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EB" w:rsidRPr="006B5E21" w:rsidRDefault="007D66A5" w:rsidP="00E959EB">
      <w:pPr>
        <w:rPr>
          <w:rFonts w:ascii="Times New Roman" w:hAnsi="Times New Roman" w:cs="Times New Roman"/>
          <w:sz w:val="2"/>
          <w:szCs w:val="2"/>
        </w:rPr>
        <w:sectPr w:rsidR="00E959EB" w:rsidRPr="006B5E21" w:rsidSect="007D66A5">
          <w:pgSz w:w="16838" w:h="23810"/>
          <w:pgMar w:top="0" w:right="0" w:bottom="2269"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847680" behindDoc="0" locked="0" layoutInCell="1" allowOverlap="1">
            <wp:simplePos x="0" y="0"/>
            <wp:positionH relativeFrom="column">
              <wp:posOffset>1173480</wp:posOffset>
            </wp:positionH>
            <wp:positionV relativeFrom="paragraph">
              <wp:posOffset>577215</wp:posOffset>
            </wp:positionV>
            <wp:extent cx="8829675" cy="13542645"/>
            <wp:effectExtent l="19050" t="0" r="9525" b="0"/>
            <wp:wrapThrough wrapText="bothSides">
              <wp:wrapPolygon edited="0">
                <wp:start x="-47" y="0"/>
                <wp:lineTo x="-47" y="21573"/>
                <wp:lineTo x="21623" y="21573"/>
                <wp:lineTo x="21623" y="0"/>
                <wp:lineTo x="-47" y="0"/>
              </wp:wrapPolygon>
            </wp:wrapThrough>
            <wp:docPr id="1553"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6"/>
                    <a:srcRect/>
                    <a:stretch>
                      <a:fillRect/>
                    </a:stretch>
                  </pic:blipFill>
                  <pic:spPr bwMode="auto">
                    <a:xfrm>
                      <a:off x="0" y="0"/>
                      <a:ext cx="8829675" cy="13542645"/>
                    </a:xfrm>
                    <a:prstGeom prst="rect">
                      <a:avLst/>
                    </a:prstGeom>
                    <a:noFill/>
                    <a:ln w="9525">
                      <a:noFill/>
                      <a:miter lim="800000"/>
                      <a:headEnd/>
                      <a:tailEnd/>
                    </a:ln>
                  </pic:spPr>
                </pic:pic>
              </a:graphicData>
            </a:graphic>
          </wp:anchor>
        </w:drawing>
      </w:r>
    </w:p>
    <w:p w:rsidR="00E959EB" w:rsidRPr="006B5E21" w:rsidRDefault="00E959EB" w:rsidP="00E959EB">
      <w:pPr>
        <w:pStyle w:val="2070"/>
        <w:framePr w:w="7541" w:h="597" w:hRule="exact" w:wrap="around" w:vAnchor="page" w:hAnchor="page" w:x="4661" w:y="4936"/>
        <w:shd w:val="clear" w:color="auto" w:fill="auto"/>
        <w:spacing w:after="0" w:line="500" w:lineRule="exact"/>
        <w:ind w:left="20"/>
        <w:rPr>
          <w:rFonts w:ascii="Times New Roman" w:hAnsi="Times New Roman" w:cs="Times New Roman"/>
        </w:rPr>
      </w:pPr>
      <w:r w:rsidRPr="006B5E21">
        <w:rPr>
          <w:rFonts w:ascii="Times New Roman" w:hAnsi="Times New Roman" w:cs="Times New Roman"/>
        </w:rPr>
        <w:lastRenderedPageBreak/>
        <w:t>Жарылқасын Бикенов</w:t>
      </w:r>
    </w:p>
    <w:p w:rsidR="00E959EB" w:rsidRPr="006B5E21" w:rsidRDefault="00E959EB" w:rsidP="00E959EB">
      <w:pPr>
        <w:pStyle w:val="2080"/>
        <w:framePr w:w="7541" w:h="2072" w:hRule="exact" w:wrap="around" w:vAnchor="page" w:hAnchor="page" w:x="4661" w:y="9826"/>
        <w:shd w:val="clear" w:color="auto" w:fill="auto"/>
        <w:spacing w:before="0" w:after="73" w:line="580" w:lineRule="exact"/>
        <w:ind w:left="20"/>
        <w:rPr>
          <w:rFonts w:ascii="Times New Roman" w:hAnsi="Times New Roman" w:cs="Times New Roman"/>
        </w:rPr>
      </w:pPr>
      <w:r w:rsidRPr="006B5E21">
        <w:rPr>
          <w:rFonts w:ascii="Times New Roman" w:hAnsi="Times New Roman" w:cs="Times New Roman"/>
        </w:rPr>
        <w:t>ӨМІР</w:t>
      </w:r>
    </w:p>
    <w:p w:rsidR="00E959EB" w:rsidRPr="006B5E21" w:rsidRDefault="00E959EB" w:rsidP="00E959EB">
      <w:pPr>
        <w:pStyle w:val="2080"/>
        <w:framePr w:w="7541" w:h="2072" w:hRule="exact" w:wrap="around" w:vAnchor="page" w:hAnchor="page" w:x="4661" w:y="9826"/>
        <w:shd w:val="clear" w:color="auto" w:fill="auto"/>
        <w:spacing w:before="0" w:after="92" w:line="580" w:lineRule="exact"/>
        <w:ind w:left="20"/>
        <w:rPr>
          <w:rFonts w:ascii="Times New Roman" w:hAnsi="Times New Roman" w:cs="Times New Roman"/>
        </w:rPr>
      </w:pPr>
      <w:r w:rsidRPr="006B5E21">
        <w:rPr>
          <w:rFonts w:ascii="Times New Roman" w:hAnsi="Times New Roman" w:cs="Times New Roman"/>
        </w:rPr>
        <w:t>СЫНАҚТАРЫНЫҢ</w:t>
      </w:r>
    </w:p>
    <w:p w:rsidR="00E959EB" w:rsidRPr="006B5E21" w:rsidRDefault="00E959EB" w:rsidP="00E959EB">
      <w:pPr>
        <w:pStyle w:val="2080"/>
        <w:framePr w:w="7541" w:h="2072" w:hRule="exact" w:wrap="around" w:vAnchor="page" w:hAnchor="page" w:x="4661" w:y="9826"/>
        <w:shd w:val="clear" w:color="auto" w:fill="auto"/>
        <w:spacing w:before="0" w:after="0" w:line="580" w:lineRule="exact"/>
        <w:ind w:left="560"/>
        <w:rPr>
          <w:rFonts w:ascii="Times New Roman" w:hAnsi="Times New Roman" w:cs="Times New Roman"/>
        </w:rPr>
      </w:pPr>
      <w:r w:rsidRPr="006B5E21">
        <w:rPr>
          <w:rFonts w:ascii="Times New Roman" w:hAnsi="Times New Roman" w:cs="Times New Roman"/>
        </w:rPr>
        <w:t>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2091"/>
        <w:framePr w:w="8770" w:h="931" w:hRule="exact" w:wrap="around" w:vAnchor="page" w:hAnchor="page" w:x="4893" w:y="5287"/>
        <w:shd w:val="clear" w:color="auto" w:fill="auto"/>
        <w:ind w:left="580" w:right="6340"/>
        <w:rPr>
          <w:rFonts w:ascii="Times New Roman" w:hAnsi="Times New Roman" w:cs="Times New Roman"/>
        </w:rPr>
      </w:pPr>
      <w:r w:rsidRPr="006B5E21">
        <w:rPr>
          <w:rStyle w:val="2090pt"/>
          <w:rFonts w:ascii="Times New Roman" w:hAnsi="Times New Roman" w:cs="Times New Roman"/>
        </w:rPr>
        <w:lastRenderedPageBreak/>
        <w:t xml:space="preserve">ӘОЖ </w:t>
      </w:r>
      <w:r w:rsidRPr="006B5E21">
        <w:rPr>
          <w:rFonts w:ascii="Times New Roman" w:hAnsi="Times New Roman" w:cs="Times New Roman"/>
        </w:rPr>
        <w:t xml:space="preserve">821.512.122 </w:t>
      </w:r>
      <w:r w:rsidRPr="006B5E21">
        <w:rPr>
          <w:rStyle w:val="2090pt"/>
          <w:rFonts w:ascii="Times New Roman" w:hAnsi="Times New Roman" w:cs="Times New Roman"/>
        </w:rPr>
        <w:t xml:space="preserve">КБЖ </w:t>
      </w:r>
      <w:r w:rsidRPr="006B5E21">
        <w:rPr>
          <w:rFonts w:ascii="Times New Roman" w:hAnsi="Times New Roman" w:cs="Times New Roman"/>
        </w:rPr>
        <w:t>84 (5Қаз)</w:t>
      </w:r>
    </w:p>
    <w:p w:rsidR="00E959EB" w:rsidRPr="006B5E21" w:rsidRDefault="00E959EB" w:rsidP="00E959EB">
      <w:pPr>
        <w:pStyle w:val="2091"/>
        <w:framePr w:w="8770" w:h="931" w:hRule="exact" w:wrap="around" w:vAnchor="page" w:hAnchor="page" w:x="4893" w:y="5287"/>
        <w:shd w:val="clear" w:color="auto" w:fill="auto"/>
        <w:ind w:firstLine="580"/>
        <w:jc w:val="both"/>
        <w:rPr>
          <w:rFonts w:ascii="Times New Roman" w:hAnsi="Times New Roman" w:cs="Times New Roman"/>
        </w:rPr>
      </w:pPr>
      <w:r w:rsidRPr="006B5E21">
        <w:rPr>
          <w:rStyle w:val="2090pt"/>
          <w:rFonts w:ascii="Times New Roman" w:hAnsi="Times New Roman" w:cs="Times New Roman"/>
        </w:rPr>
        <w:t xml:space="preserve">Б </w:t>
      </w:r>
      <w:r w:rsidRPr="006B5E21">
        <w:rPr>
          <w:rFonts w:ascii="Times New Roman" w:hAnsi="Times New Roman" w:cs="Times New Roman"/>
        </w:rPr>
        <w:t>53</w:t>
      </w:r>
    </w:p>
    <w:p w:rsidR="00E959EB" w:rsidRPr="006B5E21" w:rsidRDefault="00E959EB" w:rsidP="00E959EB">
      <w:pPr>
        <w:pStyle w:val="2091"/>
        <w:framePr w:w="8770" w:h="873" w:hRule="exact" w:wrap="around" w:vAnchor="page" w:hAnchor="page" w:x="4893" w:y="8589"/>
        <w:shd w:val="clear" w:color="auto" w:fill="auto"/>
        <w:spacing w:line="200" w:lineRule="exact"/>
        <w:ind w:firstLine="580"/>
        <w:jc w:val="both"/>
        <w:rPr>
          <w:rFonts w:ascii="Times New Roman" w:hAnsi="Times New Roman" w:cs="Times New Roman"/>
        </w:rPr>
      </w:pPr>
      <w:r w:rsidRPr="006B5E21">
        <w:rPr>
          <w:rStyle w:val="2090pt"/>
          <w:rFonts w:ascii="Times New Roman" w:hAnsi="Times New Roman" w:cs="Times New Roman"/>
        </w:rPr>
        <w:t xml:space="preserve">Б </w:t>
      </w:r>
      <w:r w:rsidRPr="006B5E21">
        <w:rPr>
          <w:rFonts w:ascii="Times New Roman" w:hAnsi="Times New Roman" w:cs="Times New Roman"/>
        </w:rPr>
        <w:t>53 Бикенов Ж.</w:t>
      </w:r>
    </w:p>
    <w:p w:rsidR="00E959EB" w:rsidRPr="006B5E21" w:rsidRDefault="00E959EB" w:rsidP="00E959EB">
      <w:pPr>
        <w:pStyle w:val="2091"/>
        <w:framePr w:w="8770" w:h="873" w:hRule="exact" w:wrap="around" w:vAnchor="page" w:hAnchor="page" w:x="4893" w:y="8589"/>
        <w:shd w:val="clear" w:color="auto" w:fill="auto"/>
        <w:spacing w:line="283" w:lineRule="exact"/>
        <w:ind w:right="20" w:firstLine="580"/>
        <w:jc w:val="both"/>
        <w:rPr>
          <w:rFonts w:ascii="Times New Roman" w:hAnsi="Times New Roman" w:cs="Times New Roman"/>
        </w:rPr>
      </w:pPr>
      <w:r w:rsidRPr="006B5E21">
        <w:rPr>
          <w:rFonts w:ascii="Times New Roman" w:hAnsi="Times New Roman" w:cs="Times New Roman"/>
        </w:rPr>
        <w:t>«ӨМІР СЫНАҚТАРЫНЫҢ СЫРЫ». - Қарағанды: «Tengri Ltd» ЖШС, 2015. - 337 б.</w:t>
      </w:r>
    </w:p>
    <w:p w:rsidR="00E959EB" w:rsidRPr="006B5E21" w:rsidRDefault="00E959EB" w:rsidP="00E959EB">
      <w:pPr>
        <w:pStyle w:val="2091"/>
        <w:framePr w:wrap="around" w:vAnchor="page" w:hAnchor="page" w:x="4893" w:y="10067"/>
        <w:shd w:val="clear" w:color="auto" w:fill="auto"/>
        <w:spacing w:line="200" w:lineRule="exact"/>
        <w:ind w:firstLine="580"/>
        <w:jc w:val="both"/>
        <w:rPr>
          <w:rFonts w:ascii="Times New Roman" w:hAnsi="Times New Roman" w:cs="Times New Roman"/>
        </w:rPr>
      </w:pPr>
      <w:r w:rsidRPr="006B5E21">
        <w:rPr>
          <w:rFonts w:ascii="Times New Roman" w:hAnsi="Times New Roman" w:cs="Times New Roman"/>
          <w:b/>
        </w:rPr>
        <w:t>ISBN</w:t>
      </w:r>
      <w:r w:rsidRPr="006B5E21">
        <w:rPr>
          <w:rFonts w:ascii="Times New Roman" w:hAnsi="Times New Roman" w:cs="Times New Roman"/>
        </w:rPr>
        <w:t xml:space="preserve"> 978-601-7814-07-6</w:t>
      </w:r>
    </w:p>
    <w:p w:rsidR="00E959EB" w:rsidRPr="006B5E21" w:rsidRDefault="00E959EB" w:rsidP="00E959EB">
      <w:pPr>
        <w:pStyle w:val="2091"/>
        <w:framePr w:w="8770" w:h="3320" w:hRule="exact" w:wrap="around" w:vAnchor="page" w:hAnchor="page" w:x="4893" w:y="10899"/>
        <w:shd w:val="clear" w:color="auto" w:fill="auto"/>
        <w:spacing w:line="293" w:lineRule="exact"/>
        <w:ind w:right="20" w:firstLine="580"/>
        <w:jc w:val="both"/>
        <w:rPr>
          <w:rFonts w:ascii="Times New Roman" w:hAnsi="Times New Roman" w:cs="Times New Roman"/>
        </w:rPr>
      </w:pPr>
      <w:r w:rsidRPr="006B5E21">
        <w:rPr>
          <w:rFonts w:ascii="Times New Roman" w:hAnsi="Times New Roman" w:cs="Times New Roman"/>
        </w:rPr>
        <w:t>Еңбек ардагері, бүгінгінің абыз ақсақалы Жарылқасын Бикеновтің бұл туындысында өзінің жүріп өткен өнегелі өмір жолы ғана емес, қоғамымыздағы тұтастай бір кезеңнің қым-қиғаш оқиғалары кеңінен көрініс тапқан. Автор өз басынан кешкен талайлы тағдыр арқылы біздің заманымыздағы түрлі құбылыстардың қыр-сыры мен мән-мағынасын ашып көрсетеді. Яғни, бүтіндей бір дәуірдің болмыс-бейнесін, адамдар арасындағы қарым-қатынасты мықты зерденің көмегіне сүйене отырып, кестелі тілмен баяндаған.</w:t>
      </w:r>
    </w:p>
    <w:p w:rsidR="00E959EB" w:rsidRPr="006B5E21" w:rsidRDefault="00E959EB" w:rsidP="00E959EB">
      <w:pPr>
        <w:pStyle w:val="2091"/>
        <w:framePr w:w="8770" w:h="3320" w:hRule="exact" w:wrap="around" w:vAnchor="page" w:hAnchor="page" w:x="4893" w:y="10899"/>
        <w:shd w:val="clear" w:color="auto" w:fill="auto"/>
        <w:spacing w:line="293" w:lineRule="exact"/>
        <w:ind w:right="20" w:firstLine="580"/>
        <w:jc w:val="both"/>
        <w:rPr>
          <w:rFonts w:ascii="Times New Roman" w:hAnsi="Times New Roman" w:cs="Times New Roman"/>
        </w:rPr>
      </w:pPr>
      <w:r w:rsidRPr="006B5E21">
        <w:rPr>
          <w:rFonts w:ascii="Times New Roman" w:hAnsi="Times New Roman" w:cs="Times New Roman"/>
        </w:rPr>
        <w:t xml:space="preserve">Кітаптағы Жарылқасын Бикенов туралы жақсы мен жайсаң қатарындағы азаматтардың ой-пікірлері мен лебіздері және автордың әр жылдары баспасөз бетінде жариялаған мақалалары да оқырманға ой салардай салмақты </w:t>
      </w:r>
      <w:r w:rsidRPr="006B5E21">
        <w:rPr>
          <w:rStyle w:val="20965pt0pt"/>
          <w:rFonts w:ascii="Times New Roman" w:hAnsi="Times New Roman" w:cs="Times New Roman"/>
          <w:b w:val="0"/>
          <w:sz w:val="20"/>
          <w:szCs w:val="20"/>
        </w:rPr>
        <w:t>һәм</w:t>
      </w:r>
      <w:r w:rsidRPr="006B5E21">
        <w:rPr>
          <w:rStyle w:val="20965pt0pt0"/>
          <w:rFonts w:ascii="Times New Roman" w:hAnsi="Times New Roman" w:cs="Times New Roman"/>
        </w:rPr>
        <w:t xml:space="preserve"> </w:t>
      </w:r>
      <w:r w:rsidRPr="006B5E21">
        <w:rPr>
          <w:rFonts w:ascii="Times New Roman" w:hAnsi="Times New Roman" w:cs="Times New Roman"/>
        </w:rPr>
        <w:t>салиқалы.</w:t>
      </w:r>
    </w:p>
    <w:p w:rsidR="00E959EB" w:rsidRPr="006B5E21" w:rsidRDefault="00E959EB" w:rsidP="00E959EB">
      <w:pPr>
        <w:pStyle w:val="2091"/>
        <w:framePr w:w="8770" w:h="3320" w:hRule="exact" w:wrap="around" w:vAnchor="page" w:hAnchor="page" w:x="4893" w:y="10899"/>
        <w:shd w:val="clear" w:color="auto" w:fill="auto"/>
        <w:spacing w:line="293" w:lineRule="exact"/>
        <w:ind w:firstLine="580"/>
        <w:jc w:val="both"/>
        <w:rPr>
          <w:rFonts w:ascii="Times New Roman" w:hAnsi="Times New Roman" w:cs="Times New Roman"/>
        </w:rPr>
      </w:pPr>
      <w:r w:rsidRPr="006B5E21">
        <w:rPr>
          <w:rFonts w:ascii="Times New Roman" w:hAnsi="Times New Roman" w:cs="Times New Roman"/>
        </w:rPr>
        <w:t>Кітап көпшілік оқырман қауымға арналған.</w:t>
      </w:r>
    </w:p>
    <w:p w:rsidR="00E959EB" w:rsidRPr="006B5E21" w:rsidRDefault="00E959EB" w:rsidP="00E959EB">
      <w:pPr>
        <w:pStyle w:val="2091"/>
        <w:framePr w:w="8770" w:h="661" w:hRule="exact" w:wrap="around" w:vAnchor="page" w:hAnchor="page" w:x="4893" w:y="15351"/>
        <w:shd w:val="clear" w:color="auto" w:fill="auto"/>
        <w:spacing w:line="302" w:lineRule="exact"/>
        <w:ind w:left="6840" w:right="20"/>
        <w:jc w:val="both"/>
        <w:rPr>
          <w:rFonts w:ascii="Times New Roman" w:hAnsi="Times New Roman" w:cs="Times New Roman"/>
        </w:rPr>
      </w:pPr>
      <w:r w:rsidRPr="006B5E21">
        <w:rPr>
          <w:rStyle w:val="2090pt"/>
          <w:rFonts w:ascii="Times New Roman" w:hAnsi="Times New Roman" w:cs="Times New Roman"/>
        </w:rPr>
        <w:t xml:space="preserve">ӘОЖ </w:t>
      </w:r>
      <w:r w:rsidRPr="006B5E21">
        <w:rPr>
          <w:rFonts w:ascii="Times New Roman" w:hAnsi="Times New Roman" w:cs="Times New Roman"/>
        </w:rPr>
        <w:t xml:space="preserve">821.512.122 </w:t>
      </w:r>
      <w:r w:rsidRPr="006B5E21">
        <w:rPr>
          <w:rStyle w:val="2090pt"/>
          <w:rFonts w:ascii="Times New Roman" w:hAnsi="Times New Roman" w:cs="Times New Roman"/>
        </w:rPr>
        <w:t xml:space="preserve">КБЖ </w:t>
      </w:r>
      <w:r w:rsidRPr="006B5E21">
        <w:rPr>
          <w:rFonts w:ascii="Times New Roman" w:hAnsi="Times New Roman" w:cs="Times New Roman"/>
        </w:rPr>
        <w:t>84 (5Қаз)</w:t>
      </w:r>
    </w:p>
    <w:p w:rsidR="00E959EB" w:rsidRPr="006B5E21" w:rsidRDefault="00E959EB" w:rsidP="00E959EB">
      <w:pPr>
        <w:pStyle w:val="2091"/>
        <w:framePr w:wrap="around" w:vAnchor="page" w:hAnchor="page" w:x="4893" w:y="18007"/>
        <w:shd w:val="clear" w:color="auto" w:fill="auto"/>
        <w:spacing w:line="200" w:lineRule="exact"/>
        <w:ind w:left="523"/>
        <w:rPr>
          <w:rFonts w:ascii="Times New Roman" w:hAnsi="Times New Roman" w:cs="Times New Roman"/>
        </w:rPr>
      </w:pPr>
      <w:r w:rsidRPr="006B5E21">
        <w:rPr>
          <w:rFonts w:ascii="Times New Roman" w:hAnsi="Times New Roman" w:cs="Times New Roman"/>
          <w:b/>
        </w:rPr>
        <w:t>ISBN</w:t>
      </w:r>
      <w:r w:rsidRPr="006B5E21">
        <w:rPr>
          <w:rFonts w:ascii="Times New Roman" w:hAnsi="Times New Roman" w:cs="Times New Roman"/>
        </w:rPr>
        <w:t xml:space="preserve"> 978-601-7814-07-6</w:t>
      </w:r>
    </w:p>
    <w:p w:rsidR="00E959EB" w:rsidRPr="006B5E21" w:rsidRDefault="00E959EB" w:rsidP="00E959EB">
      <w:pPr>
        <w:pStyle w:val="2091"/>
        <w:framePr w:wrap="around" w:vAnchor="page" w:hAnchor="page" w:x="11301" w:y="18007"/>
        <w:shd w:val="clear" w:color="auto" w:fill="auto"/>
        <w:spacing w:line="200" w:lineRule="exact"/>
        <w:ind w:left="20"/>
        <w:rPr>
          <w:rFonts w:ascii="Times New Roman" w:hAnsi="Times New Roman" w:cs="Times New Roman"/>
        </w:rPr>
      </w:pPr>
      <w:r w:rsidRPr="006B5E21">
        <w:rPr>
          <w:rFonts w:ascii="Times New Roman" w:hAnsi="Times New Roman" w:cs="Times New Roman"/>
        </w:rPr>
        <w:t>© Бикенов Ж., 2015</w:t>
      </w:r>
    </w:p>
    <w:p w:rsidR="00E959EB" w:rsidRPr="006B5E21" w:rsidRDefault="00E959EB" w:rsidP="00E959EB">
      <w:pPr>
        <w:framePr w:wrap="none" w:vAnchor="page" w:hAnchor="page" w:x="3165" w:y="6107"/>
        <w:rPr>
          <w:rFonts w:ascii="Times New Roman" w:hAnsi="Times New Roman" w:cs="Times New Roman"/>
          <w:sz w:val="2"/>
          <w:szCs w:val="2"/>
        </w:rPr>
      </w:pPr>
      <w:r>
        <w:rPr>
          <w:rFonts w:ascii="Times New Roman" w:hAnsi="Times New Roman" w:cs="Times New Roman"/>
          <w:noProof/>
        </w:rPr>
        <w:drawing>
          <wp:inline distT="0" distB="0" distL="0" distR="0">
            <wp:extent cx="584835" cy="8325485"/>
            <wp:effectExtent l="19050" t="0" r="5715" b="0"/>
            <wp:docPr id="155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7">
                      <a:lum contrast="20000"/>
                    </a:blip>
                    <a:srcRect l="20052"/>
                    <a:stretch>
                      <a:fillRect/>
                    </a:stretch>
                  </pic:blipFill>
                  <pic:spPr bwMode="auto">
                    <a:xfrm>
                      <a:off x="0" y="0"/>
                      <a:ext cx="584835" cy="832548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64" w:y="18650"/>
        <w:rPr>
          <w:rFonts w:ascii="Times New Roman" w:hAnsi="Times New Roman" w:cs="Times New Roman"/>
          <w:sz w:val="2"/>
          <w:szCs w:val="2"/>
        </w:rPr>
      </w:pPr>
      <w:r>
        <w:rPr>
          <w:rFonts w:ascii="Times New Roman" w:hAnsi="Times New Roman" w:cs="Times New Roman"/>
          <w:noProof/>
        </w:rPr>
        <w:drawing>
          <wp:inline distT="0" distB="0" distL="0" distR="0">
            <wp:extent cx="2317750" cy="478155"/>
            <wp:effectExtent l="19050" t="0" r="6350" b="0"/>
            <wp:docPr id="1551"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8"/>
                    <a:srcRect/>
                    <a:stretch>
                      <a:fillRect/>
                    </a:stretch>
                  </pic:blipFill>
                  <pic:spPr bwMode="auto">
                    <a:xfrm>
                      <a:off x="0" y="0"/>
                      <a:ext cx="2317750" cy="4781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D7EFA" w:rsidRDefault="00E959EB" w:rsidP="00E959EB">
      <w:pPr>
        <w:pStyle w:val="50"/>
        <w:framePr w:wrap="around" w:vAnchor="page" w:hAnchor="page" w:x="9107" w:y="4437"/>
        <w:shd w:val="clear" w:color="auto" w:fill="auto"/>
        <w:spacing w:line="200" w:lineRule="exact"/>
        <w:ind w:left="20"/>
        <w:rPr>
          <w:rFonts w:ascii="Times New Roman" w:hAnsi="Times New Roman" w:cs="Times New Roman"/>
        </w:rPr>
      </w:pPr>
      <w:r w:rsidRPr="006D7EFA">
        <w:rPr>
          <w:rFonts w:ascii="Times New Roman" w:hAnsi="Times New Roman" w:cs="Times New Roman"/>
        </w:rPr>
        <w:lastRenderedPageBreak/>
        <w:t>Өмір сынақтарының сыры</w:t>
      </w:r>
    </w:p>
    <w:p w:rsidR="00E959EB" w:rsidRDefault="00E959EB" w:rsidP="00E959EB">
      <w:pPr>
        <w:pStyle w:val="2100"/>
        <w:framePr w:w="8851" w:h="13469" w:hRule="exact" w:wrap="around" w:vAnchor="page" w:hAnchor="page" w:x="3179" w:y="5056"/>
        <w:shd w:val="clear" w:color="auto" w:fill="auto"/>
        <w:spacing w:after="0" w:line="240" w:lineRule="exact"/>
        <w:rPr>
          <w:rFonts w:ascii="Times New Roman" w:hAnsi="Times New Roman" w:cs="Times New Roman"/>
        </w:rPr>
      </w:pPr>
      <w:r w:rsidRPr="006B5E21">
        <w:rPr>
          <w:rFonts w:ascii="Times New Roman" w:hAnsi="Times New Roman" w:cs="Times New Roman"/>
        </w:rPr>
        <w:t>АЛҒЫСӨЗ ОРНЫНА</w:t>
      </w:r>
    </w:p>
    <w:p w:rsidR="00F25C7D" w:rsidRPr="006B5E21" w:rsidRDefault="00F25C7D" w:rsidP="00E959EB">
      <w:pPr>
        <w:pStyle w:val="2100"/>
        <w:framePr w:w="8851" w:h="13469" w:hRule="exact" w:wrap="around" w:vAnchor="page" w:hAnchor="page" w:x="3179" w:y="5056"/>
        <w:shd w:val="clear" w:color="auto" w:fill="auto"/>
        <w:spacing w:after="0" w:line="240" w:lineRule="exact"/>
        <w:rPr>
          <w:rFonts w:ascii="Times New Roman" w:hAnsi="Times New Roman" w:cs="Times New Roman"/>
        </w:rPr>
      </w:pPr>
    </w:p>
    <w:p w:rsidR="00E959EB" w:rsidRPr="006B5E21" w:rsidRDefault="00E959EB" w:rsidP="00E959EB">
      <w:pPr>
        <w:pStyle w:val="380"/>
        <w:framePr w:w="8851" w:h="13469" w:hRule="exact" w:wrap="around" w:vAnchor="page" w:hAnchor="page" w:x="3179" w:y="5056"/>
        <w:shd w:val="clear" w:color="auto" w:fill="auto"/>
        <w:spacing w:before="0" w:after="229" w:line="420" w:lineRule="exact"/>
      </w:pPr>
      <w:bookmarkStart w:id="0" w:name="bookmark0"/>
      <w:r w:rsidRPr="006B5E21">
        <w:rPr>
          <w:rStyle w:val="380pt"/>
        </w:rPr>
        <w:t xml:space="preserve">РУХЫ БИІК </w:t>
      </w:r>
      <w:bookmarkEnd w:id="0"/>
      <w:r w:rsidRPr="006B5E21">
        <w:rPr>
          <w:rStyle w:val="380pt"/>
        </w:rPr>
        <w:t>ТҰЛҒА</w:t>
      </w:r>
    </w:p>
    <w:p w:rsidR="00E959EB" w:rsidRPr="006B5E21" w:rsidRDefault="00E959EB" w:rsidP="00E959EB">
      <w:pPr>
        <w:pStyle w:val="2091"/>
        <w:framePr w:w="8851" w:h="13469" w:hRule="exact" w:wrap="around" w:vAnchor="page" w:hAnchor="page" w:x="3179" w:y="505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Отанға тірек болатын - «Елім маған не берді?» деп емес, «Мен еліме не бердім?» деп өмір сүріп, еңбек ететін азаматтар. Әр адамның тағдыры әрқилы өріледі. Ол көбіне адамның өзіне байланысты. Біздің буын жер жүзін қанға бөктірген алапат соғыс жылдарында дүниеге келіп, одан кейінгі жүрелеп қалған қоғамның тынысын реттеп, еңсесін тіктеу заманында ер жетті. Жастайымыздан көрген қиыншылықтарымыз, тартқан тауқыметіміз аз емес. Бірақ сол уақыттағы ел жанкешті еді. Әке-ағаларымыз соғыстан бұрынғы да талай нәубетті бастан кешсе де мойыған жоқ. Солардың тәрбиесін көрген біздің буынның өкілдері негізінен қиындық атаулыға төзімді, бар мен жоқтың қадірін білетін қанағатшыл, ағайын-туысқа жанашыр, ел келешегіне алаңдап, ертеңгі күннің берекесін ойлап тұратын саналы азаматтар болып ер жетті.</w:t>
      </w:r>
    </w:p>
    <w:p w:rsidR="00E959EB" w:rsidRPr="006B5E21" w:rsidRDefault="00E959EB" w:rsidP="00E959EB">
      <w:pPr>
        <w:pStyle w:val="2091"/>
        <w:framePr w:w="8851" w:h="13469" w:hRule="exact" w:wrap="around" w:vAnchor="page" w:hAnchor="page" w:x="3179" w:y="505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Жарылқасын Бикеновтің қолымызға тиіп отырған «Өмір сынақтарының сыры» атты кітабы көп жайттардан хабар береді. Қоғамымызға ерен еңбегі сіңген қайраткер тұлғаның өткен ғасырдың бел ортасында қалған балалық шағынан бастап өрген ғұмырнамалық баяны талай адамға сабақ. Бір заманның төлі болғандықтан, мұнда баяндалған қоғам мен тұрмыстың көп жағдайлары маған етене таныс. Бірақ, тұп-тура елу жыл бухгалтер болған, оның ішінде кезінде Қарағанды өңіріндегі күллі сауда саласын алақанында ұстаған облыстық Тұтынушылар одағының бас бухгалтері қызметін табан аудармастан отыз тоғыз жыл бойы атқарған адамның біз білмейтін қалтарыстары көп екен. Кітапты оқып отырып, білімді, білікті жанның талай сыннан өтіп, сан теперішке төтеп бере алғанына көз жеткіздік.</w:t>
      </w:r>
    </w:p>
    <w:p w:rsidR="00E959EB" w:rsidRPr="006B5E21" w:rsidRDefault="00E959EB" w:rsidP="00E959EB">
      <w:pPr>
        <w:pStyle w:val="2091"/>
        <w:framePr w:w="8851" w:h="13469" w:hRule="exact" w:wrap="around" w:vAnchor="page" w:hAnchor="page" w:x="3179" w:y="505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Ел танитын тұлғалардың өмірбаяндық шығармалары, естеліктері былайғы жұртқа үлгі, өскелең ұрпаққа сабақ. Кейінгі буын алдыңғы буынға ереді, ағалардың жүріп өткен жолынан өзінше ой түйіні, бой түзейді. Қоғам кез келген адамның өмірін үлгі ете алмайды. Өз заманында топ жарып, елдің алды бола білгендер, атаның емес, адамның ұлы болғандар, өз жайынан халық қамын жоғары қойғандар ел жадында ұзақ сақталады. Жарылқасын Бикенұлы саналы ғұмырын халық игілігі, ел экономикасының алға басуы жолына арнап, соның үшін де бүгін көпшіліктің құрметіне бөленіп отырған жан.</w:t>
      </w:r>
    </w:p>
    <w:p w:rsidR="00E959EB" w:rsidRPr="006B5E21" w:rsidRDefault="00E959EB" w:rsidP="00E959EB">
      <w:pPr>
        <w:pStyle w:val="2091"/>
        <w:framePr w:w="8851" w:h="13469" w:hRule="exact" w:wrap="around" w:vAnchor="page" w:hAnchor="page" w:x="3179" w:y="505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Есеп-қисаптың жұмысы болғаннан кейін, Жарылқасын Бикенұлының қайсыбір заманда, қандай да бір жұмысында кемшіліктер болған десек, соншалықты үлкен айып болмас еді. Алайда, жарты ғасыр бухгалтер болған осы адамның еңбегінде иненің жасуындай кінәрат болмағанын көзкөргендер, қызметтес болғандар жақсы біледі. Тырнақ астынан кір іздейтіндер қайда да болады емес пе, үстінен түскен дәйексіз арыз-шағымдар болған, әрине. Оны осы кітабында өзі де жасырмай айтқан. Бірақ, соның ешқайсысы дәлелденбей, аққа құдай жақ дегеннің анық дәлелі болған.</w:t>
      </w:r>
    </w:p>
    <w:p w:rsidR="00E959EB" w:rsidRPr="006B5E21" w:rsidRDefault="00E959EB" w:rsidP="00E959EB">
      <w:pPr>
        <w:pStyle w:val="2091"/>
        <w:framePr w:w="8851" w:h="13469" w:hRule="exact" w:wrap="around" w:vAnchor="page" w:hAnchor="page" w:x="3179" w:y="505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Адамды өскен шаңырағы, жүрген ортасы тәрбиелейді. Кітапта автор Көбетейдегі қарашаңырағы, ата-анасы мен бір туған апа-бауырлары, ағайын-туыс пен ауыл адамдары туралы және сол кездің тіршілік ауаны жайлы жан-жақты әңгімелеген. Жәкеңнің жақынға деген бауырмалдығы, жұртына деген қамқор көңілі адамның жанын елжіретеді. Дос-жарандарымен, қызметтегі әріптестерімен сыйластығы қандай болған!? Талай ұстаздың, ақылшы ағалардың алдын көрген Жәкең, өзі де</w:t>
      </w:r>
    </w:p>
    <w:p w:rsidR="00E959EB" w:rsidRPr="006B5E21" w:rsidRDefault="00E959EB" w:rsidP="00E959EB">
      <w:pPr>
        <w:framePr w:wrap="none" w:vAnchor="page" w:hAnchor="page" w:x="12477" w:y="5925"/>
        <w:rPr>
          <w:rFonts w:ascii="Times New Roman" w:hAnsi="Times New Roman" w:cs="Times New Roman"/>
          <w:sz w:val="2"/>
          <w:szCs w:val="2"/>
        </w:rPr>
      </w:pPr>
      <w:r>
        <w:rPr>
          <w:rFonts w:ascii="Times New Roman" w:hAnsi="Times New Roman" w:cs="Times New Roman"/>
          <w:noProof/>
        </w:rPr>
        <w:drawing>
          <wp:inline distT="0" distB="0" distL="0" distR="0">
            <wp:extent cx="669925" cy="8442325"/>
            <wp:effectExtent l="19050" t="0" r="0" b="0"/>
            <wp:docPr id="1550" name="Рисунок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9">
                      <a:lum contrast="20000"/>
                    </a:blip>
                    <a:srcRect r="12799"/>
                    <a:stretch>
                      <a:fillRect/>
                    </a:stretch>
                  </pic:blipFill>
                  <pic:spPr bwMode="auto">
                    <a:xfrm>
                      <a:off x="0" y="0"/>
                      <a:ext cx="669925" cy="844232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963" w:y="18837"/>
        <w:rPr>
          <w:rFonts w:ascii="Times New Roman" w:hAnsi="Times New Roman" w:cs="Times New Roman"/>
          <w:sz w:val="2"/>
          <w:szCs w:val="2"/>
        </w:rPr>
      </w:pPr>
      <w:r>
        <w:rPr>
          <w:rFonts w:ascii="Times New Roman" w:hAnsi="Times New Roman" w:cs="Times New Roman"/>
          <w:noProof/>
        </w:rPr>
        <w:drawing>
          <wp:inline distT="0" distB="0" distL="0" distR="0">
            <wp:extent cx="2328545" cy="340360"/>
            <wp:effectExtent l="19050" t="0" r="0" b="0"/>
            <wp:docPr id="1549"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10"/>
                    <a:srcRect/>
                    <a:stretch>
                      <a:fillRect/>
                    </a:stretch>
                  </pic:blipFill>
                  <pic:spPr bwMode="auto">
                    <a:xfrm>
                      <a:off x="0" y="0"/>
                      <a:ext cx="2328545" cy="34036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760" w:y="4368"/>
        <w:shd w:val="clear" w:color="auto" w:fill="auto"/>
        <w:spacing w:line="200" w:lineRule="exact"/>
        <w:ind w:left="20"/>
        <w:rPr>
          <w:rFonts w:ascii="Times New Roman" w:hAnsi="Times New Roman" w:cs="Times New Roman"/>
        </w:rPr>
      </w:pPr>
      <w:r w:rsidRPr="006B5E21">
        <w:rPr>
          <w:rFonts w:ascii="Times New Roman" w:hAnsi="Times New Roman" w:cs="Times New Roman"/>
        </w:rPr>
        <w:lastRenderedPageBreak/>
        <w:t>Жарылқасын Бикенов</w:t>
      </w:r>
    </w:p>
    <w:p w:rsidR="00E959EB" w:rsidRPr="006B5E21" w:rsidRDefault="00E959EB" w:rsidP="00E959EB">
      <w:pPr>
        <w:pStyle w:val="2091"/>
        <w:framePr w:w="9168" w:h="13411" w:hRule="exact" w:wrap="around" w:vAnchor="page" w:hAnchor="page" w:x="4419" w:y="4956"/>
        <w:shd w:val="clear" w:color="auto" w:fill="auto"/>
        <w:spacing w:line="293" w:lineRule="exact"/>
        <w:ind w:left="360" w:right="40"/>
        <w:jc w:val="both"/>
        <w:rPr>
          <w:rFonts w:ascii="Times New Roman" w:hAnsi="Times New Roman" w:cs="Times New Roman"/>
        </w:rPr>
      </w:pPr>
      <w:r w:rsidRPr="006B5E21">
        <w:rPr>
          <w:rFonts w:ascii="Times New Roman" w:hAnsi="Times New Roman" w:cs="Times New Roman"/>
        </w:rPr>
        <w:t>сауда саласының бірталай майталман мамандарын тәрбиелеп шығарды. Соңында қалдырған ізі сайрап жатқанына осы кітапты оқып шыкқанда көз жеткізе аласыз.</w:t>
      </w:r>
    </w:p>
    <w:p w:rsidR="00E959EB" w:rsidRPr="006B5E21" w:rsidRDefault="00E959EB" w:rsidP="00E959EB">
      <w:pPr>
        <w:pStyle w:val="2091"/>
        <w:framePr w:w="9168" w:h="13411" w:hRule="exact" w:wrap="around" w:vAnchor="page" w:hAnchor="page" w:x="4419" w:y="4956"/>
        <w:shd w:val="clear" w:color="auto" w:fill="auto"/>
        <w:spacing w:line="293" w:lineRule="exact"/>
        <w:ind w:left="360" w:right="40" w:firstLine="560"/>
        <w:jc w:val="both"/>
        <w:rPr>
          <w:rFonts w:ascii="Times New Roman" w:hAnsi="Times New Roman" w:cs="Times New Roman"/>
        </w:rPr>
      </w:pPr>
      <w:r w:rsidRPr="006B5E21">
        <w:rPr>
          <w:rFonts w:ascii="Times New Roman" w:hAnsi="Times New Roman" w:cs="Times New Roman"/>
        </w:rPr>
        <w:t>Бұл еңбектегі Жарылқасын Бикенұлы туралы жазылған естеліктер топтамасы да шынайылығымен, мағыналы мазмұнымен оқыған жанды тәнті етеді. Бұдан бөлек, кеудесі алтын сандық Жәкеңнің әр жылдары баспасөз бетінде жариялаған мақалалары да айтар ойының тереңдігімен, өнеге етер ғибратымен, өрнекті де шұрайлы тілімен адамды баурап алады. Өз алдына бір төбе болатын бұл жазбалар аталған кітаптың салмағына салмақ қосып, тәлім-тәрбие ретіндегі құндылығын арттыра түскен.</w:t>
      </w:r>
    </w:p>
    <w:p w:rsidR="00E959EB" w:rsidRPr="006B5E21" w:rsidRDefault="00E959EB" w:rsidP="00E959EB">
      <w:pPr>
        <w:pStyle w:val="2091"/>
        <w:framePr w:w="9168" w:h="13411" w:hRule="exact" w:wrap="around" w:vAnchor="page" w:hAnchor="page" w:x="4419" w:y="4956"/>
        <w:shd w:val="clear" w:color="auto" w:fill="auto"/>
        <w:spacing w:line="293" w:lineRule="exact"/>
        <w:ind w:left="360" w:right="40" w:firstLine="560"/>
        <w:jc w:val="both"/>
        <w:rPr>
          <w:rFonts w:ascii="Times New Roman" w:hAnsi="Times New Roman" w:cs="Times New Roman"/>
        </w:rPr>
      </w:pPr>
      <w:r w:rsidRPr="006B5E21">
        <w:rPr>
          <w:rFonts w:ascii="Times New Roman" w:hAnsi="Times New Roman" w:cs="Times New Roman"/>
        </w:rPr>
        <w:t>Жарылқасын Бикенұлы денсаулықтың, онда да маңдайдағы қос жанардың машақатын қырық жылдан бері көріп келеді. Жалғанның жарығын көруден шектелу кім-кімге де оңай емес. Ал екі көзден қалып отырып, ондаған жылдар бойы сау адамның өзіне көп салмақ түсіретін есеп-қисап жұмыстарымен шұғылдану, онда да басшылық қызмет атқару қандай?! Қажырлы, табанды еңбегі үшін оны әріптестері де, барша халқы да зор кұрмет тұтты. Бұл адам қиындыққа мойымаудың, қайта қиналған сайын ширайтын қажырлылық пен өршілдіктің жарқын үлгісін көрсете білді. Қара сөзбен қанша сипаттасақ та мұны Жәкеңнің дәл өзіндей сезініп, сипаттай алармыз ба?..</w:t>
      </w:r>
    </w:p>
    <w:p w:rsidR="00E959EB" w:rsidRPr="006B5E21" w:rsidRDefault="00E959EB" w:rsidP="00E959EB">
      <w:pPr>
        <w:pStyle w:val="2091"/>
        <w:framePr w:w="9168" w:h="13411" w:hRule="exact" w:wrap="around" w:vAnchor="page" w:hAnchor="page" w:x="4419" w:y="4956"/>
        <w:shd w:val="clear" w:color="auto" w:fill="auto"/>
        <w:spacing w:line="293" w:lineRule="exact"/>
        <w:ind w:left="360" w:right="40" w:firstLine="560"/>
        <w:jc w:val="both"/>
        <w:rPr>
          <w:rFonts w:ascii="Times New Roman" w:hAnsi="Times New Roman" w:cs="Times New Roman"/>
        </w:rPr>
      </w:pPr>
      <w:r w:rsidRPr="006B5E21">
        <w:rPr>
          <w:rFonts w:ascii="Times New Roman" w:hAnsi="Times New Roman" w:cs="Times New Roman"/>
        </w:rPr>
        <w:t>Жәкең өмірдің талай сындарынан тынбай талпынуының, талмай ізденуінің, аянбай еңбектенуінің арқасында өтті. Қай уақытга да жүрген ортасына сыйлы, беделді болды. Кооперация саласына орасан еңбек сіңірді. Елдің қолдауының арқасында үлкен дәрежеге жетіп, «Құрмет» орденінің иегері, «Қазақстанның еңбек сіңірген қызметкері», Нұра ауданының Құрметті азаматы атанды. Белгілі ақын Қайрат Жұмағалиев 1994 жылы Жарылқасын Бикенов туралы «Нұра перзенті» поэмасын жазды.</w:t>
      </w:r>
    </w:p>
    <w:p w:rsidR="00E959EB" w:rsidRPr="006B5E21" w:rsidRDefault="00E959EB" w:rsidP="00E959EB">
      <w:pPr>
        <w:pStyle w:val="2091"/>
        <w:framePr w:w="9168" w:h="13411" w:hRule="exact" w:wrap="around" w:vAnchor="page" w:hAnchor="page" w:x="4419" w:y="4956"/>
        <w:shd w:val="clear" w:color="auto" w:fill="auto"/>
        <w:spacing w:line="293" w:lineRule="exact"/>
        <w:ind w:left="360" w:firstLine="560"/>
        <w:jc w:val="both"/>
        <w:rPr>
          <w:rFonts w:ascii="Times New Roman" w:hAnsi="Times New Roman" w:cs="Times New Roman"/>
        </w:rPr>
      </w:pPr>
      <w:r w:rsidRPr="006B5E21">
        <w:rPr>
          <w:rFonts w:ascii="Times New Roman" w:hAnsi="Times New Roman" w:cs="Times New Roman"/>
        </w:rPr>
        <w:t>Дастанда:</w:t>
      </w:r>
    </w:p>
    <w:p w:rsidR="00E959EB" w:rsidRPr="006B5E21" w:rsidRDefault="00E959EB" w:rsidP="00E959EB">
      <w:pPr>
        <w:pStyle w:val="2091"/>
        <w:framePr w:w="9168" w:h="13411" w:hRule="exact" w:wrap="around" w:vAnchor="page" w:hAnchor="page" w:x="4419" w:y="4956"/>
        <w:shd w:val="clear" w:color="auto" w:fill="auto"/>
        <w:spacing w:line="293" w:lineRule="exact"/>
        <w:ind w:left="360" w:firstLine="560"/>
        <w:jc w:val="both"/>
        <w:rPr>
          <w:rFonts w:ascii="Times New Roman" w:hAnsi="Times New Roman" w:cs="Times New Roman"/>
        </w:rPr>
      </w:pPr>
      <w:r w:rsidRPr="006B5E21">
        <w:rPr>
          <w:rFonts w:ascii="Times New Roman" w:hAnsi="Times New Roman" w:cs="Times New Roman"/>
        </w:rPr>
        <w:t>Бір адамды осындай-ақ сынасын</w:t>
      </w:r>
    </w:p>
    <w:p w:rsidR="00E959EB" w:rsidRPr="006B5E21" w:rsidRDefault="00E959EB" w:rsidP="00E959EB">
      <w:pPr>
        <w:pStyle w:val="2091"/>
        <w:framePr w:w="9168" w:h="13411" w:hRule="exact" w:wrap="around" w:vAnchor="page" w:hAnchor="page" w:x="4419" w:y="4956"/>
        <w:shd w:val="clear" w:color="auto" w:fill="auto"/>
        <w:spacing w:line="293" w:lineRule="exact"/>
        <w:ind w:left="360" w:firstLine="560"/>
        <w:jc w:val="both"/>
        <w:rPr>
          <w:rFonts w:ascii="Times New Roman" w:hAnsi="Times New Roman" w:cs="Times New Roman"/>
        </w:rPr>
      </w:pPr>
      <w:r w:rsidRPr="006B5E21">
        <w:rPr>
          <w:rFonts w:ascii="Times New Roman" w:hAnsi="Times New Roman" w:cs="Times New Roman"/>
        </w:rPr>
        <w:t>Қатал ТАҒДЫР!</w:t>
      </w:r>
    </w:p>
    <w:p w:rsidR="00E959EB" w:rsidRPr="006B5E21" w:rsidRDefault="00E959EB" w:rsidP="00E959EB">
      <w:pPr>
        <w:pStyle w:val="2091"/>
        <w:framePr w:w="9168" w:h="13411" w:hRule="exact" w:wrap="around" w:vAnchor="page" w:hAnchor="page" w:x="4419" w:y="4956"/>
        <w:shd w:val="clear" w:color="auto" w:fill="auto"/>
        <w:spacing w:line="293" w:lineRule="exact"/>
        <w:ind w:left="360" w:firstLine="560"/>
        <w:jc w:val="both"/>
        <w:rPr>
          <w:rFonts w:ascii="Times New Roman" w:hAnsi="Times New Roman" w:cs="Times New Roman"/>
        </w:rPr>
      </w:pPr>
      <w:r w:rsidRPr="006B5E21">
        <w:rPr>
          <w:rFonts w:ascii="Times New Roman" w:hAnsi="Times New Roman" w:cs="Times New Roman"/>
        </w:rPr>
        <w:t>Сынбай қалды шын асыл!</w:t>
      </w:r>
    </w:p>
    <w:p w:rsidR="00E959EB" w:rsidRPr="006B5E21" w:rsidRDefault="00E959EB" w:rsidP="00E959EB">
      <w:pPr>
        <w:pStyle w:val="2091"/>
        <w:framePr w:w="9168" w:h="13411" w:hRule="exact" w:wrap="around" w:vAnchor="page" w:hAnchor="page" w:x="4419" w:y="4956"/>
        <w:shd w:val="clear" w:color="auto" w:fill="auto"/>
        <w:spacing w:line="293" w:lineRule="exact"/>
        <w:ind w:left="360" w:firstLine="560"/>
        <w:jc w:val="both"/>
        <w:rPr>
          <w:rFonts w:ascii="Times New Roman" w:hAnsi="Times New Roman" w:cs="Times New Roman"/>
        </w:rPr>
      </w:pPr>
      <w:r w:rsidRPr="006B5E21">
        <w:rPr>
          <w:rFonts w:ascii="Times New Roman" w:hAnsi="Times New Roman" w:cs="Times New Roman"/>
        </w:rPr>
        <w:t>Сүйеу болды кіндік қаны тамған жер -</w:t>
      </w:r>
    </w:p>
    <w:p w:rsidR="00E959EB" w:rsidRPr="006B5E21" w:rsidRDefault="00E959EB" w:rsidP="00E959EB">
      <w:pPr>
        <w:pStyle w:val="2091"/>
        <w:framePr w:w="9168" w:h="13411" w:hRule="exact" w:wrap="around" w:vAnchor="page" w:hAnchor="page" w:x="4419" w:y="4956"/>
        <w:shd w:val="clear" w:color="auto" w:fill="auto"/>
        <w:spacing w:line="293" w:lineRule="exact"/>
        <w:ind w:left="360" w:firstLine="560"/>
        <w:jc w:val="both"/>
        <w:rPr>
          <w:rFonts w:ascii="Times New Roman" w:hAnsi="Times New Roman" w:cs="Times New Roman"/>
        </w:rPr>
      </w:pPr>
      <w:r w:rsidRPr="006B5E21">
        <w:rPr>
          <w:rFonts w:ascii="Times New Roman" w:hAnsi="Times New Roman" w:cs="Times New Roman"/>
        </w:rPr>
        <w:t>Сарыарқасы,</w:t>
      </w:r>
    </w:p>
    <w:p w:rsidR="00E959EB" w:rsidRPr="006B5E21" w:rsidRDefault="00E959EB" w:rsidP="00E959EB">
      <w:pPr>
        <w:pStyle w:val="2091"/>
        <w:framePr w:w="9168" w:h="13411" w:hRule="exact" w:wrap="around" w:vAnchor="page" w:hAnchor="page" w:x="4419" w:y="4956"/>
        <w:shd w:val="clear" w:color="auto" w:fill="auto"/>
        <w:spacing w:line="293" w:lineRule="exact"/>
        <w:ind w:left="360" w:firstLine="560"/>
        <w:jc w:val="both"/>
        <w:rPr>
          <w:rFonts w:ascii="Times New Roman" w:hAnsi="Times New Roman" w:cs="Times New Roman"/>
        </w:rPr>
      </w:pPr>
      <w:r w:rsidRPr="006B5E21">
        <w:rPr>
          <w:rFonts w:ascii="Times New Roman" w:hAnsi="Times New Roman" w:cs="Times New Roman"/>
        </w:rPr>
        <w:t>Шалқып аққан Нұрасы!</w:t>
      </w:r>
    </w:p>
    <w:p w:rsidR="00E959EB" w:rsidRPr="006B5E21" w:rsidRDefault="00E959EB" w:rsidP="00E959EB">
      <w:pPr>
        <w:pStyle w:val="2091"/>
        <w:framePr w:w="9168" w:h="13411" w:hRule="exact" w:wrap="around" w:vAnchor="page" w:hAnchor="page" w:x="4419" w:y="4956"/>
        <w:shd w:val="clear" w:color="auto" w:fill="auto"/>
        <w:spacing w:line="293" w:lineRule="exact"/>
        <w:ind w:left="360" w:firstLine="560"/>
        <w:jc w:val="both"/>
        <w:rPr>
          <w:rFonts w:ascii="Times New Roman" w:hAnsi="Times New Roman" w:cs="Times New Roman"/>
        </w:rPr>
      </w:pPr>
      <w:r w:rsidRPr="006B5E21">
        <w:rPr>
          <w:rFonts w:ascii="Times New Roman" w:hAnsi="Times New Roman" w:cs="Times New Roman"/>
        </w:rPr>
        <w:t>Туған жерге терең тамыр жайған соң</w:t>
      </w:r>
    </w:p>
    <w:p w:rsidR="00E959EB" w:rsidRPr="006B5E21" w:rsidRDefault="00E959EB" w:rsidP="00E959EB">
      <w:pPr>
        <w:pStyle w:val="2091"/>
        <w:framePr w:w="9168" w:h="13411" w:hRule="exact" w:wrap="around" w:vAnchor="page" w:hAnchor="page" w:x="4419" w:y="4956"/>
        <w:shd w:val="clear" w:color="auto" w:fill="auto"/>
        <w:spacing w:line="293" w:lineRule="exact"/>
        <w:ind w:left="360" w:firstLine="560"/>
        <w:jc w:val="both"/>
        <w:rPr>
          <w:rFonts w:ascii="Times New Roman" w:hAnsi="Times New Roman" w:cs="Times New Roman"/>
        </w:rPr>
      </w:pPr>
      <w:r w:rsidRPr="006B5E21">
        <w:rPr>
          <w:rFonts w:ascii="Times New Roman" w:hAnsi="Times New Roman" w:cs="Times New Roman"/>
        </w:rPr>
        <w:t>Хас бәйтерек</w:t>
      </w:r>
    </w:p>
    <w:p w:rsidR="00E959EB" w:rsidRPr="006B5E21" w:rsidRDefault="00E959EB" w:rsidP="00E959EB">
      <w:pPr>
        <w:pStyle w:val="2091"/>
        <w:framePr w:w="9168" w:h="13411" w:hRule="exact" w:wrap="around" w:vAnchor="page" w:hAnchor="page" w:x="4419" w:y="4956"/>
        <w:shd w:val="clear" w:color="auto" w:fill="auto"/>
        <w:spacing w:line="298" w:lineRule="exact"/>
        <w:ind w:left="360" w:right="40" w:firstLine="560"/>
        <w:jc w:val="both"/>
        <w:rPr>
          <w:rFonts w:ascii="Times New Roman" w:hAnsi="Times New Roman" w:cs="Times New Roman"/>
        </w:rPr>
      </w:pPr>
      <w:r w:rsidRPr="006B5E21">
        <w:rPr>
          <w:rFonts w:ascii="Times New Roman" w:hAnsi="Times New Roman" w:cs="Times New Roman"/>
        </w:rPr>
        <w:t>Қалай ғана құласын?! – деген жолдар бар. Осының бәрі де ардақты азаматтың тұлғасына берілген лайықты баға.</w:t>
      </w:r>
    </w:p>
    <w:p w:rsidR="00E959EB" w:rsidRPr="006B5E21" w:rsidRDefault="00E959EB" w:rsidP="00E959EB">
      <w:pPr>
        <w:pStyle w:val="2091"/>
        <w:framePr w:w="9168" w:h="13411" w:hRule="exact" w:wrap="around" w:vAnchor="page" w:hAnchor="page" w:x="4419" w:y="4956"/>
        <w:shd w:val="clear" w:color="auto" w:fill="auto"/>
        <w:spacing w:after="240" w:line="298" w:lineRule="exact"/>
        <w:ind w:left="360" w:right="40" w:firstLine="560"/>
        <w:jc w:val="both"/>
        <w:rPr>
          <w:rFonts w:ascii="Times New Roman" w:hAnsi="Times New Roman" w:cs="Times New Roman"/>
        </w:rPr>
      </w:pPr>
      <w:r w:rsidRPr="006B5E21">
        <w:rPr>
          <w:rFonts w:ascii="Times New Roman" w:hAnsi="Times New Roman" w:cs="Times New Roman"/>
        </w:rPr>
        <w:t>Жәкең бүгінде ағайын-туыс, дос-жаран, бала-шағасының ортасында құрметке, қызық-қуанышқа бөленіп отыр. Бұл бақытқа өмір бойғы тынымсыз еңбегімен жетті. Еңбекпен тапқан несібе нәрлі болмақ. Сонау бір жылы Көбетейден шыққан көкөрім жас бүгінде тамырын тереңге тартқан мәуелі бәйтерекке айналған. Талай жанға сая болып отыр, үлкен бір әулеттің ақылман ақсақалы. Ұрпағының қызығын көріп, осы бір шуақты күндері ұзағынан болсын деп тілеймін!</w:t>
      </w:r>
    </w:p>
    <w:p w:rsidR="00E959EB" w:rsidRPr="006B5E21" w:rsidRDefault="00E959EB" w:rsidP="00E959EB">
      <w:pPr>
        <w:pStyle w:val="2111"/>
        <w:framePr w:w="9168" w:h="13411" w:hRule="exact" w:wrap="around" w:vAnchor="page" w:hAnchor="page" w:x="4419" w:y="4956"/>
        <w:shd w:val="clear" w:color="auto" w:fill="auto"/>
        <w:spacing w:before="0"/>
        <w:ind w:left="5440" w:right="40"/>
        <w:rPr>
          <w:rFonts w:ascii="Times New Roman" w:hAnsi="Times New Roman" w:cs="Times New Roman"/>
        </w:rPr>
      </w:pPr>
      <w:r w:rsidRPr="006B5E21">
        <w:rPr>
          <w:rFonts w:ascii="Times New Roman" w:hAnsi="Times New Roman" w:cs="Times New Roman"/>
        </w:rPr>
        <w:t>Оралбай ӘБДІКӘРІМОВ, қоғам және мемлекет қайраткері</w:t>
      </w:r>
    </w:p>
    <w:p w:rsidR="00E959EB" w:rsidRPr="006B5E21" w:rsidRDefault="00E959EB" w:rsidP="00E959EB">
      <w:pPr>
        <w:framePr w:wrap="none" w:vAnchor="page" w:hAnchor="page" w:x="3229" w:y="5708"/>
        <w:rPr>
          <w:rFonts w:ascii="Times New Roman" w:hAnsi="Times New Roman" w:cs="Times New Roman"/>
          <w:sz w:val="2"/>
          <w:szCs w:val="2"/>
        </w:rPr>
      </w:pPr>
      <w:r>
        <w:rPr>
          <w:rFonts w:ascii="Times New Roman" w:hAnsi="Times New Roman" w:cs="Times New Roman"/>
          <w:noProof/>
        </w:rPr>
        <w:drawing>
          <wp:inline distT="0" distB="0" distL="0" distR="0">
            <wp:extent cx="627380" cy="8431530"/>
            <wp:effectExtent l="19050" t="0" r="1270" b="0"/>
            <wp:docPr id="1548"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1">
                      <a:lum contrast="20000"/>
                    </a:blip>
                    <a:srcRect/>
                    <a:stretch>
                      <a:fillRect/>
                    </a:stretch>
                  </pic:blipFill>
                  <pic:spPr bwMode="auto">
                    <a:xfrm>
                      <a:off x="0" y="0"/>
                      <a:ext cx="627380" cy="84315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24" w:y="18764"/>
        <w:rPr>
          <w:rFonts w:ascii="Times New Roman" w:hAnsi="Times New Roman" w:cs="Times New Roman"/>
          <w:sz w:val="2"/>
          <w:szCs w:val="2"/>
        </w:rPr>
      </w:pPr>
      <w:r>
        <w:rPr>
          <w:rFonts w:ascii="Times New Roman" w:hAnsi="Times New Roman" w:cs="Times New Roman"/>
          <w:noProof/>
        </w:rPr>
        <w:drawing>
          <wp:inline distT="0" distB="0" distL="0" distR="0">
            <wp:extent cx="2211705" cy="414655"/>
            <wp:effectExtent l="19050" t="0" r="0" b="0"/>
            <wp:docPr id="1547" name="Рисунок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12"/>
                    <a:srcRect/>
                    <a:stretch>
                      <a:fillRect/>
                    </a:stretch>
                  </pic:blipFill>
                  <pic:spPr bwMode="auto">
                    <a:xfrm>
                      <a:off x="0" y="0"/>
                      <a:ext cx="2211705"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2111"/>
        <w:framePr w:w="5016" w:h="945" w:hRule="exact" w:wrap="around" w:vAnchor="page" w:hAnchor="page" w:x="6015" w:y="4892"/>
        <w:shd w:val="clear" w:color="auto" w:fill="auto"/>
        <w:spacing w:before="0"/>
        <w:ind w:right="340"/>
        <w:rPr>
          <w:rFonts w:ascii="Times New Roman" w:hAnsi="Times New Roman" w:cs="Times New Roman"/>
        </w:rPr>
      </w:pPr>
      <w:r w:rsidRPr="006B5E21">
        <w:rPr>
          <w:rFonts w:ascii="Times New Roman" w:hAnsi="Times New Roman" w:cs="Times New Roman"/>
        </w:rPr>
        <w:lastRenderedPageBreak/>
        <w:t>Бұл кітапты әкем Бикенге, анам Зағипаға, асыл жарым Әнияшқа арнаймын.</w:t>
      </w:r>
    </w:p>
    <w:p w:rsidR="00E959EB" w:rsidRPr="006B5E21" w:rsidRDefault="00E959EB" w:rsidP="00E959EB">
      <w:pPr>
        <w:pStyle w:val="2111"/>
        <w:framePr w:w="5016" w:h="945" w:hRule="exact" w:wrap="around" w:vAnchor="page" w:hAnchor="page" w:x="6015" w:y="4892"/>
        <w:shd w:val="clear" w:color="auto" w:fill="auto"/>
        <w:spacing w:before="0"/>
        <w:ind w:right="340"/>
        <w:rPr>
          <w:rFonts w:ascii="Times New Roman" w:hAnsi="Times New Roman" w:cs="Times New Roman"/>
        </w:rPr>
      </w:pPr>
      <w:r w:rsidRPr="006B5E21">
        <w:rPr>
          <w:rFonts w:ascii="Times New Roman" w:hAnsi="Times New Roman" w:cs="Times New Roman"/>
        </w:rPr>
        <w:t>Автор</w:t>
      </w:r>
    </w:p>
    <w:p w:rsidR="00E959EB" w:rsidRPr="006B5E21" w:rsidRDefault="00E959EB" w:rsidP="00E959EB">
      <w:pPr>
        <w:pStyle w:val="2120"/>
        <w:framePr w:w="4099" w:h="2087" w:hRule="exact" w:wrap="around" w:vAnchor="page" w:hAnchor="page" w:x="4681" w:y="10034"/>
        <w:shd w:val="clear" w:color="auto" w:fill="auto"/>
        <w:spacing w:before="0" w:after="356" w:line="860" w:lineRule="exact"/>
        <w:jc w:val="center"/>
        <w:rPr>
          <w:rFonts w:ascii="Times New Roman" w:hAnsi="Times New Roman" w:cs="Times New Roman"/>
        </w:rPr>
      </w:pPr>
      <w:r w:rsidRPr="006B5E21">
        <w:rPr>
          <w:rFonts w:ascii="Times New Roman" w:hAnsi="Times New Roman" w:cs="Times New Roman"/>
        </w:rPr>
        <w:t>I</w:t>
      </w:r>
    </w:p>
    <w:p w:rsidR="00E959EB" w:rsidRPr="006B5E21" w:rsidRDefault="00E959EB" w:rsidP="00E959EB">
      <w:pPr>
        <w:pStyle w:val="140"/>
        <w:framePr w:w="4099" w:h="2087" w:hRule="exact" w:wrap="around" w:vAnchor="page" w:hAnchor="page" w:x="4681" w:y="10034"/>
        <w:shd w:val="clear" w:color="auto" w:fill="auto"/>
        <w:spacing w:before="0" w:line="780" w:lineRule="exact"/>
        <w:jc w:val="center"/>
        <w:rPr>
          <w:rFonts w:ascii="Times New Roman" w:hAnsi="Times New Roman" w:cs="Times New Roman"/>
        </w:rPr>
      </w:pPr>
      <w:bookmarkStart w:id="1" w:name="bookmark1"/>
      <w:r w:rsidRPr="006B5E21">
        <w:rPr>
          <w:rFonts w:ascii="Times New Roman" w:hAnsi="Times New Roman" w:cs="Times New Roman"/>
        </w:rPr>
        <w:t>ТАРАУ</w:t>
      </w:r>
      <w:bookmarkEnd w:id="1"/>
    </w:p>
    <w:p w:rsidR="00E959EB" w:rsidRPr="006B5E21" w:rsidRDefault="00E959EB" w:rsidP="00E959EB">
      <w:pPr>
        <w:framePr w:wrap="none" w:vAnchor="page" w:hAnchor="page" w:x="11286" w:y="5727"/>
        <w:rPr>
          <w:rFonts w:ascii="Times New Roman" w:hAnsi="Times New Roman" w:cs="Times New Roman"/>
          <w:sz w:val="2"/>
          <w:szCs w:val="2"/>
        </w:rPr>
      </w:pPr>
      <w:r>
        <w:rPr>
          <w:rFonts w:ascii="Times New Roman" w:hAnsi="Times New Roman" w:cs="Times New Roman"/>
          <w:noProof/>
        </w:rPr>
        <w:drawing>
          <wp:inline distT="0" distB="0" distL="0" distR="0">
            <wp:extent cx="1223010" cy="8718550"/>
            <wp:effectExtent l="19050" t="0" r="0" b="0"/>
            <wp:docPr id="1546" name="Рисунок 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
                    <pic:cNvPicPr>
                      <a:picLocks noChangeAspect="1" noChangeArrowheads="1"/>
                    </pic:cNvPicPr>
                  </pic:nvPicPr>
                  <pic:blipFill>
                    <a:blip r:embed="rId13"/>
                    <a:srcRect/>
                    <a:stretch>
                      <a:fillRect/>
                    </a:stretch>
                  </pic:blipFill>
                  <pic:spPr bwMode="auto">
                    <a:xfrm>
                      <a:off x="0" y="0"/>
                      <a:ext cx="1223010" cy="871855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641" w:y="18202"/>
        <w:rPr>
          <w:rFonts w:ascii="Times New Roman" w:hAnsi="Times New Roman" w:cs="Times New Roman"/>
          <w:sz w:val="2"/>
          <w:szCs w:val="2"/>
        </w:rPr>
      </w:pPr>
      <w:r>
        <w:rPr>
          <w:rFonts w:ascii="Times New Roman" w:hAnsi="Times New Roman" w:cs="Times New Roman"/>
          <w:noProof/>
        </w:rPr>
        <w:drawing>
          <wp:inline distT="0" distB="0" distL="0" distR="0">
            <wp:extent cx="1541780" cy="765810"/>
            <wp:effectExtent l="19050" t="0" r="1270" b="0"/>
            <wp:docPr id="1545" name="Рисунок 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9"/>
                    <pic:cNvPicPr>
                      <a:picLocks noChangeAspect="1" noChangeArrowheads="1"/>
                    </pic:cNvPicPr>
                  </pic:nvPicPr>
                  <pic:blipFill>
                    <a:blip r:embed="rId14"/>
                    <a:srcRect/>
                    <a:stretch>
                      <a:fillRect/>
                    </a:stretch>
                  </pic:blipFill>
                  <pic:spPr bwMode="auto">
                    <a:xfrm>
                      <a:off x="0" y="0"/>
                      <a:ext cx="1541780" cy="76581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832" w:y="4259"/>
        <w:shd w:val="clear" w:color="auto" w:fill="auto"/>
        <w:spacing w:line="200" w:lineRule="exact"/>
        <w:ind w:left="4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091"/>
        <w:framePr w:w="8808" w:h="12527" w:hRule="exact" w:wrap="around" w:vAnchor="page" w:hAnchor="page" w:x="4827" w:y="4849"/>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Бисмилләһир-рахманир-рахим! Ия, Алла Тағала, мына бүгін облысымыздың бас имамы Өмірзақ қажыдан, Астана қаласындагы «Нұр Астана» мешітінің бас имамы Наурызбай қажыдан бата алып, «Әлхамдулиллаһ-ир-раббил ғаләмиин!» деп, «Өмір сынақтарының сыры» деген кітабымды бастағалы отырмын.</w:t>
      </w:r>
    </w:p>
    <w:p w:rsidR="00E959EB" w:rsidRPr="006B5E21" w:rsidRDefault="00E959EB" w:rsidP="00E959EB">
      <w:pPr>
        <w:pStyle w:val="2091"/>
        <w:framePr w:w="8808" w:h="12527" w:hRule="exact" w:wrap="around" w:vAnchor="page" w:hAnchor="page" w:x="4827" w:y="4849"/>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Кітапты жазбас бұрын көп ойланып, көп толғандым. Осы ғұмырымда өмірдің сан асуларынан өтіп, тағдырдың талай сындарын бастан кештім. Өмірім ұрпақтарыма – соңымнан ерген бала-шаға, немере-шөберелеріме өнеге, үлгі болсын, санасына түйіп, жадына тоқысын деген оймен қолыма қалам алдым.</w:t>
      </w:r>
    </w:p>
    <w:p w:rsidR="00E959EB" w:rsidRPr="006B5E21" w:rsidRDefault="00E959EB" w:rsidP="00E959EB">
      <w:pPr>
        <w:pStyle w:val="2091"/>
        <w:framePr w:w="8808" w:h="12527" w:hRule="exact" w:wrap="around" w:vAnchor="page" w:hAnchor="page" w:x="4827" w:y="4849"/>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Біздің руымыз Қуандық, Алтай болады. Алтайдың ішінде Мойыннан тараймыз. Мойынның ішінде Рахпанқұл, Рахпанқұлдан Әлібек, Қалыбек, Қалыбектің ішінде Алтыбай – Жақсыбай деп аталады екен. Жақсыбайдан – Әділбек, Тараш, Сәтжан, Жиенбек. Жиенбектен Бикен, Зейнолла, қарындасы </w:t>
      </w:r>
      <w:r w:rsidR="00E863DA">
        <w:rPr>
          <w:rFonts w:ascii="Times New Roman" w:hAnsi="Times New Roman" w:cs="Times New Roman"/>
          <w:lang w:val="kk-KZ"/>
        </w:rPr>
        <w:t xml:space="preserve"> </w:t>
      </w:r>
      <w:r w:rsidRPr="006B5E21">
        <w:rPr>
          <w:rFonts w:ascii="Times New Roman" w:hAnsi="Times New Roman" w:cs="Times New Roman"/>
        </w:rPr>
        <w:t>Дариға туады. Зейнолла азамат болып қалған шағында Нұра өзенінің бойында суға кетіп, қайтыс болған. Дариға апамыз Жамбыл облысына барып, сонау 1955-56 жылдары бір хабарласты да, одан кейін ол кісімен қарым-қатынасымызды үзіп алдық. Әкеміз Бикен Жаңаарқа ауданында дүниеге келген. Атамекеніміз - Айғырұшқан, мына бүгінгі Шет ауданындағы Қызылтау ауылының аумағы. Анамыз Зағипа сол Мойынның Әлібегінен өрген Бекше руынан, кешегі Байдалы бидің ұрпағы. Ата-анасы, яғни менің нағашы ата-әжем Мейірбек пен Бибісара деген жандар. Мейірбек атам Бекше болса, Бибісара әжем Алысайдың қызы болған екен.</w:t>
      </w:r>
    </w:p>
    <w:p w:rsidR="00E959EB" w:rsidRPr="006B5E21" w:rsidRDefault="00E959EB" w:rsidP="00E959EB">
      <w:pPr>
        <w:pStyle w:val="2091"/>
        <w:framePr w:w="8808" w:h="12527" w:hRule="exact" w:wrap="around" w:vAnchor="page" w:hAnchor="page" w:x="4827" w:y="4849"/>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Әкем Бикен 1899 жылы, анам Зағипа 1909 жылы дүниеге келген. Әке-шешем қол ұстасып, шаңырақ көтергеннен кейін, 1930 жылдардың басындағы қиын-қыстау заманда, Ақмола облысының аумағындағы Жарлыкөл деген жерге келіп тіршілік етіпті. Одан кейінде мына Нұра ауданындағы Көбетей ауылына (бұрынғы «Калинин» колхозы) </w:t>
      </w:r>
      <w:r w:rsidR="00E863DA">
        <w:rPr>
          <w:rFonts w:ascii="Times New Roman" w:hAnsi="Times New Roman" w:cs="Times New Roman"/>
          <w:lang w:val="kk-KZ"/>
        </w:rPr>
        <w:t xml:space="preserve">  </w:t>
      </w:r>
      <w:r w:rsidRPr="006B5E21">
        <w:rPr>
          <w:rFonts w:ascii="Times New Roman" w:hAnsi="Times New Roman" w:cs="Times New Roman"/>
        </w:rPr>
        <w:t>қоныс аударып, әкей сол «Орталық» аталатын елді мекенде қызмет жасаған. Анамыз негізі тоғыз құрсақ көтерген. Балаларының аты – Зейнеп, Дәметкен, Әуес, Мәуеш, Бекболат, Жұмабек, Жарылқасын, Рахметолла (Рахат), Мерқасым. Өкініштісі сол, Зейнеп, Дәметкен, Бекболат, Жұмабек төртеуі екі-үш жастарында әлдебір аурудан шетінеп кеткен. Оларды мен көре алмадым. Апам Әуес, одан кейінгі Мәуеш пен қос інім көз алдымда өсті.</w:t>
      </w:r>
    </w:p>
    <w:p w:rsidR="00E959EB" w:rsidRPr="006B5E21" w:rsidRDefault="00E959EB" w:rsidP="00E959EB">
      <w:pPr>
        <w:pStyle w:val="2091"/>
        <w:framePr w:w="8808" w:h="12527" w:hRule="exact" w:wrap="around" w:vAnchor="page" w:hAnchor="page" w:x="4827" w:y="4849"/>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Сол баяғы Жаңаарқадан Ақмола жағына көшіп бара жатқан жолда бір оқиға болыпты. Бибісара әжеміз ол кезде орта шаруа саналады екен. Ашаршылық уақыты. Жүктерін ат-арбаға артып, қой-ешкісін айдап, өздері жаяу-жалпы аяңдап келе жатқанда, жол торыған әлдекімдер кездеседі. Өткен-кеткеннің малын, дүние-мүлкін тонап, қарақшылықпен күнелтіп жүргендер болса керек. Қас қарайып қалған шақ екен. Әжеміз: «Би атамның аруағы-ай, ешкімнің ала жібін аттап көрмеп ек. Ойлағанымыз жақсылық, қолымыздан келсе, біреуден көмегімізді аяған кезіміз жоқ. Сормаңдай халге қалай душар болдық, бір Аллам, өзің оңғар! Би атамның аруағы, қолда!», – дегенде, жаңағылардың басшысы: «Тоқта!», – деп айқай салған екен. «Би атамның аруағы атады, бар мал-жанын өздеріне қайтарыңдар», – депті қасындағыларға. Сөйтіп, би ағасы Байдалының аруағына сыйынған бұлар сонау Жарлыкөлге аман-есен жеткен екен.</w:t>
      </w:r>
    </w:p>
    <w:p w:rsidR="00E959EB" w:rsidRPr="006B5E21" w:rsidRDefault="00E959EB" w:rsidP="00E959EB">
      <w:pPr>
        <w:framePr w:wrap="none" w:vAnchor="page" w:hAnchor="page" w:x="3234" w:y="5965"/>
        <w:rPr>
          <w:rFonts w:ascii="Times New Roman" w:hAnsi="Times New Roman" w:cs="Times New Roman"/>
          <w:sz w:val="2"/>
          <w:szCs w:val="2"/>
        </w:rPr>
      </w:pPr>
      <w:r>
        <w:rPr>
          <w:rFonts w:ascii="Times New Roman" w:hAnsi="Times New Roman" w:cs="Times New Roman"/>
          <w:noProof/>
        </w:rPr>
        <w:drawing>
          <wp:inline distT="0" distB="0" distL="0" distR="0">
            <wp:extent cx="786765" cy="8346440"/>
            <wp:effectExtent l="19050" t="0" r="0" b="0"/>
            <wp:docPr id="1544" name="Рисунок 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0"/>
                    <pic:cNvPicPr>
                      <a:picLocks noChangeAspect="1" noChangeArrowheads="1"/>
                    </pic:cNvPicPr>
                  </pic:nvPicPr>
                  <pic:blipFill>
                    <a:blip r:embed="rId15">
                      <a:lum bright="20000" contrast="-20000"/>
                    </a:blip>
                    <a:srcRect/>
                    <a:stretch>
                      <a:fillRect/>
                    </a:stretch>
                  </pic:blipFill>
                  <pic:spPr bwMode="auto">
                    <a:xfrm>
                      <a:off x="0" y="0"/>
                      <a:ext cx="786765" cy="834644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38" w:y="18177"/>
        <w:rPr>
          <w:rFonts w:ascii="Times New Roman" w:hAnsi="Times New Roman" w:cs="Times New Roman"/>
          <w:sz w:val="2"/>
          <w:szCs w:val="2"/>
        </w:rPr>
      </w:pPr>
      <w:r>
        <w:rPr>
          <w:rFonts w:ascii="Times New Roman" w:hAnsi="Times New Roman" w:cs="Times New Roman"/>
          <w:noProof/>
        </w:rPr>
        <w:drawing>
          <wp:inline distT="0" distB="0" distL="0" distR="0">
            <wp:extent cx="2232660" cy="669925"/>
            <wp:effectExtent l="19050" t="0" r="0" b="0"/>
            <wp:docPr id="1514" name="Рисунок 1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1"/>
                    <pic:cNvPicPr>
                      <a:picLocks noChangeAspect="1" noChangeArrowheads="1"/>
                    </pic:cNvPicPr>
                  </pic:nvPicPr>
                  <pic:blipFill>
                    <a:blip r:embed="rId16"/>
                    <a:srcRect/>
                    <a:stretch>
                      <a:fillRect/>
                    </a:stretch>
                  </pic:blipFill>
                  <pic:spPr bwMode="auto">
                    <a:xfrm>
                      <a:off x="0" y="0"/>
                      <a:ext cx="2232660" cy="66992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6D7EFA">
      <w:pPr>
        <w:pStyle w:val="50"/>
        <w:framePr w:w="2419" w:wrap="around" w:vAnchor="page" w:hAnchor="page" w:x="10088" w:y="4259"/>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pStyle w:val="2130"/>
        <w:framePr w:w="8846" w:h="13461" w:hRule="exact" w:wrap="around" w:vAnchor="page" w:hAnchor="page" w:x="4184" w:y="4894"/>
        <w:shd w:val="clear" w:color="auto" w:fill="auto"/>
        <w:spacing w:after="331" w:line="14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46" w:h="13461" w:hRule="exact" w:wrap="around" w:vAnchor="page" w:hAnchor="page" w:x="4184" w:y="4894"/>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Анамыз Зағипа Мейірбекқызы соңғы сапарына Мәуеш, мен, Рахметолла, Мерқасым төртеуіміздің қолымыздан аттанды. Қабілетті, қажырлы жан еді. Көп сөзге жоқ, қолы іс білетін адам-тұғын. Көйлек-көншегін, қазақы шапанды, көрпе-төсекті өзі тігетін. Алдыңа қойған асы қандай, тұздап әзірлеген сүрлері мейіздей болушы еді. Ешқашан біреудің алдына кеп, қатты сөйлеу дегенді білмей өтті. Ертеректе, елуінші жылдарға дейін ауылда көкпар, ат жарыс, балуан күрес өтіп тұратын. Сондай бір дүрмекте Василий Иващенко деген дәу қазақ жігіттерін қоймай жығып, түйе балуан атанып, онымен шығатын адам болмай қалған ғой. Шешейдің қажыр-қайратын көріп жүрген ел оған: «Зағипа, сен шықшы!», – деп болмапты. Мұндағылардың бірнешеуін тырапай асырған Василий әйелді менсінсін бе? Шәниіп, кісімсіп жүргенде, ұстаса кеткен шешей іштен шалып, бір-ақ лақтырған! Менсінбей тұрған Василий қалай топ ете қалғанын білмей, масқара болыпты...</w:t>
      </w:r>
    </w:p>
    <w:p w:rsidR="00E959EB" w:rsidRPr="006B5E21" w:rsidRDefault="00E959EB" w:rsidP="00E959EB">
      <w:pPr>
        <w:pStyle w:val="2091"/>
        <w:framePr w:w="8846" w:h="13461" w:hRule="exact" w:wrap="around" w:vAnchor="page" w:hAnchor="page" w:x="4184" w:y="4894"/>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Артық сөзі жоқ анамыз балаларын жақсылыққа, адалдыққа тәрбиелеп, әкеміздің оң қолы болып, шаңырағымыздың ырысы, берекесі, мерекесі болған адам. Өте қадірлі еді. Бала тәрбиеледі, колхозға мүше болды. Еңбекте жүрген адамдарга нан пісіру керек. Үйде пешке нан салып, колхоз жұмыскерлеріне таратып беруші еді.</w:t>
      </w:r>
    </w:p>
    <w:p w:rsidR="00E959EB" w:rsidRPr="006B5E21" w:rsidRDefault="00E959EB" w:rsidP="00E959EB">
      <w:pPr>
        <w:pStyle w:val="2091"/>
        <w:framePr w:w="8846" w:h="13461" w:hRule="exact" w:wrap="around" w:vAnchor="page" w:hAnchor="page" w:x="4184" w:y="4894"/>
        <w:shd w:val="clear" w:color="auto" w:fill="auto"/>
        <w:spacing w:after="382" w:line="293" w:lineRule="exact"/>
        <w:ind w:left="20" w:right="40" w:firstLine="560"/>
        <w:jc w:val="both"/>
        <w:rPr>
          <w:rFonts w:ascii="Times New Roman" w:hAnsi="Times New Roman" w:cs="Times New Roman"/>
        </w:rPr>
      </w:pPr>
      <w:r w:rsidRPr="006B5E21">
        <w:rPr>
          <w:rFonts w:ascii="Times New Roman" w:hAnsi="Times New Roman" w:cs="Times New Roman"/>
        </w:rPr>
        <w:t>Сол әке мен шешенің тәрбиесін көріп өстік. Алақандай ауылдағы халықтың рулары сан алуан, білім-білігі әртүрлі дәрежеде болғанымен, бірін-бірі бөліп жармай, өзара сыйласып өмір сүрді. Ешкімде тасып жатқан байлық болған жоқ. Бәрі бір-біріне қолғабысын тигізіп, біріне бірі жақсылық жасап, қуаныш пен қайғыны бірге өткерді. Хасеннің ағасы Құсайын, жары Әниша, балалары Сағындық, Қуаныш, Орақбайдың баласы Кәрімтай, бұлар да біздің туыстарымыз. Біздің туған нағашы-жиендеріміз болған жоқ. Сонда да болса, бір-бірімізбен туған ағалы-інілідей болып өстік.</w:t>
      </w:r>
    </w:p>
    <w:p w:rsidR="00E959EB" w:rsidRPr="006B5E21" w:rsidRDefault="00E959EB" w:rsidP="00E959EB">
      <w:pPr>
        <w:pStyle w:val="90"/>
        <w:framePr w:w="8846" w:h="13461" w:hRule="exact" w:wrap="around" w:vAnchor="page" w:hAnchor="page" w:x="4184" w:y="4894"/>
        <w:shd w:val="clear" w:color="auto" w:fill="auto"/>
        <w:spacing w:before="0" w:after="322" w:line="19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46" w:h="13461" w:hRule="exact" w:wrap="around" w:vAnchor="page" w:hAnchor="page" w:x="4184" w:y="4894"/>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Әкеміз жастайынан аса қабілетті, еңбекқор,</w:t>
      </w:r>
      <w:r w:rsidR="006D7EFA">
        <w:rPr>
          <w:rFonts w:ascii="Times New Roman" w:hAnsi="Times New Roman" w:cs="Times New Roman"/>
        </w:rPr>
        <w:t xml:space="preserve"> ортасына абыройлы болыпты. От</w:t>
      </w:r>
      <w:r w:rsidRPr="006B5E21">
        <w:rPr>
          <w:rFonts w:ascii="Times New Roman" w:hAnsi="Times New Roman" w:cs="Times New Roman"/>
        </w:rPr>
        <w:t>басымен Көбетей ауылына көшіп барып, өз қолымен үй салған. Сол елде қызмет істеп, колхоз мүшесі болады. Бригадир, ферма меңгерушісі қызметтерін атқарған.</w:t>
      </w:r>
    </w:p>
    <w:p w:rsidR="00E959EB" w:rsidRPr="006B5E21" w:rsidRDefault="00E959EB" w:rsidP="00E959EB">
      <w:pPr>
        <w:pStyle w:val="2091"/>
        <w:framePr w:w="8846" w:h="13461" w:hRule="exact" w:wrap="around" w:vAnchor="page" w:hAnchor="page" w:x="4184" w:y="4894"/>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Сөйтіп жүргенде соғыс басталады. Ол уақта балаларынан Әуес, одан кейінгі Мәуеш бар. Әкем майданға аттанғанда мен құрсақтамын. «Өмірге ұл келсе, атын Жарылқасын қойыңдар», - депті әкем кетерінде. Сөйтіп, 1943 жылдың 9 сәуірінде дүниеге келген менің атымды әке аманатымен Жарылқасын қояды.</w:t>
      </w:r>
    </w:p>
    <w:p w:rsidR="00E959EB" w:rsidRPr="006B5E21" w:rsidRDefault="00E959EB" w:rsidP="00E959EB">
      <w:pPr>
        <w:pStyle w:val="2091"/>
        <w:framePr w:w="8846" w:h="13461" w:hRule="exact" w:wrap="around" w:vAnchor="page" w:hAnchor="page" w:x="4184" w:y="4894"/>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 xml:space="preserve">Әкей соғыста сержант шенімен атқыштар бөлімшесінің командирі болган. Бір емес, екі жараланады. Екінші ретінде жағы сынып, иығынан оқ өткен. Содан мүгедек есебінде елге қайтарады. Елге келіп, ауыр жарақаты жазылғаннан кейін, тылдағы еңбекке араласып, сол кездегі «Заготживсырье» мекемесінде қызмет істеген. Халықтан тері, жүн, ескі кітап-қағаздар, тағы да басқа заттар жинап, солардың орнына былғары, ұлтан, шай, мұздақ, тағы-тағы неше түрлілерді әкеліп, елге </w:t>
      </w:r>
      <w:r w:rsidR="00E863DA">
        <w:rPr>
          <w:rFonts w:ascii="Times New Roman" w:hAnsi="Times New Roman" w:cs="Times New Roman"/>
        </w:rPr>
        <w:t>таратып отырган. Жинаған тері</w:t>
      </w:r>
      <w:r w:rsidR="00E863DA">
        <w:rPr>
          <w:rFonts w:ascii="Times New Roman" w:hAnsi="Times New Roman" w:cs="Times New Roman"/>
          <w:lang w:val="kk-KZ"/>
        </w:rPr>
        <w:t>-</w:t>
      </w:r>
      <w:r w:rsidRPr="006B5E21">
        <w:rPr>
          <w:rFonts w:ascii="Times New Roman" w:hAnsi="Times New Roman" w:cs="Times New Roman"/>
        </w:rPr>
        <w:t>терсекті үйде өңдеп, тұздап, сұрыптап барып өткізіп, сондай еңбегімен өмір сүрді.</w:t>
      </w:r>
    </w:p>
    <w:p w:rsidR="005F55D6" w:rsidRPr="006B5E21" w:rsidRDefault="00E959EB" w:rsidP="005F55D6">
      <w:pPr>
        <w:pStyle w:val="2091"/>
        <w:framePr w:w="8846" w:h="13461" w:hRule="exact" w:wrap="around" w:vAnchor="page" w:hAnchor="page" w:x="4184" w:y="4894"/>
        <w:shd w:val="clear" w:color="auto" w:fill="auto"/>
        <w:spacing w:after="286" w:line="293" w:lineRule="exact"/>
        <w:ind w:left="20" w:right="260"/>
        <w:rPr>
          <w:rFonts w:ascii="Times New Roman" w:hAnsi="Times New Roman" w:cs="Times New Roman"/>
        </w:rPr>
      </w:pPr>
      <w:r w:rsidRPr="006B5E21">
        <w:rPr>
          <w:rFonts w:ascii="Times New Roman" w:hAnsi="Times New Roman" w:cs="Times New Roman"/>
        </w:rPr>
        <w:t>Әкемнің өмірге деген құлшынысы керемет еді. Балаларымды жеткізсем, үй қылып, қызығын    көрсем   деп   барынша   тырысты.   Ешқандай   ауыртпашылыққа  бой</w:t>
      </w:r>
      <w:r w:rsidR="005F55D6">
        <w:rPr>
          <w:rFonts w:ascii="Times New Roman" w:hAnsi="Times New Roman" w:cs="Times New Roman"/>
        </w:rPr>
        <w:t xml:space="preserve"> </w:t>
      </w:r>
      <w:r w:rsidR="005F55D6" w:rsidRPr="006B5E21">
        <w:rPr>
          <w:rFonts w:ascii="Times New Roman" w:hAnsi="Times New Roman" w:cs="Times New Roman"/>
        </w:rPr>
        <w:t>алдырған жоқ. Әкейдің тәрбиесімен жастайымыздан еңбекке араласып, жер нанымызды маңдай терімен табуды үйрендік.</w:t>
      </w:r>
    </w:p>
    <w:p w:rsidR="00E959EB" w:rsidRPr="006B5E21" w:rsidRDefault="00E959EB" w:rsidP="00E959EB">
      <w:pPr>
        <w:pStyle w:val="2091"/>
        <w:framePr w:w="8846" w:h="13461" w:hRule="exact" w:wrap="around" w:vAnchor="page" w:hAnchor="page" w:x="4184" w:y="4894"/>
        <w:shd w:val="clear" w:color="auto" w:fill="auto"/>
        <w:spacing w:line="298" w:lineRule="exact"/>
        <w:ind w:left="20" w:right="40" w:firstLine="560"/>
        <w:jc w:val="both"/>
        <w:rPr>
          <w:rFonts w:ascii="Times New Roman" w:hAnsi="Times New Roman" w:cs="Times New Roman"/>
        </w:rPr>
      </w:pPr>
    </w:p>
    <w:p w:rsidR="00E959EB" w:rsidRPr="006B5E21" w:rsidRDefault="00E959EB" w:rsidP="00E959EB">
      <w:pPr>
        <w:framePr w:wrap="none" w:vAnchor="page" w:hAnchor="page" w:x="13467" w:y="5682"/>
        <w:rPr>
          <w:rFonts w:ascii="Times New Roman" w:hAnsi="Times New Roman" w:cs="Times New Roman"/>
          <w:sz w:val="2"/>
          <w:szCs w:val="2"/>
        </w:rPr>
      </w:pPr>
      <w:r>
        <w:rPr>
          <w:rFonts w:ascii="Times New Roman" w:hAnsi="Times New Roman" w:cs="Times New Roman"/>
          <w:noProof/>
        </w:rPr>
        <w:drawing>
          <wp:inline distT="0" distB="0" distL="0" distR="0">
            <wp:extent cx="690880" cy="8569960"/>
            <wp:effectExtent l="19050" t="0" r="0" b="0"/>
            <wp:docPr id="766" name="Рисунок 1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2"/>
                    <pic:cNvPicPr>
                      <a:picLocks noChangeAspect="1" noChangeArrowheads="1"/>
                    </pic:cNvPicPr>
                  </pic:nvPicPr>
                  <pic:blipFill>
                    <a:blip r:embed="rId17"/>
                    <a:srcRect/>
                    <a:stretch>
                      <a:fillRect/>
                    </a:stretch>
                  </pic:blipFill>
                  <pic:spPr bwMode="auto">
                    <a:xfrm>
                      <a:off x="0" y="0"/>
                      <a:ext cx="690880"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575" w:y="18666"/>
        <w:rPr>
          <w:rFonts w:ascii="Times New Roman" w:hAnsi="Times New Roman" w:cs="Times New Roman"/>
          <w:sz w:val="2"/>
          <w:szCs w:val="2"/>
        </w:rPr>
      </w:pPr>
      <w:r>
        <w:rPr>
          <w:rFonts w:ascii="Times New Roman" w:hAnsi="Times New Roman" w:cs="Times New Roman"/>
          <w:noProof/>
        </w:rPr>
        <w:drawing>
          <wp:inline distT="0" distB="0" distL="0" distR="0">
            <wp:extent cx="2594610" cy="361315"/>
            <wp:effectExtent l="19050" t="0" r="0" b="0"/>
            <wp:docPr id="765" name="Рисунок 1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3"/>
                    <pic:cNvPicPr>
                      <a:picLocks noChangeAspect="1" noChangeArrowheads="1"/>
                    </pic:cNvPicPr>
                  </pic:nvPicPr>
                  <pic:blipFill>
                    <a:blip r:embed="rId18"/>
                    <a:srcRect/>
                    <a:stretch>
                      <a:fillRect/>
                    </a:stretch>
                  </pic:blipFill>
                  <pic:spPr bwMode="auto">
                    <a:xfrm>
                      <a:off x="0" y="0"/>
                      <a:ext cx="2594610"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856" w:y="4255"/>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140"/>
        <w:framePr w:w="9053" w:h="13416" w:hRule="exact" w:wrap="around" w:vAnchor="page" w:hAnchor="page" w:x="4827" w:y="4844"/>
        <w:shd w:val="clear" w:color="auto" w:fill="auto"/>
        <w:spacing w:before="0" w:line="160" w:lineRule="exact"/>
        <w:ind w:right="260"/>
        <w:rPr>
          <w:rFonts w:ascii="Times New Roman" w:hAnsi="Times New Roman" w:cs="Times New Roman"/>
        </w:rPr>
      </w:pPr>
    </w:p>
    <w:p w:rsidR="00E959EB" w:rsidRPr="006B5E21" w:rsidRDefault="00E959EB" w:rsidP="00E959EB">
      <w:pPr>
        <w:pStyle w:val="101"/>
        <w:framePr w:w="9053" w:h="13416" w:hRule="exact" w:wrap="around" w:vAnchor="page" w:hAnchor="page" w:x="4827" w:y="4844"/>
        <w:shd w:val="clear" w:color="auto" w:fill="auto"/>
        <w:spacing w:before="0" w:after="328" w:line="180" w:lineRule="exact"/>
        <w:ind w:left="4140"/>
        <w:jc w:val="left"/>
        <w:rPr>
          <w:rFonts w:ascii="Times New Roman" w:hAnsi="Times New Roman" w:cs="Times New Roman"/>
        </w:rPr>
      </w:pPr>
      <w:r w:rsidRPr="006B5E21">
        <w:rPr>
          <w:rStyle w:val="100"/>
          <w:rFonts w:ascii="Times New Roman" w:hAnsi="Times New Roman" w:cs="Times New Roman"/>
        </w:rPr>
        <w:t>* * *</w:t>
      </w:r>
    </w:p>
    <w:p w:rsidR="00E959EB" w:rsidRPr="006B5E21" w:rsidRDefault="00E959EB" w:rsidP="00E959EB">
      <w:pPr>
        <w:pStyle w:val="2091"/>
        <w:framePr w:w="9053" w:h="13416" w:hRule="exact" w:wrap="around" w:vAnchor="page" w:hAnchor="page" w:x="4827" w:y="4844"/>
        <w:shd w:val="clear" w:color="auto" w:fill="auto"/>
        <w:spacing w:line="293" w:lineRule="exact"/>
        <w:ind w:left="20" w:right="260" w:firstLine="560"/>
        <w:jc w:val="both"/>
        <w:rPr>
          <w:rFonts w:ascii="Times New Roman" w:hAnsi="Times New Roman" w:cs="Times New Roman"/>
        </w:rPr>
      </w:pPr>
      <w:r w:rsidRPr="006B5E21">
        <w:rPr>
          <w:rFonts w:ascii="Times New Roman" w:hAnsi="Times New Roman" w:cs="Times New Roman"/>
        </w:rPr>
        <w:t>Соғыстан кейінгі жылдары үлкен апам Әуес мектеп бітіріп, Мәуеш оқуын жалғастырып жатты. Әуес Ақмола облысының Жалғызқұдық деген жерінде тұратын өзіміздің нағашыларымыз Байноқат, Бибіжар деген кісілердің Орынтай деген ұлына тұрмысқа шықты. Көбетейдегі Калинин мектебі тоғызжылдық болғандықтан, Мәуеш оныншыны аудан орталығы Киевкадағы интернатта жатып оқыды. Соғыста алған жарақаттың салдарынан әкейдің көзінен кінәрат шыға бастады. Қарағандыда ота жасатқаннан кейін көруден қалып, бірінші топтағы мүгедек болып қалды. Бұл 1952 жыл еді. Сол бір қиын-қыстау шақта әкеме әуелде Әуес, ол тұрмысқа шыққаннан кейін Мәуеш көмекші болды. Шөп, тал, қамыс шабу, қи ою, оны жинау сияқты қара жұмыстың бәрін апаларым білек сыбана атқаратын еді. Ол уақытта көмір деген жоқ, тал-қамыс, тезек жағамыз.</w:t>
      </w:r>
    </w:p>
    <w:p w:rsidR="00E959EB" w:rsidRPr="006B5E21" w:rsidRDefault="00E959EB" w:rsidP="00E959EB">
      <w:pPr>
        <w:pStyle w:val="2091"/>
        <w:framePr w:w="9053" w:h="13416" w:hRule="exact" w:wrap="around" w:vAnchor="page" w:hAnchor="page" w:x="4827" w:y="4844"/>
        <w:shd w:val="clear" w:color="auto" w:fill="auto"/>
        <w:spacing w:line="293" w:lineRule="exact"/>
        <w:ind w:left="20" w:right="260" w:firstLine="560"/>
        <w:jc w:val="both"/>
        <w:rPr>
          <w:rFonts w:ascii="Times New Roman" w:hAnsi="Times New Roman" w:cs="Times New Roman"/>
        </w:rPr>
      </w:pPr>
      <w:r w:rsidRPr="006B5E21">
        <w:rPr>
          <w:rFonts w:ascii="Times New Roman" w:hAnsi="Times New Roman" w:cs="Times New Roman"/>
        </w:rPr>
        <w:t>Апаларым Әуес пен Мәуешке өмірбақи ырзамын. Әкейдің кемқадамдығын білдірмеді. Қызметін істеуіне жәрдемші болып, зейнеткерлікке шыққанынша қолғанат болды. Олардың орнын кейін мен, менен кейін Рахметолла бастық. Мектепке 1948 жылы бес жасымда бардым. Руы Қалыбек Тиышбала деген апамыз бар еді, Хасен деген ұлы, Күлбарам деген келіні болды. Тиышбала – Рахат екеуміздің кіндік шешеміз. Үлкені Баукен қыз мектепке барғанда, онымен бірге мен де мектепке барам дегенде, бес жасар баланы алмаймыз деп қайтарып жіберген. Келесі жылы әкем мектепк</w:t>
      </w:r>
      <w:r w:rsidR="008A1C99">
        <w:rPr>
          <w:rFonts w:ascii="Times New Roman" w:hAnsi="Times New Roman" w:cs="Times New Roman"/>
        </w:rPr>
        <w:t>е қайта апарғанда, сол кезде бі</w:t>
      </w:r>
      <w:r w:rsidR="008A1C99">
        <w:rPr>
          <w:rFonts w:ascii="Times New Roman" w:hAnsi="Times New Roman" w:cs="Times New Roman"/>
          <w:lang w:val="kk-KZ"/>
        </w:rPr>
        <w:t>р</w:t>
      </w:r>
      <w:r w:rsidRPr="006B5E21">
        <w:rPr>
          <w:rFonts w:ascii="Times New Roman" w:hAnsi="Times New Roman" w:cs="Times New Roman"/>
        </w:rPr>
        <w:t>інші сыныптың мұғалімі болып жүрген Мырзағали Сардаров деген азамат: «Жас қой, оқуды алып жүре алмас. Журналға кіргізбейін, бірақ бір айдай мына балалармен отырсын. Алып кететін қабілеті болса, бірінші сыныпқа қабылдайын», – дейді. Содан, екінші жұмада-ақ: «Журналға кіргіздім, балаңыз оқиды», – деген екен. Сөйтіп, 1949 жылы 6 жасымда мектеп табалдырығын аттадым. Сол кезде мектеп директоры Рақым Сыздықұлы Асубаев деген кісі.</w:t>
      </w:r>
    </w:p>
    <w:p w:rsidR="00E959EB" w:rsidRPr="006B5E21" w:rsidRDefault="00E959EB" w:rsidP="00E959EB">
      <w:pPr>
        <w:pStyle w:val="2091"/>
        <w:framePr w:w="9053" w:h="13416" w:hRule="exact" w:wrap="around" w:vAnchor="page" w:hAnchor="page" w:x="4827" w:y="4844"/>
        <w:shd w:val="clear" w:color="auto" w:fill="auto"/>
        <w:spacing w:after="390" w:line="293" w:lineRule="exact"/>
        <w:ind w:left="20" w:right="260" w:firstLine="560"/>
        <w:jc w:val="both"/>
        <w:rPr>
          <w:rFonts w:ascii="Times New Roman" w:hAnsi="Times New Roman" w:cs="Times New Roman"/>
        </w:rPr>
      </w:pPr>
      <w:r w:rsidRPr="006B5E21">
        <w:rPr>
          <w:rFonts w:ascii="Times New Roman" w:hAnsi="Times New Roman" w:cs="Times New Roman"/>
        </w:rPr>
        <w:t>Өстік-өндік, ағайын-туыстың қасында болдық. Әкейдің туған інісі Зейнолланың жасында суға кеткенін айттым ғой. Содан басқа бір туғаны болмаса да, Омар әкейдің туған інісіндей болды. Мәжіб</w:t>
      </w:r>
      <w:r w:rsidR="008A1C99">
        <w:rPr>
          <w:rFonts w:ascii="Times New Roman" w:hAnsi="Times New Roman" w:cs="Times New Roman"/>
        </w:rPr>
        <w:t>ек, Тәжібек дейді, соның ұлдар</w:t>
      </w:r>
      <w:r w:rsidR="008A1C99">
        <w:rPr>
          <w:rFonts w:ascii="Times New Roman" w:hAnsi="Times New Roman" w:cs="Times New Roman"/>
          <w:lang w:val="kk-KZ"/>
        </w:rPr>
        <w:t xml:space="preserve">ы </w:t>
      </w:r>
      <w:r w:rsidRPr="006B5E21">
        <w:rPr>
          <w:rFonts w:ascii="Times New Roman" w:hAnsi="Times New Roman" w:cs="Times New Roman"/>
        </w:rPr>
        <w:t>Төлеу, сол Төлеуден туған Рысбала, Тәстенбек, Айтжан. Тәстенбек те туған інісіндей болған жан. Көбетей ауылында Тәжмағамбет Сарыбайұлы, Темір Таубайұлы, солардың бала-шағасы, Рақым, Уәш деген Қалыбек балалары әкеймен қатарлас адамдар еді. Солардың бәрі туыс болып, Қалыбек атаның балалары бір, оның ішінде Алтыбай, Жақсыбайдан тарамағанымен, бірі Таластан тарап жатса, тағы басқалары бар, әкей сол алыс жерде жеті-сегіз үйдің басшысы, ақылшысы болды. Баршасына сыйлы еді.</w:t>
      </w:r>
    </w:p>
    <w:p w:rsidR="00E959EB" w:rsidRPr="006B5E21" w:rsidRDefault="00E959EB" w:rsidP="00E959EB">
      <w:pPr>
        <w:pStyle w:val="111"/>
        <w:framePr w:w="9053" w:h="13416" w:hRule="exact" w:wrap="around" w:vAnchor="page" w:hAnchor="page" w:x="4827" w:y="4844"/>
        <w:shd w:val="clear" w:color="auto" w:fill="auto"/>
        <w:spacing w:before="0" w:after="324" w:line="180" w:lineRule="exact"/>
        <w:ind w:left="4140"/>
        <w:jc w:val="left"/>
        <w:rPr>
          <w:rFonts w:ascii="Times New Roman" w:hAnsi="Times New Roman" w:cs="Times New Roman"/>
        </w:rPr>
      </w:pPr>
      <w:r w:rsidRPr="006B5E21">
        <w:rPr>
          <w:rStyle w:val="110"/>
          <w:rFonts w:ascii="Times New Roman" w:hAnsi="Times New Roman" w:cs="Times New Roman"/>
        </w:rPr>
        <w:t>* * *</w:t>
      </w:r>
    </w:p>
    <w:p w:rsidR="00E959EB" w:rsidRPr="006B5E21" w:rsidRDefault="00E959EB" w:rsidP="00E959EB">
      <w:pPr>
        <w:pStyle w:val="2091"/>
        <w:framePr w:w="9053" w:h="13416" w:hRule="exact" w:wrap="around" w:vAnchor="page" w:hAnchor="page" w:x="4827" w:y="4844"/>
        <w:shd w:val="clear" w:color="auto" w:fill="auto"/>
        <w:tabs>
          <w:tab w:val="left" w:pos="0"/>
          <w:tab w:val="left" w:pos="8789"/>
        </w:tabs>
        <w:spacing w:line="298" w:lineRule="exact"/>
        <w:ind w:right="261"/>
        <w:rPr>
          <w:rFonts w:ascii="Times New Roman" w:hAnsi="Times New Roman" w:cs="Times New Roman"/>
        </w:rPr>
      </w:pPr>
      <w:r w:rsidRPr="006B5E21">
        <w:rPr>
          <w:rFonts w:ascii="Times New Roman" w:hAnsi="Times New Roman" w:cs="Times New Roman"/>
        </w:rPr>
        <w:t xml:space="preserve">       Әуес апам ер мінезді қыз болды. Ата-анамызға күн-түн демей көмектесіп жүретін. Нұра өзенінің жағалауындағы Көбетей мен Шахтер ауылдарының арасы</w:t>
      </w:r>
    </w:p>
    <w:p w:rsidR="00E959EB" w:rsidRPr="006B5E21" w:rsidRDefault="00E959EB" w:rsidP="00E959EB">
      <w:pPr>
        <w:framePr w:wrap="none" w:vAnchor="page" w:hAnchor="page" w:x="3546" w:y="5740"/>
        <w:rPr>
          <w:rFonts w:ascii="Times New Roman" w:hAnsi="Times New Roman" w:cs="Times New Roman"/>
          <w:sz w:val="2"/>
          <w:szCs w:val="2"/>
        </w:rPr>
      </w:pPr>
      <w:r>
        <w:rPr>
          <w:rFonts w:ascii="Times New Roman" w:hAnsi="Times New Roman" w:cs="Times New Roman"/>
          <w:noProof/>
        </w:rPr>
        <w:drawing>
          <wp:inline distT="0" distB="0" distL="0" distR="0">
            <wp:extent cx="520700" cy="8399780"/>
            <wp:effectExtent l="19050" t="0" r="0" b="0"/>
            <wp:docPr id="764" name="Рисунок 1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4"/>
                    <pic:cNvPicPr>
                      <a:picLocks noChangeAspect="1" noChangeArrowheads="1"/>
                    </pic:cNvPicPr>
                  </pic:nvPicPr>
                  <pic:blipFill>
                    <a:blip r:embed="rId19">
                      <a:lum contrast="20000"/>
                    </a:blip>
                    <a:srcRect/>
                    <a:stretch>
                      <a:fillRect/>
                    </a:stretch>
                  </pic:blipFill>
                  <pic:spPr bwMode="auto">
                    <a:xfrm>
                      <a:off x="0" y="0"/>
                      <a:ext cx="520700" cy="83997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38" w:y="18537"/>
        <w:rPr>
          <w:rFonts w:ascii="Times New Roman" w:hAnsi="Times New Roman" w:cs="Times New Roman"/>
          <w:sz w:val="2"/>
          <w:szCs w:val="2"/>
        </w:rPr>
      </w:pPr>
      <w:r>
        <w:rPr>
          <w:rFonts w:ascii="Times New Roman" w:hAnsi="Times New Roman" w:cs="Times New Roman"/>
          <w:noProof/>
        </w:rPr>
        <w:drawing>
          <wp:inline distT="0" distB="0" distL="0" distR="0">
            <wp:extent cx="2019935" cy="553085"/>
            <wp:effectExtent l="19050" t="0" r="0" b="0"/>
            <wp:docPr id="763" name="Рисунок 15"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5"/>
                    <pic:cNvPicPr>
                      <a:picLocks noChangeAspect="1" noChangeArrowheads="1"/>
                    </pic:cNvPicPr>
                  </pic:nvPicPr>
                  <pic:blipFill>
                    <a:blip r:embed="rId20"/>
                    <a:srcRect/>
                    <a:stretch>
                      <a:fillRect/>
                    </a:stretch>
                  </pic:blipFill>
                  <pic:spPr bwMode="auto">
                    <a:xfrm>
                      <a:off x="0" y="0"/>
                      <a:ext cx="2019935" cy="55308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10102" w:y="4312"/>
        <w:shd w:val="clear" w:color="auto" w:fill="auto"/>
        <w:spacing w:line="200" w:lineRule="exact"/>
        <w:ind w:left="4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pStyle w:val="2091"/>
        <w:framePr w:w="8822" w:h="13184" w:hRule="exact" w:wrap="around" w:vAnchor="page" w:hAnchor="page" w:x="4203" w:y="4892"/>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өскен тал, шөп, қара сулар. Апам жаздыгүндері сол аралықтан малға қол шалғымен шөп шауып, маялап, оны арбаға артып, қораға тасиды. Бұл аралықтың шөбі таусылса, Құдықты, Шөптікөл, Саумалкөл, Құймақ деген жерлерге барып шабады. Отынға Нұраның бойында өсетін талдарды шауып, арбамен тасимыз. Колхоздың отары тұрған жерден қи оямыз. Кептіріп, арбамен үйдің қасына әкеліп үйіп, қысқа әзірлеп қоямыз. Ал жазда әзірлегеніміз қыс бойына жетпей жатса, қасымыздағы Көрпеш көлінің жағасынан қамыс шауып әкелеміз. Үйдің қасында құдық жоқ. Ауылдың бір шетінде Рябик деген неміс кемпірдің тас құдығы болатын. Суды сол құдықтан және орыс көршіміз Василий Корнеевич Иващенконың құдығынан тасимыз. Көшенің шетіндегі су тұщы да, Василий Корнеевичтің суы ащы болатын. Шайға тұщы судан әкелеміз де, басқа қажеттіліктерге көршінің құдығынан аламыз. Сол шаруалардың бәрінде әкеміздің басты көмекшісі Әуес болды. Қыстыгүні ат-шанамен, жаздыгүні ат-арбамен жүріп, шаруа тындырады. Малға қарайды, суын, жем-шөбін беріп, қора тазалайды. Қыста суатқа барып, мойынағашпен жылқыларды суарады. Әкей жүн, тері, макулатура, тағы басқа заттарды жинап, ат-шанамен, ат-арбамен жиырма бес шақырым жердегі аудан орталығына тасығанда да қасында апайым жүреді. Және әлгі дүниелерді елден қабылдап алғаннан кейін сұрыптау, тұздау қажет. Бәрін бөлек-бөлек жинап, қаптайды. Әуес апам, ер-азаматтарша, жүз келілік қаптарды көтерісетін. Әкейдің өзі де қуатты еді. Жүз келілік қапты бір өзі өңгеріп алып жүре беретін. Көзінен қиындық көргені болмаса, басқа жағынан мықты. Ол кісі шөп шапқанда, біз артынан кішкентай шалғымен еріп отырамыз.</w:t>
      </w:r>
    </w:p>
    <w:p w:rsidR="00E959EB" w:rsidRPr="006B5E21" w:rsidRDefault="00E959EB" w:rsidP="00E959EB">
      <w:pPr>
        <w:pStyle w:val="2091"/>
        <w:framePr w:w="8822" w:h="13184" w:hRule="exact" w:wrap="around" w:vAnchor="page" w:hAnchor="page" w:x="4203" w:y="4892"/>
        <w:shd w:val="clear" w:color="auto" w:fill="auto"/>
        <w:spacing w:after="390" w:line="293" w:lineRule="exact"/>
        <w:ind w:left="20" w:right="20" w:firstLine="560"/>
        <w:jc w:val="both"/>
        <w:rPr>
          <w:rFonts w:ascii="Times New Roman" w:hAnsi="Times New Roman" w:cs="Times New Roman"/>
        </w:rPr>
      </w:pPr>
      <w:r w:rsidRPr="006B5E21">
        <w:rPr>
          <w:rFonts w:ascii="Times New Roman" w:hAnsi="Times New Roman" w:cs="Times New Roman"/>
        </w:rPr>
        <w:t>Әуес мектепті жаңа бітірген кез. Нағашыларымыз - Досмағамбет қажының балалары Байноқат, Сәтен, Жалмағанбет деген кісілер болатын. Сол Байноқаттың Орынтайына құда түсті. Сәтен, Қайша, балалары Бәшен, Күләш, Мейрамбайлармен, Жалмағамбеттің қызы Алтынмен бірге өскен едік. Жездеміз Қалу деген үлкен туысқанымыз болды. Бұлардың бәрі әкейдің бастан кешкен қиындықтарында бірге болған, ауыртпалықты бірге көтеріскен кісілер.</w:t>
      </w:r>
    </w:p>
    <w:p w:rsidR="00E959EB" w:rsidRPr="006B5E21" w:rsidRDefault="00E959EB" w:rsidP="00E959EB">
      <w:pPr>
        <w:pStyle w:val="121"/>
        <w:framePr w:w="8822" w:h="13184" w:hRule="exact" w:wrap="around" w:vAnchor="page" w:hAnchor="page" w:x="4203" w:y="4892"/>
        <w:shd w:val="clear" w:color="auto" w:fill="auto"/>
        <w:spacing w:before="0" w:after="328" w:line="180" w:lineRule="exact"/>
        <w:rPr>
          <w:rFonts w:ascii="Times New Roman" w:hAnsi="Times New Roman" w:cs="Times New Roman"/>
        </w:rPr>
      </w:pPr>
      <w:r w:rsidRPr="006B5E21">
        <w:rPr>
          <w:rStyle w:val="120"/>
          <w:rFonts w:ascii="Times New Roman" w:hAnsi="Times New Roman" w:cs="Times New Roman"/>
        </w:rPr>
        <w:t>* * *</w:t>
      </w:r>
    </w:p>
    <w:p w:rsidR="00E959EB" w:rsidRPr="006B5E21" w:rsidRDefault="00E959EB" w:rsidP="00E959EB">
      <w:pPr>
        <w:pStyle w:val="2091"/>
        <w:framePr w:w="8822" w:h="13184" w:hRule="exact" w:wrap="around" w:vAnchor="page" w:hAnchor="page" w:x="4203" w:y="4892"/>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Нұраның ар жағында бүгінгі «Шахтер» елді мекенінің орнында «Спецпереселен» деген болды. 1954 жылдың басында «Спецпереселен» жабылып, ондағылар көшті де, қолда ұстаған түйелерін сатты. Соның бірін біздің әкей де сатып алды. Ол уақытта түйені суреттен көргеніміз болмаса, жайын біле қоймаймыз. Сол түйені үйде бір жұмадай ұстады. Бір жұманың ішінде ішкен суы жарты шелек те болмайды. Шөпті де көп жемейді екен. Әкей қасап жасап, елге сатпақ. Бірақ соны ала қоятын адам жоқ. Төрт-бес келіден қарызға алады, елде ақша тапшы. Түйенің етін өзіміз де жедік. Өркеші кітірлек келеді екен. Жұрт сол кезде «Ауруы бар адамға түйе етін жеуге болмайды, себебі қырық жылғы ауруды не жазады, не қозғайды», «Аяғы ауыр әйел түйенің етін жесе, баланы он екі ай кетереді» деген сияқты сөздерді айтып жүретін.</w:t>
      </w:r>
    </w:p>
    <w:p w:rsidR="00E959EB" w:rsidRPr="006B5E21" w:rsidRDefault="00E959EB" w:rsidP="00E959EB">
      <w:pPr>
        <w:pStyle w:val="2091"/>
        <w:framePr w:w="8822" w:h="13184" w:hRule="exact" w:wrap="around" w:vAnchor="page" w:hAnchor="page" w:x="4203" w:y="4892"/>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Колхоздар совхозға айналып жатты. Сол жылдары Калинин колхозы болып тұрған біздің Көбетей тек 1960 жылдары ғана «Черниговский» кеңшары болып өзгерді.</w:t>
      </w:r>
    </w:p>
    <w:p w:rsidR="00E959EB" w:rsidRPr="006B5E21" w:rsidRDefault="00E959EB" w:rsidP="00E959EB">
      <w:pPr>
        <w:framePr w:wrap="none" w:vAnchor="page" w:hAnchor="page" w:x="13309" w:y="5740"/>
        <w:rPr>
          <w:rFonts w:ascii="Times New Roman" w:hAnsi="Times New Roman" w:cs="Times New Roman"/>
          <w:sz w:val="2"/>
          <w:szCs w:val="2"/>
        </w:rPr>
      </w:pPr>
      <w:r>
        <w:rPr>
          <w:rFonts w:ascii="Times New Roman" w:hAnsi="Times New Roman" w:cs="Times New Roman"/>
          <w:noProof/>
        </w:rPr>
        <w:drawing>
          <wp:inline distT="0" distB="0" distL="0" distR="0">
            <wp:extent cx="765810" cy="8388985"/>
            <wp:effectExtent l="19050" t="0" r="0" b="0"/>
            <wp:docPr id="762" name="Рисунок 16"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6"/>
                    <pic:cNvPicPr>
                      <a:picLocks noChangeAspect="1" noChangeArrowheads="1"/>
                    </pic:cNvPicPr>
                  </pic:nvPicPr>
                  <pic:blipFill>
                    <a:blip r:embed="rId21"/>
                    <a:srcRect/>
                    <a:stretch>
                      <a:fillRect/>
                    </a:stretch>
                  </pic:blipFill>
                  <pic:spPr bwMode="auto">
                    <a:xfrm>
                      <a:off x="0" y="0"/>
                      <a:ext cx="765810" cy="838898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277" w:y="18724"/>
        <w:rPr>
          <w:rFonts w:ascii="Times New Roman" w:hAnsi="Times New Roman" w:cs="Times New Roman"/>
          <w:sz w:val="2"/>
          <w:szCs w:val="2"/>
        </w:rPr>
      </w:pPr>
      <w:r>
        <w:rPr>
          <w:rFonts w:ascii="Times New Roman" w:hAnsi="Times New Roman" w:cs="Times New Roman"/>
          <w:noProof/>
        </w:rPr>
        <w:drawing>
          <wp:inline distT="0" distB="0" distL="0" distR="0">
            <wp:extent cx="2774950" cy="318770"/>
            <wp:effectExtent l="19050" t="0" r="6350" b="0"/>
            <wp:docPr id="761" name="Рисунок 17"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7"/>
                    <pic:cNvPicPr>
                      <a:picLocks noChangeAspect="1" noChangeArrowheads="1"/>
                    </pic:cNvPicPr>
                  </pic:nvPicPr>
                  <pic:blipFill>
                    <a:blip r:embed="rId22"/>
                    <a:srcRect/>
                    <a:stretch>
                      <a:fillRect/>
                    </a:stretch>
                  </pic:blipFill>
                  <pic:spPr bwMode="auto">
                    <a:xfrm>
                      <a:off x="0" y="0"/>
                      <a:ext cx="2774950" cy="31877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813" w:y="4247"/>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150"/>
        <w:framePr w:w="8798" w:h="13341" w:hRule="exact" w:wrap="around" w:vAnchor="page" w:hAnchor="page" w:x="4827" w:y="4899"/>
        <w:shd w:val="clear" w:color="auto" w:fill="auto"/>
        <w:spacing w:after="331" w:line="140" w:lineRule="exact"/>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798" w:h="13341" w:hRule="exact" w:wrap="around" w:vAnchor="page" w:hAnchor="page" w:x="4827" w:y="4899"/>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Әуес кеткен соң, орнын Мәуеш басқан. Біз ол кезде баламыз. Киевкадағы мектеп-интернатты жақсы бітіріп келген соң, үйдің іші Мәуешті Қарағандыға институтқа түсірейін деп отырған болатын. Аттестатын таппай қалсын. Чемоданын олай ақтарады, былай ақтарады. Ертеңінде ауданға бардық. Мектепке барсақ, газетке хабарландыру беріп, одан кейін күту керек екен - қағаз машақаты көп. Оны біз түсіне қоймайтын адамдармыз. Өйтіп-бүйтіп, әйтеуір біршама уақыттан кейін дубликаты қолға тигенде, Мәуеш оқуға құжат тапсыратын уақыттан кешігіп қалды. Содан, ауылдың кітапханасына орналасты. Жоғалған аттестаттың табылғаны туралы хабар қара күзде келді. Өзімен бірге оқып, интернатта бірге тұрған қыз алған болып шықты. Өзі емтиханнан екі алып қалып, аттестат бермейтін болған соң, Мәуештікін ұрлап, орнына өз атын жазып қойыпты. Бұл біз үшін аса жайсыз хабар болды.</w:t>
      </w:r>
    </w:p>
    <w:p w:rsidR="00E959EB" w:rsidRPr="006B5E21" w:rsidRDefault="00E959EB" w:rsidP="00E959EB">
      <w:pPr>
        <w:pStyle w:val="2091"/>
        <w:framePr w:w="8798" w:h="13341" w:hRule="exact" w:wrap="around" w:vAnchor="page" w:hAnchor="page" w:x="4827" w:y="4899"/>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Мәуеш апам ауылдың көркі болды. Өжеттігі бар, сұлу. Ән салады. Түрлі ойын- тойда қазақы көйлек киіп, қамшы ұстап, атқа шабатын. Қасында Нәсіп Дүйсенбіқызы деген құрбысы жүреді. Сөйтіп жүріп, өзіне лайықты жар боларлық азаматқа жолықты. 1959 жыл болса керек. Қалкеш Ақмантайұлы Досанов - «Урожайныйдағы» (ол кезде Киров колхозы деп аталады) мектепте мұғалім. Көпей</w:t>
      </w:r>
      <w:r w:rsidR="008A1C99">
        <w:rPr>
          <w:rFonts w:ascii="Times New Roman" w:hAnsi="Times New Roman" w:cs="Times New Roman"/>
        </w:rPr>
        <w:t xml:space="preserve"> деген анасы болды. Кезінде</w:t>
      </w:r>
      <w:r w:rsidR="008A1C99">
        <w:rPr>
          <w:rFonts w:ascii="Times New Roman" w:hAnsi="Times New Roman" w:cs="Times New Roman"/>
          <w:lang w:val="kk-KZ"/>
        </w:rPr>
        <w:t xml:space="preserve"> </w:t>
      </w:r>
      <w:r w:rsidRPr="006B5E21">
        <w:rPr>
          <w:rFonts w:ascii="Times New Roman" w:hAnsi="Times New Roman" w:cs="Times New Roman"/>
        </w:rPr>
        <w:t>Ақмоланың педагогикалық училищесін бітірген, шаңырақтағы жалғыз ұл. Сол жігіт Мәуеш апамның жары болды. Қалкеш екеуі «Урожайныйда» тұрды. Сондағы мектепте істеді. Мектептің директоры Мәжит Қалиұлы Қалиев Қалкешке туыс болатын.</w:t>
      </w:r>
    </w:p>
    <w:p w:rsidR="00E959EB" w:rsidRPr="006B5E21" w:rsidRDefault="00E959EB" w:rsidP="00E959EB">
      <w:pPr>
        <w:pStyle w:val="2091"/>
        <w:framePr w:w="8798" w:h="13341" w:hRule="exact" w:wrap="around" w:vAnchor="page" w:hAnchor="page" w:x="4827" w:y="4899"/>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Мен әскерде жүргенде Мәуеш көз қысымы дертіне шалдығыпты. Бір көзі жетпіс, екінші көзі қырық пайыз ғана көреді екен. Қарағандыда бір көзіне ота жасатқанда қан құйылып, одан айырылып қалыпты. Ол уақытта көз дәрігерлерінің қарым-қабілеті әлі нашар кез. Мен бұл жайдан бейхабар, әскердемін. Қоярға қоймай, екінші көзіне де ота жасаған. Оған да қан құйылып кетіпті...</w:t>
      </w:r>
    </w:p>
    <w:p w:rsidR="00E959EB" w:rsidRPr="006B5E21" w:rsidRDefault="00E959EB" w:rsidP="00E959EB">
      <w:pPr>
        <w:pStyle w:val="2091"/>
        <w:framePr w:w="8798" w:h="13341" w:hRule="exact" w:wrap="around" w:vAnchor="page" w:hAnchor="page" w:x="4827" w:y="4899"/>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Қалкеш екеуі тату-тәтті тұрды. Черниговкадағы біздің үйдің жанынан үй салып алды. Қалкеш Мәуешті өмірінің соңына дейін сыйлап өтті. Бірде сырын ақтарып: «Мәуешімді он екі мүшесі түгел, дені сау ана жүрген әйелдердің біреуіне айырбастамаймын. Өйткені, Мәуештің орны бөлек», – дегені бар-тын.</w:t>
      </w:r>
    </w:p>
    <w:p w:rsidR="00E959EB" w:rsidRPr="006B5E21" w:rsidRDefault="00E959EB" w:rsidP="00E959EB">
      <w:pPr>
        <w:pStyle w:val="2091"/>
        <w:framePr w:w="8798" w:h="13341" w:hRule="exact" w:wrap="around" w:vAnchor="page" w:hAnchor="page" w:x="4827" w:y="4899"/>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Мәуештің ақыл-ойы, даналығы, адамгершілігі ерекше еді. Тек өзінің отбасына емес, ортасына, еліне қадірлі болды. Көзі көрмей қалғанның өзінде, үйдегі тазалыққа ұқыпты болып, от жағу, тамақ істеу, кір жуу сияқты жұмыстардың бәрін өзі атқарды. Істеген тамағы сондай дәмді болушы еді. Мәуеш пен Қалкештің Ғабит деген ұлы мен келіні Алтынай және Әсет деген немересі бар, Киевкада қызмет істейді, өсіп-өніп жатыр. Қызы – Нәсіп, күйеу баласы – Әділ, жиендері – Ғалия, Аягүл, Манас. Нәсіптің қазір екі немересі, Ғалиядан жиен немересі бар. Нәсіп кооператив институтының бухгалтерлік факультетін бітірген. Одан кейін заң факультетінде оқыды. Қазір балаларын өсіріп-жеткізіп, Астанада қызмет етіп жатыр. Ғабит – Киевкада. Мұхтар Петропавлдың индустриалды-педагогикалық техникумын, кейін экономика университетінің заң факультетін бітірген. МАИ-да қызмет істеп, зейнеткерлікке шықты. Балаларының алды Әділет ҚарМУ-да оқып жатыр. Жары Майдагүл екеуінің Меруерт, Гүлназ деген қыздары бар. Абай болса, өзіміздің Қарағанды мемлекеттік университетінің экономика факультетінде білім алды, қазір Қазақстан темір жолында қызметте. Үйленген, зайыбының есімі – Жадыра.</w:t>
      </w:r>
    </w:p>
    <w:p w:rsidR="00E959EB" w:rsidRPr="006B5E21" w:rsidRDefault="00E959EB" w:rsidP="00E959EB">
      <w:pPr>
        <w:framePr w:wrap="none" w:vAnchor="page" w:hAnchor="page" w:x="3176" w:y="5855"/>
        <w:rPr>
          <w:rFonts w:ascii="Times New Roman" w:hAnsi="Times New Roman" w:cs="Times New Roman"/>
          <w:sz w:val="2"/>
          <w:szCs w:val="2"/>
        </w:rPr>
      </w:pPr>
      <w:r>
        <w:rPr>
          <w:rFonts w:ascii="Times New Roman" w:hAnsi="Times New Roman" w:cs="Times New Roman"/>
          <w:noProof/>
        </w:rPr>
        <w:drawing>
          <wp:inline distT="0" distB="0" distL="0" distR="0">
            <wp:extent cx="871855" cy="8388985"/>
            <wp:effectExtent l="19050" t="0" r="4445" b="0"/>
            <wp:docPr id="760" name="Рисунок 18"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8"/>
                    <pic:cNvPicPr>
                      <a:picLocks noChangeAspect="1" noChangeArrowheads="1"/>
                    </pic:cNvPicPr>
                  </pic:nvPicPr>
                  <pic:blipFill>
                    <a:blip r:embed="rId23">
                      <a:lum bright="20000" contrast="-20000"/>
                    </a:blip>
                    <a:srcRect/>
                    <a:stretch>
                      <a:fillRect/>
                    </a:stretch>
                  </pic:blipFill>
                  <pic:spPr bwMode="auto">
                    <a:xfrm>
                      <a:off x="0" y="0"/>
                      <a:ext cx="871855" cy="838898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86" w:y="18604"/>
        <w:rPr>
          <w:rFonts w:ascii="Times New Roman" w:hAnsi="Times New Roman" w:cs="Times New Roman"/>
          <w:sz w:val="2"/>
          <w:szCs w:val="2"/>
        </w:rPr>
      </w:pPr>
      <w:r>
        <w:rPr>
          <w:rFonts w:ascii="Times New Roman" w:hAnsi="Times New Roman" w:cs="Times New Roman"/>
          <w:noProof/>
        </w:rPr>
        <w:drawing>
          <wp:inline distT="0" distB="0" distL="0" distR="0">
            <wp:extent cx="2094865" cy="361315"/>
            <wp:effectExtent l="19050" t="0" r="635" b="0"/>
            <wp:docPr id="759" name="Рисунок 19"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9"/>
                    <pic:cNvPicPr>
                      <a:picLocks noChangeAspect="1" noChangeArrowheads="1"/>
                    </pic:cNvPicPr>
                  </pic:nvPicPr>
                  <pic:blipFill>
                    <a:blip r:embed="rId24"/>
                    <a:srcRect/>
                    <a:stretch>
                      <a:fillRect/>
                    </a:stretch>
                  </pic:blipFill>
                  <pic:spPr bwMode="auto">
                    <a:xfrm>
                      <a:off x="0" y="0"/>
                      <a:ext cx="2094865"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10128" w:y="4279"/>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FE2272">
        <w:rPr>
          <w:rFonts w:ascii="Times New Roman" w:hAnsi="Times New Roman" w:cs="Times New Roman"/>
        </w:rPr>
        <w:t xml:space="preserve"> сынақтарыны</w:t>
      </w:r>
      <w:r w:rsidR="00FE2272">
        <w:rPr>
          <w:rFonts w:ascii="Times New Roman" w:hAnsi="Times New Roman" w:cs="Times New Roman"/>
          <w:lang w:val="kk-KZ"/>
        </w:rPr>
        <w:t>қ</w:t>
      </w:r>
      <w:r w:rsidRPr="006B5E21">
        <w:rPr>
          <w:rFonts w:ascii="Times New Roman" w:hAnsi="Times New Roman" w:cs="Times New Roman"/>
        </w:rPr>
        <w:t xml:space="preserve"> сыры</w:t>
      </w:r>
    </w:p>
    <w:p w:rsidR="00E959EB" w:rsidRPr="006B5E21" w:rsidRDefault="00E959EB" w:rsidP="00E959EB">
      <w:pPr>
        <w:pStyle w:val="2091"/>
        <w:framePr w:w="8827" w:h="13501" w:hRule="exact" w:wrap="around" w:vAnchor="page" w:hAnchor="page" w:x="4200" w:y="485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Қалкеш жездем кезінде Қарағандының педагогикалық институтын, кейін сырттай Қарағанды мемлекеттік университетін бітірді. Черниговкадағы Калинин мектебінде өмірінің соңына дейін мұғалім болып қызмет етті. Ол да елгезек еді. Ауылда шахмат үйірмесін ұйымдастырып, өзі аудан, облыс көлеміндегі жарыстарда олжа салып жүретін. Шахматты жақсы ойнаушы еді жарықтық. Ағайын-туыстың ішінде өте қадірлі болды.</w:t>
      </w:r>
    </w:p>
    <w:p w:rsidR="00E959EB" w:rsidRPr="006B5E21" w:rsidRDefault="00E959EB" w:rsidP="00E959EB">
      <w:pPr>
        <w:pStyle w:val="2091"/>
        <w:framePr w:w="8827" w:h="13501" w:hRule="exact" w:wrap="around" w:vAnchor="page" w:hAnchor="page" w:x="4200" w:y="4858"/>
        <w:shd w:val="clear" w:color="auto" w:fill="auto"/>
        <w:spacing w:after="390" w:line="293" w:lineRule="exact"/>
        <w:ind w:left="20" w:right="40" w:firstLine="560"/>
        <w:jc w:val="both"/>
        <w:rPr>
          <w:rFonts w:ascii="Times New Roman" w:hAnsi="Times New Roman" w:cs="Times New Roman"/>
        </w:rPr>
      </w:pPr>
      <w:r w:rsidRPr="006B5E21">
        <w:rPr>
          <w:rFonts w:ascii="Times New Roman" w:hAnsi="Times New Roman" w:cs="Times New Roman"/>
        </w:rPr>
        <w:t>...Менен кейінгі, 1946 жылы туған Рахметолла және 1950 жылы туған Мерқасым інілерім ол кезде мектепте оқитын.</w:t>
      </w:r>
    </w:p>
    <w:p w:rsidR="00E959EB" w:rsidRPr="006B5E21" w:rsidRDefault="00E959EB" w:rsidP="00E959EB">
      <w:pPr>
        <w:pStyle w:val="142"/>
        <w:framePr w:w="8827" w:h="13501" w:hRule="exact" w:wrap="around" w:vAnchor="page" w:hAnchor="page" w:x="4200" w:y="4858"/>
        <w:shd w:val="clear" w:color="auto" w:fill="auto"/>
        <w:spacing w:before="0" w:after="0" w:line="18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27" w:h="13501" w:hRule="exact" w:wrap="around" w:vAnchor="page" w:hAnchor="page" w:x="4200" w:y="4858"/>
        <w:shd w:val="clear" w:color="auto" w:fill="auto"/>
        <w:spacing w:line="293" w:lineRule="exact"/>
        <w:ind w:left="40" w:right="60"/>
        <w:jc w:val="both"/>
        <w:rPr>
          <w:rFonts w:ascii="Times New Roman" w:hAnsi="Times New Roman" w:cs="Times New Roman"/>
        </w:rPr>
      </w:pPr>
      <w:r w:rsidRPr="006B5E21">
        <w:rPr>
          <w:rFonts w:ascii="Times New Roman" w:hAnsi="Times New Roman" w:cs="Times New Roman"/>
        </w:rPr>
        <w:t xml:space="preserve">         Әуес тұрмысқа шыққалы да бірталай уақыт өтті. Нұраның сыртында астық қоймасы болатын. Сонда әкейдің досы Жағыпар отбасымен қызмет істеп жатты. Жаз уақыты. Жас баламын, мектепте оқимын. Диірменге барып, ұн тарту керек. Одан нан пісіреміз. Ақмолаға апарып сатып, қант, шай, киім-кешек аламыз. Көп мал жоқ, бар-жоғы бір бие, бір сиыр, бес-алты қой, бес-алты ешкі. Соның өзінде ауылдағы ең бір берекелі, дастарханы мол үйдің бірі саналушы едік. Бірде сол Жағыпар досына барып қонып, сол үйден таңғы бес-алтының шамасында сегіз қап бидайды артып алып, Нұраның сыртымен алпыс-жетпіс шақырым жердегі Антоновкаға бардық. Мен атқосшымын. Арбаға көк құнанды жегіп алғанбыз. Кер биенің құлыны еді. Жегуге құнан күнінен үйретілген. Соныменен сағат он-он бірдің кезінде Антоновкаға келіп жеттік. Жолда Бұғыбай қыстауы, «Шахтер» кеңшары, Өріксай, «Киров» колхозы, одан кейін Қуаныш, Нұра Кеңесі, одан кейін Ақмола Кеңесі, одан соң Антоновка. Қойма меңгерушісі Аманжол деген кісі біздің бидайымызды кезексіз қабылдап, ұны мен кебегі ертең дайын болады деді. Біз содан сол ауылдағы Мырзағали деген бір жақынымыздың үйіне барып шай іштік. Дастарханнан тұра әкем: «Балам, бекер отырғанша, Жарлыкөлдегі Әуеске, Байноқат, Бибіжарларға барып қайтайық», – деді. Ол уақытта қазіргідей сайрап жатқан жол жоқ. «Мен айтып отырам, осы арадан төтесінен бір-ақ түсеміз. Бес қырдан ассақ, ар жағында көл бар. Сол көлді жағалап, оңға қарай алсақ табамыз», – деді әкей. Содан екеуміз ат-арбамен тартып келе жатырмыз. Бірталай жүрдік, бес қырдан да астық, бірақ ешқандай көл көрінбейді. Жөн сұрай қоятын да ешкім көзге түсер емес. Әкей де сасайын деді, білем, бірақ білдірмейді: «Жүре бер, ешқайда бұрылма. Тек тура жүр», – деп келеді. Содан алтыншы қырға да іліктік. Осы қырға көтерілгенде алдымыздан айнадай жарқыраған көл шыға келді. Мен қуанғанымнан: «Қайқат, Қайқат», – деп айқайлап жібердім. Біздің Көбетейде «Қайқат» деген көл бар. Мынау да сондай үлкен көл, жайқалып жатыр екен. Әкем де қуанып кетті. «Бұл – Білеубай көлі. Енді осы көлді жағалап оңға қарай жүрсек, Білеубай ауылына жетеміз. Кіргендегі бірінші үйге тоқта», – деді. Айтқанындай, бірінші үйге келіп тоқтадық. Шарбақпен қоршалған орыс үйі екен. Біз атымызды доғарып үлгермей жатып, ар жақтан бір орыс: «Ой, Бикен», – деп құшақ жая шықты. Әкей де: «Ой, Иван», – деп құшақтасып, арқа-жарқа болып жатыр. Бізді төріне шығарып, дастархан жайды. Алдымызға үйінде бар картобы мен балығын, қаймағын қойып, күтіп-ақ жатыр. Әкем орысша қағаз білмегенімен, ауызекі түсінісе алатын. Бұл кісіні сонау Жарлыкөл, Жалғызқұдық жағында болған кезінен таниды екен. Әкейдің осындай тамырлары көп болушы еді. Мына кісілер үй-ішіміздің, шешеміздің жағдайын</w:t>
      </w:r>
    </w:p>
    <w:p w:rsidR="00E959EB" w:rsidRPr="006B5E21" w:rsidRDefault="00E959EB" w:rsidP="00E959EB">
      <w:pPr>
        <w:framePr w:wrap="none" w:vAnchor="page" w:hAnchor="page" w:x="13392" w:y="5783"/>
        <w:rPr>
          <w:rFonts w:ascii="Times New Roman" w:hAnsi="Times New Roman" w:cs="Times New Roman"/>
          <w:sz w:val="2"/>
          <w:szCs w:val="2"/>
        </w:rPr>
      </w:pPr>
      <w:r>
        <w:rPr>
          <w:rFonts w:ascii="Times New Roman" w:hAnsi="Times New Roman" w:cs="Times New Roman"/>
          <w:noProof/>
        </w:rPr>
        <w:drawing>
          <wp:inline distT="0" distB="0" distL="0" distR="0">
            <wp:extent cx="701675" cy="8431530"/>
            <wp:effectExtent l="19050" t="0" r="3175" b="0"/>
            <wp:docPr id="758" name="Рисунок 20"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0"/>
                    <pic:cNvPicPr>
                      <a:picLocks noChangeAspect="1" noChangeArrowheads="1"/>
                    </pic:cNvPicPr>
                  </pic:nvPicPr>
                  <pic:blipFill>
                    <a:blip r:embed="rId25"/>
                    <a:srcRect/>
                    <a:stretch>
                      <a:fillRect/>
                    </a:stretch>
                  </pic:blipFill>
                  <pic:spPr bwMode="auto">
                    <a:xfrm>
                      <a:off x="0" y="0"/>
                      <a:ext cx="701675" cy="84315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360" w:y="18580"/>
        <w:rPr>
          <w:rFonts w:ascii="Times New Roman" w:hAnsi="Times New Roman" w:cs="Times New Roman"/>
          <w:sz w:val="2"/>
          <w:szCs w:val="2"/>
        </w:rPr>
      </w:pPr>
      <w:r>
        <w:rPr>
          <w:rFonts w:ascii="Times New Roman" w:hAnsi="Times New Roman" w:cs="Times New Roman"/>
          <w:noProof/>
        </w:rPr>
        <w:drawing>
          <wp:inline distT="0" distB="0" distL="0" distR="0">
            <wp:extent cx="2604770" cy="414655"/>
            <wp:effectExtent l="19050" t="0" r="5080" b="0"/>
            <wp:docPr id="757" name="Рисунок 2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1"/>
                    <pic:cNvPicPr>
                      <a:picLocks noChangeAspect="1" noChangeArrowheads="1"/>
                    </pic:cNvPicPr>
                  </pic:nvPicPr>
                  <pic:blipFill>
                    <a:blip r:embed="rId26"/>
                    <a:srcRect/>
                    <a:stretch>
                      <a:fillRect/>
                    </a:stretch>
                  </pic:blipFill>
                  <pic:spPr bwMode="auto">
                    <a:xfrm>
                      <a:off x="0" y="0"/>
                      <a:ext cx="2604770"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813" w:y="4313"/>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091"/>
        <w:framePr w:w="8851" w:h="13400" w:hRule="exact" w:wrap="around" w:vAnchor="page" w:hAnchor="page" w:x="4827" w:y="4891"/>
        <w:shd w:val="clear" w:color="auto" w:fill="auto"/>
        <w:spacing w:line="293" w:lineRule="exact"/>
        <w:ind w:left="40" w:right="60"/>
        <w:jc w:val="both"/>
        <w:rPr>
          <w:rFonts w:ascii="Times New Roman" w:hAnsi="Times New Roman" w:cs="Times New Roman"/>
        </w:rPr>
      </w:pPr>
      <w:r w:rsidRPr="006B5E21">
        <w:rPr>
          <w:rFonts w:ascii="Times New Roman" w:hAnsi="Times New Roman" w:cs="Times New Roman"/>
        </w:rPr>
        <w:t>сұрап, жік-жапар болып жатыр. Қазан көтерейік дегендеріне әкем: «Уақытымыз аз. жүрейік», – деді. Содан қайтадан жолға шығып, әлгі кісілердің көрсетуімен сапарымызды жалғастырдық. Жалғызқұдықтан өтіп, Жарлыкөлге жеттік. Ауыл шетіне кіре бергенімізде ойнап жүрген бір баланы кезіктірдік. Сол баланы тоқтатып: «Әй, ана Байноқат пен Бибіжардың үйін білесің бе? Орынтай, Әуес деген балалары бар», – деп жөн сұрадық. «Білем, олардың үйі анау арада. Бірақ, Әуес қайтыс болған, кеше ғана жерледі», – деп қойып қалды бала. Бейіт басына барсақ, жас топырақ. Әкей қабір топырағын құшақтай құлап, біраз жылады. Соңынан Құран оқып, маған бұрылды да: «Балам, ешқайда бармаймыз, кейін қайталық», – деді. Ешқайда соқпастан, келген жолымызбен қайтадан Антоновкаға келдік. Шаршап-шалдығып жеткен бетімізде диірменге барып, болған жағдайды айтып едік, ешқандай кезекке қаратпастан, ұнымыз бен кебегімізді арбамызға ар- тып берді. Ауылға жүріп кеттік. Келе жатырмыз, екеумізде де үн жоқ. Көк құнан бүлкілдей тартып келеді. Ауылға да жеттік. Қораның есігі ат-арба сыятындай үлкен болатын, бірден қораға кіріп, әкем үн мен кебекті үн-түнсіз түсіріп жатыр. Шешей келіп хал-жайымызды сұрады. «Әуеске бардыңдар ма?», – дейді арасында. Әкейде үн жоқ. Мен де үндемеймін. Әкей жұмысын бітірген соң, сол үндемеген күйі үйге кірді де, өкіре жылап қоя берді. «Сенің туыстарың баламның қайтыс болғанын естіртуге жарамады-ау», – дейді күйініп. Сонда деймін-ау, бір ғажабы, жас бала болсам да, қаншама жол жүріп келгенде не қарным ашқан жоқ, не шаршаған жоқпын. Бұрын мұндай ұзақ сапарға шығып көрмеген көк құнан да соншама жүкпен қаншама шақырым жүрсе де, қиналу, болдыру дегенді білген жоқ. Әкемнің қайғысын бала мен де, жануар көк құнан да үнсіз ұғысқандаймыз.</w:t>
      </w:r>
    </w:p>
    <w:p w:rsidR="00E959EB" w:rsidRPr="006B5E21" w:rsidRDefault="00E959EB" w:rsidP="00E959EB">
      <w:pPr>
        <w:pStyle w:val="2091"/>
        <w:framePr w:w="8851" w:h="13400" w:hRule="exact" w:wrap="around" w:vAnchor="page" w:hAnchor="page" w:x="4827" w:y="4891"/>
        <w:shd w:val="clear" w:color="auto" w:fill="auto"/>
        <w:spacing w:line="293" w:lineRule="exact"/>
        <w:ind w:left="40" w:right="60" w:firstLine="560"/>
        <w:jc w:val="both"/>
        <w:rPr>
          <w:rFonts w:ascii="Times New Roman" w:hAnsi="Times New Roman" w:cs="Times New Roman"/>
        </w:rPr>
      </w:pPr>
      <w:r w:rsidRPr="006B5E21">
        <w:rPr>
          <w:rFonts w:ascii="Times New Roman" w:hAnsi="Times New Roman" w:cs="Times New Roman"/>
        </w:rPr>
        <w:t>Тағы бір есте қалған жағдай қыстыгүні болып еді. Қолдағы малға шөп жетпей жатты. Шөптікөл деген жерде біздің әкейге күйеу бала, маған жезде Қабден мен жары Күмісжан бала-шағасымен тайынша бағып отыр еді. Сол кісілерден шөп сұрап әкелуге бардық. Соғымға тайынша сойған екен. Ет асты. Сонда Әліп, Әбілда, Жұмаділда деген үш ағайынды болатын. Жұмаділда жылқы бағады екен. Біз барғанда ол да болып, ортаға ет келді. Жұмаділда: «Мен құстамақпын», – дейді. «Құстамақ» деген сөздің мағынасын біле қоймаймын. Біз еттен азғантай жедік те, былай отырдық. Ал ана кісі табақтағының бәрін жеп қойды. Белбеуін босатып қойып, тегенедегі сорпадан үлкен ағаш аяқпен екеуін ішті. Оның артынан шай ішіп отыр. Қарап отырмын. Бір уақытта жылқыға бару керек деп киіне бастады. Тон, оның сыртынан тұлып киді. Мініп жүрген айғырына сүйемелдей көтеріп мінгізіп жібердік. Сонда айтып жатыр ғой, жаңағының бәрі қыстыгүні жылқы бағып жүрген адамға қуат береді екен.</w:t>
      </w:r>
    </w:p>
    <w:p w:rsidR="00E959EB" w:rsidRPr="006B5E21" w:rsidRDefault="00E959EB" w:rsidP="00E959EB">
      <w:pPr>
        <w:pStyle w:val="2091"/>
        <w:framePr w:w="8851" w:h="13400" w:hRule="exact" w:wrap="around" w:vAnchor="page" w:hAnchor="page" w:x="4827" w:y="4891"/>
        <w:shd w:val="clear" w:color="auto" w:fill="auto"/>
        <w:spacing w:line="293" w:lineRule="exact"/>
        <w:ind w:left="40" w:right="40"/>
        <w:jc w:val="both"/>
        <w:rPr>
          <w:rFonts w:ascii="Times New Roman" w:hAnsi="Times New Roman" w:cs="Times New Roman"/>
        </w:rPr>
      </w:pPr>
      <w:r w:rsidRPr="006B5E21">
        <w:rPr>
          <w:rFonts w:ascii="Times New Roman" w:hAnsi="Times New Roman" w:cs="Times New Roman"/>
        </w:rPr>
        <w:t xml:space="preserve">           Біз болсақ, керек шөбімізді алып, Қызылжұлдыз арқылы ауылға қайттық. Қызылжұлдыздың Жаңақала, Жаманқала дегені бар. Жаңақаласынан өтіп, Жаманқаласына келдік. Алдымыздан абалаған иттер шықты. Қолдарына шам ұстаған кісілер қора-қопсысын қарап, малдарын түгендеп жүр. «Ойпырмай, біраз шөппен келе жатырмыз. Біреу ұстап алып, қайдан әкеле жатырсыңдар деп тергеп жүрмей ме» деп қорқып та келеміз. Одан да өттік. Ауылға үш шақырымдай қалған. Шанаға жеккеніміз құлынды бие. Бір уақытта құлын шыр етіп, биенің алдына түсіп алды. Не болды деп қарасам, артымызда ит сияқты, бірақ көздері шоқтай жанған екі хайуан келе жатыр. Мен: «Әке, анау ит емес, қасқыр ғой!», – дедім жүрегім аузыма тығылып. «Ә?!», – деді әкем де қобалжыған үнмен. Енді бір уақытта жаңағы екі қасқырдың біреуі секіріп</w:t>
      </w:r>
    </w:p>
    <w:p w:rsidR="00E959EB" w:rsidRPr="006B5E21" w:rsidRDefault="00E959EB" w:rsidP="00E959EB">
      <w:pPr>
        <w:framePr w:wrap="none" w:vAnchor="page" w:hAnchor="page" w:x="3162" w:y="5879"/>
        <w:rPr>
          <w:rFonts w:ascii="Times New Roman" w:hAnsi="Times New Roman" w:cs="Times New Roman"/>
          <w:sz w:val="2"/>
          <w:szCs w:val="2"/>
        </w:rPr>
      </w:pPr>
      <w:r>
        <w:rPr>
          <w:rFonts w:ascii="Times New Roman" w:hAnsi="Times New Roman" w:cs="Times New Roman"/>
          <w:noProof/>
        </w:rPr>
        <w:drawing>
          <wp:inline distT="0" distB="0" distL="0" distR="0">
            <wp:extent cx="914400" cy="8420735"/>
            <wp:effectExtent l="19050" t="0" r="0" b="0"/>
            <wp:docPr id="756" name="Рисунок 22"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2"/>
                    <pic:cNvPicPr>
                      <a:picLocks noChangeAspect="1" noChangeArrowheads="1"/>
                    </pic:cNvPicPr>
                  </pic:nvPicPr>
                  <pic:blipFill>
                    <a:blip r:embed="rId27">
                      <a:lum contrast="20000"/>
                    </a:blip>
                    <a:srcRect/>
                    <a:stretch>
                      <a:fillRect/>
                    </a:stretch>
                  </pic:blipFill>
                  <pic:spPr bwMode="auto">
                    <a:xfrm>
                      <a:off x="0" y="0"/>
                      <a:ext cx="914400" cy="84207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72" w:y="18724"/>
        <w:rPr>
          <w:rFonts w:ascii="Times New Roman" w:hAnsi="Times New Roman" w:cs="Times New Roman"/>
          <w:sz w:val="2"/>
          <w:szCs w:val="2"/>
        </w:rPr>
      </w:pPr>
      <w:r>
        <w:rPr>
          <w:rFonts w:ascii="Times New Roman" w:hAnsi="Times New Roman" w:cs="Times New Roman"/>
          <w:noProof/>
        </w:rPr>
        <w:drawing>
          <wp:inline distT="0" distB="0" distL="0" distR="0">
            <wp:extent cx="2232660" cy="318770"/>
            <wp:effectExtent l="19050" t="0" r="0" b="0"/>
            <wp:docPr id="755" name="Рисунок 23"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3"/>
                    <pic:cNvPicPr>
                      <a:picLocks noChangeAspect="1" noChangeArrowheads="1"/>
                    </pic:cNvPicPr>
                  </pic:nvPicPr>
                  <pic:blipFill>
                    <a:blip r:embed="rId28"/>
                    <a:srcRect/>
                    <a:stretch>
                      <a:fillRect/>
                    </a:stretch>
                  </pic:blipFill>
                  <pic:spPr bwMode="auto">
                    <a:xfrm>
                      <a:off x="0" y="0"/>
                      <a:ext cx="2232660" cy="31877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321D23">
      <w:pPr>
        <w:pStyle w:val="50"/>
        <w:framePr w:w="8928" w:h="250" w:hRule="exact" w:wrap="around" w:vAnchor="page" w:hAnchor="page" w:x="4150" w:y="4300"/>
        <w:shd w:val="clear" w:color="auto" w:fill="auto"/>
        <w:tabs>
          <w:tab w:val="center" w:leader="hyphen" w:pos="6263"/>
          <w:tab w:val="left" w:pos="6638"/>
        </w:tabs>
        <w:spacing w:line="200" w:lineRule="exact"/>
        <w:ind w:left="100"/>
        <w:jc w:val="right"/>
        <w:rPr>
          <w:rFonts w:ascii="Times New Roman" w:hAnsi="Times New Roman" w:cs="Times New Roman"/>
        </w:rPr>
      </w:pPr>
      <w:r w:rsidRPr="006B5E21">
        <w:rPr>
          <w:rStyle w:val="50pt"/>
          <w:rFonts w:ascii="Times New Roman" w:hAnsi="Times New Roman" w:cs="Times New Roman"/>
        </w:rPr>
        <w:t xml:space="preserve">                                                                                                          </w:t>
      </w:r>
      <w:r w:rsidRPr="006B5E21">
        <w:rPr>
          <w:rFonts w:ascii="Times New Roman" w:hAnsi="Times New Roman" w:cs="Times New Roman"/>
        </w:rPr>
        <w:t>Өмір</w:t>
      </w:r>
      <w:r w:rsidR="00FE2272">
        <w:rPr>
          <w:rFonts w:ascii="Times New Roman" w:hAnsi="Times New Roman" w:cs="Times New Roman"/>
        </w:rPr>
        <w:t xml:space="preserve"> сынақтарыны</w:t>
      </w:r>
      <w:r w:rsidR="00FE2272">
        <w:rPr>
          <w:rFonts w:ascii="Times New Roman" w:hAnsi="Times New Roman" w:cs="Times New Roman"/>
          <w:lang w:val="kk-KZ"/>
        </w:rPr>
        <w:t>қ</w:t>
      </w:r>
      <w:r w:rsidRPr="006B5E21">
        <w:rPr>
          <w:rFonts w:ascii="Times New Roman" w:hAnsi="Times New Roman" w:cs="Times New Roman"/>
        </w:rPr>
        <w:t xml:space="preserve"> сыры</w:t>
      </w:r>
    </w:p>
    <w:p w:rsidR="00E959EB" w:rsidRPr="006B5E21" w:rsidRDefault="00E959EB" w:rsidP="00E959EB">
      <w:pPr>
        <w:pStyle w:val="2091"/>
        <w:framePr w:w="8880" w:h="13386" w:hRule="exact" w:wrap="around" w:vAnchor="page" w:hAnchor="page" w:x="4174" w:y="4896"/>
        <w:shd w:val="clear" w:color="auto" w:fill="auto"/>
        <w:spacing w:line="293" w:lineRule="exact"/>
        <w:ind w:left="40" w:right="40"/>
        <w:jc w:val="both"/>
        <w:rPr>
          <w:rFonts w:ascii="Times New Roman" w:hAnsi="Times New Roman" w:cs="Times New Roman"/>
        </w:rPr>
      </w:pPr>
      <w:r w:rsidRPr="006B5E21">
        <w:rPr>
          <w:rFonts w:ascii="Times New Roman" w:hAnsi="Times New Roman" w:cs="Times New Roman"/>
        </w:rPr>
        <w:t>алға түсті. Сол-ақ екен, бие де жүрістен тартынып, шегіншектей берді. Құлыны бауырына тығылды. Әкей қолына екі айырдың бірін алды да, барып биені жетекке алды. Сонда көзі де көрмейді, ат-шананың жолымен адымдап жүре берді. Шана үстіндегі маған: «Алдымызды бағып, маған айтып отыр», – деді. Арттағы қасқыр артта келеді, алдағысы алда. Ескі жолмен ауыл жанындағы Тоқа Тілен бейітіне таяғанда ауыл иттері шулап қоя берді. Екі қасқыр тайсалған болуы керек, кейіндеп қала берді. Қасқырды алғаш рет көргенім сол. Әйтеуір, Құдай сақтады.</w:t>
      </w:r>
    </w:p>
    <w:p w:rsidR="00E959EB" w:rsidRPr="006B5E21" w:rsidRDefault="00E959EB" w:rsidP="00E959EB">
      <w:pPr>
        <w:pStyle w:val="2091"/>
        <w:framePr w:w="8880" w:h="13386" w:hRule="exact" w:wrap="around" w:vAnchor="page" w:hAnchor="page" w:x="4174" w:y="4896"/>
        <w:shd w:val="clear" w:color="auto" w:fill="auto"/>
        <w:spacing w:line="293" w:lineRule="exact"/>
        <w:ind w:left="40" w:right="40" w:firstLine="580"/>
        <w:jc w:val="both"/>
        <w:rPr>
          <w:rFonts w:ascii="Times New Roman" w:hAnsi="Times New Roman" w:cs="Times New Roman"/>
        </w:rPr>
      </w:pPr>
      <w:r w:rsidRPr="006B5E21">
        <w:rPr>
          <w:rFonts w:ascii="Times New Roman" w:hAnsi="Times New Roman" w:cs="Times New Roman"/>
        </w:rPr>
        <w:t>Сондағы әкемнің жүрекжүтқан табиғатына, салмақ-сабырына әлі күнге таңғаламын. Құдайдың құдіреті, егер әкем сол жерде абыржып, қорыққан кейіп танытқанда, жыртқыштар тарпа бас салар ма еді!? Әкем жүрісімізді тоқтатпай, алға түсіп берген соң, бие жарықтық та иесін ес көріп, аялдамастан тарта берді. Сол бір жан қысылған екіталай шақта адам мен жануардың арасындағы түйсікпен түсінісу, сенімділік қандыауыз жыртқыштың мысын басып кеткен еді. Қолындағы айырын алға қарай ұмсына ұстап, адымдай басқан қайран әкемнің айбарынан амалсыз ыққан бөрілердің сондағы ақсиған азу тістері, қан толған көздері есіме түссе, күні бүгінгі дейін жаным түршігеді...</w:t>
      </w:r>
    </w:p>
    <w:p w:rsidR="00E959EB" w:rsidRPr="006B5E21" w:rsidRDefault="00E959EB" w:rsidP="00E959EB">
      <w:pPr>
        <w:pStyle w:val="2091"/>
        <w:framePr w:w="8880" w:h="13386" w:hRule="exact" w:wrap="around" w:vAnchor="page" w:hAnchor="page" w:x="4174" w:y="4896"/>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 xml:space="preserve">          Көбен Бегімбаев деген көршіміз болды. Әйелінің аты – Ақмантай. Жеңіс деген ұлымен он жыл бір партада отырдық. Жеңістен кейін Меліс, Күлән, Мүсілім, Мұстафа, тағы бір кішкентай қызы Үрлән деген бар еді. Солармен біте қайнасып, бірге өстік. Бірде қыстыгүні, мектептегі каникул кезі, ат-шанамен диірменге бару керек болды. Біздің ұн тарттыруға бара жатқанымызды білген көрші: «Жеңіс те бірге барсыншы, біздің бидайымызды ала барсын. Көтерісіп, айтқандарыңды істейді ғой», – деді. Содан Жеңісті ертіп, Антоновкадағы диірменге барып, кезегімен бидайымызды тарттырып, ұн мен кебегімізді алдық. Қайтуымыз керек. Мұндағы малдан аусыл шығыпты, карантин. Ақмола кеңесінен әрі қарай өткізбейді, бәрін тоқтатып тастаған. Шығармайды, қалай қайтамыз? Қайтатын басқа жол жоқ. Тәуекел десіп, Нұраны кесіп өттік те, ар жағындағы «Рождественка» совхозының Ворошилов бөлімшесіне жеттік. Мұнда әкейдің Сұлтан деген танысы тұрушы еді. Ауыл тұрғындары негізінен шешендер. Әлгі үйге тоқтағанымызша болған жоқ, өз тілдерінде әлдене деп жетіп келген шешендер шанаға жеккен атымызды, құлынды биемізді шешіп алып, әкетейін деп жатыр. Сұлтан шығып: «Әй, тоқтаңдар!», – деді. Балуан денелі, бетті жігіт еді. «Сендер қоя тұрыңдар, әуелі басшыларыңа барайық. Қазір онымен мына кісі сөйлеседі, сосын бәрі шешіледі», – деді. Кетіп бара жатып, әкей екеуі маған: «Біз аналарды алып кетеміз. Ал сендер аттарды қайта жегіп, ана жолмен ауылға бір-ақ тартыңдар», – деп сыбырлады. «Жеделдетіп жүріңдер. Шекарадан өтсеңдер ғана тиіспейді, оған дейін үлгермесеңдер, сендерді қайтадан ұстап әкеледі», – деді тағы. Жеңіс екеуміз екі ат-шанаға мініп алып, тартып бердік. Желіп келеміз, кейде шапқылатып қоямыз. Арасында жануарларға жеңіл болсын деп, шанадан түсеміз де, соңынан жаяу жүгіреміз. Біраз ұзаған соң артымызға қарасақ, соңымыздан үш салт атты қуып келеді. Біз де шабысымызды үдете түстік. Әлгілер барған сайын жақындай берді. Әбүйір болғанда, шекараға жақындап қалған екенбіз. Екеуміз жерге секіріп түсіп, шананың артында жүгіріп келеміз айқайлап. Ат-шана, пәлен қап ұн мен кебек. Бес жүз, төрт жүз, үш жүз метр қалды. «Міне келіп қалды қуғыншылар, міне ұсталамыз». Жүз метр қалды, міне елу метр! Шекарадан өтіп, таяқ тастам ұзаған соң, уһ дедік-ау. Олар да шекараға жетті. Одан</w:t>
      </w:r>
    </w:p>
    <w:p w:rsidR="00E959EB" w:rsidRPr="006B5E21" w:rsidRDefault="00E959EB" w:rsidP="00E959EB">
      <w:pPr>
        <w:framePr w:wrap="none" w:vAnchor="page" w:hAnchor="page" w:x="13371" w:y="5716"/>
        <w:rPr>
          <w:rFonts w:ascii="Times New Roman" w:hAnsi="Times New Roman" w:cs="Times New Roman"/>
          <w:sz w:val="2"/>
          <w:szCs w:val="2"/>
        </w:rPr>
      </w:pPr>
      <w:r>
        <w:rPr>
          <w:rFonts w:ascii="Times New Roman" w:hAnsi="Times New Roman" w:cs="Times New Roman"/>
          <w:noProof/>
        </w:rPr>
        <w:drawing>
          <wp:inline distT="0" distB="0" distL="0" distR="0">
            <wp:extent cx="765810" cy="8474075"/>
            <wp:effectExtent l="19050" t="0" r="0" b="0"/>
            <wp:docPr id="754" name="Рисунок 24"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4"/>
                    <pic:cNvPicPr>
                      <a:picLocks noChangeAspect="1" noChangeArrowheads="1"/>
                    </pic:cNvPicPr>
                  </pic:nvPicPr>
                  <pic:blipFill>
                    <a:blip r:embed="rId29"/>
                    <a:srcRect/>
                    <a:stretch>
                      <a:fillRect/>
                    </a:stretch>
                  </pic:blipFill>
                  <pic:spPr bwMode="auto">
                    <a:xfrm>
                      <a:off x="0" y="0"/>
                      <a:ext cx="765810" cy="84740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598" w:y="18681"/>
        <w:rPr>
          <w:rFonts w:ascii="Times New Roman" w:hAnsi="Times New Roman" w:cs="Times New Roman"/>
          <w:sz w:val="2"/>
          <w:szCs w:val="2"/>
        </w:rPr>
      </w:pPr>
      <w:r>
        <w:rPr>
          <w:rFonts w:ascii="Times New Roman" w:hAnsi="Times New Roman" w:cs="Times New Roman"/>
          <w:noProof/>
        </w:rPr>
        <w:drawing>
          <wp:inline distT="0" distB="0" distL="0" distR="0">
            <wp:extent cx="2881630" cy="318770"/>
            <wp:effectExtent l="19050" t="0" r="0" b="0"/>
            <wp:docPr id="753" name="Рисунок 25"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5"/>
                    <pic:cNvPicPr>
                      <a:picLocks noChangeAspect="1" noChangeArrowheads="1"/>
                    </pic:cNvPicPr>
                  </pic:nvPicPr>
                  <pic:blipFill>
                    <a:blip r:embed="rId30"/>
                    <a:srcRect/>
                    <a:stretch>
                      <a:fillRect/>
                    </a:stretch>
                  </pic:blipFill>
                  <pic:spPr bwMode="auto">
                    <a:xfrm>
                      <a:off x="0" y="0"/>
                      <a:ext cx="2881630" cy="31877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818" w:y="4270"/>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091"/>
        <w:framePr w:w="8822" w:h="13415" w:hRule="exact" w:wrap="around" w:vAnchor="page" w:hAnchor="page" w:x="4827" w:y="4858"/>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бері өтуге қақылары жоқ, сол жерден қалды. Осы арадағы Ақтөбе бөлімшесінің қыстағында қой бағып отырған, руы Тарақты Жолдыбай деген туыстай болып кеткен ағамыз бар еді. Сол кісінің үйіне тоқтадық. Әкей бізге осында тосыңдар деген. Жолдыбай мен баласы ат-шанамызды қолма-қол доғарып, жүктерімізді жауып жатыр. Бикен келеді деп қазанға ет салды. Ол кісінің қай уақытта келетінін Құдай біледі. Ұйықтап қалыппыз. Әкей түнгі он екінің кезінде келді. Бізді оятты. Сұлтан екеуі екі салт атпен келген екен. Ет жеп, шай ішкен соң, Сұлтан екі атының бірін жетекке алып, қайтып кетті. Біз сол үйде қонып, ауылға таңертеңгісін қайттық.</w:t>
      </w:r>
    </w:p>
    <w:p w:rsidR="00E959EB" w:rsidRPr="006B5E21" w:rsidRDefault="00E959EB" w:rsidP="00E959EB">
      <w:pPr>
        <w:pStyle w:val="2091"/>
        <w:framePr w:w="8822" w:h="13415" w:hRule="exact" w:wrap="around" w:vAnchor="page" w:hAnchor="page" w:x="4827" w:y="485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Әкеміз кез келген жағдайда не істеп, не қою керектігін біліп отыратын шешімді жан еді. 1956 жыл болса керек, Черниговкада онжылдық мектеп болмаған соң, Мәуеш Киевкадағы интернатта жатып оқыды. Қыстыгүні үйге келген. Әкей ауылдан жинаған тері, жүнді шанаға артып, аудан орталығына жүретін болды. Мәуешті ала кетпек. Шанаға кер биені жекті. Кер бие текті мал еді. Аудандағы «Заготживсырьеның» тері қабылдайтын қоймасына Абзи Айтняк деген татар, жүн қоймасына Иван Носков қарайтын. Бұл екеуі біз дегенде, әкем дегенде, ішер асын жерге қояды. Құрметтеп қарсы алып жатады. Үйлеріне шақырып, патшаны күткендей күтетін. Әкей де олардың әкелген заттарын қолма-қол қабылдап, түбіртегін жазып береді. Біздің әкей сонда бір теріні немесе бір жүнді тексеріп, оның салмағын тәптіштеп жатқан емес, сенеді. Олар да өмірі әкейдің есебін жеу дегенді білмеді.</w:t>
      </w:r>
    </w:p>
    <w:p w:rsidR="00E959EB" w:rsidRPr="006B5E21" w:rsidRDefault="00E959EB" w:rsidP="00E959EB">
      <w:pPr>
        <w:pStyle w:val="2091"/>
        <w:framePr w:w="8822" w:h="13415" w:hRule="exact" w:wrap="around" w:vAnchor="page" w:hAnchor="page" w:x="4827" w:y="485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Апарған заттарды өткізгеннен кейін қайту керек. Әкей жиырма бес шақырым жердегі аудан орталығынан ауылға кешкі төрт-бестің кезінде шығады. Көзі көрмейтін болғандықтан, кер биені біздің ауылға бастайтын жолға Абзи салып жібереді. Үйреншікті жолға түсіп алған кер бие тіпті жолдағы басқа ат-шаналарды басып озып жүйткиді екен. Оны көрген жұрт: «Е, мынау Бикен ғой кетіп бара жатқан. Бұның көзі көрмейді емес, көреді екен ғой», – десетін көрінеді. Кер бие сол тартқаннан тартып отырып, өзіміздің қораның алдына келіп бір-ақ тоқтайды. Есті жануар еді.</w:t>
      </w:r>
    </w:p>
    <w:p w:rsidR="00E959EB" w:rsidRPr="006B5E21" w:rsidRDefault="00E959EB" w:rsidP="00E959EB">
      <w:pPr>
        <w:pStyle w:val="2091"/>
        <w:framePr w:w="8822" w:h="13415" w:hRule="exact" w:wrap="around" w:vAnchor="page" w:hAnchor="page" w:x="4827" w:y="4858"/>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 xml:space="preserve">           1956-57 жылдар болса керек, қар қалың түсіп, көктемде Самарқаннан жүрген су қатты тасыды. Көктем кешіректеу шықты да, елдің жем-шөбі таусылып, малын далаға ерте шығарды. Көк шыға қоймаған, айнала қар аралас су. Жылқы малы Нұраның жағасындағы Ақтөбе деген жердегі Оразбек қыстауының маңында жайылып жүрген. Самарқаннан жайылған су ауылдың шетіне дейін келді. «Шахтермен» екі орта аппақ теңіз. Жайылып жүрген сиырлар тасқынға ілігіп, сең соғып, өліп жатты. Сол кезде бір табын жылқы айнала су қоршаған аралда қалып қойды. Біртін-біртін су көтеріліп, жылқыны шығару мүмкін болмай қалды. Сол уақытга әкей бүкіл ауылдың адамдарын жинап, жылқыны аман алып қалудың қамын ойластырды. Бәріміз жылқы қалып қойған тұсқа жақын бардық. Қарап тұрсақ, арал барған сайын кішірейіп барады. Жиылған жұрт айқайлап, шулап жүр. Одан бірдеңе шыға ма. Аңшы етігін киіп, ат мінген бір жігіт аралға өтуге тәуекел етіп көріп еді, бірақ астындағы аты екі-үш аттады да, ары қарай баспай қойды. Судың тасқыны сұмдық. Жылқылар қаперсіз жайылып жүр. Құлындары да бар. Көбен көрші: «Әй, кер бие, Бикен шақырады, Бикен шақырады», – деп айқайлап қояды. Бір уақытта аралдың тарылғаны сонша, жылқылар ол арадан енді кетпесе, суға кетері анық еді. Бір кезде кер бие басын көтеріп, жан-жағына қарады. Енді бір сәтте жылқыларды бастап, судың неғұрлым жіңішке тұсымен емес, жалпақ жатқан жағына қарай тартты. «Ой, ақылың жоқ, кер бие, қайда барасың?!», – дейді шулаған ел. Бірінің соңынан бірі тізілген жылқылар ара-арасындағы құлындарды</w:t>
      </w:r>
    </w:p>
    <w:p w:rsidR="00E959EB" w:rsidRPr="006B5E21" w:rsidRDefault="00E959EB" w:rsidP="00E959EB">
      <w:pPr>
        <w:framePr w:wrap="none" w:vAnchor="page" w:hAnchor="page" w:x="3258" w:y="5970"/>
        <w:rPr>
          <w:rFonts w:ascii="Times New Roman" w:hAnsi="Times New Roman" w:cs="Times New Roman"/>
          <w:sz w:val="2"/>
          <w:szCs w:val="2"/>
        </w:rPr>
      </w:pPr>
      <w:r>
        <w:rPr>
          <w:rFonts w:ascii="Times New Roman" w:hAnsi="Times New Roman" w:cs="Times New Roman"/>
          <w:noProof/>
        </w:rPr>
        <w:drawing>
          <wp:inline distT="0" distB="0" distL="0" distR="0">
            <wp:extent cx="690880" cy="8538210"/>
            <wp:effectExtent l="19050" t="0" r="0" b="0"/>
            <wp:docPr id="752" name="Рисунок 26"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26"/>
                    <pic:cNvPicPr>
                      <a:picLocks noChangeAspect="1" noChangeArrowheads="1"/>
                    </pic:cNvPicPr>
                  </pic:nvPicPr>
                  <pic:blipFill>
                    <a:blip r:embed="rId31">
                      <a:lum contrast="20000"/>
                    </a:blip>
                    <a:srcRect/>
                    <a:stretch>
                      <a:fillRect/>
                    </a:stretch>
                  </pic:blipFill>
                  <pic:spPr bwMode="auto">
                    <a:xfrm>
                      <a:off x="0" y="0"/>
                      <a:ext cx="690880"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90" w:y="18580"/>
        <w:rPr>
          <w:rFonts w:ascii="Times New Roman" w:hAnsi="Times New Roman" w:cs="Times New Roman"/>
          <w:sz w:val="2"/>
          <w:szCs w:val="2"/>
        </w:rPr>
      </w:pPr>
      <w:r>
        <w:rPr>
          <w:rFonts w:ascii="Times New Roman" w:hAnsi="Times New Roman" w:cs="Times New Roman"/>
          <w:noProof/>
        </w:rPr>
        <w:drawing>
          <wp:inline distT="0" distB="0" distL="0" distR="0">
            <wp:extent cx="2137410" cy="478155"/>
            <wp:effectExtent l="19050" t="0" r="0" b="0"/>
            <wp:docPr id="751" name="Рисунок 27"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7"/>
                    <pic:cNvPicPr>
                      <a:picLocks noChangeAspect="1" noChangeArrowheads="1"/>
                    </pic:cNvPicPr>
                  </pic:nvPicPr>
                  <pic:blipFill>
                    <a:blip r:embed="rId32"/>
                    <a:srcRect/>
                    <a:stretch>
                      <a:fillRect/>
                    </a:stretch>
                  </pic:blipFill>
                  <pic:spPr bwMode="auto">
                    <a:xfrm>
                      <a:off x="0" y="0"/>
                      <a:ext cx="2137410" cy="4781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10134" w:y="4295"/>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pStyle w:val="2091"/>
        <w:framePr w:w="8866" w:h="13310" w:hRule="exact" w:wrap="around" w:vAnchor="page" w:hAnchor="page" w:x="4172" w:y="4863"/>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тұмсықтарымен демеп, жүзіп келеді. Әлден уақытта судан жылқылардың басы ғана көрінеді. «Құрыды-ау, мына ақымақ кер бие не істеді!?», – дескен жұрт. Сөйткенше болған жоқ, жаңа ғана қинала жүзіп келе жатқан жылқылар тізеден келетін суға шығып, құрғақ жерге жайбарақат шыға бастады. Сөйтсек, сол арада бір ғана жер бар екен – ойпаң аралығы екі-үш метр, содан өтіп кетсе, бергі жағын жалдап өтуге болады. Жылқылар аман қалды. Содан кейін елдің бәрі біздің кер биені жылқының төресі деп кетті. Өзіміз де жануарды мақтан тұттық. Сол кер бие қатарынан бес жыл қысыр қалды. Әкей оны соймады да, сатпады да. Құлындамайтын болған соң, ат орнына ұстаймыз. Әкем оны сойсам, өзім ғана соямын деп жүрді.</w:t>
      </w:r>
    </w:p>
    <w:p w:rsidR="00E959EB" w:rsidRPr="006B5E21" w:rsidRDefault="00E959EB" w:rsidP="00E959EB">
      <w:pPr>
        <w:pStyle w:val="2091"/>
        <w:framePr w:w="8866" w:h="13310" w:hRule="exact" w:wrap="around" w:vAnchor="page" w:hAnchor="page" w:x="4172" w:y="4863"/>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Ол уақытга жылқыны қолда ұстап семіртеді. Ауыл адамдары бір-біріне көрсетіп, қазысының неше елі шығатынын болжап, соятын күнін белгілейді. Жылқының күйін жақсы білетіндердің бірі біздің әкей еді. Бір күні біздің үйге топ кісі келді. Доғабаев Жаман – Жәмекең: «Мына кер биеден шынтақ шыға ма, шықпай ма?», – деді айқын күмәнмен. Әкем бұлқан-талқан ашуланып: «Жәмеке, сіз өзі жылқы баққан адамсыз, бірдеңе біледі-ау деп жүрсем, не айтып тұрсыз? – деді. – Осыны қазір сойсам, үш елі шығады». «Бикен, сен де айтады екенсің. Айтқаным айтқан, бұл биеңнен шынтақтан артық шықпайды», – деді Жәмекең де қайтпай. «Ендеше, қазір осы арада соям», – деген әкей соятын кісілерді шақыртып, кер биені сойды да тастады. Ол уақытта бауыздап болысымен, теріні түсірмей жатып, кіндіктен жарып жіберіп, алдымен қазысын көруші еді. Сол дәстүрмен биенің ішін жарып, қазысын қараса, үш елі екен. Сонда Жәмекең: «Ши қазанат екен ғой, ши қазанат. Қазанат сыртынан көрінбейді, бәрін бойына жинайды деуші еді», – деді...</w:t>
      </w:r>
    </w:p>
    <w:p w:rsidR="00E959EB" w:rsidRPr="006B5E21" w:rsidRDefault="00E959EB" w:rsidP="00E959EB">
      <w:pPr>
        <w:pStyle w:val="2091"/>
        <w:framePr w:w="8866" w:h="13310" w:hRule="exact" w:wrap="around" w:vAnchor="page" w:hAnchor="page" w:x="4172" w:y="4863"/>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Ауылдан Ақмолаға мал апаратындар, қандай мал болсын, алдымен әкеліп әкеме көрсететін. Әкей оның күйін айтып, қанша шығаратынын тәптіштеп, бағасын дәл айтып береді. «Мынауың сонша шығарады, пәлен сомадан кемге беруші болма», – деп кеңес беріп жатады. Ақмоланың базарына барғанда, әкейдің айтқан бағасы мен болжамы тура келетін. Малға қатысты мәселесінде елдің бәрі әйтеуір әкеммен ақылдасып тұрушы еді.</w:t>
      </w:r>
    </w:p>
    <w:p w:rsidR="00E959EB" w:rsidRPr="006B5E21" w:rsidRDefault="00E959EB" w:rsidP="00E959EB">
      <w:pPr>
        <w:pStyle w:val="151"/>
        <w:framePr w:w="8866" w:h="13310" w:hRule="exact" w:wrap="around" w:vAnchor="page" w:hAnchor="page" w:x="4172" w:y="4863"/>
        <w:shd w:val="clear" w:color="auto" w:fill="auto"/>
        <w:spacing w:before="0" w:after="338" w:line="180" w:lineRule="exact"/>
        <w:rPr>
          <w:rFonts w:ascii="Times New Roman" w:hAnsi="Times New Roman" w:cs="Times New Roman"/>
        </w:rPr>
      </w:pPr>
      <w:r w:rsidRPr="006B5E21">
        <w:rPr>
          <w:rStyle w:val="150"/>
          <w:rFonts w:ascii="Times New Roman" w:hAnsi="Times New Roman" w:cs="Times New Roman"/>
        </w:rPr>
        <w:t>* * *</w:t>
      </w:r>
    </w:p>
    <w:p w:rsidR="00E959EB" w:rsidRPr="006B5E21" w:rsidRDefault="00E959EB" w:rsidP="00E959EB">
      <w:pPr>
        <w:pStyle w:val="2091"/>
        <w:framePr w:w="8866" w:h="13310" w:hRule="exact" w:wrap="around" w:vAnchor="page" w:hAnchor="page" w:x="4172" w:y="4863"/>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Әкеміз өмірімізге бала күнімізден үлкен қолдау жасап, тәлім-тәрбие беріп: «Адал бол, адам бол, балам. Еңбекке құштар бол. Елден, өзіңнің қатарыңнан қалма. Бізге қарама. Біз күнімізді көреміз. Әйтеуір, адам бол», – деп отыратын. Мектепті төрт пен беске оқыдым. Одан да жақсы оқуыма болар еді, бірақ мен алты күн оқудың екі-үш күнін әкеймен бірге біресе анда, біресе мында шапқылап, үйдегі мал-жанның шаруасымен өткізіп алып жүрдім. Қабілетті болдым. Мұғалімдерім жаман болған жоқ. Қазақ тілін мектеп директоры Рақым Сыздықұлы Асубаев, математиканы Нұрғали Махметов пен Есім Жүпенов, тарихты Мәжит Қалиев, физиканы сынып жетекшім Зүбән Қасымқызы, дене шынықтыру пәнін Николай Корнеевич Иващенко, неміс тілін Махмет Темірұлы оқытты. Қайсысы болсын, өмірлік тәрбиеме, білім алуыма, адами болмысыма көп еңбек сіңірді. Еңбегімді, оқуымды, білімімді бағалай да білді. Дұрыс жолға салып, ақылдарын айтты. Ол кісілер қазір арамызда жоқ. Аруақтарына дұға бағыштап, шәкірт ретінде басымды иемін.</w:t>
      </w:r>
    </w:p>
    <w:p w:rsidR="00E959EB" w:rsidRPr="006B5E21" w:rsidRDefault="00E959EB" w:rsidP="00E959EB">
      <w:pPr>
        <w:framePr w:wrap="none" w:vAnchor="page" w:hAnchor="page" w:x="13470" w:y="5807"/>
        <w:rPr>
          <w:rFonts w:ascii="Times New Roman" w:hAnsi="Times New Roman" w:cs="Times New Roman"/>
          <w:sz w:val="2"/>
          <w:szCs w:val="2"/>
        </w:rPr>
      </w:pPr>
      <w:r>
        <w:rPr>
          <w:rFonts w:ascii="Times New Roman" w:hAnsi="Times New Roman" w:cs="Times New Roman"/>
          <w:noProof/>
        </w:rPr>
        <w:drawing>
          <wp:inline distT="0" distB="0" distL="0" distR="0">
            <wp:extent cx="680720" cy="8569960"/>
            <wp:effectExtent l="19050" t="0" r="5080" b="0"/>
            <wp:docPr id="750" name="Рисунок 28"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28"/>
                    <pic:cNvPicPr>
                      <a:picLocks noChangeAspect="1" noChangeArrowheads="1"/>
                    </pic:cNvPicPr>
                  </pic:nvPicPr>
                  <pic:blipFill>
                    <a:blip r:embed="rId33"/>
                    <a:srcRect/>
                    <a:stretch>
                      <a:fillRect/>
                    </a:stretch>
                  </pic:blipFill>
                  <pic:spPr bwMode="auto">
                    <a:xfrm>
                      <a:off x="0" y="0"/>
                      <a:ext cx="680720"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884" w:y="18561"/>
        <w:rPr>
          <w:rFonts w:ascii="Times New Roman" w:hAnsi="Times New Roman" w:cs="Times New Roman"/>
          <w:sz w:val="2"/>
          <w:szCs w:val="2"/>
        </w:rPr>
      </w:pPr>
      <w:r>
        <w:rPr>
          <w:rFonts w:ascii="Times New Roman" w:hAnsi="Times New Roman" w:cs="Times New Roman"/>
          <w:noProof/>
        </w:rPr>
        <w:drawing>
          <wp:inline distT="0" distB="0" distL="0" distR="0">
            <wp:extent cx="2477135" cy="478155"/>
            <wp:effectExtent l="19050" t="0" r="0" b="0"/>
            <wp:docPr id="749" name="Рисунок 29"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29"/>
                    <pic:cNvPicPr>
                      <a:picLocks noChangeAspect="1" noChangeArrowheads="1"/>
                    </pic:cNvPicPr>
                  </pic:nvPicPr>
                  <pic:blipFill>
                    <a:blip r:embed="rId34"/>
                    <a:srcRect/>
                    <a:stretch>
                      <a:fillRect/>
                    </a:stretch>
                  </pic:blipFill>
                  <pic:spPr bwMode="auto">
                    <a:xfrm>
                      <a:off x="0" y="0"/>
                      <a:ext cx="2477135" cy="4781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808" w:y="4255"/>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160"/>
        <w:framePr w:w="8856" w:h="13475" w:hRule="exact" w:wrap="around" w:vAnchor="page" w:hAnchor="page" w:x="4827" w:y="4889"/>
        <w:shd w:val="clear" w:color="auto" w:fill="auto"/>
        <w:spacing w:after="340" w:line="14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56" w:h="13475" w:hRule="exact" w:wrap="around" w:vAnchor="page" w:hAnchor="page" w:x="4827" w:y="4889"/>
        <w:shd w:val="clear" w:color="auto" w:fill="auto"/>
        <w:spacing w:after="330" w:line="293" w:lineRule="exact"/>
        <w:ind w:left="40" w:right="60" w:firstLine="540"/>
        <w:jc w:val="both"/>
        <w:rPr>
          <w:rFonts w:ascii="Times New Roman" w:hAnsi="Times New Roman" w:cs="Times New Roman"/>
        </w:rPr>
      </w:pPr>
      <w:r w:rsidRPr="006B5E21">
        <w:rPr>
          <w:rFonts w:ascii="Times New Roman" w:hAnsi="Times New Roman" w:cs="Times New Roman"/>
        </w:rPr>
        <w:t>Күндердің күнінде «Шахтерге» қызметке тұратын болдым. Соның алдында ауылға отбасымен көшіп келген Темірболат деген ақсақал бізбен көрші тұрды. Өзі көп сөйлемейтін, оқыған, жан-дүниесі сондай таза, келбетті, ат жақты, шоқша сақалды, әдемі киініп, әдемі жүретін, сөзі де, ісі де дұрыс адам еді. Сол кісінің қызы Әнзия рабкооптың төрайымы болып қызмет істеді. Әкей бір күні қонақта отырып, Темірболат ақсақалға: «Әнзияға айтып, мына баламызды «Шахтерға» қызметке алдырсаңыз», – деп бұйымтай айтады. Ақыры не керек, 1959 жылдың аяғында Әнзия Темірболатқызы мені «Шахтердегі» бухгалтердің шәкірті қызметіне алды. «Шахтерге» қыстыгүні бірде ат-шанамен, бірде салт атпен, енді бірде шаңғымен барып жұмыс істедім. Қуаныш Былқыловтың Дәукен деген інісі сонда «Заготзерноның» бас бухгалтері болып істеді, ол жаяу қатынайды. Кейін сонымен бірге мен де жаяу барып қайтатын болдым. Жазғытұрым су тасып кеткен уақытта Темірболат ақсақалдың «Шахтердегі» үйінде жаттым. Мәркен, Дәркен деген балаларымен сол үйде қатар жүрдік. Ауылға бару керек болса, Рақым Жаманбаев деген қайықшы Бұғыбай өткелінен өткізіп жібереді.</w:t>
      </w:r>
    </w:p>
    <w:p w:rsidR="00E959EB" w:rsidRPr="006B5E21" w:rsidRDefault="00E959EB" w:rsidP="00E959EB">
      <w:pPr>
        <w:pStyle w:val="170"/>
        <w:framePr w:w="8856" w:h="13475" w:hRule="exact" w:wrap="around" w:vAnchor="page" w:hAnchor="page" w:x="4827" w:y="4889"/>
        <w:shd w:val="clear" w:color="auto" w:fill="auto"/>
        <w:spacing w:before="0" w:after="329" w:line="18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56" w:h="13475" w:hRule="exact" w:wrap="around" w:vAnchor="page" w:hAnchor="page" w:x="4827" w:y="4889"/>
        <w:shd w:val="clear" w:color="auto" w:fill="auto"/>
        <w:spacing w:line="302" w:lineRule="exact"/>
        <w:ind w:left="40" w:right="60" w:firstLine="540"/>
        <w:jc w:val="both"/>
        <w:rPr>
          <w:rFonts w:ascii="Times New Roman" w:hAnsi="Times New Roman" w:cs="Times New Roman"/>
        </w:rPr>
      </w:pPr>
      <w:r w:rsidRPr="006B5E21">
        <w:rPr>
          <w:rFonts w:ascii="Times New Roman" w:hAnsi="Times New Roman" w:cs="Times New Roman"/>
        </w:rPr>
        <w:t>... Темірболат ақсақалдың қызы Әнзияны ауылдың үлкен-кішісі «Ағатай» деп атаушы еді. Өте қадірлі, ұйымдастыру қабілеті жоғары, өзі әдемі, жүріс-тұрысы да бір керім еді. Екі сөйлемейтін. Кесіп айтатын, адамның бетіне айтатын жан-тұғын. Жұмысына мықты болды. Соңынан ерген Жөкен деген қызы мен Әлкен деген ұлы болатын. Жөкен қайтыс болып кетті. Әлкен спортқа жақын еді, Мәскеуде оқып, кейін экономика ғылымдарының докторы болды. Балалы-шағалы, өз саласында аса білімді азаматтың бірі.</w:t>
      </w:r>
    </w:p>
    <w:p w:rsidR="00E959EB" w:rsidRPr="006B5E21" w:rsidRDefault="00E959EB" w:rsidP="00E959EB">
      <w:pPr>
        <w:pStyle w:val="2091"/>
        <w:framePr w:w="8856" w:h="13475" w:hRule="exact" w:wrap="around" w:vAnchor="page" w:hAnchor="page" w:x="4827" w:y="4889"/>
        <w:shd w:val="clear" w:color="auto" w:fill="auto"/>
        <w:spacing w:line="298" w:lineRule="exact"/>
        <w:ind w:left="40" w:right="60" w:firstLine="540"/>
        <w:jc w:val="both"/>
        <w:rPr>
          <w:rFonts w:ascii="Times New Roman" w:hAnsi="Times New Roman" w:cs="Times New Roman"/>
        </w:rPr>
      </w:pPr>
      <w:r w:rsidRPr="006B5E21">
        <w:rPr>
          <w:rFonts w:ascii="Times New Roman" w:hAnsi="Times New Roman" w:cs="Times New Roman"/>
        </w:rPr>
        <w:t>Сол Әнзекеңнің тәрбиесін көріп, көп үйрендік. Мені бухгалтер шәкірті қылып қызметке алғанда, аға бухгалтер Мелихова Екатерина Михайловна деген жап-жас қыз болатын. Целиноград техникумын бітіріп келген. Өзі балалар үйінде өскен, менен бірер жас қана үлкен. Мынаны үйретесің деп соған алып келіп отырғызғанда, принципшіл адам еді, «Менімен ақылдасып-келіспеді» деп ерегісті ме, маған татымды жұмыс бермей қойды. Келем, отырам. Сұрыптау дейді: жөнелтпе құжаттарды, чектерді санаймын, болды. Есесіне, келетін газет көп. «Правда» сияқты одақтық газеттерден бастап, республикалық, облыстық, аудандық басылымдар бар, менікі – таңертеңгі сағат тоғыздан кешкі алтыға дейін газет оқу. Әнзекең де тапсырма бер деп айтқанмен, оны тыңдаған Мелихова болмады. Әнзекең мені кабинетіне шақырып: «Жарылқасын, сен жұмысқа тоғыздан қалмай кел. Бастығың кеткен уақытта ғана кет. Бестен ерте кетуші болма. Дұрыс жүр, айтқанын істе. Ешуақытта сөз етпе. Енді оның мінезі осындай, балалар үйінде өскен, онымен ұрысатын жағдай жоқ. Бірақ, ақылы бар, сені бір күні бәрібір жақсы көріп кетеді, жұмыс береді», – деді. Солай тағы алты ай өтті. Әнзекең екі жыл алмаған демалысын алып, екі айға Кисловодскіге жол жүріп кетті. Кетуі мұң екен, соның ертеңінен бастап, Екатерина Михайловна маған жұмысты бере бастады, үйретті. Жүрмей жатқан жұмыстарға тартып, қалып қойған сальдоны түгендетіп, ана кітапты, мына кітапты береді. Күні-түні отырып,</w:t>
      </w:r>
    </w:p>
    <w:p w:rsidR="00E959EB" w:rsidRPr="006B5E21" w:rsidRDefault="00E959EB" w:rsidP="00E959EB">
      <w:pPr>
        <w:framePr w:wrap="none" w:vAnchor="page" w:hAnchor="page" w:x="3426" w:y="6052"/>
        <w:rPr>
          <w:rFonts w:ascii="Times New Roman" w:hAnsi="Times New Roman" w:cs="Times New Roman"/>
          <w:sz w:val="2"/>
          <w:szCs w:val="2"/>
        </w:rPr>
      </w:pPr>
      <w:r>
        <w:rPr>
          <w:rFonts w:ascii="Times New Roman" w:hAnsi="Times New Roman" w:cs="Times New Roman"/>
          <w:noProof/>
        </w:rPr>
        <w:drawing>
          <wp:inline distT="0" distB="0" distL="0" distR="0">
            <wp:extent cx="680720" cy="8463280"/>
            <wp:effectExtent l="19050" t="0" r="5080" b="0"/>
            <wp:docPr id="748" name="Рисунок 30"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30"/>
                    <pic:cNvPicPr>
                      <a:picLocks noChangeAspect="1" noChangeArrowheads="1"/>
                    </pic:cNvPicPr>
                  </pic:nvPicPr>
                  <pic:blipFill>
                    <a:blip r:embed="rId35">
                      <a:lum contrast="20000"/>
                    </a:blip>
                    <a:srcRect/>
                    <a:stretch>
                      <a:fillRect/>
                    </a:stretch>
                  </pic:blipFill>
                  <pic:spPr bwMode="auto">
                    <a:xfrm>
                      <a:off x="0" y="0"/>
                      <a:ext cx="680720" cy="84632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597" w:y="18709"/>
        <w:rPr>
          <w:rFonts w:ascii="Times New Roman" w:hAnsi="Times New Roman" w:cs="Times New Roman"/>
          <w:sz w:val="2"/>
          <w:szCs w:val="2"/>
        </w:rPr>
      </w:pPr>
      <w:r>
        <w:rPr>
          <w:rFonts w:ascii="Times New Roman" w:hAnsi="Times New Roman" w:cs="Times New Roman"/>
          <w:noProof/>
        </w:rPr>
        <w:drawing>
          <wp:inline distT="0" distB="0" distL="0" distR="0">
            <wp:extent cx="2041525" cy="318770"/>
            <wp:effectExtent l="19050" t="0" r="0" b="0"/>
            <wp:docPr id="747" name="Рисунок 31"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1"/>
                    <pic:cNvPicPr>
                      <a:picLocks noChangeAspect="1" noChangeArrowheads="1"/>
                    </pic:cNvPicPr>
                  </pic:nvPicPr>
                  <pic:blipFill>
                    <a:blip r:embed="rId36"/>
                    <a:srcRect/>
                    <a:stretch>
                      <a:fillRect/>
                    </a:stretch>
                  </pic:blipFill>
                  <pic:spPr bwMode="auto">
                    <a:xfrm>
                      <a:off x="0" y="0"/>
                      <a:ext cx="2041525" cy="31877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0249" w:y="2726"/>
        <w:rPr>
          <w:rFonts w:ascii="Times New Roman" w:hAnsi="Times New Roman" w:cs="Times New Roman"/>
          <w:sz w:val="2"/>
          <w:szCs w:val="2"/>
        </w:rPr>
      </w:pPr>
    </w:p>
    <w:p w:rsidR="00E959EB" w:rsidRPr="006B5E21" w:rsidRDefault="00E959EB" w:rsidP="00E959EB">
      <w:pPr>
        <w:framePr w:wrap="none" w:vAnchor="page" w:hAnchor="page" w:x="6874" w:y="15432"/>
        <w:rPr>
          <w:rFonts w:ascii="Times New Roman" w:hAnsi="Times New Roman" w:cs="Times New Roman"/>
          <w:sz w:val="2"/>
          <w:szCs w:val="2"/>
        </w:rPr>
      </w:pPr>
    </w:p>
    <w:p w:rsidR="00E959EB" w:rsidRPr="006B5E21" w:rsidRDefault="00E959EB" w:rsidP="00FE2272">
      <w:pPr>
        <w:pStyle w:val="a9"/>
        <w:framePr w:wrap="around" w:vAnchor="page" w:hAnchor="page" w:x="10351" w:y="3731"/>
        <w:shd w:val="clear" w:color="auto" w:fill="auto"/>
        <w:spacing w:line="210" w:lineRule="exact"/>
      </w:pPr>
      <w:r w:rsidRPr="006B5E21">
        <w:t>Өмір сынақтарының сыры</w:t>
      </w:r>
    </w:p>
    <w:p w:rsidR="00E959EB" w:rsidRPr="006B5E21" w:rsidRDefault="00E959EB" w:rsidP="006B5C66">
      <w:pPr>
        <w:pStyle w:val="3a"/>
        <w:framePr w:w="9000" w:h="13328" w:hRule="exact" w:wrap="around" w:vAnchor="page" w:hAnchor="page" w:x="4066" w:y="4936"/>
        <w:shd w:val="clear" w:color="auto" w:fill="auto"/>
        <w:ind w:left="140" w:right="20"/>
      </w:pPr>
      <w:r w:rsidRPr="006B5E21">
        <w:t xml:space="preserve">соларды игердім. Қате десе, кітапты ашып қараймын да, қайта жазам. Екі айда дәреже-деңгейім әжептәуір көтерілді. Өзімнің досым Дауылбай Теміров сол жерде аға есепші болатын. Тағы бір орыс әйел болды. Бәрі техникумда білім алған. Мен түк бітірмегем. Мен үйретіп-үйретіп, бір күні кассир қылды. Кіші есепші, одан кейін аға есепші етіп тағайындады. Бұл 1960 жыл болатын. 1961 жылға қарай, техникум бітірген екі бірдей маман бола тұра, мені аға бухгалтердің орынбасары етіп қойды. Мен ұялам, ешқандай білімім жоқ. Қабілетімнің арқасы. </w:t>
      </w:r>
    </w:p>
    <w:p w:rsidR="00E959EB" w:rsidRPr="006B5E21" w:rsidRDefault="00E959EB" w:rsidP="006B5C66">
      <w:pPr>
        <w:pStyle w:val="3a"/>
        <w:framePr w:w="9000" w:h="13328" w:hRule="exact" w:wrap="around" w:vAnchor="page" w:hAnchor="page" w:x="4066" w:y="4936"/>
        <w:shd w:val="clear" w:color="auto" w:fill="auto"/>
        <w:ind w:left="140" w:right="20" w:firstLine="560"/>
      </w:pPr>
      <w:r w:rsidRPr="006B5E21">
        <w:t>Әнзекең сонда мені тәрбиелеп, егін жинасуға келген солдаттардан көмекшілер шығарып, он-он бес машинаға басшы қылып, Қарағандыға жүкке жібереді. Машиналарды бастап, арақ-шарап зауыты, кондитерлік өнімдер шығаратын кәсіпорындар, ұн комбинаты, сыра зауыты сияқты бірқатар нысандардан жүк алып жүрдім. Қазір ойласам, сол кезде небары он сегіз ғана жаста екенмін. Барлығы сол кісілердің үйретуінің арқасында – қалай бару керек, қалай жүру керек, кімге бару керек, кімнен сұрау керек, не істеу керек, солдаттармен, басқалармен қалай есеп айырысу керек. Әнзекең мені өмірімнің соңына дейін қатты сыйлап өтті. Әке-шешемді, Әнияшты да сыйлады. Біз де сол кісіні өмір бойы құрметтеп өттік. Ақтық сапарына арулап шығарып салдық. Көзі тірісінде менің ата-анамды жерлеудің басы-қасында, Әнияш екеуміздің отау тіккен тойымыздың бел ортасында өзі жүріп еді. Әнзекеңнің бауыры Мәркен мен келіні Күлтай марқұмдар да өте қадірлі, сондай бір жақсы адамдар еді. Өмірбақи сыйласып өттік. Сәбит бастаған балалары өсті, өнді, жетті.</w:t>
      </w:r>
    </w:p>
    <w:p w:rsidR="00E959EB" w:rsidRPr="006B5E21" w:rsidRDefault="00E959EB" w:rsidP="006B5C66">
      <w:pPr>
        <w:pStyle w:val="3a"/>
        <w:framePr w:w="9000" w:h="13328" w:hRule="exact" w:wrap="around" w:vAnchor="page" w:hAnchor="page" w:x="4066" w:y="4936"/>
        <w:shd w:val="clear" w:color="auto" w:fill="auto"/>
        <w:spacing w:after="514"/>
        <w:ind w:left="140" w:right="20" w:firstLine="560"/>
      </w:pPr>
      <w:r w:rsidRPr="006B5E21">
        <w:t>Ал, енді, Дәркен мен Мәрия екеуінің қолында тұрдым. Дәркен туған ағамыздай болды. Сонау күні Мәрия қайтыс болғанда, басы</w:t>
      </w:r>
      <w:r w:rsidR="008A1C99">
        <w:rPr>
          <w:lang w:val="kk-KZ"/>
        </w:rPr>
        <w:t xml:space="preserve"> </w:t>
      </w:r>
      <w:r w:rsidRPr="006B5E21">
        <w:t>-қасында болды. Темірболат әкеміз бен Дәржан анамыз ұрпағына құдай беретін адамдар. Ол кісілерді де өз қолымызбен жөнелттік, өмірі айырылғанымыз жоқ... Темірболатовтар әулетінің о дүниелік болғандарының жатқан жері жайлы болсын. Еліне қадірлі, сыйлы, адами қасиеттерімен, жүріс-тұрыстарымен үлгі  болған адамдар. Өмірбақи есімізден кетпейді. Жаңағы айтып отырған, «Шахтердегі» Екатерина Михайловна Мелихованың Петр Романюк деген жолдасы, Сергей деген баласы болатын. Баласы, немересі кооператив институтында оқығанда, оны бітіргенде түрлі шаруаларына көмектесіп, қол ұшымды беріп жүрдім. Екатерина Михайловнаның өмірден өткен туралы хабар келгенде, Қарағандыдан «Шахтерге» арнайы барып, қаралы жиында әдейілеп тұрып бір ауыз сөз айттым. Көзкөрген жанның өзі болмаса да, 2013 жылы немересі тұрмысқа шыққан тойдың басы-қасында болдым.</w:t>
      </w:r>
    </w:p>
    <w:p w:rsidR="00E959EB" w:rsidRPr="006B5E21" w:rsidRDefault="00E959EB" w:rsidP="006B5C66">
      <w:pPr>
        <w:pStyle w:val="2c"/>
        <w:framePr w:w="9000" w:h="13328" w:hRule="exact" w:wrap="around" w:vAnchor="page" w:hAnchor="page" w:x="4066" w:y="4936"/>
        <w:shd w:val="clear" w:color="auto" w:fill="auto"/>
        <w:spacing w:before="0" w:after="323" w:line="180" w:lineRule="exact"/>
        <w:ind w:right="120"/>
        <w:rPr>
          <w:rFonts w:ascii="Times New Roman" w:hAnsi="Times New Roman" w:cs="Times New Roman"/>
        </w:rPr>
      </w:pPr>
      <w:r w:rsidRPr="006B5E21">
        <w:rPr>
          <w:rFonts w:ascii="Times New Roman" w:hAnsi="Times New Roman" w:cs="Times New Roman"/>
        </w:rPr>
        <w:t>* * *</w:t>
      </w:r>
    </w:p>
    <w:p w:rsidR="00E959EB" w:rsidRPr="006B5E21" w:rsidRDefault="00E959EB" w:rsidP="006B5C66">
      <w:pPr>
        <w:pStyle w:val="3a"/>
        <w:framePr w:w="9000" w:h="13328" w:hRule="exact" w:wrap="around" w:vAnchor="page" w:hAnchor="page" w:x="4066" w:y="4936"/>
        <w:shd w:val="clear" w:color="auto" w:fill="auto"/>
        <w:spacing w:line="293" w:lineRule="exact"/>
        <w:ind w:left="140" w:right="20" w:firstLine="560"/>
      </w:pPr>
      <w:r w:rsidRPr="006B5E21">
        <w:t>1961 жылы әкей жаңадан үй тұрғызатын болып шешті. Бірден екі үй тұрғызып, біріне «Урожайныйда» тұратын апам Мәуеш пен Қалкеш жездемді көшіріп әкелмек. Кірпішті қолдан құямыз. Сол уақытта біздің үйде бір тиын ақша да жоқ. Ауылда бір Гаузер деген неміс болатын. Әкей содан тәуліктің қай уағында барып қарыз сұраса, қолын қайтармай сұрағанын беретін мырзалығы бар еді. Және ол ақшаны қашан әкеп бересің деп сұрамайды да. Әкем ол қарызды малының күйі келгенде сатып, пұлды болған кезінде бір қайтарады. Ақыры, не керек, үй тұрғызуға керекті құрал-саймандарды, құрылыс материалдарының күллісін тауып әкелді.</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sidRPr="006B5E21">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9307195</wp:posOffset>
            </wp:positionH>
            <wp:positionV relativeFrom="paragraph">
              <wp:posOffset>3897630</wp:posOffset>
            </wp:positionV>
            <wp:extent cx="600075" cy="8373745"/>
            <wp:effectExtent l="19050" t="0" r="9525" b="0"/>
            <wp:wrapThrough wrapText="bothSides">
              <wp:wrapPolygon edited="0">
                <wp:start x="-686" y="0"/>
                <wp:lineTo x="-686" y="21572"/>
                <wp:lineTo x="21943" y="21572"/>
                <wp:lineTo x="21943" y="0"/>
                <wp:lineTo x="-686" y="0"/>
              </wp:wrapPolygon>
            </wp:wrapThrough>
            <wp:docPr id="1" name="Рисунок 4053" descr="C:\DOCUME~1\Admin\LOCALS~1\Temp\Rar$DI07.02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descr="C:\DOCUME~1\Admin\LOCALS~1\Temp\Rar$DI07.024\media\image1.jpeg"/>
                    <pic:cNvPicPr>
                      <a:picLocks noChangeAspect="1" noChangeArrowheads="1"/>
                    </pic:cNvPicPr>
                  </pic:nvPicPr>
                  <pic:blipFill>
                    <a:blip r:embed="rId37"/>
                    <a:srcRect/>
                    <a:stretch>
                      <a:fillRect/>
                    </a:stretch>
                  </pic:blipFill>
                  <pic:spPr bwMode="auto">
                    <a:xfrm>
                      <a:off x="0" y="0"/>
                      <a:ext cx="600075" cy="8373745"/>
                    </a:xfrm>
                    <a:prstGeom prst="rect">
                      <a:avLst/>
                    </a:prstGeom>
                    <a:noFill/>
                    <a:ln w="9525">
                      <a:noFill/>
                      <a:miter lim="800000"/>
                      <a:headEnd/>
                      <a:tailEnd/>
                    </a:ln>
                  </pic:spPr>
                </pic:pic>
              </a:graphicData>
            </a:graphic>
          </wp:anchor>
        </w:drawing>
      </w:r>
      <w:r w:rsidRPr="006B5E21">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7165340</wp:posOffset>
            </wp:positionH>
            <wp:positionV relativeFrom="paragraph">
              <wp:posOffset>11958955</wp:posOffset>
            </wp:positionV>
            <wp:extent cx="2386965" cy="408940"/>
            <wp:effectExtent l="19050" t="0" r="0" b="0"/>
            <wp:wrapThrough wrapText="bothSides">
              <wp:wrapPolygon edited="0">
                <wp:start x="-172" y="0"/>
                <wp:lineTo x="-172" y="20124"/>
                <wp:lineTo x="21548" y="20124"/>
                <wp:lineTo x="21548" y="0"/>
                <wp:lineTo x="-172" y="0"/>
              </wp:wrapPolygon>
            </wp:wrapThrough>
            <wp:docPr id="2" name="Рисунок 4056" descr="C:\DOCUME~1\Admin\LOCALS~1\Temp\Rar$DI07.024\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descr="C:\DOCUME~1\Admin\LOCALS~1\Temp\Rar$DI07.024\media\image2.jpeg"/>
                    <pic:cNvPicPr>
                      <a:picLocks noChangeAspect="1" noChangeArrowheads="1"/>
                    </pic:cNvPicPr>
                  </pic:nvPicPr>
                  <pic:blipFill>
                    <a:blip r:embed="rId38"/>
                    <a:srcRect/>
                    <a:stretch>
                      <a:fillRect/>
                    </a:stretch>
                  </pic:blipFill>
                  <pic:spPr bwMode="auto">
                    <a:xfrm>
                      <a:off x="0" y="0"/>
                      <a:ext cx="2386965" cy="408940"/>
                    </a:xfrm>
                    <a:prstGeom prst="rect">
                      <a:avLst/>
                    </a:prstGeom>
                    <a:noFill/>
                    <a:ln w="9525">
                      <a:noFill/>
                      <a:miter lim="800000"/>
                      <a:headEnd/>
                      <a:tailEnd/>
                    </a:ln>
                  </pic:spPr>
                </pic:pic>
              </a:graphicData>
            </a:graphic>
          </wp:anchor>
        </w:drawing>
      </w:r>
    </w:p>
    <w:p w:rsidR="00E959EB" w:rsidRPr="006B5E21" w:rsidRDefault="00E959EB" w:rsidP="00E959EB">
      <w:pPr>
        <w:framePr w:wrap="none" w:vAnchor="page" w:hAnchor="page" w:x="1858" w:y="4283"/>
        <w:rPr>
          <w:rFonts w:ascii="Times New Roman" w:hAnsi="Times New Roman" w:cs="Times New Roman"/>
          <w:sz w:val="2"/>
          <w:szCs w:val="2"/>
        </w:rPr>
      </w:pPr>
      <w:r>
        <w:rPr>
          <w:rFonts w:ascii="Times New Roman" w:hAnsi="Times New Roman" w:cs="Times New Roman"/>
          <w:noProof/>
        </w:rPr>
        <w:drawing>
          <wp:inline distT="0" distB="0" distL="0" distR="0">
            <wp:extent cx="797560" cy="8516620"/>
            <wp:effectExtent l="19050" t="0" r="2540" b="0"/>
            <wp:docPr id="32" name="Рисунок 32"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32"/>
                    <pic:cNvPicPr>
                      <a:picLocks noChangeAspect="1" noChangeArrowheads="1"/>
                    </pic:cNvPicPr>
                  </pic:nvPicPr>
                  <pic:blipFill>
                    <a:blip r:embed="rId39">
                      <a:lum contrast="20000"/>
                    </a:blip>
                    <a:srcRect/>
                    <a:stretch>
                      <a:fillRect/>
                    </a:stretch>
                  </pic:blipFill>
                  <pic:spPr bwMode="auto">
                    <a:xfrm>
                      <a:off x="0" y="0"/>
                      <a:ext cx="797560"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336" w:y="16863"/>
        <w:rPr>
          <w:rFonts w:ascii="Times New Roman" w:hAnsi="Times New Roman" w:cs="Times New Roman"/>
          <w:sz w:val="2"/>
          <w:szCs w:val="2"/>
        </w:rPr>
      </w:pPr>
      <w:r>
        <w:rPr>
          <w:rFonts w:ascii="Times New Roman" w:hAnsi="Times New Roman" w:cs="Times New Roman"/>
          <w:noProof/>
        </w:rPr>
        <w:drawing>
          <wp:inline distT="0" distB="0" distL="0" distR="0">
            <wp:extent cx="2499863" cy="293298"/>
            <wp:effectExtent l="19050" t="0" r="0" b="0"/>
            <wp:docPr id="33" name="Рисунок 33"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33"/>
                    <pic:cNvPicPr>
                      <a:picLocks noChangeAspect="1" noChangeArrowheads="1"/>
                    </pic:cNvPicPr>
                  </pic:nvPicPr>
                  <pic:blipFill>
                    <a:blip r:embed="rId40"/>
                    <a:srcRect/>
                    <a:stretch>
                      <a:fillRect/>
                    </a:stretch>
                  </pic:blipFill>
                  <pic:spPr bwMode="auto">
                    <a:xfrm>
                      <a:off x="0" y="0"/>
                      <a:ext cx="2499863" cy="293298"/>
                    </a:xfrm>
                    <a:prstGeom prst="rect">
                      <a:avLst/>
                    </a:prstGeom>
                    <a:noFill/>
                    <a:ln w="9525">
                      <a:noFill/>
                      <a:miter lim="800000"/>
                      <a:headEnd/>
                      <a:tailEnd/>
                    </a:ln>
                  </pic:spPr>
                </pic:pic>
              </a:graphicData>
            </a:graphic>
          </wp:inline>
        </w:drawing>
      </w:r>
    </w:p>
    <w:p w:rsidR="00E959EB" w:rsidRPr="006B5E21" w:rsidRDefault="00E959EB" w:rsidP="00321D23">
      <w:pPr>
        <w:pStyle w:val="2091"/>
        <w:framePr w:w="8813" w:h="13117" w:hRule="exact" w:wrap="around" w:vAnchor="page" w:hAnchor="page" w:x="3723" w:y="3533"/>
        <w:shd w:val="clear" w:color="auto" w:fill="auto"/>
        <w:spacing w:line="293" w:lineRule="exact"/>
        <w:ind w:left="20" w:right="20" w:firstLine="540"/>
        <w:jc w:val="both"/>
        <w:rPr>
          <w:rFonts w:ascii="Times New Roman" w:hAnsi="Times New Roman" w:cs="Times New Roman"/>
        </w:rPr>
      </w:pPr>
      <w:r w:rsidRPr="006B5E21">
        <w:rPr>
          <w:rFonts w:ascii="Times New Roman" w:hAnsi="Times New Roman" w:cs="Times New Roman"/>
        </w:rPr>
        <w:t>Сөйтіп жүргенде, ұмытпасам, 23 шілде күні жұмыстан келсем, әкей менімен сөйлеспейді. «Кет осы үйден», – дейді жекіп. Мұнысы несі деймін ештеңенің байыбына бара алмай, бүлдірген ештеңем жоқ сияқты еді. Не болды деп шешемнен сұрасам, «Әкең саған ашулы. Мені асырамай-ақ қойсын, кетсін деп отыр», – деді ол кісі. «Не боп қалды?». «Болғаны сол, елдің баласы институтқа кетіп жатыр дейді әкең, ал сен оқуды ойлап та жүрген жоқсың. Бухгалтер болып, мені асырап жүрмін дей ме. Одан да барып оқысын, оқымаса, кетсін. Маған үй салып бермей-ақ қойсын деп отыр». Әкейдің әмірімен, ертеңіне барып «Шахтермен» есеп айырыстым. Әнзия қайда барасың дейді. «Целиноград кооператив техникумының бухгалтерлік бөліміне жолдама беріңіз», – дедім. Әнзекең сөзге келмей, жолдама берді.</w:t>
      </w:r>
    </w:p>
    <w:p w:rsidR="00E959EB" w:rsidRPr="006B5E21" w:rsidRDefault="00E959EB" w:rsidP="00321D23">
      <w:pPr>
        <w:pStyle w:val="2091"/>
        <w:framePr w:w="8813" w:h="13117" w:hRule="exact" w:wrap="around" w:vAnchor="page" w:hAnchor="page" w:x="3723" w:y="3533"/>
        <w:shd w:val="clear" w:color="auto" w:fill="auto"/>
        <w:spacing w:line="293" w:lineRule="exact"/>
        <w:ind w:left="20" w:right="20" w:firstLine="540"/>
        <w:jc w:val="both"/>
        <w:rPr>
          <w:rFonts w:ascii="Times New Roman" w:hAnsi="Times New Roman" w:cs="Times New Roman"/>
        </w:rPr>
      </w:pPr>
      <w:r w:rsidRPr="006B5E21">
        <w:rPr>
          <w:rFonts w:ascii="Times New Roman" w:hAnsi="Times New Roman" w:cs="Times New Roman"/>
        </w:rPr>
        <w:t>Содан екі жыл бұрын, 1959 жылы мектеп бітіргеннен кейін барып, Целиноград ауыл шаруашылығы институтының инженер-механик факультетіне құжаттарымды тапсырғам. Емтихан тапсыруға барсам, толған жастар, соның ішінде ең жасы мен екем. Көбіміз нан сұрап жеуге ғана жететін бір-екі ауыздан артық орысша білмейміз. Алдымен математикадан жазбаша есептер берілді. Қарасақ, сұрақтары орысшадан қазақшаға олақ аударылған-ау деймін, дұрыс түсінбедік. Енді біреуден сұрап алайын десең, оған рұқсат та жоқ, қасымыздағы бір-екі бала сөйлесіп еді, шығарып жіберді. Содан зәреміз ұшып, берілген есептерді түсінген-білгенімізше шығарып, шығып кеттік. Берілген тапсырманың бәрін бір қағазға жазып, ала шыққам, қазақшаға дұрыстап аударып барып көрсем, шығарғанда жаңылысқан екенмін. Институтқа түспей қалып, содан бері де екі жыл өте шығыпты. Жұмыс істеп жүріп, ешқандай кітаптың бетін ашпаған адаммын. Дайындық жоқ. Үшке тапсыра алсам, конкурстан тыс қабылдауы керек. Солай болды да, бухгалтердің шәкірті, аға бухгалтердің орынбасары қызметін істеп келгенім сеп болып, оқуға қабылдандым. Техникумды кілең беске бітірдім. Бастапқы семестрден бастап, техникумды бітіргенге дейін жоғары стипендия алдым. Оқуды тәмамдаған 1963 жылы Нұра ауданына жолдама берді. Кадр бөліміне, Тұтынушылар одағы төрағасының кадр жөніндегі орынбасарына барсам, Щербаковский рабкоопына қатардағы бухгалтер болып барасың ба дейді. Оқымай тұрып-ақ аға бухгалтердің орынбасары болып ем, оның үстіне, Щерба- ковский өз ауылымнан жүз шақырымнан артық жерде, бас тарттым. Қайтадан Ақмолаға келдім. Мемлекеттік емтихан қабылдағанда төрағалық еткен, «Целинный край» Тұтынушылар одағының бас бухгалтері Петр Кузьмич Андриановқа бардым. Жағдайымды айтып едім, ол кісі қолма-қол: «Қазір Целиноград облыстық Тұтынушылар одағына қоңырау шаламын. Өзің тәжірибеден өткен Балқашин ауданына аға ревизор болып барасың», – деді. Целиноград облыстық Тұтынушылар одағының бас бухгалтері Хафиз Мусикаевқа жіберді. Сөйтіп, Балқашин ауданында 1963 жылдан 1964 жылдың күзіне дейін қызмет істедім. Тұтынушылар одағының кеңсесі орналасқан көшенің бір басындағы қызметтік үйде тұрдым. Василий Иванович Переверзев деген бас бухгалтер болды. Өте қадірлі, бүкіл ауданға сыйлы кісі еді. Сол кісінің қол астында қызмет істеп, көп нәрсені үйрендім. Комсомол ұйымының хатшысы болдым. Сол уақытта ұжымда елу шақты комсомол мүшесі болды. Жұмысымды белсенді атқарып, абыройға бөлендім.</w:t>
      </w:r>
    </w:p>
    <w:p w:rsidR="00E959EB" w:rsidRPr="006B5E21" w:rsidRDefault="00E959EB" w:rsidP="00E959EB">
      <w:pPr>
        <w:pStyle w:val="50"/>
        <w:framePr w:wrap="around" w:vAnchor="page" w:hAnchor="page" w:x="4170" w:y="2388"/>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11976" w:y="4018"/>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framePr w:wrap="none" w:vAnchor="page" w:hAnchor="page" w:x="15083" w:y="4738"/>
        <w:rPr>
          <w:rFonts w:ascii="Times New Roman" w:hAnsi="Times New Roman" w:cs="Times New Roman"/>
          <w:sz w:val="2"/>
          <w:szCs w:val="2"/>
        </w:rPr>
      </w:pPr>
      <w:r>
        <w:rPr>
          <w:rFonts w:ascii="Times New Roman" w:hAnsi="Times New Roman" w:cs="Times New Roman"/>
          <w:noProof/>
        </w:rPr>
        <w:drawing>
          <wp:inline distT="0" distB="0" distL="0" distR="0">
            <wp:extent cx="701675" cy="8707755"/>
            <wp:effectExtent l="19050" t="0" r="3175" b="0"/>
            <wp:docPr id="34" name="Рисунок 34"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34"/>
                    <pic:cNvPicPr>
                      <a:picLocks noChangeAspect="1" noChangeArrowheads="1"/>
                    </pic:cNvPicPr>
                  </pic:nvPicPr>
                  <pic:blipFill>
                    <a:blip r:embed="rId41"/>
                    <a:srcRect/>
                    <a:stretch>
                      <a:fillRect/>
                    </a:stretch>
                  </pic:blipFill>
                  <pic:spPr bwMode="auto">
                    <a:xfrm>
                      <a:off x="0" y="0"/>
                      <a:ext cx="701675" cy="87077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611" w:y="17584"/>
        <w:rPr>
          <w:rFonts w:ascii="Times New Roman" w:hAnsi="Times New Roman" w:cs="Times New Roman"/>
          <w:sz w:val="2"/>
          <w:szCs w:val="2"/>
        </w:rPr>
      </w:pPr>
      <w:r>
        <w:rPr>
          <w:rFonts w:ascii="Times New Roman" w:hAnsi="Times New Roman" w:cs="Times New Roman"/>
          <w:noProof/>
        </w:rPr>
        <w:drawing>
          <wp:inline distT="0" distB="0" distL="0" distR="0">
            <wp:extent cx="2381885" cy="414655"/>
            <wp:effectExtent l="19050" t="0" r="0" b="0"/>
            <wp:docPr id="35" name="Рисунок 35"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35"/>
                    <pic:cNvPicPr>
                      <a:picLocks noChangeAspect="1" noChangeArrowheads="1"/>
                    </pic:cNvPicPr>
                  </pic:nvPicPr>
                  <pic:blipFill>
                    <a:blip r:embed="rId42"/>
                    <a:srcRect/>
                    <a:stretch>
                      <a:fillRect/>
                    </a:stretch>
                  </pic:blipFill>
                  <pic:spPr bwMode="auto">
                    <a:xfrm>
                      <a:off x="0" y="0"/>
                      <a:ext cx="2381885" cy="414655"/>
                    </a:xfrm>
                    <a:prstGeom prst="rect">
                      <a:avLst/>
                    </a:prstGeom>
                    <a:noFill/>
                    <a:ln w="9525">
                      <a:noFill/>
                      <a:miter lim="800000"/>
                      <a:headEnd/>
                      <a:tailEnd/>
                    </a:ln>
                  </pic:spPr>
                </pic:pic>
              </a:graphicData>
            </a:graphic>
          </wp:inline>
        </w:drawing>
      </w:r>
    </w:p>
    <w:p w:rsidR="00E959EB" w:rsidRPr="006B5E21" w:rsidRDefault="00E959EB" w:rsidP="00E959EB">
      <w:pPr>
        <w:pStyle w:val="190"/>
        <w:framePr w:w="8851" w:h="13392" w:hRule="exact" w:wrap="around" w:vAnchor="page" w:hAnchor="page" w:x="5799" w:y="4776"/>
        <w:shd w:val="clear" w:color="auto" w:fill="auto"/>
        <w:spacing w:after="328" w:line="180" w:lineRule="exact"/>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51" w:h="13392" w:hRule="exact" w:wrap="around" w:vAnchor="page" w:hAnchor="page" w:x="5799" w:y="477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Ауданның орталығында Тұтынушылар одағы, жұмысшылар кооперативі, қоғамдық тамақтандыру, астық қабылдау мекемелері сияқты бірқатар іргелі ұжымдар болды. Аудандық комсомол комитетінде сыйлы болдық. Аудандағы комсомол ұйымдарының ішіндегі үлкені біздің ұйым еді.</w:t>
      </w:r>
    </w:p>
    <w:p w:rsidR="00E959EB" w:rsidRPr="006B5E21" w:rsidRDefault="00E959EB" w:rsidP="00E959EB">
      <w:pPr>
        <w:pStyle w:val="2091"/>
        <w:framePr w:w="8851" w:h="13392" w:hRule="exact" w:wrap="around" w:vAnchor="page" w:hAnchor="page" w:x="5799" w:y="477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Бірде сол уақытта қат саналатын үнді шайынан бес келі алып, басқа да заттармен бірге үйге сәлем-сауқат жібердім. Оған қоса, байланыс бөлімі арқылы 150 сом салдым. Сөйтсем, үйде сол кезде бір тиын ақша жоқ көрінеді. Елге қарыз, салынып жатқан үй де бітпеген. Менен азын-аулақ қаражат барғанға әкем сондай қуанып: «Әй, айтқанын орындады ғой, айтқанын орындады!», – дей берген екен. Бала кезімде әкеме бір еркелеп отырып, «Мен ертең қызмет істеймін, сол кезде ай сайын сіздерге жүз сомнан беріп отырам», – деген екем. Бала көңілден шыққан сөз ғой, әйтпесе, кейін не жұмыс істеп, қандай жалақы табатынымды кім болжаған. Қызмет істеп жүргеніме жеті-сегіз ай болғанда жіберген азын-аулақ ақшамды керемет бір қаражат жібергендей көріп, марқайып қалғанын көрмейсіз бе.</w:t>
      </w:r>
    </w:p>
    <w:p w:rsidR="00E959EB" w:rsidRPr="006B5E21" w:rsidRDefault="00E959EB" w:rsidP="00E959EB">
      <w:pPr>
        <w:pStyle w:val="2091"/>
        <w:framePr w:w="8851" w:h="13392" w:hRule="exact" w:wrap="around" w:vAnchor="page" w:hAnchor="page" w:x="5799" w:y="477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Комсомол хатшысы болып жүргенімде, аудандық атқару комитетімен, прокуратура, сот, милиция органдарымен бірлесіп, кооперативтік меншікті қорғау бағытында көптеген жұмыстар атқардық. Жас та болсақ, басшылармен, лауазымды тұлғалармен араластық. Сонда олар бізді жассынбайды, дұрыс қабылдап, айтқан дұрыс сөзімізді, дәлелімізді қолдап, ризашылықтарын білдіріп отырады. Ауданда қазақ шаңырақтары санаулы, халықтың дені орыстар, солардың бәрімен ортақ тіл таба білдік.</w:t>
      </w:r>
    </w:p>
    <w:p w:rsidR="00E959EB" w:rsidRPr="006B5E21" w:rsidRDefault="00E959EB" w:rsidP="00E959EB">
      <w:pPr>
        <w:pStyle w:val="2091"/>
        <w:framePr w:w="8851" w:h="13392" w:hRule="exact" w:wrap="around" w:vAnchor="page" w:hAnchor="page" w:x="5799" w:y="4776"/>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Бірде мынадай жағдай болды. Целиноград кооператив техникумының түлегі Лида деген қыз бас рабкоопқа тауартанушы болып орналасқан еді. Дүкенші болмай, сол қызметті атқарды. Үш ай қызмет істегенде, мойнына қомақты ақша мінді. Әкесі жоқ, шешесімен бірге тұратын жалғызілікті қыз еді. Жұмыстан шығарып, сотқа беру керек деген сөздер шықты. Басына іс түсіп, тығырыққа тірелген қыз, жаны қысылса керек, сірке суын ішіп қойыпты. Дәрігерлердің дер кезінде араласуымен әйтеуір аман қалды. Комсомол ұйымының жиналысын шақырдым. Жиынға рабкооп төрағасы, бухгалтері қатысты. «Сіздер жас маманға көмектеспедіңіздер, үйретпедіңіздер. Оқуын енді бітіріп келген жасты дүкенге қойдық. Кім алдағанын, қалай шатасқанын білмейді. Енді келіп соттаймыз, ақшаны тап дейсіздер. Қайдан алады, кім береді оған?», – деп мәселе көтердім. Жиналыс қорытындысында комсомол хатшысы ретінде шешім қабылдадым да, жетпейтін қаржыны орнына келтіру үшін 40 комсомол күнде қосымша жұмыс істейтін болдық. Күнделікті сағат алтыда жұмыстан шығамыз да, жетіде барып, түнгі он екіге дейін астық түсіріп, үйеміз. Он шақты күннің ішінде шығынды жаптық. Бір жағынан дәрігерлер, бір жағынан біз болып, азаматтық, комсомолдық борышымызды орындадық. Сол кездегі түсінік басқа. Қазір сондай комсомолдар жоқ қой... Сонда ешкім де бармаймын, істемеймін деген жоқ. Ұлы бар, қызы бар, тұрмыс кұрғандары бар, бәрі бір кісідей тік тұрып, көтеріп әкетті. Жастар ғой, 26-28 жастағы комсомолдар.</w:t>
      </w:r>
    </w:p>
    <w:p w:rsidR="00E959EB" w:rsidRPr="006B5E21" w:rsidRDefault="00E959EB" w:rsidP="00E959EB">
      <w:pPr>
        <w:pStyle w:val="2091"/>
        <w:framePr w:w="8851" w:h="13392" w:hRule="exact" w:wrap="around" w:vAnchor="page" w:hAnchor="page" w:x="5799" w:y="4776"/>
        <w:shd w:val="clear" w:color="auto" w:fill="auto"/>
        <w:spacing w:line="298" w:lineRule="exact"/>
        <w:ind w:left="20" w:right="40"/>
        <w:jc w:val="both"/>
        <w:rPr>
          <w:rFonts w:ascii="Times New Roman" w:hAnsi="Times New Roman" w:cs="Times New Roman"/>
        </w:rPr>
      </w:pPr>
      <w:r w:rsidRPr="006B5E21">
        <w:rPr>
          <w:rFonts w:ascii="Times New Roman" w:hAnsi="Times New Roman" w:cs="Times New Roman"/>
        </w:rPr>
        <w:t xml:space="preserve">          Өзіміздің басқарушы партия ұйымымен, аудан басшылығымен «Жөнді, жолды білетін үлкендіктеріңізді көрсетіп, жастарға қамқор болмайсыздар ма» деген сыңайда сөзге де келіп қалдық. Ол кезде, бірақ, бірінші кезекте мемлекеттің, кооперативтік</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857" w:y="5533"/>
        <w:rPr>
          <w:rFonts w:ascii="Times New Roman" w:hAnsi="Times New Roman" w:cs="Times New Roman"/>
          <w:sz w:val="2"/>
          <w:szCs w:val="2"/>
        </w:rPr>
      </w:pPr>
      <w:r>
        <w:rPr>
          <w:rFonts w:ascii="Times New Roman" w:hAnsi="Times New Roman" w:cs="Times New Roman"/>
          <w:noProof/>
        </w:rPr>
        <w:drawing>
          <wp:inline distT="0" distB="0" distL="0" distR="0">
            <wp:extent cx="871855" cy="8453120"/>
            <wp:effectExtent l="19050" t="0" r="4445" b="0"/>
            <wp:docPr id="36" name="Рисунок 36"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36"/>
                    <pic:cNvPicPr>
                      <a:picLocks noChangeAspect="1" noChangeArrowheads="1"/>
                    </pic:cNvPicPr>
                  </pic:nvPicPr>
                  <pic:blipFill>
                    <a:blip r:embed="rId43"/>
                    <a:srcRect/>
                    <a:stretch>
                      <a:fillRect/>
                    </a:stretch>
                  </pic:blipFill>
                  <pic:spPr bwMode="auto">
                    <a:xfrm>
                      <a:off x="0" y="0"/>
                      <a:ext cx="871855"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2931" w:y="18304"/>
        <w:rPr>
          <w:rFonts w:ascii="Times New Roman" w:hAnsi="Times New Roman" w:cs="Times New Roman"/>
          <w:sz w:val="2"/>
          <w:szCs w:val="2"/>
        </w:rPr>
      </w:pPr>
      <w:r>
        <w:rPr>
          <w:rFonts w:ascii="Times New Roman" w:hAnsi="Times New Roman" w:cs="Times New Roman"/>
          <w:noProof/>
        </w:rPr>
        <w:drawing>
          <wp:inline distT="0" distB="0" distL="0" distR="0">
            <wp:extent cx="2232660" cy="478155"/>
            <wp:effectExtent l="19050" t="0" r="0" b="0"/>
            <wp:docPr id="37" name="Рисунок 37"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37"/>
                    <pic:cNvPicPr>
                      <a:picLocks noChangeAspect="1" noChangeArrowheads="1"/>
                    </pic:cNvPicPr>
                  </pic:nvPicPr>
                  <pic:blipFill>
                    <a:blip r:embed="rId44"/>
                    <a:srcRect/>
                    <a:stretch>
                      <a:fillRect/>
                    </a:stretch>
                  </pic:blipFill>
                  <pic:spPr bwMode="auto">
                    <a:xfrm>
                      <a:off x="0" y="0"/>
                      <a:ext cx="2232660" cy="478155"/>
                    </a:xfrm>
                    <a:prstGeom prst="rect">
                      <a:avLst/>
                    </a:prstGeom>
                    <a:noFill/>
                    <a:ln w="9525">
                      <a:noFill/>
                      <a:miter lim="800000"/>
                      <a:headEnd/>
                      <a:tailEnd/>
                    </a:ln>
                  </pic:spPr>
                </pic:pic>
              </a:graphicData>
            </a:graphic>
          </wp:inline>
        </w:drawing>
      </w:r>
    </w:p>
    <w:p w:rsidR="00E959EB" w:rsidRPr="006B5E21" w:rsidRDefault="00E959EB" w:rsidP="00E959EB">
      <w:pPr>
        <w:pStyle w:val="2091"/>
        <w:framePr w:w="8832" w:h="13328" w:hRule="exact" w:wrap="around" w:vAnchor="page" w:hAnchor="page" w:x="3450" w:y="4927"/>
        <w:shd w:val="clear" w:color="auto" w:fill="auto"/>
        <w:spacing w:after="334" w:line="298" w:lineRule="exact"/>
        <w:ind w:left="20" w:right="40"/>
        <w:jc w:val="both"/>
        <w:rPr>
          <w:rFonts w:ascii="Times New Roman" w:hAnsi="Times New Roman" w:cs="Times New Roman"/>
        </w:rPr>
      </w:pPr>
      <w:r w:rsidRPr="006B5E21">
        <w:rPr>
          <w:rFonts w:ascii="Times New Roman" w:hAnsi="Times New Roman" w:cs="Times New Roman"/>
        </w:rPr>
        <w:t>меншіктің мүлкі мен қаржысы орнында болуы керек. «Дегенмен, қаржы бір басқа, адамгершілік болуы керек қой. Болашақ ұрпақты тәрбиелеп отырмыз», – дейміз біз. Осының бәрі – өмірдің сынақтары.</w:t>
      </w:r>
    </w:p>
    <w:p w:rsidR="00E959EB" w:rsidRPr="006B5E21" w:rsidRDefault="00E959EB" w:rsidP="00E959EB">
      <w:pPr>
        <w:pStyle w:val="200"/>
        <w:framePr w:w="8832" w:h="13328" w:hRule="exact" w:wrap="around" w:vAnchor="page" w:hAnchor="page" w:x="3450" w:y="4927"/>
        <w:shd w:val="clear" w:color="auto" w:fill="auto"/>
        <w:spacing w:after="328" w:line="18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32" w:h="13328" w:hRule="exact" w:wrap="around" w:vAnchor="page" w:hAnchor="page" w:x="3450" w:y="4927"/>
        <w:shd w:val="clear" w:color="auto" w:fill="auto"/>
        <w:spacing w:after="330" w:line="293" w:lineRule="exact"/>
        <w:ind w:left="20" w:right="40" w:firstLine="560"/>
        <w:jc w:val="both"/>
        <w:rPr>
          <w:rFonts w:ascii="Times New Roman" w:hAnsi="Times New Roman" w:cs="Times New Roman"/>
        </w:rPr>
      </w:pPr>
      <w:r w:rsidRPr="006B5E21">
        <w:rPr>
          <w:rFonts w:ascii="Times New Roman" w:hAnsi="Times New Roman" w:cs="Times New Roman"/>
        </w:rPr>
        <w:t>Мен техникумда сабақты үздік оқып, топтың комсомол жетекшісі болдым. Оқуға 1961 жылы түсіп, бізбен бірге оқығандардың ішінде Теміртас Жетпісов, Мейрам Мұшанов, Бақыт Есенбеков болды. Рахила, Әмина, Үміт, Рахима, Сергей, Анвар, барлығы 26 бала оқыдық, бесеуі ұл да, жиырма бірі қыз болды. Оқу озаты, комсомол жетекшісі болып қана қойғаным жоқ, спортшы да болдым. Алдыңғы қатарда, түрлі шараның басы-қасында жүрдік. Техникум директоры Александр Петрович Корольченко тәртіпке қатал, турашыл, сонымен қатар мейірімі де мол жан еді. Сынып жетекшіміз Елена Михайловна Харжевская, оқытушыларымыз Берта Федоровна Люфт. Вера Александровна, Вера Константиновна Середа, Татьяна Наумовна, Нина Яковлевна Полякова, Надежда Федосовналар мол білім мен тәрбие берді.</w:t>
      </w:r>
    </w:p>
    <w:p w:rsidR="00E959EB" w:rsidRPr="006B5E21" w:rsidRDefault="00E959EB" w:rsidP="00E959EB">
      <w:pPr>
        <w:pStyle w:val="217"/>
        <w:framePr w:w="8832" w:h="13328" w:hRule="exact" w:wrap="around" w:vAnchor="page" w:hAnchor="page" w:x="3450" w:y="4927"/>
        <w:shd w:val="clear" w:color="auto" w:fill="auto"/>
        <w:spacing w:before="0" w:after="328" w:line="18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32" w:h="13328" w:hRule="exact" w:wrap="around" w:vAnchor="page" w:hAnchor="page" w:x="3450" w:y="4927"/>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Оқып жүргенде егін, картоп жинау науқандарына қатысамыз. Бірде Социалистік Еңбек Ері, КСРО Жоғарғы Кеңесінің депутаты Михаил Евграфович Довжиктің бригадасында еңбек еттік. Сөйтіп жүріп, Ленинград студиясының журналына да түсіп қалғанымыз бар еді. Бұл да бір қызық... Айта кететін жайт, Бақыт дейтін курстасымыз болатын. Бір қолы бала күнінде күйіп, кем болып қалған. Бәріміз Михаил Евграфович ортамызға келгенде сөзін тыңдағымыз келіп, жиылып тұра қаламыз. Атағына болмысы сай, еңбексүйгіш, салмақты адам. Біз әңгіме тыңдап тұрғанда, Бақыт қырмандағы бидайды бір қолымен жалғыз өзі үйіп жатады. Ол әкесінен ерте айырылып, ағасының қолында өскен жігіт еді. Адал азамат. Бірбеткейлігі де бар, айтқанынан қайтпайды. Науқан аяқталып, жалақы тағайындаған кезде, Михаил Евграфович Бақытқа бәрімізден бір жарым есе көп ақша жазыпты. Бір қолмен жүріп басқалардан артық жұмыс істеген еңбегін ескергені. Сол Бақытпен тонның ішкі бауындай араластық. Әлі күнге доспыз. Отбасымызбен араластық. Алтын деген бәйбішесімен Жезқазғанда тұрады. Немере- шөбере сүйіп отыр.</w:t>
      </w:r>
    </w:p>
    <w:p w:rsidR="00E959EB" w:rsidRPr="006B5E21" w:rsidRDefault="00E959EB" w:rsidP="00E959EB">
      <w:pPr>
        <w:pStyle w:val="2091"/>
        <w:framePr w:w="8832" w:h="13328" w:hRule="exact" w:wrap="around" w:vAnchor="page" w:hAnchor="page" w:x="3450" w:y="4927"/>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Техникум, Балқашиндегі өмір мен үшін үлкен университет болды. Маған кезіккен ұстаздар, басшылар, араласқан адамдардың баршасы менің өмір, еңбек университетімнен. Олардан мен теориялық біліммен қатар, өмірдің талай сынақтарына төтеп бере білуді үйрендім. Сондықтан, Целиноград кооператив техникумының (қазір Коммерциялық колледж деп аталады) ұжымы ұйымдастырған түрлі шараларға арнайы барып қатысып, араласып тұрамын. Ұстазым Елена Михайловна Харжевскаямен, директордың оқу ісі жөніндегі орынбасары болған жұбайы Михаил Владимирович Харжевскиймен осы күнге дейін қатысып тұрамыз. Бақыт, Теміртас сияқты бірқатар курстастарыммен де хабарласып, араласып тұрамыз.</w:t>
      </w:r>
    </w:p>
    <w:p w:rsidR="00E959EB" w:rsidRPr="006B5E21" w:rsidRDefault="00E959EB" w:rsidP="00E959EB">
      <w:pPr>
        <w:pStyle w:val="50"/>
        <w:framePr w:wrap="around" w:vAnchor="page" w:hAnchor="page" w:x="3488" w:y="3828"/>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4363" w:y="5419"/>
        <w:rPr>
          <w:rFonts w:ascii="Times New Roman" w:hAnsi="Times New Roman" w:cs="Times New Roman"/>
          <w:sz w:val="2"/>
          <w:szCs w:val="2"/>
        </w:rPr>
      </w:pPr>
      <w:r>
        <w:rPr>
          <w:rFonts w:ascii="Times New Roman" w:hAnsi="Times New Roman" w:cs="Times New Roman"/>
          <w:noProof/>
        </w:rPr>
        <w:drawing>
          <wp:inline distT="0" distB="0" distL="0" distR="0">
            <wp:extent cx="627380" cy="8527415"/>
            <wp:effectExtent l="19050" t="0" r="1270" b="0"/>
            <wp:docPr id="38" name="Рисунок 38"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38"/>
                    <pic:cNvPicPr>
                      <a:picLocks noChangeAspect="1" noChangeArrowheads="1"/>
                    </pic:cNvPicPr>
                  </pic:nvPicPr>
                  <pic:blipFill>
                    <a:blip r:embed="rId45"/>
                    <a:srcRect/>
                    <a:stretch>
                      <a:fillRect/>
                    </a:stretch>
                  </pic:blipFill>
                  <pic:spPr bwMode="auto">
                    <a:xfrm>
                      <a:off x="0" y="0"/>
                      <a:ext cx="627380" cy="85274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460" w:y="18417"/>
        <w:rPr>
          <w:rFonts w:ascii="Times New Roman" w:hAnsi="Times New Roman" w:cs="Times New Roman"/>
          <w:sz w:val="2"/>
          <w:szCs w:val="2"/>
        </w:rPr>
      </w:pPr>
      <w:r>
        <w:rPr>
          <w:rFonts w:ascii="Times New Roman" w:hAnsi="Times New Roman" w:cs="Times New Roman"/>
          <w:noProof/>
        </w:rPr>
        <w:drawing>
          <wp:inline distT="0" distB="0" distL="0" distR="0">
            <wp:extent cx="2434590" cy="414655"/>
            <wp:effectExtent l="19050" t="0" r="3810" b="0"/>
            <wp:docPr id="39" name="Рисунок 39"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39"/>
                    <pic:cNvPicPr>
                      <a:picLocks noChangeAspect="1" noChangeArrowheads="1"/>
                    </pic:cNvPicPr>
                  </pic:nvPicPr>
                  <pic:blipFill>
                    <a:blip r:embed="rId46"/>
                    <a:srcRect/>
                    <a:stretch>
                      <a:fillRect/>
                    </a:stretch>
                  </pic:blipFill>
                  <pic:spPr bwMode="auto">
                    <a:xfrm>
                      <a:off x="0" y="0"/>
                      <a:ext cx="2434590" cy="414655"/>
                    </a:xfrm>
                    <a:prstGeom prst="rect">
                      <a:avLst/>
                    </a:prstGeom>
                    <a:noFill/>
                    <a:ln w="9525">
                      <a:noFill/>
                      <a:miter lim="800000"/>
                      <a:headEnd/>
                      <a:tailEnd/>
                    </a:ln>
                  </pic:spPr>
                </pic:pic>
              </a:graphicData>
            </a:graphic>
          </wp:inline>
        </w:drawing>
      </w:r>
    </w:p>
    <w:p w:rsidR="00E959EB" w:rsidRPr="006B5E21" w:rsidRDefault="00E959EB" w:rsidP="00E959EB">
      <w:pPr>
        <w:pStyle w:val="2091"/>
        <w:framePr w:w="8827" w:h="13405" w:hRule="exact" w:wrap="around" w:vAnchor="page" w:hAnchor="page" w:x="5002" w:y="4852"/>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Балқашинде бас бухгалтер Переверзев Василий Ивановичтен басқа, Тұтынушылар одағының төрағасы Егор Егорович Вагнермен, аға ревизор Зайцев Федор Григорьевичпен қатар жұмыс істедік. Біз олармен бір үйдің адамдарындай жақын араластық.</w:t>
      </w:r>
    </w:p>
    <w:p w:rsidR="00E959EB" w:rsidRPr="006B5E21" w:rsidRDefault="00E959EB" w:rsidP="00E959EB">
      <w:pPr>
        <w:pStyle w:val="2091"/>
        <w:framePr w:w="8827" w:h="13405" w:hRule="exact" w:wrap="around" w:vAnchor="page" w:hAnchor="page" w:x="5002" w:y="4852"/>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Менен бір курс төмен оқыған Қошқарбай Ғалиев деген азамат болды. Үйінде талай болып, ата-анасын көрдім. Адамгершілігі керемет еді, өтірік айтуды білмейтін. Қорқуды білмейтін жүректі де. Техникумда оқып жүргенде пәтер жалдап тұрды. Қарама-қарсы үйде қыздар тұрады. Солардың ішінде Майра деген дос қызы бар. Жастық шақ қой, сол қыздарға қонаққа барып тұрады. Бірде келсе, сол үйден бір жігіт шығып барады екен. Жаңағыны есік алдында орыстың төрт-бес жігіті қоршап алады. Өздері ішіп алған, ұрайын деп жатыр. Қошқарбай біреуін танып қалады, техникумда оқиды. «Әй, тиіспеңдер, ол біздікі», – десе, өзіне тап беріпті. Қошқарбай әлгі жігітке: «Қаш!», – дейді де, өзі қалып қояды. Өзі бокспен шұғылданатын. Шаңғы, велосипед теуіп, спортпен тұрақты айналысатын. Ентелей алға ұмтылып, алдында тұрғанды маңдайынан пергенде, ол ұшып кетіпті. Содан секіріп өтіп, қарама-қарсы тұрған үйге жүгіре кіріп кетеді. Есік алдында абалап тұрған ит бар. Қуып келген аналар итті бауыздап тастайды. Үйдің иесі Қошқарбайды шифоньердің ішіне тығып. сыртынан кілттеп қойыпты. «Қайда, қайда» деп кіріп келгенде, жаздыгүні ашық тұрған үлкен терезені нұсқаған көрінеді. Жігіттер секіріп шығып, қуып кетеді. Сол үйдің иесі кейін Қошқарбайдыц енесі болды. Мәжит деген ұлы бар екен, қызы Гүлжан. Енесі милицияға хабарлайды, бір уақытта Мәжит те келеді. «Кім?», – деп сұрайды. «Осындай да осындай». «Танисың ба? Табасың ба?». «Танимын, табам». Пышақ алып, «Ендеше, жүр кеттік», – дейді. Техникумда оқитын баланың үйіне барады. Әкесі техникумда мұғалім екен. Қошқарбай баланы әке-шешесінің көзінше сабайды. Келесінің мекен-жайын алады. Солай, бесеуінің де сазайын беріпті. Қошқарбай ұрады, Мәжит пышақпен тұрады.</w:t>
      </w:r>
    </w:p>
    <w:p w:rsidR="00E959EB" w:rsidRPr="006B5E21" w:rsidRDefault="00E959EB" w:rsidP="00E959EB">
      <w:pPr>
        <w:pStyle w:val="2091"/>
        <w:framePr w:w="8827" w:h="13405" w:hRule="exact" w:wrap="around" w:vAnchor="page" w:hAnchor="page" w:x="5002" w:y="4852"/>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Милиция жетіп, Қошқарбай мен жаңағы жігіттерді алып кеткенде, Қошқарбай: «Мен ешкімді де өлтірмеймін, маған тиіспесе болды, мен ешкімге тиіспеймін», – деген екен. Мұны бүкіл техникум естіп, қыз-қырқын Қошқарбайды баяғының батырындай елестеткен кез болған. Қошқарбай досым сондай еді. Өмірден озып кетті. Қазір балалары өсіп жетті. Олар хабарласып тұрады.</w:t>
      </w:r>
    </w:p>
    <w:p w:rsidR="00E959EB" w:rsidRPr="006B5E21" w:rsidRDefault="00E959EB" w:rsidP="00E959EB">
      <w:pPr>
        <w:pStyle w:val="2091"/>
        <w:framePr w:w="8827" w:h="13405" w:hRule="exact" w:wrap="around" w:vAnchor="page" w:hAnchor="page" w:x="5002" w:y="4852"/>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Техникумды тәмамдаған 1963 жылы курстасым Теміртас Жетпісов Қорғалжыңнан қыз алды. Басымыз енді қашан қосылады деп, топтағы 26 бала Ақкөл станциясына, одан 25 шақырым жердегі Кеңес бөлімшесіне тойға бардық. Әлі есімде, Теміртастың әкесі халық мұғалімі, еңбегі сіңген атақты адам, орден иегері еді. Теміртас балаларының алды болғандықтан, ерекше қуанып, үлкен той жасады. Сонда, біздің жастығымыз ғой, 26 бала ештеңені ойламастан, сол үйде үш күн жатыппыз тойлап. Едендегі киіздің үстіне төселген төсенішке жата кетеміз. Қазір ғой, үйің төрт-бес бөлмелі болса да, бір кісі келсе, қашан кетеді, екі кісі келсе, тіпті көп деп жүреміз. Сол бір албырт шағымызда Теміртасымыздың тойын тойлағанда үй иелерінің жағдайын ойламаппыз, ол кісілердің де кеңдігі ғой... Өкінішке қарай, Теміртасқа алып барған сол қызымыз өмірден ерте озып кетті. Теміртас кейінгі алған жары Әсиядан төрт бала сүйді. Алдыңғы жарынан төрт бала бар, барлығы сегіз бала көріп, немере-шөбере сүйді, бүгінде жасы сексеннен асқан. Сол Кеңес ауылында ардақты әке, ата, елінің қадірлі ақсақалы болып өмір сүріп жатыр.</w:t>
      </w:r>
    </w:p>
    <w:p w:rsidR="00E959EB" w:rsidRPr="006B5E21" w:rsidRDefault="00E959EB" w:rsidP="00782E30">
      <w:pPr>
        <w:pStyle w:val="50"/>
        <w:framePr w:wrap="around" w:vAnchor="page" w:hAnchor="page" w:x="11491" w:y="365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782E30">
        <w:rPr>
          <w:rFonts w:ascii="Times New Roman" w:hAnsi="Times New Roman" w:cs="Times New Roman"/>
        </w:rPr>
        <w:t xml:space="preserve"> сынақтарыны</w:t>
      </w:r>
      <w:r w:rsidR="00782E30">
        <w:rPr>
          <w:rFonts w:ascii="Times New Roman" w:hAnsi="Times New Roman" w:cs="Times New Roman"/>
          <w:lang w:val="kk-KZ"/>
        </w:rPr>
        <w:t>ң</w:t>
      </w:r>
      <w:r w:rsidRPr="006B5E21">
        <w:rPr>
          <w:rFonts w:ascii="Times New Roman" w:hAnsi="Times New Roman" w:cs="Times New Roman"/>
        </w:rPr>
        <w:t xml:space="preserve">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2161" w:y="5078"/>
        <w:rPr>
          <w:rFonts w:ascii="Times New Roman" w:hAnsi="Times New Roman" w:cs="Times New Roman"/>
          <w:sz w:val="2"/>
          <w:szCs w:val="2"/>
        </w:rPr>
      </w:pPr>
      <w:r>
        <w:rPr>
          <w:rFonts w:ascii="Times New Roman" w:hAnsi="Times New Roman" w:cs="Times New Roman"/>
          <w:noProof/>
        </w:rPr>
        <w:drawing>
          <wp:inline distT="0" distB="0" distL="0" distR="0">
            <wp:extent cx="765810" cy="8718550"/>
            <wp:effectExtent l="19050" t="0" r="0" b="0"/>
            <wp:docPr id="40" name="Рисунок 40"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40"/>
                    <pic:cNvPicPr>
                      <a:picLocks noChangeAspect="1" noChangeArrowheads="1"/>
                    </pic:cNvPicPr>
                  </pic:nvPicPr>
                  <pic:blipFill>
                    <a:blip r:embed="rId47"/>
                    <a:srcRect/>
                    <a:stretch>
                      <a:fillRect/>
                    </a:stretch>
                  </pic:blipFill>
                  <pic:spPr bwMode="auto">
                    <a:xfrm>
                      <a:off x="0" y="0"/>
                      <a:ext cx="765810" cy="871855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179" w:y="18075"/>
        <w:rPr>
          <w:rFonts w:ascii="Times New Roman" w:hAnsi="Times New Roman" w:cs="Times New Roman"/>
          <w:sz w:val="2"/>
          <w:szCs w:val="2"/>
        </w:rPr>
      </w:pPr>
      <w:r>
        <w:rPr>
          <w:rFonts w:ascii="Times New Roman" w:hAnsi="Times New Roman" w:cs="Times New Roman"/>
          <w:noProof/>
        </w:rPr>
        <w:drawing>
          <wp:inline distT="0" distB="0" distL="0" distR="0">
            <wp:extent cx="2647315" cy="531495"/>
            <wp:effectExtent l="19050" t="0" r="635" b="0"/>
            <wp:docPr id="41" name="Рисунок 41"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41"/>
                    <pic:cNvPicPr>
                      <a:picLocks noChangeAspect="1" noChangeArrowheads="1"/>
                    </pic:cNvPicPr>
                  </pic:nvPicPr>
                  <pic:blipFill>
                    <a:blip r:embed="rId48"/>
                    <a:srcRect/>
                    <a:stretch>
                      <a:fillRect/>
                    </a:stretch>
                  </pic:blipFill>
                  <pic:spPr bwMode="auto">
                    <a:xfrm>
                      <a:off x="0" y="0"/>
                      <a:ext cx="2647315" cy="531495"/>
                    </a:xfrm>
                    <a:prstGeom prst="rect">
                      <a:avLst/>
                    </a:prstGeom>
                    <a:noFill/>
                    <a:ln w="9525">
                      <a:noFill/>
                      <a:miter lim="800000"/>
                      <a:headEnd/>
                      <a:tailEnd/>
                    </a:ln>
                  </pic:spPr>
                </pic:pic>
              </a:graphicData>
            </a:graphic>
          </wp:inline>
        </w:drawing>
      </w:r>
    </w:p>
    <w:p w:rsidR="00E959EB" w:rsidRPr="006B5E21" w:rsidRDefault="00E959EB" w:rsidP="00E959EB">
      <w:pPr>
        <w:pStyle w:val="2171"/>
        <w:framePr w:w="8808" w:h="12755" w:hRule="exact" w:wrap="around" w:vAnchor="page" w:hAnchor="page" w:x="3790" w:y="5344"/>
        <w:shd w:val="clear" w:color="auto" w:fill="auto"/>
        <w:spacing w:after="336" w:line="140" w:lineRule="exact"/>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08" w:h="12755" w:hRule="exact" w:wrap="around" w:vAnchor="page" w:hAnchor="page" w:x="3790" w:y="5344"/>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Техникумды бітірген жылы бірден Новосібір институтының күндізгі бөліміне оқуға түсуге құжат жинадық. Қабылдау емтихандарын әркім өз өлкесінде, біз Ақмолада тапсыратын кез. Емтихан математика, орыс тілі, жағрафия, тарих және шет тілі пәндері бойынша. Емтихандарымды сәтті тапсырып келем: бір бес, қалғаны төрт. Кезек неміс тіліне келіп жетті. Техникумда бұл тілді өте жақсыға оқыған едім. Емтиханды қабылдап жатқан – өз мұғалімім Александр Адольфовичтің жұбайы. Бір уақытта ол кісі: «Үш», – дейді. Емтихан парағына қояйын деп жатыр. Қолынан тартып алдым: «Кешіріңіз, мен үшке келіспеймін. Маған үш алуға болмайды. Әке- шешем – зейнеткер. Сонау Новосібірге маған ақша салатын адам жоқ. Стипендия алуым керек». Шыға салып, үйіндегі отағасы – Александр Адольфовичке жетіп бардым. Барсам, ол кісі бақша суарып жүр екен. Өзі маңғаздау, баяу қимылдайтын адам еді. Бұл жолы тездетіп жуынып, киінді де, екеуміз техникумға қайтып келдік. Емтихан аяқталайын деп қалған, екі-үш бала қалыпты. Алдымен Александр Адольфович кіріп шықты да, соңынан кірсем, ары қарай ештеңе сұраған жоқ, емтихан парағыма төртті қойып берді...</w:t>
      </w:r>
    </w:p>
    <w:p w:rsidR="00E959EB" w:rsidRPr="006B5E21" w:rsidRDefault="00E959EB" w:rsidP="00E959EB">
      <w:pPr>
        <w:pStyle w:val="2091"/>
        <w:framePr w:w="8808" w:h="12755" w:hRule="exact" w:wrap="around" w:vAnchor="page" w:hAnchor="page" w:x="3790" w:y="5344"/>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Оқуға түстік деп қуанып жүрміз. Сөйтсек, «Целинный крайда» мамандар жетіспейді. «Кооператив ашуда қиыншылықтар бар. Өркендету, дамыту үшін жастар керек. Оларды институтқа жібермей, алып қалу қажет. Сырттай оқысын», – деп қаулы қабылдаған көрінеді...</w:t>
      </w:r>
    </w:p>
    <w:p w:rsidR="00E959EB" w:rsidRPr="006B5E21" w:rsidRDefault="00E959EB" w:rsidP="00E959EB">
      <w:pPr>
        <w:pStyle w:val="2091"/>
        <w:framePr w:w="8808" w:h="12755" w:hRule="exact" w:wrap="around" w:vAnchor="page" w:hAnchor="page" w:x="3790" w:y="5344"/>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Қыркүйек болды, оқу орнынан хабар жоқ. Телефон шалып, хабарлассам, сырттай оқуға іліктің дейді. «Қалайша?», – деймін таңырқап. Негізі, сырттай оқуға бес емтихан тапсырып әуреленбейсің. Техникумды кілең беске бітірген соң, мен, тіпті, бір-ақ пәннен емтихан тапсыруыма болады екен. Жағрафиядан бес алсам болды. Оны Новосібірге бір барып келгенімде ғана білдім.</w:t>
      </w:r>
    </w:p>
    <w:p w:rsidR="00E959EB" w:rsidRPr="006B5E21" w:rsidRDefault="00E959EB" w:rsidP="00E959EB">
      <w:pPr>
        <w:pStyle w:val="2091"/>
        <w:framePr w:w="8808" w:h="12755" w:hRule="exact" w:wrap="around" w:vAnchor="page" w:hAnchor="page" w:x="3790" w:y="5344"/>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Сөйтіп, Новосібір институтының «Бухгалтер» факультетіне оқуға түстім.</w:t>
      </w:r>
    </w:p>
    <w:p w:rsidR="00E959EB" w:rsidRPr="006B5E21" w:rsidRDefault="00E959EB" w:rsidP="00E959EB">
      <w:pPr>
        <w:pStyle w:val="2091"/>
        <w:framePr w:w="8808" w:h="12755" w:hRule="exact" w:wrap="around" w:vAnchor="page" w:hAnchor="page" w:x="3790" w:y="5344"/>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1964 жылы әскерге кетерде, Новосібірден рұқсат келді. Емтиханды кейбір сабақтардан Ақмоладағы оқу-консультациялық орталықта, саяси экономияны ауыл шаруашылығы институтында, жоғары математикадан педагогикалық институтта, тағы бір пәннен инженерлік-құрылыс институтында, күндізгі бөлімде оқитын балалармен бірге тапсырдық. Ауыл шаруашылығы институтындағы емтиханда билетті ала салып жауап берем десем, «Сен тоқта, шырағым, отыр, дайындалмайсың ба?», – деді. «Жоқ, дайындалмаймын». «Шынымен білесің бе?». «Иә, білем». «Жоқ, тұра тұр. Басқа билет алып жауап бересің бе?», – дейді. «Беремін». Үстелдің үстінде жатқан отыз билеттің ішінен бір билетті суырып берді. Сұрағын біліп тұрмын. «Барып отырып, дайындал». «Жоқ, отырмаймын, жауап беруге дайынмын». Техникумда оқыған білім. Оның үстіне, емтихан тапсырардың алдында жақсылап дайындалдық. Жаттанды түрде емес, түсініп оқитынбыз. Техникумға дейін екі жыл қызмет істеп келгенімнің шапағаты сол, мағынасын-маңызын түйсініп тұрасың. Есейіп қалған уақытым. «Бес, – деді емтихан алушы. – Бірақ емтиханның соңына дейін кетпе». Емтихан аяқталғаннан кейін, бізді күндізгі бөлімде оқитындардың алдында үлгі қылды. Жоғары математиканы да солай тапсырдық.</w:t>
      </w:r>
    </w:p>
    <w:p w:rsidR="00E959EB" w:rsidRPr="006B5E21" w:rsidRDefault="00E959EB" w:rsidP="00E959EB">
      <w:pPr>
        <w:pStyle w:val="50"/>
        <w:framePr w:wrap="around" w:vAnchor="page" w:hAnchor="page" w:x="3487" w:y="3904"/>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4060" w:y="6103"/>
        <w:rPr>
          <w:rFonts w:ascii="Times New Roman" w:hAnsi="Times New Roman" w:cs="Times New Roman"/>
          <w:sz w:val="2"/>
          <w:szCs w:val="2"/>
        </w:rPr>
      </w:pPr>
      <w:r>
        <w:rPr>
          <w:rFonts w:ascii="Times New Roman" w:hAnsi="Times New Roman" w:cs="Times New Roman"/>
          <w:noProof/>
        </w:rPr>
        <w:drawing>
          <wp:inline distT="0" distB="0" distL="0" distR="0">
            <wp:extent cx="797560" cy="8792845"/>
            <wp:effectExtent l="19050" t="0" r="2540" b="0"/>
            <wp:docPr id="42" name="Рисунок 42"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42"/>
                    <pic:cNvPicPr>
                      <a:picLocks noChangeAspect="1" noChangeArrowheads="1"/>
                    </pic:cNvPicPr>
                  </pic:nvPicPr>
                  <pic:blipFill>
                    <a:blip r:embed="rId49"/>
                    <a:srcRect r="7326"/>
                    <a:stretch>
                      <a:fillRect/>
                    </a:stretch>
                  </pic:blipFill>
                  <pic:spPr bwMode="auto">
                    <a:xfrm>
                      <a:off x="0" y="0"/>
                      <a:ext cx="797560" cy="879284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181" w:y="19068"/>
        <w:rPr>
          <w:rFonts w:ascii="Times New Roman" w:hAnsi="Times New Roman" w:cs="Times New Roman"/>
          <w:sz w:val="2"/>
          <w:szCs w:val="2"/>
        </w:rPr>
      </w:pPr>
      <w:r>
        <w:rPr>
          <w:rFonts w:ascii="Times New Roman" w:hAnsi="Times New Roman" w:cs="Times New Roman"/>
          <w:noProof/>
        </w:rPr>
        <w:drawing>
          <wp:inline distT="0" distB="0" distL="0" distR="0">
            <wp:extent cx="2519680" cy="499745"/>
            <wp:effectExtent l="19050" t="0" r="0" b="0"/>
            <wp:docPr id="43" name="Рисунок 43"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43"/>
                    <pic:cNvPicPr>
                      <a:picLocks noChangeAspect="1" noChangeArrowheads="1"/>
                    </pic:cNvPicPr>
                  </pic:nvPicPr>
                  <pic:blipFill>
                    <a:blip r:embed="rId50"/>
                    <a:srcRect/>
                    <a:stretch>
                      <a:fillRect/>
                    </a:stretch>
                  </pic:blipFill>
                  <pic:spPr bwMode="auto">
                    <a:xfrm>
                      <a:off x="0" y="0"/>
                      <a:ext cx="2519680" cy="499745"/>
                    </a:xfrm>
                    <a:prstGeom prst="rect">
                      <a:avLst/>
                    </a:prstGeom>
                    <a:noFill/>
                    <a:ln w="9525">
                      <a:noFill/>
                      <a:miter lim="800000"/>
                      <a:headEnd/>
                      <a:tailEnd/>
                    </a:ln>
                  </pic:spPr>
                </pic:pic>
              </a:graphicData>
            </a:graphic>
          </wp:inline>
        </w:drawing>
      </w:r>
    </w:p>
    <w:p w:rsidR="00E959EB" w:rsidRPr="006B5E21" w:rsidRDefault="00E959EB" w:rsidP="00E959EB">
      <w:pPr>
        <w:pStyle w:val="2180"/>
        <w:framePr w:w="8813" w:h="12440" w:hRule="exact" w:wrap="around" w:vAnchor="page" w:hAnchor="page" w:x="4094" w:y="5912"/>
        <w:shd w:val="clear" w:color="auto" w:fill="auto"/>
        <w:spacing w:after="342" w:line="130" w:lineRule="exact"/>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13" w:h="12440" w:hRule="exact" w:wrap="around" w:vAnchor="page" w:hAnchor="page" w:x="4094" w:y="5912"/>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Рафқат апамның әке-шешесін біздің де ата-анамыз деуге болады. Шешемнің сіңлісі Дәмеш пен жұбайы Жәкіш Қарағандыда тұрды. Рафқат апам – сол кісілердің үлкені. 1950 жылы Көбетейдегі біздің үйде болғанда, Рафқат апамды Қабдолла алып қашады. Хабар естіген Жәкең жетіп келіп: «Бикен, қай қарызыңа беріп қойдың біздің қызымызды?», – дегені бар. Ол кезде Рафқаттың жасы он жетіде. «Қызымды дқрыстап бермесең, осы жерде бауыздаймын», – деп кездігін қынынан алып шықты. Онымен қоймай, Қабдолланың әке-шешесі Мұхамедия мен Халиша анамыздың үйіне барып: «Қызымды әкеліңдер, өз еркімен келмесе, сойқан сонда болады», – деді. Мен баламын, әкемнің қасында тұрмын. Бұл – Жәкеңнің қатты кетіп тұрғаны. Рафқат өз ырқыммен келдім деген уақытта, қолындағы кездігі түсіп кетті де, тұрған жеріне сылқ етіп отыра кетті. Сөйткен Рафқат апамыз, сіңлілері Рымжан, Үмітжан, Еркін, Кенжетай, бауыры Жансерік, барлығы қазірде үйлі-күйлі. Жезделеріміз Нұрлан, Жақан, күйеу баламыз Амангелді, бауыры Жансерік пен келіні Күлән немерелі-шөберелі болып жатыр.</w:t>
      </w:r>
    </w:p>
    <w:p w:rsidR="00E959EB" w:rsidRPr="006B5E21" w:rsidRDefault="00E959EB" w:rsidP="00E959EB">
      <w:pPr>
        <w:pStyle w:val="2091"/>
        <w:framePr w:w="8813" w:h="12440" w:hRule="exact" w:wrap="around" w:vAnchor="page" w:hAnchor="page" w:x="4094" w:y="5912"/>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Рафқат апамыз 1950 жылдан Көбетей мектебінде кітапханашы болды. Қабдолла сол мектепте мұғалім болды, одан кейін аудандық комитетте, комсомолда істеді. Ауылдық кеңестің төрағасы, совхоз парторгы да болды. Өмірінің соңғы кезінде аудан орталығында, Қарағандыда сақтандыру компаниясында қызмет істеді. Балалары Сатыбалды, Гүлнар, Гүлнара, Мұрат, Гүлсара, Гүлмираны тәрбиелеп жеткізді. Барлығына жоғары білім алғызды.</w:t>
      </w:r>
    </w:p>
    <w:p w:rsidR="00E959EB" w:rsidRPr="006B5E21" w:rsidRDefault="00E959EB" w:rsidP="00E959EB">
      <w:pPr>
        <w:pStyle w:val="2091"/>
        <w:framePr w:w="8813" w:h="12440" w:hRule="exact" w:wrap="around" w:vAnchor="page" w:hAnchor="page" w:x="4094" w:y="5912"/>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Қабдолла, Алланың жазуы, 1991 жылы алпыс жасқа жетер-жетпесінде фәниден бақиға аттанып кете барды. Соған дейін етене жақын араласып, сыйласып өттік. Мен Қалкешті де, Қабдолланы да жезде деп айтып көргенім жоқ. Ағалы-інілідей болдық. Қабдолланың әкесі Мұхамедия ақсақалмен құда ретінде қатты сыйластық. Мұхаң бізге қашанда шалғы шыңдап беретін. Шалғы шыңдау дегеннің өзі ерекше іс. Оны қайрамайды, балғалап отырып жасалатын үлкен жұмыс. Үй салғанымызда, құдық қазғанымызда да Мұхаң көрсетіп, үйретіп отырды. Әнияш екеуміз қосылғанда, ол кісі мұсылман жолымен некемізді қиды. Еліне сыйлы, құрметті болды. Өмірден озарынан аз уақыт бұрын бір кезіккенімізде: «Қабдолла жалғыз, Жарылқасын. Екеуің ағалы-інілі болыңдар», – деп аманат айтып, батасын берді. Сол аманатын өмірбақи бұлжытқан жоқпыз. Қабдолланың үйінде бір шаруа болса, хабарласып, ақылдасып, бірге атқаратын едік. Және менің сөзімді әрдайым дұрыс көріп, құп алып тұратын. Ауылға демалысқа бара қалсақ, қай уақытта болсын алдымыздан шығып, машинасымен күтіп алады. Қуанышымыз бен қайғымызды әрдайым бірге бөлісті. Ал Дәмеш апамыз бен Жәкіш әкеміздің орны бір бөлек. Рымжан, Үмітжан, Еркін, Кенжетай, Жансерік туыстарымның да менің жүрегімнен алған орындары бар. Бұл кісілер туралы айта берсем, бір кітап аздық етер еді. Қазір Рафқат апам балаларымен Астанада тұрады. Үлкен ұлы Сатыбалды Көбетейде. Бала-шағасының қызығын көріп отырған апамыздың ғұмырын Алла Тағала ұзақ етсін.</w:t>
      </w:r>
    </w:p>
    <w:p w:rsidR="00E959EB" w:rsidRPr="006B5E21" w:rsidRDefault="00E959EB" w:rsidP="00782E30">
      <w:pPr>
        <w:pStyle w:val="50"/>
        <w:framePr w:wrap="around" w:vAnchor="page" w:hAnchor="page" w:x="10681" w:y="397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782E30">
        <w:rPr>
          <w:rFonts w:ascii="Times New Roman" w:hAnsi="Times New Roman" w:cs="Times New Roman"/>
        </w:rPr>
        <w:t xml:space="preserve"> сынақтарыны</w:t>
      </w:r>
      <w:r w:rsidR="00782E30">
        <w:rPr>
          <w:rFonts w:ascii="Times New Roman" w:hAnsi="Times New Roman" w:cs="Times New Roman"/>
          <w:lang w:val="kk-KZ"/>
        </w:rPr>
        <w:t>ң</w:t>
      </w:r>
      <w:r w:rsidRPr="006B5E21">
        <w:rPr>
          <w:rFonts w:ascii="Times New Roman" w:hAnsi="Times New Roman" w:cs="Times New Roman"/>
        </w:rPr>
        <w:t xml:space="preserve">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525" w:y="19517"/>
        <w:rPr>
          <w:rFonts w:ascii="Times New Roman" w:hAnsi="Times New Roman" w:cs="Times New Roman"/>
          <w:sz w:val="2"/>
          <w:szCs w:val="2"/>
        </w:rPr>
      </w:pPr>
      <w:r>
        <w:rPr>
          <w:rFonts w:ascii="Times New Roman" w:hAnsi="Times New Roman" w:cs="Times New Roman"/>
          <w:noProof/>
        </w:rPr>
        <w:drawing>
          <wp:inline distT="0" distB="0" distL="0" distR="0">
            <wp:extent cx="2774950" cy="520700"/>
            <wp:effectExtent l="19050" t="0" r="6350" b="0"/>
            <wp:docPr id="44" name="Рисунок 44"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45"/>
                    <pic:cNvPicPr>
                      <a:picLocks noChangeAspect="1" noChangeArrowheads="1"/>
                    </pic:cNvPicPr>
                  </pic:nvPicPr>
                  <pic:blipFill>
                    <a:blip r:embed="rId51"/>
                    <a:srcRect/>
                    <a:stretch>
                      <a:fillRect/>
                    </a:stretch>
                  </pic:blipFill>
                  <pic:spPr bwMode="auto">
                    <a:xfrm>
                      <a:off x="0" y="0"/>
                      <a:ext cx="2774950" cy="520700"/>
                    </a:xfrm>
                    <a:prstGeom prst="rect">
                      <a:avLst/>
                    </a:prstGeom>
                    <a:noFill/>
                    <a:ln w="9525">
                      <a:noFill/>
                      <a:miter lim="800000"/>
                      <a:headEnd/>
                      <a:tailEnd/>
                    </a:ln>
                  </pic:spPr>
                </pic:pic>
              </a:graphicData>
            </a:graphic>
          </wp:inline>
        </w:drawing>
      </w:r>
    </w:p>
    <w:p w:rsidR="00E959EB" w:rsidRPr="006B5E21" w:rsidRDefault="00E959EB" w:rsidP="00E959EB">
      <w:pPr>
        <w:pStyle w:val="2190"/>
        <w:framePr w:w="8803" w:h="13249" w:hRule="exact" w:wrap="around" w:vAnchor="page" w:hAnchor="page" w:x="3866" w:y="5192"/>
        <w:shd w:val="clear" w:color="auto" w:fill="auto"/>
        <w:spacing w:after="340" w:line="14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03" w:h="13249" w:hRule="exact" w:wrap="around" w:vAnchor="page" w:hAnchor="page" w:x="3866" w:y="5192"/>
        <w:shd w:val="clear" w:color="auto" w:fill="auto"/>
        <w:spacing w:after="330" w:line="293" w:lineRule="exact"/>
        <w:ind w:left="20" w:right="20" w:firstLine="560"/>
        <w:jc w:val="both"/>
        <w:rPr>
          <w:rFonts w:ascii="Times New Roman" w:hAnsi="Times New Roman" w:cs="Times New Roman"/>
        </w:rPr>
      </w:pPr>
      <w:r w:rsidRPr="006B5E21">
        <w:rPr>
          <w:rFonts w:ascii="Times New Roman" w:hAnsi="Times New Roman" w:cs="Times New Roman"/>
        </w:rPr>
        <w:t>Осы орайда атай кеткім келетін тағы бір кісілер – Жанмұхамед пен Сараш. Жақаң – Қалкеш жездеміздің інісі, бір жағынан ағалығы бар. Сараш – Кұстия апамыздың туған сіңлісі. Бірге өсіп, біте қайнадық... Сараш қазір оншақты бала- шағасының жанында. Бұрын Батыр ана атағын дүниеге он бала әкелген жандарға ғана беретін. Сараштың ол кезде тоғыз баласы бар. Жанмұхамед елдегі арқасүйер азаматтардың бірі еді. Бір күні қонақтан келгенінде Сараш айтыпты: «Жұртта бала он-оннан бар. Менің олардан нем кем еді?», – деп күйеуіне кәдімгідей ренжіпті. «Құдай берген тоғыз бала бар ғой», – деп азар да безер болған Жәкеңе бой бермепті. Осы әңгімені бүкіл ауыл бертінге дейін күле айтып отырушы еді. Сол Сараш құдайдың қалауымен оныншы баланы өмірге әкелді де. Сөйтіп, жастарға тәрбие беріп, үлгі болды. Топырағы торқа болғай.</w:t>
      </w:r>
    </w:p>
    <w:p w:rsidR="00E959EB" w:rsidRPr="006B5E21" w:rsidRDefault="00E959EB" w:rsidP="00E959EB">
      <w:pPr>
        <w:pStyle w:val="221"/>
        <w:framePr w:w="8803" w:h="13249" w:hRule="exact" w:wrap="around" w:vAnchor="page" w:hAnchor="page" w:x="3866" w:y="5192"/>
        <w:shd w:val="clear" w:color="auto" w:fill="auto"/>
        <w:spacing w:after="324" w:line="180" w:lineRule="exact"/>
        <w:ind w:left="20"/>
        <w:rPr>
          <w:rFonts w:ascii="Times New Roman" w:hAnsi="Times New Roman" w:cs="Times New Roman"/>
        </w:rPr>
      </w:pPr>
      <w:r w:rsidRPr="006B5E21">
        <w:rPr>
          <w:rStyle w:val="220"/>
          <w:rFonts w:ascii="Times New Roman" w:hAnsi="Times New Roman" w:cs="Times New Roman"/>
        </w:rPr>
        <w:t>* * *</w:t>
      </w:r>
    </w:p>
    <w:p w:rsidR="00E959EB" w:rsidRPr="006B5E21" w:rsidRDefault="00E959EB" w:rsidP="00E959EB">
      <w:pPr>
        <w:pStyle w:val="2091"/>
        <w:framePr w:w="8803" w:h="13249" w:hRule="exact" w:wrap="around" w:vAnchor="page" w:hAnchor="page" w:x="3866" w:y="5192"/>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Ауылымызда елге белгілі, сыйлы кісілер болды. Солардың бірі Қуаныш Былқылов пен зайыбы Құстия. Қуекең – ардагер адам, соғысқа қатысқан. Соғыста алған орден-медальдары өз алдына, бейбіт өмірдегі еңбекте де жанқиярлық танытып, Ленин орденімен, Халықтар достығы, Құрмет белгісі ордендерімен марапатталған. Бұл кісінің ағалық қамқорлығын көргендер көп. Әнияшым осы кісінің қызындай болып өскен еді. Екеуміз елге келгенде, бірінші болып қойын сойып, қонаққа шақыратын. Інісі Текеш пен келіні Зекенді де жақсы білемін. Текеш – Осакаров ауданында елге белгілі заңгер, адал, таза адам. Інісі Дәукенмен дос болдым. Оның зайыбы Қамар да ибалы, тамаша жан еді. Дәукен «Шахтер» совхозының бас бухгалтері қызметін атқарды. Ол да сондай адал, бірбеткей, сөзіне мығым, достыққа берік, адамгершілігі мол еді. Осы аталған замандастарымның балаларымен қарым-қатынасымды үзген жоқпын. Олар бізді аға, біз оларды іні-қарындас деп сыйлап келеміз. Осы жерде айтылғандардан Зекен апамыздан басқасы о дүниелік болып кетті. Жатқан жерлері жайлы болсын.</w:t>
      </w:r>
    </w:p>
    <w:p w:rsidR="00E959EB" w:rsidRPr="006B5E21" w:rsidRDefault="00E959EB" w:rsidP="00E959EB">
      <w:pPr>
        <w:pStyle w:val="2091"/>
        <w:framePr w:w="8803" w:h="13249" w:hRule="exact" w:wrap="around" w:vAnchor="page" w:hAnchor="page" w:x="3866" w:y="5192"/>
        <w:shd w:val="clear" w:color="auto" w:fill="auto"/>
        <w:spacing w:after="334" w:line="298" w:lineRule="exact"/>
        <w:ind w:left="20" w:right="20" w:firstLine="560"/>
        <w:jc w:val="both"/>
        <w:rPr>
          <w:rFonts w:ascii="Times New Roman" w:hAnsi="Times New Roman" w:cs="Times New Roman"/>
        </w:rPr>
      </w:pPr>
      <w:r w:rsidRPr="006B5E21">
        <w:rPr>
          <w:rFonts w:ascii="Times New Roman" w:hAnsi="Times New Roman" w:cs="Times New Roman"/>
        </w:rPr>
        <w:t>Ауылымыздағы үлкен ақсақалдар елдің ырысы еді. Руы бөлек болса да, бір-бірін сыйлауы, бір-біріне деген ілтипаты, білімділігі, айтқан әңгімелерінің өзі адамға үлкен тәрбие-тін. Соларды көріп өстік. Ауылымыз жайқалып тұруші еді. Қазір қарап отырсам, тұрғылықты азаматтардан алпыстың маңайындағылардың өзі екі-үшеу ғана қалыпты. Ойлап отырсам, ауылдың көркі, әдебиеті мен мәдениеті сол кісілер екен. Солар тәрбиелеген балалар қандай жақсы азаматтар болып шықты. Олар жоғары оқуды бітірмегенмен, өмірдің қызығы мен шыжығын қатар татқан адамдар. Соғыстан кейінгі жылдары колхоз бен совхозды көтеруге, тұрмыс деңгейін, білімді арттыруға ат салысты.</w:t>
      </w:r>
    </w:p>
    <w:p w:rsidR="00E959EB" w:rsidRPr="006B5E21" w:rsidRDefault="00E959EB" w:rsidP="00E959EB">
      <w:pPr>
        <w:pStyle w:val="240"/>
        <w:framePr w:w="8803" w:h="13249" w:hRule="exact" w:wrap="around" w:vAnchor="page" w:hAnchor="page" w:x="3866" w:y="5192"/>
        <w:shd w:val="clear" w:color="auto" w:fill="auto"/>
        <w:spacing w:after="0" w:line="180" w:lineRule="exact"/>
        <w:ind w:left="20"/>
        <w:rPr>
          <w:rFonts w:ascii="Times New Roman" w:hAnsi="Times New Roman" w:cs="Times New Roman"/>
        </w:rPr>
      </w:pPr>
      <w:r w:rsidRPr="006B5E21">
        <w:rPr>
          <w:rFonts w:ascii="Times New Roman" w:hAnsi="Times New Roman" w:cs="Times New Roman"/>
        </w:rPr>
        <w:t>* * *</w:t>
      </w:r>
    </w:p>
    <w:p w:rsidR="007951D7" w:rsidRPr="006B5E21" w:rsidRDefault="00E959EB" w:rsidP="007951D7">
      <w:pPr>
        <w:pStyle w:val="2091"/>
        <w:framePr w:w="8803" w:h="13249" w:hRule="exact" w:wrap="around" w:vAnchor="page" w:hAnchor="page" w:x="3866" w:y="5192"/>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 xml:space="preserve">          Өзіміздің ауылда Сарыбай баласы Тәжмағамбет деген ақсақал болды. Қайырбек, Қайырден, Абылай, Гүлжан, Шолпан деген балалары бар-тын. Қайырбек пен Абылай өмірден озып кетті. Қайырденнің Рымбала зайыбы </w:t>
      </w:r>
      <w:r w:rsidR="007951D7">
        <w:rPr>
          <w:rFonts w:ascii="Times New Roman" w:hAnsi="Times New Roman" w:cs="Times New Roman"/>
        </w:rPr>
        <w:t>ептеп ауырыңқырады, Әуесхан де</w:t>
      </w:r>
      <w:r w:rsidR="007951D7" w:rsidRPr="006B5E21">
        <w:rPr>
          <w:rFonts w:ascii="Times New Roman" w:hAnsi="Times New Roman" w:cs="Times New Roman"/>
        </w:rPr>
        <w:t>ген ұлы бар. 1936 жылы туған Қайырден ақсақал қазір ауылдағы Қалыбек балаларының үлкені, батагөй ағамыз.</w:t>
      </w:r>
    </w:p>
    <w:p w:rsidR="00E959EB" w:rsidRPr="006B5E21" w:rsidRDefault="00E959EB" w:rsidP="00E959EB">
      <w:pPr>
        <w:pStyle w:val="2091"/>
        <w:framePr w:w="8803" w:h="13249" w:hRule="exact" w:wrap="around" w:vAnchor="page" w:hAnchor="page" w:x="3866" w:y="5192"/>
        <w:shd w:val="clear" w:color="auto" w:fill="auto"/>
        <w:spacing w:line="293" w:lineRule="exact"/>
        <w:ind w:left="20" w:right="40"/>
        <w:jc w:val="both"/>
        <w:rPr>
          <w:rFonts w:ascii="Times New Roman" w:hAnsi="Times New Roman" w:cs="Times New Roman"/>
        </w:rPr>
      </w:pPr>
    </w:p>
    <w:p w:rsidR="00E959EB" w:rsidRPr="006B5E21" w:rsidRDefault="00E959EB" w:rsidP="00E959EB">
      <w:pPr>
        <w:pStyle w:val="50"/>
        <w:framePr w:wrap="around" w:vAnchor="page" w:hAnchor="page" w:x="3639" w:y="4055"/>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a9"/>
        <w:framePr w:w="759" w:h="1290" w:hRule="exact" w:wrap="none" w:vAnchor="page" w:hAnchor="page" w:x="3032" w:y="14931"/>
        <w:shd w:val="clear" w:color="auto" w:fill="auto"/>
        <w:spacing w:line="280" w:lineRule="exact"/>
        <w:rPr>
          <w:rFonts w:eastAsia="Arial"/>
          <w:color w:val="000000"/>
          <w:spacing w:val="0"/>
          <w:sz w:val="32"/>
          <w:szCs w:val="32"/>
        </w:rPr>
      </w:pPr>
    </w:p>
    <w:p w:rsidR="00E959EB" w:rsidRPr="006B5E21" w:rsidRDefault="00E959EB" w:rsidP="00E959EB">
      <w:pPr>
        <w:pStyle w:val="a9"/>
        <w:framePr w:w="759" w:h="1290" w:hRule="exact" w:wrap="none" w:vAnchor="page" w:hAnchor="page" w:x="3032" w:y="14931"/>
        <w:shd w:val="clear" w:color="auto" w:fill="auto"/>
        <w:spacing w:line="280" w:lineRule="exact"/>
        <w:rPr>
          <w:rFonts w:eastAsia="Arial"/>
          <w:color w:val="000000"/>
          <w:spacing w:val="0"/>
          <w:sz w:val="32"/>
          <w:szCs w:val="32"/>
        </w:rPr>
      </w:pPr>
    </w:p>
    <w:p w:rsidR="00E959EB" w:rsidRPr="006B5E21" w:rsidRDefault="00E959EB" w:rsidP="00E959EB">
      <w:pPr>
        <w:pStyle w:val="a9"/>
        <w:framePr w:w="759" w:h="1290" w:hRule="exact" w:wrap="none" w:vAnchor="page" w:hAnchor="page" w:x="3032" w:y="14931"/>
        <w:shd w:val="clear" w:color="auto" w:fill="auto"/>
        <w:spacing w:line="280" w:lineRule="exact"/>
        <w:rPr>
          <w:sz w:val="28"/>
          <w:szCs w:val="28"/>
        </w:rPr>
      </w:pPr>
      <w:r w:rsidRPr="006B5E21">
        <w:rPr>
          <w:rFonts w:eastAsia="Arial"/>
          <w:color w:val="000000"/>
          <w:spacing w:val="0"/>
          <w:sz w:val="28"/>
          <w:szCs w:val="28"/>
        </w:rPr>
        <w:t>24</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668480" behindDoc="1" locked="0" layoutInCell="1" allowOverlap="1">
            <wp:simplePos x="0" y="0"/>
            <wp:positionH relativeFrom="page">
              <wp:posOffset>1510966</wp:posOffset>
            </wp:positionH>
            <wp:positionV relativeFrom="page">
              <wp:posOffset>2839453</wp:posOffset>
            </wp:positionV>
            <wp:extent cx="823160" cy="10082463"/>
            <wp:effectExtent l="19050" t="0" r="0" b="0"/>
            <wp:wrapNone/>
            <wp:docPr id="6"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a:stretch>
                      <a:fillRect/>
                    </a:stretch>
                  </pic:blipFill>
                  <pic:spPr bwMode="auto">
                    <a:xfrm>
                      <a:off x="0" y="0"/>
                      <a:ext cx="823160" cy="10082463"/>
                    </a:xfrm>
                    <a:prstGeom prst="rect">
                      <a:avLst/>
                    </a:prstGeom>
                    <a:noFill/>
                  </pic:spPr>
                </pic:pic>
              </a:graphicData>
            </a:graphic>
          </wp:anchor>
        </w:drawing>
      </w:r>
    </w:p>
    <w:p w:rsidR="00E959EB" w:rsidRPr="006B5E21" w:rsidRDefault="00E959EB" w:rsidP="00E959EB">
      <w:pPr>
        <w:framePr w:wrap="none" w:vAnchor="page" w:hAnchor="page" w:x="13946" w:y="5155"/>
        <w:rPr>
          <w:rFonts w:ascii="Times New Roman" w:hAnsi="Times New Roman" w:cs="Times New Roman"/>
          <w:sz w:val="2"/>
          <w:szCs w:val="2"/>
        </w:rPr>
      </w:pPr>
      <w:r>
        <w:rPr>
          <w:rFonts w:ascii="Times New Roman" w:hAnsi="Times New Roman" w:cs="Times New Roman"/>
          <w:noProof/>
        </w:rPr>
        <w:drawing>
          <wp:inline distT="0" distB="0" distL="0" distR="0">
            <wp:extent cx="723265" cy="8995410"/>
            <wp:effectExtent l="19050" t="0" r="635" b="0"/>
            <wp:docPr id="45" name="Рисунок 45"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46"/>
                    <pic:cNvPicPr>
                      <a:picLocks noChangeAspect="1" noChangeArrowheads="1"/>
                    </pic:cNvPicPr>
                  </pic:nvPicPr>
                  <pic:blipFill>
                    <a:blip r:embed="rId53"/>
                    <a:srcRect/>
                    <a:stretch>
                      <a:fillRect/>
                    </a:stretch>
                  </pic:blipFill>
                  <pic:spPr bwMode="auto">
                    <a:xfrm>
                      <a:off x="0" y="0"/>
                      <a:ext cx="723265" cy="89954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308" w:y="18342"/>
        <w:rPr>
          <w:rFonts w:ascii="Times New Roman" w:hAnsi="Times New Roman" w:cs="Times New Roman"/>
          <w:sz w:val="2"/>
          <w:szCs w:val="2"/>
        </w:rPr>
      </w:pPr>
      <w:r>
        <w:rPr>
          <w:rFonts w:ascii="Times New Roman" w:hAnsi="Times New Roman" w:cs="Times New Roman"/>
          <w:noProof/>
        </w:rPr>
        <w:drawing>
          <wp:inline distT="0" distB="0" distL="0" distR="0">
            <wp:extent cx="2381885" cy="701675"/>
            <wp:effectExtent l="19050" t="0" r="0" b="0"/>
            <wp:docPr id="46" name="Рисунок 46"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47"/>
                    <pic:cNvPicPr>
                      <a:picLocks noChangeAspect="1" noChangeArrowheads="1"/>
                    </pic:cNvPicPr>
                  </pic:nvPicPr>
                  <pic:blipFill>
                    <a:blip r:embed="rId54"/>
                    <a:srcRect/>
                    <a:stretch>
                      <a:fillRect/>
                    </a:stretch>
                  </pic:blipFill>
                  <pic:spPr bwMode="auto">
                    <a:xfrm>
                      <a:off x="0" y="0"/>
                      <a:ext cx="2381885" cy="701675"/>
                    </a:xfrm>
                    <a:prstGeom prst="rect">
                      <a:avLst/>
                    </a:prstGeom>
                    <a:noFill/>
                    <a:ln w="9525">
                      <a:noFill/>
                      <a:miter lim="800000"/>
                      <a:headEnd/>
                      <a:tailEnd/>
                    </a:ln>
                  </pic:spPr>
                </pic:pic>
              </a:graphicData>
            </a:graphic>
          </wp:inline>
        </w:drawing>
      </w:r>
    </w:p>
    <w:p w:rsidR="00E959EB" w:rsidRPr="006B5E21" w:rsidRDefault="00E959EB" w:rsidP="00E959EB">
      <w:pPr>
        <w:pStyle w:val="2091"/>
        <w:framePr w:w="8818" w:h="13501" w:hRule="exact" w:wrap="around" w:vAnchor="page" w:hAnchor="page" w:x="4700" w:y="5118"/>
        <w:shd w:val="clear" w:color="auto" w:fill="auto"/>
        <w:spacing w:after="390" w:line="293" w:lineRule="exact"/>
        <w:ind w:left="20" w:right="40" w:firstLine="560"/>
        <w:jc w:val="both"/>
        <w:rPr>
          <w:rFonts w:ascii="Times New Roman" w:hAnsi="Times New Roman" w:cs="Times New Roman"/>
        </w:rPr>
      </w:pPr>
      <w:r w:rsidRPr="006B5E21">
        <w:rPr>
          <w:rFonts w:ascii="Times New Roman" w:hAnsi="Times New Roman" w:cs="Times New Roman"/>
        </w:rPr>
        <w:t>Рақым, Уәш деген ағаларымыз болды. Рақаңның Мәра, Үмітжан деген қыздары болды. Мәра Бұқпа деген жігітке тұрмысқа шықты. Олардың баласы Қайрат пен оның зайыбы Рысты қазіргі уақытта үбірлі-шүбірлі. Уәш атамыздың балалары Дана, Қуаныш, Дәулеттерді білем. Осы үшеуінің ішінде Қуанышы ерекше. Техникум бітіріп, Көбетей ауылында ветстанцияны басқарды. Өзі домбыра тартып, ән айтатын. Ауылда көркемөнерпаздар үйірмесін басқарып, жан-жақтағы ауылдарға барып, концерт қойып жүретін. Өзі көрікті жігіт, уақытында «Путь Ленина» совхозынан Баян деген қызға үйленіп, содан көрген балалары өсіп, жетілді. Бәрі жоғарғы білімді, ел қатарлы жүріп жатыр. Дәулеті біздің Рахатпен құрдас. Пединститутты физика мамандығы бойынша бітірген. Жары Галя екеуі балаларын асырап-жеткізді, бәрі де жоғары білімді. Дәулет уақытында мектептегі физика кабинетін республика бойынша үлгілі сыныптар қатарына қосып, балалардың осы пән бойынша үлгерімін күрт өсірді. Оқытқан шәкірттері үлкен дәрежеге жетті. Сонымен аты шығып, Мәскеуде өткен Одақ шеңберіндегі физика мұғалімдерінің съезіне қатысқан адам. Бүгінде ол зейнет демалысында.</w:t>
      </w:r>
    </w:p>
    <w:p w:rsidR="00E959EB" w:rsidRPr="006B5E21" w:rsidRDefault="00E959EB" w:rsidP="00E959EB">
      <w:pPr>
        <w:pStyle w:val="250"/>
        <w:framePr w:w="8818" w:h="13501" w:hRule="exact" w:wrap="around" w:vAnchor="page" w:hAnchor="page" w:x="4700" w:y="5118"/>
        <w:shd w:val="clear" w:color="auto" w:fill="auto"/>
        <w:spacing w:before="0" w:after="337" w:line="180" w:lineRule="exact"/>
        <w:ind w:left="20"/>
        <w:rPr>
          <w:rFonts w:ascii="Times New Roman" w:hAnsi="Times New Roman" w:cs="Times New Roman"/>
        </w:rPr>
      </w:pPr>
      <w:r w:rsidRPr="006B5E21">
        <w:rPr>
          <w:rFonts w:ascii="Times New Roman" w:hAnsi="Times New Roman" w:cs="Times New Roman"/>
        </w:rPr>
        <w:t>* * *</w:t>
      </w:r>
    </w:p>
    <w:p w:rsidR="00E959EB" w:rsidRPr="007951D7" w:rsidRDefault="00E959EB" w:rsidP="00E959EB">
      <w:pPr>
        <w:pStyle w:val="2091"/>
        <w:framePr w:w="8818" w:h="13501" w:hRule="exact" w:wrap="around" w:vAnchor="page" w:hAnchor="page" w:x="4700" w:y="5118"/>
        <w:shd w:val="clear" w:color="auto" w:fill="auto"/>
        <w:spacing w:line="293" w:lineRule="exact"/>
        <w:ind w:left="20" w:right="40" w:firstLine="560"/>
        <w:jc w:val="both"/>
        <w:rPr>
          <w:rFonts w:ascii="Times New Roman" w:hAnsi="Times New Roman" w:cs="Times New Roman"/>
          <w:lang w:val="kk-KZ"/>
        </w:rPr>
      </w:pPr>
      <w:r w:rsidRPr="006B5E21">
        <w:rPr>
          <w:rFonts w:ascii="Times New Roman" w:hAnsi="Times New Roman" w:cs="Times New Roman"/>
        </w:rPr>
        <w:t>... Осы кітапты жазып жатқанымда, Астана қаласында ұстазым Махмет Темірұлы 92 жасында қайтыс болды. Бұл кісі маған неміс тілінен сабақ берген адам еді. Зайыбы Мараш екеуі он бала тәрбиелеп-жеткізді. Махаң – көпшілікке танымал ақын, бірнеше кітаптың авторы, Қазақстан Жазушылар одағының мүшесі. Ол біздің ауылға алғаш келген 1958 жылдары неміс тілін тек немістер оқытатын. Оған сенбей, немістер сабағына қайта-қайта кіріп тексергені бар. Әке-шешесімен тұрады. Таңертең мал жайғап жүрсе, еңгезердей екі неміс келеді. Олар салған беттен: «Тормоздың» немісшесі қалай?», — деп сұрапты. Мына немістер мені таңғы жетіден тексеріп жатыр-ау, қателесіп кетпесем екен деген оймен, «Мен білсем, «тормоздың» немісшесі «bremse», – деп жауап береді. Сөйтсе, бұл сөздің аудармасын екі неміс өздері де білмейді екен. «Сенбесеңдер, жүріңдер», – деп үйіне кіргізіп, неміс-орыс сөздігін алып қараса, дәл солай болып шығады. Содан былай, Көбетейдегі неміс атаулы Махаңа сенбеуін доғарады. Осы оқиғадан кейін жұрт Махаңды неміс атап кетіпті. Бұл кісі «Еңлік-Кебек» хиссасын жатқа айтатын. Тарихи әңгімелерді де көп білетін. Ақын Бүркіт Ысқақовпен дос болған, екеуі де елуінші жылдары қуғын-сүргінге ұшырап, бірі Степлагта, бірі Степнякта отырған. ЕСЕП (Елін сүйген ерлер партиясының) мүшесі болды. Институттан шығып қала жаздап, Білім министрлігіне барған. Министрдің орынбасары болған бір орыстың көмегімен оқуын жалғап, бітірді. Кейін біздің мектепте сабақ берді. Өмірі кісіге сен деп сөйлеуді білмейтін. Әрдайым жымиып жүреді, ешуақытта қатты сөз айтып көрген емес. «Жарайды» деп қана қайыратын биязылығынан танған емес. Құдайға шүкір, балаларын өсіріп жеткізді. Барлығы жоғары білімді, отбасылы адамдар. Қарағанды, Ақмола өңірінде тұрады... Енді сол Махаңның өмірден озғанын естіп отырмыз. Ол кісі мен жайында екі поэма жазып, газет беттерінде бірнеше мақала жариялады. Әлі есімде, әскерде жүріп, Новосібір институтында сырттай оқыған уақытымда, неміс тілінен</w:t>
      </w:r>
      <w:r w:rsidR="007951D7">
        <w:rPr>
          <w:rFonts w:ascii="Times New Roman" w:hAnsi="Times New Roman" w:cs="Times New Roman"/>
          <w:lang w:val="kk-KZ"/>
        </w:rPr>
        <w:t xml:space="preserve"> </w:t>
      </w:r>
      <w:r w:rsidR="007951D7" w:rsidRPr="006B5E21">
        <w:rPr>
          <w:rFonts w:ascii="Times New Roman" w:hAnsi="Times New Roman" w:cs="Times New Roman"/>
        </w:rPr>
        <w:t>әдістемелік нұсқау келді. Әскердегі менің қолымда сөздік, кітап ештеңе жоқ. Хат жазып. тапсырманы Омбыдан Көбетейдегі Махаңа салдым.</w:t>
      </w:r>
    </w:p>
    <w:p w:rsidR="00E959EB" w:rsidRPr="006B5E21" w:rsidRDefault="00E959EB" w:rsidP="00782E30">
      <w:pPr>
        <w:pStyle w:val="50"/>
        <w:framePr w:wrap="around" w:vAnchor="page" w:hAnchor="page" w:x="11031" w:y="359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2691" w:y="19138"/>
        <w:rPr>
          <w:rFonts w:ascii="Times New Roman" w:hAnsi="Times New Roman" w:cs="Times New Roman"/>
          <w:sz w:val="2"/>
          <w:szCs w:val="2"/>
        </w:rPr>
      </w:pPr>
      <w:r>
        <w:rPr>
          <w:rFonts w:ascii="Times New Roman" w:hAnsi="Times New Roman" w:cs="Times New Roman"/>
          <w:noProof/>
        </w:rPr>
        <w:drawing>
          <wp:inline distT="0" distB="0" distL="0" distR="0">
            <wp:extent cx="2190115" cy="605790"/>
            <wp:effectExtent l="19050" t="0" r="635" b="0"/>
            <wp:docPr id="47" name="Рисунок 47"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49"/>
                    <pic:cNvPicPr>
                      <a:picLocks noChangeAspect="1" noChangeArrowheads="1"/>
                    </pic:cNvPicPr>
                  </pic:nvPicPr>
                  <pic:blipFill>
                    <a:blip r:embed="rId55"/>
                    <a:srcRect/>
                    <a:stretch>
                      <a:fillRect/>
                    </a:stretch>
                  </pic:blipFill>
                  <pic:spPr bwMode="auto">
                    <a:xfrm>
                      <a:off x="0" y="0"/>
                      <a:ext cx="2190115" cy="605790"/>
                    </a:xfrm>
                    <a:prstGeom prst="rect">
                      <a:avLst/>
                    </a:prstGeom>
                    <a:noFill/>
                    <a:ln w="9525">
                      <a:noFill/>
                      <a:miter lim="800000"/>
                      <a:headEnd/>
                      <a:tailEnd/>
                    </a:ln>
                  </pic:spPr>
                </pic:pic>
              </a:graphicData>
            </a:graphic>
          </wp:inline>
        </w:drawing>
      </w:r>
    </w:p>
    <w:p w:rsidR="00E959EB" w:rsidRPr="006B5E21" w:rsidRDefault="00E959EB" w:rsidP="00E959EB">
      <w:pPr>
        <w:pStyle w:val="2091"/>
        <w:framePr w:w="8813" w:h="13510" w:hRule="exact" w:wrap="around" w:vAnchor="page" w:hAnchor="page" w:x="3715" w:y="4283"/>
        <w:shd w:val="clear" w:color="auto" w:fill="auto"/>
        <w:spacing w:after="390" w:line="293" w:lineRule="exact"/>
        <w:ind w:left="20" w:right="40"/>
        <w:jc w:val="both"/>
        <w:rPr>
          <w:rFonts w:ascii="Times New Roman" w:hAnsi="Times New Roman" w:cs="Times New Roman"/>
        </w:rPr>
      </w:pPr>
      <w:r w:rsidRPr="006B5E21">
        <w:rPr>
          <w:rFonts w:ascii="Times New Roman" w:hAnsi="Times New Roman" w:cs="Times New Roman"/>
        </w:rPr>
        <w:t>Ол кісі бақылау жұмысын орындап, бірден өзіме қайтарды. Соның арқасында Новосібірден жоғары баға алып қайттым. Махаң әрқашан қызық-тойымыздың басы-қасында болды. Мәуеш апам мен Қалкеш жездем, Махаң мен Мараш дос болды, бірге жүрді. Махаңның жасы Қалкештен үлкен болғанымен, Мараш кіші болғаннан кейін, Махаңды күйеу бала деп қалжыңдайтын. Мараш – Тіленнің қызы болса, Қалкеш оның ағасы емес пе? Махаң бақилық болды, енді бала-шағасы, барша ұрпақтары аман болсын деймін...</w:t>
      </w:r>
    </w:p>
    <w:p w:rsidR="00E959EB" w:rsidRPr="006B5E21" w:rsidRDefault="00E959EB" w:rsidP="00E959EB">
      <w:pPr>
        <w:pStyle w:val="260"/>
        <w:framePr w:w="8813" w:h="13510" w:hRule="exact" w:wrap="around" w:vAnchor="page" w:hAnchor="page" w:x="3715" w:y="4283"/>
        <w:shd w:val="clear" w:color="auto" w:fill="auto"/>
        <w:spacing w:before="0" w:after="328" w:line="18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13" w:h="13510" w:hRule="exact" w:wrap="around" w:vAnchor="page" w:hAnchor="page" w:x="3715" w:y="4283"/>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Мектеп қабырғасында Тыныс Әбдірахманова деген қызбен оқыдым. Руы Қыпшақ болатын. Біз мектеп бітіргенде, құрбы-құрдастарының алды еді. Аттестатында бір-ақ төрт, қалғаны бес-тін. Талапты еді. Институтқа түсетіннің бірі осы Тыныс дейтінбіз. Алайда, оны Ақмолаға оқуға тапсырмаққа бара жатқанда, Болат есімді жігіт кезігіп, алып қашып кетті. Тыныстың біліміне ақылы, адамгершілігі сай болатын-ды. Оқу үлгерімі туралы айтқанда, біздің сыныпта бірінші Тыныс, кейін мен тұрушы едім. Тұрмысқа ерте шықты, бала сүйді, немере көрді, өмірден де ерте озды... Тыныс екеумізден кейінгі кезекте Жеңіс Бегімбаев болатын. Бір партада отырдық, көршіміз. Аса алғыр, ерекше қабілетгі. Ұл бала болған соң, кейде оқиды, кейде оқымайды. Астрономиядан сабақты Бәуеш Досжанұлы Рахматуллин марқұм беретін. Жеңісті тұрғызып қойып сабақ сұрайды. Мен қасында отырам. Жеңіс екі партадан кейінгі партада кітапты ашқызып қояды. Соны көзі көріп тұратынын айтсаңшы! Сол қалпы оқымайды, алғаш кәріп тұрғанын өз сөзімен жеткізе мазмұндап, баға алады. Ал Бәуеш мұғаліміміз сабақ айтқанға сыбырлап қалсаң, не кітапты ашып берсең, үн-түнсіз «бір» қоя салатын адам. Дыбысымызды шығармай оқитынбыз. Жеңіс спортпен шұғылданды. Құрылыс техникумын бітіріп, бірнеше облыстың бірнеше совхозында құрылыс жұмыстарын басқарды. Осы күнде Астананың тұрғыны. Балалары жеткен. Бірінші әйелі Рая қайтыс болып кетті. Жеңіс екеуміз бірге өстік, бір-бірімізге сырымыз белгілі, әртүрлі жағдайда кезігіп жатамыз. Үлкен азамат.</w:t>
      </w:r>
    </w:p>
    <w:p w:rsidR="00E959EB" w:rsidRPr="006B5E21" w:rsidRDefault="00E959EB" w:rsidP="00E959EB">
      <w:pPr>
        <w:pStyle w:val="2091"/>
        <w:framePr w:w="8813" w:h="13510" w:hRule="exact" w:wrap="around" w:vAnchor="page" w:hAnchor="page" w:x="3715" w:y="4283"/>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Сәлима Әліповамен бірінші сыныптан оныншыға дейін бірге оқығанбыз. Әкесі – Әліп, шешесі – Үндемес. Ғабиден деген ағасы болды. Сәлима өмірінің соңғы уақытында ауырды. Сол кезде өзін жерлеуді маған аманаттаған еді. Жолдастары жиналып, Көбетей ауылына қойдық. Ауылда бір, Киевкада бір ас берілді... Сәлима Қарағандыдағы үйін мектебіміздің директоры болған Мәжит Қалиұлының қызы, қиналғанда қасынан табылған Зураға өсиеттеп кетті. Зура университетте шет тілінен сабақ беретін. Мәжит Қалиұлы бізге де, Сәлимаға да аға болады. Осы орайда, айтқым келетіні – Зураның биік адамгершілігі, дүниеге қызықпаушылығы туралы. Марқұмның дүние-мүлкін, үйін сатып, керегіне жаратуына болса да, олай етпеді. Сәлима қайтқаннан кейін, үйді марқұмның жиенінің атына жаздырып берді.</w:t>
      </w:r>
    </w:p>
    <w:p w:rsidR="00E959EB" w:rsidRPr="006B5E21" w:rsidRDefault="00E959EB" w:rsidP="00E959EB">
      <w:pPr>
        <w:pStyle w:val="2091"/>
        <w:framePr w:w="8813" w:h="13510" w:hRule="exact" w:wrap="around" w:vAnchor="page" w:hAnchor="page" w:x="3715" w:y="4283"/>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 xml:space="preserve">         Мектеп қабырғасында бірге оқыған сыныптастармен қоян-қолтық жүрмесек те, тілегіміз бір. Гүлден Әнесқызы қазір Қарағандыда тұрады. Бір-бірімізді дәмге шақырып, хабар алысамыз. Гүлденнің азаматтығы бар, адал, немере, шөбере өсіріп отыр. Шекен Садықов деген болды. Бізден жасы бірталай үлкен. Сабақты жаман</w:t>
      </w:r>
    </w:p>
    <w:p w:rsidR="00E959EB" w:rsidRPr="006B5E21" w:rsidRDefault="00E959EB" w:rsidP="00E959EB">
      <w:pPr>
        <w:pStyle w:val="50"/>
        <w:framePr w:wrap="around" w:vAnchor="page" w:hAnchor="page" w:x="3601" w:y="3070"/>
        <w:shd w:val="clear" w:color="auto" w:fill="auto"/>
        <w:spacing w:line="200" w:lineRule="exact"/>
        <w:ind w:left="4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a9"/>
        <w:framePr w:w="759" w:h="1290" w:hRule="exact" w:wrap="none" w:vAnchor="page" w:hAnchor="page" w:x="2465" w:y="14969"/>
        <w:shd w:val="clear" w:color="auto" w:fill="auto"/>
        <w:spacing w:line="280" w:lineRule="exact"/>
        <w:rPr>
          <w:rFonts w:eastAsia="Arial"/>
          <w:color w:val="000000"/>
          <w:spacing w:val="0"/>
          <w:sz w:val="32"/>
          <w:szCs w:val="32"/>
        </w:rPr>
      </w:pPr>
    </w:p>
    <w:p w:rsidR="00E959EB" w:rsidRPr="006B5E21" w:rsidRDefault="00E959EB" w:rsidP="00E959EB">
      <w:pPr>
        <w:pStyle w:val="a9"/>
        <w:framePr w:w="759" w:h="1290" w:hRule="exact" w:wrap="none" w:vAnchor="page" w:hAnchor="page" w:x="2465" w:y="14969"/>
        <w:shd w:val="clear" w:color="auto" w:fill="auto"/>
        <w:spacing w:line="280" w:lineRule="exact"/>
        <w:rPr>
          <w:rFonts w:eastAsia="Arial"/>
          <w:color w:val="000000"/>
          <w:spacing w:val="0"/>
          <w:sz w:val="32"/>
          <w:szCs w:val="32"/>
        </w:rPr>
      </w:pPr>
    </w:p>
    <w:p w:rsidR="00E959EB" w:rsidRPr="006B5E21" w:rsidRDefault="00E959EB" w:rsidP="00E959EB">
      <w:pPr>
        <w:pStyle w:val="a9"/>
        <w:framePr w:w="759" w:h="1290" w:hRule="exact" w:wrap="none" w:vAnchor="page" w:hAnchor="page" w:x="2465" w:y="14969"/>
        <w:shd w:val="clear" w:color="auto" w:fill="auto"/>
        <w:spacing w:line="280" w:lineRule="exact"/>
        <w:rPr>
          <w:sz w:val="28"/>
          <w:szCs w:val="28"/>
        </w:rPr>
      </w:pPr>
      <w:r w:rsidRPr="006B5E21">
        <w:rPr>
          <w:rFonts w:eastAsia="Arial"/>
          <w:color w:val="000000"/>
          <w:spacing w:val="0"/>
          <w:sz w:val="28"/>
          <w:szCs w:val="28"/>
        </w:rPr>
        <w:t>26</w:t>
      </w:r>
    </w:p>
    <w:p w:rsidR="00E959EB" w:rsidRPr="006B5E21" w:rsidRDefault="00E959EB" w:rsidP="00E959EB">
      <w:pPr>
        <w:pStyle w:val="ab"/>
        <w:framePr w:w="150" w:h="995" w:hRule="exact" w:wrap="none" w:vAnchor="page" w:hAnchor="page" w:x="1" w:y="11595"/>
        <w:shd w:val="clear" w:color="auto" w:fill="auto"/>
        <w:spacing w:line="320" w:lineRule="exact"/>
        <w:ind w:left="180" w:right="1949"/>
        <w:rPr>
          <w:rFonts w:ascii="Times New Roman" w:hAnsi="Times New Roman" w:cs="Times New Roman"/>
        </w:rPr>
      </w:pPr>
    </w:p>
    <w:p w:rsidR="00E959EB" w:rsidRPr="006B5E21" w:rsidRDefault="00E959EB" w:rsidP="00E959EB">
      <w:pPr>
        <w:pStyle w:val="ab"/>
        <w:framePr w:w="150" w:h="995" w:hRule="exact" w:wrap="none" w:vAnchor="page" w:hAnchor="page" w:x="1" w:y="11595"/>
        <w:shd w:val="clear" w:color="auto" w:fill="auto"/>
        <w:spacing w:line="320" w:lineRule="exact"/>
        <w:ind w:left="180" w:right="1949"/>
        <w:rPr>
          <w:rFonts w:ascii="Times New Roman" w:hAnsi="Times New Roman" w:cs="Times New Roman"/>
        </w:rPr>
      </w:pPr>
    </w:p>
    <w:p w:rsidR="00E959EB" w:rsidRPr="006B5E21" w:rsidRDefault="00E959EB" w:rsidP="00E959EB">
      <w:pPr>
        <w:framePr w:wrap="none" w:vAnchor="page" w:hAnchor="page" w:x="592" w:y="2434"/>
        <w:rPr>
          <w:rFonts w:ascii="Times New Roman" w:hAnsi="Times New Roman" w:cs="Times New Roman"/>
          <w:sz w:val="2"/>
          <w:szCs w:val="2"/>
        </w:rPr>
      </w:pPr>
    </w:p>
    <w:p w:rsidR="00E959EB" w:rsidRPr="006B5E21" w:rsidRDefault="00E959EB" w:rsidP="00E959EB">
      <w:pPr>
        <w:framePr w:wrap="none" w:vAnchor="page" w:hAnchor="page" w:x="592" w:y="2434"/>
        <w:rPr>
          <w:rFonts w:ascii="Times New Roman" w:hAnsi="Times New Roman" w:cs="Times New Roman"/>
          <w:sz w:val="2"/>
          <w:szCs w:val="2"/>
        </w:rPr>
      </w:pP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667456" behindDoc="1" locked="0" layoutInCell="1" allowOverlap="1">
            <wp:simplePos x="0" y="0"/>
            <wp:positionH relativeFrom="page">
              <wp:posOffset>1101892</wp:posOffset>
            </wp:positionH>
            <wp:positionV relativeFrom="page">
              <wp:posOffset>2863516</wp:posOffset>
            </wp:positionV>
            <wp:extent cx="823161" cy="10082463"/>
            <wp:effectExtent l="19050" t="0" r="0" b="0"/>
            <wp:wrapNone/>
            <wp:docPr id="1520"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a:stretch>
                      <a:fillRect/>
                    </a:stretch>
                  </pic:blipFill>
                  <pic:spPr bwMode="auto">
                    <a:xfrm>
                      <a:off x="0" y="0"/>
                      <a:ext cx="823161" cy="10082463"/>
                    </a:xfrm>
                    <a:prstGeom prst="rect">
                      <a:avLst/>
                    </a:prstGeom>
                    <a:noFill/>
                  </pic:spPr>
                </pic:pic>
              </a:graphicData>
            </a:graphic>
          </wp:anchor>
        </w:drawing>
      </w:r>
    </w:p>
    <w:p w:rsidR="00E959EB" w:rsidRPr="006B5E21" w:rsidRDefault="00E959EB" w:rsidP="00E959EB">
      <w:pPr>
        <w:framePr w:wrap="none" w:vAnchor="page" w:hAnchor="page" w:x="13681" w:y="5988"/>
        <w:rPr>
          <w:rFonts w:ascii="Times New Roman" w:hAnsi="Times New Roman" w:cs="Times New Roman"/>
          <w:sz w:val="2"/>
          <w:szCs w:val="2"/>
        </w:rPr>
      </w:pPr>
      <w:r>
        <w:rPr>
          <w:rFonts w:ascii="Times New Roman" w:hAnsi="Times New Roman" w:cs="Times New Roman"/>
          <w:noProof/>
        </w:rPr>
        <w:drawing>
          <wp:inline distT="0" distB="0" distL="0" distR="0">
            <wp:extent cx="553085" cy="8814435"/>
            <wp:effectExtent l="19050" t="0" r="0" b="0"/>
            <wp:docPr id="48" name="Рисунок 48"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50"/>
                    <pic:cNvPicPr>
                      <a:picLocks noChangeAspect="1" noChangeArrowheads="1"/>
                    </pic:cNvPicPr>
                  </pic:nvPicPr>
                  <pic:blipFill>
                    <a:blip r:embed="rId56"/>
                    <a:srcRect/>
                    <a:stretch>
                      <a:fillRect/>
                    </a:stretch>
                  </pic:blipFill>
                  <pic:spPr bwMode="auto">
                    <a:xfrm>
                      <a:off x="0" y="0"/>
                      <a:ext cx="553085" cy="88144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119" w:y="19100"/>
        <w:rPr>
          <w:rFonts w:ascii="Times New Roman" w:hAnsi="Times New Roman" w:cs="Times New Roman"/>
          <w:sz w:val="2"/>
          <w:szCs w:val="2"/>
        </w:rPr>
      </w:pPr>
      <w:r>
        <w:rPr>
          <w:rFonts w:ascii="Times New Roman" w:hAnsi="Times New Roman" w:cs="Times New Roman"/>
          <w:noProof/>
        </w:rPr>
        <w:drawing>
          <wp:inline distT="0" distB="0" distL="0" distR="0">
            <wp:extent cx="2062480" cy="574040"/>
            <wp:effectExtent l="19050" t="0" r="0" b="0"/>
            <wp:docPr id="49" name="Рисунок 49"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51"/>
                    <pic:cNvPicPr>
                      <a:picLocks noChangeAspect="1" noChangeArrowheads="1"/>
                    </pic:cNvPicPr>
                  </pic:nvPicPr>
                  <pic:blipFill>
                    <a:blip r:embed="rId57"/>
                    <a:srcRect/>
                    <a:stretch>
                      <a:fillRect/>
                    </a:stretch>
                  </pic:blipFill>
                  <pic:spPr bwMode="auto">
                    <a:xfrm>
                      <a:off x="0" y="0"/>
                      <a:ext cx="2062480" cy="574040"/>
                    </a:xfrm>
                    <a:prstGeom prst="rect">
                      <a:avLst/>
                    </a:prstGeom>
                    <a:noFill/>
                    <a:ln w="9525">
                      <a:noFill/>
                      <a:miter lim="800000"/>
                      <a:headEnd/>
                      <a:tailEnd/>
                    </a:ln>
                  </pic:spPr>
                </pic:pic>
              </a:graphicData>
            </a:graphic>
          </wp:inline>
        </w:drawing>
      </w:r>
    </w:p>
    <w:p w:rsidR="00E959EB" w:rsidRPr="006B5E21" w:rsidRDefault="00E959EB" w:rsidP="00E959EB">
      <w:pPr>
        <w:pStyle w:val="2091"/>
        <w:framePr w:w="8813" w:h="13501" w:hRule="exact" w:wrap="around" w:vAnchor="page" w:hAnchor="page" w:x="4056" w:y="4701"/>
        <w:shd w:val="clear" w:color="auto" w:fill="auto"/>
        <w:spacing w:after="382" w:line="293" w:lineRule="exact"/>
        <w:ind w:left="20" w:right="20"/>
        <w:jc w:val="both"/>
        <w:rPr>
          <w:rFonts w:ascii="Times New Roman" w:hAnsi="Times New Roman" w:cs="Times New Roman"/>
        </w:rPr>
      </w:pPr>
      <w:r w:rsidRPr="006B5E21">
        <w:rPr>
          <w:rFonts w:ascii="Times New Roman" w:hAnsi="Times New Roman" w:cs="Times New Roman"/>
        </w:rPr>
        <w:t>оқыған жоқ. Қыз-қырқынға қырындағыш еді. Қазір Шахтинскіде, бала-шағасының қасында жүріп жатқан жайы бар. «Шахтер» совхозынан Аманай есімді қыз келіп оқыды. Әкесі Өмірбек ақсақалды, ағаларын көргенбіз. Бұл күндері Аманай да Астанада көрінеді. Бірге оқығандардан біразы өмірден озды. Көбетейден он бес шақырымдай жердегі Жамбыл колхозынан Көшмұхамбет Ыбыраев деген азамат болды. Ауыл шаруашылығы институтын бітірген еді. Зоотехник болып қызмет істеп жүріп, қайтыс болды. Одан да жас кеткендері бар – Дәметкен, Бораш Мақбозов, жатқан жерлері жайлы болсын. Бірге оқығандар бірталай едік. Көбісі 1936-40 жылдар аралығында туғандар.</w:t>
      </w:r>
    </w:p>
    <w:p w:rsidR="00E959EB" w:rsidRPr="006B5E21" w:rsidRDefault="00E959EB" w:rsidP="00E959EB">
      <w:pPr>
        <w:pStyle w:val="290"/>
        <w:framePr w:w="8813" w:h="13501" w:hRule="exact" w:wrap="around" w:vAnchor="page" w:hAnchor="page" w:x="4056" w:y="4701"/>
        <w:shd w:val="clear" w:color="auto" w:fill="auto"/>
        <w:spacing w:before="0" w:after="326" w:line="190" w:lineRule="exact"/>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13" w:h="13501" w:hRule="exact" w:wrap="around" w:vAnchor="page" w:hAnchor="page" w:x="4056" w:y="470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Техникумның тауар ісі факультетін менімен бірге бітірген Ибрагим Байжановтың жездесі әскери комиссар еді, сол кісілермен араласып бірге жүрдік. Күндердің бір күнінде Ибрагимнің жездесімен ақылдасып, оқу, қызметпен әскерден осы күнге дейін қалдырылып келем, енді бармай-ақ қойсам қайтеді десем, ол кісі: «Жоқ, шырағым, ендігі жыл соңғы жылың, әскерге қалайда барып кел», – деді. Үймен хабарласып, жағдайды айтып ем, «Барсаң, барып қайт», – деді әкем де.</w:t>
      </w:r>
    </w:p>
    <w:p w:rsidR="00E959EB" w:rsidRPr="006B5E21" w:rsidRDefault="00E959EB" w:rsidP="00E959EB">
      <w:pPr>
        <w:pStyle w:val="2091"/>
        <w:framePr w:w="8813" w:h="13501" w:hRule="exact" w:wrap="around" w:vAnchor="page" w:hAnchor="page" w:x="4056" w:y="470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1964 жылы қазан айында Балқашиндегі қызмет орныммен есеп айырыстым да, елге келдім. Таяуда әскерге кетуім керек. Ибрагимнің жездесі: «Сен басқасын қойып, әуе шабуылына қарсы қорғаныс әскеріне жазыл», — деп кеңес беріп еді. Сол кісінің айтқанын істеп, Омбыдағы әуе шабуылына және зымыранға қарсы қорғаныс полкіне түстім. Әскерге аттанған қараша айында әкем, Рафқат апамыз және Омар деген ағамыздың әйелі Күлбағила жеңгеміз үшеуі Ақмолаға дейін шығарып салды. Байқауымша, әкем қобалжып, әскерге барғанымды хош көрмегендей. Ақмолада нағашыларымыз Байноқат ақсақал мен Бибіжар анамыздың үйіне түстік. Қыздары болды: Қайыржан деген қызы, үлкен ұлы Қапыш, Орынтай деген жездеміз, Сәлима – кейін алған әйелі, Серік деген ұлы үйленіп жатқан кезінде жол апатынан қайтыс болып кетті.</w:t>
      </w:r>
    </w:p>
    <w:p w:rsidR="00E959EB" w:rsidRPr="006B5E21" w:rsidRDefault="00E959EB" w:rsidP="00E959EB">
      <w:pPr>
        <w:pStyle w:val="2091"/>
        <w:framePr w:w="8813" w:h="13501" w:hRule="exact" w:wrap="around" w:vAnchor="page" w:hAnchor="page" w:x="4056" w:y="470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Үш күн комиссиядан өткен соң әкем: «Әскери комиссариатқа барайық, сені әскерден алып қалам», – деді. Бардық. Әкем соғысқа қатысқан, бөлімше командирі болған адам. Полковник шеніндегі комиссарға жағдайын айтты: «Бірінші топтағы мүгедекпін, мынау арқасүйер балам». «Жоқ, болмайды», – деді комиссар шорт кесіп. Әкей де бұйымтайын қайталаған жоқ, «құп!» деп бұрылды да, шығып жүре берді. Комиссиядан өтіп, әскерге кететін болдым.</w:t>
      </w:r>
    </w:p>
    <w:p w:rsidR="00E959EB" w:rsidRPr="006B5E21" w:rsidRDefault="00E959EB" w:rsidP="00E959EB">
      <w:pPr>
        <w:pStyle w:val="2091"/>
        <w:framePr w:w="8813" w:h="13501" w:hRule="exact" w:wrap="around" w:vAnchor="page" w:hAnchor="page" w:x="4056" w:y="470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Балқашин, Атбасар аудандарынан, басқа да өңірлерден әскерге шақырылғандар эшелонның жөнелтілуін үш күн тосып жаттық. Әкейлер қайтпақшы болды. Автостанцияға шығарып салдым. Қош дескен соң әкем орындыққа жайғаса беріп еді, басы айналып кетті. Есін жиған соң: «Балам, жолың оң болсын, алға», – деді.</w:t>
      </w:r>
    </w:p>
    <w:p w:rsidR="00E959EB" w:rsidRPr="006B5E21" w:rsidRDefault="00E959EB" w:rsidP="00E959EB">
      <w:pPr>
        <w:pStyle w:val="2091"/>
        <w:framePr w:w="8813" w:h="13501" w:hRule="exact" w:wrap="around" w:vAnchor="page" w:hAnchor="page" w:x="4056" w:y="470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Әкем, Рафқат, Күлбағила апаларым мені әскерге шығарып салып, қайтып кеткен күн 12 қараша болатын. Қазір әскерге шақырылғандарды бөліп-бөліп, ұшақпен, басқамен әкетіп жатады. Ол кезде Ақмола облысынан жиды да, бір пойызға пәленбай вагон етіп салды да жіберді. Жалғыздық дегенді сол пойызға отырғанда тұңгыш рет сезіндім. Оған дейінгі бір жайт, ЦЭРЕМ-нің клубына күніне екі рет келіп кетем, түске жақындағанда бір. кешке қарай екінші қайтара. Қай уақытта жүретінімізді</w:t>
      </w:r>
    </w:p>
    <w:p w:rsidR="00E959EB" w:rsidRPr="006B5E21" w:rsidRDefault="00E959EB" w:rsidP="007951D7">
      <w:pPr>
        <w:pStyle w:val="50"/>
        <w:framePr w:wrap="around" w:vAnchor="page" w:hAnchor="page" w:x="10561" w:y="340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2426" w:y="6784"/>
        <w:rPr>
          <w:rFonts w:ascii="Times New Roman" w:hAnsi="Times New Roman" w:cs="Times New Roman"/>
          <w:sz w:val="2"/>
          <w:szCs w:val="2"/>
        </w:rPr>
      </w:pPr>
      <w:r>
        <w:rPr>
          <w:rFonts w:ascii="Times New Roman" w:hAnsi="Times New Roman" w:cs="Times New Roman"/>
          <w:noProof/>
        </w:rPr>
        <w:drawing>
          <wp:inline distT="0" distB="0" distL="0" distR="0">
            <wp:extent cx="956945" cy="8559165"/>
            <wp:effectExtent l="19050" t="0" r="0" b="0"/>
            <wp:docPr id="50" name="Рисунок 50"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52"/>
                    <pic:cNvPicPr>
                      <a:picLocks noChangeAspect="1" noChangeArrowheads="1"/>
                    </pic:cNvPicPr>
                  </pic:nvPicPr>
                  <pic:blipFill>
                    <a:blip r:embed="rId58">
                      <a:lum bright="-20000" contrast="60000"/>
                    </a:blip>
                    <a:srcRect/>
                    <a:stretch>
                      <a:fillRect/>
                    </a:stretch>
                  </pic:blipFill>
                  <pic:spPr bwMode="auto">
                    <a:xfrm>
                      <a:off x="0" y="0"/>
                      <a:ext cx="956945" cy="855916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094" w:y="19668"/>
        <w:rPr>
          <w:rFonts w:ascii="Times New Roman" w:hAnsi="Times New Roman" w:cs="Times New Roman"/>
          <w:sz w:val="2"/>
          <w:szCs w:val="2"/>
        </w:rPr>
      </w:pPr>
      <w:r>
        <w:rPr>
          <w:rFonts w:ascii="Times New Roman" w:hAnsi="Times New Roman" w:cs="Times New Roman"/>
          <w:noProof/>
        </w:rPr>
        <w:drawing>
          <wp:inline distT="0" distB="0" distL="0" distR="0">
            <wp:extent cx="2190115" cy="584835"/>
            <wp:effectExtent l="19050" t="0" r="635" b="0"/>
            <wp:docPr id="51" name="Рисунок 51"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53"/>
                    <pic:cNvPicPr>
                      <a:picLocks noChangeAspect="1" noChangeArrowheads="1"/>
                    </pic:cNvPicPr>
                  </pic:nvPicPr>
                  <pic:blipFill>
                    <a:blip r:embed="rId59"/>
                    <a:srcRect/>
                    <a:stretch>
                      <a:fillRect/>
                    </a:stretch>
                  </pic:blipFill>
                  <pic:spPr bwMode="auto">
                    <a:xfrm>
                      <a:off x="0" y="0"/>
                      <a:ext cx="2190115" cy="584835"/>
                    </a:xfrm>
                    <a:prstGeom prst="rect">
                      <a:avLst/>
                    </a:prstGeom>
                    <a:noFill/>
                    <a:ln w="9525">
                      <a:noFill/>
                      <a:miter lim="800000"/>
                      <a:headEnd/>
                      <a:tailEnd/>
                    </a:ln>
                  </pic:spPr>
                </pic:pic>
              </a:graphicData>
            </a:graphic>
          </wp:inline>
        </w:drawing>
      </w:r>
    </w:p>
    <w:p w:rsidR="00E959EB" w:rsidRPr="006B5E21" w:rsidRDefault="00E959EB" w:rsidP="00E959EB">
      <w:pPr>
        <w:pStyle w:val="2091"/>
        <w:framePr w:w="8808" w:h="13401" w:hRule="exact" w:wrap="around" w:vAnchor="page" w:hAnchor="page" w:x="4284" w:y="6140"/>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біліп тұру керек, телефон жоқ. Бір күні клубқа келсем, бәрі түскі ас ішуге кетіп қалыпты. Ешкім жоқ, еденде матрастар жатыр. Дәлізде орындықтар бірінің үстіне бірі үйіліп қойылған, ортасынан екі кісі қатар өте алмайды. Алдымнан әскерге бара жатқан жігіттердің бірі шығып: «Тоқта, – деді, – қалтаңдағы ақшаңды, қолыңдағы сағатыңды тастап кет». Ар жағында тағы біреуі тұр. Сәл кідіріп ойланып қалдым да, шешетін сияқты қолымды сағатқа апара жатып, маңдайынан ұрдым. Жалп ете қалды. Жүгіре басып, есіктен шығып кеттім. Қуып келе жатыр еді, алдымызда Балқашин ауданының орыс, қазағы бар жастарын бір капитан саппен алып келе жатыр екен. Саптағылар жаңағы екеуін қолдарын қайырып ұстап алып, ұрып жықты. Бұлар Атбасардың жігіттері екен. Сол сәтте мына жағынан атбасарлықтар келе қалып, опыр-топыр төбелес болып кетті. Ертеңінде Балқашин ауданынан келген қырық- елу баланың төрт-бесеуін әскерден алып қалыпты. Айта кетерлігі, біздің ауданның жігіттері спортқа мықты болатын-ды. Орыс-қазағы шетінен спорттың шаңғы, футбол, ауыр атлетика сияқты түрлерін серік еткендер.</w:t>
      </w:r>
    </w:p>
    <w:p w:rsidR="00E959EB" w:rsidRPr="006B5E21" w:rsidRDefault="00E959EB" w:rsidP="00E959EB">
      <w:pPr>
        <w:pStyle w:val="2091"/>
        <w:framePr w:w="8808" w:h="13401" w:hRule="exact" w:wrap="around" w:vAnchor="page" w:hAnchor="page" w:x="4284" w:y="614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Омбыға келдік. Арнайы машина тұр екен, кендірмен жабылған. Міндік те тарттық. Кеш болып қалған, бес-алтының кезі. Бөлімшеге жетіп, сапқа тұрдық. Сібірде қыс болмағанмен, салқын. Басымда елтіріден тігілген бөрік, қолымда саусақ қолғап. Жігіттердің ішіндегі тәуір киім кигені мен. Сапта келе жатып, асханаға кіре бергенде, басымдағы бөрікті біреу қағып алды да кетті. Пойыздың ішінде келе жатқанда да, қолғабым мен сағатымды, ақшамды алам деп жабысқандар болған. Ешқайсысына бермегем. Тамақ іштік. Моншаға түсірді, киімімізді тапсырдық. Гимнастеркасын, ішкиімін, етігін, шинелін киіп, солдат болып шыға келдік.</w:t>
      </w:r>
    </w:p>
    <w:p w:rsidR="00E959EB" w:rsidRPr="006B5E21" w:rsidRDefault="00E959EB" w:rsidP="00E959EB">
      <w:pPr>
        <w:pStyle w:val="2091"/>
        <w:framePr w:w="8808" w:h="13401" w:hRule="exact" w:wrap="around" w:vAnchor="page" w:hAnchor="page" w:x="4284" w:y="614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Әскерде жүріп жатырмын. Карантин дейді – кіші сарбаз мектебінде он бес күн оқыдық. Жатып-тұруды, сапқа тұруды тәптіштеп, КСРО Қарулы Күштерінің жарғысын жаттадық. Сөйтіп, карантиннен өттік, ант қабылдадық. Әскери бөлім қала шетіндегі Чкалов елді мекенінде орналасқан, аэродром да қала сыртында. Онда МИГ-17, МИГ-19, СУ-7, СУ-9 ұшақтары бар екен. Гарнизон құрамында бірнеше бөлім бар – біздің жойғыш полк, күзет ротасы, өзге де толып жатқан автокөлік, тасымалдау, құрылыс бөлімдері.</w:t>
      </w:r>
    </w:p>
    <w:p w:rsidR="00E959EB" w:rsidRPr="006B5E21" w:rsidRDefault="00E959EB" w:rsidP="00E959EB">
      <w:pPr>
        <w:pStyle w:val="2091"/>
        <w:framePr w:w="8808" w:h="13401" w:hRule="exact" w:wrap="around" w:vAnchor="page" w:hAnchor="page" w:x="4284" w:y="614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Бірде мені Новосібірден оқуға шақыртты. Полк командирінің орынбасары, саяси бөлімнің басшысы подполковник Шутов Василий Кузьмич аса қадірлі жан еді. Жоғары пилотаждың I дәрежелі ұшқышы, Мәскеуде Ленин атындағы жоғары саяси академияны бітірген. Сол кісіге жағдайымды айттым. «Оны мұнда ешкім шешпейді, дивизияға жаз», – деді. Жаздым, ол жақтан «Рұқсат жоқ» деген хабар келді. Командармға жаздым. Округке жаз деді, оған да жаздым. Василий Кузьмичтің рұқсатымен, сол кездегі Қорғаныс министрі, Кеңес Одағының маршалы Родион Михайлович Малиновскийге дейін жаздым. Күндер өтіп жатты. Үстімізде арнайы киім – аяғымызда пима, үстімізде жылы күрте. Қыс. Аэродромда жүрміз. Сібірдің аязы 35, 40, кейде 50 градусқа дейін барады. Бірде біреу: «Қатардағы Бикенов қайда?!» – деп айқайлап жатыр. Бөлім инженері екен. «Полк командирі шақырып жатыр», – деді. Арнайы көлік жіберіпті. Машинаға отырып, казармаға бардым. Қолма</w:t>
      </w:r>
      <w:r w:rsidR="008A1C99">
        <w:rPr>
          <w:rFonts w:ascii="Times New Roman" w:hAnsi="Times New Roman" w:cs="Times New Roman"/>
          <w:lang w:val="kk-KZ"/>
        </w:rPr>
        <w:t xml:space="preserve"> </w:t>
      </w:r>
      <w:r w:rsidRPr="006B5E21">
        <w:rPr>
          <w:rFonts w:ascii="Times New Roman" w:hAnsi="Times New Roman" w:cs="Times New Roman"/>
        </w:rPr>
        <w:t>-қол жуынып-шайынып, гимнастеркамды кидім де штабқа жетіп бардым. Сақшыдан өтіп, үлкен кабинетке ендім. Командир орнынан тұрды да: «Қатардағы Бикенов, КСРО Қарулы Күштерінің жарғысын білесің бе?», – деді. Бірден жауап беруім керек, не білем, не білмеймін деуім қажет. Білмеймін деп айтуға он бес күн оқытты, жаттатты.</w:t>
      </w:r>
    </w:p>
    <w:p w:rsidR="00E959EB" w:rsidRPr="006B5E21" w:rsidRDefault="00E959EB" w:rsidP="00E959EB">
      <w:pPr>
        <w:pStyle w:val="50"/>
        <w:framePr w:wrap="around" w:vAnchor="page" w:hAnchor="page" w:x="4170" w:y="4397"/>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909" w:y="6253"/>
        <w:rPr>
          <w:rFonts w:ascii="Times New Roman" w:hAnsi="Times New Roman" w:cs="Times New Roman"/>
          <w:sz w:val="2"/>
          <w:szCs w:val="2"/>
        </w:rPr>
      </w:pPr>
      <w:r>
        <w:rPr>
          <w:rFonts w:ascii="Times New Roman" w:hAnsi="Times New Roman" w:cs="Times New Roman"/>
          <w:noProof/>
        </w:rPr>
        <w:drawing>
          <wp:inline distT="0" distB="0" distL="0" distR="0">
            <wp:extent cx="701675" cy="8814435"/>
            <wp:effectExtent l="19050" t="0" r="3175" b="0"/>
            <wp:docPr id="52" name="Рисунок 52"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54"/>
                    <pic:cNvPicPr>
                      <a:picLocks noChangeAspect="1" noChangeArrowheads="1"/>
                    </pic:cNvPicPr>
                  </pic:nvPicPr>
                  <pic:blipFill>
                    <a:blip r:embed="rId60"/>
                    <a:srcRect/>
                    <a:stretch>
                      <a:fillRect/>
                    </a:stretch>
                  </pic:blipFill>
                  <pic:spPr bwMode="auto">
                    <a:xfrm>
                      <a:off x="0" y="0"/>
                      <a:ext cx="701675" cy="88144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891" w:y="19554"/>
        <w:rPr>
          <w:rFonts w:ascii="Times New Roman" w:hAnsi="Times New Roman" w:cs="Times New Roman"/>
          <w:sz w:val="2"/>
          <w:szCs w:val="2"/>
        </w:rPr>
      </w:pPr>
      <w:r>
        <w:rPr>
          <w:rFonts w:ascii="Times New Roman" w:hAnsi="Times New Roman" w:cs="Times New Roman"/>
          <w:noProof/>
        </w:rPr>
        <w:drawing>
          <wp:inline distT="0" distB="0" distL="0" distR="0">
            <wp:extent cx="2498725" cy="627380"/>
            <wp:effectExtent l="19050" t="0" r="0" b="0"/>
            <wp:docPr id="53" name="Рисунок 53"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55"/>
                    <pic:cNvPicPr>
                      <a:picLocks noChangeAspect="1" noChangeArrowheads="1"/>
                    </pic:cNvPicPr>
                  </pic:nvPicPr>
                  <pic:blipFill>
                    <a:blip r:embed="rId61"/>
                    <a:srcRect/>
                    <a:stretch>
                      <a:fillRect/>
                    </a:stretch>
                  </pic:blipFill>
                  <pic:spPr bwMode="auto">
                    <a:xfrm>
                      <a:off x="0" y="0"/>
                      <a:ext cx="2498725" cy="627380"/>
                    </a:xfrm>
                    <a:prstGeom prst="rect">
                      <a:avLst/>
                    </a:prstGeom>
                    <a:noFill/>
                    <a:ln w="9525">
                      <a:noFill/>
                      <a:miter lim="800000"/>
                      <a:headEnd/>
                      <a:tailEnd/>
                    </a:ln>
                  </pic:spPr>
                </pic:pic>
              </a:graphicData>
            </a:graphic>
          </wp:inline>
        </w:drawing>
      </w:r>
    </w:p>
    <w:p w:rsidR="00E959EB" w:rsidRPr="006B5E21" w:rsidRDefault="00E959EB" w:rsidP="00E959EB">
      <w:pPr>
        <w:pStyle w:val="2091"/>
        <w:framePr w:w="8894" w:h="13415" w:hRule="exact" w:wrap="around" w:vAnchor="page" w:hAnchor="page" w:x="4132" w:y="5799"/>
        <w:shd w:val="clear" w:color="auto" w:fill="auto"/>
        <w:spacing w:line="293" w:lineRule="exact"/>
        <w:ind w:left="20" w:right="60"/>
        <w:jc w:val="both"/>
        <w:rPr>
          <w:rFonts w:ascii="Times New Roman" w:hAnsi="Times New Roman" w:cs="Times New Roman"/>
        </w:rPr>
      </w:pPr>
      <w:r w:rsidRPr="006B5E21">
        <w:rPr>
          <w:rFonts w:ascii="Times New Roman" w:hAnsi="Times New Roman" w:cs="Times New Roman"/>
        </w:rPr>
        <w:t>Білем деуге, сұрап қалып, білмей қалсам, не айтам? Білмеймін десем, тіпті жаман. Бірден: «Білем!», – деп сарт еткіздім. КСРО Қарулы Күштерінің жарғысы қолында тұр екен. «Жоқ, қатардағы Бикенов, Кеңес Одагының маршалы, Қорғаныс министрі Родион Михайлович Малиновский хат жолдады. Қатардағы Бикеновке КСРО Қарулы Күштері жарғысының осындай бабын түсіндіру туралы», – деді. Бапты оқып берді: «Әскери міндетін атқарып жатқан кісіге ешқандай оқу, басқа шаруашылықпен шұғылдануға болмайды, себебі ол Отан алдындағы міндетін атқарып жатыр». «Түсіндіңіз бе?», – деді. «Тап солай. Кетуге рұқсат па?». «Рұқсат». Қолды шекеге апарып, кері бұрылды да шығып жүре берді Жарылқасын.</w:t>
      </w:r>
    </w:p>
    <w:p w:rsidR="00E959EB" w:rsidRPr="006B5E21" w:rsidRDefault="00E959EB" w:rsidP="00E959EB">
      <w:pPr>
        <w:pStyle w:val="2091"/>
        <w:framePr w:w="8894" w:h="13415" w:hRule="exact" w:wrap="around" w:vAnchor="page" w:hAnchor="page" w:x="4132" w:y="5799"/>
        <w:shd w:val="clear" w:color="auto" w:fill="auto"/>
        <w:spacing w:line="293" w:lineRule="exact"/>
        <w:ind w:left="20" w:right="60" w:firstLine="560"/>
        <w:jc w:val="both"/>
        <w:rPr>
          <w:rFonts w:ascii="Times New Roman" w:hAnsi="Times New Roman" w:cs="Times New Roman"/>
        </w:rPr>
      </w:pPr>
      <w:r w:rsidRPr="006B5E21">
        <w:rPr>
          <w:rFonts w:ascii="Times New Roman" w:hAnsi="Times New Roman" w:cs="Times New Roman"/>
        </w:rPr>
        <w:t>Казармаға келсем, балалар сұрап жатыр. Сырттай оқитындар күтіп жүрген, біз де жазайық деп. Айқайлап келе жатыр, ішінде қазақтың он шақты баласы бар, Алматыдан, Талдықорғаннан, біз – Ақмоладан. Мені бәрі «Женя» дейтін.</w:t>
      </w:r>
    </w:p>
    <w:p w:rsidR="00E959EB" w:rsidRPr="006B5E21" w:rsidRDefault="00E959EB" w:rsidP="00E959EB">
      <w:pPr>
        <w:pStyle w:val="2091"/>
        <w:framePr w:w="8894" w:h="13415" w:hRule="exact" w:wrap="around" w:vAnchor="page" w:hAnchor="page" w:x="4132" w:y="5799"/>
        <w:shd w:val="clear" w:color="auto" w:fill="auto"/>
        <w:spacing w:line="293" w:lineRule="exact"/>
        <w:ind w:left="20" w:right="60" w:firstLine="560"/>
        <w:jc w:val="both"/>
        <w:rPr>
          <w:rFonts w:ascii="Times New Roman" w:hAnsi="Times New Roman" w:cs="Times New Roman"/>
        </w:rPr>
      </w:pPr>
      <w:r w:rsidRPr="006B5E21">
        <w:rPr>
          <w:rFonts w:ascii="Times New Roman" w:hAnsi="Times New Roman" w:cs="Times New Roman"/>
        </w:rPr>
        <w:t>Кеш. «Қызыл бұрышқа» келдік. Мұнда газет, кітап оқимыз немесе хат жазамыз. Шеткі үстелге барып жайғастым. Қолыма газет алғанмен, оқығым келмейді. Хат бірдеңе жазып та қиратып отырғаным жоқ. Ойланып, не істерімді білмей отырмын. Бір уақытта кезекші сақшы: «Полк, тік тұр!», – деп бұйрық берді де, саяси бөлімнің басшысы Шутов кірді. Өр солдаттың қасына барып, оқып отырған кітабы, газеті немесе жазып отырған хаты туралы бірер ауыз сөз алмасып, ақырын аяндап келе жатыр. Басымды көтермей, көзімнің қиығымен қарап, газет оқыған болып отырмын. Қасыма жетті-ау бір кезде. Орнымнан атып тұрдым. «Не істеп отырсың? Көңіл күйің жоқ қой», – деді. «Жоқ, барлығы дұрыс», – дедім. «Уайымдама, барлығы дұрыс болады», – деді. Кеңес Одағының маршалынан анадай хат алғаннан кейін, басқасы не істей алады деп ойладым ғой өзімше. Шутов бір кезде тұрып: «Новосібірдегі облыстық әскери комиссариатқа барып, іссапар куәлігіне белгі соқтыра аласың ба?», – деді. Новосібірге барып көрмеген адаммын. Бәрі тек хатпен, сырттай емтихан тапсырам. Қазіргі жағдайым болса мынау. Бірақ, сол сәтте өжеттік бітті ме, «Соқтырам», – дедім. «Ендеше, абыржыма, ертең барасың». Ішімнен «Мұнысы қалай?» дедім де қойдым. Тағы бір жазған хатыма бірнеше институттан рұқсат келіпті. Омбының ауыл шаруашылығы институтында статистиканы, педагогикалық институтында пәлсафаны, милиция мектебінде саяси экономияны, неміс тілінен емтихан тапсыруға рұқсат беріп, басқаларын Новосібірде тапсырасың деген екен.</w:t>
      </w:r>
    </w:p>
    <w:p w:rsidR="00E959EB" w:rsidRPr="006B5E21" w:rsidRDefault="00E959EB" w:rsidP="00E959EB">
      <w:pPr>
        <w:pStyle w:val="2091"/>
        <w:framePr w:w="8894" w:h="13415" w:hRule="exact" w:wrap="around" w:vAnchor="page" w:hAnchor="page" w:x="4132" w:y="5799"/>
        <w:shd w:val="clear" w:color="auto" w:fill="auto"/>
        <w:spacing w:line="293" w:lineRule="exact"/>
        <w:ind w:left="20" w:right="60" w:firstLine="560"/>
        <w:jc w:val="both"/>
        <w:rPr>
          <w:rFonts w:ascii="Times New Roman" w:hAnsi="Times New Roman" w:cs="Times New Roman"/>
        </w:rPr>
      </w:pPr>
      <w:r w:rsidRPr="006B5E21">
        <w:rPr>
          <w:rFonts w:ascii="Times New Roman" w:hAnsi="Times New Roman" w:cs="Times New Roman"/>
        </w:rPr>
        <w:t>Таңертең сапта тұрмыз. Василий Иванович Синюкаев – полк командирі, соғыс ардагері, Ұлы Жеңістің құрметіне Мәскеуде өткізілген бірінші авиациялық шеруге қатысқан, еңбек сіңірген ұшқыш. Өзінің түрі, жүріс-тұрысы, киім киісі адамды тамсантпай қоймаушы еді. Адамгершілігі зор, көп сөзі жоқ, қысқа-нұсқа сөйлейді. Мәдениетті адам еді. Солдаттар техникалық киімдерін киіп алған, машинамен аэродромға жүруіміз керек. «Бикенов, қалыңыз, – деді командир. – Шутовқа барыңыз». Барсам, Шутов: «Штабқа бар, іссапар шығысын аласың. «Новосібірден қосалқы бөлшек алуға жіберілді», – деп жазып береміз. Новосібірдегі бөлімге баруың міндет емес, негізгі міндетің — әскери комиссариатқа барып, іссапар құжатыңа белгі соқтырып алу. Оқуыңды оқисың, отыз күнің міне. Жолкірең, пойызға билетің, құрғақ азығың мынау». Жүгіріп штабқа бардым, барлық құжаттарым дайын екен. Теміржолға барып, қосымша ақы төледім де, ұшаққа билет алдым.</w:t>
      </w:r>
    </w:p>
    <w:p w:rsidR="00E959EB" w:rsidRPr="00965E3E" w:rsidRDefault="00E959EB" w:rsidP="00E959EB">
      <w:pPr>
        <w:pStyle w:val="2091"/>
        <w:framePr w:w="8894" w:h="13415" w:hRule="exact" w:wrap="around" w:vAnchor="page" w:hAnchor="page" w:x="4132" w:y="5799"/>
        <w:shd w:val="clear" w:color="auto" w:fill="auto"/>
        <w:spacing w:line="293" w:lineRule="exact"/>
        <w:ind w:left="20" w:right="60" w:firstLine="560"/>
        <w:jc w:val="both"/>
        <w:rPr>
          <w:rFonts w:ascii="Times New Roman" w:hAnsi="Times New Roman" w:cs="Times New Roman"/>
          <w:lang w:val="kk-KZ"/>
        </w:rPr>
      </w:pPr>
      <w:r w:rsidRPr="006B5E21">
        <w:rPr>
          <w:rFonts w:ascii="Times New Roman" w:hAnsi="Times New Roman" w:cs="Times New Roman"/>
        </w:rPr>
        <w:t>Азғантай уақытта Новосібірге жеттім. Қалтамда ақшам бар. Іссапар қаржысынан бөлек, үйден келген қаражатым бар. Такси ұстап, бірден әскери комиссариатқа</w:t>
      </w:r>
      <w:r w:rsidR="00965E3E" w:rsidRPr="00965E3E">
        <w:rPr>
          <w:rFonts w:ascii="Times New Roman" w:hAnsi="Times New Roman" w:cs="Times New Roman"/>
        </w:rPr>
        <w:t xml:space="preserve"> </w:t>
      </w:r>
      <w:r w:rsidR="00965E3E" w:rsidRPr="006B5E21">
        <w:rPr>
          <w:rFonts w:ascii="Times New Roman" w:hAnsi="Times New Roman" w:cs="Times New Roman"/>
        </w:rPr>
        <w:t>бардым.</w:t>
      </w:r>
      <w:r w:rsidR="00965E3E">
        <w:rPr>
          <w:rFonts w:ascii="Times New Roman" w:hAnsi="Times New Roman" w:cs="Times New Roman"/>
          <w:lang w:val="kk-KZ"/>
        </w:rPr>
        <w:t xml:space="preserve"> </w:t>
      </w:r>
    </w:p>
    <w:p w:rsidR="00E959EB" w:rsidRPr="006B5E21" w:rsidRDefault="00E959EB" w:rsidP="00965E3E">
      <w:pPr>
        <w:pStyle w:val="50"/>
        <w:framePr w:wrap="around" w:vAnchor="page" w:hAnchor="page" w:x="10601" w:y="405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965E3E">
        <w:rPr>
          <w:rFonts w:ascii="Times New Roman" w:hAnsi="Times New Roman" w:cs="Times New Roman"/>
        </w:rPr>
        <w:t xml:space="preserve"> сынақтарыны</w:t>
      </w:r>
      <w:r w:rsidR="00965E3E">
        <w:rPr>
          <w:rFonts w:ascii="Times New Roman" w:hAnsi="Times New Roman" w:cs="Times New Roman"/>
          <w:lang w:val="kk-KZ"/>
        </w:rPr>
        <w:t>ң</w:t>
      </w:r>
      <w:r w:rsidRPr="006B5E21">
        <w:rPr>
          <w:rFonts w:ascii="Times New Roman" w:hAnsi="Times New Roman" w:cs="Times New Roman"/>
        </w:rPr>
        <w:t xml:space="preserve">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403" w:y="4776"/>
        <w:rPr>
          <w:rFonts w:ascii="Times New Roman" w:hAnsi="Times New Roman" w:cs="Times New Roman"/>
          <w:sz w:val="2"/>
          <w:szCs w:val="2"/>
        </w:rPr>
      </w:pPr>
      <w:r>
        <w:rPr>
          <w:rFonts w:ascii="Times New Roman" w:hAnsi="Times New Roman" w:cs="Times New Roman"/>
          <w:noProof/>
        </w:rPr>
        <w:drawing>
          <wp:inline distT="0" distB="0" distL="0" distR="0">
            <wp:extent cx="861060" cy="8856980"/>
            <wp:effectExtent l="19050" t="0" r="0" b="0"/>
            <wp:docPr id="54" name="Рисунок 54"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56"/>
                    <pic:cNvPicPr>
                      <a:picLocks noChangeAspect="1" noChangeArrowheads="1"/>
                    </pic:cNvPicPr>
                  </pic:nvPicPr>
                  <pic:blipFill>
                    <a:blip r:embed="rId62">
                      <a:lum contrast="20000"/>
                    </a:blip>
                    <a:srcRect l="9761"/>
                    <a:stretch>
                      <a:fillRect/>
                    </a:stretch>
                  </pic:blipFill>
                  <pic:spPr bwMode="auto">
                    <a:xfrm>
                      <a:off x="0" y="0"/>
                      <a:ext cx="861060" cy="88569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070" w:y="17622"/>
        <w:rPr>
          <w:rFonts w:ascii="Times New Roman" w:hAnsi="Times New Roman" w:cs="Times New Roman"/>
          <w:sz w:val="2"/>
          <w:szCs w:val="2"/>
        </w:rPr>
      </w:pPr>
      <w:r>
        <w:rPr>
          <w:rFonts w:ascii="Times New Roman" w:hAnsi="Times New Roman" w:cs="Times New Roman"/>
          <w:noProof/>
        </w:rPr>
        <w:drawing>
          <wp:inline distT="0" distB="0" distL="0" distR="0">
            <wp:extent cx="3051810" cy="680720"/>
            <wp:effectExtent l="19050" t="0" r="0" b="0"/>
            <wp:docPr id="55" name="Рисунок 55"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57"/>
                    <pic:cNvPicPr>
                      <a:picLocks noChangeAspect="1" noChangeArrowheads="1"/>
                    </pic:cNvPicPr>
                  </pic:nvPicPr>
                  <pic:blipFill>
                    <a:blip r:embed="rId63"/>
                    <a:srcRect/>
                    <a:stretch>
                      <a:fillRect/>
                    </a:stretch>
                  </pic:blipFill>
                  <pic:spPr bwMode="auto">
                    <a:xfrm>
                      <a:off x="0" y="0"/>
                      <a:ext cx="3051810" cy="680720"/>
                    </a:xfrm>
                    <a:prstGeom prst="rect">
                      <a:avLst/>
                    </a:prstGeom>
                    <a:noFill/>
                    <a:ln w="9525">
                      <a:noFill/>
                      <a:miter lim="800000"/>
                      <a:headEnd/>
                      <a:tailEnd/>
                    </a:ln>
                  </pic:spPr>
                </pic:pic>
              </a:graphicData>
            </a:graphic>
          </wp:inline>
        </w:drawing>
      </w:r>
    </w:p>
    <w:p w:rsidR="00E959EB" w:rsidRPr="006B5E21" w:rsidRDefault="00E959EB" w:rsidP="00E959EB">
      <w:pPr>
        <w:pStyle w:val="2091"/>
        <w:framePr w:w="8846" w:h="13415" w:hRule="exact" w:wrap="around" w:vAnchor="page" w:hAnchor="page" w:x="3033" w:y="4018"/>
        <w:shd w:val="clear" w:color="auto" w:fill="auto"/>
        <w:spacing w:line="293" w:lineRule="exact"/>
        <w:ind w:left="20" w:right="60"/>
        <w:jc w:val="both"/>
        <w:rPr>
          <w:rFonts w:ascii="Times New Roman" w:hAnsi="Times New Roman" w:cs="Times New Roman"/>
        </w:rPr>
      </w:pPr>
      <w:r w:rsidRPr="006B5E21">
        <w:rPr>
          <w:rFonts w:ascii="Times New Roman" w:hAnsi="Times New Roman" w:cs="Times New Roman"/>
        </w:rPr>
        <w:t xml:space="preserve">Кезекші подполковник отыр екен. Жайымды айтып: «Кеткен уақытымды белгілемесеңіз бола ма, Новосібірді білмеймін, ертең уақытынан кешігіп қалып жүрсем. Кейін өзім қоя саламын», – деп өтінім ем, адамгершілігі бар екен, келісті. Қайтадан таксиге отырып, Новосібірдің Кеңес кооператив саудасы институтына бардым. Сабақ кестесін алдым. Енді, жатақханаға орналасайын десем, орын жоқ. Есесіне, жалға берілетін пәтер туралы мәлімет ілініп тұрады екен. Бір орыс әйел кезігіп, соның үйіне орналастым да, емтихан тапсыруды бастап жібердім. Емтихан тапсыру кестесі бір айға жоспарланғанмен, мерзімінен бұрын тапсыруға рұқсат алғам. Техникумда алған білім бар, кітапты ашып қарап алам. Жеделдетіп, бірінен соң бірін тапсырып тастадым. Енді қалғаны «Бухгалтерлік есепті механикаландыру» деген сабақтан тапсыру керек. Барсам, кабинет толы машина екен. «Фактура», «Аскота» машиналары, тағы басқалары, әйтеуір толып жатыр. Оның бәрінің сипатын оқып біліп, жұмыс істеп үйренуге тиіссің. Емтихан алатын кісі жайлы сұрасам, Неешсало деген әйел екен, «Целинный край» Тұтынушылар одағында істеген болып шықты. Жерлес деп, жаңағы кісімен танысып, «Целинный крайдың» көп адамын білем, анасын-мынасын айтып жатырмыз. Ақыр соңында: «Мен сізге емтихан тапсыруға келдім. Маған бір үш қойып берсеңіз жетеді, ризамын», – дедім. «Жүр», – деді. Үш қойып берер деп ойлап тұрмын. Жаңағы лабораторияға алып келді. Меңгеруші әйелге маған күллі машинаны үйретуді тапсырды. Басқа да емтихандарым бар-тын. Бірақ, күніне үш сағаттан үш күн отырып, барлық машинада жұмыс істеуді үйреніп, сипаттамасын біліп шықтым. Емтиханға күндізгі бөлімде оқитындармен кірдім. Басқалар дайындалып отыр. Билетімді алдым да: «Жауап берем», – деймін. «Дайындалып ал». «Жоқ, дайынмын». Сұрақтарына жауап бердім. Ана машинаға, мына машинаға апарды. Емтихан парағы мен сынақ кітапшамды алып, баға қояйын деп жатыр. Техникумда оқығаным ба, ана отырған балалардан үлкендігім бе, әскери өмірдің әсері ме: «Қанша қояйын деп жатырсыз?» – деп сұрадым. «Төрт». «Кешіріңіз, – дедім. – Мен төртке келіспеймін. Мен анаугүні үшке келіскем. Бірақ, бүгін сізбен келісе алмаймын. Мен дайындалмай-ақ бірден жауап бердім. Әне, балалар әлі отыр. Қай машинага апарсаңыз, соны айтып берем. Сұрағыңыз болса, қойыңыз, бірақ төрт керек емес». Бетіме бір қарады да, бесін қойып берді. Шығып кеттім. Отыз күнгі емтиханды он күнде тапсырып, «Келесі курсқа өтті» деген жазуы мен мөрді бастырдым да, Новосібірден Ақмолаға ұшып келдім. Ауылдың бәрі аң-таң. Үйде жиырма күн болдым. Үйдегілер сұрайды, маған айтуға болмайды. Үш жыл әскери борышымды өтегенде, үш рет Новосібірде емтихандарымды он күнде тапсырып тастап, жиырма күннен үйде демалып жүрдім. Одан бөлек, солдатқа тиесілі он күн демалысымды алдым. Сөйтіп, әскерде жүрген үш жылда 60-70 күн демалған адам едім. Сол уақытга Новосібір институты оқытушыларының мықты тәрбиесін, жоғары білімін көріп, бойыма сіңірдім. Омбыда жүргенде, ауыл шаруашылығы институтында статистикадан, пединститутында пәлсафадан емтихан тапсырдым. Бірде пединститутқа әскери киіммен бардым. Пәлсафадан емтихан тапсыруға кіріп, билет алсам, сұрақ тарихи материализм мен диалектикалық материализм туралы екен. Біреуіне жауапты білем, екіншісін білмеймін. Логикалық түсінігім бар, бірақ дайындалып үлгермегем. Білген сұрағымды келістіріп айтып жатырмын. Мұғалім бөліп жіберді де: «Екіншісіне өт», – деді. Дәлме-дәл кітаптан оқығаным жоқ, білгенімше айтып отырмын. «Мынаны білмей тұрсың ғой», – деді. «Білетінімді тыңдамай, білмейтінімді сұрадыңыз-ау», – </w:t>
      </w:r>
    </w:p>
    <w:p w:rsidR="00E959EB" w:rsidRPr="006B5E21" w:rsidRDefault="00E959EB" w:rsidP="00E959EB">
      <w:pPr>
        <w:pStyle w:val="50"/>
        <w:framePr w:wrap="around" w:vAnchor="page" w:hAnchor="page" w:x="3033" w:y="2957"/>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0082" w:y="18229"/>
        <w:rPr>
          <w:rFonts w:ascii="Times New Roman" w:hAnsi="Times New Roman" w:cs="Times New Roman"/>
          <w:sz w:val="2"/>
          <w:szCs w:val="2"/>
        </w:rPr>
      </w:pPr>
      <w:r>
        <w:rPr>
          <w:rFonts w:ascii="Times New Roman" w:hAnsi="Times New Roman" w:cs="Times New Roman"/>
          <w:noProof/>
        </w:rPr>
        <w:drawing>
          <wp:inline distT="0" distB="0" distL="0" distR="0">
            <wp:extent cx="2339340" cy="478155"/>
            <wp:effectExtent l="19050" t="0" r="3810" b="0"/>
            <wp:docPr id="56" name="Рисунок 56"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59"/>
                    <pic:cNvPicPr>
                      <a:picLocks noChangeAspect="1" noChangeArrowheads="1"/>
                    </pic:cNvPicPr>
                  </pic:nvPicPr>
                  <pic:blipFill>
                    <a:blip r:embed="rId64"/>
                    <a:srcRect/>
                    <a:stretch>
                      <a:fillRect/>
                    </a:stretch>
                  </pic:blipFill>
                  <pic:spPr bwMode="auto">
                    <a:xfrm>
                      <a:off x="0" y="0"/>
                      <a:ext cx="2339340" cy="4781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4060" w:y="5079"/>
        <w:rPr>
          <w:rFonts w:ascii="Times New Roman" w:hAnsi="Times New Roman" w:cs="Times New Roman"/>
          <w:sz w:val="2"/>
          <w:szCs w:val="2"/>
        </w:rPr>
      </w:pPr>
      <w:r>
        <w:rPr>
          <w:rFonts w:ascii="Times New Roman" w:hAnsi="Times New Roman" w:cs="Times New Roman"/>
          <w:noProof/>
        </w:rPr>
        <w:drawing>
          <wp:inline distT="0" distB="0" distL="0" distR="0">
            <wp:extent cx="605790" cy="8803640"/>
            <wp:effectExtent l="19050" t="0" r="3810" b="0"/>
            <wp:docPr id="57" name="Рисунок 57"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58"/>
                    <pic:cNvPicPr>
                      <a:picLocks noChangeAspect="1" noChangeArrowheads="1"/>
                    </pic:cNvPicPr>
                  </pic:nvPicPr>
                  <pic:blipFill>
                    <a:blip r:embed="rId65"/>
                    <a:srcRect/>
                    <a:stretch>
                      <a:fillRect/>
                    </a:stretch>
                  </pic:blipFill>
                  <pic:spPr bwMode="auto">
                    <a:xfrm>
                      <a:off x="0" y="0"/>
                      <a:ext cx="605790" cy="8803640"/>
                    </a:xfrm>
                    <a:prstGeom prst="rect">
                      <a:avLst/>
                    </a:prstGeom>
                    <a:noFill/>
                    <a:ln w="9525">
                      <a:noFill/>
                      <a:miter lim="800000"/>
                      <a:headEnd/>
                      <a:tailEnd/>
                    </a:ln>
                  </pic:spPr>
                </pic:pic>
              </a:graphicData>
            </a:graphic>
          </wp:inline>
        </w:drawing>
      </w:r>
    </w:p>
    <w:p w:rsidR="00E959EB" w:rsidRPr="006B5E21" w:rsidRDefault="00E959EB" w:rsidP="00E959EB">
      <w:pPr>
        <w:pStyle w:val="2091"/>
        <w:framePr w:w="8842" w:h="13415" w:hRule="exact" w:wrap="around" w:vAnchor="page" w:hAnchor="page" w:x="4510" w:y="4511"/>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деймін мен. «Жарайды онда, төрт қоюға артықшылық болар, үш қойып берсем, риза боласың ба?», – деді. Адамгершілігі ғой. Пәлсафаны техникумда оқымаған едік. Омбыда жүріп, қалған пәндер – саяси экономия, статистикадан қиындық көрмедім. Енді, неміс тілін тапсыру керек. Демалыс алдым. Кірсем, алдындағылардай емес, мұнда сырттай бөлімде оқитындармен тапсырады екенмін. Бірінші болып кірдім. Немісше газет берді, бір бетін аудару керек. «Дайын емеспін, келесіде келейін», – дедім. Есік алдында тұрған студенттер алдымен: «О, солдат!», – деп құттықтауға ұмтылып еді, тапсыра алмағанымды білген соң, бірі газетін, бірі толық аудармасын беріп жатыр. Енді біреулері «Менің институтым», «Менің қалам», «Өмірбаяным» тақырыптарындағы орысша-немісше нұсқаларын беріп көмектесті.</w:t>
      </w:r>
    </w:p>
    <w:p w:rsidR="00E959EB" w:rsidRPr="006B5E21" w:rsidRDefault="00E959EB" w:rsidP="00E959EB">
      <w:pPr>
        <w:pStyle w:val="2091"/>
        <w:framePr w:w="8842" w:h="13415" w:hRule="exact" w:wrap="around" w:vAnchor="page" w:hAnchor="page" w:x="4510" w:y="451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Аэродромдағы жұмысымыз – ұшақты әуеге шығарып салу. Ол бір сағаттай ұшады. Сол аралықтарды пайдаланып, алған материалымды сөйлем-сөйлемімен жаттап алдым.</w:t>
      </w:r>
    </w:p>
    <w:p w:rsidR="00E959EB" w:rsidRPr="006B5E21" w:rsidRDefault="00E959EB" w:rsidP="00E959EB">
      <w:pPr>
        <w:pStyle w:val="2091"/>
        <w:framePr w:w="8842" w:h="13415" w:hRule="exact" w:wrap="around" w:vAnchor="page" w:hAnchor="page" w:x="4510" w:y="451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Тағы да бардым. Басынан сұрайды, ортасынан, аяғынан. Аудармасын тақылдап айтып берем. Газеттің ортасынан бір сөзді алды да, мына сөздің аудармасын айтшы деді. Білмеймін. «Неге білмейсің? Сөйлемді аударшы». Аударып берем. «Бұл қалай?». «Мына мәтінді толық білем. Бірақ, көп сөздің аудармасын білмеймін». Үш қояйын деп еді, мен тұрып: «Болмайды. Төртке де келіспеймін», – дедім. «Не деген дөрекі солдат едің?» – дейді. «Өткенде үш қойсаңыз ештеңе демес едім. Енді осынша еңбектеніп келгенде қалай келісемін. Қабілетімді көріп тұрсыз. Түптің түбінде, неміс тілін шын мағынасында оқығым келетін болса, біліп те кетем», – деймін мен. «Жарайды, бестік бәрібір артық болады, төртке келіс», – деп, төрт қойып берді. Неміс тілін сөйтіп тапсырғаным бар...</w:t>
      </w:r>
    </w:p>
    <w:p w:rsidR="00E959EB" w:rsidRPr="006B5E21" w:rsidRDefault="00E959EB" w:rsidP="00E959EB">
      <w:pPr>
        <w:pStyle w:val="2091"/>
        <w:framePr w:w="8842" w:h="13415" w:hRule="exact" w:wrap="around" w:vAnchor="page" w:hAnchor="page" w:x="4510" w:y="451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Алтайға, Свердлов облысындағы Ирбит қаласына, Кіші авиациялық мамандар мектебіне оқуға жіберді. Алты ай оқып бітірсек, ұшақ механигі атанамыз. Оқу озаты болдым. Армавир қаласындағы әскери ұшқыштар училищесінде Ю. Гагаринмен бірге оқыған офицерлерден дәріс алдық. Темірдей тәртіпке үйренумен қатар, телегей-теңіз білімге қарық болдық.</w:t>
      </w:r>
    </w:p>
    <w:p w:rsidR="00E959EB" w:rsidRPr="006B5E21" w:rsidRDefault="00E959EB" w:rsidP="00E959EB">
      <w:pPr>
        <w:pStyle w:val="2091"/>
        <w:framePr w:w="8842" w:h="13415" w:hRule="exact" w:wrap="around" w:vAnchor="page" w:hAnchor="page" w:x="4510" w:y="451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Ирбит – ерекше қала. Қала тұрғындарының 85 пайызы әйелдер екен. Ер-азаматтар қалған 15 пайызын ғана құрайды. Біз оқыған мектепте жарақ сайлаушы механик, бекітілген жабдық механигі, аспаппен жабдықтау механигі, ұшақ қозғалтқышы механигі мамандықтарына оқытады. Мен соның ішінде ұшақ қозғалтқышы механигіне оқыдым. Оқу бітіріп шыққан солдатты қала халқы патшадай күтеді екен. Кейбіреулер сонда қалып, кейбірі үйленіп кететін көрінеді. Экскурсияға апарды. Үш дөңгелекті «Урал», «Ирбит» мотоциклдерін шығаратын зауытта, уақытқа шаққанда, бес минут сайын бір мотоцикл құрастырылады. Конвейермен жүріп жатады, бірі анасын, бірі мынасын бұрайды, бір тоқтау жоқ. Шетелге дейін шығарылатын мотоциклдер жалт-жұлт етеді. Сол кездері Кеңес Одағы бойынша тек бір ғана жерде жасалатын тағы бір тауарлардың нүктесі осы Ирбитте орналасқан болып шықты. Кезінде Екатерина II келіп демалған жер бұл. Әйелдердің сонша көп орнығуының бір себебі де сол көрінеді. Орыс пен татар көп. Қалада татардың сабантойы, өзге де мереке-мейрамдары болып жатады.</w:t>
      </w:r>
    </w:p>
    <w:p w:rsidR="00E959EB" w:rsidRPr="008755E8" w:rsidRDefault="00E959EB" w:rsidP="00E959EB">
      <w:pPr>
        <w:pStyle w:val="2091"/>
        <w:framePr w:w="8842" w:h="13415" w:hRule="exact" w:wrap="around" w:vAnchor="page" w:hAnchor="page" w:x="4510" w:y="4511"/>
        <w:shd w:val="clear" w:color="auto" w:fill="auto"/>
        <w:spacing w:line="293" w:lineRule="exact"/>
        <w:ind w:left="40" w:right="80"/>
        <w:jc w:val="both"/>
        <w:rPr>
          <w:rFonts w:ascii="Times New Roman" w:hAnsi="Times New Roman" w:cs="Times New Roman"/>
          <w:lang w:val="kk-KZ"/>
        </w:rPr>
      </w:pPr>
      <w:r w:rsidRPr="006B5E21">
        <w:rPr>
          <w:rFonts w:ascii="Times New Roman" w:hAnsi="Times New Roman" w:cs="Times New Roman"/>
        </w:rPr>
        <w:t xml:space="preserve">          Полкқа қайтып келген соң, бөлімше командирі ретінде, Ирбитке алты ай сайын барып тұратынбыз. Қасымда капитан мен екі сержант жүреді. Солдаттарды алып барып, алып қайтамыз. Спортпен шұғылдандым, үлгілі әскери атандым. Әскер қатарында</w:t>
      </w:r>
      <w:r w:rsidR="008755E8">
        <w:rPr>
          <w:rFonts w:ascii="Times New Roman" w:hAnsi="Times New Roman" w:cs="Times New Roman"/>
          <w:lang w:val="kk-KZ"/>
        </w:rPr>
        <w:t xml:space="preserve"> </w:t>
      </w:r>
      <w:r w:rsidR="008755E8" w:rsidRPr="006B5E21">
        <w:rPr>
          <w:rFonts w:ascii="Times New Roman" w:hAnsi="Times New Roman" w:cs="Times New Roman"/>
        </w:rPr>
        <w:t>жүргенде де комсомол ұйымдастырушысы болдым.</w:t>
      </w:r>
    </w:p>
    <w:p w:rsidR="00E959EB" w:rsidRPr="006B5E21" w:rsidRDefault="00E959EB" w:rsidP="008755E8">
      <w:pPr>
        <w:pStyle w:val="50"/>
        <w:framePr w:wrap="around" w:vAnchor="page" w:hAnchor="page" w:x="10951" w:y="3108"/>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593" w:y="6216"/>
        <w:rPr>
          <w:rFonts w:ascii="Times New Roman" w:hAnsi="Times New Roman" w:cs="Times New Roman"/>
          <w:sz w:val="2"/>
          <w:szCs w:val="2"/>
        </w:rPr>
      </w:pPr>
      <w:r>
        <w:rPr>
          <w:rFonts w:ascii="Times New Roman" w:hAnsi="Times New Roman" w:cs="Times New Roman"/>
          <w:noProof/>
        </w:rPr>
        <w:drawing>
          <wp:inline distT="0" distB="0" distL="0" distR="0">
            <wp:extent cx="627380" cy="8612505"/>
            <wp:effectExtent l="19050" t="0" r="1270" b="0"/>
            <wp:docPr id="58" name="Рисунок 58"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60"/>
                    <pic:cNvPicPr>
                      <a:picLocks noChangeAspect="1" noChangeArrowheads="1"/>
                    </pic:cNvPicPr>
                  </pic:nvPicPr>
                  <pic:blipFill>
                    <a:blip r:embed="rId66">
                      <a:lum bright="20000" contrast="-20000"/>
                    </a:blip>
                    <a:srcRect/>
                    <a:stretch>
                      <a:fillRect/>
                    </a:stretch>
                  </pic:blipFill>
                  <pic:spPr bwMode="auto">
                    <a:xfrm>
                      <a:off x="0" y="0"/>
                      <a:ext cx="627380" cy="861250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2956" w:y="19214"/>
        <w:rPr>
          <w:rFonts w:ascii="Times New Roman" w:hAnsi="Times New Roman" w:cs="Times New Roman"/>
          <w:sz w:val="2"/>
          <w:szCs w:val="2"/>
        </w:rPr>
      </w:pPr>
      <w:r>
        <w:rPr>
          <w:rFonts w:ascii="Times New Roman" w:hAnsi="Times New Roman" w:cs="Times New Roman"/>
          <w:noProof/>
        </w:rPr>
        <w:drawing>
          <wp:inline distT="0" distB="0" distL="0" distR="0">
            <wp:extent cx="2158365" cy="627380"/>
            <wp:effectExtent l="19050" t="0" r="0" b="0"/>
            <wp:docPr id="59" name="Рисунок 59"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1"/>
                    <pic:cNvPicPr>
                      <a:picLocks noChangeAspect="1" noChangeArrowheads="1"/>
                    </pic:cNvPicPr>
                  </pic:nvPicPr>
                  <pic:blipFill>
                    <a:blip r:embed="rId67"/>
                    <a:srcRect/>
                    <a:stretch>
                      <a:fillRect/>
                    </a:stretch>
                  </pic:blipFill>
                  <pic:spPr bwMode="auto">
                    <a:xfrm>
                      <a:off x="0" y="0"/>
                      <a:ext cx="2158365" cy="627380"/>
                    </a:xfrm>
                    <a:prstGeom prst="rect">
                      <a:avLst/>
                    </a:prstGeom>
                    <a:noFill/>
                    <a:ln w="9525">
                      <a:noFill/>
                      <a:miter lim="800000"/>
                      <a:headEnd/>
                      <a:tailEnd/>
                    </a:ln>
                  </pic:spPr>
                </pic:pic>
              </a:graphicData>
            </a:graphic>
          </wp:inline>
        </w:drawing>
      </w:r>
    </w:p>
    <w:p w:rsidR="00E959EB" w:rsidRPr="006B5E21" w:rsidRDefault="00E959EB" w:rsidP="00E959EB">
      <w:pPr>
        <w:pStyle w:val="2091"/>
        <w:framePr w:w="8875" w:h="13463" w:hRule="exact" w:wrap="around" w:vAnchor="page" w:hAnchor="page" w:x="3638" w:y="5419"/>
        <w:shd w:val="clear" w:color="auto" w:fill="auto"/>
        <w:spacing w:line="293" w:lineRule="exact"/>
        <w:ind w:left="40" w:right="80"/>
        <w:jc w:val="both"/>
        <w:rPr>
          <w:rFonts w:ascii="Times New Roman" w:hAnsi="Times New Roman" w:cs="Times New Roman"/>
        </w:rPr>
      </w:pPr>
      <w:r w:rsidRPr="006B5E21">
        <w:rPr>
          <w:rFonts w:ascii="Times New Roman" w:hAnsi="Times New Roman" w:cs="Times New Roman"/>
        </w:rPr>
        <w:t>Сол, соңғы 1967 жылы партияға өттім. Полк командирі болсын, саяси бөлім болсын, мені бетке ұстады. Алдымен үшінші дәрежелі, кейін екінші, бірінші дәрежелі механик, бөлімше командирі, старшина болып, дәрежеме байланысты ақша алып отырдым. Кейде үйден де ақша келіп тұрады. Ақшаны жұмсамаймын. Гарнизоннан шыға бергенде, әскери дүкен көрініп тұрады. Ай сайын ақшама сол дүкеннен бес келі үнді шайын алып, үйге жіберем. Әскерден кетерде, костюм-шалбар, көйлек, туфли сатып алғаным есімде.</w:t>
      </w:r>
    </w:p>
    <w:p w:rsidR="00E959EB" w:rsidRPr="006B5E21" w:rsidRDefault="00E959EB" w:rsidP="00E959EB">
      <w:pPr>
        <w:pStyle w:val="2091"/>
        <w:framePr w:w="8875" w:h="13463" w:hRule="exact" w:wrap="around" w:vAnchor="page" w:hAnchor="page" w:x="3638" w:y="5419"/>
        <w:shd w:val="clear" w:color="auto" w:fill="auto"/>
        <w:spacing w:line="293" w:lineRule="exact"/>
        <w:ind w:left="40" w:right="80" w:firstLine="580"/>
        <w:jc w:val="both"/>
        <w:rPr>
          <w:rFonts w:ascii="Times New Roman" w:hAnsi="Times New Roman" w:cs="Times New Roman"/>
        </w:rPr>
      </w:pPr>
      <w:r w:rsidRPr="006B5E21">
        <w:rPr>
          <w:rFonts w:ascii="Times New Roman" w:hAnsi="Times New Roman" w:cs="Times New Roman"/>
        </w:rPr>
        <w:t>Есте қалған бір жағдай, Алматыдан Жұмағали Нүсіпов деген солдат болды. Әскерде жүрген кезінде үйленемін деді. Әке-шешесі келіп, құда түсіп алып бермек. Қыздың әке-шешесі Омбыдан 25 шақырым жерде тұрады, өзі қаланың басында құрылыста жұмыс істейді, қалалық кеңестің депутаты екен. Надя дейміз, татарша есімін жастықпен сұрамаппыз да. Өзі Омбы қалалық кеңесінің депутаты. Тәрбиелі, жақсы қыз еді. Қыз алуға баратын ешкім жоқ. Жұмағали келіп, маған өтініш жасады. «Женя, сен командирсің ғой, менімен бірге құда түсуге жүр», – деді. Эскадрилья командиріне барып, бөлімдегі он солдатқа демалыс сұрадым. Өзіме – үш күн, басқаларына – той тойлайтын белгілі уақыт. Жұмағали екеуміз автобусқа отырып, совхоздың орталығына жеттік. Сөйтсек, қыздың үйі совхоздан ары алты шақырым жердегі бөлімшеде екен. Көлік жүрмейді. Жаяу тарттық. Аяғымызда етік, үстімізде гимнастерка. Құда түсуге бара жатырмыз. Жұмағалидан үш жас үлкенмін. Жөн-жоралғыны екеуміз де білмейміз. Ауылдың шеті көрінді-ау. Әке-шешесі жұмыста екен, не айтып, не қоярымызды білмей келе жатқан біз қуанып кеттік. Надя үйінде, шаңырақта одан басқа тоғыз бала бар көрінеді. Балалар жүгіріп кетті. Әкесі осы бөлімшеде тракторшы, шешесі сауыншы екен. Хабар жеткен татарлар келіп жатыр. Ешкі сойды. Бірден той жасалды. Ол уақытта аста-төк заман емес, қарапайым дастархан. Өлең айтылып, сырнай ойнап жатыр. Сөйтіп, ертеңіне алты шақырым жерді ат-арбамен жүріп, совхоздың орталығына, одан Омбыға, Надяның бір бөлмелі үйіне жеттік. Омбының қазақ жігіттерімен таныс екен, үстелді дайындап қойыпты. Ортамызда қыз атаулыдан Надя мен бір қазақ әйелі ғана бар. Сол аядай үйде сыйысып отырып, Жұмағалиды үйлендіріп кеттік. Әскерден оралғаннан кейін, 1968 жылы Новосібірге мемлекетгік емтихан тапсырмаққа екі рет барғам. Екі ретінде де жолай Омбыға соғып, Жұмағалимен кездесіп, тіпті ол істейтін құпия авиациялық зауытты да көріп қайтгым. Бірақ, кейін ол хабарсыз кетті.</w:t>
      </w:r>
    </w:p>
    <w:p w:rsidR="00E959EB" w:rsidRPr="006B5E21" w:rsidRDefault="00E959EB" w:rsidP="00E959EB">
      <w:pPr>
        <w:pStyle w:val="2091"/>
        <w:framePr w:w="8875" w:h="13463" w:hRule="exact" w:wrap="around" w:vAnchor="page" w:hAnchor="page" w:x="3638" w:y="5419"/>
        <w:shd w:val="clear" w:color="auto" w:fill="auto"/>
        <w:spacing w:line="293" w:lineRule="exact"/>
        <w:ind w:left="40" w:right="80" w:firstLine="580"/>
        <w:jc w:val="both"/>
        <w:rPr>
          <w:rFonts w:ascii="Times New Roman" w:hAnsi="Times New Roman" w:cs="Times New Roman"/>
        </w:rPr>
      </w:pPr>
      <w:r w:rsidRPr="006B5E21">
        <w:rPr>
          <w:rFonts w:ascii="Times New Roman" w:hAnsi="Times New Roman" w:cs="Times New Roman"/>
        </w:rPr>
        <w:t>Омбыда әскерде жүргенде, қаланың барлық мәдениет орындарында – опера. академиялық театрларында, циркінде, саябағында, «Нефтяник» шағын ауданында болдық. Омбы саябағының бір ерекшелігі – үлкен, тоғай деуге де болады. Жолдары асфальтталған, би алаңы, концерт қоятын, кино көрсететін жерлері бар. Бір жақ шетінде қазақ, татарлар жиналып, қазақтар домбырасын, татарлар сырнайын тартып, ән салады, ойын ойнайды.</w:t>
      </w:r>
    </w:p>
    <w:p w:rsidR="00E959EB" w:rsidRPr="00B67950" w:rsidRDefault="00E959EB" w:rsidP="00E959EB">
      <w:pPr>
        <w:pStyle w:val="2091"/>
        <w:framePr w:w="8875" w:h="13463" w:hRule="exact" w:wrap="around" w:vAnchor="page" w:hAnchor="page" w:x="3638" w:y="5419"/>
        <w:shd w:val="clear" w:color="auto" w:fill="auto"/>
        <w:spacing w:line="293" w:lineRule="exact"/>
        <w:ind w:left="20" w:right="20"/>
        <w:jc w:val="both"/>
        <w:rPr>
          <w:rFonts w:ascii="Times New Roman" w:hAnsi="Times New Roman" w:cs="Times New Roman"/>
          <w:lang w:val="kk-KZ"/>
        </w:rPr>
      </w:pPr>
      <w:r w:rsidRPr="006B5E21">
        <w:rPr>
          <w:rFonts w:ascii="Times New Roman" w:hAnsi="Times New Roman" w:cs="Times New Roman"/>
        </w:rPr>
        <w:t>1966 жылы Лондонда футболдан әлем чемпионаты өткен еді. КСРО кұрамында ойнаған әйгілі шабуылшылар Игорь Численко, Валерий Поркуяндар үшінші-төртінші орындарды иеленіп қайтқан кезі. Мәскеудің «Динамо» командасы мен атақты Тимур Сегізбаев бастаған, алаңның орта шенінен гол салатын шебер қорғаушы Вадим Степановтар қостаған «Қайрат» командасы екеуі бейтарап алаңда Омбыда кездесті. Бізге арнайы демалыс берілді. Тимур допты тепкен кезде айызың қанады-ау! Сол ойында «Тимур, Тимур! «Қайрат», «Қайрат»!», – деп айқайладық. Абырой болғанда, «Қайратымыз»</w:t>
      </w:r>
      <w:r w:rsidR="00B67950">
        <w:rPr>
          <w:rFonts w:ascii="Times New Roman" w:hAnsi="Times New Roman" w:cs="Times New Roman"/>
          <w:lang w:val="kk-KZ"/>
        </w:rPr>
        <w:t xml:space="preserve"> </w:t>
      </w:r>
      <w:r w:rsidR="00B67950" w:rsidRPr="006B5E21">
        <w:rPr>
          <w:rFonts w:ascii="Times New Roman" w:hAnsi="Times New Roman" w:cs="Times New Roman"/>
        </w:rPr>
        <w:t>жеңілмеді, тең түсті.</w:t>
      </w:r>
    </w:p>
    <w:p w:rsidR="00E959EB" w:rsidRPr="006B5E21" w:rsidRDefault="00E959EB" w:rsidP="008755E8">
      <w:pPr>
        <w:pStyle w:val="50"/>
        <w:framePr w:wrap="around" w:vAnchor="page" w:hAnchor="page" w:x="3621" w:y="3866"/>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4060" w:y="6746"/>
        <w:rPr>
          <w:rFonts w:ascii="Times New Roman" w:hAnsi="Times New Roman" w:cs="Times New Roman"/>
          <w:sz w:val="2"/>
          <w:szCs w:val="2"/>
        </w:rPr>
      </w:pPr>
      <w:r>
        <w:rPr>
          <w:rFonts w:ascii="Times New Roman" w:hAnsi="Times New Roman" w:cs="Times New Roman"/>
          <w:noProof/>
        </w:rPr>
        <w:drawing>
          <wp:inline distT="0" distB="0" distL="0" distR="0">
            <wp:extent cx="775970" cy="8453120"/>
            <wp:effectExtent l="19050" t="0" r="5080" b="0"/>
            <wp:docPr id="60" name="Рисунок 60"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62"/>
                    <pic:cNvPicPr>
                      <a:picLocks noChangeAspect="1" noChangeArrowheads="1"/>
                    </pic:cNvPicPr>
                  </pic:nvPicPr>
                  <pic:blipFill>
                    <a:blip r:embed="rId68"/>
                    <a:srcRect/>
                    <a:stretch>
                      <a:fillRect/>
                    </a:stretch>
                  </pic:blipFill>
                  <pic:spPr bwMode="auto">
                    <a:xfrm>
                      <a:off x="0" y="0"/>
                      <a:ext cx="775970"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611" w:y="19707"/>
        <w:rPr>
          <w:rFonts w:ascii="Times New Roman" w:hAnsi="Times New Roman" w:cs="Times New Roman"/>
          <w:sz w:val="2"/>
          <w:szCs w:val="2"/>
        </w:rPr>
      </w:pPr>
      <w:r>
        <w:rPr>
          <w:rFonts w:ascii="Times New Roman" w:hAnsi="Times New Roman" w:cs="Times New Roman"/>
          <w:noProof/>
        </w:rPr>
        <w:drawing>
          <wp:inline distT="0" distB="0" distL="0" distR="0">
            <wp:extent cx="2158365" cy="553085"/>
            <wp:effectExtent l="19050" t="0" r="0" b="0"/>
            <wp:docPr id="61" name="Рисунок 61"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63"/>
                    <pic:cNvPicPr>
                      <a:picLocks noChangeAspect="1" noChangeArrowheads="1"/>
                    </pic:cNvPicPr>
                  </pic:nvPicPr>
                  <pic:blipFill>
                    <a:blip r:embed="rId69"/>
                    <a:srcRect/>
                    <a:stretch>
                      <a:fillRect/>
                    </a:stretch>
                  </pic:blipFill>
                  <pic:spPr bwMode="auto">
                    <a:xfrm>
                      <a:off x="0" y="0"/>
                      <a:ext cx="2158365" cy="553085"/>
                    </a:xfrm>
                    <a:prstGeom prst="rect">
                      <a:avLst/>
                    </a:prstGeom>
                    <a:noFill/>
                    <a:ln w="9525">
                      <a:noFill/>
                      <a:miter lim="800000"/>
                      <a:headEnd/>
                      <a:tailEnd/>
                    </a:ln>
                  </pic:spPr>
                </pic:pic>
              </a:graphicData>
            </a:graphic>
          </wp:inline>
        </w:drawing>
      </w:r>
    </w:p>
    <w:p w:rsidR="00E959EB" w:rsidRPr="006B5E21" w:rsidRDefault="00E959EB" w:rsidP="008755E8">
      <w:pPr>
        <w:pStyle w:val="50"/>
        <w:framePr w:wrap="around" w:vAnchor="page" w:hAnchor="page" w:x="9851" w:y="369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pStyle w:val="2091"/>
        <w:framePr w:w="8794" w:h="13366" w:hRule="exact" w:wrap="around" w:vAnchor="page" w:hAnchor="page" w:x="3412" w:y="5533"/>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Командаға айқайымызбен дем бергендей, өзіміз жеңіске жеткендей болып қайтып едік. 7 қараша, 1, 9 мамыр сынды мереке күндері жаңағы айтқан театрларға, басқа да көпшілік орындарға апарады. Енді бірде шина зауытына бардық. Қатты тексерді. Оны да араладық, бірақ бір құпия цехына кіргізбеді. Онда реактивті ұшақтарға шина жасайды. Сонымен қатар, Бараев атындағы ұшақ жасайтын зауытқа табан тіредік. Оған кіру үшін құжатымызды ұзақ тексерді. Кейбір жерлерде өзіміз концерт қойып, жергілікті жұмыскерлердің қызметі мен тұрмысын көзіміз көрді.</w:t>
      </w:r>
    </w:p>
    <w:p w:rsidR="00E959EB" w:rsidRPr="006B5E21" w:rsidRDefault="00E959EB" w:rsidP="00E959EB">
      <w:pPr>
        <w:pStyle w:val="2091"/>
        <w:framePr w:w="8794" w:h="13366" w:hRule="exact" w:wrap="around" w:vAnchor="page" w:hAnchor="page" w:x="3412" w:y="5533"/>
        <w:shd w:val="clear" w:color="auto" w:fill="auto"/>
        <w:spacing w:after="542" w:line="293" w:lineRule="exact"/>
        <w:ind w:left="20" w:right="20" w:firstLine="560"/>
        <w:jc w:val="both"/>
        <w:rPr>
          <w:rFonts w:ascii="Times New Roman" w:hAnsi="Times New Roman" w:cs="Times New Roman"/>
        </w:rPr>
      </w:pPr>
      <w:r w:rsidRPr="006B5E21">
        <w:rPr>
          <w:rFonts w:ascii="Times New Roman" w:hAnsi="Times New Roman" w:cs="Times New Roman"/>
        </w:rPr>
        <w:t>Новосібірдің де көрікгі жерлерін араладым. Сырттай бөлімде бірге оқығандардан үш-ақ қазақ болдық – мен, Теміртас Қалимуллин және Шакира Жексенбина. Сол уақыттағы Новосібір теміржол вокзалы заман талабына лайықтылығы жөнінен дүние жүзінде үшінші орында екен. Терминалға дейін бар. Ерекше салынған бұл вокзалдың мейрамханасынан да дәм таттық. Академиялық Тундра қалашығы Тайганың ішінде орналасқан. Мұнда біз бұрын-соңды кермеген жиырма-отыз қабатты биік үйлер бар. Шырша, қарағайына қарасаң, баскиімің жерге түседі. Орталық әмбебап дүкенінде эскалаторлар бар, оны да алғаш көрдік. Ең мықты ғалымдар Мәскеуде емес, Новосібірдегі сол бір академиялық қалашықта десетін сол кезде.</w:t>
      </w:r>
    </w:p>
    <w:p w:rsidR="00E959EB" w:rsidRPr="006B5E21" w:rsidRDefault="00E959EB" w:rsidP="00E959EB">
      <w:pPr>
        <w:pStyle w:val="2201"/>
        <w:framePr w:w="8794" w:h="13366" w:hRule="exact" w:wrap="around" w:vAnchor="page" w:hAnchor="page" w:x="3412" w:y="5533"/>
        <w:shd w:val="clear" w:color="auto" w:fill="auto"/>
        <w:spacing w:before="0" w:after="336" w:line="140" w:lineRule="exact"/>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794" w:h="13366" w:hRule="exact" w:wrap="around" w:vAnchor="page" w:hAnchor="page" w:x="3412" w:y="5533"/>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Әскерде бастан кешкен жағдайлардың қысқаша мазмұны осындай. Бәрін айта берсең, жеке бір кітапқа жүк болар еді. Көпке жаюға болмайтын құпия дүниелер де бар... Бір атап өтерлігі, авиацияда бірге қызмет істеген жігіттер шетінен спортшы еді. Әскери тәлім менің кейінгі өміріме үлкен сабақ болды. Үш жыл әскери өміріме ризашылығым зор.</w:t>
      </w:r>
    </w:p>
    <w:p w:rsidR="00E959EB" w:rsidRPr="006B5E21" w:rsidRDefault="00E959EB" w:rsidP="00E959EB">
      <w:pPr>
        <w:pStyle w:val="2091"/>
        <w:framePr w:w="8794" w:h="13366" w:hRule="exact" w:wrap="around" w:vAnchor="page" w:hAnchor="page" w:x="3412" w:y="5533"/>
        <w:shd w:val="clear" w:color="auto" w:fill="auto"/>
        <w:spacing w:after="382" w:line="293" w:lineRule="exact"/>
        <w:ind w:left="20" w:right="20" w:firstLine="560"/>
        <w:jc w:val="both"/>
        <w:rPr>
          <w:rFonts w:ascii="Times New Roman" w:hAnsi="Times New Roman" w:cs="Times New Roman"/>
        </w:rPr>
      </w:pPr>
      <w:r w:rsidRPr="006B5E21">
        <w:rPr>
          <w:rFonts w:ascii="Times New Roman" w:hAnsi="Times New Roman" w:cs="Times New Roman"/>
        </w:rPr>
        <w:t>1967 жылдың қазан айы. Әскерден қайтып келем. Ақмолаға жетіп, ауылға келе жатсам, өзін Ахмет ауылынанмын деп таныстырған қасымдағы кісі: «Кімсің?», – деп сұрады. «Бикеннің баласымын». Содан әлгі кісі жолдағы Ахмет ауылынан түспей, менімен бірге Көбетейге жетті. Үйім аялдамадан екі жүз метрдей жерде. Сөмкемді асынып, кетіп бара жатсам, «Тоқтай тұр, алдыма түспе!», – дейді жаңағы кісі. Сөйтті де, үйге менен бұрын жетіп, әкемнен сүйінші сұрап, бір қой алды.</w:t>
      </w:r>
    </w:p>
    <w:p w:rsidR="00E959EB" w:rsidRPr="006B5E21" w:rsidRDefault="00E959EB" w:rsidP="00E959EB">
      <w:pPr>
        <w:pStyle w:val="390"/>
        <w:framePr w:w="8794" w:h="13366" w:hRule="exact" w:wrap="around" w:vAnchor="page" w:hAnchor="page" w:x="3412" w:y="5533"/>
        <w:shd w:val="clear" w:color="auto" w:fill="auto"/>
        <w:spacing w:before="0" w:after="349" w:line="190" w:lineRule="exact"/>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794" w:h="13366" w:hRule="exact" w:wrap="around" w:vAnchor="page" w:hAnchor="page" w:x="3412" w:y="5533"/>
        <w:shd w:val="clear" w:color="auto" w:fill="auto"/>
        <w:ind w:left="20" w:right="20" w:firstLine="560"/>
        <w:jc w:val="both"/>
        <w:rPr>
          <w:rFonts w:ascii="Times New Roman" w:hAnsi="Times New Roman" w:cs="Times New Roman"/>
        </w:rPr>
      </w:pPr>
      <w:r w:rsidRPr="006B5E21">
        <w:rPr>
          <w:rFonts w:ascii="Times New Roman" w:hAnsi="Times New Roman" w:cs="Times New Roman"/>
        </w:rPr>
        <w:t>Әскерден келген бетім, қараша айында Нұра аудандық Тұтынушылар одағына бардым. Төрағасы – Ахметжан Қамзаұлы Дәуітов, жұрт Ақтай Дәуітұлы деп атап кеткен. Бір елдің тумасы, үлкен азамат ағамыз. Ақылды, ойшыл адам еді. Бас бухгалтері – Иван Иванович Карстен. Владимир Иванович Самсонов – төрағаның сауда жөніндегі орынбасары. Бірінші Иван Иванович Карстенге бардым. Ол кісі құжаттарымды, техникумнан алған дипломымды көрді. Институт бітіруге бір жыл қалған. Сол сәттен бастап, ол мені «Женя» емес, «Жарылқасын Бикенович» деп атады. «Бос тұрған аға ревизордың орны бар, соған аламын, жоғары білім туралы дипломыңды алып келген соң бас бухгалтердің орынбасары боласың, ары қарай өзіңді көрсетерсің», – деді. Ақаң да бір сөзге келмеді. Аға ревизор ретінде жұмысты бастадым.</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2540" w:y="18797"/>
        <w:rPr>
          <w:rFonts w:ascii="Times New Roman" w:hAnsi="Times New Roman" w:cs="Times New Roman"/>
          <w:sz w:val="2"/>
          <w:szCs w:val="2"/>
        </w:rPr>
      </w:pPr>
      <w:r>
        <w:rPr>
          <w:rFonts w:ascii="Times New Roman" w:hAnsi="Times New Roman" w:cs="Times New Roman"/>
          <w:noProof/>
        </w:rPr>
        <w:drawing>
          <wp:inline distT="0" distB="0" distL="0" distR="0">
            <wp:extent cx="2519680" cy="478155"/>
            <wp:effectExtent l="19050" t="0" r="0" b="0"/>
            <wp:docPr id="746" name="Рисунок 62"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5"/>
                    <pic:cNvPicPr>
                      <a:picLocks noChangeAspect="1" noChangeArrowheads="1"/>
                    </pic:cNvPicPr>
                  </pic:nvPicPr>
                  <pic:blipFill>
                    <a:blip r:embed="rId70"/>
                    <a:srcRect/>
                    <a:stretch>
                      <a:fillRect/>
                    </a:stretch>
                  </pic:blipFill>
                  <pic:spPr bwMode="auto">
                    <a:xfrm>
                      <a:off x="0" y="0"/>
                      <a:ext cx="2519680" cy="4781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2009" w:y="5155"/>
        <w:rPr>
          <w:rFonts w:ascii="Times New Roman" w:hAnsi="Times New Roman" w:cs="Times New Roman"/>
          <w:sz w:val="2"/>
          <w:szCs w:val="2"/>
        </w:rPr>
      </w:pPr>
      <w:r>
        <w:rPr>
          <w:rFonts w:ascii="Times New Roman" w:hAnsi="Times New Roman" w:cs="Times New Roman"/>
          <w:noProof/>
        </w:rPr>
        <w:drawing>
          <wp:inline distT="0" distB="0" distL="0" distR="0">
            <wp:extent cx="669925" cy="8803640"/>
            <wp:effectExtent l="19050" t="0" r="0" b="0"/>
            <wp:docPr id="63" name="Рисунок 63"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64"/>
                    <pic:cNvPicPr>
                      <a:picLocks noChangeAspect="1" noChangeArrowheads="1"/>
                    </pic:cNvPicPr>
                  </pic:nvPicPr>
                  <pic:blipFill>
                    <a:blip r:embed="rId71">
                      <a:lum bright="-10000" contrast="30000"/>
                    </a:blip>
                    <a:srcRect/>
                    <a:stretch>
                      <a:fillRect/>
                    </a:stretch>
                  </pic:blipFill>
                  <pic:spPr bwMode="auto">
                    <a:xfrm>
                      <a:off x="0" y="0"/>
                      <a:ext cx="669925" cy="8803640"/>
                    </a:xfrm>
                    <a:prstGeom prst="rect">
                      <a:avLst/>
                    </a:prstGeom>
                    <a:noFill/>
                    <a:ln w="9525">
                      <a:noFill/>
                      <a:miter lim="800000"/>
                      <a:headEnd/>
                      <a:tailEnd/>
                    </a:ln>
                  </pic:spPr>
                </pic:pic>
              </a:graphicData>
            </a:graphic>
          </wp:inline>
        </w:drawing>
      </w:r>
    </w:p>
    <w:p w:rsidR="00E959EB" w:rsidRPr="006B5E21" w:rsidRDefault="00E959EB" w:rsidP="00E959EB">
      <w:pPr>
        <w:pStyle w:val="2091"/>
        <w:framePr w:w="8784" w:h="13506" w:hRule="exact" w:wrap="around" w:vAnchor="page" w:hAnchor="page" w:x="3791" w:y="485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Сонда жүріп, Мәжит Мадинмен таныстым. Ол да ревизор болып істейді, жұмысымыз жүріп жатты. Қаңтар айында Новосібірден соңғы курстың емтихандарын тапсыруға шақыру келді. Ол уақытта жұмыстан жолақың төленеді, жалақың сақталады.</w:t>
      </w:r>
    </w:p>
    <w:p w:rsidR="00E959EB" w:rsidRPr="006B5E21" w:rsidRDefault="00E959EB" w:rsidP="00E959EB">
      <w:pPr>
        <w:pStyle w:val="271"/>
        <w:framePr w:w="8784" w:h="13506" w:hRule="exact" w:wrap="around" w:vAnchor="page" w:hAnchor="page" w:x="3791" w:y="4851"/>
        <w:shd w:val="clear" w:color="auto" w:fill="auto"/>
        <w:spacing w:before="0" w:after="328" w:line="180" w:lineRule="exact"/>
        <w:rPr>
          <w:rFonts w:ascii="Times New Roman" w:hAnsi="Times New Roman" w:cs="Times New Roman"/>
        </w:rPr>
      </w:pPr>
      <w:r w:rsidRPr="006B5E21">
        <w:rPr>
          <w:rStyle w:val="270"/>
          <w:rFonts w:ascii="Times New Roman" w:hAnsi="Times New Roman" w:cs="Times New Roman"/>
        </w:rPr>
        <w:t>* * *</w:t>
      </w:r>
    </w:p>
    <w:p w:rsidR="00E959EB" w:rsidRPr="006B5E21" w:rsidRDefault="00E959EB" w:rsidP="00E959EB">
      <w:pPr>
        <w:pStyle w:val="2091"/>
        <w:framePr w:w="8784" w:h="13506" w:hRule="exact" w:wrap="around" w:vAnchor="page" w:hAnchor="page" w:x="3791" w:y="485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Сол 1967 жылдан 1968 жылға қараған, қараша-қаңтар айлары өміріме өзгеріс енгізді. Техникум бітірдім, әскерге барып келдім, институтты тәмамдаймын, енді не істеу керек? Үйлену қалды. Әке-шешем көргісі келер ендігі қызығым – отбасын құру. Ойланып жүрмін. Ауылда ананың қызы, мынаның қызы бар деп айтып жатты. Әнияшқа тоқтадым. Анасы Бақытты білетінмін. Әкесі өмірден ерте озған. Нағашы ата-әжесі Әбутүсіп, Рақия деген кісілермен әкей қатты араласып, соғымын сойысатын. Сонымен не керек, Әнияшқа бармаймын ба. Бір-екі рет киноға шақырып, сөйлестік. Маған тұрмысқа шық десем, Әнекең: «Мен жиырма беске дейін тұрмысқа шықпаймын. Жұмабала құрбым екеуміз солай серттескенбіз», – дейді. Бұл әңгімені әке-шешеміз біледі. Сол екі ортада Құстия апам да естіп қалып, «Жиырма бесі несі? Жарылқасынға шығуы керек», – деп, ақыры не керек, ол кісілер Әнияштың жиырма бес деген сертін бұздырды. Новосібірге барып келгеннен кейін құда түсіп, Ақмолаға барып, тойға шақыру қағазына суретке түстік.</w:t>
      </w:r>
    </w:p>
    <w:p w:rsidR="00E959EB" w:rsidRPr="006B5E21" w:rsidRDefault="00E959EB" w:rsidP="00E959EB">
      <w:pPr>
        <w:pStyle w:val="2091"/>
        <w:framePr w:w="8784" w:h="13506" w:hRule="exact" w:wrap="around" w:vAnchor="page" w:hAnchor="page" w:x="3791" w:y="485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Теміртас екеуміз емтихандарымыздан өте жақс</w:t>
      </w:r>
      <w:r w:rsidR="009224B9">
        <w:rPr>
          <w:rFonts w:ascii="Times New Roman" w:hAnsi="Times New Roman" w:cs="Times New Roman"/>
        </w:rPr>
        <w:t>ы деген баға алып, курстастары</w:t>
      </w:r>
      <w:r w:rsidRPr="006B5E21">
        <w:rPr>
          <w:rFonts w:ascii="Times New Roman" w:hAnsi="Times New Roman" w:cs="Times New Roman"/>
        </w:rPr>
        <w:t xml:space="preserve">мызбен «Советская Россия» мейрамханасында соңғы рет бас қосуға </w:t>
      </w:r>
      <w:r w:rsidR="009224B9">
        <w:rPr>
          <w:rFonts w:ascii="Times New Roman" w:hAnsi="Times New Roman" w:cs="Times New Roman"/>
        </w:rPr>
        <w:t>бардық. Тойлап жа</w:t>
      </w:r>
      <w:r w:rsidRPr="006B5E21">
        <w:rPr>
          <w:rFonts w:ascii="Times New Roman" w:hAnsi="Times New Roman" w:cs="Times New Roman"/>
        </w:rPr>
        <w:t>тырмыз. Сағат он бірдің кезінде ақшамыз бітіп қалсы</w:t>
      </w:r>
      <w:r w:rsidR="009224B9">
        <w:rPr>
          <w:rFonts w:ascii="Times New Roman" w:hAnsi="Times New Roman" w:cs="Times New Roman"/>
        </w:rPr>
        <w:t>н. Үстіне үш сомнан қосып жина</w:t>
      </w:r>
      <w:r w:rsidRPr="006B5E21">
        <w:rPr>
          <w:rFonts w:ascii="Times New Roman" w:hAnsi="Times New Roman" w:cs="Times New Roman"/>
        </w:rPr>
        <w:t>уымыз керек, ал ақша ешкімде жоқ. «Кімде бар, ертең диплом алуға келгенде береміз», – дейді ғой. Қалтамда 150 сом бар. Елу баламыз, сол 150 сомды қалтамнан алып бере қойдым. Ертеңіне 30-40 сом ғана жиналды. «Мекен-жайынды беріп кет», – дейді бәрі. «Үш сомды поштамен салып отырасыңдар ма?», – деймін күліп. Сәуір айында үйленуім керек. Қазір ойлап отырсам, жастық екен ғой, 150 сом деген ол уақытта көп ақша.</w:t>
      </w:r>
    </w:p>
    <w:p w:rsidR="00E959EB" w:rsidRPr="006B5E21" w:rsidRDefault="00E959EB" w:rsidP="00E959EB">
      <w:pPr>
        <w:pStyle w:val="2091"/>
        <w:framePr w:w="8784" w:h="13506" w:hRule="exact" w:wrap="around" w:vAnchor="page" w:hAnchor="page" w:x="3791" w:y="485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Новосібірде жүргенде, Киевкадағы Ақаңа күнара қоңырау шалам. Уақытқа қарамаймын, сөйтсем, мен телефон соққанда Нұрада түнгі екі-үштің кезі болады екен. «Ақа, мен оқуды бітіріп жатырмын, біздің үйде бір тиын ақша жоқ. Маған қаражат керек», – деймін. «Әй, Жарылқасын-ау, ол ақшаны қайтесің, ауылға қайт. Келгеннен кейін ақшаны табамыз», – дейді. Алыстағы бастығымнан ақша сұрап жүргенде, қалтадағы бар ақшам әлгіндей далаға кетті.</w:t>
      </w:r>
    </w:p>
    <w:p w:rsidR="00E959EB" w:rsidRPr="006B5E21" w:rsidRDefault="00E959EB" w:rsidP="00E959EB">
      <w:pPr>
        <w:pStyle w:val="2091"/>
        <w:framePr w:w="8784" w:h="13506" w:hRule="exact" w:wrap="around" w:vAnchor="page" w:hAnchor="page" w:x="3791" w:y="485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Қойшы, әйтеуір, аман-есен елге келдік. Тойға дайындық жүріп жатыр. Тұтынушылар одағының кассасында ақша жоқ. Соған қарамастан. Иван Иванович 800 сом ақшаны алты айға жазып берді. Бұл арада бір айта кетері, Қашаубек деген ақсақал болды. Совхоздан мал жинайды да, балалар үйіне, ауруханаға, балабақшаға, мектеп-интернаттарға арзан бағамен үлестіреді. Жұмысы сол. Қашекеңнен тойға деп өтініп, бір семіз сиырды әкеліп сойдық. Еті жылқының етінен дәмді шықты. Ақаңнан сұрап, бір жәшік армян коньягын, бір жәшік «Столичный» арағын, бір жәшік шампан алдым. Ол уақытта мұның бәрі өте қат. Есептесеңіз, ауданның тоқсандық қоры болып қалады. Мәуеш апам да бір жәшік арақ, бір жәшік шарап, бір қой, үстінен 100 сом алып келіпті. Басқалары да барын әкеліп, тойды дұрыстап өткіздік.</w:t>
      </w:r>
    </w:p>
    <w:p w:rsidR="00E959EB" w:rsidRPr="00040B2F" w:rsidRDefault="00E959EB" w:rsidP="00E959EB">
      <w:pPr>
        <w:pStyle w:val="2091"/>
        <w:framePr w:w="8784" w:h="13506" w:hRule="exact" w:wrap="around" w:vAnchor="page" w:hAnchor="page" w:x="3791" w:y="4851"/>
        <w:shd w:val="clear" w:color="auto" w:fill="auto"/>
        <w:spacing w:line="293" w:lineRule="exact"/>
        <w:ind w:left="20" w:right="20" w:firstLine="560"/>
        <w:jc w:val="both"/>
        <w:rPr>
          <w:rFonts w:ascii="Times New Roman" w:hAnsi="Times New Roman" w:cs="Times New Roman"/>
          <w:lang w:val="kk-KZ"/>
        </w:rPr>
      </w:pPr>
      <w:r w:rsidRPr="006B5E21">
        <w:rPr>
          <w:rFonts w:ascii="Times New Roman" w:hAnsi="Times New Roman" w:cs="Times New Roman"/>
        </w:rPr>
        <w:t>... Бүкіл ауданда бір ескі «Волга» бар еді. Ол бар болғыр сынып қалыпты. Шаплюк дегеннің «Москвичі» бар, Әнияш екеуміз соған отыратын болдық. Қабдолла</w:t>
      </w:r>
      <w:r w:rsidR="00040B2F">
        <w:rPr>
          <w:rFonts w:ascii="Times New Roman" w:hAnsi="Times New Roman" w:cs="Times New Roman"/>
          <w:lang w:val="kk-KZ"/>
        </w:rPr>
        <w:t xml:space="preserve"> </w:t>
      </w:r>
      <w:r w:rsidR="00040B2F" w:rsidRPr="006B5E21">
        <w:rPr>
          <w:rFonts w:ascii="Times New Roman" w:hAnsi="Times New Roman" w:cs="Times New Roman"/>
        </w:rPr>
        <w:t>марқұм үш дөңгелекті мотоциклімен, учаске милиционері болған ағамыз Өмірбай «ГАЗ-51» жүк көлігімен жүрді, бұл біздің той кортежіміз, баяғы.</w:t>
      </w:r>
    </w:p>
    <w:p w:rsidR="00E959EB" w:rsidRPr="006B5E21" w:rsidRDefault="00E959EB" w:rsidP="00E959EB">
      <w:pPr>
        <w:pStyle w:val="50"/>
        <w:framePr w:wrap="around" w:vAnchor="page" w:hAnchor="page" w:x="3450" w:y="3336"/>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492" w:y="5723"/>
        <w:rPr>
          <w:rFonts w:ascii="Times New Roman" w:hAnsi="Times New Roman" w:cs="Times New Roman"/>
          <w:sz w:val="2"/>
          <w:szCs w:val="2"/>
        </w:rPr>
      </w:pPr>
      <w:r>
        <w:rPr>
          <w:rFonts w:ascii="Times New Roman" w:hAnsi="Times New Roman" w:cs="Times New Roman"/>
          <w:noProof/>
        </w:rPr>
        <w:drawing>
          <wp:inline distT="0" distB="0" distL="0" distR="0">
            <wp:extent cx="648335" cy="8644255"/>
            <wp:effectExtent l="19050" t="0" r="0" b="0"/>
            <wp:docPr id="64" name="Рисунок 64"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66"/>
                    <pic:cNvPicPr>
                      <a:picLocks noChangeAspect="1" noChangeArrowheads="1"/>
                    </pic:cNvPicPr>
                  </pic:nvPicPr>
                  <pic:blipFill>
                    <a:blip r:embed="rId72"/>
                    <a:srcRect/>
                    <a:stretch>
                      <a:fillRect/>
                    </a:stretch>
                  </pic:blipFill>
                  <pic:spPr bwMode="auto">
                    <a:xfrm>
                      <a:off x="0" y="0"/>
                      <a:ext cx="648335" cy="86442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247" w:y="18532"/>
        <w:rPr>
          <w:rFonts w:ascii="Times New Roman" w:hAnsi="Times New Roman" w:cs="Times New Roman"/>
          <w:sz w:val="2"/>
          <w:szCs w:val="2"/>
        </w:rPr>
      </w:pPr>
      <w:r>
        <w:rPr>
          <w:rFonts w:ascii="Times New Roman" w:hAnsi="Times New Roman" w:cs="Times New Roman"/>
          <w:noProof/>
        </w:rPr>
        <w:drawing>
          <wp:inline distT="0" distB="0" distL="0" distR="0">
            <wp:extent cx="2604770" cy="478155"/>
            <wp:effectExtent l="19050" t="0" r="5080" b="0"/>
            <wp:docPr id="745" name="Рисунок 6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67"/>
                    <pic:cNvPicPr>
                      <a:picLocks noChangeAspect="1" noChangeArrowheads="1"/>
                    </pic:cNvPicPr>
                  </pic:nvPicPr>
                  <pic:blipFill>
                    <a:blip r:embed="rId73"/>
                    <a:srcRect/>
                    <a:stretch>
                      <a:fillRect/>
                    </a:stretch>
                  </pic:blipFill>
                  <pic:spPr bwMode="auto">
                    <a:xfrm>
                      <a:off x="0" y="0"/>
                      <a:ext cx="2604770" cy="478155"/>
                    </a:xfrm>
                    <a:prstGeom prst="rect">
                      <a:avLst/>
                    </a:prstGeom>
                    <a:noFill/>
                    <a:ln w="9525">
                      <a:noFill/>
                      <a:miter lim="800000"/>
                      <a:headEnd/>
                      <a:tailEnd/>
                    </a:ln>
                  </pic:spPr>
                </pic:pic>
              </a:graphicData>
            </a:graphic>
          </wp:inline>
        </w:drawing>
      </w:r>
    </w:p>
    <w:p w:rsidR="00E959EB" w:rsidRPr="006B5E21" w:rsidRDefault="00E959EB" w:rsidP="00E959EB">
      <w:pPr>
        <w:pStyle w:val="2091"/>
        <w:framePr w:w="8846" w:h="13410" w:hRule="exact" w:wrap="around" w:vAnchor="page" w:hAnchor="page" w:x="4169" w:y="4890"/>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Құлжан Ахмесов, зайыбы Зүбайра – Әнияштың анасы Бақыттың нағашылары, Нұрғиса ағамыз, Қаят апамыз, Жолдыбек, Ерубай аталарымыз, олардың күйеу балалары Амантай Раушанымен, Раукен Сапарымен, тағы басқалары келген екен. Қыз ұзатуды өткізіп, «Москвичке» отырдық. Артымызда үш аяқты мотоцикл мен бір көлік, ауылды азан-қазан қыла, келінді үйге әкеліп түсірдік. Шашу шашып жатыр. «Сұмдық болды!», – дейді бір кезде. Абдырап-сабдырап жүріп, Қарағандыдан келген құдаларға тойға жүріңіздер деп айтуды ұмытып кетіпті. Кешірім сұрап, оларды да тойға алып келдік. 1961 жылы өзіміз салған әкеміздің үйінде, бір бөлмесінде елу адам үлкендер, екінші бөлмесінде жүз адам жастар отырмыз. Есік алдында баян тартылып, магнитофон ойнады. Би билеп, өлең айтып, тойымызды жасадық. Той үстінде Әнияш екеуміз отырмыз. Кезек-кезегімен тілектер айтылып жатыр. Раукенге</w:t>
      </w:r>
      <w:r w:rsidR="009224B9">
        <w:rPr>
          <w:rFonts w:ascii="Times New Roman" w:hAnsi="Times New Roman" w:cs="Times New Roman"/>
        </w:rPr>
        <w:t xml:space="preserve"> соз берілгенде, Сапар сөйлеп т</w:t>
      </w:r>
      <w:r w:rsidR="009224B9">
        <w:rPr>
          <w:rFonts w:ascii="Times New Roman" w:hAnsi="Times New Roman" w:cs="Times New Roman"/>
          <w:lang w:val="kk-KZ"/>
        </w:rPr>
        <w:t>ұ</w:t>
      </w:r>
      <w:r w:rsidRPr="006B5E21">
        <w:rPr>
          <w:rFonts w:ascii="Times New Roman" w:hAnsi="Times New Roman" w:cs="Times New Roman"/>
        </w:rPr>
        <w:t>р, Әнияшқа жезде ретінде. Көзінен жас тамады. Сөз Амантайға тиді. Амантай мен Раушан – Қаят апамыз бен Нұрғисаның күйеу баласы мен қызы. Амантай да жыл</w:t>
      </w:r>
      <w:r w:rsidR="009224B9">
        <w:rPr>
          <w:rFonts w:ascii="Times New Roman" w:hAnsi="Times New Roman" w:cs="Times New Roman"/>
        </w:rPr>
        <w:t>ап т</w:t>
      </w:r>
      <w:r w:rsidR="009224B9">
        <w:rPr>
          <w:rFonts w:ascii="Times New Roman" w:hAnsi="Times New Roman" w:cs="Times New Roman"/>
          <w:lang w:val="kk-KZ"/>
        </w:rPr>
        <w:t>ұ</w:t>
      </w:r>
      <w:r w:rsidRPr="006B5E21">
        <w:rPr>
          <w:rFonts w:ascii="Times New Roman" w:hAnsi="Times New Roman" w:cs="Times New Roman"/>
        </w:rPr>
        <w:t>р. Енді бір уақытта басқа Амантай мен Раушан сөйледі. Амантай металлургия комбинатында істейді, Раушан – дәрігер. Бұл Амантай да жылады. Әнияшқа сыбырлап: «Әй, мыналар шетінен жылағаны несі?», – деймін. Сөйтсем, бұл кісілер Әнияшты соншалық жақсы көретін, ағасындай болып кеткен жезделері екен.</w:t>
      </w:r>
    </w:p>
    <w:p w:rsidR="00E959EB" w:rsidRPr="006B5E21" w:rsidRDefault="00E959EB" w:rsidP="00E959EB">
      <w:pPr>
        <w:pStyle w:val="2091"/>
        <w:framePr w:w="8846" w:h="13410" w:hRule="exact" w:wrap="around" w:vAnchor="page" w:hAnchor="page" w:x="4169" w:y="4890"/>
        <w:shd w:val="clear" w:color="auto" w:fill="auto"/>
        <w:spacing w:line="293" w:lineRule="exact"/>
        <w:ind w:left="20" w:right="60" w:firstLine="540"/>
        <w:jc w:val="both"/>
        <w:rPr>
          <w:rFonts w:ascii="Times New Roman" w:hAnsi="Times New Roman" w:cs="Times New Roman"/>
        </w:rPr>
      </w:pPr>
      <w:r w:rsidRPr="006B5E21">
        <w:rPr>
          <w:rFonts w:ascii="Times New Roman" w:hAnsi="Times New Roman" w:cs="Times New Roman"/>
        </w:rPr>
        <w:t>Көбетейде жүріп жаттық. Әкейдің Мұхамедия құдасы (Қабдолланың әкесі, Рафқат ағамыздың қайын атасы) мұсылманша некемізді қиды. Ауылдық кеңестен неке туралы куәлігімізді алдық. Ауданға барып-келіп жұмыс істеп жүрмін. Таңертең кетем, кешке келем. Іссапарға барам. Күздің кезінде пәтер алып, аудан орталығына көштік. Әке-шешеміз төсек-орын, ыдыс-аяғын беріп, бөлек отау етіп шығарды. Ертеңіне Әнияш екеуміз шаруашылық дүкеніне барып, бес-алты кесе, оншақты қасық, шанышқы, стаканымызды алдық. Солай үй болуды бастадық. Аудан орталығында Мадин Мәжиттен басқа ешкімді білмейміз. Мәжит – Телғозы шоңның ұрпағы. «Казгородокта» тұрады. Маруся деген әйелі бар. Ол уақытга анасының, Самар деген жездесінің көзі тірі. Киевкада Мұқатай Смағүлұлы ЬІсқақов деген ағасы болды. Ол кісі поселкелік кеңестің төрағасы болып қызмет істеді. Әйелі Жамал Алтайдың қызы болғаннан кейін, маған апа болып келеді. Мәжит сол үйде жататын. Мәжит арқылы Мұқатай, Жамалмен жақын араласып, өмірлік дос болып кеттік. Бірінші соғымға әкей семіз тайынша сойып берді. Шешей бөліп берейік деген екен, әкей тұтас береміз депті. Сол тайынша етінің тәттілігін Әнияш осы күнге дейін айтып отырады.</w:t>
      </w:r>
    </w:p>
    <w:p w:rsidR="00E959EB" w:rsidRPr="006B5E21" w:rsidRDefault="00E959EB" w:rsidP="00E959EB">
      <w:pPr>
        <w:pStyle w:val="2091"/>
        <w:framePr w:w="8846" w:h="13410" w:hRule="exact" w:wrap="around" w:vAnchor="page" w:hAnchor="page" w:x="4169" w:y="4890"/>
        <w:shd w:val="clear" w:color="auto" w:fill="auto"/>
        <w:spacing w:line="293" w:lineRule="exact"/>
        <w:ind w:left="20" w:right="60" w:firstLine="540"/>
        <w:jc w:val="both"/>
        <w:rPr>
          <w:rFonts w:ascii="Times New Roman" w:hAnsi="Times New Roman" w:cs="Times New Roman"/>
        </w:rPr>
      </w:pPr>
      <w:r w:rsidRPr="006B5E21">
        <w:rPr>
          <w:rFonts w:ascii="Times New Roman" w:hAnsi="Times New Roman" w:cs="Times New Roman"/>
        </w:rPr>
        <w:t xml:space="preserve">Раукен, Раушан, Рәшила деп келетін. Рәшиланы Бәя мен Бікі Бақыт пен Әнияшқа барып көмектесуі үшін тойдан екі-үш күн бұрын жіберген болатын. Аудан орталығынан керек заттарды алып, Амангелді (Аманкен) Есенов досыммен келе жатқан бетім еді. Аманкен Тұтынушылар одағында шопыр болып істейді. Қатыш деген анасы, Қатпа дейтін әжесі бар еді. Зайыбының аты – Рахима. Жолда Бақаңның үйіне аялдадық. Шай жасаулы тұр екен. Басымыз қосылған соң, Рәшиламен қалжыңдасып отырып, әртүрлі ішімдіктерден ішуін сұрадық. Ол тек армян коньягін ішемін деді. Өзінше ол коньяк табылмайды деп ойлаған. Өзіміз әкеле жатқан армян коньягін алып шыктық. Сол шишаны өзі ішіп, көмектескеннің орнына, үш күн демалды. Рәшила Еркінмен қосылды, балалы-шағалы болды. Қатынасып тұрамыз. </w:t>
      </w:r>
    </w:p>
    <w:p w:rsidR="00E959EB" w:rsidRPr="006B5E21" w:rsidRDefault="00E959EB" w:rsidP="00E959EB">
      <w:pPr>
        <w:pStyle w:val="2091"/>
        <w:framePr w:w="8846" w:h="13410" w:hRule="exact" w:wrap="around" w:vAnchor="page" w:hAnchor="page" w:x="4169" w:y="4890"/>
        <w:shd w:val="clear" w:color="auto" w:fill="auto"/>
        <w:spacing w:line="298" w:lineRule="exact"/>
        <w:ind w:left="60" w:right="60"/>
        <w:jc w:val="both"/>
        <w:rPr>
          <w:rFonts w:ascii="Times New Roman" w:hAnsi="Times New Roman" w:cs="Times New Roman"/>
        </w:rPr>
      </w:pPr>
      <w:r w:rsidRPr="006B5E21">
        <w:rPr>
          <w:rFonts w:ascii="Times New Roman" w:hAnsi="Times New Roman" w:cs="Times New Roman"/>
        </w:rPr>
        <w:t xml:space="preserve">        Той өтті. Келесі күні Тұтынушылар одағының төрағасы Ақаңды, З</w:t>
      </w:r>
      <w:r w:rsidR="00CB340E">
        <w:rPr>
          <w:rFonts w:ascii="Times New Roman" w:hAnsi="Times New Roman" w:cs="Times New Roman"/>
        </w:rPr>
        <w:t>ейнеп апа</w:t>
      </w:r>
      <w:r w:rsidR="00CB340E" w:rsidRPr="006B5E21">
        <w:rPr>
          <w:rFonts w:ascii="Times New Roman" w:hAnsi="Times New Roman" w:cs="Times New Roman"/>
        </w:rPr>
        <w:t>мызды, Карстен Иван Иванович пен Самсонов Владимир Ивановичті әйелдерімен, Тұтынушылар одағының басқа да адамдарын шақырып қонақ еттік.</w:t>
      </w:r>
    </w:p>
    <w:p w:rsidR="00E959EB" w:rsidRPr="006B5E21" w:rsidRDefault="00E959EB" w:rsidP="00040B2F">
      <w:pPr>
        <w:pStyle w:val="50"/>
        <w:framePr w:wrap="around" w:vAnchor="page" w:hAnchor="page" w:x="4101" w:y="3351"/>
        <w:shd w:val="clear" w:color="auto" w:fill="auto"/>
        <w:spacing w:line="200" w:lineRule="exact"/>
        <w:rPr>
          <w:rFonts w:ascii="Times New Roman" w:hAnsi="Times New Roman" w:cs="Times New Roman"/>
        </w:rPr>
      </w:pPr>
      <w:r w:rsidRPr="006B5E21">
        <w:rPr>
          <w:rStyle w:val="50pt"/>
          <w:rFonts w:ascii="Times New Roman" w:hAnsi="Times New Roman" w:cs="Times New Roman"/>
        </w:rPr>
        <w:t xml:space="preserve"> </w:t>
      </w: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2085" w:y="18683"/>
        <w:rPr>
          <w:rFonts w:ascii="Times New Roman" w:hAnsi="Times New Roman" w:cs="Times New Roman"/>
          <w:sz w:val="2"/>
          <w:szCs w:val="2"/>
        </w:rPr>
      </w:pPr>
      <w:r>
        <w:rPr>
          <w:rFonts w:ascii="Times New Roman" w:hAnsi="Times New Roman" w:cs="Times New Roman"/>
          <w:noProof/>
        </w:rPr>
        <w:drawing>
          <wp:inline distT="0" distB="0" distL="0" distR="0">
            <wp:extent cx="2456180" cy="531495"/>
            <wp:effectExtent l="19050" t="0" r="1270" b="0"/>
            <wp:docPr id="66" name="Рисунок 66"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69"/>
                    <pic:cNvPicPr>
                      <a:picLocks noChangeAspect="1" noChangeArrowheads="1"/>
                    </pic:cNvPicPr>
                  </pic:nvPicPr>
                  <pic:blipFill>
                    <a:blip r:embed="rId74"/>
                    <a:srcRect/>
                    <a:stretch>
                      <a:fillRect/>
                    </a:stretch>
                  </pic:blipFill>
                  <pic:spPr bwMode="auto">
                    <a:xfrm>
                      <a:off x="0" y="0"/>
                      <a:ext cx="2456180" cy="53149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781" w:y="6027"/>
        <w:rPr>
          <w:rFonts w:ascii="Times New Roman" w:hAnsi="Times New Roman" w:cs="Times New Roman"/>
          <w:sz w:val="2"/>
          <w:szCs w:val="2"/>
        </w:rPr>
      </w:pPr>
      <w:r>
        <w:rPr>
          <w:rFonts w:ascii="Times New Roman" w:hAnsi="Times New Roman" w:cs="Times New Roman"/>
          <w:noProof/>
        </w:rPr>
        <w:drawing>
          <wp:inline distT="0" distB="0" distL="0" distR="0">
            <wp:extent cx="861060" cy="8538210"/>
            <wp:effectExtent l="19050" t="0" r="0" b="0"/>
            <wp:docPr id="67" name="Рисунок 67"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68"/>
                    <pic:cNvPicPr>
                      <a:picLocks noChangeAspect="1" noChangeArrowheads="1"/>
                    </pic:cNvPicPr>
                  </pic:nvPicPr>
                  <pic:blipFill>
                    <a:blip r:embed="rId75">
                      <a:lum bright="10000" contrast="-10000"/>
                    </a:blip>
                    <a:srcRect/>
                    <a:stretch>
                      <a:fillRect/>
                    </a:stretch>
                  </pic:blipFill>
                  <pic:spPr bwMode="auto">
                    <a:xfrm>
                      <a:off x="0" y="0"/>
                      <a:ext cx="861060" cy="8538210"/>
                    </a:xfrm>
                    <a:prstGeom prst="rect">
                      <a:avLst/>
                    </a:prstGeom>
                    <a:noFill/>
                    <a:ln w="9525">
                      <a:noFill/>
                      <a:miter lim="800000"/>
                      <a:headEnd/>
                      <a:tailEnd/>
                    </a:ln>
                  </pic:spPr>
                </pic:pic>
              </a:graphicData>
            </a:graphic>
          </wp:inline>
        </w:drawing>
      </w:r>
    </w:p>
    <w:p w:rsidR="00E959EB" w:rsidRPr="006B5E21" w:rsidRDefault="00E959EB" w:rsidP="00E959EB">
      <w:pPr>
        <w:pStyle w:val="2091"/>
        <w:framePr w:w="8885" w:h="13319" w:hRule="exact" w:wrap="around" w:vAnchor="page" w:hAnchor="page" w:x="3563" w:y="5306"/>
        <w:shd w:val="clear" w:color="auto" w:fill="auto"/>
        <w:spacing w:line="298" w:lineRule="exact"/>
        <w:ind w:left="60" w:right="60"/>
        <w:jc w:val="both"/>
        <w:rPr>
          <w:rFonts w:ascii="Times New Roman" w:hAnsi="Times New Roman" w:cs="Times New Roman"/>
        </w:rPr>
      </w:pPr>
      <w:r w:rsidRPr="006B5E21">
        <w:rPr>
          <w:rFonts w:ascii="Times New Roman" w:hAnsi="Times New Roman" w:cs="Times New Roman"/>
        </w:rPr>
        <w:t>Ішінде Әнзия Темірболатқызы мен Екатерина Михайловна да бар. Әнияш екеуміздің тойымызға куә болған сол кісілерден қазір Зейнеп апамыздың көзі тірі. Карстен өмірден озып кетті, әйелі Евгения бар. Олардың бәрі есте. Иван Ивановичпен өмірінің соңына дейін бірге болдық. Дивизия командирінің орынбасары болған кісі. Әскерге Солтүстік Қазақстанға алынып, кейін әскери қызметте болған. Тәрбиесі мықты, айтқан сөзінде тұратын адам. Дипломымды алғаннан кейін, уәдесінде тұрып, мені бас бухгалтердің орынбасары етіп қойған еді.</w:t>
      </w:r>
    </w:p>
    <w:p w:rsidR="00E959EB" w:rsidRPr="006B5E21" w:rsidRDefault="00E959EB" w:rsidP="00E959EB">
      <w:pPr>
        <w:pStyle w:val="2091"/>
        <w:framePr w:w="8885" w:h="13319" w:hRule="exact" w:wrap="around" w:vAnchor="page" w:hAnchor="page" w:x="3563" w:y="5306"/>
        <w:shd w:val="clear" w:color="auto" w:fill="auto"/>
        <w:spacing w:after="342" w:line="298" w:lineRule="exact"/>
        <w:ind w:left="60" w:right="60" w:firstLine="560"/>
        <w:jc w:val="both"/>
        <w:rPr>
          <w:rFonts w:ascii="Times New Roman" w:hAnsi="Times New Roman" w:cs="Times New Roman"/>
        </w:rPr>
      </w:pPr>
      <w:r w:rsidRPr="006B5E21">
        <w:rPr>
          <w:rFonts w:ascii="Times New Roman" w:hAnsi="Times New Roman" w:cs="Times New Roman"/>
        </w:rPr>
        <w:t>Айтпақшы, тойдың ертесіне қарасақ, шашудан бірталай ақша жиналыпты. Одақтан алған 800 сомды қайтарып әкеліп тұрсам, Ақаң айтады: «Әй, Жарылқасын-ай, Новосібірден түнгі үште қоңыраулатып, әурелеп ең. Сондағы ақшаң осы ма!?», – деп. Иван Иванович өмірінің соңына дейін біздің шаңырақпен бірге болды. Қызық-қуанышымыздың басы-қасынан табылды. Менің жолымда, өмір университетімде кілең осындай жақсы кісілер кездесіп, солардың арқасында бүгінгідей дәрежеге жетіп, осындай адам болдым.</w:t>
      </w:r>
    </w:p>
    <w:p w:rsidR="00E959EB" w:rsidRPr="006B5E21" w:rsidRDefault="00E959EB" w:rsidP="00E959EB">
      <w:pPr>
        <w:pStyle w:val="130"/>
        <w:framePr w:w="8885" w:h="13319" w:hRule="exact" w:wrap="around" w:vAnchor="page" w:hAnchor="page" w:x="3563" w:y="5306"/>
        <w:shd w:val="clear" w:color="auto" w:fill="auto"/>
        <w:spacing w:after="345" w:line="17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85" w:h="13319" w:hRule="exact" w:wrap="around" w:vAnchor="page" w:hAnchor="page" w:x="3563" w:y="5306"/>
        <w:shd w:val="clear" w:color="auto" w:fill="auto"/>
        <w:spacing w:line="298" w:lineRule="exact"/>
        <w:ind w:left="60" w:right="60" w:firstLine="560"/>
        <w:jc w:val="both"/>
        <w:rPr>
          <w:rFonts w:ascii="Times New Roman" w:hAnsi="Times New Roman" w:cs="Times New Roman"/>
        </w:rPr>
      </w:pPr>
      <w:r w:rsidRPr="006B5E21">
        <w:rPr>
          <w:rFonts w:ascii="Times New Roman" w:hAnsi="Times New Roman" w:cs="Times New Roman"/>
        </w:rPr>
        <w:t>Новосібірдегі институтта дипломды қолыма проректор Фольковичтің өзі тапсырды. Сонда ол кісі: «Бикенов жолдас, сені бухгалтер факультетінің аспирантурасына қалдырсақ деп отырмыз», — деді. Ол кезде Кеңес Одағының өзінде ғылым кандидаттары аз. Сонда мен: «Жоқ, мен аспирантураға қала алмаймын. Осы жасқа дейін техникумды бітірдім. Міне, институтты бітіріп отырмын. Әскерде де болдым. Әлі үйленгем жоқ. Әкем-шешем – зейнеткер, бауырларым жас», – дедім. Сол уақытта ол кісілердің сөзін тыңдап, аспирантурага түсіп кетсем, қазір кім болатынымды құдай біледі. Сол кісілердің сөзі мен көзінің дұрыстығы, ұлтына қарамай, біліміне, адамгершілігіне қарап, біз секілді жастарды көтермелегеніне мен осы күнге дейін ырзамын. Өмірден өтіп кеткен шығар, жатқан жері жайлы болсын.</w:t>
      </w:r>
    </w:p>
    <w:p w:rsidR="00E959EB" w:rsidRPr="006B5E21" w:rsidRDefault="00E959EB" w:rsidP="00E959EB">
      <w:pPr>
        <w:pStyle w:val="2211"/>
        <w:framePr w:w="8885" w:h="13319" w:hRule="exact" w:wrap="around" w:vAnchor="page" w:hAnchor="page" w:x="3563" w:y="5306"/>
        <w:shd w:val="clear" w:color="auto" w:fill="auto"/>
        <w:spacing w:after="346" w:line="140" w:lineRule="exact"/>
        <w:ind w:left="20"/>
        <w:rPr>
          <w:rFonts w:ascii="Times New Roman" w:hAnsi="Times New Roman" w:cs="Times New Roman"/>
        </w:rPr>
      </w:pPr>
      <w:r w:rsidRPr="006B5E21">
        <w:rPr>
          <w:rFonts w:ascii="Times New Roman" w:hAnsi="Times New Roman" w:cs="Times New Roman"/>
        </w:rPr>
        <w:t>* * *</w:t>
      </w:r>
    </w:p>
    <w:p w:rsidR="00E959EB" w:rsidRPr="00CB340E" w:rsidRDefault="00E959EB" w:rsidP="00E959EB">
      <w:pPr>
        <w:pStyle w:val="2091"/>
        <w:framePr w:w="8885" w:h="13319" w:hRule="exact" w:wrap="around" w:vAnchor="page" w:hAnchor="page" w:x="3563" w:y="5306"/>
        <w:shd w:val="clear" w:color="auto" w:fill="auto"/>
        <w:spacing w:line="298" w:lineRule="exact"/>
        <w:ind w:left="60" w:right="60" w:firstLine="560"/>
        <w:jc w:val="both"/>
        <w:rPr>
          <w:rFonts w:ascii="Times New Roman" w:hAnsi="Times New Roman" w:cs="Times New Roman"/>
          <w:lang w:val="kk-KZ"/>
        </w:rPr>
      </w:pPr>
      <w:r w:rsidRPr="006B5E21">
        <w:rPr>
          <w:rFonts w:ascii="Times New Roman" w:hAnsi="Times New Roman" w:cs="Times New Roman"/>
        </w:rPr>
        <w:t>... Күндер өте берді. Иван Иванович Солтүстік Қазақстанның Преснов ауданына бас бухгалтер болып кететін болды. Мені Қарағандыға ертіп апарып, облыстық Тұтынушылар одағы төрағасының орынбасары Қадырсызов Камал Қожанұлына кірді. «Мынау — Жарылқасын Бикенов, менің орынбасарым. Мен кетіп бара жатырмын, міне арызым. Орныма осыны қойыңыз». Камал Қожанұлы мені білмейді. Карстенге ерегісіп: «Әй, Иван, сен не деп тұрсың? Біз сенен сұрадық па, кімді қоямыз деп. Жетіспегені сол еді. Алып келіп, мынаны қой дейсің. Болмайды оның. Басты қатырма, шығып тұр», — деді. Иван Иванович шыққасын маған: «Ашумен айтып жатқаны ғой, жүр», – деді. Төрағаның қаржы жөніндегі орынбасары Николай Васильевич Байчиков деген кісі еді. Ол іссапарда екен. Облыстық Тұтынушылар одағының бас бухгалтері Мұхтар Ілиясұлы Азамбаев ауруханада жатқан көрінеді. Иван Иванович екеуміз сәлем-сауқат алып, аруханаға бардық. «Мұхтар Ілиясұлы, мен отбасы жағдайымен көшіп барамын. Бас бухгалтерді алыстан іздемеңіз. Мына</w:t>
      </w:r>
      <w:r w:rsidR="00CB340E">
        <w:rPr>
          <w:rFonts w:ascii="Times New Roman" w:hAnsi="Times New Roman" w:cs="Times New Roman"/>
          <w:lang w:val="kk-KZ"/>
        </w:rPr>
        <w:t xml:space="preserve"> </w:t>
      </w:r>
      <w:r w:rsidR="00CB340E" w:rsidRPr="006B5E21">
        <w:rPr>
          <w:rFonts w:ascii="Times New Roman" w:hAnsi="Times New Roman" w:cs="Times New Roman"/>
        </w:rPr>
        <w:t>Жарылқасынның білімі бар, дипломы бар. Қолынан келеді.</w:t>
      </w:r>
    </w:p>
    <w:p w:rsidR="00E959EB" w:rsidRPr="006B5E21" w:rsidRDefault="00E959EB" w:rsidP="00E959EB">
      <w:pPr>
        <w:pStyle w:val="50"/>
        <w:framePr w:wrap="around" w:vAnchor="page" w:hAnchor="page" w:x="3677" w:y="4018"/>
        <w:shd w:val="clear" w:color="auto" w:fill="auto"/>
        <w:spacing w:line="200" w:lineRule="exact"/>
        <w:ind w:left="4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4060" w:y="6633"/>
        <w:rPr>
          <w:rFonts w:ascii="Times New Roman" w:hAnsi="Times New Roman" w:cs="Times New Roman"/>
          <w:sz w:val="2"/>
          <w:szCs w:val="2"/>
        </w:rPr>
      </w:pPr>
      <w:r>
        <w:rPr>
          <w:rFonts w:ascii="Times New Roman" w:hAnsi="Times New Roman" w:cs="Times New Roman"/>
          <w:noProof/>
        </w:rPr>
        <w:drawing>
          <wp:inline distT="0" distB="0" distL="0" distR="0">
            <wp:extent cx="627380" cy="8431530"/>
            <wp:effectExtent l="19050" t="0" r="1270" b="0"/>
            <wp:docPr id="744" name="Рисунок 68" descr="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70"/>
                    <pic:cNvPicPr>
                      <a:picLocks noChangeAspect="1" noChangeArrowheads="1"/>
                    </pic:cNvPicPr>
                  </pic:nvPicPr>
                  <pic:blipFill>
                    <a:blip r:embed="rId76"/>
                    <a:srcRect/>
                    <a:stretch>
                      <a:fillRect/>
                    </a:stretch>
                  </pic:blipFill>
                  <pic:spPr bwMode="auto">
                    <a:xfrm>
                      <a:off x="0" y="0"/>
                      <a:ext cx="627380" cy="84315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271" w:y="19592"/>
        <w:rPr>
          <w:rFonts w:ascii="Times New Roman" w:hAnsi="Times New Roman" w:cs="Times New Roman"/>
          <w:sz w:val="2"/>
          <w:szCs w:val="2"/>
        </w:rPr>
      </w:pPr>
      <w:r>
        <w:rPr>
          <w:rFonts w:ascii="Times New Roman" w:hAnsi="Times New Roman" w:cs="Times New Roman"/>
          <w:noProof/>
        </w:rPr>
        <w:drawing>
          <wp:inline distT="0" distB="0" distL="0" distR="0">
            <wp:extent cx="2700655" cy="574040"/>
            <wp:effectExtent l="19050" t="0" r="4445" b="0"/>
            <wp:docPr id="69" name="Рисунок 69" descr="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71"/>
                    <pic:cNvPicPr>
                      <a:picLocks noChangeAspect="1" noChangeArrowheads="1"/>
                    </pic:cNvPicPr>
                  </pic:nvPicPr>
                  <pic:blipFill>
                    <a:blip r:embed="rId77"/>
                    <a:srcRect/>
                    <a:stretch>
                      <a:fillRect/>
                    </a:stretch>
                  </pic:blipFill>
                  <pic:spPr bwMode="auto">
                    <a:xfrm>
                      <a:off x="0" y="0"/>
                      <a:ext cx="2700655" cy="574040"/>
                    </a:xfrm>
                    <a:prstGeom prst="rect">
                      <a:avLst/>
                    </a:prstGeom>
                    <a:noFill/>
                    <a:ln w="9525">
                      <a:noFill/>
                      <a:miter lim="800000"/>
                      <a:headEnd/>
                      <a:tailEnd/>
                    </a:ln>
                  </pic:spPr>
                </pic:pic>
              </a:graphicData>
            </a:graphic>
          </wp:inline>
        </w:drawing>
      </w:r>
    </w:p>
    <w:p w:rsidR="00E959EB" w:rsidRPr="006B5E21" w:rsidRDefault="00E959EB" w:rsidP="00E959EB">
      <w:pPr>
        <w:pStyle w:val="2091"/>
        <w:framePr w:w="9024" w:h="13679" w:hRule="exact" w:wrap="around" w:vAnchor="page" w:hAnchor="page" w:x="4549" w:y="5912"/>
        <w:shd w:val="clear" w:color="auto" w:fill="auto"/>
        <w:ind w:left="200" w:right="60"/>
        <w:jc w:val="both"/>
        <w:rPr>
          <w:rFonts w:ascii="Times New Roman" w:hAnsi="Times New Roman" w:cs="Times New Roman"/>
        </w:rPr>
      </w:pPr>
      <w:r w:rsidRPr="006B5E21">
        <w:rPr>
          <w:rFonts w:ascii="Times New Roman" w:hAnsi="Times New Roman" w:cs="Times New Roman"/>
        </w:rPr>
        <w:t>Осыны бас бухгалтер етіп қойыңыз. Осыдан түптің түбінде үлкен бас бухгалтер шығады, бұйыртса. Маған сеніңіз», – деді. Сол жерде танысып-білістік. Жөн-жобамды сұрап білді. «Жарайды, ендеше, бәрі дұрыс болады», – деп шығарып салды.</w:t>
      </w:r>
    </w:p>
    <w:p w:rsidR="00E959EB" w:rsidRPr="006B5E21" w:rsidRDefault="00E959EB" w:rsidP="00E959EB">
      <w:pPr>
        <w:pStyle w:val="2091"/>
        <w:framePr w:w="9024" w:h="13679" w:hRule="exact" w:wrap="around" w:vAnchor="page" w:hAnchor="page" w:x="4549" w:y="5912"/>
        <w:shd w:val="clear" w:color="auto" w:fill="auto"/>
        <w:spacing w:after="386"/>
        <w:ind w:left="200" w:right="60" w:firstLine="560"/>
        <w:jc w:val="both"/>
        <w:rPr>
          <w:rFonts w:ascii="Times New Roman" w:hAnsi="Times New Roman" w:cs="Times New Roman"/>
        </w:rPr>
      </w:pPr>
      <w:r w:rsidRPr="006B5E21">
        <w:rPr>
          <w:rFonts w:ascii="Times New Roman" w:hAnsi="Times New Roman" w:cs="Times New Roman"/>
        </w:rPr>
        <w:t>Киевкаға қайттық. Иван Иванович мені орнына бас бухгалтердің міндетін атқарушы етіп отырғызып кетті. Тұтынушылар одағының үш бөлмелі үйін маған берді. Сол екі ортада Ақаң облыстық басқармаға мен туралы ұсыныс беріп, аудандық Тұтынушылар одағы бас бухгалтер етіп бекітті. Сөйтіп, алғашқы қызметімізді бастап кеттік.</w:t>
      </w:r>
    </w:p>
    <w:p w:rsidR="00E959EB" w:rsidRPr="006B5E21" w:rsidRDefault="00E959EB" w:rsidP="00E959EB">
      <w:pPr>
        <w:pStyle w:val="280"/>
        <w:framePr w:w="9024" w:h="13679" w:hRule="exact" w:wrap="around" w:vAnchor="page" w:hAnchor="page" w:x="4549" w:y="5912"/>
        <w:shd w:val="clear" w:color="auto" w:fill="auto"/>
        <w:spacing w:before="0" w:after="342" w:line="180" w:lineRule="exact"/>
        <w:ind w:right="6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9024" w:h="13679" w:hRule="exact" w:wrap="around" w:vAnchor="page" w:hAnchor="page" w:x="4549" w:y="5912"/>
        <w:shd w:val="clear" w:color="auto" w:fill="auto"/>
        <w:spacing w:line="293" w:lineRule="exact"/>
        <w:ind w:left="200" w:firstLine="560"/>
        <w:jc w:val="both"/>
        <w:rPr>
          <w:rFonts w:ascii="Times New Roman" w:hAnsi="Times New Roman" w:cs="Times New Roman"/>
        </w:rPr>
      </w:pPr>
      <w:r w:rsidRPr="006B5E21">
        <w:rPr>
          <w:rFonts w:ascii="Times New Roman" w:hAnsi="Times New Roman" w:cs="Times New Roman"/>
        </w:rPr>
        <w:t>Жас кезіміз. Әртүрлі қызметкерлер істейді. Бас рабкооптың төрағасы Иосиф Иосифович Мозер деген болды. Бұл 1968 жыл болатын. Мен 1960 жылы «Шахтерде» істеген уақытта Иосиф Иосифович аудандық Тұтынушылар одағының бас бухгалтері еді. «Шахтердің» аға бухгалтерінен тапсырма алып барғанда, қарындаштарын ұштатып  қоятын... Жұмыста ұрлық-қарлық, жетіспеушілік көп болып жатады. Тәртіп сұмдық. ОБХСС, Халық бақылауы, сауда инспекциясы, ревкомиссия дегендер бар. Солардың бәрі тексереді. Соның бәріне жүгіріп, білмегенімді үйреніп, білетіндерден сұрап алып, оқитынын оқып, нұсқаулықгарды жинап жүрем. Күні-түні солай болып жатты. Бір күні кабинетімде отыр ем, жаңағы Иосиф Иосифович қоңырау соқты. «Жарылқасын, мынадай-мынадай жағдай, осыны қалай шешу керек? Нұсқаулық бойынша қалай екен бұл?», – дейді. Шыны керек, тура сол уақытта мен оның сұрағына жауапты білмейтін едім. Тауып кеткенім сол, «Иосиф Иосифович, қазір қолым тимей жатыр, шаруамен кісілер келіп отыр еді. Мен сізге сәлден соң хабарласпи айтайын», — дедім. Кабинетімде ешкім жоқ. Нұсқаулықты тауып алдым да, егжей-тегжейлі оқып, бас рабкооп балансының жағдайын, цифрларын тиісті жерлерге телефон шалып, біліп алдым. Сөйттім де, қайта қоңыраулатып: «Иосиф Иосифович, бағанағы сұрағыңыз қалай еді? Кісілер болып, сізбен дұрыс сөйлесе алмадым, кешірім сұраймын», – деп қойдым. Сұрағын тыңдап алдым да: «Иосиф Иосифович, сіз маған ондай сұрақты қалай қоясыз? Кешегі аудандық Тұтынушылар одағының бас бухгалтері емессіз бе. Пәленбай жылғы тәжірибеңіз бар. Ал қазір бас рабкооптың төрағасысыз. Біліміңіз жетеді. Білмесеңіз, айтайын. Айтайын ба, жоқ, нұсқаулықты өзіңіз оқисыз ба?», – дедім. Ол кісі: «Айып етпе, Жарылқасын Бикенұлы. Мен қазір бухгалтерді шақырып алып мұны қараймын», – деді. Сөйтсем, сол уақытта жассынып, білім-білігімді тексеріп көргісі келген болуы керек.</w:t>
      </w:r>
    </w:p>
    <w:p w:rsidR="00E959EB" w:rsidRPr="006B5E21" w:rsidRDefault="00E959EB" w:rsidP="00E959EB">
      <w:pPr>
        <w:pStyle w:val="300"/>
        <w:framePr w:w="9024" w:h="13679" w:hRule="exact" w:wrap="around" w:vAnchor="page" w:hAnchor="page" w:x="4549" w:y="5912"/>
        <w:shd w:val="clear" w:color="auto" w:fill="auto"/>
        <w:spacing w:before="0" w:after="367" w:line="180" w:lineRule="exact"/>
        <w:ind w:right="14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9024" w:h="13679" w:hRule="exact" w:wrap="around" w:vAnchor="page" w:hAnchor="page" w:x="4549" w:y="5912"/>
        <w:shd w:val="clear" w:color="auto" w:fill="auto"/>
        <w:spacing w:line="298" w:lineRule="exact"/>
        <w:ind w:right="60"/>
        <w:jc w:val="both"/>
        <w:rPr>
          <w:rFonts w:ascii="Times New Roman" w:hAnsi="Times New Roman" w:cs="Times New Roman"/>
        </w:rPr>
      </w:pPr>
      <w:r w:rsidRPr="006B5E21">
        <w:rPr>
          <w:rFonts w:ascii="Times New Roman" w:hAnsi="Times New Roman" w:cs="Times New Roman"/>
        </w:rPr>
        <w:t xml:space="preserve">          Шаңырақ көтерген 1968 жылы Әнияш екеуміз бір демалыста Қарағандыға келдік. Бірінші барған үйіміз – Әнияштың нағашылары. Үй толған кісі, ет асылып жатыр. Бізді қарсы алып, төрге шығарды. Өздерінің балалары, Сапар мен Раукен сол үйде тұрады. Көшек те сонда, шахтада істейді. Амангелді совхозынан келіп жатқан Орақ пединститутта оқиды. Тұяқ политехта білім алып жүр. Біз келді деп, қазанға тағы да ет салды. Келіп-кетіп жатқан кісі. Біздің етіміз пісіп, оны жеп болдық дей бергенде,</w:t>
      </w:r>
    </w:p>
    <w:p w:rsidR="00E959EB" w:rsidRPr="006B5E21" w:rsidRDefault="00E959EB" w:rsidP="006203D2">
      <w:pPr>
        <w:pStyle w:val="50"/>
        <w:framePr w:wrap="around" w:vAnchor="page" w:hAnchor="page" w:x="11131" w:y="415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2730" w:y="19327"/>
        <w:rPr>
          <w:rFonts w:ascii="Times New Roman" w:hAnsi="Times New Roman" w:cs="Times New Roman"/>
          <w:sz w:val="2"/>
          <w:szCs w:val="2"/>
        </w:rPr>
      </w:pPr>
      <w:r>
        <w:rPr>
          <w:rFonts w:ascii="Times New Roman" w:hAnsi="Times New Roman" w:cs="Times New Roman"/>
          <w:noProof/>
        </w:rPr>
        <w:drawing>
          <wp:inline distT="0" distB="0" distL="0" distR="0">
            <wp:extent cx="2774950" cy="595630"/>
            <wp:effectExtent l="19050" t="0" r="6350" b="0"/>
            <wp:docPr id="70" name="Рисунок 70"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73"/>
                    <pic:cNvPicPr>
                      <a:picLocks noChangeAspect="1" noChangeArrowheads="1"/>
                    </pic:cNvPicPr>
                  </pic:nvPicPr>
                  <pic:blipFill>
                    <a:blip r:embed="rId78"/>
                    <a:srcRect/>
                    <a:stretch>
                      <a:fillRect/>
                    </a:stretch>
                  </pic:blipFill>
                  <pic:spPr bwMode="auto">
                    <a:xfrm>
                      <a:off x="0" y="0"/>
                      <a:ext cx="2774950" cy="5956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820" w:y="6443"/>
        <w:rPr>
          <w:rFonts w:ascii="Times New Roman" w:hAnsi="Times New Roman" w:cs="Times New Roman"/>
          <w:sz w:val="2"/>
          <w:szCs w:val="2"/>
        </w:rPr>
      </w:pPr>
      <w:r>
        <w:rPr>
          <w:rFonts w:ascii="Times New Roman" w:hAnsi="Times New Roman" w:cs="Times New Roman"/>
          <w:noProof/>
        </w:rPr>
        <w:drawing>
          <wp:inline distT="0" distB="0" distL="0" distR="0">
            <wp:extent cx="744220" cy="8527415"/>
            <wp:effectExtent l="19050" t="0" r="0" b="0"/>
            <wp:docPr id="743" name="Рисунок 71"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72"/>
                    <pic:cNvPicPr>
                      <a:picLocks noChangeAspect="1" noChangeArrowheads="1"/>
                    </pic:cNvPicPr>
                  </pic:nvPicPr>
                  <pic:blipFill>
                    <a:blip r:embed="rId79"/>
                    <a:srcRect/>
                    <a:stretch>
                      <a:fillRect/>
                    </a:stretch>
                  </pic:blipFill>
                  <pic:spPr bwMode="auto">
                    <a:xfrm>
                      <a:off x="0" y="0"/>
                      <a:ext cx="744220" cy="8527415"/>
                    </a:xfrm>
                    <a:prstGeom prst="rect">
                      <a:avLst/>
                    </a:prstGeom>
                    <a:noFill/>
                    <a:ln w="9525">
                      <a:noFill/>
                      <a:miter lim="800000"/>
                      <a:headEnd/>
                      <a:tailEnd/>
                    </a:ln>
                  </pic:spPr>
                </pic:pic>
              </a:graphicData>
            </a:graphic>
          </wp:inline>
        </w:drawing>
      </w:r>
    </w:p>
    <w:p w:rsidR="00E959EB" w:rsidRPr="006B5E21" w:rsidRDefault="00E959EB" w:rsidP="00E959EB">
      <w:pPr>
        <w:pStyle w:val="2091"/>
        <w:framePr w:w="8808" w:h="13507" w:hRule="exact" w:wrap="around" w:vAnchor="page" w:hAnchor="page" w:x="4094" w:y="5269"/>
        <w:shd w:val="clear" w:color="auto" w:fill="auto"/>
        <w:spacing w:after="390" w:line="293" w:lineRule="exact"/>
        <w:ind w:left="20" w:right="20"/>
        <w:jc w:val="both"/>
        <w:rPr>
          <w:rFonts w:ascii="Times New Roman" w:hAnsi="Times New Roman" w:cs="Times New Roman"/>
        </w:rPr>
      </w:pPr>
      <w:r w:rsidRPr="006B5E21">
        <w:rPr>
          <w:rFonts w:ascii="Times New Roman" w:hAnsi="Times New Roman" w:cs="Times New Roman"/>
        </w:rPr>
        <w:t>тағы бір қонақтар келді. Сонда Бәя апамыз, марқұм, қолы ашық, тамағы дәмді еді. Үшінші қазан көтеріліп жатқанда, мен таңғалдым. Қаншама кісі келіп жатыр, соның бәрі төрде. Бікі ол кезде шахта директорының орынбасары, дүрілдеп тұрған кездері. Раукен де дәрігер болып қызмет істейді, Сапар шахтада. Балаларынан Света Астанада салық комитетінде, Ерлан (Алик), келіні Наташа, Қазақстанға белгілі кәсіпкер, қызы Мәдина – зоопарк директоры. Бұлардың балалары Чехияда, Канадада, АҚШ-та оқып келіп, елімізде қызмет жасап жатыр. Шахтердің айлығы көп, не ішем, не кием демейді. Жағдайлары өте жақсы. Кісілер келген үстіне келіп жатыр, Әнияшқа кетейік деймін. «Жоқ, бүгін біздің үйде қоныңдар. Кеншілер сарайы дәл алдымызда, барып кино көріңдер, қала аралаңдар», – дейді ана кісілер. Мен қоймадым. Кешірім сұрап, рахметімізді айттық та, Әнияш екеуміз шығып кетгік. «Қайда барамыз?» – дейді Әнияш. «Жәкіш пен Дәмеш апамыздың үйіне барамыз». Ол кісілер Ескі қала жақта тұратын. Әкеймен бала кезімде барғаным бар, соны ұмытпаппын. Барсақ, Жәкең мен Дәмеш апамыз үйінде екен. Балаларының бірі жоқ: Рафқат Көбетейде, Ырымжан мен Үмітжан тұрмыста, Кенжеш жол жүріп кетіпті. Жәкіш әкеміз біздің келгенімізге қуанып, шайын қойып жіберіп, әй-шайға қарамастан, бір ешкісін сойып жатыр. Әнияш табалдырығын бірінші рет аттаған соң, көрсетіп жатқан сый-құрметі ғой. Ондайды қалай ұмытасың? Сонда біз баламыз. 1968 жылы мен жиырма бесте, Әнияш жиырмада ғана. Екеумізді патшадай күтіп, жеке бөлмеге құс төсек салып берді.</w:t>
      </w:r>
    </w:p>
    <w:p w:rsidR="00E959EB" w:rsidRPr="006B5E21" w:rsidRDefault="00E959EB" w:rsidP="00E959EB">
      <w:pPr>
        <w:pStyle w:val="310"/>
        <w:framePr w:w="8808" w:h="13507" w:hRule="exact" w:wrap="around" w:vAnchor="page" w:hAnchor="page" w:x="4094" w:y="5269"/>
        <w:shd w:val="clear" w:color="auto" w:fill="auto"/>
        <w:spacing w:before="0" w:after="319" w:line="180" w:lineRule="exact"/>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08" w:h="13507" w:hRule="exact" w:wrap="around" w:vAnchor="page" w:hAnchor="page" w:x="4094" w:y="5269"/>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1968 жылы бас бухгалтер болып қызметке орналасқаннан кейін, Көбетейден аудан орталығына көштік қой. Иван Ивановичтің үш бөлмелі үйіне кірдік ге, Әнияштың анасы Бақытты қолымызға алдық. 1969 жылғы қаңтардың аяғы, жылдық есепті жасап, Қарағандыға келдім. Әнияш бала күтіміне байланысты демалыс алған болатын. Сәби күтіп жүрміз. 30 қаңтар күні төрағаның кадр жөніндегі орынбасары Хрипченко Иван Прокофьевич телефон шалды. Иван Прокофьевич шындықты, адалдықты, тәрбиелілікті ту еткен адам еді. Менен жиырма жастай үлкендігіне қарамастан. кейде сөзіме құлақ асуға арланып жатпайтын. Санасы биік, ойы терең осы бір жаннан көп үйрендім. Қызметге, саудада ненің не екеніне түсіндіріп, білгенін бүгіп қалмады. «Жарылқасын, әке болдың. Өмірге ұл келді», – деді ол тұтқадан сүйіншілеп. «Иван Прокофьевич, рас айтасыз ба, үйден бүгін ғана кеттім», – деймін таңырқап. Дәрігерлер мерзімі наурыздың басы деп еді. «Тұтынушылар одағының шопыры Аманкен Есенов досымның әйелі бүгін ұл туды, сонымен шатастырып тұрған жоқсыз ба?», – деймін. «Жоқ, неге шатасамын», – дейді ол. Ол уақытта үйде телефон жоқ, тікелей хабар ала алмайсың. Иван Прокофьевич болмаса, басқалар облыстық Тұтынушылар одағының телефонын да білмейді. Жылдамдатып үйге қайттым. Әнияш шынымен де перзентханада екен. Сөйтіп, 30 қаңтар күні әке атандым. Сәбидің атын әкем марқұм Әбілқасым деп қойды. Әбілқасым – Мұхаммед пайғамбардың (с.ғ.с.) тұңғышының есімі.</w:t>
      </w:r>
    </w:p>
    <w:p w:rsidR="00E959EB" w:rsidRPr="00A16D2E" w:rsidRDefault="00E959EB" w:rsidP="00E959EB">
      <w:pPr>
        <w:pStyle w:val="2091"/>
        <w:framePr w:w="8808" w:h="13507" w:hRule="exact" w:wrap="around" w:vAnchor="page" w:hAnchor="page" w:x="4094" w:y="5269"/>
        <w:shd w:val="clear" w:color="auto" w:fill="auto"/>
        <w:spacing w:line="298" w:lineRule="exact"/>
        <w:ind w:left="20" w:right="20" w:firstLine="560"/>
        <w:jc w:val="both"/>
        <w:rPr>
          <w:rFonts w:ascii="Times New Roman" w:hAnsi="Times New Roman" w:cs="Times New Roman"/>
          <w:lang w:val="kk-KZ"/>
        </w:rPr>
      </w:pPr>
      <w:r w:rsidRPr="006B5E21">
        <w:rPr>
          <w:rFonts w:ascii="Times New Roman" w:hAnsi="Times New Roman" w:cs="Times New Roman"/>
        </w:rPr>
        <w:t>Өсіп-өніп жаттық. 1969 жылдың қысы, жазы өтті. Үйдің жанында жазда пай- даланатын ас үйіміз де бар. Үйдің төбесі шиферленген, бақшасы, қорасы салынған. Қызанақ, қияр, картоп егіп, суарып отырамыз. Қолда қой, сиыр, тауық пен қаз, үйрек ұстадық. Енем соларға қарап, жем-шөбін жинайды. Жаспыз, денсаулық бар. Таңертең</w:t>
      </w:r>
      <w:r w:rsidR="00A16D2E">
        <w:rPr>
          <w:rFonts w:ascii="Times New Roman" w:hAnsi="Times New Roman" w:cs="Times New Roman"/>
          <w:lang w:val="kk-KZ"/>
        </w:rPr>
        <w:t xml:space="preserve"> </w:t>
      </w:r>
      <w:r w:rsidR="00A16D2E" w:rsidRPr="006B5E21">
        <w:rPr>
          <w:rFonts w:ascii="Times New Roman" w:hAnsi="Times New Roman" w:cs="Times New Roman"/>
        </w:rPr>
        <w:t>тұрып, мал жайлаймыз.</w:t>
      </w:r>
    </w:p>
    <w:p w:rsidR="00E959EB" w:rsidRPr="006B5E21" w:rsidRDefault="00E959EB" w:rsidP="006203D2">
      <w:pPr>
        <w:pStyle w:val="50"/>
        <w:framePr w:wrap="around" w:vAnchor="page" w:hAnchor="page" w:x="4081" w:y="4151"/>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4022" w:y="6254"/>
        <w:rPr>
          <w:rFonts w:ascii="Times New Roman" w:hAnsi="Times New Roman" w:cs="Times New Roman"/>
          <w:sz w:val="2"/>
          <w:szCs w:val="2"/>
        </w:rPr>
      </w:pPr>
      <w:r>
        <w:rPr>
          <w:rFonts w:ascii="Times New Roman" w:hAnsi="Times New Roman" w:cs="Times New Roman"/>
          <w:noProof/>
        </w:rPr>
        <w:drawing>
          <wp:inline distT="0" distB="0" distL="0" distR="0">
            <wp:extent cx="893445" cy="8792845"/>
            <wp:effectExtent l="19050" t="0" r="1905" b="0"/>
            <wp:docPr id="72" name="Рисунок 72"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74"/>
                    <pic:cNvPicPr>
                      <a:picLocks noChangeAspect="1" noChangeArrowheads="1"/>
                    </pic:cNvPicPr>
                  </pic:nvPicPr>
                  <pic:blipFill>
                    <a:blip r:embed="rId80"/>
                    <a:srcRect/>
                    <a:stretch>
                      <a:fillRect/>
                    </a:stretch>
                  </pic:blipFill>
                  <pic:spPr bwMode="auto">
                    <a:xfrm>
                      <a:off x="0" y="0"/>
                      <a:ext cx="893445" cy="879284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990" w:y="18948"/>
        <w:rPr>
          <w:rFonts w:ascii="Times New Roman" w:hAnsi="Times New Roman" w:cs="Times New Roman"/>
          <w:sz w:val="2"/>
          <w:szCs w:val="2"/>
        </w:rPr>
      </w:pPr>
      <w:r>
        <w:rPr>
          <w:rFonts w:ascii="Times New Roman" w:hAnsi="Times New Roman" w:cs="Times New Roman"/>
          <w:noProof/>
        </w:rPr>
        <w:drawing>
          <wp:inline distT="0" distB="0" distL="0" distR="0">
            <wp:extent cx="1967230" cy="627380"/>
            <wp:effectExtent l="19050" t="0" r="0" b="0"/>
            <wp:docPr id="73" name="Рисунок 73"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75"/>
                    <pic:cNvPicPr>
                      <a:picLocks noChangeAspect="1" noChangeArrowheads="1"/>
                    </pic:cNvPicPr>
                  </pic:nvPicPr>
                  <pic:blipFill>
                    <a:blip r:embed="rId81"/>
                    <a:srcRect/>
                    <a:stretch>
                      <a:fillRect/>
                    </a:stretch>
                  </pic:blipFill>
                  <pic:spPr bwMode="auto">
                    <a:xfrm>
                      <a:off x="0" y="0"/>
                      <a:ext cx="1967230" cy="627380"/>
                    </a:xfrm>
                    <a:prstGeom prst="rect">
                      <a:avLst/>
                    </a:prstGeom>
                    <a:noFill/>
                    <a:ln w="9525">
                      <a:noFill/>
                      <a:miter lim="800000"/>
                      <a:headEnd/>
                      <a:tailEnd/>
                    </a:ln>
                  </pic:spPr>
                </pic:pic>
              </a:graphicData>
            </a:graphic>
          </wp:inline>
        </w:drawing>
      </w:r>
    </w:p>
    <w:p w:rsidR="00E959EB" w:rsidRPr="006B5E21" w:rsidRDefault="00E959EB" w:rsidP="00E959EB">
      <w:pPr>
        <w:pStyle w:val="2091"/>
        <w:framePr w:w="8822" w:h="13402" w:hRule="exact" w:wrap="around" w:vAnchor="page" w:hAnchor="page" w:x="4662" w:y="5421"/>
        <w:shd w:val="clear" w:color="auto" w:fill="auto"/>
        <w:spacing w:line="283" w:lineRule="exact"/>
        <w:ind w:left="20" w:right="20"/>
        <w:jc w:val="both"/>
        <w:rPr>
          <w:rFonts w:ascii="Times New Roman" w:hAnsi="Times New Roman" w:cs="Times New Roman"/>
        </w:rPr>
      </w:pPr>
      <w:r w:rsidRPr="006B5E21">
        <w:rPr>
          <w:rFonts w:ascii="Times New Roman" w:hAnsi="Times New Roman" w:cs="Times New Roman"/>
        </w:rPr>
        <w:t>Одан кейін жұмысқа жүгіреміз. Түстің кезінде келіп, тағы да мал жайлаймыз.</w:t>
      </w:r>
    </w:p>
    <w:p w:rsidR="00E959EB" w:rsidRPr="006B5E21" w:rsidRDefault="00E959EB" w:rsidP="00E959EB">
      <w:pPr>
        <w:pStyle w:val="2091"/>
        <w:framePr w:w="8822" w:h="13402" w:hRule="exact" w:wrap="around" w:vAnchor="page" w:hAnchor="page" w:x="4662" w:y="5421"/>
        <w:shd w:val="clear" w:color="auto" w:fill="auto"/>
        <w:spacing w:after="367" w:line="283" w:lineRule="exact"/>
        <w:ind w:left="20" w:right="20" w:firstLine="540"/>
        <w:jc w:val="both"/>
        <w:rPr>
          <w:rFonts w:ascii="Times New Roman" w:hAnsi="Times New Roman" w:cs="Times New Roman"/>
        </w:rPr>
      </w:pPr>
      <w:r w:rsidRPr="006B5E21">
        <w:rPr>
          <w:rFonts w:ascii="Times New Roman" w:hAnsi="Times New Roman" w:cs="Times New Roman"/>
        </w:rPr>
        <w:t>Бұл – алғаш шаңырақ көтерген жылдар, қоғамға өз алдына бөлек отбасы ретінде еніп, қалыптасуымыз...</w:t>
      </w:r>
    </w:p>
    <w:p w:rsidR="00E959EB" w:rsidRPr="006B5E21" w:rsidRDefault="00E959EB" w:rsidP="00E959EB">
      <w:pPr>
        <w:pStyle w:val="2091"/>
        <w:framePr w:w="8822" w:h="13402" w:hRule="exact" w:wrap="around" w:vAnchor="page" w:hAnchor="page" w:x="4662" w:y="5421"/>
        <w:shd w:val="clear" w:color="auto" w:fill="auto"/>
        <w:spacing w:after="333" w:line="200" w:lineRule="exact"/>
        <w:jc w:val="center"/>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22" w:h="13402" w:hRule="exact" w:wrap="around" w:vAnchor="page" w:hAnchor="page" w:x="4662" w:y="5421"/>
        <w:shd w:val="clear" w:color="auto" w:fill="auto"/>
        <w:spacing w:after="382" w:line="293" w:lineRule="exact"/>
        <w:ind w:left="20" w:right="20" w:firstLine="540"/>
        <w:jc w:val="both"/>
        <w:rPr>
          <w:rFonts w:ascii="Times New Roman" w:hAnsi="Times New Roman" w:cs="Times New Roman"/>
        </w:rPr>
      </w:pPr>
      <w:r w:rsidRPr="006B5E21">
        <w:rPr>
          <w:rFonts w:ascii="Times New Roman" w:hAnsi="Times New Roman" w:cs="Times New Roman"/>
        </w:rPr>
        <w:t>Сонау 1971 жылға дейін Нұрада жүргенде, Искаковтар әулетімен, Төлеутайұлы Рашид пен жары Күләшпен жақсы араластық. Анасы Балкен апамыз үлкен жүректі, бала-шағасына мол тәрбие берген, қазақтың әдет-ғұрпын әдемі ұстанған жан еді. Ол кісіні сыйлап, әрдайым төрімізден орын бердік. Ақсақалы Төлеутай ағамыз өмірден өтіп кеткен, мен ол кісіні көре алмадым. Дәулет деген баласы да ерте қайтыс болды. Ал Балкен апамен, әулеттің басқа балалары Сәуле, Дауыл, Роза, Жанналармен ара-қатынасымыз үзілген жоқ. Біздің Құтпан ағамыз бен Дәмежан апамыздың ұлы Төлеутайдан өрген немересі Жанна осы Рашидтің ұлы Жанатпен қол ұстасып, үйленеміз деген соң, өзара құда болып, соның басы-қасында болдық. Қазіргі күні олар әке-шешесіне бірнеше немере сүйгізіп отыр. Еліне қадірлі, қызмет істеп жатыр. Сол балалардың жетістіктерін көріп қуанамыз. Рашид Төлеутайұлы еліне белгілі азамат. Сот саласындағы қызметін Нұра ауданында бастады. Жеткен жетістіктері мен алған асуларына өзіміз куә болдық. Ақ-адал еңбегімен, маңдай терімен қызметі өсіп, республикалық деңгейдегі лауазым иесіне айналды. Көмек сұрап алдына барған ешкімді бөліп-жарған емес, адам баласынан қолынан келген көмегін аямайтын азамат. Соңынан ерген жастарға жол сілтеп, қазақ еліне қызмет етудің үлгісін көрсетіп жүрген адам. Рашидтің адамдығын, адалдығын көзіміз көрді. Бұл азаматқа қайда жүрсе де тілектес болып отырамыз.</w:t>
      </w:r>
    </w:p>
    <w:p w:rsidR="00E959EB" w:rsidRPr="006B5E21" w:rsidRDefault="00E959EB" w:rsidP="00E959EB">
      <w:pPr>
        <w:pStyle w:val="430"/>
        <w:framePr w:w="8822" w:h="13402" w:hRule="exact" w:wrap="around" w:vAnchor="page" w:hAnchor="page" w:x="4662" w:y="5421"/>
        <w:shd w:val="clear" w:color="auto" w:fill="auto"/>
        <w:spacing w:before="0" w:after="345" w:line="190" w:lineRule="exact"/>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22" w:h="13402" w:hRule="exact" w:wrap="around" w:vAnchor="page" w:hAnchor="page" w:x="4662" w:y="5421"/>
        <w:shd w:val="clear" w:color="auto" w:fill="auto"/>
        <w:spacing w:after="422" w:line="293" w:lineRule="exact"/>
        <w:ind w:left="20" w:right="20" w:firstLine="540"/>
        <w:jc w:val="both"/>
        <w:rPr>
          <w:rFonts w:ascii="Times New Roman" w:hAnsi="Times New Roman" w:cs="Times New Roman"/>
        </w:rPr>
      </w:pPr>
      <w:r w:rsidRPr="006B5E21">
        <w:rPr>
          <w:rFonts w:ascii="Times New Roman" w:hAnsi="Times New Roman" w:cs="Times New Roman"/>
        </w:rPr>
        <w:t>Ерлі-зайыпты Ерсайын Зейнекешұлы мен Бақыт – біздің Рахаттың жан жолдастары. Өмірде қандай қиындығымыз, қандай жақсылығымыз болса, соның бәрінің басы-қасынан табылған Ерсайын күні бүгінге дейін бізді аға деп сыйлайды. Рахаттың тағы бір достары Топархан мен Айгүл Рақымбековтер еді. Топархан Нұрада парторг, инженер, қызметі өсе келе ауыл әкімі, аудандық Мәслихаттың хатшысы болды. Рахат дегенде шығарға жаны бөлек еді. Рахат қайтыс болғаннан кейін көп ұзамай, жүрек талмасынан ол да бақилық болды...</w:t>
      </w:r>
    </w:p>
    <w:p w:rsidR="00E959EB" w:rsidRPr="006B5E21" w:rsidRDefault="00E959EB" w:rsidP="00E959EB">
      <w:pPr>
        <w:pStyle w:val="2220"/>
        <w:framePr w:w="8822" w:h="13402" w:hRule="exact" w:wrap="around" w:vAnchor="page" w:hAnchor="page" w:x="4662" w:y="5421"/>
        <w:shd w:val="clear" w:color="auto" w:fill="auto"/>
        <w:spacing w:before="0" w:after="380" w:line="140" w:lineRule="exact"/>
        <w:rPr>
          <w:rFonts w:ascii="Times New Roman" w:hAnsi="Times New Roman" w:cs="Times New Roman"/>
        </w:rPr>
      </w:pPr>
      <w:r w:rsidRPr="006B5E21">
        <w:rPr>
          <w:rFonts w:ascii="Times New Roman" w:hAnsi="Times New Roman" w:cs="Times New Roman"/>
        </w:rPr>
        <w:t>* * *</w:t>
      </w:r>
    </w:p>
    <w:p w:rsidR="00E959EB" w:rsidRPr="00A16D2E" w:rsidRDefault="00E959EB" w:rsidP="00E959EB">
      <w:pPr>
        <w:pStyle w:val="2091"/>
        <w:framePr w:w="8822" w:h="13402" w:hRule="exact" w:wrap="around" w:vAnchor="page" w:hAnchor="page" w:x="4662" w:y="5421"/>
        <w:shd w:val="clear" w:color="auto" w:fill="auto"/>
        <w:spacing w:line="298" w:lineRule="exact"/>
        <w:ind w:left="20" w:right="20"/>
        <w:jc w:val="both"/>
        <w:rPr>
          <w:rFonts w:ascii="Times New Roman" w:hAnsi="Times New Roman" w:cs="Times New Roman"/>
          <w:lang w:val="kk-KZ"/>
        </w:rPr>
      </w:pPr>
      <w:r w:rsidRPr="006B5E21">
        <w:rPr>
          <w:rFonts w:ascii="Times New Roman" w:hAnsi="Times New Roman" w:cs="Times New Roman"/>
        </w:rPr>
        <w:t xml:space="preserve">           Менің туыстарымның ішінде Итжан Байділдин деген кісі бар. Менімен аталас                 – Қалыбек. Зайыбы Рымтай екеуі Киевка кентінде тұрды. Кезінде әкем туысым деп іздеп барып, қона жатып жүретін. Сонда әкемді олар патшадай күтетін. Өле-өлгенше сыйласып өтті. Балалары Амангелді, Нұргелді, Жангелді, Хангелді, Есенгелді, Дәулеткелді, қызы Айгүл – бәрінің қызық-тойларының басы-қасында болдық. Ол кісі заманында Нұра совхозында еңбек етіп, кейін қайтадан аудан орталығындағы</w:t>
      </w:r>
      <w:r w:rsidR="00A16D2E">
        <w:rPr>
          <w:rFonts w:ascii="Times New Roman" w:hAnsi="Times New Roman" w:cs="Times New Roman"/>
          <w:lang w:val="kk-KZ"/>
        </w:rPr>
        <w:t xml:space="preserve"> </w:t>
      </w:r>
      <w:r w:rsidR="00A16D2E" w:rsidRPr="006B5E21">
        <w:rPr>
          <w:rFonts w:ascii="Times New Roman" w:hAnsi="Times New Roman" w:cs="Times New Roman"/>
        </w:rPr>
        <w:t>сақтандыру компаниясында зейнет демалысына шыққанша қызмет істеді.</w:t>
      </w:r>
    </w:p>
    <w:p w:rsidR="00E959EB" w:rsidRPr="006B5E21" w:rsidRDefault="00E959EB" w:rsidP="006203D2">
      <w:pPr>
        <w:pStyle w:val="50"/>
        <w:framePr w:wrap="around" w:vAnchor="page" w:hAnchor="page" w:x="11191" w:y="383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6203D2">
        <w:rPr>
          <w:rFonts w:ascii="Times New Roman" w:hAnsi="Times New Roman" w:cs="Times New Roman"/>
        </w:rPr>
        <w:t xml:space="preserve"> сынақтарыны</w:t>
      </w:r>
      <w:r w:rsidR="006203D2">
        <w:rPr>
          <w:rFonts w:ascii="Times New Roman" w:hAnsi="Times New Roman" w:cs="Times New Roman"/>
          <w:lang w:val="kk-KZ"/>
        </w:rPr>
        <w:t>ң</w:t>
      </w:r>
      <w:r w:rsidRPr="006B5E21">
        <w:rPr>
          <w:rFonts w:ascii="Times New Roman" w:hAnsi="Times New Roman" w:cs="Times New Roman"/>
        </w:rPr>
        <w:t xml:space="preserve">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2161" w:y="6481"/>
        <w:rPr>
          <w:rFonts w:ascii="Times New Roman" w:hAnsi="Times New Roman" w:cs="Times New Roman"/>
          <w:sz w:val="2"/>
          <w:szCs w:val="2"/>
        </w:rPr>
      </w:pPr>
      <w:r>
        <w:rPr>
          <w:rFonts w:ascii="Times New Roman" w:hAnsi="Times New Roman" w:cs="Times New Roman"/>
          <w:noProof/>
        </w:rPr>
        <w:drawing>
          <wp:inline distT="0" distB="0" distL="0" distR="0">
            <wp:extent cx="520700" cy="8453120"/>
            <wp:effectExtent l="19050" t="0" r="0" b="0"/>
            <wp:docPr id="741" name="Рисунок 74"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76"/>
                    <pic:cNvPicPr>
                      <a:picLocks noChangeAspect="1" noChangeArrowheads="1"/>
                    </pic:cNvPicPr>
                  </pic:nvPicPr>
                  <pic:blipFill>
                    <a:blip r:embed="rId82"/>
                    <a:srcRect/>
                    <a:stretch>
                      <a:fillRect/>
                    </a:stretch>
                  </pic:blipFill>
                  <pic:spPr bwMode="auto">
                    <a:xfrm>
                      <a:off x="0" y="0"/>
                      <a:ext cx="520700"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070" w:y="18948"/>
        <w:rPr>
          <w:rFonts w:ascii="Times New Roman" w:hAnsi="Times New Roman" w:cs="Times New Roman"/>
          <w:sz w:val="2"/>
          <w:szCs w:val="2"/>
        </w:rPr>
      </w:pPr>
      <w:r>
        <w:rPr>
          <w:rFonts w:ascii="Times New Roman" w:hAnsi="Times New Roman" w:cs="Times New Roman"/>
          <w:noProof/>
        </w:rPr>
        <w:drawing>
          <wp:inline distT="0" distB="0" distL="0" distR="0">
            <wp:extent cx="2339340" cy="627380"/>
            <wp:effectExtent l="19050" t="0" r="3810" b="0"/>
            <wp:docPr id="75" name="Рисунок 75"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77"/>
                    <pic:cNvPicPr>
                      <a:picLocks noChangeAspect="1" noChangeArrowheads="1"/>
                    </pic:cNvPicPr>
                  </pic:nvPicPr>
                  <pic:blipFill>
                    <a:blip r:embed="rId83"/>
                    <a:srcRect/>
                    <a:stretch>
                      <a:fillRect/>
                    </a:stretch>
                  </pic:blipFill>
                  <pic:spPr bwMode="auto">
                    <a:xfrm>
                      <a:off x="0" y="0"/>
                      <a:ext cx="2339340" cy="627380"/>
                    </a:xfrm>
                    <a:prstGeom prst="rect">
                      <a:avLst/>
                    </a:prstGeom>
                    <a:noFill/>
                    <a:ln w="9525">
                      <a:noFill/>
                      <a:miter lim="800000"/>
                      <a:headEnd/>
                      <a:tailEnd/>
                    </a:ln>
                  </pic:spPr>
                </pic:pic>
              </a:graphicData>
            </a:graphic>
          </wp:inline>
        </w:drawing>
      </w:r>
    </w:p>
    <w:p w:rsidR="00E959EB" w:rsidRPr="006B5E21" w:rsidRDefault="00E959EB" w:rsidP="00E959EB">
      <w:pPr>
        <w:pStyle w:val="2091"/>
        <w:framePr w:w="8909" w:h="13496" w:hRule="exact" w:wrap="around" w:vAnchor="page" w:hAnchor="page" w:x="3563" w:y="5192"/>
        <w:shd w:val="clear" w:color="auto" w:fill="auto"/>
        <w:spacing w:line="298" w:lineRule="exact"/>
        <w:ind w:left="60" w:right="80"/>
        <w:jc w:val="both"/>
        <w:rPr>
          <w:rFonts w:ascii="Times New Roman" w:hAnsi="Times New Roman" w:cs="Times New Roman"/>
        </w:rPr>
      </w:pPr>
      <w:r w:rsidRPr="006B5E21">
        <w:rPr>
          <w:rFonts w:ascii="Times New Roman" w:hAnsi="Times New Roman" w:cs="Times New Roman"/>
        </w:rPr>
        <w:t>Амангелдісі өте алғыр жігіт еді, өмірден жастай озып кетті. Кейінгі балаларының бәрі жоғары білімді, солардан немере, шөбере көріп отыр. Жангелді Ақмоланың Ерейментау, Вишневский, Қорғалжын аудандарында сот төрағасы болып қызмет істеді. Зайыбы Шолпан – біздің Есен Кәрібайұлы деген досымыздың қызы.</w:t>
      </w:r>
    </w:p>
    <w:p w:rsidR="00E959EB" w:rsidRPr="006B5E21" w:rsidRDefault="00E959EB" w:rsidP="00E959EB">
      <w:pPr>
        <w:pStyle w:val="2091"/>
        <w:framePr w:w="8909" w:h="13496" w:hRule="exact" w:wrap="around" w:vAnchor="page" w:hAnchor="page" w:x="3563" w:y="5192"/>
        <w:shd w:val="clear" w:color="auto" w:fill="auto"/>
        <w:spacing w:after="334" w:line="298" w:lineRule="exact"/>
        <w:ind w:left="60" w:right="80" w:firstLine="540"/>
        <w:jc w:val="both"/>
        <w:rPr>
          <w:rFonts w:ascii="Times New Roman" w:hAnsi="Times New Roman" w:cs="Times New Roman"/>
        </w:rPr>
      </w:pPr>
      <w:r w:rsidRPr="006B5E21">
        <w:rPr>
          <w:rFonts w:ascii="Times New Roman" w:hAnsi="Times New Roman" w:cs="Times New Roman"/>
        </w:rPr>
        <w:t>Итжан ағамыз Нұра аудандық атқару комитеті төрағасының орынбасары болған Аген Мұқашұлы Тентекбаев деген кісімен жақсы сыйласты. Қаржас елінің азаматы-тұғын. Нұра ауданының Құрметті азаматы, өте білімді, білікті адам еді. Сол ағамыз мені той-томалақтарынан қалдырмай шақырушы еді. Бәйбішесі Рымтай өмірден озып кеткен соң, өзі де қатты ауырып, балаларына: «Шешелеріңнің жылын уақытынан ерте, менің көзімнің тірісінде беріңдер», – деді. Сол асқа қатысып едім. Барлық баласын жиып алып, батасын берді. «Мынау – Жарылқасын ағаларың. Ертең бірдеңе болса, батаны осы ағаларыңнан алыңдар. Тойыңның төрінде осы кісі отырсын», – деп аманаттады.</w:t>
      </w:r>
    </w:p>
    <w:p w:rsidR="00E959EB" w:rsidRPr="006B5E21" w:rsidRDefault="00E959EB" w:rsidP="00E959EB">
      <w:pPr>
        <w:pStyle w:val="321"/>
        <w:framePr w:w="8909" w:h="13496" w:hRule="exact" w:wrap="around" w:vAnchor="page" w:hAnchor="page" w:x="3563" w:y="5192"/>
        <w:shd w:val="clear" w:color="auto" w:fill="auto"/>
        <w:spacing w:after="279" w:line="180" w:lineRule="exact"/>
        <w:ind w:left="20"/>
        <w:rPr>
          <w:rFonts w:ascii="Times New Roman" w:hAnsi="Times New Roman" w:cs="Times New Roman"/>
        </w:rPr>
      </w:pPr>
      <w:r w:rsidRPr="006B5E21">
        <w:rPr>
          <w:rStyle w:val="320"/>
          <w:rFonts w:ascii="Times New Roman" w:hAnsi="Times New Roman" w:cs="Times New Roman"/>
        </w:rPr>
        <w:t>* * *</w:t>
      </w:r>
    </w:p>
    <w:p w:rsidR="00E959EB" w:rsidRPr="006B5E21" w:rsidRDefault="00E959EB" w:rsidP="00E959EB">
      <w:pPr>
        <w:pStyle w:val="2091"/>
        <w:framePr w:w="8909" w:h="13496" w:hRule="exact" w:wrap="around" w:vAnchor="page" w:hAnchor="page" w:x="3563" w:y="5192"/>
        <w:shd w:val="clear" w:color="auto" w:fill="auto"/>
        <w:spacing w:line="302" w:lineRule="exact"/>
        <w:ind w:left="60" w:right="80" w:firstLine="540"/>
        <w:jc w:val="both"/>
        <w:rPr>
          <w:rFonts w:ascii="Times New Roman" w:hAnsi="Times New Roman" w:cs="Times New Roman"/>
        </w:rPr>
      </w:pPr>
      <w:r w:rsidRPr="006B5E21">
        <w:rPr>
          <w:rFonts w:ascii="Times New Roman" w:hAnsi="Times New Roman" w:cs="Times New Roman"/>
        </w:rPr>
        <w:t>... Сол кезде бір рабкооптың қарамағында оннан-жиырмадан дүкендер, қойма, өзге де нысандар болатын. Аса ірілерінде, тіпті, отыз дүкеннен болады. Бір автобус кісіні алып барып, барлығына бір күнде тексеру-түгендеу жүргіземіз. Қалдықтарын санаймыз, ысырап, ұрлық-қарлықтан амандығын, бағасының дұрыс қойылуын, тауар сапасын, тазалықты тексереміз. Ескіргені, жарамсызы есептен шығарылады. Бүкіл республика бойынша алғашқы болып, аудан ауылдарындағы рабкооптардың барлық бөлімшелерін түгендеп жаттық. Нәтижесін рабкооп басқармасында, одан ауданда қараймыз.</w:t>
      </w:r>
    </w:p>
    <w:p w:rsidR="00E959EB" w:rsidRPr="006B5E21" w:rsidRDefault="00E959EB" w:rsidP="00E959EB">
      <w:pPr>
        <w:pStyle w:val="2091"/>
        <w:framePr w:w="8909" w:h="13496" w:hRule="exact" w:wrap="around" w:vAnchor="page" w:hAnchor="page" w:x="3563" w:y="5192"/>
        <w:shd w:val="clear" w:color="auto" w:fill="auto"/>
        <w:spacing w:line="298" w:lineRule="exact"/>
        <w:ind w:left="60" w:right="80" w:firstLine="540"/>
        <w:jc w:val="both"/>
        <w:rPr>
          <w:rFonts w:ascii="Times New Roman" w:hAnsi="Times New Roman" w:cs="Times New Roman"/>
        </w:rPr>
      </w:pPr>
      <w:r w:rsidRPr="006B5E21">
        <w:rPr>
          <w:rFonts w:ascii="Times New Roman" w:hAnsi="Times New Roman" w:cs="Times New Roman"/>
        </w:rPr>
        <w:t>Чкалов совхозында (қазіргі Кертінді ауылы) рабкооп басшысы болып Тұрсын Нұрмағанбетқызы Досболова істеді. Аға бухгалтері Любовь Винник болатын. Тұрсын техникум бітірген, бухгалтерлік тәжірибесі бар. Еңбекке жанын салып, күндіз-түні тыным таппайтын адам. Аудан, облыс көлемінде өзі төрайымдық еткен рабкоопты алдыңғы қатарға шығарып, республикаға танымал болды. Тауар айналымындағы жетістігі керемет еді. Ол ескі үйлерден дүкен жасады. Тұрсынның кезінде бір ауылда бірнеше дүкен дүрілдеп тұратын. Ішінде не жоқтың бәрі бар. Тұрсын ойдан-қырдан тауып әкеледі. Республикалық Тұтынушылар одағының төрағасы, ел таныған тұлға Ербосын Хасенов Қарағандыға келген сапарында Тұрсынның рабкоопына арнайы ат шалдырды. Кейін Тұрсынның қызметі өсіп, аудандық Тұтынушылар одағының төрайымы болды. Кооператив институтын сырттай оқып бітірді. Онда өзінің құрдасы, досы Дәмежан Ералина қызмет істейтін. Сол Дәмежанмен мен де отбасымызбен етене араласып едік.</w:t>
      </w:r>
    </w:p>
    <w:p w:rsidR="00E959EB" w:rsidRPr="00D05160" w:rsidRDefault="00E959EB" w:rsidP="00E959EB">
      <w:pPr>
        <w:pStyle w:val="2091"/>
        <w:framePr w:w="8909" w:h="13496" w:hRule="exact" w:wrap="around" w:vAnchor="page" w:hAnchor="page" w:x="3563" w:y="5192"/>
        <w:shd w:val="clear" w:color="auto" w:fill="auto"/>
        <w:spacing w:line="293" w:lineRule="exact"/>
        <w:ind w:left="20" w:right="40"/>
        <w:jc w:val="both"/>
        <w:rPr>
          <w:rFonts w:ascii="Times New Roman" w:hAnsi="Times New Roman" w:cs="Times New Roman"/>
          <w:lang w:val="kk-KZ"/>
        </w:rPr>
      </w:pPr>
      <w:r w:rsidRPr="006B5E21">
        <w:rPr>
          <w:rFonts w:ascii="Times New Roman" w:hAnsi="Times New Roman" w:cs="Times New Roman"/>
        </w:rPr>
        <w:t xml:space="preserve">          КСРО Министрлер Кеңесінің төрағасы Алексей Косыгин болған заманда экономикалық тиімсіз кәсіпорындарды ірілендіру туралы қаулы шықты. Сонда облыс бойынша бірінші болып, үш совхоздағы рабкооптардың басын біріктірген едім. Нұра ауданында бас-аяғы 16 совхоз болды. Олардың рабкооптарын ірілендіру дегенде, экономикалық тиімділігін, басқа да жағдайларын ескересің. Төраға, аға бухгалтерлер қысқартуға ілікті. Мықтысын таңдайсың. Мұның бәрі айтуға ғана оңай шаруалар. Есептілік, жоспарлау, ресурсты пайдалану жағын күшейтумен айналыстық. Ауданымызда кооперация саласын көтеру, жаңашыл әдістерді енгізу бойынша үлкен жұмыстар</w:t>
      </w:r>
      <w:r w:rsidR="00D05160">
        <w:rPr>
          <w:rFonts w:ascii="Times New Roman" w:hAnsi="Times New Roman" w:cs="Times New Roman"/>
          <w:lang w:val="kk-KZ"/>
        </w:rPr>
        <w:t xml:space="preserve"> </w:t>
      </w:r>
      <w:r w:rsidR="00D05160" w:rsidRPr="006B5E21">
        <w:rPr>
          <w:rFonts w:ascii="Times New Roman" w:hAnsi="Times New Roman" w:cs="Times New Roman"/>
        </w:rPr>
        <w:t>атқардық.</w:t>
      </w:r>
    </w:p>
    <w:p w:rsidR="00E959EB" w:rsidRPr="006B5E21" w:rsidRDefault="00E959EB" w:rsidP="00A16D2E">
      <w:pPr>
        <w:pStyle w:val="50"/>
        <w:framePr w:wrap="around" w:vAnchor="page" w:hAnchor="page" w:x="3671" w:y="4041"/>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4477" w:y="6216"/>
        <w:rPr>
          <w:rFonts w:ascii="Times New Roman" w:hAnsi="Times New Roman" w:cs="Times New Roman"/>
          <w:sz w:val="2"/>
          <w:szCs w:val="2"/>
        </w:rPr>
      </w:pPr>
      <w:r>
        <w:rPr>
          <w:rFonts w:ascii="Times New Roman" w:hAnsi="Times New Roman" w:cs="Times New Roman"/>
          <w:noProof/>
        </w:rPr>
        <w:drawing>
          <wp:inline distT="0" distB="0" distL="0" distR="0">
            <wp:extent cx="680720" cy="8856980"/>
            <wp:effectExtent l="19050" t="0" r="5080" b="0"/>
            <wp:docPr id="76" name="Рисунок 76"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78"/>
                    <pic:cNvPicPr>
                      <a:picLocks noChangeAspect="1" noChangeArrowheads="1"/>
                    </pic:cNvPicPr>
                  </pic:nvPicPr>
                  <pic:blipFill>
                    <a:blip r:embed="rId84">
                      <a:lum bright="20000" contrast="-20000"/>
                    </a:blip>
                    <a:srcRect r="13145"/>
                    <a:stretch>
                      <a:fillRect/>
                    </a:stretch>
                  </pic:blipFill>
                  <pic:spPr bwMode="auto">
                    <a:xfrm>
                      <a:off x="0" y="0"/>
                      <a:ext cx="680720" cy="88569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081" w:y="19252"/>
        <w:rPr>
          <w:rFonts w:ascii="Times New Roman" w:hAnsi="Times New Roman" w:cs="Times New Roman"/>
          <w:sz w:val="2"/>
          <w:szCs w:val="2"/>
        </w:rPr>
      </w:pPr>
      <w:r>
        <w:rPr>
          <w:rFonts w:ascii="Times New Roman" w:hAnsi="Times New Roman" w:cs="Times New Roman"/>
          <w:noProof/>
        </w:rPr>
        <w:drawing>
          <wp:inline distT="0" distB="0" distL="0" distR="0">
            <wp:extent cx="2722245" cy="499745"/>
            <wp:effectExtent l="19050" t="0" r="1905" b="0"/>
            <wp:docPr id="740" name="Рисунок 77"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79"/>
                    <pic:cNvPicPr>
                      <a:picLocks noChangeAspect="1" noChangeArrowheads="1"/>
                    </pic:cNvPicPr>
                  </pic:nvPicPr>
                  <pic:blipFill>
                    <a:blip r:embed="rId85"/>
                    <a:srcRect/>
                    <a:stretch>
                      <a:fillRect/>
                    </a:stretch>
                  </pic:blipFill>
                  <pic:spPr bwMode="auto">
                    <a:xfrm>
                      <a:off x="0" y="0"/>
                      <a:ext cx="2722245" cy="499745"/>
                    </a:xfrm>
                    <a:prstGeom prst="rect">
                      <a:avLst/>
                    </a:prstGeom>
                    <a:noFill/>
                    <a:ln w="9525">
                      <a:noFill/>
                      <a:miter lim="800000"/>
                      <a:headEnd/>
                      <a:tailEnd/>
                    </a:ln>
                  </pic:spPr>
                </pic:pic>
              </a:graphicData>
            </a:graphic>
          </wp:inline>
        </w:drawing>
      </w:r>
    </w:p>
    <w:p w:rsidR="00E959EB" w:rsidRPr="006B5E21" w:rsidRDefault="00E959EB" w:rsidP="00E959EB">
      <w:pPr>
        <w:pStyle w:val="2091"/>
        <w:framePr w:w="8856" w:h="13304" w:hRule="exact" w:wrap="around" w:vAnchor="page" w:hAnchor="page" w:x="5269" w:y="5496"/>
        <w:shd w:val="clear" w:color="auto" w:fill="auto"/>
        <w:spacing w:after="494" w:line="293" w:lineRule="exact"/>
        <w:ind w:left="20" w:right="40"/>
        <w:jc w:val="both"/>
        <w:rPr>
          <w:rFonts w:ascii="Times New Roman" w:hAnsi="Times New Roman" w:cs="Times New Roman"/>
        </w:rPr>
      </w:pPr>
      <w:r w:rsidRPr="006B5E21">
        <w:rPr>
          <w:rFonts w:ascii="Times New Roman" w:hAnsi="Times New Roman" w:cs="Times New Roman"/>
        </w:rPr>
        <w:t>Ақмолада республикалық семинар өткенде, қатысушыларға Қарағанды облысының, оның ішінде Нұра ауданының сауда нүктел</w:t>
      </w:r>
      <w:r w:rsidR="008A1C99">
        <w:rPr>
          <w:rFonts w:ascii="Times New Roman" w:hAnsi="Times New Roman" w:cs="Times New Roman"/>
        </w:rPr>
        <w:t>ері басқаларға үлгі ретінде та</w:t>
      </w:r>
      <w:r w:rsidRPr="006B5E21">
        <w:rPr>
          <w:rFonts w:ascii="Times New Roman" w:hAnsi="Times New Roman" w:cs="Times New Roman"/>
        </w:rPr>
        <w:t>ныстырылды. Ол уақытта облыстық Тұтынушылар одағының төрағасы – Борис Моисеевич Альберт, оның орынбасары – Пешат Хасенұлы, аудандағы төраға – Ақтай Дәуітұлы. Ауыл-ауылдағы дүкен, қойма, асхана, мейрамхана, наубайхана, сыра зауыты, лимонад, шұжық цехтары, тағы да басқа нысандарды аралаған республика, облыс деңгейіндегі басшы адамдармен сол семинарда таныс-біліс болғаным бар.</w:t>
      </w:r>
    </w:p>
    <w:p w:rsidR="00E959EB" w:rsidRPr="006B5E21" w:rsidRDefault="00E959EB" w:rsidP="00E959EB">
      <w:pPr>
        <w:pStyle w:val="2091"/>
        <w:framePr w:w="8856" w:h="13304" w:hRule="exact" w:wrap="around" w:vAnchor="page" w:hAnchor="page" w:x="5269" w:y="5496"/>
        <w:shd w:val="clear" w:color="auto" w:fill="auto"/>
        <w:spacing w:after="324" w:line="200" w:lineRule="exact"/>
        <w:ind w:left="20"/>
        <w:jc w:val="center"/>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56" w:h="13304" w:hRule="exact" w:wrap="around" w:vAnchor="page" w:hAnchor="page" w:x="5269" w:y="549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Нұра ауданында қызмет істеп жүргенде бастауыш партия ұйымының хатшысы болдым. Құдайға шүкір, жас болғанымызбен, жұмысты дұрыс істедік. Ақаң сол уақытта жоғары партия мектебінде сырттай оқып жүрді. Аудандық Тұтынушылар одағына келгенге дейін, аудандық партия комитетінің бөлім меңгерушісі, ауаткомның жауапты хатшысы қызметінде болды. Бұрын Нұра ауданында шығатын газеттің редакторы болған екен. Сауда саласында істеп көрмеген. Бірақ, аупарткомның бірінші хатшысы Николай Филиппович Задорожныймен, екінші хатшы Жанайдар Әубәкіровпен, сауда саласына жетекшілік еткен үшінші хатшы Александра Григорьевна Тиличенкомен, ауатком төрағасы Әбдуәли Біләловпен жақсы араласып, қызметтес болып жүрді де, сауда саласын меңгеріп алды. Ұйымдастырушылық қабілеті өте жоғары еді. Адамды тыңдай білетін. Ақыл айта да білетін. Оқымаған кітабы жоқ. Баяндаманы орыс тілінде өзі жазады, қаулы әзірлейді. Жазып тастау деген ол кісі үшін ештеңе емес. Тілі ағып тұратын. Облыс көлеміндегі партия жиналыстарында Нұра ауданынан Ақаң шығып, бірінші сөйлейді. Мақамы ғажап, сөзі ұтымды. Сол кездері аудандық Тұтынушылар одағы төрағасының жалақысы – 160 сом, аға бухгалтердікі – 130 сом. Ақаңның жалақысы бір айға жетпей жатады. «Қызыл сальдо» дейміз, авансымен ала береді. Облыстан, республикадан, сондай-ақ, Кеңес Одағы деңгейіндегі қонақтар толассыз келіп жатады, соларды күтеді. Көбінесе, ауаткомның қонақтары. Оларға кеткен шығын совхоздар есебінен төленеді, жетпегенін Ақаң өз қалтасынан шығарады. Зейнеп апамыз бір күні келіп тұр: «Ақаң жалақы әкелмейді, үйде нан жоқ», – дейді. «Берейін», – деп, ордермен он сом жазып жатсам, Ақаң кіріп келді. «Зейнеш, сен мында неғып жүрсің? Бұдан кейін бұл табалдырықты аттаушы болма», – деді ренжіп. Сол Зейнеп апамыз бастықтың әйелімін деп ешқашан шікіреймеді. Ақаң болса, тек адал еңбегімен тапқан ақшасына өмір сүрді. Елге қолдан келген жақсылығын жасап, ақыл-өнеге беріп өтті. Соңгы сапарына шығарып салып, балаларымен хабарласып тұрдық. Балалары Ақаңа арнап ас беріп тұрады. Көзі тірісінде Ақаң 60 жасқа толған тойын дүркіретіп жасады. Онда кооперативтен ауысып, май зауытында қызмет істейтін. Тойға мен де барып қатыстым. Бәрі де күні кешегідей көз алдымда. Әттең, өмірден ерте кетті. Жатқан жері жайлы болсын деймін.</w:t>
      </w:r>
    </w:p>
    <w:p w:rsidR="00E959EB" w:rsidRPr="00D05160" w:rsidRDefault="00E959EB" w:rsidP="00E959EB">
      <w:pPr>
        <w:pStyle w:val="2091"/>
        <w:framePr w:w="8856" w:h="13304" w:hRule="exact" w:wrap="around" w:vAnchor="page" w:hAnchor="page" w:x="5269" w:y="5496"/>
        <w:shd w:val="clear" w:color="auto" w:fill="auto"/>
        <w:spacing w:line="293" w:lineRule="exact"/>
        <w:ind w:left="20" w:right="40"/>
        <w:jc w:val="both"/>
        <w:rPr>
          <w:rFonts w:ascii="Times New Roman" w:hAnsi="Times New Roman" w:cs="Times New Roman"/>
          <w:lang w:val="kk-KZ"/>
        </w:rPr>
      </w:pPr>
      <w:r w:rsidRPr="006B5E21">
        <w:rPr>
          <w:rFonts w:ascii="Times New Roman" w:hAnsi="Times New Roman" w:cs="Times New Roman"/>
        </w:rPr>
        <w:t xml:space="preserve">           Жоғарыда ауданның сол кездегі хатшыл</w:t>
      </w:r>
      <w:r w:rsidR="008A1C99">
        <w:rPr>
          <w:rFonts w:ascii="Times New Roman" w:hAnsi="Times New Roman" w:cs="Times New Roman"/>
        </w:rPr>
        <w:t>арын атап өттім. Көп адамдармен</w:t>
      </w:r>
      <w:r w:rsidR="008A1C99">
        <w:rPr>
          <w:rFonts w:ascii="Times New Roman" w:hAnsi="Times New Roman" w:cs="Times New Roman"/>
          <w:lang w:val="kk-KZ"/>
        </w:rPr>
        <w:t xml:space="preserve"> </w:t>
      </w:r>
      <w:r w:rsidRPr="006B5E21">
        <w:rPr>
          <w:rFonts w:ascii="Times New Roman" w:hAnsi="Times New Roman" w:cs="Times New Roman"/>
        </w:rPr>
        <w:t>Дәмдес, тұздас болдық. Солардың арасында прокурор Ілияс Құсайыновты, тергеуші Куаныш Құсайыновты атап өткім келеді. Қуаныш ағамыз облыстық прокуратураның айрықша маңызды істер жөніндегі тергеушісі қызметіне дейін өсті. Кейін әйелі Ғайнидің денсаулығына байланысты Алматыға көшкен еді. Республикалық</w:t>
      </w:r>
      <w:r w:rsidR="00D05160">
        <w:rPr>
          <w:rFonts w:ascii="Times New Roman" w:hAnsi="Times New Roman" w:cs="Times New Roman"/>
          <w:lang w:val="kk-KZ"/>
        </w:rPr>
        <w:t xml:space="preserve"> </w:t>
      </w:r>
      <w:r w:rsidR="00D05160" w:rsidRPr="006B5E21">
        <w:rPr>
          <w:rFonts w:ascii="Times New Roman" w:hAnsi="Times New Roman" w:cs="Times New Roman"/>
        </w:rPr>
        <w:t>прокуратураның айрықша маңызды істер жөніндегі прокуроры қызметіне орнықты.</w:t>
      </w:r>
    </w:p>
    <w:p w:rsidR="00E959EB" w:rsidRPr="006B5E21" w:rsidRDefault="00E959EB" w:rsidP="00D05160">
      <w:pPr>
        <w:pStyle w:val="50"/>
        <w:framePr w:wrap="around" w:vAnchor="page" w:hAnchor="page" w:x="11661" w:y="360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2388" w:y="5723"/>
        <w:rPr>
          <w:rFonts w:ascii="Times New Roman" w:hAnsi="Times New Roman" w:cs="Times New Roman"/>
          <w:sz w:val="2"/>
          <w:szCs w:val="2"/>
        </w:rPr>
      </w:pPr>
      <w:r>
        <w:rPr>
          <w:rFonts w:ascii="Times New Roman" w:hAnsi="Times New Roman" w:cs="Times New Roman"/>
          <w:noProof/>
        </w:rPr>
        <w:drawing>
          <wp:inline distT="0" distB="0" distL="0" distR="0">
            <wp:extent cx="584835" cy="8548370"/>
            <wp:effectExtent l="19050" t="0" r="5715" b="0"/>
            <wp:docPr id="78" name="Рисунок 78"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80"/>
                    <pic:cNvPicPr>
                      <a:picLocks noChangeAspect="1" noChangeArrowheads="1"/>
                    </pic:cNvPicPr>
                  </pic:nvPicPr>
                  <pic:blipFill>
                    <a:blip r:embed="rId86"/>
                    <a:srcRect/>
                    <a:stretch>
                      <a:fillRect/>
                    </a:stretch>
                  </pic:blipFill>
                  <pic:spPr bwMode="auto">
                    <a:xfrm>
                      <a:off x="0" y="0"/>
                      <a:ext cx="584835" cy="854837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411" w:y="18607"/>
        <w:rPr>
          <w:rFonts w:ascii="Times New Roman" w:hAnsi="Times New Roman" w:cs="Times New Roman"/>
          <w:sz w:val="2"/>
          <w:szCs w:val="2"/>
        </w:rPr>
      </w:pPr>
      <w:r>
        <w:rPr>
          <w:rFonts w:ascii="Times New Roman" w:hAnsi="Times New Roman" w:cs="Times New Roman"/>
          <w:noProof/>
        </w:rPr>
        <w:drawing>
          <wp:inline distT="0" distB="0" distL="0" distR="0">
            <wp:extent cx="2381885" cy="414655"/>
            <wp:effectExtent l="19050" t="0" r="0" b="0"/>
            <wp:docPr id="79" name="Рисунок 79"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81"/>
                    <pic:cNvPicPr>
                      <a:picLocks noChangeAspect="1" noChangeArrowheads="1"/>
                    </pic:cNvPicPr>
                  </pic:nvPicPr>
                  <pic:blipFill>
                    <a:blip r:embed="rId87"/>
                    <a:srcRect/>
                    <a:stretch>
                      <a:fillRect/>
                    </a:stretch>
                  </pic:blipFill>
                  <pic:spPr bwMode="auto">
                    <a:xfrm>
                      <a:off x="0" y="0"/>
                      <a:ext cx="2381885" cy="414655"/>
                    </a:xfrm>
                    <a:prstGeom prst="rect">
                      <a:avLst/>
                    </a:prstGeom>
                    <a:noFill/>
                    <a:ln w="9525">
                      <a:noFill/>
                      <a:miter lim="800000"/>
                      <a:headEnd/>
                      <a:tailEnd/>
                    </a:ln>
                  </pic:spPr>
                </pic:pic>
              </a:graphicData>
            </a:graphic>
          </wp:inline>
        </w:drawing>
      </w:r>
    </w:p>
    <w:p w:rsidR="00E959EB" w:rsidRPr="006B5E21" w:rsidRDefault="00E959EB" w:rsidP="00E959EB">
      <w:pPr>
        <w:pStyle w:val="2091"/>
        <w:framePr w:w="8784" w:h="13328" w:hRule="exact" w:wrap="around" w:vAnchor="page" w:hAnchor="page" w:x="4170" w:y="4739"/>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Министрлер кеңесі Алматының ортасынан үй берді. Ғайни өмірден ерте озып кетті. Соңында Гүлнар, Айгүл есімді қыздары қалды. Кейінгі әйелі Алена республикалық прокуратурада істейтін. Зекені мен Жарқыны дүниеге келді. Сол балаларының бәрін Алена жеткізді. Бұл күнде олар бір-бір қызмет иесі. Қуаныштың шешесі Қалыбек, әкесі Қожа еді. Бірақ біз жиен-нағашы емес, ағалы-інілідей болып өстік. Милиция басшысы Филипп Михайлович Медведев, сот төрағасы Дмитрий Федорович Черкесов, судья Жаһан Байханов болды. Кооперацияның жұмысы бойынша осы аталған кісілердің бәрімен араласып, кімнің кім екенін білдік. Прокуратурада, сотта, милицияда мәселелерді қараудың ретін үйрендім. Заңгер Қанапия Әубәкіровпен, жұбайы Әсиямен жақсы араластық. Өзі марқұм болып кетсе де, балалары Күләш, Бақыт, Майра, Ерболат, келіні Сәулелермен осы күнге дейін араласамыз. Барлығы заң саласында еңбек етеді.</w:t>
      </w:r>
    </w:p>
    <w:p w:rsidR="00E959EB" w:rsidRPr="006B5E21" w:rsidRDefault="00E959EB" w:rsidP="00E959EB">
      <w:pPr>
        <w:pStyle w:val="230"/>
        <w:framePr w:w="8784" w:h="13328" w:hRule="exact" w:wrap="around" w:vAnchor="page" w:hAnchor="page" w:x="4170" w:y="4739"/>
        <w:shd w:val="clear" w:color="auto" w:fill="auto"/>
        <w:spacing w:after="321" w:line="17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784" w:h="13328" w:hRule="exact" w:wrap="around" w:vAnchor="page" w:hAnchor="page" w:x="4170" w:y="473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Нұра ауданында қызмет істеген кездері қызғанушылық, көре алмаушылық деген болмады. Тұтынушылар одағы жүйесіндегі ұжымның мүшесі ретінде әрқашан бір-бірімізге білгенімізді үйретіп, қолдау көрсетіп отырдық. Үлкендік, кішілік борышымызды атқара білдік. Арамызда ұрыс-керіс болып көрген жоқ. Ақаңның дастарханынан талай дәм таттым. Дастархан жаюды да сол кісілерден үйрендік. Әнияш болса, сол кездегі Қарағанды педагогикалық институтының жаратылыстану факультетінде сырттай оқып жүрді. №2 мектеп-интернатта қызмет істеді. Мектеп-интернаттың директоры Дыбыс Ахметов болатын.</w:t>
      </w:r>
    </w:p>
    <w:p w:rsidR="00E959EB" w:rsidRPr="006B5E21" w:rsidRDefault="00E959EB" w:rsidP="00E959EB">
      <w:pPr>
        <w:pStyle w:val="2091"/>
        <w:framePr w:w="8784" w:h="13328" w:hRule="exact" w:wrap="around" w:vAnchor="page" w:hAnchor="page" w:x="4170" w:y="473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Киевканың басында Серіков Әбдіғали мен Нұркіштің отбасымен таныстық. Нұрбай-Алтайдың жігіті, ОБХСС-те қызмет істеді. Көбетейдегі әке-шешемізді білетін, жақсы араластық. Мұқатай Смағұлұлы Ысқақовпен аралас-құралас болдық.</w:t>
      </w:r>
    </w:p>
    <w:p w:rsidR="00E959EB" w:rsidRPr="006B5E21" w:rsidRDefault="00E959EB" w:rsidP="00E959EB">
      <w:pPr>
        <w:pStyle w:val="2091"/>
        <w:framePr w:w="8784" w:h="13328" w:hRule="exact" w:wrap="around" w:vAnchor="page" w:hAnchor="page" w:x="4170" w:y="473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1971 жылдың 23 ақпаны. Түсте дәрігер досымыз Байқадамның үйінен дәм татып, түстен кейін Мәдениет үйіндегі мерекелік концертті тамашаладық. Кешкісін дастархан Мұқатайдың шаңырағында жайылды. Басымыз қосылған соң, преферанс ойнап отырғанда, түнгі 11-12 болды. Бір уақытта Мұқатай: «Әй, сен үйіңе қайт», – деді. Ойымда ештеңе жоқ, мұнысы несі деймін. Қызметтік «Москвичіне» отырғызып, үйіме алып келді. Аяғы ауыр Әнияш ептеп қысылған сыңайлы. Мұқатай Әнияштың уақыты келгенін байқап қалған екен. Мен жастықпен аңғармаппын. Тура сол күні таңғы жетіде өмірге қыз бала келді. Есімін Гүлшат деп өзім қойдым. Ал Мұқатайлар Гүлшатты «Біздің қыз» атап кетті.</w:t>
      </w:r>
    </w:p>
    <w:p w:rsidR="00E959EB" w:rsidRPr="006B5E21" w:rsidRDefault="00E959EB" w:rsidP="00E959EB">
      <w:pPr>
        <w:pStyle w:val="2091"/>
        <w:framePr w:w="8784" w:h="13328" w:hRule="exact" w:wrap="around" w:vAnchor="page" w:hAnchor="page" w:x="4170" w:y="4739"/>
        <w:shd w:val="clear" w:color="auto" w:fill="auto"/>
        <w:spacing w:after="394" w:line="298" w:lineRule="exact"/>
        <w:ind w:left="20" w:right="40" w:firstLine="560"/>
        <w:jc w:val="both"/>
        <w:rPr>
          <w:rFonts w:ascii="Times New Roman" w:hAnsi="Times New Roman" w:cs="Times New Roman"/>
        </w:rPr>
      </w:pPr>
      <w:r w:rsidRPr="006B5E21">
        <w:rPr>
          <w:rFonts w:ascii="Times New Roman" w:hAnsi="Times New Roman" w:cs="Times New Roman"/>
        </w:rPr>
        <w:t>Сол жылдары Пешат Хасенұлы маған Шет аудандық Тұтынушылар одағының төрағасы болуды ұсынған еді. Сол жолы келіссем, кім біледі, басшы ретінде өсіп, талай жерге баратын ба едім... Әке-шешемнің жағдайын, басқаны ойлап, келіспедім.</w:t>
      </w:r>
    </w:p>
    <w:p w:rsidR="00E959EB" w:rsidRPr="006B5E21" w:rsidRDefault="00E959EB" w:rsidP="00E959EB">
      <w:pPr>
        <w:pStyle w:val="340"/>
        <w:framePr w:w="8784" w:h="13328" w:hRule="exact" w:wrap="around" w:vAnchor="page" w:hAnchor="page" w:x="4170" w:y="4739"/>
        <w:shd w:val="clear" w:color="auto" w:fill="auto"/>
        <w:spacing w:after="0" w:line="18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784" w:h="13328" w:hRule="exact" w:wrap="around" w:vAnchor="page" w:hAnchor="page" w:x="4170" w:y="4739"/>
        <w:shd w:val="clear" w:color="auto" w:fill="auto"/>
        <w:spacing w:line="293" w:lineRule="exact"/>
        <w:ind w:left="40" w:right="40"/>
        <w:jc w:val="both"/>
        <w:rPr>
          <w:rFonts w:ascii="Times New Roman" w:hAnsi="Times New Roman" w:cs="Times New Roman"/>
        </w:rPr>
      </w:pPr>
      <w:r w:rsidRPr="006B5E21">
        <w:rPr>
          <w:rFonts w:ascii="Times New Roman" w:hAnsi="Times New Roman" w:cs="Times New Roman"/>
        </w:rPr>
        <w:t xml:space="preserve">           1971 жыл. Бір күні жұмыста отыр едім, Қазақ Тұтынушылар одағы бақылау-тексеру басқармасының (КРУ) басшысы, басқарма мүшесі Хамзе Макупов деген азамат қоңырау шалды. Менің қарамағымдағы р</w:t>
      </w:r>
      <w:r w:rsidR="00D05160">
        <w:rPr>
          <w:rFonts w:ascii="Times New Roman" w:hAnsi="Times New Roman" w:cs="Times New Roman"/>
        </w:rPr>
        <w:t>абкооптардың бірінде Зинаида Бо</w:t>
      </w:r>
      <w:r w:rsidR="00D05160" w:rsidRPr="006B5E21">
        <w:rPr>
          <w:rFonts w:ascii="Times New Roman" w:hAnsi="Times New Roman" w:cs="Times New Roman"/>
        </w:rPr>
        <w:t>рисовна деген аға бухгалтер бар еді, соны іссапарға жіберуімді сұрады.</w:t>
      </w:r>
    </w:p>
    <w:p w:rsidR="00E959EB" w:rsidRPr="006B5E21" w:rsidRDefault="00E959EB" w:rsidP="00D05160">
      <w:pPr>
        <w:pStyle w:val="50"/>
        <w:framePr w:wrap="around" w:vAnchor="page" w:hAnchor="page" w:x="4251" w:y="4018"/>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681" w:y="6974"/>
        <w:rPr>
          <w:rFonts w:ascii="Times New Roman" w:hAnsi="Times New Roman" w:cs="Times New Roman"/>
          <w:sz w:val="2"/>
          <w:szCs w:val="2"/>
        </w:rPr>
      </w:pPr>
      <w:r>
        <w:rPr>
          <w:rFonts w:ascii="Times New Roman" w:hAnsi="Times New Roman" w:cs="Times New Roman"/>
          <w:noProof/>
        </w:rPr>
        <w:drawing>
          <wp:inline distT="0" distB="0" distL="0" distR="0">
            <wp:extent cx="574040" cy="8346440"/>
            <wp:effectExtent l="19050" t="0" r="0" b="0"/>
            <wp:docPr id="738" name="Рисунок 80"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82"/>
                    <pic:cNvPicPr>
                      <a:picLocks noChangeAspect="1" noChangeArrowheads="1"/>
                    </pic:cNvPicPr>
                  </pic:nvPicPr>
                  <pic:blipFill>
                    <a:blip r:embed="rId88"/>
                    <a:srcRect/>
                    <a:stretch>
                      <a:fillRect/>
                    </a:stretch>
                  </pic:blipFill>
                  <pic:spPr bwMode="auto">
                    <a:xfrm>
                      <a:off x="0" y="0"/>
                      <a:ext cx="574040" cy="834644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005" w:y="19782"/>
        <w:rPr>
          <w:rFonts w:ascii="Times New Roman" w:hAnsi="Times New Roman" w:cs="Times New Roman"/>
          <w:sz w:val="2"/>
          <w:szCs w:val="2"/>
        </w:rPr>
      </w:pPr>
      <w:r>
        <w:rPr>
          <w:rFonts w:ascii="Times New Roman" w:hAnsi="Times New Roman" w:cs="Times New Roman"/>
          <w:noProof/>
        </w:rPr>
        <w:drawing>
          <wp:inline distT="0" distB="0" distL="0" distR="0">
            <wp:extent cx="2317750" cy="287020"/>
            <wp:effectExtent l="19050" t="0" r="6350" b="0"/>
            <wp:docPr id="81" name="Рисунок 81"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83"/>
                    <pic:cNvPicPr>
                      <a:picLocks noChangeAspect="1" noChangeArrowheads="1"/>
                    </pic:cNvPicPr>
                  </pic:nvPicPr>
                  <pic:blipFill>
                    <a:blip r:embed="rId89"/>
                    <a:srcRect/>
                    <a:stretch>
                      <a:fillRect/>
                    </a:stretch>
                  </pic:blipFill>
                  <pic:spPr bwMode="auto">
                    <a:xfrm>
                      <a:off x="0" y="0"/>
                      <a:ext cx="2317750" cy="287020"/>
                    </a:xfrm>
                    <a:prstGeom prst="rect">
                      <a:avLst/>
                    </a:prstGeom>
                    <a:noFill/>
                    <a:ln w="9525">
                      <a:noFill/>
                      <a:miter lim="800000"/>
                      <a:headEnd/>
                      <a:tailEnd/>
                    </a:ln>
                  </pic:spPr>
                </pic:pic>
              </a:graphicData>
            </a:graphic>
          </wp:inline>
        </w:drawing>
      </w:r>
    </w:p>
    <w:p w:rsidR="00E959EB" w:rsidRPr="006B5E21" w:rsidRDefault="00E959EB" w:rsidP="00E959EB">
      <w:pPr>
        <w:pStyle w:val="2091"/>
        <w:framePr w:w="8885" w:h="13511" w:hRule="exact" w:wrap="around" w:vAnchor="page" w:hAnchor="page" w:x="4056" w:y="5382"/>
        <w:shd w:val="clear" w:color="auto" w:fill="auto"/>
        <w:spacing w:after="374" w:line="293" w:lineRule="exact"/>
        <w:ind w:left="40" w:right="40"/>
        <w:jc w:val="both"/>
        <w:rPr>
          <w:rFonts w:ascii="Times New Roman" w:hAnsi="Times New Roman" w:cs="Times New Roman"/>
        </w:rPr>
      </w:pPr>
      <w:r w:rsidRPr="006B5E21">
        <w:rPr>
          <w:rFonts w:ascii="Times New Roman" w:hAnsi="Times New Roman" w:cs="Times New Roman"/>
        </w:rPr>
        <w:t>Түрлі сылтаулар айтып, жібере алмаймын дедім. Ол кісінің дәрежесін, абыройын, жүрген ортасында мықтының бірі екенін қайдан білейін, мен онда жас жігітпін. Ол тұтқаны қоя салды. Күндер өтіп жатты. Қаңтар айында жасалған жұмыстар туралы есебімді облыс бойынша бірінші болып тапсырғам. Бас бухгалтер Мұхтар Азамбаев кетіп, орнына Мерғазым Шәкірұлы Шиқаттаров келді. Шет ауданында үлкен шығын шықсын. «Сол ауданға барып, есептеме әзірлеуім керек, Жарылқасын, көмектесші», – деді бас бухгалтер. Баруға тура келді. Қазақ Тұтынушылар одағынан 40-50 кісі келіпті. Ішінде біздің облыстық Тұтынушылар одағының КРУ басшысы Әубәкіров Қайырбек Әубәкірұлы деген азамат та бар. Б</w:t>
      </w:r>
      <w:r w:rsidR="008A1C99">
        <w:rPr>
          <w:rFonts w:ascii="Times New Roman" w:hAnsi="Times New Roman" w:cs="Times New Roman"/>
        </w:rPr>
        <w:t>арлық қоймалардан шығын шыққан:</w:t>
      </w:r>
      <w:r w:rsidR="008A1C99">
        <w:rPr>
          <w:rFonts w:ascii="Times New Roman" w:hAnsi="Times New Roman" w:cs="Times New Roman"/>
          <w:lang w:val="kk-KZ"/>
        </w:rPr>
        <w:t xml:space="preserve"> </w:t>
      </w:r>
      <w:r w:rsidRPr="006B5E21">
        <w:rPr>
          <w:rFonts w:ascii="Times New Roman" w:hAnsi="Times New Roman" w:cs="Times New Roman"/>
        </w:rPr>
        <w:t>біреуінен 150 мың сом, біреуінен 80 мың сом, енді біреуінен 40 мың сом. Масқара! Солардың бәрінің есептерін тексеріп жатыр. Облыстық прокуратурадан айрықша маңызды істер жөніндегі аға тергеуші келіпті. Аты-жөні – Бекетай Төлеубаев. Тұтынушылар одағының бас бухгалтері Берген Қасымов та осында. Барысымен, Шет ауданының жылдық есебін жасауды қолға алдым. Ақпанның 10-ы болуы керек, хабар келді. «ІЦербаков» совхоз-рабкоопының төрағасы Жолдыбай Скандаров болатын. Туысқанымыз, «Шахтерде» бірге істегенбіз. Оның әйелі Әнияшқа нағашы болады. Сол Жолдыбай Осакаровкаға жүкке бара жатқанда, машинасы жолда тұрған тіркемеге соғылып, мерт болыпты. Барып, топырақ салуым керек еді, шығуға мұрша болмағаны. Облысқа шапқылап, Шет ауданының есебін тапсырдым. Осыны бітірген соң ғана ауданға барып, отбасына көңіл айттым...</w:t>
      </w:r>
    </w:p>
    <w:p w:rsidR="00E959EB" w:rsidRPr="006B5E21" w:rsidRDefault="00E959EB" w:rsidP="00E959EB">
      <w:pPr>
        <w:pStyle w:val="2091"/>
        <w:framePr w:w="8885" w:h="13511" w:hRule="exact" w:wrap="around" w:vAnchor="page" w:hAnchor="page" w:x="4056" w:y="5382"/>
        <w:shd w:val="clear" w:color="auto" w:fill="auto"/>
        <w:spacing w:after="324" w:line="200" w:lineRule="exact"/>
        <w:ind w:left="20"/>
        <w:jc w:val="center"/>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85" w:h="13511" w:hRule="exact" w:wrap="around" w:vAnchor="page" w:hAnchor="page" w:x="4056" w:y="5382"/>
        <w:shd w:val="clear" w:color="auto" w:fill="auto"/>
        <w:spacing w:line="298" w:lineRule="exact"/>
        <w:ind w:left="40" w:right="40" w:firstLine="560"/>
        <w:jc w:val="both"/>
        <w:rPr>
          <w:rFonts w:ascii="Times New Roman" w:hAnsi="Times New Roman" w:cs="Times New Roman"/>
        </w:rPr>
      </w:pPr>
      <w:r w:rsidRPr="006B5E21">
        <w:rPr>
          <w:rFonts w:ascii="Times New Roman" w:hAnsi="Times New Roman" w:cs="Times New Roman"/>
        </w:rPr>
        <w:t>Өмір өте берді. 1 сәуір күні облыстық Тұтынушылар одағы кеңесінің жиналысы болды. Төрағамыз Альберт Борис Моисеевич зейнет демалысына шығып, орнына Хан Вениамин Александрович келді. Пешат Хасенұлы Хасенов бірінші орынбасар, бұған дейін Ульянов аудандық Тұтынушылар одағының төрағасы болған Қабден ЬІсқақұлы Ысқақов қаржы жөніндегі орынбасар, обкомның нұсқаушысы болған Андрей Семенович Беляев кадр жөніндегі орынбасар болып тағайындалды. Бәрі қызметтерін бастап кетті. Ол кезде бас бухгалтер Мерғазым Шәкірұлы Шиқаттаров болатын. Вениамин Александрович пен Мерғазым Шәкірұлы Балқашта бірге істеген екен. Вениамин Александрович: «Мерғазым, сен екеуміз жұмыс істей алмаймыз. Жұмыстан кетуің керек, орныңа кімді қоясың, айт», – дейді. Нұра ауданының бас бухгалтері мені ұсынған. Әкей мен шешей ауданда тұрғанымды жақсы көргенмен, «Барсаң бар, балам, қызметің өсе берсін», – деді. Вениамин Александровичпен сөйлесіп едім: «Үш бөлмелі үй алып берем. Қаланың ортасына келесің, қызметің болады. Бірге жұмыс істейміз», – деді. Келістім. Бұл 1971 жылдың 6 қыркүйегі болатын.</w:t>
      </w:r>
    </w:p>
    <w:p w:rsidR="00E959EB" w:rsidRPr="00D05160" w:rsidRDefault="00E959EB" w:rsidP="00E959EB">
      <w:pPr>
        <w:pStyle w:val="2091"/>
        <w:framePr w:w="8885" w:h="13511" w:hRule="exact" w:wrap="around" w:vAnchor="page" w:hAnchor="page" w:x="4056" w:y="5382"/>
        <w:shd w:val="clear" w:color="auto" w:fill="auto"/>
        <w:spacing w:line="293" w:lineRule="exact"/>
        <w:ind w:left="20" w:right="40"/>
        <w:jc w:val="both"/>
        <w:rPr>
          <w:rFonts w:ascii="Times New Roman" w:hAnsi="Times New Roman" w:cs="Times New Roman"/>
          <w:lang w:val="kk-KZ"/>
        </w:rPr>
      </w:pPr>
      <w:r w:rsidRPr="006B5E21">
        <w:rPr>
          <w:rFonts w:ascii="Times New Roman" w:hAnsi="Times New Roman" w:cs="Times New Roman"/>
        </w:rPr>
        <w:t xml:space="preserve">          Сөйтіп жүргенде, облыстық семинар-жиналыс өтіп, Қабден ЬІсқақұлы төрағаның орынбасары ретінде басқарып отырды. Бетті кісі еді. Талабы үлкен, тік мінезді адам. Жиын барысында ой-пікірімізді, қандай көмек керегін сұрады. Жастық қой, атып шығып: «Облыстық мекеменің аты шығуы үшін төмен</w:t>
      </w:r>
      <w:r w:rsidR="008A1C99">
        <w:rPr>
          <w:rFonts w:ascii="Times New Roman" w:hAnsi="Times New Roman" w:cs="Times New Roman"/>
        </w:rPr>
        <w:t>гі ұйымдар, рабкооптың, ауданды</w:t>
      </w:r>
      <w:r w:rsidR="008A1C99">
        <w:rPr>
          <w:rFonts w:ascii="Times New Roman" w:hAnsi="Times New Roman" w:cs="Times New Roman"/>
          <w:lang w:val="kk-KZ"/>
        </w:rPr>
        <w:t>қ</w:t>
      </w:r>
      <w:r w:rsidRPr="006B5E21">
        <w:rPr>
          <w:rFonts w:ascii="Times New Roman" w:hAnsi="Times New Roman" w:cs="Times New Roman"/>
        </w:rPr>
        <w:t xml:space="preserve"> Тұтынушылар одақтарының аға бухгалтерлері, қызметкерлері мықты болуы керек. Соларға көмектесу қажет. Сіздер соларды нығайтып, кісі жіберіп, тәрбиелегеннің орнына, жұмыс істеп келе жатқан адам болса, оны облысқа алып қоясыздар. Маржанкөл</w:t>
      </w:r>
      <w:r w:rsidR="00D05160">
        <w:rPr>
          <w:rFonts w:ascii="Times New Roman" w:hAnsi="Times New Roman" w:cs="Times New Roman"/>
          <w:lang w:val="kk-KZ"/>
        </w:rPr>
        <w:t xml:space="preserve"> </w:t>
      </w:r>
      <w:r w:rsidR="00D05160" w:rsidRPr="006B5E21">
        <w:rPr>
          <w:rFonts w:ascii="Times New Roman" w:hAnsi="Times New Roman" w:cs="Times New Roman"/>
        </w:rPr>
        <w:t>рабкоопының аға бухгалтері Ғалия Елешқызы Бимағамбетованы, менімен келіспестен, Қарағандыға алдырдыңыздар, қазір сіздердің қаржы бөлімдеріңізде қызмет істеп жатыр.</w:t>
      </w:r>
    </w:p>
    <w:p w:rsidR="00E959EB" w:rsidRPr="006B5E21" w:rsidRDefault="00E959EB" w:rsidP="00D05160">
      <w:pPr>
        <w:pStyle w:val="50"/>
        <w:framePr w:wrap="around" w:vAnchor="page" w:hAnchor="page" w:x="10601" w:y="416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972" w:y="5458"/>
        <w:rPr>
          <w:rFonts w:ascii="Times New Roman" w:hAnsi="Times New Roman" w:cs="Times New Roman"/>
          <w:sz w:val="2"/>
          <w:szCs w:val="2"/>
        </w:rPr>
      </w:pPr>
      <w:r>
        <w:rPr>
          <w:rFonts w:ascii="Times New Roman" w:hAnsi="Times New Roman" w:cs="Times New Roman"/>
          <w:noProof/>
        </w:rPr>
        <w:drawing>
          <wp:inline distT="0" distB="0" distL="0" distR="0">
            <wp:extent cx="680720" cy="8368030"/>
            <wp:effectExtent l="19050" t="0" r="5080" b="0"/>
            <wp:docPr id="82" name="Рисунок 82"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84"/>
                    <pic:cNvPicPr>
                      <a:picLocks noChangeAspect="1" noChangeArrowheads="1"/>
                    </pic:cNvPicPr>
                  </pic:nvPicPr>
                  <pic:blipFill>
                    <a:blip r:embed="rId90"/>
                    <a:srcRect/>
                    <a:stretch>
                      <a:fillRect/>
                    </a:stretch>
                  </pic:blipFill>
                  <pic:spPr bwMode="auto">
                    <a:xfrm>
                      <a:off x="0" y="0"/>
                      <a:ext cx="680720" cy="83680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033" w:y="18342"/>
        <w:rPr>
          <w:rFonts w:ascii="Times New Roman" w:hAnsi="Times New Roman" w:cs="Times New Roman"/>
          <w:sz w:val="2"/>
          <w:szCs w:val="2"/>
        </w:rPr>
      </w:pPr>
      <w:r>
        <w:rPr>
          <w:rFonts w:ascii="Times New Roman" w:hAnsi="Times New Roman" w:cs="Times New Roman"/>
          <w:noProof/>
        </w:rPr>
        <w:drawing>
          <wp:inline distT="0" distB="0" distL="0" distR="0">
            <wp:extent cx="2211705" cy="287020"/>
            <wp:effectExtent l="19050" t="0" r="0" b="0"/>
            <wp:docPr id="736" name="Рисунок 83"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85"/>
                    <pic:cNvPicPr>
                      <a:picLocks noChangeAspect="1" noChangeArrowheads="1"/>
                    </pic:cNvPicPr>
                  </pic:nvPicPr>
                  <pic:blipFill>
                    <a:blip r:embed="rId91"/>
                    <a:srcRect/>
                    <a:stretch>
                      <a:fillRect/>
                    </a:stretch>
                  </pic:blipFill>
                  <pic:spPr bwMode="auto">
                    <a:xfrm>
                      <a:off x="0" y="0"/>
                      <a:ext cx="2211705" cy="287020"/>
                    </a:xfrm>
                    <a:prstGeom prst="rect">
                      <a:avLst/>
                    </a:prstGeom>
                    <a:noFill/>
                    <a:ln w="9525">
                      <a:noFill/>
                      <a:miter lim="800000"/>
                      <a:headEnd/>
                      <a:tailEnd/>
                    </a:ln>
                  </pic:spPr>
                </pic:pic>
              </a:graphicData>
            </a:graphic>
          </wp:inline>
        </w:drawing>
      </w:r>
    </w:p>
    <w:p w:rsidR="00E959EB" w:rsidRPr="006B5E21" w:rsidRDefault="00E959EB" w:rsidP="00E959EB">
      <w:pPr>
        <w:pStyle w:val="2091"/>
        <w:framePr w:w="8789" w:h="13525" w:hRule="exact" w:wrap="around" w:vAnchor="page" w:hAnchor="page" w:x="3639" w:y="4435"/>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Ғалияның орны үңірейіп қалды. Ертең онда шығын орын алады. Сонда жұмысты кім істейді, бұл кімге жақсы?»», – дедім. Ғалиямен уақытында Ақмола техникумында бірге оқығанбыз. Менен бір курс төмен оқыды. Әкесі Елеш Маржанкөлде мектеп директоры, оның алдында аудандық оқу бөлімінің меңгерушісі болды. Білімді, жақсы кісілер еді. Қабекең: «Жиналыс біткеннен кейін, облыстық Тұтынушылар одағының ғимаратына кел», – деді. Айтқанындай, Қабден Ысқақұлының кабинетіне келдім. Ойымда ештеңе жоқ, неге шақырғанын да білмеймін. «Сен кімсің өзі? Облыстық Тұтынушылар одағы сенен ақыл сұрауы керек пе? Облыстық Тұтынушылар одағында істейтін қызметкер жұмысты білетін, білімі мықты, ұйымдастыру қабілеті бар; ауданға, рабкоопқа барып тексергенде біреуге үйрете алатын адам болуы керек. Облыстық Тұтынушылар одағында кім болса сол қызмет істемейді. Ал ондай адамдарды біз аспаннан аламыз ба? Өзіміздің жүйедегі, біледі деген адамдарды аламыз», – деді. «Ер шекіспей бекіспейді» демекші, бір-бірімізге бастапқыда осылайша бірер мәрте қырын келіп қалғанмен, кейін ағалы-інілідей болып кеттік. Қатты сыйластық. Бұл күнде Қабекең де, әйелі Мария да бақилық болған. Ұлы Мейрам генерал болды. Қызы Сәуле медициналық колледждің директоры болып, профессор атағын алды. Бақыты доктор атанды, кардиолог дәрігер мамандығын игерді. Қабекеңнің жүрегі қысқанда, Бақыт өз біліктілігінің арқасында әкесін бірнеше рет ажалдан арашалап қалған. Қабекең сауатты, жан-жақты адам еді. Еңбек жолын бухгалтердің шәкірті болудан бастап, Тұтынушылар одағының төрағалығына дейін көтерілген. Өмірде талай адамға жақсылық жасады. Содан да, айналасындағылар ол кісіні сыйлап өтті. Жатқан жері жайлы болсын.</w:t>
      </w:r>
    </w:p>
    <w:p w:rsidR="00E959EB" w:rsidRPr="006B5E21" w:rsidRDefault="00E959EB" w:rsidP="00E959EB">
      <w:pPr>
        <w:pStyle w:val="2091"/>
        <w:framePr w:w="8789" w:h="13525" w:hRule="exact" w:wrap="around" w:vAnchor="page" w:hAnchor="page" w:x="3639" w:y="4435"/>
        <w:shd w:val="clear" w:color="auto" w:fill="auto"/>
        <w:spacing w:after="422" w:line="293" w:lineRule="exact"/>
        <w:ind w:left="20" w:right="40" w:firstLine="560"/>
        <w:jc w:val="both"/>
        <w:rPr>
          <w:rFonts w:ascii="Times New Roman" w:hAnsi="Times New Roman" w:cs="Times New Roman"/>
        </w:rPr>
      </w:pPr>
      <w:r w:rsidRPr="006B5E21">
        <w:rPr>
          <w:rFonts w:ascii="Times New Roman" w:hAnsi="Times New Roman" w:cs="Times New Roman"/>
        </w:rPr>
        <w:t>Вениамин Александрович Хан Мерғазым Шиқаттаровтың орнына кімді аламыз дегенде, Пешат Хасенұлы бар, басқарманың орынбасарлары мен мүшелері бар ақылдасып, Жарылқасынды алу керек деген шешімге тоқталған-ды. Пешат Хасенұлы мен Қарағандыға бас бухгалтер болып келгеннен кейін көп істеген жоқ. Кетпей тұрып, қаланың өзінен үй алуым үшін мені қалалық атқару комитетіне Николай Шаханович Күлмағамбетовке жолдаған. Ал Вениамин Александрович мен келген бетте Майқұдықтың 18-ші шағын ауданынан үш бөлмелі жаңа үй алып беріп, кейін қалаға ауыстырамыз деген. Екі-үш ай «Қарағанды» қонақ үйінде тұрдым. Төлемін облыстық Тұтынушылар одағы жасады. Бірақ, Майқұдықтағы үйді жаңа қаладағы үйге айырбастау мүмкін болмады. Ол уақытта обком, облатком, қалалық аткомда кезек көп, онда да бірінші шахтерлерге, тағы басқаларға беріледі. Не керек, 1971 жылдың 13 қарашасында Нұра ауданынан Қарағандыға көштік.</w:t>
      </w:r>
    </w:p>
    <w:p w:rsidR="00E959EB" w:rsidRPr="006B5E21" w:rsidRDefault="00E959EB" w:rsidP="00E959EB">
      <w:pPr>
        <w:pStyle w:val="2230"/>
        <w:framePr w:w="8789" w:h="13525" w:hRule="exact" w:wrap="around" w:vAnchor="page" w:hAnchor="page" w:x="3639" w:y="4435"/>
        <w:shd w:val="clear" w:color="auto" w:fill="auto"/>
        <w:spacing w:before="0" w:after="336" w:line="14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789" w:h="13525" w:hRule="exact" w:wrap="around" w:vAnchor="page" w:hAnchor="page" w:x="3639" w:y="4435"/>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Қарағандыға қызметке аларда Хан Вениамин Александрович мені Алматыға бекітілуге жіберді. Ол кезде Қазақ Тұтынушылар одағының бас бухгалтері, бухгалтерлік есептеме басқармасының басшысы Хайдар Қабиболлаұлы Дәменов. Өзі басқарма мүшесі, білімді, адамгершілігі мол азамат. Қазақша, орысша, татарша еркін сөйлейді. Жан-жақты, он саусағынан өнер тамған адам. Музыкалық аспаптардың бірнеше түрінде ойнайды. Ол кісімен алғаш рет сол жолы таныстым. Ербосын Хасенұлы – төраға, Ярополк Владимирович Косыла – төрағаның кадр</w:t>
      </w:r>
    </w:p>
    <w:p w:rsidR="00E959EB" w:rsidRPr="006B5E21" w:rsidRDefault="00E959EB" w:rsidP="00D05160">
      <w:pPr>
        <w:pStyle w:val="50"/>
        <w:framePr w:wrap="around" w:vAnchor="page" w:hAnchor="page" w:x="3631" w:y="3521"/>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4059" w:y="6556"/>
        <w:rPr>
          <w:rFonts w:ascii="Times New Roman" w:hAnsi="Times New Roman" w:cs="Times New Roman"/>
          <w:sz w:val="2"/>
          <w:szCs w:val="2"/>
        </w:rPr>
      </w:pPr>
      <w:r>
        <w:rPr>
          <w:rFonts w:ascii="Times New Roman" w:hAnsi="Times New Roman" w:cs="Times New Roman"/>
          <w:noProof/>
        </w:rPr>
        <w:drawing>
          <wp:inline distT="0" distB="0" distL="0" distR="0">
            <wp:extent cx="744220" cy="8453120"/>
            <wp:effectExtent l="19050" t="0" r="0" b="0"/>
            <wp:docPr id="84" name="Рисунок 84"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86"/>
                    <pic:cNvPicPr>
                      <a:picLocks noChangeAspect="1" noChangeArrowheads="1"/>
                    </pic:cNvPicPr>
                  </pic:nvPicPr>
                  <pic:blipFill>
                    <a:blip r:embed="rId92"/>
                    <a:srcRect/>
                    <a:stretch>
                      <a:fillRect/>
                    </a:stretch>
                  </pic:blipFill>
                  <pic:spPr bwMode="auto">
                    <a:xfrm>
                      <a:off x="0" y="0"/>
                      <a:ext cx="744220"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384" w:y="19176"/>
        <w:rPr>
          <w:rFonts w:ascii="Times New Roman" w:hAnsi="Times New Roman" w:cs="Times New Roman"/>
          <w:sz w:val="2"/>
          <w:szCs w:val="2"/>
        </w:rPr>
      </w:pPr>
      <w:r>
        <w:rPr>
          <w:rFonts w:ascii="Times New Roman" w:hAnsi="Times New Roman" w:cs="Times New Roman"/>
          <w:noProof/>
        </w:rPr>
        <w:drawing>
          <wp:inline distT="0" distB="0" distL="0" distR="0">
            <wp:extent cx="2265045" cy="478155"/>
            <wp:effectExtent l="19050" t="0" r="1905" b="0"/>
            <wp:docPr id="85" name="Рисунок 85"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87"/>
                    <pic:cNvPicPr>
                      <a:picLocks noChangeAspect="1" noChangeArrowheads="1"/>
                    </pic:cNvPicPr>
                  </pic:nvPicPr>
                  <pic:blipFill>
                    <a:blip r:embed="rId93"/>
                    <a:srcRect/>
                    <a:stretch>
                      <a:fillRect/>
                    </a:stretch>
                  </pic:blipFill>
                  <pic:spPr bwMode="auto">
                    <a:xfrm>
                      <a:off x="0" y="0"/>
                      <a:ext cx="2265045" cy="478155"/>
                    </a:xfrm>
                    <a:prstGeom prst="rect">
                      <a:avLst/>
                    </a:prstGeom>
                    <a:noFill/>
                    <a:ln w="9525">
                      <a:noFill/>
                      <a:miter lim="800000"/>
                      <a:headEnd/>
                      <a:tailEnd/>
                    </a:ln>
                  </pic:spPr>
                </pic:pic>
              </a:graphicData>
            </a:graphic>
          </wp:inline>
        </w:drawing>
      </w:r>
    </w:p>
    <w:p w:rsidR="00E959EB" w:rsidRPr="006B5E21" w:rsidRDefault="00E959EB" w:rsidP="00E959EB">
      <w:pPr>
        <w:pStyle w:val="2091"/>
        <w:framePr w:w="8846" w:h="13304" w:hRule="exact" w:wrap="around" w:vAnchor="page" w:hAnchor="page" w:x="4965" w:y="5306"/>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жөніндегі орынбасары, Әнуарбек Артықбаев – кадр ісі басқармасының басшысы, басқа да басқарма басшылары бар, солардың бәрінің алдынан өтуім қажет. Зымырап өтіп келем. Біреуінде бес, біреуінде үш минут, келесіде он минут отырамын. Кезек баяғыда Нұрада отырғанда маған қоңырау шалып, бір әйелді іссапарға жіберуді сұраған КРУ басшысы Хамзе Макуповқа келді. Ол мені тани кетсін. «Әй, сен қай білгішсің? Қай қыңырсың айтқанымды орындамайтын?!». «Кешіріңіз, Хамзе Макупұлы. Мен, енді, түсінбедім ғой». «Сен сол кезде сондай едің, енді тіпті адам менсінбей кетесің ғой». Мені біраз тәрбиеледі. Дегенмен, Хайдар Қабиболлаұлы қол қойғаннан кейін, басқалары оған қарсы шыға алмады.</w:t>
      </w:r>
    </w:p>
    <w:p w:rsidR="00E959EB" w:rsidRPr="006B5E21" w:rsidRDefault="00E959EB" w:rsidP="00E959EB">
      <w:pPr>
        <w:pStyle w:val="2091"/>
        <w:framePr w:w="8846" w:h="13304" w:hRule="exact" w:wrap="around" w:vAnchor="page" w:hAnchor="page" w:x="4965" w:y="5306"/>
        <w:shd w:val="clear" w:color="auto" w:fill="auto"/>
        <w:spacing w:after="374" w:line="293" w:lineRule="exact"/>
        <w:ind w:left="20" w:right="40" w:firstLine="540"/>
        <w:jc w:val="both"/>
        <w:rPr>
          <w:rFonts w:ascii="Times New Roman" w:hAnsi="Times New Roman" w:cs="Times New Roman"/>
        </w:rPr>
      </w:pPr>
      <w:r w:rsidRPr="006B5E21">
        <w:rPr>
          <w:rFonts w:ascii="Times New Roman" w:hAnsi="Times New Roman" w:cs="Times New Roman"/>
        </w:rPr>
        <w:t>Ол кезде денсаулық мықты, жас кезіміз. Спортпен шұғылданамыз. Мен келіп қызметке тұрғанда, Қазболат Әшляев ұйымдастыру бөлімінде істейтін. Қайыржан Әбілов облыстық Тұтынушылар одағының бір бөлімінде қызмет істейді екен. Зайыбы Таня Әбілова да сонда бір бөлімде. Кейін Қазболат бізде ұйымдастырушылық-бұқаралық жұмыс бөлімінің басшысы болды. Таня орнында қалып, Қайыржан сауда ісі басқармасына қызметке ауысты. Ол уақытга әкесі Мұқаң – Мұқыш Әбілов облыстық сауда басқармасы басшысының орынбасары болатын. Сөйтіп, облыс орталығындағы алғашқы қадамымызды облыстық Тұтынушылар одағынан бастадық.</w:t>
      </w:r>
    </w:p>
    <w:p w:rsidR="00E959EB" w:rsidRPr="006B5E21" w:rsidRDefault="00E959EB" w:rsidP="00E959EB">
      <w:pPr>
        <w:pStyle w:val="2091"/>
        <w:framePr w:w="8846" w:h="13304" w:hRule="exact" w:wrap="around" w:vAnchor="page" w:hAnchor="page" w:x="4965" w:y="5306"/>
        <w:shd w:val="clear" w:color="auto" w:fill="auto"/>
        <w:spacing w:after="319" w:line="200" w:lineRule="exact"/>
        <w:jc w:val="center"/>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46" w:h="13304" w:hRule="exact" w:wrap="around" w:vAnchor="page" w:hAnchor="page" w:x="4965" w:y="5306"/>
        <w:shd w:val="clear" w:color="auto" w:fill="auto"/>
        <w:spacing w:after="390" w:line="293" w:lineRule="exact"/>
        <w:ind w:left="20" w:right="40" w:firstLine="540"/>
        <w:jc w:val="both"/>
        <w:rPr>
          <w:rFonts w:ascii="Times New Roman" w:hAnsi="Times New Roman" w:cs="Times New Roman"/>
        </w:rPr>
      </w:pPr>
      <w:r w:rsidRPr="006B5E21">
        <w:rPr>
          <w:rFonts w:ascii="Times New Roman" w:hAnsi="Times New Roman" w:cs="Times New Roman"/>
        </w:rPr>
        <w:t>Нұрғали Серіков деген ағамыз Черниговка совхозы рабкоопының төрағасы, одан кейін сол Черниговкадағы сауда бөлімінің директоры болды. Ағалық, туыстық жанашырлығын көрсете білген кісі еді. Бізді Қарағандыға сол Нұрекең бар, Әнзекең бар, бірқауым ел шығарып салды. Көбетейден Қуекең бастаған бір автобус кісі келді. Киевкадан бес шақырым жердегі Жуантөбеде дастархан жайылды. «Қызметің өсіп жатыр. Жолың болсын. Жақсы істе», – дейді. Әбден бауыр басып қалған елім, жұртым ғой, көзімізде жас. Байжиен Күлдібаев деген Түнқатар жігіті болды. Әйелі Күлия екеуі дүкенші болатын, кеңсе керек-жарақтарын, оқу құралдарын сату ісімен айналысты. Еңбекқор жігіт еді. Тура сол кездерде елде жоқ су жаңа «Москвич» алған. Кейін естідік, бізді шығарып салып, Киевкаға ағып кіріп келе жатқанда, жолда мектеп директоры Есім Жүпеновтің туған інісі Олжабайды қағып кетіпті. Әйтеуір, Құдай қағып, аман қалған екен.</w:t>
      </w:r>
    </w:p>
    <w:p w:rsidR="00E959EB" w:rsidRPr="006B5E21" w:rsidRDefault="00E959EB" w:rsidP="00E959EB">
      <w:pPr>
        <w:pStyle w:val="350"/>
        <w:framePr w:w="8846" w:h="13304" w:hRule="exact" w:wrap="around" w:vAnchor="page" w:hAnchor="page" w:x="4965" w:y="5306"/>
        <w:shd w:val="clear" w:color="auto" w:fill="auto"/>
        <w:spacing w:before="0" w:after="342" w:line="180" w:lineRule="exact"/>
        <w:rPr>
          <w:rFonts w:ascii="Times New Roman" w:hAnsi="Times New Roman" w:cs="Times New Roman"/>
        </w:rPr>
      </w:pPr>
      <w:r w:rsidRPr="006B5E21">
        <w:rPr>
          <w:rFonts w:ascii="Times New Roman" w:hAnsi="Times New Roman" w:cs="Times New Roman"/>
        </w:rPr>
        <w:t>* * *</w:t>
      </w:r>
    </w:p>
    <w:p w:rsidR="00E959EB" w:rsidRPr="00CA4D55" w:rsidRDefault="00E959EB" w:rsidP="00E959EB">
      <w:pPr>
        <w:pStyle w:val="2091"/>
        <w:framePr w:w="8846" w:h="13304" w:hRule="exact" w:wrap="around" w:vAnchor="page" w:hAnchor="page" w:x="4965" w:y="5306"/>
        <w:shd w:val="clear" w:color="auto" w:fill="auto"/>
        <w:spacing w:line="293" w:lineRule="exact"/>
        <w:ind w:left="20" w:right="40" w:firstLine="540"/>
        <w:jc w:val="both"/>
        <w:rPr>
          <w:rFonts w:ascii="Times New Roman" w:hAnsi="Times New Roman" w:cs="Times New Roman"/>
          <w:lang w:val="kk-KZ"/>
        </w:rPr>
      </w:pPr>
      <w:r w:rsidRPr="006B5E21">
        <w:rPr>
          <w:rFonts w:ascii="Times New Roman" w:hAnsi="Times New Roman" w:cs="Times New Roman"/>
        </w:rPr>
        <w:t>Тым ұзап кететін болған соң, ауылдағы ақсақалдарға жеке-жеке тоқталмай отырмын. Бірақ, әкеміз сыйласып, бірге өткен кісілер біраз болды. Солардың ішінде Сатыбалды Жұмабековтің орны бөлек. Сатыбалды ақсақал мен Құлқадиша анамыз әкеммен дос болды. Кешегі қиын-қыстау заманда, ашаршылық, қуғын-сүргін жылдарында Сәкең ауылдық кеңестің төрағасы болып қызмет істеген. Жалғыз ұлы Қуаныш техникум бітіріп келіп, алдымен «Шахтерде» бөлімше ветеринары, кейін совхоздың бас ветеринары болды. Бірталай қызмет атқарды. Кезінде Сәкең біздің ауылға қона жатып қайтатын. Әкей екеуінің әңгімесі түн ұзағына созылып, таусылмаушы еді. Қуаныш шаңырағына Тілеукен есімді келін түсірді. Тілеукен адал,</w:t>
      </w:r>
      <w:r w:rsidR="00CA4D55">
        <w:rPr>
          <w:rFonts w:ascii="Times New Roman" w:hAnsi="Times New Roman" w:cs="Times New Roman"/>
          <w:lang w:val="kk-KZ"/>
        </w:rPr>
        <w:t xml:space="preserve"> </w:t>
      </w:r>
      <w:r w:rsidR="00CA4D55" w:rsidRPr="006B5E21">
        <w:rPr>
          <w:rFonts w:ascii="Times New Roman" w:hAnsi="Times New Roman" w:cs="Times New Roman"/>
        </w:rPr>
        <w:t>өте жайлы, орнықты жан болып шықты.</w:t>
      </w:r>
    </w:p>
    <w:p w:rsidR="00E959EB" w:rsidRPr="006B5E21" w:rsidRDefault="00E959EB" w:rsidP="00D05160">
      <w:pPr>
        <w:pStyle w:val="50"/>
        <w:framePr w:wrap="around" w:vAnchor="page" w:hAnchor="page" w:x="11361" w:y="414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858" w:y="5723"/>
        <w:rPr>
          <w:rFonts w:ascii="Times New Roman" w:hAnsi="Times New Roman" w:cs="Times New Roman"/>
          <w:sz w:val="2"/>
          <w:szCs w:val="2"/>
        </w:rPr>
      </w:pPr>
      <w:r>
        <w:rPr>
          <w:rFonts w:ascii="Times New Roman" w:hAnsi="Times New Roman" w:cs="Times New Roman"/>
          <w:noProof/>
        </w:rPr>
        <w:drawing>
          <wp:inline distT="0" distB="0" distL="0" distR="0">
            <wp:extent cx="680720" cy="8474075"/>
            <wp:effectExtent l="19050" t="0" r="5080" b="0"/>
            <wp:docPr id="86" name="Рисунок 86"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88"/>
                    <pic:cNvPicPr>
                      <a:picLocks noChangeAspect="1" noChangeArrowheads="1"/>
                    </pic:cNvPicPr>
                  </pic:nvPicPr>
                  <pic:blipFill>
                    <a:blip r:embed="rId94"/>
                    <a:srcRect/>
                    <a:stretch>
                      <a:fillRect/>
                    </a:stretch>
                  </pic:blipFill>
                  <pic:spPr bwMode="auto">
                    <a:xfrm>
                      <a:off x="0" y="0"/>
                      <a:ext cx="680720" cy="84740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2918" w:y="18835"/>
        <w:rPr>
          <w:rFonts w:ascii="Times New Roman" w:hAnsi="Times New Roman" w:cs="Times New Roman"/>
          <w:sz w:val="2"/>
          <w:szCs w:val="2"/>
        </w:rPr>
      </w:pPr>
      <w:r>
        <w:rPr>
          <w:rFonts w:ascii="Times New Roman" w:hAnsi="Times New Roman" w:cs="Times New Roman"/>
          <w:noProof/>
        </w:rPr>
        <w:drawing>
          <wp:inline distT="0" distB="0" distL="0" distR="0">
            <wp:extent cx="2594610" cy="287020"/>
            <wp:effectExtent l="19050" t="0" r="0" b="0"/>
            <wp:docPr id="87" name="Рисунок 87"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89"/>
                    <pic:cNvPicPr>
                      <a:picLocks noChangeAspect="1" noChangeArrowheads="1"/>
                    </pic:cNvPicPr>
                  </pic:nvPicPr>
                  <pic:blipFill>
                    <a:blip r:embed="rId95"/>
                    <a:srcRect/>
                    <a:stretch>
                      <a:fillRect/>
                    </a:stretch>
                  </pic:blipFill>
                  <pic:spPr bwMode="auto">
                    <a:xfrm>
                      <a:off x="0" y="0"/>
                      <a:ext cx="2594610" cy="287020"/>
                    </a:xfrm>
                    <a:prstGeom prst="rect">
                      <a:avLst/>
                    </a:prstGeom>
                    <a:noFill/>
                    <a:ln w="9525">
                      <a:noFill/>
                      <a:miter lim="800000"/>
                      <a:headEnd/>
                      <a:tailEnd/>
                    </a:ln>
                  </pic:spPr>
                </pic:pic>
              </a:graphicData>
            </a:graphic>
          </wp:inline>
        </w:drawing>
      </w:r>
    </w:p>
    <w:p w:rsidR="00E959EB" w:rsidRPr="006B5E21" w:rsidRDefault="00E959EB" w:rsidP="00E959EB">
      <w:pPr>
        <w:pStyle w:val="2091"/>
        <w:framePr w:w="8784" w:h="13429" w:hRule="exact" w:wrap="around" w:vAnchor="page" w:hAnchor="page" w:x="3526" w:y="4662"/>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Ерболат, Жанболат, Бейсембай, Жанат, Қанат, Айнагүл деген балалары дүниеге келді. Солардың бәрі ержетіп, бүгінде белді қызметтер атқарып жүр. «Әкесі достың баласы дос»: Қуаныш екеуміз дос болып кеттік. Мен Қарағандыға көшейін деп жатқанда қой сойып күтті. Апам Мәуешпен бірге оқыған Жоқан, Жармұхамед деген жігіттермен бірге сол үйде болып, жақсы демалдық. Қайтуға жиналғанда, Қуаныш маған он қойды өңгеріп беріп жатыр. Ол уақытта қойдың құны он екі-он бес сом. Ақшасын берейін деп қамданып жатсам, жаңағы үш жігіт: «Жарылқасын, сен Қарағандыға кетіп барасың. Ертең барғаннан кейін, танымайтын жер, келімді-кетімді кісің болады. Соның бәріне қаражат керек, ет керек. Ақшаң керек емес, елдегі азаматтардың атынан саған жасаған бір көмегіміз болсын», – деді. Қойларды алып, Киевкаға жеткіздім. Шешей өз қойынан да қосып, Ақмоланыц базарына апарып сатты да, түскен ақшаны маған салып берді...</w:t>
      </w:r>
    </w:p>
    <w:p w:rsidR="00E959EB" w:rsidRPr="006B5E21" w:rsidRDefault="00E959EB" w:rsidP="00E959EB">
      <w:pPr>
        <w:pStyle w:val="2091"/>
        <w:framePr w:w="8784" w:h="13429" w:hRule="exact" w:wrap="around" w:vAnchor="page" w:hAnchor="page" w:x="3526" w:y="4662"/>
        <w:shd w:val="clear" w:color="auto" w:fill="auto"/>
        <w:spacing w:after="390" w:line="293" w:lineRule="exact"/>
        <w:ind w:left="20" w:right="40" w:firstLine="540"/>
        <w:jc w:val="both"/>
        <w:rPr>
          <w:rFonts w:ascii="Times New Roman" w:hAnsi="Times New Roman" w:cs="Times New Roman"/>
        </w:rPr>
      </w:pPr>
      <w:r w:rsidRPr="006B5E21">
        <w:rPr>
          <w:rFonts w:ascii="Times New Roman" w:hAnsi="Times New Roman" w:cs="Times New Roman"/>
        </w:rPr>
        <w:t>Қарағандыға келдік. Майқұдықтағы үш бөлмелі үйде тұрып жаттық. Бақаң енем де бізбен бірге көшіп келген. Әбілқасым балабақшаға барды.</w:t>
      </w:r>
    </w:p>
    <w:p w:rsidR="00E959EB" w:rsidRPr="006B5E21" w:rsidRDefault="00E959EB" w:rsidP="00E959EB">
      <w:pPr>
        <w:pStyle w:val="360"/>
        <w:framePr w:w="8784" w:h="13429" w:hRule="exact" w:wrap="around" w:vAnchor="page" w:hAnchor="page" w:x="3526" w:y="4662"/>
        <w:shd w:val="clear" w:color="auto" w:fill="auto"/>
        <w:spacing w:before="0" w:after="328" w:line="18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784" w:h="13429" w:hRule="exact" w:wrap="around" w:vAnchor="page" w:hAnchor="page" w:x="3526" w:y="4662"/>
        <w:shd w:val="clear" w:color="auto" w:fill="auto"/>
        <w:spacing w:after="390" w:line="293" w:lineRule="exact"/>
        <w:ind w:left="20" w:right="40" w:firstLine="540"/>
        <w:jc w:val="both"/>
        <w:rPr>
          <w:rFonts w:ascii="Times New Roman" w:hAnsi="Times New Roman" w:cs="Times New Roman"/>
        </w:rPr>
      </w:pPr>
      <w:r w:rsidRPr="006B5E21">
        <w:rPr>
          <w:rFonts w:ascii="Times New Roman" w:hAnsi="Times New Roman" w:cs="Times New Roman"/>
        </w:rPr>
        <w:t>Нұрғиса ағамыз бен Қаят апамыз – Әнияштың ең жақын туыстары. Қаят апасы Әнияштың әкесі Көпеймен бір үйде өскен. Әке-шешелері ерте қайтыс болып, Киевкадағы Ерубай Жүнісбековтің қолында тәрбиеленген екен. Көпей соғыста Буденныйдың атты әскерінде болып, елге тек 1946 жылдары оралған. Ол кісіні Қарағандыда осы Нұрғиса мен Қаят қарсы алыпты. Құлжан-Бікі деп отырмыз, сол кісінің қолынан Бақытқа үйлендіреді. Әнияштың әкесі келбетті, бойшаң адам болған екен. 1948 жылы Әнияш туғанда, ол кісі шахтада істеп жүрген. 1949 жылдың 20 желтоқсанында өмірден озып кетіпті. Сол кезде Тұяқ іште қалған бала екен. Тұяқ 1950 жылдың 29 наурызында өмірге келген. Әнияш нағашы атасы Әбутүсіптің екінші әйелі Рақияның қолында өсіп-жетіпті.</w:t>
      </w:r>
    </w:p>
    <w:p w:rsidR="00E959EB" w:rsidRPr="006B5E21" w:rsidRDefault="00E959EB" w:rsidP="00E959EB">
      <w:pPr>
        <w:pStyle w:val="370"/>
        <w:framePr w:w="8784" w:h="13429" w:hRule="exact" w:wrap="around" w:vAnchor="page" w:hAnchor="page" w:x="3526" w:y="4662"/>
        <w:shd w:val="clear" w:color="auto" w:fill="auto"/>
        <w:spacing w:before="0" w:after="328" w:line="18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784" w:h="13429" w:hRule="exact" w:wrap="around" w:vAnchor="page" w:hAnchor="page" w:x="3526" w:y="4662"/>
        <w:shd w:val="clear" w:color="auto" w:fill="auto"/>
        <w:spacing w:after="386" w:line="298" w:lineRule="exact"/>
        <w:ind w:left="20" w:right="40" w:firstLine="540"/>
        <w:jc w:val="both"/>
        <w:rPr>
          <w:rFonts w:ascii="Times New Roman" w:hAnsi="Times New Roman" w:cs="Times New Roman"/>
        </w:rPr>
      </w:pPr>
      <w:r w:rsidRPr="006B5E21">
        <w:rPr>
          <w:rFonts w:ascii="Times New Roman" w:hAnsi="Times New Roman" w:cs="Times New Roman"/>
        </w:rPr>
        <w:t>Нұрғиса ағамыздың жиені Төлеубай Мұқаев деген азамат «Западная» шахтасы аумақтық комитетінің бастығы, облыстағы мемлекеттік техникалық қадағалау комитетінің басшысы болды. Әйелі Мәрия Асқарқызы Қаржаубаева облыстық Құрылысшылар кәсіподағының хатшысы қызметін атқарды. Өте жауапты адамдар, араласып тұрдық. Майқұдықта тұратын кезіміз, телефон деген қат. Орнаттыру үшін обком, облатком, облыстық байланыс басқармасы, бәріне барып, жағалай көңілім қалған кез еді. Бір күні жұмыстан келсем, үйде телефон тұр. Мың болғыр Төкең өзінің телефоншыларын жіберіп, «Қарағандыкөмірдің» телефон станциясынан тартып беріпті. Төлеубай қазір арамызда жоқ, жатқан жері жайлы болсын.</w:t>
      </w:r>
    </w:p>
    <w:p w:rsidR="00E959EB" w:rsidRPr="006B5E21" w:rsidRDefault="00E959EB" w:rsidP="00E959EB">
      <w:pPr>
        <w:pStyle w:val="661"/>
        <w:framePr w:w="8784" w:h="13429" w:hRule="exact" w:wrap="around" w:vAnchor="page" w:hAnchor="page" w:x="3526" w:y="4662"/>
        <w:shd w:val="clear" w:color="auto" w:fill="auto"/>
        <w:spacing w:before="0" w:after="0" w:line="190" w:lineRule="exact"/>
        <w:ind w:left="20"/>
        <w:rPr>
          <w:rFonts w:ascii="Times New Roman" w:hAnsi="Times New Roman" w:cs="Times New Roman"/>
        </w:rPr>
      </w:pPr>
      <w:r w:rsidRPr="006B5E21">
        <w:rPr>
          <w:rStyle w:val="660"/>
          <w:rFonts w:ascii="Times New Roman" w:hAnsi="Times New Roman" w:cs="Times New Roman"/>
        </w:rPr>
        <w:t>* * *</w:t>
      </w:r>
    </w:p>
    <w:p w:rsidR="00E959EB" w:rsidRPr="00CA4D55" w:rsidRDefault="00E959EB" w:rsidP="00E959EB">
      <w:pPr>
        <w:pStyle w:val="2091"/>
        <w:framePr w:w="8784" w:h="13429" w:hRule="exact" w:wrap="around" w:vAnchor="page" w:hAnchor="page" w:x="3526" w:y="4662"/>
        <w:shd w:val="clear" w:color="auto" w:fill="auto"/>
        <w:spacing w:line="293" w:lineRule="exact"/>
        <w:ind w:left="40" w:right="40"/>
        <w:jc w:val="both"/>
        <w:rPr>
          <w:rFonts w:ascii="Times New Roman" w:hAnsi="Times New Roman" w:cs="Times New Roman"/>
          <w:lang w:val="kk-KZ"/>
        </w:rPr>
      </w:pPr>
      <w:r w:rsidRPr="006B5E21">
        <w:rPr>
          <w:rFonts w:ascii="Times New Roman" w:hAnsi="Times New Roman" w:cs="Times New Roman"/>
        </w:rPr>
        <w:t xml:space="preserve">           ...Майқұдықтан облыстық Тұтынушылар одағына екі автобус ауыстырып мініп келем. Пешат Хасенұлы шамалы уақыт істеп кеткен соң, орнына Қабден Ысқақұлы</w:t>
      </w:r>
      <w:r w:rsidR="00CA4D55">
        <w:rPr>
          <w:rFonts w:ascii="Times New Roman" w:hAnsi="Times New Roman" w:cs="Times New Roman"/>
          <w:lang w:val="kk-KZ"/>
        </w:rPr>
        <w:t xml:space="preserve"> </w:t>
      </w:r>
      <w:r w:rsidR="00CA4D55" w:rsidRPr="006B5E21">
        <w:rPr>
          <w:rFonts w:ascii="Times New Roman" w:hAnsi="Times New Roman" w:cs="Times New Roman"/>
        </w:rPr>
        <w:t>болды.</w:t>
      </w:r>
    </w:p>
    <w:p w:rsidR="00E959EB" w:rsidRPr="006B5E21" w:rsidRDefault="00E959EB" w:rsidP="00E959EB">
      <w:pPr>
        <w:pStyle w:val="50"/>
        <w:framePr w:wrap="around" w:vAnchor="page" w:hAnchor="page" w:x="3640" w:y="3601"/>
        <w:shd w:val="clear" w:color="auto" w:fill="auto"/>
        <w:spacing w:line="200" w:lineRule="exact"/>
        <w:ind w:left="4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1635" w:y="18986"/>
        <w:rPr>
          <w:rFonts w:ascii="Times New Roman" w:hAnsi="Times New Roman" w:cs="Times New Roman"/>
          <w:sz w:val="2"/>
          <w:szCs w:val="2"/>
        </w:rPr>
      </w:pPr>
      <w:r>
        <w:rPr>
          <w:rFonts w:ascii="Times New Roman" w:hAnsi="Times New Roman" w:cs="Times New Roman"/>
          <w:noProof/>
        </w:rPr>
        <w:drawing>
          <wp:inline distT="0" distB="0" distL="0" distR="0">
            <wp:extent cx="2190115" cy="520700"/>
            <wp:effectExtent l="19050" t="0" r="635" b="0"/>
            <wp:docPr id="88" name="Рисунок 88" descr="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91"/>
                    <pic:cNvPicPr>
                      <a:picLocks noChangeAspect="1" noChangeArrowheads="1"/>
                    </pic:cNvPicPr>
                  </pic:nvPicPr>
                  <pic:blipFill>
                    <a:blip r:embed="rId96"/>
                    <a:srcRect/>
                    <a:stretch>
                      <a:fillRect/>
                    </a:stretch>
                  </pic:blipFill>
                  <pic:spPr bwMode="auto">
                    <a:xfrm>
                      <a:off x="0" y="0"/>
                      <a:ext cx="2190115" cy="5207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4232" w:y="5835"/>
        <w:rPr>
          <w:rFonts w:ascii="Times New Roman" w:hAnsi="Times New Roman" w:cs="Times New Roman"/>
          <w:sz w:val="2"/>
          <w:szCs w:val="2"/>
        </w:rPr>
      </w:pPr>
      <w:r>
        <w:rPr>
          <w:rFonts w:ascii="Times New Roman" w:hAnsi="Times New Roman" w:cs="Times New Roman"/>
          <w:noProof/>
        </w:rPr>
        <w:drawing>
          <wp:inline distT="0" distB="0" distL="0" distR="0">
            <wp:extent cx="648335" cy="8877935"/>
            <wp:effectExtent l="19050" t="0" r="0" b="0"/>
            <wp:docPr id="89" name="Рисунок 89" descr="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90"/>
                    <pic:cNvPicPr>
                      <a:picLocks noChangeAspect="1" noChangeArrowheads="1"/>
                    </pic:cNvPicPr>
                  </pic:nvPicPr>
                  <pic:blipFill>
                    <a:blip r:embed="rId97">
                      <a:lum bright="20000"/>
                    </a:blip>
                    <a:srcRect r="8887"/>
                    <a:stretch>
                      <a:fillRect/>
                    </a:stretch>
                  </pic:blipFill>
                  <pic:spPr bwMode="auto">
                    <a:xfrm>
                      <a:off x="0" y="0"/>
                      <a:ext cx="648335" cy="8877935"/>
                    </a:xfrm>
                    <a:prstGeom prst="rect">
                      <a:avLst/>
                    </a:prstGeom>
                    <a:noFill/>
                    <a:ln w="9525">
                      <a:noFill/>
                      <a:miter lim="800000"/>
                      <a:headEnd/>
                      <a:tailEnd/>
                    </a:ln>
                  </pic:spPr>
                </pic:pic>
              </a:graphicData>
            </a:graphic>
          </wp:inline>
        </w:drawing>
      </w:r>
    </w:p>
    <w:p w:rsidR="00E959EB" w:rsidRPr="006B5E21" w:rsidRDefault="00E959EB" w:rsidP="00E959EB">
      <w:pPr>
        <w:pStyle w:val="2091"/>
        <w:framePr w:w="8861" w:h="13501" w:hRule="exact" w:wrap="around" w:vAnchor="page" w:hAnchor="page" w:x="4545" w:y="5013"/>
        <w:shd w:val="clear" w:color="auto" w:fill="auto"/>
        <w:spacing w:line="293" w:lineRule="exact"/>
        <w:ind w:left="40" w:right="40"/>
        <w:jc w:val="both"/>
        <w:rPr>
          <w:rFonts w:ascii="Times New Roman" w:hAnsi="Times New Roman" w:cs="Times New Roman"/>
        </w:rPr>
      </w:pPr>
      <w:r w:rsidRPr="006B5E21">
        <w:rPr>
          <w:rFonts w:ascii="Times New Roman" w:hAnsi="Times New Roman" w:cs="Times New Roman"/>
        </w:rPr>
        <w:t>Оның алдында мен бес-алты ай облыстық Тұтынушылар одағының төрағасы орынбасарының міндетін атқарып жүрдім. Осы уақытта інім Рахат ауырып, Алматыға ауруханаға апардық. Киевкада бас бухгалтер болып жүрген кезімде, онжылдықты тәмамдаған Рахатты совхоз-техникумға агрономдық оқуға түсірген болатынмын. Оқып жүрген кезінде агрономдық іс-тәжірибеден өтуге өзіміздің ауылға келіп жүретін. Үш ай егін жинау науқанында ауылдың барша еңбеккерлері Рахаттың қабілетін, ұйымдастырушылық бейімін, елгезектігін байқап үлгерген екен. Сол техникумда оқып жүрген кезінде науқастанып қалды. Жергілікті жерде диагнозы дұрыс қойылмай, Алматыға апаруымызға тура келді. Содан, Құдай жар болып, жазылып оралған соң, үйленді. Таңдап қосылған жары Қорлан – ауылдың қызы. Әкесі – Край, шешесі – Орынтай Түсіпбековтер. Қорлан Қарағанды кооператив институтын бітіріп, Ақмола облыстық Тұтынушылар одағында қызмет істеп жүрген. Жасырын келісіп жүрген екеуі сол жақта некеге тұрып, Рахат қызды алып қашты. Қарағандыға келіп, біздің қолымызда тұрды. Үш бөлменің біреуін бөліп беріп, Қорланды өзіміздің облыстық Тұтынушылар одағына, қаржы бөліміне қызметке тұрғыздық. Әнияш сол 1972 жылы Қарағанды кооператив институтында қызмет істеп жүрген.</w:t>
      </w:r>
    </w:p>
    <w:p w:rsidR="00E959EB" w:rsidRPr="006B5E21" w:rsidRDefault="00E959EB" w:rsidP="00E959EB">
      <w:pPr>
        <w:pStyle w:val="2091"/>
        <w:framePr w:w="8861" w:h="13501" w:hRule="exact" w:wrap="around" w:vAnchor="page" w:hAnchor="page" w:x="4545" w:y="5013"/>
        <w:shd w:val="clear" w:color="auto" w:fill="auto"/>
        <w:spacing w:line="293" w:lineRule="exact"/>
        <w:ind w:left="40" w:right="40" w:firstLine="540"/>
        <w:jc w:val="both"/>
        <w:rPr>
          <w:rFonts w:ascii="Times New Roman" w:hAnsi="Times New Roman" w:cs="Times New Roman"/>
        </w:rPr>
      </w:pPr>
      <w:r w:rsidRPr="006B5E21">
        <w:rPr>
          <w:rFonts w:ascii="Times New Roman" w:hAnsi="Times New Roman" w:cs="Times New Roman"/>
        </w:rPr>
        <w:t>Қарағандыға көшіп келген кезімізде ерулікке бірінші болып Құтпан мен Дәмежан Ералиндер шақырған еді. Құтпан, бір жағынан, Мәуештің жары Қалкеш жездеммен немере туыс, бірге өсіп, біте қайнаған адамдар. Сондықтан, мені өмірбақи «құда» деп кетті, басқа туыстарының бәрі күйеу бала дейтін. Құтпан еліне сыйлы, қадірлі азаматтың бірі еді. Алғаш таныстығымыз солай басталды...</w:t>
      </w:r>
    </w:p>
    <w:p w:rsidR="00E959EB" w:rsidRPr="006B5E21" w:rsidRDefault="00E959EB" w:rsidP="00E959EB">
      <w:pPr>
        <w:pStyle w:val="2091"/>
        <w:framePr w:w="8861" w:h="13501" w:hRule="exact" w:wrap="around" w:vAnchor="page" w:hAnchor="page" w:x="4545" w:y="5013"/>
        <w:shd w:val="clear" w:color="auto" w:fill="auto"/>
        <w:spacing w:after="390" w:line="293" w:lineRule="exact"/>
        <w:ind w:left="40" w:right="40" w:firstLine="540"/>
        <w:jc w:val="both"/>
        <w:rPr>
          <w:rFonts w:ascii="Times New Roman" w:hAnsi="Times New Roman" w:cs="Times New Roman"/>
        </w:rPr>
      </w:pPr>
      <w:r w:rsidRPr="006B5E21">
        <w:rPr>
          <w:rFonts w:ascii="Times New Roman" w:hAnsi="Times New Roman" w:cs="Times New Roman"/>
        </w:rPr>
        <w:t>Бір күні кооператив институтының кафедра меңгерушісі Владимир Васильевич Загороднюк: «Білімді жігітсің, кандидаттық қорғауың керек», – деп кеңес берді. Аспирантураға түсу үшін шет тілінен емтихан тапсыру керек. Сол үшін Ғылыми- техникалық қоғамның Кеншілер мәдениет сарайындағы тіл үйрету орталығына бара бастадым. Сөйтіп жүргенде, 1972 жылдың шілдесінде үшінші баламыз Нұрқасым өмірге келді.</w:t>
      </w:r>
    </w:p>
    <w:p w:rsidR="00E959EB" w:rsidRPr="006B5E21" w:rsidRDefault="00E959EB" w:rsidP="00E959EB">
      <w:pPr>
        <w:pStyle w:val="3810"/>
        <w:framePr w:w="8861" w:h="13501" w:hRule="exact" w:wrap="around" w:vAnchor="page" w:hAnchor="page" w:x="4545" w:y="5013"/>
        <w:shd w:val="clear" w:color="auto" w:fill="auto"/>
        <w:spacing w:before="0" w:after="0" w:line="180" w:lineRule="exact"/>
        <w:rPr>
          <w:rFonts w:ascii="Times New Roman" w:hAnsi="Times New Roman" w:cs="Times New Roman"/>
        </w:rPr>
      </w:pPr>
      <w:r w:rsidRPr="006B5E21">
        <w:rPr>
          <w:rStyle w:val="382"/>
          <w:rFonts w:ascii="Times New Roman" w:hAnsi="Times New Roman" w:cs="Times New Roman"/>
        </w:rPr>
        <w:t>* * *</w:t>
      </w:r>
    </w:p>
    <w:p w:rsidR="00E959EB" w:rsidRPr="008A2A78" w:rsidRDefault="00E959EB" w:rsidP="00E959EB">
      <w:pPr>
        <w:pStyle w:val="2091"/>
        <w:framePr w:w="8861" w:h="13501" w:hRule="exact" w:wrap="around" w:vAnchor="page" w:hAnchor="page" w:x="4545" w:y="5013"/>
        <w:shd w:val="clear" w:color="auto" w:fill="auto"/>
        <w:spacing w:line="293" w:lineRule="exact"/>
        <w:ind w:left="20" w:right="40"/>
        <w:jc w:val="both"/>
        <w:rPr>
          <w:rFonts w:ascii="Times New Roman" w:hAnsi="Times New Roman" w:cs="Times New Roman"/>
          <w:lang w:val="kk-KZ"/>
        </w:rPr>
      </w:pPr>
      <w:r w:rsidRPr="006B5E21">
        <w:rPr>
          <w:rFonts w:ascii="Times New Roman" w:hAnsi="Times New Roman" w:cs="Times New Roman"/>
        </w:rPr>
        <w:t xml:space="preserve">          1972 жылы Ахметжан Жалмағамбетов басқарып отырған Ақтоғай аудандық Тұтынушылар одағының кеңсесі ішіндегі барлық құжаттарымен қоса бір түнде жанып кетті. Төрағамыз Вениамин Александрович бастаған бір автобус кісі жеделдетіп Ақтоғайға бардық. Вениамин Александрович аудандық партия комитетіне кетті. Мен Тұтынушылар одағында қалып, барлық жағдайды анықтап, қай жерде қандай дүкен, бөлімше, қойма, наубайхана барын, тағы да басқа мәліметтерді нақтылауға тиіспін. Материалдық жауапты тұлғаларды тізіп, бізден бір, жергілікті одақтан бір кісі ертіп, дүкеншімен бірге тексеру жүргіземін. Бәріне тапсырма беріп қойғам. Бір уақытта Вениамин Александрович келіп: «Жарылқасын, ешқандай түгендеу жасамаймыз. Дүкеннің бәрі ашық болуы керек. Аудандық комитет қарап жатыр», – дейді. «Олай болмайды, – деймін мен. – Болмайтын себебі, бізде бірде-бір құжат жоқ, жанып кеткен. Қай дүкенде қанша қалдық, қандай тауар барын ешкім білмейді. Оның бәрінің есебін кім береді? Қазір тексеріп, қолымызға құжатты бекітіп алмасақ, ертең біз ешкімнен ештеңе сұрай алмаймыз». Ол кісі ойланды да: «Сенікі дұрыс, Жарылқасын, – деді. – Аудандық комитетке барамыз». Аудандық</w:t>
      </w:r>
      <w:r w:rsidR="008A2A78">
        <w:rPr>
          <w:rFonts w:ascii="Times New Roman" w:hAnsi="Times New Roman" w:cs="Times New Roman"/>
        </w:rPr>
        <w:t xml:space="preserve"> партия комитетінің бірінші ха</w:t>
      </w:r>
      <w:r w:rsidR="008A2A78">
        <w:rPr>
          <w:rFonts w:ascii="Times New Roman" w:hAnsi="Times New Roman" w:cs="Times New Roman"/>
          <w:lang w:val="kk-KZ"/>
        </w:rPr>
        <w:t>т</w:t>
      </w:r>
      <w:r w:rsidR="008A2A78" w:rsidRPr="006B5E21">
        <w:rPr>
          <w:rFonts w:ascii="Times New Roman" w:hAnsi="Times New Roman" w:cs="Times New Roman"/>
        </w:rPr>
        <w:t>шысы Жаманқұл Шайдаров – Қазақстан компартиясы Орталық Комитетінің мүшесі, Қазақ КСР Жоғарғы Кеңесінің депутаты.</w:t>
      </w:r>
    </w:p>
    <w:p w:rsidR="00E959EB" w:rsidRPr="006B5E21" w:rsidRDefault="00E959EB" w:rsidP="00CA4D55">
      <w:pPr>
        <w:pStyle w:val="50"/>
        <w:framePr w:wrap="around" w:vAnchor="page" w:hAnchor="page" w:x="4551" w:y="3481"/>
        <w:shd w:val="clear" w:color="auto" w:fill="auto"/>
        <w:spacing w:line="200" w:lineRule="exact"/>
        <w:ind w:left="4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934" w:y="5685"/>
        <w:rPr>
          <w:rFonts w:ascii="Times New Roman" w:hAnsi="Times New Roman" w:cs="Times New Roman"/>
          <w:sz w:val="2"/>
          <w:szCs w:val="2"/>
        </w:rPr>
      </w:pPr>
      <w:r>
        <w:rPr>
          <w:rFonts w:ascii="Times New Roman" w:hAnsi="Times New Roman" w:cs="Times New Roman"/>
          <w:noProof/>
        </w:rPr>
        <w:drawing>
          <wp:inline distT="0" distB="0" distL="0" distR="0">
            <wp:extent cx="531495" cy="8590915"/>
            <wp:effectExtent l="19050" t="0" r="1905" b="0"/>
            <wp:docPr id="90" name="Рисунок 90"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92"/>
                    <pic:cNvPicPr>
                      <a:picLocks noChangeAspect="1" noChangeArrowheads="1"/>
                    </pic:cNvPicPr>
                  </pic:nvPicPr>
                  <pic:blipFill>
                    <a:blip r:embed="rId98"/>
                    <a:srcRect/>
                    <a:stretch>
                      <a:fillRect/>
                    </a:stretch>
                  </pic:blipFill>
                  <pic:spPr bwMode="auto">
                    <a:xfrm>
                      <a:off x="0" y="0"/>
                      <a:ext cx="531495" cy="85909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2918" w:y="19063"/>
        <w:rPr>
          <w:rFonts w:ascii="Times New Roman" w:hAnsi="Times New Roman" w:cs="Times New Roman"/>
          <w:sz w:val="2"/>
          <w:szCs w:val="2"/>
        </w:rPr>
      </w:pPr>
      <w:r>
        <w:rPr>
          <w:rFonts w:ascii="Times New Roman" w:hAnsi="Times New Roman" w:cs="Times New Roman"/>
          <w:noProof/>
        </w:rPr>
        <w:drawing>
          <wp:inline distT="0" distB="0" distL="0" distR="0">
            <wp:extent cx="2286000" cy="361315"/>
            <wp:effectExtent l="19050" t="0" r="0" b="0"/>
            <wp:docPr id="91" name="Рисунок 91"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93"/>
                    <pic:cNvPicPr>
                      <a:picLocks noChangeAspect="1" noChangeArrowheads="1"/>
                    </pic:cNvPicPr>
                  </pic:nvPicPr>
                  <pic:blipFill>
                    <a:blip r:embed="rId99"/>
                    <a:srcRect/>
                    <a:stretch>
                      <a:fillRect/>
                    </a:stretch>
                  </pic:blipFill>
                  <pic:spPr bwMode="auto">
                    <a:xfrm>
                      <a:off x="0" y="0"/>
                      <a:ext cx="2286000" cy="361315"/>
                    </a:xfrm>
                    <a:prstGeom prst="rect">
                      <a:avLst/>
                    </a:prstGeom>
                    <a:noFill/>
                    <a:ln w="9525">
                      <a:noFill/>
                      <a:miter lim="800000"/>
                      <a:headEnd/>
                      <a:tailEnd/>
                    </a:ln>
                  </pic:spPr>
                </pic:pic>
              </a:graphicData>
            </a:graphic>
          </wp:inline>
        </w:drawing>
      </w:r>
    </w:p>
    <w:p w:rsidR="00E959EB" w:rsidRPr="006B5E21" w:rsidRDefault="00E959EB" w:rsidP="00E959EB">
      <w:pPr>
        <w:pStyle w:val="2091"/>
        <w:framePr w:w="8789" w:h="13429" w:hRule="exact" w:wrap="around" w:vAnchor="page" w:hAnchor="page" w:x="3525" w:y="5004"/>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Ақтоғай ауданын алға бастырып, жоғары деңгейге көтерген кезі. Вениамин Александрович мені таныстырды да: «Бұл – біздің бас бухгалтер, тексеріп, түгендемесе болмайды деп тұр», – деді. Жәкеңе де түсіндірдім. Тыңдап болған соң, ауатком төрағасының сауда жөніндегі орынбасарын, аудандық прокуратура, милиция, халықтық бақылау, ОБХСС өкілдерін шақырып, біздің түгендеу жасауымызға жағдай жасауды бұйырды. «Көмекке кісі қосыңдар, күні-түні жұмыс істеңдер. Әйтпесе, мына дүкендерді тездетіп қайта ашпасақ, халық шулап кетіп жүрер», – деп шегеледі. «Жәке, саспаңыз, – дедім мен. – Өндірістік тауар дүкендері болмаса, бүкіл азық-түлік, нан сататын нүктелерді бүгін тексеріп болып, таңертең олардың бәрі ашық тұрады. Оған кепілдік береміз». Совхоздарға жету үшін аудан көлеміндегі машиналар жұмылдырылды. Баратын қызметкерлерге тиісінше нұсқау беріліп, бірінші кезекте азық-түлік дүкендерін тексеру, ысырап болған жағдайда ғана жауып, есебі түгел болса, ашып қою туралы тапсырмалар жүктелді. Айтқандай, азық-түлік дүкендері жеделдете тексеріліп, қайтадан ашылды. Ал басқа нысандар бойынша біз бір апта бойы, түнгі екі-үшке дейін жұмыс істедік. Бухгалтерияда бірде-бір құжат жоқ. Мақсат – бәрін басынан бастап қайта жасау. Ал өрттің нақты неден болғанын сол күйі біле алмадық. Сол күні Жекебай Әлімжанов деген қызметкер түнгі он екіге дейін ревизия жасап, кабинетінде отырыпты. Кеңсе түнгі үштің кезінде жанған. Өрттің қайдан шыққанын Құдай біледі, әйтеуір кеңседен соңғы болып шыққан – Жекебай...</w:t>
      </w:r>
    </w:p>
    <w:p w:rsidR="00E959EB" w:rsidRPr="006B5E21" w:rsidRDefault="00E959EB" w:rsidP="00E959EB">
      <w:pPr>
        <w:pStyle w:val="2091"/>
        <w:framePr w:w="8789" w:h="13429" w:hRule="exact" w:wrap="around" w:vAnchor="page" w:hAnchor="page" w:x="3525" w:y="5004"/>
        <w:shd w:val="clear" w:color="auto" w:fill="auto"/>
        <w:spacing w:line="293" w:lineRule="exact"/>
        <w:ind w:left="20" w:right="40" w:firstLine="540"/>
        <w:jc w:val="both"/>
        <w:rPr>
          <w:rFonts w:ascii="Times New Roman" w:hAnsi="Times New Roman" w:cs="Times New Roman"/>
        </w:rPr>
      </w:pPr>
      <w:r w:rsidRPr="006B5E21">
        <w:rPr>
          <w:rFonts w:ascii="Times New Roman" w:hAnsi="Times New Roman" w:cs="Times New Roman"/>
        </w:rPr>
        <w:t>Тексеру жұмыстарымыз жалғаса берді. Қаладағы тауармен қамтамасыз етуші зауыт, цехтармен мұнда Бөкеншин Нығмет деген ақсақал жұмыс істейді екен. Нығекеңе аудан көлеміндегі нысандар жыл бойы алған тауарлардың дербес шоттарын алып келу тапсырылды. Не келіп, не кеткенін білуіміз керек. Бір күні Хан телефон соқты: «Мәскеуден бас бақылаушы-ревизор Ринат Наумиятович Тухтаров, Алматыдан Қазақ Тұтынушылар одағының КРУ басшысы Хамзе Макупов келе жатыр. Сендердің жасап жатқан жұмыстарыңды тексереді». Ат салысып жүрген барлық қызметкерлерді шұғыл жинап, жиналыс өткіздік. Атқарған жұмыстарымызды тұжырымдап, аяқталғанын бөлек, аяқталуға тиісін бөлек қаттап, қағазға түсіріп, әзірлеп қойдық. Ертеңінде, сағат 11-дің кезінде аталған адамдар Қарағандыдан машинамен жетті. Хамза Макупұлымен қалай танысқаным естеріңізде болар, содан бері ол кісі мені жақтыра қоймаушы еді. Ринат Наумиятович – Орталықтағы дөкейлердің бірі, ешкімді менсініп тұрған жоқ. Алдына отырғызып қойып, «ананы үйттің бе, мынаны бүйттің бе?» деп, ә дегеннен бұйрық райында сөйледі. Қарсы келу қайда, атқарылған шаруаны егжей-тегжейлі түсіндіріп жатырмын. Үн-түн жоқ, орнынан тұрып кетті де: «Вениамин Александрович, машинаға жүріңіз», – деді. Аузын бағып отырған Хамза Макупұлы бастаған адамдар: «Ринат Наумиятович, не боп қалды?», – деп сұрап жатыр. «Бұл жерде біз істейтін жұмыс жоқ. Бикенов сіздерден артық біледі», – деп қарап тұр. Өмірімде бірінші рет қой. Ойланып-толғанып, бұрын жолықпаған нәрселердің шешімін тауыппын. Мәскеудегі одақтық орталықтың білдей бас бухгалтерімен телефон арқылы сөйлесіп отырдым. Кейбір жерлерді айтсам, олар өздері түсінбейді. Мен мынаны былай істеп отырмын, осындай шешім қабылдадым дегенімді тыңдап алады да, «Дұрыс, алға», – дейді тек. Бірде-бір құжаттың қалмай жанып кеткенін кім көрген? Олар да мұндай жағдайға бірінші рет тап болып отыр.</w:t>
      </w:r>
    </w:p>
    <w:p w:rsidR="00E959EB" w:rsidRPr="006B5E21" w:rsidRDefault="00E959EB" w:rsidP="00E959EB">
      <w:pPr>
        <w:pStyle w:val="50"/>
        <w:framePr w:wrap="around" w:vAnchor="page" w:hAnchor="page" w:x="3526" w:y="3828"/>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4363" w:y="6367"/>
        <w:rPr>
          <w:rFonts w:ascii="Times New Roman" w:hAnsi="Times New Roman" w:cs="Times New Roman"/>
          <w:sz w:val="2"/>
          <w:szCs w:val="2"/>
        </w:rPr>
      </w:pPr>
      <w:r>
        <w:rPr>
          <w:rFonts w:ascii="Times New Roman" w:hAnsi="Times New Roman" w:cs="Times New Roman"/>
          <w:noProof/>
        </w:rPr>
        <w:drawing>
          <wp:inline distT="0" distB="0" distL="0" distR="0">
            <wp:extent cx="680720" cy="8346440"/>
            <wp:effectExtent l="19050" t="0" r="5080" b="0"/>
            <wp:docPr id="92" name="Рисунок 92"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94"/>
                    <pic:cNvPicPr>
                      <a:picLocks noChangeAspect="1" noChangeArrowheads="1"/>
                    </pic:cNvPicPr>
                  </pic:nvPicPr>
                  <pic:blipFill>
                    <a:blip r:embed="rId100"/>
                    <a:srcRect/>
                    <a:stretch>
                      <a:fillRect/>
                    </a:stretch>
                  </pic:blipFill>
                  <pic:spPr bwMode="auto">
                    <a:xfrm>
                      <a:off x="0" y="0"/>
                      <a:ext cx="680720" cy="8346440"/>
                    </a:xfrm>
                    <a:prstGeom prst="rect">
                      <a:avLst/>
                    </a:prstGeom>
                    <a:noFill/>
                    <a:ln w="9525">
                      <a:noFill/>
                      <a:miter lim="800000"/>
                      <a:headEnd/>
                      <a:tailEnd/>
                    </a:ln>
                  </pic:spPr>
                </pic:pic>
              </a:graphicData>
            </a:graphic>
          </wp:inline>
        </w:drawing>
      </w:r>
    </w:p>
    <w:p w:rsidR="00E959EB" w:rsidRPr="006B5E21" w:rsidRDefault="00E959EB" w:rsidP="00E959EB">
      <w:pPr>
        <w:pStyle w:val="2091"/>
        <w:framePr w:w="8870" w:h="13318" w:hRule="exact" w:wrap="around" w:vAnchor="page" w:hAnchor="page" w:x="4966" w:y="5192"/>
        <w:shd w:val="clear" w:color="auto" w:fill="auto"/>
        <w:spacing w:after="546" w:line="298" w:lineRule="exact"/>
        <w:ind w:left="20" w:right="40" w:firstLine="560"/>
        <w:jc w:val="both"/>
        <w:rPr>
          <w:rFonts w:ascii="Times New Roman" w:hAnsi="Times New Roman" w:cs="Times New Roman"/>
        </w:rPr>
      </w:pPr>
      <w:r w:rsidRPr="006B5E21">
        <w:rPr>
          <w:rFonts w:ascii="Times New Roman" w:hAnsi="Times New Roman" w:cs="Times New Roman"/>
        </w:rPr>
        <w:t>Сөйтіп, біраз жерге жақсы атым жайылып, абыройым артты. Елдің аузына іліктім. Өмірдің кезекті сынынан өттім.</w:t>
      </w:r>
    </w:p>
    <w:p w:rsidR="00E959EB" w:rsidRPr="006B5E21" w:rsidRDefault="00E959EB" w:rsidP="00E959EB">
      <w:pPr>
        <w:pStyle w:val="2240"/>
        <w:framePr w:w="8870" w:h="13318" w:hRule="exact" w:wrap="around" w:vAnchor="page" w:hAnchor="page" w:x="4966" w:y="5192"/>
        <w:shd w:val="clear" w:color="auto" w:fill="auto"/>
        <w:spacing w:before="0" w:after="331" w:line="14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70" w:h="13318" w:hRule="exact" w:wrap="around" w:vAnchor="page" w:hAnchor="page" w:x="4966" w:y="519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Облыстық Тұтынушылар одағына келгеннен бастап, Кеңес Одағының түкпір- түкпірінде өткен түрлі оқу курстарына, семинар-конференцияларға көп қатыстым. 1972 жылдың қыркүйек айы болса керек. Маған Воронежде өтетін бүкілодақтық семинар-жиынға қатысып қайту міндеттелді. Воронежге Мәскеу арқылы барамын. Сол уақытта Сапар Исабеков пен Сәрсен Аяжанов Мәскеуде аспирантураға түсуге талаптанып жүрген. Ғалымбек Жақыпов пен Болат Қажыкәрімов те сонда. Сәлім Қошқаров аспирантурада оқып жатыр. Сәлем-сауқаттарын алып, Мәскеуге жеттім. Қасымда жоғары милиция мектебінің полковнигі Илеген Қайыржанов, тағы бір майор шеніндегі атыраулық азамат бар. «Домодедово» әуежайына келіп қондық. Воронежге келесі күні «Быково» әуежайынан ұшам.</w:t>
      </w:r>
    </w:p>
    <w:p w:rsidR="00E959EB" w:rsidRPr="006B5E21" w:rsidRDefault="00E959EB" w:rsidP="00E959EB">
      <w:pPr>
        <w:pStyle w:val="2091"/>
        <w:framePr w:w="8870" w:h="13318" w:hRule="exact" w:wrap="around" w:vAnchor="page" w:hAnchor="page" w:x="4966" w:y="519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Сәлім Мәскеу кооператив институтының жатақханасында жатты. Құдды Қарағандыда жүргендей, сапарластарымды барар жеріне таксимен апарып тастап, жатақханаға да жеттім. Есігінен кілең негрлер шығып жатыр. Жатақхана екеніне сенер-сенбесімді білмей, алдына барсам, «Мәскеу кооператив институтының жатақханасы» деп бақырайтып жазып қойыпты. Кіреберісте Сәлімнің бөлмесін сұрап алып, баспалдақпен жоғары көтеріліп келе жатсам, көзінде қара көзілдірік, қолында сөмкесі бар Сәлім келе жатыр. Мені көріп келе жатқан ол жоқ. Өзім түртпесем, елемей өтіп кететін түрі бар. Екеуміз құшақтасып амандасып жатырмыз. Бөлмесіне барып жайланғаннан кейін, ортақ душқа барып кіріп ем, өңкей қара нәсілділер жүр. Мені көрді де, бәрі жуынып жатқан орындарынан тұра қашсын. Он шүмектен су ағып түр. Жуынсаңдаршы десем, жуынбайды. Түк түсінсем бұйырмасын. Қайтып келіп Сәлімнен сұрасам, «Қара нәсілділер өзге нәсілдіні көрсе, ол жуынып болмай жуынбайды. Кейін өздері ғана қалғанда жуынады», – дейді. Көрші бөлменің есігінде «Виноградова және Кенже Әлмағамбетқызы Китебаева» деп жазылып тұр. Кенже Әлмағамбетқызы аспирантурада оқиды екен. Сапар мен Сәрсенге баруымыз керек. Метро мен таксиге кезек мініп, Сапар тұратын «Аспиранттар мен студенттер үйіне» жеттік. Сәрсен де сол жерге келді. Төртеуіміз жақын жердегі «Баку» мейрамханасына бардық. Мейрамханадан шыққан соң, Сәрсен жатқан үйге барып, дастархан жайылды, карта ойнадық. Кешкі сағат онның кезінде жиналып, таксимен Ғалымбек тұратын қаржы институтының жатақханасына бардық. Сол арада Ғалымбектен бөлек, Болат Қажыкәрімов пен Төлеген Смайыловты кездестірдік. Әпсәтте Ғалымбектің қыздары, жолдастары жиналып, ет асуға кірісті. Ғалекең үйінен сүрленген қазы, шұжық әкеліп, шабаданға тығып тастаған. Содан, піскен етті жеп, рахаттана демалып, сағат он екіден аса қайттық. Сапар келесі күні аспиранттық минимум тапсыруы керек. Сәлім мен Сәрсен мені әуежайға шығарып салды.</w:t>
      </w:r>
    </w:p>
    <w:p w:rsidR="00E959EB" w:rsidRPr="006B5E21" w:rsidRDefault="00E959EB" w:rsidP="00E959EB">
      <w:pPr>
        <w:pStyle w:val="2091"/>
        <w:framePr w:w="8870" w:h="13318" w:hRule="exact" w:wrap="around" w:vAnchor="page" w:hAnchor="page" w:x="4966" w:y="519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оронежге бас бухгалтерлер Одақтың барлық түкпірінен жиылыпты. Қызылордадан келген Сейітмағамбет Жұмаахметов, Павлодардан келген Жұмат Әтеев, Ақтөбеден келген Мәлік Хамитұлы Мавлютов деген кісілермен араласып-құраласып кеттік. Олар да, әлбетте, бас бухгалтерлер.</w:t>
      </w:r>
    </w:p>
    <w:p w:rsidR="00E959EB" w:rsidRPr="006B5E21" w:rsidRDefault="00E959EB" w:rsidP="008A2A78">
      <w:pPr>
        <w:pStyle w:val="50"/>
        <w:framePr w:wrap="around" w:vAnchor="page" w:hAnchor="page" w:x="11361" w:y="364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framePr w:wrap="none" w:vAnchor="page" w:hAnchor="page" w:x="10687" w:y="18759"/>
        <w:rPr>
          <w:rFonts w:ascii="Times New Roman" w:hAnsi="Times New Roman" w:cs="Times New Roman"/>
          <w:sz w:val="2"/>
          <w:szCs w:val="2"/>
        </w:rPr>
      </w:pPr>
      <w:r>
        <w:rPr>
          <w:rFonts w:ascii="Times New Roman" w:hAnsi="Times New Roman" w:cs="Times New Roman"/>
          <w:noProof/>
        </w:rPr>
        <w:drawing>
          <wp:inline distT="0" distB="0" distL="0" distR="0">
            <wp:extent cx="2424430" cy="520700"/>
            <wp:effectExtent l="19050" t="0" r="0" b="0"/>
            <wp:docPr id="93" name="Рисунок 93" descr="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95"/>
                    <pic:cNvPicPr>
                      <a:picLocks noChangeAspect="1" noChangeArrowheads="1"/>
                    </pic:cNvPicPr>
                  </pic:nvPicPr>
                  <pic:blipFill>
                    <a:blip r:embed="rId101"/>
                    <a:srcRect/>
                    <a:stretch>
                      <a:fillRect/>
                    </a:stretch>
                  </pic:blipFill>
                  <pic:spPr bwMode="auto">
                    <a:xfrm>
                      <a:off x="0" y="0"/>
                      <a:ext cx="2424430" cy="5207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972" w:y="5950"/>
        <w:rPr>
          <w:rFonts w:ascii="Times New Roman" w:hAnsi="Times New Roman" w:cs="Times New Roman"/>
          <w:sz w:val="2"/>
          <w:szCs w:val="2"/>
        </w:rPr>
      </w:pPr>
      <w:r>
        <w:rPr>
          <w:rFonts w:ascii="Times New Roman" w:hAnsi="Times New Roman" w:cs="Times New Roman"/>
          <w:noProof/>
        </w:rPr>
        <w:drawing>
          <wp:inline distT="0" distB="0" distL="0" distR="0">
            <wp:extent cx="701675" cy="8505825"/>
            <wp:effectExtent l="19050" t="0" r="3175" b="0"/>
            <wp:docPr id="94" name="Рисунок 94" descr="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96"/>
                    <pic:cNvPicPr>
                      <a:picLocks noChangeAspect="1" noChangeArrowheads="1"/>
                    </pic:cNvPicPr>
                  </pic:nvPicPr>
                  <pic:blipFill>
                    <a:blip r:embed="rId102"/>
                    <a:srcRect/>
                    <a:stretch>
                      <a:fillRect/>
                    </a:stretch>
                  </pic:blipFill>
                  <pic:spPr bwMode="auto">
                    <a:xfrm>
                      <a:off x="0" y="0"/>
                      <a:ext cx="701675" cy="850582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2956" w:y="18682"/>
        <w:rPr>
          <w:rFonts w:ascii="Times New Roman" w:hAnsi="Times New Roman" w:cs="Times New Roman"/>
          <w:sz w:val="2"/>
          <w:szCs w:val="2"/>
        </w:rPr>
      </w:pPr>
      <w:r>
        <w:rPr>
          <w:rFonts w:ascii="Times New Roman" w:hAnsi="Times New Roman" w:cs="Times New Roman"/>
          <w:noProof/>
        </w:rPr>
        <w:drawing>
          <wp:inline distT="0" distB="0" distL="0" distR="0">
            <wp:extent cx="2381885" cy="499745"/>
            <wp:effectExtent l="19050" t="0" r="0" b="0"/>
            <wp:docPr id="95" name="Рисунок 95" descr="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97"/>
                    <pic:cNvPicPr>
                      <a:picLocks noChangeAspect="1" noChangeArrowheads="1"/>
                    </pic:cNvPicPr>
                  </pic:nvPicPr>
                  <pic:blipFill>
                    <a:blip r:embed="rId103"/>
                    <a:srcRect/>
                    <a:stretch>
                      <a:fillRect/>
                    </a:stretch>
                  </pic:blipFill>
                  <pic:spPr bwMode="auto">
                    <a:xfrm>
                      <a:off x="0" y="0"/>
                      <a:ext cx="2381885" cy="499745"/>
                    </a:xfrm>
                    <a:prstGeom prst="rect">
                      <a:avLst/>
                    </a:prstGeom>
                    <a:noFill/>
                    <a:ln w="9525">
                      <a:noFill/>
                      <a:miter lim="800000"/>
                      <a:headEnd/>
                      <a:tailEnd/>
                    </a:ln>
                  </pic:spPr>
                </pic:pic>
              </a:graphicData>
            </a:graphic>
          </wp:inline>
        </w:drawing>
      </w:r>
    </w:p>
    <w:p w:rsidR="00E959EB" w:rsidRPr="006B5E21" w:rsidRDefault="00E959EB" w:rsidP="008A2A78">
      <w:pPr>
        <w:pStyle w:val="50"/>
        <w:framePr w:wrap="around" w:vAnchor="page" w:hAnchor="page" w:x="3731" w:y="2851"/>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091"/>
        <w:framePr w:w="8803" w:h="13506" w:hRule="exact" w:wrap="around" w:vAnchor="page" w:hAnchor="page" w:x="3677" w:y="4662"/>
        <w:shd w:val="clear" w:color="auto" w:fill="auto"/>
        <w:spacing w:line="293" w:lineRule="exact"/>
        <w:ind w:left="20" w:right="60" w:firstLine="560"/>
        <w:jc w:val="both"/>
        <w:rPr>
          <w:rFonts w:ascii="Times New Roman" w:hAnsi="Times New Roman" w:cs="Times New Roman"/>
        </w:rPr>
      </w:pPr>
      <w:r w:rsidRPr="006B5E21">
        <w:rPr>
          <w:rFonts w:ascii="Times New Roman" w:hAnsi="Times New Roman" w:cs="Times New Roman"/>
        </w:rPr>
        <w:t>Семинар алты күнге созылады. Воронеждің су қоймасында кемеге отырып серуен құрдық. Пензаның, Калуганың бас бухгалтерлерімен танысып жатсақ, олар Қарағандыны білмейді. Оларға Одақтың «үшінші кочегаркасы» туралы біраз әңгімелер айттым. Ол кезде жаспын, отызға да толмағам, «Сендерді бас бухгалтер қылып қалай ұстап отыр? Сендердің Пенза мен Калугаларыңды мен білем», – деймін.</w:t>
      </w:r>
    </w:p>
    <w:p w:rsidR="00E959EB" w:rsidRPr="006B5E21" w:rsidRDefault="00E959EB" w:rsidP="00E959EB">
      <w:pPr>
        <w:pStyle w:val="2091"/>
        <w:framePr w:w="8803" w:h="13506" w:hRule="exact" w:wrap="around" w:vAnchor="page" w:hAnchor="page" w:x="3677" w:y="4662"/>
        <w:shd w:val="clear" w:color="auto" w:fill="auto"/>
        <w:spacing w:after="390" w:line="293" w:lineRule="exact"/>
        <w:ind w:left="20" w:right="60" w:firstLine="560"/>
        <w:jc w:val="both"/>
        <w:rPr>
          <w:rFonts w:ascii="Times New Roman" w:hAnsi="Times New Roman" w:cs="Times New Roman"/>
        </w:rPr>
      </w:pPr>
      <w:r w:rsidRPr="006B5E21">
        <w:rPr>
          <w:rFonts w:ascii="Times New Roman" w:hAnsi="Times New Roman" w:cs="Times New Roman"/>
        </w:rPr>
        <w:t>Мәскеуден Орталық Тұтынушылар одағының бас бухгалтері, төрағаның орынбасары келіп, дәріс оқыды. Орталық Тұтынушылар одағының бас бухгалтері ол кезде Моисей Шойхет болатын. Бүкіл Кеңес Одағында есепті одан артық білетін ешкім жоқ, өте принципшіл, тек заңмен, нұсқаумен жүретін адам. Ұлты – еврей, өзі сүрбойдақ. Сейітмағамбет Жұмаахметов пен Жұмат Әтеев екеуі бір бөлмеде тұрды. Секең отырады, Жұмат электр самаурынын ұстап жүгіріп жүреді. Қаймақ, үнді шайын ала келген: шайы балдай, етке бергісіз. Шақырады, рахаттанып ішеміз...</w:t>
      </w:r>
    </w:p>
    <w:p w:rsidR="00E959EB" w:rsidRPr="006B5E21" w:rsidRDefault="00E959EB" w:rsidP="00E959EB">
      <w:pPr>
        <w:pStyle w:val="401"/>
        <w:framePr w:w="8803" w:h="13506" w:hRule="exact" w:wrap="around" w:vAnchor="page" w:hAnchor="page" w:x="3677" w:y="4662"/>
        <w:shd w:val="clear" w:color="auto" w:fill="auto"/>
        <w:spacing w:before="0" w:after="332" w:line="180" w:lineRule="exact"/>
        <w:ind w:left="20"/>
        <w:rPr>
          <w:rFonts w:ascii="Times New Roman" w:hAnsi="Times New Roman" w:cs="Times New Roman"/>
        </w:rPr>
      </w:pPr>
      <w:r w:rsidRPr="006B5E21">
        <w:rPr>
          <w:rStyle w:val="400"/>
          <w:rFonts w:ascii="Times New Roman" w:hAnsi="Times New Roman" w:cs="Times New Roman"/>
        </w:rPr>
        <w:t>* * *</w:t>
      </w:r>
    </w:p>
    <w:p w:rsidR="00E959EB" w:rsidRPr="006B5E21" w:rsidRDefault="00E959EB" w:rsidP="00E959EB">
      <w:pPr>
        <w:pStyle w:val="2091"/>
        <w:framePr w:w="8803" w:h="13506" w:hRule="exact" w:wrap="around" w:vAnchor="page" w:hAnchor="page" w:x="3677" w:y="4662"/>
        <w:shd w:val="clear" w:color="auto" w:fill="auto"/>
        <w:spacing w:line="293" w:lineRule="exact"/>
        <w:ind w:left="20" w:right="60" w:firstLine="560"/>
        <w:jc w:val="both"/>
        <w:rPr>
          <w:rFonts w:ascii="Times New Roman" w:hAnsi="Times New Roman" w:cs="Times New Roman"/>
        </w:rPr>
      </w:pPr>
      <w:r w:rsidRPr="006B5E21">
        <w:rPr>
          <w:rFonts w:ascii="Times New Roman" w:hAnsi="Times New Roman" w:cs="Times New Roman"/>
        </w:rPr>
        <w:t>29 қазан – Комсомол күні. Көбетейден хабар жетті: әкем ауырып қалыпты. Жалма- жан бастығымнан барып, машина сұрадым. «Волгаға» үш жасар Әбілқасым екеуміз отырып, жолай Киевкадан Мұқатайды, дәрігер Байқадамды алдық та, Көбетейге тарттық. Әкей төсек тартып жатыр екен. Ораза кезі. Күнде бір үй ауызашар береді. Кезегі келіп, Мәуешпен бірге оқыған Садықұлы Тұйғын шақырады. Әкей өз аяғымен барыпты. Етін жеп, енді шай ішетін уақытта әкей орнынан тұра алмай қалады. Соңына дейін отыра алмай, туысымыз Қасеннің ат-арбасымен үйге алып келеді.</w:t>
      </w:r>
    </w:p>
    <w:p w:rsidR="00E959EB" w:rsidRPr="006B5E21" w:rsidRDefault="00E959EB" w:rsidP="00E959EB">
      <w:pPr>
        <w:pStyle w:val="2091"/>
        <w:framePr w:w="8803" w:h="13506" w:hRule="exact" w:wrap="around" w:vAnchor="page" w:hAnchor="page" w:x="3677" w:y="4662"/>
        <w:shd w:val="clear" w:color="auto" w:fill="auto"/>
        <w:spacing w:line="293" w:lineRule="exact"/>
        <w:ind w:left="20" w:right="60" w:firstLine="560"/>
        <w:jc w:val="both"/>
        <w:rPr>
          <w:rFonts w:ascii="Times New Roman" w:hAnsi="Times New Roman" w:cs="Times New Roman"/>
        </w:rPr>
      </w:pPr>
      <w:r w:rsidRPr="006B5E21">
        <w:rPr>
          <w:rFonts w:ascii="Times New Roman" w:hAnsi="Times New Roman" w:cs="Times New Roman"/>
        </w:rPr>
        <w:t>Кіші інім Мерқасым Монғолияның астанасы Ұлан-Батырда әскери борышын өтеп жүрген. «Әкең бүгін-ертең өлмейді. Бұл кісіге тек жату керек», – дейді Байқадам. Ақыл-есі дұрыс, сөйлеп жатыр. Әнзия Темірболатқызы келіп, хал сұрасты. Менің облыс орталығына барғаныма бір-ақ жыл болған. Тоғыз айдың есебі беріліп жатыр. Екі-үш күннен кейін республикаға өткізуіміз керек. Жағдайдың бәрін әкейге айттым: «Жұмысқа барма, қал десеңіз, қалам. Дәрігердің айтқаны мынадай. Өзіңіз қалайсыз?». «Балам, жұмысыңнан қалма. Қызметіңе қайт, бірақ Мерқасымға телеграмма бер, келсін», – деді. «Әке, бүгін 29-ы. Енді бес-он күнде ол өзі де келіп қалады. Әурелеп қайтесіз, соған ақша шығын қылып», – деп ем, әкем: «Е, шырағым-ай, ол тайраңдап келіп, тайраңдап қайтпай ма? Ақшасын сенен сұрап отырғам жоқ қой, мен өзім берем. Телеграмма беріп шақырт», – деді. Телеграмма беру үшін әскери комиссариаттың, аудандық денсаулық сақтау мекемесінің мөрін соқтырып, әскери бөлімге бару қажет. Сондықтан, кешкілік Мұқатай мен Байқадамды апарып тастап, Киевканың басынан телеграмма жібермекке жолға шықтым. Әнзекеңе де рұқсат беріп, ол кісі қайтып кеткен. Әкем бәрін шығарып жіберді де, Мұқатай екеуміздің қалуымызды сұрады. Мұқатай – біреудің жалғыз ұлы. «Мына балалардың бәрі жас, Жарылқасын-үлкені. Бүгіннен бастап, Жарылқасын екеуің ағалы-інілі, біріңе-бірің қамқор болыңдар», – деп аманат айтты. Сол сөзді жерде қалдырмай, Мұқатаймен күні бүгінге дейін ағалы-інілі болдық.</w:t>
      </w:r>
    </w:p>
    <w:p w:rsidR="00E959EB" w:rsidRPr="006B5E21" w:rsidRDefault="00E959EB" w:rsidP="00E959EB">
      <w:pPr>
        <w:pStyle w:val="2091"/>
        <w:framePr w:w="8803" w:h="13506" w:hRule="exact" w:wrap="around" w:vAnchor="page" w:hAnchor="page" w:x="3677" w:y="4662"/>
        <w:shd w:val="clear" w:color="auto" w:fill="auto"/>
        <w:ind w:left="20" w:right="60" w:firstLine="560"/>
        <w:jc w:val="both"/>
        <w:rPr>
          <w:rFonts w:ascii="Times New Roman" w:hAnsi="Times New Roman" w:cs="Times New Roman"/>
        </w:rPr>
      </w:pPr>
      <w:r w:rsidRPr="006B5E21">
        <w:rPr>
          <w:rFonts w:ascii="Times New Roman" w:hAnsi="Times New Roman" w:cs="Times New Roman"/>
        </w:rPr>
        <w:t>Киевкадан шыға берістегі МАИ қосынынан өтіп, Қарағандыға бұрылып бара жатсақ, кішкентай Әбілқасым, Құдай аузына салды ма: «Әке, атаға барайықшы, атаға барайықшы», – деп болмады. «Әй, қой, мен жұмысымнан қалып барам. Атаңа кейін келеміз ғой». Кері бұрылмадық...</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4629" w:y="5685"/>
        <w:rPr>
          <w:rFonts w:ascii="Times New Roman" w:hAnsi="Times New Roman" w:cs="Times New Roman"/>
          <w:sz w:val="2"/>
          <w:szCs w:val="2"/>
        </w:rPr>
      </w:pPr>
      <w:r>
        <w:rPr>
          <w:rFonts w:ascii="Times New Roman" w:hAnsi="Times New Roman" w:cs="Times New Roman"/>
          <w:noProof/>
        </w:rPr>
        <w:drawing>
          <wp:inline distT="0" distB="0" distL="0" distR="0">
            <wp:extent cx="669925" cy="8453120"/>
            <wp:effectExtent l="19050" t="0" r="0" b="0"/>
            <wp:docPr id="96" name="Рисунок 96"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98"/>
                    <pic:cNvPicPr>
                      <a:picLocks noChangeAspect="1" noChangeArrowheads="1"/>
                    </pic:cNvPicPr>
                  </pic:nvPicPr>
                  <pic:blipFill>
                    <a:blip r:embed="rId104"/>
                    <a:srcRect/>
                    <a:stretch>
                      <a:fillRect/>
                    </a:stretch>
                  </pic:blipFill>
                  <pic:spPr bwMode="auto">
                    <a:xfrm>
                      <a:off x="0" y="0"/>
                      <a:ext cx="669925"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687" w:y="18417"/>
        <w:rPr>
          <w:rFonts w:ascii="Times New Roman" w:hAnsi="Times New Roman" w:cs="Times New Roman"/>
          <w:sz w:val="2"/>
          <w:szCs w:val="2"/>
        </w:rPr>
      </w:pPr>
      <w:r>
        <w:rPr>
          <w:rFonts w:ascii="Times New Roman" w:hAnsi="Times New Roman" w:cs="Times New Roman"/>
          <w:noProof/>
        </w:rPr>
        <w:drawing>
          <wp:inline distT="0" distB="0" distL="0" distR="0">
            <wp:extent cx="2339340" cy="361315"/>
            <wp:effectExtent l="19050" t="0" r="3810" b="0"/>
            <wp:docPr id="97" name="Рисунок 97"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99"/>
                    <pic:cNvPicPr>
                      <a:picLocks noChangeAspect="1" noChangeArrowheads="1"/>
                    </pic:cNvPicPr>
                  </pic:nvPicPr>
                  <pic:blipFill>
                    <a:blip r:embed="rId105"/>
                    <a:srcRect/>
                    <a:stretch>
                      <a:fillRect/>
                    </a:stretch>
                  </pic:blipFill>
                  <pic:spPr bwMode="auto">
                    <a:xfrm>
                      <a:off x="0" y="0"/>
                      <a:ext cx="2339340" cy="361315"/>
                    </a:xfrm>
                    <a:prstGeom prst="rect">
                      <a:avLst/>
                    </a:prstGeom>
                    <a:noFill/>
                    <a:ln w="9525">
                      <a:noFill/>
                      <a:miter lim="800000"/>
                      <a:headEnd/>
                      <a:tailEnd/>
                    </a:ln>
                  </pic:spPr>
                </pic:pic>
              </a:graphicData>
            </a:graphic>
          </wp:inline>
        </w:drawing>
      </w:r>
    </w:p>
    <w:p w:rsidR="00E959EB" w:rsidRPr="006B5E21" w:rsidRDefault="00E959EB" w:rsidP="00E959EB">
      <w:pPr>
        <w:pStyle w:val="2091"/>
        <w:framePr w:w="8894" w:h="13501" w:hRule="exact" w:wrap="around" w:vAnchor="page" w:hAnchor="page" w:x="5382" w:y="4739"/>
        <w:shd w:val="clear" w:color="auto" w:fill="auto"/>
        <w:spacing w:after="362" w:line="293" w:lineRule="exact"/>
        <w:ind w:left="40" w:right="60" w:firstLine="560"/>
        <w:jc w:val="both"/>
        <w:rPr>
          <w:rFonts w:ascii="Times New Roman" w:hAnsi="Times New Roman" w:cs="Times New Roman"/>
        </w:rPr>
      </w:pPr>
      <w:r w:rsidRPr="006B5E21">
        <w:rPr>
          <w:rFonts w:ascii="Times New Roman" w:hAnsi="Times New Roman" w:cs="Times New Roman"/>
        </w:rPr>
        <w:t>Ертеңінде таңертең жұмыста отырсам, Мұқатай телефон шалып тұр: «Жарылқасын, әкең қиналып жатыр. Келуің керек. Бірақ, бұл жолы Әнияшты, Бақаңды, Рахатты, Қорланды ешқайсысын тастамай, түгел алып кел», – деді. Орнымнан ұшып тұрып, екінші қабаттағы бастығым Ханға барып, хабар келіп жатқанын айтып ем, «Сен кеше барып тұрып неге келдің? Неге қалмадың? Осылай істей ме екен?», – деп ренжіді. «Мұндай болады деп ойлағам жоқ», – деймін мен. Әнияш пен Қорланды жүмыстарынан босатып алып, бәріміз жеделдете Осакаровкага жүрдік. Алланың аманаты тақалғанын мойындап, шай-пай, ол уақытта пүліш деген жоқ, барқыт, басқа да керек-ау деген дүниелерді толтырып салып алдық. Сағат алты-жетінің шамасында қырдан түсіп келе жатсақ, жолда қаптаған машина тұр. Әкейдің өмірден озып кеткенін сонда сездім. Қуаныш, Қабдолла, Нұрғали, Жақамай, Байқадам, Мұқатайлар басқа жұрттың алдында тұр. Бүкіл ауыл болып алдымыздан шықты. Бәрімізді әлпештеп өсірген, жеткізген, тәрбиесін берген, адам қылған, ақылын айтқан ардақты да асыл әкеміз осылайша үш-ақ күн ауырды да, мәңгілік мекеніне кете барды. Марқұм біз кеткеннен кейін суға түсіп, шашын ұстарамен алдыртып, сақал-мұртын бастырып, шешеме айтыпты: «Сәрсенбі күні түстен ассам, онда мен әлі он үш жыл өмір сүрем. Бірақ мен сәрсенбі түске дейін кетіп қалатын шығармын», – деп. Сәрсенбі күні таңертең жүріп кетті. Міне, өмір деген солай. 1972 жылдың 1 қарашасы, жұма күні асқар таудай әкемізді соңғы сапарына шығарып салып, бір-ақ күнде есейіп шыға келдік. Жетісін өткізіп, қалаға қайттық. Тірі болған соң тіршілігіміз жалғаса берді...</w:t>
      </w:r>
    </w:p>
    <w:p w:rsidR="00E959EB" w:rsidRPr="006B5E21" w:rsidRDefault="00E959EB" w:rsidP="00E959EB">
      <w:pPr>
        <w:pStyle w:val="2250"/>
        <w:framePr w:w="8894" w:h="13501" w:hRule="exact" w:wrap="around" w:vAnchor="page" w:hAnchor="page" w:x="5382" w:y="4739"/>
        <w:shd w:val="clear" w:color="auto" w:fill="auto"/>
        <w:spacing w:before="0" w:after="322" w:line="14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94" w:h="13501" w:hRule="exact" w:wrap="around" w:vAnchor="page" w:hAnchor="page" w:x="5382" w:y="4739"/>
        <w:shd w:val="clear" w:color="auto" w:fill="auto"/>
        <w:spacing w:line="298" w:lineRule="exact"/>
        <w:ind w:left="40" w:right="60" w:firstLine="560"/>
        <w:jc w:val="both"/>
        <w:rPr>
          <w:rFonts w:ascii="Times New Roman" w:hAnsi="Times New Roman" w:cs="Times New Roman"/>
        </w:rPr>
      </w:pPr>
      <w:r w:rsidRPr="006B5E21">
        <w:rPr>
          <w:rFonts w:ascii="Times New Roman" w:hAnsi="Times New Roman" w:cs="Times New Roman"/>
        </w:rPr>
        <w:t>Інім Рахметолланы ел «Рахат» атап кеткен. Қарағандыда айлап ауруханада жатты. Диагнозын тап басып қоя алмады, емі дұрыс болмады. Алматыға да барып қаралды. Бұл 1972 жыл. Мәскеудегі ауруханаға хабарласып, ол жақтан шақыру қағазы келді. Қарағандыда қызмет атқарып жүргем, жаз айы еді. Мәскеуге бірінші рет жол жүруіміз. ІІІаруамызды барған күні шешеміз бе десек, бір аптасыз болмайтын көрінеді. Сол маңдағы «Урал» қонақ үйіне орналастық. Онда да, тек бір тәулік қонуға рұқсат берді. Таңертең қолымыздағы жүкті сақтау камерасына тапсырып, қағаз жұмысына кірістік. Анализ ақша тұрады. Тапсырды. Енді әр ауруханадағы бірнеше дәрігерге көрінуі тиіс. Бірі Мәскеудің бір жақ қиырында, екіншісі екінші бетінде. Жүрек, бүйрек, бауыр, барлығын тексереді. Қайда барсаң – кезек. Әрқайсысына бір жұмадай бұрын жазылып кету керек. Мәскеуді аралап та үлгердік: жаспыз, мен 29-дамын, Рахат 26-да. Тамақты да әр күні әр жерден ішеміз. Бірде «Мәскеу», енді бірде «Россия» мейрамханасында тамақтанамыз. Бос уақытымызды тиімді пайдалануға тырысып, «Останкино» мұнарасына барып көрдік. 327-ші метрінде орналасқан «Седьмое небо» мейрамханасының «Қола залында» ауқаттандық. Алдыңда, жасалған тапсырысқа қарай, дәм-тұздың барлығы тұрады. Мұнараның мейрамхана орналасқан бұл қабаты бір сағатта өз білігін екі рет айналады екен. Күн райы жақсы болса, Мәскеу алақандағыдай көрінбек. Бұдан бөлек, Кремльге, Ленин мавзолейіне, Третьяков галереясына, Халық шаруашылығы жетістіктері көрмесіне: (ВДНХ), атақты «Лужники» стадионына, ГУМ-ға бардық.</w:t>
      </w:r>
    </w:p>
    <w:p w:rsidR="00E959EB" w:rsidRPr="006B5E21" w:rsidRDefault="00E959EB" w:rsidP="00E959EB">
      <w:pPr>
        <w:pStyle w:val="2091"/>
        <w:framePr w:w="8894" w:h="13501" w:hRule="exact" w:wrap="around" w:vAnchor="page" w:hAnchor="page" w:x="5382" w:y="4739"/>
        <w:shd w:val="clear" w:color="auto" w:fill="auto"/>
        <w:spacing w:line="298" w:lineRule="exact"/>
        <w:ind w:left="40" w:right="60" w:firstLine="560"/>
        <w:jc w:val="both"/>
        <w:rPr>
          <w:rFonts w:ascii="Times New Roman" w:hAnsi="Times New Roman" w:cs="Times New Roman"/>
        </w:rPr>
      </w:pPr>
      <w:r w:rsidRPr="006B5E21">
        <w:rPr>
          <w:rFonts w:ascii="Times New Roman" w:hAnsi="Times New Roman" w:cs="Times New Roman"/>
        </w:rPr>
        <w:t>Он екі күн ете шықты. Терапевтің тұжырымын алу қалды. Күні бойы кезекте тұрдық. Бізге келгенде, дәрігердің жұмыс күні аяқта</w:t>
      </w:r>
      <w:r w:rsidR="00A070CE">
        <w:rPr>
          <w:rFonts w:ascii="Times New Roman" w:hAnsi="Times New Roman" w:cs="Times New Roman"/>
        </w:rPr>
        <w:t>лды. Бүгін қарамаса, ертеңге жа</w:t>
      </w:r>
      <w:r w:rsidR="00A070CE" w:rsidRPr="006B5E21">
        <w:rPr>
          <w:rFonts w:ascii="Times New Roman" w:hAnsi="Times New Roman" w:cs="Times New Roman"/>
        </w:rPr>
        <w:t>зылу мүмкін емес.</w:t>
      </w:r>
    </w:p>
    <w:p w:rsidR="00E959EB" w:rsidRPr="006B5E21" w:rsidRDefault="00E959EB" w:rsidP="00E959EB">
      <w:pPr>
        <w:pStyle w:val="50"/>
        <w:framePr w:wrap="around" w:vAnchor="page" w:hAnchor="page" w:x="11938" w:y="2768"/>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2313" w:y="6709"/>
        <w:rPr>
          <w:rFonts w:ascii="Times New Roman" w:hAnsi="Times New Roman" w:cs="Times New Roman"/>
          <w:sz w:val="2"/>
          <w:szCs w:val="2"/>
        </w:rPr>
      </w:pPr>
      <w:r>
        <w:rPr>
          <w:rFonts w:ascii="Times New Roman" w:hAnsi="Times New Roman" w:cs="Times New Roman"/>
          <w:noProof/>
        </w:rPr>
        <w:drawing>
          <wp:inline distT="0" distB="0" distL="0" distR="0">
            <wp:extent cx="818515" cy="8463280"/>
            <wp:effectExtent l="19050" t="0" r="635" b="0"/>
            <wp:docPr id="98" name="Рисунок 98"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100"/>
                    <pic:cNvPicPr>
                      <a:picLocks noChangeAspect="1" noChangeArrowheads="1"/>
                    </pic:cNvPicPr>
                  </pic:nvPicPr>
                  <pic:blipFill>
                    <a:blip r:embed="rId106"/>
                    <a:srcRect/>
                    <a:stretch>
                      <a:fillRect/>
                    </a:stretch>
                  </pic:blipFill>
                  <pic:spPr bwMode="auto">
                    <a:xfrm>
                      <a:off x="0" y="0"/>
                      <a:ext cx="818515" cy="84632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630" w:y="19432"/>
        <w:rPr>
          <w:rFonts w:ascii="Times New Roman" w:hAnsi="Times New Roman" w:cs="Times New Roman"/>
          <w:sz w:val="2"/>
          <w:szCs w:val="2"/>
        </w:rPr>
      </w:pPr>
      <w:r>
        <w:rPr>
          <w:rFonts w:ascii="Times New Roman" w:hAnsi="Times New Roman" w:cs="Times New Roman"/>
          <w:noProof/>
        </w:rPr>
        <w:drawing>
          <wp:inline distT="0" distB="0" distL="0" distR="0">
            <wp:extent cx="2424430" cy="361315"/>
            <wp:effectExtent l="19050" t="0" r="0" b="0"/>
            <wp:docPr id="99" name="Рисунок 99"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01"/>
                    <pic:cNvPicPr>
                      <a:picLocks noChangeAspect="1" noChangeArrowheads="1"/>
                    </pic:cNvPicPr>
                  </pic:nvPicPr>
                  <pic:blipFill>
                    <a:blip r:embed="rId107"/>
                    <a:srcRect/>
                    <a:stretch>
                      <a:fillRect/>
                    </a:stretch>
                  </pic:blipFill>
                  <pic:spPr bwMode="auto">
                    <a:xfrm>
                      <a:off x="0" y="0"/>
                      <a:ext cx="2424430" cy="361315"/>
                    </a:xfrm>
                    <a:prstGeom prst="rect">
                      <a:avLst/>
                    </a:prstGeom>
                    <a:noFill/>
                    <a:ln w="9525">
                      <a:noFill/>
                      <a:miter lim="800000"/>
                      <a:headEnd/>
                      <a:tailEnd/>
                    </a:ln>
                  </pic:spPr>
                </pic:pic>
              </a:graphicData>
            </a:graphic>
          </wp:inline>
        </w:drawing>
      </w:r>
    </w:p>
    <w:p w:rsidR="00E959EB" w:rsidRPr="006B5E21" w:rsidRDefault="00E959EB" w:rsidP="00E959EB">
      <w:pPr>
        <w:pStyle w:val="2091"/>
        <w:framePr w:w="8774" w:h="8404" w:hRule="exact" w:wrap="around" w:vAnchor="page" w:hAnchor="page" w:x="4549" w:y="1011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Балдызым Тұяқ политехникалық институтты бітірді. Институттың әскери ка- федрасынан лейтенант шенін алып шықты да, бірден әскерге кетті. Ресейдің Амур облысындағы әскери бөлімде взвод командирі болды. Шешей ауылда жалғыз, Рахат пен Қорлан Көбетейге көшті. Қорланның аяғы ауыр. Мерқасым болса, телеграмма жеткен бетте шыққан екен, бірақ үлгермеді, әкейді жерлеп қойған едік. Рахатқа Мәскеуде ота жасалды. Өмірге Рахаттың үлкені Нұрлан келді. Рахат пен Қорлан дұрыс жүріп- тұрғанымен, кейін дәм-тұзы жараспай, ақыры ажырасып тынды. Бұл арада біздің әулеттен немесе Рахаттан басы артық сөз болған жоқ. Рахаттың денсаулығы демесе, басқа кінәратымыз жоқ еді. Енді, Алланың жазғаны сол шығар.</w:t>
      </w:r>
    </w:p>
    <w:p w:rsidR="00E959EB" w:rsidRPr="006B5E21" w:rsidRDefault="00E959EB" w:rsidP="00E959EB">
      <w:pPr>
        <w:pStyle w:val="2091"/>
        <w:framePr w:w="8774" w:h="8404" w:hRule="exact" w:wrap="around" w:vAnchor="page" w:hAnchor="page" w:x="4549" w:y="1011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1973 жыл да келді. Рахаттың Нұрланы осы жылдың қаңтарында дүниеге келген болатын. Құжатында ақпан деп жазылған. Біздің Әбілқасым да солай, 30 қаңтарда туғанмен, бала күтіміне байланысты демалыс қағазында солай белгіленгендіктен, құжатында 7 наурыз деп көрсетілді.</w:t>
      </w:r>
    </w:p>
    <w:p w:rsidR="00E959EB" w:rsidRPr="006B5E21" w:rsidRDefault="00E959EB" w:rsidP="00E959EB">
      <w:pPr>
        <w:pStyle w:val="2091"/>
        <w:framePr w:w="8774" w:h="8404" w:hRule="exact" w:wrap="around" w:vAnchor="page" w:hAnchor="page" w:x="4549" w:y="1011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Сәуір айында Тұяқ демалысқа келді. Өзі офицер, салтанат киімін киген. Бір күні ұйықтап кетсем, түнгі он екінің кезінде енем: «Тұр, тұр, – дейді. – Түяқ үйленеді». «Е, Түяқ үйленсе қайтейін? Үйленсе, үйлендіреміз де. Оған несіне тұрамын?». «Жоқ, тұруың керек». Тұяғымыз Сәулешті солай әкеліп таныстырған. Бақаң марқұмның алғашқы қызығы ғой, ұл үйлендіріп отырған. Не істейміз? Дайындық жоқ. Мал да жоқ. Үйлерін сатып жіберген. Оның азғантай ақшасын жинақ кітапшасына салып қойған екен. Әнияш екеумізде де ұстап отырған ешқандай ақша жоқ. Күнделікгі жүріп-тұруға, киім-кешекке ғана жетіп жатқан ақша ғой. Тұяқпен сөйлесіп ем, жинақ кітапшасында 800 сом ақшасы барын айтты. Ол да бірталай ақша. Тұяқты үйлендіру керек. Әнияштың туыстарынан сол кездегі үлкені – Жолдыбек ақсақал. Бұл кісілер ағайынды Жүнісбек, Исабек, Түсіпбек болып келеді. Қаят апамыз Жүнісбекұлы Оспаннан туған. Сонымен, Кұтпан, Нұрғиса, Қаят, Дәмежан, сотта істейтін Түсіпбеков Омар мен әйелі Галя, Сәлімбаев Рамазан бәрі жиналып. құда түсуге барамыз деді. Құда-құдағиымыз Оспанов Рақым мен Ұрқия ол уақытта Қарағандыдағы Крылов көшесінде тұрады. Барып таныстық. Үлкендер жағы ат салысып жатқанмен, «Жарылқасын, бәріне жауапты өзің</w:t>
      </w:r>
    </w:p>
    <w:p w:rsidR="00E959EB" w:rsidRPr="006B5E21" w:rsidRDefault="00E959EB" w:rsidP="00E959EB">
      <w:pPr>
        <w:pStyle w:val="2091"/>
        <w:framePr w:w="8774" w:h="4189" w:hRule="exact" w:wrap="around" w:vAnchor="page" w:hAnchor="page" w:x="4435" w:y="4814"/>
        <w:shd w:val="clear" w:color="auto" w:fill="auto"/>
        <w:spacing w:line="293" w:lineRule="exact"/>
        <w:ind w:left="40" w:right="60"/>
        <w:jc w:val="both"/>
        <w:rPr>
          <w:rFonts w:ascii="Times New Roman" w:hAnsi="Times New Roman" w:cs="Times New Roman"/>
        </w:rPr>
      </w:pPr>
      <w:r w:rsidRPr="006B5E21">
        <w:rPr>
          <w:rFonts w:ascii="Times New Roman" w:hAnsi="Times New Roman" w:cs="Times New Roman"/>
        </w:rPr>
        <w:t>Кетпек болған дәрігерді жеңінен ұстай алдым. Ұлты әзірбайжан екен, мұсылман ғой. «Кешіріңіз. Сіз бүгін қол қоймасаңыз, інімді ауруханаға жатқызбайды. Қазақстаннан келгелі он екі күн болды. Анализдер қорытындысының жарамдылығы да он күн ғана. Қиналып тұрмыз», – деп едім, кейін қайтты. Сөмкесін қойып, киімін қайта шешіп, тұжырымын жазып берді... Ауруханаға бірден жатқызды. Бөлім меңгерушісі профессор, ғылым докторы екен. Рахат бауырым бұрын мұнша алыс жерге шықпаған, танитын ешкім жоқ. Кеңес Одағының түкпір-түкпірінен келген нешетүрлі адамдар жатыр. Жалғыз қалып барады. Қалтасына ақша салып: «Ал, айналайын, сау бол, мен қайттым», – дедім. Рахат жалт бұрылып, жүгіре басып кетіп барады. Байқап қалдым, көзінен жас ағып барады. «Мені тастап кеттің-ау» дегендей. Шіркін, сол сәттегі жүректің күйі-ай! Сол бір замандағы бауырға бауырдың қатынасын тілмен айтып жеткізу мүмкін емес. Оның қиналып бара жатқанын жан-жүрегіммен сезініп, мен де қиналып кеттім. ... Бір айдың ішінде ота жасалып, Рахат елге оралды.</w:t>
      </w:r>
    </w:p>
    <w:p w:rsidR="00E959EB" w:rsidRPr="006B5E21" w:rsidRDefault="00E959EB" w:rsidP="00E959EB">
      <w:pPr>
        <w:pStyle w:val="50"/>
        <w:framePr w:wrap="around" w:vAnchor="page" w:hAnchor="page" w:x="4321" w:y="3525"/>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260"/>
        <w:framePr w:w="8774" w:h="202" w:hRule="exact" w:wrap="around" w:vAnchor="page" w:hAnchor="page" w:x="5079" w:y="9437"/>
        <w:shd w:val="clear" w:color="auto" w:fill="auto"/>
        <w:spacing w:before="0" w:after="0" w:line="140" w:lineRule="exact"/>
        <w:ind w:left="20"/>
        <w:jc w:val="center"/>
        <w:rPr>
          <w:rFonts w:ascii="Times New Roman" w:hAnsi="Times New Roman" w:cs="Times New Roman"/>
        </w:rPr>
      </w:pPr>
      <w:r w:rsidRPr="006B5E21">
        <w:rPr>
          <w:rFonts w:ascii="Times New Roman" w:hAnsi="Times New Roman" w:cs="Times New Roman"/>
        </w:rPr>
        <w:t>* * *</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1255" w:y="19252"/>
        <w:rPr>
          <w:rFonts w:ascii="Times New Roman" w:hAnsi="Times New Roman" w:cs="Times New Roman"/>
          <w:sz w:val="2"/>
          <w:szCs w:val="2"/>
        </w:rPr>
      </w:pPr>
      <w:r>
        <w:rPr>
          <w:rFonts w:ascii="Times New Roman" w:hAnsi="Times New Roman" w:cs="Times New Roman"/>
          <w:noProof/>
        </w:rPr>
        <w:drawing>
          <wp:inline distT="0" distB="0" distL="0" distR="0">
            <wp:extent cx="2381885" cy="403860"/>
            <wp:effectExtent l="19050" t="0" r="0" b="0"/>
            <wp:docPr id="100" name="Рисунок 100"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03"/>
                    <pic:cNvPicPr>
                      <a:picLocks noChangeAspect="1" noChangeArrowheads="1"/>
                    </pic:cNvPicPr>
                  </pic:nvPicPr>
                  <pic:blipFill>
                    <a:blip r:embed="rId108"/>
                    <a:srcRect/>
                    <a:stretch>
                      <a:fillRect/>
                    </a:stretch>
                  </pic:blipFill>
                  <pic:spPr bwMode="auto">
                    <a:xfrm>
                      <a:off x="0" y="0"/>
                      <a:ext cx="2381885" cy="4038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4932" w:y="6140"/>
        <w:rPr>
          <w:rFonts w:ascii="Times New Roman" w:hAnsi="Times New Roman" w:cs="Times New Roman"/>
          <w:sz w:val="2"/>
          <w:szCs w:val="2"/>
        </w:rPr>
      </w:pPr>
      <w:r>
        <w:rPr>
          <w:rFonts w:ascii="Times New Roman" w:hAnsi="Times New Roman" w:cs="Times New Roman"/>
          <w:noProof/>
        </w:rPr>
        <w:drawing>
          <wp:inline distT="0" distB="0" distL="0" distR="0">
            <wp:extent cx="520700" cy="8463280"/>
            <wp:effectExtent l="19050" t="0" r="0" b="0"/>
            <wp:docPr id="101" name="Рисунок 101"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02"/>
                    <pic:cNvPicPr>
                      <a:picLocks noChangeAspect="1" noChangeArrowheads="1"/>
                    </pic:cNvPicPr>
                  </pic:nvPicPr>
                  <pic:blipFill>
                    <a:blip r:embed="rId109"/>
                    <a:srcRect/>
                    <a:stretch>
                      <a:fillRect/>
                    </a:stretch>
                  </pic:blipFill>
                  <pic:spPr bwMode="auto">
                    <a:xfrm>
                      <a:off x="0" y="0"/>
                      <a:ext cx="520700" cy="8463280"/>
                    </a:xfrm>
                    <a:prstGeom prst="rect">
                      <a:avLst/>
                    </a:prstGeom>
                    <a:noFill/>
                    <a:ln w="9525">
                      <a:noFill/>
                      <a:miter lim="800000"/>
                      <a:headEnd/>
                      <a:tailEnd/>
                    </a:ln>
                  </pic:spPr>
                </pic:pic>
              </a:graphicData>
            </a:graphic>
          </wp:inline>
        </w:drawing>
      </w:r>
    </w:p>
    <w:p w:rsidR="00E959EB" w:rsidRPr="006B5E21" w:rsidRDefault="00E959EB" w:rsidP="00E959EB">
      <w:pPr>
        <w:pStyle w:val="2091"/>
        <w:framePr w:w="8856" w:h="13415" w:hRule="exact" w:wrap="around" w:vAnchor="page" w:hAnchor="page" w:x="4738" w:y="5079"/>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боласың, сенен сұраймыз», – деді. 1973 жылдың 19 мамыры күні біздің үйде той болатын болды. Үш бөлмелі үйдің екі бөлмесін босаттық. Төртінші қабаттағы Қайшекең деген үлкен кісінің үйіне елден келген кісілерді жайғастырдық. Бірінші қабаттағы Жұмағалидың үйінде – би. Өзіміздің екі бөлмені әбден босатып, әрқайсысына елу кісіден сыятындай дайындадық. Ол уақытта жылқы соймайды, той қазіргідей мейрамхана, асханада жасалмайды. Нұрғиса ағаға: «Нұреке, Балықтыкөлдегі Қуаныштан қой алып келейік», – дедім. Қуаныштың Жәмали деген шопан досы бар екен, соның үйіне бардық. Одан кейін Жоқан мен Жармұхамедке соқтық. Олар бұл жолы да құрметпен күтіп алды. Қыстан шыққан қойдың семізі шамалы. Оның үстіне, қой қоздап жатқанда қой беру ырымға жаман деседі. Сондықтан, шопанның бергісі келмеп еді, кілең бастықтары келіп тұрған соң амалы болмады. Машинаның артқы орындықтарын алып тастадық та, қоңды дегендерінен іріктеп, бес үлкен қой салдық. Бірге келген Нұрекеңе деп тағы бір қой алдым. Ақшасын берсем, Қуаныш баяғысынша тағы да алмай қойды, «Тұяқтың тойына шашу», – дейді.</w:t>
      </w:r>
    </w:p>
    <w:p w:rsidR="00E959EB" w:rsidRPr="006B5E21" w:rsidRDefault="00E959EB" w:rsidP="00E959EB">
      <w:pPr>
        <w:pStyle w:val="2091"/>
        <w:framePr w:w="8856" w:h="13415" w:hRule="exact" w:wrap="around" w:vAnchor="page" w:hAnchor="page" w:x="4738" w:y="5079"/>
        <w:shd w:val="clear" w:color="auto" w:fill="auto"/>
        <w:spacing w:line="293" w:lineRule="exact"/>
        <w:ind w:left="60" w:right="40" w:firstLine="540"/>
        <w:jc w:val="both"/>
        <w:rPr>
          <w:rFonts w:ascii="Times New Roman" w:hAnsi="Times New Roman" w:cs="Times New Roman"/>
        </w:rPr>
      </w:pPr>
      <w:r w:rsidRPr="006B5E21">
        <w:rPr>
          <w:rFonts w:ascii="Times New Roman" w:hAnsi="Times New Roman" w:cs="Times New Roman"/>
        </w:rPr>
        <w:t>Үлкен жолға шығып, Есенгелді мен Самарканың арасындагы асфальтпен сағат жетінің кезінде Ақтас жақтағы МАИ қосынына жақындай беріп едік, ішінен қызметкер шықты. Осыған дейін тыныш жатқан қойлар да маңырай бастасын. Ешқандай құжат, түбіртек алмағанбыз, ұрлық деуі мүмкін. Нұрекеңнің не техпаспорты, не жүргізушілік куәлігі жоқ. Алып қойған. «Ойбүй, құрыдық-ау» деп қосынға жақындай бергенде, Нұрекең жүрісті ақырындатты. Тура МАИ қызметкерінің қасына барып тоқтамақ болып еді, ананың бізде шаруасы жоқ, бұрылып қарамайды да. Қуанып кеттік. Нұрекең газды басып қалды. Аман-есен өттік-ау, әйтеуір!</w:t>
      </w:r>
    </w:p>
    <w:p w:rsidR="00E959EB" w:rsidRPr="006B5E21" w:rsidRDefault="00E959EB" w:rsidP="00E959EB">
      <w:pPr>
        <w:pStyle w:val="2091"/>
        <w:framePr w:w="8856" w:h="13415" w:hRule="exact" w:wrap="around" w:vAnchor="page" w:hAnchor="page" w:x="4738" w:y="5079"/>
        <w:shd w:val="clear" w:color="auto" w:fill="auto"/>
        <w:spacing w:line="293" w:lineRule="exact"/>
        <w:ind w:left="60" w:right="40" w:firstLine="540"/>
        <w:jc w:val="both"/>
        <w:rPr>
          <w:rFonts w:ascii="Times New Roman" w:hAnsi="Times New Roman" w:cs="Times New Roman"/>
        </w:rPr>
      </w:pPr>
      <w:r w:rsidRPr="006B5E21">
        <w:rPr>
          <w:rFonts w:ascii="Times New Roman" w:hAnsi="Times New Roman" w:cs="Times New Roman"/>
        </w:rPr>
        <w:t>Тойға сонау Алматыдан Қуаныш Құсайынов келді. Республикалық прокуратурада істеп жүрген кезі. Той жақсы өтті. Ішінде Қалкеш марқұм, Қуекең, Нұрғали, Қабдолла, Құтекең, Рафқат апамыз бар ауылдан келгендер дуылдасып, сыймай жатыр. Оларды төртінші қабатқа жібердік те, екі бөлме толы кісіні күтіп жатырмыз. Бір кезде Қалкеш кіріп: «Төртінші қабаттағалар ісініп жатыр», – дейді. «О несі?!», – деймін мен ештеңені түсінбей. Сөйтсек, төртінші қабатта ауылдан келген үлкені-кішіге дастархан жайғанмен, күту жағын ұмытып кетіппіз. Тез барып, жуып-шайып, беттерін бері қараттық. Бірінші қабаттағы көршім Жұмағалидың үйінде жастар жағы билеп жатыр. Не керек, тойымыз тамаша өтті. Сәуленің туыстары ырза болып аттанды.</w:t>
      </w:r>
    </w:p>
    <w:p w:rsidR="00E959EB" w:rsidRPr="006B5E21" w:rsidRDefault="00E959EB" w:rsidP="00E959EB">
      <w:pPr>
        <w:pStyle w:val="2091"/>
        <w:framePr w:w="8856" w:h="13415" w:hRule="exact" w:wrap="around" w:vAnchor="page" w:hAnchor="page" w:x="4738" w:y="5079"/>
        <w:shd w:val="clear" w:color="auto" w:fill="auto"/>
        <w:spacing w:line="293" w:lineRule="exact"/>
        <w:ind w:left="60" w:right="40" w:firstLine="540"/>
        <w:jc w:val="both"/>
        <w:rPr>
          <w:rFonts w:ascii="Times New Roman" w:hAnsi="Times New Roman" w:cs="Times New Roman"/>
        </w:rPr>
      </w:pPr>
      <w:r w:rsidRPr="006B5E21">
        <w:rPr>
          <w:rFonts w:ascii="Times New Roman" w:hAnsi="Times New Roman" w:cs="Times New Roman"/>
        </w:rPr>
        <w:t>Тұяқ Благовещенскіде аға лейтенант, батальон командирінің орынбасары қызметін атқарып, кейін елге оралды. Сәуле екеуінің Гүлмира есімді қызы сол жақта дүниеге келді. Қарағандыға келген соң, сол уақытта «Западная» шахтасында басшылық қызмет істеп жүрген Төлеубай Мұқаев Тұяқты тау-кен ісі шебері етіп жұмысқа алып, Майқұдықтың «11 а» шағын ауданынан үш бөлмелі пәтер алып берді. Тұяқ бірде жарақат алып, бір бақайын кестірді. Сонда енем: «Жалғыз ұлымнан айырылып отырмайын, басқа қызметке ауыссын», – деп, ақыры Тұяқ шахтаны қойды да, политехникалық институттың ғылыми лабораториясына кіші ғылыми қызметкер болып орналасты. Кейін аға ғылыми қызметкер болды. Тұяқ кандидатгық, докторлық Диссертацияларын қорғағанда, Төлеубай оның ғылыми еңбектерін өндіріске енгізуге септігін тигізді.</w:t>
      </w:r>
    </w:p>
    <w:p w:rsidR="00E959EB" w:rsidRPr="006B5E21" w:rsidRDefault="00E959EB" w:rsidP="00E959EB">
      <w:pPr>
        <w:pStyle w:val="2091"/>
        <w:framePr w:w="8856" w:h="13415" w:hRule="exact" w:wrap="around" w:vAnchor="page" w:hAnchor="page" w:x="4738" w:y="5079"/>
        <w:shd w:val="clear" w:color="auto" w:fill="auto"/>
        <w:spacing w:line="278" w:lineRule="exact"/>
        <w:ind w:left="60" w:right="40" w:firstLine="540"/>
        <w:jc w:val="both"/>
        <w:rPr>
          <w:rFonts w:ascii="Times New Roman" w:hAnsi="Times New Roman" w:cs="Times New Roman"/>
        </w:rPr>
      </w:pPr>
      <w:r w:rsidRPr="006B5E21">
        <w:rPr>
          <w:rFonts w:ascii="Times New Roman" w:hAnsi="Times New Roman" w:cs="Times New Roman"/>
        </w:rPr>
        <w:t>Осы тұста Тұяққа Ыбыкен Гаймулдин есімді азамат, нағашы апамыз Күләш Сәтенқызы да қол ұштарын беріп еді.</w:t>
      </w:r>
    </w:p>
    <w:p w:rsidR="00E959EB" w:rsidRPr="006B5E21" w:rsidRDefault="00E959EB" w:rsidP="00A070CE">
      <w:pPr>
        <w:pStyle w:val="50"/>
        <w:framePr w:wrap="around" w:vAnchor="page" w:hAnchor="page" w:x="11261" w:y="3821"/>
        <w:shd w:val="clear" w:color="auto" w:fill="auto"/>
        <w:spacing w:line="200" w:lineRule="exact"/>
        <w:ind w:left="4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F7138F">
      <w:pPr>
        <w:pStyle w:val="50"/>
        <w:framePr w:wrap="around" w:vAnchor="page" w:hAnchor="page" w:x="3391" w:y="2811"/>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091"/>
        <w:framePr w:w="8818" w:h="13419" w:hRule="exact" w:wrap="around" w:vAnchor="page" w:hAnchor="page" w:x="3374" w:y="4776"/>
        <w:shd w:val="clear" w:color="auto" w:fill="auto"/>
        <w:spacing w:after="542" w:line="293" w:lineRule="exact"/>
        <w:ind w:left="20" w:right="40" w:firstLine="700"/>
        <w:jc w:val="both"/>
        <w:rPr>
          <w:rFonts w:ascii="Times New Roman" w:hAnsi="Times New Roman" w:cs="Times New Roman"/>
        </w:rPr>
      </w:pPr>
      <w:r w:rsidRPr="006B5E21">
        <w:rPr>
          <w:rFonts w:ascii="Times New Roman" w:hAnsi="Times New Roman" w:cs="Times New Roman"/>
        </w:rPr>
        <w:t>Тұяқ бүгінде үлкен ғалым, ғылым докторы, профессор, Ұлттық Ғылым академиясының академигі. Кафедра меңгерушісі, декан қызметтерін атқарды. Жоғары атгестациялық комиссияның мүшесі болып, кандидатгық, докторлық диссертацияларға қорытынды жасады. Қазір алпыс беске келіп жатыр, балалары да өсті.</w:t>
      </w:r>
    </w:p>
    <w:p w:rsidR="00E959EB" w:rsidRPr="006B5E21" w:rsidRDefault="00E959EB" w:rsidP="00E959EB">
      <w:pPr>
        <w:pStyle w:val="2270"/>
        <w:framePr w:w="8818" w:h="13419" w:hRule="exact" w:wrap="around" w:vAnchor="page" w:hAnchor="page" w:x="3374" w:y="4776"/>
        <w:shd w:val="clear" w:color="auto" w:fill="auto"/>
        <w:spacing w:before="0" w:after="336" w:line="14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18" w:h="13419" w:hRule="exact" w:wrap="around" w:vAnchor="page" w:hAnchor="page" w:x="3374" w:y="477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Сөйтіп жүргенде, 1973 жылдың қазан айында бір жастан енді асқан Нұрқасымымның туа біткен жүрек жетімсіздігі дертіне шалдыққаны белгілі болды. Балам ерекше ақылды, сезімтал еді. Дәрігер бес жасқа толғанда алып келуіміз керектігін айтқан. Алла соған жеткізсе деп жүр едік, бір күні қатты ауырды. Болмаған соң, Әнияш екеуі қаланың «Дальний парк» жағындағы балалар ауруханасына жатқызылған. Алайда, сол қазан айында балам ауруханада жатып жүріп кетті. Сәби түнде қысылған екен, Әнияш қанша айқайлағанмен, көмекке келер не бір дәрігер, не бір медбике табылмапты. Таңғы алтыда баламыздың денесін мәйітханаға алып кеткен. Автобуспен үйге жеткен Әнияшқа есікті өзім ашқан ем: өң-түс жоқ, әбден жылаған. «Нұрқасым енді жоқ». Қаят апамыз, Нұрғиса аға, Омкең Галясымен, Жөкең, Құтпан мен Дәмежан бар, сол уақытта араласқан кісілеріміздің бәріне хабар беріп, облыстық Тұтынушылар одағынан бір машина сұрап алып, «Дальний паркке» келсек, ауруханада баламызды бермейді. «Сот-медициналық сараптамадан өткізу керек». Ол кезде Омкең Ленин аудандық сотының, Галясы Киров аудандық сотының төрағасы, кезекші дәрігер оларды да тыңдамады. Жұмыс күні еместігін алға тартады. Бір-ақ кісі айтса жібереді екен, ол – қаланың бас хирургі. «Ол кім?». «Қани Жұмкенұлы Мұсылманбеков». Омкең сол кісіге қоңырау шалып, рұқсат алды.</w:t>
      </w:r>
    </w:p>
    <w:p w:rsidR="00E959EB" w:rsidRPr="006B5E21" w:rsidRDefault="00E959EB" w:rsidP="00E959EB">
      <w:pPr>
        <w:pStyle w:val="2091"/>
        <w:framePr w:w="8818" w:h="13419" w:hRule="exact" w:wrap="around" w:vAnchor="page" w:hAnchor="page" w:x="3374" w:y="477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Мәйітханаға кіріп, өз баламды өзім көтеріп алып шықтым. Мұндай жағдайды алғаш бастан кешкендік қой, жан-дүнием сұмдық болды. Өмір нені көрсетпейді?! Нұрқасымды Көбетейдегі әкейдің жанына апарып қойдық.</w:t>
      </w:r>
    </w:p>
    <w:p w:rsidR="00E959EB" w:rsidRPr="006B5E21" w:rsidRDefault="00E959EB" w:rsidP="00E959EB">
      <w:pPr>
        <w:pStyle w:val="2091"/>
        <w:framePr w:w="8818" w:h="13419" w:hRule="exact" w:wrap="around" w:vAnchor="page" w:hAnchor="page" w:x="3374" w:y="4776"/>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Осы 1973 жылы әкейдің жылын беріп, басына ескерткіш орнаттық.</w:t>
      </w:r>
    </w:p>
    <w:p w:rsidR="00E959EB" w:rsidRPr="006B5E21" w:rsidRDefault="00E959EB" w:rsidP="00E959EB">
      <w:pPr>
        <w:pStyle w:val="2091"/>
        <w:framePr w:w="8818" w:h="13419" w:hRule="exact" w:wrap="around" w:vAnchor="page" w:hAnchor="page" w:x="3374" w:y="4776"/>
        <w:shd w:val="clear" w:color="auto" w:fill="auto"/>
        <w:spacing w:after="422" w:line="293" w:lineRule="exact"/>
        <w:ind w:left="20" w:right="40" w:firstLine="560"/>
        <w:jc w:val="both"/>
        <w:rPr>
          <w:rFonts w:ascii="Times New Roman" w:hAnsi="Times New Roman" w:cs="Times New Roman"/>
        </w:rPr>
      </w:pPr>
      <w:r w:rsidRPr="006B5E21">
        <w:rPr>
          <w:rFonts w:ascii="Times New Roman" w:hAnsi="Times New Roman" w:cs="Times New Roman"/>
        </w:rPr>
        <w:t>Жоғарыда аты аталған Владимир Загороднюктің аспирантураға түсу туралы ұсынысынан бас тарттым. «Інімнің жағдайы анау. Әкем қайтыс болды. Жылын бермей жатып, балам қайтыс болды».</w:t>
      </w:r>
    </w:p>
    <w:p w:rsidR="00E959EB" w:rsidRPr="006B5E21" w:rsidRDefault="00E959EB" w:rsidP="00E959EB">
      <w:pPr>
        <w:pStyle w:val="2280"/>
        <w:framePr w:w="8818" w:h="13419" w:hRule="exact" w:wrap="around" w:vAnchor="page" w:hAnchor="page" w:x="3374" w:y="4776"/>
        <w:shd w:val="clear" w:color="auto" w:fill="auto"/>
        <w:spacing w:before="0" w:after="327" w:line="140" w:lineRule="exact"/>
        <w:ind w:lef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18" w:h="13419" w:hRule="exact" w:wrap="around" w:vAnchor="page" w:hAnchor="page" w:x="3374" w:y="4776"/>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Қызметте, шүкір, елдің ортасында болдық. Қысы-жазы аудан-ауданды аралап. Вениамин Александрович қайда жүрсе, қасына алып жүрді. Ол кісіден де бірталай дүниені үйреніп едік.</w:t>
      </w:r>
    </w:p>
    <w:p w:rsidR="00E959EB" w:rsidRPr="006B5E21" w:rsidRDefault="00E959EB" w:rsidP="00E959EB">
      <w:pPr>
        <w:pStyle w:val="2091"/>
        <w:framePr w:w="8818" w:h="13419" w:hRule="exact" w:wrap="around" w:vAnchor="page" w:hAnchor="page" w:x="3374" w:y="4776"/>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Облыстық Тұтынушылар одағында істегеннен кейін, Алматыға да талай барып, Хайдар Қабиболлаұлымен жақсы танысып, қызметтес болдық.</w:t>
      </w:r>
    </w:p>
    <w:p w:rsidR="00E959EB" w:rsidRPr="006B5E21" w:rsidRDefault="00E959EB" w:rsidP="00E959EB">
      <w:pPr>
        <w:pStyle w:val="2091"/>
        <w:framePr w:w="8818" w:h="13419" w:hRule="exact" w:wrap="around" w:vAnchor="page" w:hAnchor="page" w:x="3374" w:y="4776"/>
        <w:shd w:val="clear" w:color="auto" w:fill="auto"/>
        <w:spacing w:line="293" w:lineRule="exact"/>
        <w:ind w:left="60" w:right="20"/>
        <w:jc w:val="both"/>
        <w:rPr>
          <w:rFonts w:ascii="Times New Roman" w:hAnsi="Times New Roman" w:cs="Times New Roman"/>
        </w:rPr>
      </w:pPr>
      <w:r w:rsidRPr="006B5E21">
        <w:rPr>
          <w:rFonts w:ascii="Times New Roman" w:hAnsi="Times New Roman" w:cs="Times New Roman"/>
        </w:rPr>
        <w:t xml:space="preserve">          Сонау 1967 жылдан танып, бірінші көргенім – Жаңыл Жұматқызы Жұмағалиева – бөлім басшысы, басқарма мүшесі еді. (Жұбайы Ерназармен де араласып, өмірлік дос болып кеттік). Кейін төрағаның сауда ісі жөніндегі орынбасары қызметіне көтерілді. 1973 жылдың 3 мамыры күні мені Қазақ Тұтынушылар одағынан Хасенов Ербосын Хасенұлы шақыртты. Қызметке алмақ</w:t>
      </w:r>
      <w:r w:rsidR="00F7138F">
        <w:rPr>
          <w:rFonts w:ascii="Times New Roman" w:hAnsi="Times New Roman" w:cs="Times New Roman"/>
        </w:rPr>
        <w:t>. Сол кезде Вениамин Александро</w:t>
      </w:r>
      <w:r w:rsidR="00F7138F" w:rsidRPr="006B5E21">
        <w:rPr>
          <w:rFonts w:ascii="Times New Roman" w:hAnsi="Times New Roman" w:cs="Times New Roman"/>
        </w:rPr>
        <w:t>вич: «Өзің шеш. Бірақ, бізге керексің», – деп еді.</w:t>
      </w:r>
    </w:p>
    <w:p w:rsidR="00E959EB" w:rsidRPr="006B5E21" w:rsidRDefault="00E959EB" w:rsidP="00E959EB">
      <w:pPr>
        <w:framePr w:wrap="none" w:vAnchor="page" w:hAnchor="page" w:x="1895" w:y="6178"/>
        <w:rPr>
          <w:rFonts w:ascii="Times New Roman" w:hAnsi="Times New Roman" w:cs="Times New Roman"/>
          <w:sz w:val="2"/>
          <w:szCs w:val="2"/>
        </w:rPr>
      </w:pPr>
      <w:r>
        <w:rPr>
          <w:rFonts w:ascii="Times New Roman" w:hAnsi="Times New Roman" w:cs="Times New Roman"/>
          <w:noProof/>
        </w:rPr>
        <w:drawing>
          <wp:inline distT="0" distB="0" distL="0" distR="0">
            <wp:extent cx="669925" cy="8463280"/>
            <wp:effectExtent l="19050" t="0" r="0" b="0"/>
            <wp:docPr id="102" name="Рисунок 102"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104"/>
                    <pic:cNvPicPr>
                      <a:picLocks noChangeAspect="1" noChangeArrowheads="1"/>
                    </pic:cNvPicPr>
                  </pic:nvPicPr>
                  <pic:blipFill>
                    <a:blip r:embed="rId110"/>
                    <a:srcRect/>
                    <a:stretch>
                      <a:fillRect/>
                    </a:stretch>
                  </pic:blipFill>
                  <pic:spPr bwMode="auto">
                    <a:xfrm>
                      <a:off x="0" y="0"/>
                      <a:ext cx="669925" cy="84632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2805" w:y="18721"/>
        <w:rPr>
          <w:rFonts w:ascii="Times New Roman" w:hAnsi="Times New Roman" w:cs="Times New Roman"/>
          <w:sz w:val="2"/>
          <w:szCs w:val="2"/>
        </w:rPr>
      </w:pPr>
      <w:r>
        <w:rPr>
          <w:rFonts w:ascii="Times New Roman" w:hAnsi="Times New Roman" w:cs="Times New Roman"/>
          <w:noProof/>
        </w:rPr>
        <w:drawing>
          <wp:inline distT="0" distB="0" distL="0" distR="0">
            <wp:extent cx="2211705" cy="414655"/>
            <wp:effectExtent l="19050" t="0" r="0" b="0"/>
            <wp:docPr id="103" name="Рисунок 103"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105"/>
                    <pic:cNvPicPr>
                      <a:picLocks noChangeAspect="1" noChangeArrowheads="1"/>
                    </pic:cNvPicPr>
                  </pic:nvPicPr>
                  <pic:blipFill>
                    <a:blip r:embed="rId111"/>
                    <a:srcRect/>
                    <a:stretch>
                      <a:fillRect/>
                    </a:stretch>
                  </pic:blipFill>
                  <pic:spPr bwMode="auto">
                    <a:xfrm>
                      <a:off x="0" y="0"/>
                      <a:ext cx="2211705"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4326" w:y="5723"/>
        <w:rPr>
          <w:rFonts w:ascii="Times New Roman" w:hAnsi="Times New Roman" w:cs="Times New Roman"/>
          <w:sz w:val="2"/>
          <w:szCs w:val="2"/>
        </w:rPr>
      </w:pPr>
      <w:r>
        <w:rPr>
          <w:rFonts w:ascii="Times New Roman" w:hAnsi="Times New Roman" w:cs="Times New Roman"/>
          <w:noProof/>
        </w:rPr>
        <w:drawing>
          <wp:inline distT="0" distB="0" distL="0" distR="0">
            <wp:extent cx="595630" cy="8293100"/>
            <wp:effectExtent l="19050" t="0" r="0" b="0"/>
            <wp:docPr id="104" name="Рисунок 104"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106"/>
                    <pic:cNvPicPr>
                      <a:picLocks noChangeAspect="1" noChangeArrowheads="1"/>
                    </pic:cNvPicPr>
                  </pic:nvPicPr>
                  <pic:blipFill>
                    <a:blip r:embed="rId112"/>
                    <a:srcRect/>
                    <a:stretch>
                      <a:fillRect/>
                    </a:stretch>
                  </pic:blipFill>
                  <pic:spPr bwMode="auto">
                    <a:xfrm>
                      <a:off x="0" y="0"/>
                      <a:ext cx="595630" cy="82931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574" w:y="18342"/>
        <w:rPr>
          <w:rFonts w:ascii="Times New Roman" w:hAnsi="Times New Roman" w:cs="Times New Roman"/>
          <w:sz w:val="2"/>
          <w:szCs w:val="2"/>
        </w:rPr>
      </w:pPr>
      <w:r>
        <w:rPr>
          <w:rFonts w:ascii="Times New Roman" w:hAnsi="Times New Roman" w:cs="Times New Roman"/>
          <w:noProof/>
        </w:rPr>
        <w:drawing>
          <wp:inline distT="0" distB="0" distL="0" distR="0">
            <wp:extent cx="2360295" cy="361315"/>
            <wp:effectExtent l="19050" t="0" r="1905" b="0"/>
            <wp:docPr id="105" name="Рисунок 105"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107"/>
                    <pic:cNvPicPr>
                      <a:picLocks noChangeAspect="1" noChangeArrowheads="1"/>
                    </pic:cNvPicPr>
                  </pic:nvPicPr>
                  <pic:blipFill>
                    <a:blip r:embed="rId113"/>
                    <a:srcRect/>
                    <a:stretch>
                      <a:fillRect/>
                    </a:stretch>
                  </pic:blipFill>
                  <pic:spPr bwMode="auto">
                    <a:xfrm>
                      <a:off x="0" y="0"/>
                      <a:ext cx="2360295" cy="361315"/>
                    </a:xfrm>
                    <a:prstGeom prst="rect">
                      <a:avLst/>
                    </a:prstGeom>
                    <a:noFill/>
                    <a:ln w="9525">
                      <a:noFill/>
                      <a:miter lim="800000"/>
                      <a:headEnd/>
                      <a:tailEnd/>
                    </a:ln>
                  </pic:spPr>
                </pic:pic>
              </a:graphicData>
            </a:graphic>
          </wp:inline>
        </w:drawing>
      </w:r>
    </w:p>
    <w:p w:rsidR="00E959EB" w:rsidRPr="006B5E21" w:rsidRDefault="00E959EB" w:rsidP="008B36DB">
      <w:pPr>
        <w:pStyle w:val="2091"/>
        <w:framePr w:w="8856" w:h="13407" w:hRule="exact" w:wrap="around" w:vAnchor="page" w:hAnchor="page" w:x="4974" w:y="3533"/>
        <w:shd w:val="clear" w:color="auto" w:fill="auto"/>
        <w:spacing w:after="542" w:line="293" w:lineRule="exact"/>
        <w:ind w:left="60" w:right="20"/>
        <w:jc w:val="both"/>
        <w:rPr>
          <w:rFonts w:ascii="Times New Roman" w:hAnsi="Times New Roman" w:cs="Times New Roman"/>
        </w:rPr>
      </w:pPr>
      <w:r w:rsidRPr="006B5E21">
        <w:rPr>
          <w:rFonts w:ascii="Times New Roman" w:hAnsi="Times New Roman" w:cs="Times New Roman"/>
        </w:rPr>
        <w:t>Жаңыл Жұматқызы кабинетіме келіп: «Жарылқасын, жақында ғана келдің. Біраз істеп үйренуің керек қой. Алматыға әлі барып үлгерерсің», – деді. Оны сол уақытта төрағаның сауда ісі жөніндегі орынбасары болған Қабден Ысқақұлы да қостады. Облыстық Тұтынушылар одағында да талай мықтылар істеді. Соның ішінде Құлкен Шаяхметов бар. Кезінде Қазақ КСР Жоғарғы Кеңесінің депутаты, ауатком төрағасының орынбасары, Қарқаралы, Жаңаарқа, Нұра аудандарында ауатком төрағасы болған. Мен дүниеге келген 1943 жылы Көбетейде тұрған. Яғни, дүние есігін ашқанымның куәгері. Ол кісінің зайыбы Ермек Қалыбекқызы маған апа болып келеді екен. Қызметте абыройлы Құлағаң ауыл шаруашылығы өнімдері бөлімін басқарды және партия ұйымы хатшысының орынбасары қызметін қоса атқарды. Жаңыл Қибайқызы Қибаева деген апамыз Нұра ауданында бас бухгалтердің орынбасары болды, Қарағанды облыстық Тұтынушылар одағы ревизиялық комиссиясының төрайымы қызметін атқарды. Екатерина Ивановна Фикс, Жауһар Хәкімқызы Асайынова, әрине, қызметтес кісілер көп болды. Жақын араласып, сыйласқан адамдарды ғана атап отырмын.</w:t>
      </w:r>
    </w:p>
    <w:p w:rsidR="00E959EB" w:rsidRPr="006B5E21" w:rsidRDefault="00E959EB" w:rsidP="008B36DB">
      <w:pPr>
        <w:pStyle w:val="2290"/>
        <w:framePr w:w="8856" w:h="13407" w:hRule="exact" w:wrap="around" w:vAnchor="page" w:hAnchor="page" w:x="4974" w:y="3533"/>
        <w:shd w:val="clear" w:color="auto" w:fill="auto"/>
        <w:spacing w:before="0" w:after="331" w:line="140" w:lineRule="exact"/>
        <w:ind w:right="20"/>
        <w:rPr>
          <w:rFonts w:ascii="Times New Roman" w:hAnsi="Times New Roman" w:cs="Times New Roman"/>
        </w:rPr>
      </w:pPr>
      <w:r w:rsidRPr="006B5E21">
        <w:rPr>
          <w:rFonts w:ascii="Times New Roman" w:hAnsi="Times New Roman" w:cs="Times New Roman"/>
        </w:rPr>
        <w:t>* * *</w:t>
      </w:r>
    </w:p>
    <w:p w:rsidR="00E959EB" w:rsidRPr="006B5E21" w:rsidRDefault="00E959EB" w:rsidP="008B36DB">
      <w:pPr>
        <w:pStyle w:val="2091"/>
        <w:framePr w:w="8856" w:h="13407" w:hRule="exact" w:wrap="around" w:vAnchor="page" w:hAnchor="page" w:x="4974" w:y="3533"/>
        <w:shd w:val="clear" w:color="auto" w:fill="auto"/>
        <w:spacing w:after="390" w:line="293" w:lineRule="exact"/>
        <w:ind w:left="60" w:right="20" w:firstLine="580"/>
        <w:jc w:val="both"/>
        <w:rPr>
          <w:rFonts w:ascii="Times New Roman" w:hAnsi="Times New Roman" w:cs="Times New Roman"/>
        </w:rPr>
      </w:pPr>
      <w:r w:rsidRPr="006B5E21">
        <w:rPr>
          <w:rFonts w:ascii="Times New Roman" w:hAnsi="Times New Roman" w:cs="Times New Roman"/>
        </w:rPr>
        <w:t>Вениамин Александрович Ханмен он екі жылдай қызметтес болдық. Өте білімді, сауатты адам еді. Жыл соңында барлық бөлімдер жылдық есептерін тапсырады. Оларды қорыту керек. Жиырма бес бөлімнің есептерін оқып, қатесін тауып отыратын. Алты орынбасары болды. Ішінде мені жеке шақырып алып, қаржы, есептілік, сақталушылық жөнінде пікір алмасады. Жиылыстар соңында маған сөз беріп, қолдап отыратын-ды. Кейде «Жарылқасынның айтқаны болады, Жарылқасынның айтқанын тыңдайды, біздікін тыңдамайды», — деген сияқты күндеулер де болып жатты. Вениамин Александрович өткізген әрбір лездеме – сабақ. Ешқашан ешкімге қатты сөз айтып көрген емес, жалпылама айтып отырғанда, әркім өз кемшілігін түсінетін. Екеуміз көрші тұрдық. Қызмет ойдағыдай жүріп жатты.</w:t>
      </w:r>
    </w:p>
    <w:p w:rsidR="00E959EB" w:rsidRPr="006B5E21" w:rsidRDefault="00E959EB" w:rsidP="008B36DB">
      <w:pPr>
        <w:pStyle w:val="410"/>
        <w:framePr w:w="8856" w:h="13407" w:hRule="exact" w:wrap="around" w:vAnchor="page" w:hAnchor="page" w:x="4974" w:y="3533"/>
        <w:shd w:val="clear" w:color="auto" w:fill="auto"/>
        <w:spacing w:before="0" w:after="333" w:line="180" w:lineRule="exact"/>
        <w:ind w:right="20"/>
        <w:rPr>
          <w:rFonts w:ascii="Times New Roman" w:hAnsi="Times New Roman" w:cs="Times New Roman"/>
        </w:rPr>
      </w:pPr>
      <w:r w:rsidRPr="006B5E21">
        <w:rPr>
          <w:rFonts w:ascii="Times New Roman" w:hAnsi="Times New Roman" w:cs="Times New Roman"/>
        </w:rPr>
        <w:t>* * *</w:t>
      </w:r>
    </w:p>
    <w:p w:rsidR="00E959EB" w:rsidRPr="006B5E21" w:rsidRDefault="00E959EB" w:rsidP="008B36DB">
      <w:pPr>
        <w:pStyle w:val="2091"/>
        <w:framePr w:w="8856" w:h="13407" w:hRule="exact" w:wrap="around" w:vAnchor="page" w:hAnchor="page" w:x="4974" w:y="3533"/>
        <w:shd w:val="clear" w:color="auto" w:fill="auto"/>
        <w:spacing w:line="298" w:lineRule="exact"/>
        <w:ind w:left="60" w:right="20" w:firstLine="580"/>
        <w:jc w:val="both"/>
        <w:rPr>
          <w:rFonts w:ascii="Times New Roman" w:hAnsi="Times New Roman" w:cs="Times New Roman"/>
        </w:rPr>
      </w:pPr>
      <w:r w:rsidRPr="006B5E21">
        <w:rPr>
          <w:rFonts w:ascii="Times New Roman" w:hAnsi="Times New Roman" w:cs="Times New Roman"/>
        </w:rPr>
        <w:t xml:space="preserve">1974 жылы бірде Вениамин Александрович кабинетіне шақырды. Сөйтсем, ол </w:t>
      </w:r>
      <w:r w:rsidRPr="006B5E21">
        <w:rPr>
          <w:rStyle w:val="20995pt0pt"/>
          <w:rFonts w:ascii="Times New Roman" w:hAnsi="Times New Roman" w:cs="Times New Roman"/>
        </w:rPr>
        <w:t xml:space="preserve">кісіге </w:t>
      </w:r>
      <w:r w:rsidRPr="006B5E21">
        <w:rPr>
          <w:rFonts w:ascii="Times New Roman" w:hAnsi="Times New Roman" w:cs="Times New Roman"/>
        </w:rPr>
        <w:t>Новосібір институтының проректоры, маған бухгалгерлік есептен дәріс оқып, Дипломымды қолыма тапсырған Лазер Авраамович Фолькович, Қарағанды коо</w:t>
      </w:r>
      <w:r w:rsidRPr="006B5E21">
        <w:rPr>
          <w:rStyle w:val="20995pt0pt"/>
          <w:rFonts w:ascii="Times New Roman" w:hAnsi="Times New Roman" w:cs="Times New Roman"/>
        </w:rPr>
        <w:t xml:space="preserve">ператив </w:t>
      </w:r>
      <w:r w:rsidRPr="006B5E21">
        <w:rPr>
          <w:rFonts w:ascii="Times New Roman" w:hAnsi="Times New Roman" w:cs="Times New Roman"/>
        </w:rPr>
        <w:t xml:space="preserve">институтының ректоры Павел Филиппович Котляров. профессор, ғылым </w:t>
      </w:r>
      <w:r w:rsidRPr="006B5E21">
        <w:rPr>
          <w:rStyle w:val="20995pt0pt"/>
          <w:rFonts w:ascii="Times New Roman" w:hAnsi="Times New Roman" w:cs="Times New Roman"/>
        </w:rPr>
        <w:t xml:space="preserve">докторы </w:t>
      </w:r>
      <w:r w:rsidRPr="006B5E21">
        <w:rPr>
          <w:rFonts w:ascii="Times New Roman" w:hAnsi="Times New Roman" w:cs="Times New Roman"/>
        </w:rPr>
        <w:t xml:space="preserve">Моисей Григорьевич Лернер үшеуі келіп отыр екен. Лазер Авраамович </w:t>
      </w:r>
      <w:r w:rsidRPr="006B5E21">
        <w:rPr>
          <w:rStyle w:val="20995pt0pt"/>
          <w:rFonts w:ascii="Times New Roman" w:hAnsi="Times New Roman" w:cs="Times New Roman"/>
        </w:rPr>
        <w:t xml:space="preserve">Қарағанды </w:t>
      </w:r>
      <w:r w:rsidRPr="006B5E21">
        <w:rPr>
          <w:rFonts w:ascii="Times New Roman" w:hAnsi="Times New Roman" w:cs="Times New Roman"/>
        </w:rPr>
        <w:t>кооператив институтына іссапармен келіпті. Қуанып, құшақтасып амандасып жатырмыз. Котляров бастап, біздің Тұтынушылар одағына келіп отырған соң, «</w:t>
      </w:r>
      <w:r w:rsidRPr="006B5E21">
        <w:rPr>
          <w:rFonts w:ascii="Times New Roman" w:hAnsi="Times New Roman" w:cs="Times New Roman"/>
          <w:sz w:val="22"/>
          <w:szCs w:val="22"/>
        </w:rPr>
        <w:t>Н</w:t>
      </w:r>
      <w:r w:rsidRPr="006B5E21">
        <w:rPr>
          <w:rStyle w:val="20995pt0pt"/>
          <w:rFonts w:ascii="Times New Roman" w:hAnsi="Times New Roman" w:cs="Times New Roman"/>
          <w:sz w:val="22"/>
          <w:szCs w:val="22"/>
        </w:rPr>
        <w:t>овосібірде</w:t>
      </w:r>
      <w:r w:rsidRPr="006B5E21">
        <w:rPr>
          <w:rStyle w:val="20995pt0pt"/>
          <w:rFonts w:ascii="Times New Roman" w:hAnsi="Times New Roman" w:cs="Times New Roman"/>
        </w:rPr>
        <w:t xml:space="preserve"> </w:t>
      </w:r>
      <w:r w:rsidRPr="006B5E21">
        <w:rPr>
          <w:rFonts w:ascii="Times New Roman" w:hAnsi="Times New Roman" w:cs="Times New Roman"/>
        </w:rPr>
        <w:t>оқығандар бар ма?», – деп сұрағанда, бастығым мені және осында қызмет істейтін орыстың екі қызын айтқан. Өзім келгенше, Фолькович мені мақтап, аспирантураға қалу туралы ұсыныс жасағандарын еске алыпты. Сөйтіп, бастығым мен институт ректорының алдында мерейімді бір өсіргені бар. Жұмыс бабында қолдау көріп жүруіме осы ұстаздарымның да септігі тиді. Ол кісілерге алғысым шексіз арада жеті-сегіз жыл өтсе де ұмытпапты.</w:t>
      </w:r>
    </w:p>
    <w:p w:rsidR="00E959EB" w:rsidRPr="006B5E21" w:rsidRDefault="00E959EB" w:rsidP="008B36DB">
      <w:pPr>
        <w:pStyle w:val="50"/>
        <w:framePr w:w="2341" w:h="231" w:hRule="exact" w:wrap="around" w:vAnchor="page" w:hAnchor="page" w:x="4552" w:y="250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2275" w:y="6670"/>
        <w:rPr>
          <w:rFonts w:ascii="Times New Roman" w:hAnsi="Times New Roman" w:cs="Times New Roman"/>
          <w:sz w:val="2"/>
          <w:szCs w:val="2"/>
        </w:rPr>
      </w:pPr>
      <w:r>
        <w:rPr>
          <w:rFonts w:ascii="Times New Roman" w:hAnsi="Times New Roman" w:cs="Times New Roman"/>
          <w:noProof/>
        </w:rPr>
        <w:drawing>
          <wp:inline distT="0" distB="0" distL="0" distR="0">
            <wp:extent cx="775970" cy="8368030"/>
            <wp:effectExtent l="19050" t="0" r="5080" b="0"/>
            <wp:docPr id="106" name="Рисунок 106"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108"/>
                    <pic:cNvPicPr>
                      <a:picLocks noChangeAspect="1" noChangeArrowheads="1"/>
                    </pic:cNvPicPr>
                  </pic:nvPicPr>
                  <pic:blipFill>
                    <a:blip r:embed="rId114">
                      <a:lum/>
                    </a:blip>
                    <a:srcRect/>
                    <a:stretch>
                      <a:fillRect/>
                    </a:stretch>
                  </pic:blipFill>
                  <pic:spPr bwMode="auto">
                    <a:xfrm>
                      <a:off x="0" y="0"/>
                      <a:ext cx="775970" cy="83680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184" w:y="18797"/>
        <w:rPr>
          <w:rFonts w:ascii="Times New Roman" w:hAnsi="Times New Roman" w:cs="Times New Roman"/>
          <w:sz w:val="2"/>
          <w:szCs w:val="2"/>
        </w:rPr>
      </w:pPr>
      <w:r>
        <w:rPr>
          <w:rFonts w:ascii="Times New Roman" w:hAnsi="Times New Roman" w:cs="Times New Roman"/>
          <w:noProof/>
        </w:rPr>
        <w:drawing>
          <wp:inline distT="0" distB="0" distL="0" distR="0">
            <wp:extent cx="2552065" cy="414655"/>
            <wp:effectExtent l="19050" t="0" r="635" b="0"/>
            <wp:docPr id="107" name="Рисунок 107"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109"/>
                    <pic:cNvPicPr>
                      <a:picLocks noChangeAspect="1" noChangeArrowheads="1"/>
                    </pic:cNvPicPr>
                  </pic:nvPicPr>
                  <pic:blipFill>
                    <a:blip r:embed="rId115"/>
                    <a:srcRect/>
                    <a:stretch>
                      <a:fillRect/>
                    </a:stretch>
                  </pic:blipFill>
                  <pic:spPr bwMode="auto">
                    <a:xfrm>
                      <a:off x="0" y="0"/>
                      <a:ext cx="2552065" cy="414655"/>
                    </a:xfrm>
                    <a:prstGeom prst="rect">
                      <a:avLst/>
                    </a:prstGeom>
                    <a:noFill/>
                    <a:ln w="9525">
                      <a:noFill/>
                      <a:miter lim="800000"/>
                      <a:headEnd/>
                      <a:tailEnd/>
                    </a:ln>
                  </pic:spPr>
                </pic:pic>
              </a:graphicData>
            </a:graphic>
          </wp:inline>
        </w:drawing>
      </w:r>
    </w:p>
    <w:p w:rsidR="00E959EB" w:rsidRPr="006B5E21" w:rsidRDefault="00E959EB" w:rsidP="00E959EB">
      <w:pPr>
        <w:pStyle w:val="2301"/>
        <w:framePr w:w="8813" w:h="13384" w:hRule="exact" w:wrap="around" w:vAnchor="page" w:hAnchor="page" w:x="3866" w:y="5192"/>
        <w:shd w:val="clear" w:color="auto" w:fill="auto"/>
        <w:spacing w:after="331" w:line="140" w:lineRule="exact"/>
        <w:rPr>
          <w:rFonts w:ascii="Times New Roman" w:hAnsi="Times New Roman" w:cs="Times New Roman"/>
        </w:rPr>
      </w:pPr>
      <w:r w:rsidRPr="006B5E21">
        <w:rPr>
          <w:rFonts w:ascii="Times New Roman" w:hAnsi="Times New Roman" w:cs="Times New Roman"/>
        </w:rPr>
        <w:t>* * *</w:t>
      </w:r>
    </w:p>
    <w:p w:rsidR="00E959EB" w:rsidRPr="00540118" w:rsidRDefault="00E959EB" w:rsidP="00E959EB">
      <w:pPr>
        <w:pStyle w:val="2091"/>
        <w:framePr w:w="8813" w:h="13384" w:hRule="exact" w:wrap="around" w:vAnchor="page" w:hAnchor="page" w:x="3866" w:y="5192"/>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Сол 1974 жыл болатын. 19 қараша күні таңертең жұмысқа келдім. Бірінші қабатта орналасқан кабинетімде отыр едім, қаржы бөлімінің басшысы кірді. Қол қоятын қаулыға қарасам, түк көрмеймін. Аппақ қағаз. Ана кісі шұғыл деп қоймайды. Қағазын алдым да, өзін есіктен шығарып, іштен жауып алдым. Жақындатып бір, алыстатып бір қараймын. Әнияш кооператив институтының оқу бөлімінде істейтін, телефон соғып: «Әнияш, сен жылдам жет, көзім көрмей қалды», – дедім. Михайловкаға, №1 емханадағы Үмітжанға бардық. Кісі көп екен, Үмітжанды жолықтырып, ол мені бірден бас дәрігерге апарды. Екі көздің де қысымы сұмдық көтерілген. Біреуі – 29, екіншісі 39-40 шамасында. Майқұдықтағы бас ауруханаға жолдады. Медицина институтында физиологиядан сабақ беретін Жаһан жездемізге хабарласып, шақырып алдық. Бас аурухана үйден алыс емес, бірақ ол кезде жаяу ғана барасың. Көзімнен жас парлап келеді, Жаһанға көрсетпейін деп тырысып-ақ келемін. Әнияш пен бес жасар Әбілқасым соңымыздан еріп келеді. Әбілқасымым әкей қайтарда қалай жыласа, бізге ілескен бойы солай еңірей берді. Сол уақытта жүрегімнің қаншалық езілгенін түсіну қиын шығар.</w:t>
      </w:r>
    </w:p>
    <w:p w:rsidR="00E959EB" w:rsidRPr="00540118" w:rsidRDefault="00E959EB" w:rsidP="00E959EB">
      <w:pPr>
        <w:pStyle w:val="2091"/>
        <w:framePr w:w="8813" w:h="13384" w:hRule="exact" w:wrap="around" w:vAnchor="page" w:hAnchor="page" w:x="3866" w:y="5192"/>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Бөлімшенің бірде-бір палатасында орын жоқ, дәлізге орнықтырды да, уақыт оз- дырмай, көзіме дәріні құйып жіберді. «Пилокарпин» екен, қарашықты кішірейтіп, көз қысымын түсірмек. Ота жасаймыз деді. Емдеуші дәрігерім Болдырева Людмила Ан- тоновна Ресейдің Ростов-на-Дону қаласында аспирантурада оқитын болып шықты. Асықпады, желтоқсан айына дейін жатқызып, көз қысымын түсірумен айналысты. Сөйтті де, маған Мәскеу, Одесса көмектеспейтінін, Куйбышевта профессор, академик Тихон Иванович Ярошевский барын, бір шипа болса, сол кісіден болатынын айтты. Оған КСРО Денсаулық сақтау министрлігі арқылы бару керек. Және кешікпей жолға шығуым керек. Кейін, арада жиырма-отыз жылдай өткенде Әнияш айтады: Людмила Антоновна сыртқа шыққан соң: «Басың жас, күйеуің бірінші топтағы мүгедек болады. Енді жұмыс істемейді. Сондықтан, ойлан», – депті. Әнияш сонда небары 26 жаста. Жас басына осындай ауыртпашылық түсті. Өмірлік жарын қиындықта тастап кеткен жоқ. Тіпті, жоғарыда айтылған дәрігердің сөзі туралы да ешкімге тіс жармаған.</w:t>
      </w:r>
    </w:p>
    <w:p w:rsidR="00E959EB" w:rsidRPr="00540118" w:rsidRDefault="00E959EB" w:rsidP="00E959EB">
      <w:pPr>
        <w:pStyle w:val="2091"/>
        <w:framePr w:w="8813" w:h="13384" w:hRule="exact" w:wrap="around" w:vAnchor="page" w:hAnchor="page" w:x="3866" w:y="5192"/>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1974 жылы желтоқсан айында ауруханадан шықтым. Куйбышевқа (қазіргі Самара) жүру керек. Кафедра меңгерушісі, профессор Анатолий Наумович Медведев академик Ярошевскийді таниды екен. Өз атынан хат жазып берді. 5 желтоқсан – мерекелік демалыс, Кеңес Конституциясы күні. 6 желтоқсан күні Мерқасым інім екеуміз ұшатын болдық. Нұрғиса ағамыз бен Қаят апамыз мен жолға шыққанша біздің үйде болды. Әңгіме айтып, көңілімді аулап, маған көп демеу жасады. Сол күндері Нұрғиса ағамның да жүрегі мен деп қарс айрылды, білем. Алланың ісіне не шара, қолдан келер қайран жоқ.</w:t>
      </w:r>
    </w:p>
    <w:p w:rsidR="00E959EB" w:rsidRPr="006B5E21" w:rsidRDefault="00E959EB" w:rsidP="00E959EB">
      <w:pPr>
        <w:pStyle w:val="2091"/>
        <w:framePr w:w="8813" w:h="13384" w:hRule="exact" w:wrap="around" w:vAnchor="page" w:hAnchor="page" w:x="3866" w:y="5192"/>
        <w:shd w:val="clear" w:color="auto" w:fill="auto"/>
        <w:spacing w:line="293" w:lineRule="exact"/>
        <w:ind w:left="20" w:right="20" w:firstLine="560"/>
        <w:jc w:val="both"/>
        <w:rPr>
          <w:rFonts w:ascii="Times New Roman" w:hAnsi="Times New Roman" w:cs="Times New Roman"/>
        </w:rPr>
      </w:pPr>
      <w:r w:rsidRPr="006B5E21">
        <w:rPr>
          <w:rStyle w:val="2090pt0"/>
          <w:rFonts w:ascii="Times New Roman" w:hAnsi="Times New Roman" w:cs="Times New Roman"/>
        </w:rPr>
        <w:t xml:space="preserve">Ұшаққа отырардан бір күн бұрын ауылдан Зағипа анам, Қабдолла, Нұрғали, </w:t>
      </w:r>
      <w:r w:rsidRPr="006B5E21">
        <w:rPr>
          <w:rStyle w:val="2090pt2"/>
          <w:rFonts w:ascii="Times New Roman" w:hAnsi="Times New Roman" w:cs="Times New Roman"/>
        </w:rPr>
        <w:t xml:space="preserve">Қуаныш </w:t>
      </w:r>
      <w:r w:rsidRPr="006B5E21">
        <w:rPr>
          <w:rStyle w:val="2090pt0"/>
          <w:rFonts w:ascii="Times New Roman" w:hAnsi="Times New Roman" w:cs="Times New Roman"/>
        </w:rPr>
        <w:t>бастаған бір автобус кісі келді. Қарағандының басынан Нұрғиса мен Қаят, Құтпан мен Дәмежан, Рамазан мен Рахат, тағы басқалар келді. Әуежайға келсек, осында мені шығарып салуға келген елу-алпыс кісі жүр. Бір уақытта Дәмежан: «Мәжит күйеу бала, мына кісілердің бәріне балмұздақ алып бер», – деді. Мәжит ол кезде ажырасып, екінші рет үйленген. Екінші әйелі – Кемелдің қызы Тілеужан, Омар Түсіпбеков ағамыздың қолында тәрбиеленген. Жалақы ол уақытта шамалы.</w:t>
      </w:r>
    </w:p>
    <w:p w:rsidR="00E959EB" w:rsidRPr="008B36DB" w:rsidRDefault="00E959EB" w:rsidP="00E959EB">
      <w:pPr>
        <w:pStyle w:val="50"/>
        <w:framePr w:wrap="around" w:vAnchor="page" w:hAnchor="page" w:x="3904" w:y="3904"/>
        <w:shd w:val="clear" w:color="auto" w:fill="auto"/>
        <w:spacing w:line="200" w:lineRule="exact"/>
        <w:ind w:left="20"/>
        <w:rPr>
          <w:rFonts w:ascii="Times New Roman" w:hAnsi="Times New Roman" w:cs="Times New Roman"/>
          <w:b w:val="0"/>
          <w:i w:val="0"/>
        </w:rPr>
      </w:pPr>
      <w:r w:rsidRPr="008B36DB">
        <w:rPr>
          <w:rStyle w:val="50pt0"/>
          <w:rFonts w:ascii="Times New Roman" w:hAnsi="Times New Roman" w:cs="Times New Roman"/>
          <w:b/>
          <w:i/>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4098" w:y="5457"/>
        <w:rPr>
          <w:rFonts w:ascii="Times New Roman" w:hAnsi="Times New Roman" w:cs="Times New Roman"/>
          <w:sz w:val="2"/>
          <w:szCs w:val="2"/>
        </w:rPr>
      </w:pPr>
      <w:r>
        <w:rPr>
          <w:rFonts w:ascii="Times New Roman" w:hAnsi="Times New Roman" w:cs="Times New Roman"/>
          <w:noProof/>
        </w:rPr>
        <w:drawing>
          <wp:inline distT="0" distB="0" distL="0" distR="0">
            <wp:extent cx="627380" cy="8420735"/>
            <wp:effectExtent l="19050" t="0" r="1270" b="0"/>
            <wp:docPr id="108" name="Рисунок 108"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110"/>
                    <pic:cNvPicPr>
                      <a:picLocks noChangeAspect="1" noChangeArrowheads="1"/>
                    </pic:cNvPicPr>
                  </pic:nvPicPr>
                  <pic:blipFill>
                    <a:blip r:embed="rId116"/>
                    <a:srcRect/>
                    <a:stretch>
                      <a:fillRect/>
                    </a:stretch>
                  </pic:blipFill>
                  <pic:spPr bwMode="auto">
                    <a:xfrm>
                      <a:off x="0" y="0"/>
                      <a:ext cx="627380" cy="84207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119" w:y="18419"/>
        <w:rPr>
          <w:rFonts w:ascii="Times New Roman" w:hAnsi="Times New Roman" w:cs="Times New Roman"/>
          <w:sz w:val="2"/>
          <w:szCs w:val="2"/>
        </w:rPr>
      </w:pPr>
      <w:r>
        <w:rPr>
          <w:rFonts w:ascii="Times New Roman" w:hAnsi="Times New Roman" w:cs="Times New Roman"/>
          <w:noProof/>
        </w:rPr>
        <w:drawing>
          <wp:inline distT="0" distB="0" distL="0" distR="0">
            <wp:extent cx="2519680" cy="308610"/>
            <wp:effectExtent l="19050" t="0" r="0" b="0"/>
            <wp:docPr id="109" name="Рисунок 109"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111"/>
                    <pic:cNvPicPr>
                      <a:picLocks noChangeAspect="1" noChangeArrowheads="1"/>
                    </pic:cNvPicPr>
                  </pic:nvPicPr>
                  <pic:blipFill>
                    <a:blip r:embed="rId117"/>
                    <a:srcRect/>
                    <a:stretch>
                      <a:fillRect/>
                    </a:stretch>
                  </pic:blipFill>
                  <pic:spPr bwMode="auto">
                    <a:xfrm>
                      <a:off x="0" y="0"/>
                      <a:ext cx="2519680" cy="308610"/>
                    </a:xfrm>
                    <a:prstGeom prst="rect">
                      <a:avLst/>
                    </a:prstGeom>
                    <a:noFill/>
                    <a:ln w="9525">
                      <a:noFill/>
                      <a:miter lim="800000"/>
                      <a:headEnd/>
                      <a:tailEnd/>
                    </a:ln>
                  </pic:spPr>
                </pic:pic>
              </a:graphicData>
            </a:graphic>
          </wp:inline>
        </w:drawing>
      </w:r>
    </w:p>
    <w:p w:rsidR="00E959EB" w:rsidRPr="00540118" w:rsidRDefault="00E959EB" w:rsidP="008B36DB">
      <w:pPr>
        <w:pStyle w:val="2091"/>
        <w:framePr w:w="8832" w:h="13419" w:hRule="exact" w:wrap="around" w:vAnchor="page" w:hAnchor="page" w:x="4675" w:y="4688"/>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Мәжит, оның үстіне, екі балаға алимент төлейді. Кейін білгенімдей, қалтасында таксиге мінетін бір сом ғана ақшасы бар екен. Сонда да жолынан жығылмай, балмұздақ сататын қызға паспортын тастап, жаңағы елу-алпыс адамға балмұздақ алып берді.</w:t>
      </w:r>
    </w:p>
    <w:p w:rsidR="00E959EB" w:rsidRPr="00540118" w:rsidRDefault="00E959EB" w:rsidP="008B36DB">
      <w:pPr>
        <w:pStyle w:val="2091"/>
        <w:framePr w:w="8832" w:h="13419" w:hRule="exact" w:wrap="around" w:vAnchor="page" w:hAnchor="page" w:x="4675" w:y="4688"/>
        <w:shd w:val="clear" w:color="auto" w:fill="auto"/>
        <w:spacing w:line="293"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Куйбышевта күн суық. Аурухана бірнеше корпустан тұрады. Профессордың кабинеті негізгі корпустың үшінші қабатында орналасқан. Академик Ярошевский сәлем айтқан Анатолий Медведевтің жағдайын сұрап жатыр. Төрт кісілік бөлмеден орын берді. Мерқасымды қонақ үйге орналастырып, ұшаққа билет алып беру керек болғандықтан, ертең келуге рұқсат сұрадым.</w:t>
      </w:r>
    </w:p>
    <w:p w:rsidR="00E959EB" w:rsidRPr="00540118" w:rsidRDefault="00E959EB" w:rsidP="008B36DB">
      <w:pPr>
        <w:pStyle w:val="2091"/>
        <w:framePr w:w="8832" w:h="13419" w:hRule="exact" w:wrap="around" w:vAnchor="page" w:hAnchor="page" w:x="4675" w:y="4688"/>
        <w:shd w:val="clear" w:color="auto" w:fill="auto"/>
        <w:spacing w:line="293"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Еділ өзенінің жағасында «Волга» қонақ үйі бар. Ішінде авиакасса бар. Мерқасымға билет алдық та, екі кісілік нөмірге қонып шықтық. Мейрамханасында отырып, теледидар көрдік. Інім: «Тауықтың етінен, айраннан алып жүрейік», – дейді. Ауруханада буфет барын білетін мен оны қайтемізге бастым. Емханаға барсақ, кісі көп екен. Күте-күте бізді шақыра қоймаған соң, Мерқасымға әуежайға баратын такси шақырттық.</w:t>
      </w:r>
    </w:p>
    <w:p w:rsidR="00E959EB" w:rsidRPr="00540118" w:rsidRDefault="00E959EB" w:rsidP="008B36DB">
      <w:pPr>
        <w:pStyle w:val="2091"/>
        <w:framePr w:w="8832" w:h="13419" w:hRule="exact" w:wrap="around" w:vAnchor="page" w:hAnchor="page" w:x="4675" w:y="4688"/>
        <w:shd w:val="clear" w:color="auto" w:fill="auto"/>
        <w:spacing w:line="293"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Содан қабылдау бөлмесінде кешке дейін отырдым. Қарын ашты. Тіркелмегендерді буфетке кіргізбейді екен, Мерқасымның айтқанын құптамағаныма өкіндім. Алтыға бес минут қалғанда аты-жөнімді атады-ау. Не жағдай болды десем, сырттан келгендерді бас дәрігердің қолынсыз ауруханаға жатқызбайды екен. Ал бас дәрігер күн үзаққа жиналыста болған. Үшінші қабаттың дәлізінен кушеткалық орын берді. Володя есімді татардың жігітіне де палатадан орын бұйырмаған екен. Өзі Куйбышевтікі. Екеуміз кешкі асқа барсақ, тізімге енбегенімізді айтып, бермеді. Бір-екі тілім нан мен қара шай ішіп, ол күнді де өткіздік. Ертеңінде палатаға ауыстырды. Дәрігеріміз – Наталья Борисовна Лукова. Медицина ғылымдарының кандитаты, доцент. Әкесі Борис Луков ғылым доктор болыпты, соғыс уақытында Ленинградтан көшіп келген. Бірақ, әкесі ерте қайтыс болыпты. Шешесі Станислава да көз дәрігері.</w:t>
      </w:r>
    </w:p>
    <w:p w:rsidR="00E959EB" w:rsidRPr="00540118" w:rsidRDefault="00E959EB" w:rsidP="008B36DB">
      <w:pPr>
        <w:pStyle w:val="2091"/>
        <w:framePr w:w="8832" w:h="13419" w:hRule="exact" w:wrap="around" w:vAnchor="page" w:hAnchor="page" w:x="4675" w:y="4688"/>
        <w:shd w:val="clear" w:color="auto" w:fill="auto"/>
        <w:spacing w:line="293"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31 желтоқсан күні ауруханада кезекші дәрігер Наталья Борисовна болды. Ординаторлық кабинетте отыр екен. Жетінің кезінде кірдім де, «Сіздер маған неге ота жасамайсыздар? Қашанғы жата берем?», – дедім. «Көзге ота жасау деген оңай дейсің бе? Отадан соң көрмей қалсаң қайтесің?». «Жоқ, көреді», – деймін. «Оны сен қайдан білесің? Сенің көзің оңай нәрсе емес. Бір көзің көрмеуге жақын, көретін көзіңнен айырылсаң, тіпті көзсіз қаласың. Ондайды ешкім мойнына алмайды. Сенің көзіңе ота жасау тек профессор, академиктің қолынан келеді. Жаңа тәсілі бар, сол ғана көмектеседі». Наталья Борисовна өте жақсы адам еді. Бір туғандай болып кеттік. Адамгершілігі зор, науқас адамға жаны ашып тұрады. Тәуліктің қай мезгілінде болсын көмектесуге дайын тұратын елгезек. «Жарайды, – деді маған. – ертеңгі демалысымнан кейін сені профессорға алып барам. Келісімін алу керек, саған отаны бізде одан басқа кісі жасай алмайды».</w:t>
      </w:r>
    </w:p>
    <w:p w:rsidR="00E959EB" w:rsidRPr="00540118" w:rsidRDefault="00E959EB" w:rsidP="008B36DB">
      <w:pPr>
        <w:pStyle w:val="2091"/>
        <w:framePr w:w="8832" w:h="13419" w:hRule="exact" w:wrap="around" w:vAnchor="page" w:hAnchor="page" w:x="4675" w:y="4688"/>
        <w:shd w:val="clear" w:color="auto" w:fill="auto"/>
        <w:spacing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 xml:space="preserve">           Айтқан күні профессордың алдына бардық. Үндемейді. Мен: «Тихон Иванович, сіз ота жасауыңыз керек. Мен көрем», – деймін. Күлді. «Сен оны қайдан білесің?». Наталья Борисовна мен профессордың осында бөлім меңгерушісі болып қызмет істейтін баласы Бронислав Тихонович мені қолдап отыр. Қараса, профессордың бір бос күні жоқ екен. Қоғамдық жұмыстары бар, сабағы бар, әйтеуір толып жатыр. Өзі Жоғарғы Кеңестің, облыстық кеңестің депутаты, обком мүшесі, денсаулық сақтау ісі жөніндегі комитеттің төрағасы, тағысын тағы. Отырғандар: «Тихон Иванович, сіз</w:t>
      </w:r>
      <w:r w:rsidR="00AC6914">
        <w:rPr>
          <w:rStyle w:val="2090pt0"/>
          <w:rFonts w:ascii="Times New Roman" w:hAnsi="Times New Roman" w:cs="Times New Roman"/>
        </w:rPr>
        <w:t xml:space="preserve"> </w:t>
      </w:r>
      <w:r w:rsidR="00AC6914" w:rsidRPr="006B5E21">
        <w:rPr>
          <w:rStyle w:val="2090pt0"/>
          <w:rFonts w:ascii="Times New Roman" w:hAnsi="Times New Roman" w:cs="Times New Roman"/>
        </w:rPr>
        <w:t>шамалы уақыт бөлсеңіз болды. Өзіміз дайындап қоямыз», – дейді.</w:t>
      </w:r>
    </w:p>
    <w:p w:rsidR="00E959EB" w:rsidRPr="008B36DB" w:rsidRDefault="00E959EB" w:rsidP="00AC6914">
      <w:pPr>
        <w:pStyle w:val="50"/>
        <w:framePr w:wrap="around" w:vAnchor="page" w:hAnchor="page" w:x="11161" w:y="3525"/>
        <w:shd w:val="clear" w:color="auto" w:fill="auto"/>
        <w:spacing w:line="200" w:lineRule="exact"/>
        <w:ind w:left="20"/>
        <w:rPr>
          <w:rFonts w:ascii="Times New Roman" w:hAnsi="Times New Roman" w:cs="Times New Roman"/>
          <w:b w:val="0"/>
          <w:i w:val="0"/>
          <w:lang w:val="kk-KZ"/>
        </w:rPr>
      </w:pPr>
      <w:r w:rsidRPr="008B36DB">
        <w:rPr>
          <w:rStyle w:val="50pt0"/>
          <w:rFonts w:ascii="Times New Roman" w:hAnsi="Times New Roman" w:cs="Times New Roman"/>
          <w:b/>
          <w:i/>
        </w:rPr>
        <w:t>Өмір сынақтарының сыры</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p>
    <w:p w:rsidR="00E959EB" w:rsidRPr="00540118" w:rsidRDefault="00E959EB" w:rsidP="00E959EB">
      <w:pPr>
        <w:pStyle w:val="2091"/>
        <w:framePr w:w="8818" w:h="13324" w:hRule="exact" w:wrap="around" w:vAnchor="page" w:hAnchor="page" w:x="4776" w:y="5042"/>
        <w:shd w:val="clear" w:color="auto" w:fill="auto"/>
        <w:spacing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Олай қарап, былай қарап, жетісі күнгі бір сағатын бөлді. Мен дереу Қарағандыға телефон шалып, Әнияш пен Мерқасым жетісі күні таңғы алтыда Куйбышевқа ұшып келді. Мерқасым қонақ үйге орналасты да, Әнияшқа ауруханада менің қасымда қалуға рұқсат берді. Әнияш елден әкелген сәлем-сауқатымен бірге білектей қазы алып келіпті. Мұндағы орыстар жылқы етін жемейді екен. Қаншама қазыны жалғыз өзім қалай тауысам, ауруханада жатқан татарларды тауып алып үлестірдік.</w:t>
      </w:r>
    </w:p>
    <w:p w:rsidR="00E959EB" w:rsidRPr="00540118" w:rsidRDefault="00E959EB" w:rsidP="00E959EB">
      <w:pPr>
        <w:pStyle w:val="2091"/>
        <w:framePr w:w="8818" w:h="13324" w:hRule="exact" w:wrap="around" w:vAnchor="page" w:hAnchor="page" w:x="4776" w:y="5042"/>
        <w:shd w:val="clear" w:color="auto" w:fill="auto"/>
        <w:spacing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Ота сәтті өтті. Ертеңіне Тихон Иванович тексеріп: «Тіл-көзім тасқа, барлығы жақсы», – деді. Мерқасым келіп тұр: «Ұйықтағанда есік ашық қалып, біреу қалтамдағы ақшаның бәрін сыпырып кетіпті», – дейді. Екеуіне қайтуға ақша жоқ. Абырой болғанда, менде бар еді, бердім.</w:t>
      </w:r>
    </w:p>
    <w:p w:rsidR="00E959EB" w:rsidRPr="00540118" w:rsidRDefault="00E959EB" w:rsidP="00E959EB">
      <w:pPr>
        <w:pStyle w:val="2091"/>
        <w:framePr w:w="8818" w:h="13324" w:hRule="exact" w:wrap="around" w:vAnchor="page" w:hAnchor="page" w:x="4776" w:y="5042"/>
        <w:shd w:val="clear" w:color="auto" w:fill="auto"/>
        <w:spacing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Сол кезде шын мәнінде не болғанын Мерқасым бауырым кейін, араға отыз бес жыл салып барып айтты. Сөйтсек, қонақ үй мейрамханасында отырған мұны бір жігіттер карта ойнауға шақырады. Мерқасым қартаны жақсы көреді, жақсы ойнайды. Жігіттер бөлмесіне апарып, бұл білмейтін бір ойынды үйретіпті. Аналар ұтылады, бұл ақша ұтып алады. Ұтқан сайын қызығады. «Ұтылып отырғандар» бір кезде ақырындап ұта бастайды. «Мықты ойнайсың», – деп қоятын көрінеді. «Сенің қолың кетіп бара ма?» – дегенді де қыстырып қояды. «Ештеңе етпейді», – деген Мерқасым ойынға одан сайын беріледі. Не керек, екі-үш сағатта бар ұтқанынан да, өз ақшасынан да айырылып, ауруханаға таксимен баратын бір-екі сомы ғана қалады... Арада қаншама жыл өткенде естіп отырған соң қайтем, басымды шайқап, күлдім де қойдым.</w:t>
      </w:r>
    </w:p>
    <w:p w:rsidR="00E959EB" w:rsidRPr="00540118" w:rsidRDefault="00E959EB" w:rsidP="00E959EB">
      <w:pPr>
        <w:pStyle w:val="2091"/>
        <w:framePr w:w="8818" w:h="13324" w:hRule="exact" w:wrap="around" w:vAnchor="page" w:hAnchor="page" w:x="4776" w:y="5042"/>
        <w:shd w:val="clear" w:color="auto" w:fill="auto"/>
        <w:spacing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Ауруханадан 19 қаңтар күні шығаратын болды. Әнияш Куйбышевқа қайта келді. Наталья Борисовнаға сый-құрметімізді көрсетіп, елге рахмет айтып, қонақ үйге бардық. Бірге жатқан Володя мен әйелі Надя екеуі қонаққа шақырды. Наталья Борисовнаның үйінде де қонақта болдық. Келесі күні екеуміз Қарағандыға қайттық. Ағайын-туыспен аман-есен қауышып, мәре-сәре болдық.</w:t>
      </w:r>
    </w:p>
    <w:p w:rsidR="00E959EB" w:rsidRPr="00540118" w:rsidRDefault="00E959EB" w:rsidP="00E959EB">
      <w:pPr>
        <w:pStyle w:val="2091"/>
        <w:framePr w:w="8818" w:h="13324" w:hRule="exact" w:wrap="around" w:vAnchor="page" w:hAnchor="page" w:x="4776" w:y="5042"/>
        <w:shd w:val="clear" w:color="auto" w:fill="auto"/>
        <w:spacing w:after="510"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Өмірдің үлкен сынағынан алғаш рет солай өттім. Көзіме содан бергі қырық жылдан астам уақыт ішінде алты рет ота жасаттым.</w:t>
      </w:r>
    </w:p>
    <w:p w:rsidR="00E959EB" w:rsidRPr="00540118" w:rsidRDefault="00E959EB" w:rsidP="00E959EB">
      <w:pPr>
        <w:pStyle w:val="420"/>
        <w:framePr w:w="8818" w:h="13324" w:hRule="exact" w:wrap="around" w:vAnchor="page" w:hAnchor="page" w:x="4776" w:y="5042"/>
        <w:shd w:val="clear" w:color="auto" w:fill="auto"/>
        <w:spacing w:before="0" w:after="333" w:line="18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D15BE6" w:rsidRDefault="00E959EB" w:rsidP="00E959EB">
      <w:pPr>
        <w:pStyle w:val="2091"/>
        <w:framePr w:w="8818" w:h="13324" w:hRule="exact" w:wrap="around" w:vAnchor="page" w:hAnchor="page" w:x="4776" w:y="5042"/>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Көзіме ота жасалғаннан кейін, алты ай сайын Куйбышевқа барып, қаралып отыр- дым. Қашанда Наталья Борисовна қарсы алып. шығарып салатын. Валерий Васильевичке тұрмысқа шықты. Шешесі үшеуі бір үйде тұратын. Кооперация саласында қызмет істегеннен кейін, не жоқтың бәрі қолымда, алып барам. Марқұм кетерде ақшасын санап беріп жатады. Алмаймын десем де болмайды. «Күйеуіміз екеуміз алатын жалақы Әнияш екеуіңнің жалақыңнан алты есе көп», – дейтін. Сосын, Куйбышевтың кондитерлік фа- брикасынан тәттінің неше атасын салып береді. Әйтеуір, туыстай болып кеттік. Баласы- мен Қарағандыға келіп қайтқаны бар. Тағы бірде күйеуін де қарсы алдық. Отбасымызбен араластық. Өзі дүниеден озса да, баласымен, күйеуімен күні бүгінге дейін телефон арқылы сөйлесіп, жағдай білісіп тұрамыз. Талай сынақтан өткенде, сондай адамдар қасымнан табылды. 1998 жылға дейін Куйбышевқа барып тұрған уақытымда, жоғарыда айтқан Зейнетулла-Володя Булатов ауруханаға жұмасына екі рет келіп, шыққанда үйінде қонақ етіп, мені бала-шағасына дейін қадірлейтін. Менің үйіме әйелімен бірге келіп,</w:t>
      </w:r>
      <w:r w:rsidR="00D15BE6">
        <w:rPr>
          <w:rStyle w:val="2090pt0"/>
          <w:rFonts w:ascii="Times New Roman" w:hAnsi="Times New Roman" w:cs="Times New Roman"/>
        </w:rPr>
        <w:t xml:space="preserve"> </w:t>
      </w:r>
      <w:r w:rsidR="00D15BE6" w:rsidRPr="006B5E21">
        <w:rPr>
          <w:rStyle w:val="2090pt0"/>
          <w:rFonts w:ascii="Times New Roman" w:hAnsi="Times New Roman" w:cs="Times New Roman"/>
        </w:rPr>
        <w:t>қонақ болып қайтқан. Осы күнге дейін хабарласып тұр</w:t>
      </w:r>
      <w:r w:rsidR="00D15BE6">
        <w:rPr>
          <w:rStyle w:val="2090pt0"/>
          <w:rFonts w:ascii="Times New Roman" w:hAnsi="Times New Roman" w:cs="Times New Roman"/>
        </w:rPr>
        <w:t>амыз.</w:t>
      </w:r>
    </w:p>
    <w:p w:rsidR="00E959EB" w:rsidRPr="006B5E21" w:rsidRDefault="00E959EB" w:rsidP="00E959EB">
      <w:pPr>
        <w:framePr w:wrap="none" w:vAnchor="page" w:hAnchor="page" w:x="2502" w:y="5497"/>
        <w:rPr>
          <w:rFonts w:ascii="Times New Roman" w:hAnsi="Times New Roman" w:cs="Times New Roman"/>
          <w:sz w:val="2"/>
          <w:szCs w:val="2"/>
        </w:rPr>
      </w:pPr>
      <w:r>
        <w:rPr>
          <w:rFonts w:ascii="Times New Roman" w:hAnsi="Times New Roman" w:cs="Times New Roman"/>
          <w:noProof/>
        </w:rPr>
        <w:drawing>
          <wp:inline distT="0" distB="0" distL="0" distR="0">
            <wp:extent cx="690880" cy="8474075"/>
            <wp:effectExtent l="19050" t="0" r="0" b="0"/>
            <wp:docPr id="110" name="Рисунок 110"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112"/>
                    <pic:cNvPicPr>
                      <a:picLocks noChangeAspect="1" noChangeArrowheads="1"/>
                    </pic:cNvPicPr>
                  </pic:nvPicPr>
                  <pic:blipFill>
                    <a:blip r:embed="rId118"/>
                    <a:srcRect/>
                    <a:stretch>
                      <a:fillRect/>
                    </a:stretch>
                  </pic:blipFill>
                  <pic:spPr bwMode="auto">
                    <a:xfrm>
                      <a:off x="0" y="0"/>
                      <a:ext cx="690880" cy="84740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564" w:y="18532"/>
        <w:rPr>
          <w:rFonts w:ascii="Times New Roman" w:hAnsi="Times New Roman" w:cs="Times New Roman"/>
          <w:sz w:val="2"/>
          <w:szCs w:val="2"/>
        </w:rPr>
      </w:pPr>
      <w:r>
        <w:rPr>
          <w:rFonts w:ascii="Times New Roman" w:hAnsi="Times New Roman" w:cs="Times New Roman"/>
          <w:noProof/>
        </w:rPr>
        <w:drawing>
          <wp:inline distT="0" distB="0" distL="0" distR="0">
            <wp:extent cx="2243455" cy="478155"/>
            <wp:effectExtent l="19050" t="0" r="4445" b="0"/>
            <wp:docPr id="111" name="Рисунок 111"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113"/>
                    <pic:cNvPicPr>
                      <a:picLocks noChangeAspect="1" noChangeArrowheads="1"/>
                    </pic:cNvPicPr>
                  </pic:nvPicPr>
                  <pic:blipFill>
                    <a:blip r:embed="rId119"/>
                    <a:srcRect/>
                    <a:stretch>
                      <a:fillRect/>
                    </a:stretch>
                  </pic:blipFill>
                  <pic:spPr bwMode="auto">
                    <a:xfrm>
                      <a:off x="0" y="0"/>
                      <a:ext cx="2243455" cy="478155"/>
                    </a:xfrm>
                    <a:prstGeom prst="rect">
                      <a:avLst/>
                    </a:prstGeom>
                    <a:noFill/>
                    <a:ln w="9525">
                      <a:noFill/>
                      <a:miter lim="800000"/>
                      <a:headEnd/>
                      <a:tailEnd/>
                    </a:ln>
                  </pic:spPr>
                </pic:pic>
              </a:graphicData>
            </a:graphic>
          </wp:inline>
        </w:drawing>
      </w:r>
    </w:p>
    <w:p w:rsidR="00E959EB" w:rsidRPr="008B36DB" w:rsidRDefault="00E959EB" w:rsidP="00AC6914">
      <w:pPr>
        <w:pStyle w:val="50"/>
        <w:framePr w:wrap="around" w:vAnchor="page" w:hAnchor="page" w:x="4821" w:y="3771"/>
        <w:shd w:val="clear" w:color="auto" w:fill="auto"/>
        <w:spacing w:line="200" w:lineRule="exact"/>
        <w:ind w:left="20"/>
        <w:rPr>
          <w:rFonts w:ascii="Times New Roman" w:hAnsi="Times New Roman" w:cs="Times New Roman"/>
          <w:b w:val="0"/>
          <w:i w:val="0"/>
        </w:rPr>
      </w:pPr>
      <w:r w:rsidRPr="008B36DB">
        <w:rPr>
          <w:rStyle w:val="50pt0"/>
          <w:rFonts w:ascii="Times New Roman" w:hAnsi="Times New Roman" w:cs="Times New Roman"/>
          <w:b/>
          <w:i/>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4059" w:y="5799"/>
        <w:rPr>
          <w:rFonts w:ascii="Times New Roman" w:hAnsi="Times New Roman" w:cs="Times New Roman"/>
          <w:sz w:val="2"/>
          <w:szCs w:val="2"/>
        </w:rPr>
      </w:pPr>
      <w:r>
        <w:rPr>
          <w:rFonts w:ascii="Times New Roman" w:hAnsi="Times New Roman" w:cs="Times New Roman"/>
          <w:noProof/>
        </w:rPr>
        <w:drawing>
          <wp:inline distT="0" distB="0" distL="0" distR="0">
            <wp:extent cx="574040" cy="8590915"/>
            <wp:effectExtent l="19050" t="0" r="0" b="0"/>
            <wp:docPr id="112" name="Рисунок 112" descr="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114"/>
                    <pic:cNvPicPr>
                      <a:picLocks noChangeAspect="1" noChangeArrowheads="1"/>
                    </pic:cNvPicPr>
                  </pic:nvPicPr>
                  <pic:blipFill>
                    <a:blip r:embed="rId120"/>
                    <a:srcRect/>
                    <a:stretch>
                      <a:fillRect/>
                    </a:stretch>
                  </pic:blipFill>
                  <pic:spPr bwMode="auto">
                    <a:xfrm>
                      <a:off x="0" y="0"/>
                      <a:ext cx="574040" cy="85909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422" w:y="18759"/>
        <w:rPr>
          <w:rFonts w:ascii="Times New Roman" w:hAnsi="Times New Roman" w:cs="Times New Roman"/>
          <w:sz w:val="2"/>
          <w:szCs w:val="2"/>
        </w:rPr>
      </w:pPr>
      <w:r>
        <w:rPr>
          <w:rFonts w:ascii="Times New Roman" w:hAnsi="Times New Roman" w:cs="Times New Roman"/>
          <w:noProof/>
        </w:rPr>
        <w:drawing>
          <wp:inline distT="0" distB="0" distL="0" distR="0">
            <wp:extent cx="2310082" cy="232409"/>
            <wp:effectExtent l="19050" t="0" r="0" b="0"/>
            <wp:docPr id="113" name="Рисунок 113"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115"/>
                    <pic:cNvPicPr>
                      <a:picLocks noChangeAspect="1" noChangeArrowheads="1"/>
                    </pic:cNvPicPr>
                  </pic:nvPicPr>
                  <pic:blipFill>
                    <a:blip r:embed="rId121"/>
                    <a:srcRect/>
                    <a:stretch>
                      <a:fillRect/>
                    </a:stretch>
                  </pic:blipFill>
                  <pic:spPr bwMode="auto">
                    <a:xfrm>
                      <a:off x="0" y="0"/>
                      <a:ext cx="2306955" cy="232094"/>
                    </a:xfrm>
                    <a:prstGeom prst="rect">
                      <a:avLst/>
                    </a:prstGeom>
                    <a:noFill/>
                    <a:ln w="9525">
                      <a:noFill/>
                      <a:miter lim="800000"/>
                      <a:headEnd/>
                      <a:tailEnd/>
                    </a:ln>
                  </pic:spPr>
                </pic:pic>
              </a:graphicData>
            </a:graphic>
          </wp:inline>
        </w:drawing>
      </w:r>
    </w:p>
    <w:p w:rsidR="00E959EB" w:rsidRPr="00540118" w:rsidRDefault="00AC6914" w:rsidP="00E959EB">
      <w:pPr>
        <w:pStyle w:val="2091"/>
        <w:framePr w:w="8837" w:h="13315" w:hRule="exact" w:wrap="around" w:vAnchor="page" w:hAnchor="page" w:x="4737" w:y="5421"/>
        <w:shd w:val="clear" w:color="auto" w:fill="auto"/>
        <w:spacing w:after="386"/>
        <w:ind w:left="20" w:right="40"/>
        <w:jc w:val="both"/>
        <w:rPr>
          <w:rFonts w:ascii="Times New Roman" w:hAnsi="Times New Roman" w:cs="Times New Roman"/>
          <w:lang w:val="kk-KZ"/>
        </w:rPr>
      </w:pPr>
      <w:r>
        <w:rPr>
          <w:rStyle w:val="2090pt0"/>
          <w:rFonts w:ascii="Times New Roman" w:hAnsi="Times New Roman" w:cs="Times New Roman"/>
        </w:rPr>
        <w:t>Сол кісілердің бәріне ба</w:t>
      </w:r>
      <w:r w:rsidR="00E959EB" w:rsidRPr="006B5E21">
        <w:rPr>
          <w:rStyle w:val="2090pt0"/>
          <w:rFonts w:ascii="Times New Roman" w:hAnsi="Times New Roman" w:cs="Times New Roman"/>
        </w:rPr>
        <w:t>сымды иіп, рахметімді айтам.</w:t>
      </w:r>
    </w:p>
    <w:p w:rsidR="00E959EB" w:rsidRPr="00540118" w:rsidRDefault="00E959EB" w:rsidP="00E959EB">
      <w:pPr>
        <w:pStyle w:val="440"/>
        <w:framePr w:w="8837" w:h="13315" w:hRule="exact" w:wrap="around" w:vAnchor="page" w:hAnchor="page" w:x="4737" w:y="5421"/>
        <w:shd w:val="clear" w:color="auto" w:fill="auto"/>
        <w:spacing w:before="0" w:after="328" w:line="18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37" w:h="13315" w:hRule="exact" w:wrap="around" w:vAnchor="page" w:hAnchor="page" w:x="4737" w:y="5421"/>
        <w:shd w:val="clear" w:color="auto" w:fill="auto"/>
        <w:spacing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1979 жылдың 1 сәуірінде ота жасатуға тағы да Куйбышевқа бардым. Менімен бірге ауруханада сонау Павлодардан Куйбышевқа тартылған мұнай құбыры компаниясының бас директоры жатты. Дүние жүзінің әуе толқындарынан хабар ұстайтын радиоқабылдағышы бар. Содан мен Алматыны, басқалар басқасын тындаймыз. Ота жасалған бір жігіттің көзі қарығып, инфекциялық бөлімшеге алып кетті. Соңынан жаппай карантин жарияланды да, бәріміз инфекциялық бөлімшеден бір-ақ шықтық.</w:t>
      </w:r>
    </w:p>
    <w:p w:rsidR="00E959EB" w:rsidRPr="00540118" w:rsidRDefault="00E959EB" w:rsidP="00E959EB">
      <w:pPr>
        <w:pStyle w:val="2091"/>
        <w:framePr w:w="8837" w:h="13315" w:hRule="exact" w:wrap="around" w:vAnchor="page" w:hAnchor="page" w:x="4737" w:y="5421"/>
        <w:shd w:val="clear" w:color="auto" w:fill="auto"/>
        <w:spacing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Менің көзім қызарып кетіп, түк көрмейтін қылып жауып тастады. Бөтен палата. Жатып-тұруың қиынға соғады екен. Көңілім құлазыды. Көріп отырған көз су қараңғы сияқтанды да қалды. Енді көре ме, оны бір Құдай біледі. Наталья Борисовна басқа корпуста болғанына қарамай, таңертең сағат сегізге он бес қалғанда жүгіріп келіп, жалғыз мені қарап кетеді. Түсте де, кешке де солай. Дәрі құйғызады, уколдың түр-түрін белгілейді, алуан түрлі аппаратқа апарады. Одан қалса, көңілімді аулайды.</w:t>
      </w:r>
    </w:p>
    <w:p w:rsidR="00E959EB" w:rsidRPr="00540118" w:rsidRDefault="00E959EB" w:rsidP="00E959EB">
      <w:pPr>
        <w:pStyle w:val="2091"/>
        <w:framePr w:w="8837" w:h="13315" w:hRule="exact" w:wrap="around" w:vAnchor="page" w:hAnchor="page" w:x="4737" w:y="5421"/>
        <w:shd w:val="clear" w:color="auto" w:fill="auto"/>
        <w:spacing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Телефонға шақырды. Қарағандыдан Болат Қажыкәрімов екен. Елдегі дос-жаран күнара хабарласып, халімді біліп тұратын. Болат қалжыңдап, менің көңілімді аулағысы келеді. Ал менің көзімнен жас парлап, «иә» деген бір ауыз сөздің өзі көмейімнен қыстығып әрең шығады. Жағдайым туралы тіс жармадым. Бірақ, досымның елегені салым суға кеткен маған қайрат беріп, қайта жігерлендірді. Бөтен елде жатқанда, өмірімнің ең бір қиын сәттерінде жолдастар көрсеткен қолдау, қамқорлық мен үшін баға жетпес дүние.</w:t>
      </w:r>
    </w:p>
    <w:p w:rsidR="00E959EB" w:rsidRPr="00540118" w:rsidRDefault="00E959EB" w:rsidP="00E959EB">
      <w:pPr>
        <w:pStyle w:val="2091"/>
        <w:framePr w:w="8837" w:h="13315" w:hRule="exact" w:wrap="around" w:vAnchor="page" w:hAnchor="page" w:x="4737" w:y="5421"/>
        <w:shd w:val="clear" w:color="auto" w:fill="auto"/>
        <w:spacing w:after="422"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Елге қайтуымды о баста 15 сәуірге белгілегенбіз. Бұл сәтті 25 мамырға дейін күтуіме тура келді. Қос көзім, таңған дәкені алғанда, бұ жарық дүниені толық көрді. Наталья Борисовнаға мың да бір рахмет айтам!</w:t>
      </w:r>
    </w:p>
    <w:p w:rsidR="00E959EB" w:rsidRPr="00540118" w:rsidRDefault="00E959EB" w:rsidP="00E959EB">
      <w:pPr>
        <w:pStyle w:val="2310"/>
        <w:framePr w:w="8837" w:h="13315" w:hRule="exact" w:wrap="around" w:vAnchor="page" w:hAnchor="page" w:x="4737" w:y="5421"/>
        <w:shd w:val="clear" w:color="auto" w:fill="auto"/>
        <w:spacing w:before="0" w:after="0" w:line="14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37" w:h="13315" w:hRule="exact" w:wrap="around" w:vAnchor="page" w:hAnchor="page" w:x="4737" w:y="5421"/>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 xml:space="preserve">          ...Мәжит туралы. Шыншыл, адал, артық сөзі жоқ жігіт – Телқозы шоңның ұрпағы. Самар жездесі әкеден ерте айырылған Мәжиттерге қиын-қыстау заманда қорған болды. Самар ақсақал Мәмбет ата балаларының ішіндегі сөзге ширағы, өзі бауырмал, еліне, жұртына үлкендік сөзін арнап жүретін адам еді. Мен Куйбышевқа кетіп бара жатқан уақытта Мәжит Ақмешіт ауылында рабкооп төрағасы болып жүрген. Мәжитке облыстық ауыл шаруашылығы басқармасындағылардан сұрап, совхоздың бағасымен бір жылқы алып беруді, қысқа жеткізбей біздің үйге соғым сойып әкелуді тапсырып кеттім. Ол кезде Балықтыкөл совхозының директоры – досымыз Қорабай Досжанов. Бас ветеринар – біздің Қуаныш. 31 желтоқсан күні Мәжит жылқыны алуға барады. Сөйтсе, жылқышы жолатпайтын көрінеді. Жаңа жылдың қарсаңы, ешкім жоқ. Сөйтіп тұрғанда, Ақмола ауыл шаруашылығы институтында алты айлық курста оқып жүрген Куаныш сап ете қалыпты. Жылқының семізін таңдатып сойдырады да, Мәжиттің машинасына артып беріпті. Бұл-дағы Қуаныштың</w:t>
      </w:r>
      <w:r w:rsidR="00D15BE6">
        <w:rPr>
          <w:rStyle w:val="2090pt0"/>
          <w:rFonts w:ascii="Times New Roman" w:hAnsi="Times New Roman" w:cs="Times New Roman"/>
        </w:rPr>
        <w:t xml:space="preserve"> </w:t>
      </w:r>
      <w:r w:rsidR="00D15BE6" w:rsidRPr="006B5E21">
        <w:rPr>
          <w:rStyle w:val="2090pt0"/>
          <w:rFonts w:ascii="Times New Roman" w:hAnsi="Times New Roman" w:cs="Times New Roman"/>
        </w:rPr>
        <w:t>досқа адалдығының, жанашырлығының бір белгісі.</w:t>
      </w:r>
    </w:p>
    <w:p w:rsidR="00E959EB" w:rsidRPr="008B36DB" w:rsidRDefault="00E959EB" w:rsidP="00D15BE6">
      <w:pPr>
        <w:pStyle w:val="50"/>
        <w:framePr w:wrap="around" w:vAnchor="page" w:hAnchor="page" w:x="11201" w:y="3591"/>
        <w:shd w:val="clear" w:color="auto" w:fill="auto"/>
        <w:spacing w:line="200" w:lineRule="exact"/>
        <w:ind w:left="20"/>
        <w:rPr>
          <w:rFonts w:ascii="Times New Roman" w:hAnsi="Times New Roman" w:cs="Times New Roman"/>
          <w:b w:val="0"/>
          <w:i w:val="0"/>
          <w:lang w:val="kk-KZ"/>
        </w:rPr>
      </w:pPr>
      <w:r w:rsidRPr="008B36DB">
        <w:rPr>
          <w:rStyle w:val="50pt0"/>
          <w:rFonts w:ascii="Times New Roman" w:hAnsi="Times New Roman" w:cs="Times New Roman"/>
          <w:b/>
          <w:i/>
        </w:rPr>
        <w:t>Өмір</w:t>
      </w:r>
      <w:r w:rsidR="00D15BE6" w:rsidRPr="008B36DB">
        <w:rPr>
          <w:rStyle w:val="50pt0"/>
          <w:rFonts w:ascii="Times New Roman" w:hAnsi="Times New Roman" w:cs="Times New Roman"/>
          <w:b/>
          <w:i/>
        </w:rPr>
        <w:t xml:space="preserve"> сынақтарының</w:t>
      </w:r>
      <w:r w:rsidRPr="008B36DB">
        <w:rPr>
          <w:rStyle w:val="50pt0"/>
          <w:rFonts w:ascii="Times New Roman" w:hAnsi="Times New Roman" w:cs="Times New Roman"/>
          <w:b/>
          <w:i/>
        </w:rPr>
        <w:t xml:space="preserve"> сыры</w:t>
      </w:r>
    </w:p>
    <w:p w:rsidR="00E959EB" w:rsidRPr="008B36DB" w:rsidRDefault="00E959EB" w:rsidP="00E959EB">
      <w:pPr>
        <w:rPr>
          <w:rFonts w:ascii="Times New Roman" w:hAnsi="Times New Roman" w:cs="Times New Roman"/>
          <w:b/>
          <w:i/>
          <w:sz w:val="2"/>
          <w:szCs w:val="2"/>
          <w:lang w:val="kk-KZ"/>
        </w:rPr>
        <w:sectPr w:rsidR="00E959EB" w:rsidRPr="008B36DB">
          <w:pgSz w:w="16838" w:h="23810"/>
          <w:pgMar w:top="0" w:right="0" w:bottom="0" w:left="0" w:header="0" w:footer="3" w:gutter="0"/>
          <w:cols w:space="720"/>
          <w:noEndnote/>
          <w:docGrid w:linePitch="360"/>
        </w:sectPr>
      </w:pPr>
    </w:p>
    <w:p w:rsidR="00E959EB" w:rsidRPr="008B36DB" w:rsidRDefault="00D15BE6" w:rsidP="00D15BE6">
      <w:pPr>
        <w:pStyle w:val="50"/>
        <w:framePr w:wrap="around" w:vAnchor="page" w:hAnchor="page" w:x="3521" w:y="2641"/>
        <w:shd w:val="clear" w:color="auto" w:fill="auto"/>
        <w:spacing w:line="200" w:lineRule="exact"/>
        <w:ind w:left="20"/>
        <w:rPr>
          <w:rFonts w:ascii="Times New Roman" w:hAnsi="Times New Roman" w:cs="Times New Roman"/>
          <w:b w:val="0"/>
          <w:i w:val="0"/>
          <w:lang w:val="kk-KZ"/>
        </w:rPr>
      </w:pPr>
      <w:r w:rsidRPr="008B36DB">
        <w:rPr>
          <w:rStyle w:val="50pt0"/>
          <w:rFonts w:ascii="Times New Roman" w:hAnsi="Times New Roman" w:cs="Times New Roman"/>
          <w:b/>
          <w:i/>
        </w:rPr>
        <w:t>Жарылқасын</w:t>
      </w:r>
      <w:r w:rsidR="00E959EB" w:rsidRPr="008B36DB">
        <w:rPr>
          <w:rStyle w:val="50pt0"/>
          <w:rFonts w:ascii="Times New Roman" w:hAnsi="Times New Roman" w:cs="Times New Roman"/>
          <w:b/>
          <w:i/>
        </w:rPr>
        <w:t xml:space="preserve"> Бикенов</w:t>
      </w:r>
    </w:p>
    <w:p w:rsidR="00E959EB" w:rsidRPr="006B5E21" w:rsidRDefault="00E959EB" w:rsidP="00E959EB">
      <w:pPr>
        <w:framePr w:wrap="none" w:vAnchor="page" w:hAnchor="page" w:x="1819" w:y="5419"/>
        <w:rPr>
          <w:rFonts w:ascii="Times New Roman" w:hAnsi="Times New Roman" w:cs="Times New Roman"/>
          <w:sz w:val="2"/>
          <w:szCs w:val="2"/>
        </w:rPr>
      </w:pPr>
      <w:r>
        <w:rPr>
          <w:rFonts w:ascii="Times New Roman" w:hAnsi="Times New Roman" w:cs="Times New Roman"/>
          <w:noProof/>
        </w:rPr>
        <w:drawing>
          <wp:inline distT="0" distB="0" distL="0" distR="0">
            <wp:extent cx="553085" cy="8378190"/>
            <wp:effectExtent l="19050" t="0" r="0" b="0"/>
            <wp:docPr id="114" name="Рисунок 114"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116"/>
                    <pic:cNvPicPr>
                      <a:picLocks noChangeAspect="1" noChangeArrowheads="1"/>
                    </pic:cNvPicPr>
                  </pic:nvPicPr>
                  <pic:blipFill>
                    <a:blip r:embed="rId122"/>
                    <a:srcRect/>
                    <a:stretch>
                      <a:fillRect/>
                    </a:stretch>
                  </pic:blipFill>
                  <pic:spPr bwMode="auto">
                    <a:xfrm>
                      <a:off x="0" y="0"/>
                      <a:ext cx="553085" cy="8378190"/>
                    </a:xfrm>
                    <a:prstGeom prst="rect">
                      <a:avLst/>
                    </a:prstGeom>
                    <a:noFill/>
                    <a:ln w="9525">
                      <a:noFill/>
                      <a:miter lim="800000"/>
                      <a:headEnd/>
                      <a:tailEnd/>
                    </a:ln>
                  </pic:spPr>
                </pic:pic>
              </a:graphicData>
            </a:graphic>
          </wp:inline>
        </w:drawing>
      </w:r>
    </w:p>
    <w:p w:rsidR="00E959EB" w:rsidRPr="00540118" w:rsidRDefault="00E959EB" w:rsidP="00E959EB">
      <w:pPr>
        <w:pStyle w:val="2091"/>
        <w:framePr w:w="8803" w:h="13430" w:hRule="exact" w:wrap="around" w:vAnchor="page" w:hAnchor="page" w:x="3526" w:y="4397"/>
        <w:shd w:val="clear" w:color="auto" w:fill="auto"/>
        <w:spacing w:after="422"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Әйтпесе, оқуда жүрмін деп сылтау айтса да болатын еді. Мәжит қуанып, Қарағандыға беттейді. Жолда машинасы жүрмей қалыпты. Уақыт өткізбеу үшін, шопырды қалдырып, өзі жылқыны жолшыбай машинаға салып алады да, түнгі сағат он екінің кезінде Майқұдыққа жетеді. Үшінші қабатқа көтеріп шығарысатын ешкім жоқ, бірінші қабаттағы Жұмағалидың үйіне кіргізіпті. Өзі тоңған, тамақ ішпеген. Бақаң мен Әнияш тәтті-жұмсағын алдына қойып күтіпті. Сонда Мәжит: «Ешкімнің ала жібін аттап көрмеген Жарылқасынға бұл кесел қайдан жабысты?!», – деп көзіне жас алған екен.</w:t>
      </w:r>
    </w:p>
    <w:p w:rsidR="00E959EB" w:rsidRPr="00540118" w:rsidRDefault="00E959EB" w:rsidP="00E959EB">
      <w:pPr>
        <w:pStyle w:val="2320"/>
        <w:framePr w:w="8803" w:h="13430" w:hRule="exact" w:wrap="around" w:vAnchor="page" w:hAnchor="page" w:x="3526" w:y="4397"/>
        <w:shd w:val="clear" w:color="auto" w:fill="auto"/>
        <w:spacing w:before="0" w:after="327" w:line="140" w:lineRule="exact"/>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03" w:h="13430" w:hRule="exact" w:wrap="around" w:vAnchor="page" w:hAnchor="page" w:x="3526" w:y="4397"/>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 1971 жылы Қарағандыға келгенде облыстық Тұтынушылар одағы ұйымдастыру бөлімінің меңгерушісі Махами Абдулович Яхин еді. Ақтоғай, Қу, Нұра сияқты аудандардың бірінші хатшысы болған. Бұл кісіден көп тәрбие көріп, көп үйрендік. Ин- ститутты жаңа бітіріп келген жас жігіт Қазболат Сопыжанұлы Әшляев сол бөлімде аға нұсқаушы болып істеп жатты. Күзде партияның есеп беру-сайлау жиналысы болды да, мені партия ұйымының хатшысы етіп сайлады. Аудандық комитетте де, басқармада да, жастар арасында да беделім бар. Елдің бәрі жассынбай сыйлайды. Молдаш Мұқатов деген үлкен ақсақалымыз болды. Сауда техникасын ұйымдастыру бөлімін басқарды. Күллі сауда жабдықтары мен жаңа дүкен ашу мәселелері сол кісінің қолында.</w:t>
      </w:r>
    </w:p>
    <w:p w:rsidR="00E959EB" w:rsidRPr="00540118" w:rsidRDefault="00E959EB" w:rsidP="00E959EB">
      <w:pPr>
        <w:pStyle w:val="2091"/>
        <w:framePr w:w="8803" w:h="13430" w:hRule="exact" w:wrap="around" w:vAnchor="page" w:hAnchor="page" w:x="3526" w:y="4397"/>
        <w:shd w:val="clear" w:color="auto" w:fill="auto"/>
        <w:spacing w:after="514"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Мен сайланған соң, комсомол ұйымының жиыны өтті. Қазболат Сопыжанұлын комсомол ұйымының хатшысы етіп сайладық. Қазболат кейін Махами Абдуловичтің орнына ұйымдастыру бөлімінің меңгерушісі болып тағайындалды. Қалалық атқару комитетінің сауда бөлімін басқарды. Обкомда нұсқаушы, облыстық сауда басқармасы бастығының орынбасары болды. Одан кейін Алматы мен Талдықорғанда облыстық Тұтынушылар одағының, облыстық сауда басқармасының бастығы болды. Орталық Комитетте нұсқаушы қызметін атқарды. Қазақ Тұтынушылар одағы төрағасының орынбасары, Алматы облыстық Тұтынушылар одағының төрағасы қызметтерін де атқарды. Ал 1999 жылдан бастап күні бүгінгі дейін – Қазақ Тұтынушылар одағының төрағасы. Қазболаттың әкесі Сопыжан Әшляев «Қарағанды тұрғын үй құрылысы» тресі бастығының орынбасары, әлеуметтік-кадр ісі қызметінің басшысы болды. Сопкеңе Қазболатпен бірге барып, ол кісі менің Майқұдықтан Қарағандының орталығына көшуіме себін тигізіп еді. Орынтай апамызды танып, кейін Ерқара мен Гүлнүр Аймағамбетовтер арқылы тіпті жақындастық. Қызмет істеп жүрген соң үстімізден нешетүрлі арыз жауған кездер де болды. Сонда обкомда істеп жүрген Қазболаттың аққа жақ болған азаматтығын көрдік. Еңбегі жанды, бүгінде ел сыйлаған үлкен азамат. Қуаныш пен қайғымыздың қай-қайсысында да қасымыздан табылды. Қазболат пен зайыбы Раушанға біз отбасымызбен ырзамыз.</w:t>
      </w:r>
    </w:p>
    <w:p w:rsidR="00E959EB" w:rsidRPr="00540118" w:rsidRDefault="00E959EB" w:rsidP="00E959EB">
      <w:pPr>
        <w:pStyle w:val="491"/>
        <w:framePr w:w="8803" w:h="13430" w:hRule="exact" w:wrap="around" w:vAnchor="page" w:hAnchor="page" w:x="3526" w:y="4397"/>
        <w:shd w:val="clear" w:color="auto" w:fill="auto"/>
        <w:spacing w:before="0" w:after="319" w:line="180" w:lineRule="exact"/>
        <w:rPr>
          <w:rFonts w:ascii="Times New Roman" w:hAnsi="Times New Roman" w:cs="Times New Roman"/>
          <w:lang w:val="kk-KZ"/>
        </w:rPr>
      </w:pPr>
      <w:r w:rsidRPr="006B5E21">
        <w:rPr>
          <w:rStyle w:val="490"/>
          <w:rFonts w:ascii="Times New Roman" w:hAnsi="Times New Roman" w:cs="Times New Roman"/>
        </w:rPr>
        <w:t>* * *</w:t>
      </w:r>
    </w:p>
    <w:p w:rsidR="00E959EB" w:rsidRPr="00540118" w:rsidRDefault="00E959EB" w:rsidP="00E959EB">
      <w:pPr>
        <w:pStyle w:val="2091"/>
        <w:framePr w:w="8803" w:h="13430" w:hRule="exact" w:wrap="around" w:vAnchor="page" w:hAnchor="page" w:x="3526" w:y="4397"/>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 1973 жылы Ербосын Хасенұлы Хасенов Қазақ Тұтынушылар одағына шақырғанда, Алматыға 3 мамыр күні ұшақпен бардым. Кеңседе одақ төрағасының орынбасары Ярополк Владимирович Косыла мен кадр ісі басқармасының басшы</w:t>
      </w:r>
      <w:r w:rsidR="006A3A13" w:rsidRPr="006B5E21">
        <w:rPr>
          <w:rStyle w:val="2090pt0"/>
          <w:rFonts w:ascii="Times New Roman" w:hAnsi="Times New Roman" w:cs="Times New Roman"/>
        </w:rPr>
        <w:t>сы Әнуарбек Артықбаев күтіп алды. Ербосын Хасенұлына бармас бұрын, Хайдар Қабиболлаұлы Дәменовке кіріп шықтым.</w:t>
      </w:r>
    </w:p>
    <w:p w:rsidR="00E959EB" w:rsidRPr="006B5E21" w:rsidRDefault="00E959EB" w:rsidP="00E959EB">
      <w:pPr>
        <w:framePr w:wrap="none" w:vAnchor="page" w:hAnchor="page" w:x="2768" w:y="18076"/>
        <w:rPr>
          <w:rFonts w:ascii="Times New Roman" w:hAnsi="Times New Roman" w:cs="Times New Roman"/>
          <w:sz w:val="2"/>
          <w:szCs w:val="2"/>
        </w:rPr>
      </w:pPr>
      <w:r>
        <w:rPr>
          <w:rFonts w:ascii="Times New Roman" w:hAnsi="Times New Roman" w:cs="Times New Roman"/>
          <w:noProof/>
        </w:rPr>
        <w:drawing>
          <wp:inline distT="0" distB="0" distL="0" distR="0">
            <wp:extent cx="2317750" cy="531495"/>
            <wp:effectExtent l="19050" t="0" r="6350" b="0"/>
            <wp:docPr id="115" name="Рисунок 115"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117"/>
                    <pic:cNvPicPr>
                      <a:picLocks noChangeAspect="1" noChangeArrowheads="1"/>
                    </pic:cNvPicPr>
                  </pic:nvPicPr>
                  <pic:blipFill>
                    <a:blip r:embed="rId123"/>
                    <a:srcRect/>
                    <a:stretch>
                      <a:fillRect/>
                    </a:stretch>
                  </pic:blipFill>
                  <pic:spPr bwMode="auto">
                    <a:xfrm>
                      <a:off x="0" y="0"/>
                      <a:ext cx="2317750" cy="53149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8B36DB" w:rsidRDefault="00E959EB" w:rsidP="006A3A13">
      <w:pPr>
        <w:pStyle w:val="50"/>
        <w:framePr w:wrap="around" w:vAnchor="page" w:hAnchor="page" w:x="10991" w:y="2471"/>
        <w:shd w:val="clear" w:color="auto" w:fill="auto"/>
        <w:spacing w:line="200" w:lineRule="exact"/>
        <w:ind w:left="20"/>
        <w:rPr>
          <w:rFonts w:ascii="Times New Roman" w:hAnsi="Times New Roman" w:cs="Times New Roman"/>
          <w:b w:val="0"/>
          <w:i w:val="0"/>
        </w:rPr>
      </w:pPr>
      <w:r w:rsidRPr="008B36DB">
        <w:rPr>
          <w:rStyle w:val="50pt0"/>
          <w:rFonts w:ascii="Times New Roman" w:hAnsi="Times New Roman" w:cs="Times New Roman"/>
          <w:b/>
          <w:i/>
        </w:rPr>
        <w:t>Өмір сынақтарының сыры</w:t>
      </w:r>
    </w:p>
    <w:p w:rsidR="00E959EB" w:rsidRPr="006B5E21" w:rsidRDefault="00E959EB" w:rsidP="00E959EB">
      <w:pPr>
        <w:framePr w:wrap="none" w:vAnchor="page" w:hAnchor="page" w:x="14249" w:y="5306"/>
        <w:rPr>
          <w:rFonts w:ascii="Times New Roman" w:hAnsi="Times New Roman" w:cs="Times New Roman"/>
          <w:sz w:val="2"/>
          <w:szCs w:val="2"/>
        </w:rPr>
      </w:pPr>
      <w:r>
        <w:rPr>
          <w:rFonts w:ascii="Times New Roman" w:hAnsi="Times New Roman" w:cs="Times New Roman"/>
          <w:noProof/>
        </w:rPr>
        <w:drawing>
          <wp:inline distT="0" distB="0" distL="0" distR="0">
            <wp:extent cx="680720" cy="8346440"/>
            <wp:effectExtent l="19050" t="0" r="5080" b="0"/>
            <wp:docPr id="116" name="Рисунок 116" descr="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118"/>
                    <pic:cNvPicPr>
                      <a:picLocks noChangeAspect="1" noChangeArrowheads="1"/>
                    </pic:cNvPicPr>
                  </pic:nvPicPr>
                  <pic:blipFill>
                    <a:blip r:embed="rId124"/>
                    <a:srcRect/>
                    <a:stretch>
                      <a:fillRect/>
                    </a:stretch>
                  </pic:blipFill>
                  <pic:spPr bwMode="auto">
                    <a:xfrm>
                      <a:off x="0" y="0"/>
                      <a:ext cx="680720" cy="8346440"/>
                    </a:xfrm>
                    <a:prstGeom prst="rect">
                      <a:avLst/>
                    </a:prstGeom>
                    <a:noFill/>
                    <a:ln w="9525">
                      <a:noFill/>
                      <a:miter lim="800000"/>
                      <a:headEnd/>
                      <a:tailEnd/>
                    </a:ln>
                  </pic:spPr>
                </pic:pic>
              </a:graphicData>
            </a:graphic>
          </wp:inline>
        </w:drawing>
      </w:r>
    </w:p>
    <w:p w:rsidR="00E959EB" w:rsidRPr="00540118" w:rsidRDefault="00E959EB" w:rsidP="00E959EB">
      <w:pPr>
        <w:pStyle w:val="2091"/>
        <w:framePr w:w="8832" w:h="7742" w:hRule="exact" w:wrap="around" w:vAnchor="page" w:hAnchor="page" w:x="4434" w:y="4625"/>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Ол кісі мені Қазақ Тұтынушылар одағы бақылау-тексеру басқармасының басшысы етіп қоймақшы екенін, басқарма мүшесі болатынымды айтты. «Ревизор болам десең, бүкіл Қазақстанды аралап жүрем десең өз еркің. Мен сенің ағаңмын, жұмысты қай уақытта да бірге істейміз. Ербосын Хасенұлымен бірлесіп шешерсіңдер», – деді Хайдар Қабиболлаұлы. Ербосын Хасенұлы Алматының орталығында салынып жатқан, құрылысы аяқталуға жақын үш үйдің бірінен маған үш бөлмелі пәтер беретінін жеткізді. Бірақ мен отбасылық жағдайымды, ата-анамнан облыс орталығының өзіне әрең жырақтағанымды, мұнда келсем, жақындарымның қамқорлықсыз қалатынын көлденең тарттым. Ол кезде Қарағанды облыстық атқару комитетінің төрағасы Сұлтан Қапарұлы Досмағамбетов болатын. Ербосын Хасенұлы сол кісіге қоңырау шалып: «Республика үлкен, тауарды түгендеу мәселесі өткір. Одақ бойынша жағдайымыз мәз болмай тұр. Сондықтан, мына Жарылқасынды бізге ауыстырсақ деп жатырмыз, қалай қарайсыз?», – деп сұрады. Сұлтекең ар жақтан: «Ербосын Хасенұлы, елдің жігіттерін қолынан жұмыс келеді деп шақырып жатқандарыңызға рахмет. Бірақ, енді, біздің жағдайды да білесіз ғой. Кадр мәселесі ақсап тұр. Келгені жаңа ғана. Біз ол жігітті қызметінде жоғарылатамыз. Сондықтан, жағдайымызды түсініп, ол жігітті қозғамағаныңыз жөн», – деді. Тұтқаны қойған Ербосын Хасенұлы: «Ал, Жарылқасын айналайын, Сұлтан Қапарұлы – үлкен азамат, ол облысты, мен республиканы ойлап отырмыз. Жағдайын түсінем, өзің де отбасылық жағдайыңды айтып отырсың. Келем деп өзің ынта білдірсең, мен алам. Облыста қалам десең және еркіңде», – деп қайырды әңгімені. Шықтым. Хайдар Қабиболлаұлына кіріп ем: «Саған өсу керек, әрине. Бірақ, іс білетін бас бухгалтер маған облыста да керек. Менімен жұмыс істеймін дегеніңе рахмет. Екеуміз ағалы-ініліміз ғой, осылай ары қарай істей берейік», – деп ризашылығын білдірді.</w:t>
      </w:r>
    </w:p>
    <w:p w:rsidR="00E959EB" w:rsidRPr="00540118" w:rsidRDefault="00E959EB" w:rsidP="00E959EB">
      <w:pPr>
        <w:pStyle w:val="2091"/>
        <w:framePr w:w="8832" w:h="4823" w:hRule="exact" w:wrap="around" w:vAnchor="page" w:hAnchor="page" w:x="4700" w:y="13075"/>
        <w:shd w:val="clear" w:color="auto" w:fill="auto"/>
        <w:spacing w:line="298"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Біздің облыстық Тұтынушылар одағының бастауыш партия ұйымы республика тұрмақ, Кеңес Одағы аумағында маңдайалды саналды. Өйткені, Махами Абдулович – бірінші хатшы, Шаяхметов Құлаға – ауатком төрағасы, ауданнан алғаш шыққан Жоғарғы Кеңес депутаты, Қадырсызов Камал Қожанұлы да аудан басшысы болған, Балғабаев Жалау Зайсан, Егіндібұлақ аудандарында бірінші хатшылықты атқарған, Мағрұпов Бөкен деген азамат Ақтоғай ауданы атқару комитетінің төрағасы қызметінде істеген, өте талапшыл жандар болатын. 1966 жылы ашылған Қарағанды кооператив институтының тұңғыш ректоры Павел Филиппович Котляров болды. Және ол кісі осынау білім шаңырағын 1979 жылға дейін басқарды. 1973 жылы мені осы институтқа есеп-қаржы факультеті Мемлекеттік емтихан комиссиясының төрағасы болуға шақырып, осы қызметті 1998 жылға дейін атқардым. Мен келгенде есеп-қаржы факультетінің деканы Зейнеш Шахметұлы Шүмеков болатын. Кафедра меңгерушісі Владимир Васильевич Загороднюк, одан кейін Сәлім Көпжасарұлы Қошқаров болды. Комиссия төрағасы болып алғаш сайланғанымда, дипломына қол қойғандардың ішінде Николай Егорович Усатов болды. Кейін ол облыстық Тұтынушылар одағы төрағасының орынбасары, нұсқаушы, обкомның бөлім меңгерушісі қызметтерін</w:t>
      </w:r>
      <w:r w:rsidR="006A3A13">
        <w:rPr>
          <w:rStyle w:val="2090pt0"/>
          <w:rFonts w:ascii="Times New Roman" w:hAnsi="Times New Roman" w:cs="Times New Roman"/>
        </w:rPr>
        <w:t xml:space="preserve"> </w:t>
      </w:r>
      <w:r w:rsidR="006A3A13" w:rsidRPr="006B5E21">
        <w:rPr>
          <w:rStyle w:val="2090pt0"/>
          <w:rFonts w:ascii="Times New Roman" w:hAnsi="Times New Roman" w:cs="Times New Roman"/>
        </w:rPr>
        <w:t>атқарған.</w:t>
      </w:r>
    </w:p>
    <w:p w:rsidR="00E959EB" w:rsidRPr="006B5E21" w:rsidRDefault="00E959EB" w:rsidP="00E959EB">
      <w:pPr>
        <w:pStyle w:val="501"/>
        <w:framePr w:w="8832" w:h="242" w:hRule="exact" w:wrap="around" w:vAnchor="page" w:hAnchor="page" w:x="5230" w:y="12431"/>
        <w:shd w:val="clear" w:color="auto" w:fill="auto"/>
        <w:spacing w:before="0" w:after="0" w:line="180" w:lineRule="exact"/>
        <w:rPr>
          <w:rFonts w:ascii="Times New Roman" w:hAnsi="Times New Roman" w:cs="Times New Roman"/>
        </w:rPr>
      </w:pPr>
      <w:r w:rsidRPr="006B5E21">
        <w:rPr>
          <w:rFonts w:ascii="Times New Roman" w:hAnsi="Times New Roman" w:cs="Times New Roman"/>
        </w:rPr>
        <w:t>* * *</w:t>
      </w:r>
    </w:p>
    <w:p w:rsidR="00E959EB" w:rsidRPr="006B5E21" w:rsidRDefault="00E959EB" w:rsidP="00E959EB">
      <w:pPr>
        <w:framePr w:wrap="none" w:vAnchor="page" w:hAnchor="page" w:x="10497" w:y="18380"/>
        <w:rPr>
          <w:rFonts w:ascii="Times New Roman" w:hAnsi="Times New Roman" w:cs="Times New Roman"/>
          <w:sz w:val="2"/>
          <w:szCs w:val="2"/>
        </w:rPr>
      </w:pPr>
      <w:r>
        <w:rPr>
          <w:rFonts w:ascii="Times New Roman" w:hAnsi="Times New Roman" w:cs="Times New Roman"/>
          <w:noProof/>
        </w:rPr>
        <w:drawing>
          <wp:inline distT="0" distB="0" distL="0" distR="0">
            <wp:extent cx="2647315" cy="308610"/>
            <wp:effectExtent l="19050" t="0" r="635" b="0"/>
            <wp:docPr id="117" name="Рисунок 117" descr="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119"/>
                    <pic:cNvPicPr>
                      <a:picLocks noChangeAspect="1" noChangeArrowheads="1"/>
                    </pic:cNvPicPr>
                  </pic:nvPicPr>
                  <pic:blipFill>
                    <a:blip r:embed="rId125"/>
                    <a:srcRect/>
                    <a:stretch>
                      <a:fillRect/>
                    </a:stretch>
                  </pic:blipFill>
                  <pic:spPr bwMode="auto">
                    <a:xfrm>
                      <a:off x="0" y="0"/>
                      <a:ext cx="2647315" cy="30861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744" w:y="4738"/>
        <w:rPr>
          <w:rFonts w:ascii="Times New Roman" w:hAnsi="Times New Roman" w:cs="Times New Roman"/>
          <w:sz w:val="2"/>
          <w:szCs w:val="2"/>
        </w:rPr>
      </w:pPr>
      <w:r>
        <w:rPr>
          <w:rFonts w:ascii="Times New Roman" w:hAnsi="Times New Roman" w:cs="Times New Roman"/>
          <w:noProof/>
        </w:rPr>
        <w:drawing>
          <wp:inline distT="0" distB="0" distL="0" distR="0">
            <wp:extent cx="414655" cy="8899525"/>
            <wp:effectExtent l="19050" t="0" r="4445" b="0"/>
            <wp:docPr id="118" name="Рисунок 118"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120"/>
                    <pic:cNvPicPr>
                      <a:picLocks noChangeAspect="1" noChangeArrowheads="1"/>
                    </pic:cNvPicPr>
                  </pic:nvPicPr>
                  <pic:blipFill>
                    <a:blip r:embed="rId126"/>
                    <a:srcRect/>
                    <a:stretch>
                      <a:fillRect/>
                    </a:stretch>
                  </pic:blipFill>
                  <pic:spPr bwMode="auto">
                    <a:xfrm>
                      <a:off x="0" y="0"/>
                      <a:ext cx="414655" cy="8899525"/>
                    </a:xfrm>
                    <a:prstGeom prst="rect">
                      <a:avLst/>
                    </a:prstGeom>
                    <a:noFill/>
                    <a:ln w="9525">
                      <a:noFill/>
                      <a:miter lim="800000"/>
                      <a:headEnd/>
                      <a:tailEnd/>
                    </a:ln>
                  </pic:spPr>
                </pic:pic>
              </a:graphicData>
            </a:graphic>
          </wp:inline>
        </w:drawing>
      </w:r>
    </w:p>
    <w:p w:rsidR="00E959EB" w:rsidRPr="00540118" w:rsidRDefault="00E959EB" w:rsidP="00E959EB">
      <w:pPr>
        <w:pStyle w:val="2091"/>
        <w:framePr w:w="8803" w:h="13309" w:hRule="exact" w:wrap="around" w:vAnchor="page" w:hAnchor="page" w:x="3638" w:y="4473"/>
        <w:shd w:val="clear" w:color="auto" w:fill="auto"/>
        <w:spacing w:after="422"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Қарағандыда, Қостанайда қызмет істеді. Адамгершілігі мол, артық сөзі жоқ, қабілетті азамат болатын. Сол 1973 жылғы түлектерден Мылтықбай Ғазалиев, Ескермес Мүсілімов, Құралай Сағынайқызы Мәдиева – қазір сол Қарағанды экономика университетінде кафедра меңгерушісі, профессор, Гүлғасира Жылмасова Талды, Қарқаралы аудандарында бірталай жыл райпоның бас бухгалтері болып, кейін колледжде бухгалтерлік есептіліктен сабақ берді. Қадірлі азаматтар, осы күнге дейін қатынасып, хабарласып тұрамыз.</w:t>
      </w:r>
    </w:p>
    <w:p w:rsidR="00E959EB" w:rsidRPr="00540118" w:rsidRDefault="00E959EB" w:rsidP="00E959EB">
      <w:pPr>
        <w:pStyle w:val="2330"/>
        <w:framePr w:w="8803" w:h="13309" w:hRule="exact" w:wrap="around" w:vAnchor="page" w:hAnchor="page" w:x="3638" w:y="4473"/>
        <w:shd w:val="clear" w:color="auto" w:fill="auto"/>
        <w:spacing w:before="0" w:after="332" w:line="140" w:lineRule="exact"/>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03" w:h="13309" w:hRule="exact" w:wrap="around" w:vAnchor="page" w:hAnchor="page" w:x="3638" w:y="4473"/>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1973-75 жылдары аң терісі, коньяк операциялары жүргізілді де, көптеген дүкендерімізді, басқа да бірқатар нысандарымызды жауып тастады. Осакаровкадағы ауданаралық база, Теміртау шарап цехы, облыстағы комиссиялық дүкендер жабылып, Абай тігін фабрикасының қаракүзен, ондатр баскиімдер өндірісі уақытша тексеруге тоқтатылды. Операциялар сол кездері Қарағандының сауда саласында орын алған ірі, өзіндік жүйесі қалыптасып үлгерген алаяқтықтың тамырына балта шабу үшін жүргізілген болатын. Бұл операцияны Москваның қылмыстық іздестіру басқармасы жүргізді.</w:t>
      </w:r>
    </w:p>
    <w:p w:rsidR="00E959EB" w:rsidRPr="00540118" w:rsidRDefault="00E959EB" w:rsidP="00E959EB">
      <w:pPr>
        <w:pStyle w:val="2091"/>
        <w:framePr w:w="8803" w:h="13309" w:hRule="exact" w:wrap="around" w:vAnchor="page" w:hAnchor="page" w:x="3638" w:y="4473"/>
        <w:shd w:val="clear" w:color="auto" w:fill="auto"/>
        <w:spacing w:after="386"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Қараша айында ауруханада жатқанымда, коньяк операциясы бойынша Геннадий Амушекели деген грузинді ұстап, түрмеге жауыпты. Менен де күдіктеніп, әдейі ауруханада тығылып жатыр ма десе керек, кабинетімдегі қағаздарды ақтарыпты. Оны кейін білдім. Негізі, коньяк операциясына менің ешқандай қатысым жоқ. Сөйтсек, коньяк вагон-вагонымен келіп, күллі аудандарға, дүкендерге бөлініп беріп жатқанда, сыбайластар тауардың кем шыққаны туралы акт жасап, жымқырылған жәшіктерді сатып, ақшасын алып отырған ғой. Оны біз білмегенбіз. Оны білетін жаңағы грузин Мәскеумен тікелей байланыста болған. Мамыр айында өткен обкомның бюросында төрағаның сауда жөніндегі орынбасары Қабекең «тиісті құжаттарға бақылау-қадағалаусыз қол қойғансың» деген желеумен қызметінен алынды. Андрей Семенович Беляев та қызметінен босатылды. Орынбасарлыққа Жаңыл Жұматқызы Жұмағалиева тағайындалып, кадр ісі бөлімінің меңгерушілігіне де басқа адам келді. Жаңыл Жұматқызы – аса қабілетті, ұйымдастыру жағына мықты. Кеңес Одағындағы барлық жаңашылдықтарды өзіміздегі кооперация саласына енгізе білді. Қазақстанда облыстық Тұтынушылар одағы төрағасының орынбасары болған бірінші әйел – осы Жаңыл. Тіпті, одақтық орталықтың Мәскеудегі жиындарында үлкен төрағамен бір қағарда отырғаны есімізде.</w:t>
      </w:r>
    </w:p>
    <w:p w:rsidR="00E959EB" w:rsidRPr="00540118" w:rsidRDefault="00E959EB" w:rsidP="00E959EB">
      <w:pPr>
        <w:pStyle w:val="671"/>
        <w:framePr w:w="8803" w:h="13309" w:hRule="exact" w:wrap="around" w:vAnchor="page" w:hAnchor="page" w:x="3638" w:y="4473"/>
        <w:shd w:val="clear" w:color="auto" w:fill="auto"/>
        <w:spacing w:before="0" w:after="331" w:line="190" w:lineRule="exact"/>
        <w:rPr>
          <w:rFonts w:ascii="Times New Roman" w:hAnsi="Times New Roman" w:cs="Times New Roman"/>
          <w:lang w:val="kk-KZ"/>
        </w:rPr>
      </w:pPr>
      <w:r w:rsidRPr="006B5E21">
        <w:rPr>
          <w:rStyle w:val="670"/>
          <w:rFonts w:ascii="Times New Roman" w:hAnsi="Times New Roman" w:cs="Times New Roman"/>
        </w:rPr>
        <w:t>* * *</w:t>
      </w:r>
    </w:p>
    <w:p w:rsidR="00E959EB" w:rsidRPr="006B5E21" w:rsidRDefault="00E959EB" w:rsidP="00E959EB">
      <w:pPr>
        <w:pStyle w:val="2091"/>
        <w:framePr w:w="8803" w:h="13309" w:hRule="exact" w:wrap="around" w:vAnchor="page" w:hAnchor="page" w:x="3638" w:y="4473"/>
        <w:shd w:val="clear" w:color="auto" w:fill="auto"/>
        <w:spacing w:line="298" w:lineRule="exact"/>
        <w:ind w:left="20" w:right="20" w:firstLine="560"/>
        <w:jc w:val="both"/>
        <w:rPr>
          <w:rFonts w:ascii="Times New Roman" w:hAnsi="Times New Roman" w:cs="Times New Roman"/>
        </w:rPr>
      </w:pPr>
      <w:r w:rsidRPr="006B5E21">
        <w:rPr>
          <w:rStyle w:val="2090pt0"/>
          <w:rFonts w:ascii="Times New Roman" w:hAnsi="Times New Roman" w:cs="Times New Roman"/>
        </w:rPr>
        <w:t>1975 жылы облыстық Тұтынушылар одағында нешетүрлі жағдайлар болып жатты. Бір күнде облыстағы аудан рабкооптарын түгел тексергеніміз бар. Келісімен, осындай үлкен жүмыстарға араласып кеттім. Бухгалтерлік есептілікті автоматтандыру, механикаландыруды енгізу, америкалық, германиялық «Аскота», «ПВЭМ», «ЭСМ» машиналары, Болгарияның жаңа есептеуіш машиналарының шығуы осы кезеңге тап келді. Мұның басы-қасында досымыз Сәлім Қошқаро</w:t>
      </w:r>
      <w:r w:rsidR="000F0071">
        <w:rPr>
          <w:rStyle w:val="2090pt0"/>
          <w:rFonts w:ascii="Times New Roman" w:hAnsi="Times New Roman" w:cs="Times New Roman"/>
        </w:rPr>
        <w:t>в</w:t>
      </w:r>
      <w:r w:rsidR="006A3A13" w:rsidRPr="006A3A13">
        <w:rPr>
          <w:rStyle w:val="2090pt0"/>
          <w:rFonts w:ascii="Times New Roman" w:hAnsi="Times New Roman" w:cs="Times New Roman"/>
        </w:rPr>
        <w:t xml:space="preserve"> </w:t>
      </w:r>
      <w:r w:rsidR="000F0071">
        <w:rPr>
          <w:rStyle w:val="2090pt0"/>
          <w:rFonts w:ascii="Times New Roman" w:hAnsi="Times New Roman" w:cs="Times New Roman"/>
        </w:rPr>
        <w:t>жүрді.</w:t>
      </w:r>
      <w:r w:rsidR="006A3A13">
        <w:rPr>
          <w:rStyle w:val="2090pt0"/>
          <w:rFonts w:ascii="Times New Roman" w:hAnsi="Times New Roman" w:cs="Times New Roman"/>
        </w:rPr>
        <w:t xml:space="preserve"> </w:t>
      </w:r>
    </w:p>
    <w:p w:rsidR="00E959EB" w:rsidRPr="006B5E21" w:rsidRDefault="00E959EB" w:rsidP="00E959EB">
      <w:pPr>
        <w:framePr w:wrap="none" w:vAnchor="page" w:hAnchor="page" w:x="2388" w:y="17926"/>
        <w:rPr>
          <w:rFonts w:ascii="Times New Roman" w:hAnsi="Times New Roman" w:cs="Times New Roman"/>
          <w:sz w:val="2"/>
          <w:szCs w:val="2"/>
        </w:rPr>
      </w:pPr>
      <w:r>
        <w:rPr>
          <w:rFonts w:ascii="Times New Roman" w:hAnsi="Times New Roman" w:cs="Times New Roman"/>
          <w:noProof/>
        </w:rPr>
        <w:drawing>
          <wp:inline distT="0" distB="0" distL="0" distR="0">
            <wp:extent cx="2498725" cy="520700"/>
            <wp:effectExtent l="19050" t="0" r="0" b="0"/>
            <wp:docPr id="119" name="Рисунок 119" descr="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121"/>
                    <pic:cNvPicPr>
                      <a:picLocks noChangeAspect="1" noChangeArrowheads="1"/>
                    </pic:cNvPicPr>
                  </pic:nvPicPr>
                  <pic:blipFill>
                    <a:blip r:embed="rId127"/>
                    <a:srcRect/>
                    <a:stretch>
                      <a:fillRect/>
                    </a:stretch>
                  </pic:blipFill>
                  <pic:spPr bwMode="auto">
                    <a:xfrm>
                      <a:off x="0" y="0"/>
                      <a:ext cx="2498725" cy="520700"/>
                    </a:xfrm>
                    <a:prstGeom prst="rect">
                      <a:avLst/>
                    </a:prstGeom>
                    <a:noFill/>
                    <a:ln w="9525">
                      <a:noFill/>
                      <a:miter lim="800000"/>
                      <a:headEnd/>
                      <a:tailEnd/>
                    </a:ln>
                  </pic:spPr>
                </pic:pic>
              </a:graphicData>
            </a:graphic>
          </wp:inline>
        </w:drawing>
      </w:r>
    </w:p>
    <w:p w:rsidR="00E959EB" w:rsidRPr="008B36DB" w:rsidRDefault="00E959EB" w:rsidP="006A3A13">
      <w:pPr>
        <w:pStyle w:val="50"/>
        <w:framePr w:wrap="around" w:vAnchor="page" w:hAnchor="page" w:x="3621" w:y="3259"/>
        <w:shd w:val="clear" w:color="auto" w:fill="auto"/>
        <w:spacing w:line="200" w:lineRule="exact"/>
        <w:ind w:left="20"/>
        <w:rPr>
          <w:rFonts w:ascii="Times New Roman" w:hAnsi="Times New Roman" w:cs="Times New Roman"/>
          <w:b w:val="0"/>
          <w:i w:val="0"/>
        </w:rPr>
      </w:pPr>
      <w:r w:rsidRPr="008B36DB">
        <w:rPr>
          <w:rStyle w:val="50pt0"/>
          <w:rFonts w:ascii="Times New Roman" w:hAnsi="Times New Roman" w:cs="Times New Roman"/>
          <w:b/>
          <w:i/>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4780" w:y="4473"/>
        <w:rPr>
          <w:rFonts w:ascii="Times New Roman" w:hAnsi="Times New Roman" w:cs="Times New Roman"/>
          <w:sz w:val="2"/>
          <w:szCs w:val="2"/>
        </w:rPr>
      </w:pPr>
      <w:r>
        <w:rPr>
          <w:rFonts w:ascii="Times New Roman" w:hAnsi="Times New Roman" w:cs="Times New Roman"/>
          <w:noProof/>
        </w:rPr>
        <w:drawing>
          <wp:inline distT="0" distB="0" distL="0" distR="0">
            <wp:extent cx="499745" cy="8420735"/>
            <wp:effectExtent l="19050" t="0" r="0" b="0"/>
            <wp:docPr id="120" name="Рисунок 120"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122"/>
                    <pic:cNvPicPr>
                      <a:picLocks noChangeAspect="1" noChangeArrowheads="1"/>
                    </pic:cNvPicPr>
                  </pic:nvPicPr>
                  <pic:blipFill>
                    <a:blip r:embed="rId128"/>
                    <a:srcRect/>
                    <a:stretch>
                      <a:fillRect/>
                    </a:stretch>
                  </pic:blipFill>
                  <pic:spPr bwMode="auto">
                    <a:xfrm>
                      <a:off x="0" y="0"/>
                      <a:ext cx="499745" cy="8420735"/>
                    </a:xfrm>
                    <a:prstGeom prst="rect">
                      <a:avLst/>
                    </a:prstGeom>
                    <a:noFill/>
                    <a:ln w="9525">
                      <a:noFill/>
                      <a:miter lim="800000"/>
                      <a:headEnd/>
                      <a:tailEnd/>
                    </a:ln>
                  </pic:spPr>
                </pic:pic>
              </a:graphicData>
            </a:graphic>
          </wp:inline>
        </w:drawing>
      </w:r>
    </w:p>
    <w:p w:rsidR="00E959EB" w:rsidRPr="00540118" w:rsidRDefault="00E959EB" w:rsidP="00E959EB">
      <w:pPr>
        <w:pStyle w:val="2091"/>
        <w:framePr w:w="8827" w:h="13391" w:hRule="exact" w:wrap="around" w:vAnchor="page" w:hAnchor="page" w:x="4511" w:y="4700"/>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Кандидаттығын қорғады. Сәрсен Сүйгенұлы Аяжанов деген азамат келіп, кооператив институтының ақпарат кафедрасын басқарды. Сергей есімді лаборанты болды. Жаңалықтар Қарқаралы, Осакаров, Мичурин, Нұра аудандарында кезек-кезегімен енгізіліп жатты. Республикалық семинар өткіздік. Соның бәрін облыстың, республиканың басшылары көрді. Жылына екі рет облыстық семинар-жиналыс ұйымдастырамыз. Мен облыстық Тұтынушылар одағының бас бухгалтерімін. Кооператив институтымен тығыз байланыста болдық. Аудандарға шығамыз. Қызметкерлердің біліктілігін арттыруды мықтап қолға алдық. Ара-арасында өзім де Мәскеу, Воронеж, Львов, Ташкент, Ленинград қалаларында білім-білігімді жетілдіріп, институтта студенттерге дәріс оқып жүрдім. Республикадағы сала басшыларымен араластым. Басқалардың Хайдар Қабиболлаұлын қалай сыйлайтынына куә болдым. Баяндаманы керемет жасайтын. Мәскеуліктер Қазақстанда кооперация саласы кенже дамығанын айтып, сынап жатады. Сонда ол кісі біздің елдің үлкендігін, оның қаншама жерді алып жатқандығын, онда қандай адамдар істейтінін, байланыс, кадр мәселесінің күрделілігін айтып, Мәскеуде, жылы жерде отырмай, мықты болсаңыздар, өздеріңіз келіп істеп көріңіздерші деген сөздерге дейін барып жатушы еді. Ешкімнен қорқып, тартынбайтын және бізді де солай тәрбиеледі. Вениамин Александрович те өз қызметінде бірталай істер атқарды. Көрсеткіштерімізге қарай республика, Одақ деңгейінде бірінші орын алып, Қазақстан компартиясы Орталық Комитетінің, республикалық кәсіподақтың ауыспалы Қызыл туына қол жеткіздік. Сыйақы беріліп жатты.</w:t>
      </w:r>
    </w:p>
    <w:p w:rsidR="000F0071" w:rsidRPr="000F0071" w:rsidRDefault="00E959EB" w:rsidP="000F0071">
      <w:pPr>
        <w:pStyle w:val="2091"/>
        <w:framePr w:w="8827" w:h="13391" w:hRule="exact" w:wrap="around" w:vAnchor="page" w:hAnchor="page" w:x="4511" w:y="4700"/>
        <w:shd w:val="clear" w:color="auto" w:fill="auto"/>
        <w:spacing w:line="293" w:lineRule="exact"/>
        <w:ind w:left="200" w:right="40"/>
        <w:jc w:val="both"/>
        <w:rPr>
          <w:rFonts w:ascii="Times New Roman" w:hAnsi="Times New Roman" w:cs="Times New Roman"/>
          <w:lang w:val="kk-KZ"/>
        </w:rPr>
      </w:pPr>
      <w:r w:rsidRPr="006B5E21">
        <w:rPr>
          <w:rStyle w:val="2090pt0"/>
          <w:rFonts w:ascii="Times New Roman" w:hAnsi="Times New Roman" w:cs="Times New Roman"/>
        </w:rPr>
        <w:t xml:space="preserve">         Ол кездері облыстық Тұтынушылар одағы облыстық атқару комитетінде жылына бір рет есеп беруші еді. Сондай тыңдаудың бірінде мынадай жағдайға тап болғанымыз бар. Атқару комитеті төрағасының орынбасары – Қайыр Баймолдин. Сыртымыздан біреулер бірдеңелер айтқан. Одақтың төрағасы мен оның алты орынбасары және мен барып отырмыз. Аткомның барлық бөлім бастықтары, облыстық мемлекеттік банктің басшысы Четверяков Иван Федорович, салық инспекциясының, халықтық бақылау комитетінің, тағы да басқа мекемелердің өкілдері қатысты. Орынбасарларды тыңдады, кезек маған келді. Қандай шаралар қолданып жатқанымызды, проблемаларды, оларды қалай шешу керектігін тәптіштеп айтып жатырмын. Орынбасарларға тиіспей, маған шүйліксін. Ақыр-соңында, Бикеновтің жұмысы қанағаттанғысыз деген қорытындыға келді. Біздікілер үндемейді. Сол кезде, есімнен кетпейді, Иван Федорович Четверяков орнынан тұрды. Бұл кісі банк басшылығымен қатар, обкомның тексеру комиссиясының төрағасы, соғысқа қатысқан, аса беделді адам. Баппен, ойланып-толғанып сөйлейді. Онымен облыстық аткомның төрағасы санасады. «Сіз Бикеновті білмейсіз, – деді Иван Федорович облатком төрағасының орынбасарына қарап. – Бұл азамат – облыстағы бас бухгалтерлердің алды. Өте білімді, жұмысына тиянақты. Сыртынан басқа қандай мәліметтер түскенін білмеймін, бірақ оның қандай адам екенін аудан, облыс көлемінде қоян-қолтық жұмыс істеп жүрген біз білеміз. Сондықтан, сіз Бикенов жөніндегі көзқарасыңызды өзгерткеніңіз дұрыс. Оның үстіне, облысымыздың Тұтынушылар одағы бүгінде Қазақ тұтынушылар одағының туын, сыйақысын алып отыр. Ал облыстық одақтың Бикеновке тікелей қатысты есептілігі, тауары түгел болмаса, қаржылық жағдайы төмен болса, бірден көрінер еді. Оны республика, кооперация саласы мойындап отырғанда, біздің арамызда қалай жаман болып қалады?». Ақыры н</w:t>
      </w:r>
      <w:r w:rsidR="000F0071">
        <w:rPr>
          <w:rStyle w:val="2090pt0"/>
          <w:rFonts w:ascii="Times New Roman" w:hAnsi="Times New Roman" w:cs="Times New Roman"/>
        </w:rPr>
        <w:t>е керек, отырғандардың мен тура</w:t>
      </w:r>
      <w:r w:rsidR="000F0071" w:rsidRPr="006B5E21">
        <w:rPr>
          <w:rStyle w:val="2090pt0"/>
          <w:rFonts w:ascii="Times New Roman" w:hAnsi="Times New Roman" w:cs="Times New Roman"/>
        </w:rPr>
        <w:t>лы ойлары бірден өзгерді де, жылдық қорытынды жасалған уақытта алғыс алып шықтық.</w:t>
      </w:r>
    </w:p>
    <w:p w:rsidR="00E959EB" w:rsidRPr="000F0071" w:rsidRDefault="00E959EB" w:rsidP="00E959EB">
      <w:pPr>
        <w:pStyle w:val="2091"/>
        <w:framePr w:w="8827" w:h="13391" w:hRule="exact" w:wrap="around" w:vAnchor="page" w:hAnchor="page" w:x="4511" w:y="4700"/>
        <w:shd w:val="clear" w:color="auto" w:fill="auto"/>
        <w:spacing w:line="293" w:lineRule="exact"/>
        <w:ind w:right="40"/>
        <w:jc w:val="both"/>
        <w:rPr>
          <w:rFonts w:ascii="Times New Roman" w:hAnsi="Times New Roman" w:cs="Times New Roman"/>
          <w:lang w:val="kk-KZ"/>
        </w:rPr>
      </w:pPr>
    </w:p>
    <w:p w:rsidR="00E959EB" w:rsidRPr="006B5E21" w:rsidRDefault="00E959EB" w:rsidP="00E959EB">
      <w:pPr>
        <w:framePr w:wrap="none" w:vAnchor="page" w:hAnchor="page" w:x="9967" w:y="17584"/>
        <w:rPr>
          <w:rFonts w:ascii="Times New Roman" w:hAnsi="Times New Roman" w:cs="Times New Roman"/>
          <w:sz w:val="2"/>
          <w:szCs w:val="2"/>
        </w:rPr>
      </w:pPr>
      <w:r>
        <w:rPr>
          <w:rFonts w:ascii="Times New Roman" w:hAnsi="Times New Roman" w:cs="Times New Roman"/>
          <w:noProof/>
        </w:rPr>
        <w:drawing>
          <wp:inline distT="0" distB="0" distL="0" distR="0">
            <wp:extent cx="3030220" cy="223520"/>
            <wp:effectExtent l="19050" t="0" r="0" b="0"/>
            <wp:docPr id="121" name="Рисунок 121"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123"/>
                    <pic:cNvPicPr>
                      <a:picLocks noChangeAspect="1" noChangeArrowheads="1"/>
                    </pic:cNvPicPr>
                  </pic:nvPicPr>
                  <pic:blipFill>
                    <a:blip r:embed="rId129"/>
                    <a:srcRect/>
                    <a:stretch>
                      <a:fillRect/>
                    </a:stretch>
                  </pic:blipFill>
                  <pic:spPr bwMode="auto">
                    <a:xfrm>
                      <a:off x="0" y="0"/>
                      <a:ext cx="3030220" cy="223520"/>
                    </a:xfrm>
                    <a:prstGeom prst="rect">
                      <a:avLst/>
                    </a:prstGeom>
                    <a:noFill/>
                    <a:ln w="9525">
                      <a:noFill/>
                      <a:miter lim="800000"/>
                      <a:headEnd/>
                      <a:tailEnd/>
                    </a:ln>
                  </pic:spPr>
                </pic:pic>
              </a:graphicData>
            </a:graphic>
          </wp:inline>
        </w:drawing>
      </w:r>
    </w:p>
    <w:p w:rsidR="00E959EB" w:rsidRPr="008B36DB" w:rsidRDefault="00E959EB" w:rsidP="006A3A13">
      <w:pPr>
        <w:pStyle w:val="50"/>
        <w:framePr w:wrap="around" w:vAnchor="page" w:hAnchor="page" w:x="10991" w:y="2441"/>
        <w:shd w:val="clear" w:color="auto" w:fill="auto"/>
        <w:spacing w:line="200" w:lineRule="exact"/>
        <w:ind w:left="40"/>
        <w:rPr>
          <w:rFonts w:ascii="Times New Roman" w:hAnsi="Times New Roman" w:cs="Times New Roman"/>
          <w:b w:val="0"/>
          <w:i w:val="0"/>
        </w:rPr>
      </w:pPr>
      <w:r w:rsidRPr="008B36DB">
        <w:rPr>
          <w:rStyle w:val="50pt0"/>
          <w:rFonts w:ascii="Times New Roman" w:hAnsi="Times New Roman" w:cs="Times New Roman"/>
          <w:b/>
          <w:i/>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D64462" w:rsidRDefault="00E959EB" w:rsidP="000F0071">
      <w:pPr>
        <w:pStyle w:val="50"/>
        <w:framePr w:wrap="around" w:vAnchor="page" w:hAnchor="page" w:x="3481" w:y="2237"/>
        <w:shd w:val="clear" w:color="auto" w:fill="auto"/>
        <w:spacing w:line="200" w:lineRule="exact"/>
        <w:ind w:left="20"/>
        <w:rPr>
          <w:rFonts w:ascii="Times New Roman" w:hAnsi="Times New Roman" w:cs="Times New Roman"/>
          <w:b w:val="0"/>
          <w:i w:val="0"/>
        </w:rPr>
      </w:pPr>
      <w:r w:rsidRPr="00D64462">
        <w:rPr>
          <w:rStyle w:val="50pt0"/>
          <w:rFonts w:ascii="Times New Roman" w:hAnsi="Times New Roman" w:cs="Times New Roman"/>
          <w:b/>
          <w:i/>
        </w:rPr>
        <w:t>Жарылқасын Бикенов</w:t>
      </w:r>
    </w:p>
    <w:p w:rsidR="00E959EB" w:rsidRPr="00540118" w:rsidRDefault="00E959EB" w:rsidP="00E959EB">
      <w:pPr>
        <w:pStyle w:val="2091"/>
        <w:framePr w:w="8990" w:h="13512" w:hRule="exact" w:wrap="around" w:vAnchor="page" w:hAnchor="page" w:x="3259" w:y="2919"/>
        <w:shd w:val="clear" w:color="auto" w:fill="auto"/>
        <w:spacing w:line="293" w:lineRule="exact"/>
        <w:ind w:left="200" w:right="40" w:firstLine="560"/>
        <w:jc w:val="both"/>
        <w:rPr>
          <w:rFonts w:ascii="Times New Roman" w:hAnsi="Times New Roman" w:cs="Times New Roman"/>
          <w:lang w:val="kk-KZ"/>
        </w:rPr>
      </w:pPr>
      <w:r w:rsidRPr="006B5E21">
        <w:rPr>
          <w:rStyle w:val="2090pt0"/>
          <w:rFonts w:ascii="Times New Roman" w:hAnsi="Times New Roman" w:cs="Times New Roman"/>
        </w:rPr>
        <w:t>Басыма қиындық түскен тағы бір сәтте де жанашыр азаматтар араша тұрғаны есімде. Ол уақытта облыстық атқару комитеті төрағасының орынбасары Оразалы Шәкіров, Николай Григорьевич Давыдов, Тиышбек Аханов, Қайыр Баймолдин еді. Артымнан сөз тарап жүрген кез. Сонда Қалыш Бадин «Сіздер көлденең кісілердің сөзін айтасыздар. Ал біз, облыстық қаржы бөлімі, бұл адаммен тығыз байланыста жұмыс жасап жүргендіктен, білетіндіктен, ол сөздерге сенбейміз», – деп еді. Қалекең марқұмның осы бір ауыз сөзі әлгі қауесеттің бәрін далада қалдырды.</w:t>
      </w:r>
    </w:p>
    <w:p w:rsidR="00E959EB" w:rsidRPr="00540118" w:rsidRDefault="00E959EB" w:rsidP="00E959EB">
      <w:pPr>
        <w:pStyle w:val="2091"/>
        <w:framePr w:w="8990" w:h="13512" w:hRule="exact" w:wrap="around" w:vAnchor="page" w:hAnchor="page" w:x="3259" w:y="2919"/>
        <w:shd w:val="clear" w:color="auto" w:fill="auto"/>
        <w:spacing w:line="293" w:lineRule="exact"/>
        <w:ind w:left="200" w:right="40" w:firstLine="560"/>
        <w:jc w:val="both"/>
        <w:rPr>
          <w:rFonts w:ascii="Times New Roman" w:hAnsi="Times New Roman" w:cs="Times New Roman"/>
          <w:lang w:val="kk-KZ"/>
        </w:rPr>
      </w:pPr>
      <w:r w:rsidRPr="006B5E21">
        <w:rPr>
          <w:rStyle w:val="2090pt0"/>
          <w:rFonts w:ascii="Times New Roman" w:hAnsi="Times New Roman" w:cs="Times New Roman"/>
        </w:rPr>
        <w:t>Кезекті бір жылдық есеп беруде мені тағы да нысанаға алды. Сол уақытта Тиышбек Аханұлы облыстық аткомның бағалау бөлімін басқаратын. Жиын үстінде: «Оразалы Шәкірұлы, Қарағанды облысында Жарылқасынға теңдес бас бухгалтер жоқ», – деді. Содан кейін-ақ басқалардың маған деген көзқарастары өзгеріп жүре берді.</w:t>
      </w:r>
    </w:p>
    <w:p w:rsidR="00E959EB" w:rsidRPr="00540118" w:rsidRDefault="00E959EB" w:rsidP="00E959EB">
      <w:pPr>
        <w:pStyle w:val="2091"/>
        <w:framePr w:w="8990" w:h="13512" w:hRule="exact" w:wrap="around" w:vAnchor="page" w:hAnchor="page" w:x="3259" w:y="2919"/>
        <w:shd w:val="clear" w:color="auto" w:fill="auto"/>
        <w:spacing w:after="382" w:line="293" w:lineRule="exact"/>
        <w:ind w:left="200" w:right="40" w:firstLine="560"/>
        <w:jc w:val="both"/>
        <w:rPr>
          <w:rFonts w:ascii="Times New Roman" w:hAnsi="Times New Roman" w:cs="Times New Roman"/>
          <w:lang w:val="kk-KZ"/>
        </w:rPr>
      </w:pPr>
      <w:r w:rsidRPr="006B5E21">
        <w:rPr>
          <w:rStyle w:val="2090pt0"/>
          <w:rFonts w:ascii="Times New Roman" w:hAnsi="Times New Roman" w:cs="Times New Roman"/>
        </w:rPr>
        <w:t>Сол уақытта Давыдов Николай Григорьевич облыстың Халықтық бақылау комитетін басқаратын. Комитеттің барлық мүшелерін жинайтын болып, сол жиында бір баяндама жасауымды сұрады. Бүл көзім ауырайын деп жүрген 1974 жыл болатын. Вениамин Александрович екеумізді президиумға отырғызып қойды. Баяндамамды оқуға шығып ем, көзім бұлдырап кетті. Өзім жазған дүние, абырой болғанда, қағазға қарамай-ақ, қатырып айтып шықтым. Халықтық бақылау қалай тексеруі, бағалауы керек? Шешім қабылдау, істі қарау тетіктері туралы әңгімеледім. Баяндамамды аяқтап, мінбеден түсіп бара жатыр ем, Николай Григорьевич орнынан тұрып келіп қолымды алды, алғысын жеткізді. Абыройымыз өсті. Ел ағалары өсіп келе жатқан біз секілді жастарды осылайша қолдамағанда, қорған болмағанда, не болар едік? Сол кісілерге қай уақытта да басымды иемін.</w:t>
      </w:r>
    </w:p>
    <w:p w:rsidR="00E959EB" w:rsidRPr="00540118" w:rsidRDefault="00E959EB" w:rsidP="00E959EB">
      <w:pPr>
        <w:pStyle w:val="751"/>
        <w:framePr w:w="8990" w:h="13512" w:hRule="exact" w:wrap="around" w:vAnchor="page" w:hAnchor="page" w:x="3259" w:y="2919"/>
        <w:shd w:val="clear" w:color="auto" w:fill="auto"/>
        <w:spacing w:before="0" w:after="317" w:line="190" w:lineRule="exact"/>
        <w:ind w:right="160"/>
        <w:rPr>
          <w:rFonts w:ascii="Times New Roman" w:hAnsi="Times New Roman" w:cs="Times New Roman"/>
          <w:lang w:val="kk-KZ"/>
        </w:rPr>
      </w:pPr>
      <w:r w:rsidRPr="006B5E21">
        <w:rPr>
          <w:rStyle w:val="750"/>
          <w:rFonts w:ascii="Times New Roman" w:hAnsi="Times New Roman" w:cs="Times New Roman"/>
        </w:rPr>
        <w:t>* * *</w:t>
      </w:r>
    </w:p>
    <w:p w:rsidR="00E959EB" w:rsidRPr="00540118" w:rsidRDefault="00E959EB" w:rsidP="00E959EB">
      <w:pPr>
        <w:pStyle w:val="2091"/>
        <w:framePr w:w="8990" w:h="13512" w:hRule="exact" w:wrap="around" w:vAnchor="page" w:hAnchor="page" w:x="3259" w:y="2919"/>
        <w:shd w:val="clear" w:color="auto" w:fill="auto"/>
        <w:spacing w:line="298" w:lineRule="exact"/>
        <w:ind w:left="200" w:right="40" w:firstLine="560"/>
        <w:jc w:val="both"/>
        <w:rPr>
          <w:rFonts w:ascii="Times New Roman" w:hAnsi="Times New Roman" w:cs="Times New Roman"/>
          <w:lang w:val="kk-KZ"/>
        </w:rPr>
      </w:pPr>
      <w:r w:rsidRPr="006B5E21">
        <w:rPr>
          <w:rStyle w:val="2090pt0"/>
          <w:rFonts w:ascii="Times New Roman" w:hAnsi="Times New Roman" w:cs="Times New Roman"/>
        </w:rPr>
        <w:t>Қарағандыға енді келген кезіміз, Сапар Исабековпен алғаш таныстық. Туыстығымызды, әке-шешеміз соғымының жарты омыртқасын бөлісіп, араласып- құраласып тұрғанын айтып, қатты араласып кеттік. Сапар арқылы Қасекеңмен, марқұм Шәкітаймен, Қадырбек Мейрамбековпен. Қасекеңнің күйеу баласы Төлеутай Сүлейменовпен, Хамидолла, Болат, Оралбай Әбдікәрімовтермен танысып, білісіп жаттық. Уақыт оза берді. 1977-78 жылдар. Ерқара кооператив институтында мұғалім, саяси экономиядан кандидаттық диссертациясын қорғап келген. Гүлнұр екеуінің тойын тойладық. Кешегі әкеміз Әукебай Кенжин, інісі Мәулет – Гүлнұрдың әкесі, анасы Қадиша Досжанқызымен таныс болдық. Біз үшінші қабаттағы 87-ші пәтерде, ал Ерқаралар бесінші қабатта тұрдық. Екінші күні Әукең, Мәукең, Ермекқали Алмажанов Зәурешімен, Сәлім Қошқаров Дәметкенімен, бәріміз құда күттік.</w:t>
      </w:r>
    </w:p>
    <w:p w:rsidR="00E959EB" w:rsidRPr="000F0071" w:rsidRDefault="00E959EB" w:rsidP="00E959EB">
      <w:pPr>
        <w:pStyle w:val="2091"/>
        <w:framePr w:w="8990" w:h="13512" w:hRule="exact" w:wrap="around" w:vAnchor="page" w:hAnchor="page" w:x="3259" w:y="2919"/>
        <w:shd w:val="clear" w:color="auto" w:fill="auto"/>
        <w:spacing w:line="298" w:lineRule="exact"/>
        <w:ind w:left="200" w:right="40" w:firstLine="560"/>
        <w:jc w:val="both"/>
        <w:rPr>
          <w:rFonts w:ascii="Times New Roman" w:hAnsi="Times New Roman" w:cs="Times New Roman"/>
          <w:lang w:val="kk-KZ"/>
        </w:rPr>
      </w:pPr>
      <w:r w:rsidRPr="006B5E21">
        <w:rPr>
          <w:rStyle w:val="2090pt0"/>
          <w:rFonts w:ascii="Times New Roman" w:hAnsi="Times New Roman" w:cs="Times New Roman"/>
        </w:rPr>
        <w:t>Әукеңмен 1971 жылы танысқанбыз. Мүсірәлимов Әукен, інісі Шорман деген ағамыз болды. Әукеңнің әйелі Мереке, әкесі Мәйкен, екінші анасы болды. Өз анасы өмірден озып кеткен. Мәйкен ақсақалдың қарындасы Рахия Әнияштың атасы Әбутүсіп Әбдірахманұлының әйелі болған. Әпшең өмірден озғаннан кейін, сол ағасының балаларының қасына келіп, Қарағандыда тұрды. Сол Әукеңдер бізді бірінші болып шақырған. Ол кезде «Қарағанды энергода» кәсіподақ комитетінің төрағасы. Бір күні: «Жарылқасын, қалада осындай уақытта кезігейік, сосын Әукеңе</w:t>
      </w:r>
      <w:r w:rsidR="000F0071">
        <w:rPr>
          <w:rStyle w:val="2090pt0"/>
          <w:rFonts w:ascii="Times New Roman" w:hAnsi="Times New Roman" w:cs="Times New Roman"/>
        </w:rPr>
        <w:t xml:space="preserve"> </w:t>
      </w:r>
      <w:r w:rsidR="000F0071" w:rsidRPr="000F0071">
        <w:rPr>
          <w:rFonts w:ascii="Times New Roman" w:hAnsi="Times New Roman" w:cs="Times New Roman"/>
          <w:lang w:val="kk-KZ"/>
        </w:rPr>
        <w:t>барайық». – деді.</w:t>
      </w:r>
    </w:p>
    <w:p w:rsidR="00E959EB" w:rsidRPr="006B5E21" w:rsidRDefault="00E959EB" w:rsidP="00E959EB">
      <w:pPr>
        <w:framePr w:wrap="none" w:vAnchor="page" w:hAnchor="page" w:x="1631" w:y="4208"/>
        <w:rPr>
          <w:rFonts w:ascii="Times New Roman" w:hAnsi="Times New Roman" w:cs="Times New Roman"/>
          <w:sz w:val="2"/>
          <w:szCs w:val="2"/>
        </w:rPr>
      </w:pPr>
      <w:r>
        <w:rPr>
          <w:rFonts w:ascii="Times New Roman" w:hAnsi="Times New Roman" w:cs="Times New Roman"/>
          <w:noProof/>
        </w:rPr>
        <w:drawing>
          <wp:inline distT="0" distB="0" distL="0" distR="0">
            <wp:extent cx="723265" cy="8420735"/>
            <wp:effectExtent l="19050" t="0" r="635" b="0"/>
            <wp:docPr id="122" name="Рисунок 122"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124"/>
                    <pic:cNvPicPr>
                      <a:picLocks noChangeAspect="1" noChangeArrowheads="1"/>
                    </pic:cNvPicPr>
                  </pic:nvPicPr>
                  <pic:blipFill>
                    <a:blip r:embed="rId130"/>
                    <a:srcRect/>
                    <a:stretch>
                      <a:fillRect/>
                    </a:stretch>
                  </pic:blipFill>
                  <pic:spPr bwMode="auto">
                    <a:xfrm>
                      <a:off x="0" y="0"/>
                      <a:ext cx="723265" cy="84207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2806" w:y="17319"/>
        <w:rPr>
          <w:rFonts w:ascii="Times New Roman" w:hAnsi="Times New Roman" w:cs="Times New Roman"/>
          <w:sz w:val="2"/>
          <w:szCs w:val="2"/>
        </w:rPr>
      </w:pPr>
      <w:r>
        <w:rPr>
          <w:rFonts w:ascii="Times New Roman" w:hAnsi="Times New Roman" w:cs="Times New Roman"/>
          <w:noProof/>
        </w:rPr>
        <w:drawing>
          <wp:inline distT="0" distB="0" distL="0" distR="0">
            <wp:extent cx="2509520" cy="414655"/>
            <wp:effectExtent l="19050" t="0" r="5080" b="0"/>
            <wp:docPr id="123" name="Рисунок 123" descr="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125"/>
                    <pic:cNvPicPr>
                      <a:picLocks noChangeAspect="1" noChangeArrowheads="1"/>
                    </pic:cNvPicPr>
                  </pic:nvPicPr>
                  <pic:blipFill>
                    <a:blip r:embed="rId131"/>
                    <a:srcRect/>
                    <a:stretch>
                      <a:fillRect/>
                    </a:stretch>
                  </pic:blipFill>
                  <pic:spPr bwMode="auto">
                    <a:xfrm>
                      <a:off x="0" y="0"/>
                      <a:ext cx="2509520"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2341"/>
        <w:framePr w:w="8842" w:h="9091" w:hRule="exact" w:wrap="around" w:vAnchor="page" w:hAnchor="page" w:x="3985" w:y="2637"/>
        <w:shd w:val="clear" w:color="auto" w:fill="auto"/>
        <w:spacing w:after="362"/>
        <w:ind w:left="20" w:right="40"/>
        <w:rPr>
          <w:rFonts w:ascii="Times New Roman" w:hAnsi="Times New Roman" w:cs="Times New Roman"/>
        </w:rPr>
      </w:pPr>
      <w:r w:rsidRPr="006B5E21">
        <w:rPr>
          <w:rFonts w:ascii="Times New Roman" w:hAnsi="Times New Roman" w:cs="Times New Roman"/>
        </w:rPr>
        <w:t>Әукең бұрын қалалық комитеттің хатшысы, обком хатшысы, одан «Қарағандыкөмірде» қызмет істеп, зейнеткерлікке шыққаннан кейін, тұрғын үй-кұрылыс басқармасының (УЖКХ) бастығы болып жүрген уақыты. Үй атаулы сол кісінің қолында. Кабинетінде қабылдап, ыңғайын келтіруге тырысатынын айтқан-ды. Әукең республика деңгейіндегі бірқатар тұлғалармен, оның ішінде Димаш Ахметұлы Қонаевтің өзімен сыйласқан. Сондай кісілермен дәмдес болдық.</w:t>
      </w:r>
    </w:p>
    <w:p w:rsidR="00E959EB" w:rsidRPr="006B5E21" w:rsidRDefault="00E959EB" w:rsidP="00E959EB">
      <w:pPr>
        <w:pStyle w:val="2350"/>
        <w:framePr w:w="8842" w:h="9091" w:hRule="exact" w:wrap="around" w:vAnchor="page" w:hAnchor="page" w:x="3985" w:y="2637"/>
        <w:shd w:val="clear" w:color="auto" w:fill="auto"/>
        <w:spacing w:before="0" w:after="336" w:line="140" w:lineRule="exact"/>
        <w:ind w:left="20"/>
        <w:rPr>
          <w:rFonts w:ascii="Times New Roman" w:hAnsi="Times New Roman" w:cs="Times New Roman"/>
        </w:rPr>
      </w:pPr>
      <w:r w:rsidRPr="006B5E21">
        <w:rPr>
          <w:rFonts w:ascii="Times New Roman" w:hAnsi="Times New Roman" w:cs="Times New Roman"/>
        </w:rPr>
        <w:t>* * *</w:t>
      </w:r>
    </w:p>
    <w:p w:rsidR="00E959EB" w:rsidRPr="00540118" w:rsidRDefault="00E959EB" w:rsidP="00E959EB">
      <w:pPr>
        <w:pStyle w:val="2091"/>
        <w:framePr w:w="8842" w:h="9091" w:hRule="exact" w:wrap="around" w:vAnchor="page" w:hAnchor="page" w:x="3985" w:y="2637"/>
        <w:shd w:val="clear" w:color="auto" w:fill="auto"/>
        <w:spacing w:after="330" w:line="293" w:lineRule="exact"/>
        <w:ind w:left="20" w:right="40" w:firstLine="540"/>
        <w:jc w:val="both"/>
        <w:rPr>
          <w:rFonts w:ascii="Times New Roman" w:hAnsi="Times New Roman" w:cs="Times New Roman"/>
          <w:lang w:val="kk-KZ"/>
        </w:rPr>
      </w:pPr>
      <w:r w:rsidRPr="006B5E21">
        <w:rPr>
          <w:rStyle w:val="2090pt0"/>
          <w:rFonts w:ascii="Times New Roman" w:hAnsi="Times New Roman" w:cs="Times New Roman"/>
        </w:rPr>
        <w:t>Сапардың әпкесі Нағжан апамыз бен жездесі Қайып Шәйменовті көзіміз көрді. Ол кісілердің Есентай, Мереке деген ұлдары мен Оржан, Роза, Дана деген қыздары бар. Қайқаң үлкен азамат еді. Кезінде мектеп директоры, аудандық оқу бөлімінің меңгерушісі, аудандық партия комитетінің бөлім меңгерушісі болған. Еліне қадірі асқан азаматтың есімі бертінде Нұра ауданының «Шахтер» ауылындағы мектепке, Ақмешіт ауылындағы көшеге берілді. Тәрбиелеп өсірген балалары да үлкен жетістіктерге жетті. Есентай политехникалық институттың автожол факультетін бітіріп, жоғары оқу орнында сабақ берді. Мемлекеттік автоинспекция саласында қатардағы қызметкерден бастап, облыстық МАИ-дың басшысы дәрежесіне дейін жетті. Полковник атанды. Зейнеткерлікке шыққаннан кейін, кандидаттық диссертация қорғап, Нәрікбаев атындағы заң институтында қызмет жасады. Қазір Орталық Қазақстан академиясының бірінші проректоры, профессор, ел-жұртына сыйлы азамат. Зайыбының есімі – Гүлден, сыйласып тұрамыз.</w:t>
      </w:r>
    </w:p>
    <w:p w:rsidR="00E959EB" w:rsidRPr="00540118" w:rsidRDefault="00E959EB" w:rsidP="00E959EB">
      <w:pPr>
        <w:pStyle w:val="520"/>
        <w:framePr w:w="8842" w:h="9091" w:hRule="exact" w:wrap="around" w:vAnchor="page" w:hAnchor="page" w:x="3985" w:y="2637"/>
        <w:shd w:val="clear" w:color="auto" w:fill="auto"/>
        <w:spacing w:before="0" w:after="319" w:line="18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42" w:h="9091" w:hRule="exact" w:wrap="around" w:vAnchor="page" w:hAnchor="page" w:x="3985" w:y="2637"/>
        <w:shd w:val="clear" w:color="auto" w:fill="auto"/>
        <w:spacing w:line="298" w:lineRule="exact"/>
        <w:ind w:left="20" w:right="40" w:firstLine="540"/>
        <w:jc w:val="both"/>
        <w:rPr>
          <w:rFonts w:ascii="Times New Roman" w:hAnsi="Times New Roman" w:cs="Times New Roman"/>
          <w:lang w:val="kk-KZ"/>
        </w:rPr>
      </w:pPr>
      <w:r w:rsidRPr="006B5E21">
        <w:rPr>
          <w:rStyle w:val="2090pt0"/>
          <w:rFonts w:ascii="Times New Roman" w:hAnsi="Times New Roman" w:cs="Times New Roman"/>
        </w:rPr>
        <w:t>Мұрат пен Мәрия Ахметбековтер – қадірлі құда-құдағиымыз. Мәрия – кооперация саласының майталманы, Егіндібұлақта гастроном директоры болып жүргенде, қазақ әйелдерінің ішінде бірінші болып, Орталық Тұтынушылар одағының Мәскеуде өткен съезіне делегат болып қатысқан. Бүгінде бұл кісілер бала-шағасының қызығын көріп, солардың ортасында жүріп жатыр.</w:t>
      </w:r>
    </w:p>
    <w:p w:rsidR="00E959EB" w:rsidRPr="006B5E21" w:rsidRDefault="00E959EB" w:rsidP="00E959EB">
      <w:pPr>
        <w:framePr w:wrap="none" w:vAnchor="page" w:hAnchor="page" w:x="13803" w:y="3779"/>
        <w:rPr>
          <w:rFonts w:ascii="Times New Roman" w:hAnsi="Times New Roman" w:cs="Times New Roman"/>
          <w:sz w:val="2"/>
          <w:szCs w:val="2"/>
        </w:rPr>
      </w:pPr>
      <w:r>
        <w:rPr>
          <w:rFonts w:ascii="Times New Roman" w:hAnsi="Times New Roman" w:cs="Times New Roman"/>
          <w:noProof/>
        </w:rPr>
        <w:drawing>
          <wp:inline distT="0" distB="0" distL="0" distR="0">
            <wp:extent cx="510540" cy="9037955"/>
            <wp:effectExtent l="19050" t="0" r="3810" b="0"/>
            <wp:docPr id="124" name="Рисунок 124"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126"/>
                    <pic:cNvPicPr>
                      <a:picLocks noChangeAspect="1" noChangeArrowheads="1"/>
                    </pic:cNvPicPr>
                  </pic:nvPicPr>
                  <pic:blipFill>
                    <a:blip r:embed="rId132"/>
                    <a:srcRect/>
                    <a:stretch>
                      <a:fillRect/>
                    </a:stretch>
                  </pic:blipFill>
                  <pic:spPr bwMode="auto">
                    <a:xfrm>
                      <a:off x="0" y="0"/>
                      <a:ext cx="510540" cy="9037955"/>
                    </a:xfrm>
                    <a:prstGeom prst="rect">
                      <a:avLst/>
                    </a:prstGeom>
                    <a:noFill/>
                    <a:ln w="9525">
                      <a:noFill/>
                      <a:miter lim="800000"/>
                      <a:headEnd/>
                      <a:tailEnd/>
                    </a:ln>
                  </pic:spPr>
                </pic:pic>
              </a:graphicData>
            </a:graphic>
          </wp:inline>
        </w:drawing>
      </w:r>
    </w:p>
    <w:p w:rsidR="00E959EB" w:rsidRPr="006B5E21" w:rsidRDefault="00E959EB" w:rsidP="00E959EB">
      <w:pPr>
        <w:pStyle w:val="2a"/>
        <w:framePr w:w="8894" w:h="3878" w:hRule="exact" w:wrap="around" w:vAnchor="page" w:hAnchor="page" w:x="3928" w:y="12270"/>
        <w:shd w:val="clear" w:color="auto" w:fill="auto"/>
        <w:spacing w:after="328" w:line="180" w:lineRule="exact"/>
        <w:ind w:right="2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a5"/>
        <w:framePr w:w="8894" w:h="3878" w:hRule="exact" w:wrap="around" w:vAnchor="page" w:hAnchor="page" w:x="3928" w:y="12270"/>
        <w:shd w:val="clear" w:color="auto" w:fill="auto"/>
        <w:spacing w:before="0"/>
        <w:ind w:left="40" w:right="20"/>
        <w:rPr>
          <w:rFonts w:ascii="Times New Roman" w:hAnsi="Times New Roman" w:cs="Times New Roman"/>
        </w:rPr>
      </w:pPr>
      <w:r w:rsidRPr="006B5E21">
        <w:rPr>
          <w:rFonts w:ascii="Times New Roman" w:hAnsi="Times New Roman" w:cs="Times New Roman"/>
        </w:rPr>
        <w:t>... 1976 жылы Қарағанды кооператив институтында мемлекеттік емтихан комиссиясының төрағасымын. Сол жылғы түлектердің ішінде білімді азаматтар болды. Татьяна Жолкевская, Нина Тарашенко, Ирина Меньшикова, Құдайберген Көпжасаров, Әлмахан Мәуленовтер кооперация саласына маман болып келгенде, білімін, қабілетін көрсете білді.</w:t>
      </w:r>
    </w:p>
    <w:p w:rsidR="00E959EB" w:rsidRPr="006B5E21" w:rsidRDefault="00E959EB" w:rsidP="00E959EB">
      <w:pPr>
        <w:pStyle w:val="a5"/>
        <w:framePr w:w="8894" w:h="3878" w:hRule="exact" w:wrap="around" w:vAnchor="page" w:hAnchor="page" w:x="3928" w:y="12270"/>
        <w:shd w:val="clear" w:color="auto" w:fill="auto"/>
        <w:spacing w:before="0"/>
        <w:ind w:left="40" w:right="20"/>
        <w:rPr>
          <w:rFonts w:ascii="Times New Roman" w:hAnsi="Times New Roman" w:cs="Times New Roman"/>
        </w:rPr>
      </w:pPr>
      <w:r w:rsidRPr="006B5E21">
        <w:rPr>
          <w:rFonts w:ascii="Times New Roman" w:hAnsi="Times New Roman" w:cs="Times New Roman"/>
        </w:rPr>
        <w:t>Құдайберген кейін Шымкент облыстық Тұтынушылар одағының бас бухгалтері болды. Бірақ, 1990 жылдары бизнеске кірді де, бірде бірнеше машина жүкпен жоғалып кетіп, содан табылмады. Әйелі Рахима, балалары қалды.</w:t>
      </w:r>
    </w:p>
    <w:p w:rsidR="00E959EB" w:rsidRPr="006B5E21" w:rsidRDefault="00E959EB" w:rsidP="00E959EB">
      <w:pPr>
        <w:pStyle w:val="a5"/>
        <w:framePr w:w="8894" w:h="3878" w:hRule="exact" w:wrap="around" w:vAnchor="page" w:hAnchor="page" w:x="3928" w:y="12270"/>
        <w:shd w:val="clear" w:color="auto" w:fill="auto"/>
        <w:spacing w:before="0"/>
        <w:ind w:left="40" w:right="20"/>
        <w:rPr>
          <w:rFonts w:ascii="Times New Roman" w:hAnsi="Times New Roman" w:cs="Times New Roman"/>
        </w:rPr>
      </w:pPr>
      <w:r w:rsidRPr="006B5E21">
        <w:rPr>
          <w:rFonts w:ascii="Times New Roman" w:hAnsi="Times New Roman" w:cs="Times New Roman"/>
        </w:rPr>
        <w:t>Әлмахан болса, Сарыағаш ауданының бас бухгалтері, Тұтынушылар одағының төрағасы, басқа да қызметтерде істеп, қазір кәсіпкерлік саласында өсіп-өніп жатыр. Хабар алысып, қатысып тұрамыз.</w:t>
      </w:r>
    </w:p>
    <w:p w:rsidR="00E959EB" w:rsidRPr="006B5E21" w:rsidRDefault="00E959EB" w:rsidP="00E959EB">
      <w:pPr>
        <w:framePr w:wrap="none" w:vAnchor="page" w:hAnchor="page" w:x="10137" w:y="17674"/>
        <w:rPr>
          <w:rFonts w:ascii="Times New Roman" w:hAnsi="Times New Roman" w:cs="Times New Roman"/>
          <w:sz w:val="2"/>
          <w:szCs w:val="2"/>
        </w:rPr>
      </w:pPr>
      <w:r>
        <w:rPr>
          <w:rFonts w:ascii="Times New Roman" w:hAnsi="Times New Roman" w:cs="Times New Roman"/>
          <w:noProof/>
        </w:rPr>
        <w:drawing>
          <wp:inline distT="0" distB="0" distL="0" distR="0">
            <wp:extent cx="2552065" cy="361315"/>
            <wp:effectExtent l="19050" t="0" r="635" b="0"/>
            <wp:docPr id="125" name="Рисунок 125" descr="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127"/>
                    <pic:cNvPicPr>
                      <a:picLocks noChangeAspect="1" noChangeArrowheads="1"/>
                    </pic:cNvPicPr>
                  </pic:nvPicPr>
                  <pic:blipFill>
                    <a:blip r:embed="rId133"/>
                    <a:srcRect/>
                    <a:stretch>
                      <a:fillRect/>
                    </a:stretch>
                  </pic:blipFill>
                  <pic:spPr bwMode="auto">
                    <a:xfrm>
                      <a:off x="0" y="0"/>
                      <a:ext cx="2552065" cy="361315"/>
                    </a:xfrm>
                    <a:prstGeom prst="rect">
                      <a:avLst/>
                    </a:prstGeom>
                    <a:noFill/>
                    <a:ln w="9525">
                      <a:noFill/>
                      <a:miter lim="800000"/>
                      <a:headEnd/>
                      <a:tailEnd/>
                    </a:ln>
                  </pic:spPr>
                </pic:pic>
              </a:graphicData>
            </a:graphic>
          </wp:inline>
        </w:drawing>
      </w:r>
    </w:p>
    <w:p w:rsidR="00E959EB" w:rsidRPr="00D64462" w:rsidRDefault="00E959EB" w:rsidP="000F0071">
      <w:pPr>
        <w:pStyle w:val="50"/>
        <w:framePr w:wrap="around" w:vAnchor="page" w:hAnchor="page" w:x="10511" w:y="1478"/>
        <w:shd w:val="clear" w:color="auto" w:fill="auto"/>
        <w:spacing w:line="200" w:lineRule="exact"/>
        <w:ind w:left="40"/>
        <w:rPr>
          <w:rFonts w:ascii="Times New Roman" w:hAnsi="Times New Roman" w:cs="Times New Roman"/>
          <w:b w:val="0"/>
          <w:i w:val="0"/>
        </w:rPr>
      </w:pPr>
      <w:r w:rsidRPr="00D64462">
        <w:rPr>
          <w:rStyle w:val="50pt0"/>
          <w:rFonts w:ascii="Times New Roman" w:hAnsi="Times New Roman" w:cs="Times New Roman"/>
          <w:b/>
          <w:i/>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D64462" w:rsidRDefault="00E959EB" w:rsidP="00E959EB">
      <w:pPr>
        <w:pStyle w:val="50"/>
        <w:framePr w:wrap="around" w:vAnchor="page" w:hAnchor="page" w:x="4289" w:y="4185"/>
        <w:shd w:val="clear" w:color="auto" w:fill="auto"/>
        <w:spacing w:line="200" w:lineRule="exact"/>
        <w:ind w:left="20"/>
        <w:rPr>
          <w:rFonts w:ascii="Times New Roman" w:hAnsi="Times New Roman" w:cs="Times New Roman"/>
          <w:b w:val="0"/>
          <w:i w:val="0"/>
        </w:rPr>
      </w:pPr>
      <w:r w:rsidRPr="00D64462">
        <w:rPr>
          <w:rStyle w:val="50pt0"/>
          <w:rFonts w:ascii="Times New Roman" w:hAnsi="Times New Roman" w:cs="Times New Roman"/>
          <w:b/>
          <w:i/>
        </w:rPr>
        <w:t>Жарылқасын Бикенов</w:t>
      </w:r>
    </w:p>
    <w:p w:rsidR="00E959EB" w:rsidRPr="006B5E21" w:rsidRDefault="00E959EB" w:rsidP="00E959EB">
      <w:pPr>
        <w:pStyle w:val="2091"/>
        <w:framePr w:w="8784" w:h="13425" w:hRule="exact" w:wrap="around" w:vAnchor="page" w:hAnchor="page" w:x="4270" w:y="4777"/>
        <w:shd w:val="clear" w:color="auto" w:fill="auto"/>
        <w:spacing w:after="390" w:line="293" w:lineRule="exact"/>
        <w:ind w:left="20" w:right="20" w:firstLine="560"/>
        <w:jc w:val="both"/>
        <w:rPr>
          <w:rFonts w:ascii="Times New Roman" w:hAnsi="Times New Roman" w:cs="Times New Roman"/>
          <w:spacing w:val="2"/>
        </w:rPr>
      </w:pPr>
      <w:r w:rsidRPr="006B5E21">
        <w:rPr>
          <w:rStyle w:val="2090pt0"/>
          <w:rFonts w:ascii="Times New Roman" w:hAnsi="Times New Roman" w:cs="Times New Roman"/>
        </w:rPr>
        <w:t>Татьяна Жолкевская институтты бітірген уақытта, қайын атасы Геннадий Иванович Жолкевский біздің ПМК-ның бас бухгалтері болатын. Өте қадірлі азамат еді. Есеп саласының бір қағазды екі жазбайтын майталманы. Келіп, келіні Татьянаны қызметке алуымды өтінді. Басында ПМК-да істеген Татьяна облыстық Тұтынушылар одағында жүріп, бухгалтерліктен экономист болып ауысты да, жоспарлау бөлімінің басшысына айналды. Облыстық Тұтынушылар одағына 1993 жылы Базарбай Қаржасов төраға болып келгенде, төрағаның орынбасары болып тағайындалды. 1984 жылдан бастап, 2010 жылға дейін бірге жұмыс жасаппыз. Төрағаның бірінші орынбасары кезінде сан қияны бірге бағындырдық. Ұстанымы берік, сауатты, білімді, кооперация үшін жанын беретін адам болды. Күні бүгінге дейін достығымыз жарасып келеді. Той-қызығымыз бірге.</w:t>
      </w:r>
    </w:p>
    <w:p w:rsidR="00E959EB" w:rsidRPr="006B5E21" w:rsidRDefault="00E959EB" w:rsidP="00E959EB">
      <w:pPr>
        <w:pStyle w:val="591"/>
        <w:framePr w:w="8784" w:h="13425" w:hRule="exact" w:wrap="around" w:vAnchor="page" w:hAnchor="page" w:x="4270" w:y="4777"/>
        <w:shd w:val="clear" w:color="auto" w:fill="auto"/>
        <w:spacing w:before="0" w:after="319" w:line="180" w:lineRule="exact"/>
        <w:rPr>
          <w:rFonts w:ascii="Times New Roman" w:hAnsi="Times New Roman" w:cs="Times New Roman"/>
        </w:rPr>
      </w:pPr>
      <w:r w:rsidRPr="006B5E21">
        <w:rPr>
          <w:rStyle w:val="590"/>
          <w:rFonts w:ascii="Times New Roman" w:hAnsi="Times New Roman" w:cs="Times New Roman"/>
        </w:rPr>
        <w:t>* * *</w:t>
      </w:r>
    </w:p>
    <w:p w:rsidR="00E959EB" w:rsidRPr="00540118" w:rsidRDefault="00E959EB" w:rsidP="00E959EB">
      <w:pPr>
        <w:pStyle w:val="2091"/>
        <w:framePr w:w="8784" w:h="13425" w:hRule="exact" w:wrap="around" w:vAnchor="page" w:hAnchor="page" w:x="4270" w:y="4777"/>
        <w:numPr>
          <w:ilvl w:val="0"/>
          <w:numId w:val="2"/>
        </w:numPr>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 xml:space="preserve"> жылдың қараша айында Украинаның Львов қаласына он бес күндік біліктілікті арттыру курсына баратын болдық. Ол кезде Львовта біздің саланы механикаландыру мен автоматтандыру жақсы дамыған. Қарағанды – Қостанай – Куйбышев – Киев бағытымен ұштық. Киевтен Львовқа жергілікті планермен жеткізді. Денсаулығым мәз болмаған соң, Әнияш бірге барған. Сауда-экономикалық институтының жатақханасына орналастық. Қазақстаннан келгендер көп. Қазақ Тұтынушылар одағы басқарма басшысының орынбасары Анна Михайловна Лаврик, әр облыстан жиылған бас бухгалтерлер бар.</w:t>
      </w:r>
    </w:p>
    <w:p w:rsidR="00E959EB" w:rsidRPr="00540118" w:rsidRDefault="00E959EB" w:rsidP="00E959EB">
      <w:pPr>
        <w:pStyle w:val="2091"/>
        <w:framePr w:w="8784" w:h="13425" w:hRule="exact" w:wrap="around" w:vAnchor="page" w:hAnchor="page" w:x="4270" w:y="4777"/>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Львов – Батыс Украинадағы көне қала. Көшелерінде асфальт емес, жұмыр тас төселген. Жаңбыр суы көшеде жиылмай, кәріз жүйесімен ағып кетеді екен. Сәулеті еураполық стильде, көшелері тар болғанмен, бір шетінен шықсаң, екінші шетінен айналып келіп тұратындай ыңғайлы.</w:t>
      </w:r>
    </w:p>
    <w:p w:rsidR="00E959EB" w:rsidRPr="00540118" w:rsidRDefault="00E959EB" w:rsidP="00E959EB">
      <w:pPr>
        <w:pStyle w:val="2091"/>
        <w:framePr w:w="8784" w:h="13425" w:hRule="exact" w:wrap="around" w:vAnchor="page" w:hAnchor="page" w:x="4270" w:y="4777"/>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Институттағы сабағымыз басталып та кетті. Әнияш қасымда екі-үш күн болды да, Қарағандыға қайтып кетті.</w:t>
      </w:r>
    </w:p>
    <w:p w:rsidR="00E959EB" w:rsidRPr="006B5E21" w:rsidRDefault="00E959EB" w:rsidP="00E959EB">
      <w:pPr>
        <w:pStyle w:val="2091"/>
        <w:framePr w:w="8784" w:h="13425" w:hRule="exact" w:wrap="around" w:vAnchor="page" w:hAnchor="page" w:x="4270" w:y="4777"/>
        <w:shd w:val="clear" w:color="auto" w:fill="auto"/>
        <w:spacing w:after="546" w:line="298" w:lineRule="exact"/>
        <w:ind w:left="20" w:right="20" w:firstLine="560"/>
        <w:jc w:val="both"/>
        <w:rPr>
          <w:rFonts w:ascii="Times New Roman" w:hAnsi="Times New Roman" w:cs="Times New Roman"/>
        </w:rPr>
      </w:pPr>
      <w:r w:rsidRPr="006B5E21">
        <w:rPr>
          <w:rStyle w:val="2090pt0"/>
          <w:rFonts w:ascii="Times New Roman" w:hAnsi="Times New Roman" w:cs="Times New Roman"/>
        </w:rPr>
        <w:t>Бірге барғандар қолымыз босаған уақыттарда қаланың көрікті жерлерін араладық. Католиктердің шіркеуі – костелды барып көрдік. Онда халық көп жиылады екен, тіпті көше жабылып қалады. «Холм славы» деген мемориалы бар екен. Онда 1914-1915 жылдары Галиция майданында қаза тапқан орыс императорлық әскерінің жауынгерлері, 1944 жылы Львовты фашистерден азат ету ұрыстарында бақилық болған кеңес жауынгерлері мен офицерлері жерленген. «Кафедральный собор святого Юрия», «Лычаковское кладбище» тәрізді әйгілі орындарды тамашаладық. Сөйтіп, курсты аяқтағаннан кейін елге оралдық.</w:t>
      </w:r>
    </w:p>
    <w:p w:rsidR="00E959EB" w:rsidRPr="006B5E21" w:rsidRDefault="00E959EB" w:rsidP="00E959EB">
      <w:pPr>
        <w:pStyle w:val="2370"/>
        <w:framePr w:w="8784" w:h="13425" w:hRule="exact" w:wrap="around" w:vAnchor="page" w:hAnchor="page" w:x="4270" w:y="4777"/>
        <w:shd w:val="clear" w:color="auto" w:fill="auto"/>
        <w:spacing w:before="0" w:after="332" w:line="140" w:lineRule="exact"/>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784" w:h="13425" w:hRule="exact" w:wrap="around" w:vAnchor="page" w:hAnchor="page" w:x="4270" w:y="4777"/>
        <w:numPr>
          <w:ilvl w:val="0"/>
          <w:numId w:val="2"/>
        </w:numPr>
        <w:shd w:val="clear" w:color="auto" w:fill="auto"/>
        <w:spacing w:line="298" w:lineRule="exact"/>
        <w:ind w:left="20" w:right="60" w:firstLine="560"/>
        <w:jc w:val="both"/>
        <w:rPr>
          <w:rFonts w:ascii="Times New Roman" w:hAnsi="Times New Roman" w:cs="Times New Roman"/>
        </w:rPr>
      </w:pPr>
      <w:r w:rsidRPr="006B5E21">
        <w:rPr>
          <w:rStyle w:val="2090pt0"/>
          <w:rFonts w:ascii="Times New Roman" w:hAnsi="Times New Roman" w:cs="Times New Roman"/>
        </w:rPr>
        <w:t xml:space="preserve"> жылы Хайдар Қабиболлаұлы іссапармен Қарағандыға келді. Ол кезде мен Майқұдықта тұрамын. Вениамин Александрович Хан, Павел Филиппович Котляров, Даминов, мен бармын, бәрімізді – Тельман ауданына Иван Иванович Реймер қонаққа шақырды. Кештетіп қайттық. Екінші машинаны бос ертіп, бәріміз бір машинада әңгімелесіп келеміз. Мені Майқұдыққа әкеліп тастады. «Кіріп, шай ішіңіздер», –</w:t>
      </w:r>
      <w:r w:rsidR="00290B06">
        <w:rPr>
          <w:rStyle w:val="2090pt0"/>
          <w:rFonts w:ascii="Times New Roman" w:hAnsi="Times New Roman" w:cs="Times New Roman"/>
        </w:rPr>
        <w:t xml:space="preserve"> </w:t>
      </w:r>
      <w:r w:rsidR="00290B06" w:rsidRPr="006B5E21">
        <w:rPr>
          <w:rStyle w:val="2090pt0"/>
          <w:rFonts w:ascii="Times New Roman" w:hAnsi="Times New Roman" w:cs="Times New Roman"/>
        </w:rPr>
        <w:t>деп қоям.</w:t>
      </w:r>
    </w:p>
    <w:p w:rsidR="00E959EB" w:rsidRPr="006B5E21" w:rsidRDefault="00E959EB" w:rsidP="00E959EB">
      <w:pPr>
        <w:framePr w:wrap="none" w:vAnchor="page" w:hAnchor="page" w:x="2811" w:y="5294"/>
        <w:rPr>
          <w:rFonts w:ascii="Times New Roman" w:hAnsi="Times New Roman" w:cs="Times New Roman"/>
          <w:sz w:val="2"/>
          <w:szCs w:val="2"/>
        </w:rPr>
      </w:pPr>
      <w:r>
        <w:rPr>
          <w:rFonts w:ascii="Times New Roman" w:hAnsi="Times New Roman" w:cs="Times New Roman"/>
          <w:noProof/>
        </w:rPr>
        <w:drawing>
          <wp:inline distT="0" distB="0" distL="0" distR="0">
            <wp:extent cx="627380" cy="8538210"/>
            <wp:effectExtent l="19050" t="0" r="1270" b="0"/>
            <wp:docPr id="126" name="Рисунок 126"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132"/>
                    <pic:cNvPicPr>
                      <a:picLocks noChangeAspect="1" noChangeArrowheads="1"/>
                    </pic:cNvPicPr>
                  </pic:nvPicPr>
                  <pic:blipFill>
                    <a:blip r:embed="rId134"/>
                    <a:srcRect/>
                    <a:stretch>
                      <a:fillRect/>
                    </a:stretch>
                  </pic:blipFill>
                  <pic:spPr bwMode="auto">
                    <a:xfrm>
                      <a:off x="0" y="0"/>
                      <a:ext cx="627380"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608" w:y="18561"/>
        <w:rPr>
          <w:rFonts w:ascii="Times New Roman" w:hAnsi="Times New Roman" w:cs="Times New Roman"/>
          <w:sz w:val="2"/>
          <w:szCs w:val="2"/>
        </w:rPr>
      </w:pPr>
      <w:r>
        <w:rPr>
          <w:rFonts w:ascii="Times New Roman" w:hAnsi="Times New Roman" w:cs="Times New Roman"/>
          <w:noProof/>
        </w:rPr>
        <w:drawing>
          <wp:inline distT="0" distB="0" distL="0" distR="0">
            <wp:extent cx="2785745" cy="403860"/>
            <wp:effectExtent l="19050" t="0" r="0" b="0"/>
            <wp:docPr id="127" name="Рисунок 127" descr="image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133"/>
                    <pic:cNvPicPr>
                      <a:picLocks noChangeAspect="1" noChangeArrowheads="1"/>
                    </pic:cNvPicPr>
                  </pic:nvPicPr>
                  <pic:blipFill>
                    <a:blip r:embed="rId135"/>
                    <a:srcRect/>
                    <a:stretch>
                      <a:fillRect/>
                    </a:stretch>
                  </pic:blipFill>
                  <pic:spPr bwMode="auto">
                    <a:xfrm>
                      <a:off x="0" y="0"/>
                      <a:ext cx="2785745" cy="40386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D64462" w:rsidRDefault="00E959EB" w:rsidP="000F0071">
      <w:pPr>
        <w:pStyle w:val="50"/>
        <w:framePr w:wrap="around" w:vAnchor="page" w:hAnchor="page" w:x="10721" w:y="4171"/>
        <w:shd w:val="clear" w:color="auto" w:fill="auto"/>
        <w:spacing w:line="200" w:lineRule="exact"/>
        <w:ind w:left="20"/>
        <w:rPr>
          <w:rFonts w:ascii="Times New Roman" w:hAnsi="Times New Roman" w:cs="Times New Roman"/>
          <w:b w:val="0"/>
          <w:i w:val="0"/>
        </w:rPr>
      </w:pPr>
      <w:r w:rsidRPr="00D64462">
        <w:rPr>
          <w:rStyle w:val="50pt0"/>
          <w:rFonts w:ascii="Times New Roman" w:hAnsi="Times New Roman" w:cs="Times New Roman"/>
          <w:b/>
          <w:i/>
        </w:rPr>
        <w:t>Өмір</w:t>
      </w:r>
      <w:r w:rsidR="00290B06" w:rsidRPr="00D64462">
        <w:rPr>
          <w:rStyle w:val="50pt0"/>
          <w:rFonts w:ascii="Times New Roman" w:hAnsi="Times New Roman" w:cs="Times New Roman"/>
          <w:b/>
          <w:i/>
        </w:rPr>
        <w:t xml:space="preserve"> сынақтарының</w:t>
      </w:r>
      <w:r w:rsidRPr="00D64462">
        <w:rPr>
          <w:rStyle w:val="50pt0"/>
          <w:rFonts w:ascii="Times New Roman" w:hAnsi="Times New Roman" w:cs="Times New Roman"/>
          <w:b/>
          <w:i/>
        </w:rPr>
        <w:t xml:space="preserve"> сыры</w:t>
      </w:r>
    </w:p>
    <w:p w:rsidR="00E959EB" w:rsidRPr="00540118" w:rsidRDefault="00E959EB" w:rsidP="00E959EB">
      <w:pPr>
        <w:pStyle w:val="2091"/>
        <w:framePr w:w="8890" w:h="13516" w:hRule="exact" w:wrap="around" w:vAnchor="page" w:hAnchor="page" w:x="4097" w:y="4730"/>
        <w:shd w:val="clear" w:color="auto" w:fill="auto"/>
        <w:spacing w:line="298" w:lineRule="exact"/>
        <w:ind w:left="20" w:right="60" w:hanging="20"/>
        <w:jc w:val="both"/>
        <w:rPr>
          <w:rFonts w:ascii="Times New Roman" w:hAnsi="Times New Roman" w:cs="Times New Roman"/>
          <w:lang w:val="kk-KZ"/>
        </w:rPr>
      </w:pPr>
      <w:r w:rsidRPr="006B5E21">
        <w:rPr>
          <w:rStyle w:val="2090pt0"/>
          <w:rFonts w:ascii="Times New Roman" w:hAnsi="Times New Roman" w:cs="Times New Roman"/>
        </w:rPr>
        <w:t>Павел Филиппович: «Жарылқасын, сен не, мына жерде тұрасың ба?» – деп сұрады. «Иә», – деймін. «Вениамин Александрович, облыстық Тұтынушылар одағы бас бухгалтерінің Майқұдықта тұрғаны қалай?», – дейді ана кісі. Шындығында, сол уақытқа дейін талай қам жасағанбыз, қалаға көшудің орайы келмей қойып еді. Павел Филиппович қазақша білетін еді: «Хайдар Қабиболлаұлы, мынау ұят қой», – деді. «Павел Филиппович, жағдай осылай болып тұр, пәтер мәселесі қиын. Әрине, қалаға көшсе, жақсы болар еді», –деп жауап қайырды Вениамин Александрович. «Хайдар Қабиболлаұлын шығарып салғаннан кейін маған кел, – деді Павел Филиппович. – Мен саған қаланың ортасынан үш бөлмелі үй берем». Ол кісіні жақын тани қоймайтын едім. 1968 жылы Нұрада бас бухгалтер болып жүргенімде жолықтырғаным бар. Сол кезде институт ректоры болып тұрған Павел Филиппович, жанында Лернер Моисей Григорьевич бар, практиканттарды көруге келді. Олар келгенде, не Тұтынушылар одағының төрағасы, не кадр мәселесі жөніндегі орынбасар болмай, жергілікті жағдаймен мен таныстырдым. «Новосібірде оқу бітірген екенсің, бізге институтқа мұғалім болып кел», – деді. Мен сыпайыгершілікпен рахметімді айтып жатырмын. Жергілікті мейрамханада дастархан жайып, екеуін сыйлап шығарып салған едім. Облысқа келгеннен кейін, институтта мемлекеттік емтихан комиссиясының төрағасы болып, Павел Филипповичпен қоян-қолтық жұмыс істеп жүрдік.</w:t>
      </w:r>
    </w:p>
    <w:p w:rsidR="00E959EB" w:rsidRPr="00540118" w:rsidRDefault="00E959EB" w:rsidP="00E959EB">
      <w:pPr>
        <w:pStyle w:val="2091"/>
        <w:framePr w:w="8890" w:h="13516" w:hRule="exact" w:wrap="around" w:vAnchor="page" w:hAnchor="page" w:x="4097" w:y="4730"/>
        <w:shd w:val="clear" w:color="auto" w:fill="auto"/>
        <w:spacing w:after="422" w:line="293" w:lineRule="exact"/>
        <w:ind w:left="20" w:right="60" w:firstLine="560"/>
        <w:jc w:val="both"/>
        <w:rPr>
          <w:rFonts w:ascii="Times New Roman" w:hAnsi="Times New Roman" w:cs="Times New Roman"/>
          <w:lang w:val="kk-KZ"/>
        </w:rPr>
      </w:pPr>
      <w:r w:rsidRPr="006B5E21">
        <w:rPr>
          <w:rStyle w:val="2090pt0"/>
          <w:rFonts w:ascii="Times New Roman" w:hAnsi="Times New Roman" w:cs="Times New Roman"/>
        </w:rPr>
        <w:t>Ертеңінде телефоным шыр ете қалды. Павел Филиппович екен, қазақша сөйлеп тұр: «Жарылқасын, амансың ба? Келмей жатырсың ғой?». Бардым. Құрылыс және шаруашылық ісі жөніндегі орынбасарын шақырып, белгілі күннің ішінде маған үш бөлмелі үй алып беруге бұйрық берді. Ол: «Жақсы, жақсы», – деді. Тек айтқан уақытта қазір тұрып жатқан үйімді босатуым қажеттігін, ғылыми коммунизм кафедрасының меңгерушісі Сағынтай Шериездановтың әке-шешесін көшіріп әкелетінін айтты. Айтқанындай, қаладан пәтер берді де, көшіп болған соң, ескі үйдің кілтін ана кісілерге апарып бердік.</w:t>
      </w:r>
    </w:p>
    <w:p w:rsidR="00E959EB" w:rsidRPr="00540118" w:rsidRDefault="00E959EB" w:rsidP="00E959EB">
      <w:pPr>
        <w:pStyle w:val="2380"/>
        <w:framePr w:w="8890" w:h="13516" w:hRule="exact" w:wrap="around" w:vAnchor="page" w:hAnchor="page" w:x="4097" w:y="4730"/>
        <w:shd w:val="clear" w:color="auto" w:fill="auto"/>
        <w:spacing w:before="0" w:after="332" w:line="140" w:lineRule="exact"/>
        <w:ind w:left="40"/>
        <w:rPr>
          <w:rFonts w:ascii="Times New Roman" w:hAnsi="Times New Roman" w:cs="Times New Roman"/>
          <w:lang w:val="kk-KZ"/>
        </w:rPr>
      </w:pPr>
      <w:r w:rsidRPr="00540118">
        <w:rPr>
          <w:rFonts w:ascii="Times New Roman" w:hAnsi="Times New Roman" w:cs="Times New Roman"/>
          <w:lang w:val="kk-KZ"/>
        </w:rPr>
        <w:t>* * *</w:t>
      </w:r>
    </w:p>
    <w:p w:rsidR="00E959EB" w:rsidRPr="006B5E21" w:rsidRDefault="00E959EB" w:rsidP="00E959EB">
      <w:pPr>
        <w:pStyle w:val="2091"/>
        <w:framePr w:w="8890" w:h="13516" w:hRule="exact" w:wrap="around" w:vAnchor="page" w:hAnchor="page" w:x="4097" w:y="4730"/>
        <w:shd w:val="clear" w:color="auto" w:fill="auto"/>
        <w:spacing w:line="298" w:lineRule="exact"/>
        <w:ind w:left="20" w:right="60" w:firstLine="560"/>
        <w:jc w:val="both"/>
        <w:rPr>
          <w:rFonts w:ascii="Times New Roman" w:hAnsi="Times New Roman" w:cs="Times New Roman"/>
        </w:rPr>
      </w:pPr>
      <w:r w:rsidRPr="006B5E21">
        <w:rPr>
          <w:rStyle w:val="2090pt0"/>
          <w:rFonts w:ascii="Times New Roman" w:hAnsi="Times New Roman" w:cs="Times New Roman"/>
        </w:rPr>
        <w:t>1977 жылы Әнияш екеуміз алғаш рет Қара теңіздің жағасында демалатын болдық. Барсақ, бір қазақ жоқ. Енді орналасып, асханаға кіріп келе жатқан бетіміз. «Міне, қазақ!» – деп, біреу мені ұстай алды. Ермекқали Алмажанов деген атыраулық жігіт. Зайыбы Зәурешпен бірге жүр. Дос болып кеттік. Беріш ішінде Исатай-Махамбеттің ұрпақтары. Зәуреш те Атыраудың қызы, Адай. Балаларының өмірге келгенін көрдік. Бәріміз Жданов көшесі, 32-а мекен-жайында орналасқан үйде тұрдық. Сол үйде өзімізбен аралас-құралас Сәлім, Сәрсен, Сапар, Ермекқали, Ерқара, Жақсылық Талпақов, Сәбит Қарашолақов сияқты біраз азаматтар тұрды. Орынбасар мен Ғалымбек Новосібірде институт бітірген. Орынбасармен 1962 жылы техникумда танысқанбыз. Қарағандыға келген соң, Ғалымбек екеуі кооператив институтының бухгалтерлік есеп кафедрасында қызмет етіп жатты. Ерқара мен Гүлнұрдың үйінде қонақ болғанда, жеті отбасы дос боламыз деп келістік. Соның ішінде, Әнияш екеуміз, Сапар мен Руза, Сәлім мен Дәметкен, Ғалымбек пен Орын- басар, Ермекқали мен Зәуреш, Болат пен Сақыпжамал, Ерқара мен Гүлнұр бармыз. Компаниямызға «семерка» деп айдар тағып, оның «жарғысын» бекіттік. Президент</w:t>
      </w:r>
      <w:r w:rsidR="00290B06">
        <w:rPr>
          <w:rStyle w:val="2090pt0"/>
          <w:rFonts w:ascii="Times New Roman" w:hAnsi="Times New Roman" w:cs="Times New Roman"/>
        </w:rPr>
        <w:t xml:space="preserve"> </w:t>
      </w:r>
      <w:r w:rsidR="00290B06" w:rsidRPr="006B5E21">
        <w:rPr>
          <w:rStyle w:val="2090pt0"/>
          <w:rFonts w:ascii="Times New Roman" w:hAnsi="Times New Roman" w:cs="Times New Roman"/>
        </w:rPr>
        <w:t>– мен, вице-президент Сақыпжамал болып сайланды.</w:t>
      </w:r>
    </w:p>
    <w:p w:rsidR="00E959EB" w:rsidRPr="006B5E21" w:rsidRDefault="00E959EB" w:rsidP="00E959EB">
      <w:pPr>
        <w:framePr w:wrap="none" w:vAnchor="page" w:hAnchor="page" w:x="13169" w:y="5121"/>
        <w:rPr>
          <w:rFonts w:ascii="Times New Roman" w:hAnsi="Times New Roman" w:cs="Times New Roman"/>
          <w:sz w:val="2"/>
          <w:szCs w:val="2"/>
        </w:rPr>
      </w:pPr>
      <w:r>
        <w:rPr>
          <w:rFonts w:ascii="Times New Roman" w:hAnsi="Times New Roman" w:cs="Times New Roman"/>
          <w:noProof/>
        </w:rPr>
        <w:drawing>
          <wp:inline distT="0" distB="0" distL="0" distR="0">
            <wp:extent cx="605790" cy="8665845"/>
            <wp:effectExtent l="19050" t="0" r="3810" b="0"/>
            <wp:docPr id="128" name="Рисунок 128"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134"/>
                    <pic:cNvPicPr>
                      <a:picLocks noChangeAspect="1" noChangeArrowheads="1"/>
                    </pic:cNvPicPr>
                  </pic:nvPicPr>
                  <pic:blipFill>
                    <a:blip r:embed="rId136"/>
                    <a:srcRect/>
                    <a:stretch>
                      <a:fillRect/>
                    </a:stretch>
                  </pic:blipFill>
                  <pic:spPr bwMode="auto">
                    <a:xfrm>
                      <a:off x="0" y="0"/>
                      <a:ext cx="605790" cy="866584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963" w:y="18479"/>
        <w:rPr>
          <w:rFonts w:ascii="Times New Roman" w:hAnsi="Times New Roman" w:cs="Times New Roman"/>
          <w:sz w:val="2"/>
          <w:szCs w:val="2"/>
        </w:rPr>
      </w:pPr>
      <w:r>
        <w:rPr>
          <w:rFonts w:ascii="Times New Roman" w:hAnsi="Times New Roman" w:cs="Times New Roman"/>
          <w:noProof/>
        </w:rPr>
        <w:drawing>
          <wp:inline distT="0" distB="0" distL="0" distR="0">
            <wp:extent cx="2211705" cy="414655"/>
            <wp:effectExtent l="19050" t="0" r="0" b="0"/>
            <wp:docPr id="129" name="Рисунок 129" descr="imag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135"/>
                    <pic:cNvPicPr>
                      <a:picLocks noChangeAspect="1" noChangeArrowheads="1"/>
                    </pic:cNvPicPr>
                  </pic:nvPicPr>
                  <pic:blipFill>
                    <a:blip r:embed="rId137"/>
                    <a:srcRect/>
                    <a:stretch>
                      <a:fillRect/>
                    </a:stretch>
                  </pic:blipFill>
                  <pic:spPr bwMode="auto">
                    <a:xfrm>
                      <a:off x="0" y="0"/>
                      <a:ext cx="2211705"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D64462" w:rsidRDefault="00E959EB" w:rsidP="00E959EB">
      <w:pPr>
        <w:pStyle w:val="50"/>
        <w:framePr w:wrap="around" w:vAnchor="page" w:hAnchor="page" w:x="4318" w:y="4185"/>
        <w:shd w:val="clear" w:color="auto" w:fill="auto"/>
        <w:spacing w:line="200" w:lineRule="exact"/>
        <w:ind w:left="20"/>
        <w:rPr>
          <w:rFonts w:ascii="Times New Roman" w:hAnsi="Times New Roman" w:cs="Times New Roman"/>
          <w:b w:val="0"/>
          <w:i w:val="0"/>
        </w:rPr>
      </w:pPr>
      <w:r w:rsidRPr="00D64462">
        <w:rPr>
          <w:rStyle w:val="50pt0"/>
          <w:rFonts w:ascii="Times New Roman" w:hAnsi="Times New Roman" w:cs="Times New Roman"/>
          <w:b/>
          <w:i/>
        </w:rPr>
        <w:t>Жарылқасын Бикенов</w:t>
      </w:r>
    </w:p>
    <w:p w:rsidR="00E959EB" w:rsidRPr="00540118" w:rsidRDefault="00E959EB" w:rsidP="00E959EB">
      <w:pPr>
        <w:pStyle w:val="2091"/>
        <w:framePr w:w="8822" w:h="13503" w:hRule="exact" w:wrap="around" w:vAnchor="page" w:hAnchor="page" w:x="4251" w:y="4766"/>
        <w:shd w:val="clear" w:color="auto" w:fill="auto"/>
        <w:spacing w:after="386"/>
        <w:ind w:left="20" w:right="60"/>
        <w:jc w:val="both"/>
        <w:rPr>
          <w:rFonts w:ascii="Times New Roman" w:hAnsi="Times New Roman" w:cs="Times New Roman"/>
          <w:lang w:val="kk-KZ"/>
        </w:rPr>
      </w:pPr>
      <w:r w:rsidRPr="006B5E21">
        <w:rPr>
          <w:rStyle w:val="2090pt0"/>
          <w:rFonts w:ascii="Times New Roman" w:hAnsi="Times New Roman" w:cs="Times New Roman"/>
        </w:rPr>
        <w:t>Оның тәртібі, қонаққа шақыру, жылдық жүріс-тұрысы, біріне-бірі көмегі туралы айтылды. Жылына мың сомнан жинап, кімнің қандай мәселені мойнына алатыны тәптіштелді. Келіскеніміздей, барлық мерекелеріміз, қызық-тойларымыз бірге өтті. Сол жеті шаңырақ бүгінге дейін бірге жүріп, бірге тұрып келеміз. Сапар елу жеті жасында, ерте қайтып кетті. Одан кейін Ермекқали, Сәлім дүниеден озды...</w:t>
      </w:r>
    </w:p>
    <w:p w:rsidR="00E959EB" w:rsidRPr="00540118" w:rsidRDefault="00E959EB" w:rsidP="00E959EB">
      <w:pPr>
        <w:pStyle w:val="601"/>
        <w:framePr w:w="8822" w:h="13503" w:hRule="exact" w:wrap="around" w:vAnchor="page" w:hAnchor="page" w:x="4251" w:y="4766"/>
        <w:shd w:val="clear" w:color="auto" w:fill="auto"/>
        <w:spacing w:before="0" w:after="342" w:line="180" w:lineRule="exact"/>
        <w:ind w:left="40"/>
        <w:rPr>
          <w:rFonts w:ascii="Times New Roman" w:hAnsi="Times New Roman" w:cs="Times New Roman"/>
          <w:lang w:val="kk-KZ"/>
        </w:rPr>
      </w:pPr>
      <w:r w:rsidRPr="006B5E21">
        <w:rPr>
          <w:rStyle w:val="600"/>
          <w:rFonts w:ascii="Times New Roman" w:hAnsi="Times New Roman" w:cs="Times New Roman"/>
        </w:rPr>
        <w:t>* * *</w:t>
      </w:r>
    </w:p>
    <w:p w:rsidR="00E959EB" w:rsidRPr="00540118" w:rsidRDefault="00E959EB" w:rsidP="00E959EB">
      <w:pPr>
        <w:pStyle w:val="2091"/>
        <w:framePr w:w="8822" w:h="13503" w:hRule="exact" w:wrap="around" w:vAnchor="page" w:hAnchor="page" w:x="4251" w:y="4766"/>
        <w:shd w:val="clear" w:color="auto" w:fill="auto"/>
        <w:spacing w:line="293" w:lineRule="exact"/>
        <w:ind w:left="20" w:right="60" w:firstLine="560"/>
        <w:jc w:val="both"/>
        <w:rPr>
          <w:rFonts w:ascii="Times New Roman" w:hAnsi="Times New Roman" w:cs="Times New Roman"/>
          <w:lang w:val="kk-KZ"/>
        </w:rPr>
      </w:pPr>
      <w:r w:rsidRPr="006B5E21">
        <w:rPr>
          <w:rStyle w:val="2090pt0"/>
          <w:rFonts w:ascii="Times New Roman" w:hAnsi="Times New Roman" w:cs="Times New Roman"/>
        </w:rPr>
        <w:t>1979 жылы шешем Зағипаның көзі тірі. Жаңаарқаның Қызылтау совхозында нағышымыз, шешейдің немере ағасы Қадырбайдың ұлы, яки бауыры Егінбай тұратын. Егінбайдың анасы Айша апамыз тоқсаннан асып қайтыс болды. Атақты адам болған. Бұл кісінің де руы — Қалыбек. Күйеуі — Қадырбай. Кейін Көпен деген кісіге тұрмысқа шығып, жалғыз ұлы Егінбайдың фамилиясы Көпенов болып кетті. Көпен ақсақалды да, Айша анамызды да кішкентайымда көргенмін. Шешем Айша апамызға уақытында барып топырақ сала алмаған. Соған барып қайтуым керек, батасын жасайын деп мазасызданып жүретін. Менің кезекті еңбек демалысымның уақыты келіп, Зерендіге баруға жиналып жүр едім. Оған дейін барып қайтайық деп шешеме хабарласып едім, ол кісі Қарағандыға келді. Көрші тұратын Болат деген шахтер жігіт болатын. Су жаңа «Жигулиі» бар. Келісіп, соның көлігімен шешей, мен, Әбілқасым мен Гүлшат бәріміз жолға шықтық. Жаңаарқадан төрт шақырым жердегі аткорм совхозына бардық. Совхоз директоры Таласбай Рахметов—досым. Жол нұсқар кісі керек. Егінбайдың туған нағашысы Түйте баласы Ғалым деген жігіт осында бас инженер екен, сол «УАЗ» көлігімен бастап отырып, бізді Егінбайдың үйіне алып бардық. Егінбай жоқ, үйде жары Тиышкен, баласы бар екен. Бізді жылап-сықтап қарсы алды. Қолма-қол бір марқасын сойып, құрметтеп жатыр. Үлкен ұлдары Серік жақында үйленбекші екен, Егінбай соның қамымен керек-жарақтар алуға кетіпті. Содан ол түнгі он екінің кезінде бір-ақ келді. Жетім өскен жігіт қой, жақын туыс болып келетін шешеммен жылап көрісті. Таңертең кері қайттық. Жаңаарқа арқылы, қайтадан кешегі жолмен жүріп келеміз. Бір уақытта қарасақ, жол үстінде көлденең түсіп жылан жатыр. Жыланды өмірімде бірінші рет көруім. Машина екпінін басты. Бірақ, жылан қозғалмайды. Машина да тоқтаған жоқ, үстінен басып өте шықты.</w:t>
      </w:r>
    </w:p>
    <w:p w:rsidR="00E959EB" w:rsidRPr="00540118" w:rsidRDefault="00E959EB" w:rsidP="00E959EB">
      <w:pPr>
        <w:pStyle w:val="2091"/>
        <w:framePr w:w="8822" w:h="13503" w:hRule="exact" w:wrap="around" w:vAnchor="page" w:hAnchor="page" w:x="4251" w:y="4766"/>
        <w:shd w:val="clear" w:color="auto" w:fill="auto"/>
        <w:spacing w:line="293" w:lineRule="exact"/>
        <w:ind w:left="20" w:right="60" w:firstLine="560"/>
        <w:jc w:val="both"/>
        <w:rPr>
          <w:rFonts w:ascii="Times New Roman" w:hAnsi="Times New Roman" w:cs="Times New Roman"/>
          <w:lang w:val="kk-KZ"/>
        </w:rPr>
      </w:pPr>
      <w:r w:rsidRPr="006B5E21">
        <w:rPr>
          <w:rStyle w:val="2090pt0"/>
          <w:rFonts w:ascii="Times New Roman" w:hAnsi="Times New Roman" w:cs="Times New Roman"/>
        </w:rPr>
        <w:t>Жылан демекші, мақұлықтың бұл түрі туралы мынадай тәмсіл естігенім бар еді. Жылан деген қара жолдың үстінде бекерден-бекер жатпайды екен. Ол әлдеқалай кінәлі болып, өзінің ордасынан қуылса, өзін өзі осылайша жазалайды екен де, қу жанын шүберекке түйіп, жол үстінде жатады екен. Өлсе – өлді, тірі қалса – ордасымен қайта барып табысады-мыс... Сонда, жылан екеш жыланның да қайсыбір пенделерге бұйырмаған абырой, намыс деген биік ұғымдарға түйсігі жететін болғаны ғой...</w:t>
      </w:r>
    </w:p>
    <w:p w:rsidR="00E959EB" w:rsidRPr="006B5E21" w:rsidRDefault="00E959EB" w:rsidP="00E959EB">
      <w:pPr>
        <w:pStyle w:val="2091"/>
        <w:framePr w:w="8822" w:h="13503" w:hRule="exact" w:wrap="around" w:vAnchor="page" w:hAnchor="page" w:x="4251" w:y="4766"/>
        <w:shd w:val="clear" w:color="auto" w:fill="auto"/>
        <w:spacing w:line="293" w:lineRule="exact"/>
        <w:ind w:left="20" w:right="60" w:firstLine="560"/>
        <w:jc w:val="both"/>
        <w:rPr>
          <w:rFonts w:ascii="Times New Roman" w:hAnsi="Times New Roman" w:cs="Times New Roman"/>
        </w:rPr>
      </w:pPr>
      <w:r w:rsidRPr="006B5E21">
        <w:rPr>
          <w:rStyle w:val="2090pt0"/>
          <w:rFonts w:ascii="Times New Roman" w:hAnsi="Times New Roman" w:cs="Times New Roman"/>
        </w:rPr>
        <w:t>Жылан туралы әңгіме қозғалған соң, мына бір оқиғаны айтып кетейін. 1985 жылы Теңіз ауданына бардық. Баршынның басында Жақсы көң, Жаман көң деген екі өзен бар екен. Бірде кешке таман, жұмыстан кейін суға түсіп қайтпақ болдық. Су ішінде бірдеңе ысылдап, біресе оң жағымнан, біресе сол жағымнан зыр-зыр етеді. Басында не екенін аңдамай қалдым. Бір кезде басы айқындалды. Мынасы не?! Су жыланның барын сонда білдім. «Мына суларың өздеріңе» деп шықтық та кеттік. Су жыланды алғаш көргенім сол.</w:t>
      </w:r>
    </w:p>
    <w:p w:rsidR="00E959EB" w:rsidRPr="006B5E21" w:rsidRDefault="00E959EB" w:rsidP="00E959EB">
      <w:pPr>
        <w:framePr w:wrap="none" w:vAnchor="page" w:hAnchor="page" w:x="2844" w:y="5673"/>
        <w:rPr>
          <w:rFonts w:ascii="Times New Roman" w:hAnsi="Times New Roman" w:cs="Times New Roman"/>
          <w:sz w:val="2"/>
          <w:szCs w:val="2"/>
        </w:rPr>
      </w:pPr>
      <w:r>
        <w:rPr>
          <w:rFonts w:ascii="Times New Roman" w:hAnsi="Times New Roman" w:cs="Times New Roman"/>
          <w:noProof/>
        </w:rPr>
        <w:drawing>
          <wp:inline distT="0" distB="0" distL="0" distR="0">
            <wp:extent cx="605790" cy="8569960"/>
            <wp:effectExtent l="19050" t="0" r="3810" b="0"/>
            <wp:docPr id="130" name="Рисунок 130" descr="imag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136"/>
                    <pic:cNvPicPr>
                      <a:picLocks noChangeAspect="1" noChangeArrowheads="1"/>
                    </pic:cNvPicPr>
                  </pic:nvPicPr>
                  <pic:blipFill>
                    <a:blip r:embed="rId138"/>
                    <a:srcRect/>
                    <a:stretch>
                      <a:fillRect/>
                    </a:stretch>
                  </pic:blipFill>
                  <pic:spPr bwMode="auto">
                    <a:xfrm>
                      <a:off x="0" y="0"/>
                      <a:ext cx="605790"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876" w:y="18537"/>
        <w:rPr>
          <w:rFonts w:ascii="Times New Roman" w:hAnsi="Times New Roman" w:cs="Times New Roman"/>
          <w:sz w:val="2"/>
          <w:szCs w:val="2"/>
        </w:rPr>
      </w:pPr>
      <w:r>
        <w:rPr>
          <w:rFonts w:ascii="Times New Roman" w:hAnsi="Times New Roman" w:cs="Times New Roman"/>
          <w:noProof/>
        </w:rPr>
        <w:drawing>
          <wp:inline distT="0" distB="0" distL="0" distR="0">
            <wp:extent cx="2094865" cy="414655"/>
            <wp:effectExtent l="19050" t="0" r="635" b="0"/>
            <wp:docPr id="131" name="Рисунок 131" descr="imag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137"/>
                    <pic:cNvPicPr>
                      <a:picLocks noChangeAspect="1" noChangeArrowheads="1"/>
                    </pic:cNvPicPr>
                  </pic:nvPicPr>
                  <pic:blipFill>
                    <a:blip r:embed="rId139"/>
                    <a:srcRect/>
                    <a:stretch>
                      <a:fillRect/>
                    </a:stretch>
                  </pic:blipFill>
                  <pic:spPr bwMode="auto">
                    <a:xfrm>
                      <a:off x="0" y="0"/>
                      <a:ext cx="2094865"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290B06">
      <w:pPr>
        <w:pStyle w:val="50"/>
        <w:framePr w:wrap="around" w:vAnchor="page" w:hAnchor="page" w:x="10811" w:y="4221"/>
        <w:shd w:val="clear" w:color="auto" w:fill="auto"/>
        <w:spacing w:line="200" w:lineRule="exact"/>
        <w:ind w:left="40"/>
        <w:rPr>
          <w:rFonts w:ascii="Times New Roman" w:hAnsi="Times New Roman" w:cs="Times New Roman"/>
        </w:rPr>
      </w:pPr>
      <w:r w:rsidRPr="006B5E21">
        <w:rPr>
          <w:rStyle w:val="50pt0"/>
          <w:rFonts w:ascii="Times New Roman" w:hAnsi="Times New Roman" w:cs="Times New Roman"/>
        </w:rPr>
        <w:t>Өмір сынақтарының сыры</w:t>
      </w:r>
    </w:p>
    <w:p w:rsidR="00E959EB" w:rsidRPr="006B5E21" w:rsidRDefault="00E959EB" w:rsidP="00E959EB">
      <w:pPr>
        <w:pStyle w:val="2390"/>
        <w:framePr w:w="8890" w:h="13475" w:hRule="exact" w:wrap="around" w:vAnchor="page" w:hAnchor="page" w:x="4164" w:y="4793"/>
        <w:shd w:val="clear" w:color="auto" w:fill="auto"/>
        <w:spacing w:after="336" w:line="140" w:lineRule="exact"/>
        <w:ind w:left="20"/>
        <w:rPr>
          <w:rFonts w:ascii="Times New Roman" w:hAnsi="Times New Roman" w:cs="Times New Roman"/>
        </w:rPr>
      </w:pPr>
      <w:r w:rsidRPr="006B5E21">
        <w:rPr>
          <w:rFonts w:ascii="Times New Roman" w:hAnsi="Times New Roman" w:cs="Times New Roman"/>
        </w:rPr>
        <w:t>* * *</w:t>
      </w:r>
    </w:p>
    <w:p w:rsidR="00E959EB" w:rsidRPr="00540118" w:rsidRDefault="00E959EB" w:rsidP="00E959EB">
      <w:pPr>
        <w:pStyle w:val="2091"/>
        <w:framePr w:w="8890" w:h="13475" w:hRule="exact" w:wrap="around" w:vAnchor="page" w:hAnchor="page" w:x="4164" w:y="4793"/>
        <w:shd w:val="clear" w:color="auto" w:fill="auto"/>
        <w:spacing w:line="293" w:lineRule="exact"/>
        <w:ind w:left="20" w:right="40" w:firstLine="580"/>
        <w:jc w:val="both"/>
        <w:rPr>
          <w:rFonts w:ascii="Times New Roman" w:hAnsi="Times New Roman" w:cs="Times New Roman"/>
          <w:lang w:val="kk-KZ"/>
        </w:rPr>
      </w:pPr>
      <w:r w:rsidRPr="006B5E21">
        <w:rPr>
          <w:rStyle w:val="2090pt0"/>
          <w:rFonts w:ascii="Times New Roman" w:hAnsi="Times New Roman" w:cs="Times New Roman"/>
        </w:rPr>
        <w:t>1979 жылы Әнияш екеуміз балаларымыз Әбілқасым мен Гүлшатты алып, Зерендіге демалуға бардық. Құда-құдағиымыз Ислам мен Бекен Оспановтар бар, коттеджге орналасып, жақсы тұрып жаттық. Целиноград облыстық Тұтынушылар одағы тексеру комиссиясының төрағасы Анатолий Каландерец те демалып жатқан болатын. Ол кісі Зерендіден Балқашинге барғанда ондағы таныстарға айтып, сендерге достарың соғады деп хабарлаған болатын. Бірақ ешкім келе қоймады. Күтіп-күтіп, ертең қайтамыз деп отырғанбыз. Алып келген шұжық. сүріміз бар. Соның бәрін асып қойып отырсақ. кіреберістен біреу айқайлайды: «Женя, Женя», – деп. Әнияш есікті ашып қараса, Қошқарбай тұр. Ұшып тұрып, құшақтасып жатырмыз. Әйелі Гүлжанмен келіпті. Олармен бірге Маралды орман шаруашылығының директоры келіпті әйелімен. Олармен амандасып болғанымызша, Балқашин аудандық Тұтынушылар одағының төрағасы Егор Егорович Вагнер мен бас бухгалтері Федор Григорьевич Зайцев те келе қалды. Дастарханды жайып тастап, қолма-қол шайды қойып жібердік. Етіміз пісіп жатыр. Олар болса, басын үйітіп, тұтасымен пісіріп әкелген қойын шығарып жатыр. «Бұларың болмайды, – дедім мен. – Бізге қонаққа келген екенсіңдер, біздің дәмнен аласыңдар». Сол күні мен оларды, олар мені әбден сыйладық... Балқашинде 1963-64 жылдары бір жарым жыл ғана қызмет істедім ғой, жасым сол кезде жиырма бірде ғана. Арада бақандай он бес жыл өткенде, міне, мені іздеп келіпті. Әдейі хабар да бергенім жоқ. Бұл да болса, бір кездегі өзара татулығымыздың, сыйласа білгеніміздің көрінісі. Бұл да бір құрмет.</w:t>
      </w:r>
    </w:p>
    <w:p w:rsidR="00E959EB" w:rsidRPr="00540118" w:rsidRDefault="00E959EB" w:rsidP="00E959EB">
      <w:pPr>
        <w:pStyle w:val="2091"/>
        <w:framePr w:w="8890" w:h="13475" w:hRule="exact" w:wrap="around" w:vAnchor="page" w:hAnchor="page" w:x="4164" w:y="4793"/>
        <w:shd w:val="clear" w:color="auto" w:fill="auto"/>
        <w:spacing w:line="293" w:lineRule="exact"/>
        <w:ind w:left="20" w:right="40" w:firstLine="580"/>
        <w:jc w:val="both"/>
        <w:rPr>
          <w:rFonts w:ascii="Times New Roman" w:hAnsi="Times New Roman" w:cs="Times New Roman"/>
          <w:lang w:val="kk-KZ"/>
        </w:rPr>
      </w:pPr>
      <w:r w:rsidRPr="006B5E21">
        <w:rPr>
          <w:rStyle w:val="2090pt0"/>
          <w:rFonts w:ascii="Times New Roman" w:hAnsi="Times New Roman" w:cs="Times New Roman"/>
        </w:rPr>
        <w:t>Бүгінгінің биігінен қарап отырсам, сол бір қадірлі жандардың өмір жолын енді бастаған мендей жап-жас жігітке деген соншама құрметі – еңбегіме, жүріс-тұрысымның дұрыстығына, бойымдағы әкенің қаны, ананың сүтімен дарыған адамгершілік қасиеттеріме берілген зор баға екен ғой.</w:t>
      </w:r>
    </w:p>
    <w:p w:rsidR="00E959EB" w:rsidRPr="00540118" w:rsidRDefault="00E959EB" w:rsidP="00E959EB">
      <w:pPr>
        <w:pStyle w:val="2091"/>
        <w:framePr w:w="8890" w:h="13475" w:hRule="exact" w:wrap="around" w:vAnchor="page" w:hAnchor="page" w:x="4164" w:y="4793"/>
        <w:shd w:val="clear" w:color="auto" w:fill="auto"/>
        <w:spacing w:line="293" w:lineRule="exact"/>
        <w:ind w:left="20" w:firstLine="580"/>
        <w:jc w:val="both"/>
        <w:rPr>
          <w:rFonts w:ascii="Times New Roman" w:hAnsi="Times New Roman" w:cs="Times New Roman"/>
          <w:lang w:val="kk-KZ"/>
        </w:rPr>
      </w:pPr>
      <w:r w:rsidRPr="006B5E21">
        <w:rPr>
          <w:rStyle w:val="2090pt0"/>
          <w:rFonts w:ascii="Times New Roman" w:hAnsi="Times New Roman" w:cs="Times New Roman"/>
        </w:rPr>
        <w:t>«Қой асығы демеңіз, қолыңа жақса, сақа ғой,</w:t>
      </w:r>
    </w:p>
    <w:p w:rsidR="00E959EB" w:rsidRPr="00540118" w:rsidRDefault="00E959EB" w:rsidP="00E959EB">
      <w:pPr>
        <w:pStyle w:val="2091"/>
        <w:framePr w:w="8890" w:h="13475" w:hRule="exact" w:wrap="around" w:vAnchor="page" w:hAnchor="page" w:x="4164" w:y="4793"/>
        <w:shd w:val="clear" w:color="auto" w:fill="auto"/>
        <w:spacing w:line="293" w:lineRule="exact"/>
        <w:ind w:left="20" w:right="40" w:firstLine="580"/>
        <w:jc w:val="both"/>
        <w:rPr>
          <w:rFonts w:ascii="Times New Roman" w:hAnsi="Times New Roman" w:cs="Times New Roman"/>
          <w:lang w:val="kk-KZ"/>
        </w:rPr>
      </w:pPr>
      <w:r w:rsidRPr="006B5E21">
        <w:rPr>
          <w:rStyle w:val="2090pt0"/>
          <w:rFonts w:ascii="Times New Roman" w:hAnsi="Times New Roman" w:cs="Times New Roman"/>
        </w:rPr>
        <w:t>Жасы кіші демеңіз, ақылы асса, аға ғой, – деп қазекем тегін айтпаса керек. Жасы үлкен жандардың сол жолғы маған деген шынайы құрметі, риясыз көңілі, ыстық ықыласы ерекше күш берді, алган бағытымның дұрыстығына деген сенімімді арттыра да түскен еді...</w:t>
      </w:r>
    </w:p>
    <w:p w:rsidR="00E959EB" w:rsidRPr="00540118" w:rsidRDefault="00E959EB" w:rsidP="00E959EB">
      <w:pPr>
        <w:pStyle w:val="2091"/>
        <w:framePr w:w="8890" w:h="13475" w:hRule="exact" w:wrap="around" w:vAnchor="page" w:hAnchor="page" w:x="4164" w:y="4793"/>
        <w:shd w:val="clear" w:color="auto" w:fill="auto"/>
        <w:spacing w:after="382" w:line="293" w:lineRule="exact"/>
        <w:ind w:left="20" w:right="40" w:firstLine="580"/>
        <w:jc w:val="both"/>
        <w:rPr>
          <w:rFonts w:ascii="Times New Roman" w:hAnsi="Times New Roman" w:cs="Times New Roman"/>
          <w:lang w:val="kk-KZ"/>
        </w:rPr>
      </w:pPr>
      <w:r w:rsidRPr="006B5E21">
        <w:rPr>
          <w:rStyle w:val="2090pt0"/>
          <w:rFonts w:ascii="Times New Roman" w:hAnsi="Times New Roman" w:cs="Times New Roman"/>
        </w:rPr>
        <w:t>Сөйткен Қошқарбай өмірден ерте озып кетті. Достыққа мығым азамат еді. Артында қалған екі қызы мен ұлы бар. Ұлы сол Маралды орман шаруашылығында бас инженер, Гүлжан зайыбы да сонда. Қызының бірі Астанада, бірі Қостанай жағында қызмет істеп жатыр деп естідім. Осындай адамдармен араластық, бірге жүрдік. Олардан тәрбие алдық, солай адам болдық.</w:t>
      </w:r>
    </w:p>
    <w:p w:rsidR="00E959EB" w:rsidRPr="00540118" w:rsidRDefault="00E959EB" w:rsidP="00E959EB">
      <w:pPr>
        <w:pStyle w:val="830"/>
        <w:framePr w:w="8890" w:h="13475" w:hRule="exact" w:wrap="around" w:vAnchor="page" w:hAnchor="page" w:x="4164" w:y="4793"/>
        <w:shd w:val="clear" w:color="auto" w:fill="auto"/>
        <w:spacing w:before="0" w:after="0" w:line="19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290B06" w:rsidRDefault="00E959EB" w:rsidP="00E959EB">
      <w:pPr>
        <w:pStyle w:val="2091"/>
        <w:framePr w:w="8890" w:h="13475" w:hRule="exact" w:wrap="around" w:vAnchor="page" w:hAnchor="page" w:x="4164" w:y="4793"/>
        <w:shd w:val="clear" w:color="auto" w:fill="auto"/>
        <w:spacing w:line="293" w:lineRule="exact"/>
        <w:ind w:left="20" w:right="60" w:firstLine="547"/>
        <w:jc w:val="both"/>
        <w:rPr>
          <w:rFonts w:ascii="Times New Roman" w:hAnsi="Times New Roman" w:cs="Times New Roman"/>
          <w:lang w:val="kk-KZ"/>
        </w:rPr>
      </w:pPr>
      <w:r w:rsidRPr="006B5E21">
        <w:rPr>
          <w:rStyle w:val="2090pt0"/>
          <w:rFonts w:ascii="Times New Roman" w:hAnsi="Times New Roman" w:cs="Times New Roman"/>
        </w:rPr>
        <w:t>1979 жылы кезекті еңбек демалысынан қайтып келсем, Жаңыл Жұмағалиева төрағаның бірінші орынбасары қызметінен ауысып кеткен екен. Орнына басқа кісі келіп, қызмет жасады. Бұл, әрине, Жаңыл Жұматқызына жасалған үлкен қиянат болды. Көре алмаушылар неше түрліні ойлап тауып, обкомға арыз жазған. Александр Гаврийлович Коркиннің обком хатшылығына жаңа келген кезі, облыстық Тұтынушылар одағы төрағасының пікіріне де қарамаған. Әйтпесе, ішкен-жегені</w:t>
      </w:r>
      <w:r w:rsidR="00290B06">
        <w:rPr>
          <w:rStyle w:val="2090pt0"/>
          <w:rFonts w:ascii="Times New Roman" w:hAnsi="Times New Roman" w:cs="Times New Roman"/>
        </w:rPr>
        <w:t xml:space="preserve"> </w:t>
      </w:r>
      <w:r w:rsidR="00290B06" w:rsidRPr="006B5E21">
        <w:rPr>
          <w:rStyle w:val="2090pt0"/>
          <w:rFonts w:ascii="Times New Roman" w:hAnsi="Times New Roman" w:cs="Times New Roman"/>
        </w:rPr>
        <w:t>жоқ, атқара алмай қалған қызметі де жоқ.</w:t>
      </w:r>
    </w:p>
    <w:p w:rsidR="00E959EB" w:rsidRPr="006B5E21" w:rsidRDefault="00E959EB" w:rsidP="00E959EB">
      <w:pPr>
        <w:framePr w:wrap="none" w:vAnchor="page" w:hAnchor="page" w:x="13284" w:y="5467"/>
        <w:rPr>
          <w:rFonts w:ascii="Times New Roman" w:hAnsi="Times New Roman" w:cs="Times New Roman"/>
          <w:sz w:val="2"/>
          <w:szCs w:val="2"/>
        </w:rPr>
      </w:pPr>
      <w:r>
        <w:rPr>
          <w:rFonts w:ascii="Times New Roman" w:hAnsi="Times New Roman" w:cs="Times New Roman"/>
          <w:noProof/>
        </w:rPr>
        <w:drawing>
          <wp:inline distT="0" distB="0" distL="0" distR="0">
            <wp:extent cx="723265" cy="8569960"/>
            <wp:effectExtent l="19050" t="0" r="635" b="0"/>
            <wp:docPr id="132" name="Рисунок 132" descr="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138"/>
                    <pic:cNvPicPr>
                      <a:picLocks noChangeAspect="1" noChangeArrowheads="1"/>
                    </pic:cNvPicPr>
                  </pic:nvPicPr>
                  <pic:blipFill>
                    <a:blip r:embed="rId140"/>
                    <a:srcRect/>
                    <a:stretch>
                      <a:fillRect/>
                    </a:stretch>
                  </pic:blipFill>
                  <pic:spPr bwMode="auto">
                    <a:xfrm>
                      <a:off x="0" y="0"/>
                      <a:ext cx="723265"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905" w:y="18571"/>
        <w:rPr>
          <w:rFonts w:ascii="Times New Roman" w:hAnsi="Times New Roman" w:cs="Times New Roman"/>
          <w:sz w:val="2"/>
          <w:szCs w:val="2"/>
        </w:rPr>
      </w:pPr>
      <w:r>
        <w:rPr>
          <w:rFonts w:ascii="Times New Roman" w:hAnsi="Times New Roman" w:cs="Times New Roman"/>
          <w:noProof/>
        </w:rPr>
        <w:drawing>
          <wp:inline distT="0" distB="0" distL="0" distR="0">
            <wp:extent cx="2339340" cy="361315"/>
            <wp:effectExtent l="19050" t="0" r="3810" b="0"/>
            <wp:docPr id="133" name="Рисунок 133" descr="imag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139"/>
                    <pic:cNvPicPr>
                      <a:picLocks noChangeAspect="1" noChangeArrowheads="1"/>
                    </pic:cNvPicPr>
                  </pic:nvPicPr>
                  <pic:blipFill>
                    <a:blip r:embed="rId141"/>
                    <a:srcRect/>
                    <a:stretch>
                      <a:fillRect/>
                    </a:stretch>
                  </pic:blipFill>
                  <pic:spPr bwMode="auto">
                    <a:xfrm>
                      <a:off x="0" y="0"/>
                      <a:ext cx="2339340"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306" w:y="4185"/>
        <w:shd w:val="clear" w:color="auto" w:fill="auto"/>
        <w:spacing w:line="200" w:lineRule="exact"/>
        <w:ind w:left="20"/>
        <w:rPr>
          <w:rFonts w:ascii="Times New Roman" w:hAnsi="Times New Roman" w:cs="Times New Roman"/>
        </w:rPr>
      </w:pPr>
      <w:r w:rsidRPr="006B5E21">
        <w:rPr>
          <w:rStyle w:val="50pt0"/>
          <w:rFonts w:ascii="Times New Roman" w:hAnsi="Times New Roman" w:cs="Times New Roman"/>
        </w:rPr>
        <w:t>Жарылқасын Бикенов</w:t>
      </w:r>
    </w:p>
    <w:p w:rsidR="00E959EB" w:rsidRPr="00540118" w:rsidRDefault="00E959EB" w:rsidP="00E959EB">
      <w:pPr>
        <w:pStyle w:val="2091"/>
        <w:framePr w:w="8818" w:h="13525" w:hRule="exact" w:wrap="around" w:vAnchor="page" w:hAnchor="page" w:x="4253" w:y="4753"/>
        <w:shd w:val="clear" w:color="auto" w:fill="auto"/>
        <w:spacing w:line="293" w:lineRule="exact"/>
        <w:ind w:left="20" w:right="60"/>
        <w:jc w:val="both"/>
        <w:rPr>
          <w:rFonts w:ascii="Times New Roman" w:hAnsi="Times New Roman" w:cs="Times New Roman"/>
          <w:lang w:val="kk-KZ"/>
        </w:rPr>
      </w:pPr>
      <w:r w:rsidRPr="006B5E21">
        <w:rPr>
          <w:rStyle w:val="2090pt0"/>
          <w:rFonts w:ascii="Times New Roman" w:hAnsi="Times New Roman" w:cs="Times New Roman"/>
        </w:rPr>
        <w:t>Түрлі бөлімдерді басқарып, абыройлы қалпы колледж директорлығына ауысты. Осы күнге дейін достығымыз бір үзілмеді.</w:t>
      </w:r>
    </w:p>
    <w:p w:rsidR="00E959EB" w:rsidRPr="00540118" w:rsidRDefault="00E959EB" w:rsidP="00E959EB">
      <w:pPr>
        <w:pStyle w:val="2091"/>
        <w:framePr w:w="8818" w:h="13525" w:hRule="exact" w:wrap="around" w:vAnchor="page" w:hAnchor="page" w:x="4253" w:y="4753"/>
        <w:shd w:val="clear" w:color="auto" w:fill="auto"/>
        <w:spacing w:after="330" w:line="293" w:lineRule="exact"/>
        <w:ind w:left="20" w:right="60" w:firstLine="560"/>
        <w:jc w:val="both"/>
        <w:rPr>
          <w:rFonts w:ascii="Times New Roman" w:hAnsi="Times New Roman" w:cs="Times New Roman"/>
          <w:lang w:val="kk-KZ"/>
        </w:rPr>
      </w:pPr>
      <w:r w:rsidRPr="006B5E21">
        <w:rPr>
          <w:rStyle w:val="2090pt0"/>
          <w:rFonts w:ascii="Times New Roman" w:hAnsi="Times New Roman" w:cs="Times New Roman"/>
        </w:rPr>
        <w:t>Жаңыл Жұматқызы сынды қазақтың аса іскер, ізденімпаз қызына жасалған қиянаттың зардабын Қарағанды облысының сауда саласы да молынан тартты деп ойлаймын. Шынтуайтында, бұл әділетсіздік біздің облыстағы сауда саласының тамырына балта сілтегендей жаманатты іс еді! Адамға нақақтан жала жабудан асқан арсыздық болар ма?! Адалдығы мен адамгершілігіне тірі жан шек келтірмеген Жаңыл Жұматқызы сынды майталман маманның жанына қаяу салған осы қиянатты еске алсам, қазірдің өзінде қан қысымымның көтеріліп кететіні бар. Әттең, сол кезде біздің қолымызда ол кісіге араша түсіп, көмектесетіндей құзірет болған жоқ...</w:t>
      </w:r>
    </w:p>
    <w:p w:rsidR="00E959EB" w:rsidRPr="00540118" w:rsidRDefault="00E959EB" w:rsidP="00E959EB">
      <w:pPr>
        <w:pStyle w:val="631"/>
        <w:framePr w:w="8818" w:h="13525" w:hRule="exact" w:wrap="around" w:vAnchor="page" w:hAnchor="page" w:x="4253" w:y="4753"/>
        <w:shd w:val="clear" w:color="auto" w:fill="auto"/>
        <w:spacing w:before="0" w:after="333" w:line="180" w:lineRule="exact"/>
        <w:ind w:left="20"/>
        <w:rPr>
          <w:rFonts w:ascii="Times New Roman" w:hAnsi="Times New Roman" w:cs="Times New Roman"/>
          <w:lang w:val="kk-KZ"/>
        </w:rPr>
      </w:pPr>
      <w:r w:rsidRPr="006B5E21">
        <w:rPr>
          <w:rStyle w:val="630"/>
          <w:rFonts w:ascii="Times New Roman" w:hAnsi="Times New Roman" w:cs="Times New Roman"/>
        </w:rPr>
        <w:t>* * *</w:t>
      </w:r>
    </w:p>
    <w:p w:rsidR="00E959EB" w:rsidRPr="00540118" w:rsidRDefault="00E959EB" w:rsidP="00E959EB">
      <w:pPr>
        <w:pStyle w:val="2091"/>
        <w:framePr w:w="8818" w:h="13525" w:hRule="exact" w:wrap="around" w:vAnchor="page" w:hAnchor="page" w:x="4253" w:y="4753"/>
        <w:shd w:val="clear" w:color="auto" w:fill="auto"/>
        <w:spacing w:line="298" w:lineRule="exact"/>
        <w:ind w:left="20" w:right="60" w:firstLine="560"/>
        <w:jc w:val="both"/>
        <w:rPr>
          <w:rFonts w:ascii="Times New Roman" w:hAnsi="Times New Roman" w:cs="Times New Roman"/>
          <w:lang w:val="kk-KZ"/>
        </w:rPr>
      </w:pPr>
      <w:r w:rsidRPr="006B5E21">
        <w:rPr>
          <w:rStyle w:val="2090pt0"/>
          <w:rFonts w:ascii="Times New Roman" w:hAnsi="Times New Roman" w:cs="Times New Roman"/>
        </w:rPr>
        <w:t>Сөйтіп жүріп, 1980 жылға да жеттік. Облыстық Тұтынушылар одағы екі үй салды. Оның бірі төрағаға, екіншісін төрағаның орынбасары Ивановқа арнап салынған еді. Алайда, екінші үй Ивановқа берілмей, маған бұйырды. Мекен-жай бойынша Утренний проезд, 38а-ға Хан Вениамин Александрович келді де, 38б-ға мен келдім. Бұл үйге 23 наурыз күні кірдік. Мұндай үлкен үй ол кезде ешкімде жоқ.</w:t>
      </w:r>
    </w:p>
    <w:p w:rsidR="00E959EB" w:rsidRPr="00540118" w:rsidRDefault="00E959EB" w:rsidP="00E959EB">
      <w:pPr>
        <w:pStyle w:val="2091"/>
        <w:framePr w:w="8818" w:h="13525" w:hRule="exact" w:wrap="around" w:vAnchor="page" w:hAnchor="page" w:x="4253" w:y="4753"/>
        <w:shd w:val="clear" w:color="auto" w:fill="auto"/>
        <w:spacing w:line="298" w:lineRule="exact"/>
        <w:ind w:left="20" w:right="60" w:firstLine="560"/>
        <w:jc w:val="both"/>
        <w:rPr>
          <w:rFonts w:ascii="Times New Roman" w:hAnsi="Times New Roman" w:cs="Times New Roman"/>
          <w:lang w:val="kk-KZ"/>
        </w:rPr>
      </w:pPr>
      <w:r w:rsidRPr="006B5E21">
        <w:rPr>
          <w:rStyle w:val="2090pt0"/>
          <w:rFonts w:ascii="Times New Roman" w:hAnsi="Times New Roman" w:cs="Times New Roman"/>
        </w:rPr>
        <w:t>Бір күні Сәлім досым қоңырау шалды: «Кел, преферанс ойнайық. Ақша аз болса, вагонмен көмір береміз деп бір жігіттер келіп отыр». Сәлімдікіне бардым. Үй иесінен бөлек, Сегізбай Рақымжанов, Серік Жүсіпов деген азаматтар отыр екен. Сегізбай – Стаханов атындағы шахтаның шахткомы, Серік Жүсіпов – Костенко атындағы шахтаның шахткомы. Сәлім төртеуіміз қарта ойнап, таң атырдық. Сегізбай жаңаарқалық екен, оның үстіне Қалыбектен тарайтын болып шықты, екеуміз бес-алты атадан қосыламыз. Осыдан бастап, Секеңнің отбасымен – анасымен, жұбайы Роза Дәкірқызымен, ағасы Рамазанмен, інісі Елібаймен танысып, араласып кеттік. Туыстарының дені Жаңаарқада екен. Секең политехникалық институты бітірген. Шахтада қатардағы тау-кен шебері, учаске бастығы, ауысым бастығы болған. Өзі математик, шахматшы, бірінші разрядты боксшы. Домбыра тартып, ән салады. Ұлдары Жанболат пен Ержан политехникалық институтты, қызы Гүлнар ҚарМУ-ды бітірген. Секеңмен ағайын-туыс болып, біздің елге де бірге барып. жақын араластық. Өкініштісі, баласы Жанболат өмірден ерте озды да, соның қайғысы салмақ түсірді-ау, көп ұзамай өзі де қайтыс болды. Секеңнің інісі Елібай Жаңарқа аудандық ішкі істер бөлімі бастығының орынбасары болды.</w:t>
      </w:r>
    </w:p>
    <w:p w:rsidR="00E959EB" w:rsidRPr="00540118" w:rsidRDefault="00E959EB" w:rsidP="00E959EB">
      <w:pPr>
        <w:pStyle w:val="2091"/>
        <w:framePr w:w="8818" w:h="13525" w:hRule="exact" w:wrap="around" w:vAnchor="page" w:hAnchor="page" w:x="4253" w:y="4753"/>
        <w:shd w:val="clear" w:color="auto" w:fill="auto"/>
        <w:spacing w:line="298" w:lineRule="exact"/>
        <w:ind w:left="20" w:right="60" w:firstLine="560"/>
        <w:jc w:val="both"/>
        <w:rPr>
          <w:rFonts w:ascii="Times New Roman" w:hAnsi="Times New Roman" w:cs="Times New Roman"/>
          <w:lang w:val="kk-KZ"/>
        </w:rPr>
      </w:pPr>
      <w:r w:rsidRPr="006B5E21">
        <w:rPr>
          <w:rStyle w:val="2090pt0"/>
          <w:rFonts w:ascii="Times New Roman" w:hAnsi="Times New Roman" w:cs="Times New Roman"/>
        </w:rPr>
        <w:t>Секең мен Розаның жақындарынан Марат деген азамат менің түйдей кұрдасым. Бағлан деген зайыбы бар – медицина ғылымдарының кандидаты, доцент, ҚарМУ-да қызмет істейді. Марат УШСМУ-де істеді, сонда учаске бастығы болды. Мықты инженер, өз ісінің білгірі, ұжымына қадірлі. Талғат, Ернар деген ұлдары, немерелері бар.</w:t>
      </w:r>
    </w:p>
    <w:p w:rsidR="00E959EB" w:rsidRPr="00540118" w:rsidRDefault="00E959EB" w:rsidP="00E959EB">
      <w:pPr>
        <w:pStyle w:val="2091"/>
        <w:framePr w:w="8818" w:h="13525" w:hRule="exact" w:wrap="around" w:vAnchor="page" w:hAnchor="page" w:x="4253" w:y="4753"/>
        <w:shd w:val="clear" w:color="auto" w:fill="auto"/>
        <w:ind w:left="20" w:right="40" w:firstLine="547"/>
        <w:jc w:val="both"/>
        <w:rPr>
          <w:rFonts w:ascii="Times New Roman" w:hAnsi="Times New Roman" w:cs="Times New Roman"/>
          <w:lang w:val="kk-KZ"/>
        </w:rPr>
      </w:pPr>
      <w:r w:rsidRPr="006B5E21">
        <w:rPr>
          <w:rStyle w:val="2090pt0"/>
          <w:rFonts w:ascii="Times New Roman" w:hAnsi="Times New Roman" w:cs="Times New Roman"/>
        </w:rPr>
        <w:t>Секеңнің жақын достарының бірі – Қайдар Бурабаев деген азамат. Жары Аймашты да білем. Қайдекең «Қырғызия» совхозының директоры болды. Секеңдер осы кісілермен достықтары жарасып жүріп жатты. Секеңдер арқылы Қайдекеңмен танысып, араласып кеттік. Талды ауданы құрылғанда, Қайдекең аудандық атқару комитетінің төрағасы, сол ауданның бірінші хатшысы, кейін обком хатшысының көмекшісі болды. Уақытында СОКП Орталық Комитетінің XXVI съезіне делегат болған адам. Еліміз тәуелсіздік алып, шаруашылықтар жекешеленген заманда,</w:t>
      </w:r>
      <w:r w:rsidR="00CA2CE0">
        <w:rPr>
          <w:rStyle w:val="2090pt0"/>
          <w:rFonts w:ascii="Times New Roman" w:hAnsi="Times New Roman" w:cs="Times New Roman"/>
        </w:rPr>
        <w:t xml:space="preserve"> </w:t>
      </w:r>
      <w:r w:rsidR="00CA2CE0" w:rsidRPr="006B5E21">
        <w:rPr>
          <w:rStyle w:val="2090pt0"/>
          <w:rFonts w:ascii="Times New Roman" w:hAnsi="Times New Roman" w:cs="Times New Roman"/>
        </w:rPr>
        <w:t>бұрынғы «Қырғызия» совхозының орнындағы «Бүркітті» ауылындағы ел-жұртына бас-көз болды.</w:t>
      </w:r>
    </w:p>
    <w:p w:rsidR="00E959EB" w:rsidRPr="006B5E21" w:rsidRDefault="00E959EB" w:rsidP="00E959EB">
      <w:pPr>
        <w:framePr w:wrap="none" w:vAnchor="page" w:hAnchor="page" w:x="2900" w:y="5572"/>
        <w:rPr>
          <w:rFonts w:ascii="Times New Roman" w:hAnsi="Times New Roman" w:cs="Times New Roman"/>
          <w:sz w:val="2"/>
          <w:szCs w:val="2"/>
        </w:rPr>
      </w:pPr>
      <w:r>
        <w:rPr>
          <w:rFonts w:ascii="Times New Roman" w:hAnsi="Times New Roman" w:cs="Times New Roman"/>
          <w:noProof/>
        </w:rPr>
        <w:drawing>
          <wp:inline distT="0" distB="0" distL="0" distR="0">
            <wp:extent cx="701675" cy="8538210"/>
            <wp:effectExtent l="19050" t="0" r="3175" b="0"/>
            <wp:docPr id="134" name="Рисунок 134" descr="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140"/>
                    <pic:cNvPicPr>
                      <a:picLocks noChangeAspect="1" noChangeArrowheads="1"/>
                    </pic:cNvPicPr>
                  </pic:nvPicPr>
                  <pic:blipFill>
                    <a:blip r:embed="rId142"/>
                    <a:srcRect/>
                    <a:stretch>
                      <a:fillRect/>
                    </a:stretch>
                  </pic:blipFill>
                  <pic:spPr bwMode="auto">
                    <a:xfrm>
                      <a:off x="0" y="0"/>
                      <a:ext cx="701675"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932" w:y="18465"/>
        <w:rPr>
          <w:rFonts w:ascii="Times New Roman" w:hAnsi="Times New Roman" w:cs="Times New Roman"/>
          <w:sz w:val="2"/>
          <w:szCs w:val="2"/>
        </w:rPr>
      </w:pPr>
      <w:r>
        <w:rPr>
          <w:rFonts w:ascii="Times New Roman" w:hAnsi="Times New Roman" w:cs="Times New Roman"/>
          <w:noProof/>
        </w:rPr>
        <w:drawing>
          <wp:inline distT="0" distB="0" distL="0" distR="0">
            <wp:extent cx="2339340" cy="340360"/>
            <wp:effectExtent l="19050" t="0" r="3810" b="0"/>
            <wp:docPr id="135" name="Рисунок 135" descr="imag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141"/>
                    <pic:cNvPicPr>
                      <a:picLocks noChangeAspect="1" noChangeArrowheads="1"/>
                    </pic:cNvPicPr>
                  </pic:nvPicPr>
                  <pic:blipFill>
                    <a:blip r:embed="rId143"/>
                    <a:srcRect/>
                    <a:stretch>
                      <a:fillRect/>
                    </a:stretch>
                  </pic:blipFill>
                  <pic:spPr bwMode="auto">
                    <a:xfrm>
                      <a:off x="0" y="0"/>
                      <a:ext cx="2339340" cy="34036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D64462" w:rsidRDefault="00E959EB" w:rsidP="00CA2CE0">
      <w:pPr>
        <w:pStyle w:val="50"/>
        <w:framePr w:wrap="around" w:vAnchor="page" w:hAnchor="page" w:x="10721" w:y="4211"/>
        <w:shd w:val="clear" w:color="auto" w:fill="auto"/>
        <w:spacing w:line="200" w:lineRule="exact"/>
        <w:ind w:left="20"/>
        <w:rPr>
          <w:rFonts w:ascii="Times New Roman" w:hAnsi="Times New Roman" w:cs="Times New Roman"/>
          <w:b w:val="0"/>
          <w:i w:val="0"/>
        </w:rPr>
      </w:pPr>
      <w:r w:rsidRPr="00D64462">
        <w:rPr>
          <w:rStyle w:val="50pt0"/>
          <w:rFonts w:ascii="Times New Roman" w:hAnsi="Times New Roman" w:cs="Times New Roman"/>
          <w:b/>
          <w:i/>
        </w:rPr>
        <w:t>Өмір сынақтарының сыры</w:t>
      </w:r>
    </w:p>
    <w:p w:rsidR="00E959EB" w:rsidRPr="00540118" w:rsidRDefault="00E959EB" w:rsidP="00E959EB">
      <w:pPr>
        <w:pStyle w:val="2091"/>
        <w:framePr w:w="8880" w:h="13411" w:hRule="exact" w:wrap="around" w:vAnchor="page" w:hAnchor="page" w:x="4148" w:y="4771"/>
        <w:shd w:val="clear" w:color="auto" w:fill="auto"/>
        <w:spacing w:after="506"/>
        <w:ind w:left="20" w:right="40"/>
        <w:jc w:val="both"/>
        <w:rPr>
          <w:rFonts w:ascii="Times New Roman" w:hAnsi="Times New Roman" w:cs="Times New Roman"/>
          <w:lang w:val="kk-KZ"/>
        </w:rPr>
      </w:pPr>
      <w:r w:rsidRPr="006B5E21">
        <w:rPr>
          <w:rStyle w:val="2090pt0"/>
          <w:rFonts w:ascii="Times New Roman" w:hAnsi="Times New Roman" w:cs="Times New Roman"/>
        </w:rPr>
        <w:t>Халықты жұмыспен қамтамасыз етті. Жұмыскерлеріне жылдық қорытынды бойынша жеңіл көлік мінгізіп жатты. Еңбегі еленіп, өкімет тарапынан «Құрмет», «Парасат» ордендерімен марапатталды. Балалары ержетіп, бәрі де еліне еңбегін сіңіріп жатыр.</w:t>
      </w:r>
    </w:p>
    <w:p w:rsidR="00E959EB" w:rsidRPr="00540118" w:rsidRDefault="00E959EB" w:rsidP="00E959EB">
      <w:pPr>
        <w:pStyle w:val="640"/>
        <w:framePr w:w="8880" w:h="13411" w:hRule="exact" w:wrap="around" w:vAnchor="page" w:hAnchor="page" w:x="4148" w:y="4771"/>
        <w:shd w:val="clear" w:color="auto" w:fill="auto"/>
        <w:spacing w:before="0" w:after="323" w:line="18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80" w:h="13411" w:hRule="exact" w:wrap="around" w:vAnchor="page" w:hAnchor="page" w:x="4148" w:y="4771"/>
        <w:shd w:val="clear" w:color="auto" w:fill="auto"/>
        <w:spacing w:after="382"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1980 жылдың жазы. Әнияштың аяғы ауыр. Сапар мен Руза екеуі: «Ыбекең мен Зүбәйра Жосалыда демалып жатыр. Нариман Оспанұлы мен Болат Байділдин әйелдерімен сонда бармақ. Біз бар, тағы екі машина болып барайық», – деді. Нариман Оспанұлы Төлепов пен Болат Байділдиннің азаматтығын білеміз. Бұрын екеуі бірінен соң бірі қалалық атқару комитетінің төрағасы болған. Нариман Оспанұлы кейін «Қарағандыкөмір» басшысының орынбасары болып тағайындалды. Ыбекеңді қатты сыйлағандықтан, жиналып, жолға шықтық. Шелектеп жаңбыр құйсын. Ульяновкадан Жосалыға апаратын жазық жол ми батпақ. Сағат бірде жетеміз деп шыққан біз кешкі бесте әрең жеттік. Машинаны итере-итере, үсті-басымыз саз болған. Машинаны керек деген азық-түлікке толтырып алғанбыз, термоста – піскен ет. Сөйтсек, Карбышевкадан келген Бекет Өміров пен әйелі Әсия марқа сойып әкеліпті. Әдейілеп барған кісілерімізбен дастарханда болғаннан кейін, жаңағы шаршап-шалдығудың бәрі ұмыт болды. Қайтарда Карбышевка арқылы жүретін болдық. Бекет болмай, жолай үйіне түсірді. Әсия Болат Байділдиннің үйінде өскен. Қой сойылып, қазан көтерілді. Нариман Оснанұлы Болатпен қатты ойнайды екен. Қазақы дөңгелек үстелдің басында, яки жерде отырмыз. Болат сөзін түрегеліп сөйледі. Нарекең Болатты сонда: «Әй, сен қазақ емессің. Қазақ болсаң, мына жер үстелде түрегеп сөйлейсің бе?», – деп қағытқаны есте қалыпты. Қалжыңдары жарасымды. Ол да болса бізге бір тәлім еді.</w:t>
      </w:r>
    </w:p>
    <w:p w:rsidR="00E959EB" w:rsidRPr="00540118" w:rsidRDefault="00E959EB" w:rsidP="00E959EB">
      <w:pPr>
        <w:pStyle w:val="1190"/>
        <w:framePr w:w="8880" w:h="13411" w:hRule="exact" w:wrap="around" w:vAnchor="page" w:hAnchor="page" w:x="4148" w:y="4771"/>
        <w:shd w:val="clear" w:color="auto" w:fill="auto"/>
        <w:spacing w:before="0" w:after="317" w:line="19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6B5E21" w:rsidRDefault="00E959EB" w:rsidP="00E959EB">
      <w:pPr>
        <w:pStyle w:val="2091"/>
        <w:framePr w:w="8880" w:h="13411" w:hRule="exact" w:wrap="around" w:vAnchor="page" w:hAnchor="page" w:x="4148" w:y="4771"/>
        <w:shd w:val="clear" w:color="auto" w:fill="auto"/>
        <w:spacing w:line="298" w:lineRule="exact"/>
        <w:ind w:left="20" w:right="40" w:firstLine="560"/>
        <w:jc w:val="both"/>
        <w:rPr>
          <w:rFonts w:ascii="Times New Roman" w:hAnsi="Times New Roman" w:cs="Times New Roman"/>
        </w:rPr>
      </w:pPr>
      <w:r w:rsidRPr="006B5E21">
        <w:rPr>
          <w:rStyle w:val="2090pt0"/>
          <w:rFonts w:ascii="Times New Roman" w:hAnsi="Times New Roman" w:cs="Times New Roman"/>
        </w:rPr>
        <w:t>Тамыз айында институтқа қабылдау емтихандары басталды. Достарымыз Сапар тарихтан, Руза географиядан емтихан алады. «Баламды оқуға түсір» дегендер маза бермейді. Сосын екеуі біздің үйде жатты. Оның үстіне, «семерканың» тәртібіне сәйкес, бір-біріміздің балаларымызға кезекпен кіндік әке, кіндік шеше боламыз деп келіскенбіз. Әнияштың аяғы ауыр, өмірге келетін сәбидің кіндік әке-шешесі – екеуі. Бір ай жатты. Перзентханаға апарысты. 1980 жылдың 28 тамызында өмірге Ерқанат келді. Оны алып келгенде, біздің жігіттердің істеген ісін көрсеңіз: бірнеше машина, гүлді үйіп тастаған. Әнияш пен сәбиімізді перзентханадан алып келдік. Әрқайсысы шақалақтың есімін ұсынады. Бір кезде Зәуреш: «Қанат қояйық, әке-шешесіне қанат болсын», – деді. Басқалары баскиімге қағаз салып, жеребе тартуда. «Әуре болмай-ақ қойыңдар, Зәуреш айтып отыр ғой Қанат деп. Жай Қанат емес, Ер Қанат болсын», – дедім мен. Бұған дейін Сапар мен Руза, Ерқара мен Гүлнұр қосылған еді. 1979 жылы Сапар мен Рузаның шаңырағында Гүлнұр, Ерқара мен Гүлнұрдың отбасында Тәмила есімді сәбилер дүниеге келген. Әнияш екеуміз Тәмиланың кіндік әке-шешесі болдық.</w:t>
      </w:r>
    </w:p>
    <w:p w:rsidR="00E959EB" w:rsidRPr="006B5E21" w:rsidRDefault="00E959EB" w:rsidP="00E959EB">
      <w:pPr>
        <w:framePr w:wrap="none" w:vAnchor="page" w:hAnchor="page" w:x="9754" w:y="18499"/>
        <w:rPr>
          <w:rFonts w:ascii="Times New Roman" w:hAnsi="Times New Roman" w:cs="Times New Roman"/>
          <w:sz w:val="2"/>
          <w:szCs w:val="2"/>
        </w:rPr>
      </w:pPr>
      <w:r>
        <w:rPr>
          <w:rFonts w:ascii="Times New Roman" w:hAnsi="Times New Roman" w:cs="Times New Roman"/>
          <w:noProof/>
        </w:rPr>
        <w:drawing>
          <wp:inline distT="0" distB="0" distL="0" distR="0">
            <wp:extent cx="2785745" cy="403860"/>
            <wp:effectExtent l="19050" t="0" r="0" b="0"/>
            <wp:docPr id="136" name="Рисунок 136" descr="image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142"/>
                    <pic:cNvPicPr>
                      <a:picLocks noChangeAspect="1" noChangeArrowheads="1"/>
                    </pic:cNvPicPr>
                  </pic:nvPicPr>
                  <pic:blipFill>
                    <a:blip r:embed="rId144"/>
                    <a:srcRect/>
                    <a:stretch>
                      <a:fillRect/>
                    </a:stretch>
                  </pic:blipFill>
                  <pic:spPr bwMode="auto">
                    <a:xfrm>
                      <a:off x="0" y="0"/>
                      <a:ext cx="2785745" cy="4038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3407" w:y="5351"/>
        <w:rPr>
          <w:rFonts w:ascii="Times New Roman" w:hAnsi="Times New Roman" w:cs="Times New Roman"/>
          <w:sz w:val="2"/>
          <w:szCs w:val="2"/>
        </w:rPr>
      </w:pPr>
      <w:r>
        <w:rPr>
          <w:rFonts w:ascii="Times New Roman" w:hAnsi="Times New Roman" w:cs="Times New Roman"/>
          <w:noProof/>
        </w:rPr>
        <w:drawing>
          <wp:inline distT="0" distB="0" distL="0" distR="0">
            <wp:extent cx="744220" cy="8368030"/>
            <wp:effectExtent l="19050" t="0" r="0" b="0"/>
            <wp:docPr id="137" name="Рисунок 137" descr="image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143"/>
                    <pic:cNvPicPr>
                      <a:picLocks noChangeAspect="1" noChangeArrowheads="1"/>
                    </pic:cNvPicPr>
                  </pic:nvPicPr>
                  <pic:blipFill>
                    <a:blip r:embed="rId145"/>
                    <a:srcRect/>
                    <a:stretch>
                      <a:fillRect/>
                    </a:stretch>
                  </pic:blipFill>
                  <pic:spPr bwMode="auto">
                    <a:xfrm>
                      <a:off x="0" y="0"/>
                      <a:ext cx="744220" cy="836803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D64462" w:rsidRDefault="00E959EB" w:rsidP="00E959EB">
      <w:pPr>
        <w:pStyle w:val="50"/>
        <w:framePr w:wrap="around" w:vAnchor="page" w:hAnchor="page" w:x="4294" w:y="4185"/>
        <w:shd w:val="clear" w:color="auto" w:fill="auto"/>
        <w:spacing w:line="200" w:lineRule="exact"/>
        <w:ind w:left="40"/>
        <w:rPr>
          <w:rFonts w:ascii="Times New Roman" w:hAnsi="Times New Roman" w:cs="Times New Roman"/>
          <w:b w:val="0"/>
          <w:i w:val="0"/>
        </w:rPr>
      </w:pPr>
      <w:r w:rsidRPr="00D64462">
        <w:rPr>
          <w:rStyle w:val="50pt0"/>
          <w:rFonts w:ascii="Times New Roman" w:hAnsi="Times New Roman" w:cs="Times New Roman"/>
          <w:b/>
          <w:i/>
        </w:rPr>
        <w:t>Жарылқасын Бикенов</w:t>
      </w:r>
    </w:p>
    <w:p w:rsidR="00E959EB" w:rsidRPr="00540118" w:rsidRDefault="00E959EB" w:rsidP="00E959EB">
      <w:pPr>
        <w:pStyle w:val="2091"/>
        <w:framePr w:w="8784" w:h="13310" w:hRule="exact" w:wrap="around" w:vAnchor="page" w:hAnchor="page" w:x="4270" w:y="4743"/>
        <w:shd w:val="clear" w:color="auto" w:fill="auto"/>
        <w:spacing w:after="422" w:line="293" w:lineRule="exact"/>
        <w:ind w:left="20" w:right="40" w:firstLine="600"/>
        <w:jc w:val="both"/>
        <w:rPr>
          <w:rFonts w:ascii="Times New Roman" w:hAnsi="Times New Roman" w:cs="Times New Roman"/>
          <w:lang w:val="kk-KZ"/>
        </w:rPr>
      </w:pPr>
      <w:r w:rsidRPr="006B5E21">
        <w:rPr>
          <w:rStyle w:val="2090pt0"/>
          <w:rFonts w:ascii="Times New Roman" w:hAnsi="Times New Roman" w:cs="Times New Roman"/>
        </w:rPr>
        <w:t>1979 жылы мемлекеттік емтихандар қабылданып жатқанда, МҚК полковнигі Шахан Төлеубеков Қарағандыға келіп қонақ болды. Сапар сол кісіні Қасекеңнің үйіне шығарып салады. Қайтарда қараңғы жер асты жолымен өтіп келе жатқанда, біреулер ұрып кетіпті. Қатты соққы тиіп, есінен айырылып қалған оңы «жедел жәрдем» Майқұдықтағы №4 ауруханаға жеткізген. Келесі күні мемлекеттік емтиханда болуы керек Сапар жоқ. Рузаның аяғы ауыр. Олай да былай іздестіріп, ауруханадан бір-ақ таптық. Алтынтөре Жақыпов, Елеусіз Серіков, Сатыбалды: Бейсенов сияқты біраз достары қасында тәуліктеп отырып, кезекшілік еттік. Әйтеуір, аяғынан тұрып кетті. Осындай жағдайдың себебінен, қорғайын деп жүрген кандидаттығы бірталай жылға тоқтап қалды.</w:t>
      </w:r>
    </w:p>
    <w:p w:rsidR="00E959EB" w:rsidRPr="00540118" w:rsidRDefault="00E959EB" w:rsidP="00E959EB">
      <w:pPr>
        <w:pStyle w:val="2401"/>
        <w:framePr w:w="8784" w:h="13310" w:hRule="exact" w:wrap="around" w:vAnchor="page" w:hAnchor="page" w:x="4270" w:y="4743"/>
        <w:shd w:val="clear" w:color="auto" w:fill="auto"/>
        <w:spacing w:before="0" w:after="336" w:line="14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784" w:h="13310" w:hRule="exact" w:wrap="around" w:vAnchor="page" w:hAnchor="page" w:x="4270" w:y="4743"/>
        <w:shd w:val="clear" w:color="auto" w:fill="auto"/>
        <w:spacing w:after="422" w:line="293" w:lineRule="exact"/>
        <w:ind w:left="20" w:right="40" w:firstLine="600"/>
        <w:jc w:val="both"/>
        <w:rPr>
          <w:rFonts w:ascii="Times New Roman" w:hAnsi="Times New Roman" w:cs="Times New Roman"/>
          <w:lang w:val="kk-KZ"/>
        </w:rPr>
      </w:pPr>
      <w:r w:rsidRPr="006B5E21">
        <w:rPr>
          <w:rStyle w:val="2090pt0"/>
          <w:rFonts w:ascii="Times New Roman" w:hAnsi="Times New Roman" w:cs="Times New Roman"/>
        </w:rPr>
        <w:t>... Сапар Исабеков жөнінде басында айтып кеттік. Рузаның әкесі – Ыбжан Рақымжанов, анасы – Зүбайра. Төкен, Мақсұт ағаларын, бауырларын, түгел танимын. Ыбекең өзі еліне қамқор үлкен азамат, комсомолдың, бірнеше аудандық партия комитетінің бірінші хатшысы, облыстық партия комитетінің екінші хатшысы болды. Са- пар екеуміз, әсіресе, Ерқанат туып, өкіл әкесі болғаннан кейін, қатты араластық. Сапар досқа бай-тын. Оның ішінде, Алтынтөре Жақыпов обком бөлім меңгерушісінің орын- басары қызметінде жүрген шағында ауырды да, өмірден ерте озды. Елеусіз Серіков те достыққа берік, адамгершілігі мол, білімді, қадірлі адам еді. Жарының есімі – Қазыкен. Сатыбалды Бейсенов полковник шенінде зейнетке шықты. Әйелі – Аманбике.</w:t>
      </w:r>
    </w:p>
    <w:p w:rsidR="00E959EB" w:rsidRPr="00540118" w:rsidRDefault="00E959EB" w:rsidP="00E959EB">
      <w:pPr>
        <w:pStyle w:val="2410"/>
        <w:framePr w:w="8784" w:h="13310" w:hRule="exact" w:wrap="around" w:vAnchor="page" w:hAnchor="page" w:x="4270" w:y="4743"/>
        <w:shd w:val="clear" w:color="auto" w:fill="auto"/>
        <w:spacing w:before="0" w:after="332" w:line="14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784" w:h="13310" w:hRule="exact" w:wrap="around" w:vAnchor="page" w:hAnchor="page" w:x="4270" w:y="4743"/>
        <w:shd w:val="clear" w:color="auto" w:fill="auto"/>
        <w:spacing w:line="298" w:lineRule="exact"/>
        <w:ind w:left="20" w:right="40" w:firstLine="600"/>
        <w:jc w:val="both"/>
        <w:rPr>
          <w:rFonts w:ascii="Times New Roman" w:hAnsi="Times New Roman" w:cs="Times New Roman"/>
          <w:lang w:val="kk-KZ"/>
        </w:rPr>
      </w:pPr>
      <w:r w:rsidRPr="006B5E21">
        <w:rPr>
          <w:rStyle w:val="2090pt0"/>
          <w:rFonts w:ascii="Times New Roman" w:hAnsi="Times New Roman" w:cs="Times New Roman"/>
        </w:rPr>
        <w:t>Сапардың туысқандарынан Қадырбек Мейрамбеков деген азаматты бөліп айту парыз. Жездеміз Әбілов Мұқыш, Жұмкен, Жұмажан апамыз, Қақу жездеміз, кешегі Шәкітай, зайыбы Фарида, Қасен ағамыз, зайыбы Әдия – бұл кісілердің қадір-қасиетін көрдік. Қадырбек қызметке ерте араласты. Өмірдің түрлі қиыншылықтарын жеңе білді. Білімін, мықтылығын, азаматтығын ел таныған. Қазірде үлкен кәсіпкер. Жағдайы келмегенге жағдай жасап, еліне, халқына шапағатын шашып жүрген азамат. Зайыбы Ырысты да қолы ашық, адал жан. Бір мысал, Сәтбек Уәйісбек өмірден озып кеткеннен кейін, Сәтбектің отбасына Қадырбек қол ұшын берді. Күні кеше Тоқа шежіресін, Қарпық пен Қожа шежіресін түгендеп, жарыққа шығарарда демеушілік жасап, басы-қасында болған азаматтың бірегейі де осы Қадырбек еді.</w:t>
      </w:r>
    </w:p>
    <w:p w:rsidR="00E959EB" w:rsidRPr="00540118" w:rsidRDefault="00E959EB" w:rsidP="00E959EB">
      <w:pPr>
        <w:pStyle w:val="2091"/>
        <w:framePr w:w="8784" w:h="13310" w:hRule="exact" w:wrap="around" w:vAnchor="page" w:hAnchor="page" w:x="4270" w:y="4743"/>
        <w:shd w:val="clear" w:color="auto" w:fill="auto"/>
        <w:spacing w:line="298" w:lineRule="exact"/>
        <w:ind w:left="20" w:right="40" w:firstLine="600"/>
        <w:jc w:val="both"/>
        <w:rPr>
          <w:rFonts w:ascii="Times New Roman" w:hAnsi="Times New Roman" w:cs="Times New Roman"/>
          <w:lang w:val="kk-KZ"/>
        </w:rPr>
      </w:pPr>
      <w:r w:rsidRPr="006B5E21">
        <w:rPr>
          <w:rStyle w:val="2090pt0"/>
          <w:rFonts w:ascii="Times New Roman" w:hAnsi="Times New Roman" w:cs="Times New Roman"/>
        </w:rPr>
        <w:t>1997 жылдың 15 қаңтарында Сапардың 57 жасқа толған туған күнін жақын достары басымыз қосылып, атап өткен едік. Ертеңіне, 16 қаңтар күнгі сағат тоғызда ол бақилық болып кете барды. Алланың жазуына не шара!? Соңғы сапарына бірге шығарып салып, өз қолымызбен қойдық. Сапар өмірден озып кеткенмен, жары Рузамен, қызы Гүлнұрмен, басқа да ағайын-туыстарымен, оның ішінде, әкем деп кеткен Аманберлімен баяғыша араласып-құраласып тұрамыз. Сапар мен Руза біздің Ерқанатымыздың кіндік әке-шешесі еді ғой. Күні кеше сол Ерқанатымыз үйленіп, отау тігерде Сапардың орнына Аманберлі бас құда, Руза бас құдағи болып, келініміздің елі Көкшетауға бірге барып қайттық.</w:t>
      </w:r>
    </w:p>
    <w:p w:rsidR="00E959EB" w:rsidRPr="006B5E21" w:rsidRDefault="00E959EB" w:rsidP="00E959EB">
      <w:pPr>
        <w:framePr w:wrap="none" w:vAnchor="page" w:hAnchor="page" w:x="2912" w:y="5543"/>
        <w:rPr>
          <w:rFonts w:ascii="Times New Roman" w:hAnsi="Times New Roman" w:cs="Times New Roman"/>
          <w:sz w:val="2"/>
          <w:szCs w:val="2"/>
        </w:rPr>
      </w:pPr>
      <w:r>
        <w:rPr>
          <w:rFonts w:ascii="Times New Roman" w:hAnsi="Times New Roman" w:cs="Times New Roman"/>
          <w:noProof/>
        </w:rPr>
        <w:drawing>
          <wp:inline distT="0" distB="0" distL="0" distR="0">
            <wp:extent cx="595630" cy="8846185"/>
            <wp:effectExtent l="19050" t="0" r="0" b="0"/>
            <wp:docPr id="138" name="Рисунок 138" descr="imag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144"/>
                    <pic:cNvPicPr>
                      <a:picLocks noChangeAspect="1" noChangeArrowheads="1"/>
                    </pic:cNvPicPr>
                  </pic:nvPicPr>
                  <pic:blipFill>
                    <a:blip r:embed="rId146"/>
                    <a:srcRect/>
                    <a:stretch>
                      <a:fillRect/>
                    </a:stretch>
                  </pic:blipFill>
                  <pic:spPr bwMode="auto">
                    <a:xfrm>
                      <a:off x="0" y="0"/>
                      <a:ext cx="595630" cy="884618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872" w:y="18225"/>
        <w:rPr>
          <w:rFonts w:ascii="Times New Roman" w:hAnsi="Times New Roman" w:cs="Times New Roman"/>
          <w:sz w:val="2"/>
          <w:szCs w:val="2"/>
        </w:rPr>
      </w:pPr>
      <w:r>
        <w:rPr>
          <w:rFonts w:ascii="Times New Roman" w:hAnsi="Times New Roman" w:cs="Times New Roman"/>
          <w:noProof/>
        </w:rPr>
        <w:drawing>
          <wp:inline distT="0" distB="0" distL="0" distR="0">
            <wp:extent cx="2232660" cy="680720"/>
            <wp:effectExtent l="19050" t="0" r="0" b="0"/>
            <wp:docPr id="139" name="Рисунок 139" descr="image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145"/>
                    <pic:cNvPicPr>
                      <a:picLocks noChangeAspect="1" noChangeArrowheads="1"/>
                    </pic:cNvPicPr>
                  </pic:nvPicPr>
                  <pic:blipFill>
                    <a:blip r:embed="rId147"/>
                    <a:srcRect/>
                    <a:stretch>
                      <a:fillRect/>
                    </a:stretch>
                  </pic:blipFill>
                  <pic:spPr bwMode="auto">
                    <a:xfrm>
                      <a:off x="0" y="0"/>
                      <a:ext cx="2232660" cy="68072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D64462" w:rsidRDefault="00E959EB" w:rsidP="00CA2CE0">
      <w:pPr>
        <w:pStyle w:val="50"/>
        <w:framePr w:wrap="around" w:vAnchor="page" w:hAnchor="page" w:x="10691" w:y="4185"/>
        <w:shd w:val="clear" w:color="auto" w:fill="auto"/>
        <w:spacing w:line="200" w:lineRule="exact"/>
        <w:ind w:left="20"/>
        <w:rPr>
          <w:rFonts w:ascii="Times New Roman" w:hAnsi="Times New Roman" w:cs="Times New Roman"/>
          <w:b w:val="0"/>
          <w:i w:val="0"/>
        </w:rPr>
      </w:pPr>
      <w:r w:rsidRPr="00D64462">
        <w:rPr>
          <w:rStyle w:val="50pt0"/>
          <w:rFonts w:ascii="Times New Roman" w:hAnsi="Times New Roman" w:cs="Times New Roman"/>
          <w:b/>
          <w:i/>
        </w:rPr>
        <w:t>Өмір</w:t>
      </w:r>
      <w:r w:rsidR="00CA2CE0" w:rsidRPr="00D64462">
        <w:rPr>
          <w:rStyle w:val="50pt0"/>
          <w:rFonts w:ascii="Times New Roman" w:hAnsi="Times New Roman" w:cs="Times New Roman"/>
          <w:b/>
          <w:i/>
        </w:rPr>
        <w:t xml:space="preserve"> сынақтарының</w:t>
      </w:r>
      <w:r w:rsidRPr="00D64462">
        <w:rPr>
          <w:rStyle w:val="50pt0"/>
          <w:rFonts w:ascii="Times New Roman" w:hAnsi="Times New Roman" w:cs="Times New Roman"/>
          <w:b/>
          <w:i/>
        </w:rPr>
        <w:t xml:space="preserve"> сыры</w:t>
      </w:r>
    </w:p>
    <w:p w:rsidR="00E959EB" w:rsidRPr="00540118" w:rsidRDefault="00E959EB" w:rsidP="00E959EB">
      <w:pPr>
        <w:pStyle w:val="2091"/>
        <w:framePr w:w="8832" w:h="13501" w:hRule="exact" w:wrap="around" w:vAnchor="page" w:hAnchor="page" w:x="4212" w:y="4734"/>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Сапардың тағы бір досы Бекет Әміров Нұра аудандық Тұтынушылар одағында еңбек етті. Аса қабілетті, достыққа мығым азамат еді, әйелі — Әсия. Сапардың көзі тіріде қатты араластық. Кейін денсаулығым себеп болып, арамыз алшақтап кетті, қазір Қарағандыда тұрады. Бірақ, бәрі жүрегімде, Бекеттің азаматтығына, отбасына қай уақытта да көзіміз түзу.</w:t>
      </w:r>
    </w:p>
    <w:p w:rsidR="00E959EB" w:rsidRPr="00540118" w:rsidRDefault="00E959EB" w:rsidP="00E959EB">
      <w:pPr>
        <w:pStyle w:val="651"/>
        <w:framePr w:w="8832" w:h="13501" w:hRule="exact" w:wrap="around" w:vAnchor="page" w:hAnchor="page" w:x="4212" w:y="4734"/>
        <w:shd w:val="clear" w:color="auto" w:fill="auto"/>
        <w:spacing w:before="0" w:after="323" w:line="180" w:lineRule="exact"/>
        <w:rPr>
          <w:rFonts w:ascii="Times New Roman" w:hAnsi="Times New Roman" w:cs="Times New Roman"/>
          <w:lang w:val="kk-KZ"/>
        </w:rPr>
      </w:pPr>
      <w:r w:rsidRPr="006B5E21">
        <w:rPr>
          <w:rStyle w:val="650"/>
          <w:rFonts w:ascii="Times New Roman" w:hAnsi="Times New Roman" w:cs="Times New Roman"/>
        </w:rPr>
        <w:t>* * *</w:t>
      </w:r>
    </w:p>
    <w:p w:rsidR="00E959EB" w:rsidRPr="00540118" w:rsidRDefault="00E959EB" w:rsidP="00E959EB">
      <w:pPr>
        <w:pStyle w:val="2091"/>
        <w:framePr w:w="8832" w:h="13501" w:hRule="exact" w:wrap="around" w:vAnchor="page" w:hAnchor="page" w:x="4212" w:y="4734"/>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Жаңаарқалық Сәлім Қошқаровпен сонау 1971 жылдан бірге жүрдік. Целиноградта техникумда оқып, кейін Мәскеуде кооператив институтын бітірген. Көкшетаудың кооператив техникумында сабақ беріп жүріп, кейін Қарағанды кооператив институтына ауысты. Ғылым кандидаты, кафедра меңгерушісі болды. Жары Дәметкен екеуі балаларын тәрбиелеп-жеткізіп, бақытты ата-ана болды. Үлкен қызы Ардақ Болгарияда магистратурада оқиды, 20 жылдан артық университеттерде мұғалім, ұлы Жеткен үлкен компанияның аудиторлық бөлімінің меңгерушісі, Бақыты Еуразия университетінде қызмет істейді, ғылым кандидаты. Жанары да магистратурада оқып, Арманы институт бітірді. Сәлім мен Дәметкен мектепте оқып жүргенде серттескен: «Біз үйленген соң бес баламыз болуы керек – олардың атынан бір сөйлем құралуы керек: Ардақты Арманына Жеткеннің Бақыты Жанар». Сәлімнің екінші жары Айнадан туған Сағындық та жоғары оқу орнын бітірді, қызмет жасап жатыр. Сәлім болмағанмен, Дәметкен қос анадан туған балаларды араластырып, әулет мүддесін көздеумен келеді.</w:t>
      </w:r>
    </w:p>
    <w:p w:rsidR="00E959EB" w:rsidRPr="006B5E21" w:rsidRDefault="00E959EB" w:rsidP="00E959EB">
      <w:pPr>
        <w:pStyle w:val="2091"/>
        <w:framePr w:w="8832" w:h="13501" w:hRule="exact" w:wrap="around" w:vAnchor="page" w:hAnchor="page" w:x="4212" w:y="4734"/>
        <w:shd w:val="clear" w:color="auto" w:fill="auto"/>
        <w:spacing w:line="293" w:lineRule="exact"/>
        <w:ind w:left="20" w:right="20" w:firstLine="560"/>
        <w:jc w:val="both"/>
        <w:rPr>
          <w:rFonts w:ascii="Times New Roman" w:hAnsi="Times New Roman" w:cs="Times New Roman"/>
        </w:rPr>
      </w:pPr>
      <w:r w:rsidRPr="006B5E21">
        <w:rPr>
          <w:rStyle w:val="2090pt0"/>
          <w:rFonts w:ascii="Times New Roman" w:hAnsi="Times New Roman" w:cs="Times New Roman"/>
        </w:rPr>
        <w:t>Ал, енді, Ермекқали Алмажанов туралы айтсам. Екеуміздің арамыз өте жақын болды, дос едік. Өзі жетім өскен жігіт. Атырауда техникумда оқып, одан Мәскеу экономика-статистика институтын бітірген. Әскери борышын да Мәскеуде өтеп, сонда аспирантурада білімін жалғастырды. Қарағанды кооператив институтында статистика кафедрасының меңгерушісі, парторгы, деканы болып қызмет жасады. Бертінде Мекке барып, қажылық парызын өтеп қайтты. Әзімхан, Әділхан, Дархан деген үш ұлы бар. Жары Зәуреш ҚарМУ-дың экономика факультетінде оқыды. Арқаның азаматындай болып кетіп еді. Ермекқали 2006 жылы анасымен бірге жол апатынан қаза болғанда, соңғы сапарға шығарып салуға ректор Ерқара Аймағамбетов бастаған Қараганды экономикалық университетінің ұжымы үлкен қызмет жасады. Марқұмдармен қоштасып, топырақ салуға елімізге белгілі азаматтар, Қарағанды, Атырау, Маңғыстау, Алматы облыстарынан көптеген кісілер келді. Зәуреш есін білмей, ауруханада жатты. Дәл сол уақытта Әнияш, балам Ерғанат үшеуміз Сарыағашта демалып жатыр едік. Қаралы хабар тиген уақыт – Түркістан. Арыстан бабтан қайтып келе жатқан бетіміз. Барғанымызға бес-ақ күн болған. Облыстық Тұтынушылар одағының төрағасы Шәріпбек деген азаматқа қолма-қол телефон соғып, билетімізді айырбастадық та, құстай ұштық. Балам Әбілқасым да қайта-қайта хабарласып: «Сіздер қайдасыздар, басқаратын ешкім жоқ. Гүлшат жалғыз, Зәуреш ауруханада», – дейді абыржып. Зәурештің сіңлісі Ұлжан, құдағиы Ғазират, Ерқаралар бар, іске кірісіп кеткен. Біз де жеттік. Атыраудан ағайын-туыстары келіпті. Келе сала, қонақасына қатыстық, Зәурешке кіріп шықтық. Ертеңінде қаралы жиын өтті. Ермекқали 1993 жылы Меккеге барғанда өзімен бірге ала келген топырағы бар екен, Зәурештің Ерболат деген бауыры Атыраудан әкелген туған жерінің топырағы бар, соларды жерлегенде алдымен салдық. Сәл кейін, балалары қабірін мәрмәрлап қоршап, басына ескерткіш орнатты.</w:t>
      </w:r>
    </w:p>
    <w:p w:rsidR="00E959EB" w:rsidRPr="006B5E21" w:rsidRDefault="00E959EB" w:rsidP="00E959EB">
      <w:pPr>
        <w:framePr w:wrap="none" w:vAnchor="page" w:hAnchor="page" w:x="13505" w:y="5505"/>
        <w:rPr>
          <w:rFonts w:ascii="Times New Roman" w:hAnsi="Times New Roman" w:cs="Times New Roman"/>
          <w:sz w:val="2"/>
          <w:szCs w:val="2"/>
        </w:rPr>
      </w:pPr>
      <w:r>
        <w:rPr>
          <w:rFonts w:ascii="Times New Roman" w:hAnsi="Times New Roman" w:cs="Times New Roman"/>
          <w:noProof/>
        </w:rPr>
        <w:drawing>
          <wp:inline distT="0" distB="0" distL="0" distR="0">
            <wp:extent cx="531495" cy="8516620"/>
            <wp:effectExtent l="19050" t="0" r="1905" b="0"/>
            <wp:docPr id="140" name="Рисунок 140" descr="imag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146"/>
                    <pic:cNvPicPr>
                      <a:picLocks noChangeAspect="1" noChangeArrowheads="1"/>
                    </pic:cNvPicPr>
                  </pic:nvPicPr>
                  <pic:blipFill>
                    <a:blip r:embed="rId148"/>
                    <a:srcRect/>
                    <a:stretch>
                      <a:fillRect/>
                    </a:stretch>
                  </pic:blipFill>
                  <pic:spPr bwMode="auto">
                    <a:xfrm>
                      <a:off x="0" y="0"/>
                      <a:ext cx="531495"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425" w:y="18513"/>
        <w:rPr>
          <w:rFonts w:ascii="Times New Roman" w:hAnsi="Times New Roman" w:cs="Times New Roman"/>
          <w:sz w:val="2"/>
          <w:szCs w:val="2"/>
        </w:rPr>
      </w:pPr>
      <w:r>
        <w:rPr>
          <w:rFonts w:ascii="Times New Roman" w:hAnsi="Times New Roman" w:cs="Times New Roman"/>
          <w:noProof/>
        </w:rPr>
        <w:drawing>
          <wp:inline distT="0" distB="0" distL="0" distR="0">
            <wp:extent cx="2764155" cy="499745"/>
            <wp:effectExtent l="19050" t="0" r="0" b="0"/>
            <wp:docPr id="141" name="Рисунок 141" descr="imag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147"/>
                    <pic:cNvPicPr>
                      <a:picLocks noChangeAspect="1" noChangeArrowheads="1"/>
                    </pic:cNvPicPr>
                  </pic:nvPicPr>
                  <pic:blipFill>
                    <a:blip r:embed="rId149"/>
                    <a:srcRect/>
                    <a:stretch>
                      <a:fillRect/>
                    </a:stretch>
                  </pic:blipFill>
                  <pic:spPr bwMode="auto">
                    <a:xfrm>
                      <a:off x="0" y="0"/>
                      <a:ext cx="2764155" cy="4997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D64462" w:rsidRDefault="00E959EB" w:rsidP="00E959EB">
      <w:pPr>
        <w:pStyle w:val="50"/>
        <w:framePr w:wrap="around" w:vAnchor="page" w:hAnchor="page" w:x="4284" w:y="4185"/>
        <w:shd w:val="clear" w:color="auto" w:fill="auto"/>
        <w:spacing w:line="200" w:lineRule="exact"/>
        <w:ind w:left="20"/>
        <w:rPr>
          <w:rFonts w:ascii="Times New Roman" w:hAnsi="Times New Roman" w:cs="Times New Roman"/>
          <w:b w:val="0"/>
          <w:i w:val="0"/>
        </w:rPr>
      </w:pPr>
      <w:r w:rsidRPr="00D64462">
        <w:rPr>
          <w:rStyle w:val="50pt0"/>
          <w:rFonts w:ascii="Times New Roman" w:hAnsi="Times New Roman" w:cs="Times New Roman"/>
          <w:b/>
          <w:i/>
        </w:rPr>
        <w:t>Жарылқасын Бикенов</w:t>
      </w:r>
    </w:p>
    <w:p w:rsidR="00E959EB" w:rsidRPr="006B5E21" w:rsidRDefault="00E959EB" w:rsidP="00E959EB">
      <w:pPr>
        <w:pStyle w:val="2091"/>
        <w:framePr w:w="8803" w:h="13323" w:hRule="exact" w:wrap="around" w:vAnchor="page" w:hAnchor="page" w:x="4260" w:y="4748"/>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Менің анам дүниеден өтіп, жерлеу рәсімі жүріп жатқанда, Ермекқали досым қаралы жиынға қарата бір ауыз сөз айтып, ғибрат болар іс қылып еді.</w:t>
      </w:r>
    </w:p>
    <w:p w:rsidR="00E959EB" w:rsidRPr="00540118" w:rsidRDefault="00E959EB" w:rsidP="00E959EB">
      <w:pPr>
        <w:pStyle w:val="2091"/>
        <w:framePr w:w="8803" w:h="13323" w:hRule="exact" w:wrap="around" w:vAnchor="page" w:hAnchor="page" w:x="4260" w:y="4748"/>
        <w:shd w:val="clear" w:color="auto" w:fill="auto"/>
        <w:spacing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Халайық! – деді ол жұртты өзіне қаратып. – Мен мұсылмандық бес парыздың бірін өтеп, Меккеге қажылыққа барып қайтқан едім. Сол сапарға Жарылқасын да баруы керек еді, бірақ белгілі бір себептермен бара алмай қалды. Меккенің барша мұсылман үшін қасиетті топырағынан ала келген едім, сол топырақ, міне, досым Жарылқасынның аяулы анасына бұйырғалы тұр. Рұқсат етсеңіздер, қабірге әуелі осы Меккенің топырағын салайын». Жиылған көпшілік оның бұл ниетін, әрине, қоштады. Менің ақылы асқан асыл досым сөйтіп аса сауапты һәм</w:t>
      </w:r>
      <w:r w:rsidRPr="006B5E21">
        <w:rPr>
          <w:rStyle w:val="20965pt0pt0"/>
          <w:rFonts w:ascii="Times New Roman" w:hAnsi="Times New Roman" w:cs="Times New Roman"/>
        </w:rPr>
        <w:t xml:space="preserve"> </w:t>
      </w:r>
      <w:r w:rsidRPr="006B5E21">
        <w:rPr>
          <w:rStyle w:val="2090pt0"/>
          <w:rFonts w:ascii="Times New Roman" w:hAnsi="Times New Roman" w:cs="Times New Roman"/>
        </w:rPr>
        <w:t>мүбәрак, мән-мағынасы өте терең істі жүзеге асырған еді.</w:t>
      </w:r>
    </w:p>
    <w:p w:rsidR="00E959EB" w:rsidRPr="00540118" w:rsidRDefault="00E959EB" w:rsidP="00E959EB">
      <w:pPr>
        <w:pStyle w:val="2091"/>
        <w:framePr w:w="8803" w:h="13323" w:hRule="exact" w:wrap="around" w:vAnchor="page" w:hAnchor="page" w:x="4260" w:y="4748"/>
        <w:shd w:val="clear" w:color="auto" w:fill="auto"/>
        <w:spacing w:after="390"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Ал Ермекқалидың өзі өмірден озғанда, баласы Әзімхан сонау Меккеден досымның өзі алып келген бір уыс топырақты маған беріп, әкесінің аманатын орындауымды өтінді. Сөйтіп, қайран достың қабіріне де алдымен Меккенің топырағы, содан кейін өзінің туған жерінің топырағы салынды. «Туған жерден топырақ бұйырсын» деген аталы сөзді қадірлеудің бір көрінісі ғой бұл...</w:t>
      </w:r>
    </w:p>
    <w:p w:rsidR="00E959EB" w:rsidRPr="00540118" w:rsidRDefault="00E959EB" w:rsidP="00E959EB">
      <w:pPr>
        <w:pStyle w:val="680"/>
        <w:framePr w:w="8803" w:h="13323" w:hRule="exact" w:wrap="around" w:vAnchor="page" w:hAnchor="page" w:x="4260" w:y="4748"/>
        <w:shd w:val="clear" w:color="auto" w:fill="auto"/>
        <w:spacing w:before="0" w:after="328" w:line="18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03" w:h="13323" w:hRule="exact" w:wrap="around" w:vAnchor="page" w:hAnchor="page" w:x="4260" w:y="4748"/>
        <w:shd w:val="clear" w:color="auto" w:fill="auto"/>
        <w:spacing w:line="298" w:lineRule="exact"/>
        <w:ind w:left="20" w:right="40" w:firstLine="560"/>
        <w:jc w:val="both"/>
        <w:rPr>
          <w:rFonts w:ascii="Times New Roman" w:hAnsi="Times New Roman" w:cs="Times New Roman"/>
          <w:spacing w:val="2"/>
          <w:lang w:val="kk-KZ"/>
        </w:rPr>
      </w:pPr>
      <w:r w:rsidRPr="006B5E21">
        <w:rPr>
          <w:rStyle w:val="2090pt0"/>
          <w:rFonts w:ascii="Times New Roman" w:hAnsi="Times New Roman" w:cs="Times New Roman"/>
        </w:rPr>
        <w:t>Қажыкәрімов Болат пен Сақыпжамалдың да өмірде бізбен сыйластығы үзілген емес. Еліне сыйлы ата-анасын көрдік. Болат аса білімді, өзінің ерекше мінезі, ара-тұра қалжыңбастығы да бар еді. Өзі бесаспап, қолынан келмейтіні жоқ. Болат пен Сақыпжамал Ерекеңнің Дарханына кіндік әке, кіндік шеше болды. Кейін олар Алматыға көшіп кетті де, жиырма шақты жылдан бері сонда тұрып жатыр. Ара-қатынасымыз үзілген емес.</w:t>
      </w:r>
    </w:p>
    <w:p w:rsidR="00E959EB" w:rsidRPr="00540118" w:rsidRDefault="00E959EB" w:rsidP="00E959EB">
      <w:pPr>
        <w:pStyle w:val="2091"/>
        <w:framePr w:w="8803" w:h="13323" w:hRule="exact" w:wrap="around" w:vAnchor="page" w:hAnchor="page" w:x="4260" w:y="4748"/>
        <w:shd w:val="clear" w:color="auto" w:fill="auto"/>
        <w:spacing w:after="426"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Отбасымызбен араласқан тағы бір шаңырақ – Ғалымбек пен Орынбасар. Ғалымбек – Көкшетаудың жігіті. Қарағанды кооператив институтында қаржы кафедрасын басқарды, деканның орынбасары, декан болды. Қарағанды мемлекеттік университетіне қызмет ауыстырды. Білімді, сауатты, өзі спортшы азамат. Орынбасар – біреудің маңдайға біткен жалғызы. Бибігүл, Бауыржан, Ержан есімді балаларын өсіріп жеткізді. Немере сүйіп отыр. Орынбасарды техникумдағы студент шағымыздан білеміз. Кілең беске оқыды. Қарағандыда коооператив институтында сабақ беріп жүргенде, мәскеулік тексерушілер Кеңес Одағының жоғары дәрежелі лекторы деген баға берген-ді. Павлодар облысына қарасты Железинка ауданының қызы. Күні бүгінге дейін араласып тұрамыз, тілегіміз бір.</w:t>
      </w:r>
    </w:p>
    <w:p w:rsidR="00E959EB" w:rsidRPr="00540118" w:rsidRDefault="00E959EB" w:rsidP="00E959EB">
      <w:pPr>
        <w:pStyle w:val="2420"/>
        <w:framePr w:w="8803" w:h="13323" w:hRule="exact" w:wrap="around" w:vAnchor="page" w:hAnchor="page" w:x="4260" w:y="4748"/>
        <w:shd w:val="clear" w:color="auto" w:fill="auto"/>
        <w:spacing w:before="0" w:after="0" w:line="14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6B5E21" w:rsidRDefault="00D64462" w:rsidP="00E959EB">
      <w:pPr>
        <w:pStyle w:val="2091"/>
        <w:framePr w:w="8803" w:h="13323" w:hRule="exact" w:wrap="around" w:vAnchor="page" w:hAnchor="page" w:x="4260" w:y="4748"/>
        <w:shd w:val="clear" w:color="auto" w:fill="auto"/>
        <w:spacing w:line="293" w:lineRule="exact"/>
        <w:ind w:left="40" w:right="60"/>
        <w:jc w:val="both"/>
        <w:rPr>
          <w:rFonts w:ascii="Times New Roman" w:hAnsi="Times New Roman" w:cs="Times New Roman"/>
        </w:rPr>
      </w:pPr>
      <w:r>
        <w:rPr>
          <w:rStyle w:val="2090pt0"/>
          <w:rFonts w:ascii="Times New Roman" w:hAnsi="Times New Roman" w:cs="Times New Roman"/>
        </w:rPr>
        <w:t xml:space="preserve">           </w:t>
      </w:r>
      <w:r w:rsidR="00E959EB" w:rsidRPr="006B5E21">
        <w:rPr>
          <w:rStyle w:val="2090pt0"/>
          <w:rFonts w:ascii="Times New Roman" w:hAnsi="Times New Roman" w:cs="Times New Roman"/>
        </w:rPr>
        <w:t>Ерқара Аймағамбетов Киевте оқып жүргенінде Қасым Шабаров деген жігітті кездестіріп, оны Қарағандыға ала келді. Институттан бір бөлмелі пәтер алып берді. Қасым Айман есімді қызға үйленді. Қызы Жауһар магистратура бітіріп, тұрмысқа шыққан, Қасым мен Айман қазір немерелі. Ұлы Асхат – ғылым кандидаты, Сыртқы істер министрлігінің Димломатиялық академиясын бітірген. Қазір Ұлыбританияда қазақ елшісінің орынбасары. Қасым – адал, білімді, дұшпанға қасқайып қарсы тұруға қауқары жететін адам еді. Институтта кәсіподақ комитетін басқарды. Ұжымы өзін</w:t>
      </w:r>
      <w:r w:rsidR="003927FC">
        <w:rPr>
          <w:rStyle w:val="2090pt0"/>
          <w:rFonts w:ascii="Times New Roman" w:hAnsi="Times New Roman" w:cs="Times New Roman"/>
        </w:rPr>
        <w:t xml:space="preserve"> </w:t>
      </w:r>
      <w:r w:rsidR="003927FC" w:rsidRPr="006B5E21">
        <w:rPr>
          <w:rStyle w:val="2090pt0"/>
          <w:rFonts w:ascii="Times New Roman" w:hAnsi="Times New Roman" w:cs="Times New Roman"/>
        </w:rPr>
        <w:t>қатты сыйлады.</w:t>
      </w:r>
    </w:p>
    <w:p w:rsidR="00E959EB" w:rsidRPr="006B5E21" w:rsidRDefault="00E959EB" w:rsidP="00E959EB">
      <w:pPr>
        <w:framePr w:wrap="none" w:vAnchor="page" w:hAnchor="page" w:x="2859" w:y="5615"/>
        <w:rPr>
          <w:rFonts w:ascii="Times New Roman" w:hAnsi="Times New Roman" w:cs="Times New Roman"/>
          <w:sz w:val="2"/>
          <w:szCs w:val="2"/>
        </w:rPr>
      </w:pPr>
      <w:r>
        <w:rPr>
          <w:rFonts w:ascii="Times New Roman" w:hAnsi="Times New Roman" w:cs="Times New Roman"/>
          <w:noProof/>
        </w:rPr>
        <w:drawing>
          <wp:inline distT="0" distB="0" distL="0" distR="0">
            <wp:extent cx="553085" cy="8474075"/>
            <wp:effectExtent l="19050" t="0" r="0" b="0"/>
            <wp:docPr id="142" name="Рисунок 142" descr="image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148"/>
                    <pic:cNvPicPr>
                      <a:picLocks noChangeAspect="1" noChangeArrowheads="1"/>
                    </pic:cNvPicPr>
                  </pic:nvPicPr>
                  <pic:blipFill>
                    <a:blip r:embed="rId150"/>
                    <a:srcRect/>
                    <a:stretch>
                      <a:fillRect/>
                    </a:stretch>
                  </pic:blipFill>
                  <pic:spPr bwMode="auto">
                    <a:xfrm>
                      <a:off x="0" y="0"/>
                      <a:ext cx="553085" cy="84740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680" w:y="18436"/>
        <w:rPr>
          <w:rFonts w:ascii="Times New Roman" w:hAnsi="Times New Roman" w:cs="Times New Roman"/>
          <w:sz w:val="2"/>
          <w:szCs w:val="2"/>
        </w:rPr>
      </w:pPr>
      <w:r>
        <w:rPr>
          <w:rFonts w:ascii="Times New Roman" w:hAnsi="Times New Roman" w:cs="Times New Roman"/>
          <w:noProof/>
        </w:rPr>
        <w:drawing>
          <wp:inline distT="0" distB="0" distL="0" distR="0">
            <wp:extent cx="2477135" cy="531495"/>
            <wp:effectExtent l="19050" t="0" r="0" b="0"/>
            <wp:docPr id="143" name="Рисунок 143" descr="image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149"/>
                    <pic:cNvPicPr>
                      <a:picLocks noChangeAspect="1" noChangeArrowheads="1"/>
                    </pic:cNvPicPr>
                  </pic:nvPicPr>
                  <pic:blipFill>
                    <a:blip r:embed="rId151"/>
                    <a:srcRect/>
                    <a:stretch>
                      <a:fillRect/>
                    </a:stretch>
                  </pic:blipFill>
                  <pic:spPr bwMode="auto">
                    <a:xfrm>
                      <a:off x="0" y="0"/>
                      <a:ext cx="2477135" cy="53149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D64462" w:rsidRDefault="00E959EB" w:rsidP="003927FC">
      <w:pPr>
        <w:pStyle w:val="50"/>
        <w:framePr w:wrap="around" w:vAnchor="page" w:hAnchor="page" w:x="10741" w:y="4185"/>
        <w:shd w:val="clear" w:color="auto" w:fill="auto"/>
        <w:spacing w:line="200" w:lineRule="exact"/>
        <w:ind w:left="20"/>
        <w:rPr>
          <w:rFonts w:ascii="Times New Roman" w:hAnsi="Times New Roman" w:cs="Times New Roman"/>
          <w:b w:val="0"/>
          <w:i w:val="0"/>
        </w:rPr>
      </w:pPr>
      <w:r w:rsidRPr="00D64462">
        <w:rPr>
          <w:rStyle w:val="50pt0"/>
          <w:rFonts w:ascii="Times New Roman" w:hAnsi="Times New Roman" w:cs="Times New Roman"/>
          <w:b/>
          <w:i/>
        </w:rPr>
        <w:t>Өмір сынақтарының сыры</w:t>
      </w:r>
    </w:p>
    <w:p w:rsidR="00E959EB" w:rsidRPr="00540118" w:rsidRDefault="00E959EB" w:rsidP="00E959EB">
      <w:pPr>
        <w:pStyle w:val="2091"/>
        <w:framePr w:w="8890" w:h="13319" w:hRule="exact" w:wrap="around" w:vAnchor="page" w:hAnchor="page" w:x="4217" w:y="4738"/>
        <w:shd w:val="clear" w:color="auto" w:fill="auto"/>
        <w:spacing w:line="293" w:lineRule="exact"/>
        <w:ind w:left="40" w:right="60"/>
        <w:jc w:val="both"/>
        <w:rPr>
          <w:rFonts w:ascii="Times New Roman" w:hAnsi="Times New Roman" w:cs="Times New Roman"/>
          <w:lang w:val="kk-KZ"/>
        </w:rPr>
      </w:pPr>
      <w:r w:rsidRPr="006B5E21">
        <w:rPr>
          <w:rStyle w:val="2090pt0"/>
          <w:rFonts w:ascii="Times New Roman" w:hAnsi="Times New Roman" w:cs="Times New Roman"/>
        </w:rPr>
        <w:t>Амал нешік, өмірден ерте озды. Балалары жас қалып еді, Айман, бірақ, орнын жоқтатқан жоқ. Қасымның Ерқара бастаған достары болды. Солардың ішінде, Алшын Сәменұлы ІІІалабаевтың Қасымның соңында қалған отбасына жасаған жақсылығы жаныңды елжіретеді. Екеуінің достығы керемет еді. Қасым кеткеннен кейін, Майқұдықтағы үйін қаланың оңтүстігіндегі «Гүлдер» шағын ауданына ауыстырып берді. Алшын Қарағандыда Қазыбек би ауданының әкімі, қала әкімінің бірінші орынбасары болған адам.</w:t>
      </w:r>
    </w:p>
    <w:p w:rsidR="00E959EB" w:rsidRPr="00540118" w:rsidRDefault="00E959EB" w:rsidP="00E959EB">
      <w:pPr>
        <w:pStyle w:val="2091"/>
        <w:framePr w:w="8890" w:h="13319" w:hRule="exact" w:wrap="around" w:vAnchor="page" w:hAnchor="page" w:x="4217" w:y="4738"/>
        <w:shd w:val="clear" w:color="auto" w:fill="auto"/>
        <w:spacing w:line="293" w:lineRule="exact"/>
        <w:ind w:left="40" w:right="60" w:firstLine="660"/>
        <w:jc w:val="both"/>
        <w:rPr>
          <w:rFonts w:ascii="Times New Roman" w:hAnsi="Times New Roman" w:cs="Times New Roman"/>
          <w:lang w:val="kk-KZ"/>
        </w:rPr>
      </w:pPr>
      <w:r w:rsidRPr="006B5E21">
        <w:rPr>
          <w:rStyle w:val="2090pt0"/>
          <w:rFonts w:ascii="Times New Roman" w:hAnsi="Times New Roman" w:cs="Times New Roman"/>
        </w:rPr>
        <w:t>Жақсылық Толпаков деген азамат – Балқаштың жігіті, Әйтеке-Сарымың Әйтекесінен тарайды. Зайыбы – ІІІара. Бір кездері медицина қызметкерінің дұрыс салмаған инесінің кесірінен, аяғынан баса алмай қалды. Бірақ, жастай аспирантурасын бітіріп, кандидаттық диссертациясын қорғап, декан қызметін атқарды. Бүгінде доцент, университеттің профессоры. Бухгалтерлік есептілік жөнінде кітаптар жазып, еңбегімен елге танылды.</w:t>
      </w:r>
    </w:p>
    <w:p w:rsidR="00E959EB" w:rsidRPr="00540118" w:rsidRDefault="00E959EB" w:rsidP="00E959EB">
      <w:pPr>
        <w:pStyle w:val="2091"/>
        <w:framePr w:w="8890" w:h="13319" w:hRule="exact" w:wrap="around" w:vAnchor="page" w:hAnchor="page" w:x="4217" w:y="4738"/>
        <w:shd w:val="clear" w:color="auto" w:fill="auto"/>
        <w:spacing w:after="390" w:line="293" w:lineRule="exact"/>
        <w:ind w:left="40" w:right="60" w:firstLine="580"/>
        <w:jc w:val="both"/>
        <w:rPr>
          <w:rFonts w:ascii="Times New Roman" w:hAnsi="Times New Roman" w:cs="Times New Roman"/>
          <w:lang w:val="kk-KZ"/>
        </w:rPr>
      </w:pPr>
      <w:r w:rsidRPr="006B5E21">
        <w:rPr>
          <w:rStyle w:val="2090pt0"/>
          <w:rFonts w:ascii="Times New Roman" w:hAnsi="Times New Roman" w:cs="Times New Roman"/>
        </w:rPr>
        <w:t>Өмірлік көршілеріміз, достарымыз Ерқара мен Гүлнұр Аймағамбетовтер біздің тұңғыш немереміз Арлыжанның кіндік әке-шешесі болды. Ерқара Балқараұлы – Қарағанды экономикалық университетінің ректоры, экономика ғылымдарының докторы, академик. «Құрмет», «Парасат» ордендерінің иегері. Елбасының, облыс әкімінің ақылшысы. Өзі басқарып отырған университетті республика бойынша үздіктердің қатарына қосты. Оңтүсік Корея, Қытай, Англия, Германия, Австрия, Италия тәрізді көптеген шет мемлекеттердің оқу орындарымен тәжірибе алмасып, ТМД мемлекеттерімен тығыз қарым-қатынас орнатқан. Ерқара елге адамгершілігімен, білім-білігімен, биік парасатымен танылды. Қызы Тәмила — ғылым кандидаты, ағылшын тілінің маманы, оның жары Дамир – профессор, университет ректоры. Олардың Дария, Санжар деген балалары өсіп жатыр. Ұлдары Лашын да үлкен азамат, ғылым кандидаты.</w:t>
      </w:r>
    </w:p>
    <w:p w:rsidR="00E959EB" w:rsidRPr="00540118" w:rsidRDefault="00E959EB" w:rsidP="00E959EB">
      <w:pPr>
        <w:pStyle w:val="690"/>
        <w:framePr w:w="8890" w:h="13319" w:hRule="exact" w:wrap="around" w:vAnchor="page" w:hAnchor="page" w:x="4217" w:y="4738"/>
        <w:shd w:val="clear" w:color="auto" w:fill="auto"/>
        <w:spacing w:before="0" w:after="314" w:line="18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90" w:h="13319" w:hRule="exact" w:wrap="around" w:vAnchor="page" w:hAnchor="page" w:x="4217" w:y="4738"/>
        <w:shd w:val="clear" w:color="auto" w:fill="auto"/>
        <w:spacing w:after="394" w:line="298" w:lineRule="exact"/>
        <w:ind w:left="40" w:right="60" w:firstLine="580"/>
        <w:jc w:val="both"/>
        <w:rPr>
          <w:rFonts w:ascii="Times New Roman" w:hAnsi="Times New Roman" w:cs="Times New Roman"/>
          <w:lang w:val="kk-KZ"/>
        </w:rPr>
      </w:pPr>
      <w:r w:rsidRPr="006B5E21">
        <w:rPr>
          <w:rStyle w:val="2090pt0"/>
          <w:rFonts w:ascii="Times New Roman" w:hAnsi="Times New Roman" w:cs="Times New Roman"/>
        </w:rPr>
        <w:t>Біздің Көбетейде туып-өскен, мектеп қабырғасында қатар оқыған азаматтардың бірқатары Қарағандыда айтарлықтай қызметтер істеді. Менен бір сынып жоғары оқыған Райыс ІІІайдуллин мен зайыбы Өркешті, ғылым кандидаты, профессор, академик Төкен Балмағамбетов пен жары, доцент, кафедра меңгерушісі б</w:t>
      </w:r>
      <w:r w:rsidR="00D64462">
        <w:rPr>
          <w:rStyle w:val="2090pt0"/>
          <w:rFonts w:ascii="Times New Roman" w:hAnsi="Times New Roman" w:cs="Times New Roman"/>
        </w:rPr>
        <w:t>олған, біліктілікті арттыру ин</w:t>
      </w:r>
      <w:r w:rsidRPr="006B5E21">
        <w:rPr>
          <w:rStyle w:val="2090pt0"/>
          <w:rFonts w:ascii="Times New Roman" w:hAnsi="Times New Roman" w:cs="Times New Roman"/>
        </w:rPr>
        <w:t>ститутында қызмет істеген Салтанатты атап өткім келеді. Келіс Мамышев политехта, ҚарМУ-дың тарих кафедрасында аға мұғалім, доцент болып қызмет істеді, зайыбы –Маймұна. Ал менен бір сынып төмен оқыған Қайролла Бекішев ғылым кандидаты, профессор. академик, Қарағанды мемлекетгік университетінде декан, прорекгор болды. Зайыбы – Қауа Нашарбекқызы. Қарағандыға келгеннен кейін, отбасымызбен араласып- құраласып, күні бүгінге дейін қуаныш-қайғымызды бірге атқарысып келеміз.</w:t>
      </w:r>
    </w:p>
    <w:p w:rsidR="00E959EB" w:rsidRPr="006B5E21" w:rsidRDefault="00E959EB" w:rsidP="00E959EB">
      <w:pPr>
        <w:pStyle w:val="701"/>
        <w:framePr w:w="8890" w:h="13319" w:hRule="exact" w:wrap="around" w:vAnchor="page" w:hAnchor="page" w:x="4217" w:y="4738"/>
        <w:shd w:val="clear" w:color="auto" w:fill="auto"/>
        <w:spacing w:before="0" w:after="0" w:line="180" w:lineRule="exact"/>
        <w:ind w:left="20"/>
        <w:rPr>
          <w:rFonts w:ascii="Times New Roman" w:hAnsi="Times New Roman" w:cs="Times New Roman"/>
        </w:rPr>
      </w:pPr>
      <w:r w:rsidRPr="006B5E21">
        <w:rPr>
          <w:rStyle w:val="700"/>
          <w:rFonts w:ascii="Times New Roman" w:hAnsi="Times New Roman" w:cs="Times New Roman"/>
        </w:rPr>
        <w:t>* * *</w:t>
      </w:r>
    </w:p>
    <w:p w:rsidR="00E959EB" w:rsidRPr="00540118" w:rsidRDefault="00E959EB" w:rsidP="00E959EB">
      <w:pPr>
        <w:pStyle w:val="2091"/>
        <w:framePr w:w="8890" w:h="13319" w:hRule="exact" w:wrap="around" w:vAnchor="page" w:hAnchor="page" w:x="4217" w:y="4738"/>
        <w:shd w:val="clear" w:color="auto" w:fill="auto"/>
        <w:spacing w:line="293" w:lineRule="exact"/>
        <w:ind w:right="20" w:firstLine="567"/>
        <w:jc w:val="both"/>
        <w:rPr>
          <w:rFonts w:ascii="Times New Roman" w:hAnsi="Times New Roman" w:cs="Times New Roman"/>
          <w:lang w:val="kk-KZ"/>
        </w:rPr>
      </w:pPr>
      <w:r w:rsidRPr="006B5E21">
        <w:rPr>
          <w:rStyle w:val="2090pt0"/>
          <w:rFonts w:ascii="Times New Roman" w:hAnsi="Times New Roman" w:cs="Times New Roman"/>
        </w:rPr>
        <w:t xml:space="preserve"> ... 1980 жылдары Хан Вениамин Александровичпен бірге жұмыс істеп жаттық. Аудандық Тұтынушылар одағының бас бухгалтерлерінің ішінде жадымда ерекше жатталғандар – Егіндібұлақта Сайлау Камалиев, Қарқаралыда Мәди Беков, Ульяновта Көйлекбай Әбжанов, Нұрада Светлана Кривошей, Осакаровта Клавдия Женжеру-</w:t>
      </w:r>
    </w:p>
    <w:p w:rsidR="00E959EB" w:rsidRPr="006B5E21" w:rsidRDefault="00E959EB" w:rsidP="00E959EB">
      <w:pPr>
        <w:framePr w:wrap="none" w:vAnchor="page" w:hAnchor="page" w:x="13347" w:y="5471"/>
        <w:rPr>
          <w:rFonts w:ascii="Times New Roman" w:hAnsi="Times New Roman" w:cs="Times New Roman"/>
          <w:sz w:val="2"/>
          <w:szCs w:val="2"/>
        </w:rPr>
      </w:pPr>
      <w:r>
        <w:rPr>
          <w:rFonts w:ascii="Times New Roman" w:hAnsi="Times New Roman" w:cs="Times New Roman"/>
          <w:noProof/>
        </w:rPr>
        <w:drawing>
          <wp:inline distT="0" distB="0" distL="0" distR="0">
            <wp:extent cx="499745" cy="8495665"/>
            <wp:effectExtent l="19050" t="0" r="0" b="0"/>
            <wp:docPr id="144" name="Рисунок 144" descr="imag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150"/>
                    <pic:cNvPicPr>
                      <a:picLocks noChangeAspect="1" noChangeArrowheads="1"/>
                    </pic:cNvPicPr>
                  </pic:nvPicPr>
                  <pic:blipFill>
                    <a:blip r:embed="rId152"/>
                    <a:srcRect/>
                    <a:stretch>
                      <a:fillRect/>
                    </a:stretch>
                  </pic:blipFill>
                  <pic:spPr bwMode="auto">
                    <a:xfrm>
                      <a:off x="0" y="0"/>
                      <a:ext cx="499745" cy="849566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852" w:y="18455"/>
        <w:rPr>
          <w:rFonts w:ascii="Times New Roman" w:hAnsi="Times New Roman" w:cs="Times New Roman"/>
          <w:sz w:val="2"/>
          <w:szCs w:val="2"/>
        </w:rPr>
      </w:pPr>
      <w:r>
        <w:rPr>
          <w:rFonts w:ascii="Times New Roman" w:hAnsi="Times New Roman" w:cs="Times New Roman"/>
          <w:noProof/>
        </w:rPr>
        <w:drawing>
          <wp:inline distT="0" distB="0" distL="0" distR="0">
            <wp:extent cx="2265045" cy="520700"/>
            <wp:effectExtent l="19050" t="0" r="1905" b="0"/>
            <wp:docPr id="145" name="Рисунок 145" descr="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151"/>
                    <pic:cNvPicPr>
                      <a:picLocks noChangeAspect="1" noChangeArrowheads="1"/>
                    </pic:cNvPicPr>
                  </pic:nvPicPr>
                  <pic:blipFill>
                    <a:blip r:embed="rId153"/>
                    <a:srcRect/>
                    <a:stretch>
                      <a:fillRect/>
                    </a:stretch>
                  </pic:blipFill>
                  <pic:spPr bwMode="auto">
                    <a:xfrm>
                      <a:off x="0" y="0"/>
                      <a:ext cx="2265045" cy="5207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2355A2" w:rsidRDefault="00E959EB" w:rsidP="002355A2">
      <w:pPr>
        <w:pStyle w:val="50"/>
        <w:framePr w:wrap="around" w:vAnchor="page" w:hAnchor="page" w:x="4430" w:y="4198"/>
        <w:shd w:val="clear" w:color="auto" w:fill="auto"/>
        <w:spacing w:line="200" w:lineRule="exact"/>
        <w:ind w:left="20"/>
        <w:rPr>
          <w:rFonts w:ascii="Times New Roman" w:hAnsi="Times New Roman" w:cs="Times New Roman"/>
          <w:b w:val="0"/>
          <w:i w:val="0"/>
        </w:rPr>
      </w:pPr>
      <w:r w:rsidRPr="002355A2">
        <w:rPr>
          <w:rStyle w:val="50pt0"/>
          <w:rFonts w:ascii="Times New Roman" w:hAnsi="Times New Roman" w:cs="Times New Roman"/>
          <w:b/>
          <w:i/>
        </w:rPr>
        <w:t>Жарылқасын Бикенов</w:t>
      </w:r>
    </w:p>
    <w:p w:rsidR="00E959EB" w:rsidRPr="00540118" w:rsidRDefault="00E959EB" w:rsidP="00E959EB">
      <w:pPr>
        <w:pStyle w:val="2091"/>
        <w:framePr w:w="9130" w:h="13329" w:hRule="exact" w:wrap="around" w:vAnchor="page" w:hAnchor="page" w:x="4097" w:y="4743"/>
        <w:shd w:val="clear" w:color="auto" w:fill="auto"/>
        <w:spacing w:line="293" w:lineRule="exact"/>
        <w:ind w:left="360" w:right="20"/>
        <w:jc w:val="both"/>
        <w:rPr>
          <w:rFonts w:ascii="Times New Roman" w:hAnsi="Times New Roman" w:cs="Times New Roman"/>
          <w:lang w:val="kk-KZ"/>
        </w:rPr>
      </w:pPr>
      <w:r w:rsidRPr="006B5E21">
        <w:rPr>
          <w:rStyle w:val="2090pt0"/>
          <w:rFonts w:ascii="Times New Roman" w:hAnsi="Times New Roman" w:cs="Times New Roman"/>
        </w:rPr>
        <w:t>хо болды. 1972 жылы Жезқазган, Молодежный аудандары құрылды. Ал 1973 жылы Қарағанды облысынан Жезқазған облысы бөлініп шығып, оның құрамына Балқаш, Жезқазған, Қаражал қалалары мен Ақтоғай, Жезді, Жезқазған, Жаңаарқа, Шет аудандары берілді. Сол жылы Мичурин ауданы құрылды. Солардың бәрінің есеп-қисабын мен өз қолыммен түгендеп, шығарып салдым. Облыстық Тұтынушылар одағының қаржы жөніндегі орынбасары Валентин Стратинскиймен біраз уақыт қоян-қолтық жұмыс істедік.</w:t>
      </w:r>
    </w:p>
    <w:p w:rsidR="00E959EB" w:rsidRPr="00540118" w:rsidRDefault="00E959EB" w:rsidP="00E959EB">
      <w:pPr>
        <w:pStyle w:val="711"/>
        <w:framePr w:w="9130" w:h="13329" w:hRule="exact" w:wrap="around" w:vAnchor="page" w:hAnchor="page" w:x="4097" w:y="4743"/>
        <w:shd w:val="clear" w:color="auto" w:fill="auto"/>
        <w:spacing w:before="0" w:after="319" w:line="180" w:lineRule="exact"/>
        <w:ind w:left="4460"/>
        <w:jc w:val="left"/>
        <w:rPr>
          <w:rFonts w:ascii="Times New Roman" w:hAnsi="Times New Roman" w:cs="Times New Roman"/>
          <w:lang w:val="kk-KZ"/>
        </w:rPr>
      </w:pPr>
      <w:r w:rsidRPr="006B5E21">
        <w:rPr>
          <w:rStyle w:val="710"/>
          <w:rFonts w:ascii="Times New Roman" w:hAnsi="Times New Roman" w:cs="Times New Roman"/>
        </w:rPr>
        <w:t>* * *</w:t>
      </w:r>
    </w:p>
    <w:p w:rsidR="00E959EB" w:rsidRPr="00540118" w:rsidRDefault="00E959EB" w:rsidP="00E959EB">
      <w:pPr>
        <w:pStyle w:val="2091"/>
        <w:framePr w:w="9130" w:h="13329" w:hRule="exact" w:wrap="around" w:vAnchor="page" w:hAnchor="page" w:x="4097" w:y="4743"/>
        <w:shd w:val="clear" w:color="auto" w:fill="auto"/>
        <w:spacing w:after="366" w:line="298" w:lineRule="exact"/>
        <w:ind w:left="360" w:right="20" w:firstLine="560"/>
        <w:jc w:val="both"/>
        <w:rPr>
          <w:rFonts w:ascii="Times New Roman" w:hAnsi="Times New Roman" w:cs="Times New Roman"/>
          <w:lang w:val="kk-KZ"/>
        </w:rPr>
      </w:pPr>
      <w:r w:rsidRPr="006B5E21">
        <w:rPr>
          <w:rStyle w:val="2090pt0"/>
          <w:rFonts w:ascii="Times New Roman" w:hAnsi="Times New Roman" w:cs="Times New Roman"/>
        </w:rPr>
        <w:t>Сайлау Камалиев өте көрікті азамат еді. Сұңғақ бойлы, жауырынды, өзі салмақты. Егіндібұлақтағы басшылар Сәкеңнің түріне қарап-ақ, артық сөз айта қоймаушы еді. Ағалы-інілідей болып кеттік. Ол кісінің балалары кооператив институтында, политехникалық институтта оқып, бітіріп жатты. Берік Қарағанды политехникалық институтын тәмамдады. Гүлнар Қарағанды кооператив институтында білім алды. Серікті Қарағанды кооператив институтын бітірген соң, облыстық Тұтынушылар одағына қызметке алдым. Гүлнар Егіндібұлақта жоспарлау бөлімінде меңгеруші болып қызмет істеді. Берік оқып жатты. Отбасымызбен араластық. Бірде Алматыға барып, есеп беріп келсем, Сәкең ауруханада жатыр дейді. Ақпан айы. Төрағаның кадр ісі жөніндегі орынбасары Фарбаз Мұртазин екеуміз Бейбітшілік даңғылындағы хирургия бөлімшесіне бардық. Зайыбы Жолкен, апасы Жанат бәрі сонда екен. Соқыр ішегі жарылып, соны тазалаған. Қызуы көтеріле береді. Отаны қайта жасағанда, бүйрегі жұмыс істемей қалып, қайтыс болып кетті. Жақындарына қамқорлық жасап, Егіндібұлаққа апарыстым. Балаларымен осы күнге дейін араласамыз. Берік үлкен азамат болды. Қарағанды облысы әкімінің орынбасары, «Сарыарқа» әлеуметтік-кәсіпкерлік корпорациясының басқарма төрағасы, Премьер-министрдің кеңесшісі, Индустрия және жаңа технологиялар вице-министрі, Көлік және коммуникация министрі, «ҚазАвтоЖол» ҰК» АҚ-ның басқарма басшысы сынды үлкен қызметтер атқарды. Бүгінде «Қазақстан темір жолы» ұлттық компаниясының вице-президенті. Елге белгілі, қадірлі азамат. Басқа балалары да өсіп-өніп, әкелерінің жақсы атын шығарды. Барлық қызық-қуаныштарының басы-қасындамыз. Сәкеңдей азаматтың жатқан жері жайлы болсын деймін.</w:t>
      </w:r>
    </w:p>
    <w:p w:rsidR="00E959EB" w:rsidRPr="00540118" w:rsidRDefault="00E959EB" w:rsidP="00E959EB">
      <w:pPr>
        <w:pStyle w:val="2430"/>
        <w:framePr w:w="9130" w:h="13329" w:hRule="exact" w:wrap="around" w:vAnchor="page" w:hAnchor="page" w:x="4097" w:y="4743"/>
        <w:shd w:val="clear" w:color="auto" w:fill="auto"/>
        <w:spacing w:before="0" w:after="336" w:line="140" w:lineRule="exact"/>
        <w:ind w:left="4460"/>
        <w:jc w:val="left"/>
        <w:rPr>
          <w:rFonts w:ascii="Times New Roman" w:hAnsi="Times New Roman" w:cs="Times New Roman"/>
          <w:lang w:val="kk-KZ"/>
        </w:rPr>
      </w:pPr>
      <w:r w:rsidRPr="00540118">
        <w:rPr>
          <w:rFonts w:ascii="Times New Roman" w:hAnsi="Times New Roman" w:cs="Times New Roman"/>
          <w:lang w:val="kk-KZ"/>
        </w:rPr>
        <w:t>* * *</w:t>
      </w:r>
    </w:p>
    <w:p w:rsidR="00E959EB" w:rsidRPr="003927FC" w:rsidRDefault="00E959EB" w:rsidP="00E959EB">
      <w:pPr>
        <w:pStyle w:val="2091"/>
        <w:framePr w:w="9130" w:h="13329" w:hRule="exact" w:wrap="around" w:vAnchor="page" w:hAnchor="page" w:x="4097" w:y="4743"/>
        <w:shd w:val="clear" w:color="auto" w:fill="auto"/>
        <w:spacing w:line="298" w:lineRule="exact"/>
        <w:ind w:left="360" w:right="20" w:firstLine="560"/>
        <w:jc w:val="both"/>
        <w:rPr>
          <w:rFonts w:ascii="Times New Roman" w:hAnsi="Times New Roman" w:cs="Times New Roman"/>
          <w:lang w:val="kk-KZ"/>
        </w:rPr>
      </w:pPr>
      <w:r w:rsidRPr="006B5E21">
        <w:rPr>
          <w:rStyle w:val="2090pt0"/>
          <w:rFonts w:ascii="Times New Roman" w:hAnsi="Times New Roman" w:cs="Times New Roman"/>
        </w:rPr>
        <w:t>Аудандық Тұтынушылар одағы бас есепшілерінің ішінде Көйлекбай Әбжанов, Шәкен Шымбаев секілді керемет азаматтар болды. Есеп-қисапқа жүйрік, адамгергершіліктері зор жандар еді. Нұра ауданының бас бухгалтері болған Күләш Әкімжанқызы – елдің қызы, білімді, жұмысына адал адам. Мичурин ауданында Айгү</w:t>
      </w:r>
      <w:r w:rsidR="002355A2">
        <w:rPr>
          <w:rStyle w:val="2090pt0"/>
          <w:rFonts w:ascii="Times New Roman" w:hAnsi="Times New Roman" w:cs="Times New Roman"/>
        </w:rPr>
        <w:t>л Ыдырысқызы Сүлейменова, Ботагө</w:t>
      </w:r>
      <w:r w:rsidRPr="006B5E21">
        <w:rPr>
          <w:rStyle w:val="2090pt0"/>
          <w:rFonts w:ascii="Times New Roman" w:hAnsi="Times New Roman" w:cs="Times New Roman"/>
        </w:rPr>
        <w:t>з Багисова деген замандастар болды. Аудандық Тұтынушылар одағы төрағаларының ішінде Ақылсерік Әбішевпен осы күнге дейін біргеміз. Еркін Мансұрұлы Мұстафин Қарқаралы, Тельман, Теңіз ауданы Тұтынушылар одағы басқармасының төрағасы, Қазақ тұтынушылар одағы кеңесінің төрағасы, басқарма төрағасының орынбасары болды. Сәуле деген зайыбы бар-тын, екеуі де өмірден ерте озды. Теңіз ауданында істе</w:t>
      </w:r>
      <w:r w:rsidR="003927FC">
        <w:rPr>
          <w:rStyle w:val="2090pt0"/>
          <w:rFonts w:ascii="Times New Roman" w:hAnsi="Times New Roman" w:cs="Times New Roman"/>
        </w:rPr>
        <w:t>п жүрген кезі. Досы Елубай Ахме</w:t>
      </w:r>
      <w:r w:rsidR="003927FC" w:rsidRPr="006B5E21">
        <w:rPr>
          <w:rStyle w:val="2090pt0"/>
          <w:rFonts w:ascii="Times New Roman" w:hAnsi="Times New Roman" w:cs="Times New Roman"/>
        </w:rPr>
        <w:t>тов іссапармен сол ауданда болды.</w:t>
      </w:r>
    </w:p>
    <w:p w:rsidR="00E959EB" w:rsidRPr="006B5E21" w:rsidRDefault="00E959EB" w:rsidP="00E959EB">
      <w:pPr>
        <w:framePr w:wrap="none" w:vAnchor="page" w:hAnchor="page" w:x="2883" w:y="5827"/>
        <w:rPr>
          <w:rFonts w:ascii="Times New Roman" w:hAnsi="Times New Roman" w:cs="Times New Roman"/>
          <w:sz w:val="2"/>
          <w:szCs w:val="2"/>
        </w:rPr>
      </w:pPr>
      <w:r>
        <w:rPr>
          <w:rFonts w:ascii="Times New Roman" w:hAnsi="Times New Roman" w:cs="Times New Roman"/>
          <w:noProof/>
        </w:rPr>
        <w:drawing>
          <wp:inline distT="0" distB="0" distL="0" distR="0">
            <wp:extent cx="669925" cy="8707755"/>
            <wp:effectExtent l="19050" t="0" r="0" b="0"/>
            <wp:docPr id="146" name="Рисунок 146" descr="image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152"/>
                    <pic:cNvPicPr>
                      <a:picLocks noChangeAspect="1" noChangeArrowheads="1"/>
                    </pic:cNvPicPr>
                  </pic:nvPicPr>
                  <pic:blipFill>
                    <a:blip r:embed="rId154"/>
                    <a:srcRect/>
                    <a:stretch>
                      <a:fillRect/>
                    </a:stretch>
                  </pic:blipFill>
                  <pic:spPr bwMode="auto">
                    <a:xfrm>
                      <a:off x="0" y="0"/>
                      <a:ext cx="669925" cy="87077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02" w:y="18249"/>
        <w:rPr>
          <w:rFonts w:ascii="Times New Roman" w:hAnsi="Times New Roman" w:cs="Times New Roman"/>
          <w:sz w:val="2"/>
          <w:szCs w:val="2"/>
        </w:rPr>
      </w:pPr>
      <w:r>
        <w:rPr>
          <w:rFonts w:ascii="Times New Roman" w:hAnsi="Times New Roman" w:cs="Times New Roman"/>
          <w:noProof/>
        </w:rPr>
        <w:drawing>
          <wp:inline distT="0" distB="0" distL="0" distR="0">
            <wp:extent cx="2328545" cy="818515"/>
            <wp:effectExtent l="19050" t="0" r="0" b="0"/>
            <wp:docPr id="147" name="Рисунок 147" descr="imag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153"/>
                    <pic:cNvPicPr>
                      <a:picLocks noChangeAspect="1" noChangeArrowheads="1"/>
                    </pic:cNvPicPr>
                  </pic:nvPicPr>
                  <pic:blipFill>
                    <a:blip r:embed="rId155"/>
                    <a:srcRect/>
                    <a:stretch>
                      <a:fillRect/>
                    </a:stretch>
                  </pic:blipFill>
                  <pic:spPr bwMode="auto">
                    <a:xfrm>
                      <a:off x="0" y="0"/>
                      <a:ext cx="2328545" cy="8185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5A5F03" w:rsidRDefault="00E959EB" w:rsidP="003927FC">
      <w:pPr>
        <w:pStyle w:val="50"/>
        <w:framePr w:wrap="around" w:vAnchor="page" w:hAnchor="page" w:x="10651" w:y="4313"/>
        <w:shd w:val="clear" w:color="auto" w:fill="auto"/>
        <w:spacing w:line="200" w:lineRule="exact"/>
        <w:ind w:left="40"/>
        <w:rPr>
          <w:rFonts w:ascii="Times New Roman" w:hAnsi="Times New Roman" w:cs="Times New Roman"/>
          <w:b w:val="0"/>
          <w:i w:val="0"/>
        </w:rPr>
      </w:pPr>
      <w:r w:rsidRPr="005A5F03">
        <w:rPr>
          <w:rStyle w:val="50pt0"/>
          <w:rFonts w:ascii="Times New Roman" w:hAnsi="Times New Roman" w:cs="Times New Roman"/>
          <w:b/>
          <w:i/>
        </w:rPr>
        <w:t>Өмір сынақтарының сыры</w:t>
      </w:r>
    </w:p>
    <w:p w:rsidR="00E959EB" w:rsidRPr="00540118" w:rsidRDefault="00E959EB" w:rsidP="00E959EB">
      <w:pPr>
        <w:pStyle w:val="2091"/>
        <w:framePr w:w="8885" w:h="1521" w:hRule="exact" w:wrap="around" w:vAnchor="page" w:hAnchor="page" w:x="4107" w:y="4911"/>
        <w:shd w:val="clear" w:color="auto" w:fill="auto"/>
        <w:spacing w:line="293" w:lineRule="exact"/>
        <w:ind w:left="40" w:right="60"/>
        <w:jc w:val="both"/>
        <w:rPr>
          <w:rFonts w:ascii="Times New Roman" w:hAnsi="Times New Roman" w:cs="Times New Roman"/>
          <w:lang w:val="kk-KZ"/>
        </w:rPr>
      </w:pPr>
      <w:r w:rsidRPr="006B5E21">
        <w:rPr>
          <w:rStyle w:val="2090pt0"/>
          <w:rFonts w:ascii="Times New Roman" w:hAnsi="Times New Roman" w:cs="Times New Roman"/>
        </w:rPr>
        <w:t>Ол кісі алғашында КРУ-да істеп, кейін орталық бухгалтерияда бас бухгалтердің орынбасары қызметін атқарды. «Облкоопсауда» мекемесінің бас бухгалтері, Қазақ Тұтынушылар одағы бас бухгалтерінің орынбасары, бас бухгалтері қызметтерін атқарды, қазір төрағаның орынбасары. Елубайдың білімін, азаматтығын көзіміз көрді. Ағалы-інілідей болып кеттік.</w:t>
      </w:r>
    </w:p>
    <w:p w:rsidR="00E959EB" w:rsidRPr="00540118" w:rsidRDefault="00E959EB" w:rsidP="00E959EB">
      <w:pPr>
        <w:pStyle w:val="721"/>
        <w:framePr w:w="8885" w:h="11150" w:hRule="exact" w:wrap="around" w:vAnchor="page" w:hAnchor="page" w:x="4107" w:y="7085"/>
        <w:shd w:val="clear" w:color="auto" w:fill="auto"/>
        <w:spacing w:before="0" w:after="328" w:line="180" w:lineRule="exact"/>
        <w:rPr>
          <w:rFonts w:ascii="Times New Roman" w:hAnsi="Times New Roman" w:cs="Times New Roman"/>
          <w:lang w:val="kk-KZ"/>
        </w:rPr>
      </w:pPr>
      <w:r w:rsidRPr="006B5E21">
        <w:rPr>
          <w:rStyle w:val="720"/>
          <w:rFonts w:ascii="Times New Roman" w:hAnsi="Times New Roman" w:cs="Times New Roman"/>
        </w:rPr>
        <w:t>* * *</w:t>
      </w:r>
    </w:p>
    <w:p w:rsidR="00E959EB" w:rsidRPr="00540118" w:rsidRDefault="00E959EB" w:rsidP="00E959EB">
      <w:pPr>
        <w:pStyle w:val="2091"/>
        <w:framePr w:w="8885" w:h="11150" w:hRule="exact" w:wrap="around" w:vAnchor="page" w:hAnchor="page" w:x="4107" w:y="7085"/>
        <w:shd w:val="clear" w:color="auto" w:fill="auto"/>
        <w:spacing w:line="298" w:lineRule="exact"/>
        <w:ind w:left="40" w:right="60" w:firstLine="540"/>
        <w:jc w:val="both"/>
        <w:rPr>
          <w:rFonts w:ascii="Times New Roman" w:hAnsi="Times New Roman" w:cs="Times New Roman"/>
          <w:spacing w:val="2"/>
          <w:lang w:val="kk-KZ"/>
        </w:rPr>
      </w:pPr>
      <w:r w:rsidRPr="006B5E21">
        <w:rPr>
          <w:rStyle w:val="2090pt0"/>
          <w:rFonts w:ascii="Times New Roman" w:hAnsi="Times New Roman" w:cs="Times New Roman"/>
        </w:rPr>
        <w:t>Өмірде мен үшін ұмытылмайтын жандардың бірі – Ризабек Қалиев. Еңбек жолын бухгалтердің шәкірті болып бастап, бас бухгалтердің орынбасарлығына дейінгі жолдан өтті. Қызметте ол аға, мен іні деп өттік.</w:t>
      </w:r>
    </w:p>
    <w:p w:rsidR="00E959EB" w:rsidRPr="00540118" w:rsidRDefault="00E959EB" w:rsidP="00E959EB">
      <w:pPr>
        <w:pStyle w:val="2091"/>
        <w:framePr w:w="8885" w:h="11150" w:hRule="exact" w:wrap="around" w:vAnchor="page" w:hAnchor="page" w:x="4107" w:y="7085"/>
        <w:shd w:val="clear" w:color="auto" w:fill="auto"/>
        <w:spacing w:line="298" w:lineRule="exact"/>
        <w:ind w:left="40" w:right="60" w:firstLine="540"/>
        <w:jc w:val="both"/>
        <w:rPr>
          <w:rFonts w:ascii="Times New Roman" w:hAnsi="Times New Roman" w:cs="Times New Roman"/>
          <w:lang w:val="kk-KZ"/>
        </w:rPr>
      </w:pPr>
      <w:r w:rsidRPr="006B5E21">
        <w:rPr>
          <w:rStyle w:val="2090pt0"/>
          <w:rFonts w:ascii="Times New Roman" w:hAnsi="Times New Roman" w:cs="Times New Roman"/>
        </w:rPr>
        <w:t>Ермағамбет Қайыржанұлы Темірғалиев – орынбасарым, қызметінде адами қадір-қасиетін, жоғары білім-білігін жан-жақты көрсете білген азамат еді. Жұбайының есімі – Сәлима.</w:t>
      </w:r>
    </w:p>
    <w:p w:rsidR="00E959EB" w:rsidRPr="00540118" w:rsidRDefault="00E959EB" w:rsidP="00E959EB">
      <w:pPr>
        <w:pStyle w:val="2091"/>
        <w:framePr w:w="8885" w:h="11150" w:hRule="exact" w:wrap="around" w:vAnchor="page" w:hAnchor="page" w:x="4107" w:y="7085"/>
        <w:shd w:val="clear" w:color="auto" w:fill="auto"/>
        <w:spacing w:line="298" w:lineRule="exact"/>
        <w:ind w:left="40" w:right="60" w:firstLine="540"/>
        <w:jc w:val="both"/>
        <w:rPr>
          <w:rFonts w:ascii="Times New Roman" w:hAnsi="Times New Roman" w:cs="Times New Roman"/>
          <w:lang w:val="kk-KZ"/>
        </w:rPr>
      </w:pPr>
      <w:r w:rsidRPr="006B5E21">
        <w:rPr>
          <w:rStyle w:val="2090pt0"/>
          <w:rFonts w:ascii="Times New Roman" w:hAnsi="Times New Roman" w:cs="Times New Roman"/>
        </w:rPr>
        <w:t>Сәуле Шәкенқызы Сүлейменова да орынбасарым болып қызмет істеді. «Облко- опсауда» басқармасының бас бухгалтері болды. Адал, қызметіне мықты еді.</w:t>
      </w:r>
    </w:p>
    <w:p w:rsidR="00E959EB" w:rsidRPr="00540118" w:rsidRDefault="00E959EB" w:rsidP="00E959EB">
      <w:pPr>
        <w:pStyle w:val="2091"/>
        <w:framePr w:w="8885" w:h="11150" w:hRule="exact" w:wrap="around" w:vAnchor="page" w:hAnchor="page" w:x="4107" w:y="7085"/>
        <w:shd w:val="clear" w:color="auto" w:fill="auto"/>
        <w:spacing w:line="298" w:lineRule="exact"/>
        <w:ind w:left="40" w:right="60" w:firstLine="540"/>
        <w:jc w:val="both"/>
        <w:rPr>
          <w:rFonts w:ascii="Times New Roman" w:hAnsi="Times New Roman" w:cs="Times New Roman"/>
          <w:lang w:val="kk-KZ"/>
        </w:rPr>
      </w:pPr>
      <w:r w:rsidRPr="006B5E21">
        <w:rPr>
          <w:rStyle w:val="2090pt0"/>
          <w:rFonts w:ascii="Times New Roman" w:hAnsi="Times New Roman" w:cs="Times New Roman"/>
        </w:rPr>
        <w:t>Тыныштық Сыздықова «Облкоопсауда» басқармасында қатардағы қызметкерден бас бухгалтерге дейінгі жолдан өтті. Әттең, ол да бұл дүниеден озып кетті. Баянауылдың қызы, елі Қаржас болатын. Мықты мамандардың бірі еді. Топырағы торқа болғай!</w:t>
      </w:r>
    </w:p>
    <w:p w:rsidR="00E959EB" w:rsidRPr="00540118" w:rsidRDefault="00E959EB" w:rsidP="00E959EB">
      <w:pPr>
        <w:pStyle w:val="2091"/>
        <w:framePr w:w="8885" w:h="11150" w:hRule="exact" w:wrap="around" w:vAnchor="page" w:hAnchor="page" w:x="4107" w:y="7085"/>
        <w:shd w:val="clear" w:color="auto" w:fill="auto"/>
        <w:spacing w:after="334" w:line="298" w:lineRule="exact"/>
        <w:ind w:left="40" w:right="60" w:firstLine="540"/>
        <w:jc w:val="both"/>
        <w:rPr>
          <w:rFonts w:ascii="Times New Roman" w:hAnsi="Times New Roman" w:cs="Times New Roman"/>
          <w:lang w:val="kk-KZ"/>
        </w:rPr>
      </w:pPr>
      <w:r w:rsidRPr="006B5E21">
        <w:rPr>
          <w:rStyle w:val="2090pt0"/>
          <w:rFonts w:ascii="Times New Roman" w:hAnsi="Times New Roman" w:cs="Times New Roman"/>
        </w:rPr>
        <w:t>Кезінде Қарағанды облысы прокурорының орынбасары болған, қазіргі республика Бас прокурорының бірінші орынбасары Меркель Иоган Давидовичтің алдында Ермағанбет Қайыржанұлы Қарағанды облысы Тұтынушылар одағының мүддесін талай қорғаған.</w:t>
      </w:r>
    </w:p>
    <w:p w:rsidR="00E959EB" w:rsidRPr="006B5E21" w:rsidRDefault="00E959EB" w:rsidP="00E959EB">
      <w:pPr>
        <w:pStyle w:val="741"/>
        <w:framePr w:w="8885" w:h="11150" w:hRule="exact" w:wrap="around" w:vAnchor="page" w:hAnchor="page" w:x="4107" w:y="7085"/>
        <w:shd w:val="clear" w:color="auto" w:fill="auto"/>
        <w:spacing w:before="0" w:after="0" w:line="180" w:lineRule="exact"/>
        <w:rPr>
          <w:rFonts w:ascii="Times New Roman" w:hAnsi="Times New Roman" w:cs="Times New Roman"/>
        </w:rPr>
      </w:pPr>
      <w:r w:rsidRPr="006B5E21">
        <w:rPr>
          <w:rStyle w:val="740"/>
          <w:rFonts w:ascii="Times New Roman" w:hAnsi="Times New Roman" w:cs="Times New Roman"/>
        </w:rPr>
        <w:t>* * *</w:t>
      </w:r>
    </w:p>
    <w:p w:rsidR="00E959EB" w:rsidRPr="006B5E21" w:rsidRDefault="00E959EB" w:rsidP="00E959EB">
      <w:pPr>
        <w:pStyle w:val="2091"/>
        <w:framePr w:w="8885" w:h="11150" w:hRule="exact" w:wrap="around" w:vAnchor="page" w:hAnchor="page" w:x="4107" w:y="7085"/>
        <w:shd w:val="clear" w:color="auto" w:fill="auto"/>
        <w:spacing w:line="293" w:lineRule="exact"/>
        <w:ind w:left="20" w:right="40"/>
        <w:jc w:val="both"/>
        <w:rPr>
          <w:rFonts w:ascii="Times New Roman" w:hAnsi="Times New Roman" w:cs="Times New Roman"/>
        </w:rPr>
      </w:pPr>
      <w:r w:rsidRPr="006B5E21">
        <w:rPr>
          <w:rStyle w:val="2090pt0"/>
          <w:rFonts w:ascii="Times New Roman" w:hAnsi="Times New Roman" w:cs="Times New Roman"/>
        </w:rPr>
        <w:t xml:space="preserve">         Республикалық, одақтық семинарлардың бірталайына қатыстым. 1980 жылы Ташкент қаласында бүкілодақтық кезекті семинар-жиын өтті. Ол уақытта бухгалтерлік есеп басқармасының басшысы Шойхет кетіп, орнына Коротков келген. Оның орынбасары Николай Иванович Иванов – әдістемеші, барлық ереже, нұсқау, кітаптарды дайындайтын кісі. Семинарға, бұлардан бөлек, Орталық одақтың бақылау-ревизиялық, қаржы, жоспарлау, штаттар бойынша еңбек және жалақы, өзге де толып жатқан басқармаларының басшылары қатысты. Төрағаның орынбасары Николай Андреевич Лупей жиналысты ашып, жүргізіп отырды. Кезінде Белоруссия компартиясы Орталық Комитетінің екінші хатшысы болған, Львовтың кооператив институтын тәмамдаған, экономист. Адамгершілігі зор кісі еді... Семинардың тақырыбы – бухгалтерлік есепке механикаландыру мен автоматтандыруды енгізу. «Өзбек Бірләшуда» қарсы алды. Сегіз жүз, бес жүз және үш жүз кісілік мәжіліс залдары бар. Өзбекстан Тұтынушылар одағының ғимараты он жеті қабатты, Ташкенттегі ең биік ғимараттардың бірі. Ғимарат ішінде нешетүрлі дүкендер, мей- рамхана, мұражай, қонақ үйдің айрықша жайлы жабдықталған бөлмелері бар. Сәлім ол кезде бухгалтерлік есеп кафедрасының меңгерушісі болып істейтін, семинарға</w:t>
      </w:r>
      <w:r w:rsidR="003927FC">
        <w:rPr>
          <w:rStyle w:val="2090pt0"/>
          <w:rFonts w:ascii="Times New Roman" w:hAnsi="Times New Roman" w:cs="Times New Roman"/>
        </w:rPr>
        <w:t xml:space="preserve"> </w:t>
      </w:r>
      <w:r w:rsidR="003927FC" w:rsidRPr="006B5E21">
        <w:rPr>
          <w:rStyle w:val="2090pt0"/>
          <w:rFonts w:ascii="Times New Roman" w:hAnsi="Times New Roman" w:cs="Times New Roman"/>
        </w:rPr>
        <w:t>ол да келген. Екеуміз бір бөлмедеміз.</w:t>
      </w:r>
    </w:p>
    <w:p w:rsidR="00E959EB" w:rsidRPr="006B5E21" w:rsidRDefault="00E959EB" w:rsidP="00E959EB">
      <w:pPr>
        <w:framePr w:wrap="none" w:vAnchor="page" w:hAnchor="page" w:x="13328" w:y="5764"/>
        <w:rPr>
          <w:rFonts w:ascii="Times New Roman" w:hAnsi="Times New Roman" w:cs="Times New Roman"/>
          <w:sz w:val="2"/>
          <w:szCs w:val="2"/>
        </w:rPr>
      </w:pPr>
      <w:r>
        <w:rPr>
          <w:rFonts w:ascii="Times New Roman" w:hAnsi="Times New Roman" w:cs="Times New Roman"/>
          <w:noProof/>
        </w:rPr>
        <w:drawing>
          <wp:inline distT="0" distB="0" distL="0" distR="0">
            <wp:extent cx="701675" cy="223520"/>
            <wp:effectExtent l="19050" t="0" r="3175" b="0"/>
            <wp:docPr id="148" name="Рисунок 148" descr="imag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154"/>
                    <pic:cNvPicPr>
                      <a:picLocks noChangeAspect="1" noChangeArrowheads="1"/>
                    </pic:cNvPicPr>
                  </pic:nvPicPr>
                  <pic:blipFill>
                    <a:blip r:embed="rId156"/>
                    <a:srcRect/>
                    <a:stretch>
                      <a:fillRect/>
                    </a:stretch>
                  </pic:blipFill>
                  <pic:spPr bwMode="auto">
                    <a:xfrm>
                      <a:off x="0" y="0"/>
                      <a:ext cx="701675" cy="2235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3419" w:y="6537"/>
        <w:rPr>
          <w:rFonts w:ascii="Times New Roman" w:hAnsi="Times New Roman" w:cs="Times New Roman"/>
          <w:sz w:val="2"/>
          <w:szCs w:val="2"/>
        </w:rPr>
      </w:pPr>
      <w:r>
        <w:rPr>
          <w:rFonts w:ascii="Times New Roman" w:hAnsi="Times New Roman" w:cs="Times New Roman"/>
          <w:noProof/>
        </w:rPr>
        <w:drawing>
          <wp:inline distT="0" distB="0" distL="0" distR="0">
            <wp:extent cx="723265" cy="7942580"/>
            <wp:effectExtent l="19050" t="0" r="635" b="0"/>
            <wp:docPr id="149" name="Рисунок 149" descr="imag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155"/>
                    <pic:cNvPicPr>
                      <a:picLocks noChangeAspect="1" noChangeArrowheads="1"/>
                    </pic:cNvPicPr>
                  </pic:nvPicPr>
                  <pic:blipFill>
                    <a:blip r:embed="rId157"/>
                    <a:srcRect/>
                    <a:stretch>
                      <a:fillRect/>
                    </a:stretch>
                  </pic:blipFill>
                  <pic:spPr bwMode="auto">
                    <a:xfrm>
                      <a:off x="0" y="0"/>
                      <a:ext cx="723265" cy="79425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881" w:y="18657"/>
        <w:rPr>
          <w:rFonts w:ascii="Times New Roman" w:hAnsi="Times New Roman" w:cs="Times New Roman"/>
          <w:sz w:val="2"/>
          <w:szCs w:val="2"/>
        </w:rPr>
      </w:pPr>
      <w:r>
        <w:rPr>
          <w:rFonts w:ascii="Times New Roman" w:hAnsi="Times New Roman" w:cs="Times New Roman"/>
          <w:noProof/>
        </w:rPr>
        <w:drawing>
          <wp:inline distT="0" distB="0" distL="0" distR="0">
            <wp:extent cx="2360295" cy="478155"/>
            <wp:effectExtent l="19050" t="0" r="1905" b="0"/>
            <wp:docPr id="150" name="Рисунок 150" descr="imag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156"/>
                    <pic:cNvPicPr>
                      <a:picLocks noChangeAspect="1" noChangeArrowheads="1"/>
                    </pic:cNvPicPr>
                  </pic:nvPicPr>
                  <pic:blipFill>
                    <a:blip r:embed="rId158"/>
                    <a:srcRect/>
                    <a:stretch>
                      <a:fillRect/>
                    </a:stretch>
                  </pic:blipFill>
                  <pic:spPr bwMode="auto">
                    <a:xfrm>
                      <a:off x="0" y="0"/>
                      <a:ext cx="2360295" cy="4781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5A5F03" w:rsidRDefault="00E959EB" w:rsidP="00E959EB">
      <w:pPr>
        <w:pStyle w:val="50"/>
        <w:framePr w:wrap="around" w:vAnchor="page" w:hAnchor="page" w:x="4275" w:y="4255"/>
        <w:shd w:val="clear" w:color="auto" w:fill="auto"/>
        <w:spacing w:line="200" w:lineRule="exact"/>
        <w:ind w:left="20"/>
        <w:rPr>
          <w:rFonts w:ascii="Times New Roman" w:hAnsi="Times New Roman" w:cs="Times New Roman"/>
          <w:b w:val="0"/>
          <w:i w:val="0"/>
        </w:rPr>
      </w:pPr>
      <w:r w:rsidRPr="005A5F03">
        <w:rPr>
          <w:rStyle w:val="50pt0"/>
          <w:rFonts w:ascii="Times New Roman" w:hAnsi="Times New Roman" w:cs="Times New Roman"/>
          <w:b/>
          <w:i/>
        </w:rPr>
        <w:t>Жарылқасын Бикенов</w:t>
      </w:r>
    </w:p>
    <w:p w:rsidR="00E959EB" w:rsidRPr="00540118" w:rsidRDefault="00E959EB" w:rsidP="00E959EB">
      <w:pPr>
        <w:pStyle w:val="2091"/>
        <w:framePr w:w="8794" w:h="13424" w:hRule="exact" w:wrap="around" w:vAnchor="page" w:hAnchor="page" w:x="4265" w:y="4849"/>
        <w:shd w:val="clear" w:color="auto" w:fill="auto"/>
        <w:spacing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Күнде жеті-сегіз сағаттық дәріске қатысамыз. Бір күні Николай Иванович Иванов келіп, алты сағат дәріс оқыды. Білімді еді. Бірақ мінезі қыңыр, айтқанынан қайтпайды. Сәлім екеуміз дәрістің тақырыбын алдын ала біліп, жақсылап дайындалып келгенбіз. Николай Иванович тура біз дайындалған тақырыптың бірін қозғады да, айтылуы тиіс мәселелердің біріне тоқталмай кетті. Сәлім қызбалау еді, орнынан атып тұрып: «Николай Иванович, кешіріңіз, сіз бұл жерде мына бір мәселені қалыс қалдырып барасыз», – деді. Ана кісі шарт ете қалды: «Сен кімсің?!». Біздегі кооператив институты тікелей Орталық одаққа бағынушы еді. «Орталық одақтың Қарағанды кооператив институтының кафедра меңгерушісімін», – деді Сәлім. «Отыр!», – деді дәрісшіміз қатуланып. Сәлім тұрып қалып еді, «Саған не айттым?! Отыр!», – деді жекіп. Сәлім отыра кетті. Кеңес Одағының бүкіл бас бухгалтерлерінің көзінше анадай сөз айтқанға шыдамай, мен де орнымнан ұшып тұрып: «Николай Иванович, сіздікі дұрыс емес. Нұсқамаңызда бір графа жетпейді. Соны қоссаңыз, толық болар еді», – дедім. «Сен кімсің?». «Қарағанды облысының бас бухгалтері Жарылқасын Бикенов». Жаңағы кісі мінберден түсті де, шығып кетті. Залда үңсіздік. Он минут үзіліс жасалды. Қайта кіргенімізде, бағдарлама бойынша кезекте тұрған басқа дәрісші келді. Басқалар тыңдаушыларға түсіндіріп: «Сіздер ол кісіні шығып кеткені үшін кешіріңіздер, негізі ол үлкен әдістемеші, профессор, білмейтіні жоқ», – деп жуып-шайып жатты. Шынында да солай еді, бірақ мінезі жаңағыдай. Бізді төмен санап, білімі жоқ дегендей қылды емес пе.</w:t>
      </w:r>
    </w:p>
    <w:p w:rsidR="00E959EB" w:rsidRPr="006B5E21" w:rsidRDefault="00E959EB" w:rsidP="00E959EB">
      <w:pPr>
        <w:pStyle w:val="2091"/>
        <w:framePr w:w="8794" w:h="13424" w:hRule="exact" w:wrap="around" w:vAnchor="page" w:hAnchor="page" w:x="4265" w:y="4849"/>
        <w:shd w:val="clear" w:color="auto" w:fill="auto"/>
        <w:spacing w:line="293" w:lineRule="exact"/>
        <w:ind w:left="20" w:right="20"/>
        <w:jc w:val="both"/>
        <w:rPr>
          <w:rFonts w:ascii="Times New Roman" w:hAnsi="Times New Roman" w:cs="Times New Roman"/>
        </w:rPr>
      </w:pPr>
      <w:r w:rsidRPr="006B5E21">
        <w:rPr>
          <w:rStyle w:val="2090pt0"/>
          <w:rFonts w:ascii="Times New Roman" w:hAnsi="Times New Roman" w:cs="Times New Roman"/>
        </w:rPr>
        <w:t xml:space="preserve">Соңғы күні Самарқанға баратындарға ұшақ жалдады. Бізді Ташкенттен 25 шақырым жердегі Коммунистік Тұтынушылар одағына алып барды. Ондағы есептілікті үлгі етіп көрсетпек. Ал түскі үзілісте «Өзбек Бірләшу» мейрамханасында жақсылап тұрып дастархан жайды. Өзбектер қонақ күтуді біледі. Әр республикаға жеке үстел қойыпты. Мәскеуден келген Орталық одақ өкілдері бөлек отырды. Дастархан басында алғашқы сөз кезегі Ресей Тұтынушылар одағының бас бухгалтері Зайцевқа берілді. Бұл адаммен Куйбышев облыстық Тұтынушылар одағының бас бухгалтері болып тұрғанында біліскенім бар-тын. Сөйленген сөздер арасында ән айтылып жатты. Кезекпен Украина, Белоруссия өкілдері сөйледі. Орынбасар Николай Иванович үстел-үстелді аралап, қай елден кімнің сөйлейтінін нақтылап жүр. Біздің үстелге келіп, Қазақстаннан кім сөйлейтінін сұрады. Бір ауыздан: «Хайдар Қабиболлаұлы сөйлеуі керек», – дейміз. «Жоқ, болмайды». «Сәлім сөйлесіп, кафедра меңгерушісі, ғылым адамы». </w:t>
      </w:r>
      <w:r w:rsidRPr="006B5E21">
        <w:rPr>
          <w:rStyle w:val="2090pt2"/>
          <w:rFonts w:ascii="Times New Roman" w:hAnsi="Times New Roman" w:cs="Times New Roman"/>
        </w:rPr>
        <w:t xml:space="preserve">Оны </w:t>
      </w:r>
      <w:r w:rsidRPr="006B5E21">
        <w:rPr>
          <w:rStyle w:val="2090pt0"/>
          <w:rFonts w:ascii="Times New Roman" w:hAnsi="Times New Roman" w:cs="Times New Roman"/>
        </w:rPr>
        <w:t>да құп көрмеді. Шымкенттен келген бас бухгалтер Рахметолла Байсейітұлы Байсейітов жасы үлкен, білімді жігіт болатын. «Жарылқасын сөйлейді», – деді ол. «Басқалар сөйлесін. Міне, Сәкең бар, Жұмат Әтиев бар», – деп бас тарта бастап ем, келіп қалған микрофонды қолыма ұстата қойды. Сөйлеуге еш дайындығым жоқ, дегенмен, енді шегінуім орынсыз болып қалды. Қиналғанда сөз табатыным бар еді, ойымды тездете жинақтап, сөйлеп кеттім. Осыдан тура бір күн бұрын Қазақстан ортақ қазынаға миллиард пұт астық беріп, бұл ақпарат құралдарының басты тақырыбы болып жатқан. «Қазақстанпың миллиардымен құттықтаймын, – болды сөзімнің әлқиссасы. Осыдан кейінгі айтарым өзіне-өзі ағытылып жүре берді. – Мәскеу кооператив техникумының бухгалтерлік есеп оқытушысы кеше «бухгалтер» деген ұғымды жою керек деп еді. Мәскеуде балалар «бухгалтер» атауынан айнып, оқуына түспейтіні себепті, орнына басқа аталым енгізу қажеттігін айтты. «Газеттің сайқымазақ суретінде – бухгалтер, кинода папкасын құшақтап бүгжендеп жүретін де бухгалтер», – дейді. Бірақ, мен ол</w:t>
      </w:r>
      <w:r w:rsidR="003927FC">
        <w:rPr>
          <w:rStyle w:val="2090pt0"/>
          <w:rFonts w:ascii="Times New Roman" w:hAnsi="Times New Roman" w:cs="Times New Roman"/>
        </w:rPr>
        <w:t xml:space="preserve"> </w:t>
      </w:r>
      <w:r w:rsidR="003927FC" w:rsidRPr="006B5E21">
        <w:rPr>
          <w:rStyle w:val="2090pt0"/>
          <w:rFonts w:ascii="Times New Roman" w:hAnsi="Times New Roman" w:cs="Times New Roman"/>
        </w:rPr>
        <w:t>кісімен мүлде келіспеймін.</w:t>
      </w:r>
    </w:p>
    <w:p w:rsidR="00E959EB" w:rsidRPr="006B5E21" w:rsidRDefault="00E959EB" w:rsidP="00E959EB">
      <w:pPr>
        <w:framePr w:wrap="none" w:vAnchor="page" w:hAnchor="page" w:x="2835" w:y="5587"/>
        <w:rPr>
          <w:rFonts w:ascii="Times New Roman" w:hAnsi="Times New Roman" w:cs="Times New Roman"/>
          <w:sz w:val="2"/>
          <w:szCs w:val="2"/>
        </w:rPr>
      </w:pPr>
      <w:r>
        <w:rPr>
          <w:rFonts w:ascii="Times New Roman" w:hAnsi="Times New Roman" w:cs="Times New Roman"/>
          <w:noProof/>
        </w:rPr>
        <w:drawing>
          <wp:inline distT="0" distB="0" distL="0" distR="0">
            <wp:extent cx="701675" cy="8814435"/>
            <wp:effectExtent l="19050" t="0" r="3175" b="0"/>
            <wp:docPr id="151" name="Рисунок 151" descr="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157"/>
                    <pic:cNvPicPr>
                      <a:picLocks noChangeAspect="1" noChangeArrowheads="1"/>
                    </pic:cNvPicPr>
                  </pic:nvPicPr>
                  <pic:blipFill>
                    <a:blip r:embed="rId159"/>
                    <a:srcRect/>
                    <a:stretch>
                      <a:fillRect/>
                    </a:stretch>
                  </pic:blipFill>
                  <pic:spPr bwMode="auto">
                    <a:xfrm>
                      <a:off x="0" y="0"/>
                      <a:ext cx="701675" cy="88144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910" w:y="18571"/>
        <w:rPr>
          <w:rFonts w:ascii="Times New Roman" w:hAnsi="Times New Roman" w:cs="Times New Roman"/>
          <w:sz w:val="2"/>
          <w:szCs w:val="2"/>
        </w:rPr>
      </w:pPr>
      <w:r>
        <w:rPr>
          <w:rFonts w:ascii="Times New Roman" w:hAnsi="Times New Roman" w:cs="Times New Roman"/>
          <w:noProof/>
        </w:rPr>
        <w:drawing>
          <wp:inline distT="0" distB="0" distL="0" distR="0">
            <wp:extent cx="2424430" cy="414655"/>
            <wp:effectExtent l="19050" t="0" r="0" b="0"/>
            <wp:docPr id="152" name="Рисунок 152"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158"/>
                    <pic:cNvPicPr>
                      <a:picLocks noChangeAspect="1" noChangeArrowheads="1"/>
                    </pic:cNvPicPr>
                  </pic:nvPicPr>
                  <pic:blipFill>
                    <a:blip r:embed="rId160"/>
                    <a:srcRect/>
                    <a:stretch>
                      <a:fillRect/>
                    </a:stretch>
                  </pic:blipFill>
                  <pic:spPr bwMode="auto">
                    <a:xfrm>
                      <a:off x="0" y="0"/>
                      <a:ext cx="2424430"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5A5F03" w:rsidRDefault="00E959EB" w:rsidP="003927FC">
      <w:pPr>
        <w:pStyle w:val="50"/>
        <w:framePr w:wrap="around" w:vAnchor="page" w:hAnchor="page" w:x="10841" w:y="4301"/>
        <w:shd w:val="clear" w:color="auto" w:fill="auto"/>
        <w:spacing w:line="200" w:lineRule="exact"/>
        <w:ind w:left="20"/>
        <w:rPr>
          <w:rFonts w:ascii="Times New Roman" w:hAnsi="Times New Roman" w:cs="Times New Roman"/>
          <w:b w:val="0"/>
          <w:i w:val="0"/>
        </w:rPr>
      </w:pPr>
      <w:r w:rsidRPr="005A5F03">
        <w:rPr>
          <w:rStyle w:val="50pt0"/>
          <w:rFonts w:ascii="Times New Roman" w:hAnsi="Times New Roman" w:cs="Times New Roman"/>
          <w:b/>
          <w:i/>
        </w:rPr>
        <w:t>Өмір сынақтарының сыры</w:t>
      </w:r>
    </w:p>
    <w:p w:rsidR="00E959EB" w:rsidRPr="00540118" w:rsidRDefault="00E959EB" w:rsidP="00E959EB">
      <w:pPr>
        <w:pStyle w:val="2091"/>
        <w:framePr w:w="8827" w:h="12825" w:hRule="exact" w:wrap="around" w:vAnchor="page" w:hAnchor="page" w:x="4248" w:y="4877"/>
        <w:shd w:val="clear" w:color="auto" w:fill="auto"/>
        <w:spacing w:line="293" w:lineRule="exact"/>
        <w:ind w:left="20" w:right="20"/>
        <w:jc w:val="both"/>
        <w:rPr>
          <w:rFonts w:ascii="Times New Roman" w:hAnsi="Times New Roman" w:cs="Times New Roman"/>
          <w:spacing w:val="2"/>
          <w:lang w:val="kk-KZ"/>
        </w:rPr>
      </w:pPr>
      <w:r w:rsidRPr="006B5E21">
        <w:rPr>
          <w:rStyle w:val="2090pt0"/>
          <w:rFonts w:ascii="Times New Roman" w:hAnsi="Times New Roman" w:cs="Times New Roman"/>
        </w:rPr>
        <w:t>Бухгалтер деген атпен мақтану керек. Болашақ ұрпаққа, оқып жатқан студентке түсіндіру қажет. Мәселен, Алексей Николаевич Косыгин – Кеңес Одағы Министрлер Кеңесінің төрағасы. Атақты адам. Дүние жүзі біледі. Сол кісі көшелері кооператив техникумын, онда да бухгалтерлікті бітірген. Бухгалтер деген кім? Бас бухгалтер қызметі Министрлер Кеңесінің ережесімен бекітілген. Кез келген қызметті алып қараңыз, сонша маңыз берілген бірі де жоқ. Бас бухгалтерді, және, өз ұжымы жауапқа тарта алмайды, бұл тек жоғары тұрған органның ғана құзырындағы шаруа. Жұмысының жауапкершілігі жоғары болатыны да сондықтан. Ал ол үшін нағыз бас бухгалтер бола білу керек. Нағыз бас бухгалтер дегеніміз – ұйымдастырушылық қабілет иесі, ойшыл. Мысалы, тұтынушылар кооперациясының көп салалы жүйесінде көлік, қоғамдық тамақтандыру салалары, өндіріс пен өнеркәсіп, оның ішінде, лимонад цехы, шарап, сыра зауыттары, тігін фабрикасы, шаштараз, аяқкиім шеберханасы, оқуы, саудасы, тағы бірқатар құрылымдары бар – бас бухгалтер солардың бәрін білуі тиіс. Осының бәрін ойластырып, шығынын есептеп, қай жерде не жетіспей жатқанын ұжымға түсіндіріп отыратын маман, басшының оң қолы. Талдау жасап, мекеме-кәсіпорынның болашағын болжайтын адам. Бұл жерде ұстаз да, кеңесші де сол. Қарамағындағы бухгалтерлерге, бүкіл ұжымға – дүкенші, қойма меңгерушісі, аспаз, тағы басқаларга есептілікті қалай жүргізетінін ұғындырып, тәлім береді. Жас мамандарды жаттандылықтан бұрып, жан-жақты маман болуға жетелеудің өзі бір өнер. Бухгалтерлік теңгерім сенімді, уақтылы жасалмаса, ешқандай жетекші де, ұжым да оны қажетіне жарата алмайды. Осы айтылғандарды бұлжытпай орындап, мекемені алға жылжыта алса, бас бухгалтер дегеніміз сол. Бас бухгалтер ешкімнен сөз естімей, басын тік көтеріп жүруі тиіс. Мен бас бухгалтер екенімді мақтаныш етем. Сіздерді үлкен семинар-жиынның аяқталуымен құттықтаймын. «Өзбек Бірләшу» басқармасына, бізді жақсы қарсы алып, шығарып салып отырған ұжымына, Орталық одақтың басқармасына, аппаратына, бухгалтерлік есеп басқармасының бас бухгалтеріне алғыс айтамын. Шараны жоғары деңгейде өткізіп отырсыздар, нағыз бас бухгалтерлер жасай берсін!», – дедім. Жас кезіміз, сөзіміз жинақы, жұмыр. Отырғандардың бәрі рюмкелерін көтеріп, орындарынан тік тұрды. Дастархан басында соңғы сөздер сөйленіп, шығып жатырмыз. Қаптаған орыс, қазақ, өзбек келіп, қолтаңба сұрайды. Бүкіл Кеңес Одағы бас бухгалтерлерінің алдында бір ауыз сөзіммен абыройым өсіп еді солай. Өзбекстанның Бұхара облыстық Тұтынушылар одағының бас бухгалтері Ғабдрахман деген жігіт жақындап: «Сенің айтқан сөзіңді мен толығымен жазып алдым, – деді. – Өзіме барғаннан кейін, облыстық Тұтынушылар одағының семинар-жиынын өткізем. Осы сөзінді толық айтам. Бірақ, сен ренжіме, кім айтты деп сұрағандарға Орталық одақтың бухгалгері, бухгалтерлік есеп басқармасының басшысы Петр Павлович Коротков деп айтам». «Ерік өзіңде, мен оған ренжімеймін», – дедім.</w:t>
      </w:r>
    </w:p>
    <w:p w:rsidR="00E959EB" w:rsidRPr="00540118" w:rsidRDefault="00E959EB" w:rsidP="00E959EB">
      <w:pPr>
        <w:pStyle w:val="2091"/>
        <w:framePr w:w="8827" w:h="12825" w:hRule="exact" w:wrap="around" w:vAnchor="page" w:hAnchor="page" w:x="4248" w:y="4877"/>
        <w:shd w:val="clear" w:color="auto" w:fill="auto"/>
        <w:spacing w:line="293" w:lineRule="exact"/>
        <w:ind w:left="20" w:right="20" w:firstLine="560"/>
        <w:jc w:val="both"/>
        <w:rPr>
          <w:rFonts w:ascii="Times New Roman" w:hAnsi="Times New Roman" w:cs="Times New Roman"/>
          <w:lang w:val="kk-KZ"/>
        </w:rPr>
      </w:pPr>
      <w:r w:rsidRPr="006B5E21">
        <w:rPr>
          <w:rFonts w:ascii="Times New Roman" w:hAnsi="Times New Roman" w:cs="Times New Roman"/>
          <w:noProof/>
          <w:spacing w:val="2"/>
        </w:rPr>
        <w:drawing>
          <wp:anchor distT="0" distB="0" distL="63500" distR="63500" simplePos="0" relativeHeight="251671552" behindDoc="1" locked="0" layoutInCell="1" allowOverlap="1">
            <wp:simplePos x="0" y="0"/>
            <wp:positionH relativeFrom="page">
              <wp:posOffset>6827677</wp:posOffset>
            </wp:positionH>
            <wp:positionV relativeFrom="page">
              <wp:posOffset>11234057</wp:posOffset>
            </wp:positionV>
            <wp:extent cx="2058497" cy="403761"/>
            <wp:effectExtent l="19050" t="0" r="0" b="0"/>
            <wp:wrapNone/>
            <wp:docPr id="1515"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8497" cy="403761"/>
                    </a:xfrm>
                    <a:prstGeom prst="rect">
                      <a:avLst/>
                    </a:prstGeom>
                    <a:noFill/>
                  </pic:spPr>
                </pic:pic>
              </a:graphicData>
            </a:graphic>
          </wp:anchor>
        </w:drawing>
      </w:r>
      <w:r w:rsidRPr="006B5E21">
        <w:rPr>
          <w:rStyle w:val="2090pt0"/>
          <w:rFonts w:ascii="Times New Roman" w:hAnsi="Times New Roman" w:cs="Times New Roman"/>
        </w:rPr>
        <w:t>Сол Ғабдрахман маған он шақты жыл бойы мереке сайын құттықтау жолдап, хабарласып тұрды. Өмір өте берді. Бұл менің қалыптасып, ой-өрісім өсіп, облыстық Тұтынушылар одағының бас бухгалтері ретінде ғана емес, сөз сөйлей білуді игеріп, өмірдегі жағдайларға көзқарасымды пісіріп, есеп-қисап жұмыстарын алға жылжыту, облыс, республика, Одақ көлеміндегі кемістіктерді жою амалдарын ойланып-толғанып жүрген уақытым еді.</w:t>
      </w:r>
    </w:p>
    <w:p w:rsidR="00E959EB" w:rsidRPr="00540118" w:rsidRDefault="00E959EB" w:rsidP="00E959EB">
      <w:pPr>
        <w:pStyle w:val="a9"/>
        <w:framePr w:w="759" w:h="1290" w:hRule="exact" w:wrap="none" w:vAnchor="page" w:hAnchor="page" w:x="13280" w:y="15149"/>
        <w:shd w:val="clear" w:color="auto" w:fill="auto"/>
        <w:spacing w:line="280" w:lineRule="exact"/>
        <w:rPr>
          <w:rFonts w:eastAsia="Arial"/>
          <w:color w:val="000000"/>
          <w:spacing w:val="0"/>
          <w:sz w:val="32"/>
          <w:szCs w:val="32"/>
          <w:lang w:val="kk-KZ"/>
        </w:rPr>
      </w:pPr>
    </w:p>
    <w:p w:rsidR="00E959EB" w:rsidRPr="00540118" w:rsidRDefault="00E959EB" w:rsidP="00E959EB">
      <w:pPr>
        <w:pStyle w:val="a9"/>
        <w:framePr w:w="759" w:h="1290" w:hRule="exact" w:wrap="none" w:vAnchor="page" w:hAnchor="page" w:x="13280" w:y="15149"/>
        <w:shd w:val="clear" w:color="auto" w:fill="auto"/>
        <w:spacing w:line="280" w:lineRule="exact"/>
        <w:rPr>
          <w:sz w:val="28"/>
          <w:szCs w:val="28"/>
          <w:lang w:val="kk-KZ"/>
        </w:rPr>
      </w:pPr>
    </w:p>
    <w:p w:rsidR="00E959EB" w:rsidRPr="00540118" w:rsidRDefault="00E959EB" w:rsidP="00E959EB">
      <w:pPr>
        <w:framePr w:wrap="none" w:vAnchor="page" w:hAnchor="page" w:x="13419" w:y="6537"/>
        <w:rPr>
          <w:rFonts w:ascii="Times New Roman" w:hAnsi="Times New Roman" w:cs="Times New Roman"/>
          <w:sz w:val="2"/>
          <w:szCs w:val="2"/>
          <w:lang w:val="kk-KZ"/>
        </w:rPr>
      </w:pPr>
    </w:p>
    <w:p w:rsidR="00E959EB" w:rsidRPr="00540118" w:rsidRDefault="00E959EB" w:rsidP="00343D0F">
      <w:pPr>
        <w:pStyle w:val="2c"/>
        <w:framePr w:w="375" w:h="954" w:hRule="exact" w:wrap="none" w:vAnchor="page" w:hAnchor="page" w:x="13756" w:y="14128"/>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79</w:t>
      </w:r>
    </w:p>
    <w:p w:rsidR="00E959EB" w:rsidRPr="00540118" w:rsidRDefault="00343D0F"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816960" behindDoc="1" locked="0" layoutInCell="1" allowOverlap="1">
            <wp:simplePos x="0" y="0"/>
            <wp:positionH relativeFrom="page">
              <wp:posOffset>8805148</wp:posOffset>
            </wp:positionH>
            <wp:positionV relativeFrom="page">
              <wp:posOffset>3105807</wp:posOffset>
            </wp:positionV>
            <wp:extent cx="674633" cy="8529145"/>
            <wp:effectExtent l="19050" t="0" r="0" b="0"/>
            <wp:wrapNone/>
            <wp:docPr id="1559"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a:stretch>
                      <a:fillRect/>
                    </a:stretch>
                  </pic:blipFill>
                  <pic:spPr bwMode="auto">
                    <a:xfrm>
                      <a:off x="0" y="0"/>
                      <a:ext cx="669719" cy="8526483"/>
                    </a:xfrm>
                    <a:prstGeom prst="rect">
                      <a:avLst/>
                    </a:prstGeom>
                    <a:noFill/>
                  </pic:spPr>
                </pic:pic>
              </a:graphicData>
            </a:graphic>
          </wp:anchor>
        </w:drawing>
      </w:r>
      <w:r w:rsidR="00E959EB" w:rsidRPr="006B5E21">
        <w:rPr>
          <w:rFonts w:ascii="Times New Roman" w:hAnsi="Times New Roman" w:cs="Times New Roman"/>
          <w:noProof/>
          <w:sz w:val="2"/>
          <w:szCs w:val="2"/>
        </w:rPr>
        <w:drawing>
          <wp:anchor distT="0" distB="0" distL="63500" distR="63500" simplePos="0" relativeHeight="251670528" behindDoc="1" locked="0" layoutInCell="1" allowOverlap="1">
            <wp:simplePos x="0" y="0"/>
            <wp:positionH relativeFrom="page">
              <wp:posOffset>8806790</wp:posOffset>
            </wp:positionH>
            <wp:positionV relativeFrom="page">
              <wp:posOffset>3111335</wp:posOffset>
            </wp:positionV>
            <wp:extent cx="669719" cy="8526483"/>
            <wp:effectExtent l="19050" t="0" r="0" b="0"/>
            <wp:wrapNone/>
            <wp:docPr id="1513"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a:stretch>
                      <a:fillRect/>
                    </a:stretch>
                  </pic:blipFill>
                  <pic:spPr bwMode="auto">
                    <a:xfrm>
                      <a:off x="0" y="0"/>
                      <a:ext cx="669719" cy="8526483"/>
                    </a:xfrm>
                    <a:prstGeom prst="rect">
                      <a:avLst/>
                    </a:prstGeom>
                    <a:noFill/>
                  </pic:spPr>
                </pic:pic>
              </a:graphicData>
            </a:graphic>
          </wp:anchor>
        </w:drawing>
      </w:r>
    </w:p>
    <w:p w:rsidR="00E959EB" w:rsidRPr="00540118" w:rsidRDefault="00E959EB" w:rsidP="00E959EB">
      <w:pPr>
        <w:pStyle w:val="50"/>
        <w:framePr w:wrap="around" w:vAnchor="page" w:hAnchor="page" w:x="4304" w:y="4233"/>
        <w:shd w:val="clear" w:color="auto" w:fill="auto"/>
        <w:spacing w:line="200" w:lineRule="exact"/>
        <w:ind w:left="20"/>
        <w:rPr>
          <w:rFonts w:ascii="Times New Roman" w:hAnsi="Times New Roman" w:cs="Times New Roman"/>
          <w:lang w:val="kk-KZ"/>
        </w:rPr>
      </w:pPr>
      <w:r w:rsidRPr="006B5E21">
        <w:rPr>
          <w:rStyle w:val="50pt0"/>
          <w:rFonts w:ascii="Times New Roman" w:hAnsi="Times New Roman" w:cs="Times New Roman"/>
        </w:rPr>
        <w:t>Жарылқасын Бикенов</w:t>
      </w:r>
    </w:p>
    <w:p w:rsidR="00E959EB" w:rsidRPr="00540118" w:rsidRDefault="00E959EB" w:rsidP="00E959EB">
      <w:pPr>
        <w:pStyle w:val="2440"/>
        <w:framePr w:w="8813" w:h="13952" w:hRule="exact" w:wrap="around" w:vAnchor="page" w:hAnchor="page" w:x="4256" w:y="4884"/>
        <w:shd w:val="clear" w:color="auto" w:fill="auto"/>
        <w:spacing w:after="336" w:line="140" w:lineRule="exact"/>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13" w:h="13952" w:hRule="exact" w:wrap="around" w:vAnchor="page" w:hAnchor="page" w:x="4256" w:y="4884"/>
        <w:shd w:val="clear" w:color="auto" w:fill="auto"/>
        <w:spacing w:after="390"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1980 жылдары сонау Қызылорда облыстық Тұтынушылар одағының бас бухгалтері Сейітмағамбет Жұмахметов деген кісі он тоғыз облыстағы бас бухгалтерлердің ішінен мені іні қылып еді. Менен жиырма жас үлкендігі бар. Ол отбасымен Қарағандыға келіп, мен отбасыммен Қызылордаға барып, бір-бірімізге қонақ болдық. Балаларының алды Әбіләкім Қарағанды кооператив институтында оқыды. Әскерге барып келген соң үйленді. Гүлсім деген қыз баласы ол да кооператив институтын бітірді. Әбіләкім кооператив институтында мұғалім, деканның орынбасары, факультет парторгы болды. Мәскеуде бір жылдық педагогикалық курста оқып, кандидаттық диссертациясын Алматыдағы халық шаруашылығы институтында қорғады. Жары Гүлнар Қарабекқызы Сарқытбаеваны үйленер алдында біздің үйге алып келіп таныстырған еді. Өз баламыздай, ініміздей болып кеті. Осы күнге дейін араласып-құраласып жүріп жатырмыз.</w:t>
      </w:r>
    </w:p>
    <w:p w:rsidR="00E959EB" w:rsidRPr="00540118" w:rsidRDefault="00E959EB" w:rsidP="00E959EB">
      <w:pPr>
        <w:pStyle w:val="761"/>
        <w:framePr w:w="8813" w:h="13952" w:hRule="exact" w:wrap="around" w:vAnchor="page" w:hAnchor="page" w:x="4256" w:y="4884"/>
        <w:shd w:val="clear" w:color="auto" w:fill="auto"/>
        <w:spacing w:before="0" w:after="333" w:line="180" w:lineRule="exact"/>
        <w:rPr>
          <w:rFonts w:ascii="Times New Roman" w:hAnsi="Times New Roman" w:cs="Times New Roman"/>
          <w:lang w:val="kk-KZ"/>
        </w:rPr>
      </w:pPr>
      <w:r w:rsidRPr="006B5E21">
        <w:rPr>
          <w:rStyle w:val="760"/>
          <w:rFonts w:ascii="Times New Roman" w:hAnsi="Times New Roman" w:cs="Times New Roman"/>
        </w:rPr>
        <w:t>* * *</w:t>
      </w:r>
    </w:p>
    <w:p w:rsidR="00E959EB" w:rsidRPr="00540118" w:rsidRDefault="00E959EB" w:rsidP="00E959EB">
      <w:pPr>
        <w:pStyle w:val="2091"/>
        <w:framePr w:w="8813" w:h="13952" w:hRule="exact" w:wrap="around" w:vAnchor="page" w:hAnchor="page" w:x="4256" w:y="4884"/>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1982 жылдың аяғында тағы да Одақ көлеміндегі семинар-жиын өтетін болып, Қазақстан өкілдері Хайдар Қабиболлаұлының басшылығымен Татарстанға бардық. Қазан қаласындағы он төрт қабатты қонақ үйде Хайдар Қабиболлаұлы екеуміз бір бөлмеде тұрдық. Кенже Әлмағамбетқызы Китебаева сол кезде Қарағанды кооператив институтының кафедра меңгерушісі еді, ол да бізбен бірге Қазанға келген. Бізге қарама-қарсы бөлмеге орналасты. Мейрамханада түстенеміз, бәрін ұйымдастырушы тарап төлеп қойған. Мәдени-көпшілік іс-шараларға қатыстық, мәдени орындарға апарды. Кешкі уақыттарда қалыптасқан дәстүр бойынша, әр облыс жеке бөлмеге дастархан жаяды...</w:t>
      </w:r>
    </w:p>
    <w:p w:rsidR="00E959EB" w:rsidRPr="00540118" w:rsidRDefault="00E959EB" w:rsidP="00E959EB">
      <w:pPr>
        <w:pStyle w:val="2091"/>
        <w:framePr w:w="8813" w:h="13952" w:hRule="exact" w:wrap="around" w:vAnchor="page" w:hAnchor="page" w:x="4256" w:y="4884"/>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Қазан университетіне апарды. В.И.Лениннің оқыған аудиториясын, отырған партасын көрдік. Жанында оның қалай оқығаны, оқудан не себепті шығып қалғаны жайлы мәліметтер жазылған. Жазушы М. Горький мен әнші Ф. Шаляпин де Қазанда болған. Жазушы наубайханада нан пісірген. Бір күні Шаляпин екеуі музыкалық училищеге түспек болыпты. Емтиханнан Шаляпин өтпей қалып, Горький өтіп кеткен. Бірақ, М. Горький музыка жолын қумағанын білеміз. Горький ұлы жазушы, Шаляпин ұлы әнші болды. Горький көп сөзге жоқ, тұйық адам болса керек. Соны білетін Шаляпин оған бірде қалжыңдап: «Сен өзің сөйлемейсің, жазуды қайдан білесің?», – дейтін көрінеді. Сонда Горький: «Сен ондайыңды қой, баяғыда ана бір әнді дұрыс айта алмай, өте алмай қалғаныңды, ал менің өткенімді ұмыттың ба?», – деген екен. Сонда Шаляпин тосылып қалған деседі.</w:t>
      </w:r>
    </w:p>
    <w:p w:rsidR="00E959EB" w:rsidRPr="00540118" w:rsidRDefault="00E959EB" w:rsidP="00E959EB">
      <w:pPr>
        <w:pStyle w:val="2091"/>
        <w:framePr w:w="8813" w:h="13952" w:hRule="exact" w:wrap="around" w:vAnchor="page" w:hAnchor="page" w:x="4256" w:y="4884"/>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Ежелгі жәдігерлердің бірі Сүйімбике мұнарасын көрдік. Иван Грозный Қазаңды жа- улап алған кезде Сүйімбикеге ғашық болып, жүрегін жауламаққа ниеттенеді-міс. Сонда татардың ажарлы да ақылы мол әйелі оған шарт қояды. «Жеті күннің ішінде биік мұнара тұрғызсаң ғана мен сендік боламын», – дейді ол. Махаббатқа мас болған құдіретті патша дереу бұйрық береді. Ал мұнара салынып біткен кезде Сүйімбике оның биігіне шығады да, кең дүниеге соңғы рет сүйсіне бір көз тастап, төмен қарай құлдырайды...</w:t>
      </w:r>
    </w:p>
    <w:p w:rsidR="00E959EB" w:rsidRPr="00540118" w:rsidRDefault="00E959EB" w:rsidP="00E959EB">
      <w:pPr>
        <w:pStyle w:val="2091"/>
        <w:framePr w:w="8813" w:h="13952" w:hRule="exact" w:wrap="around" w:vAnchor="page" w:hAnchor="page" w:x="4256" w:y="4884"/>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 xml:space="preserve">           Қонақ үйде дастархан жаю кезегі бізге келді. Отыр едік, сырттан екі кісі келді. Бірі – бас бақылаушы-ревизор Ринат Наумиятович </w:t>
      </w:r>
      <w:r w:rsidR="003329EE">
        <w:rPr>
          <w:rStyle w:val="2090pt0"/>
          <w:rFonts w:ascii="Times New Roman" w:hAnsi="Times New Roman" w:cs="Times New Roman"/>
        </w:rPr>
        <w:t>Тухтаров, қасындағы серігі: «Та</w:t>
      </w:r>
      <w:r w:rsidR="003329EE" w:rsidRPr="006B5E21">
        <w:rPr>
          <w:rStyle w:val="2090pt0"/>
          <w:rFonts w:ascii="Times New Roman" w:hAnsi="Times New Roman" w:cs="Times New Roman"/>
        </w:rPr>
        <w:t>тарстан Тұтынушылар одағының КРУ басшысының үйіне қонаққа барамыз, Хайдар Қабиболлаұлын ала кетуге келдік», – дейді.</w:t>
      </w:r>
    </w:p>
    <w:p w:rsidR="00E959EB" w:rsidRPr="00540118" w:rsidRDefault="00E959EB" w:rsidP="00E959EB">
      <w:pPr>
        <w:pStyle w:val="a9"/>
        <w:framePr w:w="759" w:h="1290" w:hRule="exact" w:wrap="none" w:vAnchor="page" w:hAnchor="page" w:x="3218" w:y="15392"/>
        <w:shd w:val="clear" w:color="auto" w:fill="auto"/>
        <w:spacing w:line="280" w:lineRule="exact"/>
        <w:rPr>
          <w:rFonts w:eastAsia="Arial"/>
          <w:color w:val="000000"/>
          <w:spacing w:val="0"/>
          <w:sz w:val="32"/>
          <w:szCs w:val="32"/>
          <w:lang w:val="kk-KZ"/>
        </w:rPr>
      </w:pPr>
    </w:p>
    <w:p w:rsidR="00E959EB" w:rsidRPr="00540118" w:rsidRDefault="00E959EB" w:rsidP="00E959EB">
      <w:pPr>
        <w:pStyle w:val="a9"/>
        <w:framePr w:w="759" w:h="1290" w:hRule="exact" w:wrap="none" w:vAnchor="page" w:hAnchor="page" w:x="3218" w:y="15392"/>
        <w:shd w:val="clear" w:color="auto" w:fill="auto"/>
        <w:spacing w:line="280" w:lineRule="exact"/>
        <w:rPr>
          <w:rFonts w:eastAsia="Arial"/>
          <w:color w:val="000000"/>
          <w:spacing w:val="0"/>
          <w:sz w:val="32"/>
          <w:szCs w:val="32"/>
          <w:lang w:val="kk-KZ"/>
        </w:rPr>
      </w:pPr>
    </w:p>
    <w:p w:rsidR="00E959EB" w:rsidRPr="00540118" w:rsidRDefault="00E959EB" w:rsidP="00E959EB">
      <w:pPr>
        <w:pStyle w:val="a9"/>
        <w:framePr w:w="759" w:h="1290" w:hRule="exact" w:wrap="none" w:vAnchor="page" w:hAnchor="page" w:x="3218" w:y="15392"/>
        <w:shd w:val="clear" w:color="auto" w:fill="auto"/>
        <w:spacing w:line="280" w:lineRule="exact"/>
        <w:rPr>
          <w:sz w:val="28"/>
          <w:szCs w:val="28"/>
          <w:lang w:val="kk-KZ"/>
        </w:rPr>
      </w:pPr>
      <w:r w:rsidRPr="00540118">
        <w:rPr>
          <w:rFonts w:eastAsia="Arial"/>
          <w:color w:val="000000"/>
          <w:spacing w:val="0"/>
          <w:sz w:val="28"/>
          <w:szCs w:val="28"/>
          <w:lang w:val="kk-KZ"/>
        </w:rPr>
        <w:t>80</w:t>
      </w:r>
    </w:p>
    <w:p w:rsidR="00E959EB" w:rsidRPr="00540118" w:rsidRDefault="00E959EB" w:rsidP="00E959EB">
      <w:pPr>
        <w:framePr w:wrap="none" w:vAnchor="page" w:hAnchor="page" w:x="3910" w:y="18571"/>
        <w:rPr>
          <w:rFonts w:ascii="Times New Roman" w:hAnsi="Times New Roman" w:cs="Times New Roman"/>
          <w:sz w:val="2"/>
          <w:szCs w:val="2"/>
          <w:lang w:val="kk-KZ"/>
        </w:rPr>
      </w:pPr>
      <w:r w:rsidRPr="006B5E21">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2500993</wp:posOffset>
            </wp:positionH>
            <wp:positionV relativeFrom="paragraph">
              <wp:posOffset>11792197</wp:posOffset>
            </wp:positionV>
            <wp:extent cx="2406501" cy="427512"/>
            <wp:effectExtent l="19050" t="0" r="0" b="0"/>
            <wp:wrapThrough wrapText="bothSides">
              <wp:wrapPolygon edited="0">
                <wp:start x="-171" y="0"/>
                <wp:lineTo x="-171" y="20212"/>
                <wp:lineTo x="21544" y="20212"/>
                <wp:lineTo x="21544" y="0"/>
                <wp:lineTo x="-171" y="0"/>
              </wp:wrapPolygon>
            </wp:wrapThrough>
            <wp:docPr id="717" name="Рисунок 717"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image158"/>
                    <pic:cNvPicPr>
                      <a:picLocks noChangeAspect="1" noChangeArrowheads="1"/>
                    </pic:cNvPicPr>
                  </pic:nvPicPr>
                  <pic:blipFill>
                    <a:blip r:embed="rId160"/>
                    <a:srcRect/>
                    <a:stretch>
                      <a:fillRect/>
                    </a:stretch>
                  </pic:blipFill>
                  <pic:spPr bwMode="auto">
                    <a:xfrm>
                      <a:off x="0" y="0"/>
                      <a:ext cx="2406501" cy="427512"/>
                    </a:xfrm>
                    <a:prstGeom prst="rect">
                      <a:avLst/>
                    </a:prstGeom>
                    <a:noFill/>
                    <a:ln w="9525">
                      <a:noFill/>
                      <a:miter lim="800000"/>
                      <a:headEnd/>
                      <a:tailEnd/>
                    </a:ln>
                  </pic:spPr>
                </pic:pic>
              </a:graphicData>
            </a:graphic>
          </wp:anchor>
        </w:drawing>
      </w:r>
    </w:p>
    <w:p w:rsidR="00E959EB" w:rsidRPr="00540118" w:rsidRDefault="00E959EB" w:rsidP="00E959EB">
      <w:pPr>
        <w:framePr w:wrap="none" w:vAnchor="page" w:hAnchor="page" w:x="3910" w:y="20011"/>
        <w:rPr>
          <w:rFonts w:ascii="Times New Roman" w:hAnsi="Times New Roman" w:cs="Times New Roman"/>
          <w:sz w:val="2"/>
          <w:szCs w:val="2"/>
          <w:lang w:val="kk-KZ"/>
        </w:rPr>
      </w:pP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2346325</wp:posOffset>
            </wp:positionH>
            <wp:positionV relativeFrom="paragraph">
              <wp:posOffset>12314555</wp:posOffset>
            </wp:positionV>
            <wp:extent cx="2403475" cy="427355"/>
            <wp:effectExtent l="19050" t="0" r="0" b="0"/>
            <wp:wrapThrough wrapText="bothSides">
              <wp:wrapPolygon edited="0">
                <wp:start x="-171" y="0"/>
                <wp:lineTo x="-171" y="20220"/>
                <wp:lineTo x="21571" y="20220"/>
                <wp:lineTo x="21571" y="0"/>
                <wp:lineTo x="-171" y="0"/>
              </wp:wrapPolygon>
            </wp:wrapThrough>
            <wp:docPr id="5" name="Рисунок 718"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158"/>
                    <pic:cNvPicPr>
                      <a:picLocks noChangeAspect="1" noChangeArrowheads="1"/>
                    </pic:cNvPicPr>
                  </pic:nvPicPr>
                  <pic:blipFill>
                    <a:blip r:embed="rId160"/>
                    <a:srcRect/>
                    <a:stretch>
                      <a:fillRect/>
                    </a:stretch>
                  </pic:blipFill>
                  <pic:spPr bwMode="auto">
                    <a:xfrm>
                      <a:off x="0" y="0"/>
                      <a:ext cx="2403475" cy="427355"/>
                    </a:xfrm>
                    <a:prstGeom prst="rect">
                      <a:avLst/>
                    </a:prstGeom>
                    <a:noFill/>
                    <a:ln w="9525">
                      <a:noFill/>
                      <a:miter lim="800000"/>
                      <a:headEnd/>
                      <a:tailEnd/>
                    </a:ln>
                  </pic:spPr>
                </pic:pic>
              </a:graphicData>
            </a:graphic>
          </wp:anchor>
        </w:drawing>
      </w:r>
      <w:r w:rsidRPr="006B5E21">
        <w:rPr>
          <w:rFonts w:ascii="Times New Roman" w:hAnsi="Times New Roman" w:cs="Times New Roman"/>
          <w:noProof/>
        </w:rPr>
        <w:drawing>
          <wp:anchor distT="0" distB="0" distL="63500" distR="63500" simplePos="0" relativeHeight="251669504" behindDoc="1" locked="0" layoutInCell="1" allowOverlap="1">
            <wp:simplePos x="0" y="0"/>
            <wp:positionH relativeFrom="page">
              <wp:posOffset>1669720</wp:posOffset>
            </wp:positionH>
            <wp:positionV relativeFrom="page">
              <wp:posOffset>3515096</wp:posOffset>
            </wp:positionV>
            <wp:extent cx="824098" cy="9440883"/>
            <wp:effectExtent l="19050" t="0" r="0" b="0"/>
            <wp:wrapNone/>
            <wp:docPr id="4"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4098" cy="9440883"/>
                    </a:xfrm>
                    <a:prstGeom prst="rect">
                      <a:avLst/>
                    </a:prstGeom>
                    <a:noFill/>
                  </pic:spPr>
                </pic:pic>
              </a:graphicData>
            </a:graphic>
          </wp:anchor>
        </w:drawing>
      </w:r>
    </w:p>
    <w:p w:rsidR="00E959EB" w:rsidRPr="005A5F03" w:rsidRDefault="00E959EB" w:rsidP="003329EE">
      <w:pPr>
        <w:pStyle w:val="50"/>
        <w:framePr w:wrap="around" w:vAnchor="page" w:hAnchor="page" w:x="10801" w:y="4171"/>
        <w:shd w:val="clear" w:color="auto" w:fill="auto"/>
        <w:spacing w:line="200" w:lineRule="exact"/>
        <w:ind w:left="20"/>
        <w:rPr>
          <w:rFonts w:ascii="Times New Roman" w:hAnsi="Times New Roman" w:cs="Times New Roman"/>
          <w:b w:val="0"/>
          <w:i w:val="0"/>
          <w:lang w:val="kk-KZ"/>
        </w:rPr>
      </w:pPr>
      <w:r w:rsidRPr="005A5F03">
        <w:rPr>
          <w:rStyle w:val="50pt0"/>
          <w:rFonts w:ascii="Times New Roman" w:hAnsi="Times New Roman" w:cs="Times New Roman"/>
          <w:b/>
          <w:i/>
        </w:rPr>
        <w:t>Өмір сынақтарының сыры</w:t>
      </w:r>
    </w:p>
    <w:p w:rsidR="00E959EB" w:rsidRPr="00540118" w:rsidRDefault="00E959EB" w:rsidP="00E959EB">
      <w:pPr>
        <w:pStyle w:val="2091"/>
        <w:framePr w:w="8818" w:h="13512" w:hRule="exact" w:wrap="around" w:vAnchor="page" w:hAnchor="page" w:x="4253" w:y="4806"/>
        <w:shd w:val="clear" w:color="auto" w:fill="auto"/>
        <w:spacing w:after="422"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Біздің жігіттер: «Жоқ, біз ол кісіге жауап береміз. Жалғыз өзін жібере алмаймыз. Барса, бір жігіт еріп барады», – деді. Хайдар Қабиболлалұлымен қатарластарынан біреу барсын деп едім, біздікілер Жарылқасын барады деп қоймады. Құрқол бармайық деп, өзімізбен бірге атышулы армян коньягын, шампан, «Посольская» арағын, жарты келідей уылдырық, балық, сервелат алдық. Айтқан үйге ел орынға жайғаса жеттік. Бәйбіше жүр. Үй ішінің бізге қуанып отырғаны шамалы. Залға жайғастық. Ринат Қазанға сапарлап келгенде осы үйге түсетінін айтып, танысып-білісіп отырмыз. Хайдар Қабиболлаұлы тұрған мандолинаны қолына алып, татарша біраз әндер шырқады. Мұндай өнерінен бейхабармыз. Үстел басына әкелінген дәмнің түрі – әрқайсымызға жарты тостақ борщ пен нан. Жарты бөтелке арағын құйды. Ол да, бәрімізге бөлгенде, жарым-жарты рөмкеден, ерін тигізіп отырып, отырыс соңына дейін жеткіздік, әйтеуір. Борщтан кейін қара шай берді. Біраз отырған соң рұқсат сұрап, қайтып кеттік. Хайдар Қабиболлаұлы жолда: «Жарылқасын, болған жағдайды ешкімге айтушы болма. Мына татарлар мені өлтірді ғой, – деді. – Ештеңе шығармаса да, біздің өзімізбен алып барғанымыздың өзі қаншама нәрсе еді, тым құрыса соны ортаға қоймай ма?! Өзі білдей республикалық КРУ-дың басшысы. Ең болмағанда, қош көріп, дұрыс қарсы алса болар еді, ұят болды. Мұны жігіттерге айтушы болма». Содан бері отыз жылдан артық уақыт өтіпті. Осыған дейін бұл туралы тіс жармай келіп ем, мемлекеттік құпияны да жиырма бес жыл өткізіп ашып жатады, естелік ретінде айтып отырғанымның сөкеттігі бола қоймас. Бұл 1982 жылдың қараша айытын. Дәл сол семинарда жүргенімізде Л.И. Брежнев қайтыс болды.</w:t>
      </w:r>
    </w:p>
    <w:p w:rsidR="00E959EB" w:rsidRPr="006B5E21" w:rsidRDefault="00E959EB" w:rsidP="00E959EB">
      <w:pPr>
        <w:pStyle w:val="2450"/>
        <w:framePr w:w="8818" w:h="13512" w:hRule="exact" w:wrap="around" w:vAnchor="page" w:hAnchor="page" w:x="4253" w:y="4806"/>
        <w:shd w:val="clear" w:color="auto" w:fill="auto"/>
        <w:spacing w:before="0" w:after="332" w:line="140" w:lineRule="exact"/>
        <w:rPr>
          <w:rFonts w:ascii="Times New Roman" w:hAnsi="Times New Roman" w:cs="Times New Roman"/>
        </w:rPr>
      </w:pPr>
      <w:r w:rsidRPr="006B5E21">
        <w:rPr>
          <w:rFonts w:ascii="Times New Roman" w:hAnsi="Times New Roman" w:cs="Times New Roman"/>
        </w:rPr>
        <w:t>* * *</w:t>
      </w:r>
    </w:p>
    <w:p w:rsidR="00E959EB" w:rsidRPr="00540118" w:rsidRDefault="00E959EB" w:rsidP="00E959EB">
      <w:pPr>
        <w:pStyle w:val="2091"/>
        <w:framePr w:w="8818" w:h="13512" w:hRule="exact" w:wrap="around" w:vAnchor="page" w:hAnchor="page" w:x="4253" w:y="4806"/>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1983 жылы Вениамин Александрович Хан қызметінен кетті. Үстімізден арыздар жазылды. Партиядан шығып қалмау үшін, Хан Тұтынушылар одағында істеген кезде алған үйін қайтаруы керек болды. Сөйтіп, Хан Сәтбек Уәйісбекпен үй ауыстырды.</w:t>
      </w:r>
    </w:p>
    <w:p w:rsidR="00E959EB" w:rsidRPr="00540118" w:rsidRDefault="00E959EB" w:rsidP="00E959EB">
      <w:pPr>
        <w:pStyle w:val="2091"/>
        <w:framePr w:w="8818" w:h="13512" w:hRule="exact" w:wrap="around" w:vAnchor="page" w:hAnchor="page" w:x="4253" w:y="4806"/>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Жаңа көршім Сәтбек Сәрсекейұлы да ерекше азамат еді. Әкесі Сәрсекей, шешесі Оралды көз көрді. Әкей ол кісілерді жиен дейтін, біздің үйге ат-арбамен келіп, қона жатып кетіп жүретін. Хамидолла, Жарас ағаларын білетін едім, онда кішкентай баламыз. Олардың отбасы Қарағандыға ерте көшкен. Біз қалаға алғаш келгенде үйіне шақырды. Нағашы-жиендей емес, ағалы-інілідей араласып кеттік.</w:t>
      </w:r>
    </w:p>
    <w:p w:rsidR="00E959EB" w:rsidRPr="00540118" w:rsidRDefault="00E959EB" w:rsidP="00E959EB">
      <w:pPr>
        <w:pStyle w:val="2091"/>
        <w:framePr w:w="8818" w:h="13512" w:hRule="exact" w:wrap="around" w:vAnchor="page" w:hAnchor="page" w:x="4253" w:y="4806"/>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Сәтбек адал, қызметке мығым, қабілетті жан болатын. Уақытында қалалық кеңестің депутаты, аудандық, қалалық партия комитеті бюросының мүшесі, Қазақ бұрғылау өнеркәсібі басқармасының басшысы болған жан. Қазақстанның еңбек сіңірген қайраткері атағын иеленді. Сәкең 1996 жылдың 19 қаңтарында алпыс жасқа толған мерейтойын атап өтті. Өкінішке қарай, араға төрт ай салып, сол жылы 17 мамырда қайтыс болып кетті. Ағасы Жарас та өмірден озды. Соңғы сапарға шығарып салуға ағасы Жарас, жеңгесі Қанипа, Зәкия, қарындасы Баян барлығымыз ат салыстық. Марқұмдардың жатқан жерлері жайлы болсын деймін. Сәтбектің зайыбы Таня, бала-шағасымен қазір де көршіміз, араласып-кұраласып тұрамыз.</w:t>
      </w:r>
    </w:p>
    <w:p w:rsidR="00E959EB" w:rsidRPr="00540118" w:rsidRDefault="00E959EB" w:rsidP="00E959EB">
      <w:pPr>
        <w:pStyle w:val="2091"/>
        <w:framePr w:w="8818" w:h="13512" w:hRule="exact" w:wrap="around" w:vAnchor="page" w:hAnchor="page" w:x="4253" w:y="4806"/>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Сәтбектің достары да ерекше жандар-тұғын: Болат Кәкенов, Мұхтар Қожахметов – Осакаров ауданындағы Маржанкөл ауылында дәрігер, Мұқатай Смағұлұлы ЬІсқақов.</w:t>
      </w:r>
    </w:p>
    <w:p w:rsidR="00E959EB" w:rsidRPr="006B5E21" w:rsidRDefault="00E959EB" w:rsidP="00E959EB">
      <w:pPr>
        <w:pStyle w:val="2c"/>
        <w:framePr w:w="375" w:h="954" w:hRule="exact" w:wrap="none" w:vAnchor="page" w:hAnchor="page" w:x="14270" w:y="14476"/>
        <w:shd w:val="clear" w:color="auto" w:fill="auto"/>
        <w:spacing w:line="300" w:lineRule="exact"/>
        <w:rPr>
          <w:rFonts w:ascii="Times New Roman" w:hAnsi="Times New Roman" w:cs="Times New Roman"/>
          <w:b/>
          <w:i/>
          <w:sz w:val="28"/>
          <w:szCs w:val="28"/>
        </w:rPr>
      </w:pPr>
      <w:r w:rsidRPr="006B5E21">
        <w:rPr>
          <w:rFonts w:ascii="Times New Roman" w:hAnsi="Times New Roman" w:cs="Times New Roman"/>
          <w:b/>
          <w:i/>
          <w:color w:val="000000"/>
          <w:sz w:val="28"/>
          <w:szCs w:val="28"/>
        </w:rPr>
        <w:t>81</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675648" behindDoc="1" locked="0" layoutInCell="1" allowOverlap="1">
            <wp:simplePos x="0" y="0"/>
            <wp:positionH relativeFrom="page">
              <wp:posOffset>6976011</wp:posOffset>
            </wp:positionH>
            <wp:positionV relativeFrom="page">
              <wp:posOffset>11386457</wp:posOffset>
            </wp:positionV>
            <wp:extent cx="2059132" cy="403761"/>
            <wp:effectExtent l="19050" t="0" r="0" b="0"/>
            <wp:wrapNone/>
            <wp:docPr id="8"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8497" cy="403761"/>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674624" behindDoc="1" locked="0" layoutInCell="1" allowOverlap="1">
            <wp:simplePos x="0" y="0"/>
            <wp:positionH relativeFrom="page">
              <wp:posOffset>8959190</wp:posOffset>
            </wp:positionH>
            <wp:positionV relativeFrom="page">
              <wp:posOffset>3263735</wp:posOffset>
            </wp:positionV>
            <wp:extent cx="669719" cy="8526483"/>
            <wp:effectExtent l="19050" t="0" r="0" b="0"/>
            <wp:wrapNone/>
            <wp:docPr id="7"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a:stretch>
                      <a:fillRect/>
                    </a:stretch>
                  </pic:blipFill>
                  <pic:spPr bwMode="auto">
                    <a:xfrm>
                      <a:off x="0" y="0"/>
                      <a:ext cx="669719" cy="8526483"/>
                    </a:xfrm>
                    <a:prstGeom prst="rect">
                      <a:avLst/>
                    </a:prstGeom>
                    <a:noFill/>
                  </pic:spPr>
                </pic:pic>
              </a:graphicData>
            </a:graphic>
          </wp:anchor>
        </w:drawing>
      </w:r>
    </w:p>
    <w:p w:rsidR="00E959EB" w:rsidRPr="005A5F03" w:rsidRDefault="00E959EB" w:rsidP="00E959EB">
      <w:pPr>
        <w:pStyle w:val="50"/>
        <w:framePr w:wrap="around" w:vAnchor="page" w:hAnchor="page" w:x="4294" w:y="4185"/>
        <w:shd w:val="clear" w:color="auto" w:fill="auto"/>
        <w:spacing w:line="200" w:lineRule="exact"/>
        <w:ind w:left="20"/>
        <w:rPr>
          <w:rFonts w:ascii="Times New Roman" w:hAnsi="Times New Roman" w:cs="Times New Roman"/>
          <w:b w:val="0"/>
          <w:i w:val="0"/>
        </w:rPr>
      </w:pPr>
      <w:r w:rsidRPr="005A5F03">
        <w:rPr>
          <w:rStyle w:val="50pt0"/>
          <w:rFonts w:ascii="Times New Roman" w:hAnsi="Times New Roman" w:cs="Times New Roman"/>
          <w:b/>
          <w:i/>
        </w:rPr>
        <w:t>Жарылқасын Бикенов</w:t>
      </w:r>
    </w:p>
    <w:p w:rsidR="00E959EB" w:rsidRPr="006B5E21" w:rsidRDefault="00E959EB" w:rsidP="00E959EB">
      <w:pPr>
        <w:pStyle w:val="2460"/>
        <w:framePr w:w="8842" w:h="13494" w:hRule="exact" w:wrap="around" w:vAnchor="page" w:hAnchor="page" w:x="4241" w:y="4793"/>
        <w:shd w:val="clear" w:color="auto" w:fill="auto"/>
        <w:spacing w:after="331" w:line="140" w:lineRule="exact"/>
        <w:ind w:right="20"/>
        <w:rPr>
          <w:rFonts w:ascii="Times New Roman" w:hAnsi="Times New Roman" w:cs="Times New Roman"/>
        </w:rPr>
      </w:pPr>
      <w:r w:rsidRPr="006B5E21">
        <w:rPr>
          <w:rFonts w:ascii="Times New Roman" w:hAnsi="Times New Roman" w:cs="Times New Roman"/>
        </w:rPr>
        <w:t>* * *</w:t>
      </w:r>
    </w:p>
    <w:p w:rsidR="00E959EB" w:rsidRPr="00540118" w:rsidRDefault="00E959EB" w:rsidP="00E959EB">
      <w:pPr>
        <w:pStyle w:val="2091"/>
        <w:framePr w:w="8842" w:h="13494" w:hRule="exact" w:wrap="around" w:vAnchor="page" w:hAnchor="page" w:x="4241" w:y="4793"/>
        <w:shd w:val="clear" w:color="auto" w:fill="auto"/>
        <w:spacing w:line="293" w:lineRule="exact"/>
        <w:ind w:left="60" w:right="20" w:firstLine="560"/>
        <w:jc w:val="both"/>
        <w:rPr>
          <w:rFonts w:ascii="Times New Roman" w:hAnsi="Times New Roman" w:cs="Times New Roman"/>
          <w:lang w:val="kk-KZ"/>
        </w:rPr>
      </w:pPr>
      <w:r w:rsidRPr="006B5E21">
        <w:rPr>
          <w:rStyle w:val="2090pt0"/>
          <w:rFonts w:ascii="Times New Roman" w:hAnsi="Times New Roman" w:cs="Times New Roman"/>
        </w:rPr>
        <w:t>Вениамин Александрович Ханның орнына Пешат Хасенұлы келді. Ол кісі облыстық Тұтынушылар одағында төрт жылдай қызмет істеді. Сол уақытта одақ бірталай жағдайды бастан кешірген еді.</w:t>
      </w:r>
    </w:p>
    <w:p w:rsidR="00E959EB" w:rsidRPr="00540118" w:rsidRDefault="00E959EB" w:rsidP="00E959EB">
      <w:pPr>
        <w:pStyle w:val="2091"/>
        <w:framePr w:w="8842" w:h="13494" w:hRule="exact" w:wrap="around" w:vAnchor="page" w:hAnchor="page" w:x="4241" w:y="4793"/>
        <w:shd w:val="clear" w:color="auto" w:fill="auto"/>
        <w:spacing w:line="293" w:lineRule="exact"/>
        <w:ind w:left="60" w:right="20" w:firstLine="560"/>
        <w:jc w:val="both"/>
        <w:rPr>
          <w:rFonts w:ascii="Times New Roman" w:hAnsi="Times New Roman" w:cs="Times New Roman"/>
          <w:lang w:val="kk-KZ"/>
        </w:rPr>
      </w:pPr>
      <w:r w:rsidRPr="006B5E21">
        <w:rPr>
          <w:rStyle w:val="2090pt0"/>
          <w:rFonts w:ascii="Times New Roman" w:hAnsi="Times New Roman" w:cs="Times New Roman"/>
        </w:rPr>
        <w:t>Вениамин Александровичтің кезінде комбинат ғимараты салынып жатқан. Одақ кеңсесі сол жаңа ғимаратқа орналаспақ. Орталық Комитеттің әкімшілік ғимараттардың құрылысын тоқтатып, өндірістік нысандар ғана салу керек деген жарлығы шықты. Мәскеуден Орталық одақ басқармасының төрағасы Трунов Қарағандыға келіп, Қарағанды кооператив институтын, Тұтынушылар одағы орналасқан ғимаратты көрді. Обком мен облаткомнан хат әперсек болғаны, өзі көмектеспек. Пешат Хасенұлы осы шаруаға кірісіп кетті. Құрылыс 1985 жылы аяқталды. 19 сәуірде көшіп кіруіміз керек. Бірақ, ғимаратқа байланыс желісі әлі тартылмаған, жан-жағы абаттандырылып үлгермеген. «Көшпеймін», – деймін. «Неге көшпейсің?». «Қазір тоқсандық есеп уақыты. Аудандармен телефон арқылы хабар алмасып отыруым керек». Ақыры, 19 сәуір күні жаңа ғимаратқа мен бірінші болып көштім. Қабылдау бөлмесіне ғана бір телефон орнатылып, соны маған тартып берді. Орталық бухгалтерия екі кабинетке орнығып, жаңа кеңседегі жұмысымызды сол күні-ақ бастап кеттік.</w:t>
      </w:r>
    </w:p>
    <w:p w:rsidR="00E959EB" w:rsidRPr="00540118" w:rsidRDefault="00E959EB" w:rsidP="00E959EB">
      <w:pPr>
        <w:pStyle w:val="2091"/>
        <w:framePr w:w="8842" w:h="13494" w:hRule="exact" w:wrap="around" w:vAnchor="page" w:hAnchor="page" w:x="4241" w:y="4793"/>
        <w:shd w:val="clear" w:color="auto" w:fill="auto"/>
        <w:spacing w:line="293" w:lineRule="exact"/>
        <w:ind w:left="60" w:right="20" w:firstLine="560"/>
        <w:jc w:val="both"/>
        <w:rPr>
          <w:rFonts w:ascii="Times New Roman" w:hAnsi="Times New Roman" w:cs="Times New Roman"/>
          <w:lang w:val="kk-KZ"/>
        </w:rPr>
      </w:pPr>
      <w:r w:rsidRPr="006B5E21">
        <w:rPr>
          <w:rStyle w:val="2090pt0"/>
          <w:rFonts w:ascii="Times New Roman" w:hAnsi="Times New Roman" w:cs="Times New Roman"/>
        </w:rPr>
        <w:t>Пешат Хасенұлына да ризамын. Қатты кеткен жері жоқ, әрқашан қолдады. Елді тыңдай білетін, айтқанын ақылмен айтып істететін-ді. Мысалы, Вениамин Александрович білімді, алғыр болғанымен, ол кісіні көп адамдар дұрыс қабылдамайтын. Обком мен облаткомдағы біреуге кіріп шығудың өзі бірталай қажырлылықты талап етеді. Обкомның бірінші хатшысы жылына бір-екі рет қана қабылдаушы еді. Ал Пешат Хасенұлы жиналыстар барысында облыс басшылары Валерий Иванович Локотунинмен, Александр Гаврийлович Коркинмен үйде отырғандай сөйлеседі. Бір-ақ ауыз сөзімен, бір қоңыраумен көп шаруаны бітіріп жатушы еді. Оның Қазақстан, Кеңес Одағы аумағында танымайтын адамы жоқ. Абыройлы болатын. Ол кісімен жұмыс істеудің өзі бір ғанибет еді.</w:t>
      </w:r>
    </w:p>
    <w:p w:rsidR="00E959EB" w:rsidRPr="00540118" w:rsidRDefault="00E959EB" w:rsidP="00E959EB">
      <w:pPr>
        <w:pStyle w:val="2091"/>
        <w:framePr w:w="8842" w:h="13494" w:hRule="exact" w:wrap="around" w:vAnchor="page" w:hAnchor="page" w:x="4241" w:y="4793"/>
        <w:shd w:val="clear" w:color="auto" w:fill="auto"/>
        <w:spacing w:line="293" w:lineRule="exact"/>
        <w:ind w:left="60" w:right="20" w:firstLine="560"/>
        <w:jc w:val="both"/>
        <w:rPr>
          <w:rFonts w:ascii="Times New Roman" w:hAnsi="Times New Roman" w:cs="Times New Roman"/>
          <w:lang w:val="kk-KZ"/>
        </w:rPr>
      </w:pPr>
      <w:r w:rsidRPr="006B5E21">
        <w:rPr>
          <w:rStyle w:val="2090pt0"/>
          <w:rFonts w:ascii="Times New Roman" w:hAnsi="Times New Roman" w:cs="Times New Roman"/>
        </w:rPr>
        <w:t>1985 жылы Целиноград облысының Теңіз ауданы Қарағанды облысының қарамағына берілді. Ауданды тапсыру үшін, Тұтынушылар одағынының қызметкерлері обкомының тапсырмасымен бес «АН-2» ұшағымен, екі жеңіл көлікпен, бір автобуспен шықтық. Теңіз ауданын тік көтеріп, сауда саласындағы бар шаруашылығын тексерістен өткіздік. Пешат Хасенұлы осы істердің басы-қасында болды.</w:t>
      </w:r>
    </w:p>
    <w:p w:rsidR="00E959EB" w:rsidRPr="00540118" w:rsidRDefault="00E959EB" w:rsidP="00E959EB">
      <w:pPr>
        <w:pStyle w:val="2091"/>
        <w:framePr w:w="8842" w:h="13494" w:hRule="exact" w:wrap="around" w:vAnchor="page" w:hAnchor="page" w:x="4241" w:y="4793"/>
        <w:shd w:val="clear" w:color="auto" w:fill="auto"/>
        <w:spacing w:after="374" w:line="293" w:lineRule="exact"/>
        <w:ind w:left="60" w:right="20" w:firstLine="560"/>
        <w:jc w:val="both"/>
        <w:rPr>
          <w:rFonts w:ascii="Times New Roman" w:hAnsi="Times New Roman" w:cs="Times New Roman"/>
          <w:lang w:val="kk-KZ"/>
        </w:rPr>
      </w:pPr>
      <w:r w:rsidRPr="006B5E21">
        <w:rPr>
          <w:rStyle w:val="2090pt0"/>
          <w:rFonts w:ascii="Times New Roman" w:hAnsi="Times New Roman" w:cs="Times New Roman"/>
        </w:rPr>
        <w:t>Төрағалық қызметте Пешат Хасенұлы да көп бөгелген жоқ. Сол кезде салауатты өмір салтын ұстанамыз деп, жарлық бойынша алкогольдік өнімдер сауда айналымынан шығарылды. Ал обкомның бірінші хатшысы Пешат Хасенұлын «Алкоголь айналымының жоспарын орындамағаны» үшін қызметінен ауыстырды...</w:t>
      </w:r>
    </w:p>
    <w:p w:rsidR="00E959EB" w:rsidRPr="00540118" w:rsidRDefault="00E959EB" w:rsidP="00E959EB">
      <w:pPr>
        <w:pStyle w:val="2091"/>
        <w:framePr w:w="8842" w:h="13494" w:hRule="exact" w:wrap="around" w:vAnchor="page" w:hAnchor="page" w:x="4241" w:y="4793"/>
        <w:shd w:val="clear" w:color="auto" w:fill="auto"/>
        <w:spacing w:line="200" w:lineRule="exact"/>
        <w:ind w:right="20"/>
        <w:jc w:val="center"/>
        <w:rPr>
          <w:rFonts w:ascii="Times New Roman" w:hAnsi="Times New Roman" w:cs="Times New Roman"/>
          <w:lang w:val="kk-KZ"/>
        </w:rPr>
      </w:pPr>
      <w:r w:rsidRPr="006B5E21">
        <w:rPr>
          <w:rStyle w:val="2090pt0"/>
          <w:rFonts w:ascii="Times New Roman" w:hAnsi="Times New Roman" w:cs="Times New Roman"/>
        </w:rPr>
        <w:t>* * *</w:t>
      </w:r>
    </w:p>
    <w:p w:rsidR="00E959EB" w:rsidRPr="00540118" w:rsidRDefault="00E959EB" w:rsidP="00E959EB">
      <w:pPr>
        <w:pStyle w:val="2091"/>
        <w:framePr w:w="8842" w:h="13494" w:hRule="exact" w:wrap="around" w:vAnchor="page" w:hAnchor="page" w:x="4241" w:y="4793"/>
        <w:shd w:val="clear" w:color="auto" w:fill="auto"/>
        <w:spacing w:line="293" w:lineRule="exact"/>
        <w:ind w:left="40" w:right="40"/>
        <w:jc w:val="both"/>
        <w:rPr>
          <w:rFonts w:ascii="Times New Roman" w:hAnsi="Times New Roman" w:cs="Times New Roman"/>
          <w:lang w:val="kk-KZ"/>
        </w:rPr>
      </w:pPr>
      <w:r w:rsidRPr="006B5E21">
        <w:rPr>
          <w:rStyle w:val="2090pt0"/>
          <w:rFonts w:ascii="Times New Roman" w:hAnsi="Times New Roman" w:cs="Times New Roman"/>
        </w:rPr>
        <w:t xml:space="preserve">           1979 - 1985 жылдары Қазақ Тұтынушылар одағын Сейдәлім Нысанбайұлы Тәнекеев басқарды. Бұрын Алматы облысы Панфилов ауданының бірінші хатшысы болыпты. Бізге республикалық Халық бақылауы комитеті төрағасының бірінші орынбасары б</w:t>
      </w:r>
      <w:r w:rsidR="009B093A">
        <w:rPr>
          <w:rStyle w:val="2090pt0"/>
          <w:rFonts w:ascii="Times New Roman" w:hAnsi="Times New Roman" w:cs="Times New Roman"/>
        </w:rPr>
        <w:t>олып жүрген жерінен ауысты. Қатт</w:t>
      </w:r>
      <w:r w:rsidRPr="006B5E21">
        <w:rPr>
          <w:rStyle w:val="2090pt0"/>
          <w:rFonts w:ascii="Times New Roman" w:hAnsi="Times New Roman" w:cs="Times New Roman"/>
        </w:rPr>
        <w:t>ы қарап, қатты жұмыс істеп жүрген</w:t>
      </w:r>
      <w:r w:rsidR="003329EE">
        <w:rPr>
          <w:rStyle w:val="2090pt0"/>
          <w:rFonts w:ascii="Times New Roman" w:hAnsi="Times New Roman" w:cs="Times New Roman"/>
        </w:rPr>
        <w:t xml:space="preserve"> </w:t>
      </w:r>
      <w:r w:rsidR="003329EE" w:rsidRPr="006B5E21">
        <w:rPr>
          <w:rStyle w:val="2090pt0"/>
          <w:rFonts w:ascii="Times New Roman" w:hAnsi="Times New Roman" w:cs="Times New Roman"/>
        </w:rPr>
        <w:t>кезі. Бірде мені сынасын.</w:t>
      </w:r>
    </w:p>
    <w:p w:rsidR="00E959EB" w:rsidRPr="00540118" w:rsidRDefault="00E959EB" w:rsidP="00E959EB">
      <w:pPr>
        <w:pStyle w:val="a9"/>
        <w:framePr w:w="759" w:h="1290" w:hRule="exact" w:wrap="none" w:vAnchor="page" w:hAnchor="page" w:x="3443" w:y="15523"/>
        <w:shd w:val="clear" w:color="auto" w:fill="auto"/>
        <w:spacing w:line="280" w:lineRule="exact"/>
        <w:rPr>
          <w:rFonts w:eastAsia="Arial"/>
          <w:color w:val="000000"/>
          <w:spacing w:val="0"/>
          <w:sz w:val="32"/>
          <w:szCs w:val="32"/>
          <w:lang w:val="kk-KZ"/>
        </w:rPr>
      </w:pPr>
    </w:p>
    <w:p w:rsidR="00E959EB" w:rsidRPr="00540118" w:rsidRDefault="00E959EB" w:rsidP="00E959EB">
      <w:pPr>
        <w:pStyle w:val="a9"/>
        <w:framePr w:w="759" w:h="1290" w:hRule="exact" w:wrap="none" w:vAnchor="page" w:hAnchor="page" w:x="3443" w:y="15523"/>
        <w:shd w:val="clear" w:color="auto" w:fill="auto"/>
        <w:spacing w:line="280" w:lineRule="exact"/>
        <w:rPr>
          <w:rFonts w:eastAsia="Arial"/>
          <w:color w:val="000000"/>
          <w:spacing w:val="0"/>
          <w:sz w:val="32"/>
          <w:szCs w:val="32"/>
          <w:lang w:val="kk-KZ"/>
        </w:rPr>
      </w:pPr>
    </w:p>
    <w:p w:rsidR="00E959EB" w:rsidRPr="00540118" w:rsidRDefault="00E959EB" w:rsidP="00E959EB">
      <w:pPr>
        <w:pStyle w:val="a9"/>
        <w:framePr w:w="759" w:h="1290" w:hRule="exact" w:wrap="none" w:vAnchor="page" w:hAnchor="page" w:x="3443" w:y="15523"/>
        <w:shd w:val="clear" w:color="auto" w:fill="auto"/>
        <w:spacing w:line="280" w:lineRule="exact"/>
        <w:rPr>
          <w:sz w:val="28"/>
          <w:szCs w:val="28"/>
          <w:lang w:val="kk-KZ"/>
        </w:rPr>
      </w:pPr>
      <w:r w:rsidRPr="00540118">
        <w:rPr>
          <w:rFonts w:eastAsia="Arial"/>
          <w:color w:val="000000"/>
          <w:spacing w:val="0"/>
          <w:sz w:val="28"/>
          <w:szCs w:val="28"/>
          <w:lang w:val="kk-KZ"/>
        </w:rPr>
        <w:t>82</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114300" distR="114300" simplePos="0" relativeHeight="251677696" behindDoc="0" locked="0" layoutInCell="1" allowOverlap="1">
            <wp:simplePos x="0" y="0"/>
            <wp:positionH relativeFrom="column">
              <wp:posOffset>2499014</wp:posOffset>
            </wp:positionH>
            <wp:positionV relativeFrom="paragraph">
              <wp:posOffset>12467112</wp:posOffset>
            </wp:positionV>
            <wp:extent cx="2403516" cy="427511"/>
            <wp:effectExtent l="19050" t="0" r="0" b="0"/>
            <wp:wrapThrough wrapText="bothSides">
              <wp:wrapPolygon edited="0">
                <wp:start x="-171" y="0"/>
                <wp:lineTo x="-171" y="20220"/>
                <wp:lineTo x="21571" y="20220"/>
                <wp:lineTo x="21571" y="0"/>
                <wp:lineTo x="-171" y="0"/>
              </wp:wrapPolygon>
            </wp:wrapThrough>
            <wp:docPr id="10" name="Рисунок 718"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158"/>
                    <pic:cNvPicPr>
                      <a:picLocks noChangeAspect="1" noChangeArrowheads="1"/>
                    </pic:cNvPicPr>
                  </pic:nvPicPr>
                  <pic:blipFill>
                    <a:blip r:embed="rId160"/>
                    <a:srcRect/>
                    <a:stretch>
                      <a:fillRect/>
                    </a:stretch>
                  </pic:blipFill>
                  <pic:spPr bwMode="auto">
                    <a:xfrm>
                      <a:off x="0" y="0"/>
                      <a:ext cx="2403475" cy="427355"/>
                    </a:xfrm>
                    <a:prstGeom prst="rect">
                      <a:avLst/>
                    </a:prstGeom>
                    <a:noFill/>
                    <a:ln w="9525">
                      <a:noFill/>
                      <a:miter lim="800000"/>
                      <a:headEnd/>
                      <a:tailEnd/>
                    </a:ln>
                  </pic:spPr>
                </pic:pic>
              </a:graphicData>
            </a:graphic>
          </wp:anchor>
        </w:drawing>
      </w:r>
      <w:r w:rsidRPr="006B5E21">
        <w:rPr>
          <w:rFonts w:ascii="Times New Roman" w:hAnsi="Times New Roman" w:cs="Times New Roman"/>
          <w:noProof/>
          <w:sz w:val="2"/>
          <w:szCs w:val="2"/>
        </w:rPr>
        <w:drawing>
          <wp:anchor distT="0" distB="0" distL="63500" distR="63500" simplePos="0" relativeHeight="251676672" behindDoc="1" locked="0" layoutInCell="1" allowOverlap="1">
            <wp:simplePos x="0" y="0"/>
            <wp:positionH relativeFrom="page">
              <wp:posOffset>1822120</wp:posOffset>
            </wp:positionH>
            <wp:positionV relativeFrom="page">
              <wp:posOffset>3667496</wp:posOffset>
            </wp:positionV>
            <wp:extent cx="824098" cy="9440883"/>
            <wp:effectExtent l="19050" t="0" r="0" b="0"/>
            <wp:wrapNone/>
            <wp:docPr id="9"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4098" cy="9440883"/>
                    </a:xfrm>
                    <a:prstGeom prst="rect">
                      <a:avLst/>
                    </a:prstGeom>
                    <a:noFill/>
                  </pic:spPr>
                </pic:pic>
              </a:graphicData>
            </a:graphic>
          </wp:anchor>
        </w:drawing>
      </w:r>
    </w:p>
    <w:p w:rsidR="00E959EB" w:rsidRPr="005A5F03" w:rsidRDefault="00E959EB" w:rsidP="003329EE">
      <w:pPr>
        <w:pStyle w:val="50"/>
        <w:framePr w:wrap="around" w:vAnchor="page" w:hAnchor="page" w:x="10801" w:y="4111"/>
        <w:shd w:val="clear" w:color="auto" w:fill="auto"/>
        <w:spacing w:line="200" w:lineRule="exact"/>
        <w:ind w:left="20"/>
        <w:rPr>
          <w:rFonts w:ascii="Times New Roman" w:hAnsi="Times New Roman" w:cs="Times New Roman"/>
          <w:b w:val="0"/>
          <w:i w:val="0"/>
          <w:lang w:val="kk-KZ"/>
        </w:rPr>
      </w:pPr>
      <w:r w:rsidRPr="005A5F03">
        <w:rPr>
          <w:rStyle w:val="50pt0"/>
          <w:rFonts w:ascii="Times New Roman" w:hAnsi="Times New Roman" w:cs="Times New Roman"/>
          <w:b/>
          <w:i/>
        </w:rPr>
        <w:t>Өмір сынақтарының сыры</w:t>
      </w:r>
    </w:p>
    <w:p w:rsidR="00E959EB" w:rsidRPr="00540118" w:rsidRDefault="00E959EB" w:rsidP="00E959EB">
      <w:pPr>
        <w:pStyle w:val="2091"/>
        <w:framePr w:w="8870" w:h="13434" w:hRule="exact" w:wrap="around" w:vAnchor="page" w:hAnchor="page" w:x="4184" w:y="4738"/>
        <w:shd w:val="clear" w:color="auto" w:fill="auto"/>
        <w:spacing w:line="293" w:lineRule="exact"/>
        <w:ind w:left="40" w:right="40"/>
        <w:jc w:val="both"/>
        <w:rPr>
          <w:rFonts w:ascii="Times New Roman" w:hAnsi="Times New Roman" w:cs="Times New Roman"/>
          <w:lang w:val="kk-KZ"/>
        </w:rPr>
      </w:pPr>
      <w:r w:rsidRPr="006B5E21">
        <w:rPr>
          <w:rStyle w:val="2090pt0"/>
          <w:rFonts w:ascii="Times New Roman" w:hAnsi="Times New Roman" w:cs="Times New Roman"/>
        </w:rPr>
        <w:t xml:space="preserve">Ол кезде жап-жаспын. «Его какая волосатая рука принесла в облпотребсоюз», </w:t>
      </w:r>
      <w:r w:rsidRPr="006B5E21">
        <w:rPr>
          <w:rStyle w:val="2090pt0"/>
          <w:rFonts w:ascii="Times New Roman" w:hAnsi="Times New Roman" w:cs="Times New Roman"/>
        </w:rPr>
        <w:softHyphen/>
      </w:r>
      <w:r w:rsidRPr="006B5E21">
        <w:rPr>
          <w:rStyle w:val="2090pt0"/>
          <w:rFonts w:ascii="Times New Roman" w:hAnsi="Times New Roman" w:cs="Times New Roman"/>
        </w:rPr>
        <w:softHyphen/>
      </w:r>
      <w:r w:rsidRPr="006B5E21">
        <w:rPr>
          <w:rStyle w:val="2090pt0"/>
          <w:rFonts w:ascii="Times New Roman" w:hAnsi="Times New Roman" w:cs="Times New Roman"/>
        </w:rPr>
        <w:softHyphen/>
      </w:r>
      <w:r w:rsidRPr="006B5E21">
        <w:rPr>
          <w:rStyle w:val="2090pt0"/>
          <w:rFonts w:ascii="Times New Roman" w:hAnsi="Times New Roman" w:cs="Times New Roman"/>
        </w:rPr>
        <w:softHyphen/>
      </w:r>
      <w:r w:rsidRPr="006B5E21">
        <w:rPr>
          <w:rStyle w:val="2090pt0"/>
          <w:rFonts w:ascii="Times New Roman" w:hAnsi="Times New Roman" w:cs="Times New Roman"/>
        </w:rPr>
        <w:softHyphen/>
      </w:r>
      <w:r w:rsidRPr="006B5E21">
        <w:rPr>
          <w:rStyle w:val="2090pt0"/>
          <w:rFonts w:ascii="Times New Roman" w:hAnsi="Times New Roman" w:cs="Times New Roman"/>
        </w:rPr>
        <w:softHyphen/>
      </w:r>
      <w:r w:rsidRPr="006B5E21">
        <w:rPr>
          <w:rStyle w:val="2090pt0"/>
          <w:rFonts w:ascii="Times New Roman" w:hAnsi="Times New Roman" w:cs="Times New Roman"/>
        </w:rPr>
        <w:softHyphen/>
      </w:r>
      <w:r w:rsidRPr="006B5E21">
        <w:rPr>
          <w:rStyle w:val="2090pt0"/>
          <w:rFonts w:ascii="Times New Roman" w:hAnsi="Times New Roman" w:cs="Times New Roman"/>
        </w:rPr>
        <w:softHyphen/>
      </w:r>
      <w:r w:rsidRPr="006B5E21">
        <w:rPr>
          <w:rStyle w:val="2090pt0"/>
          <w:rFonts w:ascii="Times New Roman" w:hAnsi="Times New Roman" w:cs="Times New Roman"/>
        </w:rPr>
        <w:softHyphen/>
      </w:r>
      <w:r w:rsidRPr="006B5E21">
        <w:rPr>
          <w:rStyle w:val="2090pt0"/>
          <w:rFonts w:ascii="Times New Roman" w:hAnsi="Times New Roman" w:cs="Times New Roman"/>
        </w:rPr>
        <w:softHyphen/>
      </w:r>
      <w:r w:rsidRPr="006B5E21">
        <w:rPr>
          <w:rStyle w:val="2090pt0"/>
          <w:rFonts w:ascii="Times New Roman" w:hAnsi="Times New Roman" w:cs="Times New Roman"/>
        </w:rPr>
        <w:softHyphen/>
      </w:r>
      <w:r w:rsidRPr="006B5E21">
        <w:rPr>
          <w:rStyle w:val="2090pt0"/>
          <w:rFonts w:ascii="Times New Roman" w:hAnsi="Times New Roman" w:cs="Times New Roman"/>
        </w:rPr>
        <w:softHyphen/>
        <w:t>– дейді. «Облыстық Тұтынушылар одағында бұл кімнің арқасында жүр?» дегені ғой. «Ешқандай арқасүйерім жоқ, өзім қызмет істеп жатырмын», – дедім мен. Әрлі-берлі тиісті, сөгіс жариялады-ау деймін. Басқарма мүшелері де, олардың орынбасарлары да Сейдәлім Нысанбайұлына ештеңе деп сөз айтпады. Тек Алматы Тұтынушылар одағының төрағалығынан Қазақ Тұтынушылар одағы төрағасының орынбасары болып келген Өмірзақ Сәрсенұлы ғана: «Сейдәлім Нысанбайұлы, Жарылқасын Бикеновтей азаматтарды қолдамасақ, ертең біз кіммен жұмыс істейміз? Бұл жігіт білімді, талабы зор, еңбекқор азамат. Қолдауымыз керек. Кемістігі де бар шығар, дұрыс жолға салуға тиіспіз. Ал, бірақ, сөгіс беріп, басқадай шара қолданудың қажеті жоқ», – деді. Мен ол кезде Өмірзақ Сәрсенұлын сырттай білетінім болмаса, жақын тани қоймайтын едім. Риза болып қалдым. Ол кісінің сөзіне ешкім кесе-көлденең тұрмады.</w:t>
      </w:r>
    </w:p>
    <w:p w:rsidR="00E959EB" w:rsidRPr="00540118" w:rsidRDefault="00E959EB" w:rsidP="00E959EB">
      <w:pPr>
        <w:pStyle w:val="2091"/>
        <w:framePr w:w="8870" w:h="13434" w:hRule="exact" w:wrap="around" w:vAnchor="page" w:hAnchor="page" w:x="4184" w:y="4738"/>
        <w:shd w:val="clear" w:color="auto" w:fill="auto"/>
        <w:spacing w:line="293" w:lineRule="exact"/>
        <w:ind w:left="40" w:right="40" w:firstLine="540"/>
        <w:jc w:val="both"/>
        <w:rPr>
          <w:rFonts w:ascii="Times New Roman" w:hAnsi="Times New Roman" w:cs="Times New Roman"/>
          <w:lang w:val="kk-KZ"/>
        </w:rPr>
      </w:pPr>
      <w:r w:rsidRPr="006B5E21">
        <w:rPr>
          <w:rStyle w:val="2090pt0"/>
          <w:rFonts w:ascii="Times New Roman" w:hAnsi="Times New Roman" w:cs="Times New Roman"/>
        </w:rPr>
        <w:t xml:space="preserve">Бір кездері үстімнен көп арыз түсті. Пешат Хасенұлымен жұмыс істеп жүрген уақытта, өзіміздің одақтан бір адам он жеті бет арыз жазып, соны коммунистік партия жетекшілігіне өткізу үшін Мәскеуге барып, бір апта жатады. Көздеп барғаны Бас хатшы М.Горбачевтің қабылдауы екен. Оны Бас хатшы түгіл, оның хатшылары да, өтініш-арыздармен жұмыс бөлімі де қабылдамапты. Әйтеуір әупірімдеп жүріп, өтініш жөніндегі инспекторға өткізеді. Не айтасың десе, «Бикенов дегенді құрту керек. Алматыдан, Орталық комитеттен, обкомнан ешкімнің керегі жоқ, тексерушілер тек Мәскеуден келуі керек. Тексеріп, Бикеновті қызметтен алу керек», </w:t>
      </w:r>
      <w:r w:rsidRPr="006B5E21">
        <w:rPr>
          <w:rStyle w:val="2090pt0"/>
          <w:rFonts w:ascii="Times New Roman" w:hAnsi="Times New Roman" w:cs="Times New Roman"/>
        </w:rPr>
        <w:softHyphen/>
      </w:r>
      <w:r w:rsidRPr="006B5E21">
        <w:rPr>
          <w:rStyle w:val="2090pt0"/>
          <w:rFonts w:ascii="Times New Roman" w:hAnsi="Times New Roman" w:cs="Times New Roman"/>
        </w:rPr>
        <w:softHyphen/>
        <w:t xml:space="preserve">– депті. Кезекті демалыста, Қара теңіздің жағасында жүргем. «Мәскеуден тексерушілер келе жатыр, шұғыл жет», </w:t>
      </w:r>
      <w:r w:rsidRPr="006B5E21">
        <w:rPr>
          <w:rStyle w:val="2090pt0"/>
          <w:rFonts w:ascii="Times New Roman" w:hAnsi="Times New Roman" w:cs="Times New Roman"/>
        </w:rPr>
        <w:softHyphen/>
        <w:t xml:space="preserve">– деген хабар келді. Елге қайттым. Айтқандай, жеті бірдей тексеруші жетіп келді. Үлкен кабинетті алды да, жазылған арыздың әр тармағын қарап отырып тексерді. Облыста жүріп, аудандарға ба- рып, бөлімдерді шақырып, барлық құжаттарға шұқшиды. Арыздың негізі </w:t>
      </w:r>
      <w:r w:rsidRPr="006B5E21">
        <w:rPr>
          <w:rStyle w:val="2090pt0"/>
          <w:rFonts w:ascii="Times New Roman" w:hAnsi="Times New Roman" w:cs="Times New Roman"/>
        </w:rPr>
        <w:softHyphen/>
        <w:t xml:space="preserve">– «Көзі көрмейді, жұмысты білмейді. Тапсырылған есептілікті ол емес, орынбасары қабылдайды. Жұмысқа енесі жетектеп алып келеді». Партия ұйымының хатшысы, облыстық Тұтынушылар одағы төрағасының орынбасары болған Мұртазин деген жігіт бар еді. Сыйлас адамдармыз, өзара ақылдасып жүреміз. Бір күні сол кісі: «Ертең сені көше қиылысынан өткенде кісілер аңдып тұрады. Жолдан қалай өтетініңді көрмек», </w:t>
      </w:r>
      <w:r w:rsidRPr="006B5E21">
        <w:rPr>
          <w:rStyle w:val="2090pt0"/>
          <w:rFonts w:ascii="Times New Roman" w:hAnsi="Times New Roman" w:cs="Times New Roman"/>
        </w:rPr>
        <w:softHyphen/>
        <w:t>– деп құлаққағыс жасады. Шынында да, менің сол қиылыстан өтуіме енем Бақаң көмектесетін. Айтқан күні Бақаңды алмай, жаяулатып жалғыз шықтым. Қиылыста тұрмын. Көз көрмегенмен, құлақ естиді. Машиналардың дыбысына құлақ түре аяңдап өтіп, ақырындап жұмысқа келдім. Жан-жағымда кісілер қарап тұр, ештеңе демейді. 'Гоқсандық есеп уақыты, қабылдауымда Нұра ауданынан келген Күләш Әкімжанқызы отыр. Орынбасарым Ермек Темірғалиев есептіліктің бұрынғы нұсқасын, мен жаңасын қарап отырмыз. Қарап бола бергенде телефон шырылдап, екі кісі келіп, есеп қабылдағанымды тексеретіні туралы хабар алдым. Ермекті босатып, Күләш екеуміз ғана қалдық. Күләшта жаңағы айтылған ескі нұсқа, менде жаңасы. Бір ер, бір әйел кісі амандасып кіріп келді. Күләшті таныстырдым да, есептемені ұсындым. «Міне, 5 қатар цифр – 25 жол. Біреу мұны құжынаған цифр дейді. Бірақ, мына цифрдың бәрі сөйлеп тұр. Мысалы, бірінші жол жыл басына шолу болса, бірінші бөлім – Тұтынушылар қоғамы, екінші бөлім – аудандық Тұтынушылар қоғамының шаруашылығы, үшінші – қорытындысы.</w:t>
      </w:r>
    </w:p>
    <w:p w:rsidR="00E959EB" w:rsidRPr="00540118" w:rsidRDefault="00E959EB" w:rsidP="00E959EB">
      <w:pPr>
        <w:pStyle w:val="2c"/>
        <w:framePr w:w="375" w:h="954" w:hRule="exact" w:wrap="none" w:vAnchor="page" w:hAnchor="page" w:x="14270" w:y="14476"/>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83</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679744" behindDoc="1" locked="0" layoutInCell="1" allowOverlap="1">
            <wp:simplePos x="0" y="0"/>
            <wp:positionH relativeFrom="page">
              <wp:posOffset>7130390</wp:posOffset>
            </wp:positionH>
            <wp:positionV relativeFrom="page">
              <wp:posOffset>11540836</wp:posOffset>
            </wp:positionV>
            <wp:extent cx="2059132" cy="403761"/>
            <wp:effectExtent l="19050" t="0" r="0" b="0"/>
            <wp:wrapNone/>
            <wp:docPr id="12"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8497" cy="403761"/>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678720" behindDoc="1" locked="0" layoutInCell="1" allowOverlap="1">
            <wp:simplePos x="0" y="0"/>
            <wp:positionH relativeFrom="page">
              <wp:posOffset>9113569</wp:posOffset>
            </wp:positionH>
            <wp:positionV relativeFrom="page">
              <wp:posOffset>3418114</wp:posOffset>
            </wp:positionV>
            <wp:extent cx="669719" cy="8526483"/>
            <wp:effectExtent l="19050" t="0" r="0" b="0"/>
            <wp:wrapNone/>
            <wp:docPr id="11"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a:stretch>
                      <a:fillRect/>
                    </a:stretch>
                  </pic:blipFill>
                  <pic:spPr bwMode="auto">
                    <a:xfrm>
                      <a:off x="0" y="0"/>
                      <a:ext cx="669719" cy="8526483"/>
                    </a:xfrm>
                    <a:prstGeom prst="rect">
                      <a:avLst/>
                    </a:prstGeom>
                    <a:noFill/>
                  </pic:spPr>
                </pic:pic>
              </a:graphicData>
            </a:graphic>
          </wp:anchor>
        </w:drawing>
      </w:r>
    </w:p>
    <w:p w:rsidR="00E959EB" w:rsidRPr="005A5F03" w:rsidRDefault="00E959EB" w:rsidP="00E959EB">
      <w:pPr>
        <w:pStyle w:val="50"/>
        <w:framePr w:wrap="around" w:vAnchor="page" w:hAnchor="page" w:x="4277" w:y="4156"/>
        <w:shd w:val="clear" w:color="auto" w:fill="auto"/>
        <w:spacing w:line="200" w:lineRule="exact"/>
        <w:ind w:left="20"/>
        <w:rPr>
          <w:rFonts w:ascii="Times New Roman" w:hAnsi="Times New Roman" w:cs="Times New Roman"/>
          <w:b w:val="0"/>
          <w:i w:val="0"/>
          <w:lang w:val="kk-KZ"/>
        </w:rPr>
      </w:pPr>
      <w:r w:rsidRPr="005A5F03">
        <w:rPr>
          <w:rStyle w:val="50pt0"/>
          <w:rFonts w:ascii="Times New Roman" w:hAnsi="Times New Roman" w:cs="Times New Roman"/>
          <w:b/>
          <w:i/>
        </w:rPr>
        <w:t>Жарылқасын Бикенов</w:t>
      </w:r>
    </w:p>
    <w:p w:rsidR="00E959EB" w:rsidRPr="00540118" w:rsidRDefault="00E959EB" w:rsidP="00E959EB">
      <w:pPr>
        <w:pStyle w:val="2091"/>
        <w:framePr w:w="8846" w:h="13449" w:hRule="exact" w:wrap="around" w:vAnchor="page" w:hAnchor="page" w:x="4239" w:y="4752"/>
        <w:shd w:val="clear" w:color="auto" w:fill="auto"/>
        <w:spacing w:line="293" w:lineRule="exact"/>
        <w:ind w:left="20" w:right="60"/>
        <w:jc w:val="both"/>
        <w:rPr>
          <w:rFonts w:ascii="Times New Roman" w:hAnsi="Times New Roman" w:cs="Times New Roman"/>
          <w:lang w:val="kk-KZ"/>
        </w:rPr>
      </w:pPr>
      <w:r w:rsidRPr="006B5E21">
        <w:rPr>
          <w:rStyle w:val="2090pt0"/>
          <w:rFonts w:ascii="Times New Roman" w:hAnsi="Times New Roman" w:cs="Times New Roman"/>
        </w:rPr>
        <w:t xml:space="preserve">төртінші – облыстық Тұтынушылар одағының шаруашылығы, бесінші – бәрі. Әр бөлімге тоқталып, аталған санды қолымды сол жерге қойып отырып айна қатесіз айтып шықтым. Әр бөлімді жатқа білем. Ал цифрларын Ермек отырғанда жадыма тоқып алғанмын ғой. Ол кезде есте сақтау қабілетім керемет. Күләштің қолындағы балансты біреуі, менікін екіншісі қарап тұр. Әлгілер «дұрыс, дұрыс», «рахмет, рахмет» деп шығып кетті. Тексеріс жеті күн бойы жүрді. Қорытындысын облыстық Тұтынушылар одағының 120 шақты адамнан тұратын ұжымын түгел жиып, солардың алдында жариялайтын болды. Облыс көлеміндегі барлық Тұтынушылар одақтарының төрағалары мен бас бухгалтерлері де келген. Мәжіліс залы лық толы. Пешат Хасенұлы, сауда жөніндегі орынбасары Қыстаубаев, қаржы жөніндегі орынбасары Стратинский, кадр мәселесі жөніндегі орынбасары Мұртазин, дайындамалар жөніндегі орынбасары Белогуров, қосалқы ауыл шаруашылығы жөніндегі орынбасары Евгений Михайлович Цон, бәрі осында. Алдында Белогуровты оңаша шақырып алғам. Мен дегенде жанып тұратыны бар еді. «Жиналыс болады, Влади- мир Иванович. Сен менің кім, қандай екенімді білесің. Артық ештеңе сұрамаймын. Тек қорытынды айтылып болғаннан кейін қолыңды көтеріп, «Менің білетінім, Бикенов жұмысты біледі, өз ісінің маманы. Кім не айтса да, бұл азамат адал», – деген бір ауыз сөз айтсаң болды, соны айтасың ба?», </w:t>
      </w:r>
      <w:r w:rsidRPr="006B5E21">
        <w:rPr>
          <w:rStyle w:val="2090pt0"/>
          <w:rFonts w:ascii="Times New Roman" w:hAnsi="Times New Roman" w:cs="Times New Roman"/>
        </w:rPr>
        <w:softHyphen/>
        <w:t>– дедім. «Айтам», – деді ол. Сосын, Любовь Гуцал деген бар-тын, қаржы бөлімінде бас экономист. Мен дегенде, «Жарылқасын Бикенович, Жарылқасын Бикенович» деп жүгіріп жүреді. Оны да шақырып алып: «Қазір жиналыста мен туралы бір ауыз сөз айтуға шамаң келе ме? «Қызмет бабымен ол кісіні бәлен жылдан білем. Білімді, әділ» десең болды», – дедім. «Жарайды, жақсы», – деді ол да. Жиналыс басталып та кетті. Тексеріс жетекшісі нәтижелермен таныстырып жатыр. Арыз иесін тұрғызды. Ол бұрынғы әніне басып, «Бикеновті кетіру керек, құрту керек», – деді. «Ал енді кім сөйлейді?», – деді. Залда жүз елу кісі отыр. Ешқайсысы үндемейді. Пешат Хасенұлының қасында, бірінші қатарда отырмын. «Жарылқасын, сен өзің шық», – деді бір кезде ол кісі. «Мен не айтам?». «Жоқ, болмайды, сен шығып сөйле». Ешкім сөйлемейді, бағанағы сенген орыстарымда да үн жоқ. Қолымды көтердім. Мінбеге шығып, тексерушілерге: «Сіздерге көптен-көп рахмет. Бәрін жан-жақты тексердіңіздер. Анықтамада жазғандарыңызга еш қарсылығым жоқ, толығымен келісем. Сосын, арыз иесі жазғанның ішінде де алып тастайтыны жоқ, бәрі дұрыс», – дедім. Зал тына қалды. «Оныкі дұрыс. Бірақ, сіздер менің жылдық есептемемдегі 25 парақ түсінік хатымды көрдіңіздер. Соның ішіндегі 17 парақ — соның жазғаны тектес. Барлық кемшіліктер мен жазған түсінік хатта көрсетілген. Оның бәрін басқарма қараған. Басқарма шешім қабылдап, қандай шара қолдану керектігін анықтаған. Ал мен бар болғаны бас бухгалтермін, басқарма — тұтас орган. Оның шешімі мен үшін заң. Заңды орындау қажет. Басқарманың шешіміне мен қарсы тұра алмаймын. Сондықтан, жұмысымда қандай да бір ақау болса, кешірулеріңізді өтінем. Сіздердің тексерулеріңізбен, басқа да айтқан ақыл-кеңестеріңізбен мен келісемін», – дедім. Бір уақытта арыз жазған кісі орнынан атып тұрып: «Бұл Бикеновті құрту керек. Басқарма оның айтқанын екі етпейді, ананы қызметтен алу керек, мынаны ату керек», – деп қатгы сөйледі. Тексерістің басшысы жиналысты: «Жарайды, сізге сөз бердік, арызыңызды қарадық. Шығарған қорытындымызды Қазақстан компартиясы Орталық Комитетіне береміз</w:t>
      </w:r>
      <w:r w:rsidR="00E952B5">
        <w:rPr>
          <w:rStyle w:val="2090pt0"/>
          <w:rFonts w:ascii="Times New Roman" w:hAnsi="Times New Roman" w:cs="Times New Roman"/>
        </w:rPr>
        <w:t>. Қандай шешім қабылдайды, Бике</w:t>
      </w:r>
      <w:r w:rsidR="00E952B5" w:rsidRPr="006B5E21">
        <w:rPr>
          <w:rStyle w:val="2090pt0"/>
          <w:rFonts w:ascii="Times New Roman" w:hAnsi="Times New Roman" w:cs="Times New Roman"/>
        </w:rPr>
        <w:t>новке не істейді, оны сол жақ шешеді.</w:t>
      </w:r>
    </w:p>
    <w:p w:rsidR="00E959EB" w:rsidRPr="00540118" w:rsidRDefault="00E959EB" w:rsidP="00E959EB">
      <w:pPr>
        <w:pStyle w:val="2c"/>
        <w:framePr w:w="375" w:h="954" w:hRule="exact" w:wrap="none" w:vAnchor="page" w:hAnchor="page" w:x="2974" w:y="14401"/>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84</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114300" distR="114300" simplePos="0" relativeHeight="251681792" behindDoc="0" locked="0" layoutInCell="1" allowOverlap="1">
            <wp:simplePos x="0" y="0"/>
            <wp:positionH relativeFrom="column">
              <wp:posOffset>2267585</wp:posOffset>
            </wp:positionH>
            <wp:positionV relativeFrom="paragraph">
              <wp:posOffset>11590020</wp:posOffset>
            </wp:positionV>
            <wp:extent cx="2403475" cy="427355"/>
            <wp:effectExtent l="19050" t="0" r="0" b="0"/>
            <wp:wrapThrough wrapText="bothSides">
              <wp:wrapPolygon edited="0">
                <wp:start x="-171" y="0"/>
                <wp:lineTo x="-171" y="20220"/>
                <wp:lineTo x="21571" y="20220"/>
                <wp:lineTo x="21571" y="0"/>
                <wp:lineTo x="-171" y="0"/>
              </wp:wrapPolygon>
            </wp:wrapThrough>
            <wp:docPr id="14" name="Рисунок 718"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158"/>
                    <pic:cNvPicPr>
                      <a:picLocks noChangeAspect="1" noChangeArrowheads="1"/>
                    </pic:cNvPicPr>
                  </pic:nvPicPr>
                  <pic:blipFill>
                    <a:blip r:embed="rId160"/>
                    <a:srcRect/>
                    <a:stretch>
                      <a:fillRect/>
                    </a:stretch>
                  </pic:blipFill>
                  <pic:spPr bwMode="auto">
                    <a:xfrm>
                      <a:off x="0" y="0"/>
                      <a:ext cx="2403475" cy="427355"/>
                    </a:xfrm>
                    <a:prstGeom prst="rect">
                      <a:avLst/>
                    </a:prstGeom>
                    <a:noFill/>
                    <a:ln w="9525">
                      <a:noFill/>
                      <a:miter lim="800000"/>
                      <a:headEnd/>
                      <a:tailEnd/>
                    </a:ln>
                  </pic:spPr>
                </pic:pic>
              </a:graphicData>
            </a:graphic>
          </wp:anchor>
        </w:drawing>
      </w:r>
      <w:r w:rsidRPr="006B5E21">
        <w:rPr>
          <w:rFonts w:ascii="Times New Roman" w:hAnsi="Times New Roman" w:cs="Times New Roman"/>
          <w:noProof/>
          <w:sz w:val="2"/>
          <w:szCs w:val="2"/>
        </w:rPr>
        <w:drawing>
          <wp:anchor distT="0" distB="0" distL="63500" distR="63500" simplePos="0" relativeHeight="251680768" behindDoc="1" locked="0" layoutInCell="1" allowOverlap="1">
            <wp:simplePos x="0" y="0"/>
            <wp:positionH relativeFrom="page">
              <wp:posOffset>1444089</wp:posOffset>
            </wp:positionH>
            <wp:positionV relativeFrom="page">
              <wp:posOffset>2802577</wp:posOffset>
            </wp:positionV>
            <wp:extent cx="824098" cy="9440884"/>
            <wp:effectExtent l="19050" t="0" r="0" b="0"/>
            <wp:wrapNone/>
            <wp:docPr id="13"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4098" cy="9440884"/>
                    </a:xfrm>
                    <a:prstGeom prst="rect">
                      <a:avLst/>
                    </a:prstGeom>
                    <a:noFill/>
                  </pic:spPr>
                </pic:pic>
              </a:graphicData>
            </a:graphic>
          </wp:anchor>
        </w:drawing>
      </w:r>
    </w:p>
    <w:p w:rsidR="00E959EB" w:rsidRPr="005A5F03" w:rsidRDefault="00E959EB" w:rsidP="00E952B5">
      <w:pPr>
        <w:pStyle w:val="50"/>
        <w:framePr w:wrap="around" w:vAnchor="page" w:hAnchor="page" w:x="10721" w:y="4171"/>
        <w:shd w:val="clear" w:color="auto" w:fill="auto"/>
        <w:spacing w:line="200" w:lineRule="exact"/>
        <w:ind w:left="20"/>
        <w:rPr>
          <w:rFonts w:ascii="Times New Roman" w:hAnsi="Times New Roman" w:cs="Times New Roman"/>
          <w:b w:val="0"/>
          <w:i w:val="0"/>
          <w:lang w:val="kk-KZ"/>
        </w:rPr>
      </w:pPr>
      <w:r w:rsidRPr="005A5F03">
        <w:rPr>
          <w:rStyle w:val="50pt0"/>
          <w:rFonts w:ascii="Times New Roman" w:hAnsi="Times New Roman" w:cs="Times New Roman"/>
          <w:b/>
          <w:i/>
        </w:rPr>
        <w:t>Өмір сынақтарының сыры</w:t>
      </w:r>
    </w:p>
    <w:p w:rsidR="00E959EB" w:rsidRPr="00540118" w:rsidRDefault="00E959EB" w:rsidP="00E959EB">
      <w:pPr>
        <w:pStyle w:val="2091"/>
        <w:framePr w:w="8832" w:h="13415" w:hRule="exact" w:wrap="around" w:vAnchor="page" w:hAnchor="page" w:x="4097" w:y="4786"/>
        <w:shd w:val="clear" w:color="auto" w:fill="auto"/>
        <w:spacing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Біздің ондай құзырымыз жоқ. Аман-сау болыңыздар», – деп қорытты да, кетіп қалды. Сөйтіп, сондай да бір тексерістен өттік. Бұл – өмір сынағы. Дос-жаран, қызметтестеріңе терең үңіліп, кімнің кім екенін, кім қай уақытта қасыңнан табылып, қол ұшын беретінін аңғартқан бір сәт. Адалдығыңа бір Алла береді екен. Коммунистік партияны қазіргі күні әркім әрқалай айтып жүр ғой. Бірақ, менің оған еш өкпем жоқ. Үстімнен жазылған талай арыз тексерілді, бәрінен таза шықтым.</w:t>
      </w:r>
    </w:p>
    <w:p w:rsidR="00E959EB" w:rsidRPr="006B5E21" w:rsidRDefault="00E959EB" w:rsidP="00E959EB">
      <w:pPr>
        <w:pStyle w:val="2091"/>
        <w:framePr w:w="8832" w:h="13415" w:hRule="exact" w:wrap="around" w:vAnchor="page" w:hAnchor="page" w:x="4097" w:y="4786"/>
        <w:shd w:val="clear" w:color="auto" w:fill="auto"/>
        <w:spacing w:line="293" w:lineRule="exact"/>
        <w:ind w:left="20" w:right="40" w:firstLine="560"/>
        <w:jc w:val="both"/>
        <w:rPr>
          <w:rStyle w:val="2090pt0"/>
          <w:rFonts w:ascii="Times New Roman" w:hAnsi="Times New Roman" w:cs="Times New Roman"/>
        </w:rPr>
      </w:pPr>
      <w:r w:rsidRPr="006B5E21">
        <w:rPr>
          <w:rStyle w:val="2090pt0"/>
          <w:rFonts w:ascii="Times New Roman" w:hAnsi="Times New Roman" w:cs="Times New Roman"/>
        </w:rPr>
        <w:t xml:space="preserve">Қазақ Тұтынушылар одағын Сейдәлім Нысанбайұлы Тәнекеев басқарған уақытга үстімнен тағы бір жеке арыз түсті. Облыстағы бақылау-тексеру басқармасының (КРУ) бастығы пәленбай парақты ерінбей жазыпты. Сол адам, атын айтпай-ақ қояйын, әлі күнге бар, жасы сексенге келді. Қазақ Тұтынушылар одағының КРУ басшысы Жамангереев, төрағаның кадр ісі жөніндегі орынбасары Тұяқбаева, Хайдар Қабиболлаұлы үшеуі Қарағандыға арнайы келіп, бір жұма тексерді. Хайдар Қабиболлаұлы менің кабинетіме кіре алмайды. Үйге шақыра алмайсың, мейрамханаға апара алмайсың. Әйтеуір, тексеріп бітті. Қорытындыны алып, Алматыға кетті. Қазақ Тұтынушылар одағының басқармасында қаралуы тиіс. Шілде, тамыз өтті, әлі хабар жоқ. Хайдар Қабиболлаұлына телефон шалып: «Санаторийге алған жолдамам күйіп барады. Бірге баратын кісі де демалысын алып қойған, мені күтіп отыр», – дедім. «Бір ай ішінде қаралуы керек. Демалысыңа шыға бер. Бастығыңа түсіндіріп айт, мен де хабарласып айтайын. Сенсіз-ақ қарайды. Қызметтен шығарып тастамайды. Қатаң сөгіс болса, демалып келгеннен кейін де шақырып алады», – деді ол кісі. Айтқанын істеп, кете бардым. Қара теңіздің жағасында демалып жатсам, Пешат Хасенұлы мен Валентин Стратинскийді басқармаға шақыртыпты. Арыз иесін де шақыртқан. Құжаттың жобасын қараса, Валентин Иосифович Стратинский екеумізге қатаң сөгіс, Пешат Хасенұлына ескерту жарияланған екен. Сейдәлім Нысанбайұлы қарағандылық КРУ-дың басшысына: «Ал, шығып сөйле», — депті. Жаңағы бір чемодан көтеріп келген көрінеді. Ашып, бір папканы алып оқиды екен. Содан екіншісін. Сейдәлім Нысанбайұлы: </w:t>
      </w:r>
    </w:p>
    <w:p w:rsidR="00E959EB" w:rsidRPr="006B5E21" w:rsidRDefault="00E959EB" w:rsidP="00E959EB">
      <w:pPr>
        <w:pStyle w:val="2091"/>
        <w:framePr w:w="8832" w:h="13415" w:hRule="exact" w:wrap="around" w:vAnchor="page" w:hAnchor="page" w:x="4097" w:y="4786"/>
        <w:shd w:val="clear" w:color="auto" w:fill="auto"/>
        <w:spacing w:line="293" w:lineRule="exact"/>
        <w:ind w:left="20" w:right="40" w:firstLine="560"/>
        <w:jc w:val="both"/>
        <w:rPr>
          <w:rStyle w:val="2090pt0"/>
          <w:rFonts w:ascii="Times New Roman" w:hAnsi="Times New Roman" w:cs="Times New Roman"/>
        </w:rPr>
      </w:pPr>
      <w:r w:rsidRPr="006B5E21">
        <w:rPr>
          <w:rStyle w:val="2090pt0"/>
          <w:rFonts w:ascii="Times New Roman" w:hAnsi="Times New Roman" w:cs="Times New Roman"/>
        </w:rPr>
        <w:t xml:space="preserve">– Әй, сенің мынау чемодан алып келгенің не? – дейді. </w:t>
      </w:r>
    </w:p>
    <w:p w:rsidR="00E959EB" w:rsidRPr="006B5E21" w:rsidRDefault="00E959EB" w:rsidP="00E959EB">
      <w:pPr>
        <w:pStyle w:val="2091"/>
        <w:framePr w:w="8832" w:h="13415" w:hRule="exact" w:wrap="around" w:vAnchor="page" w:hAnchor="page" w:x="4097" w:y="4786"/>
        <w:shd w:val="clear" w:color="auto" w:fill="auto"/>
        <w:spacing w:line="293" w:lineRule="exact"/>
        <w:ind w:left="20" w:right="40" w:firstLine="560"/>
        <w:jc w:val="both"/>
        <w:rPr>
          <w:rStyle w:val="2090pt0"/>
          <w:rFonts w:ascii="Times New Roman" w:hAnsi="Times New Roman" w:cs="Times New Roman"/>
        </w:rPr>
      </w:pPr>
      <w:r w:rsidRPr="006B5E21">
        <w:rPr>
          <w:rStyle w:val="2090pt0"/>
          <w:rFonts w:ascii="Times New Roman" w:hAnsi="Times New Roman" w:cs="Times New Roman"/>
        </w:rPr>
        <w:t xml:space="preserve">– Мұның бәрі құжаттық тексеріс, мынау – басқарманың қаулысы, – депті анау. </w:t>
      </w:r>
    </w:p>
    <w:p w:rsidR="00E959EB" w:rsidRPr="006B5E21" w:rsidRDefault="00E959EB" w:rsidP="00E959EB">
      <w:pPr>
        <w:pStyle w:val="2091"/>
        <w:framePr w:w="8832" w:h="13415" w:hRule="exact" w:wrap="around" w:vAnchor="page" w:hAnchor="page" w:x="4097" w:y="4786"/>
        <w:shd w:val="clear" w:color="auto" w:fill="auto"/>
        <w:spacing w:line="293" w:lineRule="exact"/>
        <w:ind w:left="20" w:right="40" w:firstLine="560"/>
        <w:jc w:val="both"/>
        <w:rPr>
          <w:rStyle w:val="2090pt0"/>
          <w:rFonts w:ascii="Times New Roman" w:hAnsi="Times New Roman" w:cs="Times New Roman"/>
        </w:rPr>
      </w:pPr>
      <w:r w:rsidRPr="006B5E21">
        <w:rPr>
          <w:rStyle w:val="2090pt0"/>
          <w:rFonts w:ascii="Times New Roman" w:hAnsi="Times New Roman" w:cs="Times New Roman"/>
        </w:rPr>
        <w:t xml:space="preserve">– Оны неге алып келдің? </w:t>
      </w:r>
    </w:p>
    <w:p w:rsidR="00E959EB" w:rsidRPr="006B5E21" w:rsidRDefault="00E959EB" w:rsidP="00E959EB">
      <w:pPr>
        <w:pStyle w:val="2091"/>
        <w:framePr w:w="8832" w:h="13415" w:hRule="exact" w:wrap="around" w:vAnchor="page" w:hAnchor="page" w:x="4097" w:y="4786"/>
        <w:shd w:val="clear" w:color="auto" w:fill="auto"/>
        <w:spacing w:line="293" w:lineRule="exact"/>
        <w:ind w:left="20" w:right="40" w:firstLine="560"/>
        <w:jc w:val="both"/>
        <w:rPr>
          <w:rStyle w:val="2090pt0"/>
          <w:rFonts w:ascii="Times New Roman" w:hAnsi="Times New Roman" w:cs="Times New Roman"/>
        </w:rPr>
      </w:pPr>
      <w:r w:rsidRPr="006B5E21">
        <w:rPr>
          <w:rStyle w:val="2090pt0"/>
          <w:rFonts w:ascii="Times New Roman" w:hAnsi="Times New Roman" w:cs="Times New Roman"/>
        </w:rPr>
        <w:t xml:space="preserve">– Осындағы фактілер, қаулылар. Бәрі Бикеновтің кесірінен. </w:t>
      </w:r>
    </w:p>
    <w:p w:rsidR="00E959EB" w:rsidRPr="006B5E21" w:rsidRDefault="00E959EB" w:rsidP="00E959EB">
      <w:pPr>
        <w:pStyle w:val="2091"/>
        <w:framePr w:w="8832" w:h="13415" w:hRule="exact" w:wrap="around" w:vAnchor="page" w:hAnchor="page" w:x="4097" w:y="4786"/>
        <w:shd w:val="clear" w:color="auto" w:fill="auto"/>
        <w:spacing w:line="293" w:lineRule="exact"/>
        <w:ind w:left="20" w:right="40" w:firstLine="560"/>
        <w:jc w:val="both"/>
        <w:rPr>
          <w:rStyle w:val="2090pt0"/>
          <w:rFonts w:ascii="Times New Roman" w:hAnsi="Times New Roman" w:cs="Times New Roman"/>
        </w:rPr>
      </w:pPr>
      <w:r w:rsidRPr="006B5E21">
        <w:rPr>
          <w:rStyle w:val="2090pt0"/>
          <w:rFonts w:ascii="Times New Roman" w:hAnsi="Times New Roman" w:cs="Times New Roman"/>
        </w:rPr>
        <w:t xml:space="preserve">– Әй, Бикеновің кім? </w:t>
      </w:r>
    </w:p>
    <w:p w:rsidR="00E959EB" w:rsidRPr="006B5E21" w:rsidRDefault="00E959EB" w:rsidP="00E959EB">
      <w:pPr>
        <w:pStyle w:val="2091"/>
        <w:framePr w:w="8832" w:h="13415" w:hRule="exact" w:wrap="around" w:vAnchor="page" w:hAnchor="page" w:x="4097" w:y="4786"/>
        <w:shd w:val="clear" w:color="auto" w:fill="auto"/>
        <w:spacing w:line="293" w:lineRule="exact"/>
        <w:ind w:left="20" w:right="40" w:firstLine="560"/>
        <w:jc w:val="both"/>
        <w:rPr>
          <w:rStyle w:val="2090pt0"/>
          <w:rFonts w:ascii="Times New Roman" w:hAnsi="Times New Roman" w:cs="Times New Roman"/>
        </w:rPr>
      </w:pPr>
      <w:r w:rsidRPr="006B5E21">
        <w:rPr>
          <w:rStyle w:val="2090pt0"/>
          <w:rFonts w:ascii="Times New Roman" w:hAnsi="Times New Roman" w:cs="Times New Roman"/>
        </w:rPr>
        <w:t xml:space="preserve">– Ол – бас бухгалтер. </w:t>
      </w:r>
    </w:p>
    <w:p w:rsidR="00E959EB" w:rsidRPr="006B5E21" w:rsidRDefault="00E959EB" w:rsidP="00E959EB">
      <w:pPr>
        <w:pStyle w:val="2091"/>
        <w:framePr w:w="8832" w:h="13415" w:hRule="exact" w:wrap="around" w:vAnchor="page" w:hAnchor="page" w:x="4097" w:y="4786"/>
        <w:shd w:val="clear" w:color="auto" w:fill="auto"/>
        <w:spacing w:line="293" w:lineRule="exact"/>
        <w:ind w:left="20" w:right="40" w:firstLine="560"/>
        <w:jc w:val="both"/>
        <w:rPr>
          <w:rStyle w:val="2090pt0"/>
          <w:rFonts w:ascii="Times New Roman" w:hAnsi="Times New Roman" w:cs="Times New Roman"/>
        </w:rPr>
      </w:pPr>
      <w:r w:rsidRPr="006B5E21">
        <w:rPr>
          <w:rStyle w:val="2090pt0"/>
          <w:rFonts w:ascii="Times New Roman" w:hAnsi="Times New Roman" w:cs="Times New Roman"/>
        </w:rPr>
        <w:t xml:space="preserve">– Басқарма мұның бәрін қарады ма? </w:t>
      </w:r>
    </w:p>
    <w:p w:rsidR="00E959EB" w:rsidRPr="006B5E21" w:rsidRDefault="00E959EB" w:rsidP="00E959EB">
      <w:pPr>
        <w:pStyle w:val="2091"/>
        <w:framePr w:w="8832" w:h="13415" w:hRule="exact" w:wrap="around" w:vAnchor="page" w:hAnchor="page" w:x="4097" w:y="4786"/>
        <w:shd w:val="clear" w:color="auto" w:fill="auto"/>
        <w:spacing w:line="293" w:lineRule="exact"/>
        <w:ind w:left="20" w:right="40" w:firstLine="560"/>
        <w:jc w:val="both"/>
        <w:rPr>
          <w:rStyle w:val="2090pt0"/>
          <w:rFonts w:ascii="Times New Roman" w:hAnsi="Times New Roman" w:cs="Times New Roman"/>
        </w:rPr>
      </w:pPr>
      <w:r w:rsidRPr="006B5E21">
        <w:rPr>
          <w:rStyle w:val="2090pt0"/>
          <w:rFonts w:ascii="Times New Roman" w:hAnsi="Times New Roman" w:cs="Times New Roman"/>
        </w:rPr>
        <w:t xml:space="preserve">– Қарады. </w:t>
      </w:r>
    </w:p>
    <w:p w:rsidR="00E959EB" w:rsidRPr="006B5E21" w:rsidRDefault="00E959EB" w:rsidP="00E959EB">
      <w:pPr>
        <w:pStyle w:val="2091"/>
        <w:framePr w:w="8832" w:h="13415" w:hRule="exact" w:wrap="around" w:vAnchor="page" w:hAnchor="page" w:x="4097" w:y="4786"/>
        <w:shd w:val="clear" w:color="auto" w:fill="auto"/>
        <w:spacing w:line="293" w:lineRule="exact"/>
        <w:ind w:left="20" w:right="40" w:firstLine="560"/>
        <w:jc w:val="both"/>
        <w:rPr>
          <w:rStyle w:val="2090pt0"/>
          <w:rFonts w:ascii="Times New Roman" w:hAnsi="Times New Roman" w:cs="Times New Roman"/>
        </w:rPr>
      </w:pPr>
      <w:r w:rsidRPr="006B5E21">
        <w:rPr>
          <w:rStyle w:val="2090pt0"/>
          <w:rFonts w:ascii="Times New Roman" w:hAnsi="Times New Roman" w:cs="Times New Roman"/>
        </w:rPr>
        <w:t xml:space="preserve">– Шара қолданды ма? </w:t>
      </w:r>
    </w:p>
    <w:p w:rsidR="00E959EB" w:rsidRPr="006B5E21" w:rsidRDefault="00E959EB" w:rsidP="00E959EB">
      <w:pPr>
        <w:pStyle w:val="2091"/>
        <w:framePr w:w="8832" w:h="13415" w:hRule="exact" w:wrap="around" w:vAnchor="page" w:hAnchor="page" w:x="4097" w:y="4786"/>
        <w:shd w:val="clear" w:color="auto" w:fill="auto"/>
        <w:spacing w:line="293" w:lineRule="exact"/>
        <w:ind w:left="20" w:right="40" w:firstLine="560"/>
        <w:jc w:val="both"/>
        <w:rPr>
          <w:rStyle w:val="2090pt0"/>
          <w:rFonts w:ascii="Times New Roman" w:hAnsi="Times New Roman" w:cs="Times New Roman"/>
        </w:rPr>
      </w:pPr>
      <w:r w:rsidRPr="006B5E21">
        <w:rPr>
          <w:rStyle w:val="2090pt0"/>
          <w:rFonts w:ascii="Times New Roman" w:hAnsi="Times New Roman" w:cs="Times New Roman"/>
        </w:rPr>
        <w:t xml:space="preserve">–  Қолданды. </w:t>
      </w:r>
    </w:p>
    <w:p w:rsidR="00E959EB" w:rsidRPr="00540118" w:rsidRDefault="00E959EB" w:rsidP="00E959EB">
      <w:pPr>
        <w:pStyle w:val="2091"/>
        <w:framePr w:w="8832" w:h="13415" w:hRule="exact" w:wrap="around" w:vAnchor="page" w:hAnchor="page" w:x="4097" w:y="4786"/>
        <w:shd w:val="clear" w:color="auto" w:fill="auto"/>
        <w:spacing w:line="293" w:lineRule="exact"/>
        <w:ind w:left="20" w:right="40" w:firstLine="560"/>
        <w:jc w:val="both"/>
        <w:rPr>
          <w:rFonts w:ascii="Times New Roman" w:hAnsi="Times New Roman" w:cs="Times New Roman"/>
          <w:lang w:val="kk-KZ"/>
        </w:rPr>
      </w:pPr>
      <w:r w:rsidRPr="006B5E21">
        <w:rPr>
          <w:rFonts w:ascii="Times New Roman" w:hAnsi="Times New Roman" w:cs="Times New Roman"/>
          <w:noProof/>
          <w:spacing w:val="2"/>
        </w:rPr>
        <w:drawing>
          <wp:anchor distT="0" distB="0" distL="63500" distR="63500" simplePos="0" relativeHeight="251683840" behindDoc="1" locked="0" layoutInCell="1" allowOverlap="1">
            <wp:simplePos x="0" y="0"/>
            <wp:positionH relativeFrom="page">
              <wp:posOffset>7084695</wp:posOffset>
            </wp:positionH>
            <wp:positionV relativeFrom="page">
              <wp:posOffset>11530330</wp:posOffset>
            </wp:positionV>
            <wp:extent cx="2058670" cy="403225"/>
            <wp:effectExtent l="19050" t="0" r="0" b="0"/>
            <wp:wrapNone/>
            <wp:docPr id="16"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8670" cy="403225"/>
                    </a:xfrm>
                    <a:prstGeom prst="rect">
                      <a:avLst/>
                    </a:prstGeom>
                    <a:noFill/>
                  </pic:spPr>
                </pic:pic>
              </a:graphicData>
            </a:graphic>
          </wp:anchor>
        </w:drawing>
      </w:r>
      <w:r w:rsidRPr="006B5E21">
        <w:rPr>
          <w:rStyle w:val="2090pt0"/>
          <w:rFonts w:ascii="Times New Roman" w:hAnsi="Times New Roman" w:cs="Times New Roman"/>
        </w:rPr>
        <w:t>– Ал, енді, не істе дейсің? Бикеновті жазалап, жұмыстан шығару керек дейсің бе? Басқарма қабылдаған қаулыны Қазақ Тұтынушылар одағы қайтып қарамайды. Бұл олардың өз құзырында. Қандай шешім қабылдаса – заң. Бұл не деген сұмдық? Мінбеден түс, чемоданыңды әкет! – депті. Оның үстіне, КРУ-дың басшысына бір Қарап қойып, қасындағыларға: «Мына жерде Стратинский мен Бикеновке сөгіс емес, ескерту деп жазыңдар. Хасеновтен ескертуді алып тастап, КРУ-дың басшысы пәленбаевқа қатаң сөгіс жариялансын. Дұрыс жұмыс істемейді, басқарманың</w:t>
      </w:r>
      <w:r w:rsidR="00E952B5">
        <w:rPr>
          <w:rStyle w:val="2090pt0"/>
          <w:rFonts w:ascii="Times New Roman" w:hAnsi="Times New Roman" w:cs="Times New Roman"/>
        </w:rPr>
        <w:t xml:space="preserve"> </w:t>
      </w:r>
      <w:r w:rsidR="00E952B5" w:rsidRPr="006B5E21">
        <w:rPr>
          <w:rStyle w:val="2090pt0"/>
          <w:rFonts w:ascii="Times New Roman" w:hAnsi="Times New Roman" w:cs="Times New Roman"/>
        </w:rPr>
        <w:t>ұстанған бағытына қайшы, басқарманың құқығын, құзыретін түсінбейтін адам деп жазыңдар», – деген екен.</w:t>
      </w:r>
    </w:p>
    <w:p w:rsidR="00E959EB" w:rsidRPr="00540118" w:rsidRDefault="00E959EB" w:rsidP="00E959EB">
      <w:pPr>
        <w:pStyle w:val="2c"/>
        <w:framePr w:w="375" w:h="954" w:hRule="exact" w:wrap="none" w:vAnchor="page" w:hAnchor="page" w:x="14121" w:y="14513"/>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85</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682816" behindDoc="1" locked="0" layoutInCell="1" allowOverlap="1">
            <wp:simplePos x="0" y="0"/>
            <wp:positionH relativeFrom="page">
              <wp:posOffset>8842416</wp:posOffset>
            </wp:positionH>
            <wp:positionV relativeFrom="page">
              <wp:posOffset>3087584</wp:posOffset>
            </wp:positionV>
            <wp:extent cx="796538" cy="9013372"/>
            <wp:effectExtent l="19050" t="0" r="3562" b="0"/>
            <wp:wrapNone/>
            <wp:docPr id="15"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796538" cy="9013372"/>
                    </a:xfrm>
                    <a:prstGeom prst="rect">
                      <a:avLst/>
                    </a:prstGeom>
                    <a:noFill/>
                  </pic:spPr>
                </pic:pic>
              </a:graphicData>
            </a:graphic>
          </wp:anchor>
        </w:drawing>
      </w:r>
    </w:p>
    <w:p w:rsidR="00E959EB" w:rsidRPr="005A5F03" w:rsidRDefault="00E959EB" w:rsidP="00E959EB">
      <w:pPr>
        <w:pStyle w:val="50"/>
        <w:framePr w:wrap="around" w:vAnchor="page" w:hAnchor="page" w:x="4299" w:y="4156"/>
        <w:shd w:val="clear" w:color="auto" w:fill="auto"/>
        <w:spacing w:line="200" w:lineRule="exact"/>
        <w:ind w:left="20"/>
        <w:rPr>
          <w:rFonts w:ascii="Times New Roman" w:hAnsi="Times New Roman" w:cs="Times New Roman"/>
          <w:b w:val="0"/>
          <w:i w:val="0"/>
          <w:lang w:val="kk-KZ"/>
        </w:rPr>
      </w:pPr>
      <w:r w:rsidRPr="005A5F03">
        <w:rPr>
          <w:rStyle w:val="50pt0"/>
          <w:rFonts w:ascii="Times New Roman" w:hAnsi="Times New Roman" w:cs="Times New Roman"/>
          <w:b/>
          <w:i/>
        </w:rPr>
        <w:t>Жарылқасын Бикенов</w:t>
      </w:r>
    </w:p>
    <w:p w:rsidR="00E959EB" w:rsidRPr="00540118" w:rsidRDefault="00E959EB" w:rsidP="00E959EB">
      <w:pPr>
        <w:pStyle w:val="2091"/>
        <w:framePr w:w="8851" w:h="917" w:hRule="exact" w:wrap="around" w:vAnchor="page" w:hAnchor="page" w:x="4236" w:y="4756"/>
        <w:shd w:val="clear" w:color="auto" w:fill="auto"/>
        <w:tabs>
          <w:tab w:val="right" w:pos="7859"/>
          <w:tab w:val="right" w:pos="8181"/>
        </w:tabs>
        <w:ind w:left="40" w:right="40"/>
        <w:jc w:val="both"/>
        <w:rPr>
          <w:rFonts w:ascii="Times New Roman" w:hAnsi="Times New Roman" w:cs="Times New Roman"/>
          <w:lang w:val="kk-KZ"/>
        </w:rPr>
      </w:pPr>
      <w:r w:rsidRPr="006B5E21">
        <w:rPr>
          <w:rStyle w:val="2090pt0"/>
          <w:rFonts w:ascii="Times New Roman" w:hAnsi="Times New Roman" w:cs="Times New Roman"/>
        </w:rPr>
        <w:t>Сөйтіп, біз жай ескерту алып, үстімізден арыз жазған адам қатаң сөгіс арқалап кеткен де заман болған.</w:t>
      </w:r>
      <w:r w:rsidRPr="006B5E21">
        <w:rPr>
          <w:rStyle w:val="2090pt0"/>
          <w:rFonts w:ascii="Times New Roman" w:hAnsi="Times New Roman" w:cs="Times New Roman"/>
        </w:rPr>
        <w:tab/>
      </w:r>
    </w:p>
    <w:p w:rsidR="00E959EB" w:rsidRPr="00540118" w:rsidRDefault="00E959EB" w:rsidP="00E959EB">
      <w:pPr>
        <w:pStyle w:val="771"/>
        <w:framePr w:w="8851" w:h="233" w:hRule="exact" w:wrap="around" w:vAnchor="page" w:hAnchor="page" w:x="4236" w:y="6157"/>
        <w:shd w:val="clear" w:color="auto" w:fill="auto"/>
        <w:spacing w:before="0" w:after="0" w:line="180" w:lineRule="exact"/>
        <w:ind w:left="20"/>
        <w:rPr>
          <w:rFonts w:ascii="Times New Roman" w:hAnsi="Times New Roman" w:cs="Times New Roman"/>
          <w:lang w:val="kk-KZ"/>
        </w:rPr>
      </w:pPr>
      <w:r w:rsidRPr="006B5E21">
        <w:rPr>
          <w:rStyle w:val="770"/>
          <w:rFonts w:ascii="Times New Roman" w:hAnsi="Times New Roman" w:cs="Times New Roman"/>
        </w:rPr>
        <w:t>* * *</w:t>
      </w:r>
    </w:p>
    <w:p w:rsidR="00E959EB" w:rsidRPr="00540118" w:rsidRDefault="00E959EB" w:rsidP="00E959EB">
      <w:pPr>
        <w:pStyle w:val="2091"/>
        <w:framePr w:w="8851" w:h="11384" w:hRule="exact" w:wrap="around" w:vAnchor="page" w:hAnchor="page" w:x="4236" w:y="6726"/>
        <w:shd w:val="clear" w:color="auto" w:fill="auto"/>
        <w:spacing w:line="298" w:lineRule="exact"/>
        <w:ind w:left="40" w:right="40" w:firstLine="580"/>
        <w:jc w:val="both"/>
        <w:rPr>
          <w:rFonts w:ascii="Times New Roman" w:hAnsi="Times New Roman" w:cs="Times New Roman"/>
          <w:lang w:val="kk-KZ"/>
        </w:rPr>
      </w:pPr>
      <w:r w:rsidRPr="006B5E21">
        <w:rPr>
          <w:rStyle w:val="2090pt0"/>
          <w:rFonts w:ascii="Times New Roman" w:hAnsi="Times New Roman" w:cs="Times New Roman"/>
        </w:rPr>
        <w:t>Сол 1985 жылдың тамыз айында Теңіз ауданына барып жұмыс істедік дедім. Облыстық Тұтынушылар одағының төрағасы – Пешат Хасенұлы. Хайдар Қабиболлаұлы Қарағанды облысына келіп, аудандардағы рабкооптарды тексеріп жатыр еді, кері қайтуына бұйрық келді. Сол жолы Қазақ тұтынушылар одағының төрағалығына бұған дейін орынбасар қызметін атқарып келген Өмірзақ Сәрсенов тағайындалды. Бұл қызметті ол кісі 1999 жылға дейін атқарды. Өмкеңе рахмет, өзім деген кісісін жауға бермейтін, жақсылыққа тәрбиелеген адам еді. Жекешелендіру кезінде тұрып жатқан үйімізді меншігімізге берді. Машина сұрағанымда, «УАЗ»-ға кезексіз қол жеткіздім. 1993 жылы елуге толып жатқанымда, «Еңбек сіңірген экономист» атағына ұсынды. Мораторий болып, оны ала алмай қалып едім, жыл өткен соң, Тұтынушылар кооперациясының 70 жылдық мерейтойына орай, «Қазақстанның еңбек сіңірген қызметкері» құрметті атағы берілді. Ақын Қайрат Жұмағалиевке мен туралы «Нұра перзенті» деген поэманы жаздырып, үнемі қолдау көрсетті.</w:t>
      </w:r>
    </w:p>
    <w:p w:rsidR="00E959EB" w:rsidRPr="00540118" w:rsidRDefault="00E959EB" w:rsidP="00E959EB">
      <w:pPr>
        <w:pStyle w:val="2091"/>
        <w:framePr w:w="8851" w:h="11384" w:hRule="exact" w:wrap="around" w:vAnchor="page" w:hAnchor="page" w:x="4236" w:y="6726"/>
        <w:shd w:val="clear" w:color="auto" w:fill="auto"/>
        <w:spacing w:line="298" w:lineRule="exact"/>
        <w:ind w:left="40" w:right="40" w:firstLine="580"/>
        <w:jc w:val="both"/>
        <w:rPr>
          <w:rFonts w:ascii="Times New Roman" w:hAnsi="Times New Roman" w:cs="Times New Roman"/>
          <w:lang w:val="kk-KZ"/>
        </w:rPr>
      </w:pPr>
      <w:r w:rsidRPr="006B5E21">
        <w:rPr>
          <w:rStyle w:val="2090pt0"/>
          <w:rFonts w:ascii="Times New Roman" w:hAnsi="Times New Roman" w:cs="Times New Roman"/>
        </w:rPr>
        <w:t>... Пешат Хасенұлын қызметтен обком хатшысы Анатолий Федорович Романов кетірді. Орнына ол Геннадий Филиппович Кулишовты алып келген. Бұл адам кооператив институтын үздік тәмамдап, Мичурин аудандық Тұтынушылар одағының төрағасы болған. Пешат Хасенұлының бірінші орынбасары етуге дайындап жүрген жігіт еді. Бұл да жаман азамат емес еді, өмір бойы сыйлап өтті. Пешат Хасенұлының қызметтен кетуіне мұның қатысы жоқ, өзі жүгіріп, қызмет сұраған да жігіт емес. Бізде бірер жыл істеп, Алматыға, Ауыл шаруашылығы министрлігінің Аграрлық шаруашылық басқармасына ауысты. Оның орнына Николай Егорович Усатов келді. Онымен де әріптестігіміз жаман болған жоқ. Ол кісі тоқсаныншы жылдардағы қиын-қыстау заманның өзінде облыстық Тұтынушылар одағын көтере білді. Қытаймен алыс-беріс басталып, Австрияның «Сухой» ком- паниясымен келісім-шарт жасасты. Бірақ, осының бәрі Қазақ Тұтынушылар одағының келісімінсіз жүзеге асырылғаны себепті, Николай Усатов қызметінен босатылды. Мұның да біраз астары бар, облыстық әкімдік аудан әкімдерін қолдатып, біздің облыстық одақты Қазақ Тұтынушылар одағына қарсы қойып еді. Бұл еліміз енді ғана егемендік алып, Нұрсұлтан Әбішұлы Назарбаевтың республика Президенті қызметіне жаңадан кіріскен уақыты болатын. Жаңа әкімшілік құрылымдар пайда болды. Николай Егоровичтің орнына облыстық Тұтынушылар одағының төрағасы болып, бұған дейін Нұра аудандық Тұтынушылар одағының төрағасы болған ініміз Базарбай Қорабайұлы Қаржасов келді. Ол Қарағанды кооператив институтының бухгалтерлік факультетін 1974 жылы бітірген. Нұра ауданында бухгалтер, Тұтынушылар одағы бас бухгалтерінің орынбасары, рабкооп төрағасы, аудандық Тұтынушылар одағының төрағасы болған. 1993 жылғы дау-дамай тұсында облыстық Тұтынушылар одағының төрағалығына екі кандидат ұсынылды: бірі – Егіндібұлақ аудандық Тұтынушылар одағының төрағасы</w:t>
      </w:r>
      <w:r w:rsidR="009B0623">
        <w:rPr>
          <w:rStyle w:val="2090pt0"/>
          <w:rFonts w:ascii="Times New Roman" w:hAnsi="Times New Roman" w:cs="Times New Roman"/>
        </w:rPr>
        <w:t xml:space="preserve"> </w:t>
      </w:r>
      <w:r w:rsidR="009B0623" w:rsidRPr="006B5E21">
        <w:rPr>
          <w:rStyle w:val="2090pt0"/>
          <w:rFonts w:ascii="Times New Roman" w:hAnsi="Times New Roman" w:cs="Times New Roman"/>
        </w:rPr>
        <w:t>Болат Ерсенұлы Жақсыбаев та, екіншісі осы Базарбай Қаржасов болатын.</w:t>
      </w:r>
    </w:p>
    <w:p w:rsidR="00E959EB" w:rsidRPr="00540118" w:rsidRDefault="00E959EB" w:rsidP="00E959EB">
      <w:pPr>
        <w:pStyle w:val="2c"/>
        <w:framePr w:w="375" w:h="954" w:hRule="exact" w:wrap="none" w:vAnchor="page" w:hAnchor="page" w:x="3329" w:y="14532"/>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86</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114300" distR="114300" simplePos="0" relativeHeight="251685888" behindDoc="0" locked="0" layoutInCell="1" allowOverlap="1">
            <wp:simplePos x="0" y="0"/>
            <wp:positionH relativeFrom="column">
              <wp:posOffset>2263486</wp:posOffset>
            </wp:positionH>
            <wp:positionV relativeFrom="paragraph">
              <wp:posOffset>11744846</wp:posOffset>
            </wp:positionV>
            <wp:extent cx="2403517" cy="427512"/>
            <wp:effectExtent l="19050" t="0" r="0" b="0"/>
            <wp:wrapThrough wrapText="bothSides">
              <wp:wrapPolygon edited="0">
                <wp:start x="-171" y="0"/>
                <wp:lineTo x="-171" y="20212"/>
                <wp:lineTo x="21571" y="20212"/>
                <wp:lineTo x="21571" y="0"/>
                <wp:lineTo x="-171" y="0"/>
              </wp:wrapPolygon>
            </wp:wrapThrough>
            <wp:docPr id="18" name="Рисунок 718"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158"/>
                    <pic:cNvPicPr>
                      <a:picLocks noChangeAspect="1" noChangeArrowheads="1"/>
                    </pic:cNvPicPr>
                  </pic:nvPicPr>
                  <pic:blipFill>
                    <a:blip r:embed="rId160"/>
                    <a:srcRect/>
                    <a:stretch>
                      <a:fillRect/>
                    </a:stretch>
                  </pic:blipFill>
                  <pic:spPr bwMode="auto">
                    <a:xfrm>
                      <a:off x="0" y="0"/>
                      <a:ext cx="2403517" cy="427512"/>
                    </a:xfrm>
                    <a:prstGeom prst="rect">
                      <a:avLst/>
                    </a:prstGeom>
                    <a:noFill/>
                    <a:ln w="9525">
                      <a:noFill/>
                      <a:miter lim="800000"/>
                      <a:headEnd/>
                      <a:tailEnd/>
                    </a:ln>
                  </pic:spPr>
                </pic:pic>
              </a:graphicData>
            </a:graphic>
          </wp:anchor>
        </w:drawing>
      </w:r>
      <w:r w:rsidRPr="006B5E21">
        <w:rPr>
          <w:rFonts w:ascii="Times New Roman" w:hAnsi="Times New Roman" w:cs="Times New Roman"/>
          <w:noProof/>
          <w:sz w:val="2"/>
          <w:szCs w:val="2"/>
        </w:rPr>
        <w:drawing>
          <wp:anchor distT="0" distB="0" distL="63500" distR="63500" simplePos="0" relativeHeight="251684864" behindDoc="1" locked="0" layoutInCell="1" allowOverlap="1">
            <wp:simplePos x="0" y="0"/>
            <wp:positionH relativeFrom="page">
              <wp:posOffset>1596489</wp:posOffset>
            </wp:positionH>
            <wp:positionV relativeFrom="page">
              <wp:posOffset>2954977</wp:posOffset>
            </wp:positionV>
            <wp:extent cx="824098" cy="9440883"/>
            <wp:effectExtent l="19050" t="0" r="0" b="0"/>
            <wp:wrapNone/>
            <wp:docPr id="17"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4098" cy="9440884"/>
                    </a:xfrm>
                    <a:prstGeom prst="rect">
                      <a:avLst/>
                    </a:prstGeom>
                    <a:noFill/>
                  </pic:spPr>
                </pic:pic>
              </a:graphicData>
            </a:graphic>
          </wp:anchor>
        </w:drawing>
      </w:r>
    </w:p>
    <w:p w:rsidR="00E959EB" w:rsidRPr="005A5F03" w:rsidRDefault="00E959EB" w:rsidP="00E952B5">
      <w:pPr>
        <w:pStyle w:val="50"/>
        <w:framePr w:wrap="around" w:vAnchor="page" w:hAnchor="page" w:x="10631" w:y="4171"/>
        <w:shd w:val="clear" w:color="auto" w:fill="auto"/>
        <w:spacing w:line="200" w:lineRule="exact"/>
        <w:ind w:left="20"/>
        <w:rPr>
          <w:rFonts w:ascii="Times New Roman" w:hAnsi="Times New Roman" w:cs="Times New Roman"/>
          <w:b w:val="0"/>
          <w:i w:val="0"/>
          <w:lang w:val="kk-KZ"/>
        </w:rPr>
      </w:pPr>
      <w:r w:rsidRPr="005A5F03">
        <w:rPr>
          <w:rStyle w:val="50pt0"/>
          <w:rFonts w:ascii="Times New Roman" w:hAnsi="Times New Roman" w:cs="Times New Roman"/>
          <w:b/>
          <w:i/>
        </w:rPr>
        <w:t>Өмір</w:t>
      </w:r>
      <w:r w:rsidR="00E952B5" w:rsidRPr="005A5F03">
        <w:rPr>
          <w:rStyle w:val="50pt0"/>
          <w:rFonts w:ascii="Times New Roman" w:hAnsi="Times New Roman" w:cs="Times New Roman"/>
          <w:b/>
          <w:i/>
        </w:rPr>
        <w:t xml:space="preserve"> сынақтарының</w:t>
      </w:r>
      <w:r w:rsidRPr="005A5F03">
        <w:rPr>
          <w:rStyle w:val="50pt0"/>
          <w:rFonts w:ascii="Times New Roman" w:hAnsi="Times New Roman" w:cs="Times New Roman"/>
          <w:b/>
          <w:i/>
        </w:rPr>
        <w:t xml:space="preserve"> сыры</w:t>
      </w:r>
    </w:p>
    <w:p w:rsidR="00E959EB" w:rsidRPr="00540118" w:rsidRDefault="00E959EB" w:rsidP="00E959EB">
      <w:pPr>
        <w:pStyle w:val="2091"/>
        <w:framePr w:w="8870" w:h="13424" w:hRule="exact" w:wrap="around" w:vAnchor="page" w:hAnchor="page" w:x="4097" w:y="4738"/>
        <w:shd w:val="clear" w:color="auto" w:fill="auto"/>
        <w:spacing w:after="390" w:line="293" w:lineRule="exact"/>
        <w:ind w:left="20" w:right="60"/>
        <w:jc w:val="both"/>
        <w:rPr>
          <w:rFonts w:ascii="Times New Roman" w:hAnsi="Times New Roman" w:cs="Times New Roman"/>
          <w:lang w:val="kk-KZ"/>
        </w:rPr>
      </w:pPr>
      <w:r w:rsidRPr="006B5E21">
        <w:rPr>
          <w:rStyle w:val="2090pt0"/>
          <w:rFonts w:ascii="Times New Roman" w:hAnsi="Times New Roman" w:cs="Times New Roman"/>
        </w:rPr>
        <w:t>Болат кішіпейілдік танытып, Базарбайға жолын берді. Базарбай Қорабайұлы біздің одақтың төрағасы қызметін содан бері, міне, жиырма екі жыл бойы табан аудармастан атқарып келеді. Осы уақыт аралығында тұтынушылар одағы саласында көптеген өзгерістер орын алды. Меншік иелері ауысты. Аудандық Тұтынушылар одағының атауы алдымен аудандық жеке кәсіпорын (РайПО), одан кейін аудандық тұтынушылар кооперативі (РПК) болып өзгерді. 1999 жылы шыққан заңға сәйкес, біздің ұйымдарымыз жауапкершілігі шектеулі серіктестік ретінде қайта құрылып, жаппай жекешелендіру, елдің меншігін бөлу науқаны жүрді. Әркім өзінің тиесілі деген дүниесін меншіктен әкеткен соң, Тұтынушылар одағы өзі жеке қалды. Бүгінде Қарағанды облыстық Тұтынушылар одағы өз жарғысымен, Ауыл шаруашылығы тұтынушылары кооперативтерінің одағы түрінде қызмет жасап отыр.</w:t>
      </w:r>
    </w:p>
    <w:p w:rsidR="00E959EB" w:rsidRPr="00540118" w:rsidRDefault="00E959EB" w:rsidP="00E959EB">
      <w:pPr>
        <w:pStyle w:val="781"/>
        <w:framePr w:w="8870" w:h="13424" w:hRule="exact" w:wrap="around" w:vAnchor="page" w:hAnchor="page" w:x="4097" w:y="4738"/>
        <w:shd w:val="clear" w:color="auto" w:fill="auto"/>
        <w:spacing w:before="0" w:after="319" w:line="180" w:lineRule="exact"/>
        <w:ind w:left="40"/>
        <w:rPr>
          <w:rFonts w:ascii="Times New Roman" w:hAnsi="Times New Roman" w:cs="Times New Roman"/>
          <w:lang w:val="kk-KZ"/>
        </w:rPr>
      </w:pPr>
      <w:r w:rsidRPr="006B5E21">
        <w:rPr>
          <w:rStyle w:val="780"/>
          <w:rFonts w:ascii="Times New Roman" w:hAnsi="Times New Roman" w:cs="Times New Roman"/>
        </w:rPr>
        <w:t>* * *</w:t>
      </w:r>
    </w:p>
    <w:p w:rsidR="00E959EB" w:rsidRPr="00540118" w:rsidRDefault="00E959EB" w:rsidP="00E959EB">
      <w:pPr>
        <w:pStyle w:val="2091"/>
        <w:framePr w:w="8870" w:h="13424" w:hRule="exact" w:wrap="around" w:vAnchor="page" w:hAnchor="page" w:x="4097" w:y="4738"/>
        <w:shd w:val="clear" w:color="auto" w:fill="auto"/>
        <w:spacing w:after="394" w:line="298" w:lineRule="exact"/>
        <w:ind w:left="20" w:right="60" w:firstLine="580"/>
        <w:jc w:val="both"/>
        <w:rPr>
          <w:rFonts w:ascii="Times New Roman" w:hAnsi="Times New Roman" w:cs="Times New Roman"/>
          <w:lang w:val="kk-KZ"/>
        </w:rPr>
      </w:pPr>
      <w:r w:rsidRPr="006B5E21">
        <w:rPr>
          <w:rStyle w:val="2090pt0"/>
          <w:rFonts w:ascii="Times New Roman" w:hAnsi="Times New Roman" w:cs="Times New Roman"/>
        </w:rPr>
        <w:t>1985 жылы қоныстанған жаңа кеңсеміз Қарағандыдағы Зоя Космодемьянская көшесінде болатын. Ұлы Жеңістің 40 жылдығына орай, Пешат Хасенұлы облыстық, қалалық атқару комитеттеріне кіріп маза бермей жүріп, көшемізді тұтасымен абат- тандырып, ағаш ектіріп, жолжиегіне дейін жаңартқызды. Ол кісінің сіңірген еңбегі көп. Басқа да қаншама құрылыстарға бас болып, қаншама азаматқа қызмет берді. Үлкен жүректі азамат еді, ол кісі де өмірден озып кетті.</w:t>
      </w:r>
    </w:p>
    <w:p w:rsidR="00E959EB" w:rsidRPr="006B5E21" w:rsidRDefault="00E959EB" w:rsidP="00E959EB">
      <w:pPr>
        <w:pStyle w:val="801"/>
        <w:framePr w:w="8870" w:h="13424" w:hRule="exact" w:wrap="around" w:vAnchor="page" w:hAnchor="page" w:x="4097" w:y="4738"/>
        <w:shd w:val="clear" w:color="auto" w:fill="auto"/>
        <w:spacing w:before="0" w:after="328" w:line="180" w:lineRule="exact"/>
        <w:ind w:left="40"/>
        <w:rPr>
          <w:rFonts w:ascii="Times New Roman" w:hAnsi="Times New Roman" w:cs="Times New Roman"/>
        </w:rPr>
      </w:pPr>
      <w:r w:rsidRPr="006B5E21">
        <w:rPr>
          <w:rStyle w:val="800"/>
          <w:rFonts w:ascii="Times New Roman" w:hAnsi="Times New Roman" w:cs="Times New Roman"/>
        </w:rPr>
        <w:t>* * *</w:t>
      </w:r>
    </w:p>
    <w:p w:rsidR="00E959EB" w:rsidRPr="006B5E21" w:rsidRDefault="00E959EB" w:rsidP="00E959EB">
      <w:pPr>
        <w:pStyle w:val="2091"/>
        <w:framePr w:w="8870" w:h="13424" w:hRule="exact" w:wrap="around" w:vAnchor="page" w:hAnchor="page" w:x="4097" w:y="4738"/>
        <w:numPr>
          <w:ilvl w:val="0"/>
          <w:numId w:val="4"/>
        </w:numPr>
        <w:shd w:val="clear" w:color="auto" w:fill="auto"/>
        <w:spacing w:after="426" w:line="298" w:lineRule="exact"/>
        <w:ind w:left="20" w:right="60" w:firstLine="580"/>
        <w:jc w:val="both"/>
        <w:rPr>
          <w:rFonts w:ascii="Times New Roman" w:hAnsi="Times New Roman" w:cs="Times New Roman"/>
        </w:rPr>
      </w:pPr>
      <w:r w:rsidRPr="006B5E21">
        <w:rPr>
          <w:rStyle w:val="2090pt0"/>
          <w:rFonts w:ascii="Times New Roman" w:hAnsi="Times New Roman" w:cs="Times New Roman"/>
        </w:rPr>
        <w:t xml:space="preserve"> жылы Рафқат апамыз бен Қабдолла жездеміздің Гүлнар деген қызы ме- динститутты бітіріп, ауылда қызмет істеп жатқан. Мәжит Әбдіров біздің елге құда түсе келді. Жанында жары Қанай, балдызы Әшім мен оның жұбайы Сәуле, тағы бір үлкен ақсақалдары бар. Гүлнардың болашақ жары Нұрлан сол кездегі Қарағанды Жоғары милиция мектебін тәмамдаған. 7 маусым күні Қарағандыдағы «Орбита» мейрамханасында тойын жасады. Мәжкең құдамен, Қанай құдағимен жақсы араласып кеттік. Нұрлан Мәскеуде кандидаттық диссертациясын қорғады. Өмірге Марғұлан, Әйгерім есімді балалары келді. Нұрлан кейін докторлығын да қорғады. Қарағанды Жоғары милиция мектебінде сабақ берді, Қазақстан Республикасының Әділет министрлігінде, Қауіпсіздік Кеңесінде лауазымды қызметтер атқарды. Парламент Мәжілісінің депутаты болды.</w:t>
      </w:r>
    </w:p>
    <w:p w:rsidR="00E959EB" w:rsidRPr="006B5E21" w:rsidRDefault="00E959EB" w:rsidP="00E959EB">
      <w:pPr>
        <w:pStyle w:val="2470"/>
        <w:framePr w:w="8870" w:h="13424" w:hRule="exact" w:wrap="around" w:vAnchor="page" w:hAnchor="page" w:x="4097" w:y="4738"/>
        <w:shd w:val="clear" w:color="auto" w:fill="auto"/>
        <w:spacing w:before="0" w:after="336" w:line="140" w:lineRule="exact"/>
        <w:ind w:left="40"/>
        <w:rPr>
          <w:rFonts w:ascii="Times New Roman" w:hAnsi="Times New Roman" w:cs="Times New Roman"/>
        </w:rPr>
      </w:pPr>
      <w:r w:rsidRPr="006B5E21">
        <w:rPr>
          <w:rFonts w:ascii="Times New Roman" w:hAnsi="Times New Roman" w:cs="Times New Roman"/>
        </w:rPr>
        <w:t>* * *</w:t>
      </w:r>
    </w:p>
    <w:p w:rsidR="00E959EB" w:rsidRPr="006B5E21" w:rsidRDefault="00E959EB" w:rsidP="00E959EB">
      <w:pPr>
        <w:pStyle w:val="2091"/>
        <w:framePr w:w="8870" w:h="13424" w:hRule="exact" w:wrap="around" w:vAnchor="page" w:hAnchor="page" w:x="4097" w:y="4738"/>
        <w:numPr>
          <w:ilvl w:val="0"/>
          <w:numId w:val="4"/>
        </w:numPr>
        <w:shd w:val="clear" w:color="auto" w:fill="auto"/>
        <w:spacing w:line="298" w:lineRule="exact"/>
        <w:ind w:left="20" w:right="60" w:firstLine="580"/>
        <w:jc w:val="both"/>
        <w:rPr>
          <w:rFonts w:ascii="Times New Roman" w:hAnsi="Times New Roman" w:cs="Times New Roman"/>
        </w:rPr>
      </w:pPr>
      <w:r w:rsidRPr="006B5E21">
        <w:rPr>
          <w:rStyle w:val="2090pt0"/>
          <w:rFonts w:ascii="Times New Roman" w:hAnsi="Times New Roman" w:cs="Times New Roman"/>
        </w:rPr>
        <w:t xml:space="preserve"> жыл. Одақ көлеміндегі семинар-жиынымыз Қазақстанда өтпек. Лупей Николай Андреевич бастаған Орталық одақ өкілдері келді. Шара Алматыда, Қазақ Тұтынушылар одағының ғимаратындағы үлкен мәжіліс залында өтті. Семинарға еліміздің барлық деңгейдегі Тұтынушылар одақтарының бас бухгалтерлері, Өзбекстан, Тәжікстан, Түркіменстан, Қырғызстан елдерінің өкілдері келіп қатысты. Тақырып –</w:t>
      </w:r>
      <w:r w:rsidRPr="006B5E21">
        <w:rPr>
          <w:rStyle w:val="2090pt0"/>
          <w:rFonts w:ascii="Times New Roman" w:hAnsi="Times New Roman" w:cs="Times New Roman"/>
        </w:rPr>
        <w:softHyphen/>
        <w:t xml:space="preserve"> жұмыс процесіне жаңа технологиялар енгізу.</w:t>
      </w:r>
    </w:p>
    <w:p w:rsidR="00E959EB" w:rsidRPr="006B5E21" w:rsidRDefault="00E959EB" w:rsidP="00E959EB">
      <w:pPr>
        <w:pStyle w:val="2c"/>
        <w:framePr w:w="637" w:h="861" w:hRule="exact" w:wrap="none" w:vAnchor="page" w:hAnchor="page" w:x="14195" w:y="14644"/>
        <w:shd w:val="clear" w:color="auto" w:fill="auto"/>
        <w:spacing w:line="300" w:lineRule="exact"/>
        <w:rPr>
          <w:rFonts w:ascii="Times New Roman" w:hAnsi="Times New Roman" w:cs="Times New Roman"/>
          <w:b/>
          <w:i/>
          <w:sz w:val="28"/>
          <w:szCs w:val="28"/>
        </w:rPr>
      </w:pPr>
      <w:r w:rsidRPr="006B5E21">
        <w:rPr>
          <w:rFonts w:ascii="Times New Roman" w:hAnsi="Times New Roman" w:cs="Times New Roman"/>
          <w:b/>
          <w:i/>
          <w:color w:val="000000"/>
          <w:sz w:val="28"/>
          <w:szCs w:val="28"/>
        </w:rPr>
        <w:t>87</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687936" behindDoc="1" locked="0" layoutInCell="1" allowOverlap="1">
            <wp:simplePos x="0" y="0"/>
            <wp:positionH relativeFrom="page">
              <wp:posOffset>7237268</wp:posOffset>
            </wp:positionH>
            <wp:positionV relativeFrom="page">
              <wp:posOffset>11683340</wp:posOffset>
            </wp:positionV>
            <wp:extent cx="2059132" cy="403761"/>
            <wp:effectExtent l="19050" t="0" r="0" b="0"/>
            <wp:wrapNone/>
            <wp:docPr id="20"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8670" cy="403225"/>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686912" behindDoc="1" locked="0" layoutInCell="1" allowOverlap="1">
            <wp:simplePos x="0" y="0"/>
            <wp:positionH relativeFrom="page">
              <wp:posOffset>8994816</wp:posOffset>
            </wp:positionH>
            <wp:positionV relativeFrom="page">
              <wp:posOffset>3239984</wp:posOffset>
            </wp:positionV>
            <wp:extent cx="797173" cy="9013372"/>
            <wp:effectExtent l="19050" t="0" r="3562" b="0"/>
            <wp:wrapNone/>
            <wp:docPr id="19"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796538" cy="9013372"/>
                    </a:xfrm>
                    <a:prstGeom prst="rect">
                      <a:avLst/>
                    </a:prstGeom>
                    <a:noFill/>
                  </pic:spPr>
                </pic:pic>
              </a:graphicData>
            </a:graphic>
          </wp:anchor>
        </w:drawing>
      </w:r>
    </w:p>
    <w:p w:rsidR="00E959EB" w:rsidRPr="005A5F03" w:rsidRDefault="00E959EB" w:rsidP="00E959EB">
      <w:pPr>
        <w:pStyle w:val="50"/>
        <w:framePr w:wrap="around" w:vAnchor="page" w:hAnchor="page" w:x="4275" w:y="4185"/>
        <w:shd w:val="clear" w:color="auto" w:fill="auto"/>
        <w:spacing w:line="200" w:lineRule="exact"/>
        <w:ind w:left="20"/>
        <w:rPr>
          <w:rFonts w:ascii="Times New Roman" w:hAnsi="Times New Roman" w:cs="Times New Roman"/>
          <w:b w:val="0"/>
          <w:i w:val="0"/>
        </w:rPr>
      </w:pPr>
      <w:r w:rsidRPr="005A5F03">
        <w:rPr>
          <w:rStyle w:val="50pt0"/>
          <w:rFonts w:ascii="Times New Roman" w:hAnsi="Times New Roman" w:cs="Times New Roman"/>
          <w:b/>
          <w:i/>
        </w:rPr>
        <w:t>Жарылқасын Бикенов</w:t>
      </w:r>
    </w:p>
    <w:p w:rsidR="00E959EB" w:rsidRPr="00540118" w:rsidRDefault="00E959EB" w:rsidP="00E959EB">
      <w:pPr>
        <w:pStyle w:val="2091"/>
        <w:framePr w:w="8822" w:h="13516" w:hRule="exact" w:wrap="around" w:vAnchor="page" w:hAnchor="page" w:x="4251" w:y="4748"/>
        <w:shd w:val="clear" w:color="auto" w:fill="auto"/>
        <w:spacing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Орталық одақтан келген нұсқау</w:t>
      </w:r>
      <w:r w:rsidR="00C510D1">
        <w:rPr>
          <w:rStyle w:val="2090pt0"/>
          <w:rFonts w:ascii="Times New Roman" w:hAnsi="Times New Roman" w:cs="Times New Roman"/>
        </w:rPr>
        <w:t>лардың барлығын аудан-ауданға, ә</w:t>
      </w:r>
      <w:r w:rsidRPr="006B5E21">
        <w:rPr>
          <w:rStyle w:val="2090pt0"/>
          <w:rFonts w:ascii="Times New Roman" w:hAnsi="Times New Roman" w:cs="Times New Roman"/>
        </w:rPr>
        <w:t>рбір ра</w:t>
      </w:r>
      <w:r w:rsidR="00C510D1">
        <w:rPr>
          <w:rStyle w:val="2090pt0"/>
          <w:rFonts w:ascii="Times New Roman" w:hAnsi="Times New Roman" w:cs="Times New Roman"/>
        </w:rPr>
        <w:t>бкоопқа таратқанда соның бә</w:t>
      </w:r>
      <w:r w:rsidRPr="006B5E21">
        <w:rPr>
          <w:rStyle w:val="2090pt0"/>
          <w:rFonts w:ascii="Times New Roman" w:hAnsi="Times New Roman" w:cs="Times New Roman"/>
        </w:rPr>
        <w:t>рін жеке журналға тіркеп отыра</w:t>
      </w:r>
      <w:r w:rsidR="00C510D1">
        <w:rPr>
          <w:rStyle w:val="2090pt0"/>
          <w:rFonts w:ascii="Times New Roman" w:hAnsi="Times New Roman" w:cs="Times New Roman"/>
        </w:rPr>
        <w:t>тын әдетім бар еді. Сол ереже-нұсқаулықтарғ</w:t>
      </w:r>
      <w:r w:rsidRPr="006B5E21">
        <w:rPr>
          <w:rStyle w:val="2090pt0"/>
          <w:rFonts w:ascii="Times New Roman" w:hAnsi="Times New Roman" w:cs="Times New Roman"/>
        </w:rPr>
        <w:t>а байланысты, қай жерде, қай бухгалтерде қандай кемшілік барын, нені жетілдіру керектігін де жазып отыратынмын. Әйтпесе, оның бәрі есте қала бермейді. Сол жазған-сы</w:t>
      </w:r>
      <w:r w:rsidR="00C510D1">
        <w:rPr>
          <w:rStyle w:val="2090pt0"/>
          <w:rFonts w:ascii="Times New Roman" w:hAnsi="Times New Roman" w:cs="Times New Roman"/>
        </w:rPr>
        <w:t>зғандарымның негізінде, еңбек жә</w:t>
      </w:r>
      <w:r w:rsidRPr="006B5E21">
        <w:rPr>
          <w:rStyle w:val="2090pt0"/>
          <w:rFonts w:ascii="Times New Roman" w:hAnsi="Times New Roman" w:cs="Times New Roman"/>
        </w:rPr>
        <w:t>не жалақы, бухгалтерлік, қаржы, бақылау-ревизия, тағы басқа басқармалардың семинарда сөйлейтін сөздерін дайындап шықтым</w:t>
      </w:r>
      <w:r w:rsidR="00756389">
        <w:rPr>
          <w:rStyle w:val="2090pt0"/>
          <w:rFonts w:ascii="Times New Roman" w:hAnsi="Times New Roman" w:cs="Times New Roman"/>
        </w:rPr>
        <w:t>. Машинкаға бастырып, тап-тұ</w:t>
      </w:r>
      <w:r w:rsidRPr="006B5E21">
        <w:rPr>
          <w:rStyle w:val="2090pt0"/>
          <w:rFonts w:ascii="Times New Roman" w:hAnsi="Times New Roman" w:cs="Times New Roman"/>
        </w:rPr>
        <w:t>йнақтай етіп әзірлеп қойдым.</w:t>
      </w:r>
    </w:p>
    <w:p w:rsidR="00E959EB" w:rsidRPr="00540118" w:rsidRDefault="00E959EB" w:rsidP="00E959EB">
      <w:pPr>
        <w:pStyle w:val="2091"/>
        <w:framePr w:w="8822" w:h="13516" w:hRule="exact" w:wrap="around" w:vAnchor="page" w:hAnchor="page" w:x="4251" w:y="4748"/>
        <w:shd w:val="clear" w:color="auto" w:fill="auto"/>
        <w:spacing w:after="422"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Жиналыс жүріп жатыр, үлкен басшылар сөйледі. Пікір алмасу басталды. Қарағанды кооператив институтының профессоры, ғылым докторы Моисей Григорьевич Лернер сөз алды. Ол кезде бухгалтерлік есеп кафедрасының меңгерушісі Кенже Әлмағамбетқызы болатын. Моисей Григорьевич тың ойларын айтам деп, берілген он бес минуттан асып кетіп, жарты сағат дегенде «әке-көкелеп» әрең тоқтаттық. Ол кезде қазіргідей екінің бірі доктор, профессор емес, біздің саладағы алға</w:t>
      </w:r>
      <w:r w:rsidR="00756389">
        <w:rPr>
          <w:rStyle w:val="2090pt0"/>
          <w:rFonts w:ascii="Times New Roman" w:hAnsi="Times New Roman" w:cs="Times New Roman"/>
        </w:rPr>
        <w:t>шқы ғалымдардың қатарынан еді бұл кісі. Қаржы жө</w:t>
      </w:r>
      <w:r w:rsidRPr="006B5E21">
        <w:rPr>
          <w:rStyle w:val="2090pt0"/>
          <w:rFonts w:ascii="Times New Roman" w:hAnsi="Times New Roman" w:cs="Times New Roman"/>
        </w:rPr>
        <w:t xml:space="preserve">ніндегі орынбасар Кәрім Есмұханов бір кезде Президиумда отырған жерінен түсіп, маған жақындады да: «Сөйлеуің керек», - деді. Үлкен азамат, білімді, адамгершілігі зор жігіт еді. Айтқанын құп алып, мінберге көтерілдім. Николай Андреевич те аса білімді, қадірлі тұлға. Жиналыстың жақсы өтіп жатқанын атап өтіп, алғысымды жеткізе келе: «Кузьманы неге алып келдіңіз, бұл не айтты? - деп мәселені төтесінен қойдым. Кузьма дегеніміз жаңа технологияны енгізудің озаты ретінде келген адам.  Мысалы, ол бізге тараны есепке алу, шығынға ұшырамау жолдары, бақылап-қадағалап отыру шаралары </w:t>
      </w:r>
      <w:r w:rsidR="00AF26A5">
        <w:rPr>
          <w:rStyle w:val="2090pt0"/>
          <w:rFonts w:ascii="Times New Roman" w:hAnsi="Times New Roman" w:cs="Times New Roman"/>
        </w:rPr>
        <w:t>туралы әңгімелей берді. Оның айт</w:t>
      </w:r>
      <w:r w:rsidRPr="006B5E21">
        <w:rPr>
          <w:rStyle w:val="2090pt0"/>
          <w:rFonts w:ascii="Times New Roman" w:hAnsi="Times New Roman" w:cs="Times New Roman"/>
        </w:rPr>
        <w:t>қандарына бухгалтерлік есептің қатысы бар ма? Бұл тікелей тауартанушның жұмысы емес пе? Тексеру жүргізіп, бақылау жасамаса, не үшін жалақы алады? Оның айтқанын біз де істей аламыз. Онда ол қызметті қысқарту керек те, біздің құзырымызға қосып берген жөн», - дедім. Зал тына қалды. «Сіздер жазған хат, нұсқауды облыстық Тұтынушылар одағының бас бухгалтері он рет оқып барып, бір-ақ түсінеді. Ал рабкооп, аудандық Тұтынушылар одағында кілең оқыған-тоқыған мықтылар отыр дейсіздер ме?». Николай Андреевич мені арасында тоқтатып қойып, өзі сөйлеп кетеді. Мен қайта бастаймын. Николай Андреевич тоқтатып қойып, тағы түсінік беріп кетеді. Бір уақытта залдан хат келді. «Николай Андреевич, Бикенов екеуіңіз таңға дейін пікір таластыруға шамаларыңыз жетеді. Дегенмен, қорытындылауымыз керек», - деп жазыпты. Николай Андреевич күліп жіберді. «Бірақ Бикенов дұрыс айтып тұр, онымен толық келісем», - деді ол. Екінші қатарда отырғам, Лернер жүгіріп келіп, м</w:t>
      </w:r>
      <w:r w:rsidR="00454FF1">
        <w:rPr>
          <w:rStyle w:val="2090pt0"/>
          <w:rFonts w:ascii="Times New Roman" w:hAnsi="Times New Roman" w:cs="Times New Roman"/>
        </w:rPr>
        <w:t>ені қолтықтап апарып озінің ор</w:t>
      </w:r>
      <w:r w:rsidRPr="006B5E21">
        <w:rPr>
          <w:rStyle w:val="2090pt0"/>
          <w:rFonts w:ascii="Times New Roman" w:hAnsi="Times New Roman" w:cs="Times New Roman"/>
        </w:rPr>
        <w:t>нына отырғ</w:t>
      </w:r>
      <w:r w:rsidR="00454FF1">
        <w:rPr>
          <w:rStyle w:val="2090pt0"/>
          <w:rFonts w:ascii="Times New Roman" w:hAnsi="Times New Roman" w:cs="Times New Roman"/>
        </w:rPr>
        <w:t>ызып жатыр. Осы сый-құрметтің бә</w:t>
      </w:r>
      <w:r w:rsidRPr="006B5E21">
        <w:rPr>
          <w:rStyle w:val="2090pt0"/>
          <w:rFonts w:ascii="Times New Roman" w:hAnsi="Times New Roman" w:cs="Times New Roman"/>
        </w:rPr>
        <w:t>рі Алла Тағаланың бергені, білемін, үйренемін деп алға ұмтылғанның, талпынудың нәтижесі. Айқайлап, мені сыйла дегенім жоқ, өздері көрді.</w:t>
      </w:r>
    </w:p>
    <w:p w:rsidR="00E959EB" w:rsidRPr="00540118" w:rsidRDefault="00E959EB" w:rsidP="00E959EB">
      <w:pPr>
        <w:pStyle w:val="2480"/>
        <w:framePr w:w="8822" w:h="13516" w:hRule="exact" w:wrap="around" w:vAnchor="page" w:hAnchor="page" w:x="4251" w:y="4748"/>
        <w:shd w:val="clear" w:color="auto" w:fill="auto"/>
        <w:spacing w:before="0" w:after="332" w:line="14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22" w:h="13516" w:hRule="exact" w:wrap="around" w:vAnchor="page" w:hAnchor="page" w:x="4251" w:y="4748"/>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Мәскеуде өткен жиындарға да барып тұрдық. Ленинградтағы сауда институтының профессорларымен, мықты деген мамандарымен қатар жүріп, пікір алмасып отырамыз. Бүкіл Одақ көлемінен жиылғандар сөзімізге мән беріп отырады. Бірде сондай бір жиын өтіп жатты. Соның алдындағы түнде шала ұйықтаған мен</w:t>
      </w:r>
      <w:r w:rsidR="00454FF1">
        <w:rPr>
          <w:rStyle w:val="2090pt0"/>
          <w:rFonts w:ascii="Times New Roman" w:hAnsi="Times New Roman" w:cs="Times New Roman"/>
        </w:rPr>
        <w:t xml:space="preserve"> </w:t>
      </w:r>
      <w:r w:rsidR="00454FF1" w:rsidRPr="006B5E21">
        <w:rPr>
          <w:rStyle w:val="2090pt0"/>
          <w:rFonts w:ascii="Times New Roman" w:hAnsi="Times New Roman" w:cs="Times New Roman"/>
        </w:rPr>
        <w:t>ептеп қалғып отыр едім.</w:t>
      </w:r>
    </w:p>
    <w:p w:rsidR="00E959EB" w:rsidRPr="00540118" w:rsidRDefault="00E959EB" w:rsidP="00E959EB">
      <w:pPr>
        <w:pStyle w:val="2c"/>
        <w:framePr w:w="637" w:h="861" w:hRule="exact" w:wrap="none" w:vAnchor="page" w:hAnchor="page" w:x="3442" w:y="14906"/>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88</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114300" distR="114300" simplePos="0" relativeHeight="251689984" behindDoc="0" locked="0" layoutInCell="1" allowOverlap="1">
            <wp:simplePos x="0" y="0"/>
            <wp:positionH relativeFrom="column">
              <wp:posOffset>2415886</wp:posOffset>
            </wp:positionH>
            <wp:positionV relativeFrom="paragraph">
              <wp:posOffset>11897096</wp:posOffset>
            </wp:positionV>
            <wp:extent cx="2403517" cy="427512"/>
            <wp:effectExtent l="19050" t="0" r="0" b="0"/>
            <wp:wrapThrough wrapText="bothSides">
              <wp:wrapPolygon edited="0">
                <wp:start x="-171" y="0"/>
                <wp:lineTo x="-171" y="20212"/>
                <wp:lineTo x="21571" y="20212"/>
                <wp:lineTo x="21571" y="0"/>
                <wp:lineTo x="-171" y="0"/>
              </wp:wrapPolygon>
            </wp:wrapThrough>
            <wp:docPr id="22" name="Рисунок 718"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158"/>
                    <pic:cNvPicPr>
                      <a:picLocks noChangeAspect="1" noChangeArrowheads="1"/>
                    </pic:cNvPicPr>
                  </pic:nvPicPr>
                  <pic:blipFill>
                    <a:blip r:embed="rId160"/>
                    <a:srcRect/>
                    <a:stretch>
                      <a:fillRect/>
                    </a:stretch>
                  </pic:blipFill>
                  <pic:spPr bwMode="auto">
                    <a:xfrm>
                      <a:off x="0" y="0"/>
                      <a:ext cx="2403517" cy="427512"/>
                    </a:xfrm>
                    <a:prstGeom prst="rect">
                      <a:avLst/>
                    </a:prstGeom>
                    <a:noFill/>
                    <a:ln w="9525">
                      <a:noFill/>
                      <a:miter lim="800000"/>
                      <a:headEnd/>
                      <a:tailEnd/>
                    </a:ln>
                  </pic:spPr>
                </pic:pic>
              </a:graphicData>
            </a:graphic>
          </wp:anchor>
        </w:drawing>
      </w:r>
      <w:r w:rsidRPr="006B5E21">
        <w:rPr>
          <w:rFonts w:ascii="Times New Roman" w:hAnsi="Times New Roman" w:cs="Times New Roman"/>
          <w:noProof/>
          <w:sz w:val="2"/>
          <w:szCs w:val="2"/>
        </w:rPr>
        <w:drawing>
          <wp:anchor distT="0" distB="0" distL="63500" distR="63500" simplePos="0" relativeHeight="251688960" behindDoc="1" locked="0" layoutInCell="1" allowOverlap="1">
            <wp:simplePos x="0" y="0"/>
            <wp:positionH relativeFrom="page">
              <wp:posOffset>1750868</wp:posOffset>
            </wp:positionH>
            <wp:positionV relativeFrom="page">
              <wp:posOffset>3109356</wp:posOffset>
            </wp:positionV>
            <wp:extent cx="824098" cy="9440883"/>
            <wp:effectExtent l="19050" t="0" r="0" b="0"/>
            <wp:wrapNone/>
            <wp:docPr id="21"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4098" cy="9440884"/>
                    </a:xfrm>
                    <a:prstGeom prst="rect">
                      <a:avLst/>
                    </a:prstGeom>
                    <a:noFill/>
                  </pic:spPr>
                </pic:pic>
              </a:graphicData>
            </a:graphic>
          </wp:anchor>
        </w:drawing>
      </w:r>
    </w:p>
    <w:p w:rsidR="00E959EB" w:rsidRPr="00540118" w:rsidRDefault="00E959EB" w:rsidP="009B0623">
      <w:pPr>
        <w:pStyle w:val="50"/>
        <w:framePr w:wrap="around" w:vAnchor="page" w:hAnchor="page" w:x="10671" w:y="4191"/>
        <w:shd w:val="clear" w:color="auto" w:fill="auto"/>
        <w:spacing w:line="200" w:lineRule="exact"/>
        <w:ind w:left="40"/>
        <w:rPr>
          <w:rFonts w:ascii="Times New Roman" w:hAnsi="Times New Roman" w:cs="Times New Roman"/>
          <w:lang w:val="kk-KZ"/>
        </w:rPr>
      </w:pPr>
      <w:r w:rsidRPr="006B5E21">
        <w:rPr>
          <w:rStyle w:val="50pt0"/>
          <w:rFonts w:ascii="Times New Roman" w:hAnsi="Times New Roman" w:cs="Times New Roman"/>
        </w:rPr>
        <w:t>Өмір сынақтарының сыры</w:t>
      </w:r>
    </w:p>
    <w:p w:rsidR="00E959EB" w:rsidRPr="00540118" w:rsidRDefault="00E959EB" w:rsidP="00E959EB">
      <w:pPr>
        <w:pStyle w:val="2091"/>
        <w:framePr w:w="8856" w:h="13415" w:hRule="exact" w:wrap="around" w:vAnchor="page" w:hAnchor="page" w:x="4097" w:y="4738"/>
        <w:shd w:val="clear" w:color="auto" w:fill="auto"/>
        <w:spacing w:after="422"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Бір әйел адам сөйледі. Қозғаған тақырыбында былайғы адамға біліне қоймайтын, дегенмен, есепке жүйрік маманға белгілі тұсын айтпай кетті. Ешкім байқап отырған жоқ. «Тоқтай тұрыңызшы, ана жерін айтыңызшы», - дедім мен сөзін бөліп. «Сіз ұйықтап отырсыз. Нені айтып отырсыз?», - деді ол шамданып. «Дәрісті ғажап оқитыныңыз соншалық, көзімді жұмып алып, бар көңіліммен беріліп тыңдап отырмын», -дедім. Ол тосылып қалды. Сөйтсем, ол кісі айтып тұрған мәселесін егжей-тегжейлі білмейді екен. Сөйтіп, қазақстандық бу</w:t>
      </w:r>
      <w:r w:rsidR="00134BF5">
        <w:rPr>
          <w:rStyle w:val="2090pt0"/>
          <w:rFonts w:ascii="Times New Roman" w:hAnsi="Times New Roman" w:cs="Times New Roman"/>
        </w:rPr>
        <w:t>хгалтерлердің білім-білігі, ой-ө</w:t>
      </w:r>
      <w:r w:rsidRPr="006B5E21">
        <w:rPr>
          <w:rStyle w:val="2090pt0"/>
          <w:rFonts w:ascii="Times New Roman" w:hAnsi="Times New Roman" w:cs="Times New Roman"/>
        </w:rPr>
        <w:t>рісі осал еместігін танытып жүрдік.</w:t>
      </w:r>
    </w:p>
    <w:p w:rsidR="00E959EB" w:rsidRPr="00540118" w:rsidRDefault="00E959EB" w:rsidP="00E959EB">
      <w:pPr>
        <w:pStyle w:val="2490"/>
        <w:framePr w:w="8856" w:h="13415" w:hRule="exact" w:wrap="around" w:vAnchor="page" w:hAnchor="page" w:x="4097" w:y="4738"/>
        <w:shd w:val="clear" w:color="auto" w:fill="auto"/>
        <w:spacing w:before="0" w:after="331" w:line="14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56" w:h="13415" w:hRule="exact" w:wrap="around" w:vAnchor="page" w:hAnchor="page" w:x="4097" w:y="4738"/>
        <w:shd w:val="clear" w:color="auto" w:fill="auto"/>
        <w:spacing w:line="293" w:lineRule="exact"/>
        <w:ind w:left="20" w:right="40" w:firstLine="540"/>
        <w:jc w:val="both"/>
        <w:rPr>
          <w:rFonts w:ascii="Times New Roman" w:hAnsi="Times New Roman" w:cs="Times New Roman"/>
          <w:lang w:val="kk-KZ"/>
        </w:rPr>
      </w:pPr>
      <w:r w:rsidRPr="006B5E21">
        <w:rPr>
          <w:rStyle w:val="2090pt0"/>
          <w:rFonts w:ascii="Times New Roman" w:hAnsi="Times New Roman" w:cs="Times New Roman"/>
        </w:rPr>
        <w:t>Базарбай Қаржасов төраға болып келген соң, Татьяна Жолкевская бөлім бастығынан төрағаның бірінші орынбасары қызметіне жоғарылатылды. Валентин Иосифович Стратинский қаржы, Могамед Сулейманов жекелей да</w:t>
      </w:r>
      <w:r w:rsidR="00FD1E4A">
        <w:rPr>
          <w:rStyle w:val="2090pt0"/>
          <w:rFonts w:ascii="Times New Roman" w:hAnsi="Times New Roman" w:cs="Times New Roman"/>
        </w:rPr>
        <w:t>йындау, Фарбаз Насырұлы Нұртазин</w:t>
      </w:r>
      <w:r w:rsidRPr="006B5E21">
        <w:rPr>
          <w:rStyle w:val="2090pt0"/>
          <w:rFonts w:ascii="Times New Roman" w:hAnsi="Times New Roman" w:cs="Times New Roman"/>
        </w:rPr>
        <w:t xml:space="preserve"> кадр ісі, Виктор Алексеевич Иванов құрылыс, Ақпанов деген азамат өндіріс, Евгений Михайлович Цон қосалқы шаруашылықтар жөніндегі орынбасарлар болды.</w:t>
      </w:r>
    </w:p>
    <w:p w:rsidR="00E959EB" w:rsidRPr="00540118" w:rsidRDefault="00E959EB" w:rsidP="00E959EB">
      <w:pPr>
        <w:pStyle w:val="2091"/>
        <w:framePr w:w="8856" w:h="13415" w:hRule="exact" w:wrap="around" w:vAnchor="page" w:hAnchor="page" w:x="4097" w:y="4738"/>
        <w:shd w:val="clear" w:color="auto" w:fill="auto"/>
        <w:spacing w:after="390" w:line="293" w:lineRule="exact"/>
        <w:ind w:left="20" w:right="40" w:firstLine="540"/>
        <w:jc w:val="both"/>
        <w:rPr>
          <w:rFonts w:ascii="Times New Roman" w:hAnsi="Times New Roman" w:cs="Times New Roman"/>
          <w:lang w:val="kk-KZ"/>
        </w:rPr>
      </w:pPr>
      <w:r w:rsidRPr="006B5E21">
        <w:rPr>
          <w:rStyle w:val="2090pt0"/>
          <w:rFonts w:ascii="Times New Roman" w:hAnsi="Times New Roman" w:cs="Times New Roman"/>
        </w:rPr>
        <w:t>Бұрынғы 2-4 пайыздың орнына 150-350 пайызга дейінгі өсіммен несие аламыз деп, кооперацияны құртуга айналған заманды да басымыздан өткердік. Соның салдарынан бірқатар мекемелеріміз тоз-тоз болып, дегенмен, негізгі нысандарымыз сақталып, Осакаров, Ульянов, Қарқаралы аудандарындағы ауыл шаруашылығы тұтынушылық қоғамдары жұмысын тоқтатқан жоқ. Кооперация саласында жарты ғасыр еңбек етіп, 2010 жылдың 6 ақпанында өз қолыммен арыз жазып, зейнет демалысына шықтым. Сол жарты ғасырдың 39 жылында Қарағанды облыстық Тұтынушылар одағының бас бухгалтері болдым. Зейнеткерлікке шыққан соң, менің орнымды өзімнің тәрбиелеп өсірген шәкіртім ІІІолпан ІІІамарқызы Исатаева басты.</w:t>
      </w:r>
    </w:p>
    <w:p w:rsidR="00E959EB" w:rsidRPr="00540118" w:rsidRDefault="00E959EB" w:rsidP="00E959EB">
      <w:pPr>
        <w:pStyle w:val="810"/>
        <w:framePr w:w="8856" w:h="13415" w:hRule="exact" w:wrap="around" w:vAnchor="page" w:hAnchor="page" w:x="4097" w:y="4738"/>
        <w:shd w:val="clear" w:color="auto" w:fill="auto"/>
        <w:spacing w:before="0" w:after="328" w:line="18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56" w:h="13415" w:hRule="exact" w:wrap="around" w:vAnchor="page" w:hAnchor="page" w:x="4097" w:y="4738"/>
        <w:shd w:val="clear" w:color="auto" w:fill="auto"/>
        <w:spacing w:after="394" w:line="298" w:lineRule="exact"/>
        <w:ind w:left="20" w:right="40" w:firstLine="540"/>
        <w:jc w:val="both"/>
        <w:rPr>
          <w:rFonts w:ascii="Times New Roman" w:hAnsi="Times New Roman" w:cs="Times New Roman"/>
          <w:lang w:val="kk-KZ"/>
        </w:rPr>
      </w:pPr>
      <w:r w:rsidRPr="006B5E21">
        <w:rPr>
          <w:rStyle w:val="2090pt0"/>
          <w:rFonts w:ascii="Times New Roman" w:hAnsi="Times New Roman" w:cs="Times New Roman"/>
        </w:rPr>
        <w:t>Ыбыкен мен Күләш Қарағандыда тұратынын айтып өттік. Ыбыкең білімді, өжет жігіт еді. Шахтада учаске бастығы болып жүргенінде, үлкен апат орын алып, бір өлімнен қалған. Сол себепгі, шахтадан шығып, «Қазақ жарылыс өнеркәсібінде», политехта лабораторияда ғылыми салада қызмет істеді. Тұяқтың ғылыми салаға түбегейлі бет бұруына бұл кісінің де себі тиді.</w:t>
      </w:r>
    </w:p>
    <w:p w:rsidR="00E959EB" w:rsidRPr="00540118" w:rsidRDefault="00E959EB" w:rsidP="00E959EB">
      <w:pPr>
        <w:pStyle w:val="820"/>
        <w:framePr w:w="8856" w:h="13415" w:hRule="exact" w:wrap="around" w:vAnchor="page" w:hAnchor="page" w:x="4097" w:y="4738"/>
        <w:shd w:val="clear" w:color="auto" w:fill="auto"/>
        <w:spacing w:before="0" w:after="0" w:line="18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5A5F03" w:rsidP="00E959EB">
      <w:pPr>
        <w:pStyle w:val="2091"/>
        <w:framePr w:w="8856" w:h="13415" w:hRule="exact" w:wrap="around" w:vAnchor="page" w:hAnchor="page" w:x="4097" w:y="4738"/>
        <w:shd w:val="clear" w:color="auto" w:fill="auto"/>
        <w:spacing w:line="293" w:lineRule="exact"/>
        <w:ind w:left="20" w:right="20"/>
        <w:jc w:val="both"/>
        <w:rPr>
          <w:rFonts w:ascii="Times New Roman" w:hAnsi="Times New Roman" w:cs="Times New Roman"/>
          <w:lang w:val="kk-KZ"/>
        </w:rPr>
      </w:pPr>
      <w:r>
        <w:rPr>
          <w:rStyle w:val="2090pt0"/>
          <w:rFonts w:ascii="Times New Roman" w:hAnsi="Times New Roman" w:cs="Times New Roman"/>
        </w:rPr>
        <w:t xml:space="preserve">     </w:t>
      </w:r>
      <w:r w:rsidR="00E959EB" w:rsidRPr="006B5E21">
        <w:rPr>
          <w:rStyle w:val="2090pt0"/>
          <w:rFonts w:ascii="Times New Roman" w:hAnsi="Times New Roman" w:cs="Times New Roman"/>
        </w:rPr>
        <w:t>Мен көзіме 1990 жылға дейін алты рет ота жасаттым. Төртеуі Куйбышевта, біреуі Мәскеуде, біреуі Қарағандыда жасалды. 1990 жылдары Наталья Борисовна Алматыда өткен Офтальмологтардың бүкілодақтық семинар-жиынына келді. Жанында Валерия Федоровна деген кісі бар, Мәскеу ғылыми-зерттеу институтының проф</w:t>
      </w:r>
      <w:r w:rsidR="00CB7354">
        <w:rPr>
          <w:rStyle w:val="2090pt0"/>
          <w:rFonts w:ascii="Times New Roman" w:hAnsi="Times New Roman" w:cs="Times New Roman"/>
        </w:rPr>
        <w:t>ессоры. Л.И. Брежневт</w:t>
      </w:r>
      <w:r w:rsidR="00E959EB" w:rsidRPr="006B5E21">
        <w:rPr>
          <w:rStyle w:val="2090pt0"/>
          <w:rFonts w:ascii="Times New Roman" w:hAnsi="Times New Roman" w:cs="Times New Roman"/>
        </w:rPr>
        <w:t>ің немере қарындасы екен. Наталья Борисовна оған мен жөнінде айтты. Валерия Федоровна жаңа әдістеме ойлап тапқан екен. Глаукома кезінде өліп қалатын көз тамырларының орнына жаңа ет тігетін көрінеді. Мәскеуге бару</w:t>
      </w:r>
      <w:r w:rsidR="009B0623">
        <w:rPr>
          <w:rStyle w:val="2090pt0"/>
          <w:rFonts w:ascii="Times New Roman" w:hAnsi="Times New Roman" w:cs="Times New Roman"/>
        </w:rPr>
        <w:t>ым ке</w:t>
      </w:r>
      <w:r w:rsidR="009B0623" w:rsidRPr="006B5E21">
        <w:rPr>
          <w:rStyle w:val="2090pt0"/>
          <w:rFonts w:ascii="Times New Roman" w:hAnsi="Times New Roman" w:cs="Times New Roman"/>
        </w:rPr>
        <w:t>рек.</w:t>
      </w:r>
    </w:p>
    <w:p w:rsidR="00E959EB" w:rsidRPr="00540118" w:rsidRDefault="00E959EB" w:rsidP="00E959EB">
      <w:pPr>
        <w:pStyle w:val="2c"/>
        <w:framePr w:w="637" w:h="861" w:hRule="exact" w:wrap="none" w:vAnchor="page" w:hAnchor="page" w:x="14232" w:y="15000"/>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89</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692032" behindDoc="1" locked="0" layoutInCell="1" allowOverlap="1">
            <wp:simplePos x="0" y="0"/>
            <wp:positionH relativeFrom="page">
              <wp:posOffset>7391647</wp:posOffset>
            </wp:positionH>
            <wp:positionV relativeFrom="page">
              <wp:posOffset>11837719</wp:posOffset>
            </wp:positionV>
            <wp:extent cx="2059132" cy="403762"/>
            <wp:effectExtent l="19050" t="0" r="0" b="0"/>
            <wp:wrapNone/>
            <wp:docPr id="24"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8670" cy="403225"/>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691008" behindDoc="1" locked="0" layoutInCell="1" allowOverlap="1">
            <wp:simplePos x="0" y="0"/>
            <wp:positionH relativeFrom="page">
              <wp:posOffset>9149195</wp:posOffset>
            </wp:positionH>
            <wp:positionV relativeFrom="page">
              <wp:posOffset>3394364</wp:posOffset>
            </wp:positionV>
            <wp:extent cx="797173" cy="9013371"/>
            <wp:effectExtent l="19050" t="0" r="3562" b="0"/>
            <wp:wrapNone/>
            <wp:docPr id="23"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796538" cy="9013372"/>
                    </a:xfrm>
                    <a:prstGeom prst="rect">
                      <a:avLst/>
                    </a:prstGeom>
                    <a:noFill/>
                  </pic:spPr>
                </pic:pic>
              </a:graphicData>
            </a:graphic>
          </wp:anchor>
        </w:drawing>
      </w:r>
    </w:p>
    <w:p w:rsidR="00E959EB" w:rsidRPr="005A5F03" w:rsidRDefault="00E959EB" w:rsidP="00E959EB">
      <w:pPr>
        <w:pStyle w:val="50"/>
        <w:framePr w:wrap="around" w:vAnchor="page" w:hAnchor="page" w:x="4275" w:y="4156"/>
        <w:shd w:val="clear" w:color="auto" w:fill="auto"/>
        <w:spacing w:line="200" w:lineRule="exact"/>
        <w:ind w:left="20"/>
        <w:rPr>
          <w:rFonts w:ascii="Times New Roman" w:hAnsi="Times New Roman" w:cs="Times New Roman"/>
          <w:b w:val="0"/>
          <w:i w:val="0"/>
          <w:lang w:val="kk-KZ"/>
        </w:rPr>
      </w:pPr>
      <w:r w:rsidRPr="005A5F03">
        <w:rPr>
          <w:rStyle w:val="50pt0"/>
          <w:rFonts w:ascii="Times New Roman" w:hAnsi="Times New Roman" w:cs="Times New Roman"/>
          <w:b/>
          <w:i/>
        </w:rPr>
        <w:t>Жарылқасын Бикенов</w:t>
      </w:r>
    </w:p>
    <w:p w:rsidR="00E959EB" w:rsidRPr="00540118" w:rsidRDefault="00E959EB" w:rsidP="00E959EB">
      <w:pPr>
        <w:pStyle w:val="2091"/>
        <w:framePr w:w="8784" w:h="13511" w:hRule="exact" w:wrap="around" w:vAnchor="page" w:hAnchor="page" w:x="4270" w:y="4748"/>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Наталья Борисовна Куйбышевқа жеткеннен кейін Мәскеумен сөйлесті де, қайта хабарласты. Билет алдым. Әлкен Темірболатовтың докторлық диссертациясын Мәскеуде қорғап жатқан кезі. Бірге ұшып бардық. Мәскеудің Пирогов көшесіндегі он жеті қабатты ғимаратқа табан тіредік. Қаптаған ха</w:t>
      </w:r>
      <w:r w:rsidR="00CB7354">
        <w:rPr>
          <w:rStyle w:val="2090pt0"/>
          <w:rFonts w:ascii="Times New Roman" w:hAnsi="Times New Roman" w:cs="Times New Roman"/>
        </w:rPr>
        <w:t>лық бүкіл Кеңес Одағынан келіп-</w:t>
      </w:r>
      <w:r w:rsidRPr="006B5E21">
        <w:rPr>
          <w:rStyle w:val="2090pt0"/>
          <w:rFonts w:ascii="Times New Roman" w:hAnsi="Times New Roman" w:cs="Times New Roman"/>
        </w:rPr>
        <w:t>кетіп жатыр. Телефон арқылы Валерия Федоровнаме</w:t>
      </w:r>
      <w:r w:rsidR="00863843">
        <w:rPr>
          <w:rStyle w:val="2090pt0"/>
          <w:rFonts w:ascii="Times New Roman" w:hAnsi="Times New Roman" w:cs="Times New Roman"/>
        </w:rPr>
        <w:t>н тілдескеніміз сол еді, қолма-</w:t>
      </w:r>
      <w:r w:rsidRPr="006B5E21">
        <w:rPr>
          <w:rStyle w:val="2090pt0"/>
          <w:rFonts w:ascii="Times New Roman" w:hAnsi="Times New Roman" w:cs="Times New Roman"/>
        </w:rPr>
        <w:t>қол 13-ші қабатқа көтерілуім керектігін хабарлады. Бірден төрт кісілік палатаға орналастырды. Өзімнен басқа қазақ</w:t>
      </w:r>
      <w:r w:rsidR="00863843">
        <w:rPr>
          <w:rStyle w:val="2090pt0"/>
          <w:rFonts w:ascii="Times New Roman" w:hAnsi="Times New Roman" w:cs="Times New Roman"/>
        </w:rPr>
        <w:t xml:space="preserve"> көрінбейді. Ғ</w:t>
      </w:r>
      <w:r w:rsidRPr="006B5E21">
        <w:rPr>
          <w:rStyle w:val="2090pt0"/>
          <w:rFonts w:ascii="Times New Roman" w:hAnsi="Times New Roman" w:cs="Times New Roman"/>
        </w:rPr>
        <w:t>имараттың 15-ші қабаты түгелдей ота жасау залы екен. Уақытым жеткенде мені арбашаға салып алып, сонда алып барды. Отаны қатарынан он-он бес адамға жасай беретін көрінеді. Залдың іші мұнтаздай таза, шыбынның ызыңы естілмейтін тыныштық. Тек жанға жайлы бір әуен баяу ғана ойнап тұрады екен. Ота жасап болғаннан кейін, ұйқыдағы күйімде палатаға әкеліп тастапты. Кешкі сағат алтының кезінде біреу: «Жарылқасын, Жарылқасын», - деп түртеді. Ашайын десем, көзім таңулы. Әлкен екен, жағдайымды сұрай келіпті.</w:t>
      </w:r>
    </w:p>
    <w:p w:rsidR="00E959EB" w:rsidRPr="00540118" w:rsidRDefault="00E959EB" w:rsidP="00E959EB">
      <w:pPr>
        <w:pStyle w:val="2091"/>
        <w:framePr w:w="8784" w:h="13511" w:hRule="exact" w:wrap="around" w:vAnchor="page" w:hAnchor="page" w:x="4270" w:y="4748"/>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Қасымда Дипломатиялық академияның философия кафедрасының меңгерушісі, профессор, ғылым докторы, академик атақтары бар кісі жатты. Вильнюстен келген тағы бір жігіт болды. Мені адам деп жүрген олар жоқ.</w:t>
      </w:r>
    </w:p>
    <w:p w:rsidR="00E959EB" w:rsidRPr="00540118" w:rsidRDefault="00E959EB" w:rsidP="00E959EB">
      <w:pPr>
        <w:pStyle w:val="2091"/>
        <w:framePr w:w="8784" w:h="13511" w:hRule="exact" w:wrap="around" w:vAnchor="page" w:hAnchor="page" w:x="4270" w:y="4748"/>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Қайдансың?», - деп сұрайды. «Қарағандыдан». Қарағандының қайда екенін білмейді жаңағы философ ғалым. «Абайды білесің бе?», - деймін. Білмейді. «Абай жолы» романын білесің бе?». «Жоқ». Қазақстаннан Қонаевты ғана біледі, басқасынан мақұрым. «Қарағандыны неге білмейсіңдер? Одақтың Донбас пен Кузбастан кейінгі үшінші отын қоймасын білмейсіңдер ме?!».</w:t>
      </w:r>
    </w:p>
    <w:p w:rsidR="00E959EB" w:rsidRPr="00540118" w:rsidRDefault="00E959EB" w:rsidP="00E959EB">
      <w:pPr>
        <w:pStyle w:val="2091"/>
        <w:framePr w:w="8784" w:h="13511" w:hRule="exact" w:wrap="around" w:vAnchor="page" w:hAnchor="page" w:x="4270" w:y="4748"/>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Әлгілерге қазақ халқы, оның тұрмыс-салттары, Қазақстан, Абай туралы, қазақтың табиғатына жақын жылқы малы жайлы сабақ болар біраз әңгімелер айттым.</w:t>
      </w:r>
    </w:p>
    <w:p w:rsidR="00E959EB" w:rsidRPr="00540118" w:rsidRDefault="00E959EB" w:rsidP="00E959EB">
      <w:pPr>
        <w:pStyle w:val="2091"/>
        <w:framePr w:w="8784" w:h="13511" w:hRule="exact" w:wrap="around" w:vAnchor="page" w:hAnchor="page" w:x="4270" w:y="4748"/>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Мені бұған дейін «Женя» деп жүрген палаталастарым, сол әңгімеден кейін «Жарылқасын Бикенович» деп сөйлетін болды. Дәрігерлердің ықылас-пейілдерін әлі күнге ұмытпаймын. Оларға ақша да, басқадай сыйлық та бергенім жоқ. Б</w:t>
      </w:r>
      <w:r w:rsidR="00252C71">
        <w:rPr>
          <w:rStyle w:val="2090pt0"/>
          <w:rFonts w:ascii="Times New Roman" w:hAnsi="Times New Roman" w:cs="Times New Roman"/>
        </w:rPr>
        <w:t>ір барғанымда Валерия Федоровнағ</w:t>
      </w:r>
      <w:r w:rsidRPr="006B5E21">
        <w:rPr>
          <w:rStyle w:val="2090pt0"/>
          <w:rFonts w:ascii="Times New Roman" w:hAnsi="Times New Roman" w:cs="Times New Roman"/>
        </w:rPr>
        <w:t>а «Медеу» мен «Қазақстан» темекісін, келесі ретте француз әтірін апардым, болды. Денсаулығым түзеліп, аман-есен елге оралдым.</w:t>
      </w:r>
    </w:p>
    <w:p w:rsidR="00E959EB" w:rsidRPr="00540118" w:rsidRDefault="00E959EB" w:rsidP="00E959EB">
      <w:pPr>
        <w:pStyle w:val="2091"/>
        <w:framePr w:w="8784" w:h="13511" w:hRule="exact" w:wrap="around" w:vAnchor="page" w:hAnchor="page" w:x="4270" w:y="4748"/>
        <w:shd w:val="clear" w:color="auto" w:fill="auto"/>
        <w:spacing w:after="390"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Күндердің күнінде Наталья Борисовна қайтыс болды деген хабар келді. Әнияш екеуміз Куйбышевқа ұшамыз деп дайындалып, жолдасы Валерий Васильевичке хабарласып ек, «Жерлеп қойдық, енді әуре болып қайтесің», - деді. Орыстар біз сияқты емес, олардың тәртібі бөлек, «Қоңырау шалғаныңа рахмет. Бір келгеніңде жолығармыз, алаңдамай жұмыстарыңды істей бер», - деп қосты Валерий Васильевич. Туысқанымыздай жанашыр болған Наталья Борисовнадан солай аяқ астынан айырылып қалдық.</w:t>
      </w:r>
    </w:p>
    <w:p w:rsidR="00E959EB" w:rsidRPr="00540118" w:rsidRDefault="00E959EB" w:rsidP="00E959EB">
      <w:pPr>
        <w:pStyle w:val="841"/>
        <w:framePr w:w="8784" w:h="13511" w:hRule="exact" w:wrap="around" w:vAnchor="page" w:hAnchor="page" w:x="4270" w:y="4748"/>
        <w:shd w:val="clear" w:color="auto" w:fill="auto"/>
        <w:spacing w:before="0" w:after="324" w:line="180" w:lineRule="exact"/>
        <w:ind w:left="20"/>
        <w:rPr>
          <w:rFonts w:ascii="Times New Roman" w:hAnsi="Times New Roman" w:cs="Times New Roman"/>
          <w:lang w:val="kk-KZ"/>
        </w:rPr>
      </w:pPr>
      <w:r w:rsidRPr="006B5E21">
        <w:rPr>
          <w:rStyle w:val="840"/>
          <w:rFonts w:ascii="Times New Roman" w:hAnsi="Times New Roman" w:cs="Times New Roman"/>
        </w:rPr>
        <w:t>* * *</w:t>
      </w:r>
    </w:p>
    <w:p w:rsidR="00E959EB" w:rsidRPr="00540118" w:rsidRDefault="00E959EB" w:rsidP="00E959EB">
      <w:pPr>
        <w:pStyle w:val="2091"/>
        <w:framePr w:w="8784" w:h="13511" w:hRule="exact" w:wrap="around" w:vAnchor="page" w:hAnchor="page" w:x="4270" w:y="4748"/>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1991 жылдың мамыр айында Мәскеуде бір аптаға созылган үлкен семинар-жиын өтті. Елубай Ахметовтің Қазақ Тұтынушылар одағына бас бухгалтер болып жаңа барған кезі. Семинарға Қазақстанның 19 облысындағы Тұтынушылар одақтарының бухгалтерлік есеп пен есептілік басқармаларының басшылары бармақ. Ол кезде бас бухгалтерлер солай аталатын.</w:t>
      </w:r>
    </w:p>
    <w:p w:rsidR="00E959EB" w:rsidRPr="00540118" w:rsidRDefault="00E959EB" w:rsidP="00E959EB">
      <w:pPr>
        <w:pStyle w:val="2091"/>
        <w:framePr w:w="8784" w:h="13511" w:hRule="exact" w:wrap="around" w:vAnchor="page" w:hAnchor="page" w:x="4270" w:y="4748"/>
        <w:shd w:val="clear" w:color="auto" w:fill="auto"/>
        <w:spacing w:line="293" w:lineRule="exact"/>
        <w:ind w:right="40"/>
        <w:jc w:val="both"/>
        <w:rPr>
          <w:rFonts w:ascii="Times New Roman" w:hAnsi="Times New Roman" w:cs="Times New Roman"/>
          <w:lang w:val="kk-KZ"/>
        </w:rPr>
      </w:pPr>
      <w:r w:rsidRPr="006B5E21">
        <w:rPr>
          <w:rStyle w:val="2090pt0"/>
          <w:rFonts w:ascii="Times New Roman" w:hAnsi="Times New Roman" w:cs="Times New Roman"/>
        </w:rPr>
        <w:tab/>
        <w:t>Мәскеуге ұшар алдында, 26 мамыр күні бір үйде қонақта отырғанымызда, төтенше оқиға болды Құтпан Ералиннің демікпесі бар еді, аяқ астынан тыны</w:t>
      </w:r>
      <w:r w:rsidR="00EF70DB" w:rsidRPr="006B5E21">
        <w:rPr>
          <w:rStyle w:val="2090pt0"/>
          <w:rFonts w:ascii="Times New Roman" w:hAnsi="Times New Roman" w:cs="Times New Roman"/>
        </w:rPr>
        <w:t>сы тарылып, дем ала алмай қалды.</w:t>
      </w:r>
    </w:p>
    <w:p w:rsidR="00E959EB" w:rsidRPr="00540118" w:rsidRDefault="00E959EB" w:rsidP="005A5F03">
      <w:pPr>
        <w:pStyle w:val="2c"/>
        <w:framePr w:w="637" w:h="861" w:hRule="exact" w:wrap="none" w:vAnchor="page" w:hAnchor="page" w:x="3648" w:y="15111"/>
        <w:shd w:val="clear" w:color="auto" w:fill="auto"/>
        <w:spacing w:line="300" w:lineRule="exact"/>
        <w:jc w:val="lef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9</w:t>
      </w:r>
      <w:r w:rsidR="005A5F03">
        <w:rPr>
          <w:rFonts w:ascii="Times New Roman" w:hAnsi="Times New Roman" w:cs="Times New Roman"/>
          <w:b/>
          <w:i/>
          <w:color w:val="000000"/>
          <w:sz w:val="28"/>
          <w:szCs w:val="28"/>
          <w:lang w:val="kk-KZ"/>
        </w:rPr>
        <w:t>0</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114300" distR="114300" simplePos="0" relativeHeight="251694080" behindDoc="0" locked="0" layoutInCell="1" allowOverlap="1">
            <wp:simplePos x="0" y="0"/>
            <wp:positionH relativeFrom="column">
              <wp:posOffset>2570266</wp:posOffset>
            </wp:positionH>
            <wp:positionV relativeFrom="paragraph">
              <wp:posOffset>12051475</wp:posOffset>
            </wp:positionV>
            <wp:extent cx="2403516" cy="427512"/>
            <wp:effectExtent l="19050" t="0" r="0" b="0"/>
            <wp:wrapThrough wrapText="bothSides">
              <wp:wrapPolygon edited="0">
                <wp:start x="-171" y="0"/>
                <wp:lineTo x="-171" y="20212"/>
                <wp:lineTo x="21571" y="20212"/>
                <wp:lineTo x="21571" y="0"/>
                <wp:lineTo x="-171" y="0"/>
              </wp:wrapPolygon>
            </wp:wrapThrough>
            <wp:docPr id="26" name="Рисунок 718"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158"/>
                    <pic:cNvPicPr>
                      <a:picLocks noChangeAspect="1" noChangeArrowheads="1"/>
                    </pic:cNvPicPr>
                  </pic:nvPicPr>
                  <pic:blipFill>
                    <a:blip r:embed="rId160"/>
                    <a:srcRect/>
                    <a:stretch>
                      <a:fillRect/>
                    </a:stretch>
                  </pic:blipFill>
                  <pic:spPr bwMode="auto">
                    <a:xfrm>
                      <a:off x="0" y="0"/>
                      <a:ext cx="2403517" cy="427512"/>
                    </a:xfrm>
                    <a:prstGeom prst="rect">
                      <a:avLst/>
                    </a:prstGeom>
                    <a:noFill/>
                    <a:ln w="9525">
                      <a:noFill/>
                      <a:miter lim="800000"/>
                      <a:headEnd/>
                      <a:tailEnd/>
                    </a:ln>
                  </pic:spPr>
                </pic:pic>
              </a:graphicData>
            </a:graphic>
          </wp:anchor>
        </w:drawing>
      </w:r>
      <w:r w:rsidRPr="006B5E21">
        <w:rPr>
          <w:rFonts w:ascii="Times New Roman" w:hAnsi="Times New Roman" w:cs="Times New Roman"/>
          <w:noProof/>
          <w:sz w:val="2"/>
          <w:szCs w:val="2"/>
        </w:rPr>
        <w:drawing>
          <wp:anchor distT="0" distB="0" distL="63500" distR="63500" simplePos="0" relativeHeight="251693056" behindDoc="1" locked="0" layoutInCell="1" allowOverlap="1">
            <wp:simplePos x="0" y="0"/>
            <wp:positionH relativeFrom="page">
              <wp:posOffset>1905247</wp:posOffset>
            </wp:positionH>
            <wp:positionV relativeFrom="page">
              <wp:posOffset>3263735</wp:posOffset>
            </wp:positionV>
            <wp:extent cx="824098" cy="9440883"/>
            <wp:effectExtent l="19050" t="0" r="0" b="0"/>
            <wp:wrapNone/>
            <wp:docPr id="25"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4098" cy="9440884"/>
                    </a:xfrm>
                    <a:prstGeom prst="rect">
                      <a:avLst/>
                    </a:prstGeom>
                    <a:noFill/>
                  </pic:spPr>
                </pic:pic>
              </a:graphicData>
            </a:graphic>
          </wp:anchor>
        </w:drawing>
      </w:r>
    </w:p>
    <w:p w:rsidR="00E959EB" w:rsidRPr="002F4EB0" w:rsidRDefault="00E959EB" w:rsidP="002F4EB0">
      <w:pPr>
        <w:pStyle w:val="50"/>
        <w:framePr w:w="2460" w:wrap="around" w:vAnchor="page" w:hAnchor="page" w:x="10731" w:y="4271"/>
        <w:shd w:val="clear" w:color="auto" w:fill="auto"/>
        <w:spacing w:line="200" w:lineRule="exact"/>
        <w:ind w:left="20"/>
        <w:jc w:val="both"/>
        <w:rPr>
          <w:rFonts w:ascii="Times New Roman" w:hAnsi="Times New Roman" w:cs="Times New Roman"/>
          <w:b w:val="0"/>
          <w:i w:val="0"/>
          <w:lang w:val="kk-KZ"/>
        </w:rPr>
      </w:pPr>
      <w:r w:rsidRPr="002F4EB0">
        <w:rPr>
          <w:rStyle w:val="50pt0"/>
          <w:rFonts w:ascii="Times New Roman" w:hAnsi="Times New Roman" w:cs="Times New Roman"/>
          <w:b/>
          <w:i/>
        </w:rPr>
        <w:t>Өмір</w:t>
      </w:r>
      <w:r w:rsidR="00555622" w:rsidRPr="002F4EB0">
        <w:rPr>
          <w:rStyle w:val="50pt0"/>
          <w:rFonts w:ascii="Times New Roman" w:hAnsi="Times New Roman" w:cs="Times New Roman"/>
          <w:b/>
          <w:i/>
        </w:rPr>
        <w:t xml:space="preserve"> сынақ</w:t>
      </w:r>
      <w:r w:rsidRPr="002F4EB0">
        <w:rPr>
          <w:rStyle w:val="50pt0"/>
          <w:rFonts w:ascii="Times New Roman" w:hAnsi="Times New Roman" w:cs="Times New Roman"/>
          <w:b/>
          <w:i/>
        </w:rPr>
        <w:t>тарының сыры</w:t>
      </w:r>
    </w:p>
    <w:p w:rsidR="00E959EB" w:rsidRPr="00540118" w:rsidRDefault="00E959EB" w:rsidP="00E959EB">
      <w:pPr>
        <w:pStyle w:val="2091"/>
        <w:framePr w:w="8803" w:h="13419" w:hRule="exact" w:wrap="around" w:vAnchor="page" w:hAnchor="page" w:x="4260" w:y="4815"/>
        <w:shd w:val="clear" w:color="auto" w:fill="auto"/>
        <w:spacing w:line="293" w:lineRule="exact"/>
        <w:ind w:right="40"/>
        <w:jc w:val="both"/>
        <w:rPr>
          <w:rFonts w:ascii="Times New Roman" w:hAnsi="Times New Roman" w:cs="Times New Roman"/>
          <w:lang w:val="kk-KZ"/>
        </w:rPr>
      </w:pPr>
      <w:r w:rsidRPr="006B5E21">
        <w:rPr>
          <w:rStyle w:val="2090pt0"/>
          <w:rFonts w:ascii="Times New Roman" w:hAnsi="Times New Roman" w:cs="Times New Roman"/>
        </w:rPr>
        <w:t>Қалтасындағы дем алдыратын арнайы құралы көмектесітеді. Осы жерде болған екі маман інісі - медицина ғыл</w:t>
      </w:r>
      <w:r w:rsidR="008302D0">
        <w:rPr>
          <w:rStyle w:val="2090pt0"/>
          <w:rFonts w:ascii="Times New Roman" w:hAnsi="Times New Roman" w:cs="Times New Roman"/>
        </w:rPr>
        <w:t>ымдарының докторы, профессор Қан</w:t>
      </w:r>
      <w:r w:rsidRPr="006B5E21">
        <w:rPr>
          <w:rStyle w:val="2090pt0"/>
          <w:rFonts w:ascii="Times New Roman" w:hAnsi="Times New Roman" w:cs="Times New Roman"/>
        </w:rPr>
        <w:t>и Жұмкенұлы Мұсылманбеков пен Өмір Мәдікенов те еш көмек жасай алмай қалды. Сөйтіп, Құтпаннан айырылып қалдық. Сәтбек, бәріміз үйіне апардық.</w:t>
      </w:r>
    </w:p>
    <w:p w:rsidR="00E959EB" w:rsidRPr="00540118" w:rsidRDefault="00E959EB" w:rsidP="00E959EB">
      <w:pPr>
        <w:pStyle w:val="2091"/>
        <w:framePr w:w="8803" w:h="13419" w:hRule="exact" w:wrap="around" w:vAnchor="page" w:hAnchor="page" w:x="4260" w:y="4815"/>
        <w:shd w:val="clear" w:color="auto" w:fill="auto"/>
        <w:spacing w:line="293" w:lineRule="exact"/>
        <w:ind w:right="40" w:firstLine="540"/>
        <w:jc w:val="both"/>
        <w:rPr>
          <w:rFonts w:ascii="Times New Roman" w:hAnsi="Times New Roman" w:cs="Times New Roman"/>
          <w:lang w:val="kk-KZ"/>
        </w:rPr>
      </w:pPr>
      <w:r w:rsidRPr="006B5E21">
        <w:rPr>
          <w:rStyle w:val="2090pt0"/>
          <w:rFonts w:ascii="Times New Roman" w:hAnsi="Times New Roman" w:cs="Times New Roman"/>
        </w:rPr>
        <w:t xml:space="preserve">Мәскеудегі семинарға қатысып қайтқаннан кейін, халықаралық есепке тұру үнін, Ленинградта өткізілетін он екі күндік оқуға қатысып, сертификат алу қажет болды. 30 маусым күні әуежайда кешкі сағат алтыда Ленинградқа ұшайын деп отырған ұшағымыз екі сағатқа бөгелетіні туралы хабарланды. Сөйтіп отырғанда, тағы да тосыннан хабар келді: ауруханада жатқан Қабдолла өмірден озыпты. Ұшақты, </w:t>
      </w:r>
      <w:r w:rsidRPr="006B5E21">
        <w:rPr>
          <w:rStyle w:val="2090pt1"/>
          <w:rFonts w:ascii="Times New Roman" w:hAnsi="Times New Roman" w:cs="Times New Roman"/>
          <w:u w:val="none"/>
        </w:rPr>
        <w:t>құдд</w:t>
      </w:r>
      <w:r w:rsidRPr="006B5E21">
        <w:rPr>
          <w:rStyle w:val="2090pt0"/>
          <w:rFonts w:ascii="Times New Roman" w:hAnsi="Times New Roman" w:cs="Times New Roman"/>
        </w:rPr>
        <w:t>ы, әдейі тоқтатып қойғандай. Әбілқасымым тізгіндеген «Жигулиімізбен» Бақаң, Әнияш бәріміз естіртетіндерге естіртіп, жақындарына көңіл айтып шықтық. Жаназасына қатысып, топырақ салуға уақытымыз тығыз болды.</w:t>
      </w:r>
    </w:p>
    <w:p w:rsidR="00E959EB" w:rsidRPr="00540118" w:rsidRDefault="008302D0" w:rsidP="00E959EB">
      <w:pPr>
        <w:pStyle w:val="2091"/>
        <w:framePr w:w="8803" w:h="13419" w:hRule="exact" w:wrap="around" w:vAnchor="page" w:hAnchor="page" w:x="4260" w:y="4815"/>
        <w:shd w:val="clear" w:color="auto" w:fill="auto"/>
        <w:spacing w:line="293" w:lineRule="exact"/>
        <w:ind w:right="40" w:firstLine="540"/>
        <w:jc w:val="both"/>
        <w:rPr>
          <w:rFonts w:ascii="Times New Roman" w:hAnsi="Times New Roman" w:cs="Times New Roman"/>
          <w:lang w:val="kk-KZ"/>
        </w:rPr>
      </w:pPr>
      <w:r>
        <w:rPr>
          <w:rStyle w:val="2090pt0"/>
          <w:rFonts w:ascii="Times New Roman" w:hAnsi="Times New Roman" w:cs="Times New Roman"/>
        </w:rPr>
        <w:t>Оқуға Қарағ</w:t>
      </w:r>
      <w:r w:rsidR="00E959EB" w:rsidRPr="006B5E21">
        <w:rPr>
          <w:rStyle w:val="2090pt0"/>
          <w:rFonts w:ascii="Times New Roman" w:hAnsi="Times New Roman" w:cs="Times New Roman"/>
        </w:rPr>
        <w:t>анды облысынан 12 бас бухгалтерді бастап бардым. Ішінде Көйлекбай Әбжанов, Шәкен Шымбаев, Нұржан Диқанбаев, Жақия Ділдабеков, Күләш Әкімжановалар бар. 12 шілдеге дейін сол жақта болдық.</w:t>
      </w:r>
    </w:p>
    <w:p w:rsidR="00E959EB" w:rsidRPr="006B5E21" w:rsidRDefault="00E959EB" w:rsidP="00E959EB">
      <w:pPr>
        <w:pStyle w:val="2091"/>
        <w:framePr w:w="8803" w:h="13419" w:hRule="exact" w:wrap="around" w:vAnchor="page" w:hAnchor="page" w:x="4260" w:y="4815"/>
        <w:shd w:val="clear" w:color="auto" w:fill="auto"/>
        <w:spacing w:line="293" w:lineRule="exact"/>
        <w:ind w:right="40" w:firstLine="540"/>
        <w:jc w:val="both"/>
        <w:rPr>
          <w:rFonts w:ascii="Times New Roman" w:hAnsi="Times New Roman" w:cs="Times New Roman"/>
        </w:rPr>
      </w:pPr>
      <w:r w:rsidRPr="006B5E21">
        <w:rPr>
          <w:rStyle w:val="2090pt0"/>
          <w:rFonts w:ascii="Times New Roman" w:hAnsi="Times New Roman" w:cs="Times New Roman"/>
        </w:rPr>
        <w:t>Қонақ үй, мейрамханадан ас ішу бәрі мемлекет есебінен. Бір күні Көйлекбай, Шәкен, Нұржан, Жақия, мен бесеуіміз мейрамх</w:t>
      </w:r>
      <w:r w:rsidR="00B80426">
        <w:rPr>
          <w:rStyle w:val="2090pt0"/>
          <w:rFonts w:ascii="Times New Roman" w:hAnsi="Times New Roman" w:cs="Times New Roman"/>
        </w:rPr>
        <w:t>анаға түстенуге кірдік. Алдымызғ</w:t>
      </w:r>
      <w:r w:rsidRPr="006B5E21">
        <w:rPr>
          <w:rStyle w:val="2090pt0"/>
          <w:rFonts w:ascii="Times New Roman" w:hAnsi="Times New Roman" w:cs="Times New Roman"/>
        </w:rPr>
        <w:t>а «Солянка» аталатын тұзды сорпадан әкелді. Сорпаның бетінде шұжық, шұжықтан ағарған май түйіршіктері көрініп тұр. Көйлекбай даяшыны шақырып алды. Солянканы нұсқап:</w:t>
      </w:r>
    </w:p>
    <w:p w:rsidR="00E959EB" w:rsidRPr="009B093A" w:rsidRDefault="00E959EB" w:rsidP="00E959EB">
      <w:pPr>
        <w:pStyle w:val="2091"/>
        <w:framePr w:w="8803" w:h="13419" w:hRule="exact" w:wrap="around" w:vAnchor="page" w:hAnchor="page" w:x="4260" w:y="4815"/>
        <w:numPr>
          <w:ilvl w:val="0"/>
          <w:numId w:val="3"/>
        </w:numPr>
        <w:shd w:val="clear" w:color="auto" w:fill="auto"/>
        <w:spacing w:line="293" w:lineRule="exact"/>
        <w:ind w:firstLine="540"/>
        <w:jc w:val="both"/>
        <w:rPr>
          <w:rFonts w:ascii="Times New Roman" w:hAnsi="Times New Roman" w:cs="Times New Roman"/>
          <w:lang w:val="kk-KZ"/>
        </w:rPr>
      </w:pPr>
      <w:r w:rsidRPr="006B5E21">
        <w:rPr>
          <w:rStyle w:val="2090pt0"/>
          <w:rFonts w:ascii="Times New Roman" w:hAnsi="Times New Roman" w:cs="Times New Roman"/>
        </w:rPr>
        <w:t xml:space="preserve"> Мынау шошқа еті ме? — деді.</w:t>
      </w:r>
    </w:p>
    <w:p w:rsidR="00E959EB" w:rsidRPr="006B5E21" w:rsidRDefault="00E959EB" w:rsidP="00E959EB">
      <w:pPr>
        <w:pStyle w:val="2091"/>
        <w:framePr w:w="8803" w:h="13419" w:hRule="exact" w:wrap="around" w:vAnchor="page" w:hAnchor="page" w:x="4260" w:y="4815"/>
        <w:numPr>
          <w:ilvl w:val="0"/>
          <w:numId w:val="3"/>
        </w:numPr>
        <w:shd w:val="clear" w:color="auto" w:fill="auto"/>
        <w:spacing w:line="293" w:lineRule="exact"/>
        <w:ind w:firstLine="540"/>
        <w:jc w:val="both"/>
        <w:rPr>
          <w:rFonts w:ascii="Times New Roman" w:hAnsi="Times New Roman" w:cs="Times New Roman"/>
        </w:rPr>
      </w:pPr>
      <w:r w:rsidRPr="006B5E21">
        <w:rPr>
          <w:rStyle w:val="2090pt0"/>
          <w:rFonts w:ascii="Times New Roman" w:hAnsi="Times New Roman" w:cs="Times New Roman"/>
        </w:rPr>
        <w:t xml:space="preserve"> Иә, шошқа еті.</w:t>
      </w:r>
    </w:p>
    <w:p w:rsidR="00E959EB" w:rsidRPr="006B5E21" w:rsidRDefault="00E959EB" w:rsidP="00E959EB">
      <w:pPr>
        <w:pStyle w:val="2091"/>
        <w:framePr w:w="8803" w:h="13419" w:hRule="exact" w:wrap="around" w:vAnchor="page" w:hAnchor="page" w:x="4260" w:y="4815"/>
        <w:numPr>
          <w:ilvl w:val="0"/>
          <w:numId w:val="3"/>
        </w:numPr>
        <w:shd w:val="clear" w:color="auto" w:fill="auto"/>
        <w:spacing w:line="293" w:lineRule="exact"/>
        <w:ind w:firstLine="540"/>
        <w:jc w:val="both"/>
        <w:rPr>
          <w:rFonts w:ascii="Times New Roman" w:hAnsi="Times New Roman" w:cs="Times New Roman"/>
        </w:rPr>
      </w:pPr>
      <w:r w:rsidRPr="006B5E21">
        <w:rPr>
          <w:rStyle w:val="2090pt0"/>
          <w:rFonts w:ascii="Times New Roman" w:hAnsi="Times New Roman" w:cs="Times New Roman"/>
        </w:rPr>
        <w:t xml:space="preserve"> Алып кетіңіз.</w:t>
      </w:r>
    </w:p>
    <w:p w:rsidR="00E959EB" w:rsidRPr="00540118" w:rsidRDefault="00E959EB" w:rsidP="00E959EB">
      <w:pPr>
        <w:pStyle w:val="2091"/>
        <w:framePr w:w="8803" w:h="13419" w:hRule="exact" w:wrap="around" w:vAnchor="page" w:hAnchor="page" w:x="4260" w:y="4815"/>
        <w:shd w:val="clear" w:color="auto" w:fill="auto"/>
        <w:spacing w:line="293" w:lineRule="exact"/>
        <w:ind w:right="40" w:firstLine="540"/>
        <w:jc w:val="both"/>
        <w:rPr>
          <w:rFonts w:ascii="Times New Roman" w:hAnsi="Times New Roman" w:cs="Times New Roman"/>
          <w:lang w:val="kk-KZ"/>
        </w:rPr>
      </w:pPr>
      <w:r w:rsidRPr="006B5E21">
        <w:rPr>
          <w:rStyle w:val="2090pt0"/>
          <w:rFonts w:ascii="Times New Roman" w:hAnsi="Times New Roman" w:cs="Times New Roman"/>
        </w:rPr>
        <w:t>Даяшы алдымыздағыны бәрін алып кетті. Кеңес Одағының түкпі</w:t>
      </w:r>
      <w:r w:rsidR="00B80426">
        <w:rPr>
          <w:rStyle w:val="2090pt0"/>
          <w:rFonts w:ascii="Times New Roman" w:hAnsi="Times New Roman" w:cs="Times New Roman"/>
        </w:rPr>
        <w:t>р-</w:t>
      </w:r>
      <w:r w:rsidRPr="006B5E21">
        <w:rPr>
          <w:rStyle w:val="2090pt0"/>
          <w:rFonts w:ascii="Times New Roman" w:hAnsi="Times New Roman" w:cs="Times New Roman"/>
        </w:rPr>
        <w:t>түкпірінен келген басқа әріптестеріміз қарап қалыпты. Ертеңіне біліктілікті арттыру институтының директоры бізден кешірім сұрады. Білмей қалғандарын, енді алдымызға тек сиыр немесе қой етінен ас қойылатынын айтты. Содан кейін, мейрамханада отырғандар бұлар не жеп, не қояды дегендей, бізге қарап отыратын болды.</w:t>
      </w:r>
    </w:p>
    <w:p w:rsidR="00E959EB" w:rsidRPr="00540118" w:rsidRDefault="00E959EB" w:rsidP="00E959EB">
      <w:pPr>
        <w:pStyle w:val="2091"/>
        <w:framePr w:w="8803" w:h="13419" w:hRule="exact" w:wrap="around" w:vAnchor="page" w:hAnchor="page" w:x="4260" w:y="4815"/>
        <w:shd w:val="clear" w:color="auto" w:fill="auto"/>
        <w:spacing w:line="293" w:lineRule="exact"/>
        <w:ind w:right="40" w:firstLine="540"/>
        <w:jc w:val="both"/>
        <w:rPr>
          <w:rFonts w:ascii="Times New Roman" w:hAnsi="Times New Roman" w:cs="Times New Roman"/>
          <w:lang w:val="kk-KZ"/>
        </w:rPr>
      </w:pPr>
      <w:r w:rsidRPr="006B5E21">
        <w:rPr>
          <w:rStyle w:val="2090pt0"/>
          <w:rFonts w:ascii="Times New Roman" w:hAnsi="Times New Roman" w:cs="Times New Roman"/>
        </w:rPr>
        <w:t>Осы сапарымызда атақты Эрмитажды, Орыс музейін, Некрасов музейін ара</w:t>
      </w:r>
      <w:r w:rsidR="00B80426">
        <w:rPr>
          <w:rStyle w:val="2090pt0"/>
          <w:rFonts w:ascii="Times New Roman" w:hAnsi="Times New Roman" w:cs="Times New Roman"/>
        </w:rPr>
        <w:t>лап көрдік, циркке, Үлкен театрғ</w:t>
      </w:r>
      <w:r w:rsidRPr="006B5E21">
        <w:rPr>
          <w:rStyle w:val="2090pt0"/>
          <w:rFonts w:ascii="Times New Roman" w:hAnsi="Times New Roman" w:cs="Times New Roman"/>
        </w:rPr>
        <w:t>а бардық. Кетерімізде әйгілі «Астория» мейрамханасына барып қалайық деп ұйғарған едік, алайда оған валютамен ғана кіргізеді екен. Ол уақытта валюта дегеннің не екенін білмейміз, әйтпесе банкте рубльді айырбастап баруға болатын еді. «Асториядан» кейінгі жақсысы - «Прибалтийский» қонақ үйінің ішіндегі «Ленинградский» мейрамханасы. Бір залында шетелдіктерге валютамен де, орыстың рублімен де қызмет көрсетеді екен. Осы же</w:t>
      </w:r>
      <w:r w:rsidR="002471E3">
        <w:rPr>
          <w:rStyle w:val="2090pt0"/>
          <w:rFonts w:ascii="Times New Roman" w:hAnsi="Times New Roman" w:cs="Times New Roman"/>
        </w:rPr>
        <w:t>рге Кеңес Одағы Тұтынушылар одағ</w:t>
      </w:r>
      <w:r w:rsidRPr="006B5E21">
        <w:rPr>
          <w:rStyle w:val="2090pt0"/>
          <w:rFonts w:ascii="Times New Roman" w:hAnsi="Times New Roman" w:cs="Times New Roman"/>
        </w:rPr>
        <w:t>ының бас бухгалтері Егор Николаевич Кабамцовты қонақ етуге арнайы шақырғанбыз, бас тартқан жоқ. Бұл кісі Мәскеудегі семинар-жиында дәріс оқыған еді. Сондағы бір жағдайды айта кетейін: дәріс залында отыр едік, сағат тоғызда Егор Николаевич келді. Дипломатын қойып, көзілдірігін алып сүртті. Залға қарады. Қарағандыдан келген он екіміз, басқа да жақтардан келген әріптестеріміз бар. Егор Николаевич мінбеден түсіп, менің жаныма келді де, қолын беріп амандасты. Аты-жөнімді айтып, алғысын айтты. Қайтадан орнына барып, бір он минуттай мені мақтасын: «Бикенов Жарылқасын Бикенович - бухгалтерлік есепке жаңа механикаландыру, автоматтандыруды енгізудегі озатымыз», - деді сөз арасында.</w:t>
      </w:r>
    </w:p>
    <w:p w:rsidR="00E959EB" w:rsidRPr="00540118" w:rsidRDefault="00E959EB" w:rsidP="00E959EB">
      <w:pPr>
        <w:pStyle w:val="2c"/>
        <w:framePr w:w="637" w:h="861" w:hRule="exact" w:wrap="none" w:vAnchor="page" w:hAnchor="page" w:x="14009" w:y="14438"/>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91</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696128" behindDoc="1" locked="0" layoutInCell="1" allowOverlap="1">
            <wp:simplePos x="0" y="0"/>
            <wp:positionH relativeFrom="page">
              <wp:posOffset>7025005</wp:posOffset>
            </wp:positionH>
            <wp:positionV relativeFrom="page">
              <wp:posOffset>11625580</wp:posOffset>
            </wp:positionV>
            <wp:extent cx="2058670" cy="403225"/>
            <wp:effectExtent l="19050" t="0" r="0" b="0"/>
            <wp:wrapNone/>
            <wp:docPr id="28"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8670" cy="403225"/>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695104" behindDoc="1" locked="0" layoutInCell="1" allowOverlap="1">
            <wp:simplePos x="0" y="0"/>
            <wp:positionH relativeFrom="page">
              <wp:posOffset>8901430</wp:posOffset>
            </wp:positionH>
            <wp:positionV relativeFrom="page">
              <wp:posOffset>3087370</wp:posOffset>
            </wp:positionV>
            <wp:extent cx="797560" cy="9013190"/>
            <wp:effectExtent l="19050" t="0" r="2540" b="0"/>
            <wp:wrapNone/>
            <wp:docPr id="27"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797560" cy="9013190"/>
                    </a:xfrm>
                    <a:prstGeom prst="rect">
                      <a:avLst/>
                    </a:prstGeom>
                    <a:noFill/>
                  </pic:spPr>
                </pic:pic>
              </a:graphicData>
            </a:graphic>
          </wp:anchor>
        </w:drawing>
      </w:r>
    </w:p>
    <w:p w:rsidR="00E959EB" w:rsidRPr="002F4EB0" w:rsidRDefault="00555622" w:rsidP="00E959EB">
      <w:pPr>
        <w:pStyle w:val="50"/>
        <w:framePr w:wrap="around" w:vAnchor="page" w:hAnchor="page" w:x="4277" w:y="4156"/>
        <w:shd w:val="clear" w:color="auto" w:fill="auto"/>
        <w:spacing w:line="200" w:lineRule="exact"/>
        <w:ind w:left="20"/>
        <w:rPr>
          <w:rFonts w:ascii="Times New Roman" w:hAnsi="Times New Roman" w:cs="Times New Roman"/>
          <w:b w:val="0"/>
          <w:i w:val="0"/>
          <w:lang w:val="kk-KZ"/>
        </w:rPr>
      </w:pPr>
      <w:r w:rsidRPr="002F4EB0">
        <w:rPr>
          <w:rStyle w:val="50pt0"/>
          <w:rFonts w:ascii="Times New Roman" w:hAnsi="Times New Roman" w:cs="Times New Roman"/>
          <w:b/>
          <w:i/>
        </w:rPr>
        <w:t>Жарылқ</w:t>
      </w:r>
      <w:r w:rsidR="00E959EB" w:rsidRPr="002F4EB0">
        <w:rPr>
          <w:rStyle w:val="50pt0"/>
          <w:rFonts w:ascii="Times New Roman" w:hAnsi="Times New Roman" w:cs="Times New Roman"/>
          <w:b/>
          <w:i/>
        </w:rPr>
        <w:t>асын Бикенов</w:t>
      </w:r>
    </w:p>
    <w:p w:rsidR="00E959EB" w:rsidRPr="00540118" w:rsidRDefault="00E959EB" w:rsidP="00E959EB">
      <w:pPr>
        <w:pStyle w:val="2091"/>
        <w:framePr w:w="8798" w:h="13534" w:hRule="exact" w:wrap="around" w:vAnchor="page" w:hAnchor="page" w:x="4263" w:y="4748"/>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Мерейленіп қалдым. Үзіліс кезінде Көйлекбай, Шәкен үшеуіміз шығып тұр едік. Егор Николаевич басқа ешкімге бұрылмастан, келіп менімен әңгімелесті. «Біз, Халықаралық кооперация күніне орай отырысқа құрметті қонағымыз болуыңызды сұраймыз. Кеңес Одағы бойынша бірінші нөмірлі кооперация бухгалтері ретінде қалып, қатысыңыз». Енді, міне, «Ленинградский» мейрамханасында басымыз қосылды. Келіскеніміздей, мейрамханаға сағат алтыда кірсек, үстел сыңсып тұр. Біздің он екі адамнан басқа, Қорған облысынан келген, сонымен қатар, Швеция, Норвегия, Финляндия, Германия, Жапония елдерінен келген адамдар бар. Әр тілде сөйлейді, ешкімнің ешкімде жұмысы жоқ. Өздерінше сөйлеп, өздерінің әндерін айтып отыр. Оң жағымда - Көйлекбай, сол жағымда - Шәкен. Әр жерде ән айтылып жатқан соң, Көйлекбай маған: «Жәке, өлең айтыңызшы», - деп қолқа салды. «Қой, ұят болады». «Жоқ, болмайды. Жаяу Мұсаның «Сұрша қызын» айтыңыз». Ол кезде әжептәуір дауысым бар. Елге қарап тұрып, «Сұрша қызды» жібердім. Дауыс күркіреп шықты, бұл жердің акустикасы керемет екен. Қарасам, жан- жағымнан нешетүрлі адамдар келіп, біреуі сүйеді, екіншісі қолындағы бокалымен қатысады. Әлдене дейді, бірақ біз шет</w:t>
      </w:r>
      <w:r w:rsidR="004D43CC">
        <w:rPr>
          <w:rStyle w:val="2090pt0"/>
          <w:rFonts w:ascii="Times New Roman" w:hAnsi="Times New Roman" w:cs="Times New Roman"/>
        </w:rPr>
        <w:t xml:space="preserve"> тілдерін білмейміз. Әйтеуір мағ</w:t>
      </w:r>
      <w:r w:rsidRPr="006B5E21">
        <w:rPr>
          <w:rStyle w:val="2090pt0"/>
          <w:rFonts w:ascii="Times New Roman" w:hAnsi="Times New Roman" w:cs="Times New Roman"/>
        </w:rPr>
        <w:t>ан ырза болып жатқандары көрініп тұрды.</w:t>
      </w:r>
    </w:p>
    <w:p w:rsidR="00E959EB" w:rsidRPr="00540118" w:rsidRDefault="00E959EB" w:rsidP="00E959EB">
      <w:pPr>
        <w:pStyle w:val="2091"/>
        <w:framePr w:w="8798" w:h="13534" w:hRule="exact" w:wrap="around" w:vAnchor="page" w:hAnchor="page" w:x="4263" w:y="4748"/>
        <w:shd w:val="clear" w:color="auto" w:fill="auto"/>
        <w:spacing w:after="390"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Ленинградтан қайту үшін «Пулково» әуежайына келгенде, Шәкен Оразұлы қатты қысылып, ұшаққа мінбей қалып қоятындай жағдайға душар болды. Көйлекбай дәрінің неше атасын ұсынып, Шәкеннің қасында ш</w:t>
      </w:r>
      <w:r w:rsidR="004D43CC">
        <w:rPr>
          <w:rStyle w:val="2090pt0"/>
          <w:rFonts w:ascii="Times New Roman" w:hAnsi="Times New Roman" w:cs="Times New Roman"/>
        </w:rPr>
        <w:t>ыр-пыр болып жүр. Әйтеуір аман-</w:t>
      </w:r>
      <w:r w:rsidRPr="006B5E21">
        <w:rPr>
          <w:rStyle w:val="2090pt0"/>
          <w:rFonts w:ascii="Times New Roman" w:hAnsi="Times New Roman" w:cs="Times New Roman"/>
        </w:rPr>
        <w:t>есен Қарағандыға алып келдік. Егіндібұлағына жеткіздік. Сонда шапқылап жүрген Көйлекбайымыз 1996 жылдың 11 наурызында алпысқа келген тойын атап өтті де, сол жылғы мамыр айының аяғында бұ</w:t>
      </w:r>
      <w:r w:rsidR="004D43CC">
        <w:rPr>
          <w:rStyle w:val="2090pt0"/>
          <w:rFonts w:ascii="Times New Roman" w:hAnsi="Times New Roman" w:cs="Times New Roman"/>
        </w:rPr>
        <w:t>л</w:t>
      </w:r>
      <w:r w:rsidRPr="006B5E21">
        <w:rPr>
          <w:rStyle w:val="2090pt0"/>
          <w:rFonts w:ascii="Times New Roman" w:hAnsi="Times New Roman" w:cs="Times New Roman"/>
        </w:rPr>
        <w:t xml:space="preserve"> дүниеден озып кете барды. Ал сол кезде қатты ауырған Шәкен 2013 жылға дейін өмір сүрді.</w:t>
      </w:r>
    </w:p>
    <w:p w:rsidR="00E959EB" w:rsidRPr="00540118" w:rsidRDefault="00E959EB" w:rsidP="00E959EB">
      <w:pPr>
        <w:pStyle w:val="850"/>
        <w:framePr w:w="8798" w:h="13534" w:hRule="exact" w:wrap="around" w:vAnchor="page" w:hAnchor="page" w:x="4263" w:y="4748"/>
        <w:shd w:val="clear" w:color="auto" w:fill="auto"/>
        <w:spacing w:before="0" w:after="328" w:line="18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798" w:h="13534" w:hRule="exact" w:wrap="around" w:vAnchor="page" w:hAnchor="page" w:x="4263" w:y="4748"/>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1990 жылы Елубай Ахметов Алматыға Қазақ Тұтынушылар одағына барғаннан кейін, Әдістемелік кеңес құрылды. Мені кеңес құрамына кіргізді.</w:t>
      </w:r>
    </w:p>
    <w:p w:rsidR="00E959EB" w:rsidRPr="00540118" w:rsidRDefault="00E959EB" w:rsidP="00E959EB">
      <w:pPr>
        <w:pStyle w:val="2091"/>
        <w:framePr w:w="8798" w:h="13534" w:hRule="exact" w:wrap="around" w:vAnchor="page" w:hAnchor="page" w:x="4263" w:y="4748"/>
        <w:shd w:val="clear" w:color="auto" w:fill="auto"/>
        <w:spacing w:line="298" w:lineRule="exact"/>
        <w:ind w:left="20" w:right="20" w:firstLine="660"/>
        <w:jc w:val="both"/>
        <w:rPr>
          <w:rFonts w:ascii="Times New Roman" w:hAnsi="Times New Roman" w:cs="Times New Roman"/>
          <w:lang w:val="kk-KZ"/>
        </w:rPr>
      </w:pPr>
      <w:r w:rsidRPr="006B5E21">
        <w:rPr>
          <w:rStyle w:val="2090pt0"/>
          <w:rFonts w:ascii="Times New Roman" w:hAnsi="Times New Roman" w:cs="Times New Roman"/>
        </w:rPr>
        <w:t>Еліміз егемендік алардың алдындағы</w:t>
      </w:r>
      <w:r w:rsidR="004D43CC">
        <w:rPr>
          <w:rStyle w:val="2090pt0"/>
          <w:rFonts w:ascii="Times New Roman" w:hAnsi="Times New Roman" w:cs="Times New Roman"/>
        </w:rPr>
        <w:t xml:space="preserve"> осы кезеңде қазақ тілін дамытуғ</w:t>
      </w:r>
      <w:r w:rsidRPr="006B5E21">
        <w:rPr>
          <w:rStyle w:val="2090pt0"/>
          <w:rFonts w:ascii="Times New Roman" w:hAnsi="Times New Roman" w:cs="Times New Roman"/>
        </w:rPr>
        <w:t>а біз де өзімізше үлес қосқан едік. Университетте бухгалтерлік есеп саласы бойынша оқулықт</w:t>
      </w:r>
      <w:r w:rsidR="00136280">
        <w:rPr>
          <w:rStyle w:val="2090pt0"/>
          <w:rFonts w:ascii="Times New Roman" w:hAnsi="Times New Roman" w:cs="Times New Roman"/>
        </w:rPr>
        <w:t>ар тапшы. Қазақ Тұтынушылар одағ</w:t>
      </w:r>
      <w:r w:rsidRPr="006B5E21">
        <w:rPr>
          <w:rStyle w:val="2090pt0"/>
          <w:rFonts w:ascii="Times New Roman" w:hAnsi="Times New Roman" w:cs="Times New Roman"/>
        </w:rPr>
        <w:t xml:space="preserve">ының қаулысымен, Қарағанды кооператив институтымен арнайы келісім-шарт жасалып, мен авторлар ұжымының жетекшісі болып, Кенже Әлмағамбетқызы Кикебаева, Құралай Сағынайқызы Мәдиева, Орынбасар Мұқанқызы Жақыпова төртеуіміз «Бухгалтерлік есегітің теориясы» атты оқу құралын әзірледік. </w:t>
      </w:r>
      <w:r w:rsidR="00136280">
        <w:rPr>
          <w:rStyle w:val="2090pt0"/>
          <w:rFonts w:ascii="Times New Roman" w:hAnsi="Times New Roman" w:cs="Times New Roman"/>
        </w:rPr>
        <w:t>Бұл еңбек Қазақ Тұгынушылар одағының Әдістемелік кеңесінде жан-</w:t>
      </w:r>
      <w:r w:rsidRPr="006B5E21">
        <w:rPr>
          <w:rStyle w:val="2090pt0"/>
          <w:rFonts w:ascii="Times New Roman" w:hAnsi="Times New Roman" w:cs="Times New Roman"/>
        </w:rPr>
        <w:t>жақты талқыланып, Қазақ Тұтынушылар одағы басқармасында, Білім министрлігінде бекіткен соң, жарыққа шықты. Үлгі, өнеге боларлық істеріміздің бірі болды.</w:t>
      </w:r>
    </w:p>
    <w:p w:rsidR="00E959EB" w:rsidRPr="00540118" w:rsidRDefault="00E959EB" w:rsidP="00E959EB">
      <w:pPr>
        <w:pStyle w:val="2091"/>
        <w:framePr w:w="8798" w:h="13534" w:hRule="exact" w:wrap="around" w:vAnchor="page" w:hAnchor="page" w:x="4263" w:y="4748"/>
        <w:shd w:val="clear" w:color="auto" w:fill="auto"/>
        <w:spacing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ab/>
        <w:t>Бұл кезде Қазақ Тұтынушылар одағының басшылары қайта құру уақытында жаңашыл заңдарды басшылыққа алып, жұмыс істей бастаған еді. 1990 жылы КСРО кооперациясы туралы өз алдына дербес заң қабылданды. Заң жобасы оның алдында «Известия» газетінде жарияланып, талқыға салынды. Сол үшін Мәскеуден бізге әдейілеп уәкіл келді. Қаржы басқармасы басшысының міндетін атқарушы жас жігіт. Заң жобасын жасағандардың бірі екен. Біздің тараптан қолдау алу үшін келіпті. Ермек екеуміз жобаның әр жолын жіті қарап шығып, он шақты</w:t>
      </w:r>
      <w:r w:rsidR="00EF70DB">
        <w:rPr>
          <w:rStyle w:val="2090pt0"/>
          <w:rFonts w:ascii="Times New Roman" w:hAnsi="Times New Roman" w:cs="Times New Roman"/>
        </w:rPr>
        <w:t xml:space="preserve"> </w:t>
      </w:r>
      <w:r w:rsidR="00EF70DB" w:rsidRPr="006B5E21">
        <w:rPr>
          <w:rStyle w:val="2090pt0"/>
          <w:rFonts w:ascii="Times New Roman" w:hAnsi="Times New Roman" w:cs="Times New Roman"/>
        </w:rPr>
        <w:t>ұсыныс әзірледік.</w:t>
      </w:r>
    </w:p>
    <w:p w:rsidR="00E959EB" w:rsidRPr="00540118" w:rsidRDefault="00E959EB" w:rsidP="00E959EB">
      <w:pPr>
        <w:pStyle w:val="2c"/>
        <w:framePr w:w="637" w:h="861" w:hRule="exact" w:wrap="none" w:vAnchor="page" w:hAnchor="page" w:x="3143" w:y="15112"/>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92</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114300" distR="114300" simplePos="0" relativeHeight="251698176" behindDoc="0" locked="0" layoutInCell="1" allowOverlap="1">
            <wp:simplePos x="0" y="0"/>
            <wp:positionH relativeFrom="column">
              <wp:posOffset>2322830</wp:posOffset>
            </wp:positionH>
            <wp:positionV relativeFrom="paragraph">
              <wp:posOffset>12041505</wp:posOffset>
            </wp:positionV>
            <wp:extent cx="2403475" cy="427355"/>
            <wp:effectExtent l="19050" t="0" r="0" b="0"/>
            <wp:wrapThrough wrapText="bothSides">
              <wp:wrapPolygon edited="0">
                <wp:start x="-171" y="0"/>
                <wp:lineTo x="-171" y="20220"/>
                <wp:lineTo x="21571" y="20220"/>
                <wp:lineTo x="21571" y="0"/>
                <wp:lineTo x="-171" y="0"/>
              </wp:wrapPolygon>
            </wp:wrapThrough>
            <wp:docPr id="30" name="Рисунок 718"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158"/>
                    <pic:cNvPicPr>
                      <a:picLocks noChangeAspect="1" noChangeArrowheads="1"/>
                    </pic:cNvPicPr>
                  </pic:nvPicPr>
                  <pic:blipFill>
                    <a:blip r:embed="rId160"/>
                    <a:srcRect/>
                    <a:stretch>
                      <a:fillRect/>
                    </a:stretch>
                  </pic:blipFill>
                  <pic:spPr bwMode="auto">
                    <a:xfrm>
                      <a:off x="0" y="0"/>
                      <a:ext cx="2403475" cy="427355"/>
                    </a:xfrm>
                    <a:prstGeom prst="rect">
                      <a:avLst/>
                    </a:prstGeom>
                    <a:noFill/>
                    <a:ln w="9525">
                      <a:noFill/>
                      <a:miter lim="800000"/>
                      <a:headEnd/>
                      <a:tailEnd/>
                    </a:ln>
                  </pic:spPr>
                </pic:pic>
              </a:graphicData>
            </a:graphic>
          </wp:anchor>
        </w:drawing>
      </w:r>
      <w:r w:rsidRPr="006B5E21">
        <w:rPr>
          <w:rFonts w:ascii="Times New Roman" w:hAnsi="Times New Roman" w:cs="Times New Roman"/>
          <w:noProof/>
          <w:sz w:val="2"/>
          <w:szCs w:val="2"/>
        </w:rPr>
        <w:drawing>
          <wp:anchor distT="0" distB="0" distL="63500" distR="63500" simplePos="0" relativeHeight="251697152" behindDoc="1" locked="0" layoutInCell="1" allowOverlap="1">
            <wp:simplePos x="0" y="0"/>
            <wp:positionH relativeFrom="page">
              <wp:posOffset>1598468</wp:posOffset>
            </wp:positionH>
            <wp:positionV relativeFrom="page">
              <wp:posOffset>3241964</wp:posOffset>
            </wp:positionV>
            <wp:extent cx="824098" cy="9440883"/>
            <wp:effectExtent l="19050" t="0" r="0" b="0"/>
            <wp:wrapNone/>
            <wp:docPr id="29"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4098" cy="9440883"/>
                    </a:xfrm>
                    <a:prstGeom prst="rect">
                      <a:avLst/>
                    </a:prstGeom>
                    <a:noFill/>
                  </pic:spPr>
                </pic:pic>
              </a:graphicData>
            </a:graphic>
          </wp:anchor>
        </w:drawing>
      </w:r>
    </w:p>
    <w:p w:rsidR="00E959EB" w:rsidRPr="002F4EB0" w:rsidRDefault="00E959EB" w:rsidP="00EF70DB">
      <w:pPr>
        <w:pStyle w:val="50"/>
        <w:framePr w:wrap="around" w:vAnchor="page" w:hAnchor="page" w:x="10681" w:y="4251"/>
        <w:shd w:val="clear" w:color="auto" w:fill="auto"/>
        <w:spacing w:line="200" w:lineRule="exact"/>
        <w:ind w:left="20"/>
        <w:rPr>
          <w:rFonts w:ascii="Times New Roman" w:hAnsi="Times New Roman" w:cs="Times New Roman"/>
          <w:b w:val="0"/>
          <w:i w:val="0"/>
          <w:lang w:val="kk-KZ"/>
        </w:rPr>
      </w:pPr>
      <w:r w:rsidRPr="002F4EB0">
        <w:rPr>
          <w:rStyle w:val="50pt0"/>
          <w:rFonts w:ascii="Times New Roman" w:hAnsi="Times New Roman" w:cs="Times New Roman"/>
          <w:b/>
          <w:i/>
        </w:rPr>
        <w:t>Өмір</w:t>
      </w:r>
      <w:r w:rsidR="00555622" w:rsidRPr="002F4EB0">
        <w:rPr>
          <w:rStyle w:val="50pt0"/>
          <w:rFonts w:ascii="Times New Roman" w:hAnsi="Times New Roman" w:cs="Times New Roman"/>
          <w:b/>
          <w:i/>
        </w:rPr>
        <w:t xml:space="preserve"> сынақ</w:t>
      </w:r>
      <w:r w:rsidRPr="002F4EB0">
        <w:rPr>
          <w:rStyle w:val="50pt0"/>
          <w:rFonts w:ascii="Times New Roman" w:hAnsi="Times New Roman" w:cs="Times New Roman"/>
          <w:b/>
          <w:i/>
        </w:rPr>
        <w:t>тарының сыры</w:t>
      </w:r>
    </w:p>
    <w:p w:rsidR="00E959EB" w:rsidRPr="00540118" w:rsidRDefault="00E959EB" w:rsidP="00E959EB">
      <w:pPr>
        <w:pStyle w:val="2091"/>
        <w:framePr w:w="8842" w:h="13520" w:hRule="exact" w:wrap="around" w:vAnchor="page" w:hAnchor="page" w:x="4097" w:y="4748"/>
        <w:shd w:val="clear" w:color="auto" w:fill="auto"/>
        <w:spacing w:after="374"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Жиналыс өтті. Мәскеуден келген уәкіл заң жобасыныц қалай, қандай негізде жасалғанын түсіндіріп, «Айтатындарыңыз ба ма?», - деп еді, ешкім үндемеді. Ортаға мен шықтым. Байқалған олқылықтарды тізіп жатырмын. Тыңдап отырғандар аң-таң. Екі-үш бет ұсыныс-пікірімізді жоғарыдағыларға жеткізуі үшін уәкілдің қолына ұстаттым. Менен кейін де ой бөлісіп, пікір айтқан ешкім болған жоқ. Әлгі кісі орнынан тұрды да: «Осы заң жобасына үлкен мән беріп, жан-жақты ұсыныс бергендеріңіз үшін үлкен рахмет. Облыста осындай кісілердің қызмет істеп жатқанына ризамыз», - деп, мені мақтап кетті. Сол адаммен кейінірек Мәскеуде өткен бүкілодақтық семинарларда кезігіп жүрдік. Көре салып, анадай жерден келіп амандасып жатушы еді. Риза болғаны соншалық, қызметінің үлкендігіне де қарамайтын.</w:t>
      </w:r>
    </w:p>
    <w:p w:rsidR="00E959EB" w:rsidRPr="00540118" w:rsidRDefault="00E959EB" w:rsidP="00E959EB">
      <w:pPr>
        <w:pStyle w:val="2091"/>
        <w:framePr w:w="8842" w:h="13520" w:hRule="exact" w:wrap="around" w:vAnchor="page" w:hAnchor="page" w:x="4097" w:y="4748"/>
        <w:shd w:val="clear" w:color="auto" w:fill="auto"/>
        <w:spacing w:after="320" w:line="200" w:lineRule="exact"/>
        <w:ind w:left="20"/>
        <w:jc w:val="center"/>
        <w:rPr>
          <w:rFonts w:ascii="Times New Roman" w:hAnsi="Times New Roman" w:cs="Times New Roman"/>
          <w:lang w:val="kk-KZ"/>
        </w:rPr>
      </w:pPr>
      <w:r w:rsidRPr="006B5E21">
        <w:rPr>
          <w:rStyle w:val="2090pt0"/>
          <w:rFonts w:ascii="Times New Roman" w:hAnsi="Times New Roman" w:cs="Times New Roman"/>
        </w:rPr>
        <w:t>* * *</w:t>
      </w:r>
    </w:p>
    <w:p w:rsidR="00E959EB" w:rsidRPr="00540118" w:rsidRDefault="002F4EB0" w:rsidP="00E959EB">
      <w:pPr>
        <w:pStyle w:val="2091"/>
        <w:framePr w:w="8842" w:h="13520" w:hRule="exact" w:wrap="around" w:vAnchor="page" w:hAnchor="page" w:x="4097" w:y="4748"/>
        <w:shd w:val="clear" w:color="auto" w:fill="auto"/>
        <w:spacing w:line="298" w:lineRule="exact"/>
        <w:ind w:left="20" w:right="40" w:firstLine="580"/>
        <w:jc w:val="both"/>
        <w:rPr>
          <w:rFonts w:ascii="Times New Roman" w:hAnsi="Times New Roman" w:cs="Times New Roman"/>
          <w:lang w:val="kk-KZ"/>
        </w:rPr>
      </w:pPr>
      <w:r>
        <w:rPr>
          <w:rStyle w:val="2090pt0"/>
          <w:rFonts w:ascii="Times New Roman" w:hAnsi="Times New Roman" w:cs="Times New Roman"/>
        </w:rPr>
        <w:t>1990 жылдары қоғ</w:t>
      </w:r>
      <w:r w:rsidR="00E959EB" w:rsidRPr="006B5E21">
        <w:rPr>
          <w:rStyle w:val="2090pt0"/>
          <w:rFonts w:ascii="Times New Roman" w:hAnsi="Times New Roman" w:cs="Times New Roman"/>
        </w:rPr>
        <w:t>амымызда болған қиыншылықтар біздің саланы да айналып өткен жоқ. Аудандық Тұтынушылар одақтары формасын өзгертіп, жекеменшік ұғымы пайда болды. 1991 жылы Кеңес Одағы тарап, егемендік алдық. Барлығына жаңаша көзқарас қажет. 1999 жылы Парламентте кооперация жөнінде жаңа заң қабылданып, оған біздің саланың Кәрім Есмұханов, Еркін Мұстафин сияқты өкілдері ат салысты. Парламенттің өзі жаңа құрылған кез, оның құрамында кооперация саласын мықты білетін кісілер де болды. Есесіне кооперацияға қарсы адамдар аз болған жоқ. Өмірзақ Сәрсенұлы сол бір аумалы-төкпелі шақтарда көп жұмыстар атқарды. Жекешелендіру жүрді. Жауапкершілігі шектеулі серіктестіктер, әлеуметтік-кәсіпкерлік қоғамдар құрылды. Облыстық Тұтынушылар одағының құзыры бұрынғыдай емес, құрылтайшылары бар. Құрылтайшылар облыстық Тұтынушылар одағын сайлайды, бюджетін бекітеді. Кооперацияның бұрынғы заңдары қолданылмайтын болды. Кешегі күш жоқ. Банктен алған несиенің өсімақысы артып кетіп, ел жалақысы мен зейнетақысын ала алмай қалды. Көптеген мекеме-кэсіпорындар түсімнен қағылып, банкротқа ұшырап жатты. Республика көлемінде қаншама азаматтар кооперацияны сақтап қалу жолында жұмыс істеді. 1999 жылы өткен жиналыста Өмірзақ Сәрсенұлы: «Міне, «Кооперация туралы» Заң қабылданды. Мен қолымнан келген жұмыстың бәрін атқардым.</w:t>
      </w:r>
      <w:r w:rsidR="00484901">
        <w:rPr>
          <w:rStyle w:val="2090pt0"/>
          <w:rFonts w:ascii="Times New Roman" w:hAnsi="Times New Roman" w:cs="Times New Roman"/>
        </w:rPr>
        <w:t xml:space="preserve"> Енді орныма Алматы облыстық Тұт</w:t>
      </w:r>
      <w:r w:rsidR="00E959EB" w:rsidRPr="006B5E21">
        <w:rPr>
          <w:rStyle w:val="2090pt0"/>
          <w:rFonts w:ascii="Times New Roman" w:hAnsi="Times New Roman" w:cs="Times New Roman"/>
        </w:rPr>
        <w:t>ынушылар одағының төрағасы Қазболат Әшляевты ұсынып, қолдау көрсетулеріңізді сұраймын», - деді. Көпшілік қолдады. Қазболат Әшляев сол уақыттан бері еліміздің кооперация саласын басқарып келеді.</w:t>
      </w:r>
    </w:p>
    <w:p w:rsidR="00E959EB" w:rsidRPr="00540118" w:rsidRDefault="00E959EB" w:rsidP="00E959EB">
      <w:pPr>
        <w:pStyle w:val="2091"/>
        <w:framePr w:w="8842" w:h="13520" w:hRule="exact" w:wrap="around" w:vAnchor="page" w:hAnchor="page" w:x="4097" w:y="4748"/>
        <w:shd w:val="clear" w:color="auto" w:fill="auto"/>
        <w:spacing w:line="298" w:lineRule="exact"/>
        <w:ind w:left="20" w:right="40" w:firstLine="580"/>
        <w:jc w:val="both"/>
        <w:rPr>
          <w:rFonts w:ascii="Times New Roman" w:hAnsi="Times New Roman" w:cs="Times New Roman"/>
          <w:lang w:val="kk-KZ"/>
        </w:rPr>
      </w:pPr>
      <w:r w:rsidRPr="006B5E21">
        <w:rPr>
          <w:rStyle w:val="2090pt0"/>
          <w:rFonts w:ascii="Times New Roman" w:hAnsi="Times New Roman" w:cs="Times New Roman"/>
        </w:rPr>
        <w:t>Өмірзақ</w:t>
      </w:r>
      <w:r w:rsidR="00484901">
        <w:rPr>
          <w:rStyle w:val="2090pt0"/>
          <w:rFonts w:ascii="Times New Roman" w:hAnsi="Times New Roman" w:cs="Times New Roman"/>
        </w:rPr>
        <w:t xml:space="preserve"> Сә</w:t>
      </w:r>
      <w:r w:rsidRPr="006B5E21">
        <w:rPr>
          <w:rStyle w:val="2090pt0"/>
          <w:rFonts w:ascii="Times New Roman" w:hAnsi="Times New Roman" w:cs="Times New Roman"/>
        </w:rPr>
        <w:t>рсенұлы - бизнес саласында. Қазақстан Жоғарғы Кеңесінің депутаты, КСРО Жоғарғы Кеңесінің депутаты, Кооператив альянсы терағасының орынбасары болды. Одан соң, ТМД Кооператив кеңесінің төрағасы, Премьер министрдің кеңесшісі қызметтерін атқарды. Өмірзақ Сәрсенов кооперация тарихында өзінің алғырлығымен, білімділігімен қалды. Қатарластары мен ізбасарларын үйрете, тәрбиелей білген үлкен ағамыз.</w:t>
      </w:r>
    </w:p>
    <w:p w:rsidR="00E959EB" w:rsidRPr="00540118" w:rsidRDefault="00E959EB" w:rsidP="00E959EB">
      <w:pPr>
        <w:pStyle w:val="2091"/>
        <w:framePr w:w="8842" w:h="13520" w:hRule="exact" w:wrap="around" w:vAnchor="page" w:hAnchor="page" w:x="4097" w:y="4748"/>
        <w:shd w:val="clear" w:color="auto" w:fill="auto"/>
        <w:spacing w:line="298" w:lineRule="exact"/>
        <w:ind w:left="20" w:right="40" w:firstLine="580"/>
        <w:jc w:val="both"/>
        <w:rPr>
          <w:rFonts w:ascii="Times New Roman" w:hAnsi="Times New Roman" w:cs="Times New Roman"/>
          <w:lang w:val="kk-KZ"/>
        </w:rPr>
      </w:pPr>
      <w:r w:rsidRPr="006B5E21">
        <w:rPr>
          <w:rStyle w:val="2090pt0"/>
          <w:rFonts w:ascii="Times New Roman" w:hAnsi="Times New Roman" w:cs="Times New Roman"/>
        </w:rPr>
        <w:t>50, 60 жасқа толған мерейтойларын жасатпай, пайғамбар жасына жеткенде ғана көпшіліктің басын қосып, атап өтті. Соның өзінде: «Сый-сияпат арқалап, мені мақтау үшін келмей, тек отырып, демалып қайту үшін келіңдер», - деп алдын ала ескертті. 2007 жылдың 17-19 мамырында, 1937 жылы «халық жауы» деген</w:t>
      </w:r>
    </w:p>
    <w:p w:rsidR="00E959EB" w:rsidRPr="00540118" w:rsidRDefault="00E959EB" w:rsidP="00E959EB">
      <w:pPr>
        <w:pStyle w:val="2c"/>
        <w:framePr w:w="637" w:h="861" w:hRule="exact" w:wrap="none" w:vAnchor="page" w:hAnchor="page" w:x="14009" w:y="14438"/>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93</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00224" behindDoc="1" locked="0" layoutInCell="1" allowOverlap="1">
            <wp:simplePos x="0" y="0"/>
            <wp:positionH relativeFrom="page">
              <wp:posOffset>7177892</wp:posOffset>
            </wp:positionH>
            <wp:positionV relativeFrom="page">
              <wp:posOffset>11778343</wp:posOffset>
            </wp:positionV>
            <wp:extent cx="2059131" cy="403761"/>
            <wp:effectExtent l="19050" t="0" r="0" b="0"/>
            <wp:wrapNone/>
            <wp:docPr id="704"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8670" cy="403225"/>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699200" behindDoc="1" locked="0" layoutInCell="1" allowOverlap="1">
            <wp:simplePos x="0" y="0"/>
            <wp:positionH relativeFrom="page">
              <wp:posOffset>9054193</wp:posOffset>
            </wp:positionH>
            <wp:positionV relativeFrom="page">
              <wp:posOffset>3239984</wp:posOffset>
            </wp:positionV>
            <wp:extent cx="797807" cy="9013372"/>
            <wp:effectExtent l="19050" t="0" r="2540" b="0"/>
            <wp:wrapNone/>
            <wp:docPr id="31"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797560" cy="9013190"/>
                    </a:xfrm>
                    <a:prstGeom prst="rect">
                      <a:avLst/>
                    </a:prstGeom>
                    <a:noFill/>
                  </pic:spPr>
                </pic:pic>
              </a:graphicData>
            </a:graphic>
          </wp:anchor>
        </w:drawing>
      </w:r>
    </w:p>
    <w:p w:rsidR="00E959EB" w:rsidRPr="002F4EB0" w:rsidRDefault="00E959EB" w:rsidP="00E959EB">
      <w:pPr>
        <w:pStyle w:val="50"/>
        <w:framePr w:wrap="around" w:vAnchor="page" w:hAnchor="page" w:x="4282" w:y="4156"/>
        <w:shd w:val="clear" w:color="auto" w:fill="auto"/>
        <w:spacing w:line="200" w:lineRule="exact"/>
        <w:ind w:left="20"/>
        <w:rPr>
          <w:rFonts w:ascii="Times New Roman" w:hAnsi="Times New Roman" w:cs="Times New Roman"/>
          <w:b w:val="0"/>
          <w:i w:val="0"/>
          <w:lang w:val="kk-KZ"/>
        </w:rPr>
      </w:pPr>
      <w:r w:rsidRPr="002F4EB0">
        <w:rPr>
          <w:rStyle w:val="50pt0"/>
          <w:rFonts w:ascii="Times New Roman" w:hAnsi="Times New Roman" w:cs="Times New Roman"/>
          <w:b/>
          <w:i/>
        </w:rPr>
        <w:t>Жарылқасын Бикенов</w:t>
      </w:r>
    </w:p>
    <w:p w:rsidR="00E959EB" w:rsidRPr="00540118" w:rsidRDefault="00E959EB" w:rsidP="00E959EB">
      <w:pPr>
        <w:pStyle w:val="2091"/>
        <w:framePr w:w="8798" w:h="13425" w:hRule="exact" w:wrap="around" w:vAnchor="page" w:hAnchor="page" w:x="4263" w:y="4743"/>
        <w:shd w:val="clear" w:color="auto" w:fill="auto"/>
        <w:spacing w:after="390"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жаламен атылып кеткен атасының, соғыстан оралмаған әкесінің, он жыл бұрын қайтыс болған Ақжүніс анасының рухтарына бағыштап, Бақанаста үлкен ас берді. Алдыңғылары Әният, Сәният, сонан соң үш қызы бар. Сәнияты - Мәжіліс депутаты, Әнияты бизнесті меңгерген. Біздің әулетке жасаған жақсылығы аз емес. Әрдайым тілеулеспіз.</w:t>
      </w:r>
    </w:p>
    <w:p w:rsidR="00E959EB" w:rsidRPr="00540118" w:rsidRDefault="00E959EB" w:rsidP="00E959EB">
      <w:pPr>
        <w:pStyle w:val="860"/>
        <w:framePr w:w="8798" w:h="13425" w:hRule="exact" w:wrap="around" w:vAnchor="page" w:hAnchor="page" w:x="4263" w:y="4743"/>
        <w:shd w:val="clear" w:color="auto" w:fill="auto"/>
        <w:spacing w:after="328" w:line="18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798" w:h="13425" w:hRule="exact" w:wrap="around" w:vAnchor="page" w:hAnchor="page" w:x="4263" w:y="4743"/>
        <w:shd w:val="clear" w:color="auto" w:fill="auto"/>
        <w:spacing w:after="374"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Самат Рымханұлы Әкімов Қарқаралы аудандық Тұтынушылар одағының төрағасы болып тағайындалды. Нұра ауданының Тұтынушылар одағын өзіміздің ініміз Байдулла Қараұлы Шайжанов басқарды. Бұл жігіттер жас болғанымен, ұйымдастырушылық қабілеті жоғары, жігерлі, елді соңынан ерте білетіндей сыйлы еді. Кооперация саласы заман ықпалымен қожырай бастаған шақта басқа қызметтерге ауысып кетті. Байдулла Киевка кентінің экімі, Нұра ауданы әкімінің орынбасары, аудандық Мәслихаттың хатшысы қызметтерін атқарып, Самат «Қазпоштаның» Қарқаралы аудандық бөлімшесін басқарды, Қарқаралы ауданы әкімінің орынбасары болды. Осы екі азаматпен күні бүгінге дейін отбасымызбен араласып, сыйласып тұрамыз. Қиын-қыстау шақтарда қасымыздан табылған бауырларым. Ризамыз.</w:t>
      </w:r>
    </w:p>
    <w:p w:rsidR="00E959EB" w:rsidRPr="00540118" w:rsidRDefault="00E959EB" w:rsidP="00E959EB">
      <w:pPr>
        <w:pStyle w:val="2091"/>
        <w:framePr w:w="8798" w:h="13425" w:hRule="exact" w:wrap="around" w:vAnchor="page" w:hAnchor="page" w:x="4263" w:y="4743"/>
        <w:shd w:val="clear" w:color="auto" w:fill="auto"/>
        <w:spacing w:after="320" w:line="200" w:lineRule="exact"/>
        <w:ind w:left="20"/>
        <w:jc w:val="center"/>
        <w:rPr>
          <w:rFonts w:ascii="Times New Roman" w:hAnsi="Times New Roman" w:cs="Times New Roman"/>
          <w:lang w:val="kk-KZ"/>
        </w:rPr>
      </w:pPr>
      <w:r w:rsidRPr="006B5E21">
        <w:rPr>
          <w:rStyle w:val="2090pt0"/>
          <w:rFonts w:ascii="Times New Roman" w:hAnsi="Times New Roman" w:cs="Times New Roman"/>
        </w:rPr>
        <w:t>* * *</w:t>
      </w:r>
    </w:p>
    <w:p w:rsidR="00E959EB" w:rsidRPr="00540118" w:rsidRDefault="00E959EB" w:rsidP="00E959EB">
      <w:pPr>
        <w:pStyle w:val="2091"/>
        <w:framePr w:w="8798" w:h="13425" w:hRule="exact" w:wrap="around" w:vAnchor="page" w:hAnchor="page" w:x="4263" w:y="4743"/>
        <w:shd w:val="clear" w:color="auto" w:fill="auto"/>
        <w:spacing w:after="426"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1</w:t>
      </w:r>
      <w:r w:rsidR="00BC076E">
        <w:rPr>
          <w:rStyle w:val="2090pt0"/>
          <w:rFonts w:ascii="Times New Roman" w:hAnsi="Times New Roman" w:cs="Times New Roman"/>
        </w:rPr>
        <w:t>993 жылы Ермекқали Алмажанов, Сә</w:t>
      </w:r>
      <w:r w:rsidRPr="006B5E21">
        <w:rPr>
          <w:rStyle w:val="2090pt0"/>
          <w:rFonts w:ascii="Times New Roman" w:hAnsi="Times New Roman" w:cs="Times New Roman"/>
        </w:rPr>
        <w:t>тбек Уәйісбек, Сәбит Қарашолақов бар, Меккег</w:t>
      </w:r>
      <w:r w:rsidR="00BC076E">
        <w:rPr>
          <w:rStyle w:val="2090pt0"/>
          <w:rFonts w:ascii="Times New Roman" w:hAnsi="Times New Roman" w:cs="Times New Roman"/>
        </w:rPr>
        <w:t>е жүрмекші болды. Денсаулығым мә</w:t>
      </w:r>
      <w:r w:rsidRPr="006B5E21">
        <w:rPr>
          <w:rStyle w:val="2090pt0"/>
          <w:rFonts w:ascii="Times New Roman" w:hAnsi="Times New Roman" w:cs="Times New Roman"/>
        </w:rPr>
        <w:t>з болмаса да, мен де Меккеге дайындалдым. Сол кезде шешем қатты ауырды. Рафқат апамыз бен Мәуеш қайта-қайта хабарласып, сапардан қалуымды сұрады. Сәуір айында елу жасқа т</w:t>
      </w:r>
      <w:r w:rsidR="009943E6">
        <w:rPr>
          <w:rStyle w:val="2090pt0"/>
          <w:rFonts w:ascii="Times New Roman" w:hAnsi="Times New Roman" w:cs="Times New Roman"/>
        </w:rPr>
        <w:t>олдым. Мамырдың соңында Рафқат мен Мә</w:t>
      </w:r>
      <w:r w:rsidRPr="006B5E21">
        <w:rPr>
          <w:rStyle w:val="2090pt0"/>
          <w:rFonts w:ascii="Times New Roman" w:hAnsi="Times New Roman" w:cs="Times New Roman"/>
        </w:rPr>
        <w:t>уеш хабарласып: «Жарылқасын, апам жазылды. Сен Меккеге барсаң, барып қайт», - дейді. «Әй, Мекке дейтін ойнайтын жер ме? - деймін мен. - Ниет қылып, бет алғаннан кейін, бүгін барам, ертең бармаймын деуге бола ма?». Содан кейін, әйтеуір, бара алмай қалдым. 1994 жылдың 4 қаңтарында шешеміз өмірден озды. Ермекқа</w:t>
      </w:r>
      <w:r w:rsidR="009943E6">
        <w:rPr>
          <w:rStyle w:val="2090pt0"/>
          <w:rFonts w:ascii="Times New Roman" w:hAnsi="Times New Roman" w:cs="Times New Roman"/>
        </w:rPr>
        <w:t>ли Меккеден әкелген бір уыс тогп</w:t>
      </w:r>
      <w:r w:rsidRPr="006B5E21">
        <w:rPr>
          <w:rStyle w:val="2090pt0"/>
          <w:rFonts w:ascii="Times New Roman" w:hAnsi="Times New Roman" w:cs="Times New Roman"/>
        </w:rPr>
        <w:t>ырағын анамның қабіріне бірінші болып салып еді. Бұл да достығының бір көрінісі.</w:t>
      </w:r>
    </w:p>
    <w:p w:rsidR="00E959EB" w:rsidRPr="00540118" w:rsidRDefault="00E959EB" w:rsidP="00E959EB">
      <w:pPr>
        <w:pStyle w:val="2501"/>
        <w:framePr w:w="8798" w:h="13425" w:hRule="exact" w:wrap="around" w:vAnchor="page" w:hAnchor="page" w:x="4263" w:y="4743"/>
        <w:shd w:val="clear" w:color="auto" w:fill="auto"/>
        <w:spacing w:before="0" w:after="0" w:line="14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798" w:h="13425" w:hRule="exact" w:wrap="around" w:vAnchor="page" w:hAnchor="page" w:x="4263" w:y="4743"/>
        <w:shd w:val="clear" w:color="auto" w:fill="auto"/>
        <w:spacing w:line="293" w:lineRule="exact"/>
        <w:ind w:left="60" w:right="80"/>
        <w:jc w:val="both"/>
        <w:rPr>
          <w:rFonts w:ascii="Times New Roman" w:hAnsi="Times New Roman" w:cs="Times New Roman"/>
          <w:lang w:val="kk-KZ"/>
        </w:rPr>
      </w:pPr>
      <w:r w:rsidRPr="006B5E21">
        <w:rPr>
          <w:rStyle w:val="2090pt0"/>
          <w:rFonts w:ascii="Times New Roman" w:hAnsi="Times New Roman" w:cs="Times New Roman"/>
        </w:rPr>
        <w:t>... Мәуеш</w:t>
      </w:r>
      <w:r w:rsidR="009943E6">
        <w:rPr>
          <w:rStyle w:val="2090pt0"/>
          <w:rFonts w:ascii="Times New Roman" w:hAnsi="Times New Roman" w:cs="Times New Roman"/>
        </w:rPr>
        <w:t xml:space="preserve"> апам балаларын жеткізді. Бәрін оқытт</w:t>
      </w:r>
      <w:r w:rsidR="00E30DB0">
        <w:rPr>
          <w:rStyle w:val="2090pt0"/>
          <w:rFonts w:ascii="Times New Roman" w:hAnsi="Times New Roman" w:cs="Times New Roman"/>
        </w:rPr>
        <w:t>ы. Тұла бойы тұңғышы Ғ</w:t>
      </w:r>
      <w:r w:rsidRPr="006B5E21">
        <w:rPr>
          <w:rStyle w:val="2090pt0"/>
          <w:rFonts w:ascii="Times New Roman" w:hAnsi="Times New Roman" w:cs="Times New Roman"/>
        </w:rPr>
        <w:t>абиттен</w:t>
      </w:r>
      <w:r w:rsidR="00E30DB0">
        <w:rPr>
          <w:rStyle w:val="2090pt0"/>
          <w:rFonts w:ascii="Times New Roman" w:hAnsi="Times New Roman" w:cs="Times New Roman"/>
        </w:rPr>
        <w:t xml:space="preserve"> бастап, Нәсіп, Мұхтар, Абай, бә</w:t>
      </w:r>
      <w:r w:rsidRPr="006B5E21">
        <w:rPr>
          <w:rStyle w:val="2090pt0"/>
          <w:rFonts w:ascii="Times New Roman" w:hAnsi="Times New Roman" w:cs="Times New Roman"/>
        </w:rPr>
        <w:t>рі де жоғар</w:t>
      </w:r>
      <w:r w:rsidR="00E30DB0">
        <w:rPr>
          <w:rStyle w:val="2090pt0"/>
          <w:rFonts w:ascii="Times New Roman" w:hAnsi="Times New Roman" w:cs="Times New Roman"/>
        </w:rPr>
        <w:t>ы білімді. Үйлі-күйлі. Мәуеш ап</w:t>
      </w:r>
      <w:r w:rsidRPr="006B5E21">
        <w:rPr>
          <w:rStyle w:val="2090pt0"/>
          <w:rFonts w:ascii="Times New Roman" w:hAnsi="Times New Roman" w:cs="Times New Roman"/>
        </w:rPr>
        <w:t>ам ақылды жан еді. Денсаулығы болмағанмен, оны сез</w:t>
      </w:r>
      <w:r w:rsidR="00E30DB0">
        <w:rPr>
          <w:rStyle w:val="2090pt0"/>
          <w:rFonts w:ascii="Times New Roman" w:hAnsi="Times New Roman" w:cs="Times New Roman"/>
        </w:rPr>
        <w:t>діре қоймайтын. Бірде жездем қат</w:t>
      </w:r>
      <w:r w:rsidRPr="006B5E21">
        <w:rPr>
          <w:rStyle w:val="2090pt0"/>
          <w:rFonts w:ascii="Times New Roman" w:hAnsi="Times New Roman" w:cs="Times New Roman"/>
        </w:rPr>
        <w:t>ты ауырып, бес-алты ай Қарағандыда аурухан</w:t>
      </w:r>
      <w:r w:rsidR="00E30DB0">
        <w:rPr>
          <w:rStyle w:val="2090pt0"/>
          <w:rFonts w:ascii="Times New Roman" w:hAnsi="Times New Roman" w:cs="Times New Roman"/>
        </w:rPr>
        <w:t>ада жатып қалды. Мәуеш үйде жалғ</w:t>
      </w:r>
      <w:r w:rsidRPr="006B5E21">
        <w:rPr>
          <w:rStyle w:val="2090pt0"/>
          <w:rFonts w:ascii="Times New Roman" w:hAnsi="Times New Roman" w:cs="Times New Roman"/>
        </w:rPr>
        <w:t>ыз. Мал-жанын өзі бағып, ағайынның жәрдемімен тіршілік кешіп жатты. Сол кезде Ғабит те ауыр</w:t>
      </w:r>
      <w:r w:rsidR="00E30DB0">
        <w:rPr>
          <w:rStyle w:val="2090pt0"/>
          <w:rFonts w:ascii="Times New Roman" w:hAnsi="Times New Roman" w:cs="Times New Roman"/>
        </w:rPr>
        <w:t>ды. Ақша керек. Мәуеш: «Керек дә</w:t>
      </w:r>
      <w:r w:rsidRPr="006B5E21">
        <w:rPr>
          <w:rStyle w:val="2090pt0"/>
          <w:rFonts w:ascii="Times New Roman" w:hAnsi="Times New Roman" w:cs="Times New Roman"/>
        </w:rPr>
        <w:t>рінің ең қымбатын алыңдар, ақшаны табам», - деді. Дағдарыс уақыты, ешкімде қаражат жоқ. Керек-жарақты бір айында мен, келесі емдеу курсында Мұхтар, енді бірде Абай сайлап берді. Мәуеш қарап отырмады. Ұн сатты, жан-жаққа жүгірді, әйтеуір, жары</w:t>
      </w:r>
      <w:r w:rsidR="00313C60">
        <w:rPr>
          <w:rStyle w:val="2090pt0"/>
          <w:rFonts w:ascii="Times New Roman" w:hAnsi="Times New Roman" w:cs="Times New Roman"/>
        </w:rPr>
        <w:t xml:space="preserve"> мен баласына керек жағдайдың бә</w:t>
      </w:r>
      <w:r w:rsidRPr="006B5E21">
        <w:rPr>
          <w:rStyle w:val="2090pt0"/>
          <w:rFonts w:ascii="Times New Roman" w:hAnsi="Times New Roman" w:cs="Times New Roman"/>
        </w:rPr>
        <w:t>рін жасады. 2002 жылы алдағы көктемде келетін алпыс жасыма дай</w:t>
      </w:r>
      <w:r w:rsidR="00EF70DB" w:rsidRPr="006B5E21">
        <w:rPr>
          <w:rStyle w:val="2090pt0"/>
          <w:rFonts w:ascii="Times New Roman" w:hAnsi="Times New Roman" w:cs="Times New Roman"/>
        </w:rPr>
        <w:t>ындалып жүргем.</w:t>
      </w:r>
    </w:p>
    <w:p w:rsidR="00E959EB" w:rsidRPr="00540118" w:rsidRDefault="00E959EB" w:rsidP="00E959EB">
      <w:pPr>
        <w:pStyle w:val="2c"/>
        <w:framePr w:w="543" w:h="693" w:hRule="exact" w:wrap="none" w:vAnchor="page" w:hAnchor="page" w:x="3330" w:y="15430"/>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94</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114300" distR="114300" simplePos="0" relativeHeight="251702272" behindDoc="0" locked="0" layoutInCell="1" allowOverlap="1">
            <wp:simplePos x="0" y="0"/>
            <wp:positionH relativeFrom="column">
              <wp:posOffset>2475263</wp:posOffset>
            </wp:positionH>
            <wp:positionV relativeFrom="paragraph">
              <wp:posOffset>12193979</wp:posOffset>
            </wp:positionV>
            <wp:extent cx="2403516" cy="427512"/>
            <wp:effectExtent l="19050" t="0" r="0" b="0"/>
            <wp:wrapThrough wrapText="bothSides">
              <wp:wrapPolygon edited="0">
                <wp:start x="-171" y="0"/>
                <wp:lineTo x="-171" y="20220"/>
                <wp:lineTo x="21571" y="20220"/>
                <wp:lineTo x="21571" y="0"/>
                <wp:lineTo x="-171" y="0"/>
              </wp:wrapPolygon>
            </wp:wrapThrough>
            <wp:docPr id="706" name="Рисунок 718"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158"/>
                    <pic:cNvPicPr>
                      <a:picLocks noChangeAspect="1" noChangeArrowheads="1"/>
                    </pic:cNvPicPr>
                  </pic:nvPicPr>
                  <pic:blipFill>
                    <a:blip r:embed="rId160"/>
                    <a:srcRect/>
                    <a:stretch>
                      <a:fillRect/>
                    </a:stretch>
                  </pic:blipFill>
                  <pic:spPr bwMode="auto">
                    <a:xfrm>
                      <a:off x="0" y="0"/>
                      <a:ext cx="2403475" cy="427355"/>
                    </a:xfrm>
                    <a:prstGeom prst="rect">
                      <a:avLst/>
                    </a:prstGeom>
                    <a:noFill/>
                    <a:ln w="9525">
                      <a:noFill/>
                      <a:miter lim="800000"/>
                      <a:headEnd/>
                      <a:tailEnd/>
                    </a:ln>
                  </pic:spPr>
                </pic:pic>
              </a:graphicData>
            </a:graphic>
          </wp:anchor>
        </w:drawing>
      </w:r>
      <w:r w:rsidRPr="006B5E21">
        <w:rPr>
          <w:rFonts w:ascii="Times New Roman" w:hAnsi="Times New Roman" w:cs="Times New Roman"/>
          <w:noProof/>
          <w:sz w:val="2"/>
          <w:szCs w:val="2"/>
        </w:rPr>
        <w:drawing>
          <wp:anchor distT="0" distB="0" distL="63500" distR="63500" simplePos="0" relativeHeight="251701248" behindDoc="1" locked="0" layoutInCell="1" allowOverlap="1">
            <wp:simplePos x="0" y="0"/>
            <wp:positionH relativeFrom="page">
              <wp:posOffset>1750868</wp:posOffset>
            </wp:positionH>
            <wp:positionV relativeFrom="page">
              <wp:posOffset>3394364</wp:posOffset>
            </wp:positionV>
            <wp:extent cx="824098" cy="9440883"/>
            <wp:effectExtent l="19050" t="0" r="0" b="0"/>
            <wp:wrapNone/>
            <wp:docPr id="705"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4098" cy="9440883"/>
                    </a:xfrm>
                    <a:prstGeom prst="rect">
                      <a:avLst/>
                    </a:prstGeom>
                    <a:noFill/>
                  </pic:spPr>
                </pic:pic>
              </a:graphicData>
            </a:graphic>
          </wp:anchor>
        </w:drawing>
      </w:r>
    </w:p>
    <w:p w:rsidR="00E959EB" w:rsidRPr="002F4EB0" w:rsidRDefault="00E959EB" w:rsidP="00EF70DB">
      <w:pPr>
        <w:pStyle w:val="50"/>
        <w:framePr w:wrap="around" w:vAnchor="page" w:hAnchor="page" w:x="10611" w:y="4185"/>
        <w:shd w:val="clear" w:color="auto" w:fill="auto"/>
        <w:spacing w:line="200" w:lineRule="exact"/>
        <w:ind w:left="20"/>
        <w:rPr>
          <w:rFonts w:ascii="Times New Roman" w:hAnsi="Times New Roman" w:cs="Times New Roman"/>
          <w:b w:val="0"/>
          <w:i w:val="0"/>
          <w:lang w:val="kk-KZ"/>
        </w:rPr>
      </w:pPr>
      <w:r w:rsidRPr="002F4EB0">
        <w:rPr>
          <w:rStyle w:val="50pt0"/>
          <w:rFonts w:ascii="Times New Roman" w:hAnsi="Times New Roman" w:cs="Times New Roman"/>
          <w:b/>
          <w:i/>
        </w:rPr>
        <w:t>Өмір сынақтарының сыры</w:t>
      </w:r>
    </w:p>
    <w:p w:rsidR="00E959EB" w:rsidRPr="00540118" w:rsidRDefault="00E959EB" w:rsidP="00E959EB">
      <w:pPr>
        <w:pStyle w:val="2091"/>
        <w:framePr w:w="8923" w:h="13545" w:hRule="exact" w:wrap="around" w:vAnchor="page" w:hAnchor="page" w:x="4097" w:y="4743"/>
        <w:shd w:val="clear" w:color="auto" w:fill="auto"/>
        <w:spacing w:after="390" w:line="293" w:lineRule="exact"/>
        <w:ind w:left="60" w:right="80"/>
        <w:jc w:val="both"/>
        <w:rPr>
          <w:rFonts w:ascii="Times New Roman" w:hAnsi="Times New Roman" w:cs="Times New Roman"/>
          <w:lang w:val="kk-KZ"/>
        </w:rPr>
      </w:pPr>
      <w:r w:rsidRPr="006B5E21">
        <w:rPr>
          <w:rStyle w:val="2090pt0"/>
          <w:rFonts w:ascii="Times New Roman" w:hAnsi="Times New Roman" w:cs="Times New Roman"/>
        </w:rPr>
        <w:t>Күздігүні еңбек демалысын алып, елде, Мәуештікінде болдым. Рахаттың бала-шағасы, Мерқасым үлкен шаңырақта</w:t>
      </w:r>
      <w:r w:rsidR="00313C60">
        <w:rPr>
          <w:rStyle w:val="2090pt0"/>
          <w:rFonts w:ascii="Times New Roman" w:hAnsi="Times New Roman" w:cs="Times New Roman"/>
        </w:rPr>
        <w:t xml:space="preserve"> әке-шешеміздің үйінде тұ</w:t>
      </w:r>
      <w:r w:rsidRPr="006B5E21">
        <w:rPr>
          <w:rStyle w:val="2090pt0"/>
          <w:rFonts w:ascii="Times New Roman" w:hAnsi="Times New Roman" w:cs="Times New Roman"/>
        </w:rPr>
        <w:t>рады. Мәуештің қолдағы жылқыларын «Урожайныйда» тұратын құдамыз Борашқа апарып қосу үшін аттандырғалы жатқан. Бораш пен Алила - Ғабиттің ата-енесі. Көлік жағын ұйымдастырдық. Малды өңгерейін деп жатқанда, Мәуеш ішінен бір тайды ұстады да: «Мынаны ұста. Алпыс жылдығыңа», - деді. «Алпыс жылдығыма дейін әлі қайда», - деймін мен. Қазан айы болатын,</w:t>
      </w:r>
      <w:r w:rsidR="00313C60">
        <w:rPr>
          <w:rStyle w:val="2090pt0"/>
          <w:rFonts w:ascii="Times New Roman" w:hAnsi="Times New Roman" w:cs="Times New Roman"/>
        </w:rPr>
        <w:t xml:space="preserve"> туған күнім сәуірде.Табандап тұ</w:t>
      </w:r>
      <w:r w:rsidRPr="006B5E21">
        <w:rPr>
          <w:rStyle w:val="2090pt0"/>
          <w:rFonts w:ascii="Times New Roman" w:hAnsi="Times New Roman" w:cs="Times New Roman"/>
        </w:rPr>
        <w:t>рып алды. Рахатқа қыс бойы ұстап, жақсылап семіртуге тапсырма бердік. Содан кейін, Мәуеш ауруханаға</w:t>
      </w:r>
      <w:r w:rsidR="00853FE6">
        <w:rPr>
          <w:rStyle w:val="2090pt0"/>
          <w:rFonts w:ascii="Times New Roman" w:hAnsi="Times New Roman" w:cs="Times New Roman"/>
        </w:rPr>
        <w:t xml:space="preserve"> </w:t>
      </w:r>
      <w:r w:rsidRPr="006B5E21">
        <w:rPr>
          <w:rStyle w:val="2090pt0"/>
          <w:rFonts w:ascii="Times New Roman" w:hAnsi="Times New Roman" w:cs="Times New Roman"/>
        </w:rPr>
        <w:t>түсті. Қарағандының Ерубаев көшесіндегі ауруханада жатқан жан апамнан сол жерде айырылып қалдық</w:t>
      </w:r>
      <w:r w:rsidR="00853FE6">
        <w:rPr>
          <w:rStyle w:val="2090pt0"/>
          <w:rFonts w:ascii="Times New Roman" w:hAnsi="Times New Roman" w:cs="Times New Roman"/>
        </w:rPr>
        <w:t>. Кейін ойлаймын, ажалдың таянғ</w:t>
      </w:r>
      <w:r w:rsidRPr="006B5E21">
        <w:rPr>
          <w:rStyle w:val="2090pt0"/>
          <w:rFonts w:ascii="Times New Roman" w:hAnsi="Times New Roman" w:cs="Times New Roman"/>
        </w:rPr>
        <w:t>анын сезіп, менің той қамымды да ойлап кетті-ау деп. Көреген</w:t>
      </w:r>
      <w:r w:rsidR="00853FE6">
        <w:rPr>
          <w:rStyle w:val="2090pt0"/>
          <w:rFonts w:ascii="Times New Roman" w:hAnsi="Times New Roman" w:cs="Times New Roman"/>
        </w:rPr>
        <w:t>дігі, ақылдылығы ғой. Соңғы са</w:t>
      </w:r>
      <w:r w:rsidRPr="006B5E21">
        <w:rPr>
          <w:rStyle w:val="2090pt0"/>
          <w:rFonts w:ascii="Times New Roman" w:hAnsi="Times New Roman" w:cs="Times New Roman"/>
        </w:rPr>
        <w:t>парына жөнімен шығарып салдық. Жатқан жері жайлы болсын.</w:t>
      </w:r>
    </w:p>
    <w:p w:rsidR="00E959EB" w:rsidRPr="00540118" w:rsidRDefault="00E959EB" w:rsidP="00E959EB">
      <w:pPr>
        <w:pStyle w:val="871"/>
        <w:framePr w:w="8923" w:h="13545" w:hRule="exact" w:wrap="around" w:vAnchor="page" w:hAnchor="page" w:x="4097" w:y="4743"/>
        <w:shd w:val="clear" w:color="auto" w:fill="auto"/>
        <w:spacing w:before="0" w:after="333" w:line="180" w:lineRule="exact"/>
        <w:ind w:left="20"/>
        <w:rPr>
          <w:rFonts w:ascii="Times New Roman" w:hAnsi="Times New Roman" w:cs="Times New Roman"/>
          <w:lang w:val="kk-KZ"/>
        </w:rPr>
      </w:pPr>
      <w:r w:rsidRPr="006B5E21">
        <w:rPr>
          <w:rStyle w:val="870"/>
          <w:rFonts w:ascii="Times New Roman" w:hAnsi="Times New Roman" w:cs="Times New Roman"/>
        </w:rPr>
        <w:t>* * *</w:t>
      </w:r>
    </w:p>
    <w:p w:rsidR="00E959EB" w:rsidRPr="00540118" w:rsidRDefault="00853FE6" w:rsidP="00E959EB">
      <w:pPr>
        <w:pStyle w:val="2091"/>
        <w:framePr w:w="8923" w:h="13545" w:hRule="exact" w:wrap="around" w:vAnchor="page" w:hAnchor="page" w:x="4097" w:y="4743"/>
        <w:shd w:val="clear" w:color="auto" w:fill="auto"/>
        <w:spacing w:line="298" w:lineRule="exact"/>
        <w:ind w:left="60" w:right="80" w:firstLine="540"/>
        <w:jc w:val="both"/>
        <w:rPr>
          <w:rFonts w:ascii="Times New Roman" w:hAnsi="Times New Roman" w:cs="Times New Roman"/>
          <w:lang w:val="kk-KZ"/>
        </w:rPr>
      </w:pPr>
      <w:r>
        <w:rPr>
          <w:rStyle w:val="2090pt0"/>
          <w:rFonts w:ascii="Times New Roman" w:hAnsi="Times New Roman" w:cs="Times New Roman"/>
        </w:rPr>
        <w:t>Інім Рахат пен Мә</w:t>
      </w:r>
      <w:r w:rsidR="00E959EB" w:rsidRPr="006B5E21">
        <w:rPr>
          <w:rStyle w:val="2090pt0"/>
          <w:rFonts w:ascii="Times New Roman" w:hAnsi="Times New Roman" w:cs="Times New Roman"/>
        </w:rPr>
        <w:t>рзия келінім 1986 жылы шаңырақ көтеріп еді. Қыздары Жанар Қарағанды экономикалық университетін, Қараганды мемлекеттік университетінің магистр</w:t>
      </w:r>
      <w:r>
        <w:rPr>
          <w:rStyle w:val="2090pt0"/>
          <w:rFonts w:ascii="Times New Roman" w:hAnsi="Times New Roman" w:cs="Times New Roman"/>
        </w:rPr>
        <w:t>атурасын тәмамдап, заң факультет</w:t>
      </w:r>
      <w:r w:rsidR="00E959EB" w:rsidRPr="006B5E21">
        <w:rPr>
          <w:rStyle w:val="2090pt0"/>
          <w:rFonts w:ascii="Times New Roman" w:hAnsi="Times New Roman" w:cs="Times New Roman"/>
        </w:rPr>
        <w:t>інде сабақ берді. З</w:t>
      </w:r>
      <w:r>
        <w:rPr>
          <w:rStyle w:val="2090pt0"/>
          <w:rFonts w:ascii="Times New Roman" w:hAnsi="Times New Roman" w:cs="Times New Roman"/>
        </w:rPr>
        <w:t>аңғар деген азаматқа тұрмысқа ш</w:t>
      </w:r>
      <w:r w:rsidR="00E959EB" w:rsidRPr="006B5E21">
        <w:rPr>
          <w:rStyle w:val="2090pt0"/>
          <w:rFonts w:ascii="Times New Roman" w:hAnsi="Times New Roman" w:cs="Times New Roman"/>
        </w:rPr>
        <w:t>ықты. Қазір Айару есімді қыз баласы бар.</w:t>
      </w:r>
    </w:p>
    <w:p w:rsidR="00E959EB" w:rsidRPr="00540118" w:rsidRDefault="00B00E67" w:rsidP="00E959EB">
      <w:pPr>
        <w:pStyle w:val="2091"/>
        <w:framePr w:w="8923" w:h="13545" w:hRule="exact" w:wrap="around" w:vAnchor="page" w:hAnchor="page" w:x="4097" w:y="4743"/>
        <w:shd w:val="clear" w:color="auto" w:fill="auto"/>
        <w:spacing w:line="298" w:lineRule="exact"/>
        <w:ind w:left="60" w:right="80" w:firstLine="540"/>
        <w:jc w:val="both"/>
        <w:rPr>
          <w:rFonts w:ascii="Times New Roman" w:hAnsi="Times New Roman" w:cs="Times New Roman"/>
          <w:lang w:val="kk-KZ"/>
        </w:rPr>
      </w:pPr>
      <w:r>
        <w:rPr>
          <w:rStyle w:val="2090pt0"/>
          <w:rFonts w:ascii="Times New Roman" w:hAnsi="Times New Roman" w:cs="Times New Roman"/>
        </w:rPr>
        <w:t>Рахатт</w:t>
      </w:r>
      <w:r w:rsidR="00E959EB" w:rsidRPr="006B5E21">
        <w:rPr>
          <w:rStyle w:val="2090pt0"/>
          <w:rFonts w:ascii="Times New Roman" w:hAnsi="Times New Roman" w:cs="Times New Roman"/>
        </w:rPr>
        <w:t xml:space="preserve">ың </w:t>
      </w:r>
      <w:r>
        <w:rPr>
          <w:rStyle w:val="2090pt0"/>
          <w:rFonts w:ascii="Times New Roman" w:hAnsi="Times New Roman" w:cs="Times New Roman"/>
        </w:rPr>
        <w:t>тұрмысы жаман болғ</w:t>
      </w:r>
      <w:r w:rsidR="00E959EB" w:rsidRPr="006B5E21">
        <w:rPr>
          <w:rStyle w:val="2090pt0"/>
          <w:rFonts w:ascii="Times New Roman" w:hAnsi="Times New Roman" w:cs="Times New Roman"/>
        </w:rPr>
        <w:t>ан жоқ, малды-жанды болды. Ұсақ малы да, сиыры мен жылқысы да баршылық еді. Аудандагы әкім-қаралармен жақсы таныс, аралас-құралас болды. Өзінің шаруасын ғана күйттеп қоймай, Көбетейдегі орыс- қазақтың мұңын мұңдап жүретін. Біреуді қызметке орналастырады, енді біреудің ала алмай жүрген ақшасын алып береді. Қытайдан, Өзбекстаннан келген оралман ағайынның мал, тұрмыс</w:t>
      </w:r>
      <w:r>
        <w:rPr>
          <w:rStyle w:val="2090pt0"/>
          <w:rFonts w:ascii="Times New Roman" w:hAnsi="Times New Roman" w:cs="Times New Roman"/>
        </w:rPr>
        <w:t xml:space="preserve"> мәселелеріне қол үшін беріп, кө</w:t>
      </w:r>
      <w:r w:rsidR="00E959EB" w:rsidRPr="006B5E21">
        <w:rPr>
          <w:rStyle w:val="2090pt0"/>
          <w:rFonts w:ascii="Times New Roman" w:hAnsi="Times New Roman" w:cs="Times New Roman"/>
        </w:rPr>
        <w:t>мектесіп жүрді. Әлеуметтік саланың мәселелерін бір кісідей біл</w:t>
      </w:r>
      <w:r>
        <w:rPr>
          <w:rStyle w:val="2090pt0"/>
          <w:rFonts w:ascii="Times New Roman" w:hAnsi="Times New Roman" w:cs="Times New Roman"/>
        </w:rPr>
        <w:t>еді, заңнан хабары бар. Аудан кө</w:t>
      </w:r>
      <w:r w:rsidR="00E959EB" w:rsidRPr="006B5E21">
        <w:rPr>
          <w:rStyle w:val="2090pt0"/>
          <w:rFonts w:ascii="Times New Roman" w:hAnsi="Times New Roman" w:cs="Times New Roman"/>
        </w:rPr>
        <w:t>лемінде шешіле қоймайтын мәс</w:t>
      </w:r>
      <w:r>
        <w:rPr>
          <w:rStyle w:val="2090pt0"/>
          <w:rFonts w:ascii="Times New Roman" w:hAnsi="Times New Roman" w:cs="Times New Roman"/>
        </w:rPr>
        <w:t>еле болса, облыс деңгейіндегі кө</w:t>
      </w:r>
      <w:r w:rsidR="00E959EB" w:rsidRPr="006B5E21">
        <w:rPr>
          <w:rStyle w:val="2090pt0"/>
          <w:rFonts w:ascii="Times New Roman" w:hAnsi="Times New Roman" w:cs="Times New Roman"/>
        </w:rPr>
        <w:t xml:space="preserve">мекті менен сұрайды. Мен айтам: «Рахыжан-ау, ол сенің екі туып бір қалғаның ба? Қолыңда тұрған шаруа болса бір жөн. Мен ол адамыңды танымаймын, сол үшін барып, біреуден сұрауым керек. Ертең оның аяғы дұрыс бола ма, теріс бола ма, қайдан білесің? Ертең шаруасын бітіріп берсек алғысын айтар, бітіре алмасақ, сөзге қалмаймыз ба?», - деймін. «Жоқ, бәрі дұрыс болады», — дейді ол табандап. </w:t>
      </w:r>
      <w:r w:rsidR="0085573C">
        <w:rPr>
          <w:rStyle w:val="2090pt0"/>
          <w:rFonts w:ascii="Times New Roman" w:hAnsi="Times New Roman" w:cs="Times New Roman"/>
        </w:rPr>
        <w:t>Сөйтіп, жұрттың мәселесімен ай</w:t>
      </w:r>
      <w:r w:rsidR="00E959EB" w:rsidRPr="006B5E21">
        <w:rPr>
          <w:rStyle w:val="2090pt0"/>
          <w:rFonts w:ascii="Times New Roman" w:hAnsi="Times New Roman" w:cs="Times New Roman"/>
        </w:rPr>
        <w:t>налысамыз.</w:t>
      </w:r>
    </w:p>
    <w:p w:rsidR="00E959EB" w:rsidRPr="00540118" w:rsidRDefault="00E959EB" w:rsidP="00E959EB">
      <w:pPr>
        <w:pStyle w:val="2091"/>
        <w:framePr w:w="8923" w:h="13545" w:hRule="exact" w:wrap="around" w:vAnchor="page" w:hAnchor="page" w:x="4097" w:y="4743"/>
        <w:shd w:val="clear" w:color="auto" w:fill="auto"/>
        <w:spacing w:line="298" w:lineRule="exact"/>
        <w:ind w:left="60" w:right="80" w:firstLine="540"/>
        <w:jc w:val="both"/>
        <w:rPr>
          <w:rFonts w:ascii="Times New Roman" w:hAnsi="Times New Roman" w:cs="Times New Roman"/>
          <w:lang w:val="kk-KZ"/>
        </w:rPr>
      </w:pPr>
      <w:r w:rsidRPr="006B5E21">
        <w:rPr>
          <w:rStyle w:val="2090pt0"/>
          <w:rFonts w:ascii="Times New Roman" w:hAnsi="Times New Roman" w:cs="Times New Roman"/>
        </w:rPr>
        <w:t>Рахаттың елуге, алпысқа т</w:t>
      </w:r>
      <w:r w:rsidR="0085573C">
        <w:rPr>
          <w:rStyle w:val="2090pt0"/>
          <w:rFonts w:ascii="Times New Roman" w:hAnsi="Times New Roman" w:cs="Times New Roman"/>
        </w:rPr>
        <w:t>олғ</w:t>
      </w:r>
      <w:r w:rsidRPr="006B5E21">
        <w:rPr>
          <w:rStyle w:val="2090pt0"/>
          <w:rFonts w:ascii="Times New Roman" w:hAnsi="Times New Roman" w:cs="Times New Roman"/>
        </w:rPr>
        <w:t>ан мерейтойларын ойдағыдай өткіздік. 2011 жылы өмірден жездеміз Қалкеш озды. Араға екі-үш ай салып, аяқ астынан Рахат ауырды. Қазан айы болатын. Сол уақытта кенттің әкімі б</w:t>
      </w:r>
      <w:r w:rsidR="0085573C">
        <w:rPr>
          <w:rStyle w:val="2090pt0"/>
          <w:rFonts w:ascii="Times New Roman" w:hAnsi="Times New Roman" w:cs="Times New Roman"/>
        </w:rPr>
        <w:t>олған Топархан Рахымбеков Рахатт</w:t>
      </w:r>
      <w:r w:rsidRPr="006B5E21">
        <w:rPr>
          <w:rStyle w:val="2090pt0"/>
          <w:rFonts w:ascii="Times New Roman" w:hAnsi="Times New Roman" w:cs="Times New Roman"/>
        </w:rPr>
        <w:t>ы ауруханаға апарады. Мына жақтан бас дәрігермен сөйлесіп: «Ұшақпен Қарағандыға алдырайық немесе жедел жәрдем жіберейік», - деп ем, бәрі дұрыс болатынын айтты. Рахаттың өзімен де сөйлесіп отырмын. Сол күні-ақ алып келуге болатын еді, бірақ жаман ойымыз жоқ. Аптаның аяғында барып алып келіп, ауруханага жатқызамыз деп шештік. Оның үстіне, облыстық Денсаулық сақтау басқармасындағылармен, кенттің әкімімен, жергілікті медицина өкілдерімен де кеңескенбіз. Мәрзия қасында. Кіші інім Мерқасым іссапарда жүрген. Рахаттың жанына Қайдар қонатын болды. Бірақ, кешке Мерқасым оралып, ағасының қасында түнейтін болды. Мерқасым келгенде, Рахат ештеңеге шамасы жоқ, тілсіз жатып</w:t>
      </w:r>
      <w:r w:rsidR="00E26D9B" w:rsidRPr="006B5E21">
        <w:rPr>
          <w:rStyle w:val="2090pt0"/>
          <w:rFonts w:ascii="Times New Roman" w:hAnsi="Times New Roman" w:cs="Times New Roman"/>
        </w:rPr>
        <w:t>ты.</w:t>
      </w:r>
    </w:p>
    <w:p w:rsidR="00E959EB" w:rsidRPr="00540118" w:rsidRDefault="00E959EB" w:rsidP="00E959EB">
      <w:pPr>
        <w:pStyle w:val="2c"/>
        <w:framePr w:w="543" w:h="693" w:hRule="exact" w:wrap="none" w:vAnchor="page" w:hAnchor="page" w:x="13915" w:y="14457"/>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95</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04320" behindDoc="1" locked="0" layoutInCell="1" allowOverlap="1">
            <wp:simplePos x="0" y="0"/>
            <wp:positionH relativeFrom="page">
              <wp:posOffset>6954240</wp:posOffset>
            </wp:positionH>
            <wp:positionV relativeFrom="page">
              <wp:posOffset>11732821</wp:posOffset>
            </wp:positionV>
            <wp:extent cx="2059132" cy="403761"/>
            <wp:effectExtent l="19050" t="0" r="0" b="0"/>
            <wp:wrapNone/>
            <wp:docPr id="708"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9132" cy="403761"/>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03296" behindDoc="1" locked="0" layoutInCell="1" allowOverlap="1">
            <wp:simplePos x="0" y="0"/>
            <wp:positionH relativeFrom="page">
              <wp:posOffset>8763990</wp:posOffset>
            </wp:positionH>
            <wp:positionV relativeFrom="page">
              <wp:posOffset>3123211</wp:posOffset>
            </wp:positionV>
            <wp:extent cx="797808" cy="9013371"/>
            <wp:effectExtent l="19050" t="0" r="2292" b="0"/>
            <wp:wrapNone/>
            <wp:docPr id="707"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797808" cy="9013371"/>
                    </a:xfrm>
                    <a:prstGeom prst="rect">
                      <a:avLst/>
                    </a:prstGeom>
                    <a:noFill/>
                  </pic:spPr>
                </pic:pic>
              </a:graphicData>
            </a:graphic>
          </wp:anchor>
        </w:drawing>
      </w:r>
    </w:p>
    <w:p w:rsidR="00E959EB" w:rsidRPr="002F4EB0" w:rsidRDefault="00555622" w:rsidP="00E959EB">
      <w:pPr>
        <w:pStyle w:val="50"/>
        <w:framePr w:wrap="around" w:vAnchor="page" w:hAnchor="page" w:x="4323" w:y="4185"/>
        <w:shd w:val="clear" w:color="auto" w:fill="auto"/>
        <w:spacing w:line="200" w:lineRule="exact"/>
        <w:ind w:left="20"/>
        <w:rPr>
          <w:rFonts w:ascii="Times New Roman" w:hAnsi="Times New Roman" w:cs="Times New Roman"/>
          <w:b w:val="0"/>
          <w:i w:val="0"/>
          <w:lang w:val="kk-KZ"/>
        </w:rPr>
      </w:pPr>
      <w:r w:rsidRPr="002F4EB0">
        <w:rPr>
          <w:rStyle w:val="50pt0"/>
          <w:rFonts w:ascii="Times New Roman" w:hAnsi="Times New Roman" w:cs="Times New Roman"/>
          <w:b/>
          <w:i/>
        </w:rPr>
        <w:t>Жарылқ</w:t>
      </w:r>
      <w:r w:rsidR="00E959EB" w:rsidRPr="002F4EB0">
        <w:rPr>
          <w:rStyle w:val="50pt0"/>
          <w:rFonts w:ascii="Times New Roman" w:hAnsi="Times New Roman" w:cs="Times New Roman"/>
          <w:b/>
          <w:i/>
        </w:rPr>
        <w:t>асын Бикенов</w:t>
      </w:r>
    </w:p>
    <w:p w:rsidR="00E959EB" w:rsidRPr="00540118" w:rsidRDefault="00E959EB" w:rsidP="00E959EB">
      <w:pPr>
        <w:pStyle w:val="2091"/>
        <w:framePr w:w="8851" w:h="13324" w:hRule="exact" w:wrap="around" w:vAnchor="page" w:hAnchor="page" w:x="4236" w:y="4776"/>
        <w:shd w:val="clear" w:color="auto" w:fill="auto"/>
        <w:tabs>
          <w:tab w:val="right" w:pos="7582"/>
        </w:tabs>
        <w:spacing w:after="386"/>
        <w:ind w:left="60" w:right="60"/>
        <w:jc w:val="both"/>
        <w:rPr>
          <w:rFonts w:ascii="Times New Roman" w:hAnsi="Times New Roman" w:cs="Times New Roman"/>
          <w:lang w:val="kk-KZ"/>
        </w:rPr>
      </w:pPr>
      <w:r w:rsidRPr="006B5E21">
        <w:rPr>
          <w:rStyle w:val="2090pt0"/>
          <w:rFonts w:ascii="Times New Roman" w:hAnsi="Times New Roman" w:cs="Times New Roman"/>
        </w:rPr>
        <w:t>Түнгі үште өмірден озып кетті. Ең құрыса, екі-үш күн бұрын жүздесіп, сөз алмасқанымыз да жоқ. Намазына қарақұрым халық жиылды. Арулап, соңғы сапарына шығарып салдық. Сөйтіп, 2012 жылы, 66 жасында інімнен айырылдым. Тағдырдың маңдайға жазғанына не шара?!</w:t>
      </w:r>
    </w:p>
    <w:p w:rsidR="00E959EB" w:rsidRPr="00540118" w:rsidRDefault="00E959EB" w:rsidP="00E959EB">
      <w:pPr>
        <w:pStyle w:val="881"/>
        <w:framePr w:w="8851" w:h="13324" w:hRule="exact" w:wrap="around" w:vAnchor="page" w:hAnchor="page" w:x="4236" w:y="4776"/>
        <w:shd w:val="clear" w:color="auto" w:fill="auto"/>
        <w:spacing w:before="0" w:after="347" w:line="180" w:lineRule="exact"/>
        <w:ind w:left="20"/>
        <w:rPr>
          <w:rFonts w:ascii="Times New Roman" w:hAnsi="Times New Roman" w:cs="Times New Roman"/>
          <w:lang w:val="kk-KZ"/>
        </w:rPr>
      </w:pPr>
      <w:r w:rsidRPr="006B5E21">
        <w:rPr>
          <w:rStyle w:val="880"/>
          <w:rFonts w:ascii="Times New Roman" w:hAnsi="Times New Roman" w:cs="Times New Roman"/>
        </w:rPr>
        <w:t>* * *</w:t>
      </w:r>
    </w:p>
    <w:p w:rsidR="00E959EB" w:rsidRPr="00540118" w:rsidRDefault="00E959EB" w:rsidP="00E959EB">
      <w:pPr>
        <w:pStyle w:val="2091"/>
        <w:framePr w:w="8851" w:h="13324" w:hRule="exact" w:wrap="around" w:vAnchor="page" w:hAnchor="page" w:x="4236" w:y="4776"/>
        <w:shd w:val="clear" w:color="auto" w:fill="auto"/>
        <w:spacing w:line="293" w:lineRule="exact"/>
        <w:ind w:left="60" w:right="60" w:firstLine="540"/>
        <w:jc w:val="both"/>
        <w:rPr>
          <w:rFonts w:ascii="Times New Roman" w:hAnsi="Times New Roman" w:cs="Times New Roman"/>
          <w:lang w:val="kk-KZ"/>
        </w:rPr>
      </w:pPr>
      <w:r w:rsidRPr="006B5E21">
        <w:rPr>
          <w:rStyle w:val="2090pt0"/>
          <w:rFonts w:ascii="Times New Roman" w:hAnsi="Times New Roman" w:cs="Times New Roman"/>
        </w:rPr>
        <w:t>Сол бір түнгі жағдай Мерқасымның да жүрегіне салмақ түсірді. Мерқасым, оның үстіне, Рахат қайтыс болғаннан кейін ағасының отбасының қамын жеумен болды. Рахат қайтардың алдында қызы Жанар әкесіне дипломын көр</w:t>
      </w:r>
      <w:r w:rsidR="00FC1486">
        <w:rPr>
          <w:rStyle w:val="2090pt0"/>
          <w:rFonts w:ascii="Times New Roman" w:hAnsi="Times New Roman" w:cs="Times New Roman"/>
        </w:rPr>
        <w:t>сетіп, университетке қызметке тұрып жатыр еді. Келесі жылы тұ</w:t>
      </w:r>
      <w:r w:rsidRPr="006B5E21">
        <w:rPr>
          <w:rStyle w:val="2090pt0"/>
          <w:rFonts w:ascii="Times New Roman" w:hAnsi="Times New Roman" w:cs="Times New Roman"/>
        </w:rPr>
        <w:t xml:space="preserve">рмысқа шығады деп келісіліп те қойған. «Тірі адам тіршілігін жасайды» деген, келесі жылы бауырымның жылын ертерек өткіздік </w:t>
      </w:r>
      <w:r w:rsidR="00FC1486">
        <w:rPr>
          <w:rStyle w:val="2090pt0"/>
          <w:rFonts w:ascii="Times New Roman" w:hAnsi="Times New Roman" w:cs="Times New Roman"/>
        </w:rPr>
        <w:t>те, Жанарды уағдаласқан жеріне ұ</w:t>
      </w:r>
      <w:r w:rsidRPr="006B5E21">
        <w:rPr>
          <w:rStyle w:val="2090pt0"/>
          <w:rFonts w:ascii="Times New Roman" w:hAnsi="Times New Roman" w:cs="Times New Roman"/>
        </w:rPr>
        <w:t>заттық.</w:t>
      </w:r>
    </w:p>
    <w:p w:rsidR="00E959EB" w:rsidRPr="00540118" w:rsidRDefault="00FC1486" w:rsidP="00E959EB">
      <w:pPr>
        <w:pStyle w:val="2091"/>
        <w:framePr w:w="8851" w:h="13324" w:hRule="exact" w:wrap="around" w:vAnchor="page" w:hAnchor="page" w:x="4236" w:y="4776"/>
        <w:shd w:val="clear" w:color="auto" w:fill="auto"/>
        <w:spacing w:line="293" w:lineRule="exact"/>
        <w:ind w:left="60" w:right="60" w:firstLine="540"/>
        <w:jc w:val="both"/>
        <w:rPr>
          <w:rFonts w:ascii="Times New Roman" w:hAnsi="Times New Roman" w:cs="Times New Roman"/>
          <w:lang w:val="kk-KZ"/>
        </w:rPr>
      </w:pPr>
      <w:r>
        <w:rPr>
          <w:rStyle w:val="2090pt0"/>
          <w:rFonts w:ascii="Times New Roman" w:hAnsi="Times New Roman" w:cs="Times New Roman"/>
        </w:rPr>
        <w:t>Сөйтіп жүргенде, бұ</w:t>
      </w:r>
      <w:r w:rsidR="00E959EB" w:rsidRPr="006B5E21">
        <w:rPr>
          <w:rStyle w:val="2090pt0"/>
          <w:rFonts w:ascii="Times New Roman" w:hAnsi="Times New Roman" w:cs="Times New Roman"/>
        </w:rPr>
        <w:t>рын ауырып көрмеген Мерқасым кенеттен науқас</w:t>
      </w:r>
      <w:r>
        <w:rPr>
          <w:rStyle w:val="2090pt0"/>
          <w:rFonts w:ascii="Times New Roman" w:hAnsi="Times New Roman" w:cs="Times New Roman"/>
        </w:rPr>
        <w:t>танып қалды. Шапқылап жүріп, алғ</w:t>
      </w:r>
      <w:r w:rsidR="00E959EB" w:rsidRPr="006B5E21">
        <w:rPr>
          <w:rStyle w:val="2090pt0"/>
          <w:rFonts w:ascii="Times New Roman" w:hAnsi="Times New Roman" w:cs="Times New Roman"/>
        </w:rPr>
        <w:t>ашында аса мән бере қоймап ек</w:t>
      </w:r>
      <w:r w:rsidR="00CA2EA0">
        <w:rPr>
          <w:rStyle w:val="2090pt0"/>
          <w:rFonts w:ascii="Times New Roman" w:hAnsi="Times New Roman" w:cs="Times New Roman"/>
        </w:rPr>
        <w:t>. Желтоқсан айында Махмет Темірұ</w:t>
      </w:r>
      <w:r w:rsidR="00E959EB" w:rsidRPr="006B5E21">
        <w:rPr>
          <w:rStyle w:val="2090pt0"/>
          <w:rFonts w:ascii="Times New Roman" w:hAnsi="Times New Roman" w:cs="Times New Roman"/>
        </w:rPr>
        <w:t>лының Черниговкадағы үйінде, бүкіл Бикеновтер әулетін шақырып, Рахаттың аруағына дәм берілді. Барсақ, Мерқасымымыз ауру. Жылдам Қарағандыға әкеліп, тексерістен өткізсек, өкпесінде ісік пайда болған. Ауру әбден өтіп кетіпті. Шырылдап, көрсетпеген дәрігеріміз жоқ. Ота жасауға келмейді екен. Тілден де, тамақ ішуден де қалды. Екі-үш ай халық емін қолдандық. Сол уақытта тілге келіп, бір жұмыртқа, бір кесе қымыз, айран, шаймен қоректене бастады. Сұмдық емші бар, бір сеансы бес жүз доллар деген соң, оған да апардық. Оның да қолынан ештеңе келмеді... 2012 жылғы тамыздың он жетісінде Мерқасымым жарық дүниені тастап кете барды. Қара жердің қойнына тағы бір інімді бердім. Бір жыл, екі айда жездемнен, екі інімнен айырылдым. Екі інім екі елді басқарып отырғандай, өзіме қамқор, елдегі жағдайды хабарлап, әр тапсырмамды екі айтқызбай орындап жатушы еді. Қазір олар жоқ, көңілге демеу қылатыным - бала-шағалары өсіп-өніп жатыр. Мәңгілік мекендеріне қондырып, тастарын қойдырып, қолдан келетін жағдайларды жасадық.</w:t>
      </w:r>
    </w:p>
    <w:p w:rsidR="00E959EB" w:rsidRPr="00540118" w:rsidRDefault="00E959EB" w:rsidP="00E959EB">
      <w:pPr>
        <w:pStyle w:val="2091"/>
        <w:framePr w:w="8851" w:h="13324" w:hRule="exact" w:wrap="around" w:vAnchor="page" w:hAnchor="page" w:x="4236" w:y="4776"/>
        <w:shd w:val="clear" w:color="auto" w:fill="auto"/>
        <w:spacing w:line="298" w:lineRule="exact"/>
        <w:ind w:left="60" w:right="60" w:firstLine="540"/>
        <w:jc w:val="both"/>
        <w:rPr>
          <w:rFonts w:ascii="Times New Roman" w:hAnsi="Times New Roman" w:cs="Times New Roman"/>
          <w:lang w:val="kk-KZ"/>
        </w:rPr>
      </w:pPr>
      <w:r w:rsidRPr="006B5E21">
        <w:rPr>
          <w:rStyle w:val="2090pt0"/>
          <w:rFonts w:ascii="Times New Roman" w:hAnsi="Times New Roman" w:cs="Times New Roman"/>
        </w:rPr>
        <w:t>Мерқасым інім әскери міндетін Монголияның Улан-Батырында өтеп, байланыс саласында қызмет атқарған. Әскерден келгеннен кейін, ауылда радио, телефон жөндеу шебері болып жұмыс істеді. Осы байланыс саласын өмірінің соңына дейін серік қылды. Мичурин совхозындағы техникумның механика факультетін бітірді. Балалары Әділқасым мен Қайдар жоғары білімді, отбасылы. Әділқасымның Аружан, Қайдардың Әділжан, Дильнара, Айзере деген балалары өсіп келеді.</w:t>
      </w:r>
    </w:p>
    <w:p w:rsidR="00E959EB" w:rsidRPr="00540118" w:rsidRDefault="00E959EB" w:rsidP="00E959EB">
      <w:pPr>
        <w:pStyle w:val="2091"/>
        <w:framePr w:w="8851" w:h="13324" w:hRule="exact" w:wrap="around" w:vAnchor="page" w:hAnchor="page" w:x="4236" w:y="4776"/>
        <w:shd w:val="clear" w:color="auto" w:fill="auto"/>
        <w:spacing w:after="371" w:line="269" w:lineRule="exact"/>
        <w:ind w:left="60" w:right="60" w:firstLine="540"/>
        <w:jc w:val="both"/>
        <w:rPr>
          <w:rFonts w:ascii="Times New Roman" w:hAnsi="Times New Roman" w:cs="Times New Roman"/>
          <w:lang w:val="kk-KZ"/>
        </w:rPr>
      </w:pPr>
      <w:r w:rsidRPr="006B5E21">
        <w:rPr>
          <w:rStyle w:val="2090pt0"/>
          <w:rFonts w:ascii="Times New Roman" w:hAnsi="Times New Roman" w:cs="Times New Roman"/>
        </w:rPr>
        <w:t>... Сөйтіп, мен бүгінде бір әке, бір шешенің тоғызынан қалған жалғыз болып отырмын.</w:t>
      </w:r>
    </w:p>
    <w:p w:rsidR="00E959EB" w:rsidRPr="00540118" w:rsidRDefault="00E959EB" w:rsidP="00E959EB">
      <w:pPr>
        <w:pStyle w:val="890"/>
        <w:framePr w:w="8851" w:h="13324" w:hRule="exact" w:wrap="around" w:vAnchor="page" w:hAnchor="page" w:x="4236" w:y="4776"/>
        <w:shd w:val="clear" w:color="auto" w:fill="auto"/>
        <w:spacing w:before="0" w:after="0" w:line="18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51" w:h="13324" w:hRule="exact" w:wrap="around" w:vAnchor="page" w:hAnchor="page" w:x="4236" w:y="4776"/>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ab/>
        <w:t>Інім Мерқасымның қылықтары есіме түсіп отырғаны. 1960 жылдар. «Шахтер» совхозында жұмыс істеймін. Күзгі жиын-теріннің кезі, мен жұмыстамын. Мерқасым онға да тола қоймаған. Сәтен-Қайша нағашымыздың баласы Мейрамбай «Қазсельмашта» қызмет істеуші еді. Менен бір-екі жас үлкендігі бар. Киевкада</w:t>
      </w:r>
      <w:r w:rsidR="00CF6ECC">
        <w:rPr>
          <w:rStyle w:val="2090pt0"/>
          <w:rFonts w:ascii="Times New Roman" w:hAnsi="Times New Roman" w:cs="Times New Roman"/>
        </w:rPr>
        <w:t xml:space="preserve"> </w:t>
      </w:r>
      <w:r w:rsidR="00CF6ECC" w:rsidRPr="006B5E21">
        <w:rPr>
          <w:rStyle w:val="2090pt0"/>
          <w:rFonts w:ascii="Times New Roman" w:hAnsi="Times New Roman" w:cs="Times New Roman"/>
        </w:rPr>
        <w:t>тұратын апа-жездесі Бәшен мен Естайдың үйінде болып, одан кейін келіншегімен Көбетейге қыдырып келген.</w:t>
      </w:r>
    </w:p>
    <w:p w:rsidR="00E959EB" w:rsidRPr="00540118" w:rsidRDefault="00E959EB" w:rsidP="00E959EB">
      <w:pPr>
        <w:pStyle w:val="2c"/>
        <w:framePr w:w="543" w:h="693" w:hRule="exact" w:wrap="none" w:vAnchor="page" w:hAnchor="page" w:x="3479" w:y="15692"/>
        <w:shd w:val="clear" w:color="auto" w:fill="auto"/>
        <w:spacing w:line="300" w:lineRule="exact"/>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b/>
          <w:i/>
          <w:noProof/>
          <w:color w:val="000000"/>
          <w:sz w:val="28"/>
          <w:szCs w:val="28"/>
        </w:rPr>
        <w:drawing>
          <wp:anchor distT="0" distB="0" distL="63500" distR="63500" simplePos="0" relativeHeight="251709440" behindDoc="1" locked="0" layoutInCell="1" allowOverlap="1">
            <wp:simplePos x="0" y="0"/>
            <wp:positionH relativeFrom="page">
              <wp:posOffset>2322830</wp:posOffset>
            </wp:positionH>
            <wp:positionV relativeFrom="page">
              <wp:posOffset>12314555</wp:posOffset>
            </wp:positionV>
            <wp:extent cx="2058670" cy="403225"/>
            <wp:effectExtent l="19050" t="0" r="0" b="0"/>
            <wp:wrapNone/>
            <wp:docPr id="713"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8670" cy="403225"/>
                    </a:xfrm>
                    <a:prstGeom prst="rect">
                      <a:avLst/>
                    </a:prstGeom>
                    <a:noFill/>
                  </pic:spPr>
                </pic:pic>
              </a:graphicData>
            </a:graphic>
          </wp:anchor>
        </w:drawing>
      </w:r>
      <w:r w:rsidRPr="006B5E21">
        <w:rPr>
          <w:rFonts w:ascii="Times New Roman" w:hAnsi="Times New Roman" w:cs="Times New Roman"/>
          <w:b/>
          <w:i/>
          <w:noProof/>
          <w:color w:val="000000"/>
          <w:sz w:val="28"/>
          <w:szCs w:val="28"/>
        </w:rPr>
        <w:drawing>
          <wp:anchor distT="0" distB="0" distL="63500" distR="63500" simplePos="0" relativeHeight="251705344" behindDoc="1" locked="0" layoutInCell="1" allowOverlap="1">
            <wp:simplePos x="0" y="0"/>
            <wp:positionH relativeFrom="page">
              <wp:posOffset>1752600</wp:posOffset>
            </wp:positionH>
            <wp:positionV relativeFrom="page">
              <wp:posOffset>3550285</wp:posOffset>
            </wp:positionV>
            <wp:extent cx="823595" cy="9440545"/>
            <wp:effectExtent l="19050" t="0" r="0" b="0"/>
            <wp:wrapNone/>
            <wp:docPr id="709"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3595" cy="9440545"/>
                    </a:xfrm>
                    <a:prstGeom prst="rect">
                      <a:avLst/>
                    </a:prstGeom>
                    <a:noFill/>
                  </pic:spPr>
                </pic:pic>
              </a:graphicData>
            </a:graphic>
          </wp:anchor>
        </w:drawing>
      </w:r>
      <w:r w:rsidRPr="00540118">
        <w:rPr>
          <w:rFonts w:ascii="Times New Roman" w:hAnsi="Times New Roman" w:cs="Times New Roman"/>
          <w:b/>
          <w:i/>
          <w:color w:val="000000"/>
          <w:sz w:val="28"/>
          <w:szCs w:val="28"/>
          <w:lang w:val="kk-KZ"/>
        </w:rPr>
        <w:t>9</w:t>
      </w:r>
      <w:r w:rsidRPr="006B5E21">
        <w:rPr>
          <w:rFonts w:ascii="Times New Roman" w:hAnsi="Times New Roman" w:cs="Times New Roman"/>
          <w:noProof/>
          <w:sz w:val="2"/>
          <w:szCs w:val="2"/>
        </w:rPr>
        <w:drawing>
          <wp:anchor distT="0" distB="0" distL="114300" distR="114300" simplePos="0" relativeHeight="251706368" behindDoc="0" locked="0" layoutInCell="1" allowOverlap="1">
            <wp:simplePos x="0" y="0"/>
            <wp:positionH relativeFrom="column">
              <wp:posOffset>2629642</wp:posOffset>
            </wp:positionH>
            <wp:positionV relativeFrom="paragraph">
              <wp:posOffset>12348358</wp:posOffset>
            </wp:positionV>
            <wp:extent cx="2403516" cy="427512"/>
            <wp:effectExtent l="19050" t="0" r="0" b="0"/>
            <wp:wrapThrough wrapText="bothSides">
              <wp:wrapPolygon edited="0">
                <wp:start x="-171" y="0"/>
                <wp:lineTo x="-171" y="20220"/>
                <wp:lineTo x="21571" y="20220"/>
                <wp:lineTo x="21571" y="0"/>
                <wp:lineTo x="-171" y="0"/>
              </wp:wrapPolygon>
            </wp:wrapThrough>
            <wp:docPr id="710" name="Рисунок 718"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158"/>
                    <pic:cNvPicPr>
                      <a:picLocks noChangeAspect="1" noChangeArrowheads="1"/>
                    </pic:cNvPicPr>
                  </pic:nvPicPr>
                  <pic:blipFill>
                    <a:blip r:embed="rId160"/>
                    <a:srcRect/>
                    <a:stretch>
                      <a:fillRect/>
                    </a:stretch>
                  </pic:blipFill>
                  <pic:spPr bwMode="auto">
                    <a:xfrm>
                      <a:off x="0" y="0"/>
                      <a:ext cx="2403475" cy="427355"/>
                    </a:xfrm>
                    <a:prstGeom prst="rect">
                      <a:avLst/>
                    </a:prstGeom>
                    <a:noFill/>
                    <a:ln w="9525">
                      <a:noFill/>
                      <a:miter lim="800000"/>
                      <a:headEnd/>
                      <a:tailEnd/>
                    </a:ln>
                  </pic:spPr>
                </pic:pic>
              </a:graphicData>
            </a:graphic>
          </wp:anchor>
        </w:drawing>
      </w:r>
      <w:r w:rsidRPr="00540118">
        <w:rPr>
          <w:rFonts w:ascii="Times New Roman" w:hAnsi="Times New Roman" w:cs="Times New Roman"/>
          <w:b/>
          <w:i/>
          <w:color w:val="000000"/>
          <w:sz w:val="28"/>
          <w:szCs w:val="28"/>
          <w:lang w:val="kk-KZ"/>
        </w:rPr>
        <w:t>6</w:t>
      </w:r>
    </w:p>
    <w:p w:rsidR="00E959EB" w:rsidRPr="002F4EB0" w:rsidRDefault="00E959EB" w:rsidP="00CF6ECC">
      <w:pPr>
        <w:pStyle w:val="50"/>
        <w:framePr w:wrap="around" w:vAnchor="page" w:hAnchor="page" w:x="10801" w:y="4281"/>
        <w:shd w:val="clear" w:color="auto" w:fill="auto"/>
        <w:spacing w:line="200" w:lineRule="exact"/>
        <w:ind w:left="20"/>
        <w:rPr>
          <w:rFonts w:ascii="Times New Roman" w:hAnsi="Times New Roman" w:cs="Times New Roman"/>
          <w:b w:val="0"/>
          <w:i w:val="0"/>
          <w:lang w:val="kk-KZ"/>
        </w:rPr>
      </w:pPr>
      <w:r w:rsidRPr="002F4EB0">
        <w:rPr>
          <w:rStyle w:val="50pt0"/>
          <w:rFonts w:ascii="Times New Roman" w:hAnsi="Times New Roman" w:cs="Times New Roman"/>
          <w:b/>
          <w:i/>
          <w:noProof/>
          <w:lang w:val="ru-RU" w:eastAsia="ru-RU" w:bidi="ar-SA"/>
        </w:rPr>
        <w:drawing>
          <wp:anchor distT="0" distB="0" distL="114300" distR="114300" simplePos="0" relativeHeight="251708416" behindDoc="0" locked="0" layoutInCell="1" allowOverlap="1">
            <wp:simplePos x="0" y="0"/>
            <wp:positionH relativeFrom="column">
              <wp:posOffset>2629642</wp:posOffset>
            </wp:positionH>
            <wp:positionV relativeFrom="paragraph">
              <wp:posOffset>12348358</wp:posOffset>
            </wp:positionV>
            <wp:extent cx="2403516" cy="427512"/>
            <wp:effectExtent l="19050" t="0" r="0" b="0"/>
            <wp:wrapThrough wrapText="bothSides">
              <wp:wrapPolygon edited="0">
                <wp:start x="-171" y="0"/>
                <wp:lineTo x="-171" y="20220"/>
                <wp:lineTo x="21571" y="20220"/>
                <wp:lineTo x="21571" y="0"/>
                <wp:lineTo x="-171" y="0"/>
              </wp:wrapPolygon>
            </wp:wrapThrough>
            <wp:docPr id="712" name="Рисунок 718"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158"/>
                    <pic:cNvPicPr>
                      <a:picLocks noChangeAspect="1" noChangeArrowheads="1"/>
                    </pic:cNvPicPr>
                  </pic:nvPicPr>
                  <pic:blipFill>
                    <a:blip r:embed="rId160"/>
                    <a:srcRect/>
                    <a:stretch>
                      <a:fillRect/>
                    </a:stretch>
                  </pic:blipFill>
                  <pic:spPr bwMode="auto">
                    <a:xfrm>
                      <a:off x="0" y="0"/>
                      <a:ext cx="2403475" cy="427355"/>
                    </a:xfrm>
                    <a:prstGeom prst="rect">
                      <a:avLst/>
                    </a:prstGeom>
                    <a:noFill/>
                    <a:ln w="9525">
                      <a:noFill/>
                      <a:miter lim="800000"/>
                      <a:headEnd/>
                      <a:tailEnd/>
                    </a:ln>
                  </pic:spPr>
                </pic:pic>
              </a:graphicData>
            </a:graphic>
          </wp:anchor>
        </w:drawing>
      </w:r>
      <w:r w:rsidRPr="002F4EB0">
        <w:rPr>
          <w:rStyle w:val="50pt0"/>
          <w:rFonts w:ascii="Times New Roman" w:hAnsi="Times New Roman" w:cs="Times New Roman"/>
          <w:b/>
          <w:i/>
          <w:noProof/>
          <w:lang w:val="ru-RU" w:eastAsia="ru-RU" w:bidi="ar-SA"/>
        </w:rPr>
        <w:drawing>
          <wp:anchor distT="0" distB="0" distL="114300" distR="114300" simplePos="0" relativeHeight="251707392" behindDoc="0" locked="0" layoutInCell="1" allowOverlap="1">
            <wp:simplePos x="0" y="0"/>
            <wp:positionH relativeFrom="column">
              <wp:posOffset>2629642</wp:posOffset>
            </wp:positionH>
            <wp:positionV relativeFrom="paragraph">
              <wp:posOffset>12348358</wp:posOffset>
            </wp:positionV>
            <wp:extent cx="2403516" cy="427512"/>
            <wp:effectExtent l="19050" t="0" r="0" b="0"/>
            <wp:wrapThrough wrapText="bothSides">
              <wp:wrapPolygon edited="0">
                <wp:start x="-171" y="0"/>
                <wp:lineTo x="-171" y="20220"/>
                <wp:lineTo x="21571" y="20220"/>
                <wp:lineTo x="21571" y="0"/>
                <wp:lineTo x="-171" y="0"/>
              </wp:wrapPolygon>
            </wp:wrapThrough>
            <wp:docPr id="711" name="Рисунок 718"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158"/>
                    <pic:cNvPicPr>
                      <a:picLocks noChangeAspect="1" noChangeArrowheads="1"/>
                    </pic:cNvPicPr>
                  </pic:nvPicPr>
                  <pic:blipFill>
                    <a:blip r:embed="rId160"/>
                    <a:srcRect/>
                    <a:stretch>
                      <a:fillRect/>
                    </a:stretch>
                  </pic:blipFill>
                  <pic:spPr bwMode="auto">
                    <a:xfrm>
                      <a:off x="0" y="0"/>
                      <a:ext cx="2403475" cy="427355"/>
                    </a:xfrm>
                    <a:prstGeom prst="rect">
                      <a:avLst/>
                    </a:prstGeom>
                    <a:noFill/>
                    <a:ln w="9525">
                      <a:noFill/>
                      <a:miter lim="800000"/>
                      <a:headEnd/>
                      <a:tailEnd/>
                    </a:ln>
                  </pic:spPr>
                </pic:pic>
              </a:graphicData>
            </a:graphic>
          </wp:anchor>
        </w:drawing>
      </w:r>
      <w:r w:rsidR="00CF6ECC" w:rsidRPr="002F4EB0">
        <w:rPr>
          <w:rStyle w:val="50pt0"/>
          <w:rFonts w:ascii="Times New Roman" w:hAnsi="Times New Roman" w:cs="Times New Roman"/>
          <w:b/>
          <w:i/>
        </w:rPr>
        <w:t>Өмі</w:t>
      </w:r>
      <w:r w:rsidRPr="002F4EB0">
        <w:rPr>
          <w:rStyle w:val="50pt0"/>
          <w:rFonts w:ascii="Times New Roman" w:hAnsi="Times New Roman" w:cs="Times New Roman"/>
          <w:b/>
          <w:i/>
        </w:rPr>
        <w:t>р</w:t>
      </w:r>
      <w:r w:rsidR="00053A9F" w:rsidRPr="002F4EB0">
        <w:rPr>
          <w:rStyle w:val="50pt0"/>
          <w:rFonts w:ascii="Times New Roman" w:hAnsi="Times New Roman" w:cs="Times New Roman"/>
          <w:b/>
          <w:i/>
        </w:rPr>
        <w:t xml:space="preserve"> сынақ</w:t>
      </w:r>
      <w:r w:rsidRPr="002F4EB0">
        <w:rPr>
          <w:rStyle w:val="50pt0"/>
          <w:rFonts w:ascii="Times New Roman" w:hAnsi="Times New Roman" w:cs="Times New Roman"/>
          <w:b/>
          <w:i/>
        </w:rPr>
        <w:t>тарының сыры</w:t>
      </w:r>
    </w:p>
    <w:p w:rsidR="00E959EB" w:rsidRPr="00540118" w:rsidRDefault="00E959EB" w:rsidP="00E959EB">
      <w:pPr>
        <w:pStyle w:val="2091"/>
        <w:framePr w:w="8822" w:h="12517" w:hRule="exact" w:wrap="around" w:vAnchor="page" w:hAnchor="page" w:x="4251" w:y="4887"/>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Аз-кем бөгеліп, Ақмолаға қайтпақ. Әкей Мерқасым екеуіне Нұраның ар жағындағы жұмысшылар бригадасынан арбаны толтыра жем, бидай алып келуді тапсырды. Екеуі құлынды биені жегіп алып, жүріп кетеді. Үш- төрт шақырым ғана жер, тек Бұғыбай өткелі арқылы Нұра өзенін кесіп өту керек. Өзеннің ағаш көпірін кектемде жүрген сел бұзып кеткен. Тақтайлары шашылып жатыр. Жаяу адам соларды басып, еппен өтпесе, көліктің өтуі қиын. Әкейдің досынан айтылған жем, бидайды арбаға өңгеріп алады. Өткелге келгенде, биеге ауыр болар деп, Мейрамбай жүкті өзі арқалай жөнеледі. Амалдап, Нұраның екінші жағына шығарады. Мерқасым да Мейрамбайдың айтуымен бергі жағаға шығады. Өзеннің жайын білмейтін Мейрамбай арбаға отырып өткенде судың ағыны қатты, оның үстіне, мейлінше ойпаң жерімен жүреді. Бір кезде жеккен арбасы сынған көпірдің бақандарына тіреліп, бие не әрі, не бері қозғала алмай, тұрып қалады. Арбаның үсті жұлынып, қайық құсап сумен ағып бара жатқан көрінеді. Жүзу білмейтін Мейрамбай соған жармасып, ол кетеді. Бие суға батып кетіпті. Мерқасым жас бала, жылайды да, Көбетейге қарай жүгіреді. Естіген әке-шешеміздің зәре-құты қалмайды. Бие кеткенімен, құлыны аман. Мейрамбай жоқ. Біреудің жалғыз ұлы, екі апасы бар - Бәшен, Күлэш. Келіншегі үйде, бәрі жылап-сықтап жүр. Біреу велосипедпен, біреу ат-арбамен, біреу жаяу ІІұраға жүгіреді. Бір қараса, тақтайға жармасып жағаға шыққан Мейрамбай аяңдап келе жатыр дейді. Қаланың баласы, өзеннің сырын қайдан білсін...</w:t>
      </w:r>
    </w:p>
    <w:p w:rsidR="00E959EB" w:rsidRPr="00540118" w:rsidRDefault="00E959EB" w:rsidP="00E959EB">
      <w:pPr>
        <w:pStyle w:val="2091"/>
        <w:framePr w:w="8822" w:h="12517" w:hRule="exact" w:wrap="around" w:vAnchor="page" w:hAnchor="page" w:x="4251" w:y="4887"/>
        <w:shd w:val="clear" w:color="auto" w:fill="auto"/>
        <w:spacing w:line="293"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Тағы бір есте қалган оқиғасы бар. Мерқасымның жас кезі. Үйленген, балалы болған. Біз Қарағандының орталыгында, үш бөлмелі пәтерде тұрамыз. Мерқасым Мичурин совхоз-техникумының механика бөлімінде оқиды. Сенбі-жексенбі келіп- кетіп отыратын. Қыс уақыты. Елдегі Ахмедия мен Жәмиланың ұлы Елеш екеуі әдеттегідей келіп қонып, ертеңіне моншаға барады. Нұ</w:t>
      </w:r>
      <w:r w:rsidR="002F4EB0">
        <w:rPr>
          <w:rStyle w:val="2090pt0"/>
          <w:rFonts w:ascii="Times New Roman" w:hAnsi="Times New Roman" w:cs="Times New Roman"/>
        </w:rPr>
        <w:t>ркен Әбдіров даңғылындағы моншаға түсіп шыққан соң, сыраханағ</w:t>
      </w:r>
      <w:r w:rsidRPr="006B5E21">
        <w:rPr>
          <w:rStyle w:val="2090pt0"/>
          <w:rFonts w:ascii="Times New Roman" w:hAnsi="Times New Roman" w:cs="Times New Roman"/>
        </w:rPr>
        <w:t>а кіреді. Елеш қайтатын болып, автостанцияға бағыт алыпты. Кешкісін қайтқысы келмеген Мерқасым үйге келіп қонды да, таңертең ерте тұрып жолға шықты. Бір-екі күн өткен соң хабарласып тұр: «Жәкібай, Елеш бар ма? Сабақта жоқ». «Көрмедім, білмедім», - деймін. Елеш ұшты-күйлі жоқ. Көбетей естіген, аттандап іздеу салып жатыр. Екі қыздан кейінгі жалғыз ұл еді. «Екеуі бірге кеткен. Бұл келеді, ол жоқ. Не себептен, қалай? Неге бірге келмеген?», - дегендей сан саққа жүгірткен әңгімелер шықты. Біз де састық. Милиция, аурухана, мәйітханаларға жағалай қоңырау шалып, алашапқын болдық. Ешкім ештеңе білмейді. Техникум дүрлікті. Мерқасымда маза жоқ, жоқ жердеп кінәлі болды да қалды. Облыстық Тұтынушылар одағы кеңсесінің дәл іргесінде асхана болатын. Бір күні сол жерден түскі асымызды ішіп, шыгып келе жатсақ, түрі таныс біреу кетіп барады. Елеш! «Ойбай, тоқта! Сен қайдажүрсің?»,- деп жармаса кеттім. Сөйтсем, әлгі айтқан күні автостанцияда автобус күтіп тұрған Елешті тыйым салынған жерде шылым тартқаны үнін милиция ұстап, қоғамдық тәртіпті бұзғаны үшін деген айыптаумен он бес тәулікке жауып қойыпты. Мән-жайды біле сала, Көбетейге хабарладық. Техникумға хабар жеткіздік. Бұл 1978-79 жылдары болған оқиға.</w:t>
      </w:r>
    </w:p>
    <w:p w:rsidR="00E959EB" w:rsidRPr="00540118" w:rsidRDefault="00E959EB" w:rsidP="00E959EB">
      <w:pPr>
        <w:pStyle w:val="2c"/>
        <w:framePr w:w="543" w:h="693" w:hRule="exact" w:wrap="none" w:vAnchor="page" w:hAnchor="page" w:x="13915" w:y="14457"/>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97</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11488" behindDoc="1" locked="0" layoutInCell="1" allowOverlap="1">
            <wp:simplePos x="0" y="0"/>
            <wp:positionH relativeFrom="page">
              <wp:posOffset>7108619</wp:posOffset>
            </wp:positionH>
            <wp:positionV relativeFrom="page">
              <wp:posOffset>11697195</wp:posOffset>
            </wp:positionV>
            <wp:extent cx="2059132" cy="403761"/>
            <wp:effectExtent l="19050" t="0" r="0" b="0"/>
            <wp:wrapNone/>
            <wp:docPr id="715"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9132" cy="403761"/>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10464" behindDoc="1" locked="0" layoutInCell="1" allowOverlap="1">
            <wp:simplePos x="0" y="0"/>
            <wp:positionH relativeFrom="page">
              <wp:posOffset>8911689</wp:posOffset>
            </wp:positionH>
            <wp:positionV relativeFrom="page">
              <wp:posOffset>3275610</wp:posOffset>
            </wp:positionV>
            <wp:extent cx="798442" cy="9013372"/>
            <wp:effectExtent l="19050" t="0" r="2292" b="0"/>
            <wp:wrapNone/>
            <wp:docPr id="714"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797808" cy="9013371"/>
                    </a:xfrm>
                    <a:prstGeom prst="rect">
                      <a:avLst/>
                    </a:prstGeom>
                    <a:noFill/>
                  </pic:spPr>
                </pic:pic>
              </a:graphicData>
            </a:graphic>
          </wp:anchor>
        </w:drawing>
      </w:r>
    </w:p>
    <w:p w:rsidR="00E959EB" w:rsidRPr="00037913" w:rsidRDefault="00E959EB" w:rsidP="00E959EB">
      <w:pPr>
        <w:pStyle w:val="50"/>
        <w:framePr w:wrap="around" w:vAnchor="page" w:hAnchor="page" w:x="4340" w:y="4185"/>
        <w:shd w:val="clear" w:color="auto" w:fill="auto"/>
        <w:spacing w:line="200" w:lineRule="exact"/>
        <w:ind w:left="40"/>
        <w:rPr>
          <w:rFonts w:ascii="Times New Roman" w:hAnsi="Times New Roman" w:cs="Times New Roman"/>
          <w:b w:val="0"/>
          <w:lang w:val="kk-KZ"/>
        </w:rPr>
      </w:pPr>
      <w:r w:rsidRPr="00037913">
        <w:rPr>
          <w:rStyle w:val="50pt0"/>
          <w:rFonts w:ascii="Times New Roman" w:hAnsi="Times New Roman" w:cs="Times New Roman"/>
          <w:b/>
        </w:rPr>
        <w:t>Жарылқасын Бикенов</w:t>
      </w:r>
    </w:p>
    <w:p w:rsidR="00E959EB" w:rsidRPr="00540118" w:rsidRDefault="00E959EB" w:rsidP="00E959EB">
      <w:pPr>
        <w:pStyle w:val="2510"/>
        <w:framePr w:w="8894" w:h="13390" w:hRule="exact" w:wrap="around" w:vAnchor="page" w:hAnchor="page" w:x="4215" w:y="4844"/>
        <w:shd w:val="clear" w:color="auto" w:fill="auto"/>
        <w:spacing w:after="371" w:line="130" w:lineRule="exact"/>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94" w:h="13390" w:hRule="exact" w:wrap="around" w:vAnchor="page" w:hAnchor="page" w:x="4215" w:y="4844"/>
        <w:shd w:val="clear" w:color="auto" w:fill="auto"/>
        <w:spacing w:line="293" w:lineRule="exact"/>
        <w:ind w:left="60" w:right="80" w:firstLine="540"/>
        <w:jc w:val="both"/>
        <w:rPr>
          <w:rFonts w:ascii="Times New Roman" w:hAnsi="Times New Roman" w:cs="Times New Roman"/>
          <w:lang w:val="kk-KZ"/>
        </w:rPr>
      </w:pPr>
      <w:r w:rsidRPr="006B5E21">
        <w:rPr>
          <w:rStyle w:val="2090pt0"/>
          <w:rFonts w:ascii="Times New Roman" w:hAnsi="Times New Roman" w:cs="Times New Roman"/>
        </w:rPr>
        <w:t xml:space="preserve">... Әбілқасым </w:t>
      </w:r>
      <w:r w:rsidR="000573F9">
        <w:rPr>
          <w:rStyle w:val="2090pt0"/>
          <w:rFonts w:ascii="Times New Roman" w:hAnsi="Times New Roman" w:cs="Times New Roman"/>
        </w:rPr>
        <w:t>институтқа түсетін болды. Құжатт</w:t>
      </w:r>
      <w:r w:rsidRPr="006B5E21">
        <w:rPr>
          <w:rStyle w:val="2090pt0"/>
          <w:rFonts w:ascii="Times New Roman" w:hAnsi="Times New Roman" w:cs="Times New Roman"/>
        </w:rPr>
        <w:t>арын политехникалық институттың автожол факультетіне тапсырды. Физика мен математикадан тәуір баға алғаны абзал. Төкен Рахымжановтың әйелі Қима Құдайбергенқызы арқылы репетиторлыққа екі еврейді таптық. Бірі - математикадан, бірі - физикадан. Олар дайындаған бала оқуға қайтсе де түседі-мыс. «Екі-үш күн көреміз, білімі жетпесе, репетиторлық жасамаймыз, ренжімейсіздер», — деді әлгілер. Алды, дайындады. Ешқандай ши шыққан жоқ. Емтихан тапсыратын күн де келіп жетті. Баламыздың мінезі бар еді, «Мен емтихан тапсырып отырғанда, политехтың қасына келетін болсаңдар, сол сәтте құжатымның бәрін қайтарып алам», — депті шешесіне. «Ойбай, мынау бүлдіреді, одан да кетейік», - деп, Әнияш екеуміз Қарқаралыға кетіп қалдық. Әбілқасым математикасын беске, физикасын төртке тапсырып, орыс тілінен шығармасын да ойдағыдай жазып, оқуға түсті. Бірінші курсты төрт пен беске бітірді. Ол уақыттағы заң бойынша, екінші курста әскерге алып кететін-ді. Әскери борышын Мәскеуде өтеді. Әскерден келген соң, баланың өзгерегіні бар емес пе, оқуды әлсіретіңкірей бастады. Десе де, туа біткен қабілеті бар, соның арқасында оқуын тәмамдап, дипломын алды.</w:t>
      </w:r>
    </w:p>
    <w:p w:rsidR="00E959EB" w:rsidRPr="00540118" w:rsidRDefault="00E959EB" w:rsidP="00E959EB">
      <w:pPr>
        <w:pStyle w:val="2091"/>
        <w:framePr w:w="8894" w:h="13390" w:hRule="exact" w:wrap="around" w:vAnchor="page" w:hAnchor="page" w:x="4215" w:y="4844"/>
        <w:shd w:val="clear" w:color="auto" w:fill="auto"/>
        <w:spacing w:line="293" w:lineRule="exact"/>
        <w:ind w:left="60" w:right="80" w:firstLine="540"/>
        <w:jc w:val="both"/>
        <w:rPr>
          <w:rFonts w:ascii="Times New Roman" w:hAnsi="Times New Roman" w:cs="Times New Roman"/>
          <w:lang w:val="kk-KZ"/>
        </w:rPr>
      </w:pPr>
      <w:r w:rsidRPr="006B5E21">
        <w:rPr>
          <w:rStyle w:val="2090pt0"/>
          <w:rFonts w:ascii="Times New Roman" w:hAnsi="Times New Roman" w:cs="Times New Roman"/>
        </w:rPr>
        <w:t>Досым Адамбеков - қалалық милицияның бастығы, қылмыстық іздестіру бөлімшесіне қызметке алатын болды. Марат Халықов сол кезде ОБХСС-ті басқарады. Аманберлі Исабеков ҚарМУ-дың заң факультетін тәмамдап, сонда қызмет істеп жатқан. Сол бірде Әбілқасымды жолықтырыпты, маған қоңырау шалып тұр: «Ағатай, қылмыстық іздестіруде несі бар, ОБХСС-ке келсін. Рұқсат беріңіз»,—дейді. Әбілқасым біртін-біртін қалалықтан облыстық деңгейге көтерілді. Қарағандының Жоғары милиция мектебін де бітірді. 1995 жылы Айгүлге үйленді. 1996 жылы өмірге немерем Арлыжан келді. 2004 жылы жарық дүние есігін Томирис ашты. Әбілқасьім кейін облыстық Ішкі істер басқармасының «тоғызыншы бөлімінде» істеді. Қаржы полициясына ауысты. Қазір екі бөлініп жатқан соң, соның экономика жағына қарай ыңғайлануда. Полковник шенді офицер. Үлкен немерем Арлыжан Чехияда, экономика университетінің халықаралық қатынастар факультетінде оқып жатыр.</w:t>
      </w:r>
    </w:p>
    <w:p w:rsidR="00E959EB" w:rsidRPr="00540118" w:rsidRDefault="00E959EB" w:rsidP="00E959EB">
      <w:pPr>
        <w:pStyle w:val="2091"/>
        <w:framePr w:w="8894" w:h="13390" w:hRule="exact" w:wrap="around" w:vAnchor="page" w:hAnchor="page" w:x="4215" w:y="4844"/>
        <w:shd w:val="clear" w:color="auto" w:fill="auto"/>
        <w:ind w:left="60" w:right="80" w:firstLine="540"/>
        <w:jc w:val="both"/>
        <w:rPr>
          <w:rFonts w:ascii="Times New Roman" w:hAnsi="Times New Roman" w:cs="Times New Roman"/>
          <w:lang w:val="kk-KZ"/>
        </w:rPr>
      </w:pPr>
      <w:r w:rsidRPr="006B5E21">
        <w:rPr>
          <w:rStyle w:val="2090pt0"/>
          <w:rFonts w:ascii="Times New Roman" w:hAnsi="Times New Roman" w:cs="Times New Roman"/>
        </w:rPr>
        <w:t>Күлшатым экономикалық университеттің қаржы, заң факультеттерінде білім алған. Әділет министрлігінде беделді қ</w:t>
      </w:r>
      <w:r w:rsidR="000573F9">
        <w:rPr>
          <w:rStyle w:val="2090pt0"/>
          <w:rFonts w:ascii="Times New Roman" w:hAnsi="Times New Roman" w:cs="Times New Roman"/>
        </w:rPr>
        <w:t>ызмет істейді. Мұхаммед есімді ұ</w:t>
      </w:r>
      <w:r w:rsidRPr="006B5E21">
        <w:rPr>
          <w:rStyle w:val="2090pt0"/>
          <w:rFonts w:ascii="Times New Roman" w:hAnsi="Times New Roman" w:cs="Times New Roman"/>
        </w:rPr>
        <w:t>лы он беске келді. Қазақ-түрік лицейінде оқиды, тіл меңгеріп жатыр.</w:t>
      </w:r>
    </w:p>
    <w:p w:rsidR="00E959EB" w:rsidRPr="00540118" w:rsidRDefault="00E959EB" w:rsidP="00E959EB">
      <w:pPr>
        <w:pStyle w:val="2091"/>
        <w:framePr w:w="8894" w:h="13390" w:hRule="exact" w:wrap="around" w:vAnchor="page" w:hAnchor="page" w:x="4215" w:y="4844"/>
        <w:shd w:val="clear" w:color="auto" w:fill="auto"/>
        <w:spacing w:line="293" w:lineRule="exact"/>
        <w:ind w:left="60" w:right="80" w:firstLine="540"/>
        <w:jc w:val="both"/>
        <w:rPr>
          <w:rFonts w:ascii="Times New Roman" w:hAnsi="Times New Roman" w:cs="Times New Roman"/>
          <w:lang w:val="kk-KZ"/>
        </w:rPr>
      </w:pPr>
      <w:r w:rsidRPr="006B5E21">
        <w:rPr>
          <w:rStyle w:val="2090pt0"/>
          <w:rFonts w:ascii="Times New Roman" w:hAnsi="Times New Roman" w:cs="Times New Roman"/>
        </w:rPr>
        <w:t>Ерғанатым экономика университетінің заң факультетін бітірісімен, сотта қызмет істеді. Әскери прокуратура саласында, Қарағандыда, Приозерскіде, Астанада жүрді. Қарағанды облыстық қаржы полициясында қызмет істеді. Қазірде Бас прокуратураның Құқықтық статистика комитетінде прокурор.</w:t>
      </w:r>
    </w:p>
    <w:p w:rsidR="00E959EB" w:rsidRPr="00540118" w:rsidRDefault="00E959EB" w:rsidP="00E959EB">
      <w:pPr>
        <w:pStyle w:val="2091"/>
        <w:framePr w:w="8894" w:h="13390" w:hRule="exact" w:wrap="around" w:vAnchor="page" w:hAnchor="page" w:x="4215" w:y="4844"/>
        <w:shd w:val="clear" w:color="auto" w:fill="auto"/>
        <w:spacing w:line="293" w:lineRule="exact"/>
        <w:ind w:left="60" w:right="80" w:firstLine="540"/>
        <w:jc w:val="both"/>
        <w:rPr>
          <w:rFonts w:ascii="Times New Roman" w:hAnsi="Times New Roman" w:cs="Times New Roman"/>
          <w:lang w:val="kk-KZ"/>
        </w:rPr>
      </w:pPr>
      <w:r w:rsidRPr="006B5E21">
        <w:rPr>
          <w:rStyle w:val="2090pt0"/>
          <w:rFonts w:ascii="Times New Roman" w:hAnsi="Times New Roman" w:cs="Times New Roman"/>
        </w:rPr>
        <w:t>Динара келінім — ағылшын тілінің маманы. «Болашақ» бағдарламасы бойынша, Лондонда магистратура оқыған. Мектепте мұғалім, кейінгі жылдары Араб әмірлігінің Қазақстандағы елшілігінде аудармашы, елшінің көмекшісі қызметтерін атқарды. Қазір «Болашақ» университетінде аға мүғалім қызметінде.</w:t>
      </w:r>
    </w:p>
    <w:p w:rsidR="00E959EB" w:rsidRPr="00540118" w:rsidRDefault="00E959EB" w:rsidP="00E959EB">
      <w:pPr>
        <w:pStyle w:val="2091"/>
        <w:framePr w:w="8894" w:h="13390" w:hRule="exact" w:wrap="around" w:vAnchor="page" w:hAnchor="page" w:x="4215" w:y="4844"/>
        <w:shd w:val="clear" w:color="auto" w:fill="auto"/>
        <w:spacing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ab/>
        <w:t>Әнияш ҚарМУ-дың биология факультетін, кейін Қарағанды кооператив институтының есеп-қаржы факультетін бітірді. Бірталай жыл осы институтгың оқу бөлімінде, бухгалтерлік факультетті де тәмамдаған соң, бухгалтерлік есеп кафедрасында лаборатория меңгерушісі болды. «Қазақ жарылыс өнеркәсібінде» қызмет</w:t>
      </w:r>
      <w:r w:rsidR="00CF6ECC">
        <w:rPr>
          <w:rStyle w:val="2090pt0"/>
          <w:rFonts w:ascii="Times New Roman" w:hAnsi="Times New Roman" w:cs="Times New Roman"/>
        </w:rPr>
        <w:t xml:space="preserve"> </w:t>
      </w:r>
      <w:r w:rsidR="00CF6ECC" w:rsidRPr="006B5E21">
        <w:rPr>
          <w:rStyle w:val="2090pt0"/>
          <w:rFonts w:ascii="Times New Roman" w:hAnsi="Times New Roman" w:cs="Times New Roman"/>
        </w:rPr>
        <w:t>істеді.</w:t>
      </w:r>
    </w:p>
    <w:p w:rsidR="00E959EB" w:rsidRPr="00540118" w:rsidRDefault="00E959EB" w:rsidP="00E959EB">
      <w:pPr>
        <w:pStyle w:val="2c"/>
        <w:framePr w:w="543" w:h="693" w:hRule="exact" w:wrap="none" w:vAnchor="page" w:hAnchor="page" w:x="3499" w:y="15859"/>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98</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12512" behindDoc="1" locked="0" layoutInCell="1" allowOverlap="1">
            <wp:simplePos x="0" y="0"/>
            <wp:positionH relativeFrom="page">
              <wp:posOffset>1788160</wp:posOffset>
            </wp:positionH>
            <wp:positionV relativeFrom="page">
              <wp:posOffset>3704590</wp:posOffset>
            </wp:positionV>
            <wp:extent cx="823595" cy="9440545"/>
            <wp:effectExtent l="19050" t="0" r="0" b="0"/>
            <wp:wrapNone/>
            <wp:docPr id="731"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3595" cy="9440545"/>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13536" behindDoc="1" locked="0" layoutInCell="1" allowOverlap="1">
            <wp:simplePos x="0" y="0"/>
            <wp:positionH relativeFrom="page">
              <wp:posOffset>2475263</wp:posOffset>
            </wp:positionH>
            <wp:positionV relativeFrom="page">
              <wp:posOffset>12467112</wp:posOffset>
            </wp:positionV>
            <wp:extent cx="2059132" cy="403761"/>
            <wp:effectExtent l="19050" t="0" r="0" b="0"/>
            <wp:wrapNone/>
            <wp:docPr id="732"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8670" cy="403225"/>
                    </a:xfrm>
                    <a:prstGeom prst="rect">
                      <a:avLst/>
                    </a:prstGeom>
                    <a:noFill/>
                  </pic:spPr>
                </pic:pic>
              </a:graphicData>
            </a:graphic>
          </wp:anchor>
        </w:drawing>
      </w:r>
    </w:p>
    <w:p w:rsidR="00E959EB" w:rsidRPr="00037913" w:rsidRDefault="00E959EB" w:rsidP="00CF6ECC">
      <w:pPr>
        <w:pStyle w:val="50"/>
        <w:framePr w:wrap="around" w:vAnchor="page" w:hAnchor="page" w:x="10761" w:y="4191"/>
        <w:shd w:val="clear" w:color="auto" w:fill="auto"/>
        <w:spacing w:line="200" w:lineRule="exact"/>
        <w:ind w:left="20"/>
        <w:rPr>
          <w:rFonts w:ascii="Times New Roman" w:hAnsi="Times New Roman" w:cs="Times New Roman"/>
          <w:b w:val="0"/>
          <w:i w:val="0"/>
          <w:lang w:val="kk-KZ"/>
        </w:rPr>
      </w:pPr>
      <w:r w:rsidRPr="00037913">
        <w:rPr>
          <w:rStyle w:val="50pt0"/>
          <w:rFonts w:ascii="Times New Roman" w:hAnsi="Times New Roman" w:cs="Times New Roman"/>
          <w:b/>
          <w:i/>
        </w:rPr>
        <w:t>Өмір</w:t>
      </w:r>
      <w:r w:rsidR="00053A9F" w:rsidRPr="00037913">
        <w:rPr>
          <w:rStyle w:val="50pt0"/>
          <w:rFonts w:ascii="Times New Roman" w:hAnsi="Times New Roman" w:cs="Times New Roman"/>
          <w:b/>
          <w:i/>
        </w:rPr>
        <w:t xml:space="preserve"> сынақ</w:t>
      </w:r>
      <w:r w:rsidRPr="00037913">
        <w:rPr>
          <w:rStyle w:val="50pt0"/>
          <w:rFonts w:ascii="Times New Roman" w:hAnsi="Times New Roman" w:cs="Times New Roman"/>
          <w:b/>
          <w:i/>
        </w:rPr>
        <w:t>тарының сыры</w:t>
      </w:r>
    </w:p>
    <w:p w:rsidR="00E959EB" w:rsidRPr="00540118" w:rsidRDefault="00E959EB" w:rsidP="00E959EB">
      <w:pPr>
        <w:pStyle w:val="2091"/>
        <w:framePr w:w="8861" w:h="13314" w:hRule="exact" w:wrap="around" w:vAnchor="page" w:hAnchor="page" w:x="4188" w:y="4729"/>
        <w:shd w:val="clear" w:color="auto" w:fill="auto"/>
        <w:spacing w:after="374"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Зейнет демалысына шыққанмен, үйде қол қусырып отыра алмады да, қазір атауы Қарағанды экономикалық университеті болып өзгерген сол оқу орнында мұрағат бөлімінің меңгерушісі болып жүр. Әнияш өзінің еңбекқорлығының, адалдығының, адамдығының арқасында еліне сыйлы, қадірлі қалпы жүріп жатыр.</w:t>
      </w:r>
    </w:p>
    <w:p w:rsidR="00E959EB" w:rsidRPr="00540118" w:rsidRDefault="00E959EB" w:rsidP="00E959EB">
      <w:pPr>
        <w:pStyle w:val="2091"/>
        <w:framePr w:w="8861" w:h="13314" w:hRule="exact" w:wrap="around" w:vAnchor="page" w:hAnchor="page" w:x="4188" w:y="4729"/>
        <w:shd w:val="clear" w:color="auto" w:fill="auto"/>
        <w:spacing w:after="319" w:line="200" w:lineRule="exact"/>
        <w:ind w:left="20"/>
        <w:jc w:val="center"/>
        <w:rPr>
          <w:rFonts w:ascii="Times New Roman" w:hAnsi="Times New Roman" w:cs="Times New Roman"/>
          <w:lang w:val="kk-KZ"/>
        </w:rPr>
      </w:pPr>
      <w:r w:rsidRPr="006B5E21">
        <w:rPr>
          <w:rStyle w:val="2090pt0"/>
          <w:rFonts w:ascii="Times New Roman" w:hAnsi="Times New Roman" w:cs="Times New Roman"/>
        </w:rPr>
        <w:t>* * *</w:t>
      </w:r>
    </w:p>
    <w:p w:rsidR="00E959EB" w:rsidRPr="00540118" w:rsidRDefault="00E959EB" w:rsidP="00E959EB">
      <w:pPr>
        <w:pStyle w:val="2091"/>
        <w:framePr w:w="8861" w:h="13314" w:hRule="exact" w:wrap="around" w:vAnchor="page" w:hAnchor="page" w:x="4188" w:y="4729"/>
        <w:shd w:val="clear" w:color="auto" w:fill="auto"/>
        <w:spacing w:after="382" w:line="293" w:lineRule="exact"/>
        <w:ind w:left="20" w:right="40" w:firstLine="1000"/>
        <w:jc w:val="both"/>
        <w:rPr>
          <w:rFonts w:ascii="Times New Roman" w:hAnsi="Times New Roman" w:cs="Times New Roman"/>
          <w:lang w:val="kk-KZ"/>
        </w:rPr>
      </w:pPr>
      <w:r w:rsidRPr="006B5E21">
        <w:rPr>
          <w:rStyle w:val="2090pt0"/>
          <w:rFonts w:ascii="Times New Roman" w:hAnsi="Times New Roman" w:cs="Times New Roman"/>
        </w:rPr>
        <w:t>Әнияш бірнеше жыл қатарынан Роза абысынымен (Сегізбай Рахымжановтың зайыбы) Сарыағашқа демалуға барып жүрді. Сол жақта Клара есімді Павлодарлық келіншекпен тіл табысады. Клараның жары Әмір 1985 жылы Қарағанды облыстық статистика басқармасының есептеу орталығының директоры болды. Содан бастап, осы күнге дейін араласып келеміз. Бала- шағамыз көз алдымызда өсті. Әмір мен Клараның туыстары Павлодар облысында, Балқаш жағында тұрады. Анасы Тәженді көрдік. Балқашқа, Сарышағанға барып, іні-қарындастарымеи таныстық. Солардың барлық қызық-қуаныштарының басы-қасында болдық. Клараның әкесі ІІыған ақсақал тоқсаннан асты. Анасы Шәйкеңді көзіміз көрді. Күллі апа-сіңлілерімен араласамыз. Қарағандыға Томскіның институтын бітіргеннен кейін келген Әмір тағы да ҚарМУ-дың экономика факультетінде, КСРО Халық шаруашылығы академиясында оқыды. Кандидаттық, докторлық диссертацияларын қорғады. Ұлдары Ербол мен Марат та ғылым кандидаттары. Үйленді, немере сүйгізді. Өмір бүтінде - доктор, профессор, бір компанияның директорлар кеңесінің төрағасы, экономика университетінің кафедра меңгерушісі.</w:t>
      </w:r>
    </w:p>
    <w:p w:rsidR="00E959EB" w:rsidRPr="00540118" w:rsidRDefault="00E959EB" w:rsidP="00E959EB">
      <w:pPr>
        <w:pStyle w:val="1411"/>
        <w:framePr w:w="8861" w:h="13314" w:hRule="exact" w:wrap="around" w:vAnchor="page" w:hAnchor="page" w:x="4188" w:y="4729"/>
        <w:shd w:val="clear" w:color="auto" w:fill="auto"/>
        <w:spacing w:before="0" w:after="322" w:line="19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CF6ECC" w:rsidRDefault="00E959EB" w:rsidP="00E959EB">
      <w:pPr>
        <w:pStyle w:val="2091"/>
        <w:framePr w:w="8861" w:h="13314" w:hRule="exact" w:wrap="around" w:vAnchor="page" w:hAnchor="page" w:x="4188" w:y="4729"/>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 Нұра ауданының «Казгородок» ауылында досым Мәжит тұрады. Мәжит пен Мәрусяның балалары өзіміздің балалардай болып кеткен. Қаншама жылғы достығымыз бір үзілген емес. Еңбек демалысының екі-үш күнін міндетті түрде жанында өткізетін едім, сый-құрметін көрдім. Сол ауылда Мәжиттің ерлі-зайыпты Сейіт пен Мараш деген достары бар. Мәжит те, Сейіт те Әнияшқа аға болады. Сосын, Есен Кәрібаев деген азамат болды, келіншегінің есімі - Әйшікен. Сейіт әкеден ерте қалып, нағ</w:t>
      </w:r>
      <w:r w:rsidR="005B0D76">
        <w:rPr>
          <w:rStyle w:val="2090pt0"/>
          <w:rFonts w:ascii="Times New Roman" w:hAnsi="Times New Roman" w:cs="Times New Roman"/>
        </w:rPr>
        <w:t>ашыларының қолында өскен. Марашта</w:t>
      </w:r>
      <w:r w:rsidRPr="006B5E21">
        <w:rPr>
          <w:rStyle w:val="2090pt0"/>
          <w:rFonts w:ascii="Times New Roman" w:hAnsi="Times New Roman" w:cs="Times New Roman"/>
        </w:rPr>
        <w:t xml:space="preserve"> солай. Сейіт басында қарапайым жүргізуші еді. Кейін техникум бітіріп, агроном атанды. Тоқырау жылдарында жеке шаруашылық құрды. Інісіндей болған Ермек - ұшқыш, полковник. Сол Ермек пен Сапар Сейіттің жер алуына көмектесті. Мал өсірді, егін салды. Көтеріліп, бар баласын жоғары оқу орнына түсірді, орнықтырды. Алпысқа, жетпіске толған мерейтойларында болдық. Рамазан Сәлімбаев пен зайыбы Рахат Сейітке туыс б</w:t>
      </w:r>
      <w:r w:rsidR="005B0D76">
        <w:rPr>
          <w:rStyle w:val="2090pt0"/>
          <w:rFonts w:ascii="Times New Roman" w:hAnsi="Times New Roman" w:cs="Times New Roman"/>
        </w:rPr>
        <w:t>олып келеді. Боп</w:t>
      </w:r>
      <w:r w:rsidRPr="006B5E21">
        <w:rPr>
          <w:rStyle w:val="2090pt0"/>
          <w:rFonts w:ascii="Times New Roman" w:hAnsi="Times New Roman" w:cs="Times New Roman"/>
        </w:rPr>
        <w:t>ылдан - Сейіт, Рақымбектен - Әкімжан мен Рамазан. Рамазан ағамыз лауазымды қызметтер істеді: обкомның бөлім меңгерушісінің орынбасары, Киров ауданы Халықтық бақылау комитетінің басшысы, аудандық партия комитетінің бюро мүшесі болды. Рахат апамыз №2 мектепте математика пәнінен сабақ беретін. Жақ, Әзір, Құрбан, Ләззат, Роза - барлық баласы бір-бір шаңырақтың иесі. Өте таза, жаңашыл, жақсылыққа құмар жандар. Сейіт-игі</w:t>
      </w:r>
      <w:r w:rsidR="00CF6ECC">
        <w:rPr>
          <w:rStyle w:val="2090pt0"/>
          <w:rFonts w:ascii="Times New Roman" w:hAnsi="Times New Roman" w:cs="Times New Roman"/>
        </w:rPr>
        <w:t xml:space="preserve"> </w:t>
      </w:r>
      <w:r w:rsidR="00CF6ECC" w:rsidRPr="006B5E21">
        <w:rPr>
          <w:rStyle w:val="2090pt0"/>
          <w:rFonts w:ascii="Times New Roman" w:hAnsi="Times New Roman" w:cs="Times New Roman"/>
        </w:rPr>
        <w:t xml:space="preserve">жақсыларға жақын </w:t>
      </w:r>
      <w:r w:rsidR="00FD42B4">
        <w:rPr>
          <w:rStyle w:val="2090pt0"/>
          <w:rFonts w:ascii="Times New Roman" w:hAnsi="Times New Roman" w:cs="Times New Roman"/>
        </w:rPr>
        <w:t>жүретін елгезек азамат</w:t>
      </w:r>
      <w:r w:rsidR="00CF6ECC" w:rsidRPr="006B5E21">
        <w:rPr>
          <w:rStyle w:val="2090pt0"/>
          <w:rFonts w:ascii="Times New Roman" w:hAnsi="Times New Roman" w:cs="Times New Roman"/>
        </w:rPr>
        <w:t>.</w:t>
      </w:r>
    </w:p>
    <w:p w:rsidR="00E959EB" w:rsidRPr="00CF6ECC" w:rsidRDefault="00E959EB" w:rsidP="00E959EB">
      <w:pPr>
        <w:pStyle w:val="2c"/>
        <w:framePr w:w="543" w:h="693" w:hRule="exact" w:wrap="none" w:vAnchor="page" w:hAnchor="page" w:x="14270" w:y="15130"/>
        <w:shd w:val="clear" w:color="auto" w:fill="auto"/>
        <w:spacing w:line="300" w:lineRule="exact"/>
        <w:rPr>
          <w:rFonts w:ascii="Times New Roman" w:hAnsi="Times New Roman" w:cs="Times New Roman"/>
          <w:b/>
          <w:i/>
          <w:sz w:val="28"/>
          <w:szCs w:val="28"/>
          <w:lang w:val="kk-KZ"/>
        </w:rPr>
      </w:pPr>
      <w:r w:rsidRPr="00CF6ECC">
        <w:rPr>
          <w:rFonts w:ascii="Times New Roman" w:hAnsi="Times New Roman" w:cs="Times New Roman"/>
          <w:b/>
          <w:i/>
          <w:color w:val="000000"/>
          <w:sz w:val="28"/>
          <w:szCs w:val="28"/>
          <w:lang w:val="kk-KZ"/>
        </w:rPr>
        <w:t>99</w:t>
      </w:r>
    </w:p>
    <w:p w:rsidR="00E959EB" w:rsidRPr="00CF6ECC" w:rsidRDefault="00E959EB" w:rsidP="00E959EB">
      <w:pPr>
        <w:rPr>
          <w:rFonts w:ascii="Times New Roman" w:hAnsi="Times New Roman" w:cs="Times New Roman"/>
          <w:sz w:val="2"/>
          <w:szCs w:val="2"/>
          <w:lang w:val="kk-KZ"/>
        </w:rPr>
        <w:sectPr w:rsidR="00E959EB" w:rsidRPr="00CF6ECC">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15584" behindDoc="1" locked="0" layoutInCell="1" allowOverlap="1">
            <wp:simplePos x="0" y="0"/>
            <wp:positionH relativeFrom="page">
              <wp:posOffset>7261019</wp:posOffset>
            </wp:positionH>
            <wp:positionV relativeFrom="page">
              <wp:posOffset>11849595</wp:posOffset>
            </wp:positionV>
            <wp:extent cx="2059132" cy="403761"/>
            <wp:effectExtent l="19050" t="0" r="0" b="0"/>
            <wp:wrapNone/>
            <wp:docPr id="734"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9132" cy="403761"/>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14560" behindDoc="1" locked="0" layoutInCell="1" allowOverlap="1">
            <wp:simplePos x="0" y="0"/>
            <wp:positionH relativeFrom="page">
              <wp:posOffset>9066068</wp:posOffset>
            </wp:positionH>
            <wp:positionV relativeFrom="page">
              <wp:posOffset>3429990</wp:posOffset>
            </wp:positionV>
            <wp:extent cx="798443" cy="9013371"/>
            <wp:effectExtent l="19050" t="0" r="2292" b="0"/>
            <wp:wrapNone/>
            <wp:docPr id="733"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797808" cy="9013371"/>
                    </a:xfrm>
                    <a:prstGeom prst="rect">
                      <a:avLst/>
                    </a:prstGeom>
                    <a:noFill/>
                  </pic:spPr>
                </pic:pic>
              </a:graphicData>
            </a:graphic>
          </wp:anchor>
        </w:drawing>
      </w:r>
    </w:p>
    <w:p w:rsidR="00E959EB" w:rsidRPr="00037913" w:rsidRDefault="00E959EB" w:rsidP="00E959EB">
      <w:pPr>
        <w:pStyle w:val="50"/>
        <w:framePr w:wrap="around" w:vAnchor="page" w:hAnchor="page" w:x="4280" w:y="4185"/>
        <w:shd w:val="clear" w:color="auto" w:fill="auto"/>
        <w:spacing w:line="200" w:lineRule="exact"/>
        <w:ind w:left="20"/>
        <w:rPr>
          <w:rFonts w:ascii="Times New Roman" w:hAnsi="Times New Roman" w:cs="Times New Roman"/>
          <w:b w:val="0"/>
          <w:i w:val="0"/>
          <w:lang w:val="kk-KZ"/>
        </w:rPr>
      </w:pPr>
      <w:r w:rsidRPr="00037913">
        <w:rPr>
          <w:rStyle w:val="50pt0"/>
          <w:rFonts w:ascii="Times New Roman" w:hAnsi="Times New Roman" w:cs="Times New Roman"/>
          <w:b/>
          <w:i/>
        </w:rPr>
        <w:t>Жарылқасын Бикенов</w:t>
      </w:r>
    </w:p>
    <w:p w:rsidR="00E959EB" w:rsidRPr="006B5E21" w:rsidRDefault="00E959EB" w:rsidP="00E959EB">
      <w:pPr>
        <w:framePr w:wrap="none" w:vAnchor="page" w:hAnchor="page" w:x="2788" w:y="7182"/>
        <w:rPr>
          <w:rFonts w:ascii="Times New Roman" w:hAnsi="Times New Roman" w:cs="Times New Roman"/>
          <w:sz w:val="2"/>
          <w:szCs w:val="2"/>
        </w:rPr>
      </w:pPr>
      <w:r w:rsidRPr="006B5E21">
        <w:rPr>
          <w:rFonts w:ascii="Times New Roman" w:hAnsi="Times New Roman" w:cs="Times New Roman"/>
          <w:noProof/>
        </w:rPr>
        <w:drawing>
          <wp:anchor distT="0" distB="0" distL="63500" distR="63500" simplePos="0" relativeHeight="251716608" behindDoc="1" locked="0" layoutInCell="1" allowOverlap="1">
            <wp:simplePos x="0" y="0"/>
            <wp:positionH relativeFrom="page">
              <wp:posOffset>2096770</wp:posOffset>
            </wp:positionH>
            <wp:positionV relativeFrom="page">
              <wp:posOffset>11946255</wp:posOffset>
            </wp:positionV>
            <wp:extent cx="2058670" cy="403225"/>
            <wp:effectExtent l="19050" t="0" r="0" b="0"/>
            <wp:wrapNone/>
            <wp:docPr id="735"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8670" cy="403225"/>
                    </a:xfrm>
                    <a:prstGeom prst="rect">
                      <a:avLst/>
                    </a:prstGeom>
                    <a:noFill/>
                  </pic:spPr>
                </pic:pic>
              </a:graphicData>
            </a:graphic>
          </wp:anchor>
        </w:drawing>
      </w:r>
      <w:r>
        <w:rPr>
          <w:rFonts w:ascii="Times New Roman" w:hAnsi="Times New Roman" w:cs="Times New Roman"/>
          <w:noProof/>
        </w:rPr>
        <w:drawing>
          <wp:inline distT="0" distB="0" distL="0" distR="0">
            <wp:extent cx="584835" cy="7633970"/>
            <wp:effectExtent l="19050" t="0" r="5715" b="0"/>
            <wp:docPr id="153" name="Рисунок 153"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159"/>
                    <pic:cNvPicPr>
                      <a:picLocks noChangeAspect="1" noChangeArrowheads="1"/>
                    </pic:cNvPicPr>
                  </pic:nvPicPr>
                  <pic:blipFill>
                    <a:blip r:embed="rId163"/>
                    <a:srcRect/>
                    <a:stretch>
                      <a:fillRect/>
                    </a:stretch>
                  </pic:blipFill>
                  <pic:spPr bwMode="auto">
                    <a:xfrm>
                      <a:off x="0" y="0"/>
                      <a:ext cx="584835" cy="7633970"/>
                    </a:xfrm>
                    <a:prstGeom prst="rect">
                      <a:avLst/>
                    </a:prstGeom>
                    <a:noFill/>
                    <a:ln w="9525">
                      <a:noFill/>
                      <a:miter lim="800000"/>
                      <a:headEnd/>
                      <a:tailEnd/>
                    </a:ln>
                  </pic:spPr>
                </pic:pic>
              </a:graphicData>
            </a:graphic>
          </wp:inline>
        </w:drawing>
      </w:r>
    </w:p>
    <w:p w:rsidR="00E959EB" w:rsidRPr="00540118" w:rsidRDefault="00E959EB" w:rsidP="00E959EB">
      <w:pPr>
        <w:pStyle w:val="2091"/>
        <w:framePr w:w="8803" w:h="7439" w:hRule="exact" w:wrap="around" w:vAnchor="page" w:hAnchor="page" w:x="4260" w:y="4748"/>
        <w:shd w:val="clear" w:color="auto" w:fill="auto"/>
        <w:spacing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Өзі кеңпейіл, адамгершілігі мол. Ал Есен - педагог, мектеп директоры, парторг, аудандық партия комитетінің бөлім меңгерушісі қызметтерін істеді, «Мәдениет үйін» басқарды. Өзін-өзі жеткізген жігіт. Мамандығы - тарихшы, Қарағандының педагогикалық институтында білім алған. Шолпан деген қызы біздің Байділдин Итжан ағамыз бен Рымтай жеңгеміздің ұлы Жангелдіге тұрмысқа шықты. Есенмен әрі құда, әрі құрдаспыз. Сейітпен дос болғаннан кейін, бізбен де дос, қызық-қуанышымызда жанымыздан табылған азамат. Қазір Сейіттің өзі болмаса да, балалары Жұмат, Жомарт, Мұрат, Талғат, Жасұлан, Сұңғаттармен, өзге де қыз балаларымен хабарласып тұрамыз. Марашы аман-есен, қазір елде, балаларының қамқоршысы.</w:t>
      </w:r>
    </w:p>
    <w:p w:rsidR="00E959EB" w:rsidRDefault="00E959EB" w:rsidP="00E959EB">
      <w:pPr>
        <w:pStyle w:val="2091"/>
        <w:framePr w:w="8803" w:h="7439" w:hRule="exact" w:wrap="around" w:vAnchor="page" w:hAnchor="page" w:x="4260" w:y="4748"/>
        <w:shd w:val="clear" w:color="auto" w:fill="auto"/>
        <w:spacing w:line="293" w:lineRule="exact"/>
        <w:ind w:left="20" w:right="40" w:firstLine="560"/>
        <w:jc w:val="both"/>
        <w:rPr>
          <w:rStyle w:val="2090pt0"/>
          <w:rFonts w:ascii="Times New Roman" w:hAnsi="Times New Roman" w:cs="Times New Roman"/>
        </w:rPr>
      </w:pPr>
      <w:r w:rsidRPr="006B5E21">
        <w:rPr>
          <w:rStyle w:val="2090pt0"/>
          <w:rFonts w:ascii="Times New Roman" w:hAnsi="Times New Roman" w:cs="Times New Roman"/>
        </w:rPr>
        <w:t>Осы кезде Баттақовтар әулеті жөнінде бір-екі ауыз сөз айтқым келеді. Баттақ ақсақалдың үлкен ұлы Дуантай Москвада Бауман атындағы жоғары техникалық училищені бітірген, Қарағанды политехникалық институтында қызмет істеген. Зайыбы Қанапия - музыкалық мектептің директоры. Ұлы Сүйіндік Ленинград құрылыс институтын бітірген, профессор, Қарағанды политехникалық институтында декан қызметін атқарды, зайыбы - Күлпан. Қызы ІІІәрбану мектепті алтын медальға бітірген, қазір медицина ғылымдарының докторы, Еңбек гигиенасы және кәсіби аурулар ұлттық орталығының профессоры, бөлім меңгерушісі. Ұлы Еркін - медицина ғылымдарының кандидаты, бірнеше ауруханаларда бас дәрігер болып істеді, зайыбы - Бану (Полина). Бұлармен біз жақсы араластық. Еркіннің азаматтығын көрдік, елге сыйлы, қадірлі болды. Баттақ ақсақалдың үш ұлы да өмірден озды, ел мақтаныштары еді. Еркіннің балаларын айтсам: қызы Жәмила - медицина ғылымдарының докторы, республикалық дене сауықтыру орталығының</w:t>
      </w:r>
      <w:r w:rsidR="008B3B52">
        <w:rPr>
          <w:rStyle w:val="2090pt0"/>
          <w:rFonts w:ascii="Times New Roman" w:hAnsi="Times New Roman" w:cs="Times New Roman"/>
        </w:rPr>
        <w:t xml:space="preserve"> басшысы, ұлы Ерлан - Президент</w:t>
      </w:r>
      <w:r w:rsidRPr="006B5E21">
        <w:rPr>
          <w:rStyle w:val="2090pt0"/>
          <w:rFonts w:ascii="Times New Roman" w:hAnsi="Times New Roman" w:cs="Times New Roman"/>
        </w:rPr>
        <w:t xml:space="preserve"> істері басқармасы басшысының орынбасары, Абылайы - Назарбаев университетінің екінші курс студенті.</w:t>
      </w:r>
    </w:p>
    <w:p w:rsidR="00037913" w:rsidRDefault="00037913" w:rsidP="00037913">
      <w:pPr>
        <w:pStyle w:val="2091"/>
        <w:framePr w:w="8803" w:h="7439" w:hRule="exact" w:wrap="around" w:vAnchor="page" w:hAnchor="page" w:x="4260" w:y="4748"/>
        <w:shd w:val="clear" w:color="auto" w:fill="auto"/>
        <w:spacing w:line="293" w:lineRule="exact"/>
        <w:ind w:left="20" w:right="40" w:firstLine="560"/>
        <w:jc w:val="center"/>
        <w:rPr>
          <w:rStyle w:val="2090pt0"/>
          <w:rFonts w:ascii="Times New Roman" w:hAnsi="Times New Roman" w:cs="Times New Roman"/>
        </w:rPr>
      </w:pPr>
    </w:p>
    <w:p w:rsidR="00037913" w:rsidRDefault="00037913" w:rsidP="00037913">
      <w:pPr>
        <w:pStyle w:val="2091"/>
        <w:framePr w:w="8803" w:h="7439" w:hRule="exact" w:wrap="around" w:vAnchor="page" w:hAnchor="page" w:x="4260" w:y="4748"/>
        <w:shd w:val="clear" w:color="auto" w:fill="auto"/>
        <w:spacing w:line="293" w:lineRule="exact"/>
        <w:ind w:left="20" w:right="40" w:firstLine="560"/>
        <w:jc w:val="center"/>
        <w:rPr>
          <w:rStyle w:val="2090pt0"/>
          <w:rFonts w:ascii="Times New Roman" w:hAnsi="Times New Roman" w:cs="Times New Roman"/>
        </w:rPr>
      </w:pPr>
    </w:p>
    <w:p w:rsidR="00037913" w:rsidRPr="00540118" w:rsidRDefault="00037913" w:rsidP="00037913">
      <w:pPr>
        <w:pStyle w:val="1411"/>
        <w:framePr w:w="8803" w:h="7439" w:hRule="exact" w:wrap="around" w:vAnchor="page" w:hAnchor="page" w:x="4260" w:y="4748"/>
        <w:shd w:val="clear" w:color="auto" w:fill="auto"/>
        <w:spacing w:before="0" w:after="322" w:line="190" w:lineRule="exact"/>
        <w:ind w:left="20"/>
        <w:rPr>
          <w:rFonts w:ascii="Times New Roman" w:hAnsi="Times New Roman" w:cs="Times New Roman"/>
          <w:lang w:val="kk-KZ"/>
        </w:rPr>
      </w:pPr>
      <w:r w:rsidRPr="00540118">
        <w:rPr>
          <w:rFonts w:ascii="Times New Roman" w:hAnsi="Times New Roman" w:cs="Times New Roman"/>
          <w:lang w:val="kk-KZ"/>
        </w:rPr>
        <w:t>* * *</w:t>
      </w:r>
    </w:p>
    <w:p w:rsidR="00037913" w:rsidRPr="00540118" w:rsidRDefault="00037913" w:rsidP="00037913">
      <w:pPr>
        <w:pStyle w:val="2091"/>
        <w:framePr w:w="8803" w:h="7439" w:hRule="exact" w:wrap="around" w:vAnchor="page" w:hAnchor="page" w:x="4260" w:y="4748"/>
        <w:shd w:val="clear" w:color="auto" w:fill="auto"/>
        <w:spacing w:line="293" w:lineRule="exact"/>
        <w:ind w:left="20" w:right="40" w:firstLine="560"/>
        <w:jc w:val="center"/>
        <w:rPr>
          <w:rFonts w:ascii="Times New Roman" w:hAnsi="Times New Roman" w:cs="Times New Roman"/>
          <w:lang w:val="kk-KZ"/>
        </w:rPr>
      </w:pPr>
    </w:p>
    <w:p w:rsidR="00E959EB" w:rsidRPr="00540118" w:rsidRDefault="00E959EB" w:rsidP="00E959EB">
      <w:pPr>
        <w:pStyle w:val="2091"/>
        <w:framePr w:w="8803" w:h="5121" w:hRule="exact" w:wrap="around" w:vAnchor="page" w:hAnchor="page" w:x="4260" w:y="13134"/>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Мұқатай Смагұлұлы Ысқақов өмірден ерте озды. Алғаш танысқанымызда ауылдық кеңестің төрағасы еді, одан кейін аудандық ауыл шаруашылыгы бөлімінің кәсіподағына жетекшілік етті. Совхоз директоры, Нұра аудандық кеңесінің төрағасы, аудандық Мәслихаттың хатшысы болды. Кешегі Телғозы Шоңның ұрпағы, елінің құрметіне бөленген тұлға еді. Асыл жары, руы Нұрбай Жамал ете қадірлі, қасиетті адам еді. Екеуі балаларын жеткізіп, немерелерін көріп кетті. Соңғы сапарға аттанғанынша қасында болдық. Балалары Төлеутай, Тамара, Ләззат, Баян, Меркуриймен осы күні де араласамыз. Немересі Ғазиз жақында үйленді. Шөбересі Жәңгірдің тұсауын кесу құрметіне ие болдым. Мұқатай - әкем мені оған, оны маған тапсырып, бауырластырып кеткен досым... Мұқаң мені өле-өлгенше сыйлап, әкеміздің айтқан тапсырмасын орындады. Қарағандыға келгенде, біздің үйге соқпай немесе телефон шалмай кетейтін. Бір келгенінде жұмыс бабымен жүріп, маған хабарласуға үлгермей, сол беті қайтып кетеді. Теміртаудан аса бере бір доцгелегі жарылыпты. Машинадағы қосалқы дөңгелекті салады да жүре береді. Коп ұзамай, «Покорное» (қазіргі Баймырза) ауылынан аса бергенде, екінші дөңгелегі жарылады. Қосалқы камерасы бар екен, соны айырбастап салады. Осакаровтан асқанда үшінші дөңгелегі кеткен көрінеді. Сонда қасындағы шопырға: «Бикен ақсақал балам екеуің ағалы-</w:t>
      </w:r>
      <w:r w:rsidR="00FD42B4" w:rsidRPr="006B5E21">
        <w:rPr>
          <w:rStyle w:val="2090pt0"/>
          <w:rFonts w:ascii="Times New Roman" w:hAnsi="Times New Roman" w:cs="Times New Roman"/>
        </w:rPr>
        <w:t>інілідей қай уақытта да бірге болыңдар деп еді.</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p>
    <w:p w:rsidR="00E959EB" w:rsidRPr="00037913" w:rsidRDefault="00E959EB" w:rsidP="00FD42B4">
      <w:pPr>
        <w:pStyle w:val="50"/>
        <w:framePr w:wrap="around" w:vAnchor="page" w:hAnchor="page" w:x="10841" w:y="4151"/>
        <w:shd w:val="clear" w:color="auto" w:fill="auto"/>
        <w:spacing w:line="200" w:lineRule="exact"/>
        <w:ind w:left="20"/>
        <w:rPr>
          <w:rFonts w:ascii="Times New Roman" w:hAnsi="Times New Roman" w:cs="Times New Roman"/>
          <w:b w:val="0"/>
          <w:i w:val="0"/>
          <w:lang w:val="kk-KZ"/>
        </w:rPr>
      </w:pPr>
      <w:r w:rsidRPr="00037913">
        <w:rPr>
          <w:rStyle w:val="50pt0"/>
          <w:rFonts w:ascii="Times New Roman" w:hAnsi="Times New Roman" w:cs="Times New Roman"/>
          <w:b/>
          <w:i/>
        </w:rPr>
        <w:t>Өмір</w:t>
      </w:r>
      <w:r w:rsidR="00053A9F" w:rsidRPr="00037913">
        <w:rPr>
          <w:rStyle w:val="50pt0"/>
          <w:rFonts w:ascii="Times New Roman" w:hAnsi="Times New Roman" w:cs="Times New Roman"/>
          <w:b/>
          <w:i/>
        </w:rPr>
        <w:t xml:space="preserve"> сынақ</w:t>
      </w:r>
      <w:r w:rsidRPr="00037913">
        <w:rPr>
          <w:rStyle w:val="50pt0"/>
          <w:rFonts w:ascii="Times New Roman" w:hAnsi="Times New Roman" w:cs="Times New Roman"/>
          <w:b/>
          <w:i/>
        </w:rPr>
        <w:t>тарының сыры</w:t>
      </w:r>
    </w:p>
    <w:p w:rsidR="00E959EB" w:rsidRPr="00540118" w:rsidRDefault="00E959EB" w:rsidP="00E959EB">
      <w:pPr>
        <w:pStyle w:val="2091"/>
        <w:framePr w:w="8856" w:h="13314" w:hRule="exact" w:wrap="around" w:vAnchor="page" w:hAnchor="page" w:x="4234" w:y="4743"/>
        <w:shd w:val="clear" w:color="auto" w:fill="auto"/>
        <w:spacing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Осы жолы Жарылқасынға қоңыр</w:t>
      </w:r>
      <w:r w:rsidR="002136CB">
        <w:rPr>
          <w:rStyle w:val="2090pt0"/>
          <w:rFonts w:ascii="Times New Roman" w:hAnsi="Times New Roman" w:cs="Times New Roman"/>
        </w:rPr>
        <w:t>ау да шалмай, үйіне соқпай кетіп</w:t>
      </w:r>
      <w:r w:rsidRPr="006B5E21">
        <w:rPr>
          <w:rStyle w:val="2090pt0"/>
          <w:rFonts w:ascii="Times New Roman" w:hAnsi="Times New Roman" w:cs="Times New Roman"/>
        </w:rPr>
        <w:t xml:space="preserve"> бара жатыр ек, мынау сол кісінің аруағы ғой деймін», - депті. Сөйткен де заман болған.</w:t>
      </w:r>
    </w:p>
    <w:p w:rsidR="00E959EB" w:rsidRPr="00540118" w:rsidRDefault="00E959EB" w:rsidP="00E959EB">
      <w:pPr>
        <w:pStyle w:val="2091"/>
        <w:framePr w:w="8856" w:h="13314" w:hRule="exact" w:wrap="around" w:vAnchor="page" w:hAnchor="page" w:x="4234" w:y="4743"/>
        <w:shd w:val="clear" w:color="auto" w:fill="auto"/>
        <w:spacing w:after="330" w:line="293" w:lineRule="exact"/>
        <w:ind w:left="40" w:right="40" w:firstLine="540"/>
        <w:jc w:val="both"/>
        <w:rPr>
          <w:rFonts w:ascii="Times New Roman" w:hAnsi="Times New Roman" w:cs="Times New Roman"/>
          <w:lang w:val="kk-KZ"/>
        </w:rPr>
      </w:pPr>
      <w:r w:rsidRPr="006B5E21">
        <w:rPr>
          <w:rStyle w:val="2090pt0"/>
          <w:rFonts w:ascii="Times New Roman" w:hAnsi="Times New Roman" w:cs="Times New Roman"/>
        </w:rPr>
        <w:t>Мұқаңның екі әкесі болды: Балтабай, Смагұл деген кісілер. Балтекең домбыра тартатын. Таза адам еді. Мұқатайдың балаларын өзіне бала қылып, Баянды, Гамараны. Төлеутайды Балтабаевтар етіп өсірген адам. Смағұл әкесі де жақсы, елге сыйлы жан болды.</w:t>
      </w:r>
    </w:p>
    <w:p w:rsidR="00E959EB" w:rsidRPr="00540118" w:rsidRDefault="00E959EB" w:rsidP="00E959EB">
      <w:pPr>
        <w:pStyle w:val="901"/>
        <w:framePr w:w="8856" w:h="13314" w:hRule="exact" w:wrap="around" w:vAnchor="page" w:hAnchor="page" w:x="4234" w:y="4743"/>
        <w:shd w:val="clear" w:color="auto" w:fill="auto"/>
        <w:spacing w:before="0" w:after="332" w:line="180" w:lineRule="exact"/>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56" w:h="13314" w:hRule="exact" w:wrap="around" w:vAnchor="page" w:hAnchor="page" w:x="4234" w:y="4743"/>
        <w:shd w:val="clear" w:color="auto" w:fill="auto"/>
        <w:spacing w:line="293" w:lineRule="exact"/>
        <w:ind w:left="40" w:right="40" w:firstLine="540"/>
        <w:jc w:val="both"/>
        <w:rPr>
          <w:rFonts w:ascii="Times New Roman" w:hAnsi="Times New Roman" w:cs="Times New Roman"/>
          <w:lang w:val="kk-KZ"/>
        </w:rPr>
      </w:pPr>
      <w:r w:rsidRPr="006B5E21">
        <w:rPr>
          <w:rStyle w:val="2090pt0"/>
          <w:rFonts w:ascii="Times New Roman" w:hAnsi="Times New Roman" w:cs="Times New Roman"/>
        </w:rPr>
        <w:t>Рафқат апамның жары Қабдолла жездем 1991 жылы қайтыс болды. Қадірі бөлек жан еді. Балалары мені «Ағатай» деп атап, ет-жүрегімді елжіретіп жүр. Апамыздың өтініші бойынша, ұлы Мұраттың Асылжаны туғанда Әнияш екеуміз кіндік әке, кіндік шеше болдық. Асылжан қазір үтікен азамат, жоғары сыныпта оқиды.</w:t>
      </w:r>
    </w:p>
    <w:p w:rsidR="00E959EB" w:rsidRPr="00540118" w:rsidRDefault="00E959EB" w:rsidP="00E959EB">
      <w:pPr>
        <w:pStyle w:val="2091"/>
        <w:framePr w:w="8856" w:h="13314" w:hRule="exact" w:wrap="around" w:vAnchor="page" w:hAnchor="page" w:x="4234" w:y="4743"/>
        <w:shd w:val="clear" w:color="auto" w:fill="auto"/>
        <w:spacing w:after="510" w:line="293" w:lineRule="exact"/>
        <w:ind w:left="40" w:right="40" w:firstLine="540"/>
        <w:jc w:val="both"/>
        <w:rPr>
          <w:rFonts w:ascii="Times New Roman" w:hAnsi="Times New Roman" w:cs="Times New Roman"/>
          <w:lang w:val="kk-KZ"/>
        </w:rPr>
      </w:pPr>
      <w:r w:rsidRPr="006B5E21">
        <w:rPr>
          <w:rStyle w:val="2090pt0"/>
          <w:rFonts w:ascii="Times New Roman" w:hAnsi="Times New Roman" w:cs="Times New Roman"/>
        </w:rPr>
        <w:t>Рафқат апамның сіңлісі Рымжан Астанада тұрады. Нұрлан жездеміз өмірден озып кетті. Үмітжан сіңлісінің орны біздің әулет үшін тіпті бөлек. Ауырған кездерімде Үмітжан мен Жаһан жанымнан табылып еді. Амал нешік, екеуі де бұл фэниді тастап кете барды. Бір ерекше адамдар болатын. Өмірге деген көзқарастары бөлек, тал бойында тек тазалық пен адалдық тұнған жандар еді. Тұңғыш немересі Айдана өмірге келгенде, Жаһан қоңырау шалып: «Жарылқасын, Әнияш, баланы перзентханадан алып шығайық. Кіндік әке, кіндік шешесі боласыңдар. Басқа емес, сендер лайық деп санадық», - деді. Айдана КИМЭП-тің 2-ші курсында оқып жатыр. Жанан мен Үмітжан өмірден озғанымен, балалары Нұрлан, Гүлжан, Шолпанмен хабарласып тұрамыз. Апамыздың сіңлісі Еркіш пен күйеу баласы Ахметжанмен, Кенжеш пен жары Амангелдімен де қатынасымыз үзілген емес. Олардың да балаларының той-томалақ, қызық қуанышының басы-қасындамыз. Жансерік өмірден озып кетті... Зайыбы Күлән, бала-шағасы, немерелері өсіп жатыр.</w:t>
      </w:r>
    </w:p>
    <w:p w:rsidR="00E959EB" w:rsidRPr="00540118" w:rsidRDefault="00E959EB" w:rsidP="00E959EB">
      <w:pPr>
        <w:pStyle w:val="911"/>
        <w:framePr w:w="8856" w:h="13314" w:hRule="exact" w:wrap="around" w:vAnchor="page" w:hAnchor="page" w:x="4234" w:y="4743"/>
        <w:shd w:val="clear" w:color="auto" w:fill="auto"/>
        <w:spacing w:after="446" w:line="180" w:lineRule="exact"/>
        <w:rPr>
          <w:rFonts w:ascii="Times New Roman" w:hAnsi="Times New Roman" w:cs="Times New Roman"/>
          <w:lang w:val="kk-KZ"/>
        </w:rPr>
      </w:pPr>
      <w:r w:rsidRPr="006B5E21">
        <w:rPr>
          <w:rStyle w:val="910"/>
          <w:rFonts w:ascii="Times New Roman" w:hAnsi="Times New Roman" w:cs="Times New Roman"/>
        </w:rPr>
        <w:t>* * *</w:t>
      </w:r>
    </w:p>
    <w:p w:rsidR="00E959EB" w:rsidRPr="00540118" w:rsidRDefault="00E959EB" w:rsidP="00E959EB">
      <w:pPr>
        <w:pStyle w:val="2091"/>
        <w:framePr w:w="8856" w:h="13314" w:hRule="exact" w:wrap="around" w:vAnchor="page" w:hAnchor="page" w:x="4234" w:y="4743"/>
        <w:shd w:val="clear" w:color="auto" w:fill="auto"/>
        <w:spacing w:after="346" w:line="312" w:lineRule="exact"/>
        <w:ind w:left="40" w:right="40" w:firstLine="540"/>
        <w:jc w:val="both"/>
        <w:rPr>
          <w:rFonts w:ascii="Times New Roman" w:hAnsi="Times New Roman" w:cs="Times New Roman"/>
          <w:lang w:val="kk-KZ"/>
        </w:rPr>
      </w:pPr>
      <w:r w:rsidRPr="006B5E21">
        <w:rPr>
          <w:rStyle w:val="2090pt0"/>
          <w:rFonts w:ascii="Times New Roman" w:hAnsi="Times New Roman" w:cs="Times New Roman"/>
        </w:rPr>
        <w:t>Ермекқалидың тұңғышы Әзімханның ұлы Әлихан туғанда да кіндік әке, кіндік шеше атандық. Оларға да көз-көңіліміз түзу.</w:t>
      </w:r>
    </w:p>
    <w:p w:rsidR="00E959EB" w:rsidRPr="00540118" w:rsidRDefault="00E959EB" w:rsidP="00E959EB">
      <w:pPr>
        <w:pStyle w:val="920"/>
        <w:framePr w:w="8856" w:h="13314" w:hRule="exact" w:wrap="around" w:vAnchor="page" w:hAnchor="page" w:x="4234" w:y="4743"/>
        <w:shd w:val="clear" w:color="auto" w:fill="auto"/>
        <w:spacing w:before="0" w:after="319" w:line="180" w:lineRule="exact"/>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56" w:h="13314" w:hRule="exact" w:wrap="around" w:vAnchor="page" w:hAnchor="page" w:x="4234" w:y="4743"/>
        <w:shd w:val="clear" w:color="auto" w:fill="auto"/>
        <w:spacing w:line="298" w:lineRule="exact"/>
        <w:ind w:left="40" w:right="40" w:firstLine="540"/>
        <w:jc w:val="both"/>
        <w:rPr>
          <w:rFonts w:ascii="Times New Roman" w:hAnsi="Times New Roman" w:cs="Times New Roman"/>
          <w:lang w:val="kk-KZ"/>
        </w:rPr>
      </w:pPr>
      <w:r w:rsidRPr="006B5E21">
        <w:rPr>
          <w:rStyle w:val="2090pt0"/>
          <w:rFonts w:ascii="Times New Roman" w:hAnsi="Times New Roman" w:cs="Times New Roman"/>
        </w:rPr>
        <w:t>Құтпан мен Дәмежан Ералиндердің ақ дастарханынан талай дәм татып, балаларының өскен-жеткенін көріп жүрміз. 1991 жылы Құтпан өмірден озған соң, Дәмежан, заман ыңғайына қарай, дүкен ашты. Сол уақытта Дәмежанның ұйымдастырушылық қабілетінің ерекшелігін байқадық. Өзі үшін бір, Құтпан марқұм үшін бір қажылыққа да барып қайтты. Екі адамның өлімі бізге қатты батты. Оның бірі осы Дәмежан. Жамбас сүйегінің жұлыны үзіліп, балалары Германиядан дәрігерлер алдырып, Астанада ота жасатып еді. Одан кейін, Ресейдің Қорған қаласындағы Елизаров институтында ота жасады. Жүрек тамырында қан ұйып.</w:t>
      </w:r>
    </w:p>
    <w:p w:rsidR="00E959EB" w:rsidRPr="00540118" w:rsidRDefault="00E959EB" w:rsidP="00E959EB">
      <w:pPr>
        <w:pStyle w:val="2c"/>
        <w:framePr w:w="543" w:h="693" w:hRule="exact" w:wrap="none" w:vAnchor="page" w:hAnchor="page" w:x="14532" w:y="15130"/>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01</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18656" behindDoc="1" locked="0" layoutInCell="1" allowOverlap="1">
            <wp:simplePos x="0" y="0"/>
            <wp:positionH relativeFrom="page">
              <wp:posOffset>7415398</wp:posOffset>
            </wp:positionH>
            <wp:positionV relativeFrom="page">
              <wp:posOffset>12003974</wp:posOffset>
            </wp:positionV>
            <wp:extent cx="2059132" cy="403761"/>
            <wp:effectExtent l="19050" t="0" r="0" b="0"/>
            <wp:wrapNone/>
            <wp:docPr id="1505"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9132" cy="403761"/>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17632" behindDoc="1" locked="0" layoutInCell="1" allowOverlap="1">
            <wp:simplePos x="0" y="0"/>
            <wp:positionH relativeFrom="page">
              <wp:posOffset>9220447</wp:posOffset>
            </wp:positionH>
            <wp:positionV relativeFrom="page">
              <wp:posOffset>3584369</wp:posOffset>
            </wp:positionV>
            <wp:extent cx="798443" cy="9013371"/>
            <wp:effectExtent l="19050" t="0" r="2292" b="0"/>
            <wp:wrapNone/>
            <wp:docPr id="1504"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797808" cy="9013371"/>
                    </a:xfrm>
                    <a:prstGeom prst="rect">
                      <a:avLst/>
                    </a:prstGeom>
                    <a:noFill/>
                  </pic:spPr>
                </pic:pic>
              </a:graphicData>
            </a:graphic>
          </wp:anchor>
        </w:drawing>
      </w:r>
    </w:p>
    <w:p w:rsidR="00E959EB" w:rsidRPr="00FD0262" w:rsidRDefault="00E959EB" w:rsidP="00E959EB">
      <w:pPr>
        <w:pStyle w:val="50"/>
        <w:framePr w:wrap="around" w:vAnchor="page" w:hAnchor="page" w:x="4272" w:y="4185"/>
        <w:shd w:val="clear" w:color="auto" w:fill="auto"/>
        <w:spacing w:line="200" w:lineRule="exact"/>
        <w:ind w:left="20"/>
        <w:rPr>
          <w:rFonts w:ascii="Times New Roman" w:hAnsi="Times New Roman" w:cs="Times New Roman"/>
          <w:b w:val="0"/>
          <w:i w:val="0"/>
          <w:lang w:val="kk-KZ"/>
        </w:rPr>
      </w:pPr>
      <w:r w:rsidRPr="00FD0262">
        <w:rPr>
          <w:rStyle w:val="50pt0"/>
          <w:rFonts w:ascii="Times New Roman" w:hAnsi="Times New Roman" w:cs="Times New Roman"/>
          <w:b/>
          <w:i/>
        </w:rPr>
        <w:t>Жарылқасын Бикенов</w:t>
      </w:r>
    </w:p>
    <w:p w:rsidR="00E959EB" w:rsidRPr="00540118" w:rsidRDefault="00E959EB" w:rsidP="00E959EB">
      <w:pPr>
        <w:pStyle w:val="2091"/>
        <w:framePr w:w="8789" w:h="13333" w:hRule="exact" w:wrap="around" w:vAnchor="page" w:hAnchor="page" w:x="4268" w:y="4748"/>
        <w:shd w:val="clear" w:color="auto" w:fill="auto"/>
        <w:spacing w:after="390"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содан кетті. Екіншісі - Сейіт, шапқылап жүрген жігіт еді, шаруа қожалығының басшысы. Жаман ауруға ота жасағанда қайтыс болды. Қадірлі адамдарымыздан қас-қағымда айырылып қалдық.</w:t>
      </w:r>
    </w:p>
    <w:p w:rsidR="00E959EB" w:rsidRPr="00540118" w:rsidRDefault="00E959EB" w:rsidP="00E959EB">
      <w:pPr>
        <w:pStyle w:val="931"/>
        <w:framePr w:w="8789" w:h="13333" w:hRule="exact" w:wrap="around" w:vAnchor="page" w:hAnchor="page" w:x="4268" w:y="4748"/>
        <w:shd w:val="clear" w:color="auto" w:fill="auto"/>
        <w:spacing w:before="0" w:after="319" w:line="180" w:lineRule="exact"/>
        <w:ind w:left="20"/>
        <w:rPr>
          <w:rFonts w:ascii="Times New Roman" w:hAnsi="Times New Roman" w:cs="Times New Roman"/>
          <w:lang w:val="kk-KZ"/>
        </w:rPr>
      </w:pPr>
      <w:r w:rsidRPr="006B5E21">
        <w:rPr>
          <w:rStyle w:val="930"/>
          <w:rFonts w:ascii="Times New Roman" w:hAnsi="Times New Roman" w:cs="Times New Roman"/>
        </w:rPr>
        <w:t>* * *</w:t>
      </w:r>
    </w:p>
    <w:p w:rsidR="00E959EB" w:rsidRPr="00540118" w:rsidRDefault="00E959EB" w:rsidP="00E959EB">
      <w:pPr>
        <w:pStyle w:val="2091"/>
        <w:framePr w:w="8789" w:h="13333" w:hRule="exact" w:wrap="around" w:vAnchor="page" w:hAnchor="page" w:x="4268" w:y="4748"/>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Рахила апамыздың жолдасы Кәрібай жездеміз зейнет демалысындағы полковник еді. Алматыдан қаралы хабар келді. Тельман Ақашұлы Әлімбаев ағамыз, Сейіт, Төлеген Оразбеков төртеуіміз барып қайттық. Соңғы сапарына шығарып салып, асына қатыстық. Сағат үш-төртте босадық. Ал пойызымыз кешкі сегізде. Төрт сағат уақыт бар. Жапаров Ермек ініміз, зайыбы Мейіз Алматыда тұратын. Авиация полковнигі, елге оралған кезі. Біздің ауылдың тумасы ғой. Сейітке көп жәрдемдесіп, ағалы-інілі болып кеткен. Өліктен кейін үйге баруға болмайды, жақын жердегі қытай мейрамханасына барып, біраз отырдық.</w:t>
      </w:r>
    </w:p>
    <w:p w:rsidR="00E959EB" w:rsidRPr="00540118" w:rsidRDefault="00E959EB" w:rsidP="00E959EB">
      <w:pPr>
        <w:pStyle w:val="2091"/>
        <w:framePr w:w="8789" w:h="13333" w:hRule="exact" w:wrap="around" w:vAnchor="page" w:hAnchor="page" w:x="4268" w:y="4748"/>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Сол Ермек қазір бұл жарық дүниеде жоқ. Тоқсан екі жасында өмірден озған ұстазымыз Махмет Темірұлы «Арман мен азап» атты еңбек жазыпты. Соны кітап етіп жарыққа шығаруға Ермек демеуші болды. Махаңның Жазушылар одағының мүшесі болуына септігін тигізді. Менің өмірбаяндық деректерім мен Қайрат Жұмағалиевтің мен туралы жазған поэмасын қомақты «Қазақ жерінің зиялы азаматтары – «Почитаемые люди земли казахской» жинағына енгізіп жүрген де осы Ермек еді. Сыртта жүрсе де, еліміздің азаматтары деп елеп жатқанына қалайша риза болмайсың.</w:t>
      </w:r>
    </w:p>
    <w:p w:rsidR="00E959EB" w:rsidRPr="00540118" w:rsidRDefault="00E959EB" w:rsidP="00E959EB">
      <w:pPr>
        <w:pStyle w:val="2091"/>
        <w:framePr w:w="8789" w:h="13333" w:hRule="exact" w:wrap="around" w:vAnchor="page" w:hAnchor="page" w:x="4268" w:y="4748"/>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ДОСААФ-ты (Армияға, авиацияға және флотқа септесудің ерікті қоғамы) жекешелендіреміз дегенде, Ермек тәрізді азаматтар көнбей, күресіп бақты. Облыстарда ДОСААФ-тың парашютпен секіруге, ұшақпен ұшуға үйрететін мектептері жұмыс істеді.</w:t>
      </w:r>
    </w:p>
    <w:p w:rsidR="00E959EB" w:rsidRPr="00540118" w:rsidRDefault="00E959EB" w:rsidP="00E959EB">
      <w:pPr>
        <w:pStyle w:val="2091"/>
        <w:framePr w:w="8789" w:h="13333" w:hRule="exact" w:wrap="around" w:vAnchor="page" w:hAnchor="page" w:x="4268" w:y="4748"/>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Ермек бірде Канадаға барады. Барған компанияның басшылары бір ұшаққа отырып көруін сұрайды. Басқа типті ұшақтар. Ұшып жүрген кезі де емес. Ұша алмаймын деуге намысы жібермейді, жоғары дәрежелі ұшқыш, полковник. Өмірінде азаматтығы бар, әскері бар 18 түрлі ұшақты басқарған екен. Өзіне таңсық ұшақтың ұшу-техникалық мағлұматын алып, жарты сағаттың ішінде танысып шығады. Ойдағыдай әуеге көтеріліп, еш қиындықсыз қонып, канадалықтарға өзін мойындатыпты.</w:t>
      </w:r>
    </w:p>
    <w:p w:rsidR="00E959EB" w:rsidRPr="00540118" w:rsidRDefault="00E959EB" w:rsidP="00E959EB">
      <w:pPr>
        <w:pStyle w:val="2091"/>
        <w:framePr w:w="8789" w:h="13333" w:hRule="exact" w:wrap="around" w:vAnchor="page" w:hAnchor="page" w:x="4268" w:y="4748"/>
        <w:shd w:val="clear" w:color="auto" w:fill="auto"/>
        <w:spacing w:after="426"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Ермектің зайыбы - Мейіз Жүнісбекқызы. Ермектің соңында қалған Алмагүл, Ақбота есімді қыздары бар. Алмагүлдің жолдасы Асылжан Мамытбеков бүгінде еліміздің ауыл шаруашылығы министрі. Ақботаның баласы Мәскеуде оқиды. Ермекпен таныс-біліс болған кісілердің бәрі оның атын осы күнге дейін аңыз қылып айтады. Жатқан жері жайлы болсын...</w:t>
      </w:r>
    </w:p>
    <w:p w:rsidR="00E959EB" w:rsidRPr="00540118" w:rsidRDefault="00E959EB" w:rsidP="00E959EB">
      <w:pPr>
        <w:pStyle w:val="2520"/>
        <w:framePr w:w="8789" w:h="13333" w:hRule="exact" w:wrap="around" w:vAnchor="page" w:hAnchor="page" w:x="4268" w:y="4748"/>
        <w:shd w:val="clear" w:color="auto" w:fill="auto"/>
        <w:spacing w:before="0" w:after="0" w:line="14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789" w:h="13333" w:hRule="exact" w:wrap="around" w:vAnchor="page" w:hAnchor="page" w:x="4268" w:y="4748"/>
        <w:shd w:val="clear" w:color="auto" w:fill="auto"/>
        <w:spacing w:line="293" w:lineRule="exact"/>
        <w:ind w:left="40" w:right="40"/>
        <w:jc w:val="both"/>
        <w:rPr>
          <w:rFonts w:ascii="Times New Roman" w:hAnsi="Times New Roman" w:cs="Times New Roman"/>
          <w:lang w:val="kk-KZ"/>
        </w:rPr>
      </w:pPr>
      <w:r w:rsidRPr="006B5E21">
        <w:rPr>
          <w:rStyle w:val="2090pt0"/>
          <w:rFonts w:ascii="Times New Roman" w:hAnsi="Times New Roman" w:cs="Times New Roman"/>
        </w:rPr>
        <w:tab/>
        <w:t>Қуаныш Құсайынов партияның облыстық комитетінде, аудандық, облыстық, республикалық прокуратураларда лауазымды қызметтер атқарды. Білімді еді, алдына барған талай адамға қол ұшын берген қ</w:t>
      </w:r>
      <w:r w:rsidR="00FD42B4">
        <w:rPr>
          <w:rStyle w:val="2090pt0"/>
          <w:rFonts w:ascii="Times New Roman" w:hAnsi="Times New Roman" w:cs="Times New Roman"/>
        </w:rPr>
        <w:t>айырымды жан-тұғын. Ел азаматта</w:t>
      </w:r>
      <w:r w:rsidR="00FD42B4" w:rsidRPr="006B5E21">
        <w:rPr>
          <w:rStyle w:val="2090pt0"/>
          <w:rFonts w:ascii="Times New Roman" w:hAnsi="Times New Roman" w:cs="Times New Roman"/>
        </w:rPr>
        <w:t>рына қамқорлық жасады.</w:t>
      </w:r>
    </w:p>
    <w:p w:rsidR="00E959EB" w:rsidRPr="00540118" w:rsidRDefault="00E959EB" w:rsidP="00E959EB">
      <w:pPr>
        <w:pStyle w:val="2c"/>
        <w:framePr w:w="543" w:h="693" w:hRule="exact" w:wrap="none" w:vAnchor="page" w:hAnchor="page" w:x="3199" w:y="15112"/>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02</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20704" behindDoc="1" locked="0" layoutInCell="1" allowOverlap="1">
            <wp:simplePos x="0" y="0"/>
            <wp:positionH relativeFrom="page">
              <wp:posOffset>2263486</wp:posOffset>
            </wp:positionH>
            <wp:positionV relativeFrom="page">
              <wp:posOffset>11899075</wp:posOffset>
            </wp:positionV>
            <wp:extent cx="2059132" cy="403761"/>
            <wp:effectExtent l="19050" t="0" r="0" b="0"/>
            <wp:wrapNone/>
            <wp:docPr id="1507"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9132" cy="403761"/>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19680" behindDoc="1" locked="0" layoutInCell="1" allowOverlap="1">
            <wp:simplePos x="0" y="0"/>
            <wp:positionH relativeFrom="page">
              <wp:posOffset>1586593</wp:posOffset>
            </wp:positionH>
            <wp:positionV relativeFrom="page">
              <wp:posOffset>3146962</wp:posOffset>
            </wp:positionV>
            <wp:extent cx="824098" cy="9440883"/>
            <wp:effectExtent l="19050" t="0" r="0" b="0"/>
            <wp:wrapNone/>
            <wp:docPr id="1506"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4098" cy="9440883"/>
                    </a:xfrm>
                    <a:prstGeom prst="rect">
                      <a:avLst/>
                    </a:prstGeom>
                    <a:noFill/>
                  </pic:spPr>
                </pic:pic>
              </a:graphicData>
            </a:graphic>
          </wp:anchor>
        </w:drawing>
      </w:r>
    </w:p>
    <w:p w:rsidR="00E959EB" w:rsidRPr="00FD0262" w:rsidRDefault="00E959EB" w:rsidP="00FD42B4">
      <w:pPr>
        <w:pStyle w:val="50"/>
        <w:framePr w:wrap="around" w:vAnchor="page" w:hAnchor="page" w:x="10801" w:y="4231"/>
        <w:shd w:val="clear" w:color="auto" w:fill="auto"/>
        <w:spacing w:line="200" w:lineRule="exact"/>
        <w:ind w:left="20"/>
        <w:rPr>
          <w:rFonts w:ascii="Times New Roman" w:hAnsi="Times New Roman" w:cs="Times New Roman"/>
          <w:b w:val="0"/>
          <w:i w:val="0"/>
          <w:lang w:val="kk-KZ"/>
        </w:rPr>
      </w:pPr>
      <w:r w:rsidRPr="00FD0262">
        <w:rPr>
          <w:rStyle w:val="50pt0"/>
          <w:rFonts w:ascii="Times New Roman" w:hAnsi="Times New Roman" w:cs="Times New Roman"/>
          <w:b/>
          <w:i/>
        </w:rPr>
        <w:t>Өмір</w:t>
      </w:r>
      <w:r w:rsidR="00053A9F" w:rsidRPr="00FD0262">
        <w:rPr>
          <w:rStyle w:val="50pt0"/>
          <w:rFonts w:ascii="Times New Roman" w:hAnsi="Times New Roman" w:cs="Times New Roman"/>
          <w:b/>
          <w:i/>
        </w:rPr>
        <w:t xml:space="preserve"> сынақтарының</w:t>
      </w:r>
      <w:r w:rsidRPr="00FD0262">
        <w:rPr>
          <w:rStyle w:val="50pt0"/>
          <w:rFonts w:ascii="Times New Roman" w:hAnsi="Times New Roman" w:cs="Times New Roman"/>
          <w:b/>
          <w:i/>
        </w:rPr>
        <w:t xml:space="preserve"> сыры</w:t>
      </w:r>
    </w:p>
    <w:p w:rsidR="00E959EB" w:rsidRPr="00540118" w:rsidRDefault="00E959EB" w:rsidP="00E959EB">
      <w:pPr>
        <w:pStyle w:val="2091"/>
        <w:framePr w:w="8870" w:h="13315" w:hRule="exact" w:wrap="around" w:vAnchor="page" w:hAnchor="page" w:x="4174" w:y="4733"/>
        <w:shd w:val="clear" w:color="auto" w:fill="auto"/>
        <w:spacing w:after="390" w:line="293" w:lineRule="exact"/>
        <w:ind w:left="40" w:right="40"/>
        <w:jc w:val="both"/>
        <w:rPr>
          <w:rFonts w:ascii="Times New Roman" w:hAnsi="Times New Roman" w:cs="Times New Roman"/>
          <w:lang w:val="kk-KZ"/>
        </w:rPr>
      </w:pPr>
      <w:r w:rsidRPr="006B5E21">
        <w:rPr>
          <w:rStyle w:val="2090pt0"/>
          <w:rFonts w:ascii="Times New Roman" w:hAnsi="Times New Roman" w:cs="Times New Roman"/>
        </w:rPr>
        <w:t>1980 жылдың тамыз айында еңбек демалысын алып, Қарағандыға келген сапарында қайтыс болып кетті. Калий жетіспеушілігі дертіне шалдыққан екен. Жаңадан «Жигули» алып, Алматыдан Қарағандыға келген беті. Жанында әйелі Алена, балалары Айгүл мен Гүлнар бар. Нұра бекетіндегі қайын атасына соғып, Көбетейге барады. Өзі ай бұрын ғана емделіп шыққан. Сол өзіміздің ауылда аяқ астынан дерті ұстап, қатты қиналады. Жергілікті дәрігерлер сырқатының сырын түсінбей, ұшақпен Қарағандыға жеткізді. Аурухананың қабылдау бөлмесінде күтумен, құжат толтырумен тағы екі сағат бөгеген. Аурухана төсегіне енді жатқыза бергенде жүріп кетіпті. Көбетейде қара жердің қойнына бердік...</w:t>
      </w:r>
    </w:p>
    <w:p w:rsidR="00E959EB" w:rsidRPr="00540118" w:rsidRDefault="00E959EB" w:rsidP="00E959EB">
      <w:pPr>
        <w:pStyle w:val="940"/>
        <w:framePr w:w="8870" w:h="13315" w:hRule="exact" w:wrap="around" w:vAnchor="page" w:hAnchor="page" w:x="4174" w:y="4733"/>
        <w:shd w:val="clear" w:color="auto" w:fill="auto"/>
        <w:spacing w:before="0" w:after="324" w:line="18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70" w:h="13315" w:hRule="exact" w:wrap="around" w:vAnchor="page" w:hAnchor="page" w:x="4174" w:y="4733"/>
        <w:shd w:val="clear" w:color="auto" w:fill="auto"/>
        <w:spacing w:after="378" w:line="298" w:lineRule="exact"/>
        <w:ind w:left="40" w:right="40" w:firstLine="540"/>
        <w:jc w:val="both"/>
        <w:rPr>
          <w:rFonts w:ascii="Times New Roman" w:hAnsi="Times New Roman" w:cs="Times New Roman"/>
          <w:lang w:val="kk-KZ"/>
        </w:rPr>
      </w:pPr>
      <w:r w:rsidRPr="006B5E21">
        <w:rPr>
          <w:rStyle w:val="2090pt0"/>
          <w:rFonts w:ascii="Times New Roman" w:hAnsi="Times New Roman" w:cs="Times New Roman"/>
        </w:rPr>
        <w:t>Техникумда бірге оқыған досым Бақыт Есенбековтің отбасымен, әйелі Алтынмен, балаларымен 1971 жылы Қарағандыға келгеннен бастап, күні бүгінге дейін аралас-құраласпыз. Өмірдің талай сындарынан бірге өттік.</w:t>
      </w:r>
    </w:p>
    <w:p w:rsidR="00E959EB" w:rsidRPr="00540118" w:rsidRDefault="00E959EB" w:rsidP="00E959EB">
      <w:pPr>
        <w:pStyle w:val="2091"/>
        <w:framePr w:w="8870" w:h="13315" w:hRule="exact" w:wrap="around" w:vAnchor="page" w:hAnchor="page" w:x="4174" w:y="4733"/>
        <w:shd w:val="clear" w:color="auto" w:fill="auto"/>
        <w:spacing w:after="320" w:line="200" w:lineRule="exact"/>
        <w:ind w:left="20"/>
        <w:jc w:val="center"/>
        <w:rPr>
          <w:rFonts w:ascii="Times New Roman" w:hAnsi="Times New Roman" w:cs="Times New Roman"/>
          <w:lang w:val="kk-KZ"/>
        </w:rPr>
      </w:pPr>
      <w:r w:rsidRPr="006B5E21">
        <w:rPr>
          <w:rStyle w:val="2090pt0"/>
          <w:rFonts w:ascii="Times New Roman" w:hAnsi="Times New Roman" w:cs="Times New Roman"/>
        </w:rPr>
        <w:t>* * *</w:t>
      </w:r>
    </w:p>
    <w:p w:rsidR="00E959EB" w:rsidRPr="00540118" w:rsidRDefault="00E959EB" w:rsidP="00E959EB">
      <w:pPr>
        <w:pStyle w:val="2091"/>
        <w:framePr w:w="8870" w:h="13315" w:hRule="exact" w:wrap="around" w:vAnchor="page" w:hAnchor="page" w:x="4174" w:y="4733"/>
        <w:shd w:val="clear" w:color="auto" w:fill="auto"/>
        <w:spacing w:line="298" w:lineRule="exact"/>
        <w:ind w:left="40" w:right="40" w:firstLine="540"/>
        <w:jc w:val="both"/>
        <w:rPr>
          <w:rFonts w:ascii="Times New Roman" w:hAnsi="Times New Roman" w:cs="Times New Roman"/>
          <w:lang w:val="kk-KZ"/>
        </w:rPr>
      </w:pPr>
      <w:r w:rsidRPr="006B5E21">
        <w:rPr>
          <w:rStyle w:val="2090pt0"/>
          <w:rFonts w:ascii="Times New Roman" w:hAnsi="Times New Roman" w:cs="Times New Roman"/>
        </w:rPr>
        <w:t>Естай есімді Ақтоғайдың азаматы болды. Жарының аты -Күліш. Нарынқолдық Таласбаймен (жары Мағар) де көрші тұрдық. Естайдың әкесі Әшірбек Қорабаев Ақтоғай ауданында бас бухгалтер болған, соғыс ардагері.</w:t>
      </w:r>
    </w:p>
    <w:p w:rsidR="00E959EB" w:rsidRPr="00540118" w:rsidRDefault="00E959EB" w:rsidP="00E959EB">
      <w:pPr>
        <w:pStyle w:val="2091"/>
        <w:framePr w:w="8870" w:h="13315" w:hRule="exact" w:wrap="around" w:vAnchor="page" w:hAnchor="page" w:x="4174" w:y="4733"/>
        <w:shd w:val="clear" w:color="auto" w:fill="auto"/>
        <w:spacing w:line="298" w:lineRule="exact"/>
        <w:ind w:left="40" w:right="40" w:firstLine="540"/>
        <w:jc w:val="both"/>
        <w:rPr>
          <w:rFonts w:ascii="Times New Roman" w:hAnsi="Times New Roman" w:cs="Times New Roman"/>
          <w:lang w:val="kk-KZ"/>
        </w:rPr>
      </w:pPr>
      <w:r w:rsidRPr="006B5E21">
        <w:rPr>
          <w:rStyle w:val="2090pt0"/>
          <w:rFonts w:ascii="Times New Roman" w:hAnsi="Times New Roman" w:cs="Times New Roman"/>
        </w:rPr>
        <w:t>Таласбай Жаңаарқа ауданында шаруашылық басқарып тұрған кезінде бірде: «Жарылқасын, биылғы соғымыңды 31 желтоқсан күні сағат алтыға дейін өзім алып барам, жаңа жылды бірге қарсы аламыз», - деді. Айтқан күні отбасымызбен Таласбайды тосып отырмыз. Жайнатып дастархан жасап қойғанбыз. Сағат алты түгіл, жеті- сегіз-тоғыз болды, Таласбайым жоқ. Сағат онда келді-ау, ақыры. Әкелген соғымын қолма-қол бұзып, қазанға ет салдық. Сөйтсек, Таласбай бізге жүрейін деп тұрғанда, Алматыдан Қуаныш ағамыз сап ете түсіпті. Таласбайдың оған да соғым берем деген біраз жыл бұрынгы сөзі бар екен. Қуанышқа деп тағы бір жылқыны сойса, қазысы шынтақтан жоғары</w:t>
      </w:r>
      <w:r w:rsidR="00FD0262">
        <w:rPr>
          <w:rStyle w:val="2090pt0"/>
          <w:rFonts w:ascii="Times New Roman" w:hAnsi="Times New Roman" w:cs="Times New Roman"/>
        </w:rPr>
        <w:t>, еліге жетер-жетпес шығыпты. «Ұ</w:t>
      </w:r>
      <w:r w:rsidRPr="006B5E21">
        <w:rPr>
          <w:rStyle w:val="2090pt0"/>
          <w:rFonts w:ascii="Times New Roman" w:hAnsi="Times New Roman" w:cs="Times New Roman"/>
        </w:rPr>
        <w:t>ят болды-ау. Қарағандыға апарайын деп отырған соғым бармақ қазы шығарып еді, соны сіз алыңыз, мынаны Қарағандыға апарып берейін», - депті Таласбай. «Қарағандыға кімге апарасың?». «Жарылқасын Бикенов деген досымыз бар, соған». «Ол кім еді? Қайда істейді?». Таласбай түсіндіреді. «Ол Жарылқасын менің інім ғой. Жарылқасынның соғымына тиіспе. Маған бұйырганы осы екен», - деп, Қуаныш өзіне арнап сойылған арық жылқыны алып кетеді. «Мұндай ағаны көргем жоқ. Мен болсам, Алматыдамын, келімді-кетімді кісім бар, семізін маған бер дер едім. Адалдығын көрмейсің бе», - деді Таласбай маған көңіліндегі сөзін ақтарып отырып. Енді бірде Таласбайдан соғым алам деп өзім бардым. Совхоз директорының орынбасары Боранқұл ақсақалдың үйінде дастархан жайылды. Жайланып отырмыз. Таласбай бір кіріп, бір шығады. Беймаза күйде. Ештеңе сезіп отырғаным жоқ, уақыт өтіп барады. Ас қайырып, сыртқа шықсам, Таласбай: «Жарылқасын, бұйырғаны осы болды. Саған деп алғашқы сойғанымыз шынтақ қана шығарды. Оны қоймаға өткізіп, екіншісін сойдырып едім, бұның да қазысы елі ғана шықты», - дейді. «Таласбай, айналайын-ау, екі жылқы соятын мен кіммін саған?!</w:t>
      </w:r>
    </w:p>
    <w:p w:rsidR="00E959EB" w:rsidRPr="00540118" w:rsidRDefault="00E959EB" w:rsidP="00E959EB">
      <w:pPr>
        <w:pStyle w:val="2c"/>
        <w:framePr w:w="543" w:h="693" w:hRule="exact" w:wrap="none" w:vAnchor="page" w:hAnchor="page" w:x="14302" w:y="14749"/>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03</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21728" behindDoc="1" locked="0" layoutInCell="1" allowOverlap="1">
            <wp:simplePos x="0" y="0"/>
            <wp:positionH relativeFrom="page">
              <wp:posOffset>9068435</wp:posOffset>
            </wp:positionH>
            <wp:positionV relativeFrom="page">
              <wp:posOffset>3152775</wp:posOffset>
            </wp:positionV>
            <wp:extent cx="799465" cy="9017635"/>
            <wp:effectExtent l="19050" t="0" r="635" b="0"/>
            <wp:wrapNone/>
            <wp:docPr id="1508"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799465" cy="9017635"/>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22752" behindDoc="1" locked="0" layoutInCell="1" allowOverlap="1">
            <wp:simplePos x="0" y="0"/>
            <wp:positionH relativeFrom="page">
              <wp:posOffset>7072992</wp:posOffset>
            </wp:positionH>
            <wp:positionV relativeFrom="page">
              <wp:posOffset>12017828</wp:posOffset>
            </wp:positionV>
            <wp:extent cx="2059132" cy="403762"/>
            <wp:effectExtent l="19050" t="0" r="0" b="0"/>
            <wp:wrapNone/>
            <wp:docPr id="1509"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9132" cy="403762"/>
                    </a:xfrm>
                    <a:prstGeom prst="rect">
                      <a:avLst/>
                    </a:prstGeom>
                    <a:noFill/>
                  </pic:spPr>
                </pic:pic>
              </a:graphicData>
            </a:graphic>
          </wp:anchor>
        </w:drawing>
      </w:r>
    </w:p>
    <w:p w:rsidR="00E959EB" w:rsidRPr="00FD0262" w:rsidRDefault="00E959EB" w:rsidP="00E959EB">
      <w:pPr>
        <w:pStyle w:val="50"/>
        <w:framePr w:wrap="around" w:vAnchor="page" w:hAnchor="page" w:x="4323" w:y="4156"/>
        <w:shd w:val="clear" w:color="auto" w:fill="auto"/>
        <w:spacing w:line="200" w:lineRule="exact"/>
        <w:ind w:left="20"/>
        <w:rPr>
          <w:rFonts w:ascii="Times New Roman" w:hAnsi="Times New Roman" w:cs="Times New Roman"/>
          <w:b w:val="0"/>
          <w:i w:val="0"/>
          <w:lang w:val="kk-KZ"/>
        </w:rPr>
      </w:pPr>
      <w:r w:rsidRPr="00FD0262">
        <w:rPr>
          <w:rStyle w:val="50pt0"/>
          <w:rFonts w:ascii="Times New Roman" w:hAnsi="Times New Roman" w:cs="Times New Roman"/>
          <w:b/>
          <w:i/>
        </w:rPr>
        <w:t>Жарылқасын Бикенов</w:t>
      </w:r>
    </w:p>
    <w:p w:rsidR="00E959EB" w:rsidRPr="00540118" w:rsidRDefault="00E959EB" w:rsidP="00E959EB">
      <w:pPr>
        <w:pStyle w:val="2091"/>
        <w:framePr w:w="8851" w:h="13320" w:hRule="exact" w:wrap="around" w:vAnchor="page" w:hAnchor="page" w:x="4236" w:y="4771"/>
        <w:shd w:val="clear" w:color="auto" w:fill="auto"/>
        <w:ind w:left="40" w:right="60"/>
        <w:jc w:val="both"/>
        <w:rPr>
          <w:rFonts w:ascii="Times New Roman" w:hAnsi="Times New Roman" w:cs="Times New Roman"/>
          <w:lang w:val="kk-KZ"/>
        </w:rPr>
      </w:pPr>
      <w:r w:rsidRPr="006B5E21">
        <w:rPr>
          <w:rStyle w:val="2090pt0"/>
          <w:rFonts w:ascii="Times New Roman" w:hAnsi="Times New Roman" w:cs="Times New Roman"/>
        </w:rPr>
        <w:t>Алғаш сойылғанын берсең де өкпелемеймін ғой, әдейілеп істеген жоқсың», - деймін мен. Айта берсең, Таласбайдың азаматтығы көп. Отбасымызбен араласып, мәре-сәре болып жататын ек, ол да өмірден озып кетті...</w:t>
      </w:r>
    </w:p>
    <w:p w:rsidR="00E959EB" w:rsidRPr="00540118" w:rsidRDefault="00E959EB" w:rsidP="00E959EB">
      <w:pPr>
        <w:pStyle w:val="2530"/>
        <w:framePr w:w="8851" w:h="13320" w:hRule="exact" w:wrap="around" w:vAnchor="page" w:hAnchor="page" w:x="4236" w:y="4771"/>
        <w:shd w:val="clear" w:color="auto" w:fill="auto"/>
        <w:spacing w:after="176" w:line="130" w:lineRule="exact"/>
        <w:ind w:left="7460"/>
        <w:rPr>
          <w:rFonts w:ascii="Times New Roman" w:hAnsi="Times New Roman" w:cs="Times New Roman"/>
          <w:lang w:val="kk-KZ"/>
        </w:rPr>
      </w:pPr>
    </w:p>
    <w:p w:rsidR="00E959EB" w:rsidRPr="00540118" w:rsidRDefault="00E959EB" w:rsidP="00E959EB">
      <w:pPr>
        <w:pStyle w:val="961"/>
        <w:framePr w:w="8851" w:h="13320" w:hRule="exact" w:wrap="around" w:vAnchor="page" w:hAnchor="page" w:x="4236" w:y="4771"/>
        <w:shd w:val="clear" w:color="auto" w:fill="auto"/>
        <w:spacing w:before="0" w:after="342" w:line="180" w:lineRule="exact"/>
        <w:ind w:left="20"/>
        <w:rPr>
          <w:rFonts w:ascii="Times New Roman" w:hAnsi="Times New Roman" w:cs="Times New Roman"/>
          <w:lang w:val="kk-KZ"/>
        </w:rPr>
      </w:pPr>
      <w:r w:rsidRPr="006B5E21">
        <w:rPr>
          <w:rStyle w:val="960"/>
          <w:rFonts w:ascii="Times New Roman" w:hAnsi="Times New Roman" w:cs="Times New Roman"/>
        </w:rPr>
        <w:t>* * *</w:t>
      </w:r>
    </w:p>
    <w:p w:rsidR="00E959EB" w:rsidRPr="00540118" w:rsidRDefault="00E959EB" w:rsidP="00E959EB">
      <w:pPr>
        <w:pStyle w:val="2091"/>
        <w:framePr w:w="8851" w:h="13320" w:hRule="exact" w:wrap="around" w:vAnchor="page" w:hAnchor="page" w:x="4236" w:y="4771"/>
        <w:shd w:val="clear" w:color="auto" w:fill="auto"/>
        <w:spacing w:after="330" w:line="293" w:lineRule="exact"/>
        <w:ind w:left="40" w:right="60" w:firstLine="540"/>
        <w:jc w:val="both"/>
        <w:rPr>
          <w:rFonts w:ascii="Times New Roman" w:hAnsi="Times New Roman" w:cs="Times New Roman"/>
          <w:lang w:val="kk-KZ"/>
        </w:rPr>
      </w:pPr>
      <w:r w:rsidRPr="006B5E21">
        <w:rPr>
          <w:rStyle w:val="2090pt0"/>
          <w:rFonts w:ascii="Times New Roman" w:hAnsi="Times New Roman" w:cs="Times New Roman"/>
        </w:rPr>
        <w:t>Егіндібұлақтық Баян Жәркеев деген азаматпен ол Нұра ауданына қарасты Нұра совхозының директоры болып тұрған кезде таныстық. Жарының есімі - Күләш. Бір жылы одан жылқы сұрап ем, сөзге келместен, желтоқсан айының бас кезінде Көбетейдегі шешеме үлкен жылқы апарып беріпті. Шешем мен Рахат жануарды жемдеп, семіртіп, жыл соңында соямыз деп отырғанбыз. 27 желтоқсан күні Рахат қоңырау шалып тұр: «Жәкібай, соғымың арам өліп қалды», - деп. «Бір өзінде екі жылқының еті бар, таудай еді», - деп шешем де өкінді. Әлгі жануар бұйырмаган соң, сол уақытта совхоз директоры болып жүрген Мұқатай ақшамызға соғым жасап берді. Баян болса: «Жәке, саспаңыз, келер жылғы соғымыңыз менен», - деді. Жыл өтіп, айтқан уақытында бардым. «Ақшага жақсысын сайлап бер», - деймін. «Жәке, ұят болады. Былтырғы соғым бұйырмады. Сіздің алдыңызда кінәлімін», - дейді Баян. «Баян, - дедім мен, - екеуміз доспыз, ағайын адамбыз. Біздің әулетке, үрім-бұтағымызға ұрлық-қарлық, текке алу жақпайды. Тегін беріп ең, арам өлді. Ақшасын төлейін, жаздырып, түбіртегін бер», - дедім. Жылқыны арзан бағаға берді. Сол соғым қазірге дейін есте: әрі семіз, әрі дәмді шығып еді.</w:t>
      </w:r>
    </w:p>
    <w:p w:rsidR="00E959EB" w:rsidRPr="00540118" w:rsidRDefault="00E959EB" w:rsidP="00E959EB">
      <w:pPr>
        <w:pStyle w:val="980"/>
        <w:framePr w:w="8851" w:h="13320" w:hRule="exact" w:wrap="around" w:vAnchor="page" w:hAnchor="page" w:x="4236" w:y="4771"/>
        <w:shd w:val="clear" w:color="auto" w:fill="auto"/>
        <w:spacing w:after="347" w:line="18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51" w:h="13320" w:hRule="exact" w:wrap="around" w:vAnchor="page" w:hAnchor="page" w:x="4236" w:y="4771"/>
        <w:shd w:val="clear" w:color="auto" w:fill="auto"/>
        <w:spacing w:line="293" w:lineRule="exact"/>
        <w:ind w:left="40" w:right="60" w:firstLine="540"/>
        <w:jc w:val="both"/>
        <w:rPr>
          <w:rFonts w:ascii="Times New Roman" w:hAnsi="Times New Roman" w:cs="Times New Roman"/>
          <w:lang w:val="kk-KZ"/>
        </w:rPr>
      </w:pPr>
      <w:r w:rsidRPr="006B5E21">
        <w:rPr>
          <w:rStyle w:val="2090pt0"/>
          <w:rFonts w:ascii="Times New Roman" w:hAnsi="Times New Roman" w:cs="Times New Roman"/>
        </w:rPr>
        <w:t>Рахила апамыздың 80 жасқа толған мерейтойында Алматыда болдық. Өмірінің соңын Қарағандыда өткізіп, ақтық сапарға аттанғанында бауыры Құтпанның қасына қойдық. Келіні Дәмежан бәрі бір жерде жатыр. Ол кісілердің біз дегендегі көңілі ерекше еді. Рахмет айтамыз. Нұрғиса жездеміз бен Қаят апамызды да қолымызбен қойдық. Үлкен ұлы Мұхамедқали қандай еді. Зайыбы -Қарлығаш, балалары - Дина, Дәурен, немерелері өсіп жатыр. Раушанының үрім-бұтағы өсіп-өнді. Үлкен ұлы Қайрат пен келіні Гүлшаттан туған немересі Димаш Мәскеу мемлекеттік халықаралық қатынастар университетінде оқиды. Одан кейінгі ұлы Жанат пен Зура келінінің Аяна, Нұрхан деген балалары өсіп жатыр. Райханы да үйлі-баранды. Ерлан деген ұлы, немерелері бар.</w:t>
      </w:r>
    </w:p>
    <w:p w:rsidR="00E959EB" w:rsidRPr="00540118" w:rsidRDefault="00E959EB" w:rsidP="00E959EB">
      <w:pPr>
        <w:pStyle w:val="2091"/>
        <w:framePr w:w="8851" w:h="13320" w:hRule="exact" w:wrap="around" w:vAnchor="page" w:hAnchor="page" w:x="4236" w:y="4771"/>
        <w:shd w:val="clear" w:color="auto" w:fill="auto"/>
        <w:spacing w:line="298" w:lineRule="exact"/>
        <w:ind w:left="40" w:right="60" w:firstLine="540"/>
        <w:jc w:val="both"/>
        <w:rPr>
          <w:rFonts w:ascii="Times New Roman" w:hAnsi="Times New Roman" w:cs="Times New Roman"/>
          <w:lang w:val="kk-KZ"/>
        </w:rPr>
      </w:pPr>
      <w:r w:rsidRPr="006B5E21">
        <w:rPr>
          <w:rStyle w:val="2090pt0"/>
          <w:rFonts w:ascii="Times New Roman" w:hAnsi="Times New Roman" w:cs="Times New Roman"/>
        </w:rPr>
        <w:t>Қарабай мен Раиса бізбен өте жақын араласты. Қарабай Жезқазғанда қалалық, облыстық сауда саласын басқарды. Кейін 'Галғар аудандық Мәслихатының хатшысы болды, сол ауданның</w:t>
      </w:r>
      <w:r w:rsidR="00FD0262">
        <w:rPr>
          <w:rStyle w:val="2090pt0"/>
          <w:rFonts w:ascii="Times New Roman" w:hAnsi="Times New Roman" w:cs="Times New Roman"/>
        </w:rPr>
        <w:t xml:space="preserve"> Құрметті азаматы. Раиса Жезқазғ</w:t>
      </w:r>
      <w:r w:rsidRPr="006B5E21">
        <w:rPr>
          <w:rStyle w:val="2090pt0"/>
          <w:rFonts w:ascii="Times New Roman" w:hAnsi="Times New Roman" w:cs="Times New Roman"/>
        </w:rPr>
        <w:t>анда, Алматыда зергерлік дүкендер ұстап, кәсіпкерлікпен айналысты. Қарабай мен Раисаның балалары Алиса, Ажар - Марко, немерелері Нұрғиса, Альма өсіп жатыр.</w:t>
      </w:r>
    </w:p>
    <w:p w:rsidR="00E959EB" w:rsidRPr="00540118" w:rsidRDefault="00E959EB" w:rsidP="00E959EB">
      <w:pPr>
        <w:pStyle w:val="2091"/>
        <w:framePr w:w="8851" w:h="13320" w:hRule="exact" w:wrap="around" w:vAnchor="page" w:hAnchor="page" w:x="4236" w:y="4771"/>
        <w:shd w:val="clear" w:color="auto" w:fill="auto"/>
        <w:spacing w:line="298" w:lineRule="exact"/>
        <w:ind w:left="40" w:right="60" w:firstLine="540"/>
        <w:jc w:val="both"/>
        <w:rPr>
          <w:rFonts w:ascii="Times New Roman" w:hAnsi="Times New Roman" w:cs="Times New Roman"/>
          <w:lang w:val="kk-KZ"/>
        </w:rPr>
      </w:pPr>
      <w:r w:rsidRPr="006B5E21">
        <w:rPr>
          <w:rStyle w:val="2090pt0"/>
          <w:rFonts w:ascii="Times New Roman" w:hAnsi="Times New Roman" w:cs="Times New Roman"/>
        </w:rPr>
        <w:t>Сансызбай мен Розаға тоқталсақ. Сансызбай үлкен қызметтерде істеді. Қазірде Ғылым және білім министрлігінде Комитет төрағасы. Балалары Олжас (жары Аня), Амин, Айжан, Нұржандар өсіп жатыр. Роза кәсіпкерлікте үлкен жетістіктерге жетті.</w:t>
      </w:r>
    </w:p>
    <w:p w:rsidR="00E959EB" w:rsidRPr="00540118" w:rsidRDefault="00E959EB" w:rsidP="00E959EB">
      <w:pPr>
        <w:pStyle w:val="2091"/>
        <w:framePr w:w="8851" w:h="13320" w:hRule="exact" w:wrap="around" w:vAnchor="page" w:hAnchor="page" w:x="4236" w:y="4771"/>
        <w:shd w:val="clear" w:color="auto" w:fill="auto"/>
        <w:spacing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Аманжол мен Ларисаның да балалары Нұрсайт, Әлібек жоғары білімді, зиялы азаматтар болып ержетті. Нұрғиса ағамыз</w:t>
      </w:r>
      <w:r w:rsidR="0041150D">
        <w:rPr>
          <w:rStyle w:val="2090pt0"/>
          <w:rFonts w:ascii="Times New Roman" w:hAnsi="Times New Roman" w:cs="Times New Roman"/>
        </w:rPr>
        <w:t xml:space="preserve"> небары алпыс жасында қайтыс бо</w:t>
      </w:r>
      <w:r w:rsidR="0041150D" w:rsidRPr="006B5E21">
        <w:rPr>
          <w:rStyle w:val="2090pt0"/>
          <w:rFonts w:ascii="Times New Roman" w:hAnsi="Times New Roman" w:cs="Times New Roman"/>
        </w:rPr>
        <w:t>лып еді.</w:t>
      </w:r>
    </w:p>
    <w:p w:rsidR="00E959EB" w:rsidRPr="00540118" w:rsidRDefault="00E959EB" w:rsidP="00E959EB">
      <w:pPr>
        <w:pStyle w:val="2c"/>
        <w:framePr w:w="543" w:h="693" w:hRule="exact" w:wrap="none" w:vAnchor="page" w:hAnchor="page" w:x="3204" w:y="15220"/>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04</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24800" behindDoc="1" locked="0" layoutInCell="1" allowOverlap="1">
            <wp:simplePos x="0" y="0"/>
            <wp:positionH relativeFrom="page">
              <wp:posOffset>2427605</wp:posOffset>
            </wp:positionH>
            <wp:positionV relativeFrom="page">
              <wp:posOffset>12044680</wp:posOffset>
            </wp:positionV>
            <wp:extent cx="2061845" cy="409575"/>
            <wp:effectExtent l="19050" t="0" r="0" b="0"/>
            <wp:wrapNone/>
            <wp:docPr id="1511"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61845" cy="409575"/>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23776" behindDoc="1" locked="0" layoutInCell="1" allowOverlap="1">
            <wp:simplePos x="0" y="0"/>
            <wp:positionH relativeFrom="page">
              <wp:posOffset>1600835</wp:posOffset>
            </wp:positionH>
            <wp:positionV relativeFrom="page">
              <wp:posOffset>3217545</wp:posOffset>
            </wp:positionV>
            <wp:extent cx="826135" cy="9427210"/>
            <wp:effectExtent l="19050" t="0" r="0" b="0"/>
            <wp:wrapNone/>
            <wp:docPr id="1510"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6135" cy="9427210"/>
                    </a:xfrm>
                    <a:prstGeom prst="rect">
                      <a:avLst/>
                    </a:prstGeom>
                    <a:noFill/>
                  </pic:spPr>
                </pic:pic>
              </a:graphicData>
            </a:graphic>
          </wp:anchor>
        </w:drawing>
      </w:r>
    </w:p>
    <w:p w:rsidR="00E959EB" w:rsidRPr="00FD0262" w:rsidRDefault="00E959EB" w:rsidP="0041150D">
      <w:pPr>
        <w:pStyle w:val="50"/>
        <w:framePr w:wrap="around" w:vAnchor="page" w:hAnchor="page" w:x="10751" w:y="4211"/>
        <w:shd w:val="clear" w:color="auto" w:fill="auto"/>
        <w:spacing w:line="200" w:lineRule="exact"/>
        <w:ind w:left="20"/>
        <w:rPr>
          <w:rFonts w:ascii="Times New Roman" w:hAnsi="Times New Roman" w:cs="Times New Roman"/>
          <w:b w:val="0"/>
          <w:i w:val="0"/>
          <w:lang w:val="kk-KZ"/>
        </w:rPr>
      </w:pPr>
      <w:r w:rsidRPr="00FD0262">
        <w:rPr>
          <w:rStyle w:val="50pt0"/>
          <w:rFonts w:ascii="Times New Roman" w:hAnsi="Times New Roman" w:cs="Times New Roman"/>
          <w:b/>
          <w:i/>
        </w:rPr>
        <w:t>Өмір сынақтарының сыры</w:t>
      </w:r>
    </w:p>
    <w:p w:rsidR="00E959EB" w:rsidRPr="00540118" w:rsidRDefault="00E959EB" w:rsidP="00E959EB">
      <w:pPr>
        <w:pStyle w:val="2091"/>
        <w:framePr w:w="8856" w:h="13515" w:hRule="exact" w:wrap="around" w:vAnchor="page" w:hAnchor="page" w:x="4131" w:y="4738"/>
        <w:shd w:val="clear" w:color="auto" w:fill="auto"/>
        <w:spacing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Қаят апамыз бертінде, сексеннен аса өмірден озды. Қаят апамызды ел, ағайын-туысы сыйлады. Соғыс уақытында ағалары әскерге кеткенде, Қарағандыда қоғамдық тамақтандыру кәсіпорнында технолог болды. Бәрімізді асырап-сақтап қалды. Нұрғиса ағамыз әскерден келгеннен кейін драма театрында қызмет істеген. Суретші, көркемдік кеңестің мүшесі болды. Сол кездері Күләш Байсейітовамен бірге гастрольдік сапарларға шыққан кездері болған. Балет бишісі, режиссердің көмекшісі қызметтерін де атқарды. Бірде анасы марқұм театрға өнерін тамашалауға барады. Балет биінде жігіт қызды бір қолымен көтеріп ұстап түратын сәті бар. Дәл сол тұсында, алдыңғы қатарда отырған анасы айқайлайды дейді: «Әй, Нұғыжан, белің үзіліп кетеді, таста ана қызды!», - деп.</w:t>
      </w:r>
    </w:p>
    <w:p w:rsidR="00E959EB" w:rsidRPr="00540118" w:rsidRDefault="00E959EB" w:rsidP="00E959EB">
      <w:pPr>
        <w:pStyle w:val="2091"/>
        <w:framePr w:w="8856" w:h="13515" w:hRule="exact" w:wrap="around" w:vAnchor="page" w:hAnchor="page" w:x="4131" w:y="4738"/>
        <w:shd w:val="clear" w:color="auto" w:fill="auto"/>
        <w:spacing w:after="330" w:line="293" w:lineRule="exact"/>
        <w:ind w:left="20" w:right="40" w:firstLine="540"/>
        <w:jc w:val="both"/>
        <w:rPr>
          <w:rFonts w:ascii="Times New Roman" w:hAnsi="Times New Roman" w:cs="Times New Roman"/>
          <w:lang w:val="kk-KZ"/>
        </w:rPr>
      </w:pPr>
      <w:r w:rsidRPr="006B5E21">
        <w:rPr>
          <w:rStyle w:val="2090pt0"/>
          <w:rFonts w:ascii="Times New Roman" w:hAnsi="Times New Roman" w:cs="Times New Roman"/>
        </w:rPr>
        <w:t>Нүрекең Қаят апамызға сөз айтып жүреді. Қаят апамыздың ағасы Жолдыбек өрт сөндіру қызметінде шопыр, Қарағандыдағы алғашқы жүргізушілердің бірі. «Әртіске қыз беретін жағдай жоқ. Оны мен машинамен басып өлтірем», - десе керек. Ерубай ағасы - комендант. «Машинаны қой, мен тапаншамен атып тастаймын», - дейді ол. Сонда судья Омар Түсіпбекұлы тұрып екі ағасына: «Сендерді соттаймын ба сонда? Сотталайын деп отырсыңдар ғой», - деп қалжыңға бұрған екен. Екеуі тату-тәтті өмір сүрді. Нұрекең сыйлы, қадірлі адам болды. Ауырып, қиналған уақытымда менің қасымнан табылды.</w:t>
      </w:r>
    </w:p>
    <w:p w:rsidR="00E959EB" w:rsidRPr="00540118" w:rsidRDefault="00E959EB" w:rsidP="00E959EB">
      <w:pPr>
        <w:pStyle w:val="990"/>
        <w:framePr w:w="8856" w:h="13515" w:hRule="exact" w:wrap="around" w:vAnchor="page" w:hAnchor="page" w:x="4131" w:y="4738"/>
        <w:shd w:val="clear" w:color="auto" w:fill="auto"/>
        <w:spacing w:before="0" w:after="324" w:line="18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56" w:h="13515" w:hRule="exact" w:wrap="around" w:vAnchor="page" w:hAnchor="page" w:x="4131" w:y="4738"/>
        <w:shd w:val="clear" w:color="auto" w:fill="auto"/>
        <w:spacing w:line="298" w:lineRule="exact"/>
        <w:ind w:left="20" w:right="40" w:firstLine="540"/>
        <w:jc w:val="both"/>
        <w:rPr>
          <w:rFonts w:ascii="Times New Roman" w:hAnsi="Times New Roman" w:cs="Times New Roman"/>
          <w:lang w:val="kk-KZ"/>
        </w:rPr>
      </w:pPr>
      <w:r w:rsidRPr="006B5E21">
        <w:rPr>
          <w:rFonts w:ascii="Times New Roman" w:hAnsi="Times New Roman" w:cs="Times New Roman"/>
          <w:noProof/>
          <w:spacing w:val="2"/>
        </w:rPr>
        <w:drawing>
          <wp:anchor distT="0" distB="0" distL="63500" distR="63500" simplePos="0" relativeHeight="251726848" behindDoc="1" locked="0" layoutInCell="1" allowOverlap="1">
            <wp:simplePos x="0" y="0"/>
            <wp:positionH relativeFrom="page">
              <wp:posOffset>7476140</wp:posOffset>
            </wp:positionH>
            <wp:positionV relativeFrom="page">
              <wp:posOffset>11477297</wp:posOffset>
            </wp:positionV>
            <wp:extent cx="2061998" cy="409903"/>
            <wp:effectExtent l="19050" t="0" r="0" b="0"/>
            <wp:wrapNone/>
            <wp:docPr id="1516"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61998" cy="409903"/>
                    </a:xfrm>
                    <a:prstGeom prst="rect">
                      <a:avLst/>
                    </a:prstGeom>
                    <a:noFill/>
                  </pic:spPr>
                </pic:pic>
              </a:graphicData>
            </a:graphic>
          </wp:anchor>
        </w:drawing>
      </w:r>
      <w:r w:rsidRPr="006B5E21">
        <w:rPr>
          <w:rStyle w:val="2090pt0"/>
          <w:rFonts w:ascii="Times New Roman" w:hAnsi="Times New Roman" w:cs="Times New Roman"/>
        </w:rPr>
        <w:t>Сәтбек Уәйісбек ағамыздың әкесі Сәрсекей біздің әкейдің апасынан туады. Жиеншар емес, ағалы-інілідей болып өстік. «1 май» совхозында тұрған Күлмағамбет деген туысы, өзінің баласы жоқ, Сәтбекті баласындай көріп, бұл қысы-жазы сол үйге барып, шаруасына көмектесіп жүретін. Күлекеңнің алдымен әйелі, кейін езі қайтыс болды. Күлмағамбет бақуатты түрды, отыздан аса жылқысы болған. Сәтбек ол кісіні соңғы сапарына барлық жөн-жоралғысымен шығарып салды. Аманатын түгел орындады. Сәтбек өзі «Қазақ жарылыс өнеркәсібі» мекемесінде қызмет істейтін. Көңілі түскен көп адамға қол үшын бергенін де білеміз, жомарттығы да бар. Бірде: «Бір үйір жылқымды Ақмоланың базарына апарып сатып келіңдер», - депті. Ол кезде әкей жоқ, шешейдің көзі тірі. Әнияш екеуміз Көбетейдеміз. Мерқасым отыздан асқан жігіт, шаруаны соған тапсырдық. Сәтбек сатуға әкететін жылқыларды өз пайымымен бағалап берді. Яки, сол шамадағы ақшаға сат дегені ғой. Мерқасым таңғы бестен Ақмолаға кетті. Мал базарына апарған. Құжынаған халық жылқы тиелген машинаны қоршап алып, ханталапай үлестіріп әкетіпті. Сәтбек болжағаннан анағұрлым көп пайда түскен. Сағат сегіздің кезінде Мерқасым аңқылдап жетіп келді. Біз оны ерте дегенде он екі-бірге қарай келер деп отырғанбыз. Бір-екі бас емес, пәленбай мал. «Сатып келдім», - дейді. Бір дорба ақшаны Сәтбекке беріп жатыр. Қайда-а, күткендегіден әлдеқайда көп ақша! Сәтбек ішінен бір бума жиырма бес сомдықтарды алды да, бәріміз отырған ас үйдің ішіне шашып жіберді. Малының базарлы болғанына қуанып, ризашылығын білдіргені. Мерқасым, Рахат, басқаларьтмыз жинап жатырмыз. Апам «тимеңдер, тимеңдер» деп шыр-шыр етеді. Ақшаны жинап, Сәтбектің өзіне берді. Сәтбек болса: «Нағашы апа!», - деп қайта шашады. Үш шашып, үш жинап, ақыр аяғында Сәтбек: «Бітті. Мен алмаймын бұл ақшаны», - деді. Бәріміз бөліп алдық. Мерқасымның қолы өтімді еді. Оның тағы бір ерекшелігі -</w:t>
      </w:r>
      <w:r w:rsidR="0041150D">
        <w:rPr>
          <w:rStyle w:val="2090pt0"/>
          <w:rFonts w:ascii="Times New Roman" w:hAnsi="Times New Roman" w:cs="Times New Roman"/>
        </w:rPr>
        <w:t xml:space="preserve"> </w:t>
      </w:r>
      <w:r w:rsidR="0041150D" w:rsidRPr="006B5E21">
        <w:rPr>
          <w:rStyle w:val="2090pt0"/>
          <w:rFonts w:ascii="Times New Roman" w:hAnsi="Times New Roman" w:cs="Times New Roman"/>
        </w:rPr>
        <w:t>жолы да сондай жеңіл болатын.</w:t>
      </w:r>
    </w:p>
    <w:p w:rsidR="00E959EB" w:rsidRPr="00540118" w:rsidRDefault="00E959EB" w:rsidP="00E959EB">
      <w:pPr>
        <w:pStyle w:val="2c"/>
        <w:framePr w:w="543" w:h="693" w:hRule="exact" w:wrap="none" w:vAnchor="page" w:hAnchor="page" w:x="14591" w:y="14136"/>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05</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25824" behindDoc="1" locked="0" layoutInCell="1" allowOverlap="1">
            <wp:simplePos x="0" y="0"/>
            <wp:positionH relativeFrom="page">
              <wp:posOffset>9294035</wp:posOffset>
            </wp:positionH>
            <wp:positionV relativeFrom="page">
              <wp:posOffset>2869324</wp:posOffset>
            </wp:positionV>
            <wp:extent cx="800122" cy="9017876"/>
            <wp:effectExtent l="19050" t="0" r="0" b="0"/>
            <wp:wrapNone/>
            <wp:docPr id="1512"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800122" cy="9017876"/>
                    </a:xfrm>
                    <a:prstGeom prst="rect">
                      <a:avLst/>
                    </a:prstGeom>
                    <a:noFill/>
                  </pic:spPr>
                </pic:pic>
              </a:graphicData>
            </a:graphic>
          </wp:anchor>
        </w:drawing>
      </w:r>
    </w:p>
    <w:p w:rsidR="00E959EB" w:rsidRPr="00FD0262" w:rsidRDefault="00E959EB" w:rsidP="00E959EB">
      <w:pPr>
        <w:pStyle w:val="50"/>
        <w:framePr w:wrap="around" w:vAnchor="page" w:hAnchor="page" w:x="4272" w:y="4185"/>
        <w:shd w:val="clear" w:color="auto" w:fill="auto"/>
        <w:spacing w:line="200" w:lineRule="exact"/>
        <w:ind w:left="20"/>
        <w:rPr>
          <w:rFonts w:ascii="Times New Roman" w:hAnsi="Times New Roman" w:cs="Times New Roman"/>
          <w:b w:val="0"/>
          <w:i w:val="0"/>
          <w:lang w:val="kk-KZ"/>
        </w:rPr>
      </w:pPr>
      <w:r w:rsidRPr="00FD0262">
        <w:rPr>
          <w:rStyle w:val="50pt0"/>
          <w:rFonts w:ascii="Times New Roman" w:hAnsi="Times New Roman" w:cs="Times New Roman"/>
          <w:b/>
          <w:i/>
        </w:rPr>
        <w:t>Жарылқасын Бикенов</w:t>
      </w:r>
    </w:p>
    <w:p w:rsidR="00E959EB" w:rsidRPr="00540118" w:rsidRDefault="00E959EB" w:rsidP="00E959EB">
      <w:pPr>
        <w:pStyle w:val="2091"/>
        <w:framePr w:w="8789" w:h="13334" w:hRule="exact" w:wrap="around" w:vAnchor="page" w:hAnchor="page" w:x="4268" w:y="4743"/>
        <w:shd w:val="clear" w:color="auto" w:fill="auto"/>
        <w:spacing w:after="510"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Осакаровка мен Киевка арқылы Черниговкаға жету үшін жолшыбай көліктерді үш рет тоқтатып міну қажет. Мерқасым тоқтатып мінген машиналардың шопырлары оның әңгіме-қалжыңдарына қарық болып, одан ақша да алмайтын. Жолының жеңілдігі сол, діттеген жеріне вокзалдан шыққан автобустан бұрын барады.</w:t>
      </w:r>
    </w:p>
    <w:p w:rsidR="00E959EB" w:rsidRPr="00540118" w:rsidRDefault="00E959EB" w:rsidP="00E959EB">
      <w:pPr>
        <w:pStyle w:val="1001"/>
        <w:framePr w:w="8789" w:h="13334" w:hRule="exact" w:wrap="around" w:vAnchor="page" w:hAnchor="page" w:x="4268" w:y="4743"/>
        <w:shd w:val="clear" w:color="auto" w:fill="auto"/>
        <w:spacing w:before="0" w:after="324" w:line="180" w:lineRule="exact"/>
        <w:ind w:left="20"/>
        <w:rPr>
          <w:rFonts w:ascii="Times New Roman" w:hAnsi="Times New Roman" w:cs="Times New Roman"/>
          <w:lang w:val="kk-KZ"/>
        </w:rPr>
      </w:pPr>
      <w:r w:rsidRPr="006B5E21">
        <w:rPr>
          <w:rStyle w:val="1002"/>
          <w:rFonts w:ascii="Times New Roman" w:hAnsi="Times New Roman" w:cs="Times New Roman"/>
        </w:rPr>
        <w:t>* * *</w:t>
      </w:r>
    </w:p>
    <w:p w:rsidR="00E959EB" w:rsidRPr="00540118" w:rsidRDefault="00E959EB" w:rsidP="00E959EB">
      <w:pPr>
        <w:pStyle w:val="2091"/>
        <w:framePr w:w="8789" w:h="13334" w:hRule="exact" w:wrap="around" w:vAnchor="page" w:hAnchor="page" w:x="4268" w:y="4743"/>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Сәтбек демалыс күндері қызмет келігін қаңтарып қойып, меншікті «Волгасымен» жүреді. Бірде, 31 желтоқсан күні кешкі сағат алтыдан кейін қоңырау шалды. «Жарылқасын, Екібастұзға барып қайтуымыз керек. Кәртайға жаңа жылды бірге қарсы аламыз деп уәде бергем», - дейді. Алдын ала ескертілмеген нәрсе, 2 қаңтарға үйге қонақ шақырып қойғанбыз. Оның үстіне, күн қатты боран, аяз көтерілетінге ұқсайды. Екібастұз үш жүз шақырымнан артық жер. Кәртай - политехта бірге оқыған досы, Екібастұзда шахта директоры. Әйелі - Күнтай, балалары бар. Қос қабатты үйі бар, ол кезде ондай баспана сирек кездеседі. «Мына боранда қайда барамыз? Қонақ та шақырып қойғам, қайта алмай қалсақ қайтеміз, ұятты кісілер еді...», - деймін мен тартыншақтап. «2-сі күні сағат тура бірде үйіңде боласың, оган кепілмін. Тек, жүр», - дейді ол да табандап. Сәтбектің райын байқап тұрмын: қайтсе де барады. Көңілін қимай, оның үстіне жолда қалса обалына қалармын деген оймен амалсыз ере бердім. Шопыры Виктор Досулов деген жас жігіт болатын. Ескі «Волгамен» сағат жетінің шамасында Қарағандыдан шықтық. Жиырма шақырымдай жүргеннен кейін машинаның генераторы істен шықты. Сәтбектің кері қайтатын түрі көрінбейді. Боран, азынаған жел. Қосалқы генераторы бар екен. Оны ауыстырып салуға бір сағаттан артық кетті-ау деймін. Соның өзінде жиырма-отыз шақырым сайын аялдап отыруымызға тура келді. Виктор ара-тұра күрегін алып шығып, жолдың қарын аршиды. Біз артынан итереміз. Түк көрінбейді. Он екіде жетпек түгіл, сағат тілі екіге жақындады, біз әлі жолдамыз. Кейін білгеніміздей, Кәртайлар бізді күте-күте, таңғы төртке қарай жатып қалыпты. Біз сол төрттен аса жеттік. Үй иелері өре түрегеліп, дастархан жайды. Бәйек болып жатыр. Таңертең онға жақын тұрсақ, монша жағып қойыпты. Әбден терлетіп, шаршағанымызды шығарды. Патшадай күтті. Келесі, екісі күні Қарағандыға қайтгық. Бірге он минут қалғанда, Сәтбек үйдің қасына алып келіп: «Ал, Жарылқасын, қонағыңды күт», - деді.</w:t>
      </w:r>
    </w:p>
    <w:p w:rsidR="00E959EB" w:rsidRPr="00540118" w:rsidRDefault="00E959EB" w:rsidP="00E959EB">
      <w:pPr>
        <w:pStyle w:val="2091"/>
        <w:framePr w:w="8789" w:h="13334" w:hRule="exact" w:wrap="around" w:vAnchor="page" w:hAnchor="page" w:x="4268" w:y="4743"/>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 xml:space="preserve">Кәртай Сәтбектің жан жолдасы болды. Тағы бірде Кәртайдікіне барады. Қайтпақшы болғанда, екеуінің достығына риза болған Кәртайдың әкесі: «Сәтбек, шырағым, кетіп бара жатырсың: менің саған берегін ештеңем жоқ. Алатын зейнетақым он екі сом, бір сомыы саған берем. Шын көңіліммен бергенді игілігіңе жұмса», </w:t>
      </w:r>
      <w:r w:rsidR="00FD0262">
        <w:rPr>
          <w:rStyle w:val="2090pt0"/>
          <w:rFonts w:ascii="Times New Roman" w:hAnsi="Times New Roman" w:cs="Times New Roman"/>
        </w:rPr>
        <w:t>- депті. Ақшасы жетеді, бір сомға қарап тұрғ</w:t>
      </w:r>
      <w:r w:rsidRPr="006B5E21">
        <w:rPr>
          <w:rStyle w:val="2090pt0"/>
          <w:rFonts w:ascii="Times New Roman" w:hAnsi="Times New Roman" w:cs="Times New Roman"/>
        </w:rPr>
        <w:t>ан Сәтбек жоқ. Баталы бір сомды әмиянының түбіне тығып қояды. Арада уақыт өтеді. Бір жылы, жылдық қорытындыға сәйкес, Сәтбектің басқармасы Қазақстан бойынша бірінші орын алды. Сонда Сәтбекке «ЕАЗ-2410» маркалы су жаңа машинаға квота сыйақы ретінде беріледі. Ол кездері бұл машинаны кезексіз алудың өзі тегін дүние секілді еді. Сәтбекке бұйырып тұр, енді ақшасын төлеп алуы керек. Бір сомды нақ осы жағдайда жаратыпты. Сәтбек көлігінің қызығын көрді...</w:t>
      </w:r>
    </w:p>
    <w:p w:rsidR="00E959EB" w:rsidRPr="00540118" w:rsidRDefault="00E959EB" w:rsidP="00E959EB">
      <w:pPr>
        <w:pStyle w:val="2c"/>
        <w:framePr w:w="543" w:h="693" w:hRule="exact" w:wrap="none" w:vAnchor="page" w:hAnchor="page" w:x="3353" w:y="15469"/>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06</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28896" behindDoc="1" locked="0" layoutInCell="1" allowOverlap="1">
            <wp:simplePos x="0" y="0"/>
            <wp:positionH relativeFrom="page">
              <wp:posOffset>2583574</wp:posOffset>
            </wp:positionH>
            <wp:positionV relativeFrom="page">
              <wp:posOffset>12197255</wp:posOffset>
            </wp:positionV>
            <wp:extent cx="2061998" cy="409904"/>
            <wp:effectExtent l="19050" t="0" r="0" b="0"/>
            <wp:wrapNone/>
            <wp:docPr id="1518"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61845" cy="409575"/>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27872" behindDoc="1" locked="0" layoutInCell="1" allowOverlap="1">
            <wp:simplePos x="0" y="0"/>
            <wp:positionH relativeFrom="page">
              <wp:posOffset>1748002</wp:posOffset>
            </wp:positionH>
            <wp:positionV relativeFrom="page">
              <wp:posOffset>3368566</wp:posOffset>
            </wp:positionV>
            <wp:extent cx="832288" cy="9427779"/>
            <wp:effectExtent l="19050" t="0" r="0" b="0"/>
            <wp:wrapNone/>
            <wp:docPr id="1517"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6135" cy="9427210"/>
                    </a:xfrm>
                    <a:prstGeom prst="rect">
                      <a:avLst/>
                    </a:prstGeom>
                    <a:noFill/>
                  </pic:spPr>
                </pic:pic>
              </a:graphicData>
            </a:graphic>
          </wp:anchor>
        </w:drawing>
      </w:r>
    </w:p>
    <w:p w:rsidR="00E959EB" w:rsidRPr="00FD0262" w:rsidRDefault="00E959EB" w:rsidP="0041150D">
      <w:pPr>
        <w:pStyle w:val="50"/>
        <w:framePr w:wrap="around" w:vAnchor="page" w:hAnchor="page" w:x="10831" w:y="4241"/>
        <w:shd w:val="clear" w:color="auto" w:fill="auto"/>
        <w:spacing w:line="200" w:lineRule="exact"/>
        <w:ind w:left="20"/>
        <w:rPr>
          <w:rFonts w:ascii="Times New Roman" w:hAnsi="Times New Roman" w:cs="Times New Roman"/>
          <w:b w:val="0"/>
          <w:i w:val="0"/>
          <w:lang w:val="kk-KZ"/>
        </w:rPr>
      </w:pPr>
      <w:r w:rsidRPr="00FD0262">
        <w:rPr>
          <w:rStyle w:val="50pt0"/>
          <w:rFonts w:ascii="Times New Roman" w:hAnsi="Times New Roman" w:cs="Times New Roman"/>
          <w:b/>
          <w:i/>
        </w:rPr>
        <w:t>Өмір</w:t>
      </w:r>
      <w:r w:rsidR="00053A9F" w:rsidRPr="00FD0262">
        <w:rPr>
          <w:rStyle w:val="50pt0"/>
          <w:rFonts w:ascii="Times New Roman" w:hAnsi="Times New Roman" w:cs="Times New Roman"/>
          <w:b/>
          <w:i/>
        </w:rPr>
        <w:t xml:space="preserve"> сынақтарының</w:t>
      </w:r>
      <w:r w:rsidRPr="00FD0262">
        <w:rPr>
          <w:rStyle w:val="50pt0"/>
          <w:rFonts w:ascii="Times New Roman" w:hAnsi="Times New Roman" w:cs="Times New Roman"/>
          <w:b/>
          <w:i/>
        </w:rPr>
        <w:t xml:space="preserve"> сыры</w:t>
      </w:r>
    </w:p>
    <w:p w:rsidR="00E959EB" w:rsidRPr="00540118" w:rsidRDefault="00E959EB" w:rsidP="00E959EB">
      <w:pPr>
        <w:pStyle w:val="2091"/>
        <w:framePr w:w="8832" w:h="13419" w:hRule="exact" w:wrap="around" w:vAnchor="page" w:hAnchor="page" w:x="4246" w:y="4734"/>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Сәтбек Қуанышпен де ағалы-інілідей еді, отбасымен араласты. 1987 жылдың наурыз айында Қуаныштың баласы Бейсембай үйленетін болды. Әнияш Сарыағашта демалып жатқан. Жұма күні сағат кешкі жетіде «Балықтыкөл» ауылында қыз ұзату тойы. Құдасы - Алтынхан деген азамат. Ауылдық кеңестің төрағасы екен. Құдағиы Күләш мектепте мұғалім. Бейсенбай мен қалыңдығы Алма ҚарМУ-дың математика факультетін бітірген. Қызды алып, «Энтузиаст» ауылына (қазіргі Ахмет ауылы) баруымыз керек. Қуаныш - бас зоотехник. Әке-шешесі қолында. Біздің Мұқатай Ысқақов та совхоз директоры. Барғанда Сәтбектің жаңа «Волгасына» мініп, қайтарда Қуаныштың «УАЗ-ына» отыратын болып келіскенбіз. «Волгаға» қалыңдық пен күйеу жігітті, жолдастарын жайғастырып әкелу керек. Кешкі бестің кезінде жолға шықтық. Қарағандыда қар еріңкірей бастаған. Жанымызда Таня, Сәтбек, кішкентай Амангелді бар. ІІІахтинскіден өттік, күн жақсы. «Дзержинскийден» аса бере, борай бастады. Мән бермедік. Жүйткіп келеміз. Самар мен Есенгелді ауылдарының арасындағы жолдан Балықтыкөлге баратын 32 шақырымдық көтерме жолға жеттік. Боран күшейе түсті, оған сасқан біз жоқ. Көлігіміз бір жерде тұрып қалып еді, итере-митере ілгері жүріп кеттік. Омбылап келеміз, қар қалың. Жолдың қалтарыстары бар, қарама-қарсы бағыт алған машиналар бірін-бірі өткізіп барып жүреді. Жолды қар басты, жүре алмайтын жағдайға жеттік. Жолды аршып жіберейік десек, машинада күрек те жоқ. Шопыр жігіт не жылы шалбар кимепті, не қолғабы жоқ. Сәтбек былғары пальтода, аяғында туфли. Мойнына бөкебай орамаған: қалада, жылы машинада жүрген адам ғой. «Волганы» итеріп көрсек, болмайды. «УАЗ» келіп тоқтады. Бас дәрігер болып істейтін танысымыз Елеусіз Серіков екен. Бізді тартып, өткізіп жіберді де, өзі біраз ілесіп отырғаннан кейін, басқа жаққа бағыт алды. Біршама жүріп отырып, әлден уақытта «Волгамыз» тағы тұрып қалды. Сол тұрганнан мол тұрдық. Шопырдан жанармайдың жайын сұрасақ, «Бір тоқтап, бір жүрсек, үш-төрт сағатқа жетеді, одан артыққа жетпейді», - дейді. Далада үсіп өлетін түріміз бар. Сәтбек Балықтыкөлге жаяу барып, машина алып келмек болды. «Сәтбек, сені жалғыз жібермеймін, мен де барам», - деймін. Машинадан шықсақ, боран сұмдық. Іле Таня да шығып: «Екеуің де бармайсыңдар. Өлсек, бірге өлеміз. Қазір екеуің адасып, далада қай жерде қалғандарыңды білмей қаламыз», - деп тоқтатты. Отырмыз. Бір шамада вахталық жұмыскерлерді әкеле жатқан «ЗИЛ-131» көлігі келіп тоқтады. Бізді сүйреп шығарып, өзі алға түсті де, Балықтыкөлге дейін алып келді. Алланың сақтағы ғой. Үсті-басымыз малмандай: далаға шықсаң қатады, ішке кірсең ериді. Той болатын асхана ауыл шетінде екен. Жанында бір «УАЗ» тұр. «Мынау Қуаныштың «УАЗ-ы» ғой. Біз жолда өлейін деп жатырмыз. Шығып, қарсы алудың орнына...», - деп сыбап алдық. Ол «УАЗ» совхоздікі болып шықты, Қуаныштар әлі жоқ. Ел отыр, түнгі он екі болды. Жетіден бастап жиылған халық. Қыз алатын Қуаныштар келмеген. Күйеу жігіт те жоқ. Әйткенмен, жиналған елге қайта беріңдер деуге бола ма. Ұзату тойын бастап жібердік. Отырыс соңынан Алтынхан құдамыздың үйіне қондық. Ертеңіне «Энтузиаста» үйлену тойын өткізу керек.</w:t>
      </w:r>
    </w:p>
    <w:p w:rsidR="00E959EB" w:rsidRPr="00540118" w:rsidRDefault="00E959EB" w:rsidP="00E959EB">
      <w:pPr>
        <w:pStyle w:val="2091"/>
        <w:framePr w:w="8832" w:h="13419" w:hRule="exact" w:wrap="around" w:vAnchor="page" w:hAnchor="page" w:x="4246" w:y="4734"/>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noProof/>
          <w:lang w:val="ru-RU" w:eastAsia="ru-RU" w:bidi="ar-SA"/>
        </w:rPr>
        <w:drawing>
          <wp:anchor distT="0" distB="0" distL="63500" distR="63500" simplePos="0" relativeHeight="251730944" behindDoc="1" locked="0" layoutInCell="1" allowOverlap="1">
            <wp:simplePos x="0" y="0"/>
            <wp:positionH relativeFrom="page">
              <wp:posOffset>7192360</wp:posOffset>
            </wp:positionH>
            <wp:positionV relativeFrom="page">
              <wp:posOffset>11319642</wp:posOffset>
            </wp:positionV>
            <wp:extent cx="2061998" cy="409903"/>
            <wp:effectExtent l="19050" t="0" r="0" b="0"/>
            <wp:wrapNone/>
            <wp:docPr id="1521"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61998" cy="409903"/>
                    </a:xfrm>
                    <a:prstGeom prst="rect">
                      <a:avLst/>
                    </a:prstGeom>
                    <a:noFill/>
                  </pic:spPr>
                </pic:pic>
              </a:graphicData>
            </a:graphic>
          </wp:anchor>
        </w:drawing>
      </w:r>
      <w:r w:rsidRPr="006B5E21">
        <w:rPr>
          <w:rStyle w:val="2090pt0"/>
          <w:rFonts w:ascii="Times New Roman" w:hAnsi="Times New Roman" w:cs="Times New Roman"/>
        </w:rPr>
        <w:t>Ақтүтек боран. Ішінде Қуаныштың анасы Құлқадиша, Мұқатайдың әйелі Жамал бар бір қауым ел «УАЗ» бен автобусқа мініп, жолға шыққан. Алдарына «К-700» тракторын салып алыпты. Трактордың қар тазалағыш күрегі үш бұрышты емес, тік бұрышты екен, тау болып жатқан қарға әлі келмей қалған. Сенбінің күні батты, олар</w:t>
      </w:r>
      <w:r w:rsidR="0041150D">
        <w:rPr>
          <w:rStyle w:val="2090pt0"/>
          <w:rFonts w:ascii="Times New Roman" w:hAnsi="Times New Roman" w:cs="Times New Roman"/>
        </w:rPr>
        <w:t xml:space="preserve"> </w:t>
      </w:r>
      <w:r w:rsidR="0041150D" w:rsidRPr="006B5E21">
        <w:rPr>
          <w:rStyle w:val="2090pt0"/>
          <w:rFonts w:ascii="Times New Roman" w:hAnsi="Times New Roman" w:cs="Times New Roman"/>
        </w:rPr>
        <w:t>әлі жоқ.</w:t>
      </w:r>
    </w:p>
    <w:p w:rsidR="00E959EB" w:rsidRPr="00540118" w:rsidRDefault="00E959EB" w:rsidP="00E959EB">
      <w:pPr>
        <w:pStyle w:val="2c"/>
        <w:framePr w:w="543" w:h="693" w:hRule="exact" w:wrap="none" w:vAnchor="page" w:hAnchor="page" w:x="14054" w:y="14079"/>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07</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29920" behindDoc="1" locked="0" layoutInCell="1" allowOverlap="1">
            <wp:simplePos x="0" y="0"/>
            <wp:positionH relativeFrom="page">
              <wp:posOffset>8923283</wp:posOffset>
            </wp:positionH>
            <wp:positionV relativeFrom="page">
              <wp:posOffset>2806262</wp:posOffset>
            </wp:positionV>
            <wp:extent cx="800757" cy="9017876"/>
            <wp:effectExtent l="19050" t="0" r="0" b="0"/>
            <wp:wrapNone/>
            <wp:docPr id="1519"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800757" cy="9017876"/>
                    </a:xfrm>
                    <a:prstGeom prst="rect">
                      <a:avLst/>
                    </a:prstGeom>
                    <a:noFill/>
                  </pic:spPr>
                </pic:pic>
              </a:graphicData>
            </a:graphic>
          </wp:anchor>
        </w:drawing>
      </w:r>
    </w:p>
    <w:p w:rsidR="00E959EB" w:rsidRPr="00FD0262" w:rsidRDefault="00E959EB" w:rsidP="00E959EB">
      <w:pPr>
        <w:pStyle w:val="50"/>
        <w:framePr w:wrap="around" w:vAnchor="page" w:hAnchor="page" w:x="4280" w:y="4185"/>
        <w:shd w:val="clear" w:color="auto" w:fill="auto"/>
        <w:spacing w:line="200" w:lineRule="exact"/>
        <w:ind w:left="20"/>
        <w:rPr>
          <w:rFonts w:ascii="Times New Roman" w:hAnsi="Times New Roman" w:cs="Times New Roman"/>
          <w:b w:val="0"/>
          <w:i w:val="0"/>
          <w:lang w:val="kk-KZ"/>
        </w:rPr>
      </w:pPr>
      <w:r w:rsidRPr="00FD0262">
        <w:rPr>
          <w:rStyle w:val="50pt0"/>
          <w:rFonts w:ascii="Times New Roman" w:hAnsi="Times New Roman" w:cs="Times New Roman"/>
          <w:b/>
          <w:i/>
        </w:rPr>
        <w:t>Жарылқасын Бикенов</w:t>
      </w:r>
    </w:p>
    <w:p w:rsidR="00E959EB" w:rsidRPr="00540118" w:rsidRDefault="00E959EB" w:rsidP="00E959EB">
      <w:pPr>
        <w:pStyle w:val="2091"/>
        <w:framePr w:w="8784" w:h="12936" w:hRule="exact" w:wrap="around" w:vAnchor="page" w:hAnchor="page" w:x="4270" w:y="4738"/>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Жексенбі, түс болды. Жоқ. Біздің де, үйдің де берекесі қашты. Демалыс күнгі түн өтті. Жолдағы адамдардың хал-жағдайын ешкім білмейді. Кейін білгеніміздей, оларға тағы бір трактор келіп көмектесіпті. Ол уақытта совхоздың директоры Қоқан Ашуов, машиналарымен ол да далада жүр... Таңғы үштің кезінде Құлқадиша анамыз кірер-кірместен: «Қыз қайда?!» - дейді. Табалдырықтан аттаған күйі тұр, одан ары аттап баспайды. «Жол сондай, біз бөгелмейміз». Болмай кіргіздік. Дастархан жайылды. Төрттен аса жолға шықтық. Басқа көліктер қос «К-700» тракторының соңынан ілесіп отырды. Таңертеңгі жетіден аса Қарағандыға баратын негізгі тас жолға да жеттік. Ол кезде Сәтбекпен көрші емеспіз, Бейбітшілік бульварында тұратын. Сөйтіп, Бейсенбай мен Алманың сенбіге жоспарланған тойы дүйсенбі күні өтті.</w:t>
      </w:r>
    </w:p>
    <w:p w:rsidR="00E959EB" w:rsidRPr="00540118" w:rsidRDefault="00E959EB" w:rsidP="00E959EB">
      <w:pPr>
        <w:pStyle w:val="2091"/>
        <w:framePr w:w="8784" w:h="12936" w:hRule="exact" w:wrap="around" w:vAnchor="page" w:hAnchor="page" w:x="4270" w:y="4738"/>
        <w:shd w:val="clear" w:color="auto" w:fill="auto"/>
        <w:spacing w:after="390"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Жастар Қарағандыдағы бір бөлмелі пәтерде тұрды. Дүниеге Әсет, одан кейін Анеля келді. Бейсенбай институтта ғылыми қызметкер болып жүріп, біртіндеп әкімшілікке ауысты. Шәймерден Әбілмәжінұлы Оразалинов деген ағасы Бейсенбайды үлкен жолға бағыттаған еді. Облыстық Мәслихаттың депутаты, хатшысы, облыс әкімінің орынбасары болды. Қазір «Қазақстан Реиубликасы тұңғыш Президентінің - Ұлт көшбасшысының кітапханасы» мемлекеттік мекемесінің атқарушы директоры. Алма-№101 лицейдің директоры. Қуаныштың зайыбы Тілеукен ертең алпысқа толады деп отырғанда, 2003 жылдың 18 мамырында ауруханада қайтыс болды. Аяулы ана, адал жар, ардақты досымыз еді, арулап жер қойнына бердік.</w:t>
      </w:r>
    </w:p>
    <w:p w:rsidR="00E959EB" w:rsidRPr="00540118" w:rsidRDefault="00E959EB" w:rsidP="00E959EB">
      <w:pPr>
        <w:pStyle w:val="1011"/>
        <w:framePr w:w="8784" w:h="12936" w:hRule="exact" w:wrap="around" w:vAnchor="page" w:hAnchor="page" w:x="4270" w:y="4738"/>
        <w:shd w:val="clear" w:color="auto" w:fill="auto"/>
        <w:spacing w:before="0" w:after="319" w:line="180" w:lineRule="exact"/>
        <w:rPr>
          <w:rFonts w:ascii="Times New Roman" w:hAnsi="Times New Roman" w:cs="Times New Roman"/>
          <w:lang w:val="kk-KZ"/>
        </w:rPr>
      </w:pPr>
      <w:r w:rsidRPr="006B5E21">
        <w:rPr>
          <w:rStyle w:val="1012"/>
          <w:rFonts w:ascii="Times New Roman" w:hAnsi="Times New Roman" w:cs="Times New Roman"/>
        </w:rPr>
        <w:t>* * *</w:t>
      </w:r>
    </w:p>
    <w:p w:rsidR="00E959EB" w:rsidRPr="00540118" w:rsidRDefault="00E959EB" w:rsidP="00E959EB">
      <w:pPr>
        <w:pStyle w:val="2091"/>
        <w:framePr w:w="8784" w:h="12936" w:hRule="exact" w:wrap="around" w:vAnchor="page" w:hAnchor="page" w:x="4270" w:y="4738"/>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Тұяқ балдызымның жары Сәуленің ата-анасы - құда-құдағиымыз Рақым мен Үрқия Оспановтармен сонау 1973 жылы танысқаннан өмірлерінің соңына дейін сыйластығымыз үзілген жоқ. Жасымыз әлдеқайда кіші болғанымен, Әнияш екеумізге «Жәке», «Әнеке» деп өтті. Еліне қадірлі жандар еді. Рақаң облаткомның құрылыс бөлімінде сектор меңгерушісі болып қызмет істеді. Ұшқыштар училищесін бітірген, соғысқа қатысқан. Бетті кісі болды, өтірікке жаны қас еді. Заманында Қарағандының күллі құрылысы сол кісінің қолынан етті. Ұрқия құдағиымыз екеуінің жайған дастарханы, аралас-құралас достары ерекше жандар болатын. Інісі Ислам мен келіні Бекен, Қамза Ахмедиев, Әукен мен Мереке Мүсірәлимовтер, Шорман мен Жанат, Жұмаш пен Мәрия Әкеновтер осы кісілердің тұрақты қонағы еді. Тілектері ортақ, пейілдері ақ, ықыластары бөлек жандар болатын. Рақаң арқылы Қинаят Көбеев (әйелі Мәрия) ағамызбен танысып-білістім. Айналасына сыйлы адамдар. Үлкен ұлы - Мереке, Люда есімді келіні бар. Қыз кезіндегі фамилиясы Песцова болатын, Қарағанды кооператив институтын бітірді. Менің қол астымда қызмет істеп, аға нұсқаушы, бас бухгалтердің орынбасары болып, кейін олар Жамбылға көшіп кетті. Қинекеңнің бір құдасы Бәрімбек Сәрсенұлы Бейсенов еді. Жоғары милиция мектебінің генералы. Қинекеңнің ұлы Еркін - Қарағанды мемлекеттік университетінің ректоры, ғылым докторы, профессор, академик. Оның зайыбы Жанна - Михаил Шаекиннің қызы. Екі жастың қызығына куәгер болдық. Әкесінің көзін көрген адам ретінде Еркін бізді осы күні де сыйлайды, құрметтейді. Қинекеңдер бізден үлкен болғанына қарамастан, бірге жүрдік, үлгі тұттық.</w:t>
      </w:r>
    </w:p>
    <w:p w:rsidR="00E959EB" w:rsidRPr="00540118" w:rsidRDefault="00E959EB" w:rsidP="00E959EB">
      <w:pPr>
        <w:pStyle w:val="2c"/>
        <w:framePr w:w="543" w:h="693" w:hRule="exact" w:wrap="none" w:vAnchor="page" w:hAnchor="page" w:x="3154" w:y="15568"/>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08</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32992" behindDoc="1" locked="0" layoutInCell="1" allowOverlap="1">
            <wp:simplePos x="0" y="0"/>
            <wp:positionH relativeFrom="page">
              <wp:posOffset>2468245</wp:posOffset>
            </wp:positionH>
            <wp:positionV relativeFrom="page">
              <wp:posOffset>12186285</wp:posOffset>
            </wp:positionV>
            <wp:extent cx="2061845" cy="409575"/>
            <wp:effectExtent l="19050" t="0" r="0" b="0"/>
            <wp:wrapNone/>
            <wp:docPr id="1523"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61845" cy="409575"/>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31968" behindDoc="1" locked="0" layoutInCell="1" allowOverlap="1">
            <wp:simplePos x="0" y="0"/>
            <wp:positionH relativeFrom="page">
              <wp:posOffset>1642745</wp:posOffset>
            </wp:positionH>
            <wp:positionV relativeFrom="page">
              <wp:posOffset>3531235</wp:posOffset>
            </wp:positionV>
            <wp:extent cx="831850" cy="9427210"/>
            <wp:effectExtent l="19050" t="0" r="6350" b="0"/>
            <wp:wrapNone/>
            <wp:docPr id="1522"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31850" cy="9427210"/>
                    </a:xfrm>
                    <a:prstGeom prst="rect">
                      <a:avLst/>
                    </a:prstGeom>
                    <a:noFill/>
                  </pic:spPr>
                </pic:pic>
              </a:graphicData>
            </a:graphic>
          </wp:anchor>
        </w:drawing>
      </w:r>
    </w:p>
    <w:p w:rsidR="00E959EB" w:rsidRPr="00540118" w:rsidRDefault="00E959EB" w:rsidP="0041150D">
      <w:pPr>
        <w:pStyle w:val="50"/>
        <w:framePr w:wrap="around" w:vAnchor="page" w:hAnchor="page" w:x="10531" w:y="4181"/>
        <w:shd w:val="clear" w:color="auto" w:fill="auto"/>
        <w:spacing w:line="200" w:lineRule="exact"/>
        <w:ind w:left="20"/>
        <w:rPr>
          <w:rFonts w:ascii="Times New Roman" w:hAnsi="Times New Roman" w:cs="Times New Roman"/>
          <w:lang w:val="kk-KZ"/>
        </w:rPr>
      </w:pPr>
      <w:r w:rsidRPr="00540118">
        <w:rPr>
          <w:rFonts w:ascii="Times New Roman" w:hAnsi="Times New Roman" w:cs="Times New Roman"/>
          <w:lang w:val="kk-KZ"/>
        </w:rPr>
        <w:t>Өмір с</w:t>
      </w:r>
      <w:r w:rsidR="005C332D">
        <w:rPr>
          <w:rFonts w:ascii="Times New Roman" w:hAnsi="Times New Roman" w:cs="Times New Roman"/>
          <w:lang w:val="kk-KZ"/>
        </w:rPr>
        <w:t>ынақтарының</w:t>
      </w:r>
      <w:r w:rsidRPr="00540118">
        <w:rPr>
          <w:rFonts w:ascii="Times New Roman" w:hAnsi="Times New Roman" w:cs="Times New Roman"/>
          <w:lang w:val="kk-KZ"/>
        </w:rPr>
        <w:t xml:space="preserve"> сыры</w:t>
      </w:r>
    </w:p>
    <w:p w:rsidR="00E959EB" w:rsidRPr="00540118" w:rsidRDefault="00E959EB" w:rsidP="00E959EB">
      <w:pPr>
        <w:pStyle w:val="2541"/>
        <w:framePr w:w="8837" w:h="187" w:hRule="exact" w:wrap="around" w:vAnchor="page" w:hAnchor="page" w:x="4097" w:y="4796"/>
        <w:shd w:val="clear" w:color="auto" w:fill="auto"/>
        <w:spacing w:after="0" w:line="130" w:lineRule="exact"/>
        <w:rPr>
          <w:rFonts w:ascii="Times New Roman" w:hAnsi="Times New Roman" w:cs="Times New Roman"/>
          <w:lang w:val="kk-KZ"/>
        </w:rPr>
      </w:pPr>
      <w:r w:rsidRPr="006B5E21">
        <w:rPr>
          <w:rStyle w:val="2540"/>
          <w:rFonts w:ascii="Times New Roman" w:hAnsi="Times New Roman" w:cs="Times New Roman"/>
        </w:rPr>
        <w:t>* * *</w:t>
      </w:r>
    </w:p>
    <w:p w:rsidR="00E959EB" w:rsidRPr="00540118" w:rsidRDefault="00E959EB" w:rsidP="00E959EB">
      <w:pPr>
        <w:pStyle w:val="2091"/>
        <w:framePr w:w="8837" w:h="12834" w:hRule="exact" w:wrap="around" w:vAnchor="page" w:hAnchor="page" w:x="4097" w:y="5324"/>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Бір жылдары Рақаңның інісі Ислам мен Бекеннің баласы Мейрам үйленетін болды. Мейрам ол кезде политехтің автожол факультетін бітіріп, автопаркке инженер болып қызметке орналасқан. Қызды Шығыс Қазақстанның Лениногорск қаласынан алып келу керек. Мен бастап, Ұрқия құдағиымыз, Ислам мен Бекен, Нескен бәріміз ұшақпен Өскеменге жеттік. Рақаңның жиені Розаның жолдасы Кенжехан Лениногорскіде ветстанцияның бастығы еді. Сол күйеу бала бізді Өскеменнен күтіп алды. 31 желтоқсан болатын, түнгі он екіге он минут қалғанда Лениногорскідегі үйіне жетіп, жаңа жылды қарсы алдық. Ал ертеңіне, түске жақын бәріміз құда түсуге бардық. Ортақ мәмілеге келе алмай қайтып едік. Бірақ, алуға қызымыз Бикеш ол кезде студент, Қарағандыға бізбен бірге қайтты. Жастар өзі сөз байласып тұрғаннан кейін, «Берсе - қолынан, бермесе - жолынан» деген бар емес пе, қалаға жеткен бетте, Бикешті келін етіп түсіріп алдық. Сол Бикешіміз кейін кандидатгық қорғап, кафедра меңгерушісі болды. Балаларының алды Олжас Қытайда білім алды, келіні Кәмила магистратура бітірді. Олжастың атын Әнияш қойып еді. Олжас Сүлейменовтің аты дүрілдеп тұрған кез, ырымдағаны ғой. Одан кейінгі ұлы Ғалым РҺD докторы. Мейрамның өзі бизнес саласында. Исламның үлкен қызы Алма кооператив инситутын бітірген, күйеу баласы Қанат Зекенұлы -медицина ғылымдарының докторы, Қарағандыдағы Еңбек гигиенасы жэне кәсіби аурулар ұлттық орталығының бас директоры, немере сүйіп отыр. Кіші қызы - Гүлнар, күйеу баласы Бауыржан Павлодардағы ірі құрылыс фирмасын басқарады. Олардың да немересі бар.</w:t>
      </w:r>
    </w:p>
    <w:p w:rsidR="00E959EB" w:rsidRDefault="00E959EB" w:rsidP="00E959EB">
      <w:pPr>
        <w:pStyle w:val="2091"/>
        <w:framePr w:w="8837" w:h="12834" w:hRule="exact" w:wrap="around" w:vAnchor="page" w:hAnchor="page" w:x="4097" w:y="5324"/>
        <w:shd w:val="clear" w:color="auto" w:fill="auto"/>
        <w:spacing w:line="293" w:lineRule="exact"/>
        <w:ind w:left="20" w:right="20" w:firstLine="560"/>
        <w:jc w:val="both"/>
        <w:rPr>
          <w:rStyle w:val="2090pt0"/>
          <w:rFonts w:ascii="Times New Roman" w:hAnsi="Times New Roman" w:cs="Times New Roman"/>
        </w:rPr>
      </w:pPr>
      <w:r w:rsidRPr="006B5E21">
        <w:rPr>
          <w:rStyle w:val="2090pt0"/>
          <w:rFonts w:ascii="Times New Roman" w:hAnsi="Times New Roman" w:cs="Times New Roman"/>
        </w:rPr>
        <w:t xml:space="preserve">Кенжехан бірде: «Жәке, Таулы Алтай автономды облысында марал өсіретін совхоз бар. Марал ваннасын қабылдап, гематоген ішіп, бір демалмайсыз ба», - деген ұсыныс жасады. Мамырдың аяғы, маусымның басы - маралдың мүйізі жұмсаратын шақ. Сол уақытта мүйізді кесіп алатын көрінеді. Әнияш пен Ерғанатты ертіп, Кенжеханға бардым. Бір қойды сойды. Бір банка спирт, бір қап картоп алды. «УАЗ»- бен Устьқарағай ауданының Устьқарағай совхозына бет алдық. Таулы, орманды, марал өсірумен шұғылданатын жерге келдік. Совхоз социалистік жарыстың алды болып, дүркіреп тұр. Кенжеханның Василий деген досы бізге екі бөлмесін бөліп берді... Жабайы марал, қолдың маралы деп бөледі екен. Қолдікі деген аты ғана, жануарлар өз бетімен жайылып жүреді. Тек белгілі аумақтан сыртқа шықпайды. Қыста қар қалың болса, ұшақпен жем шашып бағатын көрінеді. Марал мүйізін кесуге арналған орын бар. Маралдарды айдап әкеліп, қамайды. Біртіндеп мүйіз кесетін жерге кіргізеді. Мойнын қозғалтпай тастап, мүйізін электр арамен кесіп алады. Маралды қоя береді де, мүйіздегі қанды шыны түтікке құйып алады. Мүйіздің ұзындығын, диаметрін өлшейді. Ауруы бар-жоғын тексереді. Бір кесе қанды ішсең, қызара жайнап жүре бересің. Алғашында жарты кесе ғана ішуге шамам келді. Үш литр қанға белгілі мөлшерде спирт қоссаң, гематоген, пантокрин дәрілерінің құрамы шығады. Күніне елу грамнан ішкен адамга үлкен ем. Одан, бар мүйізді жинаи, үлкен ваннаға, температурасы 90 градус суға үш тәулікке салып қояды. Судан алынган мүйіз тагы да үш тэулікке саунаға ілінеді. Саунадағы температура да 90 градус. Осы процесс үш рет қайталанады. Мейіздей қылып кептірген соң, Қытайга, басқа да шетелдер- ге валютаға сатады екен. Біз болсақ, мүйіздің майы сіңген суда күніне екі реттен бір жұма бойы панта ваннасын қабылдадық. Мүйізінің салмағы аз, </w:t>
      </w:r>
      <w:r w:rsidR="0041150D">
        <w:rPr>
          <w:rStyle w:val="2090pt0"/>
          <w:rFonts w:ascii="Times New Roman" w:hAnsi="Times New Roman" w:cs="Times New Roman"/>
        </w:rPr>
        <w:t>маралды сой</w:t>
      </w:r>
      <w:r w:rsidR="0041150D" w:rsidRPr="006B5E21">
        <w:rPr>
          <w:rStyle w:val="2090pt0"/>
          <w:rFonts w:ascii="Times New Roman" w:hAnsi="Times New Roman" w:cs="Times New Roman"/>
        </w:rPr>
        <w:t>ып, жұмыскерлеріне бөліп береді екен.</w:t>
      </w:r>
    </w:p>
    <w:p w:rsidR="00A831C5" w:rsidRPr="00540118" w:rsidRDefault="00A831C5" w:rsidP="00A831C5">
      <w:pPr>
        <w:pStyle w:val="2091"/>
        <w:framePr w:w="8837" w:h="12834" w:hRule="exact" w:wrap="around" w:vAnchor="page" w:hAnchor="page" w:x="4097" w:y="5324"/>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Өзімізд</w:t>
      </w:r>
      <w:r w:rsidR="00FD0262">
        <w:rPr>
          <w:rStyle w:val="2090pt0"/>
          <w:rFonts w:ascii="Times New Roman" w:hAnsi="Times New Roman" w:cs="Times New Roman"/>
        </w:rPr>
        <w:t>ің киік сияқты, еті асуғ</w:t>
      </w:r>
      <w:r w:rsidRPr="006B5E21">
        <w:rPr>
          <w:rStyle w:val="2090pt0"/>
          <w:rFonts w:ascii="Times New Roman" w:hAnsi="Times New Roman" w:cs="Times New Roman"/>
        </w:rPr>
        <w:t>а келмейді, қуырдақ жасап жедік.</w:t>
      </w:r>
    </w:p>
    <w:p w:rsidR="00A831C5" w:rsidRDefault="00A831C5" w:rsidP="00E959EB">
      <w:pPr>
        <w:pStyle w:val="2091"/>
        <w:framePr w:w="8837" w:h="12834" w:hRule="exact" w:wrap="around" w:vAnchor="page" w:hAnchor="page" w:x="4097" w:y="5324"/>
        <w:shd w:val="clear" w:color="auto" w:fill="auto"/>
        <w:spacing w:line="293" w:lineRule="exact"/>
        <w:ind w:left="20" w:right="20" w:firstLine="560"/>
        <w:jc w:val="both"/>
        <w:rPr>
          <w:rStyle w:val="2090pt0"/>
          <w:rFonts w:ascii="Times New Roman" w:hAnsi="Times New Roman" w:cs="Times New Roman"/>
        </w:rPr>
      </w:pPr>
    </w:p>
    <w:p w:rsidR="00A831C5" w:rsidRPr="00540118" w:rsidRDefault="00A831C5" w:rsidP="00E959EB">
      <w:pPr>
        <w:pStyle w:val="2091"/>
        <w:framePr w:w="8837" w:h="12834" w:hRule="exact" w:wrap="around" w:vAnchor="page" w:hAnchor="page" w:x="4097" w:y="5324"/>
        <w:shd w:val="clear" w:color="auto" w:fill="auto"/>
        <w:spacing w:line="293" w:lineRule="exact"/>
        <w:ind w:left="20" w:right="20" w:firstLine="560"/>
        <w:jc w:val="both"/>
        <w:rPr>
          <w:rFonts w:ascii="Times New Roman" w:hAnsi="Times New Roman" w:cs="Times New Roman"/>
          <w:lang w:val="kk-KZ"/>
        </w:rPr>
      </w:pPr>
    </w:p>
    <w:p w:rsidR="00E959EB" w:rsidRPr="00540118" w:rsidRDefault="00E959EB" w:rsidP="00E959EB">
      <w:pPr>
        <w:pStyle w:val="2c"/>
        <w:framePr w:w="543" w:h="693" w:hRule="exact" w:wrap="none" w:vAnchor="page" w:hAnchor="page" w:x="14525" w:y="14226"/>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09</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35040" behindDoc="1" locked="0" layoutInCell="1" allowOverlap="1">
            <wp:simplePos x="0" y="0"/>
            <wp:positionH relativeFrom="page">
              <wp:posOffset>7344760</wp:posOffset>
            </wp:positionH>
            <wp:positionV relativeFrom="page">
              <wp:posOffset>11472041</wp:posOffset>
            </wp:positionV>
            <wp:extent cx="2061999" cy="409904"/>
            <wp:effectExtent l="19050" t="0" r="0" b="0"/>
            <wp:wrapNone/>
            <wp:docPr id="1525"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61998" cy="409903"/>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34016" behindDoc="1" locked="0" layoutInCell="1" allowOverlap="1">
            <wp:simplePos x="0" y="0"/>
            <wp:positionH relativeFrom="page">
              <wp:posOffset>9078967</wp:posOffset>
            </wp:positionH>
            <wp:positionV relativeFrom="page">
              <wp:posOffset>2958662</wp:posOffset>
            </wp:positionV>
            <wp:extent cx="800757" cy="9017876"/>
            <wp:effectExtent l="19050" t="0" r="0" b="0"/>
            <wp:wrapNone/>
            <wp:docPr id="1524"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800757" cy="9017876"/>
                    </a:xfrm>
                    <a:prstGeom prst="rect">
                      <a:avLst/>
                    </a:prstGeom>
                    <a:noFill/>
                  </pic:spPr>
                </pic:pic>
              </a:graphicData>
            </a:graphic>
          </wp:anchor>
        </w:drawing>
      </w:r>
    </w:p>
    <w:p w:rsidR="00E959EB" w:rsidRPr="00540118" w:rsidRDefault="00E959EB" w:rsidP="00E959EB">
      <w:pPr>
        <w:pStyle w:val="50"/>
        <w:framePr w:wrap="around" w:vAnchor="page" w:hAnchor="page" w:x="4280" w:y="4185"/>
        <w:shd w:val="clear" w:color="auto" w:fill="auto"/>
        <w:spacing w:line="200" w:lineRule="exact"/>
        <w:ind w:left="20"/>
        <w:rPr>
          <w:rFonts w:ascii="Times New Roman" w:hAnsi="Times New Roman" w:cs="Times New Roman"/>
          <w:lang w:val="kk-KZ"/>
        </w:rPr>
      </w:pPr>
      <w:r w:rsidRPr="00540118">
        <w:rPr>
          <w:rFonts w:ascii="Times New Roman" w:hAnsi="Times New Roman" w:cs="Times New Roman"/>
          <w:lang w:val="kk-KZ"/>
        </w:rPr>
        <w:t>Жарылқасын Бикенов</w:t>
      </w:r>
    </w:p>
    <w:p w:rsidR="00B274BC" w:rsidRDefault="00B274BC" w:rsidP="00242B36">
      <w:pPr>
        <w:pStyle w:val="2091"/>
        <w:framePr w:w="8901" w:h="13521" w:hRule="exact" w:wrap="around" w:vAnchor="page" w:hAnchor="page" w:x="4231" w:y="4011"/>
        <w:shd w:val="clear" w:color="auto" w:fill="auto"/>
        <w:spacing w:after="390" w:line="293" w:lineRule="exact"/>
        <w:ind w:left="20" w:right="20" w:firstLine="540"/>
        <w:jc w:val="both"/>
        <w:rPr>
          <w:rStyle w:val="2090pt0"/>
          <w:rFonts w:ascii="Times New Roman" w:hAnsi="Times New Roman" w:cs="Times New Roman"/>
        </w:rPr>
      </w:pPr>
    </w:p>
    <w:p w:rsidR="00E959EB" w:rsidRPr="00540118" w:rsidRDefault="00E959EB" w:rsidP="00242B36">
      <w:pPr>
        <w:pStyle w:val="2091"/>
        <w:framePr w:w="8901" w:h="13521" w:hRule="exact" w:wrap="around" w:vAnchor="page" w:hAnchor="page" w:x="4231" w:y="4011"/>
        <w:shd w:val="clear" w:color="auto" w:fill="auto"/>
        <w:spacing w:after="390" w:line="293"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Б</w:t>
      </w:r>
      <w:r w:rsidR="00543325">
        <w:rPr>
          <w:rStyle w:val="2090pt0"/>
          <w:rFonts w:ascii="Times New Roman" w:hAnsi="Times New Roman" w:cs="Times New Roman"/>
        </w:rPr>
        <w:t>ір күні Василий мен Кенжехан аңға шығ</w:t>
      </w:r>
      <w:r w:rsidRPr="006B5E21">
        <w:rPr>
          <w:rStyle w:val="2090pt0"/>
          <w:rFonts w:ascii="Times New Roman" w:hAnsi="Times New Roman" w:cs="Times New Roman"/>
        </w:rPr>
        <w:t>ып, жабайы марал атып әкелді. Осылай, бірталай уақыт жатып, елік, бұғы еттерінің дәмін таттық. Қазір «Қатонқарағайғ</w:t>
      </w:r>
      <w:r w:rsidR="005E7D0C">
        <w:rPr>
          <w:rStyle w:val="2090pt0"/>
          <w:rFonts w:ascii="Times New Roman" w:hAnsi="Times New Roman" w:cs="Times New Roman"/>
        </w:rPr>
        <w:t>а бара</w:t>
      </w:r>
      <w:r w:rsidRPr="006B5E21">
        <w:rPr>
          <w:rStyle w:val="2090pt0"/>
          <w:rFonts w:ascii="Times New Roman" w:hAnsi="Times New Roman" w:cs="Times New Roman"/>
        </w:rPr>
        <w:t xml:space="preserve">мыз, панта ваннасын қабылдаймыз» деп жатады гой. </w:t>
      </w:r>
      <w:r w:rsidR="00B274BC">
        <w:rPr>
          <w:rStyle w:val="2090pt0"/>
          <w:rFonts w:ascii="Times New Roman" w:hAnsi="Times New Roman" w:cs="Times New Roman"/>
        </w:rPr>
        <w:t>Ал біз оны сонау 1984-86 жылдары кө</w:t>
      </w:r>
      <w:r w:rsidRPr="006B5E21">
        <w:rPr>
          <w:rStyle w:val="2090pt0"/>
          <w:rFonts w:ascii="Times New Roman" w:hAnsi="Times New Roman" w:cs="Times New Roman"/>
        </w:rPr>
        <w:t xml:space="preserve">рген едік. Василийдің әйелі дүкенде істейтін. Асханасын Әнияшқа </w:t>
      </w:r>
      <w:r w:rsidR="005E7D0C">
        <w:rPr>
          <w:rStyle w:val="2090pt0"/>
          <w:rFonts w:ascii="Times New Roman" w:hAnsi="Times New Roman" w:cs="Times New Roman"/>
        </w:rPr>
        <w:t>беріп қойып, оның пісірген тамағының дәмділігіне бәрі тамсанғ</w:t>
      </w:r>
      <w:r w:rsidRPr="006B5E21">
        <w:rPr>
          <w:rStyle w:val="2090pt0"/>
          <w:rFonts w:ascii="Times New Roman" w:hAnsi="Times New Roman" w:cs="Times New Roman"/>
        </w:rPr>
        <w:t xml:space="preserve">ан. Василий бізге Қарағандыға келіп, </w:t>
      </w:r>
      <w:r w:rsidR="005E7D0C">
        <w:rPr>
          <w:rStyle w:val="2090pt0"/>
          <w:rFonts w:ascii="Times New Roman" w:hAnsi="Times New Roman" w:cs="Times New Roman"/>
        </w:rPr>
        <w:t>қонақтап кетт</w:t>
      </w:r>
      <w:r w:rsidRPr="006B5E21">
        <w:rPr>
          <w:rStyle w:val="2090pt0"/>
          <w:rFonts w:ascii="Times New Roman" w:hAnsi="Times New Roman" w:cs="Times New Roman"/>
        </w:rPr>
        <w:t>і. Ол кезде маш</w:t>
      </w:r>
      <w:r w:rsidR="005E7D0C">
        <w:rPr>
          <w:rStyle w:val="2090pt0"/>
          <w:rFonts w:ascii="Times New Roman" w:hAnsi="Times New Roman" w:cs="Times New Roman"/>
        </w:rPr>
        <w:t>инаның резеңкесі қат, шарапқа бо</w:t>
      </w:r>
      <w:r w:rsidRPr="006B5E21">
        <w:rPr>
          <w:rStyle w:val="2090pt0"/>
          <w:rFonts w:ascii="Times New Roman" w:hAnsi="Times New Roman" w:cs="Times New Roman"/>
        </w:rPr>
        <w:t>с резина айырбастап алып бергенімде, машина алып бергендей қуанып еді...</w:t>
      </w:r>
    </w:p>
    <w:p w:rsidR="00E959EB" w:rsidRPr="00540118" w:rsidRDefault="00E959EB" w:rsidP="00242B36">
      <w:pPr>
        <w:pStyle w:val="1021"/>
        <w:framePr w:w="8901" w:h="13521" w:hRule="exact" w:wrap="around" w:vAnchor="page" w:hAnchor="page" w:x="4231" w:y="4011"/>
        <w:shd w:val="clear" w:color="auto" w:fill="auto"/>
        <w:spacing w:before="0" w:after="319" w:line="180" w:lineRule="exact"/>
        <w:ind w:left="20"/>
        <w:rPr>
          <w:rFonts w:ascii="Times New Roman" w:hAnsi="Times New Roman" w:cs="Times New Roman"/>
          <w:lang w:val="kk-KZ"/>
        </w:rPr>
      </w:pPr>
      <w:r w:rsidRPr="006B5E21">
        <w:rPr>
          <w:rStyle w:val="1020"/>
          <w:rFonts w:ascii="Times New Roman" w:hAnsi="Times New Roman" w:cs="Times New Roman"/>
        </w:rPr>
        <w:t>* * *</w:t>
      </w:r>
    </w:p>
    <w:p w:rsidR="00E959EB" w:rsidRPr="00540118" w:rsidRDefault="00E959EB" w:rsidP="00242B36">
      <w:pPr>
        <w:pStyle w:val="2091"/>
        <w:framePr w:w="8901" w:h="13521" w:hRule="exact" w:wrap="around" w:vAnchor="page" w:hAnchor="page" w:x="4231" w:y="4011"/>
        <w:shd w:val="clear" w:color="auto" w:fill="auto"/>
        <w:spacing w:after="394" w:line="298"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Жұмаш Әкенов деген азамат - қазақ күресінің майталманы, жаттықтырушы. Политехта сабақ берді. Талай спорт шеберін баптап шығарған адам. Алматыда қызмет істеді. Ғизат, Мұрат деген ұлдары, екі қыз баласы болып еді. Ғизаты Қарағандыдағы Жогары милиция мектебін бітіріп жатгы. Кооперагив институтында оқыган қызылордалық Раушан деген қызга үйленбек. Не керек, Ислам бар, мен бар, Қызылордага баратын болдық. Қызылорда облыстық Түгынушылар одағының бас бухгалтері Жұмахмет Сейітмағамбетов ағамызбен хабарласып, барғанда тоқтайтын қонақ үй жағын реттеп қойғанбыз. Сонда барып ат шалдырдық. Ғизаттан қыздың әке-шешесінің мекен-жайын сұраймыз, ол кібіртіктей берді. Сөйтсек, құдалар жақ қанша ақша әкелгенімізді сұрапты. Жұмекең институтга сабақ береді, табысы орташа. Әйелі саудада, оның да тапқан-таянғаны көп деуге келмейді. Сөйлесеміз, келісеміз деп келгенбіз. Ақыры, әрнені сылтауратқан қыздың әке-шешесі бізді қабылдамады. Болмаған соң Ғизатқа: «Қыздың сені сүйетіні рас болса, пойызға отырғызып алып кет. Ата-анасымен кейін табыса жатарсыңдар», - дедік. Қыз келісіпті, олар сөйтіп, пойызбен шықты. Біз болсақ, ұшақпен Қарағандыға бүрын жеттік те, келе жатқан ұл мен келіннің тойын бастап жібердік. Құдалықтың осындай да қызығын көріппіз...</w:t>
      </w:r>
    </w:p>
    <w:p w:rsidR="00E959EB" w:rsidRPr="00540118" w:rsidRDefault="00E959EB" w:rsidP="00242B36">
      <w:pPr>
        <w:pStyle w:val="1031"/>
        <w:framePr w:w="8901" w:h="13521" w:hRule="exact" w:wrap="around" w:vAnchor="page" w:hAnchor="page" w:x="4231" w:y="4011"/>
        <w:shd w:val="clear" w:color="auto" w:fill="auto"/>
        <w:spacing w:before="0" w:after="0" w:line="180" w:lineRule="exact"/>
        <w:ind w:left="20"/>
        <w:rPr>
          <w:rFonts w:ascii="Times New Roman" w:hAnsi="Times New Roman" w:cs="Times New Roman"/>
          <w:lang w:val="kk-KZ"/>
        </w:rPr>
      </w:pPr>
      <w:r w:rsidRPr="006B5E21">
        <w:rPr>
          <w:rStyle w:val="1030"/>
          <w:rFonts w:ascii="Times New Roman" w:hAnsi="Times New Roman" w:cs="Times New Roman"/>
        </w:rPr>
        <w:t>* * *</w:t>
      </w:r>
    </w:p>
    <w:p w:rsidR="00E959EB" w:rsidRPr="00540118" w:rsidRDefault="00E959EB" w:rsidP="00242B36">
      <w:pPr>
        <w:pStyle w:val="2091"/>
        <w:framePr w:w="8901" w:h="13521" w:hRule="exact" w:wrap="around" w:vAnchor="page" w:hAnchor="page" w:x="4231" w:y="4011"/>
        <w:shd w:val="clear" w:color="auto" w:fill="auto"/>
        <w:spacing w:line="293" w:lineRule="exact"/>
        <w:ind w:left="40" w:right="60"/>
        <w:jc w:val="both"/>
        <w:rPr>
          <w:rFonts w:ascii="Times New Roman" w:hAnsi="Times New Roman" w:cs="Times New Roman"/>
          <w:lang w:val="kk-KZ"/>
        </w:rPr>
      </w:pPr>
      <w:r w:rsidRPr="006B5E21">
        <w:rPr>
          <w:rStyle w:val="2090pt0"/>
          <w:rFonts w:ascii="Times New Roman" w:hAnsi="Times New Roman" w:cs="Times New Roman"/>
        </w:rPr>
        <w:t>Құтпан Ералин мен Қалкеш жездем - немере ағайынды. Рамазан Сәлімбаев үшеуі 1929 жылы туған құрдастар. Бірге өсіп, жақын жүрген туыстар. 1971 жылы Қарағандыға келгенде, осындағы бүкіл ағайын-туыспен Құгпан мен Дәмежанның дастарханында танысқан едім. Мемің тойымда, Рахаттың тойында жанымыздан табылды. Құтпан мені күйеу бала да болғаныммен, өмір бойы қүда дегі, төріне отырғызып кетті. Рамазан мені күйеу бала деп сыйлады. Қазір, шүкір, балалары өсіп жатыр. Ішіндегі бір ерекшесі - Төлеутайға тоқталғым келеді. Төлеутайдың үйленгенін, балалы-шағалы болғанын көрдік. Бүгінде Төлеутай мен Гүлнар - ата-әже. Жаннасынан бірнеше жиен немересі бар. Ерланы - прокурор. Төлеутай елге сыйлы, адамгершілігі, жол-жөнді білуі бөлек. Атасы Алтын Шәкірұлы Жаңағұлов кооператив институтында кафедра меңгерушісі, проректор, парторг, кәсіподақ төрағасы болып қызмет атқарды. Сол кісімен бірге қызмет жасады. Мәскеудің мемлекеттік университетінде саяси экономиядан аспирантура оқыды. Құтпанның ұлы Амантай,</w:t>
      </w:r>
      <w:r w:rsidR="00242B36">
        <w:rPr>
          <w:rStyle w:val="2090pt0"/>
          <w:rFonts w:ascii="Times New Roman" w:hAnsi="Times New Roman" w:cs="Times New Roman"/>
        </w:rPr>
        <w:t xml:space="preserve"> </w:t>
      </w:r>
      <w:r w:rsidR="00242B36" w:rsidRPr="006B5E21">
        <w:rPr>
          <w:rStyle w:val="2090pt0"/>
          <w:rFonts w:ascii="Times New Roman" w:hAnsi="Times New Roman" w:cs="Times New Roman"/>
        </w:rPr>
        <w:t>келіні Саида, жоғары білімді кәсіпкер, нотариалдық кеңселері бар.</w:t>
      </w:r>
    </w:p>
    <w:p w:rsidR="00E959EB" w:rsidRPr="00540118" w:rsidRDefault="00E959EB" w:rsidP="00E959EB">
      <w:pPr>
        <w:pStyle w:val="2c"/>
        <w:framePr w:w="543" w:h="693" w:hRule="exact" w:wrap="none" w:vAnchor="page" w:hAnchor="page" w:x="3427" w:y="14302"/>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10</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37088" behindDoc="1" locked="0" layoutInCell="1" allowOverlap="1">
            <wp:simplePos x="0" y="0"/>
            <wp:positionH relativeFrom="page">
              <wp:posOffset>2133600</wp:posOffset>
            </wp:positionH>
            <wp:positionV relativeFrom="page">
              <wp:posOffset>11334750</wp:posOffset>
            </wp:positionV>
            <wp:extent cx="2057400" cy="285750"/>
            <wp:effectExtent l="19050" t="0" r="0" b="0"/>
            <wp:wrapNone/>
            <wp:docPr id="1527"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7400" cy="285750"/>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36064" behindDoc="1" locked="0" layoutInCell="1" allowOverlap="1">
            <wp:simplePos x="0" y="0"/>
            <wp:positionH relativeFrom="page">
              <wp:posOffset>1652533</wp:posOffset>
            </wp:positionH>
            <wp:positionV relativeFrom="page">
              <wp:posOffset>2621583</wp:posOffset>
            </wp:positionV>
            <wp:extent cx="825938" cy="9427779"/>
            <wp:effectExtent l="19050" t="0" r="0" b="0"/>
            <wp:wrapNone/>
            <wp:docPr id="1526"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5938" cy="9427779"/>
                    </a:xfrm>
                    <a:prstGeom prst="rect">
                      <a:avLst/>
                    </a:prstGeom>
                    <a:noFill/>
                  </pic:spPr>
                </pic:pic>
              </a:graphicData>
            </a:graphic>
          </wp:anchor>
        </w:drawing>
      </w:r>
    </w:p>
    <w:p w:rsidR="00E959EB" w:rsidRPr="00540118" w:rsidRDefault="00E959EB" w:rsidP="00242B36">
      <w:pPr>
        <w:pStyle w:val="50"/>
        <w:framePr w:wrap="around" w:vAnchor="page" w:hAnchor="page" w:x="10541" w:y="4185"/>
        <w:shd w:val="clear" w:color="auto" w:fill="auto"/>
        <w:spacing w:line="200" w:lineRule="exact"/>
        <w:ind w:left="20"/>
        <w:rPr>
          <w:rFonts w:ascii="Times New Roman" w:hAnsi="Times New Roman" w:cs="Times New Roman"/>
          <w:lang w:val="kk-KZ"/>
        </w:rPr>
      </w:pPr>
      <w:r w:rsidRPr="00540118">
        <w:rPr>
          <w:rFonts w:ascii="Times New Roman" w:hAnsi="Times New Roman" w:cs="Times New Roman"/>
          <w:lang w:val="kk-KZ"/>
        </w:rPr>
        <w:t>Өмір</w:t>
      </w:r>
      <w:r w:rsidR="005C332D">
        <w:rPr>
          <w:rFonts w:ascii="Times New Roman" w:hAnsi="Times New Roman" w:cs="Times New Roman"/>
          <w:lang w:val="kk-KZ"/>
        </w:rPr>
        <w:t xml:space="preserve"> сынақ</w:t>
      </w:r>
      <w:r w:rsidRPr="00540118">
        <w:rPr>
          <w:rFonts w:ascii="Times New Roman" w:hAnsi="Times New Roman" w:cs="Times New Roman"/>
          <w:lang w:val="kk-KZ"/>
        </w:rPr>
        <w:t>тарының сыры</w:t>
      </w:r>
    </w:p>
    <w:p w:rsidR="00E959EB" w:rsidRPr="00540118" w:rsidRDefault="00E959EB" w:rsidP="00E959EB">
      <w:pPr>
        <w:pStyle w:val="2091"/>
        <w:framePr w:w="8866" w:h="13420" w:hRule="exact" w:wrap="around" w:vAnchor="page" w:hAnchor="page" w:x="4097" w:y="4747"/>
        <w:shd w:val="clear" w:color="auto" w:fill="auto"/>
        <w:spacing w:line="293" w:lineRule="exact"/>
        <w:ind w:left="40" w:right="60"/>
        <w:jc w:val="both"/>
        <w:rPr>
          <w:rFonts w:ascii="Times New Roman" w:hAnsi="Times New Roman" w:cs="Times New Roman"/>
          <w:lang w:val="kk-KZ"/>
        </w:rPr>
      </w:pPr>
      <w:r w:rsidRPr="006B5E21">
        <w:rPr>
          <w:rStyle w:val="2090pt0"/>
          <w:rFonts w:ascii="Times New Roman" w:hAnsi="Times New Roman" w:cs="Times New Roman"/>
        </w:rPr>
        <w:t>Балаларының үлкені Диана Чехияда университетте оқып жатыр, Анеля мен Ералы мектепте оқиды. Қызы Қарлығаш жоғары білімді дәрігер, немере сүйіп отыр. ¥лдары Ержан мен Арман жоғары білімді. Кіші қызы Күләш та жоғары білімді, банкте қызмет істейді, ұлы Аян мектепте оқиды.</w:t>
      </w:r>
    </w:p>
    <w:p w:rsidR="00E959EB" w:rsidRPr="00540118" w:rsidRDefault="00E959EB" w:rsidP="00E959EB">
      <w:pPr>
        <w:pStyle w:val="2091"/>
        <w:framePr w:w="8866" w:h="13420" w:hRule="exact" w:wrap="around" w:vAnchor="page" w:hAnchor="page" w:x="4097" w:y="4747"/>
        <w:shd w:val="clear" w:color="auto" w:fill="auto"/>
        <w:spacing w:line="293" w:lineRule="exact"/>
        <w:ind w:left="40" w:right="60" w:firstLine="540"/>
        <w:jc w:val="both"/>
        <w:rPr>
          <w:rFonts w:ascii="Times New Roman" w:hAnsi="Times New Roman" w:cs="Times New Roman"/>
          <w:lang w:val="kk-KZ"/>
        </w:rPr>
      </w:pPr>
      <w:r w:rsidRPr="006B5E21">
        <w:rPr>
          <w:rStyle w:val="2090pt0"/>
          <w:rFonts w:ascii="Times New Roman" w:hAnsi="Times New Roman" w:cs="Times New Roman"/>
        </w:rPr>
        <w:t>Рамазан Сәлімбаев ағамыз шыншыл, ағайын-туысқа бірдей қарайтын, жүрген жерінде сыйлы адам еді. Шаңырағын ұстап отырған - Ләззат, Роза, күйеу баласы Тіледіхан, ұлдары Жақ, әйелі Бақыт, Әзір, Құрбанының өсіп-өнгенін көріп отырмыз.</w:t>
      </w:r>
    </w:p>
    <w:p w:rsidR="00E959EB" w:rsidRPr="00540118" w:rsidRDefault="00E959EB" w:rsidP="00E959EB">
      <w:pPr>
        <w:pStyle w:val="2091"/>
        <w:framePr w:w="8866" w:h="13420" w:hRule="exact" w:wrap="around" w:vAnchor="page" w:hAnchor="page" w:x="4097" w:y="4747"/>
        <w:shd w:val="clear" w:color="auto" w:fill="auto"/>
        <w:spacing w:after="330" w:line="293" w:lineRule="exact"/>
        <w:ind w:left="40" w:right="60" w:firstLine="540"/>
        <w:jc w:val="both"/>
        <w:rPr>
          <w:rFonts w:ascii="Times New Roman" w:hAnsi="Times New Roman" w:cs="Times New Roman"/>
          <w:lang w:val="kk-KZ"/>
        </w:rPr>
      </w:pPr>
      <w:r w:rsidRPr="006B5E21">
        <w:rPr>
          <w:rStyle w:val="2090pt0"/>
          <w:rFonts w:ascii="Times New Roman" w:hAnsi="Times New Roman" w:cs="Times New Roman"/>
        </w:rPr>
        <w:t>Рамазан ағамен сонау 1990 жылдардың басында ол кісінің қайын жұртына, Шонжыға бардық. Әнияш, Ерғанат, Ракеңнің Кәмиласы мен Розасы бар, Алматы облысының Ұйғыр ауданындағы осы кентке жолымыз түсіп еді. ¥йғыр халқының құрметіне бөлендік. Одан кейін, Жаркенттегі үлкен қайынағасы Әбіштің, балдызы Үсеннің үйінде қонақ болдық. Балдызы Қасиет пен бажасы Ғайрат балаларын үйлендірі</w:t>
      </w:r>
      <w:r w:rsidR="00C45314">
        <w:rPr>
          <w:rStyle w:val="2090pt0"/>
          <w:rFonts w:ascii="Times New Roman" w:hAnsi="Times New Roman" w:cs="Times New Roman"/>
        </w:rPr>
        <w:t>п, ұзату тойларын жасап жатты. Ұ</w:t>
      </w:r>
      <w:r w:rsidRPr="006B5E21">
        <w:rPr>
          <w:rStyle w:val="2090pt0"/>
          <w:rFonts w:ascii="Times New Roman" w:hAnsi="Times New Roman" w:cs="Times New Roman"/>
        </w:rPr>
        <w:t>йғырлардың әдет-ғұрып, салт-санасымен қатар, Рамазан ағамызға деген сыйын көрдік. Бұл барғанымызда Рақат апамыз өмірде жоқ. Бірақ, ағамыз қайын жұртынан қол үзген жоқ. Балалары да нағашыларымен осы күнге дейін араласып-құраласып тұрады.</w:t>
      </w:r>
    </w:p>
    <w:p w:rsidR="00E959EB" w:rsidRPr="00540118" w:rsidRDefault="00E959EB" w:rsidP="00E959EB">
      <w:pPr>
        <w:pStyle w:val="1041"/>
        <w:framePr w:w="8866" w:h="13420" w:hRule="exact" w:wrap="around" w:vAnchor="page" w:hAnchor="page" w:x="4097" w:y="4747"/>
        <w:shd w:val="clear" w:color="auto" w:fill="auto"/>
        <w:spacing w:before="0" w:after="338" w:line="180" w:lineRule="exact"/>
        <w:rPr>
          <w:rFonts w:ascii="Times New Roman" w:hAnsi="Times New Roman" w:cs="Times New Roman"/>
          <w:lang w:val="kk-KZ"/>
        </w:rPr>
      </w:pPr>
      <w:r w:rsidRPr="006B5E21">
        <w:rPr>
          <w:rStyle w:val="1040"/>
          <w:rFonts w:ascii="Times New Roman" w:hAnsi="Times New Roman" w:cs="Times New Roman"/>
        </w:rPr>
        <w:t>* * *</w:t>
      </w:r>
    </w:p>
    <w:p w:rsidR="00E959EB" w:rsidRPr="00540118" w:rsidRDefault="00E959EB" w:rsidP="00E959EB">
      <w:pPr>
        <w:pStyle w:val="2091"/>
        <w:framePr w:w="8866" w:h="13420" w:hRule="exact" w:wrap="around" w:vAnchor="page" w:hAnchor="page" w:x="4097" w:y="4747"/>
        <w:shd w:val="clear" w:color="auto" w:fill="auto"/>
        <w:spacing w:after="514" w:line="298" w:lineRule="exact"/>
        <w:ind w:left="40" w:right="60" w:firstLine="540"/>
        <w:jc w:val="both"/>
        <w:rPr>
          <w:rFonts w:ascii="Times New Roman" w:hAnsi="Times New Roman" w:cs="Times New Roman"/>
          <w:lang w:val="kk-KZ"/>
        </w:rPr>
      </w:pPr>
      <w:r w:rsidRPr="006B5E21">
        <w:rPr>
          <w:rStyle w:val="2090pt0"/>
          <w:rFonts w:ascii="Times New Roman" w:hAnsi="Times New Roman" w:cs="Times New Roman"/>
        </w:rPr>
        <w:t>Зада Әкімбекұлы Қажыбеков пен Ғайнел апамыздың орны біз үшін бір төбе. Зәкең талай кісіге қол ұшын берді. Елде іссапарда жүріп, Қуаныш ағамызға Қарағандыдан ұшақ шақыртқан да осы Зәкең. Бұл көмегі ешуақытта естен кетпек емес. Маған қайынаға болғанмен, өмірбақи інім деп кетті. Прокурор, обкомда нұсқаушы болып істеді. Облыстық әділет басқармасына бірінші басшы болған кісі. Облыстық адвокаттар алқасының төрағасы болды. Достары Төкен Рақымжанов, Айып Асанұлы Рақымжанов Жезқазғанда партия құрылымында қызмет етті. Рафқат Ешкеев, Камал Қадырсізов, Сатан Қарашолақов, әрқайсысы бір аңыз жандар еді. Осы азаматтарға қарап бой түзедік.</w:t>
      </w:r>
    </w:p>
    <w:p w:rsidR="00E959EB" w:rsidRPr="00540118" w:rsidRDefault="00E959EB" w:rsidP="00E959EB">
      <w:pPr>
        <w:pStyle w:val="1051"/>
        <w:framePr w:w="8866" w:h="13420" w:hRule="exact" w:wrap="around" w:vAnchor="page" w:hAnchor="page" w:x="4097" w:y="4747"/>
        <w:shd w:val="clear" w:color="auto" w:fill="auto"/>
        <w:spacing w:before="0" w:after="304" w:line="180" w:lineRule="exact"/>
        <w:rPr>
          <w:rFonts w:ascii="Times New Roman" w:hAnsi="Times New Roman" w:cs="Times New Roman"/>
          <w:lang w:val="kk-KZ"/>
        </w:rPr>
      </w:pPr>
      <w:r w:rsidRPr="006B5E21">
        <w:rPr>
          <w:rStyle w:val="1050"/>
          <w:rFonts w:ascii="Times New Roman" w:hAnsi="Times New Roman" w:cs="Times New Roman"/>
        </w:rPr>
        <w:t>* * *</w:t>
      </w:r>
    </w:p>
    <w:p w:rsidR="00E959EB" w:rsidRPr="00540118" w:rsidRDefault="00E959EB" w:rsidP="00E959EB">
      <w:pPr>
        <w:pStyle w:val="2091"/>
        <w:framePr w:w="8866" w:h="13420" w:hRule="exact" w:wrap="around" w:vAnchor="page" w:hAnchor="page" w:x="4097" w:y="4747"/>
        <w:shd w:val="clear" w:color="auto" w:fill="auto"/>
        <w:spacing w:line="298" w:lineRule="exact"/>
        <w:ind w:left="40" w:right="60" w:firstLine="540"/>
        <w:jc w:val="both"/>
        <w:rPr>
          <w:rFonts w:ascii="Times New Roman" w:hAnsi="Times New Roman" w:cs="Times New Roman"/>
          <w:lang w:val="kk-KZ"/>
        </w:rPr>
      </w:pPr>
      <w:r w:rsidRPr="006B5E21">
        <w:rPr>
          <w:rFonts w:ascii="Times New Roman" w:hAnsi="Times New Roman" w:cs="Times New Roman"/>
          <w:noProof/>
          <w:spacing w:val="2"/>
        </w:rPr>
        <w:drawing>
          <wp:anchor distT="0" distB="0" distL="63500" distR="63500" simplePos="0" relativeHeight="251739136" behindDoc="1" locked="0" layoutInCell="1" allowOverlap="1">
            <wp:simplePos x="0" y="0"/>
            <wp:positionH relativeFrom="page">
              <wp:posOffset>7162800</wp:posOffset>
            </wp:positionH>
            <wp:positionV relativeFrom="page">
              <wp:posOffset>11334750</wp:posOffset>
            </wp:positionV>
            <wp:extent cx="2057400" cy="419100"/>
            <wp:effectExtent l="19050" t="0" r="0" b="0"/>
            <wp:wrapNone/>
            <wp:docPr id="1529"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7400" cy="419100"/>
                    </a:xfrm>
                    <a:prstGeom prst="rect">
                      <a:avLst/>
                    </a:prstGeom>
                    <a:noFill/>
                  </pic:spPr>
                </pic:pic>
              </a:graphicData>
            </a:graphic>
          </wp:anchor>
        </w:drawing>
      </w:r>
      <w:r w:rsidRPr="006B5E21">
        <w:rPr>
          <w:rStyle w:val="2090pt0"/>
          <w:rFonts w:ascii="Times New Roman" w:hAnsi="Times New Roman" w:cs="Times New Roman"/>
        </w:rPr>
        <w:t>Серік Әкімбеков кооператив инсгитутында қаншама жыл декан, колледж ди- ректоры болды. Ғылым кандидаты, доцент. Алматыда әл-Фараби атындағы универ- ситетте, Астанада Еуразия ұлттық университетінде үлкен қызметтер атқарды. 1985 жылы демалуға Қаратеңізге бармақпыз. Денсаулығыма байланысты, қашанда қасыма бір кісі ертіп шығушы едім. Осы жолы серік болуға Секең билетін алып қойған. Бастығы, ректор Талғатбек Әбдірахманұлы Әбдіразақов аяқ астынан жібермейтін болып қалсын. Тәкеңе өзім хабарласып, жағдайды түсіндіріп, «әке-көкелеп», Серікті жұмысынан сұрап алдым. Ол уақыттағы жолдамалар жиырма төрт күнге беріледі, армансыз демаласың. Қара теңіздің қызығына қанып, қайтатын кез келгенде Секең: «Мәскеу арқылы қайтамыз», — дейді. «Секе-ау! - деймін. - Мәскеуге бару үшін ақша керек емес пе?!». Олай айтып, бұлай айтып, райынан қайтара алмадым. «Онда менің Амантай құдам бар. Халық шаруашылығы ака</w:t>
      </w:r>
      <w:r w:rsidR="00242B36">
        <w:rPr>
          <w:rStyle w:val="2090pt0"/>
          <w:rFonts w:ascii="Times New Roman" w:hAnsi="Times New Roman" w:cs="Times New Roman"/>
        </w:rPr>
        <w:t>демиясында оқып жатыр. Соған ба</w:t>
      </w:r>
      <w:r w:rsidR="00242B36" w:rsidRPr="006B5E21">
        <w:rPr>
          <w:rStyle w:val="2090pt0"/>
          <w:rFonts w:ascii="Times New Roman" w:hAnsi="Times New Roman" w:cs="Times New Roman"/>
        </w:rPr>
        <w:t>рып қайтуымыз керек», - дейді.</w:t>
      </w:r>
    </w:p>
    <w:p w:rsidR="00E959EB" w:rsidRPr="00540118" w:rsidRDefault="00E959EB" w:rsidP="00E959EB">
      <w:pPr>
        <w:pStyle w:val="2c"/>
        <w:framePr w:w="543" w:h="693" w:hRule="exact" w:wrap="none" w:vAnchor="page" w:hAnchor="page" w:x="14253" w:y="14054"/>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11</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38112" behindDoc="1" locked="0" layoutInCell="1" allowOverlap="1">
            <wp:simplePos x="0" y="0"/>
            <wp:positionH relativeFrom="page">
              <wp:posOffset>9105900</wp:posOffset>
            </wp:positionH>
            <wp:positionV relativeFrom="page">
              <wp:posOffset>2800516</wp:posOffset>
            </wp:positionV>
            <wp:extent cx="800100" cy="9010650"/>
            <wp:effectExtent l="19050" t="0" r="0" b="0"/>
            <wp:wrapNone/>
            <wp:docPr id="1528"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800100" cy="9010650"/>
                    </a:xfrm>
                    <a:prstGeom prst="rect">
                      <a:avLst/>
                    </a:prstGeom>
                    <a:noFill/>
                  </pic:spPr>
                </pic:pic>
              </a:graphicData>
            </a:graphic>
          </wp:anchor>
        </w:drawing>
      </w:r>
    </w:p>
    <w:p w:rsidR="00E959EB" w:rsidRPr="00540118" w:rsidRDefault="00E959EB" w:rsidP="00B274BC">
      <w:pPr>
        <w:pStyle w:val="50"/>
        <w:framePr w:wrap="around" w:vAnchor="page" w:hAnchor="page" w:x="4308" w:y="3424"/>
        <w:shd w:val="clear" w:color="auto" w:fill="auto"/>
        <w:spacing w:line="200" w:lineRule="exact"/>
        <w:ind w:left="20"/>
        <w:rPr>
          <w:rFonts w:ascii="Times New Roman" w:hAnsi="Times New Roman" w:cs="Times New Roman"/>
          <w:lang w:val="kk-KZ"/>
        </w:rPr>
      </w:pPr>
      <w:r w:rsidRPr="00540118">
        <w:rPr>
          <w:rFonts w:ascii="Times New Roman" w:hAnsi="Times New Roman" w:cs="Times New Roman"/>
          <w:lang w:val="kk-KZ"/>
        </w:rPr>
        <w:t>Жарылқасын Бикенов</w:t>
      </w:r>
    </w:p>
    <w:p w:rsidR="00E959EB" w:rsidRPr="00540118" w:rsidRDefault="00E959EB" w:rsidP="00E959EB">
      <w:pPr>
        <w:pStyle w:val="2091"/>
        <w:framePr w:w="8851" w:h="13352" w:hRule="exact" w:wrap="around" w:vAnchor="page" w:hAnchor="page" w:x="4222" w:y="4763"/>
        <w:shd w:val="clear" w:color="auto" w:fill="auto"/>
        <w:spacing w:after="390" w:line="293" w:lineRule="exact"/>
        <w:ind w:left="40" w:right="60"/>
        <w:jc w:val="both"/>
        <w:rPr>
          <w:rFonts w:ascii="Times New Roman" w:hAnsi="Times New Roman" w:cs="Times New Roman"/>
          <w:lang w:val="kk-KZ"/>
        </w:rPr>
      </w:pPr>
      <w:r w:rsidRPr="006B5E21">
        <w:rPr>
          <w:rStyle w:val="2090pt0"/>
          <w:rFonts w:ascii="Times New Roman" w:hAnsi="Times New Roman" w:cs="Times New Roman"/>
        </w:rPr>
        <w:t>Оған қоса, Мәскеуде Зәкеңннің баласы меи Әлкен Темірболатұлы да оқып жатыр. Не керек, Мәскеуге бардық. Амантайдың құрметін көріп, Қазақстан өкілдігінің қонақ үйінде жаттық. Секең білімді, ақкөңіл азамат еді. Көзін көрген біз сөйткен Секеңді де кейін соңғы сапарына шығарып салдық...</w:t>
      </w:r>
    </w:p>
    <w:p w:rsidR="00E959EB" w:rsidRPr="00540118" w:rsidRDefault="00E959EB" w:rsidP="00E959EB">
      <w:pPr>
        <w:pStyle w:val="1061"/>
        <w:framePr w:w="8851" w:h="13352" w:hRule="exact" w:wrap="around" w:vAnchor="page" w:hAnchor="page" w:x="4222" w:y="4763"/>
        <w:shd w:val="clear" w:color="auto" w:fill="auto"/>
        <w:spacing w:before="0" w:after="337" w:line="180" w:lineRule="exact"/>
        <w:ind w:left="20"/>
        <w:rPr>
          <w:rFonts w:ascii="Times New Roman" w:hAnsi="Times New Roman" w:cs="Times New Roman"/>
          <w:lang w:val="kk-KZ"/>
        </w:rPr>
      </w:pPr>
      <w:r w:rsidRPr="006B5E21">
        <w:rPr>
          <w:rStyle w:val="1060"/>
          <w:rFonts w:ascii="Times New Roman" w:hAnsi="Times New Roman" w:cs="Times New Roman"/>
        </w:rPr>
        <w:t>* * *</w:t>
      </w:r>
    </w:p>
    <w:p w:rsidR="00E959EB" w:rsidRPr="00540118" w:rsidRDefault="00E959EB" w:rsidP="00E959EB">
      <w:pPr>
        <w:pStyle w:val="2091"/>
        <w:framePr w:w="8851" w:h="13352" w:hRule="exact" w:wrap="around" w:vAnchor="page" w:hAnchor="page" w:x="4222" w:y="4763"/>
        <w:shd w:val="clear" w:color="auto" w:fill="auto"/>
        <w:spacing w:line="293" w:lineRule="exact"/>
        <w:ind w:left="40" w:right="60" w:firstLine="560"/>
        <w:jc w:val="both"/>
        <w:rPr>
          <w:rFonts w:ascii="Times New Roman" w:hAnsi="Times New Roman" w:cs="Times New Roman"/>
          <w:lang w:val="kk-KZ"/>
        </w:rPr>
      </w:pPr>
      <w:r w:rsidRPr="006B5E21">
        <w:rPr>
          <w:rStyle w:val="2090pt0"/>
          <w:rFonts w:ascii="Times New Roman" w:hAnsi="Times New Roman" w:cs="Times New Roman"/>
        </w:rPr>
        <w:t>Сапар Исабекұлы досым қайта есіме оралып отыр. Қатты ауырган соң, екі-үш жыл демалыс берді. Қара теңізге деген жолдаманы алдын ала екі кісіге ыңгайлап қоятын едім. Бір жолы, шипасы болар деген оймен, Сапарды бірге барып қайтуга шақырдым. Жиырматөрт кун бірге жатқанда, пэленбай жасқа келгенше тіс жарыспаган сырларымызбен бөлістік. Сапар Қара теңіз жатыңқырамай, күнде ем алып жүрді. Бір күні Демалыс үйіне Мәскеуден орталық кадр ісі басқармасы төрағасының орынбасары Мохов Василий Калинич әйелімен, тағы бір досымен келді. Сапар базардан ет алып, қазақы дәм дайындап еді. Сөйтіп, Қара теңізде жүріп, Мәскеуден келген қонақтармен де араласып-құраласып кеткеніміз бар. Сапар ауырғанына қарамай, осы бір демалыста елдегі жігіттердің қамын ойлаумен болды. Мәскеулік әріптестерімізге кооператив институтында ісгейтін бірқатар азаматтардың шаруасын айтып жатыр. Сонда ауруы жанына батып жүр...</w:t>
      </w:r>
    </w:p>
    <w:p w:rsidR="00E959EB" w:rsidRPr="00540118" w:rsidRDefault="00E959EB" w:rsidP="00E959EB">
      <w:pPr>
        <w:pStyle w:val="2091"/>
        <w:framePr w:w="8851" w:h="13352" w:hRule="exact" w:wrap="around" w:vAnchor="page" w:hAnchor="page" w:x="4222" w:y="4763"/>
        <w:shd w:val="clear" w:color="auto" w:fill="auto"/>
        <w:spacing w:line="293" w:lineRule="exact"/>
        <w:ind w:left="40" w:right="60" w:firstLine="560"/>
        <w:jc w:val="both"/>
        <w:rPr>
          <w:rFonts w:ascii="Times New Roman" w:hAnsi="Times New Roman" w:cs="Times New Roman"/>
          <w:lang w:val="kk-KZ"/>
        </w:rPr>
      </w:pPr>
      <w:r w:rsidRPr="006B5E21">
        <w:rPr>
          <w:rStyle w:val="2090pt0"/>
          <w:rFonts w:ascii="Times New Roman" w:hAnsi="Times New Roman" w:cs="Times New Roman"/>
        </w:rPr>
        <w:t>1997 жылдың 15 қаңтарында Сапардың үйінде туған күнінде отырғанымызда, оның соңғы сөздері Қадырбек туралы еді. Қадырбек жалғыз Сапарға емес, талай адамға көмек қолын созған азамат. Ол Сапардың дертіне шипа жасай алар емдеу орындарын іздеп, ақыры Мәскеудегі ауруханамен келісіп қойыпты. Ақшасын өзі төлемек. Үш күннсн кейін шығулары керек. Аманберлі Сапарды әке, Рузаны шеше дейтін. Аманберлі ол уақытта ОБХСС-та қызмет істейді. Сапар ешкімге айтпайтын сырын кейде осы Аманберліге ақтарады екен. Жайына алып, ертең озі анау-мынау болып кетсе, не істейтінін айтып, туыстарына бас-көз боласың деп тапсырған. Сол күні жақсы отырып, түнгі он екінің кезінде үйлерімізге қайтып едік. Таңертең тұрсақ, Сапарымыздан айырылып қалыппыз.</w:t>
      </w:r>
    </w:p>
    <w:p w:rsidR="00E959EB" w:rsidRPr="00540118" w:rsidRDefault="00E959EB" w:rsidP="00E959EB">
      <w:pPr>
        <w:pStyle w:val="2091"/>
        <w:framePr w:w="8851" w:h="13352" w:hRule="exact" w:wrap="around" w:vAnchor="page" w:hAnchor="page" w:x="4222" w:y="4763"/>
        <w:shd w:val="clear" w:color="auto" w:fill="auto"/>
        <w:spacing w:line="293" w:lineRule="exact"/>
        <w:ind w:left="40" w:right="60" w:firstLine="560"/>
        <w:jc w:val="both"/>
        <w:rPr>
          <w:rFonts w:ascii="Times New Roman" w:hAnsi="Times New Roman" w:cs="Times New Roman"/>
          <w:lang w:val="kk-KZ"/>
        </w:rPr>
      </w:pPr>
      <w:r w:rsidRPr="006B5E21">
        <w:rPr>
          <w:rStyle w:val="2090pt0"/>
          <w:rFonts w:ascii="Times New Roman" w:hAnsi="Times New Roman" w:cs="Times New Roman"/>
        </w:rPr>
        <w:t>Ал Аманберлі үлкен азамат болды. Академияда оқыды. Полковник шеніндегі офицер. Солтүстік Қазақстан, Көкшетау, Қарағанды облыстарында Ішкі істер департаменті бастыгының орынбасары қызметін атқарды. Қарағанды облыстық қаржы полициясын басқарды. Қазір құрметті демалыста, Рыскүл мен балаларының жанында. Сапардың аманатын айнытпай орындады. Оның дос-жарандарына, туған- гуыстарына қамқор болды.</w:t>
      </w:r>
    </w:p>
    <w:p w:rsidR="00B274BC" w:rsidRDefault="00B274BC" w:rsidP="00E959EB">
      <w:pPr>
        <w:pStyle w:val="1071"/>
        <w:framePr w:w="8851" w:h="13352" w:hRule="exact" w:wrap="around" w:vAnchor="page" w:hAnchor="page" w:x="4222" w:y="4763"/>
        <w:shd w:val="clear" w:color="auto" w:fill="auto"/>
        <w:spacing w:before="0" w:after="0" w:line="180" w:lineRule="exact"/>
        <w:ind w:left="20"/>
        <w:rPr>
          <w:rStyle w:val="1070"/>
          <w:rFonts w:ascii="Times New Roman" w:hAnsi="Times New Roman" w:cs="Times New Roman"/>
        </w:rPr>
      </w:pPr>
    </w:p>
    <w:p w:rsidR="00E959EB" w:rsidRPr="00540118" w:rsidRDefault="00E959EB" w:rsidP="00E959EB">
      <w:pPr>
        <w:pStyle w:val="1071"/>
        <w:framePr w:w="8851" w:h="13352" w:hRule="exact" w:wrap="around" w:vAnchor="page" w:hAnchor="page" w:x="4222" w:y="4763"/>
        <w:shd w:val="clear" w:color="auto" w:fill="auto"/>
        <w:spacing w:before="0" w:after="0" w:line="180" w:lineRule="exact"/>
        <w:ind w:left="20"/>
        <w:rPr>
          <w:rFonts w:ascii="Times New Roman" w:hAnsi="Times New Roman" w:cs="Times New Roman"/>
          <w:lang w:val="kk-KZ"/>
        </w:rPr>
      </w:pPr>
      <w:r w:rsidRPr="006B5E21">
        <w:rPr>
          <w:rStyle w:val="1070"/>
          <w:rFonts w:ascii="Times New Roman" w:hAnsi="Times New Roman" w:cs="Times New Roman"/>
        </w:rPr>
        <w:t>* * *</w:t>
      </w:r>
    </w:p>
    <w:p w:rsidR="00E959EB" w:rsidRPr="00540118" w:rsidRDefault="00FF6B92" w:rsidP="00E959EB">
      <w:pPr>
        <w:pStyle w:val="2091"/>
        <w:framePr w:w="8851" w:h="13352" w:hRule="exact" w:wrap="around" w:vAnchor="page" w:hAnchor="page" w:x="4222" w:y="4763"/>
        <w:shd w:val="clear" w:color="auto" w:fill="auto"/>
        <w:spacing w:line="293" w:lineRule="exact"/>
        <w:ind w:left="60" w:right="100"/>
        <w:jc w:val="both"/>
        <w:rPr>
          <w:rFonts w:ascii="Times New Roman" w:hAnsi="Times New Roman" w:cs="Times New Roman"/>
          <w:lang w:val="kk-KZ"/>
        </w:rPr>
      </w:pPr>
      <w:r>
        <w:rPr>
          <w:rStyle w:val="2090pt0"/>
          <w:rFonts w:ascii="Times New Roman" w:hAnsi="Times New Roman" w:cs="Times New Roman"/>
        </w:rPr>
        <w:t>... Айтып отырғ</w:t>
      </w:r>
      <w:r w:rsidR="00E959EB" w:rsidRPr="006B5E21">
        <w:rPr>
          <w:rStyle w:val="2090pt0"/>
          <w:rFonts w:ascii="Times New Roman" w:hAnsi="Times New Roman" w:cs="Times New Roman"/>
        </w:rPr>
        <w:t>ан әңгімемнің бәрі оңайшылықпен болған жағдайлар емес. Көздің машақатын көріп келе жатқаныма қырық жылдан асты. Бірінші топтағы мүгедекпін. Сонда да, қаншама жыл қызмет істедім. Қызмет істегенде де, көптің бірі болмай, Тұтынушылар одағының әрбір төрағасынан бастап, күллі ұжымы, тіпгі аула сыпырушысына дейін тік тұрып құрмет көрсеткен абыроймеи істедім. Барлық деңгейдегі басшыларым мен әріптестерім денсаулығымның жайын білді. Қайда барсам да, қасыма кісі ерте жүрет</w:t>
      </w:r>
      <w:r w:rsidR="00C45314">
        <w:rPr>
          <w:rStyle w:val="2090pt0"/>
          <w:rFonts w:ascii="Times New Roman" w:hAnsi="Times New Roman" w:cs="Times New Roman"/>
        </w:rPr>
        <w:t>інмін. Мұны басына түскен адам ғ</w:t>
      </w:r>
      <w:r w:rsidR="00E959EB" w:rsidRPr="006B5E21">
        <w:rPr>
          <w:rStyle w:val="2090pt0"/>
          <w:rFonts w:ascii="Times New Roman" w:hAnsi="Times New Roman" w:cs="Times New Roman"/>
        </w:rPr>
        <w:t>ана түсінер. Кей-</w:t>
      </w:r>
      <w:r w:rsidR="00242B36" w:rsidRPr="00242B36">
        <w:rPr>
          <w:rStyle w:val="2090pt0"/>
          <w:rFonts w:ascii="Times New Roman" w:hAnsi="Times New Roman" w:cs="Times New Roman"/>
        </w:rPr>
        <w:t xml:space="preserve"> </w:t>
      </w:r>
      <w:r w:rsidR="00242B36" w:rsidRPr="006B5E21">
        <w:rPr>
          <w:rStyle w:val="2090pt0"/>
          <w:rFonts w:ascii="Times New Roman" w:hAnsi="Times New Roman" w:cs="Times New Roman"/>
        </w:rPr>
        <w:t>де өз өмірімді Николай Островскийдің «Құрыш қалай шынықты?» романының бас кейіпкері Павел Корчагиннің тағдырына ұқсатам.</w:t>
      </w:r>
    </w:p>
    <w:p w:rsidR="00E959EB" w:rsidRPr="00540118" w:rsidRDefault="00E959EB" w:rsidP="00B274BC">
      <w:pPr>
        <w:pStyle w:val="2c"/>
        <w:framePr w:w="680" w:h="693" w:hRule="exact" w:wrap="none" w:vAnchor="page" w:hAnchor="page" w:x="3289" w:y="13952"/>
        <w:shd w:val="clear" w:color="auto" w:fill="auto"/>
        <w:spacing w:line="300" w:lineRule="exact"/>
        <w:jc w:val="lef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12</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41184" behindDoc="1" locked="0" layoutInCell="1" allowOverlap="1">
            <wp:simplePos x="0" y="0"/>
            <wp:positionH relativeFrom="page">
              <wp:posOffset>2320816</wp:posOffset>
            </wp:positionH>
            <wp:positionV relativeFrom="page">
              <wp:posOffset>11414235</wp:posOffset>
            </wp:positionV>
            <wp:extent cx="2046232" cy="283779"/>
            <wp:effectExtent l="19050" t="0" r="0" b="0"/>
            <wp:wrapNone/>
            <wp:docPr id="1531"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46232" cy="283779"/>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40160" behindDoc="1" locked="0" layoutInCell="1" allowOverlap="1">
            <wp:simplePos x="0" y="0"/>
            <wp:positionH relativeFrom="page">
              <wp:posOffset>1658664</wp:posOffset>
            </wp:positionH>
            <wp:positionV relativeFrom="page">
              <wp:posOffset>2617076</wp:posOffset>
            </wp:positionV>
            <wp:extent cx="832288" cy="9427779"/>
            <wp:effectExtent l="19050" t="0" r="0" b="0"/>
            <wp:wrapNone/>
            <wp:docPr id="1530"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5938" cy="9427779"/>
                    </a:xfrm>
                    <a:prstGeom prst="rect">
                      <a:avLst/>
                    </a:prstGeom>
                    <a:noFill/>
                  </pic:spPr>
                </pic:pic>
              </a:graphicData>
            </a:graphic>
          </wp:anchor>
        </w:drawing>
      </w:r>
    </w:p>
    <w:p w:rsidR="00E959EB" w:rsidRPr="00540118" w:rsidRDefault="00E959EB" w:rsidP="00242B36">
      <w:pPr>
        <w:pStyle w:val="50"/>
        <w:framePr w:wrap="around" w:vAnchor="page" w:hAnchor="page" w:x="10621" w:y="4201"/>
        <w:shd w:val="clear" w:color="auto" w:fill="auto"/>
        <w:spacing w:line="200" w:lineRule="exact"/>
        <w:ind w:left="40"/>
        <w:rPr>
          <w:rFonts w:ascii="Times New Roman" w:hAnsi="Times New Roman" w:cs="Times New Roman"/>
          <w:lang w:val="kk-KZ"/>
        </w:rPr>
      </w:pPr>
      <w:r w:rsidRPr="00540118">
        <w:rPr>
          <w:rFonts w:ascii="Times New Roman" w:hAnsi="Times New Roman" w:cs="Times New Roman"/>
          <w:lang w:val="kk-KZ"/>
        </w:rPr>
        <w:t>Өмір сынақтарының сыры</w:t>
      </w:r>
    </w:p>
    <w:p w:rsidR="00E959EB" w:rsidRPr="00540118" w:rsidRDefault="00E959EB" w:rsidP="00E959EB">
      <w:pPr>
        <w:pStyle w:val="2091"/>
        <w:framePr w:w="8952" w:h="13521" w:hRule="exact" w:wrap="around" w:vAnchor="page" w:hAnchor="page" w:x="4131" w:y="4743"/>
        <w:shd w:val="clear" w:color="auto" w:fill="auto"/>
        <w:spacing w:after="314" w:line="293" w:lineRule="exact"/>
        <w:ind w:left="60" w:right="100"/>
        <w:jc w:val="both"/>
        <w:rPr>
          <w:rFonts w:ascii="Times New Roman" w:hAnsi="Times New Roman" w:cs="Times New Roman"/>
          <w:lang w:val="kk-KZ"/>
        </w:rPr>
      </w:pPr>
      <w:r w:rsidRPr="006B5E21">
        <w:rPr>
          <w:rStyle w:val="2090pt0"/>
          <w:rFonts w:ascii="Times New Roman" w:hAnsi="Times New Roman" w:cs="Times New Roman"/>
        </w:rPr>
        <w:t>Менің өмірімдегі қиыншылықтар содан кем соқпаған сияқты. Бірақ, өмірдің барлық сынақтарынан талпынуымның, үлкен ұжымның. өзім тәрбиелеген шәкірттерімнің, басшыларым мен ағаларымның қолдау-демеуінің арқасында өттім. Олар қай уақытта да менімен бірге болды. Қолдады, қорғады, көмек көрсетті. Кооперацияның қызметкерлеріне, сонау Орталық одақтан жергілікті рабкооптарға дейінгі сатыларда қызмет жасаған әріптестерімнің баршасына мың да бір алғысымды айгып, басымды иемін. Мен солардың арқасында өмір сүрдім, қызмет істедім. Отбасым, бала-шағам қиыншылық көрмесе екен, ешкімнен кем болмаса екен, еліне қадірлі болса екен деп қызмет істедім. Елдің қолдауының арқасында үлкен дәрежеге жетіп, «Құрмет» орденінің иегері болдым, «Қазақстанпың еңбек сіңірген қызметкері» атандым. Белгілі ақын Қайрат Жұмағалиев 1994 жылы мен туралы «Нұра перзенті» поэмасын жазды. 2000 жылы «Сарыарқа» журналында сол поэманың «Шын ғажапты қараңыз» атты қайта өңделген нұсқасы жарияланды. Сол Қайрат ақын Қарағандыға келіп, дастарханымнан дәм татты. Дастанды жазуға кіріспес бұрын, кім екенімізді көріп, өмірбаянымызды, туған-туыс, дос-жаранымызды танып кеткен еді. Одан кейін де Алматыдан Қарағандыға жары Софиямен, бала-шағасымен арнайы келіп, қонақ болып қайтты. Араласып кеттік. Алпысқа толған тойыма қатысты. Өзі Оралдан, Кіші жүздің азаматы, руы — Шеркеш. 2013 жылдың аяғында, 76 жасқа қараған шағында дүние салды. Жатқан жері жайлы болсын.</w:t>
      </w:r>
    </w:p>
    <w:p w:rsidR="00E959EB" w:rsidRPr="00540118" w:rsidRDefault="00E959EB" w:rsidP="00E959EB">
      <w:pPr>
        <w:pStyle w:val="2091"/>
        <w:framePr w:w="8952" w:h="13521" w:hRule="exact" w:wrap="around" w:vAnchor="page" w:hAnchor="page" w:x="4131" w:y="4743"/>
        <w:shd w:val="clear" w:color="auto" w:fill="auto"/>
        <w:spacing w:line="200" w:lineRule="exact"/>
        <w:ind w:left="40"/>
        <w:jc w:val="center"/>
        <w:rPr>
          <w:rFonts w:ascii="Times New Roman" w:hAnsi="Times New Roman" w:cs="Times New Roman"/>
          <w:lang w:val="kk-KZ"/>
        </w:rPr>
      </w:pPr>
      <w:r w:rsidRPr="006B5E21">
        <w:rPr>
          <w:rStyle w:val="2090pt0"/>
          <w:rFonts w:ascii="Times New Roman" w:hAnsi="Times New Roman" w:cs="Times New Roman"/>
        </w:rPr>
        <w:t>* * *</w:t>
      </w:r>
    </w:p>
    <w:p w:rsidR="00E959EB" w:rsidRPr="00540118" w:rsidRDefault="00E959EB" w:rsidP="00E959EB">
      <w:pPr>
        <w:pStyle w:val="2091"/>
        <w:framePr w:w="8952" w:h="13521" w:hRule="exact" w:wrap="around" w:vAnchor="page" w:hAnchor="page" w:x="4131" w:y="4743"/>
        <w:shd w:val="clear" w:color="auto" w:fill="auto"/>
        <w:spacing w:line="293" w:lineRule="exact"/>
        <w:ind w:left="40" w:right="40"/>
        <w:jc w:val="both"/>
        <w:rPr>
          <w:rFonts w:ascii="Times New Roman" w:hAnsi="Times New Roman" w:cs="Times New Roman"/>
          <w:lang w:val="kk-KZ"/>
        </w:rPr>
      </w:pPr>
      <w:r w:rsidRPr="006B5E21">
        <w:rPr>
          <w:rStyle w:val="2090pt0"/>
          <w:rFonts w:ascii="Times New Roman" w:hAnsi="Times New Roman" w:cs="Times New Roman"/>
        </w:rPr>
        <w:t xml:space="preserve">       Қарағанды облысын</w:t>
      </w:r>
      <w:r w:rsidR="00381C46">
        <w:rPr>
          <w:rStyle w:val="2090pt0"/>
          <w:rFonts w:ascii="Times New Roman" w:hAnsi="Times New Roman" w:cs="Times New Roman"/>
        </w:rPr>
        <w:t>ың әкімі қызметіне Серік Нығметұ</w:t>
      </w:r>
      <w:r w:rsidRPr="006B5E21">
        <w:rPr>
          <w:rStyle w:val="2090pt0"/>
          <w:rFonts w:ascii="Times New Roman" w:hAnsi="Times New Roman" w:cs="Times New Roman"/>
        </w:rPr>
        <w:t>лы Ахметовтің жаңа тағайындалған кезі. Бір күні қабылдауында болдым. «Қарпық жэне Қожа шежіресінде» оның да ата-бабалары аталады. Сол кітаптың бір данасын ала барып, табыс еттім. Және қағазға түсіріп апарған жеті түрлі мәселем бар еді, соларды жеткіздім. «Жеке басыма, балаларыма ештеңенің керегі жоқ, — дедім Серік Нығметұлына. — Айтайын дегенім — халықтың қамы. Менің туып-өскен ауылым Черниговкада бүгінде ел қалмады. Тұрғындары жұмыссыз қалды. Инвестор тауып. сол ауылды көтеруге көмек берсеңіз. Менің халқыма жұмыс тауып беріңіз. Бұл — бір. Екінші мәселе көмір жайында. Бір машина көмірге елдегі жұрт бір малын береді. Ол көмірдің жақсысы, жаманы келеді, кейде құмы мен тасы басым. Түсіруін түсіріп, малын берген соң, көмір жанбайды. Осыны аудан көлемінде шешіп берсеңіз. Бір шахтаға бекітіп, сол шахта аудан арқылы сұраныстарды қабылдап отырса. Одан кейін, мектептер туралы. 10-11 сыныптарда кей мектепте бес, кейбірінде үш балағана оқиды. Толыққанды мектеп болмай қалып отыр. Ондай мектепте толыққанды білім де жоқ. Аудан орталықтарынан жақсы мектеп-интернат жабдықтасаңыздар. Мықты мұғалімдер сайласаңыздар. Бұл - үшінші мәселем. Келесі мәселе: Қаланың ішінде негізгі жолдар жөнделеді. Орамішілік көшелердегі асфальт мәселесіне назар аударылмайды. Әкімдік осының есебін жүргізсе. Бұл көшелердің бойында орналасқан кәсіпкерлік нысандарға жүктелсе. Керек болса, тұрғындар қосылып, көмектесер едік. Бесінші мәселе - оқу орындарындағы оқытушылардың білім деңгейі. Осыған көңіл бөлінсе. Мысалы, сырттай оқығандардың басым бөлігінің білімі жетісіп</w:t>
      </w:r>
      <w:r w:rsidR="00697D27">
        <w:rPr>
          <w:rStyle w:val="2090pt0"/>
          <w:rFonts w:ascii="Times New Roman" w:hAnsi="Times New Roman" w:cs="Times New Roman"/>
        </w:rPr>
        <w:t xml:space="preserve"> </w:t>
      </w:r>
      <w:r w:rsidR="00697D27" w:rsidRPr="006B5E21">
        <w:rPr>
          <w:rStyle w:val="2090pt0"/>
          <w:rFonts w:ascii="Times New Roman" w:hAnsi="Times New Roman" w:cs="Times New Roman"/>
        </w:rPr>
        <w:t>тұрған жоқ.</w:t>
      </w:r>
    </w:p>
    <w:p w:rsidR="00E959EB" w:rsidRPr="00540118" w:rsidRDefault="00E959EB" w:rsidP="00E959EB">
      <w:pPr>
        <w:pStyle w:val="2c"/>
        <w:framePr w:w="543" w:h="693" w:hRule="exact" w:wrap="none" w:vAnchor="page" w:hAnchor="page" w:x="14650" w:y="14103"/>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13</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43232" behindDoc="1" locked="0" layoutInCell="1" allowOverlap="1">
            <wp:simplePos x="0" y="0"/>
            <wp:positionH relativeFrom="page">
              <wp:posOffset>7313229</wp:posOffset>
            </wp:positionH>
            <wp:positionV relativeFrom="page">
              <wp:posOffset>11487807</wp:posOffset>
            </wp:positionV>
            <wp:extent cx="2061999" cy="425669"/>
            <wp:effectExtent l="19050" t="0" r="0" b="0"/>
            <wp:wrapNone/>
            <wp:docPr id="1533"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57400" cy="419100"/>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42208" behindDoc="1" locked="0" layoutInCell="1" allowOverlap="1">
            <wp:simplePos x="0" y="0"/>
            <wp:positionH relativeFrom="page">
              <wp:posOffset>9252388</wp:posOffset>
            </wp:positionH>
            <wp:positionV relativeFrom="page">
              <wp:posOffset>2958662</wp:posOffset>
            </wp:positionV>
            <wp:extent cx="800757" cy="9017876"/>
            <wp:effectExtent l="19050" t="0" r="0" b="0"/>
            <wp:wrapNone/>
            <wp:docPr id="1532"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800100" cy="9010650"/>
                    </a:xfrm>
                    <a:prstGeom prst="rect">
                      <a:avLst/>
                    </a:prstGeom>
                    <a:noFill/>
                  </pic:spPr>
                </pic:pic>
              </a:graphicData>
            </a:graphic>
          </wp:anchor>
        </w:drawing>
      </w:r>
    </w:p>
    <w:p w:rsidR="00E959EB" w:rsidRPr="00540118" w:rsidRDefault="00E959EB" w:rsidP="00E959EB">
      <w:pPr>
        <w:pStyle w:val="50"/>
        <w:framePr w:wrap="around" w:vAnchor="page" w:hAnchor="page" w:x="4272" w:y="3898"/>
        <w:shd w:val="clear" w:color="auto" w:fill="auto"/>
        <w:spacing w:line="200" w:lineRule="exact"/>
        <w:ind w:left="20"/>
        <w:rPr>
          <w:rFonts w:ascii="Times New Roman" w:hAnsi="Times New Roman" w:cs="Times New Roman"/>
          <w:lang w:val="kk-KZ"/>
        </w:rPr>
      </w:pPr>
      <w:r w:rsidRPr="00540118">
        <w:rPr>
          <w:rFonts w:ascii="Times New Roman" w:hAnsi="Times New Roman" w:cs="Times New Roman"/>
          <w:lang w:val="kk-KZ"/>
        </w:rPr>
        <w:t>Жарылқасын Бикенов</w:t>
      </w:r>
    </w:p>
    <w:p w:rsidR="00E959EB" w:rsidRPr="00540118" w:rsidRDefault="00213F75" w:rsidP="00E959EB">
      <w:pPr>
        <w:pStyle w:val="2091"/>
        <w:framePr w:w="8832" w:h="13328" w:hRule="exact" w:wrap="around" w:vAnchor="page" w:hAnchor="page" w:x="4246" w:y="4748"/>
        <w:shd w:val="clear" w:color="auto" w:fill="auto"/>
        <w:spacing w:after="374" w:line="293" w:lineRule="exact"/>
        <w:ind w:left="40" w:right="40"/>
        <w:jc w:val="both"/>
        <w:rPr>
          <w:rFonts w:ascii="Times New Roman" w:hAnsi="Times New Roman" w:cs="Times New Roman"/>
          <w:lang w:val="kk-KZ"/>
        </w:rPr>
      </w:pPr>
      <w:r>
        <w:rPr>
          <w:rStyle w:val="2090pt0"/>
          <w:rFonts w:ascii="Times New Roman" w:hAnsi="Times New Roman" w:cs="Times New Roman"/>
        </w:rPr>
        <w:t>Мұ</w:t>
      </w:r>
      <w:r w:rsidR="00E959EB" w:rsidRPr="006B5E21">
        <w:rPr>
          <w:rStyle w:val="2090pt0"/>
          <w:rFonts w:ascii="Times New Roman" w:hAnsi="Times New Roman" w:cs="Times New Roman"/>
        </w:rPr>
        <w:t>ғал</w:t>
      </w:r>
      <w:r>
        <w:rPr>
          <w:rStyle w:val="2090pt0"/>
          <w:rFonts w:ascii="Times New Roman" w:hAnsi="Times New Roman" w:cs="Times New Roman"/>
        </w:rPr>
        <w:t>імдерді аттестациялау, оқыту жағ</w:t>
      </w:r>
      <w:r w:rsidR="00E959EB" w:rsidRPr="006B5E21">
        <w:rPr>
          <w:rStyle w:val="2090pt0"/>
          <w:rFonts w:ascii="Times New Roman" w:hAnsi="Times New Roman" w:cs="Times New Roman"/>
        </w:rPr>
        <w:t>ын мықтап қолға алсақ. Келесі бір мәселе, сіздер облыс ақсақалдарын жылына бір жинап отырасыздар. Барлығы қаланың ақсақалдары. Ауылдан адам болмайды. Бұл кеңесте эр ауданнан бір-екі кісіден болуы керек. Ақсақалдар кеңесі, аудан әкімдіктері халықтың мұң-мұқтажын айта алатындай қазына қарттарды сайлап жіберуі тиіс. Соңғы мәселе зиратқа байланысты. Тәртіп жоқ. Әркім өз білуімен мазар тұрғызып, ескерткіш соғып жатады. Бұл, әрине, кім-кімнің өз еншісіндегі, көрпесіне қарай көсіліп атқаратын шаруасы. Менің айтпағым, сәулетшілеріңіз, жер комитетіңіз, жерлеу бюросы, мешіт бар, бір кісіге қанша шаршы метр жер беру керектігін ақылдасып, қоятын орындарды белгілеп, адам, көлік өтетін жерді қалдыруы керек емес пе. Мәскеудің «Новодевичье» қорымындай қылмағанымызбен, тәртіпке келтіріп, сыртын қоршасаңыз». Секең осы айтылған мәселелерді жерде қалдырмай, соңынан ресми жауабын да берді. Ескеретінін айтты. Оған ризамын.</w:t>
      </w:r>
    </w:p>
    <w:p w:rsidR="00E959EB" w:rsidRPr="00540118" w:rsidRDefault="00E959EB" w:rsidP="00E959EB">
      <w:pPr>
        <w:pStyle w:val="2091"/>
        <w:framePr w:w="8832" w:h="13328" w:hRule="exact" w:wrap="around" w:vAnchor="page" w:hAnchor="page" w:x="4246" w:y="4748"/>
        <w:shd w:val="clear" w:color="auto" w:fill="auto"/>
        <w:spacing w:after="333" w:line="200" w:lineRule="exact"/>
        <w:jc w:val="center"/>
        <w:rPr>
          <w:rFonts w:ascii="Times New Roman" w:hAnsi="Times New Roman" w:cs="Times New Roman"/>
          <w:lang w:val="kk-KZ"/>
        </w:rPr>
      </w:pPr>
      <w:r w:rsidRPr="006B5E21">
        <w:rPr>
          <w:rStyle w:val="2090pt0"/>
          <w:rFonts w:ascii="Times New Roman" w:hAnsi="Times New Roman" w:cs="Times New Roman"/>
        </w:rPr>
        <w:t>* * *</w:t>
      </w:r>
    </w:p>
    <w:p w:rsidR="00E959EB" w:rsidRPr="00540118" w:rsidRDefault="00E959EB" w:rsidP="00E959EB">
      <w:pPr>
        <w:pStyle w:val="2091"/>
        <w:framePr w:w="8832" w:h="13328" w:hRule="exact" w:wrap="around" w:vAnchor="page" w:hAnchor="page" w:x="4246" w:y="4748"/>
        <w:shd w:val="clear" w:color="auto" w:fill="auto"/>
        <w:spacing w:line="293" w:lineRule="exact"/>
        <w:ind w:left="40" w:right="40" w:firstLine="540"/>
        <w:jc w:val="both"/>
        <w:rPr>
          <w:rFonts w:ascii="Times New Roman" w:hAnsi="Times New Roman" w:cs="Times New Roman"/>
          <w:lang w:val="kk-KZ"/>
        </w:rPr>
      </w:pPr>
      <w:r w:rsidRPr="006B5E21">
        <w:rPr>
          <w:rStyle w:val="2090pt0"/>
          <w:rFonts w:ascii="Times New Roman" w:hAnsi="Times New Roman" w:cs="Times New Roman"/>
        </w:rPr>
        <w:t xml:space="preserve">... 1983 жылы 40 жасқа толдым. Денсаулық </w:t>
      </w:r>
      <w:r w:rsidR="00213F75">
        <w:rPr>
          <w:rStyle w:val="2090pt0"/>
          <w:rFonts w:ascii="Times New Roman" w:hAnsi="Times New Roman" w:cs="Times New Roman"/>
        </w:rPr>
        <w:t>жағ</w:t>
      </w:r>
      <w:r w:rsidRPr="006B5E21">
        <w:rPr>
          <w:rStyle w:val="2090pt0"/>
          <w:rFonts w:ascii="Times New Roman" w:hAnsi="Times New Roman" w:cs="Times New Roman"/>
        </w:rPr>
        <w:t>д</w:t>
      </w:r>
      <w:r w:rsidR="00213F75">
        <w:rPr>
          <w:rStyle w:val="2090pt0"/>
          <w:rFonts w:ascii="Times New Roman" w:hAnsi="Times New Roman" w:cs="Times New Roman"/>
        </w:rPr>
        <w:t>айым белгілі - көздің көруі ша</w:t>
      </w:r>
      <w:r w:rsidRPr="006B5E21">
        <w:rPr>
          <w:rStyle w:val="2090pt0"/>
          <w:rFonts w:ascii="Times New Roman" w:hAnsi="Times New Roman" w:cs="Times New Roman"/>
        </w:rPr>
        <w:t>малы. Үйге елу-елуден үш бөліп, кісі шақырдым. Қырықты көп тойлай қоймайды, кейбіреулер сол себепті түсінбей де жатты. Ал мен үшін ауыр кезеңді бастан өткерген кезең еді бұл. «Жұмыста қалдыра ма, қалдырмай ма? Бүгін жағдайым бар. Қызмет істеп жүргенде бір дастархан жайып, елге алғысымды айтайын», - деп ойладым.</w:t>
      </w:r>
    </w:p>
    <w:p w:rsidR="00E959EB" w:rsidRPr="00540118" w:rsidRDefault="00E959EB" w:rsidP="00E959EB">
      <w:pPr>
        <w:pStyle w:val="2091"/>
        <w:framePr w:w="8832" w:h="13328" w:hRule="exact" w:wrap="around" w:vAnchor="page" w:hAnchor="page" w:x="4246" w:y="4748"/>
        <w:numPr>
          <w:ilvl w:val="0"/>
          <w:numId w:val="5"/>
        </w:numPr>
        <w:shd w:val="clear" w:color="auto" w:fill="auto"/>
        <w:spacing w:line="293" w:lineRule="exact"/>
        <w:ind w:left="40" w:right="40" w:firstLine="540"/>
        <w:jc w:val="both"/>
        <w:rPr>
          <w:rFonts w:ascii="Times New Roman" w:hAnsi="Times New Roman" w:cs="Times New Roman"/>
          <w:lang w:val="kk-KZ"/>
        </w:rPr>
      </w:pPr>
      <w:r w:rsidRPr="006B5E21">
        <w:rPr>
          <w:rStyle w:val="2090pt0"/>
          <w:rFonts w:ascii="Times New Roman" w:hAnsi="Times New Roman" w:cs="Times New Roman"/>
        </w:rPr>
        <w:t xml:space="preserve"> жылы елу жасқа келген тойыма Қазақ Тұтынушылар одағы төрағасының бірінші орынбасары Балин Василий Федорович,</w:t>
      </w:r>
      <w:r w:rsidR="007B1296">
        <w:rPr>
          <w:rStyle w:val="2090pt0"/>
          <w:rFonts w:ascii="Times New Roman" w:hAnsi="Times New Roman" w:cs="Times New Roman"/>
        </w:rPr>
        <w:t xml:space="preserve"> басқарма мүшесі Ярополк Владимирович Касыло, қарж</w:t>
      </w:r>
      <w:r w:rsidRPr="006B5E21">
        <w:rPr>
          <w:rStyle w:val="2090pt0"/>
          <w:rFonts w:ascii="Times New Roman" w:hAnsi="Times New Roman" w:cs="Times New Roman"/>
        </w:rPr>
        <w:t>ы жөніндегі орынбасар Кәрім Есмұханов деген азаматтар қатысты. Ат терлетіп Хайдар Қабиболлаұлы Дәменов те жетті. Одақтың мәжіліс залында салтанатты жиын болды. Облыс, республика көлемінен келген қонақтарды мейрамханада лайықгы күтіп, той жасадық. Облыстық Тұтынушылар одағынан Базарбай Қаржасов бастаған әріптестерім қонақ болды. Бас-аяғы 250-300 кісіні күттік. Өзіміздің «семеркадағы» құрам бір кісідей жұмылып, менің тойымды атқарысты. Деңгейі жөнінен сол уақытгағы елу жылдықтың алды болды. Әріптестеріме, басшыларға қатты ризамын. Онда да сол ой: «Енді мен қызмет істеймін бе, істемеймін бе?»...</w:t>
      </w:r>
    </w:p>
    <w:p w:rsidR="00E959EB" w:rsidRPr="00540118" w:rsidRDefault="00E959EB" w:rsidP="00E959EB">
      <w:pPr>
        <w:pStyle w:val="2091"/>
        <w:framePr w:w="8832" w:h="13328" w:hRule="exact" w:wrap="around" w:vAnchor="page" w:hAnchor="page" w:x="4246" w:y="4748"/>
        <w:numPr>
          <w:ilvl w:val="0"/>
          <w:numId w:val="5"/>
        </w:numPr>
        <w:shd w:val="clear" w:color="auto" w:fill="auto"/>
        <w:spacing w:line="283" w:lineRule="exact"/>
        <w:ind w:left="40" w:right="40" w:firstLine="540"/>
        <w:jc w:val="both"/>
        <w:rPr>
          <w:rFonts w:ascii="Times New Roman" w:hAnsi="Times New Roman" w:cs="Times New Roman"/>
          <w:lang w:val="kk-KZ"/>
        </w:rPr>
      </w:pPr>
      <w:r w:rsidRPr="006B5E21">
        <w:rPr>
          <w:rStyle w:val="2090pt0"/>
          <w:rFonts w:ascii="Times New Roman" w:hAnsi="Times New Roman" w:cs="Times New Roman"/>
        </w:rPr>
        <w:t xml:space="preserve"> жылы Қазақстанның еңбек сіңірген қызмегкері, «Нұра перзенті» поэмасының кейіпкері атандым.</w:t>
      </w:r>
    </w:p>
    <w:p w:rsidR="00E959EB" w:rsidRPr="00540118" w:rsidRDefault="00E959EB" w:rsidP="00E959EB">
      <w:pPr>
        <w:pStyle w:val="2091"/>
        <w:framePr w:w="8832" w:h="13328" w:hRule="exact" w:wrap="around" w:vAnchor="page" w:hAnchor="page" w:x="4246" w:y="4748"/>
        <w:shd w:val="clear" w:color="auto" w:fill="auto"/>
        <w:spacing w:after="378"/>
        <w:ind w:left="40" w:right="40" w:firstLine="540"/>
        <w:jc w:val="both"/>
        <w:rPr>
          <w:rFonts w:ascii="Times New Roman" w:hAnsi="Times New Roman" w:cs="Times New Roman"/>
          <w:lang w:val="kk-KZ"/>
        </w:rPr>
      </w:pPr>
      <w:r w:rsidRPr="006B5E21">
        <w:rPr>
          <w:rStyle w:val="2090pt0"/>
          <w:rFonts w:ascii="Times New Roman" w:hAnsi="Times New Roman" w:cs="Times New Roman"/>
        </w:rPr>
        <w:t>2003 жылы дүркіреп алпыс жылдығым өтті. Зейнеткерлікке шығармын деген ойда жүр едім. Зейнет жасын 63-ке созган соң, тагы қалдым. Кооперацияға, туған- туыс, дос-жаранға а</w:t>
      </w:r>
      <w:r w:rsidR="001C686E">
        <w:rPr>
          <w:rStyle w:val="2090pt0"/>
          <w:rFonts w:ascii="Times New Roman" w:hAnsi="Times New Roman" w:cs="Times New Roman"/>
        </w:rPr>
        <w:t>лғысымды жеткізіп, бұған да жетт</w:t>
      </w:r>
      <w:r w:rsidRPr="006B5E21">
        <w:rPr>
          <w:rStyle w:val="2090pt0"/>
          <w:rFonts w:ascii="Times New Roman" w:hAnsi="Times New Roman" w:cs="Times New Roman"/>
        </w:rPr>
        <w:t>ік пе, рас па, өтірікке пе деген- дей күй кештім.</w:t>
      </w:r>
    </w:p>
    <w:p w:rsidR="00E959EB" w:rsidRPr="00540118" w:rsidRDefault="00E959EB" w:rsidP="00E959EB">
      <w:pPr>
        <w:pStyle w:val="1770"/>
        <w:framePr w:w="8832" w:h="13328" w:hRule="exact" w:wrap="around" w:vAnchor="page" w:hAnchor="page" w:x="4246" w:y="4748"/>
        <w:shd w:val="clear" w:color="auto" w:fill="auto"/>
        <w:spacing w:before="0" w:after="0" w:line="190" w:lineRule="exact"/>
        <w:rPr>
          <w:rFonts w:ascii="Times New Roman" w:hAnsi="Times New Roman" w:cs="Times New Roman"/>
          <w:lang w:val="kk-KZ"/>
        </w:rPr>
      </w:pPr>
      <w:r w:rsidRPr="006B5E21">
        <w:rPr>
          <w:rStyle w:val="1770pt"/>
          <w:rFonts w:ascii="Times New Roman" w:hAnsi="Times New Roman" w:cs="Times New Roman"/>
        </w:rPr>
        <w:t>* * *</w:t>
      </w:r>
    </w:p>
    <w:p w:rsidR="00E959EB" w:rsidRPr="00540118" w:rsidRDefault="00E959EB" w:rsidP="00E959EB">
      <w:pPr>
        <w:pStyle w:val="2091"/>
        <w:framePr w:w="8832" w:h="13328" w:hRule="exact" w:wrap="around" w:vAnchor="page" w:hAnchor="page" w:x="4246" w:y="4748"/>
        <w:shd w:val="clear" w:color="auto" w:fill="auto"/>
        <w:spacing w:line="293" w:lineRule="exact"/>
        <w:ind w:left="40" w:right="60"/>
        <w:jc w:val="both"/>
        <w:rPr>
          <w:rFonts w:ascii="Times New Roman" w:hAnsi="Times New Roman" w:cs="Times New Roman"/>
          <w:lang w:val="kk-KZ"/>
        </w:rPr>
      </w:pPr>
      <w:r w:rsidRPr="006B5E21">
        <w:rPr>
          <w:rStyle w:val="2090pt0"/>
          <w:rFonts w:ascii="Times New Roman" w:hAnsi="Times New Roman" w:cs="Times New Roman"/>
        </w:rPr>
        <w:tab/>
        <w:t>2006 жылы 63-ке келгенде «Нұра ауданының Құрметті азаматы» атағын берген болатын. 2010 жылы Президент Нұрсұлтан Назарбаевтың жарлығымен «Құрмет» орденін алдым. Сөйтіп, жетпіс жасымды маңдайым жарқырап қарсы алдым. 2010</w:t>
      </w:r>
    </w:p>
    <w:p w:rsidR="00E959EB" w:rsidRPr="00540118" w:rsidRDefault="00E959EB" w:rsidP="00E959EB">
      <w:pPr>
        <w:pStyle w:val="2c"/>
        <w:framePr w:w="543" w:h="693" w:hRule="exact" w:wrap="none" w:vAnchor="page" w:hAnchor="page" w:x="3527" w:y="14401"/>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14</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45280" behindDoc="1" locked="0" layoutInCell="1" allowOverlap="1">
            <wp:simplePos x="0" y="0"/>
            <wp:positionH relativeFrom="page">
              <wp:posOffset>2473216</wp:posOffset>
            </wp:positionH>
            <wp:positionV relativeFrom="page">
              <wp:posOffset>11566634</wp:posOffset>
            </wp:positionV>
            <wp:extent cx="2046232" cy="283780"/>
            <wp:effectExtent l="19050" t="0" r="0" b="0"/>
            <wp:wrapNone/>
            <wp:docPr id="1535"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46232" cy="283779"/>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44256" behindDoc="1" locked="0" layoutInCell="1" allowOverlap="1">
            <wp:simplePos x="0" y="0"/>
            <wp:positionH relativeFrom="page">
              <wp:posOffset>1811064</wp:posOffset>
            </wp:positionH>
            <wp:positionV relativeFrom="page">
              <wp:posOffset>2769476</wp:posOffset>
            </wp:positionV>
            <wp:extent cx="832288" cy="9427779"/>
            <wp:effectExtent l="19050" t="0" r="0" b="0"/>
            <wp:wrapNone/>
            <wp:docPr id="1534"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5938" cy="9427779"/>
                    </a:xfrm>
                    <a:prstGeom prst="rect">
                      <a:avLst/>
                    </a:prstGeom>
                    <a:noFill/>
                  </pic:spPr>
                </pic:pic>
              </a:graphicData>
            </a:graphic>
          </wp:anchor>
        </w:drawing>
      </w:r>
    </w:p>
    <w:p w:rsidR="00E959EB" w:rsidRPr="00540118" w:rsidRDefault="00E959EB" w:rsidP="00697D27">
      <w:pPr>
        <w:pStyle w:val="50"/>
        <w:framePr w:wrap="around" w:vAnchor="page" w:hAnchor="page" w:x="10691" w:y="4185"/>
        <w:shd w:val="clear" w:color="auto" w:fill="auto"/>
        <w:spacing w:line="200" w:lineRule="exact"/>
        <w:ind w:left="20"/>
        <w:rPr>
          <w:rFonts w:ascii="Times New Roman" w:hAnsi="Times New Roman" w:cs="Times New Roman"/>
          <w:lang w:val="kk-KZ"/>
        </w:rPr>
      </w:pPr>
      <w:r w:rsidRPr="00540118">
        <w:rPr>
          <w:rFonts w:ascii="Times New Roman" w:hAnsi="Times New Roman" w:cs="Times New Roman"/>
          <w:lang w:val="kk-KZ"/>
        </w:rPr>
        <w:t>Өмір</w:t>
      </w:r>
      <w:r w:rsidR="005C332D">
        <w:rPr>
          <w:rFonts w:ascii="Times New Roman" w:hAnsi="Times New Roman" w:cs="Times New Roman"/>
          <w:lang w:val="kk-KZ"/>
        </w:rPr>
        <w:t xml:space="preserve"> сынақтарының</w:t>
      </w:r>
      <w:r w:rsidRPr="00540118">
        <w:rPr>
          <w:rFonts w:ascii="Times New Roman" w:hAnsi="Times New Roman" w:cs="Times New Roman"/>
          <w:lang w:val="kk-KZ"/>
        </w:rPr>
        <w:t xml:space="preserve"> сыры</w:t>
      </w:r>
    </w:p>
    <w:p w:rsidR="00E959EB" w:rsidRPr="00540118" w:rsidRDefault="00E959EB" w:rsidP="00E959EB">
      <w:pPr>
        <w:pStyle w:val="2091"/>
        <w:framePr w:w="8909" w:h="13438" w:hRule="exact" w:wrap="around" w:vAnchor="page" w:hAnchor="page" w:x="4208" w:y="4743"/>
        <w:shd w:val="clear" w:color="auto" w:fill="auto"/>
        <w:spacing w:after="510" w:line="293" w:lineRule="exact"/>
        <w:ind w:left="40" w:right="60"/>
        <w:jc w:val="both"/>
        <w:rPr>
          <w:rFonts w:ascii="Times New Roman" w:hAnsi="Times New Roman" w:cs="Times New Roman"/>
          <w:lang w:val="kk-KZ"/>
        </w:rPr>
      </w:pPr>
      <w:r w:rsidRPr="006B5E21">
        <w:rPr>
          <w:rStyle w:val="2090pt0"/>
          <w:rFonts w:ascii="Times New Roman" w:hAnsi="Times New Roman" w:cs="Times New Roman"/>
        </w:rPr>
        <w:t>жылдың 6 ақпаны күні менің бухгалтерлік қызметті бастағаныма тура 50 жыл толды. Дәл сол күні арызымды жазып, зейнет демалысына шықтым. Бірақ маған не республикада, не облыста бірде-бір адам: «Сен неге істеп жүрсің? Қызметтен кетуің керек, денсаулығың мынадай», - деп, сыртымнан да, козімше де сөз айтқан жоқ. Сондықтан, ризашылығымды білдірем. Ауруым белең алғаннан бастап, өзімді күнде психологиялық тұрғыда дайындаумен болдым: «Егер бір күні бастығым шақырып алып, «Жарылқасын Бикенұлы, сіздің денсаулығыңыз мынау, демалуыңыз керек», - десе, сол жерде құлап қалмай, өзімді озім үстап, рахметімді айтқан күйі тік кетемін». 2010 жылы ешкім ештеңе демей тұрғанда, сыйлы, құрметті қалпымда барайыы деп, үлкен еңбек демалысына шығып едім. Азаматтарға мың мәрте алғыс! Кейде жігіттер айтады: «Жәке, сен неге шықтың осы? Саған шық деген кісі жоқ. Жұмыс істей бермейсің бе. Жалақы қалтаңды тесер ме еді, жұмысыңды білесің. Істейтін шәкірттерің бар, жөн сілтеп отырсаң болар еді», - деп. Әрине, бір жағынан олардікі де дұрыс шығар. Әйткенмен, ар-ождан, ұят дегенді ескермеуге болмайды. Бүгін елдің, кооперация саласының қүрметіне бөленіп отырмын. Елдің ортасындамын.</w:t>
      </w:r>
    </w:p>
    <w:p w:rsidR="00E959EB" w:rsidRPr="00540118" w:rsidRDefault="00E959EB" w:rsidP="00E959EB">
      <w:pPr>
        <w:pStyle w:val="1081"/>
        <w:framePr w:w="8909" w:h="13438" w:hRule="exact" w:wrap="around" w:vAnchor="page" w:hAnchor="page" w:x="4208" w:y="4743"/>
        <w:shd w:val="clear" w:color="auto" w:fill="auto"/>
        <w:spacing w:before="0" w:after="328" w:line="180" w:lineRule="exact"/>
        <w:ind w:left="20"/>
        <w:rPr>
          <w:rFonts w:ascii="Times New Roman" w:hAnsi="Times New Roman" w:cs="Times New Roman"/>
          <w:lang w:val="kk-KZ"/>
        </w:rPr>
      </w:pPr>
      <w:r w:rsidRPr="006B5E21">
        <w:rPr>
          <w:rStyle w:val="1080"/>
          <w:rFonts w:ascii="Times New Roman" w:hAnsi="Times New Roman" w:cs="Times New Roman"/>
        </w:rPr>
        <w:t>* * *</w:t>
      </w:r>
    </w:p>
    <w:p w:rsidR="00E959EB" w:rsidRPr="00540118" w:rsidRDefault="00E959EB" w:rsidP="00E959EB">
      <w:pPr>
        <w:pStyle w:val="2091"/>
        <w:framePr w:w="8909" w:h="13438" w:hRule="exact" w:wrap="around" w:vAnchor="page" w:hAnchor="page" w:x="4208" w:y="4743"/>
        <w:shd w:val="clear" w:color="auto" w:fill="auto"/>
        <w:spacing w:line="298" w:lineRule="exact"/>
        <w:ind w:left="40" w:right="60" w:firstLine="580"/>
        <w:jc w:val="both"/>
        <w:rPr>
          <w:rFonts w:ascii="Times New Roman" w:hAnsi="Times New Roman" w:cs="Times New Roman"/>
          <w:lang w:val="kk-KZ"/>
        </w:rPr>
      </w:pPr>
      <w:r w:rsidRPr="006B5E21">
        <w:rPr>
          <w:rStyle w:val="2090pt0"/>
          <w:rFonts w:ascii="Times New Roman" w:hAnsi="Times New Roman" w:cs="Times New Roman"/>
        </w:rPr>
        <w:t>Әнияш</w:t>
      </w:r>
      <w:r w:rsidR="001C686E">
        <w:rPr>
          <w:rStyle w:val="2090pt0"/>
          <w:rFonts w:ascii="Times New Roman" w:hAnsi="Times New Roman" w:cs="Times New Roman"/>
        </w:rPr>
        <w:t xml:space="preserve"> Кө</w:t>
      </w:r>
      <w:r w:rsidRPr="006B5E21">
        <w:rPr>
          <w:rStyle w:val="2090pt0"/>
          <w:rFonts w:ascii="Times New Roman" w:hAnsi="Times New Roman" w:cs="Times New Roman"/>
        </w:rPr>
        <w:t>пейқызымен сонау 1968 жылдан қол ұстасып келеміз. Асыл жарым қай уақытта болсын жанымнан табылды. Қайсыбір қиыншылық, таршылықтардан иық тіресіп, бірге өттік. Балаларды бірге жеткіздік. Денсаулығымның жоғын білдірмей, қай тойға, жиынға барайық, тік жүріп-тұруымды, үсті-басымның мұнтаздай болуын қалт етпей қадағалады, жан тыныштығымды күзетті. Біздің үйден дәм татпаған кісі жоқ. Облыс, республика, Одақтың деңгейіндегі басшыларды құрметтеп қарсы алып, олардың батасын ала білді. Әнияштың да елу, алпыс жасқа толған тойларын жоғары деңгейде өткіздік. Өзінің тартыншақтағанына қарамадық.</w:t>
      </w:r>
    </w:p>
    <w:p w:rsidR="00E959EB" w:rsidRPr="00540118" w:rsidRDefault="00E959EB" w:rsidP="00E959EB">
      <w:pPr>
        <w:pStyle w:val="2091"/>
        <w:framePr w:w="8909" w:h="13438" w:hRule="exact" w:wrap="around" w:vAnchor="page" w:hAnchor="page" w:x="4208" w:y="4743"/>
        <w:shd w:val="clear" w:color="auto" w:fill="auto"/>
        <w:spacing w:after="394" w:line="298" w:lineRule="exact"/>
        <w:ind w:left="40" w:right="60" w:firstLine="580"/>
        <w:jc w:val="both"/>
        <w:rPr>
          <w:rFonts w:ascii="Times New Roman" w:hAnsi="Times New Roman" w:cs="Times New Roman"/>
          <w:lang w:val="kk-KZ"/>
        </w:rPr>
      </w:pPr>
      <w:r w:rsidRPr="006B5E21">
        <w:rPr>
          <w:rStyle w:val="2090pt0"/>
          <w:rFonts w:ascii="Times New Roman" w:hAnsi="Times New Roman" w:cs="Times New Roman"/>
        </w:rPr>
        <w:t>Әнияш қызметін адал істеді, сыйлы болды. Ағайын-туысқа, бала-шағаға сіңірген еңбегіне шүкіршілік етемін. Өзі де өмірінде төрт рет ота жасатты. Оның біреуі өте күрделі еді. Әнияшымның бір қиналған шағы осы. «Операция үстінде кетіп қалсам, бала-шағам не болады? Бала-шаға несібесін табар. азаматымның жағдайы қалай болмақ? Жалғыз қалып қойса, мұны күтетін, сыйлайтын, құрметтейтін кім болады?», - деп уайымға салынғанын білем. Құрбыларының ішінде басы босын іздеп, «Жарылқасынды соған тапсырып кетем. Үйлен деп айтам», - дегенін де естідім. Өткенге қөз жүгіртсем, өмірбақи менің қамымды жеумен, менің бала - шағамды, немерелерімді, менің абыройымды, дастарханым мен шаңырағымды ойлап келеді екен. Бұл әркімнің қолынан келе бермейтін дүние. 2018 жылы екеуміздің отасқанымызға елу жыл толмақ. 29 ақпанда Әнияш 70-ке, 9 сәуірде мен 75-ке келеміз. Ал сол жылы 1 мамырда біздің қосылғанымызға жарты ғасыр болады. Оған дейін уақыт бар ғой. Дегенмен, өмірдің әрі қарай қалай әрілері бір Аллаға ғана аян.</w:t>
      </w:r>
    </w:p>
    <w:p w:rsidR="00E959EB" w:rsidRPr="00540118" w:rsidRDefault="00E959EB" w:rsidP="00E959EB">
      <w:pPr>
        <w:pStyle w:val="1091"/>
        <w:framePr w:w="8909" w:h="13438" w:hRule="exact" w:wrap="around" w:vAnchor="page" w:hAnchor="page" w:x="4208" w:y="4743"/>
        <w:shd w:val="clear" w:color="auto" w:fill="auto"/>
        <w:spacing w:before="0" w:after="339" w:line="180" w:lineRule="exact"/>
        <w:ind w:left="20"/>
        <w:rPr>
          <w:rFonts w:ascii="Times New Roman" w:hAnsi="Times New Roman" w:cs="Times New Roman"/>
          <w:lang w:val="kk-KZ"/>
        </w:rPr>
      </w:pPr>
      <w:r w:rsidRPr="006B5E21">
        <w:rPr>
          <w:rStyle w:val="1090"/>
          <w:rFonts w:ascii="Times New Roman" w:hAnsi="Times New Roman" w:cs="Times New Roman"/>
        </w:rPr>
        <w:t>* * *</w:t>
      </w:r>
    </w:p>
    <w:p w:rsidR="00E959EB" w:rsidRPr="00540118" w:rsidRDefault="00E959EB" w:rsidP="00E959EB">
      <w:pPr>
        <w:pStyle w:val="2091"/>
        <w:framePr w:w="8909" w:h="13438" w:hRule="exact" w:wrap="around" w:vAnchor="page" w:hAnchor="page" w:x="4208" w:y="4743"/>
        <w:shd w:val="clear" w:color="auto" w:fill="auto"/>
        <w:spacing w:line="302" w:lineRule="exact"/>
        <w:ind w:left="40" w:right="60" w:firstLine="580"/>
        <w:jc w:val="both"/>
        <w:rPr>
          <w:rFonts w:ascii="Times New Roman" w:hAnsi="Times New Roman" w:cs="Times New Roman"/>
          <w:lang w:val="kk-KZ"/>
        </w:rPr>
      </w:pPr>
      <w:r w:rsidRPr="006B5E21">
        <w:rPr>
          <w:rFonts w:ascii="Times New Roman" w:hAnsi="Times New Roman" w:cs="Times New Roman"/>
          <w:noProof/>
          <w:spacing w:val="2"/>
        </w:rPr>
        <w:drawing>
          <wp:anchor distT="0" distB="0" distL="63500" distR="63500" simplePos="0" relativeHeight="251747328" behindDoc="1" locked="0" layoutInCell="1" allowOverlap="1">
            <wp:simplePos x="0" y="0"/>
            <wp:positionH relativeFrom="page">
              <wp:posOffset>6877050</wp:posOffset>
            </wp:positionH>
            <wp:positionV relativeFrom="page">
              <wp:posOffset>11167110</wp:posOffset>
            </wp:positionV>
            <wp:extent cx="2061845" cy="425450"/>
            <wp:effectExtent l="19050" t="0" r="0" b="0"/>
            <wp:wrapNone/>
            <wp:docPr id="1537"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61845" cy="425450"/>
                    </a:xfrm>
                    <a:prstGeom prst="rect">
                      <a:avLst/>
                    </a:prstGeom>
                    <a:noFill/>
                  </pic:spPr>
                </pic:pic>
              </a:graphicData>
            </a:graphic>
          </wp:anchor>
        </w:drawing>
      </w:r>
      <w:r w:rsidRPr="006B5E21">
        <w:rPr>
          <w:rStyle w:val="2090pt0"/>
          <w:rFonts w:ascii="Times New Roman" w:hAnsi="Times New Roman" w:cs="Times New Roman"/>
        </w:rPr>
        <w:t>... Қайын атам, Әнияштың әкесі Көпей ақсақал туралы. Жүнісбек, Исабек, Түсіпбек — ағайынды адамдар. Исабектен Көпей туса, Түсіпбектен Омар туған.</w:t>
      </w:r>
    </w:p>
    <w:p w:rsidR="00E959EB" w:rsidRPr="00540118" w:rsidRDefault="00E959EB" w:rsidP="00E959EB">
      <w:pPr>
        <w:pStyle w:val="2c"/>
        <w:framePr w:w="543" w:h="693" w:hRule="exact" w:wrap="none" w:vAnchor="page" w:hAnchor="page" w:x="13955" w:y="13631"/>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15</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46304" behindDoc="1" locked="0" layoutInCell="1" allowOverlap="1">
            <wp:simplePos x="0" y="0"/>
            <wp:positionH relativeFrom="page">
              <wp:posOffset>8800443</wp:posOffset>
            </wp:positionH>
            <wp:positionV relativeFrom="page">
              <wp:posOffset>2569779</wp:posOffset>
            </wp:positionV>
            <wp:extent cx="800757" cy="9017876"/>
            <wp:effectExtent l="19050" t="0" r="0" b="0"/>
            <wp:wrapNone/>
            <wp:docPr id="1536"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800757" cy="9017876"/>
                    </a:xfrm>
                    <a:prstGeom prst="rect">
                      <a:avLst/>
                    </a:prstGeom>
                    <a:noFill/>
                  </pic:spPr>
                </pic:pic>
              </a:graphicData>
            </a:graphic>
          </wp:anchor>
        </w:drawing>
      </w:r>
    </w:p>
    <w:p w:rsidR="00E959EB" w:rsidRPr="00540118" w:rsidRDefault="00E959EB" w:rsidP="00E959EB">
      <w:pPr>
        <w:pStyle w:val="50"/>
        <w:framePr w:wrap="around" w:vAnchor="page" w:hAnchor="page" w:x="4313" w:y="4185"/>
        <w:shd w:val="clear" w:color="auto" w:fill="auto"/>
        <w:spacing w:line="200" w:lineRule="exact"/>
        <w:ind w:left="40"/>
        <w:rPr>
          <w:rFonts w:ascii="Times New Roman" w:hAnsi="Times New Roman" w:cs="Times New Roman"/>
          <w:lang w:val="kk-KZ"/>
        </w:rPr>
      </w:pPr>
      <w:r w:rsidRPr="00540118">
        <w:rPr>
          <w:rFonts w:ascii="Times New Roman" w:hAnsi="Times New Roman" w:cs="Times New Roman"/>
          <w:lang w:val="kk-KZ"/>
        </w:rPr>
        <w:t>Жарылқасын Бикенов</w:t>
      </w:r>
    </w:p>
    <w:p w:rsidR="00E959EB" w:rsidRPr="00540118" w:rsidRDefault="00E959EB" w:rsidP="00E959EB">
      <w:pPr>
        <w:pStyle w:val="2091"/>
        <w:framePr w:w="8842" w:h="13425" w:hRule="exact" w:wrap="around" w:vAnchor="page" w:hAnchor="page" w:x="4241" w:y="4757"/>
        <w:shd w:val="clear" w:color="auto" w:fill="auto"/>
        <w:spacing w:line="293" w:lineRule="exact"/>
        <w:ind w:left="40" w:right="60"/>
        <w:jc w:val="both"/>
        <w:rPr>
          <w:rFonts w:ascii="Times New Roman" w:hAnsi="Times New Roman" w:cs="Times New Roman"/>
          <w:lang w:val="kk-KZ"/>
        </w:rPr>
      </w:pPr>
      <w:r w:rsidRPr="006B5E21">
        <w:rPr>
          <w:rStyle w:val="2090pt0"/>
          <w:rFonts w:ascii="Times New Roman" w:hAnsi="Times New Roman" w:cs="Times New Roman"/>
        </w:rPr>
        <w:t>Омар 1914 жылғы, соғысқа қатысқан адам. Кифая есімді зайыбы Омкеңнен бұрын қайтыс болған. Біздің атамыз Көпей 1916 жылы туған. Мен Қарағандыға келіп қызмет істеп жатқанда, Омкең қаланың Михайловка аумағында тұратын. Ленин, Киров аудандары сотының төрағасы болды. Түскі асқа шыққанда маған жұмысқа соғып: «Жарылқасын, үйің әлі көшіп келген жоқ, біздің үйден тамақ іш», - деп алып кетіп жүруші еді. Менен отыз жастай үлкен болса да, әкелік, ағалық құрметі сондай еді. 1949 жылы сот қызметінде жүрген Омкең желтоқсан айында еңбек демалысын алып, Ессентукиге барады. 20 желтоқсан күні Көпейдің қайтыс болғаны туралы хабар жетіпті. Соғыстан кейінгі қиын уақыт. Ол кезде ағайын-туыстың арқасүйер азаматы, оқыған-тоқығаны, қызметі бары өзі. Сонау Ессентукиден Қарағандыға келіп, Көпей атамызды өз қолымен арулап жерлейді. Тап сол уақытта әркімнің қолынан келмейтін іс еді бұл. Әнияш 1948 жылы туған. Әкесі қайтыс болғанда екі жасқа да толмаған. Ал іште қалған Тұяқ 1950 жылдың 29 наурызында дүниеге келіпті. Аты Тұяқ қойылуының себебі де осы. Омкеңнің үлкен қызы Люба Финляндияда тұрады. ¥лы Темірболат - қазіргі әулетінің тірегі. Қарағандыдағы Түсіпбековтер, Жүнісбековтер, Исабековтер шаңырағының бар шаруасына бас болып жүрген азамат. Одан кейінгі қызы Зина да Финляндияда тұрады. Фаридасы Алматыда, Әлиясы Астанада. Өсіп-өніп, құда-құдандалы болып, немере сүйіп отырған адамдар. Бәрі де жақсы қызметте, абыройлы, әке-шешесінің атын аспандатып жүрген жайлары бар. 2014 жылы тамыз айында әкесінің туғанына 100 жыл, қайтыс болғанына 40 жыл, Кифая шешесінің қайтқанына елу жыл толуына орай ұрпақтары жиналып, ас берді. Финляндиядан Люба келді. Ағайын-туысын, ел-жұртын жинап, ұрпаққа ұлағат болатындай іс қылды. «Орталық Қазақстан» мен «Индустриальная Караганда» газеттерінде Омкең жайлы көлемді мақалалар жарық көрді. Омкең қырық жыл сот болғаны өз алдына, ол кісінің адамгершілігі, елге сіңірген еңбегі мен абыройы бөлек әңгімеге жүк. Депутат, облыстық сот алқасының мүшесі болды. Кифая апамыз қайтыс болғаннан кейін, Галя апамызға қосылды. Ол кісі кезінде Қарағандының Киров, Ленин аудандық соттарында төрайымы болып қызмет істеді.</w:t>
      </w:r>
    </w:p>
    <w:p w:rsidR="00E959EB" w:rsidRPr="00540118" w:rsidRDefault="00E959EB" w:rsidP="00E959EB">
      <w:pPr>
        <w:pStyle w:val="2091"/>
        <w:framePr w:w="8842" w:h="13425" w:hRule="exact" w:wrap="around" w:vAnchor="page" w:hAnchor="page" w:x="4241" w:y="4757"/>
        <w:shd w:val="clear" w:color="auto" w:fill="auto"/>
        <w:spacing w:line="293" w:lineRule="exact"/>
        <w:ind w:left="40" w:right="60" w:firstLine="560"/>
        <w:jc w:val="both"/>
        <w:rPr>
          <w:rFonts w:ascii="Times New Roman" w:hAnsi="Times New Roman" w:cs="Times New Roman"/>
          <w:lang w:val="kk-KZ"/>
        </w:rPr>
      </w:pPr>
      <w:r w:rsidRPr="006B5E21">
        <w:rPr>
          <w:rStyle w:val="2090pt0"/>
          <w:rFonts w:ascii="Times New Roman" w:hAnsi="Times New Roman" w:cs="Times New Roman"/>
        </w:rPr>
        <w:t>1974 жылы Омкең зейнеткерлікке шыққанда, қалалық атқару комитетінің шешімімен, ол кісіге «Жигули» көлігі беріледі. Ол уақытта мерейтойына орай, сіңірген еңбегіне құрмет ретінде көлік сыйланып жататын, бірақ оны өз ақшаңа сатып алуға тиіссің. Омкеңдердің тазалығы сонда, үйінде басы артық зат болмаушы еді. Машинаны алуға дайын тұрған ақшасы да болмады. Елден қарызданып-қауғаланып қана қолы жетті. Сол жылы үй болғанымызға алты жыл, Қарағандыға келгенімізге үш жыл ғана болған. Майқұдықта тұрамыз. Қолымызда енем - Әнияштың анасы Бақыт тұрады. Балалар Әбілқасым мен Гүлшат жаңа өсіп келеді. Омкең машина алғанына қуанып, сол көлігімен сүйіншілеп біздің үйге келмей ме. Әнияш екеуміз үйде жоқпыз. Сөйтсе, үйдегі Бақыт келіні, менің енем: «Жалақысы бір айдан бір айға жетпей жүретін олар сүйіншіге несін берсін?», - депті. Қазір ойлаймын, үйде болғанда, облыстың бас бухгалтері деген дардай атымыз бар, қарызга алсақ та, қазақтың ырымын жасар едік қой деп. Омкең озі соншама жыл сотта істеді. Әйелі Галя да аудандық соттың төрайымы. Екеуі екі соттың бастығы бола тұра, үйінде артық тиыны жоқ. Бірақ, ол кезде сот сайланатын уақыт, жалақысы көп емес. Осындай да азаматтар болган. Оларды өмірде ұмытуга бола ма? Омкеңдер бізді жас демеді. Үлкен азаматтармен бірге үйіне дәмге шақырып, таныстырып жататын.</w:t>
      </w:r>
    </w:p>
    <w:p w:rsidR="00E959EB" w:rsidRPr="00540118" w:rsidRDefault="00E959EB" w:rsidP="00E959EB">
      <w:pPr>
        <w:pStyle w:val="2c"/>
        <w:framePr w:w="543" w:h="693" w:hRule="exact" w:wrap="none" w:vAnchor="page" w:hAnchor="page" w:x="3551" w:y="14624"/>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16</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49376" behindDoc="1" locked="0" layoutInCell="1" allowOverlap="1">
            <wp:simplePos x="0" y="0"/>
            <wp:positionH relativeFrom="page">
              <wp:posOffset>2630871</wp:posOffset>
            </wp:positionH>
            <wp:positionV relativeFrom="page">
              <wp:posOffset>11724290</wp:posOffset>
            </wp:positionV>
            <wp:extent cx="2046232" cy="283779"/>
            <wp:effectExtent l="19050" t="0" r="0" b="0"/>
            <wp:wrapNone/>
            <wp:docPr id="1539"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46232" cy="283779"/>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48352" behindDoc="1" locked="0" layoutInCell="1" allowOverlap="1">
            <wp:simplePos x="0" y="0"/>
            <wp:positionH relativeFrom="page">
              <wp:posOffset>1847850</wp:posOffset>
            </wp:positionH>
            <wp:positionV relativeFrom="page">
              <wp:posOffset>2932386</wp:posOffset>
            </wp:positionV>
            <wp:extent cx="832288" cy="9427780"/>
            <wp:effectExtent l="19050" t="0" r="5912" b="0"/>
            <wp:wrapNone/>
            <wp:docPr id="1538"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32288" cy="9427780"/>
                    </a:xfrm>
                    <a:prstGeom prst="rect">
                      <a:avLst/>
                    </a:prstGeom>
                    <a:noFill/>
                  </pic:spPr>
                </pic:pic>
              </a:graphicData>
            </a:graphic>
          </wp:anchor>
        </w:drawing>
      </w:r>
    </w:p>
    <w:p w:rsidR="00E959EB" w:rsidRPr="00540118" w:rsidRDefault="00E959EB" w:rsidP="00697D27">
      <w:pPr>
        <w:pStyle w:val="50"/>
        <w:framePr w:wrap="around" w:vAnchor="page" w:hAnchor="page" w:x="10631" w:y="4171"/>
        <w:shd w:val="clear" w:color="auto" w:fill="auto"/>
        <w:spacing w:line="200" w:lineRule="exact"/>
        <w:ind w:left="20"/>
        <w:rPr>
          <w:rFonts w:ascii="Times New Roman" w:hAnsi="Times New Roman" w:cs="Times New Roman"/>
          <w:lang w:val="kk-KZ"/>
        </w:rPr>
      </w:pPr>
      <w:r w:rsidRPr="00540118">
        <w:rPr>
          <w:rFonts w:ascii="Times New Roman" w:hAnsi="Times New Roman" w:cs="Times New Roman"/>
          <w:lang w:val="kk-KZ"/>
        </w:rPr>
        <w:t>Өмір</w:t>
      </w:r>
      <w:r w:rsidR="005C332D">
        <w:rPr>
          <w:rFonts w:ascii="Times New Roman" w:hAnsi="Times New Roman" w:cs="Times New Roman"/>
          <w:lang w:val="kk-KZ"/>
        </w:rPr>
        <w:t xml:space="preserve"> сынақтарының</w:t>
      </w:r>
      <w:r w:rsidRPr="00540118">
        <w:rPr>
          <w:rFonts w:ascii="Times New Roman" w:hAnsi="Times New Roman" w:cs="Times New Roman"/>
          <w:lang w:val="kk-KZ"/>
        </w:rPr>
        <w:t xml:space="preserve"> сыры</w:t>
      </w:r>
    </w:p>
    <w:p w:rsidR="00E959EB" w:rsidRPr="00540118" w:rsidRDefault="00591200" w:rsidP="00E959EB">
      <w:pPr>
        <w:pStyle w:val="2091"/>
        <w:framePr w:w="8894" w:h="647" w:hRule="exact" w:wrap="around" w:vAnchor="page" w:hAnchor="page" w:x="4150" w:y="4734"/>
        <w:shd w:val="clear" w:color="auto" w:fill="auto"/>
        <w:spacing w:line="298" w:lineRule="exact"/>
        <w:ind w:left="20" w:right="60"/>
        <w:jc w:val="both"/>
        <w:rPr>
          <w:rFonts w:ascii="Times New Roman" w:hAnsi="Times New Roman" w:cs="Times New Roman"/>
          <w:lang w:val="kk-KZ"/>
        </w:rPr>
      </w:pPr>
      <w:r>
        <w:rPr>
          <w:rStyle w:val="2090pt0"/>
          <w:rFonts w:ascii="Times New Roman" w:hAnsi="Times New Roman" w:cs="Times New Roman"/>
        </w:rPr>
        <w:t>«Біліп жүріңдер, бұ</w:t>
      </w:r>
      <w:r w:rsidR="00E959EB" w:rsidRPr="006B5E21">
        <w:rPr>
          <w:rStyle w:val="2090pt0"/>
          <w:rFonts w:ascii="Times New Roman" w:hAnsi="Times New Roman" w:cs="Times New Roman"/>
        </w:rPr>
        <w:t>л біздің Жарылқасын ғой. Күйеу бала деп айтпаймыз, ініміздей болып кетті», - деп отырушы еді.</w:t>
      </w:r>
    </w:p>
    <w:p w:rsidR="00E959EB" w:rsidRPr="00540118" w:rsidRDefault="00E959EB" w:rsidP="00E959EB">
      <w:pPr>
        <w:pStyle w:val="1101"/>
        <w:framePr w:w="8894" w:h="238" w:hRule="exact" w:wrap="around" w:vAnchor="page" w:hAnchor="page" w:x="4150" w:y="5735"/>
        <w:shd w:val="clear" w:color="auto" w:fill="auto"/>
        <w:spacing w:before="0" w:after="0" w:line="180" w:lineRule="exact"/>
        <w:ind w:left="40"/>
        <w:rPr>
          <w:rFonts w:ascii="Times New Roman" w:hAnsi="Times New Roman" w:cs="Times New Roman"/>
          <w:lang w:val="kk-KZ"/>
        </w:rPr>
      </w:pPr>
      <w:r w:rsidRPr="006B5E21">
        <w:rPr>
          <w:rStyle w:val="1102"/>
          <w:rFonts w:ascii="Times New Roman" w:hAnsi="Times New Roman" w:cs="Times New Roman"/>
        </w:rPr>
        <w:t>* * *</w:t>
      </w:r>
    </w:p>
    <w:p w:rsidR="00E959EB" w:rsidRPr="00540118" w:rsidRDefault="00E959EB" w:rsidP="00E959EB">
      <w:pPr>
        <w:pStyle w:val="2091"/>
        <w:framePr w:w="8894" w:h="11951" w:hRule="exact" w:wrap="around" w:vAnchor="page" w:hAnchor="page" w:x="4150" w:y="6303"/>
        <w:shd w:val="clear" w:color="auto" w:fill="auto"/>
        <w:spacing w:line="293" w:lineRule="exact"/>
        <w:ind w:left="40" w:right="60"/>
        <w:jc w:val="both"/>
        <w:rPr>
          <w:rFonts w:ascii="Times New Roman" w:hAnsi="Times New Roman" w:cs="Times New Roman"/>
          <w:lang w:val="kk-KZ"/>
        </w:rPr>
      </w:pPr>
      <w:r w:rsidRPr="006B5E21">
        <w:rPr>
          <w:rStyle w:val="2090pt0"/>
          <w:rFonts w:ascii="Times New Roman" w:hAnsi="Times New Roman" w:cs="Times New Roman"/>
        </w:rPr>
        <w:t xml:space="preserve">Үлкен азаматтың бірі - Бекетай Төлеубаев ағамыз. Нұраның жігіті, «Казгородоктың» тумасы. Кертінді, бұрынғы «Чкалов» совхозынан. Руы - Мәмбет. Сол Бекетайды алғаш 1971 жылы Шет ауданында көрдім. Облыстық прокуратураның ерекше маңызды істер жөніндегі тергеушісі болып жүрген кезі. Сонда ауданда ірі шығын орын алып, талай кісі түрмеге отырды. Ақпан айы болатын. Ол кісінің іскерлігіне, білімдарлығына сол жолы көзім жетті. Дер кезінде, тура шешім қабылдай біледі. Қазақша, орысша таза сөйлейді. Құжатқа да мықты, сауатты екен. Кейін прокурор, адвокат болып, Қарағанды Жоғары милиция мектебінде сабақ берді. Қарағандыға көшіп келгенімде, бір-біріміздің үйімізден дәм татыстық. Әңгімешіл еді. Домбыра тартып, енді нақышына келтіре айтатын. Дауысы керемет. Інілеріне еркелей де, еркелете де білетін. «Жарылқасын, - деуші еді жарықтық. - Сен маған екі жұма бұрын айт, жылына бір жұма шопырың </w:t>
      </w:r>
      <w:r w:rsidR="00591200">
        <w:rPr>
          <w:rStyle w:val="2090pt0"/>
          <w:rFonts w:ascii="Times New Roman" w:hAnsi="Times New Roman" w:cs="Times New Roman"/>
        </w:rPr>
        <w:t>болайын». Ол уақытта меншік ма</w:t>
      </w:r>
      <w:r w:rsidRPr="006B5E21">
        <w:rPr>
          <w:rStyle w:val="2090pt0"/>
          <w:rFonts w:ascii="Times New Roman" w:hAnsi="Times New Roman" w:cs="Times New Roman"/>
        </w:rPr>
        <w:t>шинасы болды. Октябрь, Совет аудандарында сот төрағасы, мүмкіншіліктері бар</w:t>
      </w:r>
      <w:r w:rsidR="00591200">
        <w:rPr>
          <w:rStyle w:val="2090pt0"/>
          <w:rFonts w:ascii="Times New Roman" w:hAnsi="Times New Roman" w:cs="Times New Roman"/>
        </w:rPr>
        <w:t>. «ІІІопырың</w:t>
      </w:r>
      <w:r w:rsidRPr="006B5E21">
        <w:rPr>
          <w:rStyle w:val="2090pt0"/>
          <w:rFonts w:ascii="Times New Roman" w:hAnsi="Times New Roman" w:cs="Times New Roman"/>
        </w:rPr>
        <w:t xml:space="preserve"> болайын» деп отырғаны: ел аралатып, жақсылап демалдырайын дегені ғой. Ол кезде Жданов кешесіндегі Павел Фи</w:t>
      </w:r>
      <w:r w:rsidR="00591200">
        <w:rPr>
          <w:rStyle w:val="2090pt0"/>
          <w:rFonts w:ascii="Times New Roman" w:hAnsi="Times New Roman" w:cs="Times New Roman"/>
        </w:rPr>
        <w:t>липпович Котляров берген үйде тұрам. Майқұ</w:t>
      </w:r>
      <w:r w:rsidRPr="006B5E21">
        <w:rPr>
          <w:rStyle w:val="2090pt0"/>
          <w:rFonts w:ascii="Times New Roman" w:hAnsi="Times New Roman" w:cs="Times New Roman"/>
        </w:rPr>
        <w:t>дықта тұрған үйіміз кафедра меңгерушісі Сағынтай Шериаздановтың әкесіне беріледі деген соң, ол кісіге кілтін апарып бергенбіз. Соғысқа қатысқан кісі екен, бірақ жақын тани қоймаймын. Үй ақыры сол кісіге беріл</w:t>
      </w:r>
      <w:r w:rsidR="008E25F7">
        <w:rPr>
          <w:rStyle w:val="2090pt0"/>
          <w:rFonts w:ascii="Times New Roman" w:hAnsi="Times New Roman" w:cs="Times New Roman"/>
        </w:rPr>
        <w:t>етін болғасын, мекен-жай бойын</w:t>
      </w:r>
      <w:r w:rsidRPr="006B5E21">
        <w:rPr>
          <w:rStyle w:val="2090pt0"/>
          <w:rFonts w:ascii="Times New Roman" w:hAnsi="Times New Roman" w:cs="Times New Roman"/>
        </w:rPr>
        <w:t>ш</w:t>
      </w:r>
      <w:r w:rsidR="008E25F7">
        <w:rPr>
          <w:rStyle w:val="2090pt0"/>
          <w:rFonts w:ascii="Times New Roman" w:hAnsi="Times New Roman" w:cs="Times New Roman"/>
        </w:rPr>
        <w:t>а тіркетіп қойдық. Әлеуметтік мә</w:t>
      </w:r>
      <w:r w:rsidRPr="006B5E21">
        <w:rPr>
          <w:rStyle w:val="2090pt0"/>
          <w:rFonts w:ascii="Times New Roman" w:hAnsi="Times New Roman" w:cs="Times New Roman"/>
        </w:rPr>
        <w:t>селелер жөніндегі проректор бізге жаңа мекен-жай бойынша міндетті түрде тіркелуіміз керектігін айтты. Ол үшін Майқұдықтағы үйден есепте</w:t>
      </w:r>
      <w:r w:rsidR="008E25F7">
        <w:rPr>
          <w:rStyle w:val="2090pt0"/>
          <w:rFonts w:ascii="Times New Roman" w:hAnsi="Times New Roman" w:cs="Times New Roman"/>
        </w:rPr>
        <w:t>н шығып, мұнда тұрайық десек, тұ</w:t>
      </w:r>
      <w:r w:rsidRPr="006B5E21">
        <w:rPr>
          <w:rStyle w:val="2090pt0"/>
          <w:rFonts w:ascii="Times New Roman" w:hAnsi="Times New Roman" w:cs="Times New Roman"/>
        </w:rPr>
        <w:t>рғын үй басқармасы бізді тізімнен шығармайды. Тізімнен шығып, үйді тапсыру үшін, онда тіркелгендер тізімнен түгел шығуы керек екен. Яғни, ана кісілер де тізімнен шығуы тиіс. Әнияш барып, мән-жайды түсіндіріп көріп еді, ақсақал қияңқылау екен. «Бұлар екі үйге иелік етпек», - деп, қатты сөздер айтыпты. Соның арасында Халықтық бақылау комитетіне біздің үстімізден арыз түсіріп, орыс, қазақ тілдеріндегі облыстық газеттерге «Бикенов сөйтіп жатыр» деген сарында шағым жазып жіберіпті. Қайтерімді білмей, Совет аудандық сотының төрағасы болып жүрген Бекетай Төлеубаевқа хабарластым. Жетіп келді. Әнияш екеумізді ертіп, Октябрь аудандық сотының төрағасы Рымқожа Сыздықовты да алып шық</w:t>
      </w:r>
      <w:r w:rsidR="000E4176">
        <w:rPr>
          <w:rStyle w:val="2090pt0"/>
          <w:rFonts w:ascii="Times New Roman" w:hAnsi="Times New Roman" w:cs="Times New Roman"/>
        </w:rPr>
        <w:t>ты. Т</w:t>
      </w:r>
      <w:r w:rsidRPr="006B5E21">
        <w:rPr>
          <w:rStyle w:val="2090pt0"/>
          <w:rFonts w:ascii="Times New Roman" w:hAnsi="Times New Roman" w:cs="Times New Roman"/>
        </w:rPr>
        <w:t>өртеуміз тұрғын үй басқармасына бардық. Басқаша болмайды деп маңайлатпайды. Аудандық тұрғын үй-коммуналдық шаруашылық басқармасы шешеді, сонда барыңдар деді. Оның бастығы орнында жоқ, бас инженерімен сөйлестік. Ол әрнені сылтауратып, бізді қайтадан жаңағы тұрғын үй басқармасының бастығына жіберді. Қайтып келсек, анау сол беті, жолатқысы ж</w:t>
      </w:r>
      <w:r w:rsidR="000E4176">
        <w:rPr>
          <w:rStyle w:val="2090pt0"/>
          <w:rFonts w:ascii="Times New Roman" w:hAnsi="Times New Roman" w:cs="Times New Roman"/>
        </w:rPr>
        <w:t>оқ. Сөйтіп отырғанда төлқұжат бө</w:t>
      </w:r>
      <w:r w:rsidRPr="006B5E21">
        <w:rPr>
          <w:rStyle w:val="2090pt0"/>
          <w:rFonts w:ascii="Times New Roman" w:hAnsi="Times New Roman" w:cs="Times New Roman"/>
        </w:rPr>
        <w:t>лімінде істейтін бір келіншек Әнияшқа сыбырлап: «Сіздер шуламаңыздар. Мен қазір барып, ол кісілердің төлқұжатын тексеремін деп алып ке</w:t>
      </w:r>
      <w:r w:rsidR="000E4176">
        <w:rPr>
          <w:rStyle w:val="2090pt0"/>
          <w:rFonts w:ascii="Times New Roman" w:hAnsi="Times New Roman" w:cs="Times New Roman"/>
        </w:rPr>
        <w:t>лем», - деді. Басқарма үйі бұ</w:t>
      </w:r>
      <w:r w:rsidRPr="006B5E21">
        <w:rPr>
          <w:rStyle w:val="2090pt0"/>
          <w:rFonts w:ascii="Times New Roman" w:hAnsi="Times New Roman" w:cs="Times New Roman"/>
        </w:rPr>
        <w:t>рынғы пәтеріміздің дәл астында орналасқан еді. Кемпір-шал мұны бізсіз барған соң қабылдап, төлқұжаттарын да беріп жіберіпті. Үшінші қабаттамыз, бір подъездегі шаруа. Әлгі кісілер біздің астыңғы қабатта отырғанымыздан бейхабар. Қажетті анықтамамызды қолымызға ұстатты. Ой-</w:t>
      </w:r>
      <w:r w:rsidR="00697D27" w:rsidRPr="00697D27">
        <w:rPr>
          <w:rStyle w:val="2090pt0"/>
          <w:rFonts w:ascii="Times New Roman" w:hAnsi="Times New Roman" w:cs="Times New Roman"/>
        </w:rPr>
        <w:t xml:space="preserve"> </w:t>
      </w:r>
      <w:r w:rsidR="00697D27" w:rsidRPr="006B5E21">
        <w:rPr>
          <w:rStyle w:val="2090pt0"/>
          <w:rFonts w:ascii="Times New Roman" w:hAnsi="Times New Roman" w:cs="Times New Roman"/>
        </w:rPr>
        <w:t>пырмай, бастық атаулының істеп бітірмегенін бір кішкентай келіншектің жасап бергеніне ырза болдық. Үйге қонаққа шақырып кеттік.</w:t>
      </w:r>
    </w:p>
    <w:p w:rsidR="00E959EB" w:rsidRPr="00540118" w:rsidRDefault="00E959EB" w:rsidP="00E959EB">
      <w:pPr>
        <w:pStyle w:val="2c"/>
        <w:framePr w:w="543" w:h="693" w:hRule="exact" w:wrap="none" w:vAnchor="page" w:hAnchor="page" w:x="13631" w:y="14922"/>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17</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51424" behindDoc="1" locked="0" layoutInCell="1" allowOverlap="1">
            <wp:simplePos x="0" y="0"/>
            <wp:positionH relativeFrom="page">
              <wp:posOffset>6561740</wp:posOffset>
            </wp:positionH>
            <wp:positionV relativeFrom="page">
              <wp:posOffset>11871621</wp:posOffset>
            </wp:positionV>
            <wp:extent cx="2061998" cy="425669"/>
            <wp:effectExtent l="19050" t="0" r="0" b="0"/>
            <wp:wrapNone/>
            <wp:docPr id="1541"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61998" cy="425669"/>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50400" behindDoc="1" locked="0" layoutInCell="1" allowOverlap="1">
            <wp:simplePos x="0" y="0"/>
            <wp:positionH relativeFrom="page">
              <wp:posOffset>8705850</wp:posOffset>
            </wp:positionH>
            <wp:positionV relativeFrom="page">
              <wp:posOffset>3279227</wp:posOffset>
            </wp:positionV>
            <wp:extent cx="800757" cy="9017876"/>
            <wp:effectExtent l="19050" t="0" r="0" b="0"/>
            <wp:wrapNone/>
            <wp:docPr id="1540"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800757" cy="9017876"/>
                    </a:xfrm>
                    <a:prstGeom prst="rect">
                      <a:avLst/>
                    </a:prstGeom>
                    <a:noFill/>
                  </pic:spPr>
                </pic:pic>
              </a:graphicData>
            </a:graphic>
          </wp:anchor>
        </w:drawing>
      </w:r>
    </w:p>
    <w:p w:rsidR="00E959EB" w:rsidRPr="00540118" w:rsidRDefault="00E959EB" w:rsidP="00E959EB">
      <w:pPr>
        <w:pStyle w:val="50"/>
        <w:framePr w:wrap="around" w:vAnchor="page" w:hAnchor="page" w:x="4316" w:y="4156"/>
        <w:shd w:val="clear" w:color="auto" w:fill="auto"/>
        <w:spacing w:line="200" w:lineRule="exact"/>
        <w:ind w:left="20"/>
        <w:rPr>
          <w:rFonts w:ascii="Times New Roman" w:hAnsi="Times New Roman" w:cs="Times New Roman"/>
          <w:lang w:val="kk-KZ"/>
        </w:rPr>
      </w:pPr>
      <w:r w:rsidRPr="00540118">
        <w:rPr>
          <w:rFonts w:ascii="Times New Roman" w:hAnsi="Times New Roman" w:cs="Times New Roman"/>
          <w:lang w:val="kk-KZ"/>
        </w:rPr>
        <w:t>Жарылқасын Бикенов</w:t>
      </w:r>
    </w:p>
    <w:p w:rsidR="00E959EB" w:rsidRPr="00540118" w:rsidRDefault="00E959EB" w:rsidP="00E959EB">
      <w:pPr>
        <w:pStyle w:val="2091"/>
        <w:framePr w:w="8846" w:h="12784" w:hRule="exact" w:wrap="around" w:vAnchor="page" w:hAnchor="page" w:x="4239" w:y="4762"/>
        <w:shd w:val="clear" w:color="auto" w:fill="auto"/>
        <w:spacing w:line="293" w:lineRule="exact"/>
        <w:ind w:left="40" w:right="60"/>
        <w:jc w:val="both"/>
        <w:rPr>
          <w:rFonts w:ascii="Times New Roman" w:hAnsi="Times New Roman" w:cs="Times New Roman"/>
          <w:lang w:val="kk-KZ"/>
        </w:rPr>
      </w:pPr>
      <w:r w:rsidRPr="006B5E21">
        <w:rPr>
          <w:rStyle w:val="2090pt0"/>
          <w:rFonts w:ascii="Times New Roman" w:hAnsi="Times New Roman" w:cs="Times New Roman"/>
        </w:rPr>
        <w:t>Бұл</w:t>
      </w:r>
      <w:r w:rsidR="00EE1A38">
        <w:rPr>
          <w:rStyle w:val="2090pt0"/>
          <w:rFonts w:ascii="Times New Roman" w:hAnsi="Times New Roman" w:cs="Times New Roman"/>
        </w:rPr>
        <w:t xml:space="preserve"> </w:t>
      </w:r>
      <w:r w:rsidRPr="006B5E21">
        <w:rPr>
          <w:rStyle w:val="2090pt0"/>
          <w:rFonts w:ascii="Times New Roman" w:hAnsi="Times New Roman" w:cs="Times New Roman"/>
        </w:rPr>
        <w:t>1977 жыл еді. Үйге келсек, Бақаң ас әзірлеп қойыпты. Бекеңді жақсылап сыйлап, дәмін бердік... Бекетай 52 жасында қайтыс болды. Өмірінің соңғы уақытында Бейбітшілік бульварыңдағы ауруханада ем алып жатты. Кіріп шықтық. Қиналып жатыр екен. Қолдан келер дәрмен жоқ. Дәрігер ағаларымызға көрсетуге тырыстық. Осы жатқаннан айығып кетуі неғайбыл екенін айтып қойыпты. Солай болып та шықты. Ауруханада екі жұмадай жатты да, мәңгілік мекеніне аттанып кете барды. Ауруханада жатқанында үлкен қойын дәптерге бірталай естелік жазып кетіпті. Заң факультетін Алматыда оқып бітірген еді. Тбилиси Жоғары милиция мектебінде оқып жүріп, бір жағдайлармен елге қайтып келген. Соңғы сапарын қалай атқару, кіміге хабар беру керектігін, кім басқарып, қайда өткізетінін, не сойылатынын да тәптіштеп жазып қалдырыпты. Зайыбы Сафура Бекеңнің басына үлкен мазар тұрғызды. Айтып кеткен өсиетін екі етпей орындады. Бала-шағасы бауырында, Бекең аманаттағандай тұрып жатыр.</w:t>
      </w:r>
    </w:p>
    <w:p w:rsidR="00E959EB" w:rsidRPr="00540118" w:rsidRDefault="00E959EB" w:rsidP="00E959EB">
      <w:pPr>
        <w:pStyle w:val="2091"/>
        <w:framePr w:w="8846" w:h="12784" w:hRule="exact" w:wrap="around" w:vAnchor="page" w:hAnchor="page" w:x="4239" w:y="4762"/>
        <w:shd w:val="clear" w:color="auto" w:fill="auto"/>
        <w:spacing w:after="422" w:line="293" w:lineRule="exact"/>
        <w:ind w:left="40" w:right="60" w:firstLine="560"/>
        <w:jc w:val="both"/>
        <w:rPr>
          <w:rFonts w:ascii="Times New Roman" w:hAnsi="Times New Roman" w:cs="Times New Roman"/>
          <w:lang w:val="kk-KZ"/>
        </w:rPr>
      </w:pPr>
      <w:r w:rsidRPr="006B5E21">
        <w:rPr>
          <w:rStyle w:val="2090pt0"/>
          <w:rFonts w:ascii="Times New Roman" w:hAnsi="Times New Roman" w:cs="Times New Roman"/>
        </w:rPr>
        <w:t>Рамазан Шалабеков - Бекеңнің қайынағасы. Екінші жағынан, бірге оқып, қатар жүрген құрдастар. Рамазан бас зоотехник, совхоз директоры қызметтерін атқарды. Руы басқа болғанмен, «Казгородокта» ағалы-інілідей болып өскен. Рекең де азаматтығын жасап, Бекеңді соңғы сапарға шығарып салу шараларының бел ортасында жүрді. Сыйлы, қадірлі кісі еді Рекең.</w:t>
      </w:r>
      <w:r w:rsidR="00E803DA">
        <w:rPr>
          <w:rStyle w:val="2090pt0"/>
          <w:rFonts w:ascii="Times New Roman" w:hAnsi="Times New Roman" w:cs="Times New Roman"/>
        </w:rPr>
        <w:t xml:space="preserve"> Бізді, бала-шағамызды, ағайын-</w:t>
      </w:r>
      <w:r w:rsidRPr="006B5E21">
        <w:rPr>
          <w:rStyle w:val="2090pt0"/>
          <w:rFonts w:ascii="Times New Roman" w:hAnsi="Times New Roman" w:cs="Times New Roman"/>
        </w:rPr>
        <w:t>туысымызды жақсы біліп, араласып тұрды.</w:t>
      </w:r>
    </w:p>
    <w:p w:rsidR="00E959EB" w:rsidRPr="00540118" w:rsidRDefault="00E959EB" w:rsidP="00E959EB">
      <w:pPr>
        <w:pStyle w:val="2550"/>
        <w:framePr w:w="8846" w:h="12784" w:hRule="exact" w:wrap="around" w:vAnchor="page" w:hAnchor="page" w:x="4239" w:y="4762"/>
        <w:shd w:val="clear" w:color="auto" w:fill="auto"/>
        <w:spacing w:before="0" w:after="370" w:line="14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46" w:h="12784" w:hRule="exact" w:wrap="around" w:vAnchor="page" w:hAnchor="page" w:x="4239" w:y="4762"/>
        <w:shd w:val="clear" w:color="auto" w:fill="auto"/>
        <w:spacing w:line="274" w:lineRule="exact"/>
        <w:ind w:left="40" w:right="60" w:firstLine="560"/>
        <w:jc w:val="both"/>
        <w:rPr>
          <w:rFonts w:ascii="Times New Roman" w:hAnsi="Times New Roman" w:cs="Times New Roman"/>
          <w:lang w:val="kk-KZ"/>
        </w:rPr>
      </w:pPr>
      <w:r w:rsidRPr="006B5E21">
        <w:rPr>
          <w:rStyle w:val="2090pt0"/>
          <w:rFonts w:ascii="Times New Roman" w:hAnsi="Times New Roman" w:cs="Times New Roman"/>
        </w:rPr>
        <w:t>Бір жағынан ел ағасы, бір жағынан Әнияшқа туыстығы бар Өмір Мәдікенұлы Мәдікенов, Алтынай Жұматайқызы дейтін ерлі-зайыпты жандар болып еді. Өмкең Қарағандыда оқып, медицина саласы бойынша кандидаттық, Куйбышев қаласында докторлық диссертацияларын қорғады. Профессор, академик, жалпы хирургия кафедрасының меңгерушісі болды. Алтынай Жұматайқызы - Оралдың тумасы. Мәскеу мемлекеттік медицина институтын бітірген. Медицина ғылымдарының кандидаты. Білімді. балаға диагноз қоюдың шебері еді. Лэйла, Рашид есімді ұл- қызды тәрбиелеп жеткізді. Рашид те Мәскеуде оқып</w:t>
      </w:r>
      <w:r w:rsidRPr="006B5E21">
        <w:rPr>
          <w:rStyle w:val="2097pt0pt1"/>
          <w:rFonts w:ascii="Times New Roman" w:hAnsi="Times New Roman" w:cs="Times New Roman"/>
        </w:rPr>
        <w:t xml:space="preserve">, </w:t>
      </w:r>
      <w:r w:rsidRPr="006B5E21">
        <w:rPr>
          <w:rStyle w:val="2090pt0"/>
          <w:rFonts w:ascii="Times New Roman" w:hAnsi="Times New Roman" w:cs="Times New Roman"/>
        </w:rPr>
        <w:t>ғылым кандидаты атанып, ісік аурулары саласында қызмет істеді. Өмкең ағалық, адамгершілік жағынан мықты болатын-ды. Ағайын-туыс ауырғанда көмек қолын талай созды. Алтынай Жұматайқызы өмірден ертерек кетті. Өмкең сексен жасында бақилық болды. Ерлі-зайыпты асыл жандарды соңғы сапарға өз қолымызбен шығарып салдық. Бұл кісілердің еңбегі кезінде лайықты бағасын алған жоқ деп ойлаймын. Өйткені, қандай да болсын марапатқа тұратын адамдар еді. Атқарған ісімен де, жазғаы кітаптарымен де. Уақытында елімізге белгілі профессор, медицина ғылымдарының докторы, Қарағандыдағы алғашқы әскери дәрігер Хафиз Жаңабайүлы Мақажанов деген адам болды. Өзі қызмет істеген ауруханага сол кісінің аты берілді. Кезінде Леонид Ильич Брежневті Қазақстанға іссапармен келіп ауырып қалғанында емде- ген адам. Сол кісі Өмкеңнің елу жылдық тойында мерейтой иесініц білімділігін, тәжірибесі мен шеберлігі жөнінен Одақ көлеміндегі алдыңғы қатардағы оншақты хирургтың бірі саналатынын атап өткен еді.</w:t>
      </w:r>
    </w:p>
    <w:p w:rsidR="00E959EB" w:rsidRPr="00540118" w:rsidRDefault="00E959EB" w:rsidP="00E959EB">
      <w:pPr>
        <w:pStyle w:val="2c"/>
        <w:framePr w:w="543" w:h="693" w:hRule="exact" w:wrap="none" w:vAnchor="page" w:hAnchor="page" w:x="3501" w:y="15021"/>
        <w:shd w:val="clear" w:color="auto" w:fill="auto"/>
        <w:spacing w:line="300" w:lineRule="exact"/>
        <w:rPr>
          <w:rFonts w:ascii="Times New Roman" w:hAnsi="Times New Roman" w:cs="Times New Roman"/>
          <w:b/>
          <w:i/>
          <w:sz w:val="28"/>
          <w:szCs w:val="28"/>
          <w:lang w:val="kk-KZ"/>
        </w:rPr>
      </w:pPr>
      <w:r w:rsidRPr="00540118">
        <w:rPr>
          <w:rFonts w:ascii="Times New Roman" w:hAnsi="Times New Roman" w:cs="Times New Roman"/>
          <w:b/>
          <w:i/>
          <w:color w:val="000000"/>
          <w:sz w:val="28"/>
          <w:szCs w:val="28"/>
          <w:lang w:val="kk-KZ"/>
        </w:rPr>
        <w:t>118</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sidRPr="006B5E21">
        <w:rPr>
          <w:rFonts w:ascii="Times New Roman" w:hAnsi="Times New Roman" w:cs="Times New Roman"/>
          <w:noProof/>
          <w:sz w:val="2"/>
          <w:szCs w:val="2"/>
        </w:rPr>
        <w:drawing>
          <wp:anchor distT="0" distB="0" distL="63500" distR="63500" simplePos="0" relativeHeight="251753472" behindDoc="1" locked="0" layoutInCell="1" allowOverlap="1">
            <wp:simplePos x="0" y="0"/>
            <wp:positionH relativeFrom="page">
              <wp:posOffset>2257753</wp:posOffset>
            </wp:positionH>
            <wp:positionV relativeFrom="page">
              <wp:posOffset>12029090</wp:posOffset>
            </wp:positionV>
            <wp:extent cx="2061998" cy="425669"/>
            <wp:effectExtent l="19050" t="0" r="0" b="0"/>
            <wp:wrapNone/>
            <wp:docPr id="1543" name="Рисунок 1515"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Documents and Settings\Admin\Рабочий стол\media\image2.jpeg"/>
                    <pic:cNvPicPr>
                      <a:picLocks noChangeAspect="1" noChangeArrowheads="1"/>
                    </pic:cNvPicPr>
                  </pic:nvPicPr>
                  <pic:blipFill>
                    <a:blip r:embed="rId161">
                      <a:lum bright="10000"/>
                    </a:blip>
                    <a:srcRect/>
                    <a:stretch>
                      <a:fillRect/>
                    </a:stretch>
                  </pic:blipFill>
                  <pic:spPr bwMode="auto">
                    <a:xfrm>
                      <a:off x="0" y="0"/>
                      <a:ext cx="2061998" cy="425669"/>
                    </a:xfrm>
                    <a:prstGeom prst="rect">
                      <a:avLst/>
                    </a:prstGeom>
                    <a:noFill/>
                  </pic:spPr>
                </pic:pic>
              </a:graphicData>
            </a:graphic>
          </wp:anchor>
        </w:drawing>
      </w:r>
      <w:r w:rsidRPr="006B5E21">
        <w:rPr>
          <w:rFonts w:ascii="Times New Roman" w:hAnsi="Times New Roman" w:cs="Times New Roman"/>
          <w:noProof/>
          <w:sz w:val="2"/>
          <w:szCs w:val="2"/>
        </w:rPr>
        <w:drawing>
          <wp:anchor distT="0" distB="0" distL="63500" distR="63500" simplePos="0" relativeHeight="251752448" behindDoc="1" locked="0" layoutInCell="1" allowOverlap="1">
            <wp:simplePos x="0" y="0"/>
            <wp:positionH relativeFrom="page">
              <wp:posOffset>1769022</wp:posOffset>
            </wp:positionH>
            <wp:positionV relativeFrom="page">
              <wp:posOffset>3326524</wp:posOffset>
            </wp:positionV>
            <wp:extent cx="832288" cy="9427780"/>
            <wp:effectExtent l="19050" t="0" r="5912" b="0"/>
            <wp:wrapNone/>
            <wp:docPr id="1542"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32288" cy="9427780"/>
                    </a:xfrm>
                    <a:prstGeom prst="rect">
                      <a:avLst/>
                    </a:prstGeom>
                    <a:noFill/>
                  </pic:spPr>
                </pic:pic>
              </a:graphicData>
            </a:graphic>
          </wp:anchor>
        </w:drawing>
      </w:r>
    </w:p>
    <w:p w:rsidR="00E959EB" w:rsidRPr="00540118" w:rsidRDefault="00E959EB" w:rsidP="00EE1A38">
      <w:pPr>
        <w:pStyle w:val="50"/>
        <w:framePr w:wrap="around" w:vAnchor="page" w:hAnchor="page" w:x="10601" w:y="4201"/>
        <w:shd w:val="clear" w:color="auto" w:fill="auto"/>
        <w:spacing w:line="200" w:lineRule="exact"/>
        <w:ind w:left="20"/>
        <w:rPr>
          <w:rFonts w:ascii="Times New Roman" w:hAnsi="Times New Roman" w:cs="Times New Roman"/>
          <w:lang w:val="kk-KZ"/>
        </w:rPr>
      </w:pPr>
      <w:r w:rsidRPr="00540118">
        <w:rPr>
          <w:rFonts w:ascii="Times New Roman" w:hAnsi="Times New Roman" w:cs="Times New Roman"/>
          <w:lang w:val="kk-KZ"/>
        </w:rPr>
        <w:t>Өмір сынақтарының сыры</w:t>
      </w:r>
    </w:p>
    <w:p w:rsidR="00E959EB" w:rsidRPr="00540118" w:rsidRDefault="00E959EB" w:rsidP="00E959EB">
      <w:pPr>
        <w:pStyle w:val="2560"/>
        <w:framePr w:w="8894" w:h="187" w:hRule="exact" w:wrap="around" w:vAnchor="page" w:hAnchor="page" w:x="4090" w:y="4788"/>
        <w:shd w:val="clear" w:color="auto" w:fill="auto"/>
        <w:spacing w:after="0" w:line="13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894" w:h="3296" w:hRule="exact" w:wrap="around" w:vAnchor="page" w:hAnchor="page" w:x="4090" w:y="5326"/>
        <w:shd w:val="clear" w:color="auto" w:fill="auto"/>
        <w:spacing w:line="293" w:lineRule="exact"/>
        <w:ind w:left="40" w:right="60" w:firstLine="520"/>
        <w:jc w:val="both"/>
        <w:rPr>
          <w:rFonts w:ascii="Times New Roman" w:hAnsi="Times New Roman" w:cs="Times New Roman"/>
          <w:lang w:val="kk-KZ"/>
        </w:rPr>
      </w:pPr>
      <w:r w:rsidRPr="006B5E21">
        <w:rPr>
          <w:rStyle w:val="2090pt0"/>
          <w:rFonts w:ascii="Times New Roman" w:hAnsi="Times New Roman" w:cs="Times New Roman"/>
        </w:rPr>
        <w:t>Еліне белгілі, құрметті дәрігер Қани Жұмкенұлы Мұсылманбеков ағамыз бен асыл жары Нескен апамыз туралы бір ауыз сөз. Қанекеңнің руы Тоқа болса, Нескең - Алтайдың қызы. Қанекең Әнияшқа ага, Нескең маған апа болады. Қанекең де, міне, сексенге келді. Қазақстанның еңбек сіңірген қайраткері, Мемлекеттік сыйлықтың лауреаты. Жаңаарқа ауданының, Қарағанды қаласының Құрметті азаматы. Қаншама жыл бас дәрігер, бөлім меңгерушісі қызметін абыроймен атқарды. Ғылым кандидаты, доктор, профессор, академик, университет проректоры болды. Бүгінге дейін қызмет істеп жатыр. Балалары да атақты, ішінде полковнигі, ғалымы, бизнесмені бар. Немерелеріне дейін еліне белгілі болып өсіп келеді. Қанекеңді халық біледі. Алдына барған ағайын-туыстармызға жанұшырып көмегін берді. Жақсылықтарын ешқашан ұмытпаймыз, бала-шағасымен өрістей бергенін тәуір көріп отырамыз.</w:t>
      </w:r>
    </w:p>
    <w:p w:rsidR="00E959EB" w:rsidRPr="00540118" w:rsidRDefault="00E959EB" w:rsidP="00E959EB">
      <w:pPr>
        <w:pStyle w:val="2091"/>
        <w:framePr w:w="8894" w:h="8710" w:hRule="exact" w:wrap="around" w:vAnchor="page" w:hAnchor="page" w:x="4090" w:y="9550"/>
        <w:shd w:val="clear" w:color="auto" w:fill="auto"/>
        <w:spacing w:line="298" w:lineRule="exact"/>
        <w:ind w:left="40" w:right="60" w:firstLine="520"/>
        <w:jc w:val="both"/>
        <w:rPr>
          <w:rFonts w:ascii="Times New Roman" w:hAnsi="Times New Roman" w:cs="Times New Roman"/>
          <w:lang w:val="kk-KZ"/>
        </w:rPr>
      </w:pPr>
      <w:r w:rsidRPr="006B5E21">
        <w:rPr>
          <w:rStyle w:val="2090pt0"/>
          <w:rFonts w:ascii="Times New Roman" w:hAnsi="Times New Roman" w:cs="Times New Roman"/>
        </w:rPr>
        <w:t>Бала кезімде көріп өскендердің бірі - Байқошқаров Өсербай деген жездеміз. Аға деуіме де болады. Көкшенің азаматы, руы - Атығай. Нұра аудандық партия комитетінің екінші хатшысы болды. Абыройы бірінші хатшыдан да артық тұратын еді. Жүрген жүрісі, тұрған тұрысы, айтқан сөзі, шыққан даусы, пар ат жегіп, қыстыгүні шанамен жүргенде, аттары, сауыт-сайманы қандай еді десеңізші! Жаздыгүні пәуеске мінеді. Жеккен атын жуып, тарап, құлпыртып қояды. Ол уақытта ауданда машина деген жоқ, басшылар ат-шанамен жүреді. Соның ішінде жездеміздікі ерекшеленіп, көшеде көрген кісі бір тамашалап, рахаттанып қалатын. Қызметке мығым, жол-жөнді білетін адам-тұғын. Өмірінің бір бұралаңы шығар, бұрын үйленген, балалы- шағалы еді, ажырасып, Сәлима апамызға қосылды. Апамыз жақсы, өжет жан-тын. Өсекең домбыра шертіп, ән айтса, Сәлима апамыз баян, домбыра тартатын. Бірде Өсекеңнің басына қара бұлт үйіріліп, партиядан шығарды, қызметінен босатты. Біз ол кезде баламыз, бірақ әке-шешеміз аралас-құралас жүрді. Маржанкөл совхозының №2 фермасында тұрып, бөлімше басқарушысы болып істеді. Есейіп, 1968 жылы Нұра аудандық Тұтынушылар одағының бас бухгалтері болып тағайындалғанымда үлкендігін жасап, хабарласты. Жаңа үйленген кезім, Әнияш екеумізді қонаққа шақырды. Бізді жассынған жоқ, керемет күтті. Апамыз екеуі домбыра, баян тартып, ән шырқады. Таныса отырсып деп, жергілікті бас бухгалтерді де шақырыпты. Мәз- мейрам отырыс болды. Балалары Бағдат, Салтанат, Рахат, Мәдина, Беріктің өскенін, жеткенін де көрдік. Өсекең қазір бүл жарық дүниеде жоқ. Қайтыс болғанда, хабары тимей қалып еді. Ауданда жүргенде балалары да, өзі де келіп, араласып тұратынбыз. 1971 жылы біз Қарағандыға көшіп кеткеннен кейін, хабар үзіліңкіреп қалды. Үлкен қызы Бағдат Топардың басында мектеп директоры, ұлы Берік «Авгожол» мекемесінің директоры болды. Өжет, жігерлі, бауырмал, қолынан іс келетін азамат еді. Кенеттен өмірден озды да, балалары жас қалды. Салтанаты да ерте қайтыс болды. Рахат деген қызы - медицина ғылымдарының кандидаты, Астанадағы Президенттік аурухана бас дәрігерінің орынбасары қызметін атқарды, оның жары Мүбәрак -С.Сейфуллин атындағы аграрлық университетте ұстаз, ғылым докторы. Өсербай ағамыз бен Сәлима апамыз туралы деректер «Астана аймағы» атты үлкен кітапқа енген.</w:t>
      </w:r>
    </w:p>
    <w:p w:rsidR="00E959EB" w:rsidRPr="006B5E21" w:rsidRDefault="00E959EB" w:rsidP="00E959EB">
      <w:pPr>
        <w:framePr w:wrap="none" w:vAnchor="page" w:hAnchor="page" w:x="13445" w:y="5540"/>
        <w:rPr>
          <w:rFonts w:ascii="Times New Roman" w:hAnsi="Times New Roman" w:cs="Times New Roman"/>
          <w:sz w:val="2"/>
          <w:szCs w:val="2"/>
        </w:rPr>
      </w:pPr>
      <w:r>
        <w:rPr>
          <w:rFonts w:ascii="Times New Roman" w:hAnsi="Times New Roman" w:cs="Times New Roman"/>
          <w:noProof/>
        </w:rPr>
        <w:drawing>
          <wp:inline distT="0" distB="0" distL="0" distR="0">
            <wp:extent cx="531495" cy="8474075"/>
            <wp:effectExtent l="19050" t="0" r="1905" b="0"/>
            <wp:docPr id="154" name="Рисунок 154" descr="imag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160"/>
                    <pic:cNvPicPr>
                      <a:picLocks noChangeAspect="1" noChangeArrowheads="1"/>
                    </pic:cNvPicPr>
                  </pic:nvPicPr>
                  <pic:blipFill>
                    <a:blip r:embed="rId164"/>
                    <a:srcRect t="-165" r="17093"/>
                    <a:stretch>
                      <a:fillRect/>
                    </a:stretch>
                  </pic:blipFill>
                  <pic:spPr bwMode="auto">
                    <a:xfrm>
                      <a:off x="0" y="0"/>
                      <a:ext cx="531495" cy="84740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365" w:y="18361"/>
        <w:rPr>
          <w:rFonts w:ascii="Times New Roman" w:hAnsi="Times New Roman" w:cs="Times New Roman"/>
          <w:sz w:val="2"/>
          <w:szCs w:val="2"/>
        </w:rPr>
      </w:pPr>
      <w:r>
        <w:rPr>
          <w:rFonts w:ascii="Times New Roman" w:hAnsi="Times New Roman" w:cs="Times New Roman"/>
          <w:noProof/>
        </w:rPr>
        <w:drawing>
          <wp:inline distT="0" distB="0" distL="0" distR="0">
            <wp:extent cx="2668905" cy="553085"/>
            <wp:effectExtent l="19050" t="0" r="0" b="0"/>
            <wp:docPr id="155" name="Рисунок 155" descr="image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161"/>
                    <pic:cNvPicPr>
                      <a:picLocks noChangeAspect="1" noChangeArrowheads="1"/>
                    </pic:cNvPicPr>
                  </pic:nvPicPr>
                  <pic:blipFill>
                    <a:blip r:embed="rId165"/>
                    <a:srcRect/>
                    <a:stretch>
                      <a:fillRect/>
                    </a:stretch>
                  </pic:blipFill>
                  <pic:spPr bwMode="auto">
                    <a:xfrm>
                      <a:off x="0" y="0"/>
                      <a:ext cx="2668905" cy="55308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275" w:y="4143"/>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570"/>
        <w:framePr w:w="8784" w:h="197" w:hRule="exact" w:wrap="around" w:vAnchor="page" w:hAnchor="page" w:x="4270" w:y="4795"/>
        <w:shd w:val="clear" w:color="auto" w:fill="auto"/>
        <w:spacing w:after="0" w:line="140" w:lineRule="exact"/>
        <w:ind w:left="20"/>
        <w:rPr>
          <w:rFonts w:ascii="Times New Roman" w:hAnsi="Times New Roman" w:cs="Times New Roman"/>
        </w:rPr>
      </w:pPr>
      <w:r w:rsidRPr="006B5E21">
        <w:rPr>
          <w:rFonts w:ascii="Times New Roman" w:hAnsi="Times New Roman" w:cs="Times New Roman"/>
        </w:rPr>
        <w:t>* * *</w:t>
      </w:r>
    </w:p>
    <w:p w:rsidR="00E959EB" w:rsidRPr="00540118" w:rsidRDefault="00E959EB" w:rsidP="00E959EB">
      <w:pPr>
        <w:pStyle w:val="2091"/>
        <w:framePr w:w="8784" w:h="6862" w:hRule="exact" w:wrap="around" w:vAnchor="page" w:hAnchor="page" w:x="4270" w:y="5330"/>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Жеке басының қадір-қасиетімен сыйы артқан ағаларымыздың бірі - Қалыбек Таубайдың баласы Темір. Әке-шешеден ерте қалған. Ақмолада зоотехникумда білім алған. Орта бойлы, дене бітімі шымыр келген жан болатын. Сөзге сараңдау еді. Бірде ауылдың Жармұхамед, Қуат, тағы бір жігіттері Ақмоланың көшесінде келе жатса, орыстар қоршап алыпты. Өңкей бұзақы, төбелескіш көрінеді. Сол жерде Темір: «Сендер қашыңдар, мен жалғыз қалам», - депті. Басқалары тым-тырақай қашады да, Темір жаңағылардың ортасында жалғыз қалады. Пышақпен, кастетпен қаруланған бес-алты жігіт. Темір теніп келген әлгілерді бірінің үстіне бірін құлатып, қолындағыларын тартып алыпты. Милиция келіп, бұзақыларды салып береді. «Өлтіріп кетуі мүмкін еді ғой бұлар, қорықпадың ба?», - десе, «Бұлар мені өлтіре алмас, оздері аман жүрсе болды», - депті. Темірдің сыры - керек кезде бойына ересен күш бітіп, көтеріліп кетеді екен. Жұрт айтқанда, біз де таң-тамаша болдық. Темір еш уақытта кеудесін соғып, «мен сондаймын» демейтін. Оның ақырып-шақырып, қоқиланға</w:t>
      </w:r>
      <w:r w:rsidR="00B54017">
        <w:rPr>
          <w:rStyle w:val="2090pt0"/>
          <w:rFonts w:ascii="Times New Roman" w:hAnsi="Times New Roman" w:cs="Times New Roman"/>
        </w:rPr>
        <w:t>нын керген емеспіз. 1961 жылы Кө</w:t>
      </w:r>
      <w:r w:rsidRPr="006B5E21">
        <w:rPr>
          <w:rStyle w:val="2090pt0"/>
          <w:rFonts w:ascii="Times New Roman" w:hAnsi="Times New Roman" w:cs="Times New Roman"/>
        </w:rPr>
        <w:t>бетейде, әкеміздің кезі тірісінде,</w:t>
      </w:r>
      <w:r w:rsidR="00E803DA">
        <w:rPr>
          <w:rStyle w:val="2090pt0"/>
          <w:rFonts w:ascii="Times New Roman" w:hAnsi="Times New Roman" w:cs="Times New Roman"/>
        </w:rPr>
        <w:t xml:space="preserve"> екі үй салдық қой. Біздің үй жә</w:t>
      </w:r>
      <w:r w:rsidRPr="006B5E21">
        <w:rPr>
          <w:rStyle w:val="2090pt0"/>
          <w:rFonts w:ascii="Times New Roman" w:hAnsi="Times New Roman" w:cs="Times New Roman"/>
        </w:rPr>
        <w:t>не Қалкеш пен Мәуештің үйі. Үйдің іргетасын құю баста</w:t>
      </w:r>
      <w:r w:rsidR="00B54017">
        <w:rPr>
          <w:rStyle w:val="2090pt0"/>
          <w:rFonts w:ascii="Times New Roman" w:hAnsi="Times New Roman" w:cs="Times New Roman"/>
        </w:rPr>
        <w:t>лғ</w:t>
      </w:r>
      <w:r w:rsidRPr="006B5E21">
        <w:rPr>
          <w:rStyle w:val="2090pt0"/>
          <w:rFonts w:ascii="Times New Roman" w:hAnsi="Times New Roman" w:cs="Times New Roman"/>
        </w:rPr>
        <w:t>ан ш</w:t>
      </w:r>
      <w:r w:rsidR="005654A2">
        <w:rPr>
          <w:rStyle w:val="2090pt0"/>
          <w:rFonts w:ascii="Times New Roman" w:hAnsi="Times New Roman" w:cs="Times New Roman"/>
        </w:rPr>
        <w:t>ақ. Бүгінгідей қалаушы, құрылысш</w:t>
      </w:r>
      <w:r w:rsidRPr="006B5E21">
        <w:rPr>
          <w:rStyle w:val="2090pt0"/>
          <w:rFonts w:ascii="Times New Roman" w:hAnsi="Times New Roman" w:cs="Times New Roman"/>
        </w:rPr>
        <w:t>ы дейтін ешкім жоқ. Ауылдың адамдары, өздері тұра қалады да, сала беретін. Құрылыс басталды, кірпішін, лайын әперіп, қалап жатырмыз. Сонда Темір марқұм үйдің бір бұрышын өзі шығарды да: «Міне, былай, осылай жалғастырыңдар», - деді. Басқалардың қалағанын тексеріп, ептеп қисайғанын немесе жігі келіспегенін қайта бұзғызатын. Ештеңе етпес дегенімізге көнбейді. Сол кезде, кеп болса, жиырма бесте ғана. Өмірден оқыстан кетті. 1960 жылдардың басында Қарағандыдағы ет комбинатына мал айдап келгенде, мінген ат-арбасын машина соғады. Қасындағы атқосшысы, ат аман. Темір ұшып кетіп, асфальтқа қарақұсымен түсіпті...</w:t>
      </w:r>
    </w:p>
    <w:p w:rsidR="00E959EB" w:rsidRPr="00540118" w:rsidRDefault="00E959EB" w:rsidP="00E959EB">
      <w:pPr>
        <w:pStyle w:val="2091"/>
        <w:framePr w:w="8784" w:h="5126" w:hRule="exact" w:wrap="around" w:vAnchor="page" w:hAnchor="page" w:x="4270" w:y="13130"/>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Ырысбала деген апамыз болды. Әкейдің үлкен ағасы Төлеу ме</w:t>
      </w:r>
      <w:r w:rsidR="00694EA8">
        <w:rPr>
          <w:rStyle w:val="2090pt0"/>
          <w:rFonts w:ascii="Times New Roman" w:hAnsi="Times New Roman" w:cs="Times New Roman"/>
        </w:rPr>
        <w:t>н Қырмызының қызы. Ырысбала - Т</w:t>
      </w:r>
      <w:r w:rsidRPr="006B5E21">
        <w:rPr>
          <w:rStyle w:val="2090pt0"/>
          <w:rFonts w:ascii="Times New Roman" w:hAnsi="Times New Roman" w:cs="Times New Roman"/>
        </w:rPr>
        <w:t>әстенбек, Айтжанның ішіндегі үлкені. Тәстенбек өсіп-енді, қазір, Құдайға шүкір, бала-шағасы бар. Әйелі Тұрсын өмірден озып кетті. Ырысбала апамыз қарулы, кеп сезді білмейтін, есесіне ете бауырмал, жанашыр адам-тын. Бірінші жары Сыздық деген азамат тұлғасы еңгезердей, бір сөзді, елге қадірлі болған адам деседі. Біз ол кісіні көрмедік, әке-шешемізден естігеніміз. Сыздықтан Кекіш- Тұрымтай, Алтын қалды. Ырысбала апамыздың екінші жары Орақбайдан Сайра бар. Кекіш-Тұрымтай бізге аға болды. Олар әкеден ерте қалғанымен, ежет, іскер болатын. Кекіштің жас кезі, егін жинау уақыты болса керек. Аяғында қонышы қайырылған керзі етік, жүріп келе жатқан шынжыр табанды «ДТ» тракторынан тоқтамай жатып секіріп кетеді. Трактор табанына етігінің қонышы ілініп қалып, бейнет қой, бір аяғынан айырылып қалды. Петр</w:t>
      </w:r>
      <w:r w:rsidR="00694EA8">
        <w:rPr>
          <w:rStyle w:val="2090pt0"/>
          <w:rFonts w:ascii="Times New Roman" w:hAnsi="Times New Roman" w:cs="Times New Roman"/>
        </w:rPr>
        <w:t>опавлғ</w:t>
      </w:r>
      <w:r w:rsidRPr="006B5E21">
        <w:rPr>
          <w:rStyle w:val="2090pt0"/>
          <w:rFonts w:ascii="Times New Roman" w:hAnsi="Times New Roman" w:cs="Times New Roman"/>
        </w:rPr>
        <w:t>а барып, аягына протез салғызды. Трактор айдады, шопыр болды, басқа да жұмыстар істеді. Сарашқа үйленіп. балалы-шағалы болды. Аяғым жоқ демеді. Жұмысқа мықты еді. Өзі еңгезердей, бойы екі метрге жуық. Бір жылдары Көбетейден Балықтыкөлге көшті. Сонда тұрып малды-жанды болды, абыройы асты. Совхоз директорымен, басқа басшыларымен етене араласты. Әлі есімде, бала кезіміз, дүкеннің қасында орыстар қазақтарға тиісіп, ілінісіп тұр</w:t>
      </w:r>
    </w:p>
    <w:p w:rsidR="00E959EB" w:rsidRPr="006B5E21" w:rsidRDefault="00E959EB" w:rsidP="00E959EB">
      <w:pPr>
        <w:framePr w:wrap="none" w:vAnchor="page" w:hAnchor="page" w:x="2936" w:y="5737"/>
        <w:rPr>
          <w:rFonts w:ascii="Times New Roman" w:hAnsi="Times New Roman" w:cs="Times New Roman"/>
          <w:sz w:val="2"/>
          <w:szCs w:val="2"/>
        </w:rPr>
      </w:pPr>
      <w:r>
        <w:rPr>
          <w:rFonts w:ascii="Times New Roman" w:hAnsi="Times New Roman" w:cs="Times New Roman"/>
          <w:noProof/>
        </w:rPr>
        <w:drawing>
          <wp:inline distT="0" distB="0" distL="0" distR="0">
            <wp:extent cx="531495" cy="8388985"/>
            <wp:effectExtent l="19050" t="0" r="1905" b="0"/>
            <wp:docPr id="156" name="Рисунок 156" descr="image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162"/>
                    <pic:cNvPicPr>
                      <a:picLocks noChangeAspect="1" noChangeArrowheads="1"/>
                    </pic:cNvPicPr>
                  </pic:nvPicPr>
                  <pic:blipFill>
                    <a:blip r:embed="rId166"/>
                    <a:srcRect/>
                    <a:stretch>
                      <a:fillRect/>
                    </a:stretch>
                  </pic:blipFill>
                  <pic:spPr bwMode="auto">
                    <a:xfrm>
                      <a:off x="0" y="0"/>
                      <a:ext cx="531135" cy="8384876"/>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684" w:y="18553"/>
        <w:rPr>
          <w:rFonts w:ascii="Times New Roman" w:hAnsi="Times New Roman" w:cs="Times New Roman"/>
          <w:sz w:val="2"/>
          <w:szCs w:val="2"/>
        </w:rPr>
      </w:pPr>
      <w:r>
        <w:rPr>
          <w:rFonts w:ascii="Times New Roman" w:hAnsi="Times New Roman" w:cs="Times New Roman"/>
          <w:noProof/>
        </w:rPr>
        <w:drawing>
          <wp:inline distT="0" distB="0" distL="0" distR="0">
            <wp:extent cx="2424430" cy="403860"/>
            <wp:effectExtent l="19050" t="0" r="0" b="0"/>
            <wp:docPr id="157" name="Рисунок 157"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163"/>
                    <pic:cNvPicPr>
                      <a:picLocks noChangeAspect="1" noChangeArrowheads="1"/>
                    </pic:cNvPicPr>
                  </pic:nvPicPr>
                  <pic:blipFill>
                    <a:blip r:embed="rId167"/>
                    <a:srcRect/>
                    <a:stretch>
                      <a:fillRect/>
                    </a:stretch>
                  </pic:blipFill>
                  <pic:spPr bwMode="auto">
                    <a:xfrm>
                      <a:off x="0" y="0"/>
                      <a:ext cx="2424430" cy="40386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E1A38">
      <w:pPr>
        <w:pStyle w:val="50"/>
        <w:framePr w:wrap="around" w:vAnchor="page" w:hAnchor="page" w:x="10641" w:y="4172"/>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540118" w:rsidRDefault="00E959EB" w:rsidP="00E959EB">
      <w:pPr>
        <w:pStyle w:val="2091"/>
        <w:framePr w:w="8933" w:h="13339" w:hRule="exact" w:wrap="around" w:vAnchor="page" w:hAnchor="page" w:x="4097" w:y="4730"/>
        <w:shd w:val="clear" w:color="auto" w:fill="auto"/>
        <w:spacing w:after="362"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екен. Көкіш келді аяңдап, бір аяғы протез. Орыстарға аулақ жүріңдер деген сыңайда әлдене айтып еді. Әлгілер басылудың орнына, өзіне шүйлікті. Көкіш біреуін ұзын қолымен тартып жібергенде, анау ұшып түсті. Содан жаңағылар жайына кетті. Ауылымызда бойы ұзын, қолы шоқпардай, алып денелі үш жігіт болды: Мұсатай Бал</w:t>
      </w:r>
      <w:r w:rsidR="00E97627">
        <w:rPr>
          <w:rStyle w:val="2090pt0"/>
          <w:rFonts w:ascii="Times New Roman" w:hAnsi="Times New Roman" w:cs="Times New Roman"/>
        </w:rPr>
        <w:t>табаев, Жармұхамед Мақажанұлы жә</w:t>
      </w:r>
      <w:r w:rsidRPr="006B5E21">
        <w:rPr>
          <w:rStyle w:val="2090pt0"/>
          <w:rFonts w:ascii="Times New Roman" w:hAnsi="Times New Roman" w:cs="Times New Roman"/>
        </w:rPr>
        <w:t>не осы Көкіш. Үшеуінің де бабалары батыр болыпты. Үшеуі де бақилық болған. Жатқан жерлері жайлы болсын.</w:t>
      </w:r>
    </w:p>
    <w:p w:rsidR="00E959EB" w:rsidRPr="00540118" w:rsidRDefault="00E959EB" w:rsidP="00E959EB">
      <w:pPr>
        <w:pStyle w:val="2580"/>
        <w:framePr w:w="8933" w:h="13339" w:hRule="exact" w:wrap="around" w:vAnchor="page" w:hAnchor="page" w:x="4097" w:y="4730"/>
        <w:shd w:val="clear" w:color="auto" w:fill="auto"/>
        <w:spacing w:before="0" w:after="336" w:line="140" w:lineRule="exact"/>
        <w:ind w:left="40"/>
        <w:rPr>
          <w:rFonts w:ascii="Times New Roman" w:hAnsi="Times New Roman" w:cs="Times New Roman"/>
          <w:lang w:val="kk-KZ"/>
        </w:rPr>
      </w:pPr>
      <w:r w:rsidRPr="00540118">
        <w:rPr>
          <w:rFonts w:ascii="Times New Roman" w:hAnsi="Times New Roman" w:cs="Times New Roman"/>
          <w:lang w:val="kk-KZ"/>
        </w:rPr>
        <w:t>* * *</w:t>
      </w:r>
    </w:p>
    <w:p w:rsidR="00E959EB" w:rsidRPr="00540118" w:rsidRDefault="00E959EB" w:rsidP="00E959EB">
      <w:pPr>
        <w:pStyle w:val="2091"/>
        <w:framePr w:w="8933" w:h="13339" w:hRule="exact" w:wrap="around" w:vAnchor="page" w:hAnchor="page" w:x="4097" w:y="4730"/>
        <w:shd w:val="clear" w:color="auto" w:fill="auto"/>
        <w:spacing w:after="334" w:line="298" w:lineRule="exact"/>
        <w:ind w:left="40" w:right="80" w:firstLine="540"/>
        <w:jc w:val="both"/>
        <w:rPr>
          <w:rFonts w:ascii="Times New Roman" w:hAnsi="Times New Roman" w:cs="Times New Roman"/>
          <w:lang w:val="kk-KZ"/>
        </w:rPr>
      </w:pPr>
      <w:r w:rsidRPr="006B5E21">
        <w:rPr>
          <w:rStyle w:val="2090pt0"/>
          <w:rFonts w:ascii="Times New Roman" w:hAnsi="Times New Roman" w:cs="Times New Roman"/>
        </w:rPr>
        <w:t>Төлеубайдың баласы Өмірбай 1936 жылы туған. Жетім өскен адам. Күлпараш Кұлымбетқызына үйленді. Омар ағамыздың қосағы Гүлбағила жеңгеміз - Күлпараштың апасы. Омар ағамыз қадірлі, сыйлы, әке-шешеміз дегенде, жанын беретін адам еді. Комбайнда істеді. Өмірдің түрлі жағдайымен бірнеше рет отау құрды. Оның ішінде, Гүлбағиламен өмірінің соңына дейін бірге болды. Гүлбағиланың Балтабай, Балғабайы кішкентай болатын, олар Өмкеңді өле-өлгенше әке деп сыйлап өтті. Өмкең 65 жасында Қарағандының ісік аурулары ауруханасына түсті. Қани Жұмкенұлына барып, ота жасатуға келіседі де, ертеңінде айнып қалыпты. Басқа ем қонбайды. Біздің үйден дэм ішіп, Гүлбағила мен Балтабай Нұраға алып қайтты. Хабарласып отырдық. Алланың бергені, үш-төрт күн көңіл күйі дұрыс болды. Дос- жарандарын қабылдады. «Гүлбағила, Жарылқасынға хабар берші, қиналып жатырмын», - депті бір кезде. Поштадан маған хабарласқандарында мен барамын дегем, соны естіп, «Жарылқасын айтқанын істейді. Келем деді ме, келеді», - деп қуанып қалыпты. Сөйтіп жатып, ауылға барған бір жұма ішінде қайтыс болып кетті. Қыс мезгілі. Ести сала жеттік. Балтабайы институт бітіріп, инженер мамандығын алған, өз қолы оз аузына жеткен кезі. Балғабайын үйлендірген, одан немере көрді. Жаз шыға жақсылап бейітін тұрғыздық. Өмкеңнің жиған малы, дүниесі болмағанмен, адамгершілігі мол еді. Гүлбағилаға еріп келген бес жасар Балтабайды, бір жасар Балғабайды өсіріп жеткізді.</w:t>
      </w:r>
    </w:p>
    <w:p w:rsidR="00E959EB" w:rsidRPr="00540118" w:rsidRDefault="00E959EB" w:rsidP="00E959EB">
      <w:pPr>
        <w:pStyle w:val="1111"/>
        <w:framePr w:w="8933" w:h="13339" w:hRule="exact" w:wrap="around" w:vAnchor="page" w:hAnchor="page" w:x="4097" w:y="4730"/>
        <w:shd w:val="clear" w:color="auto" w:fill="auto"/>
        <w:spacing w:before="0" w:after="328" w:line="180" w:lineRule="exact"/>
        <w:ind w:left="40"/>
        <w:rPr>
          <w:rFonts w:ascii="Times New Roman" w:hAnsi="Times New Roman" w:cs="Times New Roman"/>
          <w:lang w:val="kk-KZ"/>
        </w:rPr>
      </w:pPr>
      <w:r w:rsidRPr="006B5E21">
        <w:rPr>
          <w:rStyle w:val="1112"/>
          <w:rFonts w:ascii="Times New Roman" w:hAnsi="Times New Roman" w:cs="Times New Roman"/>
        </w:rPr>
        <w:t>* * *</w:t>
      </w:r>
    </w:p>
    <w:p w:rsidR="00E959EB" w:rsidRPr="00540118" w:rsidRDefault="00E959EB" w:rsidP="00E959EB">
      <w:pPr>
        <w:pStyle w:val="2091"/>
        <w:framePr w:w="8933" w:h="13339" w:hRule="exact" w:wrap="around" w:vAnchor="page" w:hAnchor="page" w:x="4097" w:y="4730"/>
        <w:shd w:val="clear" w:color="auto" w:fill="auto"/>
        <w:spacing w:line="298" w:lineRule="exact"/>
        <w:ind w:left="40" w:right="80" w:firstLine="540"/>
        <w:jc w:val="both"/>
        <w:rPr>
          <w:rFonts w:ascii="Times New Roman" w:hAnsi="Times New Roman" w:cs="Times New Roman"/>
          <w:lang w:val="kk-KZ"/>
        </w:rPr>
      </w:pPr>
      <w:r w:rsidRPr="006B5E21">
        <w:rPr>
          <w:rStyle w:val="2090pt0"/>
          <w:rFonts w:ascii="Times New Roman" w:hAnsi="Times New Roman" w:cs="Times New Roman"/>
        </w:rPr>
        <w:t>Өмірбайды бастап айтып отырмыз. Гүлбағиланың сіңлісі Күлпарашты алып, ұрпақ өрбітті. Шопыр болып жүрді де, милицияның оқуын оқыды. Учаскелік милиционер болды. Қалқып-шалқып тұрған уақытында, араға шайтан кіріп, отбасылық жағдайлар орын алды. Өмірге балаларының алды Серік, Берік, Гүлнар, Гүлзат, Ерік келген. Қазір Күлпараштан балалары өмірден озып кетті, Гүлнар мен Гүлзат, Ерік қалғанын айта кеткім келеді. Өмірбайды атамасқа болмайтын жайт: әке-шешемізді көрді. Барлығымыздың тойымызда басы-қасында жүрді. Бірақ, шайтан шағыстырса, адам баласы өмірде әртүрлі жағдайға кезікпей ме. Бұл Өмірбайдың да басына келді. Күлпараштан кейін алған әйелімен ажырасып, Гәккуге үйленген. Одан туған — Қуандық, Алтай, Ғалымжан, Мақпалдар. Өмірбай дүниеден озғанда, хабар солардан тиді. Жатқан жері жайлы болсын, Өмірбайдың өмірдегі жаңсақ басқанын Алла кешірсін деп тілейміз. Оны айтпай кетуге, өмірде мұндай болмады деуге арым бармады. Топырағы торқа болсын.</w:t>
      </w:r>
    </w:p>
    <w:p w:rsidR="00E959EB" w:rsidRPr="006B5E21" w:rsidRDefault="00E959EB" w:rsidP="00E959EB">
      <w:pPr>
        <w:framePr w:wrap="none" w:vAnchor="page" w:hAnchor="page" w:x="13280" w:y="5598"/>
        <w:rPr>
          <w:rFonts w:ascii="Times New Roman" w:hAnsi="Times New Roman" w:cs="Times New Roman"/>
          <w:sz w:val="2"/>
          <w:szCs w:val="2"/>
        </w:rPr>
      </w:pPr>
      <w:r>
        <w:rPr>
          <w:rFonts w:ascii="Times New Roman" w:hAnsi="Times New Roman" w:cs="Times New Roman"/>
          <w:noProof/>
        </w:rPr>
        <w:drawing>
          <wp:inline distT="0" distB="0" distL="0" distR="0">
            <wp:extent cx="690880" cy="8442325"/>
            <wp:effectExtent l="19050" t="0" r="0" b="0"/>
            <wp:docPr id="158" name="Рисунок 158" descr="imag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164"/>
                    <pic:cNvPicPr>
                      <a:picLocks noChangeAspect="1" noChangeArrowheads="1"/>
                    </pic:cNvPicPr>
                  </pic:nvPicPr>
                  <pic:blipFill>
                    <a:blip r:embed="rId168"/>
                    <a:srcRect/>
                    <a:stretch>
                      <a:fillRect/>
                    </a:stretch>
                  </pic:blipFill>
                  <pic:spPr bwMode="auto">
                    <a:xfrm>
                      <a:off x="0" y="0"/>
                      <a:ext cx="690880" cy="844232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136" w:y="18370"/>
        <w:rPr>
          <w:rFonts w:ascii="Times New Roman" w:hAnsi="Times New Roman" w:cs="Times New Roman"/>
          <w:sz w:val="2"/>
          <w:szCs w:val="2"/>
        </w:rPr>
      </w:pPr>
      <w:r>
        <w:rPr>
          <w:rFonts w:ascii="Times New Roman" w:hAnsi="Times New Roman" w:cs="Times New Roman"/>
          <w:noProof/>
        </w:rPr>
        <w:drawing>
          <wp:inline distT="0" distB="0" distL="0" distR="0">
            <wp:extent cx="2062480" cy="531495"/>
            <wp:effectExtent l="19050" t="0" r="0" b="0"/>
            <wp:docPr id="159" name="Рисунок 159" descr="image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165"/>
                    <pic:cNvPicPr>
                      <a:picLocks noChangeAspect="1" noChangeArrowheads="1"/>
                    </pic:cNvPicPr>
                  </pic:nvPicPr>
                  <pic:blipFill>
                    <a:blip r:embed="rId169"/>
                    <a:srcRect/>
                    <a:stretch>
                      <a:fillRect/>
                    </a:stretch>
                  </pic:blipFill>
                  <pic:spPr bwMode="auto">
                    <a:xfrm>
                      <a:off x="0" y="0"/>
                      <a:ext cx="2062480" cy="53149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299" w:y="4172"/>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091"/>
        <w:framePr w:w="8822" w:h="257" w:hRule="exact" w:wrap="around" w:vAnchor="page" w:hAnchor="page" w:x="4251" w:y="4747"/>
        <w:shd w:val="clear" w:color="auto" w:fill="auto"/>
        <w:spacing w:line="200" w:lineRule="exact"/>
        <w:ind w:left="20"/>
        <w:jc w:val="center"/>
        <w:rPr>
          <w:rFonts w:ascii="Times New Roman" w:hAnsi="Times New Roman" w:cs="Times New Roman"/>
        </w:rPr>
      </w:pPr>
      <w:r w:rsidRPr="006B5E21">
        <w:rPr>
          <w:rStyle w:val="2090pt0"/>
          <w:rFonts w:ascii="Times New Roman" w:hAnsi="Times New Roman" w:cs="Times New Roman"/>
        </w:rPr>
        <w:t>* * *</w:t>
      </w:r>
    </w:p>
    <w:p w:rsidR="00E959EB" w:rsidRPr="00540118" w:rsidRDefault="00E959EB" w:rsidP="00E959EB">
      <w:pPr>
        <w:pStyle w:val="2091"/>
        <w:framePr w:w="8822" w:h="12824" w:hRule="exact" w:wrap="around" w:vAnchor="page" w:hAnchor="page" w:x="4251" w:y="5330"/>
        <w:shd w:val="clear" w:color="auto" w:fill="auto"/>
        <w:spacing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Қалкеш жездем кезінде Төкен Рақымжанов, Төкен Әбсаматовпен бірге Ақмола педучилищесінде оқыды. Жатақханада қыздар үстіңгі, ұлдар астыңғы қабатта тұрады. Бұларға Ақмоланың Слободка аумағындагы орыстар тиісіп, ұрып, маза бермей қояды. Дәретханаға да шыға алмайды. Бірде демалыс күні, әдеттегідей, бөлмеде қамалып отырса, сырттан «Наган, Наган» деген дауыстар естіледі. Елдегі Балтабайдың Рақымжанының Наган деген баласы болатын. Уақытында Қарағандыда шахтада істеді. Бұлар сол Наган емес пе екен деп атып шығады. Орыстар екінші қабаттағы бір бөлмеге жиналып, бәрі тік тұрып, Наганға қызмет істеп жатыр екен. «Шынымен біздің Наган болса, бізді осы құтқарады», - деп, жігіттер бөлмеге кіруге тырысады. Тым болмаса біреуі Наганға жетуі керек. Жолай құлатып, ұрып жатыр. Бұлар: «Наган, Наган!», - деп айқайлайды. Наган бөлмеден атып шығады. Өзінің бауырлары! Барлығын құшақгай беріпті. Не керек, орыстарға: «Мыналардың басынан бір шаш түссе, бастарың кетеді», - дейді. Осыдан соң-ақ, ауылдан келген жастардың көзі ашылып, Ақмолада еркін жүретін болыпты. Наган «Черный кот» деген сұмдық топ болғанда, соның басшыларының бірі болды. Есімде, артық еті жоқ, жіптіктей жігіт болатын. Төбелескенде, оқша атылушы еді. Қарағандыда да беделді болды. Ақмола теміржол техникумында жұмыс істеді. Жұмыс істеп жүрген кезінде Ақмола қылмыс әлемінің серкесімен жекпе-жекке шығып, оны да жеңген. Қарағандыда апа-жездесі Ақын мен Жұмабайдың үйінде тұрып, шахтада жұмыс істеді. Бірде, Наган жұмыста болғанда, үйге ауылдан кісі келіпті. Негізі, бір қарын май. шелек-шелек жұмыртқасын ала шыққан. Соларды сатып, қаладан киім-кешек, өзге керек-жарағын алып кетпек болған ғой. Жолда бұзақылар қолындағыларын тартып алыпты. Үйдегілер дастархан жайып, күтіп жатыр дейді. «Саспа, Наган келсін», - депті жаңағы кісіге. Ол болса: «Ештеңенің керегі жоқ, басым аман болсын», - деп шыж-быж болады. Түнгі он екіде шахтадан Наган келеді. Қонақтан не болғанын, қалай болғанын сұрап алып, тап қазір менімен жүріңіз дейді. Үйіндегілер де: «Наганмен барсаң, саған ешкім тиіспейді. Қорықпа, бар», - депті. Күштегендей қылып, бұзақы біткен бас қосатын жерге алып барады. Ондағылар шуылдап, түсірген пайдаларын жуып отыр екен. Наганмен орындарынан тұрып сәлемдеседі. «Мына кісіден не алдыңдар, бәрін алып келіңдер», - депті Наган салған беттен. Түп-түгел алып келеді...</w:t>
      </w:r>
    </w:p>
    <w:p w:rsidR="00C46931" w:rsidRPr="00540118" w:rsidRDefault="00E959EB" w:rsidP="00C46931">
      <w:pPr>
        <w:pStyle w:val="2091"/>
        <w:framePr w:w="8822" w:h="12824" w:hRule="exact" w:wrap="around" w:vAnchor="page" w:hAnchor="page" w:x="4251" w:y="5330"/>
        <w:shd w:val="clear" w:color="auto" w:fill="auto"/>
        <w:spacing w:after="334" w:line="298" w:lineRule="exact"/>
        <w:ind w:left="20" w:right="40"/>
        <w:jc w:val="both"/>
        <w:rPr>
          <w:rFonts w:ascii="Times New Roman" w:hAnsi="Times New Roman" w:cs="Times New Roman"/>
          <w:lang w:val="kk-KZ"/>
        </w:rPr>
      </w:pPr>
      <w:r w:rsidRPr="006B5E21">
        <w:rPr>
          <w:rStyle w:val="2090pt0"/>
          <w:rFonts w:ascii="Times New Roman" w:hAnsi="Times New Roman" w:cs="Times New Roman"/>
        </w:rPr>
        <w:t>Наган кейін 1960 жылдардың басында кұрылған Тың өлкесінде Қазақстан Қаржы министрлігі бақылау-ревизия комиссиясының бас бақылаушы-ревизоры болды. 1963 жылы Балқашин ауданында қызмет істеймін. Наган ауданға тексерушілер бригадасын бастап келді. Мекемелер мен ауылдарды тексеруге басқа адамдарын жіберіп, Тұтынушылар одағын тексеруді өз мойнына алыпты. Бас бухгалтеріміз Василий Иванович Переверзевпен әңгімелесіп отырды. Василий Ивановичті аудан халқы жақсы құрметтейтін. Наганның бұрын атын естігенім болмаса, бала болдық, жақын тани қоймаймын. Костюм-шалбар киіп, галстук тағынып, шікірейіп келіпті. Орысша мақал-мәтел араласгырып, таза сөйлейді екен. Білімділігі көрініп тұр. Біздің Василий Ивановичті сөйлетпей тастады. Василий Иванович те осал адам емес еді, бірақ Наганның алдында ептеп қиналыңқырап, сасыңқырағаны байқалды. Шаруасын тындырған соң, Наган кетіп бара жатып: «Василий Иванович, мына</w:t>
      </w:r>
      <w:r w:rsidR="00C46931">
        <w:rPr>
          <w:rStyle w:val="2090pt0"/>
          <w:rFonts w:ascii="Times New Roman" w:hAnsi="Times New Roman" w:cs="Times New Roman"/>
        </w:rPr>
        <w:t xml:space="preserve"> </w:t>
      </w:r>
      <w:r w:rsidR="00C46931" w:rsidRPr="006B5E21">
        <w:rPr>
          <w:rStyle w:val="2090pt0"/>
          <w:rFonts w:ascii="Times New Roman" w:hAnsi="Times New Roman" w:cs="Times New Roman"/>
        </w:rPr>
        <w:t>жігітке дұрыс көзіңмен қара», - деді мені нұсқап. Мен ештеңе сұрағаным жоқ, өзінің ағалық қамқор ниеті ғой.</w:t>
      </w:r>
    </w:p>
    <w:p w:rsidR="00E959EB" w:rsidRPr="006B5E21" w:rsidRDefault="00E959EB" w:rsidP="00E959EB">
      <w:pPr>
        <w:pStyle w:val="2091"/>
        <w:framePr w:w="8822" w:h="12824" w:hRule="exact" w:wrap="around" w:vAnchor="page" w:hAnchor="page" w:x="4251" w:y="5330"/>
        <w:shd w:val="clear" w:color="auto" w:fill="auto"/>
        <w:spacing w:line="293" w:lineRule="exact"/>
        <w:ind w:left="20" w:right="40" w:firstLine="560"/>
        <w:jc w:val="both"/>
        <w:rPr>
          <w:rFonts w:ascii="Times New Roman" w:hAnsi="Times New Roman" w:cs="Times New Roman"/>
        </w:rPr>
      </w:pPr>
    </w:p>
    <w:p w:rsidR="00E959EB" w:rsidRPr="006B5E21" w:rsidRDefault="00E959EB" w:rsidP="00E959EB">
      <w:pPr>
        <w:framePr w:wrap="none" w:vAnchor="page" w:hAnchor="page" w:x="2696" w:y="5703"/>
        <w:rPr>
          <w:rFonts w:ascii="Times New Roman" w:hAnsi="Times New Roman" w:cs="Times New Roman"/>
          <w:sz w:val="2"/>
          <w:szCs w:val="2"/>
        </w:rPr>
      </w:pPr>
      <w:r>
        <w:rPr>
          <w:rFonts w:ascii="Times New Roman" w:hAnsi="Times New Roman" w:cs="Times New Roman"/>
          <w:noProof/>
        </w:rPr>
        <w:drawing>
          <wp:inline distT="0" distB="0" distL="0" distR="0">
            <wp:extent cx="818515" cy="8644255"/>
            <wp:effectExtent l="19050" t="0" r="635" b="0"/>
            <wp:docPr id="160" name="Рисунок 160" descr="image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166"/>
                    <pic:cNvPicPr>
                      <a:picLocks noChangeAspect="1" noChangeArrowheads="1"/>
                    </pic:cNvPicPr>
                  </pic:nvPicPr>
                  <pic:blipFill>
                    <a:blip r:embed="rId170"/>
                    <a:srcRect/>
                    <a:stretch>
                      <a:fillRect/>
                    </a:stretch>
                  </pic:blipFill>
                  <pic:spPr bwMode="auto">
                    <a:xfrm>
                      <a:off x="0" y="0"/>
                      <a:ext cx="818515" cy="86442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848" w:y="18500"/>
        <w:rPr>
          <w:rFonts w:ascii="Times New Roman" w:hAnsi="Times New Roman" w:cs="Times New Roman"/>
          <w:sz w:val="2"/>
          <w:szCs w:val="2"/>
        </w:rPr>
      </w:pPr>
      <w:r>
        <w:rPr>
          <w:rFonts w:ascii="Times New Roman" w:hAnsi="Times New Roman" w:cs="Times New Roman"/>
          <w:noProof/>
        </w:rPr>
        <w:drawing>
          <wp:inline distT="0" distB="0" distL="0" distR="0">
            <wp:extent cx="2722245" cy="499745"/>
            <wp:effectExtent l="19050" t="0" r="1905" b="0"/>
            <wp:docPr id="161" name="Рисунок 161" descr="image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167"/>
                    <pic:cNvPicPr>
                      <a:picLocks noChangeAspect="1" noChangeArrowheads="1"/>
                    </pic:cNvPicPr>
                  </pic:nvPicPr>
                  <pic:blipFill>
                    <a:blip r:embed="rId171"/>
                    <a:srcRect/>
                    <a:stretch>
                      <a:fillRect/>
                    </a:stretch>
                  </pic:blipFill>
                  <pic:spPr bwMode="auto">
                    <a:xfrm>
                      <a:off x="0" y="0"/>
                      <a:ext cx="2722245" cy="4997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E1A38">
      <w:pPr>
        <w:pStyle w:val="50"/>
        <w:framePr w:wrap="around" w:vAnchor="page" w:hAnchor="page" w:x="10641" w:y="418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FD79E9">
        <w:rPr>
          <w:rFonts w:ascii="Times New Roman" w:hAnsi="Times New Roman" w:cs="Times New Roman"/>
        </w:rPr>
        <w:t xml:space="preserve"> сы</w:t>
      </w:r>
      <w:r w:rsidR="00FD79E9">
        <w:rPr>
          <w:rFonts w:ascii="Times New Roman" w:hAnsi="Times New Roman" w:cs="Times New Roman"/>
          <w:lang w:val="kk-KZ"/>
        </w:rPr>
        <w:t>н</w:t>
      </w:r>
      <w:r w:rsidR="00FD79E9">
        <w:rPr>
          <w:rFonts w:ascii="Times New Roman" w:hAnsi="Times New Roman" w:cs="Times New Roman"/>
        </w:rPr>
        <w:t>ақтарыны</w:t>
      </w:r>
      <w:r w:rsidR="00FD79E9">
        <w:rPr>
          <w:rFonts w:ascii="Times New Roman" w:hAnsi="Times New Roman" w:cs="Times New Roman"/>
          <w:lang w:val="kk-KZ"/>
        </w:rPr>
        <w:t>ң</w:t>
      </w:r>
      <w:r w:rsidRPr="006B5E21">
        <w:rPr>
          <w:rFonts w:ascii="Times New Roman" w:hAnsi="Times New Roman" w:cs="Times New Roman"/>
        </w:rPr>
        <w:t xml:space="preserve"> сыры</w:t>
      </w:r>
    </w:p>
    <w:p w:rsidR="00E959EB" w:rsidRPr="00540118" w:rsidRDefault="00E959EB" w:rsidP="00E959EB">
      <w:pPr>
        <w:pStyle w:val="1121"/>
        <w:framePr w:w="8938" w:h="13538" w:hRule="exact" w:wrap="around" w:vAnchor="page" w:hAnchor="page" w:x="4097" w:y="4726"/>
        <w:shd w:val="clear" w:color="auto" w:fill="auto"/>
        <w:spacing w:before="0" w:after="328" w:line="180" w:lineRule="exact"/>
        <w:ind w:left="40"/>
        <w:rPr>
          <w:rFonts w:ascii="Times New Roman" w:hAnsi="Times New Roman" w:cs="Times New Roman"/>
          <w:lang w:val="kk-KZ"/>
        </w:rPr>
      </w:pPr>
      <w:r w:rsidRPr="006B5E21">
        <w:rPr>
          <w:rStyle w:val="1120"/>
          <w:rFonts w:ascii="Times New Roman" w:hAnsi="Times New Roman" w:cs="Times New Roman"/>
        </w:rPr>
        <w:t>* * *</w:t>
      </w:r>
    </w:p>
    <w:p w:rsidR="00E959EB" w:rsidRPr="00540118" w:rsidRDefault="00E959EB" w:rsidP="00E959EB">
      <w:pPr>
        <w:pStyle w:val="2091"/>
        <w:framePr w:w="8938" w:h="13538" w:hRule="exact" w:wrap="around" w:vAnchor="page" w:hAnchor="page" w:x="4097" w:y="4726"/>
        <w:shd w:val="clear" w:color="auto" w:fill="auto"/>
        <w:spacing w:line="293" w:lineRule="exact"/>
        <w:ind w:left="40" w:right="80" w:firstLine="560"/>
        <w:jc w:val="both"/>
        <w:rPr>
          <w:rFonts w:ascii="Times New Roman" w:hAnsi="Times New Roman" w:cs="Times New Roman"/>
          <w:lang w:val="kk-KZ"/>
        </w:rPr>
      </w:pPr>
      <w:r w:rsidRPr="006B5E21">
        <w:rPr>
          <w:rStyle w:val="2090pt0"/>
          <w:rFonts w:ascii="Times New Roman" w:hAnsi="Times New Roman" w:cs="Times New Roman"/>
        </w:rPr>
        <w:t>Нағашы әжем, яки анам Зағипаның шешесі Бибісара - Алысайдың қызы. Бибісараның Бибіжар деген апасы, Кәрібай, Жақсыбай деген бауырлары болған. Бибіжардан Бәден, Дәмеш деген қыздар туады. Бәден апамыздың балаларының ішінде Бөпіш деген қызын көрдім. Бәден апамыз өте сұлу, ер мінезді, сөзге ұста еді. Отырған жерін күлдіріп отыратын. Бала тәрбиесіне мықты, ағайын-туыстың арасына дәнекер болып жүретін жан-тұғын. Бөпіш деген қызы Нұрлан Байтақовқа тұрмысқа шығып, олардан Жарқынай, Ахат, Рымкүл тарады. Бөпіш өмірден ерте озды. Нұрлан ағамыз Бәден апамыздың сіңілісі Дәмештің қызы Рымжанға үйленді. Рымжаннан - Мұқат пен Жангүл туған. Бөпіш апамыздың ұрпақтарына тоқталсам: Жарқынай үлкен қызмет істеді, жоғары дәрежелі дәрігер. Балалары, немерелері шетелде оқып, ірі қызметтер атқарып жатыр. Ахат денсаулығына байланысты демалыста, балалары өсіп жетті. Рымкүл кешегі күні Бәден апамызды өзі батып, соңғы сапарына өз қолынан шығарып салды. Рымжан апамыз Мұқат пен Жангүлді ғана емес, Жарқынай, Ахат, Рымкүл үшеуін де өз баласындай көрді. Қазір барлығы балалы-шағалы, ағайын- туыс болып араласып жүреді. Бибісара әжемнің бауыры Кәрібай ерте қайтыс болды. Зайыбы Сәлима апамыз қайтып тұрмысқа шықпады. Қызы Зықашты өсіріп жеткізді. Зықаштың баласы жоғары білім алып, қазір Америкада қызмет істеп жатыр. Сәлима апамыз да, Зықаш та өмірден ерте озды. Ал әжемнің екінші бауыры Жақсыбайдан Қамай туған. Қамайдың жары - Орал. Роза деген қызы, екі ұлы бар. Ұлдары боксшы еді. Кіші ұлы Қанат - бокстан халықаралық дәрежедегі спорт шебері, Қазақстанның еңбек сіңірген жаттықтырушысы, еліміздің бокс құрамасында бапкер. Рима есімді келіншегі бар, балалары азамат болып жатыр.</w:t>
      </w:r>
    </w:p>
    <w:p w:rsidR="00E959EB" w:rsidRPr="00540118" w:rsidRDefault="00E959EB" w:rsidP="00E959EB">
      <w:pPr>
        <w:pStyle w:val="2091"/>
        <w:framePr w:w="8938" w:h="13538" w:hRule="exact" w:wrap="around" w:vAnchor="page" w:hAnchor="page" w:x="4097" w:y="4726"/>
        <w:shd w:val="clear" w:color="auto" w:fill="auto"/>
        <w:spacing w:line="293" w:lineRule="exact"/>
        <w:ind w:left="40" w:right="80" w:firstLine="560"/>
        <w:jc w:val="both"/>
        <w:rPr>
          <w:rFonts w:ascii="Times New Roman" w:hAnsi="Times New Roman" w:cs="Times New Roman"/>
          <w:lang w:val="kk-KZ"/>
        </w:rPr>
      </w:pPr>
      <w:r w:rsidRPr="006B5E21">
        <w:rPr>
          <w:rStyle w:val="2090pt0"/>
          <w:rFonts w:ascii="Times New Roman" w:hAnsi="Times New Roman" w:cs="Times New Roman"/>
        </w:rPr>
        <w:t>Қамай нағашымыз өте қадірлі еді. Уақытында Қарағандыда інікі істер бөлімінің бастығы, облыстық Ішкі істер басқармасы бастығының орынбасары болған. Нағашымыз болған соң қалжыңдап, ойнай беруші еді. Біз Қарағандыға көшіп келгенде, ол кісілер зейнеткерлік демалыста. Қарағандының іргесіндегі Көкпекті ауылында тұрды. Одан Жаңаарқаға көшті. Қай жерде болсын, Әнияш екеумізді құшақ жая қарсы алатын. Әке-шешемізге жақын адамдар.</w:t>
      </w:r>
    </w:p>
    <w:p w:rsidR="00E959EB" w:rsidRPr="006B5E21" w:rsidRDefault="00E959EB" w:rsidP="00E959EB">
      <w:pPr>
        <w:pStyle w:val="2091"/>
        <w:framePr w:w="8938" w:h="13538" w:hRule="exact" w:wrap="around" w:vAnchor="page" w:hAnchor="page" w:x="4097" w:y="4726"/>
        <w:shd w:val="clear" w:color="auto" w:fill="auto"/>
        <w:spacing w:line="293" w:lineRule="exact"/>
        <w:ind w:left="40" w:right="80" w:firstLine="560"/>
        <w:jc w:val="both"/>
        <w:rPr>
          <w:rFonts w:ascii="Times New Roman" w:hAnsi="Times New Roman" w:cs="Times New Roman"/>
        </w:rPr>
      </w:pPr>
      <w:r w:rsidRPr="006B5E21">
        <w:rPr>
          <w:rStyle w:val="2090pt0"/>
          <w:rFonts w:ascii="Times New Roman" w:hAnsi="Times New Roman" w:cs="Times New Roman"/>
        </w:rPr>
        <w:t>Сәлима апамыздың біздің әулетке деген көңілі бөлек еді. Біз дегенде дастарханы қашанда жаюлы тұратын. Бірде Жаңаарқаға он екі кісімен іссапарға бардым. Сәлима апамыз жалғыз, Зықаш екеуі ғана тұрады. Қонақ үйде жатпайсың деп, менімен келген қаншама кісіні қоса үйіне әкеліп күтті. «Әуре болып қайтесіз? Оған бір мал сою керек. Ішіп-жемі тағы бар», - дегеніме қарамады. «Жоқ, шырағым. Сен бір келгенде, қасыңда жүрген жолдастарыңмен бірге келе алмағаным қалай болады. Мынау үйде қазан көтерілсе, ата-бабаларымыздың да аруағы ырза болар», - деді. Сол жолы Қамай нағашым да қоярға қоймай, бәрімізді үйіне шақырып, қонақ етті. Сонда арамызда Көйлекбай Әбжанов пен Елубай Ахметов те болды.</w:t>
      </w:r>
    </w:p>
    <w:p w:rsidR="00E959EB" w:rsidRPr="006B5E21" w:rsidRDefault="00E959EB" w:rsidP="00E959EB">
      <w:pPr>
        <w:pStyle w:val="2091"/>
        <w:framePr w:w="8938" w:h="13538" w:hRule="exact" w:wrap="around" w:vAnchor="page" w:hAnchor="page" w:x="4097" w:y="4726"/>
        <w:shd w:val="clear" w:color="auto" w:fill="auto"/>
        <w:spacing w:line="293" w:lineRule="exact"/>
        <w:ind w:left="20" w:right="40"/>
        <w:jc w:val="both"/>
        <w:rPr>
          <w:rFonts w:ascii="Times New Roman" w:hAnsi="Times New Roman" w:cs="Times New Roman"/>
        </w:rPr>
      </w:pPr>
      <w:r w:rsidRPr="006B5E21">
        <w:rPr>
          <w:rStyle w:val="2090pt0"/>
          <w:rFonts w:ascii="Times New Roman" w:hAnsi="Times New Roman" w:cs="Times New Roman"/>
        </w:rPr>
        <w:tab/>
        <w:t>Осы жерде Рақмаш Ищанов нағашымыз да болды. Әкесінің аты Өржігіт еді. Уақытында «Қарағандыкөмір» комбинатының өндірістік мекемелерінде кәсіподақ басқарды. Аумақтық комитетте, облыстық кәсіподақ комитеті төрагасының орынбаса-</w:t>
      </w:r>
    </w:p>
    <w:p w:rsidR="00E959EB" w:rsidRPr="006B5E21" w:rsidRDefault="00E959EB" w:rsidP="00E959EB">
      <w:pPr>
        <w:framePr w:wrap="none" w:vAnchor="page" w:hAnchor="page" w:x="13332" w:y="5588"/>
        <w:rPr>
          <w:rFonts w:ascii="Times New Roman" w:hAnsi="Times New Roman" w:cs="Times New Roman"/>
          <w:sz w:val="2"/>
          <w:szCs w:val="2"/>
        </w:rPr>
      </w:pPr>
      <w:r>
        <w:rPr>
          <w:rFonts w:ascii="Times New Roman" w:hAnsi="Times New Roman" w:cs="Times New Roman"/>
          <w:noProof/>
        </w:rPr>
        <w:drawing>
          <wp:inline distT="0" distB="0" distL="0" distR="0">
            <wp:extent cx="690880" cy="8569960"/>
            <wp:effectExtent l="19050" t="0" r="0" b="0"/>
            <wp:docPr id="162" name="Рисунок 162" descr="image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168"/>
                    <pic:cNvPicPr>
                      <a:picLocks noChangeAspect="1" noChangeArrowheads="1"/>
                    </pic:cNvPicPr>
                  </pic:nvPicPr>
                  <pic:blipFill>
                    <a:blip r:embed="rId172"/>
                    <a:srcRect/>
                    <a:stretch>
                      <a:fillRect/>
                    </a:stretch>
                  </pic:blipFill>
                  <pic:spPr bwMode="auto">
                    <a:xfrm>
                      <a:off x="0" y="0"/>
                      <a:ext cx="690880"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747" w:y="18457"/>
        <w:rPr>
          <w:rFonts w:ascii="Times New Roman" w:hAnsi="Times New Roman" w:cs="Times New Roman"/>
          <w:sz w:val="2"/>
          <w:szCs w:val="2"/>
        </w:rPr>
      </w:pPr>
      <w:r>
        <w:rPr>
          <w:rFonts w:ascii="Times New Roman" w:hAnsi="Times New Roman" w:cs="Times New Roman"/>
          <w:noProof/>
        </w:rPr>
        <w:drawing>
          <wp:inline distT="0" distB="0" distL="0" distR="0">
            <wp:extent cx="2317750" cy="520700"/>
            <wp:effectExtent l="19050" t="0" r="6350" b="0"/>
            <wp:docPr id="163" name="Рисунок 163" descr="imag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169"/>
                    <pic:cNvPicPr>
                      <a:picLocks noChangeAspect="1" noChangeArrowheads="1"/>
                    </pic:cNvPicPr>
                  </pic:nvPicPr>
                  <pic:blipFill>
                    <a:blip r:embed="rId173"/>
                    <a:srcRect/>
                    <a:stretch>
                      <a:fillRect/>
                    </a:stretch>
                  </pic:blipFill>
                  <pic:spPr bwMode="auto">
                    <a:xfrm>
                      <a:off x="0" y="0"/>
                      <a:ext cx="2317750" cy="5207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277" w:y="4172"/>
        <w:shd w:val="clear" w:color="auto" w:fill="auto"/>
        <w:spacing w:line="200" w:lineRule="exact"/>
        <w:ind w:left="40"/>
        <w:rPr>
          <w:rFonts w:ascii="Times New Roman" w:hAnsi="Times New Roman" w:cs="Times New Roman"/>
        </w:rPr>
      </w:pPr>
      <w:r w:rsidRPr="006B5E21">
        <w:rPr>
          <w:rFonts w:ascii="Times New Roman" w:hAnsi="Times New Roman" w:cs="Times New Roman"/>
        </w:rPr>
        <w:t>Жарылқасын Бикенов</w:t>
      </w:r>
    </w:p>
    <w:p w:rsidR="00E959EB" w:rsidRPr="00540118" w:rsidRDefault="00E959EB" w:rsidP="00E959EB">
      <w:pPr>
        <w:pStyle w:val="2091"/>
        <w:framePr w:w="8818" w:h="13419" w:hRule="exact" w:wrap="around" w:vAnchor="page" w:hAnchor="page" w:x="4253" w:y="4725"/>
        <w:shd w:val="clear" w:color="auto" w:fill="auto"/>
        <w:spacing w:after="390"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ры қызметін атқарды. Кейіннен өмірінің соңына дейін «Борлы» деген жерде вахталық әдіспен жұмыс істеп жүрді. Мектепте оқып жүргенімде, «анам» деп шешейді ауылға іздеп келгені бар. Үйде қонақ болды. Қарағандыға көшіп келгенімізде, мені тауып алып, үйіне шақырды. Өмірінің соңына дейін араласып тұрдық. Марал деген әйелі, Марат, Сұлтан, Қайрат, Мәрлен есімді ұлдары бар. Бізге ең жақын жүргені Қайрат еді. Рақмаш пен Қайрат өмірден ерте озды. Рақмаш үйіне кісі шақырса, бізді қалдырмаушы еді. Демалыс күндері үйге келіп, амандық сұрап тұратын. Әке-шешеміз қайтқанда жанымызда болды. Қарағандының 45-ші орамында тұрды. Көрші-қолаңына да сыйлы еді. Ауладағы ересектерді, балаларды спортқа тартып, саябаққа шығып, спортпен шұғылданудың тұтас жүйесін құрып еді. Мұндай жандарды ұмытуға бола ма?..</w:t>
      </w:r>
    </w:p>
    <w:p w:rsidR="00E959EB" w:rsidRPr="00540118" w:rsidRDefault="00E959EB" w:rsidP="00E959EB">
      <w:pPr>
        <w:pStyle w:val="1131"/>
        <w:framePr w:w="8818" w:h="13419" w:hRule="exact" w:wrap="around" w:vAnchor="page" w:hAnchor="page" w:x="4253" w:y="4725"/>
        <w:shd w:val="clear" w:color="auto" w:fill="auto"/>
        <w:spacing w:before="0" w:after="328" w:line="180" w:lineRule="exact"/>
        <w:ind w:left="20"/>
        <w:rPr>
          <w:rFonts w:ascii="Times New Roman" w:hAnsi="Times New Roman" w:cs="Times New Roman"/>
          <w:lang w:val="kk-KZ"/>
        </w:rPr>
      </w:pPr>
      <w:r w:rsidRPr="006B5E21">
        <w:rPr>
          <w:rStyle w:val="1130"/>
          <w:rFonts w:ascii="Times New Roman" w:hAnsi="Times New Roman" w:cs="Times New Roman"/>
        </w:rPr>
        <w:t>* * *</w:t>
      </w:r>
    </w:p>
    <w:p w:rsidR="00E959EB" w:rsidRPr="00540118" w:rsidRDefault="00E959EB" w:rsidP="00E959EB">
      <w:pPr>
        <w:pStyle w:val="2091"/>
        <w:framePr w:w="8818" w:h="13419" w:hRule="exact" w:wrap="around" w:vAnchor="page" w:hAnchor="page" w:x="4253" w:y="4725"/>
        <w:shd w:val="clear" w:color="auto" w:fill="auto"/>
        <w:spacing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Әнияштың ағайын-туыстарының ішіндегі үлкені - Жолдыбек ақсақал. Зайыбы - Гүлжәміш. Жөкең - өзінің орны, ортасы бар, абыройлы адам. Мінезі бірбеткей еді, айтқанынан қайтпайтын. Қазақы салт-дәстүрге мықты. Әулетінің беткеұстары болды. Жары Гүлжәміш - өте бір ибалы, инабатты жан. Ағайынның арасында өте қадірлі болды. Екеуі де қазір өмірде жоқ. Балалары Әміртай, Найраш, Бағдат, Шайда. Дәулеш, Күләшті мәпелеп, ұлын ұяға, қызын қияға қондырды. Қызы ІІІайда бар өмірін сот саласына арнады. Ішіндегі өжеті, мықтысы, ақылдысы - қызы Бағдат. Алматыда заң институтын бітірмей тұрып, Қарағандыдағы қызметін Омар Түсіпбековтің қол астында хатшы болып бастаған. Сотта, Қарағандыдағы Жоғары милиция мектебінің бастығы Бәрімбек Сәрсенұлы Бейсеновтің қарамағында қызмет істеді. Жоғары милиция мектебін бітірген азамат Еркін Өкенұлына тұрмысқа шықты. Екеуінен Саида, Сәбина есімді қыз балалар туды. Бағдат ер мінезді, қызметіне мығым жан еді. Қазақ қыздарының ішінде осы жүйеде қатардағы офицерден полковник шеніне дейін көтерілген тұңғыш адам. Кандидаттық диссертациясын қорғап, кафедра меңгерушісі қызметіпде істеді. Басшыларының, эріптестерінің, тыцдаушыларының алдында абыройлы, отбасында сыйлы болды. Қазақстанның бас прокуроры, Парламент спикері болған Жармахан Тұяқбаевпен бір топта оқыған. Багдат пен Еркіннің қызы Саида-ғылым кандидаты, майор. Қазірде Амантай екеуі нотариалдық кеңсені басқарып отыр. Еркін да, Багдат та өмірден ерте озды. Аруақтары ырза болсын. Бағдат өмірінің соңына дейін Әнияш екеумізді қатты сыйлады. Тағдырдың маңдайға жазғаны сол, ісік ауруына шалдығып, содан кетті.</w:t>
      </w:r>
    </w:p>
    <w:p w:rsidR="00E959EB" w:rsidRPr="00540118" w:rsidRDefault="00E959EB" w:rsidP="00E959EB">
      <w:pPr>
        <w:pStyle w:val="2091"/>
        <w:framePr w:w="8818" w:h="13419" w:hRule="exact" w:wrap="around" w:vAnchor="page" w:hAnchor="page" w:x="4253" w:y="4725"/>
        <w:shd w:val="clear" w:color="auto" w:fill="auto"/>
        <w:spacing w:after="542"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Күләш, жары Есен, балалары Рүстем, Дина, Диана барлығы жоғарғы білімді, елге сыйлы, қызметтерін істеп жатыр.</w:t>
      </w:r>
    </w:p>
    <w:p w:rsidR="00E959EB" w:rsidRPr="00540118" w:rsidRDefault="00E959EB" w:rsidP="00E959EB">
      <w:pPr>
        <w:pStyle w:val="2590"/>
        <w:framePr w:w="8818" w:h="13419" w:hRule="exact" w:wrap="around" w:vAnchor="page" w:hAnchor="page" w:x="4253" w:y="4725"/>
        <w:shd w:val="clear" w:color="auto" w:fill="auto"/>
        <w:spacing w:before="0" w:after="336" w:line="14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C46931" w:rsidRDefault="00E959EB" w:rsidP="00E959EB">
      <w:pPr>
        <w:pStyle w:val="2091"/>
        <w:framePr w:w="8818" w:h="13419" w:hRule="exact" w:wrap="around" w:vAnchor="page" w:hAnchor="page" w:x="4253" w:y="4725"/>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 «Тоқа шежіресін» жазуымыз былай болды. Көбетейде Жармұхамед Мақажанұлы Жәкенов деген ағамыз бар-ды. Сол кісі бірде: «Тоқа Тілен шежіресін жазып ем, облыстық газеттің ешқайсысы баспады», - деді. Балдызым Тұяқ екеуміз қолжазбасын қарасақ, жиырма шақты ғана бет. Кітап етіп шығаруға тым аз. Жармұхамедке толықтырып, «Тоқа шежіресін» шығаруға ұсыныс жасадық. Өмірі</w:t>
      </w:r>
      <w:r w:rsidR="00C46931">
        <w:rPr>
          <w:rStyle w:val="2090pt0"/>
          <w:rFonts w:ascii="Times New Roman" w:hAnsi="Times New Roman" w:cs="Times New Roman"/>
        </w:rPr>
        <w:t xml:space="preserve"> </w:t>
      </w:r>
      <w:r w:rsidR="00C46931" w:rsidRPr="006B5E21">
        <w:rPr>
          <w:rStyle w:val="2090pt0"/>
          <w:rFonts w:ascii="Times New Roman" w:hAnsi="Times New Roman" w:cs="Times New Roman"/>
        </w:rPr>
        <w:t>жазып көрмеген дүниеміз.</w:t>
      </w:r>
    </w:p>
    <w:p w:rsidR="00E959EB" w:rsidRPr="006B5E21" w:rsidRDefault="00E959EB" w:rsidP="00E959EB">
      <w:pPr>
        <w:framePr w:wrap="none" w:vAnchor="page" w:hAnchor="page" w:x="2775" w:y="5382"/>
        <w:rPr>
          <w:rFonts w:ascii="Times New Roman" w:hAnsi="Times New Roman" w:cs="Times New Roman"/>
          <w:sz w:val="2"/>
          <w:szCs w:val="2"/>
        </w:rPr>
      </w:pPr>
      <w:r>
        <w:rPr>
          <w:rFonts w:ascii="Times New Roman" w:hAnsi="Times New Roman" w:cs="Times New Roman"/>
          <w:noProof/>
        </w:rPr>
        <w:drawing>
          <wp:inline distT="0" distB="0" distL="0" distR="0">
            <wp:extent cx="797560" cy="8644255"/>
            <wp:effectExtent l="19050" t="0" r="2540" b="0"/>
            <wp:docPr id="164" name="Рисунок 164" descr="imag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170"/>
                    <pic:cNvPicPr>
                      <a:picLocks noChangeAspect="1" noChangeArrowheads="1"/>
                    </pic:cNvPicPr>
                  </pic:nvPicPr>
                  <pic:blipFill>
                    <a:blip r:embed="rId174"/>
                    <a:srcRect/>
                    <a:stretch>
                      <a:fillRect/>
                    </a:stretch>
                  </pic:blipFill>
                  <pic:spPr bwMode="auto">
                    <a:xfrm>
                      <a:off x="0" y="0"/>
                      <a:ext cx="797560" cy="86442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994" w:y="18409"/>
        <w:rPr>
          <w:rFonts w:ascii="Times New Roman" w:hAnsi="Times New Roman" w:cs="Times New Roman"/>
          <w:sz w:val="2"/>
          <w:szCs w:val="2"/>
        </w:rPr>
      </w:pPr>
      <w:r>
        <w:rPr>
          <w:rFonts w:ascii="Times New Roman" w:hAnsi="Times New Roman" w:cs="Times New Roman"/>
          <w:noProof/>
        </w:rPr>
        <w:drawing>
          <wp:inline distT="0" distB="0" distL="0" distR="0">
            <wp:extent cx="2306955" cy="499745"/>
            <wp:effectExtent l="19050" t="0" r="0" b="0"/>
            <wp:docPr id="165" name="Рисунок 165" descr="imag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171"/>
                    <pic:cNvPicPr>
                      <a:picLocks noChangeAspect="1" noChangeArrowheads="1"/>
                    </pic:cNvPicPr>
                  </pic:nvPicPr>
                  <pic:blipFill>
                    <a:blip r:embed="rId175"/>
                    <a:srcRect/>
                    <a:stretch>
                      <a:fillRect/>
                    </a:stretch>
                  </pic:blipFill>
                  <pic:spPr bwMode="auto">
                    <a:xfrm>
                      <a:off x="0" y="0"/>
                      <a:ext cx="2306955" cy="4997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C46931">
      <w:pPr>
        <w:pStyle w:val="50"/>
        <w:framePr w:wrap="around" w:vAnchor="page" w:hAnchor="page" w:x="10611" w:y="418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FD79E9">
        <w:rPr>
          <w:rFonts w:ascii="Times New Roman" w:hAnsi="Times New Roman" w:cs="Times New Roman"/>
        </w:rPr>
        <w:t xml:space="preserve"> сынақтарыны</w:t>
      </w:r>
      <w:r w:rsidR="00FD79E9">
        <w:rPr>
          <w:rFonts w:ascii="Times New Roman" w:hAnsi="Times New Roman" w:cs="Times New Roman"/>
          <w:lang w:val="kk-KZ"/>
        </w:rPr>
        <w:t>ң</w:t>
      </w:r>
      <w:r w:rsidRPr="006B5E21">
        <w:rPr>
          <w:rFonts w:ascii="Times New Roman" w:hAnsi="Times New Roman" w:cs="Times New Roman"/>
        </w:rPr>
        <w:t xml:space="preserve"> сыры</w:t>
      </w:r>
    </w:p>
    <w:p w:rsidR="00E959EB" w:rsidRPr="00540118" w:rsidRDefault="00E959EB" w:rsidP="00E959EB">
      <w:pPr>
        <w:pStyle w:val="2091"/>
        <w:framePr w:w="8866" w:h="13424" w:hRule="exact" w:wrap="around" w:vAnchor="page" w:hAnchor="page" w:x="4140" w:y="4735"/>
        <w:shd w:val="clear" w:color="auto" w:fill="auto"/>
        <w:spacing w:line="293" w:lineRule="exact"/>
        <w:ind w:left="20" w:right="40"/>
        <w:jc w:val="both"/>
        <w:rPr>
          <w:rFonts w:ascii="Times New Roman" w:hAnsi="Times New Roman" w:cs="Times New Roman"/>
          <w:lang w:val="kk-KZ"/>
        </w:rPr>
      </w:pPr>
      <w:r w:rsidRPr="006B5E21">
        <w:rPr>
          <w:rStyle w:val="2090pt0"/>
          <w:rFonts w:ascii="Times New Roman" w:hAnsi="Times New Roman" w:cs="Times New Roman"/>
        </w:rPr>
        <w:t>Дегенмен, осы жүмысқа кірісіп кеттік. Берілгеніміз сонша, 1998-99 жылдары осы шаруаға бүкіл ауыл-ауданның жігіттерін жұмылдырдық. Мұқатай ЬІсқақов көп ат салысты. Атқамінер азаматтардың бірі Смагұл Мұқанов та білек сыбана кірісті. Смағұл Құлымбет тармағын, Мүқатай Айтқожа Сатыбалды үрпақтарын тереңдеп зерттеді. Ақыры, авторлары Бикенов, Жәкенов, Исабек болып, 2000 жылы «Тоқа шежіресі», 2002 жылы «Қарпық шежіресі», 2008 жылы «Қарпық жэне Қожа шежіресі» жарық көрді.</w:t>
      </w:r>
    </w:p>
    <w:p w:rsidR="00E959EB" w:rsidRPr="006B5E21" w:rsidRDefault="00E959EB" w:rsidP="00E959EB">
      <w:pPr>
        <w:pStyle w:val="2091"/>
        <w:framePr w:w="8866" w:h="13424" w:hRule="exact" w:wrap="around" w:vAnchor="page" w:hAnchor="page" w:x="4140" w:y="4735"/>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2006 жылы қүдам Мәжит Әбдіров бір кезіккенде Тұяқ екеумізге: «Павлодардың Ертіс ауданында құдамның құдасы Әмір деген азамат аудандық ауыл шаруашылығы басқармасының басшысы. Сол кісінің бір досы, Ертіс ауданының Бұланбай бөлімшесінде тұрып жатқан Амантай Нығметұлы Мусин мың жылқы айдаған дәулетті адам көрінеді. Тоқа, Қарпық шежірелерін жазғаныңыз туралы естіпті. Сол шежіреде, аруағы ырза болсын деп, ата-бабасының, кейінгі немере, шөберелерінің аты жазылғанын дұрыс көреді. Сіздермен бір танысқысы келеді. Сөйлесіп көрсеңіздер, барып қайтсаңыздар қайтеді», - деп қолқа салды. Тұяқ екеуміз Амантай Ныгметұлымен 2006 жылы тамыз айыыда тілдескенде, Павлодар жеріне шақырды. Жолға шықтық. Аужекең бізді бала-шағасымен, туыстарымен қарсы алды. Үйіне кісі шақырып қойыпты: аудан басшылары, дос-жарандары жиылыпты. Сонау Степногорскіден бір балдызы келген екен, өзі әнші, домбыра, баян тартады. Біз келеді деп, жаз болса да, тай сойдырған. Ертіс ауданыыың орталығында тұратын Мүбәрак Жаманбалинов деген жазушыны да алдырыпты. Әңгіме-дүкен құрдық. Білістік. Көрсеткен сый-құрметі көңілімізді жадыратты. Түннің бір уағына дейін отырып, сырластық. Кісілер жүріп кеткеннен кейін, Аужекеңмен жата-жастана жақын таныстық. Зайыбы Күләш Алтайдың қызы екен. Яғни, маған қарындас болады. Ата- бабасыиың өзі білетін тарихын айтып, газет-журналда жарияланған материалдарды, жиған түрлі мәліметтерін үсынды. Соның бәрін алып қайттық. 2002 жылы 620 беттік «Қарпық шежіресі» шыққан болатын. Қарпық шежіресін ғана толықтырсақ болмас, Тұяқтың нағашылары Қожа еді. Бүкіл Қожаны түгендеп шығуға мүмкіндік болмаса да, Қарпық жэне Қожа шежіресін жасап көруге бел будық. Тоқаның үшеуі - Козей, Мәмбет, Тінәліні түгендемекпіз. Елге сұрау салып, баспасөз арқылы құлақтандыру жасамақпыз. Тұяқ Нұраның Тоқа, Қожаларын, өзінің нағашыларын түгендеп жазғысы келді. Қожалар шежіресінің бұрын жарияланған бір нұсқасының авторы - Қызылорда облысының әкімі болған Сейілбек ІІІаухаманов екен. Сол кітаппен, басқа да шежірелермен танысгық. Бұл жұмысты 2006 жылы бастап, 2008 жылы барлық материалдарды бір арнаға тоғыстырдық. Енді бастыру керек. Демеуші болуға құлық танытқандар шамалы, дегенмен қолдаушы азаматтар табылды. Амантай Мусин: «Қанша керегін айтыңдар, бәрін өзім төлеймін», - деді. Солай болды да, Амантай азамат баспа шығынын толығымен көтерді. Мың беттен асатын «Қарпық жэне Қожа шежіресі» 2008 жылы басылып шықты. Шежіре жарық көрісімен, Түяққа: «Тоқа, Қарпық, Қожаға арыап үш кітап жаздық. Өз елім қайын жүртынан басқаны танымайды деп жүрмесін, «Алтай Қалыбек шежіресін» жазайық», — дедім. Көптен ойлап жүр едім. Кірісіп кеттік. Бірталай материалдар жинадық, Жаңаарқаға бірнеше бардық. Сәкен Жайлаубайұлы Оспанов, Қайролла Әбеуов деген азаматтар қарсы алып, ұлағатты Қалыбек атаның біраз ұрпақтарын жинадық. 2009 жылы «Алтай Қалыбек шежіресі» (400 бет) жарыққа шықты.</w:t>
      </w:r>
    </w:p>
    <w:p w:rsidR="00E959EB" w:rsidRPr="006B5E21" w:rsidRDefault="00E959EB" w:rsidP="00E959EB">
      <w:pPr>
        <w:framePr w:wrap="none" w:vAnchor="page" w:hAnchor="page" w:x="13419" w:y="5434"/>
        <w:rPr>
          <w:rFonts w:ascii="Times New Roman" w:hAnsi="Times New Roman" w:cs="Times New Roman"/>
          <w:sz w:val="2"/>
          <w:szCs w:val="2"/>
        </w:rPr>
      </w:pPr>
      <w:r>
        <w:rPr>
          <w:rFonts w:ascii="Times New Roman" w:hAnsi="Times New Roman" w:cs="Times New Roman"/>
          <w:noProof/>
        </w:rPr>
        <w:drawing>
          <wp:inline distT="0" distB="0" distL="0" distR="0">
            <wp:extent cx="744220" cy="8995410"/>
            <wp:effectExtent l="19050" t="0" r="0" b="0"/>
            <wp:docPr id="166" name="Рисунок 166" descr="image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172"/>
                    <pic:cNvPicPr>
                      <a:picLocks noChangeAspect="1" noChangeArrowheads="1"/>
                    </pic:cNvPicPr>
                  </pic:nvPicPr>
                  <pic:blipFill>
                    <a:blip r:embed="rId176"/>
                    <a:srcRect/>
                    <a:stretch>
                      <a:fillRect/>
                    </a:stretch>
                  </pic:blipFill>
                  <pic:spPr bwMode="auto">
                    <a:xfrm>
                      <a:off x="0" y="0"/>
                      <a:ext cx="744220" cy="89954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502" w:y="18490"/>
        <w:rPr>
          <w:rFonts w:ascii="Times New Roman" w:hAnsi="Times New Roman" w:cs="Times New Roman"/>
          <w:sz w:val="2"/>
          <w:szCs w:val="2"/>
        </w:rPr>
      </w:pPr>
      <w:r>
        <w:rPr>
          <w:rFonts w:ascii="Times New Roman" w:hAnsi="Times New Roman" w:cs="Times New Roman"/>
          <w:noProof/>
        </w:rPr>
        <w:drawing>
          <wp:inline distT="0" distB="0" distL="0" distR="0">
            <wp:extent cx="2573020" cy="478155"/>
            <wp:effectExtent l="19050" t="0" r="0" b="0"/>
            <wp:docPr id="167" name="Рисунок 167" descr="image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173"/>
                    <pic:cNvPicPr>
                      <a:picLocks noChangeAspect="1" noChangeArrowheads="1"/>
                    </pic:cNvPicPr>
                  </pic:nvPicPr>
                  <pic:blipFill>
                    <a:blip r:embed="rId177"/>
                    <a:srcRect/>
                    <a:stretch>
                      <a:fillRect/>
                    </a:stretch>
                  </pic:blipFill>
                  <pic:spPr bwMode="auto">
                    <a:xfrm>
                      <a:off x="0" y="0"/>
                      <a:ext cx="2573020" cy="4781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8870" w:h="235" w:hRule="exact" w:wrap="around" w:vAnchor="page" w:hAnchor="page" w:x="4227" w:y="4143"/>
        <w:shd w:val="clear" w:color="auto" w:fill="auto"/>
        <w:spacing w:line="200" w:lineRule="exact"/>
        <w:ind w:left="100"/>
        <w:rPr>
          <w:rFonts w:ascii="Times New Roman" w:hAnsi="Times New Roman" w:cs="Times New Roman"/>
        </w:rPr>
      </w:pPr>
      <w:r w:rsidRPr="006B5E21">
        <w:rPr>
          <w:rFonts w:ascii="Times New Roman" w:hAnsi="Times New Roman" w:cs="Times New Roman"/>
        </w:rPr>
        <w:t>Жарылқасын Бикенов</w:t>
      </w:r>
    </w:p>
    <w:p w:rsidR="00E959EB" w:rsidRPr="00540118" w:rsidRDefault="00E959EB" w:rsidP="00E959EB">
      <w:pPr>
        <w:pStyle w:val="2091"/>
        <w:framePr w:w="8822" w:h="13511" w:hRule="exact" w:wrap="around" w:vAnchor="page" w:hAnchor="page" w:x="4251" w:y="4773"/>
        <w:shd w:val="clear" w:color="auto" w:fill="auto"/>
        <w:spacing w:after="422"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Уақыт өте берді. Бір жазда Амантай Мусин телефон шалып тұр: «Жарылқасын, үнсіз қалдырған болмайды, шежіренің тұсаукесерін жасау керек», - дейді. «Ағатай- ау, тұсаукесерге кісі жинау қиын емес қой. Бірақ оны өткізетін болғаннан кейін, дұрыс өткізу керек. Шығыны аз болмайды. Елге мен тұсаукесерін жасаймын, сендер ақша беріңдер деген ұят». Аужекең әуреленбесін деп жатқаным ғой. Ол болса көнетін емес. «Оның да бар шығынын өзім көтерем. Күнін белгіле, елге хабарын бер. Қарағандыдағы «Орбита» мейрамханасымен келіс. Дастарханың мол, ел демалатындай болсын», - деді. «Орбита» мейрамханасына барып, Шәпен Жанпейісқызымен сөйлестім. 150 орынға ас мәзірін, өзгесін жасақтағанда, пәленбай миллион теңге болып шыға келді. Қарпық пен Қожа, Алтай Қалыбек шежірелерінің тұсаукесерін бірге жасамақпыз. Жаңаарқадан, Нұрадан кісілер шақырылды. Тұсаукесер бастлардан үш күн бұрын Амантай Күләшін, бала-шаағасын алып, Қарағандыға келді. Қарағандының іргесіндегі Үштөбе ауылында туыстары тұратын, сол үйге тоқтады. Өздерінің жеңіл көліктерімен бірге, «КамАЗ-га» төрт жылқы салып әкеліпті. Телефон шалды: «Мен келдім, келіңдер. Бір жылқыны саған, бір жылқыны Тұяққа алып келдім. Бір жылқы мейрамханаға сойылады. Ал бір тайды, біз отыз шақты кісі келдік, соларга сойып, өзіміз жейміз үш күн. Қалса, жатқан үйімізге тастап кетеміз», - деді. Осы күні, әйтеуір, тоңазытқыш, мұздатқыш деген бар, берген малдарын сойып, соғым кезіндегідей үйіп тастадық. Аужекең ат шалдырған үйде тайды сойып, қуырдаққа шақырды. Ет асып, қасындағы жігіттермен, балаларымен таныстырды. Үлкен той да басталды. Қаражалдан Домабай ақсақал, Жаңаарқаның басынан мектеп директоры Сұлтан Бибосынов ініміз бір топ әншілерін, қымызын ала келді. Нұрадан Жармұхамедтер жетті. Ұстазым әрі құдам Махмет Темірұлы жарымен бірге келді. Кезінде Жезқазған облыстық аткомының төрағасы болған Қамза Бижанұлы Жұмабеков ағамыз, Болат Әбдікәрімов ағамыз, Қадырбек Кәкуұлы Мейрамбеков досымыз, барлығы жұбайларымен келді. Сол кездегі Қарағанды қалалық Мәслихатының хатшысы Құдайберген Бексұлтанұлы, Нұра ауданының әкімі Серік Жаманқұлұлы Шайдаров, басқа да атақты, қала мен өңірдің беткеұстар азаматтары қатысты. Амантай Ныгметұлының туыстары, құдалары, достары бар. Үлкен батаны Қарпық атаның ұрпағы, сексен бестегі ақсақал Махмет Темірұлы берді, Қамза Бижанұлы жалғастырды. Келген кісілердің бірқатарына Аужекең шапан жапты. Амантай сөзіне берік, еліне сыйлы, үлкен азамат екендігін көрсетті. Жиылган қауымга бала-шағасын, немерелерін көрсетіп, бірталай сырын ақтарды. Дәл қазіргі уақытта Амантайдың төрт мыңдай жылқысы бар. Еліміз бойынша жылқы шаруашылығының алдыңғы қатарында. Түрлі байқауларда топ жарып, Премьер-министрдің, Ауыл шаруашылығы министрінің алғыстарын алған. Асыл тұқымды жылқы өсіруіне орай, Алматыдағы академик Черновтың арнайы тексеруінен өткен бұлар мемлекет тарапынан субсидияға да қол жеткізді. Сөйтіп, асыл тұқымды жылқы шаруашылығы «Жылқы зауыты» мәртебесіне лайық деп танылды. Ондағы жылқы біткен аса ірі, әрі етті. Амантаймен бүгінде араласып-құраласып тұрамыз.</w:t>
      </w:r>
    </w:p>
    <w:p w:rsidR="00E959EB" w:rsidRPr="006B5E21" w:rsidRDefault="00E959EB" w:rsidP="00E959EB">
      <w:pPr>
        <w:pStyle w:val="2601"/>
        <w:framePr w:w="8822" w:h="13511" w:hRule="exact" w:wrap="around" w:vAnchor="page" w:hAnchor="page" w:x="4251" w:y="4773"/>
        <w:shd w:val="clear" w:color="auto" w:fill="auto"/>
        <w:spacing w:before="0" w:after="0" w:line="140" w:lineRule="exact"/>
        <w:ind w:left="20"/>
        <w:rPr>
          <w:rFonts w:ascii="Times New Roman" w:hAnsi="Times New Roman" w:cs="Times New Roman"/>
        </w:rPr>
      </w:pPr>
      <w:r w:rsidRPr="006B5E21">
        <w:rPr>
          <w:rFonts w:ascii="Times New Roman" w:hAnsi="Times New Roman" w:cs="Times New Roman"/>
        </w:rPr>
        <w:t>* * *</w:t>
      </w:r>
    </w:p>
    <w:p w:rsidR="00E959EB" w:rsidRPr="00C46931" w:rsidRDefault="00E959EB" w:rsidP="00E959EB">
      <w:pPr>
        <w:pStyle w:val="2091"/>
        <w:framePr w:w="8822" w:h="13511" w:hRule="exact" w:wrap="around" w:vAnchor="page" w:hAnchor="page" w:x="4251" w:y="4773"/>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Әмір мен Клара арқылы Асқар Марданов деген азаматпен танысып едік. Зайыбы - Пана. Облыстық сот төрағасының орынбасары, қалалық, аудандық</w:t>
      </w:r>
      <w:r w:rsidR="00C46931">
        <w:rPr>
          <w:rStyle w:val="2090pt0"/>
          <w:rFonts w:ascii="Times New Roman" w:hAnsi="Times New Roman" w:cs="Times New Roman"/>
        </w:rPr>
        <w:t xml:space="preserve"> </w:t>
      </w:r>
      <w:r w:rsidR="00C46931" w:rsidRPr="006B5E21">
        <w:rPr>
          <w:rStyle w:val="2090pt0"/>
          <w:rFonts w:ascii="Times New Roman" w:hAnsi="Times New Roman" w:cs="Times New Roman"/>
        </w:rPr>
        <w:t>соттардың төрағасы болды.</w:t>
      </w:r>
    </w:p>
    <w:p w:rsidR="00E959EB" w:rsidRPr="006B5E21" w:rsidRDefault="00E959EB" w:rsidP="00E959EB">
      <w:pPr>
        <w:framePr w:wrap="none" w:vAnchor="page" w:hAnchor="page" w:x="2964" w:y="5511"/>
        <w:rPr>
          <w:rFonts w:ascii="Times New Roman" w:hAnsi="Times New Roman" w:cs="Times New Roman"/>
          <w:sz w:val="2"/>
          <w:szCs w:val="2"/>
        </w:rPr>
      </w:pPr>
      <w:r>
        <w:rPr>
          <w:rFonts w:ascii="Times New Roman" w:hAnsi="Times New Roman" w:cs="Times New Roman"/>
          <w:noProof/>
        </w:rPr>
        <w:drawing>
          <wp:inline distT="0" distB="0" distL="0" distR="0">
            <wp:extent cx="605790" cy="8548370"/>
            <wp:effectExtent l="19050" t="0" r="3810" b="0"/>
            <wp:docPr id="168" name="Рисунок 168" descr="image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174"/>
                    <pic:cNvPicPr>
                      <a:picLocks noChangeAspect="1" noChangeArrowheads="1"/>
                    </pic:cNvPicPr>
                  </pic:nvPicPr>
                  <pic:blipFill>
                    <a:blip r:embed="rId178"/>
                    <a:srcRect/>
                    <a:stretch>
                      <a:fillRect/>
                    </a:stretch>
                  </pic:blipFill>
                  <pic:spPr bwMode="auto">
                    <a:xfrm>
                      <a:off x="0" y="0"/>
                      <a:ext cx="605790" cy="854837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550" w:y="18495"/>
        <w:rPr>
          <w:rFonts w:ascii="Times New Roman" w:hAnsi="Times New Roman" w:cs="Times New Roman"/>
          <w:sz w:val="2"/>
          <w:szCs w:val="2"/>
        </w:rPr>
      </w:pPr>
      <w:r>
        <w:rPr>
          <w:rFonts w:ascii="Times New Roman" w:hAnsi="Times New Roman" w:cs="Times New Roman"/>
          <w:noProof/>
        </w:rPr>
        <w:drawing>
          <wp:inline distT="0" distB="0" distL="0" distR="0">
            <wp:extent cx="2456180" cy="414655"/>
            <wp:effectExtent l="19050" t="0" r="1270" b="0"/>
            <wp:docPr id="169" name="Рисунок 169" descr="image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175"/>
                    <pic:cNvPicPr>
                      <a:picLocks noChangeAspect="1" noChangeArrowheads="1"/>
                    </pic:cNvPicPr>
                  </pic:nvPicPr>
                  <pic:blipFill>
                    <a:blip r:embed="rId179"/>
                    <a:srcRect/>
                    <a:stretch>
                      <a:fillRect/>
                    </a:stretch>
                  </pic:blipFill>
                  <pic:spPr bwMode="auto">
                    <a:xfrm>
                      <a:off x="0" y="0"/>
                      <a:ext cx="2456180"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C46931">
      <w:pPr>
        <w:pStyle w:val="50"/>
        <w:framePr w:wrap="around" w:vAnchor="page" w:hAnchor="page" w:x="10511" w:y="420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540118" w:rsidRDefault="00E959EB" w:rsidP="00E959EB">
      <w:pPr>
        <w:pStyle w:val="2091"/>
        <w:framePr w:w="8818" w:h="3594" w:hRule="exact" w:wrap="around" w:vAnchor="page" w:hAnchor="page" w:x="4102" w:y="4725"/>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Осы күнге дейін қызмет істеп жатыр. Отбасымызбен араласып кеттік.</w:t>
      </w:r>
    </w:p>
    <w:p w:rsidR="00E959EB" w:rsidRPr="00540118" w:rsidRDefault="00E959EB" w:rsidP="00E959EB">
      <w:pPr>
        <w:pStyle w:val="2091"/>
        <w:framePr w:w="8818" w:h="3594" w:hRule="exact" w:wrap="around" w:vAnchor="page" w:hAnchor="page" w:x="4102" w:y="4725"/>
        <w:shd w:val="clear" w:color="auto" w:fill="auto"/>
        <w:spacing w:line="293"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Елемес Иманғалиев - облыстық полиграфияның басшысы. Зайыбы - Тамара ханым. Бұл кісілермен де Асқар, Әмірлер арқылы таныс-біліс болдық. Азаматтығы сол, әзірлеген шежірелеріміздің бәрін өз баспасынан кітап етіп шығарды.</w:t>
      </w:r>
    </w:p>
    <w:p w:rsidR="00E959EB" w:rsidRPr="00540118" w:rsidRDefault="00E959EB" w:rsidP="00E959EB">
      <w:pPr>
        <w:pStyle w:val="2091"/>
        <w:framePr w:w="8818" w:h="3594" w:hRule="exact" w:wrap="around" w:vAnchor="page" w:hAnchor="page" w:x="4102" w:y="4725"/>
        <w:shd w:val="clear" w:color="auto" w:fill="auto"/>
        <w:spacing w:line="293"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Ініміз Қайрат Сатуұлы Кәкенов. Экономикалық университетте прорекгор болып істейді, зайыбы - Анар. Талды, Егіндібұлақ ауданы Тұтынушылар одақтарының төрағасы болған Болат Ерсінұлы Жақсыбаев, Мейрам Қаппасұлы Еумаров деген азаматтар. Жақсылық Серікбайұлы Толпаков ініміз, ғылым кандидаты, профессор, зайыбы - Шара. Талай кітаптың, оның ішінде «Бухгалтерлік есеп теориясының» авторы. Сәбит Амантайұлы Қарашолақов қажы, зайыбының есімі - Сәуле. Екеуі де ғалым, жанымызға жақын адамдар.</w:t>
      </w:r>
    </w:p>
    <w:p w:rsidR="00E959EB" w:rsidRPr="00540118" w:rsidRDefault="00E959EB" w:rsidP="00FF6B92">
      <w:pPr>
        <w:pStyle w:val="2091"/>
        <w:framePr w:w="8818" w:h="5312" w:hRule="exact" w:wrap="around" w:vAnchor="page" w:hAnchor="page" w:x="4102" w:y="9541"/>
        <w:shd w:val="clear" w:color="auto" w:fill="auto"/>
        <w:spacing w:line="298" w:lineRule="exact"/>
        <w:ind w:left="20" w:firstLine="540"/>
        <w:jc w:val="both"/>
        <w:rPr>
          <w:rFonts w:ascii="Times New Roman" w:hAnsi="Times New Roman" w:cs="Times New Roman"/>
          <w:lang w:val="kk-KZ"/>
        </w:rPr>
      </w:pPr>
      <w:r w:rsidRPr="006B5E21">
        <w:rPr>
          <w:rStyle w:val="2090pt0"/>
          <w:rFonts w:ascii="Times New Roman" w:hAnsi="Times New Roman" w:cs="Times New Roman"/>
        </w:rPr>
        <w:t>2014 жылы кіші ұлым Ерғанат үйленіп, Динара қызымызды келін етіп түсірдік.</w:t>
      </w:r>
    </w:p>
    <w:p w:rsidR="00E959EB" w:rsidRDefault="00E959EB" w:rsidP="00FF6B92">
      <w:pPr>
        <w:pStyle w:val="2091"/>
        <w:framePr w:w="8818" w:h="5312" w:hRule="exact" w:wrap="around" w:vAnchor="page" w:hAnchor="page" w:x="4102" w:y="9541"/>
        <w:shd w:val="clear" w:color="auto" w:fill="auto"/>
        <w:spacing w:line="298" w:lineRule="exact"/>
        <w:ind w:left="20" w:right="20" w:firstLine="540"/>
        <w:jc w:val="both"/>
        <w:rPr>
          <w:rStyle w:val="2090pt0"/>
          <w:rFonts w:ascii="Times New Roman" w:hAnsi="Times New Roman" w:cs="Times New Roman"/>
        </w:rPr>
      </w:pPr>
      <w:r w:rsidRPr="006B5E21">
        <w:rPr>
          <w:rStyle w:val="2090pt0"/>
          <w:rFonts w:ascii="Times New Roman" w:hAnsi="Times New Roman" w:cs="Times New Roman"/>
        </w:rPr>
        <w:t>Динараның әкесі Мұхтар Жорабеков деген азамат елуінші жылдың тумасы, құдағиымыздың есімі - Шәрипа. Мұхтар құдамыз 1998 жылы ерте қайтыс болған екен. Көзі тірісінде жоғары партия мектебін бітіріп, совхоз директоры, аудандық атқару комитетінің басшысы, Торғай облысы экімінің орынбасары қызметтерін атқарыпты. Өз ортасына сыйлы, құрметті, оқыған-тоқығаны мол адам болған екен. Алла Тағала ол кісіні көруге жазбады. Құдағиымыз Шәрипамен біргеміз. Жолдастары Торғай облысы жабылғанда, «Досымыздың отбасы жұртта қалғандай болмасын», - деп, Көкшетауға көшіріп алыпты. Бұл ретте көкшетаулық Кеңес пен Қайырбек деген достарын көрдік. Жұбайларының есімі - Бижамал, Нұржамал. Кеңес қазір облыстық кәсіподақтар кеңесінің төрағасы. Қайырбек кезінде колледж директоры болган. Мұхтар құдамыздың туған-туыстары, Шәрипа құдағиымыздың жақындары, аты аталған қос досы кешегі күні Динараны ұзатқанда, Көкшеде дүбірлетіп той жасады. Қарағандыға келіп, біздің тойдың төрінде отырды. Мұхтар құдамыздың жатқан жері жайлы болсын дейміз. Динарамыздың Райхан, Анар есімді екі әпкесі бар. Үшеуі де жоғары білімді, жүрген жерлерінде сыйлы, құрметті.</w:t>
      </w:r>
    </w:p>
    <w:p w:rsidR="00FF6B92" w:rsidRDefault="00FF6B92" w:rsidP="00FF6B92">
      <w:pPr>
        <w:pStyle w:val="2091"/>
        <w:framePr w:w="8818" w:h="5312" w:hRule="exact" w:wrap="around" w:vAnchor="page" w:hAnchor="page" w:x="4102" w:y="9541"/>
        <w:shd w:val="clear" w:color="auto" w:fill="auto"/>
        <w:spacing w:line="298" w:lineRule="exact"/>
        <w:ind w:left="20" w:right="20" w:firstLine="540"/>
        <w:jc w:val="both"/>
        <w:rPr>
          <w:rStyle w:val="2090pt0"/>
          <w:rFonts w:ascii="Times New Roman" w:hAnsi="Times New Roman" w:cs="Times New Roman"/>
        </w:rPr>
      </w:pPr>
    </w:p>
    <w:p w:rsidR="00FF6B92" w:rsidRDefault="00FF6B92" w:rsidP="00FF6B92">
      <w:pPr>
        <w:pStyle w:val="2590"/>
        <w:framePr w:w="8818" w:h="5312" w:hRule="exact" w:wrap="around" w:vAnchor="page" w:hAnchor="page" w:x="4102" w:y="9541"/>
        <w:shd w:val="clear" w:color="auto" w:fill="auto"/>
        <w:spacing w:before="0" w:after="336" w:line="140" w:lineRule="exact"/>
        <w:ind w:left="20"/>
        <w:rPr>
          <w:rFonts w:ascii="Times New Roman" w:hAnsi="Times New Roman" w:cs="Times New Roman"/>
          <w:lang w:val="kk-KZ"/>
        </w:rPr>
      </w:pPr>
    </w:p>
    <w:p w:rsidR="00FF6B92" w:rsidRPr="00540118" w:rsidRDefault="00FF6B92" w:rsidP="00FF6B92">
      <w:pPr>
        <w:pStyle w:val="2590"/>
        <w:framePr w:w="8818" w:h="5312" w:hRule="exact" w:wrap="around" w:vAnchor="page" w:hAnchor="page" w:x="4102" w:y="9541"/>
        <w:shd w:val="clear" w:color="auto" w:fill="auto"/>
        <w:spacing w:before="0" w:after="336" w:line="140" w:lineRule="exact"/>
        <w:ind w:left="20"/>
        <w:rPr>
          <w:rFonts w:ascii="Times New Roman" w:hAnsi="Times New Roman" w:cs="Times New Roman"/>
          <w:lang w:val="kk-KZ"/>
        </w:rPr>
      </w:pPr>
      <w:r w:rsidRPr="00540118">
        <w:rPr>
          <w:rFonts w:ascii="Times New Roman" w:hAnsi="Times New Roman" w:cs="Times New Roman"/>
          <w:lang w:val="kk-KZ"/>
        </w:rPr>
        <w:t>* * *</w:t>
      </w:r>
    </w:p>
    <w:p w:rsidR="00FF6B92" w:rsidRPr="00540118" w:rsidRDefault="00FF6B92" w:rsidP="00FF6B92">
      <w:pPr>
        <w:pStyle w:val="2091"/>
        <w:framePr w:w="8818" w:h="5312" w:hRule="exact" w:wrap="around" w:vAnchor="page" w:hAnchor="page" w:x="4102" w:y="9541"/>
        <w:shd w:val="clear" w:color="auto" w:fill="auto"/>
        <w:spacing w:line="298" w:lineRule="exact"/>
        <w:ind w:left="20" w:right="20" w:firstLine="540"/>
        <w:jc w:val="center"/>
        <w:rPr>
          <w:rFonts w:ascii="Times New Roman" w:hAnsi="Times New Roman" w:cs="Times New Roman"/>
          <w:lang w:val="kk-KZ"/>
        </w:rPr>
      </w:pPr>
    </w:p>
    <w:p w:rsidR="00E959EB" w:rsidRPr="00540118" w:rsidRDefault="00E959EB" w:rsidP="00E959EB">
      <w:pPr>
        <w:pStyle w:val="2091"/>
        <w:framePr w:w="8818" w:h="2735" w:hRule="exact" w:wrap="around" w:vAnchor="page" w:hAnchor="page" w:x="4102" w:y="15309"/>
        <w:shd w:val="clear" w:color="auto" w:fill="auto"/>
        <w:ind w:left="40" w:right="60"/>
        <w:jc w:val="both"/>
        <w:rPr>
          <w:rFonts w:ascii="Times New Roman" w:hAnsi="Times New Roman" w:cs="Times New Roman"/>
          <w:lang w:val="kk-KZ"/>
        </w:rPr>
      </w:pPr>
      <w:r w:rsidRPr="006B5E21">
        <w:rPr>
          <w:rStyle w:val="2090pt0"/>
          <w:rFonts w:ascii="Times New Roman" w:hAnsi="Times New Roman" w:cs="Times New Roman"/>
        </w:rPr>
        <w:tab/>
        <w:t xml:space="preserve">Біздің Тұяқтың үлкен қызы Гүлмира 1994 жылдың аяғында Жаңаарқаның азама- тына тұрмысқа шықты. Құда-құдағиымыз - Марал мен Бәтима деген кісілер. Марал о дүниелік болып кеткен. Думан, Жанна және Азамат есімді балалары қалған екен. Сол Думаны бізге күйеу бала болды. Балалары Саян, Диана, Аиша </w:t>
      </w:r>
      <w:r w:rsidRPr="006B5E21">
        <w:rPr>
          <w:rStyle w:val="20965pt0pt2"/>
          <w:rFonts w:ascii="Times New Roman" w:hAnsi="Times New Roman" w:cs="Times New Roman"/>
          <w:sz w:val="16"/>
          <w:szCs w:val="16"/>
        </w:rPr>
        <w:t>өсіп</w:t>
      </w:r>
      <w:r w:rsidRPr="006B5E21">
        <w:rPr>
          <w:rStyle w:val="20965pt0pt2"/>
          <w:rFonts w:ascii="Times New Roman" w:hAnsi="Times New Roman" w:cs="Times New Roman"/>
        </w:rPr>
        <w:t xml:space="preserve"> </w:t>
      </w:r>
      <w:r w:rsidRPr="006B5E21">
        <w:rPr>
          <w:rStyle w:val="2090pt0"/>
          <w:rFonts w:ascii="Times New Roman" w:hAnsi="Times New Roman" w:cs="Times New Roman"/>
        </w:rPr>
        <w:t>жатыр. Саян ҚарМУ-дың екінші курс студенті, Дианалары Назарбаев мектебінде 9-шы сыныпта оқиды. Жаннасы жары Айтуғанмен балалы-шағалы. Марал болмағанмен, аға-жеңге</w:t>
      </w:r>
      <w:r>
        <w:rPr>
          <w:rStyle w:val="2090pt0"/>
          <w:rFonts w:ascii="Times New Roman" w:hAnsi="Times New Roman" w:cs="Times New Roman"/>
        </w:rPr>
        <w:t>сі Орал мен Гүлнар, қарындасы Рәбигүл-Роза бар. Рәбигүл ө</w:t>
      </w:r>
      <w:r w:rsidRPr="006B5E21">
        <w:rPr>
          <w:rStyle w:val="2090pt0"/>
          <w:rFonts w:ascii="Times New Roman" w:hAnsi="Times New Roman" w:cs="Times New Roman"/>
        </w:rPr>
        <w:t>те ақылды, адамгершілігі мол, ер жігіттей мінезі болған адам. Қызмет</w:t>
      </w:r>
      <w:r>
        <w:rPr>
          <w:rStyle w:val="2090pt0"/>
          <w:rFonts w:ascii="Times New Roman" w:hAnsi="Times New Roman" w:cs="Times New Roman"/>
        </w:rPr>
        <w:t xml:space="preserve"> жасап, облыстық Тұ</w:t>
      </w:r>
      <w:r w:rsidRPr="006B5E21">
        <w:rPr>
          <w:rStyle w:val="2090pt0"/>
          <w:rFonts w:ascii="Times New Roman" w:hAnsi="Times New Roman" w:cs="Times New Roman"/>
        </w:rPr>
        <w:t>тынушылар одағы т</w:t>
      </w:r>
      <w:r>
        <w:rPr>
          <w:rStyle w:val="2090pt0"/>
          <w:rFonts w:ascii="Times New Roman" w:hAnsi="Times New Roman" w:cs="Times New Roman"/>
        </w:rPr>
        <w:t>ө</w:t>
      </w:r>
      <w:r w:rsidRPr="006B5E21">
        <w:rPr>
          <w:rStyle w:val="2090pt0"/>
          <w:rFonts w:ascii="Times New Roman" w:hAnsi="Times New Roman" w:cs="Times New Roman"/>
        </w:rPr>
        <w:t>рағасының ор</w:t>
      </w:r>
      <w:r>
        <w:rPr>
          <w:rStyle w:val="2090pt0"/>
          <w:rFonts w:ascii="Times New Roman" w:hAnsi="Times New Roman" w:cs="Times New Roman"/>
        </w:rPr>
        <w:t>ынбасары қызметін атқарды. Қарағ</w:t>
      </w:r>
      <w:r w:rsidRPr="006B5E21">
        <w:rPr>
          <w:rStyle w:val="2090pt0"/>
          <w:rFonts w:ascii="Times New Roman" w:hAnsi="Times New Roman" w:cs="Times New Roman"/>
        </w:rPr>
        <w:t>андыда үлкен бір компанияның</w:t>
      </w:r>
      <w:r w:rsidR="00C46931">
        <w:rPr>
          <w:rStyle w:val="2090pt0"/>
          <w:rFonts w:ascii="Times New Roman" w:hAnsi="Times New Roman" w:cs="Times New Roman"/>
        </w:rPr>
        <w:t xml:space="preserve"> </w:t>
      </w:r>
      <w:r w:rsidR="00C46931" w:rsidRPr="006B5E21">
        <w:rPr>
          <w:rStyle w:val="2090pt0"/>
          <w:rFonts w:ascii="Times New Roman" w:hAnsi="Times New Roman" w:cs="Times New Roman"/>
        </w:rPr>
        <w:t>бас директоры болды.</w:t>
      </w:r>
    </w:p>
    <w:p w:rsidR="00E959EB" w:rsidRPr="006B5E21" w:rsidRDefault="00E959EB" w:rsidP="00E959EB">
      <w:pPr>
        <w:framePr w:wrap="none" w:vAnchor="page" w:hAnchor="page" w:x="13299" w:y="5516"/>
        <w:rPr>
          <w:rFonts w:ascii="Times New Roman" w:hAnsi="Times New Roman" w:cs="Times New Roman"/>
          <w:sz w:val="2"/>
          <w:szCs w:val="2"/>
        </w:rPr>
      </w:pPr>
      <w:r>
        <w:rPr>
          <w:rFonts w:ascii="Times New Roman" w:hAnsi="Times New Roman" w:cs="Times New Roman"/>
          <w:noProof/>
        </w:rPr>
        <w:drawing>
          <wp:inline distT="0" distB="0" distL="0" distR="0">
            <wp:extent cx="627380" cy="8399780"/>
            <wp:effectExtent l="19050" t="0" r="1270" b="0"/>
            <wp:docPr id="170" name="Рисунок 170" descr="image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176"/>
                    <pic:cNvPicPr>
                      <a:picLocks noChangeAspect="1" noChangeArrowheads="1"/>
                    </pic:cNvPicPr>
                  </pic:nvPicPr>
                  <pic:blipFill>
                    <a:blip r:embed="rId180"/>
                    <a:srcRect/>
                    <a:stretch>
                      <a:fillRect/>
                    </a:stretch>
                  </pic:blipFill>
                  <pic:spPr bwMode="auto">
                    <a:xfrm>
                      <a:off x="0" y="0"/>
                      <a:ext cx="627380" cy="83997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780" w:y="18457"/>
        <w:rPr>
          <w:rFonts w:ascii="Times New Roman" w:hAnsi="Times New Roman" w:cs="Times New Roman"/>
          <w:sz w:val="2"/>
          <w:szCs w:val="2"/>
        </w:rPr>
      </w:pPr>
      <w:r>
        <w:rPr>
          <w:rFonts w:ascii="Times New Roman" w:hAnsi="Times New Roman" w:cs="Times New Roman"/>
          <w:noProof/>
        </w:rPr>
        <w:drawing>
          <wp:inline distT="0" distB="0" distL="0" distR="0">
            <wp:extent cx="2498725" cy="436245"/>
            <wp:effectExtent l="19050" t="0" r="0" b="0"/>
            <wp:docPr id="171" name="Рисунок 171" descr="image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177"/>
                    <pic:cNvPicPr>
                      <a:picLocks noChangeAspect="1" noChangeArrowheads="1"/>
                    </pic:cNvPicPr>
                  </pic:nvPicPr>
                  <pic:blipFill>
                    <a:blip r:embed="rId181"/>
                    <a:srcRect/>
                    <a:stretch>
                      <a:fillRect/>
                    </a:stretch>
                  </pic:blipFill>
                  <pic:spPr bwMode="auto">
                    <a:xfrm>
                      <a:off x="0" y="0"/>
                      <a:ext cx="2498725" cy="4362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316" w:y="4138"/>
        <w:shd w:val="clear" w:color="auto" w:fill="auto"/>
        <w:spacing w:line="200" w:lineRule="exact"/>
        <w:ind w:left="40"/>
        <w:rPr>
          <w:rFonts w:ascii="Times New Roman" w:hAnsi="Times New Roman" w:cs="Times New Roman"/>
        </w:rPr>
      </w:pPr>
      <w:r w:rsidRPr="006B5E21">
        <w:rPr>
          <w:rFonts w:ascii="Times New Roman" w:hAnsi="Times New Roman" w:cs="Times New Roman"/>
        </w:rPr>
        <w:t>Жарылқасын Бикенов</w:t>
      </w:r>
    </w:p>
    <w:p w:rsidR="00E959EB" w:rsidRPr="00540118" w:rsidRDefault="00E959EB" w:rsidP="00E959EB">
      <w:pPr>
        <w:pStyle w:val="2091"/>
        <w:framePr w:w="8837" w:h="13343" w:hRule="exact" w:wrap="around" w:vAnchor="page" w:hAnchor="page" w:x="4244" w:y="4768"/>
        <w:shd w:val="clear" w:color="auto" w:fill="auto"/>
        <w:spacing w:after="386"/>
        <w:ind w:left="40" w:right="60"/>
        <w:jc w:val="both"/>
        <w:rPr>
          <w:rFonts w:ascii="Times New Roman" w:hAnsi="Times New Roman" w:cs="Times New Roman"/>
          <w:lang w:val="kk-KZ"/>
        </w:rPr>
      </w:pPr>
      <w:r w:rsidRPr="006B5E21">
        <w:rPr>
          <w:rStyle w:val="2090pt0"/>
          <w:rFonts w:ascii="Times New Roman" w:hAnsi="Times New Roman" w:cs="Times New Roman"/>
        </w:rPr>
        <w:t xml:space="preserve">Сөйтіп жүргенде, жары Аманжан өмірден </w:t>
      </w:r>
      <w:r>
        <w:rPr>
          <w:rStyle w:val="2090pt0"/>
          <w:rFonts w:ascii="Times New Roman" w:hAnsi="Times New Roman" w:cs="Times New Roman"/>
        </w:rPr>
        <w:t>озды. Балаларын жеткізді. Думанғ</w:t>
      </w:r>
      <w:r w:rsidRPr="006B5E21">
        <w:rPr>
          <w:rStyle w:val="2090pt0"/>
          <w:rFonts w:ascii="Times New Roman" w:hAnsi="Times New Roman" w:cs="Times New Roman"/>
        </w:rPr>
        <w:t xml:space="preserve">а да </w:t>
      </w:r>
      <w:r>
        <w:rPr>
          <w:rStyle w:val="2090pt0"/>
          <w:rFonts w:ascii="Times New Roman" w:hAnsi="Times New Roman" w:cs="Times New Roman"/>
        </w:rPr>
        <w:t>қ</w:t>
      </w:r>
      <w:r w:rsidRPr="006B5E21">
        <w:rPr>
          <w:rStyle w:val="2090pt0"/>
          <w:rFonts w:ascii="Times New Roman" w:hAnsi="Times New Roman" w:cs="Times New Roman"/>
        </w:rPr>
        <w:t>амқорлық танытты. Той-ду</w:t>
      </w:r>
      <w:r>
        <w:rPr>
          <w:rStyle w:val="2090pt0"/>
          <w:rFonts w:ascii="Times New Roman" w:hAnsi="Times New Roman" w:cs="Times New Roman"/>
        </w:rPr>
        <w:t>ман, барлық қызық-қуанышқа ара</w:t>
      </w:r>
      <w:r w:rsidRPr="006B5E21">
        <w:rPr>
          <w:rStyle w:val="2090pt0"/>
          <w:rFonts w:ascii="Times New Roman" w:hAnsi="Times New Roman" w:cs="Times New Roman"/>
        </w:rPr>
        <w:t>ласты. Сол Розамыздан да ерте айыр</w:t>
      </w:r>
      <w:r>
        <w:rPr>
          <w:rStyle w:val="2090pt0"/>
          <w:rFonts w:ascii="Times New Roman" w:hAnsi="Times New Roman" w:cs="Times New Roman"/>
        </w:rPr>
        <w:t>ылдық. Марал құ</w:t>
      </w:r>
      <w:r w:rsidRPr="006B5E21">
        <w:rPr>
          <w:rStyle w:val="2090pt0"/>
          <w:rFonts w:ascii="Times New Roman" w:hAnsi="Times New Roman" w:cs="Times New Roman"/>
        </w:rPr>
        <w:t>дам</w:t>
      </w:r>
      <w:r>
        <w:rPr>
          <w:rStyle w:val="2090pt0"/>
          <w:rFonts w:ascii="Times New Roman" w:hAnsi="Times New Roman" w:cs="Times New Roman"/>
        </w:rPr>
        <w:t>ның ағасы Орал екеуміз түйдей құ</w:t>
      </w:r>
      <w:r w:rsidRPr="006B5E21">
        <w:rPr>
          <w:rStyle w:val="2090pt0"/>
          <w:rFonts w:ascii="Times New Roman" w:hAnsi="Times New Roman" w:cs="Times New Roman"/>
        </w:rPr>
        <w:t>рдаспыз, менен екі-ақ күн үлкендігі бар. Әулетімен теміржолшылар. Өзі Омбыда теміржол институтын бітіріп, кезінде конькимен жүгіруден Сібір чемпионы атанған. Баян, домбыра тар</w:t>
      </w:r>
      <w:r>
        <w:rPr>
          <w:rStyle w:val="2090pt0"/>
          <w:rFonts w:ascii="Times New Roman" w:hAnsi="Times New Roman" w:cs="Times New Roman"/>
        </w:rPr>
        <w:t>тып, ән шырқайтын өнері бар. Құда, дос ретінде Орал</w:t>
      </w:r>
      <w:r w:rsidRPr="006B5E21">
        <w:rPr>
          <w:rStyle w:val="2090pt0"/>
          <w:rFonts w:ascii="Times New Roman" w:hAnsi="Times New Roman" w:cs="Times New Roman"/>
        </w:rPr>
        <w:t>мен, балалары Сағыныш - Сәбина, немерелері Толғанай, Адалжандармен жақсы араласып түрамыз.</w:t>
      </w:r>
    </w:p>
    <w:p w:rsidR="00E959EB" w:rsidRPr="006B5E21" w:rsidRDefault="00E959EB" w:rsidP="00E959EB">
      <w:pPr>
        <w:pStyle w:val="1141"/>
        <w:framePr w:w="8837" w:h="13343" w:hRule="exact" w:wrap="around" w:vAnchor="page" w:hAnchor="page" w:x="4244" w:y="4768"/>
        <w:shd w:val="clear" w:color="auto" w:fill="auto"/>
        <w:spacing w:before="0" w:after="347" w:line="180" w:lineRule="exact"/>
        <w:ind w:left="20"/>
        <w:rPr>
          <w:rFonts w:ascii="Times New Roman" w:hAnsi="Times New Roman" w:cs="Times New Roman"/>
        </w:rPr>
      </w:pPr>
      <w:r w:rsidRPr="006B5E21">
        <w:rPr>
          <w:rStyle w:val="1140"/>
          <w:rFonts w:ascii="Times New Roman" w:hAnsi="Times New Roman" w:cs="Times New Roman"/>
        </w:rPr>
        <w:t>* * *</w:t>
      </w:r>
    </w:p>
    <w:p w:rsidR="00E959EB" w:rsidRPr="00540118" w:rsidRDefault="00FF6B92" w:rsidP="00E959EB">
      <w:pPr>
        <w:pStyle w:val="2091"/>
        <w:framePr w:w="8837" w:h="13343" w:hRule="exact" w:wrap="around" w:vAnchor="page" w:hAnchor="page" w:x="4244" w:y="4768"/>
        <w:shd w:val="clear" w:color="auto" w:fill="auto"/>
        <w:spacing w:line="293" w:lineRule="exact"/>
        <w:ind w:left="40" w:right="60" w:firstLine="540"/>
        <w:jc w:val="both"/>
        <w:rPr>
          <w:rFonts w:ascii="Times New Roman" w:hAnsi="Times New Roman" w:cs="Times New Roman"/>
          <w:lang w:val="kk-KZ"/>
        </w:rPr>
      </w:pPr>
      <w:r>
        <w:rPr>
          <w:rStyle w:val="2090pt0"/>
          <w:rFonts w:ascii="Times New Roman" w:hAnsi="Times New Roman" w:cs="Times New Roman"/>
        </w:rPr>
        <w:t>Тұ</w:t>
      </w:r>
      <w:r w:rsidR="00E959EB" w:rsidRPr="006B5E21">
        <w:rPr>
          <w:rStyle w:val="2090pt0"/>
          <w:rFonts w:ascii="Times New Roman" w:hAnsi="Times New Roman" w:cs="Times New Roman"/>
        </w:rPr>
        <w:t xml:space="preserve">яқтың Ерен деген үлы политехта тау-кен ісінен ғылым кандидаты. Әсем есімді зайыбы бар, Теміртау қаласында </w:t>
      </w:r>
      <w:r w:rsidR="00E959EB">
        <w:rPr>
          <w:rStyle w:val="2090pt0"/>
          <w:rFonts w:ascii="Times New Roman" w:hAnsi="Times New Roman" w:cs="Times New Roman"/>
        </w:rPr>
        <w:t>сот болып істейді. Балалары - Нұ</w:t>
      </w:r>
      <w:r w:rsidR="00E959EB" w:rsidRPr="006B5E21">
        <w:rPr>
          <w:rStyle w:val="2090pt0"/>
          <w:rFonts w:ascii="Times New Roman" w:hAnsi="Times New Roman" w:cs="Times New Roman"/>
        </w:rPr>
        <w:t xml:space="preserve">расыл. Әсемнің </w:t>
      </w:r>
      <w:r w:rsidR="00E959EB">
        <w:rPr>
          <w:rStyle w:val="2090pt0"/>
          <w:rFonts w:ascii="Times New Roman" w:hAnsi="Times New Roman" w:cs="Times New Roman"/>
        </w:rPr>
        <w:t>әкесі Сейілхан құ</w:t>
      </w:r>
      <w:r w:rsidR="00E959EB" w:rsidRPr="006B5E21">
        <w:rPr>
          <w:rStyle w:val="2090pt0"/>
          <w:rFonts w:ascii="Times New Roman" w:hAnsi="Times New Roman" w:cs="Times New Roman"/>
        </w:rPr>
        <w:t>дамыздың руы — Тоқа</w:t>
      </w:r>
      <w:r w:rsidR="00E959EB">
        <w:rPr>
          <w:rStyle w:val="2090pt0"/>
          <w:rFonts w:ascii="Times New Roman" w:hAnsi="Times New Roman" w:cs="Times New Roman"/>
        </w:rPr>
        <w:t>. Қазіргі Жарасбай ауылында тұ</w:t>
      </w:r>
      <w:r w:rsidR="00E959EB" w:rsidRPr="006B5E21">
        <w:rPr>
          <w:rStyle w:val="2090pt0"/>
          <w:rFonts w:ascii="Times New Roman" w:hAnsi="Times New Roman" w:cs="Times New Roman"/>
        </w:rPr>
        <w:t>рады, Сара деген зайыбы бар, сол кісілермен қүда болдық. Өзіміздің ініміздей. Іалай жыл совхоз директоры болған, қазір жауапкершілігі шектеулі сері</w:t>
      </w:r>
      <w:r w:rsidR="00E959EB">
        <w:rPr>
          <w:rStyle w:val="2090pt0"/>
          <w:rFonts w:ascii="Times New Roman" w:hAnsi="Times New Roman" w:cs="Times New Roman"/>
        </w:rPr>
        <w:t>ктестікке басшылық етеді, екі мә</w:t>
      </w:r>
      <w:r w:rsidR="00E959EB" w:rsidRPr="006B5E21">
        <w:rPr>
          <w:rStyle w:val="2090pt0"/>
          <w:rFonts w:ascii="Times New Roman" w:hAnsi="Times New Roman" w:cs="Times New Roman"/>
        </w:rPr>
        <w:t>рте облыстық Мәслихат депутаты болды. Еліне сыйлы, қадірлі. Қай уақытта да қасымыздан табылатын ардақты азаматтың бірі. Тұяқтың кіші қызы Әсел Астанада министрлікте беделді қ</w:t>
      </w:r>
      <w:r w:rsidR="00714DC6">
        <w:rPr>
          <w:rStyle w:val="2090pt0"/>
          <w:rFonts w:ascii="Times New Roman" w:hAnsi="Times New Roman" w:cs="Times New Roman"/>
        </w:rPr>
        <w:t>ызмет істейді, қызы Ясмина мек</w:t>
      </w:r>
      <w:r w:rsidR="00E959EB" w:rsidRPr="006B5E21">
        <w:rPr>
          <w:rStyle w:val="2090pt0"/>
          <w:rFonts w:ascii="Times New Roman" w:hAnsi="Times New Roman" w:cs="Times New Roman"/>
        </w:rPr>
        <w:t>тепте оқып жатыр.</w:t>
      </w:r>
    </w:p>
    <w:p w:rsidR="00E959EB" w:rsidRPr="00540118" w:rsidRDefault="00E959EB" w:rsidP="00E959EB">
      <w:pPr>
        <w:pStyle w:val="2091"/>
        <w:framePr w:w="8837" w:h="13343" w:hRule="exact" w:wrap="around" w:vAnchor="page" w:hAnchor="page" w:x="4244" w:y="4768"/>
        <w:shd w:val="clear" w:color="auto" w:fill="auto"/>
        <w:spacing w:after="390" w:line="293" w:lineRule="exact"/>
        <w:ind w:left="40" w:right="60" w:firstLine="540"/>
        <w:jc w:val="both"/>
        <w:rPr>
          <w:rFonts w:ascii="Times New Roman" w:hAnsi="Times New Roman" w:cs="Times New Roman"/>
          <w:lang w:val="kk-KZ"/>
        </w:rPr>
      </w:pPr>
      <w:r w:rsidRPr="006B5E21">
        <w:rPr>
          <w:rStyle w:val="2090pt0"/>
          <w:rFonts w:ascii="Times New Roman" w:hAnsi="Times New Roman" w:cs="Times New Roman"/>
        </w:rPr>
        <w:t>Арман-Орт</w:t>
      </w:r>
      <w:r>
        <w:rPr>
          <w:rStyle w:val="2090pt0"/>
          <w:rFonts w:ascii="Times New Roman" w:hAnsi="Times New Roman" w:cs="Times New Roman"/>
        </w:rPr>
        <w:t>ау Салқымбаев деген Әнияш пен Тұ</w:t>
      </w:r>
      <w:r w:rsidRPr="006B5E21">
        <w:rPr>
          <w:rStyle w:val="2090pt0"/>
          <w:rFonts w:ascii="Times New Roman" w:hAnsi="Times New Roman" w:cs="Times New Roman"/>
        </w:rPr>
        <w:t>яққа жақын туыс болып келетін азамат. Ортаумен жақсы қарым-қатынастамыз. Баян деген жары, Дана, Әлия есімді қыздары бар. Ортау уақытын</w:t>
      </w:r>
      <w:r w:rsidR="00EC383C">
        <w:rPr>
          <w:rStyle w:val="2090pt0"/>
          <w:rFonts w:ascii="Times New Roman" w:hAnsi="Times New Roman" w:cs="Times New Roman"/>
        </w:rPr>
        <w:t>да Ш</w:t>
      </w:r>
      <w:r>
        <w:rPr>
          <w:rStyle w:val="2090pt0"/>
          <w:rFonts w:ascii="Times New Roman" w:hAnsi="Times New Roman" w:cs="Times New Roman"/>
        </w:rPr>
        <w:t>ахтинскіде ОБХСС-тің бастығ</w:t>
      </w:r>
      <w:r w:rsidRPr="006B5E21">
        <w:rPr>
          <w:rStyle w:val="2090pt0"/>
          <w:rFonts w:ascii="Times New Roman" w:hAnsi="Times New Roman" w:cs="Times New Roman"/>
        </w:rPr>
        <w:t>ы қызметін атқарды. Қаржы полициясында бөлім, басқарма бастығы болды. Полковник шенін алды, экономикалық сотта істеді. Бүгінгі таңда зейнеткерлікке шыққан, отандық</w:t>
      </w:r>
      <w:r w:rsidR="00714DC6">
        <w:rPr>
          <w:rStyle w:val="2090pt0"/>
          <w:rFonts w:ascii="Times New Roman" w:hAnsi="Times New Roman" w:cs="Times New Roman"/>
        </w:rPr>
        <w:t xml:space="preserve"> бизнесті көркейтуге хал-қадірін</w:t>
      </w:r>
      <w:r w:rsidRPr="006B5E21">
        <w:rPr>
          <w:rStyle w:val="2090pt0"/>
          <w:rFonts w:ascii="Times New Roman" w:hAnsi="Times New Roman" w:cs="Times New Roman"/>
        </w:rPr>
        <w:t>ше ат салысып жатыр. Азаматтығы, туысқандығы, інілігі ерекше.</w:t>
      </w:r>
    </w:p>
    <w:p w:rsidR="00E959EB" w:rsidRPr="00540118" w:rsidRDefault="00E959EB" w:rsidP="00E959EB">
      <w:pPr>
        <w:pStyle w:val="1151"/>
        <w:framePr w:w="8837" w:h="13343" w:hRule="exact" w:wrap="around" w:vAnchor="page" w:hAnchor="page" w:x="4244" w:y="4768"/>
        <w:shd w:val="clear" w:color="auto" w:fill="auto"/>
        <w:spacing w:before="0" w:after="0" w:line="180" w:lineRule="exact"/>
        <w:ind w:left="20"/>
        <w:rPr>
          <w:rFonts w:ascii="Times New Roman" w:hAnsi="Times New Roman" w:cs="Times New Roman"/>
          <w:lang w:val="kk-KZ"/>
        </w:rPr>
      </w:pPr>
      <w:r w:rsidRPr="006B5E21">
        <w:rPr>
          <w:rStyle w:val="1150"/>
          <w:rFonts w:ascii="Times New Roman" w:hAnsi="Times New Roman" w:cs="Times New Roman"/>
        </w:rPr>
        <w:t>* * *</w:t>
      </w:r>
    </w:p>
    <w:p w:rsidR="00E959EB" w:rsidRPr="006B5E21" w:rsidRDefault="00E959EB" w:rsidP="00E959EB">
      <w:pPr>
        <w:pStyle w:val="2091"/>
        <w:framePr w:w="8837" w:h="13343" w:hRule="exact" w:wrap="around" w:vAnchor="page" w:hAnchor="page" w:x="4244" w:y="4768"/>
        <w:shd w:val="clear" w:color="auto" w:fill="auto"/>
        <w:spacing w:line="293" w:lineRule="exact"/>
        <w:ind w:left="40" w:right="40"/>
        <w:jc w:val="both"/>
        <w:rPr>
          <w:rFonts w:ascii="Times New Roman" w:hAnsi="Times New Roman" w:cs="Times New Roman"/>
        </w:rPr>
      </w:pPr>
      <w:r>
        <w:rPr>
          <w:rStyle w:val="2090pt0"/>
          <w:rFonts w:ascii="Times New Roman" w:hAnsi="Times New Roman" w:cs="Times New Roman"/>
        </w:rPr>
        <w:tab/>
      </w:r>
      <w:r w:rsidR="00714DC6">
        <w:rPr>
          <w:rStyle w:val="2090pt0"/>
          <w:rFonts w:ascii="Times New Roman" w:hAnsi="Times New Roman" w:cs="Times New Roman"/>
        </w:rPr>
        <w:t>Сапар Исабековтің ә</w:t>
      </w:r>
      <w:r w:rsidRPr="006B5E21">
        <w:rPr>
          <w:rStyle w:val="2090pt0"/>
          <w:rFonts w:ascii="Times New Roman" w:hAnsi="Times New Roman" w:cs="Times New Roman"/>
        </w:rPr>
        <w:t>кесі Исабек пен а</w:t>
      </w:r>
      <w:r>
        <w:rPr>
          <w:rStyle w:val="2090pt0"/>
          <w:rFonts w:ascii="Times New Roman" w:hAnsi="Times New Roman" w:cs="Times New Roman"/>
        </w:rPr>
        <w:t>насы Бә</w:t>
      </w:r>
      <w:r w:rsidRPr="006B5E21">
        <w:rPr>
          <w:rStyle w:val="2090pt0"/>
          <w:rFonts w:ascii="Times New Roman" w:hAnsi="Times New Roman" w:cs="Times New Roman"/>
        </w:rPr>
        <w:t>я менің әке-шешеммен дос болған, бір-біріне жарты омыртқасын сақтап отырған</w:t>
      </w:r>
      <w:r>
        <w:rPr>
          <w:rStyle w:val="2090pt0"/>
          <w:rFonts w:ascii="Times New Roman" w:hAnsi="Times New Roman" w:cs="Times New Roman"/>
        </w:rPr>
        <w:t xml:space="preserve"> адамдар. Әкесі достың - баласы дос. Қарағандығ</w:t>
      </w:r>
      <w:r w:rsidRPr="006B5E21">
        <w:rPr>
          <w:rStyle w:val="2090pt0"/>
          <w:rFonts w:ascii="Times New Roman" w:hAnsi="Times New Roman" w:cs="Times New Roman"/>
        </w:rPr>
        <w:t>а келгеннен кейін Сапар екеуміз жақын танысып-білістік. 1971 жыл. Майқүдықта тұратын кезіміз. Сапар үйіне қонаққа шақырды. Жд</w:t>
      </w:r>
      <w:r>
        <w:rPr>
          <w:rStyle w:val="2090pt0"/>
          <w:rFonts w:ascii="Times New Roman" w:hAnsi="Times New Roman" w:cs="Times New Roman"/>
        </w:rPr>
        <w:t>анов көшесінде тұ</w:t>
      </w:r>
      <w:r w:rsidRPr="006B5E21">
        <w:rPr>
          <w:rStyle w:val="2090pt0"/>
          <w:rFonts w:ascii="Times New Roman" w:hAnsi="Times New Roman" w:cs="Times New Roman"/>
        </w:rPr>
        <w:t>ратын. Болат, Тазагүл Әбдікәрімовтермен сол үйде таныстым. Болат ол кезде облысгың кәсіби техникалық білім басқармасында орынбасар. Аға-жеңгесі Хамидолла мен Луизамен де қызық-куанышта</w:t>
      </w:r>
      <w:r>
        <w:rPr>
          <w:rStyle w:val="2090pt0"/>
          <w:rFonts w:ascii="Times New Roman" w:hAnsi="Times New Roman" w:cs="Times New Roman"/>
        </w:rPr>
        <w:t>рымыз ортақ болды. Хамидолла нағ</w:t>
      </w:r>
      <w:r w:rsidRPr="006B5E21">
        <w:rPr>
          <w:rStyle w:val="2090pt0"/>
          <w:rFonts w:ascii="Times New Roman" w:hAnsi="Times New Roman" w:cs="Times New Roman"/>
        </w:rPr>
        <w:t>ыз шахтер, еңбекқор, ақкөңіл жан. Іні-келіні Оралбай мен Жамалмен де араластық. Оралбай Халық бақылау комитетін</w:t>
      </w:r>
      <w:r>
        <w:rPr>
          <w:rStyle w:val="2090pt0"/>
          <w:rFonts w:ascii="Times New Roman" w:hAnsi="Times New Roman" w:cs="Times New Roman"/>
        </w:rPr>
        <w:t>де қызмет істеп, кейін партия құрылымына ау</w:t>
      </w:r>
      <w:r w:rsidRPr="006B5E21">
        <w:rPr>
          <w:rStyle w:val="2090pt0"/>
          <w:rFonts w:ascii="Times New Roman" w:hAnsi="Times New Roman" w:cs="Times New Roman"/>
        </w:rPr>
        <w:t>ысты. Анасы Бибіжан сол Оралбайдың қолында</w:t>
      </w:r>
      <w:r>
        <w:rPr>
          <w:rStyle w:val="2090pt0"/>
          <w:rFonts w:ascii="Times New Roman" w:hAnsi="Times New Roman" w:cs="Times New Roman"/>
        </w:rPr>
        <w:t xml:space="preserve"> болды. 1973 жылы Жезқазған облысы құ</w:t>
      </w:r>
      <w:r w:rsidRPr="006B5E21">
        <w:rPr>
          <w:rStyle w:val="2090pt0"/>
          <w:rFonts w:ascii="Times New Roman" w:hAnsi="Times New Roman" w:cs="Times New Roman"/>
        </w:rPr>
        <w:t>рылып, Болат соған өз саласы бойынша басшы болып барды. Қызметін адал атқарды, еңбегімен көзге түсті. Экономика ғылымдарының кандидаты, педагогика ғылымдарының докторы, профессор, академик ата</w:t>
      </w:r>
      <w:r>
        <w:rPr>
          <w:rStyle w:val="2090pt0"/>
          <w:rFonts w:ascii="Times New Roman" w:hAnsi="Times New Roman" w:cs="Times New Roman"/>
        </w:rPr>
        <w:t>нды. Комитет терағасы, вице-ми</w:t>
      </w:r>
      <w:r w:rsidRPr="006B5E21">
        <w:rPr>
          <w:rStyle w:val="2090pt0"/>
          <w:rFonts w:ascii="Times New Roman" w:hAnsi="Times New Roman" w:cs="Times New Roman"/>
        </w:rPr>
        <w:t>нистр, Қазақ КСР Жоғарг</w:t>
      </w:r>
      <w:r>
        <w:rPr>
          <w:rStyle w:val="2090pt0"/>
          <w:rFonts w:ascii="Times New Roman" w:hAnsi="Times New Roman" w:cs="Times New Roman"/>
        </w:rPr>
        <w:t>ы Кеңесінің депутаты болды. Соңғ</w:t>
      </w:r>
      <w:r w:rsidRPr="006B5E21">
        <w:rPr>
          <w:rStyle w:val="2090pt0"/>
          <w:rFonts w:ascii="Times New Roman" w:hAnsi="Times New Roman" w:cs="Times New Roman"/>
        </w:rPr>
        <w:t>ы кездері Еуразия ұлттық</w:t>
      </w:r>
    </w:p>
    <w:p w:rsidR="00E959EB" w:rsidRPr="006B5E21" w:rsidRDefault="00E959EB" w:rsidP="00E959EB">
      <w:pPr>
        <w:framePr w:wrap="none" w:vAnchor="page" w:hAnchor="page" w:x="2852" w:y="5631"/>
        <w:rPr>
          <w:rFonts w:ascii="Times New Roman" w:hAnsi="Times New Roman" w:cs="Times New Roman"/>
          <w:sz w:val="2"/>
          <w:szCs w:val="2"/>
        </w:rPr>
      </w:pPr>
      <w:r>
        <w:rPr>
          <w:rFonts w:ascii="Times New Roman" w:hAnsi="Times New Roman" w:cs="Times New Roman"/>
          <w:noProof/>
        </w:rPr>
        <w:drawing>
          <wp:inline distT="0" distB="0" distL="0" distR="0">
            <wp:extent cx="744220" cy="8368030"/>
            <wp:effectExtent l="19050" t="0" r="0" b="0"/>
            <wp:docPr id="172" name="Рисунок 172" descr="image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178"/>
                    <pic:cNvPicPr>
                      <a:picLocks noChangeAspect="1" noChangeArrowheads="1"/>
                    </pic:cNvPicPr>
                  </pic:nvPicPr>
                  <pic:blipFill>
                    <a:blip r:embed="rId182"/>
                    <a:srcRect/>
                    <a:stretch>
                      <a:fillRect/>
                    </a:stretch>
                  </pic:blipFill>
                  <pic:spPr bwMode="auto">
                    <a:xfrm>
                      <a:off x="0" y="0"/>
                      <a:ext cx="744220" cy="83680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716" w:y="18476"/>
        <w:rPr>
          <w:rFonts w:ascii="Times New Roman" w:hAnsi="Times New Roman" w:cs="Times New Roman"/>
          <w:sz w:val="2"/>
          <w:szCs w:val="2"/>
        </w:rPr>
      </w:pPr>
      <w:r>
        <w:rPr>
          <w:rFonts w:ascii="Times New Roman" w:hAnsi="Times New Roman" w:cs="Times New Roman"/>
          <w:noProof/>
        </w:rPr>
        <w:drawing>
          <wp:inline distT="0" distB="0" distL="0" distR="0">
            <wp:extent cx="2232660" cy="403860"/>
            <wp:effectExtent l="19050" t="0" r="0" b="0"/>
            <wp:docPr id="173" name="Рисунок 173" descr="image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179"/>
                    <pic:cNvPicPr>
                      <a:picLocks noChangeAspect="1" noChangeArrowheads="1"/>
                    </pic:cNvPicPr>
                  </pic:nvPicPr>
                  <pic:blipFill>
                    <a:blip r:embed="rId183"/>
                    <a:srcRect/>
                    <a:stretch>
                      <a:fillRect/>
                    </a:stretch>
                  </pic:blipFill>
                  <pic:spPr bwMode="auto">
                    <a:xfrm>
                      <a:off x="0" y="0"/>
                      <a:ext cx="2232660" cy="40386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C46931">
      <w:pPr>
        <w:pStyle w:val="50"/>
        <w:framePr w:wrap="around" w:vAnchor="page" w:hAnchor="page" w:x="10651" w:y="4181"/>
        <w:shd w:val="clear" w:color="auto" w:fill="auto"/>
        <w:spacing w:line="200" w:lineRule="exact"/>
        <w:ind w:left="40"/>
        <w:rPr>
          <w:rFonts w:ascii="Times New Roman" w:hAnsi="Times New Roman" w:cs="Times New Roman"/>
        </w:rPr>
      </w:pPr>
      <w:r w:rsidRPr="006B5E21">
        <w:rPr>
          <w:rFonts w:ascii="Times New Roman" w:hAnsi="Times New Roman" w:cs="Times New Roman"/>
        </w:rPr>
        <w:t>Өмір сынақтарының сыры</w:t>
      </w:r>
    </w:p>
    <w:p w:rsidR="00E959EB" w:rsidRPr="00540118" w:rsidRDefault="00E959EB" w:rsidP="00E959EB">
      <w:pPr>
        <w:pStyle w:val="2091"/>
        <w:framePr w:w="8851" w:h="12926" w:hRule="exact" w:wrap="around" w:vAnchor="page" w:hAnchor="page" w:x="4236" w:y="4730"/>
        <w:shd w:val="clear" w:color="auto" w:fill="auto"/>
        <w:spacing w:line="293" w:lineRule="exact"/>
        <w:ind w:left="40" w:right="40"/>
        <w:jc w:val="both"/>
        <w:rPr>
          <w:rFonts w:ascii="Times New Roman" w:hAnsi="Times New Roman" w:cs="Times New Roman"/>
          <w:lang w:val="kk-KZ"/>
        </w:rPr>
      </w:pPr>
      <w:r w:rsidRPr="006B5E21">
        <w:rPr>
          <w:rStyle w:val="2090pt0"/>
          <w:rFonts w:ascii="Times New Roman" w:hAnsi="Times New Roman" w:cs="Times New Roman"/>
        </w:rPr>
        <w:t>университетінде с</w:t>
      </w:r>
      <w:r>
        <w:rPr>
          <w:rStyle w:val="2090pt0"/>
          <w:rFonts w:ascii="Times New Roman" w:hAnsi="Times New Roman" w:cs="Times New Roman"/>
        </w:rPr>
        <w:t>абақ берді. С. Сейфуллин атындағы аграрлық университеттің про</w:t>
      </w:r>
      <w:r w:rsidRPr="006B5E21">
        <w:rPr>
          <w:rStyle w:val="2090pt0"/>
          <w:rFonts w:ascii="Times New Roman" w:hAnsi="Times New Roman" w:cs="Times New Roman"/>
        </w:rPr>
        <w:t>фессоры, академи</w:t>
      </w:r>
      <w:r>
        <w:rPr>
          <w:rStyle w:val="2090pt0"/>
          <w:rFonts w:ascii="Times New Roman" w:hAnsi="Times New Roman" w:cs="Times New Roman"/>
        </w:rPr>
        <w:t>гі болды. Ғылыми еңбектерді қорғау мә</w:t>
      </w:r>
      <w:r w:rsidRPr="006B5E21">
        <w:rPr>
          <w:rStyle w:val="2090pt0"/>
          <w:rFonts w:ascii="Times New Roman" w:hAnsi="Times New Roman" w:cs="Times New Roman"/>
        </w:rPr>
        <w:t>селесімен шұғылдана</w:t>
      </w:r>
      <w:r>
        <w:rPr>
          <w:rStyle w:val="2090pt0"/>
          <w:rFonts w:ascii="Times New Roman" w:hAnsi="Times New Roman" w:cs="Times New Roman"/>
        </w:rPr>
        <w:t>тын диссертациялық кеңеске төрағалық етті. Жары Тазагүл де ғылым докторы. Бал</w:t>
      </w:r>
      <w:r w:rsidRPr="006B5E21">
        <w:rPr>
          <w:rStyle w:val="2090pt0"/>
          <w:rFonts w:ascii="Times New Roman" w:hAnsi="Times New Roman" w:cs="Times New Roman"/>
        </w:rPr>
        <w:t>дызы Бақыт пен бажасы Ерсайын Көбетей ауылында қызмет істеді. Бөкеңнің бір ерекшелігі - өте кішіпейіл, ағайын-туысқа, досқа адал. Білімі мықты, жан-жақты болатын. Мен 2008-2009 жылдары бірінші «Т</w:t>
      </w:r>
      <w:r>
        <w:rPr>
          <w:rStyle w:val="2090pt0"/>
          <w:rFonts w:ascii="Times New Roman" w:hAnsi="Times New Roman" w:cs="Times New Roman"/>
        </w:rPr>
        <w:t>оқа шежіресін», кейін «Қарпық жә</w:t>
      </w:r>
      <w:r w:rsidRPr="006B5E21">
        <w:rPr>
          <w:rStyle w:val="2090pt0"/>
          <w:rFonts w:ascii="Times New Roman" w:hAnsi="Times New Roman" w:cs="Times New Roman"/>
        </w:rPr>
        <w:t xml:space="preserve">не Қожа шежіресін», «Алтай Қалыбек шежіресін» жазғанда, тарихи материалдарды көптеп тауып берді. Ғалым ретінде жон сілтеп </w:t>
      </w:r>
      <w:r>
        <w:rPr>
          <w:rStyle w:val="2090pt0"/>
          <w:rFonts w:ascii="Times New Roman" w:hAnsi="Times New Roman" w:cs="Times New Roman"/>
        </w:rPr>
        <w:t>отырды. 70, 75 жылдық мерейтойларына қатысып, бір ауыз сө</w:t>
      </w:r>
      <w:r w:rsidRPr="006B5E21">
        <w:rPr>
          <w:rStyle w:val="2090pt0"/>
          <w:rFonts w:ascii="Times New Roman" w:hAnsi="Times New Roman" w:cs="Times New Roman"/>
        </w:rPr>
        <w:t>зімізді айтып едік. Сол тойынан кейін бір апта өткізіп, бақиға аттанып кете барды. Біз ол кісіні өмірінің соңына дейін сыйлап өттік. Соңғы сапарына арулап шығарып салдық...</w:t>
      </w:r>
    </w:p>
    <w:p w:rsidR="00E959EB" w:rsidRPr="00540118" w:rsidRDefault="00E959EB" w:rsidP="00E959EB">
      <w:pPr>
        <w:pStyle w:val="2091"/>
        <w:framePr w:w="8851" w:h="12926" w:hRule="exact" w:wrap="around" w:vAnchor="page" w:hAnchor="page" w:x="4236" w:y="4730"/>
        <w:shd w:val="clear" w:color="auto" w:fill="auto"/>
        <w:spacing w:after="390" w:line="293" w:lineRule="exact"/>
        <w:ind w:left="40" w:right="40" w:firstLine="560"/>
        <w:jc w:val="both"/>
        <w:rPr>
          <w:rFonts w:ascii="Times New Roman" w:hAnsi="Times New Roman" w:cs="Times New Roman"/>
          <w:lang w:val="kk-KZ"/>
        </w:rPr>
      </w:pPr>
      <w:r w:rsidRPr="006B5E21">
        <w:rPr>
          <w:rStyle w:val="2090pt0"/>
          <w:rFonts w:ascii="Times New Roman" w:hAnsi="Times New Roman" w:cs="Times New Roman"/>
        </w:rPr>
        <w:t>Оралбай - ел адамы. Қогам, мемлекет қайраткері</w:t>
      </w:r>
      <w:r>
        <w:rPr>
          <w:rStyle w:val="2090pt0"/>
          <w:rFonts w:ascii="Times New Roman" w:hAnsi="Times New Roman" w:cs="Times New Roman"/>
        </w:rPr>
        <w:t>. Жасаған қызметі, соған сай алған марапаты кө</w:t>
      </w:r>
      <w:r w:rsidRPr="006B5E21">
        <w:rPr>
          <w:rStyle w:val="2090pt0"/>
          <w:rFonts w:ascii="Times New Roman" w:hAnsi="Times New Roman" w:cs="Times New Roman"/>
        </w:rPr>
        <w:t xml:space="preserve">п. Оралбайдың Жамалы </w:t>
      </w:r>
      <w:r>
        <w:rPr>
          <w:rStyle w:val="2090pt0"/>
          <w:rFonts w:ascii="Times New Roman" w:hAnsi="Times New Roman" w:cs="Times New Roman"/>
        </w:rPr>
        <w:t>адал, кішіпейіл, әулетінің сый</w:t>
      </w:r>
      <w:r w:rsidRPr="006B5E21">
        <w:rPr>
          <w:rStyle w:val="2090pt0"/>
          <w:rFonts w:ascii="Times New Roman" w:hAnsi="Times New Roman" w:cs="Times New Roman"/>
        </w:rPr>
        <w:t>лысы. Оралбайдың анасы Бибіжан жүз жасап, соңғы сапарына осы Оралба</w:t>
      </w:r>
      <w:r>
        <w:rPr>
          <w:rStyle w:val="2090pt0"/>
          <w:rFonts w:ascii="Times New Roman" w:hAnsi="Times New Roman" w:cs="Times New Roman"/>
        </w:rPr>
        <w:t>й меи Жамалдың қолынан атт</w:t>
      </w:r>
      <w:r w:rsidRPr="006B5E21">
        <w:rPr>
          <w:rStyle w:val="2090pt0"/>
          <w:rFonts w:ascii="Times New Roman" w:hAnsi="Times New Roman" w:cs="Times New Roman"/>
        </w:rPr>
        <w:t>анды. Әкесі 1946 жылы</w:t>
      </w:r>
      <w:r>
        <w:rPr>
          <w:rStyle w:val="2090pt0"/>
          <w:rFonts w:ascii="Times New Roman" w:hAnsi="Times New Roman" w:cs="Times New Roman"/>
        </w:rPr>
        <w:t xml:space="preserve"> қайтыс болған. Сол кезде Хами</w:t>
      </w:r>
      <w:r w:rsidRPr="006B5E21">
        <w:rPr>
          <w:rStyle w:val="2090pt0"/>
          <w:rFonts w:ascii="Times New Roman" w:hAnsi="Times New Roman" w:cs="Times New Roman"/>
        </w:rPr>
        <w:t>долла он екі, Болат жеті, Оралбай екі жас</w:t>
      </w:r>
      <w:r>
        <w:rPr>
          <w:rStyle w:val="2090pt0"/>
          <w:rFonts w:ascii="Times New Roman" w:hAnsi="Times New Roman" w:cs="Times New Roman"/>
        </w:rPr>
        <w:t>та... Бибіжан анамыз балаларын ө</w:t>
      </w:r>
      <w:r w:rsidRPr="006B5E21">
        <w:rPr>
          <w:rStyle w:val="2090pt0"/>
          <w:rFonts w:ascii="Times New Roman" w:hAnsi="Times New Roman" w:cs="Times New Roman"/>
        </w:rPr>
        <w:t>сіріп, жеткізді. Ел анасы болған адам. Ақыл-ойы, берген батасы айрықша еді. Қареке елінің қызы. Бұл кісілердің әкелері - Тоқа. Жал</w:t>
      </w:r>
      <w:r>
        <w:rPr>
          <w:rStyle w:val="2090pt0"/>
          <w:rFonts w:ascii="Times New Roman" w:hAnsi="Times New Roman" w:cs="Times New Roman"/>
        </w:rPr>
        <w:t>аңтөс батырдың ұрпақтары. Орал</w:t>
      </w:r>
      <w:r w:rsidRPr="006B5E21">
        <w:rPr>
          <w:rStyle w:val="2090pt0"/>
          <w:rFonts w:ascii="Times New Roman" w:hAnsi="Times New Roman" w:cs="Times New Roman"/>
        </w:rPr>
        <w:t>бай Елбасы Әкімшілігінің Басшысы, Елбасының кеңесшісі, Мемлекетті</w:t>
      </w:r>
      <w:r>
        <w:rPr>
          <w:rStyle w:val="2090pt0"/>
          <w:rFonts w:ascii="Times New Roman" w:hAnsi="Times New Roman" w:cs="Times New Roman"/>
        </w:rPr>
        <w:t>к хатшы, республикалық Жоғары Тәртіптік кеңестің тө</w:t>
      </w:r>
      <w:r w:rsidRPr="006B5E21">
        <w:rPr>
          <w:rStyle w:val="2090pt0"/>
          <w:rFonts w:ascii="Times New Roman" w:hAnsi="Times New Roman" w:cs="Times New Roman"/>
        </w:rPr>
        <w:t>рағ</w:t>
      </w:r>
      <w:r>
        <w:rPr>
          <w:rStyle w:val="2090pt0"/>
          <w:rFonts w:ascii="Times New Roman" w:hAnsi="Times New Roman" w:cs="Times New Roman"/>
        </w:rPr>
        <w:t>асы, Қазақстан Республикасы Сыбайлас жемқ</w:t>
      </w:r>
      <w:r w:rsidRPr="006B5E21">
        <w:rPr>
          <w:rStyle w:val="2090pt0"/>
          <w:rFonts w:ascii="Times New Roman" w:hAnsi="Times New Roman" w:cs="Times New Roman"/>
        </w:rPr>
        <w:t>орлыққа қарсы күрес жөніндегі мемлек</w:t>
      </w:r>
      <w:r>
        <w:rPr>
          <w:rStyle w:val="2090pt0"/>
          <w:rFonts w:ascii="Times New Roman" w:hAnsi="Times New Roman" w:cs="Times New Roman"/>
        </w:rPr>
        <w:t>еттік комиссиясының тө</w:t>
      </w:r>
      <w:r w:rsidRPr="006B5E21">
        <w:rPr>
          <w:rStyle w:val="2090pt0"/>
          <w:rFonts w:ascii="Times New Roman" w:hAnsi="Times New Roman" w:cs="Times New Roman"/>
        </w:rPr>
        <w:t>рағасы, Қазақстан Республикасы Парламенті Сенатының Төрағасы қызметтерін атқарған. Зейнеткерлікке шыққанша түзу, таза, ақ жолмен жүрді</w:t>
      </w:r>
      <w:r>
        <w:rPr>
          <w:rStyle w:val="2090pt0"/>
          <w:rFonts w:ascii="Times New Roman" w:hAnsi="Times New Roman" w:cs="Times New Roman"/>
        </w:rPr>
        <w:t>. Еліне сыйлы азамат. Лауа</w:t>
      </w:r>
      <w:r w:rsidRPr="006B5E21">
        <w:rPr>
          <w:rStyle w:val="2090pt0"/>
          <w:rFonts w:ascii="Times New Roman" w:hAnsi="Times New Roman" w:cs="Times New Roman"/>
        </w:rPr>
        <w:t>зым, атағы жетіп жатыр, бірақ табиғаты қарапайым, кішіпейіл, халқына қамқор</w:t>
      </w:r>
      <w:r>
        <w:rPr>
          <w:rStyle w:val="2090pt0"/>
          <w:rFonts w:ascii="Times New Roman" w:hAnsi="Times New Roman" w:cs="Times New Roman"/>
        </w:rPr>
        <w:t xml:space="preserve"> аза</w:t>
      </w:r>
      <w:r w:rsidRPr="006B5E21">
        <w:rPr>
          <w:rStyle w:val="2090pt0"/>
          <w:rFonts w:ascii="Times New Roman" w:hAnsi="Times New Roman" w:cs="Times New Roman"/>
        </w:rPr>
        <w:t>мат</w:t>
      </w:r>
      <w:r>
        <w:rPr>
          <w:rStyle w:val="2090pt0"/>
          <w:rFonts w:ascii="Times New Roman" w:hAnsi="Times New Roman" w:cs="Times New Roman"/>
        </w:rPr>
        <w:t>. Арамыз бір жарым ғана жас болғанмен, мені өмірбақи ағ</w:t>
      </w:r>
      <w:r w:rsidRPr="006B5E21">
        <w:rPr>
          <w:rStyle w:val="2090pt0"/>
          <w:rFonts w:ascii="Times New Roman" w:hAnsi="Times New Roman" w:cs="Times New Roman"/>
        </w:rPr>
        <w:t>а деп сыйлайды. Той- томалағымыздың басы-қасынан табылды. Осындай азаматтар тәрбиелеген Бибіжан ана Елбасына да батасын берді. Оты</w:t>
      </w:r>
      <w:r>
        <w:rPr>
          <w:rStyle w:val="2090pt0"/>
          <w:rFonts w:ascii="Times New Roman" w:hAnsi="Times New Roman" w:cs="Times New Roman"/>
        </w:rPr>
        <w:t>рған орны, айтқан сөзі ерекше мә</w:t>
      </w:r>
      <w:r w:rsidRPr="006B5E21">
        <w:rPr>
          <w:rStyle w:val="2090pt0"/>
          <w:rFonts w:ascii="Times New Roman" w:hAnsi="Times New Roman" w:cs="Times New Roman"/>
        </w:rPr>
        <w:t xml:space="preserve">нді. Өмірінің соңына дейін </w:t>
      </w:r>
      <w:r>
        <w:rPr>
          <w:rStyle w:val="2090pt0"/>
          <w:rFonts w:ascii="Times New Roman" w:hAnsi="Times New Roman" w:cs="Times New Roman"/>
        </w:rPr>
        <w:t>елінің қамын ойлап</w:t>
      </w:r>
      <w:r w:rsidRPr="006B5E21">
        <w:rPr>
          <w:rStyle w:val="2090pt0"/>
          <w:rFonts w:ascii="Times New Roman" w:hAnsi="Times New Roman" w:cs="Times New Roman"/>
        </w:rPr>
        <w:t xml:space="preserve">, </w:t>
      </w:r>
      <w:r>
        <w:rPr>
          <w:rStyle w:val="2090pt0"/>
          <w:rFonts w:ascii="Times New Roman" w:hAnsi="Times New Roman" w:cs="Times New Roman"/>
        </w:rPr>
        <w:t>Алладан халқына жақсылық тілеп ө</w:t>
      </w:r>
      <w:r w:rsidRPr="006B5E21">
        <w:rPr>
          <w:rStyle w:val="2090pt0"/>
          <w:rFonts w:ascii="Times New Roman" w:hAnsi="Times New Roman" w:cs="Times New Roman"/>
        </w:rPr>
        <w:t>ткен адам. Жатқан жері жайлы болсын.</w:t>
      </w:r>
    </w:p>
    <w:p w:rsidR="00E959EB" w:rsidRPr="00540118" w:rsidRDefault="00E959EB" w:rsidP="00E959EB">
      <w:pPr>
        <w:pStyle w:val="1161"/>
        <w:framePr w:w="8851" w:h="12926" w:hRule="exact" w:wrap="around" w:vAnchor="page" w:hAnchor="page" w:x="4236" w:y="4730"/>
        <w:shd w:val="clear" w:color="auto" w:fill="auto"/>
        <w:spacing w:before="0" w:after="324" w:line="180" w:lineRule="exact"/>
        <w:ind w:left="20"/>
        <w:rPr>
          <w:rFonts w:ascii="Times New Roman" w:hAnsi="Times New Roman" w:cs="Times New Roman"/>
          <w:lang w:val="kk-KZ"/>
        </w:rPr>
      </w:pPr>
      <w:r w:rsidRPr="006B5E21">
        <w:rPr>
          <w:rStyle w:val="1160"/>
          <w:rFonts w:ascii="Times New Roman" w:hAnsi="Times New Roman" w:cs="Times New Roman"/>
        </w:rPr>
        <w:t>* * *</w:t>
      </w:r>
    </w:p>
    <w:p w:rsidR="00E959EB" w:rsidRPr="00540118" w:rsidRDefault="00E959EB" w:rsidP="00E959EB">
      <w:pPr>
        <w:pStyle w:val="2091"/>
        <w:framePr w:w="8851" w:h="12926" w:hRule="exact" w:wrap="around" w:vAnchor="page" w:hAnchor="page" w:x="4236" w:y="4730"/>
        <w:shd w:val="clear" w:color="auto" w:fill="auto"/>
        <w:spacing w:line="298" w:lineRule="exact"/>
        <w:ind w:left="40" w:right="40" w:firstLine="560"/>
        <w:jc w:val="both"/>
        <w:rPr>
          <w:rFonts w:ascii="Times New Roman" w:hAnsi="Times New Roman" w:cs="Times New Roman"/>
          <w:lang w:val="kk-KZ"/>
        </w:rPr>
      </w:pPr>
      <w:r>
        <w:rPr>
          <w:rStyle w:val="2090pt0"/>
          <w:rFonts w:ascii="Times New Roman" w:hAnsi="Times New Roman" w:cs="Times New Roman"/>
        </w:rPr>
        <w:t>Тө</w:t>
      </w:r>
      <w:r w:rsidRPr="006B5E21">
        <w:rPr>
          <w:rStyle w:val="2090pt0"/>
          <w:rFonts w:ascii="Times New Roman" w:hAnsi="Times New Roman" w:cs="Times New Roman"/>
        </w:rPr>
        <w:t>лебековтер әулеті. Кешегі Қасен ақс</w:t>
      </w:r>
      <w:r w:rsidR="001E0FD7">
        <w:rPr>
          <w:rStyle w:val="2090pt0"/>
          <w:rFonts w:ascii="Times New Roman" w:hAnsi="Times New Roman" w:cs="Times New Roman"/>
        </w:rPr>
        <w:t>ақал, Жұмкен, Жұмажан апамыз, Ш</w:t>
      </w:r>
      <w:r w:rsidRPr="006B5E21">
        <w:rPr>
          <w:rStyle w:val="2090pt0"/>
          <w:rFonts w:ascii="Times New Roman" w:hAnsi="Times New Roman" w:cs="Times New Roman"/>
        </w:rPr>
        <w:t xml:space="preserve">әкітай (Шахан) ағамыз - Мемлекеттік қауіпсіздік комитетінің полковнигі, Кеңес Одағының алтын медаль алған 250 чекисінің бірі, </w:t>
      </w:r>
      <w:r w:rsidR="00EC383C">
        <w:rPr>
          <w:rStyle w:val="2090pt0"/>
          <w:rFonts w:ascii="Times New Roman" w:hAnsi="Times New Roman" w:cs="Times New Roman"/>
        </w:rPr>
        <w:t>атақты ағамыз. Осы кісілердің бә</w:t>
      </w:r>
      <w:r w:rsidRPr="006B5E21">
        <w:rPr>
          <w:rStyle w:val="2090pt0"/>
          <w:rFonts w:ascii="Times New Roman" w:hAnsi="Times New Roman" w:cs="Times New Roman"/>
        </w:rPr>
        <w:t>рін Сапар арқылы біліп, араласып кеткен едім.</w:t>
      </w:r>
    </w:p>
    <w:p w:rsidR="00E959EB" w:rsidRPr="00540118" w:rsidRDefault="00E959EB" w:rsidP="00E959EB">
      <w:pPr>
        <w:pStyle w:val="2091"/>
        <w:framePr w:w="8851" w:h="12926" w:hRule="exact" w:wrap="around" w:vAnchor="page" w:hAnchor="page" w:x="4236" w:y="4730"/>
        <w:shd w:val="clear" w:color="auto" w:fill="auto"/>
        <w:spacing w:line="298" w:lineRule="exact"/>
        <w:ind w:left="40" w:right="40" w:firstLine="700"/>
        <w:jc w:val="both"/>
        <w:rPr>
          <w:rFonts w:ascii="Times New Roman" w:hAnsi="Times New Roman" w:cs="Times New Roman"/>
          <w:lang w:val="kk-KZ"/>
        </w:rPr>
      </w:pPr>
      <w:r w:rsidRPr="006B5E21">
        <w:rPr>
          <w:rStyle w:val="2090pt0"/>
          <w:rFonts w:ascii="Times New Roman" w:hAnsi="Times New Roman" w:cs="Times New Roman"/>
        </w:rPr>
        <w:t>Зайролла Нығметоллаұлы ақсақал жайлы</w:t>
      </w:r>
      <w:r>
        <w:rPr>
          <w:rStyle w:val="2090pt0"/>
          <w:rFonts w:ascii="Times New Roman" w:hAnsi="Times New Roman" w:cs="Times New Roman"/>
        </w:rPr>
        <w:t xml:space="preserve"> айтқым келеді. Нығметолла атамыз академик Қаныш Сәтбаевтың ағаларына дә</w:t>
      </w:r>
      <w:r w:rsidRPr="006B5E21">
        <w:rPr>
          <w:rStyle w:val="2090pt0"/>
          <w:rFonts w:ascii="Times New Roman" w:hAnsi="Times New Roman" w:cs="Times New Roman"/>
        </w:rPr>
        <w:t>ріс оқыған адам. Зайрекең соғысқа қатысып</w:t>
      </w:r>
      <w:r>
        <w:rPr>
          <w:rStyle w:val="2090pt0"/>
          <w:rFonts w:ascii="Times New Roman" w:hAnsi="Times New Roman" w:cs="Times New Roman"/>
        </w:rPr>
        <w:t>, Ленинград қоршауында болады.</w:t>
      </w:r>
      <w:r w:rsidRPr="006B5E21">
        <w:rPr>
          <w:rStyle w:val="2090pt0"/>
          <w:rFonts w:ascii="Times New Roman" w:hAnsi="Times New Roman" w:cs="Times New Roman"/>
        </w:rPr>
        <w:t>II</w:t>
      </w:r>
      <w:r>
        <w:rPr>
          <w:rStyle w:val="2090pt0"/>
          <w:rFonts w:ascii="Times New Roman" w:hAnsi="Times New Roman" w:cs="Times New Roman"/>
        </w:rPr>
        <w:t xml:space="preserve"> </w:t>
      </w:r>
      <w:r w:rsidRPr="006B5E21">
        <w:rPr>
          <w:rStyle w:val="2090pt0"/>
          <w:rFonts w:ascii="Times New Roman" w:hAnsi="Times New Roman" w:cs="Times New Roman"/>
        </w:rPr>
        <w:t>, III дәрежелі «Даңқ», «Құрмет» ордендерінің иегері, Ленинград қаласының Құрметті</w:t>
      </w:r>
      <w:r>
        <w:rPr>
          <w:rStyle w:val="2090pt0"/>
          <w:rFonts w:ascii="Times New Roman" w:hAnsi="Times New Roman" w:cs="Times New Roman"/>
        </w:rPr>
        <w:t xml:space="preserve"> азаматы. Қарағанды қаласының Құ</w:t>
      </w:r>
      <w:r w:rsidRPr="006B5E21">
        <w:rPr>
          <w:rStyle w:val="2090pt0"/>
          <w:rFonts w:ascii="Times New Roman" w:hAnsi="Times New Roman" w:cs="Times New Roman"/>
        </w:rPr>
        <w:t>рметті азаматы. Зейнеп апамыз - Сәкен Сейфуллиннің серігі Абдолла Асылбековтің немере қарындасы. А. Асылбеков революционер болған, Қарағанды облыс</w:t>
      </w:r>
      <w:r>
        <w:rPr>
          <w:rStyle w:val="2090pt0"/>
          <w:rFonts w:ascii="Times New Roman" w:hAnsi="Times New Roman" w:cs="Times New Roman"/>
        </w:rPr>
        <w:t>тық атқару комитетінің тұңғыш тө</w:t>
      </w:r>
      <w:r w:rsidRPr="006B5E21">
        <w:rPr>
          <w:rStyle w:val="2090pt0"/>
          <w:rFonts w:ascii="Times New Roman" w:hAnsi="Times New Roman" w:cs="Times New Roman"/>
        </w:rPr>
        <w:t>рағасы.</w:t>
      </w:r>
    </w:p>
    <w:p w:rsidR="00E959EB" w:rsidRPr="006B5E21" w:rsidRDefault="00E959EB" w:rsidP="00E959EB">
      <w:pPr>
        <w:framePr w:wrap="none" w:vAnchor="page" w:hAnchor="page" w:x="13472" w:y="5617"/>
        <w:rPr>
          <w:rFonts w:ascii="Times New Roman" w:hAnsi="Times New Roman" w:cs="Times New Roman"/>
          <w:sz w:val="2"/>
          <w:szCs w:val="2"/>
        </w:rPr>
      </w:pPr>
      <w:r>
        <w:rPr>
          <w:rFonts w:ascii="Times New Roman" w:hAnsi="Times New Roman" w:cs="Times New Roman"/>
          <w:noProof/>
        </w:rPr>
        <w:drawing>
          <wp:inline distT="0" distB="0" distL="0" distR="0">
            <wp:extent cx="595630" cy="8453120"/>
            <wp:effectExtent l="19050" t="0" r="0" b="0"/>
            <wp:docPr id="174" name="Рисунок 174" descr="image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180"/>
                    <pic:cNvPicPr>
                      <a:picLocks noChangeAspect="1" noChangeArrowheads="1"/>
                    </pic:cNvPicPr>
                  </pic:nvPicPr>
                  <pic:blipFill>
                    <a:blip r:embed="rId184"/>
                    <a:srcRect/>
                    <a:stretch>
                      <a:fillRect/>
                    </a:stretch>
                  </pic:blipFill>
                  <pic:spPr bwMode="auto">
                    <a:xfrm>
                      <a:off x="0" y="0"/>
                      <a:ext cx="595630"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910" w:y="18390"/>
        <w:rPr>
          <w:rFonts w:ascii="Times New Roman" w:hAnsi="Times New Roman" w:cs="Times New Roman"/>
          <w:sz w:val="2"/>
          <w:szCs w:val="2"/>
        </w:rPr>
      </w:pPr>
      <w:r>
        <w:rPr>
          <w:rFonts w:ascii="Times New Roman" w:hAnsi="Times New Roman" w:cs="Times New Roman"/>
          <w:noProof/>
        </w:rPr>
        <w:drawing>
          <wp:inline distT="0" distB="0" distL="0" distR="0">
            <wp:extent cx="2381885" cy="499745"/>
            <wp:effectExtent l="19050" t="0" r="0" b="0"/>
            <wp:docPr id="175" name="Рисунок 175" descr="image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181"/>
                    <pic:cNvPicPr>
                      <a:picLocks noChangeAspect="1" noChangeArrowheads="1"/>
                    </pic:cNvPicPr>
                  </pic:nvPicPr>
                  <pic:blipFill>
                    <a:blip r:embed="rId185"/>
                    <a:srcRect/>
                    <a:stretch>
                      <a:fillRect/>
                    </a:stretch>
                  </pic:blipFill>
                  <pic:spPr bwMode="auto">
                    <a:xfrm>
                      <a:off x="0" y="0"/>
                      <a:ext cx="2381885" cy="4997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289" w:y="4172"/>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1171"/>
        <w:framePr w:w="8822" w:h="13526" w:hRule="exact" w:wrap="around" w:vAnchor="page" w:hAnchor="page" w:x="4251" w:y="4763"/>
        <w:shd w:val="clear" w:color="auto" w:fill="auto"/>
        <w:spacing w:after="328" w:line="180" w:lineRule="exact"/>
        <w:ind w:left="20"/>
        <w:rPr>
          <w:rFonts w:ascii="Times New Roman" w:hAnsi="Times New Roman" w:cs="Times New Roman"/>
        </w:rPr>
      </w:pPr>
      <w:r w:rsidRPr="006B5E21">
        <w:rPr>
          <w:rStyle w:val="1170"/>
          <w:rFonts w:ascii="Times New Roman" w:hAnsi="Times New Roman" w:cs="Times New Roman"/>
        </w:rPr>
        <w:t>* * *</w:t>
      </w:r>
    </w:p>
    <w:p w:rsidR="00E959EB" w:rsidRPr="00540118" w:rsidRDefault="00E959EB" w:rsidP="00E959EB">
      <w:pPr>
        <w:pStyle w:val="2091"/>
        <w:framePr w:w="8822" w:h="13526" w:hRule="exact" w:wrap="around" w:vAnchor="page" w:hAnchor="page" w:x="4251" w:y="4763"/>
        <w:shd w:val="clear" w:color="auto" w:fill="auto"/>
        <w:spacing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Сөйл</w:t>
      </w:r>
      <w:r>
        <w:rPr>
          <w:rStyle w:val="2090pt0"/>
          <w:rFonts w:ascii="Times New Roman" w:hAnsi="Times New Roman" w:cs="Times New Roman"/>
        </w:rPr>
        <w:t>ей-сөйлей шешен боласың, көре-кө</w:t>
      </w:r>
      <w:r w:rsidRPr="006B5E21">
        <w:rPr>
          <w:rStyle w:val="2090pt0"/>
          <w:rFonts w:ascii="Times New Roman" w:hAnsi="Times New Roman" w:cs="Times New Roman"/>
        </w:rPr>
        <w:t>ре көсем боласың» дейді емес пе. Өмірді таныдық. Бір азамат ақсақалға сәлем бері</w:t>
      </w:r>
      <w:r>
        <w:rPr>
          <w:rStyle w:val="2090pt0"/>
          <w:rFonts w:ascii="Times New Roman" w:hAnsi="Times New Roman" w:cs="Times New Roman"/>
        </w:rPr>
        <w:t>п: «Ақсақал, неге мұңайып отыр</w:t>
      </w:r>
      <w:r w:rsidRPr="006B5E21">
        <w:rPr>
          <w:rStyle w:val="2090pt0"/>
          <w:rFonts w:ascii="Times New Roman" w:hAnsi="Times New Roman" w:cs="Times New Roman"/>
        </w:rPr>
        <w:t>сыз? Балаларыңыз өскен, жеткен. Немере көрдіңіз», - десе, ақсақал: «Шырағым- ай, ана торғай мен тобылғы құрлы болмағаннан кейін, неге мұңаймайын», - депт</w:t>
      </w:r>
      <w:r>
        <w:rPr>
          <w:rStyle w:val="2090pt0"/>
          <w:rFonts w:ascii="Times New Roman" w:hAnsi="Times New Roman" w:cs="Times New Roman"/>
        </w:rPr>
        <w:t>і. «Не болып қалды?». «Анау тұрған тобылғ</w:t>
      </w:r>
      <w:r w:rsidRPr="006B5E21">
        <w:rPr>
          <w:rStyle w:val="2090pt0"/>
          <w:rFonts w:ascii="Times New Roman" w:hAnsi="Times New Roman" w:cs="Times New Roman"/>
        </w:rPr>
        <w:t>ыны көрдің бе? Соның ішінде торғай</w:t>
      </w:r>
      <w:r>
        <w:rPr>
          <w:rStyle w:val="2090pt0"/>
          <w:rFonts w:ascii="Times New Roman" w:hAnsi="Times New Roman" w:cs="Times New Roman"/>
        </w:rPr>
        <w:t xml:space="preserve"> балапандарымен отыр. Төбеден тө</w:t>
      </w:r>
      <w:r w:rsidRPr="006B5E21">
        <w:rPr>
          <w:rStyle w:val="2090pt0"/>
          <w:rFonts w:ascii="Times New Roman" w:hAnsi="Times New Roman" w:cs="Times New Roman"/>
        </w:rPr>
        <w:t>нген қарақұс балапандарымды алып кет</w:t>
      </w:r>
      <w:r>
        <w:rPr>
          <w:rStyle w:val="2090pt0"/>
          <w:rFonts w:ascii="Times New Roman" w:hAnsi="Times New Roman" w:cs="Times New Roman"/>
        </w:rPr>
        <w:t>песін деп тобылғының арасына тығылды. Тобылғы торғайға пана болды. Жаңа алдым</w:t>
      </w:r>
      <w:r w:rsidRPr="006B5E21">
        <w:rPr>
          <w:rStyle w:val="2090pt0"/>
          <w:rFonts w:ascii="Times New Roman" w:hAnsi="Times New Roman" w:cs="Times New Roman"/>
        </w:rPr>
        <w:t>нан немерем жүгіріп шықты. Келінім артынан қуып келе жатыр екен, «жүгірмек, өйтемін де бүйтемін деп». Келініме: «М</w:t>
      </w:r>
      <w:r>
        <w:rPr>
          <w:rStyle w:val="2090pt0"/>
          <w:rFonts w:ascii="Times New Roman" w:hAnsi="Times New Roman" w:cs="Times New Roman"/>
        </w:rPr>
        <w:t>ен атасымын ғой, бір ашуыңды мағ</w:t>
      </w:r>
      <w:r w:rsidRPr="006B5E21">
        <w:rPr>
          <w:rStyle w:val="2090pt0"/>
          <w:rFonts w:ascii="Times New Roman" w:hAnsi="Times New Roman" w:cs="Times New Roman"/>
        </w:rPr>
        <w:t>ан бер»,</w:t>
      </w:r>
      <w:r>
        <w:rPr>
          <w:rStyle w:val="2090pt0"/>
          <w:rFonts w:ascii="Times New Roman" w:hAnsi="Times New Roman" w:cs="Times New Roman"/>
        </w:rPr>
        <w:t>- деп ем, сө</w:t>
      </w:r>
      <w:r w:rsidRPr="006B5E21">
        <w:rPr>
          <w:rStyle w:val="2090pt0"/>
          <w:rFonts w:ascii="Times New Roman" w:hAnsi="Times New Roman" w:cs="Times New Roman"/>
        </w:rPr>
        <w:t>зіме құлақ аспастан. немеремді қолымнан жұлып алып сабағанда, еш қайра</w:t>
      </w:r>
      <w:r>
        <w:rPr>
          <w:rStyle w:val="2090pt0"/>
          <w:rFonts w:ascii="Times New Roman" w:hAnsi="Times New Roman" w:cs="Times New Roman"/>
        </w:rPr>
        <w:t>ным болмады. Сонда менің адамдығым неде? Торғайға пана болган тобылғы құрлы болмағ</w:t>
      </w:r>
      <w:r w:rsidRPr="006B5E21">
        <w:rPr>
          <w:rStyle w:val="2090pt0"/>
          <w:rFonts w:ascii="Times New Roman" w:hAnsi="Times New Roman" w:cs="Times New Roman"/>
        </w:rPr>
        <w:t>аным ғой»... Осы мысалдан азамат болып жер басып жүрген соң, алдыңа келген кісіге қолыңнан келген көмегіңді беріп, пана болсаң, текк</w:t>
      </w:r>
      <w:r>
        <w:rPr>
          <w:rStyle w:val="2090pt0"/>
          <w:rFonts w:ascii="Times New Roman" w:hAnsi="Times New Roman" w:cs="Times New Roman"/>
        </w:rPr>
        <w:t>е өмір сүрмегенің деген ой түйіп</w:t>
      </w:r>
      <w:r w:rsidRPr="006B5E21">
        <w:rPr>
          <w:rStyle w:val="2090pt0"/>
          <w:rFonts w:ascii="Times New Roman" w:hAnsi="Times New Roman" w:cs="Times New Roman"/>
        </w:rPr>
        <w:t xml:space="preserve"> ем.</w:t>
      </w:r>
    </w:p>
    <w:p w:rsidR="00E959EB" w:rsidRPr="00540118" w:rsidRDefault="00E959EB" w:rsidP="00E959EB">
      <w:pPr>
        <w:pStyle w:val="2091"/>
        <w:framePr w:w="8822" w:h="13526" w:hRule="exact" w:wrap="around" w:vAnchor="page" w:hAnchor="page" w:x="4251" w:y="4763"/>
        <w:shd w:val="clear" w:color="auto" w:fill="auto"/>
        <w:spacing w:line="293"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Ел аузында қалған әңгіменің бірін баяндай кетсем. Бір саудагер бастапқыда басқа ештеңесі б</w:t>
      </w:r>
      <w:r>
        <w:rPr>
          <w:rStyle w:val="2090pt0"/>
          <w:rFonts w:ascii="Times New Roman" w:hAnsi="Times New Roman" w:cs="Times New Roman"/>
        </w:rPr>
        <w:t>олмаған соң, сүт сатумен ғана шұғ</w:t>
      </w:r>
      <w:r w:rsidRPr="006B5E21">
        <w:rPr>
          <w:rStyle w:val="2090pt0"/>
          <w:rFonts w:ascii="Times New Roman" w:hAnsi="Times New Roman" w:cs="Times New Roman"/>
        </w:rPr>
        <w:t>ылданыпты. Сонымен-ақ байып, жағдайы келетін болған соң, Меккеге барып қайтуға ниеттенед</w:t>
      </w:r>
      <w:r>
        <w:rPr>
          <w:rStyle w:val="2090pt0"/>
          <w:rFonts w:ascii="Times New Roman" w:hAnsi="Times New Roman" w:cs="Times New Roman"/>
        </w:rPr>
        <w:t>і. Кеме қожайынынан жол жайлы сұ</w:t>
      </w:r>
      <w:r w:rsidRPr="006B5E21">
        <w:rPr>
          <w:rStyle w:val="2090pt0"/>
          <w:rFonts w:ascii="Times New Roman" w:hAnsi="Times New Roman" w:cs="Times New Roman"/>
        </w:rPr>
        <w:t>рап біліпті. Келісіл</w:t>
      </w:r>
      <w:r>
        <w:rPr>
          <w:rStyle w:val="2090pt0"/>
          <w:rFonts w:ascii="Times New Roman" w:hAnsi="Times New Roman" w:cs="Times New Roman"/>
        </w:rPr>
        <w:t>ген күні бар ділдасын бір дорбағ</w:t>
      </w:r>
      <w:r w:rsidRPr="006B5E21">
        <w:rPr>
          <w:rStyle w:val="2090pt0"/>
          <w:rFonts w:ascii="Times New Roman" w:hAnsi="Times New Roman" w:cs="Times New Roman"/>
        </w:rPr>
        <w:t>а салып алып, кеме қож</w:t>
      </w:r>
      <w:r>
        <w:rPr>
          <w:rStyle w:val="2090pt0"/>
          <w:rFonts w:ascii="Times New Roman" w:hAnsi="Times New Roman" w:cs="Times New Roman"/>
        </w:rPr>
        <w:t>айынына барады да, жол ақысын төлейді. Кеменің ішін ара</w:t>
      </w:r>
      <w:r w:rsidRPr="006B5E21">
        <w:rPr>
          <w:rStyle w:val="2090pt0"/>
          <w:rFonts w:ascii="Times New Roman" w:hAnsi="Times New Roman" w:cs="Times New Roman"/>
        </w:rPr>
        <w:t>лап көреді. Кеме қожасы</w:t>
      </w:r>
      <w:r>
        <w:rPr>
          <w:rStyle w:val="2090pt0"/>
          <w:rFonts w:ascii="Times New Roman" w:hAnsi="Times New Roman" w:cs="Times New Roman"/>
        </w:rPr>
        <w:t>ның бір маймылы бар екен. Шаршағ</w:t>
      </w:r>
      <w:r w:rsidRPr="006B5E21">
        <w:rPr>
          <w:rStyle w:val="2090pt0"/>
          <w:rFonts w:ascii="Times New Roman" w:hAnsi="Times New Roman" w:cs="Times New Roman"/>
        </w:rPr>
        <w:t>ан саудагер бір жерге отырып, қалғып кетеді. Оянса, мойнындағы дорбасы жоқ. Қожайын екеуі бүкіл кемені тінтіп шығ</w:t>
      </w:r>
      <w:r>
        <w:rPr>
          <w:rStyle w:val="2090pt0"/>
          <w:rFonts w:ascii="Times New Roman" w:hAnsi="Times New Roman" w:cs="Times New Roman"/>
        </w:rPr>
        <w:t>ады. Табылмайды. Бір уақытта жоғары қараса, кеме бағанының ұ</w:t>
      </w:r>
      <w:r w:rsidRPr="006B5E21">
        <w:rPr>
          <w:rStyle w:val="2090pt0"/>
          <w:rFonts w:ascii="Times New Roman" w:hAnsi="Times New Roman" w:cs="Times New Roman"/>
        </w:rPr>
        <w:t>шар басында маймыл отыр. Қолында дорба. Әке-көкелеп жалынғанымен, маймыл тыңдамайтын көрінеді. Ол шыққан</w:t>
      </w:r>
      <w:r>
        <w:rPr>
          <w:rStyle w:val="2090pt0"/>
          <w:rFonts w:ascii="Times New Roman" w:hAnsi="Times New Roman" w:cs="Times New Roman"/>
        </w:rPr>
        <w:t xml:space="preserve"> биікке бұ</w:t>
      </w:r>
      <w:r w:rsidRPr="006B5E21">
        <w:rPr>
          <w:rStyle w:val="2090pt0"/>
          <w:rFonts w:ascii="Times New Roman" w:hAnsi="Times New Roman" w:cs="Times New Roman"/>
        </w:rPr>
        <w:t>лар шыға алмайды. Ма</w:t>
      </w:r>
      <w:r>
        <w:rPr>
          <w:rStyle w:val="2090pt0"/>
          <w:rFonts w:ascii="Times New Roman" w:hAnsi="Times New Roman" w:cs="Times New Roman"/>
        </w:rPr>
        <w:t>ймыл дорбаны аша бастаған уақытт</w:t>
      </w:r>
      <w:r w:rsidRPr="006B5E21">
        <w:rPr>
          <w:rStyle w:val="2090pt0"/>
          <w:rFonts w:ascii="Times New Roman" w:hAnsi="Times New Roman" w:cs="Times New Roman"/>
        </w:rPr>
        <w:t xml:space="preserve">а, саудагер жылап қоя береді. </w:t>
      </w:r>
      <w:r>
        <w:rPr>
          <w:rStyle w:val="2090pt0"/>
          <w:rFonts w:ascii="Times New Roman" w:hAnsi="Times New Roman" w:cs="Times New Roman"/>
        </w:rPr>
        <w:t>Бар ақшасы теңізге түссе, ізімғ</w:t>
      </w:r>
      <w:r w:rsidRPr="006B5E21">
        <w:rPr>
          <w:rStyle w:val="2090pt0"/>
          <w:rFonts w:ascii="Times New Roman" w:hAnsi="Times New Roman" w:cs="Times New Roman"/>
        </w:rPr>
        <w:t>айым жоғалмақ. Маймыл бір ділданы</w:t>
      </w:r>
      <w:r>
        <w:rPr>
          <w:rStyle w:val="2090pt0"/>
          <w:rFonts w:ascii="Times New Roman" w:hAnsi="Times New Roman" w:cs="Times New Roman"/>
        </w:rPr>
        <w:t xml:space="preserve"> алып, саудагерге лақтырады. Қағ</w:t>
      </w:r>
      <w:r w:rsidRPr="006B5E21">
        <w:rPr>
          <w:rStyle w:val="2090pt0"/>
          <w:rFonts w:ascii="Times New Roman" w:hAnsi="Times New Roman" w:cs="Times New Roman"/>
        </w:rPr>
        <w:t>ып алып, «піссіміллә, менікі» дейді. Екінші ділданы алып шығып,</w:t>
      </w:r>
      <w:r>
        <w:rPr>
          <w:rStyle w:val="2090pt0"/>
          <w:rFonts w:ascii="Times New Roman" w:hAnsi="Times New Roman" w:cs="Times New Roman"/>
        </w:rPr>
        <w:t xml:space="preserve"> суға тастап жібереді. Са</w:t>
      </w:r>
      <w:r w:rsidRPr="006B5E21">
        <w:rPr>
          <w:rStyle w:val="2090pt0"/>
          <w:rFonts w:ascii="Times New Roman" w:hAnsi="Times New Roman" w:cs="Times New Roman"/>
        </w:rPr>
        <w:t>удагер: «Судыкі», -</w:t>
      </w:r>
      <w:r>
        <w:rPr>
          <w:rStyle w:val="2090pt0"/>
          <w:rFonts w:ascii="Times New Roman" w:hAnsi="Times New Roman" w:cs="Times New Roman"/>
        </w:rPr>
        <w:t xml:space="preserve"> дейді. Маймыл дорба әбден босағанша, ділданың бірін саудагерге, бірін суға таст</w:t>
      </w:r>
      <w:r w:rsidRPr="006B5E21">
        <w:rPr>
          <w:rStyle w:val="2090pt0"/>
          <w:rFonts w:ascii="Times New Roman" w:hAnsi="Times New Roman" w:cs="Times New Roman"/>
        </w:rPr>
        <w:t>ап отырыпты. Босаған дорбаны саудагерге тастайды. Са</w:t>
      </w:r>
      <w:r>
        <w:rPr>
          <w:rStyle w:val="2090pt0"/>
          <w:rFonts w:ascii="Times New Roman" w:hAnsi="Times New Roman" w:cs="Times New Roman"/>
        </w:rPr>
        <w:t>удагер жылауын қояды. Қожайын тұ</w:t>
      </w:r>
      <w:r w:rsidRPr="006B5E21">
        <w:rPr>
          <w:rStyle w:val="2090pt0"/>
          <w:rFonts w:ascii="Times New Roman" w:hAnsi="Times New Roman" w:cs="Times New Roman"/>
        </w:rPr>
        <w:t>рып: «Бағана жылап-сықтап едің. Ділданың біреуін сағ</w:t>
      </w:r>
      <w:r>
        <w:rPr>
          <w:rStyle w:val="2090pt0"/>
          <w:rFonts w:ascii="Times New Roman" w:hAnsi="Times New Roman" w:cs="Times New Roman"/>
        </w:rPr>
        <w:t>ан тастаса, «Менікі» дейсің. Суға тастаса, «Судыкі» дейсің. Бұ</w:t>
      </w:r>
      <w:r w:rsidRPr="006B5E21">
        <w:rPr>
          <w:rStyle w:val="2090pt0"/>
          <w:rFonts w:ascii="Times New Roman" w:hAnsi="Times New Roman" w:cs="Times New Roman"/>
        </w:rPr>
        <w:t>ның мәнісі не?»,</w:t>
      </w:r>
      <w:r>
        <w:rPr>
          <w:rStyle w:val="2090pt0"/>
          <w:rFonts w:ascii="Times New Roman" w:hAnsi="Times New Roman" w:cs="Times New Roman"/>
        </w:rPr>
        <w:t>-</w:t>
      </w:r>
      <w:r w:rsidRPr="006B5E21">
        <w:rPr>
          <w:rStyle w:val="2090pt0"/>
          <w:rFonts w:ascii="Times New Roman" w:hAnsi="Times New Roman" w:cs="Times New Roman"/>
        </w:rPr>
        <w:t xml:space="preserve"> деп сүрайды. Сонда саудагер: «Қожайын, маймылың өте ақылды екен. Мекке- ге бара жатқан мені күнэмнан тазартып жатыр. Маған бергені - сүттің ақшасы. Суға тастағаны - сүтке су қосып сатып ем, сол </w:t>
      </w:r>
      <w:r>
        <w:rPr>
          <w:rStyle w:val="2090pt0"/>
          <w:rFonts w:ascii="Times New Roman" w:hAnsi="Times New Roman" w:cs="Times New Roman"/>
        </w:rPr>
        <w:t>ақша», - деген екен шынын айтып</w:t>
      </w:r>
      <w:r w:rsidRPr="006B5E21">
        <w:rPr>
          <w:rStyle w:val="2090pt0"/>
          <w:rFonts w:ascii="Times New Roman" w:hAnsi="Times New Roman" w:cs="Times New Roman"/>
        </w:rPr>
        <w:t>. Айтқым келгені, адам қашанда таза болуы керек.</w:t>
      </w:r>
    </w:p>
    <w:p w:rsidR="00E959EB" w:rsidRPr="00540118" w:rsidRDefault="00E959EB" w:rsidP="00E959EB">
      <w:pPr>
        <w:pStyle w:val="2610"/>
        <w:framePr w:w="8822" w:h="13526" w:hRule="exact" w:wrap="around" w:vAnchor="page" w:hAnchor="page" w:x="4251" w:y="4763"/>
        <w:shd w:val="clear" w:color="auto" w:fill="auto"/>
        <w:spacing w:before="0" w:after="0" w:line="140" w:lineRule="exact"/>
        <w:ind w:left="20"/>
        <w:rPr>
          <w:rFonts w:ascii="Times New Roman" w:hAnsi="Times New Roman" w:cs="Times New Roman"/>
          <w:lang w:val="kk-KZ"/>
        </w:rPr>
      </w:pPr>
      <w:r w:rsidRPr="00540118">
        <w:rPr>
          <w:rFonts w:ascii="Times New Roman" w:hAnsi="Times New Roman" w:cs="Times New Roman"/>
          <w:lang w:val="kk-KZ"/>
        </w:rPr>
        <w:t>* * *</w:t>
      </w:r>
    </w:p>
    <w:p w:rsidR="00E959EB" w:rsidRPr="009B3581" w:rsidRDefault="00E959EB" w:rsidP="00E959EB">
      <w:pPr>
        <w:pStyle w:val="2091"/>
        <w:framePr w:w="8822" w:h="13526" w:hRule="exact" w:wrap="around" w:vAnchor="page" w:hAnchor="page" w:x="4251" w:y="4763"/>
        <w:shd w:val="clear" w:color="auto" w:fill="auto"/>
        <w:spacing w:line="293" w:lineRule="exact"/>
        <w:ind w:left="20" w:right="20"/>
        <w:jc w:val="both"/>
        <w:rPr>
          <w:rFonts w:ascii="Times New Roman" w:hAnsi="Times New Roman" w:cs="Times New Roman"/>
          <w:lang w:val="kk-KZ"/>
        </w:rPr>
      </w:pPr>
      <w:r>
        <w:rPr>
          <w:rStyle w:val="2090pt0"/>
          <w:rFonts w:ascii="Times New Roman" w:hAnsi="Times New Roman" w:cs="Times New Roman"/>
        </w:rPr>
        <w:tab/>
      </w:r>
      <w:r w:rsidRPr="006B5E21">
        <w:rPr>
          <w:rStyle w:val="2090pt0"/>
          <w:rFonts w:ascii="Times New Roman" w:hAnsi="Times New Roman" w:cs="Times New Roman"/>
        </w:rPr>
        <w:t xml:space="preserve">Ел аузынан естіген мына бір </w:t>
      </w:r>
      <w:r>
        <w:rPr>
          <w:rStyle w:val="2090pt0"/>
          <w:rFonts w:ascii="Times New Roman" w:hAnsi="Times New Roman" w:cs="Times New Roman"/>
        </w:rPr>
        <w:t>эңгіме де жадыма жатталып қалыпты. Ерте</w:t>
      </w:r>
      <w:r w:rsidRPr="006B5E21">
        <w:rPr>
          <w:rStyle w:val="2090pt0"/>
          <w:rFonts w:ascii="Times New Roman" w:hAnsi="Times New Roman" w:cs="Times New Roman"/>
        </w:rPr>
        <w:t>де бір елде мықты азамат болады. Шіріген бай. Бірақ. әйелі мен балалары е</w:t>
      </w:r>
      <w:r>
        <w:rPr>
          <w:rStyle w:val="2090pt0"/>
          <w:rFonts w:ascii="Times New Roman" w:hAnsi="Times New Roman" w:cs="Times New Roman"/>
        </w:rPr>
        <w:t>рте қайтыс болып</w:t>
      </w:r>
      <w:r w:rsidRPr="006B5E21">
        <w:rPr>
          <w:rStyle w:val="2090pt0"/>
          <w:rFonts w:ascii="Times New Roman" w:hAnsi="Times New Roman" w:cs="Times New Roman"/>
        </w:rPr>
        <w:t>, соқа ба</w:t>
      </w:r>
      <w:r>
        <w:rPr>
          <w:rStyle w:val="2090pt0"/>
          <w:rFonts w:ascii="Times New Roman" w:hAnsi="Times New Roman" w:cs="Times New Roman"/>
        </w:rPr>
        <w:t>сы қалған екен. Ауыл жұртының бәрі ағайын-туыстары. Бірде сол ағ</w:t>
      </w:r>
      <w:r w:rsidRPr="006B5E21">
        <w:rPr>
          <w:rStyle w:val="2090pt0"/>
          <w:rFonts w:ascii="Times New Roman" w:hAnsi="Times New Roman" w:cs="Times New Roman"/>
        </w:rPr>
        <w:t>айындары жиналып: «Жаман айтпай</w:t>
      </w:r>
      <w:r>
        <w:rPr>
          <w:rStyle w:val="2090pt0"/>
          <w:rFonts w:ascii="Times New Roman" w:hAnsi="Times New Roman" w:cs="Times New Roman"/>
        </w:rPr>
        <w:t xml:space="preserve"> жақсы жоқ. Ертең бұл аяқ астынан ө</w:t>
      </w:r>
      <w:r w:rsidRPr="006B5E21">
        <w:rPr>
          <w:rStyle w:val="2090pt0"/>
          <w:rFonts w:ascii="Times New Roman" w:hAnsi="Times New Roman" w:cs="Times New Roman"/>
        </w:rPr>
        <w:t xml:space="preserve">мірден озып кетсе, байлығы, дүние-мүлкі кімге қалады? Ағайын бірімен </w:t>
      </w:r>
      <w:r w:rsidR="009B3581">
        <w:rPr>
          <w:rStyle w:val="2090pt0"/>
          <w:rFonts w:ascii="Times New Roman" w:hAnsi="Times New Roman" w:cs="Times New Roman"/>
        </w:rPr>
        <w:t>–</w:t>
      </w:r>
      <w:r w:rsidRPr="006B5E21">
        <w:rPr>
          <w:rStyle w:val="2090pt0"/>
          <w:rFonts w:ascii="Times New Roman" w:hAnsi="Times New Roman" w:cs="Times New Roman"/>
        </w:rPr>
        <w:t>бірі</w:t>
      </w:r>
      <w:r w:rsidR="009B3581">
        <w:rPr>
          <w:rStyle w:val="2090pt0"/>
          <w:rFonts w:ascii="Times New Roman" w:hAnsi="Times New Roman" w:cs="Times New Roman"/>
        </w:rPr>
        <w:t xml:space="preserve"> </w:t>
      </w:r>
      <w:r w:rsidR="009B3581" w:rsidRPr="006B5E21">
        <w:rPr>
          <w:rStyle w:val="2090pt0"/>
          <w:rFonts w:ascii="Times New Roman" w:hAnsi="Times New Roman" w:cs="Times New Roman"/>
        </w:rPr>
        <w:t>қырылмасын десек, көзінің тірісінде өзі аманаттасын», - дейді.</w:t>
      </w:r>
    </w:p>
    <w:p w:rsidR="00E959EB" w:rsidRPr="006B5E21" w:rsidRDefault="00E959EB" w:rsidP="00E959EB">
      <w:pPr>
        <w:framePr w:wrap="none" w:vAnchor="page" w:hAnchor="page" w:x="2792" w:y="5622"/>
        <w:rPr>
          <w:rFonts w:ascii="Times New Roman" w:hAnsi="Times New Roman" w:cs="Times New Roman"/>
          <w:sz w:val="2"/>
          <w:szCs w:val="2"/>
        </w:rPr>
      </w:pPr>
      <w:r>
        <w:rPr>
          <w:rFonts w:ascii="Times New Roman" w:hAnsi="Times New Roman" w:cs="Times New Roman"/>
          <w:noProof/>
        </w:rPr>
        <w:drawing>
          <wp:inline distT="0" distB="0" distL="0" distR="0">
            <wp:extent cx="680720" cy="8453120"/>
            <wp:effectExtent l="19050" t="0" r="5080" b="0"/>
            <wp:docPr id="176" name="Рисунок 176" descr="image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182"/>
                    <pic:cNvPicPr>
                      <a:picLocks noChangeAspect="1" noChangeArrowheads="1"/>
                    </pic:cNvPicPr>
                  </pic:nvPicPr>
                  <pic:blipFill>
                    <a:blip r:embed="rId186"/>
                    <a:srcRect/>
                    <a:stretch>
                      <a:fillRect/>
                    </a:stretch>
                  </pic:blipFill>
                  <pic:spPr bwMode="auto">
                    <a:xfrm>
                      <a:off x="0" y="0"/>
                      <a:ext cx="680720"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238" w:y="18582"/>
        <w:rPr>
          <w:rFonts w:ascii="Times New Roman" w:hAnsi="Times New Roman" w:cs="Times New Roman"/>
          <w:sz w:val="2"/>
          <w:szCs w:val="2"/>
        </w:rPr>
      </w:pPr>
      <w:r>
        <w:rPr>
          <w:rFonts w:ascii="Times New Roman" w:hAnsi="Times New Roman" w:cs="Times New Roman"/>
          <w:noProof/>
        </w:rPr>
        <w:drawing>
          <wp:inline distT="0" distB="0" distL="0" distR="0">
            <wp:extent cx="2668905" cy="340360"/>
            <wp:effectExtent l="19050" t="0" r="0" b="0"/>
            <wp:docPr id="177" name="Рисунок 177" descr="image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183"/>
                    <pic:cNvPicPr>
                      <a:picLocks noChangeAspect="1" noChangeArrowheads="1"/>
                    </pic:cNvPicPr>
                  </pic:nvPicPr>
                  <pic:blipFill>
                    <a:blip r:embed="rId187"/>
                    <a:srcRect/>
                    <a:stretch>
                      <a:fillRect/>
                    </a:stretch>
                  </pic:blipFill>
                  <pic:spPr bwMode="auto">
                    <a:xfrm>
                      <a:off x="0" y="0"/>
                      <a:ext cx="2668905" cy="34036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1E0FD7">
      <w:pPr>
        <w:pStyle w:val="50"/>
        <w:framePr w:wrap="around" w:vAnchor="page" w:hAnchor="page" w:x="10631" w:y="411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pStyle w:val="2091"/>
        <w:framePr w:w="8813" w:h="13117" w:hRule="exact" w:wrap="around" w:vAnchor="page" w:hAnchor="page" w:x="4160" w:y="4725"/>
        <w:shd w:val="clear" w:color="auto" w:fill="auto"/>
        <w:spacing w:line="293" w:lineRule="exact"/>
        <w:ind w:left="20" w:right="20"/>
        <w:jc w:val="both"/>
        <w:rPr>
          <w:rFonts w:ascii="Times New Roman" w:hAnsi="Times New Roman" w:cs="Times New Roman"/>
        </w:rPr>
      </w:pPr>
      <w:r w:rsidRPr="006B5E21">
        <w:rPr>
          <w:rStyle w:val="2090pt0"/>
          <w:rFonts w:ascii="Times New Roman" w:hAnsi="Times New Roman" w:cs="Times New Roman"/>
        </w:rPr>
        <w:t>Сондай пәтуа</w:t>
      </w:r>
      <w:r>
        <w:rPr>
          <w:rStyle w:val="2090pt0"/>
          <w:rFonts w:ascii="Times New Roman" w:hAnsi="Times New Roman" w:cs="Times New Roman"/>
        </w:rPr>
        <w:t>мен алдарына үлкендерін салып, ә</w:t>
      </w:r>
      <w:r w:rsidRPr="006B5E21">
        <w:rPr>
          <w:rStyle w:val="2090pt0"/>
          <w:rFonts w:ascii="Times New Roman" w:hAnsi="Times New Roman" w:cs="Times New Roman"/>
        </w:rPr>
        <w:t>лгі азаматтың үйіне б</w:t>
      </w:r>
      <w:r>
        <w:rPr>
          <w:rStyle w:val="2090pt0"/>
          <w:rFonts w:ascii="Times New Roman" w:hAnsi="Times New Roman" w:cs="Times New Roman"/>
        </w:rPr>
        <w:t>арады. Ол болса, келгендердің бәрін төріне шығ</w:t>
      </w:r>
      <w:r w:rsidRPr="006B5E21">
        <w:rPr>
          <w:rStyle w:val="2090pt0"/>
          <w:rFonts w:ascii="Times New Roman" w:hAnsi="Times New Roman" w:cs="Times New Roman"/>
        </w:rPr>
        <w:t>ар</w:t>
      </w:r>
      <w:r>
        <w:rPr>
          <w:rStyle w:val="2090pt0"/>
          <w:rFonts w:ascii="Times New Roman" w:hAnsi="Times New Roman" w:cs="Times New Roman"/>
        </w:rPr>
        <w:t>ып, мал сойып, қазан көтеріп, құ</w:t>
      </w:r>
      <w:r w:rsidRPr="006B5E21">
        <w:rPr>
          <w:rStyle w:val="2090pt0"/>
          <w:rFonts w:ascii="Times New Roman" w:hAnsi="Times New Roman" w:cs="Times New Roman"/>
        </w:rPr>
        <w:t>рме</w:t>
      </w:r>
      <w:r>
        <w:rPr>
          <w:rStyle w:val="2090pt0"/>
          <w:rFonts w:ascii="Times New Roman" w:hAnsi="Times New Roman" w:cs="Times New Roman"/>
        </w:rPr>
        <w:t>т көрсетіпті. Тек соңына таман ғ</w:t>
      </w:r>
      <w:r w:rsidRPr="006B5E21">
        <w:rPr>
          <w:rStyle w:val="2090pt0"/>
          <w:rFonts w:ascii="Times New Roman" w:hAnsi="Times New Roman" w:cs="Times New Roman"/>
        </w:rPr>
        <w:t>ан</w:t>
      </w:r>
      <w:r>
        <w:rPr>
          <w:rStyle w:val="2090pt0"/>
          <w:rFonts w:ascii="Times New Roman" w:hAnsi="Times New Roman" w:cs="Times New Roman"/>
        </w:rPr>
        <w:t>а: «Ал, ағайын! Келгендеріңіз дұрыс. Бұ</w:t>
      </w:r>
      <w:r w:rsidRPr="006B5E21">
        <w:rPr>
          <w:rStyle w:val="2090pt0"/>
          <w:rFonts w:ascii="Times New Roman" w:hAnsi="Times New Roman" w:cs="Times New Roman"/>
        </w:rPr>
        <w:t>йымтайларыңыз болса, айта отырыңыздар», - дейді. Бастап келген үлкендері сөз алып, «Дүние-байлық сенің басыңда. Зайыбың, балаларың өмірден озып кетті.</w:t>
      </w:r>
      <w:r>
        <w:rPr>
          <w:rStyle w:val="2090pt0"/>
          <w:rFonts w:ascii="Times New Roman" w:hAnsi="Times New Roman" w:cs="Times New Roman"/>
        </w:rPr>
        <w:t xml:space="preserve"> Жаман айтпай жақсы жоқ. Ертең әлдеқалай болып кетсең, мынау ағайын</w:t>
      </w:r>
      <w:r w:rsidRPr="006B5E21">
        <w:rPr>
          <w:rStyle w:val="2090pt0"/>
          <w:rFonts w:ascii="Times New Roman" w:hAnsi="Times New Roman" w:cs="Times New Roman"/>
        </w:rPr>
        <w:t>-туыс дүниенің соңында бір-бірімен ит-мыс</w:t>
      </w:r>
      <w:r>
        <w:rPr>
          <w:rStyle w:val="2090pt0"/>
          <w:rFonts w:ascii="Times New Roman" w:hAnsi="Times New Roman" w:cs="Times New Roman"/>
        </w:rPr>
        <w:t>ықтай болар. Мұ</w:t>
      </w:r>
      <w:r w:rsidRPr="006B5E21">
        <w:rPr>
          <w:rStyle w:val="2090pt0"/>
          <w:rFonts w:ascii="Times New Roman" w:hAnsi="Times New Roman" w:cs="Times New Roman"/>
        </w:rPr>
        <w:t>рагеріңді осы бастан айтып қой», - дейді. «Ағайын! - депті сонда әлгі азамат. - Айтқандарыңыздың жаны б</w:t>
      </w:r>
      <w:r>
        <w:rPr>
          <w:rStyle w:val="2090pt0"/>
          <w:rFonts w:ascii="Times New Roman" w:hAnsi="Times New Roman" w:cs="Times New Roman"/>
        </w:rPr>
        <w:t>ар. Бірақ, маған ойлануға бір жұма мұрсат беріңіздер». Бір жұ</w:t>
      </w:r>
      <w:r w:rsidRPr="006B5E21">
        <w:rPr>
          <w:rStyle w:val="2090pt0"/>
          <w:rFonts w:ascii="Times New Roman" w:hAnsi="Times New Roman" w:cs="Times New Roman"/>
        </w:rPr>
        <w:t>мадан кейін бәрін жиып, тағ</w:t>
      </w:r>
      <w:r>
        <w:rPr>
          <w:rStyle w:val="2090pt0"/>
          <w:rFonts w:ascii="Times New Roman" w:hAnsi="Times New Roman" w:cs="Times New Roman"/>
        </w:rPr>
        <w:t>ы да мал сойып, табақ тартып, құ</w:t>
      </w:r>
      <w:r w:rsidRPr="006B5E21">
        <w:rPr>
          <w:rStyle w:val="2090pt0"/>
          <w:rFonts w:ascii="Times New Roman" w:hAnsi="Times New Roman" w:cs="Times New Roman"/>
        </w:rPr>
        <w:t>рмет көрсетеді. Тағы</w:t>
      </w:r>
      <w:r>
        <w:rPr>
          <w:rStyle w:val="2090pt0"/>
          <w:rFonts w:ascii="Times New Roman" w:hAnsi="Times New Roman" w:cs="Times New Roman"/>
        </w:rPr>
        <w:t xml:space="preserve"> да әңгіме-дүкен құ</w:t>
      </w:r>
      <w:r w:rsidRPr="006B5E21">
        <w:rPr>
          <w:rStyle w:val="2090pt0"/>
          <w:rFonts w:ascii="Times New Roman" w:hAnsi="Times New Roman" w:cs="Times New Roman"/>
        </w:rPr>
        <w:t>ры</w:t>
      </w:r>
      <w:r>
        <w:rPr>
          <w:rStyle w:val="2090pt0"/>
          <w:rFonts w:ascii="Times New Roman" w:hAnsi="Times New Roman" w:cs="Times New Roman"/>
        </w:rPr>
        <w:t>лып, бірталай уақыт өтеді. Жаңағы азамат сөз бастап, «Ағ</w:t>
      </w:r>
      <w:r w:rsidRPr="006B5E21">
        <w:rPr>
          <w:rStyle w:val="2090pt0"/>
          <w:rFonts w:ascii="Times New Roman" w:hAnsi="Times New Roman" w:cs="Times New Roman"/>
        </w:rPr>
        <w:t>айын, мен көп ойландым. Бір шешімге келе алмай, көп толғандым</w:t>
      </w:r>
      <w:r>
        <w:rPr>
          <w:rStyle w:val="2090pt0"/>
          <w:rFonts w:ascii="Times New Roman" w:hAnsi="Times New Roman" w:cs="Times New Roman"/>
        </w:rPr>
        <w:t>. Бір шартым бар. Менің мұ</w:t>
      </w:r>
      <w:r w:rsidRPr="006B5E21">
        <w:rPr>
          <w:rStyle w:val="2090pt0"/>
          <w:rFonts w:ascii="Times New Roman" w:hAnsi="Times New Roman" w:cs="Times New Roman"/>
        </w:rPr>
        <w:t>рагерім болғысы келген ада</w:t>
      </w:r>
      <w:r>
        <w:rPr>
          <w:rStyle w:val="2090pt0"/>
          <w:rFonts w:ascii="Times New Roman" w:hAnsi="Times New Roman" w:cs="Times New Roman"/>
        </w:rPr>
        <w:t>м көрге менімен бірге тірідей көмілуі керек. Күн ұ</w:t>
      </w:r>
      <w:r w:rsidRPr="006B5E21">
        <w:rPr>
          <w:rStyle w:val="2090pt0"/>
          <w:rFonts w:ascii="Times New Roman" w:hAnsi="Times New Roman" w:cs="Times New Roman"/>
        </w:rPr>
        <w:t>ясына бата көрден суырып алғанда тірі болса, ол кім болса, ол болсын, б</w:t>
      </w:r>
      <w:r>
        <w:rPr>
          <w:rStyle w:val="2090pt0"/>
          <w:rFonts w:ascii="Times New Roman" w:hAnsi="Times New Roman" w:cs="Times New Roman"/>
        </w:rPr>
        <w:t>ар байлығым соныкі», - депті. Мұндайды күтпеген жұ</w:t>
      </w:r>
      <w:r w:rsidRPr="006B5E21">
        <w:rPr>
          <w:rStyle w:val="2090pt0"/>
          <w:rFonts w:ascii="Times New Roman" w:hAnsi="Times New Roman" w:cs="Times New Roman"/>
        </w:rPr>
        <w:t xml:space="preserve">рт </w:t>
      </w:r>
      <w:r>
        <w:rPr>
          <w:rStyle w:val="2090pt0"/>
          <w:rFonts w:ascii="Times New Roman" w:hAnsi="Times New Roman" w:cs="Times New Roman"/>
        </w:rPr>
        <w:t>тосылып қалады. Қисық деп те, дұрыс деп те айта алмайды. Бұ</w:t>
      </w:r>
      <w:r w:rsidRPr="006B5E21">
        <w:rPr>
          <w:rStyle w:val="2090pt0"/>
          <w:rFonts w:ascii="Times New Roman" w:hAnsi="Times New Roman" w:cs="Times New Roman"/>
        </w:rPr>
        <w:t>л жігіттің мінезі қатты, айтқанынан қайтпайтынын біледі. Үнсіз келісіп, шығып кетеді. Шыққаннан кейін ауыл б</w:t>
      </w:r>
      <w:r>
        <w:rPr>
          <w:rStyle w:val="2090pt0"/>
          <w:rFonts w:ascii="Times New Roman" w:hAnsi="Times New Roman" w:cs="Times New Roman"/>
        </w:rPr>
        <w:t>олып жиналып, ақылдасады. Байлық</w:t>
      </w:r>
      <w:r w:rsidRPr="006B5E21">
        <w:rPr>
          <w:rStyle w:val="2090pt0"/>
          <w:rFonts w:ascii="Times New Roman" w:hAnsi="Times New Roman" w:cs="Times New Roman"/>
        </w:rPr>
        <w:t>қа</w:t>
      </w:r>
      <w:r>
        <w:rPr>
          <w:rStyle w:val="2090pt0"/>
          <w:rFonts w:ascii="Times New Roman" w:hAnsi="Times New Roman" w:cs="Times New Roman"/>
        </w:rPr>
        <w:t xml:space="preserve"> бә</w:t>
      </w:r>
      <w:r w:rsidRPr="006B5E21">
        <w:rPr>
          <w:rStyle w:val="2090pt0"/>
          <w:rFonts w:ascii="Times New Roman" w:hAnsi="Times New Roman" w:cs="Times New Roman"/>
        </w:rPr>
        <w:t>рінің де ие болғысы келгенмен, тірідей көрге түсуге ешқайсысының жүр</w:t>
      </w:r>
      <w:r>
        <w:rPr>
          <w:rStyle w:val="2090pt0"/>
          <w:rFonts w:ascii="Times New Roman" w:hAnsi="Times New Roman" w:cs="Times New Roman"/>
        </w:rPr>
        <w:t>егі дауаламайды. Сонда біреуі тұ</w:t>
      </w:r>
      <w:r w:rsidRPr="006B5E21">
        <w:rPr>
          <w:rStyle w:val="2090pt0"/>
          <w:rFonts w:ascii="Times New Roman" w:hAnsi="Times New Roman" w:cs="Times New Roman"/>
        </w:rPr>
        <w:t>рып: «Осында бір отыншы бар. Үйсіз-күйсіз жүр, не қатын-баласы, не ағайын-туысы жоқ. Тамағын асырап жүрген балтасы мен кендір жібі ғана бар. Отын шауып, бір үйг</w:t>
      </w:r>
      <w:r>
        <w:rPr>
          <w:rStyle w:val="2090pt0"/>
          <w:rFonts w:ascii="Times New Roman" w:hAnsi="Times New Roman" w:cs="Times New Roman"/>
        </w:rPr>
        <w:t>е апарып береді, сол үйдің тамағ</w:t>
      </w:r>
      <w:r w:rsidRPr="006B5E21">
        <w:rPr>
          <w:rStyle w:val="2090pt0"/>
          <w:rFonts w:ascii="Times New Roman" w:hAnsi="Times New Roman" w:cs="Times New Roman"/>
        </w:rPr>
        <w:t>ын ішіп, қонады.</w:t>
      </w:r>
      <w:r>
        <w:rPr>
          <w:rStyle w:val="2090pt0"/>
          <w:rFonts w:ascii="Times New Roman" w:hAnsi="Times New Roman" w:cs="Times New Roman"/>
        </w:rPr>
        <w:t xml:space="preserve"> Келесі күні келесі үйде. Бір көнсе, сол көнер», - дейді. Бә</w:t>
      </w:r>
      <w:r w:rsidRPr="006B5E21">
        <w:rPr>
          <w:rStyle w:val="2090pt0"/>
          <w:rFonts w:ascii="Times New Roman" w:hAnsi="Times New Roman" w:cs="Times New Roman"/>
        </w:rPr>
        <w:t>рі сол отыншыны алдырып, үгіттеуге көшеді. Ол да оңайлықпен көнбейді. Ақыр аяғында: «Сенің мы</w:t>
      </w:r>
      <w:r>
        <w:rPr>
          <w:rStyle w:val="2090pt0"/>
          <w:rFonts w:ascii="Times New Roman" w:hAnsi="Times New Roman" w:cs="Times New Roman"/>
        </w:rPr>
        <w:t>на жүрген өмірің өмір ме? Тірі өліксің ғ</w:t>
      </w:r>
      <w:r w:rsidRPr="006B5E21">
        <w:rPr>
          <w:rStyle w:val="2090pt0"/>
          <w:rFonts w:ascii="Times New Roman" w:hAnsi="Times New Roman" w:cs="Times New Roman"/>
        </w:rPr>
        <w:t>ой. Жарты-ақ кү</w:t>
      </w:r>
      <w:r>
        <w:rPr>
          <w:rStyle w:val="2090pt0"/>
          <w:rFonts w:ascii="Times New Roman" w:hAnsi="Times New Roman" w:cs="Times New Roman"/>
        </w:rPr>
        <w:t>нде байып шыға келесің», - деген соң, отыншы келісіпті. Арада талай уақыт өтіп, әлгі дәулетті азамат бұ</w:t>
      </w:r>
      <w:r w:rsidRPr="006B5E21">
        <w:rPr>
          <w:rStyle w:val="2090pt0"/>
          <w:rFonts w:ascii="Times New Roman" w:hAnsi="Times New Roman" w:cs="Times New Roman"/>
        </w:rPr>
        <w:t xml:space="preserve">л жалғанмен қош айтысады. Айтқан өсиеті бойынша, отыншыны бірге көмеді. Халық күн ұясына кірер уақытты </w:t>
      </w:r>
      <w:r>
        <w:rPr>
          <w:rStyle w:val="2090pt0"/>
          <w:rFonts w:ascii="Times New Roman" w:hAnsi="Times New Roman" w:cs="Times New Roman"/>
        </w:rPr>
        <w:t>күтіп отыр. Шариғатқа сәйкес, мә</w:t>
      </w:r>
      <w:r w:rsidRPr="006B5E21">
        <w:rPr>
          <w:rStyle w:val="2090pt0"/>
          <w:rFonts w:ascii="Times New Roman" w:hAnsi="Times New Roman" w:cs="Times New Roman"/>
        </w:rPr>
        <w:t xml:space="preserve">йіт </w:t>
      </w:r>
      <w:r>
        <w:rPr>
          <w:rStyle w:val="2090pt0"/>
          <w:rFonts w:ascii="Times New Roman" w:hAnsi="Times New Roman" w:cs="Times New Roman"/>
        </w:rPr>
        <w:t>жерленіп, Құран оқылып, елдің бәрі бейіт басынан қырық қадам ұзаған соң, Мүңкір мен Нә</w:t>
      </w:r>
      <w:r w:rsidRPr="006B5E21">
        <w:rPr>
          <w:rStyle w:val="2090pt0"/>
          <w:rFonts w:ascii="Times New Roman" w:hAnsi="Times New Roman" w:cs="Times New Roman"/>
        </w:rPr>
        <w:t xml:space="preserve">ңкір періштелер өлген адамды тергеуге келеді. Періштелер келіп қараса, тірі адам </w:t>
      </w:r>
      <w:r>
        <w:rPr>
          <w:rStyle w:val="2090pt0"/>
          <w:rFonts w:ascii="Times New Roman" w:hAnsi="Times New Roman" w:cs="Times New Roman"/>
        </w:rPr>
        <w:t>жатыр. «Неғып жүрген пендесің? Ө</w:t>
      </w:r>
      <w:r w:rsidRPr="006B5E21">
        <w:rPr>
          <w:rStyle w:val="2090pt0"/>
          <w:rFonts w:ascii="Times New Roman" w:hAnsi="Times New Roman" w:cs="Times New Roman"/>
        </w:rPr>
        <w:t xml:space="preserve">зіңнің </w:t>
      </w:r>
      <w:r>
        <w:rPr>
          <w:rStyle w:val="2090pt0"/>
          <w:rFonts w:ascii="Times New Roman" w:hAnsi="Times New Roman" w:cs="Times New Roman"/>
        </w:rPr>
        <w:t>нең бар, айтш</w:t>
      </w:r>
      <w:r w:rsidRPr="006B5E21">
        <w:rPr>
          <w:rStyle w:val="2090pt0"/>
          <w:rFonts w:ascii="Times New Roman" w:hAnsi="Times New Roman" w:cs="Times New Roman"/>
        </w:rPr>
        <w:t>ы?», - дейді жан алқымынан алып. «Балтам мен кендір жібім бар</w:t>
      </w:r>
      <w:r>
        <w:rPr>
          <w:rStyle w:val="2090pt0"/>
          <w:rFonts w:ascii="Times New Roman" w:hAnsi="Times New Roman" w:cs="Times New Roman"/>
        </w:rPr>
        <w:t>, басқа ештеңем жоқ», - дейді бұ</w:t>
      </w:r>
      <w:r w:rsidRPr="006B5E21">
        <w:rPr>
          <w:rStyle w:val="2090pt0"/>
          <w:rFonts w:ascii="Times New Roman" w:hAnsi="Times New Roman" w:cs="Times New Roman"/>
        </w:rPr>
        <w:t>л. «Солай ма? Балтаны қайдан алдың?». «Білмеймін». «Неге білмейсің? Айт!». Отыншыны</w:t>
      </w:r>
      <w:r>
        <w:rPr>
          <w:rStyle w:val="2090pt0"/>
          <w:rFonts w:ascii="Times New Roman" w:hAnsi="Times New Roman" w:cs="Times New Roman"/>
        </w:rPr>
        <w:t xml:space="preserve"> быт-шыт қылып, есінен таңдырып</w:t>
      </w:r>
      <w:r w:rsidRPr="006B5E21">
        <w:rPr>
          <w:rStyle w:val="2090pt0"/>
          <w:rFonts w:ascii="Times New Roman" w:hAnsi="Times New Roman" w:cs="Times New Roman"/>
        </w:rPr>
        <w:t xml:space="preserve"> тастайды. Есі кіргенде, балтаны базардан алғаны есіне түседі. «Базардан қанша ділдаға алдың?». «Білмеймін». Тағы д</w:t>
      </w:r>
      <w:r>
        <w:rPr>
          <w:rStyle w:val="2090pt0"/>
          <w:rFonts w:ascii="Times New Roman" w:hAnsi="Times New Roman" w:cs="Times New Roman"/>
        </w:rPr>
        <w:t>а сол. Ділданы қайдан алғанын сұ</w:t>
      </w:r>
      <w:r w:rsidRPr="006B5E21">
        <w:rPr>
          <w:rStyle w:val="2090pt0"/>
          <w:rFonts w:ascii="Times New Roman" w:hAnsi="Times New Roman" w:cs="Times New Roman"/>
        </w:rPr>
        <w:t xml:space="preserve">рап, әрлі-берлі сілкілейді. Күн үясына </w:t>
      </w:r>
      <w:r>
        <w:rPr>
          <w:rStyle w:val="2090pt0"/>
          <w:rFonts w:ascii="Times New Roman" w:hAnsi="Times New Roman" w:cs="Times New Roman"/>
        </w:rPr>
        <w:t>батып бара жатқанда, ауылдаста</w:t>
      </w:r>
      <w:r w:rsidRPr="006B5E21">
        <w:rPr>
          <w:rStyle w:val="2090pt0"/>
          <w:rFonts w:ascii="Times New Roman" w:hAnsi="Times New Roman" w:cs="Times New Roman"/>
        </w:rPr>
        <w:t>ры қабірді қазып, суырып алыпты. Отыншы тұра қашады. Ел жабыла қуып, әрең</w:t>
      </w:r>
      <w:r>
        <w:rPr>
          <w:rStyle w:val="2090pt0"/>
          <w:rFonts w:ascii="Times New Roman" w:hAnsi="Times New Roman" w:cs="Times New Roman"/>
        </w:rPr>
        <w:t xml:space="preserve"> тоқтатады. «Тоқт</w:t>
      </w:r>
      <w:r w:rsidRPr="006B5E21">
        <w:rPr>
          <w:rStyle w:val="2090pt0"/>
          <w:rFonts w:ascii="Times New Roman" w:hAnsi="Times New Roman" w:cs="Times New Roman"/>
        </w:rPr>
        <w:t xml:space="preserve">а! </w:t>
      </w:r>
      <w:r>
        <w:rPr>
          <w:rStyle w:val="2090pt0"/>
          <w:rFonts w:ascii="Times New Roman" w:hAnsi="Times New Roman" w:cs="Times New Roman"/>
        </w:rPr>
        <w:t>Есің дұрыс па? Мына байлықтың бә</w:t>
      </w:r>
      <w:r w:rsidRPr="006B5E21">
        <w:rPr>
          <w:rStyle w:val="2090pt0"/>
          <w:rFonts w:ascii="Times New Roman" w:hAnsi="Times New Roman" w:cs="Times New Roman"/>
        </w:rPr>
        <w:t xml:space="preserve">рі сенікі!», - деп шулайды қамалап. «Маған ол байлықтың керегі </w:t>
      </w:r>
      <w:r>
        <w:rPr>
          <w:rStyle w:val="2090pt0"/>
          <w:rFonts w:ascii="Times New Roman" w:hAnsi="Times New Roman" w:cs="Times New Roman"/>
        </w:rPr>
        <w:t>жоқ», - депті сонда отыншы байғұ</w:t>
      </w:r>
      <w:r w:rsidRPr="006B5E21">
        <w:rPr>
          <w:rStyle w:val="2090pt0"/>
          <w:rFonts w:ascii="Times New Roman" w:hAnsi="Times New Roman" w:cs="Times New Roman"/>
        </w:rPr>
        <w:t>с. «Неге керегі жоқ?!». «Әкетайлар-ау, менде бары бір балта мен кендір жіп. Қабірде балта үшін ғана есептесіп бол</w:t>
      </w:r>
      <w:r>
        <w:rPr>
          <w:rStyle w:val="2090pt0"/>
          <w:rFonts w:ascii="Times New Roman" w:hAnsi="Times New Roman" w:cs="Times New Roman"/>
        </w:rPr>
        <w:t>а алмадым. Ана дүние-мүліктің бә</w:t>
      </w:r>
      <w:r w:rsidRPr="006B5E21">
        <w:rPr>
          <w:rStyle w:val="2090pt0"/>
          <w:rFonts w:ascii="Times New Roman" w:hAnsi="Times New Roman" w:cs="Times New Roman"/>
        </w:rPr>
        <w:t>рін о дүниеге барғанда қайдан алдым деп жауап берем?!», - деп азар да безер болыпты. Оз еңбегімен, адал келмеген байлық бойғ</w:t>
      </w:r>
      <w:r>
        <w:rPr>
          <w:rStyle w:val="2090pt0"/>
          <w:rFonts w:ascii="Times New Roman" w:hAnsi="Times New Roman" w:cs="Times New Roman"/>
        </w:rPr>
        <w:t>а сіңбейтінін, не нәрсенің де сұ</w:t>
      </w:r>
      <w:r w:rsidRPr="006B5E21">
        <w:rPr>
          <w:rStyle w:val="2090pt0"/>
          <w:rFonts w:ascii="Times New Roman" w:hAnsi="Times New Roman" w:cs="Times New Roman"/>
        </w:rPr>
        <w:t>р</w:t>
      </w:r>
      <w:r>
        <w:rPr>
          <w:rStyle w:val="2090pt0"/>
          <w:rFonts w:ascii="Times New Roman" w:hAnsi="Times New Roman" w:cs="Times New Roman"/>
        </w:rPr>
        <w:t>ауы барын түйсіндіретін мысал бұл. Жә</w:t>
      </w:r>
      <w:r w:rsidRPr="006B5E21">
        <w:rPr>
          <w:rStyle w:val="2090pt0"/>
          <w:rFonts w:ascii="Times New Roman" w:hAnsi="Times New Roman" w:cs="Times New Roman"/>
        </w:rPr>
        <w:t>не сол ақиқат.</w:t>
      </w:r>
    </w:p>
    <w:p w:rsidR="00E959EB" w:rsidRPr="006B5E21" w:rsidRDefault="00E959EB" w:rsidP="00E959EB">
      <w:pPr>
        <w:framePr w:wrap="none" w:vAnchor="page" w:hAnchor="page" w:x="13155" w:y="5564"/>
        <w:rPr>
          <w:rFonts w:ascii="Times New Roman" w:hAnsi="Times New Roman" w:cs="Times New Roman"/>
          <w:sz w:val="2"/>
          <w:szCs w:val="2"/>
        </w:rPr>
      </w:pPr>
      <w:r>
        <w:rPr>
          <w:rFonts w:ascii="Times New Roman" w:hAnsi="Times New Roman" w:cs="Times New Roman"/>
          <w:noProof/>
        </w:rPr>
        <w:drawing>
          <wp:inline distT="0" distB="0" distL="0" distR="0">
            <wp:extent cx="893445" cy="8569960"/>
            <wp:effectExtent l="19050" t="0" r="1905" b="0"/>
            <wp:docPr id="178" name="Рисунок 178" descr="image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184"/>
                    <pic:cNvPicPr>
                      <a:picLocks noChangeAspect="1" noChangeArrowheads="1"/>
                    </pic:cNvPicPr>
                  </pic:nvPicPr>
                  <pic:blipFill>
                    <a:blip r:embed="rId188"/>
                    <a:srcRect/>
                    <a:stretch>
                      <a:fillRect/>
                    </a:stretch>
                  </pic:blipFill>
                  <pic:spPr bwMode="auto">
                    <a:xfrm>
                      <a:off x="0" y="0"/>
                      <a:ext cx="893445"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660" w:y="18548"/>
        <w:rPr>
          <w:rFonts w:ascii="Times New Roman" w:hAnsi="Times New Roman" w:cs="Times New Roman"/>
          <w:sz w:val="2"/>
          <w:szCs w:val="2"/>
        </w:rPr>
      </w:pPr>
      <w:r>
        <w:rPr>
          <w:rFonts w:ascii="Times New Roman" w:hAnsi="Times New Roman" w:cs="Times New Roman"/>
          <w:noProof/>
        </w:rPr>
        <w:drawing>
          <wp:inline distT="0" distB="0" distL="0" distR="0">
            <wp:extent cx="2286000" cy="414655"/>
            <wp:effectExtent l="19050" t="0" r="0" b="0"/>
            <wp:docPr id="179" name="Рисунок 179" descr="image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185"/>
                    <pic:cNvPicPr>
                      <a:picLocks noChangeAspect="1" noChangeArrowheads="1"/>
                    </pic:cNvPicPr>
                  </pic:nvPicPr>
                  <pic:blipFill>
                    <a:blip r:embed="rId189"/>
                    <a:srcRect/>
                    <a:stretch>
                      <a:fillRect/>
                    </a:stretch>
                  </pic:blipFill>
                  <pic:spPr bwMode="auto">
                    <a:xfrm>
                      <a:off x="0" y="0"/>
                      <a:ext cx="2286000"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294" w:y="4143"/>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620"/>
        <w:framePr w:w="8813" w:h="13183" w:hRule="exact" w:wrap="around" w:vAnchor="page" w:hAnchor="page" w:x="4256" w:y="4800"/>
        <w:shd w:val="clear" w:color="auto" w:fill="auto"/>
        <w:spacing w:after="340" w:line="140" w:lineRule="exact"/>
        <w:rPr>
          <w:rFonts w:ascii="Times New Roman" w:hAnsi="Times New Roman" w:cs="Times New Roman"/>
        </w:rPr>
      </w:pPr>
      <w:r w:rsidRPr="006B5E21">
        <w:rPr>
          <w:rFonts w:ascii="Times New Roman" w:hAnsi="Times New Roman" w:cs="Times New Roman"/>
        </w:rPr>
        <w:t>* * *</w:t>
      </w:r>
    </w:p>
    <w:p w:rsidR="00E959EB" w:rsidRPr="00540118" w:rsidRDefault="00E959EB" w:rsidP="00E959EB">
      <w:pPr>
        <w:pStyle w:val="2091"/>
        <w:framePr w:w="8813" w:h="13183" w:hRule="exact" w:wrap="around" w:vAnchor="page" w:hAnchor="page" w:x="4256" w:y="4800"/>
        <w:shd w:val="clear" w:color="auto" w:fill="auto"/>
        <w:spacing w:after="330" w:line="293" w:lineRule="exact"/>
        <w:ind w:left="20" w:right="40" w:firstLine="540"/>
        <w:jc w:val="both"/>
        <w:rPr>
          <w:rFonts w:ascii="Times New Roman" w:hAnsi="Times New Roman" w:cs="Times New Roman"/>
          <w:lang w:val="kk-KZ"/>
        </w:rPr>
      </w:pPr>
      <w:r w:rsidRPr="006B5E21">
        <w:rPr>
          <w:rStyle w:val="2090pt0"/>
          <w:rFonts w:ascii="Times New Roman" w:hAnsi="Times New Roman" w:cs="Times New Roman"/>
        </w:rPr>
        <w:t>Қазір дінді халыққа насихаттағанда дұрыс түсіндіре</w:t>
      </w:r>
      <w:r>
        <w:rPr>
          <w:rStyle w:val="2090pt0"/>
          <w:rFonts w:ascii="Times New Roman" w:hAnsi="Times New Roman" w:cs="Times New Roman"/>
        </w:rPr>
        <w:t xml:space="preserve"> білу қажет. Имам, молдалар тек құдайы асқа келіп, бір дұ</w:t>
      </w:r>
      <w:r w:rsidRPr="006B5E21">
        <w:rPr>
          <w:rStyle w:val="2090pt0"/>
          <w:rFonts w:ascii="Times New Roman" w:hAnsi="Times New Roman" w:cs="Times New Roman"/>
        </w:rPr>
        <w:t>ға оқу</w:t>
      </w:r>
      <w:r>
        <w:rPr>
          <w:rStyle w:val="2090pt0"/>
          <w:rFonts w:ascii="Times New Roman" w:hAnsi="Times New Roman" w:cs="Times New Roman"/>
        </w:rPr>
        <w:t>мен шектелмей, халыққа әр аят, әр сүренің мазмұнын, мә</w:t>
      </w:r>
      <w:r w:rsidRPr="006B5E21">
        <w:rPr>
          <w:rStyle w:val="2090pt0"/>
          <w:rFonts w:ascii="Times New Roman" w:hAnsi="Times New Roman" w:cs="Times New Roman"/>
        </w:rPr>
        <w:t>н-мағынасын жеткізе білуі</w:t>
      </w:r>
      <w:r>
        <w:rPr>
          <w:rStyle w:val="2090pt0"/>
          <w:rFonts w:ascii="Times New Roman" w:hAnsi="Times New Roman" w:cs="Times New Roman"/>
        </w:rPr>
        <w:t xml:space="preserve"> керек. Мысалы, бір айт намазына қ</w:t>
      </w:r>
      <w:r w:rsidRPr="006B5E21">
        <w:rPr>
          <w:rStyle w:val="2090pt0"/>
          <w:rFonts w:ascii="Times New Roman" w:hAnsi="Times New Roman" w:cs="Times New Roman"/>
        </w:rPr>
        <w:t>атысқаның мың намазға татиды екен. Сонда</w:t>
      </w:r>
      <w:r>
        <w:rPr>
          <w:rStyle w:val="2090pt0"/>
          <w:rFonts w:ascii="Times New Roman" w:hAnsi="Times New Roman" w:cs="Times New Roman"/>
        </w:rPr>
        <w:t xml:space="preserve"> жылына Құ</w:t>
      </w:r>
      <w:r w:rsidRPr="006B5E21">
        <w:rPr>
          <w:rStyle w:val="2090pt0"/>
          <w:rFonts w:ascii="Times New Roman" w:hAnsi="Times New Roman" w:cs="Times New Roman"/>
        </w:rPr>
        <w:t>рбан айт,</w:t>
      </w:r>
      <w:r>
        <w:rPr>
          <w:rStyle w:val="2090pt0"/>
          <w:rFonts w:ascii="Times New Roman" w:hAnsi="Times New Roman" w:cs="Times New Roman"/>
        </w:rPr>
        <w:t xml:space="preserve"> Ораза айт кездерінде екі намазғ</w:t>
      </w:r>
      <w:r w:rsidRPr="006B5E21">
        <w:rPr>
          <w:rStyle w:val="2090pt0"/>
          <w:rFonts w:ascii="Times New Roman" w:hAnsi="Times New Roman" w:cs="Times New Roman"/>
        </w:rPr>
        <w:t xml:space="preserve">а барсаң, екі мың намаз оқыдың деген сөз. Ал күніне бес уақыт намазды жылға көбейтсең, 1825 шығады. Кейбіреулер Қадір түнін </w:t>
      </w:r>
      <w:r>
        <w:rPr>
          <w:rStyle w:val="2090pt0"/>
          <w:rFonts w:ascii="Times New Roman" w:hAnsi="Times New Roman" w:cs="Times New Roman"/>
        </w:rPr>
        <w:t>бір күтуің 83 жылға татитын күнә</w:t>
      </w:r>
      <w:r w:rsidRPr="006B5E21">
        <w:rPr>
          <w:rStyle w:val="2090pt0"/>
          <w:rFonts w:ascii="Times New Roman" w:hAnsi="Times New Roman" w:cs="Times New Roman"/>
        </w:rPr>
        <w:t>ңнан таза</w:t>
      </w:r>
      <w:r>
        <w:rPr>
          <w:rStyle w:val="2090pt0"/>
          <w:rFonts w:ascii="Times New Roman" w:hAnsi="Times New Roman" w:cs="Times New Roman"/>
        </w:rPr>
        <w:t>ртады деп қатысады. Дегенмен, дұ</w:t>
      </w:r>
      <w:r w:rsidRPr="006B5E21">
        <w:rPr>
          <w:rStyle w:val="2090pt0"/>
          <w:rFonts w:ascii="Times New Roman" w:hAnsi="Times New Roman" w:cs="Times New Roman"/>
        </w:rPr>
        <w:t>рыс жүрі</w:t>
      </w:r>
      <w:r>
        <w:rPr>
          <w:rStyle w:val="2090pt0"/>
          <w:rFonts w:ascii="Times New Roman" w:hAnsi="Times New Roman" w:cs="Times New Roman"/>
        </w:rPr>
        <w:t>п, дұрыс тұруды, адалдық</w:t>
      </w:r>
      <w:r w:rsidRPr="006B5E21">
        <w:rPr>
          <w:rStyle w:val="2090pt0"/>
          <w:rFonts w:ascii="Times New Roman" w:hAnsi="Times New Roman" w:cs="Times New Roman"/>
        </w:rPr>
        <w:t>ты адам қашанда естен шығармауы тиіс. Адамды соңғы сапарына жөнелткенде де, мешіт қызметкерлері жөн-жоралғысын түсіндіріп отыруы қажет. Бүкіл республикамызда бірыңғай, бір Құранның жолымен істелетін амалдар болуы керек деп ойлаймын. Ал бізде бір ауданның і</w:t>
      </w:r>
      <w:r>
        <w:rPr>
          <w:rStyle w:val="2090pt0"/>
          <w:rFonts w:ascii="Times New Roman" w:hAnsi="Times New Roman" w:cs="Times New Roman"/>
        </w:rPr>
        <w:t>шінде он бес шақты ауыл болса, ә</w:t>
      </w:r>
      <w:r w:rsidRPr="006B5E21">
        <w:rPr>
          <w:rStyle w:val="2090pt0"/>
          <w:rFonts w:ascii="Times New Roman" w:hAnsi="Times New Roman" w:cs="Times New Roman"/>
        </w:rPr>
        <w:t>р ауыл өзінше атқарып жатады. Қарап отырсаңыз, сол ауылдардағы имамдар бұрынғыдай ақсақалдар емес, медресе біт</w:t>
      </w:r>
      <w:r>
        <w:rPr>
          <w:rStyle w:val="2090pt0"/>
          <w:rFonts w:ascii="Times New Roman" w:hAnsi="Times New Roman" w:cs="Times New Roman"/>
        </w:rPr>
        <w:t>іріп келген жастар. Осылардың бәріне ортақ бір тәлім- тә</w:t>
      </w:r>
      <w:r w:rsidRPr="006B5E21">
        <w:rPr>
          <w:rStyle w:val="2090pt0"/>
          <w:rFonts w:ascii="Times New Roman" w:hAnsi="Times New Roman" w:cs="Times New Roman"/>
        </w:rPr>
        <w:t>рбие беріліп, олар соны халыққа жеткізулері керек. Имамдардың ел алдында сағаттап сөйлеуі міндет емес, Құраннан бес-он мин</w:t>
      </w:r>
      <w:r>
        <w:rPr>
          <w:rStyle w:val="2090pt0"/>
          <w:rFonts w:ascii="Times New Roman" w:hAnsi="Times New Roman" w:cs="Times New Roman"/>
        </w:rPr>
        <w:t>уттық насихат жасап, уагыз айтса, Мұхаммед пайғамбардың (с.ғ.с.) өмірінен, Хазіреті Ғалының (р.а.) өмірінен мы</w:t>
      </w:r>
      <w:r w:rsidRPr="006B5E21">
        <w:rPr>
          <w:rStyle w:val="2090pt0"/>
          <w:rFonts w:ascii="Times New Roman" w:hAnsi="Times New Roman" w:cs="Times New Roman"/>
        </w:rPr>
        <w:t>сал кел</w:t>
      </w:r>
      <w:r w:rsidR="00FB0EBE">
        <w:rPr>
          <w:rStyle w:val="2090pt0"/>
          <w:rFonts w:ascii="Times New Roman" w:hAnsi="Times New Roman" w:cs="Times New Roman"/>
        </w:rPr>
        <w:t>тіріп, әулие-әнбиелер, бұрынғы ө</w:t>
      </w:r>
      <w:r w:rsidRPr="006B5E21">
        <w:rPr>
          <w:rStyle w:val="2090pt0"/>
          <w:rFonts w:ascii="Times New Roman" w:hAnsi="Times New Roman" w:cs="Times New Roman"/>
        </w:rPr>
        <w:t>ткен пайғамбарлар жөнінде айтып</w:t>
      </w:r>
      <w:r>
        <w:rPr>
          <w:rStyle w:val="2090pt0"/>
          <w:rFonts w:ascii="Times New Roman" w:hAnsi="Times New Roman" w:cs="Times New Roman"/>
        </w:rPr>
        <w:t xml:space="preserve"> жатса, өскелең ұрпаққа үлкен дәріс ә</w:t>
      </w:r>
      <w:r w:rsidRPr="006B5E21">
        <w:rPr>
          <w:rStyle w:val="2090pt0"/>
          <w:rFonts w:ascii="Times New Roman" w:hAnsi="Times New Roman" w:cs="Times New Roman"/>
        </w:rPr>
        <w:t>рі сауапты іс болар еді.</w:t>
      </w:r>
    </w:p>
    <w:p w:rsidR="00E959EB" w:rsidRPr="00540118" w:rsidRDefault="00E959EB" w:rsidP="00E959EB">
      <w:pPr>
        <w:pStyle w:val="1181"/>
        <w:framePr w:w="8813" w:h="13183" w:hRule="exact" w:wrap="around" w:vAnchor="page" w:hAnchor="page" w:x="4256" w:y="4800"/>
        <w:shd w:val="clear" w:color="auto" w:fill="auto"/>
        <w:spacing w:before="0" w:after="332" w:line="180" w:lineRule="exact"/>
        <w:rPr>
          <w:rFonts w:ascii="Times New Roman" w:hAnsi="Times New Roman" w:cs="Times New Roman"/>
          <w:lang w:val="kk-KZ"/>
        </w:rPr>
      </w:pPr>
      <w:r w:rsidRPr="006B5E21">
        <w:rPr>
          <w:rStyle w:val="1180"/>
          <w:rFonts w:ascii="Times New Roman" w:hAnsi="Times New Roman" w:cs="Times New Roman"/>
        </w:rPr>
        <w:t>* * *</w:t>
      </w:r>
    </w:p>
    <w:p w:rsidR="00E959EB" w:rsidRPr="00540118" w:rsidRDefault="00E959EB" w:rsidP="00E959EB">
      <w:pPr>
        <w:pStyle w:val="2091"/>
        <w:framePr w:w="8813" w:h="13183" w:hRule="exact" w:wrap="around" w:vAnchor="page" w:hAnchor="page" w:x="4256" w:y="4800"/>
        <w:shd w:val="clear" w:color="auto" w:fill="auto"/>
        <w:spacing w:after="236" w:line="293" w:lineRule="exact"/>
        <w:ind w:left="20" w:right="40" w:firstLine="540"/>
        <w:jc w:val="both"/>
        <w:rPr>
          <w:rFonts w:ascii="Times New Roman" w:hAnsi="Times New Roman" w:cs="Times New Roman"/>
          <w:lang w:val="kk-KZ"/>
        </w:rPr>
      </w:pPr>
      <w:r w:rsidRPr="006B5E21">
        <w:rPr>
          <w:rStyle w:val="2090pt0"/>
          <w:rFonts w:ascii="Times New Roman" w:hAnsi="Times New Roman" w:cs="Times New Roman"/>
        </w:rPr>
        <w:t>Осы жасқа келіп, талай жағдайлар</w:t>
      </w:r>
      <w:r>
        <w:rPr>
          <w:rStyle w:val="2090pt0"/>
          <w:rFonts w:ascii="Times New Roman" w:hAnsi="Times New Roman" w:cs="Times New Roman"/>
        </w:rPr>
        <w:t>ды басымыздан өткердік. Соның бәрін саралай келіп, өз жанымнан шығарғ</w:t>
      </w:r>
      <w:r w:rsidRPr="006B5E21">
        <w:rPr>
          <w:rStyle w:val="2090pt0"/>
          <w:rFonts w:ascii="Times New Roman" w:hAnsi="Times New Roman" w:cs="Times New Roman"/>
        </w:rPr>
        <w:t>ан бата-тілектерім бар</w:t>
      </w:r>
      <w:r>
        <w:rPr>
          <w:rStyle w:val="2090pt0"/>
          <w:rFonts w:ascii="Times New Roman" w:hAnsi="Times New Roman" w:cs="Times New Roman"/>
        </w:rPr>
        <w:t xml:space="preserve"> еді. Кейінгі ұрпақ үшін солар</w:t>
      </w:r>
      <w:r w:rsidRPr="006B5E21">
        <w:rPr>
          <w:rStyle w:val="2090pt0"/>
          <w:rFonts w:ascii="Times New Roman" w:hAnsi="Times New Roman" w:cs="Times New Roman"/>
        </w:rPr>
        <w:t>ды жария еткенімнің артығы болмас.</w:t>
      </w:r>
    </w:p>
    <w:p w:rsidR="00E959EB" w:rsidRPr="00540118"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lang w:val="kk-KZ"/>
        </w:rPr>
      </w:pPr>
      <w:r w:rsidRPr="006B5E21">
        <w:rPr>
          <w:rStyle w:val="2090pt0"/>
          <w:rFonts w:ascii="Times New Roman" w:hAnsi="Times New Roman" w:cs="Times New Roman"/>
        </w:rPr>
        <w:t>Әлхамдуллаь раббил ғаләмин,</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Pr>
          <w:rStyle w:val="2090pt0"/>
          <w:rFonts w:ascii="Times New Roman" w:hAnsi="Times New Roman" w:cs="Times New Roman"/>
        </w:rPr>
        <w:t>Бисмиллаһ</w:t>
      </w:r>
      <w:r w:rsidRPr="006B5E21">
        <w:rPr>
          <w:rStyle w:val="2090pt0"/>
          <w:rFonts w:ascii="Times New Roman" w:hAnsi="Times New Roman" w:cs="Times New Roman"/>
        </w:rPr>
        <w:t xml:space="preserve"> рахман-ир-рахим!</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sidRPr="006B5E21">
        <w:rPr>
          <w:rStyle w:val="2090pt0"/>
          <w:rFonts w:ascii="Times New Roman" w:hAnsi="Times New Roman" w:cs="Times New Roman"/>
        </w:rPr>
        <w:t>Ия, Алла Тағала!</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sidRPr="006B5E21">
        <w:rPr>
          <w:rStyle w:val="2090pt0"/>
          <w:rFonts w:ascii="Times New Roman" w:hAnsi="Times New Roman" w:cs="Times New Roman"/>
        </w:rPr>
        <w:t>Халқыма қажымас қайрат бер,</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Pr>
          <w:rStyle w:val="2090pt0"/>
          <w:rFonts w:ascii="Times New Roman" w:hAnsi="Times New Roman" w:cs="Times New Roman"/>
        </w:rPr>
        <w:t>Мызғ</w:t>
      </w:r>
      <w:r w:rsidRPr="006B5E21">
        <w:rPr>
          <w:rStyle w:val="2090pt0"/>
          <w:rFonts w:ascii="Times New Roman" w:hAnsi="Times New Roman" w:cs="Times New Roman"/>
        </w:rPr>
        <w:t>ымас бірлік бер,</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sidRPr="006B5E21">
        <w:rPr>
          <w:rStyle w:val="2090pt0"/>
          <w:rFonts w:ascii="Times New Roman" w:hAnsi="Times New Roman" w:cs="Times New Roman"/>
        </w:rPr>
        <w:t>Қуатты тірлік бер,</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Pr>
          <w:rStyle w:val="2090pt0"/>
          <w:rFonts w:ascii="Times New Roman" w:hAnsi="Times New Roman" w:cs="Times New Roman"/>
        </w:rPr>
        <w:t>Ұ</w:t>
      </w:r>
      <w:r w:rsidRPr="006B5E21">
        <w:rPr>
          <w:rStyle w:val="2090pt0"/>
          <w:rFonts w:ascii="Times New Roman" w:hAnsi="Times New Roman" w:cs="Times New Roman"/>
        </w:rPr>
        <w:t>рпағыма малын жаны үшін,</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sidRPr="006B5E21">
        <w:rPr>
          <w:rStyle w:val="2090pt0"/>
          <w:rFonts w:ascii="Times New Roman" w:hAnsi="Times New Roman" w:cs="Times New Roman"/>
        </w:rPr>
        <w:t>Жанын ары үшін сарап қылатын оянған сана бер.</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Pr>
          <w:rStyle w:val="2090pt0"/>
          <w:rFonts w:ascii="Times New Roman" w:hAnsi="Times New Roman" w:cs="Times New Roman"/>
        </w:rPr>
        <w:t>Ия, Алла Тағ</w:t>
      </w:r>
      <w:r w:rsidRPr="006B5E21">
        <w:rPr>
          <w:rStyle w:val="2090pt0"/>
          <w:rFonts w:ascii="Times New Roman" w:hAnsi="Times New Roman" w:cs="Times New Roman"/>
        </w:rPr>
        <w:t>ала!</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sidRPr="006B5E21">
        <w:rPr>
          <w:rStyle w:val="2090pt0"/>
          <w:rFonts w:ascii="Times New Roman" w:hAnsi="Times New Roman" w:cs="Times New Roman"/>
        </w:rPr>
        <w:t>Осы әулеттің дұшпандарын табанда қыл,</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sidRPr="006B5E21">
        <w:rPr>
          <w:rStyle w:val="2090pt0"/>
          <w:rFonts w:ascii="Times New Roman" w:hAnsi="Times New Roman" w:cs="Times New Roman"/>
        </w:rPr>
        <w:t>Достарын қасында қыл.</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sidRPr="006B5E21">
        <w:rPr>
          <w:rStyle w:val="2090pt0"/>
          <w:rFonts w:ascii="Times New Roman" w:hAnsi="Times New Roman" w:cs="Times New Roman"/>
        </w:rPr>
        <w:t>Бастарына бағын бер,</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sidRPr="006B5E21">
        <w:rPr>
          <w:rStyle w:val="2090pt0"/>
          <w:rFonts w:ascii="Times New Roman" w:hAnsi="Times New Roman" w:cs="Times New Roman"/>
        </w:rPr>
        <w:t>Астарына тағын бер.</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sidRPr="006B5E21">
        <w:rPr>
          <w:rStyle w:val="2090pt0"/>
          <w:rFonts w:ascii="Times New Roman" w:hAnsi="Times New Roman" w:cs="Times New Roman"/>
        </w:rPr>
        <w:t>Қызыр бабам қолдасын,</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sidRPr="006B5E21">
        <w:rPr>
          <w:rStyle w:val="2090pt0"/>
          <w:rFonts w:ascii="Times New Roman" w:hAnsi="Times New Roman" w:cs="Times New Roman"/>
        </w:rPr>
        <w:t>Бір А</w:t>
      </w:r>
      <w:r>
        <w:rPr>
          <w:rStyle w:val="2090pt0"/>
          <w:rFonts w:ascii="Times New Roman" w:hAnsi="Times New Roman" w:cs="Times New Roman"/>
        </w:rPr>
        <w:t>лла Тағала осылардың істерін оңғ</w:t>
      </w:r>
      <w:r w:rsidRPr="006B5E21">
        <w:rPr>
          <w:rStyle w:val="2090pt0"/>
          <w:rFonts w:ascii="Times New Roman" w:hAnsi="Times New Roman" w:cs="Times New Roman"/>
        </w:rPr>
        <w:t>арсын.</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sidRPr="006B5E21">
        <w:rPr>
          <w:rStyle w:val="2090pt0"/>
          <w:rFonts w:ascii="Times New Roman" w:hAnsi="Times New Roman" w:cs="Times New Roman"/>
        </w:rPr>
        <w:t>Еліме амандық бер, жұртыма тыныштық бер,</w:t>
      </w:r>
    </w:p>
    <w:p w:rsidR="00E959EB" w:rsidRPr="006B5E21" w:rsidRDefault="00E959EB" w:rsidP="00E959EB">
      <w:pPr>
        <w:pStyle w:val="2091"/>
        <w:framePr w:w="8813" w:h="13183" w:hRule="exact" w:wrap="around" w:vAnchor="page" w:hAnchor="page" w:x="4256" w:y="4800"/>
        <w:shd w:val="clear" w:color="auto" w:fill="auto"/>
        <w:spacing w:line="298" w:lineRule="exact"/>
        <w:ind w:left="20" w:firstLine="540"/>
        <w:jc w:val="both"/>
        <w:rPr>
          <w:rFonts w:ascii="Times New Roman" w:hAnsi="Times New Roman" w:cs="Times New Roman"/>
        </w:rPr>
      </w:pPr>
      <w:r>
        <w:rPr>
          <w:rStyle w:val="2090pt0"/>
          <w:rFonts w:ascii="Times New Roman" w:hAnsi="Times New Roman" w:cs="Times New Roman"/>
        </w:rPr>
        <w:t>Не берсең де қайырымен бер. Аллаһу ә</w:t>
      </w:r>
      <w:r w:rsidRPr="006B5E21">
        <w:rPr>
          <w:rStyle w:val="2090pt0"/>
          <w:rFonts w:ascii="Times New Roman" w:hAnsi="Times New Roman" w:cs="Times New Roman"/>
        </w:rPr>
        <w:t>кбар!</w:t>
      </w:r>
    </w:p>
    <w:p w:rsidR="00E959EB" w:rsidRPr="006B5E21" w:rsidRDefault="00E959EB" w:rsidP="00E959EB">
      <w:pPr>
        <w:framePr w:wrap="none" w:vAnchor="page" w:hAnchor="page" w:x="2657" w:y="5343"/>
        <w:rPr>
          <w:rFonts w:ascii="Times New Roman" w:hAnsi="Times New Roman" w:cs="Times New Roman"/>
          <w:sz w:val="2"/>
          <w:szCs w:val="2"/>
        </w:rPr>
      </w:pPr>
      <w:r>
        <w:rPr>
          <w:rFonts w:ascii="Times New Roman" w:hAnsi="Times New Roman" w:cs="Times New Roman"/>
          <w:noProof/>
        </w:rPr>
        <w:drawing>
          <wp:inline distT="0" distB="0" distL="0" distR="0">
            <wp:extent cx="861060" cy="8718550"/>
            <wp:effectExtent l="19050" t="0" r="0" b="0"/>
            <wp:docPr id="180" name="Рисунок 180" descr="image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186"/>
                    <pic:cNvPicPr>
                      <a:picLocks noChangeAspect="1" noChangeArrowheads="1"/>
                    </pic:cNvPicPr>
                  </pic:nvPicPr>
                  <pic:blipFill>
                    <a:blip r:embed="rId190"/>
                    <a:srcRect/>
                    <a:stretch>
                      <a:fillRect/>
                    </a:stretch>
                  </pic:blipFill>
                  <pic:spPr bwMode="auto">
                    <a:xfrm>
                      <a:off x="0" y="0"/>
                      <a:ext cx="861060" cy="871855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641" w:y="18375"/>
        <w:rPr>
          <w:rFonts w:ascii="Times New Roman" w:hAnsi="Times New Roman" w:cs="Times New Roman"/>
          <w:sz w:val="2"/>
          <w:szCs w:val="2"/>
        </w:rPr>
      </w:pPr>
      <w:r>
        <w:rPr>
          <w:rFonts w:ascii="Times New Roman" w:hAnsi="Times New Roman" w:cs="Times New Roman"/>
          <w:noProof/>
        </w:rPr>
        <w:drawing>
          <wp:inline distT="0" distB="0" distL="0" distR="0">
            <wp:extent cx="2743200" cy="553085"/>
            <wp:effectExtent l="19050" t="0" r="0" b="0"/>
            <wp:docPr id="181" name="Рисунок 181" descr="image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187"/>
                    <pic:cNvPicPr>
                      <a:picLocks noChangeAspect="1" noChangeArrowheads="1"/>
                    </pic:cNvPicPr>
                  </pic:nvPicPr>
                  <pic:blipFill>
                    <a:blip r:embed="rId191"/>
                    <a:srcRect/>
                    <a:stretch>
                      <a:fillRect/>
                    </a:stretch>
                  </pic:blipFill>
                  <pic:spPr bwMode="auto">
                    <a:xfrm>
                      <a:off x="0" y="0"/>
                      <a:ext cx="2743200" cy="55308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9891" w:y="4172"/>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Pr>
          <w:rFonts w:ascii="Times New Roman" w:hAnsi="Times New Roman" w:cs="Times New Roman"/>
        </w:rPr>
        <w:t xml:space="preserve"> сынақтарының</w:t>
      </w:r>
      <w:r w:rsidRPr="006B5E21">
        <w:rPr>
          <w:rFonts w:ascii="Times New Roman" w:hAnsi="Times New Roman" w:cs="Times New Roman"/>
        </w:rPr>
        <w:t xml:space="preserve"> сыры</w:t>
      </w:r>
    </w:p>
    <w:p w:rsidR="00E959EB" w:rsidRPr="006B5E21" w:rsidRDefault="00E959EB" w:rsidP="00E959EB">
      <w:pPr>
        <w:pStyle w:val="2091"/>
        <w:framePr w:w="8798" w:h="13416" w:hRule="exact" w:wrap="around" w:vAnchor="page" w:hAnchor="page" w:x="4020" w:y="4735"/>
        <w:shd w:val="clear" w:color="auto" w:fill="auto"/>
        <w:spacing w:line="293" w:lineRule="exact"/>
        <w:ind w:firstLine="560"/>
        <w:jc w:val="both"/>
        <w:rPr>
          <w:rFonts w:ascii="Times New Roman" w:hAnsi="Times New Roman" w:cs="Times New Roman"/>
        </w:rPr>
      </w:pPr>
      <w:r w:rsidRPr="006B5E21">
        <w:rPr>
          <w:rStyle w:val="2090pt0"/>
          <w:rFonts w:ascii="Times New Roman" w:hAnsi="Times New Roman" w:cs="Times New Roman"/>
        </w:rPr>
        <w:t>Бұл - той үстінде жасалар бата.</w:t>
      </w:r>
    </w:p>
    <w:p w:rsidR="00E959EB" w:rsidRPr="006B5E21" w:rsidRDefault="00E959EB" w:rsidP="00E959EB">
      <w:pPr>
        <w:pStyle w:val="2091"/>
        <w:framePr w:w="8798" w:h="13416" w:hRule="exact" w:wrap="around" w:vAnchor="page" w:hAnchor="page" w:x="4020" w:y="4735"/>
        <w:shd w:val="clear" w:color="auto" w:fill="auto"/>
        <w:spacing w:line="293" w:lineRule="exact"/>
        <w:ind w:firstLine="560"/>
        <w:jc w:val="both"/>
        <w:rPr>
          <w:rFonts w:ascii="Times New Roman" w:hAnsi="Times New Roman" w:cs="Times New Roman"/>
        </w:rPr>
      </w:pPr>
      <w:r w:rsidRPr="006B5E21">
        <w:rPr>
          <w:rStyle w:val="2090pt0"/>
          <w:rFonts w:ascii="Times New Roman" w:hAnsi="Times New Roman" w:cs="Times New Roman"/>
        </w:rPr>
        <w:t>Өмірден адам қайтқанда жасалатын бата:</w:t>
      </w:r>
    </w:p>
    <w:p w:rsidR="00E959EB" w:rsidRPr="006B5E21" w:rsidRDefault="00E959EB" w:rsidP="00E959EB">
      <w:pPr>
        <w:pStyle w:val="2091"/>
        <w:framePr w:w="8798" w:h="13416" w:hRule="exact" w:wrap="around" w:vAnchor="page" w:hAnchor="page" w:x="4020" w:y="4735"/>
        <w:shd w:val="clear" w:color="auto" w:fill="auto"/>
        <w:spacing w:line="293" w:lineRule="exact"/>
        <w:ind w:firstLine="560"/>
        <w:jc w:val="both"/>
        <w:rPr>
          <w:rFonts w:ascii="Times New Roman" w:hAnsi="Times New Roman" w:cs="Times New Roman"/>
        </w:rPr>
      </w:pPr>
      <w:r>
        <w:rPr>
          <w:rStyle w:val="2090pt0"/>
          <w:rFonts w:ascii="Times New Roman" w:hAnsi="Times New Roman" w:cs="Times New Roman"/>
        </w:rPr>
        <w:t>Әлхамдуллаһ</w:t>
      </w:r>
      <w:r w:rsidRPr="006B5E21">
        <w:rPr>
          <w:rStyle w:val="2090pt0"/>
          <w:rFonts w:ascii="Times New Roman" w:hAnsi="Times New Roman" w:cs="Times New Roman"/>
        </w:rPr>
        <w:t xml:space="preserve"> раббил ғаләмин,</w:t>
      </w:r>
    </w:p>
    <w:p w:rsidR="00E959EB" w:rsidRPr="006B5E21" w:rsidRDefault="00E959EB" w:rsidP="00E959EB">
      <w:pPr>
        <w:pStyle w:val="2091"/>
        <w:framePr w:w="8798" w:h="13416" w:hRule="exact" w:wrap="around" w:vAnchor="page" w:hAnchor="page" w:x="4020" w:y="4735"/>
        <w:shd w:val="clear" w:color="auto" w:fill="auto"/>
        <w:spacing w:line="293" w:lineRule="exact"/>
        <w:ind w:firstLine="560"/>
        <w:jc w:val="both"/>
        <w:rPr>
          <w:rFonts w:ascii="Times New Roman" w:hAnsi="Times New Roman" w:cs="Times New Roman"/>
        </w:rPr>
      </w:pPr>
      <w:r w:rsidRPr="006B5E21">
        <w:rPr>
          <w:rStyle w:val="2090pt0"/>
          <w:rFonts w:ascii="Times New Roman" w:hAnsi="Times New Roman" w:cs="Times New Roman"/>
        </w:rPr>
        <w:t>Бисмиллаь рахман-ир-рахим!</w:t>
      </w:r>
    </w:p>
    <w:p w:rsidR="00E959EB" w:rsidRPr="006B5E21" w:rsidRDefault="00E959EB" w:rsidP="00E959EB">
      <w:pPr>
        <w:pStyle w:val="2091"/>
        <w:framePr w:w="8798" w:h="13416" w:hRule="exact" w:wrap="around" w:vAnchor="page" w:hAnchor="page" w:x="4020" w:y="4735"/>
        <w:shd w:val="clear" w:color="auto" w:fill="auto"/>
        <w:spacing w:line="293" w:lineRule="exact"/>
        <w:ind w:firstLine="560"/>
        <w:jc w:val="both"/>
        <w:rPr>
          <w:rFonts w:ascii="Times New Roman" w:hAnsi="Times New Roman" w:cs="Times New Roman"/>
        </w:rPr>
      </w:pPr>
      <w:r>
        <w:rPr>
          <w:rStyle w:val="2090pt0"/>
          <w:rFonts w:ascii="Times New Roman" w:hAnsi="Times New Roman" w:cs="Times New Roman"/>
        </w:rPr>
        <w:t>Ия, Алла Тағ</w:t>
      </w:r>
      <w:r w:rsidRPr="006B5E21">
        <w:rPr>
          <w:rStyle w:val="2090pt0"/>
          <w:rFonts w:ascii="Times New Roman" w:hAnsi="Times New Roman" w:cs="Times New Roman"/>
        </w:rPr>
        <w:t>ала!</w:t>
      </w:r>
    </w:p>
    <w:p w:rsidR="00E959EB" w:rsidRPr="006B5E21" w:rsidRDefault="00E959EB" w:rsidP="00E959EB">
      <w:pPr>
        <w:pStyle w:val="2091"/>
        <w:framePr w:w="8798" w:h="13416" w:hRule="exact" w:wrap="around" w:vAnchor="page" w:hAnchor="page" w:x="4020" w:y="4735"/>
        <w:shd w:val="clear" w:color="auto" w:fill="auto"/>
        <w:spacing w:line="293" w:lineRule="exact"/>
        <w:ind w:firstLine="560"/>
        <w:jc w:val="both"/>
        <w:rPr>
          <w:rFonts w:ascii="Times New Roman" w:hAnsi="Times New Roman" w:cs="Times New Roman"/>
        </w:rPr>
      </w:pPr>
      <w:r w:rsidRPr="006B5E21">
        <w:rPr>
          <w:rStyle w:val="2090pt0"/>
          <w:rFonts w:ascii="Times New Roman" w:hAnsi="Times New Roman" w:cs="Times New Roman"/>
        </w:rPr>
        <w:t>Халқыма қажымас қайрат бер,</w:t>
      </w:r>
    </w:p>
    <w:p w:rsidR="00E959EB" w:rsidRPr="006B5E21" w:rsidRDefault="00E959EB" w:rsidP="00E959EB">
      <w:pPr>
        <w:pStyle w:val="2091"/>
        <w:framePr w:w="8798" w:h="13416" w:hRule="exact" w:wrap="around" w:vAnchor="page" w:hAnchor="page" w:x="4020" w:y="4735"/>
        <w:shd w:val="clear" w:color="auto" w:fill="auto"/>
        <w:spacing w:line="293" w:lineRule="exact"/>
        <w:ind w:firstLine="560"/>
        <w:jc w:val="both"/>
        <w:rPr>
          <w:rFonts w:ascii="Times New Roman" w:hAnsi="Times New Roman" w:cs="Times New Roman"/>
        </w:rPr>
      </w:pPr>
      <w:r w:rsidRPr="006B5E21">
        <w:rPr>
          <w:rStyle w:val="2090pt0"/>
          <w:rFonts w:ascii="Times New Roman" w:hAnsi="Times New Roman" w:cs="Times New Roman"/>
        </w:rPr>
        <w:t>Мызғымас бірлік бер,</w:t>
      </w:r>
    </w:p>
    <w:p w:rsidR="00E959EB" w:rsidRPr="006B5E21" w:rsidRDefault="00E959EB" w:rsidP="00E959EB">
      <w:pPr>
        <w:pStyle w:val="2091"/>
        <w:framePr w:w="8798" w:h="13416" w:hRule="exact" w:wrap="around" w:vAnchor="page" w:hAnchor="page" w:x="4020" w:y="4735"/>
        <w:shd w:val="clear" w:color="auto" w:fill="auto"/>
        <w:spacing w:line="293" w:lineRule="exact"/>
        <w:ind w:firstLine="560"/>
        <w:jc w:val="both"/>
        <w:rPr>
          <w:rFonts w:ascii="Times New Roman" w:hAnsi="Times New Roman" w:cs="Times New Roman"/>
        </w:rPr>
      </w:pPr>
      <w:r w:rsidRPr="006B5E21">
        <w:rPr>
          <w:rStyle w:val="2090pt0"/>
          <w:rFonts w:ascii="Times New Roman" w:hAnsi="Times New Roman" w:cs="Times New Roman"/>
        </w:rPr>
        <w:t>Қуатты тірлік бер,</w:t>
      </w:r>
    </w:p>
    <w:p w:rsidR="00E959EB" w:rsidRPr="006B5E21" w:rsidRDefault="00E959EB" w:rsidP="00E959EB">
      <w:pPr>
        <w:pStyle w:val="2091"/>
        <w:framePr w:w="8798" w:h="13416" w:hRule="exact" w:wrap="around" w:vAnchor="page" w:hAnchor="page" w:x="4020" w:y="4735"/>
        <w:shd w:val="clear" w:color="auto" w:fill="auto"/>
        <w:spacing w:line="293" w:lineRule="exact"/>
        <w:ind w:firstLine="560"/>
        <w:jc w:val="both"/>
        <w:rPr>
          <w:rFonts w:ascii="Times New Roman" w:hAnsi="Times New Roman" w:cs="Times New Roman"/>
        </w:rPr>
      </w:pPr>
      <w:r>
        <w:rPr>
          <w:rStyle w:val="2090pt0"/>
          <w:rFonts w:ascii="Times New Roman" w:hAnsi="Times New Roman" w:cs="Times New Roman"/>
        </w:rPr>
        <w:t>Ұ</w:t>
      </w:r>
      <w:r w:rsidRPr="006B5E21">
        <w:rPr>
          <w:rStyle w:val="2090pt0"/>
          <w:rFonts w:ascii="Times New Roman" w:hAnsi="Times New Roman" w:cs="Times New Roman"/>
        </w:rPr>
        <w:t>рпағыма малын жаны үшін,</w:t>
      </w:r>
    </w:p>
    <w:p w:rsidR="00E959EB" w:rsidRPr="006B5E21" w:rsidRDefault="00E959EB" w:rsidP="00E959EB">
      <w:pPr>
        <w:pStyle w:val="2091"/>
        <w:framePr w:w="8798" w:h="13416" w:hRule="exact" w:wrap="around" w:vAnchor="page" w:hAnchor="page" w:x="4020" w:y="4735"/>
        <w:shd w:val="clear" w:color="auto" w:fill="auto"/>
        <w:spacing w:line="293" w:lineRule="exact"/>
        <w:ind w:left="560" w:right="4880"/>
        <w:rPr>
          <w:rFonts w:ascii="Times New Roman" w:hAnsi="Times New Roman" w:cs="Times New Roman"/>
        </w:rPr>
      </w:pPr>
      <w:r w:rsidRPr="006B5E21">
        <w:rPr>
          <w:rStyle w:val="2090pt0"/>
          <w:rFonts w:ascii="Times New Roman" w:hAnsi="Times New Roman" w:cs="Times New Roman"/>
        </w:rPr>
        <w:t>Жанын ары үшін сарап қылатын Оянған сана бер.</w:t>
      </w:r>
    </w:p>
    <w:p w:rsidR="00E959EB" w:rsidRPr="006B5E21" w:rsidRDefault="00E959EB" w:rsidP="00E959EB">
      <w:pPr>
        <w:pStyle w:val="2091"/>
        <w:framePr w:w="8798" w:h="13416" w:hRule="exact" w:wrap="around" w:vAnchor="page" w:hAnchor="page" w:x="4020" w:y="4735"/>
        <w:shd w:val="clear" w:color="auto" w:fill="auto"/>
        <w:spacing w:after="240" w:line="293" w:lineRule="exact"/>
        <w:ind w:firstLine="560"/>
        <w:jc w:val="both"/>
        <w:rPr>
          <w:rFonts w:ascii="Times New Roman" w:hAnsi="Times New Roman" w:cs="Times New Roman"/>
        </w:rPr>
      </w:pPr>
      <w:r w:rsidRPr="006B5E21">
        <w:rPr>
          <w:rStyle w:val="2090pt0"/>
          <w:rFonts w:ascii="Times New Roman" w:hAnsi="Times New Roman" w:cs="Times New Roman"/>
        </w:rPr>
        <w:t>Ия, Алла Тағала!</w:t>
      </w:r>
    </w:p>
    <w:p w:rsidR="00E959EB" w:rsidRPr="00540118" w:rsidRDefault="00E959EB" w:rsidP="00E959EB">
      <w:pPr>
        <w:pStyle w:val="2091"/>
        <w:framePr w:w="8798" w:h="13416" w:hRule="exact" w:wrap="around" w:vAnchor="page" w:hAnchor="page" w:x="4020" w:y="4735"/>
        <w:shd w:val="clear" w:color="auto" w:fill="auto"/>
        <w:spacing w:after="236" w:line="293" w:lineRule="exact"/>
        <w:ind w:right="20" w:firstLine="560"/>
        <w:jc w:val="both"/>
        <w:rPr>
          <w:rFonts w:ascii="Times New Roman" w:hAnsi="Times New Roman" w:cs="Times New Roman"/>
          <w:lang w:val="kk-KZ"/>
        </w:rPr>
      </w:pPr>
      <w:r w:rsidRPr="006B5E21">
        <w:rPr>
          <w:rStyle w:val="2090pt0"/>
          <w:rFonts w:ascii="Times New Roman" w:hAnsi="Times New Roman" w:cs="Times New Roman"/>
        </w:rPr>
        <w:t>Өмірден озған мына азаматқа арнап беріліп отырған мына асты, айтылып жатқан тілекті, беріліп жатан садақаны, оқылып жатқан дүғаны қабыл ал! Ия, Алла Тағала! Өмірден озған осы азаматтың жатқан жерін жайлы қылып, топырағын торқа қылып, көрмеген көшесінен</w:t>
      </w:r>
      <w:r>
        <w:rPr>
          <w:rStyle w:val="2090pt0"/>
          <w:rFonts w:ascii="Times New Roman" w:hAnsi="Times New Roman" w:cs="Times New Roman"/>
        </w:rPr>
        <w:t xml:space="preserve"> жарылқап, жанын жәннатта, тә</w:t>
      </w:r>
      <w:r w:rsidRPr="006B5E21">
        <w:rPr>
          <w:rStyle w:val="2090pt0"/>
          <w:rFonts w:ascii="Times New Roman" w:hAnsi="Times New Roman" w:cs="Times New Roman"/>
        </w:rPr>
        <w:t>нін рахатта қылып, пейіштің төрінен орын бер, иман байлығын бер. Ия, Алла Тағала! Еліме амандық бер, жұрты</w:t>
      </w:r>
      <w:r>
        <w:rPr>
          <w:rStyle w:val="2090pt0"/>
          <w:rFonts w:ascii="Times New Roman" w:hAnsi="Times New Roman" w:cs="Times New Roman"/>
        </w:rPr>
        <w:t>ма тыныштық бер. Не берсең де. қайырымен бер. Аллаһ</w:t>
      </w:r>
      <w:r w:rsidR="00FB0EBE">
        <w:rPr>
          <w:rStyle w:val="2090pt0"/>
          <w:rFonts w:ascii="Times New Roman" w:hAnsi="Times New Roman" w:cs="Times New Roman"/>
        </w:rPr>
        <w:t>у ә</w:t>
      </w:r>
      <w:r w:rsidRPr="006B5E21">
        <w:rPr>
          <w:rStyle w:val="2090pt0"/>
          <w:rFonts w:ascii="Times New Roman" w:hAnsi="Times New Roman" w:cs="Times New Roman"/>
        </w:rPr>
        <w:t>кбар!</w:t>
      </w:r>
    </w:p>
    <w:p w:rsidR="00E959EB" w:rsidRPr="00540118"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lang w:val="kk-KZ"/>
        </w:rPr>
      </w:pPr>
      <w:r w:rsidRPr="006B5E21">
        <w:rPr>
          <w:rStyle w:val="2090pt0"/>
          <w:rFonts w:ascii="Times New Roman" w:hAnsi="Times New Roman" w:cs="Times New Roman"/>
        </w:rPr>
        <w:t>Үшінші бата:</w:t>
      </w:r>
    </w:p>
    <w:p w:rsidR="00E959EB" w:rsidRPr="00540118"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lang w:val="kk-KZ"/>
        </w:rPr>
      </w:pPr>
      <w:r>
        <w:rPr>
          <w:rStyle w:val="2090pt0"/>
          <w:rFonts w:ascii="Times New Roman" w:hAnsi="Times New Roman" w:cs="Times New Roman"/>
        </w:rPr>
        <w:t>Әлхамдуллаһ</w:t>
      </w:r>
      <w:r w:rsidRPr="006B5E21">
        <w:rPr>
          <w:rStyle w:val="2090pt0"/>
          <w:rFonts w:ascii="Times New Roman" w:hAnsi="Times New Roman" w:cs="Times New Roman"/>
        </w:rPr>
        <w:t xml:space="preserve"> раббил ғаләмин,</w:t>
      </w:r>
    </w:p>
    <w:p w:rsidR="00E959EB" w:rsidRPr="00540118"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lang w:val="kk-KZ"/>
        </w:rPr>
      </w:pPr>
      <w:r>
        <w:rPr>
          <w:rStyle w:val="2090pt0"/>
          <w:rFonts w:ascii="Times New Roman" w:hAnsi="Times New Roman" w:cs="Times New Roman"/>
        </w:rPr>
        <w:t>һ</w:t>
      </w:r>
      <w:r w:rsidRPr="006B5E21">
        <w:rPr>
          <w:rStyle w:val="2090pt0"/>
          <w:rFonts w:ascii="Times New Roman" w:hAnsi="Times New Roman" w:cs="Times New Roman"/>
        </w:rPr>
        <w:t>рахман-ир-рахим!</w:t>
      </w:r>
    </w:p>
    <w:p w:rsidR="00E959EB" w:rsidRPr="00540118"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lang w:val="kk-KZ"/>
        </w:rPr>
      </w:pPr>
      <w:r w:rsidRPr="006B5E21">
        <w:rPr>
          <w:rStyle w:val="2090pt0"/>
          <w:rFonts w:ascii="Times New Roman" w:hAnsi="Times New Roman" w:cs="Times New Roman"/>
        </w:rPr>
        <w:t>Ия, Алла Тағала!</w:t>
      </w:r>
    </w:p>
    <w:p w:rsidR="00E959EB" w:rsidRPr="00540118"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lang w:val="kk-KZ"/>
        </w:rPr>
      </w:pPr>
      <w:r w:rsidRPr="006B5E21">
        <w:rPr>
          <w:rStyle w:val="2090pt0"/>
          <w:rFonts w:ascii="Times New Roman" w:hAnsi="Times New Roman" w:cs="Times New Roman"/>
        </w:rPr>
        <w:t>Өрелі елдің адамдарын өрісті қылғайсың,</w:t>
      </w:r>
    </w:p>
    <w:p w:rsidR="00E959EB" w:rsidRPr="00540118"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lang w:val="kk-KZ"/>
        </w:rPr>
      </w:pPr>
      <w:r w:rsidRPr="006B5E21">
        <w:rPr>
          <w:rStyle w:val="2090pt0"/>
          <w:rFonts w:ascii="Times New Roman" w:hAnsi="Times New Roman" w:cs="Times New Roman"/>
        </w:rPr>
        <w:t>Жылқыларын желісті қылғайсың,</w:t>
      </w:r>
    </w:p>
    <w:p w:rsidR="00E959EB" w:rsidRPr="00540118"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lang w:val="kk-KZ"/>
        </w:rPr>
      </w:pPr>
      <w:r w:rsidRPr="006B5E21">
        <w:rPr>
          <w:rStyle w:val="2090pt0"/>
          <w:rFonts w:ascii="Times New Roman" w:hAnsi="Times New Roman" w:cs="Times New Roman"/>
        </w:rPr>
        <w:t>Жігіттерін келісті қылғайсың,</w:t>
      </w:r>
    </w:p>
    <w:p w:rsidR="00E959EB" w:rsidRPr="00540118"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lang w:val="kk-KZ"/>
        </w:rPr>
      </w:pPr>
      <w:r w:rsidRPr="006B5E21">
        <w:rPr>
          <w:rStyle w:val="2090pt0"/>
          <w:rFonts w:ascii="Times New Roman" w:hAnsi="Times New Roman" w:cs="Times New Roman"/>
        </w:rPr>
        <w:t>Қыздарын қылықты қылғайсың.</w:t>
      </w:r>
    </w:p>
    <w:p w:rsidR="00E959EB" w:rsidRPr="00540118"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lang w:val="kk-KZ"/>
        </w:rPr>
      </w:pPr>
      <w:r w:rsidRPr="006B5E21">
        <w:rPr>
          <w:rStyle w:val="2090pt0"/>
          <w:rFonts w:ascii="Times New Roman" w:hAnsi="Times New Roman" w:cs="Times New Roman"/>
        </w:rPr>
        <w:t>Ата-бабадан бата қонған,</w:t>
      </w:r>
    </w:p>
    <w:p w:rsidR="00E959EB" w:rsidRPr="00540118"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lang w:val="kk-KZ"/>
        </w:rPr>
      </w:pPr>
      <w:r>
        <w:rPr>
          <w:rStyle w:val="2090pt0"/>
          <w:rFonts w:ascii="Times New Roman" w:hAnsi="Times New Roman" w:cs="Times New Roman"/>
        </w:rPr>
        <w:t>Ұрпақтан-ұ</w:t>
      </w:r>
      <w:r w:rsidRPr="006B5E21">
        <w:rPr>
          <w:rStyle w:val="2090pt0"/>
          <w:rFonts w:ascii="Times New Roman" w:hAnsi="Times New Roman" w:cs="Times New Roman"/>
        </w:rPr>
        <w:t>рпаққа беріп жатқан батамызды,</w:t>
      </w:r>
    </w:p>
    <w:p w:rsidR="00E959EB" w:rsidRPr="00540118"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lang w:val="kk-KZ"/>
        </w:rPr>
      </w:pPr>
      <w:r w:rsidRPr="006B5E21">
        <w:rPr>
          <w:rStyle w:val="2090pt0"/>
          <w:rFonts w:ascii="Times New Roman" w:hAnsi="Times New Roman" w:cs="Times New Roman"/>
        </w:rPr>
        <w:t>Айтып жатқан тілегімізді ж</w:t>
      </w:r>
      <w:r>
        <w:rPr>
          <w:rStyle w:val="2090pt0"/>
          <w:rFonts w:ascii="Times New Roman" w:hAnsi="Times New Roman" w:cs="Times New Roman"/>
        </w:rPr>
        <w:t>ұ</w:t>
      </w:r>
      <w:r w:rsidRPr="006B5E21">
        <w:rPr>
          <w:rStyle w:val="2090pt0"/>
          <w:rFonts w:ascii="Times New Roman" w:hAnsi="Times New Roman" w:cs="Times New Roman"/>
        </w:rPr>
        <w:t>ғысты</w:t>
      </w:r>
      <w:r>
        <w:rPr>
          <w:rStyle w:val="2090pt0"/>
          <w:rFonts w:ascii="Times New Roman" w:hAnsi="Times New Roman" w:cs="Times New Roman"/>
        </w:rPr>
        <w:t xml:space="preserve"> қылғайсың</w:t>
      </w:r>
      <w:r w:rsidRPr="006B5E21">
        <w:rPr>
          <w:rStyle w:val="2090pt0"/>
          <w:rFonts w:ascii="Times New Roman" w:hAnsi="Times New Roman" w:cs="Times New Roman"/>
        </w:rPr>
        <w:t>!</w:t>
      </w:r>
    </w:p>
    <w:p w:rsidR="00E959EB" w:rsidRPr="00540118" w:rsidRDefault="00E959EB" w:rsidP="00E959EB">
      <w:pPr>
        <w:pStyle w:val="2091"/>
        <w:framePr w:w="8798" w:h="13416" w:hRule="exact" w:wrap="around" w:vAnchor="page" w:hAnchor="page" w:x="4020" w:y="4735"/>
        <w:shd w:val="clear" w:color="auto" w:fill="auto"/>
        <w:spacing w:after="318" w:line="298" w:lineRule="exact"/>
        <w:ind w:firstLine="560"/>
        <w:jc w:val="both"/>
        <w:rPr>
          <w:rFonts w:ascii="Times New Roman" w:hAnsi="Times New Roman" w:cs="Times New Roman"/>
          <w:lang w:val="kk-KZ"/>
        </w:rPr>
      </w:pPr>
      <w:r>
        <w:rPr>
          <w:rStyle w:val="2090pt0"/>
          <w:rFonts w:ascii="Times New Roman" w:hAnsi="Times New Roman" w:cs="Times New Roman"/>
        </w:rPr>
        <w:t>Аллаһу ә</w:t>
      </w:r>
      <w:r w:rsidRPr="006B5E21">
        <w:rPr>
          <w:rStyle w:val="2090pt0"/>
          <w:rFonts w:ascii="Times New Roman" w:hAnsi="Times New Roman" w:cs="Times New Roman"/>
        </w:rPr>
        <w:t>бар!</w:t>
      </w:r>
    </w:p>
    <w:p w:rsidR="00E959EB" w:rsidRPr="00540118" w:rsidRDefault="00E959EB" w:rsidP="00E959EB">
      <w:pPr>
        <w:pStyle w:val="2091"/>
        <w:framePr w:w="8798" w:h="13416" w:hRule="exact" w:wrap="around" w:vAnchor="page" w:hAnchor="page" w:x="4020" w:y="4735"/>
        <w:shd w:val="clear" w:color="auto" w:fill="auto"/>
        <w:spacing w:after="260" w:line="200" w:lineRule="exact"/>
        <w:ind w:firstLine="560"/>
        <w:jc w:val="both"/>
        <w:rPr>
          <w:rFonts w:ascii="Times New Roman" w:hAnsi="Times New Roman" w:cs="Times New Roman"/>
          <w:lang w:val="kk-KZ"/>
        </w:rPr>
      </w:pPr>
      <w:r>
        <w:rPr>
          <w:rStyle w:val="2090pt0"/>
          <w:rFonts w:ascii="Times New Roman" w:hAnsi="Times New Roman" w:cs="Times New Roman"/>
        </w:rPr>
        <w:t>Тілектің ендігі бір т</w:t>
      </w:r>
      <w:r w:rsidRPr="006B5E21">
        <w:rPr>
          <w:rStyle w:val="2090pt0"/>
          <w:rFonts w:ascii="Times New Roman" w:hAnsi="Times New Roman" w:cs="Times New Roman"/>
        </w:rPr>
        <w:t>үрі:</w:t>
      </w:r>
    </w:p>
    <w:p w:rsidR="00E959EB" w:rsidRPr="00540118"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lang w:val="kk-KZ"/>
        </w:rPr>
      </w:pPr>
      <w:r w:rsidRPr="006B5E21">
        <w:rPr>
          <w:rStyle w:val="2090pt0"/>
          <w:rFonts w:ascii="Times New Roman" w:hAnsi="Times New Roman" w:cs="Times New Roman"/>
        </w:rPr>
        <w:t>Әлхамдулла</w:t>
      </w:r>
      <w:r>
        <w:rPr>
          <w:rStyle w:val="2090pt0"/>
          <w:rFonts w:ascii="Times New Roman" w:hAnsi="Times New Roman" w:cs="Times New Roman"/>
        </w:rPr>
        <w:t>һ</w:t>
      </w:r>
      <w:r w:rsidRPr="006B5E21">
        <w:rPr>
          <w:rStyle w:val="2090pt0"/>
          <w:rFonts w:ascii="Times New Roman" w:hAnsi="Times New Roman" w:cs="Times New Roman"/>
        </w:rPr>
        <w:t xml:space="preserve"> раббил ғаләмин,</w:t>
      </w:r>
    </w:p>
    <w:p w:rsidR="00E959EB" w:rsidRPr="00540118"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lang w:val="kk-KZ"/>
        </w:rPr>
      </w:pPr>
      <w:r w:rsidRPr="006B5E21">
        <w:rPr>
          <w:rStyle w:val="2090pt0"/>
          <w:rFonts w:ascii="Times New Roman" w:hAnsi="Times New Roman" w:cs="Times New Roman"/>
        </w:rPr>
        <w:t>Бисмиллаһ рахман-ир-рахим!</w:t>
      </w:r>
    </w:p>
    <w:p w:rsidR="00E959EB" w:rsidRPr="006B5E21"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rPr>
      </w:pPr>
      <w:r w:rsidRPr="006B5E21">
        <w:rPr>
          <w:rStyle w:val="2090pt0"/>
          <w:rFonts w:ascii="Times New Roman" w:hAnsi="Times New Roman" w:cs="Times New Roman"/>
        </w:rPr>
        <w:t>Ия, Алла Тағала!</w:t>
      </w:r>
    </w:p>
    <w:p w:rsidR="00E959EB" w:rsidRPr="006B5E21"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rPr>
      </w:pPr>
      <w:r>
        <w:rPr>
          <w:rStyle w:val="2090pt0"/>
          <w:rFonts w:ascii="Times New Roman" w:hAnsi="Times New Roman" w:cs="Times New Roman"/>
        </w:rPr>
        <w:t>Мынау азаматты кім деп</w:t>
      </w:r>
      <w:r w:rsidRPr="006B5E21">
        <w:rPr>
          <w:rStyle w:val="2090pt0"/>
          <w:rFonts w:ascii="Times New Roman" w:hAnsi="Times New Roman" w:cs="Times New Roman"/>
        </w:rPr>
        <w:t xml:space="preserve"> менен сұраса,</w:t>
      </w:r>
    </w:p>
    <w:p w:rsidR="00E959EB" w:rsidRPr="006B5E21"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rPr>
      </w:pPr>
      <w:r w:rsidRPr="006B5E21">
        <w:rPr>
          <w:rStyle w:val="2090pt0"/>
          <w:rFonts w:ascii="Times New Roman" w:hAnsi="Times New Roman" w:cs="Times New Roman"/>
        </w:rPr>
        <w:t>Айтар ем,</w:t>
      </w:r>
    </w:p>
    <w:p w:rsidR="00E959EB" w:rsidRPr="006B5E21"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rPr>
      </w:pPr>
      <w:r w:rsidRPr="006B5E21">
        <w:rPr>
          <w:rStyle w:val="2090pt0"/>
          <w:rFonts w:ascii="Times New Roman" w:hAnsi="Times New Roman" w:cs="Times New Roman"/>
        </w:rPr>
        <w:t>Қазағымның ұсағы емес, ірісі дер ем,</w:t>
      </w:r>
    </w:p>
    <w:p w:rsidR="00E959EB" w:rsidRPr="006B5E21"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rPr>
      </w:pPr>
      <w:r w:rsidRPr="006B5E21">
        <w:rPr>
          <w:rStyle w:val="2090pt0"/>
          <w:rFonts w:ascii="Times New Roman" w:hAnsi="Times New Roman" w:cs="Times New Roman"/>
        </w:rPr>
        <w:t>Қазағымның жеңілі емес, ауыры дер ем,</w:t>
      </w:r>
    </w:p>
    <w:p w:rsidR="00E959EB" w:rsidRPr="006B5E21"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rPr>
      </w:pPr>
      <w:r w:rsidRPr="006B5E21">
        <w:rPr>
          <w:rStyle w:val="2090pt0"/>
          <w:rFonts w:ascii="Times New Roman" w:hAnsi="Times New Roman" w:cs="Times New Roman"/>
        </w:rPr>
        <w:t>Қазағымның тары емес, кеңі дер ем,</w:t>
      </w:r>
    </w:p>
    <w:p w:rsidR="00E959EB" w:rsidRPr="006B5E21"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rPr>
      </w:pPr>
      <w:r w:rsidRPr="006B5E21">
        <w:rPr>
          <w:rStyle w:val="2090pt0"/>
          <w:rFonts w:ascii="Times New Roman" w:hAnsi="Times New Roman" w:cs="Times New Roman"/>
        </w:rPr>
        <w:t>Қазағымның саязы емес, тереңі дер ем.</w:t>
      </w:r>
    </w:p>
    <w:p w:rsidR="00E959EB" w:rsidRPr="006B5E21" w:rsidRDefault="00E959EB" w:rsidP="00E959EB">
      <w:pPr>
        <w:pStyle w:val="2091"/>
        <w:framePr w:w="8798" w:h="13416" w:hRule="exact" w:wrap="around" w:vAnchor="page" w:hAnchor="page" w:x="4020" w:y="4735"/>
        <w:shd w:val="clear" w:color="auto" w:fill="auto"/>
        <w:spacing w:line="298" w:lineRule="exact"/>
        <w:ind w:firstLine="560"/>
        <w:jc w:val="both"/>
        <w:rPr>
          <w:rFonts w:ascii="Times New Roman" w:hAnsi="Times New Roman" w:cs="Times New Roman"/>
        </w:rPr>
      </w:pPr>
      <w:r>
        <w:rPr>
          <w:rStyle w:val="2090pt0"/>
          <w:rFonts w:ascii="Times New Roman" w:hAnsi="Times New Roman" w:cs="Times New Roman"/>
        </w:rPr>
        <w:t>Бә</w:t>
      </w:r>
      <w:r w:rsidRPr="006B5E21">
        <w:rPr>
          <w:rStyle w:val="2090pt0"/>
          <w:rFonts w:ascii="Times New Roman" w:hAnsi="Times New Roman" w:cs="Times New Roman"/>
        </w:rPr>
        <w:t>рінен де, адам дер ем,</w:t>
      </w:r>
    </w:p>
    <w:p w:rsidR="00E959EB" w:rsidRPr="006B5E21" w:rsidRDefault="00E959EB" w:rsidP="00E959EB">
      <w:pPr>
        <w:framePr w:wrap="none" w:vAnchor="page" w:hAnchor="page" w:x="13275" w:y="5516"/>
        <w:rPr>
          <w:rFonts w:ascii="Times New Roman" w:hAnsi="Times New Roman" w:cs="Times New Roman"/>
          <w:sz w:val="2"/>
          <w:szCs w:val="2"/>
        </w:rPr>
      </w:pPr>
      <w:r>
        <w:rPr>
          <w:rFonts w:ascii="Times New Roman" w:hAnsi="Times New Roman" w:cs="Times New Roman"/>
          <w:noProof/>
        </w:rPr>
        <w:drawing>
          <wp:inline distT="0" distB="0" distL="0" distR="0">
            <wp:extent cx="893445" cy="8750300"/>
            <wp:effectExtent l="19050" t="0" r="1905" b="0"/>
            <wp:docPr id="182" name="Рисунок 182" descr="image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188"/>
                    <pic:cNvPicPr>
                      <a:picLocks noChangeAspect="1" noChangeArrowheads="1"/>
                    </pic:cNvPicPr>
                  </pic:nvPicPr>
                  <pic:blipFill>
                    <a:blip r:embed="rId192"/>
                    <a:srcRect/>
                    <a:stretch>
                      <a:fillRect/>
                    </a:stretch>
                  </pic:blipFill>
                  <pic:spPr bwMode="auto">
                    <a:xfrm>
                      <a:off x="0" y="0"/>
                      <a:ext cx="893445" cy="87503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315" w:y="18385"/>
        <w:rPr>
          <w:rFonts w:ascii="Times New Roman" w:hAnsi="Times New Roman" w:cs="Times New Roman"/>
          <w:sz w:val="2"/>
          <w:szCs w:val="2"/>
        </w:rPr>
      </w:pPr>
      <w:r>
        <w:rPr>
          <w:rFonts w:ascii="Times New Roman" w:hAnsi="Times New Roman" w:cs="Times New Roman"/>
          <w:noProof/>
        </w:rPr>
        <w:drawing>
          <wp:inline distT="0" distB="0" distL="0" distR="0">
            <wp:extent cx="2573020" cy="478155"/>
            <wp:effectExtent l="19050" t="0" r="0" b="0"/>
            <wp:docPr id="183" name="Рисунок 183" descr="image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189"/>
                    <pic:cNvPicPr>
                      <a:picLocks noChangeAspect="1" noChangeArrowheads="1"/>
                    </pic:cNvPicPr>
                  </pic:nvPicPr>
                  <pic:blipFill>
                    <a:blip r:embed="rId193"/>
                    <a:srcRect/>
                    <a:stretch>
                      <a:fillRect/>
                    </a:stretch>
                  </pic:blipFill>
                  <pic:spPr bwMode="auto">
                    <a:xfrm>
                      <a:off x="0" y="0"/>
                      <a:ext cx="2573020" cy="4781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253" w:y="4172"/>
        <w:shd w:val="clear" w:color="auto" w:fill="auto"/>
        <w:spacing w:line="200" w:lineRule="exact"/>
        <w:ind w:left="4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091"/>
        <w:framePr w:w="8798" w:h="13525" w:hRule="exact" w:wrap="around" w:vAnchor="page" w:hAnchor="page" w:x="4263" w:y="4735"/>
        <w:shd w:val="clear" w:color="auto" w:fill="auto"/>
        <w:spacing w:line="293" w:lineRule="exact"/>
        <w:ind w:left="20" w:firstLine="540"/>
        <w:jc w:val="both"/>
        <w:rPr>
          <w:rFonts w:ascii="Times New Roman" w:hAnsi="Times New Roman" w:cs="Times New Roman"/>
        </w:rPr>
      </w:pPr>
      <w:r w:rsidRPr="006B5E21">
        <w:rPr>
          <w:rStyle w:val="2090pt0"/>
          <w:rFonts w:ascii="Times New Roman" w:hAnsi="Times New Roman" w:cs="Times New Roman"/>
        </w:rPr>
        <w:t>Адал дер ем,</w:t>
      </w:r>
    </w:p>
    <w:p w:rsidR="00E959EB" w:rsidRPr="006B5E21" w:rsidRDefault="00E959EB" w:rsidP="00E959EB">
      <w:pPr>
        <w:pStyle w:val="2091"/>
        <w:framePr w:w="8798" w:h="13525" w:hRule="exact" w:wrap="around" w:vAnchor="page" w:hAnchor="page" w:x="4263" w:y="4735"/>
        <w:shd w:val="clear" w:color="auto" w:fill="auto"/>
        <w:spacing w:line="293" w:lineRule="exact"/>
        <w:ind w:left="20" w:firstLine="540"/>
        <w:jc w:val="both"/>
        <w:rPr>
          <w:rFonts w:ascii="Times New Roman" w:hAnsi="Times New Roman" w:cs="Times New Roman"/>
        </w:rPr>
      </w:pPr>
      <w:r w:rsidRPr="006B5E21">
        <w:rPr>
          <w:rStyle w:val="2090pt0"/>
          <w:rFonts w:ascii="Times New Roman" w:hAnsi="Times New Roman" w:cs="Times New Roman"/>
        </w:rPr>
        <w:t>Халқымның ұлы дер ем.</w:t>
      </w:r>
    </w:p>
    <w:p w:rsidR="00E959EB" w:rsidRPr="006B5E21" w:rsidRDefault="00E959EB" w:rsidP="00E959EB">
      <w:pPr>
        <w:pStyle w:val="2091"/>
        <w:framePr w:w="8798" w:h="13525" w:hRule="exact" w:wrap="around" w:vAnchor="page" w:hAnchor="page" w:x="4263" w:y="4735"/>
        <w:shd w:val="clear" w:color="auto" w:fill="auto"/>
        <w:tabs>
          <w:tab w:val="center" w:pos="7587"/>
          <w:tab w:val="right" w:pos="7971"/>
        </w:tabs>
        <w:spacing w:after="314" w:line="293" w:lineRule="exact"/>
        <w:ind w:left="20" w:firstLine="540"/>
        <w:jc w:val="both"/>
        <w:rPr>
          <w:rFonts w:ascii="Times New Roman" w:hAnsi="Times New Roman" w:cs="Times New Roman"/>
        </w:rPr>
      </w:pPr>
      <w:r>
        <w:rPr>
          <w:rStyle w:val="2090pt0"/>
          <w:rFonts w:ascii="Times New Roman" w:hAnsi="Times New Roman" w:cs="Times New Roman"/>
        </w:rPr>
        <w:t>Аллаһу ә</w:t>
      </w:r>
      <w:r w:rsidRPr="006B5E21">
        <w:rPr>
          <w:rStyle w:val="2090pt0"/>
          <w:rFonts w:ascii="Times New Roman" w:hAnsi="Times New Roman" w:cs="Times New Roman"/>
        </w:rPr>
        <w:t>кбар!</w:t>
      </w:r>
      <w:r w:rsidRPr="006B5E21">
        <w:rPr>
          <w:rStyle w:val="2090pt0"/>
          <w:rFonts w:ascii="Times New Roman" w:hAnsi="Times New Roman" w:cs="Times New Roman"/>
        </w:rPr>
        <w:tab/>
      </w:r>
    </w:p>
    <w:p w:rsidR="00E959EB" w:rsidRPr="006B5E21" w:rsidRDefault="00E959EB" w:rsidP="00E959EB">
      <w:pPr>
        <w:pStyle w:val="2091"/>
        <w:framePr w:w="8798" w:h="13525" w:hRule="exact" w:wrap="around" w:vAnchor="page" w:hAnchor="page" w:x="4263" w:y="4735"/>
        <w:shd w:val="clear" w:color="auto" w:fill="auto"/>
        <w:spacing w:after="319" w:line="200" w:lineRule="exact"/>
        <w:ind w:left="20" w:firstLine="540"/>
        <w:jc w:val="both"/>
        <w:rPr>
          <w:rFonts w:ascii="Times New Roman" w:hAnsi="Times New Roman" w:cs="Times New Roman"/>
        </w:rPr>
      </w:pPr>
      <w:r w:rsidRPr="006B5E21">
        <w:rPr>
          <w:rStyle w:val="2090pt0"/>
          <w:rFonts w:ascii="Times New Roman" w:hAnsi="Times New Roman" w:cs="Times New Roman"/>
        </w:rPr>
        <w:t>Жастарға беретін бата:</w:t>
      </w:r>
    </w:p>
    <w:p w:rsidR="00E959EB" w:rsidRPr="006B5E21" w:rsidRDefault="00E959EB" w:rsidP="00E959EB">
      <w:pPr>
        <w:pStyle w:val="2091"/>
        <w:framePr w:w="8798" w:h="13525" w:hRule="exact" w:wrap="around" w:vAnchor="page" w:hAnchor="page" w:x="4263" w:y="4735"/>
        <w:shd w:val="clear" w:color="auto" w:fill="auto"/>
        <w:spacing w:line="293" w:lineRule="exact"/>
        <w:ind w:left="20" w:firstLine="540"/>
        <w:jc w:val="both"/>
        <w:rPr>
          <w:rFonts w:ascii="Times New Roman" w:hAnsi="Times New Roman" w:cs="Times New Roman"/>
        </w:rPr>
      </w:pPr>
      <w:r>
        <w:rPr>
          <w:rStyle w:val="2090pt0"/>
          <w:rFonts w:ascii="Times New Roman" w:hAnsi="Times New Roman" w:cs="Times New Roman"/>
        </w:rPr>
        <w:t>һраббил ғалә</w:t>
      </w:r>
      <w:r w:rsidRPr="006B5E21">
        <w:rPr>
          <w:rStyle w:val="2090pt0"/>
          <w:rFonts w:ascii="Times New Roman" w:hAnsi="Times New Roman" w:cs="Times New Roman"/>
        </w:rPr>
        <w:t>мин,</w:t>
      </w:r>
    </w:p>
    <w:p w:rsidR="00E959EB" w:rsidRPr="006B5E21" w:rsidRDefault="00E959EB" w:rsidP="00E959EB">
      <w:pPr>
        <w:pStyle w:val="2091"/>
        <w:framePr w:w="8798" w:h="13525" w:hRule="exact" w:wrap="around" w:vAnchor="page" w:hAnchor="page" w:x="4263" w:y="4735"/>
        <w:shd w:val="clear" w:color="auto" w:fill="auto"/>
        <w:spacing w:line="293" w:lineRule="exact"/>
        <w:ind w:left="20" w:firstLine="540"/>
        <w:jc w:val="both"/>
        <w:rPr>
          <w:rFonts w:ascii="Times New Roman" w:hAnsi="Times New Roman" w:cs="Times New Roman"/>
        </w:rPr>
      </w:pPr>
      <w:r>
        <w:rPr>
          <w:rStyle w:val="2090pt0"/>
          <w:rFonts w:ascii="Times New Roman" w:hAnsi="Times New Roman" w:cs="Times New Roman"/>
        </w:rPr>
        <w:t>Бисмиллаһ</w:t>
      </w:r>
      <w:r w:rsidRPr="006B5E21">
        <w:rPr>
          <w:rStyle w:val="2090pt0"/>
          <w:rFonts w:ascii="Times New Roman" w:hAnsi="Times New Roman" w:cs="Times New Roman"/>
        </w:rPr>
        <w:t xml:space="preserve"> рахман-ир-рахим!</w:t>
      </w:r>
    </w:p>
    <w:p w:rsidR="00E959EB" w:rsidRPr="006B5E21" w:rsidRDefault="00E959EB" w:rsidP="00E959EB">
      <w:pPr>
        <w:pStyle w:val="2091"/>
        <w:framePr w:w="8798" w:h="13525" w:hRule="exact" w:wrap="around" w:vAnchor="page" w:hAnchor="page" w:x="4263" w:y="4735"/>
        <w:shd w:val="clear" w:color="auto" w:fill="auto"/>
        <w:spacing w:line="293" w:lineRule="exact"/>
        <w:ind w:left="20" w:firstLine="540"/>
        <w:jc w:val="both"/>
        <w:rPr>
          <w:rFonts w:ascii="Times New Roman" w:hAnsi="Times New Roman" w:cs="Times New Roman"/>
        </w:rPr>
      </w:pPr>
      <w:r>
        <w:rPr>
          <w:rStyle w:val="2090pt0"/>
          <w:rFonts w:ascii="Times New Roman" w:hAnsi="Times New Roman" w:cs="Times New Roman"/>
        </w:rPr>
        <w:t>Ия, Алла Тағ</w:t>
      </w:r>
      <w:r w:rsidRPr="006B5E21">
        <w:rPr>
          <w:rStyle w:val="2090pt0"/>
          <w:rFonts w:ascii="Times New Roman" w:hAnsi="Times New Roman" w:cs="Times New Roman"/>
        </w:rPr>
        <w:t>ала!</w:t>
      </w:r>
    </w:p>
    <w:p w:rsidR="00E959EB" w:rsidRPr="006B5E21" w:rsidRDefault="00E959EB" w:rsidP="00E959EB">
      <w:pPr>
        <w:pStyle w:val="2091"/>
        <w:framePr w:w="8798" w:h="13525" w:hRule="exact" w:wrap="around" w:vAnchor="page" w:hAnchor="page" w:x="4263" w:y="4735"/>
        <w:shd w:val="clear" w:color="auto" w:fill="auto"/>
        <w:spacing w:line="293" w:lineRule="exact"/>
        <w:ind w:left="20" w:firstLine="540"/>
        <w:jc w:val="both"/>
        <w:rPr>
          <w:rFonts w:ascii="Times New Roman" w:hAnsi="Times New Roman" w:cs="Times New Roman"/>
        </w:rPr>
      </w:pPr>
      <w:r w:rsidRPr="006B5E21">
        <w:rPr>
          <w:rStyle w:val="2090pt0"/>
          <w:rFonts w:ascii="Times New Roman" w:hAnsi="Times New Roman" w:cs="Times New Roman"/>
        </w:rPr>
        <w:t>Арынды елдің асыл да ардақты ұлы мен қызы болыңдар,</w:t>
      </w:r>
    </w:p>
    <w:p w:rsidR="00E959EB" w:rsidRPr="006B5E21" w:rsidRDefault="00E959EB" w:rsidP="00E959EB">
      <w:pPr>
        <w:pStyle w:val="2091"/>
        <w:framePr w:w="8798" w:h="13525" w:hRule="exact" w:wrap="around" w:vAnchor="page" w:hAnchor="page" w:x="4263" w:y="4735"/>
        <w:shd w:val="clear" w:color="auto" w:fill="auto"/>
        <w:spacing w:line="293" w:lineRule="exact"/>
        <w:ind w:left="20" w:firstLine="540"/>
        <w:jc w:val="both"/>
        <w:rPr>
          <w:rFonts w:ascii="Times New Roman" w:hAnsi="Times New Roman" w:cs="Times New Roman"/>
        </w:rPr>
      </w:pPr>
      <w:r>
        <w:rPr>
          <w:rStyle w:val="2090pt0"/>
          <w:rFonts w:ascii="Times New Roman" w:hAnsi="Times New Roman" w:cs="Times New Roman"/>
        </w:rPr>
        <w:t>Салалы елдің саналы да салмақ</w:t>
      </w:r>
      <w:r w:rsidRPr="006B5E21">
        <w:rPr>
          <w:rStyle w:val="2090pt0"/>
          <w:rFonts w:ascii="Times New Roman" w:hAnsi="Times New Roman" w:cs="Times New Roman"/>
        </w:rPr>
        <w:t>ты ұлы мен қызы болыңдар,</w:t>
      </w:r>
    </w:p>
    <w:p w:rsidR="00E959EB" w:rsidRPr="006B5E21" w:rsidRDefault="00E959EB" w:rsidP="00E959EB">
      <w:pPr>
        <w:pStyle w:val="2091"/>
        <w:framePr w:w="8798" w:h="13525" w:hRule="exact" w:wrap="around" w:vAnchor="page" w:hAnchor="page" w:x="4263" w:y="4735"/>
        <w:shd w:val="clear" w:color="auto" w:fill="auto"/>
        <w:spacing w:line="293" w:lineRule="exact"/>
        <w:ind w:left="20" w:firstLine="540"/>
        <w:jc w:val="both"/>
        <w:rPr>
          <w:rFonts w:ascii="Times New Roman" w:hAnsi="Times New Roman" w:cs="Times New Roman"/>
        </w:rPr>
      </w:pPr>
      <w:r w:rsidRPr="006B5E21">
        <w:rPr>
          <w:rStyle w:val="2090pt0"/>
          <w:rFonts w:ascii="Times New Roman" w:hAnsi="Times New Roman" w:cs="Times New Roman"/>
        </w:rPr>
        <w:t>Көшелі елдің көрікті де көрнекті ұлы мен қызы болыңдар,</w:t>
      </w:r>
    </w:p>
    <w:p w:rsidR="00E959EB" w:rsidRPr="006B5E21" w:rsidRDefault="00E959EB" w:rsidP="00E959EB">
      <w:pPr>
        <w:pStyle w:val="2091"/>
        <w:framePr w:w="8798" w:h="13525" w:hRule="exact" w:wrap="around" w:vAnchor="page" w:hAnchor="page" w:x="4263" w:y="4735"/>
        <w:shd w:val="clear" w:color="auto" w:fill="auto"/>
        <w:spacing w:line="293" w:lineRule="exact"/>
        <w:ind w:left="20" w:firstLine="540"/>
        <w:jc w:val="both"/>
        <w:rPr>
          <w:rFonts w:ascii="Times New Roman" w:hAnsi="Times New Roman" w:cs="Times New Roman"/>
        </w:rPr>
      </w:pPr>
      <w:r w:rsidRPr="006B5E21">
        <w:rPr>
          <w:rStyle w:val="2090pt0"/>
          <w:rFonts w:ascii="Times New Roman" w:hAnsi="Times New Roman" w:cs="Times New Roman"/>
        </w:rPr>
        <w:t>Өрелі</w:t>
      </w:r>
      <w:r>
        <w:rPr>
          <w:rStyle w:val="2090pt0"/>
          <w:rFonts w:ascii="Times New Roman" w:hAnsi="Times New Roman" w:cs="Times New Roman"/>
        </w:rPr>
        <w:t xml:space="preserve"> елдің ө</w:t>
      </w:r>
      <w:r w:rsidRPr="006B5E21">
        <w:rPr>
          <w:rStyle w:val="2090pt0"/>
          <w:rFonts w:ascii="Times New Roman" w:hAnsi="Times New Roman" w:cs="Times New Roman"/>
        </w:rPr>
        <w:t>нерлі да өнегелі ұлы мен қызы болыңдар,</w:t>
      </w:r>
    </w:p>
    <w:p w:rsidR="00E959EB" w:rsidRPr="006B5E21" w:rsidRDefault="00E959EB" w:rsidP="00E959EB">
      <w:pPr>
        <w:pStyle w:val="2091"/>
        <w:framePr w:w="8798" w:h="13525" w:hRule="exact" w:wrap="around" w:vAnchor="page" w:hAnchor="page" w:x="4263" w:y="4735"/>
        <w:shd w:val="clear" w:color="auto" w:fill="auto"/>
        <w:spacing w:line="293" w:lineRule="exact"/>
        <w:ind w:left="20" w:firstLine="540"/>
        <w:jc w:val="both"/>
        <w:rPr>
          <w:rFonts w:ascii="Times New Roman" w:hAnsi="Times New Roman" w:cs="Times New Roman"/>
        </w:rPr>
      </w:pPr>
      <w:r>
        <w:rPr>
          <w:rStyle w:val="2090pt0"/>
          <w:rFonts w:ascii="Times New Roman" w:hAnsi="Times New Roman" w:cs="Times New Roman"/>
        </w:rPr>
        <w:t>Бә</w:t>
      </w:r>
      <w:r w:rsidRPr="006B5E21">
        <w:rPr>
          <w:rStyle w:val="2090pt0"/>
          <w:rFonts w:ascii="Times New Roman" w:hAnsi="Times New Roman" w:cs="Times New Roman"/>
        </w:rPr>
        <w:t>рінен де, адам болсын дер едім, адал болсын дер едім,</w:t>
      </w:r>
    </w:p>
    <w:p w:rsidR="00E959EB" w:rsidRPr="006B5E21" w:rsidRDefault="00E959EB" w:rsidP="00E959EB">
      <w:pPr>
        <w:pStyle w:val="2091"/>
        <w:framePr w:w="8798" w:h="13525" w:hRule="exact" w:wrap="around" w:vAnchor="page" w:hAnchor="page" w:x="4263" w:y="4735"/>
        <w:shd w:val="clear" w:color="auto" w:fill="auto"/>
        <w:spacing w:line="293" w:lineRule="exact"/>
        <w:ind w:left="20" w:firstLine="540"/>
        <w:jc w:val="both"/>
        <w:rPr>
          <w:rFonts w:ascii="Times New Roman" w:hAnsi="Times New Roman" w:cs="Times New Roman"/>
        </w:rPr>
      </w:pPr>
      <w:r w:rsidRPr="006B5E21">
        <w:rPr>
          <w:rStyle w:val="2090pt0"/>
          <w:rFonts w:ascii="Times New Roman" w:hAnsi="Times New Roman" w:cs="Times New Roman"/>
        </w:rPr>
        <w:t>Ба</w:t>
      </w:r>
      <w:r>
        <w:rPr>
          <w:rStyle w:val="2090pt0"/>
          <w:rFonts w:ascii="Times New Roman" w:hAnsi="Times New Roman" w:cs="Times New Roman"/>
        </w:rPr>
        <w:t>қытт</w:t>
      </w:r>
      <w:r w:rsidRPr="006B5E21">
        <w:rPr>
          <w:rStyle w:val="2090pt0"/>
          <w:rFonts w:ascii="Times New Roman" w:hAnsi="Times New Roman" w:cs="Times New Roman"/>
        </w:rPr>
        <w:t>ы болсын дер едім.</w:t>
      </w:r>
    </w:p>
    <w:p w:rsidR="00E959EB" w:rsidRPr="006B5E21" w:rsidRDefault="00E959EB" w:rsidP="00E959EB">
      <w:pPr>
        <w:pStyle w:val="2091"/>
        <w:framePr w:w="8798" w:h="13525" w:hRule="exact" w:wrap="around" w:vAnchor="page" w:hAnchor="page" w:x="4263" w:y="4735"/>
        <w:shd w:val="clear" w:color="auto" w:fill="auto"/>
        <w:spacing w:after="338" w:line="293" w:lineRule="exact"/>
        <w:ind w:left="20" w:firstLine="540"/>
        <w:jc w:val="both"/>
        <w:rPr>
          <w:rFonts w:ascii="Times New Roman" w:hAnsi="Times New Roman" w:cs="Times New Roman"/>
        </w:rPr>
      </w:pPr>
      <w:r>
        <w:rPr>
          <w:rStyle w:val="2090pt0"/>
          <w:rFonts w:ascii="Times New Roman" w:hAnsi="Times New Roman" w:cs="Times New Roman"/>
        </w:rPr>
        <w:t>Аллаһу ә</w:t>
      </w:r>
      <w:r w:rsidRPr="006B5E21">
        <w:rPr>
          <w:rStyle w:val="2090pt0"/>
          <w:rFonts w:ascii="Times New Roman" w:hAnsi="Times New Roman" w:cs="Times New Roman"/>
        </w:rPr>
        <w:t>кбар!</w:t>
      </w:r>
    </w:p>
    <w:p w:rsidR="00E959EB" w:rsidRPr="006B5E21" w:rsidRDefault="00E959EB" w:rsidP="00E959EB">
      <w:pPr>
        <w:pStyle w:val="331"/>
        <w:framePr w:w="8798" w:h="13525" w:hRule="exact" w:wrap="around" w:vAnchor="page" w:hAnchor="page" w:x="4263" w:y="4735"/>
        <w:shd w:val="clear" w:color="auto" w:fill="auto"/>
        <w:spacing w:before="0" w:after="330" w:line="170" w:lineRule="exact"/>
        <w:ind w:left="20"/>
        <w:rPr>
          <w:rFonts w:ascii="Times New Roman" w:hAnsi="Times New Roman" w:cs="Times New Roman"/>
        </w:rPr>
      </w:pPr>
      <w:r w:rsidRPr="006B5E21">
        <w:rPr>
          <w:rStyle w:val="330"/>
          <w:rFonts w:ascii="Times New Roman" w:hAnsi="Times New Roman" w:cs="Times New Roman"/>
        </w:rPr>
        <w:t>* * *</w:t>
      </w:r>
    </w:p>
    <w:p w:rsidR="00E959EB" w:rsidRPr="00540118" w:rsidRDefault="00E959EB" w:rsidP="00E959EB">
      <w:pPr>
        <w:pStyle w:val="2091"/>
        <w:framePr w:w="8798" w:h="13525" w:hRule="exact" w:wrap="around" w:vAnchor="page" w:hAnchor="page" w:x="4263" w:y="4735"/>
        <w:shd w:val="clear" w:color="auto" w:fill="auto"/>
        <w:spacing w:line="298" w:lineRule="exact"/>
        <w:ind w:left="20" w:right="40" w:firstLine="540"/>
        <w:jc w:val="both"/>
        <w:rPr>
          <w:rFonts w:ascii="Times New Roman" w:hAnsi="Times New Roman" w:cs="Times New Roman"/>
          <w:lang w:val="kk-KZ"/>
        </w:rPr>
      </w:pPr>
      <w:r w:rsidRPr="006B5E21">
        <w:rPr>
          <w:rStyle w:val="2090pt0"/>
          <w:rFonts w:ascii="Times New Roman" w:hAnsi="Times New Roman" w:cs="Times New Roman"/>
        </w:rPr>
        <w:t>Сөз тыңдайтын жерде айта жүретін «Бір жарым дос</w:t>
      </w:r>
      <w:r>
        <w:rPr>
          <w:rStyle w:val="2090pt0"/>
          <w:rFonts w:ascii="Times New Roman" w:hAnsi="Times New Roman" w:cs="Times New Roman"/>
        </w:rPr>
        <w:t>» деген әңгімем бар еді. Жастарғ</w:t>
      </w:r>
      <w:r w:rsidRPr="006B5E21">
        <w:rPr>
          <w:rStyle w:val="2090pt0"/>
          <w:rFonts w:ascii="Times New Roman" w:hAnsi="Times New Roman" w:cs="Times New Roman"/>
        </w:rPr>
        <w:t>а сабақ болар, айта кетейін.</w:t>
      </w:r>
    </w:p>
    <w:p w:rsidR="00E959EB" w:rsidRPr="006B5E21" w:rsidRDefault="00E959EB" w:rsidP="00E959EB">
      <w:pPr>
        <w:pStyle w:val="2091"/>
        <w:framePr w:w="8798" w:h="13525" w:hRule="exact" w:wrap="around" w:vAnchor="page" w:hAnchor="page" w:x="4263" w:y="4735"/>
        <w:shd w:val="clear" w:color="auto" w:fill="auto"/>
        <w:spacing w:line="293" w:lineRule="exact"/>
        <w:ind w:left="20" w:right="20"/>
        <w:jc w:val="both"/>
        <w:rPr>
          <w:rFonts w:ascii="Times New Roman" w:hAnsi="Times New Roman" w:cs="Times New Roman"/>
        </w:rPr>
      </w:pPr>
      <w:r>
        <w:rPr>
          <w:rStyle w:val="2090pt0"/>
          <w:rFonts w:ascii="Times New Roman" w:hAnsi="Times New Roman" w:cs="Times New Roman"/>
        </w:rPr>
        <w:tab/>
      </w:r>
      <w:r w:rsidRPr="006B5E21">
        <w:rPr>
          <w:rStyle w:val="2090pt0"/>
          <w:rFonts w:ascii="Times New Roman" w:hAnsi="Times New Roman" w:cs="Times New Roman"/>
        </w:rPr>
        <w:t>Ерт</w:t>
      </w:r>
      <w:r>
        <w:rPr>
          <w:rStyle w:val="2090pt0"/>
          <w:rFonts w:ascii="Times New Roman" w:hAnsi="Times New Roman" w:cs="Times New Roman"/>
        </w:rPr>
        <w:t>еде бір ақсақал өмір сүріпті. Бә</w:t>
      </w:r>
      <w:r w:rsidRPr="006B5E21">
        <w:rPr>
          <w:rStyle w:val="2090pt0"/>
          <w:rFonts w:ascii="Times New Roman" w:hAnsi="Times New Roman" w:cs="Times New Roman"/>
        </w:rPr>
        <w:t>йбішесі екеуінің жетпіс</w:t>
      </w:r>
      <w:r>
        <w:rPr>
          <w:rStyle w:val="2090pt0"/>
          <w:rFonts w:ascii="Times New Roman" w:hAnsi="Times New Roman" w:cs="Times New Roman"/>
        </w:rPr>
        <w:t>тен асқан кездері екен. Жалғыз ұ</w:t>
      </w:r>
      <w:r w:rsidRPr="006B5E21">
        <w:rPr>
          <w:rStyle w:val="2090pt0"/>
          <w:rFonts w:ascii="Times New Roman" w:hAnsi="Times New Roman" w:cs="Times New Roman"/>
        </w:rPr>
        <w:t>лы болыпты. Сол</w:t>
      </w:r>
      <w:r>
        <w:rPr>
          <w:rStyle w:val="2090pt0"/>
          <w:rFonts w:ascii="Times New Roman" w:hAnsi="Times New Roman" w:cs="Times New Roman"/>
        </w:rPr>
        <w:t xml:space="preserve"> ұ</w:t>
      </w:r>
      <w:r w:rsidRPr="006B5E21">
        <w:rPr>
          <w:rStyle w:val="2090pt0"/>
          <w:rFonts w:ascii="Times New Roman" w:hAnsi="Times New Roman" w:cs="Times New Roman"/>
        </w:rPr>
        <w:t>л жасы қырықтан асып кетсе де, үйленбей жүріп алыпты. Достарыме</w:t>
      </w:r>
      <w:r>
        <w:rPr>
          <w:rStyle w:val="2090pt0"/>
          <w:rFonts w:ascii="Times New Roman" w:hAnsi="Times New Roman" w:cs="Times New Roman"/>
        </w:rPr>
        <w:t>н ауыл-ауылды аралап, серілік құ</w:t>
      </w:r>
      <w:r w:rsidRPr="006B5E21">
        <w:rPr>
          <w:rStyle w:val="2090pt0"/>
          <w:rFonts w:ascii="Times New Roman" w:hAnsi="Times New Roman" w:cs="Times New Roman"/>
        </w:rPr>
        <w:t>рып, ойын-сауықты төңіректеумен жүреді екен. Күндердің бір күнін</w:t>
      </w:r>
      <w:r>
        <w:rPr>
          <w:rStyle w:val="2090pt0"/>
          <w:rFonts w:ascii="Times New Roman" w:hAnsi="Times New Roman" w:cs="Times New Roman"/>
        </w:rPr>
        <w:t>де әкесі оны шақырып алып, «Ба</w:t>
      </w:r>
      <w:r w:rsidRPr="006B5E21">
        <w:rPr>
          <w:rStyle w:val="2090pt0"/>
          <w:rFonts w:ascii="Times New Roman" w:hAnsi="Times New Roman" w:cs="Times New Roman"/>
        </w:rPr>
        <w:t>лам, елдің біз сияқты ақсақалдары немере түгіл, шөбере сүйіп от</w:t>
      </w:r>
      <w:r>
        <w:rPr>
          <w:rStyle w:val="2090pt0"/>
          <w:rFonts w:ascii="Times New Roman" w:hAnsi="Times New Roman" w:cs="Times New Roman"/>
        </w:rPr>
        <w:t>ыр. Мен әлі немере сүйген тұ</w:t>
      </w:r>
      <w:r w:rsidRPr="006B5E21">
        <w:rPr>
          <w:rStyle w:val="2090pt0"/>
          <w:rFonts w:ascii="Times New Roman" w:hAnsi="Times New Roman" w:cs="Times New Roman"/>
        </w:rPr>
        <w:t>рмақ,</w:t>
      </w:r>
      <w:r>
        <w:rPr>
          <w:rStyle w:val="2090pt0"/>
          <w:rFonts w:ascii="Times New Roman" w:hAnsi="Times New Roman" w:cs="Times New Roman"/>
        </w:rPr>
        <w:t xml:space="preserve"> келіннің қолынан шай ішіп те кө</w:t>
      </w:r>
      <w:r w:rsidRPr="006B5E21">
        <w:rPr>
          <w:rStyle w:val="2090pt0"/>
          <w:rFonts w:ascii="Times New Roman" w:hAnsi="Times New Roman" w:cs="Times New Roman"/>
        </w:rPr>
        <w:t>рген жоқпын. Енді үйл</w:t>
      </w:r>
      <w:r>
        <w:rPr>
          <w:rStyle w:val="2090pt0"/>
          <w:rFonts w:ascii="Times New Roman" w:hAnsi="Times New Roman" w:cs="Times New Roman"/>
        </w:rPr>
        <w:t>енбесең бол- майды», - дейді. Мұны естіген баласы: «Ойбай, әке, не айтып тұ</w:t>
      </w:r>
      <w:r w:rsidRPr="006B5E21">
        <w:rPr>
          <w:rStyle w:val="2090pt0"/>
          <w:rFonts w:ascii="Times New Roman" w:hAnsi="Times New Roman" w:cs="Times New Roman"/>
        </w:rPr>
        <w:t xml:space="preserve">рсыз? Үйлену қайда қашады? Әлі жаспын, көрмеген қызықтарым көп. Бірінен </w:t>
      </w:r>
      <w:r>
        <w:rPr>
          <w:rStyle w:val="2090pt0"/>
          <w:rFonts w:ascii="Times New Roman" w:hAnsi="Times New Roman" w:cs="Times New Roman"/>
        </w:rPr>
        <w:t xml:space="preserve">- </w:t>
      </w:r>
      <w:r w:rsidRPr="006B5E21">
        <w:rPr>
          <w:rStyle w:val="2090pt0"/>
          <w:rFonts w:ascii="Times New Roman" w:hAnsi="Times New Roman" w:cs="Times New Roman"/>
        </w:rPr>
        <w:t>бірі ететін қырық досым бар, сол ортаны қалай қиямын. асықпаңдар», - деп</w:t>
      </w:r>
      <w:r>
        <w:rPr>
          <w:rStyle w:val="2090pt0"/>
          <w:rFonts w:ascii="Times New Roman" w:hAnsi="Times New Roman" w:cs="Times New Roman"/>
        </w:rPr>
        <w:t>ті шорт кесіп. «Онда, - дейді ақ</w:t>
      </w:r>
      <w:r w:rsidRPr="006B5E21">
        <w:rPr>
          <w:rStyle w:val="2090pt0"/>
          <w:rFonts w:ascii="Times New Roman" w:hAnsi="Times New Roman" w:cs="Times New Roman"/>
        </w:rPr>
        <w:t>сақал, - сонша досыңның бары, о</w:t>
      </w:r>
      <w:r>
        <w:rPr>
          <w:rStyle w:val="2090pt0"/>
          <w:rFonts w:ascii="Times New Roman" w:hAnsi="Times New Roman" w:cs="Times New Roman"/>
        </w:rPr>
        <w:t>лардың сен дегенде шығар жаны бө</w:t>
      </w:r>
      <w:r w:rsidRPr="006B5E21">
        <w:rPr>
          <w:rStyle w:val="2090pt0"/>
          <w:rFonts w:ascii="Times New Roman" w:hAnsi="Times New Roman" w:cs="Times New Roman"/>
        </w:rPr>
        <w:t>лек</w:t>
      </w:r>
      <w:r>
        <w:rPr>
          <w:rStyle w:val="2090pt0"/>
          <w:rFonts w:ascii="Times New Roman" w:hAnsi="Times New Roman" w:cs="Times New Roman"/>
        </w:rPr>
        <w:t xml:space="preserve"> екені рас болса, сенің айтқаның болсын. Тек сен маған бір түніңді қи,</w:t>
      </w:r>
      <w:r w:rsidRPr="006B5E21">
        <w:rPr>
          <w:rStyle w:val="2090pt0"/>
          <w:rFonts w:ascii="Times New Roman" w:hAnsi="Times New Roman" w:cs="Times New Roman"/>
        </w:rPr>
        <w:t xml:space="preserve"> сол достарыңды сынайын». Баласы келіседі. Сол күні түн ортасында </w:t>
      </w:r>
      <w:r>
        <w:rPr>
          <w:rStyle w:val="2090pt0"/>
          <w:rFonts w:ascii="Times New Roman" w:hAnsi="Times New Roman" w:cs="Times New Roman"/>
        </w:rPr>
        <w:t>ақсақал бір түйеге әлдебір ора</w:t>
      </w:r>
      <w:r w:rsidRPr="006B5E21">
        <w:rPr>
          <w:rStyle w:val="2090pt0"/>
          <w:rFonts w:ascii="Times New Roman" w:hAnsi="Times New Roman" w:cs="Times New Roman"/>
        </w:rPr>
        <w:t>улы жүкті артып, жетекке алады да. үлына: «Ал, балам, жүр. Қай досыңа апарасың? Ең бір мықты деген досыңа апар», - дейді. Баласы бастап алып бар</w:t>
      </w:r>
      <w:r>
        <w:rPr>
          <w:rStyle w:val="2090pt0"/>
          <w:rFonts w:ascii="Times New Roman" w:hAnsi="Times New Roman" w:cs="Times New Roman"/>
        </w:rPr>
        <w:t>ады. Түн ортасы ауған, ел шырт ұ</w:t>
      </w:r>
      <w:r w:rsidRPr="006B5E21">
        <w:rPr>
          <w:rStyle w:val="2090pt0"/>
          <w:rFonts w:ascii="Times New Roman" w:hAnsi="Times New Roman" w:cs="Times New Roman"/>
        </w:rPr>
        <w:t>йқыда. Баласы досын оятып, әке</w:t>
      </w:r>
      <w:r>
        <w:rPr>
          <w:rStyle w:val="2090pt0"/>
          <w:rFonts w:ascii="Times New Roman" w:hAnsi="Times New Roman" w:cs="Times New Roman"/>
        </w:rPr>
        <w:t>сіне алып келеді. Баласының досын кө</w:t>
      </w:r>
      <w:r w:rsidRPr="006B5E21">
        <w:rPr>
          <w:rStyle w:val="2090pt0"/>
          <w:rFonts w:ascii="Times New Roman" w:hAnsi="Times New Roman" w:cs="Times New Roman"/>
        </w:rPr>
        <w:t>рген ақсақал: «Балам,</w:t>
      </w:r>
      <w:r>
        <w:rPr>
          <w:rStyle w:val="2090pt0"/>
          <w:rFonts w:ascii="Times New Roman" w:hAnsi="Times New Roman" w:cs="Times New Roman"/>
        </w:rPr>
        <w:t xml:space="preserve"> айналайын, мынау менің жалғыз ұлым. Досы екенсің, бұ</w:t>
      </w:r>
      <w:r w:rsidRPr="006B5E21">
        <w:rPr>
          <w:rStyle w:val="2090pt0"/>
          <w:rFonts w:ascii="Times New Roman" w:hAnsi="Times New Roman" w:cs="Times New Roman"/>
        </w:rPr>
        <w:t xml:space="preserve">л жаңа бір </w:t>
      </w:r>
      <w:r>
        <w:rPr>
          <w:rStyle w:val="2090pt0"/>
          <w:rFonts w:ascii="Times New Roman" w:hAnsi="Times New Roman" w:cs="Times New Roman"/>
        </w:rPr>
        <w:t>кісіні</w:t>
      </w:r>
      <w:r w:rsidRPr="006B5E21">
        <w:rPr>
          <w:rStyle w:val="20965pt0pt2"/>
          <w:rFonts w:ascii="Times New Roman" w:hAnsi="Times New Roman" w:cs="Times New Roman"/>
        </w:rPr>
        <w:t xml:space="preserve"> </w:t>
      </w:r>
      <w:r w:rsidRPr="006B5E21">
        <w:rPr>
          <w:rStyle w:val="2090pt0"/>
          <w:rFonts w:ascii="Times New Roman" w:hAnsi="Times New Roman" w:cs="Times New Roman"/>
        </w:rPr>
        <w:t>өлтіріп алды. Ана түйенің үстінде ораул</w:t>
      </w:r>
      <w:r>
        <w:rPr>
          <w:rStyle w:val="2090pt0"/>
          <w:rFonts w:ascii="Times New Roman" w:hAnsi="Times New Roman" w:cs="Times New Roman"/>
        </w:rPr>
        <w:t>ы тұр. Бізге көмектесіп, осы жағдайдан құ</w:t>
      </w:r>
      <w:r w:rsidRPr="006B5E21">
        <w:rPr>
          <w:rStyle w:val="2090pt0"/>
          <w:rFonts w:ascii="Times New Roman" w:hAnsi="Times New Roman" w:cs="Times New Roman"/>
        </w:rPr>
        <w:t>тқарып жібер», - деген екен. «Сіз не</w:t>
      </w:r>
      <w:r>
        <w:rPr>
          <w:rStyle w:val="2090pt0"/>
          <w:rFonts w:ascii="Times New Roman" w:hAnsi="Times New Roman" w:cs="Times New Roman"/>
        </w:rPr>
        <w:t xml:space="preserve"> айтып тұ</w:t>
      </w:r>
      <w:r w:rsidRPr="006B5E21">
        <w:rPr>
          <w:rStyle w:val="2090pt0"/>
          <w:rFonts w:ascii="Times New Roman" w:hAnsi="Times New Roman" w:cs="Times New Roman"/>
        </w:rPr>
        <w:t>рсыз?! - дейді анау ат-тонын ала қашып. - Қырықтан асқанша үйленб</w:t>
      </w:r>
      <w:r>
        <w:rPr>
          <w:rStyle w:val="2090pt0"/>
          <w:rFonts w:ascii="Times New Roman" w:hAnsi="Times New Roman" w:cs="Times New Roman"/>
        </w:rPr>
        <w:t>ей, секең қағып жүрген ақылсыз ұ</w:t>
      </w:r>
      <w:r w:rsidRPr="006B5E21">
        <w:rPr>
          <w:rStyle w:val="2090pt0"/>
          <w:rFonts w:ascii="Times New Roman" w:hAnsi="Times New Roman" w:cs="Times New Roman"/>
        </w:rPr>
        <w:t>лыңыздың і</w:t>
      </w:r>
      <w:r>
        <w:rPr>
          <w:rStyle w:val="2090pt0"/>
          <w:rFonts w:ascii="Times New Roman" w:hAnsi="Times New Roman" w:cs="Times New Roman"/>
        </w:rPr>
        <w:t>стеген қылмысына мені араластырғыңыз келіп тұр ма? Ешқандай кө</w:t>
      </w:r>
      <w:r w:rsidRPr="006B5E21">
        <w:rPr>
          <w:rStyle w:val="2090pt0"/>
          <w:rFonts w:ascii="Times New Roman" w:hAnsi="Times New Roman" w:cs="Times New Roman"/>
        </w:rPr>
        <w:t>мегім жоқ, аулақ жүріңіздер!». Ақсақал болса: «Шырағым, онда сенің бізге берген көмегің сол болсын, ешкімге айтпа. Аман бол», - дейді де, баласын ертіп одан ары жүреді. «Ал, балам, қайсысына барамыз? Ең мықтысына</w:t>
      </w:r>
      <w:r>
        <w:rPr>
          <w:rStyle w:val="2090pt0"/>
          <w:rFonts w:ascii="Times New Roman" w:hAnsi="Times New Roman" w:cs="Times New Roman"/>
        </w:rPr>
        <w:t xml:space="preserve"> барайық», - дейді тағы ұ</w:t>
      </w:r>
      <w:r w:rsidRPr="006B5E21">
        <w:rPr>
          <w:rStyle w:val="2090pt0"/>
          <w:rFonts w:ascii="Times New Roman" w:hAnsi="Times New Roman" w:cs="Times New Roman"/>
        </w:rPr>
        <w:t>лына. Ол</w:t>
      </w:r>
      <w:r>
        <w:rPr>
          <w:rStyle w:val="2090pt0"/>
          <w:rFonts w:ascii="Times New Roman" w:hAnsi="Times New Roman" w:cs="Times New Roman"/>
        </w:rPr>
        <w:t xml:space="preserve"> тағы бір үйге ертіп келеді. Мұн</w:t>
      </w:r>
      <w:r w:rsidRPr="006B5E21">
        <w:rPr>
          <w:rStyle w:val="2090pt0"/>
          <w:rFonts w:ascii="Times New Roman" w:hAnsi="Times New Roman" w:cs="Times New Roman"/>
        </w:rPr>
        <w:t>дағы досын да тұрғызып, әкесінің алдына</w:t>
      </w:r>
    </w:p>
    <w:p w:rsidR="00E959EB" w:rsidRPr="006B5E21" w:rsidRDefault="00E959EB" w:rsidP="00E959EB">
      <w:pPr>
        <w:framePr w:wrap="none" w:vAnchor="page" w:hAnchor="page" w:x="2808" w:y="5473"/>
        <w:rPr>
          <w:rFonts w:ascii="Times New Roman" w:hAnsi="Times New Roman" w:cs="Times New Roman"/>
          <w:sz w:val="2"/>
          <w:szCs w:val="2"/>
        </w:rPr>
      </w:pPr>
      <w:r>
        <w:rPr>
          <w:rFonts w:ascii="Times New Roman" w:hAnsi="Times New Roman" w:cs="Times New Roman"/>
          <w:noProof/>
        </w:rPr>
        <w:drawing>
          <wp:inline distT="0" distB="0" distL="0" distR="0">
            <wp:extent cx="744220" cy="8569960"/>
            <wp:effectExtent l="19050" t="0" r="0" b="0"/>
            <wp:docPr id="184" name="Рисунок 184" descr="image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190"/>
                    <pic:cNvPicPr>
                      <a:picLocks noChangeAspect="1" noChangeArrowheads="1"/>
                    </pic:cNvPicPr>
                  </pic:nvPicPr>
                  <pic:blipFill>
                    <a:blip r:embed="rId194"/>
                    <a:srcRect/>
                    <a:stretch>
                      <a:fillRect/>
                    </a:stretch>
                  </pic:blipFill>
                  <pic:spPr bwMode="auto">
                    <a:xfrm>
                      <a:off x="0" y="0"/>
                      <a:ext cx="744220"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629" w:y="18529"/>
        <w:rPr>
          <w:rFonts w:ascii="Times New Roman" w:hAnsi="Times New Roman" w:cs="Times New Roman"/>
          <w:sz w:val="2"/>
          <w:szCs w:val="2"/>
        </w:rPr>
      </w:pPr>
      <w:r>
        <w:rPr>
          <w:rFonts w:ascii="Times New Roman" w:hAnsi="Times New Roman" w:cs="Times New Roman"/>
          <w:noProof/>
        </w:rPr>
        <w:drawing>
          <wp:inline distT="0" distB="0" distL="0" distR="0">
            <wp:extent cx="2339340" cy="403860"/>
            <wp:effectExtent l="19050" t="0" r="3810" b="0"/>
            <wp:docPr id="185" name="Рисунок 185" descr="image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191"/>
                    <pic:cNvPicPr>
                      <a:picLocks noChangeAspect="1" noChangeArrowheads="1"/>
                    </pic:cNvPicPr>
                  </pic:nvPicPr>
                  <pic:blipFill>
                    <a:blip r:embed="rId195"/>
                    <a:srcRect/>
                    <a:stretch>
                      <a:fillRect/>
                    </a:stretch>
                  </pic:blipFill>
                  <pic:spPr bwMode="auto">
                    <a:xfrm>
                      <a:off x="0" y="0"/>
                      <a:ext cx="2339340" cy="40386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A77613">
      <w:pPr>
        <w:pStyle w:val="50"/>
        <w:framePr w:h="241" w:hRule="exact" w:wrap="around" w:vAnchor="page" w:hAnchor="page" w:x="10561" w:y="411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FD79E9">
        <w:rPr>
          <w:rFonts w:ascii="Times New Roman" w:hAnsi="Times New Roman" w:cs="Times New Roman"/>
        </w:rPr>
        <w:t xml:space="preserve"> сына</w:t>
      </w:r>
      <w:r w:rsidR="00FD79E9">
        <w:rPr>
          <w:rFonts w:ascii="Times New Roman" w:hAnsi="Times New Roman" w:cs="Times New Roman"/>
          <w:lang w:val="kk-KZ"/>
        </w:rPr>
        <w:t>қ</w:t>
      </w:r>
      <w:r w:rsidRPr="006B5E21">
        <w:rPr>
          <w:rFonts w:ascii="Times New Roman" w:hAnsi="Times New Roman" w:cs="Times New Roman"/>
        </w:rPr>
        <w:t>тарының сыры</w:t>
      </w:r>
    </w:p>
    <w:p w:rsidR="00E959EB" w:rsidRPr="00540118" w:rsidRDefault="00E959EB" w:rsidP="00E959EB">
      <w:pPr>
        <w:pStyle w:val="2091"/>
        <w:framePr w:w="8813" w:h="6849" w:hRule="exact" w:wrap="around" w:vAnchor="page" w:hAnchor="page" w:x="4097" w:y="4720"/>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 xml:space="preserve">әкеледі. Келген себептерін білген соң, бұл жігіт алдындағы досынан да ауыр сөздер айтып, екеуін ит қосып қуғандай болады. Былай шыққаннан кейін, әкесі баласына: «Балам, енді қайсысына барамыз», - десе, ол: «Жоқ, </w:t>
      </w:r>
      <w:r>
        <w:rPr>
          <w:rStyle w:val="2090pt0"/>
          <w:rFonts w:ascii="Times New Roman" w:hAnsi="Times New Roman" w:cs="Times New Roman"/>
        </w:rPr>
        <w:t>эке, ең сенімді дегендерім осы</w:t>
      </w:r>
      <w:r w:rsidRPr="006B5E21">
        <w:rPr>
          <w:rStyle w:val="2090pt0"/>
          <w:rFonts w:ascii="Times New Roman" w:hAnsi="Times New Roman" w:cs="Times New Roman"/>
        </w:rPr>
        <w:t>л</w:t>
      </w:r>
      <w:r>
        <w:rPr>
          <w:rStyle w:val="2090pt0"/>
          <w:rFonts w:ascii="Times New Roman" w:hAnsi="Times New Roman" w:cs="Times New Roman"/>
        </w:rPr>
        <w:t>ар еді», - дейді жерге қарап. «Ә-ә</w:t>
      </w:r>
      <w:r w:rsidRPr="006B5E21">
        <w:rPr>
          <w:rStyle w:val="2090pt0"/>
          <w:rFonts w:ascii="Times New Roman" w:hAnsi="Times New Roman" w:cs="Times New Roman"/>
        </w:rPr>
        <w:t>, балам. Олай б</w:t>
      </w:r>
      <w:r>
        <w:rPr>
          <w:rStyle w:val="2090pt0"/>
          <w:rFonts w:ascii="Times New Roman" w:hAnsi="Times New Roman" w:cs="Times New Roman"/>
        </w:rPr>
        <w:t>олса, менің жетпіске келген жа</w:t>
      </w:r>
      <w:r w:rsidRPr="006B5E21">
        <w:rPr>
          <w:rStyle w:val="2090pt0"/>
          <w:rFonts w:ascii="Times New Roman" w:hAnsi="Times New Roman" w:cs="Times New Roman"/>
        </w:rPr>
        <w:t>сым бар, бір жарым ғана досым бар. Кеттік менің жарты досыма», - деп, алга түсіп, тартып береді. Содан шамалы уақыт жүріп, жарты досым деген кісі</w:t>
      </w:r>
      <w:r>
        <w:rPr>
          <w:rStyle w:val="2090pt0"/>
          <w:rFonts w:ascii="Times New Roman" w:hAnsi="Times New Roman" w:cs="Times New Roman"/>
        </w:rPr>
        <w:t>нің үйіне келеді. Түн қараңғылығ</w:t>
      </w:r>
      <w:r w:rsidRPr="006B5E21">
        <w:rPr>
          <w:rStyle w:val="2090pt0"/>
          <w:rFonts w:ascii="Times New Roman" w:hAnsi="Times New Roman" w:cs="Times New Roman"/>
        </w:rPr>
        <w:t>ы қоюлана түскен. Оянып, есік ал</w:t>
      </w:r>
      <w:r>
        <w:rPr>
          <w:rStyle w:val="2090pt0"/>
          <w:rFonts w:ascii="Times New Roman" w:hAnsi="Times New Roman" w:cs="Times New Roman"/>
        </w:rPr>
        <w:t>дына шыққан досы бұларға құшақ жайып, құрақ ұшады. Тө</w:t>
      </w:r>
      <w:r w:rsidRPr="006B5E21">
        <w:rPr>
          <w:rStyle w:val="2090pt0"/>
          <w:rFonts w:ascii="Times New Roman" w:hAnsi="Times New Roman" w:cs="Times New Roman"/>
        </w:rPr>
        <w:t>ріне шақырып жатса, баласымен келген ақсақал</w:t>
      </w:r>
      <w:r>
        <w:rPr>
          <w:rStyle w:val="2090pt0"/>
          <w:rFonts w:ascii="Times New Roman" w:hAnsi="Times New Roman" w:cs="Times New Roman"/>
        </w:rPr>
        <w:t xml:space="preserve"> зірк ете қалады: «Әй, сен тұра тұ</w:t>
      </w:r>
      <w:r w:rsidRPr="006B5E21">
        <w:rPr>
          <w:rStyle w:val="2090pt0"/>
          <w:rFonts w:ascii="Times New Roman" w:hAnsi="Times New Roman" w:cs="Times New Roman"/>
        </w:rPr>
        <w:t xml:space="preserve">р. Осындай жағдай болып қалды. Содан не істерімді </w:t>
      </w:r>
      <w:r>
        <w:rPr>
          <w:rStyle w:val="2090pt0"/>
          <w:rFonts w:ascii="Times New Roman" w:hAnsi="Times New Roman" w:cs="Times New Roman"/>
        </w:rPr>
        <w:t>білмей, досым деп саған келіп тұрмын, құтқар бұл жағдайдан». Әлгі кісі: «Ө</w:t>
      </w:r>
      <w:r w:rsidRPr="006B5E21">
        <w:rPr>
          <w:rStyle w:val="2090pt0"/>
          <w:rFonts w:ascii="Times New Roman" w:hAnsi="Times New Roman" w:cs="Times New Roman"/>
        </w:rPr>
        <w:t>з</w:t>
      </w:r>
      <w:r>
        <w:rPr>
          <w:rStyle w:val="2090pt0"/>
          <w:rFonts w:ascii="Times New Roman" w:hAnsi="Times New Roman" w:cs="Times New Roman"/>
        </w:rPr>
        <w:t>ің мен балаңды да, мә</w:t>
      </w:r>
      <w:r w:rsidRPr="006B5E21">
        <w:rPr>
          <w:rStyle w:val="2090pt0"/>
          <w:rFonts w:ascii="Times New Roman" w:hAnsi="Times New Roman" w:cs="Times New Roman"/>
        </w:rPr>
        <w:t xml:space="preserve">йітті де жасырармын-ау, түйеңді қайда жіберем?!», - деген екен </w:t>
      </w:r>
      <w:r>
        <w:rPr>
          <w:rStyle w:val="2090pt0"/>
          <w:rFonts w:ascii="Times New Roman" w:hAnsi="Times New Roman" w:cs="Times New Roman"/>
        </w:rPr>
        <w:t>сасқалақ</w:t>
      </w:r>
      <w:r w:rsidRPr="006B5E21">
        <w:rPr>
          <w:rStyle w:val="2090pt0"/>
          <w:rFonts w:ascii="Times New Roman" w:hAnsi="Times New Roman" w:cs="Times New Roman"/>
        </w:rPr>
        <w:t xml:space="preserve">тап. «Өй, атаңды </w:t>
      </w:r>
      <w:r>
        <w:rPr>
          <w:rStyle w:val="2090pt0"/>
          <w:rFonts w:ascii="Times New Roman" w:hAnsi="Times New Roman" w:cs="Times New Roman"/>
        </w:rPr>
        <w:t>ұ</w:t>
      </w:r>
      <w:r w:rsidRPr="006B5E21">
        <w:rPr>
          <w:rStyle w:val="2090pt0"/>
          <w:rFonts w:ascii="Times New Roman" w:hAnsi="Times New Roman" w:cs="Times New Roman"/>
        </w:rPr>
        <w:t>райын. Әу бастан жарты дос</w:t>
      </w:r>
      <w:r>
        <w:rPr>
          <w:rStyle w:val="2090pt0"/>
          <w:rFonts w:ascii="Times New Roman" w:hAnsi="Times New Roman" w:cs="Times New Roman"/>
        </w:rPr>
        <w:t xml:space="preserve"> едің, сол жартылығыңды істеп тұрсың! Кет ә</w:t>
      </w:r>
      <w:r w:rsidRPr="006B5E21">
        <w:rPr>
          <w:rStyle w:val="2090pt0"/>
          <w:rFonts w:ascii="Times New Roman" w:hAnsi="Times New Roman" w:cs="Times New Roman"/>
        </w:rPr>
        <w:t>рі!», - деген ақсақал б</w:t>
      </w:r>
      <w:r>
        <w:rPr>
          <w:rStyle w:val="2090pt0"/>
          <w:rFonts w:ascii="Times New Roman" w:hAnsi="Times New Roman" w:cs="Times New Roman"/>
        </w:rPr>
        <w:t>ұрылып жүре береді. Бұлар тағы біраз жүріп, бүгін до</w:t>
      </w:r>
      <w:r w:rsidRPr="006B5E21">
        <w:rPr>
          <w:rStyle w:val="2090pt0"/>
          <w:rFonts w:ascii="Times New Roman" w:hAnsi="Times New Roman" w:cs="Times New Roman"/>
        </w:rPr>
        <w:t>сы</w:t>
      </w:r>
      <w:r>
        <w:rPr>
          <w:rStyle w:val="2090pt0"/>
          <w:rFonts w:ascii="Times New Roman" w:hAnsi="Times New Roman" w:cs="Times New Roman"/>
        </w:rPr>
        <w:t>м деген адамның үйіне жетеді. Бұл досы да қүшақ</w:t>
      </w:r>
      <w:r w:rsidRPr="006B5E21">
        <w:rPr>
          <w:rStyle w:val="2090pt0"/>
          <w:rFonts w:ascii="Times New Roman" w:hAnsi="Times New Roman" w:cs="Times New Roman"/>
        </w:rPr>
        <w:t xml:space="preserve"> </w:t>
      </w:r>
      <w:r>
        <w:rPr>
          <w:rStyle w:val="2090pt0"/>
          <w:rFonts w:ascii="Times New Roman" w:hAnsi="Times New Roman" w:cs="Times New Roman"/>
        </w:rPr>
        <w:t>жая қарсы алады. Есік алдында мә</w:t>
      </w:r>
      <w:r w:rsidRPr="006B5E21">
        <w:rPr>
          <w:rStyle w:val="2090pt0"/>
          <w:rFonts w:ascii="Times New Roman" w:hAnsi="Times New Roman" w:cs="Times New Roman"/>
        </w:rPr>
        <w:t>н-жайды бастап түсіндіруі сол,</w:t>
      </w:r>
      <w:r>
        <w:rPr>
          <w:rStyle w:val="2090pt0"/>
          <w:rFonts w:ascii="Times New Roman" w:hAnsi="Times New Roman" w:cs="Times New Roman"/>
        </w:rPr>
        <w:t xml:space="preserve"> «Үйге кіре беріңдер, басқасын ө</w:t>
      </w:r>
      <w:r w:rsidRPr="006B5E21">
        <w:rPr>
          <w:rStyle w:val="2090pt0"/>
          <w:rFonts w:ascii="Times New Roman" w:hAnsi="Times New Roman" w:cs="Times New Roman"/>
        </w:rPr>
        <w:t xml:space="preserve">зім реттеймін», - депті бұл досы. Үйіне кіргізіп, қазан көтертеді. Ақсақал мен баласын күтіп, олар осында біраз </w:t>
      </w:r>
      <w:r>
        <w:rPr>
          <w:rStyle w:val="2090pt0"/>
          <w:rFonts w:ascii="Times New Roman" w:hAnsi="Times New Roman" w:cs="Times New Roman"/>
        </w:rPr>
        <w:t>күн қонақ болады. Ө</w:t>
      </w:r>
      <w:r w:rsidRPr="006B5E21">
        <w:rPr>
          <w:rStyle w:val="2090pt0"/>
          <w:rFonts w:ascii="Times New Roman" w:hAnsi="Times New Roman" w:cs="Times New Roman"/>
        </w:rPr>
        <w:t xml:space="preserve">з үйлеріне қайтып </w:t>
      </w:r>
      <w:r>
        <w:rPr>
          <w:rStyle w:val="2090pt0"/>
          <w:rFonts w:ascii="Times New Roman" w:hAnsi="Times New Roman" w:cs="Times New Roman"/>
        </w:rPr>
        <w:t>келген соң, баласы әкесінен басын иіп кешірім сұрапты. Ақылға салса, қырықтан</w:t>
      </w:r>
      <w:r w:rsidRPr="006B5E21">
        <w:rPr>
          <w:rStyle w:val="2090pt0"/>
          <w:rFonts w:ascii="Times New Roman" w:hAnsi="Times New Roman" w:cs="Times New Roman"/>
        </w:rPr>
        <w:t xml:space="preserve"> асса да, бірде-бір досы жоқ екен.</w:t>
      </w:r>
      <w:r>
        <w:rPr>
          <w:rStyle w:val="2090pt0"/>
          <w:rFonts w:ascii="Times New Roman" w:hAnsi="Times New Roman" w:cs="Times New Roman"/>
        </w:rPr>
        <w:t xml:space="preserve"> Достың қандай болатынын жетпістен асқан әкесінің мысалынан кө</w:t>
      </w:r>
      <w:r w:rsidRPr="006B5E21">
        <w:rPr>
          <w:rStyle w:val="2090pt0"/>
          <w:rFonts w:ascii="Times New Roman" w:hAnsi="Times New Roman" w:cs="Times New Roman"/>
        </w:rPr>
        <w:t>реді.</w:t>
      </w:r>
    </w:p>
    <w:p w:rsidR="00E959EB" w:rsidRDefault="00E959EB" w:rsidP="00E959EB">
      <w:pPr>
        <w:pStyle w:val="2091"/>
        <w:framePr w:w="8813" w:h="6849" w:hRule="exact" w:wrap="around" w:vAnchor="page" w:hAnchor="page" w:x="4097" w:y="4720"/>
        <w:shd w:val="clear" w:color="auto" w:fill="auto"/>
        <w:spacing w:line="293" w:lineRule="exact"/>
        <w:ind w:left="20" w:right="20" w:firstLine="540"/>
        <w:jc w:val="both"/>
        <w:rPr>
          <w:rStyle w:val="2090pt0"/>
          <w:rFonts w:ascii="Times New Roman" w:hAnsi="Times New Roman" w:cs="Times New Roman"/>
        </w:rPr>
      </w:pPr>
      <w:r w:rsidRPr="006B5E21">
        <w:rPr>
          <w:rStyle w:val="2090pt0"/>
          <w:rFonts w:ascii="Times New Roman" w:hAnsi="Times New Roman" w:cs="Times New Roman"/>
        </w:rPr>
        <w:t>Қазіргі</w:t>
      </w:r>
      <w:r>
        <w:rPr>
          <w:rStyle w:val="2090pt0"/>
          <w:rFonts w:ascii="Times New Roman" w:hAnsi="Times New Roman" w:cs="Times New Roman"/>
        </w:rPr>
        <w:t xml:space="preserve"> адамдардың, ә</w:t>
      </w:r>
      <w:r w:rsidRPr="006B5E21">
        <w:rPr>
          <w:rStyle w:val="2090pt0"/>
          <w:rFonts w:ascii="Times New Roman" w:hAnsi="Times New Roman" w:cs="Times New Roman"/>
        </w:rPr>
        <w:t>сіресе жастардың арасы</w:t>
      </w:r>
      <w:r>
        <w:rPr>
          <w:rStyle w:val="2090pt0"/>
          <w:rFonts w:ascii="Times New Roman" w:hAnsi="Times New Roman" w:cs="Times New Roman"/>
        </w:rPr>
        <w:t>нда кімді көрсе соны дос санайтын жеңіл түсінік етек алған. Сыналмаған достың шын мә</w:t>
      </w:r>
      <w:r w:rsidRPr="006B5E21">
        <w:rPr>
          <w:rStyle w:val="2090pt0"/>
          <w:rFonts w:ascii="Times New Roman" w:hAnsi="Times New Roman" w:cs="Times New Roman"/>
        </w:rPr>
        <w:t>н</w:t>
      </w:r>
      <w:r>
        <w:rPr>
          <w:rStyle w:val="2090pt0"/>
          <w:rFonts w:ascii="Times New Roman" w:hAnsi="Times New Roman" w:cs="Times New Roman"/>
        </w:rPr>
        <w:t>інде қандай адам екені бір Аллаға аян. Жолдас кө</w:t>
      </w:r>
      <w:r w:rsidRPr="006B5E21">
        <w:rPr>
          <w:rStyle w:val="2090pt0"/>
          <w:rFonts w:ascii="Times New Roman" w:hAnsi="Times New Roman" w:cs="Times New Roman"/>
        </w:rPr>
        <w:t>п, басыңа іс түскенде қол ұшын берер нағыз достар аз болады. Дос пен жолдасты айыра білу керек.</w:t>
      </w:r>
    </w:p>
    <w:p w:rsidR="0022211E" w:rsidRDefault="0022211E" w:rsidP="0022211E">
      <w:pPr>
        <w:pStyle w:val="331"/>
        <w:framePr w:w="8813" w:h="6849" w:hRule="exact" w:wrap="around" w:vAnchor="page" w:hAnchor="page" w:x="4097" w:y="4720"/>
        <w:shd w:val="clear" w:color="auto" w:fill="auto"/>
        <w:spacing w:before="0" w:after="330" w:line="170" w:lineRule="exact"/>
        <w:ind w:left="20"/>
        <w:rPr>
          <w:rStyle w:val="330"/>
          <w:rFonts w:ascii="Times New Roman" w:hAnsi="Times New Roman" w:cs="Times New Roman"/>
        </w:rPr>
      </w:pPr>
    </w:p>
    <w:p w:rsidR="0022211E" w:rsidRPr="0022211E" w:rsidRDefault="0022211E" w:rsidP="0022211E">
      <w:pPr>
        <w:pStyle w:val="331"/>
        <w:framePr w:w="8813" w:h="6849" w:hRule="exact" w:wrap="around" w:vAnchor="page" w:hAnchor="page" w:x="4097" w:y="4720"/>
        <w:shd w:val="clear" w:color="auto" w:fill="auto"/>
        <w:spacing w:before="0" w:after="330" w:line="170" w:lineRule="exact"/>
        <w:ind w:left="20"/>
        <w:rPr>
          <w:rFonts w:ascii="Times New Roman" w:hAnsi="Times New Roman" w:cs="Times New Roman"/>
          <w:lang w:val="kk-KZ"/>
        </w:rPr>
      </w:pPr>
      <w:r w:rsidRPr="006B5E21">
        <w:rPr>
          <w:rStyle w:val="330"/>
          <w:rFonts w:ascii="Times New Roman" w:hAnsi="Times New Roman" w:cs="Times New Roman"/>
        </w:rPr>
        <w:t>* * *</w:t>
      </w:r>
    </w:p>
    <w:p w:rsidR="0022211E" w:rsidRPr="00540118" w:rsidRDefault="0022211E" w:rsidP="0022211E">
      <w:pPr>
        <w:pStyle w:val="2091"/>
        <w:framePr w:w="8813" w:h="6849" w:hRule="exact" w:wrap="around" w:vAnchor="page" w:hAnchor="page" w:x="4097" w:y="4720"/>
        <w:shd w:val="clear" w:color="auto" w:fill="auto"/>
        <w:spacing w:line="293" w:lineRule="exact"/>
        <w:ind w:left="20" w:right="20" w:firstLine="540"/>
        <w:jc w:val="center"/>
        <w:rPr>
          <w:rFonts w:ascii="Times New Roman" w:hAnsi="Times New Roman" w:cs="Times New Roman"/>
          <w:lang w:val="kk-KZ"/>
        </w:rPr>
      </w:pPr>
    </w:p>
    <w:p w:rsidR="00E959EB" w:rsidRPr="006B5E21" w:rsidRDefault="00E959EB" w:rsidP="00E959EB">
      <w:pPr>
        <w:pStyle w:val="2091"/>
        <w:framePr w:w="8813" w:h="5716" w:hRule="exact" w:wrap="around" w:vAnchor="page" w:hAnchor="page" w:x="4097" w:y="12507"/>
        <w:shd w:val="clear" w:color="auto" w:fill="auto"/>
        <w:spacing w:line="298" w:lineRule="exact"/>
        <w:ind w:left="20" w:right="20" w:firstLine="540"/>
        <w:jc w:val="both"/>
        <w:rPr>
          <w:rFonts w:ascii="Times New Roman" w:hAnsi="Times New Roman" w:cs="Times New Roman"/>
        </w:rPr>
      </w:pPr>
      <w:r w:rsidRPr="006B5E21">
        <w:rPr>
          <w:rStyle w:val="2090pt0"/>
          <w:rFonts w:ascii="Times New Roman" w:hAnsi="Times New Roman" w:cs="Times New Roman"/>
        </w:rPr>
        <w:t>Хазіреті Ғалының (р.</w:t>
      </w:r>
      <w:r>
        <w:rPr>
          <w:rStyle w:val="2090pt0"/>
          <w:rFonts w:ascii="Times New Roman" w:hAnsi="Times New Roman" w:cs="Times New Roman"/>
        </w:rPr>
        <w:t>а.) өмірінен бір-екі сөзі айтып жүретінім бар. Мұхаммед пайғ</w:t>
      </w:r>
      <w:r w:rsidRPr="006B5E21">
        <w:rPr>
          <w:rStyle w:val="2090pt0"/>
          <w:rFonts w:ascii="Times New Roman" w:hAnsi="Times New Roman" w:cs="Times New Roman"/>
        </w:rPr>
        <w:t>амбардың (с.ғ.с.) уақытында, Ислам діні енді кіріп жатқан заманда, жорықта жүрген Хазіреті Ға</w:t>
      </w:r>
      <w:r>
        <w:rPr>
          <w:rStyle w:val="2090pt0"/>
          <w:rFonts w:ascii="Times New Roman" w:hAnsi="Times New Roman" w:cs="Times New Roman"/>
        </w:rPr>
        <w:t>лы (р.а.) Исрайыл патшамен жекп</w:t>
      </w:r>
      <w:r w:rsidRPr="006B5E21">
        <w:rPr>
          <w:rStyle w:val="2090pt0"/>
          <w:rFonts w:ascii="Times New Roman" w:hAnsi="Times New Roman" w:cs="Times New Roman"/>
        </w:rPr>
        <w:t>е-жекке шығады. Ол кездері екі жақтың п</w:t>
      </w:r>
      <w:r>
        <w:rPr>
          <w:rStyle w:val="2090pt0"/>
          <w:rFonts w:ascii="Times New Roman" w:hAnsi="Times New Roman" w:cs="Times New Roman"/>
        </w:rPr>
        <w:t>атшасы не батыры жекпе-жекке шығып, жеңілген жақтың әскері ұ</w:t>
      </w:r>
      <w:r w:rsidRPr="006B5E21">
        <w:rPr>
          <w:rStyle w:val="2090pt0"/>
          <w:rFonts w:ascii="Times New Roman" w:hAnsi="Times New Roman" w:cs="Times New Roman"/>
        </w:rPr>
        <w:t>рыссыз беріледі екен. Исрайыл патшаны Хазіреті Ғалы</w:t>
      </w:r>
      <w:r>
        <w:rPr>
          <w:rStyle w:val="2090pt0"/>
          <w:rFonts w:ascii="Times New Roman" w:hAnsi="Times New Roman" w:cs="Times New Roman"/>
        </w:rPr>
        <w:t xml:space="preserve"> (р.а.) қылышымен о дүниеге ат</w:t>
      </w:r>
      <w:r w:rsidRPr="006B5E21">
        <w:rPr>
          <w:rStyle w:val="2090pt0"/>
          <w:rFonts w:ascii="Times New Roman" w:hAnsi="Times New Roman" w:cs="Times New Roman"/>
        </w:rPr>
        <w:t xml:space="preserve">тандырып жіберіпті дейді. Қарсы әскерден біреу оқтай ұшып келіп, семсерін сілтеп қалады, бірақ мүлт кетеді. Жасақтары оны </w:t>
      </w:r>
      <w:r>
        <w:rPr>
          <w:rStyle w:val="2090pt0"/>
          <w:rFonts w:ascii="Times New Roman" w:hAnsi="Times New Roman" w:cs="Times New Roman"/>
        </w:rPr>
        <w:t>ұстап</w:t>
      </w:r>
      <w:r w:rsidRPr="006B5E21">
        <w:rPr>
          <w:rStyle w:val="2090pt0"/>
          <w:rFonts w:ascii="Times New Roman" w:hAnsi="Times New Roman" w:cs="Times New Roman"/>
        </w:rPr>
        <w:t>, жаудың басқа әскерлері де беріледі. Барлық сауыт-саймандары мен дүниелері Хаз</w:t>
      </w:r>
      <w:r>
        <w:rPr>
          <w:rStyle w:val="2090pt0"/>
          <w:rFonts w:ascii="Times New Roman" w:hAnsi="Times New Roman" w:cs="Times New Roman"/>
        </w:rPr>
        <w:t>іреті Ғалы (р.а.) әскерінің ол</w:t>
      </w:r>
      <w:r w:rsidRPr="006B5E21">
        <w:rPr>
          <w:rStyle w:val="2090pt0"/>
          <w:rFonts w:ascii="Times New Roman" w:hAnsi="Times New Roman" w:cs="Times New Roman"/>
        </w:rPr>
        <w:t xml:space="preserve">жасы болады. Жаңағы атпен шауып келіп, семсер </w:t>
      </w:r>
      <w:r>
        <w:rPr>
          <w:rStyle w:val="2090pt0"/>
          <w:rFonts w:ascii="Times New Roman" w:hAnsi="Times New Roman" w:cs="Times New Roman"/>
        </w:rPr>
        <w:t>сілтеген - Исрайыл патшаның ерлерше киінген қызы болып шығады. Қамауға алынғ</w:t>
      </w:r>
      <w:r w:rsidRPr="006B5E21">
        <w:rPr>
          <w:rStyle w:val="2090pt0"/>
          <w:rFonts w:ascii="Times New Roman" w:hAnsi="Times New Roman" w:cs="Times New Roman"/>
        </w:rPr>
        <w:t>ан қыз күзет басшысына: «Мен Исрайыл па</w:t>
      </w:r>
      <w:r>
        <w:rPr>
          <w:rStyle w:val="2090pt0"/>
          <w:rFonts w:ascii="Times New Roman" w:hAnsi="Times New Roman" w:cs="Times New Roman"/>
        </w:rPr>
        <w:t>тшаның қызы Қанапиямын. Осыны Мұхаммед пайғамбарға жеткіз», - депті. Мұхаммед пайғ</w:t>
      </w:r>
      <w:r w:rsidRPr="006B5E21">
        <w:rPr>
          <w:rStyle w:val="2090pt0"/>
          <w:rFonts w:ascii="Times New Roman" w:hAnsi="Times New Roman" w:cs="Times New Roman"/>
        </w:rPr>
        <w:t>амбар (с.ғ.с.) пәрмен етіп, қызды оның алдына алып келеді. Сәлемдескеннен кейін, Қанапия:</w:t>
      </w:r>
    </w:p>
    <w:p w:rsidR="00E959EB" w:rsidRPr="006B5E21" w:rsidRDefault="00E959EB" w:rsidP="00E959EB">
      <w:pPr>
        <w:pStyle w:val="2091"/>
        <w:framePr w:w="8813" w:h="5716" w:hRule="exact" w:wrap="around" w:vAnchor="page" w:hAnchor="page" w:x="4097" w:y="12507"/>
        <w:numPr>
          <w:ilvl w:val="0"/>
          <w:numId w:val="6"/>
        </w:numPr>
        <w:shd w:val="clear" w:color="auto" w:fill="auto"/>
        <w:spacing w:line="298" w:lineRule="exact"/>
        <w:ind w:left="20" w:firstLine="540"/>
        <w:jc w:val="both"/>
        <w:rPr>
          <w:rFonts w:ascii="Times New Roman" w:hAnsi="Times New Roman" w:cs="Times New Roman"/>
        </w:rPr>
      </w:pPr>
      <w:r w:rsidRPr="006B5E21">
        <w:rPr>
          <w:rStyle w:val="2090pt0"/>
          <w:rFonts w:ascii="Times New Roman" w:hAnsi="Times New Roman" w:cs="Times New Roman"/>
        </w:rPr>
        <w:t xml:space="preserve"> Сіз мені алдымен Ислам дініне қабылдаңыз, - дейді.</w:t>
      </w:r>
    </w:p>
    <w:p w:rsidR="00E959EB" w:rsidRPr="006B5E21" w:rsidRDefault="00E959EB" w:rsidP="00E959EB">
      <w:pPr>
        <w:pStyle w:val="2091"/>
        <w:framePr w:w="8813" w:h="5716" w:hRule="exact" w:wrap="around" w:vAnchor="page" w:hAnchor="page" w:x="4097" w:y="12507"/>
        <w:shd w:val="clear" w:color="auto" w:fill="auto"/>
        <w:spacing w:line="298" w:lineRule="exact"/>
        <w:ind w:left="20" w:firstLine="540"/>
        <w:jc w:val="both"/>
        <w:rPr>
          <w:rFonts w:ascii="Times New Roman" w:hAnsi="Times New Roman" w:cs="Times New Roman"/>
        </w:rPr>
      </w:pPr>
      <w:r w:rsidRPr="006B5E21">
        <w:rPr>
          <w:rStyle w:val="2090pt0"/>
          <w:rFonts w:ascii="Times New Roman" w:hAnsi="Times New Roman" w:cs="Times New Roman"/>
        </w:rPr>
        <w:t>Мұхаммед пайгамбар (с.г.с.):</w:t>
      </w:r>
    </w:p>
    <w:p w:rsidR="00E959EB" w:rsidRPr="006B5E21" w:rsidRDefault="00E959EB" w:rsidP="00E959EB">
      <w:pPr>
        <w:pStyle w:val="2091"/>
        <w:framePr w:w="8813" w:h="5716" w:hRule="exact" w:wrap="around" w:vAnchor="page" w:hAnchor="page" w:x="4097" w:y="12507"/>
        <w:numPr>
          <w:ilvl w:val="0"/>
          <w:numId w:val="6"/>
        </w:numPr>
        <w:shd w:val="clear" w:color="auto" w:fill="auto"/>
        <w:spacing w:line="298" w:lineRule="exact"/>
        <w:ind w:left="20" w:right="20" w:firstLine="540"/>
        <w:jc w:val="both"/>
        <w:rPr>
          <w:rFonts w:ascii="Times New Roman" w:hAnsi="Times New Roman" w:cs="Times New Roman"/>
        </w:rPr>
      </w:pPr>
      <w:r w:rsidRPr="006B5E21">
        <w:rPr>
          <w:rStyle w:val="2090pt0"/>
          <w:rFonts w:ascii="Times New Roman" w:hAnsi="Times New Roman" w:cs="Times New Roman"/>
        </w:rPr>
        <w:t xml:space="preserve"> Е, Алла Тағала! Исрайыл патшаның қызы Қанапия Ислам дініне</w:t>
      </w:r>
      <w:r>
        <w:rPr>
          <w:rStyle w:val="2090pt0"/>
          <w:rFonts w:ascii="Times New Roman" w:hAnsi="Times New Roman" w:cs="Times New Roman"/>
        </w:rPr>
        <w:t xml:space="preserve"> кіргісі келеді. Қабыл ет, Аллаһу ә</w:t>
      </w:r>
      <w:r w:rsidRPr="006B5E21">
        <w:rPr>
          <w:rStyle w:val="2090pt0"/>
          <w:rFonts w:ascii="Times New Roman" w:hAnsi="Times New Roman" w:cs="Times New Roman"/>
        </w:rPr>
        <w:t>кбар! Қабылдандың Ислам дініне, - дейді.</w:t>
      </w:r>
    </w:p>
    <w:p w:rsidR="00E959EB" w:rsidRPr="006B5E21" w:rsidRDefault="00E959EB" w:rsidP="00E959EB">
      <w:pPr>
        <w:pStyle w:val="2091"/>
        <w:framePr w:w="8813" w:h="5716" w:hRule="exact" w:wrap="around" w:vAnchor="page" w:hAnchor="page" w:x="4097" w:y="12507"/>
        <w:numPr>
          <w:ilvl w:val="0"/>
          <w:numId w:val="6"/>
        </w:numPr>
        <w:shd w:val="clear" w:color="auto" w:fill="auto"/>
        <w:spacing w:line="298" w:lineRule="exact"/>
        <w:ind w:left="20" w:right="20" w:firstLine="540"/>
        <w:jc w:val="both"/>
        <w:rPr>
          <w:rFonts w:ascii="Times New Roman" w:hAnsi="Times New Roman" w:cs="Times New Roman"/>
        </w:rPr>
      </w:pPr>
      <w:r w:rsidRPr="006B5E21">
        <w:rPr>
          <w:rStyle w:val="2090pt0"/>
          <w:rFonts w:ascii="Times New Roman" w:hAnsi="Times New Roman" w:cs="Times New Roman"/>
        </w:rPr>
        <w:t xml:space="preserve"> Екінші</w:t>
      </w:r>
      <w:r>
        <w:rPr>
          <w:rStyle w:val="2090pt0"/>
          <w:rFonts w:ascii="Times New Roman" w:hAnsi="Times New Roman" w:cs="Times New Roman"/>
        </w:rPr>
        <w:t xml:space="preserve"> тілегім: Сіздің асырап алған тө</w:t>
      </w:r>
      <w:r w:rsidRPr="006B5E21">
        <w:rPr>
          <w:rStyle w:val="2090pt0"/>
          <w:rFonts w:ascii="Times New Roman" w:hAnsi="Times New Roman" w:cs="Times New Roman"/>
        </w:rPr>
        <w:t>рт балаңыз бар екен. Мені бесінші қылып алыңыз.</w:t>
      </w:r>
    </w:p>
    <w:p w:rsidR="00E959EB" w:rsidRPr="006B5E21" w:rsidRDefault="00E959EB" w:rsidP="00E959EB">
      <w:pPr>
        <w:framePr w:wrap="none" w:vAnchor="page" w:hAnchor="page" w:x="13304" w:y="5804"/>
        <w:rPr>
          <w:rFonts w:ascii="Times New Roman" w:hAnsi="Times New Roman" w:cs="Times New Roman"/>
          <w:sz w:val="2"/>
          <w:szCs w:val="2"/>
        </w:rPr>
      </w:pPr>
      <w:r>
        <w:rPr>
          <w:rFonts w:ascii="Times New Roman" w:hAnsi="Times New Roman" w:cs="Times New Roman"/>
          <w:noProof/>
        </w:rPr>
        <w:drawing>
          <wp:inline distT="0" distB="0" distL="0" distR="0">
            <wp:extent cx="669925" cy="8368030"/>
            <wp:effectExtent l="19050" t="0" r="0" b="0"/>
            <wp:docPr id="186" name="Рисунок 186" descr="image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192"/>
                    <pic:cNvPicPr>
                      <a:picLocks noChangeAspect="1" noChangeArrowheads="1"/>
                    </pic:cNvPicPr>
                  </pic:nvPicPr>
                  <pic:blipFill>
                    <a:blip r:embed="rId196"/>
                    <a:srcRect/>
                    <a:stretch>
                      <a:fillRect/>
                    </a:stretch>
                  </pic:blipFill>
                  <pic:spPr bwMode="auto">
                    <a:xfrm>
                      <a:off x="0" y="0"/>
                      <a:ext cx="669925" cy="83680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622" w:y="18457"/>
        <w:rPr>
          <w:rFonts w:ascii="Times New Roman" w:hAnsi="Times New Roman" w:cs="Times New Roman"/>
          <w:sz w:val="2"/>
          <w:szCs w:val="2"/>
        </w:rPr>
      </w:pPr>
      <w:r>
        <w:rPr>
          <w:rFonts w:ascii="Times New Roman" w:hAnsi="Times New Roman" w:cs="Times New Roman"/>
          <w:noProof/>
        </w:rPr>
        <w:drawing>
          <wp:inline distT="0" distB="0" distL="0" distR="0">
            <wp:extent cx="2381885" cy="414655"/>
            <wp:effectExtent l="19050" t="0" r="0" b="0"/>
            <wp:docPr id="187" name="Рисунок 187" descr="image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193"/>
                    <pic:cNvPicPr>
                      <a:picLocks noChangeAspect="1" noChangeArrowheads="1"/>
                    </pic:cNvPicPr>
                  </pic:nvPicPr>
                  <pic:blipFill>
                    <a:blip r:embed="rId197"/>
                    <a:srcRect/>
                    <a:stretch>
                      <a:fillRect/>
                    </a:stretch>
                  </pic:blipFill>
                  <pic:spPr bwMode="auto">
                    <a:xfrm>
                      <a:off x="0" y="0"/>
                      <a:ext cx="2381885"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294" w:y="4172"/>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091"/>
        <w:framePr w:w="8794" w:h="4482" w:hRule="exact" w:wrap="around" w:vAnchor="page" w:hAnchor="page" w:x="4265" w:y="4730"/>
        <w:numPr>
          <w:ilvl w:val="0"/>
          <w:numId w:val="6"/>
        </w:numPr>
        <w:shd w:val="clear" w:color="auto" w:fill="auto"/>
        <w:spacing w:line="293" w:lineRule="exact"/>
        <w:ind w:left="20" w:right="20" w:firstLine="580"/>
        <w:jc w:val="both"/>
        <w:rPr>
          <w:rFonts w:ascii="Times New Roman" w:hAnsi="Times New Roman" w:cs="Times New Roman"/>
        </w:rPr>
      </w:pPr>
      <w:r>
        <w:rPr>
          <w:rStyle w:val="2090pt0"/>
          <w:rFonts w:ascii="Times New Roman" w:hAnsi="Times New Roman" w:cs="Times New Roman"/>
        </w:rPr>
        <w:t xml:space="preserve"> Е, Алла Тағ</w:t>
      </w:r>
      <w:r w:rsidRPr="006B5E21">
        <w:rPr>
          <w:rStyle w:val="2090pt0"/>
          <w:rFonts w:ascii="Times New Roman" w:hAnsi="Times New Roman" w:cs="Times New Roman"/>
        </w:rPr>
        <w:t>ала! Исрайыл қызы Қанапияны бесінші</w:t>
      </w:r>
      <w:r>
        <w:rPr>
          <w:rStyle w:val="2090pt0"/>
          <w:rFonts w:ascii="Times New Roman" w:hAnsi="Times New Roman" w:cs="Times New Roman"/>
        </w:rPr>
        <w:t xml:space="preserve"> балам деп қабылдаймын. Аллаһу ә</w:t>
      </w:r>
      <w:r w:rsidRPr="006B5E21">
        <w:rPr>
          <w:rStyle w:val="2090pt0"/>
          <w:rFonts w:ascii="Times New Roman" w:hAnsi="Times New Roman" w:cs="Times New Roman"/>
        </w:rPr>
        <w:t>кбар!</w:t>
      </w:r>
    </w:p>
    <w:p w:rsidR="00E959EB" w:rsidRPr="00540118" w:rsidRDefault="00E959EB" w:rsidP="00E959EB">
      <w:pPr>
        <w:pStyle w:val="2091"/>
        <w:framePr w:w="8794" w:h="4482" w:hRule="exact" w:wrap="around" w:vAnchor="page" w:hAnchor="page" w:x="4265" w:y="4730"/>
        <w:shd w:val="clear" w:color="auto" w:fill="auto"/>
        <w:spacing w:line="293" w:lineRule="exact"/>
        <w:ind w:left="20" w:firstLine="580"/>
        <w:jc w:val="both"/>
        <w:rPr>
          <w:rFonts w:ascii="Times New Roman" w:hAnsi="Times New Roman" w:cs="Times New Roman"/>
          <w:lang w:val="kk-KZ"/>
        </w:rPr>
      </w:pPr>
      <w:r w:rsidRPr="006B5E21">
        <w:rPr>
          <w:rStyle w:val="2090pt0"/>
          <w:rFonts w:ascii="Times New Roman" w:hAnsi="Times New Roman" w:cs="Times New Roman"/>
        </w:rPr>
        <w:t>-Мен Хазіреті Ғалының (р.а.</w:t>
      </w:r>
      <w:r>
        <w:rPr>
          <w:rStyle w:val="2090pt0"/>
          <w:rFonts w:ascii="Times New Roman" w:hAnsi="Times New Roman" w:cs="Times New Roman"/>
        </w:rPr>
        <w:t>) олжасымын. Мені Хазіреті Ғалығ</w:t>
      </w:r>
      <w:r w:rsidRPr="006B5E21">
        <w:rPr>
          <w:rStyle w:val="2090pt0"/>
          <w:rFonts w:ascii="Times New Roman" w:hAnsi="Times New Roman" w:cs="Times New Roman"/>
        </w:rPr>
        <w:t>а (р.а.) қосыңыз.</w:t>
      </w:r>
    </w:p>
    <w:p w:rsidR="00E959EB" w:rsidRPr="00540118" w:rsidRDefault="00E959EB" w:rsidP="00E959EB">
      <w:pPr>
        <w:pStyle w:val="2091"/>
        <w:framePr w:w="8794" w:h="4482" w:hRule="exact" w:wrap="around" w:vAnchor="page" w:hAnchor="page" w:x="4265" w:y="4730"/>
        <w:numPr>
          <w:ilvl w:val="0"/>
          <w:numId w:val="6"/>
        </w:numPr>
        <w:shd w:val="clear" w:color="auto" w:fill="auto"/>
        <w:spacing w:line="293" w:lineRule="exact"/>
        <w:ind w:left="20" w:right="20" w:firstLine="580"/>
        <w:jc w:val="both"/>
        <w:rPr>
          <w:rFonts w:ascii="Times New Roman" w:hAnsi="Times New Roman" w:cs="Times New Roman"/>
          <w:lang w:val="kk-KZ"/>
        </w:rPr>
      </w:pPr>
      <w:r w:rsidRPr="006B5E21">
        <w:rPr>
          <w:rStyle w:val="2090pt0"/>
          <w:rFonts w:ascii="Times New Roman" w:hAnsi="Times New Roman" w:cs="Times New Roman"/>
        </w:rPr>
        <w:t xml:space="preserve"> Мен сендерді қоса алмаймын. Бұл Хазірегі Ғалы (р.а.) мен Бибібәтиманың (р.а.) құзырындағы шаруа.</w:t>
      </w:r>
    </w:p>
    <w:p w:rsidR="00E959EB" w:rsidRPr="00540118" w:rsidRDefault="00E959EB" w:rsidP="00E959EB">
      <w:pPr>
        <w:pStyle w:val="2091"/>
        <w:framePr w:w="8794" w:h="4482" w:hRule="exact" w:wrap="around" w:vAnchor="page" w:hAnchor="page" w:x="4265" w:y="4730"/>
        <w:shd w:val="clear" w:color="auto" w:fill="auto"/>
        <w:spacing w:line="293" w:lineRule="exact"/>
        <w:ind w:left="20" w:right="20" w:firstLine="580"/>
        <w:jc w:val="both"/>
        <w:rPr>
          <w:rFonts w:ascii="Times New Roman" w:hAnsi="Times New Roman" w:cs="Times New Roman"/>
          <w:lang w:val="kk-KZ"/>
        </w:rPr>
      </w:pPr>
      <w:r w:rsidRPr="006B5E21">
        <w:rPr>
          <w:rStyle w:val="2090pt0"/>
          <w:rFonts w:ascii="Times New Roman" w:hAnsi="Times New Roman" w:cs="Times New Roman"/>
        </w:rPr>
        <w:t>Пайғамбар (с.ғ.с.). ерлі-зайыптыларды шақыр</w:t>
      </w:r>
      <w:r>
        <w:rPr>
          <w:rStyle w:val="2090pt0"/>
          <w:rFonts w:ascii="Times New Roman" w:hAnsi="Times New Roman" w:cs="Times New Roman"/>
        </w:rPr>
        <w:t>тып, Қанапи</w:t>
      </w:r>
      <w:r w:rsidRPr="006B5E21">
        <w:rPr>
          <w:rStyle w:val="2090pt0"/>
          <w:rFonts w:ascii="Times New Roman" w:hAnsi="Times New Roman" w:cs="Times New Roman"/>
        </w:rPr>
        <w:t>яның тілегін жеткізеді. Би</w:t>
      </w:r>
      <w:r>
        <w:rPr>
          <w:rStyle w:val="2090pt0"/>
          <w:rFonts w:ascii="Times New Roman" w:hAnsi="Times New Roman" w:cs="Times New Roman"/>
        </w:rPr>
        <w:t>бібэтима (р.а.): «Менің қарсылығ</w:t>
      </w:r>
      <w:r w:rsidRPr="006B5E21">
        <w:rPr>
          <w:rStyle w:val="2090pt0"/>
          <w:rFonts w:ascii="Times New Roman" w:hAnsi="Times New Roman" w:cs="Times New Roman"/>
        </w:rPr>
        <w:t>ым жоқ. Оны Хазіреті Ғалы (р.а.) өзі шешсін», - дейді. Хазіреті Ғалы (р.а.): «Бибібэтиманың (р.а</w:t>
      </w:r>
      <w:r>
        <w:rPr>
          <w:rStyle w:val="2090pt0"/>
          <w:rFonts w:ascii="Times New Roman" w:hAnsi="Times New Roman" w:cs="Times New Roman"/>
        </w:rPr>
        <w:t>.) қарсылығы болмаса, менің де қ</w:t>
      </w:r>
      <w:r w:rsidRPr="006B5E21">
        <w:rPr>
          <w:rStyle w:val="2090pt0"/>
          <w:rFonts w:ascii="Times New Roman" w:hAnsi="Times New Roman" w:cs="Times New Roman"/>
        </w:rPr>
        <w:t>арсылығым жоқ», - деп жауап береді. Сөйтіп, Хазіреті Ғалы (р.а.) мен Қанапияның некесін қияды.</w:t>
      </w:r>
    </w:p>
    <w:p w:rsidR="00E959EB" w:rsidRPr="00540118" w:rsidRDefault="00E959EB" w:rsidP="00E959EB">
      <w:pPr>
        <w:pStyle w:val="2091"/>
        <w:framePr w:w="8794" w:h="4482" w:hRule="exact" w:wrap="around" w:vAnchor="page" w:hAnchor="page" w:x="4265" w:y="4730"/>
        <w:shd w:val="clear" w:color="auto" w:fill="auto"/>
        <w:spacing w:line="293" w:lineRule="exact"/>
        <w:ind w:left="20" w:right="20" w:firstLine="580"/>
        <w:jc w:val="both"/>
        <w:rPr>
          <w:rFonts w:ascii="Times New Roman" w:hAnsi="Times New Roman" w:cs="Times New Roman"/>
          <w:lang w:val="kk-KZ"/>
        </w:rPr>
      </w:pPr>
      <w:r>
        <w:rPr>
          <w:rStyle w:val="2090pt0"/>
          <w:rFonts w:ascii="Times New Roman" w:hAnsi="Times New Roman" w:cs="Times New Roman"/>
        </w:rPr>
        <w:t>- Соңғ</w:t>
      </w:r>
      <w:r w:rsidRPr="006B5E21">
        <w:rPr>
          <w:rStyle w:val="2090pt0"/>
          <w:rFonts w:ascii="Times New Roman" w:hAnsi="Times New Roman" w:cs="Times New Roman"/>
        </w:rPr>
        <w:t>ы тілегім, - дейді Қанапия, - мен Хазіреті Ғалыдан (р.а.) бірінші ұл туам. Ол ұлдың есімін екі кісінің атынан Мұхаммедқанапия деп атасам...</w:t>
      </w:r>
    </w:p>
    <w:p w:rsidR="00E959EB" w:rsidRPr="00540118" w:rsidRDefault="00E959EB" w:rsidP="00E959EB">
      <w:pPr>
        <w:pStyle w:val="2091"/>
        <w:framePr w:w="8794" w:h="4482" w:hRule="exact" w:wrap="around" w:vAnchor="page" w:hAnchor="page" w:x="4265" w:y="4730"/>
        <w:shd w:val="clear" w:color="auto" w:fill="auto"/>
        <w:spacing w:line="293" w:lineRule="exact"/>
        <w:ind w:left="20" w:right="20" w:firstLine="580"/>
        <w:jc w:val="both"/>
        <w:rPr>
          <w:rFonts w:ascii="Times New Roman" w:hAnsi="Times New Roman" w:cs="Times New Roman"/>
          <w:lang w:val="kk-KZ"/>
        </w:rPr>
      </w:pPr>
      <w:r w:rsidRPr="006B5E21">
        <w:rPr>
          <w:rStyle w:val="2090pt0"/>
          <w:rFonts w:ascii="Times New Roman" w:hAnsi="Times New Roman" w:cs="Times New Roman"/>
        </w:rPr>
        <w:t>Рұқсат беріледі. Исрайыл патшаның қызы Қанапия мен Хазіреті Ғалыдан (р.а.) Мұхаммедқанапия өмірге келеді. Сол баладан Қож</w:t>
      </w:r>
      <w:r>
        <w:rPr>
          <w:rStyle w:val="2090pt0"/>
          <w:rFonts w:ascii="Times New Roman" w:hAnsi="Times New Roman" w:cs="Times New Roman"/>
        </w:rPr>
        <w:t>а, Арыстанбаб, Ахмет Яссауи та</w:t>
      </w:r>
      <w:r w:rsidRPr="006B5E21">
        <w:rPr>
          <w:rStyle w:val="2090pt0"/>
          <w:rFonts w:ascii="Times New Roman" w:hAnsi="Times New Roman" w:cs="Times New Roman"/>
        </w:rPr>
        <w:t>райды.</w:t>
      </w:r>
    </w:p>
    <w:p w:rsidR="00E959EB" w:rsidRPr="006B5E21" w:rsidRDefault="00E959EB" w:rsidP="00E959EB">
      <w:pPr>
        <w:pStyle w:val="2091"/>
        <w:framePr w:w="8794" w:h="8116" w:hRule="exact" w:wrap="around" w:vAnchor="page" w:hAnchor="page" w:x="4265" w:y="10146"/>
        <w:shd w:val="clear" w:color="auto" w:fill="auto"/>
        <w:spacing w:line="298" w:lineRule="exact"/>
        <w:ind w:left="20" w:right="20" w:firstLine="580"/>
        <w:jc w:val="both"/>
        <w:rPr>
          <w:rFonts w:ascii="Times New Roman" w:hAnsi="Times New Roman" w:cs="Times New Roman"/>
        </w:rPr>
      </w:pPr>
      <w:r w:rsidRPr="006B5E21">
        <w:rPr>
          <w:rStyle w:val="2090pt0"/>
          <w:rFonts w:ascii="Times New Roman" w:hAnsi="Times New Roman" w:cs="Times New Roman"/>
        </w:rPr>
        <w:t>Ха</w:t>
      </w:r>
      <w:r>
        <w:rPr>
          <w:rStyle w:val="2090pt0"/>
          <w:rFonts w:ascii="Times New Roman" w:hAnsi="Times New Roman" w:cs="Times New Roman"/>
        </w:rPr>
        <w:t>зіреті Ғалы (р.а.) жөніндегі тағ</w:t>
      </w:r>
      <w:r w:rsidRPr="006B5E21">
        <w:rPr>
          <w:rStyle w:val="2090pt0"/>
          <w:rFonts w:ascii="Times New Roman" w:hAnsi="Times New Roman" w:cs="Times New Roman"/>
        </w:rPr>
        <w:t>ы бір әңгіме. Хазіреті Ғалының (р.а.) тұрмыста</w:t>
      </w:r>
      <w:r>
        <w:rPr>
          <w:rStyle w:val="2090pt0"/>
          <w:rFonts w:ascii="Times New Roman" w:hAnsi="Times New Roman" w:cs="Times New Roman"/>
        </w:rPr>
        <w:t xml:space="preserve"> Бибібәтиманы (р.а.) ренжіткен т</w:t>
      </w:r>
      <w:r w:rsidRPr="006B5E21">
        <w:rPr>
          <w:rStyle w:val="2090pt0"/>
          <w:rFonts w:ascii="Times New Roman" w:hAnsi="Times New Roman" w:cs="Times New Roman"/>
        </w:rPr>
        <w:t>ұстары</w:t>
      </w:r>
      <w:r>
        <w:rPr>
          <w:rStyle w:val="2090pt0"/>
          <w:rFonts w:ascii="Times New Roman" w:hAnsi="Times New Roman" w:cs="Times New Roman"/>
        </w:rPr>
        <w:t xml:space="preserve"> болса керек. Бірақ, Бибібәтима (р.а.) еш</w:t>
      </w:r>
      <w:r w:rsidRPr="006B5E21">
        <w:rPr>
          <w:rStyle w:val="2090pt0"/>
          <w:rFonts w:ascii="Times New Roman" w:hAnsi="Times New Roman" w:cs="Times New Roman"/>
        </w:rPr>
        <w:t>ауақыттта әкесіне бары</w:t>
      </w:r>
      <w:r>
        <w:rPr>
          <w:rStyle w:val="2090pt0"/>
          <w:rFonts w:ascii="Times New Roman" w:hAnsi="Times New Roman" w:cs="Times New Roman"/>
        </w:rPr>
        <w:t>п, шағым айтпайды. Бір күні Пайғ</w:t>
      </w:r>
      <w:r w:rsidRPr="006B5E21">
        <w:rPr>
          <w:rStyle w:val="2090pt0"/>
          <w:rFonts w:ascii="Times New Roman" w:hAnsi="Times New Roman" w:cs="Times New Roman"/>
        </w:rPr>
        <w:t>амбар (с.г.с.) қызымен кезігіп қалып, халін сұрайды. Іштей сезгенмен, ол кісі де ештеңе айтпайды. Тек қызына: «Х</w:t>
      </w:r>
      <w:r>
        <w:rPr>
          <w:rStyle w:val="2090pt0"/>
          <w:rFonts w:ascii="Times New Roman" w:hAnsi="Times New Roman" w:cs="Times New Roman"/>
        </w:rPr>
        <w:t>азіреті Ғалы (р.а.) жорықта, түрлі сапарларда жүреді. Аңғ</w:t>
      </w:r>
      <w:r w:rsidRPr="006B5E21">
        <w:rPr>
          <w:rStyle w:val="2090pt0"/>
          <w:rFonts w:ascii="Times New Roman" w:hAnsi="Times New Roman" w:cs="Times New Roman"/>
        </w:rPr>
        <w:t>а шығып, сейіліп қайт демейсің бе? Көңіл күй</w:t>
      </w:r>
      <w:r>
        <w:rPr>
          <w:rStyle w:val="2090pt0"/>
          <w:rFonts w:ascii="Times New Roman" w:hAnsi="Times New Roman" w:cs="Times New Roman"/>
        </w:rPr>
        <w:t>і көтеріледі. Өмірге көзқарасы басқаша болады», - деген екен. Бибібә</w:t>
      </w:r>
      <w:r w:rsidRPr="006B5E21">
        <w:rPr>
          <w:rStyle w:val="2090pt0"/>
          <w:rFonts w:ascii="Times New Roman" w:hAnsi="Times New Roman" w:cs="Times New Roman"/>
        </w:rPr>
        <w:t xml:space="preserve">тима (р.а.) </w:t>
      </w:r>
      <w:r>
        <w:rPr>
          <w:rStyle w:val="2090pt0"/>
          <w:rFonts w:ascii="Times New Roman" w:hAnsi="Times New Roman" w:cs="Times New Roman"/>
        </w:rPr>
        <w:t>ә</w:t>
      </w:r>
      <w:r w:rsidRPr="006B5E21">
        <w:rPr>
          <w:rStyle w:val="2090pt0"/>
          <w:rFonts w:ascii="Times New Roman" w:hAnsi="Times New Roman" w:cs="Times New Roman"/>
        </w:rPr>
        <w:t>кесінің айтқанын жарына қайталайды. Хазіреті Ғалы (р.а.) оның айтқ</w:t>
      </w:r>
      <w:r>
        <w:rPr>
          <w:rStyle w:val="2090pt0"/>
          <w:rFonts w:ascii="Times New Roman" w:hAnsi="Times New Roman" w:cs="Times New Roman"/>
        </w:rPr>
        <w:t>анын құп көріп, нөкерлерімен аңға шығады. Біршама жерге ба</w:t>
      </w:r>
      <w:r w:rsidRPr="006B5E21">
        <w:rPr>
          <w:rStyle w:val="2090pt0"/>
          <w:rFonts w:ascii="Times New Roman" w:hAnsi="Times New Roman" w:cs="Times New Roman"/>
        </w:rPr>
        <w:t>рып, бірталай аң алады. Бір күні кешкісін алдынан жалт-жұлт еткен тұлпар шығады. Хазіреті Ғалы</w:t>
      </w:r>
      <w:r>
        <w:rPr>
          <w:rStyle w:val="2090pt0"/>
          <w:rFonts w:ascii="Times New Roman" w:hAnsi="Times New Roman" w:cs="Times New Roman"/>
        </w:rPr>
        <w:t xml:space="preserve"> (р.а.) оның сұлулығына таңғ</w:t>
      </w:r>
      <w:r w:rsidRPr="006B5E21">
        <w:rPr>
          <w:rStyle w:val="2090pt0"/>
          <w:rFonts w:ascii="Times New Roman" w:hAnsi="Times New Roman" w:cs="Times New Roman"/>
        </w:rPr>
        <w:t>алады. «Мынау менің атым болуы керек. Қайтсеңдер де ұстаңдар», - деп, нөкерлерімен бірге қуып береді. Тұлпар қашып келеді. Жете алмайды. Қуа-қуа, дос-жараны бірінен соң бірі қала береді. Аты мықты деген Хазіреті Ғалы (р.а.) да жете алмайды. Аты әбден болдырып. күн бата бір жерг</w:t>
      </w:r>
      <w:r>
        <w:rPr>
          <w:rStyle w:val="2090pt0"/>
          <w:rFonts w:ascii="Times New Roman" w:hAnsi="Times New Roman" w:cs="Times New Roman"/>
        </w:rPr>
        <w:t>е жетіп аяңдайды. Әлгі атты атуғ</w:t>
      </w:r>
      <w:r w:rsidRPr="006B5E21">
        <w:rPr>
          <w:rStyle w:val="2090pt0"/>
          <w:rFonts w:ascii="Times New Roman" w:hAnsi="Times New Roman" w:cs="Times New Roman"/>
        </w:rPr>
        <w:t>а қимайды, тірідей ұстап мінгісі келеді. Дұрыстап қараса, өзінен қашқан аттың үш аяғы ғана бар екен. Бұл таң-тамаша қалып, одан сайын қызығады</w:t>
      </w:r>
      <w:r>
        <w:rPr>
          <w:rStyle w:val="2090pt0"/>
          <w:rFonts w:ascii="Times New Roman" w:hAnsi="Times New Roman" w:cs="Times New Roman"/>
        </w:rPr>
        <w:t>. Қасындагы жолдастары ә</w:t>
      </w:r>
      <w:r w:rsidRPr="006B5E21">
        <w:rPr>
          <w:rStyle w:val="2090pt0"/>
          <w:rFonts w:ascii="Times New Roman" w:hAnsi="Times New Roman" w:cs="Times New Roman"/>
        </w:rPr>
        <w:t>лі жоқ. Жолды қиып, төтесінен жүрмек болады да, таудан асып кел</w:t>
      </w:r>
      <w:r>
        <w:rPr>
          <w:rStyle w:val="2090pt0"/>
          <w:rFonts w:ascii="Times New Roman" w:hAnsi="Times New Roman" w:cs="Times New Roman"/>
        </w:rPr>
        <w:t>е жатса, алдынан бір үлкен айдаһ</w:t>
      </w:r>
      <w:r w:rsidRPr="006B5E21">
        <w:rPr>
          <w:rStyle w:val="2090pt0"/>
          <w:rFonts w:ascii="Times New Roman" w:hAnsi="Times New Roman" w:cs="Times New Roman"/>
        </w:rPr>
        <w:t>ар кезігіпті. Хазіреті Ғалы (р.а.) дойыр қамшысымен тартып жіберг</w:t>
      </w:r>
      <w:r>
        <w:rPr>
          <w:rStyle w:val="2090pt0"/>
          <w:rFonts w:ascii="Times New Roman" w:hAnsi="Times New Roman" w:cs="Times New Roman"/>
        </w:rPr>
        <w:t>енде, жылқының мықты дегенінің өзі тұрғ</w:t>
      </w:r>
      <w:r w:rsidRPr="006B5E21">
        <w:rPr>
          <w:rStyle w:val="2090pt0"/>
          <w:rFonts w:ascii="Times New Roman" w:hAnsi="Times New Roman" w:cs="Times New Roman"/>
        </w:rPr>
        <w:t>ан орнында жатып қ</w:t>
      </w:r>
      <w:r>
        <w:rPr>
          <w:rStyle w:val="2090pt0"/>
          <w:rFonts w:ascii="Times New Roman" w:hAnsi="Times New Roman" w:cs="Times New Roman"/>
        </w:rPr>
        <w:t>алады екен. Айдаһ</w:t>
      </w:r>
      <w:r w:rsidRPr="006B5E21">
        <w:rPr>
          <w:rStyle w:val="2090pt0"/>
          <w:rFonts w:ascii="Times New Roman" w:hAnsi="Times New Roman" w:cs="Times New Roman"/>
        </w:rPr>
        <w:t>арды сол қамшысымен</w:t>
      </w:r>
      <w:r>
        <w:rPr>
          <w:rStyle w:val="2090pt0"/>
          <w:rFonts w:ascii="Times New Roman" w:hAnsi="Times New Roman" w:cs="Times New Roman"/>
        </w:rPr>
        <w:t xml:space="preserve"> тартып кеп жіберсе, ә</w:t>
      </w:r>
      <w:r w:rsidRPr="006B5E21">
        <w:rPr>
          <w:rStyle w:val="2090pt0"/>
          <w:rFonts w:ascii="Times New Roman" w:hAnsi="Times New Roman" w:cs="Times New Roman"/>
        </w:rPr>
        <w:t>лгі құбыжық қайта өсе түседі дейді. Қам</w:t>
      </w:r>
      <w:r>
        <w:rPr>
          <w:rStyle w:val="2090pt0"/>
          <w:rFonts w:ascii="Times New Roman" w:hAnsi="Times New Roman" w:cs="Times New Roman"/>
        </w:rPr>
        <w:t>шысын қайталап сілтемекке ұмтылғанда, айдаһ</w:t>
      </w:r>
      <w:r w:rsidRPr="006B5E21">
        <w:rPr>
          <w:rStyle w:val="2090pt0"/>
          <w:rFonts w:ascii="Times New Roman" w:hAnsi="Times New Roman" w:cs="Times New Roman"/>
        </w:rPr>
        <w:t>ар аттың алқымынан алады. Сол кезде Ха</w:t>
      </w:r>
      <w:r>
        <w:rPr>
          <w:rStyle w:val="2090pt0"/>
          <w:rFonts w:ascii="Times New Roman" w:hAnsi="Times New Roman" w:cs="Times New Roman"/>
        </w:rPr>
        <w:t>зіреті Ғалының (р.а.) қолы айдаһ</w:t>
      </w:r>
      <w:r w:rsidRPr="006B5E21">
        <w:rPr>
          <w:rStyle w:val="2090pt0"/>
          <w:rFonts w:ascii="Times New Roman" w:hAnsi="Times New Roman" w:cs="Times New Roman"/>
        </w:rPr>
        <w:t>ардың басына сипай тиеді. Сол-сол-ақ екен, айд</w:t>
      </w:r>
      <w:r>
        <w:rPr>
          <w:rStyle w:val="2090pt0"/>
          <w:rFonts w:ascii="Times New Roman" w:hAnsi="Times New Roman" w:cs="Times New Roman"/>
        </w:rPr>
        <w:t>аһ</w:t>
      </w:r>
      <w:r w:rsidRPr="006B5E21">
        <w:rPr>
          <w:rStyle w:val="2090pt0"/>
          <w:rFonts w:ascii="Times New Roman" w:hAnsi="Times New Roman" w:cs="Times New Roman"/>
        </w:rPr>
        <w:t xml:space="preserve">ар сылқ етіп жерге құлайды. Мұнысы несі деп ойлайды да, ары қарай жүре береді. Келе жатса, жолын- да көлденең жатқан кішкентай сандықты кореді. Ат үстінен қамшымен </w:t>
      </w:r>
      <w:r w:rsidRPr="00A64C7A">
        <w:rPr>
          <w:rStyle w:val="20965pt0pt2"/>
          <w:rFonts w:ascii="Times New Roman" w:hAnsi="Times New Roman" w:cs="Times New Roman"/>
          <w:sz w:val="18"/>
          <w:szCs w:val="18"/>
        </w:rPr>
        <w:t>іліп</w:t>
      </w:r>
      <w:r w:rsidRPr="006B5E21">
        <w:rPr>
          <w:rStyle w:val="20965pt0pt2"/>
          <w:rFonts w:ascii="Times New Roman" w:hAnsi="Times New Roman" w:cs="Times New Roman"/>
        </w:rPr>
        <w:t xml:space="preserve"> </w:t>
      </w:r>
      <w:r>
        <w:rPr>
          <w:rStyle w:val="2090pt0"/>
          <w:rFonts w:ascii="Times New Roman" w:hAnsi="Times New Roman" w:cs="Times New Roman"/>
        </w:rPr>
        <w:t>алайын десе, сандық орнынан қозғ</w:t>
      </w:r>
      <w:r w:rsidRPr="006B5E21">
        <w:rPr>
          <w:rStyle w:val="2090pt0"/>
          <w:rFonts w:ascii="Times New Roman" w:hAnsi="Times New Roman" w:cs="Times New Roman"/>
        </w:rPr>
        <w:t>алмайды. Иіліп барып, көтерсе, аты тізесіне дейін же</w:t>
      </w:r>
      <w:r>
        <w:rPr>
          <w:rStyle w:val="2090pt0"/>
          <w:rFonts w:ascii="Times New Roman" w:hAnsi="Times New Roman" w:cs="Times New Roman"/>
        </w:rPr>
        <w:t>рге кіріп кетеді. Сандықты көтере алмайды. Сол жерде ап</w:t>
      </w:r>
      <w:r w:rsidRPr="006B5E21">
        <w:rPr>
          <w:rStyle w:val="2090pt0"/>
          <w:rFonts w:ascii="Times New Roman" w:hAnsi="Times New Roman" w:cs="Times New Roman"/>
        </w:rPr>
        <w:t>пақ киім киген, жылы жүзді ақсақал пайда болады. Хазіреті Ғалы (р.а.) көтере алмаған сандықты тая</w:t>
      </w:r>
      <w:r>
        <w:rPr>
          <w:rStyle w:val="2090pt0"/>
          <w:rFonts w:ascii="Times New Roman" w:hAnsi="Times New Roman" w:cs="Times New Roman"/>
        </w:rPr>
        <w:t>нып,</w:t>
      </w:r>
    </w:p>
    <w:p w:rsidR="00E959EB" w:rsidRPr="006B5E21" w:rsidRDefault="00E959EB" w:rsidP="00E959EB">
      <w:pPr>
        <w:framePr w:wrap="none" w:vAnchor="page" w:hAnchor="page" w:x="2859" w:y="5310"/>
        <w:rPr>
          <w:rFonts w:ascii="Times New Roman" w:hAnsi="Times New Roman" w:cs="Times New Roman"/>
          <w:sz w:val="2"/>
          <w:szCs w:val="2"/>
        </w:rPr>
      </w:pPr>
      <w:r>
        <w:rPr>
          <w:rFonts w:ascii="Times New Roman" w:hAnsi="Times New Roman" w:cs="Times New Roman"/>
          <w:noProof/>
        </w:rPr>
        <w:drawing>
          <wp:inline distT="0" distB="0" distL="0" distR="0">
            <wp:extent cx="669925" cy="8740140"/>
            <wp:effectExtent l="19050" t="0" r="0" b="0"/>
            <wp:docPr id="188" name="Рисунок 188" descr="image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194"/>
                    <pic:cNvPicPr>
                      <a:picLocks noChangeAspect="1" noChangeArrowheads="1"/>
                    </pic:cNvPicPr>
                  </pic:nvPicPr>
                  <pic:blipFill>
                    <a:blip r:embed="rId198"/>
                    <a:srcRect/>
                    <a:stretch>
                      <a:fillRect/>
                    </a:stretch>
                  </pic:blipFill>
                  <pic:spPr bwMode="auto">
                    <a:xfrm>
                      <a:off x="0" y="0"/>
                      <a:ext cx="669925" cy="874014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867" w:y="18433"/>
        <w:rPr>
          <w:rFonts w:ascii="Times New Roman" w:hAnsi="Times New Roman" w:cs="Times New Roman"/>
          <w:sz w:val="2"/>
          <w:szCs w:val="2"/>
        </w:rPr>
      </w:pPr>
      <w:r>
        <w:rPr>
          <w:rFonts w:ascii="Times New Roman" w:hAnsi="Times New Roman" w:cs="Times New Roman"/>
          <w:noProof/>
        </w:rPr>
        <w:drawing>
          <wp:inline distT="0" distB="0" distL="0" distR="0">
            <wp:extent cx="2604770" cy="478155"/>
            <wp:effectExtent l="19050" t="0" r="5080" b="0"/>
            <wp:docPr id="189" name="Рисунок 189"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195"/>
                    <pic:cNvPicPr>
                      <a:picLocks noChangeAspect="1" noChangeArrowheads="1"/>
                    </pic:cNvPicPr>
                  </pic:nvPicPr>
                  <pic:blipFill>
                    <a:blip r:embed="rId199"/>
                    <a:srcRect/>
                    <a:stretch>
                      <a:fillRect/>
                    </a:stretch>
                  </pic:blipFill>
                  <pic:spPr bwMode="auto">
                    <a:xfrm>
                      <a:off x="0" y="0"/>
                      <a:ext cx="2604770" cy="4781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AD26A0">
      <w:pPr>
        <w:pStyle w:val="50"/>
        <w:framePr w:wrap="around" w:vAnchor="page" w:hAnchor="page" w:x="10641" w:y="417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Pr>
          <w:rFonts w:ascii="Times New Roman" w:hAnsi="Times New Roman" w:cs="Times New Roman"/>
        </w:rPr>
        <w:t xml:space="preserve"> сынақ</w:t>
      </w:r>
      <w:r w:rsidRPr="006B5E21">
        <w:rPr>
          <w:rFonts w:ascii="Times New Roman" w:hAnsi="Times New Roman" w:cs="Times New Roman"/>
        </w:rPr>
        <w:t>тарының сыры</w:t>
      </w:r>
    </w:p>
    <w:p w:rsidR="00E959EB" w:rsidRPr="006B5E21" w:rsidRDefault="00E959EB" w:rsidP="00E959EB">
      <w:pPr>
        <w:pStyle w:val="2091"/>
        <w:framePr w:w="8794" w:h="4775" w:hRule="exact" w:wrap="around" w:vAnchor="page" w:hAnchor="page" w:x="4188" w:y="4730"/>
        <w:shd w:val="clear" w:color="auto" w:fill="auto"/>
        <w:spacing w:line="293" w:lineRule="exact"/>
        <w:ind w:left="20" w:right="20"/>
        <w:jc w:val="both"/>
        <w:rPr>
          <w:rFonts w:ascii="Times New Roman" w:hAnsi="Times New Roman" w:cs="Times New Roman"/>
        </w:rPr>
      </w:pPr>
      <w:r w:rsidRPr="006B5E21">
        <w:rPr>
          <w:rStyle w:val="2090pt0"/>
          <w:rFonts w:ascii="Times New Roman" w:hAnsi="Times New Roman" w:cs="Times New Roman"/>
        </w:rPr>
        <w:t>ұшымен ғана көтеріп алады. Сөйтеді де, жоқ болып кетеді. Ештеңеге түсінбеген Хазіреті Ғалы (р.а.) сапар</w:t>
      </w:r>
      <w:r>
        <w:rPr>
          <w:rStyle w:val="2090pt0"/>
          <w:rFonts w:ascii="Times New Roman" w:hAnsi="Times New Roman" w:cs="Times New Roman"/>
        </w:rPr>
        <w:t>ын одан әрі жалғ</w:t>
      </w:r>
      <w:r w:rsidRPr="006B5E21">
        <w:rPr>
          <w:rStyle w:val="2090pt0"/>
          <w:rFonts w:ascii="Times New Roman" w:hAnsi="Times New Roman" w:cs="Times New Roman"/>
        </w:rPr>
        <w:t>астырады. Енді бір уақытта қара</w:t>
      </w:r>
      <w:r>
        <w:rPr>
          <w:rStyle w:val="2090pt0"/>
          <w:rFonts w:ascii="Times New Roman" w:hAnsi="Times New Roman" w:cs="Times New Roman"/>
        </w:rPr>
        <w:t>са, лық толы қап арқалап, бір кұ</w:t>
      </w:r>
      <w:r w:rsidRPr="006B5E21">
        <w:rPr>
          <w:rStyle w:val="2090pt0"/>
          <w:rFonts w:ascii="Times New Roman" w:hAnsi="Times New Roman" w:cs="Times New Roman"/>
        </w:rPr>
        <w:t xml:space="preserve">лап, бір тұрып бара жатқан </w:t>
      </w:r>
      <w:r>
        <w:rPr>
          <w:rStyle w:val="2090pt0"/>
          <w:rFonts w:ascii="Times New Roman" w:hAnsi="Times New Roman" w:cs="Times New Roman"/>
        </w:rPr>
        <w:t>кісіні көреді. Жолда бірдеңе жатса, әлгі адам т</w:t>
      </w:r>
      <w:r w:rsidRPr="006B5E21">
        <w:rPr>
          <w:rStyle w:val="2090pt0"/>
          <w:rFonts w:ascii="Times New Roman" w:hAnsi="Times New Roman" w:cs="Times New Roman"/>
        </w:rPr>
        <w:t>оқтап, оны онсыз да толы қабына салып, әрі</w:t>
      </w:r>
      <w:r>
        <w:rPr>
          <w:rStyle w:val="2090pt0"/>
          <w:rFonts w:ascii="Times New Roman" w:hAnsi="Times New Roman" w:cs="Times New Roman"/>
        </w:rPr>
        <w:t xml:space="preserve"> қарай мықшыңдайды. Осының бә</w:t>
      </w:r>
      <w:r w:rsidRPr="006B5E21">
        <w:rPr>
          <w:rStyle w:val="2090pt0"/>
          <w:rFonts w:ascii="Times New Roman" w:hAnsi="Times New Roman" w:cs="Times New Roman"/>
        </w:rPr>
        <w:t>рін түсіне алмаган Хазіреті Ғалы (р.а.) келген соң, Пайғамбарга (с.г.с.) барып сәлем беріп, б</w:t>
      </w:r>
      <w:r>
        <w:rPr>
          <w:rStyle w:val="2090pt0"/>
          <w:rFonts w:ascii="Times New Roman" w:hAnsi="Times New Roman" w:cs="Times New Roman"/>
        </w:rPr>
        <w:t>олған жайды баяндайды. «Менің ағымнан мықты, менің атым</w:t>
      </w:r>
      <w:r w:rsidRPr="006B5E21">
        <w:rPr>
          <w:rStyle w:val="2090pt0"/>
          <w:rFonts w:ascii="Times New Roman" w:hAnsi="Times New Roman" w:cs="Times New Roman"/>
        </w:rPr>
        <w:t>нан жү</w:t>
      </w:r>
      <w:r>
        <w:rPr>
          <w:rStyle w:val="2090pt0"/>
          <w:rFonts w:ascii="Times New Roman" w:hAnsi="Times New Roman" w:cs="Times New Roman"/>
        </w:rPr>
        <w:t>йрік ат жоқ деп жүретін едің, бұ</w:t>
      </w:r>
      <w:r w:rsidRPr="006B5E21">
        <w:rPr>
          <w:rStyle w:val="2090pt0"/>
          <w:rFonts w:ascii="Times New Roman" w:hAnsi="Times New Roman" w:cs="Times New Roman"/>
        </w:rPr>
        <w:t>л Алла Тағ</w:t>
      </w:r>
      <w:r>
        <w:rPr>
          <w:rStyle w:val="2090pt0"/>
          <w:rFonts w:ascii="Times New Roman" w:hAnsi="Times New Roman" w:cs="Times New Roman"/>
        </w:rPr>
        <w:t>аланың саған сабаңа түс дегені ғ</w:t>
      </w:r>
      <w:r w:rsidRPr="006B5E21">
        <w:rPr>
          <w:rStyle w:val="2090pt0"/>
          <w:rFonts w:ascii="Times New Roman" w:hAnsi="Times New Roman" w:cs="Times New Roman"/>
        </w:rPr>
        <w:t xml:space="preserve">ой. </w:t>
      </w:r>
      <w:r>
        <w:rPr>
          <w:rStyle w:val="2090pt0"/>
          <w:rFonts w:ascii="Times New Roman" w:hAnsi="Times New Roman" w:cs="Times New Roman"/>
        </w:rPr>
        <w:t>Сенің атыңнан үш аяғымен-ақ озат</w:t>
      </w:r>
      <w:r w:rsidRPr="006B5E21">
        <w:rPr>
          <w:rStyle w:val="2090pt0"/>
          <w:rFonts w:ascii="Times New Roman" w:hAnsi="Times New Roman" w:cs="Times New Roman"/>
        </w:rPr>
        <w:t>ын ат бар екен», - дейд</w:t>
      </w:r>
      <w:r>
        <w:rPr>
          <w:rStyle w:val="2090pt0"/>
          <w:rFonts w:ascii="Times New Roman" w:hAnsi="Times New Roman" w:cs="Times New Roman"/>
        </w:rPr>
        <w:t>і Пайғамбар (с.г.с.). Хазіреті Ғалы (р.а.) айдаһ</w:t>
      </w:r>
      <w:r w:rsidRPr="006B5E21">
        <w:rPr>
          <w:rStyle w:val="2090pt0"/>
          <w:rFonts w:ascii="Times New Roman" w:hAnsi="Times New Roman" w:cs="Times New Roman"/>
        </w:rPr>
        <w:t>ар, сандық, ақсақал, қап арқалаған адам туралы айтқ</w:t>
      </w:r>
      <w:r>
        <w:rPr>
          <w:rStyle w:val="2090pt0"/>
          <w:rFonts w:ascii="Times New Roman" w:hAnsi="Times New Roman" w:cs="Times New Roman"/>
        </w:rPr>
        <w:t>анда, Пайгамбар (с.ғ.с.): «Айдаһар - ол әйел. Әйелді ұрғ</w:t>
      </w:r>
      <w:r w:rsidRPr="006B5E21">
        <w:rPr>
          <w:rStyle w:val="2090pt0"/>
          <w:rFonts w:ascii="Times New Roman" w:hAnsi="Times New Roman" w:cs="Times New Roman"/>
        </w:rPr>
        <w:t>ан сайын, ашынып ө</w:t>
      </w:r>
      <w:r>
        <w:rPr>
          <w:rStyle w:val="2090pt0"/>
          <w:rFonts w:ascii="Times New Roman" w:hAnsi="Times New Roman" w:cs="Times New Roman"/>
        </w:rPr>
        <w:t>се береді. Сипасаң, сылқ етіп құ</w:t>
      </w:r>
      <w:r w:rsidRPr="006B5E21">
        <w:rPr>
          <w:rStyle w:val="2090pt0"/>
          <w:rFonts w:ascii="Times New Roman" w:hAnsi="Times New Roman" w:cs="Times New Roman"/>
        </w:rPr>
        <w:t xml:space="preserve">лап, айтқаныңнан шықпайды. Сандықты сен кішкентай </w:t>
      </w:r>
      <w:r>
        <w:rPr>
          <w:rStyle w:val="2090pt0"/>
          <w:rFonts w:ascii="Times New Roman" w:hAnsi="Times New Roman" w:cs="Times New Roman"/>
        </w:rPr>
        <w:t>деп менсінбей, күшіңе ғ</w:t>
      </w:r>
      <w:r w:rsidRPr="006B5E21">
        <w:rPr>
          <w:rStyle w:val="2090pt0"/>
          <w:rFonts w:ascii="Times New Roman" w:hAnsi="Times New Roman" w:cs="Times New Roman"/>
        </w:rPr>
        <w:t>ана сенгенсің. Сырын</w:t>
      </w:r>
      <w:r>
        <w:rPr>
          <w:rStyle w:val="2090pt0"/>
          <w:rFonts w:ascii="Times New Roman" w:hAnsi="Times New Roman" w:cs="Times New Roman"/>
        </w:rPr>
        <w:t xml:space="preserve"> білмеген дүниеге төбеден қарауға болмай</w:t>
      </w:r>
      <w:r w:rsidRPr="006B5E21">
        <w:rPr>
          <w:rStyle w:val="2090pt0"/>
          <w:rFonts w:ascii="Times New Roman" w:hAnsi="Times New Roman" w:cs="Times New Roman"/>
        </w:rPr>
        <w:t>ды.</w:t>
      </w:r>
      <w:r>
        <w:rPr>
          <w:rStyle w:val="2090pt0"/>
          <w:rFonts w:ascii="Times New Roman" w:hAnsi="Times New Roman" w:cs="Times New Roman"/>
        </w:rPr>
        <w:t xml:space="preserve"> Ақсақал - Қызыр баба, осының бәрі сол кісінің сабағы. Ал қ</w:t>
      </w:r>
      <w:r w:rsidRPr="006B5E21">
        <w:rPr>
          <w:rStyle w:val="2090pt0"/>
          <w:rFonts w:ascii="Times New Roman" w:hAnsi="Times New Roman" w:cs="Times New Roman"/>
        </w:rPr>
        <w:t>ап арқалаған ад</w:t>
      </w:r>
      <w:r>
        <w:rPr>
          <w:rStyle w:val="2090pt0"/>
          <w:rFonts w:ascii="Times New Roman" w:hAnsi="Times New Roman" w:cs="Times New Roman"/>
        </w:rPr>
        <w:t>ам - мына жүрген біздерміз. Күнәміз көбейген сайын, он</w:t>
      </w:r>
      <w:r w:rsidRPr="006B5E21">
        <w:rPr>
          <w:rStyle w:val="2090pt0"/>
          <w:rFonts w:ascii="Times New Roman" w:hAnsi="Times New Roman" w:cs="Times New Roman"/>
        </w:rPr>
        <w:t xml:space="preserve">ы азайтқанның орнына, көбейте береміз. </w:t>
      </w:r>
      <w:r>
        <w:rPr>
          <w:rStyle w:val="2090pt0"/>
          <w:rFonts w:ascii="Times New Roman" w:hAnsi="Times New Roman" w:cs="Times New Roman"/>
        </w:rPr>
        <w:t>Бұ</w:t>
      </w:r>
      <w:r w:rsidRPr="006B5E21">
        <w:rPr>
          <w:rStyle w:val="2090pt0"/>
          <w:rFonts w:ascii="Times New Roman" w:hAnsi="Times New Roman" w:cs="Times New Roman"/>
        </w:rPr>
        <w:t>л да Алла Тагаланың саған б</w:t>
      </w:r>
      <w:r>
        <w:rPr>
          <w:rStyle w:val="2090pt0"/>
          <w:rFonts w:ascii="Times New Roman" w:hAnsi="Times New Roman" w:cs="Times New Roman"/>
        </w:rPr>
        <w:t>еріп отырған хабары. Ойлан. Күнә</w:t>
      </w:r>
      <w:r w:rsidRPr="006B5E21">
        <w:rPr>
          <w:rStyle w:val="2090pt0"/>
          <w:rFonts w:ascii="Times New Roman" w:hAnsi="Times New Roman" w:cs="Times New Roman"/>
        </w:rPr>
        <w:t>дан аулақ бол, халқыңа қызмет істе», - деген екен.</w:t>
      </w:r>
    </w:p>
    <w:p w:rsidR="00E959EB" w:rsidRPr="006B5E21" w:rsidRDefault="00E959EB" w:rsidP="00E959EB">
      <w:pPr>
        <w:framePr w:wrap="none" w:vAnchor="page" w:hAnchor="page" w:x="13380" w:y="5612"/>
        <w:rPr>
          <w:rFonts w:ascii="Times New Roman" w:hAnsi="Times New Roman" w:cs="Times New Roman"/>
          <w:sz w:val="2"/>
          <w:szCs w:val="2"/>
        </w:rPr>
      </w:pPr>
      <w:r>
        <w:rPr>
          <w:rFonts w:ascii="Times New Roman" w:hAnsi="Times New Roman" w:cs="Times New Roman"/>
          <w:noProof/>
        </w:rPr>
        <w:drawing>
          <wp:inline distT="0" distB="0" distL="0" distR="0">
            <wp:extent cx="723265" cy="8453120"/>
            <wp:effectExtent l="19050" t="0" r="635" b="0"/>
            <wp:docPr id="190" name="Рисунок 190" descr="image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196"/>
                    <pic:cNvPicPr>
                      <a:picLocks noChangeAspect="1" noChangeArrowheads="1"/>
                    </pic:cNvPicPr>
                  </pic:nvPicPr>
                  <pic:blipFill>
                    <a:blip r:embed="rId200"/>
                    <a:srcRect/>
                    <a:stretch>
                      <a:fillRect/>
                    </a:stretch>
                  </pic:blipFill>
                  <pic:spPr bwMode="auto">
                    <a:xfrm>
                      <a:off x="0" y="0"/>
                      <a:ext cx="723265"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931" w:y="18030"/>
        <w:rPr>
          <w:rFonts w:ascii="Times New Roman" w:hAnsi="Times New Roman" w:cs="Times New Roman"/>
          <w:sz w:val="2"/>
          <w:szCs w:val="2"/>
        </w:rPr>
      </w:pPr>
      <w:r>
        <w:rPr>
          <w:rFonts w:ascii="Times New Roman" w:hAnsi="Times New Roman" w:cs="Times New Roman"/>
          <w:noProof/>
        </w:rPr>
        <w:drawing>
          <wp:inline distT="0" distB="0" distL="0" distR="0">
            <wp:extent cx="2913380" cy="690880"/>
            <wp:effectExtent l="19050" t="0" r="1270" b="0"/>
            <wp:docPr id="191" name="Рисунок 191" descr="image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197"/>
                    <pic:cNvPicPr>
                      <a:picLocks noChangeAspect="1" noChangeArrowheads="1"/>
                    </pic:cNvPicPr>
                  </pic:nvPicPr>
                  <pic:blipFill>
                    <a:blip r:embed="rId201"/>
                    <a:srcRect/>
                    <a:stretch>
                      <a:fillRect/>
                    </a:stretch>
                  </pic:blipFill>
                  <pic:spPr bwMode="auto">
                    <a:xfrm>
                      <a:off x="0" y="0"/>
                      <a:ext cx="2913380" cy="69088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2630"/>
        <w:framePr w:w="4152" w:h="2036" w:hRule="exact" w:wrap="around" w:vAnchor="page" w:hAnchor="page" w:x="8401" w:y="9705"/>
        <w:shd w:val="clear" w:color="auto" w:fill="auto"/>
        <w:spacing w:after="429" w:line="760" w:lineRule="exact"/>
        <w:rPr>
          <w:rFonts w:ascii="Times New Roman" w:hAnsi="Times New Roman" w:cs="Times New Roman"/>
        </w:rPr>
      </w:pPr>
      <w:r w:rsidRPr="006B5E21">
        <w:rPr>
          <w:rFonts w:ascii="Times New Roman" w:hAnsi="Times New Roman" w:cs="Times New Roman"/>
        </w:rPr>
        <w:t>II</w:t>
      </w:r>
    </w:p>
    <w:p w:rsidR="00E959EB" w:rsidRPr="006B5E21" w:rsidRDefault="00E959EB" w:rsidP="00E959EB">
      <w:pPr>
        <w:pStyle w:val="2060"/>
        <w:framePr w:w="4152" w:h="2036" w:hRule="exact" w:wrap="around" w:vAnchor="page" w:hAnchor="page" w:x="8401" w:y="9705"/>
        <w:shd w:val="clear" w:color="auto" w:fill="auto"/>
        <w:spacing w:after="0" w:line="780" w:lineRule="exact"/>
        <w:jc w:val="center"/>
        <w:rPr>
          <w:rFonts w:ascii="Times New Roman" w:hAnsi="Times New Roman" w:cs="Times New Roman"/>
        </w:rPr>
      </w:pPr>
      <w:r w:rsidRPr="006B5E21">
        <w:rPr>
          <w:rStyle w:val="2060pt"/>
          <w:rFonts w:ascii="Times New Roman" w:hAnsi="Times New Roman" w:cs="Times New Roman"/>
        </w:rPr>
        <w:t>ТАРАУ</w:t>
      </w:r>
    </w:p>
    <w:p w:rsidR="00E959EB" w:rsidRPr="006B5E21" w:rsidRDefault="00E959EB" w:rsidP="00E959EB">
      <w:pPr>
        <w:framePr w:wrap="none" w:vAnchor="page" w:hAnchor="page" w:x="4287" w:y="5225"/>
        <w:rPr>
          <w:rFonts w:ascii="Times New Roman" w:hAnsi="Times New Roman" w:cs="Times New Roman"/>
          <w:sz w:val="2"/>
          <w:szCs w:val="2"/>
        </w:rPr>
      </w:pPr>
      <w:r>
        <w:rPr>
          <w:rFonts w:ascii="Times New Roman" w:hAnsi="Times New Roman" w:cs="Times New Roman"/>
          <w:noProof/>
        </w:rPr>
        <w:drawing>
          <wp:inline distT="0" distB="0" distL="0" distR="0">
            <wp:extent cx="553085" cy="8931275"/>
            <wp:effectExtent l="19050" t="0" r="0" b="0"/>
            <wp:docPr id="192" name="Рисунок 192" descr="image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198"/>
                    <pic:cNvPicPr>
                      <a:picLocks noChangeAspect="1" noChangeArrowheads="1"/>
                    </pic:cNvPicPr>
                  </pic:nvPicPr>
                  <pic:blipFill>
                    <a:blip r:embed="rId202"/>
                    <a:srcRect/>
                    <a:stretch>
                      <a:fillRect/>
                    </a:stretch>
                  </pic:blipFill>
                  <pic:spPr bwMode="auto">
                    <a:xfrm>
                      <a:off x="0" y="0"/>
                      <a:ext cx="553085" cy="89312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108" w:y="18444"/>
        <w:rPr>
          <w:rFonts w:ascii="Times New Roman" w:hAnsi="Times New Roman" w:cs="Times New Roman"/>
          <w:sz w:val="2"/>
          <w:szCs w:val="2"/>
        </w:rPr>
      </w:pPr>
      <w:r>
        <w:rPr>
          <w:rFonts w:ascii="Times New Roman" w:hAnsi="Times New Roman" w:cs="Times New Roman"/>
          <w:noProof/>
        </w:rPr>
        <w:drawing>
          <wp:inline distT="0" distB="0" distL="0" distR="0">
            <wp:extent cx="2073275" cy="520700"/>
            <wp:effectExtent l="19050" t="0" r="3175" b="0"/>
            <wp:docPr id="193" name="Рисунок 193" descr="image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199"/>
                    <pic:cNvPicPr>
                      <a:picLocks noChangeAspect="1" noChangeArrowheads="1"/>
                    </pic:cNvPicPr>
                  </pic:nvPicPr>
                  <pic:blipFill>
                    <a:blip r:embed="rId203"/>
                    <a:srcRect/>
                    <a:stretch>
                      <a:fillRect/>
                    </a:stretch>
                  </pic:blipFill>
                  <pic:spPr bwMode="auto">
                    <a:xfrm>
                      <a:off x="0" y="0"/>
                      <a:ext cx="2073275" cy="5207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22211E">
      <w:pPr>
        <w:pStyle w:val="50"/>
        <w:framePr w:w="2365" w:wrap="around" w:vAnchor="page" w:hAnchor="page" w:x="9782" w:y="4394"/>
        <w:shd w:val="clear" w:color="auto" w:fill="auto"/>
        <w:spacing w:line="200" w:lineRule="exact"/>
        <w:ind w:left="20"/>
        <w:jc w:val="both"/>
        <w:rPr>
          <w:rFonts w:ascii="Times New Roman" w:hAnsi="Times New Roman" w:cs="Times New Roman"/>
        </w:rPr>
      </w:pPr>
      <w:r w:rsidRPr="006B5E21">
        <w:rPr>
          <w:rFonts w:ascii="Times New Roman" w:hAnsi="Times New Roman" w:cs="Times New Roman"/>
        </w:rPr>
        <w:t>Өмір</w:t>
      </w:r>
      <w:r>
        <w:rPr>
          <w:rFonts w:ascii="Times New Roman" w:hAnsi="Times New Roman" w:cs="Times New Roman"/>
        </w:rPr>
        <w:t xml:space="preserve"> сынақтарының </w:t>
      </w:r>
      <w:r w:rsidRPr="006B5E21">
        <w:rPr>
          <w:rFonts w:ascii="Times New Roman" w:hAnsi="Times New Roman" w:cs="Times New Roman"/>
        </w:rPr>
        <w:t>сыры</w:t>
      </w:r>
    </w:p>
    <w:p w:rsidR="00E959EB" w:rsidRDefault="00E959EB" w:rsidP="00E959EB">
      <w:pPr>
        <w:pStyle w:val="372"/>
        <w:framePr w:w="8846" w:h="13415" w:hRule="exact" w:wrap="around" w:vAnchor="page" w:hAnchor="page" w:x="3281" w:y="4885"/>
        <w:shd w:val="clear" w:color="auto" w:fill="auto"/>
        <w:spacing w:after="197"/>
        <w:rPr>
          <w:rFonts w:ascii="Times New Roman" w:hAnsi="Times New Roman" w:cs="Times New Roman"/>
        </w:rPr>
      </w:pPr>
      <w:bookmarkStart w:id="2" w:name="bookmark2"/>
      <w:r>
        <w:rPr>
          <w:rFonts w:ascii="Times New Roman" w:hAnsi="Times New Roman" w:cs="Times New Roman"/>
        </w:rPr>
        <w:t>ЕСТЕЛІКТЕР ЕСКІРМЕ</w:t>
      </w:r>
      <w:r w:rsidRPr="00483C90">
        <w:rPr>
          <w:rFonts w:ascii="Times New Roman" w:hAnsi="Times New Roman" w:cs="Times New Roman"/>
          <w:sz w:val="32"/>
          <w:szCs w:val="32"/>
        </w:rPr>
        <w:t>й</w:t>
      </w:r>
      <w:r w:rsidRPr="006B5E21">
        <w:rPr>
          <w:rFonts w:ascii="Times New Roman" w:hAnsi="Times New Roman" w:cs="Times New Roman"/>
        </w:rPr>
        <w:t>Д</w:t>
      </w:r>
      <w:r>
        <w:rPr>
          <w:rFonts w:ascii="Times New Roman" w:hAnsi="Times New Roman" w:cs="Times New Roman"/>
        </w:rPr>
        <w:t>І Жарылқасын Бикенов ту</w:t>
      </w:r>
      <w:r w:rsidR="00EA1B1A">
        <w:rPr>
          <w:rFonts w:ascii="Times New Roman" w:hAnsi="Times New Roman" w:cs="Times New Roman"/>
        </w:rPr>
        <w:t>ралы жазбалар «НҰРА ПЕРЗЕНТІ» д</w:t>
      </w:r>
      <w:r w:rsidR="00EA1B1A">
        <w:rPr>
          <w:rFonts w:ascii="Times New Roman" w:hAnsi="Times New Roman" w:cs="Times New Roman"/>
          <w:lang w:val="kk-KZ"/>
        </w:rPr>
        <w:t>е</w:t>
      </w:r>
      <w:r>
        <w:rPr>
          <w:rFonts w:ascii="Times New Roman" w:hAnsi="Times New Roman" w:cs="Times New Roman"/>
        </w:rPr>
        <w:t>ре</w:t>
      </w:r>
      <w:r w:rsidRPr="006B5E21">
        <w:rPr>
          <w:rFonts w:ascii="Times New Roman" w:hAnsi="Times New Roman" w:cs="Times New Roman"/>
        </w:rPr>
        <w:t xml:space="preserve">кті поэмасына </w:t>
      </w:r>
    </w:p>
    <w:p w:rsidR="00E959EB" w:rsidRPr="006B5E21" w:rsidRDefault="00E959EB" w:rsidP="00E959EB">
      <w:pPr>
        <w:pStyle w:val="372"/>
        <w:framePr w:w="8846" w:h="13415" w:hRule="exact" w:wrap="around" w:vAnchor="page" w:hAnchor="page" w:x="3281" w:y="4885"/>
        <w:shd w:val="clear" w:color="auto" w:fill="auto"/>
        <w:spacing w:after="197"/>
        <w:rPr>
          <w:rFonts w:ascii="Times New Roman" w:hAnsi="Times New Roman" w:cs="Times New Roman"/>
        </w:rPr>
      </w:pPr>
      <w:r w:rsidRPr="006B5E21">
        <w:rPr>
          <w:rFonts w:ascii="Times New Roman" w:hAnsi="Times New Roman" w:cs="Times New Roman"/>
        </w:rPr>
        <w:t>АЛҒЫСӨЗ</w:t>
      </w:r>
      <w:bookmarkEnd w:id="2"/>
    </w:p>
    <w:p w:rsidR="00E959EB" w:rsidRPr="006B5E21" w:rsidRDefault="00E959EB" w:rsidP="00E959EB">
      <w:pPr>
        <w:pStyle w:val="2091"/>
        <w:framePr w:w="8846" w:h="13415" w:hRule="exact" w:wrap="around" w:vAnchor="page" w:hAnchor="page" w:x="3281" w:y="4885"/>
        <w:shd w:val="clear" w:color="auto" w:fill="auto"/>
        <w:spacing w:line="298" w:lineRule="exact"/>
        <w:ind w:left="20" w:right="20" w:firstLine="560"/>
        <w:jc w:val="both"/>
        <w:rPr>
          <w:rFonts w:ascii="Times New Roman" w:hAnsi="Times New Roman" w:cs="Times New Roman"/>
        </w:rPr>
      </w:pPr>
      <w:r w:rsidRPr="006B5E21">
        <w:rPr>
          <w:rStyle w:val="2090pt0"/>
          <w:rFonts w:ascii="Times New Roman" w:hAnsi="Times New Roman" w:cs="Times New Roman"/>
        </w:rPr>
        <w:t>Осыдан бір жыл шам</w:t>
      </w:r>
      <w:r>
        <w:rPr>
          <w:rStyle w:val="2090pt0"/>
          <w:rFonts w:ascii="Times New Roman" w:hAnsi="Times New Roman" w:cs="Times New Roman"/>
        </w:rPr>
        <w:t>асы бұрын Қазтұтынуодағы есеп жә</w:t>
      </w:r>
      <w:r w:rsidRPr="006B5E21">
        <w:rPr>
          <w:rStyle w:val="2090pt0"/>
          <w:rFonts w:ascii="Times New Roman" w:hAnsi="Times New Roman" w:cs="Times New Roman"/>
        </w:rPr>
        <w:t>не есеп беру басқармасының бас</w:t>
      </w:r>
      <w:r>
        <w:rPr>
          <w:rStyle w:val="2090pt0"/>
          <w:rFonts w:ascii="Times New Roman" w:hAnsi="Times New Roman" w:cs="Times New Roman"/>
        </w:rPr>
        <w:t>тығы Елубай Ахметов редакцияға т</w:t>
      </w:r>
      <w:r w:rsidRPr="006B5E21">
        <w:rPr>
          <w:rStyle w:val="2090pt0"/>
          <w:rFonts w:ascii="Times New Roman" w:hAnsi="Times New Roman" w:cs="Times New Roman"/>
        </w:rPr>
        <w:t>елефон шалды. Жігіт ағасына сай сабырлы мінезімен:</w:t>
      </w:r>
    </w:p>
    <w:p w:rsidR="00E959EB" w:rsidRPr="006B5E21" w:rsidRDefault="00E959EB" w:rsidP="00E959EB">
      <w:pPr>
        <w:pStyle w:val="2091"/>
        <w:framePr w:w="8846" w:h="13415" w:hRule="exact" w:wrap="around" w:vAnchor="page" w:hAnchor="page" w:x="3281" w:y="4885"/>
        <w:numPr>
          <w:ilvl w:val="0"/>
          <w:numId w:val="6"/>
        </w:numPr>
        <w:shd w:val="clear" w:color="auto" w:fill="auto"/>
        <w:spacing w:line="298" w:lineRule="exact"/>
        <w:ind w:left="20" w:right="20" w:firstLine="560"/>
        <w:jc w:val="both"/>
        <w:rPr>
          <w:rFonts w:ascii="Times New Roman" w:hAnsi="Times New Roman" w:cs="Times New Roman"/>
        </w:rPr>
      </w:pPr>
      <w:r>
        <w:rPr>
          <w:rStyle w:val="2090pt0"/>
          <w:rFonts w:ascii="Times New Roman" w:hAnsi="Times New Roman" w:cs="Times New Roman"/>
        </w:rPr>
        <w:t xml:space="preserve"> Қарағанды облтұт</w:t>
      </w:r>
      <w:r w:rsidRPr="006B5E21">
        <w:rPr>
          <w:rStyle w:val="2090pt0"/>
          <w:rFonts w:ascii="Times New Roman" w:hAnsi="Times New Roman" w:cs="Times New Roman"/>
        </w:rPr>
        <w:t>ынуодағының бас бухгалтер</w:t>
      </w:r>
      <w:r>
        <w:rPr>
          <w:rStyle w:val="2090pt0"/>
          <w:rFonts w:ascii="Times New Roman" w:hAnsi="Times New Roman" w:cs="Times New Roman"/>
        </w:rPr>
        <w:t>і Жарылқасын Бикеновті білесіз ғ</w:t>
      </w:r>
      <w:r w:rsidRPr="006B5E21">
        <w:rPr>
          <w:rStyle w:val="2090pt0"/>
          <w:rFonts w:ascii="Times New Roman" w:hAnsi="Times New Roman" w:cs="Times New Roman"/>
        </w:rPr>
        <w:t>ой, - деді.</w:t>
      </w:r>
    </w:p>
    <w:p w:rsidR="00E959EB" w:rsidRPr="006B5E21" w:rsidRDefault="00E959EB" w:rsidP="00E959EB">
      <w:pPr>
        <w:pStyle w:val="2091"/>
        <w:framePr w:w="8846" w:h="13415" w:hRule="exact" w:wrap="around" w:vAnchor="page" w:hAnchor="page" w:x="3281" w:y="4885"/>
        <w:numPr>
          <w:ilvl w:val="0"/>
          <w:numId w:val="6"/>
        </w:numPr>
        <w:shd w:val="clear" w:color="auto" w:fill="auto"/>
        <w:spacing w:line="298" w:lineRule="exact"/>
        <w:ind w:left="20" w:firstLine="560"/>
        <w:jc w:val="both"/>
        <w:rPr>
          <w:rFonts w:ascii="Times New Roman" w:hAnsi="Times New Roman" w:cs="Times New Roman"/>
        </w:rPr>
      </w:pPr>
      <w:r>
        <w:rPr>
          <w:rStyle w:val="2090pt0"/>
          <w:rFonts w:ascii="Times New Roman" w:hAnsi="Times New Roman" w:cs="Times New Roman"/>
        </w:rPr>
        <w:t xml:space="preserve"> Сыртт</w:t>
      </w:r>
      <w:r w:rsidRPr="006B5E21">
        <w:rPr>
          <w:rStyle w:val="2090pt0"/>
          <w:rFonts w:ascii="Times New Roman" w:hAnsi="Times New Roman" w:cs="Times New Roman"/>
        </w:rPr>
        <w:t>ай білемін.</w:t>
      </w:r>
    </w:p>
    <w:p w:rsidR="00E959EB" w:rsidRPr="006B5E21" w:rsidRDefault="00E959EB" w:rsidP="00E959EB">
      <w:pPr>
        <w:pStyle w:val="2091"/>
        <w:framePr w:w="8846" w:h="13415" w:hRule="exact" w:wrap="around" w:vAnchor="page" w:hAnchor="page" w:x="3281" w:y="4885"/>
        <w:numPr>
          <w:ilvl w:val="0"/>
          <w:numId w:val="6"/>
        </w:numPr>
        <w:shd w:val="clear" w:color="auto" w:fill="auto"/>
        <w:spacing w:line="298" w:lineRule="exact"/>
        <w:ind w:left="20" w:right="20" w:firstLine="560"/>
        <w:jc w:val="both"/>
        <w:rPr>
          <w:rFonts w:ascii="Times New Roman" w:hAnsi="Times New Roman" w:cs="Times New Roman"/>
        </w:rPr>
      </w:pPr>
      <w:r>
        <w:rPr>
          <w:rStyle w:val="2090pt0"/>
          <w:rFonts w:ascii="Times New Roman" w:hAnsi="Times New Roman" w:cs="Times New Roman"/>
        </w:rPr>
        <w:t xml:space="preserve"> Бірге оқыған, бірге қызметтес болғ</w:t>
      </w:r>
      <w:r w:rsidRPr="006B5E21">
        <w:rPr>
          <w:rStyle w:val="2090pt0"/>
          <w:rFonts w:ascii="Times New Roman" w:hAnsi="Times New Roman" w:cs="Times New Roman"/>
        </w:rPr>
        <w:t>ан қатысымыз бар еді. Елудің қырқасына келіп қалыпт</w:t>
      </w:r>
      <w:r>
        <w:rPr>
          <w:rStyle w:val="2090pt0"/>
          <w:rFonts w:ascii="Times New Roman" w:hAnsi="Times New Roman" w:cs="Times New Roman"/>
        </w:rPr>
        <w:t>ы. Азаматқа ол да бір белес болғ</w:t>
      </w:r>
      <w:r w:rsidRPr="006B5E21">
        <w:rPr>
          <w:rStyle w:val="2090pt0"/>
          <w:rFonts w:ascii="Times New Roman" w:hAnsi="Times New Roman" w:cs="Times New Roman"/>
        </w:rPr>
        <w:t>ан соң, Жақаң жора-жолдас, ағайындарына шай бермек ойы бар екен. Сол дастарханға шақырту қағазын жасату керек болып тұр...</w:t>
      </w:r>
    </w:p>
    <w:p w:rsidR="00E959EB" w:rsidRPr="006B5E21" w:rsidRDefault="00E959EB" w:rsidP="00E959EB">
      <w:pPr>
        <w:pStyle w:val="2091"/>
        <w:framePr w:w="8846" w:h="13415" w:hRule="exact" w:wrap="around" w:vAnchor="page" w:hAnchor="page" w:x="3281" w:y="4885"/>
        <w:shd w:val="clear" w:color="auto" w:fill="auto"/>
        <w:spacing w:line="298" w:lineRule="exact"/>
        <w:ind w:left="20" w:right="20" w:firstLine="560"/>
        <w:jc w:val="both"/>
        <w:rPr>
          <w:rFonts w:ascii="Times New Roman" w:hAnsi="Times New Roman" w:cs="Times New Roman"/>
        </w:rPr>
      </w:pPr>
      <w:r w:rsidRPr="006B5E21">
        <w:rPr>
          <w:rStyle w:val="2090pt0"/>
          <w:rFonts w:ascii="Times New Roman" w:hAnsi="Times New Roman" w:cs="Times New Roman"/>
        </w:rPr>
        <w:t>Той-томалақ салтанаты бала-шаға, асыл ару, абзал аналар қызығына жарасады</w:t>
      </w:r>
      <w:r>
        <w:rPr>
          <w:rStyle w:val="2090pt0"/>
          <w:rFonts w:ascii="Times New Roman" w:hAnsi="Times New Roman" w:cs="Times New Roman"/>
        </w:rPr>
        <w:t xml:space="preserve"> деп білетін</w:t>
      </w:r>
      <w:r w:rsidRPr="006B5E21">
        <w:rPr>
          <w:rStyle w:val="2090pt0"/>
          <w:rFonts w:ascii="Times New Roman" w:hAnsi="Times New Roman" w:cs="Times New Roman"/>
        </w:rPr>
        <w:t xml:space="preserve"> мінезіммен қарсы алсам да, Елекеңнің қолқасын екі етпедім.</w:t>
      </w:r>
    </w:p>
    <w:p w:rsidR="00E959EB" w:rsidRPr="00540118" w:rsidRDefault="00E959EB" w:rsidP="00E959EB">
      <w:pPr>
        <w:pStyle w:val="2091"/>
        <w:framePr w:w="8846" w:h="13415" w:hRule="exact" w:wrap="around" w:vAnchor="page" w:hAnchor="page" w:x="3281" w:y="4885"/>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Үстіміздегі жылы шілде айында Қазтұтынуодағында</w:t>
      </w:r>
      <w:r>
        <w:rPr>
          <w:rStyle w:val="2090pt0"/>
          <w:rFonts w:ascii="Times New Roman" w:hAnsi="Times New Roman" w:cs="Times New Roman"/>
        </w:rPr>
        <w:t xml:space="preserve"> басқарманың кеңейтілген мә</w:t>
      </w:r>
      <w:r w:rsidRPr="006B5E21">
        <w:rPr>
          <w:rStyle w:val="2090pt0"/>
          <w:rFonts w:ascii="Times New Roman" w:hAnsi="Times New Roman" w:cs="Times New Roman"/>
        </w:rPr>
        <w:t>жілісі болды. Нарықтық қатынастың күрделі</w:t>
      </w:r>
      <w:r>
        <w:rPr>
          <w:rStyle w:val="2090pt0"/>
          <w:rFonts w:ascii="Times New Roman" w:hAnsi="Times New Roman" w:cs="Times New Roman"/>
        </w:rPr>
        <w:t xml:space="preserve"> мәселелері талқыланғандықтан мә</w:t>
      </w:r>
      <w:r w:rsidRPr="006B5E21">
        <w:rPr>
          <w:rStyle w:val="2090pt0"/>
          <w:rFonts w:ascii="Times New Roman" w:hAnsi="Times New Roman" w:cs="Times New Roman"/>
        </w:rPr>
        <w:t>жіліске облтұтынуодақтары мамандарының қатарында</w:t>
      </w:r>
      <w:r>
        <w:rPr>
          <w:rStyle w:val="2090pt0"/>
          <w:rFonts w:ascii="Times New Roman" w:hAnsi="Times New Roman" w:cs="Times New Roman"/>
        </w:rPr>
        <w:t xml:space="preserve"> бас бухгалтерлер де шақырылды. Мә</w:t>
      </w:r>
      <w:r w:rsidRPr="006B5E21">
        <w:rPr>
          <w:rStyle w:val="2090pt0"/>
          <w:rFonts w:ascii="Times New Roman" w:hAnsi="Times New Roman" w:cs="Times New Roman"/>
        </w:rPr>
        <w:t>жіліс алдында Алматы оқу-өнд</w:t>
      </w:r>
      <w:r>
        <w:rPr>
          <w:rStyle w:val="2090pt0"/>
          <w:rFonts w:ascii="Times New Roman" w:hAnsi="Times New Roman" w:cs="Times New Roman"/>
        </w:rPr>
        <w:t>ірістік кеңшарының бас директо</w:t>
      </w:r>
      <w:r w:rsidRPr="006B5E21">
        <w:rPr>
          <w:rStyle w:val="2090pt0"/>
          <w:rFonts w:ascii="Times New Roman" w:hAnsi="Times New Roman" w:cs="Times New Roman"/>
        </w:rPr>
        <w:t>ры Сәлім Қошқаров кездесіп қалып, қасындағ</w:t>
      </w:r>
      <w:r>
        <w:rPr>
          <w:rStyle w:val="2090pt0"/>
          <w:rFonts w:ascii="Times New Roman" w:hAnsi="Times New Roman" w:cs="Times New Roman"/>
        </w:rPr>
        <w:t>ы жолдасын таныстырды. Қол алысып, амандық сұрастық. Тә</w:t>
      </w:r>
      <w:r w:rsidRPr="006B5E21">
        <w:rPr>
          <w:rStyle w:val="2090pt0"/>
          <w:rFonts w:ascii="Times New Roman" w:hAnsi="Times New Roman" w:cs="Times New Roman"/>
        </w:rPr>
        <w:t>каппар мінезді болып көрінді: сәлемдескенде жүзге тік қарамайды екен.</w:t>
      </w:r>
    </w:p>
    <w:p w:rsidR="00E959EB" w:rsidRPr="00540118" w:rsidRDefault="00E959EB" w:rsidP="00E959EB">
      <w:pPr>
        <w:pStyle w:val="2091"/>
        <w:framePr w:w="8846" w:h="13415" w:hRule="exact" w:wrap="around" w:vAnchor="page" w:hAnchor="page" w:x="3281" w:y="4885"/>
        <w:shd w:val="clear" w:color="auto" w:fill="auto"/>
        <w:spacing w:line="298" w:lineRule="exact"/>
        <w:ind w:left="20" w:right="20" w:firstLine="560"/>
        <w:jc w:val="both"/>
        <w:rPr>
          <w:rFonts w:ascii="Times New Roman" w:hAnsi="Times New Roman" w:cs="Times New Roman"/>
          <w:lang w:val="kk-KZ"/>
        </w:rPr>
      </w:pPr>
      <w:r>
        <w:rPr>
          <w:rStyle w:val="2090pt0"/>
          <w:rFonts w:ascii="Times New Roman" w:hAnsi="Times New Roman" w:cs="Times New Roman"/>
        </w:rPr>
        <w:t>Мә</w:t>
      </w:r>
      <w:r w:rsidRPr="006B5E21">
        <w:rPr>
          <w:rStyle w:val="2090pt0"/>
          <w:rFonts w:ascii="Times New Roman" w:hAnsi="Times New Roman" w:cs="Times New Roman"/>
        </w:rPr>
        <w:t>жіліс үстінде Қазтұтынуодағы б</w:t>
      </w:r>
      <w:r>
        <w:rPr>
          <w:rStyle w:val="2090pt0"/>
          <w:rFonts w:ascii="Times New Roman" w:hAnsi="Times New Roman" w:cs="Times New Roman"/>
        </w:rPr>
        <w:t>асқармасының төрағасы Өмірзақ Сә</w:t>
      </w:r>
      <w:r w:rsidRPr="006B5E21">
        <w:rPr>
          <w:rStyle w:val="2090pt0"/>
          <w:rFonts w:ascii="Times New Roman" w:hAnsi="Times New Roman" w:cs="Times New Roman"/>
        </w:rPr>
        <w:t>рсенов мырза</w:t>
      </w:r>
      <w:r>
        <w:rPr>
          <w:rStyle w:val="2090pt0"/>
          <w:rFonts w:ascii="Times New Roman" w:hAnsi="Times New Roman" w:cs="Times New Roman"/>
        </w:rPr>
        <w:t xml:space="preserve"> талқыланып</w:t>
      </w:r>
      <w:r w:rsidRPr="006B5E21">
        <w:rPr>
          <w:rStyle w:val="2090pt0"/>
          <w:rFonts w:ascii="Times New Roman" w:hAnsi="Times New Roman" w:cs="Times New Roman"/>
        </w:rPr>
        <w:t xml:space="preserve"> жатқан мәселелерге қатысушыларды тартып, пікір алыса жүргізді мәжілісті.</w:t>
      </w:r>
    </w:p>
    <w:p w:rsidR="00E959EB" w:rsidRPr="00540118" w:rsidRDefault="00E959EB" w:rsidP="00E959EB">
      <w:pPr>
        <w:pStyle w:val="2091"/>
        <w:framePr w:w="8846" w:h="13415" w:hRule="exact" w:wrap="around" w:vAnchor="page" w:hAnchor="page" w:x="3281" w:y="4885"/>
        <w:numPr>
          <w:ilvl w:val="0"/>
          <w:numId w:val="6"/>
        </w:numPr>
        <w:shd w:val="clear" w:color="auto" w:fill="auto"/>
        <w:spacing w:line="298" w:lineRule="exact"/>
        <w:ind w:left="20" w:firstLine="560"/>
        <w:jc w:val="both"/>
        <w:rPr>
          <w:rFonts w:ascii="Times New Roman" w:hAnsi="Times New Roman" w:cs="Times New Roman"/>
          <w:lang w:val="kk-KZ"/>
        </w:rPr>
      </w:pPr>
      <w:r w:rsidRPr="006B5E21">
        <w:rPr>
          <w:rStyle w:val="2090pt0"/>
          <w:rFonts w:ascii="Times New Roman" w:hAnsi="Times New Roman" w:cs="Times New Roman"/>
        </w:rPr>
        <w:t xml:space="preserve"> Жарылқасын, не айтасың? Пікірің қандай? - деді.</w:t>
      </w:r>
    </w:p>
    <w:p w:rsidR="00E959EB" w:rsidRPr="00540118" w:rsidRDefault="00E959EB" w:rsidP="00E959EB">
      <w:pPr>
        <w:pStyle w:val="2091"/>
        <w:framePr w:w="8846" w:h="13415" w:hRule="exact" w:wrap="around" w:vAnchor="page" w:hAnchor="page" w:x="3281" w:y="4885"/>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Орта бойлыдан биіктеу, қоладан құйға</w:t>
      </w:r>
      <w:r>
        <w:rPr>
          <w:rStyle w:val="2090pt0"/>
          <w:rFonts w:ascii="Times New Roman" w:hAnsi="Times New Roman" w:cs="Times New Roman"/>
        </w:rPr>
        <w:t>ндай сом денелі, аққұба жүзді, әлгінде «тә</w:t>
      </w:r>
      <w:r w:rsidRPr="006B5E21">
        <w:rPr>
          <w:rStyle w:val="2090pt0"/>
          <w:rFonts w:ascii="Times New Roman" w:hAnsi="Times New Roman" w:cs="Times New Roman"/>
        </w:rPr>
        <w:t xml:space="preserve">каппар» көрінген </w:t>
      </w:r>
      <w:r>
        <w:rPr>
          <w:rStyle w:val="2090pt0"/>
          <w:rFonts w:ascii="Times New Roman" w:hAnsi="Times New Roman" w:cs="Times New Roman"/>
        </w:rPr>
        <w:t>жігіт тұрды. Елдің үстінен қарағандай басын сәл жоғар бере сөйледі: үн қандай - қорғ</w:t>
      </w:r>
      <w:r w:rsidRPr="006B5E21">
        <w:rPr>
          <w:rStyle w:val="2090pt0"/>
          <w:rFonts w:ascii="Times New Roman" w:hAnsi="Times New Roman" w:cs="Times New Roman"/>
        </w:rPr>
        <w:t>асынның қоюындай, дауыс қандай</w:t>
      </w:r>
      <w:r>
        <w:rPr>
          <w:rStyle w:val="2090pt0"/>
          <w:rFonts w:ascii="Times New Roman" w:hAnsi="Times New Roman" w:cs="Times New Roman"/>
        </w:rPr>
        <w:t xml:space="preserve"> - сұңқардың саңқ еткеніндей, сөз мағ</w:t>
      </w:r>
      <w:r w:rsidRPr="006B5E21">
        <w:rPr>
          <w:rStyle w:val="2090pt0"/>
          <w:rFonts w:ascii="Times New Roman" w:hAnsi="Times New Roman" w:cs="Times New Roman"/>
        </w:rPr>
        <w:t>ынасы қандай - тереңнен шыққан қайнар бұлақ қорындай!</w:t>
      </w:r>
    </w:p>
    <w:p w:rsidR="00E959EB" w:rsidRPr="00540118" w:rsidRDefault="00E959EB" w:rsidP="00E959EB">
      <w:pPr>
        <w:pStyle w:val="2091"/>
        <w:framePr w:w="8846" w:h="13415" w:hRule="exact" w:wrap="around" w:vAnchor="page" w:hAnchor="page" w:x="3281" w:y="4885"/>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Жарылқасын, сенің бізге ақыл қосуың к</w:t>
      </w:r>
      <w:r>
        <w:rPr>
          <w:rStyle w:val="2090pt0"/>
          <w:rFonts w:ascii="Times New Roman" w:hAnsi="Times New Roman" w:cs="Times New Roman"/>
        </w:rPr>
        <w:t>ерек болып тұр. Әр облтұтынуодағынан бір-бір адам осы мәжіліс біткеннен кейін тағ</w:t>
      </w:r>
      <w:r w:rsidRPr="006B5E21">
        <w:rPr>
          <w:rStyle w:val="2090pt0"/>
          <w:rFonts w:ascii="Times New Roman" w:hAnsi="Times New Roman" w:cs="Times New Roman"/>
        </w:rPr>
        <w:t>ы бір күн қалып, ақы</w:t>
      </w:r>
      <w:r>
        <w:rPr>
          <w:rStyle w:val="2090pt0"/>
          <w:rFonts w:ascii="Times New Roman" w:hAnsi="Times New Roman" w:cs="Times New Roman"/>
        </w:rPr>
        <w:t>лдасатын шаруа бар, - деді төрағ</w:t>
      </w:r>
      <w:r w:rsidRPr="006B5E21">
        <w:rPr>
          <w:rStyle w:val="2090pt0"/>
          <w:rFonts w:ascii="Times New Roman" w:hAnsi="Times New Roman" w:cs="Times New Roman"/>
        </w:rPr>
        <w:t>а.</w:t>
      </w:r>
    </w:p>
    <w:p w:rsidR="00E959EB" w:rsidRPr="006B5E21" w:rsidRDefault="00E959EB" w:rsidP="00E959EB">
      <w:pPr>
        <w:pStyle w:val="2091"/>
        <w:framePr w:w="8846" w:h="13415" w:hRule="exact" w:wrap="around" w:vAnchor="page" w:hAnchor="page" w:x="3281" w:y="4885"/>
        <w:shd w:val="clear" w:color="auto" w:fill="auto"/>
        <w:spacing w:line="298" w:lineRule="exact"/>
        <w:ind w:left="20" w:firstLine="560"/>
        <w:jc w:val="both"/>
        <w:rPr>
          <w:rFonts w:ascii="Times New Roman" w:hAnsi="Times New Roman" w:cs="Times New Roman"/>
        </w:rPr>
      </w:pPr>
      <w:r w:rsidRPr="006B5E21">
        <w:rPr>
          <w:rStyle w:val="2090pt0"/>
          <w:rFonts w:ascii="Times New Roman" w:hAnsi="Times New Roman" w:cs="Times New Roman"/>
        </w:rPr>
        <w:t>-Өмеке, жолдастарымнан қалмасам деп едім...</w:t>
      </w:r>
    </w:p>
    <w:p w:rsidR="00E959EB" w:rsidRPr="006B5E21" w:rsidRDefault="00E959EB" w:rsidP="00E959EB">
      <w:pPr>
        <w:pStyle w:val="2091"/>
        <w:framePr w:w="8846" w:h="13415" w:hRule="exact" w:wrap="around" w:vAnchor="page" w:hAnchor="page" w:x="3281" w:y="4885"/>
        <w:shd w:val="clear" w:color="auto" w:fill="auto"/>
        <w:spacing w:line="298" w:lineRule="exact"/>
        <w:ind w:left="20" w:firstLine="560"/>
        <w:jc w:val="both"/>
        <w:rPr>
          <w:rFonts w:ascii="Times New Roman" w:hAnsi="Times New Roman" w:cs="Times New Roman"/>
        </w:rPr>
      </w:pPr>
      <w:r w:rsidRPr="006B5E21">
        <w:rPr>
          <w:rStyle w:val="2090pt0"/>
          <w:rFonts w:ascii="Times New Roman" w:hAnsi="Times New Roman" w:cs="Times New Roman"/>
        </w:rPr>
        <w:t xml:space="preserve">-Бір күнді қисаңшы. </w:t>
      </w:r>
      <w:r>
        <w:rPr>
          <w:rStyle w:val="2090pt0"/>
          <w:rFonts w:ascii="Times New Roman" w:hAnsi="Times New Roman" w:cs="Times New Roman"/>
        </w:rPr>
        <w:t>Басқарма ағ</w:t>
      </w:r>
      <w:r w:rsidRPr="006B5E21">
        <w:rPr>
          <w:rStyle w:val="2090pt0"/>
          <w:rFonts w:ascii="Times New Roman" w:hAnsi="Times New Roman" w:cs="Times New Roman"/>
        </w:rPr>
        <w:t>ынан сұраймын.</w:t>
      </w:r>
    </w:p>
    <w:p w:rsidR="00E959EB" w:rsidRPr="00540118" w:rsidRDefault="00E959EB" w:rsidP="00E959EB">
      <w:pPr>
        <w:pStyle w:val="2091"/>
        <w:framePr w:w="8846" w:h="13415" w:hRule="exact" w:wrap="around" w:vAnchor="page" w:hAnchor="page" w:x="3281" w:y="4885"/>
        <w:shd w:val="clear" w:color="auto" w:fill="auto"/>
        <w:spacing w:line="298" w:lineRule="exact"/>
        <w:ind w:left="20" w:firstLine="560"/>
        <w:jc w:val="both"/>
        <w:rPr>
          <w:rFonts w:ascii="Times New Roman" w:hAnsi="Times New Roman" w:cs="Times New Roman"/>
          <w:lang w:val="kk-KZ"/>
        </w:rPr>
      </w:pPr>
      <w:r w:rsidRPr="006B5E21">
        <w:rPr>
          <w:rStyle w:val="2090pt0"/>
          <w:rFonts w:ascii="Times New Roman" w:hAnsi="Times New Roman" w:cs="Times New Roman"/>
        </w:rPr>
        <w:t>-Менің сіздерге салмағым түсіп кетеді гой... Өз алдыммен жүре алмаймын.</w:t>
      </w:r>
    </w:p>
    <w:p w:rsidR="00E959EB" w:rsidRPr="00540118" w:rsidRDefault="00E959EB" w:rsidP="00E959EB">
      <w:pPr>
        <w:pStyle w:val="2091"/>
        <w:framePr w:w="8846" w:h="13415" w:hRule="exact" w:wrap="around" w:vAnchor="page" w:hAnchor="page" w:x="3281" w:y="4885"/>
        <w:shd w:val="clear" w:color="auto" w:fill="auto"/>
        <w:spacing w:line="298" w:lineRule="exact"/>
        <w:ind w:left="20" w:firstLine="560"/>
        <w:jc w:val="both"/>
        <w:rPr>
          <w:rFonts w:ascii="Times New Roman" w:hAnsi="Times New Roman" w:cs="Times New Roman"/>
          <w:lang w:val="kk-KZ"/>
        </w:rPr>
      </w:pPr>
      <w:r w:rsidRPr="006B5E21">
        <w:rPr>
          <w:rStyle w:val="2090pt0"/>
          <w:rFonts w:ascii="Times New Roman" w:hAnsi="Times New Roman" w:cs="Times New Roman"/>
        </w:rPr>
        <w:t>Тағдыр-ай!</w:t>
      </w:r>
      <w:r>
        <w:rPr>
          <w:rStyle w:val="2090pt0"/>
          <w:rFonts w:ascii="Times New Roman" w:hAnsi="Times New Roman" w:cs="Times New Roman"/>
        </w:rPr>
        <w:t xml:space="preserve"> Жарылқасын Бикеновтің жанары сө</w:t>
      </w:r>
      <w:r w:rsidRPr="006B5E21">
        <w:rPr>
          <w:rStyle w:val="2090pt0"/>
          <w:rFonts w:ascii="Times New Roman" w:hAnsi="Times New Roman" w:cs="Times New Roman"/>
        </w:rPr>
        <w:t>нген деп айта аларсың ба?!</w:t>
      </w:r>
    </w:p>
    <w:p w:rsidR="00E959EB" w:rsidRPr="00540118" w:rsidRDefault="00E959EB" w:rsidP="00E959EB">
      <w:pPr>
        <w:pStyle w:val="2091"/>
        <w:framePr w:w="8846" w:h="13415" w:hRule="exact" w:wrap="around" w:vAnchor="page" w:hAnchor="page" w:x="3281" w:y="4885"/>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Әлқисса... Республика Тұтынушылар кооперациясының құрылғанына</w:t>
      </w:r>
      <w:r>
        <w:rPr>
          <w:rStyle w:val="2090pt0"/>
          <w:rFonts w:ascii="Times New Roman" w:hAnsi="Times New Roman" w:cs="Times New Roman"/>
        </w:rPr>
        <w:t xml:space="preserve"> 70 жыл толуын атап ө</w:t>
      </w:r>
      <w:r w:rsidRPr="006B5E21">
        <w:rPr>
          <w:rStyle w:val="2090pt0"/>
          <w:rFonts w:ascii="Times New Roman" w:hAnsi="Times New Roman" w:cs="Times New Roman"/>
        </w:rPr>
        <w:t>туге байланысты, Қазақс</w:t>
      </w:r>
      <w:r>
        <w:rPr>
          <w:rStyle w:val="2090pt0"/>
          <w:rFonts w:ascii="Times New Roman" w:hAnsi="Times New Roman" w:cs="Times New Roman"/>
        </w:rPr>
        <w:t>тан Республикасының Президенті Н</w:t>
      </w:r>
      <w:r w:rsidRPr="006B5E21">
        <w:rPr>
          <w:rStyle w:val="2090pt0"/>
          <w:rFonts w:ascii="Times New Roman" w:hAnsi="Times New Roman" w:cs="Times New Roman"/>
        </w:rPr>
        <w:t>.Ә.</w:t>
      </w:r>
    </w:p>
    <w:p w:rsidR="00E959EB" w:rsidRPr="006B5E21" w:rsidRDefault="00E959EB" w:rsidP="00E959EB">
      <w:pPr>
        <w:framePr w:wrap="none" w:vAnchor="page" w:hAnchor="page" w:x="12367" w:y="5988"/>
        <w:rPr>
          <w:rFonts w:ascii="Times New Roman" w:hAnsi="Times New Roman" w:cs="Times New Roman"/>
          <w:sz w:val="2"/>
          <w:szCs w:val="2"/>
        </w:rPr>
      </w:pPr>
      <w:r>
        <w:rPr>
          <w:rFonts w:ascii="Times New Roman" w:hAnsi="Times New Roman" w:cs="Times New Roman"/>
          <w:noProof/>
        </w:rPr>
        <w:drawing>
          <wp:inline distT="0" distB="0" distL="0" distR="0">
            <wp:extent cx="680720" cy="8368030"/>
            <wp:effectExtent l="19050" t="0" r="5080" b="0"/>
            <wp:docPr id="194" name="Рисунок 194" descr="imag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200"/>
                    <pic:cNvPicPr>
                      <a:picLocks noChangeAspect="1" noChangeArrowheads="1"/>
                    </pic:cNvPicPr>
                  </pic:nvPicPr>
                  <pic:blipFill>
                    <a:blip r:embed="rId204"/>
                    <a:srcRect/>
                    <a:stretch>
                      <a:fillRect/>
                    </a:stretch>
                  </pic:blipFill>
                  <pic:spPr bwMode="auto">
                    <a:xfrm>
                      <a:off x="0" y="0"/>
                      <a:ext cx="680720" cy="83680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252" w:y="18832"/>
        <w:rPr>
          <w:rFonts w:ascii="Times New Roman" w:hAnsi="Times New Roman" w:cs="Times New Roman"/>
          <w:sz w:val="2"/>
          <w:szCs w:val="2"/>
        </w:rPr>
      </w:pPr>
      <w:r>
        <w:rPr>
          <w:rFonts w:ascii="Times New Roman" w:hAnsi="Times New Roman" w:cs="Times New Roman"/>
          <w:noProof/>
        </w:rPr>
        <w:drawing>
          <wp:inline distT="0" distB="0" distL="0" distR="0">
            <wp:extent cx="2073275" cy="361315"/>
            <wp:effectExtent l="19050" t="0" r="3175" b="0"/>
            <wp:docPr id="195" name="Рисунок 195" descr="im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201"/>
                    <pic:cNvPicPr>
                      <a:picLocks noChangeAspect="1" noChangeArrowheads="1"/>
                    </pic:cNvPicPr>
                  </pic:nvPicPr>
                  <pic:blipFill>
                    <a:blip r:embed="rId205"/>
                    <a:srcRect/>
                    <a:stretch>
                      <a:fillRect/>
                    </a:stretch>
                  </pic:blipFill>
                  <pic:spPr bwMode="auto">
                    <a:xfrm>
                      <a:off x="0" y="0"/>
                      <a:ext cx="2073275"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22211E" w:rsidP="00E959EB">
      <w:pPr>
        <w:pStyle w:val="50"/>
        <w:framePr w:wrap="around" w:vAnchor="page" w:hAnchor="page" w:x="4775" w:y="4370"/>
        <w:shd w:val="clear" w:color="auto" w:fill="auto"/>
        <w:spacing w:line="200" w:lineRule="exact"/>
        <w:ind w:left="20"/>
        <w:rPr>
          <w:rFonts w:ascii="Times New Roman" w:hAnsi="Times New Roman" w:cs="Times New Roman"/>
        </w:rPr>
      </w:pPr>
      <w:r>
        <w:rPr>
          <w:rFonts w:ascii="Times New Roman" w:hAnsi="Times New Roman" w:cs="Times New Roman"/>
        </w:rPr>
        <w:t>Жарыл</w:t>
      </w:r>
      <w:r>
        <w:rPr>
          <w:rFonts w:ascii="Times New Roman" w:hAnsi="Times New Roman" w:cs="Times New Roman"/>
          <w:lang w:val="kk-KZ"/>
        </w:rPr>
        <w:t>қ</w:t>
      </w:r>
      <w:r w:rsidR="00E959EB" w:rsidRPr="006B5E21">
        <w:rPr>
          <w:rFonts w:ascii="Times New Roman" w:hAnsi="Times New Roman" w:cs="Times New Roman"/>
        </w:rPr>
        <w:t>асын Бикенов</w:t>
      </w:r>
    </w:p>
    <w:p w:rsidR="00E959EB" w:rsidRPr="00540118" w:rsidRDefault="00E959EB" w:rsidP="00E959EB">
      <w:pPr>
        <w:pStyle w:val="2091"/>
        <w:framePr w:w="8779" w:h="3009" w:hRule="exact" w:wrap="around" w:vAnchor="page" w:hAnchor="page" w:x="4785" w:y="4952"/>
        <w:shd w:val="clear" w:color="auto" w:fill="auto"/>
        <w:spacing w:line="293" w:lineRule="exact"/>
        <w:ind w:right="20"/>
        <w:jc w:val="both"/>
        <w:rPr>
          <w:rFonts w:ascii="Times New Roman" w:hAnsi="Times New Roman" w:cs="Times New Roman"/>
          <w:lang w:val="kk-KZ"/>
        </w:rPr>
      </w:pPr>
      <w:r w:rsidRPr="006B5E21">
        <w:rPr>
          <w:rStyle w:val="2090pt0"/>
          <w:rFonts w:ascii="Times New Roman" w:hAnsi="Times New Roman" w:cs="Times New Roman"/>
        </w:rPr>
        <w:t>Назарбаевтың Жарлығымен, бір топ кооператор «Қазақстанның еңбек сіңірген қызметкері» атағына ие болып, Қазақстан Р</w:t>
      </w:r>
      <w:r>
        <w:rPr>
          <w:rStyle w:val="2090pt0"/>
          <w:rFonts w:ascii="Times New Roman" w:hAnsi="Times New Roman" w:cs="Times New Roman"/>
        </w:rPr>
        <w:t>еспубликасының «Құрмет грамота</w:t>
      </w:r>
      <w:r w:rsidRPr="006B5E21">
        <w:rPr>
          <w:rStyle w:val="2090pt0"/>
          <w:rFonts w:ascii="Times New Roman" w:hAnsi="Times New Roman" w:cs="Times New Roman"/>
        </w:rPr>
        <w:t>сымен» наградталды. Жарлықтың бірінші жолында Жарылқасын Бикеновтің аты аталды.</w:t>
      </w:r>
    </w:p>
    <w:p w:rsidR="00E959EB" w:rsidRPr="00540118" w:rsidRDefault="00E959EB" w:rsidP="00E959EB">
      <w:pPr>
        <w:pStyle w:val="2091"/>
        <w:framePr w:w="8779" w:h="3009" w:hRule="exact" w:wrap="around" w:vAnchor="page" w:hAnchor="page" w:x="4785" w:y="4952"/>
        <w:shd w:val="clear" w:color="auto" w:fill="auto"/>
        <w:spacing w:line="293" w:lineRule="exact"/>
        <w:ind w:right="20" w:firstLine="540"/>
        <w:jc w:val="both"/>
        <w:rPr>
          <w:rFonts w:ascii="Times New Roman" w:hAnsi="Times New Roman" w:cs="Times New Roman"/>
          <w:lang w:val="kk-KZ"/>
        </w:rPr>
      </w:pPr>
      <w:r>
        <w:rPr>
          <w:rStyle w:val="2090pt0"/>
          <w:rFonts w:ascii="Times New Roman" w:hAnsi="Times New Roman" w:cs="Times New Roman"/>
        </w:rPr>
        <w:t>Осы жағдайды ақын Қайрат Жұ</w:t>
      </w:r>
      <w:r w:rsidRPr="006B5E21">
        <w:rPr>
          <w:rStyle w:val="2090pt0"/>
          <w:rFonts w:ascii="Times New Roman" w:hAnsi="Times New Roman" w:cs="Times New Roman"/>
        </w:rPr>
        <w:t>магалиевке редакцияға соққанында айтып едім. Адам тағдыры кімді толғандырмаған? Ел тағдырына елгезек Қайраттың қаламынан деректі поэма туды. Осы шығарманы редакция «ҚТҚ» - «ПКК» жорналы оқырмандарының назарына ұсынып отыр.</w:t>
      </w:r>
    </w:p>
    <w:p w:rsidR="00E959EB" w:rsidRDefault="00E959EB" w:rsidP="00E959EB">
      <w:pPr>
        <w:pStyle w:val="2111"/>
        <w:framePr w:w="8779" w:h="3009" w:hRule="exact" w:wrap="around" w:vAnchor="page" w:hAnchor="page" w:x="4785" w:y="4952"/>
        <w:shd w:val="clear" w:color="auto" w:fill="auto"/>
        <w:spacing w:before="0" w:line="293" w:lineRule="exact"/>
        <w:ind w:left="5820" w:right="20"/>
        <w:rPr>
          <w:rStyle w:val="2110"/>
          <w:rFonts w:ascii="Times New Roman" w:hAnsi="Times New Roman" w:cs="Times New Roman"/>
        </w:rPr>
      </w:pPr>
      <w:r>
        <w:rPr>
          <w:rStyle w:val="2110"/>
          <w:rFonts w:ascii="Times New Roman" w:hAnsi="Times New Roman" w:cs="Times New Roman"/>
        </w:rPr>
        <w:t>Сейділда Бәкенеев,</w:t>
      </w:r>
    </w:p>
    <w:p w:rsidR="00E959EB" w:rsidRPr="00540118" w:rsidRDefault="00E959EB" w:rsidP="00E959EB">
      <w:pPr>
        <w:pStyle w:val="2111"/>
        <w:framePr w:w="8779" w:h="3009" w:hRule="exact" w:wrap="around" w:vAnchor="page" w:hAnchor="page" w:x="4785" w:y="4952"/>
        <w:shd w:val="clear" w:color="auto" w:fill="auto"/>
        <w:spacing w:before="0" w:line="293" w:lineRule="exact"/>
        <w:ind w:left="5820" w:right="20"/>
        <w:rPr>
          <w:rFonts w:ascii="Times New Roman" w:hAnsi="Times New Roman" w:cs="Times New Roman"/>
          <w:lang w:val="kk-KZ"/>
        </w:rPr>
      </w:pPr>
      <w:r>
        <w:rPr>
          <w:rStyle w:val="2110"/>
          <w:rFonts w:ascii="Times New Roman" w:hAnsi="Times New Roman" w:cs="Times New Roman"/>
        </w:rPr>
        <w:t xml:space="preserve"> жорналдың</w:t>
      </w:r>
      <w:r w:rsidRPr="006B5E21">
        <w:rPr>
          <w:rStyle w:val="2110"/>
          <w:rFonts w:ascii="Times New Roman" w:hAnsi="Times New Roman" w:cs="Times New Roman"/>
        </w:rPr>
        <w:t xml:space="preserve"> бас редакторы</w:t>
      </w:r>
    </w:p>
    <w:p w:rsidR="00E959EB" w:rsidRPr="00540118" w:rsidRDefault="00E959EB" w:rsidP="00E959EB">
      <w:pPr>
        <w:pStyle w:val="422"/>
        <w:framePr w:w="8779" w:h="9726" w:hRule="exact" w:wrap="around" w:vAnchor="page" w:hAnchor="page" w:x="4785" w:y="8738"/>
        <w:shd w:val="clear" w:color="auto" w:fill="auto"/>
        <w:spacing w:after="482" w:line="240" w:lineRule="exact"/>
        <w:jc w:val="center"/>
        <w:rPr>
          <w:lang w:val="kk-KZ"/>
        </w:rPr>
      </w:pPr>
      <w:bookmarkStart w:id="3" w:name="bookmark3"/>
      <w:r>
        <w:rPr>
          <w:rStyle w:val="42PalatinoLinotype12pt0pt"/>
          <w:rFonts w:ascii="Times New Roman" w:hAnsi="Times New Roman" w:cs="Times New Roman"/>
        </w:rPr>
        <w:t>НҰ</w:t>
      </w:r>
      <w:r w:rsidR="005C5753">
        <w:rPr>
          <w:rStyle w:val="42PalatinoLinotype12pt0pt"/>
          <w:rFonts w:ascii="Times New Roman" w:hAnsi="Times New Roman" w:cs="Times New Roman"/>
        </w:rPr>
        <w:t>РА П</w:t>
      </w:r>
      <w:r w:rsidRPr="006B5E21">
        <w:rPr>
          <w:rStyle w:val="42PalatinoLinotype12pt0pt"/>
          <w:rFonts w:ascii="Times New Roman" w:hAnsi="Times New Roman" w:cs="Times New Roman"/>
        </w:rPr>
        <w:t>ЕРЗЕНТІ</w:t>
      </w:r>
      <w:bookmarkEnd w:id="3"/>
    </w:p>
    <w:p w:rsidR="00E959EB" w:rsidRPr="00540118" w:rsidRDefault="00E959EB" w:rsidP="00E959EB">
      <w:pPr>
        <w:pStyle w:val="372"/>
        <w:framePr w:w="8779" w:h="9726" w:hRule="exact" w:wrap="around" w:vAnchor="page" w:hAnchor="page" w:x="4785" w:y="8738"/>
        <w:shd w:val="clear" w:color="auto" w:fill="auto"/>
        <w:spacing w:after="237" w:line="240" w:lineRule="exact"/>
        <w:rPr>
          <w:rFonts w:ascii="Times New Roman" w:hAnsi="Times New Roman" w:cs="Times New Roman"/>
          <w:lang w:val="kk-KZ"/>
        </w:rPr>
      </w:pPr>
      <w:bookmarkStart w:id="4" w:name="bookmark4"/>
      <w:r w:rsidRPr="00540118">
        <w:rPr>
          <w:rFonts w:ascii="Times New Roman" w:hAnsi="Times New Roman" w:cs="Times New Roman"/>
          <w:lang w:val="kk-KZ"/>
        </w:rPr>
        <w:t>Түйін басы</w:t>
      </w:r>
      <w:bookmarkEnd w:id="4"/>
    </w:p>
    <w:p w:rsidR="00E959EB" w:rsidRDefault="00E959EB" w:rsidP="00E959EB">
      <w:pPr>
        <w:pStyle w:val="2091"/>
        <w:framePr w:w="8779" w:h="9726" w:hRule="exact" w:wrap="around" w:vAnchor="page" w:hAnchor="page" w:x="4785" w:y="8738"/>
        <w:shd w:val="clear" w:color="auto" w:fill="auto"/>
        <w:spacing w:line="298" w:lineRule="exact"/>
        <w:ind w:left="540" w:right="4600"/>
        <w:rPr>
          <w:rStyle w:val="2090pt0"/>
          <w:rFonts w:ascii="Times New Roman" w:hAnsi="Times New Roman" w:cs="Times New Roman"/>
        </w:rPr>
      </w:pPr>
      <w:r>
        <w:rPr>
          <w:rStyle w:val="2090pt0"/>
          <w:rFonts w:ascii="Times New Roman" w:hAnsi="Times New Roman" w:cs="Times New Roman"/>
        </w:rPr>
        <w:t>Құрсаулаған ауыр тұрмыс қыспағы Жүдеу елдің дәл осы бір тұ</w:t>
      </w:r>
      <w:r w:rsidRPr="006B5E21">
        <w:rPr>
          <w:rStyle w:val="2090pt0"/>
          <w:rFonts w:ascii="Times New Roman" w:hAnsi="Times New Roman" w:cs="Times New Roman"/>
        </w:rPr>
        <w:t xml:space="preserve">стағы </w:t>
      </w:r>
    </w:p>
    <w:p w:rsidR="00E959EB" w:rsidRDefault="00E959EB" w:rsidP="00E959EB">
      <w:pPr>
        <w:pStyle w:val="2091"/>
        <w:framePr w:w="8779" w:h="9726" w:hRule="exact" w:wrap="around" w:vAnchor="page" w:hAnchor="page" w:x="4785" w:y="8738"/>
        <w:shd w:val="clear" w:color="auto" w:fill="auto"/>
        <w:spacing w:line="298" w:lineRule="exact"/>
        <w:ind w:left="540" w:right="4600"/>
        <w:rPr>
          <w:rStyle w:val="2090pt0"/>
          <w:rFonts w:ascii="Times New Roman" w:hAnsi="Times New Roman" w:cs="Times New Roman"/>
        </w:rPr>
      </w:pPr>
      <w:r w:rsidRPr="006B5E21">
        <w:rPr>
          <w:rStyle w:val="2090pt0"/>
          <w:rFonts w:ascii="Times New Roman" w:hAnsi="Times New Roman" w:cs="Times New Roman"/>
        </w:rPr>
        <w:t xml:space="preserve">Түрін көрсең </w:t>
      </w:r>
    </w:p>
    <w:p w:rsidR="00E959EB" w:rsidRPr="00540118" w:rsidRDefault="00E959EB" w:rsidP="00E959EB">
      <w:pPr>
        <w:pStyle w:val="2091"/>
        <w:framePr w:w="8779" w:h="9726" w:hRule="exact" w:wrap="around" w:vAnchor="page" w:hAnchor="page" w:x="4785" w:y="8738"/>
        <w:shd w:val="clear" w:color="auto" w:fill="auto"/>
        <w:spacing w:line="298" w:lineRule="exact"/>
        <w:ind w:left="540" w:right="4600"/>
        <w:rPr>
          <w:rFonts w:ascii="Times New Roman" w:hAnsi="Times New Roman" w:cs="Times New Roman"/>
          <w:lang w:val="kk-KZ"/>
        </w:rPr>
      </w:pPr>
      <w:r w:rsidRPr="006B5E21">
        <w:rPr>
          <w:rStyle w:val="2090pt0"/>
          <w:rFonts w:ascii="Times New Roman" w:hAnsi="Times New Roman" w:cs="Times New Roman"/>
        </w:rPr>
        <w:t>Түңілердей боласың,</w:t>
      </w:r>
    </w:p>
    <w:p w:rsidR="00E959EB" w:rsidRPr="00540118" w:rsidRDefault="00E959EB" w:rsidP="00E959EB">
      <w:pPr>
        <w:pStyle w:val="2091"/>
        <w:framePr w:w="8779" w:h="9726" w:hRule="exact" w:wrap="around" w:vAnchor="page" w:hAnchor="page" w:x="4785" w:y="8738"/>
        <w:shd w:val="clear" w:color="auto" w:fill="auto"/>
        <w:spacing w:after="240" w:line="298" w:lineRule="exact"/>
        <w:ind w:firstLine="540"/>
        <w:jc w:val="both"/>
        <w:rPr>
          <w:rFonts w:ascii="Times New Roman" w:hAnsi="Times New Roman" w:cs="Times New Roman"/>
          <w:lang w:val="kk-KZ"/>
        </w:rPr>
      </w:pPr>
      <w:r>
        <w:rPr>
          <w:rStyle w:val="2090pt0"/>
          <w:rFonts w:ascii="Times New Roman" w:hAnsi="Times New Roman" w:cs="Times New Roman"/>
        </w:rPr>
        <w:t>Мамыр заман көзден бұлбұл ұ</w:t>
      </w:r>
      <w:r w:rsidRPr="006B5E21">
        <w:rPr>
          <w:rStyle w:val="2090pt0"/>
          <w:rFonts w:ascii="Times New Roman" w:hAnsi="Times New Roman" w:cs="Times New Roman"/>
        </w:rPr>
        <w:t>шқаны...</w:t>
      </w:r>
    </w:p>
    <w:p w:rsidR="00E959EB" w:rsidRPr="006B5E21" w:rsidRDefault="00E959EB" w:rsidP="00E959EB">
      <w:pPr>
        <w:pStyle w:val="2091"/>
        <w:framePr w:w="8779" w:h="9726" w:hRule="exact" w:wrap="around" w:vAnchor="page" w:hAnchor="page" w:x="4785" w:y="8738"/>
        <w:shd w:val="clear" w:color="auto" w:fill="auto"/>
        <w:spacing w:line="298" w:lineRule="exact"/>
        <w:ind w:firstLine="540"/>
        <w:jc w:val="both"/>
        <w:rPr>
          <w:rFonts w:ascii="Times New Roman" w:hAnsi="Times New Roman" w:cs="Times New Roman"/>
        </w:rPr>
      </w:pPr>
      <w:r w:rsidRPr="006B5E21">
        <w:rPr>
          <w:rStyle w:val="2090pt0"/>
          <w:rFonts w:ascii="Times New Roman" w:hAnsi="Times New Roman" w:cs="Times New Roman"/>
        </w:rPr>
        <w:t>Еститіні жақын, жаттан, достан да:</w:t>
      </w:r>
    </w:p>
    <w:p w:rsidR="00E959EB" w:rsidRPr="006B5E21" w:rsidRDefault="00E959EB" w:rsidP="00E959EB">
      <w:pPr>
        <w:pStyle w:val="2091"/>
        <w:framePr w:w="8779" w:h="9726" w:hRule="exact" w:wrap="around" w:vAnchor="page" w:hAnchor="page" w:x="4785" w:y="8738"/>
        <w:shd w:val="clear" w:color="auto" w:fill="auto"/>
        <w:spacing w:line="298" w:lineRule="exact"/>
        <w:ind w:firstLine="540"/>
        <w:jc w:val="both"/>
        <w:rPr>
          <w:rFonts w:ascii="Times New Roman" w:hAnsi="Times New Roman" w:cs="Times New Roman"/>
        </w:rPr>
      </w:pPr>
      <w:r w:rsidRPr="006B5E21">
        <w:rPr>
          <w:rStyle w:val="2090pt0"/>
          <w:rFonts w:ascii="Times New Roman" w:hAnsi="Times New Roman" w:cs="Times New Roman"/>
        </w:rPr>
        <w:t>«Нарық келді!</w:t>
      </w:r>
    </w:p>
    <w:p w:rsidR="00E959EB" w:rsidRPr="006B5E21" w:rsidRDefault="00E959EB" w:rsidP="00E959EB">
      <w:pPr>
        <w:pStyle w:val="2091"/>
        <w:framePr w:w="8779" w:h="9726" w:hRule="exact" w:wrap="around" w:vAnchor="page" w:hAnchor="page" w:x="4785" w:y="8738"/>
        <w:shd w:val="clear" w:color="auto" w:fill="auto"/>
        <w:spacing w:line="298" w:lineRule="exact"/>
        <w:ind w:firstLine="540"/>
        <w:jc w:val="both"/>
        <w:rPr>
          <w:rFonts w:ascii="Times New Roman" w:hAnsi="Times New Roman" w:cs="Times New Roman"/>
        </w:rPr>
      </w:pPr>
      <w:r w:rsidRPr="006B5E21">
        <w:rPr>
          <w:rStyle w:val="2090pt0"/>
          <w:rFonts w:ascii="Times New Roman" w:hAnsi="Times New Roman" w:cs="Times New Roman"/>
        </w:rPr>
        <w:t>Қарманып бақ!</w:t>
      </w:r>
    </w:p>
    <w:p w:rsidR="00E959EB" w:rsidRPr="006B5E21" w:rsidRDefault="00E959EB" w:rsidP="00E959EB">
      <w:pPr>
        <w:pStyle w:val="2091"/>
        <w:framePr w:w="8779" w:h="9726" w:hRule="exact" w:wrap="around" w:vAnchor="page" w:hAnchor="page" w:x="4785" w:y="8738"/>
        <w:shd w:val="clear" w:color="auto" w:fill="auto"/>
        <w:spacing w:line="298" w:lineRule="exact"/>
        <w:ind w:firstLine="540"/>
        <w:jc w:val="both"/>
        <w:rPr>
          <w:rFonts w:ascii="Times New Roman" w:hAnsi="Times New Roman" w:cs="Times New Roman"/>
        </w:rPr>
      </w:pPr>
      <w:r w:rsidRPr="006B5E21">
        <w:rPr>
          <w:rStyle w:val="2090pt0"/>
          <w:rFonts w:ascii="Times New Roman" w:hAnsi="Times New Roman" w:cs="Times New Roman"/>
        </w:rPr>
        <w:t>Бос қалма!</w:t>
      </w:r>
    </w:p>
    <w:p w:rsidR="00E959EB" w:rsidRPr="006B5E21" w:rsidRDefault="00E959EB" w:rsidP="00E959EB">
      <w:pPr>
        <w:pStyle w:val="2091"/>
        <w:framePr w:w="8779" w:h="9726" w:hRule="exact" w:wrap="around" w:vAnchor="page" w:hAnchor="page" w:x="4785" w:y="8738"/>
        <w:shd w:val="clear" w:color="auto" w:fill="auto"/>
        <w:spacing w:line="298" w:lineRule="exact"/>
        <w:ind w:firstLine="540"/>
        <w:jc w:val="both"/>
        <w:rPr>
          <w:rFonts w:ascii="Times New Roman" w:hAnsi="Times New Roman" w:cs="Times New Roman"/>
        </w:rPr>
      </w:pPr>
      <w:r>
        <w:rPr>
          <w:rStyle w:val="2090pt0"/>
          <w:rFonts w:ascii="Times New Roman" w:hAnsi="Times New Roman" w:cs="Times New Roman"/>
        </w:rPr>
        <w:t>Мүш</w:t>
      </w:r>
      <w:r w:rsidRPr="006B5E21">
        <w:rPr>
          <w:rStyle w:val="2090pt0"/>
          <w:rFonts w:ascii="Times New Roman" w:hAnsi="Times New Roman" w:cs="Times New Roman"/>
        </w:rPr>
        <w:t>кіл халді</w:t>
      </w:r>
    </w:p>
    <w:p w:rsidR="00E959EB" w:rsidRPr="006B5E21" w:rsidRDefault="00E959EB" w:rsidP="00E959EB">
      <w:pPr>
        <w:pStyle w:val="2091"/>
        <w:framePr w:w="8779" w:h="9726" w:hRule="exact" w:wrap="around" w:vAnchor="page" w:hAnchor="page" w:x="4785" w:y="8738"/>
        <w:shd w:val="clear" w:color="auto" w:fill="auto"/>
        <w:spacing w:line="298" w:lineRule="exact"/>
        <w:ind w:firstLine="540"/>
        <w:jc w:val="both"/>
        <w:rPr>
          <w:rFonts w:ascii="Times New Roman" w:hAnsi="Times New Roman" w:cs="Times New Roman"/>
        </w:rPr>
      </w:pPr>
      <w:r w:rsidRPr="006B5E21">
        <w:rPr>
          <w:rStyle w:val="2090pt0"/>
          <w:rFonts w:ascii="Times New Roman" w:hAnsi="Times New Roman" w:cs="Times New Roman"/>
        </w:rPr>
        <w:t>Бастан кешкен барлық ел</w:t>
      </w:r>
    </w:p>
    <w:p w:rsidR="00E959EB" w:rsidRPr="006B5E21" w:rsidRDefault="00E959EB" w:rsidP="00E959EB">
      <w:pPr>
        <w:pStyle w:val="2091"/>
        <w:framePr w:w="8779" w:h="9726" w:hRule="exact" w:wrap="around" w:vAnchor="page" w:hAnchor="page" w:x="4785" w:y="8738"/>
        <w:shd w:val="clear" w:color="auto" w:fill="auto"/>
        <w:spacing w:after="240" w:line="298" w:lineRule="exact"/>
        <w:ind w:firstLine="540"/>
        <w:jc w:val="both"/>
        <w:rPr>
          <w:rFonts w:ascii="Times New Roman" w:hAnsi="Times New Roman" w:cs="Times New Roman"/>
        </w:rPr>
      </w:pPr>
      <w:r>
        <w:rPr>
          <w:rStyle w:val="2090pt0"/>
          <w:rFonts w:ascii="Times New Roman" w:hAnsi="Times New Roman" w:cs="Times New Roman"/>
        </w:rPr>
        <w:t>Ө</w:t>
      </w:r>
      <w:r w:rsidRPr="006B5E21">
        <w:rPr>
          <w:rStyle w:val="2090pt0"/>
          <w:rFonts w:ascii="Times New Roman" w:hAnsi="Times New Roman" w:cs="Times New Roman"/>
        </w:rPr>
        <w:t>тер кезде Бодандықтан бостанға».</w:t>
      </w:r>
    </w:p>
    <w:p w:rsidR="00E959EB" w:rsidRPr="006B5E21" w:rsidRDefault="00E959EB" w:rsidP="00E959EB">
      <w:pPr>
        <w:pStyle w:val="2091"/>
        <w:framePr w:w="8779" w:h="9726" w:hRule="exact" w:wrap="around" w:vAnchor="page" w:hAnchor="page" w:x="4785" w:y="8738"/>
        <w:shd w:val="clear" w:color="auto" w:fill="auto"/>
        <w:spacing w:line="298" w:lineRule="exact"/>
        <w:ind w:firstLine="540"/>
        <w:jc w:val="both"/>
        <w:rPr>
          <w:rFonts w:ascii="Times New Roman" w:hAnsi="Times New Roman" w:cs="Times New Roman"/>
        </w:rPr>
      </w:pPr>
      <w:r w:rsidRPr="006B5E21">
        <w:rPr>
          <w:rStyle w:val="2090pt0"/>
          <w:rFonts w:ascii="Times New Roman" w:hAnsi="Times New Roman" w:cs="Times New Roman"/>
        </w:rPr>
        <w:t>Ер аралап тыншымайсың, толғана,</w:t>
      </w:r>
    </w:p>
    <w:p w:rsidR="00E959EB" w:rsidRPr="006B5E21" w:rsidRDefault="00E959EB" w:rsidP="00E959EB">
      <w:pPr>
        <w:pStyle w:val="2091"/>
        <w:framePr w:w="8779" w:h="9726" w:hRule="exact" w:wrap="around" w:vAnchor="page" w:hAnchor="page" w:x="4785" w:y="8738"/>
        <w:shd w:val="clear" w:color="auto" w:fill="auto"/>
        <w:spacing w:line="298" w:lineRule="exact"/>
        <w:ind w:firstLine="540"/>
        <w:jc w:val="both"/>
        <w:rPr>
          <w:rFonts w:ascii="Times New Roman" w:hAnsi="Times New Roman" w:cs="Times New Roman"/>
        </w:rPr>
      </w:pPr>
      <w:r>
        <w:rPr>
          <w:rStyle w:val="2090pt0"/>
          <w:rFonts w:ascii="Times New Roman" w:hAnsi="Times New Roman" w:cs="Times New Roman"/>
        </w:rPr>
        <w:t>Тебіреніп</w:t>
      </w:r>
      <w:r w:rsidRPr="006B5E21">
        <w:rPr>
          <w:rStyle w:val="2090pt0"/>
          <w:rFonts w:ascii="Times New Roman" w:hAnsi="Times New Roman" w:cs="Times New Roman"/>
        </w:rPr>
        <w:t>,</w:t>
      </w:r>
    </w:p>
    <w:p w:rsidR="00E959EB" w:rsidRPr="006B5E21" w:rsidRDefault="00E959EB" w:rsidP="00E959EB">
      <w:pPr>
        <w:pStyle w:val="2091"/>
        <w:framePr w:w="8779" w:h="9726" w:hRule="exact" w:wrap="around" w:vAnchor="page" w:hAnchor="page" w:x="4785" w:y="8738"/>
        <w:shd w:val="clear" w:color="auto" w:fill="auto"/>
        <w:spacing w:line="298" w:lineRule="exact"/>
        <w:ind w:firstLine="540"/>
        <w:jc w:val="both"/>
        <w:rPr>
          <w:rFonts w:ascii="Times New Roman" w:hAnsi="Times New Roman" w:cs="Times New Roman"/>
        </w:rPr>
      </w:pPr>
      <w:r w:rsidRPr="006B5E21">
        <w:rPr>
          <w:rStyle w:val="2090pt0"/>
          <w:rFonts w:ascii="Times New Roman" w:hAnsi="Times New Roman" w:cs="Times New Roman"/>
        </w:rPr>
        <w:t>Қаламыңды қолға ала.</w:t>
      </w:r>
    </w:p>
    <w:p w:rsidR="00E959EB" w:rsidRPr="006B5E21" w:rsidRDefault="00E959EB" w:rsidP="00E959EB">
      <w:pPr>
        <w:pStyle w:val="2091"/>
        <w:framePr w:w="8779" w:h="9726" w:hRule="exact" w:wrap="around" w:vAnchor="page" w:hAnchor="page" w:x="4785" w:y="8738"/>
        <w:shd w:val="clear" w:color="auto" w:fill="auto"/>
        <w:spacing w:line="298" w:lineRule="exact"/>
        <w:ind w:firstLine="540"/>
        <w:jc w:val="both"/>
        <w:rPr>
          <w:rFonts w:ascii="Times New Roman" w:hAnsi="Times New Roman" w:cs="Times New Roman"/>
        </w:rPr>
      </w:pPr>
      <w:r>
        <w:rPr>
          <w:rStyle w:val="2090pt0"/>
          <w:rFonts w:ascii="Times New Roman" w:hAnsi="Times New Roman" w:cs="Times New Roman"/>
        </w:rPr>
        <w:t>Елдің темір тө</w:t>
      </w:r>
      <w:r w:rsidRPr="006B5E21">
        <w:rPr>
          <w:rStyle w:val="2090pt0"/>
          <w:rFonts w:ascii="Times New Roman" w:hAnsi="Times New Roman" w:cs="Times New Roman"/>
        </w:rPr>
        <w:t>зіміне таңғала,</w:t>
      </w:r>
    </w:p>
    <w:p w:rsidR="00E959EB" w:rsidRDefault="00E959EB" w:rsidP="00E959EB">
      <w:pPr>
        <w:pStyle w:val="2091"/>
        <w:framePr w:w="8779" w:h="9726" w:hRule="exact" w:wrap="around" w:vAnchor="page" w:hAnchor="page" w:x="4785" w:y="8738"/>
        <w:shd w:val="clear" w:color="auto" w:fill="auto"/>
        <w:spacing w:line="298" w:lineRule="exact"/>
        <w:ind w:left="540" w:right="4180"/>
        <w:rPr>
          <w:rStyle w:val="2090pt0"/>
          <w:rFonts w:ascii="Times New Roman" w:hAnsi="Times New Roman" w:cs="Times New Roman"/>
        </w:rPr>
      </w:pPr>
      <w:r w:rsidRPr="006B5E21">
        <w:rPr>
          <w:rStyle w:val="2090pt0"/>
          <w:rFonts w:ascii="Times New Roman" w:hAnsi="Times New Roman" w:cs="Times New Roman"/>
        </w:rPr>
        <w:t xml:space="preserve">«Е, құдайға шүкір!», - дейтін сонда да. </w:t>
      </w:r>
    </w:p>
    <w:p w:rsidR="00E959EB" w:rsidRPr="00540118" w:rsidRDefault="00E959EB" w:rsidP="00E959EB">
      <w:pPr>
        <w:pStyle w:val="2091"/>
        <w:framePr w:w="8779" w:h="9726" w:hRule="exact" w:wrap="around" w:vAnchor="page" w:hAnchor="page" w:x="4785" w:y="8738"/>
        <w:shd w:val="clear" w:color="auto" w:fill="auto"/>
        <w:spacing w:line="298" w:lineRule="exact"/>
        <w:ind w:left="540" w:right="4180"/>
        <w:rPr>
          <w:rFonts w:ascii="Times New Roman" w:hAnsi="Times New Roman" w:cs="Times New Roman"/>
          <w:lang w:val="kk-KZ"/>
        </w:rPr>
      </w:pPr>
      <w:r w:rsidRPr="006B5E21">
        <w:rPr>
          <w:rStyle w:val="2090pt0"/>
          <w:rFonts w:ascii="Times New Roman" w:hAnsi="Times New Roman" w:cs="Times New Roman"/>
        </w:rPr>
        <w:t>Сонда-дағы жоғалтпаған елдігін,</w:t>
      </w:r>
    </w:p>
    <w:p w:rsidR="00E959EB" w:rsidRPr="00540118" w:rsidRDefault="00E959EB" w:rsidP="00E959EB">
      <w:pPr>
        <w:pStyle w:val="2091"/>
        <w:framePr w:w="8779" w:h="9726" w:hRule="exact" w:wrap="around" w:vAnchor="page" w:hAnchor="page" w:x="4785" w:y="8738"/>
        <w:shd w:val="clear" w:color="auto" w:fill="auto"/>
        <w:spacing w:line="298" w:lineRule="exact"/>
        <w:ind w:firstLine="540"/>
        <w:jc w:val="both"/>
        <w:rPr>
          <w:rFonts w:ascii="Times New Roman" w:hAnsi="Times New Roman" w:cs="Times New Roman"/>
          <w:lang w:val="kk-KZ"/>
        </w:rPr>
      </w:pPr>
      <w:r w:rsidRPr="006B5E21">
        <w:rPr>
          <w:rStyle w:val="2090pt0"/>
          <w:rFonts w:ascii="Times New Roman" w:hAnsi="Times New Roman" w:cs="Times New Roman"/>
        </w:rPr>
        <w:t>Сонда-дағы сездірмейтін кемдігін,</w:t>
      </w:r>
    </w:p>
    <w:p w:rsidR="00E959EB" w:rsidRPr="00540118" w:rsidRDefault="00E959EB" w:rsidP="00E959EB">
      <w:pPr>
        <w:pStyle w:val="2091"/>
        <w:framePr w:w="8779" w:h="9726" w:hRule="exact" w:wrap="around" w:vAnchor="page" w:hAnchor="page" w:x="4785" w:y="8738"/>
        <w:shd w:val="clear" w:color="auto" w:fill="auto"/>
        <w:spacing w:line="298" w:lineRule="exact"/>
        <w:ind w:firstLine="540"/>
        <w:jc w:val="both"/>
        <w:rPr>
          <w:rFonts w:ascii="Times New Roman" w:hAnsi="Times New Roman" w:cs="Times New Roman"/>
          <w:lang w:val="kk-KZ"/>
        </w:rPr>
      </w:pPr>
      <w:r w:rsidRPr="006B5E21">
        <w:rPr>
          <w:rStyle w:val="2090pt0"/>
          <w:rFonts w:ascii="Times New Roman" w:hAnsi="Times New Roman" w:cs="Times New Roman"/>
        </w:rPr>
        <w:t>Дәл қазақтай көнтерілі халық жоқ,</w:t>
      </w:r>
    </w:p>
    <w:p w:rsidR="00E959EB" w:rsidRPr="00540118" w:rsidRDefault="00E959EB" w:rsidP="00E959EB">
      <w:pPr>
        <w:pStyle w:val="2091"/>
        <w:framePr w:w="8779" w:h="9726" w:hRule="exact" w:wrap="around" w:vAnchor="page" w:hAnchor="page" w:x="4785" w:y="8738"/>
        <w:shd w:val="clear" w:color="auto" w:fill="auto"/>
        <w:spacing w:after="240" w:line="298" w:lineRule="exact"/>
        <w:ind w:firstLine="540"/>
        <w:jc w:val="both"/>
        <w:rPr>
          <w:rFonts w:ascii="Times New Roman" w:hAnsi="Times New Roman" w:cs="Times New Roman"/>
          <w:lang w:val="kk-KZ"/>
        </w:rPr>
      </w:pPr>
      <w:r>
        <w:rPr>
          <w:rStyle w:val="2090pt0"/>
          <w:rFonts w:ascii="Times New Roman" w:hAnsi="Times New Roman" w:cs="Times New Roman"/>
        </w:rPr>
        <w:t>Парызым деп ұғатұ</w:t>
      </w:r>
      <w:r w:rsidRPr="006B5E21">
        <w:rPr>
          <w:rStyle w:val="2090pt0"/>
          <w:rFonts w:ascii="Times New Roman" w:hAnsi="Times New Roman" w:cs="Times New Roman"/>
        </w:rPr>
        <w:t>ғын ерлігін.</w:t>
      </w:r>
    </w:p>
    <w:p w:rsidR="00E959EB" w:rsidRPr="00540118" w:rsidRDefault="00E959EB" w:rsidP="00E959EB">
      <w:pPr>
        <w:pStyle w:val="2091"/>
        <w:framePr w:w="8779" w:h="9726" w:hRule="exact" w:wrap="around" w:vAnchor="page" w:hAnchor="page" w:x="4785" w:y="8738"/>
        <w:shd w:val="clear" w:color="auto" w:fill="auto"/>
        <w:spacing w:line="298" w:lineRule="exact"/>
        <w:ind w:firstLine="540"/>
        <w:jc w:val="both"/>
        <w:rPr>
          <w:rFonts w:ascii="Times New Roman" w:hAnsi="Times New Roman" w:cs="Times New Roman"/>
          <w:lang w:val="kk-KZ"/>
        </w:rPr>
      </w:pPr>
      <w:r w:rsidRPr="006B5E21">
        <w:rPr>
          <w:rStyle w:val="2090pt0"/>
          <w:rFonts w:ascii="Times New Roman" w:hAnsi="Times New Roman" w:cs="Times New Roman"/>
        </w:rPr>
        <w:t>Қабырғасын қайыстырған сынға да,</w:t>
      </w:r>
    </w:p>
    <w:p w:rsidR="00E959EB" w:rsidRDefault="00E959EB" w:rsidP="00E959EB">
      <w:pPr>
        <w:pStyle w:val="2091"/>
        <w:framePr w:w="8779" w:h="9726" w:hRule="exact" w:wrap="around" w:vAnchor="page" w:hAnchor="page" w:x="4785" w:y="8738"/>
        <w:shd w:val="clear" w:color="auto" w:fill="auto"/>
        <w:spacing w:line="298" w:lineRule="exact"/>
        <w:ind w:left="540" w:right="4180"/>
        <w:rPr>
          <w:rStyle w:val="2090pt0"/>
          <w:rFonts w:ascii="Times New Roman" w:hAnsi="Times New Roman" w:cs="Times New Roman"/>
        </w:rPr>
      </w:pPr>
      <w:r w:rsidRPr="006B5E21">
        <w:rPr>
          <w:rStyle w:val="2090pt0"/>
          <w:rFonts w:ascii="Times New Roman" w:hAnsi="Times New Roman" w:cs="Times New Roman"/>
        </w:rPr>
        <w:t>Қаңтар болып қарыған шер-мұңға да</w:t>
      </w:r>
    </w:p>
    <w:p w:rsidR="00E959EB" w:rsidRPr="00540118" w:rsidRDefault="00E959EB" w:rsidP="00E959EB">
      <w:pPr>
        <w:pStyle w:val="2091"/>
        <w:framePr w:w="8779" w:h="9726" w:hRule="exact" w:wrap="around" w:vAnchor="page" w:hAnchor="page" w:x="4785" w:y="8738"/>
        <w:shd w:val="clear" w:color="auto" w:fill="auto"/>
        <w:spacing w:line="298" w:lineRule="exact"/>
        <w:ind w:left="540" w:right="4180"/>
        <w:rPr>
          <w:rFonts w:ascii="Times New Roman" w:hAnsi="Times New Roman" w:cs="Times New Roman"/>
          <w:lang w:val="kk-KZ"/>
        </w:rPr>
      </w:pPr>
      <w:r>
        <w:rPr>
          <w:rStyle w:val="2090pt0"/>
          <w:rFonts w:ascii="Times New Roman" w:hAnsi="Times New Roman" w:cs="Times New Roman"/>
        </w:rPr>
        <w:t xml:space="preserve"> Қазақ тө</w:t>
      </w:r>
      <w:r w:rsidRPr="006B5E21">
        <w:rPr>
          <w:rStyle w:val="2090pt0"/>
          <w:rFonts w:ascii="Times New Roman" w:hAnsi="Times New Roman" w:cs="Times New Roman"/>
        </w:rPr>
        <w:t>зген Қасарып, хас емендей,</w:t>
      </w:r>
    </w:p>
    <w:p w:rsidR="00E959EB" w:rsidRPr="006B5E21" w:rsidRDefault="00E959EB" w:rsidP="00E959EB">
      <w:pPr>
        <w:framePr w:wrap="none" w:vAnchor="page" w:hAnchor="page" w:x="3263" w:y="5800"/>
        <w:rPr>
          <w:rFonts w:ascii="Times New Roman" w:hAnsi="Times New Roman" w:cs="Times New Roman"/>
          <w:sz w:val="2"/>
          <w:szCs w:val="2"/>
        </w:rPr>
      </w:pPr>
      <w:r>
        <w:rPr>
          <w:rFonts w:ascii="Times New Roman" w:hAnsi="Times New Roman" w:cs="Times New Roman"/>
          <w:noProof/>
        </w:rPr>
        <w:drawing>
          <wp:inline distT="0" distB="0" distL="0" distR="0">
            <wp:extent cx="723265" cy="8453120"/>
            <wp:effectExtent l="19050" t="0" r="635" b="0"/>
            <wp:docPr id="196" name="Рисунок 196" descr="imag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202"/>
                    <pic:cNvPicPr>
                      <a:picLocks noChangeAspect="1" noChangeArrowheads="1"/>
                    </pic:cNvPicPr>
                  </pic:nvPicPr>
                  <pic:blipFill>
                    <a:blip r:embed="rId206"/>
                    <a:srcRect/>
                    <a:stretch>
                      <a:fillRect/>
                    </a:stretch>
                  </pic:blipFill>
                  <pic:spPr bwMode="auto">
                    <a:xfrm>
                      <a:off x="0" y="0"/>
                      <a:ext cx="723265"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084" w:y="18736"/>
        <w:rPr>
          <w:rFonts w:ascii="Times New Roman" w:hAnsi="Times New Roman" w:cs="Times New Roman"/>
          <w:sz w:val="2"/>
          <w:szCs w:val="2"/>
        </w:rPr>
      </w:pPr>
      <w:r>
        <w:rPr>
          <w:rFonts w:ascii="Times New Roman" w:hAnsi="Times New Roman" w:cs="Times New Roman"/>
          <w:noProof/>
        </w:rPr>
        <w:drawing>
          <wp:inline distT="0" distB="0" distL="0" distR="0">
            <wp:extent cx="2700655" cy="361315"/>
            <wp:effectExtent l="19050" t="0" r="4445" b="0"/>
            <wp:docPr id="197" name="Рисунок 197" descr="imag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203"/>
                    <pic:cNvPicPr>
                      <a:picLocks noChangeAspect="1" noChangeArrowheads="1"/>
                    </pic:cNvPicPr>
                  </pic:nvPicPr>
                  <pic:blipFill>
                    <a:blip r:embed="rId207"/>
                    <a:srcRect/>
                    <a:stretch>
                      <a:fillRect/>
                    </a:stretch>
                  </pic:blipFill>
                  <pic:spPr bwMode="auto">
                    <a:xfrm>
                      <a:off x="0" y="0"/>
                      <a:ext cx="2700655"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9898" w:y="4415"/>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FD6922">
        <w:rPr>
          <w:rFonts w:ascii="Times New Roman" w:hAnsi="Times New Roman" w:cs="Times New Roman"/>
        </w:rPr>
        <w:t xml:space="preserve"> сына</w:t>
      </w:r>
      <w:r w:rsidR="00FD6922">
        <w:rPr>
          <w:rFonts w:ascii="Times New Roman" w:hAnsi="Times New Roman" w:cs="Times New Roman"/>
          <w:lang w:val="kk-KZ"/>
        </w:rPr>
        <w:t>қ</w:t>
      </w:r>
      <w:r w:rsidRPr="006B5E21">
        <w:rPr>
          <w:rFonts w:ascii="Times New Roman" w:hAnsi="Times New Roman" w:cs="Times New Roman"/>
        </w:rPr>
        <w:t>тарының</w:t>
      </w:r>
    </w:p>
    <w:p w:rsidR="00E959EB" w:rsidRDefault="00E959EB" w:rsidP="00E959EB">
      <w:pPr>
        <w:pStyle w:val="2091"/>
        <w:framePr w:w="5131" w:h="13503" w:hRule="exact" w:wrap="around" w:vAnchor="page" w:hAnchor="page" w:x="4522" w:y="4983"/>
        <w:shd w:val="clear" w:color="auto" w:fill="auto"/>
        <w:spacing w:after="240" w:line="293" w:lineRule="exact"/>
        <w:ind w:left="20" w:right="1100"/>
        <w:rPr>
          <w:rStyle w:val="2090pt0"/>
          <w:rFonts w:ascii="Times New Roman" w:hAnsi="Times New Roman" w:cs="Times New Roman"/>
        </w:rPr>
      </w:pPr>
      <w:r>
        <w:rPr>
          <w:rStyle w:val="2090pt0"/>
          <w:rFonts w:ascii="Times New Roman" w:hAnsi="Times New Roman" w:cs="Times New Roman"/>
        </w:rPr>
        <w:t>Той тойлағ</w:t>
      </w:r>
      <w:r w:rsidRPr="006B5E21">
        <w:rPr>
          <w:rStyle w:val="2090pt0"/>
          <w:rFonts w:ascii="Times New Roman" w:hAnsi="Times New Roman" w:cs="Times New Roman"/>
        </w:rPr>
        <w:t xml:space="preserve">ан </w:t>
      </w:r>
    </w:p>
    <w:p w:rsidR="00E959EB" w:rsidRPr="006B5E21" w:rsidRDefault="00E959EB" w:rsidP="00E959EB">
      <w:pPr>
        <w:pStyle w:val="2091"/>
        <w:framePr w:w="5131" w:h="13503" w:hRule="exact" w:wrap="around" w:vAnchor="page" w:hAnchor="page" w:x="4522" w:y="4983"/>
        <w:shd w:val="clear" w:color="auto" w:fill="auto"/>
        <w:spacing w:after="240" w:line="293" w:lineRule="exact"/>
        <w:ind w:left="20" w:right="1100"/>
        <w:rPr>
          <w:rFonts w:ascii="Times New Roman" w:hAnsi="Times New Roman" w:cs="Times New Roman"/>
        </w:rPr>
      </w:pPr>
      <w:r w:rsidRPr="006B5E21">
        <w:rPr>
          <w:rStyle w:val="2090pt0"/>
          <w:rFonts w:ascii="Times New Roman" w:hAnsi="Times New Roman" w:cs="Times New Roman"/>
        </w:rPr>
        <w:t>Ол жалаңашында да.</w:t>
      </w:r>
    </w:p>
    <w:p w:rsidR="00E959EB" w:rsidRPr="006B5E21" w:rsidRDefault="00E959EB" w:rsidP="00E959EB">
      <w:pPr>
        <w:pStyle w:val="2091"/>
        <w:framePr w:w="5131" w:h="13503" w:hRule="exact" w:wrap="around" w:vAnchor="page" w:hAnchor="page" w:x="4522" w:y="4983"/>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Нарық келіп,</w:t>
      </w:r>
    </w:p>
    <w:p w:rsidR="00E959EB" w:rsidRPr="006B5E21" w:rsidRDefault="00E959EB" w:rsidP="00E959EB">
      <w:pPr>
        <w:pStyle w:val="2091"/>
        <w:framePr w:w="5131" w:h="13503" w:hRule="exact" w:wrap="around" w:vAnchor="page" w:hAnchor="page" w:x="4522" w:y="4983"/>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Дүйім елдер дүрлікті,</w:t>
      </w:r>
    </w:p>
    <w:p w:rsidR="00E959EB" w:rsidRPr="006B5E21" w:rsidRDefault="00E959EB" w:rsidP="00E959EB">
      <w:pPr>
        <w:pStyle w:val="2091"/>
        <w:framePr w:w="5131" w:h="13503" w:hRule="exact" w:wrap="around" w:vAnchor="page" w:hAnchor="page" w:x="4522" w:y="4983"/>
        <w:shd w:val="clear" w:color="auto" w:fill="auto"/>
        <w:spacing w:line="293" w:lineRule="exact"/>
        <w:ind w:left="20"/>
        <w:rPr>
          <w:rFonts w:ascii="Times New Roman" w:hAnsi="Times New Roman" w:cs="Times New Roman"/>
        </w:rPr>
      </w:pPr>
      <w:r>
        <w:rPr>
          <w:rStyle w:val="2090pt0"/>
          <w:rFonts w:ascii="Times New Roman" w:hAnsi="Times New Roman" w:cs="Times New Roman"/>
        </w:rPr>
        <w:t>Бастан кешт</w:t>
      </w:r>
      <w:r w:rsidRPr="006B5E21">
        <w:rPr>
          <w:rStyle w:val="2090pt0"/>
          <w:rFonts w:ascii="Times New Roman" w:hAnsi="Times New Roman" w:cs="Times New Roman"/>
        </w:rPr>
        <w:t>ік біз қоңырқай тірлікті.</w:t>
      </w:r>
    </w:p>
    <w:p w:rsidR="00E959EB" w:rsidRPr="006B5E21" w:rsidRDefault="00E959EB" w:rsidP="00E959EB">
      <w:pPr>
        <w:pStyle w:val="2091"/>
        <w:framePr w:w="5131" w:h="13503" w:hRule="exact" w:wrap="around" w:vAnchor="page" w:hAnchor="page" w:x="4522" w:y="4983"/>
        <w:shd w:val="clear" w:color="auto" w:fill="auto"/>
        <w:spacing w:line="293" w:lineRule="exact"/>
        <w:ind w:left="20"/>
        <w:rPr>
          <w:rFonts w:ascii="Times New Roman" w:hAnsi="Times New Roman" w:cs="Times New Roman"/>
        </w:rPr>
      </w:pPr>
      <w:r>
        <w:rPr>
          <w:rStyle w:val="2090pt0"/>
          <w:rFonts w:ascii="Times New Roman" w:hAnsi="Times New Roman" w:cs="Times New Roman"/>
        </w:rPr>
        <w:t>«Жыртық үйдің құ</w:t>
      </w:r>
      <w:r w:rsidRPr="006B5E21">
        <w:rPr>
          <w:rStyle w:val="2090pt0"/>
          <w:rFonts w:ascii="Times New Roman" w:hAnsi="Times New Roman" w:cs="Times New Roman"/>
        </w:rPr>
        <w:t>дайы бар» десек те,</w:t>
      </w:r>
    </w:p>
    <w:p w:rsidR="00E959EB" w:rsidRPr="006B5E21" w:rsidRDefault="00E959EB" w:rsidP="00E959EB">
      <w:pPr>
        <w:pStyle w:val="2091"/>
        <w:framePr w:w="5131" w:h="13503" w:hRule="exact" w:wrap="around" w:vAnchor="page" w:hAnchor="page" w:x="4522" w:y="4983"/>
        <w:shd w:val="clear" w:color="auto" w:fill="auto"/>
        <w:spacing w:after="240" w:line="293" w:lineRule="exact"/>
        <w:ind w:left="20"/>
        <w:rPr>
          <w:rFonts w:ascii="Times New Roman" w:hAnsi="Times New Roman" w:cs="Times New Roman"/>
        </w:rPr>
      </w:pPr>
      <w:r>
        <w:rPr>
          <w:rStyle w:val="2090pt0"/>
          <w:rFonts w:ascii="Times New Roman" w:hAnsi="Times New Roman" w:cs="Times New Roman"/>
        </w:rPr>
        <w:t>Дауыл талай жұ</w:t>
      </w:r>
      <w:r w:rsidRPr="006B5E21">
        <w:rPr>
          <w:rStyle w:val="2090pt0"/>
          <w:rFonts w:ascii="Times New Roman" w:hAnsi="Times New Roman" w:cs="Times New Roman"/>
        </w:rPr>
        <w:t>лып кеткен түңлікті.</w:t>
      </w:r>
    </w:p>
    <w:p w:rsidR="00E959EB" w:rsidRPr="006B5E21" w:rsidRDefault="00E959EB" w:rsidP="00E959EB">
      <w:pPr>
        <w:pStyle w:val="2091"/>
        <w:framePr w:w="5131" w:h="13503" w:hRule="exact" w:wrap="around" w:vAnchor="page" w:hAnchor="page" w:x="4522" w:y="4983"/>
        <w:shd w:val="clear" w:color="auto" w:fill="auto"/>
        <w:spacing w:line="293" w:lineRule="exact"/>
        <w:ind w:left="20"/>
        <w:rPr>
          <w:rFonts w:ascii="Times New Roman" w:hAnsi="Times New Roman" w:cs="Times New Roman"/>
        </w:rPr>
      </w:pPr>
      <w:r>
        <w:rPr>
          <w:rStyle w:val="2090pt0"/>
          <w:rFonts w:ascii="Times New Roman" w:hAnsi="Times New Roman" w:cs="Times New Roman"/>
        </w:rPr>
        <w:t>Күдік бұлты тастай торлап тұр ә</w:t>
      </w:r>
      <w:r w:rsidRPr="006B5E21">
        <w:rPr>
          <w:rStyle w:val="2090pt0"/>
          <w:rFonts w:ascii="Times New Roman" w:hAnsi="Times New Roman" w:cs="Times New Roman"/>
        </w:rPr>
        <w:t>лі,</w:t>
      </w:r>
    </w:p>
    <w:p w:rsidR="00E959EB" w:rsidRPr="006B5E21" w:rsidRDefault="00E959EB" w:rsidP="00E959EB">
      <w:pPr>
        <w:pStyle w:val="2091"/>
        <w:framePr w:w="5131" w:h="13503" w:hRule="exact" w:wrap="around" w:vAnchor="page" w:hAnchor="page" w:x="4522" w:y="4983"/>
        <w:shd w:val="clear" w:color="auto" w:fill="auto"/>
        <w:spacing w:line="293" w:lineRule="exact"/>
        <w:ind w:left="20" w:right="1100"/>
        <w:rPr>
          <w:rFonts w:ascii="Times New Roman" w:hAnsi="Times New Roman" w:cs="Times New Roman"/>
        </w:rPr>
      </w:pPr>
      <w:r>
        <w:rPr>
          <w:rStyle w:val="2090pt0"/>
          <w:rFonts w:ascii="Times New Roman" w:hAnsi="Times New Roman" w:cs="Times New Roman"/>
        </w:rPr>
        <w:t>Беймағлұ</w:t>
      </w:r>
      <w:r w:rsidRPr="006B5E21">
        <w:rPr>
          <w:rStyle w:val="2090pt0"/>
          <w:rFonts w:ascii="Times New Roman" w:hAnsi="Times New Roman" w:cs="Times New Roman"/>
        </w:rPr>
        <w:t>м - Қанша дауыл соғады.</w:t>
      </w:r>
    </w:p>
    <w:p w:rsidR="00E959EB" w:rsidRPr="006B5E21" w:rsidRDefault="00E959EB" w:rsidP="00E959EB">
      <w:pPr>
        <w:pStyle w:val="2091"/>
        <w:framePr w:w="5131" w:h="13503" w:hRule="exact" w:wrap="around" w:vAnchor="page" w:hAnchor="page" w:x="4522" w:y="4983"/>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Тәубемізден жаңылмадық сонда да,</w:t>
      </w:r>
    </w:p>
    <w:p w:rsidR="00E959EB" w:rsidRPr="006B5E21" w:rsidRDefault="00E959EB" w:rsidP="00E959EB">
      <w:pPr>
        <w:pStyle w:val="2091"/>
        <w:framePr w:w="5131" w:h="13503" w:hRule="exact" w:wrap="around" w:vAnchor="page" w:hAnchor="page" w:x="4522" w:y="4983"/>
        <w:shd w:val="clear" w:color="auto" w:fill="auto"/>
        <w:spacing w:after="240" w:line="298" w:lineRule="exact"/>
        <w:ind w:left="20" w:right="1100"/>
        <w:rPr>
          <w:rFonts w:ascii="Times New Roman" w:hAnsi="Times New Roman" w:cs="Times New Roman"/>
        </w:rPr>
      </w:pPr>
      <w:r w:rsidRPr="006B5E21">
        <w:rPr>
          <w:rStyle w:val="2090pt0"/>
          <w:rFonts w:ascii="Times New Roman" w:hAnsi="Times New Roman" w:cs="Times New Roman"/>
        </w:rPr>
        <w:t>Алты алашқа - Қазан аузы жоғары.</w:t>
      </w:r>
    </w:p>
    <w:p w:rsidR="00E959EB" w:rsidRPr="006B5E21" w:rsidRDefault="00E959EB" w:rsidP="00E959EB">
      <w:pPr>
        <w:pStyle w:val="2091"/>
        <w:framePr w:w="5131" w:h="13503" w:hRule="exact" w:wrap="around" w:vAnchor="page" w:hAnchor="page" w:x="4522" w:y="4983"/>
        <w:shd w:val="clear" w:color="auto" w:fill="auto"/>
        <w:spacing w:line="298" w:lineRule="exact"/>
        <w:ind w:left="20" w:right="1100"/>
        <w:rPr>
          <w:rFonts w:ascii="Times New Roman" w:hAnsi="Times New Roman" w:cs="Times New Roman"/>
        </w:rPr>
      </w:pPr>
      <w:r>
        <w:rPr>
          <w:rStyle w:val="2090pt0"/>
          <w:rFonts w:ascii="Times New Roman" w:hAnsi="Times New Roman" w:cs="Times New Roman"/>
        </w:rPr>
        <w:t>Жө</w:t>
      </w:r>
      <w:r w:rsidRPr="006B5E21">
        <w:rPr>
          <w:rStyle w:val="2090pt0"/>
          <w:rFonts w:ascii="Times New Roman" w:hAnsi="Times New Roman" w:cs="Times New Roman"/>
        </w:rPr>
        <w:t>нім</w:t>
      </w:r>
      <w:r>
        <w:rPr>
          <w:rStyle w:val="2090pt0"/>
          <w:rFonts w:ascii="Times New Roman" w:hAnsi="Times New Roman" w:cs="Times New Roman"/>
        </w:rPr>
        <w:t>із жоқ - Ұ</w:t>
      </w:r>
      <w:r w:rsidRPr="006B5E21">
        <w:rPr>
          <w:rStyle w:val="2090pt0"/>
          <w:rFonts w:ascii="Times New Roman" w:hAnsi="Times New Roman" w:cs="Times New Roman"/>
        </w:rPr>
        <w:t>лы көштен қалатын,</w:t>
      </w:r>
    </w:p>
    <w:p w:rsidR="00E959EB" w:rsidRPr="006B5E21" w:rsidRDefault="00E959EB" w:rsidP="00E959EB">
      <w:pPr>
        <w:pStyle w:val="2091"/>
        <w:framePr w:w="5131" w:h="13503" w:hRule="exact" w:wrap="around" w:vAnchor="page" w:hAnchor="page" w:x="4522" w:y="4983"/>
        <w:shd w:val="clear" w:color="auto" w:fill="auto"/>
        <w:spacing w:line="298" w:lineRule="exact"/>
        <w:ind w:left="20" w:right="1100"/>
        <w:rPr>
          <w:rFonts w:ascii="Times New Roman" w:hAnsi="Times New Roman" w:cs="Times New Roman"/>
        </w:rPr>
      </w:pPr>
      <w:r>
        <w:rPr>
          <w:rStyle w:val="2090pt0"/>
          <w:rFonts w:ascii="Times New Roman" w:hAnsi="Times New Roman" w:cs="Times New Roman"/>
        </w:rPr>
        <w:t>Заман алда - Жұ</w:t>
      </w:r>
      <w:r w:rsidRPr="006B5E21">
        <w:rPr>
          <w:rStyle w:val="2090pt0"/>
          <w:rFonts w:ascii="Times New Roman" w:hAnsi="Times New Roman" w:cs="Times New Roman"/>
        </w:rPr>
        <w:t>лдызымыз жанатын.</w:t>
      </w:r>
    </w:p>
    <w:p w:rsidR="00E959EB" w:rsidRPr="006B5E21" w:rsidRDefault="00E959EB" w:rsidP="00E959EB">
      <w:pPr>
        <w:pStyle w:val="2091"/>
        <w:framePr w:w="5131" w:h="13503" w:hRule="exact" w:wrap="around" w:vAnchor="page" w:hAnchor="page" w:x="4522" w:y="4983"/>
        <w:shd w:val="clear" w:color="auto" w:fill="auto"/>
        <w:spacing w:line="298" w:lineRule="exact"/>
        <w:ind w:left="20" w:right="1100"/>
        <w:rPr>
          <w:rFonts w:ascii="Times New Roman" w:hAnsi="Times New Roman" w:cs="Times New Roman"/>
        </w:rPr>
      </w:pPr>
      <w:r w:rsidRPr="006B5E21">
        <w:rPr>
          <w:rStyle w:val="2090pt0"/>
          <w:rFonts w:ascii="Times New Roman" w:hAnsi="Times New Roman" w:cs="Times New Roman"/>
        </w:rPr>
        <w:t>Ел қастерлер Қариялар бар бізде,</w:t>
      </w:r>
    </w:p>
    <w:p w:rsidR="00E959EB" w:rsidRPr="006B5E21" w:rsidRDefault="00E959EB" w:rsidP="00E959EB">
      <w:pPr>
        <w:pStyle w:val="2091"/>
        <w:framePr w:w="5131" w:h="13503" w:hRule="exact" w:wrap="around" w:vAnchor="page" w:hAnchor="page" w:x="4522" w:y="4983"/>
        <w:shd w:val="clear" w:color="auto" w:fill="auto"/>
        <w:spacing w:after="318" w:line="298" w:lineRule="exact"/>
        <w:ind w:left="20" w:right="1100"/>
        <w:rPr>
          <w:rFonts w:ascii="Times New Roman" w:hAnsi="Times New Roman" w:cs="Times New Roman"/>
        </w:rPr>
      </w:pPr>
      <w:r>
        <w:rPr>
          <w:rStyle w:val="2090pt0"/>
          <w:rFonts w:ascii="Times New Roman" w:hAnsi="Times New Roman" w:cs="Times New Roman"/>
        </w:rPr>
        <w:t>Аналар бар Жұ</w:t>
      </w:r>
      <w:r w:rsidRPr="006B5E21">
        <w:rPr>
          <w:rStyle w:val="2090pt0"/>
          <w:rFonts w:ascii="Times New Roman" w:hAnsi="Times New Roman" w:cs="Times New Roman"/>
        </w:rPr>
        <w:t>ртқа пана болатын.</w:t>
      </w:r>
    </w:p>
    <w:p w:rsidR="00E959EB" w:rsidRPr="006B5E21" w:rsidRDefault="00E959EB" w:rsidP="00E959EB">
      <w:pPr>
        <w:pStyle w:val="2091"/>
        <w:framePr w:w="5131" w:h="13503" w:hRule="exact" w:wrap="around" w:vAnchor="page" w:hAnchor="page" w:x="4522" w:y="4983"/>
        <w:shd w:val="clear" w:color="auto" w:fill="auto"/>
        <w:spacing w:after="33" w:line="200" w:lineRule="exact"/>
        <w:ind w:left="20"/>
        <w:rPr>
          <w:rFonts w:ascii="Times New Roman" w:hAnsi="Times New Roman" w:cs="Times New Roman"/>
        </w:rPr>
      </w:pPr>
      <w:r w:rsidRPr="006B5E21">
        <w:rPr>
          <w:rStyle w:val="2090pt0"/>
          <w:rFonts w:ascii="Times New Roman" w:hAnsi="Times New Roman" w:cs="Times New Roman"/>
        </w:rPr>
        <w:t>Сарқылған жоқ тіршіліктің шаттығы,</w:t>
      </w:r>
    </w:p>
    <w:p w:rsidR="00E959EB" w:rsidRPr="006B5E21" w:rsidRDefault="00E959EB" w:rsidP="00E959EB">
      <w:pPr>
        <w:pStyle w:val="2091"/>
        <w:framePr w:w="5131" w:h="13503" w:hRule="exact" w:wrap="around" w:vAnchor="page" w:hAnchor="page" w:x="4522" w:y="4983"/>
        <w:shd w:val="clear" w:color="auto" w:fill="auto"/>
        <w:spacing w:line="200" w:lineRule="exact"/>
        <w:ind w:left="20"/>
        <w:rPr>
          <w:rFonts w:ascii="Times New Roman" w:hAnsi="Times New Roman" w:cs="Times New Roman"/>
        </w:rPr>
      </w:pPr>
      <w:r w:rsidRPr="006B5E21">
        <w:rPr>
          <w:rStyle w:val="2090pt0"/>
          <w:rFonts w:ascii="Times New Roman" w:hAnsi="Times New Roman" w:cs="Times New Roman"/>
        </w:rPr>
        <w:t>Жайраң қағып, жайқалады бақ гүлі.</w:t>
      </w:r>
    </w:p>
    <w:p w:rsidR="00E959EB" w:rsidRDefault="00E959EB" w:rsidP="00E959EB">
      <w:pPr>
        <w:pStyle w:val="2091"/>
        <w:framePr w:w="5131" w:h="13503" w:hRule="exact" w:wrap="around" w:vAnchor="page" w:hAnchor="page" w:x="4522" w:y="4983"/>
        <w:shd w:val="clear" w:color="auto" w:fill="auto"/>
        <w:spacing w:line="293" w:lineRule="exact"/>
        <w:ind w:left="20" w:right="1100"/>
        <w:rPr>
          <w:rStyle w:val="2090pt0"/>
          <w:rFonts w:ascii="Times New Roman" w:hAnsi="Times New Roman" w:cs="Times New Roman"/>
        </w:rPr>
      </w:pPr>
      <w:r>
        <w:rPr>
          <w:rStyle w:val="2090pt0"/>
          <w:rFonts w:ascii="Times New Roman" w:hAnsi="Times New Roman" w:cs="Times New Roman"/>
        </w:rPr>
        <w:t xml:space="preserve">Жақсылар бар </w:t>
      </w:r>
    </w:p>
    <w:p w:rsidR="00E959EB" w:rsidRPr="006B5E21" w:rsidRDefault="00E959EB" w:rsidP="00E959EB">
      <w:pPr>
        <w:pStyle w:val="2091"/>
        <w:framePr w:w="5131" w:h="13503" w:hRule="exact" w:wrap="around" w:vAnchor="page" w:hAnchor="page" w:x="4522" w:y="4983"/>
        <w:shd w:val="clear" w:color="auto" w:fill="auto"/>
        <w:spacing w:line="293" w:lineRule="exact"/>
        <w:ind w:left="20" w:right="1100"/>
        <w:rPr>
          <w:rFonts w:ascii="Times New Roman" w:hAnsi="Times New Roman" w:cs="Times New Roman"/>
        </w:rPr>
      </w:pPr>
      <w:r>
        <w:rPr>
          <w:rStyle w:val="2090pt0"/>
          <w:rFonts w:ascii="Times New Roman" w:hAnsi="Times New Roman" w:cs="Times New Roman"/>
        </w:rPr>
        <w:t>Жүрегіңе нұр құ</w:t>
      </w:r>
      <w:r w:rsidRPr="006B5E21">
        <w:rPr>
          <w:rStyle w:val="2090pt0"/>
          <w:rFonts w:ascii="Times New Roman" w:hAnsi="Times New Roman" w:cs="Times New Roman"/>
        </w:rPr>
        <w:t>яр,</w:t>
      </w:r>
    </w:p>
    <w:p w:rsidR="00E959EB" w:rsidRDefault="00E959EB" w:rsidP="00E959EB">
      <w:pPr>
        <w:pStyle w:val="2091"/>
        <w:framePr w:w="5131" w:h="13503" w:hRule="exact" w:wrap="around" w:vAnchor="page" w:hAnchor="page" w:x="4522" w:y="4983"/>
        <w:shd w:val="clear" w:color="auto" w:fill="auto"/>
        <w:spacing w:line="298" w:lineRule="exact"/>
        <w:ind w:left="20" w:right="1100"/>
        <w:rPr>
          <w:rStyle w:val="2090pt0"/>
          <w:rFonts w:ascii="Times New Roman" w:hAnsi="Times New Roman" w:cs="Times New Roman"/>
        </w:rPr>
      </w:pPr>
      <w:r>
        <w:rPr>
          <w:rStyle w:val="2090pt0"/>
          <w:rFonts w:ascii="Times New Roman" w:hAnsi="Times New Roman" w:cs="Times New Roman"/>
        </w:rPr>
        <w:t>Ақша бұ</w:t>
      </w:r>
      <w:r w:rsidRPr="006B5E21">
        <w:rPr>
          <w:rStyle w:val="2090pt0"/>
          <w:rFonts w:ascii="Times New Roman" w:hAnsi="Times New Roman" w:cs="Times New Roman"/>
        </w:rPr>
        <w:t xml:space="preserve">лттай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6B5E21" w:rsidRDefault="00E959EB" w:rsidP="00E959EB">
      <w:pPr>
        <w:pStyle w:val="2091"/>
        <w:framePr w:w="5131" w:h="13503" w:hRule="exact" w:wrap="around" w:vAnchor="page" w:hAnchor="page" w:x="4522" w:y="4983"/>
        <w:shd w:val="clear" w:color="auto" w:fill="auto"/>
        <w:spacing w:line="298" w:lineRule="exact"/>
        <w:ind w:left="20" w:right="1100"/>
        <w:rPr>
          <w:rFonts w:ascii="Times New Roman" w:hAnsi="Times New Roman" w:cs="Times New Roman"/>
        </w:rPr>
      </w:pPr>
      <w:r w:rsidRPr="006B5E21">
        <w:rPr>
          <w:rStyle w:val="2090pt0"/>
          <w:rFonts w:ascii="Times New Roman" w:hAnsi="Times New Roman" w:cs="Times New Roman"/>
        </w:rPr>
        <w:t>Көңілінің ақтығы.</w:t>
      </w:r>
    </w:p>
    <w:p w:rsidR="00E959EB" w:rsidRDefault="00E959EB" w:rsidP="00E959EB">
      <w:pPr>
        <w:pStyle w:val="2091"/>
        <w:framePr w:w="5131" w:h="13503" w:hRule="exact" w:wrap="around" w:vAnchor="page" w:hAnchor="page" w:x="4522" w:y="4983"/>
        <w:shd w:val="clear" w:color="auto" w:fill="auto"/>
        <w:spacing w:line="298" w:lineRule="exact"/>
        <w:ind w:left="20" w:right="1100"/>
        <w:rPr>
          <w:rStyle w:val="2090pt0"/>
          <w:rFonts w:ascii="Times New Roman" w:hAnsi="Times New Roman" w:cs="Times New Roman"/>
        </w:rPr>
      </w:pPr>
    </w:p>
    <w:p w:rsidR="00E959EB" w:rsidRPr="006B5E21" w:rsidRDefault="00E959EB" w:rsidP="00E959EB">
      <w:pPr>
        <w:pStyle w:val="2091"/>
        <w:framePr w:w="5131" w:h="13503" w:hRule="exact" w:wrap="around" w:vAnchor="page" w:hAnchor="page" w:x="4522" w:y="4983"/>
        <w:shd w:val="clear" w:color="auto" w:fill="auto"/>
        <w:spacing w:line="298" w:lineRule="exact"/>
        <w:ind w:left="20" w:right="1100"/>
        <w:rPr>
          <w:rFonts w:ascii="Times New Roman" w:hAnsi="Times New Roman" w:cs="Times New Roman"/>
        </w:rPr>
      </w:pPr>
      <w:r>
        <w:rPr>
          <w:rStyle w:val="2090pt0"/>
          <w:rFonts w:ascii="Times New Roman" w:hAnsi="Times New Roman" w:cs="Times New Roman"/>
        </w:rPr>
        <w:t>Не болмақшы тұ</w:t>
      </w:r>
      <w:r w:rsidRPr="006B5E21">
        <w:rPr>
          <w:rStyle w:val="2090pt0"/>
          <w:rFonts w:ascii="Times New Roman" w:hAnsi="Times New Roman" w:cs="Times New Roman"/>
        </w:rPr>
        <w:t xml:space="preserve">ғырынан тайса күн, </w:t>
      </w:r>
      <w:r>
        <w:rPr>
          <w:rStyle w:val="2090pt0"/>
          <w:rFonts w:ascii="Times New Roman" w:hAnsi="Times New Roman" w:cs="Times New Roman"/>
        </w:rPr>
        <w:t>Көңілдерге терең тамыр жайса мұ</w:t>
      </w:r>
      <w:r w:rsidRPr="006B5E21">
        <w:rPr>
          <w:rStyle w:val="2090pt0"/>
          <w:rFonts w:ascii="Times New Roman" w:hAnsi="Times New Roman" w:cs="Times New Roman"/>
        </w:rPr>
        <w:t>ң?!</w:t>
      </w:r>
    </w:p>
    <w:p w:rsidR="00E959EB" w:rsidRPr="006B5E21" w:rsidRDefault="00E959EB" w:rsidP="00E959EB">
      <w:pPr>
        <w:pStyle w:val="2091"/>
        <w:framePr w:w="5131" w:h="13503" w:hRule="exact" w:wrap="around" w:vAnchor="page" w:hAnchor="page" w:x="4522" w:y="4983"/>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Жо-жоқ!</w:t>
      </w:r>
    </w:p>
    <w:p w:rsidR="00E959EB" w:rsidRPr="006B5E21" w:rsidRDefault="00E959EB" w:rsidP="00E959EB">
      <w:pPr>
        <w:pStyle w:val="2091"/>
        <w:framePr w:w="5131" w:h="13503" w:hRule="exact" w:wrap="around" w:vAnchor="page" w:hAnchor="page" w:x="4522" w:y="4983"/>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Халқым!</w:t>
      </w:r>
    </w:p>
    <w:p w:rsidR="00E959EB" w:rsidRPr="006B5E21" w:rsidRDefault="00E959EB" w:rsidP="00E959EB">
      <w:pPr>
        <w:pStyle w:val="2091"/>
        <w:framePr w:w="5131" w:h="13503" w:hRule="exact" w:wrap="around" w:vAnchor="page" w:hAnchor="page" w:x="4522" w:y="4983"/>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Үзілмесін Үмітің!</w:t>
      </w:r>
    </w:p>
    <w:p w:rsidR="00E959EB" w:rsidRPr="006B5E21" w:rsidRDefault="00E959EB" w:rsidP="00E959EB">
      <w:pPr>
        <w:pStyle w:val="2091"/>
        <w:framePr w:w="5131" w:h="13503" w:hRule="exact" w:wrap="around" w:vAnchor="page" w:hAnchor="page" w:x="4522" w:y="4983"/>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Есен болсын</w:t>
      </w:r>
    </w:p>
    <w:p w:rsidR="00E959EB" w:rsidRPr="006B5E21" w:rsidRDefault="00E959EB" w:rsidP="00E959EB">
      <w:pPr>
        <w:pStyle w:val="2091"/>
        <w:framePr w:w="5131" w:h="13503" w:hRule="exact" w:wrap="around" w:vAnchor="page" w:hAnchor="page" w:x="4522" w:y="4983"/>
        <w:shd w:val="clear" w:color="auto" w:fill="auto"/>
        <w:spacing w:after="406" w:line="298" w:lineRule="exact"/>
        <w:ind w:left="20"/>
        <w:rPr>
          <w:rFonts w:ascii="Times New Roman" w:hAnsi="Times New Roman" w:cs="Times New Roman"/>
        </w:rPr>
      </w:pPr>
      <w:r w:rsidRPr="006B5E21">
        <w:rPr>
          <w:rStyle w:val="2090pt0"/>
          <w:rFonts w:ascii="Times New Roman" w:hAnsi="Times New Roman" w:cs="Times New Roman"/>
        </w:rPr>
        <w:t>Жақсы менен Жайсаңың!</w:t>
      </w:r>
    </w:p>
    <w:p w:rsidR="00E959EB" w:rsidRPr="006B5E21" w:rsidRDefault="00E959EB" w:rsidP="00E959EB">
      <w:pPr>
        <w:pStyle w:val="422"/>
        <w:framePr w:w="5131" w:h="13503" w:hRule="exact" w:wrap="around" w:vAnchor="page" w:hAnchor="page" w:x="4522" w:y="4983"/>
        <w:shd w:val="clear" w:color="auto" w:fill="auto"/>
        <w:spacing w:after="247" w:line="240" w:lineRule="exact"/>
        <w:ind w:right="240"/>
        <w:jc w:val="right"/>
      </w:pPr>
      <w:bookmarkStart w:id="5" w:name="bookmark5"/>
      <w:r w:rsidRPr="006B5E21">
        <w:rPr>
          <w:rStyle w:val="42PalatinoLinotype12pt0pt"/>
          <w:rFonts w:ascii="Times New Roman" w:hAnsi="Times New Roman" w:cs="Times New Roman"/>
        </w:rPr>
        <w:t>Бірінші түйін</w:t>
      </w:r>
      <w:bookmarkEnd w:id="5"/>
    </w:p>
    <w:p w:rsidR="00E959EB" w:rsidRPr="006B5E21" w:rsidRDefault="00E959EB" w:rsidP="00E959EB">
      <w:pPr>
        <w:pStyle w:val="2091"/>
        <w:framePr w:w="5131" w:h="13503" w:hRule="exact" w:wrap="around" w:vAnchor="page" w:hAnchor="page" w:x="4522" w:y="4983"/>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Жаңадан бір арқау іздеп өлеңге,</w:t>
      </w:r>
    </w:p>
    <w:p w:rsidR="00E959EB" w:rsidRPr="006B5E21" w:rsidRDefault="00E959EB" w:rsidP="00E959EB">
      <w:pPr>
        <w:pStyle w:val="2091"/>
        <w:framePr w:w="5131" w:h="13503" w:hRule="exact" w:wrap="around" w:vAnchor="page" w:hAnchor="page" w:x="4522" w:y="4983"/>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Осы жазда сапар шектім мен елге,</w:t>
      </w:r>
    </w:p>
    <w:p w:rsidR="00E959EB" w:rsidRPr="006B5E21" w:rsidRDefault="00E959EB" w:rsidP="00E959EB">
      <w:pPr>
        <w:pStyle w:val="2091"/>
        <w:framePr w:w="5131" w:h="13503" w:hRule="exact" w:wrap="around" w:vAnchor="page" w:hAnchor="page" w:x="4522" w:y="4983"/>
        <w:shd w:val="clear" w:color="auto" w:fill="auto"/>
        <w:spacing w:line="200" w:lineRule="exact"/>
        <w:ind w:left="40"/>
        <w:rPr>
          <w:rFonts w:ascii="Times New Roman" w:hAnsi="Times New Roman" w:cs="Times New Roman"/>
        </w:rPr>
      </w:pPr>
      <w:r w:rsidRPr="006B5E21">
        <w:rPr>
          <w:rStyle w:val="2090pt0"/>
          <w:rFonts w:ascii="Times New Roman" w:hAnsi="Times New Roman" w:cs="Times New Roman"/>
        </w:rPr>
        <w:t>Ести сала:</w:t>
      </w:r>
    </w:p>
    <w:p w:rsidR="00E959EB" w:rsidRPr="006B5E21" w:rsidRDefault="00E959EB" w:rsidP="00E959EB">
      <w:pPr>
        <w:framePr w:wrap="none" w:vAnchor="page" w:hAnchor="page" w:x="13042" w:y="6129"/>
        <w:rPr>
          <w:rFonts w:ascii="Times New Roman" w:hAnsi="Times New Roman" w:cs="Times New Roman"/>
          <w:sz w:val="2"/>
          <w:szCs w:val="2"/>
        </w:rPr>
      </w:pPr>
      <w:r>
        <w:rPr>
          <w:rFonts w:ascii="Times New Roman" w:hAnsi="Times New Roman" w:cs="Times New Roman"/>
          <w:noProof/>
        </w:rPr>
        <w:drawing>
          <wp:inline distT="0" distB="0" distL="0" distR="0">
            <wp:extent cx="861060" cy="8293100"/>
            <wp:effectExtent l="19050" t="0" r="0" b="0"/>
            <wp:docPr id="198" name="Рисунок 198" descr="imag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204"/>
                    <pic:cNvPicPr>
                      <a:picLocks noChangeAspect="1" noChangeArrowheads="1"/>
                    </pic:cNvPicPr>
                  </pic:nvPicPr>
                  <pic:blipFill>
                    <a:blip r:embed="rId208"/>
                    <a:srcRect/>
                    <a:stretch>
                      <a:fillRect/>
                    </a:stretch>
                  </pic:blipFill>
                  <pic:spPr bwMode="auto">
                    <a:xfrm>
                      <a:off x="0" y="0"/>
                      <a:ext cx="861060" cy="82931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711" w:y="18714"/>
        <w:rPr>
          <w:rFonts w:ascii="Times New Roman" w:hAnsi="Times New Roman" w:cs="Times New Roman"/>
          <w:sz w:val="2"/>
          <w:szCs w:val="2"/>
        </w:rPr>
      </w:pPr>
      <w:r>
        <w:rPr>
          <w:rFonts w:ascii="Times New Roman" w:hAnsi="Times New Roman" w:cs="Times New Roman"/>
          <w:noProof/>
        </w:rPr>
        <w:drawing>
          <wp:inline distT="0" distB="0" distL="0" distR="0">
            <wp:extent cx="2328545" cy="436245"/>
            <wp:effectExtent l="19050" t="0" r="0" b="0"/>
            <wp:docPr id="199" name="Рисунок 199" descr="image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205"/>
                    <pic:cNvPicPr>
                      <a:picLocks noChangeAspect="1" noChangeArrowheads="1"/>
                    </pic:cNvPicPr>
                  </pic:nvPicPr>
                  <pic:blipFill>
                    <a:blip r:embed="rId209"/>
                    <a:srcRect/>
                    <a:stretch>
                      <a:fillRect/>
                    </a:stretch>
                  </pic:blipFill>
                  <pic:spPr bwMode="auto">
                    <a:xfrm>
                      <a:off x="0" y="0"/>
                      <a:ext cx="2328545" cy="4362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5099" w:y="4396"/>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091"/>
        <w:framePr w:w="5035" w:h="13456" w:hRule="exact" w:wrap="around" w:vAnchor="page" w:hAnchor="page" w:x="5588" w:y="5049"/>
        <w:shd w:val="clear" w:color="auto" w:fill="auto"/>
        <w:spacing w:after="38" w:line="200" w:lineRule="exact"/>
        <w:ind w:left="40"/>
        <w:rPr>
          <w:rFonts w:ascii="Times New Roman" w:hAnsi="Times New Roman" w:cs="Times New Roman"/>
        </w:rPr>
      </w:pPr>
      <w:r>
        <w:rPr>
          <w:rStyle w:val="2090pt0"/>
          <w:rFonts w:ascii="Times New Roman" w:hAnsi="Times New Roman" w:cs="Times New Roman"/>
        </w:rPr>
        <w:t>«Біздің Қарағ</w:t>
      </w:r>
      <w:r w:rsidRPr="006B5E21">
        <w:rPr>
          <w:rStyle w:val="2090pt0"/>
          <w:rFonts w:ascii="Times New Roman" w:hAnsi="Times New Roman" w:cs="Times New Roman"/>
        </w:rPr>
        <w:t>андыда</w:t>
      </w:r>
    </w:p>
    <w:p w:rsidR="00E959EB" w:rsidRPr="006B5E21" w:rsidRDefault="00E959EB" w:rsidP="00E959EB">
      <w:pPr>
        <w:pStyle w:val="2091"/>
        <w:framePr w:w="5035" w:h="13456" w:hRule="exact" w:wrap="around" w:vAnchor="page" w:hAnchor="page" w:x="5588" w:y="5049"/>
        <w:shd w:val="clear" w:color="auto" w:fill="auto"/>
        <w:spacing w:after="264" w:line="200" w:lineRule="exact"/>
        <w:ind w:left="40"/>
        <w:rPr>
          <w:rFonts w:ascii="Times New Roman" w:hAnsi="Times New Roman" w:cs="Times New Roman"/>
        </w:rPr>
      </w:pPr>
      <w:r w:rsidRPr="006B5E21">
        <w:rPr>
          <w:rStyle w:val="2090pt0"/>
          <w:rFonts w:ascii="Times New Roman" w:hAnsi="Times New Roman" w:cs="Times New Roman"/>
        </w:rPr>
        <w:t>Таңғажайып феномен бар!» — дегенге.</w:t>
      </w:r>
    </w:p>
    <w:p w:rsidR="00E959EB" w:rsidRPr="006B5E21" w:rsidRDefault="00E959EB" w:rsidP="00E959EB">
      <w:pPr>
        <w:pStyle w:val="2091"/>
        <w:framePr w:w="5035" w:h="13456" w:hRule="exact" w:wrap="around" w:vAnchor="page" w:hAnchor="page" w:x="5588" w:y="5049"/>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Еңбегімен -</w:t>
      </w:r>
    </w:p>
    <w:p w:rsidR="00E959EB" w:rsidRPr="006B5E21" w:rsidRDefault="00E959EB" w:rsidP="00E959EB">
      <w:pPr>
        <w:pStyle w:val="2091"/>
        <w:framePr w:w="5035" w:h="13456" w:hRule="exact" w:wrap="around" w:vAnchor="page" w:hAnchor="page" w:x="5588" w:y="5049"/>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 xml:space="preserve">Сол шын бақыт </w:t>
      </w:r>
      <w:r w:rsidRPr="00342A7E">
        <w:rPr>
          <w:rStyle w:val="2090pt0"/>
          <w:rFonts w:ascii="Times New Roman" w:hAnsi="Times New Roman" w:cs="Times New Roman"/>
        </w:rPr>
        <w:t>қ</w:t>
      </w:r>
      <w:r>
        <w:rPr>
          <w:rStyle w:val="2090pt1"/>
          <w:rFonts w:ascii="Times New Roman" w:hAnsi="Times New Roman" w:cs="Times New Roman"/>
          <w:u w:val="none"/>
        </w:rPr>
        <w:t>ұ</w:t>
      </w:r>
      <w:r w:rsidRPr="00342A7E">
        <w:rPr>
          <w:rStyle w:val="2090pt1"/>
          <w:rFonts w:ascii="Times New Roman" w:hAnsi="Times New Roman" w:cs="Times New Roman"/>
          <w:u w:val="none"/>
        </w:rPr>
        <w:t>ш</w:t>
      </w:r>
      <w:r w:rsidRPr="00342A7E">
        <w:rPr>
          <w:rStyle w:val="2090pt0"/>
          <w:rFonts w:ascii="Times New Roman" w:hAnsi="Times New Roman" w:cs="Times New Roman"/>
        </w:rPr>
        <w:t>қ</w:t>
      </w:r>
      <w:r w:rsidRPr="006B5E21">
        <w:rPr>
          <w:rStyle w:val="2090pt0"/>
          <w:rFonts w:ascii="Times New Roman" w:hAnsi="Times New Roman" w:cs="Times New Roman"/>
        </w:rPr>
        <w:t>ан да,</w:t>
      </w:r>
    </w:p>
    <w:p w:rsidR="00E959EB" w:rsidRPr="006B5E21" w:rsidRDefault="00E959EB" w:rsidP="00E959EB">
      <w:pPr>
        <w:pStyle w:val="2091"/>
        <w:framePr w:w="5035" w:h="13456" w:hRule="exact" w:wrap="around" w:vAnchor="page" w:hAnchor="page" w:x="5588" w:y="5049"/>
        <w:shd w:val="clear" w:color="auto" w:fill="auto"/>
        <w:spacing w:line="293" w:lineRule="exact"/>
        <w:ind w:left="40"/>
        <w:rPr>
          <w:rFonts w:ascii="Times New Roman" w:hAnsi="Times New Roman" w:cs="Times New Roman"/>
        </w:rPr>
      </w:pPr>
      <w:r>
        <w:rPr>
          <w:rStyle w:val="2090pt0"/>
          <w:rFonts w:ascii="Times New Roman" w:hAnsi="Times New Roman" w:cs="Times New Roman"/>
        </w:rPr>
        <w:t>Мойындаған досы тұ</w:t>
      </w:r>
      <w:r w:rsidRPr="006B5E21">
        <w:rPr>
          <w:rStyle w:val="2090pt0"/>
          <w:rFonts w:ascii="Times New Roman" w:hAnsi="Times New Roman" w:cs="Times New Roman"/>
        </w:rPr>
        <w:t>рмақ,</w:t>
      </w:r>
    </w:p>
    <w:p w:rsidR="00E959EB" w:rsidRPr="006B5E21" w:rsidRDefault="00E959EB" w:rsidP="00E959EB">
      <w:pPr>
        <w:pStyle w:val="2091"/>
        <w:framePr w:w="5035" w:h="13456" w:hRule="exact" w:wrap="around" w:vAnchor="page" w:hAnchor="page" w:x="5588" w:y="5049"/>
        <w:shd w:val="clear" w:color="auto" w:fill="auto"/>
        <w:spacing w:line="293" w:lineRule="exact"/>
        <w:ind w:left="40"/>
        <w:rPr>
          <w:rFonts w:ascii="Times New Roman" w:hAnsi="Times New Roman" w:cs="Times New Roman"/>
        </w:rPr>
      </w:pPr>
      <w:r>
        <w:rPr>
          <w:rStyle w:val="2090pt0"/>
          <w:rFonts w:ascii="Times New Roman" w:hAnsi="Times New Roman" w:cs="Times New Roman"/>
        </w:rPr>
        <w:t>Дұш</w:t>
      </w:r>
      <w:r w:rsidRPr="006B5E21">
        <w:rPr>
          <w:rStyle w:val="2090pt0"/>
          <w:rFonts w:ascii="Times New Roman" w:hAnsi="Times New Roman" w:cs="Times New Roman"/>
        </w:rPr>
        <w:t>пан да, -</w:t>
      </w:r>
    </w:p>
    <w:p w:rsidR="00E959EB" w:rsidRPr="006B5E21" w:rsidRDefault="00E959EB" w:rsidP="00E959EB">
      <w:pPr>
        <w:pStyle w:val="2091"/>
        <w:framePr w:w="5035" w:h="13456" w:hRule="exact" w:wrap="around" w:vAnchor="page" w:hAnchor="page" w:x="5588" w:y="5049"/>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Деді маған, -</w:t>
      </w:r>
    </w:p>
    <w:p w:rsidR="00E959EB" w:rsidRPr="006B5E21" w:rsidRDefault="00E959EB" w:rsidP="00E959EB">
      <w:pPr>
        <w:pStyle w:val="2091"/>
        <w:framePr w:w="5035" w:h="13456" w:hRule="exact" w:wrap="around" w:vAnchor="page" w:hAnchor="page" w:x="5588" w:y="5049"/>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Ондай адам таппайсыз</w:t>
      </w:r>
    </w:p>
    <w:p w:rsidR="00E959EB" w:rsidRPr="006B5E21" w:rsidRDefault="00E959EB" w:rsidP="00E959EB">
      <w:pPr>
        <w:pStyle w:val="2091"/>
        <w:framePr w:w="5035" w:h="13456" w:hRule="exact" w:wrap="around" w:vAnchor="page" w:hAnchor="page" w:x="5588" w:y="5049"/>
        <w:shd w:val="clear" w:color="auto" w:fill="auto"/>
        <w:spacing w:after="240" w:line="293" w:lineRule="exact"/>
        <w:ind w:left="40"/>
        <w:rPr>
          <w:rFonts w:ascii="Times New Roman" w:hAnsi="Times New Roman" w:cs="Times New Roman"/>
        </w:rPr>
      </w:pPr>
      <w:r w:rsidRPr="006B5E21">
        <w:rPr>
          <w:rStyle w:val="2090pt0"/>
          <w:rFonts w:ascii="Times New Roman" w:hAnsi="Times New Roman" w:cs="Times New Roman"/>
        </w:rPr>
        <w:t>Шексіз-шетсіз байтақ Қазақстанда!».</w:t>
      </w:r>
    </w:p>
    <w:p w:rsidR="00E959EB" w:rsidRDefault="00E959EB" w:rsidP="00E959EB">
      <w:pPr>
        <w:pStyle w:val="2091"/>
        <w:framePr w:w="5035" w:h="13456" w:hRule="exact" w:wrap="around" w:vAnchor="page" w:hAnchor="page" w:x="5588" w:y="5049"/>
        <w:shd w:val="clear" w:color="auto" w:fill="auto"/>
        <w:spacing w:line="293" w:lineRule="exact"/>
        <w:ind w:left="40" w:right="1020"/>
        <w:rPr>
          <w:rStyle w:val="2090pt0"/>
          <w:rFonts w:ascii="Times New Roman" w:hAnsi="Times New Roman" w:cs="Times New Roman"/>
        </w:rPr>
      </w:pPr>
      <w:r>
        <w:rPr>
          <w:rStyle w:val="2090pt0"/>
          <w:rFonts w:ascii="Times New Roman" w:hAnsi="Times New Roman" w:cs="Times New Roman"/>
        </w:rPr>
        <w:t>Адал достық пә</w:t>
      </w:r>
      <w:r w:rsidRPr="006B5E21">
        <w:rPr>
          <w:rStyle w:val="2090pt0"/>
          <w:rFonts w:ascii="Times New Roman" w:hAnsi="Times New Roman" w:cs="Times New Roman"/>
        </w:rPr>
        <w:t xml:space="preserve">к лебізі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6B5E21" w:rsidRDefault="00E959EB" w:rsidP="00E959EB">
      <w:pPr>
        <w:pStyle w:val="2091"/>
        <w:framePr w:w="5035" w:h="13456" w:hRule="exact" w:wrap="around" w:vAnchor="page" w:hAnchor="page" w:x="5588" w:y="5049"/>
        <w:shd w:val="clear" w:color="auto" w:fill="auto"/>
        <w:spacing w:line="293" w:lineRule="exact"/>
        <w:ind w:left="40" w:right="1020"/>
        <w:rPr>
          <w:rFonts w:ascii="Times New Roman" w:hAnsi="Times New Roman" w:cs="Times New Roman"/>
        </w:rPr>
      </w:pPr>
      <w:r w:rsidRPr="006B5E21">
        <w:rPr>
          <w:rStyle w:val="2090pt0"/>
          <w:rFonts w:ascii="Times New Roman" w:hAnsi="Times New Roman" w:cs="Times New Roman"/>
        </w:rPr>
        <w:t>Жақсы ырым.</w:t>
      </w:r>
    </w:p>
    <w:p w:rsidR="00E959EB" w:rsidRDefault="00E959EB" w:rsidP="00E959EB">
      <w:pPr>
        <w:pStyle w:val="2091"/>
        <w:framePr w:w="5035" w:h="13456" w:hRule="exact" w:wrap="around" w:vAnchor="page" w:hAnchor="page" w:x="5588" w:y="5049"/>
        <w:shd w:val="clear" w:color="auto" w:fill="auto"/>
        <w:spacing w:line="293" w:lineRule="exact"/>
        <w:ind w:left="40" w:right="1020"/>
        <w:rPr>
          <w:rStyle w:val="2090pt0"/>
          <w:rFonts w:ascii="Times New Roman" w:hAnsi="Times New Roman" w:cs="Times New Roman"/>
        </w:rPr>
      </w:pPr>
      <w:r w:rsidRPr="006B5E21">
        <w:rPr>
          <w:rStyle w:val="2090pt0"/>
          <w:rFonts w:ascii="Times New Roman" w:hAnsi="Times New Roman" w:cs="Times New Roman"/>
        </w:rPr>
        <w:t xml:space="preserve">Елең ете қалдым бірден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6B5E21" w:rsidRDefault="00E959EB" w:rsidP="00E959EB">
      <w:pPr>
        <w:pStyle w:val="2091"/>
        <w:framePr w:w="5035" w:h="13456" w:hRule="exact" w:wrap="around" w:vAnchor="page" w:hAnchor="page" w:x="5588" w:y="5049"/>
        <w:shd w:val="clear" w:color="auto" w:fill="auto"/>
        <w:spacing w:line="293" w:lineRule="exact"/>
        <w:ind w:left="40" w:right="1020"/>
        <w:rPr>
          <w:rFonts w:ascii="Times New Roman" w:hAnsi="Times New Roman" w:cs="Times New Roman"/>
        </w:rPr>
      </w:pPr>
      <w:r>
        <w:rPr>
          <w:rStyle w:val="2090pt0"/>
          <w:rFonts w:ascii="Times New Roman" w:hAnsi="Times New Roman" w:cs="Times New Roman"/>
        </w:rPr>
        <w:t>Н</w:t>
      </w:r>
      <w:r w:rsidRPr="006B5E21">
        <w:rPr>
          <w:rStyle w:val="2090pt0"/>
          <w:rFonts w:ascii="Times New Roman" w:hAnsi="Times New Roman" w:cs="Times New Roman"/>
        </w:rPr>
        <w:t>ақ шыным.</w:t>
      </w:r>
    </w:p>
    <w:p w:rsidR="00E959EB" w:rsidRPr="006B5E21" w:rsidRDefault="00E959EB" w:rsidP="00E959EB">
      <w:pPr>
        <w:pStyle w:val="2091"/>
        <w:framePr w:w="5035" w:h="13456" w:hRule="exact" w:wrap="around" w:vAnchor="page" w:hAnchor="page" w:x="5588" w:y="5049"/>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Дедім іштей:</w:t>
      </w:r>
    </w:p>
    <w:p w:rsidR="00E959EB" w:rsidRPr="006B5E21" w:rsidRDefault="00E959EB" w:rsidP="00E959EB">
      <w:pPr>
        <w:pStyle w:val="2091"/>
        <w:framePr w:w="5035" w:h="13456" w:hRule="exact" w:wrap="around" w:vAnchor="page" w:hAnchor="page" w:x="5588" w:y="5049"/>
        <w:shd w:val="clear" w:color="auto" w:fill="auto"/>
        <w:spacing w:line="293" w:lineRule="exact"/>
        <w:ind w:left="40"/>
        <w:rPr>
          <w:rFonts w:ascii="Times New Roman" w:hAnsi="Times New Roman" w:cs="Times New Roman"/>
        </w:rPr>
      </w:pPr>
      <w:r>
        <w:rPr>
          <w:rStyle w:val="2090pt0"/>
          <w:rFonts w:ascii="Times New Roman" w:hAnsi="Times New Roman" w:cs="Times New Roman"/>
        </w:rPr>
        <w:t>«Н</w:t>
      </w:r>
      <w:r w:rsidRPr="006B5E21">
        <w:rPr>
          <w:rStyle w:val="2090pt0"/>
          <w:rFonts w:ascii="Times New Roman" w:hAnsi="Times New Roman" w:cs="Times New Roman"/>
        </w:rPr>
        <w:t>еге шын жырламасқа,</w:t>
      </w:r>
    </w:p>
    <w:p w:rsidR="00E959EB" w:rsidRPr="006B5E21" w:rsidRDefault="00E959EB" w:rsidP="00E959EB">
      <w:pPr>
        <w:pStyle w:val="2091"/>
        <w:framePr w:w="5035" w:h="13456" w:hRule="exact" w:wrap="around" w:vAnchor="page" w:hAnchor="page" w:x="5588" w:y="5049"/>
        <w:shd w:val="clear" w:color="auto" w:fill="auto"/>
        <w:spacing w:line="293" w:lineRule="exact"/>
        <w:ind w:left="40"/>
        <w:rPr>
          <w:rFonts w:ascii="Times New Roman" w:hAnsi="Times New Roman" w:cs="Times New Roman"/>
        </w:rPr>
      </w:pPr>
      <w:r>
        <w:rPr>
          <w:rStyle w:val="2090pt0"/>
          <w:rFonts w:ascii="Times New Roman" w:hAnsi="Times New Roman" w:cs="Times New Roman"/>
        </w:rPr>
        <w:t>Жақсылығ</w:t>
      </w:r>
      <w:r w:rsidRPr="006B5E21">
        <w:rPr>
          <w:rStyle w:val="2090pt0"/>
          <w:rFonts w:ascii="Times New Roman" w:hAnsi="Times New Roman" w:cs="Times New Roman"/>
        </w:rPr>
        <w:t>ын</w:t>
      </w:r>
    </w:p>
    <w:p w:rsidR="00E959EB" w:rsidRPr="006B5E21" w:rsidRDefault="00E959EB" w:rsidP="00E959EB">
      <w:pPr>
        <w:pStyle w:val="2091"/>
        <w:framePr w:w="5035" w:h="13456" w:hRule="exact" w:wrap="around" w:vAnchor="page" w:hAnchor="page" w:x="5588" w:y="5049"/>
        <w:shd w:val="clear" w:color="auto" w:fill="auto"/>
        <w:spacing w:after="240" w:line="293" w:lineRule="exact"/>
        <w:ind w:left="40"/>
        <w:rPr>
          <w:rFonts w:ascii="Times New Roman" w:hAnsi="Times New Roman" w:cs="Times New Roman"/>
        </w:rPr>
      </w:pPr>
      <w:r>
        <w:rPr>
          <w:rStyle w:val="2090pt0"/>
          <w:rFonts w:ascii="Times New Roman" w:hAnsi="Times New Roman" w:cs="Times New Roman"/>
        </w:rPr>
        <w:t>Н</w:t>
      </w:r>
      <w:r w:rsidRPr="006B5E21">
        <w:rPr>
          <w:rStyle w:val="2090pt0"/>
          <w:rFonts w:ascii="Times New Roman" w:hAnsi="Times New Roman" w:cs="Times New Roman"/>
        </w:rPr>
        <w:t>еге айтпасқа Жақсының?!</w:t>
      </w:r>
    </w:p>
    <w:p w:rsidR="00E959EB" w:rsidRDefault="00E959EB" w:rsidP="00E959EB">
      <w:pPr>
        <w:pStyle w:val="2091"/>
        <w:framePr w:w="5035" w:h="13456" w:hRule="exact" w:wrap="around" w:vAnchor="page" w:hAnchor="page" w:x="5588" w:y="5049"/>
        <w:shd w:val="clear" w:color="auto" w:fill="auto"/>
        <w:spacing w:line="293" w:lineRule="exact"/>
        <w:ind w:left="40" w:right="1020"/>
        <w:rPr>
          <w:rStyle w:val="2090pt0"/>
          <w:rFonts w:ascii="Times New Roman" w:hAnsi="Times New Roman" w:cs="Times New Roman"/>
        </w:rPr>
      </w:pPr>
      <w:r w:rsidRPr="006B5E21">
        <w:rPr>
          <w:rStyle w:val="2090pt0"/>
          <w:rFonts w:ascii="Times New Roman" w:hAnsi="Times New Roman" w:cs="Times New Roman"/>
        </w:rPr>
        <w:t xml:space="preserve">Жақсылардың атын </w:t>
      </w:r>
    </w:p>
    <w:p w:rsidR="00E959EB" w:rsidRPr="00540118" w:rsidRDefault="00E959EB" w:rsidP="00E959EB">
      <w:pPr>
        <w:pStyle w:val="2091"/>
        <w:framePr w:w="5035" w:h="13456" w:hRule="exact" w:wrap="around" w:vAnchor="page" w:hAnchor="page" w:x="5588" w:y="5049"/>
        <w:shd w:val="clear" w:color="auto" w:fill="auto"/>
        <w:spacing w:line="293" w:lineRule="exact"/>
        <w:ind w:left="40" w:right="1020"/>
        <w:rPr>
          <w:rFonts w:ascii="Times New Roman" w:hAnsi="Times New Roman" w:cs="Times New Roman"/>
          <w:lang w:val="kk-KZ"/>
        </w:rPr>
      </w:pPr>
      <w:r w:rsidRPr="006B5E21">
        <w:rPr>
          <w:rStyle w:val="2090pt0"/>
          <w:rFonts w:ascii="Times New Roman" w:hAnsi="Times New Roman" w:cs="Times New Roman"/>
        </w:rPr>
        <w:t>Халқым жаттасын,</w:t>
      </w:r>
    </w:p>
    <w:p w:rsidR="00E959EB" w:rsidRPr="00540118" w:rsidRDefault="00E959EB" w:rsidP="00E959EB">
      <w:pPr>
        <w:pStyle w:val="2091"/>
        <w:framePr w:w="5035" w:h="13456" w:hRule="exact" w:wrap="around" w:vAnchor="page" w:hAnchor="page" w:x="5588" w:y="5049"/>
        <w:shd w:val="clear" w:color="auto" w:fill="auto"/>
        <w:spacing w:line="293" w:lineRule="exact"/>
        <w:ind w:left="40"/>
        <w:rPr>
          <w:rFonts w:ascii="Times New Roman" w:hAnsi="Times New Roman" w:cs="Times New Roman"/>
          <w:lang w:val="kk-KZ"/>
        </w:rPr>
      </w:pPr>
      <w:r w:rsidRPr="006B5E21">
        <w:rPr>
          <w:rStyle w:val="2090pt0"/>
          <w:rFonts w:ascii="Times New Roman" w:hAnsi="Times New Roman" w:cs="Times New Roman"/>
        </w:rPr>
        <w:t>Біртуарды</w:t>
      </w:r>
    </w:p>
    <w:p w:rsidR="00E959EB" w:rsidRPr="00540118" w:rsidRDefault="00E959EB" w:rsidP="00E959EB">
      <w:pPr>
        <w:pStyle w:val="2091"/>
        <w:framePr w:w="5035" w:h="13456" w:hRule="exact" w:wrap="around" w:vAnchor="page" w:hAnchor="page" w:x="5588" w:y="5049"/>
        <w:shd w:val="clear" w:color="auto" w:fill="auto"/>
        <w:spacing w:line="293" w:lineRule="exact"/>
        <w:ind w:left="40"/>
        <w:rPr>
          <w:rFonts w:ascii="Times New Roman" w:hAnsi="Times New Roman" w:cs="Times New Roman"/>
          <w:lang w:val="kk-KZ"/>
        </w:rPr>
      </w:pPr>
      <w:r w:rsidRPr="006B5E21">
        <w:rPr>
          <w:rStyle w:val="2090pt0"/>
          <w:rFonts w:ascii="Times New Roman" w:hAnsi="Times New Roman" w:cs="Times New Roman"/>
        </w:rPr>
        <w:t>Тағдыр беттен қақпасын.</w:t>
      </w:r>
    </w:p>
    <w:p w:rsidR="00E959EB" w:rsidRPr="006B5E21" w:rsidRDefault="00E959EB" w:rsidP="00E959EB">
      <w:pPr>
        <w:pStyle w:val="2091"/>
        <w:framePr w:w="5035" w:h="13456" w:hRule="exact" w:wrap="around" w:vAnchor="page" w:hAnchor="page" w:x="5588" w:y="5049"/>
        <w:shd w:val="clear" w:color="auto" w:fill="auto"/>
        <w:spacing w:line="293" w:lineRule="exact"/>
        <w:ind w:left="40" w:right="1020"/>
        <w:rPr>
          <w:rFonts w:ascii="Times New Roman" w:hAnsi="Times New Roman" w:cs="Times New Roman"/>
        </w:rPr>
      </w:pPr>
      <w:r w:rsidRPr="006B5E21">
        <w:rPr>
          <w:rStyle w:val="2090pt0"/>
          <w:rFonts w:ascii="Times New Roman" w:hAnsi="Times New Roman" w:cs="Times New Roman"/>
        </w:rPr>
        <w:t>Асылдарды жырлау - Парыз!» - Дедім де,</w:t>
      </w:r>
    </w:p>
    <w:p w:rsidR="00E959EB" w:rsidRPr="006B5E21" w:rsidRDefault="00E959EB" w:rsidP="00E959EB">
      <w:pPr>
        <w:pStyle w:val="2091"/>
        <w:framePr w:w="5035" w:h="13456" w:hRule="exact" w:wrap="around" w:vAnchor="page" w:hAnchor="page" w:x="5588" w:y="5049"/>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Арқаға кеп,</w:t>
      </w:r>
    </w:p>
    <w:p w:rsidR="00E959EB" w:rsidRPr="006B5E21" w:rsidRDefault="00E959EB" w:rsidP="00E959EB">
      <w:pPr>
        <w:pStyle w:val="2091"/>
        <w:framePr w:w="5035" w:h="13456" w:hRule="exact" w:wrap="around" w:vAnchor="page" w:hAnchor="page" w:x="5588" w:y="5049"/>
        <w:shd w:val="clear" w:color="auto" w:fill="auto"/>
        <w:spacing w:after="402" w:line="293" w:lineRule="exact"/>
        <w:ind w:left="40"/>
        <w:rPr>
          <w:rFonts w:ascii="Times New Roman" w:hAnsi="Times New Roman" w:cs="Times New Roman"/>
        </w:rPr>
      </w:pPr>
      <w:r w:rsidRPr="006B5E21">
        <w:rPr>
          <w:rStyle w:val="2090pt0"/>
          <w:rFonts w:ascii="Times New Roman" w:hAnsi="Times New Roman" w:cs="Times New Roman"/>
        </w:rPr>
        <w:t>Бір-ақ тарттым ат басын.</w:t>
      </w:r>
    </w:p>
    <w:p w:rsidR="00E959EB" w:rsidRPr="006B5E21" w:rsidRDefault="00E959EB" w:rsidP="00E959EB">
      <w:pPr>
        <w:pStyle w:val="422"/>
        <w:framePr w:w="5035" w:h="13456" w:hRule="exact" w:wrap="around" w:vAnchor="page" w:hAnchor="page" w:x="5588" w:y="5049"/>
        <w:shd w:val="clear" w:color="auto" w:fill="auto"/>
        <w:spacing w:after="256" w:line="240" w:lineRule="exact"/>
        <w:ind w:right="240"/>
        <w:jc w:val="center"/>
      </w:pPr>
      <w:bookmarkStart w:id="6" w:name="bookmark6"/>
      <w:r w:rsidRPr="006B5E21">
        <w:rPr>
          <w:rStyle w:val="42PalatinoLinotype12pt0pt"/>
          <w:rFonts w:ascii="Times New Roman" w:hAnsi="Times New Roman" w:cs="Times New Roman"/>
        </w:rPr>
        <w:t>Екінші түйін</w:t>
      </w:r>
      <w:bookmarkEnd w:id="6"/>
    </w:p>
    <w:p w:rsidR="00E959EB" w:rsidRPr="006B5E21" w:rsidRDefault="00E959EB" w:rsidP="00E959EB">
      <w:pPr>
        <w:pStyle w:val="2091"/>
        <w:framePr w:w="5035" w:h="13456" w:hRule="exact" w:wrap="around" w:vAnchor="page" w:hAnchor="page" w:x="5588" w:y="5049"/>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Өтіндегі жауын менен дауылдың</w:t>
      </w:r>
    </w:p>
    <w:p w:rsidR="00E959EB" w:rsidRPr="006B5E21" w:rsidRDefault="00E959EB" w:rsidP="00E959EB">
      <w:pPr>
        <w:pStyle w:val="2091"/>
        <w:framePr w:w="5035" w:h="13456" w:hRule="exact" w:wrap="around" w:vAnchor="page" w:hAnchor="page" w:x="5588" w:y="5049"/>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Жанашыры</w:t>
      </w:r>
    </w:p>
    <w:p w:rsidR="00E959EB" w:rsidRPr="006B5E21" w:rsidRDefault="00E959EB" w:rsidP="00E959EB">
      <w:pPr>
        <w:pStyle w:val="2091"/>
        <w:framePr w:w="5035" w:h="13456" w:hRule="exact" w:wrap="around" w:vAnchor="page" w:hAnchor="page" w:x="5588" w:y="5049"/>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Алыстағы ауылдың -</w:t>
      </w:r>
    </w:p>
    <w:p w:rsidR="00E959EB" w:rsidRPr="006B5E21" w:rsidRDefault="00E959EB" w:rsidP="00E959EB">
      <w:pPr>
        <w:pStyle w:val="2091"/>
        <w:framePr w:w="5035" w:h="13456" w:hRule="exact" w:wrap="around" w:vAnchor="page" w:hAnchor="page" w:x="5588" w:y="5049"/>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Бұл мекеме</w:t>
      </w:r>
    </w:p>
    <w:p w:rsidR="00E959EB" w:rsidRPr="006B5E21" w:rsidRDefault="00E959EB" w:rsidP="00E959EB">
      <w:pPr>
        <w:pStyle w:val="2091"/>
        <w:framePr w:w="5035" w:h="13456" w:hRule="exact" w:wrap="around" w:vAnchor="page" w:hAnchor="page" w:x="5588" w:y="5049"/>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Облыстық Одағы</w:t>
      </w:r>
    </w:p>
    <w:p w:rsidR="00E959EB" w:rsidRPr="006B5E21" w:rsidRDefault="00E959EB" w:rsidP="00E959EB">
      <w:pPr>
        <w:pStyle w:val="2091"/>
        <w:framePr w:w="5035" w:h="13456" w:hRule="exact" w:wrap="around" w:vAnchor="page" w:hAnchor="page" w:x="5588" w:y="5049"/>
        <w:shd w:val="clear" w:color="auto" w:fill="auto"/>
        <w:spacing w:after="240" w:line="298" w:lineRule="exact"/>
        <w:ind w:left="40"/>
        <w:rPr>
          <w:rFonts w:ascii="Times New Roman" w:hAnsi="Times New Roman" w:cs="Times New Roman"/>
        </w:rPr>
      </w:pPr>
      <w:r w:rsidRPr="006B5E21">
        <w:rPr>
          <w:rStyle w:val="2090pt0"/>
          <w:rFonts w:ascii="Times New Roman" w:hAnsi="Times New Roman" w:cs="Times New Roman"/>
        </w:rPr>
        <w:t>Кәдуескі тұтынушы қауымның.</w:t>
      </w:r>
    </w:p>
    <w:p w:rsidR="00E959EB" w:rsidRPr="006B5E21" w:rsidRDefault="00E959EB" w:rsidP="00E959EB">
      <w:pPr>
        <w:pStyle w:val="2091"/>
        <w:framePr w:w="5035" w:h="13456" w:hRule="exact" w:wrap="around" w:vAnchor="page" w:hAnchor="page" w:x="5588" w:y="5049"/>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Таза бөлме.</w:t>
      </w:r>
    </w:p>
    <w:p w:rsidR="00E959EB" w:rsidRPr="006B5E21" w:rsidRDefault="00E959EB" w:rsidP="00E959EB">
      <w:pPr>
        <w:pStyle w:val="2091"/>
        <w:framePr w:w="5035" w:h="13456" w:hRule="exact" w:wrap="around" w:vAnchor="page" w:hAnchor="page" w:x="5588" w:y="5049"/>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Онша кең де, тар да емес.</w:t>
      </w:r>
    </w:p>
    <w:p w:rsidR="00E959EB" w:rsidRPr="006B5E21" w:rsidRDefault="00E959EB" w:rsidP="00E959EB">
      <w:pPr>
        <w:pStyle w:val="2091"/>
        <w:framePr w:w="5035" w:h="13456" w:hRule="exact" w:wrap="around" w:vAnchor="page" w:hAnchor="page" w:x="5588" w:y="5049"/>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Жиьаз сәні -</w:t>
      </w:r>
    </w:p>
    <w:p w:rsidR="00E959EB" w:rsidRPr="006B5E21" w:rsidRDefault="00E959EB" w:rsidP="00E959EB">
      <w:pPr>
        <w:pStyle w:val="2091"/>
        <w:framePr w:w="5035" w:h="13456" w:hRule="exact" w:wrap="around" w:vAnchor="page" w:hAnchor="page" w:x="5588" w:y="5049"/>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Онша бай, не жарлы емес.</w:t>
      </w:r>
    </w:p>
    <w:p w:rsidR="00E959EB" w:rsidRPr="006B5E21" w:rsidRDefault="00E959EB" w:rsidP="00E959EB">
      <w:pPr>
        <w:pStyle w:val="2091"/>
        <w:framePr w:w="5035" w:h="13456" w:hRule="exact" w:wrap="around" w:vAnchor="page" w:hAnchor="page" w:x="5588" w:y="5049"/>
        <w:shd w:val="clear" w:color="auto" w:fill="auto"/>
        <w:spacing w:line="298" w:lineRule="exact"/>
        <w:ind w:left="40" w:right="1020"/>
        <w:rPr>
          <w:rFonts w:ascii="Times New Roman" w:hAnsi="Times New Roman" w:cs="Times New Roman"/>
        </w:rPr>
      </w:pPr>
      <w:r w:rsidRPr="006B5E21">
        <w:rPr>
          <w:rStyle w:val="2090pt0"/>
          <w:rFonts w:ascii="Times New Roman" w:hAnsi="Times New Roman" w:cs="Times New Roman"/>
        </w:rPr>
        <w:t>Менің</w:t>
      </w:r>
      <w:r>
        <w:rPr>
          <w:rStyle w:val="2090pt0"/>
          <w:rFonts w:ascii="Times New Roman" w:hAnsi="Times New Roman" w:cs="Times New Roman"/>
        </w:rPr>
        <w:t xml:space="preserve"> алғаш кіргендегі ұққаным - Таңғ</w:t>
      </w:r>
      <w:r w:rsidRPr="006B5E21">
        <w:rPr>
          <w:rStyle w:val="2090pt0"/>
          <w:rFonts w:ascii="Times New Roman" w:hAnsi="Times New Roman" w:cs="Times New Roman"/>
        </w:rPr>
        <w:t>алдырар кабинеттің алды емес.</w:t>
      </w:r>
    </w:p>
    <w:p w:rsidR="00E959EB" w:rsidRPr="006B5E21" w:rsidRDefault="00E959EB" w:rsidP="00E959EB">
      <w:pPr>
        <w:framePr w:wrap="none" w:vAnchor="page" w:hAnchor="page" w:x="3779" w:y="5855"/>
        <w:rPr>
          <w:rFonts w:ascii="Times New Roman" w:hAnsi="Times New Roman" w:cs="Times New Roman"/>
          <w:sz w:val="2"/>
          <w:szCs w:val="2"/>
        </w:rPr>
      </w:pPr>
      <w:r>
        <w:rPr>
          <w:rFonts w:ascii="Times New Roman" w:hAnsi="Times New Roman" w:cs="Times New Roman"/>
          <w:noProof/>
        </w:rPr>
        <w:drawing>
          <wp:inline distT="0" distB="0" distL="0" distR="0">
            <wp:extent cx="627380" cy="8569960"/>
            <wp:effectExtent l="19050" t="0" r="1270" b="0"/>
            <wp:docPr id="200" name="Рисунок 200" descr="image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206"/>
                    <pic:cNvPicPr>
                      <a:picLocks noChangeAspect="1" noChangeArrowheads="1"/>
                    </pic:cNvPicPr>
                  </pic:nvPicPr>
                  <pic:blipFill>
                    <a:blip r:embed="rId210"/>
                    <a:srcRect/>
                    <a:stretch>
                      <a:fillRect/>
                    </a:stretch>
                  </pic:blipFill>
                  <pic:spPr bwMode="auto">
                    <a:xfrm>
                      <a:off x="0" y="0"/>
                      <a:ext cx="627380"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715" w:y="18748"/>
        <w:rPr>
          <w:rFonts w:ascii="Times New Roman" w:hAnsi="Times New Roman" w:cs="Times New Roman"/>
          <w:sz w:val="2"/>
          <w:szCs w:val="2"/>
        </w:rPr>
      </w:pPr>
      <w:r>
        <w:rPr>
          <w:rFonts w:ascii="Times New Roman" w:hAnsi="Times New Roman" w:cs="Times New Roman"/>
          <w:noProof/>
        </w:rPr>
        <w:drawing>
          <wp:inline distT="0" distB="0" distL="0" distR="0">
            <wp:extent cx="1998980" cy="361315"/>
            <wp:effectExtent l="19050" t="0" r="1270" b="0"/>
            <wp:docPr id="201" name="Рисунок 201" descr="imag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e207"/>
                    <pic:cNvPicPr>
                      <a:picLocks noChangeAspect="1" noChangeArrowheads="1"/>
                    </pic:cNvPicPr>
                  </pic:nvPicPr>
                  <pic:blipFill>
                    <a:blip r:embed="rId211"/>
                    <a:srcRect/>
                    <a:stretch>
                      <a:fillRect/>
                    </a:stretch>
                  </pic:blipFill>
                  <pic:spPr bwMode="auto">
                    <a:xfrm>
                      <a:off x="0" y="0"/>
                      <a:ext cx="1998980"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9939" w:y="4415"/>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w:t>
      </w:r>
      <w:r>
        <w:rPr>
          <w:rFonts w:ascii="Times New Roman" w:hAnsi="Times New Roman" w:cs="Times New Roman"/>
        </w:rPr>
        <w:t>қ</w:t>
      </w:r>
      <w:r w:rsidRPr="006B5E21">
        <w:rPr>
          <w:rFonts w:ascii="Times New Roman" w:hAnsi="Times New Roman" w:cs="Times New Roman"/>
        </w:rPr>
        <w:t>тарының сыры</w:t>
      </w:r>
    </w:p>
    <w:p w:rsidR="00E959EB" w:rsidRDefault="00E959EB" w:rsidP="00E959EB">
      <w:pPr>
        <w:pStyle w:val="2091"/>
        <w:framePr w:w="4258" w:h="13441" w:hRule="exact" w:wrap="around" w:vAnchor="page" w:hAnchor="page" w:x="4572" w:y="4988"/>
        <w:shd w:val="clear" w:color="auto" w:fill="auto"/>
        <w:spacing w:line="293" w:lineRule="exact"/>
        <w:ind w:left="20" w:right="480"/>
        <w:rPr>
          <w:rStyle w:val="2090pt0"/>
          <w:rFonts w:ascii="Times New Roman" w:hAnsi="Times New Roman" w:cs="Times New Roman"/>
        </w:rPr>
      </w:pPr>
      <w:r w:rsidRPr="006B5E21">
        <w:rPr>
          <w:rStyle w:val="2090pt0"/>
          <w:rFonts w:ascii="Times New Roman" w:hAnsi="Times New Roman" w:cs="Times New Roman"/>
        </w:rPr>
        <w:t xml:space="preserve">Бұл кабинет </w:t>
      </w:r>
    </w:p>
    <w:p w:rsidR="00E959EB" w:rsidRPr="006B5E21" w:rsidRDefault="00E959EB" w:rsidP="00E959EB">
      <w:pPr>
        <w:pStyle w:val="2091"/>
        <w:framePr w:w="4258" w:h="13441" w:hRule="exact" w:wrap="around" w:vAnchor="page" w:hAnchor="page" w:x="4572" w:y="4988"/>
        <w:shd w:val="clear" w:color="auto" w:fill="auto"/>
        <w:spacing w:line="293" w:lineRule="exact"/>
        <w:ind w:left="20" w:right="480"/>
        <w:rPr>
          <w:rFonts w:ascii="Times New Roman" w:hAnsi="Times New Roman" w:cs="Times New Roman"/>
        </w:rPr>
      </w:pPr>
      <w:r w:rsidRPr="006B5E21">
        <w:rPr>
          <w:rStyle w:val="2090pt0"/>
          <w:rFonts w:ascii="Times New Roman" w:hAnsi="Times New Roman" w:cs="Times New Roman"/>
        </w:rPr>
        <w:t>Көрген мықты, осалды,</w:t>
      </w:r>
    </w:p>
    <w:p w:rsidR="00E959EB" w:rsidRDefault="00E959EB" w:rsidP="00E959EB">
      <w:pPr>
        <w:pStyle w:val="2091"/>
        <w:framePr w:w="4258" w:h="13441" w:hRule="exact" w:wrap="around" w:vAnchor="page" w:hAnchor="page" w:x="4572" w:y="4988"/>
        <w:shd w:val="clear" w:color="auto" w:fill="auto"/>
        <w:spacing w:line="293" w:lineRule="exact"/>
        <w:ind w:left="20" w:right="480"/>
        <w:rPr>
          <w:rStyle w:val="2090pt0"/>
          <w:rFonts w:ascii="Times New Roman" w:hAnsi="Times New Roman" w:cs="Times New Roman"/>
        </w:rPr>
      </w:pPr>
      <w:r w:rsidRPr="006B5E21">
        <w:rPr>
          <w:rStyle w:val="2090pt0"/>
          <w:rFonts w:ascii="Times New Roman" w:hAnsi="Times New Roman" w:cs="Times New Roman"/>
        </w:rPr>
        <w:t xml:space="preserve">Көрген талай бекем менен босаңды. </w:t>
      </w:r>
    </w:p>
    <w:p w:rsidR="00E959EB" w:rsidRPr="00540118" w:rsidRDefault="00E959EB" w:rsidP="00E959EB">
      <w:pPr>
        <w:pStyle w:val="2091"/>
        <w:framePr w:w="4258" w:h="13441" w:hRule="exact" w:wrap="around" w:vAnchor="page" w:hAnchor="page" w:x="4572" w:y="4988"/>
        <w:shd w:val="clear" w:color="auto" w:fill="auto"/>
        <w:spacing w:line="293" w:lineRule="exact"/>
        <w:ind w:left="20" w:right="480"/>
        <w:rPr>
          <w:rFonts w:ascii="Times New Roman" w:hAnsi="Times New Roman" w:cs="Times New Roman"/>
          <w:lang w:val="kk-KZ"/>
        </w:rPr>
      </w:pPr>
      <w:r w:rsidRPr="006B5E21">
        <w:rPr>
          <w:rStyle w:val="2090pt0"/>
          <w:rFonts w:ascii="Times New Roman" w:hAnsi="Times New Roman" w:cs="Times New Roman"/>
        </w:rPr>
        <w:t>Бидай өңді,</w:t>
      </w:r>
    </w:p>
    <w:p w:rsidR="00E959EB" w:rsidRDefault="00E959EB" w:rsidP="00E959EB">
      <w:pPr>
        <w:pStyle w:val="2091"/>
        <w:framePr w:w="4258" w:h="13441" w:hRule="exact" w:wrap="around" w:vAnchor="page" w:hAnchor="page" w:x="4572" w:y="4988"/>
        <w:shd w:val="clear" w:color="auto" w:fill="auto"/>
        <w:spacing w:line="293" w:lineRule="exact"/>
        <w:ind w:left="20" w:right="480"/>
        <w:rPr>
          <w:rStyle w:val="2090pt0"/>
          <w:rFonts w:ascii="Times New Roman" w:hAnsi="Times New Roman" w:cs="Times New Roman"/>
        </w:rPr>
      </w:pPr>
      <w:r w:rsidRPr="006B5E21">
        <w:rPr>
          <w:rStyle w:val="2090pt0"/>
          <w:rFonts w:ascii="Times New Roman" w:hAnsi="Times New Roman" w:cs="Times New Roman"/>
        </w:rPr>
        <w:t xml:space="preserve">Мосқал, жігіт ағасы </w:t>
      </w:r>
    </w:p>
    <w:p w:rsidR="00E959EB" w:rsidRDefault="00E959EB" w:rsidP="00E959EB">
      <w:pPr>
        <w:pStyle w:val="2091"/>
        <w:framePr w:w="4258" w:h="13441" w:hRule="exact" w:wrap="around" w:vAnchor="page" w:hAnchor="page" w:x="4572" w:y="4988"/>
        <w:shd w:val="clear" w:color="auto" w:fill="auto"/>
        <w:spacing w:line="293" w:lineRule="exact"/>
        <w:ind w:left="20" w:right="480"/>
        <w:rPr>
          <w:rStyle w:val="2090pt0"/>
          <w:rFonts w:ascii="Times New Roman" w:hAnsi="Times New Roman" w:cs="Times New Roman"/>
        </w:rPr>
      </w:pPr>
      <w:r w:rsidRPr="006B5E21">
        <w:rPr>
          <w:rStyle w:val="2090pt0"/>
          <w:rFonts w:ascii="Times New Roman" w:hAnsi="Times New Roman" w:cs="Times New Roman"/>
        </w:rPr>
        <w:t xml:space="preserve">Кірген бетте </w:t>
      </w:r>
    </w:p>
    <w:p w:rsidR="00E959EB" w:rsidRPr="00540118" w:rsidRDefault="00E959EB" w:rsidP="00E959EB">
      <w:pPr>
        <w:pStyle w:val="2091"/>
        <w:framePr w:w="4258" w:h="13441" w:hRule="exact" w:wrap="around" w:vAnchor="page" w:hAnchor="page" w:x="4572" w:y="4988"/>
        <w:shd w:val="clear" w:color="auto" w:fill="auto"/>
        <w:spacing w:line="293" w:lineRule="exact"/>
        <w:ind w:left="20" w:right="480"/>
        <w:rPr>
          <w:rFonts w:ascii="Times New Roman" w:hAnsi="Times New Roman" w:cs="Times New Roman"/>
          <w:lang w:val="kk-KZ"/>
        </w:rPr>
      </w:pPr>
      <w:r w:rsidRPr="006B5E21">
        <w:rPr>
          <w:rStyle w:val="2090pt0"/>
          <w:rFonts w:ascii="Times New Roman" w:hAnsi="Times New Roman" w:cs="Times New Roman"/>
        </w:rPr>
        <w:t>Ілтифатпен хош алды.</w:t>
      </w:r>
    </w:p>
    <w:p w:rsidR="00E959EB" w:rsidRDefault="00E959EB" w:rsidP="00E959EB">
      <w:pPr>
        <w:pStyle w:val="2091"/>
        <w:framePr w:w="4258" w:h="13441" w:hRule="exact" w:wrap="around" w:vAnchor="page" w:hAnchor="page" w:x="4572" w:y="4988"/>
        <w:shd w:val="clear" w:color="auto" w:fill="auto"/>
        <w:spacing w:line="293" w:lineRule="exact"/>
        <w:ind w:left="20" w:right="220"/>
        <w:rPr>
          <w:rStyle w:val="2090pt0"/>
          <w:rFonts w:ascii="Times New Roman" w:hAnsi="Times New Roman" w:cs="Times New Roman"/>
        </w:rPr>
      </w:pPr>
      <w:r w:rsidRPr="006B5E21">
        <w:rPr>
          <w:rStyle w:val="2090pt0"/>
          <w:rFonts w:ascii="Times New Roman" w:hAnsi="Times New Roman" w:cs="Times New Roman"/>
        </w:rPr>
        <w:t xml:space="preserve">Отыз үш жыл тыншып, </w:t>
      </w:r>
    </w:p>
    <w:p w:rsidR="00E959EB" w:rsidRDefault="00E959EB" w:rsidP="00E959EB">
      <w:pPr>
        <w:pStyle w:val="2091"/>
        <w:framePr w:w="4258" w:h="13441" w:hRule="exact" w:wrap="around" w:vAnchor="page" w:hAnchor="page" w:x="4572" w:y="4988"/>
        <w:shd w:val="clear" w:color="auto" w:fill="auto"/>
        <w:spacing w:line="293" w:lineRule="exact"/>
        <w:ind w:left="20" w:right="220"/>
        <w:rPr>
          <w:rStyle w:val="2090pt0"/>
          <w:rFonts w:ascii="Times New Roman" w:hAnsi="Times New Roman" w:cs="Times New Roman"/>
        </w:rPr>
      </w:pPr>
      <w:r>
        <w:rPr>
          <w:rStyle w:val="2090pt0"/>
          <w:rFonts w:ascii="Times New Roman" w:hAnsi="Times New Roman" w:cs="Times New Roman"/>
        </w:rPr>
        <w:t>маза таппағ</w:t>
      </w:r>
      <w:r w:rsidRPr="006B5E21">
        <w:rPr>
          <w:rStyle w:val="2090pt0"/>
          <w:rFonts w:ascii="Times New Roman" w:hAnsi="Times New Roman" w:cs="Times New Roman"/>
        </w:rPr>
        <w:t xml:space="preserve">ан, </w:t>
      </w:r>
    </w:p>
    <w:p w:rsidR="00E959EB" w:rsidRDefault="00E959EB" w:rsidP="00E959EB">
      <w:pPr>
        <w:pStyle w:val="2091"/>
        <w:framePr w:w="4258" w:h="13441" w:hRule="exact" w:wrap="around" w:vAnchor="page" w:hAnchor="page" w:x="4572" w:y="4988"/>
        <w:shd w:val="clear" w:color="auto" w:fill="auto"/>
        <w:spacing w:line="293" w:lineRule="exact"/>
        <w:ind w:left="20" w:right="220"/>
        <w:rPr>
          <w:rStyle w:val="2090pt0"/>
          <w:rFonts w:ascii="Times New Roman" w:hAnsi="Times New Roman" w:cs="Times New Roman"/>
        </w:rPr>
      </w:pPr>
      <w:r w:rsidRPr="006B5E21">
        <w:rPr>
          <w:rStyle w:val="2090pt0"/>
          <w:rFonts w:ascii="Times New Roman" w:hAnsi="Times New Roman" w:cs="Times New Roman"/>
        </w:rPr>
        <w:t xml:space="preserve">Ел орынға жатса да </w:t>
      </w:r>
    </w:p>
    <w:p w:rsidR="00E959EB" w:rsidRPr="00540118" w:rsidRDefault="00E959EB" w:rsidP="00E959EB">
      <w:pPr>
        <w:pStyle w:val="2091"/>
        <w:framePr w:w="4258" w:h="13441" w:hRule="exact" w:wrap="around" w:vAnchor="page" w:hAnchor="page" w:x="4572" w:y="4988"/>
        <w:shd w:val="clear" w:color="auto" w:fill="auto"/>
        <w:spacing w:line="293" w:lineRule="exact"/>
        <w:ind w:left="20" w:right="220"/>
        <w:rPr>
          <w:rFonts w:ascii="Times New Roman" w:hAnsi="Times New Roman" w:cs="Times New Roman"/>
          <w:lang w:val="kk-KZ"/>
        </w:rPr>
      </w:pPr>
      <w:r w:rsidRPr="006B5E21">
        <w:rPr>
          <w:rStyle w:val="2090pt0"/>
          <w:rFonts w:ascii="Times New Roman" w:hAnsi="Times New Roman" w:cs="Times New Roman"/>
        </w:rPr>
        <w:t>Ол жатпаған,</w:t>
      </w:r>
    </w:p>
    <w:p w:rsidR="00E959EB" w:rsidRPr="00540118" w:rsidRDefault="00E959EB" w:rsidP="00E959EB">
      <w:pPr>
        <w:pStyle w:val="2091"/>
        <w:framePr w:w="4258" w:h="13441" w:hRule="exact" w:wrap="around" w:vAnchor="page" w:hAnchor="page" w:x="4572" w:y="4988"/>
        <w:shd w:val="clear" w:color="auto" w:fill="auto"/>
        <w:spacing w:line="293" w:lineRule="exact"/>
        <w:ind w:left="20" w:right="220"/>
        <w:rPr>
          <w:rFonts w:ascii="Times New Roman" w:hAnsi="Times New Roman" w:cs="Times New Roman"/>
          <w:lang w:val="kk-KZ"/>
        </w:rPr>
      </w:pPr>
      <w:r w:rsidRPr="006B5E21">
        <w:rPr>
          <w:rStyle w:val="2090pt0"/>
          <w:rFonts w:ascii="Times New Roman" w:hAnsi="Times New Roman" w:cs="Times New Roman"/>
        </w:rPr>
        <w:t>Жарылқасы</w:t>
      </w:r>
      <w:r>
        <w:rPr>
          <w:rStyle w:val="2090pt0"/>
          <w:rFonts w:ascii="Times New Roman" w:hAnsi="Times New Roman" w:cs="Times New Roman"/>
        </w:rPr>
        <w:t>н Бикенов - Ел ағ</w:t>
      </w:r>
      <w:r w:rsidRPr="006B5E21">
        <w:rPr>
          <w:rStyle w:val="2090pt0"/>
          <w:rFonts w:ascii="Times New Roman" w:hAnsi="Times New Roman" w:cs="Times New Roman"/>
        </w:rPr>
        <w:t>асы,</w:t>
      </w:r>
    </w:p>
    <w:p w:rsidR="00E959EB" w:rsidRPr="00540118" w:rsidRDefault="00E959EB" w:rsidP="00E959EB">
      <w:pPr>
        <w:pStyle w:val="2091"/>
        <w:framePr w:w="4258" w:h="13441" w:hRule="exact" w:wrap="around" w:vAnchor="page" w:hAnchor="page" w:x="4572" w:y="4988"/>
        <w:shd w:val="clear" w:color="auto" w:fill="auto"/>
        <w:spacing w:after="240" w:line="293" w:lineRule="exact"/>
        <w:ind w:left="20"/>
        <w:rPr>
          <w:rFonts w:ascii="Times New Roman" w:hAnsi="Times New Roman" w:cs="Times New Roman"/>
          <w:lang w:val="kk-KZ"/>
        </w:rPr>
      </w:pPr>
      <w:r w:rsidRPr="006B5E21">
        <w:rPr>
          <w:rStyle w:val="2090pt0"/>
          <w:rFonts w:ascii="Times New Roman" w:hAnsi="Times New Roman" w:cs="Times New Roman"/>
        </w:rPr>
        <w:t>Елуіңді ентікпей-ақ аттаған.</w:t>
      </w:r>
    </w:p>
    <w:p w:rsidR="00E959EB" w:rsidRPr="00540118" w:rsidRDefault="00E959EB" w:rsidP="00E959EB">
      <w:pPr>
        <w:pStyle w:val="2091"/>
        <w:framePr w:w="4258" w:h="13441" w:hRule="exact" w:wrap="around" w:vAnchor="page" w:hAnchor="page" w:x="4572" w:y="4988"/>
        <w:shd w:val="clear" w:color="auto" w:fill="auto"/>
        <w:spacing w:line="293" w:lineRule="exact"/>
        <w:ind w:left="20"/>
        <w:rPr>
          <w:rFonts w:ascii="Times New Roman" w:hAnsi="Times New Roman" w:cs="Times New Roman"/>
          <w:lang w:val="kk-KZ"/>
        </w:rPr>
      </w:pPr>
      <w:r w:rsidRPr="006B5E21">
        <w:rPr>
          <w:rStyle w:val="2090pt0"/>
          <w:rFonts w:ascii="Times New Roman" w:hAnsi="Times New Roman" w:cs="Times New Roman"/>
        </w:rPr>
        <w:t>Мынау қату заманда да қасарған,</w:t>
      </w:r>
    </w:p>
    <w:p w:rsidR="00E959EB" w:rsidRDefault="00E959EB" w:rsidP="00E959EB">
      <w:pPr>
        <w:pStyle w:val="2091"/>
        <w:framePr w:w="4258" w:h="13441" w:hRule="exact" w:wrap="around" w:vAnchor="page" w:hAnchor="page" w:x="4572" w:y="4988"/>
        <w:shd w:val="clear" w:color="auto" w:fill="auto"/>
        <w:spacing w:line="293" w:lineRule="exact"/>
        <w:ind w:left="20" w:right="220"/>
        <w:rPr>
          <w:rStyle w:val="2090pt0"/>
          <w:rFonts w:ascii="Times New Roman" w:hAnsi="Times New Roman" w:cs="Times New Roman"/>
        </w:rPr>
      </w:pPr>
      <w:r w:rsidRPr="006B5E21">
        <w:rPr>
          <w:rStyle w:val="2090pt0"/>
          <w:rFonts w:ascii="Times New Roman" w:hAnsi="Times New Roman" w:cs="Times New Roman"/>
        </w:rPr>
        <w:t xml:space="preserve">Елге себі тисе ғана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6B5E21" w:rsidRDefault="00E959EB" w:rsidP="00E959EB">
      <w:pPr>
        <w:pStyle w:val="2091"/>
        <w:framePr w:w="4258" w:h="13441" w:hRule="exact" w:wrap="around" w:vAnchor="page" w:hAnchor="page" w:x="4572" w:y="4988"/>
        <w:shd w:val="clear" w:color="auto" w:fill="auto"/>
        <w:spacing w:line="293" w:lineRule="exact"/>
        <w:ind w:left="20" w:right="220"/>
        <w:rPr>
          <w:rFonts w:ascii="Times New Roman" w:hAnsi="Times New Roman" w:cs="Times New Roman"/>
        </w:rPr>
      </w:pPr>
      <w:r w:rsidRPr="006B5E21">
        <w:rPr>
          <w:rStyle w:val="2090pt0"/>
          <w:rFonts w:ascii="Times New Roman" w:hAnsi="Times New Roman" w:cs="Times New Roman"/>
        </w:rPr>
        <w:t>Жасарған,</w:t>
      </w:r>
    </w:p>
    <w:p w:rsidR="00E959EB" w:rsidRDefault="00E959EB" w:rsidP="00E959EB">
      <w:pPr>
        <w:pStyle w:val="2091"/>
        <w:framePr w:w="4258" w:h="13441" w:hRule="exact" w:wrap="around" w:vAnchor="page" w:hAnchor="page" w:x="4572" w:y="4988"/>
        <w:shd w:val="clear" w:color="auto" w:fill="auto"/>
        <w:spacing w:line="293" w:lineRule="exact"/>
        <w:ind w:left="20"/>
        <w:rPr>
          <w:rStyle w:val="2090pt0"/>
          <w:rFonts w:ascii="Times New Roman" w:hAnsi="Times New Roman" w:cs="Times New Roman"/>
        </w:rPr>
      </w:pPr>
      <w:r w:rsidRPr="006B5E21">
        <w:rPr>
          <w:rStyle w:val="2090pt0"/>
          <w:rFonts w:ascii="Times New Roman" w:hAnsi="Times New Roman" w:cs="Times New Roman"/>
        </w:rPr>
        <w:t xml:space="preserve">Жаны жомарт </w:t>
      </w:r>
    </w:p>
    <w:p w:rsidR="00E959EB" w:rsidRPr="006B5E21" w:rsidRDefault="00E959EB" w:rsidP="00E959EB">
      <w:pPr>
        <w:pStyle w:val="2091"/>
        <w:framePr w:w="4258" w:h="13441" w:hRule="exact" w:wrap="around" w:vAnchor="page" w:hAnchor="page" w:x="4572" w:y="4988"/>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Жақаң осы,</w:t>
      </w:r>
    </w:p>
    <w:p w:rsidR="00E959EB" w:rsidRPr="006B5E21" w:rsidRDefault="00E959EB" w:rsidP="00E959EB">
      <w:pPr>
        <w:pStyle w:val="2091"/>
        <w:framePr w:w="4258" w:h="13441" w:hRule="exact" w:wrap="around" w:vAnchor="page" w:hAnchor="page" w:x="4572" w:y="4988"/>
        <w:shd w:val="clear" w:color="auto" w:fill="auto"/>
        <w:spacing w:line="293" w:lineRule="exact"/>
        <w:ind w:left="20" w:right="220"/>
        <w:rPr>
          <w:rFonts w:ascii="Times New Roman" w:hAnsi="Times New Roman" w:cs="Times New Roman"/>
        </w:rPr>
      </w:pPr>
      <w:r w:rsidRPr="006B5E21">
        <w:rPr>
          <w:rStyle w:val="2090pt0"/>
          <w:rFonts w:ascii="Times New Roman" w:hAnsi="Times New Roman" w:cs="Times New Roman"/>
        </w:rPr>
        <w:t>Одақта Қызметі —</w:t>
      </w:r>
    </w:p>
    <w:p w:rsidR="00E959EB" w:rsidRPr="006B5E21" w:rsidRDefault="00E959EB" w:rsidP="00E959EB">
      <w:pPr>
        <w:pStyle w:val="2091"/>
        <w:framePr w:w="4258" w:h="13441" w:hRule="exact" w:wrap="around" w:vAnchor="page" w:hAnchor="page" w:x="4572" w:y="4988"/>
        <w:shd w:val="clear" w:color="auto" w:fill="auto"/>
        <w:spacing w:after="236" w:line="293" w:lineRule="exact"/>
        <w:ind w:left="20"/>
        <w:rPr>
          <w:rFonts w:ascii="Times New Roman" w:hAnsi="Times New Roman" w:cs="Times New Roman"/>
        </w:rPr>
      </w:pPr>
      <w:r w:rsidRPr="006B5E21">
        <w:rPr>
          <w:rStyle w:val="2090pt0"/>
          <w:rFonts w:ascii="Times New Roman" w:hAnsi="Times New Roman" w:cs="Times New Roman"/>
        </w:rPr>
        <w:t>Бас бухгалтер қашаннан.</w:t>
      </w:r>
    </w:p>
    <w:p w:rsidR="00E959EB" w:rsidRPr="006B5E21" w:rsidRDefault="00E959EB" w:rsidP="00E959EB">
      <w:pPr>
        <w:pStyle w:val="2091"/>
        <w:framePr w:w="4258" w:h="13441" w:hRule="exact" w:wrap="around" w:vAnchor="page" w:hAnchor="page" w:x="4572" w:y="4988"/>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Оқырманым!</w:t>
      </w:r>
    </w:p>
    <w:p w:rsidR="00E959EB" w:rsidRPr="006B5E21" w:rsidRDefault="00E959EB" w:rsidP="00E959EB">
      <w:pPr>
        <w:pStyle w:val="2091"/>
        <w:framePr w:w="4258" w:h="13441" w:hRule="exact" w:wrap="around" w:vAnchor="page" w:hAnchor="page" w:x="4572" w:y="4988"/>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Болмай көңіл хошыңыз:</w:t>
      </w:r>
    </w:p>
    <w:p w:rsidR="00E959EB" w:rsidRPr="006B5E21" w:rsidRDefault="00E959EB" w:rsidP="00E959EB">
      <w:pPr>
        <w:pStyle w:val="2091"/>
        <w:framePr w:w="4258" w:h="13441" w:hRule="exact" w:wrap="around" w:vAnchor="page" w:hAnchor="page" w:x="4572" w:y="4988"/>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Не?!</w:t>
      </w:r>
    </w:p>
    <w:p w:rsidR="00E959EB" w:rsidRDefault="00E959EB" w:rsidP="00E959EB">
      <w:pPr>
        <w:pStyle w:val="2091"/>
        <w:framePr w:w="4258" w:h="13441" w:hRule="exact" w:wrap="around" w:vAnchor="page" w:hAnchor="page" w:x="4572" w:y="4988"/>
        <w:shd w:val="clear" w:color="auto" w:fill="auto"/>
        <w:spacing w:line="298" w:lineRule="exact"/>
        <w:ind w:left="20" w:right="220"/>
        <w:rPr>
          <w:rStyle w:val="2090pt0"/>
          <w:rFonts w:ascii="Times New Roman" w:hAnsi="Times New Roman" w:cs="Times New Roman"/>
        </w:rPr>
      </w:pPr>
      <w:r w:rsidRPr="006B5E21">
        <w:rPr>
          <w:rStyle w:val="2090pt0"/>
          <w:rFonts w:ascii="Times New Roman" w:hAnsi="Times New Roman" w:cs="Times New Roman"/>
        </w:rPr>
        <w:t>Бухгалтер көрмеппіз бе осы біз?!» -</w:t>
      </w:r>
    </w:p>
    <w:p w:rsidR="00E959EB" w:rsidRPr="00540118" w:rsidRDefault="00E959EB" w:rsidP="00E959EB">
      <w:pPr>
        <w:pStyle w:val="2091"/>
        <w:framePr w:w="4258" w:h="13441" w:hRule="exact" w:wrap="around" w:vAnchor="page" w:hAnchor="page" w:x="4572" w:y="4988"/>
        <w:shd w:val="clear" w:color="auto" w:fill="auto"/>
        <w:spacing w:line="298" w:lineRule="exact"/>
        <w:ind w:left="20" w:right="220"/>
        <w:rPr>
          <w:rFonts w:ascii="Times New Roman" w:hAnsi="Times New Roman" w:cs="Times New Roman"/>
          <w:lang w:val="kk-KZ"/>
        </w:rPr>
      </w:pPr>
      <w:r w:rsidRPr="006B5E21">
        <w:rPr>
          <w:rStyle w:val="2090pt0"/>
          <w:rFonts w:ascii="Times New Roman" w:hAnsi="Times New Roman" w:cs="Times New Roman"/>
        </w:rPr>
        <w:t xml:space="preserve"> Де</w:t>
      </w:r>
      <w:r>
        <w:rPr>
          <w:rStyle w:val="2090pt0"/>
          <w:rFonts w:ascii="Times New Roman" w:hAnsi="Times New Roman" w:cs="Times New Roman"/>
        </w:rPr>
        <w:t>уіңіз де кә</w:t>
      </w:r>
      <w:r w:rsidRPr="006B5E21">
        <w:rPr>
          <w:rStyle w:val="2090pt0"/>
          <w:rFonts w:ascii="Times New Roman" w:hAnsi="Times New Roman" w:cs="Times New Roman"/>
        </w:rPr>
        <w:t>дік.</w:t>
      </w:r>
    </w:p>
    <w:p w:rsidR="00E959EB" w:rsidRPr="00540118" w:rsidRDefault="00E959EB" w:rsidP="00E959EB">
      <w:pPr>
        <w:pStyle w:val="2091"/>
        <w:framePr w:w="4258" w:h="13441" w:hRule="exact" w:wrap="around" w:vAnchor="page" w:hAnchor="page" w:x="4572" w:y="4988"/>
        <w:shd w:val="clear" w:color="auto" w:fill="auto"/>
        <w:spacing w:line="298" w:lineRule="exact"/>
        <w:ind w:left="20"/>
        <w:rPr>
          <w:rFonts w:ascii="Times New Roman" w:hAnsi="Times New Roman" w:cs="Times New Roman"/>
          <w:lang w:val="kk-KZ"/>
        </w:rPr>
      </w:pPr>
      <w:r w:rsidRPr="006B5E21">
        <w:rPr>
          <w:rStyle w:val="2090pt0"/>
          <w:rFonts w:ascii="Times New Roman" w:hAnsi="Times New Roman" w:cs="Times New Roman"/>
        </w:rPr>
        <w:t>Бірақ ағайын,</w:t>
      </w:r>
    </w:p>
    <w:p w:rsidR="00E959EB" w:rsidRDefault="00E959EB" w:rsidP="00E959EB">
      <w:pPr>
        <w:pStyle w:val="2091"/>
        <w:framePr w:w="4258" w:h="13441" w:hRule="exact" w:wrap="around" w:vAnchor="page" w:hAnchor="page" w:x="4572" w:y="4988"/>
        <w:shd w:val="clear" w:color="auto" w:fill="auto"/>
        <w:spacing w:after="240" w:line="298" w:lineRule="exact"/>
        <w:ind w:left="20" w:right="220"/>
        <w:rPr>
          <w:rStyle w:val="2090pt0"/>
          <w:rFonts w:ascii="Times New Roman" w:hAnsi="Times New Roman" w:cs="Times New Roman"/>
        </w:rPr>
      </w:pPr>
      <w:r w:rsidRPr="006B5E21">
        <w:rPr>
          <w:rStyle w:val="2090pt0"/>
          <w:rFonts w:ascii="Times New Roman" w:hAnsi="Times New Roman" w:cs="Times New Roman"/>
        </w:rPr>
        <w:t xml:space="preserve">Сәл сабыр ғып </w:t>
      </w:r>
    </w:p>
    <w:p w:rsidR="00E959EB" w:rsidRDefault="00E959EB" w:rsidP="00E959EB">
      <w:pPr>
        <w:pStyle w:val="2091"/>
        <w:framePr w:w="4258" w:h="13441" w:hRule="exact" w:wrap="around" w:vAnchor="page" w:hAnchor="page" w:x="4572" w:y="4988"/>
        <w:shd w:val="clear" w:color="auto" w:fill="auto"/>
        <w:spacing w:after="240" w:line="298" w:lineRule="exact"/>
        <w:ind w:left="20" w:right="220"/>
        <w:rPr>
          <w:rStyle w:val="2090pt0"/>
          <w:rFonts w:ascii="Times New Roman" w:hAnsi="Times New Roman" w:cs="Times New Roman"/>
        </w:rPr>
      </w:pPr>
      <w:r w:rsidRPr="006B5E21">
        <w:rPr>
          <w:rStyle w:val="2090pt0"/>
          <w:rFonts w:ascii="Times New Roman" w:hAnsi="Times New Roman" w:cs="Times New Roman"/>
        </w:rPr>
        <w:t>Сөз аяғын тосыңыз.</w:t>
      </w:r>
    </w:p>
    <w:p w:rsidR="00E959EB" w:rsidRPr="006B5E21" w:rsidRDefault="00E959EB" w:rsidP="00E959EB">
      <w:pPr>
        <w:pStyle w:val="2091"/>
        <w:framePr w:w="4258" w:h="13441" w:hRule="exact" w:wrap="around" w:vAnchor="page" w:hAnchor="page" w:x="4572" w:y="4988"/>
        <w:shd w:val="clear" w:color="auto" w:fill="auto"/>
        <w:spacing w:after="240" w:line="298" w:lineRule="exact"/>
        <w:ind w:left="20" w:right="220"/>
        <w:rPr>
          <w:rFonts w:ascii="Times New Roman" w:hAnsi="Times New Roman" w:cs="Times New Roman"/>
        </w:rPr>
      </w:pPr>
      <w:r w:rsidRPr="006B5E21">
        <w:rPr>
          <w:rStyle w:val="2090pt0"/>
          <w:rFonts w:ascii="Times New Roman" w:hAnsi="Times New Roman" w:cs="Times New Roman"/>
        </w:rPr>
        <w:t>Мен үшін де -</w:t>
      </w:r>
    </w:p>
    <w:p w:rsidR="00E959EB" w:rsidRPr="006B5E21" w:rsidRDefault="00E959EB" w:rsidP="00E959EB">
      <w:pPr>
        <w:pStyle w:val="2091"/>
        <w:framePr w:w="4258" w:h="13441" w:hRule="exact" w:wrap="around" w:vAnchor="page" w:hAnchor="page" w:x="4572" w:y="4988"/>
        <w:shd w:val="clear" w:color="auto" w:fill="auto"/>
        <w:spacing w:line="298" w:lineRule="exact"/>
        <w:ind w:left="20"/>
        <w:rPr>
          <w:rFonts w:ascii="Times New Roman" w:hAnsi="Times New Roman" w:cs="Times New Roman"/>
        </w:rPr>
      </w:pPr>
      <w:r>
        <w:rPr>
          <w:rStyle w:val="2090pt0"/>
          <w:rFonts w:ascii="Times New Roman" w:hAnsi="Times New Roman" w:cs="Times New Roman"/>
        </w:rPr>
        <w:t>Бұл шынында тосын</w:t>
      </w:r>
      <w:r w:rsidRPr="006B5E21">
        <w:rPr>
          <w:rStyle w:val="2090pt0"/>
          <w:rFonts w:ascii="Times New Roman" w:hAnsi="Times New Roman" w:cs="Times New Roman"/>
        </w:rPr>
        <w:t xml:space="preserve"> жай.</w:t>
      </w:r>
    </w:p>
    <w:p w:rsidR="00E959EB" w:rsidRPr="006B5E21" w:rsidRDefault="00E959EB" w:rsidP="00E959EB">
      <w:pPr>
        <w:pStyle w:val="2091"/>
        <w:framePr w:w="4258" w:h="13441" w:hRule="exact" w:wrap="around" w:vAnchor="page" w:hAnchor="page" w:x="4572" w:y="4988"/>
        <w:shd w:val="clear" w:color="auto" w:fill="auto"/>
        <w:spacing w:line="298" w:lineRule="exact"/>
        <w:ind w:left="20"/>
        <w:rPr>
          <w:rFonts w:ascii="Times New Roman" w:hAnsi="Times New Roman" w:cs="Times New Roman"/>
        </w:rPr>
      </w:pPr>
      <w:r>
        <w:rPr>
          <w:rStyle w:val="2090pt0"/>
          <w:rFonts w:ascii="Times New Roman" w:hAnsi="Times New Roman" w:cs="Times New Roman"/>
        </w:rPr>
        <w:t>Бөгде сөзге құ</w:t>
      </w:r>
      <w:r w:rsidRPr="006B5E21">
        <w:rPr>
          <w:rStyle w:val="2090pt0"/>
          <w:rFonts w:ascii="Times New Roman" w:hAnsi="Times New Roman" w:cs="Times New Roman"/>
        </w:rPr>
        <w:t>лақ тоспай,</w:t>
      </w:r>
    </w:p>
    <w:p w:rsidR="00E959EB" w:rsidRPr="006B5E21" w:rsidRDefault="00E959EB" w:rsidP="00E959EB">
      <w:pPr>
        <w:pStyle w:val="2091"/>
        <w:framePr w:w="4258" w:h="13441" w:hRule="exact" w:wrap="around" w:vAnchor="page" w:hAnchor="page" w:x="4572" w:y="4988"/>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Қосылмай,</w:t>
      </w:r>
    </w:p>
    <w:p w:rsidR="00E959EB" w:rsidRPr="006B5E21" w:rsidRDefault="00E959EB" w:rsidP="00E959EB">
      <w:pPr>
        <w:pStyle w:val="2091"/>
        <w:framePr w:w="4258" w:h="13441" w:hRule="exact" w:wrap="around" w:vAnchor="page" w:hAnchor="page" w:x="4572" w:y="4988"/>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Айтар сырым:</w:t>
      </w:r>
    </w:p>
    <w:p w:rsidR="00E959EB" w:rsidRPr="006B5E21" w:rsidRDefault="00E959EB" w:rsidP="00E959EB">
      <w:pPr>
        <w:pStyle w:val="2091"/>
        <w:framePr w:w="4258" w:h="13441" w:hRule="exact" w:wrap="around" w:vAnchor="page" w:hAnchor="page" w:x="4572" w:y="4988"/>
        <w:shd w:val="clear" w:color="auto" w:fill="auto"/>
        <w:spacing w:line="298" w:lineRule="exact"/>
        <w:ind w:left="20"/>
        <w:rPr>
          <w:rFonts w:ascii="Times New Roman" w:hAnsi="Times New Roman" w:cs="Times New Roman"/>
        </w:rPr>
      </w:pPr>
      <w:r>
        <w:rPr>
          <w:rStyle w:val="2090pt0"/>
          <w:rFonts w:ascii="Times New Roman" w:hAnsi="Times New Roman" w:cs="Times New Roman"/>
        </w:rPr>
        <w:t>Қарғ</w:t>
      </w:r>
      <w:r w:rsidRPr="006B5E21">
        <w:rPr>
          <w:rStyle w:val="2090pt0"/>
          <w:rFonts w:ascii="Times New Roman" w:hAnsi="Times New Roman" w:cs="Times New Roman"/>
        </w:rPr>
        <w:t>а тамыр қазақта</w:t>
      </w:r>
    </w:p>
    <w:p w:rsidR="00E959EB" w:rsidRPr="006B5E21" w:rsidRDefault="00E959EB" w:rsidP="00E959EB">
      <w:pPr>
        <w:pStyle w:val="2091"/>
        <w:framePr w:w="4258" w:h="13441" w:hRule="exact" w:wrap="around" w:vAnchor="page" w:hAnchor="page" w:x="4572" w:y="4988"/>
        <w:shd w:val="clear" w:color="auto" w:fill="auto"/>
        <w:spacing w:after="240" w:line="298" w:lineRule="exact"/>
        <w:ind w:left="20"/>
        <w:rPr>
          <w:rFonts w:ascii="Times New Roman" w:hAnsi="Times New Roman" w:cs="Times New Roman"/>
        </w:rPr>
      </w:pPr>
      <w:r w:rsidRPr="006B5E21">
        <w:rPr>
          <w:rStyle w:val="2090pt0"/>
          <w:rFonts w:ascii="Times New Roman" w:hAnsi="Times New Roman" w:cs="Times New Roman"/>
        </w:rPr>
        <w:t>Азамат ер болса - болсын осындай!</w:t>
      </w:r>
    </w:p>
    <w:p w:rsidR="00E959EB" w:rsidRPr="006B5E21" w:rsidRDefault="00E959EB" w:rsidP="00E959EB">
      <w:pPr>
        <w:pStyle w:val="2091"/>
        <w:framePr w:w="4258" w:h="13441" w:hRule="exact" w:wrap="around" w:vAnchor="page" w:hAnchor="page" w:x="4572" w:y="4988"/>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Бір жылылық лебі еседі жүзінен,</w:t>
      </w:r>
    </w:p>
    <w:p w:rsidR="00E959EB" w:rsidRPr="006B5E21" w:rsidRDefault="00E959EB" w:rsidP="00E959EB">
      <w:pPr>
        <w:pStyle w:val="2091"/>
        <w:framePr w:w="4258" w:h="13441" w:hRule="exact" w:wrap="around" w:vAnchor="page" w:hAnchor="page" w:x="4572" w:y="4988"/>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Сөзін тыңдап,</w:t>
      </w:r>
    </w:p>
    <w:p w:rsidR="00E959EB" w:rsidRPr="006B5E21" w:rsidRDefault="00E959EB" w:rsidP="00E959EB">
      <w:pPr>
        <w:pStyle w:val="2091"/>
        <w:framePr w:w="4258" w:h="13441" w:hRule="exact" w:wrap="around" w:vAnchor="page" w:hAnchor="page" w:x="4572" w:y="4988"/>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Іштей, ойша сүзіп ем,</w:t>
      </w:r>
    </w:p>
    <w:p w:rsidR="00E959EB" w:rsidRDefault="00E959EB" w:rsidP="00E959EB">
      <w:pPr>
        <w:pStyle w:val="2091"/>
        <w:framePr w:w="4258" w:h="13441" w:hRule="exact" w:wrap="around" w:vAnchor="page" w:hAnchor="page" w:x="4572" w:y="4988"/>
        <w:shd w:val="clear" w:color="auto" w:fill="auto"/>
        <w:spacing w:line="298" w:lineRule="exact"/>
        <w:ind w:left="20" w:right="220"/>
        <w:rPr>
          <w:rStyle w:val="2090pt0"/>
          <w:rFonts w:ascii="Times New Roman" w:hAnsi="Times New Roman" w:cs="Times New Roman"/>
        </w:rPr>
      </w:pPr>
      <w:r w:rsidRPr="006B5E21">
        <w:rPr>
          <w:rStyle w:val="2090pt0"/>
          <w:rFonts w:ascii="Times New Roman" w:hAnsi="Times New Roman" w:cs="Times New Roman"/>
        </w:rPr>
        <w:t xml:space="preserve">Кең маңдайдан көрінгендей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6B5E21" w:rsidRDefault="00E959EB" w:rsidP="00E959EB">
      <w:pPr>
        <w:pStyle w:val="2091"/>
        <w:framePr w:w="4258" w:h="13441" w:hRule="exact" w:wrap="around" w:vAnchor="page" w:hAnchor="page" w:x="4572" w:y="4988"/>
        <w:shd w:val="clear" w:color="auto" w:fill="auto"/>
        <w:spacing w:line="298" w:lineRule="exact"/>
        <w:ind w:left="20" w:right="220"/>
        <w:rPr>
          <w:rFonts w:ascii="Times New Roman" w:hAnsi="Times New Roman" w:cs="Times New Roman"/>
        </w:rPr>
      </w:pPr>
      <w:r w:rsidRPr="006B5E21">
        <w:rPr>
          <w:rStyle w:val="2090pt0"/>
          <w:rFonts w:ascii="Times New Roman" w:hAnsi="Times New Roman" w:cs="Times New Roman"/>
        </w:rPr>
        <w:t>Үдеріп</w:t>
      </w:r>
    </w:p>
    <w:p w:rsidR="00E959EB" w:rsidRPr="006B5E21" w:rsidRDefault="00E959EB" w:rsidP="00E959EB">
      <w:pPr>
        <w:framePr w:wrap="none" w:vAnchor="page" w:hAnchor="page" w:x="13246" w:y="6134"/>
        <w:rPr>
          <w:rFonts w:ascii="Times New Roman" w:hAnsi="Times New Roman" w:cs="Times New Roman"/>
          <w:sz w:val="2"/>
          <w:szCs w:val="2"/>
        </w:rPr>
      </w:pPr>
      <w:r>
        <w:rPr>
          <w:rFonts w:ascii="Times New Roman" w:hAnsi="Times New Roman" w:cs="Times New Roman"/>
          <w:noProof/>
        </w:rPr>
        <w:drawing>
          <wp:inline distT="0" distB="0" distL="0" distR="0">
            <wp:extent cx="690880" cy="8229600"/>
            <wp:effectExtent l="19050" t="0" r="0" b="0"/>
            <wp:docPr id="202" name="Рисунок 202" descr="image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208"/>
                    <pic:cNvPicPr>
                      <a:picLocks noChangeAspect="1" noChangeArrowheads="1"/>
                    </pic:cNvPicPr>
                  </pic:nvPicPr>
                  <pic:blipFill>
                    <a:blip r:embed="rId212"/>
                    <a:srcRect/>
                    <a:stretch>
                      <a:fillRect/>
                    </a:stretch>
                  </pic:blipFill>
                  <pic:spPr bwMode="auto">
                    <a:xfrm>
                      <a:off x="0" y="0"/>
                      <a:ext cx="690880" cy="82296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828" w:y="18791"/>
        <w:rPr>
          <w:rFonts w:ascii="Times New Roman" w:hAnsi="Times New Roman" w:cs="Times New Roman"/>
          <w:sz w:val="2"/>
          <w:szCs w:val="2"/>
        </w:rPr>
      </w:pPr>
      <w:r>
        <w:rPr>
          <w:rFonts w:ascii="Times New Roman" w:hAnsi="Times New Roman" w:cs="Times New Roman"/>
          <w:noProof/>
        </w:rPr>
        <w:drawing>
          <wp:inline distT="0" distB="0" distL="0" distR="0">
            <wp:extent cx="2265045" cy="361315"/>
            <wp:effectExtent l="19050" t="0" r="1905" b="0"/>
            <wp:docPr id="203" name="Рисунок 203" descr="image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209"/>
                    <pic:cNvPicPr>
                      <a:picLocks noChangeAspect="1" noChangeArrowheads="1"/>
                    </pic:cNvPicPr>
                  </pic:nvPicPr>
                  <pic:blipFill>
                    <a:blip r:embed="rId213"/>
                    <a:srcRect/>
                    <a:stretch>
                      <a:fillRect/>
                    </a:stretch>
                  </pic:blipFill>
                  <pic:spPr bwMode="auto">
                    <a:xfrm>
                      <a:off x="0" y="0"/>
                      <a:ext cx="2265045"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5531" w:y="4372"/>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091"/>
        <w:framePr w:w="4061" w:h="13411" w:hRule="exact" w:wrap="around" w:vAnchor="page" w:hAnchor="page" w:x="6015" w:y="4964"/>
        <w:shd w:val="clear" w:color="auto" w:fill="auto"/>
        <w:spacing w:after="240" w:line="293" w:lineRule="exact"/>
        <w:ind w:left="40" w:right="380"/>
        <w:rPr>
          <w:rFonts w:ascii="Times New Roman" w:hAnsi="Times New Roman" w:cs="Times New Roman"/>
        </w:rPr>
      </w:pPr>
      <w:r w:rsidRPr="006B5E21">
        <w:rPr>
          <w:rStyle w:val="2090pt0"/>
          <w:rFonts w:ascii="Times New Roman" w:hAnsi="Times New Roman" w:cs="Times New Roman"/>
        </w:rPr>
        <w:t>Көшкен жылдар Әжімдердің ізінен.</w:t>
      </w:r>
    </w:p>
    <w:p w:rsidR="00E959EB" w:rsidRPr="006B5E21" w:rsidRDefault="00E959EB" w:rsidP="00E959EB">
      <w:pPr>
        <w:pStyle w:val="2091"/>
        <w:framePr w:w="4061" w:h="13411" w:hRule="exact" w:wrap="around" w:vAnchor="page" w:hAnchor="page" w:x="6015" w:y="4964"/>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Ойындағы күдік б</w:t>
      </w:r>
      <w:r>
        <w:rPr>
          <w:rStyle w:val="2090pt0"/>
          <w:rFonts w:ascii="Times New Roman" w:hAnsi="Times New Roman" w:cs="Times New Roman"/>
        </w:rPr>
        <w:t>ұлтын қуағ</w:t>
      </w:r>
      <w:r w:rsidRPr="006B5E21">
        <w:rPr>
          <w:rStyle w:val="2090pt0"/>
          <w:rFonts w:ascii="Times New Roman" w:hAnsi="Times New Roman" w:cs="Times New Roman"/>
        </w:rPr>
        <w:t>ын,</w:t>
      </w:r>
    </w:p>
    <w:p w:rsidR="00E959EB" w:rsidRPr="006B5E21" w:rsidRDefault="00E959EB" w:rsidP="00E959EB">
      <w:pPr>
        <w:pStyle w:val="2091"/>
        <w:framePr w:w="4061" w:h="13411" w:hRule="exact" w:wrap="around" w:vAnchor="page" w:hAnchor="page" w:x="6015" w:y="4964"/>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Көңіл кірін -</w:t>
      </w:r>
    </w:p>
    <w:p w:rsidR="00E959EB" w:rsidRPr="006B5E21" w:rsidRDefault="00E959EB" w:rsidP="00E959EB">
      <w:pPr>
        <w:pStyle w:val="2091"/>
        <w:framePr w:w="4061" w:h="13411" w:hRule="exact" w:wrap="around" w:vAnchor="page" w:hAnchor="page" w:x="6015" w:y="4964"/>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Шуақ сөзбен жуатын,</w:t>
      </w:r>
    </w:p>
    <w:p w:rsidR="00E959EB" w:rsidRPr="006B5E21" w:rsidRDefault="00E959EB" w:rsidP="00E959EB">
      <w:pPr>
        <w:pStyle w:val="2091"/>
        <w:framePr w:w="4061" w:h="13411" w:hRule="exact" w:wrap="around" w:vAnchor="page" w:hAnchor="page" w:x="6015" w:y="4964"/>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Тектілігі</w:t>
      </w:r>
    </w:p>
    <w:p w:rsidR="00E959EB" w:rsidRPr="006B5E21" w:rsidRDefault="00E959EB" w:rsidP="00E959EB">
      <w:pPr>
        <w:pStyle w:val="2091"/>
        <w:framePr w:w="4061" w:h="13411" w:hRule="exact" w:wrap="around" w:vAnchor="page" w:hAnchor="page" w:x="6015" w:y="4964"/>
        <w:shd w:val="clear" w:color="auto" w:fill="auto"/>
        <w:spacing w:line="293" w:lineRule="exact"/>
        <w:ind w:left="40"/>
        <w:rPr>
          <w:rFonts w:ascii="Times New Roman" w:hAnsi="Times New Roman" w:cs="Times New Roman"/>
        </w:rPr>
      </w:pPr>
      <w:r>
        <w:rPr>
          <w:rStyle w:val="2090pt0"/>
          <w:rFonts w:ascii="Times New Roman" w:hAnsi="Times New Roman" w:cs="Times New Roman"/>
        </w:rPr>
        <w:t>Сезіліп тұ</w:t>
      </w:r>
      <w:r w:rsidRPr="006B5E21">
        <w:rPr>
          <w:rStyle w:val="2090pt0"/>
          <w:rFonts w:ascii="Times New Roman" w:hAnsi="Times New Roman" w:cs="Times New Roman"/>
        </w:rPr>
        <w:t>р сөзінен,</w:t>
      </w:r>
    </w:p>
    <w:p w:rsidR="00E959EB" w:rsidRDefault="00E959EB" w:rsidP="00E959EB">
      <w:pPr>
        <w:pStyle w:val="2091"/>
        <w:framePr w:w="4061" w:h="13411" w:hRule="exact" w:wrap="around" w:vAnchor="page" w:hAnchor="page" w:x="6015" w:y="4964"/>
        <w:shd w:val="clear" w:color="auto" w:fill="auto"/>
        <w:spacing w:line="293" w:lineRule="exact"/>
        <w:ind w:left="40" w:right="380"/>
        <w:rPr>
          <w:rStyle w:val="2090pt0"/>
          <w:rFonts w:ascii="Times New Roman" w:hAnsi="Times New Roman" w:cs="Times New Roman"/>
        </w:rPr>
      </w:pPr>
      <w:r>
        <w:rPr>
          <w:rStyle w:val="2090pt0"/>
          <w:rFonts w:ascii="Times New Roman" w:hAnsi="Times New Roman" w:cs="Times New Roman"/>
        </w:rPr>
        <w:t>Сездіріп тұ</w:t>
      </w:r>
      <w:r w:rsidRPr="006B5E21">
        <w:rPr>
          <w:rStyle w:val="2090pt0"/>
          <w:rFonts w:ascii="Times New Roman" w:hAnsi="Times New Roman" w:cs="Times New Roman"/>
        </w:rPr>
        <w:t xml:space="preserve">р </w:t>
      </w:r>
    </w:p>
    <w:p w:rsidR="00E959EB" w:rsidRPr="006B5E21" w:rsidRDefault="00E959EB" w:rsidP="00E959EB">
      <w:pPr>
        <w:pStyle w:val="2091"/>
        <w:framePr w:w="4061" w:h="13411" w:hRule="exact" w:wrap="around" w:vAnchor="page" w:hAnchor="page" w:x="6015" w:y="4964"/>
        <w:shd w:val="clear" w:color="auto" w:fill="auto"/>
        <w:spacing w:line="293" w:lineRule="exact"/>
        <w:ind w:left="40" w:right="380"/>
        <w:rPr>
          <w:rFonts w:ascii="Times New Roman" w:hAnsi="Times New Roman" w:cs="Times New Roman"/>
        </w:rPr>
      </w:pPr>
      <w:r w:rsidRPr="006B5E21">
        <w:rPr>
          <w:rStyle w:val="2090pt0"/>
          <w:rFonts w:ascii="Times New Roman" w:hAnsi="Times New Roman" w:cs="Times New Roman"/>
        </w:rPr>
        <w:t>Іштегі мол қуатын.</w:t>
      </w:r>
    </w:p>
    <w:p w:rsidR="00E959EB" w:rsidRDefault="00E959EB" w:rsidP="00E959EB">
      <w:pPr>
        <w:pStyle w:val="2091"/>
        <w:framePr w:w="4061" w:h="13411" w:hRule="exact" w:wrap="around" w:vAnchor="page" w:hAnchor="page" w:x="6015" w:y="4964"/>
        <w:shd w:val="clear" w:color="auto" w:fill="auto"/>
        <w:spacing w:line="293" w:lineRule="exact"/>
        <w:ind w:left="40"/>
        <w:rPr>
          <w:rStyle w:val="2090pt0"/>
          <w:rFonts w:ascii="Times New Roman" w:hAnsi="Times New Roman" w:cs="Times New Roman"/>
        </w:rPr>
      </w:pPr>
    </w:p>
    <w:p w:rsidR="00E959EB" w:rsidRPr="00540118" w:rsidRDefault="00E959EB" w:rsidP="00E959EB">
      <w:pPr>
        <w:pStyle w:val="2091"/>
        <w:framePr w:w="4061" w:h="13411" w:hRule="exact" w:wrap="around" w:vAnchor="page" w:hAnchor="page" w:x="6015" w:y="4964"/>
        <w:shd w:val="clear" w:color="auto" w:fill="auto"/>
        <w:spacing w:line="293" w:lineRule="exact"/>
        <w:ind w:left="40"/>
        <w:rPr>
          <w:rFonts w:ascii="Times New Roman" w:hAnsi="Times New Roman" w:cs="Times New Roman"/>
          <w:lang w:val="kk-KZ"/>
        </w:rPr>
      </w:pPr>
      <w:r w:rsidRPr="006B5E21">
        <w:rPr>
          <w:rStyle w:val="2090pt0"/>
          <w:rFonts w:ascii="Times New Roman" w:hAnsi="Times New Roman" w:cs="Times New Roman"/>
        </w:rPr>
        <w:t>Іштей тоқып оқырманның өрмегін,</w:t>
      </w:r>
    </w:p>
    <w:p w:rsidR="00E959EB" w:rsidRPr="00540118" w:rsidRDefault="00E959EB" w:rsidP="00E959EB">
      <w:pPr>
        <w:pStyle w:val="2091"/>
        <w:framePr w:w="4061" w:h="13411" w:hRule="exact" w:wrap="around" w:vAnchor="page" w:hAnchor="page" w:x="6015" w:y="4964"/>
        <w:shd w:val="clear" w:color="auto" w:fill="auto"/>
        <w:spacing w:line="293" w:lineRule="exact"/>
        <w:ind w:left="40"/>
        <w:rPr>
          <w:rFonts w:ascii="Times New Roman" w:hAnsi="Times New Roman" w:cs="Times New Roman"/>
          <w:lang w:val="kk-KZ"/>
        </w:rPr>
      </w:pPr>
      <w:r w:rsidRPr="006B5E21">
        <w:rPr>
          <w:rStyle w:val="2090pt0"/>
          <w:rFonts w:ascii="Times New Roman" w:hAnsi="Times New Roman" w:cs="Times New Roman"/>
        </w:rPr>
        <w:t>Қиялменен</w:t>
      </w:r>
    </w:p>
    <w:p w:rsidR="00E959EB" w:rsidRPr="00540118" w:rsidRDefault="00E959EB" w:rsidP="00E959EB">
      <w:pPr>
        <w:pStyle w:val="2091"/>
        <w:framePr w:w="4061" w:h="13411" w:hRule="exact" w:wrap="around" w:vAnchor="page" w:hAnchor="page" w:x="6015" w:y="4964"/>
        <w:shd w:val="clear" w:color="auto" w:fill="auto"/>
        <w:spacing w:line="293" w:lineRule="exact"/>
        <w:ind w:left="40"/>
        <w:rPr>
          <w:rFonts w:ascii="Times New Roman" w:hAnsi="Times New Roman" w:cs="Times New Roman"/>
          <w:lang w:val="kk-KZ"/>
        </w:rPr>
      </w:pPr>
      <w:r w:rsidRPr="006B5E21">
        <w:rPr>
          <w:rStyle w:val="2090pt0"/>
          <w:rFonts w:ascii="Times New Roman" w:hAnsi="Times New Roman" w:cs="Times New Roman"/>
        </w:rPr>
        <w:t>Тас-қияға өрледім.</w:t>
      </w:r>
    </w:p>
    <w:p w:rsidR="00E959EB" w:rsidRPr="00540118" w:rsidRDefault="00E959EB" w:rsidP="00E959EB">
      <w:pPr>
        <w:pStyle w:val="2091"/>
        <w:framePr w:w="4061" w:h="13411" w:hRule="exact" w:wrap="around" w:vAnchor="page" w:hAnchor="page" w:x="6015" w:y="4964"/>
        <w:shd w:val="clear" w:color="auto" w:fill="auto"/>
        <w:spacing w:line="293" w:lineRule="exact"/>
        <w:ind w:left="40"/>
        <w:rPr>
          <w:rFonts w:ascii="Times New Roman" w:hAnsi="Times New Roman" w:cs="Times New Roman"/>
          <w:lang w:val="kk-KZ"/>
        </w:rPr>
      </w:pPr>
      <w:r w:rsidRPr="006B5E21">
        <w:rPr>
          <w:rStyle w:val="2090pt0"/>
          <w:rFonts w:ascii="Times New Roman" w:hAnsi="Times New Roman" w:cs="Times New Roman"/>
        </w:rPr>
        <w:t>Таңғалатын,</w:t>
      </w:r>
    </w:p>
    <w:p w:rsidR="00E959EB" w:rsidRPr="00540118" w:rsidRDefault="00E959EB" w:rsidP="00E959EB">
      <w:pPr>
        <w:pStyle w:val="2091"/>
        <w:framePr w:w="4061" w:h="13411" w:hRule="exact" w:wrap="around" w:vAnchor="page" w:hAnchor="page" w:x="6015" w:y="4964"/>
        <w:shd w:val="clear" w:color="auto" w:fill="auto"/>
        <w:spacing w:line="293" w:lineRule="exact"/>
        <w:ind w:left="40"/>
        <w:rPr>
          <w:rFonts w:ascii="Times New Roman" w:hAnsi="Times New Roman" w:cs="Times New Roman"/>
          <w:lang w:val="kk-KZ"/>
        </w:rPr>
      </w:pPr>
      <w:r>
        <w:rPr>
          <w:rStyle w:val="2090pt0"/>
          <w:rFonts w:ascii="Times New Roman" w:hAnsi="Times New Roman" w:cs="Times New Roman"/>
        </w:rPr>
        <w:t>Толғ</w:t>
      </w:r>
      <w:r w:rsidRPr="006B5E21">
        <w:rPr>
          <w:rStyle w:val="2090pt0"/>
          <w:rFonts w:ascii="Times New Roman" w:hAnsi="Times New Roman" w:cs="Times New Roman"/>
        </w:rPr>
        <w:t>анатын жөнім бар:</w:t>
      </w:r>
    </w:p>
    <w:p w:rsidR="00E959EB" w:rsidRPr="00540118" w:rsidRDefault="00E959EB" w:rsidP="00E959EB">
      <w:pPr>
        <w:pStyle w:val="2091"/>
        <w:framePr w:w="4061" w:h="13411" w:hRule="exact" w:wrap="around" w:vAnchor="page" w:hAnchor="page" w:x="6015" w:y="4964"/>
        <w:shd w:val="clear" w:color="auto" w:fill="auto"/>
        <w:spacing w:line="293" w:lineRule="exact"/>
        <w:ind w:left="40"/>
        <w:rPr>
          <w:rFonts w:ascii="Times New Roman" w:hAnsi="Times New Roman" w:cs="Times New Roman"/>
          <w:lang w:val="kk-KZ"/>
        </w:rPr>
      </w:pPr>
      <w:r w:rsidRPr="006B5E21">
        <w:rPr>
          <w:rStyle w:val="2090pt0"/>
          <w:rFonts w:ascii="Times New Roman" w:hAnsi="Times New Roman" w:cs="Times New Roman"/>
        </w:rPr>
        <w:t>Үстелінен</w:t>
      </w:r>
    </w:p>
    <w:p w:rsidR="00E959EB" w:rsidRPr="00540118" w:rsidRDefault="00E959EB" w:rsidP="00E959EB">
      <w:pPr>
        <w:pStyle w:val="2091"/>
        <w:framePr w:w="4061" w:h="13411" w:hRule="exact" w:wrap="around" w:vAnchor="page" w:hAnchor="page" w:x="6015" w:y="4964"/>
        <w:shd w:val="clear" w:color="auto" w:fill="auto"/>
        <w:spacing w:after="236" w:line="293" w:lineRule="exact"/>
        <w:ind w:left="40"/>
        <w:rPr>
          <w:rFonts w:ascii="Times New Roman" w:hAnsi="Times New Roman" w:cs="Times New Roman"/>
          <w:lang w:val="kk-KZ"/>
        </w:rPr>
      </w:pPr>
      <w:r w:rsidRPr="006B5E21">
        <w:rPr>
          <w:rStyle w:val="2090pt0"/>
          <w:rFonts w:ascii="Times New Roman" w:hAnsi="Times New Roman" w:cs="Times New Roman"/>
        </w:rPr>
        <w:t>Қат</w:t>
      </w:r>
      <w:r>
        <w:rPr>
          <w:rStyle w:val="2090pt0"/>
          <w:rFonts w:ascii="Times New Roman" w:hAnsi="Times New Roman" w:cs="Times New Roman"/>
        </w:rPr>
        <w:t>-қат пә</w:t>
      </w:r>
      <w:r w:rsidRPr="006B5E21">
        <w:rPr>
          <w:rStyle w:val="2090pt0"/>
          <w:rFonts w:ascii="Times New Roman" w:hAnsi="Times New Roman" w:cs="Times New Roman"/>
        </w:rPr>
        <w:t>пке көрмедім.</w:t>
      </w:r>
    </w:p>
    <w:p w:rsidR="00E959EB" w:rsidRDefault="00E959EB" w:rsidP="00E959EB">
      <w:pPr>
        <w:pStyle w:val="2091"/>
        <w:framePr w:w="4061" w:h="13411" w:hRule="exact" w:wrap="around" w:vAnchor="page" w:hAnchor="page" w:x="6015" w:y="4964"/>
        <w:shd w:val="clear" w:color="auto" w:fill="auto"/>
        <w:spacing w:line="298" w:lineRule="exact"/>
        <w:ind w:left="40" w:right="240"/>
        <w:rPr>
          <w:rStyle w:val="2090pt0"/>
          <w:rFonts w:ascii="Times New Roman" w:hAnsi="Times New Roman" w:cs="Times New Roman"/>
        </w:rPr>
      </w:pPr>
      <w:r w:rsidRPr="006B5E21">
        <w:rPr>
          <w:rStyle w:val="2090pt0"/>
          <w:rFonts w:ascii="Times New Roman" w:hAnsi="Times New Roman" w:cs="Times New Roman"/>
        </w:rPr>
        <w:t xml:space="preserve">Не жазсақ та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6B5E21" w:rsidRDefault="00E959EB" w:rsidP="00E959EB">
      <w:pPr>
        <w:pStyle w:val="2091"/>
        <w:framePr w:w="4061" w:h="13411" w:hRule="exact" w:wrap="around" w:vAnchor="page" w:hAnchor="page" w:x="6015" w:y="4964"/>
        <w:shd w:val="clear" w:color="auto" w:fill="auto"/>
        <w:spacing w:line="298" w:lineRule="exact"/>
        <w:ind w:left="40" w:right="240"/>
        <w:rPr>
          <w:rFonts w:ascii="Times New Roman" w:hAnsi="Times New Roman" w:cs="Times New Roman"/>
        </w:rPr>
      </w:pPr>
      <w:r w:rsidRPr="006B5E21">
        <w:rPr>
          <w:rStyle w:val="2090pt0"/>
          <w:rFonts w:ascii="Times New Roman" w:hAnsi="Times New Roman" w:cs="Times New Roman"/>
        </w:rPr>
        <w:t>Ақиқатын жазалық,</w:t>
      </w:r>
    </w:p>
    <w:p w:rsidR="00E959EB" w:rsidRPr="006B5E21" w:rsidRDefault="00E959EB" w:rsidP="00E959EB">
      <w:pPr>
        <w:pStyle w:val="2091"/>
        <w:framePr w:w="4061" w:h="13411" w:hRule="exact" w:wrap="around" w:vAnchor="page" w:hAnchor="page" w:x="6015" w:y="4964"/>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Сонда ғана</w:t>
      </w:r>
    </w:p>
    <w:p w:rsidR="00E959EB" w:rsidRPr="006B5E21" w:rsidRDefault="00E959EB" w:rsidP="00E959EB">
      <w:pPr>
        <w:pStyle w:val="2091"/>
        <w:framePr w:w="4061" w:h="13411" w:hRule="exact" w:wrap="around" w:vAnchor="page" w:hAnchor="page" w:x="6015" w:y="4964"/>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Шындық сөйлер саз алып:</w:t>
      </w:r>
    </w:p>
    <w:p w:rsidR="00E959EB" w:rsidRDefault="00E959EB" w:rsidP="00E959EB">
      <w:pPr>
        <w:pStyle w:val="2091"/>
        <w:framePr w:w="4061" w:h="13411" w:hRule="exact" w:wrap="around" w:vAnchor="page" w:hAnchor="page" w:x="6015" w:y="4964"/>
        <w:shd w:val="clear" w:color="auto" w:fill="auto"/>
        <w:spacing w:line="298" w:lineRule="exact"/>
        <w:ind w:left="40" w:right="240"/>
        <w:rPr>
          <w:rStyle w:val="2090pt0"/>
          <w:rFonts w:ascii="Times New Roman" w:hAnsi="Times New Roman" w:cs="Times New Roman"/>
        </w:rPr>
      </w:pPr>
      <w:r w:rsidRPr="006B5E21">
        <w:rPr>
          <w:rStyle w:val="2090pt0"/>
          <w:rFonts w:ascii="Times New Roman" w:hAnsi="Times New Roman" w:cs="Times New Roman"/>
        </w:rPr>
        <w:t xml:space="preserve">Үстелінде жарты парақ қағаз жоқ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540118" w:rsidRDefault="00E959EB" w:rsidP="00E959EB">
      <w:pPr>
        <w:pStyle w:val="2091"/>
        <w:framePr w:w="4061" w:h="13411" w:hRule="exact" w:wrap="around" w:vAnchor="page" w:hAnchor="page" w:x="6015" w:y="4964"/>
        <w:shd w:val="clear" w:color="auto" w:fill="auto"/>
        <w:spacing w:line="298" w:lineRule="exact"/>
        <w:ind w:left="40" w:right="240"/>
        <w:rPr>
          <w:rFonts w:ascii="Times New Roman" w:hAnsi="Times New Roman" w:cs="Times New Roman"/>
          <w:lang w:val="kk-KZ"/>
        </w:rPr>
      </w:pPr>
      <w:r w:rsidRPr="006B5E21">
        <w:rPr>
          <w:rStyle w:val="2090pt0"/>
          <w:rFonts w:ascii="Times New Roman" w:hAnsi="Times New Roman" w:cs="Times New Roman"/>
        </w:rPr>
        <w:t>Тура емші армандайтын тазалық!</w:t>
      </w:r>
    </w:p>
    <w:p w:rsidR="00E959EB" w:rsidRDefault="00E959EB" w:rsidP="00E959EB">
      <w:pPr>
        <w:pStyle w:val="2091"/>
        <w:framePr w:w="4061" w:h="13411" w:hRule="exact" w:wrap="around" w:vAnchor="page" w:hAnchor="page" w:x="6015" w:y="4964"/>
        <w:shd w:val="clear" w:color="auto" w:fill="auto"/>
        <w:spacing w:line="298" w:lineRule="exact"/>
        <w:ind w:left="40" w:right="240"/>
        <w:rPr>
          <w:rStyle w:val="2090pt0"/>
          <w:rFonts w:ascii="Times New Roman" w:hAnsi="Times New Roman" w:cs="Times New Roman"/>
        </w:rPr>
      </w:pPr>
    </w:p>
    <w:p w:rsidR="00E959EB" w:rsidRDefault="00E959EB" w:rsidP="00E959EB">
      <w:pPr>
        <w:pStyle w:val="2091"/>
        <w:framePr w:w="4061" w:h="13411" w:hRule="exact" w:wrap="around" w:vAnchor="page" w:hAnchor="page" w:x="6015" w:y="4964"/>
        <w:shd w:val="clear" w:color="auto" w:fill="auto"/>
        <w:spacing w:line="298" w:lineRule="exact"/>
        <w:ind w:left="40" w:right="240"/>
        <w:rPr>
          <w:rStyle w:val="2090pt0"/>
          <w:rFonts w:ascii="Times New Roman" w:hAnsi="Times New Roman" w:cs="Times New Roman"/>
        </w:rPr>
      </w:pPr>
      <w:r w:rsidRPr="006B5E21">
        <w:rPr>
          <w:rStyle w:val="2090pt0"/>
          <w:rFonts w:ascii="Times New Roman" w:hAnsi="Times New Roman" w:cs="Times New Roman"/>
        </w:rPr>
        <w:t xml:space="preserve">Есеп-шоты тықылдап «тіл қататын», </w:t>
      </w:r>
    </w:p>
    <w:p w:rsidR="00E959EB" w:rsidRDefault="00E959EB" w:rsidP="00E959EB">
      <w:pPr>
        <w:pStyle w:val="2091"/>
        <w:framePr w:w="4061" w:h="13411" w:hRule="exact" w:wrap="around" w:vAnchor="page" w:hAnchor="page" w:x="6015" w:y="4964"/>
        <w:shd w:val="clear" w:color="auto" w:fill="auto"/>
        <w:spacing w:line="298" w:lineRule="exact"/>
        <w:ind w:left="40" w:right="240"/>
        <w:rPr>
          <w:rStyle w:val="2090pt0"/>
          <w:rFonts w:ascii="Times New Roman" w:hAnsi="Times New Roman" w:cs="Times New Roman"/>
        </w:rPr>
      </w:pPr>
      <w:r w:rsidRPr="006B5E21">
        <w:rPr>
          <w:rStyle w:val="2090pt0"/>
          <w:rFonts w:ascii="Times New Roman" w:hAnsi="Times New Roman" w:cs="Times New Roman"/>
        </w:rPr>
        <w:t xml:space="preserve">Мол қағазға малтығып-ақ жататын </w:t>
      </w:r>
    </w:p>
    <w:p w:rsidR="00E959EB" w:rsidRDefault="00E959EB" w:rsidP="00E959EB">
      <w:pPr>
        <w:pStyle w:val="2091"/>
        <w:framePr w:w="4061" w:h="13411" w:hRule="exact" w:wrap="around" w:vAnchor="page" w:hAnchor="page" w:x="6015" w:y="4964"/>
        <w:shd w:val="clear" w:color="auto" w:fill="auto"/>
        <w:spacing w:line="298" w:lineRule="exact"/>
        <w:ind w:left="40" w:right="240"/>
        <w:rPr>
          <w:rStyle w:val="2090pt0"/>
          <w:rFonts w:ascii="Times New Roman" w:hAnsi="Times New Roman" w:cs="Times New Roman"/>
        </w:rPr>
      </w:pPr>
      <w:r w:rsidRPr="006B5E21">
        <w:rPr>
          <w:rStyle w:val="2090pt0"/>
          <w:rFonts w:ascii="Times New Roman" w:hAnsi="Times New Roman" w:cs="Times New Roman"/>
        </w:rPr>
        <w:t>Біз білетін бас бухгалтер</w:t>
      </w:r>
    </w:p>
    <w:p w:rsidR="00E959EB" w:rsidRDefault="00E959EB" w:rsidP="00E959EB">
      <w:pPr>
        <w:pStyle w:val="2091"/>
        <w:framePr w:w="4061" w:h="13411" w:hRule="exact" w:wrap="around" w:vAnchor="page" w:hAnchor="page" w:x="6015" w:y="4964"/>
        <w:shd w:val="clear" w:color="auto" w:fill="auto"/>
        <w:spacing w:line="298" w:lineRule="exact"/>
        <w:ind w:left="40" w:right="240"/>
        <w:rPr>
          <w:rStyle w:val="2090pt0"/>
          <w:rFonts w:ascii="Times New Roman" w:hAnsi="Times New Roman" w:cs="Times New Roman"/>
        </w:rPr>
      </w:pPr>
      <w:r w:rsidRPr="006B5E21">
        <w:rPr>
          <w:rStyle w:val="2090pt0"/>
          <w:rFonts w:ascii="Times New Roman" w:hAnsi="Times New Roman" w:cs="Times New Roman"/>
        </w:rPr>
        <w:t xml:space="preserve"> Бас алмай Санды теріп </w:t>
      </w:r>
    </w:p>
    <w:p w:rsidR="00E959EB" w:rsidRPr="006B5E21" w:rsidRDefault="00E959EB" w:rsidP="00E959EB">
      <w:pPr>
        <w:pStyle w:val="2091"/>
        <w:framePr w:w="4061" w:h="13411" w:hRule="exact" w:wrap="around" w:vAnchor="page" w:hAnchor="page" w:x="6015" w:y="4964"/>
        <w:shd w:val="clear" w:color="auto" w:fill="auto"/>
        <w:spacing w:line="298" w:lineRule="exact"/>
        <w:ind w:left="40" w:right="240"/>
        <w:rPr>
          <w:rFonts w:ascii="Times New Roman" w:hAnsi="Times New Roman" w:cs="Times New Roman"/>
        </w:rPr>
      </w:pPr>
      <w:r w:rsidRPr="006B5E21">
        <w:rPr>
          <w:rStyle w:val="2090pt0"/>
          <w:rFonts w:ascii="Times New Roman" w:hAnsi="Times New Roman" w:cs="Times New Roman"/>
        </w:rPr>
        <w:t>Белшесінен бататын.</w:t>
      </w:r>
    </w:p>
    <w:p w:rsidR="00E959EB" w:rsidRDefault="00E959EB" w:rsidP="00E959EB">
      <w:pPr>
        <w:pStyle w:val="2091"/>
        <w:framePr w:w="4061" w:h="13411" w:hRule="exact" w:wrap="around" w:vAnchor="page" w:hAnchor="page" w:x="6015" w:y="4964"/>
        <w:shd w:val="clear" w:color="auto" w:fill="auto"/>
        <w:spacing w:line="298" w:lineRule="exact"/>
        <w:ind w:left="40" w:right="240"/>
        <w:rPr>
          <w:rStyle w:val="2090pt0"/>
          <w:rFonts w:ascii="Times New Roman" w:hAnsi="Times New Roman" w:cs="Times New Roman"/>
        </w:rPr>
      </w:pPr>
      <w:r>
        <w:rPr>
          <w:rStyle w:val="2090pt0"/>
          <w:rFonts w:ascii="Times New Roman" w:hAnsi="Times New Roman" w:cs="Times New Roman"/>
        </w:rPr>
        <w:t xml:space="preserve">... Осы сәтте – </w:t>
      </w:r>
    </w:p>
    <w:p w:rsidR="00E959EB" w:rsidRDefault="00E959EB" w:rsidP="00E959EB">
      <w:pPr>
        <w:pStyle w:val="2091"/>
        <w:framePr w:w="4061" w:h="13411" w:hRule="exact" w:wrap="around" w:vAnchor="page" w:hAnchor="page" w:x="6015" w:y="4964"/>
        <w:shd w:val="clear" w:color="auto" w:fill="auto"/>
        <w:spacing w:line="298" w:lineRule="exact"/>
        <w:ind w:left="40" w:right="240"/>
        <w:rPr>
          <w:rStyle w:val="2090pt0"/>
          <w:rFonts w:ascii="Times New Roman" w:hAnsi="Times New Roman" w:cs="Times New Roman"/>
        </w:rPr>
      </w:pPr>
      <w:r>
        <w:rPr>
          <w:rStyle w:val="2090pt0"/>
          <w:rFonts w:ascii="Times New Roman" w:hAnsi="Times New Roman" w:cs="Times New Roman"/>
        </w:rPr>
        <w:t>Таңғалдырды бұ</w:t>
      </w:r>
      <w:r w:rsidRPr="006B5E21">
        <w:rPr>
          <w:rStyle w:val="2090pt0"/>
          <w:rFonts w:ascii="Times New Roman" w:hAnsi="Times New Roman" w:cs="Times New Roman"/>
        </w:rPr>
        <w:t xml:space="preserve">л мені: </w:t>
      </w:r>
    </w:p>
    <w:p w:rsidR="00E959EB" w:rsidRDefault="00E959EB" w:rsidP="00E959EB">
      <w:pPr>
        <w:pStyle w:val="2091"/>
        <w:framePr w:w="4061" w:h="13411" w:hRule="exact" w:wrap="around" w:vAnchor="page" w:hAnchor="page" w:x="6015" w:y="4964"/>
        <w:shd w:val="clear" w:color="auto" w:fill="auto"/>
        <w:spacing w:line="298" w:lineRule="exact"/>
        <w:ind w:left="40" w:right="240"/>
        <w:rPr>
          <w:rStyle w:val="2090pt0"/>
          <w:rFonts w:ascii="Times New Roman" w:hAnsi="Times New Roman" w:cs="Times New Roman"/>
        </w:rPr>
      </w:pPr>
      <w:r w:rsidRPr="006B5E21">
        <w:rPr>
          <w:rStyle w:val="2090pt0"/>
          <w:rFonts w:ascii="Times New Roman" w:hAnsi="Times New Roman" w:cs="Times New Roman"/>
        </w:rPr>
        <w:t xml:space="preserve">Қызметкерлер кезек-кезек кіргені. Қолдарында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540118" w:rsidRDefault="00E959EB" w:rsidP="00E959EB">
      <w:pPr>
        <w:pStyle w:val="2091"/>
        <w:framePr w:w="4061" w:h="13411" w:hRule="exact" w:wrap="around" w:vAnchor="page" w:hAnchor="page" w:x="6015" w:y="4964"/>
        <w:shd w:val="clear" w:color="auto" w:fill="auto"/>
        <w:spacing w:line="298" w:lineRule="exact"/>
        <w:ind w:left="40" w:right="240"/>
        <w:rPr>
          <w:rFonts w:ascii="Times New Roman" w:hAnsi="Times New Roman" w:cs="Times New Roman"/>
          <w:lang w:val="kk-KZ"/>
        </w:rPr>
      </w:pPr>
      <w:r w:rsidRPr="006B5E21">
        <w:rPr>
          <w:rStyle w:val="2090pt0"/>
          <w:rFonts w:ascii="Times New Roman" w:hAnsi="Times New Roman" w:cs="Times New Roman"/>
        </w:rPr>
        <w:t>Қағаздар бар,</w:t>
      </w:r>
    </w:p>
    <w:p w:rsidR="00E959EB" w:rsidRPr="00540118" w:rsidRDefault="00E959EB" w:rsidP="00E959EB">
      <w:pPr>
        <w:pStyle w:val="2091"/>
        <w:framePr w:w="4061" w:h="13411" w:hRule="exact" w:wrap="around" w:vAnchor="page" w:hAnchor="page" w:x="6015" w:y="4964"/>
        <w:shd w:val="clear" w:color="auto" w:fill="auto"/>
        <w:spacing w:line="298" w:lineRule="exact"/>
        <w:ind w:left="40"/>
        <w:rPr>
          <w:rFonts w:ascii="Times New Roman" w:hAnsi="Times New Roman" w:cs="Times New Roman"/>
          <w:lang w:val="kk-KZ"/>
        </w:rPr>
      </w:pPr>
      <w:r>
        <w:rPr>
          <w:rStyle w:val="2090pt0"/>
          <w:rFonts w:ascii="Times New Roman" w:hAnsi="Times New Roman" w:cs="Times New Roman"/>
        </w:rPr>
        <w:t>Пә</w:t>
      </w:r>
      <w:r w:rsidRPr="006B5E21">
        <w:rPr>
          <w:rStyle w:val="2090pt0"/>
          <w:rFonts w:ascii="Times New Roman" w:hAnsi="Times New Roman" w:cs="Times New Roman"/>
        </w:rPr>
        <w:t>пке бар,</w:t>
      </w:r>
    </w:p>
    <w:p w:rsidR="00E959EB" w:rsidRPr="00540118" w:rsidRDefault="00E959EB" w:rsidP="00E959EB">
      <w:pPr>
        <w:pStyle w:val="2091"/>
        <w:framePr w:w="4061" w:h="13411" w:hRule="exact" w:wrap="around" w:vAnchor="page" w:hAnchor="page" w:x="6015" w:y="4964"/>
        <w:shd w:val="clear" w:color="auto" w:fill="auto"/>
        <w:spacing w:after="240" w:line="298" w:lineRule="exact"/>
        <w:ind w:left="40"/>
        <w:rPr>
          <w:rFonts w:ascii="Times New Roman" w:hAnsi="Times New Roman" w:cs="Times New Roman"/>
          <w:lang w:val="kk-KZ"/>
        </w:rPr>
      </w:pPr>
      <w:r w:rsidRPr="006B5E21">
        <w:rPr>
          <w:rStyle w:val="2090pt0"/>
          <w:rFonts w:ascii="Times New Roman" w:hAnsi="Times New Roman" w:cs="Times New Roman"/>
        </w:rPr>
        <w:t>Басылмады көпке дейін дүрмегі.</w:t>
      </w:r>
    </w:p>
    <w:p w:rsidR="00E959EB" w:rsidRDefault="00E959EB" w:rsidP="00E959EB">
      <w:pPr>
        <w:pStyle w:val="2091"/>
        <w:framePr w:w="4061" w:h="13411" w:hRule="exact" w:wrap="around" w:vAnchor="page" w:hAnchor="page" w:x="6015" w:y="4964"/>
        <w:shd w:val="clear" w:color="auto" w:fill="auto"/>
        <w:spacing w:line="298" w:lineRule="exact"/>
        <w:ind w:left="40" w:right="240"/>
        <w:rPr>
          <w:rStyle w:val="2090pt0"/>
          <w:rFonts w:ascii="Times New Roman" w:hAnsi="Times New Roman" w:cs="Times New Roman"/>
        </w:rPr>
      </w:pPr>
      <w:r w:rsidRPr="006B5E21">
        <w:rPr>
          <w:rStyle w:val="2090pt0"/>
          <w:rFonts w:ascii="Times New Roman" w:hAnsi="Times New Roman" w:cs="Times New Roman"/>
        </w:rPr>
        <w:t xml:space="preserve">Келгендерді </w:t>
      </w:r>
    </w:p>
    <w:p w:rsidR="00E959EB" w:rsidRPr="00540118" w:rsidRDefault="00E959EB" w:rsidP="00E959EB">
      <w:pPr>
        <w:pStyle w:val="2091"/>
        <w:framePr w:w="4061" w:h="13411" w:hRule="exact" w:wrap="around" w:vAnchor="page" w:hAnchor="page" w:x="6015" w:y="4964"/>
        <w:shd w:val="clear" w:color="auto" w:fill="auto"/>
        <w:spacing w:line="298" w:lineRule="exact"/>
        <w:ind w:left="40" w:right="240"/>
        <w:rPr>
          <w:rFonts w:ascii="Times New Roman" w:hAnsi="Times New Roman" w:cs="Times New Roman"/>
          <w:lang w:val="kk-KZ"/>
        </w:rPr>
      </w:pPr>
      <w:r w:rsidRPr="006B5E21">
        <w:rPr>
          <w:rStyle w:val="2090pt0"/>
          <w:rFonts w:ascii="Times New Roman" w:hAnsi="Times New Roman" w:cs="Times New Roman"/>
        </w:rPr>
        <w:t>Ауызына қаратып,</w:t>
      </w:r>
    </w:p>
    <w:p w:rsidR="00E959EB" w:rsidRDefault="00E959EB" w:rsidP="00E959EB">
      <w:pPr>
        <w:pStyle w:val="2091"/>
        <w:framePr w:w="4061" w:h="13411" w:hRule="exact" w:wrap="around" w:vAnchor="page" w:hAnchor="page" w:x="6015" w:y="4964"/>
        <w:shd w:val="clear" w:color="auto" w:fill="auto"/>
        <w:spacing w:line="298" w:lineRule="exact"/>
        <w:ind w:left="40" w:right="240"/>
        <w:rPr>
          <w:rStyle w:val="2090pt0"/>
          <w:rFonts w:ascii="Times New Roman" w:hAnsi="Times New Roman" w:cs="Times New Roman"/>
        </w:rPr>
      </w:pPr>
      <w:r w:rsidRPr="006B5E21">
        <w:rPr>
          <w:rStyle w:val="2090pt0"/>
          <w:rFonts w:ascii="Times New Roman" w:hAnsi="Times New Roman" w:cs="Times New Roman"/>
        </w:rPr>
        <w:t>Қа</w:t>
      </w:r>
      <w:r>
        <w:rPr>
          <w:rStyle w:val="2090pt0"/>
          <w:rFonts w:ascii="Times New Roman" w:hAnsi="Times New Roman" w:cs="Times New Roman"/>
        </w:rPr>
        <w:t>лып к</w:t>
      </w:r>
      <w:r w:rsidRPr="006B5E21">
        <w:rPr>
          <w:rStyle w:val="2090pt0"/>
          <w:rFonts w:ascii="Times New Roman" w:hAnsi="Times New Roman" w:cs="Times New Roman"/>
        </w:rPr>
        <w:t xml:space="preserve">өпір цифрларды боратып, </w:t>
      </w:r>
    </w:p>
    <w:p w:rsidR="00E959EB" w:rsidRPr="006B5E21" w:rsidRDefault="00E959EB" w:rsidP="00E959EB">
      <w:pPr>
        <w:pStyle w:val="2091"/>
        <w:framePr w:w="4061" w:h="13411" w:hRule="exact" w:wrap="around" w:vAnchor="page" w:hAnchor="page" w:x="6015" w:y="4964"/>
        <w:shd w:val="clear" w:color="auto" w:fill="auto"/>
        <w:spacing w:line="298" w:lineRule="exact"/>
        <w:ind w:left="40" w:right="240"/>
        <w:rPr>
          <w:rFonts w:ascii="Times New Roman" w:hAnsi="Times New Roman" w:cs="Times New Roman"/>
        </w:rPr>
      </w:pPr>
      <w:r w:rsidRPr="006B5E21">
        <w:rPr>
          <w:rStyle w:val="2090pt0"/>
          <w:rFonts w:ascii="Times New Roman" w:hAnsi="Times New Roman" w:cs="Times New Roman"/>
        </w:rPr>
        <w:t>Бас бухгалтер</w:t>
      </w:r>
    </w:p>
    <w:p w:rsidR="00E959EB" w:rsidRPr="006B5E21" w:rsidRDefault="00E959EB" w:rsidP="00E959EB">
      <w:pPr>
        <w:framePr w:wrap="none" w:vAnchor="page" w:hAnchor="page" w:x="3999" w:y="5726"/>
        <w:rPr>
          <w:rFonts w:ascii="Times New Roman" w:hAnsi="Times New Roman" w:cs="Times New Roman"/>
          <w:sz w:val="2"/>
          <w:szCs w:val="2"/>
        </w:rPr>
      </w:pPr>
      <w:r>
        <w:rPr>
          <w:rFonts w:ascii="Times New Roman" w:hAnsi="Times New Roman" w:cs="Times New Roman"/>
          <w:noProof/>
        </w:rPr>
        <w:drawing>
          <wp:inline distT="0" distB="0" distL="0" distR="0">
            <wp:extent cx="861060" cy="8516620"/>
            <wp:effectExtent l="19050" t="0" r="0" b="0"/>
            <wp:docPr id="204" name="Рисунок 204" descr="image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210"/>
                    <pic:cNvPicPr>
                      <a:picLocks noChangeAspect="1" noChangeArrowheads="1"/>
                    </pic:cNvPicPr>
                  </pic:nvPicPr>
                  <pic:blipFill>
                    <a:blip r:embed="rId214"/>
                    <a:srcRect/>
                    <a:stretch>
                      <a:fillRect/>
                    </a:stretch>
                  </pic:blipFill>
                  <pic:spPr bwMode="auto">
                    <a:xfrm>
                      <a:off x="0" y="0"/>
                      <a:ext cx="861060"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262" w:y="18546"/>
        <w:rPr>
          <w:rFonts w:ascii="Times New Roman" w:hAnsi="Times New Roman" w:cs="Times New Roman"/>
          <w:sz w:val="2"/>
          <w:szCs w:val="2"/>
        </w:rPr>
      </w:pPr>
      <w:r>
        <w:rPr>
          <w:rFonts w:ascii="Times New Roman" w:hAnsi="Times New Roman" w:cs="Times New Roman"/>
          <w:noProof/>
        </w:rPr>
        <w:drawing>
          <wp:inline distT="0" distB="0" distL="0" distR="0">
            <wp:extent cx="2062480" cy="574040"/>
            <wp:effectExtent l="19050" t="0" r="0" b="0"/>
            <wp:docPr id="205" name="Рисунок 205" descr="image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e211"/>
                    <pic:cNvPicPr>
                      <a:picLocks noChangeAspect="1" noChangeArrowheads="1"/>
                    </pic:cNvPicPr>
                  </pic:nvPicPr>
                  <pic:blipFill>
                    <a:blip r:embed="rId215"/>
                    <a:srcRect/>
                    <a:stretch>
                      <a:fillRect/>
                    </a:stretch>
                  </pic:blipFill>
                  <pic:spPr bwMode="auto">
                    <a:xfrm>
                      <a:off x="0" y="0"/>
                      <a:ext cx="2062480" cy="57404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9888" w:y="4387"/>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3C561E">
        <w:rPr>
          <w:rFonts w:ascii="Times New Roman" w:hAnsi="Times New Roman" w:cs="Times New Roman"/>
        </w:rPr>
        <w:t xml:space="preserve"> сына</w:t>
      </w:r>
      <w:r w:rsidR="003C561E">
        <w:rPr>
          <w:rFonts w:ascii="Times New Roman" w:hAnsi="Times New Roman" w:cs="Times New Roman"/>
          <w:lang w:val="kk-KZ"/>
        </w:rPr>
        <w:t>қ</w:t>
      </w:r>
      <w:r w:rsidRPr="006B5E21">
        <w:rPr>
          <w:rFonts w:ascii="Times New Roman" w:hAnsi="Times New Roman" w:cs="Times New Roman"/>
        </w:rPr>
        <w:t>тарының сыры</w:t>
      </w:r>
    </w:p>
    <w:p w:rsidR="00E959EB" w:rsidRPr="006B5E21" w:rsidRDefault="00E959EB" w:rsidP="00E959EB">
      <w:pPr>
        <w:pStyle w:val="2091"/>
        <w:framePr w:w="4661" w:h="12755" w:hRule="exact" w:wrap="around" w:vAnchor="page" w:hAnchor="page" w:x="4536" w:y="5040"/>
        <w:shd w:val="clear" w:color="auto" w:fill="auto"/>
        <w:spacing w:after="28" w:line="200" w:lineRule="exact"/>
        <w:ind w:left="20"/>
        <w:rPr>
          <w:rFonts w:ascii="Times New Roman" w:hAnsi="Times New Roman" w:cs="Times New Roman"/>
        </w:rPr>
      </w:pPr>
      <w:r w:rsidRPr="006B5E21">
        <w:rPr>
          <w:rStyle w:val="2090pt0"/>
          <w:rFonts w:ascii="Times New Roman" w:hAnsi="Times New Roman" w:cs="Times New Roman"/>
        </w:rPr>
        <w:t>Мүдірместен түтендеп,</w:t>
      </w:r>
    </w:p>
    <w:p w:rsidR="00E959EB" w:rsidRPr="006B5E21" w:rsidRDefault="00E959EB" w:rsidP="00E959EB">
      <w:pPr>
        <w:pStyle w:val="2091"/>
        <w:framePr w:w="4661" w:h="12755" w:hRule="exact" w:wrap="around" w:vAnchor="page" w:hAnchor="page" w:x="4536" w:y="5040"/>
        <w:shd w:val="clear" w:color="auto" w:fill="auto"/>
        <w:spacing w:after="259" w:line="200" w:lineRule="exact"/>
        <w:ind w:left="20"/>
        <w:rPr>
          <w:rFonts w:ascii="Times New Roman" w:hAnsi="Times New Roman" w:cs="Times New Roman"/>
        </w:rPr>
      </w:pPr>
      <w:r>
        <w:rPr>
          <w:rStyle w:val="2090pt0"/>
          <w:rFonts w:ascii="Times New Roman" w:hAnsi="Times New Roman" w:cs="Times New Roman"/>
        </w:rPr>
        <w:t>Түгел бә</w:t>
      </w:r>
      <w:r w:rsidRPr="006B5E21">
        <w:rPr>
          <w:rStyle w:val="2090pt0"/>
          <w:rFonts w:ascii="Times New Roman" w:hAnsi="Times New Roman" w:cs="Times New Roman"/>
        </w:rPr>
        <w:t>рін шықты лезде таратып.</w:t>
      </w:r>
    </w:p>
    <w:p w:rsidR="00E959EB" w:rsidRDefault="00E959EB" w:rsidP="00E959EB">
      <w:pPr>
        <w:pStyle w:val="2091"/>
        <w:framePr w:w="4661" w:h="12755" w:hRule="exact" w:wrap="around" w:vAnchor="page" w:hAnchor="page" w:x="4536" w:y="5040"/>
        <w:shd w:val="clear" w:color="auto" w:fill="auto"/>
        <w:spacing w:line="293" w:lineRule="exact"/>
        <w:ind w:left="20" w:right="240"/>
        <w:rPr>
          <w:rStyle w:val="2090pt0"/>
          <w:rFonts w:ascii="Times New Roman" w:hAnsi="Times New Roman" w:cs="Times New Roman"/>
        </w:rPr>
      </w:pPr>
      <w:r w:rsidRPr="006B5E21">
        <w:rPr>
          <w:rStyle w:val="2090pt0"/>
          <w:rFonts w:ascii="Times New Roman" w:hAnsi="Times New Roman" w:cs="Times New Roman"/>
        </w:rPr>
        <w:t>Қызметкерлер</w:t>
      </w:r>
      <w:r>
        <w:rPr>
          <w:rStyle w:val="2090pt0"/>
          <w:rFonts w:ascii="Times New Roman" w:hAnsi="Times New Roman" w:cs="Times New Roman"/>
        </w:rPr>
        <w:t xml:space="preserve"> шығып</w:t>
      </w:r>
      <w:r w:rsidRPr="006B5E21">
        <w:rPr>
          <w:rStyle w:val="2090pt0"/>
          <w:rFonts w:ascii="Times New Roman" w:hAnsi="Times New Roman" w:cs="Times New Roman"/>
        </w:rPr>
        <w:t xml:space="preserve"> жатты біртіндеп, </w:t>
      </w:r>
    </w:p>
    <w:p w:rsidR="00E959EB" w:rsidRDefault="00E959EB" w:rsidP="00E959EB">
      <w:pPr>
        <w:pStyle w:val="2091"/>
        <w:framePr w:w="4661" w:h="12755" w:hRule="exact" w:wrap="around" w:vAnchor="page" w:hAnchor="page" w:x="4536" w:y="5040"/>
        <w:shd w:val="clear" w:color="auto" w:fill="auto"/>
        <w:spacing w:line="293"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Қаперінде жоқ </w:t>
      </w:r>
    </w:p>
    <w:p w:rsidR="00E959EB" w:rsidRDefault="00E959EB" w:rsidP="00E959EB">
      <w:pPr>
        <w:pStyle w:val="2091"/>
        <w:framePr w:w="4661" w:h="12755" w:hRule="exact" w:wrap="around" w:vAnchor="page" w:hAnchor="page" w:x="4536" w:y="5040"/>
        <w:shd w:val="clear" w:color="auto" w:fill="auto"/>
        <w:spacing w:line="293"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Жақаңның іркілмек. </w:t>
      </w:r>
    </w:p>
    <w:p w:rsidR="00E959EB" w:rsidRPr="00540118" w:rsidRDefault="00E959EB" w:rsidP="00E959EB">
      <w:pPr>
        <w:pStyle w:val="2091"/>
        <w:framePr w:w="4661" w:h="12755" w:hRule="exact" w:wrap="around" w:vAnchor="page" w:hAnchor="page" w:x="4536" w:y="5040"/>
        <w:shd w:val="clear" w:color="auto" w:fill="auto"/>
        <w:spacing w:line="293" w:lineRule="exact"/>
        <w:ind w:left="20" w:right="240"/>
        <w:rPr>
          <w:rFonts w:ascii="Times New Roman" w:hAnsi="Times New Roman" w:cs="Times New Roman"/>
          <w:lang w:val="kk-KZ"/>
        </w:rPr>
      </w:pPr>
      <w:r w:rsidRPr="006B5E21">
        <w:rPr>
          <w:rStyle w:val="2090pt0"/>
          <w:rFonts w:ascii="Times New Roman" w:hAnsi="Times New Roman" w:cs="Times New Roman"/>
        </w:rPr>
        <w:t>Қайран қалып мен отырмын:</w:t>
      </w:r>
    </w:p>
    <w:p w:rsidR="00E959EB" w:rsidRPr="00540118" w:rsidRDefault="00E959EB" w:rsidP="00E959EB">
      <w:pPr>
        <w:pStyle w:val="2091"/>
        <w:framePr w:w="4661" w:h="12755" w:hRule="exact" w:wrap="around" w:vAnchor="page" w:hAnchor="page" w:x="4536" w:y="5040"/>
        <w:shd w:val="clear" w:color="auto" w:fill="auto"/>
        <w:spacing w:line="200" w:lineRule="exact"/>
        <w:ind w:left="20"/>
        <w:rPr>
          <w:rFonts w:ascii="Times New Roman" w:hAnsi="Times New Roman" w:cs="Times New Roman"/>
          <w:lang w:val="kk-KZ"/>
        </w:rPr>
      </w:pPr>
      <w:r w:rsidRPr="006B5E21">
        <w:rPr>
          <w:rStyle w:val="2090pt0"/>
          <w:rFonts w:ascii="Times New Roman" w:hAnsi="Times New Roman" w:cs="Times New Roman"/>
        </w:rPr>
        <w:t>«Жадында</w:t>
      </w:r>
    </w:p>
    <w:p w:rsidR="00E959EB" w:rsidRPr="00540118" w:rsidRDefault="00E959EB" w:rsidP="00E959EB">
      <w:pPr>
        <w:pStyle w:val="2091"/>
        <w:framePr w:w="4661" w:h="12755" w:hRule="exact" w:wrap="around" w:vAnchor="page" w:hAnchor="page" w:x="4536" w:y="5040"/>
        <w:shd w:val="clear" w:color="auto" w:fill="auto"/>
        <w:spacing w:after="254" w:line="200" w:lineRule="exact"/>
        <w:ind w:left="20"/>
        <w:rPr>
          <w:rFonts w:ascii="Times New Roman" w:hAnsi="Times New Roman" w:cs="Times New Roman"/>
          <w:lang w:val="kk-KZ"/>
        </w:rPr>
      </w:pPr>
      <w:r>
        <w:rPr>
          <w:rStyle w:val="2090pt0"/>
          <w:rFonts w:ascii="Times New Roman" w:hAnsi="Times New Roman" w:cs="Times New Roman"/>
        </w:rPr>
        <w:t>Бә</w:t>
      </w:r>
      <w:r w:rsidRPr="006B5E21">
        <w:rPr>
          <w:rStyle w:val="2090pt0"/>
          <w:rFonts w:ascii="Times New Roman" w:hAnsi="Times New Roman" w:cs="Times New Roman"/>
        </w:rPr>
        <w:t>рін қалай тоқып алған, шіркін?!», - деп.</w:t>
      </w:r>
    </w:p>
    <w:p w:rsidR="00E959EB" w:rsidRPr="00540118" w:rsidRDefault="00E959EB" w:rsidP="00E959EB">
      <w:pPr>
        <w:pStyle w:val="2091"/>
        <w:framePr w:w="4661" w:h="12755" w:hRule="exact" w:wrap="around" w:vAnchor="page" w:hAnchor="page" w:x="4536" w:y="5040"/>
        <w:shd w:val="clear" w:color="auto" w:fill="auto"/>
        <w:spacing w:line="293" w:lineRule="exact"/>
        <w:ind w:left="20"/>
        <w:rPr>
          <w:rFonts w:ascii="Times New Roman" w:hAnsi="Times New Roman" w:cs="Times New Roman"/>
          <w:lang w:val="kk-KZ"/>
        </w:rPr>
      </w:pPr>
      <w:r>
        <w:rPr>
          <w:rStyle w:val="2090pt0"/>
          <w:rFonts w:ascii="Times New Roman" w:hAnsi="Times New Roman" w:cs="Times New Roman"/>
        </w:rPr>
        <w:t>Ғажап</w:t>
      </w:r>
      <w:r w:rsidRPr="006B5E21">
        <w:rPr>
          <w:rStyle w:val="2090pt0"/>
          <w:rFonts w:ascii="Times New Roman" w:hAnsi="Times New Roman" w:cs="Times New Roman"/>
        </w:rPr>
        <w:t>!</w:t>
      </w:r>
    </w:p>
    <w:p w:rsidR="00E959EB" w:rsidRPr="00540118" w:rsidRDefault="00E959EB" w:rsidP="00E959EB">
      <w:pPr>
        <w:pStyle w:val="2091"/>
        <w:framePr w:w="4661" w:h="12755" w:hRule="exact" w:wrap="around" w:vAnchor="page" w:hAnchor="page" w:x="4536" w:y="5040"/>
        <w:shd w:val="clear" w:color="auto" w:fill="auto"/>
        <w:spacing w:line="293" w:lineRule="exact"/>
        <w:ind w:left="20"/>
        <w:rPr>
          <w:rFonts w:ascii="Times New Roman" w:hAnsi="Times New Roman" w:cs="Times New Roman"/>
          <w:lang w:val="kk-KZ"/>
        </w:rPr>
      </w:pPr>
      <w:r>
        <w:rPr>
          <w:rStyle w:val="2090pt0"/>
          <w:rFonts w:ascii="Times New Roman" w:hAnsi="Times New Roman" w:cs="Times New Roman"/>
        </w:rPr>
        <w:t>Бұ</w:t>
      </w:r>
      <w:r w:rsidRPr="006B5E21">
        <w:rPr>
          <w:rStyle w:val="2090pt0"/>
          <w:rFonts w:ascii="Times New Roman" w:hAnsi="Times New Roman" w:cs="Times New Roman"/>
        </w:rPr>
        <w:t>ған -</w:t>
      </w:r>
    </w:p>
    <w:p w:rsidR="00E959EB" w:rsidRDefault="00E959EB" w:rsidP="00E959EB">
      <w:pPr>
        <w:pStyle w:val="2091"/>
        <w:framePr w:w="4661" w:h="12755" w:hRule="exact" w:wrap="around" w:vAnchor="page" w:hAnchor="page" w:x="4536" w:y="5040"/>
        <w:shd w:val="clear" w:color="auto" w:fill="auto"/>
        <w:spacing w:line="293"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Ақыл-кеңес алғанның </w:t>
      </w:r>
    </w:p>
    <w:p w:rsidR="00E959EB" w:rsidRDefault="00E959EB" w:rsidP="00E959EB">
      <w:pPr>
        <w:pStyle w:val="2091"/>
        <w:framePr w:w="4661" w:h="12755" w:hRule="exact" w:wrap="around" w:vAnchor="page" w:hAnchor="page" w:x="4536" w:y="5040"/>
        <w:shd w:val="clear" w:color="auto" w:fill="auto"/>
        <w:spacing w:line="293" w:lineRule="exact"/>
        <w:ind w:left="20" w:right="240"/>
        <w:rPr>
          <w:rStyle w:val="2090pt0"/>
          <w:rFonts w:ascii="Times New Roman" w:hAnsi="Times New Roman" w:cs="Times New Roman"/>
        </w:rPr>
      </w:pPr>
      <w:r>
        <w:rPr>
          <w:rStyle w:val="2090pt0"/>
          <w:rFonts w:ascii="Times New Roman" w:hAnsi="Times New Roman" w:cs="Times New Roman"/>
        </w:rPr>
        <w:t>Ешқайсысы мә</w:t>
      </w:r>
      <w:r w:rsidRPr="006B5E21">
        <w:rPr>
          <w:rStyle w:val="2090pt0"/>
          <w:rFonts w:ascii="Times New Roman" w:hAnsi="Times New Roman" w:cs="Times New Roman"/>
        </w:rPr>
        <w:t xml:space="preserve">н бермеді - аңғардым. </w:t>
      </w:r>
    </w:p>
    <w:p w:rsidR="00E959EB" w:rsidRPr="00540118" w:rsidRDefault="00E959EB" w:rsidP="00E959EB">
      <w:pPr>
        <w:pStyle w:val="2091"/>
        <w:framePr w:w="4661" w:h="12755" w:hRule="exact" w:wrap="around" w:vAnchor="page" w:hAnchor="page" w:x="4536" w:y="5040"/>
        <w:shd w:val="clear" w:color="auto" w:fill="auto"/>
        <w:spacing w:line="293" w:lineRule="exact"/>
        <w:ind w:left="20" w:right="240"/>
        <w:rPr>
          <w:rFonts w:ascii="Times New Roman" w:hAnsi="Times New Roman" w:cs="Times New Roman"/>
          <w:lang w:val="kk-KZ"/>
        </w:rPr>
      </w:pPr>
      <w:r w:rsidRPr="006B5E21">
        <w:rPr>
          <w:rStyle w:val="2090pt0"/>
          <w:rFonts w:ascii="Times New Roman" w:hAnsi="Times New Roman" w:cs="Times New Roman"/>
        </w:rPr>
        <w:t>Таңырқаған біреуі жоқ.</w:t>
      </w:r>
    </w:p>
    <w:p w:rsidR="00E959EB" w:rsidRPr="00540118" w:rsidRDefault="00E959EB" w:rsidP="00E959EB">
      <w:pPr>
        <w:pStyle w:val="2091"/>
        <w:framePr w:w="4661" w:h="12755" w:hRule="exact" w:wrap="around" w:vAnchor="page" w:hAnchor="page" w:x="4536" w:y="5040"/>
        <w:shd w:val="clear" w:color="auto" w:fill="auto"/>
        <w:spacing w:line="293" w:lineRule="exact"/>
        <w:ind w:left="20"/>
        <w:rPr>
          <w:rFonts w:ascii="Times New Roman" w:hAnsi="Times New Roman" w:cs="Times New Roman"/>
          <w:lang w:val="kk-KZ"/>
        </w:rPr>
      </w:pPr>
      <w:r w:rsidRPr="006B5E21">
        <w:rPr>
          <w:rStyle w:val="2090pt0"/>
          <w:rFonts w:ascii="Times New Roman" w:hAnsi="Times New Roman" w:cs="Times New Roman"/>
        </w:rPr>
        <w:t>Мен енді</w:t>
      </w:r>
    </w:p>
    <w:p w:rsidR="00E959EB" w:rsidRPr="00540118" w:rsidRDefault="00E959EB" w:rsidP="00E959EB">
      <w:pPr>
        <w:pStyle w:val="2091"/>
        <w:framePr w:w="4661" w:h="12755" w:hRule="exact" w:wrap="around" w:vAnchor="page" w:hAnchor="page" w:x="4536" w:y="5040"/>
        <w:shd w:val="clear" w:color="auto" w:fill="auto"/>
        <w:spacing w:line="293" w:lineRule="exact"/>
        <w:ind w:left="20"/>
        <w:rPr>
          <w:rFonts w:ascii="Times New Roman" w:hAnsi="Times New Roman" w:cs="Times New Roman"/>
          <w:lang w:val="kk-KZ"/>
        </w:rPr>
      </w:pPr>
      <w:r>
        <w:rPr>
          <w:rStyle w:val="2090pt0"/>
          <w:rFonts w:ascii="Times New Roman" w:hAnsi="Times New Roman" w:cs="Times New Roman"/>
        </w:rPr>
        <w:t>Соны ұ</w:t>
      </w:r>
      <w:r w:rsidRPr="006B5E21">
        <w:rPr>
          <w:rStyle w:val="2090pt0"/>
          <w:rFonts w:ascii="Times New Roman" w:hAnsi="Times New Roman" w:cs="Times New Roman"/>
        </w:rPr>
        <w:t>ққанда</w:t>
      </w:r>
    </w:p>
    <w:p w:rsidR="00E959EB" w:rsidRPr="006B5E21" w:rsidRDefault="00E959EB" w:rsidP="00E959EB">
      <w:pPr>
        <w:pStyle w:val="2091"/>
        <w:framePr w:w="4661" w:h="12755" w:hRule="exact" w:wrap="around" w:vAnchor="page" w:hAnchor="page" w:x="4536" w:y="5040"/>
        <w:shd w:val="clear" w:color="auto" w:fill="auto"/>
        <w:spacing w:after="240" w:line="293" w:lineRule="exact"/>
        <w:ind w:left="20"/>
        <w:rPr>
          <w:rFonts w:ascii="Times New Roman" w:hAnsi="Times New Roman" w:cs="Times New Roman"/>
        </w:rPr>
      </w:pPr>
      <w:r w:rsidRPr="006B5E21">
        <w:rPr>
          <w:rStyle w:val="2090pt0"/>
          <w:rFonts w:ascii="Times New Roman" w:hAnsi="Times New Roman" w:cs="Times New Roman"/>
        </w:rPr>
        <w:t>Одан бетер таңқалдым!</w:t>
      </w:r>
    </w:p>
    <w:p w:rsidR="00E959EB" w:rsidRPr="006B5E21" w:rsidRDefault="00E959EB" w:rsidP="00E959EB">
      <w:pPr>
        <w:pStyle w:val="2091"/>
        <w:framePr w:w="4661" w:h="12755" w:hRule="exact" w:wrap="around" w:vAnchor="page" w:hAnchor="page" w:x="4536" w:y="5040"/>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Шын біртуар,</w:t>
      </w:r>
    </w:p>
    <w:p w:rsidR="00E959EB" w:rsidRPr="006B5E21" w:rsidRDefault="00E959EB" w:rsidP="00E959EB">
      <w:pPr>
        <w:pStyle w:val="2091"/>
        <w:framePr w:w="4661" w:h="12755" w:hRule="exact" w:wrap="around" w:vAnchor="page" w:hAnchor="page" w:x="4536" w:y="5040"/>
        <w:shd w:val="clear" w:color="auto" w:fill="auto"/>
        <w:spacing w:line="293" w:lineRule="exact"/>
        <w:ind w:left="20" w:right="240"/>
        <w:rPr>
          <w:rFonts w:ascii="Times New Roman" w:hAnsi="Times New Roman" w:cs="Times New Roman"/>
        </w:rPr>
      </w:pPr>
      <w:r w:rsidRPr="006B5E21">
        <w:rPr>
          <w:rStyle w:val="2090pt0"/>
          <w:rFonts w:ascii="Times New Roman" w:hAnsi="Times New Roman" w:cs="Times New Roman"/>
        </w:rPr>
        <w:t>Ерек адам - Бикенов!</w:t>
      </w:r>
    </w:p>
    <w:p w:rsidR="00E959EB" w:rsidRPr="006B5E21" w:rsidRDefault="00E959EB" w:rsidP="00E959EB">
      <w:pPr>
        <w:pStyle w:val="2091"/>
        <w:framePr w:w="4661" w:h="12755" w:hRule="exact" w:wrap="around" w:vAnchor="page" w:hAnchor="page" w:x="4536" w:y="5040"/>
        <w:shd w:val="clear" w:color="auto" w:fill="auto"/>
        <w:spacing w:line="293" w:lineRule="exact"/>
        <w:ind w:left="20"/>
        <w:rPr>
          <w:rFonts w:ascii="Times New Roman" w:hAnsi="Times New Roman" w:cs="Times New Roman"/>
        </w:rPr>
      </w:pPr>
      <w:r>
        <w:rPr>
          <w:rStyle w:val="2090pt0"/>
          <w:rFonts w:ascii="Times New Roman" w:hAnsi="Times New Roman" w:cs="Times New Roman"/>
        </w:rPr>
        <w:t>Елі-жұ</w:t>
      </w:r>
      <w:r w:rsidRPr="006B5E21">
        <w:rPr>
          <w:rStyle w:val="2090pt0"/>
          <w:rFonts w:ascii="Times New Roman" w:hAnsi="Times New Roman" w:cs="Times New Roman"/>
        </w:rPr>
        <w:t>рты төбесіне көтеріп</w:t>
      </w:r>
    </w:p>
    <w:p w:rsidR="00E959EB" w:rsidRPr="006B5E21" w:rsidRDefault="00E959EB" w:rsidP="00E959EB">
      <w:pPr>
        <w:pStyle w:val="2091"/>
        <w:framePr w:w="4661" w:h="12755" w:hRule="exact" w:wrap="around" w:vAnchor="page" w:hAnchor="page" w:x="4536" w:y="5040"/>
        <w:shd w:val="clear" w:color="auto" w:fill="auto"/>
        <w:spacing w:line="293" w:lineRule="exact"/>
        <w:ind w:left="20"/>
        <w:rPr>
          <w:rFonts w:ascii="Times New Roman" w:hAnsi="Times New Roman" w:cs="Times New Roman"/>
        </w:rPr>
      </w:pPr>
      <w:r>
        <w:rPr>
          <w:rStyle w:val="2090pt0"/>
          <w:rFonts w:ascii="Times New Roman" w:hAnsi="Times New Roman" w:cs="Times New Roman"/>
        </w:rPr>
        <w:t>Жүрсе-дағ</w:t>
      </w:r>
      <w:r w:rsidRPr="006B5E21">
        <w:rPr>
          <w:rStyle w:val="2090pt0"/>
          <w:rFonts w:ascii="Times New Roman" w:hAnsi="Times New Roman" w:cs="Times New Roman"/>
        </w:rPr>
        <w:t>ы</w:t>
      </w:r>
    </w:p>
    <w:p w:rsidR="00E959EB" w:rsidRPr="006B5E21" w:rsidRDefault="00E959EB" w:rsidP="00E959EB">
      <w:pPr>
        <w:pStyle w:val="2091"/>
        <w:framePr w:w="4661" w:h="12755" w:hRule="exact" w:wrap="around" w:vAnchor="page" w:hAnchor="page" w:x="4536" w:y="5040"/>
        <w:shd w:val="clear" w:color="auto" w:fill="auto"/>
        <w:spacing w:line="293" w:lineRule="exact"/>
        <w:ind w:left="20"/>
        <w:rPr>
          <w:rFonts w:ascii="Times New Roman" w:hAnsi="Times New Roman" w:cs="Times New Roman"/>
        </w:rPr>
      </w:pPr>
      <w:r>
        <w:rPr>
          <w:rStyle w:val="2090pt0"/>
          <w:rFonts w:ascii="Times New Roman" w:hAnsi="Times New Roman" w:cs="Times New Roman"/>
        </w:rPr>
        <w:t>Оның ғ</w:t>
      </w:r>
      <w:r w:rsidRPr="006B5E21">
        <w:rPr>
          <w:rStyle w:val="2090pt0"/>
          <w:rFonts w:ascii="Times New Roman" w:hAnsi="Times New Roman" w:cs="Times New Roman"/>
        </w:rPr>
        <w:t>ажап қасиетін</w:t>
      </w:r>
    </w:p>
    <w:p w:rsidR="00E959EB" w:rsidRPr="006B5E21" w:rsidRDefault="00E959EB" w:rsidP="00E959EB">
      <w:pPr>
        <w:pStyle w:val="2091"/>
        <w:framePr w:w="4661" w:h="12755" w:hRule="exact" w:wrap="around" w:vAnchor="page" w:hAnchor="page" w:x="4536" w:y="5040"/>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Таңғалмастай</w:t>
      </w:r>
    </w:p>
    <w:p w:rsidR="00E959EB" w:rsidRPr="006B5E21" w:rsidRDefault="00E959EB" w:rsidP="00E959EB">
      <w:pPr>
        <w:pStyle w:val="2091"/>
        <w:framePr w:w="4661" w:h="12755" w:hRule="exact" w:wrap="around" w:vAnchor="page" w:hAnchor="page" w:x="4536" w:y="5040"/>
        <w:shd w:val="clear" w:color="auto" w:fill="auto"/>
        <w:spacing w:after="236" w:line="293" w:lineRule="exact"/>
        <w:ind w:left="20"/>
        <w:rPr>
          <w:rFonts w:ascii="Times New Roman" w:hAnsi="Times New Roman" w:cs="Times New Roman"/>
        </w:rPr>
      </w:pPr>
      <w:r w:rsidRPr="006B5E21">
        <w:rPr>
          <w:rStyle w:val="2090pt0"/>
          <w:rFonts w:ascii="Times New Roman" w:hAnsi="Times New Roman" w:cs="Times New Roman"/>
        </w:rPr>
        <w:t>Кеткен екен еті өліп.</w:t>
      </w:r>
    </w:p>
    <w:p w:rsidR="00E959EB" w:rsidRPr="006B5E21" w:rsidRDefault="00E959EB" w:rsidP="00E959EB">
      <w:pPr>
        <w:pStyle w:val="2091"/>
        <w:framePr w:w="4661" w:h="12755" w:hRule="exact" w:wrap="around" w:vAnchor="page" w:hAnchor="page" w:x="4536" w:y="5040"/>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Есепші боп,</w:t>
      </w:r>
    </w:p>
    <w:p w:rsidR="00E959EB" w:rsidRPr="006B5E21" w:rsidRDefault="00E959EB" w:rsidP="00E959EB">
      <w:pPr>
        <w:pStyle w:val="2091"/>
        <w:framePr w:w="4661" w:h="12755" w:hRule="exact" w:wrap="around" w:vAnchor="page" w:hAnchor="page" w:x="4536" w:y="5040"/>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Есеп-шотын қақпайды,</w:t>
      </w:r>
    </w:p>
    <w:p w:rsidR="00E959EB" w:rsidRPr="006B5E21" w:rsidRDefault="00E959EB" w:rsidP="00E959EB">
      <w:pPr>
        <w:pStyle w:val="2091"/>
        <w:framePr w:w="4661" w:h="12755" w:hRule="exact" w:wrap="around" w:vAnchor="page" w:hAnchor="page" w:x="4536" w:y="5040"/>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Жақаң,</w:t>
      </w:r>
    </w:p>
    <w:p w:rsidR="00E959EB" w:rsidRPr="006B5E21" w:rsidRDefault="00E959EB" w:rsidP="00E959EB">
      <w:pPr>
        <w:pStyle w:val="2091"/>
        <w:framePr w:w="4661" w:h="12755" w:hRule="exact" w:wrap="around" w:vAnchor="page" w:hAnchor="page" w:x="4536" w:y="5040"/>
        <w:shd w:val="clear" w:color="auto" w:fill="auto"/>
        <w:spacing w:line="298" w:lineRule="exact"/>
        <w:ind w:left="20"/>
        <w:rPr>
          <w:rFonts w:ascii="Times New Roman" w:hAnsi="Times New Roman" w:cs="Times New Roman"/>
        </w:rPr>
      </w:pPr>
      <w:r>
        <w:rPr>
          <w:rStyle w:val="2090pt0"/>
          <w:rFonts w:ascii="Times New Roman" w:hAnsi="Times New Roman" w:cs="Times New Roman"/>
        </w:rPr>
        <w:t>Бәрін кө</w:t>
      </w:r>
      <w:r w:rsidRPr="006B5E21">
        <w:rPr>
          <w:rStyle w:val="2090pt0"/>
          <w:rFonts w:ascii="Times New Roman" w:hAnsi="Times New Roman" w:cs="Times New Roman"/>
        </w:rPr>
        <w:t>кірегінде жаттайды.</w:t>
      </w:r>
    </w:p>
    <w:p w:rsidR="00E959EB" w:rsidRPr="006B5E21" w:rsidRDefault="00E959EB" w:rsidP="00E959EB">
      <w:pPr>
        <w:pStyle w:val="2091"/>
        <w:framePr w:w="4661" w:h="12755" w:hRule="exact" w:wrap="around" w:vAnchor="page" w:hAnchor="page" w:x="4536" w:y="5040"/>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Зейіні - тас,</w:t>
      </w:r>
    </w:p>
    <w:p w:rsidR="00E959EB" w:rsidRPr="006B5E21" w:rsidRDefault="00E959EB" w:rsidP="00E959EB">
      <w:pPr>
        <w:pStyle w:val="2091"/>
        <w:framePr w:w="4661" w:h="12755" w:hRule="exact" w:wrap="around" w:vAnchor="page" w:hAnchor="page" w:x="4536" w:y="5040"/>
        <w:shd w:val="clear" w:color="auto" w:fill="auto"/>
        <w:spacing w:line="298" w:lineRule="exact"/>
        <w:ind w:left="20"/>
        <w:rPr>
          <w:rFonts w:ascii="Times New Roman" w:hAnsi="Times New Roman" w:cs="Times New Roman"/>
        </w:rPr>
      </w:pPr>
      <w:r>
        <w:rPr>
          <w:rStyle w:val="2090pt0"/>
          <w:rFonts w:ascii="Times New Roman" w:hAnsi="Times New Roman" w:cs="Times New Roman"/>
        </w:rPr>
        <w:t>Әріпте</w:t>
      </w:r>
      <w:r w:rsidRPr="006B5E21">
        <w:rPr>
          <w:rStyle w:val="2090pt0"/>
          <w:rFonts w:ascii="Times New Roman" w:hAnsi="Times New Roman" w:cs="Times New Roman"/>
        </w:rPr>
        <w:t>сін мазалап,</w:t>
      </w:r>
    </w:p>
    <w:p w:rsidR="00E959EB" w:rsidRPr="006B5E21" w:rsidRDefault="00E959EB" w:rsidP="00E959EB">
      <w:pPr>
        <w:pStyle w:val="2091"/>
        <w:framePr w:w="4661" w:h="12755" w:hRule="exact" w:wrap="around" w:vAnchor="page" w:hAnchor="page" w:x="4536" w:y="5040"/>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Кеңес сұрап,</w:t>
      </w:r>
    </w:p>
    <w:p w:rsidR="00E959EB" w:rsidRPr="006B5E21" w:rsidRDefault="00E959EB" w:rsidP="00E959EB">
      <w:pPr>
        <w:pStyle w:val="2091"/>
        <w:framePr w:w="4661" w:h="12755" w:hRule="exact" w:wrap="around" w:vAnchor="page" w:hAnchor="page" w:x="4536" w:y="5040"/>
        <w:shd w:val="clear" w:color="auto" w:fill="auto"/>
        <w:spacing w:after="240" w:line="298" w:lineRule="exact"/>
        <w:ind w:left="20"/>
        <w:rPr>
          <w:rFonts w:ascii="Times New Roman" w:hAnsi="Times New Roman" w:cs="Times New Roman"/>
        </w:rPr>
      </w:pPr>
      <w:r w:rsidRPr="006B5E21">
        <w:rPr>
          <w:rStyle w:val="2090pt0"/>
          <w:rFonts w:ascii="Times New Roman" w:hAnsi="Times New Roman" w:cs="Times New Roman"/>
        </w:rPr>
        <w:t>Әсте іздеп жатпайды!</w:t>
      </w:r>
    </w:p>
    <w:p w:rsidR="00E959EB" w:rsidRDefault="00E959EB" w:rsidP="00E959EB">
      <w:pPr>
        <w:pStyle w:val="2091"/>
        <w:framePr w:w="4661" w:h="12755" w:hRule="exact" w:wrap="around" w:vAnchor="page" w:hAnchor="page" w:x="4536" w:y="5040"/>
        <w:shd w:val="clear" w:color="auto" w:fill="auto"/>
        <w:spacing w:line="298"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Бір адамның миы </w:t>
      </w:r>
    </w:p>
    <w:p w:rsidR="00E959EB" w:rsidRPr="00540118" w:rsidRDefault="00E959EB" w:rsidP="00E959EB">
      <w:pPr>
        <w:pStyle w:val="2091"/>
        <w:framePr w:w="4661" w:h="12755" w:hRule="exact" w:wrap="around" w:vAnchor="page" w:hAnchor="page" w:x="4536" w:y="5040"/>
        <w:shd w:val="clear" w:color="auto" w:fill="auto"/>
        <w:spacing w:line="298" w:lineRule="exact"/>
        <w:ind w:left="20" w:right="240"/>
        <w:rPr>
          <w:rFonts w:ascii="Times New Roman" w:hAnsi="Times New Roman" w:cs="Times New Roman"/>
          <w:lang w:val="kk-KZ"/>
        </w:rPr>
      </w:pPr>
      <w:r>
        <w:rPr>
          <w:rStyle w:val="2090pt0"/>
          <w:rFonts w:ascii="Times New Roman" w:hAnsi="Times New Roman" w:cs="Times New Roman"/>
        </w:rPr>
        <w:t>Бұ</w:t>
      </w:r>
      <w:r w:rsidRPr="006B5E21">
        <w:rPr>
          <w:rStyle w:val="2090pt0"/>
          <w:rFonts w:ascii="Times New Roman" w:hAnsi="Times New Roman" w:cs="Times New Roman"/>
        </w:rPr>
        <w:t>ған жетер ме?!</w:t>
      </w:r>
    </w:p>
    <w:p w:rsidR="00E959EB" w:rsidRPr="00540118" w:rsidRDefault="00E959EB" w:rsidP="00E959EB">
      <w:pPr>
        <w:pStyle w:val="2091"/>
        <w:framePr w:w="4661" w:h="12755" w:hRule="exact" w:wrap="around" w:vAnchor="page" w:hAnchor="page" w:x="4536" w:y="5040"/>
        <w:shd w:val="clear" w:color="auto" w:fill="auto"/>
        <w:spacing w:line="298" w:lineRule="exact"/>
        <w:ind w:left="20"/>
        <w:rPr>
          <w:rFonts w:ascii="Times New Roman" w:hAnsi="Times New Roman" w:cs="Times New Roman"/>
          <w:lang w:val="kk-KZ"/>
        </w:rPr>
      </w:pPr>
      <w:r w:rsidRPr="006B5E21">
        <w:rPr>
          <w:rStyle w:val="2090pt0"/>
          <w:rFonts w:ascii="Times New Roman" w:hAnsi="Times New Roman" w:cs="Times New Roman"/>
        </w:rPr>
        <w:t>Қайран</w:t>
      </w:r>
      <w:r>
        <w:rPr>
          <w:rStyle w:val="2090pt0"/>
          <w:rFonts w:ascii="Times New Roman" w:hAnsi="Times New Roman" w:cs="Times New Roman"/>
        </w:rPr>
        <w:t xml:space="preserve"> қалғ</w:t>
      </w:r>
      <w:r w:rsidRPr="006B5E21">
        <w:rPr>
          <w:rStyle w:val="2090pt0"/>
          <w:rFonts w:ascii="Times New Roman" w:hAnsi="Times New Roman" w:cs="Times New Roman"/>
        </w:rPr>
        <w:t>ан емес екем бекерге...</w:t>
      </w:r>
    </w:p>
    <w:p w:rsidR="00E959EB" w:rsidRDefault="00E959EB" w:rsidP="00E959EB">
      <w:pPr>
        <w:pStyle w:val="2091"/>
        <w:framePr w:w="4661" w:h="12755" w:hRule="exact" w:wrap="around" w:vAnchor="page" w:hAnchor="page" w:x="4536" w:y="5040"/>
        <w:shd w:val="clear" w:color="auto" w:fill="auto"/>
        <w:spacing w:line="298"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Бас бухгалтер Бикеновтің басы да </w:t>
      </w:r>
    </w:p>
    <w:p w:rsidR="00E959EB" w:rsidRPr="006B5E21" w:rsidRDefault="00E959EB" w:rsidP="00E959EB">
      <w:pPr>
        <w:pStyle w:val="2091"/>
        <w:framePr w:w="4661" w:h="12755" w:hRule="exact" w:wrap="around" w:vAnchor="page" w:hAnchor="page" w:x="4536" w:y="5040"/>
        <w:shd w:val="clear" w:color="auto" w:fill="auto"/>
        <w:spacing w:line="298" w:lineRule="exact"/>
        <w:ind w:left="20" w:right="240"/>
        <w:rPr>
          <w:rFonts w:ascii="Times New Roman" w:hAnsi="Times New Roman" w:cs="Times New Roman"/>
        </w:rPr>
      </w:pPr>
      <w:r>
        <w:rPr>
          <w:rStyle w:val="2090pt0"/>
          <w:rFonts w:ascii="Times New Roman" w:hAnsi="Times New Roman" w:cs="Times New Roman"/>
        </w:rPr>
        <w:t>Ө</w:t>
      </w:r>
      <w:r w:rsidRPr="006B5E21">
        <w:rPr>
          <w:rStyle w:val="2090pt0"/>
          <w:rFonts w:ascii="Times New Roman" w:hAnsi="Times New Roman" w:cs="Times New Roman"/>
        </w:rPr>
        <w:t>з алдына</w:t>
      </w:r>
    </w:p>
    <w:p w:rsidR="00E959EB" w:rsidRPr="006B5E21" w:rsidRDefault="00E959EB" w:rsidP="00E959EB">
      <w:pPr>
        <w:pStyle w:val="2091"/>
        <w:framePr w:w="4661" w:h="12755" w:hRule="exact" w:wrap="around" w:vAnchor="page" w:hAnchor="page" w:x="4536" w:y="5040"/>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Нақ компьютер екен де!</w:t>
      </w:r>
    </w:p>
    <w:p w:rsidR="00E959EB" w:rsidRPr="006B5E21" w:rsidRDefault="00E959EB" w:rsidP="00E959EB">
      <w:pPr>
        <w:framePr w:wrap="none" w:vAnchor="page" w:hAnchor="page" w:x="13162" w:y="5880"/>
        <w:rPr>
          <w:rFonts w:ascii="Times New Roman" w:hAnsi="Times New Roman" w:cs="Times New Roman"/>
          <w:sz w:val="2"/>
          <w:szCs w:val="2"/>
        </w:rPr>
      </w:pPr>
      <w:r>
        <w:rPr>
          <w:rFonts w:ascii="Times New Roman" w:hAnsi="Times New Roman" w:cs="Times New Roman"/>
          <w:noProof/>
        </w:rPr>
        <w:drawing>
          <wp:inline distT="0" distB="0" distL="0" distR="0">
            <wp:extent cx="744220" cy="8453120"/>
            <wp:effectExtent l="19050" t="0" r="0" b="0"/>
            <wp:docPr id="206" name="Рисунок 206" descr="image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age212"/>
                    <pic:cNvPicPr>
                      <a:picLocks noChangeAspect="1" noChangeArrowheads="1"/>
                    </pic:cNvPicPr>
                  </pic:nvPicPr>
                  <pic:blipFill>
                    <a:blip r:embed="rId216"/>
                    <a:srcRect/>
                    <a:stretch>
                      <a:fillRect/>
                    </a:stretch>
                  </pic:blipFill>
                  <pic:spPr bwMode="auto">
                    <a:xfrm>
                      <a:off x="0" y="0"/>
                      <a:ext cx="744220"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672" w:y="18677"/>
        <w:rPr>
          <w:rFonts w:ascii="Times New Roman" w:hAnsi="Times New Roman" w:cs="Times New Roman"/>
          <w:sz w:val="2"/>
          <w:szCs w:val="2"/>
        </w:rPr>
      </w:pPr>
      <w:r>
        <w:rPr>
          <w:rFonts w:ascii="Times New Roman" w:hAnsi="Times New Roman" w:cs="Times New Roman"/>
          <w:noProof/>
        </w:rPr>
        <w:drawing>
          <wp:inline distT="0" distB="0" distL="0" distR="0">
            <wp:extent cx="2306955" cy="478155"/>
            <wp:effectExtent l="19050" t="0" r="0" b="0"/>
            <wp:docPr id="207" name="Рисунок 207" descr="image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213"/>
                    <pic:cNvPicPr>
                      <a:picLocks noChangeAspect="1" noChangeArrowheads="1"/>
                    </pic:cNvPicPr>
                  </pic:nvPicPr>
                  <pic:blipFill>
                    <a:blip r:embed="rId217"/>
                    <a:srcRect/>
                    <a:stretch>
                      <a:fillRect/>
                    </a:stretch>
                  </pic:blipFill>
                  <pic:spPr bwMode="auto">
                    <a:xfrm>
                      <a:off x="0" y="0"/>
                      <a:ext cx="2306955" cy="4781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5034" w:y="4396"/>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w:t>
      </w:r>
      <w:r>
        <w:rPr>
          <w:rFonts w:ascii="Times New Roman" w:hAnsi="Times New Roman" w:cs="Times New Roman"/>
        </w:rPr>
        <w:t>қ</w:t>
      </w:r>
      <w:r w:rsidRPr="006B5E21">
        <w:rPr>
          <w:rFonts w:ascii="Times New Roman" w:hAnsi="Times New Roman" w:cs="Times New Roman"/>
        </w:rPr>
        <w:t>асын Бикенов</w:t>
      </w:r>
    </w:p>
    <w:p w:rsidR="00E959EB" w:rsidRPr="006B5E21" w:rsidRDefault="00E959EB" w:rsidP="00E959EB">
      <w:pPr>
        <w:pStyle w:val="2100"/>
        <w:framePr w:w="5098" w:h="13364" w:hRule="exact" w:wrap="around" w:vAnchor="page" w:hAnchor="page" w:x="5557" w:y="5030"/>
        <w:shd w:val="clear" w:color="auto" w:fill="auto"/>
        <w:spacing w:after="260" w:line="240" w:lineRule="exact"/>
        <w:ind w:right="240"/>
        <w:jc w:val="right"/>
        <w:rPr>
          <w:rFonts w:ascii="Times New Roman" w:hAnsi="Times New Roman" w:cs="Times New Roman"/>
        </w:rPr>
      </w:pPr>
      <w:bookmarkStart w:id="7" w:name="bookmark7"/>
      <w:r w:rsidRPr="006B5E21">
        <w:rPr>
          <w:rStyle w:val="2100pt"/>
          <w:rFonts w:ascii="Times New Roman" w:hAnsi="Times New Roman" w:cs="Times New Roman"/>
        </w:rPr>
        <w:t>Үшінші түйін</w:t>
      </w:r>
      <w:bookmarkEnd w:id="7"/>
    </w:p>
    <w:p w:rsidR="00E959EB" w:rsidRPr="006B5E21" w:rsidRDefault="00E959EB" w:rsidP="00E959EB">
      <w:pPr>
        <w:pStyle w:val="2091"/>
        <w:framePr w:w="5098" w:h="13364" w:hRule="exact" w:wrap="around" w:vAnchor="page" w:hAnchor="page" w:x="5557" w:y="5030"/>
        <w:shd w:val="clear" w:color="auto" w:fill="auto"/>
        <w:spacing w:line="293" w:lineRule="exact"/>
        <w:ind w:left="20"/>
        <w:rPr>
          <w:rFonts w:ascii="Times New Roman" w:hAnsi="Times New Roman" w:cs="Times New Roman"/>
        </w:rPr>
      </w:pPr>
      <w:r>
        <w:rPr>
          <w:rStyle w:val="2090pt0"/>
          <w:rFonts w:ascii="Times New Roman" w:hAnsi="Times New Roman" w:cs="Times New Roman"/>
        </w:rPr>
        <w:t>Енді бір сәт шегінейін сә</w:t>
      </w:r>
      <w:r w:rsidRPr="006B5E21">
        <w:rPr>
          <w:rStyle w:val="2090pt0"/>
          <w:rFonts w:ascii="Times New Roman" w:hAnsi="Times New Roman" w:cs="Times New Roman"/>
        </w:rPr>
        <w:t>л ғана:</w:t>
      </w:r>
    </w:p>
    <w:p w:rsidR="00E959EB" w:rsidRPr="006B5E21" w:rsidRDefault="00E959EB" w:rsidP="00E959EB">
      <w:pPr>
        <w:pStyle w:val="2091"/>
        <w:framePr w:w="5098" w:h="13364" w:hRule="exact" w:wrap="around" w:vAnchor="page" w:hAnchor="page" w:x="5557" w:y="5030"/>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Өткен өмір</w:t>
      </w:r>
    </w:p>
    <w:p w:rsidR="00E959EB" w:rsidRPr="006B5E21" w:rsidRDefault="00E959EB" w:rsidP="00E959EB">
      <w:pPr>
        <w:pStyle w:val="2091"/>
        <w:framePr w:w="5098" w:h="13364" w:hRule="exact" w:wrap="around" w:vAnchor="page" w:hAnchor="page" w:x="5557" w:y="5030"/>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Елес берсін жандана;</w:t>
      </w:r>
    </w:p>
    <w:p w:rsidR="00E959EB" w:rsidRDefault="00E959EB" w:rsidP="00E959EB">
      <w:pPr>
        <w:pStyle w:val="2091"/>
        <w:framePr w:w="5098" w:h="13364" w:hRule="exact" w:wrap="around" w:vAnchor="page" w:hAnchor="page" w:x="5557" w:y="5030"/>
        <w:shd w:val="clear" w:color="auto" w:fill="auto"/>
        <w:spacing w:line="293" w:lineRule="exact"/>
        <w:ind w:left="20" w:right="680"/>
        <w:rPr>
          <w:rStyle w:val="2090pt0"/>
          <w:rFonts w:ascii="Times New Roman" w:hAnsi="Times New Roman" w:cs="Times New Roman"/>
        </w:rPr>
      </w:pPr>
      <w:r w:rsidRPr="006B5E21">
        <w:rPr>
          <w:rStyle w:val="2090pt0"/>
          <w:rFonts w:ascii="Times New Roman" w:hAnsi="Times New Roman" w:cs="Times New Roman"/>
        </w:rPr>
        <w:t xml:space="preserve">Жарылқасын кешкен кешу жайында </w:t>
      </w:r>
    </w:p>
    <w:p w:rsidR="00E959EB" w:rsidRPr="006B5E21" w:rsidRDefault="00E959EB" w:rsidP="00E959EB">
      <w:pPr>
        <w:pStyle w:val="2091"/>
        <w:framePr w:w="5098" w:h="13364" w:hRule="exact" w:wrap="around" w:vAnchor="page" w:hAnchor="page" w:x="5557" w:y="5030"/>
        <w:shd w:val="clear" w:color="auto" w:fill="auto"/>
        <w:spacing w:line="293" w:lineRule="exact"/>
        <w:ind w:left="20" w:right="680"/>
        <w:rPr>
          <w:rFonts w:ascii="Times New Roman" w:hAnsi="Times New Roman" w:cs="Times New Roman"/>
        </w:rPr>
      </w:pPr>
      <w:r>
        <w:rPr>
          <w:rStyle w:val="2090pt0"/>
          <w:rFonts w:ascii="Times New Roman" w:hAnsi="Times New Roman" w:cs="Times New Roman"/>
        </w:rPr>
        <w:t>Сөз жұ</w:t>
      </w:r>
      <w:r w:rsidRPr="006B5E21">
        <w:rPr>
          <w:rStyle w:val="2090pt0"/>
          <w:rFonts w:ascii="Times New Roman" w:hAnsi="Times New Roman" w:cs="Times New Roman"/>
        </w:rPr>
        <w:t>птайын,</w:t>
      </w:r>
    </w:p>
    <w:p w:rsidR="00E959EB" w:rsidRPr="006B5E21" w:rsidRDefault="00E959EB" w:rsidP="00E959EB">
      <w:pPr>
        <w:pStyle w:val="2091"/>
        <w:framePr w:w="5098" w:h="13364" w:hRule="exact" w:wrap="around" w:vAnchor="page" w:hAnchor="page" w:x="5557" w:y="5030"/>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Қаламымды қолға ала...</w:t>
      </w:r>
    </w:p>
    <w:p w:rsidR="00E959EB" w:rsidRPr="006B5E21" w:rsidRDefault="00E959EB" w:rsidP="00E959EB">
      <w:pPr>
        <w:pStyle w:val="2091"/>
        <w:framePr w:w="5098" w:h="13364" w:hRule="exact" w:wrap="around" w:vAnchor="page" w:hAnchor="page" w:x="5557" w:y="5030"/>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Жастық шақтың жаз секілді әр күнін,</w:t>
      </w:r>
    </w:p>
    <w:p w:rsidR="00E959EB" w:rsidRPr="006B5E21" w:rsidRDefault="00E959EB" w:rsidP="00E959EB">
      <w:pPr>
        <w:pStyle w:val="2091"/>
        <w:framePr w:w="5098" w:h="13364" w:hRule="exact" w:wrap="around" w:vAnchor="page" w:hAnchor="page" w:x="5557" w:y="5030"/>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Қарсы</w:t>
      </w:r>
      <w:r>
        <w:rPr>
          <w:rStyle w:val="2090pt0"/>
          <w:rFonts w:ascii="Times New Roman" w:hAnsi="Times New Roman" w:cs="Times New Roman"/>
        </w:rPr>
        <w:t xml:space="preserve"> алатын жаны сүйіп таң нұ</w:t>
      </w:r>
      <w:r w:rsidRPr="006B5E21">
        <w:rPr>
          <w:rStyle w:val="2090pt0"/>
          <w:rFonts w:ascii="Times New Roman" w:hAnsi="Times New Roman" w:cs="Times New Roman"/>
        </w:rPr>
        <w:t>рын...</w:t>
      </w:r>
    </w:p>
    <w:p w:rsidR="00E959EB" w:rsidRDefault="00E959EB" w:rsidP="00E959EB">
      <w:pPr>
        <w:pStyle w:val="2091"/>
        <w:framePr w:w="5098" w:h="13364" w:hRule="exact" w:wrap="around" w:vAnchor="page" w:hAnchor="page" w:x="5557" w:y="5030"/>
        <w:shd w:val="clear" w:color="auto" w:fill="auto"/>
        <w:spacing w:line="293" w:lineRule="exact"/>
        <w:ind w:left="20" w:right="680"/>
        <w:rPr>
          <w:rStyle w:val="2090pt0"/>
          <w:rFonts w:ascii="Times New Roman" w:hAnsi="Times New Roman" w:cs="Times New Roman"/>
        </w:rPr>
      </w:pPr>
      <w:r>
        <w:rPr>
          <w:rStyle w:val="2090pt0"/>
          <w:rFonts w:ascii="Times New Roman" w:hAnsi="Times New Roman" w:cs="Times New Roman"/>
        </w:rPr>
        <w:t>Орда бұ</w:t>
      </w:r>
      <w:r w:rsidRPr="006B5E21">
        <w:rPr>
          <w:rStyle w:val="2090pt0"/>
          <w:rFonts w:ascii="Times New Roman" w:hAnsi="Times New Roman" w:cs="Times New Roman"/>
        </w:rPr>
        <w:t xml:space="preserve">зар отызында </w:t>
      </w:r>
    </w:p>
    <w:p w:rsidR="00E959EB" w:rsidRPr="006B5E21" w:rsidRDefault="00E959EB" w:rsidP="00E959EB">
      <w:pPr>
        <w:pStyle w:val="2091"/>
        <w:framePr w:w="5098" w:h="13364" w:hRule="exact" w:wrap="around" w:vAnchor="page" w:hAnchor="page" w:x="5557" w:y="5030"/>
        <w:shd w:val="clear" w:color="auto" w:fill="auto"/>
        <w:spacing w:line="293" w:lineRule="exact"/>
        <w:ind w:left="20" w:right="680"/>
        <w:rPr>
          <w:rFonts w:ascii="Times New Roman" w:hAnsi="Times New Roman" w:cs="Times New Roman"/>
        </w:rPr>
      </w:pPr>
      <w:r w:rsidRPr="006B5E21">
        <w:rPr>
          <w:rStyle w:val="2090pt0"/>
          <w:rFonts w:ascii="Times New Roman" w:hAnsi="Times New Roman" w:cs="Times New Roman"/>
        </w:rPr>
        <w:t>Қарсы алды ол</w:t>
      </w:r>
    </w:p>
    <w:p w:rsidR="00E959EB" w:rsidRPr="006B5E21" w:rsidRDefault="00E959EB" w:rsidP="00E959EB">
      <w:pPr>
        <w:pStyle w:val="2091"/>
        <w:framePr w:w="5098" w:h="13364" w:hRule="exact" w:wrap="around" w:vAnchor="page" w:hAnchor="page" w:x="5557" w:y="5030"/>
        <w:shd w:val="clear" w:color="auto" w:fill="auto"/>
        <w:spacing w:after="240" w:line="293" w:lineRule="exact"/>
        <w:ind w:left="20"/>
        <w:rPr>
          <w:rFonts w:ascii="Times New Roman" w:hAnsi="Times New Roman" w:cs="Times New Roman"/>
        </w:rPr>
      </w:pPr>
      <w:r w:rsidRPr="006B5E21">
        <w:rPr>
          <w:rStyle w:val="2090pt0"/>
          <w:rFonts w:ascii="Times New Roman" w:hAnsi="Times New Roman" w:cs="Times New Roman"/>
        </w:rPr>
        <w:t>Қара асп</w:t>
      </w:r>
      <w:r>
        <w:rPr>
          <w:rStyle w:val="2090pt0"/>
          <w:rFonts w:ascii="Times New Roman" w:hAnsi="Times New Roman" w:cs="Times New Roman"/>
        </w:rPr>
        <w:t>анын төндірген тұл ТАҒ</w:t>
      </w:r>
      <w:r w:rsidRPr="006B5E21">
        <w:rPr>
          <w:rStyle w:val="2090pt0"/>
          <w:rFonts w:ascii="Times New Roman" w:hAnsi="Times New Roman" w:cs="Times New Roman"/>
        </w:rPr>
        <w:t>ДЫРЬІН.</w:t>
      </w:r>
    </w:p>
    <w:p w:rsidR="00E959EB" w:rsidRPr="006B5E21" w:rsidRDefault="00E959EB" w:rsidP="00E959EB">
      <w:pPr>
        <w:pStyle w:val="2091"/>
        <w:framePr w:w="5098" w:h="13364" w:hRule="exact" w:wrap="around" w:vAnchor="page" w:hAnchor="page" w:x="5557" w:y="5030"/>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Жүрген кезде</w:t>
      </w:r>
    </w:p>
    <w:p w:rsidR="00E959EB" w:rsidRPr="006B5E21" w:rsidRDefault="00E959EB" w:rsidP="00E959EB">
      <w:pPr>
        <w:pStyle w:val="2091"/>
        <w:framePr w:w="5098" w:h="13364" w:hRule="exact" w:wrap="around" w:vAnchor="page" w:hAnchor="page" w:x="5557" w:y="5030"/>
        <w:shd w:val="clear" w:color="auto" w:fill="auto"/>
        <w:spacing w:line="293" w:lineRule="exact"/>
        <w:ind w:left="20"/>
        <w:rPr>
          <w:rFonts w:ascii="Times New Roman" w:hAnsi="Times New Roman" w:cs="Times New Roman"/>
        </w:rPr>
      </w:pPr>
      <w:r>
        <w:rPr>
          <w:rStyle w:val="2090pt0"/>
          <w:rFonts w:ascii="Times New Roman" w:hAnsi="Times New Roman" w:cs="Times New Roman"/>
        </w:rPr>
        <w:t>Жаз дәуреннің бағ</w:t>
      </w:r>
      <w:r w:rsidRPr="006B5E21">
        <w:rPr>
          <w:rStyle w:val="2090pt0"/>
          <w:rFonts w:ascii="Times New Roman" w:hAnsi="Times New Roman" w:cs="Times New Roman"/>
        </w:rPr>
        <w:t>ында,</w:t>
      </w:r>
    </w:p>
    <w:p w:rsidR="00E959EB" w:rsidRPr="006B5E21" w:rsidRDefault="00E959EB" w:rsidP="00E959EB">
      <w:pPr>
        <w:pStyle w:val="2091"/>
        <w:framePr w:w="5098" w:h="13364" w:hRule="exact" w:wrap="around" w:vAnchor="page" w:hAnchor="page" w:x="5557" w:y="5030"/>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Тауын шағып,</w:t>
      </w:r>
    </w:p>
    <w:p w:rsidR="00E959EB" w:rsidRPr="006B5E21" w:rsidRDefault="00E959EB" w:rsidP="00E959EB">
      <w:pPr>
        <w:pStyle w:val="2091"/>
        <w:framePr w:w="5098" w:h="13364" w:hRule="exact" w:wrap="around" w:vAnchor="page" w:hAnchor="page" w:x="5557" w:y="5030"/>
        <w:shd w:val="clear" w:color="auto" w:fill="auto"/>
        <w:spacing w:line="293" w:lineRule="exact"/>
        <w:ind w:left="20"/>
        <w:rPr>
          <w:rFonts w:ascii="Times New Roman" w:hAnsi="Times New Roman" w:cs="Times New Roman"/>
        </w:rPr>
      </w:pPr>
      <w:r>
        <w:rPr>
          <w:rStyle w:val="2090pt0"/>
          <w:rFonts w:ascii="Times New Roman" w:hAnsi="Times New Roman" w:cs="Times New Roman"/>
        </w:rPr>
        <w:t>Сындырмақ боп сағ</w:t>
      </w:r>
      <w:r w:rsidRPr="006B5E21">
        <w:rPr>
          <w:rStyle w:val="2090pt0"/>
          <w:rFonts w:ascii="Times New Roman" w:hAnsi="Times New Roman" w:cs="Times New Roman"/>
        </w:rPr>
        <w:t>ын да,</w:t>
      </w:r>
    </w:p>
    <w:p w:rsidR="00E959EB" w:rsidRDefault="00E959EB" w:rsidP="00E959EB">
      <w:pPr>
        <w:pStyle w:val="2091"/>
        <w:framePr w:w="5098" w:h="13364" w:hRule="exact" w:wrap="around" w:vAnchor="page" w:hAnchor="page" w:x="5557" w:y="5030"/>
        <w:shd w:val="clear" w:color="auto" w:fill="auto"/>
        <w:spacing w:line="293" w:lineRule="exact"/>
        <w:ind w:left="20" w:right="680"/>
        <w:rPr>
          <w:rStyle w:val="2090pt0"/>
          <w:rFonts w:ascii="Times New Roman" w:hAnsi="Times New Roman" w:cs="Times New Roman"/>
        </w:rPr>
      </w:pPr>
      <w:r w:rsidRPr="006B5E21">
        <w:rPr>
          <w:rStyle w:val="2090pt0"/>
          <w:rFonts w:ascii="Times New Roman" w:hAnsi="Times New Roman" w:cs="Times New Roman"/>
        </w:rPr>
        <w:t>Қатал</w:t>
      </w:r>
      <w:r>
        <w:rPr>
          <w:rStyle w:val="2090pt0"/>
          <w:rFonts w:ascii="Times New Roman" w:hAnsi="Times New Roman" w:cs="Times New Roman"/>
        </w:rPr>
        <w:t xml:space="preserve"> ТАҒДЫР </w:t>
      </w:r>
    </w:p>
    <w:p w:rsidR="00E959EB" w:rsidRPr="006B5E21" w:rsidRDefault="00E959EB" w:rsidP="00E959EB">
      <w:pPr>
        <w:pStyle w:val="2091"/>
        <w:framePr w:w="5098" w:h="13364" w:hRule="exact" w:wrap="around" w:vAnchor="page" w:hAnchor="page" w:x="5557" w:y="5030"/>
        <w:shd w:val="clear" w:color="auto" w:fill="auto"/>
        <w:spacing w:line="293" w:lineRule="exact"/>
        <w:ind w:left="20" w:right="680"/>
        <w:rPr>
          <w:rFonts w:ascii="Times New Roman" w:hAnsi="Times New Roman" w:cs="Times New Roman"/>
        </w:rPr>
      </w:pPr>
      <w:r>
        <w:rPr>
          <w:rStyle w:val="2090pt0"/>
          <w:rFonts w:ascii="Times New Roman" w:hAnsi="Times New Roman" w:cs="Times New Roman"/>
        </w:rPr>
        <w:t>Қыспағ</w:t>
      </w:r>
      <w:r w:rsidRPr="006B5E21">
        <w:rPr>
          <w:rStyle w:val="2090pt0"/>
          <w:rFonts w:ascii="Times New Roman" w:hAnsi="Times New Roman" w:cs="Times New Roman"/>
        </w:rPr>
        <w:t>ына алғаны,</w:t>
      </w:r>
    </w:p>
    <w:p w:rsidR="00E959EB" w:rsidRPr="006B5E21" w:rsidRDefault="00E959EB" w:rsidP="00E959EB">
      <w:pPr>
        <w:pStyle w:val="2091"/>
        <w:framePr w:w="5098" w:h="13364" w:hRule="exact" w:wrap="around" w:vAnchor="page" w:hAnchor="page" w:x="5557" w:y="5030"/>
        <w:shd w:val="clear" w:color="auto" w:fill="auto"/>
        <w:spacing w:after="236" w:line="293" w:lineRule="exact"/>
        <w:ind w:left="20"/>
        <w:rPr>
          <w:rFonts w:ascii="Times New Roman" w:hAnsi="Times New Roman" w:cs="Times New Roman"/>
        </w:rPr>
      </w:pPr>
      <w:r>
        <w:rPr>
          <w:rStyle w:val="2090pt0"/>
          <w:rFonts w:ascii="Times New Roman" w:hAnsi="Times New Roman" w:cs="Times New Roman"/>
        </w:rPr>
        <w:t>Отызыңды орталағ</w:t>
      </w:r>
      <w:r w:rsidRPr="006B5E21">
        <w:rPr>
          <w:rStyle w:val="2090pt0"/>
          <w:rFonts w:ascii="Times New Roman" w:hAnsi="Times New Roman" w:cs="Times New Roman"/>
        </w:rPr>
        <w:t>ан шағында.</w:t>
      </w:r>
    </w:p>
    <w:p w:rsidR="00E959EB" w:rsidRPr="006B5E21" w:rsidRDefault="00E959EB" w:rsidP="00E959EB">
      <w:pPr>
        <w:pStyle w:val="2091"/>
        <w:framePr w:w="5098" w:h="13364" w:hRule="exact" w:wrap="around" w:vAnchor="page" w:hAnchor="page" w:x="5557" w:y="5030"/>
        <w:shd w:val="clear" w:color="auto" w:fill="auto"/>
        <w:spacing w:line="298" w:lineRule="exact"/>
        <w:ind w:left="20"/>
        <w:rPr>
          <w:rFonts w:ascii="Times New Roman" w:hAnsi="Times New Roman" w:cs="Times New Roman"/>
        </w:rPr>
      </w:pPr>
      <w:r>
        <w:rPr>
          <w:rStyle w:val="2090pt0"/>
          <w:rFonts w:ascii="Times New Roman" w:hAnsi="Times New Roman" w:cs="Times New Roman"/>
        </w:rPr>
        <w:t>Бұлдыратып жарқын болашағ</w:t>
      </w:r>
      <w:r w:rsidRPr="006B5E21">
        <w:rPr>
          <w:rStyle w:val="2090pt0"/>
          <w:rFonts w:ascii="Times New Roman" w:hAnsi="Times New Roman" w:cs="Times New Roman"/>
        </w:rPr>
        <w:t>ын да,</w:t>
      </w:r>
    </w:p>
    <w:p w:rsidR="00E959EB" w:rsidRDefault="00E959EB" w:rsidP="00E959EB">
      <w:pPr>
        <w:pStyle w:val="2091"/>
        <w:framePr w:w="5098" w:h="13364" w:hRule="exact" w:wrap="around" w:vAnchor="page" w:hAnchor="page" w:x="5557" w:y="5030"/>
        <w:shd w:val="clear" w:color="auto" w:fill="auto"/>
        <w:spacing w:line="298" w:lineRule="exact"/>
        <w:ind w:left="20" w:right="680"/>
        <w:rPr>
          <w:rStyle w:val="2090pt0"/>
          <w:rFonts w:ascii="Times New Roman" w:hAnsi="Times New Roman" w:cs="Times New Roman"/>
        </w:rPr>
      </w:pPr>
      <w:r>
        <w:rPr>
          <w:rStyle w:val="2090pt0"/>
          <w:rFonts w:ascii="Times New Roman" w:hAnsi="Times New Roman" w:cs="Times New Roman"/>
        </w:rPr>
        <w:t>Күдік бұ</w:t>
      </w:r>
      <w:r w:rsidRPr="006B5E21">
        <w:rPr>
          <w:rStyle w:val="2090pt0"/>
          <w:rFonts w:ascii="Times New Roman" w:hAnsi="Times New Roman" w:cs="Times New Roman"/>
        </w:rPr>
        <w:t xml:space="preserve">лты </w:t>
      </w:r>
    </w:p>
    <w:p w:rsidR="00E959EB" w:rsidRPr="006B5E21" w:rsidRDefault="00E959EB" w:rsidP="00E959EB">
      <w:pPr>
        <w:pStyle w:val="2091"/>
        <w:framePr w:w="5098" w:h="13364" w:hRule="exact" w:wrap="around" w:vAnchor="page" w:hAnchor="page" w:x="5557" w:y="5030"/>
        <w:shd w:val="clear" w:color="auto" w:fill="auto"/>
        <w:spacing w:line="298" w:lineRule="exact"/>
        <w:ind w:left="20" w:right="680"/>
        <w:rPr>
          <w:rFonts w:ascii="Times New Roman" w:hAnsi="Times New Roman" w:cs="Times New Roman"/>
        </w:rPr>
      </w:pPr>
      <w:r w:rsidRPr="006B5E21">
        <w:rPr>
          <w:rStyle w:val="2090pt0"/>
          <w:rFonts w:ascii="Times New Roman" w:hAnsi="Times New Roman" w:cs="Times New Roman"/>
        </w:rPr>
        <w:t>Торлап алды маңын да:</w:t>
      </w:r>
    </w:p>
    <w:p w:rsidR="00E959EB" w:rsidRDefault="00E959EB" w:rsidP="00E959EB">
      <w:pPr>
        <w:pStyle w:val="2091"/>
        <w:framePr w:w="5098" w:h="13364" w:hRule="exact" w:wrap="around" w:vAnchor="page" w:hAnchor="page" w:x="5557" w:y="5030"/>
        <w:shd w:val="clear" w:color="auto" w:fill="auto"/>
        <w:spacing w:line="298" w:lineRule="exact"/>
        <w:ind w:left="20" w:right="680"/>
        <w:rPr>
          <w:rStyle w:val="2090pt0"/>
          <w:rFonts w:ascii="Times New Roman" w:hAnsi="Times New Roman" w:cs="Times New Roman"/>
        </w:rPr>
      </w:pPr>
      <w:r w:rsidRPr="006B5E21">
        <w:rPr>
          <w:rStyle w:val="2090pt0"/>
          <w:rFonts w:ascii="Times New Roman" w:hAnsi="Times New Roman" w:cs="Times New Roman"/>
        </w:rPr>
        <w:t xml:space="preserve">Жарық дүние </w:t>
      </w:r>
    </w:p>
    <w:p w:rsidR="00E959EB" w:rsidRPr="00540118" w:rsidRDefault="00E959EB" w:rsidP="00E959EB">
      <w:pPr>
        <w:pStyle w:val="2091"/>
        <w:framePr w:w="5098" w:h="13364" w:hRule="exact" w:wrap="around" w:vAnchor="page" w:hAnchor="page" w:x="5557" w:y="5030"/>
        <w:shd w:val="clear" w:color="auto" w:fill="auto"/>
        <w:spacing w:line="298" w:lineRule="exact"/>
        <w:ind w:left="20" w:right="680"/>
        <w:rPr>
          <w:rFonts w:ascii="Times New Roman" w:hAnsi="Times New Roman" w:cs="Times New Roman"/>
          <w:lang w:val="kk-KZ"/>
        </w:rPr>
      </w:pPr>
      <w:r w:rsidRPr="006B5E21">
        <w:rPr>
          <w:rStyle w:val="2090pt0"/>
          <w:rFonts w:ascii="Times New Roman" w:hAnsi="Times New Roman" w:cs="Times New Roman"/>
        </w:rPr>
        <w:t>Тартты кенет кәмескі,</w:t>
      </w:r>
    </w:p>
    <w:p w:rsidR="00E959EB" w:rsidRPr="00540118" w:rsidRDefault="00E959EB" w:rsidP="00E959EB">
      <w:pPr>
        <w:pStyle w:val="2091"/>
        <w:framePr w:w="5098" w:h="13364" w:hRule="exact" w:wrap="around" w:vAnchor="page" w:hAnchor="page" w:x="5557" w:y="5030"/>
        <w:shd w:val="clear" w:color="auto" w:fill="auto"/>
        <w:spacing w:after="240" w:line="298" w:lineRule="exact"/>
        <w:ind w:left="20"/>
        <w:rPr>
          <w:rFonts w:ascii="Times New Roman" w:hAnsi="Times New Roman" w:cs="Times New Roman"/>
          <w:lang w:val="kk-KZ"/>
        </w:rPr>
      </w:pPr>
      <w:r>
        <w:rPr>
          <w:rStyle w:val="2090pt0"/>
          <w:rFonts w:ascii="Times New Roman" w:hAnsi="Times New Roman" w:cs="Times New Roman"/>
        </w:rPr>
        <w:t>Айналғандай еміс-еміс сағымғ</w:t>
      </w:r>
      <w:r w:rsidRPr="006B5E21">
        <w:rPr>
          <w:rStyle w:val="2090pt0"/>
          <w:rFonts w:ascii="Times New Roman" w:hAnsi="Times New Roman" w:cs="Times New Roman"/>
        </w:rPr>
        <w:t>а.</w:t>
      </w:r>
    </w:p>
    <w:p w:rsidR="00E959EB" w:rsidRPr="00540118" w:rsidRDefault="00E959EB" w:rsidP="00E959EB">
      <w:pPr>
        <w:pStyle w:val="2091"/>
        <w:framePr w:w="5098" w:h="13364" w:hRule="exact" w:wrap="around" w:vAnchor="page" w:hAnchor="page" w:x="5557" w:y="5030"/>
        <w:shd w:val="clear" w:color="auto" w:fill="auto"/>
        <w:spacing w:line="298" w:lineRule="exact"/>
        <w:ind w:left="20"/>
        <w:rPr>
          <w:rFonts w:ascii="Times New Roman" w:hAnsi="Times New Roman" w:cs="Times New Roman"/>
          <w:lang w:val="kk-KZ"/>
        </w:rPr>
      </w:pPr>
      <w:r w:rsidRPr="006B5E21">
        <w:rPr>
          <w:rStyle w:val="2090pt0"/>
          <w:rFonts w:ascii="Times New Roman" w:hAnsi="Times New Roman" w:cs="Times New Roman"/>
        </w:rPr>
        <w:t>Жігіт еді</w:t>
      </w:r>
    </w:p>
    <w:p w:rsidR="00E959EB" w:rsidRPr="00540118" w:rsidRDefault="00E959EB" w:rsidP="00E959EB">
      <w:pPr>
        <w:pStyle w:val="2091"/>
        <w:framePr w:w="5098" w:h="13364" w:hRule="exact" w:wrap="around" w:vAnchor="page" w:hAnchor="page" w:x="5557" w:y="5030"/>
        <w:shd w:val="clear" w:color="auto" w:fill="auto"/>
        <w:spacing w:line="298" w:lineRule="exact"/>
        <w:ind w:left="20"/>
        <w:rPr>
          <w:rFonts w:ascii="Times New Roman" w:hAnsi="Times New Roman" w:cs="Times New Roman"/>
          <w:lang w:val="kk-KZ"/>
        </w:rPr>
      </w:pPr>
      <w:r w:rsidRPr="006B5E21">
        <w:rPr>
          <w:rStyle w:val="2090pt0"/>
          <w:rFonts w:ascii="Times New Roman" w:hAnsi="Times New Roman" w:cs="Times New Roman"/>
        </w:rPr>
        <w:t>Қиындықтан</w:t>
      </w:r>
      <w:r>
        <w:rPr>
          <w:rStyle w:val="2090pt0"/>
          <w:rFonts w:ascii="Times New Roman" w:hAnsi="Times New Roman" w:cs="Times New Roman"/>
        </w:rPr>
        <w:t xml:space="preserve"> қашпағ</w:t>
      </w:r>
      <w:r w:rsidRPr="006B5E21">
        <w:rPr>
          <w:rStyle w:val="2090pt0"/>
          <w:rFonts w:ascii="Times New Roman" w:hAnsi="Times New Roman" w:cs="Times New Roman"/>
        </w:rPr>
        <w:t>ан,</w:t>
      </w:r>
    </w:p>
    <w:p w:rsidR="00E959EB" w:rsidRPr="00540118" w:rsidRDefault="00E959EB" w:rsidP="00E959EB">
      <w:pPr>
        <w:pStyle w:val="2091"/>
        <w:framePr w:w="5098" w:h="13364" w:hRule="exact" w:wrap="around" w:vAnchor="page" w:hAnchor="page" w:x="5557" w:y="5030"/>
        <w:shd w:val="clear" w:color="auto" w:fill="auto"/>
        <w:spacing w:line="298" w:lineRule="exact"/>
        <w:ind w:left="20"/>
        <w:rPr>
          <w:rFonts w:ascii="Times New Roman" w:hAnsi="Times New Roman" w:cs="Times New Roman"/>
          <w:lang w:val="kk-KZ"/>
        </w:rPr>
      </w:pPr>
      <w:r w:rsidRPr="006B5E21">
        <w:rPr>
          <w:rStyle w:val="2090pt0"/>
          <w:rFonts w:ascii="Times New Roman" w:hAnsi="Times New Roman" w:cs="Times New Roman"/>
        </w:rPr>
        <w:t>Артық сөйлеп,</w:t>
      </w:r>
    </w:p>
    <w:p w:rsidR="00E959EB" w:rsidRPr="006B5E21" w:rsidRDefault="00E959EB" w:rsidP="00E959EB">
      <w:pPr>
        <w:pStyle w:val="2091"/>
        <w:framePr w:w="5098" w:h="13364" w:hRule="exact" w:wrap="around" w:vAnchor="page" w:hAnchor="page" w:x="5557" w:y="5030"/>
        <w:shd w:val="clear" w:color="auto" w:fill="auto"/>
        <w:spacing w:line="298" w:lineRule="exact"/>
        <w:ind w:left="20"/>
        <w:rPr>
          <w:rFonts w:ascii="Times New Roman" w:hAnsi="Times New Roman" w:cs="Times New Roman"/>
        </w:rPr>
      </w:pPr>
      <w:r>
        <w:rPr>
          <w:rStyle w:val="2090pt0"/>
          <w:rFonts w:ascii="Times New Roman" w:hAnsi="Times New Roman" w:cs="Times New Roman"/>
        </w:rPr>
        <w:t>Жаңсақ қадам баспағ</w:t>
      </w:r>
      <w:r w:rsidRPr="006B5E21">
        <w:rPr>
          <w:rStyle w:val="2090pt0"/>
          <w:rFonts w:ascii="Times New Roman" w:hAnsi="Times New Roman" w:cs="Times New Roman"/>
        </w:rPr>
        <w:t>ан.</w:t>
      </w:r>
    </w:p>
    <w:p w:rsidR="00E959EB" w:rsidRPr="006B5E21" w:rsidRDefault="00E959EB" w:rsidP="00E959EB">
      <w:pPr>
        <w:pStyle w:val="2091"/>
        <w:framePr w:w="5098" w:h="13364" w:hRule="exact" w:wrap="around" w:vAnchor="page" w:hAnchor="page" w:x="5557" w:y="5030"/>
        <w:shd w:val="clear" w:color="auto" w:fill="auto"/>
        <w:spacing w:line="298" w:lineRule="exact"/>
        <w:ind w:left="20"/>
        <w:rPr>
          <w:rFonts w:ascii="Times New Roman" w:hAnsi="Times New Roman" w:cs="Times New Roman"/>
        </w:rPr>
      </w:pPr>
      <w:r>
        <w:rPr>
          <w:rStyle w:val="2090pt0"/>
          <w:rFonts w:ascii="Times New Roman" w:hAnsi="Times New Roman" w:cs="Times New Roman"/>
        </w:rPr>
        <w:t>Бұ</w:t>
      </w:r>
      <w:r w:rsidRPr="006B5E21">
        <w:rPr>
          <w:rStyle w:val="2090pt0"/>
          <w:rFonts w:ascii="Times New Roman" w:hAnsi="Times New Roman" w:cs="Times New Roman"/>
        </w:rPr>
        <w:t>л не зауал?!</w:t>
      </w:r>
    </w:p>
    <w:p w:rsidR="00E959EB" w:rsidRPr="006B5E21" w:rsidRDefault="00E959EB" w:rsidP="00E959EB">
      <w:pPr>
        <w:pStyle w:val="2091"/>
        <w:framePr w:w="5098" w:h="13364" w:hRule="exact" w:wrap="around" w:vAnchor="page" w:hAnchor="page" w:x="5557" w:y="5030"/>
        <w:shd w:val="clear" w:color="auto" w:fill="auto"/>
        <w:spacing w:line="298" w:lineRule="exact"/>
        <w:ind w:left="20"/>
        <w:rPr>
          <w:rFonts w:ascii="Times New Roman" w:hAnsi="Times New Roman" w:cs="Times New Roman"/>
        </w:rPr>
      </w:pPr>
      <w:r>
        <w:rPr>
          <w:rStyle w:val="2090pt0"/>
          <w:rFonts w:ascii="Times New Roman" w:hAnsi="Times New Roman" w:cs="Times New Roman"/>
        </w:rPr>
        <w:t>Орда бұзар ш</w:t>
      </w:r>
      <w:r w:rsidRPr="006B5E21">
        <w:rPr>
          <w:rStyle w:val="2090pt0"/>
          <w:rFonts w:ascii="Times New Roman" w:hAnsi="Times New Roman" w:cs="Times New Roman"/>
        </w:rPr>
        <w:t>ағында</w:t>
      </w:r>
    </w:p>
    <w:p w:rsidR="00E959EB" w:rsidRPr="006B5E21" w:rsidRDefault="00E959EB" w:rsidP="00E959EB">
      <w:pPr>
        <w:pStyle w:val="2091"/>
        <w:framePr w:w="5098" w:h="13364" w:hRule="exact" w:wrap="around" w:vAnchor="page" w:hAnchor="page" w:x="5557" w:y="5030"/>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Жанар оты</w:t>
      </w:r>
    </w:p>
    <w:p w:rsidR="00E959EB" w:rsidRPr="006B5E21" w:rsidRDefault="00E959EB" w:rsidP="00E959EB">
      <w:pPr>
        <w:pStyle w:val="2091"/>
        <w:framePr w:w="5098" w:h="13364" w:hRule="exact" w:wrap="around" w:vAnchor="page" w:hAnchor="page" w:x="5557" w:y="5030"/>
        <w:shd w:val="clear" w:color="auto" w:fill="auto"/>
        <w:spacing w:after="240" w:line="298" w:lineRule="exact"/>
        <w:ind w:left="20"/>
        <w:rPr>
          <w:rFonts w:ascii="Times New Roman" w:hAnsi="Times New Roman" w:cs="Times New Roman"/>
        </w:rPr>
      </w:pPr>
      <w:r w:rsidRPr="006B5E21">
        <w:rPr>
          <w:rStyle w:val="2090pt0"/>
          <w:rFonts w:ascii="Times New Roman" w:hAnsi="Times New Roman" w:cs="Times New Roman"/>
        </w:rPr>
        <w:t>Оқыс сөне бастаған...</w:t>
      </w:r>
    </w:p>
    <w:p w:rsidR="00E959EB" w:rsidRPr="006B5E21" w:rsidRDefault="00E959EB" w:rsidP="00E959EB">
      <w:pPr>
        <w:pStyle w:val="2091"/>
        <w:framePr w:w="5098" w:h="13364" w:hRule="exact" w:wrap="around" w:vAnchor="page" w:hAnchor="page" w:x="5557" w:y="5030"/>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Уайым жеді,</w:t>
      </w:r>
    </w:p>
    <w:p w:rsidR="00E959EB" w:rsidRPr="006B5E21" w:rsidRDefault="00E959EB" w:rsidP="00E959EB">
      <w:pPr>
        <w:pStyle w:val="2091"/>
        <w:framePr w:w="5098" w:h="13364" w:hRule="exact" w:wrap="around" w:vAnchor="page" w:hAnchor="page" w:x="5557" w:y="5030"/>
        <w:shd w:val="clear" w:color="auto" w:fill="auto"/>
        <w:spacing w:line="298" w:lineRule="exact"/>
        <w:ind w:left="20"/>
        <w:rPr>
          <w:rFonts w:ascii="Times New Roman" w:hAnsi="Times New Roman" w:cs="Times New Roman"/>
        </w:rPr>
      </w:pPr>
      <w:r>
        <w:rPr>
          <w:rStyle w:val="2090pt0"/>
          <w:rFonts w:ascii="Times New Roman" w:hAnsi="Times New Roman" w:cs="Times New Roman"/>
        </w:rPr>
        <w:t>Тұ</w:t>
      </w:r>
      <w:r w:rsidRPr="006B5E21">
        <w:rPr>
          <w:rStyle w:val="2090pt0"/>
          <w:rFonts w:ascii="Times New Roman" w:hAnsi="Times New Roman" w:cs="Times New Roman"/>
        </w:rPr>
        <w:t>рар қалай жан шыдап?!</w:t>
      </w:r>
    </w:p>
    <w:p w:rsidR="00E959EB" w:rsidRPr="006B5E21" w:rsidRDefault="00E959EB" w:rsidP="00E959EB">
      <w:pPr>
        <w:pStyle w:val="2091"/>
        <w:framePr w:w="5098" w:h="13364" w:hRule="exact" w:wrap="around" w:vAnchor="page" w:hAnchor="page" w:x="5557" w:y="5030"/>
        <w:shd w:val="clear" w:color="auto" w:fill="auto"/>
        <w:spacing w:line="298" w:lineRule="exact"/>
        <w:ind w:left="20"/>
        <w:rPr>
          <w:rFonts w:ascii="Times New Roman" w:hAnsi="Times New Roman" w:cs="Times New Roman"/>
        </w:rPr>
      </w:pPr>
      <w:r>
        <w:rPr>
          <w:rStyle w:val="2090pt0"/>
          <w:rFonts w:ascii="Times New Roman" w:hAnsi="Times New Roman" w:cs="Times New Roman"/>
        </w:rPr>
        <w:t>Тағ</w:t>
      </w:r>
      <w:r w:rsidRPr="006B5E21">
        <w:rPr>
          <w:rStyle w:val="2090pt0"/>
          <w:rFonts w:ascii="Times New Roman" w:hAnsi="Times New Roman" w:cs="Times New Roman"/>
        </w:rPr>
        <w:t>дыр о</w:t>
      </w:r>
      <w:r>
        <w:rPr>
          <w:rStyle w:val="2090pt0"/>
          <w:rFonts w:ascii="Times New Roman" w:hAnsi="Times New Roman" w:cs="Times New Roman"/>
        </w:rPr>
        <w:t>т</w:t>
      </w:r>
      <w:r w:rsidRPr="006B5E21">
        <w:rPr>
          <w:rStyle w:val="2090pt0"/>
          <w:rFonts w:ascii="Times New Roman" w:hAnsi="Times New Roman" w:cs="Times New Roman"/>
        </w:rPr>
        <w:t>ы тура тиіп,</w:t>
      </w:r>
    </w:p>
    <w:p w:rsidR="00E959EB" w:rsidRDefault="00E959EB" w:rsidP="00E959EB">
      <w:pPr>
        <w:pStyle w:val="2091"/>
        <w:framePr w:w="5098" w:h="13364" w:hRule="exact" w:wrap="around" w:vAnchor="page" w:hAnchor="page" w:x="5557" w:y="5030"/>
        <w:shd w:val="clear" w:color="auto" w:fill="auto"/>
        <w:spacing w:line="298" w:lineRule="exact"/>
        <w:ind w:left="20" w:right="680"/>
        <w:rPr>
          <w:rStyle w:val="2090pt0"/>
          <w:rFonts w:ascii="Times New Roman" w:hAnsi="Times New Roman" w:cs="Times New Roman"/>
        </w:rPr>
      </w:pPr>
      <w:r w:rsidRPr="006B5E21">
        <w:rPr>
          <w:rStyle w:val="2090pt0"/>
          <w:rFonts w:ascii="Times New Roman" w:hAnsi="Times New Roman" w:cs="Times New Roman"/>
        </w:rPr>
        <w:t xml:space="preserve">Шамшырақ </w:t>
      </w:r>
    </w:p>
    <w:p w:rsidR="00E959EB" w:rsidRDefault="00E959EB" w:rsidP="00E959EB">
      <w:pPr>
        <w:pStyle w:val="2091"/>
        <w:framePr w:w="5098" w:h="13364" w:hRule="exact" w:wrap="around" w:vAnchor="page" w:hAnchor="page" w:x="5557" w:y="5030"/>
        <w:shd w:val="clear" w:color="auto" w:fill="auto"/>
        <w:spacing w:line="298" w:lineRule="exact"/>
        <w:ind w:left="20" w:right="680"/>
        <w:rPr>
          <w:rStyle w:val="2090pt0"/>
          <w:rFonts w:ascii="Times New Roman" w:hAnsi="Times New Roman" w:cs="Times New Roman"/>
        </w:rPr>
      </w:pPr>
      <w:r w:rsidRPr="006B5E21">
        <w:rPr>
          <w:rStyle w:val="2090pt0"/>
          <w:rFonts w:ascii="Times New Roman" w:hAnsi="Times New Roman" w:cs="Times New Roman"/>
        </w:rPr>
        <w:t>Мың күн жанған</w:t>
      </w:r>
    </w:p>
    <w:p w:rsidR="00E959EB" w:rsidRPr="006B5E21" w:rsidRDefault="00E959EB" w:rsidP="00E959EB">
      <w:pPr>
        <w:pStyle w:val="2091"/>
        <w:framePr w:w="5098" w:h="13364" w:hRule="exact" w:wrap="around" w:vAnchor="page" w:hAnchor="page" w:x="5557" w:y="5030"/>
        <w:shd w:val="clear" w:color="auto" w:fill="auto"/>
        <w:spacing w:line="298" w:lineRule="exact"/>
        <w:ind w:left="20" w:right="680"/>
        <w:rPr>
          <w:rFonts w:ascii="Times New Roman" w:hAnsi="Times New Roman" w:cs="Times New Roman"/>
        </w:rPr>
      </w:pPr>
      <w:r w:rsidRPr="006B5E21">
        <w:rPr>
          <w:rStyle w:val="2090pt0"/>
          <w:rFonts w:ascii="Times New Roman" w:hAnsi="Times New Roman" w:cs="Times New Roman"/>
        </w:rPr>
        <w:t xml:space="preserve"> Бір күн өшсе - Не шара?!</w:t>
      </w:r>
    </w:p>
    <w:p w:rsidR="00E959EB" w:rsidRPr="006B5E21" w:rsidRDefault="00E959EB" w:rsidP="00E959EB">
      <w:pPr>
        <w:framePr w:wrap="none" w:vAnchor="page" w:hAnchor="page" w:x="3522" w:y="5706"/>
        <w:rPr>
          <w:rFonts w:ascii="Times New Roman" w:hAnsi="Times New Roman" w:cs="Times New Roman"/>
          <w:sz w:val="2"/>
          <w:szCs w:val="2"/>
        </w:rPr>
      </w:pPr>
      <w:r>
        <w:rPr>
          <w:rFonts w:ascii="Times New Roman" w:hAnsi="Times New Roman" w:cs="Times New Roman"/>
          <w:noProof/>
        </w:rPr>
        <w:drawing>
          <wp:inline distT="0" distB="0" distL="0" distR="0">
            <wp:extent cx="786765" cy="8644255"/>
            <wp:effectExtent l="19050" t="0" r="0" b="0"/>
            <wp:docPr id="208" name="Рисунок 208" descr="image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age214"/>
                    <pic:cNvPicPr>
                      <a:picLocks noChangeAspect="1" noChangeArrowheads="1"/>
                    </pic:cNvPicPr>
                  </pic:nvPicPr>
                  <pic:blipFill>
                    <a:blip r:embed="rId218"/>
                    <a:srcRect/>
                    <a:stretch>
                      <a:fillRect/>
                    </a:stretch>
                  </pic:blipFill>
                  <pic:spPr bwMode="auto">
                    <a:xfrm>
                      <a:off x="0" y="0"/>
                      <a:ext cx="786765" cy="86442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645" w:y="18738"/>
        <w:rPr>
          <w:rFonts w:ascii="Times New Roman" w:hAnsi="Times New Roman" w:cs="Times New Roman"/>
          <w:sz w:val="2"/>
          <w:szCs w:val="2"/>
        </w:rPr>
      </w:pPr>
      <w:r>
        <w:rPr>
          <w:rFonts w:ascii="Times New Roman" w:hAnsi="Times New Roman" w:cs="Times New Roman"/>
          <w:noProof/>
        </w:rPr>
        <w:drawing>
          <wp:inline distT="0" distB="0" distL="0" distR="0">
            <wp:extent cx="2689860" cy="414655"/>
            <wp:effectExtent l="19050" t="0" r="0" b="0"/>
            <wp:docPr id="209" name="Рисунок 209" descr="image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age215"/>
                    <pic:cNvPicPr>
                      <a:picLocks noChangeAspect="1" noChangeArrowheads="1"/>
                    </pic:cNvPicPr>
                  </pic:nvPicPr>
                  <pic:blipFill>
                    <a:blip r:embed="rId219"/>
                    <a:srcRect/>
                    <a:stretch>
                      <a:fillRect/>
                    </a:stretch>
                  </pic:blipFill>
                  <pic:spPr bwMode="auto">
                    <a:xfrm>
                      <a:off x="0" y="0"/>
                      <a:ext cx="2689860"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9980" w:y="4377"/>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pStyle w:val="2091"/>
        <w:framePr w:w="4397" w:h="13407" w:hRule="exact" w:wrap="around" w:vAnchor="page" w:hAnchor="page" w:x="4637" w:y="4973"/>
        <w:shd w:val="clear" w:color="auto" w:fill="auto"/>
        <w:ind w:left="40"/>
        <w:rPr>
          <w:rFonts w:ascii="Times New Roman" w:hAnsi="Times New Roman" w:cs="Times New Roman"/>
        </w:rPr>
      </w:pPr>
      <w:r w:rsidRPr="006B5E21">
        <w:rPr>
          <w:rStyle w:val="2090pt0"/>
          <w:rFonts w:ascii="Times New Roman" w:hAnsi="Times New Roman" w:cs="Times New Roman"/>
        </w:rPr>
        <w:t>Жоқ!!!</w:t>
      </w:r>
    </w:p>
    <w:p w:rsidR="00E959EB" w:rsidRPr="006B5E21" w:rsidRDefault="00E959EB" w:rsidP="00E959EB">
      <w:pPr>
        <w:pStyle w:val="2091"/>
        <w:framePr w:w="4397" w:h="13407" w:hRule="exact" w:wrap="around" w:vAnchor="page" w:hAnchor="page" w:x="4637" w:y="4973"/>
        <w:shd w:val="clear" w:color="auto" w:fill="auto"/>
        <w:ind w:left="40"/>
        <w:rPr>
          <w:rFonts w:ascii="Times New Roman" w:hAnsi="Times New Roman" w:cs="Times New Roman"/>
        </w:rPr>
      </w:pPr>
      <w:r w:rsidRPr="006B5E21">
        <w:rPr>
          <w:rStyle w:val="2090pt0"/>
          <w:rFonts w:ascii="Times New Roman" w:hAnsi="Times New Roman" w:cs="Times New Roman"/>
        </w:rPr>
        <w:t>Төзген жөн!</w:t>
      </w:r>
    </w:p>
    <w:p w:rsidR="00E959EB" w:rsidRPr="006B5E21" w:rsidRDefault="00E959EB" w:rsidP="00E959EB">
      <w:pPr>
        <w:pStyle w:val="2091"/>
        <w:framePr w:w="4397" w:h="13407" w:hRule="exact" w:wrap="around" w:vAnchor="page" w:hAnchor="page" w:x="4637" w:y="4973"/>
        <w:shd w:val="clear" w:color="auto" w:fill="auto"/>
        <w:spacing w:after="236"/>
        <w:ind w:left="40"/>
        <w:rPr>
          <w:rFonts w:ascii="Times New Roman" w:hAnsi="Times New Roman" w:cs="Times New Roman"/>
        </w:rPr>
      </w:pPr>
      <w:r w:rsidRPr="006B5E21">
        <w:rPr>
          <w:rStyle w:val="2090pt0"/>
          <w:rFonts w:ascii="Times New Roman" w:hAnsi="Times New Roman" w:cs="Times New Roman"/>
        </w:rPr>
        <w:t>Өзіңді-өзің қамшылап!</w:t>
      </w:r>
    </w:p>
    <w:p w:rsidR="00E959EB" w:rsidRPr="006B5E21" w:rsidRDefault="00E959EB" w:rsidP="00E959EB">
      <w:pPr>
        <w:pStyle w:val="2091"/>
        <w:framePr w:w="4397" w:h="13407" w:hRule="exact" w:wrap="around" w:vAnchor="page" w:hAnchor="page" w:x="4637" w:y="4973"/>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Шыны керек -</w:t>
      </w:r>
    </w:p>
    <w:p w:rsidR="00E959EB" w:rsidRPr="006B5E21" w:rsidRDefault="00E959EB" w:rsidP="00E959EB">
      <w:pPr>
        <w:pStyle w:val="2091"/>
        <w:framePr w:w="4397" w:h="13407" w:hRule="exact" w:wrap="around" w:vAnchor="page" w:hAnchor="page" w:x="4637" w:y="4973"/>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Іштей мойып, жасқанды.</w:t>
      </w:r>
    </w:p>
    <w:p w:rsidR="00E959EB" w:rsidRPr="006B5E21" w:rsidRDefault="00E959EB" w:rsidP="00E959EB">
      <w:pPr>
        <w:pStyle w:val="2091"/>
        <w:framePr w:w="4397" w:h="13407" w:hRule="exact" w:wrap="around" w:vAnchor="page" w:hAnchor="page" w:x="4637" w:y="4973"/>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Оңашада -</w:t>
      </w:r>
    </w:p>
    <w:p w:rsidR="00E959EB" w:rsidRPr="006B5E21" w:rsidRDefault="00E959EB" w:rsidP="00E959EB">
      <w:pPr>
        <w:pStyle w:val="2091"/>
        <w:framePr w:w="4397" w:h="13407" w:hRule="exact" w:wrap="around" w:vAnchor="page" w:hAnchor="page" w:x="4637" w:y="4973"/>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Талай ыстық жас тамды.</w:t>
      </w:r>
    </w:p>
    <w:p w:rsidR="00E959EB" w:rsidRPr="006B5E21" w:rsidRDefault="00E959EB" w:rsidP="00E959EB">
      <w:pPr>
        <w:pStyle w:val="2091"/>
        <w:framePr w:w="4397" w:h="13407" w:hRule="exact" w:wrap="around" w:vAnchor="page" w:hAnchor="page" w:x="4637" w:y="4973"/>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Жарылқасын беріспеді, бірақ та,</w:t>
      </w:r>
    </w:p>
    <w:p w:rsidR="00E959EB" w:rsidRDefault="00E959EB" w:rsidP="00E959EB">
      <w:pPr>
        <w:pStyle w:val="2091"/>
        <w:framePr w:w="4397" w:h="13407" w:hRule="exact" w:wrap="around" w:vAnchor="page" w:hAnchor="page" w:x="4637" w:y="4973"/>
        <w:shd w:val="clear" w:color="auto" w:fill="auto"/>
        <w:ind w:left="40" w:right="1000"/>
        <w:rPr>
          <w:rStyle w:val="2090pt0"/>
          <w:rFonts w:ascii="Times New Roman" w:hAnsi="Times New Roman" w:cs="Times New Roman"/>
        </w:rPr>
      </w:pPr>
      <w:r w:rsidRPr="006B5E21">
        <w:rPr>
          <w:rStyle w:val="2090pt0"/>
          <w:rFonts w:ascii="Times New Roman" w:hAnsi="Times New Roman" w:cs="Times New Roman"/>
        </w:rPr>
        <w:t xml:space="preserve"> </w:t>
      </w:r>
      <w:r>
        <w:rPr>
          <w:rStyle w:val="2090pt0"/>
          <w:rFonts w:ascii="Times New Roman" w:hAnsi="Times New Roman" w:cs="Times New Roman"/>
        </w:rPr>
        <w:t>ТАҒ</w:t>
      </w:r>
      <w:r w:rsidRPr="006B5E21">
        <w:rPr>
          <w:rStyle w:val="2090pt0"/>
          <w:rFonts w:ascii="Times New Roman" w:hAnsi="Times New Roman" w:cs="Times New Roman"/>
        </w:rPr>
        <w:t xml:space="preserve">ДЫРМЕНЕН </w:t>
      </w:r>
    </w:p>
    <w:p w:rsidR="00E959EB" w:rsidRPr="006B5E21" w:rsidRDefault="00E959EB" w:rsidP="00E959EB">
      <w:pPr>
        <w:pStyle w:val="2091"/>
        <w:framePr w:w="4397" w:h="13407" w:hRule="exact" w:wrap="around" w:vAnchor="page" w:hAnchor="page" w:x="4637" w:y="4973"/>
        <w:shd w:val="clear" w:color="auto" w:fill="auto"/>
        <w:ind w:left="40" w:right="1000"/>
        <w:rPr>
          <w:rFonts w:ascii="Times New Roman" w:hAnsi="Times New Roman" w:cs="Times New Roman"/>
        </w:rPr>
      </w:pPr>
      <w:r>
        <w:rPr>
          <w:rStyle w:val="2090pt0"/>
          <w:rFonts w:ascii="Times New Roman" w:hAnsi="Times New Roman" w:cs="Times New Roman"/>
        </w:rPr>
        <w:t>Ұ</w:t>
      </w:r>
      <w:r w:rsidRPr="006B5E21">
        <w:rPr>
          <w:rStyle w:val="2090pt0"/>
          <w:rFonts w:ascii="Times New Roman" w:hAnsi="Times New Roman" w:cs="Times New Roman"/>
        </w:rPr>
        <w:t>лан айқас басталды.</w:t>
      </w:r>
    </w:p>
    <w:p w:rsidR="00E959EB" w:rsidRDefault="00E959EB" w:rsidP="00E959EB">
      <w:pPr>
        <w:pStyle w:val="2091"/>
        <w:framePr w:w="4397" w:h="13407" w:hRule="exact" w:wrap="around" w:vAnchor="page" w:hAnchor="page" w:x="4637" w:y="4973"/>
        <w:shd w:val="clear" w:color="auto" w:fill="auto"/>
        <w:spacing w:line="293" w:lineRule="exact"/>
        <w:ind w:left="40" w:right="1000"/>
        <w:rPr>
          <w:rStyle w:val="2090pt0"/>
          <w:rFonts w:ascii="Times New Roman" w:hAnsi="Times New Roman" w:cs="Times New Roman"/>
        </w:rPr>
      </w:pPr>
    </w:p>
    <w:p w:rsidR="00E959EB" w:rsidRDefault="00E959EB" w:rsidP="00E959EB">
      <w:pPr>
        <w:pStyle w:val="2091"/>
        <w:framePr w:w="4397" w:h="13407" w:hRule="exact" w:wrap="around" w:vAnchor="page" w:hAnchor="page" w:x="4637" w:y="4973"/>
        <w:shd w:val="clear" w:color="auto" w:fill="auto"/>
        <w:spacing w:line="293" w:lineRule="exact"/>
        <w:ind w:left="40" w:right="1000"/>
        <w:rPr>
          <w:rStyle w:val="2090pt0"/>
          <w:rFonts w:ascii="Times New Roman" w:hAnsi="Times New Roman" w:cs="Times New Roman"/>
        </w:rPr>
      </w:pPr>
      <w:r>
        <w:rPr>
          <w:rStyle w:val="2090pt0"/>
          <w:rFonts w:ascii="Times New Roman" w:hAnsi="Times New Roman" w:cs="Times New Roman"/>
        </w:rPr>
        <w:t>ТАҒДЫР оғ</w:t>
      </w:r>
      <w:r w:rsidRPr="006B5E21">
        <w:rPr>
          <w:rStyle w:val="2090pt0"/>
          <w:rFonts w:ascii="Times New Roman" w:hAnsi="Times New Roman" w:cs="Times New Roman"/>
        </w:rPr>
        <w:t xml:space="preserve">ан </w:t>
      </w:r>
    </w:p>
    <w:p w:rsidR="00E959EB" w:rsidRPr="00540118" w:rsidRDefault="00E959EB" w:rsidP="00E959EB">
      <w:pPr>
        <w:pStyle w:val="2091"/>
        <w:framePr w:w="4397" w:h="13407" w:hRule="exact" w:wrap="around" w:vAnchor="page" w:hAnchor="page" w:x="4637" w:y="4973"/>
        <w:shd w:val="clear" w:color="auto" w:fill="auto"/>
        <w:spacing w:line="293" w:lineRule="exact"/>
        <w:ind w:left="40" w:right="1000"/>
        <w:rPr>
          <w:rFonts w:ascii="Times New Roman" w:hAnsi="Times New Roman" w:cs="Times New Roman"/>
          <w:lang w:val="kk-KZ"/>
        </w:rPr>
      </w:pPr>
      <w:r w:rsidRPr="006B5E21">
        <w:rPr>
          <w:rStyle w:val="2090pt0"/>
          <w:rFonts w:ascii="Times New Roman" w:hAnsi="Times New Roman" w:cs="Times New Roman"/>
        </w:rPr>
        <w:t>Тасадан кеп тас атты!</w:t>
      </w:r>
    </w:p>
    <w:p w:rsidR="00E959EB" w:rsidRPr="00540118" w:rsidRDefault="00E959EB" w:rsidP="00E959EB">
      <w:pPr>
        <w:pStyle w:val="2091"/>
        <w:framePr w:w="4397" w:h="13407" w:hRule="exact" w:wrap="around" w:vAnchor="page" w:hAnchor="page" w:x="4637" w:y="4973"/>
        <w:shd w:val="clear" w:color="auto" w:fill="auto"/>
        <w:spacing w:line="293" w:lineRule="exact"/>
        <w:ind w:left="40"/>
        <w:rPr>
          <w:rFonts w:ascii="Times New Roman" w:hAnsi="Times New Roman" w:cs="Times New Roman"/>
          <w:lang w:val="kk-KZ"/>
        </w:rPr>
      </w:pPr>
      <w:r w:rsidRPr="006B5E21">
        <w:rPr>
          <w:rStyle w:val="2090pt0"/>
          <w:rFonts w:ascii="Times New Roman" w:hAnsi="Times New Roman" w:cs="Times New Roman"/>
        </w:rPr>
        <w:t>Талай күндер,</w:t>
      </w:r>
    </w:p>
    <w:p w:rsidR="00E959EB" w:rsidRPr="00540118" w:rsidRDefault="00E959EB" w:rsidP="00E959EB">
      <w:pPr>
        <w:pStyle w:val="2091"/>
        <w:framePr w:w="4397" w:h="13407" w:hRule="exact" w:wrap="around" w:vAnchor="page" w:hAnchor="page" w:x="4637" w:y="4973"/>
        <w:shd w:val="clear" w:color="auto" w:fill="auto"/>
        <w:spacing w:line="293" w:lineRule="exact"/>
        <w:ind w:left="40"/>
        <w:rPr>
          <w:rFonts w:ascii="Times New Roman" w:hAnsi="Times New Roman" w:cs="Times New Roman"/>
          <w:lang w:val="kk-KZ"/>
        </w:rPr>
      </w:pPr>
      <w:r w:rsidRPr="006B5E21">
        <w:rPr>
          <w:rStyle w:val="2090pt0"/>
          <w:rFonts w:ascii="Times New Roman" w:hAnsi="Times New Roman" w:cs="Times New Roman"/>
        </w:rPr>
        <w:t>Талай түндер</w:t>
      </w:r>
    </w:p>
    <w:p w:rsidR="00E959EB" w:rsidRPr="00540118" w:rsidRDefault="00E959EB" w:rsidP="00E959EB">
      <w:pPr>
        <w:pStyle w:val="2091"/>
        <w:framePr w:w="4397" w:h="13407" w:hRule="exact" w:wrap="around" w:vAnchor="page" w:hAnchor="page" w:x="4637" w:y="4973"/>
        <w:shd w:val="clear" w:color="auto" w:fill="auto"/>
        <w:spacing w:line="293" w:lineRule="exact"/>
        <w:ind w:left="40"/>
        <w:rPr>
          <w:rFonts w:ascii="Times New Roman" w:hAnsi="Times New Roman" w:cs="Times New Roman"/>
          <w:lang w:val="kk-KZ"/>
        </w:rPr>
      </w:pPr>
      <w:r w:rsidRPr="006B5E21">
        <w:rPr>
          <w:rStyle w:val="2090pt0"/>
          <w:rFonts w:ascii="Times New Roman" w:hAnsi="Times New Roman" w:cs="Times New Roman"/>
        </w:rPr>
        <w:t>Қам көңілін босатты...</w:t>
      </w:r>
    </w:p>
    <w:p w:rsidR="00E959EB" w:rsidRPr="006B5E21" w:rsidRDefault="00E959EB" w:rsidP="00E959EB">
      <w:pPr>
        <w:pStyle w:val="2091"/>
        <w:framePr w:w="4397" w:h="13407" w:hRule="exact" w:wrap="around" w:vAnchor="page" w:hAnchor="page" w:x="4637" w:y="4973"/>
        <w:shd w:val="clear" w:color="auto" w:fill="auto"/>
        <w:spacing w:line="293" w:lineRule="exact"/>
        <w:ind w:left="40"/>
        <w:rPr>
          <w:rFonts w:ascii="Times New Roman" w:hAnsi="Times New Roman" w:cs="Times New Roman"/>
        </w:rPr>
      </w:pPr>
      <w:r w:rsidRPr="006B5E21">
        <w:rPr>
          <w:rStyle w:val="2090pt0"/>
          <w:rFonts w:ascii="Times New Roman" w:hAnsi="Times New Roman" w:cs="Times New Roman"/>
        </w:rPr>
        <w:t>Жарылқасын беріспеді сонда да:</w:t>
      </w:r>
    </w:p>
    <w:p w:rsidR="00E959EB" w:rsidRPr="006B5E21" w:rsidRDefault="00E959EB" w:rsidP="00E959EB">
      <w:pPr>
        <w:pStyle w:val="2091"/>
        <w:framePr w:w="4397" w:h="13407" w:hRule="exact" w:wrap="around" w:vAnchor="page" w:hAnchor="page" w:x="4637" w:y="4973"/>
        <w:shd w:val="clear" w:color="auto" w:fill="auto"/>
        <w:spacing w:after="236" w:line="293" w:lineRule="exact"/>
        <w:ind w:left="40" w:right="1000"/>
        <w:rPr>
          <w:rFonts w:ascii="Times New Roman" w:hAnsi="Times New Roman" w:cs="Times New Roman"/>
        </w:rPr>
      </w:pPr>
      <w:r>
        <w:rPr>
          <w:rStyle w:val="2090pt0"/>
          <w:rFonts w:ascii="Times New Roman" w:hAnsi="Times New Roman" w:cs="Times New Roman"/>
        </w:rPr>
        <w:t>Алты мә</w:t>
      </w:r>
      <w:r w:rsidRPr="006B5E21">
        <w:rPr>
          <w:rStyle w:val="2090pt0"/>
          <w:rFonts w:ascii="Times New Roman" w:hAnsi="Times New Roman" w:cs="Times New Roman"/>
        </w:rPr>
        <w:t>рте Операция жасатты.</w:t>
      </w:r>
    </w:p>
    <w:p w:rsidR="00E959EB" w:rsidRDefault="00E959EB" w:rsidP="00E959EB">
      <w:pPr>
        <w:pStyle w:val="2091"/>
        <w:framePr w:w="4397" w:h="13407" w:hRule="exact" w:wrap="around" w:vAnchor="page" w:hAnchor="page" w:x="4637" w:y="4973"/>
        <w:shd w:val="clear" w:color="auto" w:fill="auto"/>
        <w:spacing w:line="298" w:lineRule="exact"/>
        <w:ind w:left="40" w:right="1000"/>
        <w:rPr>
          <w:rStyle w:val="2090pt0"/>
          <w:rFonts w:ascii="Times New Roman" w:hAnsi="Times New Roman" w:cs="Times New Roman"/>
        </w:rPr>
      </w:pPr>
      <w:r w:rsidRPr="006B5E21">
        <w:rPr>
          <w:rStyle w:val="2090pt0"/>
          <w:rFonts w:ascii="Times New Roman" w:hAnsi="Times New Roman" w:cs="Times New Roman"/>
        </w:rPr>
        <w:t>Талай рет</w:t>
      </w:r>
    </w:p>
    <w:p w:rsidR="00E959EB" w:rsidRPr="006B5E21" w:rsidRDefault="00E959EB" w:rsidP="00E959EB">
      <w:pPr>
        <w:pStyle w:val="2091"/>
        <w:framePr w:w="4397" w:h="13407" w:hRule="exact" w:wrap="around" w:vAnchor="page" w:hAnchor="page" w:x="4637" w:y="4973"/>
        <w:shd w:val="clear" w:color="auto" w:fill="auto"/>
        <w:spacing w:line="298" w:lineRule="exact"/>
        <w:ind w:left="40" w:right="1000"/>
        <w:rPr>
          <w:rFonts w:ascii="Times New Roman" w:hAnsi="Times New Roman" w:cs="Times New Roman"/>
        </w:rPr>
      </w:pPr>
      <w:r w:rsidRPr="006B5E21">
        <w:rPr>
          <w:rStyle w:val="2090pt0"/>
          <w:rFonts w:ascii="Times New Roman" w:hAnsi="Times New Roman" w:cs="Times New Roman"/>
        </w:rPr>
        <w:t xml:space="preserve"> Ол жабыққан.</w:t>
      </w:r>
    </w:p>
    <w:p w:rsidR="00E959EB" w:rsidRPr="006B5E21" w:rsidRDefault="00E959EB" w:rsidP="00E959EB">
      <w:pPr>
        <w:pStyle w:val="2091"/>
        <w:framePr w:w="4397" w:h="13407" w:hRule="exact" w:wrap="around" w:vAnchor="page" w:hAnchor="page" w:x="4637" w:y="4973"/>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Жасыған.</w:t>
      </w:r>
    </w:p>
    <w:p w:rsidR="00E959EB" w:rsidRPr="006B5E21" w:rsidRDefault="00E959EB" w:rsidP="00E959EB">
      <w:pPr>
        <w:pStyle w:val="2091"/>
        <w:framePr w:w="4397" w:h="13407" w:hRule="exact" w:wrap="around" w:vAnchor="page" w:hAnchor="page" w:x="4637" w:y="4973"/>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Талай рет</w:t>
      </w:r>
    </w:p>
    <w:p w:rsidR="00E959EB" w:rsidRPr="006B5E21" w:rsidRDefault="00E959EB" w:rsidP="00E959EB">
      <w:pPr>
        <w:pStyle w:val="2091"/>
        <w:framePr w:w="4397" w:h="13407" w:hRule="exact" w:wrap="around" w:vAnchor="page" w:hAnchor="page" w:x="4637" w:y="4973"/>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Қайран</w:t>
      </w:r>
      <w:r>
        <w:rPr>
          <w:rStyle w:val="2090pt0"/>
          <w:rFonts w:ascii="Times New Roman" w:hAnsi="Times New Roman" w:cs="Times New Roman"/>
        </w:rPr>
        <w:t xml:space="preserve"> кө</w:t>
      </w:r>
      <w:r w:rsidRPr="006B5E21">
        <w:rPr>
          <w:rStyle w:val="2090pt0"/>
          <w:rFonts w:ascii="Times New Roman" w:hAnsi="Times New Roman" w:cs="Times New Roman"/>
        </w:rPr>
        <w:t>ңіл тасыған.</w:t>
      </w:r>
    </w:p>
    <w:p w:rsidR="00E959EB" w:rsidRPr="006B5E21" w:rsidRDefault="00E959EB" w:rsidP="00E959EB">
      <w:pPr>
        <w:pStyle w:val="2091"/>
        <w:framePr w:w="4397" w:h="13407" w:hRule="exact" w:wrap="around" w:vAnchor="page" w:hAnchor="page" w:x="4637" w:y="4973"/>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Коллективі,</w:t>
      </w:r>
    </w:p>
    <w:p w:rsidR="00E959EB" w:rsidRDefault="00E959EB" w:rsidP="00E959EB">
      <w:pPr>
        <w:pStyle w:val="2091"/>
        <w:framePr w:w="4397" w:h="13407" w:hRule="exact" w:wrap="around" w:vAnchor="page" w:hAnchor="page" w:x="4637" w:y="4973"/>
        <w:shd w:val="clear" w:color="auto" w:fill="auto"/>
        <w:spacing w:line="298" w:lineRule="exact"/>
        <w:ind w:left="40" w:right="1000"/>
        <w:rPr>
          <w:rStyle w:val="2090pt0"/>
          <w:rFonts w:ascii="Times New Roman" w:hAnsi="Times New Roman" w:cs="Times New Roman"/>
        </w:rPr>
      </w:pPr>
      <w:r w:rsidRPr="006B5E21">
        <w:rPr>
          <w:rStyle w:val="2090pt0"/>
          <w:rFonts w:ascii="Times New Roman" w:hAnsi="Times New Roman" w:cs="Times New Roman"/>
        </w:rPr>
        <w:t xml:space="preserve">Сүйген жары Әнияш </w:t>
      </w:r>
    </w:p>
    <w:p w:rsidR="00E959EB" w:rsidRDefault="00E959EB" w:rsidP="00E959EB">
      <w:pPr>
        <w:pStyle w:val="2091"/>
        <w:framePr w:w="4397" w:h="13407" w:hRule="exact" w:wrap="around" w:vAnchor="page" w:hAnchor="page" w:x="4637" w:y="4973"/>
        <w:shd w:val="clear" w:color="auto" w:fill="auto"/>
        <w:spacing w:line="298" w:lineRule="exact"/>
        <w:ind w:left="40" w:right="1000"/>
        <w:rPr>
          <w:rStyle w:val="2090pt0"/>
          <w:rFonts w:ascii="Times New Roman" w:hAnsi="Times New Roman" w:cs="Times New Roman"/>
        </w:rPr>
      </w:pPr>
      <w:r w:rsidRPr="006B5E21">
        <w:rPr>
          <w:rStyle w:val="2090pt0"/>
          <w:rFonts w:ascii="Times New Roman" w:hAnsi="Times New Roman" w:cs="Times New Roman"/>
        </w:rPr>
        <w:t xml:space="preserve">Әрқашан да </w:t>
      </w:r>
    </w:p>
    <w:p w:rsidR="00E959EB" w:rsidRPr="00540118" w:rsidRDefault="00E959EB" w:rsidP="00E959EB">
      <w:pPr>
        <w:pStyle w:val="2091"/>
        <w:framePr w:w="4397" w:h="13407" w:hRule="exact" w:wrap="around" w:vAnchor="page" w:hAnchor="page" w:x="4637" w:y="4973"/>
        <w:shd w:val="clear" w:color="auto" w:fill="auto"/>
        <w:spacing w:line="298" w:lineRule="exact"/>
        <w:ind w:left="40" w:right="1000"/>
        <w:rPr>
          <w:rFonts w:ascii="Times New Roman" w:hAnsi="Times New Roman" w:cs="Times New Roman"/>
          <w:lang w:val="kk-KZ"/>
        </w:rPr>
      </w:pPr>
      <w:r w:rsidRPr="006B5E21">
        <w:rPr>
          <w:rStyle w:val="2090pt0"/>
          <w:rFonts w:ascii="Times New Roman" w:hAnsi="Times New Roman" w:cs="Times New Roman"/>
        </w:rPr>
        <w:t>Табылатын қасынан.</w:t>
      </w:r>
    </w:p>
    <w:p w:rsidR="00E959EB" w:rsidRDefault="00E959EB" w:rsidP="00E959EB">
      <w:pPr>
        <w:pStyle w:val="2091"/>
        <w:framePr w:w="4397" w:h="13407" w:hRule="exact" w:wrap="around" w:vAnchor="page" w:hAnchor="page" w:x="4637" w:y="4973"/>
        <w:shd w:val="clear" w:color="auto" w:fill="auto"/>
        <w:spacing w:line="298" w:lineRule="exact"/>
        <w:ind w:left="40" w:right="700"/>
        <w:rPr>
          <w:rStyle w:val="2090pt0"/>
          <w:rFonts w:ascii="Times New Roman" w:hAnsi="Times New Roman" w:cs="Times New Roman"/>
        </w:rPr>
      </w:pPr>
    </w:p>
    <w:p w:rsidR="00E959EB" w:rsidRDefault="00E959EB" w:rsidP="00E959EB">
      <w:pPr>
        <w:pStyle w:val="2091"/>
        <w:framePr w:w="4397" w:h="13407" w:hRule="exact" w:wrap="around" w:vAnchor="page" w:hAnchor="page" w:x="4637" w:y="4973"/>
        <w:shd w:val="clear" w:color="auto" w:fill="auto"/>
        <w:spacing w:line="298" w:lineRule="exact"/>
        <w:ind w:left="40" w:right="700"/>
        <w:rPr>
          <w:rStyle w:val="2090pt0"/>
          <w:rFonts w:ascii="Times New Roman" w:hAnsi="Times New Roman" w:cs="Times New Roman"/>
        </w:rPr>
      </w:pPr>
      <w:r w:rsidRPr="006B5E21">
        <w:rPr>
          <w:rStyle w:val="2090pt0"/>
          <w:rFonts w:ascii="Times New Roman" w:hAnsi="Times New Roman" w:cs="Times New Roman"/>
        </w:rPr>
        <w:t xml:space="preserve">Жылдар көшті алағай да бүлағай - Қиналғанда </w:t>
      </w:r>
    </w:p>
    <w:p w:rsidR="00E959EB" w:rsidRDefault="00E959EB" w:rsidP="00E959EB">
      <w:pPr>
        <w:pStyle w:val="2091"/>
        <w:framePr w:w="4397" w:h="13407" w:hRule="exact" w:wrap="around" w:vAnchor="page" w:hAnchor="page" w:x="4637" w:y="4973"/>
        <w:shd w:val="clear" w:color="auto" w:fill="auto"/>
        <w:spacing w:line="298" w:lineRule="exact"/>
        <w:ind w:left="40" w:right="700"/>
        <w:rPr>
          <w:rStyle w:val="2090pt0"/>
          <w:rFonts w:ascii="Times New Roman" w:hAnsi="Times New Roman" w:cs="Times New Roman"/>
        </w:rPr>
      </w:pPr>
      <w:r w:rsidRPr="006B5E21">
        <w:rPr>
          <w:rStyle w:val="2090pt0"/>
          <w:rFonts w:ascii="Times New Roman" w:hAnsi="Times New Roman" w:cs="Times New Roman"/>
        </w:rPr>
        <w:t xml:space="preserve">Қиындыққа шыдамай </w:t>
      </w:r>
    </w:p>
    <w:p w:rsidR="00E959EB" w:rsidRPr="00540118" w:rsidRDefault="00E959EB" w:rsidP="00E959EB">
      <w:pPr>
        <w:pStyle w:val="2091"/>
        <w:framePr w:w="4397" w:h="13407" w:hRule="exact" w:wrap="around" w:vAnchor="page" w:hAnchor="page" w:x="4637" w:y="4973"/>
        <w:shd w:val="clear" w:color="auto" w:fill="auto"/>
        <w:spacing w:line="298" w:lineRule="exact"/>
        <w:ind w:left="40" w:right="700"/>
        <w:rPr>
          <w:rFonts w:ascii="Times New Roman" w:hAnsi="Times New Roman" w:cs="Times New Roman"/>
          <w:lang w:val="kk-KZ"/>
        </w:rPr>
      </w:pPr>
      <w:r w:rsidRPr="006B5E21">
        <w:rPr>
          <w:rStyle w:val="2090pt0"/>
          <w:rFonts w:ascii="Times New Roman" w:hAnsi="Times New Roman" w:cs="Times New Roman"/>
        </w:rPr>
        <w:t>Достар - Сәлім,</w:t>
      </w:r>
    </w:p>
    <w:p w:rsidR="00E959EB" w:rsidRPr="00540118" w:rsidRDefault="00E959EB" w:rsidP="00E959EB">
      <w:pPr>
        <w:pStyle w:val="2091"/>
        <w:framePr w:w="4397" w:h="13407" w:hRule="exact" w:wrap="around" w:vAnchor="page" w:hAnchor="page" w:x="4637" w:y="4973"/>
        <w:shd w:val="clear" w:color="auto" w:fill="auto"/>
        <w:spacing w:line="298" w:lineRule="exact"/>
        <w:ind w:left="40"/>
        <w:rPr>
          <w:rFonts w:ascii="Times New Roman" w:hAnsi="Times New Roman" w:cs="Times New Roman"/>
          <w:lang w:val="kk-KZ"/>
        </w:rPr>
      </w:pPr>
      <w:r w:rsidRPr="006B5E21">
        <w:rPr>
          <w:rStyle w:val="2090pt0"/>
          <w:rFonts w:ascii="Times New Roman" w:hAnsi="Times New Roman" w:cs="Times New Roman"/>
        </w:rPr>
        <w:t>Ермекқали, Базарбай,</w:t>
      </w:r>
    </w:p>
    <w:p w:rsidR="00E959EB" w:rsidRPr="006B5E21" w:rsidRDefault="00E959EB" w:rsidP="00E959EB">
      <w:pPr>
        <w:pStyle w:val="2091"/>
        <w:framePr w:w="4397" w:h="13407" w:hRule="exact" w:wrap="around" w:vAnchor="page" w:hAnchor="page" w:x="4637" w:y="4973"/>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Алла жар боп,</w:t>
      </w:r>
    </w:p>
    <w:p w:rsidR="00E959EB" w:rsidRPr="006B5E21" w:rsidRDefault="00E959EB" w:rsidP="00E959EB">
      <w:pPr>
        <w:pStyle w:val="2091"/>
        <w:framePr w:w="4397" w:h="13407" w:hRule="exact" w:wrap="around" w:vAnchor="page" w:hAnchor="page" w:x="4637" w:y="4973"/>
        <w:shd w:val="clear" w:color="auto" w:fill="auto"/>
        <w:spacing w:after="240" w:line="298" w:lineRule="exact"/>
        <w:ind w:left="40"/>
        <w:rPr>
          <w:rFonts w:ascii="Times New Roman" w:hAnsi="Times New Roman" w:cs="Times New Roman"/>
        </w:rPr>
      </w:pPr>
      <w:r>
        <w:rPr>
          <w:rStyle w:val="2090pt0"/>
          <w:rFonts w:ascii="Times New Roman" w:hAnsi="Times New Roman" w:cs="Times New Roman"/>
        </w:rPr>
        <w:t>Аман қалды құ</w:t>
      </w:r>
      <w:r w:rsidRPr="006B5E21">
        <w:rPr>
          <w:rStyle w:val="2090pt0"/>
          <w:rFonts w:ascii="Times New Roman" w:hAnsi="Times New Roman" w:cs="Times New Roman"/>
        </w:rPr>
        <w:t>ламай!</w:t>
      </w:r>
    </w:p>
    <w:p w:rsidR="00E959EB" w:rsidRDefault="00E959EB" w:rsidP="00E959EB">
      <w:pPr>
        <w:pStyle w:val="2091"/>
        <w:framePr w:w="4397" w:h="13407" w:hRule="exact" w:wrap="around" w:vAnchor="page" w:hAnchor="page" w:x="4637" w:y="4973"/>
        <w:shd w:val="clear" w:color="auto" w:fill="auto"/>
        <w:spacing w:line="298" w:lineRule="exact"/>
        <w:ind w:left="40" w:right="700"/>
        <w:rPr>
          <w:rStyle w:val="2090pt0"/>
          <w:rFonts w:ascii="Times New Roman" w:hAnsi="Times New Roman" w:cs="Times New Roman"/>
        </w:rPr>
      </w:pPr>
      <w:r w:rsidRPr="006B5E21">
        <w:rPr>
          <w:rStyle w:val="2090pt0"/>
          <w:rFonts w:ascii="Times New Roman" w:hAnsi="Times New Roman" w:cs="Times New Roman"/>
        </w:rPr>
        <w:t xml:space="preserve">Бір адамды осындай-ақ сынасын </w:t>
      </w:r>
    </w:p>
    <w:p w:rsidR="00E959EB" w:rsidRPr="006B5E21" w:rsidRDefault="00E959EB" w:rsidP="00E959EB">
      <w:pPr>
        <w:pStyle w:val="2091"/>
        <w:framePr w:w="4397" w:h="13407" w:hRule="exact" w:wrap="around" w:vAnchor="page" w:hAnchor="page" w:x="4637" w:y="4973"/>
        <w:shd w:val="clear" w:color="auto" w:fill="auto"/>
        <w:spacing w:line="298" w:lineRule="exact"/>
        <w:ind w:left="40" w:right="700"/>
        <w:rPr>
          <w:rFonts w:ascii="Times New Roman" w:hAnsi="Times New Roman" w:cs="Times New Roman"/>
        </w:rPr>
      </w:pPr>
      <w:r w:rsidRPr="006B5E21">
        <w:rPr>
          <w:rStyle w:val="2090pt0"/>
          <w:rFonts w:ascii="Times New Roman" w:hAnsi="Times New Roman" w:cs="Times New Roman"/>
        </w:rPr>
        <w:t>Қатал ТАҒДЫР!</w:t>
      </w:r>
    </w:p>
    <w:p w:rsidR="00E959EB" w:rsidRPr="006B5E21" w:rsidRDefault="00E959EB" w:rsidP="00E959EB">
      <w:pPr>
        <w:pStyle w:val="2091"/>
        <w:framePr w:w="4397" w:h="13407" w:hRule="exact" w:wrap="around" w:vAnchor="page" w:hAnchor="page" w:x="4637" w:y="4973"/>
        <w:shd w:val="clear" w:color="auto" w:fill="auto"/>
        <w:spacing w:line="298" w:lineRule="exact"/>
        <w:ind w:left="40"/>
        <w:rPr>
          <w:rFonts w:ascii="Times New Roman" w:hAnsi="Times New Roman" w:cs="Times New Roman"/>
        </w:rPr>
      </w:pPr>
      <w:r w:rsidRPr="006B5E21">
        <w:rPr>
          <w:rStyle w:val="2090pt0"/>
          <w:rFonts w:ascii="Times New Roman" w:hAnsi="Times New Roman" w:cs="Times New Roman"/>
        </w:rPr>
        <w:t>Сынбай қалды шын асыл!</w:t>
      </w:r>
    </w:p>
    <w:p w:rsidR="00E959EB" w:rsidRPr="006B5E21" w:rsidRDefault="00E959EB" w:rsidP="00E959EB">
      <w:pPr>
        <w:pStyle w:val="2091"/>
        <w:framePr w:w="4397" w:h="13407" w:hRule="exact" w:wrap="around" w:vAnchor="page" w:hAnchor="page" w:x="4637" w:y="4973"/>
        <w:shd w:val="clear" w:color="auto" w:fill="auto"/>
        <w:spacing w:line="298" w:lineRule="exact"/>
        <w:ind w:left="40" w:right="240"/>
        <w:jc w:val="both"/>
        <w:rPr>
          <w:rFonts w:ascii="Times New Roman" w:hAnsi="Times New Roman" w:cs="Times New Roman"/>
        </w:rPr>
      </w:pPr>
      <w:r w:rsidRPr="006B5E21">
        <w:rPr>
          <w:rStyle w:val="2090pt0"/>
          <w:rFonts w:ascii="Times New Roman" w:hAnsi="Times New Roman" w:cs="Times New Roman"/>
        </w:rPr>
        <w:t>Сүйеу болды кіндік қаны тамған жер - Сарыарқасы,</w:t>
      </w:r>
    </w:p>
    <w:p w:rsidR="00E959EB" w:rsidRPr="006B5E21" w:rsidRDefault="00E959EB" w:rsidP="00E959EB">
      <w:pPr>
        <w:pStyle w:val="2091"/>
        <w:framePr w:w="4397" w:h="13407" w:hRule="exact" w:wrap="around" w:vAnchor="page" w:hAnchor="page" w:x="4637" w:y="4973"/>
        <w:shd w:val="clear" w:color="auto" w:fill="auto"/>
        <w:spacing w:line="298" w:lineRule="exact"/>
        <w:ind w:left="40"/>
        <w:rPr>
          <w:rFonts w:ascii="Times New Roman" w:hAnsi="Times New Roman" w:cs="Times New Roman"/>
        </w:rPr>
      </w:pPr>
      <w:r>
        <w:rPr>
          <w:rStyle w:val="2090pt0"/>
          <w:rFonts w:ascii="Times New Roman" w:hAnsi="Times New Roman" w:cs="Times New Roman"/>
        </w:rPr>
        <w:t>Шалқып аққан Нұ</w:t>
      </w:r>
      <w:r w:rsidRPr="006B5E21">
        <w:rPr>
          <w:rStyle w:val="2090pt0"/>
          <w:rFonts w:ascii="Times New Roman" w:hAnsi="Times New Roman" w:cs="Times New Roman"/>
        </w:rPr>
        <w:t>расы!</w:t>
      </w:r>
    </w:p>
    <w:p w:rsidR="00E959EB" w:rsidRPr="006B5E21" w:rsidRDefault="00E959EB" w:rsidP="00E959EB">
      <w:pPr>
        <w:framePr w:wrap="none" w:vAnchor="page" w:hAnchor="page" w:x="13162" w:y="5822"/>
        <w:rPr>
          <w:rFonts w:ascii="Times New Roman" w:hAnsi="Times New Roman" w:cs="Times New Roman"/>
          <w:sz w:val="2"/>
          <w:szCs w:val="2"/>
        </w:rPr>
      </w:pPr>
      <w:r>
        <w:rPr>
          <w:rFonts w:ascii="Times New Roman" w:hAnsi="Times New Roman" w:cs="Times New Roman"/>
          <w:noProof/>
        </w:rPr>
        <w:drawing>
          <wp:inline distT="0" distB="0" distL="0" distR="0">
            <wp:extent cx="690880" cy="8420735"/>
            <wp:effectExtent l="19050" t="0" r="0" b="0"/>
            <wp:docPr id="210" name="Рисунок 210" descr="image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mage216"/>
                    <pic:cNvPicPr>
                      <a:picLocks noChangeAspect="1" noChangeArrowheads="1"/>
                    </pic:cNvPicPr>
                  </pic:nvPicPr>
                  <pic:blipFill>
                    <a:blip r:embed="rId220"/>
                    <a:srcRect/>
                    <a:stretch>
                      <a:fillRect/>
                    </a:stretch>
                  </pic:blipFill>
                  <pic:spPr bwMode="auto">
                    <a:xfrm>
                      <a:off x="0" y="0"/>
                      <a:ext cx="690880" cy="84207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162" w:y="18638"/>
        <w:rPr>
          <w:rFonts w:ascii="Times New Roman" w:hAnsi="Times New Roman" w:cs="Times New Roman"/>
          <w:sz w:val="2"/>
          <w:szCs w:val="2"/>
        </w:rPr>
      </w:pPr>
      <w:r>
        <w:rPr>
          <w:rFonts w:ascii="Times New Roman" w:hAnsi="Times New Roman" w:cs="Times New Roman"/>
          <w:noProof/>
        </w:rPr>
        <w:drawing>
          <wp:inline distT="0" distB="0" distL="0" distR="0">
            <wp:extent cx="1871345" cy="499745"/>
            <wp:effectExtent l="19050" t="0" r="0" b="0"/>
            <wp:docPr id="211" name="Рисунок 211" descr="image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217"/>
                    <pic:cNvPicPr>
                      <a:picLocks noChangeAspect="1" noChangeArrowheads="1"/>
                    </pic:cNvPicPr>
                  </pic:nvPicPr>
                  <pic:blipFill>
                    <a:blip r:embed="rId221"/>
                    <a:srcRect/>
                    <a:stretch>
                      <a:fillRect/>
                    </a:stretch>
                  </pic:blipFill>
                  <pic:spPr bwMode="auto">
                    <a:xfrm>
                      <a:off x="0" y="0"/>
                      <a:ext cx="1871345" cy="4997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5084" w:y="4396"/>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091"/>
        <w:framePr w:w="4205" w:h="13570" w:hRule="exact" w:wrap="around" w:vAnchor="page" w:hAnchor="page" w:x="5651" w:y="4983"/>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Туған жерге терең тамыр жайған соң</w:t>
      </w:r>
    </w:p>
    <w:p w:rsidR="00E959EB" w:rsidRPr="006B5E21" w:rsidRDefault="00E959EB" w:rsidP="00E959EB">
      <w:pPr>
        <w:pStyle w:val="2091"/>
        <w:framePr w:w="4205" w:h="13570" w:hRule="exact" w:wrap="around" w:vAnchor="page" w:hAnchor="page" w:x="5651" w:y="4983"/>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Хас бәйтерек</w:t>
      </w:r>
    </w:p>
    <w:p w:rsidR="00E959EB" w:rsidRPr="006B5E21" w:rsidRDefault="00E959EB" w:rsidP="00E959EB">
      <w:pPr>
        <w:pStyle w:val="2091"/>
        <w:framePr w:w="4205" w:h="13570" w:hRule="exact" w:wrap="around" w:vAnchor="page" w:hAnchor="page" w:x="5651" w:y="4983"/>
        <w:shd w:val="clear" w:color="auto" w:fill="auto"/>
        <w:spacing w:after="240" w:line="293" w:lineRule="exact"/>
        <w:ind w:left="20"/>
        <w:rPr>
          <w:rFonts w:ascii="Times New Roman" w:hAnsi="Times New Roman" w:cs="Times New Roman"/>
        </w:rPr>
      </w:pPr>
      <w:r w:rsidRPr="006B5E21">
        <w:rPr>
          <w:rStyle w:val="2090pt0"/>
          <w:rFonts w:ascii="Times New Roman" w:hAnsi="Times New Roman" w:cs="Times New Roman"/>
        </w:rPr>
        <w:t>Қалай</w:t>
      </w:r>
      <w:r>
        <w:rPr>
          <w:rStyle w:val="2090pt0"/>
          <w:rFonts w:ascii="Times New Roman" w:hAnsi="Times New Roman" w:cs="Times New Roman"/>
        </w:rPr>
        <w:t xml:space="preserve"> ғана құласын</w:t>
      </w:r>
      <w:r w:rsidRPr="006B5E21">
        <w:rPr>
          <w:rStyle w:val="2090pt0"/>
          <w:rFonts w:ascii="Times New Roman" w:hAnsi="Times New Roman" w:cs="Times New Roman"/>
        </w:rPr>
        <w:t>?!</w:t>
      </w:r>
    </w:p>
    <w:p w:rsidR="00E959EB" w:rsidRDefault="00E959EB" w:rsidP="00E959EB">
      <w:pPr>
        <w:pStyle w:val="2091"/>
        <w:framePr w:w="4205" w:h="13570" w:hRule="exact" w:wrap="around" w:vAnchor="page" w:hAnchor="page" w:x="5651" w:y="4983"/>
        <w:shd w:val="clear" w:color="auto" w:fill="auto"/>
        <w:spacing w:line="293" w:lineRule="exact"/>
        <w:ind w:left="20" w:right="220"/>
        <w:rPr>
          <w:rStyle w:val="2090pt0"/>
          <w:rFonts w:ascii="Times New Roman" w:hAnsi="Times New Roman" w:cs="Times New Roman"/>
        </w:rPr>
      </w:pPr>
      <w:r w:rsidRPr="006B5E21">
        <w:rPr>
          <w:rStyle w:val="2090pt0"/>
          <w:rFonts w:ascii="Times New Roman" w:hAnsi="Times New Roman" w:cs="Times New Roman"/>
        </w:rPr>
        <w:t xml:space="preserve">Басқа салса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6B5E21" w:rsidRDefault="00E959EB" w:rsidP="00E959EB">
      <w:pPr>
        <w:pStyle w:val="2091"/>
        <w:framePr w:w="4205" w:h="13570" w:hRule="exact" w:wrap="around" w:vAnchor="page" w:hAnchor="page" w:x="5651" w:y="4983"/>
        <w:shd w:val="clear" w:color="auto" w:fill="auto"/>
        <w:spacing w:line="293" w:lineRule="exact"/>
        <w:ind w:left="20" w:right="220"/>
        <w:rPr>
          <w:rFonts w:ascii="Times New Roman" w:hAnsi="Times New Roman" w:cs="Times New Roman"/>
        </w:rPr>
      </w:pPr>
      <w:r w:rsidRPr="006B5E21">
        <w:rPr>
          <w:rStyle w:val="2090pt0"/>
          <w:rFonts w:ascii="Times New Roman" w:hAnsi="Times New Roman" w:cs="Times New Roman"/>
        </w:rPr>
        <w:t>Не көрмейді пендесі?!</w:t>
      </w:r>
    </w:p>
    <w:p w:rsidR="00E959EB" w:rsidRPr="006B5E21" w:rsidRDefault="00E959EB" w:rsidP="00E959EB">
      <w:pPr>
        <w:pStyle w:val="2091"/>
        <w:framePr w:w="4205" w:h="13570" w:hRule="exact" w:wrap="around" w:vAnchor="page" w:hAnchor="page" w:x="5651" w:y="4983"/>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Жарылқасын жан қиналган жерде осы</w:t>
      </w:r>
    </w:p>
    <w:p w:rsidR="00E959EB" w:rsidRPr="006B5E21" w:rsidRDefault="00E959EB" w:rsidP="00E959EB">
      <w:pPr>
        <w:pStyle w:val="2091"/>
        <w:framePr w:w="4205" w:h="13570" w:hRule="exact" w:wrap="around" w:vAnchor="page" w:hAnchor="page" w:x="5651" w:y="4983"/>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Атасы мен</w:t>
      </w:r>
    </w:p>
    <w:p w:rsidR="00E959EB" w:rsidRPr="006B5E21" w:rsidRDefault="00E959EB" w:rsidP="00E959EB">
      <w:pPr>
        <w:pStyle w:val="2091"/>
        <w:framePr w:w="4205" w:h="13570" w:hRule="exact" w:wrap="around" w:vAnchor="page" w:hAnchor="page" w:x="5651" w:y="4983"/>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Ақ сүт берген Анасы</w:t>
      </w:r>
    </w:p>
    <w:p w:rsidR="00E959EB" w:rsidRPr="006B5E21" w:rsidRDefault="00E959EB" w:rsidP="00E959EB">
      <w:pPr>
        <w:pStyle w:val="2091"/>
        <w:framePr w:w="4205" w:h="13570" w:hRule="exact" w:wrap="around" w:vAnchor="page" w:hAnchor="page" w:x="5651" w:y="4983"/>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Жар боп,</w:t>
      </w:r>
    </w:p>
    <w:p w:rsidR="00E959EB" w:rsidRPr="006B5E21" w:rsidRDefault="00E959EB" w:rsidP="00E959EB">
      <w:pPr>
        <w:pStyle w:val="2091"/>
        <w:framePr w:w="4205" w:h="13570" w:hRule="exact" w:wrap="around" w:vAnchor="page" w:hAnchor="page" w:x="5651" w:y="4983"/>
        <w:shd w:val="clear" w:color="auto" w:fill="auto"/>
        <w:spacing w:after="240" w:line="293" w:lineRule="exact"/>
        <w:ind w:left="20"/>
        <w:rPr>
          <w:rFonts w:ascii="Times New Roman" w:hAnsi="Times New Roman" w:cs="Times New Roman"/>
        </w:rPr>
      </w:pPr>
      <w:r w:rsidRPr="006B5E21">
        <w:rPr>
          <w:rStyle w:val="2090pt0"/>
          <w:rFonts w:ascii="Times New Roman" w:hAnsi="Times New Roman" w:cs="Times New Roman"/>
        </w:rPr>
        <w:t>Оның толысқаны зердесі.</w:t>
      </w:r>
    </w:p>
    <w:p w:rsidR="00E959EB" w:rsidRDefault="00E959EB" w:rsidP="00E959EB">
      <w:pPr>
        <w:pStyle w:val="2091"/>
        <w:framePr w:w="4205" w:h="13570" w:hRule="exact" w:wrap="around" w:vAnchor="page" w:hAnchor="page" w:x="5651" w:y="4983"/>
        <w:shd w:val="clear" w:color="auto" w:fill="auto"/>
        <w:spacing w:line="293" w:lineRule="exact"/>
        <w:ind w:left="20" w:right="220"/>
        <w:rPr>
          <w:rStyle w:val="2090pt0"/>
          <w:rFonts w:ascii="Times New Roman" w:hAnsi="Times New Roman" w:cs="Times New Roman"/>
        </w:rPr>
      </w:pPr>
      <w:r>
        <w:rPr>
          <w:rStyle w:val="2090pt0"/>
          <w:rFonts w:ascii="Times New Roman" w:hAnsi="Times New Roman" w:cs="Times New Roman"/>
        </w:rPr>
        <w:t>Бұ</w:t>
      </w:r>
      <w:r w:rsidRPr="006B5E21">
        <w:rPr>
          <w:rStyle w:val="2090pt0"/>
          <w:rFonts w:ascii="Times New Roman" w:hAnsi="Times New Roman" w:cs="Times New Roman"/>
        </w:rPr>
        <w:t xml:space="preserve">рынғыдай қақпайды </w:t>
      </w:r>
    </w:p>
    <w:p w:rsidR="00E959EB" w:rsidRPr="006B5E21" w:rsidRDefault="00E959EB" w:rsidP="00E959EB">
      <w:pPr>
        <w:pStyle w:val="2091"/>
        <w:framePr w:w="4205" w:h="13570" w:hRule="exact" w:wrap="around" w:vAnchor="page" w:hAnchor="page" w:x="5651" w:y="4983"/>
        <w:shd w:val="clear" w:color="auto" w:fill="auto"/>
        <w:spacing w:line="293" w:lineRule="exact"/>
        <w:ind w:left="20" w:right="220"/>
        <w:rPr>
          <w:rFonts w:ascii="Times New Roman" w:hAnsi="Times New Roman" w:cs="Times New Roman"/>
        </w:rPr>
      </w:pPr>
      <w:r w:rsidRPr="006B5E21">
        <w:rPr>
          <w:rStyle w:val="2090pt0"/>
          <w:rFonts w:ascii="Times New Roman" w:hAnsi="Times New Roman" w:cs="Times New Roman"/>
        </w:rPr>
        <w:t>Ол шотты алып...</w:t>
      </w:r>
    </w:p>
    <w:p w:rsidR="00E959EB" w:rsidRDefault="00E959EB" w:rsidP="00E959EB">
      <w:pPr>
        <w:pStyle w:val="2091"/>
        <w:framePr w:w="4205" w:h="13570" w:hRule="exact" w:wrap="around" w:vAnchor="page" w:hAnchor="page" w:x="5651" w:y="4983"/>
        <w:shd w:val="clear" w:color="auto" w:fill="auto"/>
        <w:spacing w:line="293" w:lineRule="exact"/>
        <w:ind w:left="20" w:right="220"/>
        <w:rPr>
          <w:rStyle w:val="2090pt0"/>
          <w:rFonts w:ascii="Times New Roman" w:hAnsi="Times New Roman" w:cs="Times New Roman"/>
        </w:rPr>
      </w:pPr>
      <w:r>
        <w:rPr>
          <w:rStyle w:val="2090pt0"/>
          <w:rFonts w:ascii="Times New Roman" w:hAnsi="Times New Roman" w:cs="Times New Roman"/>
        </w:rPr>
        <w:t>(Шот қағ</w:t>
      </w:r>
      <w:r w:rsidRPr="006B5E21">
        <w:rPr>
          <w:rStyle w:val="2090pt0"/>
          <w:rFonts w:ascii="Times New Roman" w:hAnsi="Times New Roman" w:cs="Times New Roman"/>
        </w:rPr>
        <w:t xml:space="preserve">уға қалар кейде оқталып!) </w:t>
      </w:r>
    </w:p>
    <w:p w:rsidR="00E959EB" w:rsidRDefault="00E959EB" w:rsidP="00E959EB">
      <w:pPr>
        <w:pStyle w:val="2091"/>
        <w:framePr w:w="4205" w:h="13570" w:hRule="exact" w:wrap="around" w:vAnchor="page" w:hAnchor="page" w:x="5651" w:y="4983"/>
        <w:shd w:val="clear" w:color="auto" w:fill="auto"/>
        <w:spacing w:line="293" w:lineRule="exact"/>
        <w:ind w:left="20" w:right="220"/>
        <w:rPr>
          <w:rStyle w:val="2090pt0"/>
          <w:rFonts w:ascii="Times New Roman" w:hAnsi="Times New Roman" w:cs="Times New Roman"/>
        </w:rPr>
      </w:pPr>
      <w:r w:rsidRPr="006B5E21">
        <w:rPr>
          <w:rStyle w:val="2090pt0"/>
          <w:rFonts w:ascii="Times New Roman" w:hAnsi="Times New Roman" w:cs="Times New Roman"/>
        </w:rPr>
        <w:t xml:space="preserve">Мың сан цифр есебі мен қисабы </w:t>
      </w:r>
    </w:p>
    <w:p w:rsidR="00E959EB" w:rsidRPr="00540118" w:rsidRDefault="00E959EB" w:rsidP="00E959EB">
      <w:pPr>
        <w:pStyle w:val="2091"/>
        <w:framePr w:w="4205" w:h="13570" w:hRule="exact" w:wrap="around" w:vAnchor="page" w:hAnchor="page" w:x="5651" w:y="4983"/>
        <w:shd w:val="clear" w:color="auto" w:fill="auto"/>
        <w:spacing w:line="293" w:lineRule="exact"/>
        <w:ind w:left="20" w:right="220"/>
        <w:rPr>
          <w:rFonts w:ascii="Times New Roman" w:hAnsi="Times New Roman" w:cs="Times New Roman"/>
          <w:lang w:val="kk-KZ"/>
        </w:rPr>
      </w:pPr>
      <w:r w:rsidRPr="006B5E21">
        <w:rPr>
          <w:rStyle w:val="2090pt0"/>
          <w:rFonts w:ascii="Times New Roman" w:hAnsi="Times New Roman" w:cs="Times New Roman"/>
        </w:rPr>
        <w:t>Бірте-бірте</w:t>
      </w:r>
    </w:p>
    <w:p w:rsidR="00E959EB" w:rsidRPr="00540118" w:rsidRDefault="00E959EB" w:rsidP="00E959EB">
      <w:pPr>
        <w:pStyle w:val="2091"/>
        <w:framePr w:w="4205" w:h="13570" w:hRule="exact" w:wrap="around" w:vAnchor="page" w:hAnchor="page" w:x="5651" w:y="4983"/>
        <w:shd w:val="clear" w:color="auto" w:fill="auto"/>
        <w:spacing w:line="293" w:lineRule="exact"/>
        <w:ind w:left="20"/>
        <w:rPr>
          <w:rFonts w:ascii="Times New Roman" w:hAnsi="Times New Roman" w:cs="Times New Roman"/>
          <w:lang w:val="kk-KZ"/>
        </w:rPr>
      </w:pPr>
      <w:r w:rsidRPr="006B5E21">
        <w:rPr>
          <w:rStyle w:val="2090pt0"/>
          <w:rFonts w:ascii="Times New Roman" w:hAnsi="Times New Roman" w:cs="Times New Roman"/>
        </w:rPr>
        <w:t>Көкірегінде жатталып,</w:t>
      </w:r>
    </w:p>
    <w:p w:rsidR="00E959EB" w:rsidRDefault="00E959EB" w:rsidP="00E959EB">
      <w:pPr>
        <w:pStyle w:val="2091"/>
        <w:framePr w:w="4205" w:h="13570" w:hRule="exact" w:wrap="around" w:vAnchor="page" w:hAnchor="page" w:x="5651" w:y="4983"/>
        <w:shd w:val="clear" w:color="auto" w:fill="auto"/>
        <w:spacing w:line="293" w:lineRule="exact"/>
        <w:ind w:left="20" w:right="220"/>
        <w:rPr>
          <w:rStyle w:val="2090pt0"/>
          <w:rFonts w:ascii="Times New Roman" w:hAnsi="Times New Roman" w:cs="Times New Roman"/>
        </w:rPr>
      </w:pPr>
      <w:r w:rsidRPr="006B5E21">
        <w:rPr>
          <w:rStyle w:val="2090pt0"/>
          <w:rFonts w:ascii="Times New Roman" w:hAnsi="Times New Roman" w:cs="Times New Roman"/>
        </w:rPr>
        <w:t xml:space="preserve">Жарылқасын </w:t>
      </w:r>
    </w:p>
    <w:p w:rsidR="00E959EB" w:rsidRDefault="00E959EB" w:rsidP="00E959EB">
      <w:pPr>
        <w:pStyle w:val="2091"/>
        <w:framePr w:w="4205" w:h="13570" w:hRule="exact" w:wrap="around" w:vAnchor="page" w:hAnchor="page" w:x="5651" w:y="4983"/>
        <w:shd w:val="clear" w:color="auto" w:fill="auto"/>
        <w:spacing w:line="293" w:lineRule="exact"/>
        <w:ind w:left="20" w:right="220"/>
        <w:rPr>
          <w:rStyle w:val="2090pt0"/>
          <w:rFonts w:ascii="Times New Roman" w:hAnsi="Times New Roman" w:cs="Times New Roman"/>
        </w:rPr>
      </w:pPr>
      <w:r>
        <w:rPr>
          <w:rStyle w:val="2090pt0"/>
          <w:rFonts w:ascii="Times New Roman" w:hAnsi="Times New Roman" w:cs="Times New Roman"/>
        </w:rPr>
        <w:t>Бұ</w:t>
      </w:r>
      <w:r w:rsidRPr="006B5E21">
        <w:rPr>
          <w:rStyle w:val="2090pt0"/>
          <w:rFonts w:ascii="Times New Roman" w:hAnsi="Times New Roman" w:cs="Times New Roman"/>
        </w:rPr>
        <w:t xml:space="preserve">рын өзі сезбеген </w:t>
      </w:r>
    </w:p>
    <w:p w:rsidR="00E959EB" w:rsidRDefault="00E959EB" w:rsidP="00E959EB">
      <w:pPr>
        <w:pStyle w:val="2091"/>
        <w:framePr w:w="4205" w:h="13570" w:hRule="exact" w:wrap="around" w:vAnchor="page" w:hAnchor="page" w:x="5651" w:y="4983"/>
        <w:shd w:val="clear" w:color="auto" w:fill="auto"/>
        <w:spacing w:line="293" w:lineRule="exact"/>
        <w:ind w:left="20" w:right="220"/>
        <w:rPr>
          <w:rStyle w:val="2090pt0"/>
          <w:rFonts w:ascii="Times New Roman" w:hAnsi="Times New Roman" w:cs="Times New Roman"/>
        </w:rPr>
      </w:pPr>
      <w:r w:rsidRPr="006B5E21">
        <w:rPr>
          <w:rStyle w:val="2090pt0"/>
          <w:rFonts w:ascii="Times New Roman" w:hAnsi="Times New Roman" w:cs="Times New Roman"/>
        </w:rPr>
        <w:t xml:space="preserve">Жаңа өмірге </w:t>
      </w:r>
    </w:p>
    <w:p w:rsidR="00E959EB" w:rsidRPr="00540118" w:rsidRDefault="00E959EB" w:rsidP="00E959EB">
      <w:pPr>
        <w:pStyle w:val="2091"/>
        <w:framePr w:w="4205" w:h="13570" w:hRule="exact" w:wrap="around" w:vAnchor="page" w:hAnchor="page" w:x="5651" w:y="4983"/>
        <w:shd w:val="clear" w:color="auto" w:fill="auto"/>
        <w:spacing w:line="293" w:lineRule="exact"/>
        <w:ind w:left="20" w:right="220"/>
        <w:rPr>
          <w:rFonts w:ascii="Times New Roman" w:hAnsi="Times New Roman" w:cs="Times New Roman"/>
          <w:lang w:val="kk-KZ"/>
        </w:rPr>
      </w:pPr>
      <w:r w:rsidRPr="006B5E21">
        <w:rPr>
          <w:rStyle w:val="2090pt0"/>
          <w:rFonts w:ascii="Times New Roman" w:hAnsi="Times New Roman" w:cs="Times New Roman"/>
        </w:rPr>
        <w:t>Аяқ басты аттанып.</w:t>
      </w:r>
    </w:p>
    <w:p w:rsidR="00E959EB" w:rsidRDefault="00E959EB" w:rsidP="00E959EB">
      <w:pPr>
        <w:pStyle w:val="2091"/>
        <w:framePr w:w="4205" w:h="13570" w:hRule="exact" w:wrap="around" w:vAnchor="page" w:hAnchor="page" w:x="5651" w:y="4983"/>
        <w:shd w:val="clear" w:color="auto" w:fill="auto"/>
        <w:spacing w:line="200" w:lineRule="exact"/>
        <w:ind w:left="20"/>
        <w:rPr>
          <w:rStyle w:val="2090pt0"/>
          <w:rFonts w:ascii="Times New Roman" w:hAnsi="Times New Roman" w:cs="Times New Roman"/>
        </w:rPr>
      </w:pPr>
    </w:p>
    <w:p w:rsidR="00E959EB" w:rsidRPr="00540118" w:rsidRDefault="00E959EB" w:rsidP="00E959EB">
      <w:pPr>
        <w:pStyle w:val="2091"/>
        <w:framePr w:w="4205" w:h="13570" w:hRule="exact" w:wrap="around" w:vAnchor="page" w:hAnchor="page" w:x="5651" w:y="4983"/>
        <w:shd w:val="clear" w:color="auto" w:fill="auto"/>
        <w:spacing w:line="200" w:lineRule="exact"/>
        <w:ind w:left="20"/>
        <w:rPr>
          <w:rFonts w:ascii="Times New Roman" w:hAnsi="Times New Roman" w:cs="Times New Roman"/>
          <w:lang w:val="kk-KZ"/>
        </w:rPr>
      </w:pPr>
      <w:r w:rsidRPr="006B5E21">
        <w:rPr>
          <w:rStyle w:val="2090pt0"/>
          <w:rFonts w:ascii="Times New Roman" w:hAnsi="Times New Roman" w:cs="Times New Roman"/>
        </w:rPr>
        <w:t>Көпті көрген,</w:t>
      </w:r>
    </w:p>
    <w:p w:rsidR="00E959EB" w:rsidRPr="00540118" w:rsidRDefault="00E959EB" w:rsidP="00E959EB">
      <w:pPr>
        <w:pStyle w:val="2091"/>
        <w:framePr w:w="4205" w:h="13570" w:hRule="exact" w:wrap="around" w:vAnchor="page" w:hAnchor="page" w:x="5651" w:y="4983"/>
        <w:shd w:val="clear" w:color="auto" w:fill="auto"/>
        <w:spacing w:line="200" w:lineRule="exact"/>
        <w:ind w:left="20"/>
        <w:rPr>
          <w:rFonts w:ascii="Times New Roman" w:hAnsi="Times New Roman" w:cs="Times New Roman"/>
          <w:lang w:val="kk-KZ"/>
        </w:rPr>
      </w:pPr>
      <w:r>
        <w:rPr>
          <w:rStyle w:val="2090pt0"/>
          <w:rFonts w:ascii="Times New Roman" w:hAnsi="Times New Roman" w:cs="Times New Roman"/>
        </w:rPr>
        <w:t>Көшелі жан сөз ұғ</w:t>
      </w:r>
      <w:r w:rsidRPr="006B5E21">
        <w:rPr>
          <w:rStyle w:val="2090pt0"/>
          <w:rFonts w:ascii="Times New Roman" w:hAnsi="Times New Roman" w:cs="Times New Roman"/>
        </w:rPr>
        <w:t>ар,</w:t>
      </w:r>
    </w:p>
    <w:p w:rsidR="00E959EB" w:rsidRDefault="00E959EB" w:rsidP="00E959EB">
      <w:pPr>
        <w:pStyle w:val="2091"/>
        <w:framePr w:w="4205" w:h="13570" w:hRule="exact" w:wrap="around" w:vAnchor="page" w:hAnchor="page" w:x="5651" w:y="4983"/>
        <w:shd w:val="clear" w:color="auto" w:fill="auto"/>
        <w:spacing w:line="298" w:lineRule="exact"/>
        <w:ind w:left="20" w:right="220"/>
        <w:rPr>
          <w:rStyle w:val="2090pt0"/>
          <w:rFonts w:ascii="Times New Roman" w:hAnsi="Times New Roman" w:cs="Times New Roman"/>
        </w:rPr>
      </w:pPr>
      <w:r>
        <w:rPr>
          <w:rStyle w:val="2090pt0"/>
          <w:rFonts w:ascii="Times New Roman" w:hAnsi="Times New Roman" w:cs="Times New Roman"/>
        </w:rPr>
        <w:t>Кеңес құ</w:t>
      </w:r>
      <w:r w:rsidRPr="006B5E21">
        <w:rPr>
          <w:rStyle w:val="2090pt0"/>
          <w:rFonts w:ascii="Times New Roman" w:hAnsi="Times New Roman" w:cs="Times New Roman"/>
        </w:rPr>
        <w:t xml:space="preserve">рсаң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540118" w:rsidRDefault="00E959EB" w:rsidP="00E959EB">
      <w:pPr>
        <w:pStyle w:val="2091"/>
        <w:framePr w:w="4205" w:h="13570" w:hRule="exact" w:wrap="around" w:vAnchor="page" w:hAnchor="page" w:x="5651" w:y="4983"/>
        <w:shd w:val="clear" w:color="auto" w:fill="auto"/>
        <w:spacing w:line="298" w:lineRule="exact"/>
        <w:ind w:left="20" w:right="220"/>
        <w:rPr>
          <w:rFonts w:ascii="Times New Roman" w:hAnsi="Times New Roman" w:cs="Times New Roman"/>
          <w:lang w:val="kk-KZ"/>
        </w:rPr>
      </w:pPr>
      <w:r w:rsidRPr="006B5E21">
        <w:rPr>
          <w:rStyle w:val="2090pt0"/>
          <w:rFonts w:ascii="Times New Roman" w:hAnsi="Times New Roman" w:cs="Times New Roman"/>
        </w:rPr>
        <w:t>Мәжілісің созылар.</w:t>
      </w:r>
    </w:p>
    <w:p w:rsidR="00E959EB" w:rsidRDefault="00E959EB" w:rsidP="00E959EB">
      <w:pPr>
        <w:pStyle w:val="2091"/>
        <w:framePr w:w="4205" w:h="13570" w:hRule="exact" w:wrap="around" w:vAnchor="page" w:hAnchor="page" w:x="5651" w:y="4983"/>
        <w:shd w:val="clear" w:color="auto" w:fill="auto"/>
        <w:spacing w:line="293" w:lineRule="exact"/>
        <w:ind w:left="20" w:right="220"/>
        <w:rPr>
          <w:rStyle w:val="2090pt0"/>
          <w:rFonts w:ascii="Times New Roman" w:hAnsi="Times New Roman" w:cs="Times New Roman"/>
        </w:rPr>
      </w:pPr>
      <w:r>
        <w:rPr>
          <w:rStyle w:val="2090pt0"/>
          <w:rFonts w:ascii="Times New Roman" w:hAnsi="Times New Roman" w:cs="Times New Roman"/>
        </w:rPr>
        <w:t xml:space="preserve">Ел ағасы Жақаң – </w:t>
      </w:r>
    </w:p>
    <w:p w:rsidR="00E959EB" w:rsidRPr="00540118" w:rsidRDefault="00E959EB" w:rsidP="00E959EB">
      <w:pPr>
        <w:pStyle w:val="2091"/>
        <w:framePr w:w="4205" w:h="13570" w:hRule="exact" w:wrap="around" w:vAnchor="page" w:hAnchor="page" w:x="5651" w:y="4983"/>
        <w:shd w:val="clear" w:color="auto" w:fill="auto"/>
        <w:spacing w:line="293" w:lineRule="exact"/>
        <w:ind w:left="20" w:right="220"/>
        <w:rPr>
          <w:rFonts w:ascii="Times New Roman" w:hAnsi="Times New Roman" w:cs="Times New Roman"/>
          <w:lang w:val="kk-KZ"/>
        </w:rPr>
      </w:pPr>
      <w:r>
        <w:rPr>
          <w:rStyle w:val="2090pt0"/>
          <w:rFonts w:ascii="Times New Roman" w:hAnsi="Times New Roman" w:cs="Times New Roman"/>
        </w:rPr>
        <w:t>Тұ</w:t>
      </w:r>
      <w:r w:rsidRPr="006B5E21">
        <w:rPr>
          <w:rStyle w:val="2090pt0"/>
          <w:rFonts w:ascii="Times New Roman" w:hAnsi="Times New Roman" w:cs="Times New Roman"/>
        </w:rPr>
        <w:t>нған шежіре,</w:t>
      </w:r>
    </w:p>
    <w:p w:rsidR="00E959EB" w:rsidRDefault="00E959EB" w:rsidP="00E959EB">
      <w:pPr>
        <w:pStyle w:val="2091"/>
        <w:framePr w:w="4205" w:h="13570" w:hRule="exact" w:wrap="around" w:vAnchor="page" w:hAnchor="page" w:x="5651" w:y="4983"/>
        <w:shd w:val="clear" w:color="auto" w:fill="auto"/>
        <w:spacing w:line="298" w:lineRule="exact"/>
        <w:ind w:left="20" w:right="220"/>
        <w:rPr>
          <w:rStyle w:val="2090pt0"/>
          <w:rFonts w:ascii="Times New Roman" w:hAnsi="Times New Roman" w:cs="Times New Roman"/>
        </w:rPr>
      </w:pPr>
      <w:r w:rsidRPr="006B5E21">
        <w:rPr>
          <w:rStyle w:val="2090pt0"/>
          <w:rFonts w:ascii="Times New Roman" w:hAnsi="Times New Roman" w:cs="Times New Roman"/>
        </w:rPr>
        <w:t xml:space="preserve">Кеудесінде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540118" w:rsidRDefault="00E959EB" w:rsidP="00E959EB">
      <w:pPr>
        <w:pStyle w:val="2091"/>
        <w:framePr w:w="4205" w:h="13570" w:hRule="exact" w:wrap="around" w:vAnchor="page" w:hAnchor="page" w:x="5651" w:y="4983"/>
        <w:shd w:val="clear" w:color="auto" w:fill="auto"/>
        <w:spacing w:line="298" w:lineRule="exact"/>
        <w:ind w:left="20" w:right="220"/>
        <w:rPr>
          <w:rFonts w:ascii="Times New Roman" w:hAnsi="Times New Roman" w:cs="Times New Roman"/>
          <w:lang w:val="kk-KZ"/>
        </w:rPr>
      </w:pPr>
      <w:r w:rsidRPr="006B5E21">
        <w:rPr>
          <w:rStyle w:val="2090pt0"/>
          <w:rFonts w:ascii="Times New Roman" w:hAnsi="Times New Roman" w:cs="Times New Roman"/>
        </w:rPr>
        <w:t>Жарқыраған көзі бар...</w:t>
      </w:r>
    </w:p>
    <w:p w:rsidR="00E959EB" w:rsidRDefault="00E959EB" w:rsidP="00E959EB">
      <w:pPr>
        <w:pStyle w:val="2091"/>
        <w:framePr w:w="4205" w:h="13570" w:hRule="exact" w:wrap="around" w:vAnchor="page" w:hAnchor="page" w:x="5651" w:y="4983"/>
        <w:shd w:val="clear" w:color="auto" w:fill="auto"/>
        <w:spacing w:line="293" w:lineRule="exact"/>
        <w:ind w:left="20" w:right="220"/>
        <w:rPr>
          <w:rStyle w:val="2090pt0"/>
          <w:rFonts w:ascii="Times New Roman" w:hAnsi="Times New Roman" w:cs="Times New Roman"/>
        </w:rPr>
      </w:pPr>
    </w:p>
    <w:p w:rsidR="00E959EB" w:rsidRDefault="00E959EB" w:rsidP="00E959EB">
      <w:pPr>
        <w:pStyle w:val="2091"/>
        <w:framePr w:w="4205" w:h="13570" w:hRule="exact" w:wrap="around" w:vAnchor="page" w:hAnchor="page" w:x="5651" w:y="4983"/>
        <w:shd w:val="clear" w:color="auto" w:fill="auto"/>
        <w:spacing w:line="293" w:lineRule="exact"/>
        <w:ind w:left="20" w:right="220"/>
        <w:rPr>
          <w:rStyle w:val="2090pt0"/>
          <w:rFonts w:ascii="Times New Roman" w:hAnsi="Times New Roman" w:cs="Times New Roman"/>
        </w:rPr>
      </w:pPr>
      <w:r w:rsidRPr="006B5E21">
        <w:rPr>
          <w:rStyle w:val="2090pt0"/>
          <w:rFonts w:ascii="Times New Roman" w:hAnsi="Times New Roman" w:cs="Times New Roman"/>
        </w:rPr>
        <w:t>Қайсар</w:t>
      </w:r>
      <w:r>
        <w:rPr>
          <w:rStyle w:val="2090pt0"/>
          <w:rFonts w:ascii="Times New Roman" w:hAnsi="Times New Roman" w:cs="Times New Roman"/>
        </w:rPr>
        <w:t xml:space="preserve"> ұ</w:t>
      </w:r>
      <w:r w:rsidRPr="006B5E21">
        <w:rPr>
          <w:rStyle w:val="2090pt0"/>
          <w:rFonts w:ascii="Times New Roman" w:hAnsi="Times New Roman" w:cs="Times New Roman"/>
        </w:rPr>
        <w:t xml:space="preserve">лын </w:t>
      </w:r>
    </w:p>
    <w:p w:rsidR="00E959EB" w:rsidRPr="00540118" w:rsidRDefault="00E959EB" w:rsidP="00E959EB">
      <w:pPr>
        <w:pStyle w:val="2091"/>
        <w:framePr w:w="4205" w:h="13570" w:hRule="exact" w:wrap="around" w:vAnchor="page" w:hAnchor="page" w:x="5651" w:y="4983"/>
        <w:shd w:val="clear" w:color="auto" w:fill="auto"/>
        <w:spacing w:line="293" w:lineRule="exact"/>
        <w:ind w:left="20" w:right="220"/>
        <w:rPr>
          <w:rFonts w:ascii="Times New Roman" w:hAnsi="Times New Roman" w:cs="Times New Roman"/>
          <w:lang w:val="kk-KZ"/>
        </w:rPr>
      </w:pPr>
      <w:r>
        <w:rPr>
          <w:rStyle w:val="2090pt0"/>
          <w:rFonts w:ascii="Times New Roman" w:hAnsi="Times New Roman" w:cs="Times New Roman"/>
        </w:rPr>
        <w:t>Халқы дә</w:t>
      </w:r>
      <w:r w:rsidRPr="006B5E21">
        <w:rPr>
          <w:rStyle w:val="2090pt0"/>
          <w:rFonts w:ascii="Times New Roman" w:hAnsi="Times New Roman" w:cs="Times New Roman"/>
        </w:rPr>
        <w:t>йім қолдамақ,</w:t>
      </w:r>
    </w:p>
    <w:p w:rsidR="00E959EB" w:rsidRDefault="00E959EB" w:rsidP="00E959EB">
      <w:pPr>
        <w:pStyle w:val="2091"/>
        <w:framePr w:w="4205" w:h="13570" w:hRule="exact" w:wrap="around" w:vAnchor="page" w:hAnchor="page" w:x="5651" w:y="4983"/>
        <w:shd w:val="clear" w:color="auto" w:fill="auto"/>
        <w:spacing w:line="298" w:lineRule="exact"/>
        <w:ind w:left="20" w:right="220"/>
        <w:rPr>
          <w:rStyle w:val="2090pt0"/>
          <w:rFonts w:ascii="Times New Roman" w:hAnsi="Times New Roman" w:cs="Times New Roman"/>
        </w:rPr>
      </w:pPr>
      <w:r w:rsidRPr="006B5E21">
        <w:rPr>
          <w:rStyle w:val="2090pt0"/>
          <w:rFonts w:ascii="Times New Roman" w:hAnsi="Times New Roman" w:cs="Times New Roman"/>
        </w:rPr>
        <w:t xml:space="preserve">Жақын-жаран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540118" w:rsidRDefault="00E959EB" w:rsidP="00E959EB">
      <w:pPr>
        <w:pStyle w:val="2091"/>
        <w:framePr w:w="4205" w:h="13570" w:hRule="exact" w:wrap="around" w:vAnchor="page" w:hAnchor="page" w:x="5651" w:y="4983"/>
        <w:shd w:val="clear" w:color="auto" w:fill="auto"/>
        <w:spacing w:line="298" w:lineRule="exact"/>
        <w:ind w:left="20" w:right="220"/>
        <w:rPr>
          <w:rFonts w:ascii="Times New Roman" w:hAnsi="Times New Roman" w:cs="Times New Roman"/>
          <w:lang w:val="kk-KZ"/>
        </w:rPr>
      </w:pPr>
      <w:r w:rsidRPr="006B5E21">
        <w:rPr>
          <w:rStyle w:val="2090pt0"/>
          <w:rFonts w:ascii="Times New Roman" w:hAnsi="Times New Roman" w:cs="Times New Roman"/>
        </w:rPr>
        <w:t>Бәрі-бәрі қолғанат.</w:t>
      </w:r>
    </w:p>
    <w:p w:rsidR="00E959EB" w:rsidRDefault="00E959EB" w:rsidP="00E959EB">
      <w:pPr>
        <w:pStyle w:val="2091"/>
        <w:framePr w:w="4205" w:h="13570" w:hRule="exact" w:wrap="around" w:vAnchor="page" w:hAnchor="page" w:x="5651" w:y="4983"/>
        <w:shd w:val="clear" w:color="auto" w:fill="auto"/>
        <w:spacing w:line="298" w:lineRule="exact"/>
        <w:ind w:left="20" w:right="220"/>
        <w:rPr>
          <w:rStyle w:val="2090pt0"/>
          <w:rFonts w:ascii="Times New Roman" w:hAnsi="Times New Roman" w:cs="Times New Roman"/>
        </w:rPr>
      </w:pPr>
      <w:r w:rsidRPr="006B5E21">
        <w:rPr>
          <w:rStyle w:val="2090pt0"/>
          <w:rFonts w:ascii="Times New Roman" w:hAnsi="Times New Roman" w:cs="Times New Roman"/>
        </w:rPr>
        <w:t xml:space="preserve">Үш перзенті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540118" w:rsidRDefault="00E959EB" w:rsidP="00E959EB">
      <w:pPr>
        <w:pStyle w:val="2091"/>
        <w:framePr w:w="4205" w:h="13570" w:hRule="exact" w:wrap="around" w:vAnchor="page" w:hAnchor="page" w:x="5651" w:y="4983"/>
        <w:shd w:val="clear" w:color="auto" w:fill="auto"/>
        <w:spacing w:line="298" w:lineRule="exact"/>
        <w:ind w:left="20" w:right="220"/>
        <w:rPr>
          <w:rFonts w:ascii="Times New Roman" w:hAnsi="Times New Roman" w:cs="Times New Roman"/>
          <w:lang w:val="kk-KZ"/>
        </w:rPr>
      </w:pPr>
      <w:r w:rsidRPr="006B5E21">
        <w:rPr>
          <w:rStyle w:val="2090pt0"/>
          <w:rFonts w:ascii="Times New Roman" w:hAnsi="Times New Roman" w:cs="Times New Roman"/>
        </w:rPr>
        <w:t>Өмірінің жалғасы:</w:t>
      </w:r>
    </w:p>
    <w:p w:rsidR="00E959EB" w:rsidRPr="00540118" w:rsidRDefault="00E959EB" w:rsidP="00E959EB">
      <w:pPr>
        <w:pStyle w:val="2091"/>
        <w:framePr w:w="4205" w:h="13570" w:hRule="exact" w:wrap="around" w:vAnchor="page" w:hAnchor="page" w:x="5651" w:y="4983"/>
        <w:shd w:val="clear" w:color="auto" w:fill="auto"/>
        <w:spacing w:line="298" w:lineRule="exact"/>
        <w:ind w:left="20" w:right="220"/>
        <w:rPr>
          <w:rFonts w:ascii="Times New Roman" w:hAnsi="Times New Roman" w:cs="Times New Roman"/>
          <w:lang w:val="kk-KZ"/>
        </w:rPr>
      </w:pPr>
      <w:r w:rsidRPr="006B5E21">
        <w:rPr>
          <w:rStyle w:val="2090pt0"/>
          <w:rFonts w:ascii="Times New Roman" w:hAnsi="Times New Roman" w:cs="Times New Roman"/>
        </w:rPr>
        <w:t>Әбілқасым</w:t>
      </w:r>
      <w:r>
        <w:rPr>
          <w:rStyle w:val="2090pt0"/>
          <w:rFonts w:ascii="Times New Roman" w:hAnsi="Times New Roman" w:cs="Times New Roman"/>
        </w:rPr>
        <w:t>, Тұ</w:t>
      </w:r>
      <w:r w:rsidRPr="006B5E21">
        <w:rPr>
          <w:rStyle w:val="2090pt0"/>
          <w:rFonts w:ascii="Times New Roman" w:hAnsi="Times New Roman" w:cs="Times New Roman"/>
        </w:rPr>
        <w:t>лшат, кенже - Ерқанат.</w:t>
      </w:r>
    </w:p>
    <w:p w:rsidR="00E959EB" w:rsidRDefault="00E959EB" w:rsidP="00E959EB">
      <w:pPr>
        <w:pStyle w:val="2091"/>
        <w:framePr w:w="4205" w:h="13570" w:hRule="exact" w:wrap="around" w:vAnchor="page" w:hAnchor="page" w:x="5651" w:y="4983"/>
        <w:shd w:val="clear" w:color="auto" w:fill="auto"/>
        <w:spacing w:line="298" w:lineRule="exact"/>
        <w:ind w:left="20" w:right="220"/>
        <w:rPr>
          <w:rStyle w:val="2090pt0"/>
          <w:rFonts w:ascii="Times New Roman" w:hAnsi="Times New Roman" w:cs="Times New Roman"/>
        </w:rPr>
      </w:pPr>
      <w:r w:rsidRPr="006B5E21">
        <w:rPr>
          <w:rStyle w:val="2090pt0"/>
          <w:rFonts w:ascii="Times New Roman" w:hAnsi="Times New Roman" w:cs="Times New Roman"/>
        </w:rPr>
        <w:t xml:space="preserve">Жақаң солай талай сынды күйреткен, </w:t>
      </w:r>
    </w:p>
    <w:p w:rsidR="00E959EB" w:rsidRPr="00540118" w:rsidRDefault="00E959EB" w:rsidP="00E959EB">
      <w:pPr>
        <w:pStyle w:val="2091"/>
        <w:framePr w:w="4205" w:h="13570" w:hRule="exact" w:wrap="around" w:vAnchor="page" w:hAnchor="page" w:x="5651" w:y="4983"/>
        <w:shd w:val="clear" w:color="auto" w:fill="auto"/>
        <w:spacing w:line="298" w:lineRule="exact"/>
        <w:ind w:left="20" w:right="220"/>
        <w:rPr>
          <w:rFonts w:ascii="Times New Roman" w:hAnsi="Times New Roman" w:cs="Times New Roman"/>
          <w:lang w:val="kk-KZ"/>
        </w:rPr>
      </w:pPr>
      <w:r w:rsidRPr="006B5E21">
        <w:rPr>
          <w:rStyle w:val="2090pt0"/>
          <w:rFonts w:ascii="Times New Roman" w:hAnsi="Times New Roman" w:cs="Times New Roman"/>
        </w:rPr>
        <w:t>Өмір оны</w:t>
      </w:r>
    </w:p>
    <w:p w:rsidR="00E959EB" w:rsidRPr="00540118" w:rsidRDefault="00E959EB" w:rsidP="00E959EB">
      <w:pPr>
        <w:pStyle w:val="2091"/>
        <w:framePr w:w="4205" w:h="13570" w:hRule="exact" w:wrap="around" w:vAnchor="page" w:hAnchor="page" w:x="5651" w:y="4983"/>
        <w:shd w:val="clear" w:color="auto" w:fill="auto"/>
        <w:spacing w:line="298" w:lineRule="exact"/>
        <w:ind w:left="20"/>
        <w:rPr>
          <w:rFonts w:ascii="Times New Roman" w:hAnsi="Times New Roman" w:cs="Times New Roman"/>
          <w:lang w:val="kk-KZ"/>
        </w:rPr>
      </w:pPr>
      <w:r>
        <w:rPr>
          <w:rStyle w:val="2090pt0"/>
          <w:rFonts w:ascii="Times New Roman" w:hAnsi="Times New Roman" w:cs="Times New Roman"/>
        </w:rPr>
        <w:t>Тайсалмауғ</w:t>
      </w:r>
      <w:r w:rsidRPr="006B5E21">
        <w:rPr>
          <w:rStyle w:val="2090pt0"/>
          <w:rFonts w:ascii="Times New Roman" w:hAnsi="Times New Roman" w:cs="Times New Roman"/>
        </w:rPr>
        <w:t>а үйреткен.</w:t>
      </w:r>
    </w:p>
    <w:p w:rsidR="00E959EB" w:rsidRDefault="00E959EB" w:rsidP="00E959EB">
      <w:pPr>
        <w:pStyle w:val="2091"/>
        <w:framePr w:w="4205" w:h="13570" w:hRule="exact" w:wrap="around" w:vAnchor="page" w:hAnchor="page" w:x="5651" w:y="4983"/>
        <w:shd w:val="clear" w:color="auto" w:fill="auto"/>
        <w:spacing w:line="298" w:lineRule="exact"/>
        <w:ind w:left="20" w:right="220"/>
        <w:rPr>
          <w:rStyle w:val="2090pt0"/>
          <w:rFonts w:ascii="Times New Roman" w:hAnsi="Times New Roman" w:cs="Times New Roman"/>
        </w:rPr>
      </w:pPr>
      <w:r>
        <w:rPr>
          <w:rStyle w:val="2090pt0"/>
          <w:rFonts w:ascii="Times New Roman" w:hAnsi="Times New Roman" w:cs="Times New Roman"/>
        </w:rPr>
        <w:t xml:space="preserve">Оған разы – </w:t>
      </w:r>
    </w:p>
    <w:p w:rsidR="00E959EB" w:rsidRPr="006B5E21" w:rsidRDefault="00E959EB" w:rsidP="00E959EB">
      <w:pPr>
        <w:pStyle w:val="2091"/>
        <w:framePr w:w="4205" w:h="13570" w:hRule="exact" w:wrap="around" w:vAnchor="page" w:hAnchor="page" w:x="5651" w:y="4983"/>
        <w:shd w:val="clear" w:color="auto" w:fill="auto"/>
        <w:spacing w:line="298" w:lineRule="exact"/>
        <w:ind w:left="20" w:right="220"/>
        <w:rPr>
          <w:rFonts w:ascii="Times New Roman" w:hAnsi="Times New Roman" w:cs="Times New Roman"/>
        </w:rPr>
      </w:pPr>
      <w:r>
        <w:rPr>
          <w:rStyle w:val="2090pt0"/>
          <w:rFonts w:ascii="Times New Roman" w:hAnsi="Times New Roman" w:cs="Times New Roman"/>
        </w:rPr>
        <w:t>Әнзия апай - ұ</w:t>
      </w:r>
      <w:r w:rsidRPr="006B5E21">
        <w:rPr>
          <w:rStyle w:val="2090pt0"/>
          <w:rFonts w:ascii="Times New Roman" w:hAnsi="Times New Roman" w:cs="Times New Roman"/>
        </w:rPr>
        <w:t>стазы,</w:t>
      </w:r>
    </w:p>
    <w:p w:rsidR="00E959EB" w:rsidRPr="006B5E21" w:rsidRDefault="00E959EB" w:rsidP="00E959EB">
      <w:pPr>
        <w:pStyle w:val="2091"/>
        <w:framePr w:w="4205" w:h="13570" w:hRule="exact" w:wrap="around" w:vAnchor="page" w:hAnchor="page" w:x="5651" w:y="4983"/>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Есеп-шоты саусағымен билеткен.</w:t>
      </w:r>
    </w:p>
    <w:p w:rsidR="00E959EB" w:rsidRPr="006B5E21" w:rsidRDefault="00E959EB" w:rsidP="00E959EB">
      <w:pPr>
        <w:framePr w:wrap="none" w:vAnchor="page" w:hAnchor="page" w:x="3716" w:y="5951"/>
        <w:rPr>
          <w:rFonts w:ascii="Times New Roman" w:hAnsi="Times New Roman" w:cs="Times New Roman"/>
          <w:sz w:val="2"/>
          <w:szCs w:val="2"/>
        </w:rPr>
      </w:pPr>
      <w:r>
        <w:rPr>
          <w:rFonts w:ascii="Times New Roman" w:hAnsi="Times New Roman" w:cs="Times New Roman"/>
          <w:noProof/>
        </w:rPr>
        <w:drawing>
          <wp:inline distT="0" distB="0" distL="0" distR="0">
            <wp:extent cx="605790" cy="8431530"/>
            <wp:effectExtent l="19050" t="0" r="3810" b="0"/>
            <wp:docPr id="212" name="Рисунок 212" descr="image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age218"/>
                    <pic:cNvPicPr>
                      <a:picLocks noChangeAspect="1" noChangeArrowheads="1"/>
                    </pic:cNvPicPr>
                  </pic:nvPicPr>
                  <pic:blipFill>
                    <a:blip r:embed="rId222"/>
                    <a:srcRect/>
                    <a:stretch>
                      <a:fillRect/>
                    </a:stretch>
                  </pic:blipFill>
                  <pic:spPr bwMode="auto">
                    <a:xfrm>
                      <a:off x="0" y="0"/>
                      <a:ext cx="605790" cy="84315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561" w:y="18700"/>
        <w:rPr>
          <w:rFonts w:ascii="Times New Roman" w:hAnsi="Times New Roman" w:cs="Times New Roman"/>
          <w:sz w:val="2"/>
          <w:szCs w:val="2"/>
        </w:rPr>
      </w:pPr>
      <w:r>
        <w:rPr>
          <w:rFonts w:ascii="Times New Roman" w:hAnsi="Times New Roman" w:cs="Times New Roman"/>
          <w:noProof/>
        </w:rPr>
        <w:drawing>
          <wp:inline distT="0" distB="0" distL="0" distR="0">
            <wp:extent cx="2190115" cy="361315"/>
            <wp:effectExtent l="19050" t="0" r="635" b="0"/>
            <wp:docPr id="213" name="Рисунок 213" descr="image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219"/>
                    <pic:cNvPicPr>
                      <a:picLocks noChangeAspect="1" noChangeArrowheads="1"/>
                    </pic:cNvPicPr>
                  </pic:nvPicPr>
                  <pic:blipFill>
                    <a:blip r:embed="rId223"/>
                    <a:srcRect/>
                    <a:stretch>
                      <a:fillRect/>
                    </a:stretch>
                  </pic:blipFill>
                  <pic:spPr bwMode="auto">
                    <a:xfrm>
                      <a:off x="0" y="0"/>
                      <a:ext cx="2190115"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9947" w:y="4406"/>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3C561E">
        <w:rPr>
          <w:rFonts w:ascii="Times New Roman" w:hAnsi="Times New Roman" w:cs="Times New Roman"/>
        </w:rPr>
        <w:t xml:space="preserve"> сына</w:t>
      </w:r>
      <w:r w:rsidR="003C561E">
        <w:rPr>
          <w:rFonts w:ascii="Times New Roman" w:hAnsi="Times New Roman" w:cs="Times New Roman"/>
          <w:lang w:val="kk-KZ"/>
        </w:rPr>
        <w:t>қ</w:t>
      </w:r>
      <w:r w:rsidRPr="006B5E21">
        <w:rPr>
          <w:rFonts w:ascii="Times New Roman" w:hAnsi="Times New Roman" w:cs="Times New Roman"/>
        </w:rPr>
        <w:t>тарының сыры</w:t>
      </w:r>
    </w:p>
    <w:p w:rsidR="00E959EB" w:rsidRDefault="00E959EB" w:rsidP="00E959EB">
      <w:pPr>
        <w:pStyle w:val="2091"/>
        <w:framePr w:w="4454" w:h="12817" w:hRule="exact" w:wrap="around" w:vAnchor="page" w:hAnchor="page" w:x="4604" w:y="4983"/>
        <w:shd w:val="clear" w:color="auto" w:fill="auto"/>
        <w:spacing w:line="293"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Тұмшалаған тағдыр бұлты сөгілді! Жарылқасын ақтады, - деп, - сенімді» - </w:t>
      </w:r>
    </w:p>
    <w:p w:rsidR="00E959EB" w:rsidRDefault="00E959EB" w:rsidP="00E959EB">
      <w:pPr>
        <w:pStyle w:val="2091"/>
        <w:framePr w:w="4454" w:h="12817" w:hRule="exact" w:wrap="around" w:vAnchor="page" w:hAnchor="page" w:x="4604" w:y="4983"/>
        <w:shd w:val="clear" w:color="auto" w:fill="auto"/>
        <w:spacing w:line="293"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Жайраң қақты </w:t>
      </w:r>
    </w:p>
    <w:p w:rsidR="00E959EB" w:rsidRDefault="00E959EB" w:rsidP="00E959EB">
      <w:pPr>
        <w:pStyle w:val="2091"/>
        <w:framePr w:w="4454" w:h="12817" w:hRule="exact" w:wrap="around" w:vAnchor="page" w:hAnchor="page" w:x="4604" w:y="4983"/>
        <w:shd w:val="clear" w:color="auto" w:fill="auto"/>
        <w:spacing w:line="293"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Оның тұңғыш бастығы </w:t>
      </w:r>
    </w:p>
    <w:p w:rsidR="00E959EB" w:rsidRPr="006B5E21" w:rsidRDefault="00E959EB" w:rsidP="00E959EB">
      <w:pPr>
        <w:pStyle w:val="2091"/>
        <w:framePr w:w="4454" w:h="12817" w:hRule="exact" w:wrap="around" w:vAnchor="page" w:hAnchor="page" w:x="4604" w:y="4983"/>
        <w:shd w:val="clear" w:color="auto" w:fill="auto"/>
        <w:spacing w:line="293" w:lineRule="exact"/>
        <w:ind w:left="20" w:right="240"/>
        <w:rPr>
          <w:rFonts w:ascii="Times New Roman" w:hAnsi="Times New Roman" w:cs="Times New Roman"/>
        </w:rPr>
      </w:pPr>
      <w:r w:rsidRPr="006B5E21">
        <w:rPr>
          <w:rStyle w:val="2090pt0"/>
          <w:rFonts w:ascii="Times New Roman" w:hAnsi="Times New Roman" w:cs="Times New Roman"/>
        </w:rPr>
        <w:t>Екатерина Михайловна көңілді.</w:t>
      </w:r>
    </w:p>
    <w:p w:rsidR="00E959EB" w:rsidRDefault="00E959EB" w:rsidP="00E959EB">
      <w:pPr>
        <w:pStyle w:val="2091"/>
        <w:framePr w:w="4454" w:h="12817" w:hRule="exact" w:wrap="around" w:vAnchor="page" w:hAnchor="page" w:x="4604" w:y="4983"/>
        <w:shd w:val="clear" w:color="auto" w:fill="auto"/>
        <w:spacing w:line="293" w:lineRule="exact"/>
        <w:ind w:left="20" w:right="240"/>
        <w:rPr>
          <w:rStyle w:val="2090pt0"/>
          <w:rFonts w:ascii="Times New Roman" w:hAnsi="Times New Roman" w:cs="Times New Roman"/>
        </w:rPr>
      </w:pPr>
    </w:p>
    <w:p w:rsidR="00E959EB" w:rsidRDefault="00E959EB" w:rsidP="00E959EB">
      <w:pPr>
        <w:pStyle w:val="2091"/>
        <w:framePr w:w="4454" w:h="12817" w:hRule="exact" w:wrap="around" w:vAnchor="page" w:hAnchor="page" w:x="4604" w:y="4983"/>
        <w:shd w:val="clear" w:color="auto" w:fill="auto"/>
        <w:spacing w:line="293"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 - Ең бастысы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540118" w:rsidRDefault="00E959EB" w:rsidP="00E959EB">
      <w:pPr>
        <w:pStyle w:val="2091"/>
        <w:framePr w:w="4454" w:h="12817" w:hRule="exact" w:wrap="around" w:vAnchor="page" w:hAnchor="page" w:x="4604" w:y="4983"/>
        <w:shd w:val="clear" w:color="auto" w:fill="auto"/>
        <w:spacing w:line="293" w:lineRule="exact"/>
        <w:ind w:left="20" w:right="240"/>
        <w:rPr>
          <w:rFonts w:ascii="Times New Roman" w:hAnsi="Times New Roman" w:cs="Times New Roman"/>
          <w:lang w:val="kk-KZ"/>
        </w:rPr>
      </w:pPr>
      <w:r w:rsidRPr="006B5E21">
        <w:rPr>
          <w:rStyle w:val="2090pt0"/>
          <w:rFonts w:ascii="Times New Roman" w:hAnsi="Times New Roman" w:cs="Times New Roman"/>
        </w:rPr>
        <w:t>Сенімді ақтау екен де,</w:t>
      </w:r>
    </w:p>
    <w:p w:rsidR="00E959EB" w:rsidRDefault="00E959EB" w:rsidP="00E959EB">
      <w:pPr>
        <w:pStyle w:val="2091"/>
        <w:framePr w:w="4454" w:h="12817" w:hRule="exact" w:wrap="around" w:vAnchor="page" w:hAnchor="page" w:x="4604" w:y="4983"/>
        <w:shd w:val="clear" w:color="auto" w:fill="auto"/>
        <w:spacing w:line="293"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Оны ұмытсаң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540118" w:rsidRDefault="00E959EB" w:rsidP="00E959EB">
      <w:pPr>
        <w:pStyle w:val="2091"/>
        <w:framePr w:w="4454" w:h="12817" w:hRule="exact" w:wrap="around" w:vAnchor="page" w:hAnchor="page" w:x="4604" w:y="4983"/>
        <w:shd w:val="clear" w:color="auto" w:fill="auto"/>
        <w:spacing w:line="293" w:lineRule="exact"/>
        <w:ind w:left="20" w:right="240"/>
        <w:rPr>
          <w:rFonts w:ascii="Times New Roman" w:hAnsi="Times New Roman" w:cs="Times New Roman"/>
          <w:lang w:val="kk-KZ"/>
        </w:rPr>
      </w:pPr>
      <w:r w:rsidRPr="006B5E21">
        <w:rPr>
          <w:rStyle w:val="2090pt0"/>
          <w:rFonts w:ascii="Times New Roman" w:hAnsi="Times New Roman" w:cs="Times New Roman"/>
        </w:rPr>
        <w:t>Өмір сүру бекер де.</w:t>
      </w:r>
    </w:p>
    <w:p w:rsidR="00E959EB" w:rsidRPr="00540118" w:rsidRDefault="00E959EB" w:rsidP="00E959EB">
      <w:pPr>
        <w:pStyle w:val="2091"/>
        <w:framePr w:w="4454" w:h="12817" w:hRule="exact" w:wrap="around" w:vAnchor="page" w:hAnchor="page" w:x="4604" w:y="4983"/>
        <w:shd w:val="clear" w:color="auto" w:fill="auto"/>
        <w:spacing w:line="293" w:lineRule="exact"/>
        <w:ind w:left="20"/>
        <w:rPr>
          <w:rFonts w:ascii="Times New Roman" w:hAnsi="Times New Roman" w:cs="Times New Roman"/>
          <w:lang w:val="kk-KZ"/>
        </w:rPr>
      </w:pPr>
      <w:r w:rsidRPr="006B5E21">
        <w:rPr>
          <w:rStyle w:val="2090pt0"/>
          <w:rFonts w:ascii="Times New Roman" w:hAnsi="Times New Roman" w:cs="Times New Roman"/>
        </w:rPr>
        <w:t>Өз орнына</w:t>
      </w:r>
    </w:p>
    <w:p w:rsidR="00E959EB" w:rsidRDefault="00E959EB" w:rsidP="00E959EB">
      <w:pPr>
        <w:pStyle w:val="2091"/>
        <w:framePr w:w="4454" w:h="12817" w:hRule="exact" w:wrap="around" w:vAnchor="page" w:hAnchor="page" w:x="4604" w:y="4983"/>
        <w:shd w:val="clear" w:color="auto" w:fill="auto"/>
        <w:spacing w:line="298"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Бас бухгалтер Чеботарь </w:t>
      </w:r>
    </w:p>
    <w:p w:rsidR="00E959EB" w:rsidRDefault="00E959EB" w:rsidP="00E959EB">
      <w:pPr>
        <w:pStyle w:val="2091"/>
        <w:framePr w:w="4454" w:h="12817" w:hRule="exact" w:wrap="around" w:vAnchor="page" w:hAnchor="page" w:x="4604" w:y="4983"/>
        <w:shd w:val="clear" w:color="auto" w:fill="auto"/>
        <w:spacing w:line="298"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Мені ұсынған </w:t>
      </w:r>
    </w:p>
    <w:p w:rsidR="00E959EB" w:rsidRPr="00540118" w:rsidRDefault="00E959EB" w:rsidP="00E959EB">
      <w:pPr>
        <w:pStyle w:val="2091"/>
        <w:framePr w:w="4454" w:h="12817" w:hRule="exact" w:wrap="around" w:vAnchor="page" w:hAnchor="page" w:x="4604" w:y="4983"/>
        <w:shd w:val="clear" w:color="auto" w:fill="auto"/>
        <w:spacing w:line="298" w:lineRule="exact"/>
        <w:ind w:left="20" w:right="240"/>
        <w:rPr>
          <w:rFonts w:ascii="Times New Roman" w:hAnsi="Times New Roman" w:cs="Times New Roman"/>
          <w:lang w:val="kk-KZ"/>
        </w:rPr>
      </w:pPr>
      <w:r w:rsidRPr="006B5E21">
        <w:rPr>
          <w:rStyle w:val="2090pt0"/>
          <w:rFonts w:ascii="Times New Roman" w:hAnsi="Times New Roman" w:cs="Times New Roman"/>
        </w:rPr>
        <w:t>Пенсияга кетерде.</w:t>
      </w:r>
    </w:p>
    <w:p w:rsidR="00E959EB" w:rsidRDefault="00E959EB" w:rsidP="00E959EB">
      <w:pPr>
        <w:pStyle w:val="2091"/>
        <w:framePr w:w="4454" w:h="12817" w:hRule="exact" w:wrap="around" w:vAnchor="page" w:hAnchor="page" w:x="4604" w:y="4983"/>
        <w:shd w:val="clear" w:color="auto" w:fill="auto"/>
        <w:spacing w:line="298" w:lineRule="exact"/>
        <w:ind w:left="20" w:right="240"/>
        <w:rPr>
          <w:rStyle w:val="2090pt0"/>
          <w:rFonts w:ascii="Times New Roman" w:hAnsi="Times New Roman" w:cs="Times New Roman"/>
        </w:rPr>
      </w:pPr>
    </w:p>
    <w:p w:rsidR="00E959EB" w:rsidRDefault="00E959EB" w:rsidP="00E959EB">
      <w:pPr>
        <w:pStyle w:val="2091"/>
        <w:framePr w:w="4454" w:h="12817" w:hRule="exact" w:wrap="around" w:vAnchor="page" w:hAnchor="page" w:x="4604" w:y="4983"/>
        <w:shd w:val="clear" w:color="auto" w:fill="auto"/>
        <w:spacing w:line="298" w:lineRule="exact"/>
        <w:ind w:left="20" w:right="240"/>
        <w:rPr>
          <w:rStyle w:val="2090pt0"/>
          <w:rFonts w:ascii="Times New Roman" w:hAnsi="Times New Roman" w:cs="Times New Roman"/>
        </w:rPr>
      </w:pPr>
      <w:r>
        <w:rPr>
          <w:rStyle w:val="2090pt0"/>
          <w:rFonts w:ascii="Times New Roman" w:hAnsi="Times New Roman" w:cs="Times New Roman"/>
        </w:rPr>
        <w:t xml:space="preserve">Шәкірт баулу – </w:t>
      </w:r>
    </w:p>
    <w:p w:rsidR="00E959EB" w:rsidRPr="00540118" w:rsidRDefault="00E959EB" w:rsidP="00E959EB">
      <w:pPr>
        <w:pStyle w:val="2091"/>
        <w:framePr w:w="4454" w:h="12817" w:hRule="exact" w:wrap="around" w:vAnchor="page" w:hAnchor="page" w:x="4604" w:y="4983"/>
        <w:shd w:val="clear" w:color="auto" w:fill="auto"/>
        <w:spacing w:line="298" w:lineRule="exact"/>
        <w:ind w:left="20" w:right="240"/>
        <w:rPr>
          <w:rFonts w:ascii="Times New Roman" w:hAnsi="Times New Roman" w:cs="Times New Roman"/>
          <w:lang w:val="kk-KZ"/>
        </w:rPr>
      </w:pPr>
      <w:r>
        <w:rPr>
          <w:rStyle w:val="2090pt0"/>
          <w:rFonts w:ascii="Times New Roman" w:hAnsi="Times New Roman" w:cs="Times New Roman"/>
        </w:rPr>
        <w:t>Ұ</w:t>
      </w:r>
      <w:r w:rsidRPr="006B5E21">
        <w:rPr>
          <w:rStyle w:val="2090pt0"/>
          <w:rFonts w:ascii="Times New Roman" w:hAnsi="Times New Roman" w:cs="Times New Roman"/>
        </w:rPr>
        <w:t>стазга ең керегі.</w:t>
      </w:r>
    </w:p>
    <w:p w:rsidR="00E959EB" w:rsidRDefault="00E959EB" w:rsidP="00E959EB">
      <w:pPr>
        <w:pStyle w:val="2091"/>
        <w:framePr w:w="4454" w:h="12817" w:hRule="exact" w:wrap="around" w:vAnchor="page" w:hAnchor="page" w:x="4604" w:y="4983"/>
        <w:shd w:val="clear" w:color="auto" w:fill="auto"/>
        <w:spacing w:line="293" w:lineRule="exact"/>
        <w:ind w:left="20" w:right="240"/>
        <w:rPr>
          <w:rStyle w:val="2090pt0"/>
          <w:rFonts w:ascii="Times New Roman" w:hAnsi="Times New Roman" w:cs="Times New Roman"/>
        </w:rPr>
      </w:pPr>
      <w:r>
        <w:rPr>
          <w:rStyle w:val="2090pt0"/>
          <w:rFonts w:ascii="Times New Roman" w:hAnsi="Times New Roman" w:cs="Times New Roman"/>
        </w:rPr>
        <w:t xml:space="preserve">Елубайым – </w:t>
      </w:r>
    </w:p>
    <w:p w:rsidR="00E959EB" w:rsidRPr="00540118" w:rsidRDefault="00E959EB" w:rsidP="00E959EB">
      <w:pPr>
        <w:pStyle w:val="2091"/>
        <w:framePr w:w="4454" w:h="12817" w:hRule="exact" w:wrap="around" w:vAnchor="page" w:hAnchor="page" w:x="4604" w:y="4983"/>
        <w:shd w:val="clear" w:color="auto" w:fill="auto"/>
        <w:spacing w:line="293" w:lineRule="exact"/>
        <w:ind w:left="20" w:right="240"/>
        <w:rPr>
          <w:rFonts w:ascii="Times New Roman" w:hAnsi="Times New Roman" w:cs="Times New Roman"/>
          <w:lang w:val="kk-KZ"/>
        </w:rPr>
      </w:pPr>
      <w:r>
        <w:rPr>
          <w:rStyle w:val="2090pt0"/>
          <w:rFonts w:ascii="Times New Roman" w:hAnsi="Times New Roman" w:cs="Times New Roman"/>
        </w:rPr>
        <w:t>Шә</w:t>
      </w:r>
      <w:r w:rsidRPr="006B5E21">
        <w:rPr>
          <w:rStyle w:val="2090pt0"/>
          <w:rFonts w:ascii="Times New Roman" w:hAnsi="Times New Roman" w:cs="Times New Roman"/>
        </w:rPr>
        <w:t>кіртімнің зерегі.</w:t>
      </w:r>
    </w:p>
    <w:p w:rsidR="00E959EB" w:rsidRPr="00540118" w:rsidRDefault="00E959EB" w:rsidP="00E959EB">
      <w:pPr>
        <w:pStyle w:val="2091"/>
        <w:framePr w:w="4454" w:h="12817" w:hRule="exact" w:wrap="around" w:vAnchor="page" w:hAnchor="page" w:x="4604" w:y="4983"/>
        <w:shd w:val="clear" w:color="auto" w:fill="auto"/>
        <w:spacing w:line="293" w:lineRule="exact"/>
        <w:ind w:left="20"/>
        <w:rPr>
          <w:rFonts w:ascii="Times New Roman" w:hAnsi="Times New Roman" w:cs="Times New Roman"/>
          <w:lang w:val="kk-KZ"/>
        </w:rPr>
      </w:pPr>
      <w:r w:rsidRPr="006B5E21">
        <w:rPr>
          <w:rStyle w:val="2090pt0"/>
          <w:rFonts w:ascii="Times New Roman" w:hAnsi="Times New Roman" w:cs="Times New Roman"/>
        </w:rPr>
        <w:t>Баулып едім оны есеп-кисапқа,</w:t>
      </w:r>
    </w:p>
    <w:p w:rsidR="00E959EB" w:rsidRPr="00540118" w:rsidRDefault="00E959EB" w:rsidP="00E959EB">
      <w:pPr>
        <w:pStyle w:val="2091"/>
        <w:framePr w:w="4454" w:h="12817" w:hRule="exact" w:wrap="around" w:vAnchor="page" w:hAnchor="page" w:x="4604" w:y="4983"/>
        <w:shd w:val="clear" w:color="auto" w:fill="auto"/>
        <w:spacing w:line="293" w:lineRule="exact"/>
        <w:ind w:left="20"/>
        <w:rPr>
          <w:rFonts w:ascii="Times New Roman" w:hAnsi="Times New Roman" w:cs="Times New Roman"/>
          <w:lang w:val="kk-KZ"/>
        </w:rPr>
      </w:pPr>
      <w:r w:rsidRPr="006B5E21">
        <w:rPr>
          <w:rStyle w:val="2090pt0"/>
          <w:rFonts w:ascii="Times New Roman" w:hAnsi="Times New Roman" w:cs="Times New Roman"/>
        </w:rPr>
        <w:t>Енді өзі</w:t>
      </w:r>
    </w:p>
    <w:p w:rsidR="00E959EB" w:rsidRDefault="00E959EB" w:rsidP="00E959EB">
      <w:pPr>
        <w:pStyle w:val="2091"/>
        <w:framePr w:w="4454" w:h="12817" w:hRule="exact" w:wrap="around" w:vAnchor="page" w:hAnchor="page" w:x="4604" w:y="4983"/>
        <w:shd w:val="clear" w:color="auto" w:fill="auto"/>
        <w:spacing w:line="293" w:lineRule="exact"/>
        <w:ind w:left="20" w:right="240"/>
        <w:rPr>
          <w:rStyle w:val="2090pt0"/>
          <w:rFonts w:ascii="Times New Roman" w:hAnsi="Times New Roman" w:cs="Times New Roman"/>
        </w:rPr>
      </w:pPr>
      <w:r>
        <w:rPr>
          <w:rStyle w:val="2090pt0"/>
          <w:rFonts w:ascii="Times New Roman" w:hAnsi="Times New Roman" w:cs="Times New Roman"/>
        </w:rPr>
        <w:t>Маған дә</w:t>
      </w:r>
      <w:r w:rsidRPr="006B5E21">
        <w:rPr>
          <w:rStyle w:val="2090pt0"/>
          <w:rFonts w:ascii="Times New Roman" w:hAnsi="Times New Roman" w:cs="Times New Roman"/>
        </w:rPr>
        <w:t xml:space="preserve">ріс береді!», - </w:t>
      </w:r>
    </w:p>
    <w:p w:rsidR="00E959EB" w:rsidRPr="00540118" w:rsidRDefault="00E959EB" w:rsidP="00E959EB">
      <w:pPr>
        <w:pStyle w:val="2091"/>
        <w:framePr w:w="4454" w:h="12817" w:hRule="exact" w:wrap="around" w:vAnchor="page" w:hAnchor="page" w:x="4604" w:y="4983"/>
        <w:shd w:val="clear" w:color="auto" w:fill="auto"/>
        <w:spacing w:line="293" w:lineRule="exact"/>
        <w:ind w:left="20" w:right="240"/>
        <w:rPr>
          <w:rFonts w:ascii="Times New Roman" w:hAnsi="Times New Roman" w:cs="Times New Roman"/>
          <w:lang w:val="kk-KZ"/>
        </w:rPr>
      </w:pPr>
      <w:r w:rsidRPr="006B5E21">
        <w:rPr>
          <w:rStyle w:val="2090pt0"/>
          <w:rFonts w:ascii="Times New Roman" w:hAnsi="Times New Roman" w:cs="Times New Roman"/>
        </w:rPr>
        <w:t>Дейді Жақаң.</w:t>
      </w:r>
    </w:p>
    <w:p w:rsidR="00E959EB" w:rsidRPr="00540118" w:rsidRDefault="00E959EB" w:rsidP="00E959EB">
      <w:pPr>
        <w:pStyle w:val="2091"/>
        <w:framePr w:w="4454" w:h="12817" w:hRule="exact" w:wrap="around" w:vAnchor="page" w:hAnchor="page" w:x="4604" w:y="4983"/>
        <w:shd w:val="clear" w:color="auto" w:fill="auto"/>
        <w:spacing w:line="293" w:lineRule="exact"/>
        <w:ind w:left="20"/>
        <w:rPr>
          <w:rFonts w:ascii="Times New Roman" w:hAnsi="Times New Roman" w:cs="Times New Roman"/>
          <w:lang w:val="kk-KZ"/>
        </w:rPr>
      </w:pPr>
      <w:r w:rsidRPr="006B5E21">
        <w:rPr>
          <w:rStyle w:val="2090pt0"/>
          <w:rFonts w:ascii="Times New Roman" w:hAnsi="Times New Roman" w:cs="Times New Roman"/>
        </w:rPr>
        <w:t>Сыр шертеді ойланып,</w:t>
      </w:r>
    </w:p>
    <w:p w:rsidR="00E959EB" w:rsidRPr="00540118" w:rsidRDefault="00E959EB" w:rsidP="00E959EB">
      <w:pPr>
        <w:pStyle w:val="2091"/>
        <w:framePr w:w="4454" w:h="12817" w:hRule="exact" w:wrap="around" w:vAnchor="page" w:hAnchor="page" w:x="4604" w:y="4983"/>
        <w:shd w:val="clear" w:color="auto" w:fill="auto"/>
        <w:spacing w:line="293" w:lineRule="exact"/>
        <w:ind w:left="20"/>
        <w:rPr>
          <w:rFonts w:ascii="Times New Roman" w:hAnsi="Times New Roman" w:cs="Times New Roman"/>
          <w:lang w:val="kk-KZ"/>
        </w:rPr>
      </w:pPr>
      <w:r w:rsidRPr="006B5E21">
        <w:rPr>
          <w:rStyle w:val="2090pt0"/>
          <w:rFonts w:ascii="Times New Roman" w:hAnsi="Times New Roman" w:cs="Times New Roman"/>
        </w:rPr>
        <w:t>Жігер-қуат сыртқа теуіп бойда анық.</w:t>
      </w:r>
    </w:p>
    <w:p w:rsidR="00E959EB" w:rsidRDefault="00E959EB" w:rsidP="00E959EB">
      <w:pPr>
        <w:pStyle w:val="2091"/>
        <w:framePr w:w="4454" w:h="12817" w:hRule="exact" w:wrap="around" w:vAnchor="page" w:hAnchor="page" w:x="4604" w:y="4983"/>
        <w:shd w:val="clear" w:color="auto" w:fill="auto"/>
        <w:spacing w:line="293" w:lineRule="exact"/>
        <w:ind w:left="20"/>
        <w:rPr>
          <w:rStyle w:val="2090pt0"/>
          <w:rFonts w:ascii="Times New Roman" w:hAnsi="Times New Roman" w:cs="Times New Roman"/>
        </w:rPr>
      </w:pPr>
      <w:r w:rsidRPr="006B5E21">
        <w:rPr>
          <w:rStyle w:val="2090pt0"/>
          <w:rFonts w:ascii="Times New Roman" w:hAnsi="Times New Roman" w:cs="Times New Roman"/>
        </w:rPr>
        <w:t>Ән шырқайды ортасында</w:t>
      </w:r>
    </w:p>
    <w:p w:rsidR="00E959EB" w:rsidRPr="006B5E21" w:rsidRDefault="00E959EB" w:rsidP="00E959EB">
      <w:pPr>
        <w:pStyle w:val="2091"/>
        <w:framePr w:w="4454" w:h="12817" w:hRule="exact" w:wrap="around" w:vAnchor="page" w:hAnchor="page" w:x="4604" w:y="4983"/>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 xml:space="preserve"> Ол достардың</w:t>
      </w:r>
    </w:p>
    <w:p w:rsidR="00E959EB" w:rsidRPr="006B5E21" w:rsidRDefault="00E959EB" w:rsidP="00E959EB">
      <w:pPr>
        <w:pStyle w:val="2091"/>
        <w:framePr w:w="4454" w:h="12817" w:hRule="exact" w:wrap="around" w:vAnchor="page" w:hAnchor="page" w:x="4604" w:y="4983"/>
        <w:shd w:val="clear" w:color="auto" w:fill="auto"/>
        <w:spacing w:line="293" w:lineRule="exact"/>
        <w:ind w:left="20"/>
        <w:rPr>
          <w:rFonts w:ascii="Times New Roman" w:hAnsi="Times New Roman" w:cs="Times New Roman"/>
        </w:rPr>
      </w:pPr>
      <w:r w:rsidRPr="006B5E21">
        <w:rPr>
          <w:rStyle w:val="2090pt0"/>
          <w:rFonts w:ascii="Times New Roman" w:hAnsi="Times New Roman" w:cs="Times New Roman"/>
        </w:rPr>
        <w:t>Той үстінде</w:t>
      </w:r>
    </w:p>
    <w:p w:rsidR="00E959EB" w:rsidRPr="006B5E21" w:rsidRDefault="00E959EB" w:rsidP="00E959EB">
      <w:pPr>
        <w:pStyle w:val="2091"/>
        <w:framePr w:w="4454" w:h="12817" w:hRule="exact" w:wrap="around" w:vAnchor="page" w:hAnchor="page" w:x="4604" w:y="4983"/>
        <w:shd w:val="clear" w:color="auto" w:fill="auto"/>
        <w:spacing w:after="236" w:line="293" w:lineRule="exact"/>
        <w:ind w:left="20"/>
        <w:rPr>
          <w:rFonts w:ascii="Times New Roman" w:hAnsi="Times New Roman" w:cs="Times New Roman"/>
        </w:rPr>
      </w:pPr>
      <w:r w:rsidRPr="006B5E21">
        <w:rPr>
          <w:rStyle w:val="2090pt0"/>
          <w:rFonts w:ascii="Times New Roman" w:hAnsi="Times New Roman" w:cs="Times New Roman"/>
        </w:rPr>
        <w:t>Көңілі тым жайланып.</w:t>
      </w:r>
    </w:p>
    <w:p w:rsidR="00E959EB" w:rsidRDefault="00E959EB" w:rsidP="00E959EB">
      <w:pPr>
        <w:pStyle w:val="2091"/>
        <w:framePr w:w="4454" w:h="12817" w:hRule="exact" w:wrap="around" w:vAnchor="page" w:hAnchor="page" w:x="4604" w:y="4983"/>
        <w:shd w:val="clear" w:color="auto" w:fill="auto"/>
        <w:spacing w:line="298"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Қазір оның </w:t>
      </w:r>
    </w:p>
    <w:p w:rsidR="00E959EB" w:rsidRPr="006B5E21" w:rsidRDefault="00E959EB" w:rsidP="00E959EB">
      <w:pPr>
        <w:pStyle w:val="2091"/>
        <w:framePr w:w="4454" w:h="12817" w:hRule="exact" w:wrap="around" w:vAnchor="page" w:hAnchor="page" w:x="4604" w:y="4983"/>
        <w:shd w:val="clear" w:color="auto" w:fill="auto"/>
        <w:spacing w:line="298" w:lineRule="exact"/>
        <w:ind w:left="20" w:right="240"/>
        <w:rPr>
          <w:rFonts w:ascii="Times New Roman" w:hAnsi="Times New Roman" w:cs="Times New Roman"/>
        </w:rPr>
      </w:pPr>
      <w:r>
        <w:rPr>
          <w:rStyle w:val="2090pt0"/>
          <w:rFonts w:ascii="Times New Roman" w:hAnsi="Times New Roman" w:cs="Times New Roman"/>
        </w:rPr>
        <w:t>Шаттық толы ә</w:t>
      </w:r>
      <w:r w:rsidRPr="006B5E21">
        <w:rPr>
          <w:rStyle w:val="2090pt0"/>
          <w:rFonts w:ascii="Times New Roman" w:hAnsi="Times New Roman" w:cs="Times New Roman"/>
        </w:rPr>
        <w:t>р күні,</w:t>
      </w:r>
    </w:p>
    <w:p w:rsidR="00E959EB" w:rsidRPr="006B5E21" w:rsidRDefault="00E959EB" w:rsidP="00E959EB">
      <w:pPr>
        <w:pStyle w:val="2091"/>
        <w:framePr w:w="4454" w:h="12817" w:hRule="exact" w:wrap="around" w:vAnchor="page" w:hAnchor="page" w:x="4604" w:y="4983"/>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Туыс,</w:t>
      </w:r>
    </w:p>
    <w:p w:rsidR="00E959EB" w:rsidRPr="006B5E21" w:rsidRDefault="00E959EB" w:rsidP="00E959EB">
      <w:pPr>
        <w:pStyle w:val="2091"/>
        <w:framePr w:w="4454" w:h="12817" w:hRule="exact" w:wrap="around" w:vAnchor="page" w:hAnchor="page" w:x="4604" w:y="4983"/>
        <w:shd w:val="clear" w:color="auto" w:fill="auto"/>
        <w:spacing w:line="298" w:lineRule="exact"/>
        <w:ind w:left="20"/>
        <w:rPr>
          <w:rFonts w:ascii="Times New Roman" w:hAnsi="Times New Roman" w:cs="Times New Roman"/>
        </w:rPr>
      </w:pPr>
      <w:r w:rsidRPr="006B5E21">
        <w:rPr>
          <w:rStyle w:val="2090pt0"/>
          <w:rFonts w:ascii="Times New Roman" w:hAnsi="Times New Roman" w:cs="Times New Roman"/>
        </w:rPr>
        <w:t>Дос-жар,</w:t>
      </w:r>
    </w:p>
    <w:p w:rsidR="00E959EB" w:rsidRDefault="00E959EB" w:rsidP="00E959EB">
      <w:pPr>
        <w:pStyle w:val="2091"/>
        <w:framePr w:w="4454" w:h="12817" w:hRule="exact" w:wrap="around" w:vAnchor="page" w:hAnchor="page" w:x="4604" w:y="4983"/>
        <w:shd w:val="clear" w:color="auto" w:fill="auto"/>
        <w:spacing w:line="298"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Әріптестер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6B5E21" w:rsidRDefault="00E959EB" w:rsidP="00E959EB">
      <w:pPr>
        <w:pStyle w:val="2091"/>
        <w:framePr w:w="4454" w:h="12817" w:hRule="exact" w:wrap="around" w:vAnchor="page" w:hAnchor="page" w:x="4604" w:y="4983"/>
        <w:shd w:val="clear" w:color="auto" w:fill="auto"/>
        <w:spacing w:line="298" w:lineRule="exact"/>
        <w:ind w:left="20" w:right="240"/>
        <w:rPr>
          <w:rFonts w:ascii="Times New Roman" w:hAnsi="Times New Roman" w:cs="Times New Roman"/>
        </w:rPr>
      </w:pPr>
      <w:r w:rsidRPr="006B5E21">
        <w:rPr>
          <w:rStyle w:val="2090pt0"/>
          <w:rFonts w:ascii="Times New Roman" w:hAnsi="Times New Roman" w:cs="Times New Roman"/>
        </w:rPr>
        <w:t>Барлығы</w:t>
      </w:r>
    </w:p>
    <w:p w:rsidR="00E959EB" w:rsidRDefault="00E959EB" w:rsidP="00E959EB">
      <w:pPr>
        <w:pStyle w:val="2091"/>
        <w:framePr w:w="4454" w:h="12817" w:hRule="exact" w:wrap="around" w:vAnchor="page" w:hAnchor="page" w:x="4604" w:y="4983"/>
        <w:shd w:val="clear" w:color="auto" w:fill="auto"/>
        <w:spacing w:line="298"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Шын жүректен құттықтайды Жақаңды Шыққаннан соң </w:t>
      </w:r>
    </w:p>
    <w:p w:rsidR="00E959EB" w:rsidRPr="00540118" w:rsidRDefault="00E959EB" w:rsidP="00E959EB">
      <w:pPr>
        <w:pStyle w:val="2091"/>
        <w:framePr w:w="4454" w:h="12817" w:hRule="exact" w:wrap="around" w:vAnchor="page" w:hAnchor="page" w:x="4604" w:y="4983"/>
        <w:shd w:val="clear" w:color="auto" w:fill="auto"/>
        <w:spacing w:line="298" w:lineRule="exact"/>
        <w:ind w:left="20" w:right="240"/>
        <w:rPr>
          <w:rFonts w:ascii="Times New Roman" w:hAnsi="Times New Roman" w:cs="Times New Roman"/>
          <w:lang w:val="kk-KZ"/>
        </w:rPr>
      </w:pPr>
      <w:r>
        <w:rPr>
          <w:rStyle w:val="2090pt0"/>
          <w:rFonts w:ascii="Times New Roman" w:hAnsi="Times New Roman" w:cs="Times New Roman"/>
        </w:rPr>
        <w:t>Президент Жарлығ</w:t>
      </w:r>
      <w:r w:rsidRPr="006B5E21">
        <w:rPr>
          <w:rStyle w:val="2090pt0"/>
          <w:rFonts w:ascii="Times New Roman" w:hAnsi="Times New Roman" w:cs="Times New Roman"/>
        </w:rPr>
        <w:t>ы.</w:t>
      </w:r>
    </w:p>
    <w:p w:rsidR="00E959EB" w:rsidRDefault="00E959EB" w:rsidP="00E959EB">
      <w:pPr>
        <w:pStyle w:val="2091"/>
        <w:framePr w:w="4454" w:h="12817" w:hRule="exact" w:wrap="around" w:vAnchor="page" w:hAnchor="page" w:x="4604" w:y="4983"/>
        <w:shd w:val="clear" w:color="auto" w:fill="auto"/>
        <w:spacing w:line="298"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Ақтаған Ол өз халқының сенімін, </w:t>
      </w:r>
    </w:p>
    <w:p w:rsidR="00E959EB" w:rsidRPr="00540118" w:rsidRDefault="00E959EB" w:rsidP="00E959EB">
      <w:pPr>
        <w:pStyle w:val="2091"/>
        <w:framePr w:w="4454" w:h="12817" w:hRule="exact" w:wrap="around" w:vAnchor="page" w:hAnchor="page" w:x="4604" w:y="4983"/>
        <w:shd w:val="clear" w:color="auto" w:fill="auto"/>
        <w:spacing w:line="298" w:lineRule="exact"/>
        <w:ind w:left="20" w:right="240"/>
        <w:rPr>
          <w:rFonts w:ascii="Times New Roman" w:hAnsi="Times New Roman" w:cs="Times New Roman"/>
          <w:lang w:val="kk-KZ"/>
        </w:rPr>
      </w:pPr>
      <w:r w:rsidRPr="006B5E21">
        <w:rPr>
          <w:rStyle w:val="2090pt0"/>
          <w:rFonts w:ascii="Times New Roman" w:hAnsi="Times New Roman" w:cs="Times New Roman"/>
        </w:rPr>
        <w:t>Бәйтерегі туған Арқа белінің.</w:t>
      </w:r>
    </w:p>
    <w:p w:rsidR="00E959EB" w:rsidRDefault="00E959EB" w:rsidP="00E959EB">
      <w:pPr>
        <w:pStyle w:val="2091"/>
        <w:framePr w:w="4454" w:h="12817" w:hRule="exact" w:wrap="around" w:vAnchor="page" w:hAnchor="page" w:x="4604" w:y="4983"/>
        <w:shd w:val="clear" w:color="auto" w:fill="auto"/>
        <w:spacing w:line="302" w:lineRule="exact"/>
        <w:ind w:left="20" w:right="240"/>
        <w:rPr>
          <w:rStyle w:val="2090pt0"/>
          <w:rFonts w:ascii="Times New Roman" w:hAnsi="Times New Roman" w:cs="Times New Roman"/>
        </w:rPr>
      </w:pPr>
      <w:r w:rsidRPr="006B5E21">
        <w:rPr>
          <w:rStyle w:val="2090pt0"/>
          <w:rFonts w:ascii="Times New Roman" w:hAnsi="Times New Roman" w:cs="Times New Roman"/>
        </w:rPr>
        <w:t xml:space="preserve">Бас бухгалтер Жарылқасын Бикенов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6B5E21" w:rsidRDefault="00E959EB" w:rsidP="00E959EB">
      <w:pPr>
        <w:pStyle w:val="2091"/>
        <w:framePr w:w="4454" w:h="12817" w:hRule="exact" w:wrap="around" w:vAnchor="page" w:hAnchor="page" w:x="4604" w:y="4983"/>
        <w:shd w:val="clear" w:color="auto" w:fill="auto"/>
        <w:spacing w:line="302" w:lineRule="exact"/>
        <w:ind w:left="20" w:right="240"/>
        <w:rPr>
          <w:rFonts w:ascii="Times New Roman" w:hAnsi="Times New Roman" w:cs="Times New Roman"/>
        </w:rPr>
      </w:pPr>
      <w:r w:rsidRPr="006B5E21">
        <w:rPr>
          <w:rStyle w:val="2090pt0"/>
          <w:rFonts w:ascii="Times New Roman" w:hAnsi="Times New Roman" w:cs="Times New Roman"/>
        </w:rPr>
        <w:t>Еңбегі сіңген қызметкері Елінің!».</w:t>
      </w:r>
    </w:p>
    <w:p w:rsidR="00E959EB" w:rsidRPr="006B5E21" w:rsidRDefault="00E959EB" w:rsidP="00E959EB">
      <w:pPr>
        <w:framePr w:wrap="none" w:vAnchor="page" w:hAnchor="page" w:x="12937" w:y="5966"/>
        <w:rPr>
          <w:rFonts w:ascii="Times New Roman" w:hAnsi="Times New Roman" w:cs="Times New Roman"/>
          <w:sz w:val="2"/>
          <w:szCs w:val="2"/>
        </w:rPr>
      </w:pPr>
      <w:r>
        <w:rPr>
          <w:rFonts w:ascii="Times New Roman" w:hAnsi="Times New Roman" w:cs="Times New Roman"/>
          <w:noProof/>
        </w:rPr>
        <w:drawing>
          <wp:inline distT="0" distB="0" distL="0" distR="0">
            <wp:extent cx="861060" cy="8399780"/>
            <wp:effectExtent l="19050" t="0" r="0" b="0"/>
            <wp:docPr id="214" name="Рисунок 214" descr="imag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e220"/>
                    <pic:cNvPicPr>
                      <a:picLocks noChangeAspect="1" noChangeArrowheads="1"/>
                    </pic:cNvPicPr>
                  </pic:nvPicPr>
                  <pic:blipFill>
                    <a:blip r:embed="rId224"/>
                    <a:srcRect/>
                    <a:stretch>
                      <a:fillRect/>
                    </a:stretch>
                  </pic:blipFill>
                  <pic:spPr bwMode="auto">
                    <a:xfrm>
                      <a:off x="0" y="0"/>
                      <a:ext cx="861060" cy="83997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207" w:y="18479"/>
        <w:rPr>
          <w:rFonts w:ascii="Times New Roman" w:hAnsi="Times New Roman" w:cs="Times New Roman"/>
          <w:sz w:val="2"/>
          <w:szCs w:val="2"/>
        </w:rPr>
      </w:pPr>
      <w:r>
        <w:rPr>
          <w:rFonts w:ascii="Times New Roman" w:hAnsi="Times New Roman" w:cs="Times New Roman"/>
          <w:noProof/>
        </w:rPr>
        <w:drawing>
          <wp:inline distT="0" distB="0" distL="0" distR="0">
            <wp:extent cx="2339340" cy="531495"/>
            <wp:effectExtent l="19050" t="0" r="3810" b="0"/>
            <wp:docPr id="215" name="Рисунок 215" descr="image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e221"/>
                    <pic:cNvPicPr>
                      <a:picLocks noChangeAspect="1" noChangeArrowheads="1"/>
                    </pic:cNvPicPr>
                  </pic:nvPicPr>
                  <pic:blipFill>
                    <a:blip r:embed="rId225"/>
                    <a:srcRect/>
                    <a:stretch>
                      <a:fillRect/>
                    </a:stretch>
                  </pic:blipFill>
                  <pic:spPr bwMode="auto">
                    <a:xfrm>
                      <a:off x="0" y="0"/>
                      <a:ext cx="2339340" cy="53149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465" w:y="4407"/>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422"/>
        <w:framePr w:w="8770" w:h="9789" w:hRule="exact" w:wrap="around" w:vAnchor="page" w:hAnchor="page" w:x="4546" w:y="5028"/>
        <w:shd w:val="clear" w:color="auto" w:fill="auto"/>
        <w:spacing w:after="256" w:line="240" w:lineRule="exact"/>
        <w:ind w:left="60"/>
        <w:jc w:val="center"/>
      </w:pPr>
      <w:bookmarkStart w:id="8" w:name="bookmark8"/>
      <w:r>
        <w:rPr>
          <w:rStyle w:val="42PalatinoLinotype12pt0pt"/>
          <w:rFonts w:ascii="Times New Roman" w:hAnsi="Times New Roman" w:cs="Times New Roman"/>
        </w:rPr>
        <w:t>Түйін соң</w:t>
      </w:r>
      <w:r w:rsidRPr="006B5E21">
        <w:rPr>
          <w:rStyle w:val="42PalatinoLinotype12pt0pt"/>
          <w:rFonts w:ascii="Times New Roman" w:hAnsi="Times New Roman" w:cs="Times New Roman"/>
        </w:rPr>
        <w:t>ы</w:t>
      </w:r>
      <w:bookmarkEnd w:id="8"/>
    </w:p>
    <w:p w:rsidR="00E959EB" w:rsidRPr="006B5E21" w:rsidRDefault="00E959EB" w:rsidP="00E959EB">
      <w:pPr>
        <w:pStyle w:val="2091"/>
        <w:framePr w:w="8770" w:h="9789" w:hRule="exact" w:wrap="around" w:vAnchor="page" w:hAnchor="page" w:x="4546" w:y="5028"/>
        <w:shd w:val="clear" w:color="auto" w:fill="auto"/>
        <w:spacing w:line="293" w:lineRule="exact"/>
        <w:ind w:left="20" w:firstLine="500"/>
        <w:rPr>
          <w:rFonts w:ascii="Times New Roman" w:hAnsi="Times New Roman" w:cs="Times New Roman"/>
        </w:rPr>
      </w:pPr>
      <w:r w:rsidRPr="006B5E21">
        <w:rPr>
          <w:rStyle w:val="2090pt0"/>
          <w:rFonts w:ascii="Times New Roman" w:hAnsi="Times New Roman" w:cs="Times New Roman"/>
        </w:rPr>
        <w:t>Әсте, тыншып, дамылдауды білместен,</w:t>
      </w:r>
    </w:p>
    <w:p w:rsidR="00E959EB" w:rsidRDefault="00E959EB" w:rsidP="00E959EB">
      <w:pPr>
        <w:pStyle w:val="2091"/>
        <w:framePr w:w="8770" w:h="9789" w:hRule="exact" w:wrap="around" w:vAnchor="page" w:hAnchor="page" w:x="4546" w:y="5028"/>
        <w:shd w:val="clear" w:color="auto" w:fill="auto"/>
        <w:spacing w:line="293" w:lineRule="exact"/>
        <w:ind w:left="520" w:right="20"/>
        <w:rPr>
          <w:rStyle w:val="2090pt0"/>
          <w:rFonts w:ascii="Times New Roman" w:hAnsi="Times New Roman" w:cs="Times New Roman"/>
        </w:rPr>
      </w:pPr>
      <w:r w:rsidRPr="006B5E21">
        <w:rPr>
          <w:rStyle w:val="2090pt0"/>
          <w:rFonts w:ascii="Times New Roman" w:hAnsi="Times New Roman" w:cs="Times New Roman"/>
        </w:rPr>
        <w:t xml:space="preserve">Отыз үш жыл </w:t>
      </w:r>
    </w:p>
    <w:p w:rsidR="00E959EB" w:rsidRDefault="00E959EB" w:rsidP="00E959EB">
      <w:pPr>
        <w:pStyle w:val="2091"/>
        <w:framePr w:w="8770" w:h="9789" w:hRule="exact" w:wrap="around" w:vAnchor="page" w:hAnchor="page" w:x="4546" w:y="5028"/>
        <w:shd w:val="clear" w:color="auto" w:fill="auto"/>
        <w:spacing w:line="293" w:lineRule="exact"/>
        <w:ind w:left="520" w:right="20"/>
        <w:rPr>
          <w:rStyle w:val="2090pt0"/>
          <w:rFonts w:ascii="Times New Roman" w:hAnsi="Times New Roman" w:cs="Times New Roman"/>
        </w:rPr>
      </w:pPr>
      <w:r w:rsidRPr="006B5E21">
        <w:rPr>
          <w:rStyle w:val="2090pt0"/>
          <w:rFonts w:ascii="Times New Roman" w:hAnsi="Times New Roman" w:cs="Times New Roman"/>
        </w:rPr>
        <w:t xml:space="preserve">Еңбекпенен күн кешкен </w:t>
      </w:r>
    </w:p>
    <w:p w:rsidR="00E959EB" w:rsidRDefault="00E959EB" w:rsidP="00E959EB">
      <w:pPr>
        <w:pStyle w:val="2091"/>
        <w:framePr w:w="8770" w:h="9789" w:hRule="exact" w:wrap="around" w:vAnchor="page" w:hAnchor="page" w:x="4546" w:y="5028"/>
        <w:shd w:val="clear" w:color="auto" w:fill="auto"/>
        <w:spacing w:line="293" w:lineRule="exact"/>
        <w:ind w:left="520" w:right="20"/>
        <w:rPr>
          <w:rStyle w:val="2090pt0"/>
          <w:rFonts w:ascii="Times New Roman" w:hAnsi="Times New Roman" w:cs="Times New Roman"/>
        </w:rPr>
      </w:pPr>
      <w:r w:rsidRPr="006B5E21">
        <w:rPr>
          <w:rStyle w:val="2090pt0"/>
          <w:rFonts w:ascii="Times New Roman" w:hAnsi="Times New Roman" w:cs="Times New Roman"/>
        </w:rPr>
        <w:t xml:space="preserve">Есеп-қисап саласында </w:t>
      </w:r>
      <w:r>
        <w:rPr>
          <w:rStyle w:val="2090pt0"/>
          <w:rFonts w:ascii="Times New Roman" w:hAnsi="Times New Roman" w:cs="Times New Roman"/>
        </w:rPr>
        <w:t>бұ</w:t>
      </w:r>
      <w:r w:rsidRPr="006B5E21">
        <w:rPr>
          <w:rStyle w:val="2090pt0"/>
          <w:rFonts w:ascii="Times New Roman" w:hAnsi="Times New Roman" w:cs="Times New Roman"/>
        </w:rPr>
        <w:t xml:space="preserve">л Жақаң </w:t>
      </w:r>
    </w:p>
    <w:p w:rsidR="00E959EB" w:rsidRPr="00540118" w:rsidRDefault="00E959EB" w:rsidP="00E959EB">
      <w:pPr>
        <w:pStyle w:val="2091"/>
        <w:framePr w:w="8770" w:h="9789" w:hRule="exact" w:wrap="around" w:vAnchor="page" w:hAnchor="page" w:x="4546" w:y="5028"/>
        <w:shd w:val="clear" w:color="auto" w:fill="auto"/>
        <w:spacing w:line="293" w:lineRule="exact"/>
        <w:ind w:left="520" w:right="20"/>
        <w:rPr>
          <w:rFonts w:ascii="Times New Roman" w:hAnsi="Times New Roman" w:cs="Times New Roman"/>
          <w:lang w:val="kk-KZ"/>
        </w:rPr>
      </w:pPr>
      <w:r>
        <w:rPr>
          <w:rStyle w:val="2090pt0"/>
          <w:rFonts w:ascii="Times New Roman" w:hAnsi="Times New Roman" w:cs="Times New Roman"/>
        </w:rPr>
        <w:t>Дә</w:t>
      </w:r>
      <w:r w:rsidRPr="006B5E21">
        <w:rPr>
          <w:rStyle w:val="2090pt0"/>
          <w:rFonts w:ascii="Times New Roman" w:hAnsi="Times New Roman" w:cs="Times New Roman"/>
        </w:rPr>
        <w:t>йім жансыз цифрлармен тілдескен.</w:t>
      </w:r>
    </w:p>
    <w:p w:rsidR="00E959EB" w:rsidRDefault="00E959EB" w:rsidP="00E959EB">
      <w:pPr>
        <w:pStyle w:val="2091"/>
        <w:framePr w:w="8770" w:h="9789" w:hRule="exact" w:wrap="around" w:vAnchor="page" w:hAnchor="page" w:x="4546" w:y="5028"/>
        <w:shd w:val="clear" w:color="auto" w:fill="auto"/>
        <w:spacing w:line="293" w:lineRule="exact"/>
        <w:ind w:left="20" w:firstLine="500"/>
        <w:rPr>
          <w:rStyle w:val="2090pt0"/>
          <w:rFonts w:ascii="Times New Roman" w:hAnsi="Times New Roman" w:cs="Times New Roman"/>
        </w:rPr>
      </w:pPr>
    </w:p>
    <w:p w:rsidR="00E959EB" w:rsidRPr="00540118" w:rsidRDefault="00E959EB" w:rsidP="00E959EB">
      <w:pPr>
        <w:pStyle w:val="2091"/>
        <w:framePr w:w="8770" w:h="9789" w:hRule="exact" w:wrap="around" w:vAnchor="page" w:hAnchor="page" w:x="4546" w:y="5028"/>
        <w:shd w:val="clear" w:color="auto" w:fill="auto"/>
        <w:spacing w:line="293" w:lineRule="exact"/>
        <w:ind w:left="20" w:firstLine="500"/>
        <w:rPr>
          <w:rFonts w:ascii="Times New Roman" w:hAnsi="Times New Roman" w:cs="Times New Roman"/>
          <w:lang w:val="kk-KZ"/>
        </w:rPr>
      </w:pPr>
      <w:r w:rsidRPr="006B5E21">
        <w:rPr>
          <w:rStyle w:val="2090pt0"/>
          <w:rFonts w:ascii="Times New Roman" w:hAnsi="Times New Roman" w:cs="Times New Roman"/>
        </w:rPr>
        <w:t xml:space="preserve">Өзгелермен көл-көсір сыр </w:t>
      </w:r>
      <w:r>
        <w:rPr>
          <w:rStyle w:val="2090pt0"/>
          <w:rFonts w:ascii="Times New Roman" w:hAnsi="Times New Roman" w:cs="Times New Roman"/>
        </w:rPr>
        <w:t>ағ</w:t>
      </w:r>
      <w:r w:rsidRPr="006B5E21">
        <w:rPr>
          <w:rStyle w:val="2090pt0"/>
          <w:rFonts w:ascii="Times New Roman" w:hAnsi="Times New Roman" w:cs="Times New Roman"/>
        </w:rPr>
        <w:t>ытып,</w:t>
      </w:r>
    </w:p>
    <w:p w:rsidR="00E959EB" w:rsidRPr="006B5E21" w:rsidRDefault="00E959EB" w:rsidP="00E959EB">
      <w:pPr>
        <w:pStyle w:val="2091"/>
        <w:framePr w:w="8770" w:h="9789" w:hRule="exact" w:wrap="around" w:vAnchor="page" w:hAnchor="page" w:x="4546" w:y="5028"/>
        <w:shd w:val="clear" w:color="auto" w:fill="auto"/>
        <w:spacing w:line="293" w:lineRule="exact"/>
        <w:ind w:left="20" w:firstLine="500"/>
        <w:rPr>
          <w:rFonts w:ascii="Times New Roman" w:hAnsi="Times New Roman" w:cs="Times New Roman"/>
        </w:rPr>
      </w:pPr>
      <w:r>
        <w:rPr>
          <w:rStyle w:val="2090pt0"/>
          <w:rFonts w:ascii="Times New Roman" w:hAnsi="Times New Roman" w:cs="Times New Roman"/>
        </w:rPr>
        <w:t>(Марапаттап, мадақтаумен сан ұ</w:t>
      </w:r>
      <w:r w:rsidRPr="006B5E21">
        <w:rPr>
          <w:rStyle w:val="2090pt0"/>
          <w:rFonts w:ascii="Times New Roman" w:hAnsi="Times New Roman" w:cs="Times New Roman"/>
        </w:rPr>
        <w:t>тып!).</w:t>
      </w:r>
    </w:p>
    <w:p w:rsidR="00E959EB" w:rsidRDefault="00E959EB" w:rsidP="00E959EB">
      <w:pPr>
        <w:pStyle w:val="2091"/>
        <w:framePr w:w="8770" w:h="9789" w:hRule="exact" w:wrap="around" w:vAnchor="page" w:hAnchor="page" w:x="4546" w:y="5028"/>
        <w:shd w:val="clear" w:color="auto" w:fill="auto"/>
        <w:spacing w:line="293" w:lineRule="exact"/>
        <w:ind w:left="520" w:right="20"/>
        <w:rPr>
          <w:rStyle w:val="2090pt0"/>
          <w:rFonts w:ascii="Times New Roman" w:hAnsi="Times New Roman" w:cs="Times New Roman"/>
        </w:rPr>
      </w:pPr>
      <w:r w:rsidRPr="006B5E21">
        <w:rPr>
          <w:rStyle w:val="2090pt0"/>
          <w:rFonts w:ascii="Times New Roman" w:hAnsi="Times New Roman" w:cs="Times New Roman"/>
        </w:rPr>
        <w:t xml:space="preserve">Журналистер </w:t>
      </w:r>
    </w:p>
    <w:p w:rsidR="00E959EB" w:rsidRDefault="00E959EB" w:rsidP="00E959EB">
      <w:pPr>
        <w:pStyle w:val="2091"/>
        <w:framePr w:w="8770" w:h="9789" w:hRule="exact" w:wrap="around" w:vAnchor="page" w:hAnchor="page" w:x="4546" w:y="5028"/>
        <w:shd w:val="clear" w:color="auto" w:fill="auto"/>
        <w:spacing w:line="293" w:lineRule="exact"/>
        <w:ind w:left="520" w:right="20"/>
        <w:rPr>
          <w:rStyle w:val="2090pt0"/>
          <w:rFonts w:ascii="Times New Roman" w:hAnsi="Times New Roman" w:cs="Times New Roman"/>
        </w:rPr>
      </w:pPr>
      <w:r w:rsidRPr="006B5E21">
        <w:rPr>
          <w:rStyle w:val="2090pt0"/>
          <w:rFonts w:ascii="Times New Roman" w:hAnsi="Times New Roman" w:cs="Times New Roman"/>
        </w:rPr>
        <w:t xml:space="preserve">Басқа мамандарыңды </w:t>
      </w:r>
    </w:p>
    <w:p w:rsidR="00E959EB" w:rsidRPr="006B5E21" w:rsidRDefault="00E959EB" w:rsidP="00E959EB">
      <w:pPr>
        <w:pStyle w:val="2091"/>
        <w:framePr w:w="8770" w:h="9789" w:hRule="exact" w:wrap="around" w:vAnchor="page" w:hAnchor="page" w:x="4546" w:y="5028"/>
        <w:shd w:val="clear" w:color="auto" w:fill="auto"/>
        <w:spacing w:line="293" w:lineRule="exact"/>
        <w:ind w:left="520" w:right="20"/>
        <w:rPr>
          <w:rFonts w:ascii="Times New Roman" w:hAnsi="Times New Roman" w:cs="Times New Roman"/>
        </w:rPr>
      </w:pPr>
      <w:r w:rsidRPr="006B5E21">
        <w:rPr>
          <w:rStyle w:val="2090pt0"/>
          <w:rFonts w:ascii="Times New Roman" w:hAnsi="Times New Roman" w:cs="Times New Roman"/>
        </w:rPr>
        <w:t>Көп жазатын,</w:t>
      </w:r>
    </w:p>
    <w:p w:rsidR="00E959EB" w:rsidRPr="006B5E21" w:rsidRDefault="00E959EB" w:rsidP="00E959EB">
      <w:pPr>
        <w:pStyle w:val="2091"/>
        <w:framePr w:w="8770" w:h="9789" w:hRule="exact" w:wrap="around" w:vAnchor="page" w:hAnchor="page" w:x="4546" w:y="5028"/>
        <w:shd w:val="clear" w:color="auto" w:fill="auto"/>
        <w:spacing w:line="293" w:lineRule="exact"/>
        <w:ind w:left="20" w:firstLine="500"/>
        <w:rPr>
          <w:rFonts w:ascii="Times New Roman" w:hAnsi="Times New Roman" w:cs="Times New Roman"/>
        </w:rPr>
      </w:pPr>
      <w:r w:rsidRPr="006B5E21">
        <w:rPr>
          <w:rStyle w:val="2090pt0"/>
          <w:rFonts w:ascii="Times New Roman" w:hAnsi="Times New Roman" w:cs="Times New Roman"/>
        </w:rPr>
        <w:t>Атын елге танытып.</w:t>
      </w:r>
    </w:p>
    <w:p w:rsidR="00E959EB" w:rsidRPr="006B5E21" w:rsidRDefault="00E959EB" w:rsidP="00E959EB">
      <w:pPr>
        <w:pStyle w:val="2091"/>
        <w:framePr w:w="8770" w:h="9789" w:hRule="exact" w:wrap="around" w:vAnchor="page" w:hAnchor="page" w:x="4546" w:y="5028"/>
        <w:shd w:val="clear" w:color="auto" w:fill="auto"/>
        <w:spacing w:line="293" w:lineRule="exact"/>
        <w:ind w:left="20" w:firstLine="500"/>
        <w:rPr>
          <w:rFonts w:ascii="Times New Roman" w:hAnsi="Times New Roman" w:cs="Times New Roman"/>
        </w:rPr>
      </w:pPr>
      <w:r w:rsidRPr="006B5E21">
        <w:rPr>
          <w:rStyle w:val="2090pt0"/>
          <w:rFonts w:ascii="Times New Roman" w:hAnsi="Times New Roman" w:cs="Times New Roman"/>
        </w:rPr>
        <w:t>Есепшіні:</w:t>
      </w:r>
    </w:p>
    <w:p w:rsidR="00E959EB" w:rsidRPr="006B5E21" w:rsidRDefault="00E959EB" w:rsidP="00E959EB">
      <w:pPr>
        <w:pStyle w:val="2091"/>
        <w:framePr w:w="8770" w:h="9789" w:hRule="exact" w:wrap="around" w:vAnchor="page" w:hAnchor="page" w:x="4546" w:y="5028"/>
        <w:shd w:val="clear" w:color="auto" w:fill="auto"/>
        <w:spacing w:after="240" w:line="293" w:lineRule="exact"/>
        <w:ind w:left="520" w:right="20"/>
        <w:rPr>
          <w:rFonts w:ascii="Times New Roman" w:hAnsi="Times New Roman" w:cs="Times New Roman"/>
        </w:rPr>
      </w:pPr>
      <w:r>
        <w:rPr>
          <w:rStyle w:val="2090pt0"/>
          <w:rFonts w:ascii="Times New Roman" w:hAnsi="Times New Roman" w:cs="Times New Roman"/>
        </w:rPr>
        <w:t>«Кеңседегі жұ</w:t>
      </w:r>
      <w:r w:rsidRPr="006B5E21">
        <w:rPr>
          <w:rStyle w:val="2090pt0"/>
          <w:rFonts w:ascii="Times New Roman" w:hAnsi="Times New Roman" w:cs="Times New Roman"/>
        </w:rPr>
        <w:t>п-жуас Қойторы» деп өтетұғын қағытып.</w:t>
      </w:r>
    </w:p>
    <w:p w:rsidR="00E959EB" w:rsidRPr="006B5E21" w:rsidRDefault="00E959EB" w:rsidP="00E959EB">
      <w:pPr>
        <w:pStyle w:val="2091"/>
        <w:framePr w:w="8770" w:h="9789" w:hRule="exact" w:wrap="around" w:vAnchor="page" w:hAnchor="page" w:x="4546" w:y="5028"/>
        <w:shd w:val="clear" w:color="auto" w:fill="auto"/>
        <w:spacing w:line="293" w:lineRule="exact"/>
        <w:ind w:left="20" w:firstLine="500"/>
        <w:rPr>
          <w:rFonts w:ascii="Times New Roman" w:hAnsi="Times New Roman" w:cs="Times New Roman"/>
        </w:rPr>
      </w:pPr>
      <w:r w:rsidRPr="006B5E21">
        <w:rPr>
          <w:rStyle w:val="2090pt0"/>
          <w:rFonts w:ascii="Times New Roman" w:hAnsi="Times New Roman" w:cs="Times New Roman"/>
        </w:rPr>
        <w:t>Жо-жоқ!</w:t>
      </w:r>
    </w:p>
    <w:p w:rsidR="00E959EB" w:rsidRPr="006B5E21" w:rsidRDefault="00E959EB" w:rsidP="00E959EB">
      <w:pPr>
        <w:pStyle w:val="2091"/>
        <w:framePr w:w="8770" w:h="9789" w:hRule="exact" w:wrap="around" w:vAnchor="page" w:hAnchor="page" w:x="4546" w:y="5028"/>
        <w:shd w:val="clear" w:color="auto" w:fill="auto"/>
        <w:spacing w:line="293" w:lineRule="exact"/>
        <w:ind w:left="20" w:firstLine="500"/>
        <w:rPr>
          <w:rFonts w:ascii="Times New Roman" w:hAnsi="Times New Roman" w:cs="Times New Roman"/>
        </w:rPr>
      </w:pPr>
      <w:r w:rsidRPr="006B5E21">
        <w:rPr>
          <w:rStyle w:val="2090pt0"/>
          <w:rFonts w:ascii="Times New Roman" w:hAnsi="Times New Roman" w:cs="Times New Roman"/>
        </w:rPr>
        <w:t>Достар!</w:t>
      </w:r>
    </w:p>
    <w:p w:rsidR="00E959EB" w:rsidRPr="006B5E21" w:rsidRDefault="00E959EB" w:rsidP="00E959EB">
      <w:pPr>
        <w:pStyle w:val="2091"/>
        <w:framePr w:w="8770" w:h="9789" w:hRule="exact" w:wrap="around" w:vAnchor="page" w:hAnchor="page" w:x="4546" w:y="5028"/>
        <w:shd w:val="clear" w:color="auto" w:fill="auto"/>
        <w:spacing w:line="293" w:lineRule="exact"/>
        <w:ind w:left="20" w:firstLine="500"/>
        <w:rPr>
          <w:rFonts w:ascii="Times New Roman" w:hAnsi="Times New Roman" w:cs="Times New Roman"/>
        </w:rPr>
      </w:pPr>
      <w:r w:rsidRPr="006B5E21">
        <w:rPr>
          <w:rStyle w:val="2090pt0"/>
          <w:rFonts w:ascii="Times New Roman" w:hAnsi="Times New Roman" w:cs="Times New Roman"/>
        </w:rPr>
        <w:t>Мына кезең өтпелі,</w:t>
      </w:r>
    </w:p>
    <w:p w:rsidR="00E959EB" w:rsidRPr="006B5E21" w:rsidRDefault="00E959EB" w:rsidP="00E959EB">
      <w:pPr>
        <w:pStyle w:val="2091"/>
        <w:framePr w:w="8770" w:h="9789" w:hRule="exact" w:wrap="around" w:vAnchor="page" w:hAnchor="page" w:x="4546" w:y="5028"/>
        <w:shd w:val="clear" w:color="auto" w:fill="auto"/>
        <w:spacing w:line="293" w:lineRule="exact"/>
        <w:ind w:left="20" w:firstLine="500"/>
        <w:rPr>
          <w:rFonts w:ascii="Times New Roman" w:hAnsi="Times New Roman" w:cs="Times New Roman"/>
        </w:rPr>
      </w:pPr>
      <w:r w:rsidRPr="006B5E21">
        <w:rPr>
          <w:rStyle w:val="2090pt0"/>
          <w:rFonts w:ascii="Times New Roman" w:hAnsi="Times New Roman" w:cs="Times New Roman"/>
        </w:rPr>
        <w:t>Бастан асқан сор-бейнеті көп, тегі.</w:t>
      </w:r>
    </w:p>
    <w:p w:rsidR="00E959EB" w:rsidRPr="006B5E21" w:rsidRDefault="00E959EB" w:rsidP="00E959EB">
      <w:pPr>
        <w:pStyle w:val="2091"/>
        <w:framePr w:w="8770" w:h="9789" w:hRule="exact" w:wrap="around" w:vAnchor="page" w:hAnchor="page" w:x="4546" w:y="5028"/>
        <w:shd w:val="clear" w:color="auto" w:fill="auto"/>
        <w:spacing w:line="293" w:lineRule="exact"/>
        <w:ind w:left="20" w:firstLine="500"/>
        <w:rPr>
          <w:rFonts w:ascii="Times New Roman" w:hAnsi="Times New Roman" w:cs="Times New Roman"/>
        </w:rPr>
      </w:pPr>
      <w:r>
        <w:rPr>
          <w:rStyle w:val="2090pt0"/>
          <w:rFonts w:ascii="Times New Roman" w:hAnsi="Times New Roman" w:cs="Times New Roman"/>
        </w:rPr>
        <w:t>Күлетұ</w:t>
      </w:r>
      <w:r w:rsidRPr="006B5E21">
        <w:rPr>
          <w:rStyle w:val="2090pt0"/>
          <w:rFonts w:ascii="Times New Roman" w:hAnsi="Times New Roman" w:cs="Times New Roman"/>
        </w:rPr>
        <w:t>ғын заман емес,</w:t>
      </w:r>
    </w:p>
    <w:p w:rsidR="00E959EB" w:rsidRPr="006B5E21" w:rsidRDefault="00E959EB" w:rsidP="00E959EB">
      <w:pPr>
        <w:pStyle w:val="2091"/>
        <w:framePr w:w="8770" w:h="9789" w:hRule="exact" w:wrap="around" w:vAnchor="page" w:hAnchor="page" w:x="4546" w:y="5028"/>
        <w:shd w:val="clear" w:color="auto" w:fill="auto"/>
        <w:spacing w:line="293" w:lineRule="exact"/>
        <w:ind w:left="20" w:firstLine="500"/>
        <w:rPr>
          <w:rFonts w:ascii="Times New Roman" w:hAnsi="Times New Roman" w:cs="Times New Roman"/>
        </w:rPr>
      </w:pPr>
      <w:r w:rsidRPr="006B5E21">
        <w:rPr>
          <w:rStyle w:val="2090pt0"/>
          <w:rFonts w:ascii="Times New Roman" w:hAnsi="Times New Roman" w:cs="Times New Roman"/>
        </w:rPr>
        <w:t>Шын айтсақ,</w:t>
      </w:r>
    </w:p>
    <w:p w:rsidR="00E959EB" w:rsidRPr="006B5E21" w:rsidRDefault="00E959EB" w:rsidP="00E959EB">
      <w:pPr>
        <w:pStyle w:val="2091"/>
        <w:framePr w:w="8770" w:h="9789" w:hRule="exact" w:wrap="around" w:vAnchor="page" w:hAnchor="page" w:x="4546" w:y="5028"/>
        <w:shd w:val="clear" w:color="auto" w:fill="auto"/>
        <w:spacing w:after="314" w:line="293" w:lineRule="exact"/>
        <w:ind w:left="20" w:firstLine="500"/>
        <w:rPr>
          <w:rFonts w:ascii="Times New Roman" w:hAnsi="Times New Roman" w:cs="Times New Roman"/>
        </w:rPr>
      </w:pPr>
      <w:r>
        <w:rPr>
          <w:rStyle w:val="2090pt0"/>
          <w:rFonts w:ascii="Times New Roman" w:hAnsi="Times New Roman" w:cs="Times New Roman"/>
        </w:rPr>
        <w:t>Бізге осы «есеп-қисап» жетп</w:t>
      </w:r>
      <w:r w:rsidRPr="006B5E21">
        <w:rPr>
          <w:rStyle w:val="2090pt0"/>
          <w:rFonts w:ascii="Times New Roman" w:hAnsi="Times New Roman" w:cs="Times New Roman"/>
        </w:rPr>
        <w:t>еді.</w:t>
      </w:r>
    </w:p>
    <w:p w:rsidR="00E959EB" w:rsidRPr="006B5E21" w:rsidRDefault="00E959EB" w:rsidP="00E959EB">
      <w:pPr>
        <w:pStyle w:val="2091"/>
        <w:framePr w:w="8770" w:h="9789" w:hRule="exact" w:wrap="around" w:vAnchor="page" w:hAnchor="page" w:x="4546" w:y="5028"/>
        <w:shd w:val="clear" w:color="auto" w:fill="auto"/>
        <w:spacing w:after="38" w:line="200" w:lineRule="exact"/>
        <w:ind w:left="20" w:firstLine="500"/>
        <w:rPr>
          <w:rFonts w:ascii="Times New Roman" w:hAnsi="Times New Roman" w:cs="Times New Roman"/>
        </w:rPr>
      </w:pPr>
      <w:r w:rsidRPr="006B5E21">
        <w:rPr>
          <w:rStyle w:val="2090pt0"/>
          <w:rFonts w:ascii="Times New Roman" w:hAnsi="Times New Roman" w:cs="Times New Roman"/>
        </w:rPr>
        <w:t>Қатал есеп қажет біздің қауымға!</w:t>
      </w:r>
    </w:p>
    <w:p w:rsidR="00E959EB" w:rsidRPr="006B5E21" w:rsidRDefault="00E959EB" w:rsidP="00E959EB">
      <w:pPr>
        <w:pStyle w:val="2091"/>
        <w:framePr w:w="8770" w:h="9789" w:hRule="exact" w:wrap="around" w:vAnchor="page" w:hAnchor="page" w:x="4546" w:y="5028"/>
        <w:shd w:val="clear" w:color="auto" w:fill="auto"/>
        <w:spacing w:line="200" w:lineRule="exact"/>
        <w:ind w:left="20" w:firstLine="500"/>
        <w:rPr>
          <w:rFonts w:ascii="Times New Roman" w:hAnsi="Times New Roman" w:cs="Times New Roman"/>
        </w:rPr>
      </w:pPr>
      <w:r w:rsidRPr="006B5E21">
        <w:rPr>
          <w:rStyle w:val="2090pt0"/>
          <w:rFonts w:ascii="Times New Roman" w:hAnsi="Times New Roman" w:cs="Times New Roman"/>
        </w:rPr>
        <w:t>Сонда саған күле алмайды жауың да!</w:t>
      </w:r>
    </w:p>
    <w:p w:rsidR="00E959EB" w:rsidRDefault="00E959EB" w:rsidP="00E959EB">
      <w:pPr>
        <w:pStyle w:val="2091"/>
        <w:framePr w:w="8770" w:h="9789" w:hRule="exact" w:wrap="around" w:vAnchor="page" w:hAnchor="page" w:x="4546" w:y="5028"/>
        <w:shd w:val="clear" w:color="auto" w:fill="auto"/>
        <w:spacing w:line="298" w:lineRule="exact"/>
        <w:ind w:left="520" w:right="20"/>
        <w:rPr>
          <w:rStyle w:val="2090pt0"/>
          <w:rFonts w:ascii="Times New Roman" w:hAnsi="Times New Roman" w:cs="Times New Roman"/>
        </w:rPr>
      </w:pPr>
      <w:r w:rsidRPr="006B5E21">
        <w:rPr>
          <w:rStyle w:val="2090pt0"/>
          <w:rFonts w:ascii="Times New Roman" w:hAnsi="Times New Roman" w:cs="Times New Roman"/>
        </w:rPr>
        <w:t xml:space="preserve">Шаруашылық есебіңді діттесең </w:t>
      </w:r>
      <w:r>
        <w:rPr>
          <w:rStyle w:val="2090pt0"/>
          <w:rFonts w:ascii="Times New Roman" w:hAnsi="Times New Roman" w:cs="Times New Roman"/>
        </w:rPr>
        <w:t>–</w:t>
      </w:r>
      <w:r w:rsidRPr="006B5E21">
        <w:rPr>
          <w:rStyle w:val="2090pt0"/>
          <w:rFonts w:ascii="Times New Roman" w:hAnsi="Times New Roman" w:cs="Times New Roman"/>
        </w:rPr>
        <w:t xml:space="preserve"> </w:t>
      </w:r>
    </w:p>
    <w:p w:rsidR="00E959EB" w:rsidRPr="006B5E21" w:rsidRDefault="00E959EB" w:rsidP="00E959EB">
      <w:pPr>
        <w:pStyle w:val="2091"/>
        <w:framePr w:w="8770" w:h="9789" w:hRule="exact" w:wrap="around" w:vAnchor="page" w:hAnchor="page" w:x="4546" w:y="5028"/>
        <w:shd w:val="clear" w:color="auto" w:fill="auto"/>
        <w:spacing w:line="298" w:lineRule="exact"/>
        <w:ind w:left="520" w:right="20"/>
        <w:rPr>
          <w:rFonts w:ascii="Times New Roman" w:hAnsi="Times New Roman" w:cs="Times New Roman"/>
        </w:rPr>
      </w:pPr>
      <w:r>
        <w:rPr>
          <w:rStyle w:val="2090pt0"/>
          <w:rFonts w:ascii="Times New Roman" w:hAnsi="Times New Roman" w:cs="Times New Roman"/>
        </w:rPr>
        <w:t>Құт-береке келер қала, ауылғ</w:t>
      </w:r>
      <w:r w:rsidRPr="006B5E21">
        <w:rPr>
          <w:rStyle w:val="2090pt0"/>
          <w:rFonts w:ascii="Times New Roman" w:hAnsi="Times New Roman" w:cs="Times New Roman"/>
        </w:rPr>
        <w:t>а!</w:t>
      </w:r>
    </w:p>
    <w:p w:rsidR="00E959EB" w:rsidRPr="006B5E21" w:rsidRDefault="00E959EB" w:rsidP="00E959EB">
      <w:pPr>
        <w:pStyle w:val="2111"/>
        <w:framePr w:w="8770" w:h="9789" w:hRule="exact" w:wrap="around" w:vAnchor="page" w:hAnchor="page" w:x="4546" w:y="5028"/>
        <w:shd w:val="clear" w:color="auto" w:fill="auto"/>
        <w:spacing w:before="0" w:line="302" w:lineRule="exact"/>
        <w:ind w:left="4320" w:right="20"/>
        <w:rPr>
          <w:rFonts w:ascii="Times New Roman" w:hAnsi="Times New Roman" w:cs="Times New Roman"/>
        </w:rPr>
      </w:pPr>
      <w:r w:rsidRPr="006B5E21">
        <w:rPr>
          <w:rStyle w:val="2110"/>
          <w:rFonts w:ascii="Times New Roman" w:hAnsi="Times New Roman" w:cs="Times New Roman"/>
        </w:rPr>
        <w:t>Қайрат</w:t>
      </w:r>
      <w:r w:rsidR="003C561E">
        <w:rPr>
          <w:rStyle w:val="2110"/>
          <w:rFonts w:ascii="Times New Roman" w:hAnsi="Times New Roman" w:cs="Times New Roman"/>
        </w:rPr>
        <w:t xml:space="preserve"> ЖҰ</w:t>
      </w:r>
      <w:r>
        <w:rPr>
          <w:rStyle w:val="2110"/>
          <w:rFonts w:ascii="Times New Roman" w:hAnsi="Times New Roman" w:cs="Times New Roman"/>
        </w:rPr>
        <w:t>МАҒАЛИЕВ, Алматы-Қарағ</w:t>
      </w:r>
      <w:r w:rsidRPr="006B5E21">
        <w:rPr>
          <w:rStyle w:val="2110"/>
          <w:rFonts w:ascii="Times New Roman" w:hAnsi="Times New Roman" w:cs="Times New Roman"/>
        </w:rPr>
        <w:t>анды-Алматы, 1994 жыл</w:t>
      </w:r>
    </w:p>
    <w:p w:rsidR="00E959EB" w:rsidRPr="006B5E21" w:rsidRDefault="00E959EB" w:rsidP="00E4082C">
      <w:pPr>
        <w:pStyle w:val="422"/>
        <w:framePr w:w="8770" w:h="2819" w:hRule="exact" w:wrap="around" w:vAnchor="page" w:hAnchor="page" w:x="4479" w:y="14206"/>
        <w:shd w:val="clear" w:color="auto" w:fill="auto"/>
        <w:spacing w:after="372" w:line="240" w:lineRule="exact"/>
        <w:ind w:left="60"/>
        <w:jc w:val="center"/>
      </w:pPr>
      <w:bookmarkStart w:id="9" w:name="bookmark9"/>
      <w:r>
        <w:rPr>
          <w:rStyle w:val="42PalatinoLinotype12pt0pt"/>
          <w:rFonts w:ascii="Times New Roman" w:hAnsi="Times New Roman" w:cs="Times New Roman"/>
        </w:rPr>
        <w:t>ЕҢБЕГІ ЕРЕН. ОЙЬІ ТЕРЕҢ АЗАМ</w:t>
      </w:r>
      <w:r w:rsidRPr="006B5E21">
        <w:rPr>
          <w:rStyle w:val="42PalatinoLinotype12pt0pt"/>
          <w:rFonts w:ascii="Times New Roman" w:hAnsi="Times New Roman" w:cs="Times New Roman"/>
        </w:rPr>
        <w:t>АТ</w:t>
      </w:r>
      <w:bookmarkEnd w:id="9"/>
    </w:p>
    <w:p w:rsidR="00E959EB" w:rsidRPr="00540118" w:rsidRDefault="00E959EB" w:rsidP="00E4082C">
      <w:pPr>
        <w:pStyle w:val="2091"/>
        <w:framePr w:w="8770" w:h="2819" w:hRule="exact" w:wrap="around" w:vAnchor="page" w:hAnchor="page" w:x="4479" w:y="14206"/>
        <w:shd w:val="clear" w:color="auto" w:fill="auto"/>
        <w:spacing w:line="298" w:lineRule="exact"/>
        <w:ind w:left="20" w:right="20" w:firstLine="500"/>
        <w:rPr>
          <w:rFonts w:ascii="Times New Roman" w:hAnsi="Times New Roman" w:cs="Times New Roman"/>
          <w:lang w:val="kk-KZ"/>
        </w:rPr>
      </w:pPr>
      <w:r w:rsidRPr="006B5E21">
        <w:rPr>
          <w:rStyle w:val="2090pt0"/>
          <w:rFonts w:ascii="Times New Roman" w:hAnsi="Times New Roman" w:cs="Times New Roman"/>
        </w:rPr>
        <w:t xml:space="preserve">Кейінгі </w:t>
      </w:r>
      <w:r>
        <w:rPr>
          <w:rStyle w:val="2090pt0"/>
          <w:rFonts w:ascii="Times New Roman" w:hAnsi="Times New Roman" w:cs="Times New Roman"/>
        </w:rPr>
        <w:t>бір кездесуімізде Жарылқасын мағ</w:t>
      </w:r>
      <w:r w:rsidRPr="006B5E21">
        <w:rPr>
          <w:rStyle w:val="2090pt0"/>
          <w:rFonts w:ascii="Times New Roman" w:hAnsi="Times New Roman" w:cs="Times New Roman"/>
        </w:rPr>
        <w:t>ан естелік кітап жазам</w:t>
      </w:r>
      <w:r>
        <w:rPr>
          <w:rStyle w:val="2090pt0"/>
          <w:rFonts w:ascii="Times New Roman" w:hAnsi="Times New Roman" w:cs="Times New Roman"/>
        </w:rPr>
        <w:t xml:space="preserve"> деген жоспа</w:t>
      </w:r>
      <w:r w:rsidRPr="006B5E21">
        <w:rPr>
          <w:rStyle w:val="2090pt0"/>
          <w:rFonts w:ascii="Times New Roman" w:hAnsi="Times New Roman" w:cs="Times New Roman"/>
        </w:rPr>
        <w:t>рын айтып еді. Соған о</w:t>
      </w:r>
      <w:r>
        <w:rPr>
          <w:rStyle w:val="2090pt0"/>
          <w:rFonts w:ascii="Times New Roman" w:hAnsi="Times New Roman" w:cs="Times New Roman"/>
        </w:rPr>
        <w:t>рай, Жарылқасынға бір-екі ауыз п</w:t>
      </w:r>
      <w:r w:rsidRPr="006B5E21">
        <w:rPr>
          <w:rStyle w:val="2090pt0"/>
          <w:rFonts w:ascii="Times New Roman" w:hAnsi="Times New Roman" w:cs="Times New Roman"/>
        </w:rPr>
        <w:t>іікірімді білдірейін деп едім.</w:t>
      </w:r>
    </w:p>
    <w:p w:rsidR="00E959EB" w:rsidRPr="00540118" w:rsidRDefault="00E959EB" w:rsidP="00E4082C">
      <w:pPr>
        <w:pStyle w:val="2091"/>
        <w:framePr w:w="8770" w:h="2819" w:hRule="exact" w:wrap="around" w:vAnchor="page" w:hAnchor="page" w:x="4479" w:y="14206"/>
        <w:shd w:val="clear" w:color="auto" w:fill="auto"/>
        <w:spacing w:line="298" w:lineRule="exact"/>
        <w:ind w:left="20" w:right="20" w:firstLine="500"/>
        <w:rPr>
          <w:rFonts w:ascii="Times New Roman" w:hAnsi="Times New Roman" w:cs="Times New Roman"/>
          <w:lang w:val="kk-KZ"/>
        </w:rPr>
      </w:pPr>
      <w:r w:rsidRPr="006B5E21">
        <w:rPr>
          <w:rStyle w:val="2090pt0"/>
          <w:rFonts w:ascii="Times New Roman" w:hAnsi="Times New Roman" w:cs="Times New Roman"/>
        </w:rPr>
        <w:t>Әрине</w:t>
      </w:r>
      <w:r>
        <w:rPr>
          <w:rStyle w:val="2090pt0"/>
          <w:rFonts w:ascii="Times New Roman" w:hAnsi="Times New Roman" w:cs="Times New Roman"/>
        </w:rPr>
        <w:t>, естелік қазіргі және болашақ ұ</w:t>
      </w:r>
      <w:r w:rsidRPr="006B5E21">
        <w:rPr>
          <w:rStyle w:val="2090pt0"/>
          <w:rFonts w:ascii="Times New Roman" w:hAnsi="Times New Roman" w:cs="Times New Roman"/>
        </w:rPr>
        <w:t>рпаққа арнап, тәрбие беру мәселе</w:t>
      </w:r>
      <w:r>
        <w:rPr>
          <w:rStyle w:val="2090pt0"/>
          <w:rFonts w:ascii="Times New Roman" w:hAnsi="Times New Roman" w:cs="Times New Roman"/>
        </w:rPr>
        <w:t>сімен жүріп өткен жолыңның ой-шұ</w:t>
      </w:r>
      <w:r w:rsidRPr="006B5E21">
        <w:rPr>
          <w:rStyle w:val="2090pt0"/>
          <w:rFonts w:ascii="Times New Roman" w:hAnsi="Times New Roman" w:cs="Times New Roman"/>
        </w:rPr>
        <w:t>қырын бір шолып өту үшін жазылады.</w:t>
      </w:r>
    </w:p>
    <w:p w:rsidR="00E959EB" w:rsidRPr="00540118" w:rsidRDefault="00E959EB" w:rsidP="00E4082C">
      <w:pPr>
        <w:pStyle w:val="2091"/>
        <w:framePr w:w="8770" w:h="2819" w:hRule="exact" w:wrap="around" w:vAnchor="page" w:hAnchor="page" w:x="4479" w:y="14206"/>
        <w:shd w:val="clear" w:color="auto" w:fill="auto"/>
        <w:spacing w:line="298" w:lineRule="exact"/>
        <w:ind w:left="20" w:right="20" w:firstLine="500"/>
        <w:rPr>
          <w:rFonts w:ascii="Times New Roman" w:hAnsi="Times New Roman" w:cs="Times New Roman"/>
          <w:lang w:val="kk-KZ"/>
        </w:rPr>
      </w:pPr>
      <w:r>
        <w:rPr>
          <w:rStyle w:val="2090pt0"/>
          <w:rFonts w:ascii="Times New Roman" w:hAnsi="Times New Roman" w:cs="Times New Roman"/>
        </w:rPr>
        <w:t>Жарылқасын соңына бұ</w:t>
      </w:r>
      <w:r w:rsidRPr="006B5E21">
        <w:rPr>
          <w:rStyle w:val="2090pt0"/>
          <w:rFonts w:ascii="Times New Roman" w:hAnsi="Times New Roman" w:cs="Times New Roman"/>
        </w:rPr>
        <w:t>рылып, өткен өмір жолына қараса, жақсылықтарға мол адал еңбегі мен көптеген жетістіктерге жеткенін байқар еді.</w:t>
      </w:r>
    </w:p>
    <w:p w:rsidR="00E959EB" w:rsidRPr="00540118" w:rsidRDefault="00E959EB" w:rsidP="00E4082C">
      <w:pPr>
        <w:pStyle w:val="2091"/>
        <w:framePr w:w="8770" w:h="2819" w:hRule="exact" w:wrap="around" w:vAnchor="page" w:hAnchor="page" w:x="4479" w:y="14206"/>
        <w:shd w:val="clear" w:color="auto" w:fill="auto"/>
        <w:spacing w:line="298" w:lineRule="exact"/>
        <w:ind w:left="20" w:firstLine="500"/>
        <w:rPr>
          <w:rFonts w:ascii="Times New Roman" w:hAnsi="Times New Roman" w:cs="Times New Roman"/>
          <w:lang w:val="kk-KZ"/>
        </w:rPr>
      </w:pPr>
      <w:r w:rsidRPr="006B5E21">
        <w:rPr>
          <w:rStyle w:val="2090pt0"/>
          <w:rFonts w:ascii="Times New Roman" w:hAnsi="Times New Roman" w:cs="Times New Roman"/>
        </w:rPr>
        <w:t>Сонымен қоса, менің естіп-білуі</w:t>
      </w:r>
      <w:r>
        <w:rPr>
          <w:rStyle w:val="2090pt0"/>
          <w:rFonts w:ascii="Times New Roman" w:hAnsi="Times New Roman" w:cs="Times New Roman"/>
        </w:rPr>
        <w:t>мше, жолы тақтайдай тегіс болмағ</w:t>
      </w:r>
      <w:r w:rsidRPr="006B5E21">
        <w:rPr>
          <w:rStyle w:val="2090pt0"/>
          <w:rFonts w:ascii="Times New Roman" w:hAnsi="Times New Roman" w:cs="Times New Roman"/>
        </w:rPr>
        <w:t>ан сияқты.</w:t>
      </w:r>
    </w:p>
    <w:p w:rsidR="00E959EB" w:rsidRPr="006B5E21" w:rsidRDefault="00E959EB" w:rsidP="00E959EB">
      <w:pPr>
        <w:framePr w:wrap="none" w:vAnchor="page" w:hAnchor="page" w:x="3140" w:y="5714"/>
        <w:rPr>
          <w:rFonts w:ascii="Times New Roman" w:hAnsi="Times New Roman" w:cs="Times New Roman"/>
          <w:sz w:val="2"/>
          <w:szCs w:val="2"/>
        </w:rPr>
      </w:pPr>
      <w:r>
        <w:rPr>
          <w:rFonts w:ascii="Times New Roman" w:hAnsi="Times New Roman" w:cs="Times New Roman"/>
          <w:noProof/>
        </w:rPr>
        <w:drawing>
          <wp:inline distT="0" distB="0" distL="0" distR="0">
            <wp:extent cx="723265" cy="8538210"/>
            <wp:effectExtent l="19050" t="0" r="635" b="0"/>
            <wp:docPr id="216" name="Рисунок 216" descr="imag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222"/>
                    <pic:cNvPicPr>
                      <a:picLocks noChangeAspect="1" noChangeArrowheads="1"/>
                    </pic:cNvPicPr>
                  </pic:nvPicPr>
                  <pic:blipFill>
                    <a:blip r:embed="rId226"/>
                    <a:srcRect/>
                    <a:stretch>
                      <a:fillRect/>
                    </a:stretch>
                  </pic:blipFill>
                  <pic:spPr bwMode="auto">
                    <a:xfrm>
                      <a:off x="0" y="0"/>
                      <a:ext cx="723265"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68" w:y="18698"/>
        <w:rPr>
          <w:rFonts w:ascii="Times New Roman" w:hAnsi="Times New Roman" w:cs="Times New Roman"/>
          <w:sz w:val="2"/>
          <w:szCs w:val="2"/>
        </w:rPr>
      </w:pPr>
      <w:r>
        <w:rPr>
          <w:rFonts w:ascii="Times New Roman" w:hAnsi="Times New Roman" w:cs="Times New Roman"/>
          <w:noProof/>
        </w:rPr>
        <w:drawing>
          <wp:inline distT="0" distB="0" distL="0" distR="0">
            <wp:extent cx="2094865" cy="361315"/>
            <wp:effectExtent l="19050" t="0" r="635" b="0"/>
            <wp:docPr id="217" name="Рисунок 217" descr="image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223"/>
                    <pic:cNvPicPr>
                      <a:picLocks noChangeAspect="1" noChangeArrowheads="1"/>
                    </pic:cNvPicPr>
                  </pic:nvPicPr>
                  <pic:blipFill>
                    <a:blip r:embed="rId227"/>
                    <a:srcRect/>
                    <a:stretch>
                      <a:fillRect/>
                    </a:stretch>
                  </pic:blipFill>
                  <pic:spPr bwMode="auto">
                    <a:xfrm>
                      <a:off x="0" y="0"/>
                      <a:ext cx="2094865"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4082C">
      <w:pPr>
        <w:pStyle w:val="50"/>
        <w:framePr w:wrap="around" w:vAnchor="page" w:hAnchor="page" w:x="9617" w:y="1697"/>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w:t>
      </w:r>
      <w:r>
        <w:rPr>
          <w:rFonts w:ascii="Times New Roman" w:hAnsi="Times New Roman" w:cs="Times New Roman"/>
        </w:rPr>
        <w:t>қтарының</w:t>
      </w:r>
      <w:r w:rsidRPr="006B5E21">
        <w:rPr>
          <w:rFonts w:ascii="Times New Roman" w:hAnsi="Times New Roman" w:cs="Times New Roman"/>
        </w:rPr>
        <w:t xml:space="preserve"> сыры</w:t>
      </w:r>
    </w:p>
    <w:p w:rsidR="00E959EB" w:rsidRPr="00540118" w:rsidRDefault="00E959EB" w:rsidP="00E4082C">
      <w:pPr>
        <w:pStyle w:val="2091"/>
        <w:framePr w:w="8813" w:h="13411" w:hRule="exact" w:wrap="around" w:vAnchor="page" w:hAnchor="page" w:x="3394" w:y="2487"/>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Жарылқасын кілең соқтықпалы-соқпақты, аяқ сүріндірер қақпа тасы мол, ой- шұңқыры жетерлік, неше түрлі кедергілерден өтті. Бірақ та, бар қиыншылықты өзінің асыл мінезімен жеңе білді.</w:t>
      </w:r>
    </w:p>
    <w:p w:rsidR="00E959EB" w:rsidRPr="00540118" w:rsidRDefault="00E959EB" w:rsidP="00E4082C">
      <w:pPr>
        <w:pStyle w:val="2091"/>
        <w:framePr w:w="8813" w:h="13411" w:hRule="exact" w:wrap="around" w:vAnchor="page" w:hAnchor="page" w:x="3394" w:y="2487"/>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Мен бүгінгі күнге дейін қаншама азаматтармен қызметтес</w:t>
      </w:r>
      <w:r>
        <w:rPr>
          <w:rStyle w:val="2090pt0"/>
          <w:rFonts w:ascii="Times New Roman" w:hAnsi="Times New Roman" w:cs="Times New Roman"/>
        </w:rPr>
        <w:t>, үзеңгілес, дәмдес- тұ</w:t>
      </w:r>
      <w:r w:rsidRPr="006B5E21">
        <w:rPr>
          <w:rStyle w:val="2090pt0"/>
          <w:rFonts w:ascii="Times New Roman" w:hAnsi="Times New Roman" w:cs="Times New Roman"/>
        </w:rPr>
        <w:t xml:space="preserve">здас болып араластым, талай </w:t>
      </w:r>
      <w:r>
        <w:rPr>
          <w:rStyle w:val="2090pt0"/>
          <w:rFonts w:ascii="Times New Roman" w:hAnsi="Times New Roman" w:cs="Times New Roman"/>
        </w:rPr>
        <w:t>тұ</w:t>
      </w:r>
      <w:r w:rsidRPr="006B5E21">
        <w:rPr>
          <w:rStyle w:val="2090pt0"/>
          <w:rFonts w:ascii="Times New Roman" w:hAnsi="Times New Roman" w:cs="Times New Roman"/>
        </w:rPr>
        <w:t>лғалармен жүріп, жайсаңдармен жүздестім. Әрин</w:t>
      </w:r>
      <w:r>
        <w:rPr>
          <w:rStyle w:val="2090pt0"/>
          <w:rFonts w:ascii="Times New Roman" w:hAnsi="Times New Roman" w:cs="Times New Roman"/>
        </w:rPr>
        <w:t>е, ә</w:t>
      </w:r>
      <w:r w:rsidRPr="006B5E21">
        <w:rPr>
          <w:rStyle w:val="2090pt0"/>
          <w:rFonts w:ascii="Times New Roman" w:hAnsi="Times New Roman" w:cs="Times New Roman"/>
        </w:rPr>
        <w:t>р адам өзінше бір жатқан әлем ғой. Олардың жан-дүниесін</w:t>
      </w:r>
      <w:r>
        <w:rPr>
          <w:rStyle w:val="2090pt0"/>
          <w:rFonts w:ascii="Times New Roman" w:hAnsi="Times New Roman" w:cs="Times New Roman"/>
        </w:rPr>
        <w:t>, терең қатпар сырларын бірден ұ</w:t>
      </w:r>
      <w:r w:rsidRPr="006B5E21">
        <w:rPr>
          <w:rStyle w:val="2090pt0"/>
          <w:rFonts w:ascii="Times New Roman" w:hAnsi="Times New Roman" w:cs="Times New Roman"/>
        </w:rPr>
        <w:t>ғына қою да оңай емес.</w:t>
      </w:r>
    </w:p>
    <w:p w:rsidR="00E959EB" w:rsidRPr="00540118" w:rsidRDefault="00E959EB" w:rsidP="00E4082C">
      <w:pPr>
        <w:pStyle w:val="2091"/>
        <w:framePr w:w="8813" w:h="13411" w:hRule="exact" w:wrap="around" w:vAnchor="page" w:hAnchor="page" w:x="3394" w:y="2487"/>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Дегенмен, солардың ішінде де алғашқы кездесуден-ақ б</w:t>
      </w:r>
      <w:r>
        <w:rPr>
          <w:rStyle w:val="2090pt0"/>
          <w:rFonts w:ascii="Times New Roman" w:hAnsi="Times New Roman" w:cs="Times New Roman"/>
        </w:rPr>
        <w:t>ірден жүрегіңе жақын сезініп, бұ</w:t>
      </w:r>
      <w:r w:rsidRPr="006B5E21">
        <w:rPr>
          <w:rStyle w:val="2090pt0"/>
          <w:rFonts w:ascii="Times New Roman" w:hAnsi="Times New Roman" w:cs="Times New Roman"/>
        </w:rPr>
        <w:t>рыннан таныс-білістей ортақ тіл табысып кететін, жатырқап-жатсынуды білмейтін жайсаңдары болады. Соның бірі - Жарылқасын.</w:t>
      </w:r>
    </w:p>
    <w:p w:rsidR="00E959EB" w:rsidRPr="00540118" w:rsidRDefault="00E959EB" w:rsidP="00E4082C">
      <w:pPr>
        <w:pStyle w:val="2091"/>
        <w:framePr w:w="8813" w:h="13411" w:hRule="exact" w:wrap="around" w:vAnchor="page" w:hAnchor="page" w:x="3394" w:y="2487"/>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Әлі есімде, сонау 1984 ж</w:t>
      </w:r>
      <w:r>
        <w:rPr>
          <w:rStyle w:val="2090pt0"/>
          <w:rFonts w:ascii="Times New Roman" w:hAnsi="Times New Roman" w:cs="Times New Roman"/>
        </w:rPr>
        <w:t>ылдары Қазақстан Республикасы Тұтынушылар кооперациясы одағының басқарма мәжілісінің күн тәртібінде Қарағанды облыстық Тұ</w:t>
      </w:r>
      <w:r w:rsidRPr="006B5E21">
        <w:rPr>
          <w:rStyle w:val="2090pt0"/>
          <w:rFonts w:ascii="Times New Roman" w:hAnsi="Times New Roman" w:cs="Times New Roman"/>
        </w:rPr>
        <w:t>тынушылар кооперациясы одағының жылдық қорыты</w:t>
      </w:r>
      <w:r>
        <w:rPr>
          <w:rStyle w:val="2090pt0"/>
          <w:rFonts w:ascii="Times New Roman" w:hAnsi="Times New Roman" w:cs="Times New Roman"/>
        </w:rPr>
        <w:t>нды жұ</w:t>
      </w:r>
      <w:r w:rsidRPr="006B5E21">
        <w:rPr>
          <w:rStyle w:val="2090pt0"/>
          <w:rFonts w:ascii="Times New Roman" w:hAnsi="Times New Roman" w:cs="Times New Roman"/>
        </w:rPr>
        <w:t>мысы қаралд</w:t>
      </w:r>
      <w:r>
        <w:rPr>
          <w:rStyle w:val="2090pt0"/>
          <w:rFonts w:ascii="Times New Roman" w:hAnsi="Times New Roman" w:cs="Times New Roman"/>
        </w:rPr>
        <w:t>ы. Ол кезде мен Республиканың Тұ</w:t>
      </w:r>
      <w:r w:rsidRPr="006B5E21">
        <w:rPr>
          <w:rStyle w:val="2090pt0"/>
          <w:rFonts w:ascii="Times New Roman" w:hAnsi="Times New Roman" w:cs="Times New Roman"/>
        </w:rPr>
        <w:t>тынушыла</w:t>
      </w:r>
      <w:r>
        <w:rPr>
          <w:rStyle w:val="2090pt0"/>
          <w:rFonts w:ascii="Times New Roman" w:hAnsi="Times New Roman" w:cs="Times New Roman"/>
        </w:rPr>
        <w:t>р кооперациясы одағы басқарма тө</w:t>
      </w:r>
      <w:r w:rsidRPr="006B5E21">
        <w:rPr>
          <w:rStyle w:val="2090pt0"/>
          <w:rFonts w:ascii="Times New Roman" w:hAnsi="Times New Roman" w:cs="Times New Roman"/>
        </w:rPr>
        <w:t>рағасының орынбасары болатынмын.</w:t>
      </w:r>
    </w:p>
    <w:p w:rsidR="00E959EB" w:rsidRPr="00540118" w:rsidRDefault="00E959EB" w:rsidP="00E4082C">
      <w:pPr>
        <w:pStyle w:val="2091"/>
        <w:framePr w:w="8813" w:h="13411" w:hRule="exact" w:wrap="around" w:vAnchor="page" w:hAnchor="page" w:x="3394" w:y="2487"/>
        <w:shd w:val="clear" w:color="auto" w:fill="auto"/>
        <w:spacing w:line="293" w:lineRule="exact"/>
        <w:ind w:left="20" w:right="20" w:firstLine="560"/>
        <w:jc w:val="both"/>
        <w:rPr>
          <w:rFonts w:ascii="Times New Roman" w:hAnsi="Times New Roman" w:cs="Times New Roman"/>
          <w:lang w:val="kk-KZ"/>
        </w:rPr>
      </w:pPr>
      <w:r>
        <w:rPr>
          <w:rStyle w:val="2090pt0"/>
          <w:rFonts w:ascii="Times New Roman" w:hAnsi="Times New Roman" w:cs="Times New Roman"/>
        </w:rPr>
        <w:t>Аталғ</w:t>
      </w:r>
      <w:r w:rsidRPr="006B5E21">
        <w:rPr>
          <w:rStyle w:val="2090pt0"/>
          <w:rFonts w:ascii="Times New Roman" w:hAnsi="Times New Roman" w:cs="Times New Roman"/>
        </w:rPr>
        <w:t>ан жиында есеп беру кезегі сол облыстың бас бухгалтері Бикенов Жарылқасынға берілді. Жарылқас</w:t>
      </w:r>
      <w:r>
        <w:rPr>
          <w:rStyle w:val="2090pt0"/>
          <w:rFonts w:ascii="Times New Roman" w:hAnsi="Times New Roman" w:cs="Times New Roman"/>
        </w:rPr>
        <w:t>ын толық есеп беріп, қойылған сұ</w:t>
      </w:r>
      <w:r w:rsidRPr="006B5E21">
        <w:rPr>
          <w:rStyle w:val="2090pt0"/>
          <w:rFonts w:ascii="Times New Roman" w:hAnsi="Times New Roman" w:cs="Times New Roman"/>
        </w:rPr>
        <w:t>рақтарға</w:t>
      </w:r>
      <w:r>
        <w:rPr>
          <w:rStyle w:val="2090pt0"/>
          <w:rFonts w:ascii="Times New Roman" w:hAnsi="Times New Roman" w:cs="Times New Roman"/>
        </w:rPr>
        <w:t xml:space="preserve"> нақты жауап қайтарды. Өзінің жұмыс бабындағ</w:t>
      </w:r>
      <w:r w:rsidRPr="006B5E21">
        <w:rPr>
          <w:rStyle w:val="2090pt0"/>
          <w:rFonts w:ascii="Times New Roman" w:hAnsi="Times New Roman" w:cs="Times New Roman"/>
        </w:rPr>
        <w:t>ы білгір кәсіби маман екенін көрсете білді. Оны естіп отырған менің көңілім кәдімгідей көтеріліп-ақ қалған болаты</w:t>
      </w:r>
      <w:r>
        <w:rPr>
          <w:rStyle w:val="2090pt0"/>
          <w:rFonts w:ascii="Times New Roman" w:hAnsi="Times New Roman" w:cs="Times New Roman"/>
        </w:rPr>
        <w:t>н. Содан бері Жарылқасын маған ұ</w:t>
      </w:r>
      <w:r w:rsidRPr="006B5E21">
        <w:rPr>
          <w:rStyle w:val="2090pt0"/>
          <w:rFonts w:ascii="Times New Roman" w:hAnsi="Times New Roman" w:cs="Times New Roman"/>
        </w:rPr>
        <w:t>нап, кооперация саласындағы өзім сыйлайтын азаматтардың қатарына қосылды.</w:t>
      </w:r>
    </w:p>
    <w:p w:rsidR="00E959EB" w:rsidRPr="00540118" w:rsidRDefault="00E959EB" w:rsidP="00E4082C">
      <w:pPr>
        <w:pStyle w:val="2091"/>
        <w:framePr w:w="8813" w:h="13411" w:hRule="exact" w:wrap="around" w:vAnchor="page" w:hAnchor="page" w:x="3394" w:y="2487"/>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Әділін</w:t>
      </w:r>
      <w:r>
        <w:rPr>
          <w:rStyle w:val="2090pt0"/>
          <w:rFonts w:ascii="Times New Roman" w:hAnsi="Times New Roman" w:cs="Times New Roman"/>
        </w:rPr>
        <w:t xml:space="preserve"> айтсам, Қазтұ</w:t>
      </w:r>
      <w:r w:rsidRPr="006B5E21">
        <w:rPr>
          <w:rStyle w:val="2090pt0"/>
          <w:rFonts w:ascii="Times New Roman" w:hAnsi="Times New Roman" w:cs="Times New Roman"/>
        </w:rPr>
        <w:t>тыну одағы бақармасының мәжілістерінде немесе алқалы жиындарында жүздесіп, жылы шыраймен сәлемдесіп жүргеніміз болмаса, тығыз араласып кете қойған жоқ едік. Бірақ, кейінгі он-он бес жылда Жар</w:t>
      </w:r>
      <w:r>
        <w:rPr>
          <w:rStyle w:val="2090pt0"/>
          <w:rFonts w:ascii="Times New Roman" w:hAnsi="Times New Roman" w:cs="Times New Roman"/>
        </w:rPr>
        <w:t>ылқасынмен сәлеміміз дұрыс, қоян</w:t>
      </w:r>
      <w:r w:rsidRPr="006B5E21">
        <w:rPr>
          <w:rStyle w:val="2090pt0"/>
          <w:rFonts w:ascii="Times New Roman" w:hAnsi="Times New Roman" w:cs="Times New Roman"/>
        </w:rPr>
        <w:t>-қолтық араласып кеттік.</w:t>
      </w:r>
    </w:p>
    <w:p w:rsidR="00E959EB" w:rsidRPr="00540118" w:rsidRDefault="00E959EB" w:rsidP="00E4082C">
      <w:pPr>
        <w:pStyle w:val="2091"/>
        <w:framePr w:w="8813" w:h="13411" w:hRule="exact" w:wrap="around" w:vAnchor="page" w:hAnchor="page" w:x="3394" w:y="2487"/>
        <w:shd w:val="clear" w:color="auto" w:fill="auto"/>
        <w:spacing w:line="293" w:lineRule="exact"/>
        <w:ind w:left="20" w:right="20" w:firstLine="560"/>
        <w:jc w:val="both"/>
        <w:rPr>
          <w:rFonts w:ascii="Times New Roman" w:hAnsi="Times New Roman" w:cs="Times New Roman"/>
          <w:lang w:val="kk-KZ"/>
        </w:rPr>
      </w:pPr>
      <w:r>
        <w:rPr>
          <w:rStyle w:val="2090pt0"/>
          <w:rFonts w:ascii="Times New Roman" w:hAnsi="Times New Roman" w:cs="Times New Roman"/>
        </w:rPr>
        <w:t>«Жақсының жақсылығын айт, нұ</w:t>
      </w:r>
      <w:r w:rsidRPr="006B5E21">
        <w:rPr>
          <w:rStyle w:val="2090pt0"/>
          <w:rFonts w:ascii="Times New Roman" w:hAnsi="Times New Roman" w:cs="Times New Roman"/>
        </w:rPr>
        <w:t>ры тасысын!» демей ме атамыз қазақ. Жа</w:t>
      </w:r>
      <w:r>
        <w:rPr>
          <w:rStyle w:val="2090pt0"/>
          <w:rFonts w:ascii="Times New Roman" w:hAnsi="Times New Roman" w:cs="Times New Roman"/>
        </w:rPr>
        <w:t>рылқасын - қазақ халқының асыл ұ</w:t>
      </w:r>
      <w:r w:rsidRPr="006B5E21">
        <w:rPr>
          <w:rStyle w:val="2090pt0"/>
          <w:rFonts w:ascii="Times New Roman" w:hAnsi="Times New Roman" w:cs="Times New Roman"/>
        </w:rPr>
        <w:t xml:space="preserve">лдарыныц бірі, ел арасында, </w:t>
      </w:r>
      <w:r>
        <w:rPr>
          <w:rStyle w:val="2090pt0"/>
          <w:rFonts w:ascii="Times New Roman" w:hAnsi="Times New Roman" w:cs="Times New Roman"/>
        </w:rPr>
        <w:t>оның ішінде республикамыздың тұт</w:t>
      </w:r>
      <w:r w:rsidRPr="006B5E21">
        <w:rPr>
          <w:rStyle w:val="2090pt0"/>
          <w:rFonts w:ascii="Times New Roman" w:hAnsi="Times New Roman" w:cs="Times New Roman"/>
        </w:rPr>
        <w:t>ыну кооперациясы саласындағы беделі мен білімі мол, бірден-бір сыйлайтын әріптесіміз.</w:t>
      </w:r>
    </w:p>
    <w:p w:rsidR="00E959EB" w:rsidRPr="00540118" w:rsidRDefault="00E959EB" w:rsidP="00E4082C">
      <w:pPr>
        <w:pStyle w:val="2091"/>
        <w:framePr w:w="8813" w:h="13411" w:hRule="exact" w:wrap="around" w:vAnchor="page" w:hAnchor="page" w:x="3394" w:y="2487"/>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Жеке басын сипаттағанда, Жарылқасын мей</w:t>
      </w:r>
      <w:r>
        <w:rPr>
          <w:rStyle w:val="2090pt0"/>
          <w:rFonts w:ascii="Times New Roman" w:hAnsi="Times New Roman" w:cs="Times New Roman"/>
        </w:rPr>
        <w:t>лінше қарапайым, ақкөңіл, айна</w:t>
      </w:r>
      <w:r w:rsidRPr="006B5E21">
        <w:rPr>
          <w:rStyle w:val="2090pt0"/>
          <w:rFonts w:ascii="Times New Roman" w:hAnsi="Times New Roman" w:cs="Times New Roman"/>
        </w:rPr>
        <w:t>ла</w:t>
      </w:r>
      <w:r>
        <w:rPr>
          <w:rStyle w:val="2090pt0"/>
          <w:rFonts w:ascii="Times New Roman" w:hAnsi="Times New Roman" w:cs="Times New Roman"/>
        </w:rPr>
        <w:t>сына сәулесін түсіріп жүретін мәдениетті, ұйымның ұйытқысы бола білетін, ел-жұ</w:t>
      </w:r>
      <w:r w:rsidRPr="006B5E21">
        <w:rPr>
          <w:rStyle w:val="2090pt0"/>
          <w:rFonts w:ascii="Times New Roman" w:hAnsi="Times New Roman" w:cs="Times New Roman"/>
        </w:rPr>
        <w:t>ртымен жан жылуын бөлісе жүретін, көпшіл, ашық-жарқын мінезі бар жайсаң азамат.</w:t>
      </w:r>
    </w:p>
    <w:p w:rsidR="00E959EB" w:rsidRPr="00540118" w:rsidRDefault="00E959EB" w:rsidP="00E4082C">
      <w:pPr>
        <w:pStyle w:val="2091"/>
        <w:framePr w:w="8813" w:h="13411" w:hRule="exact" w:wrap="around" w:vAnchor="page" w:hAnchor="page" w:x="3394" w:y="2487"/>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Ең бастысы, Жарылқасын ешкімді жатырқап-жатсынбайтын, біреуг</w:t>
      </w:r>
      <w:r>
        <w:rPr>
          <w:rStyle w:val="2090pt0"/>
          <w:rFonts w:ascii="Times New Roman" w:hAnsi="Times New Roman" w:cs="Times New Roman"/>
        </w:rPr>
        <w:t>е жақсылық жасауға жаны қалмай ұ</w:t>
      </w:r>
      <w:r w:rsidRPr="006B5E21">
        <w:rPr>
          <w:rStyle w:val="2090pt0"/>
          <w:rFonts w:ascii="Times New Roman" w:hAnsi="Times New Roman" w:cs="Times New Roman"/>
        </w:rPr>
        <w:t>мтылатын, пейілі кең, көң</w:t>
      </w:r>
      <w:r>
        <w:rPr>
          <w:rStyle w:val="2090pt0"/>
          <w:rFonts w:ascii="Times New Roman" w:hAnsi="Times New Roman" w:cs="Times New Roman"/>
        </w:rPr>
        <w:t>ілі Сарыарқаның даласындай дархан да дара тұ</w:t>
      </w:r>
      <w:r w:rsidRPr="006B5E21">
        <w:rPr>
          <w:rStyle w:val="2090pt0"/>
          <w:rFonts w:ascii="Times New Roman" w:hAnsi="Times New Roman" w:cs="Times New Roman"/>
        </w:rPr>
        <w:t>лға.</w:t>
      </w:r>
    </w:p>
    <w:p w:rsidR="00E959EB" w:rsidRPr="00540118" w:rsidRDefault="00E959EB" w:rsidP="00E4082C">
      <w:pPr>
        <w:pStyle w:val="2091"/>
        <w:framePr w:w="8813" w:h="13411" w:hRule="exact" w:wrap="around" w:vAnchor="page" w:hAnchor="page" w:x="3394" w:y="2487"/>
        <w:shd w:val="clear" w:color="auto" w:fill="auto"/>
        <w:spacing w:line="293" w:lineRule="exact"/>
        <w:ind w:left="20" w:right="20" w:firstLine="560"/>
        <w:jc w:val="both"/>
        <w:rPr>
          <w:rFonts w:ascii="Times New Roman" w:hAnsi="Times New Roman" w:cs="Times New Roman"/>
          <w:lang w:val="kk-KZ"/>
        </w:rPr>
      </w:pPr>
      <w:r>
        <w:rPr>
          <w:rStyle w:val="2090pt0"/>
          <w:rFonts w:ascii="Times New Roman" w:hAnsi="Times New Roman" w:cs="Times New Roman"/>
        </w:rPr>
        <w:t>Ал іске келгенде, өз мамандығын ауылдағы тұтыну кооперативінің қатардағы бухгалтері қызметінен бастап, Қарағанды облыстық тұт</w:t>
      </w:r>
      <w:r w:rsidRPr="006B5E21">
        <w:rPr>
          <w:rStyle w:val="2090pt0"/>
          <w:rFonts w:ascii="Times New Roman" w:hAnsi="Times New Roman" w:cs="Times New Roman"/>
        </w:rPr>
        <w:t>ыну кооперациясы одағының бас бухгал</w:t>
      </w:r>
      <w:r>
        <w:rPr>
          <w:rStyle w:val="2090pt0"/>
          <w:rFonts w:ascii="Times New Roman" w:hAnsi="Times New Roman" w:cs="Times New Roman"/>
        </w:rPr>
        <w:t>теріне дейін жетіп, кәсібін қап</w:t>
      </w:r>
      <w:r w:rsidRPr="006B5E21">
        <w:rPr>
          <w:rStyle w:val="2090pt0"/>
          <w:rFonts w:ascii="Times New Roman" w:hAnsi="Times New Roman" w:cs="Times New Roman"/>
        </w:rPr>
        <w:t>ысыз меңгерді.</w:t>
      </w:r>
    </w:p>
    <w:p w:rsidR="00E959EB" w:rsidRPr="00540118" w:rsidRDefault="00E959EB" w:rsidP="00E4082C">
      <w:pPr>
        <w:pStyle w:val="2091"/>
        <w:framePr w:w="8813" w:h="13411" w:hRule="exact" w:wrap="around" w:vAnchor="page" w:hAnchor="page" w:x="3394" w:y="2487"/>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Жарылқасынның еңбек жолын қарасақ, ол</w:t>
      </w:r>
      <w:r>
        <w:rPr>
          <w:rStyle w:val="2090pt0"/>
          <w:rFonts w:ascii="Times New Roman" w:hAnsi="Times New Roman" w:cs="Times New Roman"/>
        </w:rPr>
        <w:t xml:space="preserve"> Қараганды облысының тұтыну ко</w:t>
      </w:r>
      <w:r w:rsidRPr="006B5E21">
        <w:rPr>
          <w:rStyle w:val="2090pt0"/>
          <w:rFonts w:ascii="Times New Roman" w:hAnsi="Times New Roman" w:cs="Times New Roman"/>
        </w:rPr>
        <w:t>операциясы одағының барлық буындарында бухг</w:t>
      </w:r>
      <w:r>
        <w:rPr>
          <w:rStyle w:val="2090pt0"/>
          <w:rFonts w:ascii="Times New Roman" w:hAnsi="Times New Roman" w:cs="Times New Roman"/>
        </w:rPr>
        <w:t>алтерлік есеп-қисап жүмысын ба</w:t>
      </w:r>
      <w:r w:rsidRPr="006B5E21">
        <w:rPr>
          <w:rStyle w:val="2090pt0"/>
          <w:rFonts w:ascii="Times New Roman" w:hAnsi="Times New Roman" w:cs="Times New Roman"/>
        </w:rPr>
        <w:t xml:space="preserve">сынан өткізді. Облыстың бухгалтерлік есеп саласының басшысы қызметін 40 жыл орындау шарасында өз міндетін жақсы жэне нәтижелі атқарды. Сол аймақтың </w:t>
      </w:r>
      <w:r>
        <w:rPr>
          <w:rStyle w:val="2090pt0"/>
          <w:rFonts w:ascii="Times New Roman" w:hAnsi="Times New Roman" w:cs="Times New Roman"/>
        </w:rPr>
        <w:t>тұ</w:t>
      </w:r>
      <w:r w:rsidRPr="006B5E21">
        <w:rPr>
          <w:rStyle w:val="2090pt0"/>
          <w:rFonts w:ascii="Times New Roman" w:hAnsi="Times New Roman" w:cs="Times New Roman"/>
        </w:rPr>
        <w:t>тыну кооперациясы ұйымына қамқорлық жасап, оның экономикалық дамуына ықпал етіп, кооперациялық қозғалыстың ода</w:t>
      </w:r>
      <w:r>
        <w:rPr>
          <w:rStyle w:val="2090pt0"/>
          <w:rFonts w:ascii="Times New Roman" w:hAnsi="Times New Roman" w:cs="Times New Roman"/>
        </w:rPr>
        <w:t>н ә</w:t>
      </w:r>
      <w:r w:rsidRPr="006B5E21">
        <w:rPr>
          <w:rStyle w:val="2090pt0"/>
          <w:rFonts w:ascii="Times New Roman" w:hAnsi="Times New Roman" w:cs="Times New Roman"/>
        </w:rPr>
        <w:t>рі қарай өркендеуіне көптеген игі әсерін тигізді.</w:t>
      </w:r>
    </w:p>
    <w:p w:rsidR="00E959EB" w:rsidRPr="006B5E21" w:rsidRDefault="00E959EB" w:rsidP="00E959EB">
      <w:pPr>
        <w:framePr w:wrap="none" w:vAnchor="page" w:hAnchor="page" w:x="12538" w:y="5997"/>
        <w:rPr>
          <w:rFonts w:ascii="Times New Roman" w:hAnsi="Times New Roman" w:cs="Times New Roman"/>
          <w:sz w:val="2"/>
          <w:szCs w:val="2"/>
        </w:rPr>
      </w:pPr>
      <w:r>
        <w:rPr>
          <w:rFonts w:ascii="Times New Roman" w:hAnsi="Times New Roman" w:cs="Times New Roman"/>
          <w:noProof/>
        </w:rPr>
        <w:drawing>
          <wp:inline distT="0" distB="0" distL="0" distR="0">
            <wp:extent cx="818515" cy="8516620"/>
            <wp:effectExtent l="19050" t="0" r="635" b="0"/>
            <wp:docPr id="218" name="Рисунок 218" descr="image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224"/>
                    <pic:cNvPicPr>
                      <a:picLocks noChangeAspect="1" noChangeArrowheads="1"/>
                    </pic:cNvPicPr>
                  </pic:nvPicPr>
                  <pic:blipFill>
                    <a:blip r:embed="rId228"/>
                    <a:srcRect/>
                    <a:stretch>
                      <a:fillRect/>
                    </a:stretch>
                  </pic:blipFill>
                  <pic:spPr bwMode="auto">
                    <a:xfrm>
                      <a:off x="0" y="0"/>
                      <a:ext cx="818515"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808" w:y="18655"/>
        <w:rPr>
          <w:rFonts w:ascii="Times New Roman" w:hAnsi="Times New Roman" w:cs="Times New Roman"/>
          <w:sz w:val="2"/>
          <w:szCs w:val="2"/>
        </w:rPr>
      </w:pPr>
      <w:r>
        <w:rPr>
          <w:rFonts w:ascii="Times New Roman" w:hAnsi="Times New Roman" w:cs="Times New Roman"/>
          <w:noProof/>
        </w:rPr>
        <w:drawing>
          <wp:inline distT="0" distB="0" distL="0" distR="0">
            <wp:extent cx="2477135" cy="499745"/>
            <wp:effectExtent l="19050" t="0" r="0" b="0"/>
            <wp:docPr id="219" name="Рисунок 219" descr="image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225"/>
                    <pic:cNvPicPr>
                      <a:picLocks noChangeAspect="1" noChangeArrowheads="1"/>
                    </pic:cNvPicPr>
                  </pic:nvPicPr>
                  <pic:blipFill>
                    <a:blip r:embed="rId229"/>
                    <a:srcRect/>
                    <a:stretch>
                      <a:fillRect/>
                    </a:stretch>
                  </pic:blipFill>
                  <pic:spPr bwMode="auto">
                    <a:xfrm>
                      <a:off x="0" y="0"/>
                      <a:ext cx="2477135" cy="499745"/>
                    </a:xfrm>
                    <a:prstGeom prst="rect">
                      <a:avLst/>
                    </a:prstGeom>
                    <a:noFill/>
                    <a:ln w="9525">
                      <a:noFill/>
                      <a:miter lim="800000"/>
                      <a:headEnd/>
                      <a:tailEnd/>
                    </a:ln>
                  </pic:spPr>
                </pic:pic>
              </a:graphicData>
            </a:graphic>
          </wp:inline>
        </w:drawing>
      </w:r>
    </w:p>
    <w:p w:rsidR="00E4082C" w:rsidRPr="00540118" w:rsidRDefault="00E4082C" w:rsidP="00E4082C">
      <w:pPr>
        <w:pStyle w:val="2091"/>
        <w:framePr w:w="8803" w:h="6267" w:hRule="exact" w:wrap="around" w:vAnchor="page" w:hAnchor="page" w:x="3330" w:y="13381"/>
        <w:shd w:val="clear" w:color="auto" w:fill="auto"/>
        <w:spacing w:line="293"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Сондықтан болар, 1994 жылы Қазақстан Республикасы Президентінің Жарлығымен Жарылқасын Бикенұлына «Қазақстанның еңбек сіңірген қызметкері» атағы берілді. Ал Қазақстан Тәуелсіздігінің 20 жылдығына орай Жарылқасын «Құрмет</w:t>
      </w:r>
      <w:r>
        <w:rPr>
          <w:rStyle w:val="2090pt0"/>
          <w:rFonts w:ascii="Times New Roman" w:hAnsi="Times New Roman" w:cs="Times New Roman"/>
        </w:rPr>
        <w:t>» орденімен марап</w:t>
      </w:r>
      <w:r w:rsidRPr="006B5E21">
        <w:rPr>
          <w:rStyle w:val="2090pt0"/>
          <w:rFonts w:ascii="Times New Roman" w:hAnsi="Times New Roman" w:cs="Times New Roman"/>
        </w:rPr>
        <w:t>атталды.</w:t>
      </w:r>
    </w:p>
    <w:p w:rsidR="00E4082C" w:rsidRPr="00540118" w:rsidRDefault="00E4082C" w:rsidP="00E4082C">
      <w:pPr>
        <w:pStyle w:val="2091"/>
        <w:framePr w:w="8803" w:h="6267" w:hRule="exact" w:wrap="around" w:vAnchor="page" w:hAnchor="page" w:x="3330" w:y="13381"/>
        <w:shd w:val="clear" w:color="auto" w:fill="auto"/>
        <w:spacing w:line="293" w:lineRule="exact"/>
        <w:ind w:left="20" w:right="20" w:firstLine="540"/>
        <w:jc w:val="both"/>
        <w:rPr>
          <w:rFonts w:ascii="Times New Roman" w:hAnsi="Times New Roman" w:cs="Times New Roman"/>
          <w:lang w:val="kk-KZ"/>
        </w:rPr>
      </w:pPr>
      <w:r>
        <w:rPr>
          <w:rStyle w:val="2090pt0"/>
          <w:rFonts w:ascii="Times New Roman" w:hAnsi="Times New Roman" w:cs="Times New Roman"/>
        </w:rPr>
        <w:t>Бұ</w:t>
      </w:r>
      <w:r w:rsidRPr="006B5E21">
        <w:rPr>
          <w:rStyle w:val="2090pt0"/>
          <w:rFonts w:ascii="Times New Roman" w:hAnsi="Times New Roman" w:cs="Times New Roman"/>
        </w:rPr>
        <w:t>л - Жарылқасынның е</w:t>
      </w:r>
      <w:r>
        <w:rPr>
          <w:rStyle w:val="2090pt0"/>
          <w:rFonts w:ascii="Times New Roman" w:hAnsi="Times New Roman" w:cs="Times New Roman"/>
        </w:rPr>
        <w:t>рен еңбегінің, халқының алдындағ</w:t>
      </w:r>
      <w:r w:rsidRPr="006B5E21">
        <w:rPr>
          <w:rStyle w:val="2090pt0"/>
          <w:rFonts w:ascii="Times New Roman" w:hAnsi="Times New Roman" w:cs="Times New Roman"/>
        </w:rPr>
        <w:t>ы ад</w:t>
      </w:r>
      <w:r>
        <w:rPr>
          <w:rStyle w:val="2090pt0"/>
          <w:rFonts w:ascii="Times New Roman" w:hAnsi="Times New Roman" w:cs="Times New Roman"/>
        </w:rPr>
        <w:t>ал қызметінің, мағыналы да мазмұ</w:t>
      </w:r>
      <w:r w:rsidRPr="006B5E21">
        <w:rPr>
          <w:rStyle w:val="2090pt0"/>
          <w:rFonts w:ascii="Times New Roman" w:hAnsi="Times New Roman" w:cs="Times New Roman"/>
        </w:rPr>
        <w:t>нды өмір жолының бағасы деп білеміз.</w:t>
      </w:r>
    </w:p>
    <w:p w:rsidR="00E4082C" w:rsidRPr="00540118" w:rsidRDefault="00E4082C" w:rsidP="00E4082C">
      <w:pPr>
        <w:pStyle w:val="2091"/>
        <w:framePr w:w="8803" w:h="6267" w:hRule="exact" w:wrap="around" w:vAnchor="page" w:hAnchor="page" w:x="3330" w:y="13381"/>
        <w:shd w:val="clear" w:color="auto" w:fill="auto"/>
        <w:spacing w:line="293"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Қарағандыға іссапармен жол түскенде үйінде де бірнеше рет болдым. Жарылқасынның өмірлік тірегі - адал жары Ә</w:t>
      </w:r>
      <w:r>
        <w:rPr>
          <w:rStyle w:val="2090pt0"/>
          <w:rFonts w:ascii="Times New Roman" w:hAnsi="Times New Roman" w:cs="Times New Roman"/>
        </w:rPr>
        <w:t>нияш келін ақжарқын менезімен дә</w:t>
      </w:r>
      <w:r w:rsidRPr="006B5E21">
        <w:rPr>
          <w:rStyle w:val="2090pt0"/>
          <w:rFonts w:ascii="Times New Roman" w:hAnsi="Times New Roman" w:cs="Times New Roman"/>
        </w:rPr>
        <w:t>м</w:t>
      </w:r>
      <w:r>
        <w:rPr>
          <w:rStyle w:val="2090pt0"/>
          <w:rFonts w:ascii="Times New Roman" w:hAnsi="Times New Roman" w:cs="Times New Roman"/>
        </w:rPr>
        <w:t>ді дастарханын жая білді. Сол сә</w:t>
      </w:r>
      <w:r w:rsidRPr="006B5E21">
        <w:rPr>
          <w:rStyle w:val="2090pt0"/>
          <w:rFonts w:ascii="Times New Roman" w:hAnsi="Times New Roman" w:cs="Times New Roman"/>
        </w:rPr>
        <w:t>ттерде «Ер жігітті үйінде таны» деген сөздің растығына көзім жетті.</w:t>
      </w:r>
    </w:p>
    <w:p w:rsidR="00E4082C" w:rsidRPr="00540118" w:rsidRDefault="00E4082C" w:rsidP="00E4082C">
      <w:pPr>
        <w:pStyle w:val="2091"/>
        <w:framePr w:w="8803" w:h="6267" w:hRule="exact" w:wrap="around" w:vAnchor="page" w:hAnchor="page" w:x="3330" w:y="13381"/>
        <w:shd w:val="clear" w:color="auto" w:fill="auto"/>
        <w:spacing w:line="293"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Жарылқасын зейнеткерлікке шыққаннан кейін де ел ортасында сыйлы азамат</w:t>
      </w:r>
      <w:r>
        <w:rPr>
          <w:rStyle w:val="2090pt0"/>
          <w:rFonts w:ascii="Times New Roman" w:hAnsi="Times New Roman" w:cs="Times New Roman"/>
        </w:rPr>
        <w:t>, беделі мол ел ағасы ретінде құ</w:t>
      </w:r>
      <w:r w:rsidRPr="006B5E21">
        <w:rPr>
          <w:rStyle w:val="2090pt0"/>
          <w:rFonts w:ascii="Times New Roman" w:hAnsi="Times New Roman" w:cs="Times New Roman"/>
        </w:rPr>
        <w:t>рметке бөленіп жүр.</w:t>
      </w:r>
    </w:p>
    <w:p w:rsidR="00E4082C" w:rsidRPr="00540118" w:rsidRDefault="00E4082C" w:rsidP="00E4082C">
      <w:pPr>
        <w:pStyle w:val="2091"/>
        <w:framePr w:w="8803" w:h="6267" w:hRule="exact" w:wrap="around" w:vAnchor="page" w:hAnchor="page" w:x="3330" w:y="13381"/>
        <w:shd w:val="clear" w:color="auto" w:fill="auto"/>
        <w:spacing w:line="293"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Қадірменді Жарылқасын, саған зор денсаулық тілей отырып, отбасыңды ата- бабаларымыздың аруағы қолдап жүрсін дегім келеді!</w:t>
      </w:r>
    </w:p>
    <w:p w:rsidR="00E4082C" w:rsidRPr="00540118" w:rsidRDefault="00E4082C" w:rsidP="00E4082C">
      <w:pPr>
        <w:pStyle w:val="2091"/>
        <w:framePr w:w="8803" w:h="6267" w:hRule="exact" w:wrap="around" w:vAnchor="page" w:hAnchor="page" w:x="3330" w:y="13381"/>
        <w:shd w:val="clear" w:color="auto" w:fill="auto"/>
        <w:spacing w:after="540" w:line="293" w:lineRule="exact"/>
        <w:ind w:left="20" w:firstLine="540"/>
        <w:jc w:val="both"/>
        <w:rPr>
          <w:rFonts w:ascii="Times New Roman" w:hAnsi="Times New Roman" w:cs="Times New Roman"/>
          <w:lang w:val="kk-KZ"/>
        </w:rPr>
      </w:pPr>
      <w:r w:rsidRPr="006B5E21">
        <w:rPr>
          <w:rStyle w:val="2090pt0"/>
          <w:rFonts w:ascii="Times New Roman" w:hAnsi="Times New Roman" w:cs="Times New Roman"/>
        </w:rPr>
        <w:t>Аманшылықта болайық!</w:t>
      </w:r>
    </w:p>
    <w:p w:rsidR="00E4082C" w:rsidRPr="00540118" w:rsidRDefault="00E4082C" w:rsidP="00E4082C">
      <w:pPr>
        <w:pStyle w:val="2111"/>
        <w:framePr w:w="8803" w:h="6267" w:hRule="exact" w:wrap="around" w:vAnchor="page" w:hAnchor="page" w:x="3330" w:y="13381"/>
        <w:shd w:val="clear" w:color="auto" w:fill="auto"/>
        <w:spacing w:before="0" w:line="293" w:lineRule="exact"/>
        <w:ind w:left="4220" w:right="20"/>
        <w:rPr>
          <w:rFonts w:ascii="Times New Roman" w:hAnsi="Times New Roman" w:cs="Times New Roman"/>
          <w:lang w:val="kk-KZ"/>
        </w:rPr>
      </w:pPr>
      <w:r w:rsidRPr="006B5E21">
        <w:rPr>
          <w:rStyle w:val="2110"/>
          <w:rFonts w:ascii="Times New Roman" w:hAnsi="Times New Roman" w:cs="Times New Roman"/>
        </w:rPr>
        <w:t>Өмірзақ</w:t>
      </w:r>
      <w:r>
        <w:rPr>
          <w:rStyle w:val="2110"/>
          <w:rFonts w:ascii="Times New Roman" w:hAnsi="Times New Roman" w:cs="Times New Roman"/>
        </w:rPr>
        <w:t xml:space="preserve"> СӘРСЕНОВ, қоғ</w:t>
      </w:r>
      <w:r w:rsidRPr="006B5E21">
        <w:rPr>
          <w:rStyle w:val="2110"/>
          <w:rFonts w:ascii="Times New Roman" w:hAnsi="Times New Roman" w:cs="Times New Roman"/>
        </w:rPr>
        <w:t>ам қайраткер</w:t>
      </w:r>
      <w:r>
        <w:rPr>
          <w:rStyle w:val="2110"/>
          <w:rFonts w:ascii="Times New Roman" w:hAnsi="Times New Roman" w:cs="Times New Roman"/>
        </w:rPr>
        <w:t>і, еңбек ардагері, Қазтутынуодағ</w:t>
      </w:r>
      <w:r w:rsidRPr="006B5E21">
        <w:rPr>
          <w:rStyle w:val="2110"/>
          <w:rFonts w:ascii="Times New Roman" w:hAnsi="Times New Roman" w:cs="Times New Roman"/>
        </w:rPr>
        <w:t>ының</w:t>
      </w:r>
      <w:r>
        <w:rPr>
          <w:rStyle w:val="2110"/>
          <w:rFonts w:ascii="Times New Roman" w:hAnsi="Times New Roman" w:cs="Times New Roman"/>
        </w:rPr>
        <w:t xml:space="preserve"> басқарма төрағ</w:t>
      </w:r>
      <w:r w:rsidRPr="006B5E21">
        <w:rPr>
          <w:rStyle w:val="2110"/>
          <w:rFonts w:ascii="Times New Roman" w:hAnsi="Times New Roman" w:cs="Times New Roman"/>
        </w:rPr>
        <w:t>асы Алматы, 2015 жылдың қаңтары</w:t>
      </w:r>
    </w:p>
    <w:p w:rsidR="00E959EB" w:rsidRPr="00E4082C" w:rsidRDefault="00E959EB" w:rsidP="00E959EB">
      <w:pPr>
        <w:rPr>
          <w:rFonts w:ascii="Times New Roman" w:hAnsi="Times New Roman" w:cs="Times New Roman"/>
          <w:sz w:val="2"/>
          <w:szCs w:val="2"/>
          <w:lang w:val="kk-KZ"/>
        </w:rPr>
        <w:sectPr w:rsidR="00E959EB" w:rsidRPr="00E4082C">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554" w:y="4404"/>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540118" w:rsidRDefault="00E959EB" w:rsidP="00E4082C">
      <w:pPr>
        <w:pStyle w:val="422"/>
        <w:framePr w:w="8803" w:h="6078" w:hRule="exact" w:wrap="around" w:vAnchor="page" w:hAnchor="page" w:x="4510" w:y="6373"/>
        <w:shd w:val="clear" w:color="auto" w:fill="auto"/>
        <w:spacing w:after="307" w:line="240" w:lineRule="exact"/>
        <w:jc w:val="center"/>
        <w:rPr>
          <w:lang w:val="kk-KZ"/>
        </w:rPr>
      </w:pPr>
      <w:bookmarkStart w:id="10" w:name="bookmark10"/>
      <w:r>
        <w:rPr>
          <w:rStyle w:val="42PalatinoLinotype12pt0pt"/>
          <w:rFonts w:ascii="Times New Roman" w:hAnsi="Times New Roman" w:cs="Times New Roman"/>
        </w:rPr>
        <w:t>НҰ</w:t>
      </w:r>
      <w:r w:rsidRPr="006B5E21">
        <w:rPr>
          <w:rStyle w:val="42PalatinoLinotype12pt0pt"/>
          <w:rFonts w:ascii="Times New Roman" w:hAnsi="Times New Roman" w:cs="Times New Roman"/>
        </w:rPr>
        <w:t>РА АҚПАНДА ДА АҒАДЫ !</w:t>
      </w:r>
      <w:bookmarkEnd w:id="10"/>
    </w:p>
    <w:p w:rsidR="00E959EB" w:rsidRPr="00540118" w:rsidRDefault="00E959EB" w:rsidP="00E4082C">
      <w:pPr>
        <w:pStyle w:val="2091"/>
        <w:framePr w:w="8803" w:h="6078" w:hRule="exact" w:wrap="around" w:vAnchor="page" w:hAnchor="page" w:x="4510" w:y="6373"/>
        <w:shd w:val="clear" w:color="auto" w:fill="auto"/>
        <w:spacing w:line="298" w:lineRule="exact"/>
        <w:ind w:left="20" w:right="20" w:firstLine="540"/>
        <w:jc w:val="both"/>
        <w:rPr>
          <w:rFonts w:ascii="Times New Roman" w:hAnsi="Times New Roman" w:cs="Times New Roman"/>
          <w:lang w:val="kk-KZ"/>
        </w:rPr>
      </w:pPr>
      <w:r>
        <w:rPr>
          <w:rStyle w:val="2090pt0"/>
          <w:rFonts w:ascii="Times New Roman" w:hAnsi="Times New Roman" w:cs="Times New Roman"/>
        </w:rPr>
        <w:t>Нұра жарықтықтың ағысы бөлек ағыс. Теріскейден құлап, құ</w:t>
      </w:r>
      <w:r w:rsidRPr="006B5E21">
        <w:rPr>
          <w:rStyle w:val="2090pt0"/>
          <w:rFonts w:ascii="Times New Roman" w:hAnsi="Times New Roman" w:cs="Times New Roman"/>
        </w:rPr>
        <w:t>ла түз қой</w:t>
      </w:r>
      <w:r>
        <w:rPr>
          <w:rStyle w:val="2090pt0"/>
          <w:rFonts w:ascii="Times New Roman" w:hAnsi="Times New Roman" w:cs="Times New Roman"/>
        </w:rPr>
        <w:t>науымен жылыстай ағатын осынау өмір-тамыр Арқаның алқым тұ</w:t>
      </w:r>
      <w:r w:rsidRPr="006B5E21">
        <w:rPr>
          <w:rStyle w:val="2090pt0"/>
          <w:rFonts w:ascii="Times New Roman" w:hAnsi="Times New Roman" w:cs="Times New Roman"/>
        </w:rPr>
        <w:t>сындағы Көбетей ауылын да айналып</w:t>
      </w:r>
      <w:r>
        <w:rPr>
          <w:rStyle w:val="2090pt0"/>
          <w:rFonts w:ascii="Times New Roman" w:hAnsi="Times New Roman" w:cs="Times New Roman"/>
        </w:rPr>
        <w:t xml:space="preserve"> өтпепті, шүкір. («Көбетейді» бұ</w:t>
      </w:r>
      <w:r w:rsidRPr="006B5E21">
        <w:rPr>
          <w:rStyle w:val="2090pt0"/>
          <w:rFonts w:ascii="Times New Roman" w:hAnsi="Times New Roman" w:cs="Times New Roman"/>
        </w:rPr>
        <w:t>рындары «Черниговка» деуші еді...).</w:t>
      </w:r>
    </w:p>
    <w:p w:rsidR="00E959EB" w:rsidRPr="00540118" w:rsidRDefault="00E959EB" w:rsidP="00E4082C">
      <w:pPr>
        <w:pStyle w:val="2091"/>
        <w:framePr w:w="8803" w:h="6078" w:hRule="exact" w:wrap="around" w:vAnchor="page" w:hAnchor="page" w:x="4510" w:y="6373"/>
        <w:shd w:val="clear" w:color="auto" w:fill="auto"/>
        <w:spacing w:after="394" w:line="298"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Шүкір дейтінім сол: со</w:t>
      </w:r>
      <w:r>
        <w:rPr>
          <w:rStyle w:val="2090pt0"/>
          <w:rFonts w:ascii="Times New Roman" w:hAnsi="Times New Roman" w:cs="Times New Roman"/>
        </w:rPr>
        <w:t>нау 1943, қой жылы осы ауылда Тә</w:t>
      </w:r>
      <w:r w:rsidRPr="006B5E21">
        <w:rPr>
          <w:rStyle w:val="2090pt0"/>
          <w:rFonts w:ascii="Times New Roman" w:hAnsi="Times New Roman" w:cs="Times New Roman"/>
        </w:rPr>
        <w:t>ңірім жарылқаған Жарылқасын есімді бауырым дүние есігін ашқан. Соғыс</w:t>
      </w:r>
      <w:r>
        <w:rPr>
          <w:rStyle w:val="2090pt0"/>
          <w:rFonts w:ascii="Times New Roman" w:hAnsi="Times New Roman" w:cs="Times New Roman"/>
        </w:rPr>
        <w:t xml:space="preserve"> жылдары туған баланың күн-тұ</w:t>
      </w:r>
      <w:r w:rsidRPr="006B5E21">
        <w:rPr>
          <w:rStyle w:val="2090pt0"/>
          <w:rFonts w:ascii="Times New Roman" w:hAnsi="Times New Roman" w:cs="Times New Roman"/>
        </w:rPr>
        <w:t>рмысын түгендеп не керек, ағайын, ол тауқымет баршамызға белгілі. Содан кейінгісін айталық...</w:t>
      </w:r>
    </w:p>
    <w:p w:rsidR="00E959EB" w:rsidRPr="00540118" w:rsidRDefault="00E959EB" w:rsidP="00E4082C">
      <w:pPr>
        <w:pStyle w:val="1201"/>
        <w:framePr w:w="8803" w:h="6078" w:hRule="exact" w:wrap="around" w:vAnchor="page" w:hAnchor="page" w:x="4510" w:y="6373"/>
        <w:shd w:val="clear" w:color="auto" w:fill="auto"/>
        <w:spacing w:before="0" w:after="324" w:line="180" w:lineRule="exact"/>
        <w:rPr>
          <w:rFonts w:ascii="Times New Roman" w:hAnsi="Times New Roman" w:cs="Times New Roman"/>
          <w:lang w:val="kk-KZ"/>
        </w:rPr>
      </w:pPr>
      <w:r w:rsidRPr="006B5E21">
        <w:rPr>
          <w:rStyle w:val="1200pt"/>
          <w:rFonts w:ascii="Times New Roman" w:hAnsi="Times New Roman" w:cs="Times New Roman"/>
        </w:rPr>
        <w:t>***</w:t>
      </w:r>
    </w:p>
    <w:p w:rsidR="00E959EB" w:rsidRPr="00540118" w:rsidRDefault="00E959EB" w:rsidP="00E4082C">
      <w:pPr>
        <w:pStyle w:val="2091"/>
        <w:framePr w:w="8803" w:h="6078" w:hRule="exact" w:wrap="around" w:vAnchor="page" w:hAnchor="page" w:x="4510" w:y="6373"/>
        <w:shd w:val="clear" w:color="auto" w:fill="auto"/>
        <w:spacing w:line="298" w:lineRule="exact"/>
        <w:ind w:left="20" w:right="20" w:firstLine="540"/>
        <w:jc w:val="both"/>
        <w:rPr>
          <w:rFonts w:ascii="Times New Roman" w:hAnsi="Times New Roman" w:cs="Times New Roman"/>
          <w:lang w:val="kk-KZ"/>
        </w:rPr>
      </w:pPr>
      <w:r w:rsidRPr="006B5E21">
        <w:rPr>
          <w:rStyle w:val="2090pt0"/>
          <w:rFonts w:ascii="Times New Roman" w:hAnsi="Times New Roman" w:cs="Times New Roman"/>
        </w:rPr>
        <w:t>«Черниг</w:t>
      </w:r>
      <w:r>
        <w:rPr>
          <w:rStyle w:val="2090pt0"/>
          <w:rFonts w:ascii="Times New Roman" w:hAnsi="Times New Roman" w:cs="Times New Roman"/>
        </w:rPr>
        <w:t>овкадағы» орта мектепті үздік тә</w:t>
      </w:r>
      <w:r w:rsidRPr="006B5E21">
        <w:rPr>
          <w:rStyle w:val="2090pt0"/>
          <w:rFonts w:ascii="Times New Roman" w:hAnsi="Times New Roman" w:cs="Times New Roman"/>
        </w:rPr>
        <w:t>мамдаған Жарылқасын Бикенов еңбек жолын ерте баст</w:t>
      </w:r>
      <w:r>
        <w:rPr>
          <w:rStyle w:val="2090pt0"/>
          <w:rFonts w:ascii="Times New Roman" w:hAnsi="Times New Roman" w:cs="Times New Roman"/>
        </w:rPr>
        <w:t>апты. Сол шақтағы ашаң жүз, аққұ</w:t>
      </w:r>
      <w:r w:rsidRPr="006B5E21">
        <w:rPr>
          <w:rStyle w:val="2090pt0"/>
          <w:rFonts w:ascii="Times New Roman" w:hAnsi="Times New Roman" w:cs="Times New Roman"/>
        </w:rPr>
        <w:t>ба келген баланың күні ертең ел келешегіне елеулі үлес қосар азаматқа айналарын кім білген сол кез...</w:t>
      </w:r>
    </w:p>
    <w:p w:rsidR="00E959EB" w:rsidRPr="006B5E21" w:rsidRDefault="00E959EB" w:rsidP="00E4082C">
      <w:pPr>
        <w:pStyle w:val="2091"/>
        <w:framePr w:w="8803" w:h="6078" w:hRule="exact" w:wrap="around" w:vAnchor="page" w:hAnchor="page" w:x="4510" w:y="6373"/>
        <w:shd w:val="clear" w:color="auto" w:fill="auto"/>
        <w:spacing w:line="298" w:lineRule="exact"/>
        <w:ind w:left="20" w:right="20" w:firstLine="540"/>
        <w:jc w:val="both"/>
        <w:rPr>
          <w:rFonts w:ascii="Times New Roman" w:hAnsi="Times New Roman" w:cs="Times New Roman"/>
        </w:rPr>
      </w:pPr>
      <w:r>
        <w:rPr>
          <w:rStyle w:val="2090pt0"/>
          <w:rFonts w:ascii="Times New Roman" w:hAnsi="Times New Roman" w:cs="Times New Roman"/>
        </w:rPr>
        <w:t>Алғашқыда ұшқан ұядан көп ұ</w:t>
      </w:r>
      <w:r w:rsidRPr="006B5E21">
        <w:rPr>
          <w:rStyle w:val="2090pt0"/>
          <w:rFonts w:ascii="Times New Roman" w:hAnsi="Times New Roman" w:cs="Times New Roman"/>
        </w:rPr>
        <w:t>замай, ау</w:t>
      </w:r>
      <w:r>
        <w:rPr>
          <w:rStyle w:val="2090pt0"/>
          <w:rFonts w:ascii="Times New Roman" w:hAnsi="Times New Roman" w:cs="Times New Roman"/>
        </w:rPr>
        <w:t>ылдық «Шахтер» жұ</w:t>
      </w:r>
      <w:r w:rsidRPr="006B5E21">
        <w:rPr>
          <w:rStyle w:val="2090pt0"/>
          <w:rFonts w:ascii="Times New Roman" w:hAnsi="Times New Roman" w:cs="Times New Roman"/>
        </w:rPr>
        <w:t>мысшылар кооперативінде шәкірттіктен бас бухгалтердің орынбасарына дейінгі жолдан өтті. Сол замандар Целиноград аталған қазіргі астанамыздағы кооператив техникумын 1963 жылы «Бухгалтерлік есеп» мамандығы бойынша кілең беске оқып, үздіктер санатында игеріп шыққан. Мамандық жайлы айтқанда: бала күн, бозбала шақ деген</w:t>
      </w:r>
    </w:p>
    <w:p w:rsidR="00E959EB" w:rsidRPr="006B5E21" w:rsidRDefault="00E959EB" w:rsidP="00E959EB">
      <w:pPr>
        <w:framePr w:wrap="none" w:vAnchor="page" w:hAnchor="page" w:x="3109" w:y="6031"/>
        <w:rPr>
          <w:rFonts w:ascii="Times New Roman" w:hAnsi="Times New Roman" w:cs="Times New Roman"/>
          <w:sz w:val="2"/>
          <w:szCs w:val="2"/>
        </w:rPr>
      </w:pPr>
      <w:r>
        <w:rPr>
          <w:rFonts w:ascii="Times New Roman" w:hAnsi="Times New Roman" w:cs="Times New Roman"/>
          <w:noProof/>
        </w:rPr>
        <w:drawing>
          <wp:inline distT="0" distB="0" distL="0" distR="0">
            <wp:extent cx="584835" cy="8420735"/>
            <wp:effectExtent l="19050" t="0" r="5715" b="0"/>
            <wp:docPr id="220" name="Рисунок 220" descr="image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226"/>
                    <pic:cNvPicPr>
                      <a:picLocks noChangeAspect="1" noChangeArrowheads="1"/>
                    </pic:cNvPicPr>
                  </pic:nvPicPr>
                  <pic:blipFill>
                    <a:blip r:embed="rId230"/>
                    <a:srcRect/>
                    <a:stretch>
                      <a:fillRect/>
                    </a:stretch>
                  </pic:blipFill>
                  <pic:spPr bwMode="auto">
                    <a:xfrm>
                      <a:off x="0" y="0"/>
                      <a:ext cx="584835" cy="84207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906" w:y="18871"/>
        <w:rPr>
          <w:rFonts w:ascii="Times New Roman" w:hAnsi="Times New Roman" w:cs="Times New Roman"/>
          <w:sz w:val="2"/>
          <w:szCs w:val="2"/>
        </w:rPr>
      </w:pPr>
      <w:r>
        <w:rPr>
          <w:rFonts w:ascii="Times New Roman" w:hAnsi="Times New Roman" w:cs="Times New Roman"/>
          <w:noProof/>
        </w:rPr>
        <w:drawing>
          <wp:inline distT="0" distB="0" distL="0" distR="0">
            <wp:extent cx="2647315" cy="308610"/>
            <wp:effectExtent l="19050" t="0" r="635" b="0"/>
            <wp:docPr id="221" name="Рисунок 221" descr="image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227"/>
                    <pic:cNvPicPr>
                      <a:picLocks noChangeAspect="1" noChangeArrowheads="1"/>
                    </pic:cNvPicPr>
                  </pic:nvPicPr>
                  <pic:blipFill>
                    <a:blip r:embed="rId231"/>
                    <a:srcRect/>
                    <a:stretch>
                      <a:fillRect/>
                    </a:stretch>
                  </pic:blipFill>
                  <pic:spPr bwMode="auto">
                    <a:xfrm>
                      <a:off x="0" y="0"/>
                      <a:ext cx="2647315" cy="30861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9351" w:y="4274"/>
        <w:shd w:val="clear" w:color="auto" w:fill="auto"/>
        <w:spacing w:line="200" w:lineRule="exact"/>
        <w:ind w:left="4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pStyle w:val="2091"/>
        <w:framePr w:w="8803" w:h="13407" w:hRule="exact" w:wrap="around" w:vAnchor="page" w:hAnchor="page" w:x="3437" w:y="4851"/>
        <w:shd w:val="clear" w:color="auto" w:fill="auto"/>
        <w:spacing w:line="293" w:lineRule="exact"/>
        <w:ind w:left="20" w:right="20"/>
        <w:jc w:val="both"/>
        <w:rPr>
          <w:rFonts w:ascii="Times New Roman" w:hAnsi="Times New Roman" w:cs="Times New Roman"/>
        </w:rPr>
      </w:pPr>
      <w:r>
        <w:rPr>
          <w:rStyle w:val="2090pt0"/>
          <w:rFonts w:ascii="Times New Roman" w:hAnsi="Times New Roman" w:cs="Times New Roman"/>
        </w:rPr>
        <w:t>не тә</w:t>
      </w:r>
      <w:r w:rsidRPr="006B5E21">
        <w:rPr>
          <w:rStyle w:val="2090pt0"/>
          <w:rFonts w:ascii="Times New Roman" w:hAnsi="Times New Roman" w:cs="Times New Roman"/>
        </w:rPr>
        <w:t>йірі, Жарылқасын бауырым осыдан кейінгіде міндетті әскери борышын өтеп қайтқан 1964 жылы бірден Новосібірдегі Кеңес ко</w:t>
      </w:r>
      <w:r>
        <w:rPr>
          <w:rStyle w:val="2090pt0"/>
          <w:rFonts w:ascii="Times New Roman" w:hAnsi="Times New Roman" w:cs="Times New Roman"/>
        </w:rPr>
        <w:t>оператив институтының есеп-эко</w:t>
      </w:r>
      <w:r w:rsidRPr="006B5E21">
        <w:rPr>
          <w:rStyle w:val="2090pt0"/>
          <w:rFonts w:ascii="Times New Roman" w:hAnsi="Times New Roman" w:cs="Times New Roman"/>
        </w:rPr>
        <w:t>номика факультетіне оқуға түсті де, оны 1968 жылы ойдағыдай тәмамдады.</w:t>
      </w:r>
    </w:p>
    <w:p w:rsidR="00E959EB" w:rsidRPr="00540118" w:rsidRDefault="00E959EB" w:rsidP="00E959EB">
      <w:pPr>
        <w:pStyle w:val="2091"/>
        <w:framePr w:w="8803" w:h="13407" w:hRule="exact" w:wrap="around" w:vAnchor="page" w:hAnchor="page" w:x="3437" w:y="4851"/>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Қайнаған еңбект</w:t>
      </w:r>
      <w:r>
        <w:rPr>
          <w:rStyle w:val="2090pt0"/>
          <w:rFonts w:ascii="Times New Roman" w:hAnsi="Times New Roman" w:cs="Times New Roman"/>
        </w:rPr>
        <w:t>ің нағыз жолы осыдан соң</w:t>
      </w:r>
      <w:r w:rsidR="00F3067B">
        <w:rPr>
          <w:rStyle w:val="2090pt0"/>
          <w:rFonts w:ascii="Times New Roman" w:hAnsi="Times New Roman" w:cs="Times New Roman"/>
        </w:rPr>
        <w:t>-ақ басталға</w:t>
      </w:r>
      <w:r>
        <w:rPr>
          <w:rStyle w:val="2090pt0"/>
          <w:rFonts w:ascii="Times New Roman" w:hAnsi="Times New Roman" w:cs="Times New Roman"/>
        </w:rPr>
        <w:t>ды. Бастапқыда Нұ</w:t>
      </w:r>
      <w:r w:rsidRPr="006B5E21">
        <w:rPr>
          <w:rStyle w:val="2090pt0"/>
          <w:rFonts w:ascii="Times New Roman" w:hAnsi="Times New Roman" w:cs="Times New Roman"/>
        </w:rPr>
        <w:t>ра аудандық Тұтынушылар одағы бас бухгалтерінің орынбасары болып, кейін Қарағанды облыстық Тұтынушылар одағы Орталық бухгалтериясының бас бухгалт</w:t>
      </w:r>
      <w:r>
        <w:rPr>
          <w:rStyle w:val="2090pt0"/>
          <w:rFonts w:ascii="Times New Roman" w:hAnsi="Times New Roman" w:cs="Times New Roman"/>
        </w:rPr>
        <w:t>ері, Бухгалтерлік есеп, қаржы және бақылау басқармасының бастығ</w:t>
      </w:r>
      <w:r w:rsidRPr="006B5E21">
        <w:rPr>
          <w:rStyle w:val="2090pt0"/>
          <w:rFonts w:ascii="Times New Roman" w:hAnsi="Times New Roman" w:cs="Times New Roman"/>
        </w:rPr>
        <w:t>ы қызметтерін атқарды.</w:t>
      </w:r>
    </w:p>
    <w:p w:rsidR="00E959EB" w:rsidRPr="00540118" w:rsidRDefault="00E959EB" w:rsidP="00E959EB">
      <w:pPr>
        <w:pStyle w:val="2091"/>
        <w:framePr w:w="8803" w:h="13407" w:hRule="exact" w:wrap="around" w:vAnchor="page" w:hAnchor="page" w:x="3437" w:y="4851"/>
        <w:shd w:val="clear" w:color="auto" w:fill="auto"/>
        <w:spacing w:line="293" w:lineRule="exact"/>
        <w:ind w:left="20" w:right="20" w:firstLine="560"/>
        <w:jc w:val="both"/>
        <w:rPr>
          <w:rFonts w:ascii="Times New Roman" w:hAnsi="Times New Roman" w:cs="Times New Roman"/>
          <w:lang w:val="kk-KZ"/>
        </w:rPr>
      </w:pPr>
      <w:r>
        <w:rPr>
          <w:rStyle w:val="2090pt0"/>
          <w:rFonts w:ascii="Times New Roman" w:hAnsi="Times New Roman" w:cs="Times New Roman"/>
        </w:rPr>
        <w:t>Мұның бә</w:t>
      </w:r>
      <w:r w:rsidRPr="006B5E21">
        <w:rPr>
          <w:rStyle w:val="2090pt0"/>
          <w:rFonts w:ascii="Times New Roman" w:hAnsi="Times New Roman" w:cs="Times New Roman"/>
        </w:rPr>
        <w:t>рін</w:t>
      </w:r>
      <w:r>
        <w:rPr>
          <w:rStyle w:val="2090pt0"/>
          <w:rFonts w:ascii="Times New Roman" w:hAnsi="Times New Roman" w:cs="Times New Roman"/>
        </w:rPr>
        <w:t xml:space="preserve"> сырт қойғанда, Жақаң - Кеңес тұ</w:t>
      </w:r>
      <w:r w:rsidRPr="006B5E21">
        <w:rPr>
          <w:rStyle w:val="2090pt0"/>
          <w:rFonts w:ascii="Times New Roman" w:hAnsi="Times New Roman" w:cs="Times New Roman"/>
        </w:rPr>
        <w:t>тыну кооперациясының еңбек сіңір</w:t>
      </w:r>
      <w:r>
        <w:rPr>
          <w:rStyle w:val="2090pt0"/>
          <w:rFonts w:ascii="Times New Roman" w:hAnsi="Times New Roman" w:cs="Times New Roman"/>
        </w:rPr>
        <w:t>ген қызметкері Жарылғасын Бикенұлы бастаған авторлар ұ</w:t>
      </w:r>
      <w:r w:rsidRPr="006B5E21">
        <w:rPr>
          <w:rStyle w:val="2090pt0"/>
          <w:rFonts w:ascii="Times New Roman" w:hAnsi="Times New Roman" w:cs="Times New Roman"/>
        </w:rPr>
        <w:t>жымы 1990 жылы елімізде «Бухгалтерлік есеп теориясы</w:t>
      </w:r>
      <w:r>
        <w:rPr>
          <w:rStyle w:val="2090pt0"/>
          <w:rFonts w:ascii="Times New Roman" w:hAnsi="Times New Roman" w:cs="Times New Roman"/>
        </w:rPr>
        <w:t>» атты оқулықты қазақ тілінде тұ</w:t>
      </w:r>
      <w:r w:rsidRPr="006B5E21">
        <w:rPr>
          <w:rStyle w:val="2090pt0"/>
          <w:rFonts w:ascii="Times New Roman" w:hAnsi="Times New Roman" w:cs="Times New Roman"/>
        </w:rPr>
        <w:t>ңғыш болып жарыққа шығарды. Ел</w:t>
      </w:r>
      <w:r>
        <w:rPr>
          <w:rStyle w:val="2090pt0"/>
          <w:rFonts w:ascii="Times New Roman" w:hAnsi="Times New Roman" w:cs="Times New Roman"/>
        </w:rPr>
        <w:t>іміздің барлық облыстарындағы Тұ</w:t>
      </w:r>
      <w:r w:rsidRPr="006B5E21">
        <w:rPr>
          <w:rStyle w:val="2090pt0"/>
          <w:rFonts w:ascii="Times New Roman" w:hAnsi="Times New Roman" w:cs="Times New Roman"/>
        </w:rPr>
        <w:t>тыну одағы бөлімдерінің бас бухгалтерлері қ</w:t>
      </w:r>
      <w:r>
        <w:rPr>
          <w:rStyle w:val="2090pt0"/>
          <w:rFonts w:ascii="Times New Roman" w:hAnsi="Times New Roman" w:cs="Times New Roman"/>
        </w:rPr>
        <w:t>атысқан әдістемелік кеңесте макұлданған бұ</w:t>
      </w:r>
      <w:r w:rsidRPr="006B5E21">
        <w:rPr>
          <w:rStyle w:val="2090pt0"/>
          <w:rFonts w:ascii="Times New Roman" w:hAnsi="Times New Roman" w:cs="Times New Roman"/>
        </w:rPr>
        <w:t>л оқулық кезінде «Бухгалтерлік есеп» мамандыгы бойынша студенттерд</w:t>
      </w:r>
      <w:r>
        <w:rPr>
          <w:rStyle w:val="2090pt0"/>
          <w:rFonts w:ascii="Times New Roman" w:hAnsi="Times New Roman" w:cs="Times New Roman"/>
        </w:rPr>
        <w:t>ің таптырмастай оқу құ</w:t>
      </w:r>
      <w:r w:rsidRPr="006B5E21">
        <w:rPr>
          <w:rStyle w:val="2090pt0"/>
          <w:rFonts w:ascii="Times New Roman" w:hAnsi="Times New Roman" w:cs="Times New Roman"/>
        </w:rPr>
        <w:t>ралына а</w:t>
      </w:r>
      <w:r>
        <w:rPr>
          <w:rStyle w:val="2090pt0"/>
          <w:rFonts w:ascii="Times New Roman" w:hAnsi="Times New Roman" w:cs="Times New Roman"/>
        </w:rPr>
        <w:t>йналған. Кеңес заманы кезінде Тұт</w:t>
      </w:r>
      <w:r w:rsidRPr="006B5E21">
        <w:rPr>
          <w:rStyle w:val="2090pt0"/>
          <w:rFonts w:ascii="Times New Roman" w:hAnsi="Times New Roman" w:cs="Times New Roman"/>
        </w:rPr>
        <w:t>ынушылардың Орталық одағы, кейіндері 1992 жылдан бастап Қазтүтынуодағы Жарылқасын Бикеновті 1973-1998 жылдар аралығында өз қарамағындағы Қарағанды кооператив институты (қазіргі ҚЭУ) Мемлекеттік емтихан комиссиясының төрағасы қызметіне үздіксіз тағайындап келді. Жақаң өзі осынау оқу ордасында біраз жыл үстаздық қызметпен де айналысқан.</w:t>
      </w:r>
    </w:p>
    <w:p w:rsidR="00E959EB" w:rsidRPr="00540118" w:rsidRDefault="00E959EB" w:rsidP="00E959EB">
      <w:pPr>
        <w:pStyle w:val="2091"/>
        <w:framePr w:w="8803" w:h="13407" w:hRule="exact" w:wrap="around" w:vAnchor="page" w:hAnchor="page" w:x="3437" w:y="4851"/>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Бухгалтерлік есепті жетілдіру, бухгалтерия ісіне механикаландыру мен автомат- тандыруды дендіту мәселелері бойынша бірқатар еңбектерін көріп, риза болыстық. Осы бағыттардағы ғылыми мақала-түйіндері республика асып, баяғы одақтық басы- лымдардан да бой көрсетіп жүруші еді. Мәскеу мен Петербор, Воронеж бен Львов, Қазан мен Тәшкен шаьарларын шарлай жүріп білім-білігін жетілдіргенінен, озі үйреніп қана қайтпай, өзгелерді де үйрете келген жомарт жанын білеміз!</w:t>
      </w:r>
    </w:p>
    <w:p w:rsidR="00E959EB" w:rsidRPr="00540118" w:rsidRDefault="00E959EB" w:rsidP="00E959EB">
      <w:pPr>
        <w:pStyle w:val="2091"/>
        <w:framePr w:w="8803" w:h="13407" w:hRule="exact" w:wrap="around" w:vAnchor="page" w:hAnchor="page" w:x="3437" w:y="4851"/>
        <w:shd w:val="clear" w:color="auto" w:fill="auto"/>
        <w:spacing w:after="236"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Қазақтың эйгілі ақыны Қайрат Жүмағалиевтің Жақаңа арнаған, бастапқыда «Нүра перзенті» деп аталған, кейінгі жарияланымдарында «Піын ғажапты қараңыз» деген атты иеленген деректі поэмасында қалай айтқанын аңдаңыз:</w:t>
      </w:r>
    </w:p>
    <w:p w:rsidR="00E959EB" w:rsidRPr="006B5E21" w:rsidRDefault="00E959EB" w:rsidP="00E959EB">
      <w:pPr>
        <w:pStyle w:val="2091"/>
        <w:framePr w:w="8803" w:h="13407" w:hRule="exact" w:wrap="around" w:vAnchor="page" w:hAnchor="page" w:x="3437" w:y="4851"/>
        <w:shd w:val="clear" w:color="auto" w:fill="auto"/>
        <w:spacing w:line="298" w:lineRule="exact"/>
        <w:ind w:left="20" w:firstLine="560"/>
        <w:jc w:val="both"/>
        <w:rPr>
          <w:rFonts w:ascii="Times New Roman" w:hAnsi="Times New Roman" w:cs="Times New Roman"/>
        </w:rPr>
      </w:pPr>
      <w:r w:rsidRPr="006B5E21">
        <w:rPr>
          <w:rStyle w:val="2090pt0"/>
          <w:rFonts w:ascii="Times New Roman" w:hAnsi="Times New Roman" w:cs="Times New Roman"/>
        </w:rPr>
        <w:t>Шын біртуар,</w:t>
      </w:r>
    </w:p>
    <w:p w:rsidR="00E959EB" w:rsidRPr="006B5E21" w:rsidRDefault="00E959EB" w:rsidP="00E959EB">
      <w:pPr>
        <w:pStyle w:val="2091"/>
        <w:framePr w:w="8803" w:h="13407" w:hRule="exact" w:wrap="around" w:vAnchor="page" w:hAnchor="page" w:x="3437" w:y="4851"/>
        <w:shd w:val="clear" w:color="auto" w:fill="auto"/>
        <w:spacing w:line="298" w:lineRule="exact"/>
        <w:ind w:left="580" w:right="6980"/>
        <w:rPr>
          <w:rFonts w:ascii="Times New Roman" w:hAnsi="Times New Roman" w:cs="Times New Roman"/>
        </w:rPr>
      </w:pPr>
      <w:r w:rsidRPr="006B5E21">
        <w:rPr>
          <w:rStyle w:val="2090pt0"/>
          <w:rFonts w:ascii="Times New Roman" w:hAnsi="Times New Roman" w:cs="Times New Roman"/>
        </w:rPr>
        <w:t>Ерек адам - Бикенов!</w:t>
      </w:r>
    </w:p>
    <w:p w:rsidR="00E959EB" w:rsidRPr="006B5E21" w:rsidRDefault="00E959EB" w:rsidP="00E959EB">
      <w:pPr>
        <w:pStyle w:val="2091"/>
        <w:framePr w:w="8803" w:h="13407" w:hRule="exact" w:wrap="around" w:vAnchor="page" w:hAnchor="page" w:x="3437" w:y="4851"/>
        <w:shd w:val="clear" w:color="auto" w:fill="auto"/>
        <w:spacing w:line="298" w:lineRule="exact"/>
        <w:ind w:left="20" w:firstLine="560"/>
        <w:jc w:val="both"/>
        <w:rPr>
          <w:rFonts w:ascii="Times New Roman" w:hAnsi="Times New Roman" w:cs="Times New Roman"/>
        </w:rPr>
      </w:pPr>
      <w:r w:rsidRPr="006B5E21">
        <w:rPr>
          <w:rStyle w:val="2090pt0"/>
          <w:rFonts w:ascii="Times New Roman" w:hAnsi="Times New Roman" w:cs="Times New Roman"/>
        </w:rPr>
        <w:t>Елі-жүрты төбесіне котеріп</w:t>
      </w:r>
    </w:p>
    <w:p w:rsidR="00E959EB" w:rsidRPr="006B5E21" w:rsidRDefault="00E959EB" w:rsidP="00E959EB">
      <w:pPr>
        <w:pStyle w:val="2091"/>
        <w:framePr w:w="8803" w:h="13407" w:hRule="exact" w:wrap="around" w:vAnchor="page" w:hAnchor="page" w:x="3437" w:y="4851"/>
        <w:shd w:val="clear" w:color="auto" w:fill="auto"/>
        <w:spacing w:line="298" w:lineRule="exact"/>
        <w:ind w:left="20" w:firstLine="560"/>
        <w:jc w:val="both"/>
        <w:rPr>
          <w:rFonts w:ascii="Times New Roman" w:hAnsi="Times New Roman" w:cs="Times New Roman"/>
        </w:rPr>
      </w:pPr>
      <w:r w:rsidRPr="006B5E21">
        <w:rPr>
          <w:rStyle w:val="2090pt0"/>
          <w:rFonts w:ascii="Times New Roman" w:hAnsi="Times New Roman" w:cs="Times New Roman"/>
        </w:rPr>
        <w:t>Жүрсе-дағы</w:t>
      </w:r>
    </w:p>
    <w:p w:rsidR="00E959EB" w:rsidRPr="006B5E21" w:rsidRDefault="00E959EB" w:rsidP="00E959EB">
      <w:pPr>
        <w:pStyle w:val="2341"/>
        <w:framePr w:w="8803" w:h="13407" w:hRule="exact" w:wrap="around" w:vAnchor="page" w:hAnchor="page" w:x="3437" w:y="4851"/>
        <w:shd w:val="clear" w:color="auto" w:fill="auto"/>
        <w:spacing w:after="0" w:line="298" w:lineRule="exact"/>
        <w:ind w:left="20" w:firstLine="560"/>
        <w:rPr>
          <w:rFonts w:ascii="Times New Roman" w:hAnsi="Times New Roman" w:cs="Times New Roman"/>
        </w:rPr>
      </w:pPr>
      <w:r w:rsidRPr="006B5E21">
        <w:rPr>
          <w:rStyle w:val="2340"/>
          <w:rFonts w:ascii="Times New Roman" w:hAnsi="Times New Roman" w:cs="Times New Roman"/>
        </w:rPr>
        <w:t>Оііың</w:t>
      </w:r>
      <w:r w:rsidRPr="006B5E21">
        <w:rPr>
          <w:rStyle w:val="2342"/>
          <w:rFonts w:ascii="Times New Roman" w:hAnsi="Times New Roman" w:cs="Times New Roman"/>
        </w:rPr>
        <w:t xml:space="preserve"> ғажап қасиетін</w:t>
      </w:r>
    </w:p>
    <w:p w:rsidR="00E959EB" w:rsidRPr="006B5E21" w:rsidRDefault="00E959EB" w:rsidP="00E959EB">
      <w:pPr>
        <w:pStyle w:val="2091"/>
        <w:framePr w:w="8803" w:h="13407" w:hRule="exact" w:wrap="around" w:vAnchor="page" w:hAnchor="page" w:x="3437" w:y="4851"/>
        <w:shd w:val="clear" w:color="auto" w:fill="auto"/>
        <w:spacing w:line="298" w:lineRule="exact"/>
        <w:ind w:left="20" w:firstLine="560"/>
        <w:jc w:val="both"/>
        <w:rPr>
          <w:rFonts w:ascii="Times New Roman" w:hAnsi="Times New Roman" w:cs="Times New Roman"/>
        </w:rPr>
      </w:pPr>
      <w:r w:rsidRPr="006B5E21">
        <w:rPr>
          <w:rStyle w:val="2090pt0"/>
          <w:rFonts w:ascii="Times New Roman" w:hAnsi="Times New Roman" w:cs="Times New Roman"/>
        </w:rPr>
        <w:t>Таңғалмастай</w:t>
      </w:r>
    </w:p>
    <w:p w:rsidR="00E959EB" w:rsidRPr="006B5E21" w:rsidRDefault="00E959EB" w:rsidP="00E959EB">
      <w:pPr>
        <w:pStyle w:val="2091"/>
        <w:framePr w:w="8803" w:h="13407" w:hRule="exact" w:wrap="around" w:vAnchor="page" w:hAnchor="page" w:x="3437" w:y="4851"/>
        <w:shd w:val="clear" w:color="auto" w:fill="auto"/>
        <w:spacing w:line="298" w:lineRule="exact"/>
        <w:ind w:left="20" w:firstLine="560"/>
        <w:jc w:val="both"/>
        <w:rPr>
          <w:rFonts w:ascii="Times New Roman" w:hAnsi="Times New Roman" w:cs="Times New Roman"/>
        </w:rPr>
      </w:pPr>
      <w:r w:rsidRPr="006B5E21">
        <w:rPr>
          <w:rStyle w:val="2090pt0"/>
          <w:rFonts w:ascii="Times New Roman" w:hAnsi="Times New Roman" w:cs="Times New Roman"/>
        </w:rPr>
        <w:t>Кеткен екен еті өліп.</w:t>
      </w:r>
    </w:p>
    <w:p w:rsidR="00E959EB" w:rsidRPr="006B5E21" w:rsidRDefault="00E959EB" w:rsidP="00E959EB">
      <w:pPr>
        <w:pStyle w:val="2091"/>
        <w:framePr w:w="8803" w:h="13407" w:hRule="exact" w:wrap="around" w:vAnchor="page" w:hAnchor="page" w:x="3437" w:y="4851"/>
        <w:shd w:val="clear" w:color="auto" w:fill="auto"/>
        <w:spacing w:line="298" w:lineRule="exact"/>
        <w:ind w:left="20" w:firstLine="560"/>
        <w:jc w:val="both"/>
        <w:rPr>
          <w:rFonts w:ascii="Times New Roman" w:hAnsi="Times New Roman" w:cs="Times New Roman"/>
        </w:rPr>
      </w:pPr>
      <w:r w:rsidRPr="006B5E21">
        <w:rPr>
          <w:rStyle w:val="2090pt0"/>
          <w:rFonts w:ascii="Times New Roman" w:hAnsi="Times New Roman" w:cs="Times New Roman"/>
        </w:rPr>
        <w:t>Есепші боп есепшотын қақпайды,</w:t>
      </w:r>
    </w:p>
    <w:p w:rsidR="00E959EB" w:rsidRPr="006B5E21" w:rsidRDefault="00E959EB" w:rsidP="00E959EB">
      <w:pPr>
        <w:pStyle w:val="2091"/>
        <w:framePr w:w="8803" w:h="13407" w:hRule="exact" w:wrap="around" w:vAnchor="page" w:hAnchor="page" w:x="3437" w:y="4851"/>
        <w:shd w:val="clear" w:color="auto" w:fill="auto"/>
        <w:spacing w:line="298" w:lineRule="exact"/>
        <w:ind w:left="20" w:firstLine="560"/>
        <w:jc w:val="both"/>
        <w:rPr>
          <w:rFonts w:ascii="Times New Roman" w:hAnsi="Times New Roman" w:cs="Times New Roman"/>
        </w:rPr>
      </w:pPr>
      <w:r w:rsidRPr="006B5E21">
        <w:rPr>
          <w:rStyle w:val="2090pt0"/>
          <w:rFonts w:ascii="Times New Roman" w:hAnsi="Times New Roman" w:cs="Times New Roman"/>
        </w:rPr>
        <w:t>Жақаң</w:t>
      </w:r>
    </w:p>
    <w:p w:rsidR="00E959EB" w:rsidRPr="006B5E21" w:rsidRDefault="00E959EB" w:rsidP="00E959EB">
      <w:pPr>
        <w:pStyle w:val="2091"/>
        <w:framePr w:w="8803" w:h="13407" w:hRule="exact" w:wrap="around" w:vAnchor="page" w:hAnchor="page" w:x="3437" w:y="4851"/>
        <w:shd w:val="clear" w:color="auto" w:fill="auto"/>
        <w:spacing w:line="298" w:lineRule="exact"/>
        <w:ind w:left="20" w:firstLine="560"/>
        <w:jc w:val="both"/>
        <w:rPr>
          <w:rFonts w:ascii="Times New Roman" w:hAnsi="Times New Roman" w:cs="Times New Roman"/>
        </w:rPr>
      </w:pPr>
      <w:r>
        <w:rPr>
          <w:rStyle w:val="2090pt0"/>
          <w:rFonts w:ascii="Times New Roman" w:hAnsi="Times New Roman" w:cs="Times New Roman"/>
        </w:rPr>
        <w:t>Бэрін кө</w:t>
      </w:r>
      <w:r w:rsidRPr="006B5E21">
        <w:rPr>
          <w:rStyle w:val="2090pt0"/>
          <w:rFonts w:ascii="Times New Roman" w:hAnsi="Times New Roman" w:cs="Times New Roman"/>
        </w:rPr>
        <w:t>кірегінде жаттайды.</w:t>
      </w:r>
    </w:p>
    <w:p w:rsidR="00E959EB" w:rsidRPr="006B5E21" w:rsidRDefault="00E959EB" w:rsidP="00E959EB">
      <w:pPr>
        <w:pStyle w:val="2091"/>
        <w:framePr w:w="8803" w:h="13407" w:hRule="exact" w:wrap="around" w:vAnchor="page" w:hAnchor="page" w:x="3437" w:y="4851"/>
        <w:shd w:val="clear" w:color="auto" w:fill="auto"/>
        <w:spacing w:line="298" w:lineRule="exact"/>
        <w:ind w:left="20" w:firstLine="560"/>
        <w:jc w:val="both"/>
        <w:rPr>
          <w:rFonts w:ascii="Times New Roman" w:hAnsi="Times New Roman" w:cs="Times New Roman"/>
        </w:rPr>
      </w:pPr>
      <w:r w:rsidRPr="006B5E21">
        <w:rPr>
          <w:rStyle w:val="2090pt0"/>
          <w:rFonts w:ascii="Times New Roman" w:hAnsi="Times New Roman" w:cs="Times New Roman"/>
        </w:rPr>
        <w:t>Зейіні - тас,</w:t>
      </w:r>
    </w:p>
    <w:p w:rsidR="00E959EB" w:rsidRPr="006B5E21" w:rsidRDefault="00E959EB" w:rsidP="00E959EB">
      <w:pPr>
        <w:pStyle w:val="2091"/>
        <w:framePr w:w="8803" w:h="13407" w:hRule="exact" w:wrap="around" w:vAnchor="page" w:hAnchor="page" w:x="3437" w:y="4851"/>
        <w:shd w:val="clear" w:color="auto" w:fill="auto"/>
        <w:spacing w:line="298" w:lineRule="exact"/>
        <w:ind w:left="20" w:firstLine="560"/>
        <w:jc w:val="both"/>
        <w:rPr>
          <w:rFonts w:ascii="Times New Roman" w:hAnsi="Times New Roman" w:cs="Times New Roman"/>
        </w:rPr>
      </w:pPr>
      <w:r w:rsidRPr="006B5E21">
        <w:rPr>
          <w:rStyle w:val="2090pt0"/>
          <w:rFonts w:ascii="Times New Roman" w:hAnsi="Times New Roman" w:cs="Times New Roman"/>
        </w:rPr>
        <w:t>Әріптесін мазалап,</w:t>
      </w:r>
    </w:p>
    <w:p w:rsidR="00E959EB" w:rsidRPr="006B5E21" w:rsidRDefault="00E959EB" w:rsidP="00E959EB">
      <w:pPr>
        <w:pStyle w:val="2091"/>
        <w:framePr w:w="8803" w:h="13407" w:hRule="exact" w:wrap="around" w:vAnchor="page" w:hAnchor="page" w:x="3437" w:y="4851"/>
        <w:shd w:val="clear" w:color="auto" w:fill="auto"/>
        <w:spacing w:line="298" w:lineRule="exact"/>
        <w:ind w:left="20" w:firstLine="560"/>
        <w:jc w:val="both"/>
        <w:rPr>
          <w:rFonts w:ascii="Times New Roman" w:hAnsi="Times New Roman" w:cs="Times New Roman"/>
        </w:rPr>
      </w:pPr>
      <w:r>
        <w:rPr>
          <w:rStyle w:val="2090pt0"/>
          <w:rFonts w:ascii="Times New Roman" w:hAnsi="Times New Roman" w:cs="Times New Roman"/>
        </w:rPr>
        <w:t>Кеңес сұ</w:t>
      </w:r>
      <w:r w:rsidRPr="006B5E21">
        <w:rPr>
          <w:rStyle w:val="2090pt0"/>
          <w:rFonts w:ascii="Times New Roman" w:hAnsi="Times New Roman" w:cs="Times New Roman"/>
        </w:rPr>
        <w:t>рап,</w:t>
      </w:r>
    </w:p>
    <w:p w:rsidR="00E959EB" w:rsidRPr="006B5E21" w:rsidRDefault="00E959EB" w:rsidP="00E959EB">
      <w:pPr>
        <w:pStyle w:val="2091"/>
        <w:framePr w:w="8803" w:h="13407" w:hRule="exact" w:wrap="around" w:vAnchor="page" w:hAnchor="page" w:x="3437" w:y="4851"/>
        <w:shd w:val="clear" w:color="auto" w:fill="auto"/>
        <w:spacing w:line="298" w:lineRule="exact"/>
        <w:ind w:left="20" w:firstLine="560"/>
        <w:jc w:val="both"/>
        <w:rPr>
          <w:rFonts w:ascii="Times New Roman" w:hAnsi="Times New Roman" w:cs="Times New Roman"/>
        </w:rPr>
      </w:pPr>
      <w:r w:rsidRPr="006B5E21">
        <w:rPr>
          <w:rStyle w:val="2090pt0"/>
          <w:rFonts w:ascii="Times New Roman" w:hAnsi="Times New Roman" w:cs="Times New Roman"/>
        </w:rPr>
        <w:t>Әсте іздеп жатпайды!</w:t>
      </w:r>
    </w:p>
    <w:p w:rsidR="00E959EB" w:rsidRPr="006B5E21" w:rsidRDefault="00E959EB" w:rsidP="00E959EB">
      <w:pPr>
        <w:pStyle w:val="2091"/>
        <w:framePr w:w="8803" w:h="13407" w:hRule="exact" w:wrap="around" w:vAnchor="page" w:hAnchor="page" w:x="3437" w:y="4851"/>
        <w:shd w:val="clear" w:color="auto" w:fill="auto"/>
        <w:spacing w:line="298" w:lineRule="exact"/>
        <w:ind w:left="20" w:firstLine="560"/>
        <w:jc w:val="both"/>
        <w:rPr>
          <w:rFonts w:ascii="Times New Roman" w:hAnsi="Times New Roman" w:cs="Times New Roman"/>
        </w:rPr>
      </w:pPr>
      <w:r w:rsidRPr="006B5E21">
        <w:rPr>
          <w:rStyle w:val="2090pt0"/>
          <w:rFonts w:ascii="Times New Roman" w:hAnsi="Times New Roman" w:cs="Times New Roman"/>
        </w:rPr>
        <w:t>Бір адамның миы</w:t>
      </w:r>
    </w:p>
    <w:p w:rsidR="00E959EB" w:rsidRPr="006B5E21" w:rsidRDefault="00E959EB" w:rsidP="00E959EB">
      <w:pPr>
        <w:framePr w:wrap="none" w:vAnchor="page" w:hAnchor="page" w:x="12634" w:y="5829"/>
        <w:rPr>
          <w:rFonts w:ascii="Times New Roman" w:hAnsi="Times New Roman" w:cs="Times New Roman"/>
          <w:sz w:val="2"/>
          <w:szCs w:val="2"/>
        </w:rPr>
      </w:pPr>
      <w:r>
        <w:rPr>
          <w:rFonts w:ascii="Times New Roman" w:hAnsi="Times New Roman" w:cs="Times New Roman"/>
          <w:noProof/>
        </w:rPr>
        <w:drawing>
          <wp:inline distT="0" distB="0" distL="0" distR="0">
            <wp:extent cx="744220" cy="8644255"/>
            <wp:effectExtent l="19050" t="0" r="0" b="0"/>
            <wp:docPr id="222" name="Рисунок 222" descr="image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228"/>
                    <pic:cNvPicPr>
                      <a:picLocks noChangeAspect="1" noChangeArrowheads="1"/>
                    </pic:cNvPicPr>
                  </pic:nvPicPr>
                  <pic:blipFill>
                    <a:blip r:embed="rId232"/>
                    <a:srcRect/>
                    <a:stretch>
                      <a:fillRect/>
                    </a:stretch>
                  </pic:blipFill>
                  <pic:spPr bwMode="auto">
                    <a:xfrm>
                      <a:off x="0" y="0"/>
                      <a:ext cx="744220" cy="86442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163" w:y="18554"/>
        <w:rPr>
          <w:rFonts w:ascii="Times New Roman" w:hAnsi="Times New Roman" w:cs="Times New Roman"/>
          <w:sz w:val="2"/>
          <w:szCs w:val="2"/>
        </w:rPr>
      </w:pPr>
      <w:r>
        <w:rPr>
          <w:rFonts w:ascii="Times New Roman" w:hAnsi="Times New Roman" w:cs="Times New Roman"/>
          <w:noProof/>
        </w:rPr>
        <w:drawing>
          <wp:inline distT="0" distB="0" distL="0" distR="0">
            <wp:extent cx="2306955" cy="627380"/>
            <wp:effectExtent l="19050" t="0" r="0" b="0"/>
            <wp:docPr id="223" name="Рисунок 223" descr="image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229"/>
                    <pic:cNvPicPr>
                      <a:picLocks noChangeAspect="1" noChangeArrowheads="1"/>
                    </pic:cNvPicPr>
                  </pic:nvPicPr>
                  <pic:blipFill>
                    <a:blip r:embed="rId233"/>
                    <a:srcRect/>
                    <a:stretch>
                      <a:fillRect/>
                    </a:stretch>
                  </pic:blipFill>
                  <pic:spPr bwMode="auto">
                    <a:xfrm>
                      <a:off x="0" y="0"/>
                      <a:ext cx="2306955" cy="62738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1A4437">
      <w:pPr>
        <w:pStyle w:val="50"/>
        <w:framePr w:wrap="around" w:vAnchor="page" w:hAnchor="page" w:x="3973" w:y="4395"/>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1A4437">
      <w:pPr>
        <w:pStyle w:val="2091"/>
        <w:framePr w:w="8813" w:h="13431" w:hRule="exact" w:wrap="around" w:vAnchor="page" w:hAnchor="page" w:x="4222" w:y="5066"/>
        <w:shd w:val="clear" w:color="auto" w:fill="auto"/>
        <w:spacing w:line="293" w:lineRule="exact"/>
        <w:ind w:left="20" w:firstLine="560"/>
        <w:jc w:val="both"/>
        <w:rPr>
          <w:rFonts w:ascii="Times New Roman" w:hAnsi="Times New Roman" w:cs="Times New Roman"/>
        </w:rPr>
      </w:pPr>
      <w:r>
        <w:rPr>
          <w:rStyle w:val="2090pt0"/>
          <w:rFonts w:ascii="Times New Roman" w:hAnsi="Times New Roman" w:cs="Times New Roman"/>
        </w:rPr>
        <w:t>Бұ</w:t>
      </w:r>
      <w:r w:rsidRPr="006B5E21">
        <w:rPr>
          <w:rStyle w:val="2090pt0"/>
          <w:rFonts w:ascii="Times New Roman" w:hAnsi="Times New Roman" w:cs="Times New Roman"/>
        </w:rPr>
        <w:t>ған жетер ме?!</w:t>
      </w:r>
    </w:p>
    <w:p w:rsidR="00E959EB" w:rsidRPr="006B5E21" w:rsidRDefault="00E959EB" w:rsidP="001A4437">
      <w:pPr>
        <w:pStyle w:val="2091"/>
        <w:framePr w:w="8813" w:h="13431" w:hRule="exact" w:wrap="around" w:vAnchor="page" w:hAnchor="page" w:x="4222" w:y="5066"/>
        <w:shd w:val="clear" w:color="auto" w:fill="auto"/>
        <w:spacing w:line="293" w:lineRule="exact"/>
        <w:ind w:left="20" w:firstLine="560"/>
        <w:jc w:val="both"/>
        <w:rPr>
          <w:rFonts w:ascii="Times New Roman" w:hAnsi="Times New Roman" w:cs="Times New Roman"/>
        </w:rPr>
      </w:pPr>
      <w:r w:rsidRPr="006B5E21">
        <w:rPr>
          <w:rStyle w:val="2090pt0"/>
          <w:rFonts w:ascii="Times New Roman" w:hAnsi="Times New Roman" w:cs="Times New Roman"/>
        </w:rPr>
        <w:t>Қайран қалған емес екем бекерге...</w:t>
      </w:r>
    </w:p>
    <w:p w:rsidR="00E959EB" w:rsidRPr="006B5E21" w:rsidRDefault="00E959EB" w:rsidP="001A4437">
      <w:pPr>
        <w:pStyle w:val="2091"/>
        <w:framePr w:w="8813" w:h="13431" w:hRule="exact" w:wrap="around" w:vAnchor="page" w:hAnchor="page" w:x="4222" w:y="5066"/>
        <w:shd w:val="clear" w:color="auto" w:fill="auto"/>
        <w:tabs>
          <w:tab w:val="right" w:pos="7665"/>
          <w:tab w:val="right" w:pos="7986"/>
        </w:tabs>
        <w:spacing w:line="293" w:lineRule="exact"/>
        <w:ind w:left="20" w:firstLine="560"/>
        <w:jc w:val="both"/>
        <w:rPr>
          <w:rFonts w:ascii="Times New Roman" w:hAnsi="Times New Roman" w:cs="Times New Roman"/>
        </w:rPr>
      </w:pPr>
      <w:r w:rsidRPr="006B5E21">
        <w:rPr>
          <w:rStyle w:val="2090pt0"/>
          <w:rFonts w:ascii="Times New Roman" w:hAnsi="Times New Roman" w:cs="Times New Roman"/>
        </w:rPr>
        <w:t>Бас бухгалтер Бикеновтің басы да</w:t>
      </w:r>
      <w:r w:rsidRPr="006B5E21">
        <w:rPr>
          <w:rStyle w:val="2090pt0"/>
          <w:rFonts w:ascii="Times New Roman" w:hAnsi="Times New Roman" w:cs="Times New Roman"/>
        </w:rPr>
        <w:tab/>
      </w:r>
    </w:p>
    <w:p w:rsidR="00E959EB" w:rsidRPr="006B5E21" w:rsidRDefault="00E959EB" w:rsidP="001A4437">
      <w:pPr>
        <w:pStyle w:val="2091"/>
        <w:framePr w:w="8813" w:h="13431" w:hRule="exact" w:wrap="around" w:vAnchor="page" w:hAnchor="page" w:x="4222" w:y="5066"/>
        <w:shd w:val="clear" w:color="auto" w:fill="auto"/>
        <w:spacing w:line="293" w:lineRule="exact"/>
        <w:ind w:left="20" w:firstLine="560"/>
        <w:jc w:val="both"/>
        <w:rPr>
          <w:rFonts w:ascii="Times New Roman" w:hAnsi="Times New Roman" w:cs="Times New Roman"/>
        </w:rPr>
      </w:pPr>
      <w:r w:rsidRPr="006B5E21">
        <w:rPr>
          <w:rStyle w:val="2090pt0"/>
          <w:rFonts w:ascii="Times New Roman" w:hAnsi="Times New Roman" w:cs="Times New Roman"/>
        </w:rPr>
        <w:t>Өз алдына</w:t>
      </w:r>
    </w:p>
    <w:p w:rsidR="00E959EB" w:rsidRPr="006B5E21" w:rsidRDefault="00E959EB" w:rsidP="001A4437">
      <w:pPr>
        <w:pStyle w:val="2091"/>
        <w:framePr w:w="8813" w:h="13431" w:hRule="exact" w:wrap="around" w:vAnchor="page" w:hAnchor="page" w:x="4222" w:y="5066"/>
        <w:shd w:val="clear" w:color="auto" w:fill="auto"/>
        <w:spacing w:after="236" w:line="293" w:lineRule="exact"/>
        <w:ind w:left="20" w:firstLine="560"/>
        <w:jc w:val="both"/>
        <w:rPr>
          <w:rFonts w:ascii="Times New Roman" w:hAnsi="Times New Roman" w:cs="Times New Roman"/>
        </w:rPr>
      </w:pPr>
      <w:r w:rsidRPr="006B5E21">
        <w:rPr>
          <w:rStyle w:val="2090pt0"/>
          <w:rFonts w:ascii="Times New Roman" w:hAnsi="Times New Roman" w:cs="Times New Roman"/>
        </w:rPr>
        <w:t>Бір компьютер екен де!</w:t>
      </w:r>
    </w:p>
    <w:p w:rsidR="00E959EB" w:rsidRPr="00540118" w:rsidRDefault="00E959EB" w:rsidP="001A4437">
      <w:pPr>
        <w:pStyle w:val="2091"/>
        <w:framePr w:w="8813" w:h="13431" w:hRule="exact" w:wrap="around" w:vAnchor="page" w:hAnchor="page" w:x="4222" w:y="5066"/>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Шайырдың бұл туындысы аудандық, об</w:t>
      </w:r>
      <w:r>
        <w:rPr>
          <w:rStyle w:val="2090pt0"/>
          <w:rFonts w:ascii="Times New Roman" w:hAnsi="Times New Roman" w:cs="Times New Roman"/>
        </w:rPr>
        <w:t>лыстық жэне республикалық басы</w:t>
      </w:r>
      <w:r w:rsidRPr="006B5E21">
        <w:rPr>
          <w:rStyle w:val="2090pt0"/>
          <w:rFonts w:ascii="Times New Roman" w:hAnsi="Times New Roman" w:cs="Times New Roman"/>
        </w:rPr>
        <w:t>лымдарда жарияланып, қалың оқырманның таңдай қаға оқыған дүниесіне айналды. Тағдырының өзі талай дастанға жүк болар Жақаң туралы өзге қаламгерлер де қалам тербеді. Атап</w:t>
      </w:r>
      <w:r>
        <w:rPr>
          <w:rStyle w:val="2090pt0"/>
          <w:rFonts w:ascii="Times New Roman" w:hAnsi="Times New Roman" w:cs="Times New Roman"/>
        </w:rPr>
        <w:t xml:space="preserve"> айтар болсақ, Махмет Теміров пен Рах</w:t>
      </w:r>
      <w:r w:rsidRPr="006B5E21">
        <w:rPr>
          <w:rStyle w:val="2090pt0"/>
          <w:rFonts w:ascii="Times New Roman" w:hAnsi="Times New Roman" w:cs="Times New Roman"/>
        </w:rPr>
        <w:t>ат Қаусылова Жарылқасын Бикенов 60 жастың асқарына шыққанда</w:t>
      </w:r>
      <w:r>
        <w:rPr>
          <w:rStyle w:val="2090pt0"/>
          <w:rFonts w:ascii="Times New Roman" w:hAnsi="Times New Roman" w:cs="Times New Roman"/>
        </w:rPr>
        <w:t xml:space="preserve"> облыстық «Орталық Қазақстан» жә</w:t>
      </w:r>
      <w:r w:rsidRPr="006B5E21">
        <w:rPr>
          <w:rStyle w:val="2090pt0"/>
          <w:rFonts w:ascii="Times New Roman" w:hAnsi="Times New Roman" w:cs="Times New Roman"/>
        </w:rPr>
        <w:t>не республикалық «Егемен Қазақстан» газеттеріне мадақ жырларын жариялатт</w:t>
      </w:r>
      <w:r>
        <w:rPr>
          <w:rStyle w:val="2090pt0"/>
          <w:rFonts w:ascii="Times New Roman" w:hAnsi="Times New Roman" w:cs="Times New Roman"/>
        </w:rPr>
        <w:t>ы. «Жақсының жақсылығын айт -нұры тассын» деген бар, мұ</w:t>
      </w:r>
      <w:r w:rsidRPr="006B5E21">
        <w:rPr>
          <w:rStyle w:val="2090pt0"/>
          <w:rFonts w:ascii="Times New Roman" w:hAnsi="Times New Roman" w:cs="Times New Roman"/>
        </w:rPr>
        <w:t>ндай мадақ жырларға біздің Жақаң әбден лайық әмбебап.</w:t>
      </w:r>
    </w:p>
    <w:p w:rsidR="00E959EB" w:rsidRPr="00540118" w:rsidRDefault="00E959EB" w:rsidP="001A4437">
      <w:pPr>
        <w:pStyle w:val="2091"/>
        <w:framePr w:w="8813" w:h="13431" w:hRule="exact" w:wrap="around" w:vAnchor="page" w:hAnchor="page" w:x="4222" w:y="5066"/>
        <w:shd w:val="clear" w:color="auto" w:fill="auto"/>
        <w:spacing w:line="298" w:lineRule="exact"/>
        <w:ind w:left="20" w:right="40" w:firstLine="560"/>
        <w:jc w:val="both"/>
        <w:rPr>
          <w:rFonts w:ascii="Times New Roman" w:hAnsi="Times New Roman" w:cs="Times New Roman"/>
          <w:lang w:val="kk-KZ"/>
        </w:rPr>
      </w:pPr>
      <w:r w:rsidRPr="006B5E21">
        <w:rPr>
          <w:rStyle w:val="2090pt0"/>
          <w:rFonts w:ascii="Times New Roman" w:hAnsi="Times New Roman" w:cs="Times New Roman"/>
        </w:rPr>
        <w:t>Бүгінгі таңда Жақаң - Жарылқасын Бикенов е</w:t>
      </w:r>
      <w:r>
        <w:rPr>
          <w:rStyle w:val="2090pt0"/>
          <w:rFonts w:ascii="Times New Roman" w:hAnsi="Times New Roman" w:cs="Times New Roman"/>
        </w:rPr>
        <w:t>лі сыйлап, құрмет тұтқан тұлға дә</w:t>
      </w:r>
      <w:r w:rsidRPr="006B5E21">
        <w:rPr>
          <w:rStyle w:val="2090pt0"/>
          <w:rFonts w:ascii="Times New Roman" w:hAnsi="Times New Roman" w:cs="Times New Roman"/>
        </w:rPr>
        <w:t xml:space="preserve">режесіне жеткен адам. Кір </w:t>
      </w:r>
      <w:r>
        <w:rPr>
          <w:rStyle w:val="2090pt0"/>
          <w:rFonts w:ascii="Times New Roman" w:hAnsi="Times New Roman" w:cs="Times New Roman"/>
        </w:rPr>
        <w:t>жуып, кіндік кескен Нұра топырағ</w:t>
      </w:r>
      <w:r w:rsidRPr="006B5E21">
        <w:rPr>
          <w:rStyle w:val="2090pt0"/>
          <w:rFonts w:ascii="Times New Roman" w:hAnsi="Times New Roman" w:cs="Times New Roman"/>
        </w:rPr>
        <w:t>ының азамат</w:t>
      </w:r>
      <w:r>
        <w:rPr>
          <w:rStyle w:val="2090pt0"/>
          <w:rFonts w:ascii="Times New Roman" w:hAnsi="Times New Roman" w:cs="Times New Roman"/>
        </w:rPr>
        <w:t>тары Жақаңды төбеге көтеріп, «Нұра ауданының Құ</w:t>
      </w:r>
      <w:r w:rsidRPr="006B5E21">
        <w:rPr>
          <w:rStyle w:val="2090pt0"/>
          <w:rFonts w:ascii="Times New Roman" w:hAnsi="Times New Roman" w:cs="Times New Roman"/>
        </w:rPr>
        <w:t>рметті азамат</w:t>
      </w:r>
      <w:r>
        <w:rPr>
          <w:rStyle w:val="2090pt0"/>
          <w:rFonts w:ascii="Times New Roman" w:hAnsi="Times New Roman" w:cs="Times New Roman"/>
        </w:rPr>
        <w:t>ы» етіп әспеттеді. Республика Тұтынушылар кооперац</w:t>
      </w:r>
      <w:r w:rsidRPr="006B5E21">
        <w:rPr>
          <w:rStyle w:val="2090pt0"/>
          <w:rFonts w:ascii="Times New Roman" w:hAnsi="Times New Roman" w:cs="Times New Roman"/>
        </w:rPr>
        <w:t>иясына 70 жыл толуына байланысты Қазақстан Р</w:t>
      </w:r>
      <w:r>
        <w:rPr>
          <w:rStyle w:val="2090pt0"/>
          <w:rFonts w:ascii="Times New Roman" w:hAnsi="Times New Roman" w:cs="Times New Roman"/>
        </w:rPr>
        <w:t>еспубликасының Президенті Нұрсұ</w:t>
      </w:r>
      <w:r w:rsidRPr="006B5E21">
        <w:rPr>
          <w:rStyle w:val="2090pt0"/>
          <w:rFonts w:ascii="Times New Roman" w:hAnsi="Times New Roman" w:cs="Times New Roman"/>
        </w:rPr>
        <w:t>лтан Назарбаевтың Жарлығымен «Қазақстанның еңб</w:t>
      </w:r>
      <w:r>
        <w:rPr>
          <w:rStyle w:val="2090pt0"/>
          <w:rFonts w:ascii="Times New Roman" w:hAnsi="Times New Roman" w:cs="Times New Roman"/>
        </w:rPr>
        <w:t>ек сіңірген қызметкері» деген мәртебелі атаққа ие болды. Бұл ұзақ жылғы мехнатты еңбекке әділ берілген баға еді. Құ</w:t>
      </w:r>
      <w:r w:rsidRPr="006B5E21">
        <w:rPr>
          <w:rStyle w:val="2090pt0"/>
          <w:rFonts w:ascii="Times New Roman" w:hAnsi="Times New Roman" w:cs="Times New Roman"/>
        </w:rPr>
        <w:t>дайға тәубе, бауырынан өрбіген балалары қатарынан қалмай, өсіп-өніп, ел қатарлы тірлік қылып</w:t>
      </w:r>
      <w:r>
        <w:rPr>
          <w:rStyle w:val="2090pt0"/>
          <w:rFonts w:ascii="Times New Roman" w:hAnsi="Times New Roman" w:cs="Times New Roman"/>
        </w:rPr>
        <w:t xml:space="preserve"> жатыр. Талайлы тағдырында Жарат</w:t>
      </w:r>
      <w:r w:rsidRPr="006B5E21">
        <w:rPr>
          <w:rStyle w:val="2090pt0"/>
          <w:rFonts w:ascii="Times New Roman" w:hAnsi="Times New Roman" w:cs="Times New Roman"/>
        </w:rPr>
        <w:t>ушының Әнияштай ару жанмен жолықтырғанына күні бүгінге дейін бас иіп, алғыс айтады. «Екі</w:t>
      </w:r>
      <w:r>
        <w:rPr>
          <w:rStyle w:val="2090pt0"/>
          <w:rFonts w:ascii="Times New Roman" w:hAnsi="Times New Roman" w:cs="Times New Roman"/>
        </w:rPr>
        <w:t xml:space="preserve"> көз - маңдайдайдағы екі жұлдызғ</w:t>
      </w:r>
      <w:r w:rsidRPr="006B5E21">
        <w:rPr>
          <w:rStyle w:val="2090pt0"/>
          <w:rFonts w:ascii="Times New Roman" w:hAnsi="Times New Roman" w:cs="Times New Roman"/>
        </w:rPr>
        <w:t xml:space="preserve">а» бірнеше мәрте операция жасатып, азаматтың өмір мен өлім арпалысқа түскен </w:t>
      </w:r>
      <w:r>
        <w:rPr>
          <w:rStyle w:val="2090pt0"/>
          <w:rFonts w:ascii="Times New Roman" w:hAnsi="Times New Roman" w:cs="Times New Roman"/>
        </w:rPr>
        <w:t>сын сағаттарында басын жерден кө</w:t>
      </w:r>
      <w:r w:rsidRPr="006B5E21">
        <w:rPr>
          <w:rStyle w:val="2090pt0"/>
          <w:rFonts w:ascii="Times New Roman" w:hAnsi="Times New Roman" w:cs="Times New Roman"/>
        </w:rPr>
        <w:t>теріп алған да осы Әнияштай қазақтың аяулы қызы, адал жары еді. Иә, «Алла Тағала азаматты жарылқайын десе жақсы әйел жолықтырады» деген осы шығар!</w:t>
      </w:r>
    </w:p>
    <w:p w:rsidR="00E959EB" w:rsidRPr="00540118" w:rsidRDefault="00E959EB" w:rsidP="001A4437">
      <w:pPr>
        <w:pStyle w:val="2091"/>
        <w:framePr w:w="8813" w:h="13431" w:hRule="exact" w:wrap="around" w:vAnchor="page" w:hAnchor="page" w:x="4222" w:y="5066"/>
        <w:shd w:val="clear" w:color="auto" w:fill="auto"/>
        <w:spacing w:line="298" w:lineRule="exact"/>
        <w:ind w:left="20" w:right="40" w:firstLine="560"/>
        <w:jc w:val="both"/>
        <w:rPr>
          <w:rFonts w:ascii="Times New Roman" w:hAnsi="Times New Roman" w:cs="Times New Roman"/>
          <w:lang w:val="kk-KZ"/>
        </w:rPr>
      </w:pPr>
      <w:r>
        <w:rPr>
          <w:rStyle w:val="2090pt0"/>
          <w:rFonts w:ascii="Times New Roman" w:hAnsi="Times New Roman" w:cs="Times New Roman"/>
        </w:rPr>
        <w:t>Жақаң өзінің саналы ғұмырында Тұ</w:t>
      </w:r>
      <w:r w:rsidRPr="006B5E21">
        <w:rPr>
          <w:rStyle w:val="2090pt0"/>
          <w:rFonts w:ascii="Times New Roman" w:hAnsi="Times New Roman" w:cs="Times New Roman"/>
        </w:rPr>
        <w:t>т</w:t>
      </w:r>
      <w:r>
        <w:rPr>
          <w:rStyle w:val="2090pt0"/>
          <w:rFonts w:ascii="Times New Roman" w:hAnsi="Times New Roman" w:cs="Times New Roman"/>
        </w:rPr>
        <w:t>ынушылар одағы кооперациясы са</w:t>
      </w:r>
      <w:r w:rsidRPr="006B5E21">
        <w:rPr>
          <w:rStyle w:val="2090pt0"/>
          <w:rFonts w:ascii="Times New Roman" w:hAnsi="Times New Roman" w:cs="Times New Roman"/>
        </w:rPr>
        <w:t>ласында 50 жыл еселі еңбек етіп, соның ішінде 42 жыл бас бухгалтерлік қызмет атқарды. Оның ішінде ерекше ек</w:t>
      </w:r>
      <w:r>
        <w:rPr>
          <w:rStyle w:val="2090pt0"/>
          <w:rFonts w:ascii="Times New Roman" w:hAnsi="Times New Roman" w:cs="Times New Roman"/>
        </w:rPr>
        <w:t>пін беріп айтары - бір жерде, яғни Қарағанды облыстық Тұт</w:t>
      </w:r>
      <w:r w:rsidRPr="006B5E21">
        <w:rPr>
          <w:rStyle w:val="2090pt0"/>
          <w:rFonts w:ascii="Times New Roman" w:hAnsi="Times New Roman" w:cs="Times New Roman"/>
        </w:rPr>
        <w:t>ынушылар одағында табан аудармай 39 жыл бас бухгалгер болд</w:t>
      </w:r>
      <w:r>
        <w:rPr>
          <w:rStyle w:val="2090pt0"/>
          <w:rFonts w:ascii="Times New Roman" w:hAnsi="Times New Roman" w:cs="Times New Roman"/>
        </w:rPr>
        <w:t>ы. Сірә, мамандыққа берілген мұн</w:t>
      </w:r>
      <w:r w:rsidRPr="006B5E21">
        <w:rPr>
          <w:rStyle w:val="2090pt0"/>
          <w:rFonts w:ascii="Times New Roman" w:hAnsi="Times New Roman" w:cs="Times New Roman"/>
        </w:rPr>
        <w:t>дай адалдық, ерлікке барабар осындай төзімділік пен қажыр-қайрат біздің</w:t>
      </w:r>
      <w:r>
        <w:rPr>
          <w:rStyle w:val="2090pt0"/>
          <w:rFonts w:ascii="Times New Roman" w:hAnsi="Times New Roman" w:cs="Times New Roman"/>
        </w:rPr>
        <w:t xml:space="preserve"> елдің біз білетін тарихында бұ</w:t>
      </w:r>
      <w:r w:rsidRPr="006B5E21">
        <w:rPr>
          <w:rStyle w:val="2090pt0"/>
          <w:rFonts w:ascii="Times New Roman" w:hAnsi="Times New Roman" w:cs="Times New Roman"/>
        </w:rPr>
        <w:t>рын-соңды болмаған шығар деп пайымдаймыз.</w:t>
      </w:r>
    </w:p>
    <w:p w:rsidR="00E959EB" w:rsidRPr="00540118" w:rsidRDefault="00E959EB" w:rsidP="001A4437">
      <w:pPr>
        <w:pStyle w:val="2091"/>
        <w:framePr w:w="8813" w:h="13431" w:hRule="exact" w:wrap="around" w:vAnchor="page" w:hAnchor="page" w:x="4222" w:y="5066"/>
        <w:shd w:val="clear" w:color="auto" w:fill="auto"/>
        <w:spacing w:line="298" w:lineRule="exact"/>
        <w:ind w:left="20" w:right="40" w:firstLine="560"/>
        <w:jc w:val="both"/>
        <w:rPr>
          <w:rFonts w:ascii="Times New Roman" w:hAnsi="Times New Roman" w:cs="Times New Roman"/>
          <w:lang w:val="kk-KZ"/>
        </w:rPr>
      </w:pPr>
      <w:r>
        <w:rPr>
          <w:rStyle w:val="2090pt0"/>
          <w:rFonts w:ascii="Times New Roman" w:hAnsi="Times New Roman" w:cs="Times New Roman"/>
        </w:rPr>
        <w:t>Жақаң ұ</w:t>
      </w:r>
      <w:r w:rsidRPr="006B5E21">
        <w:rPr>
          <w:rStyle w:val="2090pt0"/>
          <w:rFonts w:ascii="Times New Roman" w:hAnsi="Times New Roman" w:cs="Times New Roman"/>
        </w:rPr>
        <w:t>зақ жылдар еңбек еткен Қарағанд</w:t>
      </w:r>
      <w:r>
        <w:rPr>
          <w:rStyle w:val="2090pt0"/>
          <w:rFonts w:ascii="Times New Roman" w:hAnsi="Times New Roman" w:cs="Times New Roman"/>
        </w:rPr>
        <w:t>ы облыстық Түтынушылар кооперациясы одағ</w:t>
      </w:r>
      <w:r w:rsidRPr="006B5E21">
        <w:rPr>
          <w:rStyle w:val="2090pt0"/>
          <w:rFonts w:ascii="Times New Roman" w:hAnsi="Times New Roman" w:cs="Times New Roman"/>
        </w:rPr>
        <w:t>ының облыс, қала берді еліміздің экономикасына қосқан үлесінің қомақты болғанын</w:t>
      </w:r>
      <w:r>
        <w:rPr>
          <w:rStyle w:val="2090pt0"/>
          <w:rFonts w:ascii="Times New Roman" w:hAnsi="Times New Roman" w:cs="Times New Roman"/>
        </w:rPr>
        <w:t xml:space="preserve"> біз айтпасақ та, жалпақ жұрт жақсы біледі. Жақаң өзі еңбек еткен ұжымды тау тұ</w:t>
      </w:r>
      <w:r w:rsidRPr="006B5E21">
        <w:rPr>
          <w:rStyle w:val="2090pt0"/>
          <w:rFonts w:ascii="Times New Roman" w:hAnsi="Times New Roman" w:cs="Times New Roman"/>
        </w:rPr>
        <w:t>лғаға сай үл</w:t>
      </w:r>
      <w:r>
        <w:rPr>
          <w:rStyle w:val="2090pt0"/>
          <w:rFonts w:ascii="Times New Roman" w:hAnsi="Times New Roman" w:cs="Times New Roman"/>
        </w:rPr>
        <w:t>кен жүрекпен, мол махаббатпен құрмет тұ</w:t>
      </w:r>
      <w:r w:rsidRPr="006B5E21">
        <w:rPr>
          <w:rStyle w:val="2090pt0"/>
          <w:rFonts w:ascii="Times New Roman" w:hAnsi="Times New Roman" w:cs="Times New Roman"/>
        </w:rPr>
        <w:t>тады.</w:t>
      </w:r>
    </w:p>
    <w:p w:rsidR="00E959EB" w:rsidRPr="00540118" w:rsidRDefault="00E959EB" w:rsidP="001A4437">
      <w:pPr>
        <w:pStyle w:val="2091"/>
        <w:framePr w:w="8813" w:h="13431" w:hRule="exact" w:wrap="around" w:vAnchor="page" w:hAnchor="page" w:x="4222" w:y="5066"/>
        <w:shd w:val="clear" w:color="auto" w:fill="auto"/>
        <w:spacing w:line="298" w:lineRule="exact"/>
        <w:ind w:left="20" w:right="40" w:firstLine="560"/>
        <w:jc w:val="both"/>
        <w:rPr>
          <w:rFonts w:ascii="Times New Roman" w:hAnsi="Times New Roman" w:cs="Times New Roman"/>
          <w:lang w:val="kk-KZ"/>
        </w:rPr>
      </w:pPr>
      <w:r>
        <w:rPr>
          <w:rStyle w:val="2090pt0"/>
          <w:rFonts w:ascii="Times New Roman" w:hAnsi="Times New Roman" w:cs="Times New Roman"/>
        </w:rPr>
        <w:t>« А</w:t>
      </w:r>
      <w:r w:rsidRPr="006B5E21">
        <w:rPr>
          <w:rStyle w:val="2090pt0"/>
          <w:rFonts w:ascii="Times New Roman" w:hAnsi="Times New Roman" w:cs="Times New Roman"/>
        </w:rPr>
        <w:t>лпыс -тал түс» дейтін жа</w:t>
      </w:r>
      <w:r>
        <w:rPr>
          <w:rStyle w:val="2090pt0"/>
          <w:rFonts w:ascii="Times New Roman" w:hAnsi="Times New Roman" w:cs="Times New Roman"/>
        </w:rPr>
        <w:t>сты аяқтап қалған Жақаң өзінің ұлағатты ұ</w:t>
      </w:r>
      <w:r w:rsidRPr="006B5E21">
        <w:rPr>
          <w:rStyle w:val="2090pt0"/>
          <w:rFonts w:ascii="Times New Roman" w:hAnsi="Times New Roman" w:cs="Times New Roman"/>
        </w:rPr>
        <w:t>стаздарын алғыс сезімімен үнемі еске</w:t>
      </w:r>
      <w:r>
        <w:rPr>
          <w:rStyle w:val="2090pt0"/>
          <w:rFonts w:ascii="Times New Roman" w:hAnsi="Times New Roman" w:cs="Times New Roman"/>
        </w:rPr>
        <w:t xml:space="preserve"> алып отырады. 1971 жылдан Қазтұтынуодағы есеп жә</w:t>
      </w:r>
      <w:r w:rsidRPr="006B5E21">
        <w:rPr>
          <w:rStyle w:val="2090pt0"/>
          <w:rFonts w:ascii="Times New Roman" w:hAnsi="Times New Roman" w:cs="Times New Roman"/>
        </w:rPr>
        <w:t>не есеп беру басқармасының</w:t>
      </w:r>
      <w:r>
        <w:rPr>
          <w:rStyle w:val="2090pt0"/>
          <w:rFonts w:ascii="Times New Roman" w:hAnsi="Times New Roman" w:cs="Times New Roman"/>
        </w:rPr>
        <w:t xml:space="preserve"> бастығы (бас бухгалтер), Қазтұтынуодағы Басқармасының мүшесі Хайдар Қабиболлаұлы Даминовт</w:t>
      </w:r>
      <w:r w:rsidRPr="006B5E21">
        <w:rPr>
          <w:rStyle w:val="2090pt0"/>
          <w:rFonts w:ascii="Times New Roman" w:hAnsi="Times New Roman" w:cs="Times New Roman"/>
        </w:rPr>
        <w:t>ы е</w:t>
      </w:r>
      <w:r>
        <w:rPr>
          <w:rStyle w:val="2090pt0"/>
          <w:rFonts w:ascii="Times New Roman" w:hAnsi="Times New Roman" w:cs="Times New Roman"/>
        </w:rPr>
        <w:t>рекше атайды. Жатқан жерің жайлы болғыр ұ</w:t>
      </w:r>
      <w:r w:rsidRPr="006B5E21">
        <w:rPr>
          <w:rStyle w:val="2090pt0"/>
          <w:rFonts w:ascii="Times New Roman" w:hAnsi="Times New Roman" w:cs="Times New Roman"/>
        </w:rPr>
        <w:t>стазы Жарылқасынның кәсіби маман ретінде қалыптасып, толысуына ерекше еңбек сіңірген болатын. Оны өзінің ізбасарына балап, тәлім-тәрбие берген</w:t>
      </w:r>
    </w:p>
    <w:p w:rsidR="001A4437" w:rsidRPr="00540118" w:rsidRDefault="001A4437" w:rsidP="00A93E45">
      <w:pPr>
        <w:pStyle w:val="2c"/>
        <w:framePr w:w="1292" w:h="954" w:hRule="exact" w:wrap="none" w:vAnchor="page" w:hAnchor="page" w:x="2260" w:y="16958"/>
        <w:shd w:val="clear" w:color="auto" w:fill="auto"/>
        <w:spacing w:line="300" w:lineRule="exact"/>
        <w:jc w:val="right"/>
        <w:rPr>
          <w:rFonts w:ascii="Times New Roman" w:hAnsi="Times New Roman" w:cs="Times New Roman"/>
          <w:b/>
          <w:i/>
          <w:sz w:val="28"/>
          <w:szCs w:val="28"/>
          <w:lang w:val="kk-KZ"/>
        </w:rPr>
      </w:pPr>
      <w:r>
        <w:rPr>
          <w:rFonts w:ascii="Times New Roman" w:hAnsi="Times New Roman" w:cs="Times New Roman"/>
          <w:b/>
          <w:i/>
          <w:color w:val="000000"/>
          <w:sz w:val="28"/>
          <w:szCs w:val="28"/>
          <w:lang w:val="kk-KZ"/>
        </w:rPr>
        <w:t>15</w:t>
      </w:r>
      <w:r w:rsidRPr="00540118">
        <w:rPr>
          <w:rFonts w:ascii="Times New Roman" w:hAnsi="Times New Roman" w:cs="Times New Roman"/>
          <w:b/>
          <w:i/>
          <w:color w:val="000000"/>
          <w:sz w:val="28"/>
          <w:szCs w:val="28"/>
          <w:lang w:val="kk-KZ"/>
        </w:rPr>
        <w:t>4</w:t>
      </w:r>
    </w:p>
    <w:p w:rsidR="00E959EB" w:rsidRPr="00540118" w:rsidRDefault="00A93E45"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834368" behindDoc="0" locked="0" layoutInCell="1" allowOverlap="1">
            <wp:simplePos x="0" y="0"/>
            <wp:positionH relativeFrom="column">
              <wp:posOffset>2187575</wp:posOffset>
            </wp:positionH>
            <wp:positionV relativeFrom="paragraph">
              <wp:posOffset>13100685</wp:posOffset>
            </wp:positionV>
            <wp:extent cx="2640965" cy="299085"/>
            <wp:effectExtent l="19050" t="0" r="6985" b="0"/>
            <wp:wrapThrough wrapText="bothSides">
              <wp:wrapPolygon edited="0">
                <wp:start x="-156" y="0"/>
                <wp:lineTo x="-156" y="20637"/>
                <wp:lineTo x="21657" y="20637"/>
                <wp:lineTo x="21657" y="0"/>
                <wp:lineTo x="-156" y="0"/>
              </wp:wrapPolygon>
            </wp:wrapThrough>
            <wp:docPr id="958" name="Рисунок 221" descr="image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227"/>
                    <pic:cNvPicPr>
                      <a:picLocks noChangeAspect="1" noChangeArrowheads="1"/>
                    </pic:cNvPicPr>
                  </pic:nvPicPr>
                  <pic:blipFill>
                    <a:blip r:embed="rId231"/>
                    <a:srcRect/>
                    <a:stretch>
                      <a:fillRect/>
                    </a:stretch>
                  </pic:blipFill>
                  <pic:spPr bwMode="auto">
                    <a:xfrm>
                      <a:off x="0" y="0"/>
                      <a:ext cx="2640965" cy="299085"/>
                    </a:xfrm>
                    <a:prstGeom prst="rect">
                      <a:avLst/>
                    </a:prstGeom>
                    <a:noFill/>
                    <a:ln w="9525">
                      <a:noFill/>
                      <a:miter lim="800000"/>
                      <a:headEnd/>
                      <a:tailEnd/>
                    </a:ln>
                  </pic:spPr>
                </pic:pic>
              </a:graphicData>
            </a:graphic>
          </wp:anchor>
        </w:drawing>
      </w:r>
      <w:r w:rsidR="001A4437" w:rsidRPr="001A4437">
        <w:rPr>
          <w:rFonts w:ascii="Times New Roman" w:hAnsi="Times New Roman" w:cs="Times New Roman"/>
          <w:noProof/>
          <w:sz w:val="2"/>
          <w:szCs w:val="2"/>
        </w:rPr>
        <w:drawing>
          <wp:anchor distT="0" distB="0" distL="114300" distR="114300" simplePos="0" relativeHeight="251659263" behindDoc="1" locked="0" layoutInCell="1" allowOverlap="1">
            <wp:simplePos x="0" y="0"/>
            <wp:positionH relativeFrom="column">
              <wp:posOffset>1658664</wp:posOffset>
            </wp:positionH>
            <wp:positionV relativeFrom="paragraph">
              <wp:posOffset>4635062</wp:posOffset>
            </wp:positionV>
            <wp:extent cx="528933" cy="8939048"/>
            <wp:effectExtent l="19050" t="0" r="4467" b="0"/>
            <wp:wrapNone/>
            <wp:docPr id="377" name="Рисунок 192" descr="image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198"/>
                    <pic:cNvPicPr>
                      <a:picLocks noChangeAspect="1" noChangeArrowheads="1"/>
                    </pic:cNvPicPr>
                  </pic:nvPicPr>
                  <pic:blipFill>
                    <a:blip r:embed="rId202"/>
                    <a:srcRect/>
                    <a:stretch>
                      <a:fillRect/>
                    </a:stretch>
                  </pic:blipFill>
                  <pic:spPr bwMode="auto">
                    <a:xfrm>
                      <a:off x="0" y="0"/>
                      <a:ext cx="528933" cy="8939048"/>
                    </a:xfrm>
                    <a:prstGeom prst="rect">
                      <a:avLst/>
                    </a:prstGeom>
                    <a:noFill/>
                    <a:ln w="9525">
                      <a:noFill/>
                      <a:miter lim="800000"/>
                      <a:headEnd/>
                      <a:tailEnd/>
                    </a:ln>
                  </pic:spPr>
                </pic:pic>
              </a:graphicData>
            </a:graphic>
          </wp:anchor>
        </w:drawing>
      </w:r>
    </w:p>
    <w:p w:rsidR="00E959EB" w:rsidRPr="00540118" w:rsidRDefault="00E959EB" w:rsidP="00E959EB">
      <w:pPr>
        <w:pStyle w:val="50"/>
        <w:framePr w:wrap="around" w:vAnchor="page" w:hAnchor="page" w:x="9367" w:y="4392"/>
        <w:shd w:val="clear" w:color="auto" w:fill="auto"/>
        <w:spacing w:line="200" w:lineRule="exact"/>
        <w:ind w:left="40"/>
        <w:rPr>
          <w:rFonts w:ascii="Times New Roman" w:hAnsi="Times New Roman" w:cs="Times New Roman"/>
          <w:lang w:val="kk-KZ"/>
        </w:rPr>
      </w:pPr>
      <w:r w:rsidRPr="00540118">
        <w:rPr>
          <w:rFonts w:ascii="Times New Roman" w:hAnsi="Times New Roman" w:cs="Times New Roman"/>
          <w:lang w:val="kk-KZ"/>
        </w:rPr>
        <w:t>Өмір сынақтарының сыры</w:t>
      </w:r>
    </w:p>
    <w:p w:rsidR="00E959EB" w:rsidRPr="00540118" w:rsidRDefault="00E959EB" w:rsidP="00E959EB">
      <w:pPr>
        <w:pStyle w:val="2091"/>
        <w:framePr w:w="8827" w:h="11419" w:hRule="exact" w:wrap="around" w:vAnchor="page" w:hAnchor="page" w:x="3473" w:y="4974"/>
        <w:shd w:val="clear" w:color="auto" w:fill="auto"/>
        <w:spacing w:line="293" w:lineRule="exact"/>
        <w:ind w:left="20" w:right="20"/>
        <w:jc w:val="both"/>
        <w:rPr>
          <w:rFonts w:ascii="Times New Roman" w:hAnsi="Times New Roman" w:cs="Times New Roman"/>
          <w:lang w:val="kk-KZ"/>
        </w:rPr>
      </w:pPr>
      <w:r w:rsidRPr="006B5E21">
        <w:rPr>
          <w:rStyle w:val="2090pt0"/>
          <w:rFonts w:ascii="Times New Roman" w:hAnsi="Times New Roman" w:cs="Times New Roman"/>
        </w:rPr>
        <w:t>әкелік</w:t>
      </w:r>
      <w:r>
        <w:rPr>
          <w:rStyle w:val="2090pt0"/>
          <w:rFonts w:ascii="Times New Roman" w:hAnsi="Times New Roman" w:cs="Times New Roman"/>
        </w:rPr>
        <w:t xml:space="preserve"> қамқорлығын қалайша ұ</w:t>
      </w:r>
      <w:r w:rsidRPr="006B5E21">
        <w:rPr>
          <w:rStyle w:val="2090pt0"/>
          <w:rFonts w:ascii="Times New Roman" w:hAnsi="Times New Roman" w:cs="Times New Roman"/>
        </w:rPr>
        <w:t>мы</w:t>
      </w:r>
      <w:r>
        <w:rPr>
          <w:rStyle w:val="2090pt0"/>
          <w:rFonts w:ascii="Times New Roman" w:hAnsi="Times New Roman" w:cs="Times New Roman"/>
        </w:rPr>
        <w:t>тсын?! Онан кейінгі өзін денсаулығының мә</w:t>
      </w:r>
      <w:r w:rsidRPr="006B5E21">
        <w:rPr>
          <w:rStyle w:val="2090pt0"/>
          <w:rFonts w:ascii="Times New Roman" w:hAnsi="Times New Roman" w:cs="Times New Roman"/>
        </w:rPr>
        <w:t>з еместігі</w:t>
      </w:r>
      <w:r w:rsidR="000E27B7">
        <w:rPr>
          <w:rStyle w:val="2090pt0"/>
          <w:rFonts w:ascii="Times New Roman" w:hAnsi="Times New Roman" w:cs="Times New Roman"/>
        </w:rPr>
        <w:t>не қарамастан, ә</w:t>
      </w:r>
      <w:r>
        <w:rPr>
          <w:rStyle w:val="2090pt0"/>
          <w:rFonts w:ascii="Times New Roman" w:hAnsi="Times New Roman" w:cs="Times New Roman"/>
        </w:rPr>
        <w:t>р уақытта қолдап</w:t>
      </w:r>
      <w:r w:rsidRPr="006B5E21">
        <w:rPr>
          <w:rStyle w:val="2090pt0"/>
          <w:rFonts w:ascii="Times New Roman" w:hAnsi="Times New Roman" w:cs="Times New Roman"/>
        </w:rPr>
        <w:t>, бі</w:t>
      </w:r>
      <w:r>
        <w:rPr>
          <w:rStyle w:val="2090pt0"/>
          <w:rFonts w:ascii="Times New Roman" w:hAnsi="Times New Roman" w:cs="Times New Roman"/>
        </w:rPr>
        <w:t>лімі мен біліктілігін ерекше бағалағ</w:t>
      </w:r>
      <w:r w:rsidRPr="006B5E21">
        <w:rPr>
          <w:rStyle w:val="2090pt0"/>
          <w:rFonts w:ascii="Times New Roman" w:hAnsi="Times New Roman" w:cs="Times New Roman"/>
        </w:rPr>
        <w:t>ан, 19</w:t>
      </w:r>
      <w:r>
        <w:rPr>
          <w:rStyle w:val="2090pt0"/>
          <w:rFonts w:ascii="Times New Roman" w:hAnsi="Times New Roman" w:cs="Times New Roman"/>
        </w:rPr>
        <w:t>85 жылдан 1999 жылға дейін Қазтұтынуодағының төрағасы болған жайсаң жан, атпал азамат Өмірзақ Сәрсенұ</w:t>
      </w:r>
      <w:r w:rsidRPr="006B5E21">
        <w:rPr>
          <w:rStyle w:val="2090pt0"/>
          <w:rFonts w:ascii="Times New Roman" w:hAnsi="Times New Roman" w:cs="Times New Roman"/>
        </w:rPr>
        <w:t>лы Сәрсеновтің адамгершілік</w:t>
      </w:r>
      <w:r>
        <w:rPr>
          <w:rStyle w:val="2090pt0"/>
          <w:rFonts w:ascii="Times New Roman" w:hAnsi="Times New Roman" w:cs="Times New Roman"/>
        </w:rPr>
        <w:t xml:space="preserve"> қасиетінің алдында бас иіп, алғ</w:t>
      </w:r>
      <w:r w:rsidRPr="006B5E21">
        <w:rPr>
          <w:rStyle w:val="2090pt0"/>
          <w:rFonts w:ascii="Times New Roman" w:hAnsi="Times New Roman" w:cs="Times New Roman"/>
        </w:rPr>
        <w:t>ыс айтады. Әлі күнге дейін екеуінің арасындагы сы</w:t>
      </w:r>
      <w:r>
        <w:rPr>
          <w:rStyle w:val="2090pt0"/>
          <w:rFonts w:ascii="Times New Roman" w:hAnsi="Times New Roman" w:cs="Times New Roman"/>
        </w:rPr>
        <w:t>йластық пен тілеулестіктің тұғ</w:t>
      </w:r>
      <w:r w:rsidRPr="006B5E21">
        <w:rPr>
          <w:rStyle w:val="2090pt0"/>
          <w:rFonts w:ascii="Times New Roman" w:hAnsi="Times New Roman" w:cs="Times New Roman"/>
        </w:rPr>
        <w:t>ыры аласармай, достық қарым-қатынастары үзілмеген.</w:t>
      </w:r>
    </w:p>
    <w:p w:rsidR="00E959EB" w:rsidRPr="00540118" w:rsidRDefault="00E959EB" w:rsidP="00E959EB">
      <w:pPr>
        <w:pStyle w:val="2091"/>
        <w:framePr w:w="8827" w:h="11419" w:hRule="exact" w:wrap="around" w:vAnchor="page" w:hAnchor="page" w:x="3473" w:y="4974"/>
        <w:shd w:val="clear" w:color="auto" w:fill="auto"/>
        <w:spacing w:line="293" w:lineRule="exact"/>
        <w:ind w:left="20" w:right="20" w:firstLine="560"/>
        <w:jc w:val="both"/>
        <w:rPr>
          <w:rFonts w:ascii="Times New Roman" w:hAnsi="Times New Roman" w:cs="Times New Roman"/>
          <w:lang w:val="kk-KZ"/>
        </w:rPr>
      </w:pPr>
      <w:r>
        <w:rPr>
          <w:rStyle w:val="2090pt0"/>
          <w:rFonts w:ascii="Times New Roman" w:hAnsi="Times New Roman" w:cs="Times New Roman"/>
        </w:rPr>
        <w:t>Республика Тұтынушылар одағының төрағасы Қазболат Әшляев, облыстық Тұтынушылар одағ</w:t>
      </w:r>
      <w:r w:rsidRPr="006B5E21">
        <w:rPr>
          <w:rStyle w:val="2090pt0"/>
          <w:rFonts w:ascii="Times New Roman" w:hAnsi="Times New Roman" w:cs="Times New Roman"/>
        </w:rPr>
        <w:t>ының басшысы Базарбай Қаржасов, Қарағанды экономикалық унив</w:t>
      </w:r>
      <w:r>
        <w:rPr>
          <w:rStyle w:val="2090pt0"/>
          <w:rFonts w:ascii="Times New Roman" w:hAnsi="Times New Roman" w:cs="Times New Roman"/>
        </w:rPr>
        <w:t>ерситетінің ректоры Ерқара Аймағ</w:t>
      </w:r>
      <w:r w:rsidRPr="006B5E21">
        <w:rPr>
          <w:rStyle w:val="2090pt0"/>
          <w:rFonts w:ascii="Times New Roman" w:hAnsi="Times New Roman" w:cs="Times New Roman"/>
        </w:rPr>
        <w:t>а</w:t>
      </w:r>
      <w:r>
        <w:rPr>
          <w:rStyle w:val="2090pt0"/>
          <w:rFonts w:ascii="Times New Roman" w:hAnsi="Times New Roman" w:cs="Times New Roman"/>
        </w:rPr>
        <w:t>мбетов сынды асыл азаматтарғ</w:t>
      </w:r>
      <w:r w:rsidRPr="006B5E21">
        <w:rPr>
          <w:rStyle w:val="2090pt0"/>
          <w:rFonts w:ascii="Times New Roman" w:hAnsi="Times New Roman" w:cs="Times New Roman"/>
        </w:rPr>
        <w:t>а өміріндегі қилы кезең, тайғақ кешу кезіндегі көрсеткен азаматық көмегі мен рухани демеулері үшін де</w:t>
      </w:r>
      <w:r>
        <w:rPr>
          <w:rStyle w:val="2090pt0"/>
          <w:rFonts w:ascii="Times New Roman" w:hAnsi="Times New Roman" w:cs="Times New Roman"/>
        </w:rPr>
        <w:t xml:space="preserve"> дән риза екендігін аузынан таст</w:t>
      </w:r>
      <w:r w:rsidRPr="006B5E21">
        <w:rPr>
          <w:rStyle w:val="2090pt0"/>
          <w:rFonts w:ascii="Times New Roman" w:hAnsi="Times New Roman" w:cs="Times New Roman"/>
        </w:rPr>
        <w:t>амай айтып отырады. Иә, бүл азаматтар біріне-бірі сүйеу б</w:t>
      </w:r>
      <w:r>
        <w:rPr>
          <w:rStyle w:val="2090pt0"/>
          <w:rFonts w:ascii="Times New Roman" w:hAnsi="Times New Roman" w:cs="Times New Roman"/>
        </w:rPr>
        <w:t>ола білген, достық пен адамгерш</w:t>
      </w:r>
      <w:r w:rsidRPr="006B5E21">
        <w:rPr>
          <w:rStyle w:val="2090pt0"/>
          <w:rFonts w:ascii="Times New Roman" w:hAnsi="Times New Roman" w:cs="Times New Roman"/>
        </w:rPr>
        <w:t>іліктің жарқын үлгісін жарық дүниеге паш ете білген жайсаңдар!</w:t>
      </w:r>
    </w:p>
    <w:p w:rsidR="00E959EB" w:rsidRPr="00540118" w:rsidRDefault="00E959EB" w:rsidP="00E959EB">
      <w:pPr>
        <w:pStyle w:val="2091"/>
        <w:framePr w:w="8827" w:h="11419" w:hRule="exact" w:wrap="around" w:vAnchor="page" w:hAnchor="page" w:x="3473" w:y="4974"/>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Жақаңның өзіне лайықты ізбасар</w:t>
      </w:r>
      <w:r>
        <w:rPr>
          <w:rStyle w:val="2090pt0"/>
          <w:rFonts w:ascii="Times New Roman" w:hAnsi="Times New Roman" w:cs="Times New Roman"/>
        </w:rPr>
        <w:t xml:space="preserve"> дайындап, қарымды да шалымды шәкірт тәрбиелеп шығарган ұстаздығы да өз алдына бір төбе. Көп шәкірттерінің ішіндегі Елубай Байпақұ</w:t>
      </w:r>
      <w:r w:rsidRPr="006B5E21">
        <w:rPr>
          <w:rStyle w:val="2090pt0"/>
          <w:rFonts w:ascii="Times New Roman" w:hAnsi="Times New Roman" w:cs="Times New Roman"/>
        </w:rPr>
        <w:t xml:space="preserve">лы Ахметовті ерекше атайды. Жақаңның </w:t>
      </w:r>
      <w:r>
        <w:rPr>
          <w:rStyle w:val="2090pt0"/>
          <w:rFonts w:ascii="Times New Roman" w:hAnsi="Times New Roman" w:cs="Times New Roman"/>
        </w:rPr>
        <w:t>жанында жүріп, мамандығының нағ</w:t>
      </w:r>
      <w:r w:rsidRPr="006B5E21">
        <w:rPr>
          <w:rStyle w:val="2090pt0"/>
          <w:rFonts w:ascii="Times New Roman" w:hAnsi="Times New Roman" w:cs="Times New Roman"/>
        </w:rPr>
        <w:t xml:space="preserve">ыз кәсіби шебері </w:t>
      </w:r>
      <w:r>
        <w:rPr>
          <w:rStyle w:val="2090pt0"/>
          <w:rFonts w:ascii="Times New Roman" w:hAnsi="Times New Roman" w:cs="Times New Roman"/>
        </w:rPr>
        <w:t>болып қалыптасқан Елубай Байпақұлы ұстазының сенімін ақтап</w:t>
      </w:r>
      <w:r w:rsidRPr="006B5E21">
        <w:rPr>
          <w:rStyle w:val="2090pt0"/>
          <w:rFonts w:ascii="Times New Roman" w:hAnsi="Times New Roman" w:cs="Times New Roman"/>
        </w:rPr>
        <w:t>, талай биік беле</w:t>
      </w:r>
      <w:r>
        <w:rPr>
          <w:rStyle w:val="2090pt0"/>
          <w:rFonts w:ascii="Times New Roman" w:hAnsi="Times New Roman" w:cs="Times New Roman"/>
        </w:rPr>
        <w:t>стерді бағындырды. Кезінде Қазтұ</w:t>
      </w:r>
      <w:r w:rsidRPr="006B5E21">
        <w:rPr>
          <w:rStyle w:val="2090pt0"/>
          <w:rFonts w:ascii="Times New Roman" w:hAnsi="Times New Roman" w:cs="Times New Roman"/>
        </w:rPr>
        <w:t>т</w:t>
      </w:r>
      <w:r>
        <w:rPr>
          <w:rStyle w:val="2090pt0"/>
          <w:rFonts w:ascii="Times New Roman" w:hAnsi="Times New Roman" w:cs="Times New Roman"/>
        </w:rPr>
        <w:t>ынуодағының бас бухгалтері болды, қазіргі уақытта Қазтұтынуодағ</w:t>
      </w:r>
      <w:r w:rsidRPr="006B5E21">
        <w:rPr>
          <w:rStyle w:val="2090pt0"/>
          <w:rFonts w:ascii="Times New Roman" w:hAnsi="Times New Roman" w:cs="Times New Roman"/>
        </w:rPr>
        <w:t>ы төрағасының орынбасары қызметін атқарып жүр. М</w:t>
      </w:r>
      <w:r>
        <w:rPr>
          <w:rStyle w:val="2090pt0"/>
          <w:rFonts w:ascii="Times New Roman" w:hAnsi="Times New Roman" w:cs="Times New Roman"/>
        </w:rPr>
        <w:t>іне, Жақаң осындай оза шапқан шә</w:t>
      </w:r>
      <w:r w:rsidRPr="006B5E21">
        <w:rPr>
          <w:rStyle w:val="2090pt0"/>
          <w:rFonts w:ascii="Times New Roman" w:hAnsi="Times New Roman" w:cs="Times New Roman"/>
        </w:rPr>
        <w:t>кірттерімен орынды мақтанады!</w:t>
      </w:r>
    </w:p>
    <w:p w:rsidR="00E959EB" w:rsidRPr="00540118" w:rsidRDefault="00E959EB" w:rsidP="00E959EB">
      <w:pPr>
        <w:pStyle w:val="2091"/>
        <w:framePr w:w="8827" w:h="11419" w:hRule="exact" w:wrap="around" w:vAnchor="page" w:hAnchor="page" w:x="3473" w:y="4974"/>
        <w:shd w:val="clear" w:color="auto" w:fill="auto"/>
        <w:spacing w:after="390"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Жақаңның айналып өтуге болмайтын тағы бір қыры - қырықтың біріне қона бермес қасиет - шежірешілік. Дара басылым болып, жеке кітап күйінде шыққан «Тоқа шежіресі», «Қарпық шежіресі», «Қарпық жэне Қожа шежіресі», «Алтай Қалыбек шежіресі» еңбектері соған куә.</w:t>
      </w:r>
    </w:p>
    <w:p w:rsidR="00E959EB" w:rsidRPr="00540118" w:rsidRDefault="00E959EB" w:rsidP="00E959EB">
      <w:pPr>
        <w:pStyle w:val="1211"/>
        <w:framePr w:w="8827" w:h="11419" w:hRule="exact" w:wrap="around" w:vAnchor="page" w:hAnchor="page" w:x="3473" w:y="4974"/>
        <w:shd w:val="clear" w:color="auto" w:fill="auto"/>
        <w:spacing w:before="0" w:after="328" w:line="180" w:lineRule="exact"/>
        <w:ind w:left="20"/>
        <w:rPr>
          <w:rFonts w:ascii="Times New Roman" w:hAnsi="Times New Roman" w:cs="Times New Roman"/>
          <w:lang w:val="kk-KZ"/>
        </w:rPr>
      </w:pPr>
      <w:r w:rsidRPr="006B5E21">
        <w:rPr>
          <w:rStyle w:val="1210pt"/>
          <w:rFonts w:ascii="Times New Roman" w:hAnsi="Times New Roman" w:cs="Times New Roman"/>
        </w:rPr>
        <w:t>***</w:t>
      </w:r>
    </w:p>
    <w:p w:rsidR="00E959EB" w:rsidRPr="00540118" w:rsidRDefault="00E959EB" w:rsidP="00E959EB">
      <w:pPr>
        <w:pStyle w:val="2091"/>
        <w:framePr w:w="8827" w:h="11419" w:hRule="exact" w:wrap="around" w:vAnchor="page" w:hAnchor="page" w:x="3473" w:y="4974"/>
        <w:shd w:val="clear" w:color="auto" w:fill="auto"/>
        <w:spacing w:after="540" w:line="298" w:lineRule="exact"/>
        <w:ind w:left="20" w:right="20" w:firstLine="560"/>
        <w:jc w:val="both"/>
        <w:rPr>
          <w:rFonts w:ascii="Times New Roman" w:hAnsi="Times New Roman" w:cs="Times New Roman"/>
          <w:lang w:val="kk-KZ"/>
        </w:rPr>
      </w:pPr>
      <w:r>
        <w:rPr>
          <w:rStyle w:val="2090pt0"/>
          <w:rFonts w:ascii="Times New Roman" w:hAnsi="Times New Roman" w:cs="Times New Roman"/>
        </w:rPr>
        <w:t>Сөз басында айтканымыздай, Нұ</w:t>
      </w:r>
      <w:r w:rsidRPr="006B5E21">
        <w:rPr>
          <w:rStyle w:val="2090pt0"/>
          <w:rFonts w:ascii="Times New Roman" w:hAnsi="Times New Roman" w:cs="Times New Roman"/>
        </w:rPr>
        <w:t xml:space="preserve">ра жарықтықтың бойы киелі ғой. Онда да </w:t>
      </w:r>
      <w:r>
        <w:rPr>
          <w:rStyle w:val="2090pt0"/>
          <w:rFonts w:ascii="Times New Roman" w:hAnsi="Times New Roman" w:cs="Times New Roman"/>
        </w:rPr>
        <w:t>Жарылқасын бауырымды жаратқан Кө</w:t>
      </w:r>
      <w:r w:rsidRPr="006B5E21">
        <w:rPr>
          <w:rStyle w:val="2090pt0"/>
          <w:rFonts w:ascii="Times New Roman" w:hAnsi="Times New Roman" w:cs="Times New Roman"/>
        </w:rPr>
        <w:t>бетей топырағынан айналдым деймін! Інімнің ел игілігіне деген бір салада із суытпай еңбек етіп зейнет демалысына қарағанына д</w:t>
      </w:r>
      <w:r>
        <w:rPr>
          <w:rStyle w:val="2090pt0"/>
          <w:rFonts w:ascii="Times New Roman" w:hAnsi="Times New Roman" w:cs="Times New Roman"/>
        </w:rPr>
        <w:t>ейін, міне, ақпан айында жарты ғасыр жауырын көрсетіпті. Қара Нұра жыл мезгілін талғамайды. Көктем келсе шіркін-ай тасуы бар өзеннің өзегі қыс баласында да құ</w:t>
      </w:r>
      <w:r w:rsidRPr="006B5E21">
        <w:rPr>
          <w:rStyle w:val="2090pt0"/>
          <w:rFonts w:ascii="Times New Roman" w:hAnsi="Times New Roman" w:cs="Times New Roman"/>
        </w:rPr>
        <w:t>р жатпайды. Қ</w:t>
      </w:r>
      <w:r>
        <w:rPr>
          <w:rStyle w:val="2090pt0"/>
          <w:rFonts w:ascii="Times New Roman" w:hAnsi="Times New Roman" w:cs="Times New Roman"/>
        </w:rPr>
        <w:t>ұ</w:t>
      </w:r>
      <w:r w:rsidRPr="00150C0E">
        <w:rPr>
          <w:rStyle w:val="2090pt1"/>
          <w:rFonts w:ascii="Times New Roman" w:hAnsi="Times New Roman" w:cs="Times New Roman"/>
          <w:u w:val="none"/>
        </w:rPr>
        <w:t>дд</w:t>
      </w:r>
      <w:r>
        <w:rPr>
          <w:rStyle w:val="2090pt0"/>
          <w:rFonts w:ascii="Times New Roman" w:hAnsi="Times New Roman" w:cs="Times New Roman"/>
        </w:rPr>
        <w:t>ы, Жақаң бауырым сияқты. Иә, Нұ</w:t>
      </w:r>
      <w:r w:rsidRPr="006B5E21">
        <w:rPr>
          <w:rStyle w:val="2090pt0"/>
          <w:rFonts w:ascii="Times New Roman" w:hAnsi="Times New Roman" w:cs="Times New Roman"/>
        </w:rPr>
        <w:t>ра ақпанда да ағады!..</w:t>
      </w:r>
    </w:p>
    <w:p w:rsidR="00E959EB" w:rsidRPr="00540118" w:rsidRDefault="00E959EB" w:rsidP="00E959EB">
      <w:pPr>
        <w:pStyle w:val="2111"/>
        <w:framePr w:w="8827" w:h="11419" w:hRule="exact" w:wrap="around" w:vAnchor="page" w:hAnchor="page" w:x="3473" w:y="4974"/>
        <w:shd w:val="clear" w:color="auto" w:fill="auto"/>
        <w:spacing w:before="0"/>
        <w:ind w:left="3540" w:right="20"/>
        <w:rPr>
          <w:rFonts w:ascii="Times New Roman" w:hAnsi="Times New Roman" w:cs="Times New Roman"/>
          <w:lang w:val="kk-KZ"/>
        </w:rPr>
      </w:pPr>
      <w:r w:rsidRPr="006B5E21">
        <w:rPr>
          <w:rStyle w:val="2110"/>
          <w:rFonts w:ascii="Times New Roman" w:hAnsi="Times New Roman" w:cs="Times New Roman"/>
        </w:rPr>
        <w:t>Болат ӘБДІ</w:t>
      </w:r>
      <w:r>
        <w:rPr>
          <w:rStyle w:val="2110"/>
          <w:rFonts w:ascii="Times New Roman" w:hAnsi="Times New Roman" w:cs="Times New Roman"/>
        </w:rPr>
        <w:t>КӘРІМОВ, профессор, педагогика ғ</w:t>
      </w:r>
      <w:r w:rsidRPr="006B5E21">
        <w:rPr>
          <w:rStyle w:val="2110"/>
          <w:rFonts w:ascii="Times New Roman" w:hAnsi="Times New Roman" w:cs="Times New Roman"/>
        </w:rPr>
        <w:t>ылымдары</w:t>
      </w:r>
      <w:r>
        <w:rPr>
          <w:rStyle w:val="2110"/>
          <w:rFonts w:ascii="Times New Roman" w:hAnsi="Times New Roman" w:cs="Times New Roman"/>
        </w:rPr>
        <w:t>ның докторы, ҚР еңбек сіңірген қ</w:t>
      </w:r>
      <w:r w:rsidRPr="006B5E21">
        <w:rPr>
          <w:rStyle w:val="2110"/>
          <w:rFonts w:ascii="Times New Roman" w:hAnsi="Times New Roman" w:cs="Times New Roman"/>
        </w:rPr>
        <w:t>айраткері</w:t>
      </w:r>
    </w:p>
    <w:p w:rsidR="00E959EB" w:rsidRPr="006B5E21" w:rsidRDefault="00E959EB" w:rsidP="00E959EB">
      <w:pPr>
        <w:framePr w:wrap="none" w:vAnchor="page" w:hAnchor="page" w:x="12646" w:y="5923"/>
        <w:rPr>
          <w:rFonts w:ascii="Times New Roman" w:hAnsi="Times New Roman" w:cs="Times New Roman"/>
          <w:sz w:val="2"/>
          <w:szCs w:val="2"/>
        </w:rPr>
      </w:pPr>
      <w:r>
        <w:rPr>
          <w:rFonts w:ascii="Times New Roman" w:hAnsi="Times New Roman" w:cs="Times New Roman"/>
          <w:noProof/>
        </w:rPr>
        <w:drawing>
          <wp:inline distT="0" distB="0" distL="0" distR="0">
            <wp:extent cx="680720" cy="8474075"/>
            <wp:effectExtent l="19050" t="0" r="5080" b="0"/>
            <wp:docPr id="224" name="Рисунок 224" descr="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230"/>
                    <pic:cNvPicPr>
                      <a:picLocks noChangeAspect="1" noChangeArrowheads="1"/>
                    </pic:cNvPicPr>
                  </pic:nvPicPr>
                  <pic:blipFill>
                    <a:blip r:embed="rId234"/>
                    <a:srcRect/>
                    <a:stretch>
                      <a:fillRect/>
                    </a:stretch>
                  </pic:blipFill>
                  <pic:spPr bwMode="auto">
                    <a:xfrm>
                      <a:off x="0" y="0"/>
                      <a:ext cx="680720" cy="84740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175" w:y="18744"/>
        <w:rPr>
          <w:rFonts w:ascii="Times New Roman" w:hAnsi="Times New Roman" w:cs="Times New Roman"/>
          <w:sz w:val="2"/>
          <w:szCs w:val="2"/>
        </w:rPr>
      </w:pPr>
      <w:r>
        <w:rPr>
          <w:rFonts w:ascii="Times New Roman" w:hAnsi="Times New Roman" w:cs="Times New Roman"/>
          <w:noProof/>
        </w:rPr>
        <w:drawing>
          <wp:inline distT="0" distB="0" distL="0" distR="0">
            <wp:extent cx="2306955" cy="414655"/>
            <wp:effectExtent l="19050" t="0" r="0" b="0"/>
            <wp:docPr id="225" name="Рисунок 225" descr="image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age231"/>
                    <pic:cNvPicPr>
                      <a:picLocks noChangeAspect="1" noChangeArrowheads="1"/>
                    </pic:cNvPicPr>
                  </pic:nvPicPr>
                  <pic:blipFill>
                    <a:blip r:embed="rId235"/>
                    <a:srcRect/>
                    <a:stretch>
                      <a:fillRect/>
                    </a:stretch>
                  </pic:blipFill>
                  <pic:spPr bwMode="auto">
                    <a:xfrm>
                      <a:off x="0" y="0"/>
                      <a:ext cx="2306955"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546" w:y="4346"/>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100"/>
        <w:framePr w:w="8808" w:h="321" w:hRule="exact" w:wrap="around" w:vAnchor="page" w:hAnchor="page" w:x="4513" w:y="4980"/>
        <w:shd w:val="clear" w:color="auto" w:fill="auto"/>
        <w:spacing w:after="0" w:line="240" w:lineRule="exact"/>
        <w:ind w:left="20"/>
        <w:rPr>
          <w:rFonts w:ascii="Times New Roman" w:hAnsi="Times New Roman" w:cs="Times New Roman"/>
        </w:rPr>
      </w:pPr>
      <w:r>
        <w:rPr>
          <w:rStyle w:val="2100pt"/>
          <w:rFonts w:ascii="Times New Roman" w:hAnsi="Times New Roman" w:cs="Times New Roman"/>
        </w:rPr>
        <w:t>ЧЕЛОВЕК С БОЛ</w:t>
      </w:r>
      <w:r w:rsidR="003F0731">
        <w:rPr>
          <w:rStyle w:val="2100pt"/>
          <w:rFonts w:ascii="Times New Roman" w:hAnsi="Times New Roman" w:cs="Times New Roman"/>
        </w:rPr>
        <w:t>ЬШ</w:t>
      </w:r>
      <w:r>
        <w:rPr>
          <w:rStyle w:val="2100pt"/>
          <w:rFonts w:ascii="Times New Roman" w:hAnsi="Times New Roman" w:cs="Times New Roman"/>
        </w:rPr>
        <w:t>ОЙ Б</w:t>
      </w:r>
      <w:r w:rsidRPr="006B5E21">
        <w:rPr>
          <w:rStyle w:val="2100pt"/>
          <w:rFonts w:ascii="Times New Roman" w:hAnsi="Times New Roman" w:cs="Times New Roman"/>
        </w:rPr>
        <w:t>УКВЫ</w:t>
      </w:r>
    </w:p>
    <w:p w:rsidR="00E959EB" w:rsidRPr="006B5E21" w:rsidRDefault="00E959EB" w:rsidP="00E959EB">
      <w:pPr>
        <w:framePr w:wrap="none" w:vAnchor="page" w:hAnchor="page" w:x="3135" w:y="6065"/>
        <w:rPr>
          <w:rFonts w:ascii="Times New Roman" w:hAnsi="Times New Roman" w:cs="Times New Roman"/>
          <w:sz w:val="2"/>
          <w:szCs w:val="2"/>
        </w:rPr>
      </w:pPr>
      <w:r>
        <w:rPr>
          <w:rFonts w:ascii="Times New Roman" w:hAnsi="Times New Roman" w:cs="Times New Roman"/>
          <w:noProof/>
        </w:rPr>
        <w:drawing>
          <wp:inline distT="0" distB="0" distL="0" distR="0">
            <wp:extent cx="584835" cy="8208645"/>
            <wp:effectExtent l="19050" t="0" r="5715" b="0"/>
            <wp:docPr id="226" name="Рисунок 226" descr="image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age232"/>
                    <pic:cNvPicPr>
                      <a:picLocks noChangeAspect="1" noChangeArrowheads="1"/>
                    </pic:cNvPicPr>
                  </pic:nvPicPr>
                  <pic:blipFill>
                    <a:blip r:embed="rId236"/>
                    <a:srcRect/>
                    <a:stretch>
                      <a:fillRect/>
                    </a:stretch>
                  </pic:blipFill>
                  <pic:spPr bwMode="auto">
                    <a:xfrm>
                      <a:off x="0" y="0"/>
                      <a:ext cx="584835" cy="8208645"/>
                    </a:xfrm>
                    <a:prstGeom prst="rect">
                      <a:avLst/>
                    </a:prstGeom>
                    <a:noFill/>
                    <a:ln w="9525">
                      <a:noFill/>
                      <a:miter lim="800000"/>
                      <a:headEnd/>
                      <a:tailEnd/>
                    </a:ln>
                  </pic:spPr>
                </pic:pic>
              </a:graphicData>
            </a:graphic>
          </wp:inline>
        </w:drawing>
      </w:r>
    </w:p>
    <w:p w:rsidR="00E959EB" w:rsidRPr="006B5E21" w:rsidRDefault="00E959EB" w:rsidP="00E959EB">
      <w:pPr>
        <w:pStyle w:val="2091"/>
        <w:framePr w:w="8808" w:h="12825" w:hRule="exact" w:wrap="around" w:vAnchor="page" w:hAnchor="page" w:x="4513" w:y="5638"/>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С Жарылкасын Бикеновичем я познакомился в 1970 году, когда он работал главным бухгалтером Нуринского райпотребсоюза.</w:t>
      </w:r>
    </w:p>
    <w:p w:rsidR="00E959EB" w:rsidRPr="006B5E21" w:rsidRDefault="00E959EB" w:rsidP="00E959EB">
      <w:pPr>
        <w:pStyle w:val="2091"/>
        <w:framePr w:w="8808" w:h="12825" w:hRule="exact" w:wrap="around" w:vAnchor="page" w:hAnchor="page" w:x="4513" w:y="5638"/>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Я, после окончания Карагандинского кооперативного института Центросоюза СССР, в том же году начал работать товароведо</w:t>
      </w:r>
      <w:r>
        <w:rPr>
          <w:rStyle w:val="2090pt0"/>
          <w:rFonts w:ascii="Times New Roman" w:hAnsi="Times New Roman" w:cs="Times New Roman"/>
        </w:rPr>
        <w:t>м Карагандинской межрайбазы об</w:t>
      </w:r>
      <w:r w:rsidRPr="006B5E21">
        <w:rPr>
          <w:rStyle w:val="2090pt0"/>
          <w:rFonts w:ascii="Times New Roman" w:hAnsi="Times New Roman" w:cs="Times New Roman"/>
        </w:rPr>
        <w:t>лпотребсоюза.</w:t>
      </w:r>
    </w:p>
    <w:p w:rsidR="00E959EB" w:rsidRPr="006B5E21" w:rsidRDefault="00E959EB" w:rsidP="00E959EB">
      <w:pPr>
        <w:pStyle w:val="2091"/>
        <w:framePr w:w="8808" w:h="12825" w:hRule="exact" w:wrap="around" w:vAnchor="page" w:hAnchor="page" w:x="4513" w:y="5638"/>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Но мне кажется, что я знаком с этим замечат</w:t>
      </w:r>
      <w:r>
        <w:rPr>
          <w:rStyle w:val="2090pt0"/>
          <w:rFonts w:ascii="Times New Roman" w:hAnsi="Times New Roman" w:cs="Times New Roman"/>
        </w:rPr>
        <w:t>ельным человеком всю жизнь, на</w:t>
      </w:r>
      <w:r w:rsidRPr="006B5E21">
        <w:rPr>
          <w:rStyle w:val="2090pt0"/>
          <w:rFonts w:ascii="Times New Roman" w:hAnsi="Times New Roman" w:cs="Times New Roman"/>
        </w:rPr>
        <w:t>столько братские и теплые отношения сложились у нас за эти годы.</w:t>
      </w:r>
    </w:p>
    <w:p w:rsidR="00E959EB" w:rsidRPr="006B5E21" w:rsidRDefault="00E959EB" w:rsidP="00E959EB">
      <w:pPr>
        <w:pStyle w:val="2091"/>
        <w:framePr w:w="8808" w:h="12825" w:hRule="exact" w:wrap="around" w:vAnchor="page" w:hAnchor="page" w:x="4513" w:y="5638"/>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Болыпе всего нас приблизили первые годы на</w:t>
      </w:r>
      <w:r>
        <w:rPr>
          <w:rStyle w:val="2090pt0"/>
          <w:rFonts w:ascii="Times New Roman" w:hAnsi="Times New Roman" w:cs="Times New Roman"/>
        </w:rPr>
        <w:t>шей совместной работы в аппара</w:t>
      </w:r>
      <w:r w:rsidRPr="006B5E21">
        <w:rPr>
          <w:rStyle w:val="2090pt0"/>
          <w:rFonts w:ascii="Times New Roman" w:hAnsi="Times New Roman" w:cs="Times New Roman"/>
        </w:rPr>
        <w:t>те Карагандинского облпотребсоюза.</w:t>
      </w:r>
    </w:p>
    <w:p w:rsidR="00E959EB" w:rsidRPr="006B5E21" w:rsidRDefault="00E959EB" w:rsidP="00E959EB">
      <w:pPr>
        <w:pStyle w:val="2091"/>
        <w:framePr w:w="8808" w:h="12825" w:hRule="exact" w:wrap="around" w:vAnchor="page" w:hAnchor="page" w:x="4513" w:y="5638"/>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 xml:space="preserve">Мы практически одновременно в 1971 году </w:t>
      </w:r>
      <w:r>
        <w:rPr>
          <w:rStyle w:val="2090pt0"/>
          <w:rFonts w:ascii="Times New Roman" w:hAnsi="Times New Roman" w:cs="Times New Roman"/>
        </w:rPr>
        <w:t>пришли в облпотребсоюз в соста</w:t>
      </w:r>
      <w:r w:rsidRPr="006B5E21">
        <w:rPr>
          <w:rStyle w:val="2090pt0"/>
          <w:rFonts w:ascii="Times New Roman" w:hAnsi="Times New Roman" w:cs="Times New Roman"/>
        </w:rPr>
        <w:t>ве команды, как сейчас говорят, вновь назначенного председателя правления Хан Вениамин Александровича. Меня назначили нач</w:t>
      </w:r>
      <w:r>
        <w:rPr>
          <w:rStyle w:val="2090pt0"/>
          <w:rFonts w:ascii="Times New Roman" w:hAnsi="Times New Roman" w:cs="Times New Roman"/>
        </w:rPr>
        <w:t>альником отдела организационно-</w:t>
      </w:r>
      <w:r w:rsidRPr="006B5E21">
        <w:rPr>
          <w:rStyle w:val="2090pt0"/>
          <w:rFonts w:ascii="Times New Roman" w:hAnsi="Times New Roman" w:cs="Times New Roman"/>
        </w:rPr>
        <w:t>кооперативной работы, а Жарылкасын Бикенови</w:t>
      </w:r>
      <w:r>
        <w:rPr>
          <w:rStyle w:val="2090pt0"/>
          <w:rFonts w:ascii="Times New Roman" w:hAnsi="Times New Roman" w:cs="Times New Roman"/>
        </w:rPr>
        <w:t>ча начальником Центральной бух</w:t>
      </w:r>
      <w:r w:rsidRPr="006B5E21">
        <w:rPr>
          <w:rStyle w:val="2090pt0"/>
          <w:rFonts w:ascii="Times New Roman" w:hAnsi="Times New Roman" w:cs="Times New Roman"/>
        </w:rPr>
        <w:t>галтерии - Главным бухгалтером облпотребсоюза.</w:t>
      </w:r>
    </w:p>
    <w:p w:rsidR="00E959EB" w:rsidRPr="006B5E21" w:rsidRDefault="00E959EB" w:rsidP="00E959EB">
      <w:pPr>
        <w:pStyle w:val="2091"/>
        <w:framePr w:w="8808" w:h="12825" w:hRule="exact" w:wrap="around" w:vAnchor="page" w:hAnchor="page" w:x="4513" w:y="5638"/>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Вениамин Александрович, как председатель правления, ставку дела</w:t>
      </w:r>
      <w:r>
        <w:rPr>
          <w:rStyle w:val="2090pt0"/>
          <w:rFonts w:ascii="Times New Roman" w:hAnsi="Times New Roman" w:cs="Times New Roman"/>
        </w:rPr>
        <w:t>л на моло</w:t>
      </w:r>
      <w:r w:rsidRPr="006B5E21">
        <w:rPr>
          <w:rStyle w:val="2090pt0"/>
          <w:rFonts w:ascii="Times New Roman" w:hAnsi="Times New Roman" w:cs="Times New Roman"/>
        </w:rPr>
        <w:t xml:space="preserve">дых, знающих свое дело специалистов. Благодаря </w:t>
      </w:r>
      <w:r>
        <w:rPr>
          <w:rStyle w:val="2090pt0"/>
          <w:rFonts w:ascii="Times New Roman" w:hAnsi="Times New Roman" w:cs="Times New Roman"/>
        </w:rPr>
        <w:t>его прогрессивным взглядам, на</w:t>
      </w:r>
      <w:r w:rsidRPr="006B5E21">
        <w:rPr>
          <w:rStyle w:val="2090pt0"/>
          <w:rFonts w:ascii="Times New Roman" w:hAnsi="Times New Roman" w:cs="Times New Roman"/>
        </w:rPr>
        <w:t xml:space="preserve">равне с нами были выдвинуты на руководящие должности аппарата облпотребсоюза и районного звена Стротынский В.И., Гусейнов М.М., Жумагалиева Ж.Ж., Реймер И.И., Кулешов Г.Ф., Мустафин Е.М., Ахметов Е.Б. </w:t>
      </w:r>
      <w:r>
        <w:rPr>
          <w:rStyle w:val="2090pt0"/>
          <w:rFonts w:ascii="Times New Roman" w:hAnsi="Times New Roman" w:cs="Times New Roman"/>
        </w:rPr>
        <w:t>и другие. Многие из них в буду</w:t>
      </w:r>
      <w:r w:rsidRPr="006B5E21">
        <w:rPr>
          <w:rStyle w:val="2090pt0"/>
          <w:rFonts w:ascii="Times New Roman" w:hAnsi="Times New Roman" w:cs="Times New Roman"/>
        </w:rPr>
        <w:t>щем стали руководителями областного и республиканского масштаба.</w:t>
      </w:r>
    </w:p>
    <w:p w:rsidR="00E959EB" w:rsidRPr="006B5E21" w:rsidRDefault="00E959EB" w:rsidP="00E959EB">
      <w:pPr>
        <w:pStyle w:val="2091"/>
        <w:framePr w:w="8808" w:h="12825" w:hRule="exact" w:wrap="around" w:vAnchor="page" w:hAnchor="page" w:x="4513" w:y="5638"/>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Нам в то время было всего по 20-30 лет. Это б</w:t>
      </w:r>
      <w:r>
        <w:rPr>
          <w:rStyle w:val="2090pt0"/>
          <w:rFonts w:ascii="Times New Roman" w:hAnsi="Times New Roman" w:cs="Times New Roman"/>
        </w:rPr>
        <w:t>ыли годы нашей молодости и ста</w:t>
      </w:r>
      <w:r w:rsidRPr="006B5E21">
        <w:rPr>
          <w:rStyle w:val="2090pt0"/>
          <w:rFonts w:ascii="Times New Roman" w:hAnsi="Times New Roman" w:cs="Times New Roman"/>
        </w:rPr>
        <w:t>новления.</w:t>
      </w:r>
    </w:p>
    <w:p w:rsidR="00E959EB" w:rsidRPr="006B5E21" w:rsidRDefault="00E959EB" w:rsidP="00E959EB">
      <w:pPr>
        <w:pStyle w:val="2091"/>
        <w:framePr w:w="8808" w:h="12825" w:hRule="exact" w:wrap="around" w:vAnchor="page" w:hAnchor="page" w:x="4513" w:y="5638"/>
        <w:shd w:val="clear" w:color="auto" w:fill="auto"/>
        <w:spacing w:line="283" w:lineRule="exact"/>
        <w:ind w:left="20" w:right="40" w:firstLine="560"/>
        <w:jc w:val="both"/>
        <w:rPr>
          <w:rFonts w:ascii="Times New Roman" w:hAnsi="Times New Roman" w:cs="Times New Roman"/>
        </w:rPr>
      </w:pPr>
      <w:r w:rsidRPr="006B5E21">
        <w:rPr>
          <w:rStyle w:val="2090pt0"/>
          <w:rFonts w:ascii="Times New Roman" w:hAnsi="Times New Roman" w:cs="Times New Roman"/>
        </w:rPr>
        <w:t>Жарылкасын Бикеновича и меня почти одн</w:t>
      </w:r>
      <w:r>
        <w:rPr>
          <w:rStyle w:val="2090pt0"/>
          <w:rFonts w:ascii="Times New Roman" w:hAnsi="Times New Roman" w:cs="Times New Roman"/>
        </w:rPr>
        <w:t>овременно избрали членами прав</w:t>
      </w:r>
      <w:r w:rsidRPr="006B5E21">
        <w:rPr>
          <w:rStyle w:val="2090pt0"/>
          <w:rFonts w:ascii="Times New Roman" w:hAnsi="Times New Roman" w:cs="Times New Roman"/>
        </w:rPr>
        <w:t>ления облпотребсоюза.</w:t>
      </w:r>
    </w:p>
    <w:p w:rsidR="00E959EB" w:rsidRPr="006B5E21" w:rsidRDefault="00E959EB" w:rsidP="00E959EB">
      <w:pPr>
        <w:pStyle w:val="2091"/>
        <w:framePr w:w="8808" w:h="12825" w:hRule="exact" w:wrap="around" w:vAnchor="page" w:hAnchor="page" w:x="4513" w:y="5638"/>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От работы вверенных нам служб во многом зависело развитие деятельности по- гребительской кооперации области. В то время ог состояния и уровня организации многоотраслевой деятельности потребкооперации, собственно говоря, напрямую зависело развигие инфраструктуры сельских терри</w:t>
      </w:r>
      <w:r>
        <w:rPr>
          <w:rStyle w:val="2090pt0"/>
          <w:rFonts w:ascii="Times New Roman" w:hAnsi="Times New Roman" w:cs="Times New Roman"/>
        </w:rPr>
        <w:t>торий, а также социально-эконо</w:t>
      </w:r>
      <w:r w:rsidRPr="006B5E21">
        <w:rPr>
          <w:rStyle w:val="2090pt0"/>
          <w:rFonts w:ascii="Times New Roman" w:hAnsi="Times New Roman" w:cs="Times New Roman"/>
        </w:rPr>
        <w:t>мическое положение граждан, особенно проживаюіцих в отдаленных и глубинных райоиах области.</w:t>
      </w:r>
    </w:p>
    <w:p w:rsidR="00E959EB" w:rsidRPr="006B5E21" w:rsidRDefault="00E959EB" w:rsidP="00E959EB">
      <w:pPr>
        <w:pStyle w:val="2091"/>
        <w:framePr w:w="8808" w:h="12825" w:hRule="exact" w:wrap="around" w:vAnchor="page" w:hAnchor="page" w:x="4513" w:y="5638"/>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Хотя мы с Жарылкасын Бикеновичем работали в различных отр</w:t>
      </w:r>
      <w:r>
        <w:rPr>
          <w:rStyle w:val="2090pt0"/>
          <w:rFonts w:ascii="Times New Roman" w:hAnsi="Times New Roman" w:cs="Times New Roman"/>
        </w:rPr>
        <w:t>аслях аппара</w:t>
      </w:r>
      <w:r w:rsidRPr="006B5E21">
        <w:rPr>
          <w:rStyle w:val="2090pt0"/>
          <w:rFonts w:ascii="Times New Roman" w:hAnsi="Times New Roman" w:cs="Times New Roman"/>
        </w:rPr>
        <w:t>та облпотребсоюза, наши отделы в тесном контакте принимали на себя решение важных вопросов в деле развития потребительских кооперативов (потребительских обществ), предприятий</w:t>
      </w:r>
      <w:r>
        <w:rPr>
          <w:rStyle w:val="2090pt0"/>
          <w:rFonts w:ascii="Times New Roman" w:hAnsi="Times New Roman" w:cs="Times New Roman"/>
        </w:rPr>
        <w:t xml:space="preserve"> производств и переработки, общественного питания и заго</w:t>
      </w:r>
      <w:r w:rsidRPr="006B5E21">
        <w:rPr>
          <w:rStyle w:val="2090pt0"/>
          <w:rFonts w:ascii="Times New Roman" w:hAnsi="Times New Roman" w:cs="Times New Roman"/>
        </w:rPr>
        <w:t>товок системы потребкооперации области.</w:t>
      </w:r>
    </w:p>
    <w:p w:rsidR="00E959EB" w:rsidRPr="006B5E21" w:rsidRDefault="00E959EB" w:rsidP="00E959EB">
      <w:pPr>
        <w:pStyle w:val="2091"/>
        <w:framePr w:w="8808" w:h="12825" w:hRule="exact" w:wrap="around" w:vAnchor="page" w:hAnchor="page" w:x="4513" w:y="5638"/>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Так, по аналитическим данным наших отдел</w:t>
      </w:r>
      <w:r>
        <w:rPr>
          <w:rStyle w:val="2090pt0"/>
          <w:rFonts w:ascii="Times New Roman" w:hAnsi="Times New Roman" w:cs="Times New Roman"/>
        </w:rPr>
        <w:t>ов определялись итоги деятелыност</w:t>
      </w:r>
      <w:r w:rsidRPr="006B5E21">
        <w:rPr>
          <w:rStyle w:val="2090pt0"/>
          <w:rFonts w:ascii="Times New Roman" w:hAnsi="Times New Roman" w:cs="Times New Roman"/>
        </w:rPr>
        <w:t>и организаций и предприятий системы, а также формы и мет</w:t>
      </w:r>
      <w:r>
        <w:rPr>
          <w:rStyle w:val="2090pt0"/>
          <w:rFonts w:ascii="Times New Roman" w:hAnsi="Times New Roman" w:cs="Times New Roman"/>
        </w:rPr>
        <w:t>оды стимулирующих выплат и поощ</w:t>
      </w:r>
      <w:r w:rsidRPr="006B5E21">
        <w:rPr>
          <w:rStyle w:val="2090pt0"/>
          <w:rFonts w:ascii="Times New Roman" w:hAnsi="Times New Roman" w:cs="Times New Roman"/>
        </w:rPr>
        <w:t>рений работников.</w:t>
      </w:r>
    </w:p>
    <w:p w:rsidR="00E959EB" w:rsidRPr="006B5E21" w:rsidRDefault="000E27B7" w:rsidP="00E959EB">
      <w:pPr>
        <w:pStyle w:val="2091"/>
        <w:framePr w:w="8808" w:h="12825" w:hRule="exact" w:wrap="around" w:vAnchor="page" w:hAnchor="page" w:x="4513" w:y="5638"/>
        <w:shd w:val="clear" w:color="auto" w:fill="auto"/>
        <w:spacing w:line="293" w:lineRule="exact"/>
        <w:ind w:left="20" w:right="40" w:firstLine="560"/>
        <w:jc w:val="both"/>
        <w:rPr>
          <w:rFonts w:ascii="Times New Roman" w:hAnsi="Times New Roman" w:cs="Times New Roman"/>
        </w:rPr>
      </w:pPr>
      <w:r>
        <w:rPr>
          <w:rStyle w:val="2090pt0"/>
          <w:rFonts w:ascii="Times New Roman" w:hAnsi="Times New Roman" w:cs="Times New Roman"/>
        </w:rPr>
        <w:t>Качество этой рабо</w:t>
      </w:r>
      <w:r w:rsidR="00E959EB" w:rsidRPr="006B5E21">
        <w:rPr>
          <w:rStyle w:val="2090pt0"/>
          <w:rFonts w:ascii="Times New Roman" w:hAnsi="Times New Roman" w:cs="Times New Roman"/>
        </w:rPr>
        <w:t>ты исходила, прежде всего,</w:t>
      </w:r>
      <w:r w:rsidR="00E959EB">
        <w:rPr>
          <w:rStyle w:val="2090pt0"/>
          <w:rFonts w:ascii="Times New Roman" w:hAnsi="Times New Roman" w:cs="Times New Roman"/>
        </w:rPr>
        <w:t xml:space="preserve"> от</w:t>
      </w:r>
      <w:r w:rsidR="00E959EB" w:rsidRPr="006B5E21">
        <w:rPr>
          <w:rStyle w:val="2090pt0"/>
          <w:rFonts w:ascii="Times New Roman" w:hAnsi="Times New Roman" w:cs="Times New Roman"/>
        </w:rPr>
        <w:t xml:space="preserve"> детальной разработки и исполнения оргмассовой работы на территори</w:t>
      </w:r>
      <w:r w:rsidR="00E959EB">
        <w:rPr>
          <w:rStyle w:val="2090pt0"/>
          <w:rFonts w:ascii="Times New Roman" w:hAnsi="Times New Roman" w:cs="Times New Roman"/>
        </w:rPr>
        <w:t>и области по кооперированию на</w:t>
      </w:r>
      <w:r w:rsidR="00E959EB" w:rsidRPr="006B5E21">
        <w:rPr>
          <w:rStyle w:val="2090pt0"/>
          <w:rFonts w:ascii="Times New Roman" w:hAnsi="Times New Roman" w:cs="Times New Roman"/>
        </w:rPr>
        <w:t xml:space="preserve">селения, сбора средств паенакопления, организации методов соцсоревнований и естественно, от постановки бухгалтерского </w:t>
      </w:r>
      <w:r w:rsidR="00E959EB">
        <w:rPr>
          <w:rStyle w:val="2090pt0"/>
          <w:rFonts w:ascii="Times New Roman" w:hAnsi="Times New Roman" w:cs="Times New Roman"/>
        </w:rPr>
        <w:t>учета этих организационных про</w:t>
      </w:r>
      <w:r w:rsidR="00E959EB" w:rsidRPr="006B5E21">
        <w:rPr>
          <w:rStyle w:val="2090pt0"/>
          <w:rFonts w:ascii="Times New Roman" w:hAnsi="Times New Roman" w:cs="Times New Roman"/>
        </w:rPr>
        <w:t>цессов.</w:t>
      </w:r>
    </w:p>
    <w:p w:rsidR="00E959EB" w:rsidRPr="006B5E21" w:rsidRDefault="00E959EB" w:rsidP="00E959EB">
      <w:pPr>
        <w:framePr w:wrap="none" w:vAnchor="page" w:hAnchor="page" w:x="3893" w:y="18713"/>
        <w:rPr>
          <w:rFonts w:ascii="Times New Roman" w:hAnsi="Times New Roman" w:cs="Times New Roman"/>
          <w:sz w:val="2"/>
          <w:szCs w:val="2"/>
        </w:rPr>
      </w:pPr>
      <w:r>
        <w:rPr>
          <w:rFonts w:ascii="Times New Roman" w:hAnsi="Times New Roman" w:cs="Times New Roman"/>
          <w:noProof/>
        </w:rPr>
        <w:drawing>
          <wp:inline distT="0" distB="0" distL="0" distR="0">
            <wp:extent cx="2477135" cy="520700"/>
            <wp:effectExtent l="19050" t="0" r="0" b="0"/>
            <wp:docPr id="227" name="Рисунок 227" descr="image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233"/>
                    <pic:cNvPicPr>
                      <a:picLocks noChangeAspect="1" noChangeArrowheads="1"/>
                    </pic:cNvPicPr>
                  </pic:nvPicPr>
                  <pic:blipFill>
                    <a:blip r:embed="rId237"/>
                    <a:srcRect/>
                    <a:stretch>
                      <a:fillRect/>
                    </a:stretch>
                  </pic:blipFill>
                  <pic:spPr bwMode="auto">
                    <a:xfrm>
                      <a:off x="0" y="0"/>
                      <a:ext cx="2477135" cy="5207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0E27B7">
      <w:pPr>
        <w:pStyle w:val="50"/>
        <w:framePr w:wrap="around" w:vAnchor="page" w:hAnchor="page" w:x="9901" w:y="4399"/>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Pr>
          <w:rFonts w:ascii="Times New Roman" w:hAnsi="Times New Roman" w:cs="Times New Roman"/>
        </w:rPr>
        <w:t xml:space="preserve"> сыңақтарының</w:t>
      </w:r>
      <w:r w:rsidRPr="006B5E21">
        <w:rPr>
          <w:rFonts w:ascii="Times New Roman" w:hAnsi="Times New Roman" w:cs="Times New Roman"/>
        </w:rPr>
        <w:t xml:space="preserve"> сыры</w:t>
      </w:r>
    </w:p>
    <w:p w:rsidR="00E959EB" w:rsidRPr="006B5E21" w:rsidRDefault="00E959EB" w:rsidP="00E959EB">
      <w:pPr>
        <w:pStyle w:val="2091"/>
        <w:framePr w:w="8832" w:h="13425" w:hRule="exact" w:wrap="around" w:vAnchor="page" w:hAnchor="page" w:x="3469" w:y="4991"/>
        <w:shd w:val="clear" w:color="auto" w:fill="auto"/>
        <w:spacing w:line="293" w:lineRule="exact"/>
        <w:ind w:left="20" w:right="20" w:firstLine="560"/>
        <w:jc w:val="both"/>
        <w:rPr>
          <w:rFonts w:ascii="Times New Roman" w:hAnsi="Times New Roman" w:cs="Times New Roman"/>
        </w:rPr>
      </w:pPr>
      <w:r w:rsidRPr="006B5E21">
        <w:rPr>
          <w:rStyle w:val="2090pt0"/>
          <w:rFonts w:ascii="Times New Roman" w:hAnsi="Times New Roman" w:cs="Times New Roman"/>
        </w:rPr>
        <w:t>Правление облпотребсоюза доверило нам руководить общественной работой: Жарылкасын Бикеновича избрали секретарем первичной партийной организации облпотребсоюза. а меня секретарем комсомольской организации.</w:t>
      </w:r>
    </w:p>
    <w:p w:rsidR="00E959EB" w:rsidRPr="006B5E21" w:rsidRDefault="00E959EB" w:rsidP="00E959EB">
      <w:pPr>
        <w:pStyle w:val="2091"/>
        <w:framePr w:w="8832" w:h="13425" w:hRule="exact" w:wrap="around" w:vAnchor="page" w:hAnchor="page" w:x="3469" w:y="4991"/>
        <w:shd w:val="clear" w:color="auto" w:fill="auto"/>
        <w:spacing w:line="293" w:lineRule="exact"/>
        <w:ind w:left="20" w:right="20" w:firstLine="560"/>
        <w:jc w:val="both"/>
        <w:rPr>
          <w:rFonts w:ascii="Times New Roman" w:hAnsi="Times New Roman" w:cs="Times New Roman"/>
        </w:rPr>
      </w:pPr>
      <w:r w:rsidRPr="006B5E21">
        <w:rPr>
          <w:rStyle w:val="2090pt0"/>
          <w:rFonts w:ascii="Times New Roman" w:hAnsi="Times New Roman" w:cs="Times New Roman"/>
        </w:rPr>
        <w:t>Благодаря четкой и слаженной работе был порядок в наших производственных и общественных делах, и в наших взаимоотношениях.</w:t>
      </w:r>
    </w:p>
    <w:p w:rsidR="00E959EB" w:rsidRPr="006B5E21" w:rsidRDefault="00E959EB" w:rsidP="00E959EB">
      <w:pPr>
        <w:pStyle w:val="2091"/>
        <w:framePr w:w="8832" w:h="13425" w:hRule="exact" w:wrap="around" w:vAnchor="page" w:hAnchor="page" w:x="3469" w:y="4991"/>
        <w:shd w:val="clear" w:color="auto" w:fill="auto"/>
        <w:spacing w:line="293" w:lineRule="exact"/>
        <w:ind w:left="20" w:right="20" w:firstLine="560"/>
        <w:jc w:val="both"/>
        <w:rPr>
          <w:rFonts w:ascii="Times New Roman" w:hAnsi="Times New Roman" w:cs="Times New Roman"/>
        </w:rPr>
      </w:pPr>
      <w:r w:rsidRPr="006B5E21">
        <w:rPr>
          <w:rStyle w:val="2090pt0"/>
          <w:rFonts w:ascii="Times New Roman" w:hAnsi="Times New Roman" w:cs="Times New Roman"/>
        </w:rPr>
        <w:t>Жарылкасын Бикенович или, как обычно мы обращаемся к нему с уважением, как старшему товарищу, брату - Жаке, был всегда на высоте возложенных на него обязанностей.</w:t>
      </w:r>
    </w:p>
    <w:p w:rsidR="00E959EB" w:rsidRPr="006B5E21" w:rsidRDefault="00E959EB" w:rsidP="00E959EB">
      <w:pPr>
        <w:pStyle w:val="2091"/>
        <w:framePr w:w="8832" w:h="13425" w:hRule="exact" w:wrap="around" w:vAnchor="page" w:hAnchor="page" w:x="3469" w:y="4991"/>
        <w:shd w:val="clear" w:color="auto" w:fill="auto"/>
        <w:spacing w:line="293" w:lineRule="exact"/>
        <w:ind w:left="20" w:right="20" w:firstLine="560"/>
        <w:jc w:val="both"/>
        <w:rPr>
          <w:rFonts w:ascii="Times New Roman" w:hAnsi="Times New Roman" w:cs="Times New Roman"/>
        </w:rPr>
      </w:pPr>
      <w:r w:rsidRPr="006B5E21">
        <w:rPr>
          <w:rStyle w:val="2090pt0"/>
          <w:rFonts w:ascii="Times New Roman" w:hAnsi="Times New Roman" w:cs="Times New Roman"/>
        </w:rPr>
        <w:t>Своими высокими теоретическими и прак</w:t>
      </w:r>
      <w:r>
        <w:rPr>
          <w:rStyle w:val="2090pt0"/>
          <w:rFonts w:ascii="Times New Roman" w:hAnsi="Times New Roman" w:cs="Times New Roman"/>
        </w:rPr>
        <w:t>тическими знаниями сложной бухгалтерской п</w:t>
      </w:r>
      <w:r w:rsidRPr="006B5E21">
        <w:rPr>
          <w:rStyle w:val="2090pt0"/>
          <w:rFonts w:ascii="Times New Roman" w:hAnsi="Times New Roman" w:cs="Times New Roman"/>
        </w:rPr>
        <w:t>рофессии и присущими только для него стилем общения, он нолучил заслуженное уважение не только среди работников</w:t>
      </w:r>
      <w:r>
        <w:rPr>
          <w:rStyle w:val="2090pt0"/>
          <w:rFonts w:ascii="Times New Roman" w:hAnsi="Times New Roman" w:cs="Times New Roman"/>
        </w:rPr>
        <w:t xml:space="preserve"> потребкооперации, но и окружа</w:t>
      </w:r>
      <w:r w:rsidRPr="006B5E21">
        <w:rPr>
          <w:rStyle w:val="2090pt0"/>
          <w:rFonts w:ascii="Times New Roman" w:hAnsi="Times New Roman" w:cs="Times New Roman"/>
        </w:rPr>
        <w:t>ющих его людей, с кем бы не пришлось столкнутьс</w:t>
      </w:r>
      <w:r>
        <w:rPr>
          <w:rStyle w:val="2090pt0"/>
          <w:rFonts w:ascii="Times New Roman" w:hAnsi="Times New Roman" w:cs="Times New Roman"/>
        </w:rPr>
        <w:t>я ему на его большом и содержа</w:t>
      </w:r>
      <w:r w:rsidRPr="006B5E21">
        <w:rPr>
          <w:rStyle w:val="2090pt0"/>
          <w:rFonts w:ascii="Times New Roman" w:hAnsi="Times New Roman" w:cs="Times New Roman"/>
        </w:rPr>
        <w:t>тельном жизненном пути.</w:t>
      </w:r>
    </w:p>
    <w:p w:rsidR="00E959EB" w:rsidRPr="006B5E21" w:rsidRDefault="00E959EB" w:rsidP="00E959EB">
      <w:pPr>
        <w:pStyle w:val="2091"/>
        <w:framePr w:w="8832" w:h="13425" w:hRule="exact" w:wrap="around" w:vAnchor="page" w:hAnchor="page" w:x="3469" w:y="4991"/>
        <w:shd w:val="clear" w:color="auto" w:fill="auto"/>
        <w:spacing w:line="293" w:lineRule="exact"/>
        <w:ind w:left="20" w:right="20" w:firstLine="560"/>
        <w:jc w:val="both"/>
        <w:rPr>
          <w:rFonts w:ascii="Times New Roman" w:hAnsi="Times New Roman" w:cs="Times New Roman"/>
        </w:rPr>
      </w:pPr>
      <w:r w:rsidRPr="006B5E21">
        <w:rPr>
          <w:rStyle w:val="2090pt0"/>
          <w:rFonts w:ascii="Times New Roman" w:hAnsi="Times New Roman" w:cs="Times New Roman"/>
        </w:rPr>
        <w:t>Работал он добросовестно, квалифицированно и высоко профессионально. Стиль его работы уже в те годы отличался демократичностью, с коллегами по работе и нижестоящими подчиненными он не допускал каких-либо грубых проявлений, со всеми держался с дост</w:t>
      </w:r>
      <w:r>
        <w:rPr>
          <w:rStyle w:val="2090pt0"/>
          <w:rFonts w:ascii="Times New Roman" w:hAnsi="Times New Roman" w:cs="Times New Roman"/>
        </w:rPr>
        <w:t>оинством, но ровно, никогда не п</w:t>
      </w:r>
      <w:r w:rsidRPr="006B5E21">
        <w:rPr>
          <w:rStyle w:val="2090pt0"/>
          <w:rFonts w:ascii="Times New Roman" w:hAnsi="Times New Roman" w:cs="Times New Roman"/>
        </w:rPr>
        <w:t>овышал голос.</w:t>
      </w:r>
    </w:p>
    <w:p w:rsidR="00E959EB" w:rsidRPr="006B5E21" w:rsidRDefault="00E959EB" w:rsidP="00E959EB">
      <w:pPr>
        <w:pStyle w:val="2091"/>
        <w:framePr w:w="8832" w:h="13425" w:hRule="exact" w:wrap="around" w:vAnchor="page" w:hAnchor="page" w:x="3469" w:y="4991"/>
        <w:shd w:val="clear" w:color="auto" w:fill="auto"/>
        <w:spacing w:line="293" w:lineRule="exact"/>
        <w:ind w:left="20" w:right="20" w:firstLine="560"/>
        <w:jc w:val="both"/>
        <w:rPr>
          <w:rFonts w:ascii="Times New Roman" w:hAnsi="Times New Roman" w:cs="Times New Roman"/>
        </w:rPr>
      </w:pPr>
      <w:r w:rsidRPr="006B5E21">
        <w:rPr>
          <w:rStyle w:val="2090pt0"/>
          <w:rFonts w:ascii="Times New Roman" w:hAnsi="Times New Roman" w:cs="Times New Roman"/>
        </w:rPr>
        <w:t>Несмотря на это, он был в то же время треб</w:t>
      </w:r>
      <w:r>
        <w:rPr>
          <w:rStyle w:val="2090pt0"/>
          <w:rFonts w:ascii="Times New Roman" w:hAnsi="Times New Roman" w:cs="Times New Roman"/>
        </w:rPr>
        <w:t>овательным, строгим и настойчи</w:t>
      </w:r>
      <w:r w:rsidRPr="006B5E21">
        <w:rPr>
          <w:rStyle w:val="2090pt0"/>
          <w:rFonts w:ascii="Times New Roman" w:hAnsi="Times New Roman" w:cs="Times New Roman"/>
        </w:rPr>
        <w:t>в</w:t>
      </w:r>
      <w:r>
        <w:rPr>
          <w:rStyle w:val="2090pt0"/>
          <w:rFonts w:ascii="Times New Roman" w:hAnsi="Times New Roman" w:cs="Times New Roman"/>
        </w:rPr>
        <w:t>ым в достижении пост</w:t>
      </w:r>
      <w:r w:rsidRPr="006B5E21">
        <w:rPr>
          <w:rStyle w:val="2090pt0"/>
          <w:rFonts w:ascii="Times New Roman" w:hAnsi="Times New Roman" w:cs="Times New Roman"/>
        </w:rPr>
        <w:t>авленной цели, особенно е</w:t>
      </w:r>
      <w:r>
        <w:rPr>
          <w:rStyle w:val="2090pt0"/>
          <w:rFonts w:ascii="Times New Roman" w:hAnsi="Times New Roman" w:cs="Times New Roman"/>
        </w:rPr>
        <w:t>сли это касалось вопросов защи</w:t>
      </w:r>
      <w:r w:rsidRPr="006B5E21">
        <w:rPr>
          <w:rStyle w:val="2090pt0"/>
          <w:rFonts w:ascii="Times New Roman" w:hAnsi="Times New Roman" w:cs="Times New Roman"/>
        </w:rPr>
        <w:t>ты финансовых интересов потребительской кооперации или методов постановки и организации бухгалтерского учета и отчетносги. От руководителей предприятий и работников бухгалтерской службы системы добивал</w:t>
      </w:r>
      <w:r>
        <w:rPr>
          <w:rStyle w:val="2090pt0"/>
          <w:rFonts w:ascii="Times New Roman" w:hAnsi="Times New Roman" w:cs="Times New Roman"/>
        </w:rPr>
        <w:t>ся того же. Это подтягивало от</w:t>
      </w:r>
      <w:r w:rsidRPr="006B5E21">
        <w:rPr>
          <w:rStyle w:val="2090pt0"/>
          <w:rFonts w:ascii="Times New Roman" w:hAnsi="Times New Roman" w:cs="Times New Roman"/>
        </w:rPr>
        <w:t>стающих, а передовики старались работать еще лучше и эффективнее.</w:t>
      </w:r>
    </w:p>
    <w:p w:rsidR="00E959EB" w:rsidRPr="006B5E21" w:rsidRDefault="00E959EB" w:rsidP="00E959EB">
      <w:pPr>
        <w:pStyle w:val="2091"/>
        <w:framePr w:w="8832" w:h="13425" w:hRule="exact" w:wrap="around" w:vAnchor="page" w:hAnchor="page" w:x="3469" w:y="4991"/>
        <w:shd w:val="clear" w:color="auto" w:fill="auto"/>
        <w:spacing w:line="293" w:lineRule="exact"/>
        <w:ind w:left="20" w:right="20" w:firstLine="560"/>
        <w:jc w:val="both"/>
        <w:rPr>
          <w:rFonts w:ascii="Times New Roman" w:hAnsi="Times New Roman" w:cs="Times New Roman"/>
        </w:rPr>
      </w:pPr>
      <w:r>
        <w:rPr>
          <w:rStyle w:val="2090pt0"/>
          <w:rFonts w:ascii="Times New Roman" w:hAnsi="Times New Roman" w:cs="Times New Roman"/>
        </w:rPr>
        <w:t>Он прошел больш</w:t>
      </w:r>
      <w:r w:rsidRPr="006B5E21">
        <w:rPr>
          <w:rStyle w:val="2090pt0"/>
          <w:rFonts w:ascii="Times New Roman" w:hAnsi="Times New Roman" w:cs="Times New Roman"/>
        </w:rPr>
        <w:t>ую трудовую и жизненную закалку: от рядового бухгалтера потребительского кооператива Нуринского райпотребсоюза до руковод</w:t>
      </w:r>
      <w:r>
        <w:rPr>
          <w:rStyle w:val="2090pt0"/>
          <w:rFonts w:ascii="Times New Roman" w:hAnsi="Times New Roman" w:cs="Times New Roman"/>
        </w:rPr>
        <w:t>ителя бух</w:t>
      </w:r>
      <w:r w:rsidRPr="006B5E21">
        <w:rPr>
          <w:rStyle w:val="2090pt0"/>
          <w:rFonts w:ascii="Times New Roman" w:hAnsi="Times New Roman" w:cs="Times New Roman"/>
        </w:rPr>
        <w:t>алтерской службы потребительской кооперации области, от простого сельского парня до всеми уважаемого в нашей республике м</w:t>
      </w:r>
      <w:r>
        <w:rPr>
          <w:rStyle w:val="2090pt0"/>
          <w:rFonts w:ascii="Times New Roman" w:hAnsi="Times New Roman" w:cs="Times New Roman"/>
        </w:rPr>
        <w:t>удрого, доброжелательного и от</w:t>
      </w:r>
      <w:r w:rsidRPr="006B5E21">
        <w:rPr>
          <w:rStyle w:val="2090pt0"/>
          <w:rFonts w:ascii="Times New Roman" w:hAnsi="Times New Roman" w:cs="Times New Roman"/>
        </w:rPr>
        <w:t>зывчивого Аға.</w:t>
      </w:r>
    </w:p>
    <w:p w:rsidR="00E959EB" w:rsidRPr="006B5E21" w:rsidRDefault="00E959EB" w:rsidP="00E959EB">
      <w:pPr>
        <w:pStyle w:val="2091"/>
        <w:framePr w:w="8832" w:h="13425" w:hRule="exact" w:wrap="around" w:vAnchor="page" w:hAnchor="page" w:x="3469" w:y="4991"/>
        <w:shd w:val="clear" w:color="auto" w:fill="auto"/>
        <w:spacing w:line="293" w:lineRule="exact"/>
        <w:ind w:left="20" w:right="20" w:firstLine="560"/>
        <w:jc w:val="both"/>
        <w:rPr>
          <w:rFonts w:ascii="Times New Roman" w:hAnsi="Times New Roman" w:cs="Times New Roman"/>
        </w:rPr>
      </w:pPr>
      <w:r w:rsidRPr="006B5E21">
        <w:rPr>
          <w:rStyle w:val="2090pt0"/>
          <w:rFonts w:ascii="Times New Roman" w:hAnsi="Times New Roman" w:cs="Times New Roman"/>
        </w:rPr>
        <w:t>Это лишь один из штрихов богатой трудов</w:t>
      </w:r>
      <w:r>
        <w:rPr>
          <w:rStyle w:val="2090pt0"/>
          <w:rFonts w:ascii="Times New Roman" w:hAnsi="Times New Roman" w:cs="Times New Roman"/>
        </w:rPr>
        <w:t>ой и жизненной биографии Жарыл</w:t>
      </w:r>
      <w:r w:rsidRPr="006B5E21">
        <w:rPr>
          <w:rStyle w:val="2090pt0"/>
          <w:rFonts w:ascii="Times New Roman" w:hAnsi="Times New Roman" w:cs="Times New Roman"/>
        </w:rPr>
        <w:t>касын Бикеновича, который подтверждает, что он не только оставил самый заметный след в становлении и развитии системы потребкооперации области, но и утвердил себя в обществе.</w:t>
      </w:r>
    </w:p>
    <w:p w:rsidR="00E959EB" w:rsidRPr="006B5E21" w:rsidRDefault="00E959EB" w:rsidP="00E959EB">
      <w:pPr>
        <w:pStyle w:val="2091"/>
        <w:framePr w:w="8832" w:h="13425" w:hRule="exact" w:wrap="around" w:vAnchor="page" w:hAnchor="page" w:x="3469" w:y="4991"/>
        <w:shd w:val="clear" w:color="auto" w:fill="auto"/>
        <w:spacing w:line="293" w:lineRule="exact"/>
        <w:ind w:left="20" w:right="20" w:firstLine="560"/>
        <w:jc w:val="both"/>
        <w:rPr>
          <w:rFonts w:ascii="Times New Roman" w:hAnsi="Times New Roman" w:cs="Times New Roman"/>
        </w:rPr>
      </w:pPr>
      <w:r w:rsidRPr="006B5E21">
        <w:rPr>
          <w:rStyle w:val="2090pt0"/>
          <w:rFonts w:ascii="Times New Roman" w:hAnsi="Times New Roman" w:cs="Times New Roman"/>
        </w:rPr>
        <w:t>И заслуги Жаке не остались незамечеиными. Он неоднократно был награжден почетными грам</w:t>
      </w:r>
      <w:r>
        <w:rPr>
          <w:rStyle w:val="2090pt0"/>
          <w:rFonts w:ascii="Times New Roman" w:hAnsi="Times New Roman" w:cs="Times New Roman"/>
        </w:rPr>
        <w:t>отами п</w:t>
      </w:r>
      <w:r w:rsidRPr="006B5E21">
        <w:rPr>
          <w:rStyle w:val="2090pt0"/>
          <w:rFonts w:ascii="Times New Roman" w:hAnsi="Times New Roman" w:cs="Times New Roman"/>
        </w:rPr>
        <w:t>равления Центросоюза ССС</w:t>
      </w:r>
      <w:r>
        <w:rPr>
          <w:rStyle w:val="2090pt0"/>
          <w:rFonts w:ascii="Times New Roman" w:hAnsi="Times New Roman" w:cs="Times New Roman"/>
        </w:rPr>
        <w:t>Р и Казпотребсоюза, а также на</w:t>
      </w:r>
      <w:r w:rsidRPr="006B5E21">
        <w:rPr>
          <w:rStyle w:val="2090pt0"/>
          <w:rFonts w:ascii="Times New Roman" w:hAnsi="Times New Roman" w:cs="Times New Roman"/>
        </w:rPr>
        <w:t>грудным знаком «Отличник Советской потребительской кооперации».</w:t>
      </w:r>
    </w:p>
    <w:p w:rsidR="00E959EB" w:rsidRPr="006B5E21" w:rsidRDefault="00E959EB" w:rsidP="00E959EB">
      <w:pPr>
        <w:pStyle w:val="2091"/>
        <w:framePr w:w="8832" w:h="13425" w:hRule="exact" w:wrap="around" w:vAnchor="page" w:hAnchor="page" w:x="3469" w:y="4991"/>
        <w:shd w:val="clear" w:color="auto" w:fill="auto"/>
        <w:spacing w:line="293" w:lineRule="exact"/>
        <w:ind w:left="20" w:right="20" w:firstLine="560"/>
        <w:jc w:val="both"/>
        <w:rPr>
          <w:rFonts w:ascii="Times New Roman" w:hAnsi="Times New Roman" w:cs="Times New Roman"/>
        </w:rPr>
      </w:pPr>
      <w:r w:rsidRPr="006B5E21">
        <w:rPr>
          <w:rStyle w:val="2090pt0"/>
          <w:rFonts w:ascii="Times New Roman" w:hAnsi="Times New Roman" w:cs="Times New Roman"/>
        </w:rPr>
        <w:t>В честь 70-летнего юбилея потребительской кооперации Казахстана в 1994 году за существенный вклад в становление и развитие потребительской кооперации облас</w:t>
      </w:r>
      <w:r>
        <w:rPr>
          <w:rStyle w:val="2090pt0"/>
          <w:rFonts w:ascii="Times New Roman" w:hAnsi="Times New Roman" w:cs="Times New Roman"/>
        </w:rPr>
        <w:t>ги Указом Главы нашего государст</w:t>
      </w:r>
      <w:r w:rsidRPr="006B5E21">
        <w:rPr>
          <w:rStyle w:val="2090pt0"/>
          <w:rFonts w:ascii="Times New Roman" w:hAnsi="Times New Roman" w:cs="Times New Roman"/>
        </w:rPr>
        <w:t>ва Жары</w:t>
      </w:r>
      <w:r>
        <w:rPr>
          <w:rStyle w:val="2090pt0"/>
          <w:rFonts w:ascii="Times New Roman" w:hAnsi="Times New Roman" w:cs="Times New Roman"/>
        </w:rPr>
        <w:t>лкасын Бикеновичу было присвое</w:t>
      </w:r>
      <w:r w:rsidRPr="006B5E21">
        <w:rPr>
          <w:rStyle w:val="2090pt0"/>
          <w:rFonts w:ascii="Times New Roman" w:hAnsi="Times New Roman" w:cs="Times New Roman"/>
        </w:rPr>
        <w:t>но почетное звание «Қазақстанның еңбек сіңірген қызметкері».</w:t>
      </w:r>
    </w:p>
    <w:p w:rsidR="00E959EB" w:rsidRPr="006B5E21" w:rsidRDefault="00E959EB" w:rsidP="00E959EB">
      <w:pPr>
        <w:pStyle w:val="2091"/>
        <w:framePr w:w="8832" w:h="13425" w:hRule="exact" w:wrap="around" w:vAnchor="page" w:hAnchor="page" w:x="3469" w:y="4991"/>
        <w:shd w:val="clear" w:color="auto" w:fill="auto"/>
        <w:spacing w:line="293" w:lineRule="exact"/>
        <w:ind w:left="20" w:right="20" w:firstLine="560"/>
        <w:jc w:val="both"/>
        <w:rPr>
          <w:rFonts w:ascii="Times New Roman" w:hAnsi="Times New Roman" w:cs="Times New Roman"/>
        </w:rPr>
      </w:pPr>
      <w:r w:rsidRPr="006B5E21">
        <w:rPr>
          <w:rStyle w:val="2090pt0"/>
          <w:rFonts w:ascii="Times New Roman" w:hAnsi="Times New Roman" w:cs="Times New Roman"/>
        </w:rPr>
        <w:t>Кроме того, в канун 20-летия Независимост</w:t>
      </w:r>
      <w:r>
        <w:rPr>
          <w:rStyle w:val="2090pt0"/>
          <w:rFonts w:ascii="Times New Roman" w:hAnsi="Times New Roman" w:cs="Times New Roman"/>
        </w:rPr>
        <w:t>и нашей республики, по ходатай</w:t>
      </w:r>
      <w:r w:rsidRPr="006B5E21">
        <w:rPr>
          <w:rStyle w:val="2090pt0"/>
          <w:rFonts w:ascii="Times New Roman" w:hAnsi="Times New Roman" w:cs="Times New Roman"/>
        </w:rPr>
        <w:t>ству правления Казпотребсоюза, Жаке вполне заслуженно получил орден «Құрмет».</w:t>
      </w:r>
    </w:p>
    <w:p w:rsidR="00E959EB" w:rsidRPr="006B5E21" w:rsidRDefault="00E959EB" w:rsidP="00E959EB">
      <w:pPr>
        <w:pStyle w:val="2091"/>
        <w:framePr w:w="8832" w:h="13425" w:hRule="exact" w:wrap="around" w:vAnchor="page" w:hAnchor="page" w:x="3469" w:y="4991"/>
        <w:shd w:val="clear" w:color="auto" w:fill="auto"/>
        <w:spacing w:line="293" w:lineRule="exact"/>
        <w:ind w:left="20" w:firstLine="560"/>
        <w:jc w:val="both"/>
        <w:rPr>
          <w:rFonts w:ascii="Times New Roman" w:hAnsi="Times New Roman" w:cs="Times New Roman"/>
        </w:rPr>
      </w:pPr>
      <w:r w:rsidRPr="006B5E21">
        <w:rPr>
          <w:rStyle w:val="2090pt0"/>
          <w:rFonts w:ascii="Times New Roman" w:hAnsi="Times New Roman" w:cs="Times New Roman"/>
        </w:rPr>
        <w:t>Он, также, является Почетным гражданином Нуринского района.</w:t>
      </w:r>
    </w:p>
    <w:p w:rsidR="00E959EB" w:rsidRPr="006B5E21" w:rsidRDefault="00E959EB" w:rsidP="00E959EB">
      <w:pPr>
        <w:pStyle w:val="2091"/>
        <w:framePr w:w="8832" w:h="13425" w:hRule="exact" w:wrap="around" w:vAnchor="page" w:hAnchor="page" w:x="3469" w:y="4991"/>
        <w:shd w:val="clear" w:color="auto" w:fill="auto"/>
        <w:spacing w:line="293" w:lineRule="exact"/>
        <w:ind w:left="20" w:right="20" w:firstLine="560"/>
        <w:jc w:val="both"/>
        <w:rPr>
          <w:rFonts w:ascii="Times New Roman" w:hAnsi="Times New Roman" w:cs="Times New Roman"/>
        </w:rPr>
      </w:pPr>
      <w:r w:rsidRPr="006B5E21">
        <w:rPr>
          <w:rStyle w:val="2090pt0"/>
          <w:rFonts w:ascii="Times New Roman" w:hAnsi="Times New Roman" w:cs="Times New Roman"/>
        </w:rPr>
        <w:t>Это признание высокого уровня его профессион</w:t>
      </w:r>
      <w:r>
        <w:rPr>
          <w:rStyle w:val="2090pt0"/>
          <w:rFonts w:ascii="Times New Roman" w:hAnsi="Times New Roman" w:cs="Times New Roman"/>
        </w:rPr>
        <w:t>ализма, честного и добросовест</w:t>
      </w:r>
      <w:r w:rsidRPr="006B5E21">
        <w:rPr>
          <w:rStyle w:val="2090pt0"/>
          <w:rFonts w:ascii="Times New Roman" w:hAnsi="Times New Roman" w:cs="Times New Roman"/>
        </w:rPr>
        <w:t xml:space="preserve">ного выполнения возложенных на него функциональных обязанностей и </w:t>
      </w:r>
      <w:r w:rsidR="005C4164">
        <w:rPr>
          <w:rStyle w:val="2090pt0"/>
          <w:rFonts w:ascii="Times New Roman" w:hAnsi="Times New Roman" w:cs="Times New Roman"/>
        </w:rPr>
        <w:t>больш</w:t>
      </w:r>
      <w:r>
        <w:rPr>
          <w:rStyle w:val="2090pt0"/>
          <w:rFonts w:ascii="Times New Roman" w:hAnsi="Times New Roman" w:cs="Times New Roman"/>
        </w:rPr>
        <w:t>их чело</w:t>
      </w:r>
      <w:r w:rsidRPr="006B5E21">
        <w:rPr>
          <w:rStyle w:val="2090pt0"/>
          <w:rFonts w:ascii="Times New Roman" w:hAnsi="Times New Roman" w:cs="Times New Roman"/>
        </w:rPr>
        <w:t>веческих качеств.</w:t>
      </w:r>
    </w:p>
    <w:p w:rsidR="00E959EB" w:rsidRPr="006B5E21" w:rsidRDefault="00E959EB" w:rsidP="00E959EB">
      <w:pPr>
        <w:framePr w:wrap="none" w:vAnchor="page" w:hAnchor="page" w:x="12608" w:y="5949"/>
        <w:rPr>
          <w:rFonts w:ascii="Times New Roman" w:hAnsi="Times New Roman" w:cs="Times New Roman"/>
          <w:sz w:val="2"/>
          <w:szCs w:val="2"/>
        </w:rPr>
      </w:pPr>
      <w:r>
        <w:rPr>
          <w:rFonts w:ascii="Times New Roman" w:hAnsi="Times New Roman" w:cs="Times New Roman"/>
          <w:noProof/>
        </w:rPr>
        <w:drawing>
          <wp:inline distT="0" distB="0" distL="0" distR="0">
            <wp:extent cx="744220" cy="8420735"/>
            <wp:effectExtent l="19050" t="0" r="0" b="0"/>
            <wp:docPr id="228" name="Рисунок 228" descr="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age234"/>
                    <pic:cNvPicPr>
                      <a:picLocks noChangeAspect="1" noChangeArrowheads="1"/>
                    </pic:cNvPicPr>
                  </pic:nvPicPr>
                  <pic:blipFill>
                    <a:blip r:embed="rId238"/>
                    <a:srcRect/>
                    <a:stretch>
                      <a:fillRect/>
                    </a:stretch>
                  </pic:blipFill>
                  <pic:spPr bwMode="auto">
                    <a:xfrm>
                      <a:off x="0" y="0"/>
                      <a:ext cx="744220" cy="84207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879" w:y="18631"/>
        <w:rPr>
          <w:rFonts w:ascii="Times New Roman" w:hAnsi="Times New Roman" w:cs="Times New Roman"/>
          <w:sz w:val="2"/>
          <w:szCs w:val="2"/>
        </w:rPr>
      </w:pPr>
      <w:r>
        <w:rPr>
          <w:rFonts w:ascii="Times New Roman" w:hAnsi="Times New Roman" w:cs="Times New Roman"/>
          <w:noProof/>
        </w:rPr>
        <w:drawing>
          <wp:inline distT="0" distB="0" distL="0" distR="0">
            <wp:extent cx="2647315" cy="520700"/>
            <wp:effectExtent l="19050" t="0" r="635" b="0"/>
            <wp:docPr id="229" name="Рисунок 229" descr="image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235"/>
                    <pic:cNvPicPr>
                      <a:picLocks noChangeAspect="1" noChangeArrowheads="1"/>
                    </pic:cNvPicPr>
                  </pic:nvPicPr>
                  <pic:blipFill>
                    <a:blip r:embed="rId239"/>
                    <a:srcRect/>
                    <a:stretch>
                      <a:fillRect/>
                    </a:stretch>
                  </pic:blipFill>
                  <pic:spPr bwMode="auto">
                    <a:xfrm>
                      <a:off x="0" y="0"/>
                      <a:ext cx="2647315" cy="5207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510" w:y="4274"/>
        <w:shd w:val="clear" w:color="auto" w:fill="auto"/>
        <w:spacing w:line="200" w:lineRule="exact"/>
        <w:ind w:left="20"/>
        <w:rPr>
          <w:rFonts w:ascii="Times New Roman" w:hAnsi="Times New Roman" w:cs="Times New Roman"/>
        </w:rPr>
      </w:pPr>
      <w:r>
        <w:rPr>
          <w:rFonts w:ascii="Times New Roman" w:hAnsi="Times New Roman" w:cs="Times New Roman"/>
        </w:rPr>
        <w:t>Жарылқ</w:t>
      </w:r>
      <w:r w:rsidRPr="006B5E21">
        <w:rPr>
          <w:rFonts w:ascii="Times New Roman" w:hAnsi="Times New Roman" w:cs="Times New Roman"/>
        </w:rPr>
        <w:t>асын Бикенов</w:t>
      </w:r>
    </w:p>
    <w:p w:rsidR="00E959EB" w:rsidRPr="006B5E21" w:rsidRDefault="00E959EB" w:rsidP="00E959EB">
      <w:pPr>
        <w:pStyle w:val="2091"/>
        <w:framePr w:w="8808" w:h="13429" w:hRule="exact" w:wrap="around" w:vAnchor="page" w:hAnchor="page" w:x="4501" w:y="4854"/>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Для всех нас этот человек стал олицетворением квалифицированного и т</w:t>
      </w:r>
      <w:r>
        <w:rPr>
          <w:rStyle w:val="2090pt0"/>
          <w:rFonts w:ascii="Times New Roman" w:hAnsi="Times New Roman" w:cs="Times New Roman"/>
        </w:rPr>
        <w:t>алант</w:t>
      </w:r>
      <w:r w:rsidRPr="006B5E21">
        <w:rPr>
          <w:rStyle w:val="2090pt0"/>
          <w:rFonts w:ascii="Times New Roman" w:hAnsi="Times New Roman" w:cs="Times New Roman"/>
        </w:rPr>
        <w:t>ливого подхода в решении болыних и малых пробл</w:t>
      </w:r>
      <w:r>
        <w:rPr>
          <w:rStyle w:val="2090pt0"/>
          <w:rFonts w:ascii="Times New Roman" w:hAnsi="Times New Roman" w:cs="Times New Roman"/>
        </w:rPr>
        <w:t>ем не только в деятельности си</w:t>
      </w:r>
      <w:r w:rsidRPr="006B5E21">
        <w:rPr>
          <w:rStyle w:val="2090pt0"/>
          <w:rFonts w:ascii="Times New Roman" w:hAnsi="Times New Roman" w:cs="Times New Roman"/>
        </w:rPr>
        <w:t>стемы потребительской коооперации области, но и республики.</w:t>
      </w:r>
    </w:p>
    <w:p w:rsidR="00E959EB" w:rsidRPr="006B5E21" w:rsidRDefault="00E959EB" w:rsidP="00E959EB">
      <w:pPr>
        <w:pStyle w:val="2091"/>
        <w:framePr w:w="8808" w:h="13429" w:hRule="exact" w:wrap="around" w:vAnchor="page" w:hAnchor="page" w:x="4501" w:y="4854"/>
        <w:shd w:val="clear" w:color="auto" w:fill="auto"/>
        <w:spacing w:line="293" w:lineRule="exact"/>
        <w:ind w:left="20" w:right="40" w:firstLine="560"/>
        <w:jc w:val="both"/>
        <w:rPr>
          <w:rFonts w:ascii="Times New Roman" w:hAnsi="Times New Roman" w:cs="Times New Roman"/>
        </w:rPr>
      </w:pPr>
      <w:r>
        <w:rPr>
          <w:rStyle w:val="2090pt0"/>
          <w:rFonts w:ascii="Times New Roman" w:hAnsi="Times New Roman" w:cs="Times New Roman"/>
        </w:rPr>
        <w:t>Так, в первые годы приобрет</w:t>
      </w:r>
      <w:r w:rsidRPr="006B5E21">
        <w:rPr>
          <w:rStyle w:val="2090pt0"/>
          <w:rFonts w:ascii="Times New Roman" w:hAnsi="Times New Roman" w:cs="Times New Roman"/>
        </w:rPr>
        <w:t>ения независим</w:t>
      </w:r>
      <w:r>
        <w:rPr>
          <w:rStyle w:val="2090pt0"/>
          <w:rFonts w:ascii="Times New Roman" w:hAnsi="Times New Roman" w:cs="Times New Roman"/>
        </w:rPr>
        <w:t>ости и суверенитета нашей стра</w:t>
      </w:r>
      <w:r w:rsidRPr="006B5E21">
        <w:rPr>
          <w:rStyle w:val="2090pt0"/>
          <w:rFonts w:ascii="Times New Roman" w:hAnsi="Times New Roman" w:cs="Times New Roman"/>
        </w:rPr>
        <w:t>ны Жарылкасын Бикенович в числе первых ста</w:t>
      </w:r>
      <w:r>
        <w:rPr>
          <w:rStyle w:val="2090pt0"/>
          <w:rFonts w:ascii="Times New Roman" w:hAnsi="Times New Roman" w:cs="Times New Roman"/>
        </w:rPr>
        <w:t>л авторитетным членом Методиче</w:t>
      </w:r>
      <w:r w:rsidRPr="006B5E21">
        <w:rPr>
          <w:rStyle w:val="2090pt0"/>
          <w:rFonts w:ascii="Times New Roman" w:hAnsi="Times New Roman" w:cs="Times New Roman"/>
        </w:rPr>
        <w:t>ского Совета по бухгалтерскому учету Казпотребсоюза. Под его непосредственным руководством было издано учебное пособие по б</w:t>
      </w:r>
      <w:r>
        <w:rPr>
          <w:rStyle w:val="2090pt0"/>
          <w:rFonts w:ascii="Times New Roman" w:hAnsi="Times New Roman" w:cs="Times New Roman"/>
        </w:rPr>
        <w:t>ухгалтерскому учету на государ</w:t>
      </w:r>
      <w:r w:rsidRPr="006B5E21">
        <w:rPr>
          <w:rStyle w:val="2090pt0"/>
          <w:rFonts w:ascii="Times New Roman" w:hAnsi="Times New Roman" w:cs="Times New Roman"/>
        </w:rPr>
        <w:t>ственном языке «Теория бухгалтерского учета потребительской кооперации».</w:t>
      </w:r>
    </w:p>
    <w:p w:rsidR="00E959EB" w:rsidRPr="006B5E21" w:rsidRDefault="00E959EB" w:rsidP="00E959EB">
      <w:pPr>
        <w:pStyle w:val="2091"/>
        <w:framePr w:w="8808" w:h="13429" w:hRule="exact" w:wrap="around" w:vAnchor="page" w:hAnchor="page" w:x="4501" w:y="4854"/>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Я, работая в то время председателем правления Алматинского облпотребсоюза, помню, как бухгалтера и финансисты потребкооперации области широко применяли теоретические положения этой книги в своей практической деятельности.</w:t>
      </w:r>
    </w:p>
    <w:p w:rsidR="00E959EB" w:rsidRPr="006B5E21" w:rsidRDefault="00E959EB" w:rsidP="00E959EB">
      <w:pPr>
        <w:pStyle w:val="2091"/>
        <w:framePr w:w="8808" w:h="13429" w:hRule="exact" w:wrap="around" w:vAnchor="page" w:hAnchor="page" w:x="4501" w:y="4854"/>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Вспоминая те годы, будет не лишним сказать о том, что в 1994 году Ассамблея ООН, признавая, что кооперативы становятся од</w:t>
      </w:r>
      <w:r>
        <w:rPr>
          <w:rStyle w:val="2090pt0"/>
          <w:rFonts w:ascii="Times New Roman" w:hAnsi="Times New Roman" w:cs="Times New Roman"/>
        </w:rPr>
        <w:t>ним из необходимых факторов со</w:t>
      </w:r>
      <w:r w:rsidRPr="006B5E21">
        <w:rPr>
          <w:rStyle w:val="2090pt0"/>
          <w:rFonts w:ascii="Times New Roman" w:hAnsi="Times New Roman" w:cs="Times New Roman"/>
        </w:rPr>
        <w:t>циально-экономического развития, предложила правительствам, международным организациям, сиециализированным учреждениям, национал</w:t>
      </w:r>
      <w:r>
        <w:rPr>
          <w:rStyle w:val="2090pt0"/>
          <w:rFonts w:ascii="Times New Roman" w:hAnsi="Times New Roman" w:cs="Times New Roman"/>
        </w:rPr>
        <w:t>ьным и международ</w:t>
      </w:r>
      <w:r w:rsidRPr="006B5E21">
        <w:rPr>
          <w:rStyle w:val="2090pt0"/>
          <w:rFonts w:ascii="Times New Roman" w:hAnsi="Times New Roman" w:cs="Times New Roman"/>
        </w:rPr>
        <w:t>ным кооперативным организациям ежегодно от</w:t>
      </w:r>
      <w:r>
        <w:rPr>
          <w:rStyle w:val="2090pt0"/>
          <w:rFonts w:ascii="Times New Roman" w:hAnsi="Times New Roman" w:cs="Times New Roman"/>
        </w:rPr>
        <w:t>мечать «Международный день коо</w:t>
      </w:r>
      <w:r w:rsidRPr="006B5E21">
        <w:rPr>
          <w:rStyle w:val="2090pt0"/>
          <w:rFonts w:ascii="Times New Roman" w:hAnsi="Times New Roman" w:cs="Times New Roman"/>
        </w:rPr>
        <w:t>перативов» в первую субботу июля.</w:t>
      </w:r>
    </w:p>
    <w:p w:rsidR="00E959EB" w:rsidRPr="006B5E21" w:rsidRDefault="00E959EB" w:rsidP="00E959EB">
      <w:pPr>
        <w:pStyle w:val="2091"/>
        <w:framePr w:w="8808" w:h="13429" w:hRule="exact" w:wrap="around" w:vAnchor="page" w:hAnchor="page" w:x="4501" w:y="4854"/>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Жарылкасын Бикенович, как ветеран потре</w:t>
      </w:r>
      <w:r>
        <w:rPr>
          <w:rStyle w:val="2090pt0"/>
          <w:rFonts w:ascii="Times New Roman" w:hAnsi="Times New Roman" w:cs="Times New Roman"/>
        </w:rPr>
        <w:t>бительской кооперации, прорабо</w:t>
      </w:r>
      <w:r w:rsidRPr="006B5E21">
        <w:rPr>
          <w:rStyle w:val="2090pt0"/>
          <w:rFonts w:ascii="Times New Roman" w:hAnsi="Times New Roman" w:cs="Times New Roman"/>
        </w:rPr>
        <w:t>тавший в системе ровно 50 лет, этот день, а также другие п</w:t>
      </w:r>
      <w:r>
        <w:rPr>
          <w:rStyle w:val="2090pt0"/>
          <w:rFonts w:ascii="Times New Roman" w:hAnsi="Times New Roman" w:cs="Times New Roman"/>
        </w:rPr>
        <w:t>раздничные даты не за</w:t>
      </w:r>
      <w:r w:rsidRPr="006B5E21">
        <w:rPr>
          <w:rStyle w:val="2090pt0"/>
          <w:rFonts w:ascii="Times New Roman" w:hAnsi="Times New Roman" w:cs="Times New Roman"/>
        </w:rPr>
        <w:t>бывает и начинает с поздравления своих коллег.</w:t>
      </w:r>
    </w:p>
    <w:p w:rsidR="00E959EB" w:rsidRPr="006B5E21" w:rsidRDefault="00E959EB" w:rsidP="00E959EB">
      <w:pPr>
        <w:pStyle w:val="2091"/>
        <w:framePr w:w="8808" w:h="13429" w:hRule="exact" w:wrap="around" w:vAnchor="page" w:hAnchor="page" w:x="4501" w:y="4854"/>
        <w:shd w:val="clear" w:color="auto" w:fill="auto"/>
        <w:spacing w:line="293" w:lineRule="exact"/>
        <w:ind w:left="20" w:firstLine="560"/>
        <w:jc w:val="both"/>
        <w:rPr>
          <w:rFonts w:ascii="Times New Roman" w:hAnsi="Times New Roman" w:cs="Times New Roman"/>
        </w:rPr>
      </w:pPr>
      <w:r w:rsidRPr="006B5E21">
        <w:rPr>
          <w:rStyle w:val="2090pt0"/>
          <w:rFonts w:ascii="Times New Roman" w:hAnsi="Times New Roman" w:cs="Times New Roman"/>
        </w:rPr>
        <w:t>Неспроста говорят, талантливый человек таланглив во всем.</w:t>
      </w:r>
    </w:p>
    <w:p w:rsidR="00E959EB" w:rsidRPr="006B5E21" w:rsidRDefault="00E959EB" w:rsidP="00E959EB">
      <w:pPr>
        <w:pStyle w:val="2091"/>
        <w:framePr w:w="8808" w:h="13429" w:hRule="exact" w:wrap="around" w:vAnchor="page" w:hAnchor="page" w:x="4501" w:y="4854"/>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Так, и Жаке, обладая природным даром, пом</w:t>
      </w:r>
      <w:r>
        <w:rPr>
          <w:rStyle w:val="2090pt0"/>
          <w:rFonts w:ascii="Times New Roman" w:hAnsi="Times New Roman" w:cs="Times New Roman"/>
        </w:rPr>
        <w:t>имо прочих талантов, имеет мощ</w:t>
      </w:r>
      <w:r w:rsidRPr="006B5E21">
        <w:rPr>
          <w:rStyle w:val="2090pt0"/>
          <w:rFonts w:ascii="Times New Roman" w:hAnsi="Times New Roman" w:cs="Times New Roman"/>
        </w:rPr>
        <w:t>ный и красивый голос, в любых торжествах может спеть пр</w:t>
      </w:r>
      <w:r>
        <w:rPr>
          <w:rStyle w:val="2090pt0"/>
          <w:rFonts w:ascii="Times New Roman" w:hAnsi="Times New Roman" w:cs="Times New Roman"/>
        </w:rPr>
        <w:t>екрасные народные и со</w:t>
      </w:r>
      <w:r w:rsidRPr="006B5E21">
        <w:rPr>
          <w:rStyle w:val="2090pt0"/>
          <w:rFonts w:ascii="Times New Roman" w:hAnsi="Times New Roman" w:cs="Times New Roman"/>
        </w:rPr>
        <w:t>временные песни. Он глубоко знает историю казахского народа, его обычаи и нравы, может до мельчайших подробностей разложить родословные корни казахов, о чем свидетельствуют его авторские статьи и книги «Шежіре».</w:t>
      </w:r>
    </w:p>
    <w:p w:rsidR="00E959EB" w:rsidRPr="006B5E21" w:rsidRDefault="00E959EB" w:rsidP="00E959EB">
      <w:pPr>
        <w:pStyle w:val="2091"/>
        <w:framePr w:w="8808" w:h="13429" w:hRule="exact" w:wrap="around" w:vAnchor="page" w:hAnchor="page" w:x="4501" w:y="4854"/>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Особенно удивляет его уважительное и забо</w:t>
      </w:r>
      <w:r>
        <w:rPr>
          <w:rStyle w:val="2090pt0"/>
          <w:rFonts w:ascii="Times New Roman" w:hAnsi="Times New Roman" w:cs="Times New Roman"/>
        </w:rPr>
        <w:t>тливое отношение к старшему по</w:t>
      </w:r>
      <w:r w:rsidRPr="006B5E21">
        <w:rPr>
          <w:rStyle w:val="2090pt0"/>
          <w:rFonts w:ascii="Times New Roman" w:hAnsi="Times New Roman" w:cs="Times New Roman"/>
        </w:rPr>
        <w:t>колению, его готовность и активность всегда раз</w:t>
      </w:r>
      <w:r>
        <w:rPr>
          <w:rStyle w:val="2090pt0"/>
          <w:rFonts w:ascii="Times New Roman" w:hAnsi="Times New Roman" w:cs="Times New Roman"/>
        </w:rPr>
        <w:t>делять с ними все обычаи нацио</w:t>
      </w:r>
      <w:r w:rsidRPr="006B5E21">
        <w:rPr>
          <w:rStyle w:val="2090pt0"/>
          <w:rFonts w:ascii="Times New Roman" w:hAnsi="Times New Roman" w:cs="Times New Roman"/>
        </w:rPr>
        <w:t>нальных традиций и гостеприимства.</w:t>
      </w:r>
    </w:p>
    <w:p w:rsidR="00E959EB" w:rsidRPr="006B5E21" w:rsidRDefault="00E959EB" w:rsidP="00E959EB">
      <w:pPr>
        <w:pStyle w:val="2091"/>
        <w:framePr w:w="8808" w:h="13429" w:hRule="exact" w:wrap="around" w:vAnchor="page" w:hAnchor="page" w:x="4501" w:y="4854"/>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Поэтому я всегда трогательно восприниманию его благородное отношение и внимание к моей маме, которой за 90 лет. Она всегда по телефону или при встрече со мной с особой гордостью и уважением рассказывает о прекрасных чертах характера Жаке и его супруги Анияш.</w:t>
      </w:r>
    </w:p>
    <w:p w:rsidR="00E959EB" w:rsidRPr="006B5E21" w:rsidRDefault="00E959EB" w:rsidP="00E959EB">
      <w:pPr>
        <w:pStyle w:val="2091"/>
        <w:framePr w:w="8808" w:h="13429" w:hRule="exact" w:wrap="around" w:vAnchor="page" w:hAnchor="page" w:x="4501" w:y="4854"/>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Конечно, в наших отношениях это ни к чему не</w:t>
      </w:r>
      <w:r>
        <w:rPr>
          <w:rStyle w:val="2090pt0"/>
          <w:rFonts w:ascii="Times New Roman" w:hAnsi="Times New Roman" w:cs="Times New Roman"/>
        </w:rPr>
        <w:t xml:space="preserve"> обязываег. Однако эти присущ</w:t>
      </w:r>
      <w:r w:rsidRPr="006B5E21">
        <w:rPr>
          <w:rStyle w:val="2090pt0"/>
          <w:rFonts w:ascii="Times New Roman" w:hAnsi="Times New Roman" w:cs="Times New Roman"/>
        </w:rPr>
        <w:t>ие только для Жаке черты характера следует во</w:t>
      </w:r>
      <w:r>
        <w:rPr>
          <w:rStyle w:val="2090pt0"/>
          <w:rFonts w:ascii="Times New Roman" w:hAnsi="Times New Roman" w:cs="Times New Roman"/>
        </w:rPr>
        <w:t>спринимать нам, как знак стрем</w:t>
      </w:r>
      <w:r w:rsidRPr="006B5E21">
        <w:rPr>
          <w:rStyle w:val="2090pt0"/>
          <w:rFonts w:ascii="Times New Roman" w:hAnsi="Times New Roman" w:cs="Times New Roman"/>
        </w:rPr>
        <w:t>ления быть похожим на него, особенно в наших н</w:t>
      </w:r>
      <w:r>
        <w:rPr>
          <w:rStyle w:val="2090pt0"/>
          <w:rFonts w:ascii="Times New Roman" w:hAnsi="Times New Roman" w:cs="Times New Roman"/>
        </w:rPr>
        <w:t>ациональных тонкостях и особен</w:t>
      </w:r>
      <w:r w:rsidRPr="006B5E21">
        <w:rPr>
          <w:rStyle w:val="2090pt0"/>
          <w:rFonts w:ascii="Times New Roman" w:hAnsi="Times New Roman" w:cs="Times New Roman"/>
        </w:rPr>
        <w:t>ностях человеческого общения.</w:t>
      </w:r>
    </w:p>
    <w:p w:rsidR="00E959EB" w:rsidRPr="006B5E21" w:rsidRDefault="00E959EB" w:rsidP="00E959EB">
      <w:pPr>
        <w:pStyle w:val="2091"/>
        <w:framePr w:w="8808" w:h="13429" w:hRule="exact" w:wrap="around" w:vAnchor="page" w:hAnchor="page" w:x="4501" w:y="4854"/>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Есть народная мудрость, которая гласит, ч</w:t>
      </w:r>
      <w:r>
        <w:rPr>
          <w:rStyle w:val="2090pt0"/>
          <w:rFonts w:ascii="Times New Roman" w:hAnsi="Times New Roman" w:cs="Times New Roman"/>
        </w:rPr>
        <w:t>то жены мужчинам даются от Все</w:t>
      </w:r>
      <w:r w:rsidRPr="006B5E21">
        <w:rPr>
          <w:rStyle w:val="2090pt0"/>
          <w:rFonts w:ascii="Times New Roman" w:hAnsi="Times New Roman" w:cs="Times New Roman"/>
        </w:rPr>
        <w:t>вышнего. Жена - это поддержка и надежный тыл мужа.</w:t>
      </w:r>
    </w:p>
    <w:p w:rsidR="00E959EB" w:rsidRPr="006B5E21" w:rsidRDefault="00E959EB" w:rsidP="00E959EB">
      <w:pPr>
        <w:pStyle w:val="2091"/>
        <w:framePr w:w="8808" w:h="13429" w:hRule="exact" w:wrap="around" w:vAnchor="page" w:hAnchor="page" w:x="4501" w:y="4854"/>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Так и Анияш - супруга Жаке, дана самим бого</w:t>
      </w:r>
      <w:r>
        <w:rPr>
          <w:rStyle w:val="2090pt0"/>
          <w:rFonts w:ascii="Times New Roman" w:hAnsi="Times New Roman" w:cs="Times New Roman"/>
        </w:rPr>
        <w:t>м. Встречая друзей, родственни</w:t>
      </w:r>
      <w:r w:rsidRPr="006B5E21">
        <w:rPr>
          <w:rStyle w:val="2090pt0"/>
          <w:rFonts w:ascii="Times New Roman" w:hAnsi="Times New Roman" w:cs="Times New Roman"/>
        </w:rPr>
        <w:t>ков, коллег по работе, она обладая великолепным обоянием, в любое время готова обеспечивать Жарылкасын Бикеновичу этот самый надежный тыл,</w:t>
      </w:r>
      <w:r>
        <w:rPr>
          <w:rStyle w:val="2090pt0"/>
          <w:rFonts w:ascii="Times New Roman" w:hAnsi="Times New Roman" w:cs="Times New Roman"/>
        </w:rPr>
        <w:t xml:space="preserve"> быть всегда ря</w:t>
      </w:r>
      <w:r w:rsidRPr="006B5E21">
        <w:rPr>
          <w:rStyle w:val="2090pt0"/>
          <w:rFonts w:ascii="Times New Roman" w:hAnsi="Times New Roman" w:cs="Times New Roman"/>
        </w:rPr>
        <w:t>дом и поддерживать.</w:t>
      </w:r>
    </w:p>
    <w:p w:rsidR="00E959EB" w:rsidRPr="006B5E21" w:rsidRDefault="00E959EB" w:rsidP="00E959EB">
      <w:pPr>
        <w:pStyle w:val="2091"/>
        <w:framePr w:w="8808" w:h="13429" w:hRule="exact" w:wrap="around" w:vAnchor="page" w:hAnchor="page" w:x="4501" w:y="4854"/>
        <w:shd w:val="clear" w:color="auto" w:fill="auto"/>
        <w:spacing w:line="293" w:lineRule="exact"/>
        <w:ind w:left="20" w:right="40" w:firstLine="560"/>
        <w:jc w:val="both"/>
        <w:rPr>
          <w:rFonts w:ascii="Times New Roman" w:hAnsi="Times New Roman" w:cs="Times New Roman"/>
        </w:rPr>
      </w:pPr>
      <w:r w:rsidRPr="006B5E21">
        <w:rPr>
          <w:rStyle w:val="2090pt0"/>
          <w:rFonts w:ascii="Times New Roman" w:hAnsi="Times New Roman" w:cs="Times New Roman"/>
        </w:rPr>
        <w:t>Жаке от</w:t>
      </w:r>
      <w:r>
        <w:rPr>
          <w:rStyle w:val="2090pt0"/>
          <w:rFonts w:ascii="Times New Roman" w:hAnsi="Times New Roman" w:cs="Times New Roman"/>
        </w:rPr>
        <w:t>личный семьянин, вместе с Анияш</w:t>
      </w:r>
      <w:r w:rsidRPr="006B5E21">
        <w:rPr>
          <w:rStyle w:val="2090pt0"/>
          <w:rFonts w:ascii="Times New Roman" w:hAnsi="Times New Roman" w:cs="Times New Roman"/>
        </w:rPr>
        <w:t xml:space="preserve"> вы</w:t>
      </w:r>
      <w:r>
        <w:rPr>
          <w:rStyle w:val="2090pt0"/>
          <w:rFonts w:ascii="Times New Roman" w:hAnsi="Times New Roman" w:cs="Times New Roman"/>
        </w:rPr>
        <w:t>растили прекрасных детей, кото</w:t>
      </w:r>
      <w:r w:rsidRPr="006B5E21">
        <w:rPr>
          <w:rStyle w:val="2090pt0"/>
          <w:rFonts w:ascii="Times New Roman" w:hAnsi="Times New Roman" w:cs="Times New Roman"/>
        </w:rPr>
        <w:t>рым дали должное воспитание и достойное образование, растут их любимые внуки.</w:t>
      </w:r>
    </w:p>
    <w:p w:rsidR="00E959EB" w:rsidRPr="006B5E21" w:rsidRDefault="00E959EB" w:rsidP="00E959EB">
      <w:pPr>
        <w:framePr w:wrap="none" w:vAnchor="page" w:hAnchor="page" w:x="3147" w:y="5721"/>
        <w:rPr>
          <w:rFonts w:ascii="Times New Roman" w:hAnsi="Times New Roman" w:cs="Times New Roman"/>
          <w:sz w:val="2"/>
          <w:szCs w:val="2"/>
        </w:rPr>
      </w:pPr>
      <w:r>
        <w:rPr>
          <w:rFonts w:ascii="Times New Roman" w:hAnsi="Times New Roman" w:cs="Times New Roman"/>
          <w:noProof/>
        </w:rPr>
        <w:drawing>
          <wp:inline distT="0" distB="0" distL="0" distR="0">
            <wp:extent cx="680720" cy="8803640"/>
            <wp:effectExtent l="19050" t="0" r="5080" b="0"/>
            <wp:docPr id="230" name="Рисунок 230" descr="image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236"/>
                    <pic:cNvPicPr>
                      <a:picLocks noChangeAspect="1" noChangeArrowheads="1"/>
                    </pic:cNvPicPr>
                  </pic:nvPicPr>
                  <pic:blipFill>
                    <a:blip r:embed="rId240"/>
                    <a:srcRect/>
                    <a:stretch>
                      <a:fillRect/>
                    </a:stretch>
                  </pic:blipFill>
                  <pic:spPr bwMode="auto">
                    <a:xfrm>
                      <a:off x="0" y="0"/>
                      <a:ext cx="680720" cy="880364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55" w:y="18705"/>
        <w:rPr>
          <w:rFonts w:ascii="Times New Roman" w:hAnsi="Times New Roman" w:cs="Times New Roman"/>
          <w:sz w:val="2"/>
          <w:szCs w:val="2"/>
        </w:rPr>
      </w:pPr>
      <w:r>
        <w:rPr>
          <w:rFonts w:ascii="Times New Roman" w:hAnsi="Times New Roman" w:cs="Times New Roman"/>
          <w:noProof/>
        </w:rPr>
        <w:drawing>
          <wp:inline distT="0" distB="0" distL="0" distR="0">
            <wp:extent cx="2339340" cy="436245"/>
            <wp:effectExtent l="19050" t="0" r="3810" b="0"/>
            <wp:docPr id="231" name="Рисунок 231" descr="image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237"/>
                    <pic:cNvPicPr>
                      <a:picLocks noChangeAspect="1" noChangeArrowheads="1"/>
                    </pic:cNvPicPr>
                  </pic:nvPicPr>
                  <pic:blipFill>
                    <a:blip r:embed="rId241"/>
                    <a:srcRect/>
                    <a:stretch>
                      <a:fillRect/>
                    </a:stretch>
                  </pic:blipFill>
                  <pic:spPr bwMode="auto">
                    <a:xfrm>
                      <a:off x="0" y="0"/>
                      <a:ext cx="2339340" cy="4362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B16479">
      <w:pPr>
        <w:pStyle w:val="50"/>
        <w:framePr w:w="3376" w:h="254" w:hRule="exact" w:wrap="around" w:vAnchor="page" w:hAnchor="page" w:x="10411" w:y="4006"/>
        <w:shd w:val="clear" w:color="auto" w:fill="auto"/>
        <w:tabs>
          <w:tab w:val="center" w:leader="hyphen" w:pos="6183"/>
          <w:tab w:val="right" w:pos="8180"/>
          <w:tab w:val="right" w:pos="8790"/>
        </w:tabs>
        <w:spacing w:line="200" w:lineRule="exact"/>
        <w:ind w:left="20"/>
        <w:jc w:val="both"/>
        <w:rPr>
          <w:rFonts w:ascii="Times New Roman" w:hAnsi="Times New Roman" w:cs="Times New Roman"/>
        </w:rPr>
      </w:pPr>
      <w:r w:rsidRPr="006B5E21">
        <w:rPr>
          <w:rStyle w:val="50pt"/>
          <w:rFonts w:ascii="Times New Roman" w:hAnsi="Times New Roman" w:cs="Times New Roman"/>
        </w:rPr>
        <w:t xml:space="preserve">    </w:t>
      </w:r>
      <w:r w:rsidRPr="006B5E21">
        <w:rPr>
          <w:rFonts w:ascii="Times New Roman" w:hAnsi="Times New Roman" w:cs="Times New Roman"/>
        </w:rPr>
        <w:t>Өмір</w:t>
      </w:r>
      <w:r w:rsidR="00B16479">
        <w:rPr>
          <w:rFonts w:ascii="Times New Roman" w:hAnsi="Times New Roman" w:cs="Times New Roman"/>
          <w:lang w:val="kk-KZ"/>
        </w:rPr>
        <w:t xml:space="preserve"> </w:t>
      </w:r>
      <w:r>
        <w:rPr>
          <w:rFonts w:ascii="Times New Roman" w:hAnsi="Times New Roman" w:cs="Times New Roman"/>
        </w:rPr>
        <w:t>сынақ</w:t>
      </w:r>
      <w:r w:rsidRPr="006B5E21">
        <w:rPr>
          <w:rFonts w:ascii="Times New Roman" w:hAnsi="Times New Roman" w:cs="Times New Roman"/>
        </w:rPr>
        <w:t>тарының</w:t>
      </w:r>
      <w:r w:rsidR="00B16479">
        <w:rPr>
          <w:rFonts w:ascii="Times New Roman" w:hAnsi="Times New Roman" w:cs="Times New Roman"/>
          <w:lang w:val="kk-KZ"/>
        </w:rPr>
        <w:t xml:space="preserve"> </w:t>
      </w:r>
      <w:r w:rsidRPr="006B5E21">
        <w:rPr>
          <w:rFonts w:ascii="Times New Roman" w:hAnsi="Times New Roman" w:cs="Times New Roman"/>
        </w:rPr>
        <w:t>сыры</w:t>
      </w:r>
    </w:p>
    <w:p w:rsidR="00E959EB" w:rsidRPr="006B5E21" w:rsidRDefault="00E959EB" w:rsidP="00E959EB">
      <w:pPr>
        <w:pStyle w:val="2091"/>
        <w:framePr w:w="8818" w:h="2102" w:hRule="exact" w:wrap="around" w:vAnchor="page" w:hAnchor="page" w:x="3368" w:y="5043"/>
        <w:shd w:val="clear" w:color="auto" w:fill="auto"/>
        <w:spacing w:after="296"/>
        <w:ind w:left="20" w:right="20" w:firstLine="560"/>
        <w:jc w:val="both"/>
        <w:rPr>
          <w:rFonts w:ascii="Times New Roman" w:hAnsi="Times New Roman" w:cs="Times New Roman"/>
        </w:rPr>
      </w:pPr>
      <w:r w:rsidRPr="006B5E21">
        <w:rPr>
          <w:rStyle w:val="2090pt0"/>
          <w:rFonts w:ascii="Times New Roman" w:hAnsi="Times New Roman" w:cs="Times New Roman"/>
        </w:rPr>
        <w:t>У нас в народе всегда есть и будет Дух уважени</w:t>
      </w:r>
      <w:r>
        <w:rPr>
          <w:rStyle w:val="2090pt0"/>
          <w:rFonts w:ascii="Times New Roman" w:hAnsi="Times New Roman" w:cs="Times New Roman"/>
        </w:rPr>
        <w:t>я. Поэтому, отдавая дань уваже</w:t>
      </w:r>
      <w:r w:rsidRPr="006B5E21">
        <w:rPr>
          <w:rStyle w:val="2090pt0"/>
          <w:rFonts w:ascii="Times New Roman" w:hAnsi="Times New Roman" w:cs="Times New Roman"/>
        </w:rPr>
        <w:t>ния Жарылкас</w:t>
      </w:r>
      <w:r w:rsidR="00546560">
        <w:rPr>
          <w:rStyle w:val="2090pt0"/>
          <w:rFonts w:ascii="Times New Roman" w:hAnsi="Times New Roman" w:cs="Times New Roman"/>
        </w:rPr>
        <w:t>ын Бикеновичу — Человеку с больш</w:t>
      </w:r>
      <w:r w:rsidRPr="006B5E21">
        <w:rPr>
          <w:rStyle w:val="2090pt0"/>
          <w:rFonts w:ascii="Times New Roman" w:hAnsi="Times New Roman" w:cs="Times New Roman"/>
        </w:rPr>
        <w:t>ой буквы, желаю ему и его семье благополучия, счастья, крепкого здоровья и долгих лет жизни.</w:t>
      </w:r>
    </w:p>
    <w:p w:rsidR="00E959EB" w:rsidRPr="006B5E21" w:rsidRDefault="00E959EB" w:rsidP="00E959EB">
      <w:pPr>
        <w:pStyle w:val="2111"/>
        <w:framePr w:w="8818" w:h="2102" w:hRule="exact" w:wrap="around" w:vAnchor="page" w:hAnchor="page" w:x="3368" w:y="5043"/>
        <w:shd w:val="clear" w:color="auto" w:fill="auto"/>
        <w:spacing w:before="0" w:line="293" w:lineRule="exact"/>
        <w:ind w:left="4240" w:right="20"/>
        <w:rPr>
          <w:rFonts w:ascii="Times New Roman" w:hAnsi="Times New Roman" w:cs="Times New Roman"/>
        </w:rPr>
      </w:pPr>
      <w:r w:rsidRPr="006B5E21">
        <w:rPr>
          <w:rStyle w:val="2110"/>
          <w:rFonts w:ascii="Times New Roman" w:hAnsi="Times New Roman" w:cs="Times New Roman"/>
        </w:rPr>
        <w:t>Хазбулат АШЛЯЕВ, Председатель правления Казпотребсоюза Алматы, декабрь 2014 года</w:t>
      </w:r>
    </w:p>
    <w:p w:rsidR="00E959EB" w:rsidRPr="006B5E21" w:rsidRDefault="00E959EB" w:rsidP="00E959EB">
      <w:pPr>
        <w:pStyle w:val="422"/>
        <w:framePr w:w="8818" w:h="10430" w:hRule="exact" w:wrap="around" w:vAnchor="page" w:hAnchor="page" w:x="3368" w:y="7889"/>
        <w:shd w:val="clear" w:color="auto" w:fill="auto"/>
        <w:spacing w:after="219" w:line="240" w:lineRule="exact"/>
        <w:ind w:left="20"/>
        <w:jc w:val="center"/>
      </w:pPr>
      <w:bookmarkStart w:id="11" w:name="bookmark11"/>
      <w:r>
        <w:rPr>
          <w:rStyle w:val="42PalatinoLinotype12pt0pt"/>
          <w:rFonts w:ascii="Times New Roman" w:hAnsi="Times New Roman" w:cs="Times New Roman"/>
        </w:rPr>
        <w:t>ЖАНЫМЫЗДА</w:t>
      </w:r>
      <w:r w:rsidRPr="006B5E21">
        <w:rPr>
          <w:rStyle w:val="42PalatinoLinotype12pt0pt"/>
          <w:rFonts w:ascii="Times New Roman" w:hAnsi="Times New Roman" w:cs="Times New Roman"/>
        </w:rPr>
        <w:t xml:space="preserve"> ЖҮР ЖАҚСЫ АДАМ</w:t>
      </w:r>
      <w:bookmarkEnd w:id="11"/>
    </w:p>
    <w:p w:rsidR="00E959EB" w:rsidRPr="00540118" w:rsidRDefault="00E959EB" w:rsidP="00E959EB">
      <w:pPr>
        <w:pStyle w:val="2091"/>
        <w:framePr w:w="8818" w:h="10430" w:hRule="exact" w:wrap="around" w:vAnchor="page" w:hAnchor="page" w:x="3368" w:y="7889"/>
        <w:shd w:val="clear" w:color="auto" w:fill="auto"/>
        <w:ind w:left="20" w:right="20" w:firstLine="560"/>
        <w:jc w:val="both"/>
        <w:rPr>
          <w:rFonts w:ascii="Times New Roman" w:hAnsi="Times New Roman" w:cs="Times New Roman"/>
          <w:lang w:val="kk-KZ"/>
        </w:rPr>
      </w:pPr>
      <w:r w:rsidRPr="006B5E21">
        <w:rPr>
          <w:rStyle w:val="2090pt0"/>
          <w:rFonts w:ascii="Times New Roman" w:hAnsi="Times New Roman" w:cs="Times New Roman"/>
        </w:rPr>
        <w:t xml:space="preserve">Киелі </w:t>
      </w:r>
      <w:r>
        <w:rPr>
          <w:rStyle w:val="2090pt0"/>
          <w:rFonts w:ascii="Times New Roman" w:hAnsi="Times New Roman" w:cs="Times New Roman"/>
        </w:rPr>
        <w:t>Сарыарқаның кіндігі саналатын Нұ</w:t>
      </w:r>
      <w:r w:rsidRPr="006B5E21">
        <w:rPr>
          <w:rStyle w:val="2090pt0"/>
          <w:rFonts w:ascii="Times New Roman" w:hAnsi="Times New Roman" w:cs="Times New Roman"/>
        </w:rPr>
        <w:t xml:space="preserve">ра </w:t>
      </w:r>
      <w:r>
        <w:rPr>
          <w:rStyle w:val="2090pt0"/>
          <w:rFonts w:ascii="Times New Roman" w:hAnsi="Times New Roman" w:cs="Times New Roman"/>
        </w:rPr>
        <w:t>аудынында өмірге келіп, түпқазы Көбетейден түлеп ұ</w:t>
      </w:r>
      <w:r w:rsidRPr="006B5E21">
        <w:rPr>
          <w:rStyle w:val="2090pt0"/>
          <w:rFonts w:ascii="Times New Roman" w:hAnsi="Times New Roman" w:cs="Times New Roman"/>
        </w:rPr>
        <w:t>шқан Жарылқасын Бикенұлы</w:t>
      </w:r>
      <w:r>
        <w:rPr>
          <w:rStyle w:val="2090pt0"/>
          <w:rFonts w:ascii="Times New Roman" w:hAnsi="Times New Roman" w:cs="Times New Roman"/>
        </w:rPr>
        <w:t xml:space="preserve"> бүгінде осынау Нұра ауданының ғана Құ</w:t>
      </w:r>
      <w:r w:rsidRPr="006B5E21">
        <w:rPr>
          <w:rStyle w:val="2090pt0"/>
          <w:rFonts w:ascii="Times New Roman" w:hAnsi="Times New Roman" w:cs="Times New Roman"/>
        </w:rPr>
        <w:t>рметті азаматы емес, елінің мақтанышы. Жәкең еңбекқорлығымен, ізденімпаздығымен ел ілтипатына бөленген азамат. Ол өз ісіне берілген, кәсіби шеберлігі мен адамгершілігі арқасында көпке танымал болған білгір де тәжірибелі маман.</w:t>
      </w:r>
    </w:p>
    <w:p w:rsidR="00E959EB" w:rsidRPr="00540118" w:rsidRDefault="00E959EB" w:rsidP="00E959EB">
      <w:pPr>
        <w:pStyle w:val="2091"/>
        <w:framePr w:w="8818" w:h="10430" w:hRule="exact" w:wrap="around" w:vAnchor="page" w:hAnchor="page" w:x="3368" w:y="7889"/>
        <w:shd w:val="clear" w:color="auto" w:fill="auto"/>
        <w:spacing w:line="293" w:lineRule="exact"/>
        <w:ind w:left="20" w:right="20" w:firstLine="560"/>
        <w:jc w:val="both"/>
        <w:rPr>
          <w:rFonts w:ascii="Times New Roman" w:hAnsi="Times New Roman" w:cs="Times New Roman"/>
          <w:lang w:val="kk-KZ"/>
        </w:rPr>
      </w:pPr>
      <w:r>
        <w:rPr>
          <w:rStyle w:val="2090pt0"/>
          <w:rFonts w:ascii="Times New Roman" w:hAnsi="Times New Roman" w:cs="Times New Roman"/>
        </w:rPr>
        <w:t>Математика пә</w:t>
      </w:r>
      <w:r w:rsidRPr="006B5E21">
        <w:rPr>
          <w:rStyle w:val="2090pt0"/>
          <w:rFonts w:ascii="Times New Roman" w:hAnsi="Times New Roman" w:cs="Times New Roman"/>
        </w:rPr>
        <w:t xml:space="preserve">нін ерекше жақсы көретін </w:t>
      </w:r>
      <w:r>
        <w:rPr>
          <w:rStyle w:val="2090pt0"/>
          <w:rFonts w:ascii="Times New Roman" w:hAnsi="Times New Roman" w:cs="Times New Roman"/>
        </w:rPr>
        <w:t>ауыл баласы 17 жасынан бастап тұтыну кооп</w:t>
      </w:r>
      <w:r w:rsidRPr="006B5E21">
        <w:rPr>
          <w:rStyle w:val="2090pt0"/>
          <w:rFonts w:ascii="Times New Roman" w:hAnsi="Times New Roman" w:cs="Times New Roman"/>
        </w:rPr>
        <w:t xml:space="preserve">ерациясы саласында еңбек ете жүріп, білімін үнемі шыңдау үстінде болды. Целиноград кооператив техникумы және Новосібір </w:t>
      </w:r>
      <w:r>
        <w:rPr>
          <w:rStyle w:val="2090pt0"/>
          <w:rFonts w:ascii="Times New Roman" w:hAnsi="Times New Roman" w:cs="Times New Roman"/>
        </w:rPr>
        <w:t>советтік кооператив институты Жәкеңнің осы салада кә</w:t>
      </w:r>
      <w:r w:rsidRPr="006B5E21">
        <w:rPr>
          <w:rStyle w:val="2090pt0"/>
          <w:rFonts w:ascii="Times New Roman" w:hAnsi="Times New Roman" w:cs="Times New Roman"/>
        </w:rPr>
        <w:t>сіптік білім алған бастаул</w:t>
      </w:r>
      <w:r>
        <w:rPr>
          <w:rStyle w:val="2090pt0"/>
          <w:rFonts w:ascii="Times New Roman" w:hAnsi="Times New Roman" w:cs="Times New Roman"/>
        </w:rPr>
        <w:t>ары болса, аудандық, облыстық тұ</w:t>
      </w:r>
      <w:r w:rsidRPr="006B5E21">
        <w:rPr>
          <w:rStyle w:val="2090pt0"/>
          <w:rFonts w:ascii="Times New Roman" w:hAnsi="Times New Roman" w:cs="Times New Roman"/>
        </w:rPr>
        <w:t>тыну кооперациясы жүйесі бухгал</w:t>
      </w:r>
      <w:r>
        <w:rPr>
          <w:rStyle w:val="2090pt0"/>
          <w:rFonts w:ascii="Times New Roman" w:hAnsi="Times New Roman" w:cs="Times New Roman"/>
        </w:rPr>
        <w:t>терияларында еңбек еткен жылда</w:t>
      </w:r>
      <w:r w:rsidRPr="006B5E21">
        <w:rPr>
          <w:rStyle w:val="2090pt0"/>
          <w:rFonts w:ascii="Times New Roman" w:hAnsi="Times New Roman" w:cs="Times New Roman"/>
        </w:rPr>
        <w:t>ры оның кәсіби саланың биік шыңына өрлеу кезеңі болды.</w:t>
      </w:r>
    </w:p>
    <w:p w:rsidR="00E959EB" w:rsidRPr="00540118" w:rsidRDefault="00E959EB" w:rsidP="00E959EB">
      <w:pPr>
        <w:pStyle w:val="2091"/>
        <w:framePr w:w="8818" w:h="10430" w:hRule="exact" w:wrap="around" w:vAnchor="page" w:hAnchor="page" w:x="3368" w:y="7889"/>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Керінген таудың алыстығы жоқ», — дейді халқым</w:t>
      </w:r>
      <w:r>
        <w:rPr>
          <w:rStyle w:val="2090pt0"/>
          <w:rFonts w:ascii="Times New Roman" w:hAnsi="Times New Roman" w:cs="Times New Roman"/>
        </w:rPr>
        <w:t>ыз. Дегенмен де, шығар шыңың неғұрлым еңселі болса, оғ</w:t>
      </w:r>
      <w:r w:rsidRPr="006B5E21">
        <w:rPr>
          <w:rStyle w:val="2090pt0"/>
          <w:rFonts w:ascii="Times New Roman" w:hAnsi="Times New Roman" w:cs="Times New Roman"/>
        </w:rPr>
        <w:t>ан жетер жолдың соқпақтары да с</w:t>
      </w:r>
      <w:r>
        <w:rPr>
          <w:rStyle w:val="2090pt0"/>
          <w:rFonts w:ascii="Times New Roman" w:hAnsi="Times New Roman" w:cs="Times New Roman"/>
        </w:rPr>
        <w:t>оғұрлым соқтықпалы болып, алар ә</w:t>
      </w:r>
      <w:r w:rsidRPr="006B5E21">
        <w:rPr>
          <w:rStyle w:val="2090pt0"/>
          <w:rFonts w:ascii="Times New Roman" w:hAnsi="Times New Roman" w:cs="Times New Roman"/>
        </w:rPr>
        <w:t xml:space="preserve">р асудың өзіндік </w:t>
      </w:r>
      <w:r>
        <w:rPr>
          <w:rStyle w:val="2090pt0"/>
          <w:rFonts w:ascii="Times New Roman" w:hAnsi="Times New Roman" w:cs="Times New Roman"/>
        </w:rPr>
        <w:t>бөгеті мен қиындықтары болары мә</w:t>
      </w:r>
      <w:r w:rsidRPr="006B5E21">
        <w:rPr>
          <w:rStyle w:val="2090pt0"/>
          <w:rFonts w:ascii="Times New Roman" w:hAnsi="Times New Roman" w:cs="Times New Roman"/>
        </w:rPr>
        <w:t>лім. Жарылқасын Бикенұлының да өмірде жеткен өзіндік межес</w:t>
      </w:r>
      <w:r>
        <w:rPr>
          <w:rStyle w:val="2090pt0"/>
          <w:rFonts w:ascii="Times New Roman" w:hAnsi="Times New Roman" w:cs="Times New Roman"/>
        </w:rPr>
        <w:t>і — оның терең білімділігінің, ұстамдылығ</w:t>
      </w:r>
      <w:r w:rsidRPr="006B5E21">
        <w:rPr>
          <w:rStyle w:val="2090pt0"/>
          <w:rFonts w:ascii="Times New Roman" w:hAnsi="Times New Roman" w:cs="Times New Roman"/>
        </w:rPr>
        <w:t>ының, өзіне де, өзге</w:t>
      </w:r>
      <w:r>
        <w:rPr>
          <w:rStyle w:val="2090pt0"/>
          <w:rFonts w:ascii="Times New Roman" w:hAnsi="Times New Roman" w:cs="Times New Roman"/>
        </w:rPr>
        <w:t>ге де талапшылдыгының, кез кел</w:t>
      </w:r>
      <w:r w:rsidRPr="006B5E21">
        <w:rPr>
          <w:rStyle w:val="2090pt0"/>
          <w:rFonts w:ascii="Times New Roman" w:hAnsi="Times New Roman" w:cs="Times New Roman"/>
        </w:rPr>
        <w:t>ген жанның бойынан табыла бермейтін сабыры</w:t>
      </w:r>
      <w:r>
        <w:rPr>
          <w:rStyle w:val="2090pt0"/>
          <w:rFonts w:ascii="Times New Roman" w:hAnsi="Times New Roman" w:cs="Times New Roman"/>
        </w:rPr>
        <w:t xml:space="preserve"> мен төзімінің арқасы. Сондықтан, кемел ой, берік ұстаным, іскерлік қабілет және үлкен азаматтық қасиеттер Жә</w:t>
      </w:r>
      <w:r w:rsidRPr="006B5E21">
        <w:rPr>
          <w:rStyle w:val="2090pt0"/>
          <w:rFonts w:ascii="Times New Roman" w:hAnsi="Times New Roman" w:cs="Times New Roman"/>
        </w:rPr>
        <w:t>кеңді қатардағы бух</w:t>
      </w:r>
      <w:r>
        <w:rPr>
          <w:rStyle w:val="2090pt0"/>
          <w:rFonts w:ascii="Times New Roman" w:hAnsi="Times New Roman" w:cs="Times New Roman"/>
        </w:rPr>
        <w:t>галтерден облыс Тұтынушылар одағ</w:t>
      </w:r>
      <w:r w:rsidRPr="006B5E21">
        <w:rPr>
          <w:rStyle w:val="2090pt0"/>
          <w:rFonts w:ascii="Times New Roman" w:hAnsi="Times New Roman" w:cs="Times New Roman"/>
        </w:rPr>
        <w:t>ының бас есепшісі деңгейіне көтерді.</w:t>
      </w:r>
    </w:p>
    <w:p w:rsidR="00E959EB" w:rsidRPr="00540118" w:rsidRDefault="00E959EB" w:rsidP="00E959EB">
      <w:pPr>
        <w:pStyle w:val="2091"/>
        <w:framePr w:w="8818" w:h="10430" w:hRule="exact" w:wrap="around" w:vAnchor="page" w:hAnchor="page" w:x="3368" w:y="7889"/>
        <w:shd w:val="clear" w:color="auto" w:fill="auto"/>
        <w:spacing w:line="298" w:lineRule="exact"/>
        <w:ind w:left="20" w:right="20" w:firstLine="560"/>
        <w:jc w:val="both"/>
        <w:rPr>
          <w:rFonts w:ascii="Times New Roman" w:hAnsi="Times New Roman" w:cs="Times New Roman"/>
          <w:lang w:val="kk-KZ"/>
        </w:rPr>
      </w:pPr>
      <w:r>
        <w:rPr>
          <w:rStyle w:val="2090pt0"/>
          <w:rFonts w:ascii="Times New Roman" w:hAnsi="Times New Roman" w:cs="Times New Roman"/>
        </w:rPr>
        <w:t>Бүгінде ғ</w:t>
      </w:r>
      <w:r w:rsidRPr="006B5E21">
        <w:rPr>
          <w:rStyle w:val="2090pt0"/>
          <w:rFonts w:ascii="Times New Roman" w:hAnsi="Times New Roman" w:cs="Times New Roman"/>
        </w:rPr>
        <w:t>аламторға кіріп, Жарылқасын Бикенұлы жайлы м</w:t>
      </w:r>
      <w:r>
        <w:rPr>
          <w:rStyle w:val="2090pt0"/>
          <w:rFonts w:ascii="Times New Roman" w:hAnsi="Times New Roman" w:cs="Times New Roman"/>
        </w:rPr>
        <w:t>ә</w:t>
      </w:r>
      <w:r w:rsidRPr="006B5E21">
        <w:rPr>
          <w:rStyle w:val="2090pt0"/>
          <w:rFonts w:ascii="Times New Roman" w:hAnsi="Times New Roman" w:cs="Times New Roman"/>
        </w:rPr>
        <w:t>лімет ашсаңыздар, ол туралы «Советский и казахстанский бухгалтер</w:t>
      </w:r>
      <w:r>
        <w:rPr>
          <w:rStyle w:val="2090pt0"/>
          <w:rFonts w:ascii="Times New Roman" w:hAnsi="Times New Roman" w:cs="Times New Roman"/>
        </w:rPr>
        <w:t>, единственный бухгалтер Казах</w:t>
      </w:r>
      <w:r w:rsidRPr="006B5E21">
        <w:rPr>
          <w:rStyle w:val="2090pt0"/>
          <w:rFonts w:ascii="Times New Roman" w:hAnsi="Times New Roman" w:cs="Times New Roman"/>
        </w:rPr>
        <w:t>стана, удостоенный почетного звания «Заслуженн</w:t>
      </w:r>
      <w:r>
        <w:rPr>
          <w:rStyle w:val="2090pt0"/>
          <w:rFonts w:ascii="Times New Roman" w:hAnsi="Times New Roman" w:cs="Times New Roman"/>
        </w:rPr>
        <w:t>ый работник Казахстана» деген мә</w:t>
      </w:r>
      <w:r w:rsidRPr="006B5E21">
        <w:rPr>
          <w:rStyle w:val="2090pt0"/>
          <w:rFonts w:ascii="Times New Roman" w:hAnsi="Times New Roman" w:cs="Times New Roman"/>
        </w:rPr>
        <w:t>лімет аласыздар. Біздер үшін осындай жанмен замандас болу, б</w:t>
      </w:r>
      <w:r>
        <w:rPr>
          <w:rStyle w:val="2090pt0"/>
          <w:rFonts w:ascii="Times New Roman" w:hAnsi="Times New Roman" w:cs="Times New Roman"/>
        </w:rPr>
        <w:t>ір салада еңбек ету, үзеңгілес әріптес болу - үлкен мә</w:t>
      </w:r>
      <w:r w:rsidRPr="006B5E21">
        <w:rPr>
          <w:rStyle w:val="2090pt0"/>
          <w:rFonts w:ascii="Times New Roman" w:hAnsi="Times New Roman" w:cs="Times New Roman"/>
        </w:rPr>
        <w:t>ртебе.</w:t>
      </w:r>
    </w:p>
    <w:p w:rsidR="00E959EB" w:rsidRPr="00540118" w:rsidRDefault="00E959EB" w:rsidP="00E959EB">
      <w:pPr>
        <w:pStyle w:val="2091"/>
        <w:framePr w:w="8818" w:h="10430" w:hRule="exact" w:wrap="around" w:vAnchor="page" w:hAnchor="page" w:x="3368" w:y="7889"/>
        <w:shd w:val="clear" w:color="auto" w:fill="auto"/>
        <w:spacing w:line="298"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Жәкең XX ғасырдың жетпісінші жылдарының бас кезінен тоқсаныншы жылдардың аяғына дейі</w:t>
      </w:r>
      <w:r>
        <w:rPr>
          <w:rStyle w:val="2090pt0"/>
          <w:rFonts w:ascii="Times New Roman" w:hAnsi="Times New Roman" w:cs="Times New Roman"/>
        </w:rPr>
        <w:t>н қазіргі Қазтұ</w:t>
      </w:r>
      <w:r w:rsidRPr="006B5E21">
        <w:rPr>
          <w:rStyle w:val="2090pt0"/>
          <w:rFonts w:ascii="Times New Roman" w:hAnsi="Times New Roman" w:cs="Times New Roman"/>
        </w:rPr>
        <w:t>тынуодағы Қарағанды экономикалық университетінде (кезінде Қар</w:t>
      </w:r>
      <w:r>
        <w:rPr>
          <w:rStyle w:val="2090pt0"/>
          <w:rFonts w:ascii="Times New Roman" w:hAnsi="Times New Roman" w:cs="Times New Roman"/>
        </w:rPr>
        <w:t>ағанды кооператив институты болғ</w:t>
      </w:r>
      <w:r w:rsidRPr="006B5E21">
        <w:rPr>
          <w:rStyle w:val="2090pt0"/>
          <w:rFonts w:ascii="Times New Roman" w:hAnsi="Times New Roman" w:cs="Times New Roman"/>
        </w:rPr>
        <w:t>ан) «Бухгалтерлік есеп» мамандығы бойынша мемлекеттік емти</w:t>
      </w:r>
      <w:r>
        <w:rPr>
          <w:rStyle w:val="2090pt0"/>
          <w:rFonts w:ascii="Times New Roman" w:hAnsi="Times New Roman" w:cs="Times New Roman"/>
        </w:rPr>
        <w:t>хан комиссиясының төрағасы бол</w:t>
      </w:r>
      <w:r w:rsidRPr="006B5E21">
        <w:rPr>
          <w:rStyle w:val="2090pt0"/>
          <w:rFonts w:ascii="Times New Roman" w:hAnsi="Times New Roman" w:cs="Times New Roman"/>
        </w:rPr>
        <w:t xml:space="preserve">ды. Университеттің бухгалтерлік есеп жэне аудит кафедрасы </w:t>
      </w:r>
      <w:r>
        <w:rPr>
          <w:rStyle w:val="2090pt0"/>
          <w:rFonts w:ascii="Times New Roman" w:hAnsi="Times New Roman" w:cs="Times New Roman"/>
        </w:rPr>
        <w:t>профессорлық- оқытушылар құ</w:t>
      </w:r>
      <w:r w:rsidRPr="006B5E21">
        <w:rPr>
          <w:rStyle w:val="2090pt0"/>
          <w:rFonts w:ascii="Times New Roman" w:hAnsi="Times New Roman" w:cs="Times New Roman"/>
        </w:rPr>
        <w:t>рамының дені Жарылқасын Бике</w:t>
      </w:r>
      <w:r>
        <w:rPr>
          <w:rStyle w:val="2090pt0"/>
          <w:rFonts w:ascii="Times New Roman" w:hAnsi="Times New Roman" w:cs="Times New Roman"/>
        </w:rPr>
        <w:t>нұлының қатал сынынан сүрінбей өткен</w:t>
      </w:r>
      <w:r w:rsidR="00546560">
        <w:rPr>
          <w:rStyle w:val="2090pt0"/>
          <w:rFonts w:ascii="Times New Roman" w:hAnsi="Times New Roman" w:cs="Times New Roman"/>
        </w:rPr>
        <w:t xml:space="preserve"> майталмандар жә</w:t>
      </w:r>
      <w:r w:rsidRPr="006B5E21">
        <w:rPr>
          <w:rStyle w:val="2090pt0"/>
          <w:rFonts w:ascii="Times New Roman" w:hAnsi="Times New Roman" w:cs="Times New Roman"/>
        </w:rPr>
        <w:t>не де осындай омір мектебінен откендерін мақтан ететін</w:t>
      </w:r>
    </w:p>
    <w:p w:rsidR="00E959EB" w:rsidRPr="006B5E21" w:rsidRDefault="00E959EB" w:rsidP="00E959EB">
      <w:pPr>
        <w:framePr w:wrap="none" w:vAnchor="page" w:hAnchor="page" w:x="12589" w:y="5964"/>
        <w:rPr>
          <w:rFonts w:ascii="Times New Roman" w:hAnsi="Times New Roman" w:cs="Times New Roman"/>
          <w:sz w:val="2"/>
          <w:szCs w:val="2"/>
        </w:rPr>
      </w:pPr>
      <w:r>
        <w:rPr>
          <w:rFonts w:ascii="Times New Roman" w:hAnsi="Times New Roman" w:cs="Times New Roman"/>
          <w:noProof/>
        </w:rPr>
        <w:drawing>
          <wp:inline distT="0" distB="0" distL="0" distR="0">
            <wp:extent cx="797560" cy="8442325"/>
            <wp:effectExtent l="19050" t="0" r="2540" b="0"/>
            <wp:docPr id="232" name="Рисунок 232" descr="image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238"/>
                    <pic:cNvPicPr>
                      <a:picLocks noChangeAspect="1" noChangeArrowheads="1"/>
                    </pic:cNvPicPr>
                  </pic:nvPicPr>
                  <pic:blipFill>
                    <a:blip r:embed="rId242"/>
                    <a:srcRect/>
                    <a:stretch>
                      <a:fillRect/>
                    </a:stretch>
                  </pic:blipFill>
                  <pic:spPr bwMode="auto">
                    <a:xfrm>
                      <a:off x="0" y="0"/>
                      <a:ext cx="797560" cy="844232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258" w:y="18761"/>
        <w:rPr>
          <w:rFonts w:ascii="Times New Roman" w:hAnsi="Times New Roman" w:cs="Times New Roman"/>
          <w:sz w:val="2"/>
          <w:szCs w:val="2"/>
        </w:rPr>
      </w:pPr>
      <w:r>
        <w:rPr>
          <w:rFonts w:ascii="Times New Roman" w:hAnsi="Times New Roman" w:cs="Times New Roman"/>
          <w:noProof/>
        </w:rPr>
        <w:drawing>
          <wp:inline distT="0" distB="0" distL="0" distR="0">
            <wp:extent cx="2424430" cy="414655"/>
            <wp:effectExtent l="19050" t="0" r="0" b="0"/>
            <wp:docPr id="233" name="Рисунок 233" descr="image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239"/>
                    <pic:cNvPicPr>
                      <a:picLocks noChangeAspect="1" noChangeArrowheads="1"/>
                    </pic:cNvPicPr>
                  </pic:nvPicPr>
                  <pic:blipFill>
                    <a:blip r:embed="rId243"/>
                    <a:srcRect/>
                    <a:stretch>
                      <a:fillRect/>
                    </a:stretch>
                  </pic:blipFill>
                  <pic:spPr bwMode="auto">
                    <a:xfrm>
                      <a:off x="0" y="0"/>
                      <a:ext cx="2424430"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50"/>
        <w:framePr w:wrap="around" w:vAnchor="page" w:hAnchor="page" w:x="4651" w:y="4370"/>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pStyle w:val="2091"/>
        <w:framePr w:w="8779" w:h="13416" w:hRule="exact" w:wrap="around" w:vAnchor="page" w:hAnchor="page" w:x="4647" w:y="4962"/>
        <w:shd w:val="clear" w:color="auto" w:fill="auto"/>
        <w:spacing w:line="293" w:lineRule="exact"/>
        <w:ind w:left="20" w:right="20"/>
        <w:jc w:val="both"/>
        <w:rPr>
          <w:rFonts w:ascii="Times New Roman" w:hAnsi="Times New Roman" w:cs="Times New Roman"/>
        </w:rPr>
      </w:pPr>
      <w:r w:rsidRPr="006B5E21">
        <w:rPr>
          <w:rStyle w:val="2090pt0"/>
          <w:rFonts w:ascii="Times New Roman" w:hAnsi="Times New Roman" w:cs="Times New Roman"/>
        </w:rPr>
        <w:t>тәлімгерлер. Сол жылдары Қазтұт</w:t>
      </w:r>
      <w:r>
        <w:rPr>
          <w:rStyle w:val="2090pt0"/>
          <w:rFonts w:ascii="Times New Roman" w:hAnsi="Times New Roman" w:cs="Times New Roman"/>
        </w:rPr>
        <w:t>ынуодағында бухгалтерлік есеп пә</w:t>
      </w:r>
      <w:r w:rsidRPr="006B5E21">
        <w:rPr>
          <w:rStyle w:val="2090pt0"/>
          <w:rFonts w:ascii="Times New Roman" w:hAnsi="Times New Roman" w:cs="Times New Roman"/>
        </w:rPr>
        <w:t>ні бойынша ашылған әдістемелік кеңес мүшесі болған Ж. Би</w:t>
      </w:r>
      <w:r>
        <w:rPr>
          <w:rStyle w:val="2090pt0"/>
          <w:rFonts w:ascii="Times New Roman" w:hAnsi="Times New Roman" w:cs="Times New Roman"/>
        </w:rPr>
        <w:t>кеновтің есеп-қисап жайындағы тәлім-тә</w:t>
      </w:r>
      <w:r w:rsidRPr="006B5E21">
        <w:rPr>
          <w:rStyle w:val="2090pt0"/>
          <w:rFonts w:ascii="Times New Roman" w:hAnsi="Times New Roman" w:cs="Times New Roman"/>
        </w:rPr>
        <w:t>жірибесі осы саладағы жас мамандар ү</w:t>
      </w:r>
      <w:r>
        <w:rPr>
          <w:rStyle w:val="2090pt0"/>
          <w:rFonts w:ascii="Times New Roman" w:hAnsi="Times New Roman" w:cs="Times New Roman"/>
        </w:rPr>
        <w:t>шін жан азығы болды десем, асы</w:t>
      </w:r>
      <w:r w:rsidRPr="006B5E21">
        <w:rPr>
          <w:rStyle w:val="2090pt0"/>
          <w:rFonts w:ascii="Times New Roman" w:hAnsi="Times New Roman" w:cs="Times New Roman"/>
        </w:rPr>
        <w:t>рып айтқаным болмас.</w:t>
      </w:r>
    </w:p>
    <w:p w:rsidR="00E959EB" w:rsidRPr="00540118" w:rsidRDefault="00E959EB" w:rsidP="00E959EB">
      <w:pPr>
        <w:pStyle w:val="2091"/>
        <w:framePr w:w="8779" w:h="13416" w:hRule="exact" w:wrap="around" w:vAnchor="page" w:hAnchor="page" w:x="4647" w:y="4962"/>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 xml:space="preserve">Еліміз Тәуелсіздік алған шақта ҚЭУ-де қазақ тілінде білім беруші алғашқы бөлімдер ашыла бастады. Бүл кезең мемлекеттік тілде білім бере алатын оқытушылардың, ана тіліміздегі оқулықтардың </w:t>
      </w:r>
      <w:r>
        <w:rPr>
          <w:rStyle w:val="2090pt0"/>
          <w:rFonts w:ascii="Times New Roman" w:hAnsi="Times New Roman" w:cs="Times New Roman"/>
        </w:rPr>
        <w:t>жетіспейтін шағы болатын. Осын</w:t>
      </w:r>
      <w:r w:rsidRPr="006B5E21">
        <w:rPr>
          <w:rStyle w:val="2090pt0"/>
          <w:rFonts w:ascii="Times New Roman" w:hAnsi="Times New Roman" w:cs="Times New Roman"/>
        </w:rPr>
        <w:t>дай сәттерде Жарылқасын Бике</w:t>
      </w:r>
      <w:r>
        <w:rPr>
          <w:rStyle w:val="2090pt0"/>
          <w:rFonts w:ascii="Times New Roman" w:hAnsi="Times New Roman" w:cs="Times New Roman"/>
        </w:rPr>
        <w:t>нұлы кафедра оқытушыларына қол ұ</w:t>
      </w:r>
      <w:r w:rsidRPr="006B5E21">
        <w:rPr>
          <w:rStyle w:val="2090pt0"/>
          <w:rFonts w:ascii="Times New Roman" w:hAnsi="Times New Roman" w:cs="Times New Roman"/>
        </w:rPr>
        <w:t>шын берін, бухгалтерлік терминдердің орысша-қазақша сөздігін және Қазақстанда қазақ тілінде алғаш жарық көрген «Бухгалтерлік есеп те</w:t>
      </w:r>
      <w:r>
        <w:rPr>
          <w:rStyle w:val="2090pt0"/>
          <w:rFonts w:ascii="Times New Roman" w:hAnsi="Times New Roman" w:cs="Times New Roman"/>
        </w:rPr>
        <w:t>ориясы» атты оқулығын шығаруға ұ</w:t>
      </w:r>
      <w:r w:rsidRPr="006B5E21">
        <w:rPr>
          <w:rStyle w:val="2090pt0"/>
          <w:rFonts w:ascii="Times New Roman" w:hAnsi="Times New Roman" w:cs="Times New Roman"/>
        </w:rPr>
        <w:t>йытқы болды.</w:t>
      </w:r>
    </w:p>
    <w:p w:rsidR="00E959EB" w:rsidRPr="00540118" w:rsidRDefault="00E959EB" w:rsidP="00E959EB">
      <w:pPr>
        <w:pStyle w:val="2091"/>
        <w:framePr w:w="8779" w:h="13416" w:hRule="exact" w:wrap="around" w:vAnchor="page" w:hAnchor="page" w:x="4647" w:y="4962"/>
        <w:shd w:val="clear" w:color="auto" w:fill="auto"/>
        <w:spacing w:line="293" w:lineRule="exact"/>
        <w:ind w:left="20" w:right="20" w:firstLine="560"/>
        <w:jc w:val="both"/>
        <w:rPr>
          <w:rFonts w:ascii="Times New Roman" w:hAnsi="Times New Roman" w:cs="Times New Roman"/>
          <w:lang w:val="kk-KZ"/>
        </w:rPr>
      </w:pPr>
      <w:r>
        <w:rPr>
          <w:rStyle w:val="2090pt0"/>
          <w:rFonts w:ascii="Times New Roman" w:hAnsi="Times New Roman" w:cs="Times New Roman"/>
        </w:rPr>
        <w:t>Жәкең Тұ</w:t>
      </w:r>
      <w:r w:rsidRPr="006B5E21">
        <w:rPr>
          <w:rStyle w:val="2090pt0"/>
          <w:rFonts w:ascii="Times New Roman" w:hAnsi="Times New Roman" w:cs="Times New Roman"/>
        </w:rPr>
        <w:t>тынушылар одағына тәжірибеден</w:t>
      </w:r>
      <w:r>
        <w:rPr>
          <w:rStyle w:val="2090pt0"/>
          <w:rFonts w:ascii="Times New Roman" w:hAnsi="Times New Roman" w:cs="Times New Roman"/>
        </w:rPr>
        <w:t xml:space="preserve"> өтуге жолданған студенттерге кә</w:t>
      </w:r>
      <w:r w:rsidRPr="006B5E21">
        <w:rPr>
          <w:rStyle w:val="2090pt0"/>
          <w:rFonts w:ascii="Times New Roman" w:hAnsi="Times New Roman" w:cs="Times New Roman"/>
        </w:rPr>
        <w:t>сіби тәрбие беруде, олардың еңбек жолына бағ</w:t>
      </w:r>
      <w:r>
        <w:rPr>
          <w:rStyle w:val="2090pt0"/>
          <w:rFonts w:ascii="Times New Roman" w:hAnsi="Times New Roman" w:cs="Times New Roman"/>
        </w:rPr>
        <w:t>ыт-бағдар сілтеп, қоғам талабы</w:t>
      </w:r>
      <w:r w:rsidRPr="006B5E21">
        <w:rPr>
          <w:rStyle w:val="2090pt0"/>
          <w:rFonts w:ascii="Times New Roman" w:hAnsi="Times New Roman" w:cs="Times New Roman"/>
        </w:rPr>
        <w:t xml:space="preserve">на сай маман </w:t>
      </w:r>
      <w:r>
        <w:rPr>
          <w:rStyle w:val="2090pt0"/>
          <w:rFonts w:ascii="Times New Roman" w:hAnsi="Times New Roman" w:cs="Times New Roman"/>
        </w:rPr>
        <w:t>ә</w:t>
      </w:r>
      <w:r w:rsidRPr="006B5E21">
        <w:rPr>
          <w:rStyle w:val="2090pt0"/>
          <w:rFonts w:ascii="Times New Roman" w:hAnsi="Times New Roman" w:cs="Times New Roman"/>
        </w:rPr>
        <w:t>зірлеуде, ө</w:t>
      </w:r>
      <w:r>
        <w:rPr>
          <w:rStyle w:val="2090pt0"/>
          <w:rFonts w:ascii="Times New Roman" w:hAnsi="Times New Roman" w:cs="Times New Roman"/>
        </w:rPr>
        <w:t>зінің өмірден жинаған тәжірибесін тә</w:t>
      </w:r>
      <w:r w:rsidRPr="006B5E21">
        <w:rPr>
          <w:rStyle w:val="2090pt0"/>
          <w:rFonts w:ascii="Times New Roman" w:hAnsi="Times New Roman" w:cs="Times New Roman"/>
        </w:rPr>
        <w:t>лімгер жэне ақылшы ретінде кейінгі жастарға жеткізуден жалықпады.</w:t>
      </w:r>
    </w:p>
    <w:p w:rsidR="00E959EB" w:rsidRPr="00540118" w:rsidRDefault="00E959EB" w:rsidP="00E959EB">
      <w:pPr>
        <w:pStyle w:val="2091"/>
        <w:framePr w:w="8779" w:h="13416" w:hRule="exact" w:wrap="around" w:vAnchor="page" w:hAnchor="page" w:x="4647" w:y="4962"/>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Егемендіктің көк туы желбіреп, еліміз ескі жүйеден жаңа жүйеге өту кезеңінде нарықтық қатынас талабына сай бухгал</w:t>
      </w:r>
      <w:r>
        <w:rPr>
          <w:rStyle w:val="2090pt0"/>
          <w:rFonts w:ascii="Times New Roman" w:hAnsi="Times New Roman" w:cs="Times New Roman"/>
        </w:rPr>
        <w:t>терлік есеп жэне аудиттің жаңа ұ</w:t>
      </w:r>
      <w:r w:rsidRPr="006B5E21">
        <w:rPr>
          <w:rStyle w:val="2090pt0"/>
          <w:rFonts w:ascii="Times New Roman" w:hAnsi="Times New Roman" w:cs="Times New Roman"/>
        </w:rPr>
        <w:t>лттық жүй</w:t>
      </w:r>
      <w:r>
        <w:rPr>
          <w:rStyle w:val="2090pt0"/>
          <w:rFonts w:ascii="Times New Roman" w:hAnsi="Times New Roman" w:cs="Times New Roman"/>
        </w:rPr>
        <w:t>есін жасауда Ж. Бикенұлы жоғары жауапкеш</w:t>
      </w:r>
      <w:r w:rsidRPr="006B5E21">
        <w:rPr>
          <w:rStyle w:val="2090pt0"/>
          <w:rFonts w:ascii="Times New Roman" w:hAnsi="Times New Roman" w:cs="Times New Roman"/>
        </w:rPr>
        <w:t>ілік танытып, біліктіліктің биігінен көріне білген, бухгалтерлік есептің халықаралық қаржылық есен берудің жаңа стандарттарына көшірілуінің басы-қасында болған экономистердің бірі.</w:t>
      </w:r>
    </w:p>
    <w:p w:rsidR="00E959EB" w:rsidRPr="00540118" w:rsidRDefault="00E959EB" w:rsidP="00E959EB">
      <w:pPr>
        <w:pStyle w:val="2091"/>
        <w:framePr w:w="8779" w:h="13416" w:hRule="exact" w:wrap="around" w:vAnchor="page" w:hAnchor="page" w:x="4647" w:y="4962"/>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Бүгінде</w:t>
      </w:r>
      <w:r>
        <w:rPr>
          <w:rStyle w:val="2090pt0"/>
          <w:rFonts w:ascii="Times New Roman" w:hAnsi="Times New Roman" w:cs="Times New Roman"/>
        </w:rPr>
        <w:t xml:space="preserve"> </w:t>
      </w:r>
      <w:r w:rsidRPr="006B5E21">
        <w:rPr>
          <w:rStyle w:val="2090pt0"/>
          <w:rFonts w:ascii="Times New Roman" w:hAnsi="Times New Roman" w:cs="Times New Roman"/>
        </w:rPr>
        <w:t>елағасы,үлкен</w:t>
      </w:r>
      <w:r>
        <w:rPr>
          <w:rStyle w:val="2090pt0"/>
          <w:rFonts w:ascii="Times New Roman" w:hAnsi="Times New Roman" w:cs="Times New Roman"/>
        </w:rPr>
        <w:t xml:space="preserve"> ә</w:t>
      </w:r>
      <w:r w:rsidRPr="006B5E21">
        <w:rPr>
          <w:rStyle w:val="2090pt0"/>
          <w:rFonts w:ascii="Times New Roman" w:hAnsi="Times New Roman" w:cs="Times New Roman"/>
        </w:rPr>
        <w:t>улеттің</w:t>
      </w:r>
      <w:r>
        <w:rPr>
          <w:rStyle w:val="2090pt0"/>
          <w:rFonts w:ascii="Times New Roman" w:hAnsi="Times New Roman" w:cs="Times New Roman"/>
        </w:rPr>
        <w:t xml:space="preserve"> ұ</w:t>
      </w:r>
      <w:r w:rsidRPr="006B5E21">
        <w:rPr>
          <w:rStyle w:val="2090pt0"/>
          <w:rFonts w:ascii="Times New Roman" w:hAnsi="Times New Roman" w:cs="Times New Roman"/>
        </w:rPr>
        <w:t>йытқысы.</w:t>
      </w:r>
      <w:r>
        <w:rPr>
          <w:rStyle w:val="2090pt0"/>
          <w:rFonts w:ascii="Times New Roman" w:hAnsi="Times New Roman" w:cs="Times New Roman"/>
        </w:rPr>
        <w:t xml:space="preserve"> </w:t>
      </w:r>
      <w:r w:rsidRPr="006B5E21">
        <w:rPr>
          <w:rStyle w:val="2090pt0"/>
          <w:rFonts w:ascii="Times New Roman" w:hAnsi="Times New Roman" w:cs="Times New Roman"/>
        </w:rPr>
        <w:t>Өмірлік</w:t>
      </w:r>
      <w:r>
        <w:rPr>
          <w:rStyle w:val="2090pt0"/>
          <w:rFonts w:ascii="Times New Roman" w:hAnsi="Times New Roman" w:cs="Times New Roman"/>
        </w:rPr>
        <w:t xml:space="preserve"> </w:t>
      </w:r>
      <w:r w:rsidRPr="006B5E21">
        <w:rPr>
          <w:rStyle w:val="2090pt0"/>
          <w:rFonts w:ascii="Times New Roman" w:hAnsi="Times New Roman" w:cs="Times New Roman"/>
        </w:rPr>
        <w:t>серігі Әнияш</w:t>
      </w:r>
      <w:r>
        <w:rPr>
          <w:rStyle w:val="2090pt0"/>
          <w:rFonts w:ascii="Times New Roman" w:hAnsi="Times New Roman" w:cs="Times New Roman"/>
        </w:rPr>
        <w:t xml:space="preserve"> </w:t>
      </w:r>
      <w:r w:rsidRPr="006B5E21">
        <w:rPr>
          <w:rStyle w:val="2090pt0"/>
          <w:rFonts w:ascii="Times New Roman" w:hAnsi="Times New Roman" w:cs="Times New Roman"/>
        </w:rPr>
        <w:t>Көпейқызымен бірге жарты ғасырғ</w:t>
      </w:r>
      <w:r>
        <w:rPr>
          <w:rStyle w:val="2090pt0"/>
          <w:rFonts w:ascii="Times New Roman" w:hAnsi="Times New Roman" w:cs="Times New Roman"/>
        </w:rPr>
        <w:t>а жуық жарасымды ғұмырында екі ұ</w:t>
      </w:r>
      <w:r w:rsidRPr="006B5E21">
        <w:rPr>
          <w:rStyle w:val="2090pt0"/>
          <w:rFonts w:ascii="Times New Roman" w:hAnsi="Times New Roman" w:cs="Times New Roman"/>
        </w:rPr>
        <w:t>л, бір қыз өсіріп, немере сүйіп отырған ата-әже.</w:t>
      </w:r>
    </w:p>
    <w:p w:rsidR="00E959EB" w:rsidRPr="00540118" w:rsidRDefault="00E959EB" w:rsidP="00E959EB">
      <w:pPr>
        <w:pStyle w:val="2091"/>
        <w:framePr w:w="8779" w:h="13416" w:hRule="exact" w:wrap="around" w:vAnchor="page" w:hAnchor="page" w:x="4647" w:y="4962"/>
        <w:shd w:val="clear" w:color="auto" w:fill="auto"/>
        <w:spacing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Ә</w:t>
      </w:r>
      <w:r>
        <w:rPr>
          <w:rStyle w:val="2090pt0"/>
          <w:rFonts w:ascii="Times New Roman" w:hAnsi="Times New Roman" w:cs="Times New Roman"/>
        </w:rPr>
        <w:t>нияш жеңгеміз - халқының салт-дә</w:t>
      </w:r>
      <w:r w:rsidRPr="006B5E21">
        <w:rPr>
          <w:rStyle w:val="2090pt0"/>
          <w:rFonts w:ascii="Times New Roman" w:hAnsi="Times New Roman" w:cs="Times New Roman"/>
        </w:rPr>
        <w:t>стүрін, ибалылығы мен қонақжайлығын сақтаған, үлкеннің алдын кеспеген, кішінің бабын таба білген абзал жан. Азаматтың үйде ғана емес, түздегі жағдайы да отанасының қолында.</w:t>
      </w:r>
      <w:r>
        <w:rPr>
          <w:rStyle w:val="2090pt0"/>
          <w:rFonts w:ascii="Times New Roman" w:hAnsi="Times New Roman" w:cs="Times New Roman"/>
        </w:rPr>
        <w:t xml:space="preserve"> Көңіл құлазып, жігер қайтқан сәт туындай қалса, бұл отбасының әр мүшесі анасын</w:t>
      </w:r>
      <w:r w:rsidRPr="006B5E21">
        <w:rPr>
          <w:rStyle w:val="2090pt0"/>
          <w:rFonts w:ascii="Times New Roman" w:hAnsi="Times New Roman" w:cs="Times New Roman"/>
        </w:rPr>
        <w:t>ың</w:t>
      </w:r>
      <w:r>
        <w:rPr>
          <w:rStyle w:val="2090pt0"/>
          <w:rFonts w:ascii="Times New Roman" w:hAnsi="Times New Roman" w:cs="Times New Roman"/>
        </w:rPr>
        <w:t xml:space="preserve"> бойындағы сарқылмас қуаттан нә</w:t>
      </w:r>
      <w:r w:rsidRPr="006B5E21">
        <w:rPr>
          <w:rStyle w:val="2090pt0"/>
          <w:rFonts w:ascii="Times New Roman" w:hAnsi="Times New Roman" w:cs="Times New Roman"/>
        </w:rPr>
        <w:t>р алып,</w:t>
      </w:r>
      <w:r>
        <w:rPr>
          <w:rStyle w:val="2090pt0"/>
          <w:rFonts w:ascii="Times New Roman" w:hAnsi="Times New Roman" w:cs="Times New Roman"/>
        </w:rPr>
        <w:t xml:space="preserve"> қанаттанған кездері қаншама! Жә</w:t>
      </w:r>
      <w:r w:rsidRPr="006B5E21">
        <w:rPr>
          <w:rStyle w:val="2090pt0"/>
          <w:rFonts w:ascii="Times New Roman" w:hAnsi="Times New Roman" w:cs="Times New Roman"/>
        </w:rPr>
        <w:t>кең мен Әнияштың өзар</w:t>
      </w:r>
      <w:r>
        <w:rPr>
          <w:rStyle w:val="2090pt0"/>
          <w:rFonts w:ascii="Times New Roman" w:hAnsi="Times New Roman" w:cs="Times New Roman"/>
        </w:rPr>
        <w:t>а кірш</w:t>
      </w:r>
      <w:r w:rsidRPr="006B5E21">
        <w:rPr>
          <w:rStyle w:val="2090pt0"/>
          <w:rFonts w:ascii="Times New Roman" w:hAnsi="Times New Roman" w:cs="Times New Roman"/>
        </w:rPr>
        <w:t>іксіз сыйластықтары мен бір-біріне деген адалдықтарына талайлар қызыға қарап, сырттай риза. Осынау жарасымды отбасымен етене араласып, достық карым-қатынаста болғанымызға біраз жыл болды. Өмірдің қуанышы мен қайғысын, жақсы-жаманын бірге бөлісетін ақ тілеулі жандардың болғаны қашанда жан арқауы.</w:t>
      </w:r>
    </w:p>
    <w:p w:rsidR="00E959EB" w:rsidRPr="00540118" w:rsidRDefault="00E959EB" w:rsidP="00E959EB">
      <w:pPr>
        <w:pStyle w:val="2091"/>
        <w:framePr w:w="8779" w:h="13416" w:hRule="exact" w:wrap="around" w:vAnchor="page" w:hAnchor="page" w:x="4647" w:y="4962"/>
        <w:shd w:val="clear" w:color="auto" w:fill="auto"/>
        <w:spacing w:after="236" w:line="293" w:lineRule="exact"/>
        <w:ind w:left="20" w:right="20" w:firstLine="560"/>
        <w:jc w:val="both"/>
        <w:rPr>
          <w:rFonts w:ascii="Times New Roman" w:hAnsi="Times New Roman" w:cs="Times New Roman"/>
          <w:lang w:val="kk-KZ"/>
        </w:rPr>
      </w:pPr>
      <w:r w:rsidRPr="006B5E21">
        <w:rPr>
          <w:rStyle w:val="2090pt0"/>
          <w:rFonts w:ascii="Times New Roman" w:hAnsi="Times New Roman" w:cs="Times New Roman"/>
        </w:rPr>
        <w:t>Азаматқа берілер шын баға оның лауазымына, қызметіне, не болмаса байлығына байланысты емес, халқына сіңір</w:t>
      </w:r>
      <w:r>
        <w:rPr>
          <w:rStyle w:val="2090pt0"/>
          <w:rFonts w:ascii="Times New Roman" w:hAnsi="Times New Roman" w:cs="Times New Roman"/>
        </w:rPr>
        <w:t>ген еңбеітне қарай бағаланады. Ұ</w:t>
      </w:r>
      <w:r w:rsidRPr="006B5E21">
        <w:rPr>
          <w:rStyle w:val="2090pt0"/>
          <w:rFonts w:ascii="Times New Roman" w:hAnsi="Times New Roman" w:cs="Times New Roman"/>
        </w:rPr>
        <w:t>лтына адал қызмет етіп, бар ғұм</w:t>
      </w:r>
      <w:r>
        <w:rPr>
          <w:rStyle w:val="2090pt0"/>
          <w:rFonts w:ascii="Times New Roman" w:hAnsi="Times New Roman" w:cs="Times New Roman"/>
        </w:rPr>
        <w:t>ырын туған халқының тағдырымен ұ</w:t>
      </w:r>
      <w:r w:rsidRPr="006B5E21">
        <w:rPr>
          <w:rStyle w:val="2090pt0"/>
          <w:rFonts w:ascii="Times New Roman" w:hAnsi="Times New Roman" w:cs="Times New Roman"/>
        </w:rPr>
        <w:t>штастыра білген ел ағасының бүгінгі бақыты, асқар шыңы үнемі еңбекқорлықтан</w:t>
      </w:r>
      <w:r>
        <w:rPr>
          <w:rStyle w:val="2090pt0"/>
          <w:rFonts w:ascii="Times New Roman" w:hAnsi="Times New Roman" w:cs="Times New Roman"/>
        </w:rPr>
        <w:t>, содан алған абыройдан құ</w:t>
      </w:r>
      <w:r w:rsidRPr="006B5E21">
        <w:rPr>
          <w:rStyle w:val="2090pt0"/>
          <w:rFonts w:ascii="Times New Roman" w:hAnsi="Times New Roman" w:cs="Times New Roman"/>
        </w:rPr>
        <w:t xml:space="preserve">ралған. Бар өмірін ел </w:t>
      </w:r>
      <w:r>
        <w:rPr>
          <w:rStyle w:val="2090pt0"/>
          <w:rFonts w:ascii="Times New Roman" w:hAnsi="Times New Roman" w:cs="Times New Roman"/>
        </w:rPr>
        <w:t>экономикасын көтеру жолына арнаған Жәкең от</w:t>
      </w:r>
      <w:r w:rsidRPr="006B5E21">
        <w:rPr>
          <w:rStyle w:val="2090pt0"/>
          <w:rFonts w:ascii="Times New Roman" w:hAnsi="Times New Roman" w:cs="Times New Roman"/>
        </w:rPr>
        <w:t>б</w:t>
      </w:r>
      <w:r>
        <w:rPr>
          <w:rStyle w:val="2090pt0"/>
          <w:rFonts w:ascii="Times New Roman" w:hAnsi="Times New Roman" w:cs="Times New Roman"/>
        </w:rPr>
        <w:t>асы үшін ғана емес, өзімен қанаттас жүрген әріптестері, ө</w:t>
      </w:r>
      <w:r w:rsidRPr="006B5E21">
        <w:rPr>
          <w:rStyle w:val="2090pt0"/>
          <w:rFonts w:ascii="Times New Roman" w:hAnsi="Times New Roman" w:cs="Times New Roman"/>
        </w:rPr>
        <w:t>негесін жалғастырушы шәкірттері, тілектес дос-жаран үшін д</w:t>
      </w:r>
      <w:r>
        <w:rPr>
          <w:rStyle w:val="2090pt0"/>
          <w:rFonts w:ascii="Times New Roman" w:hAnsi="Times New Roman" w:cs="Times New Roman"/>
        </w:rPr>
        <w:t>е зор мақтаныш, абырой, ал жас ұ</w:t>
      </w:r>
      <w:r w:rsidRPr="006B5E21">
        <w:rPr>
          <w:rStyle w:val="2090pt0"/>
          <w:rFonts w:ascii="Times New Roman" w:hAnsi="Times New Roman" w:cs="Times New Roman"/>
        </w:rPr>
        <w:t>рпақ үшін нағыз өмір мектебі екендігі даусыз.</w:t>
      </w:r>
    </w:p>
    <w:p w:rsidR="00E959EB" w:rsidRPr="00540118" w:rsidRDefault="00135E20" w:rsidP="00E959EB">
      <w:pPr>
        <w:pStyle w:val="2111"/>
        <w:framePr w:w="8779" w:h="13416" w:hRule="exact" w:wrap="around" w:vAnchor="page" w:hAnchor="page" w:x="4647" w:y="4962"/>
        <w:shd w:val="clear" w:color="auto" w:fill="auto"/>
        <w:spacing w:before="0"/>
        <w:ind w:left="4220" w:right="20"/>
        <w:rPr>
          <w:rFonts w:ascii="Times New Roman" w:hAnsi="Times New Roman" w:cs="Times New Roman"/>
          <w:lang w:val="kk-KZ"/>
        </w:rPr>
      </w:pPr>
      <w:r>
        <w:rPr>
          <w:rStyle w:val="2110"/>
          <w:rFonts w:ascii="Times New Roman" w:hAnsi="Times New Roman" w:cs="Times New Roman"/>
        </w:rPr>
        <w:t>Ерқара Бал</w:t>
      </w:r>
      <w:r w:rsidR="00E959EB">
        <w:rPr>
          <w:rStyle w:val="2110"/>
          <w:rFonts w:ascii="Times New Roman" w:hAnsi="Times New Roman" w:cs="Times New Roman"/>
        </w:rPr>
        <w:t>қараұлы АЙМАҒАМБЕТОВ, Қазтұтынуодағы Қарағ</w:t>
      </w:r>
      <w:r w:rsidR="00E959EB" w:rsidRPr="006B5E21">
        <w:rPr>
          <w:rStyle w:val="2110"/>
          <w:rFonts w:ascii="Times New Roman" w:hAnsi="Times New Roman" w:cs="Times New Roman"/>
        </w:rPr>
        <w:t>анды экономикалық университетінің ректоры,</w:t>
      </w:r>
    </w:p>
    <w:p w:rsidR="00E959EB" w:rsidRPr="006B5E21" w:rsidRDefault="00E959EB" w:rsidP="00E959EB">
      <w:pPr>
        <w:pStyle w:val="2111"/>
        <w:framePr w:w="8779" w:h="13416" w:hRule="exact" w:wrap="around" w:vAnchor="page" w:hAnchor="page" w:x="4647" w:y="4962"/>
        <w:shd w:val="clear" w:color="auto" w:fill="auto"/>
        <w:spacing w:before="0"/>
        <w:ind w:right="20"/>
        <w:rPr>
          <w:rFonts w:ascii="Times New Roman" w:hAnsi="Times New Roman" w:cs="Times New Roman"/>
        </w:rPr>
      </w:pPr>
      <w:r w:rsidRPr="006B5E21">
        <w:rPr>
          <w:rStyle w:val="2110"/>
          <w:rFonts w:ascii="Times New Roman" w:hAnsi="Times New Roman" w:cs="Times New Roman"/>
        </w:rPr>
        <w:t>э.г.д., профессор</w:t>
      </w:r>
    </w:p>
    <w:p w:rsidR="00E959EB" w:rsidRPr="006B5E21" w:rsidRDefault="00E959EB" w:rsidP="00E959EB">
      <w:pPr>
        <w:framePr w:wrap="none" w:vAnchor="page" w:hAnchor="page" w:x="3029" w:y="5781"/>
        <w:rPr>
          <w:rFonts w:ascii="Times New Roman" w:hAnsi="Times New Roman" w:cs="Times New Roman"/>
          <w:sz w:val="2"/>
          <w:szCs w:val="2"/>
        </w:rPr>
      </w:pPr>
      <w:r>
        <w:rPr>
          <w:rFonts w:ascii="Times New Roman" w:hAnsi="Times New Roman" w:cs="Times New Roman"/>
          <w:noProof/>
        </w:rPr>
        <w:drawing>
          <wp:inline distT="0" distB="0" distL="0" distR="0">
            <wp:extent cx="861060" cy="8463280"/>
            <wp:effectExtent l="19050" t="0" r="0" b="0"/>
            <wp:docPr id="234" name="Рисунок 234" descr="image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240"/>
                    <pic:cNvPicPr>
                      <a:picLocks noChangeAspect="1" noChangeArrowheads="1"/>
                    </pic:cNvPicPr>
                  </pic:nvPicPr>
                  <pic:blipFill>
                    <a:blip r:embed="rId244"/>
                    <a:srcRect/>
                    <a:stretch>
                      <a:fillRect/>
                    </a:stretch>
                  </pic:blipFill>
                  <pic:spPr bwMode="auto">
                    <a:xfrm>
                      <a:off x="0" y="0"/>
                      <a:ext cx="861060" cy="84632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96" w:y="18669"/>
        <w:rPr>
          <w:rFonts w:ascii="Times New Roman" w:hAnsi="Times New Roman" w:cs="Times New Roman"/>
          <w:sz w:val="2"/>
          <w:szCs w:val="2"/>
        </w:rPr>
      </w:pPr>
      <w:r>
        <w:rPr>
          <w:rFonts w:ascii="Times New Roman" w:hAnsi="Times New Roman" w:cs="Times New Roman"/>
          <w:noProof/>
        </w:rPr>
        <w:drawing>
          <wp:inline distT="0" distB="0" distL="0" distR="0">
            <wp:extent cx="2424430" cy="520700"/>
            <wp:effectExtent l="19050" t="0" r="0" b="0"/>
            <wp:docPr id="235" name="Рисунок 235" descr="image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241"/>
                    <pic:cNvPicPr>
                      <a:picLocks noChangeAspect="1" noChangeArrowheads="1"/>
                    </pic:cNvPicPr>
                  </pic:nvPicPr>
                  <pic:blipFill>
                    <a:blip r:embed="rId245"/>
                    <a:srcRect/>
                    <a:stretch>
                      <a:fillRect/>
                    </a:stretch>
                  </pic:blipFill>
                  <pic:spPr bwMode="auto">
                    <a:xfrm>
                      <a:off x="0" y="0"/>
                      <a:ext cx="2424430" cy="5207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2091"/>
        <w:framePr w:w="6394" w:h="677" w:hRule="exact" w:wrap="around" w:vAnchor="page" w:hAnchor="page" w:x="4649" w:y="10600"/>
        <w:shd w:val="clear" w:color="auto" w:fill="auto"/>
        <w:tabs>
          <w:tab w:val="right" w:pos="5698"/>
          <w:tab w:val="right" w:pos="6222"/>
        </w:tabs>
        <w:spacing w:line="312" w:lineRule="exact"/>
        <w:ind w:left="140"/>
        <w:jc w:val="both"/>
        <w:rPr>
          <w:rFonts w:ascii="Times New Roman" w:hAnsi="Times New Roman" w:cs="Times New Roman"/>
        </w:rPr>
      </w:pPr>
      <w:r w:rsidRPr="006B5E21">
        <w:rPr>
          <w:rStyle w:val="2090pt0"/>
          <w:rFonts w:ascii="Times New Roman" w:hAnsi="Times New Roman" w:cs="Times New Roman"/>
        </w:rPr>
        <w:t>Асқар тау әкем</w:t>
      </w:r>
      <w:r w:rsidRPr="006B5E21">
        <w:rPr>
          <w:rStyle w:val="2090pt0"/>
          <w:rFonts w:ascii="Times New Roman" w:hAnsi="Times New Roman" w:cs="Times New Roman"/>
        </w:rPr>
        <w:tab/>
        <w:t>Қайын</w:t>
      </w:r>
      <w:r w:rsidRPr="006B5E21">
        <w:rPr>
          <w:rStyle w:val="2090pt0"/>
          <w:rFonts w:ascii="Times New Roman" w:hAnsi="Times New Roman" w:cs="Times New Roman"/>
        </w:rPr>
        <w:tab/>
        <w:t>атам</w:t>
      </w:r>
    </w:p>
    <w:p w:rsidR="00E959EB" w:rsidRPr="006B5E21" w:rsidRDefault="00E959EB" w:rsidP="00E959EB">
      <w:pPr>
        <w:pStyle w:val="2091"/>
        <w:framePr w:w="6394" w:h="677" w:hRule="exact" w:wrap="around" w:vAnchor="page" w:hAnchor="page" w:x="4649" w:y="10600"/>
        <w:shd w:val="clear" w:color="auto" w:fill="auto"/>
        <w:tabs>
          <w:tab w:val="right" w:pos="5544"/>
          <w:tab w:val="right" w:pos="6336"/>
        </w:tabs>
        <w:spacing w:line="312" w:lineRule="exact"/>
        <w:jc w:val="both"/>
        <w:rPr>
          <w:rFonts w:ascii="Times New Roman" w:hAnsi="Times New Roman" w:cs="Times New Roman"/>
        </w:rPr>
      </w:pPr>
      <w:r w:rsidRPr="006B5E21">
        <w:rPr>
          <w:rStyle w:val="2090pt0"/>
          <w:rFonts w:ascii="Times New Roman" w:hAnsi="Times New Roman" w:cs="Times New Roman"/>
        </w:rPr>
        <w:t>Бикен Жиенбеков</w:t>
      </w:r>
      <w:r w:rsidRPr="006B5E21">
        <w:rPr>
          <w:rStyle w:val="2090pt0"/>
          <w:rFonts w:ascii="Times New Roman" w:hAnsi="Times New Roman" w:cs="Times New Roman"/>
        </w:rPr>
        <w:tab/>
        <w:t>Көпей</w:t>
      </w:r>
      <w:r w:rsidRPr="006B5E21">
        <w:rPr>
          <w:rStyle w:val="2090pt0"/>
          <w:rFonts w:ascii="Times New Roman" w:hAnsi="Times New Roman" w:cs="Times New Roman"/>
        </w:rPr>
        <w:tab/>
        <w:t>Исабек</w:t>
      </w:r>
    </w:p>
    <w:p w:rsidR="00E959EB" w:rsidRPr="000472D5" w:rsidRDefault="00E959EB" w:rsidP="00E959EB">
      <w:pPr>
        <w:pStyle w:val="2641"/>
        <w:framePr w:w="8659" w:h="4922" w:hRule="exact" w:wrap="around" w:vAnchor="page" w:hAnchor="page" w:x="3819" w:y="11483"/>
        <w:shd w:val="clear" w:color="auto" w:fill="auto"/>
        <w:ind w:left="20" w:right="3800"/>
        <w:rPr>
          <w:rFonts w:ascii="Times New Roman" w:hAnsi="Times New Roman" w:cs="Times New Roman"/>
          <w:sz w:val="12"/>
          <w:szCs w:val="12"/>
        </w:rPr>
      </w:pPr>
      <w:r w:rsidRPr="000472D5">
        <w:rPr>
          <w:rFonts w:ascii="Times New Roman" w:hAnsi="Times New Roman" w:cs="Times New Roman"/>
          <w:sz w:val="12"/>
          <w:szCs w:val="12"/>
        </w:rPr>
        <w:t>Жиенбеков Бикен родился и 1899 году в Жана-Аркинском районе Карагандинской области. В 1928 году переехал в Нуринский район Көбетей-аулы. Работал в колхозс «Орталық» колхозником, бригадиром животновоческой фермы, затем заведующим животноводческой фермой.</w:t>
      </w:r>
    </w:p>
    <w:p w:rsidR="00E959EB" w:rsidRPr="000472D5" w:rsidRDefault="00E959EB" w:rsidP="00E959EB">
      <w:pPr>
        <w:pStyle w:val="2641"/>
        <w:framePr w:w="8659" w:h="4922" w:hRule="exact" w:wrap="around" w:vAnchor="page" w:hAnchor="page" w:x="3819" w:y="11483"/>
        <w:shd w:val="clear" w:color="auto" w:fill="auto"/>
        <w:ind w:left="20" w:right="3800"/>
        <w:rPr>
          <w:rFonts w:ascii="Times New Roman" w:hAnsi="Times New Roman" w:cs="Times New Roman"/>
          <w:sz w:val="12"/>
          <w:szCs w:val="12"/>
        </w:rPr>
      </w:pPr>
      <w:r w:rsidRPr="000472D5">
        <w:rPr>
          <w:rFonts w:ascii="Times New Roman" w:hAnsi="Times New Roman" w:cs="Times New Roman"/>
          <w:sz w:val="12"/>
          <w:szCs w:val="12"/>
        </w:rPr>
        <w:t>В 1942 году Нуринским военкоматом отправлен на фронт. Был командиром отделения, сержантом. В 1943 году при участии в боях был дважды ранен, лежал в госпитале, и в конце 1943 года демобилизован, инвалид Великой Отечественной Войны 1 –й группы.</w:t>
      </w:r>
    </w:p>
    <w:p w:rsidR="00E959EB" w:rsidRPr="000472D5" w:rsidRDefault="00E959EB" w:rsidP="00E959EB">
      <w:pPr>
        <w:pStyle w:val="2641"/>
        <w:framePr w:w="8659" w:h="4922" w:hRule="exact" w:wrap="around" w:vAnchor="page" w:hAnchor="page" w:x="3819" w:y="11483"/>
        <w:ind w:left="20" w:right="3800"/>
        <w:rPr>
          <w:rFonts w:ascii="Times New Roman" w:hAnsi="Times New Roman" w:cs="Times New Roman"/>
          <w:sz w:val="12"/>
          <w:szCs w:val="12"/>
        </w:rPr>
      </w:pPr>
      <w:r w:rsidRPr="000472D5">
        <w:rPr>
          <w:rFonts w:ascii="Times New Roman" w:hAnsi="Times New Roman" w:cs="Times New Roman"/>
          <w:sz w:val="12"/>
          <w:szCs w:val="12"/>
        </w:rPr>
        <w:t>За участие в Великой Отечественной войне награжден: «Орденом Отечественной Войны  II степени», мсдалью «За Победу над Германией», «20лет  Победы ВОВ», «50 лет Вооруженным Силам», что подтверждено справкой №651 от 16.05.2008 г.. выданной ГУ «Отделом  обороны Нуринского района Карагандинской области».</w:t>
      </w:r>
    </w:p>
    <w:p w:rsidR="00E959EB" w:rsidRPr="000472D5" w:rsidRDefault="00E959EB" w:rsidP="00E959EB">
      <w:pPr>
        <w:pStyle w:val="2641"/>
        <w:framePr w:w="8659" w:h="4922" w:hRule="exact" w:wrap="around" w:vAnchor="page" w:hAnchor="page" w:x="3819" w:y="11483"/>
        <w:ind w:left="20" w:right="3800"/>
        <w:rPr>
          <w:rStyle w:val="264Verdana4pt0pt"/>
          <w:rFonts w:ascii="Times New Roman" w:hAnsi="Times New Roman" w:cs="Times New Roman"/>
          <w:sz w:val="12"/>
          <w:szCs w:val="12"/>
        </w:rPr>
      </w:pPr>
      <w:r w:rsidRPr="000472D5">
        <w:rPr>
          <w:rFonts w:ascii="Times New Roman" w:hAnsi="Times New Roman" w:cs="Times New Roman"/>
          <w:sz w:val="12"/>
          <w:szCs w:val="12"/>
        </w:rPr>
        <w:t>Жиенбеков Бикен</w:t>
      </w:r>
      <w:r w:rsidRPr="000472D5">
        <w:rPr>
          <w:rStyle w:val="264Verdana4pt0pt"/>
          <w:rFonts w:ascii="Times New Roman" w:hAnsi="Times New Roman" w:cs="Times New Roman"/>
          <w:sz w:val="12"/>
          <w:szCs w:val="12"/>
        </w:rPr>
        <w:t xml:space="preserve"> умер В</w:t>
      </w:r>
      <w:r w:rsidRPr="000472D5">
        <w:rPr>
          <w:rFonts w:ascii="Times New Roman" w:hAnsi="Times New Roman" w:cs="Times New Roman"/>
          <w:sz w:val="12"/>
          <w:szCs w:val="12"/>
        </w:rPr>
        <w:t xml:space="preserve">1972 году </w:t>
      </w:r>
      <w:r w:rsidRPr="000472D5">
        <w:rPr>
          <w:rStyle w:val="264Verdana4pt0pt"/>
          <w:rFonts w:ascii="Times New Roman" w:hAnsi="Times New Roman" w:cs="Times New Roman"/>
          <w:sz w:val="12"/>
          <w:szCs w:val="12"/>
        </w:rPr>
        <w:t>умер в селе Кобетей Нуринского района Карагандинской области</w:t>
      </w:r>
      <w:r>
        <w:rPr>
          <w:rStyle w:val="264Verdana4pt0pt"/>
          <w:rFonts w:ascii="Times New Roman" w:hAnsi="Times New Roman" w:cs="Times New Roman"/>
          <w:sz w:val="12"/>
          <w:szCs w:val="12"/>
        </w:rPr>
        <w:t>.</w:t>
      </w:r>
    </w:p>
    <w:p w:rsidR="00E959EB" w:rsidRPr="000472D5" w:rsidRDefault="00E959EB" w:rsidP="00E959EB">
      <w:pPr>
        <w:pStyle w:val="2641"/>
        <w:framePr w:w="8659" w:h="4922" w:hRule="exact" w:wrap="around" w:vAnchor="page" w:hAnchor="page" w:x="3819" w:y="11483"/>
        <w:shd w:val="clear" w:color="auto" w:fill="auto"/>
        <w:ind w:left="20" w:right="3800"/>
        <w:rPr>
          <w:rFonts w:ascii="Times New Roman" w:hAnsi="Times New Roman" w:cs="Times New Roman"/>
          <w:sz w:val="12"/>
          <w:szCs w:val="12"/>
        </w:rPr>
      </w:pPr>
      <w:r w:rsidRPr="000472D5">
        <w:rPr>
          <w:rFonts w:ascii="Times New Roman" w:hAnsi="Times New Roman" w:cs="Times New Roman"/>
          <w:sz w:val="12"/>
          <w:szCs w:val="12"/>
        </w:rPr>
        <w:t>Супруга Загипа Меирбеккызы 1909 года рождения, девять детей.</w:t>
      </w:r>
    </w:p>
    <w:p w:rsidR="00E959EB" w:rsidRPr="000472D5" w:rsidRDefault="00E959EB" w:rsidP="00E959EB">
      <w:pPr>
        <w:pStyle w:val="2641"/>
        <w:framePr w:w="8659" w:h="4922" w:hRule="exact" w:wrap="around" w:vAnchor="page" w:hAnchor="page" w:x="3819" w:y="11483"/>
        <w:shd w:val="clear" w:color="auto" w:fill="auto"/>
        <w:ind w:left="20" w:right="3800"/>
        <w:rPr>
          <w:rFonts w:ascii="Times New Roman" w:hAnsi="Times New Roman" w:cs="Times New Roman"/>
          <w:sz w:val="12"/>
          <w:szCs w:val="12"/>
        </w:rPr>
      </w:pPr>
      <w:r w:rsidRPr="000472D5">
        <w:rPr>
          <w:rFonts w:ascii="Times New Roman" w:hAnsi="Times New Roman" w:cs="Times New Roman"/>
          <w:sz w:val="12"/>
          <w:szCs w:val="12"/>
        </w:rPr>
        <w:t>В настоящее  время сын Бикенов Жарылкасын Бикенович  проживает в г. Караганде - заслужеиный работннк РК, почетный гражданин Нуринского района, автор книг: «Тока», «Карпык», «Қарнық және Кожа шежіресі».</w:t>
      </w:r>
    </w:p>
    <w:p w:rsidR="00E959EB" w:rsidRPr="006B5E21" w:rsidRDefault="00E959EB" w:rsidP="00E959EB">
      <w:pPr>
        <w:pStyle w:val="2641"/>
        <w:framePr w:w="8659" w:h="1892" w:hRule="exact" w:wrap="around" w:vAnchor="page" w:hAnchor="page" w:x="3819" w:y="16744"/>
        <w:shd w:val="clear" w:color="auto" w:fill="auto"/>
        <w:spacing w:after="419"/>
        <w:ind w:left="20" w:right="3800"/>
        <w:rPr>
          <w:rFonts w:ascii="Times New Roman" w:hAnsi="Times New Roman" w:cs="Times New Roman"/>
        </w:rPr>
      </w:pPr>
      <w:r>
        <w:rPr>
          <w:rStyle w:val="2640"/>
          <w:rFonts w:ascii="Times New Roman" w:hAnsi="Times New Roman" w:cs="Times New Roman"/>
        </w:rPr>
        <w:t>Прил</w:t>
      </w:r>
      <w:r w:rsidRPr="006B5E21">
        <w:rPr>
          <w:rStyle w:val="2640"/>
          <w:rFonts w:ascii="Times New Roman" w:hAnsi="Times New Roman" w:cs="Times New Roman"/>
        </w:rPr>
        <w:t>ага</w:t>
      </w:r>
      <w:r>
        <w:rPr>
          <w:rStyle w:val="2640"/>
          <w:rFonts w:ascii="Times New Roman" w:hAnsi="Times New Roman" w:cs="Times New Roman"/>
        </w:rPr>
        <w:t>е</w:t>
      </w:r>
      <w:r>
        <w:rPr>
          <w:rFonts w:ascii="Times New Roman" w:hAnsi="Times New Roman" w:cs="Times New Roman"/>
        </w:rPr>
        <w:t>тся: справ</w:t>
      </w:r>
      <w:r w:rsidRPr="006B5E21">
        <w:rPr>
          <w:rFonts w:ascii="Times New Roman" w:hAnsi="Times New Roman" w:cs="Times New Roman"/>
        </w:rPr>
        <w:t xml:space="preserve">ка </w:t>
      </w:r>
      <w:r w:rsidRPr="006B5E21">
        <w:rPr>
          <w:rStyle w:val="2640"/>
          <w:rFonts w:ascii="Times New Roman" w:hAnsi="Times New Roman" w:cs="Times New Roman"/>
        </w:rPr>
        <w:t>№651 от 16.05.2008</w:t>
      </w:r>
      <w:r>
        <w:rPr>
          <w:rFonts w:ascii="Times New Roman" w:hAnsi="Times New Roman" w:cs="Times New Roman"/>
        </w:rPr>
        <w:t xml:space="preserve"> г,, выданн</w:t>
      </w:r>
      <w:r w:rsidRPr="006B5E21">
        <w:rPr>
          <w:rFonts w:ascii="Times New Roman" w:hAnsi="Times New Roman" w:cs="Times New Roman"/>
        </w:rPr>
        <w:t>ую ГУ</w:t>
      </w:r>
      <w:r w:rsidRPr="006B5E21">
        <w:rPr>
          <w:rFonts w:ascii="Times New Roman" w:hAnsi="Times New Roman" w:cs="Times New Roman"/>
        </w:rPr>
        <w:br/>
      </w:r>
      <w:r w:rsidRPr="006B5E21">
        <w:rPr>
          <w:rStyle w:val="2640"/>
          <w:rFonts w:ascii="Times New Roman" w:hAnsi="Times New Roman" w:cs="Times New Roman"/>
        </w:rPr>
        <w:t>«Отдел</w:t>
      </w:r>
      <w:r>
        <w:rPr>
          <w:rFonts w:ascii="Times New Roman" w:hAnsi="Times New Roman" w:cs="Times New Roman"/>
        </w:rPr>
        <w:t>ом по дсл</w:t>
      </w:r>
      <w:r w:rsidRPr="006B5E21">
        <w:rPr>
          <w:rFonts w:ascii="Times New Roman" w:hAnsi="Times New Roman" w:cs="Times New Roman"/>
        </w:rPr>
        <w:t xml:space="preserve">ам обороны </w:t>
      </w:r>
      <w:r>
        <w:rPr>
          <w:rStyle w:val="2640"/>
          <w:rFonts w:ascii="Times New Roman" w:hAnsi="Times New Roman" w:cs="Times New Roman"/>
        </w:rPr>
        <w:t>Н</w:t>
      </w:r>
      <w:r w:rsidRPr="006B5E21">
        <w:rPr>
          <w:rStyle w:val="2640"/>
          <w:rFonts w:ascii="Times New Roman" w:hAnsi="Times New Roman" w:cs="Times New Roman"/>
        </w:rPr>
        <w:t>уринс</w:t>
      </w:r>
      <w:r>
        <w:rPr>
          <w:rFonts w:ascii="Times New Roman" w:hAnsi="Times New Roman" w:cs="Times New Roman"/>
        </w:rPr>
        <w:t>кого района Карагандинской</w:t>
      </w:r>
      <w:r>
        <w:rPr>
          <w:rFonts w:ascii="Times New Roman" w:hAnsi="Times New Roman" w:cs="Times New Roman"/>
        </w:rPr>
        <w:br/>
        <w:t>области</w:t>
      </w:r>
      <w:r w:rsidRPr="006B5E21">
        <w:rPr>
          <w:rFonts w:ascii="Times New Roman" w:hAnsi="Times New Roman" w:cs="Times New Roman"/>
        </w:rPr>
        <w:t xml:space="preserve">» и </w:t>
      </w:r>
      <w:r>
        <w:rPr>
          <w:rFonts w:ascii="Times New Roman" w:hAnsi="Times New Roman" w:cs="Times New Roman"/>
        </w:rPr>
        <w:t>фотография.</w:t>
      </w:r>
    </w:p>
    <w:p w:rsidR="00E959EB" w:rsidRPr="006B5E21" w:rsidRDefault="00E959EB" w:rsidP="00E959EB">
      <w:pPr>
        <w:pStyle w:val="2091"/>
        <w:framePr w:w="8659" w:h="1892" w:hRule="exact" w:wrap="around" w:vAnchor="page" w:hAnchor="page" w:x="3819" w:y="16744"/>
        <w:shd w:val="clear" w:color="auto" w:fill="auto"/>
        <w:spacing w:line="269" w:lineRule="exact"/>
        <w:ind w:left="5578" w:right="220"/>
        <w:rPr>
          <w:rFonts w:ascii="Times New Roman" w:hAnsi="Times New Roman" w:cs="Times New Roman"/>
        </w:rPr>
      </w:pPr>
      <w:r>
        <w:rPr>
          <w:rStyle w:val="2090pt0"/>
          <w:rFonts w:ascii="Times New Roman" w:hAnsi="Times New Roman" w:cs="Times New Roman"/>
        </w:rPr>
        <w:t>Тарихи кұжат: әкеме ә</w:t>
      </w:r>
      <w:r w:rsidRPr="006B5E21">
        <w:rPr>
          <w:rStyle w:val="2090pt0"/>
          <w:rFonts w:ascii="Times New Roman" w:hAnsi="Times New Roman" w:cs="Times New Roman"/>
        </w:rPr>
        <w:t>скери</w:t>
      </w:r>
      <w:r w:rsidRPr="006B5E21">
        <w:rPr>
          <w:rStyle w:val="2090pt0"/>
          <w:rFonts w:ascii="Times New Roman" w:hAnsi="Times New Roman" w:cs="Times New Roman"/>
        </w:rPr>
        <w:br/>
        <w:t>комиссариаттан берілген</w:t>
      </w:r>
      <w:r w:rsidRPr="006B5E21">
        <w:rPr>
          <w:rStyle w:val="2090pt0"/>
          <w:rFonts w:ascii="Times New Roman" w:hAnsi="Times New Roman" w:cs="Times New Roman"/>
        </w:rPr>
        <w:br/>
        <w:t>анықтама қағазы.</w:t>
      </w:r>
    </w:p>
    <w:p w:rsidR="00E959EB" w:rsidRPr="006B5E21" w:rsidRDefault="00E959EB" w:rsidP="00E959EB">
      <w:pPr>
        <w:framePr w:wrap="none" w:vAnchor="page" w:hAnchor="page" w:x="3089" w:y="4514"/>
        <w:rPr>
          <w:rFonts w:ascii="Times New Roman" w:hAnsi="Times New Roman" w:cs="Times New Roman"/>
          <w:sz w:val="2"/>
          <w:szCs w:val="2"/>
        </w:rPr>
      </w:pPr>
      <w:r>
        <w:rPr>
          <w:rFonts w:ascii="Times New Roman" w:hAnsi="Times New Roman" w:cs="Times New Roman"/>
          <w:noProof/>
        </w:rPr>
        <w:drawing>
          <wp:inline distT="0" distB="0" distL="0" distR="0">
            <wp:extent cx="3030220" cy="3870325"/>
            <wp:effectExtent l="19050" t="0" r="0" b="0"/>
            <wp:docPr id="236" name="Рисунок 236" descr="image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242"/>
                    <pic:cNvPicPr>
                      <a:picLocks noChangeAspect="1" noChangeArrowheads="1"/>
                    </pic:cNvPicPr>
                  </pic:nvPicPr>
                  <pic:blipFill>
                    <a:blip r:embed="rId246"/>
                    <a:srcRect/>
                    <a:stretch>
                      <a:fillRect/>
                    </a:stretch>
                  </pic:blipFill>
                  <pic:spPr bwMode="auto">
                    <a:xfrm>
                      <a:off x="0" y="0"/>
                      <a:ext cx="3030220" cy="387032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7985" w:y="4399"/>
        <w:rPr>
          <w:rFonts w:ascii="Times New Roman" w:hAnsi="Times New Roman" w:cs="Times New Roman"/>
          <w:sz w:val="2"/>
          <w:szCs w:val="2"/>
        </w:rPr>
      </w:pPr>
      <w:r>
        <w:rPr>
          <w:rFonts w:ascii="Times New Roman" w:hAnsi="Times New Roman" w:cs="Times New Roman"/>
          <w:noProof/>
        </w:rPr>
        <w:drawing>
          <wp:inline distT="0" distB="0" distL="0" distR="0">
            <wp:extent cx="2881630" cy="3881120"/>
            <wp:effectExtent l="19050" t="0" r="0" b="0"/>
            <wp:docPr id="237" name="Рисунок 237" descr="image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243"/>
                    <pic:cNvPicPr>
                      <a:picLocks noChangeAspect="1" noChangeArrowheads="1"/>
                    </pic:cNvPicPr>
                  </pic:nvPicPr>
                  <pic:blipFill>
                    <a:blip r:embed="rId247"/>
                    <a:srcRect/>
                    <a:stretch>
                      <a:fillRect/>
                    </a:stretch>
                  </pic:blipFill>
                  <pic:spPr bwMode="auto">
                    <a:xfrm>
                      <a:off x="0" y="0"/>
                      <a:ext cx="2881630" cy="3881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790" w:y="17666"/>
        <w:rPr>
          <w:rFonts w:ascii="Times New Roman" w:hAnsi="Times New Roman" w:cs="Times New Roman"/>
          <w:sz w:val="2"/>
          <w:szCs w:val="2"/>
        </w:rPr>
      </w:pPr>
      <w:r>
        <w:rPr>
          <w:rFonts w:ascii="Times New Roman" w:hAnsi="Times New Roman" w:cs="Times New Roman"/>
          <w:noProof/>
        </w:rPr>
        <w:drawing>
          <wp:inline distT="0" distB="0" distL="0" distR="0">
            <wp:extent cx="680720" cy="627380"/>
            <wp:effectExtent l="19050" t="0" r="5080" b="0"/>
            <wp:docPr id="238" name="Рисунок 238" descr="image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244"/>
                    <pic:cNvPicPr>
                      <a:picLocks noChangeAspect="1" noChangeArrowheads="1"/>
                    </pic:cNvPicPr>
                  </pic:nvPicPr>
                  <pic:blipFill>
                    <a:blip r:embed="rId248"/>
                    <a:srcRect/>
                    <a:stretch>
                      <a:fillRect/>
                    </a:stretch>
                  </pic:blipFill>
                  <pic:spPr bwMode="auto">
                    <a:xfrm>
                      <a:off x="0" y="0"/>
                      <a:ext cx="680720" cy="62738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2091"/>
        <w:framePr w:w="9432" w:h="577" w:hRule="exact" w:wrap="around" w:vAnchor="page" w:hAnchor="page" w:x="4150" w:y="8232"/>
        <w:shd w:val="clear" w:color="auto" w:fill="auto"/>
        <w:spacing w:line="269" w:lineRule="exact"/>
        <w:ind w:left="40"/>
        <w:jc w:val="center"/>
        <w:rPr>
          <w:rFonts w:ascii="Times New Roman" w:hAnsi="Times New Roman" w:cs="Times New Roman"/>
        </w:rPr>
      </w:pPr>
      <w:r w:rsidRPr="006B5E21">
        <w:rPr>
          <w:rStyle w:val="2090pt0"/>
          <w:rFonts w:ascii="Times New Roman" w:hAnsi="Times New Roman" w:cs="Times New Roman"/>
        </w:rPr>
        <w:t>Солдан оңға қарай: аяулы анам, Байдалы би ұрпағы Зағипа, асыл енем Бақыт.</w:t>
      </w:r>
    </w:p>
    <w:p w:rsidR="00E959EB" w:rsidRPr="006B5E21" w:rsidRDefault="00E959EB" w:rsidP="00E959EB">
      <w:pPr>
        <w:framePr w:wrap="none" w:vAnchor="page" w:hAnchor="page" w:x="3353" w:y="10017"/>
        <w:rPr>
          <w:rFonts w:ascii="Times New Roman" w:hAnsi="Times New Roman" w:cs="Times New Roman"/>
          <w:sz w:val="2"/>
          <w:szCs w:val="2"/>
        </w:rPr>
      </w:pPr>
      <w:r>
        <w:rPr>
          <w:rFonts w:ascii="Times New Roman" w:hAnsi="Times New Roman" w:cs="Times New Roman"/>
          <w:noProof/>
        </w:rPr>
        <w:drawing>
          <wp:inline distT="0" distB="0" distL="0" distR="0">
            <wp:extent cx="2764155" cy="3348990"/>
            <wp:effectExtent l="19050" t="0" r="0" b="0"/>
            <wp:docPr id="239" name="Рисунок 239" descr="image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245"/>
                    <pic:cNvPicPr>
                      <a:picLocks noChangeAspect="1" noChangeArrowheads="1"/>
                    </pic:cNvPicPr>
                  </pic:nvPicPr>
                  <pic:blipFill>
                    <a:blip r:embed="rId249"/>
                    <a:srcRect/>
                    <a:stretch>
                      <a:fillRect/>
                    </a:stretch>
                  </pic:blipFill>
                  <pic:spPr bwMode="auto">
                    <a:xfrm>
                      <a:off x="0" y="0"/>
                      <a:ext cx="2764155" cy="334899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878" w:y="9823"/>
        <w:rPr>
          <w:rFonts w:ascii="Times New Roman" w:hAnsi="Times New Roman" w:cs="Times New Roman"/>
          <w:sz w:val="2"/>
          <w:szCs w:val="2"/>
        </w:rPr>
      </w:pPr>
      <w:r>
        <w:rPr>
          <w:rFonts w:ascii="Times New Roman" w:hAnsi="Times New Roman" w:cs="Times New Roman"/>
          <w:noProof/>
        </w:rPr>
        <w:drawing>
          <wp:inline distT="0" distB="0" distL="0" distR="0">
            <wp:extent cx="2647315" cy="3509010"/>
            <wp:effectExtent l="19050" t="0" r="635" b="0"/>
            <wp:docPr id="240" name="Рисунок 240" descr="image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246"/>
                    <pic:cNvPicPr>
                      <a:picLocks noChangeAspect="1" noChangeArrowheads="1"/>
                    </pic:cNvPicPr>
                  </pic:nvPicPr>
                  <pic:blipFill>
                    <a:blip r:embed="rId250"/>
                    <a:srcRect/>
                    <a:stretch>
                      <a:fillRect/>
                    </a:stretch>
                  </pic:blipFill>
                  <pic:spPr bwMode="auto">
                    <a:xfrm>
                      <a:off x="0" y="0"/>
                      <a:ext cx="2647315" cy="3509010"/>
                    </a:xfrm>
                    <a:prstGeom prst="rect">
                      <a:avLst/>
                    </a:prstGeom>
                    <a:noFill/>
                    <a:ln w="9525">
                      <a:noFill/>
                      <a:miter lim="800000"/>
                      <a:headEnd/>
                      <a:tailEnd/>
                    </a:ln>
                  </pic:spPr>
                </pic:pic>
              </a:graphicData>
            </a:graphic>
          </wp:inline>
        </w:drawing>
      </w:r>
    </w:p>
    <w:p w:rsidR="00E959EB" w:rsidRPr="006B5E21" w:rsidRDefault="00E959EB" w:rsidP="00E959EB">
      <w:pPr>
        <w:pStyle w:val="2091"/>
        <w:framePr w:w="3154" w:h="663" w:hRule="exact" w:wrap="around" w:vAnchor="page" w:hAnchor="page" w:x="4171" w:y="16336"/>
        <w:shd w:val="clear" w:color="auto" w:fill="auto"/>
        <w:spacing w:line="312" w:lineRule="exact"/>
        <w:jc w:val="center"/>
        <w:rPr>
          <w:rFonts w:ascii="Times New Roman" w:hAnsi="Times New Roman" w:cs="Times New Roman"/>
        </w:rPr>
      </w:pPr>
      <w:r w:rsidRPr="006B5E21">
        <w:rPr>
          <w:rStyle w:val="2090pt0"/>
          <w:rFonts w:ascii="Times New Roman" w:hAnsi="Times New Roman" w:cs="Times New Roman"/>
        </w:rPr>
        <w:t>Жарылқасын Бикенов: өмірдің өттік талай сынағынан</w:t>
      </w:r>
    </w:p>
    <w:p w:rsidR="00E959EB" w:rsidRPr="006B5E21" w:rsidRDefault="00E959EB" w:rsidP="00E959EB">
      <w:pPr>
        <w:pStyle w:val="2091"/>
        <w:framePr w:w="2698" w:h="686" w:hRule="exact" w:wrap="around" w:vAnchor="page" w:hAnchor="page" w:x="9587" w:y="16249"/>
        <w:shd w:val="clear" w:color="auto" w:fill="auto"/>
        <w:spacing w:line="312" w:lineRule="exact"/>
        <w:jc w:val="center"/>
        <w:rPr>
          <w:rFonts w:ascii="Times New Roman" w:hAnsi="Times New Roman" w:cs="Times New Roman"/>
        </w:rPr>
      </w:pPr>
      <w:r w:rsidRPr="006B5E21">
        <w:rPr>
          <w:rStyle w:val="2090pt0"/>
          <w:rFonts w:ascii="Times New Roman" w:hAnsi="Times New Roman" w:cs="Times New Roman"/>
        </w:rPr>
        <w:t>Жарылқасын Бикенов: кеудемде «Құрмет» ордені</w:t>
      </w:r>
    </w:p>
    <w:p w:rsidR="00E959EB" w:rsidRPr="006B5E21" w:rsidRDefault="00E959EB" w:rsidP="00E959EB">
      <w:pPr>
        <w:framePr w:wrap="none" w:vAnchor="page" w:hAnchor="page" w:x="3697" w:y="2366"/>
        <w:rPr>
          <w:rFonts w:ascii="Times New Roman" w:hAnsi="Times New Roman" w:cs="Times New Roman"/>
          <w:sz w:val="2"/>
          <w:szCs w:val="2"/>
        </w:rPr>
      </w:pPr>
      <w:r>
        <w:rPr>
          <w:rFonts w:ascii="Times New Roman" w:hAnsi="Times New Roman" w:cs="Times New Roman"/>
          <w:noProof/>
        </w:rPr>
        <w:drawing>
          <wp:inline distT="0" distB="0" distL="0" distR="0">
            <wp:extent cx="6007100" cy="3370580"/>
            <wp:effectExtent l="19050" t="0" r="0" b="0"/>
            <wp:docPr id="241" name="Рисунок 241" descr="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247"/>
                    <pic:cNvPicPr>
                      <a:picLocks noChangeAspect="1" noChangeArrowheads="1"/>
                    </pic:cNvPicPr>
                  </pic:nvPicPr>
                  <pic:blipFill>
                    <a:blip r:embed="rId251"/>
                    <a:srcRect/>
                    <a:stretch>
                      <a:fillRect/>
                    </a:stretch>
                  </pic:blipFill>
                  <pic:spPr bwMode="auto">
                    <a:xfrm>
                      <a:off x="0" y="0"/>
                      <a:ext cx="6007100" cy="337058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005" w:y="5273"/>
        <w:rPr>
          <w:rFonts w:ascii="Times New Roman" w:hAnsi="Times New Roman" w:cs="Times New Roman"/>
          <w:sz w:val="2"/>
          <w:szCs w:val="2"/>
        </w:rPr>
      </w:pPr>
      <w:r>
        <w:rPr>
          <w:rFonts w:ascii="Times New Roman" w:hAnsi="Times New Roman" w:cs="Times New Roman"/>
          <w:noProof/>
        </w:rPr>
        <w:drawing>
          <wp:inline distT="0" distB="0" distL="0" distR="0">
            <wp:extent cx="4348480" cy="2594610"/>
            <wp:effectExtent l="19050" t="0" r="0" b="0"/>
            <wp:docPr id="242" name="Рисунок 242" descr="image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248"/>
                    <pic:cNvPicPr>
                      <a:picLocks noChangeAspect="1" noChangeArrowheads="1"/>
                    </pic:cNvPicPr>
                  </pic:nvPicPr>
                  <pic:blipFill>
                    <a:blip r:embed="rId252"/>
                    <a:srcRect/>
                    <a:stretch>
                      <a:fillRect/>
                    </a:stretch>
                  </pic:blipFill>
                  <pic:spPr bwMode="auto">
                    <a:xfrm>
                      <a:off x="0" y="0"/>
                      <a:ext cx="4348480" cy="2594610"/>
                    </a:xfrm>
                    <a:prstGeom prst="rect">
                      <a:avLst/>
                    </a:prstGeom>
                    <a:noFill/>
                    <a:ln w="9525">
                      <a:noFill/>
                      <a:miter lim="800000"/>
                      <a:headEnd/>
                      <a:tailEnd/>
                    </a:ln>
                  </pic:spPr>
                </pic:pic>
              </a:graphicData>
            </a:graphic>
          </wp:inline>
        </w:drawing>
      </w:r>
    </w:p>
    <w:p w:rsidR="00E959EB" w:rsidRPr="006B5E21" w:rsidRDefault="00B82503" w:rsidP="00E959EB">
      <w:pPr>
        <w:pStyle w:val="144"/>
        <w:framePr w:w="5717" w:h="571" w:hRule="exact" w:wrap="around" w:vAnchor="page" w:hAnchor="page" w:x="5542" w:y="9363"/>
        <w:shd w:val="clear" w:color="auto" w:fill="auto"/>
        <w:rPr>
          <w:rFonts w:ascii="Times New Roman" w:hAnsi="Times New Roman" w:cs="Times New Roman"/>
        </w:rPr>
      </w:pPr>
      <w:r>
        <w:rPr>
          <w:rFonts w:ascii="Times New Roman" w:hAnsi="Times New Roman" w:cs="Times New Roman"/>
        </w:rPr>
        <w:t>Өмірза</w:t>
      </w:r>
      <w:r>
        <w:rPr>
          <w:rFonts w:ascii="Times New Roman" w:hAnsi="Times New Roman" w:cs="Times New Roman"/>
          <w:lang w:val="kk-KZ"/>
        </w:rPr>
        <w:t>қ</w:t>
      </w:r>
      <w:r w:rsidR="00E959EB" w:rsidRPr="006B5E21">
        <w:rPr>
          <w:rFonts w:ascii="Times New Roman" w:hAnsi="Times New Roman" w:cs="Times New Roman"/>
        </w:rPr>
        <w:t xml:space="preserve"> Сәрсенов бастаған Рес</w:t>
      </w:r>
      <w:r w:rsidR="00E959EB">
        <w:rPr>
          <w:rFonts w:ascii="Times New Roman" w:hAnsi="Times New Roman" w:cs="Times New Roman"/>
        </w:rPr>
        <w:t>публикалық, облыстық тұтыну одағының активі. Алматы, сә</w:t>
      </w:r>
      <w:r w:rsidR="00E959EB" w:rsidRPr="006B5E21">
        <w:rPr>
          <w:rFonts w:ascii="Times New Roman" w:hAnsi="Times New Roman" w:cs="Times New Roman"/>
        </w:rPr>
        <w:t>уір, 2005</w:t>
      </w:r>
    </w:p>
    <w:p w:rsidR="00E959EB" w:rsidRPr="006B5E21" w:rsidRDefault="00E959EB" w:rsidP="00E959EB">
      <w:pPr>
        <w:framePr w:wrap="none" w:vAnchor="page" w:hAnchor="page" w:x="5062" w:y="9968"/>
        <w:rPr>
          <w:rFonts w:ascii="Times New Roman" w:hAnsi="Times New Roman" w:cs="Times New Roman"/>
          <w:sz w:val="2"/>
          <w:szCs w:val="2"/>
        </w:rPr>
      </w:pPr>
      <w:r>
        <w:rPr>
          <w:rFonts w:ascii="Times New Roman" w:hAnsi="Times New Roman" w:cs="Times New Roman"/>
          <w:noProof/>
        </w:rPr>
        <w:drawing>
          <wp:inline distT="0" distB="0" distL="0" distR="0">
            <wp:extent cx="4274185" cy="2456180"/>
            <wp:effectExtent l="19050" t="0" r="0" b="0"/>
            <wp:docPr id="243" name="Рисунок 243" descr="image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249"/>
                    <pic:cNvPicPr>
                      <a:picLocks noChangeAspect="1" noChangeArrowheads="1"/>
                    </pic:cNvPicPr>
                  </pic:nvPicPr>
                  <pic:blipFill>
                    <a:blip r:embed="rId253"/>
                    <a:srcRect/>
                    <a:stretch>
                      <a:fillRect/>
                    </a:stretch>
                  </pic:blipFill>
                  <pic:spPr bwMode="auto">
                    <a:xfrm>
                      <a:off x="0" y="0"/>
                      <a:ext cx="4274185" cy="2456180"/>
                    </a:xfrm>
                    <a:prstGeom prst="rect">
                      <a:avLst/>
                    </a:prstGeom>
                    <a:noFill/>
                    <a:ln w="9525">
                      <a:noFill/>
                      <a:miter lim="800000"/>
                      <a:headEnd/>
                      <a:tailEnd/>
                    </a:ln>
                  </pic:spPr>
                </pic:pic>
              </a:graphicData>
            </a:graphic>
          </wp:inline>
        </w:drawing>
      </w:r>
    </w:p>
    <w:p w:rsidR="00E959EB" w:rsidRPr="006B5E21" w:rsidRDefault="00E959EB" w:rsidP="00E959EB">
      <w:pPr>
        <w:pStyle w:val="144"/>
        <w:framePr w:w="4205" w:h="580" w:hRule="exact" w:wrap="around" w:vAnchor="page" w:hAnchor="page" w:x="6325" w:y="13785"/>
        <w:shd w:val="clear" w:color="auto" w:fill="auto"/>
        <w:spacing w:line="269" w:lineRule="exact"/>
        <w:rPr>
          <w:rFonts w:ascii="Times New Roman" w:hAnsi="Times New Roman" w:cs="Times New Roman"/>
        </w:rPr>
      </w:pPr>
      <w:r>
        <w:rPr>
          <w:rFonts w:ascii="Times New Roman" w:hAnsi="Times New Roman" w:cs="Times New Roman"/>
        </w:rPr>
        <w:t>«Нұ</w:t>
      </w:r>
      <w:r w:rsidRPr="006B5E21">
        <w:rPr>
          <w:rFonts w:ascii="Times New Roman" w:hAnsi="Times New Roman" w:cs="Times New Roman"/>
        </w:rPr>
        <w:t>ра энциклопедиясының» тұсаукесері. Киевка кенті, 20.02.2015</w:t>
      </w:r>
    </w:p>
    <w:p w:rsidR="00E959EB" w:rsidRPr="006B5E21" w:rsidRDefault="00E959EB" w:rsidP="00E959EB">
      <w:pPr>
        <w:framePr w:wrap="none" w:vAnchor="page" w:hAnchor="page" w:x="5005" w:y="14379"/>
        <w:rPr>
          <w:rFonts w:ascii="Times New Roman" w:hAnsi="Times New Roman" w:cs="Times New Roman"/>
          <w:sz w:val="2"/>
          <w:szCs w:val="2"/>
        </w:rPr>
      </w:pPr>
      <w:r>
        <w:rPr>
          <w:rFonts w:ascii="Times New Roman" w:hAnsi="Times New Roman" w:cs="Times New Roman"/>
          <w:noProof/>
        </w:rPr>
        <w:drawing>
          <wp:inline distT="0" distB="0" distL="0" distR="0">
            <wp:extent cx="4348480" cy="2689860"/>
            <wp:effectExtent l="19050" t="0" r="0" b="0"/>
            <wp:docPr id="244" name="Рисунок 244" descr="imag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250"/>
                    <pic:cNvPicPr>
                      <a:picLocks noChangeAspect="1" noChangeArrowheads="1"/>
                    </pic:cNvPicPr>
                  </pic:nvPicPr>
                  <pic:blipFill>
                    <a:blip r:embed="rId254"/>
                    <a:srcRect/>
                    <a:stretch>
                      <a:fillRect/>
                    </a:stretch>
                  </pic:blipFill>
                  <pic:spPr bwMode="auto">
                    <a:xfrm>
                      <a:off x="0" y="0"/>
                      <a:ext cx="4348480" cy="2689860"/>
                    </a:xfrm>
                    <a:prstGeom prst="rect">
                      <a:avLst/>
                    </a:prstGeom>
                    <a:noFill/>
                    <a:ln w="9525">
                      <a:noFill/>
                      <a:miter lim="800000"/>
                      <a:headEnd/>
                      <a:tailEnd/>
                    </a:ln>
                  </pic:spPr>
                </pic:pic>
              </a:graphicData>
            </a:graphic>
          </wp:inline>
        </w:drawing>
      </w:r>
    </w:p>
    <w:p w:rsidR="00E959EB" w:rsidRPr="006B5E21" w:rsidRDefault="00E959EB" w:rsidP="00E959EB">
      <w:pPr>
        <w:pStyle w:val="144"/>
        <w:framePr w:w="4205" w:h="595" w:hRule="exact" w:wrap="around" w:vAnchor="page" w:hAnchor="page" w:x="6354" w:y="18657"/>
        <w:shd w:val="clear" w:color="auto" w:fill="auto"/>
        <w:spacing w:line="269" w:lineRule="exact"/>
        <w:rPr>
          <w:rFonts w:ascii="Times New Roman" w:hAnsi="Times New Roman" w:cs="Times New Roman"/>
        </w:rPr>
      </w:pPr>
      <w:r w:rsidRPr="006B5E21">
        <w:rPr>
          <w:rFonts w:ascii="Times New Roman" w:hAnsi="Times New Roman" w:cs="Times New Roman"/>
        </w:rPr>
        <w:t>«Нұра энциклопедиясының» тұсаукесері. Киевка кенті, 20.02.2015</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rPr>
          <w:rFonts w:ascii="Times New Roman" w:hAnsi="Times New Roman" w:cs="Times New Roman"/>
          <w:sz w:val="2"/>
          <w:szCs w:val="2"/>
        </w:rPr>
      </w:pPr>
    </w:p>
    <w:p w:rsidR="00E959EB" w:rsidRPr="006B5E21" w:rsidRDefault="00F232E3" w:rsidP="00E959EB">
      <w:pPr>
        <w:framePr w:wrap="none" w:vAnchor="page" w:hAnchor="page" w:x="4897" w:y="2768"/>
        <w:rPr>
          <w:rFonts w:ascii="Times New Roman" w:hAnsi="Times New Roman" w:cs="Times New Roman"/>
          <w:sz w:val="2"/>
          <w:szCs w:val="2"/>
        </w:rPr>
      </w:pPr>
      <w:r w:rsidRPr="00F232E3">
        <w:rPr>
          <w:rFonts w:ascii="Times New Roman" w:hAnsi="Times New Roman" w:cs="Times New Roman"/>
        </w:rPr>
        <w:pict>
          <v:rect id="_x0000_s1026" style="position:absolute;margin-left:252.1pt;margin-top:342.15pt;width:316.8pt;height:212.55pt;z-index:-251656192;mso-position-horizontal-relative:page;mso-position-vertical-relative:page" fillcolor="#292a16" stroked="f">
            <w10:wrap anchorx="page" anchory="page"/>
          </v:rect>
        </w:pict>
      </w:r>
      <w:r w:rsidR="00E959EB">
        <w:rPr>
          <w:rFonts w:ascii="Times New Roman" w:hAnsi="Times New Roman" w:cs="Times New Roman"/>
          <w:noProof/>
        </w:rPr>
        <w:drawing>
          <wp:inline distT="0" distB="0" distL="0" distR="0">
            <wp:extent cx="4625340" cy="5273675"/>
            <wp:effectExtent l="19050" t="0" r="3810" b="0"/>
            <wp:docPr id="245" name="Рисунок 245" descr="image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251"/>
                    <pic:cNvPicPr>
                      <a:picLocks noChangeAspect="1" noChangeArrowheads="1"/>
                    </pic:cNvPicPr>
                  </pic:nvPicPr>
                  <pic:blipFill>
                    <a:blip r:embed="rId255"/>
                    <a:srcRect/>
                    <a:stretch>
                      <a:fillRect/>
                    </a:stretch>
                  </pic:blipFill>
                  <pic:spPr bwMode="auto">
                    <a:xfrm>
                      <a:off x="0" y="0"/>
                      <a:ext cx="4625340" cy="52736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678" w:y="14126"/>
        <w:rPr>
          <w:rFonts w:ascii="Times New Roman" w:hAnsi="Times New Roman" w:cs="Times New Roman"/>
          <w:sz w:val="2"/>
          <w:szCs w:val="2"/>
        </w:rPr>
      </w:pPr>
      <w:r>
        <w:rPr>
          <w:rFonts w:ascii="Times New Roman" w:hAnsi="Times New Roman" w:cs="Times New Roman"/>
          <w:noProof/>
        </w:rPr>
        <w:drawing>
          <wp:inline distT="0" distB="0" distL="0" distR="0">
            <wp:extent cx="4625340" cy="2881630"/>
            <wp:effectExtent l="19050" t="0" r="3810" b="0"/>
            <wp:docPr id="246" name="Рисунок 246" descr="image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252"/>
                    <pic:cNvPicPr>
                      <a:picLocks noChangeAspect="1" noChangeArrowheads="1"/>
                    </pic:cNvPicPr>
                  </pic:nvPicPr>
                  <pic:blipFill>
                    <a:blip r:embed="rId256"/>
                    <a:srcRect/>
                    <a:stretch>
                      <a:fillRect/>
                    </a:stretch>
                  </pic:blipFill>
                  <pic:spPr bwMode="auto">
                    <a:xfrm>
                      <a:off x="0" y="0"/>
                      <a:ext cx="4625340" cy="2881630"/>
                    </a:xfrm>
                    <a:prstGeom prst="rect">
                      <a:avLst/>
                    </a:prstGeom>
                    <a:noFill/>
                    <a:ln w="9525">
                      <a:noFill/>
                      <a:miter lim="800000"/>
                      <a:headEnd/>
                      <a:tailEnd/>
                    </a:ln>
                  </pic:spPr>
                </pic:pic>
              </a:graphicData>
            </a:graphic>
          </wp:inline>
        </w:drawing>
      </w:r>
    </w:p>
    <w:p w:rsidR="00E959EB" w:rsidRPr="006B5E21" w:rsidRDefault="00E959EB" w:rsidP="00E959EB">
      <w:pPr>
        <w:pStyle w:val="144"/>
        <w:framePr w:w="4815" w:h="453" w:hRule="exact" w:wrap="around" w:vAnchor="page" w:hAnchor="page" w:x="6354" w:y="18785"/>
        <w:shd w:val="clear" w:color="auto" w:fill="auto"/>
        <w:spacing w:line="269" w:lineRule="exact"/>
        <w:rPr>
          <w:rFonts w:ascii="Times New Roman" w:hAnsi="Times New Roman" w:cs="Times New Roman"/>
        </w:rPr>
      </w:pPr>
      <w:r>
        <w:rPr>
          <w:rFonts w:ascii="Times New Roman" w:hAnsi="Times New Roman" w:cs="Times New Roman"/>
        </w:rPr>
        <w:t>Туыстар. Қаят апамыз, балалары.. Қарағанды.</w:t>
      </w:r>
    </w:p>
    <w:p w:rsidR="00E959EB" w:rsidRPr="006B5E21" w:rsidRDefault="00E959EB" w:rsidP="00E959EB">
      <w:pPr>
        <w:pStyle w:val="144"/>
        <w:framePr w:w="6921" w:h="595" w:hRule="exact" w:wrap="around" w:vAnchor="page" w:hAnchor="page" w:x="5181" w:y="11607"/>
        <w:shd w:val="clear" w:color="auto" w:fill="auto"/>
        <w:spacing w:line="269" w:lineRule="exact"/>
        <w:rPr>
          <w:rFonts w:ascii="Times New Roman" w:hAnsi="Times New Roman" w:cs="Times New Roman"/>
        </w:rPr>
      </w:pPr>
      <w:r>
        <w:rPr>
          <w:rFonts w:ascii="Times New Roman" w:hAnsi="Times New Roman" w:cs="Times New Roman"/>
        </w:rPr>
        <w:t>Сол жақта- апам  Мәуеш, ортада- Нәсіп, Сапар. Көбетей, 1956</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266" w:y="3569"/>
        <w:rPr>
          <w:rFonts w:ascii="Times New Roman" w:hAnsi="Times New Roman" w:cs="Times New Roman"/>
          <w:sz w:val="2"/>
          <w:szCs w:val="2"/>
        </w:rPr>
      </w:pPr>
      <w:r>
        <w:rPr>
          <w:rFonts w:ascii="Times New Roman" w:hAnsi="Times New Roman" w:cs="Times New Roman"/>
          <w:noProof/>
        </w:rPr>
        <w:drawing>
          <wp:inline distT="0" distB="0" distL="0" distR="0">
            <wp:extent cx="4253230" cy="2796540"/>
            <wp:effectExtent l="19050" t="0" r="0" b="0"/>
            <wp:docPr id="247" name="Рисунок 247" descr="image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253"/>
                    <pic:cNvPicPr>
                      <a:picLocks noChangeAspect="1" noChangeArrowheads="1"/>
                    </pic:cNvPicPr>
                  </pic:nvPicPr>
                  <pic:blipFill>
                    <a:blip r:embed="rId257"/>
                    <a:srcRect/>
                    <a:stretch>
                      <a:fillRect/>
                    </a:stretch>
                  </pic:blipFill>
                  <pic:spPr bwMode="auto">
                    <a:xfrm>
                      <a:off x="0" y="0"/>
                      <a:ext cx="4253230" cy="279654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396" w:y="10082"/>
        <w:rPr>
          <w:rFonts w:ascii="Times New Roman" w:hAnsi="Times New Roman" w:cs="Times New Roman"/>
          <w:sz w:val="2"/>
          <w:szCs w:val="2"/>
        </w:rPr>
      </w:pPr>
      <w:r>
        <w:rPr>
          <w:rFonts w:ascii="Times New Roman" w:hAnsi="Times New Roman" w:cs="Times New Roman"/>
          <w:noProof/>
        </w:rPr>
        <w:drawing>
          <wp:inline distT="0" distB="0" distL="0" distR="0">
            <wp:extent cx="4146550" cy="5486400"/>
            <wp:effectExtent l="19050" t="0" r="6350" b="0"/>
            <wp:docPr id="248" name="Рисунок 248" descr="image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254"/>
                    <pic:cNvPicPr>
                      <a:picLocks noChangeAspect="1" noChangeArrowheads="1"/>
                    </pic:cNvPicPr>
                  </pic:nvPicPr>
                  <pic:blipFill>
                    <a:blip r:embed="rId258"/>
                    <a:srcRect/>
                    <a:stretch>
                      <a:fillRect/>
                    </a:stretch>
                  </pic:blipFill>
                  <pic:spPr bwMode="auto">
                    <a:xfrm>
                      <a:off x="0" y="0"/>
                      <a:ext cx="4146550" cy="5486400"/>
                    </a:xfrm>
                    <a:prstGeom prst="rect">
                      <a:avLst/>
                    </a:prstGeom>
                    <a:noFill/>
                    <a:ln w="9525">
                      <a:noFill/>
                      <a:miter lim="800000"/>
                      <a:headEnd/>
                      <a:tailEnd/>
                    </a:ln>
                  </pic:spPr>
                </pic:pic>
              </a:graphicData>
            </a:graphic>
          </wp:inline>
        </w:drawing>
      </w:r>
    </w:p>
    <w:p w:rsidR="00E959EB" w:rsidRPr="006B5E21" w:rsidRDefault="00E959EB" w:rsidP="00E959EB">
      <w:pPr>
        <w:pStyle w:val="144"/>
        <w:framePr w:w="4815" w:h="453" w:hRule="exact" w:wrap="around" w:vAnchor="page" w:hAnchor="page" w:x="6019" w:y="8362"/>
        <w:shd w:val="clear" w:color="auto" w:fill="auto"/>
        <w:spacing w:line="269" w:lineRule="exact"/>
        <w:rPr>
          <w:rFonts w:ascii="Times New Roman" w:hAnsi="Times New Roman" w:cs="Times New Roman"/>
        </w:rPr>
      </w:pPr>
      <w:r>
        <w:rPr>
          <w:rFonts w:ascii="Times New Roman" w:hAnsi="Times New Roman" w:cs="Times New Roman"/>
        </w:rPr>
        <w:t>Құдалар. Қарағанды.</w:t>
      </w:r>
    </w:p>
    <w:p w:rsidR="00E959EB" w:rsidRPr="006B5E21" w:rsidRDefault="00E959EB" w:rsidP="00E959EB">
      <w:pPr>
        <w:pStyle w:val="144"/>
        <w:framePr w:w="4815" w:h="453" w:hRule="exact" w:wrap="around" w:vAnchor="page" w:hAnchor="page" w:x="6492" w:y="19322"/>
        <w:shd w:val="clear" w:color="auto" w:fill="auto"/>
        <w:spacing w:line="269" w:lineRule="exact"/>
        <w:rPr>
          <w:rFonts w:ascii="Times New Roman" w:hAnsi="Times New Roman" w:cs="Times New Roman"/>
        </w:rPr>
      </w:pPr>
      <w:r>
        <w:rPr>
          <w:rFonts w:ascii="Times New Roman" w:hAnsi="Times New Roman" w:cs="Times New Roman"/>
        </w:rPr>
        <w:t>Астана.2014</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rPr>
          <w:rFonts w:ascii="Times New Roman" w:hAnsi="Times New Roman" w:cs="Times New Roman"/>
          <w:sz w:val="2"/>
          <w:szCs w:val="2"/>
        </w:rPr>
      </w:pPr>
    </w:p>
    <w:p w:rsidR="00E959EB" w:rsidRDefault="00E959EB" w:rsidP="00E959EB">
      <w:pPr>
        <w:framePr w:wrap="none" w:vAnchor="page" w:hAnchor="page" w:x="632" w:y="692"/>
        <w:rPr>
          <w:sz w:val="2"/>
          <w:szCs w:val="2"/>
        </w:rPr>
      </w:pPr>
    </w:p>
    <w:p w:rsidR="00E959EB" w:rsidRDefault="00E959EB" w:rsidP="00E959EB">
      <w:pPr>
        <w:framePr w:wrap="none" w:vAnchor="page" w:hAnchor="page" w:x="1623" w:y="4357"/>
        <w:rPr>
          <w:sz w:val="2"/>
          <w:szCs w:val="2"/>
        </w:rPr>
      </w:pPr>
    </w:p>
    <w:p w:rsidR="00E959EB" w:rsidRPr="00A54187" w:rsidRDefault="00E959EB" w:rsidP="00E959EB">
      <w:pPr>
        <w:pStyle w:val="ab"/>
        <w:framePr w:w="7115" w:h="420" w:hRule="exact" w:wrap="none" w:vAnchor="page" w:hAnchor="page" w:x="6019" w:y="5375"/>
        <w:shd w:val="clear" w:color="auto" w:fill="auto"/>
        <w:spacing w:line="240" w:lineRule="exact"/>
        <w:ind w:right="420"/>
        <w:jc w:val="center"/>
        <w:rPr>
          <w:rFonts w:ascii="Times New Roman" w:hAnsi="Times New Roman" w:cs="Times New Roman"/>
          <w:i w:val="0"/>
          <w:sz w:val="20"/>
          <w:szCs w:val="20"/>
        </w:rPr>
      </w:pPr>
      <w:r w:rsidRPr="00A54187">
        <w:rPr>
          <w:rFonts w:ascii="Times New Roman" w:hAnsi="Times New Roman" w:cs="Times New Roman"/>
          <w:i w:val="0"/>
          <w:color w:val="000000"/>
          <w:sz w:val="20"/>
          <w:szCs w:val="20"/>
        </w:rPr>
        <w:t>Мерейтой, 50 жас. Қарағанды, сәуір, 1993</w:t>
      </w:r>
    </w:p>
    <w:p w:rsidR="00E959EB" w:rsidRPr="00A54187" w:rsidRDefault="00E959EB" w:rsidP="00E959EB">
      <w:pPr>
        <w:pStyle w:val="ab"/>
        <w:framePr w:w="8683" w:h="780" w:hRule="exact" w:wrap="none" w:vAnchor="page" w:hAnchor="page" w:x="5267" w:y="11757"/>
        <w:shd w:val="clear" w:color="auto" w:fill="auto"/>
        <w:spacing w:line="266" w:lineRule="exact"/>
        <w:ind w:left="100"/>
        <w:jc w:val="center"/>
        <w:rPr>
          <w:rFonts w:ascii="Times New Roman" w:hAnsi="Times New Roman" w:cs="Times New Roman"/>
          <w:i w:val="0"/>
          <w:sz w:val="20"/>
          <w:szCs w:val="20"/>
        </w:rPr>
      </w:pPr>
      <w:r w:rsidRPr="00A54187">
        <w:rPr>
          <w:rFonts w:ascii="Times New Roman" w:hAnsi="Times New Roman" w:cs="Times New Roman"/>
          <w:i w:val="0"/>
          <w:color w:val="000000"/>
          <w:sz w:val="20"/>
          <w:szCs w:val="20"/>
        </w:rPr>
        <w:t>Бүкілодақтық тұтыну кооперациясы бас бухгалтерлерінің семинар-кеңес</w:t>
      </w:r>
      <w:r w:rsidR="00B82503">
        <w:rPr>
          <w:rFonts w:ascii="Times New Roman" w:hAnsi="Times New Roman" w:cs="Times New Roman"/>
          <w:i w:val="0"/>
          <w:color w:val="000000"/>
          <w:sz w:val="20"/>
          <w:szCs w:val="20"/>
        </w:rPr>
        <w:t>і.</w:t>
      </w:r>
      <w:r w:rsidR="00B82503">
        <w:rPr>
          <w:rFonts w:ascii="Times New Roman" w:hAnsi="Times New Roman" w:cs="Times New Roman"/>
          <w:i w:val="0"/>
          <w:color w:val="000000"/>
          <w:sz w:val="20"/>
          <w:szCs w:val="20"/>
        </w:rPr>
        <w:br/>
        <w:t>Оң жақта 1-қатарда бірінші т</w:t>
      </w:r>
      <w:r w:rsidR="00B82503">
        <w:rPr>
          <w:rFonts w:ascii="Times New Roman" w:hAnsi="Times New Roman" w:cs="Times New Roman"/>
          <w:i w:val="0"/>
          <w:color w:val="000000"/>
          <w:sz w:val="20"/>
          <w:szCs w:val="20"/>
          <w:lang w:val="kk-KZ"/>
        </w:rPr>
        <w:t>ұ</w:t>
      </w:r>
      <w:r w:rsidRPr="00A54187">
        <w:rPr>
          <w:rFonts w:ascii="Times New Roman" w:hAnsi="Times New Roman" w:cs="Times New Roman"/>
          <w:i w:val="0"/>
          <w:color w:val="000000"/>
          <w:sz w:val="20"/>
          <w:szCs w:val="20"/>
        </w:rPr>
        <w:t>рған Хайдар Даминов.</w:t>
      </w:r>
    </w:p>
    <w:p w:rsidR="00E959EB" w:rsidRDefault="00E959EB" w:rsidP="00E959EB">
      <w:pPr>
        <w:framePr w:wrap="none" w:vAnchor="page" w:hAnchor="page" w:x="1112" w:y="9764"/>
        <w:rPr>
          <w:sz w:val="2"/>
          <w:szCs w:val="2"/>
        </w:rPr>
      </w:pPr>
    </w:p>
    <w:p w:rsidR="00E959EB" w:rsidRPr="00A54187" w:rsidRDefault="00E959EB" w:rsidP="00B939D1">
      <w:pPr>
        <w:pStyle w:val="2c"/>
        <w:framePr w:w="8112" w:h="1957" w:hRule="exact" w:wrap="none" w:vAnchor="page" w:hAnchor="page" w:x="4631" w:y="18281"/>
        <w:shd w:val="clear" w:color="auto" w:fill="auto"/>
        <w:ind w:left="180"/>
        <w:rPr>
          <w:rFonts w:ascii="Times New Roman" w:hAnsi="Times New Roman" w:cs="Times New Roman"/>
          <w:sz w:val="20"/>
          <w:szCs w:val="20"/>
        </w:rPr>
      </w:pPr>
      <w:r w:rsidRPr="00A54187">
        <w:rPr>
          <w:rFonts w:ascii="Times New Roman" w:hAnsi="Times New Roman" w:cs="Times New Roman"/>
          <w:color w:val="000000"/>
          <w:sz w:val="20"/>
          <w:szCs w:val="20"/>
        </w:rPr>
        <w:t>«Центросоюз»-дың бас бухгалтерлерге а</w:t>
      </w:r>
      <w:r w:rsidR="00B82503">
        <w:rPr>
          <w:rFonts w:ascii="Times New Roman" w:hAnsi="Times New Roman" w:cs="Times New Roman"/>
          <w:color w:val="000000"/>
          <w:sz w:val="20"/>
          <w:szCs w:val="20"/>
        </w:rPr>
        <w:t>рналған</w:t>
      </w:r>
      <w:r w:rsidR="00B82503">
        <w:rPr>
          <w:rFonts w:ascii="Times New Roman" w:hAnsi="Times New Roman" w:cs="Times New Roman"/>
          <w:color w:val="000000"/>
          <w:sz w:val="20"/>
          <w:szCs w:val="20"/>
        </w:rPr>
        <w:br/>
        <w:t>семинар-кеңесіне қатыс</w:t>
      </w:r>
      <w:r w:rsidR="00B82503">
        <w:rPr>
          <w:rFonts w:ascii="Times New Roman" w:hAnsi="Times New Roman" w:cs="Times New Roman"/>
          <w:color w:val="000000"/>
          <w:sz w:val="20"/>
          <w:szCs w:val="20"/>
          <w:lang w:val="kk-KZ"/>
        </w:rPr>
        <w:t>у</w:t>
      </w:r>
      <w:r w:rsidR="00B82503">
        <w:rPr>
          <w:rFonts w:ascii="Times New Roman" w:hAnsi="Times New Roman" w:cs="Times New Roman"/>
          <w:color w:val="000000"/>
          <w:sz w:val="20"/>
          <w:szCs w:val="20"/>
        </w:rPr>
        <w:t>ш</w:t>
      </w:r>
      <w:r w:rsidR="00B82503">
        <w:rPr>
          <w:rFonts w:ascii="Times New Roman" w:hAnsi="Times New Roman" w:cs="Times New Roman"/>
          <w:color w:val="000000"/>
          <w:sz w:val="20"/>
          <w:szCs w:val="20"/>
          <w:lang w:val="kk-KZ"/>
        </w:rPr>
        <w:t>ы</w:t>
      </w:r>
      <w:r w:rsidR="00B82503">
        <w:rPr>
          <w:rFonts w:ascii="Times New Roman" w:hAnsi="Times New Roman" w:cs="Times New Roman"/>
          <w:color w:val="000000"/>
          <w:sz w:val="20"/>
          <w:szCs w:val="20"/>
        </w:rPr>
        <w:t>лар: Жарылқасын Бикенов, Ба</w:t>
      </w:r>
      <w:r w:rsidR="00B82503">
        <w:rPr>
          <w:rFonts w:ascii="Times New Roman" w:hAnsi="Times New Roman" w:cs="Times New Roman"/>
          <w:color w:val="000000"/>
          <w:sz w:val="20"/>
          <w:szCs w:val="20"/>
          <w:lang w:val="kk-KZ"/>
        </w:rPr>
        <w:t>қ</w:t>
      </w:r>
      <w:r w:rsidRPr="00A54187">
        <w:rPr>
          <w:rFonts w:ascii="Times New Roman" w:hAnsi="Times New Roman" w:cs="Times New Roman"/>
          <w:color w:val="000000"/>
          <w:sz w:val="20"/>
          <w:szCs w:val="20"/>
        </w:rPr>
        <w:t>ыт Есенбеков,</w:t>
      </w:r>
      <w:r w:rsidRPr="00A54187">
        <w:rPr>
          <w:rFonts w:ascii="Times New Roman" w:hAnsi="Times New Roman" w:cs="Times New Roman"/>
          <w:color w:val="000000"/>
          <w:sz w:val="20"/>
          <w:szCs w:val="20"/>
        </w:rPr>
        <w:br/>
        <w:t>М</w:t>
      </w:r>
      <w:r w:rsidR="00B82503">
        <w:rPr>
          <w:rFonts w:ascii="Times New Roman" w:hAnsi="Times New Roman" w:cs="Times New Roman"/>
          <w:color w:val="000000"/>
          <w:sz w:val="20"/>
          <w:szCs w:val="20"/>
          <w:lang w:val="kk-KZ"/>
        </w:rPr>
        <w:t>ә</w:t>
      </w:r>
      <w:r w:rsidRPr="00A54187">
        <w:rPr>
          <w:rFonts w:ascii="Times New Roman" w:hAnsi="Times New Roman" w:cs="Times New Roman"/>
          <w:color w:val="000000"/>
          <w:sz w:val="20"/>
          <w:szCs w:val="20"/>
        </w:rPr>
        <w:t>ди Беков, Сайлау Камалиев. Ташкент, мамыр, 1971</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noProof/>
        </w:rPr>
        <w:drawing>
          <wp:anchor distT="0" distB="0" distL="114300" distR="114300" simplePos="0" relativeHeight="251754496" behindDoc="0" locked="0" layoutInCell="1" allowOverlap="1">
            <wp:simplePos x="0" y="0"/>
            <wp:positionH relativeFrom="column">
              <wp:posOffset>2802890</wp:posOffset>
            </wp:positionH>
            <wp:positionV relativeFrom="paragraph">
              <wp:posOffset>803910</wp:posOffset>
            </wp:positionV>
            <wp:extent cx="5662295" cy="2415540"/>
            <wp:effectExtent l="19050" t="0" r="0" b="0"/>
            <wp:wrapThrough wrapText="bothSides">
              <wp:wrapPolygon edited="0">
                <wp:start x="-73" y="0"/>
                <wp:lineTo x="-73" y="21464"/>
                <wp:lineTo x="21583" y="21464"/>
                <wp:lineTo x="21583" y="0"/>
                <wp:lineTo x="-73" y="0"/>
              </wp:wrapPolygon>
            </wp:wrapThrough>
            <wp:docPr id="716" name="Рисунок 732" descr="C:\DOCUME~1\Admin\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C:\DOCUME~1\Admin\LOCALS~1\Temp\FineReader12.00\media\image1.jpeg"/>
                    <pic:cNvPicPr>
                      <a:picLocks noChangeAspect="1" noChangeArrowheads="1"/>
                    </pic:cNvPicPr>
                  </pic:nvPicPr>
                  <pic:blipFill>
                    <a:blip r:embed="rId259"/>
                    <a:srcRect l="6644" t="7335" b="-26"/>
                    <a:stretch>
                      <a:fillRect/>
                    </a:stretch>
                  </pic:blipFill>
                  <pic:spPr bwMode="auto">
                    <a:xfrm>
                      <a:off x="0" y="0"/>
                      <a:ext cx="5662295" cy="2415540"/>
                    </a:xfrm>
                    <a:prstGeom prst="rect">
                      <a:avLst/>
                    </a:prstGeom>
                    <a:noFill/>
                    <a:ln w="9525">
                      <a:noFill/>
                      <a:miter lim="800000"/>
                      <a:headEnd/>
                      <a:tailEnd/>
                    </a:ln>
                  </pic:spPr>
                </pic:pic>
              </a:graphicData>
            </a:graphic>
          </wp:anchor>
        </w:drawing>
      </w:r>
      <w:r>
        <w:rPr>
          <w:noProof/>
        </w:rPr>
        <w:drawing>
          <wp:anchor distT="0" distB="0" distL="114300" distR="114300" simplePos="0" relativeHeight="251755520" behindDoc="0" locked="0" layoutInCell="1" allowOverlap="1">
            <wp:simplePos x="0" y="0"/>
            <wp:positionH relativeFrom="column">
              <wp:posOffset>3630295</wp:posOffset>
            </wp:positionH>
            <wp:positionV relativeFrom="paragraph">
              <wp:posOffset>4164330</wp:posOffset>
            </wp:positionV>
            <wp:extent cx="4312285" cy="2824480"/>
            <wp:effectExtent l="19050" t="0" r="0" b="0"/>
            <wp:wrapThrough wrapText="bothSides">
              <wp:wrapPolygon edited="0">
                <wp:start x="-95" y="0"/>
                <wp:lineTo x="-95" y="21415"/>
                <wp:lineTo x="21565" y="21415"/>
                <wp:lineTo x="21565" y="0"/>
                <wp:lineTo x="-95" y="0"/>
              </wp:wrapPolygon>
            </wp:wrapThrough>
            <wp:docPr id="718" name="Рисунок 735" descr="C:\DOCUME~1\Admin\LOCALS~1\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DOCUME~1\Admin\LOCALS~1\Temp\FineReader12.00\media\image2.jpeg"/>
                    <pic:cNvPicPr>
                      <a:picLocks noChangeAspect="1" noChangeArrowheads="1"/>
                    </pic:cNvPicPr>
                  </pic:nvPicPr>
                  <pic:blipFill>
                    <a:blip r:embed="rId260"/>
                    <a:srcRect l="7432" r="7266" b="-70"/>
                    <a:stretch>
                      <a:fillRect/>
                    </a:stretch>
                  </pic:blipFill>
                  <pic:spPr bwMode="auto">
                    <a:xfrm>
                      <a:off x="0" y="0"/>
                      <a:ext cx="4312285" cy="2824480"/>
                    </a:xfrm>
                    <a:prstGeom prst="rect">
                      <a:avLst/>
                    </a:prstGeom>
                    <a:noFill/>
                    <a:ln w="9525">
                      <a:noFill/>
                      <a:miter lim="800000"/>
                      <a:headEnd/>
                      <a:tailEnd/>
                    </a:ln>
                  </pic:spPr>
                </pic:pic>
              </a:graphicData>
            </a:graphic>
          </wp:anchor>
        </w:drawing>
      </w:r>
      <w:r>
        <w:rPr>
          <w:noProof/>
        </w:rPr>
        <w:drawing>
          <wp:anchor distT="0" distB="0" distL="114300" distR="114300" simplePos="0" relativeHeight="251756544" behindDoc="0" locked="0" layoutInCell="1" allowOverlap="1">
            <wp:simplePos x="0" y="0"/>
            <wp:positionH relativeFrom="column">
              <wp:posOffset>3294380</wp:posOffset>
            </wp:positionH>
            <wp:positionV relativeFrom="paragraph">
              <wp:posOffset>8774430</wp:posOffset>
            </wp:positionV>
            <wp:extent cx="4648200" cy="2470150"/>
            <wp:effectExtent l="19050" t="0" r="0" b="0"/>
            <wp:wrapThrough wrapText="bothSides">
              <wp:wrapPolygon edited="0">
                <wp:start x="-89" y="0"/>
                <wp:lineTo x="-89" y="21489"/>
                <wp:lineTo x="21600" y="21489"/>
                <wp:lineTo x="21600" y="0"/>
                <wp:lineTo x="-89" y="0"/>
              </wp:wrapPolygon>
            </wp:wrapThrough>
            <wp:docPr id="767" name="Рисунок 767" descr="C:\DOCUME~1\Admin\LOCALS~1\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C:\DOCUME~1\Admin\LOCALS~1\Temp\FineReader12.00\media\image3.jpeg"/>
                    <pic:cNvPicPr>
                      <a:picLocks noChangeAspect="1" noChangeArrowheads="1"/>
                    </pic:cNvPicPr>
                  </pic:nvPicPr>
                  <pic:blipFill>
                    <a:blip r:embed="rId261"/>
                    <a:srcRect l="8455" r="3204"/>
                    <a:stretch>
                      <a:fillRect/>
                    </a:stretch>
                  </pic:blipFill>
                  <pic:spPr bwMode="auto">
                    <a:xfrm>
                      <a:off x="0" y="0"/>
                      <a:ext cx="4648200" cy="2470150"/>
                    </a:xfrm>
                    <a:prstGeom prst="rect">
                      <a:avLst/>
                    </a:prstGeom>
                    <a:noFill/>
                    <a:ln w="9525">
                      <a:noFill/>
                      <a:miter lim="800000"/>
                      <a:headEnd/>
                      <a:tailEnd/>
                    </a:ln>
                  </pic:spPr>
                </pic:pic>
              </a:graphicData>
            </a:graphic>
          </wp:anchor>
        </w:drawing>
      </w:r>
    </w:p>
    <w:p w:rsidR="00E959EB" w:rsidRDefault="00E959EB" w:rsidP="00E959EB">
      <w:pPr>
        <w:framePr w:wrap="none" w:vAnchor="page" w:hAnchor="page" w:x="392" w:y="1023"/>
        <w:rPr>
          <w:sz w:val="2"/>
          <w:szCs w:val="2"/>
        </w:rPr>
      </w:pPr>
    </w:p>
    <w:p w:rsidR="00E959EB" w:rsidRPr="00101980" w:rsidRDefault="00E959EB" w:rsidP="00B939D1">
      <w:pPr>
        <w:pStyle w:val="2c"/>
        <w:framePr w:w="8472" w:h="1441" w:hRule="exact" w:wrap="none" w:vAnchor="page" w:hAnchor="page" w:x="4061" w:y="7181"/>
        <w:shd w:val="clear" w:color="auto" w:fill="auto"/>
        <w:spacing w:line="271" w:lineRule="exact"/>
        <w:ind w:left="620"/>
        <w:rPr>
          <w:rFonts w:ascii="Times New Roman" w:hAnsi="Times New Roman" w:cs="Times New Roman"/>
          <w:sz w:val="20"/>
          <w:szCs w:val="20"/>
        </w:rPr>
      </w:pPr>
      <w:r w:rsidRPr="00101980">
        <w:rPr>
          <w:rFonts w:ascii="Times New Roman" w:hAnsi="Times New Roman" w:cs="Times New Roman"/>
          <w:sz w:val="20"/>
          <w:szCs w:val="20"/>
        </w:rPr>
        <w:t>«Центросоюз»-дың бас бухгалтерлерге арналған біліктілікті</w:t>
      </w:r>
      <w:r w:rsidRPr="00101980">
        <w:rPr>
          <w:rFonts w:ascii="Times New Roman" w:hAnsi="Times New Roman" w:cs="Times New Roman"/>
          <w:sz w:val="20"/>
          <w:szCs w:val="20"/>
        </w:rPr>
        <w:br/>
        <w:t>жетілдіру курсына қатысушылар. Львов, қараша, 1976.</w:t>
      </w:r>
    </w:p>
    <w:p w:rsidR="00E959EB" w:rsidRDefault="00E959EB" w:rsidP="00E959EB">
      <w:pPr>
        <w:framePr w:wrap="none" w:vAnchor="page" w:hAnchor="page" w:x="421" w:y="7933"/>
        <w:rPr>
          <w:sz w:val="2"/>
          <w:szCs w:val="2"/>
        </w:rPr>
      </w:pPr>
    </w:p>
    <w:p w:rsidR="00E959EB" w:rsidRPr="00101980" w:rsidRDefault="00E959EB" w:rsidP="00E959EB">
      <w:pPr>
        <w:pStyle w:val="2c"/>
        <w:framePr w:w="8472" w:h="909" w:hRule="exact" w:wrap="none" w:vAnchor="page" w:hAnchor="page" w:x="4815" w:y="16013"/>
        <w:shd w:val="clear" w:color="auto" w:fill="auto"/>
        <w:spacing w:line="269" w:lineRule="exact"/>
        <w:ind w:left="360"/>
        <w:rPr>
          <w:rFonts w:ascii="Times New Roman" w:hAnsi="Times New Roman" w:cs="Times New Roman"/>
          <w:sz w:val="20"/>
          <w:szCs w:val="20"/>
        </w:rPr>
      </w:pPr>
      <w:r w:rsidRPr="00101980">
        <w:rPr>
          <w:rFonts w:ascii="Times New Roman" w:hAnsi="Times New Roman" w:cs="Times New Roman"/>
          <w:sz w:val="20"/>
          <w:szCs w:val="20"/>
        </w:rPr>
        <w:t>Қарағанды облтұтынуодағы кооператорларының</w:t>
      </w:r>
      <w:r w:rsidRPr="00101980">
        <w:rPr>
          <w:rFonts w:ascii="Times New Roman" w:hAnsi="Times New Roman" w:cs="Times New Roman"/>
          <w:sz w:val="20"/>
          <w:szCs w:val="20"/>
        </w:rPr>
        <w:br/>
        <w:t>кеңесіне қатысушылар. Қарағанд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758592" behindDoc="0" locked="0" layoutInCell="1" allowOverlap="1">
            <wp:simplePos x="0" y="0"/>
            <wp:positionH relativeFrom="column">
              <wp:posOffset>2666365</wp:posOffset>
            </wp:positionH>
            <wp:positionV relativeFrom="paragraph">
              <wp:posOffset>5718175</wp:posOffset>
            </wp:positionV>
            <wp:extent cx="6239510" cy="3738880"/>
            <wp:effectExtent l="19050" t="0" r="8890" b="0"/>
            <wp:wrapThrough wrapText="bothSides">
              <wp:wrapPolygon edited="0">
                <wp:start x="-66" y="0"/>
                <wp:lineTo x="-66" y="21461"/>
                <wp:lineTo x="21631" y="21461"/>
                <wp:lineTo x="21631" y="0"/>
                <wp:lineTo x="-66" y="0"/>
              </wp:wrapPolygon>
            </wp:wrapThrough>
            <wp:docPr id="719" name="Рисунок 73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image5"/>
                    <pic:cNvPicPr>
                      <a:picLocks noChangeAspect="1" noChangeArrowheads="1"/>
                    </pic:cNvPicPr>
                  </pic:nvPicPr>
                  <pic:blipFill>
                    <a:blip r:embed="rId262"/>
                    <a:srcRect/>
                    <a:stretch>
                      <a:fillRect/>
                    </a:stretch>
                  </pic:blipFill>
                  <pic:spPr bwMode="auto">
                    <a:xfrm>
                      <a:off x="0" y="0"/>
                      <a:ext cx="6239510" cy="3738880"/>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114300" distR="114300" simplePos="0" relativeHeight="251757568" behindDoc="0" locked="0" layoutInCell="1" allowOverlap="1">
            <wp:simplePos x="0" y="0"/>
            <wp:positionH relativeFrom="column">
              <wp:posOffset>2420620</wp:posOffset>
            </wp:positionH>
            <wp:positionV relativeFrom="paragraph">
              <wp:posOffset>955040</wp:posOffset>
            </wp:positionV>
            <wp:extent cx="6277610" cy="3479800"/>
            <wp:effectExtent l="19050" t="0" r="8890" b="0"/>
            <wp:wrapThrough wrapText="bothSides">
              <wp:wrapPolygon edited="0">
                <wp:start x="-66" y="0"/>
                <wp:lineTo x="-66" y="21521"/>
                <wp:lineTo x="21631" y="21521"/>
                <wp:lineTo x="21631" y="0"/>
                <wp:lineTo x="-66" y="0"/>
              </wp:wrapPolygon>
            </wp:wrapThrough>
            <wp:docPr id="3" name="Рисунок 73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image4"/>
                    <pic:cNvPicPr>
                      <a:picLocks noChangeAspect="1" noChangeArrowheads="1"/>
                    </pic:cNvPicPr>
                  </pic:nvPicPr>
                  <pic:blipFill>
                    <a:blip r:embed="rId263"/>
                    <a:srcRect/>
                    <a:stretch>
                      <a:fillRect/>
                    </a:stretch>
                  </pic:blipFill>
                  <pic:spPr bwMode="auto">
                    <a:xfrm>
                      <a:off x="0" y="0"/>
                      <a:ext cx="6277610" cy="3479800"/>
                    </a:xfrm>
                    <a:prstGeom prst="rect">
                      <a:avLst/>
                    </a:prstGeom>
                    <a:noFill/>
                    <a:ln w="9525">
                      <a:noFill/>
                      <a:miter lim="800000"/>
                      <a:headEnd/>
                      <a:tailEnd/>
                    </a:ln>
                  </pic:spPr>
                </pic:pic>
              </a:graphicData>
            </a:graphic>
          </wp:anchor>
        </w:drawing>
      </w:r>
    </w:p>
    <w:p w:rsidR="00E959EB" w:rsidRPr="006B5E21" w:rsidRDefault="00E959EB" w:rsidP="00E959EB">
      <w:pPr>
        <w:pStyle w:val="172"/>
        <w:framePr w:w="1205" w:h="410" w:hRule="exact" w:wrap="around" w:vAnchor="page" w:hAnchor="page" w:x="8864" w:y="16387"/>
        <w:shd w:val="clear" w:color="auto" w:fill="auto"/>
        <w:spacing w:after="47" w:line="200" w:lineRule="exact"/>
        <w:ind w:left="20"/>
        <w:rPr>
          <w:rFonts w:ascii="Times New Roman" w:hAnsi="Times New Roman" w:cs="Times New Roman"/>
        </w:rPr>
      </w:pPr>
      <w:r w:rsidRPr="006B5E21">
        <w:rPr>
          <w:rFonts w:ascii="Times New Roman" w:hAnsi="Times New Roman" w:cs="Times New Roman"/>
        </w:rPr>
        <w:t>'</w:t>
      </w:r>
      <w:r w:rsidRPr="006B5E21">
        <w:rPr>
          <w:rFonts w:ascii="Times New Roman" w:hAnsi="Times New Roman" w:cs="Times New Roman"/>
          <w:vertAlign w:val="superscript"/>
        </w:rPr>
        <w:t>ан</w:t>
      </w:r>
      <w:r w:rsidRPr="006B5E21">
        <w:rPr>
          <w:rFonts w:ascii="Times New Roman" w:hAnsi="Times New Roman" w:cs="Times New Roman"/>
        </w:rPr>
        <w:t>^Ко</w:t>
      </w:r>
      <w:r w:rsidRPr="006B5E21">
        <w:rPr>
          <w:rStyle w:val="17Gulim85pt-1pt"/>
          <w:rFonts w:ascii="Times New Roman" w:hAnsi="Times New Roman" w:cs="Times New Roman"/>
        </w:rPr>
        <w:t xml:space="preserve"> *-</w:t>
      </w:r>
    </w:p>
    <w:p w:rsidR="00E959EB" w:rsidRPr="006B5E21" w:rsidRDefault="00E959EB" w:rsidP="00E959EB">
      <w:pPr>
        <w:pStyle w:val="180"/>
        <w:framePr w:w="1205" w:h="410" w:hRule="exact" w:wrap="around" w:vAnchor="page" w:hAnchor="page" w:x="8864" w:y="16387"/>
        <w:shd w:val="clear" w:color="auto" w:fill="auto"/>
        <w:spacing w:before="0" w:line="80" w:lineRule="exact"/>
        <w:ind w:left="20" w:firstLine="0"/>
        <w:rPr>
          <w:rFonts w:ascii="Times New Roman" w:hAnsi="Times New Roman" w:cs="Times New Roman"/>
        </w:rPr>
      </w:pPr>
      <w:r w:rsidRPr="006B5E21">
        <w:rPr>
          <w:rStyle w:val="18Verdana"/>
          <w:rFonts w:ascii="Times New Roman" w:hAnsi="Times New Roman" w:cs="Times New Roman"/>
        </w:rPr>
        <w:t xml:space="preserve">г </w:t>
      </w:r>
      <w:r w:rsidRPr="006B5E21">
        <w:rPr>
          <w:rFonts w:ascii="Times New Roman" w:hAnsi="Times New Roman" w:cs="Times New Roman"/>
        </w:rPr>
        <w:t>Караганда 1976 год.</w:t>
      </w:r>
    </w:p>
    <w:p w:rsidR="00E959EB" w:rsidRPr="006B5E21" w:rsidRDefault="00E959EB" w:rsidP="00E959EB">
      <w:pPr>
        <w:framePr w:wrap="none" w:vAnchor="page" w:hAnchor="page" w:x="5910" w:y="13091"/>
        <w:rPr>
          <w:rFonts w:ascii="Times New Roman" w:hAnsi="Times New Roman" w:cs="Times New Roman"/>
          <w:sz w:val="2"/>
          <w:szCs w:val="2"/>
        </w:rPr>
      </w:pPr>
      <w:r>
        <w:rPr>
          <w:rFonts w:ascii="Times New Roman" w:hAnsi="Times New Roman" w:cs="Times New Roman"/>
          <w:noProof/>
        </w:rPr>
        <w:drawing>
          <wp:inline distT="0" distB="0" distL="0" distR="0">
            <wp:extent cx="4805680" cy="2498725"/>
            <wp:effectExtent l="19050" t="0" r="0" b="0"/>
            <wp:docPr id="249" name="Рисунок 249" descr="image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257"/>
                    <pic:cNvPicPr>
                      <a:picLocks noChangeAspect="1" noChangeArrowheads="1"/>
                    </pic:cNvPicPr>
                  </pic:nvPicPr>
                  <pic:blipFill>
                    <a:blip r:embed="rId264"/>
                    <a:srcRect/>
                    <a:stretch>
                      <a:fillRect/>
                    </a:stretch>
                  </pic:blipFill>
                  <pic:spPr bwMode="auto">
                    <a:xfrm>
                      <a:off x="0" y="0"/>
                      <a:ext cx="4805680" cy="249872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203" w:y="7137"/>
        <w:rPr>
          <w:rFonts w:ascii="Times New Roman" w:hAnsi="Times New Roman" w:cs="Times New Roman"/>
          <w:sz w:val="2"/>
          <w:szCs w:val="2"/>
        </w:rPr>
      </w:pPr>
      <w:r>
        <w:rPr>
          <w:rFonts w:ascii="Times New Roman" w:hAnsi="Times New Roman" w:cs="Times New Roman"/>
          <w:noProof/>
        </w:rPr>
        <w:drawing>
          <wp:inline distT="0" distB="0" distL="0" distR="0">
            <wp:extent cx="5390515" cy="2764155"/>
            <wp:effectExtent l="19050" t="0" r="635" b="0"/>
            <wp:docPr id="250" name="Рисунок 250" descr="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256"/>
                    <pic:cNvPicPr>
                      <a:picLocks noChangeAspect="1" noChangeArrowheads="1"/>
                    </pic:cNvPicPr>
                  </pic:nvPicPr>
                  <pic:blipFill>
                    <a:blip r:embed="rId265"/>
                    <a:srcRect/>
                    <a:stretch>
                      <a:fillRect/>
                    </a:stretch>
                  </pic:blipFill>
                  <pic:spPr bwMode="auto">
                    <a:xfrm>
                      <a:off x="0" y="0"/>
                      <a:ext cx="5390515" cy="27641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589" w:y="1355"/>
        <w:rPr>
          <w:rFonts w:ascii="Times New Roman" w:hAnsi="Times New Roman" w:cs="Times New Roman"/>
          <w:sz w:val="2"/>
          <w:szCs w:val="2"/>
        </w:rPr>
      </w:pPr>
      <w:r>
        <w:rPr>
          <w:rFonts w:ascii="Times New Roman" w:hAnsi="Times New Roman" w:cs="Times New Roman"/>
          <w:noProof/>
        </w:rPr>
        <w:drawing>
          <wp:inline distT="0" distB="0" distL="0" distR="0">
            <wp:extent cx="5050155" cy="2668905"/>
            <wp:effectExtent l="19050" t="0" r="0" b="0"/>
            <wp:docPr id="251" name="Рисунок 251" descr="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255"/>
                    <pic:cNvPicPr>
                      <a:picLocks noChangeAspect="1" noChangeArrowheads="1"/>
                    </pic:cNvPicPr>
                  </pic:nvPicPr>
                  <pic:blipFill>
                    <a:blip r:embed="rId266"/>
                    <a:srcRect/>
                    <a:stretch>
                      <a:fillRect/>
                    </a:stretch>
                  </pic:blipFill>
                  <pic:spPr bwMode="auto">
                    <a:xfrm>
                      <a:off x="0" y="0"/>
                      <a:ext cx="5050155" cy="2668905"/>
                    </a:xfrm>
                    <a:prstGeom prst="rect">
                      <a:avLst/>
                    </a:prstGeom>
                    <a:noFill/>
                    <a:ln w="9525">
                      <a:noFill/>
                      <a:miter lim="800000"/>
                      <a:headEnd/>
                      <a:tailEnd/>
                    </a:ln>
                  </pic:spPr>
                </pic:pic>
              </a:graphicData>
            </a:graphic>
          </wp:inline>
        </w:drawing>
      </w:r>
    </w:p>
    <w:p w:rsidR="00E959EB" w:rsidRPr="00210D6E" w:rsidRDefault="00E959EB" w:rsidP="00E959EB">
      <w:pPr>
        <w:pStyle w:val="2c"/>
        <w:framePr w:w="8112" w:h="1174" w:hRule="exact" w:wrap="none" w:vAnchor="page" w:hAnchor="page" w:x="1503" w:y="13760"/>
        <w:shd w:val="clear" w:color="auto" w:fill="auto"/>
        <w:ind w:left="180"/>
        <w:rPr>
          <w:lang w:val="en-US"/>
        </w:rPr>
      </w:pPr>
    </w:p>
    <w:p w:rsidR="00E959EB" w:rsidRPr="00540118" w:rsidRDefault="00E959EB" w:rsidP="00E959EB">
      <w:pPr>
        <w:pStyle w:val="144"/>
        <w:framePr w:w="4967" w:h="675" w:hRule="exact" w:wrap="around" w:vAnchor="page" w:hAnchor="page" w:x="6755" w:y="5742"/>
        <w:shd w:val="clear" w:color="auto" w:fill="auto"/>
        <w:spacing w:line="200" w:lineRule="exact"/>
        <w:rPr>
          <w:rFonts w:ascii="Times New Roman" w:hAnsi="Times New Roman" w:cs="Times New Roman"/>
          <w:lang w:val="en-US"/>
        </w:rPr>
      </w:pPr>
      <w:r>
        <w:rPr>
          <w:rFonts w:ascii="Times New Roman" w:hAnsi="Times New Roman" w:cs="Times New Roman"/>
        </w:rPr>
        <w:t>Қарағанды</w:t>
      </w:r>
      <w:r w:rsidRPr="00540118">
        <w:rPr>
          <w:rFonts w:ascii="Times New Roman" w:hAnsi="Times New Roman" w:cs="Times New Roman"/>
          <w:lang w:val="en-US"/>
        </w:rPr>
        <w:t xml:space="preserve"> </w:t>
      </w:r>
      <w:r>
        <w:rPr>
          <w:rFonts w:ascii="Times New Roman" w:hAnsi="Times New Roman" w:cs="Times New Roman"/>
        </w:rPr>
        <w:t>облтұтынуодағы</w:t>
      </w:r>
      <w:r w:rsidRPr="00540118">
        <w:rPr>
          <w:rFonts w:ascii="Times New Roman" w:hAnsi="Times New Roman" w:cs="Times New Roman"/>
          <w:lang w:val="en-US"/>
        </w:rPr>
        <w:t xml:space="preserve"> </w:t>
      </w:r>
      <w:r>
        <w:rPr>
          <w:rFonts w:ascii="Times New Roman" w:hAnsi="Times New Roman" w:cs="Times New Roman"/>
        </w:rPr>
        <w:t>кеңесіне</w:t>
      </w:r>
      <w:r w:rsidRPr="00540118">
        <w:rPr>
          <w:rFonts w:ascii="Times New Roman" w:hAnsi="Times New Roman" w:cs="Times New Roman"/>
          <w:lang w:val="en-US"/>
        </w:rPr>
        <w:t xml:space="preserve"> </w:t>
      </w:r>
      <w:r>
        <w:rPr>
          <w:rFonts w:ascii="Times New Roman" w:hAnsi="Times New Roman" w:cs="Times New Roman"/>
        </w:rPr>
        <w:t>қатысушылар</w:t>
      </w:r>
      <w:r w:rsidRPr="00540118">
        <w:rPr>
          <w:rFonts w:ascii="Times New Roman" w:hAnsi="Times New Roman" w:cs="Times New Roman"/>
          <w:lang w:val="en-US"/>
        </w:rPr>
        <w:t>.</w:t>
      </w:r>
    </w:p>
    <w:p w:rsidR="00E959EB" w:rsidRPr="00540118" w:rsidRDefault="00E959EB" w:rsidP="00E959EB">
      <w:pPr>
        <w:pStyle w:val="144"/>
        <w:framePr w:w="4967" w:h="675" w:hRule="exact" w:wrap="around" w:vAnchor="page" w:hAnchor="page" w:x="6755" w:y="5742"/>
        <w:shd w:val="clear" w:color="auto" w:fill="auto"/>
        <w:spacing w:line="200" w:lineRule="exact"/>
        <w:rPr>
          <w:rFonts w:ascii="Times New Roman" w:hAnsi="Times New Roman" w:cs="Times New Roman"/>
          <w:lang w:val="en-US"/>
        </w:rPr>
      </w:pPr>
      <w:r>
        <w:rPr>
          <w:rFonts w:ascii="Times New Roman" w:hAnsi="Times New Roman" w:cs="Times New Roman"/>
        </w:rPr>
        <w:t>Қарағанды</w:t>
      </w:r>
      <w:r w:rsidRPr="00540118">
        <w:rPr>
          <w:rFonts w:ascii="Times New Roman" w:hAnsi="Times New Roman" w:cs="Times New Roman"/>
          <w:lang w:val="en-US"/>
        </w:rPr>
        <w:t>.</w:t>
      </w:r>
    </w:p>
    <w:p w:rsidR="00E959EB" w:rsidRPr="00540118" w:rsidRDefault="00E959EB" w:rsidP="00E959EB">
      <w:pPr>
        <w:pStyle w:val="144"/>
        <w:framePr w:w="4967" w:h="675" w:hRule="exact" w:wrap="around" w:vAnchor="page" w:hAnchor="page" w:x="7388" w:y="11914"/>
        <w:shd w:val="clear" w:color="auto" w:fill="auto"/>
        <w:spacing w:line="200" w:lineRule="exact"/>
        <w:rPr>
          <w:rFonts w:ascii="Times New Roman" w:hAnsi="Times New Roman" w:cs="Times New Roman"/>
          <w:lang w:val="en-US"/>
        </w:rPr>
      </w:pPr>
      <w:r w:rsidRPr="00540118">
        <w:rPr>
          <w:rFonts w:ascii="Times New Roman" w:hAnsi="Times New Roman" w:cs="Times New Roman"/>
          <w:lang w:val="en-US"/>
        </w:rPr>
        <w:t>«</w:t>
      </w:r>
      <w:r>
        <w:rPr>
          <w:rFonts w:ascii="Times New Roman" w:hAnsi="Times New Roman" w:cs="Times New Roman"/>
        </w:rPr>
        <w:t>Центросоюз</w:t>
      </w:r>
      <w:r w:rsidRPr="00540118">
        <w:rPr>
          <w:rFonts w:ascii="Times New Roman" w:hAnsi="Times New Roman" w:cs="Times New Roman"/>
          <w:lang w:val="en-US"/>
        </w:rPr>
        <w:t>»-</w:t>
      </w:r>
      <w:r>
        <w:rPr>
          <w:rFonts w:ascii="Times New Roman" w:hAnsi="Times New Roman" w:cs="Times New Roman"/>
        </w:rPr>
        <w:t>дың</w:t>
      </w:r>
      <w:r w:rsidRPr="00540118">
        <w:rPr>
          <w:rFonts w:ascii="Times New Roman" w:hAnsi="Times New Roman" w:cs="Times New Roman"/>
          <w:lang w:val="en-US"/>
        </w:rPr>
        <w:t xml:space="preserve"> </w:t>
      </w:r>
      <w:r>
        <w:rPr>
          <w:rFonts w:ascii="Times New Roman" w:hAnsi="Times New Roman" w:cs="Times New Roman"/>
        </w:rPr>
        <w:t>облыстық</w:t>
      </w:r>
      <w:r w:rsidRPr="00540118">
        <w:rPr>
          <w:rFonts w:ascii="Times New Roman" w:hAnsi="Times New Roman" w:cs="Times New Roman"/>
          <w:lang w:val="en-US"/>
        </w:rPr>
        <w:t>,</w:t>
      </w:r>
      <w:r>
        <w:rPr>
          <w:rFonts w:ascii="Times New Roman" w:hAnsi="Times New Roman" w:cs="Times New Roman"/>
        </w:rPr>
        <w:t>аудандық</w:t>
      </w:r>
      <w:r w:rsidRPr="00540118">
        <w:rPr>
          <w:rFonts w:ascii="Times New Roman" w:hAnsi="Times New Roman" w:cs="Times New Roman"/>
          <w:lang w:val="en-US"/>
        </w:rPr>
        <w:t xml:space="preserve"> </w:t>
      </w:r>
      <w:r>
        <w:rPr>
          <w:rFonts w:ascii="Times New Roman" w:hAnsi="Times New Roman" w:cs="Times New Roman"/>
        </w:rPr>
        <w:t>бас</w:t>
      </w:r>
      <w:r w:rsidRPr="00540118">
        <w:rPr>
          <w:rFonts w:ascii="Times New Roman" w:hAnsi="Times New Roman" w:cs="Times New Roman"/>
          <w:lang w:val="en-US"/>
        </w:rPr>
        <w:t xml:space="preserve"> </w:t>
      </w:r>
      <w:r>
        <w:rPr>
          <w:rFonts w:ascii="Times New Roman" w:hAnsi="Times New Roman" w:cs="Times New Roman"/>
        </w:rPr>
        <w:t>бугалтерге</w:t>
      </w:r>
      <w:r w:rsidRPr="00540118">
        <w:rPr>
          <w:rFonts w:ascii="Times New Roman" w:hAnsi="Times New Roman" w:cs="Times New Roman"/>
          <w:lang w:val="en-US"/>
        </w:rPr>
        <w:t xml:space="preserve"> </w:t>
      </w:r>
      <w:r>
        <w:rPr>
          <w:rFonts w:ascii="Times New Roman" w:hAnsi="Times New Roman" w:cs="Times New Roman"/>
        </w:rPr>
        <w:t>арналған</w:t>
      </w:r>
      <w:r w:rsidRPr="00540118">
        <w:rPr>
          <w:rFonts w:ascii="Times New Roman" w:hAnsi="Times New Roman" w:cs="Times New Roman"/>
          <w:lang w:val="en-US"/>
        </w:rPr>
        <w:t xml:space="preserve"> </w:t>
      </w:r>
      <w:r>
        <w:rPr>
          <w:rFonts w:ascii="Times New Roman" w:hAnsi="Times New Roman" w:cs="Times New Roman"/>
        </w:rPr>
        <w:t>білікті</w:t>
      </w:r>
      <w:r w:rsidRPr="00540118">
        <w:rPr>
          <w:rFonts w:ascii="Times New Roman" w:hAnsi="Times New Roman" w:cs="Times New Roman"/>
          <w:lang w:val="en-US"/>
        </w:rPr>
        <w:t xml:space="preserve"> </w:t>
      </w:r>
      <w:r>
        <w:rPr>
          <w:rFonts w:ascii="Times New Roman" w:hAnsi="Times New Roman" w:cs="Times New Roman"/>
        </w:rPr>
        <w:t>жетілдіру</w:t>
      </w:r>
      <w:r w:rsidRPr="00540118">
        <w:rPr>
          <w:rFonts w:ascii="Times New Roman" w:hAnsi="Times New Roman" w:cs="Times New Roman"/>
          <w:lang w:val="en-US"/>
        </w:rPr>
        <w:t xml:space="preserve"> </w:t>
      </w:r>
      <w:r>
        <w:rPr>
          <w:rFonts w:ascii="Times New Roman" w:hAnsi="Times New Roman" w:cs="Times New Roman"/>
        </w:rPr>
        <w:t>курсына</w:t>
      </w:r>
      <w:r w:rsidRPr="00540118">
        <w:rPr>
          <w:rFonts w:ascii="Times New Roman" w:hAnsi="Times New Roman" w:cs="Times New Roman"/>
          <w:lang w:val="en-US"/>
        </w:rPr>
        <w:t xml:space="preserve"> </w:t>
      </w:r>
      <w:r>
        <w:rPr>
          <w:rFonts w:ascii="Times New Roman" w:hAnsi="Times New Roman" w:cs="Times New Roman"/>
        </w:rPr>
        <w:t>қатысушылар</w:t>
      </w:r>
      <w:r w:rsidRPr="00540118">
        <w:rPr>
          <w:rFonts w:ascii="Times New Roman" w:hAnsi="Times New Roman" w:cs="Times New Roman"/>
          <w:lang w:val="en-US"/>
        </w:rPr>
        <w:t xml:space="preserve">. </w:t>
      </w:r>
      <w:r>
        <w:rPr>
          <w:rFonts w:ascii="Times New Roman" w:hAnsi="Times New Roman" w:cs="Times New Roman"/>
        </w:rPr>
        <w:t>Ленинград</w:t>
      </w:r>
      <w:r w:rsidRPr="00540118">
        <w:rPr>
          <w:rFonts w:ascii="Times New Roman" w:hAnsi="Times New Roman" w:cs="Times New Roman"/>
          <w:lang w:val="en-US"/>
        </w:rPr>
        <w:t xml:space="preserve">, </w:t>
      </w:r>
      <w:r>
        <w:rPr>
          <w:rFonts w:ascii="Times New Roman" w:hAnsi="Times New Roman" w:cs="Times New Roman"/>
        </w:rPr>
        <w:t>шілде</w:t>
      </w:r>
      <w:r w:rsidRPr="00540118">
        <w:rPr>
          <w:rFonts w:ascii="Times New Roman" w:hAnsi="Times New Roman" w:cs="Times New Roman"/>
          <w:lang w:val="en-US"/>
        </w:rPr>
        <w:t>, 1991</w:t>
      </w:r>
    </w:p>
    <w:p w:rsidR="00E959EB" w:rsidRPr="00540118" w:rsidRDefault="00E959EB" w:rsidP="00E959EB">
      <w:pPr>
        <w:pStyle w:val="144"/>
        <w:framePr w:w="4967" w:h="675" w:hRule="exact" w:wrap="around" w:vAnchor="page" w:hAnchor="page" w:x="7051" w:y="17711"/>
        <w:shd w:val="clear" w:color="auto" w:fill="auto"/>
        <w:spacing w:line="200" w:lineRule="exact"/>
        <w:rPr>
          <w:rFonts w:ascii="Times New Roman" w:hAnsi="Times New Roman" w:cs="Times New Roman"/>
          <w:lang w:val="en-US"/>
        </w:rPr>
      </w:pPr>
      <w:r>
        <w:rPr>
          <w:rFonts w:ascii="Times New Roman" w:hAnsi="Times New Roman" w:cs="Times New Roman"/>
        </w:rPr>
        <w:t>Қарағанды</w:t>
      </w:r>
      <w:r w:rsidRPr="00540118">
        <w:rPr>
          <w:rFonts w:ascii="Times New Roman" w:hAnsi="Times New Roman" w:cs="Times New Roman"/>
          <w:lang w:val="en-US"/>
        </w:rPr>
        <w:t xml:space="preserve"> </w:t>
      </w:r>
      <w:r>
        <w:rPr>
          <w:rFonts w:ascii="Times New Roman" w:hAnsi="Times New Roman" w:cs="Times New Roman"/>
        </w:rPr>
        <w:t>облтұтынуодаы</w:t>
      </w:r>
      <w:r w:rsidRPr="00540118">
        <w:rPr>
          <w:rFonts w:ascii="Times New Roman" w:hAnsi="Times New Roman" w:cs="Times New Roman"/>
          <w:lang w:val="en-US"/>
        </w:rPr>
        <w:t xml:space="preserve"> </w:t>
      </w:r>
      <w:r>
        <w:rPr>
          <w:rFonts w:ascii="Times New Roman" w:hAnsi="Times New Roman" w:cs="Times New Roman"/>
        </w:rPr>
        <w:t>кеңесіне</w:t>
      </w:r>
      <w:r w:rsidRPr="00540118">
        <w:rPr>
          <w:rFonts w:ascii="Times New Roman" w:hAnsi="Times New Roman" w:cs="Times New Roman"/>
          <w:lang w:val="en-US"/>
        </w:rPr>
        <w:t xml:space="preserve"> </w:t>
      </w:r>
      <w:r>
        <w:rPr>
          <w:rFonts w:ascii="Times New Roman" w:hAnsi="Times New Roman" w:cs="Times New Roman"/>
        </w:rPr>
        <w:t>қатысушылар</w:t>
      </w:r>
      <w:r w:rsidRPr="00540118">
        <w:rPr>
          <w:rFonts w:ascii="Times New Roman" w:hAnsi="Times New Roman" w:cs="Times New Roman"/>
          <w:lang w:val="en-US"/>
        </w:rPr>
        <w:t>,</w:t>
      </w:r>
    </w:p>
    <w:p w:rsidR="00E959EB" w:rsidRPr="00540118" w:rsidRDefault="00E959EB" w:rsidP="00E959EB">
      <w:pPr>
        <w:pStyle w:val="144"/>
        <w:framePr w:w="4967" w:h="675" w:hRule="exact" w:wrap="around" w:vAnchor="page" w:hAnchor="page" w:x="7051" w:y="17711"/>
        <w:shd w:val="clear" w:color="auto" w:fill="auto"/>
        <w:spacing w:line="200" w:lineRule="exact"/>
        <w:rPr>
          <w:rFonts w:ascii="Times New Roman" w:hAnsi="Times New Roman" w:cs="Times New Roman"/>
          <w:lang w:val="en-US"/>
        </w:rPr>
      </w:pPr>
      <w:r>
        <w:rPr>
          <w:rFonts w:ascii="Times New Roman" w:hAnsi="Times New Roman" w:cs="Times New Roman"/>
        </w:rPr>
        <w:t>Қарағанды</w:t>
      </w:r>
    </w:p>
    <w:p w:rsidR="00E959EB" w:rsidRPr="00540118" w:rsidRDefault="00E959EB" w:rsidP="00E959EB">
      <w:pPr>
        <w:rPr>
          <w:rFonts w:ascii="Times New Roman" w:hAnsi="Times New Roman" w:cs="Times New Roman"/>
          <w:sz w:val="2"/>
          <w:szCs w:val="2"/>
          <w:lang w:val="en-US"/>
        </w:rPr>
        <w:sectPr w:rsidR="00E959EB" w:rsidRPr="00540118">
          <w:pgSz w:w="16838" w:h="23810"/>
          <w:pgMar w:top="0" w:right="0" w:bottom="0" w:left="0" w:header="0" w:footer="3" w:gutter="0"/>
          <w:cols w:space="720"/>
          <w:noEndnote/>
          <w:docGrid w:linePitch="360"/>
        </w:sectPr>
      </w:pPr>
    </w:p>
    <w:p w:rsidR="00E959EB" w:rsidRPr="00540118" w:rsidRDefault="00E959EB" w:rsidP="00E959EB">
      <w:pPr>
        <w:rPr>
          <w:rFonts w:ascii="Times New Roman" w:hAnsi="Times New Roman" w:cs="Times New Roman"/>
          <w:sz w:val="2"/>
          <w:szCs w:val="2"/>
          <w:lang w:val="en-US"/>
        </w:rPr>
      </w:pPr>
    </w:p>
    <w:p w:rsidR="00E959EB" w:rsidRPr="00540118" w:rsidRDefault="00E959EB" w:rsidP="00E959EB">
      <w:pPr>
        <w:pStyle w:val="144"/>
        <w:framePr w:w="4967" w:h="675" w:hRule="exact" w:wrap="around" w:vAnchor="page" w:hAnchor="page" w:x="6359" w:y="6097"/>
        <w:shd w:val="clear" w:color="auto" w:fill="auto"/>
        <w:spacing w:line="200" w:lineRule="exact"/>
        <w:rPr>
          <w:rFonts w:ascii="Times New Roman" w:hAnsi="Times New Roman" w:cs="Times New Roman"/>
          <w:lang w:val="en-US"/>
        </w:rPr>
      </w:pPr>
      <w:r>
        <w:rPr>
          <w:rFonts w:ascii="Times New Roman" w:hAnsi="Times New Roman" w:cs="Times New Roman"/>
        </w:rPr>
        <w:t>Алматы</w:t>
      </w:r>
      <w:r w:rsidRPr="00540118">
        <w:rPr>
          <w:rFonts w:ascii="Times New Roman" w:hAnsi="Times New Roman" w:cs="Times New Roman"/>
          <w:lang w:val="en-US"/>
        </w:rPr>
        <w:t>,1977</w:t>
      </w:r>
    </w:p>
    <w:p w:rsidR="00E959EB" w:rsidRPr="00540118" w:rsidRDefault="00E959EB" w:rsidP="00E959EB">
      <w:pPr>
        <w:pStyle w:val="144"/>
        <w:framePr w:w="4967" w:h="675" w:hRule="exact" w:wrap="around" w:vAnchor="page" w:hAnchor="page" w:x="6883" w:y="17880"/>
        <w:shd w:val="clear" w:color="auto" w:fill="auto"/>
        <w:spacing w:line="200" w:lineRule="exact"/>
        <w:rPr>
          <w:rFonts w:ascii="Times New Roman" w:hAnsi="Times New Roman" w:cs="Times New Roman"/>
          <w:lang w:val="en-US"/>
        </w:rPr>
      </w:pPr>
    </w:p>
    <w:p w:rsidR="00E959EB" w:rsidRPr="00540118" w:rsidRDefault="00E959EB" w:rsidP="00E959EB">
      <w:pPr>
        <w:pStyle w:val="144"/>
        <w:framePr w:w="5761" w:h="675" w:hRule="exact" w:wrap="around" w:vAnchor="page" w:hAnchor="page" w:x="6509" w:y="11427"/>
        <w:shd w:val="clear" w:color="auto" w:fill="auto"/>
        <w:spacing w:line="200" w:lineRule="exact"/>
        <w:rPr>
          <w:rFonts w:ascii="Times New Roman" w:hAnsi="Times New Roman" w:cs="Times New Roman"/>
          <w:lang w:val="en-US"/>
        </w:rPr>
      </w:pPr>
      <w:r>
        <w:rPr>
          <w:rFonts w:ascii="Times New Roman" w:hAnsi="Times New Roman" w:cs="Times New Roman"/>
        </w:rPr>
        <w:t>Достармен</w:t>
      </w:r>
      <w:r w:rsidRPr="00540118">
        <w:rPr>
          <w:rFonts w:ascii="Times New Roman" w:hAnsi="Times New Roman" w:cs="Times New Roman"/>
          <w:lang w:val="en-US"/>
        </w:rPr>
        <w:t xml:space="preserve"> </w:t>
      </w:r>
      <w:r>
        <w:rPr>
          <w:rFonts w:ascii="Times New Roman" w:hAnsi="Times New Roman" w:cs="Times New Roman"/>
        </w:rPr>
        <w:t>бас</w:t>
      </w:r>
      <w:r w:rsidRPr="00540118">
        <w:rPr>
          <w:rFonts w:ascii="Times New Roman" w:hAnsi="Times New Roman" w:cs="Times New Roman"/>
          <w:lang w:val="en-US"/>
        </w:rPr>
        <w:t xml:space="preserve"> </w:t>
      </w:r>
      <w:r>
        <w:rPr>
          <w:rFonts w:ascii="Times New Roman" w:hAnsi="Times New Roman" w:cs="Times New Roman"/>
        </w:rPr>
        <w:t>қосқанда</w:t>
      </w:r>
    </w:p>
    <w:p w:rsidR="00E959EB" w:rsidRPr="00101980" w:rsidRDefault="00E959EB" w:rsidP="00E959EB">
      <w:pPr>
        <w:pStyle w:val="144"/>
        <w:framePr w:w="5761" w:h="675" w:hRule="exact" w:wrap="around" w:vAnchor="page" w:hAnchor="page" w:x="6509" w:y="11427"/>
        <w:shd w:val="clear" w:color="auto" w:fill="auto"/>
        <w:spacing w:line="200" w:lineRule="exact"/>
        <w:rPr>
          <w:rFonts w:ascii="Times New Roman" w:hAnsi="Times New Roman" w:cs="Times New Roman"/>
        </w:rPr>
      </w:pPr>
      <w:r>
        <w:rPr>
          <w:rFonts w:ascii="Times New Roman" w:hAnsi="Times New Roman" w:cs="Times New Roman"/>
        </w:rPr>
        <w:t>8 наурыз,1980</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760640" behindDoc="0" locked="0" layoutInCell="1" allowOverlap="1">
            <wp:simplePos x="0" y="0"/>
            <wp:positionH relativeFrom="column">
              <wp:posOffset>3581400</wp:posOffset>
            </wp:positionH>
            <wp:positionV relativeFrom="paragraph">
              <wp:posOffset>4414520</wp:posOffset>
            </wp:positionV>
            <wp:extent cx="4172585" cy="2458085"/>
            <wp:effectExtent l="19050" t="0" r="0" b="0"/>
            <wp:wrapThrough wrapText="bothSides">
              <wp:wrapPolygon edited="0">
                <wp:start x="-99" y="0"/>
                <wp:lineTo x="-99" y="21427"/>
                <wp:lineTo x="21597" y="21427"/>
                <wp:lineTo x="21597" y="0"/>
                <wp:lineTo x="-99" y="0"/>
              </wp:wrapPolygon>
            </wp:wrapThrough>
            <wp:docPr id="721" name="Рисунок 23" descr="image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60"/>
                    <pic:cNvPicPr>
                      <a:picLocks noChangeAspect="1" noChangeArrowheads="1"/>
                    </pic:cNvPicPr>
                  </pic:nvPicPr>
                  <pic:blipFill>
                    <a:blip r:embed="rId267"/>
                    <a:srcRect/>
                    <a:stretch>
                      <a:fillRect/>
                    </a:stretch>
                  </pic:blipFill>
                  <pic:spPr bwMode="auto">
                    <a:xfrm>
                      <a:off x="0" y="0"/>
                      <a:ext cx="4172585" cy="2458085"/>
                    </a:xfrm>
                    <a:prstGeom prst="rect">
                      <a:avLst/>
                    </a:prstGeom>
                    <a:noFill/>
                    <a:ln w="9525">
                      <a:noFill/>
                      <a:miter lim="800000"/>
                      <a:headEnd/>
                      <a:tailEnd/>
                    </a:ln>
                  </pic:spPr>
                </pic:pic>
              </a:graphicData>
            </a:graphic>
          </wp:anchor>
        </w:drawing>
      </w:r>
      <w:r w:rsidRPr="004A187F">
        <w:rPr>
          <w:rFonts w:ascii="Times New Roman" w:hAnsi="Times New Roman" w:cs="Times New Roman"/>
          <w:noProof/>
          <w:sz w:val="2"/>
          <w:szCs w:val="2"/>
        </w:rPr>
        <w:drawing>
          <wp:anchor distT="0" distB="0" distL="114300" distR="114300" simplePos="0" relativeHeight="251761664" behindDoc="0" locked="0" layoutInCell="1" allowOverlap="1">
            <wp:simplePos x="0" y="0"/>
            <wp:positionH relativeFrom="column">
              <wp:posOffset>3771265</wp:posOffset>
            </wp:positionH>
            <wp:positionV relativeFrom="paragraph">
              <wp:posOffset>7953375</wp:posOffset>
            </wp:positionV>
            <wp:extent cx="4291330" cy="3099435"/>
            <wp:effectExtent l="19050" t="0" r="0" b="0"/>
            <wp:wrapThrough wrapText="bothSides">
              <wp:wrapPolygon edited="0">
                <wp:start x="-96" y="0"/>
                <wp:lineTo x="-96" y="21507"/>
                <wp:lineTo x="21574" y="21507"/>
                <wp:lineTo x="21574" y="0"/>
                <wp:lineTo x="-96" y="0"/>
              </wp:wrapPolygon>
            </wp:wrapThrough>
            <wp:docPr id="722" name="Рисунок 20" descr="image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59"/>
                    <pic:cNvPicPr>
                      <a:picLocks noChangeAspect="1" noChangeArrowheads="1"/>
                    </pic:cNvPicPr>
                  </pic:nvPicPr>
                  <pic:blipFill>
                    <a:blip r:embed="rId268"/>
                    <a:srcRect/>
                    <a:stretch>
                      <a:fillRect/>
                    </a:stretch>
                  </pic:blipFill>
                  <pic:spPr bwMode="auto">
                    <a:xfrm>
                      <a:off x="0" y="0"/>
                      <a:ext cx="4291330" cy="3099435"/>
                    </a:xfrm>
                    <a:prstGeom prst="rect">
                      <a:avLst/>
                    </a:prstGeom>
                    <a:noFill/>
                    <a:ln w="9525">
                      <a:noFill/>
                      <a:miter lim="800000"/>
                      <a:headEnd/>
                      <a:tailEnd/>
                    </a:ln>
                  </pic:spPr>
                </pic:pic>
              </a:graphicData>
            </a:graphic>
          </wp:anchor>
        </w:drawing>
      </w:r>
      <w:r w:rsidRPr="004A187F">
        <w:rPr>
          <w:rFonts w:ascii="Times New Roman" w:hAnsi="Times New Roman" w:cs="Times New Roman"/>
          <w:noProof/>
          <w:sz w:val="2"/>
          <w:szCs w:val="2"/>
        </w:rPr>
        <w:drawing>
          <wp:anchor distT="0" distB="0" distL="114300" distR="114300" simplePos="0" relativeHeight="251759616" behindDoc="0" locked="0" layoutInCell="1" allowOverlap="1">
            <wp:simplePos x="0" y="0"/>
            <wp:positionH relativeFrom="column">
              <wp:posOffset>3402965</wp:posOffset>
            </wp:positionH>
            <wp:positionV relativeFrom="paragraph">
              <wp:posOffset>721360</wp:posOffset>
            </wp:positionV>
            <wp:extent cx="4137025" cy="2873375"/>
            <wp:effectExtent l="19050" t="0" r="0" b="0"/>
            <wp:wrapThrough wrapText="bothSides">
              <wp:wrapPolygon edited="0">
                <wp:start x="-99" y="0"/>
                <wp:lineTo x="-99" y="21481"/>
                <wp:lineTo x="21583" y="21481"/>
                <wp:lineTo x="21583" y="0"/>
                <wp:lineTo x="-99" y="0"/>
              </wp:wrapPolygon>
            </wp:wrapThrough>
            <wp:docPr id="720" name="Рисунок 17" descr="image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58"/>
                    <pic:cNvPicPr>
                      <a:picLocks noChangeAspect="1" noChangeArrowheads="1"/>
                    </pic:cNvPicPr>
                  </pic:nvPicPr>
                  <pic:blipFill>
                    <a:blip r:embed="rId269"/>
                    <a:srcRect/>
                    <a:stretch>
                      <a:fillRect/>
                    </a:stretch>
                  </pic:blipFill>
                  <pic:spPr bwMode="auto">
                    <a:xfrm>
                      <a:off x="0" y="0"/>
                      <a:ext cx="4137025" cy="2873375"/>
                    </a:xfrm>
                    <a:prstGeom prst="rect">
                      <a:avLst/>
                    </a:prstGeom>
                    <a:noFill/>
                    <a:ln w="9525">
                      <a:noFill/>
                      <a:miter lim="800000"/>
                      <a:headEnd/>
                      <a:tailEnd/>
                    </a:ln>
                  </pic:spPr>
                </pic:pic>
              </a:graphicData>
            </a:graphic>
          </wp:anchor>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763712" behindDoc="0" locked="0" layoutInCell="1" allowOverlap="1">
            <wp:simplePos x="0" y="0"/>
            <wp:positionH relativeFrom="column">
              <wp:posOffset>2785745</wp:posOffset>
            </wp:positionH>
            <wp:positionV relativeFrom="paragraph">
              <wp:posOffset>1792605</wp:posOffset>
            </wp:positionV>
            <wp:extent cx="6238875" cy="3645535"/>
            <wp:effectExtent l="19050" t="0" r="9525" b="0"/>
            <wp:wrapThrough wrapText="bothSides">
              <wp:wrapPolygon edited="0">
                <wp:start x="-66" y="0"/>
                <wp:lineTo x="-66" y="21446"/>
                <wp:lineTo x="21633" y="21446"/>
                <wp:lineTo x="21633" y="0"/>
                <wp:lineTo x="-66" y="0"/>
              </wp:wrapPolygon>
            </wp:wrapThrough>
            <wp:docPr id="723" name="Рисунок 8" descr="image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61"/>
                    <pic:cNvPicPr>
                      <a:picLocks noChangeAspect="1" noChangeArrowheads="1"/>
                    </pic:cNvPicPr>
                  </pic:nvPicPr>
                  <pic:blipFill>
                    <a:blip r:embed="rId270"/>
                    <a:srcRect/>
                    <a:stretch>
                      <a:fillRect/>
                    </a:stretch>
                  </pic:blipFill>
                  <pic:spPr bwMode="auto">
                    <a:xfrm>
                      <a:off x="0" y="0"/>
                      <a:ext cx="6238875" cy="3645535"/>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114300" distR="114300" simplePos="0" relativeHeight="251762688" behindDoc="0" locked="0" layoutInCell="1" allowOverlap="1">
            <wp:simplePos x="0" y="0"/>
            <wp:positionH relativeFrom="column">
              <wp:posOffset>2381885</wp:posOffset>
            </wp:positionH>
            <wp:positionV relativeFrom="paragraph">
              <wp:posOffset>6127115</wp:posOffset>
            </wp:positionV>
            <wp:extent cx="6927850" cy="6091555"/>
            <wp:effectExtent l="19050" t="0" r="6350" b="0"/>
            <wp:wrapThrough wrapText="bothSides">
              <wp:wrapPolygon edited="0">
                <wp:start x="-59" y="0"/>
                <wp:lineTo x="-59" y="21548"/>
                <wp:lineTo x="21620" y="21548"/>
                <wp:lineTo x="21620" y="0"/>
                <wp:lineTo x="-59" y="0"/>
              </wp:wrapPolygon>
            </wp:wrapThrough>
            <wp:docPr id="724" name="Рисунок 11" descr="image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62"/>
                    <pic:cNvPicPr>
                      <a:picLocks noChangeAspect="1" noChangeArrowheads="1"/>
                    </pic:cNvPicPr>
                  </pic:nvPicPr>
                  <pic:blipFill>
                    <a:blip r:embed="rId271"/>
                    <a:srcRect/>
                    <a:stretch>
                      <a:fillRect/>
                    </a:stretch>
                  </pic:blipFill>
                  <pic:spPr bwMode="auto">
                    <a:xfrm>
                      <a:off x="0" y="0"/>
                      <a:ext cx="6927850" cy="6091555"/>
                    </a:xfrm>
                    <a:prstGeom prst="rect">
                      <a:avLst/>
                    </a:prstGeom>
                    <a:noFill/>
                    <a:ln w="9525">
                      <a:noFill/>
                      <a:miter lim="800000"/>
                      <a:headEnd/>
                      <a:tailEnd/>
                    </a:ln>
                  </pic:spPr>
                </pic:pic>
              </a:graphicData>
            </a:graphic>
          </wp:anchor>
        </w:drawing>
      </w:r>
    </w:p>
    <w:p w:rsidR="00E959EB" w:rsidRPr="006B5E21" w:rsidRDefault="00E959EB" w:rsidP="00E959EB">
      <w:pPr>
        <w:framePr w:wrap="none" w:vAnchor="page" w:hAnchor="page" w:x="3169" w:y="4535"/>
        <w:rPr>
          <w:rFonts w:ascii="Times New Roman" w:hAnsi="Times New Roman" w:cs="Times New Roman"/>
          <w:sz w:val="2"/>
          <w:szCs w:val="2"/>
        </w:rPr>
      </w:pPr>
      <w:r>
        <w:rPr>
          <w:rFonts w:ascii="Times New Roman" w:hAnsi="Times New Roman" w:cs="Times New Roman"/>
          <w:noProof/>
        </w:rPr>
        <w:drawing>
          <wp:inline distT="0" distB="0" distL="0" distR="0">
            <wp:extent cx="499745" cy="212725"/>
            <wp:effectExtent l="19050" t="0" r="0" b="0"/>
            <wp:docPr id="252" name="Рисунок 252" descr="image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270"/>
                    <pic:cNvPicPr>
                      <a:picLocks noChangeAspect="1" noChangeArrowheads="1"/>
                    </pic:cNvPicPr>
                  </pic:nvPicPr>
                  <pic:blipFill>
                    <a:blip r:embed="rId272"/>
                    <a:srcRect/>
                    <a:stretch>
                      <a:fillRect/>
                    </a:stretch>
                  </pic:blipFill>
                  <pic:spPr bwMode="auto">
                    <a:xfrm>
                      <a:off x="0" y="0"/>
                      <a:ext cx="499745" cy="21272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765760" behindDoc="0" locked="0" layoutInCell="1" allowOverlap="1">
            <wp:simplePos x="0" y="0"/>
            <wp:positionH relativeFrom="column">
              <wp:posOffset>3129915</wp:posOffset>
            </wp:positionH>
            <wp:positionV relativeFrom="paragraph">
              <wp:posOffset>1080135</wp:posOffset>
            </wp:positionV>
            <wp:extent cx="4707255" cy="3348355"/>
            <wp:effectExtent l="19050" t="0" r="0" b="0"/>
            <wp:wrapThrough wrapText="bothSides">
              <wp:wrapPolygon edited="0">
                <wp:start x="-87" y="0"/>
                <wp:lineTo x="-87" y="21506"/>
                <wp:lineTo x="21591" y="21506"/>
                <wp:lineTo x="21591" y="0"/>
                <wp:lineTo x="-87" y="0"/>
              </wp:wrapPolygon>
            </wp:wrapThrough>
            <wp:docPr id="725" name="Рисунок 1" descr="C:\Documents and Settings\Admin\Рабочий стол\media\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media\image263.jpeg"/>
                    <pic:cNvPicPr>
                      <a:picLocks noChangeAspect="1" noChangeArrowheads="1"/>
                    </pic:cNvPicPr>
                  </pic:nvPicPr>
                  <pic:blipFill>
                    <a:blip r:embed="rId273"/>
                    <a:srcRect/>
                    <a:stretch>
                      <a:fillRect/>
                    </a:stretch>
                  </pic:blipFill>
                  <pic:spPr bwMode="auto">
                    <a:xfrm>
                      <a:off x="0" y="0"/>
                      <a:ext cx="4707255" cy="3348355"/>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63500" distR="63500" simplePos="0" relativeHeight="251764736" behindDoc="1" locked="0" layoutInCell="1" allowOverlap="1">
            <wp:simplePos x="0" y="0"/>
            <wp:positionH relativeFrom="page">
              <wp:posOffset>3213512</wp:posOffset>
            </wp:positionH>
            <wp:positionV relativeFrom="page">
              <wp:posOffset>5474525</wp:posOffset>
            </wp:positionV>
            <wp:extent cx="4740415" cy="4049486"/>
            <wp:effectExtent l="19050" t="0" r="3035" b="0"/>
            <wp:wrapNone/>
            <wp:docPr id="726" name="Рисунок 2" descr="image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65"/>
                    <pic:cNvPicPr>
                      <a:picLocks noChangeAspect="1" noChangeArrowheads="1"/>
                    </pic:cNvPicPr>
                  </pic:nvPicPr>
                  <pic:blipFill>
                    <a:blip r:embed="rId274"/>
                    <a:srcRect/>
                    <a:stretch>
                      <a:fillRect/>
                    </a:stretch>
                  </pic:blipFill>
                  <pic:spPr bwMode="auto">
                    <a:xfrm>
                      <a:off x="0" y="0"/>
                      <a:ext cx="4740415" cy="4049486"/>
                    </a:xfrm>
                    <a:prstGeom prst="rect">
                      <a:avLst/>
                    </a:prstGeom>
                    <a:noFill/>
                  </pic:spPr>
                </pic:pic>
              </a:graphicData>
            </a:graphic>
          </wp:anchor>
        </w:drawing>
      </w:r>
    </w:p>
    <w:p w:rsidR="00E959EB" w:rsidRPr="006B5E21" w:rsidRDefault="00E959EB" w:rsidP="00E959EB">
      <w:pPr>
        <w:framePr w:wrap="none" w:vAnchor="page" w:hAnchor="page" w:x="11917" w:y="6174"/>
        <w:rPr>
          <w:rFonts w:ascii="Times New Roman" w:hAnsi="Times New Roman" w:cs="Times New Roman"/>
          <w:sz w:val="2"/>
          <w:szCs w:val="2"/>
        </w:rPr>
      </w:pPr>
      <w:r>
        <w:rPr>
          <w:rFonts w:ascii="Times New Roman" w:hAnsi="Times New Roman" w:cs="Times New Roman"/>
          <w:noProof/>
        </w:rPr>
        <w:drawing>
          <wp:inline distT="0" distB="0" distL="0" distR="0">
            <wp:extent cx="361315" cy="414655"/>
            <wp:effectExtent l="19050" t="0" r="635" b="0"/>
            <wp:docPr id="253" name="Рисунок 253" descr="image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275"/>
                    <pic:cNvPicPr>
                      <a:picLocks noChangeAspect="1" noChangeArrowheads="1"/>
                    </pic:cNvPicPr>
                  </pic:nvPicPr>
                  <pic:blipFill>
                    <a:blip r:embed="rId275"/>
                    <a:srcRect/>
                    <a:stretch>
                      <a:fillRect/>
                    </a:stretch>
                  </pic:blipFill>
                  <pic:spPr bwMode="auto">
                    <a:xfrm>
                      <a:off x="0" y="0"/>
                      <a:ext cx="361315" cy="414655"/>
                    </a:xfrm>
                    <a:prstGeom prst="rect">
                      <a:avLst/>
                    </a:prstGeom>
                    <a:noFill/>
                    <a:ln w="9525">
                      <a:noFill/>
                      <a:miter lim="800000"/>
                      <a:headEnd/>
                      <a:tailEnd/>
                    </a:ln>
                  </pic:spPr>
                </pic:pic>
              </a:graphicData>
            </a:graphic>
          </wp:inline>
        </w:drawing>
      </w:r>
    </w:p>
    <w:p w:rsidR="00E959EB" w:rsidRPr="006B5E21" w:rsidRDefault="00E959EB" w:rsidP="00E959EB">
      <w:pPr>
        <w:pStyle w:val="144"/>
        <w:framePr w:w="7182" w:wrap="around" w:vAnchor="page" w:hAnchor="page" w:x="5219" w:y="5313"/>
        <w:shd w:val="clear" w:color="auto" w:fill="auto"/>
        <w:spacing w:line="200" w:lineRule="exact"/>
        <w:rPr>
          <w:rFonts w:ascii="Times New Roman" w:hAnsi="Times New Roman" w:cs="Times New Roman"/>
        </w:rPr>
      </w:pPr>
      <w:r w:rsidRPr="006B5E21">
        <w:rPr>
          <w:rStyle w:val="140pt"/>
          <w:rFonts w:ascii="Times New Roman" w:hAnsi="Times New Roman" w:cs="Times New Roman"/>
        </w:rPr>
        <w:t>Нұра ауданындағы семинар-кеңеске қатысушылар. 1973</w:t>
      </w:r>
    </w:p>
    <w:p w:rsidR="00E959EB" w:rsidRPr="006B5E21" w:rsidRDefault="00E959EB" w:rsidP="00E959EB">
      <w:pPr>
        <w:pStyle w:val="144"/>
        <w:framePr w:w="7182" w:wrap="around" w:vAnchor="page" w:hAnchor="page" w:x="6285" w:y="9838"/>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Нұра ауданындағы семинар-кеңеске қатысушылар. 1973</w:t>
      </w:r>
    </w:p>
    <w:p w:rsidR="00E959EB" w:rsidRPr="00540118" w:rsidRDefault="00E959EB" w:rsidP="00E959EB">
      <w:pPr>
        <w:pStyle w:val="144"/>
        <w:framePr w:w="7182" w:wrap="around" w:vAnchor="page" w:hAnchor="page" w:x="5219" w:y="5313"/>
        <w:shd w:val="clear" w:color="auto" w:fill="auto"/>
        <w:spacing w:line="200" w:lineRule="exact"/>
        <w:rPr>
          <w:rFonts w:ascii="Times New Roman" w:hAnsi="Times New Roman" w:cs="Times New Roman"/>
          <w:lang w:val="kk-KZ"/>
        </w:rPr>
      </w:pPr>
      <w:r w:rsidRPr="006B5E21">
        <w:rPr>
          <w:rStyle w:val="140pt"/>
          <w:rFonts w:ascii="Times New Roman" w:hAnsi="Times New Roman" w:cs="Times New Roman"/>
        </w:rPr>
        <w:t>Нұра ауданындағы семинар-кеңеске қатысушылар. 1973</w:t>
      </w:r>
    </w:p>
    <w:p w:rsidR="00E959EB" w:rsidRPr="00540118" w:rsidRDefault="00E959EB" w:rsidP="00E959EB">
      <w:pPr>
        <w:pStyle w:val="144"/>
        <w:framePr w:w="8117" w:wrap="around" w:vAnchor="page" w:hAnchor="page" w:x="5237" w:y="11297"/>
        <w:shd w:val="clear" w:color="auto" w:fill="auto"/>
        <w:spacing w:line="200" w:lineRule="exact"/>
        <w:rPr>
          <w:rFonts w:ascii="Times New Roman" w:hAnsi="Times New Roman" w:cs="Times New Roman"/>
          <w:lang w:val="kk-KZ"/>
        </w:rPr>
      </w:pPr>
      <w:r>
        <w:rPr>
          <w:rStyle w:val="140pt"/>
          <w:rFonts w:ascii="Times New Roman" w:hAnsi="Times New Roman" w:cs="Times New Roman"/>
        </w:rPr>
        <w:t>Кооператив техникумының студенттері. Целиноград, 1962</w:t>
      </w:r>
    </w:p>
    <w:p w:rsidR="00E959EB" w:rsidRPr="006B5E21" w:rsidRDefault="00E959EB" w:rsidP="00E959EB">
      <w:pPr>
        <w:pStyle w:val="144"/>
        <w:framePr w:w="7182" w:wrap="around" w:vAnchor="page" w:hAnchor="page" w:x="5219" w:y="5313"/>
        <w:shd w:val="clear" w:color="auto" w:fill="auto"/>
        <w:spacing w:line="200" w:lineRule="exact"/>
        <w:rPr>
          <w:rFonts w:ascii="Times New Roman" w:hAnsi="Times New Roman" w:cs="Times New Roman"/>
        </w:rPr>
      </w:pPr>
      <w:r w:rsidRPr="006B5E21">
        <w:rPr>
          <w:rStyle w:val="140pt"/>
          <w:rFonts w:ascii="Times New Roman" w:hAnsi="Times New Roman" w:cs="Times New Roman"/>
        </w:rPr>
        <w:t>Нұра ауданындағы семинар-кеңеске қатысушылар. 1973</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sidRPr="008D365C">
        <w:rPr>
          <w:noProof/>
        </w:rPr>
        <w:drawing>
          <wp:anchor distT="0" distB="0" distL="114300" distR="114300" simplePos="0" relativeHeight="251768832" behindDoc="0" locked="0" layoutInCell="1" allowOverlap="1">
            <wp:simplePos x="0" y="0"/>
            <wp:positionH relativeFrom="column">
              <wp:posOffset>3213735</wp:posOffset>
            </wp:positionH>
            <wp:positionV relativeFrom="paragraph">
              <wp:posOffset>8383905</wp:posOffset>
            </wp:positionV>
            <wp:extent cx="4599940" cy="3134995"/>
            <wp:effectExtent l="19050" t="0" r="0" b="0"/>
            <wp:wrapThrough wrapText="bothSides">
              <wp:wrapPolygon edited="0">
                <wp:start x="-89" y="0"/>
                <wp:lineTo x="-89" y="21526"/>
                <wp:lineTo x="21558" y="21526"/>
                <wp:lineTo x="21558" y="0"/>
                <wp:lineTo x="-89" y="0"/>
              </wp:wrapPolygon>
            </wp:wrapThrough>
            <wp:docPr id="729" name="Рисунок 930" descr="C:\Documents and Settings\Admin\Local Settings\Temporary Internet Files\Content.Word\img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C:\Documents and Settings\Admin\Local Settings\Temporary Internet Files\Content.Word\img261.jpg"/>
                    <pic:cNvPicPr>
                      <a:picLocks noChangeAspect="1" noChangeArrowheads="1"/>
                    </pic:cNvPicPr>
                  </pic:nvPicPr>
                  <pic:blipFill>
                    <a:blip r:embed="rId276" cstate="print">
                      <a:lum contrast="10000"/>
                    </a:blip>
                    <a:srcRect/>
                    <a:stretch>
                      <a:fillRect/>
                    </a:stretch>
                  </pic:blipFill>
                  <pic:spPr bwMode="auto">
                    <a:xfrm>
                      <a:off x="0" y="0"/>
                      <a:ext cx="4599940" cy="3134995"/>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114300" distR="114300" simplePos="0" relativeHeight="251767808" behindDoc="0" locked="0" layoutInCell="1" allowOverlap="1">
            <wp:simplePos x="0" y="0"/>
            <wp:positionH relativeFrom="column">
              <wp:posOffset>3438525</wp:posOffset>
            </wp:positionH>
            <wp:positionV relativeFrom="paragraph">
              <wp:posOffset>4072890</wp:posOffset>
            </wp:positionV>
            <wp:extent cx="4255770" cy="2944495"/>
            <wp:effectExtent l="19050" t="0" r="0" b="0"/>
            <wp:wrapThrough wrapText="bothSides">
              <wp:wrapPolygon edited="0">
                <wp:start x="-97" y="0"/>
                <wp:lineTo x="-97" y="21521"/>
                <wp:lineTo x="21561" y="21521"/>
                <wp:lineTo x="21561" y="0"/>
                <wp:lineTo x="-97" y="0"/>
              </wp:wrapPolygon>
            </wp:wrapThrough>
            <wp:docPr id="728" name="Рисунок 26" descr="C:\Documents and Settings\Admin\Рабочий стол\media\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Рабочий стол\media\image267.jpeg"/>
                    <pic:cNvPicPr>
                      <a:picLocks noChangeAspect="1" noChangeArrowheads="1"/>
                    </pic:cNvPicPr>
                  </pic:nvPicPr>
                  <pic:blipFill>
                    <a:blip r:embed="rId277"/>
                    <a:srcRect/>
                    <a:stretch>
                      <a:fillRect/>
                    </a:stretch>
                  </pic:blipFill>
                  <pic:spPr bwMode="auto">
                    <a:xfrm>
                      <a:off x="0" y="0"/>
                      <a:ext cx="4255770" cy="2944495"/>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63500" distR="63500" simplePos="0" relativeHeight="251766784" behindDoc="1" locked="0" layoutInCell="1" allowOverlap="1">
            <wp:simplePos x="0" y="0"/>
            <wp:positionH relativeFrom="page">
              <wp:posOffset>3213512</wp:posOffset>
            </wp:positionH>
            <wp:positionV relativeFrom="page">
              <wp:posOffset>676984</wp:posOffset>
            </wp:positionV>
            <wp:extent cx="4766706" cy="2683823"/>
            <wp:effectExtent l="19050" t="0" r="0" b="0"/>
            <wp:wrapNone/>
            <wp:docPr id="727" name="Рисунок 7" descr="image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69"/>
                    <pic:cNvPicPr>
                      <a:picLocks noChangeAspect="1" noChangeArrowheads="1"/>
                    </pic:cNvPicPr>
                  </pic:nvPicPr>
                  <pic:blipFill>
                    <a:blip r:embed="rId278"/>
                    <a:srcRect/>
                    <a:stretch>
                      <a:fillRect/>
                    </a:stretch>
                  </pic:blipFill>
                  <pic:spPr bwMode="auto">
                    <a:xfrm>
                      <a:off x="0" y="0"/>
                      <a:ext cx="4766706" cy="2683823"/>
                    </a:xfrm>
                    <a:prstGeom prst="rect">
                      <a:avLst/>
                    </a:prstGeom>
                    <a:noFill/>
                  </pic:spPr>
                </pic:pic>
              </a:graphicData>
            </a:graphic>
          </wp:anchor>
        </w:drawing>
      </w:r>
    </w:p>
    <w:p w:rsidR="00E959EB" w:rsidRPr="006B5E21" w:rsidRDefault="00E959EB" w:rsidP="00E959EB">
      <w:pPr>
        <w:pStyle w:val="144"/>
        <w:framePr w:w="4515" w:wrap="around" w:vAnchor="page" w:hAnchor="page" w:x="10532" w:y="6255"/>
        <w:shd w:val="clear" w:color="auto" w:fill="auto"/>
        <w:spacing w:line="200" w:lineRule="exact"/>
        <w:rPr>
          <w:rFonts w:ascii="Times New Roman" w:hAnsi="Times New Roman" w:cs="Times New Roman"/>
        </w:rPr>
      </w:pPr>
      <w:r>
        <w:rPr>
          <w:rStyle w:val="140pt"/>
          <w:rFonts w:ascii="Times New Roman" w:hAnsi="Times New Roman" w:cs="Times New Roman"/>
        </w:rPr>
        <w:t>Әскерде</w:t>
      </w:r>
    </w:p>
    <w:p w:rsidR="00E959EB" w:rsidRDefault="00E959EB" w:rsidP="00E959EB">
      <w:pPr>
        <w:pStyle w:val="144"/>
        <w:framePr w:w="4967" w:h="675" w:hRule="exact" w:wrap="around" w:vAnchor="page" w:hAnchor="page" w:x="1742" w:y="5955"/>
        <w:shd w:val="clear" w:color="auto" w:fill="auto"/>
        <w:spacing w:line="200" w:lineRule="exact"/>
        <w:rPr>
          <w:rFonts w:ascii="Times New Roman" w:hAnsi="Times New Roman" w:cs="Times New Roman"/>
        </w:rPr>
      </w:pPr>
      <w:r>
        <w:rPr>
          <w:rFonts w:ascii="Times New Roman" w:hAnsi="Times New Roman" w:cs="Times New Roman"/>
        </w:rPr>
        <w:t xml:space="preserve">Техникумда. </w:t>
      </w:r>
    </w:p>
    <w:p w:rsidR="00E959EB" w:rsidRPr="00101980" w:rsidRDefault="00E959EB" w:rsidP="00E959EB">
      <w:pPr>
        <w:pStyle w:val="144"/>
        <w:framePr w:w="4967" w:h="675" w:hRule="exact" w:wrap="around" w:vAnchor="page" w:hAnchor="page" w:x="1742" w:y="5955"/>
        <w:shd w:val="clear" w:color="auto" w:fill="auto"/>
        <w:spacing w:line="200" w:lineRule="exact"/>
        <w:rPr>
          <w:rFonts w:ascii="Times New Roman" w:hAnsi="Times New Roman" w:cs="Times New Roman"/>
        </w:rPr>
      </w:pPr>
      <w:r>
        <w:rPr>
          <w:rFonts w:ascii="Times New Roman" w:hAnsi="Times New Roman" w:cs="Times New Roman"/>
        </w:rPr>
        <w:t>Целиноград, 1962</w:t>
      </w:r>
    </w:p>
    <w:p w:rsidR="00E959EB" w:rsidRDefault="00E959EB" w:rsidP="00E959EB">
      <w:pPr>
        <w:pStyle w:val="144"/>
        <w:framePr w:w="4967" w:h="675" w:hRule="exact" w:wrap="around" w:vAnchor="page" w:hAnchor="page" w:x="1742" w:y="7395"/>
        <w:shd w:val="clear" w:color="auto" w:fill="auto"/>
        <w:spacing w:line="200" w:lineRule="exact"/>
        <w:rPr>
          <w:rFonts w:ascii="Times New Roman" w:hAnsi="Times New Roman" w:cs="Times New Roman"/>
        </w:rPr>
      </w:pPr>
      <w:r>
        <w:rPr>
          <w:rFonts w:ascii="Times New Roman" w:hAnsi="Times New Roman" w:cs="Times New Roman"/>
        </w:rPr>
        <w:t xml:space="preserve">Техникумда. </w:t>
      </w:r>
    </w:p>
    <w:p w:rsidR="00E959EB" w:rsidRPr="00101980" w:rsidRDefault="00E959EB" w:rsidP="00E959EB">
      <w:pPr>
        <w:pStyle w:val="144"/>
        <w:framePr w:w="4967" w:h="675" w:hRule="exact" w:wrap="around" w:vAnchor="page" w:hAnchor="page" w:x="1742" w:y="7395"/>
        <w:shd w:val="clear" w:color="auto" w:fill="auto"/>
        <w:spacing w:line="200" w:lineRule="exact"/>
        <w:rPr>
          <w:rFonts w:ascii="Times New Roman" w:hAnsi="Times New Roman" w:cs="Times New Roman"/>
        </w:rPr>
      </w:pPr>
      <w:r>
        <w:rPr>
          <w:rFonts w:ascii="Times New Roman" w:hAnsi="Times New Roman" w:cs="Times New Roman"/>
        </w:rPr>
        <w:t>Целиноград, 1962</w:t>
      </w:r>
    </w:p>
    <w:p w:rsidR="00E959EB" w:rsidRDefault="00E959EB" w:rsidP="00E959EB">
      <w:pPr>
        <w:pStyle w:val="144"/>
        <w:framePr w:w="4967" w:h="675" w:hRule="exact" w:wrap="around" w:vAnchor="page" w:hAnchor="page" w:x="1742" w:y="5955"/>
        <w:shd w:val="clear" w:color="auto" w:fill="auto"/>
        <w:spacing w:line="200" w:lineRule="exact"/>
        <w:rPr>
          <w:rFonts w:ascii="Times New Roman" w:hAnsi="Times New Roman" w:cs="Times New Roman"/>
        </w:rPr>
      </w:pPr>
      <w:r>
        <w:rPr>
          <w:rFonts w:ascii="Times New Roman" w:hAnsi="Times New Roman" w:cs="Times New Roman"/>
        </w:rPr>
        <w:t xml:space="preserve">Техникумда. </w:t>
      </w:r>
    </w:p>
    <w:p w:rsidR="00E959EB" w:rsidRPr="00101980" w:rsidRDefault="00E959EB" w:rsidP="00E959EB">
      <w:pPr>
        <w:pStyle w:val="144"/>
        <w:framePr w:w="4967" w:h="675" w:hRule="exact" w:wrap="around" w:vAnchor="page" w:hAnchor="page" w:x="1742" w:y="5955"/>
        <w:shd w:val="clear" w:color="auto" w:fill="auto"/>
        <w:spacing w:line="200" w:lineRule="exact"/>
        <w:rPr>
          <w:rFonts w:ascii="Times New Roman" w:hAnsi="Times New Roman" w:cs="Times New Roman"/>
        </w:rPr>
      </w:pPr>
      <w:r>
        <w:rPr>
          <w:rFonts w:ascii="Times New Roman" w:hAnsi="Times New Roman" w:cs="Times New Roman"/>
        </w:rPr>
        <w:t>Целиноград, 1962</w:t>
      </w:r>
    </w:p>
    <w:p w:rsidR="00E959EB" w:rsidRDefault="00E959EB" w:rsidP="00E959EB">
      <w:pPr>
        <w:pStyle w:val="144"/>
        <w:framePr w:w="4967" w:h="675" w:hRule="exact" w:wrap="around" w:vAnchor="page" w:hAnchor="page" w:x="1377" w:y="12230"/>
        <w:shd w:val="clear" w:color="auto" w:fill="auto"/>
        <w:spacing w:line="200" w:lineRule="exact"/>
        <w:rPr>
          <w:rFonts w:ascii="Times New Roman" w:hAnsi="Times New Roman" w:cs="Times New Roman"/>
        </w:rPr>
      </w:pPr>
      <w:r>
        <w:rPr>
          <w:rFonts w:ascii="Times New Roman" w:hAnsi="Times New Roman" w:cs="Times New Roman"/>
        </w:rPr>
        <w:t>Техникумда.</w:t>
      </w:r>
    </w:p>
    <w:p w:rsidR="00E959EB" w:rsidRDefault="00E959EB" w:rsidP="00E959EB">
      <w:pPr>
        <w:pStyle w:val="144"/>
        <w:framePr w:w="4967" w:h="675" w:hRule="exact" w:wrap="around" w:vAnchor="page" w:hAnchor="page" w:x="1377" w:y="12230"/>
        <w:shd w:val="clear" w:color="auto" w:fill="auto"/>
        <w:spacing w:line="200" w:lineRule="exact"/>
        <w:rPr>
          <w:rFonts w:ascii="Times New Roman" w:hAnsi="Times New Roman" w:cs="Times New Roman"/>
        </w:rPr>
      </w:pPr>
      <w:r>
        <w:rPr>
          <w:rFonts w:ascii="Times New Roman" w:hAnsi="Times New Roman" w:cs="Times New Roman"/>
        </w:rPr>
        <w:t>Бокстың киіп қолғабың</w:t>
      </w:r>
    </w:p>
    <w:p w:rsidR="00E959EB" w:rsidRPr="00101980" w:rsidRDefault="00E959EB" w:rsidP="00060B26">
      <w:pPr>
        <w:pStyle w:val="144"/>
        <w:framePr w:w="4967" w:h="675" w:hRule="exact" w:wrap="around" w:vAnchor="page" w:hAnchor="page" w:x="1271" w:y="5961"/>
        <w:shd w:val="clear" w:color="auto" w:fill="auto"/>
        <w:spacing w:line="200" w:lineRule="exact"/>
        <w:rPr>
          <w:rFonts w:ascii="Times New Roman" w:hAnsi="Times New Roman" w:cs="Times New Roman"/>
        </w:rPr>
      </w:pPr>
    </w:p>
    <w:p w:rsidR="00E959EB" w:rsidRPr="006B5E21" w:rsidRDefault="00E959EB" w:rsidP="00E959EB">
      <w:pPr>
        <w:pStyle w:val="144"/>
        <w:framePr w:w="4515" w:wrap="around" w:vAnchor="page" w:hAnchor="page" w:x="10532" w:y="6255"/>
        <w:shd w:val="clear" w:color="auto" w:fill="auto"/>
        <w:spacing w:line="200" w:lineRule="exact"/>
        <w:rPr>
          <w:rFonts w:ascii="Times New Roman" w:hAnsi="Times New Roman" w:cs="Times New Roman"/>
        </w:rPr>
      </w:pPr>
      <w:r>
        <w:rPr>
          <w:rStyle w:val="140pt"/>
          <w:rFonts w:ascii="Times New Roman" w:hAnsi="Times New Roman" w:cs="Times New Roman"/>
        </w:rPr>
        <w:t>Әскерде</w:t>
      </w:r>
    </w:p>
    <w:p w:rsidR="00E959EB" w:rsidRPr="006B5E21" w:rsidRDefault="00E959EB" w:rsidP="00E959EB">
      <w:pPr>
        <w:pStyle w:val="144"/>
        <w:framePr w:w="4515" w:wrap="around" w:vAnchor="page" w:hAnchor="page" w:x="10102" w:y="12058"/>
        <w:shd w:val="clear" w:color="auto" w:fill="auto"/>
        <w:spacing w:line="200" w:lineRule="exact"/>
        <w:rPr>
          <w:rFonts w:ascii="Times New Roman" w:hAnsi="Times New Roman" w:cs="Times New Roman"/>
        </w:rPr>
      </w:pPr>
      <w:r>
        <w:rPr>
          <w:rStyle w:val="140pt"/>
          <w:rFonts w:ascii="Times New Roman" w:hAnsi="Times New Roman" w:cs="Times New Roman"/>
        </w:rPr>
        <w:t>Техникумда</w:t>
      </w:r>
    </w:p>
    <w:p w:rsidR="00E959EB" w:rsidRPr="006B5E21" w:rsidRDefault="00E959EB" w:rsidP="00E959EB">
      <w:pPr>
        <w:pStyle w:val="144"/>
        <w:framePr w:w="4515" w:wrap="around" w:vAnchor="page" w:hAnchor="page" w:x="10532" w:y="6255"/>
        <w:shd w:val="clear" w:color="auto" w:fill="auto"/>
        <w:spacing w:line="200" w:lineRule="exact"/>
        <w:rPr>
          <w:rFonts w:ascii="Times New Roman" w:hAnsi="Times New Roman" w:cs="Times New Roman"/>
        </w:rPr>
      </w:pPr>
      <w:r>
        <w:rPr>
          <w:rStyle w:val="140pt"/>
          <w:rFonts w:ascii="Times New Roman" w:hAnsi="Times New Roman" w:cs="Times New Roman"/>
        </w:rPr>
        <w:t>Әскерде</w:t>
      </w:r>
    </w:p>
    <w:p w:rsidR="00E959EB" w:rsidRPr="006B5E21" w:rsidRDefault="00E959EB" w:rsidP="00E959EB">
      <w:pPr>
        <w:pStyle w:val="144"/>
        <w:framePr w:w="4515" w:wrap="around" w:vAnchor="page" w:hAnchor="page" w:x="10102" w:y="12058"/>
        <w:shd w:val="clear" w:color="auto" w:fill="auto"/>
        <w:spacing w:line="200" w:lineRule="exact"/>
        <w:rPr>
          <w:rFonts w:ascii="Times New Roman" w:hAnsi="Times New Roman" w:cs="Times New Roman"/>
        </w:rPr>
      </w:pPr>
      <w:r>
        <w:rPr>
          <w:rStyle w:val="140pt"/>
          <w:rFonts w:ascii="Times New Roman" w:hAnsi="Times New Roman" w:cs="Times New Roman"/>
        </w:rPr>
        <w:t>Техникумда</w:t>
      </w:r>
    </w:p>
    <w:p w:rsidR="00E959EB" w:rsidRPr="006B5E21" w:rsidRDefault="00E959EB" w:rsidP="00E959EB">
      <w:pPr>
        <w:pStyle w:val="144"/>
        <w:framePr w:w="4515" w:wrap="around" w:vAnchor="page" w:hAnchor="page" w:x="10919" w:y="18978"/>
        <w:shd w:val="clear" w:color="auto" w:fill="auto"/>
        <w:spacing w:line="200" w:lineRule="exact"/>
        <w:rPr>
          <w:rFonts w:ascii="Times New Roman" w:hAnsi="Times New Roman" w:cs="Times New Roman"/>
        </w:rPr>
      </w:pPr>
      <w:r>
        <w:rPr>
          <w:rStyle w:val="140pt"/>
          <w:rFonts w:ascii="Times New Roman" w:hAnsi="Times New Roman" w:cs="Times New Roman"/>
        </w:rPr>
        <w:t>Әскерде.Омбы, 1965</w:t>
      </w:r>
    </w:p>
    <w:p w:rsidR="00E959EB" w:rsidRPr="006B5E21" w:rsidRDefault="00E959EB" w:rsidP="00E959EB">
      <w:pPr>
        <w:pStyle w:val="144"/>
        <w:framePr w:w="4515" w:wrap="around" w:vAnchor="page" w:hAnchor="page" w:x="1699" w:y="20354"/>
        <w:shd w:val="clear" w:color="auto" w:fill="auto"/>
        <w:spacing w:line="200" w:lineRule="exact"/>
        <w:rPr>
          <w:rFonts w:ascii="Times New Roman" w:hAnsi="Times New Roman" w:cs="Times New Roman"/>
        </w:rPr>
      </w:pPr>
      <w:r>
        <w:rPr>
          <w:rStyle w:val="140pt"/>
          <w:rFonts w:ascii="Times New Roman" w:hAnsi="Times New Roman" w:cs="Times New Roman"/>
        </w:rPr>
        <w:t>Әскерде.1965</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774976" behindDoc="0" locked="0" layoutInCell="1" allowOverlap="1">
            <wp:simplePos x="0" y="0"/>
            <wp:positionH relativeFrom="column">
              <wp:posOffset>6214745</wp:posOffset>
            </wp:positionH>
            <wp:positionV relativeFrom="paragraph">
              <wp:posOffset>8611235</wp:posOffset>
            </wp:positionV>
            <wp:extent cx="3880485" cy="2851785"/>
            <wp:effectExtent l="19050" t="0" r="5715" b="0"/>
            <wp:wrapThrough wrapText="bothSides">
              <wp:wrapPolygon edited="0">
                <wp:start x="-106" y="0"/>
                <wp:lineTo x="-106" y="21499"/>
                <wp:lineTo x="21632" y="21499"/>
                <wp:lineTo x="21632" y="0"/>
                <wp:lineTo x="-106" y="0"/>
              </wp:wrapPolygon>
            </wp:wrapThrough>
            <wp:docPr id="933" name="Рисунок 59" descr="image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276"/>
                    <pic:cNvPicPr>
                      <a:picLocks noChangeAspect="1" noChangeArrowheads="1"/>
                    </pic:cNvPicPr>
                  </pic:nvPicPr>
                  <pic:blipFill>
                    <a:blip r:embed="rId279"/>
                    <a:srcRect/>
                    <a:stretch>
                      <a:fillRect/>
                    </a:stretch>
                  </pic:blipFill>
                  <pic:spPr bwMode="auto">
                    <a:xfrm>
                      <a:off x="0" y="0"/>
                      <a:ext cx="3880485" cy="2851785"/>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63500" distR="63500" simplePos="0" relativeHeight="251773952" behindDoc="1" locked="0" layoutInCell="1" allowOverlap="1">
            <wp:simplePos x="0" y="0"/>
            <wp:positionH relativeFrom="page">
              <wp:posOffset>960120</wp:posOffset>
            </wp:positionH>
            <wp:positionV relativeFrom="page">
              <wp:posOffset>8392795</wp:posOffset>
            </wp:positionV>
            <wp:extent cx="3154045" cy="4025900"/>
            <wp:effectExtent l="19050" t="0" r="8255" b="0"/>
            <wp:wrapNone/>
            <wp:docPr id="932" name="Рисунок 8" descr="image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77"/>
                    <pic:cNvPicPr>
                      <a:picLocks noChangeAspect="1" noChangeArrowheads="1"/>
                    </pic:cNvPicPr>
                  </pic:nvPicPr>
                  <pic:blipFill>
                    <a:blip r:embed="rId280"/>
                    <a:srcRect/>
                    <a:stretch>
                      <a:fillRect/>
                    </a:stretch>
                  </pic:blipFill>
                  <pic:spPr bwMode="auto">
                    <a:xfrm>
                      <a:off x="0" y="0"/>
                      <a:ext cx="3154045" cy="4025900"/>
                    </a:xfrm>
                    <a:prstGeom prst="rect">
                      <a:avLst/>
                    </a:prstGeom>
                    <a:noFill/>
                  </pic:spPr>
                </pic:pic>
              </a:graphicData>
            </a:graphic>
          </wp:anchor>
        </w:drawing>
      </w:r>
      <w:r>
        <w:rPr>
          <w:rFonts w:ascii="Times New Roman" w:hAnsi="Times New Roman" w:cs="Times New Roman"/>
          <w:noProof/>
          <w:sz w:val="2"/>
          <w:szCs w:val="2"/>
        </w:rPr>
        <w:drawing>
          <wp:anchor distT="0" distB="0" distL="114300" distR="114300" simplePos="0" relativeHeight="251770880" behindDoc="0" locked="0" layoutInCell="1" allowOverlap="1">
            <wp:simplePos x="0" y="0"/>
            <wp:positionH relativeFrom="column">
              <wp:posOffset>6509385</wp:posOffset>
            </wp:positionH>
            <wp:positionV relativeFrom="paragraph">
              <wp:posOffset>4462780</wp:posOffset>
            </wp:positionV>
            <wp:extent cx="3092450" cy="2824480"/>
            <wp:effectExtent l="19050" t="0" r="0" b="0"/>
            <wp:wrapThrough wrapText="bothSides">
              <wp:wrapPolygon edited="0">
                <wp:start x="-133" y="0"/>
                <wp:lineTo x="-133" y="21415"/>
                <wp:lineTo x="21556" y="21415"/>
                <wp:lineTo x="21556" y="0"/>
                <wp:lineTo x="-133" y="0"/>
              </wp:wrapPolygon>
            </wp:wrapThrough>
            <wp:docPr id="928" name="Рисунок 10" descr="image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73"/>
                    <pic:cNvPicPr>
                      <a:picLocks noChangeAspect="1" noChangeArrowheads="1"/>
                    </pic:cNvPicPr>
                  </pic:nvPicPr>
                  <pic:blipFill>
                    <a:blip r:embed="rId281"/>
                    <a:srcRect/>
                    <a:stretch>
                      <a:fillRect/>
                    </a:stretch>
                  </pic:blipFill>
                  <pic:spPr bwMode="auto">
                    <a:xfrm>
                      <a:off x="0" y="0"/>
                      <a:ext cx="3092450" cy="2824480"/>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114300" distR="114300" simplePos="0" relativeHeight="251772928" behindDoc="0" locked="0" layoutInCell="1" allowOverlap="1">
            <wp:simplePos x="0" y="0"/>
            <wp:positionH relativeFrom="column">
              <wp:posOffset>796925</wp:posOffset>
            </wp:positionH>
            <wp:positionV relativeFrom="paragraph">
              <wp:posOffset>4653280</wp:posOffset>
            </wp:positionV>
            <wp:extent cx="3078480" cy="2797175"/>
            <wp:effectExtent l="19050" t="0" r="7620" b="0"/>
            <wp:wrapThrough wrapText="bothSides">
              <wp:wrapPolygon edited="0">
                <wp:start x="-134" y="0"/>
                <wp:lineTo x="-134" y="21477"/>
                <wp:lineTo x="21653" y="21477"/>
                <wp:lineTo x="21653" y="0"/>
                <wp:lineTo x="-134" y="0"/>
              </wp:wrapPolygon>
            </wp:wrapThrough>
            <wp:docPr id="931" name="Рисунок 7" descr="image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72"/>
                    <pic:cNvPicPr>
                      <a:picLocks noChangeAspect="1" noChangeArrowheads="1"/>
                    </pic:cNvPicPr>
                  </pic:nvPicPr>
                  <pic:blipFill>
                    <a:blip r:embed="rId282"/>
                    <a:srcRect/>
                    <a:stretch>
                      <a:fillRect/>
                    </a:stretch>
                  </pic:blipFill>
                  <pic:spPr bwMode="auto">
                    <a:xfrm>
                      <a:off x="0" y="0"/>
                      <a:ext cx="3078480" cy="2797175"/>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114300" distR="114300" simplePos="0" relativeHeight="251771904" behindDoc="0" locked="0" layoutInCell="1" allowOverlap="1">
            <wp:simplePos x="0" y="0"/>
            <wp:positionH relativeFrom="column">
              <wp:posOffset>6597015</wp:posOffset>
            </wp:positionH>
            <wp:positionV relativeFrom="paragraph">
              <wp:posOffset>681990</wp:posOffset>
            </wp:positionV>
            <wp:extent cx="3004185" cy="2988310"/>
            <wp:effectExtent l="19050" t="0" r="5715" b="0"/>
            <wp:wrapThrough wrapText="bothSides">
              <wp:wrapPolygon edited="0">
                <wp:start x="-137" y="0"/>
                <wp:lineTo x="-137" y="21481"/>
                <wp:lineTo x="21641" y="21481"/>
                <wp:lineTo x="21641" y="0"/>
                <wp:lineTo x="-137" y="0"/>
              </wp:wrapPolygon>
            </wp:wrapThrough>
            <wp:docPr id="929" name="Рисунок 4" descr="image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1"/>
                    <pic:cNvPicPr>
                      <a:picLocks noChangeAspect="1" noChangeArrowheads="1"/>
                    </pic:cNvPicPr>
                  </pic:nvPicPr>
                  <pic:blipFill>
                    <a:blip r:embed="rId283"/>
                    <a:srcRect/>
                    <a:stretch>
                      <a:fillRect/>
                    </a:stretch>
                  </pic:blipFill>
                  <pic:spPr bwMode="auto">
                    <a:xfrm>
                      <a:off x="0" y="0"/>
                      <a:ext cx="3004185" cy="2988310"/>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63500" distR="63500" simplePos="0" relativeHeight="251769856" behindDoc="1" locked="0" layoutInCell="1" allowOverlap="1">
            <wp:simplePos x="0" y="0"/>
            <wp:positionH relativeFrom="page">
              <wp:posOffset>873760</wp:posOffset>
            </wp:positionH>
            <wp:positionV relativeFrom="page">
              <wp:posOffset>546100</wp:posOffset>
            </wp:positionV>
            <wp:extent cx="2628265" cy="3206115"/>
            <wp:effectExtent l="19050" t="0" r="635" b="0"/>
            <wp:wrapNone/>
            <wp:docPr id="730" name="Рисунок 3" descr="image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74"/>
                    <pic:cNvPicPr>
                      <a:picLocks noChangeAspect="1" noChangeArrowheads="1"/>
                    </pic:cNvPicPr>
                  </pic:nvPicPr>
                  <pic:blipFill>
                    <a:blip r:embed="rId284"/>
                    <a:srcRect/>
                    <a:stretch>
                      <a:fillRect/>
                    </a:stretch>
                  </pic:blipFill>
                  <pic:spPr bwMode="auto">
                    <a:xfrm>
                      <a:off x="0" y="0"/>
                      <a:ext cx="2628265" cy="3206115"/>
                    </a:xfrm>
                    <a:prstGeom prst="rect">
                      <a:avLst/>
                    </a:prstGeom>
                    <a:noFill/>
                  </pic:spPr>
                </pic:pic>
              </a:graphicData>
            </a:graphic>
          </wp:anchor>
        </w:drawing>
      </w:r>
    </w:p>
    <w:p w:rsidR="00E959EB" w:rsidRPr="006B5E21" w:rsidRDefault="00E959EB" w:rsidP="00E959EB">
      <w:pPr>
        <w:rPr>
          <w:rFonts w:ascii="Times New Roman" w:hAnsi="Times New Roman" w:cs="Times New Roman"/>
          <w:sz w:val="2"/>
          <w:szCs w:val="2"/>
        </w:rPr>
      </w:pPr>
      <w:r>
        <w:rPr>
          <w:rFonts w:ascii="Times New Roman" w:hAnsi="Times New Roman" w:cs="Times New Roman"/>
          <w:noProof/>
        </w:rPr>
        <w:drawing>
          <wp:anchor distT="0" distB="0" distL="114300" distR="114300" simplePos="0" relativeHeight="251777024" behindDoc="0" locked="0" layoutInCell="1" allowOverlap="1">
            <wp:simplePos x="0" y="0"/>
            <wp:positionH relativeFrom="column">
              <wp:posOffset>6253480</wp:posOffset>
            </wp:positionH>
            <wp:positionV relativeFrom="paragraph">
              <wp:posOffset>831215</wp:posOffset>
            </wp:positionV>
            <wp:extent cx="2878455" cy="3502660"/>
            <wp:effectExtent l="19050" t="0" r="0" b="0"/>
            <wp:wrapThrough wrapText="bothSides">
              <wp:wrapPolygon edited="0">
                <wp:start x="-143" y="0"/>
                <wp:lineTo x="-143" y="21498"/>
                <wp:lineTo x="21586" y="21498"/>
                <wp:lineTo x="21586" y="0"/>
                <wp:lineTo x="-143" y="0"/>
              </wp:wrapPolygon>
            </wp:wrapThrough>
            <wp:docPr id="937" name="Рисунок 937" descr="image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image278"/>
                    <pic:cNvPicPr>
                      <a:picLocks noChangeAspect="1" noChangeArrowheads="1"/>
                    </pic:cNvPicPr>
                  </pic:nvPicPr>
                  <pic:blipFill>
                    <a:blip r:embed="rId285"/>
                    <a:srcRect/>
                    <a:stretch>
                      <a:fillRect/>
                    </a:stretch>
                  </pic:blipFill>
                  <pic:spPr bwMode="auto">
                    <a:xfrm>
                      <a:off x="0" y="0"/>
                      <a:ext cx="2878455" cy="3502660"/>
                    </a:xfrm>
                    <a:prstGeom prst="rect">
                      <a:avLst/>
                    </a:prstGeom>
                    <a:noFill/>
                    <a:ln w="9525">
                      <a:noFill/>
                      <a:miter lim="800000"/>
                      <a:headEnd/>
                      <a:tailEnd/>
                    </a:ln>
                  </pic:spPr>
                </pic:pic>
              </a:graphicData>
            </a:graphic>
          </wp:anchor>
        </w:drawing>
      </w:r>
    </w:p>
    <w:p w:rsidR="00E959EB" w:rsidRPr="006B5E21" w:rsidRDefault="00E959EB" w:rsidP="00E959EB">
      <w:pPr>
        <w:rPr>
          <w:rFonts w:ascii="Times New Roman" w:hAnsi="Times New Roman" w:cs="Times New Roman"/>
          <w:sz w:val="2"/>
          <w:szCs w:val="2"/>
        </w:rPr>
      </w:pPr>
    </w:p>
    <w:p w:rsidR="00E959EB" w:rsidRPr="006B5E21" w:rsidRDefault="00E959EB" w:rsidP="00060B26">
      <w:pPr>
        <w:pStyle w:val="2091"/>
        <w:framePr w:w="6040" w:h="1105" w:hRule="exact" w:wrap="around" w:vAnchor="page" w:hAnchor="page" w:x="1535" w:y="7171"/>
        <w:shd w:val="clear" w:color="auto" w:fill="auto"/>
        <w:spacing w:line="264" w:lineRule="exact"/>
        <w:ind w:left="284" w:right="1320" w:hanging="413"/>
        <w:jc w:val="center"/>
        <w:rPr>
          <w:rFonts w:ascii="Times New Roman" w:hAnsi="Times New Roman" w:cs="Times New Roman"/>
        </w:rPr>
      </w:pPr>
      <w:r w:rsidRPr="006B5E21">
        <w:rPr>
          <w:rFonts w:ascii="Times New Roman" w:hAnsi="Times New Roman" w:cs="Times New Roman"/>
        </w:rPr>
        <w:t>Демалыс. Эльбрус,</w:t>
      </w:r>
      <w:r w:rsidRPr="006B5E21">
        <w:rPr>
          <w:rFonts w:ascii="Times New Roman" w:hAnsi="Times New Roman" w:cs="Times New Roman"/>
        </w:rPr>
        <w:br/>
        <w:t>Кабардин-Балкар. Тамыз, 1986</w:t>
      </w:r>
    </w:p>
    <w:p w:rsidR="00E959EB" w:rsidRPr="006B5E21" w:rsidRDefault="00E959EB" w:rsidP="00E959EB">
      <w:pPr>
        <w:pStyle w:val="144"/>
        <w:framePr w:w="3816" w:h="450" w:hRule="exact" w:wrap="around" w:vAnchor="page" w:hAnchor="page" w:x="10268" w:y="7033"/>
        <w:shd w:val="clear" w:color="auto" w:fill="auto"/>
        <w:spacing w:line="200" w:lineRule="exact"/>
        <w:rPr>
          <w:rFonts w:ascii="Times New Roman" w:hAnsi="Times New Roman" w:cs="Times New Roman"/>
        </w:rPr>
      </w:pPr>
      <w:r w:rsidRPr="006B5E21">
        <w:rPr>
          <w:rStyle w:val="140pt"/>
          <w:rFonts w:ascii="Times New Roman" w:hAnsi="Times New Roman" w:cs="Times New Roman"/>
        </w:rPr>
        <w:t>Қарқаралы. 1972</w:t>
      </w:r>
    </w:p>
    <w:p w:rsidR="00E959EB" w:rsidRPr="006B5E21" w:rsidRDefault="00E959EB" w:rsidP="00E959EB">
      <w:pPr>
        <w:pStyle w:val="144"/>
        <w:framePr w:w="3816" w:h="450" w:hRule="exact" w:wrap="around" w:vAnchor="page" w:hAnchor="page" w:x="6986" w:y="14981"/>
        <w:shd w:val="clear" w:color="auto" w:fill="auto"/>
        <w:spacing w:line="200" w:lineRule="exact"/>
        <w:rPr>
          <w:rFonts w:ascii="Times New Roman" w:hAnsi="Times New Roman" w:cs="Times New Roman"/>
        </w:rPr>
      </w:pPr>
      <w:r>
        <w:rPr>
          <w:rStyle w:val="140pt"/>
          <w:rFonts w:ascii="Times New Roman" w:hAnsi="Times New Roman" w:cs="Times New Roman"/>
        </w:rPr>
        <w:t>Жезделерім – Қалкеш, Қабдулла, балам – Ерқанат.</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noProof/>
        </w:rPr>
        <w:drawing>
          <wp:anchor distT="0" distB="0" distL="0" distR="0" simplePos="0" relativeHeight="251776000" behindDoc="1" locked="0" layoutInCell="0" allowOverlap="1">
            <wp:simplePos x="0" y="0"/>
            <wp:positionH relativeFrom="page">
              <wp:posOffset>2682240</wp:posOffset>
            </wp:positionH>
            <wp:positionV relativeFrom="page">
              <wp:posOffset>5652770</wp:posOffset>
            </wp:positionV>
            <wp:extent cx="5902325" cy="3467735"/>
            <wp:effectExtent l="19050" t="0" r="3175" b="0"/>
            <wp:wrapThrough wrapText="bothSides">
              <wp:wrapPolygon edited="0">
                <wp:start x="-70" y="0"/>
                <wp:lineTo x="-70" y="21477"/>
                <wp:lineTo x="21612" y="21477"/>
                <wp:lineTo x="21612" y="0"/>
                <wp:lineTo x="-70" y="0"/>
              </wp:wrapPolygon>
            </wp:wrapThrough>
            <wp:docPr id="1558" name="Рисунок 7" descr="image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80"/>
                    <pic:cNvPicPr>
                      <a:picLocks noChangeAspect="1" noChangeArrowheads="1"/>
                    </pic:cNvPicPr>
                  </pic:nvPicPr>
                  <pic:blipFill>
                    <a:blip r:embed="rId286"/>
                    <a:srcRect/>
                    <a:stretch>
                      <a:fillRect/>
                    </a:stretch>
                  </pic:blipFill>
                  <pic:spPr bwMode="auto">
                    <a:xfrm>
                      <a:off x="0" y="0"/>
                      <a:ext cx="5902325" cy="3467735"/>
                    </a:xfrm>
                    <a:prstGeom prst="rect">
                      <a:avLst/>
                    </a:prstGeom>
                    <a:noFill/>
                  </pic:spPr>
                </pic:pic>
              </a:graphicData>
            </a:graphic>
          </wp:anchor>
        </w:drawing>
      </w:r>
      <w:r>
        <w:rPr>
          <w:noProof/>
        </w:rPr>
        <w:drawing>
          <wp:anchor distT="0" distB="0" distL="114300" distR="114300" simplePos="0" relativeHeight="251778048" behindDoc="0" locked="0" layoutInCell="1" allowOverlap="1">
            <wp:simplePos x="0" y="0"/>
            <wp:positionH relativeFrom="column">
              <wp:posOffset>1527175</wp:posOffset>
            </wp:positionH>
            <wp:positionV relativeFrom="paragraph">
              <wp:posOffset>1075055</wp:posOffset>
            </wp:positionV>
            <wp:extent cx="2379345" cy="3229610"/>
            <wp:effectExtent l="19050" t="0" r="1905" b="0"/>
            <wp:wrapThrough wrapText="bothSides">
              <wp:wrapPolygon edited="0">
                <wp:start x="-173" y="0"/>
                <wp:lineTo x="-173" y="21150"/>
                <wp:lineTo x="21617" y="21150"/>
                <wp:lineTo x="21617" y="0"/>
                <wp:lineTo x="-173" y="0"/>
              </wp:wrapPolygon>
            </wp:wrapThrough>
            <wp:docPr id="934" name="Рисунок 934" descr="image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image279"/>
                    <pic:cNvPicPr>
                      <a:picLocks noChangeAspect="1" noChangeArrowheads="1"/>
                    </pic:cNvPicPr>
                  </pic:nvPicPr>
                  <pic:blipFill>
                    <a:blip r:embed="rId287"/>
                    <a:srcRect l="12385" t="4318" r="3103" b="-2186"/>
                    <a:stretch>
                      <a:fillRect/>
                    </a:stretch>
                  </pic:blipFill>
                  <pic:spPr bwMode="auto">
                    <a:xfrm>
                      <a:off x="0" y="0"/>
                      <a:ext cx="2379345" cy="3229610"/>
                    </a:xfrm>
                    <a:prstGeom prst="rect">
                      <a:avLst/>
                    </a:prstGeom>
                    <a:noFill/>
                    <a:ln w="9525">
                      <a:noFill/>
                      <a:miter lim="800000"/>
                      <a:headEnd/>
                      <a:tailEnd/>
                    </a:ln>
                  </pic:spPr>
                </pic:pic>
              </a:graphicData>
            </a:graphic>
          </wp:anchor>
        </w:drawing>
      </w:r>
    </w:p>
    <w:p w:rsidR="00E959EB" w:rsidRPr="006B5E21" w:rsidRDefault="00E959EB" w:rsidP="00E959EB">
      <w:pPr>
        <w:rPr>
          <w:rFonts w:ascii="Times New Roman" w:hAnsi="Times New Roman" w:cs="Times New Roman"/>
          <w:sz w:val="2"/>
          <w:szCs w:val="2"/>
        </w:rPr>
      </w:pP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779072" behindDoc="0" locked="0" layoutInCell="1" allowOverlap="1">
            <wp:simplePos x="0" y="0"/>
            <wp:positionH relativeFrom="column">
              <wp:posOffset>5559425</wp:posOffset>
            </wp:positionH>
            <wp:positionV relativeFrom="paragraph">
              <wp:posOffset>558165</wp:posOffset>
            </wp:positionV>
            <wp:extent cx="4669790" cy="10399395"/>
            <wp:effectExtent l="19050" t="0" r="0" b="0"/>
            <wp:wrapThrough wrapText="bothSides">
              <wp:wrapPolygon edited="0">
                <wp:start x="-88" y="0"/>
                <wp:lineTo x="-88" y="21564"/>
                <wp:lineTo x="21588" y="21564"/>
                <wp:lineTo x="21588" y="0"/>
                <wp:lineTo x="-88" y="0"/>
              </wp:wrapPolygon>
            </wp:wrapThrough>
            <wp:docPr id="62" name="Рисунок 62" descr="C:\Documents and Settings\Admin\Local Settings\Temporary Internet Files\Content.Word\img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Admin\Local Settings\Temporary Internet Files\Content.Word\img264.jpg"/>
                    <pic:cNvPicPr>
                      <a:picLocks noChangeAspect="1" noChangeArrowheads="1"/>
                    </pic:cNvPicPr>
                  </pic:nvPicPr>
                  <pic:blipFill>
                    <a:blip r:embed="rId288">
                      <a:lum bright="-10000" contrast="30000"/>
                    </a:blip>
                    <a:srcRect/>
                    <a:stretch>
                      <a:fillRect/>
                    </a:stretch>
                  </pic:blipFill>
                  <pic:spPr bwMode="auto">
                    <a:xfrm>
                      <a:off x="0" y="0"/>
                      <a:ext cx="4669790" cy="10399395"/>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114300" distR="114300" simplePos="0" relativeHeight="251780096" behindDoc="0" locked="0" layoutInCell="1" allowOverlap="1">
            <wp:simplePos x="0" y="0"/>
            <wp:positionH relativeFrom="column">
              <wp:posOffset>841375</wp:posOffset>
            </wp:positionH>
            <wp:positionV relativeFrom="paragraph">
              <wp:posOffset>558165</wp:posOffset>
            </wp:positionV>
            <wp:extent cx="4721860" cy="10808970"/>
            <wp:effectExtent l="19050" t="0" r="2540" b="0"/>
            <wp:wrapThrough wrapText="bothSides">
              <wp:wrapPolygon edited="0">
                <wp:start x="-87" y="0"/>
                <wp:lineTo x="-87" y="21547"/>
                <wp:lineTo x="21612" y="21547"/>
                <wp:lineTo x="21612" y="0"/>
                <wp:lineTo x="-87" y="0"/>
              </wp:wrapPolygon>
            </wp:wrapThrough>
            <wp:docPr id="65" name="Рисунок 65" descr="C:\Documents and Settings\Admin\Local Settings\Temporary Internet Files\Content.Word\img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dmin\Local Settings\Temporary Internet Files\Content.Word\img266.jpg"/>
                    <pic:cNvPicPr>
                      <a:picLocks noChangeAspect="1" noChangeArrowheads="1"/>
                    </pic:cNvPicPr>
                  </pic:nvPicPr>
                  <pic:blipFill>
                    <a:blip r:embed="rId289">
                      <a:lum contrast="20000"/>
                    </a:blip>
                    <a:srcRect/>
                    <a:stretch>
                      <a:fillRect/>
                    </a:stretch>
                  </pic:blipFill>
                  <pic:spPr bwMode="auto">
                    <a:xfrm>
                      <a:off x="0" y="0"/>
                      <a:ext cx="4721860" cy="10808970"/>
                    </a:xfrm>
                    <a:prstGeom prst="rect">
                      <a:avLst/>
                    </a:prstGeom>
                    <a:noFill/>
                    <a:ln w="9525">
                      <a:noFill/>
                      <a:miter lim="800000"/>
                      <a:headEnd/>
                      <a:tailEnd/>
                    </a:ln>
                  </pic:spPr>
                </pic:pic>
              </a:graphicData>
            </a:graphic>
          </wp:anchor>
        </w:drawing>
      </w:r>
    </w:p>
    <w:p w:rsidR="00E959EB" w:rsidRPr="006B5E21" w:rsidRDefault="00E959EB" w:rsidP="00E959EB">
      <w:pPr>
        <w:pStyle w:val="144"/>
        <w:framePr w:w="3719" w:h="431" w:hRule="exact" w:wrap="around" w:vAnchor="page" w:hAnchor="page" w:x="9974" w:y="5245"/>
        <w:shd w:val="clear" w:color="auto" w:fill="auto"/>
        <w:spacing w:line="200" w:lineRule="exact"/>
        <w:jc w:val="left"/>
        <w:rPr>
          <w:rFonts w:ascii="Times New Roman" w:hAnsi="Times New Roman" w:cs="Times New Roman"/>
        </w:rPr>
      </w:pPr>
      <w:r>
        <w:rPr>
          <w:rStyle w:val="140pt"/>
          <w:rFonts w:ascii="Times New Roman" w:hAnsi="Times New Roman" w:cs="Times New Roman"/>
        </w:rPr>
        <w:t>Той. Қарағанды, сәуір, 1993</w:t>
      </w:r>
    </w:p>
    <w:p w:rsidR="00E959EB" w:rsidRPr="006B5E21" w:rsidRDefault="00E959EB" w:rsidP="00E959EB">
      <w:pPr>
        <w:pStyle w:val="144"/>
        <w:framePr w:w="4600" w:h="345" w:hRule="exact" w:wrap="around" w:vAnchor="page" w:hAnchor="page" w:x="9716" w:y="10812"/>
        <w:shd w:val="clear" w:color="auto" w:fill="auto"/>
        <w:spacing w:line="200" w:lineRule="exact"/>
        <w:rPr>
          <w:rFonts w:ascii="Times New Roman" w:hAnsi="Times New Roman" w:cs="Times New Roman"/>
        </w:rPr>
      </w:pPr>
      <w:r w:rsidRPr="006B5E21">
        <w:rPr>
          <w:rStyle w:val="140pt"/>
          <w:rFonts w:ascii="Times New Roman" w:hAnsi="Times New Roman" w:cs="Times New Roman"/>
        </w:rPr>
        <w:t>Той. Қарағанды</w:t>
      </w:r>
    </w:p>
    <w:p w:rsidR="00E959EB" w:rsidRPr="006B5E21" w:rsidRDefault="00E959EB" w:rsidP="00E959EB">
      <w:pPr>
        <w:pStyle w:val="61"/>
        <w:framePr w:w="5030" w:wrap="around" w:vAnchor="page" w:hAnchor="page" w:x="2881" w:y="16529"/>
        <w:shd w:val="clear" w:color="auto" w:fill="auto"/>
        <w:spacing w:line="200" w:lineRule="exact"/>
        <w:ind w:left="20"/>
        <w:rPr>
          <w:rFonts w:ascii="Times New Roman" w:hAnsi="Times New Roman" w:cs="Times New Roman"/>
        </w:rPr>
      </w:pPr>
      <w:r>
        <w:rPr>
          <w:rFonts w:ascii="Times New Roman" w:hAnsi="Times New Roman" w:cs="Times New Roman"/>
        </w:rPr>
        <w:t>Туыстармен, Сапар, Раукен. Қарағанды, ақпан, 1998</w:t>
      </w:r>
    </w:p>
    <w:p w:rsidR="00E959EB" w:rsidRPr="006B5E21" w:rsidRDefault="00E959EB" w:rsidP="00E959EB">
      <w:pPr>
        <w:pStyle w:val="144"/>
        <w:framePr w:w="3719" w:h="431" w:hRule="exact" w:wrap="around" w:vAnchor="page" w:hAnchor="page" w:x="9974" w:y="5245"/>
        <w:shd w:val="clear" w:color="auto" w:fill="auto"/>
        <w:spacing w:line="200" w:lineRule="exact"/>
        <w:jc w:val="left"/>
        <w:rPr>
          <w:rFonts w:ascii="Times New Roman" w:hAnsi="Times New Roman" w:cs="Times New Roman"/>
        </w:rPr>
      </w:pPr>
      <w:r>
        <w:rPr>
          <w:rStyle w:val="140pt"/>
          <w:rFonts w:ascii="Times New Roman" w:hAnsi="Times New Roman" w:cs="Times New Roman"/>
        </w:rPr>
        <w:t>Той. Қарағанды, сәуір, 1993</w:t>
      </w:r>
    </w:p>
    <w:p w:rsidR="00E959EB" w:rsidRPr="006B5E21" w:rsidRDefault="00E959EB" w:rsidP="00E959EB">
      <w:pPr>
        <w:pStyle w:val="144"/>
        <w:framePr w:w="3719" w:h="431" w:hRule="exact" w:wrap="around" w:vAnchor="page" w:hAnchor="page" w:x="2666" w:y="5116"/>
        <w:shd w:val="clear" w:color="auto" w:fill="auto"/>
        <w:spacing w:line="200" w:lineRule="exact"/>
        <w:jc w:val="left"/>
        <w:rPr>
          <w:rFonts w:ascii="Times New Roman" w:hAnsi="Times New Roman" w:cs="Times New Roman"/>
        </w:rPr>
      </w:pPr>
      <w:r>
        <w:rPr>
          <w:rStyle w:val="140pt"/>
          <w:rFonts w:ascii="Times New Roman" w:hAnsi="Times New Roman" w:cs="Times New Roman"/>
        </w:rPr>
        <w:t>Той. Қарағанды, 1993</w:t>
      </w:r>
    </w:p>
    <w:p w:rsidR="00E959EB" w:rsidRPr="006B5E21" w:rsidRDefault="00E959EB" w:rsidP="00E959EB">
      <w:pPr>
        <w:pStyle w:val="144"/>
        <w:framePr w:w="3719" w:h="431" w:hRule="exact" w:wrap="around" w:vAnchor="page" w:hAnchor="page" w:x="9974" w:y="5245"/>
        <w:shd w:val="clear" w:color="auto" w:fill="auto"/>
        <w:spacing w:line="200" w:lineRule="exact"/>
        <w:jc w:val="left"/>
        <w:rPr>
          <w:rFonts w:ascii="Times New Roman" w:hAnsi="Times New Roman" w:cs="Times New Roman"/>
        </w:rPr>
      </w:pPr>
      <w:r>
        <w:rPr>
          <w:rStyle w:val="140pt"/>
          <w:rFonts w:ascii="Times New Roman" w:hAnsi="Times New Roman" w:cs="Times New Roman"/>
        </w:rPr>
        <w:t>Той. Қарағанды, сәуір, 1993</w:t>
      </w:r>
    </w:p>
    <w:p w:rsidR="00E959EB" w:rsidRPr="006B5E21" w:rsidRDefault="00E959EB" w:rsidP="00B03B27">
      <w:pPr>
        <w:pStyle w:val="144"/>
        <w:framePr w:w="3719" w:h="431" w:hRule="exact" w:wrap="around" w:vAnchor="page" w:hAnchor="page" w:x="2061" w:y="10851"/>
        <w:shd w:val="clear" w:color="auto" w:fill="auto"/>
        <w:spacing w:line="200" w:lineRule="exact"/>
        <w:jc w:val="left"/>
        <w:rPr>
          <w:rFonts w:ascii="Times New Roman" w:hAnsi="Times New Roman" w:cs="Times New Roman"/>
        </w:rPr>
      </w:pPr>
      <w:r>
        <w:rPr>
          <w:rStyle w:val="140pt"/>
          <w:rFonts w:ascii="Times New Roman" w:hAnsi="Times New Roman" w:cs="Times New Roman"/>
        </w:rPr>
        <w:t>Той. Қарағанды, сәуір, 1993</w:t>
      </w:r>
    </w:p>
    <w:p w:rsidR="00E959EB" w:rsidRPr="006B5E21" w:rsidRDefault="008B17F7"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786240" behindDoc="0" locked="0" layoutInCell="1" allowOverlap="1">
            <wp:simplePos x="0" y="0"/>
            <wp:positionH relativeFrom="column">
              <wp:posOffset>5194300</wp:posOffset>
            </wp:positionH>
            <wp:positionV relativeFrom="paragraph">
              <wp:posOffset>7600950</wp:posOffset>
            </wp:positionV>
            <wp:extent cx="4597400" cy="2590800"/>
            <wp:effectExtent l="19050" t="0" r="0" b="0"/>
            <wp:wrapThrough wrapText="bothSides">
              <wp:wrapPolygon edited="0">
                <wp:start x="-90" y="0"/>
                <wp:lineTo x="-90" y="21441"/>
                <wp:lineTo x="21570" y="21441"/>
                <wp:lineTo x="21570" y="0"/>
                <wp:lineTo x="-90" y="0"/>
              </wp:wrapPolygon>
            </wp:wrapThrough>
            <wp:docPr id="74" name="Рисунок 74" descr="image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286"/>
                    <pic:cNvPicPr>
                      <a:picLocks noChangeAspect="1" noChangeArrowheads="1"/>
                    </pic:cNvPicPr>
                  </pic:nvPicPr>
                  <pic:blipFill>
                    <a:blip r:embed="rId290"/>
                    <a:srcRect/>
                    <a:stretch>
                      <a:fillRect/>
                    </a:stretch>
                  </pic:blipFill>
                  <pic:spPr bwMode="auto">
                    <a:xfrm>
                      <a:off x="0" y="0"/>
                      <a:ext cx="4597400" cy="2590800"/>
                    </a:xfrm>
                    <a:prstGeom prst="rect">
                      <a:avLst/>
                    </a:prstGeom>
                    <a:noFill/>
                    <a:ln w="9525">
                      <a:noFill/>
                      <a:miter lim="800000"/>
                      <a:headEnd/>
                      <a:tailEnd/>
                    </a:ln>
                  </pic:spPr>
                </pic:pic>
              </a:graphicData>
            </a:graphic>
          </wp:anchor>
        </w:drawing>
      </w:r>
      <w:r w:rsidR="005E55DB">
        <w:rPr>
          <w:rFonts w:ascii="Times New Roman" w:hAnsi="Times New Roman" w:cs="Times New Roman"/>
          <w:noProof/>
          <w:sz w:val="2"/>
          <w:szCs w:val="2"/>
        </w:rPr>
        <w:drawing>
          <wp:anchor distT="0" distB="0" distL="114300" distR="114300" simplePos="0" relativeHeight="251783168" behindDoc="0" locked="0" layoutInCell="1" allowOverlap="1">
            <wp:simplePos x="0" y="0"/>
            <wp:positionH relativeFrom="column">
              <wp:posOffset>5295900</wp:posOffset>
            </wp:positionH>
            <wp:positionV relativeFrom="paragraph">
              <wp:posOffset>3898900</wp:posOffset>
            </wp:positionV>
            <wp:extent cx="4502150" cy="2857500"/>
            <wp:effectExtent l="19050" t="0" r="0" b="0"/>
            <wp:wrapThrough wrapText="bothSides">
              <wp:wrapPolygon edited="0">
                <wp:start x="-91" y="0"/>
                <wp:lineTo x="-91" y="21456"/>
                <wp:lineTo x="21570" y="21456"/>
                <wp:lineTo x="21570" y="0"/>
                <wp:lineTo x="-91" y="0"/>
              </wp:wrapPolygon>
            </wp:wrapThrough>
            <wp:docPr id="938" name="Рисунок 16" descr="image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82"/>
                    <pic:cNvPicPr>
                      <a:picLocks noChangeAspect="1" noChangeArrowheads="1"/>
                    </pic:cNvPicPr>
                  </pic:nvPicPr>
                  <pic:blipFill>
                    <a:blip r:embed="rId291"/>
                    <a:srcRect/>
                    <a:stretch>
                      <a:fillRect/>
                    </a:stretch>
                  </pic:blipFill>
                  <pic:spPr bwMode="auto">
                    <a:xfrm>
                      <a:off x="0" y="0"/>
                      <a:ext cx="4502150" cy="2857500"/>
                    </a:xfrm>
                    <a:prstGeom prst="rect">
                      <a:avLst/>
                    </a:prstGeom>
                    <a:noFill/>
                    <a:ln w="9525">
                      <a:noFill/>
                      <a:miter lim="800000"/>
                      <a:headEnd/>
                      <a:tailEnd/>
                    </a:ln>
                  </pic:spPr>
                </pic:pic>
              </a:graphicData>
            </a:graphic>
          </wp:anchor>
        </w:drawing>
      </w:r>
      <w:r w:rsidR="00E959EB">
        <w:rPr>
          <w:rFonts w:ascii="Times New Roman" w:hAnsi="Times New Roman" w:cs="Times New Roman"/>
          <w:noProof/>
          <w:sz w:val="2"/>
          <w:szCs w:val="2"/>
        </w:rPr>
        <w:drawing>
          <wp:anchor distT="0" distB="0" distL="114300" distR="114300" simplePos="0" relativeHeight="251785216" behindDoc="0" locked="0" layoutInCell="1" allowOverlap="1">
            <wp:simplePos x="0" y="0"/>
            <wp:positionH relativeFrom="column">
              <wp:posOffset>755650</wp:posOffset>
            </wp:positionH>
            <wp:positionV relativeFrom="paragraph">
              <wp:posOffset>7560310</wp:posOffset>
            </wp:positionV>
            <wp:extent cx="4248785" cy="2552065"/>
            <wp:effectExtent l="19050" t="0" r="0" b="0"/>
            <wp:wrapThrough wrapText="bothSides">
              <wp:wrapPolygon edited="0">
                <wp:start x="-97" y="0"/>
                <wp:lineTo x="-97" y="21444"/>
                <wp:lineTo x="21597" y="21444"/>
                <wp:lineTo x="21597" y="0"/>
                <wp:lineTo x="-97" y="0"/>
              </wp:wrapPolygon>
            </wp:wrapThrough>
            <wp:docPr id="71" name="Рисунок 71" descr="image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285"/>
                    <pic:cNvPicPr>
                      <a:picLocks noChangeAspect="1" noChangeArrowheads="1"/>
                    </pic:cNvPicPr>
                  </pic:nvPicPr>
                  <pic:blipFill>
                    <a:blip r:embed="rId292"/>
                    <a:srcRect l="3597"/>
                    <a:stretch>
                      <a:fillRect/>
                    </a:stretch>
                  </pic:blipFill>
                  <pic:spPr bwMode="auto">
                    <a:xfrm>
                      <a:off x="0" y="0"/>
                      <a:ext cx="4248785" cy="2552065"/>
                    </a:xfrm>
                    <a:prstGeom prst="rect">
                      <a:avLst/>
                    </a:prstGeom>
                    <a:noFill/>
                    <a:ln w="9525">
                      <a:noFill/>
                      <a:miter lim="800000"/>
                      <a:headEnd/>
                      <a:tailEnd/>
                    </a:ln>
                  </pic:spPr>
                </pic:pic>
              </a:graphicData>
            </a:graphic>
          </wp:anchor>
        </w:drawing>
      </w:r>
      <w:r w:rsidR="00E959EB">
        <w:rPr>
          <w:rFonts w:ascii="Times New Roman" w:hAnsi="Times New Roman" w:cs="Times New Roman"/>
          <w:noProof/>
          <w:sz w:val="2"/>
          <w:szCs w:val="2"/>
        </w:rPr>
        <w:drawing>
          <wp:anchor distT="0" distB="0" distL="114300" distR="114300" simplePos="0" relativeHeight="251784192" behindDoc="0" locked="0" layoutInCell="1" allowOverlap="1">
            <wp:simplePos x="0" y="0"/>
            <wp:positionH relativeFrom="column">
              <wp:posOffset>428625</wp:posOffset>
            </wp:positionH>
            <wp:positionV relativeFrom="paragraph">
              <wp:posOffset>395605</wp:posOffset>
            </wp:positionV>
            <wp:extent cx="4347845" cy="2633980"/>
            <wp:effectExtent l="19050" t="0" r="0" b="0"/>
            <wp:wrapThrough wrapText="bothSides">
              <wp:wrapPolygon edited="0">
                <wp:start x="-95" y="0"/>
                <wp:lineTo x="-95" y="21402"/>
                <wp:lineTo x="21578" y="21402"/>
                <wp:lineTo x="21578" y="0"/>
                <wp:lineTo x="-95" y="0"/>
              </wp:wrapPolygon>
            </wp:wrapThrough>
            <wp:docPr id="68" name="Рисунок 68" descr="image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284"/>
                    <pic:cNvPicPr>
                      <a:picLocks noChangeAspect="1" noChangeArrowheads="1"/>
                    </pic:cNvPicPr>
                  </pic:nvPicPr>
                  <pic:blipFill>
                    <a:blip r:embed="rId293"/>
                    <a:srcRect/>
                    <a:stretch>
                      <a:fillRect/>
                    </a:stretch>
                  </pic:blipFill>
                  <pic:spPr bwMode="auto">
                    <a:xfrm>
                      <a:off x="0" y="0"/>
                      <a:ext cx="4347845" cy="2633980"/>
                    </a:xfrm>
                    <a:prstGeom prst="rect">
                      <a:avLst/>
                    </a:prstGeom>
                    <a:noFill/>
                    <a:ln w="9525">
                      <a:noFill/>
                      <a:miter lim="800000"/>
                      <a:headEnd/>
                      <a:tailEnd/>
                    </a:ln>
                  </pic:spPr>
                </pic:pic>
              </a:graphicData>
            </a:graphic>
          </wp:anchor>
        </w:drawing>
      </w:r>
      <w:r w:rsidR="00E959EB">
        <w:rPr>
          <w:rFonts w:ascii="Times New Roman" w:hAnsi="Times New Roman" w:cs="Times New Roman"/>
          <w:noProof/>
          <w:sz w:val="2"/>
          <w:szCs w:val="2"/>
        </w:rPr>
        <w:drawing>
          <wp:anchor distT="0" distB="0" distL="114300" distR="114300" simplePos="0" relativeHeight="251781120" behindDoc="0" locked="0" layoutInCell="1" allowOverlap="1">
            <wp:simplePos x="0" y="0"/>
            <wp:positionH relativeFrom="column">
              <wp:posOffset>851535</wp:posOffset>
            </wp:positionH>
            <wp:positionV relativeFrom="paragraph">
              <wp:posOffset>4011930</wp:posOffset>
            </wp:positionV>
            <wp:extent cx="4273550" cy="2743200"/>
            <wp:effectExtent l="19050" t="0" r="0" b="0"/>
            <wp:wrapThrough wrapText="bothSides">
              <wp:wrapPolygon edited="0">
                <wp:start x="-96" y="0"/>
                <wp:lineTo x="-96" y="21450"/>
                <wp:lineTo x="21568" y="21450"/>
                <wp:lineTo x="21568" y="0"/>
                <wp:lineTo x="-96" y="0"/>
              </wp:wrapPolygon>
            </wp:wrapThrough>
            <wp:docPr id="935" name="Рисунок 19" descr="imag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83"/>
                    <pic:cNvPicPr>
                      <a:picLocks noChangeAspect="1" noChangeArrowheads="1"/>
                    </pic:cNvPicPr>
                  </pic:nvPicPr>
                  <pic:blipFill>
                    <a:blip r:embed="rId294"/>
                    <a:srcRect/>
                    <a:stretch>
                      <a:fillRect/>
                    </a:stretch>
                  </pic:blipFill>
                  <pic:spPr bwMode="auto">
                    <a:xfrm>
                      <a:off x="0" y="0"/>
                      <a:ext cx="4273550" cy="2743200"/>
                    </a:xfrm>
                    <a:prstGeom prst="rect">
                      <a:avLst/>
                    </a:prstGeom>
                    <a:noFill/>
                    <a:ln w="9525">
                      <a:noFill/>
                      <a:miter lim="800000"/>
                      <a:headEnd/>
                      <a:tailEnd/>
                    </a:ln>
                  </pic:spPr>
                </pic:pic>
              </a:graphicData>
            </a:graphic>
          </wp:anchor>
        </w:drawing>
      </w:r>
      <w:r w:rsidR="00E959EB">
        <w:rPr>
          <w:rFonts w:ascii="Times New Roman" w:hAnsi="Times New Roman" w:cs="Times New Roman"/>
          <w:noProof/>
          <w:sz w:val="2"/>
          <w:szCs w:val="2"/>
        </w:rPr>
        <w:drawing>
          <wp:anchor distT="0" distB="0" distL="114300" distR="114300" simplePos="0" relativeHeight="251782144" behindDoc="0" locked="0" layoutInCell="1" allowOverlap="1">
            <wp:simplePos x="0" y="0"/>
            <wp:positionH relativeFrom="column">
              <wp:posOffset>5354955</wp:posOffset>
            </wp:positionH>
            <wp:positionV relativeFrom="paragraph">
              <wp:posOffset>395605</wp:posOffset>
            </wp:positionV>
            <wp:extent cx="4307205" cy="2783840"/>
            <wp:effectExtent l="19050" t="0" r="0" b="0"/>
            <wp:wrapThrough wrapText="bothSides">
              <wp:wrapPolygon edited="0">
                <wp:start x="-96" y="0"/>
                <wp:lineTo x="-96" y="21432"/>
                <wp:lineTo x="21590" y="21432"/>
                <wp:lineTo x="21590" y="0"/>
                <wp:lineTo x="-96" y="0"/>
              </wp:wrapPolygon>
            </wp:wrapThrough>
            <wp:docPr id="936" name="Рисунок 13" descr="imag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81"/>
                    <pic:cNvPicPr>
                      <a:picLocks noChangeAspect="1" noChangeArrowheads="1"/>
                    </pic:cNvPicPr>
                  </pic:nvPicPr>
                  <pic:blipFill>
                    <a:blip r:embed="rId295"/>
                    <a:srcRect/>
                    <a:stretch>
                      <a:fillRect/>
                    </a:stretch>
                  </pic:blipFill>
                  <pic:spPr bwMode="auto">
                    <a:xfrm>
                      <a:off x="0" y="0"/>
                      <a:ext cx="4307205" cy="2783840"/>
                    </a:xfrm>
                    <a:prstGeom prst="rect">
                      <a:avLst/>
                    </a:prstGeom>
                    <a:noFill/>
                    <a:ln w="9525">
                      <a:noFill/>
                      <a:miter lim="800000"/>
                      <a:headEnd/>
                      <a:tailEnd/>
                    </a:ln>
                  </pic:spPr>
                </pic:pic>
              </a:graphicData>
            </a:graphic>
          </wp:anchor>
        </w:drawing>
      </w:r>
    </w:p>
    <w:p w:rsidR="00E959EB" w:rsidRPr="006B5E21" w:rsidRDefault="00E959EB" w:rsidP="00E959EB">
      <w:pPr>
        <w:framePr w:wrap="none" w:vAnchor="page" w:hAnchor="page" w:x="8126" w:y="1141"/>
        <w:rPr>
          <w:rFonts w:ascii="Times New Roman" w:hAnsi="Times New Roman" w:cs="Times New Roman"/>
          <w:sz w:val="2"/>
          <w:szCs w:val="2"/>
        </w:rPr>
      </w:pPr>
      <w:r>
        <w:rPr>
          <w:rFonts w:ascii="Times New Roman" w:hAnsi="Times New Roman" w:cs="Times New Roman"/>
          <w:noProof/>
        </w:rPr>
        <w:drawing>
          <wp:inline distT="0" distB="0" distL="0" distR="0">
            <wp:extent cx="4742180" cy="2743200"/>
            <wp:effectExtent l="19050" t="0" r="1270" b="0"/>
            <wp:docPr id="254" name="Рисунок 254" descr="image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290"/>
                    <pic:cNvPicPr>
                      <a:picLocks noChangeAspect="1" noChangeArrowheads="1"/>
                    </pic:cNvPicPr>
                  </pic:nvPicPr>
                  <pic:blipFill>
                    <a:blip r:embed="rId296"/>
                    <a:srcRect/>
                    <a:stretch>
                      <a:fillRect/>
                    </a:stretch>
                  </pic:blipFill>
                  <pic:spPr bwMode="auto">
                    <a:xfrm>
                      <a:off x="0" y="0"/>
                      <a:ext cx="4742180" cy="2743200"/>
                    </a:xfrm>
                    <a:prstGeom prst="rect">
                      <a:avLst/>
                    </a:prstGeom>
                    <a:noFill/>
                    <a:ln w="9525">
                      <a:noFill/>
                      <a:miter lim="800000"/>
                      <a:headEnd/>
                      <a:tailEnd/>
                    </a:ln>
                  </pic:spPr>
                </pic:pic>
              </a:graphicData>
            </a:graphic>
          </wp:inline>
        </w:drawing>
      </w:r>
    </w:p>
    <w:p w:rsidR="00E959EB" w:rsidRPr="006B5E21" w:rsidRDefault="00E959EB" w:rsidP="008B17F7">
      <w:pPr>
        <w:framePr w:wrap="none" w:vAnchor="page" w:hAnchor="page" w:x="8211" w:y="6391"/>
        <w:rPr>
          <w:rFonts w:ascii="Times New Roman" w:hAnsi="Times New Roman" w:cs="Times New Roman"/>
          <w:sz w:val="2"/>
          <w:szCs w:val="2"/>
        </w:rPr>
      </w:pPr>
      <w:r>
        <w:rPr>
          <w:rFonts w:ascii="Times New Roman" w:hAnsi="Times New Roman" w:cs="Times New Roman"/>
          <w:noProof/>
        </w:rPr>
        <w:drawing>
          <wp:inline distT="0" distB="0" distL="0" distR="0">
            <wp:extent cx="4838065" cy="2817495"/>
            <wp:effectExtent l="19050" t="0" r="635" b="0"/>
            <wp:docPr id="255" name="Рисунок 255" descr="image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291"/>
                    <pic:cNvPicPr>
                      <a:picLocks noChangeAspect="1" noChangeArrowheads="1"/>
                    </pic:cNvPicPr>
                  </pic:nvPicPr>
                  <pic:blipFill>
                    <a:blip r:embed="rId297"/>
                    <a:srcRect/>
                    <a:stretch>
                      <a:fillRect/>
                    </a:stretch>
                  </pic:blipFill>
                  <pic:spPr bwMode="auto">
                    <a:xfrm>
                      <a:off x="0" y="0"/>
                      <a:ext cx="4838065" cy="2817495"/>
                    </a:xfrm>
                    <a:prstGeom prst="rect">
                      <a:avLst/>
                    </a:prstGeom>
                    <a:noFill/>
                    <a:ln w="9525">
                      <a:noFill/>
                      <a:miter lim="800000"/>
                      <a:headEnd/>
                      <a:tailEnd/>
                    </a:ln>
                  </pic:spPr>
                </pic:pic>
              </a:graphicData>
            </a:graphic>
          </wp:inline>
        </w:drawing>
      </w:r>
    </w:p>
    <w:p w:rsidR="00E959EB" w:rsidRPr="006B5E21" w:rsidRDefault="00E959EB" w:rsidP="005060DA">
      <w:pPr>
        <w:framePr w:h="4541" w:hRule="exact" w:wrap="none" w:vAnchor="page" w:hAnchor="page" w:x="8411" w:y="13091"/>
        <w:rPr>
          <w:rFonts w:ascii="Times New Roman" w:hAnsi="Times New Roman" w:cs="Times New Roman"/>
          <w:sz w:val="2"/>
          <w:szCs w:val="2"/>
        </w:rPr>
      </w:pPr>
      <w:r>
        <w:rPr>
          <w:rFonts w:ascii="Times New Roman" w:hAnsi="Times New Roman" w:cs="Times New Roman"/>
          <w:noProof/>
        </w:rPr>
        <w:drawing>
          <wp:inline distT="0" distB="0" distL="0" distR="0">
            <wp:extent cx="4625340" cy="2966720"/>
            <wp:effectExtent l="19050" t="0" r="3810" b="0"/>
            <wp:docPr id="256" name="Рисунок 256" descr="image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e292"/>
                    <pic:cNvPicPr>
                      <a:picLocks noChangeAspect="1" noChangeArrowheads="1"/>
                    </pic:cNvPicPr>
                  </pic:nvPicPr>
                  <pic:blipFill>
                    <a:blip r:embed="rId298"/>
                    <a:srcRect/>
                    <a:stretch>
                      <a:fillRect/>
                    </a:stretch>
                  </pic:blipFill>
                  <pic:spPr bwMode="auto">
                    <a:xfrm>
                      <a:off x="0" y="0"/>
                      <a:ext cx="4625340" cy="296672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788288" behindDoc="0" locked="0" layoutInCell="1" allowOverlap="1">
            <wp:simplePos x="0" y="0"/>
            <wp:positionH relativeFrom="column">
              <wp:posOffset>810260</wp:posOffset>
            </wp:positionH>
            <wp:positionV relativeFrom="paragraph">
              <wp:posOffset>8324850</wp:posOffset>
            </wp:positionV>
            <wp:extent cx="4252595" cy="2865755"/>
            <wp:effectExtent l="19050" t="0" r="0" b="0"/>
            <wp:wrapThrough wrapText="bothSides">
              <wp:wrapPolygon edited="0">
                <wp:start x="-97" y="0"/>
                <wp:lineTo x="-97" y="21394"/>
                <wp:lineTo x="21577" y="21394"/>
                <wp:lineTo x="21577" y="0"/>
                <wp:lineTo x="-97" y="0"/>
              </wp:wrapPolygon>
            </wp:wrapThrough>
            <wp:docPr id="80" name="Рисунок 80" descr="image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288"/>
                    <pic:cNvPicPr>
                      <a:picLocks noChangeAspect="1" noChangeArrowheads="1"/>
                    </pic:cNvPicPr>
                  </pic:nvPicPr>
                  <pic:blipFill>
                    <a:blip r:embed="rId299"/>
                    <a:srcRect/>
                    <a:stretch>
                      <a:fillRect/>
                    </a:stretch>
                  </pic:blipFill>
                  <pic:spPr bwMode="auto">
                    <a:xfrm>
                      <a:off x="0" y="0"/>
                      <a:ext cx="4252595" cy="2865755"/>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114300" distR="114300" simplePos="0" relativeHeight="251789312" behindDoc="0" locked="0" layoutInCell="1" allowOverlap="1">
            <wp:simplePos x="0" y="0"/>
            <wp:positionH relativeFrom="column">
              <wp:posOffset>592455</wp:posOffset>
            </wp:positionH>
            <wp:positionV relativeFrom="paragraph">
              <wp:posOffset>600075</wp:posOffset>
            </wp:positionV>
            <wp:extent cx="4265295" cy="2838450"/>
            <wp:effectExtent l="19050" t="0" r="1905" b="0"/>
            <wp:wrapThrough wrapText="bothSides">
              <wp:wrapPolygon edited="0">
                <wp:start x="-96" y="0"/>
                <wp:lineTo x="-96" y="21455"/>
                <wp:lineTo x="21610" y="21455"/>
                <wp:lineTo x="21610" y="0"/>
                <wp:lineTo x="-96" y="0"/>
              </wp:wrapPolygon>
            </wp:wrapThrough>
            <wp:docPr id="83" name="Рисунок 83" descr="imag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289"/>
                    <pic:cNvPicPr>
                      <a:picLocks noChangeAspect="1" noChangeArrowheads="1"/>
                    </pic:cNvPicPr>
                  </pic:nvPicPr>
                  <pic:blipFill>
                    <a:blip r:embed="rId300"/>
                    <a:srcRect/>
                    <a:stretch>
                      <a:fillRect/>
                    </a:stretch>
                  </pic:blipFill>
                  <pic:spPr bwMode="auto">
                    <a:xfrm>
                      <a:off x="0" y="0"/>
                      <a:ext cx="4265295" cy="2838450"/>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114300" distR="114300" simplePos="0" relativeHeight="251787264" behindDoc="0" locked="0" layoutInCell="1" allowOverlap="1">
            <wp:simplePos x="0" y="0"/>
            <wp:positionH relativeFrom="column">
              <wp:posOffset>605790</wp:posOffset>
            </wp:positionH>
            <wp:positionV relativeFrom="paragraph">
              <wp:posOffset>4093845</wp:posOffset>
            </wp:positionV>
            <wp:extent cx="4264025" cy="2743200"/>
            <wp:effectExtent l="19050" t="0" r="3175" b="0"/>
            <wp:wrapThrough wrapText="bothSides">
              <wp:wrapPolygon edited="0">
                <wp:start x="-97" y="0"/>
                <wp:lineTo x="-97" y="21450"/>
                <wp:lineTo x="21616" y="21450"/>
                <wp:lineTo x="21616" y="0"/>
                <wp:lineTo x="-97" y="0"/>
              </wp:wrapPolygon>
            </wp:wrapThrough>
            <wp:docPr id="77" name="Рисунок 77" descr="image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287"/>
                    <pic:cNvPicPr>
                      <a:picLocks noChangeAspect="1" noChangeArrowheads="1"/>
                    </pic:cNvPicPr>
                  </pic:nvPicPr>
                  <pic:blipFill>
                    <a:blip r:embed="rId301"/>
                    <a:srcRect/>
                    <a:stretch>
                      <a:fillRect/>
                    </a:stretch>
                  </pic:blipFill>
                  <pic:spPr bwMode="auto">
                    <a:xfrm>
                      <a:off x="0" y="0"/>
                      <a:ext cx="4264025" cy="2743200"/>
                    </a:xfrm>
                    <a:prstGeom prst="rect">
                      <a:avLst/>
                    </a:prstGeom>
                    <a:noFill/>
                    <a:ln w="9525">
                      <a:noFill/>
                      <a:miter lim="800000"/>
                      <a:headEnd/>
                      <a:tailEnd/>
                    </a:ln>
                  </pic:spPr>
                </pic:pic>
              </a:graphicData>
            </a:graphic>
          </wp:anchor>
        </w:drawing>
      </w:r>
    </w:p>
    <w:p w:rsidR="00E959EB" w:rsidRPr="006B5E21" w:rsidRDefault="00E959EB" w:rsidP="00E959EB">
      <w:pPr>
        <w:framePr w:wrap="none" w:vAnchor="page" w:hAnchor="page" w:x="4771" w:y="2731"/>
        <w:rPr>
          <w:rFonts w:ascii="Times New Roman" w:hAnsi="Times New Roman" w:cs="Times New Roman"/>
          <w:sz w:val="2"/>
          <w:szCs w:val="2"/>
        </w:rPr>
      </w:pPr>
      <w:r>
        <w:rPr>
          <w:rFonts w:ascii="Times New Roman" w:hAnsi="Times New Roman" w:cs="Times New Roman"/>
          <w:noProof/>
        </w:rPr>
        <w:drawing>
          <wp:inline distT="0" distB="0" distL="0" distR="0">
            <wp:extent cx="4476115" cy="2668905"/>
            <wp:effectExtent l="19050" t="0" r="635" b="0"/>
            <wp:docPr id="257" name="Рисунок 257" descr="image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293"/>
                    <pic:cNvPicPr>
                      <a:picLocks noChangeAspect="1" noChangeArrowheads="1"/>
                    </pic:cNvPicPr>
                  </pic:nvPicPr>
                  <pic:blipFill>
                    <a:blip r:embed="rId302"/>
                    <a:srcRect/>
                    <a:stretch>
                      <a:fillRect/>
                    </a:stretch>
                  </pic:blipFill>
                  <pic:spPr bwMode="auto">
                    <a:xfrm>
                      <a:off x="0" y="0"/>
                      <a:ext cx="4476115" cy="2668905"/>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6301" w:y="8131"/>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Демалыс. Қарқаралы. Шілде, 2004</w:t>
      </w:r>
    </w:p>
    <w:p w:rsidR="00E959EB" w:rsidRPr="006B5E21" w:rsidRDefault="00E959EB" w:rsidP="00E959EB">
      <w:pPr>
        <w:framePr w:wrap="none" w:vAnchor="page" w:hAnchor="page" w:x="4801" w:y="9031"/>
        <w:rPr>
          <w:rFonts w:ascii="Times New Roman" w:hAnsi="Times New Roman" w:cs="Times New Roman"/>
          <w:sz w:val="2"/>
          <w:szCs w:val="2"/>
        </w:rPr>
      </w:pPr>
      <w:r>
        <w:rPr>
          <w:rFonts w:ascii="Times New Roman" w:hAnsi="Times New Roman" w:cs="Times New Roman"/>
          <w:noProof/>
        </w:rPr>
        <w:drawing>
          <wp:inline distT="0" distB="0" distL="0" distR="0">
            <wp:extent cx="4263390" cy="2434590"/>
            <wp:effectExtent l="19050" t="0" r="3810" b="0"/>
            <wp:docPr id="258" name="Рисунок 258" descr="image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e294"/>
                    <pic:cNvPicPr>
                      <a:picLocks noChangeAspect="1" noChangeArrowheads="1"/>
                    </pic:cNvPicPr>
                  </pic:nvPicPr>
                  <pic:blipFill>
                    <a:blip r:embed="rId303"/>
                    <a:srcRect/>
                    <a:stretch>
                      <a:fillRect/>
                    </a:stretch>
                  </pic:blipFill>
                  <pic:spPr bwMode="auto">
                    <a:xfrm>
                      <a:off x="0" y="0"/>
                      <a:ext cx="4263390" cy="2434590"/>
                    </a:xfrm>
                    <a:prstGeom prst="rect">
                      <a:avLst/>
                    </a:prstGeom>
                    <a:noFill/>
                    <a:ln w="9525">
                      <a:noFill/>
                      <a:miter lim="800000"/>
                      <a:headEnd/>
                      <a:tailEnd/>
                    </a:ln>
                  </pic:spPr>
                </pic:pic>
              </a:graphicData>
            </a:graphic>
          </wp:inline>
        </w:drawing>
      </w:r>
    </w:p>
    <w:p w:rsidR="00E959EB" w:rsidRPr="006B5E21" w:rsidRDefault="00E959EB" w:rsidP="00E959EB">
      <w:pPr>
        <w:pStyle w:val="2091"/>
        <w:framePr w:w="7070" w:h="600" w:hRule="exact" w:wrap="around" w:vAnchor="page" w:hAnchor="page" w:x="4621" w:y="13741"/>
        <w:shd w:val="clear" w:color="auto" w:fill="auto"/>
        <w:spacing w:line="264" w:lineRule="exact"/>
        <w:ind w:left="360"/>
        <w:jc w:val="center"/>
        <w:rPr>
          <w:rFonts w:ascii="Times New Roman" w:hAnsi="Times New Roman" w:cs="Times New Roman"/>
        </w:rPr>
      </w:pPr>
      <w:r w:rsidRPr="006B5E21">
        <w:rPr>
          <w:rFonts w:ascii="Times New Roman" w:hAnsi="Times New Roman" w:cs="Times New Roman"/>
        </w:rPr>
        <w:t>Апам Қаят, балдызым Тұяқ, Орал құда, Гу</w:t>
      </w:r>
      <w:r>
        <w:rPr>
          <w:rFonts w:ascii="Times New Roman" w:hAnsi="Times New Roman" w:cs="Times New Roman"/>
        </w:rPr>
        <w:t>ля құдағи, Рабигүл қүдаша. Қарағ</w:t>
      </w:r>
      <w:r w:rsidRPr="006B5E21">
        <w:rPr>
          <w:rFonts w:ascii="Times New Roman" w:hAnsi="Times New Roman" w:cs="Times New Roman"/>
        </w:rPr>
        <w:t>анды, наурыз, 2005</w:t>
      </w:r>
    </w:p>
    <w:p w:rsidR="00E959EB" w:rsidRPr="006B5E21" w:rsidRDefault="00E959EB" w:rsidP="00E959EB">
      <w:pPr>
        <w:framePr w:wrap="none" w:vAnchor="page" w:hAnchor="page" w:x="4679" w:y="15102"/>
        <w:rPr>
          <w:rFonts w:ascii="Times New Roman" w:hAnsi="Times New Roman" w:cs="Times New Roman"/>
          <w:sz w:val="2"/>
          <w:szCs w:val="2"/>
        </w:rPr>
      </w:pPr>
      <w:r>
        <w:rPr>
          <w:rFonts w:ascii="Times New Roman" w:hAnsi="Times New Roman" w:cs="Times New Roman"/>
          <w:noProof/>
        </w:rPr>
        <w:drawing>
          <wp:inline distT="0" distB="0" distL="0" distR="0">
            <wp:extent cx="4263390" cy="2456180"/>
            <wp:effectExtent l="19050" t="0" r="3810" b="0"/>
            <wp:docPr id="259" name="Рисунок 259" descr="image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295"/>
                    <pic:cNvPicPr>
                      <a:picLocks noChangeAspect="1" noChangeArrowheads="1"/>
                    </pic:cNvPicPr>
                  </pic:nvPicPr>
                  <pic:blipFill>
                    <a:blip r:embed="rId304"/>
                    <a:srcRect/>
                    <a:stretch>
                      <a:fillRect/>
                    </a:stretch>
                  </pic:blipFill>
                  <pic:spPr bwMode="auto">
                    <a:xfrm>
                      <a:off x="0" y="0"/>
                      <a:ext cx="4263390" cy="2456180"/>
                    </a:xfrm>
                    <a:prstGeom prst="rect">
                      <a:avLst/>
                    </a:prstGeom>
                    <a:noFill/>
                    <a:ln w="9525">
                      <a:noFill/>
                      <a:miter lim="800000"/>
                      <a:headEnd/>
                      <a:tailEnd/>
                    </a:ln>
                  </pic:spPr>
                </pic:pic>
              </a:graphicData>
            </a:graphic>
          </wp:inline>
        </w:drawing>
      </w:r>
    </w:p>
    <w:p w:rsidR="00E959EB" w:rsidRPr="006B5E21" w:rsidRDefault="00E959EB" w:rsidP="00E959EB">
      <w:pPr>
        <w:pStyle w:val="61"/>
        <w:framePr w:wrap="around" w:vAnchor="page" w:hAnchor="page" w:x="6546" w:y="19149"/>
        <w:shd w:val="clear" w:color="auto" w:fill="auto"/>
        <w:spacing w:line="200" w:lineRule="exact"/>
        <w:ind w:left="20"/>
        <w:rPr>
          <w:rFonts w:ascii="Times New Roman" w:hAnsi="Times New Roman" w:cs="Times New Roman"/>
        </w:rPr>
      </w:pPr>
      <w:r w:rsidRPr="006B5E21">
        <w:rPr>
          <w:rFonts w:ascii="Times New Roman" w:hAnsi="Times New Roman" w:cs="Times New Roman"/>
        </w:rPr>
        <w:t>Той. Қарағанды, ақпан, 2008</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221" w:y="2701"/>
        <w:rPr>
          <w:rFonts w:ascii="Times New Roman" w:hAnsi="Times New Roman" w:cs="Times New Roman"/>
          <w:sz w:val="2"/>
          <w:szCs w:val="2"/>
        </w:rPr>
      </w:pPr>
      <w:r>
        <w:rPr>
          <w:rFonts w:ascii="Times New Roman" w:hAnsi="Times New Roman" w:cs="Times New Roman"/>
          <w:noProof/>
        </w:rPr>
        <w:drawing>
          <wp:inline distT="0" distB="0" distL="0" distR="0">
            <wp:extent cx="4263390" cy="3051810"/>
            <wp:effectExtent l="19050" t="0" r="3810" b="0"/>
            <wp:docPr id="260" name="Рисунок 260" descr="image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296"/>
                    <pic:cNvPicPr>
                      <a:picLocks noChangeAspect="1" noChangeArrowheads="1"/>
                    </pic:cNvPicPr>
                  </pic:nvPicPr>
                  <pic:blipFill>
                    <a:blip r:embed="rId305"/>
                    <a:srcRect/>
                    <a:stretch>
                      <a:fillRect/>
                    </a:stretch>
                  </pic:blipFill>
                  <pic:spPr bwMode="auto">
                    <a:xfrm>
                      <a:off x="0" y="0"/>
                      <a:ext cx="4263390" cy="3051810"/>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7681" w:y="8011"/>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Қарағанды, ақпан, 2008</w:t>
      </w:r>
    </w:p>
    <w:p w:rsidR="00E959EB" w:rsidRPr="006B5E21" w:rsidRDefault="00E959EB" w:rsidP="00E959EB">
      <w:pPr>
        <w:framePr w:wrap="none" w:vAnchor="page" w:hAnchor="page" w:x="5551" w:y="8911"/>
        <w:rPr>
          <w:rFonts w:ascii="Times New Roman" w:hAnsi="Times New Roman" w:cs="Times New Roman"/>
          <w:sz w:val="2"/>
          <w:szCs w:val="2"/>
        </w:rPr>
      </w:pPr>
      <w:r>
        <w:rPr>
          <w:rFonts w:ascii="Times New Roman" w:hAnsi="Times New Roman" w:cs="Times New Roman"/>
          <w:noProof/>
        </w:rPr>
        <w:drawing>
          <wp:inline distT="0" distB="0" distL="0" distR="0">
            <wp:extent cx="4263390" cy="2477135"/>
            <wp:effectExtent l="19050" t="0" r="3810" b="0"/>
            <wp:docPr id="261" name="Рисунок 261" descr="image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297"/>
                    <pic:cNvPicPr>
                      <a:picLocks noChangeAspect="1" noChangeArrowheads="1"/>
                    </pic:cNvPicPr>
                  </pic:nvPicPr>
                  <pic:blipFill>
                    <a:blip r:embed="rId306"/>
                    <a:srcRect/>
                    <a:stretch>
                      <a:fillRect/>
                    </a:stretch>
                  </pic:blipFill>
                  <pic:spPr bwMode="auto">
                    <a:xfrm>
                      <a:off x="0" y="0"/>
                      <a:ext cx="4263390" cy="2477135"/>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7741" w:y="13231"/>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Той. Қарағанды, ақпан, 2008</w:t>
      </w:r>
    </w:p>
    <w:p w:rsidR="00E959EB" w:rsidRPr="006B5E21" w:rsidRDefault="00E959EB" w:rsidP="00E959EB">
      <w:pPr>
        <w:framePr w:wrap="none" w:vAnchor="page" w:hAnchor="page" w:x="5611" w:y="14131"/>
        <w:rPr>
          <w:rFonts w:ascii="Times New Roman" w:hAnsi="Times New Roman" w:cs="Times New Roman"/>
          <w:sz w:val="2"/>
          <w:szCs w:val="2"/>
        </w:rPr>
      </w:pPr>
      <w:r>
        <w:rPr>
          <w:rFonts w:ascii="Times New Roman" w:hAnsi="Times New Roman" w:cs="Times New Roman"/>
          <w:noProof/>
        </w:rPr>
        <w:drawing>
          <wp:inline distT="0" distB="0" distL="0" distR="0">
            <wp:extent cx="4274185" cy="2647315"/>
            <wp:effectExtent l="19050" t="0" r="0" b="0"/>
            <wp:docPr id="262" name="Рисунок 262" descr="image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298"/>
                    <pic:cNvPicPr>
                      <a:picLocks noChangeAspect="1" noChangeArrowheads="1"/>
                    </pic:cNvPicPr>
                  </pic:nvPicPr>
                  <pic:blipFill>
                    <a:blip r:embed="rId307"/>
                    <a:srcRect/>
                    <a:stretch>
                      <a:fillRect/>
                    </a:stretch>
                  </pic:blipFill>
                  <pic:spPr bwMode="auto">
                    <a:xfrm>
                      <a:off x="0" y="0"/>
                      <a:ext cx="4274185" cy="2647315"/>
                    </a:xfrm>
                    <a:prstGeom prst="rect">
                      <a:avLst/>
                    </a:prstGeom>
                    <a:noFill/>
                    <a:ln w="9525">
                      <a:noFill/>
                      <a:miter lim="800000"/>
                      <a:headEnd/>
                      <a:tailEnd/>
                    </a:ln>
                  </pic:spPr>
                </pic:pic>
              </a:graphicData>
            </a:graphic>
          </wp:inline>
        </w:drawing>
      </w:r>
    </w:p>
    <w:p w:rsidR="00E959EB" w:rsidRPr="006B5E21" w:rsidRDefault="00E959EB" w:rsidP="00E959EB">
      <w:pPr>
        <w:pStyle w:val="61"/>
        <w:framePr w:wrap="around" w:vAnchor="page" w:hAnchor="page" w:x="6871" w:y="18901"/>
        <w:shd w:val="clear" w:color="auto" w:fill="auto"/>
        <w:spacing w:line="200" w:lineRule="exact"/>
        <w:ind w:left="20"/>
        <w:rPr>
          <w:rFonts w:ascii="Times New Roman" w:hAnsi="Times New Roman" w:cs="Times New Roman"/>
        </w:rPr>
      </w:pPr>
      <w:r w:rsidRPr="006B5E21">
        <w:rPr>
          <w:rFonts w:ascii="Times New Roman" w:hAnsi="Times New Roman" w:cs="Times New Roman"/>
        </w:rPr>
        <w:t>Сүйікті жарым Әнияштың мерейтойы. Қарағанды, ақпан, 2008</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4591" w:y="3361"/>
        <w:rPr>
          <w:rFonts w:ascii="Times New Roman" w:hAnsi="Times New Roman" w:cs="Times New Roman"/>
          <w:sz w:val="2"/>
          <w:szCs w:val="2"/>
        </w:rPr>
      </w:pPr>
      <w:r>
        <w:rPr>
          <w:rFonts w:ascii="Times New Roman" w:hAnsi="Times New Roman" w:cs="Times New Roman"/>
          <w:noProof/>
        </w:rPr>
        <w:drawing>
          <wp:inline distT="0" distB="0" distL="0" distR="0">
            <wp:extent cx="4253230" cy="2424430"/>
            <wp:effectExtent l="19050" t="0" r="0" b="0"/>
            <wp:docPr id="263" name="Рисунок 263" descr="imag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299"/>
                    <pic:cNvPicPr>
                      <a:picLocks noChangeAspect="1" noChangeArrowheads="1"/>
                    </pic:cNvPicPr>
                  </pic:nvPicPr>
                  <pic:blipFill>
                    <a:blip r:embed="rId308"/>
                    <a:srcRect/>
                    <a:stretch>
                      <a:fillRect/>
                    </a:stretch>
                  </pic:blipFill>
                  <pic:spPr bwMode="auto">
                    <a:xfrm>
                      <a:off x="0" y="0"/>
                      <a:ext cx="4253230" cy="2424430"/>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5941" w:y="7921"/>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Әнияштың мерейтойы. Қарағанды, ақпан, 2008</w:t>
      </w:r>
    </w:p>
    <w:p w:rsidR="00E959EB" w:rsidRPr="006B5E21" w:rsidRDefault="00E959EB" w:rsidP="00E959EB">
      <w:pPr>
        <w:framePr w:wrap="none" w:vAnchor="page" w:hAnchor="page" w:x="11682" w:y="5862"/>
        <w:rPr>
          <w:rFonts w:ascii="Times New Roman" w:hAnsi="Times New Roman" w:cs="Times New Roman"/>
          <w:sz w:val="2"/>
          <w:szCs w:val="2"/>
        </w:rPr>
      </w:pPr>
      <w:r>
        <w:rPr>
          <w:rFonts w:ascii="Times New Roman" w:hAnsi="Times New Roman" w:cs="Times New Roman"/>
          <w:noProof/>
        </w:rPr>
        <w:drawing>
          <wp:inline distT="0" distB="0" distL="0" distR="0">
            <wp:extent cx="318770" cy="266065"/>
            <wp:effectExtent l="19050" t="0" r="5080" b="0"/>
            <wp:docPr id="264" name="Рисунок 264" descr="imag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300"/>
                    <pic:cNvPicPr>
                      <a:picLocks noChangeAspect="1" noChangeArrowheads="1"/>
                    </pic:cNvPicPr>
                  </pic:nvPicPr>
                  <pic:blipFill>
                    <a:blip r:embed="rId309"/>
                    <a:srcRect/>
                    <a:stretch>
                      <a:fillRect/>
                    </a:stretch>
                  </pic:blipFill>
                  <pic:spPr bwMode="auto">
                    <a:xfrm>
                      <a:off x="0" y="0"/>
                      <a:ext cx="318770" cy="26606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621" w:y="9211"/>
        <w:rPr>
          <w:rFonts w:ascii="Times New Roman" w:hAnsi="Times New Roman" w:cs="Times New Roman"/>
          <w:sz w:val="2"/>
          <w:szCs w:val="2"/>
        </w:rPr>
      </w:pPr>
      <w:r>
        <w:rPr>
          <w:rFonts w:ascii="Times New Roman" w:hAnsi="Times New Roman" w:cs="Times New Roman"/>
          <w:noProof/>
        </w:rPr>
        <w:drawing>
          <wp:inline distT="0" distB="0" distL="0" distR="0">
            <wp:extent cx="4253230" cy="2700655"/>
            <wp:effectExtent l="19050" t="0" r="0" b="0"/>
            <wp:docPr id="265" name="Рисунок 265" descr="image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301"/>
                    <pic:cNvPicPr>
                      <a:picLocks noChangeAspect="1" noChangeArrowheads="1"/>
                    </pic:cNvPicPr>
                  </pic:nvPicPr>
                  <pic:blipFill>
                    <a:blip r:embed="rId310"/>
                    <a:srcRect/>
                    <a:stretch>
                      <a:fillRect/>
                    </a:stretch>
                  </pic:blipFill>
                  <pic:spPr bwMode="auto">
                    <a:xfrm>
                      <a:off x="0" y="0"/>
                      <a:ext cx="4253230" cy="2700655"/>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6579" w:y="14061"/>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Той. Қарағанды, ақпан, 2008</w:t>
      </w:r>
    </w:p>
    <w:p w:rsidR="00E959EB" w:rsidRPr="006B5E21" w:rsidRDefault="00E959EB" w:rsidP="00E959EB">
      <w:pPr>
        <w:framePr w:wrap="none" w:vAnchor="page" w:hAnchor="page" w:x="4679" w:y="14642"/>
        <w:rPr>
          <w:rFonts w:ascii="Times New Roman" w:hAnsi="Times New Roman" w:cs="Times New Roman"/>
          <w:sz w:val="2"/>
          <w:szCs w:val="2"/>
        </w:rPr>
      </w:pPr>
      <w:r>
        <w:rPr>
          <w:rFonts w:ascii="Times New Roman" w:hAnsi="Times New Roman" w:cs="Times New Roman"/>
          <w:noProof/>
        </w:rPr>
        <w:drawing>
          <wp:inline distT="0" distB="0" distL="0" distR="0">
            <wp:extent cx="4263390" cy="2552065"/>
            <wp:effectExtent l="19050" t="0" r="3810" b="0"/>
            <wp:docPr id="266" name="Рисунок 266" descr="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302"/>
                    <pic:cNvPicPr>
                      <a:picLocks noChangeAspect="1" noChangeArrowheads="1"/>
                    </pic:cNvPicPr>
                  </pic:nvPicPr>
                  <pic:blipFill>
                    <a:blip r:embed="rId311"/>
                    <a:srcRect/>
                    <a:stretch>
                      <a:fillRect/>
                    </a:stretch>
                  </pic:blipFill>
                  <pic:spPr bwMode="auto">
                    <a:xfrm>
                      <a:off x="0" y="0"/>
                      <a:ext cx="4263390" cy="2552065"/>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6090" w:y="18827"/>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Гүлнұр, Ерқара, Жарылқасын, Әнияш</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540118">
      <w:pPr>
        <w:pStyle w:val="144"/>
        <w:framePr w:wrap="around" w:vAnchor="page" w:hAnchor="page" w:x="7753" w:y="7535"/>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Қарағанды, 2010</w:t>
      </w:r>
    </w:p>
    <w:p w:rsidR="00E959EB" w:rsidRPr="006B5E21" w:rsidRDefault="00E959EB" w:rsidP="00E959EB">
      <w:pPr>
        <w:pStyle w:val="144"/>
        <w:framePr w:wrap="around" w:vAnchor="page" w:hAnchor="page" w:x="7666" w:y="12421"/>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Қарағанды, 2010</w:t>
      </w:r>
    </w:p>
    <w:p w:rsidR="00E959EB" w:rsidRPr="006B5E21" w:rsidRDefault="00E959EB" w:rsidP="00E959EB">
      <w:pPr>
        <w:pStyle w:val="144"/>
        <w:framePr w:wrap="around" w:vAnchor="page" w:hAnchor="page" w:x="6850" w:y="18617"/>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Гүлнұр, Сапар, Ерқанат. 1986</w:t>
      </w:r>
    </w:p>
    <w:p w:rsidR="00E959EB" w:rsidRPr="006B5E21" w:rsidRDefault="00E959EB" w:rsidP="00E959EB">
      <w:pPr>
        <w:pStyle w:val="144"/>
        <w:framePr w:w="203" w:h="336" w:hRule="exact" w:wrap="around" w:vAnchor="page" w:hAnchor="page" w:x="11476" w:y="14071"/>
        <w:shd w:val="clear" w:color="auto" w:fill="auto"/>
        <w:spacing w:line="200" w:lineRule="exact"/>
        <w:jc w:val="left"/>
        <w:textDirection w:val="btLr"/>
        <w:rPr>
          <w:rFonts w:ascii="Times New Roman" w:hAnsi="Times New Roman" w:cs="Times New Roman"/>
        </w:rPr>
      </w:pPr>
      <w:r w:rsidRPr="006B5E21">
        <w:rPr>
          <w:rStyle w:val="140pt3"/>
          <w:rFonts w:ascii="Times New Roman" w:hAnsi="Times New Roman" w:cs="Times New Roman"/>
        </w:rPr>
        <w:t>*ОІ</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rPr>
        <w:drawing>
          <wp:anchor distT="0" distB="0" distL="63500" distR="63500" simplePos="0" relativeHeight="251661312" behindDoc="1" locked="0" layoutInCell="1" allowOverlap="1">
            <wp:simplePos x="0" y="0"/>
            <wp:positionH relativeFrom="page">
              <wp:posOffset>3178810</wp:posOffset>
            </wp:positionH>
            <wp:positionV relativeFrom="page">
              <wp:posOffset>2032000</wp:posOffset>
            </wp:positionV>
            <wp:extent cx="4334510" cy="5645150"/>
            <wp:effectExtent l="19050" t="0" r="8890" b="0"/>
            <wp:wrapNone/>
            <wp:docPr id="1557" name="Рисунок 3" descr="imag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03"/>
                    <pic:cNvPicPr>
                      <a:picLocks noChangeAspect="1" noChangeArrowheads="1"/>
                    </pic:cNvPicPr>
                  </pic:nvPicPr>
                  <pic:blipFill>
                    <a:blip r:embed="rId312"/>
                    <a:srcRect/>
                    <a:stretch>
                      <a:fillRect/>
                    </a:stretch>
                  </pic:blipFill>
                  <pic:spPr bwMode="auto">
                    <a:xfrm>
                      <a:off x="0" y="0"/>
                      <a:ext cx="4334510" cy="5645150"/>
                    </a:xfrm>
                    <a:prstGeom prst="rect">
                      <a:avLst/>
                    </a:prstGeom>
                    <a:noFill/>
                  </pic:spPr>
                </pic:pic>
              </a:graphicData>
            </a:graphic>
          </wp:anchor>
        </w:drawing>
      </w:r>
      <w:r>
        <w:rPr>
          <w:rFonts w:ascii="Times New Roman" w:hAnsi="Times New Roman" w:cs="Times New Roman"/>
          <w:noProof/>
        </w:rPr>
        <w:drawing>
          <wp:anchor distT="0" distB="0" distL="63500" distR="63500" simplePos="0" relativeHeight="251662336" behindDoc="1" locked="0" layoutInCell="1" allowOverlap="1">
            <wp:simplePos x="0" y="0"/>
            <wp:positionH relativeFrom="page">
              <wp:posOffset>3178810</wp:posOffset>
            </wp:positionH>
            <wp:positionV relativeFrom="page">
              <wp:posOffset>8800465</wp:posOffset>
            </wp:positionV>
            <wp:extent cx="4334510" cy="2999105"/>
            <wp:effectExtent l="19050" t="0" r="8890" b="0"/>
            <wp:wrapNone/>
            <wp:docPr id="1556" name="Рисунок 4" descr="imag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04"/>
                    <pic:cNvPicPr>
                      <a:picLocks noChangeAspect="1" noChangeArrowheads="1"/>
                    </pic:cNvPicPr>
                  </pic:nvPicPr>
                  <pic:blipFill>
                    <a:blip r:embed="rId313"/>
                    <a:srcRect/>
                    <a:stretch>
                      <a:fillRect/>
                    </a:stretch>
                  </pic:blipFill>
                  <pic:spPr bwMode="auto">
                    <a:xfrm>
                      <a:off x="0" y="0"/>
                      <a:ext cx="4334510" cy="2999105"/>
                    </a:xfrm>
                    <a:prstGeom prst="rect">
                      <a:avLst/>
                    </a:prstGeom>
                    <a:noFill/>
                  </pic:spPr>
                </pic:pic>
              </a:graphicData>
            </a:graphic>
          </wp:anchor>
        </w:drawing>
      </w:r>
    </w:p>
    <w:p w:rsidR="00E959EB" w:rsidRPr="006B5E21" w:rsidRDefault="00E959EB" w:rsidP="00E959EB">
      <w:pPr>
        <w:framePr w:wrap="none" w:vAnchor="page" w:hAnchor="page" w:x="5041" w:y="2161"/>
        <w:rPr>
          <w:rFonts w:ascii="Times New Roman" w:hAnsi="Times New Roman" w:cs="Times New Roman"/>
          <w:sz w:val="2"/>
          <w:szCs w:val="2"/>
        </w:rPr>
      </w:pPr>
      <w:r>
        <w:rPr>
          <w:rFonts w:ascii="Times New Roman" w:hAnsi="Times New Roman" w:cs="Times New Roman"/>
          <w:noProof/>
        </w:rPr>
        <w:drawing>
          <wp:inline distT="0" distB="0" distL="0" distR="0">
            <wp:extent cx="4305935" cy="2764155"/>
            <wp:effectExtent l="19050" t="0" r="0" b="0"/>
            <wp:docPr id="267" name="Рисунок 267" descr="image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305"/>
                    <pic:cNvPicPr>
                      <a:picLocks noChangeAspect="1" noChangeArrowheads="1"/>
                    </pic:cNvPicPr>
                  </pic:nvPicPr>
                  <pic:blipFill>
                    <a:blip r:embed="rId314"/>
                    <a:srcRect/>
                    <a:stretch>
                      <a:fillRect/>
                    </a:stretch>
                  </pic:blipFill>
                  <pic:spPr bwMode="auto">
                    <a:xfrm>
                      <a:off x="0" y="0"/>
                      <a:ext cx="4305935" cy="27641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681" w:y="9151"/>
        <w:rPr>
          <w:rFonts w:ascii="Times New Roman" w:hAnsi="Times New Roman" w:cs="Times New Roman"/>
          <w:sz w:val="2"/>
          <w:szCs w:val="2"/>
        </w:rPr>
      </w:pPr>
      <w:r>
        <w:rPr>
          <w:rFonts w:ascii="Times New Roman" w:hAnsi="Times New Roman" w:cs="Times New Roman"/>
          <w:noProof/>
        </w:rPr>
        <w:drawing>
          <wp:inline distT="0" distB="0" distL="0" distR="0">
            <wp:extent cx="4614545" cy="2764155"/>
            <wp:effectExtent l="19050" t="0" r="0" b="0"/>
            <wp:docPr id="268" name="Рисунок 268" descr="image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306"/>
                    <pic:cNvPicPr>
                      <a:picLocks noChangeAspect="1" noChangeArrowheads="1"/>
                    </pic:cNvPicPr>
                  </pic:nvPicPr>
                  <pic:blipFill>
                    <a:blip r:embed="rId315"/>
                    <a:srcRect/>
                    <a:stretch>
                      <a:fillRect/>
                    </a:stretch>
                  </pic:blipFill>
                  <pic:spPr bwMode="auto">
                    <a:xfrm>
                      <a:off x="0" y="0"/>
                      <a:ext cx="4614545" cy="27641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741" w:y="14701"/>
        <w:rPr>
          <w:rFonts w:ascii="Times New Roman" w:hAnsi="Times New Roman" w:cs="Times New Roman"/>
          <w:sz w:val="2"/>
          <w:szCs w:val="2"/>
        </w:rPr>
      </w:pPr>
      <w:r>
        <w:rPr>
          <w:rFonts w:ascii="Times New Roman" w:hAnsi="Times New Roman" w:cs="Times New Roman"/>
          <w:noProof/>
        </w:rPr>
        <w:drawing>
          <wp:inline distT="0" distB="0" distL="0" distR="0">
            <wp:extent cx="4551045" cy="3126105"/>
            <wp:effectExtent l="19050" t="0" r="1905" b="0"/>
            <wp:docPr id="269" name="Рисунок 269" descr="image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307"/>
                    <pic:cNvPicPr>
                      <a:picLocks noChangeAspect="1" noChangeArrowheads="1"/>
                    </pic:cNvPicPr>
                  </pic:nvPicPr>
                  <pic:blipFill>
                    <a:blip r:embed="rId316"/>
                    <a:srcRect/>
                    <a:stretch>
                      <a:fillRect/>
                    </a:stretch>
                  </pic:blipFill>
                  <pic:spPr bwMode="auto">
                    <a:xfrm>
                      <a:off x="0" y="0"/>
                      <a:ext cx="4551045" cy="3126105"/>
                    </a:xfrm>
                    <a:prstGeom prst="rect">
                      <a:avLst/>
                    </a:prstGeom>
                    <a:noFill/>
                    <a:ln w="9525">
                      <a:noFill/>
                      <a:miter lim="800000"/>
                      <a:headEnd/>
                      <a:tailEnd/>
                    </a:ln>
                  </pic:spPr>
                </pic:pic>
              </a:graphicData>
            </a:graphic>
          </wp:inline>
        </w:drawing>
      </w:r>
    </w:p>
    <w:p w:rsidR="00E959EB" w:rsidRPr="006B5E21" w:rsidRDefault="00E959EB" w:rsidP="00E959EB">
      <w:pPr>
        <w:pStyle w:val="144"/>
        <w:framePr w:w="5431" w:h="241" w:hRule="exact" w:wrap="around" w:vAnchor="page" w:hAnchor="page" w:x="6361" w:y="7171"/>
        <w:shd w:val="clear" w:color="auto" w:fill="auto"/>
        <w:spacing w:line="200" w:lineRule="exact"/>
        <w:rPr>
          <w:rFonts w:ascii="Times New Roman" w:hAnsi="Times New Roman" w:cs="Times New Roman"/>
        </w:rPr>
      </w:pPr>
      <w:r>
        <w:rPr>
          <w:rStyle w:val="140pt"/>
          <w:rFonts w:ascii="Times New Roman" w:hAnsi="Times New Roman" w:cs="Times New Roman"/>
        </w:rPr>
        <w:t>Той. Алматы, 2012.</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sz w:val="2"/>
          <w:szCs w:val="2"/>
        </w:rPr>
        <w:t>Т</w:t>
      </w:r>
    </w:p>
    <w:p w:rsidR="00E959EB" w:rsidRPr="006B5E21" w:rsidRDefault="00E959EB" w:rsidP="00E959EB">
      <w:pPr>
        <w:rPr>
          <w:rFonts w:ascii="Times New Roman" w:hAnsi="Times New Roman" w:cs="Times New Roman"/>
          <w:sz w:val="2"/>
          <w:szCs w:val="2"/>
        </w:rPr>
      </w:pPr>
    </w:p>
    <w:p w:rsidR="00E959EB" w:rsidRPr="006B5E21" w:rsidRDefault="00E959EB" w:rsidP="00E959EB">
      <w:pPr>
        <w:framePr w:wrap="none" w:vAnchor="page" w:hAnchor="page" w:x="5551" w:y="1651"/>
        <w:rPr>
          <w:rFonts w:ascii="Times New Roman" w:hAnsi="Times New Roman" w:cs="Times New Roman"/>
          <w:sz w:val="2"/>
          <w:szCs w:val="2"/>
        </w:rPr>
      </w:pPr>
      <w:r>
        <w:rPr>
          <w:rFonts w:ascii="Times New Roman" w:hAnsi="Times New Roman" w:cs="Times New Roman"/>
          <w:noProof/>
        </w:rPr>
        <w:drawing>
          <wp:inline distT="0" distB="0" distL="0" distR="0">
            <wp:extent cx="4274185" cy="2700655"/>
            <wp:effectExtent l="19050" t="0" r="0" b="0"/>
            <wp:docPr id="270" name="Рисунок 270" descr="image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308"/>
                    <pic:cNvPicPr>
                      <a:picLocks noChangeAspect="1" noChangeArrowheads="1"/>
                    </pic:cNvPicPr>
                  </pic:nvPicPr>
                  <pic:blipFill>
                    <a:blip r:embed="rId317"/>
                    <a:srcRect/>
                    <a:stretch>
                      <a:fillRect/>
                    </a:stretch>
                  </pic:blipFill>
                  <pic:spPr bwMode="auto">
                    <a:xfrm>
                      <a:off x="0" y="0"/>
                      <a:ext cx="4274185" cy="2700655"/>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6751" w:y="12481"/>
        <w:shd w:val="clear" w:color="auto" w:fill="auto"/>
        <w:spacing w:line="200" w:lineRule="exact"/>
        <w:jc w:val="left"/>
        <w:rPr>
          <w:rFonts w:ascii="Times New Roman" w:hAnsi="Times New Roman" w:cs="Times New Roman"/>
        </w:rPr>
      </w:pPr>
      <w:r>
        <w:rPr>
          <w:rStyle w:val="140pt"/>
          <w:rFonts w:ascii="Times New Roman" w:hAnsi="Times New Roman" w:cs="Times New Roman"/>
        </w:rPr>
        <w:t>Олимпиада чемпионы Серік Сә</w:t>
      </w:r>
      <w:r w:rsidRPr="006B5E21">
        <w:rPr>
          <w:rStyle w:val="140pt"/>
          <w:rFonts w:ascii="Times New Roman" w:hAnsi="Times New Roman" w:cs="Times New Roman"/>
        </w:rPr>
        <w:t>пиевпен. 2012</w:t>
      </w:r>
    </w:p>
    <w:p w:rsidR="00E959EB" w:rsidRPr="006B5E21" w:rsidRDefault="00E959EB" w:rsidP="00E959EB">
      <w:pPr>
        <w:framePr w:wrap="none" w:vAnchor="page" w:hAnchor="page" w:x="5866" w:y="14041"/>
        <w:rPr>
          <w:rFonts w:ascii="Times New Roman" w:hAnsi="Times New Roman" w:cs="Times New Roman"/>
          <w:sz w:val="2"/>
          <w:szCs w:val="2"/>
        </w:rPr>
      </w:pPr>
      <w:r>
        <w:rPr>
          <w:rFonts w:ascii="Times New Roman" w:hAnsi="Times New Roman" w:cs="Times New Roman"/>
          <w:noProof/>
        </w:rPr>
        <w:drawing>
          <wp:inline distT="0" distB="0" distL="0" distR="0">
            <wp:extent cx="4263390" cy="2711450"/>
            <wp:effectExtent l="19050" t="0" r="3810" b="0"/>
            <wp:docPr id="271" name="Рисунок 271" descr="image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309"/>
                    <pic:cNvPicPr>
                      <a:picLocks noChangeAspect="1" noChangeArrowheads="1"/>
                    </pic:cNvPicPr>
                  </pic:nvPicPr>
                  <pic:blipFill>
                    <a:blip r:embed="rId318"/>
                    <a:srcRect/>
                    <a:stretch>
                      <a:fillRect/>
                    </a:stretch>
                  </pic:blipFill>
                  <pic:spPr bwMode="auto">
                    <a:xfrm>
                      <a:off x="0" y="0"/>
                      <a:ext cx="4263390" cy="2711450"/>
                    </a:xfrm>
                    <a:prstGeom prst="rect">
                      <a:avLst/>
                    </a:prstGeom>
                    <a:noFill/>
                    <a:ln w="9525">
                      <a:noFill/>
                      <a:miter lim="800000"/>
                      <a:headEnd/>
                      <a:tailEnd/>
                    </a:ln>
                  </pic:spPr>
                </pic:pic>
              </a:graphicData>
            </a:graphic>
          </wp:inline>
        </w:drawing>
      </w:r>
    </w:p>
    <w:p w:rsidR="00E959EB" w:rsidRPr="006B5E21" w:rsidRDefault="00E959EB" w:rsidP="00E959EB">
      <w:pPr>
        <w:pStyle w:val="144"/>
        <w:framePr w:w="2150" w:wrap="around" w:vAnchor="page" w:hAnchor="page" w:x="7853" w:y="18530"/>
        <w:shd w:val="clear" w:color="auto" w:fill="auto"/>
        <w:spacing w:line="200" w:lineRule="exact"/>
        <w:rPr>
          <w:rFonts w:ascii="Times New Roman" w:hAnsi="Times New Roman" w:cs="Times New Roman"/>
        </w:rPr>
      </w:pPr>
      <w:r w:rsidRPr="006B5E21">
        <w:rPr>
          <w:rStyle w:val="140pt"/>
          <w:rFonts w:ascii="Times New Roman" w:hAnsi="Times New Roman" w:cs="Times New Roman"/>
        </w:rPr>
        <w:t>Қарағанды</w:t>
      </w:r>
    </w:p>
    <w:p w:rsidR="00E959EB" w:rsidRPr="006B5E21" w:rsidRDefault="00E959EB" w:rsidP="00E959EB">
      <w:pPr>
        <w:pStyle w:val="144"/>
        <w:framePr w:w="5431" w:h="841" w:hRule="exact" w:wrap="around" w:vAnchor="page" w:hAnchor="page" w:x="5941" w:y="6361"/>
        <w:shd w:val="clear" w:color="auto" w:fill="auto"/>
        <w:spacing w:line="200" w:lineRule="exact"/>
        <w:rPr>
          <w:rFonts w:ascii="Times New Roman" w:hAnsi="Times New Roman" w:cs="Times New Roman"/>
        </w:rPr>
      </w:pPr>
      <w:r>
        <w:rPr>
          <w:rStyle w:val="140pt"/>
          <w:rFonts w:ascii="Times New Roman" w:hAnsi="Times New Roman" w:cs="Times New Roman"/>
        </w:rPr>
        <w:t>Туыстар</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noProof/>
        </w:rPr>
        <w:drawing>
          <wp:anchor distT="0" distB="0" distL="114300" distR="114300" simplePos="0" relativeHeight="251790336" behindDoc="0" locked="0" layoutInCell="1" allowOverlap="1">
            <wp:simplePos x="0" y="0"/>
            <wp:positionH relativeFrom="column">
              <wp:posOffset>3590925</wp:posOffset>
            </wp:positionH>
            <wp:positionV relativeFrom="paragraph">
              <wp:posOffset>4595495</wp:posOffset>
            </wp:positionV>
            <wp:extent cx="4267200" cy="2733675"/>
            <wp:effectExtent l="19050" t="0" r="0" b="0"/>
            <wp:wrapThrough wrapText="bothSides">
              <wp:wrapPolygon edited="0">
                <wp:start x="-96" y="0"/>
                <wp:lineTo x="-96" y="21525"/>
                <wp:lineTo x="21600" y="21525"/>
                <wp:lineTo x="21600" y="0"/>
                <wp:lineTo x="-96" y="0"/>
              </wp:wrapPolygon>
            </wp:wrapThrough>
            <wp:docPr id="737" name="Рисунок 690" descr="C:\DOCUME~1\Admin\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DOCUME~1\Admin\LOCALS~1\Temp\FineReader12.00\media\image1.jpeg"/>
                    <pic:cNvPicPr>
                      <a:picLocks noChangeAspect="1" noChangeArrowheads="1"/>
                    </pic:cNvPicPr>
                  </pic:nvPicPr>
                  <pic:blipFill>
                    <a:blip r:embed="rId319"/>
                    <a:srcRect/>
                    <a:stretch>
                      <a:fillRect/>
                    </a:stretch>
                  </pic:blipFill>
                  <pic:spPr bwMode="auto">
                    <a:xfrm>
                      <a:off x="0" y="0"/>
                      <a:ext cx="4267200" cy="2733675"/>
                    </a:xfrm>
                    <a:prstGeom prst="rect">
                      <a:avLst/>
                    </a:prstGeom>
                    <a:noFill/>
                    <a:ln w="9525">
                      <a:noFill/>
                      <a:miter lim="800000"/>
                      <a:headEnd/>
                      <a:tailEnd/>
                    </a:ln>
                  </pic:spPr>
                </pic:pic>
              </a:graphicData>
            </a:graphic>
          </wp:anchor>
        </w:drawing>
      </w:r>
    </w:p>
    <w:p w:rsidR="00E959EB" w:rsidRPr="006B5E21" w:rsidRDefault="00E959EB" w:rsidP="00E959EB">
      <w:pPr>
        <w:framePr w:wrap="none" w:vAnchor="page" w:hAnchor="page" w:x="5866" w:y="3121"/>
        <w:rPr>
          <w:rFonts w:ascii="Times New Roman" w:hAnsi="Times New Roman" w:cs="Times New Roman"/>
          <w:sz w:val="2"/>
          <w:szCs w:val="2"/>
        </w:rPr>
      </w:pPr>
      <w:r>
        <w:rPr>
          <w:rFonts w:ascii="Times New Roman" w:hAnsi="Times New Roman" w:cs="Times New Roman"/>
          <w:noProof/>
        </w:rPr>
        <w:drawing>
          <wp:inline distT="0" distB="0" distL="0" distR="0">
            <wp:extent cx="4231640" cy="2743200"/>
            <wp:effectExtent l="19050" t="0" r="0" b="0"/>
            <wp:docPr id="272" name="Рисунок 272" descr="imag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310"/>
                    <pic:cNvPicPr>
                      <a:picLocks noChangeAspect="1" noChangeArrowheads="1"/>
                    </pic:cNvPicPr>
                  </pic:nvPicPr>
                  <pic:blipFill>
                    <a:blip r:embed="rId320"/>
                    <a:srcRect/>
                    <a:stretch>
                      <a:fillRect/>
                    </a:stretch>
                  </pic:blipFill>
                  <pic:spPr bwMode="auto">
                    <a:xfrm>
                      <a:off x="0" y="0"/>
                      <a:ext cx="4231640" cy="27432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6196" w:y="9451"/>
        <w:rPr>
          <w:rFonts w:ascii="Times New Roman" w:hAnsi="Times New Roman" w:cs="Times New Roman"/>
          <w:sz w:val="2"/>
          <w:szCs w:val="2"/>
        </w:rPr>
      </w:pPr>
      <w:r>
        <w:rPr>
          <w:rFonts w:ascii="Times New Roman" w:hAnsi="Times New Roman" w:cs="Times New Roman"/>
          <w:noProof/>
        </w:rPr>
        <w:drawing>
          <wp:inline distT="0" distB="0" distL="0" distR="0">
            <wp:extent cx="4263390" cy="2477135"/>
            <wp:effectExtent l="19050" t="0" r="3810" b="0"/>
            <wp:docPr id="273" name="Рисунок 273" descr="image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311"/>
                    <pic:cNvPicPr>
                      <a:picLocks noChangeAspect="1" noChangeArrowheads="1"/>
                    </pic:cNvPicPr>
                  </pic:nvPicPr>
                  <pic:blipFill>
                    <a:blip r:embed="rId321"/>
                    <a:srcRect/>
                    <a:stretch>
                      <a:fillRect/>
                    </a:stretch>
                  </pic:blipFill>
                  <pic:spPr bwMode="auto">
                    <a:xfrm>
                      <a:off x="0" y="0"/>
                      <a:ext cx="4263390" cy="2477135"/>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8566" w:y="7906"/>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Қарағанды, 2010</w:t>
      </w:r>
    </w:p>
    <w:p w:rsidR="00E959EB" w:rsidRPr="006B5E21" w:rsidRDefault="00E959EB" w:rsidP="00E959EB">
      <w:pPr>
        <w:framePr w:wrap="none" w:vAnchor="page" w:hAnchor="page" w:x="6341" w:y="14831"/>
        <w:rPr>
          <w:rFonts w:ascii="Times New Roman" w:hAnsi="Times New Roman" w:cs="Times New Roman"/>
          <w:sz w:val="2"/>
          <w:szCs w:val="2"/>
        </w:rPr>
      </w:pPr>
      <w:r>
        <w:rPr>
          <w:rFonts w:ascii="Times New Roman" w:hAnsi="Times New Roman" w:cs="Times New Roman"/>
          <w:noProof/>
        </w:rPr>
        <w:drawing>
          <wp:inline distT="0" distB="0" distL="0" distR="0">
            <wp:extent cx="3348990" cy="3030220"/>
            <wp:effectExtent l="19050" t="0" r="3810" b="0"/>
            <wp:docPr id="274" name="Рисунок 274" descr="image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313"/>
                    <pic:cNvPicPr>
                      <a:picLocks noChangeAspect="1" noChangeArrowheads="1"/>
                    </pic:cNvPicPr>
                  </pic:nvPicPr>
                  <pic:blipFill>
                    <a:blip r:embed="rId322"/>
                    <a:srcRect/>
                    <a:stretch>
                      <a:fillRect/>
                    </a:stretch>
                  </pic:blipFill>
                  <pic:spPr bwMode="auto">
                    <a:xfrm>
                      <a:off x="0" y="0"/>
                      <a:ext cx="3348990" cy="3030220"/>
                    </a:xfrm>
                    <a:prstGeom prst="rect">
                      <a:avLst/>
                    </a:prstGeom>
                    <a:noFill/>
                    <a:ln w="9525">
                      <a:noFill/>
                      <a:miter lim="800000"/>
                      <a:headEnd/>
                      <a:tailEnd/>
                    </a:ln>
                  </pic:spPr>
                </pic:pic>
              </a:graphicData>
            </a:graphic>
          </wp:inline>
        </w:drawing>
      </w:r>
    </w:p>
    <w:p w:rsidR="00E959EB" w:rsidRPr="006B5E21" w:rsidRDefault="00E959EB" w:rsidP="00540118">
      <w:pPr>
        <w:pStyle w:val="144"/>
        <w:framePr w:wrap="around" w:vAnchor="page" w:hAnchor="page" w:x="9261" w:y="13497"/>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Қарағанды, 2010</w:t>
      </w:r>
    </w:p>
    <w:p w:rsidR="00E959EB" w:rsidRPr="006B5E21" w:rsidRDefault="00E959EB" w:rsidP="00E959EB">
      <w:pPr>
        <w:pStyle w:val="61"/>
        <w:framePr w:wrap="around" w:vAnchor="page" w:hAnchor="page" w:x="8834" w:y="20139"/>
        <w:shd w:val="clear" w:color="auto" w:fill="auto"/>
        <w:spacing w:line="200" w:lineRule="exact"/>
        <w:ind w:left="20"/>
        <w:rPr>
          <w:rFonts w:ascii="Times New Roman" w:hAnsi="Times New Roman" w:cs="Times New Roman"/>
        </w:rPr>
      </w:pPr>
      <w:r w:rsidRPr="006B5E21">
        <w:rPr>
          <w:rFonts w:ascii="Times New Roman" w:hAnsi="Times New Roman" w:cs="Times New Roman"/>
        </w:rPr>
        <w:t>Қарағанды, 2010</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804" w:y="2709"/>
        <w:rPr>
          <w:rFonts w:ascii="Times New Roman" w:hAnsi="Times New Roman" w:cs="Times New Roman"/>
          <w:sz w:val="2"/>
          <w:szCs w:val="2"/>
        </w:rPr>
      </w:pPr>
      <w:r>
        <w:rPr>
          <w:rFonts w:ascii="Times New Roman" w:hAnsi="Times New Roman" w:cs="Times New Roman"/>
          <w:noProof/>
        </w:rPr>
        <w:drawing>
          <wp:inline distT="0" distB="0" distL="0" distR="0">
            <wp:extent cx="4274185" cy="2647315"/>
            <wp:effectExtent l="19050" t="0" r="0" b="0"/>
            <wp:docPr id="275" name="Рисунок 275" descr="image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314"/>
                    <pic:cNvPicPr>
                      <a:picLocks noChangeAspect="1" noChangeArrowheads="1"/>
                    </pic:cNvPicPr>
                  </pic:nvPicPr>
                  <pic:blipFill>
                    <a:blip r:embed="rId323"/>
                    <a:srcRect/>
                    <a:stretch>
                      <a:fillRect/>
                    </a:stretch>
                  </pic:blipFill>
                  <pic:spPr bwMode="auto">
                    <a:xfrm>
                      <a:off x="0" y="0"/>
                      <a:ext cx="4274185" cy="26473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825" w:y="8039"/>
        <w:rPr>
          <w:rFonts w:ascii="Times New Roman" w:hAnsi="Times New Roman" w:cs="Times New Roman"/>
          <w:sz w:val="2"/>
          <w:szCs w:val="2"/>
        </w:rPr>
      </w:pPr>
      <w:r>
        <w:rPr>
          <w:rFonts w:ascii="Times New Roman" w:hAnsi="Times New Roman" w:cs="Times New Roman"/>
          <w:noProof/>
        </w:rPr>
        <w:drawing>
          <wp:inline distT="0" distB="0" distL="0" distR="0">
            <wp:extent cx="4263390" cy="2796540"/>
            <wp:effectExtent l="19050" t="0" r="3810" b="0"/>
            <wp:docPr id="276" name="Рисунок 276" descr="image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315"/>
                    <pic:cNvPicPr>
                      <a:picLocks noChangeAspect="1" noChangeArrowheads="1"/>
                    </pic:cNvPicPr>
                  </pic:nvPicPr>
                  <pic:blipFill>
                    <a:blip r:embed="rId324"/>
                    <a:srcRect/>
                    <a:stretch>
                      <a:fillRect/>
                    </a:stretch>
                  </pic:blipFill>
                  <pic:spPr bwMode="auto">
                    <a:xfrm>
                      <a:off x="0" y="0"/>
                      <a:ext cx="4263390" cy="2796540"/>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7910" w:y="12918"/>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Шежіренің тұсаукесері. Қарағанды, 2010</w:t>
      </w:r>
    </w:p>
    <w:p w:rsidR="00E959EB" w:rsidRPr="006B5E21" w:rsidRDefault="00E959EB" w:rsidP="00E959EB">
      <w:pPr>
        <w:framePr w:wrap="none" w:vAnchor="page" w:hAnchor="page" w:x="5718" w:y="14164"/>
        <w:rPr>
          <w:rFonts w:ascii="Times New Roman" w:hAnsi="Times New Roman" w:cs="Times New Roman"/>
          <w:sz w:val="2"/>
          <w:szCs w:val="2"/>
        </w:rPr>
      </w:pPr>
      <w:r>
        <w:rPr>
          <w:rFonts w:ascii="Times New Roman" w:hAnsi="Times New Roman" w:cs="Times New Roman"/>
          <w:noProof/>
        </w:rPr>
        <w:drawing>
          <wp:inline distT="0" distB="0" distL="0" distR="0">
            <wp:extent cx="4274185" cy="2774950"/>
            <wp:effectExtent l="19050" t="0" r="0" b="0"/>
            <wp:docPr id="277" name="Рисунок 277" descr="image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316"/>
                    <pic:cNvPicPr>
                      <a:picLocks noChangeAspect="1" noChangeArrowheads="1"/>
                    </pic:cNvPicPr>
                  </pic:nvPicPr>
                  <pic:blipFill>
                    <a:blip r:embed="rId325"/>
                    <a:srcRect/>
                    <a:stretch>
                      <a:fillRect/>
                    </a:stretch>
                  </pic:blipFill>
                  <pic:spPr bwMode="auto">
                    <a:xfrm>
                      <a:off x="0" y="0"/>
                      <a:ext cx="4274185" cy="2774950"/>
                    </a:xfrm>
                    <a:prstGeom prst="rect">
                      <a:avLst/>
                    </a:prstGeom>
                    <a:noFill/>
                    <a:ln w="9525">
                      <a:noFill/>
                      <a:miter lim="800000"/>
                      <a:headEnd/>
                      <a:tailEnd/>
                    </a:ln>
                  </pic:spPr>
                </pic:pic>
              </a:graphicData>
            </a:graphic>
          </wp:inline>
        </w:drawing>
      </w:r>
    </w:p>
    <w:p w:rsidR="00E959EB" w:rsidRPr="006B5E21" w:rsidRDefault="00E959EB" w:rsidP="00E959EB">
      <w:pPr>
        <w:pStyle w:val="61"/>
        <w:framePr w:wrap="around" w:vAnchor="page" w:hAnchor="page" w:x="8705" w:y="19043"/>
        <w:shd w:val="clear" w:color="auto" w:fill="auto"/>
        <w:spacing w:line="200" w:lineRule="exact"/>
        <w:ind w:left="20"/>
        <w:rPr>
          <w:rFonts w:ascii="Times New Roman" w:hAnsi="Times New Roman" w:cs="Times New Roman"/>
        </w:rPr>
      </w:pPr>
      <w:r w:rsidRPr="006B5E21">
        <w:rPr>
          <w:rFonts w:ascii="Times New Roman" w:hAnsi="Times New Roman" w:cs="Times New Roman"/>
        </w:rPr>
        <w:t>Қарағанды, 2010</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F232E3" w:rsidP="00E959EB">
      <w:pPr>
        <w:rPr>
          <w:rFonts w:ascii="Times New Roman" w:hAnsi="Times New Roman" w:cs="Times New Roman"/>
          <w:sz w:val="2"/>
          <w:szCs w:val="2"/>
        </w:rPr>
      </w:pPr>
      <w:r w:rsidRPr="00F232E3">
        <w:rPr>
          <w:rFonts w:ascii="Times New Roman" w:hAnsi="Times New Roman" w:cs="Times New Roman"/>
        </w:rPr>
        <w:pict>
          <v:rect id="_x0000_s1029" style="position:absolute;margin-left:274.1pt;margin-top:657.6pt;width:335.75pt;height:282.95pt;z-index:-251653120;mso-position-horizontal-relative:page;mso-position-vertical-relative:page" fillcolor="#d5c7b6" stroked="f">
            <w10:wrap anchorx="page" anchory="page"/>
          </v:rect>
        </w:pict>
      </w:r>
    </w:p>
    <w:p w:rsidR="00E959EB" w:rsidRPr="006B5E21" w:rsidRDefault="00E959EB" w:rsidP="00540118">
      <w:pPr>
        <w:pStyle w:val="144"/>
        <w:framePr w:w="3000" w:h="581" w:hRule="exact" w:wrap="around" w:vAnchor="page" w:hAnchor="page" w:x="7971" w:y="19258"/>
        <w:shd w:val="clear" w:color="auto" w:fill="auto"/>
        <w:rPr>
          <w:rFonts w:ascii="Times New Roman" w:hAnsi="Times New Roman" w:cs="Times New Roman"/>
        </w:rPr>
      </w:pPr>
      <w:r w:rsidRPr="006B5E21">
        <w:rPr>
          <w:rStyle w:val="140pt"/>
          <w:rFonts w:ascii="Times New Roman" w:hAnsi="Times New Roman" w:cs="Times New Roman"/>
        </w:rPr>
        <w:t>Жарылқасын, Раиса, Ризабек. Алматы</w:t>
      </w:r>
    </w:p>
    <w:p w:rsidR="00E959EB" w:rsidRPr="006B5E21" w:rsidRDefault="00E959EB" w:rsidP="00E959EB">
      <w:pPr>
        <w:framePr w:wrap="none" w:vAnchor="page" w:hAnchor="page" w:x="6212" w:y="3333"/>
        <w:rPr>
          <w:rFonts w:ascii="Times New Roman" w:hAnsi="Times New Roman" w:cs="Times New Roman"/>
          <w:sz w:val="2"/>
          <w:szCs w:val="2"/>
        </w:rPr>
      </w:pPr>
      <w:r>
        <w:rPr>
          <w:rFonts w:ascii="Times New Roman" w:hAnsi="Times New Roman" w:cs="Times New Roman"/>
          <w:noProof/>
        </w:rPr>
        <w:drawing>
          <wp:inline distT="0" distB="0" distL="0" distR="0">
            <wp:extent cx="4284980" cy="5262880"/>
            <wp:effectExtent l="19050" t="0" r="1270" b="0"/>
            <wp:docPr id="278" name="Рисунок 278" descr="image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317"/>
                    <pic:cNvPicPr>
                      <a:picLocks noChangeAspect="1" noChangeArrowheads="1"/>
                    </pic:cNvPicPr>
                  </pic:nvPicPr>
                  <pic:blipFill>
                    <a:blip r:embed="rId326"/>
                    <a:srcRect/>
                    <a:stretch>
                      <a:fillRect/>
                    </a:stretch>
                  </pic:blipFill>
                  <pic:spPr bwMode="auto">
                    <a:xfrm>
                      <a:off x="0" y="0"/>
                      <a:ext cx="4284980" cy="52628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568" w:y="13262"/>
        <w:rPr>
          <w:rFonts w:ascii="Times New Roman" w:hAnsi="Times New Roman" w:cs="Times New Roman"/>
          <w:sz w:val="2"/>
          <w:szCs w:val="2"/>
        </w:rPr>
      </w:pPr>
      <w:r>
        <w:rPr>
          <w:rFonts w:ascii="Times New Roman" w:hAnsi="Times New Roman" w:cs="Times New Roman"/>
          <w:noProof/>
        </w:rPr>
        <w:drawing>
          <wp:inline distT="0" distB="0" distL="0" distR="0">
            <wp:extent cx="3873899" cy="3593805"/>
            <wp:effectExtent l="19050" t="0" r="0" b="0"/>
            <wp:docPr id="279" name="Рисунок 279" descr="image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318"/>
                    <pic:cNvPicPr>
                      <a:picLocks noChangeAspect="1" noChangeArrowheads="1"/>
                    </pic:cNvPicPr>
                  </pic:nvPicPr>
                  <pic:blipFill>
                    <a:blip r:embed="rId327"/>
                    <a:srcRect l="12111"/>
                    <a:stretch>
                      <a:fillRect/>
                    </a:stretch>
                  </pic:blipFill>
                  <pic:spPr bwMode="auto">
                    <a:xfrm>
                      <a:off x="0" y="0"/>
                      <a:ext cx="3873899" cy="359380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977" w:y="9410"/>
        <w:rPr>
          <w:rFonts w:ascii="Times New Roman" w:hAnsi="Times New Roman" w:cs="Times New Roman"/>
          <w:sz w:val="2"/>
          <w:szCs w:val="2"/>
        </w:rPr>
      </w:pPr>
      <w:r>
        <w:rPr>
          <w:rFonts w:ascii="Times New Roman" w:hAnsi="Times New Roman" w:cs="Times New Roman"/>
          <w:noProof/>
        </w:rPr>
        <w:drawing>
          <wp:inline distT="0" distB="0" distL="0" distR="0">
            <wp:extent cx="4233970" cy="2488018"/>
            <wp:effectExtent l="19050" t="0" r="0" b="0"/>
            <wp:docPr id="280" name="Рисунок 280" descr="image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319"/>
                    <pic:cNvPicPr>
                      <a:picLocks noChangeAspect="1" noChangeArrowheads="1"/>
                    </pic:cNvPicPr>
                  </pic:nvPicPr>
                  <pic:blipFill>
                    <a:blip r:embed="rId328"/>
                    <a:srcRect/>
                    <a:stretch>
                      <a:fillRect/>
                    </a:stretch>
                  </pic:blipFill>
                  <pic:spPr bwMode="auto">
                    <a:xfrm>
                      <a:off x="0" y="0"/>
                      <a:ext cx="4233970" cy="2488018"/>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981" w:y="4888"/>
        <w:rPr>
          <w:rFonts w:ascii="Times New Roman" w:hAnsi="Times New Roman" w:cs="Times New Roman"/>
          <w:sz w:val="2"/>
          <w:szCs w:val="2"/>
        </w:rPr>
      </w:pPr>
    </w:p>
    <w:p w:rsidR="00E959EB" w:rsidRPr="006B5E21" w:rsidRDefault="00E959EB" w:rsidP="00E863DA">
      <w:pPr>
        <w:pStyle w:val="144"/>
        <w:framePr w:h="520" w:hRule="exact" w:wrap="around" w:vAnchor="page" w:hAnchor="page" w:x="8155" w:y="6665"/>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Туыстар. Көбетей ауылы</w:t>
      </w:r>
    </w:p>
    <w:p w:rsidR="00E959EB" w:rsidRPr="006B5E21" w:rsidRDefault="00E959EB" w:rsidP="00E959EB">
      <w:pPr>
        <w:framePr w:wrap="none" w:vAnchor="page" w:hAnchor="page" w:x="5938" w:y="14215"/>
        <w:rPr>
          <w:rFonts w:ascii="Times New Roman" w:hAnsi="Times New Roman" w:cs="Times New Roman"/>
          <w:sz w:val="2"/>
          <w:szCs w:val="2"/>
        </w:rPr>
      </w:pPr>
      <w:r>
        <w:rPr>
          <w:rFonts w:ascii="Times New Roman" w:hAnsi="Times New Roman" w:cs="Times New Roman"/>
          <w:noProof/>
        </w:rPr>
        <w:drawing>
          <wp:inline distT="0" distB="0" distL="0" distR="0">
            <wp:extent cx="4263390" cy="2700655"/>
            <wp:effectExtent l="19050" t="0" r="3810" b="0"/>
            <wp:docPr id="282" name="Рисунок 282" descr="image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321"/>
                    <pic:cNvPicPr>
                      <a:picLocks noChangeAspect="1" noChangeArrowheads="1"/>
                    </pic:cNvPicPr>
                  </pic:nvPicPr>
                  <pic:blipFill>
                    <a:blip r:embed="rId329"/>
                    <a:srcRect/>
                    <a:stretch>
                      <a:fillRect/>
                    </a:stretch>
                  </pic:blipFill>
                  <pic:spPr bwMode="auto">
                    <a:xfrm>
                      <a:off x="0" y="0"/>
                      <a:ext cx="4263390" cy="2700655"/>
                    </a:xfrm>
                    <a:prstGeom prst="rect">
                      <a:avLst/>
                    </a:prstGeom>
                    <a:noFill/>
                    <a:ln w="9525">
                      <a:noFill/>
                      <a:miter lim="800000"/>
                      <a:headEnd/>
                      <a:tailEnd/>
                    </a:ln>
                  </pic:spPr>
                </pic:pic>
              </a:graphicData>
            </a:graphic>
          </wp:inline>
        </w:drawing>
      </w:r>
    </w:p>
    <w:p w:rsidR="00E959EB" w:rsidRPr="006B5E21" w:rsidRDefault="00E863DA" w:rsidP="00E863DA">
      <w:pPr>
        <w:pStyle w:val="144"/>
        <w:framePr w:h="386" w:hRule="exact" w:wrap="around" w:vAnchor="page" w:hAnchor="page" w:x="8038" w:y="13430"/>
        <w:shd w:val="clear" w:color="auto" w:fill="auto"/>
        <w:spacing w:line="200" w:lineRule="exact"/>
        <w:jc w:val="left"/>
        <w:rPr>
          <w:rFonts w:ascii="Times New Roman" w:hAnsi="Times New Roman" w:cs="Times New Roman"/>
        </w:rPr>
      </w:pPr>
      <w:r>
        <w:rPr>
          <w:rStyle w:val="140pt"/>
          <w:rFonts w:ascii="Times New Roman" w:hAnsi="Times New Roman" w:cs="Times New Roman"/>
        </w:rPr>
        <w:t>Бағдат, Күлә</w:t>
      </w:r>
      <w:r w:rsidR="00E959EB" w:rsidRPr="006B5E21">
        <w:rPr>
          <w:rStyle w:val="140pt"/>
          <w:rFonts w:ascii="Times New Roman" w:hAnsi="Times New Roman" w:cs="Times New Roman"/>
        </w:rPr>
        <w:t>ш, Дәулеш, Найраш</w:t>
      </w:r>
    </w:p>
    <w:p w:rsidR="00E959EB" w:rsidRPr="006B5E21" w:rsidRDefault="00E959EB" w:rsidP="00E959EB">
      <w:pPr>
        <w:pStyle w:val="61"/>
        <w:framePr w:wrap="around" w:vAnchor="page" w:hAnchor="page" w:x="8425" w:y="18535"/>
        <w:shd w:val="clear" w:color="auto" w:fill="auto"/>
        <w:spacing w:line="200" w:lineRule="exact"/>
        <w:ind w:left="20"/>
        <w:rPr>
          <w:rFonts w:ascii="Times New Roman" w:hAnsi="Times New Roman" w:cs="Times New Roman"/>
        </w:rPr>
      </w:pPr>
      <w:r w:rsidRPr="006B5E21">
        <w:rPr>
          <w:rFonts w:ascii="Times New Roman" w:hAnsi="Times New Roman" w:cs="Times New Roman"/>
        </w:rPr>
        <w:t>Қарағанды, 2012</w:t>
      </w:r>
    </w:p>
    <w:p w:rsidR="00E959EB" w:rsidRPr="006B5E21" w:rsidRDefault="00E863DA"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795456" behindDoc="0" locked="0" layoutInCell="1" allowOverlap="1">
            <wp:simplePos x="0" y="0"/>
            <wp:positionH relativeFrom="column">
              <wp:posOffset>3580765</wp:posOffset>
            </wp:positionH>
            <wp:positionV relativeFrom="paragraph">
              <wp:posOffset>1190625</wp:posOffset>
            </wp:positionV>
            <wp:extent cx="4256405" cy="2700655"/>
            <wp:effectExtent l="19050" t="0" r="0" b="0"/>
            <wp:wrapThrough wrapText="bothSides">
              <wp:wrapPolygon edited="0">
                <wp:start x="-97" y="0"/>
                <wp:lineTo x="-97" y="21483"/>
                <wp:lineTo x="21558" y="21483"/>
                <wp:lineTo x="21558" y="0"/>
                <wp:lineTo x="-97" y="0"/>
              </wp:wrapPolygon>
            </wp:wrapThrough>
            <wp:docPr id="281" name="Рисунок 281" descr="image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320"/>
                    <pic:cNvPicPr>
                      <a:picLocks noChangeAspect="1" noChangeArrowheads="1"/>
                    </pic:cNvPicPr>
                  </pic:nvPicPr>
                  <pic:blipFill>
                    <a:blip r:embed="rId330"/>
                    <a:srcRect/>
                    <a:stretch>
                      <a:fillRect/>
                    </a:stretch>
                  </pic:blipFill>
                  <pic:spPr bwMode="auto">
                    <a:xfrm>
                      <a:off x="0" y="0"/>
                      <a:ext cx="4256405" cy="2700655"/>
                    </a:xfrm>
                    <a:prstGeom prst="rect">
                      <a:avLst/>
                    </a:prstGeom>
                    <a:noFill/>
                    <a:ln w="9525">
                      <a:noFill/>
                      <a:miter lim="800000"/>
                      <a:headEnd/>
                      <a:tailEnd/>
                    </a:ln>
                  </pic:spPr>
                </pic:pic>
              </a:graphicData>
            </a:graphic>
          </wp:anchor>
        </w:drawing>
      </w:r>
    </w:p>
    <w:p w:rsidR="00E959EB" w:rsidRPr="006B5E21" w:rsidRDefault="00E959EB" w:rsidP="00E959EB">
      <w:pPr>
        <w:pStyle w:val="2112"/>
        <w:framePr w:wrap="around" w:vAnchor="page" w:hAnchor="page" w:x="7695" w:y="2494"/>
        <w:shd w:val="clear" w:color="auto" w:fill="auto"/>
        <w:spacing w:line="300" w:lineRule="exact"/>
        <w:rPr>
          <w:rFonts w:ascii="Times New Roman" w:hAnsi="Times New Roman" w:cs="Times New Roman"/>
        </w:rPr>
      </w:pPr>
      <w:r w:rsidRPr="006B5E21">
        <w:rPr>
          <w:rStyle w:val="21b"/>
          <w:rFonts w:ascii="Times New Roman" w:hAnsi="Times New Roman" w:cs="Times New Roman"/>
        </w:rPr>
        <w:t>Милленниум кафесі</w:t>
      </w:r>
    </w:p>
    <w:p w:rsidR="00E959EB" w:rsidRPr="006B5E21" w:rsidRDefault="00E959EB" w:rsidP="00E959EB">
      <w:pPr>
        <w:pStyle w:val="144"/>
        <w:framePr w:wrap="around" w:vAnchor="page" w:hAnchor="page" w:x="8748" w:y="11006"/>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Мерейтой. Ақпан, 2012</w:t>
      </w:r>
    </w:p>
    <w:p w:rsidR="00E959EB" w:rsidRPr="006B5E21" w:rsidRDefault="00E959EB" w:rsidP="00E959EB">
      <w:pPr>
        <w:pStyle w:val="144"/>
        <w:framePr w:w="2214" w:wrap="around" w:vAnchor="page" w:hAnchor="page" w:x="8276" w:y="6621"/>
        <w:shd w:val="clear" w:color="auto" w:fill="auto"/>
        <w:spacing w:line="200" w:lineRule="exact"/>
        <w:rPr>
          <w:rFonts w:ascii="Times New Roman" w:hAnsi="Times New Roman" w:cs="Times New Roman"/>
        </w:rPr>
      </w:pPr>
      <w:r w:rsidRPr="006B5E21">
        <w:rPr>
          <w:rStyle w:val="140pt"/>
          <w:rFonts w:ascii="Times New Roman" w:hAnsi="Times New Roman" w:cs="Times New Roman"/>
        </w:rPr>
        <w:t>Қарағанды</w:t>
      </w:r>
    </w:p>
    <w:p w:rsidR="00E959EB" w:rsidRPr="006B5E21" w:rsidRDefault="00E959EB" w:rsidP="00E959EB">
      <w:pPr>
        <w:framePr w:wrap="none" w:vAnchor="page" w:hAnchor="page" w:x="6041" w:y="12510"/>
        <w:rPr>
          <w:rFonts w:ascii="Times New Roman" w:hAnsi="Times New Roman" w:cs="Times New Roman"/>
          <w:sz w:val="2"/>
          <w:szCs w:val="2"/>
        </w:rPr>
      </w:pPr>
      <w:r>
        <w:rPr>
          <w:rFonts w:ascii="Times New Roman" w:hAnsi="Times New Roman" w:cs="Times New Roman"/>
          <w:noProof/>
        </w:rPr>
        <w:drawing>
          <wp:inline distT="0" distB="0" distL="0" distR="0">
            <wp:extent cx="4284980" cy="2891790"/>
            <wp:effectExtent l="19050" t="0" r="1270" b="0"/>
            <wp:docPr id="283" name="Рисунок 283" descr="image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age322"/>
                    <pic:cNvPicPr>
                      <a:picLocks noChangeAspect="1" noChangeArrowheads="1"/>
                    </pic:cNvPicPr>
                  </pic:nvPicPr>
                  <pic:blipFill>
                    <a:blip r:embed="rId331"/>
                    <a:srcRect/>
                    <a:stretch>
                      <a:fillRect/>
                    </a:stretch>
                  </pic:blipFill>
                  <pic:spPr bwMode="auto">
                    <a:xfrm>
                      <a:off x="0" y="0"/>
                      <a:ext cx="4284980" cy="2891790"/>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9265" w:y="17732"/>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Қарағанд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rPr>
        <w:drawing>
          <wp:anchor distT="0" distB="0" distL="63500" distR="63500" simplePos="0" relativeHeight="251664384" behindDoc="1" locked="0" layoutInCell="1" allowOverlap="1">
            <wp:simplePos x="0" y="0"/>
            <wp:positionH relativeFrom="page">
              <wp:posOffset>3672840</wp:posOffset>
            </wp:positionH>
            <wp:positionV relativeFrom="page">
              <wp:posOffset>1315720</wp:posOffset>
            </wp:positionV>
            <wp:extent cx="4304030" cy="5584190"/>
            <wp:effectExtent l="19050" t="0" r="1270" b="0"/>
            <wp:wrapNone/>
            <wp:docPr id="1555" name="Рисунок 6" descr="image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323"/>
                    <pic:cNvPicPr>
                      <a:picLocks noChangeAspect="1" noChangeArrowheads="1"/>
                    </pic:cNvPicPr>
                  </pic:nvPicPr>
                  <pic:blipFill>
                    <a:blip r:embed="rId332"/>
                    <a:srcRect/>
                    <a:stretch>
                      <a:fillRect/>
                    </a:stretch>
                  </pic:blipFill>
                  <pic:spPr bwMode="auto">
                    <a:xfrm>
                      <a:off x="0" y="0"/>
                      <a:ext cx="4304030" cy="5584190"/>
                    </a:xfrm>
                    <a:prstGeom prst="rect">
                      <a:avLst/>
                    </a:prstGeom>
                    <a:noFill/>
                  </pic:spPr>
                </pic:pic>
              </a:graphicData>
            </a:graphic>
          </wp:anchor>
        </w:drawing>
      </w:r>
    </w:p>
    <w:p w:rsidR="00E959EB" w:rsidRPr="006B5E21" w:rsidRDefault="00E959EB" w:rsidP="00E959EB">
      <w:pPr>
        <w:framePr w:wrap="none" w:vAnchor="page" w:hAnchor="page" w:x="5868" w:y="1870"/>
        <w:rPr>
          <w:rFonts w:ascii="Times New Roman" w:hAnsi="Times New Roman" w:cs="Times New Roman"/>
          <w:sz w:val="2"/>
          <w:szCs w:val="2"/>
        </w:rPr>
      </w:pPr>
      <w:r>
        <w:rPr>
          <w:rFonts w:ascii="Times New Roman" w:hAnsi="Times New Roman" w:cs="Times New Roman"/>
          <w:noProof/>
        </w:rPr>
        <w:drawing>
          <wp:inline distT="0" distB="0" distL="0" distR="0">
            <wp:extent cx="4433570" cy="2860040"/>
            <wp:effectExtent l="19050" t="0" r="5080" b="0"/>
            <wp:docPr id="677" name="Рисунок 677" descr="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image324"/>
                    <pic:cNvPicPr>
                      <a:picLocks noChangeAspect="1" noChangeArrowheads="1"/>
                    </pic:cNvPicPr>
                  </pic:nvPicPr>
                  <pic:blipFill>
                    <a:blip r:embed="rId333"/>
                    <a:srcRect/>
                    <a:stretch>
                      <a:fillRect/>
                    </a:stretch>
                  </pic:blipFill>
                  <pic:spPr bwMode="auto">
                    <a:xfrm>
                      <a:off x="0" y="0"/>
                      <a:ext cx="4433570" cy="286004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868" w:y="8104"/>
        <w:rPr>
          <w:rFonts w:ascii="Times New Roman" w:hAnsi="Times New Roman" w:cs="Times New Roman"/>
          <w:sz w:val="2"/>
          <w:szCs w:val="2"/>
        </w:rPr>
      </w:pPr>
      <w:r>
        <w:rPr>
          <w:rFonts w:ascii="Times New Roman" w:hAnsi="Times New Roman" w:cs="Times New Roman"/>
          <w:noProof/>
        </w:rPr>
        <w:drawing>
          <wp:inline distT="0" distB="0" distL="0" distR="0">
            <wp:extent cx="4646295" cy="2477135"/>
            <wp:effectExtent l="19050" t="0" r="1905" b="0"/>
            <wp:docPr id="284" name="Рисунок 284" descr="image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325"/>
                    <pic:cNvPicPr>
                      <a:picLocks noChangeAspect="1" noChangeArrowheads="1"/>
                    </pic:cNvPicPr>
                  </pic:nvPicPr>
                  <pic:blipFill>
                    <a:blip r:embed="rId334"/>
                    <a:srcRect/>
                    <a:stretch>
                      <a:fillRect/>
                    </a:stretch>
                  </pic:blipFill>
                  <pic:spPr bwMode="auto">
                    <a:xfrm>
                      <a:off x="0" y="0"/>
                      <a:ext cx="4646295" cy="24771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761" w:y="13799"/>
        <w:rPr>
          <w:rFonts w:ascii="Times New Roman" w:hAnsi="Times New Roman" w:cs="Times New Roman"/>
          <w:sz w:val="2"/>
          <w:szCs w:val="2"/>
        </w:rPr>
      </w:pPr>
      <w:r>
        <w:rPr>
          <w:rFonts w:ascii="Times New Roman" w:hAnsi="Times New Roman" w:cs="Times New Roman"/>
          <w:noProof/>
        </w:rPr>
        <w:drawing>
          <wp:inline distT="0" distB="0" distL="0" distR="0">
            <wp:extent cx="4880610" cy="2594610"/>
            <wp:effectExtent l="19050" t="0" r="0" b="0"/>
            <wp:docPr id="285" name="Рисунок 285" descr="image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326"/>
                    <pic:cNvPicPr>
                      <a:picLocks noChangeAspect="1" noChangeArrowheads="1"/>
                    </pic:cNvPicPr>
                  </pic:nvPicPr>
                  <pic:blipFill>
                    <a:blip r:embed="rId335"/>
                    <a:srcRect/>
                    <a:stretch>
                      <a:fillRect/>
                    </a:stretch>
                  </pic:blipFill>
                  <pic:spPr bwMode="auto">
                    <a:xfrm>
                      <a:off x="0" y="0"/>
                      <a:ext cx="4880610" cy="2594610"/>
                    </a:xfrm>
                    <a:prstGeom prst="rect">
                      <a:avLst/>
                    </a:prstGeom>
                    <a:noFill/>
                    <a:ln w="9525">
                      <a:noFill/>
                      <a:miter lim="800000"/>
                      <a:headEnd/>
                      <a:tailEnd/>
                    </a:ln>
                  </pic:spPr>
                </pic:pic>
              </a:graphicData>
            </a:graphic>
          </wp:inline>
        </w:drawing>
      </w:r>
    </w:p>
    <w:p w:rsidR="00E959EB" w:rsidRPr="00540118" w:rsidRDefault="00E959EB" w:rsidP="00E959EB">
      <w:pPr>
        <w:pStyle w:val="144"/>
        <w:framePr w:w="3612" w:wrap="around" w:vAnchor="page" w:hAnchor="page" w:x="7609" w:y="6943"/>
        <w:shd w:val="clear" w:color="auto" w:fill="auto"/>
        <w:spacing w:line="200" w:lineRule="exact"/>
        <w:jc w:val="left"/>
        <w:rPr>
          <w:rFonts w:ascii="Times New Roman" w:hAnsi="Times New Roman" w:cs="Times New Roman"/>
          <w:lang w:val="kk-KZ"/>
        </w:rPr>
      </w:pPr>
      <w:r>
        <w:rPr>
          <w:rStyle w:val="140pt"/>
          <w:rFonts w:ascii="Times New Roman" w:hAnsi="Times New Roman" w:cs="Times New Roman"/>
        </w:rPr>
        <w:t xml:space="preserve">        </w:t>
      </w:r>
      <w:r w:rsidR="00540118">
        <w:rPr>
          <w:rStyle w:val="140pt"/>
          <w:rFonts w:ascii="Times New Roman" w:hAnsi="Times New Roman" w:cs="Times New Roman"/>
        </w:rPr>
        <w:t xml:space="preserve">         </w:t>
      </w:r>
      <w:r>
        <w:rPr>
          <w:rStyle w:val="140pt"/>
          <w:rFonts w:ascii="Times New Roman" w:hAnsi="Times New Roman" w:cs="Times New Roman"/>
        </w:rPr>
        <w:t>Қарағ</w:t>
      </w:r>
      <w:r w:rsidR="00540118">
        <w:rPr>
          <w:rStyle w:val="140pt"/>
          <w:rFonts w:ascii="Times New Roman" w:hAnsi="Times New Roman" w:cs="Times New Roman"/>
        </w:rPr>
        <w:t>а</w:t>
      </w:r>
      <w:r>
        <w:rPr>
          <w:rStyle w:val="140pt"/>
          <w:rFonts w:ascii="Times New Roman" w:hAnsi="Times New Roman" w:cs="Times New Roman"/>
        </w:rPr>
        <w:t xml:space="preserve">нады </w:t>
      </w:r>
      <w:r w:rsidRPr="006B5E21">
        <w:rPr>
          <w:rStyle w:val="140pt"/>
          <w:rFonts w:ascii="Times New Roman" w:hAnsi="Times New Roman" w:cs="Times New Roman"/>
        </w:rPr>
        <w:t>2014</w:t>
      </w:r>
    </w:p>
    <w:p w:rsidR="00E959EB" w:rsidRPr="00540118" w:rsidRDefault="00E959EB" w:rsidP="00540118">
      <w:pPr>
        <w:pStyle w:val="144"/>
        <w:framePr w:wrap="around" w:vAnchor="page" w:hAnchor="page" w:x="9176" w:y="12425"/>
        <w:shd w:val="clear" w:color="auto" w:fill="auto"/>
        <w:spacing w:line="200" w:lineRule="exact"/>
        <w:jc w:val="left"/>
        <w:rPr>
          <w:rFonts w:ascii="Times New Roman" w:hAnsi="Times New Roman" w:cs="Times New Roman"/>
          <w:lang w:val="kk-KZ"/>
        </w:rPr>
      </w:pPr>
      <w:r w:rsidRPr="006B5E21">
        <w:rPr>
          <w:rStyle w:val="140pt"/>
          <w:rFonts w:ascii="Times New Roman" w:hAnsi="Times New Roman" w:cs="Times New Roman"/>
        </w:rPr>
        <w:t xml:space="preserve"> Астана, 2014</w:t>
      </w:r>
    </w:p>
    <w:p w:rsidR="00E959EB" w:rsidRPr="00540118" w:rsidRDefault="00E863DA" w:rsidP="00E959EB">
      <w:pPr>
        <w:pStyle w:val="144"/>
        <w:framePr w:w="4299" w:wrap="around" w:vAnchor="page" w:hAnchor="page" w:x="7803" w:y="18441"/>
        <w:shd w:val="clear" w:color="auto" w:fill="auto"/>
        <w:spacing w:line="200" w:lineRule="exact"/>
        <w:rPr>
          <w:rFonts w:ascii="Times New Roman" w:hAnsi="Times New Roman" w:cs="Times New Roman"/>
          <w:lang w:val="kk-KZ"/>
        </w:rPr>
      </w:pPr>
      <w:r>
        <w:rPr>
          <w:rStyle w:val="140pt"/>
          <w:rFonts w:ascii="Times New Roman" w:hAnsi="Times New Roman" w:cs="Times New Roman"/>
        </w:rPr>
        <w:t>Ерқара, Сапар, Жарылқасын, Ермек,</w:t>
      </w:r>
      <w:r w:rsidR="00E959EB">
        <w:rPr>
          <w:rStyle w:val="140pt"/>
          <w:rFonts w:ascii="Times New Roman" w:hAnsi="Times New Roman" w:cs="Times New Roman"/>
        </w:rPr>
        <w:t>Ғалымбек</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p>
    <w:p w:rsidR="00E959EB" w:rsidRPr="006B5E21" w:rsidRDefault="00E959EB" w:rsidP="00540118">
      <w:pPr>
        <w:pStyle w:val="144"/>
        <w:framePr w:w="2379" w:wrap="around" w:vAnchor="page" w:hAnchor="page" w:x="8254" w:y="19538"/>
        <w:shd w:val="clear" w:color="auto" w:fill="auto"/>
        <w:spacing w:line="200" w:lineRule="exact"/>
        <w:jc w:val="left"/>
        <w:rPr>
          <w:rFonts w:ascii="Times New Roman" w:hAnsi="Times New Roman" w:cs="Times New Roman"/>
        </w:rPr>
      </w:pPr>
      <w:r>
        <w:rPr>
          <w:rStyle w:val="140pt"/>
          <w:rFonts w:ascii="Times New Roman" w:hAnsi="Times New Roman" w:cs="Times New Roman"/>
        </w:rPr>
        <w:t xml:space="preserve">          </w:t>
      </w:r>
      <w:r w:rsidRPr="006B5E21">
        <w:rPr>
          <w:rStyle w:val="140pt"/>
          <w:rFonts w:ascii="Times New Roman" w:hAnsi="Times New Roman" w:cs="Times New Roman"/>
        </w:rPr>
        <w:t>Қарағанды</w:t>
      </w:r>
    </w:p>
    <w:p w:rsidR="00E959EB" w:rsidRPr="006B5E21" w:rsidRDefault="00E959EB" w:rsidP="00E959EB">
      <w:pPr>
        <w:framePr w:wrap="none" w:vAnchor="page" w:hAnchor="page" w:x="5203" w:y="2000"/>
        <w:rPr>
          <w:rFonts w:ascii="Times New Roman" w:hAnsi="Times New Roman" w:cs="Times New Roman"/>
          <w:sz w:val="2"/>
          <w:szCs w:val="2"/>
        </w:rPr>
      </w:pPr>
      <w:r>
        <w:rPr>
          <w:rFonts w:ascii="Times New Roman" w:hAnsi="Times New Roman" w:cs="Times New Roman"/>
          <w:noProof/>
        </w:rPr>
        <w:drawing>
          <wp:inline distT="0" distB="0" distL="0" distR="0">
            <wp:extent cx="4997450" cy="3009265"/>
            <wp:effectExtent l="19050" t="0" r="0" b="0"/>
            <wp:docPr id="286" name="Рисунок 286" descr="image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327"/>
                    <pic:cNvPicPr>
                      <a:picLocks noChangeAspect="1" noChangeArrowheads="1"/>
                    </pic:cNvPicPr>
                  </pic:nvPicPr>
                  <pic:blipFill>
                    <a:blip r:embed="rId336"/>
                    <a:srcRect/>
                    <a:stretch>
                      <a:fillRect/>
                    </a:stretch>
                  </pic:blipFill>
                  <pic:spPr bwMode="auto">
                    <a:xfrm>
                      <a:off x="0" y="0"/>
                      <a:ext cx="4997450" cy="300926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224" w:y="8964"/>
        <w:rPr>
          <w:rFonts w:ascii="Times New Roman" w:hAnsi="Times New Roman" w:cs="Times New Roman"/>
          <w:sz w:val="2"/>
          <w:szCs w:val="2"/>
        </w:rPr>
      </w:pPr>
      <w:r>
        <w:rPr>
          <w:rFonts w:ascii="Times New Roman" w:hAnsi="Times New Roman" w:cs="Times New Roman"/>
          <w:noProof/>
        </w:rPr>
        <w:drawing>
          <wp:inline distT="0" distB="0" distL="0" distR="0">
            <wp:extent cx="4880610" cy="3030220"/>
            <wp:effectExtent l="19050" t="0" r="0" b="0"/>
            <wp:docPr id="287" name="Рисунок 287" descr="image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age328"/>
                    <pic:cNvPicPr>
                      <a:picLocks noChangeAspect="1" noChangeArrowheads="1"/>
                    </pic:cNvPicPr>
                  </pic:nvPicPr>
                  <pic:blipFill>
                    <a:blip r:embed="rId337"/>
                    <a:srcRect/>
                    <a:stretch>
                      <a:fillRect/>
                    </a:stretch>
                  </pic:blipFill>
                  <pic:spPr bwMode="auto">
                    <a:xfrm>
                      <a:off x="0" y="0"/>
                      <a:ext cx="4880610" cy="30302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675" w:y="15638"/>
        <w:rPr>
          <w:rFonts w:ascii="Times New Roman" w:hAnsi="Times New Roman" w:cs="Times New Roman"/>
          <w:sz w:val="2"/>
          <w:szCs w:val="2"/>
        </w:rPr>
      </w:pPr>
      <w:r>
        <w:rPr>
          <w:rFonts w:ascii="Times New Roman" w:hAnsi="Times New Roman" w:cs="Times New Roman"/>
          <w:noProof/>
        </w:rPr>
        <w:drawing>
          <wp:inline distT="0" distB="0" distL="0" distR="0">
            <wp:extent cx="4688840" cy="2190115"/>
            <wp:effectExtent l="19050" t="0" r="0" b="0"/>
            <wp:docPr id="288" name="Рисунок 288" descr="image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329"/>
                    <pic:cNvPicPr>
                      <a:picLocks noChangeAspect="1" noChangeArrowheads="1"/>
                    </pic:cNvPicPr>
                  </pic:nvPicPr>
                  <pic:blipFill>
                    <a:blip r:embed="rId338"/>
                    <a:srcRect/>
                    <a:stretch>
                      <a:fillRect/>
                    </a:stretch>
                  </pic:blipFill>
                  <pic:spPr bwMode="auto">
                    <a:xfrm>
                      <a:off x="0" y="0"/>
                      <a:ext cx="4688840" cy="2190115"/>
                    </a:xfrm>
                    <a:prstGeom prst="rect">
                      <a:avLst/>
                    </a:prstGeom>
                    <a:noFill/>
                    <a:ln w="9525">
                      <a:noFill/>
                      <a:miter lim="800000"/>
                      <a:headEnd/>
                      <a:tailEnd/>
                    </a:ln>
                  </pic:spPr>
                </pic:pic>
              </a:graphicData>
            </a:graphic>
          </wp:inline>
        </w:drawing>
      </w:r>
    </w:p>
    <w:p w:rsidR="00E959EB" w:rsidRPr="006B5E21" w:rsidRDefault="00E959EB" w:rsidP="00540118">
      <w:pPr>
        <w:pStyle w:val="144"/>
        <w:framePr w:w="3912" w:h="403" w:hRule="exact" w:wrap="around" w:vAnchor="page" w:hAnchor="page" w:x="7871" w:y="14066"/>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Ақтаулық кұдалар. Астана, 2014</w:t>
      </w:r>
    </w:p>
    <w:p w:rsidR="00E959EB" w:rsidRPr="006B5E21" w:rsidRDefault="00E959EB" w:rsidP="00E959EB">
      <w:pPr>
        <w:pStyle w:val="144"/>
        <w:framePr w:w="3912" w:wrap="around" w:vAnchor="page" w:hAnchor="page" w:x="7329" w:y="7158"/>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 xml:space="preserve"> </w:t>
      </w:r>
      <w:r>
        <w:rPr>
          <w:rStyle w:val="140pt"/>
          <w:rFonts w:ascii="Times New Roman" w:hAnsi="Times New Roman" w:cs="Times New Roman"/>
        </w:rPr>
        <w:t xml:space="preserve">                   </w:t>
      </w:r>
      <w:r w:rsidRPr="006B5E21">
        <w:rPr>
          <w:rStyle w:val="140pt"/>
          <w:rFonts w:ascii="Times New Roman" w:hAnsi="Times New Roman" w:cs="Times New Roman"/>
        </w:rPr>
        <w:t>Астана</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4858" w:y="2279"/>
        <w:rPr>
          <w:rFonts w:ascii="Times New Roman" w:hAnsi="Times New Roman" w:cs="Times New Roman"/>
          <w:sz w:val="2"/>
          <w:szCs w:val="2"/>
        </w:rPr>
      </w:pPr>
      <w:r>
        <w:rPr>
          <w:rFonts w:ascii="Times New Roman" w:hAnsi="Times New Roman" w:cs="Times New Roman"/>
          <w:noProof/>
        </w:rPr>
        <w:drawing>
          <wp:inline distT="0" distB="0" distL="0" distR="0">
            <wp:extent cx="4763135" cy="2573020"/>
            <wp:effectExtent l="19050" t="0" r="0" b="0"/>
            <wp:docPr id="289" name="Рисунок 289" descr="imag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330"/>
                    <pic:cNvPicPr>
                      <a:picLocks noChangeAspect="1" noChangeArrowheads="1"/>
                    </pic:cNvPicPr>
                  </pic:nvPicPr>
                  <pic:blipFill>
                    <a:blip r:embed="rId339"/>
                    <a:srcRect/>
                    <a:stretch>
                      <a:fillRect/>
                    </a:stretch>
                  </pic:blipFill>
                  <pic:spPr bwMode="auto">
                    <a:xfrm>
                      <a:off x="0" y="0"/>
                      <a:ext cx="4763135" cy="25730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052" w:y="8619"/>
        <w:rPr>
          <w:rFonts w:ascii="Times New Roman" w:hAnsi="Times New Roman" w:cs="Times New Roman"/>
          <w:sz w:val="2"/>
          <w:szCs w:val="2"/>
        </w:rPr>
      </w:pPr>
      <w:r>
        <w:rPr>
          <w:rFonts w:ascii="Times New Roman" w:hAnsi="Times New Roman" w:cs="Times New Roman"/>
          <w:noProof/>
        </w:rPr>
        <w:drawing>
          <wp:inline distT="0" distB="0" distL="0" distR="0">
            <wp:extent cx="4699635" cy="2934335"/>
            <wp:effectExtent l="19050" t="0" r="5715" b="0"/>
            <wp:docPr id="290" name="Рисунок 290" descr="image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331"/>
                    <pic:cNvPicPr>
                      <a:picLocks noChangeAspect="1" noChangeArrowheads="1"/>
                    </pic:cNvPicPr>
                  </pic:nvPicPr>
                  <pic:blipFill>
                    <a:blip r:embed="rId340"/>
                    <a:srcRect/>
                    <a:stretch>
                      <a:fillRect/>
                    </a:stretch>
                  </pic:blipFill>
                  <pic:spPr bwMode="auto">
                    <a:xfrm>
                      <a:off x="0" y="0"/>
                      <a:ext cx="4699635" cy="29343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288" w:y="14766"/>
        <w:rPr>
          <w:rFonts w:ascii="Times New Roman" w:hAnsi="Times New Roman" w:cs="Times New Roman"/>
          <w:sz w:val="2"/>
          <w:szCs w:val="2"/>
        </w:rPr>
      </w:pPr>
      <w:r>
        <w:rPr>
          <w:rFonts w:ascii="Times New Roman" w:hAnsi="Times New Roman" w:cs="Times New Roman"/>
          <w:noProof/>
        </w:rPr>
        <w:drawing>
          <wp:inline distT="0" distB="0" distL="0" distR="0">
            <wp:extent cx="4688840" cy="2774950"/>
            <wp:effectExtent l="19050" t="0" r="0" b="0"/>
            <wp:docPr id="291" name="Рисунок 291" descr="image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332"/>
                    <pic:cNvPicPr>
                      <a:picLocks noChangeAspect="1" noChangeArrowheads="1"/>
                    </pic:cNvPicPr>
                  </pic:nvPicPr>
                  <pic:blipFill>
                    <a:blip r:embed="rId341"/>
                    <a:srcRect/>
                    <a:stretch>
                      <a:fillRect/>
                    </a:stretch>
                  </pic:blipFill>
                  <pic:spPr bwMode="auto">
                    <a:xfrm>
                      <a:off x="0" y="0"/>
                      <a:ext cx="4688840" cy="2774950"/>
                    </a:xfrm>
                    <a:prstGeom prst="rect">
                      <a:avLst/>
                    </a:prstGeom>
                    <a:noFill/>
                    <a:ln w="9525">
                      <a:noFill/>
                      <a:miter lim="800000"/>
                      <a:headEnd/>
                      <a:tailEnd/>
                    </a:ln>
                  </pic:spPr>
                </pic:pic>
              </a:graphicData>
            </a:graphic>
          </wp:inline>
        </w:drawing>
      </w:r>
    </w:p>
    <w:p w:rsidR="00E959EB" w:rsidRPr="006B5E21" w:rsidRDefault="00E959EB" w:rsidP="00E959EB">
      <w:pPr>
        <w:pStyle w:val="144"/>
        <w:framePr w:w="2430" w:wrap="around" w:vAnchor="page" w:hAnchor="page" w:x="8254" w:y="19538"/>
        <w:shd w:val="clear" w:color="auto" w:fill="auto"/>
        <w:spacing w:line="200" w:lineRule="exact"/>
        <w:jc w:val="left"/>
        <w:rPr>
          <w:rFonts w:ascii="Times New Roman" w:hAnsi="Times New Roman" w:cs="Times New Roman"/>
        </w:rPr>
      </w:pPr>
      <w:r>
        <w:rPr>
          <w:rStyle w:val="140pt"/>
          <w:rFonts w:ascii="Times New Roman" w:hAnsi="Times New Roman" w:cs="Times New Roman"/>
        </w:rPr>
        <w:t xml:space="preserve">         Той. </w:t>
      </w:r>
      <w:r w:rsidRPr="006B5E21">
        <w:rPr>
          <w:rStyle w:val="140pt"/>
          <w:rFonts w:ascii="Times New Roman" w:hAnsi="Times New Roman" w:cs="Times New Roman"/>
        </w:rPr>
        <w:t>Қарағанды</w:t>
      </w:r>
    </w:p>
    <w:p w:rsidR="00E959EB" w:rsidRPr="006B5E21" w:rsidRDefault="00E959EB" w:rsidP="00E959EB">
      <w:pPr>
        <w:pStyle w:val="144"/>
        <w:framePr w:w="2430" w:wrap="around" w:vAnchor="page" w:hAnchor="page" w:x="7695" w:y="13692"/>
        <w:shd w:val="clear" w:color="auto" w:fill="auto"/>
        <w:spacing w:line="200" w:lineRule="exact"/>
        <w:jc w:val="left"/>
        <w:rPr>
          <w:rFonts w:ascii="Times New Roman" w:hAnsi="Times New Roman" w:cs="Times New Roman"/>
        </w:rPr>
      </w:pPr>
      <w:r>
        <w:rPr>
          <w:rStyle w:val="140pt"/>
          <w:rFonts w:ascii="Times New Roman" w:hAnsi="Times New Roman" w:cs="Times New Roman"/>
        </w:rPr>
        <w:t xml:space="preserve">         Той. </w:t>
      </w:r>
      <w:r w:rsidRPr="006B5E21">
        <w:rPr>
          <w:rStyle w:val="140pt"/>
          <w:rFonts w:ascii="Times New Roman" w:hAnsi="Times New Roman" w:cs="Times New Roman"/>
        </w:rPr>
        <w:t>Қарағанды</w:t>
      </w:r>
    </w:p>
    <w:p w:rsidR="00E959EB" w:rsidRPr="006B5E21" w:rsidRDefault="00E959EB" w:rsidP="00E959EB">
      <w:pPr>
        <w:pStyle w:val="144"/>
        <w:framePr w:w="2430" w:wrap="around" w:vAnchor="page" w:hAnchor="page" w:x="7652" w:y="6728"/>
        <w:shd w:val="clear" w:color="auto" w:fill="auto"/>
        <w:spacing w:line="200" w:lineRule="exact"/>
        <w:jc w:val="left"/>
        <w:rPr>
          <w:rFonts w:ascii="Times New Roman" w:hAnsi="Times New Roman" w:cs="Times New Roman"/>
        </w:rPr>
      </w:pPr>
      <w:r>
        <w:rPr>
          <w:rStyle w:val="140pt"/>
          <w:rFonts w:ascii="Times New Roman" w:hAnsi="Times New Roman" w:cs="Times New Roman"/>
        </w:rPr>
        <w:t xml:space="preserve">         Той. Алматы</w:t>
      </w:r>
    </w:p>
    <w:p w:rsidR="00E959EB" w:rsidRPr="00540118" w:rsidRDefault="00E959EB" w:rsidP="00E959EB">
      <w:pPr>
        <w:pStyle w:val="144"/>
        <w:framePr w:w="2430" w:wrap="around" w:vAnchor="page" w:hAnchor="page" w:x="7695" w:y="13692"/>
        <w:shd w:val="clear" w:color="auto" w:fill="auto"/>
        <w:spacing w:line="200" w:lineRule="exact"/>
        <w:jc w:val="left"/>
        <w:rPr>
          <w:rFonts w:ascii="Times New Roman" w:hAnsi="Times New Roman" w:cs="Times New Roman"/>
          <w:lang w:val="kk-KZ"/>
        </w:rPr>
      </w:pPr>
      <w:r>
        <w:rPr>
          <w:rStyle w:val="140pt"/>
          <w:rFonts w:ascii="Times New Roman" w:hAnsi="Times New Roman" w:cs="Times New Roman"/>
        </w:rPr>
        <w:t xml:space="preserve">         Той. </w:t>
      </w:r>
      <w:r w:rsidRPr="006B5E21">
        <w:rPr>
          <w:rStyle w:val="140pt"/>
          <w:rFonts w:ascii="Times New Roman" w:hAnsi="Times New Roman" w:cs="Times New Roman"/>
        </w:rPr>
        <w:t>Қарағанды</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p>
    <w:p w:rsidR="00E959EB" w:rsidRPr="00540118" w:rsidRDefault="00E959EB" w:rsidP="00E959EB">
      <w:pPr>
        <w:pStyle w:val="144"/>
        <w:framePr w:w="5031" w:h="495" w:hRule="exact" w:wrap="around" w:vAnchor="page" w:hAnchor="page" w:x="7007" w:y="6492"/>
        <w:shd w:val="clear" w:color="auto" w:fill="auto"/>
        <w:spacing w:line="200" w:lineRule="exact"/>
        <w:ind w:left="142" w:hanging="142"/>
        <w:rPr>
          <w:rFonts w:ascii="Times New Roman" w:hAnsi="Times New Roman" w:cs="Times New Roman"/>
          <w:lang w:val="kk-KZ"/>
        </w:rPr>
      </w:pPr>
      <w:r>
        <w:rPr>
          <w:rStyle w:val="140pt"/>
          <w:rFonts w:ascii="Times New Roman" w:hAnsi="Times New Roman" w:cs="Times New Roman"/>
        </w:rPr>
        <w:t>Қызылорда</w:t>
      </w:r>
    </w:p>
    <w:p w:rsidR="00E959EB" w:rsidRPr="001B3C0A" w:rsidRDefault="00E959EB" w:rsidP="00E959EB">
      <w:pPr>
        <w:rPr>
          <w:noProof/>
          <w:lang w:val="kk-KZ"/>
        </w:rPr>
      </w:pPr>
      <w:r w:rsidRPr="001B3C0A">
        <w:rPr>
          <w:rFonts w:ascii="Times New Roman" w:hAnsi="Times New Roman" w:cs="Times New Roman"/>
          <w:noProof/>
          <w:sz w:val="2"/>
          <w:szCs w:val="2"/>
          <w:lang w:val="kk-KZ"/>
        </w:rPr>
        <w:t>Астана</w:t>
      </w:r>
      <w:r w:rsidRPr="00540118">
        <w:rPr>
          <w:rFonts w:ascii="Times New Roman" w:hAnsi="Times New Roman" w:cs="Times New Roman"/>
          <w:sz w:val="2"/>
          <w:szCs w:val="2"/>
          <w:lang w:val="kk-KZ"/>
        </w:rPr>
        <w:t>Астана</w:t>
      </w:r>
    </w:p>
    <w:p w:rsidR="00E959EB" w:rsidRPr="00540118" w:rsidRDefault="00E959EB" w:rsidP="00E959EB">
      <w:pPr>
        <w:pStyle w:val="144"/>
        <w:framePr w:w="5031" w:h="495" w:hRule="exact" w:wrap="around" w:vAnchor="page" w:hAnchor="page" w:x="7007" w:y="6492"/>
        <w:shd w:val="clear" w:color="auto" w:fill="auto"/>
        <w:spacing w:line="200" w:lineRule="exact"/>
        <w:ind w:left="142" w:hanging="142"/>
        <w:rPr>
          <w:rFonts w:ascii="Times New Roman" w:hAnsi="Times New Roman" w:cs="Times New Roman"/>
          <w:lang w:val="kk-KZ"/>
        </w:rPr>
      </w:pPr>
      <w:r>
        <w:rPr>
          <w:rStyle w:val="140pt"/>
          <w:rFonts w:ascii="Times New Roman" w:hAnsi="Times New Roman" w:cs="Times New Roman"/>
        </w:rPr>
        <w:t>Қызылорда</w:t>
      </w:r>
    </w:p>
    <w:p w:rsidR="00E959EB" w:rsidRPr="006B5E21" w:rsidRDefault="00E959EB" w:rsidP="00E959EB">
      <w:pPr>
        <w:pStyle w:val="144"/>
        <w:framePr w:w="5031" w:h="495" w:hRule="exact" w:wrap="around" w:vAnchor="page" w:hAnchor="page" w:x="7115" w:y="18420"/>
        <w:shd w:val="clear" w:color="auto" w:fill="auto"/>
        <w:spacing w:line="200" w:lineRule="exact"/>
        <w:ind w:left="142" w:hanging="142"/>
        <w:rPr>
          <w:rFonts w:ascii="Times New Roman" w:hAnsi="Times New Roman" w:cs="Times New Roman"/>
        </w:rPr>
      </w:pPr>
      <w:r>
        <w:rPr>
          <w:rStyle w:val="140pt"/>
          <w:rFonts w:ascii="Times New Roman" w:hAnsi="Times New Roman" w:cs="Times New Roman"/>
        </w:rPr>
        <w:t>Ерқанат пен Динараның тойы қарсаңында.. 28.06.2014</w:t>
      </w:r>
    </w:p>
    <w:p w:rsidR="00E959EB" w:rsidRPr="006B5E21" w:rsidRDefault="00E959EB" w:rsidP="00E959EB">
      <w:pPr>
        <w:framePr w:wrap="none" w:vAnchor="page" w:hAnchor="page" w:x="5976" w:y="1097"/>
        <w:rPr>
          <w:rFonts w:ascii="Times New Roman" w:hAnsi="Times New Roman" w:cs="Times New Roman"/>
          <w:sz w:val="2"/>
          <w:szCs w:val="2"/>
        </w:rPr>
      </w:pPr>
      <w:r>
        <w:rPr>
          <w:rFonts w:ascii="Times New Roman" w:hAnsi="Times New Roman" w:cs="Times New Roman"/>
          <w:noProof/>
        </w:rPr>
        <w:drawing>
          <wp:inline distT="0" distB="0" distL="0" distR="0">
            <wp:extent cx="4305935" cy="3200400"/>
            <wp:effectExtent l="19050" t="0" r="0" b="0"/>
            <wp:docPr id="678" name="Рисунок 678" descr="image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image333"/>
                    <pic:cNvPicPr>
                      <a:picLocks noChangeAspect="1" noChangeArrowheads="1"/>
                    </pic:cNvPicPr>
                  </pic:nvPicPr>
                  <pic:blipFill>
                    <a:blip r:embed="rId342"/>
                    <a:srcRect/>
                    <a:stretch>
                      <a:fillRect/>
                    </a:stretch>
                  </pic:blipFill>
                  <pic:spPr bwMode="auto">
                    <a:xfrm>
                      <a:off x="0" y="0"/>
                      <a:ext cx="4305935" cy="3200400"/>
                    </a:xfrm>
                    <a:prstGeom prst="rect">
                      <a:avLst/>
                    </a:prstGeom>
                    <a:noFill/>
                    <a:ln w="9525">
                      <a:noFill/>
                      <a:miter lim="800000"/>
                      <a:headEnd/>
                      <a:tailEnd/>
                    </a:ln>
                  </pic:spPr>
                </pic:pic>
              </a:graphicData>
            </a:graphic>
          </wp:inline>
        </w:drawing>
      </w:r>
    </w:p>
    <w:p w:rsidR="00E959EB" w:rsidRDefault="00E959EB" w:rsidP="00E959EB">
      <w:pPr>
        <w:pStyle w:val="144"/>
        <w:framePr w:w="5031" w:h="495" w:hRule="exact" w:wrap="around" w:vAnchor="page" w:hAnchor="page" w:x="6793" w:y="13240"/>
        <w:shd w:val="clear" w:color="auto" w:fill="auto"/>
        <w:spacing w:line="200" w:lineRule="exact"/>
        <w:ind w:left="280"/>
        <w:rPr>
          <w:rStyle w:val="140pt"/>
          <w:rFonts w:ascii="Times New Roman" w:hAnsi="Times New Roman" w:cs="Times New Roman"/>
        </w:rPr>
      </w:pPr>
    </w:p>
    <w:p w:rsidR="00E959EB" w:rsidRPr="006B5E21" w:rsidRDefault="00E959EB" w:rsidP="00E959EB">
      <w:pPr>
        <w:pStyle w:val="144"/>
        <w:framePr w:w="5031" w:h="495" w:hRule="exact" w:wrap="around" w:vAnchor="page" w:hAnchor="page" w:x="6793" w:y="13240"/>
        <w:shd w:val="clear" w:color="auto" w:fill="auto"/>
        <w:spacing w:line="200" w:lineRule="exact"/>
        <w:ind w:left="280"/>
        <w:rPr>
          <w:rFonts w:ascii="Times New Roman" w:hAnsi="Times New Roman" w:cs="Times New Roman"/>
        </w:rPr>
      </w:pPr>
      <w:r w:rsidRPr="006B5E21">
        <w:rPr>
          <w:rStyle w:val="140pt"/>
          <w:rFonts w:ascii="Times New Roman" w:hAnsi="Times New Roman" w:cs="Times New Roman"/>
        </w:rPr>
        <w:t>Астана</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noProof/>
        </w:rPr>
        <w:drawing>
          <wp:anchor distT="0" distB="0" distL="114300" distR="114300" simplePos="0" relativeHeight="251791360" behindDoc="0" locked="0" layoutInCell="1" allowOverlap="1">
            <wp:simplePos x="0" y="0"/>
            <wp:positionH relativeFrom="column">
              <wp:posOffset>3853815</wp:posOffset>
            </wp:positionH>
            <wp:positionV relativeFrom="paragraph">
              <wp:posOffset>5089525</wp:posOffset>
            </wp:positionV>
            <wp:extent cx="4116070" cy="2961005"/>
            <wp:effectExtent l="19050" t="0" r="0" b="0"/>
            <wp:wrapThrough wrapText="bothSides">
              <wp:wrapPolygon edited="0">
                <wp:start x="-100" y="0"/>
                <wp:lineTo x="-100" y="21401"/>
                <wp:lineTo x="21593" y="21401"/>
                <wp:lineTo x="21593" y="0"/>
                <wp:lineTo x="-100" y="0"/>
              </wp:wrapPolygon>
            </wp:wrapThrough>
            <wp:docPr id="739" name="Рисунок 739" descr="C:\DOCUME~1\Admin\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DOCUME~1\Admin\LOCALS~1\Temp\FineReader12.00\media\image1.jpeg"/>
                    <pic:cNvPicPr>
                      <a:picLocks noChangeAspect="1" noChangeArrowheads="1"/>
                    </pic:cNvPicPr>
                  </pic:nvPicPr>
                  <pic:blipFill>
                    <a:blip r:embed="rId343"/>
                    <a:srcRect t="2252"/>
                    <a:stretch>
                      <a:fillRect/>
                    </a:stretch>
                  </pic:blipFill>
                  <pic:spPr bwMode="auto">
                    <a:xfrm>
                      <a:off x="0" y="0"/>
                      <a:ext cx="4116070" cy="2961005"/>
                    </a:xfrm>
                    <a:prstGeom prst="rect">
                      <a:avLst/>
                    </a:prstGeom>
                    <a:noFill/>
                    <a:ln w="9525">
                      <a:noFill/>
                      <a:miter lim="800000"/>
                      <a:headEnd/>
                      <a:tailEnd/>
                    </a:ln>
                  </pic:spPr>
                </pic:pic>
              </a:graphicData>
            </a:graphic>
          </wp:anchor>
        </w:drawing>
      </w:r>
      <w:r>
        <w:rPr>
          <w:noProof/>
        </w:rPr>
        <w:drawing>
          <wp:anchor distT="0" distB="0" distL="114300" distR="114300" simplePos="0" relativeHeight="251792384" behindDoc="0" locked="0" layoutInCell="1" allowOverlap="1">
            <wp:simplePos x="0" y="0"/>
            <wp:positionH relativeFrom="column">
              <wp:posOffset>3622040</wp:posOffset>
            </wp:positionH>
            <wp:positionV relativeFrom="paragraph">
              <wp:posOffset>9129395</wp:posOffset>
            </wp:positionV>
            <wp:extent cx="4347845" cy="2087880"/>
            <wp:effectExtent l="19050" t="0" r="0" b="0"/>
            <wp:wrapThrough wrapText="bothSides">
              <wp:wrapPolygon edited="0">
                <wp:start x="-95" y="0"/>
                <wp:lineTo x="-95" y="21482"/>
                <wp:lineTo x="21578" y="21482"/>
                <wp:lineTo x="21578" y="0"/>
                <wp:lineTo x="-95" y="0"/>
              </wp:wrapPolygon>
            </wp:wrapThrough>
            <wp:docPr id="742" name="Рисунок 742" descr="C:\DOCUME~1\Admin\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DOCUME~1\Admin\LOCALS~1\Temp\FineReader12.00\media\image1.jpeg"/>
                    <pic:cNvPicPr>
                      <a:picLocks noChangeAspect="1" noChangeArrowheads="1"/>
                    </pic:cNvPicPr>
                  </pic:nvPicPr>
                  <pic:blipFill>
                    <a:blip r:embed="rId344"/>
                    <a:srcRect/>
                    <a:stretch>
                      <a:fillRect/>
                    </a:stretch>
                  </pic:blipFill>
                  <pic:spPr bwMode="auto">
                    <a:xfrm>
                      <a:off x="0" y="0"/>
                      <a:ext cx="4347845" cy="2087880"/>
                    </a:xfrm>
                    <a:prstGeom prst="rect">
                      <a:avLst/>
                    </a:prstGeom>
                    <a:noFill/>
                    <a:ln w="9525">
                      <a:noFill/>
                      <a:miter lim="800000"/>
                      <a:headEnd/>
                      <a:tailEnd/>
                    </a:ln>
                  </pic:spPr>
                </pic:pic>
              </a:graphicData>
            </a:graphic>
          </wp:anchor>
        </w:drawing>
      </w:r>
    </w:p>
    <w:p w:rsidR="00E959EB" w:rsidRPr="006B5E21" w:rsidRDefault="00E959EB" w:rsidP="00E959EB">
      <w:pPr>
        <w:pStyle w:val="144"/>
        <w:framePr w:w="3225" w:wrap="around" w:vAnchor="page" w:hAnchor="page" w:x="7738" w:y="11478"/>
        <w:shd w:val="clear" w:color="auto" w:fill="auto"/>
        <w:spacing w:line="200" w:lineRule="exact"/>
        <w:jc w:val="left"/>
        <w:rPr>
          <w:rFonts w:ascii="Times New Roman" w:hAnsi="Times New Roman" w:cs="Times New Roman"/>
        </w:rPr>
      </w:pPr>
      <w:r>
        <w:rPr>
          <w:rStyle w:val="140pt"/>
          <w:rFonts w:ascii="Times New Roman" w:hAnsi="Times New Roman" w:cs="Times New Roman"/>
        </w:rPr>
        <w:t xml:space="preserve">Той. Қарағанды. </w:t>
      </w:r>
      <w:r w:rsidRPr="006B5E21">
        <w:rPr>
          <w:rStyle w:val="140pt"/>
          <w:rFonts w:ascii="Times New Roman" w:hAnsi="Times New Roman" w:cs="Times New Roman"/>
        </w:rPr>
        <w:t xml:space="preserve"> 28.06.2014</w:t>
      </w:r>
    </w:p>
    <w:p w:rsidR="00E959EB" w:rsidRPr="006B5E21" w:rsidRDefault="00E959EB" w:rsidP="00E959EB">
      <w:pPr>
        <w:framePr w:wrap="none" w:vAnchor="page" w:hAnchor="page" w:x="5245" w:y="1312"/>
        <w:rPr>
          <w:rFonts w:ascii="Times New Roman" w:hAnsi="Times New Roman" w:cs="Times New Roman"/>
          <w:sz w:val="2"/>
          <w:szCs w:val="2"/>
        </w:rPr>
      </w:pPr>
      <w:r>
        <w:rPr>
          <w:rFonts w:ascii="Times New Roman" w:hAnsi="Times New Roman" w:cs="Times New Roman"/>
          <w:noProof/>
        </w:rPr>
        <w:drawing>
          <wp:inline distT="0" distB="0" distL="0" distR="0">
            <wp:extent cx="4688840" cy="2190115"/>
            <wp:effectExtent l="19050" t="0" r="0" b="0"/>
            <wp:docPr id="292" name="Рисунок 292" descr="image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mage334"/>
                    <pic:cNvPicPr>
                      <a:picLocks noChangeAspect="1" noChangeArrowheads="1"/>
                    </pic:cNvPicPr>
                  </pic:nvPicPr>
                  <pic:blipFill>
                    <a:blip r:embed="rId345"/>
                    <a:srcRect/>
                    <a:stretch>
                      <a:fillRect/>
                    </a:stretch>
                  </pic:blipFill>
                  <pic:spPr bwMode="auto">
                    <a:xfrm>
                      <a:off x="0" y="0"/>
                      <a:ext cx="4688840" cy="21901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180" w:y="6363"/>
        <w:rPr>
          <w:rFonts w:ascii="Times New Roman" w:hAnsi="Times New Roman" w:cs="Times New Roman"/>
          <w:sz w:val="2"/>
          <w:szCs w:val="2"/>
        </w:rPr>
      </w:pPr>
      <w:r>
        <w:rPr>
          <w:rFonts w:ascii="Times New Roman" w:hAnsi="Times New Roman" w:cs="Times New Roman"/>
          <w:noProof/>
        </w:rPr>
        <w:drawing>
          <wp:inline distT="0" distB="0" distL="0" distR="0">
            <wp:extent cx="4699635" cy="2913380"/>
            <wp:effectExtent l="19050" t="0" r="5715" b="0"/>
            <wp:docPr id="680" name="Рисунок 680" descr="image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image335"/>
                    <pic:cNvPicPr>
                      <a:picLocks noChangeAspect="1" noChangeArrowheads="1"/>
                    </pic:cNvPicPr>
                  </pic:nvPicPr>
                  <pic:blipFill>
                    <a:blip r:embed="rId346"/>
                    <a:srcRect/>
                    <a:stretch>
                      <a:fillRect/>
                    </a:stretch>
                  </pic:blipFill>
                  <pic:spPr bwMode="auto">
                    <a:xfrm>
                      <a:off x="0" y="0"/>
                      <a:ext cx="4699635" cy="29133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439" w:y="12918"/>
        <w:rPr>
          <w:rFonts w:ascii="Times New Roman" w:hAnsi="Times New Roman" w:cs="Times New Roman"/>
          <w:sz w:val="2"/>
          <w:szCs w:val="2"/>
        </w:rPr>
      </w:pPr>
      <w:r>
        <w:rPr>
          <w:rFonts w:ascii="Times New Roman" w:hAnsi="Times New Roman" w:cs="Times New Roman"/>
          <w:noProof/>
        </w:rPr>
        <w:drawing>
          <wp:inline distT="0" distB="0" distL="0" distR="0">
            <wp:extent cx="4614545" cy="2594610"/>
            <wp:effectExtent l="19050" t="0" r="0" b="0"/>
            <wp:docPr id="679" name="Рисунок 679" descr="image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mage336"/>
                    <pic:cNvPicPr>
                      <a:picLocks noChangeAspect="1" noChangeArrowheads="1"/>
                    </pic:cNvPicPr>
                  </pic:nvPicPr>
                  <pic:blipFill>
                    <a:blip r:embed="rId347"/>
                    <a:srcRect/>
                    <a:stretch>
                      <a:fillRect/>
                    </a:stretch>
                  </pic:blipFill>
                  <pic:spPr bwMode="auto">
                    <a:xfrm>
                      <a:off x="0" y="0"/>
                      <a:ext cx="4614545" cy="2594610"/>
                    </a:xfrm>
                    <a:prstGeom prst="rect">
                      <a:avLst/>
                    </a:prstGeom>
                    <a:noFill/>
                    <a:ln w="9525">
                      <a:noFill/>
                      <a:miter lim="800000"/>
                      <a:headEnd/>
                      <a:tailEnd/>
                    </a:ln>
                  </pic:spPr>
                </pic:pic>
              </a:graphicData>
            </a:graphic>
          </wp:inline>
        </w:drawing>
      </w:r>
    </w:p>
    <w:p w:rsidR="00E959EB" w:rsidRPr="006B5E21" w:rsidRDefault="00E959EB" w:rsidP="00540118">
      <w:pPr>
        <w:pStyle w:val="144"/>
        <w:framePr w:wrap="around" w:vAnchor="page" w:hAnchor="page" w:x="8122" w:y="4957"/>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Қарағанды. 28.06.2014</w:t>
      </w:r>
    </w:p>
    <w:p w:rsidR="00E959EB" w:rsidRPr="006B5E21" w:rsidRDefault="00E959EB" w:rsidP="00E959EB">
      <w:pPr>
        <w:pStyle w:val="144"/>
        <w:framePr w:w="3225" w:wrap="around" w:vAnchor="page" w:hAnchor="page" w:x="7738" w:y="11478"/>
        <w:shd w:val="clear" w:color="auto" w:fill="auto"/>
        <w:spacing w:line="200" w:lineRule="exact"/>
        <w:jc w:val="left"/>
        <w:rPr>
          <w:rFonts w:ascii="Times New Roman" w:hAnsi="Times New Roman" w:cs="Times New Roman"/>
        </w:rPr>
      </w:pPr>
      <w:r>
        <w:rPr>
          <w:rStyle w:val="140pt"/>
          <w:rFonts w:ascii="Times New Roman" w:hAnsi="Times New Roman" w:cs="Times New Roman"/>
        </w:rPr>
        <w:t xml:space="preserve">Той. Қарағанды. </w:t>
      </w:r>
      <w:r w:rsidRPr="006B5E21">
        <w:rPr>
          <w:rStyle w:val="140pt"/>
          <w:rFonts w:ascii="Times New Roman" w:hAnsi="Times New Roman" w:cs="Times New Roman"/>
        </w:rPr>
        <w:t xml:space="preserve"> 28.06.2014</w:t>
      </w:r>
    </w:p>
    <w:p w:rsidR="00E959EB" w:rsidRPr="006B5E21" w:rsidRDefault="00E959EB" w:rsidP="00E959EB">
      <w:pPr>
        <w:pStyle w:val="144"/>
        <w:framePr w:w="4085" w:h="603" w:hRule="exact" w:wrap="around" w:vAnchor="page" w:hAnchor="page" w:x="7480" w:y="17323"/>
        <w:shd w:val="clear" w:color="auto" w:fill="auto"/>
        <w:spacing w:line="200" w:lineRule="exact"/>
        <w:jc w:val="left"/>
        <w:rPr>
          <w:rFonts w:ascii="Times New Roman" w:hAnsi="Times New Roman" w:cs="Times New Roman"/>
        </w:rPr>
      </w:pPr>
      <w:r>
        <w:rPr>
          <w:rStyle w:val="140pt"/>
          <w:rFonts w:ascii="Times New Roman" w:hAnsi="Times New Roman" w:cs="Times New Roman"/>
        </w:rPr>
        <w:t xml:space="preserve">                      Той..  Қарағанды. </w:t>
      </w:r>
      <w:r w:rsidRPr="006B5E21">
        <w:rPr>
          <w:rStyle w:val="140pt"/>
          <w:rFonts w:ascii="Times New Roman" w:hAnsi="Times New Roman" w:cs="Times New Roman"/>
        </w:rPr>
        <w:t xml:space="preserve"> </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611" w:y="14530"/>
        <w:rPr>
          <w:rFonts w:ascii="Times New Roman" w:hAnsi="Times New Roman" w:cs="Times New Roman"/>
          <w:sz w:val="2"/>
          <w:szCs w:val="2"/>
        </w:rPr>
      </w:pPr>
      <w:r>
        <w:rPr>
          <w:rFonts w:ascii="Times New Roman" w:hAnsi="Times New Roman" w:cs="Times New Roman"/>
          <w:noProof/>
        </w:rPr>
        <w:drawing>
          <wp:inline distT="0" distB="0" distL="0" distR="0">
            <wp:extent cx="4687363" cy="2498652"/>
            <wp:effectExtent l="19050" t="0" r="0" b="0"/>
            <wp:docPr id="293" name="Рисунок 293" descr="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340"/>
                    <pic:cNvPicPr>
                      <a:picLocks noChangeAspect="1" noChangeArrowheads="1"/>
                    </pic:cNvPicPr>
                  </pic:nvPicPr>
                  <pic:blipFill>
                    <a:blip r:embed="rId348"/>
                    <a:srcRect/>
                    <a:stretch>
                      <a:fillRect/>
                    </a:stretch>
                  </pic:blipFill>
                  <pic:spPr bwMode="auto">
                    <a:xfrm>
                      <a:off x="0" y="0"/>
                      <a:ext cx="4691173" cy="2498652"/>
                    </a:xfrm>
                    <a:prstGeom prst="rect">
                      <a:avLst/>
                    </a:prstGeom>
                    <a:noFill/>
                    <a:ln w="9525">
                      <a:noFill/>
                      <a:miter lim="800000"/>
                      <a:headEnd/>
                      <a:tailEnd/>
                    </a:ln>
                  </pic:spPr>
                </pic:pic>
              </a:graphicData>
            </a:graphic>
          </wp:inline>
        </w:drawing>
      </w:r>
    </w:p>
    <w:p w:rsidR="00E959EB" w:rsidRPr="006B5E21" w:rsidRDefault="00E959EB" w:rsidP="00E959EB">
      <w:pPr>
        <w:pStyle w:val="144"/>
        <w:framePr w:w="4085" w:h="603" w:hRule="exact" w:wrap="around" w:vAnchor="page" w:hAnchor="page" w:x="7652" w:y="18978"/>
        <w:shd w:val="clear" w:color="auto" w:fill="auto"/>
        <w:spacing w:line="200" w:lineRule="exact"/>
        <w:jc w:val="left"/>
        <w:rPr>
          <w:rFonts w:ascii="Times New Roman" w:hAnsi="Times New Roman" w:cs="Times New Roman"/>
        </w:rPr>
      </w:pPr>
      <w:r>
        <w:rPr>
          <w:rStyle w:val="140pt"/>
          <w:rFonts w:ascii="Times New Roman" w:hAnsi="Times New Roman" w:cs="Times New Roman"/>
        </w:rPr>
        <w:t xml:space="preserve">Тойда. Туыстар. Қарағанды. </w:t>
      </w:r>
      <w:r w:rsidRPr="006B5E21">
        <w:rPr>
          <w:rStyle w:val="140pt"/>
          <w:rFonts w:ascii="Times New Roman" w:hAnsi="Times New Roman" w:cs="Times New Roman"/>
        </w:rPr>
        <w:t xml:space="preserve"> 28.06.2014</w:t>
      </w:r>
    </w:p>
    <w:p w:rsidR="00E959EB" w:rsidRPr="006B5E21" w:rsidRDefault="00E959EB" w:rsidP="00E959EB">
      <w:pPr>
        <w:pStyle w:val="144"/>
        <w:framePr w:w="4085" w:h="603" w:hRule="exact" w:wrap="around" w:vAnchor="page" w:hAnchor="page" w:x="7480" w:y="18763"/>
        <w:shd w:val="clear" w:color="auto" w:fill="auto"/>
        <w:spacing w:line="200" w:lineRule="exact"/>
        <w:jc w:val="left"/>
        <w:rPr>
          <w:rFonts w:ascii="Times New Roman" w:hAnsi="Times New Roman" w:cs="Times New Roman"/>
        </w:rPr>
      </w:pPr>
      <w:r>
        <w:rPr>
          <w:rStyle w:val="140pt"/>
          <w:rFonts w:ascii="Times New Roman" w:hAnsi="Times New Roman" w:cs="Times New Roman"/>
        </w:rPr>
        <w:t xml:space="preserve">                       </w:t>
      </w:r>
      <w:r w:rsidRPr="006B5E21">
        <w:rPr>
          <w:rStyle w:val="140pt"/>
          <w:rFonts w:ascii="Times New Roman" w:hAnsi="Times New Roman" w:cs="Times New Roman"/>
        </w:rPr>
        <w:t xml:space="preserve"> </w:t>
      </w:r>
    </w:p>
    <w:p w:rsidR="00E959EB" w:rsidRPr="006B5E21" w:rsidRDefault="00E959EB" w:rsidP="00E959EB">
      <w:pPr>
        <w:pStyle w:val="144"/>
        <w:framePr w:w="4085" w:h="603" w:hRule="exact" w:wrap="around" w:vAnchor="page" w:hAnchor="page" w:x="7480" w:y="20203"/>
        <w:shd w:val="clear" w:color="auto" w:fill="auto"/>
        <w:spacing w:line="200" w:lineRule="exact"/>
        <w:jc w:val="left"/>
        <w:rPr>
          <w:rFonts w:ascii="Times New Roman" w:hAnsi="Times New Roman" w:cs="Times New Roman"/>
        </w:rPr>
      </w:pPr>
      <w:r>
        <w:rPr>
          <w:rStyle w:val="140pt"/>
          <w:rFonts w:ascii="Times New Roman" w:hAnsi="Times New Roman" w:cs="Times New Roman"/>
        </w:rPr>
        <w:t xml:space="preserve">                       </w:t>
      </w:r>
      <w:r w:rsidRPr="006B5E21">
        <w:rPr>
          <w:rStyle w:val="140pt"/>
          <w:rFonts w:ascii="Times New Roman" w:hAnsi="Times New Roman" w:cs="Times New Roman"/>
        </w:rPr>
        <w:t xml:space="preserve"> </w:t>
      </w:r>
    </w:p>
    <w:p w:rsidR="00E959EB" w:rsidRPr="006B5E21" w:rsidRDefault="00E959EB" w:rsidP="00E959EB">
      <w:pPr>
        <w:pStyle w:val="144"/>
        <w:framePr w:w="4085" w:h="603" w:hRule="exact" w:wrap="around" w:vAnchor="page" w:hAnchor="page" w:x="7480" w:y="18763"/>
        <w:shd w:val="clear" w:color="auto" w:fill="auto"/>
        <w:spacing w:line="200" w:lineRule="exact"/>
        <w:jc w:val="left"/>
        <w:rPr>
          <w:rFonts w:ascii="Times New Roman" w:hAnsi="Times New Roman" w:cs="Times New Roman"/>
        </w:rPr>
      </w:pPr>
      <w:r>
        <w:rPr>
          <w:rStyle w:val="140pt"/>
          <w:rFonts w:ascii="Times New Roman" w:hAnsi="Times New Roman" w:cs="Times New Roman"/>
        </w:rPr>
        <w:t xml:space="preserve">                       </w:t>
      </w:r>
      <w:r w:rsidRPr="006B5E21">
        <w:rPr>
          <w:rStyle w:val="140pt"/>
          <w:rFonts w:ascii="Times New Roman" w:hAnsi="Times New Roman" w:cs="Times New Roman"/>
        </w:rPr>
        <w:t xml:space="preserve"> </w:t>
      </w:r>
    </w:p>
    <w:p w:rsidR="00E959EB" w:rsidRPr="006B5E21" w:rsidRDefault="00E959EB" w:rsidP="00E959EB">
      <w:pPr>
        <w:pStyle w:val="144"/>
        <w:shd w:val="clear" w:color="auto" w:fill="auto"/>
        <w:spacing w:line="200" w:lineRule="exact"/>
        <w:jc w:val="left"/>
        <w:rPr>
          <w:rFonts w:ascii="Times New Roman" w:hAnsi="Times New Roman" w:cs="Times New Roman"/>
        </w:rPr>
      </w:pPr>
    </w:p>
    <w:p w:rsidR="00E959EB" w:rsidRPr="006B5E21" w:rsidRDefault="00E959EB" w:rsidP="00E959EB">
      <w:pPr>
        <w:pStyle w:val="144"/>
        <w:shd w:val="clear" w:color="auto" w:fill="auto"/>
        <w:spacing w:line="200" w:lineRule="exact"/>
        <w:jc w:val="left"/>
        <w:rPr>
          <w:rFonts w:ascii="Times New Roman" w:hAnsi="Times New Roman" w:cs="Times New Roman"/>
        </w:rPr>
      </w:pPr>
    </w:p>
    <w:p w:rsidR="00E959EB" w:rsidRPr="006B5E21" w:rsidRDefault="00E959EB" w:rsidP="00E959EB">
      <w:pPr>
        <w:pStyle w:val="144"/>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 xml:space="preserve"> </w:t>
      </w:r>
    </w:p>
    <w:p w:rsidR="00E959EB" w:rsidRPr="006B5E21" w:rsidRDefault="00E959EB" w:rsidP="00E959EB">
      <w:pPr>
        <w:framePr w:wrap="none" w:vAnchor="page" w:hAnchor="page" w:x="5717" w:y="8705"/>
        <w:rPr>
          <w:rFonts w:ascii="Times New Roman" w:hAnsi="Times New Roman" w:cs="Times New Roman"/>
          <w:sz w:val="2"/>
          <w:szCs w:val="2"/>
        </w:rPr>
      </w:pPr>
    </w:p>
    <w:p w:rsidR="00540118" w:rsidRPr="00E863DA" w:rsidRDefault="00E863DA" w:rsidP="00E863DA">
      <w:pPr>
        <w:pStyle w:val="144"/>
        <w:framePr w:w="2797" w:h="603" w:hRule="exact" w:wrap="around" w:vAnchor="page" w:hAnchor="page" w:x="8021" w:y="6716"/>
        <w:shd w:val="clear" w:color="auto" w:fill="auto"/>
        <w:spacing w:line="200" w:lineRule="exact"/>
        <w:jc w:val="left"/>
        <w:rPr>
          <w:rFonts w:ascii="Times New Roman" w:hAnsi="Times New Roman" w:cs="Times New Roman"/>
          <w:lang w:val="kk-KZ"/>
        </w:rPr>
      </w:pPr>
      <w:r>
        <w:rPr>
          <w:rStyle w:val="140pt"/>
          <w:rFonts w:ascii="Times New Roman" w:hAnsi="Times New Roman" w:cs="Times New Roman"/>
        </w:rPr>
        <w:t xml:space="preserve">                      Той. </w:t>
      </w:r>
      <w:r w:rsidR="00540118">
        <w:rPr>
          <w:rStyle w:val="140pt"/>
          <w:rFonts w:ascii="Times New Roman" w:hAnsi="Times New Roman" w:cs="Times New Roman"/>
        </w:rPr>
        <w:t xml:space="preserve">Қарағанды. </w:t>
      </w:r>
      <w:r w:rsidR="00540118" w:rsidRPr="006B5E21">
        <w:rPr>
          <w:rStyle w:val="140pt"/>
          <w:rFonts w:ascii="Times New Roman" w:hAnsi="Times New Roman" w:cs="Times New Roman"/>
        </w:rPr>
        <w:t xml:space="preserve"> </w:t>
      </w:r>
    </w:p>
    <w:p w:rsidR="00E863DA" w:rsidRPr="00E863DA" w:rsidRDefault="00E863DA" w:rsidP="00E863DA">
      <w:pPr>
        <w:pStyle w:val="144"/>
        <w:framePr w:w="3250" w:h="603" w:hRule="exact" w:wrap="around" w:vAnchor="page" w:hAnchor="page" w:x="8239" w:y="13245"/>
        <w:shd w:val="clear" w:color="auto" w:fill="auto"/>
        <w:spacing w:line="200" w:lineRule="exact"/>
        <w:jc w:val="left"/>
        <w:rPr>
          <w:rFonts w:ascii="Times New Roman" w:hAnsi="Times New Roman" w:cs="Times New Roman"/>
          <w:lang w:val="kk-KZ"/>
        </w:rPr>
      </w:pPr>
      <w:r>
        <w:rPr>
          <w:rStyle w:val="140pt"/>
          <w:rFonts w:ascii="Times New Roman" w:hAnsi="Times New Roman" w:cs="Times New Roman"/>
        </w:rPr>
        <w:t xml:space="preserve">                      Той. Қарағанды. </w:t>
      </w:r>
      <w:r w:rsidRPr="006B5E21">
        <w:rPr>
          <w:rStyle w:val="140pt"/>
          <w:rFonts w:ascii="Times New Roman" w:hAnsi="Times New Roman" w:cs="Times New Roman"/>
        </w:rPr>
        <w:t xml:space="preserve"> </w:t>
      </w:r>
    </w:p>
    <w:p w:rsidR="00E959EB" w:rsidRPr="00E863DA" w:rsidRDefault="00E863DA" w:rsidP="00E959EB">
      <w:pPr>
        <w:rPr>
          <w:rFonts w:ascii="Times New Roman" w:hAnsi="Times New Roman" w:cs="Times New Roman"/>
          <w:sz w:val="2"/>
          <w:szCs w:val="2"/>
          <w:lang w:val="kk-KZ"/>
        </w:rPr>
        <w:sectPr w:rsidR="00E959EB" w:rsidRPr="00E863DA">
          <w:pgSz w:w="16838" w:h="23810"/>
          <w:pgMar w:top="0" w:right="0" w:bottom="0" w:left="0" w:header="0" w:footer="3" w:gutter="0"/>
          <w:cols w:space="720"/>
          <w:noEndnote/>
          <w:docGrid w:linePitch="360"/>
        </w:sectPr>
      </w:pPr>
      <w:r>
        <w:rPr>
          <w:noProof/>
        </w:rPr>
        <w:drawing>
          <wp:anchor distT="0" distB="0" distL="114300" distR="114300" simplePos="0" relativeHeight="251794432" behindDoc="0" locked="0" layoutInCell="1" allowOverlap="1">
            <wp:simplePos x="0" y="0"/>
            <wp:positionH relativeFrom="column">
              <wp:posOffset>3708400</wp:posOffset>
            </wp:positionH>
            <wp:positionV relativeFrom="paragraph">
              <wp:posOffset>4679950</wp:posOffset>
            </wp:positionV>
            <wp:extent cx="4620260" cy="2710815"/>
            <wp:effectExtent l="19050" t="0" r="8890" b="0"/>
            <wp:wrapThrough wrapText="bothSides">
              <wp:wrapPolygon edited="0">
                <wp:start x="-89" y="0"/>
                <wp:lineTo x="-89" y="21403"/>
                <wp:lineTo x="21642" y="21403"/>
                <wp:lineTo x="21642" y="0"/>
                <wp:lineTo x="-89" y="0"/>
              </wp:wrapPolygon>
            </wp:wrapThrough>
            <wp:docPr id="682" name="Рисунок 682" descr="image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image339"/>
                    <pic:cNvPicPr>
                      <a:picLocks noChangeAspect="1" noChangeArrowheads="1"/>
                    </pic:cNvPicPr>
                  </pic:nvPicPr>
                  <pic:blipFill>
                    <a:blip r:embed="rId349"/>
                    <a:srcRect/>
                    <a:stretch>
                      <a:fillRect/>
                    </a:stretch>
                  </pic:blipFill>
                  <pic:spPr bwMode="auto">
                    <a:xfrm>
                      <a:off x="0" y="0"/>
                      <a:ext cx="4620260" cy="2710815"/>
                    </a:xfrm>
                    <a:prstGeom prst="rect">
                      <a:avLst/>
                    </a:prstGeom>
                    <a:noFill/>
                    <a:ln w="9525">
                      <a:noFill/>
                      <a:miter lim="800000"/>
                      <a:headEnd/>
                      <a:tailEnd/>
                    </a:ln>
                  </pic:spPr>
                </pic:pic>
              </a:graphicData>
            </a:graphic>
          </wp:anchor>
        </w:drawing>
      </w:r>
      <w:r w:rsidR="00E959EB">
        <w:rPr>
          <w:noProof/>
        </w:rPr>
        <w:drawing>
          <wp:anchor distT="0" distB="0" distL="0" distR="0" simplePos="0" relativeHeight="251793408" behindDoc="0" locked="0" layoutInCell="0" allowOverlap="1">
            <wp:simplePos x="0" y="0"/>
            <wp:positionH relativeFrom="page">
              <wp:posOffset>3712210</wp:posOffset>
            </wp:positionH>
            <wp:positionV relativeFrom="page">
              <wp:posOffset>1323975</wp:posOffset>
            </wp:positionV>
            <wp:extent cx="4382135" cy="2743200"/>
            <wp:effectExtent l="19050" t="0" r="0" b="0"/>
            <wp:wrapNone/>
            <wp:docPr id="1554" name="Рисунок 8" descr="C:\Documents and Settings\Admin\Рабочий стол\жарылқасын\media\image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жарылқасын\media\image338.jpeg"/>
                    <pic:cNvPicPr>
                      <a:picLocks noChangeAspect="1" noChangeArrowheads="1"/>
                    </pic:cNvPicPr>
                  </pic:nvPicPr>
                  <pic:blipFill>
                    <a:blip r:embed="rId350" r:link="rId351"/>
                    <a:srcRect l="8023" t="6067"/>
                    <a:stretch>
                      <a:fillRect/>
                    </a:stretch>
                  </pic:blipFill>
                  <pic:spPr bwMode="auto">
                    <a:xfrm>
                      <a:off x="0" y="0"/>
                      <a:ext cx="4382135" cy="2743200"/>
                    </a:xfrm>
                    <a:prstGeom prst="rect">
                      <a:avLst/>
                    </a:prstGeom>
                    <a:noFill/>
                    <a:ln w="9525">
                      <a:noFill/>
                      <a:miter lim="800000"/>
                      <a:headEnd/>
                      <a:tailEnd/>
                    </a:ln>
                  </pic:spPr>
                </pic:pic>
              </a:graphicData>
            </a:graphic>
          </wp:anchor>
        </w:drawing>
      </w:r>
    </w:p>
    <w:p w:rsidR="00E959EB" w:rsidRPr="00E863DA" w:rsidRDefault="00E959EB" w:rsidP="00E959EB">
      <w:pPr>
        <w:framePr w:wrap="none" w:vAnchor="page" w:hAnchor="page" w:x="5503" w:y="1656"/>
        <w:rPr>
          <w:rFonts w:ascii="Times New Roman" w:hAnsi="Times New Roman" w:cs="Times New Roman"/>
          <w:sz w:val="2"/>
          <w:szCs w:val="2"/>
          <w:lang w:val="kk-KZ"/>
        </w:rPr>
      </w:pPr>
      <w:r>
        <w:rPr>
          <w:rFonts w:ascii="Times New Roman" w:hAnsi="Times New Roman" w:cs="Times New Roman"/>
          <w:noProof/>
        </w:rPr>
        <w:drawing>
          <wp:inline distT="0" distB="0" distL="0" distR="0">
            <wp:extent cx="3944620" cy="5199380"/>
            <wp:effectExtent l="19050" t="0" r="0" b="0"/>
            <wp:docPr id="681" name="Рисунок 681" descr="image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image341"/>
                    <pic:cNvPicPr>
                      <a:picLocks noChangeAspect="1" noChangeArrowheads="1"/>
                    </pic:cNvPicPr>
                  </pic:nvPicPr>
                  <pic:blipFill>
                    <a:blip r:embed="rId352"/>
                    <a:srcRect/>
                    <a:stretch>
                      <a:fillRect/>
                    </a:stretch>
                  </pic:blipFill>
                  <pic:spPr bwMode="auto">
                    <a:xfrm>
                      <a:off x="0" y="0"/>
                      <a:ext cx="3944620" cy="5199380"/>
                    </a:xfrm>
                    <a:prstGeom prst="rect">
                      <a:avLst/>
                    </a:prstGeom>
                    <a:noFill/>
                    <a:ln w="9525">
                      <a:noFill/>
                      <a:miter lim="800000"/>
                      <a:headEnd/>
                      <a:tailEnd/>
                    </a:ln>
                  </pic:spPr>
                </pic:pic>
              </a:graphicData>
            </a:graphic>
          </wp:inline>
        </w:drawing>
      </w:r>
    </w:p>
    <w:p w:rsidR="00E959EB" w:rsidRPr="00E863DA" w:rsidRDefault="00E959EB" w:rsidP="00E959EB">
      <w:pPr>
        <w:framePr w:wrap="none" w:vAnchor="page" w:hAnchor="page" w:x="5030" w:y="12489"/>
        <w:rPr>
          <w:rFonts w:ascii="Times New Roman" w:hAnsi="Times New Roman" w:cs="Times New Roman"/>
          <w:sz w:val="2"/>
          <w:szCs w:val="2"/>
          <w:lang w:val="kk-KZ"/>
        </w:rPr>
      </w:pPr>
      <w:r>
        <w:rPr>
          <w:rFonts w:ascii="Times New Roman" w:hAnsi="Times New Roman" w:cs="Times New Roman"/>
          <w:noProof/>
        </w:rPr>
        <w:drawing>
          <wp:inline distT="0" distB="0" distL="0" distR="0">
            <wp:extent cx="4518660" cy="3274695"/>
            <wp:effectExtent l="19050" t="0" r="0" b="0"/>
            <wp:docPr id="294" name="Рисунок 294" descr="image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342"/>
                    <pic:cNvPicPr>
                      <a:picLocks noChangeAspect="1" noChangeArrowheads="1"/>
                    </pic:cNvPicPr>
                  </pic:nvPicPr>
                  <pic:blipFill>
                    <a:blip r:embed="rId353"/>
                    <a:srcRect/>
                    <a:stretch>
                      <a:fillRect/>
                    </a:stretch>
                  </pic:blipFill>
                  <pic:spPr bwMode="auto">
                    <a:xfrm>
                      <a:off x="0" y="0"/>
                      <a:ext cx="4518660" cy="3274695"/>
                    </a:xfrm>
                    <a:prstGeom prst="rect">
                      <a:avLst/>
                    </a:prstGeom>
                    <a:noFill/>
                    <a:ln w="9525">
                      <a:noFill/>
                      <a:miter lim="800000"/>
                      <a:headEnd/>
                      <a:tailEnd/>
                    </a:ln>
                  </pic:spPr>
                </pic:pic>
              </a:graphicData>
            </a:graphic>
          </wp:inline>
        </w:drawing>
      </w:r>
    </w:p>
    <w:p w:rsidR="00E959EB" w:rsidRPr="00540118" w:rsidRDefault="00E959EB" w:rsidP="00E959EB">
      <w:pPr>
        <w:pStyle w:val="144"/>
        <w:framePr w:w="4085" w:h="603" w:hRule="exact" w:wrap="around" w:vAnchor="page" w:hAnchor="page" w:x="6470" w:y="10274"/>
        <w:shd w:val="clear" w:color="auto" w:fill="auto"/>
        <w:spacing w:line="200" w:lineRule="exact"/>
        <w:jc w:val="left"/>
        <w:rPr>
          <w:rFonts w:ascii="Times New Roman" w:hAnsi="Times New Roman" w:cs="Times New Roman"/>
          <w:lang w:val="kk-KZ"/>
        </w:rPr>
      </w:pPr>
      <w:r>
        <w:rPr>
          <w:rStyle w:val="140pt"/>
          <w:rFonts w:ascii="Times New Roman" w:hAnsi="Times New Roman" w:cs="Times New Roman"/>
        </w:rPr>
        <w:t xml:space="preserve">                      Той..  Қарағанды. </w:t>
      </w:r>
      <w:r w:rsidRPr="006B5E21">
        <w:rPr>
          <w:rStyle w:val="140pt"/>
          <w:rFonts w:ascii="Times New Roman" w:hAnsi="Times New Roman" w:cs="Times New Roman"/>
        </w:rPr>
        <w:t xml:space="preserve"> </w:t>
      </w:r>
    </w:p>
    <w:p w:rsidR="00E959EB" w:rsidRPr="00540118" w:rsidRDefault="00E959EB" w:rsidP="00E959EB">
      <w:pPr>
        <w:pStyle w:val="144"/>
        <w:framePr w:w="4558" w:h="603" w:hRule="exact" w:wrap="around" w:vAnchor="page" w:hAnchor="page" w:x="6943" w:y="18076"/>
        <w:shd w:val="clear" w:color="auto" w:fill="auto"/>
        <w:spacing w:line="200" w:lineRule="exact"/>
        <w:jc w:val="left"/>
        <w:rPr>
          <w:rFonts w:ascii="Times New Roman" w:hAnsi="Times New Roman" w:cs="Times New Roman"/>
          <w:lang w:val="kk-KZ"/>
        </w:rPr>
      </w:pPr>
      <w:r>
        <w:rPr>
          <w:rStyle w:val="140pt"/>
          <w:rFonts w:ascii="Times New Roman" w:hAnsi="Times New Roman" w:cs="Times New Roman"/>
        </w:rPr>
        <w:t xml:space="preserve">                      Той..  Қарағанды. </w:t>
      </w:r>
      <w:r w:rsidRPr="006B5E21">
        <w:rPr>
          <w:rStyle w:val="140pt"/>
          <w:rFonts w:ascii="Times New Roman" w:hAnsi="Times New Roman" w:cs="Times New Roman"/>
        </w:rPr>
        <w:t xml:space="preserve"> </w:t>
      </w:r>
    </w:p>
    <w:p w:rsidR="00E959EB" w:rsidRPr="00540118" w:rsidRDefault="00E959EB" w:rsidP="00E959EB">
      <w:pPr>
        <w:rPr>
          <w:rFonts w:ascii="Times New Roman" w:hAnsi="Times New Roman" w:cs="Times New Roman"/>
          <w:sz w:val="2"/>
          <w:szCs w:val="2"/>
          <w:lang w:val="kk-KZ"/>
        </w:rPr>
        <w:sectPr w:rsidR="00E959EB" w:rsidRPr="00540118">
          <w:pgSz w:w="16838" w:h="23810"/>
          <w:pgMar w:top="0" w:right="0" w:bottom="0" w:left="0" w:header="0" w:footer="3" w:gutter="0"/>
          <w:cols w:space="720"/>
          <w:noEndnote/>
          <w:docGrid w:linePitch="360"/>
        </w:sectPr>
      </w:pPr>
    </w:p>
    <w:p w:rsidR="00E959EB" w:rsidRPr="00540118" w:rsidRDefault="00E959EB" w:rsidP="00E959EB">
      <w:pPr>
        <w:pStyle w:val="144"/>
        <w:framePr w:w="7609" w:h="591" w:hRule="exact" w:wrap="around" w:vAnchor="page" w:hAnchor="page" w:x="5654" w:y="10533"/>
        <w:shd w:val="clear" w:color="auto" w:fill="auto"/>
        <w:spacing w:line="269" w:lineRule="exact"/>
        <w:ind w:right="80"/>
        <w:rPr>
          <w:rFonts w:ascii="Times New Roman" w:hAnsi="Times New Roman" w:cs="Times New Roman"/>
          <w:lang w:val="kk-KZ"/>
        </w:rPr>
      </w:pPr>
      <w:r w:rsidRPr="006B5E21">
        <w:rPr>
          <w:rStyle w:val="140pt"/>
          <w:rFonts w:ascii="Times New Roman" w:hAnsi="Times New Roman" w:cs="Times New Roman"/>
        </w:rPr>
        <w:t>Қинаят, Арман, Әбілқасым.</w:t>
      </w:r>
    </w:p>
    <w:p w:rsidR="00E959EB" w:rsidRPr="006B5E21" w:rsidRDefault="00E959EB" w:rsidP="00E959EB">
      <w:pPr>
        <w:pStyle w:val="144"/>
        <w:framePr w:w="7609" w:h="591" w:hRule="exact" w:wrap="around" w:vAnchor="page" w:hAnchor="page" w:x="5654" w:y="10533"/>
        <w:shd w:val="clear" w:color="auto" w:fill="auto"/>
        <w:spacing w:line="269" w:lineRule="exact"/>
        <w:ind w:right="80"/>
        <w:rPr>
          <w:rFonts w:ascii="Times New Roman" w:hAnsi="Times New Roman" w:cs="Times New Roman"/>
        </w:rPr>
      </w:pPr>
      <w:r w:rsidRPr="006B5E21">
        <w:rPr>
          <w:rStyle w:val="140pt"/>
          <w:rFonts w:ascii="Times New Roman" w:hAnsi="Times New Roman" w:cs="Times New Roman"/>
        </w:rPr>
        <w:t>28.06.2014</w:t>
      </w:r>
    </w:p>
    <w:p w:rsidR="00E959EB" w:rsidRPr="006B5E21" w:rsidRDefault="00E959EB" w:rsidP="00E959EB">
      <w:pPr>
        <w:pStyle w:val="61"/>
        <w:framePr w:w="2107" w:h="667" w:hRule="exact" w:wrap="around" w:vAnchor="page" w:hAnchor="page" w:x="8405" w:y="18657"/>
        <w:shd w:val="clear" w:color="auto" w:fill="auto"/>
        <w:spacing w:line="200" w:lineRule="exact"/>
        <w:ind w:left="20"/>
        <w:rPr>
          <w:rFonts w:ascii="Times New Roman" w:hAnsi="Times New Roman" w:cs="Times New Roman"/>
        </w:rPr>
      </w:pPr>
      <w:r w:rsidRPr="006B5E21">
        <w:rPr>
          <w:rFonts w:ascii="Times New Roman" w:hAnsi="Times New Roman" w:cs="Times New Roman"/>
        </w:rPr>
        <w:t>Той. Қарағанды</w:t>
      </w:r>
    </w:p>
    <w:p w:rsidR="00E959EB" w:rsidRPr="006B5E21" w:rsidRDefault="00E959EB" w:rsidP="00E959EB">
      <w:pPr>
        <w:framePr w:wrap="none" w:vAnchor="page" w:hAnchor="page" w:x="5911" w:y="2645"/>
        <w:rPr>
          <w:rFonts w:ascii="Times New Roman" w:hAnsi="Times New Roman" w:cs="Times New Roman"/>
          <w:sz w:val="2"/>
          <w:szCs w:val="2"/>
        </w:rPr>
      </w:pPr>
      <w:r>
        <w:rPr>
          <w:rFonts w:ascii="Times New Roman" w:hAnsi="Times New Roman" w:cs="Times New Roman"/>
          <w:noProof/>
        </w:rPr>
        <w:drawing>
          <wp:inline distT="0" distB="0" distL="0" distR="0">
            <wp:extent cx="3827780" cy="4614545"/>
            <wp:effectExtent l="19050" t="0" r="1270" b="0"/>
            <wp:docPr id="295" name="Рисунок 295" descr="image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343"/>
                    <pic:cNvPicPr>
                      <a:picLocks noChangeAspect="1" noChangeArrowheads="1"/>
                    </pic:cNvPicPr>
                  </pic:nvPicPr>
                  <pic:blipFill>
                    <a:blip r:embed="rId354"/>
                    <a:srcRect/>
                    <a:stretch>
                      <a:fillRect/>
                    </a:stretch>
                  </pic:blipFill>
                  <pic:spPr bwMode="auto">
                    <a:xfrm>
                      <a:off x="0" y="0"/>
                      <a:ext cx="3827780" cy="461454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503" w:y="12252"/>
        <w:rPr>
          <w:rFonts w:ascii="Times New Roman" w:hAnsi="Times New Roman" w:cs="Times New Roman"/>
          <w:sz w:val="2"/>
          <w:szCs w:val="2"/>
        </w:rPr>
      </w:pPr>
      <w:r>
        <w:rPr>
          <w:rFonts w:ascii="Times New Roman" w:hAnsi="Times New Roman" w:cs="Times New Roman"/>
          <w:noProof/>
        </w:rPr>
        <w:drawing>
          <wp:inline distT="0" distB="0" distL="0" distR="0">
            <wp:extent cx="4518660" cy="3700145"/>
            <wp:effectExtent l="19050" t="0" r="0" b="0"/>
            <wp:docPr id="296" name="Рисунок 296" descr="image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age344"/>
                    <pic:cNvPicPr>
                      <a:picLocks noChangeAspect="1" noChangeArrowheads="1"/>
                    </pic:cNvPicPr>
                  </pic:nvPicPr>
                  <pic:blipFill>
                    <a:blip r:embed="rId355"/>
                    <a:srcRect/>
                    <a:stretch>
                      <a:fillRect/>
                    </a:stretch>
                  </pic:blipFill>
                  <pic:spPr bwMode="auto">
                    <a:xfrm>
                      <a:off x="0" y="0"/>
                      <a:ext cx="4518660" cy="37001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035" w:y="5299"/>
        <w:rPr>
          <w:rFonts w:ascii="Times New Roman" w:hAnsi="Times New Roman" w:cs="Times New Roman"/>
          <w:sz w:val="2"/>
          <w:szCs w:val="2"/>
        </w:rPr>
      </w:pPr>
      <w:r>
        <w:rPr>
          <w:rFonts w:ascii="Times New Roman" w:hAnsi="Times New Roman" w:cs="Times New Roman"/>
          <w:noProof/>
        </w:rPr>
        <w:drawing>
          <wp:inline distT="0" distB="0" distL="0" distR="0">
            <wp:extent cx="4284980" cy="2552065"/>
            <wp:effectExtent l="19050" t="0" r="1270" b="0"/>
            <wp:docPr id="297" name="Рисунок 297" descr="image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345"/>
                    <pic:cNvPicPr>
                      <a:picLocks noChangeAspect="1" noChangeArrowheads="1"/>
                    </pic:cNvPicPr>
                  </pic:nvPicPr>
                  <pic:blipFill>
                    <a:blip r:embed="rId356"/>
                    <a:srcRect/>
                    <a:stretch>
                      <a:fillRect/>
                    </a:stretch>
                  </pic:blipFill>
                  <pic:spPr bwMode="auto">
                    <a:xfrm>
                      <a:off x="0" y="0"/>
                      <a:ext cx="4284980" cy="2552065"/>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7613" w:y="9372"/>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Той. Қарағанды</w:t>
      </w:r>
    </w:p>
    <w:p w:rsidR="00E959EB" w:rsidRPr="006B5E21" w:rsidRDefault="00E959EB" w:rsidP="00E959EB">
      <w:pPr>
        <w:framePr w:wrap="none" w:vAnchor="page" w:hAnchor="page" w:x="5002" w:y="9719"/>
        <w:rPr>
          <w:rFonts w:ascii="Times New Roman" w:hAnsi="Times New Roman" w:cs="Times New Roman"/>
          <w:sz w:val="2"/>
          <w:szCs w:val="2"/>
        </w:rPr>
      </w:pPr>
      <w:r>
        <w:rPr>
          <w:rFonts w:ascii="Times New Roman" w:hAnsi="Times New Roman" w:cs="Times New Roman"/>
          <w:noProof/>
        </w:rPr>
        <w:drawing>
          <wp:inline distT="0" distB="0" distL="0" distR="0">
            <wp:extent cx="4348480" cy="2891790"/>
            <wp:effectExtent l="19050" t="0" r="0" b="0"/>
            <wp:docPr id="298" name="Рисунок 298" descr="imag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346"/>
                    <pic:cNvPicPr>
                      <a:picLocks noChangeAspect="1" noChangeArrowheads="1"/>
                    </pic:cNvPicPr>
                  </pic:nvPicPr>
                  <pic:blipFill>
                    <a:blip r:embed="rId357"/>
                    <a:srcRect/>
                    <a:stretch>
                      <a:fillRect/>
                    </a:stretch>
                  </pic:blipFill>
                  <pic:spPr bwMode="auto">
                    <a:xfrm>
                      <a:off x="0" y="0"/>
                      <a:ext cx="4348480" cy="2891790"/>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7618" w:y="14303"/>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Той. Қарағанды</w:t>
      </w:r>
    </w:p>
    <w:p w:rsidR="00E959EB" w:rsidRPr="006B5E21" w:rsidRDefault="00E959EB" w:rsidP="00E959EB">
      <w:pPr>
        <w:framePr w:wrap="none" w:vAnchor="page" w:hAnchor="page" w:x="5050" w:y="14659"/>
        <w:rPr>
          <w:rFonts w:ascii="Times New Roman" w:hAnsi="Times New Roman" w:cs="Times New Roman"/>
          <w:sz w:val="2"/>
          <w:szCs w:val="2"/>
        </w:rPr>
      </w:pPr>
      <w:r>
        <w:rPr>
          <w:rFonts w:ascii="Times New Roman" w:hAnsi="Times New Roman" w:cs="Times New Roman"/>
          <w:noProof/>
        </w:rPr>
        <w:drawing>
          <wp:inline distT="0" distB="0" distL="0" distR="0">
            <wp:extent cx="4274185" cy="2668905"/>
            <wp:effectExtent l="19050" t="0" r="0" b="0"/>
            <wp:docPr id="299" name="Рисунок 299" descr="image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347"/>
                    <pic:cNvPicPr>
                      <a:picLocks noChangeAspect="1" noChangeArrowheads="1"/>
                    </pic:cNvPicPr>
                  </pic:nvPicPr>
                  <pic:blipFill>
                    <a:blip r:embed="rId358"/>
                    <a:srcRect/>
                    <a:stretch>
                      <a:fillRect/>
                    </a:stretch>
                  </pic:blipFill>
                  <pic:spPr bwMode="auto">
                    <a:xfrm>
                      <a:off x="0" y="0"/>
                      <a:ext cx="4274185" cy="2668905"/>
                    </a:xfrm>
                    <a:prstGeom prst="rect">
                      <a:avLst/>
                    </a:prstGeom>
                    <a:noFill/>
                    <a:ln w="9525">
                      <a:noFill/>
                      <a:miter lim="800000"/>
                      <a:headEnd/>
                      <a:tailEnd/>
                    </a:ln>
                  </pic:spPr>
                </pic:pic>
              </a:graphicData>
            </a:graphic>
          </wp:inline>
        </w:drawing>
      </w:r>
    </w:p>
    <w:p w:rsidR="00E959EB" w:rsidRPr="006B5E21" w:rsidRDefault="00E959EB" w:rsidP="00E959EB">
      <w:pPr>
        <w:pStyle w:val="61"/>
        <w:framePr w:wrap="around" w:vAnchor="page" w:hAnchor="page" w:x="7584" w:y="18935"/>
        <w:shd w:val="clear" w:color="auto" w:fill="auto"/>
        <w:spacing w:line="200" w:lineRule="exact"/>
        <w:ind w:left="20"/>
        <w:rPr>
          <w:rFonts w:ascii="Times New Roman" w:hAnsi="Times New Roman" w:cs="Times New Roman"/>
        </w:rPr>
      </w:pPr>
      <w:r w:rsidRPr="006B5E21">
        <w:rPr>
          <w:rFonts w:ascii="Times New Roman" w:hAnsi="Times New Roman" w:cs="Times New Roman"/>
        </w:rPr>
        <w:t>Той. Қарағанд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064" w:y="4958"/>
        <w:rPr>
          <w:rFonts w:ascii="Times New Roman" w:hAnsi="Times New Roman" w:cs="Times New Roman"/>
          <w:sz w:val="2"/>
          <w:szCs w:val="2"/>
        </w:rPr>
      </w:pPr>
      <w:r>
        <w:rPr>
          <w:rFonts w:ascii="Times New Roman" w:hAnsi="Times New Roman" w:cs="Times New Roman"/>
          <w:noProof/>
        </w:rPr>
        <w:drawing>
          <wp:inline distT="0" distB="0" distL="0" distR="0">
            <wp:extent cx="4263390" cy="2552065"/>
            <wp:effectExtent l="19050" t="0" r="3810" b="0"/>
            <wp:docPr id="300" name="Рисунок 300" descr="image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348"/>
                    <pic:cNvPicPr>
                      <a:picLocks noChangeAspect="1" noChangeArrowheads="1"/>
                    </pic:cNvPicPr>
                  </pic:nvPicPr>
                  <pic:blipFill>
                    <a:blip r:embed="rId359"/>
                    <a:srcRect/>
                    <a:stretch>
                      <a:fillRect/>
                    </a:stretch>
                  </pic:blipFill>
                  <pic:spPr bwMode="auto">
                    <a:xfrm>
                      <a:off x="0" y="0"/>
                      <a:ext cx="4263390" cy="2552065"/>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7623" w:y="9062"/>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Той. Қарағанды</w:t>
      </w:r>
    </w:p>
    <w:p w:rsidR="00E959EB" w:rsidRPr="006B5E21" w:rsidRDefault="00E959EB" w:rsidP="00E959EB">
      <w:pPr>
        <w:framePr w:wrap="none" w:vAnchor="page" w:hAnchor="page" w:x="5060" w:y="9422"/>
        <w:rPr>
          <w:rFonts w:ascii="Times New Roman" w:hAnsi="Times New Roman" w:cs="Times New Roman"/>
          <w:sz w:val="2"/>
          <w:szCs w:val="2"/>
        </w:rPr>
      </w:pPr>
      <w:r>
        <w:rPr>
          <w:rFonts w:ascii="Times New Roman" w:hAnsi="Times New Roman" w:cs="Times New Roman"/>
          <w:noProof/>
        </w:rPr>
        <w:drawing>
          <wp:inline distT="0" distB="0" distL="0" distR="0">
            <wp:extent cx="4263390" cy="3009265"/>
            <wp:effectExtent l="19050" t="0" r="3810" b="0"/>
            <wp:docPr id="301" name="Рисунок 301" descr="image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349"/>
                    <pic:cNvPicPr>
                      <a:picLocks noChangeAspect="1" noChangeArrowheads="1"/>
                    </pic:cNvPicPr>
                  </pic:nvPicPr>
                  <pic:blipFill>
                    <a:blip r:embed="rId360"/>
                    <a:srcRect/>
                    <a:stretch>
                      <a:fillRect/>
                    </a:stretch>
                  </pic:blipFill>
                  <pic:spPr bwMode="auto">
                    <a:xfrm>
                      <a:off x="0" y="0"/>
                      <a:ext cx="4263390" cy="3009265"/>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7613" w:y="14207"/>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Той. Қарағанды</w:t>
      </w:r>
    </w:p>
    <w:p w:rsidR="00E959EB" w:rsidRPr="006B5E21" w:rsidRDefault="00E959EB" w:rsidP="00E959EB">
      <w:pPr>
        <w:framePr w:wrap="none" w:vAnchor="page" w:hAnchor="page" w:x="5055" w:y="14524"/>
        <w:rPr>
          <w:rFonts w:ascii="Times New Roman" w:hAnsi="Times New Roman" w:cs="Times New Roman"/>
          <w:sz w:val="2"/>
          <w:szCs w:val="2"/>
        </w:rPr>
      </w:pPr>
      <w:r>
        <w:rPr>
          <w:rFonts w:ascii="Times New Roman" w:hAnsi="Times New Roman" w:cs="Times New Roman"/>
          <w:noProof/>
        </w:rPr>
        <w:drawing>
          <wp:inline distT="0" distB="0" distL="0" distR="0">
            <wp:extent cx="4263390" cy="2552065"/>
            <wp:effectExtent l="19050" t="0" r="3810" b="0"/>
            <wp:docPr id="302" name="Рисунок 302" descr="image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mage350"/>
                    <pic:cNvPicPr>
                      <a:picLocks noChangeAspect="1" noChangeArrowheads="1"/>
                    </pic:cNvPicPr>
                  </pic:nvPicPr>
                  <pic:blipFill>
                    <a:blip r:embed="rId361"/>
                    <a:srcRect/>
                    <a:stretch>
                      <a:fillRect/>
                    </a:stretch>
                  </pic:blipFill>
                  <pic:spPr bwMode="auto">
                    <a:xfrm>
                      <a:off x="0" y="0"/>
                      <a:ext cx="4263390" cy="2552065"/>
                    </a:xfrm>
                    <a:prstGeom prst="rect">
                      <a:avLst/>
                    </a:prstGeom>
                    <a:noFill/>
                    <a:ln w="9525">
                      <a:noFill/>
                      <a:miter lim="800000"/>
                      <a:headEnd/>
                      <a:tailEnd/>
                    </a:ln>
                  </pic:spPr>
                </pic:pic>
              </a:graphicData>
            </a:graphic>
          </wp:inline>
        </w:drawing>
      </w:r>
    </w:p>
    <w:p w:rsidR="00E959EB" w:rsidRPr="006B5E21" w:rsidRDefault="00E959EB" w:rsidP="00E959EB">
      <w:pPr>
        <w:pStyle w:val="61"/>
        <w:framePr w:wrap="around" w:vAnchor="page" w:hAnchor="page" w:x="7575" w:y="18638"/>
        <w:shd w:val="clear" w:color="auto" w:fill="auto"/>
        <w:spacing w:line="200" w:lineRule="exact"/>
        <w:ind w:left="20"/>
        <w:rPr>
          <w:rFonts w:ascii="Times New Roman" w:hAnsi="Times New Roman" w:cs="Times New Roman"/>
        </w:rPr>
      </w:pPr>
      <w:r w:rsidRPr="006B5E21">
        <w:rPr>
          <w:rFonts w:ascii="Times New Roman" w:hAnsi="Times New Roman" w:cs="Times New Roman"/>
        </w:rPr>
        <w:t>Той. Қарағанд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031" w:y="4939"/>
        <w:rPr>
          <w:rFonts w:ascii="Times New Roman" w:hAnsi="Times New Roman" w:cs="Times New Roman"/>
          <w:sz w:val="2"/>
          <w:szCs w:val="2"/>
        </w:rPr>
      </w:pPr>
      <w:r>
        <w:rPr>
          <w:rFonts w:ascii="Times New Roman" w:hAnsi="Times New Roman" w:cs="Times New Roman"/>
          <w:noProof/>
        </w:rPr>
        <w:drawing>
          <wp:inline distT="0" distB="0" distL="0" distR="0">
            <wp:extent cx="4284980" cy="2626360"/>
            <wp:effectExtent l="19050" t="0" r="1270" b="0"/>
            <wp:docPr id="303" name="Рисунок 303" descr="image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age351"/>
                    <pic:cNvPicPr>
                      <a:picLocks noChangeAspect="1" noChangeArrowheads="1"/>
                    </pic:cNvPicPr>
                  </pic:nvPicPr>
                  <pic:blipFill>
                    <a:blip r:embed="rId362"/>
                    <a:srcRect/>
                    <a:stretch>
                      <a:fillRect/>
                    </a:stretch>
                  </pic:blipFill>
                  <pic:spPr bwMode="auto">
                    <a:xfrm>
                      <a:off x="0" y="0"/>
                      <a:ext cx="4284980" cy="2626360"/>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7618" w:y="9132"/>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Той. Қарағанды</w:t>
      </w:r>
    </w:p>
    <w:p w:rsidR="00E959EB" w:rsidRPr="006B5E21" w:rsidRDefault="00E959EB" w:rsidP="00E959EB">
      <w:pPr>
        <w:framePr w:wrap="none" w:vAnchor="page" w:hAnchor="page" w:x="5074" w:y="9446"/>
        <w:rPr>
          <w:rFonts w:ascii="Times New Roman" w:hAnsi="Times New Roman" w:cs="Times New Roman"/>
          <w:sz w:val="2"/>
          <w:szCs w:val="2"/>
        </w:rPr>
      </w:pPr>
      <w:r>
        <w:rPr>
          <w:rFonts w:ascii="Times New Roman" w:hAnsi="Times New Roman" w:cs="Times New Roman"/>
          <w:noProof/>
        </w:rPr>
        <w:drawing>
          <wp:inline distT="0" distB="0" distL="0" distR="0">
            <wp:extent cx="4274185" cy="2764155"/>
            <wp:effectExtent l="19050" t="0" r="0" b="0"/>
            <wp:docPr id="304" name="Рисунок 304" descr="image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age352"/>
                    <pic:cNvPicPr>
                      <a:picLocks noChangeAspect="1" noChangeArrowheads="1"/>
                    </pic:cNvPicPr>
                  </pic:nvPicPr>
                  <pic:blipFill>
                    <a:blip r:embed="rId363"/>
                    <a:srcRect/>
                    <a:stretch>
                      <a:fillRect/>
                    </a:stretch>
                  </pic:blipFill>
                  <pic:spPr bwMode="auto">
                    <a:xfrm>
                      <a:off x="0" y="0"/>
                      <a:ext cx="4274185" cy="2764155"/>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7647" w:y="13828"/>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Той. Қарағанды</w:t>
      </w:r>
    </w:p>
    <w:p w:rsidR="00E959EB" w:rsidRPr="006B5E21" w:rsidRDefault="00E959EB" w:rsidP="00E959EB">
      <w:pPr>
        <w:framePr w:wrap="none" w:vAnchor="page" w:hAnchor="page" w:x="5098" w:y="14169"/>
        <w:rPr>
          <w:rFonts w:ascii="Times New Roman" w:hAnsi="Times New Roman" w:cs="Times New Roman"/>
          <w:sz w:val="2"/>
          <w:szCs w:val="2"/>
        </w:rPr>
      </w:pPr>
      <w:r>
        <w:rPr>
          <w:rFonts w:ascii="Times New Roman" w:hAnsi="Times New Roman" w:cs="Times New Roman"/>
          <w:noProof/>
        </w:rPr>
        <w:drawing>
          <wp:inline distT="0" distB="0" distL="0" distR="0">
            <wp:extent cx="4274185" cy="2774950"/>
            <wp:effectExtent l="19050" t="0" r="0" b="0"/>
            <wp:docPr id="305" name="Рисунок 305" descr="image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353"/>
                    <pic:cNvPicPr>
                      <a:picLocks noChangeAspect="1" noChangeArrowheads="1"/>
                    </pic:cNvPicPr>
                  </pic:nvPicPr>
                  <pic:blipFill>
                    <a:blip r:embed="rId364"/>
                    <a:srcRect/>
                    <a:stretch>
                      <a:fillRect/>
                    </a:stretch>
                  </pic:blipFill>
                  <pic:spPr bwMode="auto">
                    <a:xfrm>
                      <a:off x="0" y="0"/>
                      <a:ext cx="4274185" cy="2774950"/>
                    </a:xfrm>
                    <a:prstGeom prst="rect">
                      <a:avLst/>
                    </a:prstGeom>
                    <a:noFill/>
                    <a:ln w="9525">
                      <a:noFill/>
                      <a:miter lim="800000"/>
                      <a:headEnd/>
                      <a:tailEnd/>
                    </a:ln>
                  </pic:spPr>
                </pic:pic>
              </a:graphicData>
            </a:graphic>
          </wp:inline>
        </w:drawing>
      </w:r>
    </w:p>
    <w:p w:rsidR="00E959EB" w:rsidRPr="006B5E21" w:rsidRDefault="00E959EB" w:rsidP="00E959EB">
      <w:pPr>
        <w:pStyle w:val="61"/>
        <w:framePr w:wrap="around" w:vAnchor="page" w:hAnchor="page" w:x="7642" w:y="18607"/>
        <w:shd w:val="clear" w:color="auto" w:fill="auto"/>
        <w:spacing w:line="200" w:lineRule="exact"/>
        <w:ind w:left="20"/>
        <w:rPr>
          <w:rFonts w:ascii="Times New Roman" w:hAnsi="Times New Roman" w:cs="Times New Roman"/>
        </w:rPr>
      </w:pPr>
      <w:r w:rsidRPr="006B5E21">
        <w:rPr>
          <w:rFonts w:ascii="Times New Roman" w:hAnsi="Times New Roman" w:cs="Times New Roman"/>
        </w:rPr>
        <w:t>Той. Қарағанд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288" w:y="3182"/>
        <w:rPr>
          <w:rFonts w:ascii="Times New Roman" w:hAnsi="Times New Roman" w:cs="Times New Roman"/>
          <w:sz w:val="2"/>
          <w:szCs w:val="2"/>
        </w:rPr>
      </w:pPr>
      <w:r>
        <w:rPr>
          <w:rFonts w:ascii="Times New Roman" w:hAnsi="Times New Roman" w:cs="Times New Roman"/>
          <w:noProof/>
        </w:rPr>
        <w:drawing>
          <wp:inline distT="0" distB="0" distL="0" distR="0">
            <wp:extent cx="4444365" cy="2626360"/>
            <wp:effectExtent l="19050" t="0" r="0" b="0"/>
            <wp:docPr id="306" name="Рисунок 306" descr="image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e354"/>
                    <pic:cNvPicPr>
                      <a:picLocks noChangeAspect="1" noChangeArrowheads="1"/>
                    </pic:cNvPicPr>
                  </pic:nvPicPr>
                  <pic:blipFill>
                    <a:blip r:embed="rId365"/>
                    <a:srcRect/>
                    <a:stretch>
                      <a:fillRect/>
                    </a:stretch>
                  </pic:blipFill>
                  <pic:spPr bwMode="auto">
                    <a:xfrm>
                      <a:off x="0" y="0"/>
                      <a:ext cx="4444365" cy="2626360"/>
                    </a:xfrm>
                    <a:prstGeom prst="rect">
                      <a:avLst/>
                    </a:prstGeom>
                    <a:noFill/>
                    <a:ln w="9525">
                      <a:noFill/>
                      <a:miter lim="800000"/>
                      <a:headEnd/>
                      <a:tailEnd/>
                    </a:ln>
                  </pic:spPr>
                </pic:pic>
              </a:graphicData>
            </a:graphic>
          </wp:inline>
        </w:drawing>
      </w:r>
    </w:p>
    <w:p w:rsidR="00E959EB" w:rsidRPr="006B5E21" w:rsidRDefault="00E959EB" w:rsidP="00E959EB">
      <w:pPr>
        <w:pStyle w:val="8a"/>
        <w:framePr w:wrap="around" w:vAnchor="page" w:hAnchor="page" w:x="11496" w:y="6591"/>
        <w:shd w:val="clear" w:color="auto" w:fill="auto"/>
        <w:spacing w:line="80" w:lineRule="exact"/>
        <w:ind w:left="20"/>
        <w:rPr>
          <w:rFonts w:ascii="Times New Roman" w:hAnsi="Times New Roman" w:cs="Times New Roman"/>
        </w:rPr>
      </w:pPr>
      <w:r w:rsidRPr="006B5E21">
        <w:rPr>
          <w:rFonts w:ascii="Times New Roman" w:hAnsi="Times New Roman" w:cs="Times New Roman"/>
        </w:rPr>
        <w:t>V*</w:t>
      </w:r>
    </w:p>
    <w:p w:rsidR="00E959EB" w:rsidRPr="006B5E21" w:rsidRDefault="00E959EB" w:rsidP="00E959EB">
      <w:pPr>
        <w:pStyle w:val="144"/>
        <w:framePr w:wrap="around" w:vAnchor="page" w:hAnchor="page" w:x="8039" w:y="7760"/>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Той. Қарағанды</w:t>
      </w:r>
    </w:p>
    <w:p w:rsidR="00E959EB" w:rsidRPr="006B5E21" w:rsidRDefault="00E959EB" w:rsidP="00E959EB">
      <w:pPr>
        <w:framePr w:wrap="none" w:vAnchor="page" w:hAnchor="page" w:x="5202" w:y="8963"/>
        <w:rPr>
          <w:rFonts w:ascii="Times New Roman" w:hAnsi="Times New Roman" w:cs="Times New Roman"/>
          <w:sz w:val="2"/>
          <w:szCs w:val="2"/>
        </w:rPr>
      </w:pPr>
      <w:r>
        <w:rPr>
          <w:rFonts w:ascii="Times New Roman" w:hAnsi="Times New Roman" w:cs="Times New Roman"/>
          <w:noProof/>
        </w:rPr>
        <w:drawing>
          <wp:inline distT="0" distB="0" distL="0" distR="0">
            <wp:extent cx="4625340" cy="2594610"/>
            <wp:effectExtent l="19050" t="0" r="3810" b="0"/>
            <wp:docPr id="307" name="Рисунок 307" descr="image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image355"/>
                    <pic:cNvPicPr>
                      <a:picLocks noChangeAspect="1" noChangeArrowheads="1"/>
                    </pic:cNvPicPr>
                  </pic:nvPicPr>
                  <pic:blipFill>
                    <a:blip r:embed="rId366"/>
                    <a:srcRect/>
                    <a:stretch>
                      <a:fillRect/>
                    </a:stretch>
                  </pic:blipFill>
                  <pic:spPr bwMode="auto">
                    <a:xfrm>
                      <a:off x="0" y="0"/>
                      <a:ext cx="4625340" cy="2594610"/>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8039" w:y="13455"/>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Той. Қарағанды</w:t>
      </w:r>
    </w:p>
    <w:p w:rsidR="00E959EB" w:rsidRPr="006B5E21" w:rsidRDefault="00E959EB" w:rsidP="00E959EB">
      <w:pPr>
        <w:framePr w:wrap="none" w:vAnchor="page" w:hAnchor="page" w:x="5546" w:y="14529"/>
        <w:rPr>
          <w:rFonts w:ascii="Times New Roman" w:hAnsi="Times New Roman" w:cs="Times New Roman"/>
          <w:sz w:val="2"/>
          <w:szCs w:val="2"/>
        </w:rPr>
      </w:pPr>
      <w:r>
        <w:rPr>
          <w:rFonts w:ascii="Times New Roman" w:hAnsi="Times New Roman" w:cs="Times New Roman"/>
          <w:noProof/>
        </w:rPr>
        <w:drawing>
          <wp:inline distT="0" distB="0" distL="0" distR="0">
            <wp:extent cx="4625340" cy="2785745"/>
            <wp:effectExtent l="19050" t="0" r="3810" b="0"/>
            <wp:docPr id="308" name="Рисунок 308" descr="image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age356"/>
                    <pic:cNvPicPr>
                      <a:picLocks noChangeAspect="1" noChangeArrowheads="1"/>
                    </pic:cNvPicPr>
                  </pic:nvPicPr>
                  <pic:blipFill>
                    <a:blip r:embed="rId367"/>
                    <a:srcRect/>
                    <a:stretch>
                      <a:fillRect/>
                    </a:stretch>
                  </pic:blipFill>
                  <pic:spPr bwMode="auto">
                    <a:xfrm>
                      <a:off x="0" y="0"/>
                      <a:ext cx="4625340" cy="2785745"/>
                    </a:xfrm>
                    <a:prstGeom prst="rect">
                      <a:avLst/>
                    </a:prstGeom>
                    <a:noFill/>
                    <a:ln w="9525">
                      <a:noFill/>
                      <a:miter lim="800000"/>
                      <a:headEnd/>
                      <a:tailEnd/>
                    </a:ln>
                  </pic:spPr>
                </pic:pic>
              </a:graphicData>
            </a:graphic>
          </wp:inline>
        </w:drawing>
      </w:r>
    </w:p>
    <w:p w:rsidR="00E959EB" w:rsidRPr="006B5E21" w:rsidRDefault="00E959EB" w:rsidP="00E959EB">
      <w:pPr>
        <w:pStyle w:val="61"/>
        <w:framePr w:wrap="around" w:vAnchor="page" w:hAnchor="page" w:x="8298" w:y="19064"/>
        <w:shd w:val="clear" w:color="auto" w:fill="auto"/>
        <w:spacing w:line="200" w:lineRule="exact"/>
        <w:ind w:left="20"/>
        <w:rPr>
          <w:rFonts w:ascii="Times New Roman" w:hAnsi="Times New Roman" w:cs="Times New Roman"/>
        </w:rPr>
      </w:pPr>
      <w:r w:rsidRPr="006B5E21">
        <w:rPr>
          <w:rFonts w:ascii="Times New Roman" w:hAnsi="Times New Roman" w:cs="Times New Roman"/>
        </w:rPr>
        <w:t>Той. Қарағанд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610" w:y="2859"/>
        <w:rPr>
          <w:rFonts w:ascii="Times New Roman" w:hAnsi="Times New Roman" w:cs="Times New Roman"/>
          <w:sz w:val="2"/>
          <w:szCs w:val="2"/>
        </w:rPr>
      </w:pPr>
      <w:r>
        <w:rPr>
          <w:rFonts w:ascii="Times New Roman" w:hAnsi="Times New Roman" w:cs="Times New Roman"/>
          <w:noProof/>
        </w:rPr>
        <w:drawing>
          <wp:inline distT="0" distB="0" distL="0" distR="0">
            <wp:extent cx="4433570" cy="2722245"/>
            <wp:effectExtent l="19050" t="0" r="5080" b="0"/>
            <wp:docPr id="309" name="Рисунок 309" descr="image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mage357"/>
                    <pic:cNvPicPr>
                      <a:picLocks noChangeAspect="1" noChangeArrowheads="1"/>
                    </pic:cNvPicPr>
                  </pic:nvPicPr>
                  <pic:blipFill>
                    <a:blip r:embed="rId368"/>
                    <a:srcRect/>
                    <a:stretch>
                      <a:fillRect/>
                    </a:stretch>
                  </pic:blipFill>
                  <pic:spPr bwMode="auto">
                    <a:xfrm>
                      <a:off x="0" y="0"/>
                      <a:ext cx="4433570" cy="2722245"/>
                    </a:xfrm>
                    <a:prstGeom prst="rect">
                      <a:avLst/>
                    </a:prstGeom>
                    <a:noFill/>
                    <a:ln w="9525">
                      <a:noFill/>
                      <a:miter lim="800000"/>
                      <a:headEnd/>
                      <a:tailEnd/>
                    </a:ln>
                  </pic:spPr>
                </pic:pic>
              </a:graphicData>
            </a:graphic>
          </wp:inline>
        </w:drawing>
      </w:r>
    </w:p>
    <w:p w:rsidR="00E959EB" w:rsidRPr="006B5E21" w:rsidRDefault="00E959EB" w:rsidP="00E959EB">
      <w:pPr>
        <w:pStyle w:val="144"/>
        <w:framePr w:h="474" w:hRule="exact" w:wrap="around" w:vAnchor="page" w:hAnchor="page" w:x="6492" w:y="7760"/>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Ерқара Балкараұлы, Әлижан, Алуа, Гүлнұр, Руза Ыбжанқызы. 2012</w:t>
      </w:r>
    </w:p>
    <w:p w:rsidR="00E959EB" w:rsidRPr="006B5E21" w:rsidRDefault="00E959EB" w:rsidP="00E959EB">
      <w:pPr>
        <w:framePr w:wrap="none" w:vAnchor="page" w:hAnchor="page" w:x="5719" w:y="9329"/>
        <w:rPr>
          <w:rFonts w:ascii="Times New Roman" w:hAnsi="Times New Roman" w:cs="Times New Roman"/>
          <w:sz w:val="2"/>
          <w:szCs w:val="2"/>
        </w:rPr>
      </w:pPr>
      <w:r>
        <w:rPr>
          <w:rFonts w:ascii="Times New Roman" w:hAnsi="Times New Roman" w:cs="Times New Roman"/>
          <w:noProof/>
        </w:rPr>
        <w:drawing>
          <wp:inline distT="0" distB="0" distL="0" distR="0">
            <wp:extent cx="4433570" cy="2519680"/>
            <wp:effectExtent l="19050" t="0" r="5080" b="0"/>
            <wp:docPr id="310" name="Рисунок 310" descr="image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age358"/>
                    <pic:cNvPicPr>
                      <a:picLocks noChangeAspect="1" noChangeArrowheads="1"/>
                    </pic:cNvPicPr>
                  </pic:nvPicPr>
                  <pic:blipFill>
                    <a:blip r:embed="rId369"/>
                    <a:srcRect/>
                    <a:stretch>
                      <a:fillRect/>
                    </a:stretch>
                  </pic:blipFill>
                  <pic:spPr bwMode="auto">
                    <a:xfrm>
                      <a:off x="0" y="0"/>
                      <a:ext cx="4433570" cy="2519680"/>
                    </a:xfrm>
                    <a:prstGeom prst="rect">
                      <a:avLst/>
                    </a:prstGeom>
                    <a:noFill/>
                    <a:ln w="9525">
                      <a:noFill/>
                      <a:miter lim="800000"/>
                      <a:headEnd/>
                      <a:tailEnd/>
                    </a:ln>
                  </pic:spPr>
                </pic:pic>
              </a:graphicData>
            </a:graphic>
          </wp:inline>
        </w:drawing>
      </w:r>
    </w:p>
    <w:p w:rsidR="00E959EB" w:rsidRPr="006B5E21" w:rsidRDefault="00E959EB" w:rsidP="00E959EB">
      <w:pPr>
        <w:pStyle w:val="144"/>
        <w:framePr w:h="367" w:hRule="exact" w:wrap="around" w:vAnchor="page" w:hAnchor="page" w:x="7910" w:y="13541"/>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Тойда. Достармен. Ақпан, 2012</w:t>
      </w:r>
    </w:p>
    <w:p w:rsidR="00E959EB" w:rsidRPr="006B5E21" w:rsidRDefault="00E959EB" w:rsidP="00E959EB">
      <w:pPr>
        <w:framePr w:wrap="none" w:vAnchor="page" w:hAnchor="page" w:x="5675" w:y="14316"/>
        <w:rPr>
          <w:rFonts w:ascii="Times New Roman" w:hAnsi="Times New Roman" w:cs="Times New Roman"/>
          <w:sz w:val="2"/>
          <w:szCs w:val="2"/>
        </w:rPr>
      </w:pPr>
      <w:r>
        <w:rPr>
          <w:rFonts w:ascii="Times New Roman" w:hAnsi="Times New Roman" w:cs="Times New Roman"/>
          <w:noProof/>
        </w:rPr>
        <w:drawing>
          <wp:inline distT="0" distB="0" distL="0" distR="0">
            <wp:extent cx="4433570" cy="2839085"/>
            <wp:effectExtent l="19050" t="0" r="5080" b="0"/>
            <wp:docPr id="311" name="Рисунок 311" descr="image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mage359"/>
                    <pic:cNvPicPr>
                      <a:picLocks noChangeAspect="1" noChangeArrowheads="1"/>
                    </pic:cNvPicPr>
                  </pic:nvPicPr>
                  <pic:blipFill>
                    <a:blip r:embed="rId370"/>
                    <a:srcRect/>
                    <a:stretch>
                      <a:fillRect/>
                    </a:stretch>
                  </pic:blipFill>
                  <pic:spPr bwMode="auto">
                    <a:xfrm>
                      <a:off x="0" y="0"/>
                      <a:ext cx="4433570" cy="2839085"/>
                    </a:xfrm>
                    <a:prstGeom prst="rect">
                      <a:avLst/>
                    </a:prstGeom>
                    <a:noFill/>
                    <a:ln w="9525">
                      <a:noFill/>
                      <a:miter lim="800000"/>
                      <a:headEnd/>
                      <a:tailEnd/>
                    </a:ln>
                  </pic:spPr>
                </pic:pic>
              </a:graphicData>
            </a:graphic>
          </wp:inline>
        </w:drawing>
      </w:r>
    </w:p>
    <w:p w:rsidR="00E959EB" w:rsidRPr="006B5E21" w:rsidRDefault="00E959EB" w:rsidP="00E959EB">
      <w:pPr>
        <w:pStyle w:val="144"/>
        <w:framePr w:wrap="around" w:vAnchor="page" w:hAnchor="page" w:x="8856" w:y="18957"/>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Тойда</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61"/>
        <w:framePr w:wrap="around" w:vAnchor="page" w:hAnchor="page" w:x="8211" w:y="7137"/>
        <w:shd w:val="clear" w:color="auto" w:fill="auto"/>
        <w:spacing w:line="200" w:lineRule="exact"/>
        <w:rPr>
          <w:rFonts w:ascii="Times New Roman" w:hAnsi="Times New Roman" w:cs="Times New Roman"/>
        </w:rPr>
      </w:pPr>
      <w:r w:rsidRPr="006B5E21">
        <w:rPr>
          <w:rFonts w:ascii="Times New Roman" w:hAnsi="Times New Roman" w:cs="Times New Roman"/>
        </w:rPr>
        <w:t>Мұкатай-Жамал</w:t>
      </w:r>
    </w:p>
    <w:p w:rsidR="00E959EB" w:rsidRPr="006B5E21" w:rsidRDefault="00E959EB" w:rsidP="00E959EB">
      <w:pPr>
        <w:framePr w:wrap="none" w:vAnchor="page" w:hAnchor="page" w:x="5375" w:y="8556"/>
        <w:rPr>
          <w:rFonts w:ascii="Times New Roman" w:hAnsi="Times New Roman" w:cs="Times New Roman"/>
          <w:sz w:val="2"/>
          <w:szCs w:val="2"/>
        </w:rPr>
      </w:pPr>
      <w:r>
        <w:rPr>
          <w:rFonts w:ascii="Times New Roman" w:hAnsi="Times New Roman" w:cs="Times New Roman"/>
          <w:noProof/>
        </w:rPr>
        <w:drawing>
          <wp:inline distT="0" distB="0" distL="0" distR="0">
            <wp:extent cx="4284980" cy="5709920"/>
            <wp:effectExtent l="19050" t="0" r="1270" b="0"/>
            <wp:docPr id="312" name="Рисунок 312" descr="imag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360"/>
                    <pic:cNvPicPr>
                      <a:picLocks noChangeAspect="1" noChangeArrowheads="1"/>
                    </pic:cNvPicPr>
                  </pic:nvPicPr>
                  <pic:blipFill>
                    <a:blip r:embed="rId371"/>
                    <a:srcRect/>
                    <a:stretch>
                      <a:fillRect/>
                    </a:stretch>
                  </pic:blipFill>
                  <pic:spPr bwMode="auto">
                    <a:xfrm>
                      <a:off x="0" y="0"/>
                      <a:ext cx="4284980" cy="5709920"/>
                    </a:xfrm>
                    <a:prstGeom prst="rect">
                      <a:avLst/>
                    </a:prstGeom>
                    <a:noFill/>
                    <a:ln w="9525">
                      <a:noFill/>
                      <a:miter lim="800000"/>
                      <a:headEnd/>
                      <a:tailEnd/>
                    </a:ln>
                  </pic:spPr>
                </pic:pic>
              </a:graphicData>
            </a:graphic>
          </wp:inline>
        </w:drawing>
      </w:r>
    </w:p>
    <w:p w:rsidR="00E959EB" w:rsidRPr="006B5E21" w:rsidRDefault="00E959EB" w:rsidP="00E959EB">
      <w:pPr>
        <w:pStyle w:val="61"/>
        <w:framePr w:wrap="around" w:vAnchor="page" w:hAnchor="page" w:x="8490" w:y="18098"/>
        <w:shd w:val="clear" w:color="auto" w:fill="auto"/>
        <w:spacing w:line="200" w:lineRule="exact"/>
        <w:ind w:left="20"/>
        <w:rPr>
          <w:rFonts w:ascii="Times New Roman" w:hAnsi="Times New Roman" w:cs="Times New Roman"/>
        </w:rPr>
      </w:pPr>
      <w:r w:rsidRPr="006B5E21">
        <w:rPr>
          <w:rFonts w:ascii="Times New Roman" w:hAnsi="Times New Roman" w:cs="Times New Roman"/>
        </w:rPr>
        <w:t>Наурыз, 2015</w:t>
      </w:r>
    </w:p>
    <w:p w:rsidR="00E959EB" w:rsidRPr="006B5E21" w:rsidRDefault="00E959EB" w:rsidP="00E959EB">
      <w:pPr>
        <w:framePr w:wrap="none" w:vAnchor="page" w:hAnchor="page" w:x="5997" w:y="2172"/>
        <w:rPr>
          <w:rFonts w:ascii="Times New Roman" w:hAnsi="Times New Roman" w:cs="Times New Roman"/>
          <w:sz w:val="2"/>
          <w:szCs w:val="2"/>
        </w:rPr>
      </w:pPr>
      <w:r>
        <w:rPr>
          <w:rFonts w:ascii="Times New Roman" w:hAnsi="Times New Roman" w:cs="Times New Roman"/>
          <w:noProof/>
        </w:rPr>
        <w:drawing>
          <wp:inline distT="0" distB="0" distL="0" distR="0">
            <wp:extent cx="3615055" cy="2817495"/>
            <wp:effectExtent l="19050" t="0" r="4445" b="0"/>
            <wp:docPr id="313" name="Рисунок 313" descr="image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image361"/>
                    <pic:cNvPicPr>
                      <a:picLocks noChangeAspect="1" noChangeArrowheads="1"/>
                    </pic:cNvPicPr>
                  </pic:nvPicPr>
                  <pic:blipFill>
                    <a:blip r:embed="rId372"/>
                    <a:srcRect/>
                    <a:stretch>
                      <a:fillRect/>
                    </a:stretch>
                  </pic:blipFill>
                  <pic:spPr bwMode="auto">
                    <a:xfrm>
                      <a:off x="0" y="0"/>
                      <a:ext cx="3615055" cy="281749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697" w:y="1978"/>
        <w:rPr>
          <w:rFonts w:ascii="Times New Roman" w:hAnsi="Times New Roman" w:cs="Times New Roman"/>
          <w:sz w:val="2"/>
          <w:szCs w:val="2"/>
        </w:rPr>
      </w:pPr>
      <w:r>
        <w:rPr>
          <w:rFonts w:ascii="Times New Roman" w:hAnsi="Times New Roman" w:cs="Times New Roman"/>
          <w:noProof/>
        </w:rPr>
        <w:drawing>
          <wp:inline distT="0" distB="0" distL="0" distR="0">
            <wp:extent cx="4263390" cy="2498725"/>
            <wp:effectExtent l="19050" t="0" r="3810" b="0"/>
            <wp:docPr id="314" name="Рисунок 314" descr="image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image364"/>
                    <pic:cNvPicPr>
                      <a:picLocks noChangeAspect="1" noChangeArrowheads="1"/>
                    </pic:cNvPicPr>
                  </pic:nvPicPr>
                  <pic:blipFill>
                    <a:blip r:embed="rId373"/>
                    <a:srcRect/>
                    <a:stretch>
                      <a:fillRect/>
                    </a:stretch>
                  </pic:blipFill>
                  <pic:spPr bwMode="auto">
                    <a:xfrm>
                      <a:off x="0" y="0"/>
                      <a:ext cx="4263390" cy="2498725"/>
                    </a:xfrm>
                    <a:prstGeom prst="rect">
                      <a:avLst/>
                    </a:prstGeom>
                    <a:noFill/>
                    <a:ln w="9525">
                      <a:noFill/>
                      <a:miter lim="800000"/>
                      <a:headEnd/>
                      <a:tailEnd/>
                    </a:ln>
                  </pic:spPr>
                </pic:pic>
              </a:graphicData>
            </a:graphic>
          </wp:inline>
        </w:drawing>
      </w:r>
    </w:p>
    <w:p w:rsidR="00E959EB" w:rsidRPr="006B5E21" w:rsidRDefault="00E959EB" w:rsidP="00E959EB">
      <w:pPr>
        <w:pStyle w:val="144"/>
        <w:framePr w:h="560" w:hRule="exact" w:wrap="around" w:vAnchor="page" w:hAnchor="page" w:x="6255" w:y="6363"/>
        <w:shd w:val="clear" w:color="auto" w:fill="auto"/>
        <w:spacing w:line="200" w:lineRule="exact"/>
        <w:jc w:val="left"/>
        <w:rPr>
          <w:rFonts w:ascii="Times New Roman" w:hAnsi="Times New Roman" w:cs="Times New Roman"/>
        </w:rPr>
      </w:pPr>
      <w:r w:rsidRPr="006B5E21">
        <w:rPr>
          <w:rStyle w:val="140pt"/>
          <w:rFonts w:ascii="Times New Roman" w:hAnsi="Times New Roman" w:cs="Times New Roman"/>
        </w:rPr>
        <w:t>Жанардың туған күні. Балалар мен немерелердің ортасында. 14.04 2015</w:t>
      </w:r>
    </w:p>
    <w:p w:rsidR="00E959EB" w:rsidRPr="006B5E21" w:rsidRDefault="00E959EB" w:rsidP="00E959EB">
      <w:pPr>
        <w:framePr w:wrap="none" w:vAnchor="page" w:hAnchor="page" w:x="5977" w:y="7287"/>
        <w:rPr>
          <w:rFonts w:ascii="Times New Roman" w:hAnsi="Times New Roman" w:cs="Times New Roman"/>
          <w:sz w:val="2"/>
          <w:szCs w:val="2"/>
        </w:rPr>
      </w:pPr>
      <w:r>
        <w:rPr>
          <w:rFonts w:ascii="Times New Roman" w:hAnsi="Times New Roman" w:cs="Times New Roman"/>
          <w:noProof/>
        </w:rPr>
        <w:drawing>
          <wp:inline distT="0" distB="0" distL="0" distR="0">
            <wp:extent cx="4284980" cy="2839085"/>
            <wp:effectExtent l="19050" t="0" r="1270" b="0"/>
            <wp:docPr id="315" name="Рисунок 315" descr="image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mage365"/>
                    <pic:cNvPicPr>
                      <a:picLocks noChangeAspect="1" noChangeArrowheads="1"/>
                    </pic:cNvPicPr>
                  </pic:nvPicPr>
                  <pic:blipFill>
                    <a:blip r:embed="rId374"/>
                    <a:srcRect/>
                    <a:stretch>
                      <a:fillRect/>
                    </a:stretch>
                  </pic:blipFill>
                  <pic:spPr bwMode="auto">
                    <a:xfrm>
                      <a:off x="0" y="0"/>
                      <a:ext cx="4284980" cy="2839085"/>
                    </a:xfrm>
                    <a:prstGeom prst="rect">
                      <a:avLst/>
                    </a:prstGeom>
                    <a:noFill/>
                    <a:ln w="9525">
                      <a:noFill/>
                      <a:miter lim="800000"/>
                      <a:headEnd/>
                      <a:tailEnd/>
                    </a:ln>
                  </pic:spPr>
                </pic:pic>
              </a:graphicData>
            </a:graphic>
          </wp:inline>
        </w:drawing>
      </w:r>
    </w:p>
    <w:p w:rsidR="00E959EB" w:rsidRPr="006B5E21" w:rsidRDefault="003856B3" w:rsidP="00E959EB">
      <w:pPr>
        <w:pStyle w:val="144"/>
        <w:framePr w:wrap="around" w:vAnchor="page" w:hAnchor="page" w:x="8147" w:y="12166"/>
        <w:shd w:val="clear" w:color="auto" w:fill="auto"/>
        <w:spacing w:line="200" w:lineRule="exact"/>
        <w:jc w:val="left"/>
        <w:rPr>
          <w:rFonts w:ascii="Times New Roman" w:hAnsi="Times New Roman" w:cs="Times New Roman"/>
        </w:rPr>
      </w:pPr>
      <w:r>
        <w:rPr>
          <w:rStyle w:val="140pt"/>
          <w:rFonts w:ascii="Times New Roman" w:hAnsi="Times New Roman" w:cs="Times New Roman"/>
        </w:rPr>
        <w:t>Балдызым Тұ</w:t>
      </w:r>
      <w:r w:rsidR="00E959EB" w:rsidRPr="006B5E21">
        <w:rPr>
          <w:rStyle w:val="140pt"/>
          <w:rFonts w:ascii="Times New Roman" w:hAnsi="Times New Roman" w:cs="Times New Roman"/>
        </w:rPr>
        <w:t>яқ Исабектің отбасы</w:t>
      </w:r>
    </w:p>
    <w:p w:rsidR="00E959EB" w:rsidRPr="006B5E21" w:rsidRDefault="00E959EB" w:rsidP="00E959EB">
      <w:pPr>
        <w:framePr w:wrap="none" w:vAnchor="page" w:hAnchor="page" w:x="6148" w:y="13283"/>
        <w:rPr>
          <w:rFonts w:ascii="Times New Roman" w:hAnsi="Times New Roman" w:cs="Times New Roman"/>
          <w:sz w:val="2"/>
          <w:szCs w:val="2"/>
        </w:rPr>
      </w:pPr>
      <w:r>
        <w:rPr>
          <w:rFonts w:ascii="Times New Roman" w:hAnsi="Times New Roman" w:cs="Times New Roman"/>
          <w:noProof/>
        </w:rPr>
        <w:drawing>
          <wp:inline distT="0" distB="0" distL="0" distR="0">
            <wp:extent cx="4263390" cy="2477135"/>
            <wp:effectExtent l="19050" t="0" r="3810" b="0"/>
            <wp:docPr id="316" name="Рисунок 316" descr="image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mage366"/>
                    <pic:cNvPicPr>
                      <a:picLocks noChangeAspect="1" noChangeArrowheads="1"/>
                    </pic:cNvPicPr>
                  </pic:nvPicPr>
                  <pic:blipFill>
                    <a:blip r:embed="rId375"/>
                    <a:srcRect/>
                    <a:stretch>
                      <a:fillRect/>
                    </a:stretch>
                  </pic:blipFill>
                  <pic:spPr bwMode="auto">
                    <a:xfrm>
                      <a:off x="0" y="0"/>
                      <a:ext cx="4263390" cy="2477135"/>
                    </a:xfrm>
                    <a:prstGeom prst="rect">
                      <a:avLst/>
                    </a:prstGeom>
                    <a:noFill/>
                    <a:ln w="9525">
                      <a:noFill/>
                      <a:miter lim="800000"/>
                      <a:headEnd/>
                      <a:tailEnd/>
                    </a:ln>
                  </pic:spPr>
                </pic:pic>
              </a:graphicData>
            </a:graphic>
          </wp:inline>
        </w:drawing>
      </w:r>
    </w:p>
    <w:p w:rsidR="00E959EB" w:rsidRPr="006B5E21" w:rsidRDefault="00E959EB" w:rsidP="00E959EB">
      <w:pPr>
        <w:pStyle w:val="144"/>
        <w:framePr w:w="6370" w:h="868" w:hRule="exact" w:wrap="around" w:vAnchor="page" w:hAnchor="page" w:x="6298" w:y="17668"/>
        <w:shd w:val="clear" w:color="auto" w:fill="auto"/>
        <w:spacing w:line="269" w:lineRule="exact"/>
        <w:rPr>
          <w:rFonts w:ascii="Times New Roman" w:hAnsi="Times New Roman" w:cs="Times New Roman"/>
        </w:rPr>
      </w:pPr>
      <w:r w:rsidRPr="006B5E21">
        <w:rPr>
          <w:rStyle w:val="140pt"/>
          <w:rFonts w:ascii="Times New Roman" w:hAnsi="Times New Roman" w:cs="Times New Roman"/>
        </w:rPr>
        <w:t>Кеңес Одағының батырларына арналған алаңның ашылуында: С. Лебедев, И. Колодий, Даңк орденінің толык иегері М. Сүлейменов. Киевка кенті, 7 мамыр, 2015</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309" w:y="1999"/>
        <w:rPr>
          <w:rFonts w:ascii="Times New Roman" w:hAnsi="Times New Roman" w:cs="Times New Roman"/>
          <w:sz w:val="2"/>
          <w:szCs w:val="2"/>
        </w:rPr>
      </w:pPr>
      <w:r>
        <w:rPr>
          <w:rFonts w:ascii="Times New Roman" w:hAnsi="Times New Roman" w:cs="Times New Roman"/>
          <w:noProof/>
        </w:rPr>
        <w:drawing>
          <wp:inline distT="0" distB="0" distL="0" distR="0">
            <wp:extent cx="4667885" cy="3774440"/>
            <wp:effectExtent l="19050" t="0" r="0" b="0"/>
            <wp:docPr id="317" name="Рисунок 317" descr="image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mage367"/>
                    <pic:cNvPicPr>
                      <a:picLocks noChangeAspect="1" noChangeArrowheads="1"/>
                    </pic:cNvPicPr>
                  </pic:nvPicPr>
                  <pic:blipFill>
                    <a:blip r:embed="rId376"/>
                    <a:srcRect/>
                    <a:stretch>
                      <a:fillRect/>
                    </a:stretch>
                  </pic:blipFill>
                  <pic:spPr bwMode="auto">
                    <a:xfrm>
                      <a:off x="0" y="0"/>
                      <a:ext cx="4667885" cy="3774440"/>
                    </a:xfrm>
                    <a:prstGeom prst="rect">
                      <a:avLst/>
                    </a:prstGeom>
                    <a:noFill/>
                    <a:ln w="9525">
                      <a:noFill/>
                      <a:miter lim="800000"/>
                      <a:headEnd/>
                      <a:tailEnd/>
                    </a:ln>
                  </pic:spPr>
                </pic:pic>
              </a:graphicData>
            </a:graphic>
          </wp:inline>
        </w:drawing>
      </w:r>
    </w:p>
    <w:p w:rsidR="00E959EB" w:rsidRPr="006B5E21" w:rsidRDefault="00E959EB" w:rsidP="00E959EB">
      <w:pPr>
        <w:pStyle w:val="2091"/>
        <w:framePr w:w="7589" w:h="590" w:hRule="exact" w:wrap="around" w:vAnchor="page" w:hAnchor="page" w:x="5094" w:y="8319"/>
        <w:shd w:val="clear" w:color="auto" w:fill="auto"/>
        <w:spacing w:line="269" w:lineRule="exact"/>
        <w:ind w:left="580"/>
        <w:jc w:val="center"/>
        <w:rPr>
          <w:rFonts w:ascii="Times New Roman" w:hAnsi="Times New Roman" w:cs="Times New Roman"/>
        </w:rPr>
      </w:pPr>
      <w:r w:rsidRPr="006B5E21">
        <w:rPr>
          <w:rFonts w:ascii="Times New Roman" w:hAnsi="Times New Roman" w:cs="Times New Roman"/>
        </w:rPr>
        <w:t>Немерем Дінмұхамедті перзентханадан шығарған күн. Қарағанды, 5 мамыр, 2015</w:t>
      </w:r>
    </w:p>
    <w:p w:rsidR="00E959EB" w:rsidRPr="006B5E21" w:rsidRDefault="00E959EB" w:rsidP="00E959EB">
      <w:pPr>
        <w:framePr w:wrap="none" w:vAnchor="page" w:hAnchor="page" w:x="5632" w:y="9716"/>
        <w:rPr>
          <w:rFonts w:ascii="Times New Roman" w:hAnsi="Times New Roman" w:cs="Times New Roman"/>
          <w:sz w:val="2"/>
          <w:szCs w:val="2"/>
        </w:rPr>
      </w:pPr>
      <w:r>
        <w:rPr>
          <w:rFonts w:ascii="Times New Roman" w:hAnsi="Times New Roman" w:cs="Times New Roman"/>
          <w:noProof/>
        </w:rPr>
        <w:drawing>
          <wp:inline distT="0" distB="0" distL="0" distR="0">
            <wp:extent cx="4263390" cy="3009265"/>
            <wp:effectExtent l="19050" t="0" r="3810" b="0"/>
            <wp:docPr id="318" name="Рисунок 318" descr="image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mage368"/>
                    <pic:cNvPicPr>
                      <a:picLocks noChangeAspect="1" noChangeArrowheads="1"/>
                    </pic:cNvPicPr>
                  </pic:nvPicPr>
                  <pic:blipFill>
                    <a:blip r:embed="rId377"/>
                    <a:srcRect/>
                    <a:stretch>
                      <a:fillRect/>
                    </a:stretch>
                  </pic:blipFill>
                  <pic:spPr bwMode="auto">
                    <a:xfrm>
                      <a:off x="0" y="0"/>
                      <a:ext cx="4263390" cy="3009265"/>
                    </a:xfrm>
                    <a:prstGeom prst="rect">
                      <a:avLst/>
                    </a:prstGeom>
                    <a:noFill/>
                    <a:ln w="9525">
                      <a:noFill/>
                      <a:miter lim="800000"/>
                      <a:headEnd/>
                      <a:tailEnd/>
                    </a:ln>
                  </pic:spPr>
                </pic:pic>
              </a:graphicData>
            </a:graphic>
          </wp:inline>
        </w:drawing>
      </w:r>
    </w:p>
    <w:p w:rsidR="00E959EB" w:rsidRPr="006B5E21" w:rsidRDefault="00E959EB" w:rsidP="00E959EB">
      <w:pPr>
        <w:pStyle w:val="2091"/>
        <w:framePr w:w="7589" w:h="595" w:hRule="exact" w:wrap="around" w:vAnchor="page" w:hAnchor="page" w:x="5374" w:y="15003"/>
        <w:shd w:val="clear" w:color="auto" w:fill="auto"/>
        <w:spacing w:line="269" w:lineRule="exact"/>
        <w:ind w:left="880"/>
        <w:jc w:val="center"/>
        <w:rPr>
          <w:rFonts w:ascii="Times New Roman" w:hAnsi="Times New Roman" w:cs="Times New Roman"/>
        </w:rPr>
      </w:pPr>
      <w:r w:rsidRPr="006B5E21">
        <w:rPr>
          <w:rFonts w:ascii="Times New Roman" w:hAnsi="Times New Roman" w:cs="Times New Roman"/>
        </w:rPr>
        <w:t>Немерем Дінмүхамедті қыркынан шығарған күн. Қарағанды, 7 маусым, 2015</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936128" w:rsidRDefault="00E959EB" w:rsidP="00E959EB">
      <w:pPr>
        <w:pStyle w:val="2212"/>
        <w:framePr w:w="7790" w:h="1117" w:hRule="exact" w:wrap="around" w:vAnchor="page" w:hAnchor="page" w:x="5289" w:y="1677"/>
        <w:shd w:val="clear" w:color="auto" w:fill="auto"/>
        <w:spacing w:after="0"/>
        <w:rPr>
          <w:rFonts w:ascii="Times New Roman" w:hAnsi="Times New Roman" w:cs="Times New Roman"/>
          <w:color w:val="FF0000"/>
        </w:rPr>
      </w:pPr>
      <w:bookmarkStart w:id="12" w:name="bookmark12"/>
      <w:r w:rsidRPr="00936128">
        <w:rPr>
          <w:rStyle w:val="22b"/>
          <w:rFonts w:ascii="Times New Roman" w:hAnsi="Times New Roman" w:cs="Times New Roman"/>
          <w:color w:val="FF0000"/>
        </w:rPr>
        <w:t>МАРАПАТ ПЕН НАГРАДА</w:t>
      </w:r>
      <w:bookmarkEnd w:id="12"/>
    </w:p>
    <w:p w:rsidR="00E959EB" w:rsidRPr="006B5E21" w:rsidRDefault="00E959EB" w:rsidP="00E959EB">
      <w:pPr>
        <w:framePr w:wrap="none" w:vAnchor="page" w:hAnchor="page" w:x="6556" w:y="3074"/>
        <w:rPr>
          <w:rFonts w:ascii="Times New Roman" w:hAnsi="Times New Roman" w:cs="Times New Roman"/>
          <w:sz w:val="2"/>
          <w:szCs w:val="2"/>
        </w:rPr>
      </w:pPr>
      <w:r>
        <w:rPr>
          <w:rFonts w:ascii="Times New Roman" w:hAnsi="Times New Roman" w:cs="Times New Roman"/>
          <w:noProof/>
        </w:rPr>
        <w:drawing>
          <wp:inline distT="0" distB="0" distL="0" distR="0">
            <wp:extent cx="3816985" cy="4752975"/>
            <wp:effectExtent l="19050" t="0" r="0" b="0"/>
            <wp:docPr id="319" name="Рисунок 319" descr="image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mage369"/>
                    <pic:cNvPicPr>
                      <a:picLocks noChangeAspect="1" noChangeArrowheads="1"/>
                    </pic:cNvPicPr>
                  </pic:nvPicPr>
                  <pic:blipFill>
                    <a:blip r:embed="rId378"/>
                    <a:srcRect/>
                    <a:stretch>
                      <a:fillRect/>
                    </a:stretch>
                  </pic:blipFill>
                  <pic:spPr bwMode="auto">
                    <a:xfrm>
                      <a:off x="0" y="0"/>
                      <a:ext cx="3816985" cy="47529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459" w:y="12747"/>
        <w:rPr>
          <w:rFonts w:ascii="Times New Roman" w:hAnsi="Times New Roman" w:cs="Times New Roman"/>
          <w:sz w:val="2"/>
          <w:szCs w:val="2"/>
        </w:rPr>
      </w:pPr>
      <w:r>
        <w:rPr>
          <w:rFonts w:ascii="Times New Roman" w:hAnsi="Times New Roman" w:cs="Times New Roman"/>
          <w:noProof/>
        </w:rPr>
        <w:drawing>
          <wp:inline distT="0" distB="0" distL="0" distR="0">
            <wp:extent cx="4933315" cy="3253740"/>
            <wp:effectExtent l="19050" t="0" r="635" b="0"/>
            <wp:docPr id="320" name="Рисунок 320" descr="image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mage370"/>
                    <pic:cNvPicPr>
                      <a:picLocks noChangeAspect="1" noChangeArrowheads="1"/>
                    </pic:cNvPicPr>
                  </pic:nvPicPr>
                  <pic:blipFill>
                    <a:blip r:embed="rId379"/>
                    <a:srcRect/>
                    <a:stretch>
                      <a:fillRect/>
                    </a:stretch>
                  </pic:blipFill>
                  <pic:spPr bwMode="auto">
                    <a:xfrm>
                      <a:off x="0" y="0"/>
                      <a:ext cx="4933315" cy="325374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632" w:y="2687"/>
        <w:rPr>
          <w:rFonts w:ascii="Times New Roman" w:hAnsi="Times New Roman" w:cs="Times New Roman"/>
          <w:sz w:val="2"/>
          <w:szCs w:val="2"/>
        </w:rPr>
      </w:pPr>
      <w:r>
        <w:rPr>
          <w:rFonts w:ascii="Times New Roman" w:hAnsi="Times New Roman" w:cs="Times New Roman"/>
          <w:noProof/>
        </w:rPr>
        <w:drawing>
          <wp:inline distT="0" distB="0" distL="0" distR="0">
            <wp:extent cx="4423410" cy="3009265"/>
            <wp:effectExtent l="19050" t="0" r="0" b="0"/>
            <wp:docPr id="321" name="Рисунок 321" descr="image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mage371"/>
                    <pic:cNvPicPr>
                      <a:picLocks noChangeAspect="1" noChangeArrowheads="1"/>
                    </pic:cNvPicPr>
                  </pic:nvPicPr>
                  <pic:blipFill>
                    <a:blip r:embed="rId380"/>
                    <a:srcRect/>
                    <a:stretch>
                      <a:fillRect/>
                    </a:stretch>
                  </pic:blipFill>
                  <pic:spPr bwMode="auto">
                    <a:xfrm>
                      <a:off x="0" y="0"/>
                      <a:ext cx="4423410" cy="300926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6191" w:y="9093"/>
        <w:rPr>
          <w:rFonts w:ascii="Times New Roman" w:hAnsi="Times New Roman" w:cs="Times New Roman"/>
          <w:sz w:val="2"/>
          <w:szCs w:val="2"/>
        </w:rPr>
      </w:pPr>
      <w:r>
        <w:rPr>
          <w:rFonts w:ascii="Times New Roman" w:hAnsi="Times New Roman" w:cs="Times New Roman"/>
          <w:noProof/>
        </w:rPr>
        <w:drawing>
          <wp:inline distT="0" distB="0" distL="0" distR="0">
            <wp:extent cx="4189095" cy="2945130"/>
            <wp:effectExtent l="19050" t="0" r="1905" b="0"/>
            <wp:docPr id="322" name="Рисунок 322" descr="image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mage372"/>
                    <pic:cNvPicPr>
                      <a:picLocks noChangeAspect="1" noChangeArrowheads="1"/>
                    </pic:cNvPicPr>
                  </pic:nvPicPr>
                  <pic:blipFill>
                    <a:blip r:embed="rId381"/>
                    <a:srcRect/>
                    <a:stretch>
                      <a:fillRect/>
                    </a:stretch>
                  </pic:blipFill>
                  <pic:spPr bwMode="auto">
                    <a:xfrm>
                      <a:off x="0" y="0"/>
                      <a:ext cx="4189095" cy="29451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020" w:y="15261"/>
        <w:rPr>
          <w:rFonts w:ascii="Times New Roman" w:hAnsi="Times New Roman" w:cs="Times New Roman"/>
          <w:sz w:val="2"/>
          <w:szCs w:val="2"/>
        </w:rPr>
      </w:pPr>
      <w:r>
        <w:rPr>
          <w:rFonts w:ascii="Times New Roman" w:hAnsi="Times New Roman" w:cs="Times New Roman"/>
          <w:noProof/>
        </w:rPr>
        <w:drawing>
          <wp:inline distT="0" distB="0" distL="0" distR="0">
            <wp:extent cx="6304915" cy="2381885"/>
            <wp:effectExtent l="19050" t="0" r="635" b="0"/>
            <wp:docPr id="323" name="Рисунок 323" descr="image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mage373"/>
                    <pic:cNvPicPr>
                      <a:picLocks noChangeAspect="1" noChangeArrowheads="1"/>
                    </pic:cNvPicPr>
                  </pic:nvPicPr>
                  <pic:blipFill>
                    <a:blip r:embed="rId382"/>
                    <a:srcRect/>
                    <a:stretch>
                      <a:fillRect/>
                    </a:stretch>
                  </pic:blipFill>
                  <pic:spPr bwMode="auto">
                    <a:xfrm>
                      <a:off x="0" y="0"/>
                      <a:ext cx="6304915" cy="238188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687" w:y="4735"/>
        <w:rPr>
          <w:rFonts w:ascii="Times New Roman" w:hAnsi="Times New Roman" w:cs="Times New Roman"/>
          <w:sz w:val="2"/>
          <w:szCs w:val="2"/>
        </w:rPr>
      </w:pPr>
      <w:r>
        <w:rPr>
          <w:rFonts w:ascii="Times New Roman" w:hAnsi="Times New Roman" w:cs="Times New Roman"/>
          <w:noProof/>
        </w:rPr>
        <w:drawing>
          <wp:inline distT="0" distB="0" distL="0" distR="0">
            <wp:extent cx="5911850" cy="2062480"/>
            <wp:effectExtent l="19050" t="0" r="0" b="0"/>
            <wp:docPr id="324" name="Рисунок 324" descr="image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image374"/>
                    <pic:cNvPicPr>
                      <a:picLocks noChangeAspect="1" noChangeArrowheads="1"/>
                    </pic:cNvPicPr>
                  </pic:nvPicPr>
                  <pic:blipFill>
                    <a:blip r:embed="rId383"/>
                    <a:srcRect/>
                    <a:stretch>
                      <a:fillRect/>
                    </a:stretch>
                  </pic:blipFill>
                  <pic:spPr bwMode="auto">
                    <a:xfrm>
                      <a:off x="0" y="0"/>
                      <a:ext cx="5911850" cy="20624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783" w:y="8441"/>
        <w:rPr>
          <w:rFonts w:ascii="Times New Roman" w:hAnsi="Times New Roman" w:cs="Times New Roman"/>
          <w:sz w:val="2"/>
          <w:szCs w:val="2"/>
        </w:rPr>
      </w:pPr>
      <w:r>
        <w:rPr>
          <w:rFonts w:ascii="Times New Roman" w:hAnsi="Times New Roman" w:cs="Times New Roman"/>
          <w:noProof/>
        </w:rPr>
        <w:drawing>
          <wp:inline distT="0" distB="0" distL="0" distR="0">
            <wp:extent cx="5795010" cy="1871345"/>
            <wp:effectExtent l="19050" t="0" r="0" b="0"/>
            <wp:docPr id="325" name="Рисунок 325" descr="image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mage375"/>
                    <pic:cNvPicPr>
                      <a:picLocks noChangeAspect="1" noChangeArrowheads="1"/>
                    </pic:cNvPicPr>
                  </pic:nvPicPr>
                  <pic:blipFill>
                    <a:blip r:embed="rId384"/>
                    <a:srcRect/>
                    <a:stretch>
                      <a:fillRect/>
                    </a:stretch>
                  </pic:blipFill>
                  <pic:spPr bwMode="auto">
                    <a:xfrm>
                      <a:off x="0" y="0"/>
                      <a:ext cx="5795010" cy="187134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615" w:y="11791"/>
        <w:rPr>
          <w:rFonts w:ascii="Times New Roman" w:hAnsi="Times New Roman" w:cs="Times New Roman"/>
          <w:sz w:val="2"/>
          <w:szCs w:val="2"/>
        </w:rPr>
      </w:pPr>
      <w:r>
        <w:rPr>
          <w:rFonts w:ascii="Times New Roman" w:hAnsi="Times New Roman" w:cs="Times New Roman"/>
          <w:noProof/>
        </w:rPr>
        <w:drawing>
          <wp:inline distT="0" distB="0" distL="0" distR="0">
            <wp:extent cx="6092190" cy="2137410"/>
            <wp:effectExtent l="19050" t="0" r="3810" b="0"/>
            <wp:docPr id="326" name="Рисунок 326" descr="image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mage376"/>
                    <pic:cNvPicPr>
                      <a:picLocks noChangeAspect="1" noChangeArrowheads="1"/>
                    </pic:cNvPicPr>
                  </pic:nvPicPr>
                  <pic:blipFill>
                    <a:blip r:embed="rId385"/>
                    <a:srcRect/>
                    <a:stretch>
                      <a:fillRect/>
                    </a:stretch>
                  </pic:blipFill>
                  <pic:spPr bwMode="auto">
                    <a:xfrm>
                      <a:off x="0" y="0"/>
                      <a:ext cx="6092190" cy="21374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141" w:y="15377"/>
        <w:rPr>
          <w:rFonts w:ascii="Times New Roman" w:hAnsi="Times New Roman" w:cs="Times New Roman"/>
          <w:sz w:val="2"/>
          <w:szCs w:val="2"/>
        </w:rPr>
      </w:pPr>
      <w:r>
        <w:rPr>
          <w:rFonts w:ascii="Times New Roman" w:hAnsi="Times New Roman" w:cs="Times New Roman"/>
          <w:noProof/>
        </w:rPr>
        <w:drawing>
          <wp:inline distT="0" distB="0" distL="0" distR="0">
            <wp:extent cx="4114800" cy="2339340"/>
            <wp:effectExtent l="19050" t="0" r="0" b="0"/>
            <wp:docPr id="327" name="Рисунок 327" descr="image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mage377"/>
                    <pic:cNvPicPr>
                      <a:picLocks noChangeAspect="1" noChangeArrowheads="1"/>
                    </pic:cNvPicPr>
                  </pic:nvPicPr>
                  <pic:blipFill>
                    <a:blip r:embed="rId386"/>
                    <a:srcRect/>
                    <a:stretch>
                      <a:fillRect/>
                    </a:stretch>
                  </pic:blipFill>
                  <pic:spPr bwMode="auto">
                    <a:xfrm>
                      <a:off x="0" y="0"/>
                      <a:ext cx="4114800" cy="233934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5091" w:y="4826"/>
        <w:rPr>
          <w:rFonts w:ascii="Times New Roman" w:hAnsi="Times New Roman" w:cs="Times New Roman"/>
          <w:sz w:val="2"/>
          <w:szCs w:val="2"/>
        </w:rPr>
      </w:pPr>
      <w:r>
        <w:rPr>
          <w:rFonts w:ascii="Times New Roman" w:hAnsi="Times New Roman" w:cs="Times New Roman"/>
          <w:noProof/>
        </w:rPr>
        <w:drawing>
          <wp:inline distT="0" distB="0" distL="0" distR="0">
            <wp:extent cx="4242435" cy="2945130"/>
            <wp:effectExtent l="19050" t="0" r="5715" b="0"/>
            <wp:docPr id="328" name="Рисунок 328" descr="image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mage378"/>
                    <pic:cNvPicPr>
                      <a:picLocks noChangeAspect="1" noChangeArrowheads="1"/>
                    </pic:cNvPicPr>
                  </pic:nvPicPr>
                  <pic:blipFill>
                    <a:blip r:embed="rId387"/>
                    <a:srcRect/>
                    <a:stretch>
                      <a:fillRect/>
                    </a:stretch>
                  </pic:blipFill>
                  <pic:spPr bwMode="auto">
                    <a:xfrm>
                      <a:off x="0" y="0"/>
                      <a:ext cx="4242435" cy="29451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928" w:y="9631"/>
        <w:rPr>
          <w:rFonts w:ascii="Times New Roman" w:hAnsi="Times New Roman" w:cs="Times New Roman"/>
          <w:sz w:val="2"/>
          <w:szCs w:val="2"/>
        </w:rPr>
      </w:pPr>
      <w:r>
        <w:rPr>
          <w:rFonts w:ascii="Times New Roman" w:hAnsi="Times New Roman" w:cs="Times New Roman"/>
          <w:noProof/>
        </w:rPr>
        <w:drawing>
          <wp:inline distT="0" distB="0" distL="0" distR="0">
            <wp:extent cx="4359275" cy="2945130"/>
            <wp:effectExtent l="19050" t="0" r="3175" b="0"/>
            <wp:docPr id="329" name="Рисунок 329" descr="image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mage379"/>
                    <pic:cNvPicPr>
                      <a:picLocks noChangeAspect="1" noChangeArrowheads="1"/>
                    </pic:cNvPicPr>
                  </pic:nvPicPr>
                  <pic:blipFill>
                    <a:blip r:embed="rId388"/>
                    <a:srcRect/>
                    <a:stretch>
                      <a:fillRect/>
                    </a:stretch>
                  </pic:blipFill>
                  <pic:spPr bwMode="auto">
                    <a:xfrm>
                      <a:off x="0" y="0"/>
                      <a:ext cx="4359275" cy="29451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928" w:y="14834"/>
        <w:rPr>
          <w:rFonts w:ascii="Times New Roman" w:hAnsi="Times New Roman" w:cs="Times New Roman"/>
          <w:sz w:val="2"/>
          <w:szCs w:val="2"/>
        </w:rPr>
      </w:pPr>
      <w:r>
        <w:rPr>
          <w:rFonts w:ascii="Times New Roman" w:hAnsi="Times New Roman" w:cs="Times New Roman"/>
          <w:noProof/>
        </w:rPr>
        <w:drawing>
          <wp:inline distT="0" distB="0" distL="0" distR="0">
            <wp:extent cx="4433570" cy="2647315"/>
            <wp:effectExtent l="19050" t="0" r="5080" b="0"/>
            <wp:docPr id="330" name="Рисунок 330" descr="image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mage380"/>
                    <pic:cNvPicPr>
                      <a:picLocks noChangeAspect="1" noChangeArrowheads="1"/>
                    </pic:cNvPicPr>
                  </pic:nvPicPr>
                  <pic:blipFill>
                    <a:blip r:embed="rId389"/>
                    <a:srcRect/>
                    <a:stretch>
                      <a:fillRect/>
                    </a:stretch>
                  </pic:blipFill>
                  <pic:spPr bwMode="auto">
                    <a:xfrm>
                      <a:off x="0" y="0"/>
                      <a:ext cx="4433570" cy="2647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E959EB">
      <w:pPr>
        <w:pStyle w:val="50"/>
        <w:framePr w:wrap="around" w:vAnchor="page" w:hAnchor="page" w:x="9149" w:y="4816"/>
        <w:shd w:val="clear" w:color="auto" w:fill="auto"/>
        <w:spacing w:line="200" w:lineRule="exact"/>
        <w:ind w:left="40"/>
        <w:rPr>
          <w:rFonts w:ascii="Times New Roman" w:hAnsi="Times New Roman" w:cs="Times New Roman"/>
          <w:b w:val="0"/>
          <w:i w:val="0"/>
        </w:rPr>
      </w:pPr>
      <w:r w:rsidRPr="00F676E4">
        <w:rPr>
          <w:rStyle w:val="50pt0"/>
          <w:rFonts w:ascii="Times New Roman" w:hAnsi="Times New Roman" w:cs="Times New Roman"/>
          <w:b/>
          <w:i/>
        </w:rPr>
        <w:t>Өмір</w:t>
      </w:r>
      <w:r w:rsidR="003856B3" w:rsidRPr="00F676E4">
        <w:rPr>
          <w:rStyle w:val="50pt0"/>
          <w:rFonts w:ascii="Times New Roman" w:hAnsi="Times New Roman" w:cs="Times New Roman"/>
          <w:b/>
          <w:i/>
        </w:rPr>
        <w:t xml:space="preserve"> сынақтарының</w:t>
      </w:r>
      <w:r w:rsidRPr="00F676E4">
        <w:rPr>
          <w:rStyle w:val="50pt0"/>
          <w:rFonts w:ascii="Times New Roman" w:hAnsi="Times New Roman" w:cs="Times New Roman"/>
          <w:b/>
          <w:i/>
        </w:rPr>
        <w:t xml:space="preserve"> сыры</w:t>
      </w:r>
    </w:p>
    <w:p w:rsidR="00E959EB" w:rsidRPr="006B5E21" w:rsidRDefault="003856B3" w:rsidP="00E959EB">
      <w:pPr>
        <w:pStyle w:val="580"/>
        <w:framePr w:w="8899" w:h="13392" w:hRule="exact" w:wrap="around" w:vAnchor="page" w:hAnchor="page" w:x="3207" w:y="5430"/>
        <w:shd w:val="clear" w:color="auto" w:fill="auto"/>
        <w:spacing w:before="0" w:after="251" w:line="240" w:lineRule="exact"/>
        <w:ind w:right="20"/>
        <w:rPr>
          <w:rFonts w:ascii="Times New Roman" w:hAnsi="Times New Roman" w:cs="Times New Roman"/>
        </w:rPr>
      </w:pPr>
      <w:bookmarkStart w:id="13" w:name="bookmark13"/>
      <w:r>
        <w:rPr>
          <w:rFonts w:ascii="Times New Roman" w:hAnsi="Times New Roman" w:cs="Times New Roman"/>
        </w:rPr>
        <w:t>ЖАҚСЫ АДАМ ЕЛІНІ</w:t>
      </w:r>
      <w:r>
        <w:rPr>
          <w:rFonts w:ascii="Times New Roman" w:hAnsi="Times New Roman" w:cs="Times New Roman"/>
          <w:lang w:val="kk-KZ"/>
        </w:rPr>
        <w:t>Ң</w:t>
      </w:r>
      <w:r>
        <w:rPr>
          <w:rFonts w:ascii="Times New Roman" w:hAnsi="Times New Roman" w:cs="Times New Roman"/>
        </w:rPr>
        <w:t xml:space="preserve"> СЕРКЕСІНДЕ</w:t>
      </w:r>
      <w:r>
        <w:rPr>
          <w:rFonts w:ascii="Times New Roman" w:hAnsi="Times New Roman" w:cs="Times New Roman"/>
          <w:lang w:val="kk-KZ"/>
        </w:rPr>
        <w:t>Й</w:t>
      </w:r>
      <w:r w:rsidR="00E959EB" w:rsidRPr="006B5E21">
        <w:rPr>
          <w:rFonts w:ascii="Times New Roman" w:hAnsi="Times New Roman" w:cs="Times New Roman"/>
        </w:rPr>
        <w:t>...</w:t>
      </w:r>
      <w:bookmarkEnd w:id="13"/>
    </w:p>
    <w:p w:rsidR="00E959EB" w:rsidRPr="006B5E21" w:rsidRDefault="00E959EB" w:rsidP="00E959EB">
      <w:pPr>
        <w:pStyle w:val="2091"/>
        <w:framePr w:w="8899" w:h="13392" w:hRule="exact" w:wrap="around" w:vAnchor="page" w:hAnchor="page" w:x="3207" w:y="5430"/>
        <w:shd w:val="clear" w:color="auto" w:fill="auto"/>
        <w:spacing w:line="293" w:lineRule="exact"/>
        <w:ind w:left="60" w:right="40" w:firstLine="560"/>
        <w:jc w:val="both"/>
        <w:rPr>
          <w:rFonts w:ascii="Times New Roman" w:hAnsi="Times New Roman" w:cs="Times New Roman"/>
        </w:rPr>
      </w:pPr>
      <w:r w:rsidRPr="006B5E21">
        <w:rPr>
          <w:rFonts w:ascii="Times New Roman" w:hAnsi="Times New Roman" w:cs="Times New Roman"/>
        </w:rPr>
        <w:t xml:space="preserve">Қазақта «Жақсының жақсылығын айт, нұры тасысын» деген тамаша сөз бар. Мен де осы ұлы сөзді ту етіп, Жаңаарқа </w:t>
      </w:r>
      <w:r>
        <w:rPr>
          <w:rFonts w:ascii="Times New Roman" w:hAnsi="Times New Roman" w:cs="Times New Roman"/>
        </w:rPr>
        <w:t>мен қасиетті Нұраның өлке тари</w:t>
      </w:r>
      <w:r w:rsidRPr="006B5E21">
        <w:rPr>
          <w:rFonts w:ascii="Times New Roman" w:hAnsi="Times New Roman" w:cs="Times New Roman"/>
        </w:rPr>
        <w:t>хын зерттеуші, «Бухгалтерлік есеп теориясы» оқулығы а</w:t>
      </w:r>
      <w:r>
        <w:rPr>
          <w:rFonts w:ascii="Times New Roman" w:hAnsi="Times New Roman" w:cs="Times New Roman"/>
        </w:rPr>
        <w:t>вторларының бірі, Нұ</w:t>
      </w:r>
      <w:r w:rsidRPr="006B5E21">
        <w:rPr>
          <w:rFonts w:ascii="Times New Roman" w:hAnsi="Times New Roman" w:cs="Times New Roman"/>
        </w:rPr>
        <w:t>ра</w:t>
      </w:r>
      <w:r>
        <w:rPr>
          <w:rFonts w:ascii="Times New Roman" w:hAnsi="Times New Roman" w:cs="Times New Roman"/>
        </w:rPr>
        <w:t xml:space="preserve"> ауданының Құрметті азаматы, «Құ</w:t>
      </w:r>
      <w:r w:rsidRPr="006B5E21">
        <w:rPr>
          <w:rFonts w:ascii="Times New Roman" w:hAnsi="Times New Roman" w:cs="Times New Roman"/>
        </w:rPr>
        <w:t>рмет» орденінің иегері, Қазақстанның еңбек сіңірген қызметкері Жарылқасын Бикенұлы туралы сөз қозғағанды жөн көрдім.</w:t>
      </w:r>
    </w:p>
    <w:p w:rsidR="00E959EB" w:rsidRPr="006B5E21" w:rsidRDefault="00E959EB" w:rsidP="00E959EB">
      <w:pPr>
        <w:pStyle w:val="2091"/>
        <w:framePr w:w="8899" w:h="13392" w:hRule="exact" w:wrap="around" w:vAnchor="page" w:hAnchor="page" w:x="3207" w:y="5430"/>
        <w:shd w:val="clear" w:color="auto" w:fill="auto"/>
        <w:spacing w:line="293" w:lineRule="exact"/>
        <w:ind w:left="60" w:right="40" w:firstLine="560"/>
        <w:jc w:val="both"/>
        <w:rPr>
          <w:rFonts w:ascii="Times New Roman" w:hAnsi="Times New Roman" w:cs="Times New Roman"/>
        </w:rPr>
      </w:pPr>
      <w:r w:rsidRPr="006B5E21">
        <w:rPr>
          <w:rFonts w:ascii="Times New Roman" w:hAnsi="Times New Roman" w:cs="Times New Roman"/>
        </w:rPr>
        <w:t xml:space="preserve">Сәл шегініс </w:t>
      </w:r>
      <w:r>
        <w:rPr>
          <w:rFonts w:ascii="Times New Roman" w:hAnsi="Times New Roman" w:cs="Times New Roman"/>
        </w:rPr>
        <w:t>жасап, өткенге көз жүгіртсек. Жәкеш аға Ұлы Отан соғысы жыл</w:t>
      </w:r>
      <w:r w:rsidRPr="006B5E21">
        <w:rPr>
          <w:rFonts w:ascii="Times New Roman" w:hAnsi="Times New Roman" w:cs="Times New Roman"/>
        </w:rPr>
        <w:t>дарында, нақтырақ а</w:t>
      </w:r>
      <w:r>
        <w:rPr>
          <w:rFonts w:ascii="Times New Roman" w:hAnsi="Times New Roman" w:cs="Times New Roman"/>
        </w:rPr>
        <w:t>йтсақ, 1943 жылы сәуір айында Нұ</w:t>
      </w:r>
      <w:r w:rsidRPr="006B5E21">
        <w:rPr>
          <w:rFonts w:ascii="Times New Roman" w:hAnsi="Times New Roman" w:cs="Times New Roman"/>
        </w:rPr>
        <w:t>ра ауданының Черниговка, казіргі Көбетей ауылында қарапайым шару</w:t>
      </w:r>
      <w:r>
        <w:rPr>
          <w:rFonts w:ascii="Times New Roman" w:hAnsi="Times New Roman" w:cs="Times New Roman"/>
        </w:rPr>
        <w:t>аның отбасында дүниеге келген. Ұ</w:t>
      </w:r>
      <w:r w:rsidRPr="006B5E21">
        <w:rPr>
          <w:rFonts w:ascii="Times New Roman" w:hAnsi="Times New Roman" w:cs="Times New Roman"/>
        </w:rPr>
        <w:t>лының</w:t>
      </w:r>
      <w:r>
        <w:rPr>
          <w:rFonts w:ascii="Times New Roman" w:hAnsi="Times New Roman" w:cs="Times New Roman"/>
        </w:rPr>
        <w:t xml:space="preserve"> дүниеге келгенін Бикен атай сұ</w:t>
      </w:r>
      <w:r w:rsidRPr="006B5E21">
        <w:rPr>
          <w:rFonts w:ascii="Times New Roman" w:hAnsi="Times New Roman" w:cs="Times New Roman"/>
        </w:rPr>
        <w:t xml:space="preserve">рапыл </w:t>
      </w:r>
      <w:r w:rsidR="00B731D3">
        <w:rPr>
          <w:rFonts w:ascii="Times New Roman" w:hAnsi="Times New Roman" w:cs="Times New Roman"/>
        </w:rPr>
        <w:t xml:space="preserve">соғыста жүріп естіген. Көреген </w:t>
      </w:r>
      <w:r w:rsidR="00B731D3">
        <w:rPr>
          <w:rFonts w:ascii="Times New Roman" w:hAnsi="Times New Roman" w:cs="Times New Roman"/>
          <w:lang w:val="kk-KZ"/>
        </w:rPr>
        <w:t>ә</w:t>
      </w:r>
      <w:r w:rsidR="00B731D3">
        <w:rPr>
          <w:rFonts w:ascii="Times New Roman" w:hAnsi="Times New Roman" w:cs="Times New Roman"/>
        </w:rPr>
        <w:t xml:space="preserve">кенің </w:t>
      </w:r>
      <w:r w:rsidR="00B731D3">
        <w:rPr>
          <w:rFonts w:ascii="Times New Roman" w:hAnsi="Times New Roman" w:cs="Times New Roman"/>
          <w:lang w:val="kk-KZ"/>
        </w:rPr>
        <w:t>ұ</w:t>
      </w:r>
      <w:r w:rsidR="00B731D3">
        <w:rPr>
          <w:rFonts w:ascii="Times New Roman" w:hAnsi="Times New Roman" w:cs="Times New Roman"/>
        </w:rPr>
        <w:t xml:space="preserve">лағатқа </w:t>
      </w:r>
      <w:r w:rsidR="00B731D3">
        <w:rPr>
          <w:rFonts w:ascii="Times New Roman" w:hAnsi="Times New Roman" w:cs="Times New Roman"/>
          <w:lang w:val="kk-KZ"/>
        </w:rPr>
        <w:t>т</w:t>
      </w:r>
      <w:r w:rsidR="00B731D3">
        <w:rPr>
          <w:rFonts w:ascii="Times New Roman" w:hAnsi="Times New Roman" w:cs="Times New Roman"/>
        </w:rPr>
        <w:t>олы т</w:t>
      </w:r>
      <w:r w:rsidR="00B731D3">
        <w:rPr>
          <w:rFonts w:ascii="Times New Roman" w:hAnsi="Times New Roman" w:cs="Times New Roman"/>
          <w:lang w:val="kk-KZ"/>
        </w:rPr>
        <w:t>ә</w:t>
      </w:r>
      <w:r w:rsidR="00B731D3">
        <w:rPr>
          <w:rFonts w:ascii="Times New Roman" w:hAnsi="Times New Roman" w:cs="Times New Roman"/>
        </w:rPr>
        <w:t>лім-т</w:t>
      </w:r>
      <w:r w:rsidR="00B731D3">
        <w:rPr>
          <w:rFonts w:ascii="Times New Roman" w:hAnsi="Times New Roman" w:cs="Times New Roman"/>
          <w:lang w:val="kk-KZ"/>
        </w:rPr>
        <w:t>ә</w:t>
      </w:r>
      <w:r w:rsidRPr="006B5E21">
        <w:rPr>
          <w:rFonts w:ascii="Times New Roman" w:hAnsi="Times New Roman" w:cs="Times New Roman"/>
        </w:rPr>
        <w:t>рбиесін к</w:t>
      </w:r>
      <w:r w:rsidR="00B731D3">
        <w:rPr>
          <w:rFonts w:ascii="Times New Roman" w:hAnsi="Times New Roman" w:cs="Times New Roman"/>
          <w:lang w:val="kk-KZ"/>
        </w:rPr>
        <w:t>ө</w:t>
      </w:r>
      <w:r w:rsidR="00B731D3">
        <w:rPr>
          <w:rFonts w:ascii="Times New Roman" w:hAnsi="Times New Roman" w:cs="Times New Roman"/>
        </w:rPr>
        <w:t xml:space="preserve">ріп </w:t>
      </w:r>
      <w:r w:rsidR="00B731D3">
        <w:rPr>
          <w:rFonts w:ascii="Times New Roman" w:hAnsi="Times New Roman" w:cs="Times New Roman"/>
          <w:lang w:val="kk-KZ"/>
        </w:rPr>
        <w:t>ө</w:t>
      </w:r>
      <w:r w:rsidR="00B731D3">
        <w:rPr>
          <w:rFonts w:ascii="Times New Roman" w:hAnsi="Times New Roman" w:cs="Times New Roman"/>
        </w:rPr>
        <w:t>скен Ж</w:t>
      </w:r>
      <w:r w:rsidR="00B731D3">
        <w:rPr>
          <w:rFonts w:ascii="Times New Roman" w:hAnsi="Times New Roman" w:cs="Times New Roman"/>
          <w:lang w:val="kk-KZ"/>
        </w:rPr>
        <w:t>ә</w:t>
      </w:r>
      <w:r w:rsidR="00B731D3">
        <w:rPr>
          <w:rFonts w:ascii="Times New Roman" w:hAnsi="Times New Roman" w:cs="Times New Roman"/>
        </w:rPr>
        <w:t>ке</w:t>
      </w:r>
      <w:r w:rsidR="00B731D3">
        <w:rPr>
          <w:rFonts w:ascii="Times New Roman" w:hAnsi="Times New Roman" w:cs="Times New Roman"/>
          <w:lang w:val="kk-KZ"/>
        </w:rPr>
        <w:t>н</w:t>
      </w:r>
      <w:r w:rsidR="00B731D3">
        <w:rPr>
          <w:rFonts w:ascii="Times New Roman" w:hAnsi="Times New Roman" w:cs="Times New Roman"/>
        </w:rPr>
        <w:t xml:space="preserve"> а</w:t>
      </w:r>
      <w:r w:rsidR="00B731D3">
        <w:rPr>
          <w:rFonts w:ascii="Times New Roman" w:hAnsi="Times New Roman" w:cs="Times New Roman"/>
          <w:lang w:val="kk-KZ"/>
        </w:rPr>
        <w:t>ғ</w:t>
      </w:r>
      <w:r w:rsidRPr="006B5E21">
        <w:rPr>
          <w:rFonts w:ascii="Times New Roman" w:hAnsi="Times New Roman" w:cs="Times New Roman"/>
        </w:rPr>
        <w:t>а жастайынан еңбекқор, алғыр болған.</w:t>
      </w:r>
    </w:p>
    <w:p w:rsidR="00E959EB" w:rsidRPr="006B5E21" w:rsidRDefault="00B731D3" w:rsidP="00E959EB">
      <w:pPr>
        <w:pStyle w:val="2091"/>
        <w:framePr w:w="8899" w:h="13392" w:hRule="exact" w:wrap="around" w:vAnchor="page" w:hAnchor="page" w:x="3207" w:y="5430"/>
        <w:shd w:val="clear" w:color="auto" w:fill="auto"/>
        <w:spacing w:line="293" w:lineRule="exact"/>
        <w:ind w:left="60" w:right="40" w:firstLine="560"/>
        <w:jc w:val="both"/>
        <w:rPr>
          <w:rFonts w:ascii="Times New Roman" w:hAnsi="Times New Roman" w:cs="Times New Roman"/>
        </w:rPr>
      </w:pPr>
      <w:r>
        <w:rPr>
          <w:rFonts w:ascii="Times New Roman" w:hAnsi="Times New Roman" w:cs="Times New Roman"/>
        </w:rPr>
        <w:t>Черниговкада</w:t>
      </w:r>
      <w:r>
        <w:rPr>
          <w:rFonts w:ascii="Times New Roman" w:hAnsi="Times New Roman" w:cs="Times New Roman"/>
          <w:lang w:val="kk-KZ"/>
        </w:rPr>
        <w:t>ғ</w:t>
      </w:r>
      <w:r w:rsidR="00E959EB" w:rsidRPr="006B5E21">
        <w:rPr>
          <w:rFonts w:ascii="Times New Roman" w:hAnsi="Times New Roman" w:cs="Times New Roman"/>
        </w:rPr>
        <w:t>ы Калинин орта мектебін (қазіргі Асубаев атындағы орта мектеп) 1959 жылы бі</w:t>
      </w:r>
      <w:r>
        <w:rPr>
          <w:rFonts w:ascii="Times New Roman" w:hAnsi="Times New Roman" w:cs="Times New Roman"/>
        </w:rPr>
        <w:t>тірген соң, ауылдағы «Шахтер» ж</w:t>
      </w:r>
      <w:r>
        <w:rPr>
          <w:rFonts w:ascii="Times New Roman" w:hAnsi="Times New Roman" w:cs="Times New Roman"/>
          <w:lang w:val="kk-KZ"/>
        </w:rPr>
        <w:t>ұ</w:t>
      </w:r>
      <w:r>
        <w:rPr>
          <w:rFonts w:ascii="Times New Roman" w:hAnsi="Times New Roman" w:cs="Times New Roman"/>
        </w:rPr>
        <w:t xml:space="preserve">мысшы кооперативінің </w:t>
      </w:r>
      <w:r>
        <w:rPr>
          <w:rFonts w:ascii="Times New Roman" w:hAnsi="Times New Roman" w:cs="Times New Roman"/>
          <w:lang w:val="kk-KZ"/>
        </w:rPr>
        <w:t>ұ</w:t>
      </w:r>
      <w:r>
        <w:rPr>
          <w:rFonts w:ascii="Times New Roman" w:hAnsi="Times New Roman" w:cs="Times New Roman"/>
        </w:rPr>
        <w:t>жымына бухгалтердің ш</w:t>
      </w:r>
      <w:r>
        <w:rPr>
          <w:rFonts w:ascii="Times New Roman" w:hAnsi="Times New Roman" w:cs="Times New Roman"/>
          <w:lang w:val="kk-KZ"/>
        </w:rPr>
        <w:t>ә</w:t>
      </w:r>
      <w:r w:rsidR="00E959EB" w:rsidRPr="006B5E21">
        <w:rPr>
          <w:rFonts w:ascii="Times New Roman" w:hAnsi="Times New Roman" w:cs="Times New Roman"/>
        </w:rPr>
        <w:t xml:space="preserve">кірті болып </w:t>
      </w:r>
      <w:r>
        <w:rPr>
          <w:rFonts w:ascii="Times New Roman" w:hAnsi="Times New Roman" w:cs="Times New Roman"/>
          <w:lang w:val="kk-KZ"/>
        </w:rPr>
        <w:t xml:space="preserve">жұмысқа </w:t>
      </w:r>
      <w:r>
        <w:rPr>
          <w:rFonts w:ascii="Times New Roman" w:hAnsi="Times New Roman" w:cs="Times New Roman"/>
        </w:rPr>
        <w:t>т</w:t>
      </w:r>
      <w:r>
        <w:rPr>
          <w:rFonts w:ascii="Times New Roman" w:hAnsi="Times New Roman" w:cs="Times New Roman"/>
          <w:lang w:val="kk-KZ"/>
        </w:rPr>
        <w:t>ұ</w:t>
      </w:r>
      <w:r w:rsidR="00E959EB" w:rsidRPr="006B5E21">
        <w:rPr>
          <w:rFonts w:ascii="Times New Roman" w:hAnsi="Times New Roman" w:cs="Times New Roman"/>
        </w:rPr>
        <w:t xml:space="preserve">рып, кейін </w:t>
      </w:r>
      <w:r>
        <w:rPr>
          <w:rFonts w:ascii="Times New Roman" w:hAnsi="Times New Roman" w:cs="Times New Roman"/>
          <w:lang w:val="kk-KZ"/>
        </w:rPr>
        <w:t xml:space="preserve">аға </w:t>
      </w:r>
      <w:r w:rsidR="00E959EB" w:rsidRPr="006B5E21">
        <w:rPr>
          <w:rFonts w:ascii="Times New Roman" w:hAnsi="Times New Roman" w:cs="Times New Roman"/>
        </w:rPr>
        <w:t>бухгалтердің орынбасары қызметін атқарған.</w:t>
      </w:r>
    </w:p>
    <w:p w:rsidR="00E959EB" w:rsidRPr="006B5E21" w:rsidRDefault="00E959EB" w:rsidP="00E959EB">
      <w:pPr>
        <w:pStyle w:val="2091"/>
        <w:framePr w:w="8899" w:h="13392" w:hRule="exact" w:wrap="around" w:vAnchor="page" w:hAnchor="page" w:x="3207" w:y="5430"/>
        <w:shd w:val="clear" w:color="auto" w:fill="auto"/>
        <w:spacing w:line="293" w:lineRule="exact"/>
        <w:ind w:left="60" w:right="40" w:firstLine="560"/>
        <w:jc w:val="both"/>
        <w:rPr>
          <w:rFonts w:ascii="Times New Roman" w:hAnsi="Times New Roman" w:cs="Times New Roman"/>
        </w:rPr>
      </w:pPr>
      <w:r>
        <w:rPr>
          <w:rFonts w:ascii="Times New Roman" w:hAnsi="Times New Roman" w:cs="Times New Roman"/>
        </w:rPr>
        <w:t>1961 жылы Ц</w:t>
      </w:r>
      <w:r w:rsidRPr="006B5E21">
        <w:rPr>
          <w:rFonts w:ascii="Times New Roman" w:hAnsi="Times New Roman" w:cs="Times New Roman"/>
        </w:rPr>
        <w:t xml:space="preserve">елиноград кооператив техникумына түсіп, оны 1963 жылы «Бухгалтерлік есеп» мамандығы бойынша қызыл дипломмен бітіріп шықты. Орта арнаулы білім алғаннан кейін Целиноград </w:t>
      </w:r>
      <w:r w:rsidR="00B731D3">
        <w:rPr>
          <w:rFonts w:ascii="Times New Roman" w:hAnsi="Times New Roman" w:cs="Times New Roman"/>
        </w:rPr>
        <w:t>облысындағы Балқашин аудандық</w:t>
      </w:r>
      <w:r w:rsidR="00E03A22">
        <w:rPr>
          <w:rFonts w:ascii="Times New Roman" w:hAnsi="Times New Roman" w:cs="Times New Roman"/>
          <w:lang w:val="kk-KZ"/>
        </w:rPr>
        <w:t xml:space="preserve"> тұ</w:t>
      </w:r>
      <w:r w:rsidRPr="006B5E21">
        <w:rPr>
          <w:rFonts w:ascii="Times New Roman" w:hAnsi="Times New Roman" w:cs="Times New Roman"/>
        </w:rPr>
        <w:t xml:space="preserve">тыну одағында ревизор, аға ревизор </w:t>
      </w:r>
      <w:r w:rsidR="00B731D3">
        <w:rPr>
          <w:rFonts w:ascii="Times New Roman" w:hAnsi="Times New Roman" w:cs="Times New Roman"/>
        </w:rPr>
        <w:t>болып қызмет атқарған. Жалпы, Ж</w:t>
      </w:r>
      <w:r w:rsidR="00B731D3">
        <w:rPr>
          <w:rFonts w:ascii="Times New Roman" w:hAnsi="Times New Roman" w:cs="Times New Roman"/>
          <w:lang w:val="kk-KZ"/>
        </w:rPr>
        <w:t>ә</w:t>
      </w:r>
      <w:r w:rsidR="00B731D3">
        <w:rPr>
          <w:rFonts w:ascii="Times New Roman" w:hAnsi="Times New Roman" w:cs="Times New Roman"/>
        </w:rPr>
        <w:t>кеш ағаның ғ</w:t>
      </w:r>
      <w:r w:rsidR="00B731D3">
        <w:rPr>
          <w:rFonts w:ascii="Times New Roman" w:hAnsi="Times New Roman" w:cs="Times New Roman"/>
          <w:lang w:val="kk-KZ"/>
        </w:rPr>
        <w:t>ұ</w:t>
      </w:r>
      <w:r w:rsidR="00B731D3">
        <w:rPr>
          <w:rFonts w:ascii="Times New Roman" w:hAnsi="Times New Roman" w:cs="Times New Roman"/>
        </w:rPr>
        <w:t xml:space="preserve">мыры есеп-қисап </w:t>
      </w:r>
      <w:r w:rsidR="00B731D3">
        <w:rPr>
          <w:rFonts w:ascii="Times New Roman" w:hAnsi="Times New Roman" w:cs="Times New Roman"/>
          <w:lang w:val="kk-KZ"/>
        </w:rPr>
        <w:t>ә</w:t>
      </w:r>
      <w:r w:rsidR="00B731D3">
        <w:rPr>
          <w:rFonts w:ascii="Times New Roman" w:hAnsi="Times New Roman" w:cs="Times New Roman"/>
        </w:rPr>
        <w:t xml:space="preserve">лемімен тығыз байланысты. Ол </w:t>
      </w:r>
      <w:r w:rsidR="00B731D3">
        <w:rPr>
          <w:rFonts w:ascii="Times New Roman" w:hAnsi="Times New Roman" w:cs="Times New Roman"/>
          <w:lang w:val="kk-KZ"/>
        </w:rPr>
        <w:t>ө</w:t>
      </w:r>
      <w:r w:rsidR="00B731D3">
        <w:rPr>
          <w:rFonts w:ascii="Times New Roman" w:hAnsi="Times New Roman" w:cs="Times New Roman"/>
        </w:rPr>
        <w:t xml:space="preserve">зінің </w:t>
      </w:r>
      <w:r w:rsidR="00B731D3">
        <w:rPr>
          <w:rFonts w:ascii="Times New Roman" w:hAnsi="Times New Roman" w:cs="Times New Roman"/>
          <w:lang w:val="kk-KZ"/>
        </w:rPr>
        <w:t>ө</w:t>
      </w:r>
      <w:r w:rsidR="00B731D3">
        <w:rPr>
          <w:rFonts w:ascii="Times New Roman" w:hAnsi="Times New Roman" w:cs="Times New Roman"/>
        </w:rPr>
        <w:t>мір белесінде к</w:t>
      </w:r>
      <w:r w:rsidR="00B731D3">
        <w:rPr>
          <w:rFonts w:ascii="Times New Roman" w:hAnsi="Times New Roman" w:cs="Times New Roman"/>
          <w:lang w:val="kk-KZ"/>
        </w:rPr>
        <w:t>ө</w:t>
      </w:r>
      <w:r w:rsidRPr="006B5E21">
        <w:rPr>
          <w:rFonts w:ascii="Times New Roman" w:hAnsi="Times New Roman" w:cs="Times New Roman"/>
        </w:rPr>
        <w:t xml:space="preserve">птеген қызметтерді абыройлы атқарып, </w:t>
      </w:r>
      <w:r w:rsidR="00B731D3">
        <w:rPr>
          <w:rFonts w:ascii="Times New Roman" w:hAnsi="Times New Roman" w:cs="Times New Roman"/>
        </w:rPr>
        <w:t xml:space="preserve">ел алғысына бөленген жан. Оның </w:t>
      </w:r>
      <w:r w:rsidR="00B731D3">
        <w:rPr>
          <w:rFonts w:ascii="Times New Roman" w:hAnsi="Times New Roman" w:cs="Times New Roman"/>
          <w:lang w:val="kk-KZ"/>
        </w:rPr>
        <w:t>ә</w:t>
      </w:r>
      <w:r w:rsidRPr="006B5E21">
        <w:rPr>
          <w:rFonts w:ascii="Times New Roman" w:hAnsi="Times New Roman" w:cs="Times New Roman"/>
        </w:rPr>
        <w:t>рбір атқарған ісіне, жасаған қызметіне жіліктеп тоқталмасақ та, атқарған еңбегі ел есінде екені ақиқат.</w:t>
      </w:r>
    </w:p>
    <w:p w:rsidR="00E959EB" w:rsidRPr="006B5E21" w:rsidRDefault="00E959EB" w:rsidP="00E959EB">
      <w:pPr>
        <w:pStyle w:val="2091"/>
        <w:framePr w:w="8899" w:h="13392" w:hRule="exact" w:wrap="around" w:vAnchor="page" w:hAnchor="page" w:x="3207" w:y="5430"/>
        <w:shd w:val="clear" w:color="auto" w:fill="auto"/>
        <w:spacing w:line="293" w:lineRule="exact"/>
        <w:ind w:left="60" w:right="40" w:firstLine="560"/>
        <w:jc w:val="both"/>
        <w:rPr>
          <w:rFonts w:ascii="Times New Roman" w:hAnsi="Times New Roman" w:cs="Times New Roman"/>
        </w:rPr>
      </w:pPr>
      <w:r w:rsidRPr="006B5E21">
        <w:rPr>
          <w:rFonts w:ascii="Times New Roman" w:hAnsi="Times New Roman" w:cs="Times New Roman"/>
        </w:rPr>
        <w:t>Мен осы ел сыйлаған көпшіл азамат Жәкеш</w:t>
      </w:r>
      <w:r w:rsidR="00B731D3">
        <w:rPr>
          <w:rFonts w:ascii="Times New Roman" w:hAnsi="Times New Roman" w:cs="Times New Roman"/>
        </w:rPr>
        <w:t xml:space="preserve"> ағамен алғаш рет 1985 жылы та</w:t>
      </w:r>
      <w:r w:rsidRPr="006B5E21">
        <w:rPr>
          <w:rFonts w:ascii="Times New Roman" w:hAnsi="Times New Roman" w:cs="Times New Roman"/>
        </w:rPr>
        <w:t>ныст</w:t>
      </w:r>
      <w:r w:rsidR="00B731D3">
        <w:rPr>
          <w:rFonts w:ascii="Times New Roman" w:hAnsi="Times New Roman" w:cs="Times New Roman"/>
        </w:rPr>
        <w:t>ым. Сол жылы 1 маусымда менің ж</w:t>
      </w:r>
      <w:r w:rsidR="00B731D3">
        <w:rPr>
          <w:rFonts w:ascii="Times New Roman" w:hAnsi="Times New Roman" w:cs="Times New Roman"/>
          <w:lang w:val="kk-KZ"/>
        </w:rPr>
        <w:t>ұ</w:t>
      </w:r>
      <w:r w:rsidRPr="006B5E21">
        <w:rPr>
          <w:rFonts w:ascii="Times New Roman" w:hAnsi="Times New Roman" w:cs="Times New Roman"/>
        </w:rPr>
        <w:t xml:space="preserve">байым Гүлнардың </w:t>
      </w:r>
      <w:r w:rsidR="00B731D3">
        <w:rPr>
          <w:rFonts w:ascii="Times New Roman" w:hAnsi="Times New Roman" w:cs="Times New Roman"/>
          <w:lang w:val="kk-KZ"/>
        </w:rPr>
        <w:t>ұ</w:t>
      </w:r>
      <w:r w:rsidRPr="006B5E21">
        <w:rPr>
          <w:rFonts w:ascii="Times New Roman" w:hAnsi="Times New Roman" w:cs="Times New Roman"/>
        </w:rPr>
        <w:t>затылу то</w:t>
      </w:r>
      <w:r w:rsidR="00B731D3">
        <w:rPr>
          <w:rFonts w:ascii="Times New Roman" w:hAnsi="Times New Roman" w:cs="Times New Roman"/>
        </w:rPr>
        <w:t>йы болды. Сол тойда алғаш рет к</w:t>
      </w:r>
      <w:r w:rsidR="00B731D3">
        <w:rPr>
          <w:rFonts w:ascii="Times New Roman" w:hAnsi="Times New Roman" w:cs="Times New Roman"/>
          <w:lang w:val="kk-KZ"/>
        </w:rPr>
        <w:t>ө</w:t>
      </w:r>
      <w:r w:rsidR="00B731D3">
        <w:rPr>
          <w:rFonts w:ascii="Times New Roman" w:hAnsi="Times New Roman" w:cs="Times New Roman"/>
        </w:rPr>
        <w:t>рген Жәкеш аға ж</w:t>
      </w:r>
      <w:r w:rsidR="00B731D3">
        <w:rPr>
          <w:rFonts w:ascii="Times New Roman" w:hAnsi="Times New Roman" w:cs="Times New Roman"/>
          <w:lang w:val="kk-KZ"/>
        </w:rPr>
        <w:t>ұ</w:t>
      </w:r>
      <w:r w:rsidRPr="006B5E21">
        <w:rPr>
          <w:rFonts w:ascii="Times New Roman" w:hAnsi="Times New Roman" w:cs="Times New Roman"/>
        </w:rPr>
        <w:t>байымның туысқан ағасы болғанымен, өн бойынан қарапайымдылықтың, шыншылдықтың, әділеттіліктің, жақсылықтың лебі есіп т</w:t>
      </w:r>
      <w:r w:rsidR="0053374E">
        <w:rPr>
          <w:rFonts w:ascii="Times New Roman" w:hAnsi="Times New Roman" w:cs="Times New Roman"/>
          <w:lang w:val="kk-KZ"/>
        </w:rPr>
        <w:t>ұ</w:t>
      </w:r>
      <w:r w:rsidRPr="006B5E21">
        <w:rPr>
          <w:rFonts w:ascii="Times New Roman" w:hAnsi="Times New Roman" w:cs="Times New Roman"/>
        </w:rPr>
        <w:t>ратын</w:t>
      </w:r>
      <w:r w:rsidR="00B731D3">
        <w:rPr>
          <w:rFonts w:ascii="Times New Roman" w:hAnsi="Times New Roman" w:cs="Times New Roman"/>
        </w:rPr>
        <w:t xml:space="preserve"> жігіт ағасы кейін менің </w:t>
      </w:r>
      <w:r w:rsidR="00B731D3">
        <w:rPr>
          <w:rFonts w:ascii="Times New Roman" w:hAnsi="Times New Roman" w:cs="Times New Roman"/>
          <w:lang w:val="kk-KZ"/>
        </w:rPr>
        <w:t>ө</w:t>
      </w:r>
      <w:r w:rsidRPr="006B5E21">
        <w:rPr>
          <w:rFonts w:ascii="Times New Roman" w:hAnsi="Times New Roman" w:cs="Times New Roman"/>
        </w:rPr>
        <w:t>зімнің туған ағамдай болып кетті.</w:t>
      </w:r>
    </w:p>
    <w:p w:rsidR="00E959EB" w:rsidRPr="006B5E21" w:rsidRDefault="00B731D3" w:rsidP="00E959EB">
      <w:pPr>
        <w:pStyle w:val="2091"/>
        <w:framePr w:w="8899" w:h="13392" w:hRule="exact" w:wrap="around" w:vAnchor="page" w:hAnchor="page" w:x="3207" w:y="5430"/>
        <w:shd w:val="clear" w:color="auto" w:fill="auto"/>
        <w:spacing w:line="293" w:lineRule="exact"/>
        <w:ind w:left="60" w:right="40" w:firstLine="560"/>
        <w:jc w:val="both"/>
        <w:rPr>
          <w:rFonts w:ascii="Times New Roman" w:hAnsi="Times New Roman" w:cs="Times New Roman"/>
        </w:rPr>
      </w:pPr>
      <w:r>
        <w:rPr>
          <w:rFonts w:ascii="Times New Roman" w:hAnsi="Times New Roman" w:cs="Times New Roman"/>
        </w:rPr>
        <w:t>Содан бері отыз жыл</w:t>
      </w:r>
      <w:r>
        <w:rPr>
          <w:rFonts w:ascii="Times New Roman" w:hAnsi="Times New Roman" w:cs="Times New Roman"/>
          <w:lang w:val="kk-KZ"/>
        </w:rPr>
        <w:t>ғ</w:t>
      </w:r>
      <w:r w:rsidR="00E959EB" w:rsidRPr="006B5E21">
        <w:rPr>
          <w:rFonts w:ascii="Times New Roman" w:hAnsi="Times New Roman" w:cs="Times New Roman"/>
        </w:rPr>
        <w:t>а жуық уақыт өтіпті. «Сырлы аяқтың сыры кетсе де сыны кетпей</w:t>
      </w:r>
      <w:r>
        <w:rPr>
          <w:rFonts w:ascii="Times New Roman" w:hAnsi="Times New Roman" w:cs="Times New Roman"/>
        </w:rPr>
        <w:t>ді» дегендей, Ж</w:t>
      </w:r>
      <w:r>
        <w:rPr>
          <w:rFonts w:ascii="Times New Roman" w:hAnsi="Times New Roman" w:cs="Times New Roman"/>
          <w:lang w:val="kk-KZ"/>
        </w:rPr>
        <w:t>ә</w:t>
      </w:r>
      <w:r>
        <w:rPr>
          <w:rFonts w:ascii="Times New Roman" w:hAnsi="Times New Roman" w:cs="Times New Roman"/>
        </w:rPr>
        <w:t xml:space="preserve">кеш аға </w:t>
      </w:r>
      <w:r>
        <w:rPr>
          <w:rFonts w:ascii="Times New Roman" w:hAnsi="Times New Roman" w:cs="Times New Roman"/>
          <w:lang w:val="kk-KZ"/>
        </w:rPr>
        <w:t>ә</w:t>
      </w:r>
      <w:r>
        <w:rPr>
          <w:rFonts w:ascii="Times New Roman" w:hAnsi="Times New Roman" w:cs="Times New Roman"/>
        </w:rPr>
        <w:t>лі б</w:t>
      </w:r>
      <w:r>
        <w:rPr>
          <w:rFonts w:ascii="Times New Roman" w:hAnsi="Times New Roman" w:cs="Times New Roman"/>
          <w:lang w:val="kk-KZ"/>
        </w:rPr>
        <w:t>ә</w:t>
      </w:r>
      <w:r>
        <w:rPr>
          <w:rFonts w:ascii="Times New Roman" w:hAnsi="Times New Roman" w:cs="Times New Roman"/>
        </w:rPr>
        <w:t>з-баяғы қарапайым да де</w:t>
      </w:r>
      <w:r>
        <w:rPr>
          <w:rFonts w:ascii="Times New Roman" w:hAnsi="Times New Roman" w:cs="Times New Roman"/>
          <w:lang w:val="kk-KZ"/>
        </w:rPr>
        <w:t>г</w:t>
      </w:r>
      <w:r w:rsidR="00E959EB" w:rsidRPr="006B5E21">
        <w:rPr>
          <w:rFonts w:ascii="Times New Roman" w:hAnsi="Times New Roman" w:cs="Times New Roman"/>
        </w:rPr>
        <w:t>дар қалпынан өзгермей келеді. Бойындағы адами, ізгілік, иман</w:t>
      </w:r>
      <w:r w:rsidR="00C27FED">
        <w:rPr>
          <w:rFonts w:ascii="Times New Roman" w:hAnsi="Times New Roman" w:cs="Times New Roman"/>
        </w:rPr>
        <w:t>дылық қасиеттері жүзінің сыртына шығып, менм</w:t>
      </w:r>
      <w:r w:rsidR="00C27FED">
        <w:rPr>
          <w:rFonts w:ascii="Times New Roman" w:hAnsi="Times New Roman" w:cs="Times New Roman"/>
          <w:lang w:val="kk-KZ"/>
        </w:rPr>
        <w:t>ұ</w:t>
      </w:r>
      <w:r w:rsidR="00C27FED">
        <w:rPr>
          <w:rFonts w:ascii="Times New Roman" w:hAnsi="Times New Roman" w:cs="Times New Roman"/>
        </w:rPr>
        <w:t>ндалап т</w:t>
      </w:r>
      <w:r w:rsidR="00C27FED">
        <w:rPr>
          <w:rFonts w:ascii="Times New Roman" w:hAnsi="Times New Roman" w:cs="Times New Roman"/>
          <w:lang w:val="kk-KZ"/>
        </w:rPr>
        <w:t>ұ</w:t>
      </w:r>
      <w:r w:rsidR="00C27FED">
        <w:rPr>
          <w:rFonts w:ascii="Times New Roman" w:hAnsi="Times New Roman" w:cs="Times New Roman"/>
        </w:rPr>
        <w:t>рғандай. Жәке</w:t>
      </w:r>
      <w:r w:rsidR="00C27FED">
        <w:rPr>
          <w:rFonts w:ascii="Times New Roman" w:hAnsi="Times New Roman" w:cs="Times New Roman"/>
          <w:lang w:val="kk-KZ"/>
        </w:rPr>
        <w:t>н</w:t>
      </w:r>
      <w:r w:rsidR="00C27FED">
        <w:rPr>
          <w:rFonts w:ascii="Times New Roman" w:hAnsi="Times New Roman" w:cs="Times New Roman"/>
        </w:rPr>
        <w:t xml:space="preserve"> а</w:t>
      </w:r>
      <w:r w:rsidR="00C27FED">
        <w:rPr>
          <w:rFonts w:ascii="Times New Roman" w:hAnsi="Times New Roman" w:cs="Times New Roman"/>
          <w:lang w:val="kk-KZ"/>
        </w:rPr>
        <w:t>ғ</w:t>
      </w:r>
      <w:r w:rsidR="00C27FED">
        <w:rPr>
          <w:rFonts w:ascii="Times New Roman" w:hAnsi="Times New Roman" w:cs="Times New Roman"/>
        </w:rPr>
        <w:t>аның бойында өзгені т</w:t>
      </w:r>
      <w:r w:rsidR="00C27FED">
        <w:rPr>
          <w:rFonts w:ascii="Times New Roman" w:hAnsi="Times New Roman" w:cs="Times New Roman"/>
          <w:lang w:val="kk-KZ"/>
        </w:rPr>
        <w:t>ә</w:t>
      </w:r>
      <w:r w:rsidR="00E959EB" w:rsidRPr="006B5E21">
        <w:rPr>
          <w:rFonts w:ascii="Times New Roman" w:hAnsi="Times New Roman" w:cs="Times New Roman"/>
        </w:rPr>
        <w:t>нті ететін жақсы қасиеттері көп-ақ. Ойша санамаласақ, ол бі</w:t>
      </w:r>
      <w:r w:rsidR="00C27FED">
        <w:rPr>
          <w:rFonts w:ascii="Times New Roman" w:hAnsi="Times New Roman" w:cs="Times New Roman"/>
        </w:rPr>
        <w:t>ріншіден, елінің, жерінің тари</w:t>
      </w:r>
      <w:r w:rsidR="00E959EB" w:rsidRPr="006B5E21">
        <w:rPr>
          <w:rFonts w:ascii="Times New Roman" w:hAnsi="Times New Roman" w:cs="Times New Roman"/>
        </w:rPr>
        <w:t xml:space="preserve">хын жатқа </w:t>
      </w:r>
      <w:r w:rsidR="00C27FED">
        <w:rPr>
          <w:rFonts w:ascii="Times New Roman" w:hAnsi="Times New Roman" w:cs="Times New Roman"/>
        </w:rPr>
        <w:t xml:space="preserve">білетін, жалпы оқыған-тоқығаны </w:t>
      </w:r>
      <w:r w:rsidR="00C27FED">
        <w:rPr>
          <w:rFonts w:ascii="Times New Roman" w:hAnsi="Times New Roman" w:cs="Times New Roman"/>
          <w:lang w:val="kk-KZ"/>
        </w:rPr>
        <w:t>ұ</w:t>
      </w:r>
      <w:r w:rsidR="00E959EB" w:rsidRPr="006B5E21">
        <w:rPr>
          <w:rFonts w:ascii="Times New Roman" w:hAnsi="Times New Roman" w:cs="Times New Roman"/>
        </w:rPr>
        <w:t>шан-теңіз дерлік адам, екіншіден, өзінің өмір жолында білгені, бойы</w:t>
      </w:r>
      <w:r w:rsidR="00C27FED">
        <w:rPr>
          <w:rFonts w:ascii="Times New Roman" w:hAnsi="Times New Roman" w:cs="Times New Roman"/>
        </w:rPr>
        <w:t xml:space="preserve">на түйгені сонша көп болса да, </w:t>
      </w:r>
      <w:r w:rsidR="00C27FED">
        <w:rPr>
          <w:rFonts w:ascii="Times New Roman" w:hAnsi="Times New Roman" w:cs="Times New Roman"/>
          <w:lang w:val="kk-KZ"/>
        </w:rPr>
        <w:t>ө</w:t>
      </w:r>
      <w:r w:rsidR="00E959EB" w:rsidRPr="006B5E21">
        <w:rPr>
          <w:rFonts w:ascii="Times New Roman" w:hAnsi="Times New Roman" w:cs="Times New Roman"/>
        </w:rPr>
        <w:t>зі</w:t>
      </w:r>
      <w:r w:rsidR="00C27FED">
        <w:rPr>
          <w:rFonts w:ascii="Times New Roman" w:hAnsi="Times New Roman" w:cs="Times New Roman"/>
        </w:rPr>
        <w:t>ндік ерекшелігі - қарапайымдылы</w:t>
      </w:r>
      <w:r w:rsidR="00C27FED">
        <w:rPr>
          <w:rFonts w:ascii="Times New Roman" w:hAnsi="Times New Roman" w:cs="Times New Roman"/>
          <w:lang w:val="kk-KZ"/>
        </w:rPr>
        <w:t>ғ</w:t>
      </w:r>
      <w:r w:rsidR="00C27FED">
        <w:rPr>
          <w:rFonts w:ascii="Times New Roman" w:hAnsi="Times New Roman" w:cs="Times New Roman"/>
        </w:rPr>
        <w:t>ын ешқашан жо</w:t>
      </w:r>
      <w:r w:rsidR="00C27FED">
        <w:rPr>
          <w:rFonts w:ascii="Times New Roman" w:hAnsi="Times New Roman" w:cs="Times New Roman"/>
          <w:lang w:val="kk-KZ"/>
        </w:rPr>
        <w:t>ғ</w:t>
      </w:r>
      <w:r w:rsidR="00E959EB" w:rsidRPr="006B5E21">
        <w:rPr>
          <w:rFonts w:ascii="Times New Roman" w:hAnsi="Times New Roman" w:cs="Times New Roman"/>
        </w:rPr>
        <w:t xml:space="preserve">алтпаған жан. Ол </w:t>
      </w:r>
      <w:r w:rsidR="00C27FED">
        <w:rPr>
          <w:rFonts w:ascii="Times New Roman" w:hAnsi="Times New Roman" w:cs="Times New Roman"/>
          <w:lang w:val="kk-KZ"/>
        </w:rPr>
        <w:t>ә</w:t>
      </w:r>
      <w:r w:rsidR="00E959EB" w:rsidRPr="006B5E21">
        <w:rPr>
          <w:rFonts w:ascii="Times New Roman" w:hAnsi="Times New Roman" w:cs="Times New Roman"/>
        </w:rPr>
        <w:t>рдайым үлкенге</w:t>
      </w:r>
      <w:r w:rsidR="00C27FED">
        <w:rPr>
          <w:rFonts w:ascii="Times New Roman" w:hAnsi="Times New Roman" w:cs="Times New Roman"/>
        </w:rPr>
        <w:t xml:space="preserve"> қ</w:t>
      </w:r>
      <w:r w:rsidR="00C27FED">
        <w:rPr>
          <w:rFonts w:ascii="Times New Roman" w:hAnsi="Times New Roman" w:cs="Times New Roman"/>
          <w:lang w:val="kk-KZ"/>
        </w:rPr>
        <w:t>ұ</w:t>
      </w:r>
      <w:r w:rsidR="00E959EB" w:rsidRPr="006B5E21">
        <w:rPr>
          <w:rFonts w:ascii="Times New Roman" w:hAnsi="Times New Roman" w:cs="Times New Roman"/>
        </w:rPr>
        <w:t>рмет, кішіге ізет көрсетуді, жалпы адам</w:t>
      </w:r>
      <w:r w:rsidR="00C27FED">
        <w:rPr>
          <w:rFonts w:ascii="Times New Roman" w:hAnsi="Times New Roman" w:cs="Times New Roman"/>
        </w:rPr>
        <w:t xml:space="preserve">и сыйластықты ту еткен азамат. </w:t>
      </w:r>
      <w:r w:rsidR="00C27FED">
        <w:rPr>
          <w:rFonts w:ascii="Times New Roman" w:hAnsi="Times New Roman" w:cs="Times New Roman"/>
          <w:lang w:val="kk-KZ"/>
        </w:rPr>
        <w:t>Ө</w:t>
      </w:r>
      <w:r w:rsidR="00E959EB" w:rsidRPr="006B5E21">
        <w:rPr>
          <w:rFonts w:ascii="Times New Roman" w:hAnsi="Times New Roman" w:cs="Times New Roman"/>
        </w:rPr>
        <w:t>зі алып денелі болғанымен, жүзі</w:t>
      </w:r>
      <w:r w:rsidR="00C27FED">
        <w:rPr>
          <w:rFonts w:ascii="Times New Roman" w:hAnsi="Times New Roman" w:cs="Times New Roman"/>
        </w:rPr>
        <w:t xml:space="preserve"> мейірімге толы, қоңыр дауысы қ</w:t>
      </w:r>
      <w:r w:rsidR="00C27FED">
        <w:rPr>
          <w:rFonts w:ascii="Times New Roman" w:hAnsi="Times New Roman" w:cs="Times New Roman"/>
          <w:lang w:val="kk-KZ"/>
        </w:rPr>
        <w:t>ұ</w:t>
      </w:r>
      <w:r w:rsidR="00E959EB" w:rsidRPr="006B5E21">
        <w:rPr>
          <w:rFonts w:ascii="Times New Roman" w:hAnsi="Times New Roman" w:cs="Times New Roman"/>
        </w:rPr>
        <w:t>лаққа жағымды.</w:t>
      </w:r>
      <w:r w:rsidR="00C27FED">
        <w:rPr>
          <w:rFonts w:ascii="Times New Roman" w:hAnsi="Times New Roman" w:cs="Times New Roman"/>
        </w:rPr>
        <w:t xml:space="preserve"> Әңгімелесіп, сөйлескен адамын </w:t>
      </w:r>
      <w:r w:rsidR="00C27FED">
        <w:rPr>
          <w:rFonts w:ascii="Times New Roman" w:hAnsi="Times New Roman" w:cs="Times New Roman"/>
          <w:lang w:val="kk-KZ"/>
        </w:rPr>
        <w:t>ө</w:t>
      </w:r>
      <w:r w:rsidR="00E959EB" w:rsidRPr="006B5E21">
        <w:rPr>
          <w:rFonts w:ascii="Times New Roman" w:hAnsi="Times New Roman" w:cs="Times New Roman"/>
        </w:rPr>
        <w:t>зіне бірден баурап әкетеді.</w:t>
      </w:r>
    </w:p>
    <w:p w:rsidR="00E959EB" w:rsidRPr="006B5E21" w:rsidRDefault="00E959EB" w:rsidP="00E959EB">
      <w:pPr>
        <w:pStyle w:val="2091"/>
        <w:framePr w:w="8899" w:h="13392" w:hRule="exact" w:wrap="around" w:vAnchor="page" w:hAnchor="page" w:x="3207" w:y="5430"/>
        <w:shd w:val="clear" w:color="auto" w:fill="auto"/>
        <w:spacing w:line="293" w:lineRule="exact"/>
        <w:ind w:left="60" w:firstLine="560"/>
        <w:jc w:val="both"/>
        <w:rPr>
          <w:rFonts w:ascii="Times New Roman" w:hAnsi="Times New Roman" w:cs="Times New Roman"/>
        </w:rPr>
      </w:pPr>
      <w:r w:rsidRPr="006B5E21">
        <w:rPr>
          <w:rFonts w:ascii="Times New Roman" w:hAnsi="Times New Roman" w:cs="Times New Roman"/>
        </w:rPr>
        <w:t>Осынау өмірде ол маған аға, мен оған іні болып сыйласып келеміз.</w:t>
      </w:r>
    </w:p>
    <w:p w:rsidR="00E959EB" w:rsidRPr="009949C3" w:rsidRDefault="00C27FED" w:rsidP="00E959EB">
      <w:pPr>
        <w:pStyle w:val="2091"/>
        <w:framePr w:w="8899" w:h="13392" w:hRule="exact" w:wrap="around" w:vAnchor="page" w:hAnchor="page" w:x="3207" w:y="5430"/>
        <w:shd w:val="clear" w:color="auto" w:fill="auto"/>
        <w:spacing w:line="293" w:lineRule="exact"/>
        <w:ind w:left="60" w:right="40" w:firstLine="560"/>
        <w:jc w:val="both"/>
        <w:rPr>
          <w:rFonts w:ascii="Times New Roman" w:hAnsi="Times New Roman" w:cs="Times New Roman"/>
          <w:lang w:val="kk-KZ"/>
        </w:rPr>
      </w:pPr>
      <w:r>
        <w:rPr>
          <w:rFonts w:ascii="Times New Roman" w:hAnsi="Times New Roman" w:cs="Times New Roman"/>
        </w:rPr>
        <w:t xml:space="preserve">Жақаңның, сондай-ақ, </w:t>
      </w:r>
      <w:r>
        <w:rPr>
          <w:rFonts w:ascii="Times New Roman" w:hAnsi="Times New Roman" w:cs="Times New Roman"/>
          <w:lang w:val="kk-KZ"/>
        </w:rPr>
        <w:t>ә</w:t>
      </w:r>
      <w:r>
        <w:rPr>
          <w:rFonts w:ascii="Times New Roman" w:hAnsi="Times New Roman" w:cs="Times New Roman"/>
        </w:rPr>
        <w:t xml:space="preserve">ншілік </w:t>
      </w:r>
      <w:r>
        <w:rPr>
          <w:rFonts w:ascii="Times New Roman" w:hAnsi="Times New Roman" w:cs="Times New Roman"/>
          <w:lang w:val="kk-KZ"/>
        </w:rPr>
        <w:t>ө</w:t>
      </w:r>
      <w:r w:rsidR="00E959EB" w:rsidRPr="006B5E21">
        <w:rPr>
          <w:rFonts w:ascii="Times New Roman" w:hAnsi="Times New Roman" w:cs="Times New Roman"/>
        </w:rPr>
        <w:t>нері де бар. Қазақтың</w:t>
      </w:r>
      <w:r>
        <w:rPr>
          <w:rFonts w:ascii="Times New Roman" w:hAnsi="Times New Roman" w:cs="Times New Roman"/>
        </w:rPr>
        <w:t xml:space="preserve"> дүлділ әншілерінің ре</w:t>
      </w:r>
      <w:r w:rsidR="00E959EB" w:rsidRPr="006B5E21">
        <w:rPr>
          <w:rFonts w:ascii="Times New Roman" w:hAnsi="Times New Roman" w:cs="Times New Roman"/>
        </w:rPr>
        <w:t>пертуарынан, опера, ариялардан нақышына к</w:t>
      </w:r>
      <w:r w:rsidR="0053374E">
        <w:rPr>
          <w:rFonts w:ascii="Times New Roman" w:hAnsi="Times New Roman" w:cs="Times New Roman"/>
        </w:rPr>
        <w:t xml:space="preserve">елтіріп үзінділер орындағанда </w:t>
      </w:r>
      <w:r w:rsidR="0053374E">
        <w:rPr>
          <w:rFonts w:ascii="Times New Roman" w:hAnsi="Times New Roman" w:cs="Times New Roman"/>
          <w:lang w:val="kk-KZ"/>
        </w:rPr>
        <w:t>қ</w:t>
      </w:r>
      <w:r>
        <w:rPr>
          <w:rFonts w:ascii="Times New Roman" w:hAnsi="Times New Roman" w:cs="Times New Roman"/>
          <w:lang w:val="kk-KZ"/>
        </w:rPr>
        <w:t>ұ</w:t>
      </w:r>
      <w:r w:rsidR="00E959EB" w:rsidRPr="006B5E21">
        <w:rPr>
          <w:rFonts w:ascii="Times New Roman" w:hAnsi="Times New Roman" w:cs="Times New Roman"/>
        </w:rPr>
        <w:t xml:space="preserve">дды бір кәсіби </w:t>
      </w:r>
      <w:r>
        <w:rPr>
          <w:rFonts w:ascii="Times New Roman" w:hAnsi="Times New Roman" w:cs="Times New Roman"/>
          <w:lang w:val="kk-KZ"/>
        </w:rPr>
        <w:t>ә</w:t>
      </w:r>
      <w:r w:rsidR="00E959EB" w:rsidRPr="006B5E21">
        <w:rPr>
          <w:rFonts w:ascii="Times New Roman" w:hAnsi="Times New Roman" w:cs="Times New Roman"/>
        </w:rPr>
        <w:t>ншіні тыңдағандай боласыз. Жақаңсыз ауыл-аймақтың той-думаны өт</w:t>
      </w:r>
      <w:r>
        <w:rPr>
          <w:rFonts w:ascii="Times New Roman" w:hAnsi="Times New Roman" w:cs="Times New Roman"/>
        </w:rPr>
        <w:t>пейді. Тіпті бір-екі ай б</w:t>
      </w:r>
      <w:r>
        <w:rPr>
          <w:rFonts w:ascii="Times New Roman" w:hAnsi="Times New Roman" w:cs="Times New Roman"/>
          <w:lang w:val="kk-KZ"/>
        </w:rPr>
        <w:t>ұ</w:t>
      </w:r>
      <w:r w:rsidR="00E959EB" w:rsidRPr="006B5E21">
        <w:rPr>
          <w:rFonts w:ascii="Times New Roman" w:hAnsi="Times New Roman" w:cs="Times New Roman"/>
        </w:rPr>
        <w:t>рын арнайы шақырту жіберіп алдыратындары да бар. Ол</w:t>
      </w:r>
      <w:r w:rsidR="009949C3">
        <w:rPr>
          <w:rFonts w:ascii="Times New Roman" w:hAnsi="Times New Roman" w:cs="Times New Roman"/>
          <w:lang w:val="kk-KZ"/>
        </w:rPr>
        <w:t xml:space="preserve"> </w:t>
      </w:r>
      <w:r w:rsidR="009949C3" w:rsidRPr="006B5E21">
        <w:rPr>
          <w:rFonts w:ascii="Times New Roman" w:hAnsi="Times New Roman" w:cs="Times New Roman"/>
        </w:rPr>
        <w:t>кісінің тойдағы арнау-тілектерінің өзі бөлек</w:t>
      </w:r>
      <w:r w:rsidR="009949C3">
        <w:rPr>
          <w:rFonts w:ascii="Times New Roman" w:hAnsi="Times New Roman" w:cs="Times New Roman"/>
        </w:rPr>
        <w:t xml:space="preserve"> дүние дерлік.</w:t>
      </w:r>
    </w:p>
    <w:p w:rsidR="00E959EB" w:rsidRPr="006B5E21" w:rsidRDefault="00E959EB" w:rsidP="00E959EB">
      <w:pPr>
        <w:framePr w:wrap="none" w:vAnchor="page" w:hAnchor="page" w:x="12423" w:y="6362"/>
        <w:rPr>
          <w:rFonts w:ascii="Times New Roman" w:hAnsi="Times New Roman" w:cs="Times New Roman"/>
          <w:sz w:val="2"/>
          <w:szCs w:val="2"/>
        </w:rPr>
      </w:pPr>
      <w:r>
        <w:rPr>
          <w:rFonts w:ascii="Times New Roman" w:hAnsi="Times New Roman" w:cs="Times New Roman"/>
          <w:noProof/>
        </w:rPr>
        <w:drawing>
          <wp:inline distT="0" distB="0" distL="0" distR="0">
            <wp:extent cx="765810" cy="8027670"/>
            <wp:effectExtent l="19050" t="0" r="0" b="0"/>
            <wp:docPr id="331" name="Рисунок 331" descr="image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age381"/>
                    <pic:cNvPicPr>
                      <a:picLocks noChangeAspect="1" noChangeArrowheads="1"/>
                    </pic:cNvPicPr>
                  </pic:nvPicPr>
                  <pic:blipFill>
                    <a:blip r:embed="rId390"/>
                    <a:srcRect/>
                    <a:stretch>
                      <a:fillRect/>
                    </a:stretch>
                  </pic:blipFill>
                  <pic:spPr bwMode="auto">
                    <a:xfrm>
                      <a:off x="0" y="0"/>
                      <a:ext cx="765810" cy="802767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163" w:y="19039"/>
        <w:rPr>
          <w:rFonts w:ascii="Times New Roman" w:hAnsi="Times New Roman" w:cs="Times New Roman"/>
          <w:sz w:val="2"/>
          <w:szCs w:val="2"/>
        </w:rPr>
      </w:pPr>
      <w:r>
        <w:rPr>
          <w:rFonts w:ascii="Times New Roman" w:hAnsi="Times New Roman" w:cs="Times New Roman"/>
          <w:noProof/>
        </w:rPr>
        <w:drawing>
          <wp:inline distT="0" distB="0" distL="0" distR="0">
            <wp:extent cx="2573020" cy="478155"/>
            <wp:effectExtent l="19050" t="0" r="0" b="0"/>
            <wp:docPr id="332" name="Рисунок 332" descr="image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mage382"/>
                    <pic:cNvPicPr>
                      <a:picLocks noChangeAspect="1" noChangeArrowheads="1"/>
                    </pic:cNvPicPr>
                  </pic:nvPicPr>
                  <pic:blipFill>
                    <a:blip r:embed="rId391"/>
                    <a:srcRect/>
                    <a:stretch>
                      <a:fillRect/>
                    </a:stretch>
                  </pic:blipFill>
                  <pic:spPr bwMode="auto">
                    <a:xfrm>
                      <a:off x="0" y="0"/>
                      <a:ext cx="2573020" cy="4781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415" w:y="5926"/>
        <w:rPr>
          <w:rFonts w:ascii="Times New Roman" w:hAnsi="Times New Roman" w:cs="Times New Roman"/>
          <w:sz w:val="2"/>
          <w:szCs w:val="2"/>
        </w:rPr>
      </w:pPr>
      <w:r>
        <w:rPr>
          <w:rFonts w:ascii="Times New Roman" w:hAnsi="Times New Roman" w:cs="Times New Roman"/>
          <w:noProof/>
        </w:rPr>
        <w:drawing>
          <wp:inline distT="0" distB="0" distL="0" distR="0">
            <wp:extent cx="584835" cy="7889240"/>
            <wp:effectExtent l="19050" t="0" r="5715" b="0"/>
            <wp:docPr id="334" name="Рисунок 334" descr="image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mage384"/>
                    <pic:cNvPicPr>
                      <a:picLocks noChangeAspect="1" noChangeArrowheads="1"/>
                    </pic:cNvPicPr>
                  </pic:nvPicPr>
                  <pic:blipFill>
                    <a:blip r:embed="rId392"/>
                    <a:srcRect/>
                    <a:stretch>
                      <a:fillRect/>
                    </a:stretch>
                  </pic:blipFill>
                  <pic:spPr bwMode="auto">
                    <a:xfrm>
                      <a:off x="0" y="0"/>
                      <a:ext cx="584835" cy="7889240"/>
                    </a:xfrm>
                    <a:prstGeom prst="rect">
                      <a:avLst/>
                    </a:prstGeom>
                    <a:noFill/>
                    <a:ln w="9525">
                      <a:noFill/>
                      <a:miter lim="800000"/>
                      <a:headEnd/>
                      <a:tailEnd/>
                    </a:ln>
                  </pic:spPr>
                </pic:pic>
              </a:graphicData>
            </a:graphic>
          </wp:inline>
        </w:drawing>
      </w:r>
    </w:p>
    <w:p w:rsidR="00E959EB" w:rsidRPr="00F676E4" w:rsidRDefault="00E959EB" w:rsidP="00E959EB">
      <w:pPr>
        <w:pStyle w:val="50"/>
        <w:framePr w:w="8885" w:h="242" w:hRule="exact" w:wrap="around" w:vAnchor="page" w:hAnchor="page" w:x="4774" w:y="4196"/>
        <w:shd w:val="clear" w:color="auto" w:fill="auto"/>
        <w:tabs>
          <w:tab w:val="left" w:leader="underscore" w:pos="7938"/>
          <w:tab w:val="left" w:leader="underscore" w:pos="8864"/>
        </w:tabs>
        <w:spacing w:line="200" w:lineRule="exact"/>
        <w:ind w:left="80"/>
        <w:jc w:val="both"/>
        <w:rPr>
          <w:rFonts w:ascii="Times New Roman" w:hAnsi="Times New Roman" w:cs="Times New Roman"/>
          <w:b w:val="0"/>
          <w:i w:val="0"/>
        </w:rPr>
      </w:pPr>
      <w:r w:rsidRPr="00F676E4">
        <w:rPr>
          <w:rStyle w:val="50pt0"/>
          <w:rFonts w:ascii="Times New Roman" w:hAnsi="Times New Roman" w:cs="Times New Roman"/>
          <w:b/>
          <w:i/>
        </w:rPr>
        <w:t>Жарылқасын Бикенов</w:t>
      </w:r>
    </w:p>
    <w:p w:rsidR="00E959EB" w:rsidRPr="006B5E21" w:rsidRDefault="00C27FED" w:rsidP="00FB7771">
      <w:pPr>
        <w:pStyle w:val="2091"/>
        <w:framePr w:w="8837" w:h="13405" w:hRule="exact" w:wrap="around" w:vAnchor="page" w:hAnchor="page" w:x="4798" w:y="4819"/>
        <w:shd w:val="clear" w:color="auto" w:fill="auto"/>
        <w:spacing w:line="293" w:lineRule="exact"/>
        <w:ind w:left="60" w:right="40" w:hanging="60"/>
        <w:jc w:val="both"/>
        <w:rPr>
          <w:rFonts w:ascii="Times New Roman" w:hAnsi="Times New Roman" w:cs="Times New Roman"/>
        </w:rPr>
      </w:pPr>
      <w:r>
        <w:rPr>
          <w:rFonts w:ascii="Times New Roman" w:hAnsi="Times New Roman" w:cs="Times New Roman"/>
        </w:rPr>
        <w:t xml:space="preserve">Көпшіліктің </w:t>
      </w:r>
      <w:r>
        <w:rPr>
          <w:rFonts w:ascii="Times New Roman" w:hAnsi="Times New Roman" w:cs="Times New Roman"/>
          <w:lang w:val="kk-KZ"/>
        </w:rPr>
        <w:t>ұ</w:t>
      </w:r>
      <w:r w:rsidR="00E959EB" w:rsidRPr="006B5E21">
        <w:rPr>
          <w:rFonts w:ascii="Times New Roman" w:hAnsi="Times New Roman" w:cs="Times New Roman"/>
        </w:rPr>
        <w:t>йғарымымен «Сарыарқаның философы» атанған Жақаң тойларда той иелерінің арғы</w:t>
      </w:r>
      <w:r>
        <w:rPr>
          <w:rFonts w:ascii="Times New Roman" w:hAnsi="Times New Roman" w:cs="Times New Roman"/>
        </w:rPr>
        <w:t>-бергі жа</w:t>
      </w:r>
      <w:r>
        <w:rPr>
          <w:rFonts w:ascii="Times New Roman" w:hAnsi="Times New Roman" w:cs="Times New Roman"/>
          <w:lang w:val="kk-KZ"/>
        </w:rPr>
        <w:t>ғ</w:t>
      </w:r>
      <w:r w:rsidR="00E959EB" w:rsidRPr="006B5E21">
        <w:rPr>
          <w:rFonts w:ascii="Times New Roman" w:hAnsi="Times New Roman" w:cs="Times New Roman"/>
        </w:rPr>
        <w:t>ына, өткен-кеткен өмір дерегіне ш</w:t>
      </w:r>
      <w:r>
        <w:rPr>
          <w:rFonts w:ascii="Times New Roman" w:hAnsi="Times New Roman" w:cs="Times New Roman"/>
        </w:rPr>
        <w:t>олу жасап барып, тілек тиегін а</w:t>
      </w:r>
      <w:r>
        <w:rPr>
          <w:rFonts w:ascii="Times New Roman" w:hAnsi="Times New Roman" w:cs="Times New Roman"/>
          <w:lang w:val="kk-KZ"/>
        </w:rPr>
        <w:t>ғ</w:t>
      </w:r>
      <w:r>
        <w:rPr>
          <w:rFonts w:ascii="Times New Roman" w:hAnsi="Times New Roman" w:cs="Times New Roman"/>
        </w:rPr>
        <w:t>ытады. Осы</w:t>
      </w:r>
      <w:r>
        <w:rPr>
          <w:rFonts w:ascii="Times New Roman" w:hAnsi="Times New Roman" w:cs="Times New Roman"/>
          <w:lang w:val="kk-KZ"/>
        </w:rPr>
        <w:t>ғ</w:t>
      </w:r>
      <w:r w:rsidR="00E959EB" w:rsidRPr="006B5E21">
        <w:rPr>
          <w:rFonts w:ascii="Times New Roman" w:hAnsi="Times New Roman" w:cs="Times New Roman"/>
        </w:rPr>
        <w:t>ан қарағанда, оның өз жерінің, туған елінің ғана емес, өз ауылындағы адамдардың</w:t>
      </w:r>
      <w:r>
        <w:rPr>
          <w:rFonts w:ascii="Times New Roman" w:hAnsi="Times New Roman" w:cs="Times New Roman"/>
        </w:rPr>
        <w:t xml:space="preserve"> да өмір тарихын көкейіне жа</w:t>
      </w:r>
      <w:r>
        <w:rPr>
          <w:rFonts w:ascii="Times New Roman" w:hAnsi="Times New Roman" w:cs="Times New Roman"/>
          <w:lang w:val="kk-KZ"/>
        </w:rPr>
        <w:t>стан</w:t>
      </w:r>
      <w:r w:rsidR="00E959EB" w:rsidRPr="006B5E21">
        <w:rPr>
          <w:rFonts w:ascii="Times New Roman" w:hAnsi="Times New Roman" w:cs="Times New Roman"/>
        </w:rPr>
        <w:t xml:space="preserve"> өскенін байқаймыз.</w:t>
      </w:r>
    </w:p>
    <w:p w:rsidR="00E959EB" w:rsidRPr="006B5E21" w:rsidRDefault="00C27FED" w:rsidP="00E959EB">
      <w:pPr>
        <w:pStyle w:val="2091"/>
        <w:framePr w:w="8837" w:h="13405" w:hRule="exact" w:wrap="around" w:vAnchor="page" w:hAnchor="page" w:x="4798" w:y="4819"/>
        <w:shd w:val="clear" w:color="auto" w:fill="auto"/>
        <w:spacing w:line="293" w:lineRule="exact"/>
        <w:ind w:left="20" w:right="40" w:firstLine="540"/>
        <w:jc w:val="both"/>
        <w:rPr>
          <w:rFonts w:ascii="Times New Roman" w:hAnsi="Times New Roman" w:cs="Times New Roman"/>
        </w:rPr>
      </w:pPr>
      <w:r>
        <w:rPr>
          <w:rFonts w:ascii="Times New Roman" w:hAnsi="Times New Roman" w:cs="Times New Roman"/>
        </w:rPr>
        <w:t>Қ</w:t>
      </w:r>
      <w:r>
        <w:rPr>
          <w:rFonts w:ascii="Times New Roman" w:hAnsi="Times New Roman" w:cs="Times New Roman"/>
          <w:lang w:val="kk-KZ"/>
        </w:rPr>
        <w:t>ұ</w:t>
      </w:r>
      <w:r>
        <w:rPr>
          <w:rFonts w:ascii="Times New Roman" w:hAnsi="Times New Roman" w:cs="Times New Roman"/>
        </w:rPr>
        <w:t xml:space="preserve">да-жекжаттары да </w:t>
      </w:r>
      <w:r>
        <w:rPr>
          <w:rFonts w:ascii="Times New Roman" w:hAnsi="Times New Roman" w:cs="Times New Roman"/>
          <w:lang w:val="kk-KZ"/>
        </w:rPr>
        <w:t>ө</w:t>
      </w:r>
      <w:r w:rsidR="00E959EB" w:rsidRPr="006B5E21">
        <w:rPr>
          <w:rFonts w:ascii="Times New Roman" w:hAnsi="Times New Roman" w:cs="Times New Roman"/>
        </w:rPr>
        <w:t>зінің кемеңгер ақылының</w:t>
      </w:r>
      <w:r>
        <w:rPr>
          <w:rFonts w:ascii="Times New Roman" w:hAnsi="Times New Roman" w:cs="Times New Roman"/>
        </w:rPr>
        <w:t xml:space="preserve"> сәулесін шашып жүретін жанды қ</w:t>
      </w:r>
      <w:r>
        <w:rPr>
          <w:rFonts w:ascii="Times New Roman" w:hAnsi="Times New Roman" w:cs="Times New Roman"/>
          <w:lang w:val="kk-KZ"/>
        </w:rPr>
        <w:t>ұ</w:t>
      </w:r>
      <w:r>
        <w:rPr>
          <w:rFonts w:ascii="Times New Roman" w:hAnsi="Times New Roman" w:cs="Times New Roman"/>
        </w:rPr>
        <w:t>рмет т</w:t>
      </w:r>
      <w:r>
        <w:rPr>
          <w:rFonts w:ascii="Times New Roman" w:hAnsi="Times New Roman" w:cs="Times New Roman"/>
          <w:lang w:val="kk-KZ"/>
        </w:rPr>
        <w:t>ұ</w:t>
      </w:r>
      <w:r w:rsidR="00E959EB" w:rsidRPr="006B5E21">
        <w:rPr>
          <w:rFonts w:ascii="Times New Roman" w:hAnsi="Times New Roman" w:cs="Times New Roman"/>
        </w:rPr>
        <w:t>та</w:t>
      </w:r>
      <w:r>
        <w:rPr>
          <w:rFonts w:ascii="Times New Roman" w:hAnsi="Times New Roman" w:cs="Times New Roman"/>
        </w:rPr>
        <w:t>ды. Мәселен, менің мың жылдық қ</w:t>
      </w:r>
      <w:r>
        <w:rPr>
          <w:rFonts w:ascii="Times New Roman" w:hAnsi="Times New Roman" w:cs="Times New Roman"/>
          <w:lang w:val="kk-KZ"/>
        </w:rPr>
        <w:t>ұ</w:t>
      </w:r>
      <w:r>
        <w:rPr>
          <w:rFonts w:ascii="Times New Roman" w:hAnsi="Times New Roman" w:cs="Times New Roman"/>
        </w:rPr>
        <w:t>дам Әбіләкім Ж</w:t>
      </w:r>
      <w:r>
        <w:rPr>
          <w:rFonts w:ascii="Times New Roman" w:hAnsi="Times New Roman" w:cs="Times New Roman"/>
          <w:lang w:val="kk-KZ"/>
        </w:rPr>
        <w:t>ұ</w:t>
      </w:r>
      <w:r w:rsidR="00E959EB" w:rsidRPr="006B5E21">
        <w:rPr>
          <w:rFonts w:ascii="Times New Roman" w:hAnsi="Times New Roman" w:cs="Times New Roman"/>
        </w:rPr>
        <w:t>мах</w:t>
      </w:r>
      <w:r>
        <w:rPr>
          <w:rFonts w:ascii="Times New Roman" w:hAnsi="Times New Roman" w:cs="Times New Roman"/>
        </w:rPr>
        <w:t>метов екеуіміз Жақаңды біздің қ</w:t>
      </w:r>
      <w:r>
        <w:rPr>
          <w:rFonts w:ascii="Times New Roman" w:hAnsi="Times New Roman" w:cs="Times New Roman"/>
          <w:lang w:val="kk-KZ"/>
        </w:rPr>
        <w:t>ұ</w:t>
      </w:r>
      <w:r w:rsidR="00E959EB" w:rsidRPr="006B5E21">
        <w:rPr>
          <w:rFonts w:ascii="Times New Roman" w:hAnsi="Times New Roman" w:cs="Times New Roman"/>
        </w:rPr>
        <w:t>да-жекжаттық қарым-қатынасымыздағы «Алтын көпір» деп айтамыз. Олай дейтін себебім, осы құдам Әбіләкімнің</w:t>
      </w:r>
      <w:r>
        <w:rPr>
          <w:rFonts w:ascii="Times New Roman" w:hAnsi="Times New Roman" w:cs="Times New Roman"/>
        </w:rPr>
        <w:t xml:space="preserve"> әкесі екеуі кезінде ай</w:t>
      </w:r>
      <w:r w:rsidR="00E959EB" w:rsidRPr="006B5E21">
        <w:rPr>
          <w:rFonts w:ascii="Times New Roman" w:hAnsi="Times New Roman" w:cs="Times New Roman"/>
        </w:rPr>
        <w:t>нымас дос, жолдас болғанының өзі бір әңгімеге арқау боларлық. Игі жақсылардың</w:t>
      </w:r>
      <w:r>
        <w:rPr>
          <w:rFonts w:ascii="Times New Roman" w:hAnsi="Times New Roman" w:cs="Times New Roman"/>
        </w:rPr>
        <w:t xml:space="preserve"> достық жібін бүгінде </w:t>
      </w:r>
      <w:r>
        <w:rPr>
          <w:rFonts w:ascii="Times New Roman" w:hAnsi="Times New Roman" w:cs="Times New Roman"/>
          <w:lang w:val="kk-KZ"/>
        </w:rPr>
        <w:t>ұ</w:t>
      </w:r>
      <w:r w:rsidR="00E959EB" w:rsidRPr="006B5E21">
        <w:rPr>
          <w:rFonts w:ascii="Times New Roman" w:hAnsi="Times New Roman" w:cs="Times New Roman"/>
        </w:rPr>
        <w:t xml:space="preserve">рпақтары </w:t>
      </w:r>
      <w:r>
        <w:rPr>
          <w:rFonts w:ascii="Times New Roman" w:hAnsi="Times New Roman" w:cs="Times New Roman"/>
        </w:rPr>
        <w:t xml:space="preserve">біздің балаларымыз Ерболат пен </w:t>
      </w:r>
      <w:r>
        <w:rPr>
          <w:rFonts w:ascii="Times New Roman" w:hAnsi="Times New Roman" w:cs="Times New Roman"/>
          <w:lang w:val="kk-KZ"/>
        </w:rPr>
        <w:t>Ә</w:t>
      </w:r>
      <w:r w:rsidR="00E959EB" w:rsidRPr="006B5E21">
        <w:rPr>
          <w:rFonts w:ascii="Times New Roman" w:hAnsi="Times New Roman" w:cs="Times New Roman"/>
        </w:rPr>
        <w:t>йгерім жалғап жатыр. М</w:t>
      </w:r>
      <w:r w:rsidR="0053374E">
        <w:rPr>
          <w:rFonts w:ascii="Times New Roman" w:hAnsi="Times New Roman" w:cs="Times New Roman"/>
          <w:lang w:val="kk-KZ"/>
        </w:rPr>
        <w:t>ұ</w:t>
      </w:r>
      <w:r w:rsidR="00E959EB" w:rsidRPr="006B5E21">
        <w:rPr>
          <w:rFonts w:ascii="Times New Roman" w:hAnsi="Times New Roman" w:cs="Times New Roman"/>
        </w:rPr>
        <w:t>ның өзі де өзгелерге жақсы бір үлгі дерлік.</w:t>
      </w:r>
    </w:p>
    <w:p w:rsidR="00E959EB" w:rsidRPr="006B5E21" w:rsidRDefault="00C27FED" w:rsidP="00E959EB">
      <w:pPr>
        <w:pStyle w:val="2091"/>
        <w:framePr w:w="8837" w:h="13405" w:hRule="exact" w:wrap="around" w:vAnchor="page" w:hAnchor="page" w:x="4798" w:y="4819"/>
        <w:shd w:val="clear" w:color="auto" w:fill="auto"/>
        <w:spacing w:line="293" w:lineRule="exact"/>
        <w:ind w:left="20" w:right="40" w:firstLine="540"/>
        <w:jc w:val="both"/>
        <w:rPr>
          <w:rFonts w:ascii="Times New Roman" w:hAnsi="Times New Roman" w:cs="Times New Roman"/>
        </w:rPr>
      </w:pPr>
      <w:r>
        <w:rPr>
          <w:rFonts w:ascii="Times New Roman" w:hAnsi="Times New Roman" w:cs="Times New Roman"/>
        </w:rPr>
        <w:t>Иә, Жақаң өзінің саналы ғ</w:t>
      </w:r>
      <w:r>
        <w:rPr>
          <w:rFonts w:ascii="Times New Roman" w:hAnsi="Times New Roman" w:cs="Times New Roman"/>
          <w:lang w:val="kk-KZ"/>
        </w:rPr>
        <w:t>ұ</w:t>
      </w:r>
      <w:r w:rsidR="00E959EB" w:rsidRPr="006B5E21">
        <w:rPr>
          <w:rFonts w:ascii="Times New Roman" w:hAnsi="Times New Roman" w:cs="Times New Roman"/>
        </w:rPr>
        <w:t>мырын еліне еңбек етуге, есеп-қисап сал</w:t>
      </w:r>
      <w:r>
        <w:rPr>
          <w:rFonts w:ascii="Times New Roman" w:hAnsi="Times New Roman" w:cs="Times New Roman"/>
        </w:rPr>
        <w:t>асына арнаған адам. Ол - үлгі т</w:t>
      </w:r>
      <w:r>
        <w:rPr>
          <w:rFonts w:ascii="Times New Roman" w:hAnsi="Times New Roman" w:cs="Times New Roman"/>
          <w:lang w:val="kk-KZ"/>
        </w:rPr>
        <w:t>ұ</w:t>
      </w:r>
      <w:r>
        <w:rPr>
          <w:rFonts w:ascii="Times New Roman" w:hAnsi="Times New Roman" w:cs="Times New Roman"/>
        </w:rPr>
        <w:t>тар а</w:t>
      </w:r>
      <w:r>
        <w:rPr>
          <w:rFonts w:ascii="Times New Roman" w:hAnsi="Times New Roman" w:cs="Times New Roman"/>
          <w:lang w:val="kk-KZ"/>
        </w:rPr>
        <w:t>ғ</w:t>
      </w:r>
      <w:r>
        <w:rPr>
          <w:rFonts w:ascii="Times New Roman" w:hAnsi="Times New Roman" w:cs="Times New Roman"/>
        </w:rPr>
        <w:t>а, ер, азамат. Н</w:t>
      </w:r>
      <w:r>
        <w:rPr>
          <w:rFonts w:ascii="Times New Roman" w:hAnsi="Times New Roman" w:cs="Times New Roman"/>
          <w:lang w:val="kk-KZ"/>
        </w:rPr>
        <w:t>ұ</w:t>
      </w:r>
      <w:r>
        <w:rPr>
          <w:rFonts w:ascii="Times New Roman" w:hAnsi="Times New Roman" w:cs="Times New Roman"/>
        </w:rPr>
        <w:t>ра ауданының Қ</w:t>
      </w:r>
      <w:r>
        <w:rPr>
          <w:rFonts w:ascii="Times New Roman" w:hAnsi="Times New Roman" w:cs="Times New Roman"/>
          <w:lang w:val="kk-KZ"/>
        </w:rPr>
        <w:t>ұ</w:t>
      </w:r>
      <w:r>
        <w:rPr>
          <w:rFonts w:ascii="Times New Roman" w:hAnsi="Times New Roman" w:cs="Times New Roman"/>
        </w:rPr>
        <w:t>рметті азаматы ата</w:t>
      </w:r>
      <w:r w:rsidR="00E959EB" w:rsidRPr="006B5E21">
        <w:rPr>
          <w:rFonts w:ascii="Times New Roman" w:hAnsi="Times New Roman" w:cs="Times New Roman"/>
        </w:rPr>
        <w:t>нып отырғаны соның айғағы болса керек.</w:t>
      </w:r>
    </w:p>
    <w:p w:rsidR="00E959EB" w:rsidRPr="006B5E21" w:rsidRDefault="00E959EB" w:rsidP="00E959EB">
      <w:pPr>
        <w:pStyle w:val="2091"/>
        <w:framePr w:w="8837" w:h="13405" w:hRule="exact" w:wrap="around" w:vAnchor="page" w:hAnchor="page" w:x="4798" w:y="4819"/>
        <w:shd w:val="clear" w:color="auto" w:fill="auto"/>
        <w:spacing w:line="293" w:lineRule="exact"/>
        <w:ind w:left="20" w:right="40" w:firstLine="540"/>
        <w:jc w:val="both"/>
        <w:rPr>
          <w:rFonts w:ascii="Times New Roman" w:hAnsi="Times New Roman" w:cs="Times New Roman"/>
        </w:rPr>
      </w:pPr>
      <w:r w:rsidRPr="006B5E21">
        <w:rPr>
          <w:rFonts w:ascii="Times New Roman" w:hAnsi="Times New Roman" w:cs="Times New Roman"/>
        </w:rPr>
        <w:t xml:space="preserve">Ол </w:t>
      </w:r>
      <w:r w:rsidR="0053374E">
        <w:rPr>
          <w:rFonts w:ascii="Times New Roman" w:hAnsi="Times New Roman" w:cs="Times New Roman"/>
          <w:lang w:val="kk-KZ"/>
        </w:rPr>
        <w:softHyphen/>
      </w:r>
      <w:r w:rsidR="0053374E">
        <w:rPr>
          <w:rFonts w:ascii="Times New Roman" w:hAnsi="Times New Roman" w:cs="Times New Roman"/>
          <w:lang w:val="kk-KZ"/>
        </w:rPr>
        <w:softHyphen/>
      </w:r>
      <w:r w:rsidR="0053374E">
        <w:rPr>
          <w:rFonts w:ascii="Times New Roman" w:hAnsi="Times New Roman" w:cs="Times New Roman"/>
          <w:lang w:val="kk-KZ"/>
        </w:rPr>
        <w:softHyphen/>
      </w:r>
      <w:r w:rsidR="0053374E">
        <w:rPr>
          <w:rFonts w:ascii="Times New Roman" w:hAnsi="Times New Roman" w:cs="Times New Roman"/>
          <w:lang w:val="kk-KZ"/>
        </w:rPr>
        <w:softHyphen/>
      </w:r>
      <w:r w:rsidR="0053374E">
        <w:rPr>
          <w:rFonts w:ascii="Times New Roman" w:hAnsi="Times New Roman" w:cs="Times New Roman"/>
          <w:lang w:val="kk-KZ"/>
        </w:rPr>
        <w:softHyphen/>
      </w:r>
      <w:r w:rsidR="0053374E" w:rsidRPr="00015279">
        <w:rPr>
          <w:sz w:val="22"/>
          <w:szCs w:val="22"/>
          <w:bdr w:val="none" w:sz="0" w:space="0" w:color="auto" w:frame="1"/>
          <w:shd w:val="clear" w:color="auto" w:fill="FFFFFF"/>
        </w:rPr>
        <w:t>–</w:t>
      </w:r>
      <w:r w:rsidRPr="006B5E21">
        <w:rPr>
          <w:rFonts w:ascii="Times New Roman" w:hAnsi="Times New Roman" w:cs="Times New Roman"/>
        </w:rPr>
        <w:t xml:space="preserve"> шеж</w:t>
      </w:r>
      <w:r w:rsidR="00C27FED">
        <w:rPr>
          <w:rFonts w:ascii="Times New Roman" w:hAnsi="Times New Roman" w:cs="Times New Roman"/>
        </w:rPr>
        <w:t>іреші, данагөй. Оның көкірегі т</w:t>
      </w:r>
      <w:r w:rsidR="00C27FED">
        <w:rPr>
          <w:rFonts w:ascii="Times New Roman" w:hAnsi="Times New Roman" w:cs="Times New Roman"/>
          <w:lang w:val="kk-KZ"/>
        </w:rPr>
        <w:t>ұ</w:t>
      </w:r>
      <w:r w:rsidRPr="006B5E21">
        <w:rPr>
          <w:rFonts w:ascii="Times New Roman" w:hAnsi="Times New Roman" w:cs="Times New Roman"/>
        </w:rPr>
        <w:t>н</w:t>
      </w:r>
      <w:r w:rsidR="0053374E">
        <w:rPr>
          <w:rFonts w:ascii="Times New Roman" w:hAnsi="Times New Roman" w:cs="Times New Roman"/>
          <w:lang w:val="kk-KZ"/>
        </w:rPr>
        <w:t>ғ</w:t>
      </w:r>
      <w:r w:rsidRPr="006B5E21">
        <w:rPr>
          <w:rFonts w:ascii="Times New Roman" w:hAnsi="Times New Roman" w:cs="Times New Roman"/>
        </w:rPr>
        <w:t xml:space="preserve">ан тарих қойнауы іспетті. Халық даналығында «Жеті атасын білмеген </w:t>
      </w:r>
      <w:r w:rsidR="0053374E" w:rsidRPr="00015279">
        <w:rPr>
          <w:sz w:val="22"/>
          <w:szCs w:val="22"/>
          <w:bdr w:val="none" w:sz="0" w:space="0" w:color="auto" w:frame="1"/>
          <w:shd w:val="clear" w:color="auto" w:fill="FFFFFF"/>
        </w:rPr>
        <w:t>–</w:t>
      </w:r>
      <w:r w:rsidRPr="006B5E21">
        <w:rPr>
          <w:rFonts w:ascii="Times New Roman" w:hAnsi="Times New Roman" w:cs="Times New Roman"/>
        </w:rPr>
        <w:t xml:space="preserve"> </w:t>
      </w:r>
      <w:r w:rsidR="00C27FED">
        <w:rPr>
          <w:rFonts w:ascii="Times New Roman" w:hAnsi="Times New Roman" w:cs="Times New Roman"/>
        </w:rPr>
        <w:t xml:space="preserve">жетесіз» деген аталы сөз бар. </w:t>
      </w:r>
      <w:r w:rsidR="00C27FED">
        <w:rPr>
          <w:rFonts w:ascii="Times New Roman" w:hAnsi="Times New Roman" w:cs="Times New Roman"/>
          <w:lang w:val="kk-KZ"/>
        </w:rPr>
        <w:t>Ө</w:t>
      </w:r>
      <w:r w:rsidR="0053374E">
        <w:rPr>
          <w:rFonts w:ascii="Times New Roman" w:hAnsi="Times New Roman" w:cs="Times New Roman"/>
        </w:rPr>
        <w:t xml:space="preserve">ткеніңді, тарихыңды білу </w:t>
      </w:r>
      <w:r w:rsidR="0053374E" w:rsidRPr="00015279">
        <w:rPr>
          <w:sz w:val="22"/>
          <w:szCs w:val="22"/>
          <w:bdr w:val="none" w:sz="0" w:space="0" w:color="auto" w:frame="1"/>
          <w:shd w:val="clear" w:color="auto" w:fill="FFFFFF"/>
        </w:rPr>
        <w:t>–</w:t>
      </w:r>
      <w:r w:rsidRPr="006B5E21">
        <w:rPr>
          <w:rFonts w:ascii="Times New Roman" w:hAnsi="Times New Roman" w:cs="Times New Roman"/>
        </w:rPr>
        <w:t xml:space="preserve"> азаматқа сын. Осы орайда Жақаңның</w:t>
      </w:r>
      <w:r w:rsidR="00C27FED">
        <w:rPr>
          <w:rFonts w:ascii="Times New Roman" w:hAnsi="Times New Roman" w:cs="Times New Roman"/>
        </w:rPr>
        <w:t xml:space="preserve"> қосқан үлесі мол. Оның ба</w:t>
      </w:r>
      <w:r w:rsidRPr="006B5E21">
        <w:rPr>
          <w:rFonts w:ascii="Times New Roman" w:hAnsi="Times New Roman" w:cs="Times New Roman"/>
        </w:rPr>
        <w:t>стамашы болуымен төрт тарихи шежіре кітабының жарыққа шығуы да ел тарихының қалыптасуына қосылған сүбелі еңбек дерлік.</w:t>
      </w:r>
    </w:p>
    <w:p w:rsidR="00E959EB" w:rsidRPr="006B5E21" w:rsidRDefault="00E959EB" w:rsidP="00E959EB">
      <w:pPr>
        <w:pStyle w:val="2091"/>
        <w:framePr w:w="8837" w:h="13405" w:hRule="exact" w:wrap="around" w:vAnchor="page" w:hAnchor="page" w:x="4798" w:y="4819"/>
        <w:shd w:val="clear" w:color="auto" w:fill="auto"/>
        <w:spacing w:line="293" w:lineRule="exact"/>
        <w:ind w:left="20" w:right="40" w:firstLine="540"/>
        <w:jc w:val="both"/>
        <w:rPr>
          <w:rFonts w:ascii="Times New Roman" w:hAnsi="Times New Roman" w:cs="Times New Roman"/>
        </w:rPr>
      </w:pPr>
      <w:r w:rsidRPr="006B5E21">
        <w:rPr>
          <w:rFonts w:ascii="Times New Roman" w:hAnsi="Times New Roman" w:cs="Times New Roman"/>
        </w:rPr>
        <w:t>Ақын, Ленин комсомолы сыйлығының лауреаты, Қазақстан Жаз</w:t>
      </w:r>
      <w:r w:rsidR="002B67AA">
        <w:rPr>
          <w:rFonts w:ascii="Times New Roman" w:hAnsi="Times New Roman" w:cs="Times New Roman"/>
        </w:rPr>
        <w:t>ушылар одағының мүшесі Қайрат Ж</w:t>
      </w:r>
      <w:r w:rsidR="002B67AA">
        <w:rPr>
          <w:rFonts w:ascii="Times New Roman" w:hAnsi="Times New Roman" w:cs="Times New Roman"/>
          <w:lang w:val="kk-KZ"/>
        </w:rPr>
        <w:t>ұ</w:t>
      </w:r>
      <w:r w:rsidR="002B67AA">
        <w:rPr>
          <w:rFonts w:ascii="Times New Roman" w:hAnsi="Times New Roman" w:cs="Times New Roman"/>
        </w:rPr>
        <w:t>ма</w:t>
      </w:r>
      <w:r w:rsidR="002B67AA">
        <w:rPr>
          <w:rFonts w:ascii="Times New Roman" w:hAnsi="Times New Roman" w:cs="Times New Roman"/>
          <w:lang w:val="kk-KZ"/>
        </w:rPr>
        <w:t>ғ</w:t>
      </w:r>
      <w:r w:rsidRPr="006B5E21">
        <w:rPr>
          <w:rFonts w:ascii="Times New Roman" w:hAnsi="Times New Roman" w:cs="Times New Roman"/>
        </w:rPr>
        <w:t>алиев 199</w:t>
      </w:r>
      <w:r w:rsidR="00C27FED">
        <w:rPr>
          <w:rFonts w:ascii="Times New Roman" w:hAnsi="Times New Roman" w:cs="Times New Roman"/>
        </w:rPr>
        <w:t>4 жылы Жарылқасын аға туралы «Н</w:t>
      </w:r>
      <w:r w:rsidR="00C27FED">
        <w:rPr>
          <w:rFonts w:ascii="Times New Roman" w:hAnsi="Times New Roman" w:cs="Times New Roman"/>
          <w:lang w:val="kk-KZ"/>
        </w:rPr>
        <w:t>ұ</w:t>
      </w:r>
      <w:r w:rsidRPr="006B5E21">
        <w:rPr>
          <w:rFonts w:ascii="Times New Roman" w:hAnsi="Times New Roman" w:cs="Times New Roman"/>
        </w:rPr>
        <w:t>ра перзенті» атты деректі поэма жазды. 2000 жылы б</w:t>
      </w:r>
      <w:r w:rsidR="002B67AA">
        <w:rPr>
          <w:rFonts w:ascii="Times New Roman" w:hAnsi="Times New Roman" w:cs="Times New Roman"/>
          <w:lang w:val="kk-KZ"/>
        </w:rPr>
        <w:t>ұ</w:t>
      </w:r>
      <w:r w:rsidRPr="006B5E21">
        <w:rPr>
          <w:rFonts w:ascii="Times New Roman" w:hAnsi="Times New Roman" w:cs="Times New Roman"/>
        </w:rPr>
        <w:t>л поэма өңделіп, республика</w:t>
      </w:r>
      <w:r w:rsidR="00C27FED">
        <w:rPr>
          <w:rFonts w:ascii="Times New Roman" w:hAnsi="Times New Roman" w:cs="Times New Roman"/>
        </w:rPr>
        <w:t xml:space="preserve">лық «Сарыарқа» журналында «Шын </w:t>
      </w:r>
      <w:r w:rsidR="00C27FED">
        <w:rPr>
          <w:rFonts w:ascii="Times New Roman" w:hAnsi="Times New Roman" w:cs="Times New Roman"/>
          <w:lang w:val="kk-KZ"/>
        </w:rPr>
        <w:t>ғ</w:t>
      </w:r>
      <w:r w:rsidRPr="006B5E21">
        <w:rPr>
          <w:rFonts w:ascii="Times New Roman" w:hAnsi="Times New Roman" w:cs="Times New Roman"/>
        </w:rPr>
        <w:t>ажапты қараңыз» деген атпен жари</w:t>
      </w:r>
      <w:r w:rsidR="00C27FED">
        <w:rPr>
          <w:rFonts w:ascii="Times New Roman" w:hAnsi="Times New Roman" w:cs="Times New Roman"/>
        </w:rPr>
        <w:t>ялан</w:t>
      </w:r>
      <w:r w:rsidR="00C27FED">
        <w:rPr>
          <w:rFonts w:ascii="Times New Roman" w:hAnsi="Times New Roman" w:cs="Times New Roman"/>
          <w:lang w:val="kk-KZ"/>
        </w:rPr>
        <w:t>ғ</w:t>
      </w:r>
      <w:r w:rsidR="00C27FED">
        <w:rPr>
          <w:rFonts w:ascii="Times New Roman" w:hAnsi="Times New Roman" w:cs="Times New Roman"/>
        </w:rPr>
        <w:t>ан. По</w:t>
      </w:r>
      <w:r w:rsidRPr="006B5E21">
        <w:rPr>
          <w:rFonts w:ascii="Times New Roman" w:hAnsi="Times New Roman" w:cs="Times New Roman"/>
        </w:rPr>
        <w:t>эмадан үзінді келтіре кетейік.</w:t>
      </w:r>
    </w:p>
    <w:p w:rsidR="00E959EB" w:rsidRPr="006B5E21" w:rsidRDefault="00E959EB" w:rsidP="00E959EB">
      <w:pPr>
        <w:pStyle w:val="2091"/>
        <w:framePr w:w="8837" w:h="13405" w:hRule="exact" w:wrap="around" w:vAnchor="page" w:hAnchor="page" w:x="4798" w:y="4819"/>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Әсте тыншып, дамылдауды білместен,</w:t>
      </w:r>
    </w:p>
    <w:p w:rsidR="00C27FED" w:rsidRDefault="00E959EB" w:rsidP="00E959EB">
      <w:pPr>
        <w:pStyle w:val="2091"/>
        <w:framePr w:w="8837" w:h="13405" w:hRule="exact" w:wrap="around" w:vAnchor="page" w:hAnchor="page" w:x="4798" w:y="4819"/>
        <w:shd w:val="clear" w:color="auto" w:fill="auto"/>
        <w:spacing w:line="293" w:lineRule="exact"/>
        <w:ind w:left="560" w:right="5740"/>
        <w:rPr>
          <w:rFonts w:ascii="Times New Roman" w:hAnsi="Times New Roman" w:cs="Times New Roman"/>
          <w:lang w:val="kk-KZ"/>
        </w:rPr>
      </w:pPr>
      <w:r w:rsidRPr="006B5E21">
        <w:rPr>
          <w:rFonts w:ascii="Times New Roman" w:hAnsi="Times New Roman" w:cs="Times New Roman"/>
        </w:rPr>
        <w:t xml:space="preserve">Отыз үш жыл </w:t>
      </w:r>
    </w:p>
    <w:p w:rsidR="00E959EB" w:rsidRPr="00C27FED" w:rsidRDefault="00E959EB" w:rsidP="00E959EB">
      <w:pPr>
        <w:pStyle w:val="2091"/>
        <w:framePr w:w="8837" w:h="13405" w:hRule="exact" w:wrap="around" w:vAnchor="page" w:hAnchor="page" w:x="4798" w:y="4819"/>
        <w:shd w:val="clear" w:color="auto" w:fill="auto"/>
        <w:spacing w:line="293" w:lineRule="exact"/>
        <w:ind w:left="560" w:right="5740"/>
        <w:rPr>
          <w:rFonts w:ascii="Times New Roman" w:hAnsi="Times New Roman" w:cs="Times New Roman"/>
          <w:lang w:val="kk-KZ"/>
        </w:rPr>
      </w:pPr>
      <w:r w:rsidRPr="00C27FED">
        <w:rPr>
          <w:rFonts w:ascii="Times New Roman" w:hAnsi="Times New Roman" w:cs="Times New Roman"/>
          <w:lang w:val="kk-KZ"/>
        </w:rPr>
        <w:t>Еңбекпенен күн кешкен,</w:t>
      </w:r>
    </w:p>
    <w:p w:rsidR="00E959EB" w:rsidRPr="00C27FED" w:rsidRDefault="00C27FED" w:rsidP="00E959EB">
      <w:pPr>
        <w:pStyle w:val="2091"/>
        <w:framePr w:w="8837" w:h="13405" w:hRule="exact" w:wrap="around" w:vAnchor="page" w:hAnchor="page" w:x="4798" w:y="4819"/>
        <w:shd w:val="clear" w:color="auto" w:fill="auto"/>
        <w:spacing w:line="293" w:lineRule="exact"/>
        <w:ind w:left="20" w:firstLine="540"/>
        <w:jc w:val="both"/>
        <w:rPr>
          <w:rFonts w:ascii="Times New Roman" w:hAnsi="Times New Roman" w:cs="Times New Roman"/>
          <w:lang w:val="kk-KZ"/>
        </w:rPr>
      </w:pPr>
      <w:r w:rsidRPr="00C27FED">
        <w:rPr>
          <w:rFonts w:ascii="Times New Roman" w:hAnsi="Times New Roman" w:cs="Times New Roman"/>
          <w:lang w:val="kk-KZ"/>
        </w:rPr>
        <w:t>Есеп-қисап саласында б</w:t>
      </w:r>
      <w:r>
        <w:rPr>
          <w:rFonts w:ascii="Times New Roman" w:hAnsi="Times New Roman" w:cs="Times New Roman"/>
          <w:lang w:val="kk-KZ"/>
        </w:rPr>
        <w:t>ұ</w:t>
      </w:r>
      <w:r w:rsidR="00E959EB" w:rsidRPr="00C27FED">
        <w:rPr>
          <w:rFonts w:ascii="Times New Roman" w:hAnsi="Times New Roman" w:cs="Times New Roman"/>
          <w:lang w:val="kk-KZ"/>
        </w:rPr>
        <w:t>л Жақаң</w:t>
      </w:r>
    </w:p>
    <w:p w:rsidR="00E959EB" w:rsidRPr="00C27FED" w:rsidRDefault="00C27FED" w:rsidP="00E959EB">
      <w:pPr>
        <w:pStyle w:val="2091"/>
        <w:framePr w:w="8837" w:h="13405" w:hRule="exact" w:wrap="around" w:vAnchor="page" w:hAnchor="page" w:x="4798" w:y="4819"/>
        <w:shd w:val="clear" w:color="auto" w:fill="auto"/>
        <w:spacing w:line="293" w:lineRule="exact"/>
        <w:ind w:left="20" w:firstLine="540"/>
        <w:jc w:val="both"/>
        <w:rPr>
          <w:rFonts w:ascii="Times New Roman" w:hAnsi="Times New Roman" w:cs="Times New Roman"/>
          <w:lang w:val="kk-KZ"/>
        </w:rPr>
      </w:pPr>
      <w:r w:rsidRPr="00C27FED">
        <w:rPr>
          <w:rFonts w:ascii="Times New Roman" w:hAnsi="Times New Roman" w:cs="Times New Roman"/>
          <w:lang w:val="kk-KZ"/>
        </w:rPr>
        <w:t>Д</w:t>
      </w:r>
      <w:r>
        <w:rPr>
          <w:rFonts w:ascii="Times New Roman" w:hAnsi="Times New Roman" w:cs="Times New Roman"/>
          <w:lang w:val="kk-KZ"/>
        </w:rPr>
        <w:t>ә</w:t>
      </w:r>
      <w:r w:rsidR="00E959EB" w:rsidRPr="00C27FED">
        <w:rPr>
          <w:rFonts w:ascii="Times New Roman" w:hAnsi="Times New Roman" w:cs="Times New Roman"/>
          <w:lang w:val="kk-KZ"/>
        </w:rPr>
        <w:t xml:space="preserve">йім жансыз цифрлармен тілдескен», </w:t>
      </w:r>
      <w:r w:rsidR="005A19AB">
        <w:rPr>
          <w:rFonts w:ascii="Times New Roman" w:hAnsi="Times New Roman" w:cs="Times New Roman"/>
          <w:lang w:val="kk-KZ"/>
        </w:rPr>
        <w:softHyphen/>
      </w:r>
      <w:r w:rsidR="005A19AB" w:rsidRPr="005A19AB">
        <w:rPr>
          <w:sz w:val="22"/>
          <w:szCs w:val="22"/>
          <w:bdr w:val="none" w:sz="0" w:space="0" w:color="auto" w:frame="1"/>
          <w:shd w:val="clear" w:color="auto" w:fill="FFFFFF"/>
          <w:lang w:val="kk-KZ"/>
        </w:rPr>
        <w:t>–</w:t>
      </w:r>
      <w:r w:rsidR="00E959EB" w:rsidRPr="00C27FED">
        <w:rPr>
          <w:rFonts w:ascii="Times New Roman" w:hAnsi="Times New Roman" w:cs="Times New Roman"/>
          <w:lang w:val="kk-KZ"/>
        </w:rPr>
        <w:t xml:space="preserve"> дейді ақын Жақаң туралы.</w:t>
      </w:r>
    </w:p>
    <w:p w:rsidR="00E959EB" w:rsidRPr="00C27FED" w:rsidRDefault="00C27FED" w:rsidP="00E959EB">
      <w:pPr>
        <w:pStyle w:val="2091"/>
        <w:framePr w:w="8837" w:h="13405" w:hRule="exact" w:wrap="around" w:vAnchor="page" w:hAnchor="page" w:x="4798" w:y="4819"/>
        <w:shd w:val="clear" w:color="auto" w:fill="auto"/>
        <w:spacing w:line="293" w:lineRule="exact"/>
        <w:ind w:left="20" w:right="40" w:firstLine="540"/>
        <w:jc w:val="both"/>
        <w:rPr>
          <w:rFonts w:ascii="Times New Roman" w:hAnsi="Times New Roman" w:cs="Times New Roman"/>
          <w:lang w:val="kk-KZ"/>
        </w:rPr>
      </w:pPr>
      <w:r w:rsidRPr="00C27FED">
        <w:rPr>
          <w:rFonts w:ascii="Times New Roman" w:hAnsi="Times New Roman" w:cs="Times New Roman"/>
          <w:lang w:val="kk-KZ"/>
        </w:rPr>
        <w:t xml:space="preserve">«Өмірдің өзі-есеп» деп бір </w:t>
      </w:r>
      <w:r>
        <w:rPr>
          <w:rFonts w:ascii="Times New Roman" w:hAnsi="Times New Roman" w:cs="Times New Roman"/>
          <w:lang w:val="kk-KZ"/>
        </w:rPr>
        <w:t>ғұ</w:t>
      </w:r>
      <w:r w:rsidR="00E959EB" w:rsidRPr="00C27FED">
        <w:rPr>
          <w:rFonts w:ascii="Times New Roman" w:hAnsi="Times New Roman" w:cs="Times New Roman"/>
          <w:lang w:val="kk-KZ"/>
        </w:rPr>
        <w:t>лама айтқа</w:t>
      </w:r>
      <w:r w:rsidR="005A19AB">
        <w:rPr>
          <w:rFonts w:ascii="Times New Roman" w:hAnsi="Times New Roman" w:cs="Times New Roman"/>
          <w:lang w:val="kk-KZ"/>
        </w:rPr>
        <w:t>н</w:t>
      </w:r>
      <w:r w:rsidR="00E959EB" w:rsidRPr="00C27FED">
        <w:rPr>
          <w:rFonts w:ascii="Times New Roman" w:hAnsi="Times New Roman" w:cs="Times New Roman"/>
          <w:lang w:val="kk-KZ"/>
        </w:rPr>
        <w:t>дай, поэмадан өмірге құштар, еңбекқор жанның образының ақын тілі</w:t>
      </w:r>
      <w:r>
        <w:rPr>
          <w:rFonts w:ascii="Times New Roman" w:hAnsi="Times New Roman" w:cs="Times New Roman"/>
          <w:lang w:val="kk-KZ"/>
        </w:rPr>
        <w:t xml:space="preserve"> мен шебер де дә</w:t>
      </w:r>
      <w:r w:rsidR="00E959EB" w:rsidRPr="00C27FED">
        <w:rPr>
          <w:rFonts w:ascii="Times New Roman" w:hAnsi="Times New Roman" w:cs="Times New Roman"/>
          <w:lang w:val="kk-KZ"/>
        </w:rPr>
        <w:t>л бейнеленгенін көреміз.</w:t>
      </w:r>
    </w:p>
    <w:p w:rsidR="00E959EB" w:rsidRPr="002C0A63" w:rsidRDefault="00E959EB" w:rsidP="00E959EB">
      <w:pPr>
        <w:pStyle w:val="2091"/>
        <w:framePr w:w="8837" w:h="13405" w:hRule="exact" w:wrap="around" w:vAnchor="page" w:hAnchor="page" w:x="4798" w:y="4819"/>
        <w:shd w:val="clear" w:color="auto" w:fill="auto"/>
        <w:spacing w:line="293" w:lineRule="exact"/>
        <w:ind w:left="20" w:firstLine="540"/>
        <w:jc w:val="both"/>
        <w:rPr>
          <w:rFonts w:ascii="Times New Roman" w:hAnsi="Times New Roman" w:cs="Times New Roman"/>
          <w:lang w:val="kk-KZ"/>
        </w:rPr>
      </w:pPr>
      <w:r w:rsidRPr="002C0A63">
        <w:rPr>
          <w:rFonts w:ascii="Times New Roman" w:hAnsi="Times New Roman" w:cs="Times New Roman"/>
          <w:lang w:val="kk-KZ"/>
        </w:rPr>
        <w:t>«Көпті көрген,</w:t>
      </w:r>
    </w:p>
    <w:p w:rsidR="00E959EB" w:rsidRPr="002C0A63" w:rsidRDefault="00C27FED" w:rsidP="00E959EB">
      <w:pPr>
        <w:pStyle w:val="2091"/>
        <w:framePr w:w="8837" w:h="13405" w:hRule="exact" w:wrap="around" w:vAnchor="page" w:hAnchor="page" w:x="4798" w:y="4819"/>
        <w:shd w:val="clear" w:color="auto" w:fill="auto"/>
        <w:spacing w:line="293" w:lineRule="exact"/>
        <w:ind w:left="20" w:firstLine="540"/>
        <w:jc w:val="both"/>
        <w:rPr>
          <w:rFonts w:ascii="Times New Roman" w:hAnsi="Times New Roman" w:cs="Times New Roman"/>
          <w:lang w:val="kk-KZ"/>
        </w:rPr>
      </w:pPr>
      <w:r w:rsidRPr="002C0A63">
        <w:rPr>
          <w:rFonts w:ascii="Times New Roman" w:hAnsi="Times New Roman" w:cs="Times New Roman"/>
          <w:lang w:val="kk-KZ"/>
        </w:rPr>
        <w:t xml:space="preserve">Көшелі жан сөз </w:t>
      </w:r>
      <w:r>
        <w:rPr>
          <w:rFonts w:ascii="Times New Roman" w:hAnsi="Times New Roman" w:cs="Times New Roman"/>
          <w:lang w:val="kk-KZ"/>
        </w:rPr>
        <w:t>ұ</w:t>
      </w:r>
      <w:r w:rsidR="00E959EB" w:rsidRPr="002C0A63">
        <w:rPr>
          <w:rFonts w:ascii="Times New Roman" w:hAnsi="Times New Roman" w:cs="Times New Roman"/>
          <w:lang w:val="kk-KZ"/>
        </w:rPr>
        <w:t>ғар,</w:t>
      </w:r>
    </w:p>
    <w:p w:rsidR="00E959EB" w:rsidRPr="002C0A63" w:rsidRDefault="00FB7771" w:rsidP="00E959EB">
      <w:pPr>
        <w:pStyle w:val="2091"/>
        <w:framePr w:w="8837" w:h="13405" w:hRule="exact" w:wrap="around" w:vAnchor="page" w:hAnchor="page" w:x="4798" w:y="4819"/>
        <w:shd w:val="clear" w:color="auto" w:fill="auto"/>
        <w:spacing w:line="293" w:lineRule="exact"/>
        <w:ind w:left="20" w:firstLine="540"/>
        <w:jc w:val="both"/>
        <w:rPr>
          <w:rFonts w:ascii="Times New Roman" w:hAnsi="Times New Roman" w:cs="Times New Roman"/>
          <w:lang w:val="kk-KZ"/>
        </w:rPr>
      </w:pPr>
      <w:r>
        <w:rPr>
          <w:rFonts w:ascii="Times New Roman" w:hAnsi="Times New Roman" w:cs="Times New Roman"/>
          <w:lang w:val="kk-KZ"/>
        </w:rPr>
        <w:t>Кеңес қ</w:t>
      </w:r>
      <w:r w:rsidR="00C27FED">
        <w:rPr>
          <w:rFonts w:ascii="Times New Roman" w:hAnsi="Times New Roman" w:cs="Times New Roman"/>
          <w:lang w:val="kk-KZ"/>
        </w:rPr>
        <w:t>ұ</w:t>
      </w:r>
      <w:r w:rsidR="00E959EB" w:rsidRPr="002C0A63">
        <w:rPr>
          <w:rFonts w:ascii="Times New Roman" w:hAnsi="Times New Roman" w:cs="Times New Roman"/>
          <w:lang w:val="kk-KZ"/>
        </w:rPr>
        <w:t>рсаң,</w:t>
      </w:r>
    </w:p>
    <w:p w:rsidR="00E959EB" w:rsidRPr="002C0A63" w:rsidRDefault="00C27FED" w:rsidP="00E959EB">
      <w:pPr>
        <w:pStyle w:val="2091"/>
        <w:framePr w:w="8837" w:h="13405" w:hRule="exact" w:wrap="around" w:vAnchor="page" w:hAnchor="page" w:x="4798" w:y="4819"/>
        <w:shd w:val="clear" w:color="auto" w:fill="auto"/>
        <w:spacing w:line="293" w:lineRule="exact"/>
        <w:ind w:left="20" w:firstLine="540"/>
        <w:jc w:val="both"/>
        <w:rPr>
          <w:rFonts w:ascii="Times New Roman" w:hAnsi="Times New Roman" w:cs="Times New Roman"/>
          <w:lang w:val="kk-KZ"/>
        </w:rPr>
      </w:pPr>
      <w:r w:rsidRPr="002C0A63">
        <w:rPr>
          <w:rFonts w:ascii="Times New Roman" w:hAnsi="Times New Roman" w:cs="Times New Roman"/>
          <w:lang w:val="kk-KZ"/>
        </w:rPr>
        <w:t>М</w:t>
      </w:r>
      <w:r>
        <w:rPr>
          <w:rFonts w:ascii="Times New Roman" w:hAnsi="Times New Roman" w:cs="Times New Roman"/>
          <w:lang w:val="kk-KZ"/>
        </w:rPr>
        <w:t>ә</w:t>
      </w:r>
      <w:r w:rsidR="00E959EB" w:rsidRPr="002C0A63">
        <w:rPr>
          <w:rFonts w:ascii="Times New Roman" w:hAnsi="Times New Roman" w:cs="Times New Roman"/>
          <w:lang w:val="kk-KZ"/>
        </w:rPr>
        <w:t>жілісің созылар.</w:t>
      </w:r>
    </w:p>
    <w:p w:rsidR="00E959EB" w:rsidRPr="002C0A63" w:rsidRDefault="00C27FED" w:rsidP="00E959EB">
      <w:pPr>
        <w:pStyle w:val="2091"/>
        <w:framePr w:w="8837" w:h="13405" w:hRule="exact" w:wrap="around" w:vAnchor="page" w:hAnchor="page" w:x="4798" w:y="4819"/>
        <w:shd w:val="clear" w:color="auto" w:fill="auto"/>
        <w:spacing w:line="293" w:lineRule="exact"/>
        <w:ind w:left="560" w:right="6420"/>
        <w:rPr>
          <w:rFonts w:ascii="Times New Roman" w:hAnsi="Times New Roman" w:cs="Times New Roman"/>
          <w:lang w:val="kk-KZ"/>
        </w:rPr>
      </w:pPr>
      <w:r w:rsidRPr="002C0A63">
        <w:rPr>
          <w:rFonts w:ascii="Times New Roman" w:hAnsi="Times New Roman" w:cs="Times New Roman"/>
          <w:lang w:val="kk-KZ"/>
        </w:rPr>
        <w:t>Ел а</w:t>
      </w:r>
      <w:r>
        <w:rPr>
          <w:rFonts w:ascii="Times New Roman" w:hAnsi="Times New Roman" w:cs="Times New Roman"/>
          <w:lang w:val="kk-KZ"/>
        </w:rPr>
        <w:t>ғ</w:t>
      </w:r>
      <w:r w:rsidR="00FB7771">
        <w:rPr>
          <w:rFonts w:ascii="Times New Roman" w:hAnsi="Times New Roman" w:cs="Times New Roman"/>
          <w:lang w:val="kk-KZ"/>
        </w:rPr>
        <w:t xml:space="preserve">асы Жақаң </w:t>
      </w:r>
      <w:r w:rsidR="00FB7771" w:rsidRPr="00FB7771">
        <w:rPr>
          <w:sz w:val="22"/>
          <w:szCs w:val="22"/>
          <w:bdr w:val="none" w:sz="0" w:space="0" w:color="auto" w:frame="1"/>
          <w:shd w:val="clear" w:color="auto" w:fill="FFFFFF"/>
          <w:lang w:val="kk-KZ"/>
        </w:rPr>
        <w:t>–</w:t>
      </w:r>
      <w:r w:rsidRPr="002C0A63">
        <w:rPr>
          <w:rFonts w:ascii="Times New Roman" w:hAnsi="Times New Roman" w:cs="Times New Roman"/>
          <w:lang w:val="kk-KZ"/>
        </w:rPr>
        <w:t xml:space="preserve"> Т</w:t>
      </w:r>
      <w:r>
        <w:rPr>
          <w:rFonts w:ascii="Times New Roman" w:hAnsi="Times New Roman" w:cs="Times New Roman"/>
          <w:lang w:val="kk-KZ"/>
        </w:rPr>
        <w:t>ұ</w:t>
      </w:r>
      <w:r w:rsidR="00E959EB" w:rsidRPr="002C0A63">
        <w:rPr>
          <w:rFonts w:ascii="Times New Roman" w:hAnsi="Times New Roman" w:cs="Times New Roman"/>
          <w:lang w:val="kk-KZ"/>
        </w:rPr>
        <w:t>нған шежіре,</w:t>
      </w:r>
    </w:p>
    <w:p w:rsidR="00E959EB" w:rsidRPr="00FB7771" w:rsidRDefault="00FB7771" w:rsidP="00E959EB">
      <w:pPr>
        <w:pStyle w:val="2091"/>
        <w:framePr w:w="8837" w:h="13405" w:hRule="exact" w:wrap="around" w:vAnchor="page" w:hAnchor="page" w:x="4798" w:y="4819"/>
        <w:shd w:val="clear" w:color="auto" w:fill="auto"/>
        <w:spacing w:line="293" w:lineRule="exact"/>
        <w:ind w:left="20" w:firstLine="540"/>
        <w:jc w:val="both"/>
        <w:rPr>
          <w:rFonts w:ascii="Times New Roman" w:hAnsi="Times New Roman" w:cs="Times New Roman"/>
          <w:lang w:val="kk-KZ"/>
        </w:rPr>
      </w:pPr>
      <w:r>
        <w:rPr>
          <w:rFonts w:ascii="Times New Roman" w:hAnsi="Times New Roman" w:cs="Times New Roman"/>
          <w:lang w:val="kk-KZ"/>
        </w:rPr>
        <w:t xml:space="preserve">Кеудесінде </w:t>
      </w:r>
      <w:r w:rsidRPr="00FB7771">
        <w:rPr>
          <w:sz w:val="22"/>
          <w:szCs w:val="22"/>
          <w:bdr w:val="none" w:sz="0" w:space="0" w:color="auto" w:frame="1"/>
          <w:shd w:val="clear" w:color="auto" w:fill="FFFFFF"/>
          <w:lang w:val="kk-KZ"/>
        </w:rPr>
        <w:t>–</w:t>
      </w:r>
    </w:p>
    <w:p w:rsidR="00E959EB" w:rsidRPr="002C0A63" w:rsidRDefault="00C27FED" w:rsidP="00E959EB">
      <w:pPr>
        <w:pStyle w:val="2091"/>
        <w:framePr w:w="8837" w:h="13405" w:hRule="exact" w:wrap="around" w:vAnchor="page" w:hAnchor="page" w:x="4798" w:y="4819"/>
        <w:shd w:val="clear" w:color="auto" w:fill="auto"/>
        <w:spacing w:line="293" w:lineRule="exact"/>
        <w:ind w:left="20" w:firstLine="540"/>
        <w:jc w:val="both"/>
        <w:rPr>
          <w:rFonts w:ascii="Times New Roman" w:hAnsi="Times New Roman" w:cs="Times New Roman"/>
          <w:lang w:val="kk-KZ"/>
        </w:rPr>
      </w:pPr>
      <w:r w:rsidRPr="002C0A63">
        <w:rPr>
          <w:rFonts w:ascii="Times New Roman" w:hAnsi="Times New Roman" w:cs="Times New Roman"/>
          <w:lang w:val="kk-KZ"/>
        </w:rPr>
        <w:t>Жарқыра</w:t>
      </w:r>
      <w:r>
        <w:rPr>
          <w:rFonts w:ascii="Times New Roman" w:hAnsi="Times New Roman" w:cs="Times New Roman"/>
          <w:lang w:val="kk-KZ"/>
        </w:rPr>
        <w:t>ғ</w:t>
      </w:r>
      <w:r w:rsidR="00E959EB" w:rsidRPr="002C0A63">
        <w:rPr>
          <w:rFonts w:ascii="Times New Roman" w:hAnsi="Times New Roman" w:cs="Times New Roman"/>
          <w:lang w:val="kk-KZ"/>
        </w:rPr>
        <w:t xml:space="preserve">ан көзі бар», </w:t>
      </w:r>
      <w:r w:rsidR="00FB7771" w:rsidRPr="00FB7771">
        <w:rPr>
          <w:sz w:val="22"/>
          <w:szCs w:val="22"/>
          <w:bdr w:val="none" w:sz="0" w:space="0" w:color="auto" w:frame="1"/>
          <w:shd w:val="clear" w:color="auto" w:fill="FFFFFF"/>
          <w:lang w:val="kk-KZ"/>
        </w:rPr>
        <w:t>–</w:t>
      </w:r>
      <w:r w:rsidR="00E959EB" w:rsidRPr="002C0A63">
        <w:rPr>
          <w:rFonts w:ascii="Times New Roman" w:hAnsi="Times New Roman" w:cs="Times New Roman"/>
          <w:lang w:val="kk-KZ"/>
        </w:rPr>
        <w:t xml:space="preserve"> дейді ақын тағы абзал азамат туралы.</w:t>
      </w:r>
    </w:p>
    <w:p w:rsidR="00E959EB" w:rsidRPr="006B5E21" w:rsidRDefault="00E959EB" w:rsidP="00FB7771">
      <w:pPr>
        <w:pStyle w:val="2091"/>
        <w:framePr w:w="8837" w:h="13405" w:hRule="exact" w:wrap="around" w:vAnchor="page" w:hAnchor="page" w:x="4798" w:y="4819"/>
        <w:shd w:val="clear" w:color="auto" w:fill="auto"/>
        <w:spacing w:line="293" w:lineRule="exact"/>
        <w:ind w:left="20" w:right="40" w:firstLine="540"/>
        <w:jc w:val="both"/>
        <w:rPr>
          <w:rFonts w:ascii="Times New Roman" w:hAnsi="Times New Roman" w:cs="Times New Roman"/>
        </w:rPr>
      </w:pPr>
      <w:r w:rsidRPr="002C0A63">
        <w:rPr>
          <w:rFonts w:ascii="Times New Roman" w:hAnsi="Times New Roman" w:cs="Times New Roman"/>
          <w:lang w:val="kk-KZ"/>
        </w:rPr>
        <w:t>Иә</w:t>
      </w:r>
      <w:r w:rsidR="00FB7771">
        <w:rPr>
          <w:rFonts w:ascii="Times New Roman" w:hAnsi="Times New Roman" w:cs="Times New Roman"/>
          <w:lang w:val="kk-KZ"/>
        </w:rPr>
        <w:t>, өмірде көкірегінде кө</w:t>
      </w:r>
      <w:r w:rsidR="00C27FED" w:rsidRPr="002C0A63">
        <w:rPr>
          <w:rFonts w:ascii="Times New Roman" w:hAnsi="Times New Roman" w:cs="Times New Roman"/>
          <w:lang w:val="kk-KZ"/>
        </w:rPr>
        <w:t xml:space="preserve">зі жоқ, </w:t>
      </w:r>
      <w:r w:rsidR="00C27FED">
        <w:rPr>
          <w:rFonts w:ascii="Times New Roman" w:hAnsi="Times New Roman" w:cs="Times New Roman"/>
          <w:lang w:val="kk-KZ"/>
        </w:rPr>
        <w:t>құ</w:t>
      </w:r>
      <w:r w:rsidR="00C27FED" w:rsidRPr="002C0A63">
        <w:rPr>
          <w:rFonts w:ascii="Times New Roman" w:hAnsi="Times New Roman" w:cs="Times New Roman"/>
          <w:lang w:val="kk-KZ"/>
        </w:rPr>
        <w:t>р атақ-даңқты місе т</w:t>
      </w:r>
      <w:r w:rsidR="00C27FED">
        <w:rPr>
          <w:rFonts w:ascii="Times New Roman" w:hAnsi="Times New Roman" w:cs="Times New Roman"/>
          <w:lang w:val="kk-KZ"/>
        </w:rPr>
        <w:t>ұт</w:t>
      </w:r>
      <w:r w:rsidR="00C27FED" w:rsidRPr="002C0A63">
        <w:rPr>
          <w:rFonts w:ascii="Times New Roman" w:hAnsi="Times New Roman" w:cs="Times New Roman"/>
          <w:lang w:val="kk-KZ"/>
        </w:rPr>
        <w:t>ып, жер басып жүрге</w:t>
      </w:r>
      <w:r w:rsidR="00C27FED">
        <w:rPr>
          <w:rFonts w:ascii="Times New Roman" w:hAnsi="Times New Roman" w:cs="Times New Roman"/>
          <w:lang w:val="kk-KZ"/>
        </w:rPr>
        <w:t>н</w:t>
      </w:r>
      <w:r w:rsidRPr="002C0A63">
        <w:rPr>
          <w:rFonts w:ascii="Times New Roman" w:hAnsi="Times New Roman" w:cs="Times New Roman"/>
          <w:lang w:val="kk-KZ"/>
        </w:rPr>
        <w:t>дер қаншама? Осындайда Жақаң сияқ</w:t>
      </w:r>
      <w:r w:rsidR="00C27FED" w:rsidRPr="002C0A63">
        <w:rPr>
          <w:rFonts w:ascii="Times New Roman" w:hAnsi="Times New Roman" w:cs="Times New Roman"/>
          <w:lang w:val="kk-KZ"/>
        </w:rPr>
        <w:t xml:space="preserve">ты жақсы жандар қатары көбейсе </w:t>
      </w:r>
      <w:r w:rsidR="00C27FED">
        <w:rPr>
          <w:rFonts w:ascii="Times New Roman" w:hAnsi="Times New Roman" w:cs="Times New Roman"/>
          <w:lang w:val="kk-KZ"/>
        </w:rPr>
        <w:t>ғ</w:t>
      </w:r>
      <w:r w:rsidRPr="002C0A63">
        <w:rPr>
          <w:rFonts w:ascii="Times New Roman" w:hAnsi="Times New Roman" w:cs="Times New Roman"/>
          <w:lang w:val="kk-KZ"/>
        </w:rPr>
        <w:t>ой дейсің. Сабырлы мінезі мен сырбаз қалпынан, қарапайымдылығынан айнымайтын, адамгершілігі мол, жү</w:t>
      </w:r>
      <w:r w:rsidR="00C27FED" w:rsidRPr="002C0A63">
        <w:rPr>
          <w:rFonts w:ascii="Times New Roman" w:hAnsi="Times New Roman" w:cs="Times New Roman"/>
          <w:lang w:val="kk-KZ"/>
        </w:rPr>
        <w:t>рген ортасына сыйлы азамат</w:t>
      </w:r>
      <w:r w:rsidR="00C27FED">
        <w:rPr>
          <w:rFonts w:ascii="Times New Roman" w:hAnsi="Times New Roman" w:cs="Times New Roman"/>
          <w:lang w:val="kk-KZ"/>
        </w:rPr>
        <w:t>т</w:t>
      </w:r>
      <w:r w:rsidR="00C27FED" w:rsidRPr="002C0A63">
        <w:rPr>
          <w:rFonts w:ascii="Times New Roman" w:hAnsi="Times New Roman" w:cs="Times New Roman"/>
          <w:lang w:val="kk-KZ"/>
        </w:rPr>
        <w:t xml:space="preserve">ың </w:t>
      </w:r>
      <w:r w:rsidR="00C27FED">
        <w:rPr>
          <w:rFonts w:ascii="Times New Roman" w:hAnsi="Times New Roman" w:cs="Times New Roman"/>
          <w:lang w:val="kk-KZ"/>
        </w:rPr>
        <w:t>ә</w:t>
      </w:r>
      <w:r w:rsidR="00C27FED" w:rsidRPr="002C0A63">
        <w:rPr>
          <w:rFonts w:ascii="Times New Roman" w:hAnsi="Times New Roman" w:cs="Times New Roman"/>
          <w:lang w:val="kk-KZ"/>
        </w:rPr>
        <w:t xml:space="preserve">р ісі кейінгі </w:t>
      </w:r>
      <w:r w:rsidR="00C27FED">
        <w:rPr>
          <w:rFonts w:ascii="Times New Roman" w:hAnsi="Times New Roman" w:cs="Times New Roman"/>
          <w:lang w:val="kk-KZ"/>
        </w:rPr>
        <w:t>ұ</w:t>
      </w:r>
      <w:r w:rsidRPr="002C0A63">
        <w:rPr>
          <w:rFonts w:ascii="Times New Roman" w:hAnsi="Times New Roman" w:cs="Times New Roman"/>
          <w:lang w:val="kk-KZ"/>
        </w:rPr>
        <w:t xml:space="preserve">рпаққа үлгі. </w:t>
      </w:r>
      <w:r w:rsidRPr="006B5E21">
        <w:rPr>
          <w:rFonts w:ascii="Times New Roman" w:hAnsi="Times New Roman" w:cs="Times New Roman"/>
        </w:rPr>
        <w:t xml:space="preserve">Осы </w:t>
      </w:r>
      <w:r w:rsidR="00C27FED">
        <w:rPr>
          <w:rFonts w:ascii="Times New Roman" w:hAnsi="Times New Roman" w:cs="Times New Roman"/>
        </w:rPr>
        <w:t>арада дүлдүл ақын Сүйінбай Арон</w:t>
      </w:r>
      <w:r w:rsidR="00C27FED">
        <w:rPr>
          <w:rFonts w:ascii="Times New Roman" w:hAnsi="Times New Roman" w:cs="Times New Roman"/>
          <w:lang w:val="kk-KZ"/>
        </w:rPr>
        <w:t>ұ</w:t>
      </w:r>
      <w:r w:rsidRPr="006B5E21">
        <w:rPr>
          <w:rFonts w:ascii="Times New Roman" w:hAnsi="Times New Roman" w:cs="Times New Roman"/>
        </w:rPr>
        <w:t>лының:</w:t>
      </w:r>
    </w:p>
    <w:p w:rsidR="00E959EB" w:rsidRPr="006B5E21" w:rsidRDefault="00E959EB" w:rsidP="00E959EB">
      <w:pPr>
        <w:framePr w:wrap="none" w:vAnchor="page" w:hAnchor="page" w:x="3646" w:y="18406"/>
        <w:rPr>
          <w:rFonts w:ascii="Times New Roman" w:hAnsi="Times New Roman" w:cs="Times New Roman"/>
          <w:sz w:val="2"/>
          <w:szCs w:val="2"/>
        </w:rPr>
      </w:pPr>
      <w:r>
        <w:rPr>
          <w:rFonts w:ascii="Times New Roman" w:hAnsi="Times New Roman" w:cs="Times New Roman"/>
          <w:noProof/>
        </w:rPr>
        <w:drawing>
          <wp:inline distT="0" distB="0" distL="0" distR="0">
            <wp:extent cx="2743200" cy="499745"/>
            <wp:effectExtent l="19050" t="0" r="0" b="0"/>
            <wp:docPr id="335" name="Рисунок 335" descr="image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age385"/>
                    <pic:cNvPicPr>
                      <a:picLocks noChangeAspect="1" noChangeArrowheads="1"/>
                    </pic:cNvPicPr>
                  </pic:nvPicPr>
                  <pic:blipFill>
                    <a:blip r:embed="rId393"/>
                    <a:srcRect/>
                    <a:stretch>
                      <a:fillRect/>
                    </a:stretch>
                  </pic:blipFill>
                  <pic:spPr bwMode="auto">
                    <a:xfrm>
                      <a:off x="0" y="0"/>
                      <a:ext cx="2743200" cy="4997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E959EB">
      <w:pPr>
        <w:pStyle w:val="50"/>
        <w:framePr w:wrap="around" w:vAnchor="page" w:hAnchor="page" w:x="9159" w:y="4212"/>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Өмір сынақтарының сыры</w:t>
      </w:r>
    </w:p>
    <w:p w:rsidR="00E959EB" w:rsidRPr="006B5E21" w:rsidRDefault="00E959EB" w:rsidP="00E959EB">
      <w:pPr>
        <w:pStyle w:val="2091"/>
        <w:framePr w:w="8837" w:h="6560" w:hRule="exact" w:wrap="around" w:vAnchor="page" w:hAnchor="page" w:x="3269" w:y="4790"/>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Жақсы адам елінің серкесіндей,</w:t>
      </w:r>
    </w:p>
    <w:p w:rsidR="00E959EB" w:rsidRPr="006B5E21" w:rsidRDefault="00E959EB" w:rsidP="00E959EB">
      <w:pPr>
        <w:pStyle w:val="2091"/>
        <w:framePr w:w="8837" w:h="6560" w:hRule="exact" w:wrap="around" w:vAnchor="page" w:hAnchor="page" w:x="3269" w:y="4790"/>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Халқының қалың жүнді көрпесіндей.</w:t>
      </w:r>
    </w:p>
    <w:p w:rsidR="00E959EB" w:rsidRPr="006B5E21" w:rsidRDefault="00E959EB" w:rsidP="00E959EB">
      <w:pPr>
        <w:pStyle w:val="2091"/>
        <w:framePr w:w="8837" w:h="6560" w:hRule="exact" w:wrap="around" w:vAnchor="page" w:hAnchor="page" w:x="3269" w:y="4790"/>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Жақсы болар баланың жүзі жылы,</w:t>
      </w:r>
    </w:p>
    <w:p w:rsidR="00E959EB" w:rsidRPr="006B5E21" w:rsidRDefault="00E959EB" w:rsidP="00E959EB">
      <w:pPr>
        <w:pStyle w:val="2091"/>
        <w:framePr w:w="8837" w:h="6560" w:hRule="exact" w:wrap="around" w:vAnchor="page" w:hAnchor="page" w:x="3269" w:y="4790"/>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Орыстың күймей піскен бөлкесіндей.</w:t>
      </w:r>
    </w:p>
    <w:p w:rsidR="00E959EB" w:rsidRPr="006B5E21" w:rsidRDefault="00E959EB" w:rsidP="00E959EB">
      <w:pPr>
        <w:pStyle w:val="2091"/>
        <w:framePr w:w="8837" w:h="6560" w:hRule="exact" w:wrap="around" w:vAnchor="page" w:hAnchor="page" w:x="3269" w:y="4790"/>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Жақсының айтқан сөзі тиянақты,</w:t>
      </w:r>
    </w:p>
    <w:p w:rsidR="00E959EB" w:rsidRPr="006B5E21" w:rsidRDefault="00E959EB" w:rsidP="00E959EB">
      <w:pPr>
        <w:pStyle w:val="2091"/>
        <w:framePr w:w="8837" w:h="6560" w:hRule="exact" w:wrap="around" w:vAnchor="page" w:hAnchor="page" w:x="3269" w:y="4790"/>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Түйенің аумайтұғын өркешіндей,</w:t>
      </w:r>
    </w:p>
    <w:p w:rsidR="00E959EB" w:rsidRPr="006B5E21" w:rsidRDefault="0004609A" w:rsidP="00E959EB">
      <w:pPr>
        <w:pStyle w:val="2091"/>
        <w:framePr w:w="8837" w:h="6560" w:hRule="exact" w:wrap="around" w:vAnchor="page" w:hAnchor="page" w:x="3269" w:y="4790"/>
        <w:shd w:val="clear" w:color="auto" w:fill="auto"/>
        <w:spacing w:line="293" w:lineRule="exact"/>
        <w:ind w:left="20" w:firstLine="540"/>
        <w:jc w:val="both"/>
        <w:rPr>
          <w:rFonts w:ascii="Times New Roman" w:hAnsi="Times New Roman" w:cs="Times New Roman"/>
        </w:rPr>
      </w:pPr>
      <w:r>
        <w:rPr>
          <w:rFonts w:ascii="Times New Roman" w:hAnsi="Times New Roman" w:cs="Times New Roman"/>
        </w:rPr>
        <w:t>Жақсыға үлкен-кіші б</w:t>
      </w:r>
      <w:r>
        <w:rPr>
          <w:rFonts w:ascii="Times New Roman" w:hAnsi="Times New Roman" w:cs="Times New Roman"/>
          <w:lang w:val="kk-KZ"/>
        </w:rPr>
        <w:t>ә</w:t>
      </w:r>
      <w:r w:rsidR="00E959EB" w:rsidRPr="006B5E21">
        <w:rPr>
          <w:rFonts w:ascii="Times New Roman" w:hAnsi="Times New Roman" w:cs="Times New Roman"/>
        </w:rPr>
        <w:t>рі жақсы,</w:t>
      </w:r>
    </w:p>
    <w:p w:rsidR="00E959EB" w:rsidRPr="006B5E21" w:rsidRDefault="00E959EB" w:rsidP="00E959EB">
      <w:pPr>
        <w:pStyle w:val="2091"/>
        <w:framePr w:w="8837" w:h="6560" w:hRule="exact" w:wrap="around" w:vAnchor="page" w:hAnchor="page" w:x="3269" w:y="4790"/>
        <w:shd w:val="clear" w:color="auto" w:fill="auto"/>
        <w:spacing w:line="293" w:lineRule="exact"/>
        <w:ind w:left="20" w:right="40" w:firstLine="540"/>
        <w:jc w:val="both"/>
        <w:rPr>
          <w:rFonts w:ascii="Times New Roman" w:hAnsi="Times New Roman" w:cs="Times New Roman"/>
        </w:rPr>
      </w:pPr>
      <w:r w:rsidRPr="006B5E21">
        <w:rPr>
          <w:rFonts w:ascii="Times New Roman" w:hAnsi="Times New Roman" w:cs="Times New Roman"/>
        </w:rPr>
        <w:t xml:space="preserve">Жасынан бірге өскен еркесіндей», </w:t>
      </w:r>
      <w:r w:rsidR="00662A91" w:rsidRPr="00015279">
        <w:rPr>
          <w:sz w:val="22"/>
          <w:szCs w:val="22"/>
          <w:bdr w:val="none" w:sz="0" w:space="0" w:color="auto" w:frame="1"/>
          <w:shd w:val="clear" w:color="auto" w:fill="FFFFFF"/>
        </w:rPr>
        <w:t>–</w:t>
      </w:r>
      <w:r w:rsidRPr="006B5E21">
        <w:rPr>
          <w:rFonts w:ascii="Times New Roman" w:hAnsi="Times New Roman" w:cs="Times New Roman"/>
        </w:rPr>
        <w:t xml:space="preserve"> деген жолдары</w:t>
      </w:r>
      <w:r w:rsidR="00662A91">
        <w:rPr>
          <w:rFonts w:ascii="Times New Roman" w:hAnsi="Times New Roman" w:cs="Times New Roman"/>
        </w:rPr>
        <w:t xml:space="preserve"> еске түседі. Тектілік </w:t>
      </w:r>
      <w:r w:rsidR="00662A91">
        <w:rPr>
          <w:rFonts w:ascii="Times New Roman" w:hAnsi="Times New Roman" w:cs="Times New Roman"/>
          <w:lang w:val="kk-KZ"/>
        </w:rPr>
        <w:t>п</w:t>
      </w:r>
      <w:r w:rsidR="0004609A">
        <w:rPr>
          <w:rFonts w:ascii="Times New Roman" w:hAnsi="Times New Roman" w:cs="Times New Roman"/>
        </w:rPr>
        <w:t>ен бек</w:t>
      </w:r>
      <w:r w:rsidRPr="006B5E21">
        <w:rPr>
          <w:rFonts w:ascii="Times New Roman" w:hAnsi="Times New Roman" w:cs="Times New Roman"/>
        </w:rPr>
        <w:t>зат болмыс, қарапайымдылық адамды қашанда биік көрсетеді. Биіктігі де, тереңдігі де, кеңдігі де бір басынан таб</w:t>
      </w:r>
      <w:r w:rsidR="0004609A">
        <w:rPr>
          <w:rFonts w:ascii="Times New Roman" w:hAnsi="Times New Roman" w:cs="Times New Roman"/>
        </w:rPr>
        <w:t>ылатын жандар жеткілікті. Жақаң</w:t>
      </w:r>
      <w:r w:rsidRPr="006B5E21">
        <w:rPr>
          <w:rFonts w:ascii="Times New Roman" w:hAnsi="Times New Roman" w:cs="Times New Roman"/>
        </w:rPr>
        <w:t>ы</w:t>
      </w:r>
      <w:r w:rsidR="0004609A">
        <w:rPr>
          <w:rFonts w:ascii="Times New Roman" w:hAnsi="Times New Roman" w:cs="Times New Roman"/>
          <w:lang w:val="kk-KZ"/>
        </w:rPr>
        <w:t>ң</w:t>
      </w:r>
      <w:r w:rsidR="0004609A">
        <w:rPr>
          <w:rFonts w:ascii="Times New Roman" w:hAnsi="Times New Roman" w:cs="Times New Roman"/>
        </w:rPr>
        <w:t xml:space="preserve"> сондай жанның бірі де</w:t>
      </w:r>
      <w:r w:rsidRPr="006B5E21">
        <w:rPr>
          <w:rFonts w:ascii="Times New Roman" w:hAnsi="Times New Roman" w:cs="Times New Roman"/>
        </w:rPr>
        <w:t>сек, артық айтқандық болмас.</w:t>
      </w:r>
    </w:p>
    <w:p w:rsidR="00E959EB" w:rsidRPr="006B5E21" w:rsidRDefault="0004609A" w:rsidP="00E959EB">
      <w:pPr>
        <w:pStyle w:val="2091"/>
        <w:framePr w:w="8837" w:h="6560" w:hRule="exact" w:wrap="around" w:vAnchor="page" w:hAnchor="page" w:x="3269" w:y="4790"/>
        <w:shd w:val="clear" w:color="auto" w:fill="auto"/>
        <w:spacing w:after="236" w:line="293" w:lineRule="exact"/>
        <w:ind w:left="20" w:right="40" w:firstLine="540"/>
        <w:jc w:val="both"/>
        <w:rPr>
          <w:rFonts w:ascii="Times New Roman" w:hAnsi="Times New Roman" w:cs="Times New Roman"/>
        </w:rPr>
      </w:pPr>
      <w:r>
        <w:rPr>
          <w:rFonts w:ascii="Times New Roman" w:hAnsi="Times New Roman" w:cs="Times New Roman"/>
        </w:rPr>
        <w:t>Жақаң туралы бір ауыз с</w:t>
      </w:r>
      <w:r>
        <w:rPr>
          <w:rFonts w:ascii="Times New Roman" w:hAnsi="Times New Roman" w:cs="Times New Roman"/>
          <w:lang w:val="kk-KZ"/>
        </w:rPr>
        <w:t>ө</w:t>
      </w:r>
      <w:r>
        <w:rPr>
          <w:rFonts w:ascii="Times New Roman" w:hAnsi="Times New Roman" w:cs="Times New Roman"/>
        </w:rPr>
        <w:t xml:space="preserve">збен айтар болсақ, ол </w:t>
      </w:r>
      <w:r w:rsidR="00662A91" w:rsidRPr="00015279">
        <w:rPr>
          <w:sz w:val="22"/>
          <w:szCs w:val="22"/>
          <w:bdr w:val="none" w:sz="0" w:space="0" w:color="auto" w:frame="1"/>
          <w:shd w:val="clear" w:color="auto" w:fill="FFFFFF"/>
        </w:rPr>
        <w:t>–</w:t>
      </w:r>
      <w:r>
        <w:rPr>
          <w:rFonts w:ascii="Times New Roman" w:hAnsi="Times New Roman" w:cs="Times New Roman"/>
        </w:rPr>
        <w:t xml:space="preserve"> Н</w:t>
      </w:r>
      <w:r>
        <w:rPr>
          <w:rFonts w:ascii="Times New Roman" w:hAnsi="Times New Roman" w:cs="Times New Roman"/>
          <w:lang w:val="kk-KZ"/>
        </w:rPr>
        <w:t>ұ</w:t>
      </w:r>
      <w:r w:rsidR="00E959EB" w:rsidRPr="006B5E21">
        <w:rPr>
          <w:rFonts w:ascii="Times New Roman" w:hAnsi="Times New Roman" w:cs="Times New Roman"/>
        </w:rPr>
        <w:t>радай қасиетті, ки</w:t>
      </w:r>
      <w:r>
        <w:rPr>
          <w:rFonts w:ascii="Times New Roman" w:hAnsi="Times New Roman" w:cs="Times New Roman"/>
        </w:rPr>
        <w:t>елі жердің топырағынан бойына н</w:t>
      </w:r>
      <w:r>
        <w:rPr>
          <w:rFonts w:ascii="Times New Roman" w:hAnsi="Times New Roman" w:cs="Times New Roman"/>
          <w:lang w:val="kk-KZ"/>
        </w:rPr>
        <w:t>ә</w:t>
      </w:r>
      <w:r w:rsidR="00E959EB" w:rsidRPr="006B5E21">
        <w:rPr>
          <w:rFonts w:ascii="Times New Roman" w:hAnsi="Times New Roman" w:cs="Times New Roman"/>
        </w:rPr>
        <w:t>р мен жақсылық дарыған жақсы адам, абзал азамат. «Жақсы адам жай келеді, жан-жағын байқай келе</w:t>
      </w:r>
      <w:r>
        <w:rPr>
          <w:rFonts w:ascii="Times New Roman" w:hAnsi="Times New Roman" w:cs="Times New Roman"/>
        </w:rPr>
        <w:t>ді» деп халық даналығында айтыл</w:t>
      </w:r>
      <w:r>
        <w:rPr>
          <w:rFonts w:ascii="Times New Roman" w:hAnsi="Times New Roman" w:cs="Times New Roman"/>
          <w:lang w:val="kk-KZ"/>
        </w:rPr>
        <w:t>ғ</w:t>
      </w:r>
      <w:r w:rsidR="00E959EB" w:rsidRPr="006B5E21">
        <w:rPr>
          <w:rFonts w:ascii="Times New Roman" w:hAnsi="Times New Roman" w:cs="Times New Roman"/>
        </w:rPr>
        <w:t>андай, жүрген жеріне шапағатын сеуіп жүретін Жәке</w:t>
      </w:r>
      <w:r>
        <w:rPr>
          <w:rFonts w:ascii="Times New Roman" w:hAnsi="Times New Roman" w:cs="Times New Roman"/>
        </w:rPr>
        <w:t>ш ағаға, өмірлік серігі Әнияш т</w:t>
      </w:r>
      <w:r>
        <w:rPr>
          <w:rFonts w:ascii="Times New Roman" w:hAnsi="Times New Roman" w:cs="Times New Roman"/>
          <w:lang w:val="kk-KZ"/>
        </w:rPr>
        <w:t>ә</w:t>
      </w:r>
      <w:r w:rsidR="00E959EB" w:rsidRPr="006B5E21">
        <w:rPr>
          <w:rFonts w:ascii="Times New Roman" w:hAnsi="Times New Roman" w:cs="Times New Roman"/>
        </w:rPr>
        <w:t>теме, балаларына, немерелеріне мықты денсаулық, баянды өмір</w:t>
      </w:r>
      <w:r>
        <w:rPr>
          <w:rFonts w:ascii="Times New Roman" w:hAnsi="Times New Roman" w:cs="Times New Roman"/>
        </w:rPr>
        <w:t xml:space="preserve"> тілеймін. Жаратқан иеміз Ж</w:t>
      </w:r>
      <w:r>
        <w:rPr>
          <w:rFonts w:ascii="Times New Roman" w:hAnsi="Times New Roman" w:cs="Times New Roman"/>
          <w:lang w:val="kk-KZ"/>
        </w:rPr>
        <w:t>ә</w:t>
      </w:r>
      <w:r>
        <w:rPr>
          <w:rFonts w:ascii="Times New Roman" w:hAnsi="Times New Roman" w:cs="Times New Roman"/>
        </w:rPr>
        <w:t>ке</w:t>
      </w:r>
      <w:r w:rsidR="00662A91">
        <w:rPr>
          <w:rFonts w:ascii="Times New Roman" w:hAnsi="Times New Roman" w:cs="Times New Roman"/>
          <w:lang w:val="kk-KZ"/>
        </w:rPr>
        <w:t>ң</w:t>
      </w:r>
      <w:r w:rsidR="00E959EB" w:rsidRPr="006B5E21">
        <w:rPr>
          <w:rFonts w:ascii="Times New Roman" w:hAnsi="Times New Roman" w:cs="Times New Roman"/>
        </w:rPr>
        <w:t xml:space="preserve"> ағамыздың абыройын арттыра берсін!</w:t>
      </w:r>
    </w:p>
    <w:p w:rsidR="00E959EB" w:rsidRPr="006B5E21" w:rsidRDefault="0087511C" w:rsidP="00E959EB">
      <w:pPr>
        <w:pStyle w:val="2111"/>
        <w:framePr w:w="8837" w:h="6560" w:hRule="exact" w:wrap="around" w:vAnchor="page" w:hAnchor="page" w:x="3269" w:y="4790"/>
        <w:shd w:val="clear" w:color="auto" w:fill="auto"/>
        <w:spacing w:before="0"/>
        <w:ind w:left="1460" w:right="40"/>
        <w:rPr>
          <w:rFonts w:ascii="Times New Roman" w:hAnsi="Times New Roman" w:cs="Times New Roman"/>
        </w:rPr>
      </w:pPr>
      <w:r>
        <w:rPr>
          <w:rStyle w:val="21120"/>
          <w:rFonts w:ascii="Times New Roman" w:hAnsi="Times New Roman" w:cs="Times New Roman"/>
        </w:rPr>
        <w:t>Нұрлан Мәжитұ</w:t>
      </w:r>
      <w:r w:rsidR="00E959EB" w:rsidRPr="006B5E21">
        <w:rPr>
          <w:rStyle w:val="21120"/>
          <w:rFonts w:ascii="Times New Roman" w:hAnsi="Times New Roman" w:cs="Times New Roman"/>
        </w:rPr>
        <w:t>лы ӘБДІРОВ, Қазақстан Республикасы Парл</w:t>
      </w:r>
      <w:r>
        <w:rPr>
          <w:rStyle w:val="21120"/>
          <w:rFonts w:ascii="Times New Roman" w:hAnsi="Times New Roman" w:cs="Times New Roman"/>
        </w:rPr>
        <w:t>аменті Мәжілісінің депутаты, «Нұр Отан» партиясы жанындағы құқықтық кеңестің төрағ</w:t>
      </w:r>
      <w:r w:rsidR="00E959EB" w:rsidRPr="006B5E21">
        <w:rPr>
          <w:rStyle w:val="21120"/>
          <w:rFonts w:ascii="Times New Roman" w:hAnsi="Times New Roman" w:cs="Times New Roman"/>
        </w:rPr>
        <w:t>асы,</w:t>
      </w:r>
    </w:p>
    <w:p w:rsidR="00E959EB" w:rsidRPr="006B5E21" w:rsidRDefault="0087511C" w:rsidP="00E959EB">
      <w:pPr>
        <w:pStyle w:val="2111"/>
        <w:framePr w:w="8837" w:h="6560" w:hRule="exact" w:wrap="around" w:vAnchor="page" w:hAnchor="page" w:x="3269" w:y="4790"/>
        <w:shd w:val="clear" w:color="auto" w:fill="auto"/>
        <w:spacing w:before="0" w:line="220" w:lineRule="exact"/>
        <w:ind w:right="40"/>
        <w:rPr>
          <w:rFonts w:ascii="Times New Roman" w:hAnsi="Times New Roman" w:cs="Times New Roman"/>
        </w:rPr>
      </w:pPr>
      <w:r>
        <w:rPr>
          <w:rStyle w:val="21120"/>
          <w:rFonts w:ascii="Times New Roman" w:hAnsi="Times New Roman" w:cs="Times New Roman"/>
        </w:rPr>
        <w:t>заң ғ</w:t>
      </w:r>
      <w:r w:rsidR="00E959EB" w:rsidRPr="006B5E21">
        <w:rPr>
          <w:rStyle w:val="21120"/>
          <w:rFonts w:ascii="Times New Roman" w:hAnsi="Times New Roman" w:cs="Times New Roman"/>
        </w:rPr>
        <w:t>ылымдарының докторы, профессор</w:t>
      </w:r>
    </w:p>
    <w:p w:rsidR="00E959EB" w:rsidRPr="006B5E21" w:rsidRDefault="00E959EB" w:rsidP="00E959EB">
      <w:pPr>
        <w:pStyle w:val="580"/>
        <w:framePr w:w="8837" w:h="6284" w:hRule="exact" w:wrap="around" w:vAnchor="page" w:hAnchor="page" w:x="3269" w:y="12032"/>
        <w:shd w:val="clear" w:color="auto" w:fill="auto"/>
        <w:spacing w:before="0" w:after="304" w:line="240" w:lineRule="exact"/>
        <w:ind w:left="20"/>
        <w:rPr>
          <w:rFonts w:ascii="Times New Roman" w:hAnsi="Times New Roman" w:cs="Times New Roman"/>
        </w:rPr>
      </w:pPr>
      <w:bookmarkStart w:id="14" w:name="bookmark14"/>
      <w:r w:rsidRPr="006B5E21">
        <w:rPr>
          <w:rFonts w:ascii="Times New Roman" w:hAnsi="Times New Roman" w:cs="Times New Roman"/>
        </w:rPr>
        <w:t>ДАРА ДИДАР</w:t>
      </w:r>
      <w:bookmarkEnd w:id="14"/>
    </w:p>
    <w:p w:rsidR="00E959EB" w:rsidRPr="006B5E21" w:rsidRDefault="00E959EB" w:rsidP="00E959EB">
      <w:pPr>
        <w:pStyle w:val="2111"/>
        <w:framePr w:w="8837" w:h="6284" w:hRule="exact" w:wrap="around" w:vAnchor="page" w:hAnchor="page" w:x="3269" w:y="12032"/>
        <w:shd w:val="clear" w:color="auto" w:fill="auto"/>
        <w:spacing w:before="0" w:after="13" w:line="220" w:lineRule="exact"/>
        <w:ind w:right="40"/>
        <w:rPr>
          <w:rFonts w:ascii="Times New Roman" w:hAnsi="Times New Roman" w:cs="Times New Roman"/>
        </w:rPr>
      </w:pPr>
      <w:r w:rsidRPr="006B5E21">
        <w:rPr>
          <w:rStyle w:val="21120"/>
          <w:rFonts w:ascii="Times New Roman" w:hAnsi="Times New Roman" w:cs="Times New Roman"/>
        </w:rPr>
        <w:t>«Ауылыңда қартың болса, жазып қ</w:t>
      </w:r>
      <w:r w:rsidR="0087511C">
        <w:rPr>
          <w:rStyle w:val="21120"/>
          <w:rFonts w:ascii="Times New Roman" w:hAnsi="Times New Roman" w:cs="Times New Roman"/>
        </w:rPr>
        <w:t>ойғ</w:t>
      </w:r>
      <w:r w:rsidRPr="006B5E21">
        <w:rPr>
          <w:rStyle w:val="21120"/>
          <w:rFonts w:ascii="Times New Roman" w:hAnsi="Times New Roman" w:cs="Times New Roman"/>
        </w:rPr>
        <w:t>ан хатпен тең».</w:t>
      </w:r>
    </w:p>
    <w:p w:rsidR="00E959EB" w:rsidRPr="006B5E21" w:rsidRDefault="00E959EB" w:rsidP="00E959EB">
      <w:pPr>
        <w:pStyle w:val="2111"/>
        <w:framePr w:w="8837" w:h="6284" w:hRule="exact" w:wrap="around" w:vAnchor="page" w:hAnchor="page" w:x="3269" w:y="12032"/>
        <w:shd w:val="clear" w:color="auto" w:fill="auto"/>
        <w:spacing w:before="0" w:after="256" w:line="220" w:lineRule="exact"/>
        <w:ind w:right="40"/>
        <w:rPr>
          <w:rFonts w:ascii="Times New Roman" w:hAnsi="Times New Roman" w:cs="Times New Roman"/>
        </w:rPr>
      </w:pPr>
      <w:r w:rsidRPr="006B5E21">
        <w:rPr>
          <w:rStyle w:val="21120"/>
          <w:rFonts w:ascii="Times New Roman" w:hAnsi="Times New Roman" w:cs="Times New Roman"/>
        </w:rPr>
        <w:t>Халық нақылы</w:t>
      </w:r>
    </w:p>
    <w:p w:rsidR="00E959EB" w:rsidRPr="006B5E21" w:rsidRDefault="0087511C" w:rsidP="00E959EB">
      <w:pPr>
        <w:pStyle w:val="2091"/>
        <w:framePr w:w="8837" w:h="6284" w:hRule="exact" w:wrap="around" w:vAnchor="page" w:hAnchor="page" w:x="3269" w:y="12032"/>
        <w:shd w:val="clear" w:color="auto" w:fill="auto"/>
        <w:spacing w:line="298" w:lineRule="exact"/>
        <w:ind w:left="20" w:right="40" w:firstLine="540"/>
        <w:jc w:val="both"/>
        <w:rPr>
          <w:rFonts w:ascii="Times New Roman" w:hAnsi="Times New Roman" w:cs="Times New Roman"/>
        </w:rPr>
      </w:pPr>
      <w:r>
        <w:rPr>
          <w:rFonts w:ascii="Times New Roman" w:hAnsi="Times New Roman" w:cs="Times New Roman"/>
        </w:rPr>
        <w:t xml:space="preserve">Жарылқасын Бикенұлы мен </w:t>
      </w:r>
      <w:r>
        <w:rPr>
          <w:rFonts w:ascii="Times New Roman" w:hAnsi="Times New Roman" w:cs="Times New Roman"/>
          <w:lang w:val="kk-KZ"/>
        </w:rPr>
        <w:t>ә</w:t>
      </w:r>
      <w:r w:rsidR="00E959EB" w:rsidRPr="006B5E21">
        <w:rPr>
          <w:rFonts w:ascii="Times New Roman" w:hAnsi="Times New Roman" w:cs="Times New Roman"/>
        </w:rPr>
        <w:t xml:space="preserve">кем Қуаныш </w:t>
      </w:r>
      <w:r w:rsidR="00756966">
        <w:rPr>
          <w:rFonts w:ascii="Times New Roman" w:hAnsi="Times New Roman" w:cs="Times New Roman"/>
        </w:rPr>
        <w:t>достығы бүгінгі күнде «</w:t>
      </w:r>
      <w:r w:rsidR="00756966">
        <w:rPr>
          <w:rFonts w:ascii="Times New Roman" w:hAnsi="Times New Roman" w:cs="Times New Roman"/>
          <w:lang w:val="kk-KZ"/>
        </w:rPr>
        <w:t>Ө</w:t>
      </w:r>
      <w:r w:rsidR="00E959EB" w:rsidRPr="006B5E21">
        <w:rPr>
          <w:rFonts w:ascii="Times New Roman" w:hAnsi="Times New Roman" w:cs="Times New Roman"/>
        </w:rPr>
        <w:t xml:space="preserve">стік, жетілдік» деген біздің </w:t>
      </w:r>
      <w:r>
        <w:rPr>
          <w:rFonts w:ascii="Times New Roman" w:hAnsi="Times New Roman" w:cs="Times New Roman"/>
          <w:lang w:val="kk-KZ"/>
        </w:rPr>
        <w:t>ө</w:t>
      </w:r>
      <w:r w:rsidR="00E959EB" w:rsidRPr="006B5E21">
        <w:rPr>
          <w:rFonts w:ascii="Times New Roman" w:hAnsi="Times New Roman" w:cs="Times New Roman"/>
        </w:rPr>
        <w:t xml:space="preserve">зімізді </w:t>
      </w:r>
      <w:r>
        <w:rPr>
          <w:rFonts w:ascii="Times New Roman" w:hAnsi="Times New Roman" w:cs="Times New Roman"/>
        </w:rPr>
        <w:t>к</w:t>
      </w:r>
      <w:r>
        <w:rPr>
          <w:rFonts w:ascii="Times New Roman" w:hAnsi="Times New Roman" w:cs="Times New Roman"/>
          <w:lang w:val="kk-KZ"/>
        </w:rPr>
        <w:t>ө</w:t>
      </w:r>
      <w:r>
        <w:rPr>
          <w:rFonts w:ascii="Times New Roman" w:hAnsi="Times New Roman" w:cs="Times New Roman"/>
        </w:rPr>
        <w:t>ктемгі күннің н</w:t>
      </w:r>
      <w:r>
        <w:rPr>
          <w:rFonts w:ascii="Times New Roman" w:hAnsi="Times New Roman" w:cs="Times New Roman"/>
          <w:lang w:val="kk-KZ"/>
        </w:rPr>
        <w:t>ұ</w:t>
      </w:r>
      <w:r w:rsidR="00E959EB" w:rsidRPr="006B5E21">
        <w:rPr>
          <w:rFonts w:ascii="Times New Roman" w:hAnsi="Times New Roman" w:cs="Times New Roman"/>
        </w:rPr>
        <w:t>рындай жылытып келеді.</w:t>
      </w:r>
    </w:p>
    <w:p w:rsidR="00E959EB" w:rsidRPr="006B5E21" w:rsidRDefault="0087511C" w:rsidP="00E959EB">
      <w:pPr>
        <w:pStyle w:val="2091"/>
        <w:framePr w:w="8837" w:h="6284" w:hRule="exact" w:wrap="around" w:vAnchor="page" w:hAnchor="page" w:x="3269" w:y="12032"/>
        <w:shd w:val="clear" w:color="auto" w:fill="auto"/>
        <w:spacing w:line="298" w:lineRule="exact"/>
        <w:ind w:left="20" w:right="40" w:firstLine="540"/>
        <w:jc w:val="both"/>
        <w:rPr>
          <w:rFonts w:ascii="Times New Roman" w:hAnsi="Times New Roman" w:cs="Times New Roman"/>
        </w:rPr>
      </w:pPr>
      <w:r>
        <w:rPr>
          <w:rFonts w:ascii="Times New Roman" w:hAnsi="Times New Roman" w:cs="Times New Roman"/>
        </w:rPr>
        <w:t>Адам баласы ғ</w:t>
      </w:r>
      <w:r>
        <w:rPr>
          <w:rFonts w:ascii="Times New Roman" w:hAnsi="Times New Roman" w:cs="Times New Roman"/>
          <w:lang w:val="kk-KZ"/>
        </w:rPr>
        <w:t>ұ</w:t>
      </w:r>
      <w:r w:rsidR="00E959EB" w:rsidRPr="006B5E21">
        <w:rPr>
          <w:rFonts w:ascii="Times New Roman" w:hAnsi="Times New Roman" w:cs="Times New Roman"/>
        </w:rPr>
        <w:t>мырының с</w:t>
      </w:r>
      <w:r>
        <w:rPr>
          <w:rFonts w:ascii="Times New Roman" w:hAnsi="Times New Roman" w:cs="Times New Roman"/>
        </w:rPr>
        <w:t xml:space="preserve">ындарлы, қысылтаяң шағында қол </w:t>
      </w:r>
      <w:r>
        <w:rPr>
          <w:rFonts w:ascii="Times New Roman" w:hAnsi="Times New Roman" w:cs="Times New Roman"/>
          <w:lang w:val="kk-KZ"/>
        </w:rPr>
        <w:t>ұ</w:t>
      </w:r>
      <w:r w:rsidR="00E959EB" w:rsidRPr="006B5E21">
        <w:rPr>
          <w:rFonts w:ascii="Times New Roman" w:hAnsi="Times New Roman" w:cs="Times New Roman"/>
        </w:rPr>
        <w:t>шын беріп, қол</w:t>
      </w:r>
      <w:r>
        <w:rPr>
          <w:rFonts w:ascii="Times New Roman" w:hAnsi="Times New Roman" w:cs="Times New Roman"/>
        </w:rPr>
        <w:t>ты</w:t>
      </w:r>
      <w:r>
        <w:rPr>
          <w:rFonts w:ascii="Times New Roman" w:hAnsi="Times New Roman" w:cs="Times New Roman"/>
          <w:lang w:val="kk-KZ"/>
        </w:rPr>
        <w:t>ғ</w:t>
      </w:r>
      <w:r w:rsidR="00E959EB" w:rsidRPr="006B5E21">
        <w:rPr>
          <w:rFonts w:ascii="Times New Roman" w:hAnsi="Times New Roman" w:cs="Times New Roman"/>
        </w:rPr>
        <w:t>ынан демеген қамқор жан</w:t>
      </w:r>
      <w:r>
        <w:rPr>
          <w:rFonts w:ascii="Times New Roman" w:hAnsi="Times New Roman" w:cs="Times New Roman"/>
        </w:rPr>
        <w:t>ның жақсылығын әкесінің маңдайы</w:t>
      </w:r>
      <w:r>
        <w:rPr>
          <w:rFonts w:ascii="Times New Roman" w:hAnsi="Times New Roman" w:cs="Times New Roman"/>
          <w:lang w:val="kk-KZ"/>
        </w:rPr>
        <w:t>н</w:t>
      </w:r>
      <w:r w:rsidR="00E959EB" w:rsidRPr="006B5E21">
        <w:rPr>
          <w:rFonts w:ascii="Times New Roman" w:hAnsi="Times New Roman" w:cs="Times New Roman"/>
        </w:rPr>
        <w:t>ан сыйпағанындай қабылда</w:t>
      </w:r>
      <w:r>
        <w:rPr>
          <w:rFonts w:ascii="Times New Roman" w:hAnsi="Times New Roman" w:cs="Times New Roman"/>
        </w:rPr>
        <w:t>йтыны бар. Ондайда «Әкесіндей к</w:t>
      </w:r>
      <w:r>
        <w:rPr>
          <w:rFonts w:ascii="Times New Roman" w:hAnsi="Times New Roman" w:cs="Times New Roman"/>
          <w:lang w:val="kk-KZ"/>
        </w:rPr>
        <w:t>ө</w:t>
      </w:r>
      <w:r>
        <w:rPr>
          <w:rFonts w:ascii="Times New Roman" w:hAnsi="Times New Roman" w:cs="Times New Roman"/>
        </w:rPr>
        <w:t>реді» деп те айтып жа</w:t>
      </w:r>
      <w:r w:rsidR="00E959EB" w:rsidRPr="006B5E21">
        <w:rPr>
          <w:rFonts w:ascii="Times New Roman" w:hAnsi="Times New Roman" w:cs="Times New Roman"/>
        </w:rPr>
        <w:t>тамыз.</w:t>
      </w:r>
    </w:p>
    <w:p w:rsidR="00E959EB" w:rsidRPr="006B5E21" w:rsidRDefault="00E959EB" w:rsidP="00E959EB">
      <w:pPr>
        <w:pStyle w:val="2091"/>
        <w:framePr w:w="8837" w:h="6284" w:hRule="exact" w:wrap="around" w:vAnchor="page" w:hAnchor="page" w:x="3269" w:y="12032"/>
        <w:shd w:val="clear" w:color="auto" w:fill="auto"/>
        <w:spacing w:line="298" w:lineRule="exact"/>
        <w:ind w:left="20" w:right="40" w:firstLine="540"/>
        <w:jc w:val="both"/>
        <w:rPr>
          <w:rFonts w:ascii="Times New Roman" w:hAnsi="Times New Roman" w:cs="Times New Roman"/>
        </w:rPr>
      </w:pPr>
      <w:r w:rsidRPr="006B5E21">
        <w:rPr>
          <w:rFonts w:ascii="Times New Roman" w:hAnsi="Times New Roman" w:cs="Times New Roman"/>
        </w:rPr>
        <w:t>Ж</w:t>
      </w:r>
      <w:r w:rsidR="0087511C">
        <w:rPr>
          <w:rFonts w:ascii="Times New Roman" w:hAnsi="Times New Roman" w:cs="Times New Roman"/>
        </w:rPr>
        <w:t xml:space="preserve">еке азамат ретінде қалыптасып, </w:t>
      </w:r>
      <w:r w:rsidR="0087511C">
        <w:rPr>
          <w:rFonts w:ascii="Times New Roman" w:hAnsi="Times New Roman" w:cs="Times New Roman"/>
          <w:lang w:val="kk-KZ"/>
        </w:rPr>
        <w:t>ө</w:t>
      </w:r>
      <w:r w:rsidRPr="006B5E21">
        <w:rPr>
          <w:rFonts w:ascii="Times New Roman" w:hAnsi="Times New Roman" w:cs="Times New Roman"/>
        </w:rPr>
        <w:t>мірлік таңдауымды қателеспей жасауым үшін</w:t>
      </w:r>
      <w:r w:rsidR="0087511C">
        <w:rPr>
          <w:rFonts w:ascii="Times New Roman" w:hAnsi="Times New Roman" w:cs="Times New Roman"/>
        </w:rPr>
        <w:t xml:space="preserve"> өз басыма Жарылқасын Бикен</w:t>
      </w:r>
      <w:r w:rsidR="0087511C">
        <w:rPr>
          <w:rFonts w:ascii="Times New Roman" w:hAnsi="Times New Roman" w:cs="Times New Roman"/>
          <w:lang w:val="kk-KZ"/>
        </w:rPr>
        <w:t>ұ</w:t>
      </w:r>
      <w:r w:rsidRPr="006B5E21">
        <w:rPr>
          <w:rFonts w:ascii="Times New Roman" w:hAnsi="Times New Roman" w:cs="Times New Roman"/>
        </w:rPr>
        <w:t>лының ақыл-кеңесі көп көмектесті. Әскерден аз</w:t>
      </w:r>
      <w:r w:rsidR="0087511C">
        <w:rPr>
          <w:rFonts w:ascii="Times New Roman" w:hAnsi="Times New Roman" w:cs="Times New Roman"/>
        </w:rPr>
        <w:t>аматтық борышымды өтеп келгенне</w:t>
      </w:r>
      <w:r w:rsidR="0087511C">
        <w:rPr>
          <w:rFonts w:ascii="Times New Roman" w:hAnsi="Times New Roman" w:cs="Times New Roman"/>
          <w:lang w:val="kk-KZ"/>
        </w:rPr>
        <w:t>н</w:t>
      </w:r>
      <w:r w:rsidRPr="006B5E21">
        <w:rPr>
          <w:rFonts w:ascii="Times New Roman" w:hAnsi="Times New Roman" w:cs="Times New Roman"/>
        </w:rPr>
        <w:t xml:space="preserve"> кейін арман қуып ке</w:t>
      </w:r>
      <w:r w:rsidR="0087511C">
        <w:rPr>
          <w:rFonts w:ascii="Times New Roman" w:hAnsi="Times New Roman" w:cs="Times New Roman"/>
        </w:rPr>
        <w:t>ншілер астанасына жеттім. Осы т</w:t>
      </w:r>
      <w:r w:rsidR="0087511C">
        <w:rPr>
          <w:rFonts w:ascii="Times New Roman" w:hAnsi="Times New Roman" w:cs="Times New Roman"/>
          <w:lang w:val="kk-KZ"/>
        </w:rPr>
        <w:t>ұ</w:t>
      </w:r>
      <w:r w:rsidRPr="006B5E21">
        <w:rPr>
          <w:rFonts w:ascii="Times New Roman" w:hAnsi="Times New Roman" w:cs="Times New Roman"/>
        </w:rPr>
        <w:t>ста ағамыздың айтуымен әуелі рабфакқа, с</w:t>
      </w:r>
      <w:r w:rsidR="0087511C">
        <w:rPr>
          <w:rFonts w:ascii="Times New Roman" w:hAnsi="Times New Roman" w:cs="Times New Roman"/>
        </w:rPr>
        <w:t>одан соң ғана ҚарМУ-дың матема</w:t>
      </w:r>
      <w:r w:rsidRPr="006B5E21">
        <w:rPr>
          <w:rFonts w:ascii="Times New Roman" w:hAnsi="Times New Roman" w:cs="Times New Roman"/>
        </w:rPr>
        <w:t>тика факультетіне оқуға</w:t>
      </w:r>
      <w:r w:rsidR="0087511C">
        <w:rPr>
          <w:rFonts w:ascii="Times New Roman" w:hAnsi="Times New Roman" w:cs="Times New Roman"/>
        </w:rPr>
        <w:t xml:space="preserve"> түстім. Жатақханадан орын ал</w:t>
      </w:r>
      <w:r w:rsidR="0087511C">
        <w:rPr>
          <w:rFonts w:ascii="Times New Roman" w:hAnsi="Times New Roman" w:cs="Times New Roman"/>
          <w:lang w:val="kk-KZ"/>
        </w:rPr>
        <w:t>ғ</w:t>
      </w:r>
      <w:r w:rsidR="0087511C">
        <w:rPr>
          <w:rFonts w:ascii="Times New Roman" w:hAnsi="Times New Roman" w:cs="Times New Roman"/>
        </w:rPr>
        <w:t>ан</w:t>
      </w:r>
      <w:r w:rsidR="0087511C">
        <w:rPr>
          <w:rFonts w:ascii="Times New Roman" w:hAnsi="Times New Roman" w:cs="Times New Roman"/>
          <w:lang w:val="kk-KZ"/>
        </w:rPr>
        <w:t>ғ</w:t>
      </w:r>
      <w:r w:rsidRPr="006B5E21">
        <w:rPr>
          <w:rFonts w:ascii="Times New Roman" w:hAnsi="Times New Roman" w:cs="Times New Roman"/>
        </w:rPr>
        <w:t>а дейін е</w:t>
      </w:r>
      <w:r w:rsidR="0087511C">
        <w:rPr>
          <w:rFonts w:ascii="Times New Roman" w:hAnsi="Times New Roman" w:cs="Times New Roman"/>
        </w:rPr>
        <w:t>кі-үш ай Жәкеңнің үйінде т</w:t>
      </w:r>
      <w:r w:rsidR="0087511C">
        <w:rPr>
          <w:rFonts w:ascii="Times New Roman" w:hAnsi="Times New Roman" w:cs="Times New Roman"/>
          <w:lang w:val="kk-KZ"/>
        </w:rPr>
        <w:t>ұ</w:t>
      </w:r>
      <w:r w:rsidRPr="006B5E21">
        <w:rPr>
          <w:rFonts w:ascii="Times New Roman" w:hAnsi="Times New Roman" w:cs="Times New Roman"/>
        </w:rPr>
        <w:t>рақтадым. Жәкемнің енесі Бақыт әжеміздің маған дегенде жанын қоярға жер таппай, туған немересі сияқты күтіп-баптағ</w:t>
      </w:r>
      <w:r w:rsidR="0087511C">
        <w:rPr>
          <w:rFonts w:ascii="Times New Roman" w:hAnsi="Times New Roman" w:cs="Times New Roman"/>
        </w:rPr>
        <w:t>аны ешқашан есімнен кетпейді. Б</w:t>
      </w:r>
      <w:r w:rsidR="0087511C">
        <w:rPr>
          <w:rFonts w:ascii="Times New Roman" w:hAnsi="Times New Roman" w:cs="Times New Roman"/>
          <w:lang w:val="kk-KZ"/>
        </w:rPr>
        <w:t>ұ</w:t>
      </w:r>
      <w:r w:rsidR="0087511C">
        <w:rPr>
          <w:rFonts w:ascii="Times New Roman" w:hAnsi="Times New Roman" w:cs="Times New Roman"/>
        </w:rPr>
        <w:t>л кезең Ж</w:t>
      </w:r>
      <w:r w:rsidR="0087511C">
        <w:rPr>
          <w:rFonts w:ascii="Times New Roman" w:hAnsi="Times New Roman" w:cs="Times New Roman"/>
          <w:lang w:val="kk-KZ"/>
        </w:rPr>
        <w:t>ә</w:t>
      </w:r>
      <w:r w:rsidR="0087511C">
        <w:rPr>
          <w:rFonts w:ascii="Times New Roman" w:hAnsi="Times New Roman" w:cs="Times New Roman"/>
        </w:rPr>
        <w:t xml:space="preserve">кемді </w:t>
      </w:r>
      <w:r w:rsidR="0087511C">
        <w:rPr>
          <w:rFonts w:ascii="Times New Roman" w:hAnsi="Times New Roman" w:cs="Times New Roman"/>
          <w:lang w:val="kk-KZ"/>
        </w:rPr>
        <w:t>ә</w:t>
      </w:r>
      <w:r w:rsidRPr="006B5E21">
        <w:rPr>
          <w:rFonts w:ascii="Times New Roman" w:hAnsi="Times New Roman" w:cs="Times New Roman"/>
        </w:rPr>
        <w:t>кемдей, Әнияшт</w:t>
      </w:r>
      <w:r w:rsidR="0087511C">
        <w:rPr>
          <w:rFonts w:ascii="Times New Roman" w:hAnsi="Times New Roman" w:cs="Times New Roman"/>
        </w:rPr>
        <w:t>ы анамдай көруімнің басы еді. К</w:t>
      </w:r>
      <w:r w:rsidR="0087511C">
        <w:rPr>
          <w:rFonts w:ascii="Times New Roman" w:hAnsi="Times New Roman" w:cs="Times New Roman"/>
          <w:lang w:val="kk-KZ"/>
        </w:rPr>
        <w:t>ө</w:t>
      </w:r>
      <w:r w:rsidRPr="006B5E21">
        <w:rPr>
          <w:rFonts w:ascii="Times New Roman" w:hAnsi="Times New Roman" w:cs="Times New Roman"/>
        </w:rPr>
        <w:t>ңілімізді тоғайтатыны: сол сезімге күні бүгінге дейін селкеу түскен емес.</w:t>
      </w:r>
    </w:p>
    <w:p w:rsidR="00E959EB" w:rsidRPr="006B5E21" w:rsidRDefault="00E959EB" w:rsidP="00E959EB">
      <w:pPr>
        <w:framePr w:wrap="none" w:vAnchor="page" w:hAnchor="page" w:x="12427" w:y="5681"/>
        <w:rPr>
          <w:rFonts w:ascii="Times New Roman" w:hAnsi="Times New Roman" w:cs="Times New Roman"/>
          <w:sz w:val="2"/>
          <w:szCs w:val="2"/>
        </w:rPr>
      </w:pPr>
      <w:r>
        <w:rPr>
          <w:rFonts w:ascii="Times New Roman" w:hAnsi="Times New Roman" w:cs="Times New Roman"/>
          <w:noProof/>
        </w:rPr>
        <w:drawing>
          <wp:inline distT="0" distB="0" distL="0" distR="0">
            <wp:extent cx="723265" cy="8463280"/>
            <wp:effectExtent l="19050" t="0" r="635" b="0"/>
            <wp:docPr id="336" name="Рисунок 336" descr="image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age386"/>
                    <pic:cNvPicPr>
                      <a:picLocks noChangeAspect="1" noChangeArrowheads="1"/>
                    </pic:cNvPicPr>
                  </pic:nvPicPr>
                  <pic:blipFill>
                    <a:blip r:embed="rId394"/>
                    <a:srcRect/>
                    <a:stretch>
                      <a:fillRect/>
                    </a:stretch>
                  </pic:blipFill>
                  <pic:spPr bwMode="auto">
                    <a:xfrm>
                      <a:off x="0" y="0"/>
                      <a:ext cx="723265" cy="84632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029" w:y="18550"/>
        <w:rPr>
          <w:rFonts w:ascii="Times New Roman" w:hAnsi="Times New Roman" w:cs="Times New Roman"/>
          <w:sz w:val="2"/>
          <w:szCs w:val="2"/>
        </w:rPr>
      </w:pPr>
      <w:r>
        <w:rPr>
          <w:rFonts w:ascii="Times New Roman" w:hAnsi="Times New Roman" w:cs="Times New Roman"/>
          <w:noProof/>
        </w:rPr>
        <w:drawing>
          <wp:inline distT="0" distB="0" distL="0" distR="0">
            <wp:extent cx="2211705" cy="531495"/>
            <wp:effectExtent l="19050" t="0" r="0" b="0"/>
            <wp:docPr id="337" name="Рисунок 337" descr="image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387"/>
                    <pic:cNvPicPr>
                      <a:picLocks noChangeAspect="1" noChangeArrowheads="1"/>
                    </pic:cNvPicPr>
                  </pic:nvPicPr>
                  <pic:blipFill>
                    <a:blip r:embed="rId395"/>
                    <a:srcRect/>
                    <a:stretch>
                      <a:fillRect/>
                    </a:stretch>
                  </pic:blipFill>
                  <pic:spPr bwMode="auto">
                    <a:xfrm>
                      <a:off x="0" y="0"/>
                      <a:ext cx="2211705" cy="53149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E959EB">
      <w:pPr>
        <w:pStyle w:val="50"/>
        <w:framePr w:wrap="around" w:vAnchor="page" w:hAnchor="page" w:x="4839" w:y="4135"/>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Жарылқасын Бикенов</w:t>
      </w:r>
    </w:p>
    <w:p w:rsidR="00E959EB" w:rsidRPr="006B5E21" w:rsidRDefault="001910D0" w:rsidP="00E959EB">
      <w:pPr>
        <w:pStyle w:val="2091"/>
        <w:framePr w:w="8832" w:h="9565" w:hRule="exact" w:wrap="around" w:vAnchor="page" w:hAnchor="page" w:x="4800" w:y="4727"/>
        <w:shd w:val="clear" w:color="auto" w:fill="auto"/>
        <w:spacing w:line="293" w:lineRule="exact"/>
        <w:ind w:left="40" w:right="40" w:firstLine="560"/>
        <w:jc w:val="both"/>
        <w:rPr>
          <w:rFonts w:ascii="Times New Roman" w:hAnsi="Times New Roman" w:cs="Times New Roman"/>
        </w:rPr>
      </w:pPr>
      <w:r>
        <w:rPr>
          <w:rFonts w:ascii="Times New Roman" w:hAnsi="Times New Roman" w:cs="Times New Roman"/>
        </w:rPr>
        <w:t>Ж</w:t>
      </w:r>
      <w:r>
        <w:rPr>
          <w:rFonts w:ascii="Times New Roman" w:hAnsi="Times New Roman" w:cs="Times New Roman"/>
          <w:lang w:val="kk-KZ"/>
        </w:rPr>
        <w:t>ұ</w:t>
      </w:r>
      <w:r w:rsidR="00E959EB" w:rsidRPr="006B5E21">
        <w:rPr>
          <w:rFonts w:ascii="Times New Roman" w:hAnsi="Times New Roman" w:cs="Times New Roman"/>
        </w:rPr>
        <w:t>байым Алма екеуіміз шаңырақ көт</w:t>
      </w:r>
      <w:r>
        <w:rPr>
          <w:rFonts w:ascii="Times New Roman" w:hAnsi="Times New Roman" w:cs="Times New Roman"/>
        </w:rPr>
        <w:t>еруге уағдаласқан кезде қайын ж</w:t>
      </w:r>
      <w:r>
        <w:rPr>
          <w:rFonts w:ascii="Times New Roman" w:hAnsi="Times New Roman" w:cs="Times New Roman"/>
          <w:lang w:val="kk-KZ"/>
        </w:rPr>
        <w:t>ұ</w:t>
      </w:r>
      <w:r>
        <w:rPr>
          <w:rFonts w:ascii="Times New Roman" w:hAnsi="Times New Roman" w:cs="Times New Roman"/>
        </w:rPr>
        <w:t>ртыма қ</w:t>
      </w:r>
      <w:r>
        <w:rPr>
          <w:rFonts w:ascii="Times New Roman" w:hAnsi="Times New Roman" w:cs="Times New Roman"/>
          <w:lang w:val="kk-KZ"/>
        </w:rPr>
        <w:t>ұ</w:t>
      </w:r>
      <w:r w:rsidR="00E959EB" w:rsidRPr="006B5E21">
        <w:rPr>
          <w:rFonts w:ascii="Times New Roman" w:hAnsi="Times New Roman" w:cs="Times New Roman"/>
        </w:rPr>
        <w:t>далыққа Сәтбек ағатайым мен Таня жеңгем, Әнияш жеңгеміз ат</w:t>
      </w:r>
      <w:r>
        <w:rPr>
          <w:rFonts w:ascii="Times New Roman" w:hAnsi="Times New Roman" w:cs="Times New Roman"/>
        </w:rPr>
        <w:t>танды. Жарылқасын көкеміз бас қ</w:t>
      </w:r>
      <w:r>
        <w:rPr>
          <w:rFonts w:ascii="Times New Roman" w:hAnsi="Times New Roman" w:cs="Times New Roman"/>
          <w:lang w:val="kk-KZ"/>
        </w:rPr>
        <w:t>ұ</w:t>
      </w:r>
      <w:r w:rsidR="00E959EB" w:rsidRPr="006B5E21">
        <w:rPr>
          <w:rFonts w:ascii="Times New Roman" w:hAnsi="Times New Roman" w:cs="Times New Roman"/>
        </w:rPr>
        <w:t xml:space="preserve">да мәртебесінде </w:t>
      </w:r>
      <w:r w:rsidR="00405CCF">
        <w:rPr>
          <w:rFonts w:ascii="Times New Roman" w:hAnsi="Times New Roman" w:cs="Times New Roman"/>
        </w:rPr>
        <w:t>бастап барды. Сол кезде орт</w:t>
      </w:r>
      <w:r w:rsidR="00405CCF">
        <w:rPr>
          <w:rFonts w:ascii="Times New Roman" w:hAnsi="Times New Roman" w:cs="Times New Roman"/>
          <w:lang w:val="kk-KZ"/>
        </w:rPr>
        <w:t>а</w:t>
      </w:r>
      <w:r w:rsidR="00E959EB" w:rsidRPr="006B5E21">
        <w:rPr>
          <w:rFonts w:ascii="Times New Roman" w:hAnsi="Times New Roman" w:cs="Times New Roman"/>
        </w:rPr>
        <w:t xml:space="preserve"> толтырып сөйлеген даналығы, көзге көрнекті ғибратты даралығы</w:t>
      </w:r>
      <w:r w:rsidR="00405CCF">
        <w:rPr>
          <w:rFonts w:ascii="Times New Roman" w:hAnsi="Times New Roman" w:cs="Times New Roman"/>
        </w:rPr>
        <w:t xml:space="preserve"> д</w:t>
      </w:r>
      <w:r w:rsidR="00405CCF">
        <w:rPr>
          <w:rFonts w:ascii="Times New Roman" w:hAnsi="Times New Roman" w:cs="Times New Roman"/>
          <w:lang w:val="kk-KZ"/>
        </w:rPr>
        <w:t>ә</w:t>
      </w:r>
      <w:r w:rsidR="007523FB">
        <w:rPr>
          <w:rFonts w:ascii="Times New Roman" w:hAnsi="Times New Roman" w:cs="Times New Roman"/>
        </w:rPr>
        <w:t>л қазіргідей есімде. Иә-</w:t>
      </w:r>
      <w:r>
        <w:rPr>
          <w:rFonts w:ascii="Times New Roman" w:hAnsi="Times New Roman" w:cs="Times New Roman"/>
        </w:rPr>
        <w:t>и</w:t>
      </w:r>
      <w:r>
        <w:rPr>
          <w:rFonts w:ascii="Times New Roman" w:hAnsi="Times New Roman" w:cs="Times New Roman"/>
          <w:lang w:val="kk-KZ"/>
        </w:rPr>
        <w:t>ә</w:t>
      </w:r>
      <w:r w:rsidR="00405CCF">
        <w:rPr>
          <w:rFonts w:ascii="Times New Roman" w:hAnsi="Times New Roman" w:cs="Times New Roman"/>
        </w:rPr>
        <w:t>, уақыт</w:t>
      </w:r>
      <w:r w:rsidR="00405CCF">
        <w:rPr>
          <w:rFonts w:ascii="Times New Roman" w:hAnsi="Times New Roman" w:cs="Times New Roman"/>
          <w:lang w:val="kk-KZ"/>
        </w:rPr>
        <w:t>т</w:t>
      </w:r>
      <w:r w:rsidR="00E959EB" w:rsidRPr="006B5E21">
        <w:rPr>
          <w:rFonts w:ascii="Times New Roman" w:hAnsi="Times New Roman" w:cs="Times New Roman"/>
        </w:rPr>
        <w:t>ың талай тезіне төзген</w:t>
      </w:r>
      <w:r>
        <w:rPr>
          <w:rFonts w:ascii="Times New Roman" w:hAnsi="Times New Roman" w:cs="Times New Roman"/>
        </w:rPr>
        <w:t xml:space="preserve"> қарым-қатынасымыз </w:t>
      </w:r>
      <w:r w:rsidR="001A6C4A" w:rsidRPr="00015279">
        <w:rPr>
          <w:sz w:val="22"/>
          <w:szCs w:val="22"/>
          <w:bdr w:val="none" w:sz="0" w:space="0" w:color="auto" w:frame="1"/>
          <w:shd w:val="clear" w:color="auto" w:fill="FFFFFF"/>
        </w:rPr>
        <w:t>–</w:t>
      </w:r>
      <w:r>
        <w:rPr>
          <w:rFonts w:ascii="Times New Roman" w:hAnsi="Times New Roman" w:cs="Times New Roman"/>
        </w:rPr>
        <w:t xml:space="preserve"> қашанда шы</w:t>
      </w:r>
      <w:r>
        <w:rPr>
          <w:rFonts w:ascii="Times New Roman" w:hAnsi="Times New Roman" w:cs="Times New Roman"/>
          <w:lang w:val="kk-KZ"/>
        </w:rPr>
        <w:t>н</w:t>
      </w:r>
      <w:r w:rsidR="00E959EB" w:rsidRPr="006B5E21">
        <w:rPr>
          <w:rFonts w:ascii="Times New Roman" w:hAnsi="Times New Roman" w:cs="Times New Roman"/>
        </w:rPr>
        <w:t>айы, қашанда қимастық қамалындай.</w:t>
      </w:r>
    </w:p>
    <w:p w:rsidR="00E959EB" w:rsidRPr="006B5E21" w:rsidRDefault="00E959EB" w:rsidP="00E959EB">
      <w:pPr>
        <w:pStyle w:val="2091"/>
        <w:framePr w:w="8832" w:h="9565" w:hRule="exact" w:wrap="around" w:vAnchor="page" w:hAnchor="page" w:x="4800" w:y="4727"/>
        <w:shd w:val="clear" w:color="auto" w:fill="auto"/>
        <w:spacing w:line="293" w:lineRule="exact"/>
        <w:ind w:left="40" w:right="40" w:firstLine="560"/>
        <w:jc w:val="both"/>
        <w:rPr>
          <w:rFonts w:ascii="Times New Roman" w:hAnsi="Times New Roman" w:cs="Times New Roman"/>
        </w:rPr>
      </w:pPr>
      <w:r w:rsidRPr="006B5E21">
        <w:rPr>
          <w:rFonts w:ascii="Times New Roman" w:hAnsi="Times New Roman" w:cs="Times New Roman"/>
        </w:rPr>
        <w:t>Өз</w:t>
      </w:r>
      <w:r w:rsidR="001910D0">
        <w:rPr>
          <w:rFonts w:ascii="Times New Roman" w:hAnsi="Times New Roman" w:cs="Times New Roman"/>
        </w:rPr>
        <w:t xml:space="preserve"> басым ерекше т</w:t>
      </w:r>
      <w:r w:rsidR="001910D0">
        <w:rPr>
          <w:rFonts w:ascii="Times New Roman" w:hAnsi="Times New Roman" w:cs="Times New Roman"/>
          <w:lang w:val="kk-KZ"/>
        </w:rPr>
        <w:t>ә</w:t>
      </w:r>
      <w:r w:rsidR="001910D0">
        <w:rPr>
          <w:rFonts w:ascii="Times New Roman" w:hAnsi="Times New Roman" w:cs="Times New Roman"/>
        </w:rPr>
        <w:t>нті болатыным: Ж</w:t>
      </w:r>
      <w:r w:rsidR="001910D0">
        <w:rPr>
          <w:rFonts w:ascii="Times New Roman" w:hAnsi="Times New Roman" w:cs="Times New Roman"/>
          <w:lang w:val="kk-KZ"/>
        </w:rPr>
        <w:t>ә</w:t>
      </w:r>
      <w:r w:rsidRPr="006B5E21">
        <w:rPr>
          <w:rFonts w:ascii="Times New Roman" w:hAnsi="Times New Roman" w:cs="Times New Roman"/>
        </w:rPr>
        <w:t xml:space="preserve">кең </w:t>
      </w:r>
      <w:r w:rsidR="001A6C4A" w:rsidRPr="00015279">
        <w:rPr>
          <w:sz w:val="22"/>
          <w:szCs w:val="22"/>
          <w:bdr w:val="none" w:sz="0" w:space="0" w:color="auto" w:frame="1"/>
          <w:shd w:val="clear" w:color="auto" w:fill="FFFFFF"/>
        </w:rPr>
        <w:t>–</w:t>
      </w:r>
      <w:r w:rsidR="001910D0">
        <w:rPr>
          <w:rFonts w:ascii="Times New Roman" w:hAnsi="Times New Roman" w:cs="Times New Roman"/>
        </w:rPr>
        <w:t xml:space="preserve"> достың досты</w:t>
      </w:r>
      <w:r w:rsidR="001910D0">
        <w:rPr>
          <w:rFonts w:ascii="Times New Roman" w:hAnsi="Times New Roman" w:cs="Times New Roman"/>
          <w:lang w:val="kk-KZ"/>
        </w:rPr>
        <w:t>ғ</w:t>
      </w:r>
      <w:r w:rsidRPr="006B5E21">
        <w:rPr>
          <w:rFonts w:ascii="Times New Roman" w:hAnsi="Times New Roman" w:cs="Times New Roman"/>
        </w:rPr>
        <w:t>ын білетін, біліп қана қоймай, қадіріне жететін адам. Үлкенмен ү</w:t>
      </w:r>
      <w:r w:rsidR="001910D0">
        <w:rPr>
          <w:rFonts w:ascii="Times New Roman" w:hAnsi="Times New Roman" w:cs="Times New Roman"/>
        </w:rPr>
        <w:t>лкенше, кішімен кішідей тіл та</w:t>
      </w:r>
      <w:r w:rsidRPr="006B5E21">
        <w:rPr>
          <w:rFonts w:ascii="Times New Roman" w:hAnsi="Times New Roman" w:cs="Times New Roman"/>
        </w:rPr>
        <w:t xml:space="preserve">бысып, тонның ішкі бауындай болып кетеді. </w:t>
      </w:r>
      <w:r w:rsidR="00405CCF">
        <w:rPr>
          <w:rFonts w:ascii="Times New Roman" w:hAnsi="Times New Roman" w:cs="Times New Roman"/>
        </w:rPr>
        <w:t>Б</w:t>
      </w:r>
      <w:r w:rsidR="00405CCF">
        <w:rPr>
          <w:rFonts w:ascii="Times New Roman" w:hAnsi="Times New Roman" w:cs="Times New Roman"/>
          <w:lang w:val="kk-KZ"/>
        </w:rPr>
        <w:t>ұ</w:t>
      </w:r>
      <w:r w:rsidR="001910D0">
        <w:rPr>
          <w:rFonts w:ascii="Times New Roman" w:hAnsi="Times New Roman" w:cs="Times New Roman"/>
        </w:rPr>
        <w:t xml:space="preserve">л </w:t>
      </w:r>
      <w:r w:rsidR="001A6C4A" w:rsidRPr="00015279">
        <w:rPr>
          <w:sz w:val="22"/>
          <w:szCs w:val="22"/>
          <w:bdr w:val="none" w:sz="0" w:space="0" w:color="auto" w:frame="1"/>
          <w:shd w:val="clear" w:color="auto" w:fill="FFFFFF"/>
        </w:rPr>
        <w:t>–</w:t>
      </w:r>
      <w:r w:rsidR="001910D0">
        <w:rPr>
          <w:rFonts w:ascii="Times New Roman" w:hAnsi="Times New Roman" w:cs="Times New Roman"/>
        </w:rPr>
        <w:t xml:space="preserve"> ол кісінің бойында</w:t>
      </w:r>
      <w:r w:rsidR="001A6C4A">
        <w:rPr>
          <w:rFonts w:ascii="Times New Roman" w:hAnsi="Times New Roman" w:cs="Times New Roman"/>
          <w:lang w:val="kk-KZ"/>
        </w:rPr>
        <w:t>ғ</w:t>
      </w:r>
      <w:r w:rsidR="001910D0">
        <w:rPr>
          <w:rFonts w:ascii="Times New Roman" w:hAnsi="Times New Roman" w:cs="Times New Roman"/>
        </w:rPr>
        <w:t>ы таби</w:t>
      </w:r>
      <w:r w:rsidR="001910D0">
        <w:rPr>
          <w:rFonts w:ascii="Times New Roman" w:hAnsi="Times New Roman" w:cs="Times New Roman"/>
          <w:lang w:val="kk-KZ"/>
        </w:rPr>
        <w:t>ғ</w:t>
      </w:r>
      <w:r w:rsidRPr="006B5E21">
        <w:rPr>
          <w:rFonts w:ascii="Times New Roman" w:hAnsi="Times New Roman" w:cs="Times New Roman"/>
        </w:rPr>
        <w:t>и мәмілегерліктің, адами кеңдіктің белгісі.</w:t>
      </w:r>
    </w:p>
    <w:p w:rsidR="00E959EB" w:rsidRPr="006B5E21" w:rsidRDefault="001910D0" w:rsidP="00E959EB">
      <w:pPr>
        <w:pStyle w:val="2091"/>
        <w:framePr w:w="8832" w:h="9565" w:hRule="exact" w:wrap="around" w:vAnchor="page" w:hAnchor="page" w:x="4800" w:y="4727"/>
        <w:shd w:val="clear" w:color="auto" w:fill="auto"/>
        <w:spacing w:line="293" w:lineRule="exact"/>
        <w:ind w:left="40" w:right="40" w:firstLine="560"/>
        <w:jc w:val="both"/>
        <w:rPr>
          <w:rFonts w:ascii="Times New Roman" w:hAnsi="Times New Roman" w:cs="Times New Roman"/>
        </w:rPr>
      </w:pPr>
      <w:r>
        <w:rPr>
          <w:rFonts w:ascii="Times New Roman" w:hAnsi="Times New Roman" w:cs="Times New Roman"/>
        </w:rPr>
        <w:t>Ж</w:t>
      </w:r>
      <w:r>
        <w:rPr>
          <w:rFonts w:ascii="Times New Roman" w:hAnsi="Times New Roman" w:cs="Times New Roman"/>
          <w:lang w:val="kk-KZ"/>
        </w:rPr>
        <w:t>ә</w:t>
      </w:r>
      <w:r w:rsidR="00E959EB" w:rsidRPr="006B5E21">
        <w:rPr>
          <w:rFonts w:ascii="Times New Roman" w:hAnsi="Times New Roman" w:cs="Times New Roman"/>
        </w:rPr>
        <w:t>кеңді атамыз Сатыбалды да,</w:t>
      </w:r>
      <w:r>
        <w:rPr>
          <w:rFonts w:ascii="Times New Roman" w:hAnsi="Times New Roman" w:cs="Times New Roman"/>
        </w:rPr>
        <w:t xml:space="preserve"> әжеміз Қ</w:t>
      </w:r>
      <w:r>
        <w:rPr>
          <w:rFonts w:ascii="Times New Roman" w:hAnsi="Times New Roman" w:cs="Times New Roman"/>
          <w:lang w:val="kk-KZ"/>
        </w:rPr>
        <w:t>ұ</w:t>
      </w:r>
      <w:r w:rsidR="00E959EB" w:rsidRPr="006B5E21">
        <w:rPr>
          <w:rFonts w:ascii="Times New Roman" w:hAnsi="Times New Roman" w:cs="Times New Roman"/>
        </w:rPr>
        <w:t>лқадиша да өте жақсы көруші еді, көңіліне жақын тартатын. Сондай-ақ, ол анам Ті</w:t>
      </w:r>
      <w:r>
        <w:rPr>
          <w:rFonts w:ascii="Times New Roman" w:hAnsi="Times New Roman" w:cs="Times New Roman"/>
        </w:rPr>
        <w:t>леулес Балтабайқызымен бір мек</w:t>
      </w:r>
      <w:r w:rsidR="00E959EB" w:rsidRPr="006B5E21">
        <w:rPr>
          <w:rFonts w:ascii="Times New Roman" w:hAnsi="Times New Roman" w:cs="Times New Roman"/>
        </w:rPr>
        <w:t xml:space="preserve">тепте </w:t>
      </w:r>
      <w:r>
        <w:rPr>
          <w:rFonts w:ascii="Times New Roman" w:hAnsi="Times New Roman" w:cs="Times New Roman"/>
        </w:rPr>
        <w:t>оқыған екен. Яғни, ата-тектік т</w:t>
      </w:r>
      <w:r>
        <w:rPr>
          <w:rFonts w:ascii="Times New Roman" w:hAnsi="Times New Roman" w:cs="Times New Roman"/>
          <w:lang w:val="kk-KZ"/>
        </w:rPr>
        <w:t>ұ</w:t>
      </w:r>
      <w:r w:rsidR="00E959EB" w:rsidRPr="006B5E21">
        <w:rPr>
          <w:rFonts w:ascii="Times New Roman" w:hAnsi="Times New Roman" w:cs="Times New Roman"/>
        </w:rPr>
        <w:t>рғыдан ағайындық таппасақ та, туысқа бергісі</w:t>
      </w:r>
      <w:r>
        <w:rPr>
          <w:rFonts w:ascii="Times New Roman" w:hAnsi="Times New Roman" w:cs="Times New Roman"/>
        </w:rPr>
        <w:t>з байланысымыздың өзін мақтан т</w:t>
      </w:r>
      <w:r>
        <w:rPr>
          <w:rFonts w:ascii="Times New Roman" w:hAnsi="Times New Roman" w:cs="Times New Roman"/>
          <w:lang w:val="kk-KZ"/>
        </w:rPr>
        <w:t>ұ</w:t>
      </w:r>
      <w:r w:rsidR="00E959EB" w:rsidRPr="006B5E21">
        <w:rPr>
          <w:rFonts w:ascii="Times New Roman" w:hAnsi="Times New Roman" w:cs="Times New Roman"/>
        </w:rPr>
        <w:t>тамын.</w:t>
      </w:r>
    </w:p>
    <w:p w:rsidR="00E959EB" w:rsidRPr="006B5E21" w:rsidRDefault="00E959EB" w:rsidP="00E959EB">
      <w:pPr>
        <w:pStyle w:val="2091"/>
        <w:framePr w:w="8832" w:h="9565" w:hRule="exact" w:wrap="around" w:vAnchor="page" w:hAnchor="page" w:x="4800" w:y="4727"/>
        <w:shd w:val="clear" w:color="auto" w:fill="auto"/>
        <w:spacing w:line="293" w:lineRule="exact"/>
        <w:ind w:left="40" w:right="40" w:firstLine="560"/>
        <w:jc w:val="both"/>
        <w:rPr>
          <w:rFonts w:ascii="Times New Roman" w:hAnsi="Times New Roman" w:cs="Times New Roman"/>
        </w:rPr>
      </w:pPr>
      <w:r w:rsidRPr="006B5E21">
        <w:rPr>
          <w:rFonts w:ascii="Times New Roman" w:hAnsi="Times New Roman" w:cs="Times New Roman"/>
        </w:rPr>
        <w:t>Жарылқасын аға</w:t>
      </w:r>
      <w:r w:rsidR="001910D0">
        <w:rPr>
          <w:rFonts w:ascii="Times New Roman" w:hAnsi="Times New Roman" w:cs="Times New Roman"/>
        </w:rPr>
        <w:t xml:space="preserve">мыз </w:t>
      </w:r>
      <w:r w:rsidR="001A6C4A" w:rsidRPr="00015279">
        <w:rPr>
          <w:sz w:val="22"/>
          <w:szCs w:val="22"/>
          <w:bdr w:val="none" w:sz="0" w:space="0" w:color="auto" w:frame="1"/>
          <w:shd w:val="clear" w:color="auto" w:fill="FFFFFF"/>
        </w:rPr>
        <w:t>–</w:t>
      </w:r>
      <w:r w:rsidR="001910D0">
        <w:rPr>
          <w:rFonts w:ascii="Times New Roman" w:hAnsi="Times New Roman" w:cs="Times New Roman"/>
        </w:rPr>
        <w:t xml:space="preserve"> қанша асқақ </w:t>
      </w:r>
      <w:r w:rsidR="001910D0">
        <w:rPr>
          <w:rFonts w:ascii="Times New Roman" w:hAnsi="Times New Roman" w:cs="Times New Roman"/>
          <w:lang w:val="kk-KZ"/>
        </w:rPr>
        <w:t>ә</w:t>
      </w:r>
      <w:r w:rsidRPr="006B5E21">
        <w:rPr>
          <w:rFonts w:ascii="Times New Roman" w:hAnsi="Times New Roman" w:cs="Times New Roman"/>
        </w:rPr>
        <w:t>рі айбарлы көрінгенімен, әркез өзгеге жақсылық жасауға бейім, аса бауырмал азамат.</w:t>
      </w:r>
    </w:p>
    <w:p w:rsidR="00E959EB" w:rsidRPr="006B5E21" w:rsidRDefault="001910D0" w:rsidP="00E959EB">
      <w:pPr>
        <w:pStyle w:val="2091"/>
        <w:framePr w:w="8832" w:h="9565" w:hRule="exact" w:wrap="around" w:vAnchor="page" w:hAnchor="page" w:x="4800" w:y="4727"/>
        <w:shd w:val="clear" w:color="auto" w:fill="auto"/>
        <w:spacing w:line="293" w:lineRule="exact"/>
        <w:ind w:left="40" w:right="40" w:firstLine="560"/>
        <w:jc w:val="both"/>
        <w:rPr>
          <w:rFonts w:ascii="Times New Roman" w:hAnsi="Times New Roman" w:cs="Times New Roman"/>
        </w:rPr>
      </w:pPr>
      <w:r>
        <w:rPr>
          <w:rFonts w:ascii="Times New Roman" w:hAnsi="Times New Roman" w:cs="Times New Roman"/>
        </w:rPr>
        <w:t xml:space="preserve">Ол </w:t>
      </w:r>
      <w:r w:rsidR="001A6C4A" w:rsidRPr="00015279">
        <w:rPr>
          <w:sz w:val="22"/>
          <w:szCs w:val="22"/>
          <w:bdr w:val="none" w:sz="0" w:space="0" w:color="auto" w:frame="1"/>
          <w:shd w:val="clear" w:color="auto" w:fill="FFFFFF"/>
        </w:rPr>
        <w:t>–</w:t>
      </w:r>
      <w:r>
        <w:rPr>
          <w:rFonts w:ascii="Times New Roman" w:hAnsi="Times New Roman" w:cs="Times New Roman"/>
        </w:rPr>
        <w:t xml:space="preserve"> өршіл, рухты т</w:t>
      </w:r>
      <w:r>
        <w:rPr>
          <w:rFonts w:ascii="Times New Roman" w:hAnsi="Times New Roman" w:cs="Times New Roman"/>
          <w:lang w:val="kk-KZ"/>
        </w:rPr>
        <w:t>ұ</w:t>
      </w:r>
      <w:r w:rsidR="00E959EB" w:rsidRPr="006B5E21">
        <w:rPr>
          <w:rFonts w:ascii="Times New Roman" w:hAnsi="Times New Roman" w:cs="Times New Roman"/>
        </w:rPr>
        <w:t xml:space="preserve">лға. Шын </w:t>
      </w:r>
      <w:r>
        <w:rPr>
          <w:rFonts w:ascii="Times New Roman" w:hAnsi="Times New Roman" w:cs="Times New Roman"/>
        </w:rPr>
        <w:t>мәніндегі зиялылар санатынан. С</w:t>
      </w:r>
      <w:r>
        <w:rPr>
          <w:rFonts w:ascii="Times New Roman" w:hAnsi="Times New Roman" w:cs="Times New Roman"/>
          <w:lang w:val="kk-KZ"/>
        </w:rPr>
        <w:t>ө</w:t>
      </w:r>
      <w:r>
        <w:rPr>
          <w:rFonts w:ascii="Times New Roman" w:hAnsi="Times New Roman" w:cs="Times New Roman"/>
        </w:rPr>
        <w:t xml:space="preserve">зінен де, ісінен де өмірлік </w:t>
      </w:r>
      <w:r>
        <w:rPr>
          <w:rFonts w:ascii="Times New Roman" w:hAnsi="Times New Roman" w:cs="Times New Roman"/>
          <w:lang w:val="kk-KZ"/>
        </w:rPr>
        <w:t>ұ</w:t>
      </w:r>
      <w:r w:rsidR="00E959EB" w:rsidRPr="006B5E21">
        <w:rPr>
          <w:rFonts w:ascii="Times New Roman" w:hAnsi="Times New Roman" w:cs="Times New Roman"/>
        </w:rPr>
        <w:t>станымы анық к</w:t>
      </w:r>
      <w:r w:rsidR="00890A99">
        <w:rPr>
          <w:rFonts w:ascii="Times New Roman" w:hAnsi="Times New Roman" w:cs="Times New Roman"/>
          <w:lang w:val="kk-KZ"/>
        </w:rPr>
        <w:t>ө</w:t>
      </w:r>
      <w:r>
        <w:rPr>
          <w:rFonts w:ascii="Times New Roman" w:hAnsi="Times New Roman" w:cs="Times New Roman"/>
        </w:rPr>
        <w:t xml:space="preserve">рінеді: «Малым </w:t>
      </w:r>
      <w:r w:rsidR="001A6C4A" w:rsidRPr="00015279">
        <w:rPr>
          <w:sz w:val="22"/>
          <w:szCs w:val="22"/>
          <w:bdr w:val="none" w:sz="0" w:space="0" w:color="auto" w:frame="1"/>
          <w:shd w:val="clear" w:color="auto" w:fill="FFFFFF"/>
        </w:rPr>
        <w:t>–</w:t>
      </w:r>
      <w:r w:rsidR="001A6C4A">
        <w:rPr>
          <w:sz w:val="22"/>
          <w:szCs w:val="22"/>
          <w:bdr w:val="none" w:sz="0" w:space="0" w:color="auto" w:frame="1"/>
          <w:shd w:val="clear" w:color="auto" w:fill="FFFFFF"/>
          <w:lang w:val="kk-KZ"/>
        </w:rPr>
        <w:t xml:space="preserve"> </w:t>
      </w:r>
      <w:r>
        <w:rPr>
          <w:rFonts w:ascii="Times New Roman" w:hAnsi="Times New Roman" w:cs="Times New Roman"/>
        </w:rPr>
        <w:t>жанымның сада</w:t>
      </w:r>
      <w:r>
        <w:rPr>
          <w:rFonts w:ascii="Times New Roman" w:hAnsi="Times New Roman" w:cs="Times New Roman"/>
          <w:lang w:val="kk-KZ"/>
        </w:rPr>
        <w:t>ғ</w:t>
      </w:r>
      <w:r w:rsidR="00890A99">
        <w:rPr>
          <w:rFonts w:ascii="Times New Roman" w:hAnsi="Times New Roman" w:cs="Times New Roman"/>
        </w:rPr>
        <w:t>асы</w:t>
      </w:r>
      <w:r w:rsidR="00890A99">
        <w:rPr>
          <w:rFonts w:ascii="Times New Roman" w:hAnsi="Times New Roman" w:cs="Times New Roman"/>
          <w:lang w:val="kk-KZ"/>
        </w:rPr>
        <w:t>,</w:t>
      </w:r>
      <w:r w:rsidR="00E959EB" w:rsidRPr="006B5E21">
        <w:rPr>
          <w:rFonts w:ascii="Times New Roman" w:hAnsi="Times New Roman" w:cs="Times New Roman"/>
        </w:rPr>
        <w:t xml:space="preserve"> жаным - арымның садағасы». Ол кісінің елімізде, облыст</w:t>
      </w:r>
      <w:r>
        <w:rPr>
          <w:rFonts w:ascii="Times New Roman" w:hAnsi="Times New Roman" w:cs="Times New Roman"/>
        </w:rPr>
        <w:t>а болып жатқан өзгерістерге де</w:t>
      </w:r>
      <w:r w:rsidR="00E959EB" w:rsidRPr="006B5E21">
        <w:rPr>
          <w:rFonts w:ascii="Times New Roman" w:hAnsi="Times New Roman" w:cs="Times New Roman"/>
        </w:rPr>
        <w:t>ген сергек</w:t>
      </w:r>
      <w:r w:rsidR="00890A99">
        <w:rPr>
          <w:rFonts w:ascii="Times New Roman" w:hAnsi="Times New Roman" w:cs="Times New Roman"/>
        </w:rPr>
        <w:t xml:space="preserve"> к</w:t>
      </w:r>
      <w:r w:rsidR="00890A99">
        <w:rPr>
          <w:rFonts w:ascii="Times New Roman" w:hAnsi="Times New Roman" w:cs="Times New Roman"/>
          <w:lang w:val="kk-KZ"/>
        </w:rPr>
        <w:t>ө</w:t>
      </w:r>
      <w:r>
        <w:rPr>
          <w:rFonts w:ascii="Times New Roman" w:hAnsi="Times New Roman" w:cs="Times New Roman"/>
        </w:rPr>
        <w:t>зқарасы, ой-пікірі қашанда қ</w:t>
      </w:r>
      <w:r>
        <w:rPr>
          <w:rFonts w:ascii="Times New Roman" w:hAnsi="Times New Roman" w:cs="Times New Roman"/>
          <w:lang w:val="kk-KZ"/>
        </w:rPr>
        <w:t>ұ</w:t>
      </w:r>
      <w:r w:rsidR="00E959EB" w:rsidRPr="006B5E21">
        <w:rPr>
          <w:rFonts w:ascii="Times New Roman" w:hAnsi="Times New Roman" w:cs="Times New Roman"/>
        </w:rPr>
        <w:t>ндылығымен ерекшеленеді. Үйде тыныш қана отырса да болушы еді, бірақ елін, жерін сүйген үлкен жүрек үнсіз қала алмайды.</w:t>
      </w:r>
    </w:p>
    <w:p w:rsidR="00E959EB" w:rsidRPr="006B5E21" w:rsidRDefault="001910D0" w:rsidP="00E959EB">
      <w:pPr>
        <w:pStyle w:val="2091"/>
        <w:framePr w:w="8832" w:h="9565" w:hRule="exact" w:wrap="around" w:vAnchor="page" w:hAnchor="page" w:x="4800" w:y="4727"/>
        <w:shd w:val="clear" w:color="auto" w:fill="auto"/>
        <w:spacing w:line="293" w:lineRule="exact"/>
        <w:ind w:left="40" w:right="40" w:firstLine="560"/>
        <w:jc w:val="both"/>
        <w:rPr>
          <w:rFonts w:ascii="Times New Roman" w:hAnsi="Times New Roman" w:cs="Times New Roman"/>
        </w:rPr>
      </w:pPr>
      <w:r>
        <w:rPr>
          <w:rFonts w:ascii="Times New Roman" w:hAnsi="Times New Roman" w:cs="Times New Roman"/>
        </w:rPr>
        <w:t>Жәкеңдей т</w:t>
      </w:r>
      <w:r>
        <w:rPr>
          <w:rFonts w:ascii="Times New Roman" w:hAnsi="Times New Roman" w:cs="Times New Roman"/>
          <w:lang w:val="kk-KZ"/>
        </w:rPr>
        <w:t>ұ</w:t>
      </w:r>
      <w:r w:rsidR="00890A99">
        <w:rPr>
          <w:rFonts w:ascii="Times New Roman" w:hAnsi="Times New Roman" w:cs="Times New Roman"/>
        </w:rPr>
        <w:t>л</w:t>
      </w:r>
      <w:r w:rsidR="00890A99">
        <w:rPr>
          <w:rFonts w:ascii="Times New Roman" w:hAnsi="Times New Roman" w:cs="Times New Roman"/>
          <w:lang w:val="kk-KZ"/>
        </w:rPr>
        <w:t>ғ</w:t>
      </w:r>
      <w:r w:rsidR="00E959EB" w:rsidRPr="006B5E21">
        <w:rPr>
          <w:rFonts w:ascii="Times New Roman" w:hAnsi="Times New Roman" w:cs="Times New Roman"/>
        </w:rPr>
        <w:t>алардың ықп</w:t>
      </w:r>
      <w:r>
        <w:rPr>
          <w:rFonts w:ascii="Times New Roman" w:hAnsi="Times New Roman" w:cs="Times New Roman"/>
        </w:rPr>
        <w:t>ал-ә</w:t>
      </w:r>
      <w:r w:rsidR="00890A99">
        <w:rPr>
          <w:rFonts w:ascii="Times New Roman" w:hAnsi="Times New Roman" w:cs="Times New Roman"/>
        </w:rPr>
        <w:t xml:space="preserve">сері бір </w:t>
      </w:r>
      <w:r w:rsidR="00890A99">
        <w:rPr>
          <w:rFonts w:ascii="Times New Roman" w:hAnsi="Times New Roman" w:cs="Times New Roman"/>
          <w:lang w:val="kk-KZ"/>
        </w:rPr>
        <w:t>ғ</w:t>
      </w:r>
      <w:r>
        <w:rPr>
          <w:rFonts w:ascii="Times New Roman" w:hAnsi="Times New Roman" w:cs="Times New Roman"/>
        </w:rPr>
        <w:t xml:space="preserve">ана отбасы емес, </w:t>
      </w:r>
      <w:r>
        <w:rPr>
          <w:rFonts w:ascii="Times New Roman" w:hAnsi="Times New Roman" w:cs="Times New Roman"/>
          <w:lang w:val="kk-KZ"/>
        </w:rPr>
        <w:t>ә</w:t>
      </w:r>
      <w:r w:rsidR="00E959EB" w:rsidRPr="006B5E21">
        <w:rPr>
          <w:rFonts w:ascii="Times New Roman" w:hAnsi="Times New Roman" w:cs="Times New Roman"/>
        </w:rPr>
        <w:t xml:space="preserve">улеттен асып, қалың елге жетеді. Ауыл-аймақ атаулының ажары, елдің елдігі </w:t>
      </w:r>
      <w:r>
        <w:rPr>
          <w:rFonts w:ascii="Times New Roman" w:hAnsi="Times New Roman" w:cs="Times New Roman"/>
        </w:rPr>
        <w:t>нығая беруінде Жарылқасын Бикен</w:t>
      </w:r>
      <w:r>
        <w:rPr>
          <w:rFonts w:ascii="Times New Roman" w:hAnsi="Times New Roman" w:cs="Times New Roman"/>
          <w:lang w:val="kk-KZ"/>
        </w:rPr>
        <w:t>ұ</w:t>
      </w:r>
      <w:r w:rsidR="00E959EB" w:rsidRPr="006B5E21">
        <w:rPr>
          <w:rFonts w:ascii="Times New Roman" w:hAnsi="Times New Roman" w:cs="Times New Roman"/>
        </w:rPr>
        <w:t>лы сынды ақсақалдардың беделі ылайым зор.</w:t>
      </w:r>
    </w:p>
    <w:p w:rsidR="00E959EB" w:rsidRPr="006B5E21" w:rsidRDefault="001910D0" w:rsidP="00E959EB">
      <w:pPr>
        <w:pStyle w:val="2091"/>
        <w:framePr w:w="8832" w:h="9565" w:hRule="exact" w:wrap="around" w:vAnchor="page" w:hAnchor="page" w:x="4800" w:y="4727"/>
        <w:shd w:val="clear" w:color="auto" w:fill="auto"/>
        <w:spacing w:after="240" w:line="293" w:lineRule="exact"/>
        <w:ind w:left="40" w:right="40" w:firstLine="56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Pr>
          <w:rFonts w:ascii="Times New Roman" w:hAnsi="Times New Roman" w:cs="Times New Roman"/>
        </w:rPr>
        <w:t>л күнде Жарылқасын а</w:t>
      </w:r>
      <w:r>
        <w:rPr>
          <w:rFonts w:ascii="Times New Roman" w:hAnsi="Times New Roman" w:cs="Times New Roman"/>
          <w:lang w:val="kk-KZ"/>
        </w:rPr>
        <w:t>ғ</w:t>
      </w:r>
      <w:r w:rsidR="00E959EB" w:rsidRPr="006B5E21">
        <w:rPr>
          <w:rFonts w:ascii="Times New Roman" w:hAnsi="Times New Roman" w:cs="Times New Roman"/>
        </w:rPr>
        <w:t>амыз бен Әнияш анамыз айтулы әулетке айналды. Сөзд</w:t>
      </w:r>
      <w:r>
        <w:rPr>
          <w:rFonts w:ascii="Times New Roman" w:hAnsi="Times New Roman" w:cs="Times New Roman"/>
        </w:rPr>
        <w:t xml:space="preserve">ері сыйлы, </w:t>
      </w:r>
      <w:r>
        <w:rPr>
          <w:rFonts w:ascii="Times New Roman" w:hAnsi="Times New Roman" w:cs="Times New Roman"/>
          <w:lang w:val="kk-KZ"/>
        </w:rPr>
        <w:t>ө</w:t>
      </w:r>
      <w:r w:rsidR="00E959EB" w:rsidRPr="006B5E21">
        <w:rPr>
          <w:rFonts w:ascii="Times New Roman" w:hAnsi="Times New Roman" w:cs="Times New Roman"/>
        </w:rPr>
        <w:t>здері өтімді ол кісіле</w:t>
      </w:r>
      <w:r>
        <w:rPr>
          <w:rFonts w:ascii="Times New Roman" w:hAnsi="Times New Roman" w:cs="Times New Roman"/>
        </w:rPr>
        <w:t xml:space="preserve">рге ізінен ерген біз </w:t>
      </w:r>
      <w:r w:rsidR="007523FB">
        <w:rPr>
          <w:rFonts w:ascii="Times New Roman" w:hAnsi="Times New Roman" w:cs="Times New Roman"/>
          <w:lang w:val="kk-KZ"/>
        </w:rPr>
        <w:t>–</w:t>
      </w:r>
      <w:r>
        <w:rPr>
          <w:rFonts w:ascii="Times New Roman" w:hAnsi="Times New Roman" w:cs="Times New Roman"/>
        </w:rPr>
        <w:t xml:space="preserve"> кейінгі </w:t>
      </w:r>
      <w:r>
        <w:rPr>
          <w:rFonts w:ascii="Times New Roman" w:hAnsi="Times New Roman" w:cs="Times New Roman"/>
          <w:lang w:val="kk-KZ"/>
        </w:rPr>
        <w:t>ұ</w:t>
      </w:r>
      <w:r>
        <w:rPr>
          <w:rFonts w:ascii="Times New Roman" w:hAnsi="Times New Roman" w:cs="Times New Roman"/>
        </w:rPr>
        <w:t>рпақ үлкен қызы</w:t>
      </w:r>
      <w:r>
        <w:rPr>
          <w:rFonts w:ascii="Times New Roman" w:hAnsi="Times New Roman" w:cs="Times New Roman"/>
          <w:lang w:val="kk-KZ"/>
        </w:rPr>
        <w:t>ғ</w:t>
      </w:r>
      <w:r w:rsidR="00E959EB" w:rsidRPr="006B5E21">
        <w:rPr>
          <w:rFonts w:ascii="Times New Roman" w:hAnsi="Times New Roman" w:cs="Times New Roman"/>
        </w:rPr>
        <w:t>ушылықпен, перзенттік тілектестікпен қараймыз.</w:t>
      </w:r>
    </w:p>
    <w:p w:rsidR="00E959EB" w:rsidRPr="006B5E21" w:rsidRDefault="001910D0" w:rsidP="00E959EB">
      <w:pPr>
        <w:pStyle w:val="2111"/>
        <w:framePr w:w="8832" w:h="9565" w:hRule="exact" w:wrap="around" w:vAnchor="page" w:hAnchor="page" w:x="4800" w:y="4727"/>
        <w:shd w:val="clear" w:color="auto" w:fill="auto"/>
        <w:spacing w:before="0" w:line="293" w:lineRule="exact"/>
        <w:ind w:left="3020" w:right="40"/>
        <w:rPr>
          <w:rFonts w:ascii="Times New Roman" w:hAnsi="Times New Roman" w:cs="Times New Roman"/>
        </w:rPr>
      </w:pPr>
      <w:r>
        <w:rPr>
          <w:rStyle w:val="21120"/>
          <w:rFonts w:ascii="Times New Roman" w:hAnsi="Times New Roman" w:cs="Times New Roman"/>
        </w:rPr>
        <w:t>Бейсембай ЖҰМ</w:t>
      </w:r>
      <w:r w:rsidR="00E959EB" w:rsidRPr="006B5E21">
        <w:rPr>
          <w:rStyle w:val="21120"/>
          <w:rFonts w:ascii="Times New Roman" w:hAnsi="Times New Roman" w:cs="Times New Roman"/>
        </w:rPr>
        <w:t>АБЕКО</w:t>
      </w:r>
      <w:r>
        <w:rPr>
          <w:rStyle w:val="21120"/>
          <w:rFonts w:ascii="Times New Roman" w:hAnsi="Times New Roman" w:cs="Times New Roman"/>
        </w:rPr>
        <w:t>В, «Қазақстан Республикасының Тұ</w:t>
      </w:r>
      <w:r w:rsidR="007523FB">
        <w:rPr>
          <w:rStyle w:val="21120"/>
          <w:rFonts w:ascii="Times New Roman" w:hAnsi="Times New Roman" w:cs="Times New Roman"/>
        </w:rPr>
        <w:t>ңғ</w:t>
      </w:r>
      <w:r w:rsidR="00E959EB" w:rsidRPr="006B5E21">
        <w:rPr>
          <w:rStyle w:val="21120"/>
          <w:rFonts w:ascii="Times New Roman" w:hAnsi="Times New Roman" w:cs="Times New Roman"/>
        </w:rPr>
        <w:t>ыш Президенті</w:t>
      </w:r>
      <w:r w:rsidR="00E959EB" w:rsidRPr="006B5E21">
        <w:rPr>
          <w:rStyle w:val="2114pt0pt"/>
          <w:rFonts w:ascii="Times New Roman" w:hAnsi="Times New Roman" w:cs="Times New Roman"/>
        </w:rPr>
        <w:t xml:space="preserve"> -</w:t>
      </w:r>
    </w:p>
    <w:p w:rsidR="00E959EB" w:rsidRPr="006B5E21" w:rsidRDefault="00E959EB" w:rsidP="00E959EB">
      <w:pPr>
        <w:pStyle w:val="2111"/>
        <w:framePr w:w="8832" w:h="9565" w:hRule="exact" w:wrap="around" w:vAnchor="page" w:hAnchor="page" w:x="4800" w:y="4727"/>
        <w:shd w:val="clear" w:color="auto" w:fill="auto"/>
        <w:spacing w:before="0" w:line="288" w:lineRule="exact"/>
        <w:ind w:left="3020" w:right="40"/>
        <w:rPr>
          <w:rFonts w:ascii="Times New Roman" w:hAnsi="Times New Roman" w:cs="Times New Roman"/>
        </w:rPr>
      </w:pPr>
      <w:r w:rsidRPr="006B5E21">
        <w:rPr>
          <w:rStyle w:val="21120"/>
          <w:rFonts w:ascii="Times New Roman" w:hAnsi="Times New Roman" w:cs="Times New Roman"/>
        </w:rPr>
        <w:t>Елбасының кітапханасы» мемлекеттік мекемесінің атқарушы директоры</w:t>
      </w:r>
    </w:p>
    <w:p w:rsidR="00E959EB" w:rsidRPr="006B5E21" w:rsidRDefault="00522E58" w:rsidP="00E959EB">
      <w:pPr>
        <w:pStyle w:val="580"/>
        <w:framePr w:w="8832" w:h="3125" w:hRule="exact" w:wrap="around" w:vAnchor="page" w:hAnchor="page" w:x="4800" w:y="15041"/>
        <w:shd w:val="clear" w:color="auto" w:fill="auto"/>
        <w:spacing w:before="0" w:after="434" w:line="240" w:lineRule="exact"/>
        <w:ind w:left="20"/>
        <w:rPr>
          <w:rFonts w:ascii="Times New Roman" w:hAnsi="Times New Roman" w:cs="Times New Roman"/>
        </w:rPr>
      </w:pPr>
      <w:bookmarkStart w:id="15" w:name="bookmark15"/>
      <w:r>
        <w:rPr>
          <w:rFonts w:ascii="Times New Roman" w:hAnsi="Times New Roman" w:cs="Times New Roman"/>
        </w:rPr>
        <w:t>ЖИ</w:t>
      </w:r>
      <w:r w:rsidR="00E959EB" w:rsidRPr="006B5E21">
        <w:rPr>
          <w:rFonts w:ascii="Times New Roman" w:hAnsi="Times New Roman" w:cs="Times New Roman"/>
        </w:rPr>
        <w:t>ЫРМА ТҮЙІНГЕ БЕРІК ТАҒДЫР</w:t>
      </w:r>
      <w:bookmarkEnd w:id="15"/>
    </w:p>
    <w:p w:rsidR="00E959EB" w:rsidRPr="006B5E21" w:rsidRDefault="00522E58" w:rsidP="00E959EB">
      <w:pPr>
        <w:pStyle w:val="2111"/>
        <w:framePr w:w="8832" w:h="3125" w:hRule="exact" w:wrap="around" w:vAnchor="page" w:hAnchor="page" w:x="4800" w:y="15041"/>
        <w:shd w:val="clear" w:color="auto" w:fill="auto"/>
        <w:spacing w:before="0" w:after="8" w:line="220" w:lineRule="exact"/>
        <w:ind w:right="40"/>
        <w:rPr>
          <w:rFonts w:ascii="Times New Roman" w:hAnsi="Times New Roman" w:cs="Times New Roman"/>
        </w:rPr>
      </w:pPr>
      <w:r>
        <w:rPr>
          <w:rStyle w:val="21120"/>
          <w:rFonts w:ascii="Times New Roman" w:hAnsi="Times New Roman" w:cs="Times New Roman"/>
        </w:rPr>
        <w:t>«Адамның адамдығ</w:t>
      </w:r>
      <w:r w:rsidR="00E959EB" w:rsidRPr="006B5E21">
        <w:rPr>
          <w:rStyle w:val="21120"/>
          <w:rFonts w:ascii="Times New Roman" w:hAnsi="Times New Roman" w:cs="Times New Roman"/>
        </w:rPr>
        <w:t>ын айту</w:t>
      </w:r>
      <w:r w:rsidR="00E959EB" w:rsidRPr="006B5E21">
        <w:rPr>
          <w:rStyle w:val="2114pt0pt"/>
          <w:rFonts w:ascii="Times New Roman" w:hAnsi="Times New Roman" w:cs="Times New Roman"/>
        </w:rPr>
        <w:t xml:space="preserve"> </w:t>
      </w:r>
      <w:r w:rsidR="007523FB">
        <w:rPr>
          <w:rStyle w:val="2114pt0pt"/>
          <w:rFonts w:ascii="Times New Roman" w:hAnsi="Times New Roman" w:cs="Times New Roman"/>
        </w:rPr>
        <w:t xml:space="preserve"> – </w:t>
      </w:r>
      <w:r w:rsidR="00E959EB" w:rsidRPr="006B5E21">
        <w:rPr>
          <w:rStyle w:val="21120"/>
          <w:rFonts w:ascii="Times New Roman" w:hAnsi="Times New Roman" w:cs="Times New Roman"/>
        </w:rPr>
        <w:t>пендеге парыз...»</w:t>
      </w:r>
    </w:p>
    <w:p w:rsidR="00E959EB" w:rsidRPr="006B5E21" w:rsidRDefault="00E959EB" w:rsidP="00E959EB">
      <w:pPr>
        <w:pStyle w:val="2111"/>
        <w:framePr w:w="8832" w:h="3125" w:hRule="exact" w:wrap="around" w:vAnchor="page" w:hAnchor="page" w:x="4800" w:y="15041"/>
        <w:shd w:val="clear" w:color="auto" w:fill="auto"/>
        <w:spacing w:before="0" w:line="220" w:lineRule="exact"/>
        <w:ind w:right="40"/>
        <w:rPr>
          <w:rFonts w:ascii="Times New Roman" w:hAnsi="Times New Roman" w:cs="Times New Roman"/>
        </w:rPr>
      </w:pPr>
      <w:r w:rsidRPr="006B5E21">
        <w:rPr>
          <w:rStyle w:val="21120"/>
          <w:rFonts w:ascii="Times New Roman" w:hAnsi="Times New Roman" w:cs="Times New Roman"/>
        </w:rPr>
        <w:t>Автор</w:t>
      </w:r>
    </w:p>
    <w:p w:rsidR="00E959EB" w:rsidRPr="006B5E21" w:rsidRDefault="007523FB" w:rsidP="00E959EB">
      <w:pPr>
        <w:pStyle w:val="2091"/>
        <w:framePr w:w="8832" w:h="3125" w:hRule="exact" w:wrap="around" w:vAnchor="page" w:hAnchor="page" w:x="4800" w:y="15041"/>
        <w:shd w:val="clear" w:color="auto" w:fill="auto"/>
        <w:spacing w:line="293" w:lineRule="exact"/>
        <w:ind w:left="20" w:right="40"/>
        <w:jc w:val="both"/>
        <w:rPr>
          <w:rFonts w:ascii="Times New Roman" w:hAnsi="Times New Roman" w:cs="Times New Roman"/>
        </w:rPr>
      </w:pPr>
      <w:r>
        <w:rPr>
          <w:rFonts w:ascii="Times New Roman" w:hAnsi="Times New Roman" w:cs="Times New Roman"/>
          <w:lang w:val="kk-KZ"/>
        </w:rPr>
        <w:t xml:space="preserve">      </w:t>
      </w:r>
      <w:r w:rsidR="00522E58">
        <w:rPr>
          <w:rFonts w:ascii="Times New Roman" w:hAnsi="Times New Roman" w:cs="Times New Roman"/>
        </w:rPr>
        <w:t xml:space="preserve">Тағдыр </w:t>
      </w:r>
      <w:r>
        <w:rPr>
          <w:rFonts w:ascii="Times New Roman" w:hAnsi="Times New Roman" w:cs="Times New Roman"/>
          <w:lang w:val="kk-KZ"/>
        </w:rPr>
        <w:t>–</w:t>
      </w:r>
      <w:r w:rsidR="00522E58">
        <w:rPr>
          <w:rFonts w:ascii="Times New Roman" w:hAnsi="Times New Roman" w:cs="Times New Roman"/>
        </w:rPr>
        <w:t xml:space="preserve"> пенденің шыр еті</w:t>
      </w:r>
      <w:r w:rsidR="00522E58">
        <w:rPr>
          <w:rFonts w:ascii="Times New Roman" w:hAnsi="Times New Roman" w:cs="Times New Roman"/>
          <w:lang w:val="kk-KZ"/>
        </w:rPr>
        <w:t>п</w:t>
      </w:r>
      <w:r w:rsidR="00522E58">
        <w:rPr>
          <w:rFonts w:ascii="Times New Roman" w:hAnsi="Times New Roman" w:cs="Times New Roman"/>
        </w:rPr>
        <w:t xml:space="preserve"> дүние есігін ашқаннан бастап, </w:t>
      </w:r>
      <w:r w:rsidR="00522E58">
        <w:rPr>
          <w:rFonts w:ascii="Times New Roman" w:hAnsi="Times New Roman" w:cs="Times New Roman"/>
          <w:lang w:val="kk-KZ"/>
        </w:rPr>
        <w:t>ғұ</w:t>
      </w:r>
      <w:r w:rsidR="00E959EB" w:rsidRPr="006B5E21">
        <w:rPr>
          <w:rFonts w:ascii="Times New Roman" w:hAnsi="Times New Roman" w:cs="Times New Roman"/>
        </w:rPr>
        <w:t>мырының соңына дейінгі ө</w:t>
      </w:r>
      <w:r w:rsidR="00522E58">
        <w:rPr>
          <w:rFonts w:ascii="Times New Roman" w:hAnsi="Times New Roman" w:cs="Times New Roman"/>
        </w:rPr>
        <w:t>лшенген мөлшері. Адам баласы та</w:t>
      </w:r>
      <w:r w:rsidR="00522E58">
        <w:rPr>
          <w:rFonts w:ascii="Times New Roman" w:hAnsi="Times New Roman" w:cs="Times New Roman"/>
          <w:lang w:val="kk-KZ"/>
        </w:rPr>
        <w:t>ғ</w:t>
      </w:r>
      <w:r w:rsidR="00E959EB" w:rsidRPr="006B5E21">
        <w:rPr>
          <w:rFonts w:ascii="Times New Roman" w:hAnsi="Times New Roman" w:cs="Times New Roman"/>
        </w:rPr>
        <w:t>дырына бірде шүкір етсе, кейде керісінше налитын сәттері де болады... тек, Иман келтіру ғана пенденің қолында. Баршамыздың санамызда жатталған «Маңдайымызға н</w:t>
      </w:r>
      <w:r w:rsidR="00522E58">
        <w:rPr>
          <w:rFonts w:ascii="Times New Roman" w:hAnsi="Times New Roman" w:cs="Times New Roman"/>
        </w:rPr>
        <w:t>е жазса, соны көреміз» дейтін с</w:t>
      </w:r>
      <w:r w:rsidR="00522E58">
        <w:rPr>
          <w:rFonts w:ascii="Times New Roman" w:hAnsi="Times New Roman" w:cs="Times New Roman"/>
          <w:lang w:val="kk-KZ"/>
        </w:rPr>
        <w:t>ө</w:t>
      </w:r>
      <w:r w:rsidR="00E959EB" w:rsidRPr="006B5E21">
        <w:rPr>
          <w:rFonts w:ascii="Times New Roman" w:hAnsi="Times New Roman" w:cs="Times New Roman"/>
        </w:rPr>
        <w:t>з де осының дәлелі деп білемін. Ал менің жағдайымда, Жарылқасын</w:t>
      </w:r>
    </w:p>
    <w:p w:rsidR="00E959EB" w:rsidRPr="006B5E21" w:rsidRDefault="00E959EB" w:rsidP="00E959EB">
      <w:pPr>
        <w:framePr w:wrap="none" w:vAnchor="page" w:hAnchor="page" w:x="3456" w:y="5777"/>
        <w:rPr>
          <w:rFonts w:ascii="Times New Roman" w:hAnsi="Times New Roman" w:cs="Times New Roman"/>
          <w:sz w:val="2"/>
          <w:szCs w:val="2"/>
        </w:rPr>
      </w:pPr>
      <w:r>
        <w:rPr>
          <w:rFonts w:ascii="Times New Roman" w:hAnsi="Times New Roman" w:cs="Times New Roman"/>
          <w:noProof/>
        </w:rPr>
        <w:drawing>
          <wp:inline distT="0" distB="0" distL="0" distR="0">
            <wp:extent cx="680720" cy="8420735"/>
            <wp:effectExtent l="19050" t="0" r="5080" b="0"/>
            <wp:docPr id="338" name="Рисунок 338" descr="image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mage388"/>
                    <pic:cNvPicPr>
                      <a:picLocks noChangeAspect="1" noChangeArrowheads="1"/>
                    </pic:cNvPicPr>
                  </pic:nvPicPr>
                  <pic:blipFill>
                    <a:blip r:embed="rId396"/>
                    <a:srcRect/>
                    <a:stretch>
                      <a:fillRect/>
                    </a:stretch>
                  </pic:blipFill>
                  <pic:spPr bwMode="auto">
                    <a:xfrm>
                      <a:off x="0" y="0"/>
                      <a:ext cx="680720" cy="84207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88" w:y="18478"/>
        <w:rPr>
          <w:rFonts w:ascii="Times New Roman" w:hAnsi="Times New Roman" w:cs="Times New Roman"/>
          <w:sz w:val="2"/>
          <w:szCs w:val="2"/>
        </w:rPr>
      </w:pPr>
      <w:r>
        <w:rPr>
          <w:rFonts w:ascii="Times New Roman" w:hAnsi="Times New Roman" w:cs="Times New Roman"/>
          <w:noProof/>
        </w:rPr>
        <w:drawing>
          <wp:inline distT="0" distB="0" distL="0" distR="0">
            <wp:extent cx="2232660" cy="414655"/>
            <wp:effectExtent l="19050" t="0" r="0" b="0"/>
            <wp:docPr id="339" name="Рисунок 339" descr="image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mage389"/>
                    <pic:cNvPicPr>
                      <a:picLocks noChangeAspect="1" noChangeArrowheads="1"/>
                    </pic:cNvPicPr>
                  </pic:nvPicPr>
                  <pic:blipFill>
                    <a:blip r:embed="rId397"/>
                    <a:srcRect/>
                    <a:stretch>
                      <a:fillRect/>
                    </a:stretch>
                  </pic:blipFill>
                  <pic:spPr bwMode="auto">
                    <a:xfrm>
                      <a:off x="0" y="0"/>
                      <a:ext cx="2232660"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E959EB">
      <w:pPr>
        <w:pStyle w:val="50"/>
        <w:framePr w:wrap="around" w:vAnchor="page" w:hAnchor="page" w:x="9154" w:y="4198"/>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Өмір</w:t>
      </w:r>
      <w:r w:rsidR="000C115A" w:rsidRPr="00F676E4">
        <w:rPr>
          <w:rStyle w:val="50pt0"/>
          <w:rFonts w:ascii="Times New Roman" w:hAnsi="Times New Roman" w:cs="Times New Roman"/>
          <w:b/>
          <w:i/>
        </w:rPr>
        <w:t xml:space="preserve"> сынақ</w:t>
      </w:r>
      <w:r w:rsidRPr="00F676E4">
        <w:rPr>
          <w:rStyle w:val="50pt0"/>
          <w:rFonts w:ascii="Times New Roman" w:hAnsi="Times New Roman" w:cs="Times New Roman"/>
          <w:b/>
          <w:i/>
        </w:rPr>
        <w:t>тарының сыры</w:t>
      </w:r>
    </w:p>
    <w:p w:rsidR="00E959EB" w:rsidRPr="006B5E21" w:rsidRDefault="00E959EB" w:rsidP="00E959EB">
      <w:pPr>
        <w:pStyle w:val="2091"/>
        <w:framePr w:w="8842" w:h="13414" w:hRule="exact" w:wrap="around" w:vAnchor="page" w:hAnchor="page" w:x="3264" w:y="4790"/>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ағамен таныстырып, осындай кісіні өмірімде кездестірген тағдырыма мың да бір шүкір деймін!</w:t>
      </w:r>
    </w:p>
    <w:p w:rsidR="00E959EB" w:rsidRPr="006B5E21" w:rsidRDefault="00E959EB" w:rsidP="00E959EB">
      <w:pPr>
        <w:pStyle w:val="2091"/>
        <w:framePr w:w="8842" w:h="13414" w:hRule="exact" w:wrap="around" w:vAnchor="page" w:hAnchor="page" w:x="3264" w:y="4790"/>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1977 жылы Қарағандыға оқуға түсуге аттандым. Сол ке</w:t>
      </w:r>
      <w:r w:rsidR="00ED4256">
        <w:rPr>
          <w:rFonts w:ascii="Times New Roman" w:hAnsi="Times New Roman" w:cs="Times New Roman"/>
        </w:rPr>
        <w:t>зде әкем, жатқан жері жайлы, то</w:t>
      </w:r>
      <w:r w:rsidR="00ED4256">
        <w:rPr>
          <w:rFonts w:ascii="Times New Roman" w:hAnsi="Times New Roman" w:cs="Times New Roman"/>
          <w:lang w:val="kk-KZ"/>
        </w:rPr>
        <w:t>п</w:t>
      </w:r>
      <w:r w:rsidRPr="006B5E21">
        <w:rPr>
          <w:rFonts w:ascii="Times New Roman" w:hAnsi="Times New Roman" w:cs="Times New Roman"/>
        </w:rPr>
        <w:t>ырағы торқа болғыр: «Ол жақта менің жақын</w:t>
      </w:r>
      <w:r w:rsidR="00ED4256">
        <w:rPr>
          <w:rFonts w:ascii="Times New Roman" w:hAnsi="Times New Roman" w:cs="Times New Roman"/>
        </w:rPr>
        <w:t xml:space="preserve"> досым бар, сені соған табы</w:t>
      </w:r>
      <w:r w:rsidRPr="006B5E21">
        <w:rPr>
          <w:rFonts w:ascii="Times New Roman" w:hAnsi="Times New Roman" w:cs="Times New Roman"/>
        </w:rPr>
        <w:t>стаймын, барып амандасып т</w:t>
      </w:r>
      <w:r w:rsidR="007523FB">
        <w:rPr>
          <w:rFonts w:ascii="Times New Roman" w:hAnsi="Times New Roman" w:cs="Times New Roman"/>
          <w:lang w:val="kk-KZ"/>
        </w:rPr>
        <w:t>ұ</w:t>
      </w:r>
      <w:r w:rsidRPr="006B5E21">
        <w:rPr>
          <w:rFonts w:ascii="Times New Roman" w:hAnsi="Times New Roman" w:cs="Times New Roman"/>
        </w:rPr>
        <w:t xml:space="preserve">р», </w:t>
      </w:r>
      <w:r w:rsidR="007523FB">
        <w:rPr>
          <w:rFonts w:ascii="Times New Roman" w:hAnsi="Times New Roman" w:cs="Times New Roman"/>
          <w:lang w:val="kk-KZ"/>
        </w:rPr>
        <w:t>–</w:t>
      </w:r>
      <w:r w:rsidRPr="006B5E21">
        <w:rPr>
          <w:rFonts w:ascii="Times New Roman" w:hAnsi="Times New Roman" w:cs="Times New Roman"/>
        </w:rPr>
        <w:t xml:space="preserve"> деген соң, аманатын жерге тастамай Жарылқасын </w:t>
      </w:r>
      <w:r w:rsidR="00ED4256">
        <w:rPr>
          <w:rFonts w:ascii="Times New Roman" w:hAnsi="Times New Roman" w:cs="Times New Roman"/>
        </w:rPr>
        <w:t xml:space="preserve">ағаның шаңырағына барған кезім </w:t>
      </w:r>
      <w:r w:rsidR="00ED4256">
        <w:rPr>
          <w:rFonts w:ascii="Times New Roman" w:hAnsi="Times New Roman" w:cs="Times New Roman"/>
          <w:lang w:val="kk-KZ"/>
        </w:rPr>
        <w:t>ә</w:t>
      </w:r>
      <w:r w:rsidRPr="006B5E21">
        <w:rPr>
          <w:rFonts w:ascii="Times New Roman" w:hAnsi="Times New Roman" w:cs="Times New Roman"/>
        </w:rPr>
        <w:t>лі есімд</w:t>
      </w:r>
      <w:r w:rsidR="00ED4256">
        <w:rPr>
          <w:rFonts w:ascii="Times New Roman" w:hAnsi="Times New Roman" w:cs="Times New Roman"/>
        </w:rPr>
        <w:t xml:space="preserve">е. Ағамен алғаш танысып, қолын </w:t>
      </w:r>
      <w:r w:rsidR="00ED4256">
        <w:rPr>
          <w:rFonts w:ascii="Times New Roman" w:hAnsi="Times New Roman" w:cs="Times New Roman"/>
          <w:lang w:val="kk-KZ"/>
        </w:rPr>
        <w:t>ұ</w:t>
      </w:r>
      <w:r w:rsidRPr="006B5E21">
        <w:rPr>
          <w:rFonts w:ascii="Times New Roman" w:hAnsi="Times New Roman" w:cs="Times New Roman"/>
        </w:rPr>
        <w:t xml:space="preserve">стаған сәтімде адалдықты, ата-анадан бөлек адамилықтың шынайы келбетін </w:t>
      </w:r>
      <w:r w:rsidR="007523FB">
        <w:rPr>
          <w:rFonts w:ascii="Times New Roman" w:hAnsi="Times New Roman" w:cs="Times New Roman"/>
          <w:lang w:val="kk-KZ"/>
        </w:rPr>
        <w:t>ұ</w:t>
      </w:r>
      <w:r w:rsidRPr="006B5E21">
        <w:rPr>
          <w:rFonts w:ascii="Times New Roman" w:hAnsi="Times New Roman" w:cs="Times New Roman"/>
        </w:rPr>
        <w:t>ғындым. Жан-жары Әнияш апайды көріп, бір отбасының ғана емес, барша адамз</w:t>
      </w:r>
      <w:r w:rsidR="00ED4256">
        <w:rPr>
          <w:rFonts w:ascii="Times New Roman" w:hAnsi="Times New Roman" w:cs="Times New Roman"/>
        </w:rPr>
        <w:t>аттың анасына т</w:t>
      </w:r>
      <w:r w:rsidR="00ED4256">
        <w:rPr>
          <w:rFonts w:ascii="Times New Roman" w:hAnsi="Times New Roman" w:cs="Times New Roman"/>
          <w:lang w:val="kk-KZ"/>
        </w:rPr>
        <w:t>ә</w:t>
      </w:r>
      <w:r w:rsidRPr="006B5E21">
        <w:rPr>
          <w:rFonts w:ascii="Times New Roman" w:hAnsi="Times New Roman" w:cs="Times New Roman"/>
        </w:rPr>
        <w:t>н мейірімділікті сезіндім. Әнияш апайдың анасы Бақыт апа да, жатқан жері жайлы, топырағы торқа болғай, жылы қабақ танытып, туған әжемдей әсер қалдырды. Жүректері мейірімге толы, берекелі отбасы өз үйлерінде мені осылай ыстық ықы</w:t>
      </w:r>
      <w:r w:rsidR="00ED4256">
        <w:rPr>
          <w:rFonts w:ascii="Times New Roman" w:hAnsi="Times New Roman" w:cs="Times New Roman"/>
        </w:rPr>
        <w:t xml:space="preserve">ласпен қарсы алды. Әрине, енді </w:t>
      </w:r>
      <w:r w:rsidR="00ED4256">
        <w:rPr>
          <w:rFonts w:ascii="Times New Roman" w:hAnsi="Times New Roman" w:cs="Times New Roman"/>
          <w:lang w:val="kk-KZ"/>
        </w:rPr>
        <w:t>ғ</w:t>
      </w:r>
      <w:r w:rsidRPr="006B5E21">
        <w:rPr>
          <w:rFonts w:ascii="Times New Roman" w:hAnsi="Times New Roman" w:cs="Times New Roman"/>
        </w:rPr>
        <w:t>ана туған жерден жыраққа кеткен</w:t>
      </w:r>
      <w:r w:rsidR="00ED4256">
        <w:rPr>
          <w:rFonts w:ascii="Times New Roman" w:hAnsi="Times New Roman" w:cs="Times New Roman"/>
        </w:rPr>
        <w:t xml:space="preserve"> мен үшін, мына жалған өмірде м</w:t>
      </w:r>
      <w:r w:rsidR="00ED4256">
        <w:rPr>
          <w:rFonts w:ascii="Times New Roman" w:hAnsi="Times New Roman" w:cs="Times New Roman"/>
          <w:lang w:val="kk-KZ"/>
        </w:rPr>
        <w:t>ұ</w:t>
      </w:r>
      <w:r w:rsidRPr="006B5E21">
        <w:rPr>
          <w:rFonts w:ascii="Times New Roman" w:hAnsi="Times New Roman" w:cs="Times New Roman"/>
        </w:rPr>
        <w:t>ндай кісілермен кездескеніме іштей қуанышты болғанымды жасыра да алмаймын.</w:t>
      </w:r>
    </w:p>
    <w:p w:rsidR="00E959EB" w:rsidRPr="006B5E21" w:rsidRDefault="003E5F57" w:rsidP="00E959EB">
      <w:pPr>
        <w:pStyle w:val="2091"/>
        <w:framePr w:w="8842" w:h="13414" w:hRule="exact" w:wrap="around" w:vAnchor="page" w:hAnchor="page" w:x="3264" w:y="4790"/>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 xml:space="preserve">Солай уақыт </w:t>
      </w:r>
      <w:r>
        <w:rPr>
          <w:rFonts w:ascii="Times New Roman" w:hAnsi="Times New Roman" w:cs="Times New Roman"/>
          <w:lang w:val="kk-KZ"/>
        </w:rPr>
        <w:t>ө</w:t>
      </w:r>
      <w:r w:rsidR="00E959EB" w:rsidRPr="006B5E21">
        <w:rPr>
          <w:rFonts w:ascii="Times New Roman" w:hAnsi="Times New Roman" w:cs="Times New Roman"/>
        </w:rPr>
        <w:t>те берді. Қатарлас ст</w:t>
      </w:r>
      <w:r w:rsidR="00ED4256">
        <w:rPr>
          <w:rFonts w:ascii="Times New Roman" w:hAnsi="Times New Roman" w:cs="Times New Roman"/>
        </w:rPr>
        <w:t>уденттермен бірге жатақханада т</w:t>
      </w:r>
      <w:r w:rsidR="00ED4256">
        <w:rPr>
          <w:rFonts w:ascii="Times New Roman" w:hAnsi="Times New Roman" w:cs="Times New Roman"/>
          <w:lang w:val="kk-KZ"/>
        </w:rPr>
        <w:t>ұ</w:t>
      </w:r>
      <w:r w:rsidR="00E959EB" w:rsidRPr="006B5E21">
        <w:rPr>
          <w:rFonts w:ascii="Times New Roman" w:hAnsi="Times New Roman" w:cs="Times New Roman"/>
        </w:rPr>
        <w:t>рып жүрдім. Демалған</w:t>
      </w:r>
      <w:r w:rsidR="00ED4256">
        <w:rPr>
          <w:rFonts w:ascii="Times New Roman" w:hAnsi="Times New Roman" w:cs="Times New Roman"/>
        </w:rPr>
        <w:t xml:space="preserve"> күндерімде үйлеріне барып т</w:t>
      </w:r>
      <w:r w:rsidR="00ED4256">
        <w:rPr>
          <w:rFonts w:ascii="Times New Roman" w:hAnsi="Times New Roman" w:cs="Times New Roman"/>
          <w:lang w:val="kk-KZ"/>
        </w:rPr>
        <w:t>ұ</w:t>
      </w:r>
      <w:r w:rsidR="00E959EB" w:rsidRPr="006B5E21">
        <w:rPr>
          <w:rFonts w:ascii="Times New Roman" w:hAnsi="Times New Roman" w:cs="Times New Roman"/>
        </w:rPr>
        <w:t>рамын. Мен келгенде ол кісілер де куанып қалатын. Кейде балалықпен, кейде оқудағы себептермен бір-екі апта бара алмай қала</w:t>
      </w:r>
      <w:r w:rsidR="00ED4256">
        <w:rPr>
          <w:rFonts w:ascii="Times New Roman" w:hAnsi="Times New Roman" w:cs="Times New Roman"/>
        </w:rPr>
        <w:t>тын кездер де болатын. Сондай с</w:t>
      </w:r>
      <w:r w:rsidR="00ED4256">
        <w:rPr>
          <w:rFonts w:ascii="Times New Roman" w:hAnsi="Times New Roman" w:cs="Times New Roman"/>
          <w:lang w:val="kk-KZ"/>
        </w:rPr>
        <w:t>ә</w:t>
      </w:r>
      <w:r w:rsidR="00ED4256">
        <w:rPr>
          <w:rFonts w:ascii="Times New Roman" w:hAnsi="Times New Roman" w:cs="Times New Roman"/>
        </w:rPr>
        <w:t>т</w:t>
      </w:r>
      <w:r w:rsidR="00ED4256">
        <w:rPr>
          <w:rFonts w:ascii="Times New Roman" w:hAnsi="Times New Roman" w:cs="Times New Roman"/>
          <w:lang w:val="kk-KZ"/>
        </w:rPr>
        <w:t>т</w:t>
      </w:r>
      <w:r w:rsidR="00E959EB" w:rsidRPr="006B5E21">
        <w:rPr>
          <w:rFonts w:ascii="Times New Roman" w:hAnsi="Times New Roman" w:cs="Times New Roman"/>
        </w:rPr>
        <w:t>е</w:t>
      </w:r>
      <w:r w:rsidR="00ED4256">
        <w:rPr>
          <w:rFonts w:ascii="Times New Roman" w:hAnsi="Times New Roman" w:cs="Times New Roman"/>
        </w:rPr>
        <w:t xml:space="preserve">рде, Бақыт апа </w:t>
      </w:r>
      <w:r w:rsidR="00ED4256">
        <w:rPr>
          <w:rFonts w:ascii="Times New Roman" w:hAnsi="Times New Roman" w:cs="Times New Roman"/>
          <w:lang w:val="kk-KZ"/>
        </w:rPr>
        <w:t>ө</w:t>
      </w:r>
      <w:r w:rsidR="00E959EB" w:rsidRPr="006B5E21">
        <w:rPr>
          <w:rFonts w:ascii="Times New Roman" w:hAnsi="Times New Roman" w:cs="Times New Roman"/>
        </w:rPr>
        <w:t>зі іздеп келіп, жатақханада болмасам, аудитори</w:t>
      </w:r>
      <w:r w:rsidR="00ED4256">
        <w:rPr>
          <w:rFonts w:ascii="Times New Roman" w:hAnsi="Times New Roman" w:cs="Times New Roman"/>
        </w:rPr>
        <w:t>ялардан тауып: «Неге келмей кет</w:t>
      </w:r>
      <w:r w:rsidR="00ED4256">
        <w:rPr>
          <w:rFonts w:ascii="Times New Roman" w:hAnsi="Times New Roman" w:cs="Times New Roman"/>
          <w:lang w:val="kk-KZ"/>
        </w:rPr>
        <w:t>т</w:t>
      </w:r>
      <w:r w:rsidR="00ED4256">
        <w:rPr>
          <w:rFonts w:ascii="Times New Roman" w:hAnsi="Times New Roman" w:cs="Times New Roman"/>
        </w:rPr>
        <w:t xml:space="preserve">ің? Біз сені </w:t>
      </w:r>
      <w:r w:rsidR="00ED4256">
        <w:rPr>
          <w:rFonts w:ascii="Times New Roman" w:hAnsi="Times New Roman" w:cs="Times New Roman"/>
          <w:lang w:val="kk-KZ"/>
        </w:rPr>
        <w:t>ө</w:t>
      </w:r>
      <w:r w:rsidR="00ED4256">
        <w:rPr>
          <w:rFonts w:ascii="Times New Roman" w:hAnsi="Times New Roman" w:cs="Times New Roman"/>
        </w:rPr>
        <w:t>з баламыздай к</w:t>
      </w:r>
      <w:r w:rsidR="00ED4256">
        <w:rPr>
          <w:rFonts w:ascii="Times New Roman" w:hAnsi="Times New Roman" w:cs="Times New Roman"/>
          <w:lang w:val="kk-KZ"/>
        </w:rPr>
        <w:t>ө</w:t>
      </w:r>
      <w:r w:rsidR="00ED4256">
        <w:rPr>
          <w:rFonts w:ascii="Times New Roman" w:hAnsi="Times New Roman" w:cs="Times New Roman"/>
        </w:rPr>
        <w:t xml:space="preserve">реміз, </w:t>
      </w:r>
      <w:r w:rsidR="00ED4256">
        <w:rPr>
          <w:rFonts w:ascii="Times New Roman" w:hAnsi="Times New Roman" w:cs="Times New Roman"/>
          <w:lang w:val="kk-KZ"/>
        </w:rPr>
        <w:t>ұ</w:t>
      </w:r>
      <w:r w:rsidR="00E959EB" w:rsidRPr="006B5E21">
        <w:rPr>
          <w:rFonts w:ascii="Times New Roman" w:hAnsi="Times New Roman" w:cs="Times New Roman"/>
        </w:rPr>
        <w:t xml:space="preserve">ялма, үйге жүр», </w:t>
      </w:r>
      <w:r w:rsidR="007C4D95">
        <w:rPr>
          <w:rFonts w:ascii="Times New Roman" w:hAnsi="Times New Roman" w:cs="Times New Roman"/>
          <w:lang w:val="kk-KZ"/>
        </w:rPr>
        <w:t xml:space="preserve">– </w:t>
      </w:r>
      <w:r w:rsidR="005F5D6F">
        <w:rPr>
          <w:rFonts w:ascii="Times New Roman" w:hAnsi="Times New Roman" w:cs="Times New Roman"/>
        </w:rPr>
        <w:t>деп қолқалап алып кететін</w:t>
      </w:r>
      <w:r w:rsidR="00ED4256">
        <w:rPr>
          <w:rFonts w:ascii="Times New Roman" w:hAnsi="Times New Roman" w:cs="Times New Roman"/>
        </w:rPr>
        <w:t>ді. Б</w:t>
      </w:r>
      <w:r w:rsidR="00ED4256">
        <w:rPr>
          <w:rFonts w:ascii="Times New Roman" w:hAnsi="Times New Roman" w:cs="Times New Roman"/>
          <w:lang w:val="kk-KZ"/>
        </w:rPr>
        <w:t>ұ</w:t>
      </w:r>
      <w:r w:rsidR="00E959EB" w:rsidRPr="006B5E21">
        <w:rPr>
          <w:rFonts w:ascii="Times New Roman" w:hAnsi="Times New Roman" w:cs="Times New Roman"/>
        </w:rPr>
        <w:t>л ол кі</w:t>
      </w:r>
      <w:r w:rsidR="00ED4256">
        <w:rPr>
          <w:rFonts w:ascii="Times New Roman" w:hAnsi="Times New Roman" w:cs="Times New Roman"/>
        </w:rPr>
        <w:t xml:space="preserve">сілердің де маған бауыр басып, </w:t>
      </w:r>
      <w:r w:rsidR="00ED4256">
        <w:rPr>
          <w:rFonts w:ascii="Times New Roman" w:hAnsi="Times New Roman" w:cs="Times New Roman"/>
          <w:lang w:val="kk-KZ"/>
        </w:rPr>
        <w:t>ө</w:t>
      </w:r>
      <w:r w:rsidR="00E959EB" w:rsidRPr="006B5E21">
        <w:rPr>
          <w:rFonts w:ascii="Times New Roman" w:hAnsi="Times New Roman" w:cs="Times New Roman"/>
        </w:rPr>
        <w:t>з балаларындай көріп уайымдайтындығынан деп білемін. Әйтпесе, менің неге келмей жүргендігім, жағдайымның қалай екендігі, қарным</w:t>
      </w:r>
      <w:r w:rsidR="00ED4256">
        <w:rPr>
          <w:rFonts w:ascii="Times New Roman" w:hAnsi="Times New Roman" w:cs="Times New Roman"/>
        </w:rPr>
        <w:t xml:space="preserve"> аш па, тоқ па, соны білу не үшін қажет? М</w:t>
      </w:r>
      <w:r w:rsidR="00ED4256">
        <w:rPr>
          <w:rFonts w:ascii="Times New Roman" w:hAnsi="Times New Roman" w:cs="Times New Roman"/>
          <w:lang w:val="kk-KZ"/>
        </w:rPr>
        <w:t>ұ</w:t>
      </w:r>
      <w:r w:rsidR="00E959EB" w:rsidRPr="006B5E21">
        <w:rPr>
          <w:rFonts w:ascii="Times New Roman" w:hAnsi="Times New Roman" w:cs="Times New Roman"/>
        </w:rPr>
        <w:t>ның барлығы ол кісілердің пейілдерінің кендігінен, Жарылқасын ағаның әкем екеуінің арасындағы достығына деген адалдығынан деп түсінемін.</w:t>
      </w:r>
    </w:p>
    <w:p w:rsidR="00E959EB" w:rsidRPr="006B5E21" w:rsidRDefault="00E959EB" w:rsidP="00E959EB">
      <w:pPr>
        <w:pStyle w:val="2091"/>
        <w:framePr w:w="8842" w:h="13414" w:hRule="exact" w:wrap="around" w:vAnchor="page" w:hAnchor="page" w:x="3264" w:y="4790"/>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Қазіргі таңда қай жерде жүрсем де нағыз дос </w:t>
      </w:r>
      <w:r w:rsidR="00ED4256">
        <w:rPr>
          <w:rFonts w:ascii="Times New Roman" w:hAnsi="Times New Roman" w:cs="Times New Roman"/>
        </w:rPr>
        <w:t>деген Жарылқасын ағадай-ақ болсын де</w:t>
      </w:r>
      <w:r w:rsidR="00ED4256">
        <w:rPr>
          <w:rFonts w:ascii="Times New Roman" w:hAnsi="Times New Roman" w:cs="Times New Roman"/>
          <w:lang w:val="kk-KZ"/>
        </w:rPr>
        <w:t>п</w:t>
      </w:r>
      <w:r w:rsidR="005F5D6F">
        <w:rPr>
          <w:rFonts w:ascii="Times New Roman" w:hAnsi="Times New Roman" w:cs="Times New Roman"/>
        </w:rPr>
        <w:t xml:space="preserve"> айтып жүремін. Б</w:t>
      </w:r>
      <w:r w:rsidR="005F5D6F">
        <w:rPr>
          <w:rFonts w:ascii="Times New Roman" w:hAnsi="Times New Roman" w:cs="Times New Roman"/>
          <w:lang w:val="kk-KZ"/>
        </w:rPr>
        <w:t>ұ</w:t>
      </w:r>
      <w:r w:rsidRPr="006B5E21">
        <w:rPr>
          <w:rFonts w:ascii="Times New Roman" w:hAnsi="Times New Roman" w:cs="Times New Roman"/>
        </w:rPr>
        <w:t>л күнде де дос болуды, достың қадірін түсінуді сол кісіден үйреніп келемін. Туған жерден, ата-анадан жырақта жүрген мені еш тарылтпай, еш қ</w:t>
      </w:r>
      <w:r w:rsidR="00ED4256">
        <w:rPr>
          <w:rFonts w:ascii="Times New Roman" w:hAnsi="Times New Roman" w:cs="Times New Roman"/>
        </w:rPr>
        <w:t xml:space="preserve">иналтпай </w:t>
      </w:r>
      <w:r w:rsidR="00ED4256">
        <w:rPr>
          <w:rFonts w:ascii="Times New Roman" w:hAnsi="Times New Roman" w:cs="Times New Roman"/>
          <w:lang w:val="kk-KZ"/>
        </w:rPr>
        <w:t>ө</w:t>
      </w:r>
      <w:r w:rsidRPr="006B5E21">
        <w:rPr>
          <w:rFonts w:ascii="Times New Roman" w:hAnsi="Times New Roman" w:cs="Times New Roman"/>
        </w:rPr>
        <w:t xml:space="preserve">з отбасының бір мүшесіне айналдырып, </w:t>
      </w:r>
      <w:r w:rsidR="00ED4256">
        <w:rPr>
          <w:rFonts w:ascii="Times New Roman" w:hAnsi="Times New Roman" w:cs="Times New Roman"/>
        </w:rPr>
        <w:t>кейде ағадай ақылын айтып, кей</w:t>
      </w:r>
      <w:r w:rsidRPr="006B5E21">
        <w:rPr>
          <w:rFonts w:ascii="Times New Roman" w:hAnsi="Times New Roman" w:cs="Times New Roman"/>
        </w:rPr>
        <w:t>де достай сырласым болып,</w:t>
      </w:r>
      <w:r w:rsidR="00ED4256">
        <w:rPr>
          <w:rFonts w:ascii="Times New Roman" w:hAnsi="Times New Roman" w:cs="Times New Roman"/>
        </w:rPr>
        <w:t xml:space="preserve"> әкелік қамқорлығын сездірген м</w:t>
      </w:r>
      <w:r w:rsidR="00ED4256">
        <w:rPr>
          <w:rFonts w:ascii="Times New Roman" w:hAnsi="Times New Roman" w:cs="Times New Roman"/>
          <w:lang w:val="kk-KZ"/>
        </w:rPr>
        <w:t>ұ</w:t>
      </w:r>
      <w:r w:rsidRPr="006B5E21">
        <w:rPr>
          <w:rFonts w:ascii="Times New Roman" w:hAnsi="Times New Roman" w:cs="Times New Roman"/>
        </w:rPr>
        <w:t>ндай жанғ</w:t>
      </w:r>
      <w:r w:rsidR="00ED4256">
        <w:rPr>
          <w:rFonts w:ascii="Times New Roman" w:hAnsi="Times New Roman" w:cs="Times New Roman"/>
        </w:rPr>
        <w:t xml:space="preserve">а қашанда алғысым шексіз. Мені </w:t>
      </w:r>
      <w:r w:rsidR="00ED4256">
        <w:rPr>
          <w:rFonts w:ascii="Times New Roman" w:hAnsi="Times New Roman" w:cs="Times New Roman"/>
          <w:lang w:val="kk-KZ"/>
        </w:rPr>
        <w:t>ө</w:t>
      </w:r>
      <w:r w:rsidR="00ED4256">
        <w:rPr>
          <w:rFonts w:ascii="Times New Roman" w:hAnsi="Times New Roman" w:cs="Times New Roman"/>
        </w:rPr>
        <w:t>з балаларынан кем к</w:t>
      </w:r>
      <w:r w:rsidR="00ED4256">
        <w:rPr>
          <w:rFonts w:ascii="Times New Roman" w:hAnsi="Times New Roman" w:cs="Times New Roman"/>
          <w:lang w:val="kk-KZ"/>
        </w:rPr>
        <w:t>ө</w:t>
      </w:r>
      <w:r w:rsidRPr="006B5E21">
        <w:rPr>
          <w:rFonts w:ascii="Times New Roman" w:hAnsi="Times New Roman" w:cs="Times New Roman"/>
        </w:rPr>
        <w:t xml:space="preserve">рмеді, тендей жақсы көрді. Осындай кісімен бір дастархан басында отырғаным мен үшін қашанда мақтаныш. Қазір ойлап қарасам, </w:t>
      </w:r>
      <w:r w:rsidR="00ED4256">
        <w:rPr>
          <w:rFonts w:ascii="Times New Roman" w:hAnsi="Times New Roman" w:cs="Times New Roman"/>
        </w:rPr>
        <w:t xml:space="preserve">сол кезде жатақханадан шықпай, </w:t>
      </w:r>
      <w:r w:rsidR="00ED4256">
        <w:rPr>
          <w:rFonts w:ascii="Times New Roman" w:hAnsi="Times New Roman" w:cs="Times New Roman"/>
          <w:lang w:val="kk-KZ"/>
        </w:rPr>
        <w:t>ұ</w:t>
      </w:r>
      <w:r w:rsidR="00ED4256">
        <w:rPr>
          <w:rFonts w:ascii="Times New Roman" w:hAnsi="Times New Roman" w:cs="Times New Roman"/>
        </w:rPr>
        <w:t xml:space="preserve">ялып бармай қойғанымда, </w:t>
      </w:r>
      <w:r w:rsidR="00ED4256">
        <w:rPr>
          <w:rFonts w:ascii="Times New Roman" w:hAnsi="Times New Roman" w:cs="Times New Roman"/>
          <w:lang w:val="kk-KZ"/>
        </w:rPr>
        <w:t>ө</w:t>
      </w:r>
      <w:r w:rsidRPr="006B5E21">
        <w:rPr>
          <w:rFonts w:ascii="Times New Roman" w:hAnsi="Times New Roman" w:cs="Times New Roman"/>
        </w:rPr>
        <w:t>мірде осындай кісілердің бар екенін, пайда үшін емес, ар үшін ар</w:t>
      </w:r>
      <w:r w:rsidR="00C649FA">
        <w:rPr>
          <w:rFonts w:ascii="Times New Roman" w:hAnsi="Times New Roman" w:cs="Times New Roman"/>
          <w:lang w:val="kk-KZ"/>
        </w:rPr>
        <w:t>а</w:t>
      </w:r>
      <w:r w:rsidRPr="006B5E21">
        <w:rPr>
          <w:rFonts w:ascii="Times New Roman" w:hAnsi="Times New Roman" w:cs="Times New Roman"/>
        </w:rPr>
        <w:t>ласатын адамдардың кездесетінін білмей кетер ме едім? Қазіргідей үлкен әулет болып, қуанышымызбен ортақтасып, қайғымызды б</w:t>
      </w:r>
      <w:r w:rsidR="00C649FA">
        <w:rPr>
          <w:rFonts w:ascii="Times New Roman" w:hAnsi="Times New Roman" w:cs="Times New Roman"/>
          <w:lang w:val="kk-KZ"/>
        </w:rPr>
        <w:t>ө</w:t>
      </w:r>
      <w:r w:rsidRPr="006B5E21">
        <w:rPr>
          <w:rFonts w:ascii="Times New Roman" w:hAnsi="Times New Roman" w:cs="Times New Roman"/>
        </w:rPr>
        <w:t>лісіп араласпайтын да ма едік, кім білсін...</w:t>
      </w:r>
    </w:p>
    <w:p w:rsidR="00E959EB" w:rsidRPr="00EC7843" w:rsidRDefault="00ED4256" w:rsidP="00E959EB">
      <w:pPr>
        <w:pStyle w:val="2091"/>
        <w:framePr w:w="8842" w:h="13414" w:hRule="exact" w:wrap="around" w:vAnchor="page" w:hAnchor="page" w:x="3264" w:y="4790"/>
        <w:shd w:val="clear" w:color="auto" w:fill="auto"/>
        <w:spacing w:line="293" w:lineRule="exact"/>
        <w:ind w:left="20" w:right="20"/>
        <w:jc w:val="both"/>
        <w:rPr>
          <w:rFonts w:ascii="Times New Roman" w:hAnsi="Times New Roman" w:cs="Times New Roman"/>
          <w:lang w:val="kk-KZ"/>
        </w:rPr>
      </w:pPr>
      <w:r>
        <w:rPr>
          <w:rFonts w:ascii="Times New Roman" w:hAnsi="Times New Roman" w:cs="Times New Roman"/>
          <w:lang w:val="kk-KZ"/>
        </w:rPr>
        <w:t xml:space="preserve">     </w:t>
      </w:r>
      <w:r w:rsidR="00E959EB" w:rsidRPr="002C0A63">
        <w:rPr>
          <w:rFonts w:ascii="Times New Roman" w:hAnsi="Times New Roman" w:cs="Times New Roman"/>
          <w:lang w:val="kk-KZ"/>
        </w:rPr>
        <w:t>Сол уақ</w:t>
      </w:r>
      <w:r w:rsidRPr="002C0A63">
        <w:rPr>
          <w:rFonts w:ascii="Times New Roman" w:hAnsi="Times New Roman" w:cs="Times New Roman"/>
          <w:lang w:val="kk-KZ"/>
        </w:rPr>
        <w:t>ыттарда әкем Қызылорда облысы Т</w:t>
      </w:r>
      <w:r>
        <w:rPr>
          <w:rFonts w:ascii="Times New Roman" w:hAnsi="Times New Roman" w:cs="Times New Roman"/>
          <w:lang w:val="kk-KZ"/>
        </w:rPr>
        <w:t>ұт</w:t>
      </w:r>
      <w:r w:rsidR="00E959EB" w:rsidRPr="002C0A63">
        <w:rPr>
          <w:rFonts w:ascii="Times New Roman" w:hAnsi="Times New Roman" w:cs="Times New Roman"/>
          <w:lang w:val="kk-KZ"/>
        </w:rPr>
        <w:t xml:space="preserve">ынушылар одағының бас бухгалтері болып жүмыс атқарып жүрді, ал Жарылқасын аға Қарағанды облысы </w:t>
      </w:r>
      <w:r w:rsidRPr="002C0A63">
        <w:rPr>
          <w:rFonts w:ascii="Times New Roman" w:hAnsi="Times New Roman" w:cs="Times New Roman"/>
          <w:lang w:val="kk-KZ"/>
        </w:rPr>
        <w:t>Т</w:t>
      </w:r>
      <w:r>
        <w:rPr>
          <w:rFonts w:ascii="Times New Roman" w:hAnsi="Times New Roman" w:cs="Times New Roman"/>
          <w:lang w:val="kk-KZ"/>
        </w:rPr>
        <w:t>ұт</w:t>
      </w:r>
      <w:r w:rsidR="00E959EB" w:rsidRPr="002C0A63">
        <w:rPr>
          <w:rFonts w:ascii="Times New Roman" w:hAnsi="Times New Roman" w:cs="Times New Roman"/>
          <w:lang w:val="kk-KZ"/>
        </w:rPr>
        <w:t xml:space="preserve">ынушылар одағының бас бухгалтері қызметінде </w:t>
      </w:r>
      <w:r w:rsidRPr="002C0A63">
        <w:rPr>
          <w:rFonts w:ascii="Times New Roman" w:hAnsi="Times New Roman" w:cs="Times New Roman"/>
          <w:lang w:val="kk-KZ"/>
        </w:rPr>
        <w:t>еді. Бір таңқалғаным, к</w:t>
      </w:r>
      <w:r>
        <w:rPr>
          <w:rFonts w:ascii="Times New Roman" w:hAnsi="Times New Roman" w:cs="Times New Roman"/>
          <w:lang w:val="kk-KZ"/>
        </w:rPr>
        <w:t>ө</w:t>
      </w:r>
      <w:r w:rsidRPr="002C0A63">
        <w:rPr>
          <w:rFonts w:ascii="Times New Roman" w:hAnsi="Times New Roman" w:cs="Times New Roman"/>
          <w:lang w:val="kk-KZ"/>
        </w:rPr>
        <w:t>з жанары көрмесе де, есепке қатысты ж</w:t>
      </w:r>
      <w:r>
        <w:rPr>
          <w:rFonts w:ascii="Times New Roman" w:hAnsi="Times New Roman" w:cs="Times New Roman"/>
          <w:lang w:val="kk-KZ"/>
        </w:rPr>
        <w:t>ұ</w:t>
      </w:r>
      <w:r w:rsidRPr="002C0A63">
        <w:rPr>
          <w:rFonts w:ascii="Times New Roman" w:hAnsi="Times New Roman" w:cs="Times New Roman"/>
          <w:lang w:val="kk-KZ"/>
        </w:rPr>
        <w:t xml:space="preserve">мысты </w:t>
      </w:r>
      <w:r>
        <w:rPr>
          <w:rFonts w:ascii="Times New Roman" w:hAnsi="Times New Roman" w:cs="Times New Roman"/>
          <w:lang w:val="kk-KZ"/>
        </w:rPr>
        <w:t>ұ</w:t>
      </w:r>
      <w:r w:rsidR="00E959EB" w:rsidRPr="002C0A63">
        <w:rPr>
          <w:rFonts w:ascii="Times New Roman" w:hAnsi="Times New Roman" w:cs="Times New Roman"/>
          <w:lang w:val="kk-KZ"/>
        </w:rPr>
        <w:t>ршықша иіріп жүретін. Ес</w:t>
      </w:r>
      <w:r w:rsidRPr="002C0A63">
        <w:rPr>
          <w:rFonts w:ascii="Times New Roman" w:hAnsi="Times New Roman" w:cs="Times New Roman"/>
          <w:lang w:val="kk-KZ"/>
        </w:rPr>
        <w:t>ту, есте сақтау қабілеті тым жо</w:t>
      </w:r>
      <w:r>
        <w:rPr>
          <w:rFonts w:ascii="Times New Roman" w:hAnsi="Times New Roman" w:cs="Times New Roman"/>
          <w:lang w:val="kk-KZ"/>
        </w:rPr>
        <w:t>ғ</w:t>
      </w:r>
      <w:r w:rsidR="00E959EB" w:rsidRPr="002C0A63">
        <w:rPr>
          <w:rFonts w:ascii="Times New Roman" w:hAnsi="Times New Roman" w:cs="Times New Roman"/>
          <w:lang w:val="kk-KZ"/>
        </w:rPr>
        <w:t xml:space="preserve">ары, </w:t>
      </w:r>
      <w:r>
        <w:rPr>
          <w:rFonts w:ascii="Times New Roman" w:hAnsi="Times New Roman" w:cs="Times New Roman"/>
          <w:lang w:val="kk-KZ"/>
        </w:rPr>
        <w:t>өжет</w:t>
      </w:r>
      <w:r w:rsidRPr="002C0A63">
        <w:rPr>
          <w:rFonts w:ascii="Times New Roman" w:hAnsi="Times New Roman" w:cs="Times New Roman"/>
          <w:lang w:val="kk-KZ"/>
        </w:rPr>
        <w:t>, қайсар кісі. Б</w:t>
      </w:r>
      <w:r>
        <w:rPr>
          <w:rFonts w:ascii="Times New Roman" w:hAnsi="Times New Roman" w:cs="Times New Roman"/>
          <w:lang w:val="kk-KZ"/>
        </w:rPr>
        <w:t>ұ</w:t>
      </w:r>
      <w:r w:rsidR="00E959EB" w:rsidRPr="002C0A63">
        <w:rPr>
          <w:rFonts w:ascii="Times New Roman" w:hAnsi="Times New Roman" w:cs="Times New Roman"/>
          <w:lang w:val="kk-KZ"/>
        </w:rPr>
        <w:t>л т</w:t>
      </w:r>
      <w:r w:rsidRPr="002C0A63">
        <w:rPr>
          <w:rFonts w:ascii="Times New Roman" w:hAnsi="Times New Roman" w:cs="Times New Roman"/>
          <w:lang w:val="kk-KZ"/>
        </w:rPr>
        <w:t xml:space="preserve">анда жетпістің үстіне шықса да </w:t>
      </w:r>
      <w:r>
        <w:rPr>
          <w:rFonts w:ascii="Times New Roman" w:hAnsi="Times New Roman" w:cs="Times New Roman"/>
          <w:lang w:val="kk-KZ"/>
        </w:rPr>
        <w:t>ә</w:t>
      </w:r>
      <w:r w:rsidRPr="002C0A63">
        <w:rPr>
          <w:rFonts w:ascii="Times New Roman" w:hAnsi="Times New Roman" w:cs="Times New Roman"/>
          <w:lang w:val="kk-KZ"/>
        </w:rPr>
        <w:t xml:space="preserve">лі күнге дейін </w:t>
      </w:r>
      <w:r>
        <w:rPr>
          <w:rFonts w:ascii="Times New Roman" w:hAnsi="Times New Roman" w:cs="Times New Roman"/>
          <w:lang w:val="kk-KZ"/>
        </w:rPr>
        <w:t>ө</w:t>
      </w:r>
      <w:r w:rsidRPr="002C0A63">
        <w:rPr>
          <w:rFonts w:ascii="Times New Roman" w:hAnsi="Times New Roman" w:cs="Times New Roman"/>
          <w:lang w:val="kk-KZ"/>
        </w:rPr>
        <w:t>те тың, денсаулығы мық</w:t>
      </w:r>
      <w:r>
        <w:rPr>
          <w:rFonts w:ascii="Times New Roman" w:hAnsi="Times New Roman" w:cs="Times New Roman"/>
          <w:lang w:val="kk-KZ"/>
        </w:rPr>
        <w:t>т</w:t>
      </w:r>
      <w:r w:rsidR="00E959EB" w:rsidRPr="002C0A63">
        <w:rPr>
          <w:rFonts w:ascii="Times New Roman" w:hAnsi="Times New Roman" w:cs="Times New Roman"/>
          <w:lang w:val="kk-KZ"/>
        </w:rPr>
        <w:t>ы жан.</w:t>
      </w:r>
      <w:r w:rsidRPr="002C0A63">
        <w:rPr>
          <w:rFonts w:ascii="Times New Roman" w:hAnsi="Times New Roman" w:cs="Times New Roman"/>
          <w:lang w:val="kk-KZ"/>
        </w:rPr>
        <w:t xml:space="preserve"> Ылайым ғ</w:t>
      </w:r>
      <w:r>
        <w:rPr>
          <w:rFonts w:ascii="Times New Roman" w:hAnsi="Times New Roman" w:cs="Times New Roman"/>
          <w:lang w:val="kk-KZ"/>
        </w:rPr>
        <w:t>ұ</w:t>
      </w:r>
      <w:r w:rsidRPr="002C0A63">
        <w:rPr>
          <w:rFonts w:ascii="Times New Roman" w:hAnsi="Times New Roman" w:cs="Times New Roman"/>
          <w:lang w:val="kk-KZ"/>
        </w:rPr>
        <w:t xml:space="preserve">мыр жасы </w:t>
      </w:r>
      <w:r>
        <w:rPr>
          <w:rFonts w:ascii="Times New Roman" w:hAnsi="Times New Roman" w:cs="Times New Roman"/>
          <w:lang w:val="kk-KZ"/>
        </w:rPr>
        <w:t>ұ</w:t>
      </w:r>
      <w:r w:rsidR="00E959EB" w:rsidRPr="002C0A63">
        <w:rPr>
          <w:rFonts w:ascii="Times New Roman" w:hAnsi="Times New Roman" w:cs="Times New Roman"/>
          <w:lang w:val="kk-KZ"/>
        </w:rPr>
        <w:t>зақ болғай... Қызметіне</w:t>
      </w:r>
      <w:r w:rsidRPr="002C0A63">
        <w:rPr>
          <w:rFonts w:ascii="Times New Roman" w:hAnsi="Times New Roman" w:cs="Times New Roman"/>
          <w:lang w:val="kk-KZ"/>
        </w:rPr>
        <w:t xml:space="preserve"> де тек маман ретінде </w:t>
      </w:r>
      <w:r>
        <w:rPr>
          <w:rFonts w:ascii="Times New Roman" w:hAnsi="Times New Roman" w:cs="Times New Roman"/>
          <w:lang w:val="kk-KZ"/>
        </w:rPr>
        <w:t>ғ</w:t>
      </w:r>
      <w:r w:rsidRPr="002C0A63">
        <w:rPr>
          <w:rFonts w:ascii="Times New Roman" w:hAnsi="Times New Roman" w:cs="Times New Roman"/>
          <w:lang w:val="kk-KZ"/>
        </w:rPr>
        <w:t xml:space="preserve">ана емес, адам ретінде де </w:t>
      </w:r>
      <w:r>
        <w:rPr>
          <w:rFonts w:ascii="Times New Roman" w:hAnsi="Times New Roman" w:cs="Times New Roman"/>
          <w:lang w:val="kk-KZ"/>
        </w:rPr>
        <w:t>ө</w:t>
      </w:r>
      <w:r w:rsidRPr="002C0A63">
        <w:rPr>
          <w:rFonts w:ascii="Times New Roman" w:hAnsi="Times New Roman" w:cs="Times New Roman"/>
          <w:lang w:val="kk-KZ"/>
        </w:rPr>
        <w:t>з-</w:t>
      </w:r>
      <w:r>
        <w:rPr>
          <w:rFonts w:ascii="Times New Roman" w:hAnsi="Times New Roman" w:cs="Times New Roman"/>
          <w:lang w:val="kk-KZ"/>
        </w:rPr>
        <w:t>ө</w:t>
      </w:r>
      <w:r w:rsidR="00E959EB" w:rsidRPr="002C0A63">
        <w:rPr>
          <w:rFonts w:ascii="Times New Roman" w:hAnsi="Times New Roman" w:cs="Times New Roman"/>
          <w:lang w:val="kk-KZ"/>
        </w:rPr>
        <w:t>з</w:t>
      </w:r>
      <w:r w:rsidRPr="002C0A63">
        <w:rPr>
          <w:rFonts w:ascii="Times New Roman" w:hAnsi="Times New Roman" w:cs="Times New Roman"/>
          <w:lang w:val="kk-KZ"/>
        </w:rPr>
        <w:t>ін арнап келді. Қол астындағы ж</w:t>
      </w:r>
      <w:r>
        <w:rPr>
          <w:rFonts w:ascii="Times New Roman" w:hAnsi="Times New Roman" w:cs="Times New Roman"/>
          <w:lang w:val="kk-KZ"/>
        </w:rPr>
        <w:t>ұ</w:t>
      </w:r>
      <w:r w:rsidR="00E959EB" w:rsidRPr="002C0A63">
        <w:rPr>
          <w:rFonts w:ascii="Times New Roman" w:hAnsi="Times New Roman" w:cs="Times New Roman"/>
          <w:lang w:val="kk-KZ"/>
        </w:rPr>
        <w:t>мысшыларына үлгілі басшы бола білді. Қызмет</w:t>
      </w:r>
      <w:r w:rsidR="008F0839" w:rsidRPr="002C0A63">
        <w:rPr>
          <w:rFonts w:ascii="Times New Roman" w:hAnsi="Times New Roman" w:cs="Times New Roman"/>
          <w:lang w:val="kk-KZ"/>
        </w:rPr>
        <w:t xml:space="preserve"> орны емес, керісінше кәсібін к</w:t>
      </w:r>
      <w:r w:rsidR="008F0839">
        <w:rPr>
          <w:rFonts w:ascii="Times New Roman" w:hAnsi="Times New Roman" w:cs="Times New Roman"/>
          <w:lang w:val="kk-KZ"/>
        </w:rPr>
        <w:t>ө</w:t>
      </w:r>
      <w:r w:rsidR="00E959EB" w:rsidRPr="002C0A63">
        <w:rPr>
          <w:rFonts w:ascii="Times New Roman" w:hAnsi="Times New Roman" w:cs="Times New Roman"/>
          <w:lang w:val="kk-KZ"/>
        </w:rPr>
        <w:t>ркейткен жанд</w:t>
      </w:r>
      <w:r w:rsidR="008F0839" w:rsidRPr="002C0A63">
        <w:rPr>
          <w:rFonts w:ascii="Times New Roman" w:hAnsi="Times New Roman" w:cs="Times New Roman"/>
          <w:lang w:val="kk-KZ"/>
        </w:rPr>
        <w:t xml:space="preserve">ардың бірегейі. </w:t>
      </w:r>
      <w:r w:rsidR="008F0839" w:rsidRPr="00B13D29">
        <w:rPr>
          <w:rFonts w:ascii="Times New Roman" w:hAnsi="Times New Roman" w:cs="Times New Roman"/>
          <w:lang w:val="kk-KZ"/>
        </w:rPr>
        <w:t xml:space="preserve">Өз ісіне адал, </w:t>
      </w:r>
      <w:r w:rsidR="008F0839">
        <w:rPr>
          <w:rFonts w:ascii="Times New Roman" w:hAnsi="Times New Roman" w:cs="Times New Roman"/>
          <w:lang w:val="kk-KZ"/>
        </w:rPr>
        <w:t>ө</w:t>
      </w:r>
      <w:r w:rsidR="00E959EB" w:rsidRPr="00B13D29">
        <w:rPr>
          <w:rFonts w:ascii="Times New Roman" w:hAnsi="Times New Roman" w:cs="Times New Roman"/>
          <w:lang w:val="kk-KZ"/>
        </w:rPr>
        <w:t>ресі би</w:t>
      </w:r>
      <w:r w:rsidR="008F0839" w:rsidRPr="00B13D29">
        <w:rPr>
          <w:rFonts w:ascii="Times New Roman" w:hAnsi="Times New Roman" w:cs="Times New Roman"/>
          <w:lang w:val="kk-KZ"/>
        </w:rPr>
        <w:t xml:space="preserve">ік, </w:t>
      </w:r>
      <w:r w:rsidR="008F0839">
        <w:rPr>
          <w:rFonts w:ascii="Times New Roman" w:hAnsi="Times New Roman" w:cs="Times New Roman"/>
          <w:lang w:val="kk-KZ"/>
        </w:rPr>
        <w:t>ө</w:t>
      </w:r>
      <w:r w:rsidR="00E959EB" w:rsidRPr="00B13D29">
        <w:rPr>
          <w:rFonts w:ascii="Times New Roman" w:hAnsi="Times New Roman" w:cs="Times New Roman"/>
          <w:lang w:val="kk-KZ"/>
        </w:rPr>
        <w:t xml:space="preserve">рісі кең жан деп есептеймін. Әкем екеуін біріктірген де осы мамандық </w:t>
      </w:r>
      <w:r w:rsidR="008F0839" w:rsidRPr="00B13D29">
        <w:rPr>
          <w:rFonts w:ascii="Times New Roman" w:hAnsi="Times New Roman" w:cs="Times New Roman"/>
          <w:lang w:val="kk-KZ"/>
        </w:rPr>
        <w:t>десек, арғы жағында басымырақ т</w:t>
      </w:r>
      <w:r w:rsidR="008F0839">
        <w:rPr>
          <w:rFonts w:ascii="Times New Roman" w:hAnsi="Times New Roman" w:cs="Times New Roman"/>
          <w:lang w:val="kk-KZ"/>
        </w:rPr>
        <w:t>ұ</w:t>
      </w:r>
      <w:r w:rsidR="00E959EB" w:rsidRPr="00B13D29">
        <w:rPr>
          <w:rFonts w:ascii="Times New Roman" w:hAnsi="Times New Roman" w:cs="Times New Roman"/>
          <w:lang w:val="kk-KZ"/>
        </w:rPr>
        <w:t>рған</w:t>
      </w:r>
      <w:r w:rsidR="00EC7843">
        <w:rPr>
          <w:rFonts w:ascii="Times New Roman" w:hAnsi="Times New Roman" w:cs="Times New Roman"/>
          <w:lang w:val="kk-KZ"/>
        </w:rPr>
        <w:t>.</w:t>
      </w:r>
    </w:p>
    <w:p w:rsidR="00E959EB" w:rsidRPr="006B5E21" w:rsidRDefault="00E959EB" w:rsidP="00E959EB">
      <w:pPr>
        <w:framePr w:wrap="none" w:vAnchor="page" w:hAnchor="page" w:x="12399" w:y="5542"/>
        <w:rPr>
          <w:rFonts w:ascii="Times New Roman" w:hAnsi="Times New Roman" w:cs="Times New Roman"/>
          <w:sz w:val="2"/>
          <w:szCs w:val="2"/>
        </w:rPr>
      </w:pPr>
      <w:r>
        <w:rPr>
          <w:rFonts w:ascii="Times New Roman" w:hAnsi="Times New Roman" w:cs="Times New Roman"/>
          <w:noProof/>
        </w:rPr>
        <w:drawing>
          <wp:inline distT="0" distB="0" distL="0" distR="0">
            <wp:extent cx="765810" cy="8665845"/>
            <wp:effectExtent l="19050" t="0" r="0" b="0"/>
            <wp:docPr id="340" name="Рисунок 340" descr="image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mage390"/>
                    <pic:cNvPicPr>
                      <a:picLocks noChangeAspect="1" noChangeArrowheads="1"/>
                    </pic:cNvPicPr>
                  </pic:nvPicPr>
                  <pic:blipFill>
                    <a:blip r:embed="rId398"/>
                    <a:srcRect/>
                    <a:stretch>
                      <a:fillRect/>
                    </a:stretch>
                  </pic:blipFill>
                  <pic:spPr bwMode="auto">
                    <a:xfrm>
                      <a:off x="0" y="0"/>
                      <a:ext cx="765810" cy="866584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283" w:y="18574"/>
        <w:rPr>
          <w:rFonts w:ascii="Times New Roman" w:hAnsi="Times New Roman" w:cs="Times New Roman"/>
          <w:sz w:val="2"/>
          <w:szCs w:val="2"/>
        </w:rPr>
      </w:pPr>
      <w:r>
        <w:rPr>
          <w:rFonts w:ascii="Times New Roman" w:hAnsi="Times New Roman" w:cs="Times New Roman"/>
          <w:noProof/>
        </w:rPr>
        <w:drawing>
          <wp:inline distT="0" distB="0" distL="0" distR="0">
            <wp:extent cx="2019935" cy="499745"/>
            <wp:effectExtent l="19050" t="0" r="0" b="0"/>
            <wp:docPr id="341" name="Рисунок 341" descr="image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age391"/>
                    <pic:cNvPicPr>
                      <a:picLocks noChangeAspect="1" noChangeArrowheads="1"/>
                    </pic:cNvPicPr>
                  </pic:nvPicPr>
                  <pic:blipFill>
                    <a:blip r:embed="rId399"/>
                    <a:srcRect/>
                    <a:stretch>
                      <a:fillRect/>
                    </a:stretch>
                  </pic:blipFill>
                  <pic:spPr bwMode="auto">
                    <a:xfrm>
                      <a:off x="0" y="0"/>
                      <a:ext cx="2019935" cy="4997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EC7843">
      <w:pPr>
        <w:pStyle w:val="50"/>
        <w:framePr w:w="2161" w:wrap="around" w:vAnchor="page" w:hAnchor="page" w:x="4810" w:y="4148"/>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Жарылқасын Бикенов</w:t>
      </w:r>
    </w:p>
    <w:p w:rsidR="00E959EB" w:rsidRPr="006B5E21" w:rsidRDefault="00E959EB" w:rsidP="00EC7843">
      <w:pPr>
        <w:pStyle w:val="2091"/>
        <w:framePr w:w="9144" w:h="13430" w:hRule="exact" w:wrap="around" w:vAnchor="page" w:hAnchor="page" w:x="4443" w:y="4742"/>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адамдығын да ескермеске болмас. Ол кісілер адамдығын, досқа деген адалдығын, әлемнің барлық кұндылақтарынан жоғары қоя бі</w:t>
      </w:r>
      <w:r w:rsidR="00FB60AE">
        <w:rPr>
          <w:rFonts w:ascii="Times New Roman" w:hAnsi="Times New Roman" w:cs="Times New Roman"/>
        </w:rPr>
        <w:t>лген жандар. Екі б</w:t>
      </w:r>
      <w:r w:rsidR="00FB60AE">
        <w:rPr>
          <w:rFonts w:ascii="Times New Roman" w:hAnsi="Times New Roman" w:cs="Times New Roman"/>
          <w:lang w:val="kk-KZ"/>
        </w:rPr>
        <w:t>ө</w:t>
      </w:r>
      <w:r w:rsidRPr="006B5E21">
        <w:rPr>
          <w:rFonts w:ascii="Times New Roman" w:hAnsi="Times New Roman" w:cs="Times New Roman"/>
        </w:rPr>
        <w:t xml:space="preserve">лек </w:t>
      </w:r>
      <w:r w:rsidR="00FB60AE">
        <w:rPr>
          <w:rFonts w:ascii="Times New Roman" w:hAnsi="Times New Roman" w:cs="Times New Roman"/>
        </w:rPr>
        <w:t>тағдырдың бір арнаға тоғысып, д</w:t>
      </w:r>
      <w:r w:rsidR="00FB60AE">
        <w:rPr>
          <w:rFonts w:ascii="Times New Roman" w:hAnsi="Times New Roman" w:cs="Times New Roman"/>
          <w:lang w:val="kk-KZ"/>
        </w:rPr>
        <w:t>ә</w:t>
      </w:r>
      <w:r w:rsidRPr="006B5E21">
        <w:rPr>
          <w:rFonts w:ascii="Times New Roman" w:hAnsi="Times New Roman" w:cs="Times New Roman"/>
        </w:rPr>
        <w:t>л осындай кіршіксіз, шынайы дос бола білгендерін көрегендік деп есептеуден басқа амал жоқ. Мұндай кі</w:t>
      </w:r>
      <w:r w:rsidR="002210EC">
        <w:rPr>
          <w:rFonts w:ascii="Times New Roman" w:hAnsi="Times New Roman" w:cs="Times New Roman"/>
        </w:rPr>
        <w:t>сілердің өмір жолы ұрпағына үл</w:t>
      </w:r>
      <w:r w:rsidR="002210EC">
        <w:rPr>
          <w:rFonts w:ascii="Times New Roman" w:hAnsi="Times New Roman" w:cs="Times New Roman"/>
          <w:lang w:val="kk-KZ"/>
        </w:rPr>
        <w:t xml:space="preserve">кен </w:t>
      </w:r>
      <w:r w:rsidR="002210EC">
        <w:rPr>
          <w:rFonts w:ascii="Times New Roman" w:hAnsi="Times New Roman" w:cs="Times New Roman"/>
        </w:rPr>
        <w:t xml:space="preserve"> болашаққа м</w:t>
      </w:r>
      <w:r w:rsidR="002210EC">
        <w:rPr>
          <w:rFonts w:ascii="Times New Roman" w:hAnsi="Times New Roman" w:cs="Times New Roman"/>
          <w:lang w:val="kk-KZ"/>
        </w:rPr>
        <w:t>ә</w:t>
      </w:r>
      <w:r w:rsidRPr="006B5E21">
        <w:rPr>
          <w:rFonts w:ascii="Times New Roman" w:hAnsi="Times New Roman" w:cs="Times New Roman"/>
        </w:rPr>
        <w:t>ңгілік өнеге болары сөзсіз.</w:t>
      </w:r>
    </w:p>
    <w:p w:rsidR="00E959EB" w:rsidRPr="006B5E21" w:rsidRDefault="00E959EB" w:rsidP="00EC7843">
      <w:pPr>
        <w:pStyle w:val="2091"/>
        <w:framePr w:w="9144" w:h="13430" w:hRule="exact" w:wrap="around" w:vAnchor="page" w:hAnchor="page" w:x="4443" w:y="4742"/>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Қарағандыдағы оқуымды аяқтаған соң, білім жолын Мәскеуде жалғастырамын деп шештім. Ол жаққа барарда да Жарылқасын аға тілеулес болып, барынша ақылын айтып, жол сілтеді. Осы күнге жеткенім де сол кісінің берген ақ батасының арқасында деп ойлаймын. Кейін</w:t>
      </w:r>
      <w:r w:rsidR="002210EC">
        <w:rPr>
          <w:rFonts w:ascii="Times New Roman" w:hAnsi="Times New Roman" w:cs="Times New Roman"/>
        </w:rPr>
        <w:t xml:space="preserve"> оқуымды бітірген соң Қарағанды</w:t>
      </w:r>
      <w:r w:rsidR="002210EC">
        <w:rPr>
          <w:rFonts w:ascii="Times New Roman" w:hAnsi="Times New Roman" w:cs="Times New Roman"/>
          <w:lang w:val="kk-KZ"/>
        </w:rPr>
        <w:t>ғ</w:t>
      </w:r>
      <w:r w:rsidR="002C0A63">
        <w:rPr>
          <w:rFonts w:ascii="Times New Roman" w:hAnsi="Times New Roman" w:cs="Times New Roman"/>
        </w:rPr>
        <w:t>а қайта келдім, ж</w:t>
      </w:r>
      <w:r w:rsidR="002C0A63">
        <w:rPr>
          <w:rFonts w:ascii="Times New Roman" w:hAnsi="Times New Roman" w:cs="Times New Roman"/>
          <w:lang w:val="kk-KZ"/>
        </w:rPr>
        <w:t>ұ</w:t>
      </w:r>
      <w:r w:rsidRPr="006B5E21">
        <w:rPr>
          <w:rFonts w:ascii="Times New Roman" w:hAnsi="Times New Roman" w:cs="Times New Roman"/>
        </w:rPr>
        <w:t>мыс істедім. Сол кезде болашақ жарым Гүлн</w:t>
      </w:r>
      <w:r w:rsidR="00C649FA">
        <w:rPr>
          <w:rFonts w:ascii="Times New Roman" w:hAnsi="Times New Roman" w:cs="Times New Roman"/>
        </w:rPr>
        <w:t>арды кездестірдім. Үйлену ойым</w:t>
      </w:r>
      <w:r w:rsidRPr="006B5E21">
        <w:rPr>
          <w:rFonts w:ascii="Times New Roman" w:hAnsi="Times New Roman" w:cs="Times New Roman"/>
        </w:rPr>
        <w:t>да болған соң әрине, таныстыруға бірден Жарылқасын аға мен Әнияш апайдыкіне та</w:t>
      </w:r>
      <w:r w:rsidR="00F03D3F">
        <w:rPr>
          <w:rFonts w:ascii="Times New Roman" w:hAnsi="Times New Roman" w:cs="Times New Roman"/>
        </w:rPr>
        <w:t xml:space="preserve">рттым. Сол кісілердей айрандай </w:t>
      </w:r>
      <w:r w:rsidR="00F03D3F">
        <w:rPr>
          <w:rFonts w:ascii="Times New Roman" w:hAnsi="Times New Roman" w:cs="Times New Roman"/>
          <w:lang w:val="kk-KZ"/>
        </w:rPr>
        <w:t>ұ</w:t>
      </w:r>
      <w:r w:rsidRPr="006B5E21">
        <w:rPr>
          <w:rFonts w:ascii="Times New Roman" w:hAnsi="Times New Roman" w:cs="Times New Roman"/>
        </w:rPr>
        <w:t>йыған берекелі отбасы бо</w:t>
      </w:r>
      <w:r w:rsidR="00F03D3F">
        <w:rPr>
          <w:rFonts w:ascii="Times New Roman" w:hAnsi="Times New Roman" w:cs="Times New Roman"/>
        </w:rPr>
        <w:t>лайық деген ниетпен босағасын к</w:t>
      </w:r>
      <w:r w:rsidR="00F03D3F">
        <w:rPr>
          <w:rFonts w:ascii="Times New Roman" w:hAnsi="Times New Roman" w:cs="Times New Roman"/>
          <w:lang w:val="kk-KZ"/>
        </w:rPr>
        <w:t>ө</w:t>
      </w:r>
      <w:r w:rsidR="00F03D3F">
        <w:rPr>
          <w:rFonts w:ascii="Times New Roman" w:hAnsi="Times New Roman" w:cs="Times New Roman"/>
        </w:rPr>
        <w:t xml:space="preserve">рсетіп, алдарынан </w:t>
      </w:r>
      <w:r w:rsidR="00F03D3F">
        <w:rPr>
          <w:rFonts w:ascii="Times New Roman" w:hAnsi="Times New Roman" w:cs="Times New Roman"/>
          <w:lang w:val="kk-KZ"/>
        </w:rPr>
        <w:t>ө</w:t>
      </w:r>
      <w:r w:rsidRPr="006B5E21">
        <w:rPr>
          <w:rFonts w:ascii="Times New Roman" w:hAnsi="Times New Roman" w:cs="Times New Roman"/>
        </w:rPr>
        <w:t>ттім.</w:t>
      </w:r>
    </w:p>
    <w:p w:rsidR="00E959EB" w:rsidRPr="006B5E21" w:rsidRDefault="005A6E60" w:rsidP="00EC7843">
      <w:pPr>
        <w:pStyle w:val="2091"/>
        <w:framePr w:w="9144" w:h="13430" w:hRule="exact" w:wrap="around" w:vAnchor="page" w:hAnchor="page" w:x="4443" w:y="4742"/>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 xml:space="preserve">Кейін бір жылдан соң </w:t>
      </w:r>
      <w:r>
        <w:rPr>
          <w:rFonts w:ascii="Times New Roman" w:hAnsi="Times New Roman" w:cs="Times New Roman"/>
          <w:lang w:val="kk-KZ"/>
        </w:rPr>
        <w:t>ө</w:t>
      </w:r>
      <w:r>
        <w:rPr>
          <w:rFonts w:ascii="Times New Roman" w:hAnsi="Times New Roman" w:cs="Times New Roman"/>
        </w:rPr>
        <w:t>з отауымды қ</w:t>
      </w:r>
      <w:r>
        <w:rPr>
          <w:rFonts w:ascii="Times New Roman" w:hAnsi="Times New Roman" w:cs="Times New Roman"/>
          <w:lang w:val="kk-KZ"/>
        </w:rPr>
        <w:t>ұ</w:t>
      </w:r>
      <w:r w:rsidR="00E959EB" w:rsidRPr="006B5E21">
        <w:rPr>
          <w:rFonts w:ascii="Times New Roman" w:hAnsi="Times New Roman" w:cs="Times New Roman"/>
        </w:rPr>
        <w:t>рып, Қызылордаға барып, туған жердің топырағында той жасадым. Сол кезде сонау алыс жерден ат терлетіп, ақ тілектерін арқалап, қуанышыммен бөлісуге келді. Кезінде кіп-кішкентай бала болып, жаңадан студент ат</w:t>
      </w:r>
      <w:r>
        <w:rPr>
          <w:rFonts w:ascii="Times New Roman" w:hAnsi="Times New Roman" w:cs="Times New Roman"/>
        </w:rPr>
        <w:t>анып алдарына барған мен үшін б</w:t>
      </w:r>
      <w:r>
        <w:rPr>
          <w:rFonts w:ascii="Times New Roman" w:hAnsi="Times New Roman" w:cs="Times New Roman"/>
          <w:lang w:val="kk-KZ"/>
        </w:rPr>
        <w:t>ұ</w:t>
      </w:r>
      <w:r w:rsidR="00E959EB" w:rsidRPr="006B5E21">
        <w:rPr>
          <w:rFonts w:ascii="Times New Roman" w:hAnsi="Times New Roman" w:cs="Times New Roman"/>
        </w:rPr>
        <w:t>дан асқан мәртебе болар ма? Үйленген соң</w:t>
      </w:r>
      <w:r>
        <w:rPr>
          <w:rFonts w:ascii="Times New Roman" w:hAnsi="Times New Roman" w:cs="Times New Roman"/>
        </w:rPr>
        <w:t xml:space="preserve"> да Қарағандыда пәтер жалдап т</w:t>
      </w:r>
      <w:r>
        <w:rPr>
          <w:rFonts w:ascii="Times New Roman" w:hAnsi="Times New Roman" w:cs="Times New Roman"/>
          <w:lang w:val="kk-KZ"/>
        </w:rPr>
        <w:t>ұ</w:t>
      </w:r>
      <w:r w:rsidR="00E959EB" w:rsidRPr="006B5E21">
        <w:rPr>
          <w:rFonts w:ascii="Times New Roman" w:hAnsi="Times New Roman" w:cs="Times New Roman"/>
        </w:rPr>
        <w:t>рмақ бол</w:t>
      </w:r>
      <w:r w:rsidR="00C649FA">
        <w:rPr>
          <w:rFonts w:ascii="Times New Roman" w:hAnsi="Times New Roman" w:cs="Times New Roman"/>
          <w:lang w:val="kk-KZ"/>
        </w:rPr>
        <w:t>ғ</w:t>
      </w:r>
      <w:r w:rsidR="00E959EB" w:rsidRPr="006B5E21">
        <w:rPr>
          <w:rFonts w:ascii="Times New Roman" w:hAnsi="Times New Roman" w:cs="Times New Roman"/>
        </w:rPr>
        <w:t>ан</w:t>
      </w:r>
      <w:r>
        <w:rPr>
          <w:rFonts w:ascii="Times New Roman" w:hAnsi="Times New Roman" w:cs="Times New Roman"/>
        </w:rPr>
        <w:t xml:space="preserve"> едім, Жарылқасын аға қарсы болып, әйелім екеуімізге </w:t>
      </w:r>
      <w:r>
        <w:rPr>
          <w:rFonts w:ascii="Times New Roman" w:hAnsi="Times New Roman" w:cs="Times New Roman"/>
          <w:lang w:val="kk-KZ"/>
        </w:rPr>
        <w:t>ө</w:t>
      </w:r>
      <w:r w:rsidR="00E959EB" w:rsidRPr="006B5E21">
        <w:rPr>
          <w:rFonts w:ascii="Times New Roman" w:hAnsi="Times New Roman" w:cs="Times New Roman"/>
        </w:rPr>
        <w:t>з үйлерінің</w:t>
      </w:r>
      <w:r>
        <w:rPr>
          <w:rFonts w:ascii="Times New Roman" w:hAnsi="Times New Roman" w:cs="Times New Roman"/>
        </w:rPr>
        <w:t xml:space="preserve"> бір бөлмесінен орын б</w:t>
      </w:r>
      <w:r>
        <w:rPr>
          <w:rFonts w:ascii="Times New Roman" w:hAnsi="Times New Roman" w:cs="Times New Roman"/>
          <w:lang w:val="kk-KZ"/>
        </w:rPr>
        <w:t>ө</w:t>
      </w:r>
      <w:r w:rsidR="00E959EB" w:rsidRPr="006B5E21">
        <w:rPr>
          <w:rFonts w:ascii="Times New Roman" w:hAnsi="Times New Roman" w:cs="Times New Roman"/>
        </w:rPr>
        <w:t>ліп б</w:t>
      </w:r>
      <w:r>
        <w:rPr>
          <w:rFonts w:ascii="Times New Roman" w:hAnsi="Times New Roman" w:cs="Times New Roman"/>
        </w:rPr>
        <w:t>ерді. Ол кісілердің тарапынан м</w:t>
      </w:r>
      <w:r>
        <w:rPr>
          <w:rFonts w:ascii="Times New Roman" w:hAnsi="Times New Roman" w:cs="Times New Roman"/>
          <w:lang w:val="kk-KZ"/>
        </w:rPr>
        <w:t>ұ</w:t>
      </w:r>
      <w:r w:rsidR="00E959EB" w:rsidRPr="006B5E21">
        <w:rPr>
          <w:rFonts w:ascii="Times New Roman" w:hAnsi="Times New Roman" w:cs="Times New Roman"/>
        </w:rPr>
        <w:t xml:space="preserve">ндай қадамды нағыз тектілік дер едім. Қызмет істеп жүргенде, жас отбасы </w:t>
      </w:r>
      <w:r>
        <w:rPr>
          <w:rFonts w:ascii="Times New Roman" w:hAnsi="Times New Roman" w:cs="Times New Roman"/>
        </w:rPr>
        <w:t>болған соң мемлекеттен п</w:t>
      </w:r>
      <w:r>
        <w:rPr>
          <w:rFonts w:ascii="Times New Roman" w:hAnsi="Times New Roman" w:cs="Times New Roman"/>
          <w:lang w:val="kk-KZ"/>
        </w:rPr>
        <w:t>ә</w:t>
      </w:r>
      <w:r>
        <w:rPr>
          <w:rFonts w:ascii="Times New Roman" w:hAnsi="Times New Roman" w:cs="Times New Roman"/>
        </w:rPr>
        <w:t>тер алдым. Гүлнар екеуміздің б</w:t>
      </w:r>
      <w:r>
        <w:rPr>
          <w:rFonts w:ascii="Times New Roman" w:hAnsi="Times New Roman" w:cs="Times New Roman"/>
          <w:lang w:val="kk-KZ"/>
        </w:rPr>
        <w:t>ұ</w:t>
      </w:r>
      <w:r w:rsidR="00E959EB" w:rsidRPr="006B5E21">
        <w:rPr>
          <w:rFonts w:ascii="Times New Roman" w:hAnsi="Times New Roman" w:cs="Times New Roman"/>
        </w:rPr>
        <w:t>л қуанышымызда да қарап қалмады... Үй-ішін дүние мүлікке толтырып, шаңырағымның берекес</w:t>
      </w:r>
      <w:r>
        <w:rPr>
          <w:rFonts w:ascii="Times New Roman" w:hAnsi="Times New Roman" w:cs="Times New Roman"/>
        </w:rPr>
        <w:t>ін кіргізді, бір жағыма шығып к</w:t>
      </w:r>
      <w:r>
        <w:rPr>
          <w:rFonts w:ascii="Times New Roman" w:hAnsi="Times New Roman" w:cs="Times New Roman"/>
          <w:lang w:val="kk-KZ"/>
        </w:rPr>
        <w:t>ө</w:t>
      </w:r>
      <w:r w:rsidR="00C649FA">
        <w:rPr>
          <w:rFonts w:ascii="Times New Roman" w:hAnsi="Times New Roman" w:cs="Times New Roman"/>
        </w:rPr>
        <w:t>мек</w:t>
      </w:r>
      <w:r w:rsidR="00C649FA">
        <w:rPr>
          <w:rFonts w:ascii="Times New Roman" w:hAnsi="Times New Roman" w:cs="Times New Roman"/>
          <w:lang w:val="kk-KZ"/>
        </w:rPr>
        <w:t>т</w:t>
      </w:r>
      <w:r w:rsidR="00E959EB" w:rsidRPr="006B5E21">
        <w:rPr>
          <w:rFonts w:ascii="Times New Roman" w:hAnsi="Times New Roman" w:cs="Times New Roman"/>
        </w:rPr>
        <w:t>есті. Ол кі</w:t>
      </w:r>
      <w:r>
        <w:rPr>
          <w:rFonts w:ascii="Times New Roman" w:hAnsi="Times New Roman" w:cs="Times New Roman"/>
        </w:rPr>
        <w:t>сіні мал-мүлік, дүниеден адам к</w:t>
      </w:r>
      <w:r>
        <w:rPr>
          <w:rFonts w:ascii="Times New Roman" w:hAnsi="Times New Roman" w:cs="Times New Roman"/>
          <w:lang w:val="kk-KZ"/>
        </w:rPr>
        <w:t>ө</w:t>
      </w:r>
      <w:r w:rsidR="00E959EB" w:rsidRPr="006B5E21">
        <w:rPr>
          <w:rFonts w:ascii="Times New Roman" w:hAnsi="Times New Roman" w:cs="Times New Roman"/>
        </w:rPr>
        <w:t>ңілін жоғары қоятын алып жүректің иесі деп айтсам қа</w:t>
      </w:r>
      <w:r>
        <w:rPr>
          <w:rFonts w:ascii="Times New Roman" w:hAnsi="Times New Roman" w:cs="Times New Roman"/>
        </w:rPr>
        <w:t>телеспегенім. Кейін жұмыс бабы</w:t>
      </w:r>
      <w:r w:rsidR="00E959EB" w:rsidRPr="006B5E21">
        <w:rPr>
          <w:rFonts w:ascii="Times New Roman" w:hAnsi="Times New Roman" w:cs="Times New Roman"/>
        </w:rPr>
        <w:t>мен Алматы</w:t>
      </w:r>
      <w:r w:rsidR="00C649FA">
        <w:rPr>
          <w:rFonts w:ascii="Times New Roman" w:hAnsi="Times New Roman" w:cs="Times New Roman"/>
          <w:lang w:val="kk-KZ"/>
        </w:rPr>
        <w:t>ғ</w:t>
      </w:r>
      <w:r w:rsidR="00E959EB" w:rsidRPr="006B5E21">
        <w:rPr>
          <w:rFonts w:ascii="Times New Roman" w:hAnsi="Times New Roman" w:cs="Times New Roman"/>
        </w:rPr>
        <w:t>а көштім. Осында қыдырып келген кездерінде де өз баласындай, ал балалары</w:t>
      </w:r>
      <w:r>
        <w:rPr>
          <w:rFonts w:ascii="Times New Roman" w:hAnsi="Times New Roman" w:cs="Times New Roman"/>
        </w:rPr>
        <w:t>мды немересіндей көргендіктен б</w:t>
      </w:r>
      <w:r>
        <w:rPr>
          <w:rFonts w:ascii="Times New Roman" w:hAnsi="Times New Roman" w:cs="Times New Roman"/>
          <w:lang w:val="kk-KZ"/>
        </w:rPr>
        <w:t>ә</w:t>
      </w:r>
      <w:r>
        <w:rPr>
          <w:rFonts w:ascii="Times New Roman" w:hAnsi="Times New Roman" w:cs="Times New Roman"/>
        </w:rPr>
        <w:t xml:space="preserve">рін ескеріп, </w:t>
      </w:r>
      <w:r>
        <w:rPr>
          <w:rFonts w:ascii="Times New Roman" w:hAnsi="Times New Roman" w:cs="Times New Roman"/>
          <w:lang w:val="kk-KZ"/>
        </w:rPr>
        <w:t>ә</w:t>
      </w:r>
      <w:r w:rsidR="00E959EB" w:rsidRPr="006B5E21">
        <w:rPr>
          <w:rFonts w:ascii="Times New Roman" w:hAnsi="Times New Roman" w:cs="Times New Roman"/>
        </w:rPr>
        <w:t>р кез үйіме тоқтап,</w:t>
      </w:r>
      <w:r>
        <w:rPr>
          <w:rFonts w:ascii="Times New Roman" w:hAnsi="Times New Roman" w:cs="Times New Roman"/>
        </w:rPr>
        <w:t xml:space="preserve"> Гүлнар екеуіміздің төбемізді к</w:t>
      </w:r>
      <w:r>
        <w:rPr>
          <w:rFonts w:ascii="Times New Roman" w:hAnsi="Times New Roman" w:cs="Times New Roman"/>
          <w:lang w:val="kk-KZ"/>
        </w:rPr>
        <w:t>ө</w:t>
      </w:r>
      <w:r>
        <w:rPr>
          <w:rFonts w:ascii="Times New Roman" w:hAnsi="Times New Roman" w:cs="Times New Roman"/>
        </w:rPr>
        <w:t>кке жеткізіп т</w:t>
      </w:r>
      <w:r>
        <w:rPr>
          <w:rFonts w:ascii="Times New Roman" w:hAnsi="Times New Roman" w:cs="Times New Roman"/>
          <w:lang w:val="kk-KZ"/>
        </w:rPr>
        <w:t>ұ</w:t>
      </w:r>
      <w:r w:rsidR="00E959EB" w:rsidRPr="006B5E21">
        <w:rPr>
          <w:rFonts w:ascii="Times New Roman" w:hAnsi="Times New Roman" w:cs="Times New Roman"/>
        </w:rPr>
        <w:t>рады. Әйелі</w:t>
      </w:r>
      <w:r>
        <w:rPr>
          <w:rFonts w:ascii="Times New Roman" w:hAnsi="Times New Roman" w:cs="Times New Roman"/>
        </w:rPr>
        <w:t xml:space="preserve">м екеуміз </w:t>
      </w:r>
      <w:r>
        <w:rPr>
          <w:rFonts w:ascii="Times New Roman" w:hAnsi="Times New Roman" w:cs="Times New Roman"/>
          <w:lang w:val="kk-KZ"/>
        </w:rPr>
        <w:t>ә</w:t>
      </w:r>
      <w:r>
        <w:rPr>
          <w:rFonts w:ascii="Times New Roman" w:hAnsi="Times New Roman" w:cs="Times New Roman"/>
        </w:rPr>
        <w:t>рқашанда осы кү</w:t>
      </w:r>
      <w:r>
        <w:rPr>
          <w:rFonts w:ascii="Times New Roman" w:hAnsi="Times New Roman" w:cs="Times New Roman"/>
          <w:lang w:val="kk-KZ"/>
        </w:rPr>
        <w:t>н</w:t>
      </w:r>
      <w:r>
        <w:rPr>
          <w:rFonts w:ascii="Times New Roman" w:hAnsi="Times New Roman" w:cs="Times New Roman"/>
        </w:rPr>
        <w:t>ге жеткіз</w:t>
      </w:r>
      <w:r w:rsidR="00C649FA">
        <w:rPr>
          <w:rFonts w:ascii="Times New Roman" w:hAnsi="Times New Roman" w:cs="Times New Roman"/>
          <w:lang w:val="kk-KZ"/>
        </w:rPr>
        <w:t>г</w:t>
      </w:r>
      <w:r>
        <w:rPr>
          <w:rFonts w:ascii="Times New Roman" w:hAnsi="Times New Roman" w:cs="Times New Roman"/>
        </w:rPr>
        <w:t>ен, бірінші Қ</w:t>
      </w:r>
      <w:r>
        <w:rPr>
          <w:rFonts w:ascii="Times New Roman" w:hAnsi="Times New Roman" w:cs="Times New Roman"/>
          <w:lang w:val="kk-KZ"/>
        </w:rPr>
        <w:t>ұ</w:t>
      </w:r>
      <w:r w:rsidR="00E959EB" w:rsidRPr="006B5E21">
        <w:rPr>
          <w:rFonts w:ascii="Times New Roman" w:hAnsi="Times New Roman" w:cs="Times New Roman"/>
        </w:rPr>
        <w:t>дай, ата-баба аруағы, ата-анамыз, сонан соң сол кісінің пейілі, ақ ниеті екенін айтудан ешқашан жалықпаспыз.</w:t>
      </w:r>
    </w:p>
    <w:p w:rsidR="00E959EB" w:rsidRPr="006B5E21" w:rsidRDefault="00E959EB" w:rsidP="00EC7843">
      <w:pPr>
        <w:pStyle w:val="2091"/>
        <w:framePr w:w="9144" w:h="13430" w:hRule="exact" w:wrap="around" w:vAnchor="page" w:hAnchor="page" w:x="4443" w:y="4742"/>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Жарылқасын ағаның маған жасаған жақсылығы, өзінен 17 жас кішіге деген ізеті, жиырма жас үлкен әк</w:t>
      </w:r>
      <w:r w:rsidR="005A6E60">
        <w:rPr>
          <w:rFonts w:ascii="Times New Roman" w:hAnsi="Times New Roman" w:cs="Times New Roman"/>
        </w:rPr>
        <w:t>еме деген қ</w:t>
      </w:r>
      <w:r w:rsidR="005A6E60">
        <w:rPr>
          <w:rFonts w:ascii="Times New Roman" w:hAnsi="Times New Roman" w:cs="Times New Roman"/>
          <w:lang w:val="kk-KZ"/>
        </w:rPr>
        <w:t>ұ</w:t>
      </w:r>
      <w:r w:rsidR="005A6E60">
        <w:rPr>
          <w:rFonts w:ascii="Times New Roman" w:hAnsi="Times New Roman" w:cs="Times New Roman"/>
        </w:rPr>
        <w:t>рметі деп білемі</w:t>
      </w:r>
      <w:r w:rsidR="005A6E60">
        <w:rPr>
          <w:rFonts w:ascii="Times New Roman" w:hAnsi="Times New Roman" w:cs="Times New Roman"/>
          <w:lang w:val="kk-KZ"/>
        </w:rPr>
        <w:t>н</w:t>
      </w:r>
      <w:r w:rsidRPr="006B5E21">
        <w:rPr>
          <w:rFonts w:ascii="Times New Roman" w:hAnsi="Times New Roman" w:cs="Times New Roman"/>
        </w:rPr>
        <w:t>. Әкемнің осындай кісімен араласқанына, менің де ол кісі</w:t>
      </w:r>
      <w:r w:rsidR="005A6E60">
        <w:rPr>
          <w:rFonts w:ascii="Times New Roman" w:hAnsi="Times New Roman" w:cs="Times New Roman"/>
        </w:rPr>
        <w:t xml:space="preserve">нің баласындай болып кеткеніме </w:t>
      </w:r>
      <w:r w:rsidR="005A6E60">
        <w:rPr>
          <w:rFonts w:ascii="Times New Roman" w:hAnsi="Times New Roman" w:cs="Times New Roman"/>
          <w:lang w:val="kk-KZ"/>
        </w:rPr>
        <w:t>ә</w:t>
      </w:r>
      <w:r w:rsidR="005A6E60">
        <w:rPr>
          <w:rFonts w:ascii="Times New Roman" w:hAnsi="Times New Roman" w:cs="Times New Roman"/>
        </w:rPr>
        <w:t>лі күнге дейін Алла Та</w:t>
      </w:r>
      <w:r w:rsidR="005A6E60">
        <w:rPr>
          <w:rFonts w:ascii="Times New Roman" w:hAnsi="Times New Roman" w:cs="Times New Roman"/>
          <w:lang w:val="kk-KZ"/>
        </w:rPr>
        <w:t>ғ</w:t>
      </w:r>
      <w:r w:rsidR="005A6E60">
        <w:rPr>
          <w:rFonts w:ascii="Times New Roman" w:hAnsi="Times New Roman" w:cs="Times New Roman"/>
        </w:rPr>
        <w:t>ала</w:t>
      </w:r>
      <w:r w:rsidR="005A6E60">
        <w:rPr>
          <w:rFonts w:ascii="Times New Roman" w:hAnsi="Times New Roman" w:cs="Times New Roman"/>
          <w:lang w:val="kk-KZ"/>
        </w:rPr>
        <w:t>ғ</w:t>
      </w:r>
      <w:r w:rsidRPr="006B5E21">
        <w:rPr>
          <w:rFonts w:ascii="Times New Roman" w:hAnsi="Times New Roman" w:cs="Times New Roman"/>
        </w:rPr>
        <w:t>а мың да бір шүкір деймін! Себебі, олардың</w:t>
      </w:r>
      <w:r w:rsidR="00146FAE">
        <w:rPr>
          <w:rFonts w:ascii="Times New Roman" w:hAnsi="Times New Roman" w:cs="Times New Roman"/>
        </w:rPr>
        <w:t xml:space="preserve"> арасындағы екінің бірінде кездесе бермейтін м</w:t>
      </w:r>
      <w:r w:rsidR="00146FAE">
        <w:rPr>
          <w:rFonts w:ascii="Times New Roman" w:hAnsi="Times New Roman" w:cs="Times New Roman"/>
          <w:lang w:val="kk-KZ"/>
        </w:rPr>
        <w:t>ұ</w:t>
      </w:r>
      <w:r w:rsidRPr="006B5E21">
        <w:rPr>
          <w:rFonts w:ascii="Times New Roman" w:hAnsi="Times New Roman" w:cs="Times New Roman"/>
        </w:rPr>
        <w:t>ндай ерекше түсіністік, сыйластық</w:t>
      </w:r>
      <w:r w:rsidR="00146FAE">
        <w:rPr>
          <w:rFonts w:ascii="Times New Roman" w:hAnsi="Times New Roman" w:cs="Times New Roman"/>
        </w:rPr>
        <w:t xml:space="preserve"> менің тағдырымдағы қасиетті т</w:t>
      </w:r>
      <w:r w:rsidR="00146FAE">
        <w:rPr>
          <w:rFonts w:ascii="Times New Roman" w:hAnsi="Times New Roman" w:cs="Times New Roman"/>
          <w:lang w:val="kk-KZ"/>
        </w:rPr>
        <w:t>ұ</w:t>
      </w:r>
      <w:r w:rsidRPr="006B5E21">
        <w:rPr>
          <w:rFonts w:ascii="Times New Roman" w:hAnsi="Times New Roman" w:cs="Times New Roman"/>
        </w:rPr>
        <w:t>марыма айналды.</w:t>
      </w:r>
    </w:p>
    <w:p w:rsidR="00E959EB" w:rsidRPr="006B5E21" w:rsidRDefault="00E959EB" w:rsidP="00EC7843">
      <w:pPr>
        <w:pStyle w:val="2091"/>
        <w:framePr w:w="9144" w:h="13430" w:hRule="exact" w:wrap="around" w:vAnchor="page" w:hAnchor="page" w:x="4443" w:y="4742"/>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Олар е</w:t>
      </w:r>
      <w:r w:rsidR="00146FAE">
        <w:rPr>
          <w:rFonts w:ascii="Times New Roman" w:hAnsi="Times New Roman" w:cs="Times New Roman"/>
        </w:rPr>
        <w:t xml:space="preserve">кі адамның ғана достығын емес, </w:t>
      </w:r>
      <w:r w:rsidR="00146FAE">
        <w:rPr>
          <w:rFonts w:ascii="Times New Roman" w:hAnsi="Times New Roman" w:cs="Times New Roman"/>
          <w:lang w:val="kk-KZ"/>
        </w:rPr>
        <w:t>ұ</w:t>
      </w:r>
      <w:r w:rsidR="00146FAE">
        <w:rPr>
          <w:rFonts w:ascii="Times New Roman" w:hAnsi="Times New Roman" w:cs="Times New Roman"/>
        </w:rPr>
        <w:t xml:space="preserve">рпақтан </w:t>
      </w:r>
      <w:r w:rsidR="00146FAE">
        <w:rPr>
          <w:rFonts w:ascii="Times New Roman" w:hAnsi="Times New Roman" w:cs="Times New Roman"/>
          <w:lang w:val="kk-KZ"/>
        </w:rPr>
        <w:t>ұ</w:t>
      </w:r>
      <w:r w:rsidRPr="006B5E21">
        <w:rPr>
          <w:rFonts w:ascii="Times New Roman" w:hAnsi="Times New Roman" w:cs="Times New Roman"/>
        </w:rPr>
        <w:t>рп</w:t>
      </w:r>
      <w:r w:rsidR="00146FAE">
        <w:rPr>
          <w:rFonts w:ascii="Times New Roman" w:hAnsi="Times New Roman" w:cs="Times New Roman"/>
        </w:rPr>
        <w:t>аққа жалғасатын әулеттер туысты</w:t>
      </w:r>
      <w:r w:rsidR="00146FAE">
        <w:rPr>
          <w:rFonts w:ascii="Times New Roman" w:hAnsi="Times New Roman" w:cs="Times New Roman"/>
          <w:lang w:val="kk-KZ"/>
        </w:rPr>
        <w:t>ғ</w:t>
      </w:r>
      <w:r w:rsidR="00146FAE">
        <w:rPr>
          <w:rFonts w:ascii="Times New Roman" w:hAnsi="Times New Roman" w:cs="Times New Roman"/>
        </w:rPr>
        <w:t>ын қ</w:t>
      </w:r>
      <w:r w:rsidR="00146FAE">
        <w:rPr>
          <w:rFonts w:ascii="Times New Roman" w:hAnsi="Times New Roman" w:cs="Times New Roman"/>
          <w:lang w:val="kk-KZ"/>
        </w:rPr>
        <w:t>ұ</w:t>
      </w:r>
      <w:r w:rsidRPr="006B5E21">
        <w:rPr>
          <w:rFonts w:ascii="Times New Roman" w:hAnsi="Times New Roman" w:cs="Times New Roman"/>
        </w:rPr>
        <w:t>ра білді. Осындай бастамаға жеткізген жандарғ</w:t>
      </w:r>
      <w:r w:rsidR="00146FAE">
        <w:rPr>
          <w:rFonts w:ascii="Times New Roman" w:hAnsi="Times New Roman" w:cs="Times New Roman"/>
        </w:rPr>
        <w:t xml:space="preserve">а біз </w:t>
      </w:r>
      <w:r w:rsidR="00B23440">
        <w:rPr>
          <w:rFonts w:ascii="Times New Roman" w:hAnsi="Times New Roman" w:cs="Times New Roman"/>
          <w:lang w:val="kk-KZ"/>
        </w:rPr>
        <w:t>–</w:t>
      </w:r>
      <w:r w:rsidR="00146FAE">
        <w:rPr>
          <w:rFonts w:ascii="Times New Roman" w:hAnsi="Times New Roman" w:cs="Times New Roman"/>
        </w:rPr>
        <w:t xml:space="preserve"> балалары, немерелері, ш</w:t>
      </w:r>
      <w:r w:rsidR="00146FAE">
        <w:rPr>
          <w:rFonts w:ascii="Times New Roman" w:hAnsi="Times New Roman" w:cs="Times New Roman"/>
          <w:lang w:val="kk-KZ"/>
        </w:rPr>
        <w:t>ө</w:t>
      </w:r>
      <w:r w:rsidR="00146FAE">
        <w:rPr>
          <w:rFonts w:ascii="Times New Roman" w:hAnsi="Times New Roman" w:cs="Times New Roman"/>
        </w:rPr>
        <w:t>берелері м</w:t>
      </w:r>
      <w:r w:rsidR="00146FAE">
        <w:rPr>
          <w:rFonts w:ascii="Times New Roman" w:hAnsi="Times New Roman" w:cs="Times New Roman"/>
          <w:lang w:val="kk-KZ"/>
        </w:rPr>
        <w:t>ә</w:t>
      </w:r>
      <w:r w:rsidRPr="006B5E21">
        <w:rPr>
          <w:rFonts w:ascii="Times New Roman" w:hAnsi="Times New Roman" w:cs="Times New Roman"/>
        </w:rPr>
        <w:t>ңгілік бас иіп өтеміз!</w:t>
      </w:r>
    </w:p>
    <w:p w:rsidR="00E959EB" w:rsidRPr="006B5E21" w:rsidRDefault="00146FAE" w:rsidP="00EC7843">
      <w:pPr>
        <w:pStyle w:val="2091"/>
        <w:framePr w:w="9144" w:h="13430" w:hRule="exact" w:wrap="around" w:vAnchor="page" w:hAnchor="page" w:x="4443" w:y="4742"/>
        <w:shd w:val="clear" w:color="auto" w:fill="auto"/>
        <w:spacing w:after="236" w:line="293" w:lineRule="exact"/>
        <w:ind w:left="20" w:right="20" w:firstLine="56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sidR="00E959EB" w:rsidRPr="006B5E21">
        <w:rPr>
          <w:rFonts w:ascii="Times New Roman" w:hAnsi="Times New Roman" w:cs="Times New Roman"/>
        </w:rPr>
        <w:t xml:space="preserve">л </w:t>
      </w:r>
      <w:r w:rsidR="00B23440">
        <w:rPr>
          <w:rFonts w:ascii="Times New Roman" w:hAnsi="Times New Roman" w:cs="Times New Roman"/>
          <w:lang w:val="kk-KZ"/>
        </w:rPr>
        <w:t>–</w:t>
      </w:r>
      <w:r w:rsidR="00E959EB" w:rsidRPr="006B5E21">
        <w:rPr>
          <w:rFonts w:ascii="Times New Roman" w:hAnsi="Times New Roman" w:cs="Times New Roman"/>
        </w:rPr>
        <w:t xml:space="preserve"> бірінде жиырма жыл кеш, бірінде жиырма жыл</w:t>
      </w:r>
      <w:r>
        <w:rPr>
          <w:rFonts w:ascii="Times New Roman" w:hAnsi="Times New Roman" w:cs="Times New Roman"/>
        </w:rPr>
        <w:t xml:space="preserve"> ерте оянған адамзат баласының </w:t>
      </w:r>
      <w:r>
        <w:rPr>
          <w:rFonts w:ascii="Times New Roman" w:hAnsi="Times New Roman" w:cs="Times New Roman"/>
          <w:lang w:val="kk-KZ"/>
        </w:rPr>
        <w:t>ұ</w:t>
      </w:r>
      <w:r w:rsidR="00E959EB" w:rsidRPr="006B5E21">
        <w:rPr>
          <w:rFonts w:ascii="Times New Roman" w:hAnsi="Times New Roman" w:cs="Times New Roman"/>
        </w:rPr>
        <w:t xml:space="preserve">лы достығы деп сеніммен айта аламын. Бұл </w:t>
      </w:r>
      <w:r w:rsidR="003217F0">
        <w:rPr>
          <w:rFonts w:ascii="Times New Roman" w:hAnsi="Times New Roman" w:cs="Times New Roman"/>
          <w:lang w:val="kk-KZ"/>
        </w:rPr>
        <w:t>–</w:t>
      </w:r>
      <w:r w:rsidR="00E959EB" w:rsidRPr="006B5E21">
        <w:rPr>
          <w:rFonts w:ascii="Times New Roman" w:hAnsi="Times New Roman" w:cs="Times New Roman"/>
        </w:rPr>
        <w:t xml:space="preserve"> араларын жиырма жас ажыратса да, жиырма түйінге берік тағдырлар тоғысы деп түйіндеймін...</w:t>
      </w:r>
    </w:p>
    <w:p w:rsidR="00EC7843" w:rsidRPr="00540118" w:rsidRDefault="007F2356" w:rsidP="007F2356">
      <w:pPr>
        <w:pStyle w:val="2c"/>
        <w:framePr w:w="599" w:h="954" w:hRule="exact" w:wrap="none" w:vAnchor="page" w:hAnchor="page" w:x="3805" w:y="15216"/>
        <w:shd w:val="clear" w:color="auto" w:fill="auto"/>
        <w:spacing w:line="300" w:lineRule="exact"/>
        <w:rPr>
          <w:rFonts w:ascii="Times New Roman" w:hAnsi="Times New Roman" w:cs="Times New Roman"/>
          <w:b/>
          <w:i/>
          <w:sz w:val="28"/>
          <w:szCs w:val="28"/>
          <w:lang w:val="kk-KZ"/>
        </w:rPr>
      </w:pPr>
      <w:r>
        <w:rPr>
          <w:rFonts w:ascii="Times New Roman" w:hAnsi="Times New Roman" w:cs="Times New Roman"/>
          <w:b/>
          <w:i/>
          <w:color w:val="000000"/>
          <w:sz w:val="28"/>
          <w:szCs w:val="28"/>
          <w:lang w:val="kk-KZ"/>
        </w:rPr>
        <w:t>166</w:t>
      </w:r>
    </w:p>
    <w:p w:rsidR="00E959EB" w:rsidRPr="006B5E21" w:rsidRDefault="00FB60AE" w:rsidP="00EC7843">
      <w:pPr>
        <w:framePr w:w="1264" w:wrap="none" w:vAnchor="page" w:hAnchor="page" w:x="3153" w:y="5676"/>
        <w:rPr>
          <w:rFonts w:ascii="Times New Roman" w:hAnsi="Times New Roman" w:cs="Times New Roman"/>
          <w:sz w:val="2"/>
          <w:szCs w:val="2"/>
        </w:rPr>
      </w:pPr>
      <w:r w:rsidRPr="00FB60AE">
        <w:rPr>
          <w:rFonts w:ascii="Times New Roman" w:eastAsia="Palatino Linotype" w:hAnsi="Times New Roman" w:cs="Times New Roman"/>
          <w:bCs/>
          <w:iCs/>
          <w:noProof/>
          <w:spacing w:val="-6"/>
        </w:rPr>
        <w:drawing>
          <wp:anchor distT="0" distB="0" distL="63500" distR="63500" simplePos="0" relativeHeight="251807744" behindDoc="1" locked="0" layoutInCell="1" allowOverlap="1">
            <wp:simplePos x="0" y="0"/>
            <wp:positionH relativeFrom="page">
              <wp:posOffset>1971495</wp:posOffset>
            </wp:positionH>
            <wp:positionV relativeFrom="page">
              <wp:posOffset>3815751</wp:posOffset>
            </wp:positionV>
            <wp:extent cx="826339" cy="9437298"/>
            <wp:effectExtent l="19050" t="0" r="0" b="0"/>
            <wp:wrapNone/>
            <wp:docPr id="942"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4098" cy="9440883"/>
                    </a:xfrm>
                    <a:prstGeom prst="rect">
                      <a:avLst/>
                    </a:prstGeom>
                    <a:noFill/>
                  </pic:spPr>
                </pic:pic>
              </a:graphicData>
            </a:graphic>
          </wp:anchor>
        </w:drawing>
      </w:r>
    </w:p>
    <w:p w:rsidR="00E959EB" w:rsidRPr="006B5E21" w:rsidRDefault="00E959EB" w:rsidP="00E959EB">
      <w:pPr>
        <w:framePr w:wrap="none" w:vAnchor="page" w:hAnchor="page" w:x="4181" w:y="18497"/>
        <w:rPr>
          <w:rFonts w:ascii="Times New Roman" w:hAnsi="Times New Roman" w:cs="Times New Roman"/>
          <w:sz w:val="2"/>
          <w:szCs w:val="2"/>
        </w:rPr>
      </w:pPr>
      <w:r>
        <w:rPr>
          <w:rFonts w:ascii="Times New Roman" w:hAnsi="Times New Roman" w:cs="Times New Roman"/>
          <w:noProof/>
        </w:rPr>
        <w:drawing>
          <wp:anchor distT="0" distB="0" distL="114300" distR="114300" simplePos="0" relativeHeight="251805696" behindDoc="0" locked="0" layoutInCell="1" allowOverlap="1">
            <wp:simplePos x="0" y="0"/>
            <wp:positionH relativeFrom="column">
              <wp:posOffset>2675986</wp:posOffset>
            </wp:positionH>
            <wp:positionV relativeFrom="paragraph">
              <wp:posOffset>11749177</wp:posOffset>
            </wp:positionV>
            <wp:extent cx="2422225" cy="595223"/>
            <wp:effectExtent l="19050" t="0" r="0" b="0"/>
            <wp:wrapThrough wrapText="bothSides">
              <wp:wrapPolygon edited="0">
                <wp:start x="-170" y="0"/>
                <wp:lineTo x="-170" y="20739"/>
                <wp:lineTo x="21574" y="20739"/>
                <wp:lineTo x="21574" y="0"/>
                <wp:lineTo x="-170" y="0"/>
              </wp:wrapPolygon>
            </wp:wrapThrough>
            <wp:docPr id="343" name="Рисунок 343" descr="image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mage393"/>
                    <pic:cNvPicPr>
                      <a:picLocks noChangeAspect="1" noChangeArrowheads="1"/>
                    </pic:cNvPicPr>
                  </pic:nvPicPr>
                  <pic:blipFill>
                    <a:blip r:embed="rId400"/>
                    <a:srcRect/>
                    <a:stretch>
                      <a:fillRect/>
                    </a:stretch>
                  </pic:blipFill>
                  <pic:spPr bwMode="auto">
                    <a:xfrm>
                      <a:off x="0" y="0"/>
                      <a:ext cx="2422225" cy="595223"/>
                    </a:xfrm>
                    <a:prstGeom prst="rect">
                      <a:avLst/>
                    </a:prstGeom>
                    <a:noFill/>
                    <a:ln w="9525">
                      <a:noFill/>
                      <a:miter lim="800000"/>
                      <a:headEnd/>
                      <a:tailEnd/>
                    </a:ln>
                  </pic:spPr>
                </pic:pic>
              </a:graphicData>
            </a:graphic>
          </wp:anchor>
        </w:drawing>
      </w:r>
    </w:p>
    <w:p w:rsidR="00E959EB" w:rsidRPr="006B5E21" w:rsidRDefault="00FB60AE"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808768" behindDoc="0" locked="0" layoutInCell="1" allowOverlap="1">
            <wp:simplePos x="0" y="0"/>
            <wp:positionH relativeFrom="column">
              <wp:posOffset>2390775</wp:posOffset>
            </wp:positionH>
            <wp:positionV relativeFrom="paragraph">
              <wp:posOffset>12611735</wp:posOffset>
            </wp:positionV>
            <wp:extent cx="2464435" cy="534670"/>
            <wp:effectExtent l="19050" t="0" r="0" b="0"/>
            <wp:wrapThrough wrapText="bothSides">
              <wp:wrapPolygon edited="0">
                <wp:start x="-167" y="0"/>
                <wp:lineTo x="-167" y="20779"/>
                <wp:lineTo x="21539" y="20779"/>
                <wp:lineTo x="21539" y="0"/>
                <wp:lineTo x="-167" y="0"/>
              </wp:wrapPolygon>
            </wp:wrapThrough>
            <wp:docPr id="943" name="Рисунок 345" descr="image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mage395"/>
                    <pic:cNvPicPr>
                      <a:picLocks noChangeAspect="1" noChangeArrowheads="1"/>
                    </pic:cNvPicPr>
                  </pic:nvPicPr>
                  <pic:blipFill>
                    <a:blip r:embed="rId401"/>
                    <a:srcRect/>
                    <a:stretch>
                      <a:fillRect/>
                    </a:stretch>
                  </pic:blipFill>
                  <pic:spPr bwMode="auto">
                    <a:xfrm>
                      <a:off x="0" y="0"/>
                      <a:ext cx="2464435" cy="534670"/>
                    </a:xfrm>
                    <a:prstGeom prst="rect">
                      <a:avLst/>
                    </a:prstGeom>
                    <a:noFill/>
                    <a:ln w="9525">
                      <a:noFill/>
                      <a:miter lim="800000"/>
                      <a:headEnd/>
                      <a:tailEnd/>
                    </a:ln>
                  </pic:spPr>
                </pic:pic>
              </a:graphicData>
            </a:graphic>
          </wp:anchor>
        </w:drawing>
      </w:r>
      <w:r w:rsidR="007F2356" w:rsidRPr="007F2356">
        <w:rPr>
          <w:rFonts w:ascii="Times New Roman" w:hAnsi="Times New Roman" w:cs="Times New Roman"/>
          <w:noProof/>
          <w:sz w:val="2"/>
          <w:szCs w:val="2"/>
        </w:rPr>
        <w:drawing>
          <wp:anchor distT="0" distB="0" distL="63500" distR="63500" simplePos="0" relativeHeight="251804672" behindDoc="1" locked="0" layoutInCell="1" allowOverlap="1">
            <wp:simplePos x="0" y="0"/>
            <wp:positionH relativeFrom="page">
              <wp:posOffset>1968620</wp:posOffset>
            </wp:positionH>
            <wp:positionV relativeFrom="page">
              <wp:posOffset>3096883</wp:posOffset>
            </wp:positionV>
            <wp:extent cx="823785" cy="10153291"/>
            <wp:effectExtent l="19050" t="0" r="0" b="0"/>
            <wp:wrapNone/>
            <wp:docPr id="941"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t="6360"/>
                    <a:stretch>
                      <a:fillRect/>
                    </a:stretch>
                  </pic:blipFill>
                  <pic:spPr bwMode="auto">
                    <a:xfrm>
                      <a:off x="0" y="0"/>
                      <a:ext cx="824098" cy="10157147"/>
                    </a:xfrm>
                    <a:prstGeom prst="rect">
                      <a:avLst/>
                    </a:prstGeom>
                    <a:noFill/>
                  </pic:spPr>
                </pic:pic>
              </a:graphicData>
            </a:graphic>
          </wp:anchor>
        </w:drawing>
      </w:r>
    </w:p>
    <w:p w:rsidR="00E959EB" w:rsidRPr="00F676E4" w:rsidRDefault="00E959EB" w:rsidP="00756966">
      <w:pPr>
        <w:pStyle w:val="50"/>
        <w:framePr w:wrap="around" w:vAnchor="page" w:hAnchor="page" w:x="9831" w:y="4220"/>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Өмір</w:t>
      </w:r>
      <w:r w:rsidR="00146FAE" w:rsidRPr="00F676E4">
        <w:rPr>
          <w:rStyle w:val="50pt0"/>
          <w:rFonts w:ascii="Times New Roman" w:hAnsi="Times New Roman" w:cs="Times New Roman"/>
          <w:b/>
          <w:i/>
        </w:rPr>
        <w:t xml:space="preserve"> сынақтарының</w:t>
      </w:r>
      <w:r w:rsidRPr="00F676E4">
        <w:rPr>
          <w:rStyle w:val="50pt0"/>
          <w:rFonts w:ascii="Times New Roman" w:hAnsi="Times New Roman" w:cs="Times New Roman"/>
          <w:b/>
          <w:i/>
        </w:rPr>
        <w:t xml:space="preserve"> сыры</w:t>
      </w:r>
    </w:p>
    <w:p w:rsidR="00E959EB" w:rsidRPr="006B5E21" w:rsidRDefault="00583307" w:rsidP="00583307">
      <w:pPr>
        <w:pStyle w:val="580"/>
        <w:framePr w:w="8899" w:h="13612" w:hRule="exact" w:wrap="around" w:vAnchor="page" w:hAnchor="page" w:x="3207" w:y="4726"/>
        <w:shd w:val="clear" w:color="auto" w:fill="auto"/>
        <w:spacing w:before="0" w:after="193" w:line="389" w:lineRule="exact"/>
        <w:ind w:left="2020" w:right="2140"/>
        <w:rPr>
          <w:rFonts w:ascii="Times New Roman" w:hAnsi="Times New Roman" w:cs="Times New Roman"/>
        </w:rPr>
      </w:pPr>
      <w:bookmarkStart w:id="16" w:name="bookmark16"/>
      <w:r>
        <w:rPr>
          <w:rFonts w:ascii="Times New Roman" w:hAnsi="Times New Roman" w:cs="Times New Roman"/>
          <w:lang w:val="kk-KZ"/>
        </w:rPr>
        <w:t>П</w:t>
      </w:r>
      <w:r w:rsidR="00E959EB" w:rsidRPr="006B5E21">
        <w:rPr>
          <w:rFonts w:ascii="Times New Roman" w:hAnsi="Times New Roman" w:cs="Times New Roman"/>
        </w:rPr>
        <w:t>РОФЕССИОНАЛ, НАС</w:t>
      </w:r>
      <w:r>
        <w:rPr>
          <w:rFonts w:ascii="Times New Roman" w:hAnsi="Times New Roman" w:cs="Times New Roman"/>
        </w:rPr>
        <w:t>ТАВ</w:t>
      </w:r>
      <w:r>
        <w:rPr>
          <w:rFonts w:ascii="Times New Roman" w:hAnsi="Times New Roman" w:cs="Times New Roman"/>
          <w:lang w:val="kk-KZ"/>
        </w:rPr>
        <w:t>Н</w:t>
      </w:r>
      <w:r>
        <w:rPr>
          <w:rFonts w:ascii="Times New Roman" w:hAnsi="Times New Roman" w:cs="Times New Roman"/>
        </w:rPr>
        <w:t>ИК И ЗАМЕЧАТЕЛ</w:t>
      </w:r>
      <w:r>
        <w:rPr>
          <w:rFonts w:ascii="Times New Roman" w:hAnsi="Times New Roman" w:cs="Times New Roman"/>
          <w:lang w:val="kk-KZ"/>
        </w:rPr>
        <w:t>ЬН</w:t>
      </w:r>
      <w:r w:rsidR="00E959EB" w:rsidRPr="006B5E21">
        <w:rPr>
          <w:rFonts w:ascii="Times New Roman" w:hAnsi="Times New Roman" w:cs="Times New Roman"/>
        </w:rPr>
        <w:t>АЯ ЛИЧНОСТЬ</w:t>
      </w:r>
      <w:bookmarkEnd w:id="16"/>
    </w:p>
    <w:p w:rsidR="00E959EB" w:rsidRPr="006B5E21" w:rsidRDefault="00E959EB" w:rsidP="00E959EB">
      <w:pPr>
        <w:pStyle w:val="2091"/>
        <w:framePr w:w="8899" w:h="13612" w:hRule="exact" w:wrap="around" w:vAnchor="page" w:hAnchor="page" w:x="3207" w:y="4726"/>
        <w:shd w:val="clear" w:color="auto" w:fill="auto"/>
        <w:spacing w:line="298" w:lineRule="exact"/>
        <w:ind w:left="40" w:right="60" w:firstLine="540"/>
        <w:jc w:val="both"/>
        <w:rPr>
          <w:rFonts w:ascii="Times New Roman" w:hAnsi="Times New Roman" w:cs="Times New Roman"/>
        </w:rPr>
      </w:pPr>
      <w:r w:rsidRPr="006B5E21">
        <w:rPr>
          <w:rFonts w:ascii="Times New Roman" w:hAnsi="Times New Roman" w:cs="Times New Roman"/>
        </w:rPr>
        <w:t>Спустя год после того, как мы торжественно и широко отметили 70-летний юбилей Бикенова Жарылкасын Бикеновича, он пр</w:t>
      </w:r>
      <w:r w:rsidR="00146FAE">
        <w:rPr>
          <w:rFonts w:ascii="Times New Roman" w:hAnsi="Times New Roman" w:cs="Times New Roman"/>
        </w:rPr>
        <w:t>и очередной встрече со мной по</w:t>
      </w:r>
      <w:r w:rsidRPr="006B5E21">
        <w:rPr>
          <w:rFonts w:ascii="Times New Roman" w:hAnsi="Times New Roman" w:cs="Times New Roman"/>
        </w:rPr>
        <w:t>делился своими планами написать книгу автобиографического характера.</w:t>
      </w:r>
    </w:p>
    <w:p w:rsidR="00E959EB" w:rsidRPr="006B5E21" w:rsidRDefault="00E959EB" w:rsidP="00E959EB">
      <w:pPr>
        <w:pStyle w:val="2091"/>
        <w:framePr w:w="8899" w:h="13612" w:hRule="exact" w:wrap="around" w:vAnchor="page" w:hAnchor="page" w:x="3207" w:y="4726"/>
        <w:shd w:val="clear" w:color="auto" w:fill="auto"/>
        <w:spacing w:line="298" w:lineRule="exact"/>
        <w:ind w:left="40" w:right="60" w:firstLine="540"/>
        <w:jc w:val="both"/>
        <w:rPr>
          <w:rFonts w:ascii="Times New Roman" w:hAnsi="Times New Roman" w:cs="Times New Roman"/>
        </w:rPr>
      </w:pPr>
      <w:r w:rsidRPr="006B5E21">
        <w:rPr>
          <w:rFonts w:ascii="Times New Roman" w:hAnsi="Times New Roman" w:cs="Times New Roman"/>
        </w:rPr>
        <w:t>Услышав мое одобрение, предложил мне нап</w:t>
      </w:r>
      <w:r w:rsidR="00146FAE">
        <w:rPr>
          <w:rFonts w:ascii="Times New Roman" w:hAnsi="Times New Roman" w:cs="Times New Roman"/>
        </w:rPr>
        <w:t>исать что-либо о нашей совмест</w:t>
      </w:r>
      <w:r w:rsidRPr="006B5E21">
        <w:rPr>
          <w:rFonts w:ascii="Times New Roman" w:hAnsi="Times New Roman" w:cs="Times New Roman"/>
        </w:rPr>
        <w:t xml:space="preserve">ной работе в системе потребкооперации, которые </w:t>
      </w:r>
      <w:r w:rsidR="00146FAE">
        <w:rPr>
          <w:rFonts w:ascii="Times New Roman" w:hAnsi="Times New Roman" w:cs="Times New Roman"/>
        </w:rPr>
        <w:t>хотел бы включить в актив буду</w:t>
      </w:r>
      <w:r w:rsidRPr="006B5E21">
        <w:rPr>
          <w:rFonts w:ascii="Times New Roman" w:hAnsi="Times New Roman" w:cs="Times New Roman"/>
        </w:rPr>
        <w:t>щей своей книги.</w:t>
      </w:r>
    </w:p>
    <w:p w:rsidR="00E959EB" w:rsidRPr="006B5E21" w:rsidRDefault="00146FAE" w:rsidP="00E959EB">
      <w:pPr>
        <w:pStyle w:val="2091"/>
        <w:framePr w:w="8899" w:h="13612" w:hRule="exact" w:wrap="around" w:vAnchor="page" w:hAnchor="page" w:x="3207" w:y="4726"/>
        <w:shd w:val="clear" w:color="auto" w:fill="auto"/>
        <w:spacing w:line="298" w:lineRule="exact"/>
        <w:ind w:left="40" w:right="60" w:firstLine="540"/>
        <w:jc w:val="both"/>
        <w:rPr>
          <w:rFonts w:ascii="Times New Roman" w:hAnsi="Times New Roman" w:cs="Times New Roman"/>
        </w:rPr>
      </w:pPr>
      <w:r>
        <w:rPr>
          <w:rFonts w:ascii="Times New Roman" w:hAnsi="Times New Roman" w:cs="Times New Roman"/>
        </w:rPr>
        <w:t xml:space="preserve">Собравшись и </w:t>
      </w:r>
      <w:r>
        <w:rPr>
          <w:rFonts w:ascii="Times New Roman" w:hAnsi="Times New Roman" w:cs="Times New Roman"/>
          <w:lang w:val="kk-KZ"/>
        </w:rPr>
        <w:t>н</w:t>
      </w:r>
      <w:r w:rsidR="00E959EB" w:rsidRPr="006B5E21">
        <w:rPr>
          <w:rFonts w:ascii="Times New Roman" w:hAnsi="Times New Roman" w:cs="Times New Roman"/>
        </w:rPr>
        <w:t>ачав писать, память вновь вернула меня</w:t>
      </w:r>
      <w:r>
        <w:rPr>
          <w:rFonts w:ascii="Times New Roman" w:hAnsi="Times New Roman" w:cs="Times New Roman"/>
        </w:rPr>
        <w:t xml:space="preserve"> в тот период, когда я впервые </w:t>
      </w:r>
      <w:r>
        <w:rPr>
          <w:rFonts w:ascii="Times New Roman" w:hAnsi="Times New Roman" w:cs="Times New Roman"/>
          <w:lang w:val="kk-KZ"/>
        </w:rPr>
        <w:t>п</w:t>
      </w:r>
      <w:r w:rsidR="00E959EB" w:rsidRPr="006B5E21">
        <w:rPr>
          <w:rFonts w:ascii="Times New Roman" w:hAnsi="Times New Roman" w:cs="Times New Roman"/>
        </w:rPr>
        <w:t>ознакомился с Жарылкасын Бикеновичем.</w:t>
      </w:r>
    </w:p>
    <w:p w:rsidR="00E959EB" w:rsidRPr="006B5E21" w:rsidRDefault="00E959EB" w:rsidP="00E959EB">
      <w:pPr>
        <w:pStyle w:val="2091"/>
        <w:framePr w:w="8899" w:h="13612" w:hRule="exact" w:wrap="around" w:vAnchor="page" w:hAnchor="page" w:x="3207" w:y="4726"/>
        <w:shd w:val="clear" w:color="auto" w:fill="auto"/>
        <w:spacing w:line="298" w:lineRule="exact"/>
        <w:ind w:left="40" w:right="60" w:firstLine="540"/>
        <w:jc w:val="both"/>
        <w:rPr>
          <w:rFonts w:ascii="Times New Roman" w:hAnsi="Times New Roman" w:cs="Times New Roman"/>
        </w:rPr>
      </w:pPr>
      <w:r w:rsidRPr="006B5E21">
        <w:rPr>
          <w:rFonts w:ascii="Times New Roman" w:hAnsi="Times New Roman" w:cs="Times New Roman"/>
        </w:rPr>
        <w:t>С этим ярким, необыкновенно интересным,</w:t>
      </w:r>
      <w:r w:rsidR="00146FAE">
        <w:rPr>
          <w:rFonts w:ascii="Times New Roman" w:hAnsi="Times New Roman" w:cs="Times New Roman"/>
        </w:rPr>
        <w:t xml:space="preserve"> прекрасным по внешности и уди</w:t>
      </w:r>
      <w:r w:rsidRPr="006B5E21">
        <w:rPr>
          <w:rFonts w:ascii="Times New Roman" w:hAnsi="Times New Roman" w:cs="Times New Roman"/>
        </w:rPr>
        <w:t>вительным по уму человеком я познакомился в далеком 1973 году.</w:t>
      </w:r>
    </w:p>
    <w:p w:rsidR="00E959EB" w:rsidRPr="006B5E21" w:rsidRDefault="00E959EB" w:rsidP="00E959EB">
      <w:pPr>
        <w:pStyle w:val="2091"/>
        <w:framePr w:w="8899" w:h="13612" w:hRule="exact" w:wrap="around" w:vAnchor="page" w:hAnchor="page" w:x="3207" w:y="4726"/>
        <w:shd w:val="clear" w:color="auto" w:fill="auto"/>
        <w:spacing w:line="298" w:lineRule="exact"/>
        <w:ind w:left="40" w:right="60" w:firstLine="540"/>
        <w:jc w:val="both"/>
        <w:rPr>
          <w:rFonts w:ascii="Times New Roman" w:hAnsi="Times New Roman" w:cs="Times New Roman"/>
        </w:rPr>
      </w:pPr>
      <w:r w:rsidRPr="006B5E21">
        <w:rPr>
          <w:rFonts w:ascii="Times New Roman" w:hAnsi="Times New Roman" w:cs="Times New Roman"/>
        </w:rPr>
        <w:t>Проработав некоторое время рядовым бухгал</w:t>
      </w:r>
      <w:r w:rsidR="00146FAE">
        <w:rPr>
          <w:rFonts w:ascii="Times New Roman" w:hAnsi="Times New Roman" w:cs="Times New Roman"/>
        </w:rPr>
        <w:t>тером в Баянаульском райпотреб</w:t>
      </w:r>
      <w:r w:rsidRPr="006B5E21">
        <w:rPr>
          <w:rFonts w:ascii="Times New Roman" w:hAnsi="Times New Roman" w:cs="Times New Roman"/>
        </w:rPr>
        <w:t>союзе Павлодарской области, куда я был направлен</w:t>
      </w:r>
      <w:r w:rsidR="00146FAE">
        <w:rPr>
          <w:rFonts w:ascii="Times New Roman" w:hAnsi="Times New Roman" w:cs="Times New Roman"/>
        </w:rPr>
        <w:t xml:space="preserve"> после окончания вуза, меня по</w:t>
      </w:r>
      <w:r w:rsidRPr="006B5E21">
        <w:rPr>
          <w:rFonts w:ascii="Times New Roman" w:hAnsi="Times New Roman" w:cs="Times New Roman"/>
        </w:rPr>
        <w:t>тянуло на родину в Караганду.</w:t>
      </w:r>
    </w:p>
    <w:p w:rsidR="00E959EB" w:rsidRPr="006B5E21" w:rsidRDefault="00E959EB" w:rsidP="00E959EB">
      <w:pPr>
        <w:pStyle w:val="2091"/>
        <w:framePr w:w="8899" w:h="13612" w:hRule="exact" w:wrap="around" w:vAnchor="page" w:hAnchor="page" w:x="3207" w:y="4726"/>
        <w:shd w:val="clear" w:color="auto" w:fill="auto"/>
        <w:spacing w:line="298" w:lineRule="exact"/>
        <w:ind w:left="40" w:right="60" w:firstLine="540"/>
        <w:jc w:val="both"/>
        <w:rPr>
          <w:rFonts w:ascii="Times New Roman" w:hAnsi="Times New Roman" w:cs="Times New Roman"/>
        </w:rPr>
      </w:pPr>
      <w:r w:rsidRPr="006B5E21">
        <w:rPr>
          <w:rFonts w:ascii="Times New Roman" w:hAnsi="Times New Roman" w:cs="Times New Roman"/>
        </w:rPr>
        <w:t>В те времена в аппарат правления облпотре</w:t>
      </w:r>
      <w:r w:rsidR="00146FAE">
        <w:rPr>
          <w:rFonts w:ascii="Times New Roman" w:hAnsi="Times New Roman" w:cs="Times New Roman"/>
        </w:rPr>
        <w:t>бсоюза было довольно сложно по</w:t>
      </w:r>
      <w:r w:rsidRPr="006B5E21">
        <w:rPr>
          <w:rFonts w:ascii="Times New Roman" w:hAnsi="Times New Roman" w:cs="Times New Roman"/>
        </w:rPr>
        <w:t>пасть. Поэтому, я по рекомендации друга моего с</w:t>
      </w:r>
      <w:r w:rsidR="00146FAE">
        <w:rPr>
          <w:rFonts w:ascii="Times New Roman" w:hAnsi="Times New Roman" w:cs="Times New Roman"/>
        </w:rPr>
        <w:t>таршего брата, должен был обра</w:t>
      </w:r>
      <w:r w:rsidRPr="006B5E21">
        <w:rPr>
          <w:rFonts w:ascii="Times New Roman" w:hAnsi="Times New Roman" w:cs="Times New Roman"/>
        </w:rPr>
        <w:t>титься к главному бухгалтеру Карагандинского об</w:t>
      </w:r>
      <w:r w:rsidR="00146FAE">
        <w:rPr>
          <w:rFonts w:ascii="Times New Roman" w:hAnsi="Times New Roman" w:cs="Times New Roman"/>
          <w:lang w:val="kk-KZ"/>
        </w:rPr>
        <w:t>л</w:t>
      </w:r>
      <w:r w:rsidR="00146FAE">
        <w:rPr>
          <w:rFonts w:ascii="Times New Roman" w:hAnsi="Times New Roman" w:cs="Times New Roman"/>
        </w:rPr>
        <w:t>потребсоюза Бикенову Жарылка</w:t>
      </w:r>
      <w:r w:rsidRPr="006B5E21">
        <w:rPr>
          <w:rFonts w:ascii="Times New Roman" w:hAnsi="Times New Roman" w:cs="Times New Roman"/>
        </w:rPr>
        <w:t>сын Бикеновичу.</w:t>
      </w:r>
    </w:p>
    <w:p w:rsidR="00E959EB" w:rsidRPr="006B5E21" w:rsidRDefault="00E959EB" w:rsidP="00E959EB">
      <w:pPr>
        <w:pStyle w:val="2091"/>
        <w:framePr w:w="8899" w:h="13612" w:hRule="exact" w:wrap="around" w:vAnchor="page" w:hAnchor="page" w:x="3207" w:y="4726"/>
        <w:shd w:val="clear" w:color="auto" w:fill="auto"/>
        <w:spacing w:line="298" w:lineRule="exact"/>
        <w:ind w:left="40" w:right="60" w:firstLine="540"/>
        <w:jc w:val="both"/>
        <w:rPr>
          <w:rFonts w:ascii="Times New Roman" w:hAnsi="Times New Roman" w:cs="Times New Roman"/>
        </w:rPr>
      </w:pPr>
      <w:r w:rsidRPr="006B5E21">
        <w:rPr>
          <w:rFonts w:ascii="Times New Roman" w:hAnsi="Times New Roman" w:cs="Times New Roman"/>
        </w:rPr>
        <w:t>Робко постучав в дверь кабинета главного бухгалтера, и тут же услышав «да, войдите», я о</w:t>
      </w:r>
      <w:r w:rsidR="00146FAE">
        <w:rPr>
          <w:rFonts w:ascii="Times New Roman" w:hAnsi="Times New Roman" w:cs="Times New Roman"/>
        </w:rPr>
        <w:t>чутился в кабинете, где за бол</w:t>
      </w:r>
      <w:r w:rsidR="00146FAE">
        <w:rPr>
          <w:rFonts w:ascii="Times New Roman" w:hAnsi="Times New Roman" w:cs="Times New Roman"/>
          <w:lang w:val="kk-KZ"/>
        </w:rPr>
        <w:t>ьш</w:t>
      </w:r>
      <w:r w:rsidRPr="006B5E21">
        <w:rPr>
          <w:rFonts w:ascii="Times New Roman" w:hAnsi="Times New Roman" w:cs="Times New Roman"/>
        </w:rPr>
        <w:t>им с</w:t>
      </w:r>
      <w:r w:rsidR="00146FAE">
        <w:rPr>
          <w:rFonts w:ascii="Times New Roman" w:hAnsi="Times New Roman" w:cs="Times New Roman"/>
        </w:rPr>
        <w:t>толом, покрытый пос</w:t>
      </w:r>
      <w:r w:rsidR="003217F0">
        <w:rPr>
          <w:rFonts w:ascii="Times New Roman" w:hAnsi="Times New Roman" w:cs="Times New Roman"/>
          <w:lang w:val="kk-KZ"/>
        </w:rPr>
        <w:t>е</w:t>
      </w:r>
      <w:r w:rsidR="00146FAE">
        <w:rPr>
          <w:rFonts w:ascii="Times New Roman" w:hAnsi="Times New Roman" w:cs="Times New Roman"/>
        </w:rPr>
        <w:t>редине зеле</w:t>
      </w:r>
      <w:r w:rsidRPr="006B5E21">
        <w:rPr>
          <w:rFonts w:ascii="Times New Roman" w:hAnsi="Times New Roman" w:cs="Times New Roman"/>
        </w:rPr>
        <w:t>ным сукном, сидел довольно молодой человек.</w:t>
      </w:r>
    </w:p>
    <w:p w:rsidR="00E959EB" w:rsidRPr="006B5E21" w:rsidRDefault="00E959EB" w:rsidP="00E959EB">
      <w:pPr>
        <w:pStyle w:val="2091"/>
        <w:framePr w:w="8899" w:h="13612" w:hRule="exact" w:wrap="around" w:vAnchor="page" w:hAnchor="page" w:x="3207" w:y="4726"/>
        <w:shd w:val="clear" w:color="auto" w:fill="auto"/>
        <w:spacing w:line="298" w:lineRule="exact"/>
        <w:ind w:left="40" w:right="60" w:firstLine="540"/>
        <w:jc w:val="both"/>
        <w:rPr>
          <w:rFonts w:ascii="Times New Roman" w:hAnsi="Times New Roman" w:cs="Times New Roman"/>
        </w:rPr>
      </w:pPr>
      <w:r w:rsidRPr="006B5E21">
        <w:rPr>
          <w:rFonts w:ascii="Times New Roman" w:hAnsi="Times New Roman" w:cs="Times New Roman"/>
        </w:rPr>
        <w:t>На столе, как я заметил, кроме настольного календаря и бухгалтерских счетов ручной обработки ничего не было. На тумбочке ря</w:t>
      </w:r>
      <w:r w:rsidR="00146FAE">
        <w:rPr>
          <w:rFonts w:ascii="Times New Roman" w:hAnsi="Times New Roman" w:cs="Times New Roman"/>
        </w:rPr>
        <w:t>дом с рабочим столом стояло не</w:t>
      </w:r>
      <w:r w:rsidRPr="006B5E21">
        <w:rPr>
          <w:rFonts w:ascii="Times New Roman" w:hAnsi="Times New Roman" w:cs="Times New Roman"/>
        </w:rPr>
        <w:t>сколько телефонных аппаратов внутренней и внешней связи.</w:t>
      </w:r>
    </w:p>
    <w:p w:rsidR="00E959EB" w:rsidRPr="006B5E21" w:rsidRDefault="00E959EB" w:rsidP="00E959EB">
      <w:pPr>
        <w:pStyle w:val="2091"/>
        <w:framePr w:w="8899" w:h="13612" w:hRule="exact" w:wrap="around" w:vAnchor="page" w:hAnchor="page" w:x="3207" w:y="4726"/>
        <w:shd w:val="clear" w:color="auto" w:fill="auto"/>
        <w:spacing w:line="298" w:lineRule="exact"/>
        <w:ind w:left="40" w:right="60" w:firstLine="540"/>
        <w:jc w:val="both"/>
        <w:rPr>
          <w:rFonts w:ascii="Times New Roman" w:hAnsi="Times New Roman" w:cs="Times New Roman"/>
        </w:rPr>
      </w:pPr>
      <w:r w:rsidRPr="006B5E21">
        <w:rPr>
          <w:rFonts w:ascii="Times New Roman" w:hAnsi="Times New Roman" w:cs="Times New Roman"/>
        </w:rPr>
        <w:t>Я представлял себе увидеть главным бухгалтером облпотребсоюза пожилого, седого мужчину в очках, а на столе гору бухгалтерских документов.</w:t>
      </w:r>
    </w:p>
    <w:p w:rsidR="00E959EB" w:rsidRPr="006B5E21" w:rsidRDefault="00E959EB" w:rsidP="00E959EB">
      <w:pPr>
        <w:pStyle w:val="2091"/>
        <w:framePr w:w="8899" w:h="13612" w:hRule="exact" w:wrap="around" w:vAnchor="page" w:hAnchor="page" w:x="3207" w:y="4726"/>
        <w:shd w:val="clear" w:color="auto" w:fill="auto"/>
        <w:spacing w:line="298" w:lineRule="exact"/>
        <w:ind w:left="40" w:right="60" w:firstLine="540"/>
        <w:jc w:val="both"/>
        <w:rPr>
          <w:rFonts w:ascii="Times New Roman" w:hAnsi="Times New Roman" w:cs="Times New Roman"/>
        </w:rPr>
      </w:pPr>
      <w:r w:rsidRPr="006B5E21">
        <w:rPr>
          <w:rFonts w:ascii="Times New Roman" w:hAnsi="Times New Roman" w:cs="Times New Roman"/>
        </w:rPr>
        <w:t>Позже, по ходу нашей совместной работы, я уяс</w:t>
      </w:r>
      <w:r w:rsidR="00146FAE">
        <w:rPr>
          <w:rFonts w:ascii="Times New Roman" w:hAnsi="Times New Roman" w:cs="Times New Roman"/>
        </w:rPr>
        <w:t>нил для себя то, что бухгалтер</w:t>
      </w:r>
      <w:r w:rsidRPr="006B5E21">
        <w:rPr>
          <w:rFonts w:ascii="Times New Roman" w:hAnsi="Times New Roman" w:cs="Times New Roman"/>
        </w:rPr>
        <w:t>ская документация и текущая переписка должна быть свое</w:t>
      </w:r>
      <w:r w:rsidR="00146FAE">
        <w:rPr>
          <w:rFonts w:ascii="Times New Roman" w:hAnsi="Times New Roman" w:cs="Times New Roman"/>
        </w:rPr>
        <w:t>временно обработана и под</w:t>
      </w:r>
      <w:r w:rsidRPr="006B5E21">
        <w:rPr>
          <w:rFonts w:ascii="Times New Roman" w:hAnsi="Times New Roman" w:cs="Times New Roman"/>
        </w:rPr>
        <w:t>шита в соответствующую папку, которая должна храниться в спе</w:t>
      </w:r>
      <w:r w:rsidR="003217F0">
        <w:rPr>
          <w:rFonts w:ascii="Times New Roman" w:hAnsi="Times New Roman" w:cs="Times New Roman"/>
        </w:rPr>
        <w:t>циал</w:t>
      </w:r>
      <w:r w:rsidR="003217F0">
        <w:rPr>
          <w:rFonts w:ascii="Times New Roman" w:hAnsi="Times New Roman" w:cs="Times New Roman"/>
          <w:lang w:val="kk-KZ"/>
        </w:rPr>
        <w:t>ьно</w:t>
      </w:r>
      <w:r w:rsidRPr="006B5E21">
        <w:rPr>
          <w:rFonts w:ascii="Times New Roman" w:hAnsi="Times New Roman" w:cs="Times New Roman"/>
        </w:rPr>
        <w:t xml:space="preserve"> отведенном для него месте. Это был стилем работы Бикенова Ж.Б., которому он приучил и нас.</w:t>
      </w:r>
    </w:p>
    <w:p w:rsidR="00E959EB" w:rsidRPr="006B5E21" w:rsidRDefault="00E959EB" w:rsidP="00E959EB">
      <w:pPr>
        <w:pStyle w:val="2091"/>
        <w:framePr w:w="8899" w:h="13612" w:hRule="exact" w:wrap="around" w:vAnchor="page" w:hAnchor="page" w:x="3207" w:y="4726"/>
        <w:shd w:val="clear" w:color="auto" w:fill="auto"/>
        <w:spacing w:line="298" w:lineRule="exact"/>
        <w:ind w:left="40" w:right="60" w:firstLine="540"/>
        <w:jc w:val="both"/>
        <w:rPr>
          <w:rFonts w:ascii="Times New Roman" w:hAnsi="Times New Roman" w:cs="Times New Roman"/>
        </w:rPr>
      </w:pPr>
      <w:r w:rsidRPr="006B5E21">
        <w:rPr>
          <w:rFonts w:ascii="Times New Roman" w:hAnsi="Times New Roman" w:cs="Times New Roman"/>
        </w:rPr>
        <w:t>Передо мной предстал высокий и статный мужчина. Он был в темно-синем, ладно сидящем на нем костюме, в белоснежной сорочке с модно повязанным на то время галстуке. Про себя я сразу же отметил: «К</w:t>
      </w:r>
      <w:r w:rsidR="003F5FDC">
        <w:rPr>
          <w:rFonts w:ascii="Times New Roman" w:hAnsi="Times New Roman" w:cs="Times New Roman"/>
        </w:rPr>
        <w:t>акой импозантный мужчина» и не</w:t>
      </w:r>
      <w:r w:rsidRPr="006B5E21">
        <w:rPr>
          <w:rFonts w:ascii="Times New Roman" w:hAnsi="Times New Roman" w:cs="Times New Roman"/>
        </w:rPr>
        <w:t>вольно подумал: неужели в аппарате облпотребсоюза принято так строго одеваться.</w:t>
      </w:r>
    </w:p>
    <w:p w:rsidR="00E959EB" w:rsidRPr="006B5E21" w:rsidRDefault="00E959EB" w:rsidP="00E959EB">
      <w:pPr>
        <w:pStyle w:val="2091"/>
        <w:framePr w:w="8899" w:h="13612" w:hRule="exact" w:wrap="around" w:vAnchor="page" w:hAnchor="page" w:x="3207" w:y="4726"/>
        <w:shd w:val="clear" w:color="auto" w:fill="auto"/>
        <w:spacing w:line="298" w:lineRule="exact"/>
        <w:ind w:left="40" w:right="60" w:firstLine="540"/>
        <w:jc w:val="both"/>
        <w:rPr>
          <w:rFonts w:ascii="Times New Roman" w:hAnsi="Times New Roman" w:cs="Times New Roman"/>
        </w:rPr>
      </w:pPr>
      <w:r w:rsidRPr="006B5E21">
        <w:rPr>
          <w:rFonts w:ascii="Times New Roman" w:hAnsi="Times New Roman" w:cs="Times New Roman"/>
        </w:rPr>
        <w:t>Приняв мое приветствие, он очень энергично с кем-то продолжил разговор по телефону, настойчиво разъясняя положения какой</w:t>
      </w:r>
      <w:r w:rsidR="003F5FDC">
        <w:rPr>
          <w:rFonts w:ascii="Times New Roman" w:hAnsi="Times New Roman" w:cs="Times New Roman"/>
        </w:rPr>
        <w:t>-то инструкции касательно мето</w:t>
      </w:r>
      <w:r w:rsidRPr="006B5E21">
        <w:rPr>
          <w:rFonts w:ascii="Times New Roman" w:hAnsi="Times New Roman" w:cs="Times New Roman"/>
        </w:rPr>
        <w:t>дологии ведения бухгалтерского учета.</w:t>
      </w:r>
    </w:p>
    <w:p w:rsidR="00E959EB" w:rsidRPr="006B5E21" w:rsidRDefault="00E959EB" w:rsidP="00E959EB">
      <w:pPr>
        <w:pStyle w:val="2091"/>
        <w:framePr w:w="8899" w:h="13612" w:hRule="exact" w:wrap="around" w:vAnchor="page" w:hAnchor="page" w:x="3207" w:y="4726"/>
        <w:shd w:val="clear" w:color="auto" w:fill="auto"/>
        <w:spacing w:line="298" w:lineRule="exact"/>
        <w:ind w:left="40" w:right="60" w:firstLine="540"/>
        <w:jc w:val="both"/>
        <w:rPr>
          <w:rFonts w:ascii="Times New Roman" w:hAnsi="Times New Roman" w:cs="Times New Roman"/>
        </w:rPr>
      </w:pPr>
      <w:r w:rsidRPr="006B5E21">
        <w:rPr>
          <w:rFonts w:ascii="Times New Roman" w:hAnsi="Times New Roman" w:cs="Times New Roman"/>
        </w:rPr>
        <w:t>Закончив телефонный разговор, он обратился ко мне с вопросами кто я и с чем пожаловал. Я, сказав имя моего «протеже», рассказал свою короткую биографию молодого специалиста и обратился с просьбой устроить меня на работу бухгалтером в аппарат или где-нибудь в предприятиях городского хозяйства облпотребсоюза.</w:t>
      </w:r>
    </w:p>
    <w:p w:rsidR="00E959EB" w:rsidRPr="003F5FDC" w:rsidRDefault="00E959EB" w:rsidP="00E959EB">
      <w:pPr>
        <w:pStyle w:val="2091"/>
        <w:framePr w:w="8899" w:h="13612" w:hRule="exact" w:wrap="around" w:vAnchor="page" w:hAnchor="page" w:x="3207" w:y="4726"/>
        <w:shd w:val="clear" w:color="auto" w:fill="auto"/>
        <w:spacing w:line="293" w:lineRule="exact"/>
        <w:ind w:left="20" w:right="20"/>
        <w:jc w:val="both"/>
        <w:rPr>
          <w:rFonts w:ascii="Times New Roman" w:hAnsi="Times New Roman" w:cs="Times New Roman"/>
          <w:lang w:val="kk-KZ"/>
        </w:rPr>
      </w:pPr>
      <w:r w:rsidRPr="006B5E21">
        <w:rPr>
          <w:rFonts w:ascii="Times New Roman" w:hAnsi="Times New Roman" w:cs="Times New Roman"/>
        </w:rPr>
        <w:t>Подробно расспросив об участке моей бухга</w:t>
      </w:r>
      <w:r w:rsidR="003F5FDC">
        <w:rPr>
          <w:rFonts w:ascii="Times New Roman" w:hAnsi="Times New Roman" w:cs="Times New Roman"/>
        </w:rPr>
        <w:t>лтерской работы в райпотребсою</w:t>
      </w:r>
      <w:r w:rsidRPr="006B5E21">
        <w:rPr>
          <w:rFonts w:ascii="Times New Roman" w:hAnsi="Times New Roman" w:cs="Times New Roman"/>
        </w:rPr>
        <w:t xml:space="preserve">зе, он </w:t>
      </w:r>
      <w:r w:rsidR="00D26F9D">
        <w:rPr>
          <w:rFonts w:ascii="Times New Roman" w:hAnsi="Times New Roman" w:cs="Times New Roman"/>
        </w:rPr>
        <w:t>несколько остановился на параме</w:t>
      </w:r>
      <w:r w:rsidR="00D26F9D">
        <w:rPr>
          <w:rFonts w:ascii="Times New Roman" w:hAnsi="Times New Roman" w:cs="Times New Roman"/>
          <w:lang w:val="kk-KZ"/>
        </w:rPr>
        <w:t>т</w:t>
      </w:r>
      <w:r w:rsidRPr="006B5E21">
        <w:rPr>
          <w:rFonts w:ascii="Times New Roman" w:hAnsi="Times New Roman" w:cs="Times New Roman"/>
        </w:rPr>
        <w:t>рах теор</w:t>
      </w:r>
      <w:r w:rsidR="003F5FDC">
        <w:rPr>
          <w:rFonts w:ascii="Times New Roman" w:hAnsi="Times New Roman" w:cs="Times New Roman"/>
        </w:rPr>
        <w:t>ии и практики, которые необходи</w:t>
      </w:r>
      <w:r w:rsidR="003F5FDC">
        <w:rPr>
          <w:rFonts w:ascii="Times New Roman" w:hAnsi="Times New Roman" w:cs="Times New Roman"/>
          <w:lang w:val="kk-KZ"/>
        </w:rPr>
        <w:t>мы молодому специалисту для дос-</w:t>
      </w:r>
    </w:p>
    <w:p w:rsidR="00E959EB" w:rsidRPr="006B5E21" w:rsidRDefault="00E959EB" w:rsidP="00E959EB">
      <w:pPr>
        <w:framePr w:wrap="none" w:vAnchor="page" w:hAnchor="page" w:x="12394" w:y="5705"/>
        <w:rPr>
          <w:rFonts w:ascii="Times New Roman" w:hAnsi="Times New Roman" w:cs="Times New Roman"/>
          <w:sz w:val="2"/>
          <w:szCs w:val="2"/>
        </w:rPr>
      </w:pPr>
      <w:r>
        <w:rPr>
          <w:rFonts w:ascii="Times New Roman" w:hAnsi="Times New Roman" w:cs="Times New Roman"/>
          <w:noProof/>
        </w:rPr>
        <w:drawing>
          <wp:inline distT="0" distB="0" distL="0" distR="0">
            <wp:extent cx="680720" cy="8516620"/>
            <wp:effectExtent l="19050" t="0" r="5080" b="0"/>
            <wp:docPr id="344" name="Рисунок 344" descr="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394"/>
                    <pic:cNvPicPr>
                      <a:picLocks noChangeAspect="1" noChangeArrowheads="1"/>
                    </pic:cNvPicPr>
                  </pic:nvPicPr>
                  <pic:blipFill>
                    <a:blip r:embed="rId402"/>
                    <a:srcRect/>
                    <a:stretch>
                      <a:fillRect/>
                    </a:stretch>
                  </pic:blipFill>
                  <pic:spPr bwMode="auto">
                    <a:xfrm>
                      <a:off x="0" y="0"/>
                      <a:ext cx="680720"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784" w:y="18574"/>
        <w:rPr>
          <w:rFonts w:ascii="Times New Roman" w:hAnsi="Times New Roman" w:cs="Times New Roman"/>
          <w:sz w:val="2"/>
          <w:szCs w:val="2"/>
        </w:rPr>
      </w:pPr>
      <w:r>
        <w:rPr>
          <w:rFonts w:ascii="Times New Roman" w:hAnsi="Times New Roman" w:cs="Times New Roman"/>
          <w:noProof/>
        </w:rPr>
        <w:drawing>
          <wp:inline distT="0" distB="0" distL="0" distR="0">
            <wp:extent cx="2477135" cy="531495"/>
            <wp:effectExtent l="19050" t="0" r="0" b="0"/>
            <wp:docPr id="345" name="Рисунок 345" descr="image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mage395"/>
                    <pic:cNvPicPr>
                      <a:picLocks noChangeAspect="1" noChangeArrowheads="1"/>
                    </pic:cNvPicPr>
                  </pic:nvPicPr>
                  <pic:blipFill>
                    <a:blip r:embed="rId401"/>
                    <a:srcRect/>
                    <a:stretch>
                      <a:fillRect/>
                    </a:stretch>
                  </pic:blipFill>
                  <pic:spPr bwMode="auto">
                    <a:xfrm>
                      <a:off x="0" y="0"/>
                      <a:ext cx="2477135" cy="53149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432" w:y="5878"/>
        <w:rPr>
          <w:rFonts w:ascii="Times New Roman" w:hAnsi="Times New Roman" w:cs="Times New Roman"/>
          <w:sz w:val="2"/>
          <w:szCs w:val="2"/>
        </w:rPr>
      </w:pPr>
      <w:r>
        <w:rPr>
          <w:rFonts w:ascii="Times New Roman" w:hAnsi="Times New Roman" w:cs="Times New Roman"/>
          <w:noProof/>
        </w:rPr>
        <w:drawing>
          <wp:inline distT="0" distB="0" distL="0" distR="0">
            <wp:extent cx="584835" cy="8282940"/>
            <wp:effectExtent l="19050" t="0" r="5715" b="0"/>
            <wp:docPr id="346" name="Рисунок 346" descr="image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mage396"/>
                    <pic:cNvPicPr>
                      <a:picLocks noChangeAspect="1" noChangeArrowheads="1"/>
                    </pic:cNvPicPr>
                  </pic:nvPicPr>
                  <pic:blipFill>
                    <a:blip r:embed="rId403"/>
                    <a:srcRect/>
                    <a:stretch>
                      <a:fillRect/>
                    </a:stretch>
                  </pic:blipFill>
                  <pic:spPr bwMode="auto">
                    <a:xfrm>
                      <a:off x="0" y="0"/>
                      <a:ext cx="584835" cy="8282940"/>
                    </a:xfrm>
                    <a:prstGeom prst="rect">
                      <a:avLst/>
                    </a:prstGeom>
                    <a:noFill/>
                    <a:ln w="9525">
                      <a:noFill/>
                      <a:miter lim="800000"/>
                      <a:headEnd/>
                      <a:tailEnd/>
                    </a:ln>
                  </pic:spPr>
                </pic:pic>
              </a:graphicData>
            </a:graphic>
          </wp:inline>
        </w:drawing>
      </w:r>
    </w:p>
    <w:p w:rsidR="00E959EB" w:rsidRPr="003217F0" w:rsidRDefault="00E959EB" w:rsidP="00E959EB">
      <w:pPr>
        <w:pStyle w:val="50"/>
        <w:framePr w:w="8861" w:h="240" w:hRule="exact" w:wrap="around" w:vAnchor="page" w:hAnchor="page" w:x="4786" w:y="4150"/>
        <w:shd w:val="clear" w:color="auto" w:fill="auto"/>
        <w:tabs>
          <w:tab w:val="left" w:leader="underscore" w:pos="8834"/>
        </w:tabs>
        <w:spacing w:line="200" w:lineRule="exact"/>
        <w:ind w:left="60"/>
        <w:jc w:val="both"/>
        <w:rPr>
          <w:rFonts w:ascii="Times New Roman" w:hAnsi="Times New Roman" w:cs="Times New Roman"/>
          <w:b w:val="0"/>
          <w:i w:val="0"/>
        </w:rPr>
      </w:pPr>
      <w:r w:rsidRPr="003217F0">
        <w:rPr>
          <w:rStyle w:val="50pt0"/>
          <w:rFonts w:ascii="Times New Roman" w:hAnsi="Times New Roman" w:cs="Times New Roman"/>
          <w:b/>
          <w:i/>
        </w:rPr>
        <w:t>Жарылқасын Бикенов</w:t>
      </w:r>
      <w:r w:rsidRPr="003217F0">
        <w:rPr>
          <w:rStyle w:val="50pt"/>
          <w:rFonts w:ascii="Times New Roman" w:hAnsi="Times New Roman" w:cs="Times New Roman"/>
          <w:b/>
          <w:i/>
        </w:rPr>
        <w:t xml:space="preserve"> </w:t>
      </w:r>
    </w:p>
    <w:p w:rsidR="00E959EB" w:rsidRPr="006B5E21" w:rsidRDefault="00E959EB" w:rsidP="00E959EB">
      <w:pPr>
        <w:pStyle w:val="2091"/>
        <w:framePr w:w="8813" w:h="13400" w:hRule="exact" w:wrap="around" w:vAnchor="page" w:hAnchor="page" w:x="4810" w:y="4766"/>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 xml:space="preserve">тижения, прежде </w:t>
      </w:r>
      <w:r w:rsidR="003F5FDC">
        <w:rPr>
          <w:rFonts w:ascii="Times New Roman" w:hAnsi="Times New Roman" w:cs="Times New Roman"/>
        </w:rPr>
        <w:t>всего, азов этой довольно слож</w:t>
      </w:r>
      <w:r w:rsidRPr="006B5E21">
        <w:rPr>
          <w:rFonts w:ascii="Times New Roman" w:hAnsi="Times New Roman" w:cs="Times New Roman"/>
        </w:rPr>
        <w:t>ной профессии.</w:t>
      </w:r>
    </w:p>
    <w:p w:rsidR="00E959EB" w:rsidRPr="006B5E21" w:rsidRDefault="00E959EB" w:rsidP="00E959EB">
      <w:pPr>
        <w:pStyle w:val="2091"/>
        <w:framePr w:w="8813" w:h="13400" w:hRule="exact" w:wrap="around" w:vAnchor="page" w:hAnchor="page" w:x="4810" w:y="476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После короткой паузы, он предложил мне работ</w:t>
      </w:r>
      <w:r w:rsidR="003F5FDC">
        <w:rPr>
          <w:rFonts w:ascii="Times New Roman" w:hAnsi="Times New Roman" w:cs="Times New Roman"/>
        </w:rPr>
        <w:t>у рядового ревизора в контроль</w:t>
      </w:r>
      <w:r w:rsidRPr="006B5E21">
        <w:rPr>
          <w:rFonts w:ascii="Times New Roman" w:hAnsi="Times New Roman" w:cs="Times New Roman"/>
        </w:rPr>
        <w:t>но-ревизионном отделе облпотребсоюза.</w:t>
      </w:r>
    </w:p>
    <w:p w:rsidR="00E959EB" w:rsidRPr="006B5E21" w:rsidRDefault="00E959EB" w:rsidP="00E959EB">
      <w:pPr>
        <w:pStyle w:val="2091"/>
        <w:framePr w:w="8813" w:h="13400" w:hRule="exact" w:wrap="around" w:vAnchor="page" w:hAnchor="page" w:x="4810" w:y="476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Предложив эту работу, он пояснил, что должность рев</w:t>
      </w:r>
      <w:r w:rsidR="003F5FDC">
        <w:rPr>
          <w:rFonts w:ascii="Times New Roman" w:hAnsi="Times New Roman" w:cs="Times New Roman"/>
        </w:rPr>
        <w:t xml:space="preserve">изора облпотребсоюза считается </w:t>
      </w:r>
      <w:r w:rsidR="003F5FDC">
        <w:rPr>
          <w:rFonts w:ascii="Times New Roman" w:hAnsi="Times New Roman" w:cs="Times New Roman"/>
          <w:lang w:val="kk-KZ"/>
        </w:rPr>
        <w:t>п</w:t>
      </w:r>
      <w:r w:rsidRPr="006B5E21">
        <w:rPr>
          <w:rFonts w:ascii="Times New Roman" w:hAnsi="Times New Roman" w:cs="Times New Roman"/>
        </w:rPr>
        <w:t>рестижной, но не простой. По ходу ревизорской работы мне необходимо изучить систему и построение первичного бухгалт</w:t>
      </w:r>
      <w:r w:rsidR="003F5FDC">
        <w:rPr>
          <w:rFonts w:ascii="Times New Roman" w:hAnsi="Times New Roman" w:cs="Times New Roman"/>
        </w:rPr>
        <w:t>ерского учета и документооборо</w:t>
      </w:r>
      <w:r w:rsidRPr="006B5E21">
        <w:rPr>
          <w:rFonts w:ascii="Times New Roman" w:hAnsi="Times New Roman" w:cs="Times New Roman"/>
        </w:rPr>
        <w:t>та, методы обеспечения сохранности кооператив</w:t>
      </w:r>
      <w:r w:rsidR="003F5FDC">
        <w:rPr>
          <w:rFonts w:ascii="Times New Roman" w:hAnsi="Times New Roman" w:cs="Times New Roman"/>
        </w:rPr>
        <w:t>ных средств и принципы докумен</w:t>
      </w:r>
      <w:r w:rsidRPr="006B5E21">
        <w:rPr>
          <w:rFonts w:ascii="Times New Roman" w:hAnsi="Times New Roman" w:cs="Times New Roman"/>
        </w:rPr>
        <w:t>тального оформления результатов ревизорской проверки.</w:t>
      </w:r>
    </w:p>
    <w:p w:rsidR="00E959EB" w:rsidRPr="006B5E21" w:rsidRDefault="00D26F9D" w:rsidP="00E959EB">
      <w:pPr>
        <w:pStyle w:val="2091"/>
        <w:framePr w:w="8813" w:h="13400" w:hRule="exact" w:wrap="around" w:vAnchor="page" w:hAnchor="page" w:x="4810" w:y="4766"/>
        <w:shd w:val="clear" w:color="auto" w:fill="auto"/>
        <w:spacing w:line="293" w:lineRule="exact"/>
        <w:ind w:left="20" w:right="20" w:firstLine="720"/>
        <w:jc w:val="both"/>
        <w:rPr>
          <w:rFonts w:ascii="Times New Roman" w:hAnsi="Times New Roman" w:cs="Times New Roman"/>
        </w:rPr>
      </w:pPr>
      <w:r>
        <w:rPr>
          <w:rFonts w:ascii="Times New Roman" w:hAnsi="Times New Roman" w:cs="Times New Roman"/>
        </w:rPr>
        <w:t>Одним словом, дал поня</w:t>
      </w:r>
      <w:r>
        <w:rPr>
          <w:rFonts w:ascii="Times New Roman" w:hAnsi="Times New Roman" w:cs="Times New Roman"/>
          <w:lang w:val="kk-KZ"/>
        </w:rPr>
        <w:t>т</w:t>
      </w:r>
      <w:r w:rsidR="00E959EB" w:rsidRPr="006B5E21">
        <w:rPr>
          <w:rFonts w:ascii="Times New Roman" w:hAnsi="Times New Roman" w:cs="Times New Roman"/>
        </w:rPr>
        <w:t>ь, что ревизорская работа это необходимый этап молодого специалиста для приобретения практического и жизненного опыта, и как себя</w:t>
      </w:r>
      <w:r w:rsidR="003F5FDC">
        <w:rPr>
          <w:rFonts w:ascii="Times New Roman" w:hAnsi="Times New Roman" w:cs="Times New Roman"/>
        </w:rPr>
        <w:t xml:space="preserve"> </w:t>
      </w:r>
      <w:r w:rsidR="003217F0">
        <w:rPr>
          <w:rFonts w:ascii="Times New Roman" w:hAnsi="Times New Roman" w:cs="Times New Roman"/>
        </w:rPr>
        <w:t xml:space="preserve">покажешь на этой работе </w:t>
      </w:r>
      <w:r w:rsidR="003217F0">
        <w:rPr>
          <w:rFonts w:ascii="Times New Roman" w:hAnsi="Times New Roman" w:cs="Times New Roman"/>
          <w:lang w:val="kk-KZ"/>
        </w:rPr>
        <w:t>–</w:t>
      </w:r>
      <w:r w:rsidR="003F5FDC">
        <w:rPr>
          <w:rFonts w:ascii="Times New Roman" w:hAnsi="Times New Roman" w:cs="Times New Roman"/>
        </w:rPr>
        <w:t xml:space="preserve"> дальш</w:t>
      </w:r>
      <w:r w:rsidR="00E959EB" w:rsidRPr="006B5E21">
        <w:rPr>
          <w:rFonts w:ascii="Times New Roman" w:hAnsi="Times New Roman" w:cs="Times New Roman"/>
        </w:rPr>
        <w:t>е посмотрим.</w:t>
      </w:r>
    </w:p>
    <w:p w:rsidR="00E959EB" w:rsidRPr="006B5E21" w:rsidRDefault="00E959EB" w:rsidP="00E959EB">
      <w:pPr>
        <w:pStyle w:val="2091"/>
        <w:framePr w:w="8813" w:h="13400" w:hRule="exact" w:wrap="around" w:vAnchor="page" w:hAnchor="page" w:x="4810" w:y="4766"/>
        <w:shd w:val="clear" w:color="auto" w:fill="auto"/>
        <w:spacing w:line="293" w:lineRule="exact"/>
        <w:ind w:left="20" w:right="20" w:firstLine="720"/>
        <w:jc w:val="both"/>
        <w:rPr>
          <w:rFonts w:ascii="Times New Roman" w:hAnsi="Times New Roman" w:cs="Times New Roman"/>
        </w:rPr>
      </w:pPr>
      <w:r w:rsidRPr="006B5E21">
        <w:rPr>
          <w:rFonts w:ascii="Times New Roman" w:hAnsi="Times New Roman" w:cs="Times New Roman"/>
        </w:rPr>
        <w:t>С первых минут делового разгов</w:t>
      </w:r>
      <w:r w:rsidR="00BC795C">
        <w:rPr>
          <w:rFonts w:ascii="Times New Roman" w:hAnsi="Times New Roman" w:cs="Times New Roman"/>
        </w:rPr>
        <w:t>ора с ним у меня сложилось ощущ</w:t>
      </w:r>
      <w:r w:rsidR="00BC795C">
        <w:rPr>
          <w:rFonts w:ascii="Times New Roman" w:hAnsi="Times New Roman" w:cs="Times New Roman"/>
          <w:lang w:val="kk-KZ"/>
        </w:rPr>
        <w:t>е</w:t>
      </w:r>
      <w:r w:rsidRPr="006B5E21">
        <w:rPr>
          <w:rFonts w:ascii="Times New Roman" w:hAnsi="Times New Roman" w:cs="Times New Roman"/>
        </w:rPr>
        <w:t>ние, что я его уже давно знаю. Более того, в общении друг с др</w:t>
      </w:r>
      <w:r w:rsidR="003F5FDC">
        <w:rPr>
          <w:rFonts w:ascii="Times New Roman" w:hAnsi="Times New Roman" w:cs="Times New Roman"/>
        </w:rPr>
        <w:t xml:space="preserve">угом он каким-то образом чисто </w:t>
      </w:r>
      <w:r w:rsidR="003F5FDC">
        <w:rPr>
          <w:rFonts w:ascii="Times New Roman" w:hAnsi="Times New Roman" w:cs="Times New Roman"/>
          <w:lang w:val="kk-KZ"/>
        </w:rPr>
        <w:t>п</w:t>
      </w:r>
      <w:r w:rsidRPr="006B5E21">
        <w:rPr>
          <w:rFonts w:ascii="Times New Roman" w:hAnsi="Times New Roman" w:cs="Times New Roman"/>
        </w:rPr>
        <w:t>о родственному притянул к себе, как старший брат.</w:t>
      </w:r>
    </w:p>
    <w:p w:rsidR="00E959EB" w:rsidRPr="006B5E21" w:rsidRDefault="00E959EB" w:rsidP="00E959EB">
      <w:pPr>
        <w:pStyle w:val="2091"/>
        <w:framePr w:w="8813" w:h="13400" w:hRule="exact" w:wrap="around" w:vAnchor="page" w:hAnchor="page" w:x="4810" w:y="476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Эта прекрасная черта его характера, когда помощь принимается человеком естественно, без взятия на себя каких бы то ни было обязательств, присуща людям широкой и открытой души.</w:t>
      </w:r>
    </w:p>
    <w:p w:rsidR="00E959EB" w:rsidRPr="006B5E21" w:rsidRDefault="003F5FDC" w:rsidP="00E959EB">
      <w:pPr>
        <w:pStyle w:val="2091"/>
        <w:framePr w:w="8813" w:h="13400" w:hRule="exact" w:wrap="around" w:vAnchor="page" w:hAnchor="page" w:x="4810" w:y="4766"/>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Простота и естес</w:t>
      </w:r>
      <w:r>
        <w:rPr>
          <w:rFonts w:ascii="Times New Roman" w:hAnsi="Times New Roman" w:cs="Times New Roman"/>
          <w:lang w:val="kk-KZ"/>
        </w:rPr>
        <w:t>т</w:t>
      </w:r>
      <w:r w:rsidR="00E959EB" w:rsidRPr="006B5E21">
        <w:rPr>
          <w:rFonts w:ascii="Times New Roman" w:hAnsi="Times New Roman" w:cs="Times New Roman"/>
        </w:rPr>
        <w:t>венность общения, умен</w:t>
      </w:r>
      <w:r>
        <w:rPr>
          <w:rFonts w:ascii="Times New Roman" w:hAnsi="Times New Roman" w:cs="Times New Roman"/>
        </w:rPr>
        <w:t>ие найти общий язык с любым че</w:t>
      </w:r>
      <w:r w:rsidR="00E959EB" w:rsidRPr="006B5E21">
        <w:rPr>
          <w:rFonts w:ascii="Times New Roman" w:hAnsi="Times New Roman" w:cs="Times New Roman"/>
        </w:rPr>
        <w:t>ловеком до сих пор притягивают к нему окружающих его людей. При этом можно получить от него обширную информацию на любую тему и самое главное дельный, разумный совет.</w:t>
      </w:r>
    </w:p>
    <w:p w:rsidR="00E959EB" w:rsidRPr="006B5E21" w:rsidRDefault="00E959EB" w:rsidP="00E959EB">
      <w:pPr>
        <w:pStyle w:val="2091"/>
        <w:framePr w:w="8813" w:h="13400" w:hRule="exact" w:wrap="around" w:vAnchor="page" w:hAnchor="page" w:x="4810" w:y="476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Целиком и полностью доверившись ему, я с</w:t>
      </w:r>
      <w:r w:rsidR="003F5FDC">
        <w:rPr>
          <w:rFonts w:ascii="Times New Roman" w:hAnsi="Times New Roman" w:cs="Times New Roman"/>
        </w:rPr>
        <w:t xml:space="preserve"> удовольствием принял его пред</w:t>
      </w:r>
      <w:r w:rsidRPr="006B5E21">
        <w:rPr>
          <w:rFonts w:ascii="Times New Roman" w:hAnsi="Times New Roman" w:cs="Times New Roman"/>
        </w:rPr>
        <w:t>ложение.</w:t>
      </w:r>
    </w:p>
    <w:p w:rsidR="00E959EB" w:rsidRPr="006B5E21" w:rsidRDefault="00E959EB" w:rsidP="00E959EB">
      <w:pPr>
        <w:pStyle w:val="2091"/>
        <w:framePr w:w="8813" w:h="13400" w:hRule="exact" w:wrap="around" w:vAnchor="page" w:hAnchor="page" w:x="4810" w:y="476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В этот же день он пред</w:t>
      </w:r>
      <w:r w:rsidR="004C39CF">
        <w:rPr>
          <w:rFonts w:ascii="Times New Roman" w:hAnsi="Times New Roman" w:cs="Times New Roman"/>
        </w:rPr>
        <w:t>ставил меня начальнику контрол</w:t>
      </w:r>
      <w:r w:rsidR="004C39CF">
        <w:rPr>
          <w:rFonts w:ascii="Times New Roman" w:hAnsi="Times New Roman" w:cs="Times New Roman"/>
          <w:lang w:val="kk-KZ"/>
        </w:rPr>
        <w:t>ьно</w:t>
      </w:r>
      <w:r w:rsidR="004C39CF">
        <w:rPr>
          <w:rFonts w:ascii="Times New Roman" w:hAnsi="Times New Roman" w:cs="Times New Roman"/>
        </w:rPr>
        <w:t>-ревизионного отдела обл</w:t>
      </w:r>
      <w:r w:rsidR="004C39CF">
        <w:rPr>
          <w:rFonts w:ascii="Times New Roman" w:hAnsi="Times New Roman" w:cs="Times New Roman"/>
          <w:lang w:val="kk-KZ"/>
        </w:rPr>
        <w:t>п</w:t>
      </w:r>
      <w:r w:rsidRPr="006B5E21">
        <w:rPr>
          <w:rFonts w:ascii="Times New Roman" w:hAnsi="Times New Roman" w:cs="Times New Roman"/>
        </w:rPr>
        <w:t>отребсоюза Аубакирову Каирбек Аубакировичу, с которым у него были особые, очень близкие доверительные отношения</w:t>
      </w:r>
      <w:r w:rsidR="004C39CF">
        <w:rPr>
          <w:rFonts w:ascii="Times New Roman" w:hAnsi="Times New Roman" w:cs="Times New Roman"/>
        </w:rPr>
        <w:t>, не вмешивая при этом функцио</w:t>
      </w:r>
      <w:r w:rsidRPr="006B5E21">
        <w:rPr>
          <w:rFonts w:ascii="Times New Roman" w:hAnsi="Times New Roman" w:cs="Times New Roman"/>
        </w:rPr>
        <w:t>нальные полномочия отделов облпотребсоюза.</w:t>
      </w:r>
    </w:p>
    <w:p w:rsidR="00E959EB" w:rsidRPr="006B5E21" w:rsidRDefault="00E959EB" w:rsidP="00E959EB">
      <w:pPr>
        <w:pStyle w:val="2091"/>
        <w:framePr w:w="8813" w:h="13400" w:hRule="exact" w:wrap="around" w:vAnchor="page" w:hAnchor="page" w:x="4810" w:y="476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Спустя год я стал старшим ревизором, меня начали назначать руководителем бригады ревизоров, и все эти годы я ощущал не</w:t>
      </w:r>
      <w:r w:rsidR="004C39CF">
        <w:rPr>
          <w:rFonts w:ascii="Times New Roman" w:hAnsi="Times New Roman" w:cs="Times New Roman"/>
        </w:rPr>
        <w:t>навязчивую опеку и внимание Жа</w:t>
      </w:r>
      <w:r w:rsidRPr="006B5E21">
        <w:rPr>
          <w:rFonts w:ascii="Times New Roman" w:hAnsi="Times New Roman" w:cs="Times New Roman"/>
        </w:rPr>
        <w:t>рылкасын Бикеновича.</w:t>
      </w:r>
    </w:p>
    <w:p w:rsidR="00E959EB" w:rsidRPr="006B5E21" w:rsidRDefault="00E959EB" w:rsidP="00E959EB">
      <w:pPr>
        <w:pStyle w:val="2091"/>
        <w:framePr w:w="8813" w:h="13400" w:hRule="exact" w:wrap="around" w:vAnchor="page" w:hAnchor="page" w:x="4810" w:y="476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Проработав более двух лет в ревизионном от</w:t>
      </w:r>
      <w:r w:rsidR="004C39CF">
        <w:rPr>
          <w:rFonts w:ascii="Times New Roman" w:hAnsi="Times New Roman" w:cs="Times New Roman"/>
        </w:rPr>
        <w:t>деле, в один из перерывов реви</w:t>
      </w:r>
      <w:r w:rsidRPr="006B5E21">
        <w:rPr>
          <w:rFonts w:ascii="Times New Roman" w:hAnsi="Times New Roman" w:cs="Times New Roman"/>
        </w:rPr>
        <w:t>зорских команди</w:t>
      </w:r>
      <w:r w:rsidR="004C39CF">
        <w:rPr>
          <w:rFonts w:ascii="Times New Roman" w:hAnsi="Times New Roman" w:cs="Times New Roman"/>
        </w:rPr>
        <w:t>ровок, меня пригласил Жарылкасы</w:t>
      </w:r>
      <w:r w:rsidR="004C39CF">
        <w:rPr>
          <w:rFonts w:ascii="Times New Roman" w:hAnsi="Times New Roman" w:cs="Times New Roman"/>
          <w:lang w:val="kk-KZ"/>
        </w:rPr>
        <w:t>н</w:t>
      </w:r>
      <w:r w:rsidR="004C39CF">
        <w:rPr>
          <w:rFonts w:ascii="Times New Roman" w:hAnsi="Times New Roman" w:cs="Times New Roman"/>
        </w:rPr>
        <w:t xml:space="preserve"> Бикенович и предложил пере</w:t>
      </w:r>
      <w:r w:rsidRPr="006B5E21">
        <w:rPr>
          <w:rFonts w:ascii="Times New Roman" w:hAnsi="Times New Roman" w:cs="Times New Roman"/>
        </w:rPr>
        <w:t>йти работать к нему в Центральную бухгалтерию и сразу на должность заместителя главного бухгалтера облпотребсоюза.</w:t>
      </w:r>
    </w:p>
    <w:p w:rsidR="00E959EB" w:rsidRPr="006B5E21" w:rsidRDefault="004C39CF" w:rsidP="00E959EB">
      <w:pPr>
        <w:pStyle w:val="2091"/>
        <w:framePr w:w="8813" w:h="13400" w:hRule="exact" w:wrap="around" w:vAnchor="page" w:hAnchor="page" w:x="4810" w:y="4766"/>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 xml:space="preserve">Это было </w:t>
      </w:r>
      <w:r>
        <w:rPr>
          <w:rFonts w:ascii="Times New Roman" w:hAnsi="Times New Roman" w:cs="Times New Roman"/>
          <w:lang w:val="kk-KZ"/>
        </w:rPr>
        <w:t>п</w:t>
      </w:r>
      <w:r w:rsidR="00E959EB" w:rsidRPr="006B5E21">
        <w:rPr>
          <w:rFonts w:ascii="Times New Roman" w:hAnsi="Times New Roman" w:cs="Times New Roman"/>
        </w:rPr>
        <w:t>олной неожиданностью для мен</w:t>
      </w:r>
      <w:r>
        <w:rPr>
          <w:rFonts w:ascii="Times New Roman" w:hAnsi="Times New Roman" w:cs="Times New Roman"/>
        </w:rPr>
        <w:t>я, я естественно, опешил и, по-</w:t>
      </w:r>
      <w:r w:rsidR="00E959EB" w:rsidRPr="006B5E21">
        <w:rPr>
          <w:rFonts w:ascii="Times New Roman" w:hAnsi="Times New Roman" w:cs="Times New Roman"/>
        </w:rPr>
        <w:t>моему, не убедительно что-то сказал. Однако он, п</w:t>
      </w:r>
      <w:r>
        <w:rPr>
          <w:rFonts w:ascii="Times New Roman" w:hAnsi="Times New Roman" w:cs="Times New Roman"/>
        </w:rPr>
        <w:t>роявив характерную для него на</w:t>
      </w:r>
      <w:r w:rsidR="00E959EB" w:rsidRPr="006B5E21">
        <w:rPr>
          <w:rFonts w:ascii="Times New Roman" w:hAnsi="Times New Roman" w:cs="Times New Roman"/>
        </w:rPr>
        <w:t>стойчивость, внушил мне то, что настала пора переходи</w:t>
      </w:r>
      <w:r w:rsidR="00311ADD">
        <w:rPr>
          <w:rFonts w:ascii="Times New Roman" w:hAnsi="Times New Roman" w:cs="Times New Roman"/>
          <w:lang w:val="kk-KZ"/>
        </w:rPr>
        <w:t>т</w:t>
      </w:r>
      <w:r w:rsidR="00E959EB" w:rsidRPr="006B5E21">
        <w:rPr>
          <w:rFonts w:ascii="Times New Roman" w:hAnsi="Times New Roman" w:cs="Times New Roman"/>
        </w:rPr>
        <w:t>ь на бухгалтерскую рабо</w:t>
      </w:r>
      <w:r w:rsidR="00311ADD">
        <w:rPr>
          <w:rFonts w:ascii="Times New Roman" w:hAnsi="Times New Roman" w:cs="Times New Roman"/>
          <w:lang w:val="kk-KZ"/>
        </w:rPr>
        <w:t>т</w:t>
      </w:r>
      <w:r w:rsidR="00E959EB" w:rsidRPr="006B5E21">
        <w:rPr>
          <w:rFonts w:ascii="Times New Roman" w:hAnsi="Times New Roman" w:cs="Times New Roman"/>
        </w:rPr>
        <w:t>у, а дальнейшая перспектива зависит только от меня.</w:t>
      </w:r>
    </w:p>
    <w:p w:rsidR="00E959EB" w:rsidRPr="006B5E21" w:rsidRDefault="00E959EB" w:rsidP="00E959EB">
      <w:pPr>
        <w:pStyle w:val="2091"/>
        <w:framePr w:w="8813" w:h="13400" w:hRule="exact" w:wrap="around" w:vAnchor="page" w:hAnchor="page" w:x="4810" w:y="476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Работать под непосредственным руководством Бикенова Ж.Б. считалось за честь для любого работника потребительской кооперации, тем</w:t>
      </w:r>
      <w:r w:rsidR="00311ADD">
        <w:rPr>
          <w:rFonts w:ascii="Times New Roman" w:hAnsi="Times New Roman" w:cs="Times New Roman"/>
        </w:rPr>
        <w:t xml:space="preserve"> более для меня </w:t>
      </w:r>
      <w:r w:rsidR="00311ADD">
        <w:rPr>
          <w:rFonts w:ascii="Times New Roman" w:hAnsi="Times New Roman" w:cs="Times New Roman"/>
          <w:lang w:val="kk-KZ"/>
        </w:rPr>
        <w:t>–</w:t>
      </w:r>
      <w:r w:rsidR="004C39CF">
        <w:rPr>
          <w:rFonts w:ascii="Times New Roman" w:hAnsi="Times New Roman" w:cs="Times New Roman"/>
        </w:rPr>
        <w:t xml:space="preserve"> молодого специалиста. Это предложе</w:t>
      </w:r>
      <w:r w:rsidR="004C39CF">
        <w:rPr>
          <w:rFonts w:ascii="Times New Roman" w:hAnsi="Times New Roman" w:cs="Times New Roman"/>
          <w:lang w:val="kk-KZ"/>
        </w:rPr>
        <w:t>ни</w:t>
      </w:r>
      <w:r w:rsidRPr="006B5E21">
        <w:rPr>
          <w:rFonts w:ascii="Times New Roman" w:hAnsi="Times New Roman" w:cs="Times New Roman"/>
        </w:rPr>
        <w:t>е стало в моей трудовой биографии поистине судьбоносным.</w:t>
      </w:r>
    </w:p>
    <w:p w:rsidR="00E959EB" w:rsidRPr="006B5E21" w:rsidRDefault="00E959EB" w:rsidP="00E959EB">
      <w:pPr>
        <w:pStyle w:val="2091"/>
        <w:framePr w:w="8813" w:h="13400" w:hRule="exact" w:wrap="around" w:vAnchor="page" w:hAnchor="page" w:x="4810" w:y="476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Центральная бухгалтерия, которая в последст</w:t>
      </w:r>
      <w:r w:rsidR="004C39CF">
        <w:rPr>
          <w:rFonts w:ascii="Times New Roman" w:hAnsi="Times New Roman" w:cs="Times New Roman"/>
        </w:rPr>
        <w:t>вие была преобразована в Управ</w:t>
      </w:r>
      <w:r w:rsidRPr="006B5E21">
        <w:rPr>
          <w:rFonts w:ascii="Times New Roman" w:hAnsi="Times New Roman" w:cs="Times New Roman"/>
        </w:rPr>
        <w:t>ление бухгалтерского учета и отчетности, считалась одним из ведущих отделов и управлений облпотребсоюза.</w:t>
      </w:r>
    </w:p>
    <w:p w:rsidR="00E959EB" w:rsidRPr="006B5E21" w:rsidRDefault="00E959EB" w:rsidP="00E959EB">
      <w:pPr>
        <w:framePr w:wrap="none" w:vAnchor="page" w:hAnchor="page" w:x="4349" w:y="18502"/>
        <w:rPr>
          <w:rFonts w:ascii="Times New Roman" w:hAnsi="Times New Roman" w:cs="Times New Roman"/>
          <w:sz w:val="2"/>
          <w:szCs w:val="2"/>
        </w:rPr>
      </w:pPr>
      <w:r>
        <w:rPr>
          <w:rFonts w:ascii="Times New Roman" w:hAnsi="Times New Roman" w:cs="Times New Roman"/>
          <w:noProof/>
        </w:rPr>
        <w:drawing>
          <wp:inline distT="0" distB="0" distL="0" distR="0">
            <wp:extent cx="2381885" cy="361315"/>
            <wp:effectExtent l="19050" t="0" r="0" b="0"/>
            <wp:docPr id="347" name="Рисунок 347" descr="image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mage397"/>
                    <pic:cNvPicPr>
                      <a:picLocks noChangeAspect="1" noChangeArrowheads="1"/>
                    </pic:cNvPicPr>
                  </pic:nvPicPr>
                  <pic:blipFill>
                    <a:blip r:embed="rId404"/>
                    <a:srcRect/>
                    <a:stretch>
                      <a:fillRect/>
                    </a:stretch>
                  </pic:blipFill>
                  <pic:spPr bwMode="auto">
                    <a:xfrm>
                      <a:off x="0" y="0"/>
                      <a:ext cx="2381885"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115729" w:rsidRDefault="00E959EB" w:rsidP="002731ED">
      <w:pPr>
        <w:pStyle w:val="50"/>
        <w:framePr w:wrap="around" w:vAnchor="page" w:hAnchor="page" w:x="9718" w:y="4283"/>
        <w:shd w:val="clear" w:color="auto" w:fill="auto"/>
        <w:spacing w:line="200" w:lineRule="exact"/>
        <w:ind w:left="20"/>
        <w:rPr>
          <w:rFonts w:ascii="Times New Roman" w:hAnsi="Times New Roman" w:cs="Times New Roman"/>
          <w:b w:val="0"/>
          <w:i w:val="0"/>
        </w:rPr>
      </w:pPr>
      <w:r w:rsidRPr="00115729">
        <w:rPr>
          <w:rStyle w:val="50pt0"/>
          <w:rFonts w:ascii="Times New Roman" w:hAnsi="Times New Roman" w:cs="Times New Roman"/>
          <w:b/>
          <w:i/>
        </w:rPr>
        <w:t>Өмір</w:t>
      </w:r>
      <w:r w:rsidR="004C39CF" w:rsidRPr="00115729">
        <w:rPr>
          <w:rStyle w:val="50pt0"/>
          <w:rFonts w:ascii="Times New Roman" w:hAnsi="Times New Roman" w:cs="Times New Roman"/>
          <w:b/>
          <w:i/>
        </w:rPr>
        <w:t xml:space="preserve"> сынақ</w:t>
      </w:r>
      <w:r w:rsidRPr="00115729">
        <w:rPr>
          <w:rStyle w:val="50pt0"/>
          <w:rFonts w:ascii="Times New Roman" w:hAnsi="Times New Roman" w:cs="Times New Roman"/>
          <w:b/>
          <w:i/>
        </w:rPr>
        <w:t>тарының сыры</w:t>
      </w:r>
    </w:p>
    <w:p w:rsidR="00E959EB" w:rsidRPr="006B5E21" w:rsidRDefault="00E959EB" w:rsidP="00E959EB">
      <w:pPr>
        <w:pStyle w:val="2091"/>
        <w:framePr w:w="8894" w:h="13434" w:hRule="exact" w:wrap="around" w:vAnchor="page" w:hAnchor="page" w:x="3211" w:y="4871"/>
        <w:shd w:val="clear" w:color="auto" w:fill="auto"/>
        <w:spacing w:line="293" w:lineRule="exact"/>
        <w:ind w:left="40" w:right="80" w:firstLine="540"/>
        <w:jc w:val="both"/>
        <w:rPr>
          <w:rFonts w:ascii="Times New Roman" w:hAnsi="Times New Roman" w:cs="Times New Roman"/>
        </w:rPr>
      </w:pPr>
      <w:r w:rsidRPr="006B5E21">
        <w:rPr>
          <w:rFonts w:ascii="Times New Roman" w:hAnsi="Times New Roman" w:cs="Times New Roman"/>
        </w:rPr>
        <w:t>Принимая и обрабатывая периодическую и годовую бухгалтерскую отчетность по области, мы выдавали реальную картину учетно-финансовой информации всех без исключения организаций и предприятий си</w:t>
      </w:r>
      <w:r w:rsidR="00937BDC">
        <w:rPr>
          <w:rFonts w:ascii="Times New Roman" w:hAnsi="Times New Roman" w:cs="Times New Roman"/>
        </w:rPr>
        <w:t>стемы. По нашим данным на засе</w:t>
      </w:r>
      <w:r w:rsidRPr="006B5E21">
        <w:rPr>
          <w:rFonts w:ascii="Times New Roman" w:hAnsi="Times New Roman" w:cs="Times New Roman"/>
        </w:rPr>
        <w:t>даниях правления или Совета облпотребсоюза, а также на ежегодно проходивших Балансовых комиссиях принимались важные управленческие решения.</w:t>
      </w:r>
    </w:p>
    <w:p w:rsidR="00E959EB" w:rsidRPr="006B5E21" w:rsidRDefault="00E959EB" w:rsidP="00E959EB">
      <w:pPr>
        <w:pStyle w:val="2091"/>
        <w:framePr w:w="8894" w:h="13434" w:hRule="exact" w:wrap="around" w:vAnchor="page" w:hAnchor="page" w:x="3211" w:y="4871"/>
        <w:shd w:val="clear" w:color="auto" w:fill="auto"/>
        <w:spacing w:line="293" w:lineRule="exact"/>
        <w:ind w:left="40" w:right="80" w:firstLine="540"/>
        <w:jc w:val="both"/>
        <w:rPr>
          <w:rFonts w:ascii="Times New Roman" w:hAnsi="Times New Roman" w:cs="Times New Roman"/>
        </w:rPr>
      </w:pPr>
      <w:r w:rsidRPr="006B5E21">
        <w:rPr>
          <w:rFonts w:ascii="Times New Roman" w:hAnsi="Times New Roman" w:cs="Times New Roman"/>
        </w:rPr>
        <w:t>В промежутке между отчетными датами мы</w:t>
      </w:r>
      <w:r w:rsidR="00937BDC">
        <w:rPr>
          <w:rFonts w:ascii="Times New Roman" w:hAnsi="Times New Roman" w:cs="Times New Roman"/>
        </w:rPr>
        <w:t xml:space="preserve"> находились в длительных коман</w:t>
      </w:r>
      <w:r w:rsidRPr="006B5E21">
        <w:rPr>
          <w:rFonts w:ascii="Times New Roman" w:hAnsi="Times New Roman" w:cs="Times New Roman"/>
        </w:rPr>
        <w:t>дировках по системе, где вплотную занимались пр</w:t>
      </w:r>
      <w:r w:rsidR="00937BDC">
        <w:rPr>
          <w:rFonts w:ascii="Times New Roman" w:hAnsi="Times New Roman" w:cs="Times New Roman"/>
        </w:rPr>
        <w:t>оверкой состояния бухгалтерско</w:t>
      </w:r>
      <w:r w:rsidRPr="006B5E21">
        <w:rPr>
          <w:rFonts w:ascii="Times New Roman" w:hAnsi="Times New Roman" w:cs="Times New Roman"/>
        </w:rPr>
        <w:t>го учета, а в необходимых случаях вопросами восстановления бухгалтерского учета с оказанием практической помощи на местах. Вся эта работа происходила строго по плану работы Центр</w:t>
      </w:r>
      <w:r w:rsidR="001D546E">
        <w:rPr>
          <w:rFonts w:ascii="Times New Roman" w:hAnsi="Times New Roman" w:cs="Times New Roman"/>
        </w:rPr>
        <w:t>альной бухгалтерии, при разрабо</w:t>
      </w:r>
      <w:r w:rsidR="001D546E">
        <w:rPr>
          <w:rFonts w:ascii="Times New Roman" w:hAnsi="Times New Roman" w:cs="Times New Roman"/>
          <w:lang w:val="kk-KZ"/>
        </w:rPr>
        <w:t>т</w:t>
      </w:r>
      <w:r w:rsidRPr="006B5E21">
        <w:rPr>
          <w:rFonts w:ascii="Times New Roman" w:hAnsi="Times New Roman" w:cs="Times New Roman"/>
        </w:rPr>
        <w:t>ке которой и реализации его исполнения в Жарылкасын Бикеновиче чувствовалось отличное знание положения состояния бухгалтерского учета буквально всех о</w:t>
      </w:r>
      <w:r w:rsidR="001D546E">
        <w:rPr>
          <w:rFonts w:ascii="Times New Roman" w:hAnsi="Times New Roman" w:cs="Times New Roman"/>
        </w:rPr>
        <w:t>рганизаци</w:t>
      </w:r>
      <w:r w:rsidR="001D546E">
        <w:rPr>
          <w:rFonts w:ascii="Times New Roman" w:hAnsi="Times New Roman" w:cs="Times New Roman"/>
          <w:lang w:val="kk-KZ"/>
        </w:rPr>
        <w:t>й</w:t>
      </w:r>
      <w:r w:rsidR="00937BDC">
        <w:rPr>
          <w:rFonts w:ascii="Times New Roman" w:hAnsi="Times New Roman" w:cs="Times New Roman"/>
        </w:rPr>
        <w:t xml:space="preserve"> и предприятий систе</w:t>
      </w:r>
      <w:r w:rsidRPr="006B5E21">
        <w:rPr>
          <w:rFonts w:ascii="Times New Roman" w:hAnsi="Times New Roman" w:cs="Times New Roman"/>
        </w:rPr>
        <w:t>мы потребкооперации области и высокая степень его профессионализма.</w:t>
      </w:r>
    </w:p>
    <w:p w:rsidR="00E959EB" w:rsidRPr="006B5E21" w:rsidRDefault="001D546E" w:rsidP="00E959EB">
      <w:pPr>
        <w:pStyle w:val="2091"/>
        <w:framePr w:w="8894" w:h="13434" w:hRule="exact" w:wrap="around" w:vAnchor="page" w:hAnchor="page" w:x="3211" w:y="4871"/>
        <w:shd w:val="clear" w:color="auto" w:fill="auto"/>
        <w:spacing w:line="293" w:lineRule="exact"/>
        <w:ind w:left="40" w:right="80" w:firstLine="540"/>
        <w:jc w:val="both"/>
        <w:rPr>
          <w:rFonts w:ascii="Times New Roman" w:hAnsi="Times New Roman" w:cs="Times New Roman"/>
        </w:rPr>
      </w:pPr>
      <w:r>
        <w:rPr>
          <w:rFonts w:ascii="Times New Roman" w:hAnsi="Times New Roman" w:cs="Times New Roman"/>
        </w:rPr>
        <w:t xml:space="preserve">Как Главный бухгалтер </w:t>
      </w:r>
      <w:r>
        <w:rPr>
          <w:rFonts w:ascii="Times New Roman" w:hAnsi="Times New Roman" w:cs="Times New Roman"/>
          <w:lang w:val="kk-KZ"/>
        </w:rPr>
        <w:t>–</w:t>
      </w:r>
      <w:r w:rsidR="00E959EB" w:rsidRPr="006B5E21">
        <w:rPr>
          <w:rFonts w:ascii="Times New Roman" w:hAnsi="Times New Roman" w:cs="Times New Roman"/>
        </w:rPr>
        <w:t xml:space="preserve"> Начальник управлени</w:t>
      </w:r>
      <w:r w:rsidR="00937BDC">
        <w:rPr>
          <w:rFonts w:ascii="Times New Roman" w:hAnsi="Times New Roman" w:cs="Times New Roman"/>
        </w:rPr>
        <w:t>я бухгалтерского учета и отчет</w:t>
      </w:r>
      <w:r w:rsidR="00E959EB" w:rsidRPr="006B5E21">
        <w:rPr>
          <w:rFonts w:ascii="Times New Roman" w:hAnsi="Times New Roman" w:cs="Times New Roman"/>
        </w:rPr>
        <w:t>ности по должности, Жарылкасын Бикенович до ухода на заслуженный отдых был бессменным членом правления облпотребсоюза.</w:t>
      </w:r>
    </w:p>
    <w:p w:rsidR="00E959EB" w:rsidRPr="006B5E21" w:rsidRDefault="00E959EB" w:rsidP="00E959EB">
      <w:pPr>
        <w:pStyle w:val="2091"/>
        <w:framePr w:w="8894" w:h="13434" w:hRule="exact" w:wrap="around" w:vAnchor="page" w:hAnchor="page" w:x="3211" w:y="4871"/>
        <w:shd w:val="clear" w:color="auto" w:fill="auto"/>
        <w:spacing w:line="293" w:lineRule="exact"/>
        <w:ind w:left="40" w:right="80" w:firstLine="540"/>
        <w:jc w:val="both"/>
        <w:rPr>
          <w:rFonts w:ascii="Times New Roman" w:hAnsi="Times New Roman" w:cs="Times New Roman"/>
        </w:rPr>
      </w:pPr>
      <w:r w:rsidRPr="006B5E21">
        <w:rPr>
          <w:rFonts w:ascii="Times New Roman" w:hAnsi="Times New Roman" w:cs="Times New Roman"/>
        </w:rPr>
        <w:t>Помню, как на каждое заседание правления, ка</w:t>
      </w:r>
      <w:r w:rsidR="00937BDC">
        <w:rPr>
          <w:rFonts w:ascii="Times New Roman" w:hAnsi="Times New Roman" w:cs="Times New Roman"/>
        </w:rPr>
        <w:t>кой бы вопрос не стоял, он тща</w:t>
      </w:r>
      <w:r w:rsidRPr="006B5E21">
        <w:rPr>
          <w:rFonts w:ascii="Times New Roman" w:hAnsi="Times New Roman" w:cs="Times New Roman"/>
        </w:rPr>
        <w:t>тельно готовился, мобилизуя всех нас. В результате знал реальную о</w:t>
      </w:r>
      <w:r w:rsidR="00937BDC">
        <w:rPr>
          <w:rFonts w:ascii="Times New Roman" w:hAnsi="Times New Roman" w:cs="Times New Roman"/>
        </w:rPr>
        <w:t xml:space="preserve">бстановку, выступал на заседаниях </w:t>
      </w:r>
      <w:r w:rsidR="00937BDC">
        <w:rPr>
          <w:rFonts w:ascii="Times New Roman" w:hAnsi="Times New Roman" w:cs="Times New Roman"/>
          <w:lang w:val="kk-KZ"/>
        </w:rPr>
        <w:t>п</w:t>
      </w:r>
      <w:r w:rsidRPr="006B5E21">
        <w:rPr>
          <w:rFonts w:ascii="Times New Roman" w:hAnsi="Times New Roman" w:cs="Times New Roman"/>
        </w:rPr>
        <w:t>равлен</w:t>
      </w:r>
      <w:r w:rsidR="00937BDC">
        <w:rPr>
          <w:rFonts w:ascii="Times New Roman" w:hAnsi="Times New Roman" w:cs="Times New Roman"/>
        </w:rPr>
        <w:t>ия открыто и независимо. В бол</w:t>
      </w:r>
      <w:r w:rsidR="00937BDC">
        <w:rPr>
          <w:rFonts w:ascii="Times New Roman" w:hAnsi="Times New Roman" w:cs="Times New Roman"/>
          <w:lang w:val="kk-KZ"/>
        </w:rPr>
        <w:t>ьш</w:t>
      </w:r>
      <w:r w:rsidRPr="006B5E21">
        <w:rPr>
          <w:rFonts w:ascii="Times New Roman" w:hAnsi="Times New Roman" w:cs="Times New Roman"/>
        </w:rPr>
        <w:t>инстве случаев его мнение, по тем или иным вопросам деятельност</w:t>
      </w:r>
      <w:r w:rsidR="00937BDC">
        <w:rPr>
          <w:rFonts w:ascii="Times New Roman" w:hAnsi="Times New Roman" w:cs="Times New Roman"/>
        </w:rPr>
        <w:t>и потребкооперации, было решаю</w:t>
      </w:r>
      <w:r w:rsidRPr="006B5E21">
        <w:rPr>
          <w:rFonts w:ascii="Times New Roman" w:hAnsi="Times New Roman" w:cs="Times New Roman"/>
        </w:rPr>
        <w:t>щим.</w:t>
      </w:r>
    </w:p>
    <w:p w:rsidR="00E959EB" w:rsidRPr="006B5E21" w:rsidRDefault="00E959EB" w:rsidP="00E959EB">
      <w:pPr>
        <w:pStyle w:val="2091"/>
        <w:framePr w:w="8894" w:h="13434" w:hRule="exact" w:wrap="around" w:vAnchor="page" w:hAnchor="page" w:x="3211" w:y="4871"/>
        <w:shd w:val="clear" w:color="auto" w:fill="auto"/>
        <w:spacing w:line="298" w:lineRule="exact"/>
        <w:ind w:left="40" w:right="80" w:firstLine="540"/>
        <w:jc w:val="both"/>
        <w:rPr>
          <w:rFonts w:ascii="Times New Roman" w:hAnsi="Times New Roman" w:cs="Times New Roman"/>
        </w:rPr>
      </w:pPr>
      <w:r w:rsidRPr="006B5E21">
        <w:rPr>
          <w:rFonts w:ascii="Times New Roman" w:hAnsi="Times New Roman" w:cs="Times New Roman"/>
        </w:rPr>
        <w:t>Самое главное, он мог твердо и объективно отстаивать свое мнение, особенно если рассматриваемый вопрос затрагивал эконом</w:t>
      </w:r>
      <w:r w:rsidR="00937BDC">
        <w:rPr>
          <w:rFonts w:ascii="Times New Roman" w:hAnsi="Times New Roman" w:cs="Times New Roman"/>
        </w:rPr>
        <w:t>ические интересы потребкоопера</w:t>
      </w:r>
      <w:r w:rsidRPr="006B5E21">
        <w:rPr>
          <w:rFonts w:ascii="Times New Roman" w:hAnsi="Times New Roman" w:cs="Times New Roman"/>
        </w:rPr>
        <w:t>ции области или решалась судьба добросовестного руководителя потребкооперации района или хозяйства облпотребсоюза.</w:t>
      </w:r>
    </w:p>
    <w:p w:rsidR="00E959EB" w:rsidRPr="006B5E21" w:rsidRDefault="00E959EB" w:rsidP="00E959EB">
      <w:pPr>
        <w:pStyle w:val="2091"/>
        <w:framePr w:w="8894" w:h="13434" w:hRule="exact" w:wrap="around" w:vAnchor="page" w:hAnchor="page" w:x="3211" w:y="4871"/>
        <w:shd w:val="clear" w:color="auto" w:fill="auto"/>
        <w:spacing w:line="298" w:lineRule="exact"/>
        <w:ind w:left="40" w:right="80" w:firstLine="540"/>
        <w:jc w:val="both"/>
        <w:rPr>
          <w:rFonts w:ascii="Times New Roman" w:hAnsi="Times New Roman" w:cs="Times New Roman"/>
        </w:rPr>
      </w:pPr>
      <w:r w:rsidRPr="006B5E21">
        <w:rPr>
          <w:rFonts w:ascii="Times New Roman" w:hAnsi="Times New Roman" w:cs="Times New Roman"/>
        </w:rPr>
        <w:t>Председатель правления облпотребсоюза</w:t>
      </w:r>
      <w:r w:rsidR="00937BDC">
        <w:rPr>
          <w:rFonts w:ascii="Times New Roman" w:hAnsi="Times New Roman" w:cs="Times New Roman"/>
        </w:rPr>
        <w:t xml:space="preserve"> Хан Вениамин Александрович и </w:t>
      </w:r>
      <w:r w:rsidR="00937BDC">
        <w:rPr>
          <w:rFonts w:ascii="Times New Roman" w:hAnsi="Times New Roman" w:cs="Times New Roman"/>
          <w:lang w:val="kk-KZ"/>
        </w:rPr>
        <w:t>по</w:t>
      </w:r>
      <w:r w:rsidRPr="006B5E21">
        <w:rPr>
          <w:rFonts w:ascii="Times New Roman" w:hAnsi="Times New Roman" w:cs="Times New Roman"/>
        </w:rPr>
        <w:t>следующие после него председатели с большим уважением относились к нему не только как специалисту высокого класса, но и человеку, которому можно довериться во всем.</w:t>
      </w:r>
    </w:p>
    <w:p w:rsidR="00E959EB" w:rsidRPr="006B5E21" w:rsidRDefault="00E959EB" w:rsidP="00E959EB">
      <w:pPr>
        <w:pStyle w:val="2091"/>
        <w:framePr w:w="8894" w:h="13434" w:hRule="exact" w:wrap="around" w:vAnchor="page" w:hAnchor="page" w:x="3211" w:y="4871"/>
        <w:shd w:val="clear" w:color="auto" w:fill="auto"/>
        <w:spacing w:line="298" w:lineRule="exact"/>
        <w:ind w:left="40" w:right="80" w:firstLine="540"/>
        <w:jc w:val="both"/>
        <w:rPr>
          <w:rFonts w:ascii="Times New Roman" w:hAnsi="Times New Roman" w:cs="Times New Roman"/>
        </w:rPr>
      </w:pPr>
      <w:r w:rsidRPr="006B5E21">
        <w:rPr>
          <w:rFonts w:ascii="Times New Roman" w:hAnsi="Times New Roman" w:cs="Times New Roman"/>
        </w:rPr>
        <w:t>Около пяти лет я был заместителем Жарылкасын Бикеновича. За этот период, в силу коммуника</w:t>
      </w:r>
      <w:r w:rsidR="00937BDC">
        <w:rPr>
          <w:rFonts w:ascii="Times New Roman" w:hAnsi="Times New Roman" w:cs="Times New Roman"/>
        </w:rPr>
        <w:t>бел</w:t>
      </w:r>
      <w:r w:rsidR="00937BDC">
        <w:rPr>
          <w:rFonts w:ascii="Times New Roman" w:hAnsi="Times New Roman" w:cs="Times New Roman"/>
          <w:lang w:val="kk-KZ"/>
        </w:rPr>
        <w:t>ьно</w:t>
      </w:r>
      <w:r w:rsidRPr="006B5E21">
        <w:rPr>
          <w:rFonts w:ascii="Times New Roman" w:hAnsi="Times New Roman" w:cs="Times New Roman"/>
        </w:rPr>
        <w:t>го характера, личностных</w:t>
      </w:r>
      <w:r w:rsidR="008B2FDF">
        <w:rPr>
          <w:rFonts w:ascii="Times New Roman" w:hAnsi="Times New Roman" w:cs="Times New Roman"/>
        </w:rPr>
        <w:t xml:space="preserve"> деловых и профессиональных ка</w:t>
      </w:r>
      <w:r w:rsidRPr="006B5E21">
        <w:rPr>
          <w:rFonts w:ascii="Times New Roman" w:hAnsi="Times New Roman" w:cs="Times New Roman"/>
        </w:rPr>
        <w:t>честв, которые были</w:t>
      </w:r>
      <w:r w:rsidR="008B2FDF">
        <w:rPr>
          <w:rFonts w:ascii="Times New Roman" w:hAnsi="Times New Roman" w:cs="Times New Roman"/>
        </w:rPr>
        <w:t xml:space="preserve"> заложены в нем, прежде всего, </w:t>
      </w:r>
      <w:r w:rsidR="008B2FDF">
        <w:rPr>
          <w:rFonts w:ascii="Times New Roman" w:hAnsi="Times New Roman" w:cs="Times New Roman"/>
          <w:lang w:val="kk-KZ"/>
        </w:rPr>
        <w:t>п</w:t>
      </w:r>
      <w:r w:rsidR="008B2FDF">
        <w:rPr>
          <w:rFonts w:ascii="Times New Roman" w:hAnsi="Times New Roman" w:cs="Times New Roman"/>
        </w:rPr>
        <w:t>риродой и воспи</w:t>
      </w:r>
      <w:r w:rsidR="008B2FDF">
        <w:rPr>
          <w:rFonts w:ascii="Times New Roman" w:hAnsi="Times New Roman" w:cs="Times New Roman"/>
          <w:lang w:val="kk-KZ"/>
        </w:rPr>
        <w:t>т</w:t>
      </w:r>
      <w:r w:rsidRPr="006B5E21">
        <w:rPr>
          <w:rFonts w:ascii="Times New Roman" w:hAnsi="Times New Roman" w:cs="Times New Roman"/>
        </w:rPr>
        <w:t>анием, у нас сложились достаточно теплые и дружеские отношения.</w:t>
      </w:r>
    </w:p>
    <w:p w:rsidR="00E959EB" w:rsidRPr="006B5E21" w:rsidRDefault="00E959EB" w:rsidP="00E959EB">
      <w:pPr>
        <w:pStyle w:val="2091"/>
        <w:framePr w:w="8894" w:h="13434" w:hRule="exact" w:wrap="around" w:vAnchor="page" w:hAnchor="page" w:x="3211" w:y="4871"/>
        <w:shd w:val="clear" w:color="auto" w:fill="auto"/>
        <w:spacing w:line="298" w:lineRule="exact"/>
        <w:ind w:left="40" w:right="80" w:firstLine="540"/>
        <w:jc w:val="both"/>
        <w:rPr>
          <w:rFonts w:ascii="Times New Roman" w:hAnsi="Times New Roman" w:cs="Times New Roman"/>
        </w:rPr>
      </w:pPr>
      <w:r w:rsidRPr="006B5E21">
        <w:rPr>
          <w:rFonts w:ascii="Times New Roman" w:hAnsi="Times New Roman" w:cs="Times New Roman"/>
        </w:rPr>
        <w:t>Однако по рабо</w:t>
      </w:r>
      <w:r w:rsidR="00E70D37">
        <w:rPr>
          <w:rFonts w:ascii="Times New Roman" w:hAnsi="Times New Roman" w:cs="Times New Roman"/>
          <w:lang w:val="kk-KZ"/>
        </w:rPr>
        <w:t>т</w:t>
      </w:r>
      <w:r w:rsidRPr="006B5E21">
        <w:rPr>
          <w:rFonts w:ascii="Times New Roman" w:hAnsi="Times New Roman" w:cs="Times New Roman"/>
        </w:rPr>
        <w:t>е спуску не давал, держал нас, как говорится, в «</w:t>
      </w:r>
      <w:r w:rsidR="008B2FDF">
        <w:rPr>
          <w:rFonts w:ascii="Times New Roman" w:hAnsi="Times New Roman" w:cs="Times New Roman"/>
        </w:rPr>
        <w:t>ежовых ру</w:t>
      </w:r>
      <w:r w:rsidRPr="006B5E21">
        <w:rPr>
          <w:rFonts w:ascii="Times New Roman" w:hAnsi="Times New Roman" w:cs="Times New Roman"/>
        </w:rPr>
        <w:t>кавицах». При этом, поручая важные участки р</w:t>
      </w:r>
      <w:r w:rsidR="00A40B2F">
        <w:rPr>
          <w:rFonts w:ascii="Times New Roman" w:hAnsi="Times New Roman" w:cs="Times New Roman"/>
        </w:rPr>
        <w:t>аботы, приветствовал нашу само</w:t>
      </w:r>
      <w:r w:rsidRPr="006B5E21">
        <w:rPr>
          <w:rFonts w:ascii="Times New Roman" w:hAnsi="Times New Roman" w:cs="Times New Roman"/>
        </w:rPr>
        <w:t>стоятельность и личную инициативу. Подобная профессиональная щедрость очень ха</w:t>
      </w:r>
      <w:r w:rsidR="00A40B2F">
        <w:rPr>
          <w:rFonts w:ascii="Times New Roman" w:hAnsi="Times New Roman" w:cs="Times New Roman"/>
        </w:rPr>
        <w:t>рактерна для талантливых, знаю</w:t>
      </w:r>
      <w:r w:rsidR="00A40B2F">
        <w:rPr>
          <w:rFonts w:ascii="Times New Roman" w:hAnsi="Times New Roman" w:cs="Times New Roman"/>
          <w:lang w:val="kk-KZ"/>
        </w:rPr>
        <w:t>щ</w:t>
      </w:r>
      <w:r w:rsidRPr="006B5E21">
        <w:rPr>
          <w:rFonts w:ascii="Times New Roman" w:hAnsi="Times New Roman" w:cs="Times New Roman"/>
        </w:rPr>
        <w:t>их свое дело, людей.</w:t>
      </w:r>
    </w:p>
    <w:p w:rsidR="00E959EB" w:rsidRPr="006B5E21" w:rsidRDefault="00A40B2F" w:rsidP="00E959EB">
      <w:pPr>
        <w:pStyle w:val="2091"/>
        <w:framePr w:w="8894" w:h="13434" w:hRule="exact" w:wrap="around" w:vAnchor="page" w:hAnchor="page" w:x="3211" w:y="4871"/>
        <w:shd w:val="clear" w:color="auto" w:fill="auto"/>
        <w:spacing w:line="298" w:lineRule="exact"/>
        <w:ind w:left="40" w:right="80" w:firstLine="740"/>
        <w:jc w:val="both"/>
        <w:rPr>
          <w:rFonts w:ascii="Times New Roman" w:hAnsi="Times New Roman" w:cs="Times New Roman"/>
        </w:rPr>
      </w:pPr>
      <w:r>
        <w:rPr>
          <w:rFonts w:ascii="Times New Roman" w:hAnsi="Times New Roman" w:cs="Times New Roman"/>
        </w:rPr>
        <w:t xml:space="preserve">Хорошая </w:t>
      </w:r>
      <w:r>
        <w:rPr>
          <w:rFonts w:ascii="Times New Roman" w:hAnsi="Times New Roman" w:cs="Times New Roman"/>
          <w:lang w:val="kk-KZ"/>
        </w:rPr>
        <w:t>п</w:t>
      </w:r>
      <w:r w:rsidR="00E959EB" w:rsidRPr="006B5E21">
        <w:rPr>
          <w:rFonts w:ascii="Times New Roman" w:hAnsi="Times New Roman" w:cs="Times New Roman"/>
        </w:rPr>
        <w:t>рактическая бухгалтерская подготовка, полученная им в системе потребкооперации Нуринского района, систематиче</w:t>
      </w:r>
      <w:r>
        <w:rPr>
          <w:rFonts w:ascii="Times New Roman" w:hAnsi="Times New Roman" w:cs="Times New Roman"/>
        </w:rPr>
        <w:t>ская работа над собой по доско</w:t>
      </w:r>
      <w:r w:rsidR="00E959EB" w:rsidRPr="006B5E21">
        <w:rPr>
          <w:rFonts w:ascii="Times New Roman" w:hAnsi="Times New Roman" w:cs="Times New Roman"/>
        </w:rPr>
        <w:t>нальному и скрупулезному изучению поступающих инструктивных материалов и положений бухгалтерского учета и отчетности, внедрение их в систему, поставили его в разряд первоклассных главных бухгалтеров среди облпотребсоюзов не только Казахстана, но и Союза. Мы все знали, что это результат его добросовестного труда, обширны</w:t>
      </w:r>
      <w:r>
        <w:rPr>
          <w:rFonts w:ascii="Times New Roman" w:hAnsi="Times New Roman" w:cs="Times New Roman"/>
        </w:rPr>
        <w:t>х профессиональных знаний, бол</w:t>
      </w:r>
      <w:r>
        <w:rPr>
          <w:rFonts w:ascii="Times New Roman" w:hAnsi="Times New Roman" w:cs="Times New Roman"/>
          <w:lang w:val="kk-KZ"/>
        </w:rPr>
        <w:t>ьш</w:t>
      </w:r>
      <w:r w:rsidR="00E959EB" w:rsidRPr="006B5E21">
        <w:rPr>
          <w:rFonts w:ascii="Times New Roman" w:hAnsi="Times New Roman" w:cs="Times New Roman"/>
        </w:rPr>
        <w:t>их организаторских способностей, а также стремления быть всегда первым и лучшим.</w:t>
      </w:r>
    </w:p>
    <w:p w:rsidR="00E959EB" w:rsidRPr="006B5E21" w:rsidRDefault="00E959EB" w:rsidP="00E959EB">
      <w:pPr>
        <w:framePr w:wrap="none" w:vAnchor="page" w:hAnchor="page" w:x="12485" w:y="5796"/>
        <w:rPr>
          <w:rFonts w:ascii="Times New Roman" w:hAnsi="Times New Roman" w:cs="Times New Roman"/>
          <w:sz w:val="2"/>
          <w:szCs w:val="2"/>
        </w:rPr>
      </w:pPr>
      <w:r>
        <w:rPr>
          <w:rFonts w:ascii="Times New Roman" w:hAnsi="Times New Roman" w:cs="Times New Roman"/>
          <w:noProof/>
        </w:rPr>
        <w:drawing>
          <wp:inline distT="0" distB="0" distL="0" distR="0">
            <wp:extent cx="680720" cy="8644255"/>
            <wp:effectExtent l="19050" t="0" r="5080" b="0"/>
            <wp:docPr id="348" name="Рисунок 348" descr="image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mage398"/>
                    <pic:cNvPicPr>
                      <a:picLocks noChangeAspect="1" noChangeArrowheads="1"/>
                    </pic:cNvPicPr>
                  </pic:nvPicPr>
                  <pic:blipFill>
                    <a:blip r:embed="rId405"/>
                    <a:srcRect/>
                    <a:stretch>
                      <a:fillRect/>
                    </a:stretch>
                  </pic:blipFill>
                  <pic:spPr bwMode="auto">
                    <a:xfrm>
                      <a:off x="0" y="0"/>
                      <a:ext cx="680720" cy="86442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226" w:y="18617"/>
        <w:rPr>
          <w:rFonts w:ascii="Times New Roman" w:hAnsi="Times New Roman" w:cs="Times New Roman"/>
          <w:sz w:val="2"/>
          <w:szCs w:val="2"/>
        </w:rPr>
      </w:pPr>
      <w:r>
        <w:rPr>
          <w:rFonts w:ascii="Times New Roman" w:hAnsi="Times New Roman" w:cs="Times New Roman"/>
          <w:noProof/>
        </w:rPr>
        <w:drawing>
          <wp:inline distT="0" distB="0" distL="0" distR="0">
            <wp:extent cx="2073275" cy="605790"/>
            <wp:effectExtent l="19050" t="0" r="3175" b="0"/>
            <wp:docPr id="349" name="Рисунок 349" descr="imag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mage399"/>
                    <pic:cNvPicPr>
                      <a:picLocks noChangeAspect="1" noChangeArrowheads="1"/>
                    </pic:cNvPicPr>
                  </pic:nvPicPr>
                  <pic:blipFill>
                    <a:blip r:embed="rId406"/>
                    <a:srcRect/>
                    <a:stretch>
                      <a:fillRect/>
                    </a:stretch>
                  </pic:blipFill>
                  <pic:spPr bwMode="auto">
                    <a:xfrm>
                      <a:off x="0" y="0"/>
                      <a:ext cx="2073275" cy="60579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C66" w:rsidRDefault="00E959EB" w:rsidP="00E959EB">
      <w:pPr>
        <w:pStyle w:val="50"/>
        <w:framePr w:wrap="around" w:vAnchor="page" w:hAnchor="page" w:x="4815" w:y="4135"/>
        <w:shd w:val="clear" w:color="auto" w:fill="auto"/>
        <w:spacing w:line="200" w:lineRule="exact"/>
        <w:ind w:left="40"/>
        <w:rPr>
          <w:rFonts w:ascii="Times New Roman" w:hAnsi="Times New Roman" w:cs="Times New Roman"/>
          <w:b w:val="0"/>
          <w:i w:val="0"/>
        </w:rPr>
      </w:pPr>
      <w:r w:rsidRPr="006B5C66">
        <w:rPr>
          <w:rStyle w:val="50pt0"/>
          <w:rFonts w:ascii="Times New Roman" w:hAnsi="Times New Roman" w:cs="Times New Roman"/>
          <w:b/>
          <w:i/>
        </w:rPr>
        <w:t>Жарылқасын Бикенов</w:t>
      </w:r>
    </w:p>
    <w:p w:rsidR="00E959EB" w:rsidRPr="006B5E21" w:rsidRDefault="00E959EB" w:rsidP="00E959EB">
      <w:pPr>
        <w:pStyle w:val="2091"/>
        <w:framePr w:w="8846" w:h="13431" w:hRule="exact" w:wrap="around" w:vAnchor="page" w:hAnchor="page" w:x="4767" w:y="4736"/>
        <w:shd w:val="clear" w:color="auto" w:fill="auto"/>
        <w:spacing w:line="293" w:lineRule="exact"/>
        <w:ind w:left="20" w:right="60" w:firstLine="740"/>
        <w:jc w:val="both"/>
        <w:rPr>
          <w:rFonts w:ascii="Times New Roman" w:hAnsi="Times New Roman" w:cs="Times New Roman"/>
        </w:rPr>
      </w:pPr>
      <w:r w:rsidRPr="006B5E21">
        <w:rPr>
          <w:rFonts w:ascii="Times New Roman" w:hAnsi="Times New Roman" w:cs="Times New Roman"/>
        </w:rPr>
        <w:t xml:space="preserve">Председатель правления облпотребсоюза </w:t>
      </w:r>
      <w:r w:rsidR="00E70521">
        <w:rPr>
          <w:rFonts w:ascii="Times New Roman" w:hAnsi="Times New Roman" w:cs="Times New Roman"/>
        </w:rPr>
        <w:t>Хан В.А. всегда с особой гордо</w:t>
      </w:r>
      <w:r w:rsidRPr="006B5E21">
        <w:rPr>
          <w:rFonts w:ascii="Times New Roman" w:hAnsi="Times New Roman" w:cs="Times New Roman"/>
        </w:rPr>
        <w:t>стью отмечал на планерке или на заседании правления о том, что Жарылкас (так он всегда обращался к Жарылкасын Бикеновичу) очередной раз первым по республике досрочно и без единой ошибки сдал бухгалтерский баланс области.</w:t>
      </w:r>
    </w:p>
    <w:p w:rsidR="00E959EB" w:rsidRPr="006B5E21" w:rsidRDefault="00E959EB" w:rsidP="00E959EB">
      <w:pPr>
        <w:pStyle w:val="2091"/>
        <w:framePr w:w="8846" w:h="13431" w:hRule="exact" w:wrap="around" w:vAnchor="page" w:hAnchor="page" w:x="4767" w:y="4736"/>
        <w:shd w:val="clear" w:color="auto" w:fill="auto"/>
        <w:spacing w:line="293" w:lineRule="exact"/>
        <w:ind w:left="20" w:right="60" w:firstLine="740"/>
        <w:jc w:val="both"/>
        <w:rPr>
          <w:rFonts w:ascii="Times New Roman" w:hAnsi="Times New Roman" w:cs="Times New Roman"/>
        </w:rPr>
      </w:pPr>
      <w:r w:rsidRPr="006B5E21">
        <w:rPr>
          <w:rFonts w:ascii="Times New Roman" w:hAnsi="Times New Roman" w:cs="Times New Roman"/>
        </w:rPr>
        <w:t>Вениамин Александрович был отличным о</w:t>
      </w:r>
      <w:r w:rsidR="00E70521">
        <w:rPr>
          <w:rFonts w:ascii="Times New Roman" w:hAnsi="Times New Roman" w:cs="Times New Roman"/>
        </w:rPr>
        <w:t>рганизатором кооперативного хо</w:t>
      </w:r>
      <w:r w:rsidRPr="006B5E21">
        <w:rPr>
          <w:rFonts w:ascii="Times New Roman" w:hAnsi="Times New Roman" w:cs="Times New Roman"/>
        </w:rPr>
        <w:t xml:space="preserve">зяйства области, прекрасным воспитателем и </w:t>
      </w:r>
      <w:r w:rsidR="00E70521">
        <w:rPr>
          <w:rFonts w:ascii="Times New Roman" w:hAnsi="Times New Roman" w:cs="Times New Roman"/>
        </w:rPr>
        <w:t>активным сторонником профессио</w:t>
      </w:r>
      <w:r w:rsidRPr="006B5E21">
        <w:rPr>
          <w:rFonts w:ascii="Times New Roman" w:hAnsi="Times New Roman" w:cs="Times New Roman"/>
        </w:rPr>
        <w:t>нального и служебного роста молодежи системы потребкооперации.</w:t>
      </w:r>
    </w:p>
    <w:p w:rsidR="00E959EB" w:rsidRPr="006B5E21" w:rsidRDefault="00F5368F" w:rsidP="00E959EB">
      <w:pPr>
        <w:pStyle w:val="2091"/>
        <w:framePr w:w="8846" w:h="13431" w:hRule="exact" w:wrap="around" w:vAnchor="page" w:hAnchor="page" w:x="4767" w:y="4736"/>
        <w:shd w:val="clear" w:color="auto" w:fill="auto"/>
        <w:spacing w:line="293" w:lineRule="exact"/>
        <w:ind w:left="20" w:right="60" w:firstLine="740"/>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kk-KZ"/>
        </w:rPr>
        <w:t>т</w:t>
      </w:r>
      <w:r w:rsidR="00E959EB" w:rsidRPr="006B5E21">
        <w:rPr>
          <w:rFonts w:ascii="Times New Roman" w:hAnsi="Times New Roman" w:cs="Times New Roman"/>
        </w:rPr>
        <w:t>е годы зеркалом деятельности предприятия считался его бухгалтерский баланс с приложенными к нему таблицами и справками.</w:t>
      </w:r>
    </w:p>
    <w:p w:rsidR="00E959EB" w:rsidRPr="006B5E21" w:rsidRDefault="00E959EB" w:rsidP="00E959EB">
      <w:pPr>
        <w:pStyle w:val="2091"/>
        <w:framePr w:w="8846" w:h="13431" w:hRule="exact" w:wrap="around" w:vAnchor="page" w:hAnchor="page" w:x="4767" w:y="4736"/>
        <w:shd w:val="clear" w:color="auto" w:fill="auto"/>
        <w:spacing w:line="293" w:lineRule="exact"/>
        <w:ind w:left="20" w:right="60" w:firstLine="560"/>
        <w:jc w:val="both"/>
        <w:rPr>
          <w:rFonts w:ascii="Times New Roman" w:hAnsi="Times New Roman" w:cs="Times New Roman"/>
        </w:rPr>
      </w:pPr>
      <w:r w:rsidRPr="006B5E21">
        <w:rPr>
          <w:rFonts w:ascii="Times New Roman" w:hAnsi="Times New Roman" w:cs="Times New Roman"/>
        </w:rPr>
        <w:t xml:space="preserve">Реальные результаты любой организации </w:t>
      </w:r>
      <w:r w:rsidR="00E70521">
        <w:rPr>
          <w:rFonts w:ascii="Times New Roman" w:hAnsi="Times New Roman" w:cs="Times New Roman"/>
        </w:rPr>
        <w:t>можно было проверить при сдаче-</w:t>
      </w:r>
      <w:r w:rsidRPr="006B5E21">
        <w:rPr>
          <w:rFonts w:ascii="Times New Roman" w:hAnsi="Times New Roman" w:cs="Times New Roman"/>
        </w:rPr>
        <w:t>приемке бухгалтерской отчетности путем применения методов балансовой увязки. Этот метод особенно широко применялся в много</w:t>
      </w:r>
      <w:r w:rsidR="00E70521">
        <w:rPr>
          <w:rFonts w:ascii="Times New Roman" w:hAnsi="Times New Roman" w:cs="Times New Roman"/>
        </w:rPr>
        <w:t>отраслевой деятельности потреб</w:t>
      </w:r>
      <w:r w:rsidRPr="006B5E21">
        <w:rPr>
          <w:rFonts w:ascii="Times New Roman" w:hAnsi="Times New Roman" w:cs="Times New Roman"/>
        </w:rPr>
        <w:t>кооперации, который практически не позволял что-либо скрыть или завуалировать.</w:t>
      </w:r>
    </w:p>
    <w:p w:rsidR="00E959EB" w:rsidRPr="006B5E21" w:rsidRDefault="00E959EB" w:rsidP="00E959EB">
      <w:pPr>
        <w:pStyle w:val="2091"/>
        <w:framePr w:w="8846" w:h="13431" w:hRule="exact" w:wrap="around" w:vAnchor="page" w:hAnchor="page" w:x="4767" w:y="4736"/>
        <w:shd w:val="clear" w:color="auto" w:fill="auto"/>
        <w:spacing w:line="293" w:lineRule="exact"/>
        <w:ind w:left="20" w:right="60" w:firstLine="560"/>
        <w:jc w:val="both"/>
        <w:rPr>
          <w:rFonts w:ascii="Times New Roman" w:hAnsi="Times New Roman" w:cs="Times New Roman"/>
        </w:rPr>
      </w:pPr>
      <w:r w:rsidRPr="006B5E21">
        <w:rPr>
          <w:rFonts w:ascii="Times New Roman" w:hAnsi="Times New Roman" w:cs="Times New Roman"/>
        </w:rPr>
        <w:t>Жарылкасын Бикенович (по исконно казахской</w:t>
      </w:r>
      <w:r w:rsidR="00E70521">
        <w:rPr>
          <w:rFonts w:ascii="Times New Roman" w:hAnsi="Times New Roman" w:cs="Times New Roman"/>
        </w:rPr>
        <w:t xml:space="preserve"> традиции мы уважительно называем его Жаке), </w:t>
      </w:r>
      <w:r w:rsidR="00E70521">
        <w:rPr>
          <w:rFonts w:ascii="Times New Roman" w:hAnsi="Times New Roman" w:cs="Times New Roman"/>
          <w:lang w:val="kk-KZ"/>
        </w:rPr>
        <w:t>п</w:t>
      </w:r>
      <w:r w:rsidRPr="006B5E21">
        <w:rPr>
          <w:rFonts w:ascii="Times New Roman" w:hAnsi="Times New Roman" w:cs="Times New Roman"/>
        </w:rPr>
        <w:t>рекрасно владея теоретическими и практическими знаниями бухгалтерского учета и методами балансовой увязки, учил и наставлял этому нас.</w:t>
      </w:r>
    </w:p>
    <w:p w:rsidR="00E959EB" w:rsidRPr="006B5E21" w:rsidRDefault="00CC2F05" w:rsidP="00E959EB">
      <w:pPr>
        <w:pStyle w:val="2091"/>
        <w:framePr w:w="8846" w:h="13431" w:hRule="exact" w:wrap="around" w:vAnchor="page" w:hAnchor="page" w:x="4767" w:y="4736"/>
        <w:shd w:val="clear" w:color="auto" w:fill="auto"/>
        <w:spacing w:line="293" w:lineRule="exact"/>
        <w:ind w:left="20" w:right="60" w:firstLine="560"/>
        <w:jc w:val="both"/>
        <w:rPr>
          <w:rFonts w:ascii="Times New Roman" w:hAnsi="Times New Roman" w:cs="Times New Roman"/>
        </w:rPr>
      </w:pPr>
      <w:r>
        <w:rPr>
          <w:rFonts w:ascii="Times New Roman" w:hAnsi="Times New Roman" w:cs="Times New Roman"/>
        </w:rPr>
        <w:t>К сожалению, в ходе к</w:t>
      </w:r>
      <w:r>
        <w:rPr>
          <w:rFonts w:ascii="Times New Roman" w:hAnsi="Times New Roman" w:cs="Times New Roman"/>
          <w:lang w:val="kk-KZ"/>
        </w:rPr>
        <w:t>о</w:t>
      </w:r>
      <w:r w:rsidR="00E959EB" w:rsidRPr="006B5E21">
        <w:rPr>
          <w:rFonts w:ascii="Times New Roman" w:hAnsi="Times New Roman" w:cs="Times New Roman"/>
        </w:rPr>
        <w:t>мпаний по сокращени</w:t>
      </w:r>
      <w:r w:rsidR="00E70521">
        <w:rPr>
          <w:rFonts w:ascii="Times New Roman" w:hAnsi="Times New Roman" w:cs="Times New Roman"/>
        </w:rPr>
        <w:t>ю объемов бухгалтерской и стати</w:t>
      </w:r>
      <w:r w:rsidR="00E959EB" w:rsidRPr="006B5E21">
        <w:rPr>
          <w:rFonts w:ascii="Times New Roman" w:hAnsi="Times New Roman" w:cs="Times New Roman"/>
        </w:rPr>
        <w:t>стической отчетности, подобные методы бухгалтерс</w:t>
      </w:r>
      <w:r w:rsidR="00E70521">
        <w:rPr>
          <w:rFonts w:ascii="Times New Roman" w:hAnsi="Times New Roman" w:cs="Times New Roman"/>
        </w:rPr>
        <w:t>кого контроля были постепенно у</w:t>
      </w:r>
      <w:r w:rsidR="00E70521">
        <w:rPr>
          <w:rFonts w:ascii="Times New Roman" w:hAnsi="Times New Roman" w:cs="Times New Roman"/>
          <w:lang w:val="kk-KZ"/>
        </w:rPr>
        <w:t>п</w:t>
      </w:r>
      <w:r w:rsidR="00E70521">
        <w:rPr>
          <w:rFonts w:ascii="Times New Roman" w:hAnsi="Times New Roman" w:cs="Times New Roman"/>
        </w:rPr>
        <w:t>разднены. Взамен э</w:t>
      </w:r>
      <w:r w:rsidR="00E70521">
        <w:rPr>
          <w:rFonts w:ascii="Times New Roman" w:hAnsi="Times New Roman" w:cs="Times New Roman"/>
          <w:lang w:val="kk-KZ"/>
        </w:rPr>
        <w:t>т</w:t>
      </w:r>
      <w:r w:rsidR="00E959EB" w:rsidRPr="006B5E21">
        <w:rPr>
          <w:rFonts w:ascii="Times New Roman" w:hAnsi="Times New Roman" w:cs="Times New Roman"/>
        </w:rPr>
        <w:t>ому были внедрены десятки различных форм бухгалтерской отчетности, экономическая сущность которых свод</w:t>
      </w:r>
      <w:r w:rsidR="00E70521">
        <w:rPr>
          <w:rFonts w:ascii="Times New Roman" w:hAnsi="Times New Roman" w:cs="Times New Roman"/>
        </w:rPr>
        <w:t>ится для составления, так назы</w:t>
      </w:r>
      <w:r w:rsidR="00E959EB" w:rsidRPr="006B5E21">
        <w:rPr>
          <w:rFonts w:ascii="Times New Roman" w:hAnsi="Times New Roman" w:cs="Times New Roman"/>
        </w:rPr>
        <w:t>ваемой налоговой отчетности, и электронной обрабо</w:t>
      </w:r>
      <w:r w:rsidR="00E70521">
        <w:rPr>
          <w:rFonts w:ascii="Times New Roman" w:hAnsi="Times New Roman" w:cs="Times New Roman"/>
        </w:rPr>
        <w:t>тки. На роль и значение бухгал</w:t>
      </w:r>
      <w:r w:rsidR="00E959EB" w:rsidRPr="006B5E21">
        <w:rPr>
          <w:rFonts w:ascii="Times New Roman" w:hAnsi="Times New Roman" w:cs="Times New Roman"/>
        </w:rPr>
        <w:t>терского учета и самой профессии бухгалтера сказа</w:t>
      </w:r>
      <w:r w:rsidR="00E70521">
        <w:rPr>
          <w:rFonts w:ascii="Times New Roman" w:hAnsi="Times New Roman" w:cs="Times New Roman"/>
        </w:rPr>
        <w:t>лся и стереотип взглядов харак</w:t>
      </w:r>
      <w:r w:rsidR="00E959EB" w:rsidRPr="006B5E21">
        <w:rPr>
          <w:rFonts w:ascii="Times New Roman" w:hAnsi="Times New Roman" w:cs="Times New Roman"/>
        </w:rPr>
        <w:t>терный для методов деятельности новых рыночных структур.</w:t>
      </w:r>
    </w:p>
    <w:p w:rsidR="00E959EB" w:rsidRPr="006B5E21" w:rsidRDefault="00E959EB" w:rsidP="00E959EB">
      <w:pPr>
        <w:pStyle w:val="2091"/>
        <w:framePr w:w="8846" w:h="13431" w:hRule="exact" w:wrap="around" w:vAnchor="page" w:hAnchor="page" w:x="4767" w:y="4736"/>
        <w:shd w:val="clear" w:color="auto" w:fill="auto"/>
        <w:spacing w:line="293" w:lineRule="exact"/>
        <w:ind w:left="20" w:right="60" w:firstLine="560"/>
        <w:jc w:val="both"/>
        <w:rPr>
          <w:rFonts w:ascii="Times New Roman" w:hAnsi="Times New Roman" w:cs="Times New Roman"/>
        </w:rPr>
      </w:pPr>
      <w:r w:rsidRPr="006B5E21">
        <w:rPr>
          <w:rFonts w:ascii="Times New Roman" w:hAnsi="Times New Roman" w:cs="Times New Roman"/>
        </w:rPr>
        <w:t>Когда я перешел на самостоятельную работу главным бухгалтер</w:t>
      </w:r>
      <w:r w:rsidR="00E70521">
        <w:rPr>
          <w:rFonts w:ascii="Times New Roman" w:hAnsi="Times New Roman" w:cs="Times New Roman"/>
        </w:rPr>
        <w:t>ом в предпри</w:t>
      </w:r>
      <w:r w:rsidRPr="006B5E21">
        <w:rPr>
          <w:rFonts w:ascii="Times New Roman" w:hAnsi="Times New Roman" w:cs="Times New Roman"/>
        </w:rPr>
        <w:t>ятия области, Жаке часто привлекал меня в состав</w:t>
      </w:r>
      <w:r w:rsidR="00E70521">
        <w:rPr>
          <w:rFonts w:ascii="Times New Roman" w:hAnsi="Times New Roman" w:cs="Times New Roman"/>
        </w:rPr>
        <w:t xml:space="preserve"> бригады бухгалтеров. Эти меро</w:t>
      </w:r>
      <w:r w:rsidRPr="006B5E21">
        <w:rPr>
          <w:rFonts w:ascii="Times New Roman" w:hAnsi="Times New Roman" w:cs="Times New Roman"/>
        </w:rPr>
        <w:t>приятия в основном были связаны с административно-территориальным делением районов или области, а также для участия в мероп</w:t>
      </w:r>
      <w:r w:rsidR="00E70521">
        <w:rPr>
          <w:rFonts w:ascii="Times New Roman" w:hAnsi="Times New Roman" w:cs="Times New Roman"/>
        </w:rPr>
        <w:t>риятиях проводимой Казпотребсо</w:t>
      </w:r>
      <w:r w:rsidRPr="006B5E21">
        <w:rPr>
          <w:rFonts w:ascii="Times New Roman" w:hAnsi="Times New Roman" w:cs="Times New Roman"/>
        </w:rPr>
        <w:t>юзом по восстановлению бухгалтерского учета в той или иной области республики.</w:t>
      </w:r>
    </w:p>
    <w:p w:rsidR="00E959EB" w:rsidRPr="006B5E21" w:rsidRDefault="00E959EB" w:rsidP="00E959EB">
      <w:pPr>
        <w:pStyle w:val="2091"/>
        <w:framePr w:w="8846" w:h="13431" w:hRule="exact" w:wrap="around" w:vAnchor="page" w:hAnchor="page" w:x="4767" w:y="4736"/>
        <w:shd w:val="clear" w:color="auto" w:fill="auto"/>
        <w:spacing w:line="293" w:lineRule="exact"/>
        <w:ind w:left="20" w:right="60" w:firstLine="560"/>
        <w:jc w:val="both"/>
        <w:rPr>
          <w:rFonts w:ascii="Times New Roman" w:hAnsi="Times New Roman" w:cs="Times New Roman"/>
        </w:rPr>
      </w:pPr>
      <w:r w:rsidRPr="006B5E21">
        <w:rPr>
          <w:rFonts w:ascii="Times New Roman" w:hAnsi="Times New Roman" w:cs="Times New Roman"/>
        </w:rPr>
        <w:t>При этом, приходилось составлять ликвида</w:t>
      </w:r>
      <w:r w:rsidR="00E70521">
        <w:rPr>
          <w:rFonts w:ascii="Times New Roman" w:hAnsi="Times New Roman" w:cs="Times New Roman"/>
        </w:rPr>
        <w:t>ционный, вступительный или раз</w:t>
      </w:r>
      <w:r w:rsidRPr="006B5E21">
        <w:rPr>
          <w:rFonts w:ascii="Times New Roman" w:hAnsi="Times New Roman" w:cs="Times New Roman"/>
        </w:rPr>
        <w:t>делительный баланс, которая во многих случаях сопровождалась восстановлением бухгалтерского учета, производством сверки расче</w:t>
      </w:r>
      <w:r w:rsidR="00E70521">
        <w:rPr>
          <w:rFonts w:ascii="Times New Roman" w:hAnsi="Times New Roman" w:cs="Times New Roman"/>
        </w:rPr>
        <w:t>тов и организацией сплошной ин</w:t>
      </w:r>
      <w:r w:rsidRPr="006B5E21">
        <w:rPr>
          <w:rFonts w:ascii="Times New Roman" w:hAnsi="Times New Roman" w:cs="Times New Roman"/>
        </w:rPr>
        <w:t>вентаризации товарно-мат</w:t>
      </w:r>
      <w:r w:rsidR="00E70521">
        <w:rPr>
          <w:rFonts w:ascii="Times New Roman" w:hAnsi="Times New Roman" w:cs="Times New Roman"/>
        </w:rPr>
        <w:t>ериальных ценностей. В ряде об</w:t>
      </w:r>
      <w:r w:rsidR="00E70521">
        <w:rPr>
          <w:rFonts w:ascii="Times New Roman" w:hAnsi="Times New Roman" w:cs="Times New Roman"/>
          <w:lang w:val="kk-KZ"/>
        </w:rPr>
        <w:t>ст</w:t>
      </w:r>
      <w:r w:rsidRPr="006B5E21">
        <w:rPr>
          <w:rFonts w:ascii="Times New Roman" w:hAnsi="Times New Roman" w:cs="Times New Roman"/>
        </w:rPr>
        <w:t>оятельств приходилось экстренно решать вопросы перестановки бухгалтерских кадров.</w:t>
      </w:r>
    </w:p>
    <w:p w:rsidR="00E959EB" w:rsidRPr="006B5E21" w:rsidRDefault="00E70521" w:rsidP="00E959EB">
      <w:pPr>
        <w:pStyle w:val="2091"/>
        <w:framePr w:w="8846" w:h="13431" w:hRule="exact" w:wrap="around" w:vAnchor="page" w:hAnchor="page" w:x="4767" w:y="4736"/>
        <w:shd w:val="clear" w:color="auto" w:fill="auto"/>
        <w:spacing w:line="293" w:lineRule="exact"/>
        <w:ind w:left="20" w:right="60" w:firstLine="560"/>
        <w:jc w:val="both"/>
        <w:rPr>
          <w:rFonts w:ascii="Times New Roman" w:hAnsi="Times New Roman" w:cs="Times New Roman"/>
        </w:rPr>
      </w:pPr>
      <w:r>
        <w:rPr>
          <w:rFonts w:ascii="Times New Roman" w:hAnsi="Times New Roman" w:cs="Times New Roman"/>
        </w:rPr>
        <w:t>Эта сфера бухгалтерской рабо</w:t>
      </w:r>
      <w:r>
        <w:rPr>
          <w:rFonts w:ascii="Times New Roman" w:hAnsi="Times New Roman" w:cs="Times New Roman"/>
          <w:lang w:val="kk-KZ"/>
        </w:rPr>
        <w:t>т</w:t>
      </w:r>
      <w:r w:rsidR="00E959EB" w:rsidRPr="006B5E21">
        <w:rPr>
          <w:rFonts w:ascii="Times New Roman" w:hAnsi="Times New Roman" w:cs="Times New Roman"/>
        </w:rPr>
        <w:t>ы стала для</w:t>
      </w:r>
      <w:r>
        <w:rPr>
          <w:rFonts w:ascii="Times New Roman" w:hAnsi="Times New Roman" w:cs="Times New Roman"/>
        </w:rPr>
        <w:t xml:space="preserve"> меня школой получения дополни</w:t>
      </w:r>
      <w:r w:rsidR="00E959EB" w:rsidRPr="006B5E21">
        <w:rPr>
          <w:rFonts w:ascii="Times New Roman" w:hAnsi="Times New Roman" w:cs="Times New Roman"/>
        </w:rPr>
        <w:t>тельных знаний и практического опыта, которая в</w:t>
      </w:r>
      <w:r>
        <w:rPr>
          <w:rFonts w:ascii="Times New Roman" w:hAnsi="Times New Roman" w:cs="Times New Roman"/>
        </w:rPr>
        <w:t>последствии пригодилась мне достаточно легко ориентирова</w:t>
      </w:r>
      <w:r>
        <w:rPr>
          <w:rFonts w:ascii="Times New Roman" w:hAnsi="Times New Roman" w:cs="Times New Roman"/>
          <w:lang w:val="kk-KZ"/>
        </w:rPr>
        <w:t>т</w:t>
      </w:r>
      <w:r w:rsidR="00E959EB" w:rsidRPr="006B5E21">
        <w:rPr>
          <w:rFonts w:ascii="Times New Roman" w:hAnsi="Times New Roman" w:cs="Times New Roman"/>
        </w:rPr>
        <w:t>ься в подобных ситу</w:t>
      </w:r>
      <w:r>
        <w:rPr>
          <w:rFonts w:ascii="Times New Roman" w:hAnsi="Times New Roman" w:cs="Times New Roman"/>
        </w:rPr>
        <w:t>ациях, работая в масштабе респу</w:t>
      </w:r>
      <w:r w:rsidR="00E959EB" w:rsidRPr="006B5E21">
        <w:rPr>
          <w:rFonts w:ascii="Times New Roman" w:hAnsi="Times New Roman" w:cs="Times New Roman"/>
        </w:rPr>
        <w:t>блики.</w:t>
      </w:r>
    </w:p>
    <w:p w:rsidR="00E959EB" w:rsidRPr="006B5E21" w:rsidRDefault="00E959EB" w:rsidP="00E959EB">
      <w:pPr>
        <w:pStyle w:val="2091"/>
        <w:framePr w:w="8846" w:h="13431" w:hRule="exact" w:wrap="around" w:vAnchor="page" w:hAnchor="page" w:x="4767" w:y="4736"/>
        <w:shd w:val="clear" w:color="auto" w:fill="auto"/>
        <w:ind w:left="20" w:right="60" w:firstLine="560"/>
        <w:jc w:val="both"/>
        <w:rPr>
          <w:rFonts w:ascii="Times New Roman" w:hAnsi="Times New Roman" w:cs="Times New Roman"/>
        </w:rPr>
      </w:pPr>
      <w:r w:rsidRPr="006B5E21">
        <w:rPr>
          <w:rFonts w:ascii="Times New Roman" w:hAnsi="Times New Roman" w:cs="Times New Roman"/>
        </w:rPr>
        <w:t xml:space="preserve">В этих поездках первое, что поражало в Жаке </w:t>
      </w:r>
      <w:r w:rsidR="00CC2F05">
        <w:rPr>
          <w:rFonts w:ascii="Times New Roman" w:hAnsi="Times New Roman" w:cs="Times New Roman"/>
          <w:lang w:val="kk-KZ"/>
        </w:rPr>
        <w:t>–</w:t>
      </w:r>
      <w:r w:rsidR="00E70521">
        <w:rPr>
          <w:rFonts w:ascii="Times New Roman" w:hAnsi="Times New Roman" w:cs="Times New Roman"/>
        </w:rPr>
        <w:t xml:space="preserve"> это его огромная трудоспособ</w:t>
      </w:r>
      <w:r w:rsidRPr="006B5E21">
        <w:rPr>
          <w:rFonts w:ascii="Times New Roman" w:hAnsi="Times New Roman" w:cs="Times New Roman"/>
        </w:rPr>
        <w:t>ность (трудоголик, как сейчас говорят), целеустремленность и прекрасная память, которая позволяла находить главное звено в решении возникших проблем, а их было предостаточно.</w:t>
      </w:r>
    </w:p>
    <w:p w:rsidR="00E959EB" w:rsidRPr="00E70521" w:rsidRDefault="00E959EB" w:rsidP="00E959EB">
      <w:pPr>
        <w:pStyle w:val="2091"/>
        <w:framePr w:w="8846" w:h="13431" w:hRule="exact" w:wrap="around" w:vAnchor="page" w:hAnchor="page" w:x="4767" w:y="4736"/>
        <w:shd w:val="clear" w:color="auto" w:fill="auto"/>
        <w:spacing w:line="298" w:lineRule="exact"/>
        <w:ind w:left="20" w:right="60" w:firstLine="560"/>
        <w:jc w:val="both"/>
        <w:rPr>
          <w:rFonts w:ascii="Times New Roman" w:hAnsi="Times New Roman" w:cs="Times New Roman"/>
          <w:lang w:val="kk-KZ"/>
        </w:rPr>
      </w:pPr>
      <w:r w:rsidRPr="006B5E21">
        <w:rPr>
          <w:rFonts w:ascii="Times New Roman" w:hAnsi="Times New Roman" w:cs="Times New Roman"/>
        </w:rPr>
        <w:t>Благодаря авторитету Жаке, в командировках мы чувствовали себя достаточно комфортно. Поздно заканчивая работу, мы практически каждый вечер были в гостях не только у местных кооператоров и руководителе</w:t>
      </w:r>
      <w:r w:rsidR="00E70521">
        <w:rPr>
          <w:rFonts w:ascii="Times New Roman" w:hAnsi="Times New Roman" w:cs="Times New Roman"/>
        </w:rPr>
        <w:t>й органов власти, но и у много</w:t>
      </w:r>
      <w:r w:rsidRPr="006B5E21">
        <w:rPr>
          <w:rFonts w:ascii="Times New Roman" w:hAnsi="Times New Roman" w:cs="Times New Roman"/>
        </w:rPr>
        <w:t>численных родственников и друзей Жарылкасын</w:t>
      </w:r>
      <w:r w:rsidR="00E70521">
        <w:rPr>
          <w:rFonts w:ascii="Times New Roman" w:hAnsi="Times New Roman" w:cs="Times New Roman"/>
        </w:rPr>
        <w:t xml:space="preserve"> Бикеновича. Соблюдая все казах</w:t>
      </w:r>
      <w:r w:rsidR="00E70521">
        <w:rPr>
          <w:rFonts w:ascii="Times New Roman" w:hAnsi="Times New Roman" w:cs="Times New Roman"/>
          <w:lang w:val="kk-KZ"/>
        </w:rPr>
        <w:t>ские обычаи гостеприимства, они нас радушно прини-</w:t>
      </w:r>
    </w:p>
    <w:p w:rsidR="00E959EB" w:rsidRPr="006B5E21" w:rsidRDefault="00E959EB" w:rsidP="00E959EB">
      <w:pPr>
        <w:framePr w:wrap="none" w:vAnchor="page" w:hAnchor="page" w:x="3312" w:y="5398"/>
        <w:rPr>
          <w:rFonts w:ascii="Times New Roman" w:hAnsi="Times New Roman" w:cs="Times New Roman"/>
          <w:sz w:val="2"/>
          <w:szCs w:val="2"/>
        </w:rPr>
      </w:pPr>
      <w:r>
        <w:rPr>
          <w:rFonts w:ascii="Times New Roman" w:hAnsi="Times New Roman" w:cs="Times New Roman"/>
          <w:noProof/>
        </w:rPr>
        <w:drawing>
          <wp:inline distT="0" distB="0" distL="0" distR="0">
            <wp:extent cx="797560" cy="8569960"/>
            <wp:effectExtent l="19050" t="0" r="2540" b="0"/>
            <wp:docPr id="350" name="Рисунок 350" descr="imag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age400"/>
                    <pic:cNvPicPr>
                      <a:picLocks noChangeAspect="1" noChangeArrowheads="1"/>
                    </pic:cNvPicPr>
                  </pic:nvPicPr>
                  <pic:blipFill>
                    <a:blip r:embed="rId407"/>
                    <a:srcRect/>
                    <a:stretch>
                      <a:fillRect/>
                    </a:stretch>
                  </pic:blipFill>
                  <pic:spPr bwMode="auto">
                    <a:xfrm>
                      <a:off x="0" y="0"/>
                      <a:ext cx="797560"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16" w:y="18339"/>
        <w:rPr>
          <w:rFonts w:ascii="Times New Roman" w:hAnsi="Times New Roman" w:cs="Times New Roman"/>
          <w:sz w:val="2"/>
          <w:szCs w:val="2"/>
        </w:rPr>
      </w:pPr>
      <w:r>
        <w:rPr>
          <w:rFonts w:ascii="Times New Roman" w:hAnsi="Times New Roman" w:cs="Times New Roman"/>
          <w:noProof/>
        </w:rPr>
        <w:drawing>
          <wp:inline distT="0" distB="0" distL="0" distR="0">
            <wp:extent cx="2232660" cy="478155"/>
            <wp:effectExtent l="19050" t="0" r="0" b="0"/>
            <wp:docPr id="351" name="Рисунок 351" descr="image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image401"/>
                    <pic:cNvPicPr>
                      <a:picLocks noChangeAspect="1" noChangeArrowheads="1"/>
                    </pic:cNvPicPr>
                  </pic:nvPicPr>
                  <pic:blipFill>
                    <a:blip r:embed="rId408"/>
                    <a:srcRect/>
                    <a:stretch>
                      <a:fillRect/>
                    </a:stretch>
                  </pic:blipFill>
                  <pic:spPr bwMode="auto">
                    <a:xfrm>
                      <a:off x="0" y="0"/>
                      <a:ext cx="2232660" cy="4781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2731ED">
      <w:pPr>
        <w:pStyle w:val="50"/>
        <w:framePr w:wrap="around" w:vAnchor="page" w:hAnchor="page" w:x="9767" w:y="4170"/>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Өмір сынақтарының сыры</w:t>
      </w:r>
    </w:p>
    <w:p w:rsidR="00E959EB" w:rsidRPr="006B5E21" w:rsidRDefault="00E959EB" w:rsidP="00E959EB">
      <w:pPr>
        <w:pStyle w:val="2091"/>
        <w:framePr w:w="8875" w:h="13424" w:hRule="exact" w:wrap="around" w:vAnchor="page" w:hAnchor="page" w:x="3231" w:y="4770"/>
        <w:shd w:val="clear" w:color="auto" w:fill="auto"/>
        <w:spacing w:line="293" w:lineRule="exact"/>
        <w:ind w:left="40" w:right="60"/>
        <w:jc w:val="both"/>
        <w:rPr>
          <w:rFonts w:ascii="Times New Roman" w:hAnsi="Times New Roman" w:cs="Times New Roman"/>
        </w:rPr>
      </w:pPr>
      <w:r w:rsidRPr="006B5E21">
        <w:rPr>
          <w:rFonts w:ascii="Times New Roman" w:hAnsi="Times New Roman" w:cs="Times New Roman"/>
        </w:rPr>
        <w:t>мали. После у</w:t>
      </w:r>
      <w:r w:rsidR="005A67A7">
        <w:rPr>
          <w:rFonts w:ascii="Times New Roman" w:hAnsi="Times New Roman" w:cs="Times New Roman"/>
        </w:rPr>
        <w:t xml:space="preserve">жина мы иногда позволяли себе </w:t>
      </w:r>
      <w:r w:rsidR="005A67A7">
        <w:rPr>
          <w:rFonts w:ascii="Times New Roman" w:hAnsi="Times New Roman" w:cs="Times New Roman"/>
          <w:lang w:val="kk-KZ"/>
        </w:rPr>
        <w:t>по</w:t>
      </w:r>
      <w:r w:rsidRPr="006B5E21">
        <w:rPr>
          <w:rFonts w:ascii="Times New Roman" w:hAnsi="Times New Roman" w:cs="Times New Roman"/>
        </w:rPr>
        <w:t>играть пару партий в преферанс</w:t>
      </w:r>
      <w:r w:rsidR="005A67A7">
        <w:rPr>
          <w:rFonts w:ascii="Times New Roman" w:hAnsi="Times New Roman" w:cs="Times New Roman"/>
        </w:rPr>
        <w:t>, где Жарылкасын Бикенович, об</w:t>
      </w:r>
      <w:r w:rsidRPr="006B5E21">
        <w:rPr>
          <w:rFonts w:ascii="Times New Roman" w:hAnsi="Times New Roman" w:cs="Times New Roman"/>
        </w:rPr>
        <w:t xml:space="preserve">ладая невероятными способностями логического мышления, практически не про- игрывал. </w:t>
      </w:r>
      <w:r w:rsidR="00CC2F05">
        <w:rPr>
          <w:rFonts w:ascii="Times New Roman" w:hAnsi="Times New Roman" w:cs="Times New Roman"/>
        </w:rPr>
        <w:t xml:space="preserve">Мы, шутя между собой, говорили </w:t>
      </w:r>
      <w:r w:rsidR="00CC2F05">
        <w:rPr>
          <w:rFonts w:ascii="Times New Roman" w:hAnsi="Times New Roman" w:cs="Times New Roman"/>
          <w:lang w:val="kk-KZ"/>
        </w:rPr>
        <w:t>–</w:t>
      </w:r>
      <w:r w:rsidRPr="006B5E21">
        <w:rPr>
          <w:rFonts w:ascii="Times New Roman" w:hAnsi="Times New Roman" w:cs="Times New Roman"/>
        </w:rPr>
        <w:t xml:space="preserve"> Жаке в карты не играет, а работает.</w:t>
      </w:r>
    </w:p>
    <w:p w:rsidR="00E959EB" w:rsidRPr="006B5E21" w:rsidRDefault="00E959EB" w:rsidP="00E959EB">
      <w:pPr>
        <w:pStyle w:val="2091"/>
        <w:framePr w:w="8875" w:h="13424" w:hRule="exact" w:wrap="around" w:vAnchor="page" w:hAnchor="page" w:x="3231" w:y="4770"/>
        <w:shd w:val="clear" w:color="auto" w:fill="auto"/>
        <w:spacing w:line="293" w:lineRule="exact"/>
        <w:ind w:left="40" w:right="60" w:firstLine="540"/>
        <w:jc w:val="both"/>
        <w:rPr>
          <w:rFonts w:ascii="Times New Roman" w:hAnsi="Times New Roman" w:cs="Times New Roman"/>
        </w:rPr>
      </w:pPr>
      <w:r w:rsidRPr="006B5E21">
        <w:rPr>
          <w:rFonts w:ascii="Times New Roman" w:hAnsi="Times New Roman" w:cs="Times New Roman"/>
        </w:rPr>
        <w:t xml:space="preserve">А работал Жаке всегда на совесть, ценил и относился с уважением к знающим, добросовестным бухгалтерам системы, горой стоял в защиту своих кадров и во всем их поддерживал. Он, безусловно, понимал, что их квалифицированный </w:t>
      </w:r>
      <w:r w:rsidR="005A67A7">
        <w:rPr>
          <w:rFonts w:ascii="Times New Roman" w:hAnsi="Times New Roman" w:cs="Times New Roman"/>
        </w:rPr>
        <w:t xml:space="preserve">труд льет воду на мельницу на </w:t>
      </w:r>
      <w:r w:rsidR="005A67A7">
        <w:rPr>
          <w:rFonts w:ascii="Times New Roman" w:hAnsi="Times New Roman" w:cs="Times New Roman"/>
          <w:lang w:val="kk-KZ"/>
        </w:rPr>
        <w:t>п</w:t>
      </w:r>
      <w:r w:rsidRPr="006B5E21">
        <w:rPr>
          <w:rFonts w:ascii="Times New Roman" w:hAnsi="Times New Roman" w:cs="Times New Roman"/>
        </w:rPr>
        <w:t>ризнание достижений рабо</w:t>
      </w:r>
      <w:r w:rsidR="005A67A7">
        <w:rPr>
          <w:rFonts w:ascii="Times New Roman" w:hAnsi="Times New Roman" w:cs="Times New Roman"/>
        </w:rPr>
        <w:t>тников бухгалтерской службы по</w:t>
      </w:r>
      <w:r w:rsidRPr="006B5E21">
        <w:rPr>
          <w:rFonts w:ascii="Times New Roman" w:hAnsi="Times New Roman" w:cs="Times New Roman"/>
        </w:rPr>
        <w:t>требкооперации области, на признание его труда.</w:t>
      </w:r>
    </w:p>
    <w:p w:rsidR="00E959EB" w:rsidRPr="006B5E21" w:rsidRDefault="00E959EB" w:rsidP="00E959EB">
      <w:pPr>
        <w:pStyle w:val="2091"/>
        <w:framePr w:w="8875" w:h="13424" w:hRule="exact" w:wrap="around" w:vAnchor="page" w:hAnchor="page" w:x="3231" w:y="4770"/>
        <w:shd w:val="clear" w:color="auto" w:fill="auto"/>
        <w:spacing w:line="293" w:lineRule="exact"/>
        <w:ind w:left="40" w:right="60" w:firstLine="540"/>
        <w:jc w:val="both"/>
        <w:rPr>
          <w:rFonts w:ascii="Times New Roman" w:hAnsi="Times New Roman" w:cs="Times New Roman"/>
        </w:rPr>
      </w:pPr>
      <w:r w:rsidRPr="006B5E21">
        <w:rPr>
          <w:rFonts w:ascii="Times New Roman" w:hAnsi="Times New Roman" w:cs="Times New Roman"/>
        </w:rPr>
        <w:t>Хайдар Хабибулович Даминов, который на протяжении нескольких десятков лет возглавлял бухгалтерскую службу Казпотребсою</w:t>
      </w:r>
      <w:r w:rsidR="005A67A7">
        <w:rPr>
          <w:rFonts w:ascii="Times New Roman" w:hAnsi="Times New Roman" w:cs="Times New Roman"/>
        </w:rPr>
        <w:t>за, с особым уважением от</w:t>
      </w:r>
      <w:r w:rsidRPr="006B5E21">
        <w:rPr>
          <w:rFonts w:ascii="Times New Roman" w:hAnsi="Times New Roman" w:cs="Times New Roman"/>
        </w:rPr>
        <w:t>носился к Жарылкасын Бикеновичу. Уходя на заслуженный отдых и передавая мне свои должностные полномочия и дела, он настоятельно</w:t>
      </w:r>
      <w:r w:rsidR="00CC2F05">
        <w:rPr>
          <w:rFonts w:ascii="Times New Roman" w:hAnsi="Times New Roman" w:cs="Times New Roman"/>
        </w:rPr>
        <w:t xml:space="preserve"> советовал мне </w:t>
      </w:r>
      <w:r w:rsidR="00CC2F05">
        <w:rPr>
          <w:rFonts w:ascii="Times New Roman" w:hAnsi="Times New Roman" w:cs="Times New Roman"/>
          <w:lang w:val="kk-KZ"/>
        </w:rPr>
        <w:t>–</w:t>
      </w:r>
      <w:r w:rsidR="005A67A7">
        <w:rPr>
          <w:rFonts w:ascii="Times New Roman" w:hAnsi="Times New Roman" w:cs="Times New Roman"/>
        </w:rPr>
        <w:t xml:space="preserve"> «Ты чаще обра</w:t>
      </w:r>
      <w:r w:rsidR="005A67A7">
        <w:rPr>
          <w:rFonts w:ascii="Times New Roman" w:hAnsi="Times New Roman" w:cs="Times New Roman"/>
          <w:lang w:val="kk-KZ"/>
        </w:rPr>
        <w:t>щ</w:t>
      </w:r>
      <w:r w:rsidRPr="006B5E21">
        <w:rPr>
          <w:rFonts w:ascii="Times New Roman" w:hAnsi="Times New Roman" w:cs="Times New Roman"/>
        </w:rPr>
        <w:t>айся к Жарылкасыну, о</w:t>
      </w:r>
      <w:r w:rsidR="00CC2F05">
        <w:rPr>
          <w:rFonts w:ascii="Times New Roman" w:hAnsi="Times New Roman" w:cs="Times New Roman"/>
          <w:lang w:val="kk-KZ"/>
        </w:rPr>
        <w:t>н</w:t>
      </w:r>
      <w:r w:rsidRPr="006B5E21">
        <w:rPr>
          <w:rFonts w:ascii="Times New Roman" w:hAnsi="Times New Roman" w:cs="Times New Roman"/>
        </w:rPr>
        <w:t xml:space="preserve"> может дать самое разумное предложение».</w:t>
      </w:r>
    </w:p>
    <w:p w:rsidR="00E959EB" w:rsidRPr="006B5E21" w:rsidRDefault="00E959EB" w:rsidP="00E959EB">
      <w:pPr>
        <w:pStyle w:val="2091"/>
        <w:framePr w:w="8875" w:h="13424" w:hRule="exact" w:wrap="around" w:vAnchor="page" w:hAnchor="page" w:x="3231" w:y="4770"/>
        <w:shd w:val="clear" w:color="auto" w:fill="auto"/>
        <w:spacing w:line="293" w:lineRule="exact"/>
        <w:ind w:left="40" w:right="60" w:firstLine="540"/>
        <w:jc w:val="both"/>
        <w:rPr>
          <w:rFonts w:ascii="Times New Roman" w:hAnsi="Times New Roman" w:cs="Times New Roman"/>
        </w:rPr>
      </w:pPr>
      <w:r w:rsidRPr="006B5E21">
        <w:rPr>
          <w:rFonts w:ascii="Times New Roman" w:hAnsi="Times New Roman" w:cs="Times New Roman"/>
        </w:rPr>
        <w:t>В итоге неустанный и добросовестный труд Бикенова Ж.Б. был признан не только руководством потребительской кооперации республики, но и Главой нашего государства.</w:t>
      </w:r>
    </w:p>
    <w:p w:rsidR="00E959EB" w:rsidRPr="006B5E21" w:rsidRDefault="00E959EB" w:rsidP="00E959EB">
      <w:pPr>
        <w:pStyle w:val="2091"/>
        <w:framePr w:w="8875" w:h="13424" w:hRule="exact" w:wrap="around" w:vAnchor="page" w:hAnchor="page" w:x="3231" w:y="4770"/>
        <w:shd w:val="clear" w:color="auto" w:fill="auto"/>
        <w:spacing w:line="293" w:lineRule="exact"/>
        <w:ind w:left="40" w:right="60" w:firstLine="540"/>
        <w:jc w:val="both"/>
        <w:rPr>
          <w:rFonts w:ascii="Times New Roman" w:hAnsi="Times New Roman" w:cs="Times New Roman"/>
        </w:rPr>
      </w:pPr>
      <w:r w:rsidRPr="006B5E21">
        <w:rPr>
          <w:rFonts w:ascii="Times New Roman" w:hAnsi="Times New Roman" w:cs="Times New Roman"/>
        </w:rPr>
        <w:t>Так в 1994 году, в канун 70-летнего юбилея</w:t>
      </w:r>
      <w:r w:rsidR="005A67A7">
        <w:rPr>
          <w:rFonts w:ascii="Times New Roman" w:hAnsi="Times New Roman" w:cs="Times New Roman"/>
        </w:rPr>
        <w:t xml:space="preserve"> потребительской кооперации Ка</w:t>
      </w:r>
      <w:r w:rsidRPr="006B5E21">
        <w:rPr>
          <w:rFonts w:ascii="Times New Roman" w:hAnsi="Times New Roman" w:cs="Times New Roman"/>
        </w:rPr>
        <w:t>захстана, председатель правления Казпотребсоюза Сарсенов Умирзак Сарсенович пригласив меня, сказал о том, что правление реш</w:t>
      </w:r>
      <w:r w:rsidR="005A67A7">
        <w:rPr>
          <w:rFonts w:ascii="Times New Roman" w:hAnsi="Times New Roman" w:cs="Times New Roman"/>
        </w:rPr>
        <w:t>ило ходатайствовать перед упол</w:t>
      </w:r>
      <w:r w:rsidR="00B16034">
        <w:rPr>
          <w:rFonts w:ascii="Times New Roman" w:hAnsi="Times New Roman" w:cs="Times New Roman"/>
        </w:rPr>
        <w:t>номоч</w:t>
      </w:r>
      <w:r w:rsidR="00B16034">
        <w:rPr>
          <w:rFonts w:ascii="Times New Roman" w:hAnsi="Times New Roman" w:cs="Times New Roman"/>
          <w:lang w:val="kk-KZ"/>
        </w:rPr>
        <w:t>е</w:t>
      </w:r>
      <w:r w:rsidRPr="006B5E21">
        <w:rPr>
          <w:rFonts w:ascii="Times New Roman" w:hAnsi="Times New Roman" w:cs="Times New Roman"/>
        </w:rPr>
        <w:t>нными органами государства о награждении кооператоров, которые внесли существенный вклад в становление и развитие потребит</w:t>
      </w:r>
      <w:r w:rsidR="005A67A7">
        <w:rPr>
          <w:rFonts w:ascii="Times New Roman" w:hAnsi="Times New Roman" w:cs="Times New Roman"/>
        </w:rPr>
        <w:t>ельской кооперации респу</w:t>
      </w:r>
      <w:r w:rsidRPr="006B5E21">
        <w:rPr>
          <w:rFonts w:ascii="Times New Roman" w:hAnsi="Times New Roman" w:cs="Times New Roman"/>
        </w:rPr>
        <w:t>блики.</w:t>
      </w:r>
    </w:p>
    <w:p w:rsidR="00E959EB" w:rsidRPr="006B5E21" w:rsidRDefault="00E959EB" w:rsidP="00E959EB">
      <w:pPr>
        <w:pStyle w:val="2091"/>
        <w:framePr w:w="8875" w:h="13424" w:hRule="exact" w:wrap="around" w:vAnchor="page" w:hAnchor="page" w:x="3231" w:y="4770"/>
        <w:shd w:val="clear" w:color="auto" w:fill="auto"/>
        <w:spacing w:line="293" w:lineRule="exact"/>
        <w:ind w:left="40" w:right="60" w:firstLine="540"/>
        <w:jc w:val="both"/>
        <w:rPr>
          <w:rFonts w:ascii="Times New Roman" w:hAnsi="Times New Roman" w:cs="Times New Roman"/>
        </w:rPr>
      </w:pPr>
      <w:r w:rsidRPr="006B5E21">
        <w:rPr>
          <w:rFonts w:ascii="Times New Roman" w:hAnsi="Times New Roman" w:cs="Times New Roman"/>
        </w:rPr>
        <w:t>В то время, я уже работал начальником управл</w:t>
      </w:r>
      <w:r w:rsidR="005A67A7">
        <w:rPr>
          <w:rFonts w:ascii="Times New Roman" w:hAnsi="Times New Roman" w:cs="Times New Roman"/>
        </w:rPr>
        <w:t>ения бухгалтерского учета и от</w:t>
      </w:r>
      <w:r w:rsidRPr="006B5E21">
        <w:rPr>
          <w:rFonts w:ascii="Times New Roman" w:hAnsi="Times New Roman" w:cs="Times New Roman"/>
        </w:rPr>
        <w:t>четности Казпотребсоюза и был членом правления.</w:t>
      </w:r>
    </w:p>
    <w:p w:rsidR="00E959EB" w:rsidRPr="006B5E21" w:rsidRDefault="00B16034" w:rsidP="00E959EB">
      <w:pPr>
        <w:pStyle w:val="2091"/>
        <w:framePr w:w="8875" w:h="13424" w:hRule="exact" w:wrap="around" w:vAnchor="page" w:hAnchor="page" w:x="3231" w:y="4770"/>
        <w:shd w:val="clear" w:color="auto" w:fill="auto"/>
        <w:spacing w:line="293" w:lineRule="exact"/>
        <w:ind w:left="40" w:right="60" w:firstLine="540"/>
        <w:jc w:val="both"/>
        <w:rPr>
          <w:rFonts w:ascii="Times New Roman" w:hAnsi="Times New Roman" w:cs="Times New Roman"/>
        </w:rPr>
      </w:pPr>
      <w:r>
        <w:rPr>
          <w:rFonts w:ascii="Times New Roman" w:hAnsi="Times New Roman" w:cs="Times New Roman"/>
        </w:rPr>
        <w:t xml:space="preserve">Сказав об этом, он спросил </w:t>
      </w:r>
      <w:r>
        <w:rPr>
          <w:rFonts w:ascii="Times New Roman" w:hAnsi="Times New Roman" w:cs="Times New Roman"/>
          <w:lang w:val="kk-KZ"/>
        </w:rPr>
        <w:t>–</w:t>
      </w:r>
      <w:r w:rsidR="00E959EB" w:rsidRPr="006B5E21">
        <w:rPr>
          <w:rFonts w:ascii="Times New Roman" w:hAnsi="Times New Roman" w:cs="Times New Roman"/>
        </w:rPr>
        <w:t xml:space="preserve"> «Есть ли среди бухгалтеров системы, которые заслуживают представления». Я, не задумываясь, предложил кандидатуру Бикенова Жарылкасын Бикеновича.</w:t>
      </w:r>
    </w:p>
    <w:p w:rsidR="00E959EB" w:rsidRPr="006B5E21" w:rsidRDefault="00E959EB" w:rsidP="00E959EB">
      <w:pPr>
        <w:pStyle w:val="2091"/>
        <w:framePr w:w="8875" w:h="13424" w:hRule="exact" w:wrap="around" w:vAnchor="page" w:hAnchor="page" w:x="3231" w:y="4770"/>
        <w:shd w:val="clear" w:color="auto" w:fill="auto"/>
        <w:spacing w:line="293" w:lineRule="exact"/>
        <w:ind w:left="40" w:right="60" w:firstLine="540"/>
        <w:jc w:val="both"/>
        <w:rPr>
          <w:rFonts w:ascii="Times New Roman" w:hAnsi="Times New Roman" w:cs="Times New Roman"/>
        </w:rPr>
      </w:pPr>
      <w:r w:rsidRPr="006B5E21">
        <w:rPr>
          <w:rFonts w:ascii="Times New Roman" w:hAnsi="Times New Roman" w:cs="Times New Roman"/>
        </w:rPr>
        <w:t>«Наши мнения совпадают, за образцовое в</w:t>
      </w:r>
      <w:r w:rsidR="005A67A7">
        <w:rPr>
          <w:rFonts w:ascii="Times New Roman" w:hAnsi="Times New Roman" w:cs="Times New Roman"/>
        </w:rPr>
        <w:t>ыполнение должностных обязанно</w:t>
      </w:r>
      <w:r w:rsidRPr="006B5E21">
        <w:rPr>
          <w:rFonts w:ascii="Times New Roman" w:hAnsi="Times New Roman" w:cs="Times New Roman"/>
        </w:rPr>
        <w:t>стей и личные ка</w:t>
      </w:r>
      <w:r w:rsidR="00B16034">
        <w:rPr>
          <w:rFonts w:ascii="Times New Roman" w:hAnsi="Times New Roman" w:cs="Times New Roman"/>
        </w:rPr>
        <w:t xml:space="preserve">чества он вполне заслуживает», </w:t>
      </w:r>
      <w:r w:rsidR="00B16034">
        <w:rPr>
          <w:rFonts w:ascii="Times New Roman" w:hAnsi="Times New Roman" w:cs="Times New Roman"/>
          <w:lang w:val="kk-KZ"/>
        </w:rPr>
        <w:t>–</w:t>
      </w:r>
      <w:r w:rsidRPr="006B5E21">
        <w:rPr>
          <w:rFonts w:ascii="Times New Roman" w:hAnsi="Times New Roman" w:cs="Times New Roman"/>
        </w:rPr>
        <w:t xml:space="preserve"> сказал Умирзак Сарсенович, и поручил мне готовить материалы.</w:t>
      </w:r>
    </w:p>
    <w:p w:rsidR="00E959EB" w:rsidRPr="006B5E21" w:rsidRDefault="00E959EB" w:rsidP="00E959EB">
      <w:pPr>
        <w:pStyle w:val="2091"/>
        <w:framePr w:w="8875" w:h="13424" w:hRule="exact" w:wrap="around" w:vAnchor="page" w:hAnchor="page" w:x="3231" w:y="4770"/>
        <w:shd w:val="clear" w:color="auto" w:fill="auto"/>
        <w:spacing w:line="293" w:lineRule="exact"/>
        <w:ind w:left="40" w:right="60" w:firstLine="540"/>
        <w:jc w:val="both"/>
        <w:rPr>
          <w:rFonts w:ascii="Times New Roman" w:hAnsi="Times New Roman" w:cs="Times New Roman"/>
        </w:rPr>
      </w:pPr>
      <w:r w:rsidRPr="006B5E21">
        <w:rPr>
          <w:rFonts w:ascii="Times New Roman" w:hAnsi="Times New Roman" w:cs="Times New Roman"/>
        </w:rPr>
        <w:t>В результате, Указом Президента Республики Казахстан от 16 июня 1994 года Жарылкасын Бикеновичу</w:t>
      </w:r>
      <w:r w:rsidR="005A67A7">
        <w:rPr>
          <w:rFonts w:ascii="Times New Roman" w:hAnsi="Times New Roman" w:cs="Times New Roman"/>
        </w:rPr>
        <w:t xml:space="preserve"> вполне заслуженно было присвое</w:t>
      </w:r>
      <w:r w:rsidR="005A67A7">
        <w:rPr>
          <w:rFonts w:ascii="Times New Roman" w:hAnsi="Times New Roman" w:cs="Times New Roman"/>
          <w:lang w:val="kk-KZ"/>
        </w:rPr>
        <w:t>н</w:t>
      </w:r>
      <w:r w:rsidRPr="006B5E21">
        <w:rPr>
          <w:rFonts w:ascii="Times New Roman" w:hAnsi="Times New Roman" w:cs="Times New Roman"/>
        </w:rPr>
        <w:t xml:space="preserve">о почетное звание «Қазақстанның еңбек сіңірген қызметкері». Через </w:t>
      </w:r>
      <w:r w:rsidR="005A67A7">
        <w:rPr>
          <w:rFonts w:ascii="Times New Roman" w:hAnsi="Times New Roman" w:cs="Times New Roman"/>
        </w:rPr>
        <w:t>некоторое время ему была вруче</w:t>
      </w:r>
      <w:r w:rsidRPr="006B5E21">
        <w:rPr>
          <w:rFonts w:ascii="Times New Roman" w:hAnsi="Times New Roman" w:cs="Times New Roman"/>
        </w:rPr>
        <w:t>на медаль с удостоверением этого почетного зван</w:t>
      </w:r>
      <w:r w:rsidR="005A67A7">
        <w:rPr>
          <w:rFonts w:ascii="Times New Roman" w:hAnsi="Times New Roman" w:cs="Times New Roman"/>
        </w:rPr>
        <w:t>ия. Подобное звание было учреж</w:t>
      </w:r>
      <w:r w:rsidRPr="006B5E21">
        <w:rPr>
          <w:rFonts w:ascii="Times New Roman" w:hAnsi="Times New Roman" w:cs="Times New Roman"/>
        </w:rPr>
        <w:t>дено нашим государством в первые годы приобрет</w:t>
      </w:r>
      <w:r w:rsidR="005A67A7">
        <w:rPr>
          <w:rFonts w:ascii="Times New Roman" w:hAnsi="Times New Roman" w:cs="Times New Roman"/>
        </w:rPr>
        <w:t>ения суверенитета и независимо</w:t>
      </w:r>
      <w:r w:rsidRPr="006B5E21">
        <w:rPr>
          <w:rFonts w:ascii="Times New Roman" w:hAnsi="Times New Roman" w:cs="Times New Roman"/>
        </w:rPr>
        <w:t>сти, а Жаке стал одним из первых кто получил это высокое звание.</w:t>
      </w:r>
    </w:p>
    <w:p w:rsidR="005A67A7" w:rsidRDefault="00E959EB" w:rsidP="005A67A7">
      <w:pPr>
        <w:pStyle w:val="2091"/>
        <w:framePr w:w="8875" w:h="13424" w:hRule="exact" w:wrap="around" w:vAnchor="page" w:hAnchor="page" w:x="3231" w:y="4770"/>
        <w:shd w:val="clear" w:color="auto" w:fill="auto"/>
        <w:spacing w:line="293" w:lineRule="exact"/>
        <w:ind w:left="40" w:right="60" w:firstLine="740"/>
        <w:jc w:val="both"/>
        <w:rPr>
          <w:rFonts w:ascii="Times New Roman" w:hAnsi="Times New Roman" w:cs="Times New Roman"/>
          <w:lang w:val="kk-KZ"/>
        </w:rPr>
      </w:pPr>
      <w:r w:rsidRPr="006B5E21">
        <w:rPr>
          <w:rFonts w:ascii="Times New Roman" w:hAnsi="Times New Roman" w:cs="Times New Roman"/>
        </w:rPr>
        <w:t xml:space="preserve">С обретением суверенитета и независимости экономика нашей страны </w:t>
      </w:r>
      <w:r w:rsidR="005A67A7">
        <w:rPr>
          <w:rFonts w:ascii="Times New Roman" w:hAnsi="Times New Roman" w:cs="Times New Roman"/>
        </w:rPr>
        <w:t>активно перешла в фазу рыночных пр</w:t>
      </w:r>
      <w:r w:rsidR="005A67A7">
        <w:rPr>
          <w:rFonts w:ascii="Times New Roman" w:hAnsi="Times New Roman" w:cs="Times New Roman"/>
          <w:lang w:val="kk-KZ"/>
        </w:rPr>
        <w:t>е</w:t>
      </w:r>
      <w:r w:rsidRPr="006B5E21">
        <w:rPr>
          <w:rFonts w:ascii="Times New Roman" w:hAnsi="Times New Roman" w:cs="Times New Roman"/>
        </w:rPr>
        <w:t>образований. В целях внедрения экономических реформ и подавления гиперинфляции, в стране пр</w:t>
      </w:r>
      <w:r w:rsidR="005A67A7">
        <w:rPr>
          <w:rFonts w:ascii="Times New Roman" w:hAnsi="Times New Roman" w:cs="Times New Roman"/>
        </w:rPr>
        <w:t>инимались законы о новых рыноч</w:t>
      </w:r>
      <w:r w:rsidRPr="006B5E21">
        <w:rPr>
          <w:rFonts w:ascii="Times New Roman" w:hAnsi="Times New Roman" w:cs="Times New Roman"/>
        </w:rPr>
        <w:t>ных налогах и обязательных платежах, в корне ме</w:t>
      </w:r>
      <w:r w:rsidR="005A67A7">
        <w:rPr>
          <w:rFonts w:ascii="Times New Roman" w:hAnsi="Times New Roman" w:cs="Times New Roman"/>
        </w:rPr>
        <w:t>нялась законодательная база то</w:t>
      </w:r>
      <w:r w:rsidRPr="006B5E21">
        <w:rPr>
          <w:rFonts w:ascii="Times New Roman" w:hAnsi="Times New Roman" w:cs="Times New Roman"/>
        </w:rPr>
        <w:t>варно-денежных отношений, бюджетной и кредит</w:t>
      </w:r>
      <w:r w:rsidR="005A67A7">
        <w:rPr>
          <w:rFonts w:ascii="Times New Roman" w:hAnsi="Times New Roman" w:cs="Times New Roman"/>
        </w:rPr>
        <w:t>но-банковской политики. Возник</w:t>
      </w:r>
      <w:r w:rsidRPr="006B5E21">
        <w:rPr>
          <w:rFonts w:ascii="Times New Roman" w:hAnsi="Times New Roman" w:cs="Times New Roman"/>
        </w:rPr>
        <w:t>ло немало экономических проблем и в деятельности потребительской кооперации республики. Переход к рыночным отношениям для потребительской кооперации на- чался с жесткого государственного регулирования цен и ценообразования, который</w:t>
      </w:r>
      <w:r w:rsidR="005A67A7">
        <w:rPr>
          <w:rFonts w:ascii="Times New Roman" w:hAnsi="Times New Roman" w:cs="Times New Roman"/>
          <w:lang w:val="kk-KZ"/>
        </w:rPr>
        <w:t xml:space="preserve"> принес системе не малые убытки. </w:t>
      </w:r>
      <w:r w:rsidR="008162AB">
        <w:rPr>
          <w:rFonts w:ascii="Times New Roman" w:hAnsi="Times New Roman" w:cs="Times New Roman"/>
          <w:lang w:val="kk-KZ"/>
        </w:rPr>
        <w:t>Несмотря на государственные гарантии, во многих областях системы, эти потери так и остались невозмещенными.</w:t>
      </w:r>
    </w:p>
    <w:p w:rsidR="008162AB" w:rsidRPr="006B5E21" w:rsidRDefault="008162AB" w:rsidP="008162AB">
      <w:pPr>
        <w:pStyle w:val="2091"/>
        <w:framePr w:w="8875" w:h="13424" w:hRule="exact" w:wrap="around" w:vAnchor="page" w:hAnchor="page" w:x="3231" w:y="4770"/>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Затем цены были отпущены, начался этап либерализации цен и безудержной инфляции. Экономическое положени</w:t>
      </w:r>
      <w:r>
        <w:rPr>
          <w:rFonts w:ascii="Times New Roman" w:hAnsi="Times New Roman" w:cs="Times New Roman"/>
        </w:rPr>
        <w:t>е повсеместно становилась, мяг</w:t>
      </w:r>
      <w:r>
        <w:rPr>
          <w:rFonts w:ascii="Times New Roman" w:hAnsi="Times New Roman" w:cs="Times New Roman"/>
          <w:lang w:val="kk-KZ"/>
        </w:rPr>
        <w:t>к</w:t>
      </w:r>
      <w:r w:rsidRPr="006B5E21">
        <w:rPr>
          <w:rFonts w:ascii="Times New Roman" w:hAnsi="Times New Roman" w:cs="Times New Roman"/>
        </w:rPr>
        <w:t>о говоря, не стабильной. Острая конкурентная борьба постави</w:t>
      </w:r>
      <w:r>
        <w:rPr>
          <w:rFonts w:ascii="Times New Roman" w:hAnsi="Times New Roman" w:cs="Times New Roman"/>
        </w:rPr>
        <w:t>ла многие предприятия потребко</w:t>
      </w:r>
      <w:r w:rsidRPr="006B5E21">
        <w:rPr>
          <w:rFonts w:ascii="Times New Roman" w:hAnsi="Times New Roman" w:cs="Times New Roman"/>
        </w:rPr>
        <w:t xml:space="preserve">операции в неравные условия. Ранее действовавшие положения, а также принципы бухгалтерского учета и отчетности приходилось </w:t>
      </w:r>
      <w:r>
        <w:rPr>
          <w:rFonts w:ascii="Times New Roman" w:hAnsi="Times New Roman" w:cs="Times New Roman"/>
        </w:rPr>
        <w:t>менять практически по ходу воз</w:t>
      </w:r>
      <w:r w:rsidRPr="006B5E21">
        <w:rPr>
          <w:rFonts w:ascii="Times New Roman" w:hAnsi="Times New Roman" w:cs="Times New Roman"/>
        </w:rPr>
        <w:t>никших ситуаций.</w:t>
      </w:r>
    </w:p>
    <w:p w:rsidR="008162AB" w:rsidRPr="008162AB" w:rsidRDefault="008162AB" w:rsidP="005A67A7">
      <w:pPr>
        <w:pStyle w:val="2091"/>
        <w:framePr w:w="8875" w:h="13424" w:hRule="exact" w:wrap="around" w:vAnchor="page" w:hAnchor="page" w:x="3231" w:y="4770"/>
        <w:shd w:val="clear" w:color="auto" w:fill="auto"/>
        <w:spacing w:line="293" w:lineRule="exact"/>
        <w:ind w:left="40" w:right="60" w:firstLine="740"/>
        <w:jc w:val="both"/>
        <w:rPr>
          <w:rFonts w:ascii="Times New Roman" w:hAnsi="Times New Roman" w:cs="Times New Roman"/>
        </w:rPr>
      </w:pPr>
    </w:p>
    <w:p w:rsidR="00E959EB" w:rsidRPr="006B5E21" w:rsidRDefault="00E959EB" w:rsidP="00E959EB">
      <w:pPr>
        <w:framePr w:wrap="none" w:vAnchor="page" w:hAnchor="page" w:x="12379" w:y="5566"/>
        <w:rPr>
          <w:rFonts w:ascii="Times New Roman" w:hAnsi="Times New Roman" w:cs="Times New Roman"/>
          <w:sz w:val="2"/>
          <w:szCs w:val="2"/>
        </w:rPr>
      </w:pPr>
      <w:r>
        <w:rPr>
          <w:rFonts w:ascii="Times New Roman" w:hAnsi="Times New Roman" w:cs="Times New Roman"/>
          <w:noProof/>
        </w:rPr>
        <w:drawing>
          <wp:inline distT="0" distB="0" distL="0" distR="0">
            <wp:extent cx="775970" cy="8750300"/>
            <wp:effectExtent l="19050" t="0" r="5080" b="0"/>
            <wp:docPr id="352" name="Рисунок 352" descr="image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402"/>
                    <pic:cNvPicPr>
                      <a:picLocks noChangeAspect="1" noChangeArrowheads="1"/>
                    </pic:cNvPicPr>
                  </pic:nvPicPr>
                  <pic:blipFill>
                    <a:blip r:embed="rId409"/>
                    <a:srcRect/>
                    <a:stretch>
                      <a:fillRect/>
                    </a:stretch>
                  </pic:blipFill>
                  <pic:spPr bwMode="auto">
                    <a:xfrm>
                      <a:off x="0" y="0"/>
                      <a:ext cx="775970" cy="87503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216" w:y="18454"/>
        <w:rPr>
          <w:rFonts w:ascii="Times New Roman" w:hAnsi="Times New Roman" w:cs="Times New Roman"/>
          <w:sz w:val="2"/>
          <w:szCs w:val="2"/>
        </w:rPr>
      </w:pPr>
      <w:r>
        <w:rPr>
          <w:rFonts w:ascii="Times New Roman" w:hAnsi="Times New Roman" w:cs="Times New Roman"/>
          <w:noProof/>
        </w:rPr>
        <w:drawing>
          <wp:inline distT="0" distB="0" distL="0" distR="0">
            <wp:extent cx="2062480" cy="584835"/>
            <wp:effectExtent l="19050" t="0" r="0" b="0"/>
            <wp:docPr id="353" name="Рисунок 353" descr="image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mage403"/>
                    <pic:cNvPicPr>
                      <a:picLocks noChangeAspect="1" noChangeArrowheads="1"/>
                    </pic:cNvPicPr>
                  </pic:nvPicPr>
                  <pic:blipFill>
                    <a:blip r:embed="rId410"/>
                    <a:srcRect/>
                    <a:stretch>
                      <a:fillRect/>
                    </a:stretch>
                  </pic:blipFill>
                  <pic:spPr bwMode="auto">
                    <a:xfrm>
                      <a:off x="0" y="0"/>
                      <a:ext cx="2062480" cy="58483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E959EB">
      <w:pPr>
        <w:pStyle w:val="50"/>
        <w:framePr w:wrap="around" w:vAnchor="page" w:hAnchor="page" w:x="4762" w:y="4076"/>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Жарылқасын Бикенов</w:t>
      </w:r>
    </w:p>
    <w:p w:rsidR="00E959EB" w:rsidRPr="006B5E21" w:rsidRDefault="00E959EB" w:rsidP="00E959EB">
      <w:pPr>
        <w:pStyle w:val="2091"/>
        <w:framePr w:w="8822" w:h="11649" w:hRule="exact" w:wrap="around" w:vAnchor="page" w:hAnchor="page" w:x="4733" w:y="4675"/>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 этих условиях, правление Казпотребсою</w:t>
      </w:r>
      <w:r w:rsidR="00125108">
        <w:rPr>
          <w:rFonts w:ascii="Times New Roman" w:hAnsi="Times New Roman" w:cs="Times New Roman"/>
        </w:rPr>
        <w:t>за наравне с другими мерами вы</w:t>
      </w:r>
      <w:r w:rsidRPr="006B5E21">
        <w:rPr>
          <w:rFonts w:ascii="Times New Roman" w:hAnsi="Times New Roman" w:cs="Times New Roman"/>
        </w:rPr>
        <w:t>нуждено было создать Методический Совет по бухгалтерскому учету, т.к. с распадом СССР и ликвидацией Центросоюза вся методология бухгалтерского учета системы потребкооперации перешла под юрисдикцию рес</w:t>
      </w:r>
      <w:r w:rsidR="00125108">
        <w:rPr>
          <w:rFonts w:ascii="Times New Roman" w:hAnsi="Times New Roman" w:cs="Times New Roman"/>
        </w:rPr>
        <w:t>публиканских (национальных) по</w:t>
      </w:r>
      <w:r w:rsidRPr="006B5E21">
        <w:rPr>
          <w:rFonts w:ascii="Times New Roman" w:hAnsi="Times New Roman" w:cs="Times New Roman"/>
        </w:rPr>
        <w:t>требсоюзов суверенных государств. При этом, надо особо отметить то, что одним из инициаторов создания и стимулятором плодотворной работы Методического Совета по бухгалтерскому учету в тяжелейших условиях</w:t>
      </w:r>
      <w:r w:rsidR="00125108">
        <w:rPr>
          <w:rFonts w:ascii="Times New Roman" w:hAnsi="Times New Roman" w:cs="Times New Roman"/>
        </w:rPr>
        <w:t xml:space="preserve"> переходного периода был Жарыл</w:t>
      </w:r>
      <w:r w:rsidRPr="006B5E21">
        <w:rPr>
          <w:rFonts w:ascii="Times New Roman" w:hAnsi="Times New Roman" w:cs="Times New Roman"/>
        </w:rPr>
        <w:t>касын Бикенович.</w:t>
      </w:r>
    </w:p>
    <w:p w:rsidR="00E959EB" w:rsidRPr="006B5E21" w:rsidRDefault="00E959EB" w:rsidP="00E959EB">
      <w:pPr>
        <w:pStyle w:val="2091"/>
        <w:framePr w:w="8822" w:h="11649" w:hRule="exact" w:wrap="around" w:vAnchor="page" w:hAnchor="page" w:x="4733" w:y="4675"/>
        <w:shd w:val="clear" w:color="auto" w:fill="auto"/>
        <w:spacing w:line="293" w:lineRule="exact"/>
        <w:ind w:left="20" w:right="40" w:firstLine="680"/>
        <w:jc w:val="both"/>
        <w:rPr>
          <w:rFonts w:ascii="Times New Roman" w:hAnsi="Times New Roman" w:cs="Times New Roman"/>
        </w:rPr>
      </w:pPr>
      <w:r w:rsidRPr="006B5E21">
        <w:rPr>
          <w:rFonts w:ascii="Times New Roman" w:hAnsi="Times New Roman" w:cs="Times New Roman"/>
        </w:rPr>
        <w:t>Несмотря на заслуженный отдых, Жаке ост</w:t>
      </w:r>
      <w:r w:rsidR="00125108">
        <w:rPr>
          <w:rFonts w:ascii="Times New Roman" w:hAnsi="Times New Roman" w:cs="Times New Roman"/>
        </w:rPr>
        <w:t>ается человеком с активной жиз</w:t>
      </w:r>
      <w:r w:rsidRPr="006B5E21">
        <w:rPr>
          <w:rFonts w:ascii="Times New Roman" w:hAnsi="Times New Roman" w:cs="Times New Roman"/>
        </w:rPr>
        <w:t>ненной позицией. Он всегда старается быть в курсе экономических и политических событий в стране, а также ак</w:t>
      </w:r>
      <w:r w:rsidR="00B16034">
        <w:rPr>
          <w:rFonts w:ascii="Times New Roman" w:hAnsi="Times New Roman" w:cs="Times New Roman"/>
          <w:lang w:val="kk-KZ"/>
        </w:rPr>
        <w:t>т</w:t>
      </w:r>
      <w:r w:rsidRPr="006B5E21">
        <w:rPr>
          <w:rFonts w:ascii="Times New Roman" w:hAnsi="Times New Roman" w:cs="Times New Roman"/>
        </w:rPr>
        <w:t>ивен в простых человеческих общениях. Кооператор по убеждению, он душой и сердцем принадлежит кооперации, всегда и везде может отстоять его интересы.</w:t>
      </w:r>
    </w:p>
    <w:p w:rsidR="00E959EB" w:rsidRPr="006B5E21" w:rsidRDefault="00E959EB" w:rsidP="00E959EB">
      <w:pPr>
        <w:pStyle w:val="2091"/>
        <w:framePr w:w="8822" w:h="11649" w:hRule="exact" w:wrap="around" w:vAnchor="page" w:hAnchor="page" w:x="4733" w:y="4675"/>
        <w:shd w:val="clear" w:color="auto" w:fill="auto"/>
        <w:spacing w:line="293" w:lineRule="exact"/>
        <w:ind w:left="20" w:right="40" w:firstLine="680"/>
        <w:jc w:val="both"/>
        <w:rPr>
          <w:rFonts w:ascii="Times New Roman" w:hAnsi="Times New Roman" w:cs="Times New Roman"/>
        </w:rPr>
      </w:pPr>
      <w:r w:rsidRPr="006B5E21">
        <w:rPr>
          <w:rFonts w:ascii="Times New Roman" w:hAnsi="Times New Roman" w:cs="Times New Roman"/>
        </w:rPr>
        <w:t>Правление Казпотребсоюза во главе с председателем правления Ашляевым Хазбулат Сопыжановичем, а также все коллеги Жаке по работе с особой симпатией относятся к нему, всегда его ценят и уважают.</w:t>
      </w:r>
    </w:p>
    <w:p w:rsidR="00E959EB" w:rsidRPr="006B5E21" w:rsidRDefault="00125108" w:rsidP="00E959EB">
      <w:pPr>
        <w:pStyle w:val="2091"/>
        <w:framePr w:w="8822" w:h="11649" w:hRule="exact" w:wrap="around" w:vAnchor="page" w:hAnchor="page" w:x="4733" w:y="4675"/>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Благодаря супруге Ания</w:t>
      </w:r>
      <w:r>
        <w:rPr>
          <w:rFonts w:ascii="Times New Roman" w:hAnsi="Times New Roman" w:cs="Times New Roman"/>
          <w:lang w:val="kk-KZ"/>
        </w:rPr>
        <w:t>ш</w:t>
      </w:r>
      <w:r w:rsidR="00E959EB" w:rsidRPr="006B5E21">
        <w:rPr>
          <w:rFonts w:ascii="Times New Roman" w:hAnsi="Times New Roman" w:cs="Times New Roman"/>
        </w:rPr>
        <w:t>, которая по жизн</w:t>
      </w:r>
      <w:r>
        <w:rPr>
          <w:rFonts w:ascii="Times New Roman" w:hAnsi="Times New Roman" w:cs="Times New Roman"/>
        </w:rPr>
        <w:t>и стала твердой опорой Жарылка</w:t>
      </w:r>
      <w:r w:rsidR="00E959EB" w:rsidRPr="006B5E21">
        <w:rPr>
          <w:rFonts w:ascii="Times New Roman" w:hAnsi="Times New Roman" w:cs="Times New Roman"/>
        </w:rPr>
        <w:t>сын Бикеновича, его дом всегда полон друзей и родственников. Гостеприимство и хлебосольство стало традицией у этой приятной семьи.</w:t>
      </w:r>
    </w:p>
    <w:p w:rsidR="00E959EB" w:rsidRPr="006B5E21" w:rsidRDefault="00E959EB" w:rsidP="00E959EB">
      <w:pPr>
        <w:pStyle w:val="2091"/>
        <w:framePr w:w="8822" w:h="11649" w:hRule="exact" w:wrap="around" w:vAnchor="page" w:hAnchor="page" w:x="4733" w:y="4675"/>
        <w:shd w:val="clear" w:color="auto" w:fill="auto"/>
        <w:spacing w:line="293" w:lineRule="exact"/>
        <w:ind w:left="20" w:right="40" w:firstLine="680"/>
        <w:jc w:val="both"/>
        <w:rPr>
          <w:rFonts w:ascii="Times New Roman" w:hAnsi="Times New Roman" w:cs="Times New Roman"/>
        </w:rPr>
      </w:pPr>
      <w:r w:rsidRPr="006B5E21">
        <w:rPr>
          <w:rFonts w:ascii="Times New Roman" w:hAnsi="Times New Roman" w:cs="Times New Roman"/>
        </w:rPr>
        <w:t>Я не затрагиваю все достоинства Жарылка</w:t>
      </w:r>
      <w:r w:rsidR="00125108">
        <w:rPr>
          <w:rFonts w:ascii="Times New Roman" w:hAnsi="Times New Roman" w:cs="Times New Roman"/>
        </w:rPr>
        <w:t>сын Бикеновича, которого приро</w:t>
      </w:r>
      <w:r w:rsidRPr="006B5E21">
        <w:rPr>
          <w:rFonts w:ascii="Times New Roman" w:hAnsi="Times New Roman" w:cs="Times New Roman"/>
        </w:rPr>
        <w:t>да одарила проницательным умом и не делаю детальный хронологический анализ нашей совместной работы. Можно было бы вспомнить также отдельные эпизоды жизни, где время неоднократно испытывало его на прочность.</w:t>
      </w:r>
      <w:r w:rsidR="00B16034">
        <w:rPr>
          <w:rFonts w:ascii="Times New Roman" w:hAnsi="Times New Roman" w:cs="Times New Roman"/>
        </w:rPr>
        <w:t xml:space="preserve"> Однако это займет намного бол</w:t>
      </w:r>
      <w:r w:rsidR="00B16034">
        <w:rPr>
          <w:rFonts w:ascii="Times New Roman" w:hAnsi="Times New Roman" w:cs="Times New Roman"/>
          <w:lang w:val="kk-KZ"/>
        </w:rPr>
        <w:t>ь</w:t>
      </w:r>
      <w:r w:rsidR="00497909">
        <w:rPr>
          <w:rFonts w:ascii="Times New Roman" w:hAnsi="Times New Roman" w:cs="Times New Roman"/>
          <w:lang w:val="kk-KZ"/>
        </w:rPr>
        <w:t>ш</w:t>
      </w:r>
      <w:r w:rsidRPr="006B5E21">
        <w:rPr>
          <w:rFonts w:ascii="Times New Roman" w:hAnsi="Times New Roman" w:cs="Times New Roman"/>
        </w:rPr>
        <w:t>е страниц о нем, как человеке, который к любому вопросу подходит основательно, ответственно и фундаментально.</w:t>
      </w:r>
    </w:p>
    <w:p w:rsidR="00E959EB" w:rsidRPr="006B5E21" w:rsidRDefault="00E959EB" w:rsidP="00E959EB">
      <w:pPr>
        <w:pStyle w:val="2091"/>
        <w:framePr w:w="8822" w:h="11649" w:hRule="exact" w:wrap="around" w:vAnchor="page" w:hAnchor="page" w:x="4733" w:y="4675"/>
        <w:shd w:val="clear" w:color="auto" w:fill="auto"/>
        <w:spacing w:after="296" w:line="293" w:lineRule="exact"/>
        <w:ind w:left="20" w:right="40" w:firstLine="560"/>
        <w:jc w:val="both"/>
        <w:rPr>
          <w:rFonts w:ascii="Times New Roman" w:hAnsi="Times New Roman" w:cs="Times New Roman"/>
        </w:rPr>
      </w:pPr>
      <w:r w:rsidRPr="006B5E21">
        <w:rPr>
          <w:rFonts w:ascii="Times New Roman" w:hAnsi="Times New Roman" w:cs="Times New Roman"/>
        </w:rPr>
        <w:t>Остается пожелать Жарылкасын Бикеновичу</w:t>
      </w:r>
      <w:r w:rsidR="00497909">
        <w:rPr>
          <w:rFonts w:ascii="Times New Roman" w:hAnsi="Times New Roman" w:cs="Times New Roman"/>
        </w:rPr>
        <w:t xml:space="preserve"> и его дружной семье благополу</w:t>
      </w:r>
      <w:r w:rsidRPr="006B5E21">
        <w:rPr>
          <w:rFonts w:ascii="Times New Roman" w:hAnsi="Times New Roman" w:cs="Times New Roman"/>
        </w:rPr>
        <w:t>чия, доброго здоровья и долгих лет жизни.</w:t>
      </w:r>
    </w:p>
    <w:p w:rsidR="00E959EB" w:rsidRPr="006B5E21" w:rsidRDefault="00E959EB" w:rsidP="00E959EB">
      <w:pPr>
        <w:pStyle w:val="2111"/>
        <w:framePr w:w="8822" w:h="11649" w:hRule="exact" w:wrap="around" w:vAnchor="page" w:hAnchor="page" w:x="4733" w:y="4675"/>
        <w:shd w:val="clear" w:color="auto" w:fill="auto"/>
        <w:spacing w:before="0"/>
        <w:ind w:left="2720" w:right="40"/>
        <w:rPr>
          <w:rFonts w:ascii="Times New Roman" w:hAnsi="Times New Roman" w:cs="Times New Roman"/>
        </w:rPr>
      </w:pPr>
      <w:r w:rsidRPr="006B5E21">
        <w:rPr>
          <w:rStyle w:val="2110"/>
          <w:rFonts w:ascii="Times New Roman" w:hAnsi="Times New Roman" w:cs="Times New Roman"/>
        </w:rPr>
        <w:t>Елубай АХМЕТОВ, замест</w:t>
      </w:r>
      <w:r w:rsidR="00497909">
        <w:rPr>
          <w:rStyle w:val="2110"/>
          <w:rFonts w:ascii="Times New Roman" w:hAnsi="Times New Roman" w:cs="Times New Roman"/>
        </w:rPr>
        <w:t>итель председателя правления Казп</w:t>
      </w:r>
      <w:r w:rsidRPr="006B5E21">
        <w:rPr>
          <w:rStyle w:val="2110"/>
          <w:rFonts w:ascii="Times New Roman" w:hAnsi="Times New Roman" w:cs="Times New Roman"/>
        </w:rPr>
        <w:t>отребсоюза</w:t>
      </w:r>
    </w:p>
    <w:p w:rsidR="00E959EB" w:rsidRPr="006B5E21" w:rsidRDefault="00E959EB" w:rsidP="00E959EB">
      <w:pPr>
        <w:pStyle w:val="2111"/>
        <w:framePr w:w="8822" w:h="11649" w:hRule="exact" w:wrap="around" w:vAnchor="page" w:hAnchor="page" w:x="4733" w:y="4675"/>
        <w:shd w:val="clear" w:color="auto" w:fill="auto"/>
        <w:spacing w:before="0"/>
        <w:ind w:right="40"/>
        <w:rPr>
          <w:rFonts w:ascii="Times New Roman" w:hAnsi="Times New Roman" w:cs="Times New Roman"/>
        </w:rPr>
      </w:pPr>
      <w:r w:rsidRPr="006B5E21">
        <w:rPr>
          <w:rStyle w:val="2110"/>
          <w:rFonts w:ascii="Times New Roman" w:hAnsi="Times New Roman" w:cs="Times New Roman"/>
        </w:rPr>
        <w:t>Алматы, декабрь 2014 года</w:t>
      </w:r>
    </w:p>
    <w:p w:rsidR="00E959EB" w:rsidRPr="006B5E21" w:rsidRDefault="00E959EB" w:rsidP="00E959EB">
      <w:pPr>
        <w:framePr w:wrap="none" w:vAnchor="page" w:hAnchor="page" w:x="3303" w:y="5499"/>
        <w:rPr>
          <w:rFonts w:ascii="Times New Roman" w:hAnsi="Times New Roman" w:cs="Times New Roman"/>
          <w:sz w:val="2"/>
          <w:szCs w:val="2"/>
        </w:rPr>
      </w:pPr>
      <w:r>
        <w:rPr>
          <w:rFonts w:ascii="Times New Roman" w:hAnsi="Times New Roman" w:cs="Times New Roman"/>
          <w:noProof/>
        </w:rPr>
        <w:drawing>
          <wp:inline distT="0" distB="0" distL="0" distR="0">
            <wp:extent cx="680720" cy="8538210"/>
            <wp:effectExtent l="19050" t="0" r="5080" b="0"/>
            <wp:docPr id="354" name="Рисунок 354" descr="image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age404"/>
                    <pic:cNvPicPr>
                      <a:picLocks noChangeAspect="1" noChangeArrowheads="1"/>
                    </pic:cNvPicPr>
                  </pic:nvPicPr>
                  <pic:blipFill>
                    <a:blip r:embed="rId411"/>
                    <a:srcRect/>
                    <a:stretch>
                      <a:fillRect/>
                    </a:stretch>
                  </pic:blipFill>
                  <pic:spPr bwMode="auto">
                    <a:xfrm>
                      <a:off x="0" y="0"/>
                      <a:ext cx="680720"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74" w:y="17590"/>
        <w:rPr>
          <w:rFonts w:ascii="Times New Roman" w:hAnsi="Times New Roman" w:cs="Times New Roman"/>
          <w:sz w:val="2"/>
          <w:szCs w:val="2"/>
        </w:rPr>
      </w:pPr>
      <w:r>
        <w:rPr>
          <w:rFonts w:ascii="Times New Roman" w:hAnsi="Times New Roman" w:cs="Times New Roman"/>
          <w:noProof/>
        </w:rPr>
        <w:drawing>
          <wp:inline distT="0" distB="0" distL="0" distR="0">
            <wp:extent cx="1892300" cy="1031240"/>
            <wp:effectExtent l="19050" t="0" r="0" b="0"/>
            <wp:docPr id="355" name="Рисунок 355" descr="image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405"/>
                    <pic:cNvPicPr>
                      <a:picLocks noChangeAspect="1" noChangeArrowheads="1"/>
                    </pic:cNvPicPr>
                  </pic:nvPicPr>
                  <pic:blipFill>
                    <a:blip r:embed="rId412"/>
                    <a:srcRect/>
                    <a:stretch>
                      <a:fillRect/>
                    </a:stretch>
                  </pic:blipFill>
                  <pic:spPr bwMode="auto">
                    <a:xfrm>
                      <a:off x="0" y="0"/>
                      <a:ext cx="1892300" cy="103124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2731ED">
      <w:pPr>
        <w:pStyle w:val="50"/>
        <w:framePr w:wrap="around" w:vAnchor="page" w:hAnchor="page" w:x="9793" w:y="4371"/>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Өмір сынақтарының сыры</w:t>
      </w:r>
    </w:p>
    <w:p w:rsidR="00E959EB" w:rsidRPr="006B5E21" w:rsidRDefault="00497909" w:rsidP="004D313F">
      <w:pPr>
        <w:pStyle w:val="580"/>
        <w:framePr w:w="8861" w:h="13392" w:hRule="exact" w:wrap="around" w:vAnchor="page" w:hAnchor="page" w:x="3245" w:y="4956"/>
        <w:shd w:val="clear" w:color="auto" w:fill="auto"/>
        <w:spacing w:before="0" w:after="246" w:line="240" w:lineRule="exact"/>
        <w:ind w:left="340"/>
        <w:rPr>
          <w:rFonts w:ascii="Times New Roman" w:hAnsi="Times New Roman" w:cs="Times New Roman"/>
        </w:rPr>
      </w:pPr>
      <w:bookmarkStart w:id="17" w:name="bookmark17"/>
      <w:r>
        <w:rPr>
          <w:rStyle w:val="58TimesNewRoman0pt"/>
          <w:rFonts w:eastAsia="Palatino Linotype"/>
        </w:rPr>
        <w:t>«РОЖДЕННЫЙ» ПОТРЕБИТЕЛЬСКОЙ</w:t>
      </w:r>
      <w:r w:rsidR="00E959EB" w:rsidRPr="006B5E21">
        <w:rPr>
          <w:rStyle w:val="58TimesNewRoman0pt"/>
          <w:rFonts w:eastAsia="Palatino Linotype"/>
        </w:rPr>
        <w:t xml:space="preserve"> КООПЕРАЦИЕЙ</w:t>
      </w:r>
      <w:bookmarkEnd w:id="17"/>
    </w:p>
    <w:p w:rsidR="00E959EB" w:rsidRPr="00497909" w:rsidRDefault="00E959EB" w:rsidP="00497909">
      <w:pPr>
        <w:pStyle w:val="2091"/>
        <w:framePr w:w="8861" w:h="13392" w:hRule="exact" w:wrap="around" w:vAnchor="page" w:hAnchor="page" w:x="3245" w:y="4956"/>
        <w:shd w:val="clear" w:color="auto" w:fill="auto"/>
        <w:spacing w:line="293" w:lineRule="exact"/>
        <w:ind w:left="20" w:firstLine="640"/>
        <w:jc w:val="both"/>
        <w:rPr>
          <w:rFonts w:ascii="Times New Roman" w:hAnsi="Times New Roman" w:cs="Times New Roman"/>
          <w:lang w:val="kk-KZ"/>
        </w:rPr>
      </w:pPr>
      <w:r w:rsidRPr="006B5E21">
        <w:rPr>
          <w:rFonts w:ascii="Times New Roman" w:hAnsi="Times New Roman" w:cs="Times New Roman"/>
        </w:rPr>
        <w:t>Мое знакомство с Жарылкасын Бикеновичем Бикеновым состоялось в 1974</w:t>
      </w:r>
      <w:r w:rsidR="00497909">
        <w:rPr>
          <w:rFonts w:ascii="Times New Roman" w:hAnsi="Times New Roman" w:cs="Times New Roman"/>
          <w:lang w:val="kk-KZ"/>
        </w:rPr>
        <w:t xml:space="preserve"> году.</w:t>
      </w:r>
    </w:p>
    <w:p w:rsidR="00E959EB" w:rsidRPr="006B5E21" w:rsidRDefault="00E959EB" w:rsidP="00E959EB">
      <w:pPr>
        <w:pStyle w:val="2091"/>
        <w:framePr w:w="8861" w:h="13392" w:hRule="exact" w:wrap="around" w:vAnchor="page" w:hAnchor="page" w:x="3245" w:y="4956"/>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Караганди</w:t>
      </w:r>
      <w:r w:rsidR="00497909">
        <w:rPr>
          <w:rFonts w:ascii="Times New Roman" w:hAnsi="Times New Roman" w:cs="Times New Roman"/>
        </w:rPr>
        <w:t xml:space="preserve">нский кооперативный институт </w:t>
      </w:r>
      <w:r w:rsidR="00497909">
        <w:rPr>
          <w:rFonts w:ascii="Times New Roman" w:hAnsi="Times New Roman" w:cs="Times New Roman"/>
          <w:lang w:val="kk-KZ"/>
        </w:rPr>
        <w:t>Це</w:t>
      </w:r>
      <w:r w:rsidR="00497909">
        <w:rPr>
          <w:rFonts w:ascii="Times New Roman" w:hAnsi="Times New Roman" w:cs="Times New Roman"/>
        </w:rPr>
        <w:t>нтросоюза: распределение вы</w:t>
      </w:r>
      <w:r w:rsidRPr="006B5E21">
        <w:rPr>
          <w:rFonts w:ascii="Times New Roman" w:hAnsi="Times New Roman" w:cs="Times New Roman"/>
        </w:rPr>
        <w:t>пускников факультета бухгалтерского учета.</w:t>
      </w:r>
    </w:p>
    <w:p w:rsidR="00E959EB" w:rsidRPr="006B5E21" w:rsidRDefault="009370C4" w:rsidP="00E959EB">
      <w:pPr>
        <w:pStyle w:val="2091"/>
        <w:framePr w:w="8861" w:h="13392" w:hRule="exact" w:wrap="around" w:vAnchor="page" w:hAnchor="page" w:x="3245" w:y="4956"/>
        <w:shd w:val="clear" w:color="auto" w:fill="auto"/>
        <w:spacing w:line="293" w:lineRule="exact"/>
        <w:ind w:left="20" w:right="20" w:firstLine="640"/>
        <w:jc w:val="both"/>
        <w:rPr>
          <w:rFonts w:ascii="Times New Roman" w:hAnsi="Times New Roman" w:cs="Times New Roman"/>
        </w:rPr>
      </w:pPr>
      <w:r>
        <w:rPr>
          <w:rFonts w:ascii="Times New Roman" w:hAnsi="Times New Roman" w:cs="Times New Roman"/>
        </w:rPr>
        <w:t xml:space="preserve">Ж.Б. Бикенов </w:t>
      </w:r>
      <w:r>
        <w:rPr>
          <w:rFonts w:ascii="Times New Roman" w:hAnsi="Times New Roman" w:cs="Times New Roman"/>
          <w:lang w:val="kk-KZ"/>
        </w:rPr>
        <w:t>–</w:t>
      </w:r>
      <w:r w:rsidR="00E959EB" w:rsidRPr="006B5E21">
        <w:rPr>
          <w:rFonts w:ascii="Times New Roman" w:hAnsi="Times New Roman" w:cs="Times New Roman"/>
        </w:rPr>
        <w:t xml:space="preserve"> председатель Государственной экзаменационной комиссии, представитель работодателя от Карагандинского о</w:t>
      </w:r>
      <w:r>
        <w:rPr>
          <w:rFonts w:ascii="Times New Roman" w:hAnsi="Times New Roman" w:cs="Times New Roman"/>
        </w:rPr>
        <w:t xml:space="preserve">блпотребсоюза </w:t>
      </w:r>
      <w:r>
        <w:rPr>
          <w:rFonts w:ascii="Times New Roman" w:hAnsi="Times New Roman" w:cs="Times New Roman"/>
          <w:lang w:val="kk-KZ"/>
        </w:rPr>
        <w:t>–</w:t>
      </w:r>
      <w:r w:rsidR="00497909">
        <w:rPr>
          <w:rFonts w:ascii="Times New Roman" w:hAnsi="Times New Roman" w:cs="Times New Roman"/>
        </w:rPr>
        <w:t xml:space="preserve"> главный бухгал</w:t>
      </w:r>
      <w:r w:rsidR="00E959EB" w:rsidRPr="006B5E21">
        <w:rPr>
          <w:rFonts w:ascii="Times New Roman" w:hAnsi="Times New Roman" w:cs="Times New Roman"/>
        </w:rPr>
        <w:t>тер центральной бухгалтерии Карагандинского облпотребсоюза.</w:t>
      </w:r>
    </w:p>
    <w:p w:rsidR="00E959EB" w:rsidRPr="006B5E21" w:rsidRDefault="00E959EB" w:rsidP="00E959EB">
      <w:pPr>
        <w:pStyle w:val="2091"/>
        <w:framePr w:w="8861" w:h="13392" w:hRule="exact" w:wrap="around" w:vAnchor="page" w:hAnchor="page" w:x="3245" w:y="4956"/>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 xml:space="preserve">Мне было очень приятно, когда он узнал, </w:t>
      </w:r>
      <w:r w:rsidR="00497909">
        <w:rPr>
          <w:rFonts w:ascii="Times New Roman" w:hAnsi="Times New Roman" w:cs="Times New Roman"/>
        </w:rPr>
        <w:t>что я родом из аула Ынтымак Ну</w:t>
      </w:r>
      <w:r w:rsidRPr="006B5E21">
        <w:rPr>
          <w:rFonts w:ascii="Times New Roman" w:hAnsi="Times New Roman" w:cs="Times New Roman"/>
        </w:rPr>
        <w:t>ринского района, его земляк, проходил преддипл</w:t>
      </w:r>
      <w:r w:rsidR="009D169A">
        <w:rPr>
          <w:rFonts w:ascii="Times New Roman" w:hAnsi="Times New Roman" w:cs="Times New Roman"/>
        </w:rPr>
        <w:t>ом</w:t>
      </w:r>
      <w:r w:rsidR="009D169A">
        <w:rPr>
          <w:rFonts w:ascii="Times New Roman" w:hAnsi="Times New Roman" w:cs="Times New Roman"/>
          <w:lang w:val="kk-KZ"/>
        </w:rPr>
        <w:t>н</w:t>
      </w:r>
      <w:r w:rsidR="00497909">
        <w:rPr>
          <w:rFonts w:ascii="Times New Roman" w:hAnsi="Times New Roman" w:cs="Times New Roman"/>
        </w:rPr>
        <w:t>ую практику в Нуринском рай</w:t>
      </w:r>
      <w:r w:rsidRPr="006B5E21">
        <w:rPr>
          <w:rFonts w:ascii="Times New Roman" w:hAnsi="Times New Roman" w:cs="Times New Roman"/>
        </w:rPr>
        <w:t>потребсоюзе, и сразу предложил работу бухгалтером в Нуринском райпотребсоюзе. Так, моя трудовая деятельность в системе потребительской кооперации началась с благословения Жарылкасын Бикеновича.</w:t>
      </w:r>
    </w:p>
    <w:p w:rsidR="00E959EB" w:rsidRPr="006B5E21" w:rsidRDefault="00E959EB" w:rsidP="00E959EB">
      <w:pPr>
        <w:pStyle w:val="2091"/>
        <w:framePr w:w="8861" w:h="13392" w:hRule="exact" w:wrap="around" w:vAnchor="page" w:hAnchor="page" w:x="3245" w:y="4956"/>
        <w:shd w:val="clear" w:color="auto" w:fill="auto"/>
        <w:spacing w:line="293" w:lineRule="exact"/>
        <w:ind w:left="20" w:firstLine="640"/>
        <w:jc w:val="both"/>
        <w:rPr>
          <w:rFonts w:ascii="Times New Roman" w:hAnsi="Times New Roman" w:cs="Times New Roman"/>
        </w:rPr>
      </w:pPr>
      <w:r w:rsidRPr="006B5E21">
        <w:rPr>
          <w:rFonts w:ascii="Times New Roman" w:hAnsi="Times New Roman" w:cs="Times New Roman"/>
        </w:rPr>
        <w:t>Потом служба в рядах Советской Армии.</w:t>
      </w:r>
    </w:p>
    <w:p w:rsidR="00E959EB" w:rsidRPr="006B5E21" w:rsidRDefault="00E959EB" w:rsidP="00E959EB">
      <w:pPr>
        <w:pStyle w:val="2091"/>
        <w:framePr w:w="8861" w:h="13392" w:hRule="exact" w:wrap="around" w:vAnchor="page" w:hAnchor="page" w:x="3245" w:y="4956"/>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После службы в армии, вновь продолжил работу в Нуринском райпотребсоюзе в должности заместителя главного бухгалтера, где я</w:t>
      </w:r>
      <w:r w:rsidR="00497909">
        <w:rPr>
          <w:rFonts w:ascii="Times New Roman" w:hAnsi="Times New Roman" w:cs="Times New Roman"/>
        </w:rPr>
        <w:t xml:space="preserve"> по долгу своей работы сблизил</w:t>
      </w:r>
      <w:r w:rsidRPr="006B5E21">
        <w:rPr>
          <w:rFonts w:ascii="Times New Roman" w:hAnsi="Times New Roman" w:cs="Times New Roman"/>
        </w:rPr>
        <w:t>ся с главным бухгалтером центральной бухгалтер</w:t>
      </w:r>
      <w:r w:rsidR="00497909">
        <w:rPr>
          <w:rFonts w:ascii="Times New Roman" w:hAnsi="Times New Roman" w:cs="Times New Roman"/>
        </w:rPr>
        <w:t>ии Карагандинского облпотребсо</w:t>
      </w:r>
      <w:r w:rsidRPr="006B5E21">
        <w:rPr>
          <w:rFonts w:ascii="Times New Roman" w:hAnsi="Times New Roman" w:cs="Times New Roman"/>
        </w:rPr>
        <w:t xml:space="preserve">юза, сдавая бухгалтерские балансы и отчеты. Я </w:t>
      </w:r>
      <w:r w:rsidR="00497909">
        <w:rPr>
          <w:rFonts w:ascii="Times New Roman" w:hAnsi="Times New Roman" w:cs="Times New Roman"/>
        </w:rPr>
        <w:t>был еще совсем молодой, неопыт</w:t>
      </w:r>
      <w:r w:rsidRPr="006B5E21">
        <w:rPr>
          <w:rFonts w:ascii="Times New Roman" w:hAnsi="Times New Roman" w:cs="Times New Roman"/>
        </w:rPr>
        <w:t xml:space="preserve">ный бухгалтер и Жарылкасын Бикенович для меня казался недоступной глыбой. Физически здоровый, умный, требовательный финансист, отчеты принимал строго и скрупулезно. Все строки баланса знал наизусть, увязки проводки </w:t>
      </w:r>
      <w:r w:rsidR="007E25EC">
        <w:rPr>
          <w:rFonts w:ascii="Times New Roman" w:hAnsi="Times New Roman" w:cs="Times New Roman"/>
          <w:lang w:val="kk-KZ"/>
        </w:rPr>
        <w:t>–</w:t>
      </w:r>
      <w:r w:rsidRPr="006B5E21">
        <w:rPr>
          <w:rFonts w:ascii="Times New Roman" w:hAnsi="Times New Roman" w:cs="Times New Roman"/>
        </w:rPr>
        <w:t xml:space="preserve"> для него как игра на любимом инструменте.</w:t>
      </w:r>
    </w:p>
    <w:p w:rsidR="00E959EB" w:rsidRPr="006B5E21" w:rsidRDefault="00E959EB" w:rsidP="00E959EB">
      <w:pPr>
        <w:pStyle w:val="2091"/>
        <w:framePr w:w="8861" w:h="13392" w:hRule="exact" w:wrap="around" w:vAnchor="page" w:hAnchor="page" w:x="3245" w:y="4956"/>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В течение пяти лет я работал в бухгалтерии, а</w:t>
      </w:r>
      <w:r w:rsidR="00497909">
        <w:rPr>
          <w:rFonts w:ascii="Times New Roman" w:hAnsi="Times New Roman" w:cs="Times New Roman"/>
        </w:rPr>
        <w:t xml:space="preserve"> затем меня избрали председате</w:t>
      </w:r>
      <w:r w:rsidRPr="006B5E21">
        <w:rPr>
          <w:rFonts w:ascii="Times New Roman" w:hAnsi="Times New Roman" w:cs="Times New Roman"/>
        </w:rPr>
        <w:t>лем Головного рабкоопа, а с 1986 по 1993 годы работал председателем Нуринского райпотребсоюза.</w:t>
      </w:r>
    </w:p>
    <w:p w:rsidR="00E959EB" w:rsidRPr="006B5E21" w:rsidRDefault="00E959EB" w:rsidP="00E959EB">
      <w:pPr>
        <w:pStyle w:val="2091"/>
        <w:framePr w:w="8861" w:h="13392" w:hRule="exact" w:wrap="around" w:vAnchor="page" w:hAnchor="page" w:x="3245" w:y="4956"/>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Работая руководителем районного звена, мне приходилось по долгу службы чаще разговаривать, встречаться с Жарылкасын Бикеновичем, так как всегда остро стоял вопрос сохранности товаро-материальных ценностей. Нуринский район по численности обслуживаемого населения был самы</w:t>
      </w:r>
      <w:r w:rsidR="00497909">
        <w:rPr>
          <w:rFonts w:ascii="Times New Roman" w:hAnsi="Times New Roman" w:cs="Times New Roman"/>
        </w:rPr>
        <w:t>й большой: сотни магазинов, тысячи рабо</w:t>
      </w:r>
      <w:r w:rsidR="00497909">
        <w:rPr>
          <w:rFonts w:ascii="Times New Roman" w:hAnsi="Times New Roman" w:cs="Times New Roman"/>
          <w:lang w:val="kk-KZ"/>
        </w:rPr>
        <w:t>т</w:t>
      </w:r>
      <w:r w:rsidRPr="006B5E21">
        <w:rPr>
          <w:rFonts w:ascii="Times New Roman" w:hAnsi="Times New Roman" w:cs="Times New Roman"/>
        </w:rPr>
        <w:t>ников, кроме</w:t>
      </w:r>
      <w:r w:rsidR="00497909">
        <w:rPr>
          <w:rFonts w:ascii="Times New Roman" w:hAnsi="Times New Roman" w:cs="Times New Roman"/>
        </w:rPr>
        <w:t xml:space="preserve"> того присоединили к нему еще </w:t>
      </w:r>
      <w:r w:rsidR="00497909">
        <w:rPr>
          <w:rFonts w:ascii="Times New Roman" w:hAnsi="Times New Roman" w:cs="Times New Roman"/>
          <w:lang w:val="kk-KZ"/>
        </w:rPr>
        <w:t>Т</w:t>
      </w:r>
      <w:r w:rsidR="00497909">
        <w:rPr>
          <w:rFonts w:ascii="Times New Roman" w:hAnsi="Times New Roman" w:cs="Times New Roman"/>
        </w:rPr>
        <w:t>енгизский район Акмолин</w:t>
      </w:r>
      <w:r w:rsidRPr="006B5E21">
        <w:rPr>
          <w:rFonts w:ascii="Times New Roman" w:hAnsi="Times New Roman" w:cs="Times New Roman"/>
        </w:rPr>
        <w:t>ской области.</w:t>
      </w:r>
    </w:p>
    <w:p w:rsidR="00E959EB" w:rsidRPr="006B5E21" w:rsidRDefault="00E959EB" w:rsidP="00E959EB">
      <w:pPr>
        <w:pStyle w:val="2091"/>
        <w:framePr w:w="8861" w:h="13392" w:hRule="exact" w:wrap="around" w:vAnchor="page" w:hAnchor="page" w:x="3245" w:y="4956"/>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Тесно судьба связала нас. Когда в 1993 году я</w:t>
      </w:r>
      <w:r w:rsidR="00497909">
        <w:rPr>
          <w:rFonts w:ascii="Times New Roman" w:hAnsi="Times New Roman" w:cs="Times New Roman"/>
        </w:rPr>
        <w:t xml:space="preserve"> был избран председателем Кара</w:t>
      </w:r>
      <w:r w:rsidRPr="006B5E21">
        <w:rPr>
          <w:rFonts w:ascii="Times New Roman" w:hAnsi="Times New Roman" w:cs="Times New Roman"/>
        </w:rPr>
        <w:t>гандинского облпотребсоюза, Жарылкасын Бикено</w:t>
      </w:r>
      <w:r w:rsidR="00497909">
        <w:rPr>
          <w:rFonts w:ascii="Times New Roman" w:hAnsi="Times New Roman" w:cs="Times New Roman"/>
        </w:rPr>
        <w:t>вич был членом правления, глав</w:t>
      </w:r>
      <w:r w:rsidRPr="006B5E21">
        <w:rPr>
          <w:rFonts w:ascii="Times New Roman" w:hAnsi="Times New Roman" w:cs="Times New Roman"/>
        </w:rPr>
        <w:t>ным бухгалтером центральной бухгалтерии облпотребсоюза.</w:t>
      </w:r>
    </w:p>
    <w:p w:rsidR="00E959EB" w:rsidRPr="006B5E21" w:rsidRDefault="00E959EB" w:rsidP="00E959EB">
      <w:pPr>
        <w:pStyle w:val="2091"/>
        <w:framePr w:w="8861" w:h="13392" w:hRule="exact" w:wrap="around" w:vAnchor="page" w:hAnchor="page" w:x="3245" w:y="4956"/>
        <w:shd w:val="clear" w:color="auto" w:fill="auto"/>
        <w:spacing w:line="293" w:lineRule="exact"/>
        <w:ind w:left="20" w:firstLine="640"/>
        <w:jc w:val="both"/>
        <w:rPr>
          <w:rFonts w:ascii="Times New Roman" w:hAnsi="Times New Roman" w:cs="Times New Roman"/>
        </w:rPr>
      </w:pPr>
      <w:r w:rsidRPr="006B5E21">
        <w:rPr>
          <w:rFonts w:ascii="Times New Roman" w:hAnsi="Times New Roman" w:cs="Times New Roman"/>
        </w:rPr>
        <w:t>Это было очень сложное время перестройки.</w:t>
      </w:r>
    </w:p>
    <w:p w:rsidR="00E959EB" w:rsidRPr="006B5E21" w:rsidRDefault="00E959EB" w:rsidP="00E959EB">
      <w:pPr>
        <w:pStyle w:val="2091"/>
        <w:framePr w:w="8861" w:h="13392" w:hRule="exact" w:wrap="around" w:vAnchor="page" w:hAnchor="page" w:x="3245" w:y="4956"/>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С принятием нового Закона «О сельской потр</w:t>
      </w:r>
      <w:r w:rsidR="00497909">
        <w:rPr>
          <w:rFonts w:ascii="Times New Roman" w:hAnsi="Times New Roman" w:cs="Times New Roman"/>
        </w:rPr>
        <w:t>ебительской кооперации в Респу</w:t>
      </w:r>
      <w:r w:rsidRPr="006B5E21">
        <w:rPr>
          <w:rFonts w:ascii="Times New Roman" w:hAnsi="Times New Roman" w:cs="Times New Roman"/>
        </w:rPr>
        <w:t xml:space="preserve">блике Казахстан» изменилась организационно-правовая </w:t>
      </w:r>
      <w:r w:rsidR="00497909">
        <w:rPr>
          <w:rFonts w:ascii="Times New Roman" w:hAnsi="Times New Roman" w:cs="Times New Roman"/>
        </w:rPr>
        <w:t>форма управления в систе</w:t>
      </w:r>
      <w:r w:rsidRPr="006B5E21">
        <w:rPr>
          <w:rFonts w:ascii="Times New Roman" w:hAnsi="Times New Roman" w:cs="Times New Roman"/>
        </w:rPr>
        <w:t>ме потребительской кооперации, приватизация предприятий создала много проблем, сложностей в системе потребительской кооперации.</w:t>
      </w:r>
    </w:p>
    <w:p w:rsidR="00E959EB" w:rsidRPr="006B5E21" w:rsidRDefault="00497909" w:rsidP="00E959EB">
      <w:pPr>
        <w:pStyle w:val="2091"/>
        <w:framePr w:w="8861" w:h="13392" w:hRule="exact" w:wrap="around" w:vAnchor="page" w:hAnchor="page" w:x="3245" w:y="4956"/>
        <w:shd w:val="clear" w:color="auto" w:fill="auto"/>
        <w:spacing w:line="293" w:lineRule="exact"/>
        <w:ind w:left="20" w:right="20" w:firstLine="640"/>
        <w:jc w:val="both"/>
        <w:rPr>
          <w:rFonts w:ascii="Times New Roman" w:hAnsi="Times New Roman" w:cs="Times New Roman"/>
        </w:rPr>
      </w:pPr>
      <w:r>
        <w:rPr>
          <w:rFonts w:ascii="Times New Roman" w:hAnsi="Times New Roman" w:cs="Times New Roman"/>
        </w:rPr>
        <w:t>Огромные ба</w:t>
      </w:r>
      <w:r>
        <w:rPr>
          <w:rFonts w:ascii="Times New Roman" w:hAnsi="Times New Roman" w:cs="Times New Roman"/>
          <w:lang w:val="kk-KZ"/>
        </w:rPr>
        <w:t>н</w:t>
      </w:r>
      <w:r w:rsidR="00E959EB" w:rsidRPr="006B5E21">
        <w:rPr>
          <w:rFonts w:ascii="Times New Roman" w:hAnsi="Times New Roman" w:cs="Times New Roman"/>
        </w:rPr>
        <w:t>ковские процентные ставки (3</w:t>
      </w:r>
      <w:r>
        <w:rPr>
          <w:rFonts w:ascii="Times New Roman" w:hAnsi="Times New Roman" w:cs="Times New Roman"/>
        </w:rPr>
        <w:t>50-400% годовых) привели к убы</w:t>
      </w:r>
      <w:r w:rsidR="00E959EB" w:rsidRPr="006B5E21">
        <w:rPr>
          <w:rFonts w:ascii="Times New Roman" w:hAnsi="Times New Roman" w:cs="Times New Roman"/>
        </w:rPr>
        <w:t>точности, банкротству и ликвид</w:t>
      </w:r>
      <w:r>
        <w:rPr>
          <w:rFonts w:ascii="Times New Roman" w:hAnsi="Times New Roman" w:cs="Times New Roman"/>
        </w:rPr>
        <w:t>ации многих предприя</w:t>
      </w:r>
      <w:r>
        <w:rPr>
          <w:rFonts w:ascii="Times New Roman" w:hAnsi="Times New Roman" w:cs="Times New Roman"/>
          <w:lang w:val="kk-KZ"/>
        </w:rPr>
        <w:t>т</w:t>
      </w:r>
      <w:r w:rsidR="00E959EB" w:rsidRPr="006B5E21">
        <w:rPr>
          <w:rFonts w:ascii="Times New Roman" w:hAnsi="Times New Roman" w:cs="Times New Roman"/>
        </w:rPr>
        <w:t>ий системы потребительской кооперации в области и как следствие к сокращению работников.</w:t>
      </w:r>
    </w:p>
    <w:p w:rsidR="00E959EB" w:rsidRPr="006B5E21" w:rsidRDefault="00E959EB" w:rsidP="00E959EB">
      <w:pPr>
        <w:pStyle w:val="2091"/>
        <w:framePr w:w="8861" w:h="13392" w:hRule="exact" w:wrap="around" w:vAnchor="page" w:hAnchor="page" w:x="3245" w:y="4956"/>
        <w:shd w:val="clear" w:color="auto" w:fill="auto"/>
        <w:spacing w:line="293" w:lineRule="exact"/>
        <w:ind w:left="20" w:firstLine="640"/>
        <w:jc w:val="both"/>
        <w:rPr>
          <w:rFonts w:ascii="Times New Roman" w:hAnsi="Times New Roman" w:cs="Times New Roman"/>
        </w:rPr>
      </w:pPr>
      <w:r w:rsidRPr="006B5E21">
        <w:rPr>
          <w:rFonts w:ascii="Times New Roman" w:hAnsi="Times New Roman" w:cs="Times New Roman"/>
        </w:rPr>
        <w:t>Это было очень неспокойное время.</w:t>
      </w:r>
    </w:p>
    <w:p w:rsidR="00E959EB" w:rsidRPr="00497909" w:rsidRDefault="00E959EB" w:rsidP="00E959EB">
      <w:pPr>
        <w:pStyle w:val="2091"/>
        <w:framePr w:w="8861" w:h="13392" w:hRule="exact" w:wrap="around" w:vAnchor="page" w:hAnchor="page" w:x="3245" w:y="4956"/>
        <w:shd w:val="clear" w:color="auto" w:fill="auto"/>
        <w:spacing w:line="293" w:lineRule="exact"/>
        <w:ind w:left="20" w:firstLine="640"/>
        <w:jc w:val="both"/>
        <w:rPr>
          <w:rFonts w:ascii="Times New Roman" w:hAnsi="Times New Roman" w:cs="Times New Roman"/>
          <w:lang w:val="kk-KZ"/>
        </w:rPr>
      </w:pPr>
      <w:r w:rsidRPr="006B5E21">
        <w:rPr>
          <w:rFonts w:ascii="Times New Roman" w:hAnsi="Times New Roman" w:cs="Times New Roman"/>
        </w:rPr>
        <w:t>Нападки банков, кредиторов сплотили наше правление и здесь я вплотную</w:t>
      </w:r>
      <w:r w:rsidR="00497909">
        <w:rPr>
          <w:rFonts w:ascii="Times New Roman" w:hAnsi="Times New Roman" w:cs="Times New Roman"/>
          <w:lang w:val="kk-KZ"/>
        </w:rPr>
        <w:t xml:space="preserve"> </w:t>
      </w:r>
      <w:r w:rsidR="00916908">
        <w:rPr>
          <w:rFonts w:ascii="Times New Roman" w:hAnsi="Times New Roman" w:cs="Times New Roman"/>
          <w:lang w:val="kk-KZ"/>
        </w:rPr>
        <w:t>работал с Жарылкасын Бикеновичем.  Это очень приниципиальный, грамотный финансист. Не стану отрицать его заслугу во многих победах по защите и сохранению потребительской кооперации в районах области.</w:t>
      </w:r>
    </w:p>
    <w:p w:rsidR="00E959EB" w:rsidRPr="006B5E21" w:rsidRDefault="00E959EB" w:rsidP="00E959EB">
      <w:pPr>
        <w:framePr w:wrap="none" w:vAnchor="page" w:hAnchor="page" w:x="12461" w:y="5892"/>
        <w:rPr>
          <w:rFonts w:ascii="Times New Roman" w:hAnsi="Times New Roman" w:cs="Times New Roman"/>
          <w:sz w:val="2"/>
          <w:szCs w:val="2"/>
        </w:rPr>
      </w:pPr>
      <w:r>
        <w:rPr>
          <w:rFonts w:ascii="Times New Roman" w:hAnsi="Times New Roman" w:cs="Times New Roman"/>
          <w:noProof/>
        </w:rPr>
        <w:drawing>
          <wp:inline distT="0" distB="0" distL="0" distR="0">
            <wp:extent cx="690880" cy="8516620"/>
            <wp:effectExtent l="19050" t="0" r="0" b="0"/>
            <wp:docPr id="356" name="Рисунок 356" descr="image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age406"/>
                    <pic:cNvPicPr>
                      <a:picLocks noChangeAspect="1" noChangeArrowheads="1"/>
                    </pic:cNvPicPr>
                  </pic:nvPicPr>
                  <pic:blipFill>
                    <a:blip r:embed="rId413"/>
                    <a:srcRect/>
                    <a:stretch>
                      <a:fillRect/>
                    </a:stretch>
                  </pic:blipFill>
                  <pic:spPr bwMode="auto">
                    <a:xfrm>
                      <a:off x="0" y="0"/>
                      <a:ext cx="690880"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991" w:y="18761"/>
        <w:rPr>
          <w:rFonts w:ascii="Times New Roman" w:hAnsi="Times New Roman" w:cs="Times New Roman"/>
          <w:sz w:val="2"/>
          <w:szCs w:val="2"/>
        </w:rPr>
      </w:pPr>
      <w:r>
        <w:rPr>
          <w:rFonts w:ascii="Times New Roman" w:hAnsi="Times New Roman" w:cs="Times New Roman"/>
          <w:noProof/>
        </w:rPr>
        <w:drawing>
          <wp:inline distT="0" distB="0" distL="0" distR="0">
            <wp:extent cx="2424430" cy="361315"/>
            <wp:effectExtent l="19050" t="0" r="0" b="0"/>
            <wp:docPr id="357" name="Рисунок 357" descr="image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407"/>
                    <pic:cNvPicPr>
                      <a:picLocks noChangeAspect="1" noChangeArrowheads="1"/>
                    </pic:cNvPicPr>
                  </pic:nvPicPr>
                  <pic:blipFill>
                    <a:blip r:embed="rId414"/>
                    <a:srcRect/>
                    <a:stretch>
                      <a:fillRect/>
                    </a:stretch>
                  </pic:blipFill>
                  <pic:spPr bwMode="auto">
                    <a:xfrm>
                      <a:off x="0" y="0"/>
                      <a:ext cx="2424430"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996F0A" w:rsidP="00F676E4">
      <w:pPr>
        <w:pStyle w:val="50"/>
        <w:framePr w:w="2041" w:wrap="around" w:vAnchor="page" w:hAnchor="page" w:x="4819" w:y="4269"/>
        <w:shd w:val="clear" w:color="auto" w:fill="auto"/>
        <w:spacing w:line="200" w:lineRule="exact"/>
        <w:ind w:left="40"/>
        <w:rPr>
          <w:rFonts w:ascii="Times New Roman" w:hAnsi="Times New Roman" w:cs="Times New Roman"/>
          <w:b w:val="0"/>
          <w:i w:val="0"/>
        </w:rPr>
      </w:pPr>
      <w:r>
        <w:rPr>
          <w:rStyle w:val="50pt0"/>
          <w:rFonts w:ascii="Times New Roman" w:hAnsi="Times New Roman" w:cs="Times New Roman"/>
          <w:b/>
          <w:i/>
        </w:rPr>
        <w:t>Жарылқ</w:t>
      </w:r>
      <w:r w:rsidR="00E959EB" w:rsidRPr="00F676E4">
        <w:rPr>
          <w:rStyle w:val="50pt0"/>
          <w:rFonts w:ascii="Times New Roman" w:hAnsi="Times New Roman" w:cs="Times New Roman"/>
          <w:b/>
          <w:i/>
        </w:rPr>
        <w:t>асын Бикенов</w:t>
      </w:r>
    </w:p>
    <w:p w:rsidR="00E959EB" w:rsidRPr="00916908" w:rsidRDefault="00E959EB" w:rsidP="00E959EB">
      <w:pPr>
        <w:pStyle w:val="2091"/>
        <w:framePr w:w="8794" w:h="11051" w:hRule="exact" w:wrap="around" w:vAnchor="page" w:hAnchor="page" w:x="4819" w:y="4851"/>
        <w:shd w:val="clear" w:color="auto" w:fill="auto"/>
        <w:tabs>
          <w:tab w:val="left" w:pos="7604"/>
        </w:tabs>
        <w:spacing w:line="293" w:lineRule="exact"/>
        <w:ind w:left="20" w:right="40"/>
        <w:jc w:val="both"/>
        <w:rPr>
          <w:rFonts w:ascii="Times New Roman" w:hAnsi="Times New Roman" w:cs="Times New Roman"/>
          <w:lang w:val="kk-KZ"/>
        </w:rPr>
      </w:pPr>
      <w:r w:rsidRPr="006B5E21">
        <w:rPr>
          <w:rFonts w:ascii="Times New Roman" w:hAnsi="Times New Roman" w:cs="Times New Roman"/>
        </w:rPr>
        <w:tab/>
      </w:r>
    </w:p>
    <w:p w:rsidR="00E959EB" w:rsidRPr="006B5E21" w:rsidRDefault="00E959EB" w:rsidP="00E959EB">
      <w:pPr>
        <w:pStyle w:val="2091"/>
        <w:framePr w:w="8794" w:h="11051" w:hRule="exact" w:wrap="around" w:vAnchor="page" w:hAnchor="page" w:x="4819" w:y="4851"/>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Однако были у нас и разногласия по отдельным вопросам. Но не ошибается только тот, кто не работает.</w:t>
      </w:r>
    </w:p>
    <w:p w:rsidR="00E959EB" w:rsidRPr="006B5E21" w:rsidRDefault="00E959EB" w:rsidP="00E959EB">
      <w:pPr>
        <w:pStyle w:val="2091"/>
        <w:framePr w:w="8794" w:h="11051" w:hRule="exact" w:wrap="around" w:vAnchor="page" w:hAnchor="page" w:x="4819" w:y="4851"/>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50 лет насыщенной трудовой деятельности</w:t>
      </w:r>
      <w:r w:rsidR="00916908">
        <w:rPr>
          <w:rFonts w:ascii="Times New Roman" w:hAnsi="Times New Roman" w:cs="Times New Roman"/>
        </w:rPr>
        <w:t xml:space="preserve"> Жарылкасын Бикеновича </w:t>
      </w:r>
      <w:r w:rsidR="00975ABC">
        <w:rPr>
          <w:rFonts w:ascii="Times New Roman" w:hAnsi="Times New Roman" w:cs="Times New Roman"/>
          <w:lang w:val="kk-KZ"/>
        </w:rPr>
        <w:t>–</w:t>
      </w:r>
      <w:r w:rsidR="00916908">
        <w:rPr>
          <w:rFonts w:ascii="Times New Roman" w:hAnsi="Times New Roman" w:cs="Times New Roman"/>
        </w:rPr>
        <w:t xml:space="preserve"> с фев</w:t>
      </w:r>
      <w:r w:rsidRPr="006B5E21">
        <w:rPr>
          <w:rFonts w:ascii="Times New Roman" w:hAnsi="Times New Roman" w:cs="Times New Roman"/>
        </w:rPr>
        <w:t>раля 1960 по 6 февраля 2010 года в системе потреби</w:t>
      </w:r>
      <w:r w:rsidR="00916908">
        <w:rPr>
          <w:rFonts w:ascii="Times New Roman" w:hAnsi="Times New Roman" w:cs="Times New Roman"/>
        </w:rPr>
        <w:t>тельской кооперации, в том чис</w:t>
      </w:r>
      <w:r w:rsidRPr="006B5E21">
        <w:rPr>
          <w:rFonts w:ascii="Times New Roman" w:hAnsi="Times New Roman" w:cs="Times New Roman"/>
        </w:rPr>
        <w:t>ле 42 года в должности главного бухгалтера. Во время работы являлся член</w:t>
      </w:r>
      <w:r w:rsidR="00916908">
        <w:rPr>
          <w:rFonts w:ascii="Times New Roman" w:hAnsi="Times New Roman" w:cs="Times New Roman"/>
        </w:rPr>
        <w:t>ом прав</w:t>
      </w:r>
      <w:r w:rsidRPr="006B5E21">
        <w:rPr>
          <w:rFonts w:ascii="Times New Roman" w:hAnsi="Times New Roman" w:cs="Times New Roman"/>
        </w:rPr>
        <w:t>ления райпотребсоюза, облпотребсоюза, членом Совета облпотребсоюза.</w:t>
      </w:r>
    </w:p>
    <w:p w:rsidR="00E959EB" w:rsidRPr="006B5E21" w:rsidRDefault="00E959EB" w:rsidP="00E959EB">
      <w:pPr>
        <w:pStyle w:val="2091"/>
        <w:framePr w:w="8794" w:h="11051" w:hRule="exact" w:wrap="around" w:vAnchor="page" w:hAnchor="page" w:x="4819" w:y="4851"/>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Его профессиональная деятельность была н</w:t>
      </w:r>
      <w:r w:rsidR="00916908">
        <w:rPr>
          <w:rFonts w:ascii="Times New Roman" w:hAnsi="Times New Roman" w:cs="Times New Roman"/>
        </w:rPr>
        <w:t>еразрывно связана с Карагандин</w:t>
      </w:r>
      <w:r w:rsidRPr="006B5E21">
        <w:rPr>
          <w:rFonts w:ascii="Times New Roman" w:hAnsi="Times New Roman" w:cs="Times New Roman"/>
        </w:rPr>
        <w:t>ским кооперативным институтом (ныне Караган</w:t>
      </w:r>
      <w:r w:rsidR="00916908">
        <w:rPr>
          <w:rFonts w:ascii="Times New Roman" w:hAnsi="Times New Roman" w:cs="Times New Roman"/>
        </w:rPr>
        <w:t>динский экономический универси</w:t>
      </w:r>
      <w:r w:rsidRPr="006B5E21">
        <w:rPr>
          <w:rFonts w:ascii="Times New Roman" w:hAnsi="Times New Roman" w:cs="Times New Roman"/>
        </w:rPr>
        <w:t>тет Казпотребсоюза). Постоянный член государ</w:t>
      </w:r>
      <w:r w:rsidR="00916908">
        <w:rPr>
          <w:rFonts w:ascii="Times New Roman" w:hAnsi="Times New Roman" w:cs="Times New Roman"/>
        </w:rPr>
        <w:t>ственной экзаменационной комис</w:t>
      </w:r>
      <w:r w:rsidRPr="006B5E21">
        <w:rPr>
          <w:rFonts w:ascii="Times New Roman" w:hAnsi="Times New Roman" w:cs="Times New Roman"/>
        </w:rPr>
        <w:t>сии, автор многих статей по совершенствованию бухгалтерского учета, внедрения механизации и автоматизации в бухгалтерии.</w:t>
      </w:r>
    </w:p>
    <w:p w:rsidR="00E959EB" w:rsidRPr="006B5E21" w:rsidRDefault="00E959EB" w:rsidP="00E959EB">
      <w:pPr>
        <w:pStyle w:val="2091"/>
        <w:framePr w:w="8794" w:h="11051" w:hRule="exact" w:wrap="around" w:vAnchor="page" w:hAnchor="page" w:x="4819" w:y="4851"/>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Профессионализма и признания, уважения, о</w:t>
      </w:r>
      <w:r w:rsidR="00916908">
        <w:rPr>
          <w:rFonts w:ascii="Times New Roman" w:hAnsi="Times New Roman" w:cs="Times New Roman"/>
        </w:rPr>
        <w:t>н достиг благодаря потребитель</w:t>
      </w:r>
      <w:r w:rsidRPr="006B5E21">
        <w:rPr>
          <w:rFonts w:ascii="Times New Roman" w:hAnsi="Times New Roman" w:cs="Times New Roman"/>
        </w:rPr>
        <w:t>ской кооперации, Жарылкасын Бикенович стал многоуважаемым человеком.</w:t>
      </w:r>
    </w:p>
    <w:p w:rsidR="00E959EB" w:rsidRPr="006B5E21" w:rsidRDefault="00E959EB" w:rsidP="00E959EB">
      <w:pPr>
        <w:pStyle w:val="2091"/>
        <w:framePr w:w="8794" w:h="11051" w:hRule="exact" w:wrap="around" w:vAnchor="page" w:hAnchor="page" w:x="4819" w:y="4851"/>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По ходатайству правления Карагандинского облпотребсоюза ему присвоено звание «Казақстанның еңбек сіңірген қызметкері», награжден орденом «Құрмет», юбилейными медалями.</w:t>
      </w:r>
    </w:p>
    <w:p w:rsidR="00E959EB" w:rsidRPr="006B5E21" w:rsidRDefault="00E959EB" w:rsidP="00E959EB">
      <w:pPr>
        <w:pStyle w:val="2091"/>
        <w:framePr w:w="8794" w:h="11051" w:hRule="exact" w:wrap="around" w:vAnchor="page" w:hAnchor="page" w:x="4819" w:y="4851"/>
        <w:shd w:val="clear" w:color="auto" w:fill="auto"/>
        <w:spacing w:line="293" w:lineRule="exact"/>
        <w:ind w:left="20" w:firstLine="620"/>
        <w:jc w:val="both"/>
        <w:rPr>
          <w:rFonts w:ascii="Times New Roman" w:hAnsi="Times New Roman" w:cs="Times New Roman"/>
        </w:rPr>
      </w:pPr>
      <w:r w:rsidRPr="006B5E21">
        <w:rPr>
          <w:rFonts w:ascii="Times New Roman" w:hAnsi="Times New Roman" w:cs="Times New Roman"/>
        </w:rPr>
        <w:t xml:space="preserve">Жарылкасын Бикенович </w:t>
      </w:r>
      <w:r w:rsidR="00975ABC">
        <w:rPr>
          <w:rFonts w:ascii="Times New Roman" w:hAnsi="Times New Roman" w:cs="Times New Roman"/>
          <w:lang w:val="kk-KZ"/>
        </w:rPr>
        <w:t>–</w:t>
      </w:r>
      <w:r w:rsidRPr="006B5E21">
        <w:rPr>
          <w:rFonts w:ascii="Times New Roman" w:hAnsi="Times New Roman" w:cs="Times New Roman"/>
        </w:rPr>
        <w:t xml:space="preserve"> Почетный гражданин Нуринского района.</w:t>
      </w:r>
    </w:p>
    <w:p w:rsidR="00E959EB" w:rsidRPr="006B5E21" w:rsidRDefault="00E959EB" w:rsidP="00E959EB">
      <w:pPr>
        <w:pStyle w:val="2091"/>
        <w:framePr w:w="8794" w:h="11051" w:hRule="exact" w:wrap="around" w:vAnchor="page" w:hAnchor="page" w:x="4819" w:y="4851"/>
        <w:shd w:val="clear" w:color="auto" w:fill="auto"/>
        <w:spacing w:line="298" w:lineRule="exact"/>
        <w:ind w:left="20" w:right="40" w:firstLine="620"/>
        <w:jc w:val="both"/>
        <w:rPr>
          <w:rFonts w:ascii="Times New Roman" w:hAnsi="Times New Roman" w:cs="Times New Roman"/>
        </w:rPr>
      </w:pPr>
      <w:r w:rsidRPr="006B5E21">
        <w:rPr>
          <w:rFonts w:ascii="Times New Roman" w:hAnsi="Times New Roman" w:cs="Times New Roman"/>
        </w:rPr>
        <w:t>Известный казахский поэт, лауреат премии</w:t>
      </w:r>
      <w:r w:rsidR="00916908">
        <w:rPr>
          <w:rFonts w:ascii="Times New Roman" w:hAnsi="Times New Roman" w:cs="Times New Roman"/>
        </w:rPr>
        <w:t xml:space="preserve"> Ленинского комсомола, член Со</w:t>
      </w:r>
      <w:r w:rsidRPr="006B5E21">
        <w:rPr>
          <w:rFonts w:ascii="Times New Roman" w:hAnsi="Times New Roman" w:cs="Times New Roman"/>
        </w:rPr>
        <w:t>юза писателей Казахстана Кайрат Жумагалиев посвятил ему документальную поэму «Нұра перзен</w:t>
      </w:r>
      <w:r w:rsidR="00975ABC">
        <w:rPr>
          <w:rFonts w:ascii="Times New Roman" w:hAnsi="Times New Roman" w:cs="Times New Roman"/>
          <w:lang w:val="kk-KZ"/>
        </w:rPr>
        <w:t>т</w:t>
      </w:r>
      <w:r w:rsidRPr="006B5E21">
        <w:rPr>
          <w:rFonts w:ascii="Times New Roman" w:hAnsi="Times New Roman" w:cs="Times New Roman"/>
        </w:rPr>
        <w:t>і».</w:t>
      </w:r>
    </w:p>
    <w:p w:rsidR="00E959EB" w:rsidRPr="006B5E21" w:rsidRDefault="00E959EB" w:rsidP="00E959EB">
      <w:pPr>
        <w:pStyle w:val="2091"/>
        <w:framePr w:w="8794" w:h="11051" w:hRule="exact" w:wrap="around" w:vAnchor="page" w:hAnchor="page" w:x="4819" w:y="4851"/>
        <w:shd w:val="clear" w:color="auto" w:fill="auto"/>
        <w:spacing w:line="298" w:lineRule="exact"/>
        <w:ind w:left="20" w:right="40" w:firstLine="620"/>
        <w:jc w:val="both"/>
        <w:rPr>
          <w:rFonts w:ascii="Times New Roman" w:hAnsi="Times New Roman" w:cs="Times New Roman"/>
        </w:rPr>
      </w:pPr>
      <w:r w:rsidRPr="006B5E21">
        <w:rPr>
          <w:rFonts w:ascii="Times New Roman" w:hAnsi="Times New Roman" w:cs="Times New Roman"/>
        </w:rPr>
        <w:t xml:space="preserve">17 лет в одной команде. Грамотный, отзывчивый. Но судьба свела нас еще ближе, когда мы стали соседями. Общение с ним </w:t>
      </w:r>
      <w:r w:rsidR="000001D9">
        <w:rPr>
          <w:rFonts w:ascii="Times New Roman" w:hAnsi="Times New Roman" w:cs="Times New Roman"/>
        </w:rPr>
        <w:t>обогащает окружающих его много</w:t>
      </w:r>
      <w:r w:rsidRPr="006B5E21">
        <w:rPr>
          <w:rFonts w:ascii="Times New Roman" w:hAnsi="Times New Roman" w:cs="Times New Roman"/>
        </w:rPr>
        <w:t>сторонними знаниями, кругозором.</w:t>
      </w:r>
    </w:p>
    <w:p w:rsidR="00E959EB" w:rsidRPr="006B5E21" w:rsidRDefault="00E959EB" w:rsidP="00E959EB">
      <w:pPr>
        <w:pStyle w:val="2091"/>
        <w:framePr w:w="8794" w:h="11051" w:hRule="exact" w:wrap="around" w:vAnchor="page" w:hAnchor="page" w:x="4819" w:y="4851"/>
        <w:shd w:val="clear" w:color="auto" w:fill="auto"/>
        <w:spacing w:line="298" w:lineRule="exact"/>
        <w:ind w:left="20" w:right="40" w:firstLine="620"/>
        <w:jc w:val="both"/>
        <w:rPr>
          <w:rFonts w:ascii="Times New Roman" w:hAnsi="Times New Roman" w:cs="Times New Roman"/>
        </w:rPr>
      </w:pPr>
      <w:r w:rsidRPr="006B5E21">
        <w:rPr>
          <w:rFonts w:ascii="Times New Roman" w:hAnsi="Times New Roman" w:cs="Times New Roman"/>
        </w:rPr>
        <w:t>Находясь на заслуженном отдыхе, продолжае</w:t>
      </w:r>
      <w:r w:rsidR="000001D9">
        <w:rPr>
          <w:rFonts w:ascii="Times New Roman" w:hAnsi="Times New Roman" w:cs="Times New Roman"/>
        </w:rPr>
        <w:t xml:space="preserve">т участвовать в общественно-политической жизни области. </w:t>
      </w:r>
      <w:r w:rsidR="000001D9">
        <w:rPr>
          <w:rFonts w:ascii="Times New Roman" w:hAnsi="Times New Roman" w:cs="Times New Roman"/>
          <w:lang w:val="kk-KZ"/>
        </w:rPr>
        <w:t>Н</w:t>
      </w:r>
      <w:r w:rsidRPr="006B5E21">
        <w:rPr>
          <w:rFonts w:ascii="Times New Roman" w:hAnsi="Times New Roman" w:cs="Times New Roman"/>
        </w:rPr>
        <w:t>е прекращает связи с работниками потребительской кооперации. Сплотил вокруг себя бухгалтерский корпус ветеранов бухгалтерского учета. У него широкий круг общения, его организаторские способности знают люди многих поколений и рады ему на семейных торжествах.</w:t>
      </w:r>
    </w:p>
    <w:p w:rsidR="00E959EB" w:rsidRPr="006B5E21" w:rsidRDefault="00E959EB" w:rsidP="00E959EB">
      <w:pPr>
        <w:pStyle w:val="2091"/>
        <w:framePr w:w="8794" w:h="11051" w:hRule="exact" w:wrap="around" w:vAnchor="page" w:hAnchor="page" w:x="4819" w:y="4851"/>
        <w:shd w:val="clear" w:color="auto" w:fill="auto"/>
        <w:spacing w:after="240" w:line="302" w:lineRule="exact"/>
        <w:ind w:left="20" w:right="40" w:firstLine="620"/>
        <w:jc w:val="both"/>
        <w:rPr>
          <w:rFonts w:ascii="Times New Roman" w:hAnsi="Times New Roman" w:cs="Times New Roman"/>
        </w:rPr>
      </w:pPr>
      <w:r w:rsidRPr="006B5E21">
        <w:rPr>
          <w:rFonts w:ascii="Times New Roman" w:hAnsi="Times New Roman" w:cs="Times New Roman"/>
        </w:rPr>
        <w:t>Он прекрасный семьянин, воспитал троих детей, два сына и дочь, которые получили высшее образование и занимают отве</w:t>
      </w:r>
      <w:r w:rsidR="000001D9">
        <w:rPr>
          <w:rFonts w:ascii="Times New Roman" w:hAnsi="Times New Roman" w:cs="Times New Roman"/>
        </w:rPr>
        <w:t>тственные государственные должности. Расту</w:t>
      </w:r>
      <w:r w:rsidR="000001D9">
        <w:rPr>
          <w:rFonts w:ascii="Times New Roman" w:hAnsi="Times New Roman" w:cs="Times New Roman"/>
          <w:lang w:val="kk-KZ"/>
        </w:rPr>
        <w:t>т</w:t>
      </w:r>
      <w:r w:rsidR="00975ABC">
        <w:rPr>
          <w:rFonts w:ascii="Times New Roman" w:hAnsi="Times New Roman" w:cs="Times New Roman"/>
        </w:rPr>
        <w:t xml:space="preserve"> внуки. В целом. Он </w:t>
      </w:r>
      <w:r w:rsidR="00975ABC">
        <w:rPr>
          <w:rFonts w:ascii="Times New Roman" w:hAnsi="Times New Roman" w:cs="Times New Roman"/>
          <w:lang w:val="kk-KZ"/>
        </w:rPr>
        <w:t>–</w:t>
      </w:r>
      <w:r w:rsidRPr="006B5E21">
        <w:rPr>
          <w:rFonts w:ascii="Times New Roman" w:hAnsi="Times New Roman" w:cs="Times New Roman"/>
        </w:rPr>
        <w:t xml:space="preserve"> счастливый человек!</w:t>
      </w:r>
    </w:p>
    <w:p w:rsidR="00E959EB" w:rsidRPr="006B5E21" w:rsidRDefault="00E959EB" w:rsidP="00E959EB">
      <w:pPr>
        <w:pStyle w:val="2111"/>
        <w:framePr w:w="8794" w:h="11051" w:hRule="exact" w:wrap="around" w:vAnchor="page" w:hAnchor="page" w:x="4819" w:y="4851"/>
        <w:shd w:val="clear" w:color="auto" w:fill="auto"/>
        <w:spacing w:before="0" w:line="302" w:lineRule="exact"/>
        <w:ind w:left="2360" w:right="40"/>
        <w:rPr>
          <w:rFonts w:ascii="Times New Roman" w:hAnsi="Times New Roman" w:cs="Times New Roman"/>
        </w:rPr>
      </w:pPr>
      <w:r w:rsidRPr="006B5E21">
        <w:rPr>
          <w:rStyle w:val="2110"/>
          <w:rFonts w:ascii="Times New Roman" w:hAnsi="Times New Roman" w:cs="Times New Roman"/>
        </w:rPr>
        <w:t>Базарбай Корабаевич КАРЖАСОВ, Председатель правления Карагандинского облпотребсоюза</w:t>
      </w:r>
    </w:p>
    <w:p w:rsidR="00E959EB" w:rsidRPr="006B5E21" w:rsidRDefault="000001D9" w:rsidP="00E959EB">
      <w:pPr>
        <w:pStyle w:val="580"/>
        <w:framePr w:w="8794" w:h="1504" w:hRule="exact" w:wrap="around" w:vAnchor="page" w:hAnchor="page" w:x="4819" w:y="16692"/>
        <w:shd w:val="clear" w:color="auto" w:fill="auto"/>
        <w:spacing w:before="0" w:after="256" w:line="240" w:lineRule="exact"/>
        <w:ind w:left="20"/>
        <w:rPr>
          <w:rFonts w:ascii="Times New Roman" w:hAnsi="Times New Roman" w:cs="Times New Roman"/>
        </w:rPr>
      </w:pPr>
      <w:bookmarkStart w:id="18" w:name="bookmark18"/>
      <w:r>
        <w:rPr>
          <w:rStyle w:val="580pt"/>
          <w:rFonts w:ascii="Times New Roman" w:hAnsi="Times New Roman" w:cs="Times New Roman"/>
        </w:rPr>
        <w:t>ҚҰ</w:t>
      </w:r>
      <w:r w:rsidR="00E959EB" w:rsidRPr="006B5E21">
        <w:rPr>
          <w:rStyle w:val="580pt"/>
          <w:rFonts w:ascii="Times New Roman" w:hAnsi="Times New Roman" w:cs="Times New Roman"/>
        </w:rPr>
        <w:t>СҚАНАТ</w:t>
      </w:r>
      <w:r w:rsidR="004D313F">
        <w:rPr>
          <w:rStyle w:val="580pt"/>
          <w:rFonts w:ascii="Times New Roman" w:hAnsi="Times New Roman" w:cs="Times New Roman"/>
        </w:rPr>
        <w:t xml:space="preserve"> ҒҰ</w:t>
      </w:r>
      <w:r>
        <w:rPr>
          <w:rStyle w:val="580pt"/>
          <w:rFonts w:ascii="Times New Roman" w:hAnsi="Times New Roman" w:cs="Times New Roman"/>
        </w:rPr>
        <w:t>МЫР, ШЕ</w:t>
      </w:r>
      <w:r w:rsidR="00E959EB" w:rsidRPr="006B5E21">
        <w:rPr>
          <w:rStyle w:val="580pt"/>
          <w:rFonts w:ascii="Times New Roman" w:hAnsi="Times New Roman" w:cs="Times New Roman"/>
        </w:rPr>
        <w:t>ЖІРЕ ДҮНИЕ</w:t>
      </w:r>
      <w:bookmarkEnd w:id="18"/>
    </w:p>
    <w:p w:rsidR="00E959EB" w:rsidRPr="006B5E21" w:rsidRDefault="00E959EB" w:rsidP="00E959EB">
      <w:pPr>
        <w:pStyle w:val="2091"/>
        <w:framePr w:w="8794" w:h="1504" w:hRule="exact" w:wrap="around" w:vAnchor="page" w:hAnchor="page" w:x="4819" w:y="16692"/>
        <w:shd w:val="clear" w:color="auto" w:fill="auto"/>
        <w:spacing w:line="298" w:lineRule="exact"/>
        <w:ind w:left="20" w:right="40" w:firstLine="620"/>
        <w:jc w:val="both"/>
        <w:rPr>
          <w:rFonts w:ascii="Times New Roman" w:hAnsi="Times New Roman" w:cs="Times New Roman"/>
        </w:rPr>
      </w:pPr>
      <w:r w:rsidRPr="006B5E21">
        <w:rPr>
          <w:rFonts w:ascii="Times New Roman" w:hAnsi="Times New Roman" w:cs="Times New Roman"/>
        </w:rPr>
        <w:t>Менің Жарылқасын Бикенов ағамен 2000 жылдың басында, ол кісі Тоқа бабамыздың шежіресін жазып, Жаңаарқа жерінде</w:t>
      </w:r>
      <w:r w:rsidR="000001D9">
        <w:rPr>
          <w:rFonts w:ascii="Times New Roman" w:hAnsi="Times New Roman" w:cs="Times New Roman"/>
        </w:rPr>
        <w:t xml:space="preserve"> сол шежіренің тұсаукесер шара</w:t>
      </w:r>
      <w:r w:rsidRPr="006B5E21">
        <w:rPr>
          <w:rFonts w:ascii="Times New Roman" w:hAnsi="Times New Roman" w:cs="Times New Roman"/>
        </w:rPr>
        <w:t>сын өткізген кезде жақын таныстым.</w:t>
      </w:r>
    </w:p>
    <w:p w:rsidR="00E959EB" w:rsidRPr="006B5E21" w:rsidRDefault="00E959EB" w:rsidP="00E959EB">
      <w:pPr>
        <w:framePr w:wrap="none" w:vAnchor="page" w:hAnchor="page" w:x="3571" w:y="5724"/>
        <w:rPr>
          <w:rFonts w:ascii="Times New Roman" w:hAnsi="Times New Roman" w:cs="Times New Roman"/>
          <w:sz w:val="2"/>
          <w:szCs w:val="2"/>
        </w:rPr>
      </w:pPr>
      <w:r>
        <w:rPr>
          <w:rFonts w:ascii="Times New Roman" w:hAnsi="Times New Roman" w:cs="Times New Roman"/>
          <w:noProof/>
        </w:rPr>
        <w:drawing>
          <wp:inline distT="0" distB="0" distL="0" distR="0">
            <wp:extent cx="531495" cy="8538210"/>
            <wp:effectExtent l="19050" t="0" r="1905" b="0"/>
            <wp:docPr id="358" name="Рисунок 358" descr="image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age408"/>
                    <pic:cNvPicPr>
                      <a:picLocks noChangeAspect="1" noChangeArrowheads="1"/>
                    </pic:cNvPicPr>
                  </pic:nvPicPr>
                  <pic:blipFill>
                    <a:blip r:embed="rId415"/>
                    <a:srcRect/>
                    <a:stretch>
                      <a:fillRect/>
                    </a:stretch>
                  </pic:blipFill>
                  <pic:spPr bwMode="auto">
                    <a:xfrm>
                      <a:off x="0" y="0"/>
                      <a:ext cx="531495"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09" w:y="18612"/>
        <w:rPr>
          <w:rFonts w:ascii="Times New Roman" w:hAnsi="Times New Roman" w:cs="Times New Roman"/>
          <w:sz w:val="2"/>
          <w:szCs w:val="2"/>
        </w:rPr>
      </w:pPr>
      <w:r>
        <w:rPr>
          <w:rFonts w:ascii="Times New Roman" w:hAnsi="Times New Roman" w:cs="Times New Roman"/>
          <w:noProof/>
        </w:rPr>
        <w:drawing>
          <wp:inline distT="0" distB="0" distL="0" distR="0">
            <wp:extent cx="2573020" cy="414655"/>
            <wp:effectExtent l="19050" t="0" r="0" b="0"/>
            <wp:docPr id="359" name="Рисунок 359" descr="image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409"/>
                    <pic:cNvPicPr>
                      <a:picLocks noChangeAspect="1" noChangeArrowheads="1"/>
                    </pic:cNvPicPr>
                  </pic:nvPicPr>
                  <pic:blipFill>
                    <a:blip r:embed="rId416"/>
                    <a:srcRect/>
                    <a:stretch>
                      <a:fillRect/>
                    </a:stretch>
                  </pic:blipFill>
                  <pic:spPr bwMode="auto">
                    <a:xfrm>
                      <a:off x="0" y="0"/>
                      <a:ext cx="2573020"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1F2333">
      <w:pPr>
        <w:pStyle w:val="50"/>
        <w:framePr w:wrap="around" w:vAnchor="page" w:hAnchor="page" w:x="9880" w:y="4271"/>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Өмір сынақтарының сыры</w:t>
      </w:r>
    </w:p>
    <w:p w:rsidR="00E959EB" w:rsidRPr="006B5E21" w:rsidRDefault="00E959EB" w:rsidP="00E959EB">
      <w:pPr>
        <w:pStyle w:val="2091"/>
        <w:framePr w:w="8856" w:h="13412" w:hRule="exact" w:wrap="around" w:vAnchor="page" w:hAnchor="page" w:x="3250" w:y="4846"/>
        <w:shd w:val="clear" w:color="auto" w:fill="auto"/>
        <w:ind w:left="20" w:right="20" w:firstLine="560"/>
        <w:jc w:val="both"/>
        <w:rPr>
          <w:rFonts w:ascii="Times New Roman" w:hAnsi="Times New Roman" w:cs="Times New Roman"/>
        </w:rPr>
      </w:pPr>
      <w:r w:rsidRPr="006B5E21">
        <w:rPr>
          <w:rFonts w:ascii="Times New Roman" w:hAnsi="Times New Roman" w:cs="Times New Roman"/>
        </w:rPr>
        <w:t>Ә дегенде, үлкен тарихшы ма деп қалдым. Кез келген адаммен терең сөйлесіп, тарихтың жілігін шағып, майын</w:t>
      </w:r>
      <w:r w:rsidR="000001D9">
        <w:rPr>
          <w:rFonts w:ascii="Times New Roman" w:hAnsi="Times New Roman" w:cs="Times New Roman"/>
        </w:rPr>
        <w:t xml:space="preserve"> ішкен мамандармен сөз таластыр</w:t>
      </w:r>
      <w:r w:rsidR="000001D9">
        <w:rPr>
          <w:rFonts w:ascii="Times New Roman" w:hAnsi="Times New Roman" w:cs="Times New Roman"/>
          <w:lang w:val="kk-KZ"/>
        </w:rPr>
        <w:t>ғ</w:t>
      </w:r>
      <w:r w:rsidR="000001D9">
        <w:rPr>
          <w:rFonts w:ascii="Times New Roman" w:hAnsi="Times New Roman" w:cs="Times New Roman"/>
        </w:rPr>
        <w:t>анда адамды мысы басып т</w:t>
      </w:r>
      <w:r w:rsidR="000001D9">
        <w:rPr>
          <w:rFonts w:ascii="Times New Roman" w:hAnsi="Times New Roman" w:cs="Times New Roman"/>
          <w:lang w:val="kk-KZ"/>
        </w:rPr>
        <w:t>ұ</w:t>
      </w:r>
      <w:r w:rsidRPr="006B5E21">
        <w:rPr>
          <w:rFonts w:ascii="Times New Roman" w:hAnsi="Times New Roman" w:cs="Times New Roman"/>
        </w:rPr>
        <w:t>ратынын байқадым. Сөйлесе келе, ол кісінің мам</w:t>
      </w:r>
      <w:r w:rsidR="00A67823">
        <w:rPr>
          <w:rFonts w:ascii="Times New Roman" w:hAnsi="Times New Roman" w:cs="Times New Roman"/>
        </w:rPr>
        <w:t>андығы есепші екенін естідім, с</w:t>
      </w:r>
      <w:r w:rsidR="00A67823">
        <w:rPr>
          <w:rFonts w:ascii="Times New Roman" w:hAnsi="Times New Roman" w:cs="Times New Roman"/>
          <w:lang w:val="kk-KZ"/>
        </w:rPr>
        <w:t>ұ</w:t>
      </w:r>
      <w:r w:rsidR="00A67823">
        <w:rPr>
          <w:rFonts w:ascii="Times New Roman" w:hAnsi="Times New Roman" w:cs="Times New Roman"/>
        </w:rPr>
        <w:t>растырсам, т</w:t>
      </w:r>
      <w:r w:rsidR="00A67823">
        <w:rPr>
          <w:rFonts w:ascii="Times New Roman" w:hAnsi="Times New Roman" w:cs="Times New Roman"/>
          <w:lang w:val="kk-KZ"/>
        </w:rPr>
        <w:t>ү</w:t>
      </w:r>
      <w:r w:rsidRPr="006B5E21">
        <w:rPr>
          <w:rFonts w:ascii="Times New Roman" w:hAnsi="Times New Roman" w:cs="Times New Roman"/>
        </w:rPr>
        <w:t>біміз бір туыс, аталас ағайын екенбіз. Алтай бабамыздың Мойын бал</w:t>
      </w:r>
      <w:r w:rsidR="002C1265">
        <w:rPr>
          <w:rFonts w:ascii="Times New Roman" w:hAnsi="Times New Roman" w:cs="Times New Roman"/>
        </w:rPr>
        <w:t xml:space="preserve">асынан тарайтын Қалыбек руының </w:t>
      </w:r>
      <w:r w:rsidR="002C1265">
        <w:rPr>
          <w:rFonts w:ascii="Times New Roman" w:hAnsi="Times New Roman" w:cs="Times New Roman"/>
          <w:lang w:val="kk-KZ"/>
        </w:rPr>
        <w:t>ұ</w:t>
      </w:r>
      <w:r w:rsidRPr="006B5E21">
        <w:rPr>
          <w:rFonts w:ascii="Times New Roman" w:hAnsi="Times New Roman" w:cs="Times New Roman"/>
        </w:rPr>
        <w:t>рпағы екен. Сол кезде осындай ойы терең, алып рухтың иесі, асқаралы ағамның бар екеніне қуандым, көңілім көкке жетті!</w:t>
      </w:r>
    </w:p>
    <w:p w:rsidR="00E959EB" w:rsidRPr="006B5E21" w:rsidRDefault="000B31EA" w:rsidP="00E959EB">
      <w:pPr>
        <w:pStyle w:val="2091"/>
        <w:framePr w:w="8856" w:h="13412" w:hRule="exact" w:wrap="around" w:vAnchor="page" w:hAnchor="page" w:x="3250" w:y="4846"/>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Одан кейін Н</w:t>
      </w:r>
      <w:r>
        <w:rPr>
          <w:rFonts w:ascii="Times New Roman" w:hAnsi="Times New Roman" w:cs="Times New Roman"/>
          <w:lang w:val="kk-KZ"/>
        </w:rPr>
        <w:t>ұ</w:t>
      </w:r>
      <w:r>
        <w:rPr>
          <w:rFonts w:ascii="Times New Roman" w:hAnsi="Times New Roman" w:cs="Times New Roman"/>
        </w:rPr>
        <w:t xml:space="preserve">ра ауданына </w:t>
      </w:r>
      <w:r>
        <w:rPr>
          <w:rFonts w:ascii="Times New Roman" w:hAnsi="Times New Roman" w:cs="Times New Roman"/>
          <w:lang w:val="kk-KZ"/>
        </w:rPr>
        <w:t>ә</w:t>
      </w:r>
      <w:r w:rsidR="00E959EB" w:rsidRPr="006B5E21">
        <w:rPr>
          <w:rFonts w:ascii="Times New Roman" w:hAnsi="Times New Roman" w:cs="Times New Roman"/>
        </w:rPr>
        <w:t>кім болып қызметке ауысқан кезімде де Жарылқасын ағамен тығыз байланыста болдым. Үнемі ақылын айтып, бағалы кеңестерін беріп жүрді.</w:t>
      </w:r>
    </w:p>
    <w:p w:rsidR="00E959EB" w:rsidRPr="006B5E21" w:rsidRDefault="00E959EB" w:rsidP="00E959EB">
      <w:pPr>
        <w:pStyle w:val="2091"/>
        <w:framePr w:w="8856" w:h="13412" w:hRule="exact" w:wrap="around" w:vAnchor="page" w:hAnchor="page" w:x="3250" w:y="4846"/>
        <w:shd w:val="clear" w:color="auto" w:fill="auto"/>
        <w:spacing w:line="293" w:lineRule="exact"/>
        <w:ind w:left="20" w:right="20" w:firstLine="680"/>
        <w:jc w:val="both"/>
        <w:rPr>
          <w:rFonts w:ascii="Times New Roman" w:hAnsi="Times New Roman" w:cs="Times New Roman"/>
        </w:rPr>
      </w:pPr>
      <w:r w:rsidRPr="006B5E21">
        <w:rPr>
          <w:rFonts w:ascii="Times New Roman" w:hAnsi="Times New Roman" w:cs="Times New Roman"/>
        </w:rPr>
        <w:t>Әсіресе</w:t>
      </w:r>
      <w:r w:rsidR="000B31EA">
        <w:rPr>
          <w:rFonts w:ascii="Times New Roman" w:hAnsi="Times New Roman" w:cs="Times New Roman"/>
        </w:rPr>
        <w:t xml:space="preserve"> өзі туып өскен өлке, Н</w:t>
      </w:r>
      <w:r w:rsidR="000B31EA">
        <w:rPr>
          <w:rFonts w:ascii="Times New Roman" w:hAnsi="Times New Roman" w:cs="Times New Roman"/>
          <w:lang w:val="kk-KZ"/>
        </w:rPr>
        <w:t>ұ</w:t>
      </w:r>
      <w:r w:rsidRPr="006B5E21">
        <w:rPr>
          <w:rFonts w:ascii="Times New Roman" w:hAnsi="Times New Roman" w:cs="Times New Roman"/>
        </w:rPr>
        <w:t>ра ауданына қарасты Көбетей ауылының әлеуметтік, экономикалық жағдайын көтерудегі үлкен істің басы-қасында болды. Ауданның экономикасын, халық</w:t>
      </w:r>
      <w:r w:rsidR="000B31EA">
        <w:rPr>
          <w:rFonts w:ascii="Times New Roman" w:hAnsi="Times New Roman" w:cs="Times New Roman"/>
        </w:rPr>
        <w:t>тың т</w:t>
      </w:r>
      <w:r w:rsidR="000B31EA">
        <w:rPr>
          <w:rFonts w:ascii="Times New Roman" w:hAnsi="Times New Roman" w:cs="Times New Roman"/>
          <w:lang w:val="kk-KZ"/>
        </w:rPr>
        <w:t>ұ</w:t>
      </w:r>
      <w:r w:rsidRPr="006B5E21">
        <w:rPr>
          <w:rFonts w:ascii="Times New Roman" w:hAnsi="Times New Roman" w:cs="Times New Roman"/>
        </w:rPr>
        <w:t>рмыстық жағдайын жақсарт</w:t>
      </w:r>
      <w:r w:rsidR="000B31EA">
        <w:rPr>
          <w:rFonts w:ascii="Times New Roman" w:hAnsi="Times New Roman" w:cs="Times New Roman"/>
        </w:rPr>
        <w:t xml:space="preserve">уға бағытталған, </w:t>
      </w:r>
      <w:r w:rsidR="00C30933">
        <w:rPr>
          <w:rFonts w:ascii="Times New Roman" w:hAnsi="Times New Roman" w:cs="Times New Roman"/>
          <w:lang w:val="kk-KZ"/>
        </w:rPr>
        <w:t>ұ</w:t>
      </w:r>
      <w:r w:rsidR="000B31EA">
        <w:rPr>
          <w:rFonts w:ascii="Times New Roman" w:hAnsi="Times New Roman" w:cs="Times New Roman"/>
        </w:rPr>
        <w:t xml:space="preserve">шы-қиыры жоқ </w:t>
      </w:r>
      <w:r w:rsidR="000B31EA">
        <w:rPr>
          <w:rFonts w:ascii="Times New Roman" w:hAnsi="Times New Roman" w:cs="Times New Roman"/>
          <w:lang w:val="kk-KZ"/>
        </w:rPr>
        <w:t>ұ</w:t>
      </w:r>
      <w:r w:rsidR="000B31EA">
        <w:rPr>
          <w:rFonts w:ascii="Times New Roman" w:hAnsi="Times New Roman" w:cs="Times New Roman"/>
        </w:rPr>
        <w:t>лан-ғайыр ж</w:t>
      </w:r>
      <w:r w:rsidR="000B31EA">
        <w:rPr>
          <w:rFonts w:ascii="Times New Roman" w:hAnsi="Times New Roman" w:cs="Times New Roman"/>
          <w:lang w:val="kk-KZ"/>
        </w:rPr>
        <w:t>ұ</w:t>
      </w:r>
      <w:r w:rsidRPr="006B5E21">
        <w:rPr>
          <w:rFonts w:ascii="Times New Roman" w:hAnsi="Times New Roman" w:cs="Times New Roman"/>
        </w:rPr>
        <w:t>мыстарыма оң бағасын беріп, аудан көлеміндегі істе</w:t>
      </w:r>
      <w:r w:rsidR="000B31EA">
        <w:rPr>
          <w:rFonts w:ascii="Times New Roman" w:hAnsi="Times New Roman" w:cs="Times New Roman"/>
        </w:rPr>
        <w:t>ліп жатқан игілікті істерімді ж</w:t>
      </w:r>
      <w:r w:rsidR="000B31EA">
        <w:rPr>
          <w:rFonts w:ascii="Times New Roman" w:hAnsi="Times New Roman" w:cs="Times New Roman"/>
          <w:lang w:val="kk-KZ"/>
        </w:rPr>
        <w:t>ұ</w:t>
      </w:r>
      <w:r w:rsidR="000B31EA">
        <w:rPr>
          <w:rFonts w:ascii="Times New Roman" w:hAnsi="Times New Roman" w:cs="Times New Roman"/>
        </w:rPr>
        <w:t>ртшылықтың жүрегіне д</w:t>
      </w:r>
      <w:r w:rsidR="000B31EA">
        <w:rPr>
          <w:rFonts w:ascii="Times New Roman" w:hAnsi="Times New Roman" w:cs="Times New Roman"/>
          <w:lang w:val="kk-KZ"/>
        </w:rPr>
        <w:t>ұ</w:t>
      </w:r>
      <w:r w:rsidRPr="006B5E21">
        <w:rPr>
          <w:rFonts w:ascii="Times New Roman" w:hAnsi="Times New Roman" w:cs="Times New Roman"/>
        </w:rPr>
        <w:t>рыс жеткізе білді, адал еңбегімді Алты Алашқа айғақ етті.</w:t>
      </w:r>
    </w:p>
    <w:p w:rsidR="00E959EB" w:rsidRPr="006B5E21" w:rsidRDefault="000B31EA" w:rsidP="00E959EB">
      <w:pPr>
        <w:pStyle w:val="2091"/>
        <w:framePr w:w="8856" w:h="13412" w:hRule="exact" w:wrap="around" w:vAnchor="page" w:hAnchor="page" w:x="3250" w:y="4846"/>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Н</w:t>
      </w:r>
      <w:r>
        <w:rPr>
          <w:rFonts w:ascii="Times New Roman" w:hAnsi="Times New Roman" w:cs="Times New Roman"/>
          <w:lang w:val="kk-KZ"/>
        </w:rPr>
        <w:t>ұ</w:t>
      </w:r>
      <w:r w:rsidR="00E959EB" w:rsidRPr="006B5E21">
        <w:rPr>
          <w:rFonts w:ascii="Times New Roman" w:hAnsi="Times New Roman" w:cs="Times New Roman"/>
        </w:rPr>
        <w:t>ра ауданының 80 жылдық мерейтойын өткізудегі іс-шараларға да бел шешіп, білек түріп кірісті.</w:t>
      </w:r>
    </w:p>
    <w:p w:rsidR="00E959EB" w:rsidRPr="006B5E21" w:rsidRDefault="000B31EA" w:rsidP="00E959EB">
      <w:pPr>
        <w:pStyle w:val="2091"/>
        <w:framePr w:w="8856" w:h="13412" w:hRule="exact" w:wrap="around" w:vAnchor="page" w:hAnchor="page" w:x="3250" w:y="4846"/>
        <w:shd w:val="clear" w:color="auto" w:fill="auto"/>
        <w:spacing w:line="298" w:lineRule="exact"/>
        <w:ind w:left="20" w:right="20" w:firstLine="560"/>
        <w:jc w:val="both"/>
        <w:rPr>
          <w:rFonts w:ascii="Times New Roman" w:hAnsi="Times New Roman" w:cs="Times New Roman"/>
        </w:rPr>
      </w:pPr>
      <w:r>
        <w:rPr>
          <w:rFonts w:ascii="Times New Roman" w:hAnsi="Times New Roman" w:cs="Times New Roman"/>
        </w:rPr>
        <w:t>Мерейтой қарсаңында «Н</w:t>
      </w:r>
      <w:r>
        <w:rPr>
          <w:rFonts w:ascii="Times New Roman" w:hAnsi="Times New Roman" w:cs="Times New Roman"/>
          <w:lang w:val="kk-KZ"/>
        </w:rPr>
        <w:t>ұ</w:t>
      </w:r>
      <w:r>
        <w:rPr>
          <w:rFonts w:ascii="Times New Roman" w:hAnsi="Times New Roman" w:cs="Times New Roman"/>
        </w:rPr>
        <w:t xml:space="preserve">ра ауданының тарихы» атты </w:t>
      </w:r>
      <w:r>
        <w:rPr>
          <w:rFonts w:ascii="Times New Roman" w:hAnsi="Times New Roman" w:cs="Times New Roman"/>
          <w:lang w:val="kk-KZ"/>
        </w:rPr>
        <w:t>ұ</w:t>
      </w:r>
      <w:r>
        <w:rPr>
          <w:rFonts w:ascii="Times New Roman" w:hAnsi="Times New Roman" w:cs="Times New Roman"/>
        </w:rPr>
        <w:t>рпаққа м</w:t>
      </w:r>
      <w:r>
        <w:rPr>
          <w:rFonts w:ascii="Times New Roman" w:hAnsi="Times New Roman" w:cs="Times New Roman"/>
          <w:lang w:val="kk-KZ"/>
        </w:rPr>
        <w:t>ұ</w:t>
      </w:r>
      <w:r>
        <w:rPr>
          <w:rFonts w:ascii="Times New Roman" w:hAnsi="Times New Roman" w:cs="Times New Roman"/>
        </w:rPr>
        <w:t>ра болар, тарихи даста</w:t>
      </w:r>
      <w:r>
        <w:rPr>
          <w:rFonts w:ascii="Times New Roman" w:hAnsi="Times New Roman" w:cs="Times New Roman"/>
          <w:lang w:val="kk-KZ"/>
        </w:rPr>
        <w:t>нғ</w:t>
      </w:r>
      <w:r w:rsidR="00E959EB" w:rsidRPr="006B5E21">
        <w:rPr>
          <w:rFonts w:ascii="Times New Roman" w:hAnsi="Times New Roman" w:cs="Times New Roman"/>
        </w:rPr>
        <w:t xml:space="preserve">а парапар, үлкен </w:t>
      </w:r>
      <w:r>
        <w:rPr>
          <w:rFonts w:ascii="Times New Roman" w:hAnsi="Times New Roman" w:cs="Times New Roman"/>
        </w:rPr>
        <w:t>кітаптың шығуына, баға жетпес к</w:t>
      </w:r>
      <w:r>
        <w:rPr>
          <w:rFonts w:ascii="Times New Roman" w:hAnsi="Times New Roman" w:cs="Times New Roman"/>
          <w:lang w:val="kk-KZ"/>
        </w:rPr>
        <w:t>ұ</w:t>
      </w:r>
      <w:r w:rsidR="00E959EB" w:rsidRPr="006B5E21">
        <w:rPr>
          <w:rFonts w:ascii="Times New Roman" w:hAnsi="Times New Roman" w:cs="Times New Roman"/>
        </w:rPr>
        <w:t>нды материал жинап, өлшеусіз үлесін қосты. Ауда</w:t>
      </w:r>
      <w:r>
        <w:rPr>
          <w:rFonts w:ascii="Times New Roman" w:hAnsi="Times New Roman" w:cs="Times New Roman"/>
        </w:rPr>
        <w:t>н к</w:t>
      </w:r>
      <w:r>
        <w:rPr>
          <w:rFonts w:ascii="Times New Roman" w:hAnsi="Times New Roman" w:cs="Times New Roman"/>
          <w:lang w:val="kk-KZ"/>
        </w:rPr>
        <w:t>ө</w:t>
      </w:r>
      <w:r>
        <w:rPr>
          <w:rFonts w:ascii="Times New Roman" w:hAnsi="Times New Roman" w:cs="Times New Roman"/>
        </w:rPr>
        <w:t xml:space="preserve">лемінде тұңғыш рет </w:t>
      </w:r>
      <w:r>
        <w:rPr>
          <w:rFonts w:ascii="Times New Roman" w:hAnsi="Times New Roman" w:cs="Times New Roman"/>
          <w:lang w:val="kk-KZ"/>
        </w:rPr>
        <w:t>ө</w:t>
      </w:r>
      <w:r>
        <w:rPr>
          <w:rFonts w:ascii="Times New Roman" w:hAnsi="Times New Roman" w:cs="Times New Roman"/>
        </w:rPr>
        <w:t>тіп жатқан мерейтойға Аста</w:t>
      </w:r>
      <w:r w:rsidR="00E959EB" w:rsidRPr="006B5E21">
        <w:rPr>
          <w:rFonts w:ascii="Times New Roman" w:hAnsi="Times New Roman" w:cs="Times New Roman"/>
        </w:rPr>
        <w:t>надан, Алтай мен Арқада</w:t>
      </w:r>
      <w:r>
        <w:rPr>
          <w:rFonts w:ascii="Times New Roman" w:hAnsi="Times New Roman" w:cs="Times New Roman"/>
          <w:lang w:val="kk-KZ"/>
        </w:rPr>
        <w:t>ғ</w:t>
      </w:r>
      <w:r w:rsidR="00E959EB" w:rsidRPr="006B5E21">
        <w:rPr>
          <w:rFonts w:ascii="Times New Roman" w:hAnsi="Times New Roman" w:cs="Times New Roman"/>
        </w:rPr>
        <w:t>ы келген мемлекет қайратке</w:t>
      </w:r>
      <w:r>
        <w:rPr>
          <w:rFonts w:ascii="Times New Roman" w:hAnsi="Times New Roman" w:cs="Times New Roman"/>
        </w:rPr>
        <w:t>рлері, қылқалам шеберлері, азу</w:t>
      </w:r>
      <w:r w:rsidR="00E959EB" w:rsidRPr="006B5E21">
        <w:rPr>
          <w:rFonts w:ascii="Times New Roman" w:hAnsi="Times New Roman" w:cs="Times New Roman"/>
        </w:rPr>
        <w:t>ын айға білеген ақын-жазушылар да үлкен бағасын беріп, шексіз ризашылықтарын танытты!</w:t>
      </w:r>
    </w:p>
    <w:p w:rsidR="00E959EB" w:rsidRPr="006B5E21" w:rsidRDefault="00E959EB" w:rsidP="00E959EB">
      <w:pPr>
        <w:pStyle w:val="2091"/>
        <w:framePr w:w="8856" w:h="13412" w:hRule="exact" w:wrap="around" w:vAnchor="page" w:hAnchor="page" w:x="3250" w:y="4846"/>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Қамшының</w:t>
      </w:r>
      <w:r w:rsidR="00C30933">
        <w:rPr>
          <w:rFonts w:ascii="Times New Roman" w:hAnsi="Times New Roman" w:cs="Times New Roman"/>
        </w:rPr>
        <w:t xml:space="preserve"> сабындай қысқа ғ</w:t>
      </w:r>
      <w:r w:rsidR="00C30933">
        <w:rPr>
          <w:rFonts w:ascii="Times New Roman" w:hAnsi="Times New Roman" w:cs="Times New Roman"/>
          <w:lang w:val="kk-KZ"/>
        </w:rPr>
        <w:t>ұ</w:t>
      </w:r>
      <w:r w:rsidRPr="006B5E21">
        <w:rPr>
          <w:rFonts w:ascii="Times New Roman" w:hAnsi="Times New Roman" w:cs="Times New Roman"/>
        </w:rPr>
        <w:t>мырда келер ұрпаққа баға жетпес, қазына дүниелерді әкеліп, қазақ шежіресіне қомақты қолтаңбасын қалдырған, ағалық жанашырлық көрсетіп, мерейімді көкке көтерген</w:t>
      </w:r>
      <w:r w:rsidR="000B31EA">
        <w:rPr>
          <w:rFonts w:ascii="Times New Roman" w:hAnsi="Times New Roman" w:cs="Times New Roman"/>
        </w:rPr>
        <w:t xml:space="preserve">, біртуар, асыл ағама Тәңірден </w:t>
      </w:r>
      <w:r w:rsidR="000B31EA">
        <w:rPr>
          <w:rFonts w:ascii="Times New Roman" w:hAnsi="Times New Roman" w:cs="Times New Roman"/>
          <w:lang w:val="kk-KZ"/>
        </w:rPr>
        <w:t>ұ</w:t>
      </w:r>
      <w:r w:rsidRPr="006B5E21">
        <w:rPr>
          <w:rFonts w:ascii="Times New Roman" w:hAnsi="Times New Roman" w:cs="Times New Roman"/>
        </w:rPr>
        <w:t>зақ ғ</w:t>
      </w:r>
      <w:r w:rsidR="00C30933">
        <w:rPr>
          <w:rFonts w:ascii="Times New Roman" w:hAnsi="Times New Roman" w:cs="Times New Roman"/>
          <w:lang w:val="kk-KZ"/>
        </w:rPr>
        <w:t>ұ</w:t>
      </w:r>
      <w:r w:rsidRPr="006B5E21">
        <w:rPr>
          <w:rFonts w:ascii="Times New Roman" w:hAnsi="Times New Roman" w:cs="Times New Roman"/>
        </w:rPr>
        <w:t>мыр тілеймін!</w:t>
      </w:r>
    </w:p>
    <w:p w:rsidR="00E959EB" w:rsidRPr="006B5E21" w:rsidRDefault="000B31EA" w:rsidP="00E959EB">
      <w:pPr>
        <w:pStyle w:val="2091"/>
        <w:framePr w:w="8856" w:h="13412" w:hRule="exact" w:wrap="around" w:vAnchor="page" w:hAnchor="page" w:x="3250" w:y="4846"/>
        <w:shd w:val="clear" w:color="auto" w:fill="auto"/>
        <w:spacing w:line="298" w:lineRule="exact"/>
        <w:ind w:left="20" w:right="20" w:firstLine="560"/>
        <w:jc w:val="both"/>
        <w:rPr>
          <w:rFonts w:ascii="Times New Roman" w:hAnsi="Times New Roman" w:cs="Times New Roman"/>
        </w:rPr>
      </w:pPr>
      <w:r>
        <w:rPr>
          <w:rFonts w:ascii="Times New Roman" w:hAnsi="Times New Roman" w:cs="Times New Roman"/>
        </w:rPr>
        <w:t xml:space="preserve">Жарылқасын аға туралы </w:t>
      </w:r>
      <w:r>
        <w:rPr>
          <w:rFonts w:ascii="Times New Roman" w:hAnsi="Times New Roman" w:cs="Times New Roman"/>
          <w:lang w:val="kk-KZ"/>
        </w:rPr>
        <w:t>ә</w:t>
      </w:r>
      <w:r w:rsidR="00E959EB" w:rsidRPr="006B5E21">
        <w:rPr>
          <w:rFonts w:ascii="Times New Roman" w:hAnsi="Times New Roman" w:cs="Times New Roman"/>
        </w:rPr>
        <w:t>ңгіме бастала қалса елдің айтары: ең бірінші терең білімдарлығы</w:t>
      </w:r>
      <w:r>
        <w:rPr>
          <w:rFonts w:ascii="Times New Roman" w:hAnsi="Times New Roman" w:cs="Times New Roman"/>
        </w:rPr>
        <w:t xml:space="preserve">, шебер шежірешілігі, </w:t>
      </w:r>
      <w:r w:rsidR="00C30933">
        <w:rPr>
          <w:rFonts w:ascii="Times New Roman" w:hAnsi="Times New Roman" w:cs="Times New Roman"/>
        </w:rPr>
        <w:t xml:space="preserve">екінші </w:t>
      </w:r>
      <w:r w:rsidR="00C30933">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ө</w:t>
      </w:r>
      <w:r w:rsidR="00E959EB" w:rsidRPr="006B5E21">
        <w:rPr>
          <w:rFonts w:ascii="Times New Roman" w:hAnsi="Times New Roman" w:cs="Times New Roman"/>
        </w:rPr>
        <w:t xml:space="preserve">з ісіне тазалығы мен сенімге адалдығы, үшінші </w:t>
      </w:r>
      <w:r w:rsidR="00C30933">
        <w:rPr>
          <w:rFonts w:ascii="Times New Roman" w:hAnsi="Times New Roman" w:cs="Times New Roman"/>
          <w:lang w:val="kk-KZ"/>
        </w:rPr>
        <w:t>–</w:t>
      </w:r>
      <w:r w:rsidR="00E959EB" w:rsidRPr="006B5E21">
        <w:rPr>
          <w:rFonts w:ascii="Times New Roman" w:hAnsi="Times New Roman" w:cs="Times New Roman"/>
        </w:rPr>
        <w:t xml:space="preserve"> темірдей төзімділігі.</w:t>
      </w:r>
    </w:p>
    <w:p w:rsidR="00E959EB" w:rsidRPr="006B5E21" w:rsidRDefault="00E959EB" w:rsidP="00E959EB">
      <w:pPr>
        <w:pStyle w:val="2091"/>
        <w:framePr w:w="8856" w:h="13412" w:hRule="exact" w:wrap="around" w:vAnchor="page" w:hAnchor="page" w:x="3250" w:y="4846"/>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Жа</w:t>
      </w:r>
      <w:r w:rsidR="000B31EA">
        <w:rPr>
          <w:rFonts w:ascii="Times New Roman" w:hAnsi="Times New Roman" w:cs="Times New Roman"/>
        </w:rPr>
        <w:t xml:space="preserve">рылқасын ағаны қазақ даласының </w:t>
      </w:r>
      <w:r w:rsidR="000B31EA">
        <w:rPr>
          <w:rFonts w:ascii="Times New Roman" w:hAnsi="Times New Roman" w:cs="Times New Roman"/>
          <w:lang w:val="kk-KZ"/>
        </w:rPr>
        <w:t>ө</w:t>
      </w:r>
      <w:r w:rsidRPr="006B5E21">
        <w:rPr>
          <w:rFonts w:ascii="Times New Roman" w:hAnsi="Times New Roman" w:cs="Times New Roman"/>
        </w:rPr>
        <w:t>нері өрге жүзген азаматтары мен қаламынан қымбат дүниелер туындаған ақын-жазушылары жақсы біледі. Арқа жеріне аяқ басқан зиялы қауым</w:t>
      </w:r>
      <w:r w:rsidR="000B31EA">
        <w:rPr>
          <w:rFonts w:ascii="Times New Roman" w:hAnsi="Times New Roman" w:cs="Times New Roman"/>
        </w:rPr>
        <w:t xml:space="preserve"> алдымен Жарылқасын Бикеновті с</w:t>
      </w:r>
      <w:r w:rsidR="000B31EA">
        <w:rPr>
          <w:rFonts w:ascii="Times New Roman" w:hAnsi="Times New Roman" w:cs="Times New Roman"/>
          <w:lang w:val="kk-KZ"/>
        </w:rPr>
        <w:t>ұ</w:t>
      </w:r>
      <w:r w:rsidRPr="006B5E21">
        <w:rPr>
          <w:rFonts w:ascii="Times New Roman" w:hAnsi="Times New Roman" w:cs="Times New Roman"/>
        </w:rPr>
        <w:t>райды. Жүздесіп,</w:t>
      </w:r>
      <w:r w:rsidR="000B31EA">
        <w:rPr>
          <w:rFonts w:ascii="Times New Roman" w:hAnsi="Times New Roman" w:cs="Times New Roman"/>
        </w:rPr>
        <w:t xml:space="preserve"> әңгіме дүкен құрғысы келеді. Б</w:t>
      </w:r>
      <w:r w:rsidR="000B31EA">
        <w:rPr>
          <w:rFonts w:ascii="Times New Roman" w:hAnsi="Times New Roman" w:cs="Times New Roman"/>
          <w:lang w:val="kk-KZ"/>
        </w:rPr>
        <w:t>ұ</w:t>
      </w:r>
      <w:r w:rsidR="000B31EA">
        <w:rPr>
          <w:rFonts w:ascii="Times New Roman" w:hAnsi="Times New Roman" w:cs="Times New Roman"/>
        </w:rPr>
        <w:t xml:space="preserve">л да ағамызға Алланың берген </w:t>
      </w:r>
      <w:r w:rsidR="000B31EA">
        <w:rPr>
          <w:rFonts w:ascii="Times New Roman" w:hAnsi="Times New Roman" w:cs="Times New Roman"/>
          <w:lang w:val="kk-KZ"/>
        </w:rPr>
        <w:t>ә</w:t>
      </w:r>
      <w:r w:rsidRPr="006B5E21">
        <w:rPr>
          <w:rFonts w:ascii="Times New Roman" w:hAnsi="Times New Roman" w:cs="Times New Roman"/>
        </w:rPr>
        <w:t>бүйірі.</w:t>
      </w:r>
    </w:p>
    <w:p w:rsidR="00E959EB" w:rsidRPr="006B5E21" w:rsidRDefault="000B31EA" w:rsidP="00E959EB">
      <w:pPr>
        <w:pStyle w:val="2091"/>
        <w:framePr w:w="8856" w:h="13412" w:hRule="exact" w:wrap="around" w:vAnchor="page" w:hAnchor="page" w:x="3250" w:y="4846"/>
        <w:shd w:val="clear" w:color="auto" w:fill="auto"/>
        <w:spacing w:line="298" w:lineRule="exact"/>
        <w:ind w:left="20" w:right="20" w:firstLine="560"/>
        <w:jc w:val="both"/>
        <w:rPr>
          <w:rFonts w:ascii="Times New Roman" w:hAnsi="Times New Roman" w:cs="Times New Roman"/>
        </w:rPr>
      </w:pPr>
      <w:r>
        <w:rPr>
          <w:rFonts w:ascii="Times New Roman" w:hAnsi="Times New Roman" w:cs="Times New Roman"/>
        </w:rPr>
        <w:t>Осыдан ширек ғасырдай б</w:t>
      </w:r>
      <w:r>
        <w:rPr>
          <w:rFonts w:ascii="Times New Roman" w:hAnsi="Times New Roman" w:cs="Times New Roman"/>
          <w:lang w:val="kk-KZ"/>
        </w:rPr>
        <w:t>ұ</w:t>
      </w:r>
      <w:r w:rsidR="00E959EB" w:rsidRPr="006B5E21">
        <w:rPr>
          <w:rFonts w:ascii="Times New Roman" w:hAnsi="Times New Roman" w:cs="Times New Roman"/>
        </w:rPr>
        <w:t>рын қазақ далас</w:t>
      </w:r>
      <w:r>
        <w:rPr>
          <w:rFonts w:ascii="Times New Roman" w:hAnsi="Times New Roman" w:cs="Times New Roman"/>
        </w:rPr>
        <w:t>ының біртуар азаматы, ақын, Ле</w:t>
      </w:r>
      <w:r w:rsidR="00E959EB" w:rsidRPr="006B5E21">
        <w:rPr>
          <w:rFonts w:ascii="Times New Roman" w:hAnsi="Times New Roman" w:cs="Times New Roman"/>
        </w:rPr>
        <w:t>нин комсомолы сыйлығының лауреаты</w:t>
      </w:r>
      <w:r w:rsidR="00C30933">
        <w:rPr>
          <w:rFonts w:ascii="Times New Roman" w:hAnsi="Times New Roman" w:cs="Times New Roman"/>
        </w:rPr>
        <w:t xml:space="preserve"> Қайрат Ж</w:t>
      </w:r>
      <w:r w:rsidR="00C30933">
        <w:rPr>
          <w:rFonts w:ascii="Times New Roman" w:hAnsi="Times New Roman" w:cs="Times New Roman"/>
          <w:lang w:val="kk-KZ"/>
        </w:rPr>
        <w:t>ұ</w:t>
      </w:r>
      <w:r w:rsidR="002C59D8">
        <w:rPr>
          <w:rFonts w:ascii="Times New Roman" w:hAnsi="Times New Roman" w:cs="Times New Roman"/>
        </w:rPr>
        <w:t>мағалиев Жарылқасын а</w:t>
      </w:r>
      <w:r w:rsidR="002C59D8">
        <w:rPr>
          <w:rFonts w:ascii="Times New Roman" w:hAnsi="Times New Roman" w:cs="Times New Roman"/>
          <w:lang w:val="kk-KZ"/>
        </w:rPr>
        <w:t>ғ</w:t>
      </w:r>
      <w:r w:rsidR="00E959EB" w:rsidRPr="006B5E21">
        <w:rPr>
          <w:rFonts w:ascii="Times New Roman" w:hAnsi="Times New Roman" w:cs="Times New Roman"/>
        </w:rPr>
        <w:t xml:space="preserve">амен кездесіп, бірер </w:t>
      </w:r>
      <w:r w:rsidR="002C59D8">
        <w:rPr>
          <w:rFonts w:ascii="Times New Roman" w:hAnsi="Times New Roman" w:cs="Times New Roman"/>
        </w:rPr>
        <w:t xml:space="preserve">күн бірге болып, сыр шертісіп, </w:t>
      </w:r>
      <w:r w:rsidR="002C59D8">
        <w:rPr>
          <w:rFonts w:ascii="Times New Roman" w:hAnsi="Times New Roman" w:cs="Times New Roman"/>
          <w:lang w:val="kk-KZ"/>
        </w:rPr>
        <w:t>ә</w:t>
      </w:r>
      <w:r w:rsidR="00E959EB" w:rsidRPr="006B5E21">
        <w:rPr>
          <w:rFonts w:ascii="Times New Roman" w:hAnsi="Times New Roman" w:cs="Times New Roman"/>
        </w:rPr>
        <w:t>р алуан тақырыпта</w:t>
      </w:r>
      <w:r w:rsidR="002C59D8">
        <w:rPr>
          <w:rFonts w:ascii="Times New Roman" w:hAnsi="Times New Roman" w:cs="Times New Roman"/>
        </w:rPr>
        <w:t xml:space="preserve"> сұхбаттасқаннан кейін к</w:t>
      </w:r>
      <w:r w:rsidR="002C59D8">
        <w:rPr>
          <w:rFonts w:ascii="Times New Roman" w:hAnsi="Times New Roman" w:cs="Times New Roman"/>
          <w:lang w:val="kk-KZ"/>
        </w:rPr>
        <w:t>ө</w:t>
      </w:r>
      <w:r w:rsidR="00E959EB" w:rsidRPr="006B5E21">
        <w:rPr>
          <w:rFonts w:ascii="Times New Roman" w:hAnsi="Times New Roman" w:cs="Times New Roman"/>
        </w:rPr>
        <w:t>ңілі</w:t>
      </w:r>
      <w:r w:rsidR="002C59D8">
        <w:rPr>
          <w:rFonts w:ascii="Times New Roman" w:hAnsi="Times New Roman" w:cs="Times New Roman"/>
        </w:rPr>
        <w:t xml:space="preserve"> қатты толқып, «Н</w:t>
      </w:r>
      <w:r w:rsidR="002C59D8">
        <w:rPr>
          <w:rFonts w:ascii="Times New Roman" w:hAnsi="Times New Roman" w:cs="Times New Roman"/>
          <w:lang w:val="kk-KZ"/>
        </w:rPr>
        <w:t>ұ</w:t>
      </w:r>
      <w:r w:rsidR="00E959EB" w:rsidRPr="006B5E21">
        <w:rPr>
          <w:rFonts w:ascii="Times New Roman" w:hAnsi="Times New Roman" w:cs="Times New Roman"/>
        </w:rPr>
        <w:t>ра перзенті» деген</w:t>
      </w:r>
      <w:r w:rsidR="002C59D8">
        <w:rPr>
          <w:rFonts w:ascii="Times New Roman" w:hAnsi="Times New Roman" w:cs="Times New Roman"/>
        </w:rPr>
        <w:t xml:space="preserve"> елді елең еткізген деректі да</w:t>
      </w:r>
      <w:r w:rsidR="00E959EB" w:rsidRPr="006B5E21">
        <w:rPr>
          <w:rFonts w:ascii="Times New Roman" w:hAnsi="Times New Roman" w:cs="Times New Roman"/>
        </w:rPr>
        <w:t>станын жазған екен. Осыдан кейін де ақындар Махме</w:t>
      </w:r>
      <w:r w:rsidR="002C59D8">
        <w:rPr>
          <w:rFonts w:ascii="Times New Roman" w:hAnsi="Times New Roman" w:cs="Times New Roman"/>
        </w:rPr>
        <w:t>т Темір</w:t>
      </w:r>
      <w:r w:rsidR="002C59D8">
        <w:rPr>
          <w:rFonts w:ascii="Times New Roman" w:hAnsi="Times New Roman" w:cs="Times New Roman"/>
          <w:lang w:val="kk-KZ"/>
        </w:rPr>
        <w:t>ұ</w:t>
      </w:r>
      <w:r w:rsidR="002C59D8">
        <w:rPr>
          <w:rFonts w:ascii="Times New Roman" w:hAnsi="Times New Roman" w:cs="Times New Roman"/>
        </w:rPr>
        <w:t>лының ж</w:t>
      </w:r>
      <w:r w:rsidR="002C59D8">
        <w:rPr>
          <w:rFonts w:ascii="Times New Roman" w:hAnsi="Times New Roman" w:cs="Times New Roman"/>
          <w:lang w:val="kk-KZ"/>
        </w:rPr>
        <w:t>ә</w:t>
      </w:r>
      <w:r w:rsidR="00E959EB" w:rsidRPr="006B5E21">
        <w:rPr>
          <w:rFonts w:ascii="Times New Roman" w:hAnsi="Times New Roman" w:cs="Times New Roman"/>
        </w:rPr>
        <w:t>не Рахпат Қаусылованың республикалық баспа беттерінде Жарылқасын ағаға арнаған бірнеше өлеңдері мен поэмалары жарық көрді.</w:t>
      </w:r>
    </w:p>
    <w:p w:rsidR="00E959EB" w:rsidRPr="006B5E21" w:rsidRDefault="00E959EB" w:rsidP="00E959EB">
      <w:pPr>
        <w:pStyle w:val="2091"/>
        <w:framePr w:w="8856" w:h="13412" w:hRule="exact" w:wrap="around" w:vAnchor="page" w:hAnchor="page" w:x="3250" w:y="4846"/>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 xml:space="preserve">Жарылқасын </w:t>
      </w:r>
      <w:r w:rsidR="00C30933">
        <w:rPr>
          <w:rFonts w:ascii="Times New Roman" w:hAnsi="Times New Roman" w:cs="Times New Roman"/>
        </w:rPr>
        <w:t xml:space="preserve">ағамның өмірге деген </w:t>
      </w:r>
      <w:r w:rsidR="00C30933">
        <w:rPr>
          <w:rFonts w:ascii="Times New Roman" w:hAnsi="Times New Roman" w:cs="Times New Roman"/>
          <w:lang w:val="kk-KZ"/>
        </w:rPr>
        <w:t>ө</w:t>
      </w:r>
      <w:r w:rsidR="002C59D8">
        <w:rPr>
          <w:rFonts w:ascii="Times New Roman" w:hAnsi="Times New Roman" w:cs="Times New Roman"/>
        </w:rPr>
        <w:t>лшеусіз қ</w:t>
      </w:r>
      <w:r w:rsidR="002C59D8">
        <w:rPr>
          <w:rFonts w:ascii="Times New Roman" w:hAnsi="Times New Roman" w:cs="Times New Roman"/>
          <w:lang w:val="kk-KZ"/>
        </w:rPr>
        <w:t>ұ</w:t>
      </w:r>
      <w:r w:rsidR="002C59D8">
        <w:rPr>
          <w:rFonts w:ascii="Times New Roman" w:hAnsi="Times New Roman" w:cs="Times New Roman"/>
        </w:rPr>
        <w:t>штарлығы, адамдығы мен азаматты</w:t>
      </w:r>
      <w:r w:rsidR="002C59D8">
        <w:rPr>
          <w:rFonts w:ascii="Times New Roman" w:hAnsi="Times New Roman" w:cs="Times New Roman"/>
          <w:lang w:val="kk-KZ"/>
        </w:rPr>
        <w:t>ғ</w:t>
      </w:r>
      <w:r w:rsidRPr="006B5E21">
        <w:rPr>
          <w:rFonts w:ascii="Times New Roman" w:hAnsi="Times New Roman" w:cs="Times New Roman"/>
        </w:rPr>
        <w:t>ы, терең ойлылығы мен телегей теңіз данышп</w:t>
      </w:r>
      <w:r w:rsidR="002C59D8">
        <w:rPr>
          <w:rFonts w:ascii="Times New Roman" w:hAnsi="Times New Roman" w:cs="Times New Roman"/>
        </w:rPr>
        <w:t xml:space="preserve">андығы </w:t>
      </w:r>
      <w:r w:rsidR="002C59D8">
        <w:rPr>
          <w:rFonts w:ascii="Times New Roman" w:hAnsi="Times New Roman" w:cs="Times New Roman"/>
          <w:lang w:val="kk-KZ"/>
        </w:rPr>
        <w:t>ә</w:t>
      </w:r>
      <w:r w:rsidR="002C59D8">
        <w:rPr>
          <w:rFonts w:ascii="Times New Roman" w:hAnsi="Times New Roman" w:cs="Times New Roman"/>
        </w:rPr>
        <w:t>лі де талай поэма</w:t>
      </w:r>
      <w:r w:rsidRPr="006B5E21">
        <w:rPr>
          <w:rFonts w:ascii="Times New Roman" w:hAnsi="Times New Roman" w:cs="Times New Roman"/>
        </w:rPr>
        <w:t>лар мен балладаларға арқау болары сөзсіз. Мен оған сенімдімін!</w:t>
      </w:r>
    </w:p>
    <w:p w:rsidR="00E959EB" w:rsidRPr="006B5E21" w:rsidRDefault="00E959EB" w:rsidP="00E959EB">
      <w:pPr>
        <w:framePr w:wrap="none" w:vAnchor="page" w:hAnchor="page" w:x="12519" w:y="5887"/>
        <w:rPr>
          <w:rFonts w:ascii="Times New Roman" w:hAnsi="Times New Roman" w:cs="Times New Roman"/>
          <w:sz w:val="2"/>
          <w:szCs w:val="2"/>
        </w:rPr>
      </w:pPr>
      <w:r>
        <w:rPr>
          <w:rFonts w:ascii="Times New Roman" w:hAnsi="Times New Roman" w:cs="Times New Roman"/>
          <w:noProof/>
        </w:rPr>
        <w:drawing>
          <wp:inline distT="0" distB="0" distL="0" distR="0">
            <wp:extent cx="744220" cy="8569960"/>
            <wp:effectExtent l="19050" t="0" r="0" b="0"/>
            <wp:docPr id="360" name="Рисунок 360" descr="image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410"/>
                    <pic:cNvPicPr>
                      <a:picLocks noChangeAspect="1" noChangeArrowheads="1"/>
                    </pic:cNvPicPr>
                  </pic:nvPicPr>
                  <pic:blipFill>
                    <a:blip r:embed="rId417"/>
                    <a:srcRect/>
                    <a:stretch>
                      <a:fillRect/>
                    </a:stretch>
                  </pic:blipFill>
                  <pic:spPr bwMode="auto">
                    <a:xfrm>
                      <a:off x="0" y="0"/>
                      <a:ext cx="744220"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607" w:y="18564"/>
        <w:rPr>
          <w:rFonts w:ascii="Times New Roman" w:hAnsi="Times New Roman" w:cs="Times New Roman"/>
          <w:sz w:val="2"/>
          <w:szCs w:val="2"/>
        </w:rPr>
      </w:pPr>
      <w:r>
        <w:rPr>
          <w:rFonts w:ascii="Times New Roman" w:hAnsi="Times New Roman" w:cs="Times New Roman"/>
          <w:noProof/>
        </w:rPr>
        <w:drawing>
          <wp:inline distT="0" distB="0" distL="0" distR="0">
            <wp:extent cx="2604770" cy="499745"/>
            <wp:effectExtent l="19050" t="0" r="5080" b="0"/>
            <wp:docPr id="361" name="Рисунок 361" descr="imag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411"/>
                    <pic:cNvPicPr>
                      <a:picLocks noChangeAspect="1" noChangeArrowheads="1"/>
                    </pic:cNvPicPr>
                  </pic:nvPicPr>
                  <pic:blipFill>
                    <a:blip r:embed="rId418"/>
                    <a:srcRect/>
                    <a:stretch>
                      <a:fillRect/>
                    </a:stretch>
                  </pic:blipFill>
                  <pic:spPr bwMode="auto">
                    <a:xfrm>
                      <a:off x="0" y="0"/>
                      <a:ext cx="2604770" cy="4997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F676E4">
      <w:pPr>
        <w:pStyle w:val="50"/>
        <w:framePr w:w="2011" w:wrap="around" w:vAnchor="page" w:hAnchor="page" w:x="4839" w:y="4203"/>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Жарылқасын Бикенов</w:t>
      </w:r>
    </w:p>
    <w:p w:rsidR="00E959EB" w:rsidRPr="006B5E21" w:rsidRDefault="00E959EB" w:rsidP="00E959EB">
      <w:pPr>
        <w:pStyle w:val="2091"/>
        <w:framePr w:w="8774" w:h="7267" w:hRule="exact" w:wrap="around" w:vAnchor="page" w:hAnchor="page" w:x="4829" w:y="4789"/>
        <w:shd w:val="clear" w:color="auto" w:fill="auto"/>
        <w:spacing w:line="293" w:lineRule="exact"/>
        <w:ind w:left="20" w:right="20" w:firstLine="660"/>
        <w:jc w:val="both"/>
        <w:rPr>
          <w:rFonts w:ascii="Times New Roman" w:hAnsi="Times New Roman" w:cs="Times New Roman"/>
        </w:rPr>
      </w:pPr>
      <w:r w:rsidRPr="006B5E21">
        <w:rPr>
          <w:rFonts w:ascii="Times New Roman" w:hAnsi="Times New Roman" w:cs="Times New Roman"/>
        </w:rPr>
        <w:t xml:space="preserve">Ақын Зағыпар Шәкентаевтың 2014 жылы «Фолиант» баспасында жарық көрген «Жетіген» атты өлеңдер </w:t>
      </w:r>
      <w:r w:rsidR="002C59D8">
        <w:rPr>
          <w:rFonts w:ascii="Times New Roman" w:hAnsi="Times New Roman" w:cs="Times New Roman"/>
        </w:rPr>
        <w:t>жинағында</w:t>
      </w:r>
      <w:r w:rsidR="00C30933">
        <w:rPr>
          <w:rFonts w:ascii="Times New Roman" w:hAnsi="Times New Roman" w:cs="Times New Roman"/>
          <w:lang w:val="kk-KZ"/>
        </w:rPr>
        <w:t>ғ</w:t>
      </w:r>
      <w:r w:rsidR="002C59D8">
        <w:rPr>
          <w:rFonts w:ascii="Times New Roman" w:hAnsi="Times New Roman" w:cs="Times New Roman"/>
        </w:rPr>
        <w:t>ы мына бір шумақтар д</w:t>
      </w:r>
      <w:r w:rsidR="002C59D8">
        <w:rPr>
          <w:rFonts w:ascii="Times New Roman" w:hAnsi="Times New Roman" w:cs="Times New Roman"/>
          <w:lang w:val="kk-KZ"/>
        </w:rPr>
        <w:t>ә</w:t>
      </w:r>
      <w:r w:rsidRPr="006B5E21">
        <w:rPr>
          <w:rFonts w:ascii="Times New Roman" w:hAnsi="Times New Roman" w:cs="Times New Roman"/>
        </w:rPr>
        <w:t>л Сізге, тек Сізг</w:t>
      </w:r>
      <w:r w:rsidR="002C59D8">
        <w:rPr>
          <w:rFonts w:ascii="Times New Roman" w:hAnsi="Times New Roman" w:cs="Times New Roman"/>
        </w:rPr>
        <w:t>е арнал</w:t>
      </w:r>
      <w:r w:rsidR="002C59D8">
        <w:rPr>
          <w:rFonts w:ascii="Times New Roman" w:hAnsi="Times New Roman" w:cs="Times New Roman"/>
          <w:lang w:val="kk-KZ"/>
        </w:rPr>
        <w:t>ғ</w:t>
      </w:r>
      <w:r w:rsidRPr="006B5E21">
        <w:rPr>
          <w:rFonts w:ascii="Times New Roman" w:hAnsi="Times New Roman" w:cs="Times New Roman"/>
        </w:rPr>
        <w:t>андай.</w:t>
      </w:r>
    </w:p>
    <w:p w:rsidR="00E959EB" w:rsidRPr="002C59D8" w:rsidRDefault="00E959EB" w:rsidP="002C59D8">
      <w:pPr>
        <w:pStyle w:val="2091"/>
        <w:framePr w:w="8774" w:h="7267" w:hRule="exact" w:wrap="around" w:vAnchor="page" w:hAnchor="page" w:x="4829" w:y="4789"/>
        <w:shd w:val="clear" w:color="auto" w:fill="auto"/>
        <w:spacing w:after="181" w:line="200" w:lineRule="exact"/>
        <w:rPr>
          <w:rFonts w:ascii="Times New Roman" w:hAnsi="Times New Roman" w:cs="Times New Roman"/>
          <w:lang w:val="kk-KZ"/>
        </w:rPr>
      </w:pPr>
    </w:p>
    <w:p w:rsidR="00E959EB" w:rsidRPr="00B13D29" w:rsidRDefault="002C59D8" w:rsidP="00E959EB">
      <w:pPr>
        <w:pStyle w:val="2100"/>
        <w:framePr w:w="8774" w:h="7267" w:hRule="exact" w:wrap="around" w:vAnchor="page" w:hAnchor="page" w:x="4829" w:y="4789"/>
        <w:shd w:val="clear" w:color="auto" w:fill="auto"/>
        <w:spacing w:after="251" w:line="240" w:lineRule="exact"/>
        <w:rPr>
          <w:rFonts w:ascii="Times New Roman" w:hAnsi="Times New Roman" w:cs="Times New Roman"/>
          <w:lang w:val="kk-KZ"/>
        </w:rPr>
      </w:pPr>
      <w:bookmarkStart w:id="19" w:name="bookmark19"/>
      <w:r>
        <w:rPr>
          <w:rStyle w:val="2100pt3"/>
          <w:rFonts w:ascii="Times New Roman" w:hAnsi="Times New Roman" w:cs="Times New Roman"/>
        </w:rPr>
        <w:t>Қабыл</w:t>
      </w:r>
      <w:r w:rsidR="00E959EB" w:rsidRPr="006B5E21">
        <w:rPr>
          <w:rStyle w:val="2100pt3"/>
          <w:rFonts w:ascii="Times New Roman" w:hAnsi="Times New Roman" w:cs="Times New Roman"/>
        </w:rPr>
        <w:t xml:space="preserve"> алыңыз, аға !</w:t>
      </w:r>
      <w:bookmarkEnd w:id="19"/>
    </w:p>
    <w:p w:rsidR="00E959EB" w:rsidRPr="00B13D29" w:rsidRDefault="00E959EB" w:rsidP="00E959EB">
      <w:pPr>
        <w:pStyle w:val="2091"/>
        <w:framePr w:w="8774" w:h="7267" w:hRule="exact" w:wrap="around" w:vAnchor="page" w:hAnchor="page" w:x="4829" w:y="4789"/>
        <w:shd w:val="clear" w:color="auto" w:fill="auto"/>
        <w:spacing w:line="293" w:lineRule="exact"/>
        <w:ind w:left="20" w:firstLine="560"/>
        <w:jc w:val="both"/>
        <w:rPr>
          <w:rFonts w:ascii="Times New Roman" w:hAnsi="Times New Roman" w:cs="Times New Roman"/>
          <w:lang w:val="kk-KZ"/>
        </w:rPr>
      </w:pPr>
      <w:r w:rsidRPr="00B13D29">
        <w:rPr>
          <w:rFonts w:ascii="Times New Roman" w:hAnsi="Times New Roman" w:cs="Times New Roman"/>
          <w:lang w:val="kk-KZ"/>
        </w:rPr>
        <w:t>Қадір тұтар қайраткердің бірісің,</w:t>
      </w:r>
    </w:p>
    <w:p w:rsidR="00E959EB" w:rsidRPr="00B13D29" w:rsidRDefault="002C59D8" w:rsidP="00E959EB">
      <w:pPr>
        <w:pStyle w:val="2091"/>
        <w:framePr w:w="8774" w:h="7267" w:hRule="exact" w:wrap="around" w:vAnchor="page" w:hAnchor="page" w:x="4829" w:y="4789"/>
        <w:shd w:val="clear" w:color="auto" w:fill="auto"/>
        <w:spacing w:line="293" w:lineRule="exact"/>
        <w:ind w:left="20" w:firstLine="560"/>
        <w:jc w:val="both"/>
        <w:rPr>
          <w:rFonts w:ascii="Times New Roman" w:hAnsi="Times New Roman" w:cs="Times New Roman"/>
          <w:lang w:val="kk-KZ"/>
        </w:rPr>
      </w:pPr>
      <w:r w:rsidRPr="00B13D29">
        <w:rPr>
          <w:rFonts w:ascii="Times New Roman" w:hAnsi="Times New Roman" w:cs="Times New Roman"/>
          <w:lang w:val="kk-KZ"/>
        </w:rPr>
        <w:t>М</w:t>
      </w:r>
      <w:r>
        <w:rPr>
          <w:rFonts w:ascii="Times New Roman" w:hAnsi="Times New Roman" w:cs="Times New Roman"/>
          <w:lang w:val="kk-KZ"/>
        </w:rPr>
        <w:t>ұ</w:t>
      </w:r>
      <w:r w:rsidR="00E959EB" w:rsidRPr="00B13D29">
        <w:rPr>
          <w:rFonts w:ascii="Times New Roman" w:hAnsi="Times New Roman" w:cs="Times New Roman"/>
          <w:lang w:val="kk-KZ"/>
        </w:rPr>
        <w:t>қалмайтын алмас қылыш қынысың.</w:t>
      </w:r>
    </w:p>
    <w:p w:rsidR="00E959EB" w:rsidRPr="00B13D29" w:rsidRDefault="00E959EB" w:rsidP="00E959EB">
      <w:pPr>
        <w:pStyle w:val="2091"/>
        <w:framePr w:w="8774" w:h="7267" w:hRule="exact" w:wrap="around" w:vAnchor="page" w:hAnchor="page" w:x="4829" w:y="4789"/>
        <w:shd w:val="clear" w:color="auto" w:fill="auto"/>
        <w:spacing w:line="293" w:lineRule="exact"/>
        <w:ind w:left="20" w:firstLine="560"/>
        <w:jc w:val="both"/>
        <w:rPr>
          <w:rFonts w:ascii="Times New Roman" w:hAnsi="Times New Roman" w:cs="Times New Roman"/>
          <w:lang w:val="kk-KZ"/>
        </w:rPr>
      </w:pPr>
      <w:r w:rsidRPr="00B13D29">
        <w:rPr>
          <w:rFonts w:ascii="Times New Roman" w:hAnsi="Times New Roman" w:cs="Times New Roman"/>
          <w:lang w:val="kk-KZ"/>
        </w:rPr>
        <w:t>Кішіпейіл қарапайымды</w:t>
      </w:r>
      <w:r w:rsidR="00C30933">
        <w:rPr>
          <w:rFonts w:ascii="Times New Roman" w:hAnsi="Times New Roman" w:cs="Times New Roman"/>
          <w:lang w:val="kk-KZ"/>
        </w:rPr>
        <w:t>ғ</w:t>
      </w:r>
      <w:r w:rsidRPr="00B13D29">
        <w:rPr>
          <w:rFonts w:ascii="Times New Roman" w:hAnsi="Times New Roman" w:cs="Times New Roman"/>
          <w:lang w:val="kk-KZ"/>
        </w:rPr>
        <w:t>ыңмен,</w:t>
      </w:r>
    </w:p>
    <w:p w:rsidR="00E959EB" w:rsidRPr="00B13D29" w:rsidRDefault="002C59D8" w:rsidP="00E959EB">
      <w:pPr>
        <w:pStyle w:val="2091"/>
        <w:framePr w:w="8774" w:h="7267" w:hRule="exact" w:wrap="around" w:vAnchor="page" w:hAnchor="page" w:x="4829" w:y="4789"/>
        <w:shd w:val="clear" w:color="auto" w:fill="auto"/>
        <w:spacing w:after="240" w:line="293" w:lineRule="exact"/>
        <w:ind w:left="20" w:firstLine="560"/>
        <w:jc w:val="both"/>
        <w:rPr>
          <w:rFonts w:ascii="Times New Roman" w:hAnsi="Times New Roman" w:cs="Times New Roman"/>
          <w:lang w:val="kk-KZ"/>
        </w:rPr>
      </w:pPr>
      <w:r w:rsidRPr="00B13D29">
        <w:rPr>
          <w:rFonts w:ascii="Times New Roman" w:hAnsi="Times New Roman" w:cs="Times New Roman"/>
          <w:lang w:val="kk-KZ"/>
        </w:rPr>
        <w:t>Б</w:t>
      </w:r>
      <w:r>
        <w:rPr>
          <w:rFonts w:ascii="Times New Roman" w:hAnsi="Times New Roman" w:cs="Times New Roman"/>
          <w:lang w:val="kk-KZ"/>
        </w:rPr>
        <w:t>ә</w:t>
      </w:r>
      <w:r w:rsidR="00E959EB" w:rsidRPr="00B13D29">
        <w:rPr>
          <w:rFonts w:ascii="Times New Roman" w:hAnsi="Times New Roman" w:cs="Times New Roman"/>
          <w:lang w:val="kk-KZ"/>
        </w:rPr>
        <w:t>рінен де биік тұрсың, ірісің.</w:t>
      </w:r>
    </w:p>
    <w:p w:rsidR="00E959EB" w:rsidRPr="00B13D29" w:rsidRDefault="00E959EB" w:rsidP="00E959EB">
      <w:pPr>
        <w:pStyle w:val="2091"/>
        <w:framePr w:w="8774" w:h="7267" w:hRule="exact" w:wrap="around" w:vAnchor="page" w:hAnchor="page" w:x="4829" w:y="4789"/>
        <w:shd w:val="clear" w:color="auto" w:fill="auto"/>
        <w:spacing w:line="293" w:lineRule="exact"/>
        <w:ind w:left="20" w:firstLine="560"/>
        <w:jc w:val="both"/>
        <w:rPr>
          <w:rFonts w:ascii="Times New Roman" w:hAnsi="Times New Roman" w:cs="Times New Roman"/>
          <w:lang w:val="kk-KZ"/>
        </w:rPr>
      </w:pPr>
      <w:r w:rsidRPr="00B13D29">
        <w:rPr>
          <w:rFonts w:ascii="Times New Roman" w:hAnsi="Times New Roman" w:cs="Times New Roman"/>
          <w:lang w:val="kk-KZ"/>
        </w:rPr>
        <w:t>Адал еңбек, алға басып жұмысың,</w:t>
      </w:r>
    </w:p>
    <w:p w:rsidR="00E959EB" w:rsidRPr="00B13D29" w:rsidRDefault="002C59D8" w:rsidP="00E959EB">
      <w:pPr>
        <w:pStyle w:val="2091"/>
        <w:framePr w:w="8774" w:h="7267" w:hRule="exact" w:wrap="around" w:vAnchor="page" w:hAnchor="page" w:x="4829" w:y="4789"/>
        <w:shd w:val="clear" w:color="auto" w:fill="auto"/>
        <w:spacing w:line="293" w:lineRule="exact"/>
        <w:ind w:left="20" w:firstLine="560"/>
        <w:jc w:val="both"/>
        <w:rPr>
          <w:rFonts w:ascii="Times New Roman" w:hAnsi="Times New Roman" w:cs="Times New Roman"/>
          <w:lang w:val="kk-KZ"/>
        </w:rPr>
      </w:pPr>
      <w:r w:rsidRPr="00B13D29">
        <w:rPr>
          <w:rFonts w:ascii="Times New Roman" w:hAnsi="Times New Roman" w:cs="Times New Roman"/>
          <w:lang w:val="kk-KZ"/>
        </w:rPr>
        <w:t>Т</w:t>
      </w:r>
      <w:r>
        <w:rPr>
          <w:rFonts w:ascii="Times New Roman" w:hAnsi="Times New Roman" w:cs="Times New Roman"/>
          <w:lang w:val="kk-KZ"/>
        </w:rPr>
        <w:t>ә</w:t>
      </w:r>
      <w:r w:rsidR="00E959EB" w:rsidRPr="00B13D29">
        <w:rPr>
          <w:rFonts w:ascii="Times New Roman" w:hAnsi="Times New Roman" w:cs="Times New Roman"/>
          <w:lang w:val="kk-KZ"/>
        </w:rPr>
        <w:t>ңір</w:t>
      </w:r>
      <w:r w:rsidRPr="00B13D29">
        <w:rPr>
          <w:rFonts w:ascii="Times New Roman" w:hAnsi="Times New Roman" w:cs="Times New Roman"/>
          <w:lang w:val="kk-KZ"/>
        </w:rPr>
        <w:t xml:space="preserve"> берге</w:t>
      </w:r>
      <w:r>
        <w:rPr>
          <w:rFonts w:ascii="Times New Roman" w:hAnsi="Times New Roman" w:cs="Times New Roman"/>
          <w:lang w:val="kk-KZ"/>
        </w:rPr>
        <w:t>н</w:t>
      </w:r>
      <w:r w:rsidR="00E959EB" w:rsidRPr="00B13D29">
        <w:rPr>
          <w:rFonts w:ascii="Times New Roman" w:hAnsi="Times New Roman" w:cs="Times New Roman"/>
          <w:lang w:val="kk-KZ"/>
        </w:rPr>
        <w:t xml:space="preserve"> таусылмасын ырысың.</w:t>
      </w:r>
    </w:p>
    <w:p w:rsidR="00E959EB" w:rsidRPr="00B13D29" w:rsidRDefault="00E959EB" w:rsidP="00E959EB">
      <w:pPr>
        <w:pStyle w:val="2091"/>
        <w:framePr w:w="8774" w:h="7267" w:hRule="exact" w:wrap="around" w:vAnchor="page" w:hAnchor="page" w:x="4829" w:y="4789"/>
        <w:shd w:val="clear" w:color="auto" w:fill="auto"/>
        <w:spacing w:line="293" w:lineRule="exact"/>
        <w:ind w:left="20" w:firstLine="560"/>
        <w:jc w:val="both"/>
        <w:rPr>
          <w:rFonts w:ascii="Times New Roman" w:hAnsi="Times New Roman" w:cs="Times New Roman"/>
          <w:lang w:val="kk-KZ"/>
        </w:rPr>
      </w:pPr>
      <w:r w:rsidRPr="00B13D29">
        <w:rPr>
          <w:rFonts w:ascii="Times New Roman" w:hAnsi="Times New Roman" w:cs="Times New Roman"/>
          <w:lang w:val="kk-KZ"/>
        </w:rPr>
        <w:t>Хан көтерер халқың барда, ағажан,</w:t>
      </w:r>
    </w:p>
    <w:p w:rsidR="00E959EB" w:rsidRPr="00B13D29" w:rsidRDefault="00E959EB" w:rsidP="00E959EB">
      <w:pPr>
        <w:pStyle w:val="2091"/>
        <w:framePr w:w="8774" w:h="7267" w:hRule="exact" w:wrap="around" w:vAnchor="page" w:hAnchor="page" w:x="4829" w:y="4789"/>
        <w:shd w:val="clear" w:color="auto" w:fill="auto"/>
        <w:spacing w:after="236" w:line="293" w:lineRule="exact"/>
        <w:ind w:left="20" w:firstLine="560"/>
        <w:jc w:val="both"/>
        <w:rPr>
          <w:rFonts w:ascii="Times New Roman" w:hAnsi="Times New Roman" w:cs="Times New Roman"/>
          <w:lang w:val="kk-KZ"/>
        </w:rPr>
      </w:pPr>
      <w:r w:rsidRPr="00B13D29">
        <w:rPr>
          <w:rFonts w:ascii="Times New Roman" w:hAnsi="Times New Roman" w:cs="Times New Roman"/>
          <w:lang w:val="kk-KZ"/>
        </w:rPr>
        <w:t>Тарылмайды жарты жолда тынысың.</w:t>
      </w:r>
    </w:p>
    <w:p w:rsidR="00E959EB" w:rsidRPr="00B13D29" w:rsidRDefault="002C59D8" w:rsidP="00E959EB">
      <w:pPr>
        <w:pStyle w:val="2091"/>
        <w:framePr w:w="8774" w:h="7267" w:hRule="exact" w:wrap="around" w:vAnchor="page" w:hAnchor="page" w:x="4829" w:y="4789"/>
        <w:shd w:val="clear" w:color="auto" w:fill="auto"/>
        <w:spacing w:line="298" w:lineRule="exact"/>
        <w:ind w:left="20" w:firstLine="560"/>
        <w:jc w:val="both"/>
        <w:rPr>
          <w:rFonts w:ascii="Times New Roman" w:hAnsi="Times New Roman" w:cs="Times New Roman"/>
          <w:lang w:val="kk-KZ"/>
        </w:rPr>
      </w:pPr>
      <w:r w:rsidRPr="00B13D29">
        <w:rPr>
          <w:rFonts w:ascii="Times New Roman" w:hAnsi="Times New Roman" w:cs="Times New Roman"/>
          <w:lang w:val="kk-KZ"/>
        </w:rPr>
        <w:t>Бөлек т</w:t>
      </w:r>
      <w:r>
        <w:rPr>
          <w:rFonts w:ascii="Times New Roman" w:hAnsi="Times New Roman" w:cs="Times New Roman"/>
          <w:lang w:val="kk-KZ"/>
        </w:rPr>
        <w:t>ұ</w:t>
      </w:r>
      <w:r w:rsidRPr="00B13D29">
        <w:rPr>
          <w:rFonts w:ascii="Times New Roman" w:hAnsi="Times New Roman" w:cs="Times New Roman"/>
          <w:lang w:val="kk-KZ"/>
        </w:rPr>
        <w:t>лға, бөлектеу</w:t>
      </w:r>
      <w:r>
        <w:rPr>
          <w:rFonts w:ascii="Times New Roman" w:hAnsi="Times New Roman" w:cs="Times New Roman"/>
          <w:lang w:val="kk-KZ"/>
        </w:rPr>
        <w:t>д</w:t>
      </w:r>
      <w:r w:rsidR="00E959EB" w:rsidRPr="00B13D29">
        <w:rPr>
          <w:rFonts w:ascii="Times New Roman" w:hAnsi="Times New Roman" w:cs="Times New Roman"/>
          <w:lang w:val="kk-KZ"/>
        </w:rPr>
        <w:t>ің бәрінен,</w:t>
      </w:r>
    </w:p>
    <w:p w:rsidR="00E959EB" w:rsidRPr="00B13D29" w:rsidRDefault="002C59D8" w:rsidP="00E959EB">
      <w:pPr>
        <w:pStyle w:val="2091"/>
        <w:framePr w:w="8774" w:h="7267" w:hRule="exact" w:wrap="around" w:vAnchor="page" w:hAnchor="page" w:x="4829" w:y="4789"/>
        <w:shd w:val="clear" w:color="auto" w:fill="auto"/>
        <w:spacing w:line="298" w:lineRule="exact"/>
        <w:ind w:left="20" w:firstLine="560"/>
        <w:jc w:val="both"/>
        <w:rPr>
          <w:rFonts w:ascii="Times New Roman" w:hAnsi="Times New Roman" w:cs="Times New Roman"/>
          <w:lang w:val="kk-KZ"/>
        </w:rPr>
      </w:pPr>
      <w:r w:rsidRPr="00B13D29">
        <w:rPr>
          <w:rFonts w:ascii="Times New Roman" w:hAnsi="Times New Roman" w:cs="Times New Roman"/>
          <w:lang w:val="kk-KZ"/>
        </w:rPr>
        <w:t xml:space="preserve">Бесік </w:t>
      </w:r>
      <w:r>
        <w:rPr>
          <w:rFonts w:ascii="Times New Roman" w:hAnsi="Times New Roman" w:cs="Times New Roman"/>
          <w:lang w:val="kk-KZ"/>
        </w:rPr>
        <w:t>ө</w:t>
      </w:r>
      <w:r w:rsidRPr="00B13D29">
        <w:rPr>
          <w:rFonts w:ascii="Times New Roman" w:hAnsi="Times New Roman" w:cs="Times New Roman"/>
          <w:lang w:val="kk-KZ"/>
        </w:rPr>
        <w:t>мір тербеледі с</w:t>
      </w:r>
      <w:r>
        <w:rPr>
          <w:rFonts w:ascii="Times New Roman" w:hAnsi="Times New Roman" w:cs="Times New Roman"/>
          <w:lang w:val="kk-KZ"/>
        </w:rPr>
        <w:t>ә</w:t>
      </w:r>
      <w:r w:rsidR="00E959EB" w:rsidRPr="00B13D29">
        <w:rPr>
          <w:rFonts w:ascii="Times New Roman" w:hAnsi="Times New Roman" w:cs="Times New Roman"/>
          <w:lang w:val="kk-KZ"/>
        </w:rPr>
        <w:t>німен.</w:t>
      </w:r>
    </w:p>
    <w:p w:rsidR="00E959EB" w:rsidRPr="00B13D29" w:rsidRDefault="00E959EB" w:rsidP="00E959EB">
      <w:pPr>
        <w:pStyle w:val="2091"/>
        <w:framePr w:w="8774" w:h="7267" w:hRule="exact" w:wrap="around" w:vAnchor="page" w:hAnchor="page" w:x="4829" w:y="4789"/>
        <w:shd w:val="clear" w:color="auto" w:fill="auto"/>
        <w:spacing w:line="298" w:lineRule="exact"/>
        <w:ind w:left="20" w:firstLine="560"/>
        <w:jc w:val="both"/>
        <w:rPr>
          <w:rFonts w:ascii="Times New Roman" w:hAnsi="Times New Roman" w:cs="Times New Roman"/>
          <w:lang w:val="kk-KZ"/>
        </w:rPr>
      </w:pPr>
      <w:r w:rsidRPr="00B13D29">
        <w:rPr>
          <w:rFonts w:ascii="Times New Roman" w:hAnsi="Times New Roman" w:cs="Times New Roman"/>
          <w:lang w:val="kk-KZ"/>
        </w:rPr>
        <w:t>Келер күнің күйге бөлеп өзіңді,</w:t>
      </w:r>
    </w:p>
    <w:p w:rsidR="00E959EB" w:rsidRPr="00B13D29" w:rsidRDefault="002C59D8" w:rsidP="00E959EB">
      <w:pPr>
        <w:pStyle w:val="2091"/>
        <w:framePr w:w="8774" w:h="7267" w:hRule="exact" w:wrap="around" w:vAnchor="page" w:hAnchor="page" w:x="4829" w:y="4789"/>
        <w:shd w:val="clear" w:color="auto" w:fill="auto"/>
        <w:spacing w:after="240" w:line="298" w:lineRule="exact"/>
        <w:ind w:left="20" w:firstLine="560"/>
        <w:jc w:val="both"/>
        <w:rPr>
          <w:rFonts w:ascii="Times New Roman" w:hAnsi="Times New Roman" w:cs="Times New Roman"/>
          <w:lang w:val="kk-KZ"/>
        </w:rPr>
      </w:pPr>
      <w:r w:rsidRPr="00B13D29">
        <w:rPr>
          <w:rFonts w:ascii="Times New Roman" w:hAnsi="Times New Roman" w:cs="Times New Roman"/>
          <w:lang w:val="kk-KZ"/>
        </w:rPr>
        <w:t xml:space="preserve">Атар таңың әлдилесін </w:t>
      </w:r>
      <w:r>
        <w:rPr>
          <w:rFonts w:ascii="Times New Roman" w:hAnsi="Times New Roman" w:cs="Times New Roman"/>
          <w:lang w:val="kk-KZ"/>
        </w:rPr>
        <w:t>ә</w:t>
      </w:r>
      <w:r w:rsidR="00E959EB" w:rsidRPr="00B13D29">
        <w:rPr>
          <w:rFonts w:ascii="Times New Roman" w:hAnsi="Times New Roman" w:cs="Times New Roman"/>
          <w:lang w:val="kk-KZ"/>
        </w:rPr>
        <w:t>німен!</w:t>
      </w:r>
    </w:p>
    <w:p w:rsidR="00E959EB" w:rsidRPr="00B13D29" w:rsidRDefault="00E959EB" w:rsidP="00E959EB">
      <w:pPr>
        <w:pStyle w:val="2111"/>
        <w:framePr w:w="8774" w:h="7267" w:hRule="exact" w:wrap="around" w:vAnchor="page" w:hAnchor="page" w:x="4829" w:y="4789"/>
        <w:shd w:val="clear" w:color="auto" w:fill="auto"/>
        <w:spacing w:before="0"/>
        <w:ind w:left="4200" w:right="20"/>
        <w:rPr>
          <w:rFonts w:ascii="Times New Roman" w:hAnsi="Times New Roman" w:cs="Times New Roman"/>
          <w:lang w:val="kk-KZ"/>
        </w:rPr>
      </w:pPr>
      <w:r w:rsidRPr="006B5E21">
        <w:rPr>
          <w:rStyle w:val="2110"/>
          <w:rFonts w:ascii="Times New Roman" w:hAnsi="Times New Roman" w:cs="Times New Roman"/>
        </w:rPr>
        <w:t>Өзіңізді өзгеден артық</w:t>
      </w:r>
      <w:r w:rsidR="00C30933">
        <w:rPr>
          <w:rStyle w:val="2110"/>
          <w:rFonts w:ascii="Times New Roman" w:hAnsi="Times New Roman" w:cs="Times New Roman"/>
        </w:rPr>
        <w:t xml:space="preserve"> көрер бауырыңыз –</w:t>
      </w:r>
      <w:r w:rsidR="002C59D8">
        <w:rPr>
          <w:rStyle w:val="2110"/>
          <w:rFonts w:ascii="Times New Roman" w:hAnsi="Times New Roman" w:cs="Times New Roman"/>
        </w:rPr>
        <w:t xml:space="preserve"> Серік Жаманқұлұ</w:t>
      </w:r>
      <w:r w:rsidRPr="006B5E21">
        <w:rPr>
          <w:rStyle w:val="2110"/>
          <w:rFonts w:ascii="Times New Roman" w:hAnsi="Times New Roman" w:cs="Times New Roman"/>
        </w:rPr>
        <w:t>лы ШАЙДАРОВ, Абай ауданының әкімі</w:t>
      </w:r>
    </w:p>
    <w:p w:rsidR="00E959EB" w:rsidRPr="00B13D29" w:rsidRDefault="00A059D4" w:rsidP="00F85769">
      <w:pPr>
        <w:pStyle w:val="580"/>
        <w:framePr w:w="8774" w:h="5416" w:hRule="exact" w:wrap="around" w:vAnchor="page" w:hAnchor="page" w:x="4829" w:y="12799"/>
        <w:shd w:val="clear" w:color="auto" w:fill="auto"/>
        <w:spacing w:before="0" w:after="247" w:line="240" w:lineRule="exact"/>
        <w:ind w:left="20" w:firstLine="660"/>
        <w:rPr>
          <w:rFonts w:ascii="Times New Roman" w:hAnsi="Times New Roman" w:cs="Times New Roman"/>
          <w:lang w:val="kk-KZ"/>
        </w:rPr>
      </w:pPr>
      <w:bookmarkStart w:id="20" w:name="bookmark20"/>
      <w:r>
        <w:rPr>
          <w:rStyle w:val="580pt3"/>
          <w:rFonts w:ascii="Times New Roman" w:hAnsi="Times New Roman" w:cs="Times New Roman"/>
        </w:rPr>
        <w:t>НҰРЛЫ НҰРАНЫҢ ҚАЙ</w:t>
      </w:r>
      <w:r w:rsidR="00E959EB" w:rsidRPr="006B5E21">
        <w:rPr>
          <w:rStyle w:val="580pt3"/>
          <w:rFonts w:ascii="Times New Roman" w:hAnsi="Times New Roman" w:cs="Times New Roman"/>
        </w:rPr>
        <w:t>САР ЖҮРЕКТІ АЗАМАТ</w:t>
      </w:r>
      <w:bookmarkEnd w:id="20"/>
      <w:r>
        <w:rPr>
          <w:rStyle w:val="580pt3"/>
          <w:rFonts w:ascii="Times New Roman" w:hAnsi="Times New Roman" w:cs="Times New Roman"/>
        </w:rPr>
        <w:t>Ы</w:t>
      </w:r>
    </w:p>
    <w:p w:rsidR="00E959EB" w:rsidRPr="00B13D29" w:rsidRDefault="00A059D4" w:rsidP="00E959EB">
      <w:pPr>
        <w:pStyle w:val="2091"/>
        <w:framePr w:w="8774" w:h="5416" w:hRule="exact" w:wrap="around" w:vAnchor="page" w:hAnchor="page" w:x="4829" w:y="12799"/>
        <w:shd w:val="clear" w:color="auto" w:fill="auto"/>
        <w:spacing w:line="298" w:lineRule="exact"/>
        <w:ind w:left="20" w:right="20" w:firstLine="660"/>
        <w:jc w:val="both"/>
        <w:rPr>
          <w:rFonts w:ascii="Times New Roman" w:hAnsi="Times New Roman" w:cs="Times New Roman"/>
          <w:lang w:val="kk-KZ"/>
        </w:rPr>
      </w:pPr>
      <w:r w:rsidRPr="00B13D29">
        <w:rPr>
          <w:rFonts w:ascii="Times New Roman" w:hAnsi="Times New Roman" w:cs="Times New Roman"/>
          <w:lang w:val="kk-KZ"/>
        </w:rPr>
        <w:t>И</w:t>
      </w:r>
      <w:r>
        <w:rPr>
          <w:rFonts w:ascii="Times New Roman" w:hAnsi="Times New Roman" w:cs="Times New Roman"/>
          <w:lang w:val="kk-KZ"/>
        </w:rPr>
        <w:t>я</w:t>
      </w:r>
      <w:r w:rsidRPr="00B13D29">
        <w:rPr>
          <w:rFonts w:ascii="Times New Roman" w:hAnsi="Times New Roman" w:cs="Times New Roman"/>
          <w:lang w:val="kk-KZ"/>
        </w:rPr>
        <w:t>, шынымен де, Ж</w:t>
      </w:r>
      <w:r>
        <w:rPr>
          <w:rFonts w:ascii="Times New Roman" w:hAnsi="Times New Roman" w:cs="Times New Roman"/>
          <w:lang w:val="kk-KZ"/>
        </w:rPr>
        <w:t>ә</w:t>
      </w:r>
      <w:r w:rsidR="00C30933">
        <w:rPr>
          <w:rFonts w:ascii="Times New Roman" w:hAnsi="Times New Roman" w:cs="Times New Roman"/>
          <w:lang w:val="kk-KZ"/>
        </w:rPr>
        <w:t>кең –</w:t>
      </w:r>
      <w:r w:rsidRPr="00B13D29">
        <w:rPr>
          <w:rFonts w:ascii="Times New Roman" w:hAnsi="Times New Roman" w:cs="Times New Roman"/>
          <w:lang w:val="kk-KZ"/>
        </w:rPr>
        <w:t xml:space="preserve"> Н</w:t>
      </w:r>
      <w:r>
        <w:rPr>
          <w:rFonts w:ascii="Times New Roman" w:hAnsi="Times New Roman" w:cs="Times New Roman"/>
          <w:lang w:val="kk-KZ"/>
        </w:rPr>
        <w:t>ұ</w:t>
      </w:r>
      <w:r w:rsidR="00E959EB" w:rsidRPr="00B13D29">
        <w:rPr>
          <w:rFonts w:ascii="Times New Roman" w:hAnsi="Times New Roman" w:cs="Times New Roman"/>
          <w:lang w:val="kk-KZ"/>
        </w:rPr>
        <w:t>раның қайталанбас, біртуар қайсар азаматы. Тағдырының ауырлы</w:t>
      </w:r>
      <w:r w:rsidR="00C30933">
        <w:rPr>
          <w:rFonts w:ascii="Times New Roman" w:hAnsi="Times New Roman" w:cs="Times New Roman"/>
          <w:lang w:val="kk-KZ"/>
        </w:rPr>
        <w:t>ғ</w:t>
      </w:r>
      <w:r w:rsidR="00E959EB" w:rsidRPr="00B13D29">
        <w:rPr>
          <w:rFonts w:ascii="Times New Roman" w:hAnsi="Times New Roman" w:cs="Times New Roman"/>
          <w:lang w:val="kk-KZ"/>
        </w:rPr>
        <w:t>ына қарамастан, еліміздің зор жетістіктеріне қуанып жүрген жан.</w:t>
      </w:r>
    </w:p>
    <w:p w:rsidR="00E959EB" w:rsidRPr="00B13D29" w:rsidRDefault="00E959EB" w:rsidP="00E959EB">
      <w:pPr>
        <w:pStyle w:val="2091"/>
        <w:framePr w:w="8774" w:h="5416" w:hRule="exact" w:wrap="around" w:vAnchor="page" w:hAnchor="page" w:x="4829" w:y="12799"/>
        <w:shd w:val="clear" w:color="auto" w:fill="auto"/>
        <w:spacing w:line="298" w:lineRule="exact"/>
        <w:ind w:left="20" w:right="20" w:firstLine="560"/>
        <w:jc w:val="both"/>
        <w:rPr>
          <w:rFonts w:ascii="Times New Roman" w:hAnsi="Times New Roman" w:cs="Times New Roman"/>
          <w:lang w:val="kk-KZ"/>
        </w:rPr>
      </w:pPr>
      <w:r w:rsidRPr="00B13D29">
        <w:rPr>
          <w:rFonts w:ascii="Times New Roman" w:hAnsi="Times New Roman" w:cs="Times New Roman"/>
          <w:lang w:val="kk-KZ"/>
        </w:rPr>
        <w:t>«Қиындықты жеңгеннен артық қуаныш жоқ» дейді ел ішінде. Жәкең жайында баспасөз беттерінде біраз әңгіме</w:t>
      </w:r>
      <w:r w:rsidR="00DB3DBD" w:rsidRPr="00B13D29">
        <w:rPr>
          <w:rFonts w:ascii="Times New Roman" w:hAnsi="Times New Roman" w:cs="Times New Roman"/>
          <w:lang w:val="kk-KZ"/>
        </w:rPr>
        <w:t>, мақалалар жарық көрді. Б</w:t>
      </w:r>
      <w:r w:rsidR="00DB3DBD">
        <w:rPr>
          <w:rFonts w:ascii="Times New Roman" w:hAnsi="Times New Roman" w:cs="Times New Roman"/>
          <w:lang w:val="kk-KZ"/>
        </w:rPr>
        <w:t>ә</w:t>
      </w:r>
      <w:r w:rsidR="00DB3DBD" w:rsidRPr="00B13D29">
        <w:rPr>
          <w:rFonts w:ascii="Times New Roman" w:hAnsi="Times New Roman" w:cs="Times New Roman"/>
          <w:lang w:val="kk-KZ"/>
        </w:rPr>
        <w:t>рінде де айтар ой</w:t>
      </w:r>
      <w:r w:rsidR="00DB3DBD">
        <w:rPr>
          <w:rFonts w:ascii="Times New Roman" w:hAnsi="Times New Roman" w:cs="Times New Roman"/>
          <w:lang w:val="kk-KZ"/>
        </w:rPr>
        <w:t>,</w:t>
      </w:r>
      <w:r w:rsidRPr="00B13D29">
        <w:rPr>
          <w:rFonts w:ascii="Times New Roman" w:hAnsi="Times New Roman" w:cs="Times New Roman"/>
          <w:lang w:val="kk-KZ"/>
        </w:rPr>
        <w:t xml:space="preserve"> түйер түйін біреу. Ол-адамгершіліктің</w:t>
      </w:r>
      <w:r w:rsidR="00DB3DBD">
        <w:rPr>
          <w:rFonts w:ascii="Times New Roman" w:hAnsi="Times New Roman" w:cs="Times New Roman"/>
          <w:lang w:val="kk-KZ"/>
        </w:rPr>
        <w:t xml:space="preserve"> </w:t>
      </w:r>
      <w:r w:rsidR="00DB3DBD" w:rsidRPr="00B13D29">
        <w:rPr>
          <w:rFonts w:ascii="Times New Roman" w:hAnsi="Times New Roman" w:cs="Times New Roman"/>
          <w:lang w:val="kk-KZ"/>
        </w:rPr>
        <w:t>асыл қасиет</w:t>
      </w:r>
      <w:r w:rsidR="00DB3DBD">
        <w:rPr>
          <w:rFonts w:ascii="Times New Roman" w:hAnsi="Times New Roman" w:cs="Times New Roman"/>
          <w:lang w:val="kk-KZ"/>
        </w:rPr>
        <w:t>т</w:t>
      </w:r>
      <w:r w:rsidR="00DB3DBD" w:rsidRPr="00B13D29">
        <w:rPr>
          <w:rFonts w:ascii="Times New Roman" w:hAnsi="Times New Roman" w:cs="Times New Roman"/>
          <w:lang w:val="kk-KZ"/>
        </w:rPr>
        <w:t>ерін өз бойына дарытып, таби</w:t>
      </w:r>
      <w:r w:rsidR="00DB3DBD">
        <w:rPr>
          <w:rFonts w:ascii="Times New Roman" w:hAnsi="Times New Roman" w:cs="Times New Roman"/>
          <w:lang w:val="kk-KZ"/>
        </w:rPr>
        <w:t>ғ</w:t>
      </w:r>
      <w:r w:rsidR="00DB3DBD" w:rsidRPr="00B13D29">
        <w:rPr>
          <w:rFonts w:ascii="Times New Roman" w:hAnsi="Times New Roman" w:cs="Times New Roman"/>
          <w:lang w:val="kk-KZ"/>
        </w:rPr>
        <w:t>и дархан талан</w:t>
      </w:r>
      <w:r w:rsidR="00DB3DBD">
        <w:rPr>
          <w:rFonts w:ascii="Times New Roman" w:hAnsi="Times New Roman" w:cs="Times New Roman"/>
          <w:lang w:val="kk-KZ"/>
        </w:rPr>
        <w:t>т</w:t>
      </w:r>
      <w:r w:rsidR="00DB3DBD" w:rsidRPr="00B13D29">
        <w:rPr>
          <w:rFonts w:ascii="Times New Roman" w:hAnsi="Times New Roman" w:cs="Times New Roman"/>
          <w:lang w:val="kk-KZ"/>
        </w:rPr>
        <w:t xml:space="preserve">ын </w:t>
      </w:r>
      <w:r w:rsidR="00DB3DBD">
        <w:rPr>
          <w:rFonts w:ascii="Times New Roman" w:hAnsi="Times New Roman" w:cs="Times New Roman"/>
          <w:lang w:val="kk-KZ"/>
        </w:rPr>
        <w:t>ө</w:t>
      </w:r>
      <w:r w:rsidR="00DB3DBD" w:rsidRPr="00B13D29">
        <w:rPr>
          <w:rFonts w:ascii="Times New Roman" w:hAnsi="Times New Roman" w:cs="Times New Roman"/>
          <w:lang w:val="kk-KZ"/>
        </w:rPr>
        <w:t>з халқына аямай ж</w:t>
      </w:r>
      <w:r w:rsidR="00DB3DBD">
        <w:rPr>
          <w:rFonts w:ascii="Times New Roman" w:hAnsi="Times New Roman" w:cs="Times New Roman"/>
          <w:lang w:val="kk-KZ"/>
        </w:rPr>
        <w:t>ұ</w:t>
      </w:r>
      <w:r w:rsidRPr="00B13D29">
        <w:rPr>
          <w:rFonts w:ascii="Times New Roman" w:hAnsi="Times New Roman" w:cs="Times New Roman"/>
          <w:lang w:val="kk-KZ"/>
        </w:rPr>
        <w:t>мсай білуі, қазақ азаматының биік рухын басқаларға адал еңбегім</w:t>
      </w:r>
      <w:r w:rsidR="00DB3DBD" w:rsidRPr="00B13D29">
        <w:rPr>
          <w:rFonts w:ascii="Times New Roman" w:hAnsi="Times New Roman" w:cs="Times New Roman"/>
          <w:lang w:val="kk-KZ"/>
        </w:rPr>
        <w:t>ен, өрелі қасиетімен көрсете ал</w:t>
      </w:r>
      <w:r w:rsidR="00DB3DBD">
        <w:rPr>
          <w:rFonts w:ascii="Times New Roman" w:hAnsi="Times New Roman" w:cs="Times New Roman"/>
          <w:lang w:val="kk-KZ"/>
        </w:rPr>
        <w:t>ғ</w:t>
      </w:r>
      <w:r w:rsidR="00DB3DBD" w:rsidRPr="00B13D29">
        <w:rPr>
          <w:rFonts w:ascii="Times New Roman" w:hAnsi="Times New Roman" w:cs="Times New Roman"/>
          <w:lang w:val="kk-KZ"/>
        </w:rPr>
        <w:t>анды</w:t>
      </w:r>
      <w:r w:rsidR="00DB3DBD">
        <w:rPr>
          <w:rFonts w:ascii="Times New Roman" w:hAnsi="Times New Roman" w:cs="Times New Roman"/>
          <w:lang w:val="kk-KZ"/>
        </w:rPr>
        <w:t>ғ</w:t>
      </w:r>
      <w:r w:rsidRPr="00B13D29">
        <w:rPr>
          <w:rFonts w:ascii="Times New Roman" w:hAnsi="Times New Roman" w:cs="Times New Roman"/>
          <w:lang w:val="kk-KZ"/>
        </w:rPr>
        <w:t>ы, адам баласының осыншалық</w:t>
      </w:r>
      <w:r w:rsidR="00DB3DBD" w:rsidRPr="00B13D29">
        <w:rPr>
          <w:rFonts w:ascii="Times New Roman" w:hAnsi="Times New Roman" w:cs="Times New Roman"/>
          <w:lang w:val="kk-KZ"/>
        </w:rPr>
        <w:t xml:space="preserve"> ерік-күшінің молдығын, егер т</w:t>
      </w:r>
      <w:r w:rsidR="00DB3DBD">
        <w:rPr>
          <w:rFonts w:ascii="Times New Roman" w:hAnsi="Times New Roman" w:cs="Times New Roman"/>
          <w:lang w:val="kk-KZ"/>
        </w:rPr>
        <w:t>ө</w:t>
      </w:r>
      <w:r w:rsidRPr="00B13D29">
        <w:rPr>
          <w:rFonts w:ascii="Times New Roman" w:hAnsi="Times New Roman" w:cs="Times New Roman"/>
          <w:lang w:val="kk-KZ"/>
        </w:rPr>
        <w:t>зімділік жасаса, ажалмен де айқасып, жеңіп шыға алатынын дәлел</w:t>
      </w:r>
      <w:r w:rsidR="00DB3DBD" w:rsidRPr="00B13D29">
        <w:rPr>
          <w:rFonts w:ascii="Times New Roman" w:hAnsi="Times New Roman" w:cs="Times New Roman"/>
          <w:lang w:val="kk-KZ"/>
        </w:rPr>
        <w:t xml:space="preserve">деп шығуы, ең негізгісі </w:t>
      </w:r>
      <w:r w:rsidR="00C30933">
        <w:rPr>
          <w:rFonts w:ascii="Times New Roman" w:hAnsi="Times New Roman" w:cs="Times New Roman"/>
          <w:lang w:val="kk-KZ"/>
        </w:rPr>
        <w:t>–</w:t>
      </w:r>
      <w:r w:rsidR="00DB3DBD" w:rsidRPr="00B13D29">
        <w:rPr>
          <w:rFonts w:ascii="Times New Roman" w:hAnsi="Times New Roman" w:cs="Times New Roman"/>
          <w:lang w:val="kk-KZ"/>
        </w:rPr>
        <w:t xml:space="preserve"> оның </w:t>
      </w:r>
      <w:r w:rsidR="00DB3DBD">
        <w:rPr>
          <w:rFonts w:ascii="Times New Roman" w:hAnsi="Times New Roman" w:cs="Times New Roman"/>
          <w:lang w:val="kk-KZ"/>
        </w:rPr>
        <w:t>ө</w:t>
      </w:r>
      <w:r w:rsidRPr="00B13D29">
        <w:rPr>
          <w:rFonts w:ascii="Times New Roman" w:hAnsi="Times New Roman" w:cs="Times New Roman"/>
          <w:lang w:val="kk-KZ"/>
        </w:rPr>
        <w:t>мірге қайта оралуы. Жәкеңн</w:t>
      </w:r>
      <w:r w:rsidR="00DB3DBD" w:rsidRPr="00B13D29">
        <w:rPr>
          <w:rFonts w:ascii="Times New Roman" w:hAnsi="Times New Roman" w:cs="Times New Roman"/>
          <w:lang w:val="kk-KZ"/>
        </w:rPr>
        <w:t xml:space="preserve">ің өмірі мен өнері кейінгі жас </w:t>
      </w:r>
      <w:r w:rsidR="00DB3DBD">
        <w:rPr>
          <w:rFonts w:ascii="Times New Roman" w:hAnsi="Times New Roman" w:cs="Times New Roman"/>
          <w:lang w:val="kk-KZ"/>
        </w:rPr>
        <w:t>ұ</w:t>
      </w:r>
      <w:r w:rsidRPr="00B13D29">
        <w:rPr>
          <w:rFonts w:ascii="Times New Roman" w:hAnsi="Times New Roman" w:cs="Times New Roman"/>
          <w:lang w:val="kk-KZ"/>
        </w:rPr>
        <w:t>рпақты талапты бо</w:t>
      </w:r>
      <w:r w:rsidR="00DB3DBD" w:rsidRPr="00B13D29">
        <w:rPr>
          <w:rFonts w:ascii="Times New Roman" w:hAnsi="Times New Roman" w:cs="Times New Roman"/>
          <w:lang w:val="kk-KZ"/>
        </w:rPr>
        <w:t>луға, өрлігі арқылы ерлік жасау</w:t>
      </w:r>
      <w:r w:rsidR="00DB3DBD">
        <w:rPr>
          <w:rFonts w:ascii="Times New Roman" w:hAnsi="Times New Roman" w:cs="Times New Roman"/>
          <w:lang w:val="kk-KZ"/>
        </w:rPr>
        <w:t>ғ</w:t>
      </w:r>
      <w:r w:rsidR="00DB3DBD" w:rsidRPr="00B13D29">
        <w:rPr>
          <w:rFonts w:ascii="Times New Roman" w:hAnsi="Times New Roman" w:cs="Times New Roman"/>
          <w:lang w:val="kk-KZ"/>
        </w:rPr>
        <w:t>а, кез кел</w:t>
      </w:r>
      <w:r w:rsidRPr="00B13D29">
        <w:rPr>
          <w:rFonts w:ascii="Times New Roman" w:hAnsi="Times New Roman" w:cs="Times New Roman"/>
          <w:lang w:val="kk-KZ"/>
        </w:rPr>
        <w:t>ген қиын сәттерде адамдық қалпыңды сақтап қалуға, жамандық атаулығ</w:t>
      </w:r>
      <w:r w:rsidR="00DB3DBD" w:rsidRPr="00B13D29">
        <w:rPr>
          <w:rFonts w:ascii="Times New Roman" w:hAnsi="Times New Roman" w:cs="Times New Roman"/>
          <w:lang w:val="kk-KZ"/>
        </w:rPr>
        <w:t>а бармауға, болаттай берік болу</w:t>
      </w:r>
      <w:r w:rsidR="00DB3DBD">
        <w:rPr>
          <w:rFonts w:ascii="Times New Roman" w:hAnsi="Times New Roman" w:cs="Times New Roman"/>
          <w:lang w:val="kk-KZ"/>
        </w:rPr>
        <w:t>ғ</w:t>
      </w:r>
      <w:r w:rsidRPr="00B13D29">
        <w:rPr>
          <w:rFonts w:ascii="Times New Roman" w:hAnsi="Times New Roman" w:cs="Times New Roman"/>
          <w:lang w:val="kk-KZ"/>
        </w:rPr>
        <w:t>а тәрбиелейді.</w:t>
      </w:r>
    </w:p>
    <w:p w:rsidR="00E959EB" w:rsidRPr="00DB3DBD" w:rsidRDefault="00E959EB" w:rsidP="00E959EB">
      <w:pPr>
        <w:pStyle w:val="2091"/>
        <w:framePr w:w="8774" w:h="5416" w:hRule="exact" w:wrap="around" w:vAnchor="page" w:hAnchor="page" w:x="4829" w:y="12799"/>
        <w:shd w:val="clear" w:color="auto" w:fill="auto"/>
        <w:spacing w:line="298" w:lineRule="exact"/>
        <w:ind w:left="20" w:right="20" w:firstLine="660"/>
        <w:jc w:val="both"/>
        <w:rPr>
          <w:rFonts w:ascii="Times New Roman" w:hAnsi="Times New Roman" w:cs="Times New Roman"/>
          <w:lang w:val="kk-KZ"/>
        </w:rPr>
      </w:pPr>
      <w:r w:rsidRPr="00B13D29">
        <w:rPr>
          <w:rFonts w:ascii="Times New Roman" w:hAnsi="Times New Roman" w:cs="Times New Roman"/>
          <w:lang w:val="kk-KZ"/>
        </w:rPr>
        <w:t>Өмірге</w:t>
      </w:r>
      <w:r w:rsidR="00DB3DBD" w:rsidRPr="00B13D29">
        <w:rPr>
          <w:rFonts w:ascii="Times New Roman" w:hAnsi="Times New Roman" w:cs="Times New Roman"/>
          <w:lang w:val="kk-KZ"/>
        </w:rPr>
        <w:t xml:space="preserve"> қ</w:t>
      </w:r>
      <w:r w:rsidR="00DB3DBD">
        <w:rPr>
          <w:rFonts w:ascii="Times New Roman" w:hAnsi="Times New Roman" w:cs="Times New Roman"/>
          <w:lang w:val="kk-KZ"/>
        </w:rPr>
        <w:t>ұ</w:t>
      </w:r>
      <w:r w:rsidRPr="00B13D29">
        <w:rPr>
          <w:rFonts w:ascii="Times New Roman" w:hAnsi="Times New Roman" w:cs="Times New Roman"/>
          <w:lang w:val="kk-KZ"/>
        </w:rPr>
        <w:t>штар, қайсар жан ең алды</w:t>
      </w:r>
      <w:r w:rsidR="00DB3DBD" w:rsidRPr="00B13D29">
        <w:rPr>
          <w:rFonts w:ascii="Times New Roman" w:hAnsi="Times New Roman" w:cs="Times New Roman"/>
          <w:lang w:val="kk-KZ"/>
        </w:rPr>
        <w:t>мен адам бойындағы тазалықты ба</w:t>
      </w:r>
      <w:r w:rsidR="00DB3DBD">
        <w:rPr>
          <w:rFonts w:ascii="Times New Roman" w:hAnsi="Times New Roman" w:cs="Times New Roman"/>
          <w:lang w:val="kk-KZ"/>
        </w:rPr>
        <w:t>ғ</w:t>
      </w:r>
      <w:r w:rsidRPr="00B13D29">
        <w:rPr>
          <w:rFonts w:ascii="Times New Roman" w:hAnsi="Times New Roman" w:cs="Times New Roman"/>
          <w:lang w:val="kk-KZ"/>
        </w:rPr>
        <w:t>алады. Жүрегінде жылылығы мен иманы бар азаматтар ол кісінің жанынан табыла білді, жанашырлық танытты, шынайы достықтың үлгісін көрсетіп, талантына бас</w:t>
      </w:r>
      <w:r w:rsidR="00DB3DBD">
        <w:rPr>
          <w:rFonts w:ascii="Times New Roman" w:hAnsi="Times New Roman" w:cs="Times New Roman"/>
          <w:lang w:val="kk-KZ"/>
        </w:rPr>
        <w:t xml:space="preserve"> иді.</w:t>
      </w:r>
    </w:p>
    <w:p w:rsidR="00E959EB" w:rsidRPr="006B5E21" w:rsidRDefault="00E959EB" w:rsidP="00E959EB">
      <w:pPr>
        <w:framePr w:wrap="none" w:vAnchor="page" w:hAnchor="page" w:x="3346" w:y="5724"/>
        <w:rPr>
          <w:rFonts w:ascii="Times New Roman" w:hAnsi="Times New Roman" w:cs="Times New Roman"/>
          <w:sz w:val="2"/>
          <w:szCs w:val="2"/>
        </w:rPr>
      </w:pPr>
      <w:r>
        <w:rPr>
          <w:rFonts w:ascii="Times New Roman" w:hAnsi="Times New Roman" w:cs="Times New Roman"/>
          <w:noProof/>
        </w:rPr>
        <w:drawing>
          <wp:inline distT="0" distB="0" distL="0" distR="0">
            <wp:extent cx="861060" cy="8590915"/>
            <wp:effectExtent l="19050" t="0" r="0" b="0"/>
            <wp:docPr id="362" name="Рисунок 362" descr="image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e412"/>
                    <pic:cNvPicPr>
                      <a:picLocks noChangeAspect="1" noChangeArrowheads="1"/>
                    </pic:cNvPicPr>
                  </pic:nvPicPr>
                  <pic:blipFill>
                    <a:blip r:embed="rId419"/>
                    <a:srcRect/>
                    <a:stretch>
                      <a:fillRect/>
                    </a:stretch>
                  </pic:blipFill>
                  <pic:spPr bwMode="auto">
                    <a:xfrm>
                      <a:off x="0" y="0"/>
                      <a:ext cx="861060" cy="85909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613" w:y="18521"/>
        <w:rPr>
          <w:rFonts w:ascii="Times New Roman" w:hAnsi="Times New Roman" w:cs="Times New Roman"/>
          <w:sz w:val="2"/>
          <w:szCs w:val="2"/>
        </w:rPr>
      </w:pPr>
      <w:r>
        <w:rPr>
          <w:rFonts w:ascii="Times New Roman" w:hAnsi="Times New Roman" w:cs="Times New Roman"/>
          <w:noProof/>
        </w:rPr>
        <w:drawing>
          <wp:inline distT="0" distB="0" distL="0" distR="0">
            <wp:extent cx="2339340" cy="531495"/>
            <wp:effectExtent l="19050" t="0" r="3810" b="0"/>
            <wp:docPr id="363" name="Рисунок 363" descr="image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413"/>
                    <pic:cNvPicPr>
                      <a:picLocks noChangeAspect="1" noChangeArrowheads="1"/>
                    </pic:cNvPicPr>
                  </pic:nvPicPr>
                  <pic:blipFill>
                    <a:blip r:embed="rId420"/>
                    <a:srcRect/>
                    <a:stretch>
                      <a:fillRect/>
                    </a:stretch>
                  </pic:blipFill>
                  <pic:spPr bwMode="auto">
                    <a:xfrm>
                      <a:off x="0" y="0"/>
                      <a:ext cx="2339340" cy="53149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1F2333">
      <w:pPr>
        <w:pStyle w:val="50"/>
        <w:framePr w:wrap="around" w:vAnchor="page" w:hAnchor="page" w:x="9869" w:y="4203"/>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Өмір сынақтарының сыры</w:t>
      </w:r>
    </w:p>
    <w:p w:rsidR="00E959EB" w:rsidRPr="006B5E21" w:rsidRDefault="00E959EB" w:rsidP="00E959EB">
      <w:pPr>
        <w:pStyle w:val="2091"/>
        <w:framePr w:w="8851" w:h="9543" w:hRule="exact" w:wrap="around" w:vAnchor="page" w:hAnchor="page" w:x="3255" w:y="4779"/>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Әріптестер</w:t>
      </w:r>
      <w:r w:rsidR="00DB3DBD">
        <w:rPr>
          <w:rFonts w:ascii="Times New Roman" w:hAnsi="Times New Roman" w:cs="Times New Roman"/>
        </w:rPr>
        <w:t>і Жәкеңнің кәсіби шеберлігіне т</w:t>
      </w:r>
      <w:r w:rsidR="00DB3DBD">
        <w:rPr>
          <w:rFonts w:ascii="Times New Roman" w:hAnsi="Times New Roman" w:cs="Times New Roman"/>
          <w:lang w:val="kk-KZ"/>
        </w:rPr>
        <w:t>ә</w:t>
      </w:r>
      <w:r w:rsidRPr="006B5E21">
        <w:rPr>
          <w:rFonts w:ascii="Times New Roman" w:hAnsi="Times New Roman" w:cs="Times New Roman"/>
        </w:rPr>
        <w:t>нті болды. Өз қайсарлығының арқасында жанарының жарық дүниені сезіне алмауы да сүйікті і</w:t>
      </w:r>
      <w:r w:rsidR="00DB3DBD">
        <w:rPr>
          <w:rFonts w:ascii="Times New Roman" w:hAnsi="Times New Roman" w:cs="Times New Roman"/>
        </w:rPr>
        <w:t>сіне кедергі келтіре алмайтынды</w:t>
      </w:r>
      <w:r w:rsidR="00DB3DBD">
        <w:rPr>
          <w:rFonts w:ascii="Times New Roman" w:hAnsi="Times New Roman" w:cs="Times New Roman"/>
          <w:lang w:val="kk-KZ"/>
        </w:rPr>
        <w:t>ғ</w:t>
      </w:r>
      <w:r w:rsidR="00DB3DBD">
        <w:rPr>
          <w:rFonts w:ascii="Times New Roman" w:hAnsi="Times New Roman" w:cs="Times New Roman"/>
        </w:rPr>
        <w:t>ын ісімен дәлелдеген таби</w:t>
      </w:r>
      <w:r w:rsidR="00DB3DBD">
        <w:rPr>
          <w:rFonts w:ascii="Times New Roman" w:hAnsi="Times New Roman" w:cs="Times New Roman"/>
          <w:lang w:val="kk-KZ"/>
        </w:rPr>
        <w:t>ғ</w:t>
      </w:r>
      <w:r w:rsidRPr="006B5E21">
        <w:rPr>
          <w:rFonts w:ascii="Times New Roman" w:hAnsi="Times New Roman" w:cs="Times New Roman"/>
        </w:rPr>
        <w:t>и талант иесі. Сонымен қатар өзінің бір жайдары,</w:t>
      </w:r>
      <w:r w:rsidR="000D1ECD">
        <w:rPr>
          <w:rFonts w:ascii="Times New Roman" w:hAnsi="Times New Roman" w:cs="Times New Roman"/>
        </w:rPr>
        <w:t xml:space="preserve"> жайбарақа</w:t>
      </w:r>
      <w:r w:rsidR="005D4951">
        <w:rPr>
          <w:rFonts w:ascii="Times New Roman" w:hAnsi="Times New Roman" w:cs="Times New Roman"/>
          <w:lang w:val="kk-KZ"/>
        </w:rPr>
        <w:t>т</w:t>
      </w:r>
      <w:r w:rsidR="000D1ECD">
        <w:rPr>
          <w:rFonts w:ascii="Times New Roman" w:hAnsi="Times New Roman" w:cs="Times New Roman"/>
        </w:rPr>
        <w:t>, адамға іш тартып т</w:t>
      </w:r>
      <w:r w:rsidR="000D1ECD">
        <w:rPr>
          <w:rFonts w:ascii="Times New Roman" w:hAnsi="Times New Roman" w:cs="Times New Roman"/>
          <w:lang w:val="kk-KZ"/>
        </w:rPr>
        <w:t>ұ</w:t>
      </w:r>
      <w:r w:rsidRPr="006B5E21">
        <w:rPr>
          <w:rFonts w:ascii="Times New Roman" w:hAnsi="Times New Roman" w:cs="Times New Roman"/>
        </w:rPr>
        <w:t>ратын, кішіні кеудесінен итермейтін, үлкенді айналасынан алыс жібермейтін бір магнитизмі бар.</w:t>
      </w:r>
    </w:p>
    <w:p w:rsidR="00E959EB" w:rsidRPr="006B5E21" w:rsidRDefault="000D1ECD" w:rsidP="00E959EB">
      <w:pPr>
        <w:pStyle w:val="2091"/>
        <w:framePr w:w="8851" w:h="9543" w:hRule="exact" w:wrap="around" w:vAnchor="page" w:hAnchor="page" w:x="3255" w:y="4779"/>
        <w:shd w:val="clear" w:color="auto" w:fill="auto"/>
        <w:spacing w:line="293" w:lineRule="exact"/>
        <w:ind w:left="20" w:right="20" w:firstLine="660"/>
        <w:jc w:val="both"/>
        <w:rPr>
          <w:rFonts w:ascii="Times New Roman" w:hAnsi="Times New Roman" w:cs="Times New Roman"/>
        </w:rPr>
      </w:pPr>
      <w:r>
        <w:rPr>
          <w:rFonts w:ascii="Times New Roman" w:hAnsi="Times New Roman" w:cs="Times New Roman"/>
        </w:rPr>
        <w:t>Ж</w:t>
      </w:r>
      <w:r>
        <w:rPr>
          <w:rFonts w:ascii="Times New Roman" w:hAnsi="Times New Roman" w:cs="Times New Roman"/>
          <w:lang w:val="kk-KZ"/>
        </w:rPr>
        <w:t>ә</w:t>
      </w:r>
      <w:r w:rsidR="00E959EB" w:rsidRPr="006B5E21">
        <w:rPr>
          <w:rFonts w:ascii="Times New Roman" w:hAnsi="Times New Roman" w:cs="Times New Roman"/>
        </w:rPr>
        <w:t xml:space="preserve">кеңнің тағы бір қасиеті </w:t>
      </w:r>
      <w:r w:rsidR="005D4951">
        <w:rPr>
          <w:rFonts w:ascii="Times New Roman" w:hAnsi="Times New Roman" w:cs="Times New Roman"/>
          <w:lang w:val="kk-KZ"/>
        </w:rPr>
        <w:t>–</w:t>
      </w:r>
      <w:r w:rsidR="00E959EB" w:rsidRPr="006B5E21">
        <w:rPr>
          <w:rFonts w:ascii="Times New Roman" w:hAnsi="Times New Roman" w:cs="Times New Roman"/>
        </w:rPr>
        <w:t xml:space="preserve"> намысшылдығы. Басынан сөз асырмайды, қалай болса солай сөйлемейді. Ал сөйлей қалса, сөзі мірдің</w:t>
      </w:r>
      <w:r>
        <w:rPr>
          <w:rFonts w:ascii="Times New Roman" w:hAnsi="Times New Roman" w:cs="Times New Roman"/>
        </w:rPr>
        <w:t xml:space="preserve"> оғындай. Оның үстіне дәлелді ж</w:t>
      </w:r>
      <w:r>
        <w:rPr>
          <w:rFonts w:ascii="Times New Roman" w:hAnsi="Times New Roman" w:cs="Times New Roman"/>
          <w:lang w:val="kk-KZ"/>
        </w:rPr>
        <w:t>ә</w:t>
      </w:r>
      <w:r>
        <w:rPr>
          <w:rFonts w:ascii="Times New Roman" w:hAnsi="Times New Roman" w:cs="Times New Roman"/>
        </w:rPr>
        <w:t>не нақты с</w:t>
      </w:r>
      <w:r>
        <w:rPr>
          <w:rFonts w:ascii="Times New Roman" w:hAnsi="Times New Roman" w:cs="Times New Roman"/>
          <w:lang w:val="kk-KZ"/>
        </w:rPr>
        <w:t>ө</w:t>
      </w:r>
      <w:r w:rsidR="00E959EB" w:rsidRPr="006B5E21">
        <w:rPr>
          <w:rFonts w:ascii="Times New Roman" w:hAnsi="Times New Roman" w:cs="Times New Roman"/>
        </w:rPr>
        <w:t>йлейді. Үлкен жиындарда, басқосуларда сөйлейтін сөзін алдын ала ойланып, толғанып алатыны айқын байқалады. Қай жерде кімге арнап сөйлей</w:t>
      </w:r>
      <w:r>
        <w:rPr>
          <w:rFonts w:ascii="Times New Roman" w:hAnsi="Times New Roman" w:cs="Times New Roman"/>
        </w:rPr>
        <w:t>тінін де барлап алатыны анық. Б</w:t>
      </w:r>
      <w:r>
        <w:rPr>
          <w:rFonts w:ascii="Times New Roman" w:hAnsi="Times New Roman" w:cs="Times New Roman"/>
          <w:lang w:val="kk-KZ"/>
        </w:rPr>
        <w:t>ұ</w:t>
      </w:r>
      <w:r w:rsidR="00E959EB" w:rsidRPr="006B5E21">
        <w:rPr>
          <w:rFonts w:ascii="Times New Roman" w:hAnsi="Times New Roman" w:cs="Times New Roman"/>
        </w:rPr>
        <w:t xml:space="preserve">л </w:t>
      </w:r>
      <w:r w:rsidR="005D4951">
        <w:rPr>
          <w:rFonts w:ascii="Times New Roman" w:hAnsi="Times New Roman" w:cs="Times New Roman"/>
          <w:lang w:val="kk-KZ"/>
        </w:rPr>
        <w:t>–</w:t>
      </w:r>
      <w:r w:rsidR="00E959EB" w:rsidRPr="006B5E21">
        <w:rPr>
          <w:rFonts w:ascii="Times New Roman" w:hAnsi="Times New Roman" w:cs="Times New Roman"/>
        </w:rPr>
        <w:t xml:space="preserve"> шешендік қасиеттің</w:t>
      </w:r>
      <w:r>
        <w:rPr>
          <w:rFonts w:ascii="Times New Roman" w:hAnsi="Times New Roman" w:cs="Times New Roman"/>
        </w:rPr>
        <w:t xml:space="preserve"> бір қыры. Сондықтан, айтқан с</w:t>
      </w:r>
      <w:r>
        <w:rPr>
          <w:rFonts w:ascii="Times New Roman" w:hAnsi="Times New Roman" w:cs="Times New Roman"/>
          <w:lang w:val="kk-KZ"/>
        </w:rPr>
        <w:t>ө</w:t>
      </w:r>
      <w:r>
        <w:rPr>
          <w:rFonts w:ascii="Times New Roman" w:hAnsi="Times New Roman" w:cs="Times New Roman"/>
        </w:rPr>
        <w:t>здері к</w:t>
      </w:r>
      <w:r>
        <w:rPr>
          <w:rFonts w:ascii="Times New Roman" w:hAnsi="Times New Roman" w:cs="Times New Roman"/>
          <w:lang w:val="kk-KZ"/>
        </w:rPr>
        <w:t>ө</w:t>
      </w:r>
      <w:r w:rsidR="00E959EB" w:rsidRPr="006B5E21">
        <w:rPr>
          <w:rFonts w:ascii="Times New Roman" w:hAnsi="Times New Roman" w:cs="Times New Roman"/>
        </w:rPr>
        <w:t>ңілге</w:t>
      </w:r>
      <w:r>
        <w:rPr>
          <w:rFonts w:ascii="Times New Roman" w:hAnsi="Times New Roman" w:cs="Times New Roman"/>
        </w:rPr>
        <w:t xml:space="preserve"> қонымды болып, ж</w:t>
      </w:r>
      <w:r>
        <w:rPr>
          <w:rFonts w:ascii="Times New Roman" w:hAnsi="Times New Roman" w:cs="Times New Roman"/>
          <w:lang w:val="kk-KZ"/>
        </w:rPr>
        <w:t>ұ</w:t>
      </w:r>
      <w:r w:rsidR="00E959EB" w:rsidRPr="006B5E21">
        <w:rPr>
          <w:rFonts w:ascii="Times New Roman" w:hAnsi="Times New Roman" w:cs="Times New Roman"/>
        </w:rPr>
        <w:t>рт жақсы қабылдайды.</w:t>
      </w:r>
    </w:p>
    <w:p w:rsidR="00E959EB" w:rsidRPr="006B5E21" w:rsidRDefault="00E959EB" w:rsidP="00E959EB">
      <w:pPr>
        <w:pStyle w:val="2091"/>
        <w:framePr w:w="8851" w:h="9543" w:hRule="exact" w:wrap="around" w:vAnchor="page" w:hAnchor="page" w:x="3255" w:y="4779"/>
        <w:shd w:val="clear" w:color="auto" w:fill="auto"/>
        <w:spacing w:line="293" w:lineRule="exact"/>
        <w:ind w:left="20" w:right="20" w:firstLine="660"/>
        <w:jc w:val="both"/>
        <w:rPr>
          <w:rFonts w:ascii="Times New Roman" w:hAnsi="Times New Roman" w:cs="Times New Roman"/>
        </w:rPr>
      </w:pPr>
      <w:r w:rsidRPr="006B5E21">
        <w:rPr>
          <w:rFonts w:ascii="Times New Roman" w:hAnsi="Times New Roman" w:cs="Times New Roman"/>
        </w:rPr>
        <w:t>Тақырыпты кеңейтіп, классикалық ұстанымдармен бірге бүгін</w:t>
      </w:r>
      <w:r w:rsidR="000D1ECD">
        <w:rPr>
          <w:rFonts w:ascii="Times New Roman" w:hAnsi="Times New Roman" w:cs="Times New Roman"/>
        </w:rPr>
        <w:t>гі өмірдің м</w:t>
      </w:r>
      <w:r w:rsidR="000D1ECD">
        <w:rPr>
          <w:rFonts w:ascii="Times New Roman" w:hAnsi="Times New Roman" w:cs="Times New Roman"/>
          <w:lang w:val="kk-KZ"/>
        </w:rPr>
        <w:t>ә</w:t>
      </w:r>
      <w:r w:rsidRPr="006B5E21">
        <w:rPr>
          <w:rFonts w:ascii="Times New Roman" w:hAnsi="Times New Roman" w:cs="Times New Roman"/>
        </w:rPr>
        <w:t>селелерін көтеріп, оларға ой-пікірл</w:t>
      </w:r>
      <w:r w:rsidR="000D1ECD">
        <w:rPr>
          <w:rFonts w:ascii="Times New Roman" w:hAnsi="Times New Roman" w:cs="Times New Roman"/>
        </w:rPr>
        <w:t xml:space="preserve">ерін қоса айтып отырады. Жалпы </w:t>
      </w:r>
      <w:r w:rsidR="000D1ECD">
        <w:rPr>
          <w:rFonts w:ascii="Times New Roman" w:hAnsi="Times New Roman" w:cs="Times New Roman"/>
          <w:lang w:val="kk-KZ"/>
        </w:rPr>
        <w:t>ө</w:t>
      </w:r>
      <w:r w:rsidR="000D1ECD">
        <w:rPr>
          <w:rFonts w:ascii="Times New Roman" w:hAnsi="Times New Roman" w:cs="Times New Roman"/>
        </w:rPr>
        <w:t>мірге, салт-дәстүрге, м</w:t>
      </w:r>
      <w:r w:rsidR="000D1ECD">
        <w:rPr>
          <w:rFonts w:ascii="Times New Roman" w:hAnsi="Times New Roman" w:cs="Times New Roman"/>
          <w:lang w:val="kk-KZ"/>
        </w:rPr>
        <w:t>ә</w:t>
      </w:r>
      <w:r w:rsidRPr="006B5E21">
        <w:rPr>
          <w:rFonts w:ascii="Times New Roman" w:hAnsi="Times New Roman" w:cs="Times New Roman"/>
        </w:rPr>
        <w:t>дениетк</w:t>
      </w:r>
      <w:r w:rsidR="000D1ECD">
        <w:rPr>
          <w:rFonts w:ascii="Times New Roman" w:hAnsi="Times New Roman" w:cs="Times New Roman"/>
        </w:rPr>
        <w:t xml:space="preserve">е өз көзқарасы бар азамат. Оны </w:t>
      </w:r>
      <w:r w:rsidR="000D1ECD">
        <w:rPr>
          <w:rFonts w:ascii="Times New Roman" w:hAnsi="Times New Roman" w:cs="Times New Roman"/>
          <w:lang w:val="kk-KZ"/>
        </w:rPr>
        <w:t>ә</w:t>
      </w:r>
      <w:r w:rsidR="000D1ECD">
        <w:rPr>
          <w:rFonts w:ascii="Times New Roman" w:hAnsi="Times New Roman" w:cs="Times New Roman"/>
        </w:rPr>
        <w:t>р жерде ашық айтып та жүреді. Б</w:t>
      </w:r>
      <w:r w:rsidR="000D1ECD">
        <w:rPr>
          <w:rFonts w:ascii="Times New Roman" w:hAnsi="Times New Roman" w:cs="Times New Roman"/>
          <w:lang w:val="kk-KZ"/>
        </w:rPr>
        <w:t>ұ</w:t>
      </w:r>
      <w:r w:rsidRPr="006B5E21">
        <w:rPr>
          <w:rFonts w:ascii="Times New Roman" w:hAnsi="Times New Roman" w:cs="Times New Roman"/>
        </w:rPr>
        <w:t>л көзқарас жалаң ойдан туған нәр</w:t>
      </w:r>
      <w:r w:rsidR="000D1ECD">
        <w:rPr>
          <w:rFonts w:ascii="Times New Roman" w:hAnsi="Times New Roman" w:cs="Times New Roman"/>
        </w:rPr>
        <w:t>се емес, өмір заңдылықтарына, Ж</w:t>
      </w:r>
      <w:r w:rsidR="000D1ECD">
        <w:rPr>
          <w:rFonts w:ascii="Times New Roman" w:hAnsi="Times New Roman" w:cs="Times New Roman"/>
          <w:lang w:val="kk-KZ"/>
        </w:rPr>
        <w:t>ә</w:t>
      </w:r>
      <w:r w:rsidRPr="006B5E21">
        <w:rPr>
          <w:rFonts w:ascii="Times New Roman" w:hAnsi="Times New Roman" w:cs="Times New Roman"/>
        </w:rPr>
        <w:t>кеңнің терең біл</w:t>
      </w:r>
      <w:r w:rsidR="000D1ECD">
        <w:rPr>
          <w:rFonts w:ascii="Times New Roman" w:hAnsi="Times New Roman" w:cs="Times New Roman"/>
        </w:rPr>
        <w:t>іміне, бай т</w:t>
      </w:r>
      <w:r w:rsidR="000D1ECD">
        <w:rPr>
          <w:rFonts w:ascii="Times New Roman" w:hAnsi="Times New Roman" w:cs="Times New Roman"/>
          <w:lang w:val="kk-KZ"/>
        </w:rPr>
        <w:t>ә</w:t>
      </w:r>
      <w:r w:rsidR="000D1ECD">
        <w:rPr>
          <w:rFonts w:ascii="Times New Roman" w:hAnsi="Times New Roman" w:cs="Times New Roman"/>
        </w:rPr>
        <w:t>жірибесіне ж</w:t>
      </w:r>
      <w:r w:rsidR="000D1ECD">
        <w:rPr>
          <w:rFonts w:ascii="Times New Roman" w:hAnsi="Times New Roman" w:cs="Times New Roman"/>
          <w:lang w:val="kk-KZ"/>
        </w:rPr>
        <w:t>ә</w:t>
      </w:r>
      <w:r w:rsidR="000D1ECD">
        <w:rPr>
          <w:rFonts w:ascii="Times New Roman" w:hAnsi="Times New Roman" w:cs="Times New Roman"/>
        </w:rPr>
        <w:t>не оның өзіне т</w:t>
      </w:r>
      <w:r w:rsidR="000D1ECD">
        <w:rPr>
          <w:rFonts w:ascii="Times New Roman" w:hAnsi="Times New Roman" w:cs="Times New Roman"/>
          <w:lang w:val="kk-KZ"/>
        </w:rPr>
        <w:t>ә</w:t>
      </w:r>
      <w:r w:rsidRPr="006B5E21">
        <w:rPr>
          <w:rFonts w:ascii="Times New Roman" w:hAnsi="Times New Roman" w:cs="Times New Roman"/>
        </w:rPr>
        <w:t xml:space="preserve">н </w:t>
      </w:r>
      <w:r w:rsidR="000D1ECD">
        <w:rPr>
          <w:rFonts w:ascii="Times New Roman" w:hAnsi="Times New Roman" w:cs="Times New Roman"/>
        </w:rPr>
        <w:t xml:space="preserve">айнымас логикасына негізделген </w:t>
      </w:r>
      <w:r w:rsidR="000D1ECD">
        <w:rPr>
          <w:rFonts w:ascii="Times New Roman" w:hAnsi="Times New Roman" w:cs="Times New Roman"/>
          <w:lang w:val="kk-KZ"/>
        </w:rPr>
        <w:t>ұ</w:t>
      </w:r>
      <w:r w:rsidR="000D1ECD">
        <w:rPr>
          <w:rFonts w:ascii="Times New Roman" w:hAnsi="Times New Roman" w:cs="Times New Roman"/>
        </w:rPr>
        <w:t>станым. Араласқан азама</w:t>
      </w:r>
      <w:r w:rsidR="000D1ECD">
        <w:rPr>
          <w:rFonts w:ascii="Times New Roman" w:hAnsi="Times New Roman" w:cs="Times New Roman"/>
          <w:lang w:val="kk-KZ"/>
        </w:rPr>
        <w:t>т</w:t>
      </w:r>
      <w:r w:rsidR="000D1ECD">
        <w:rPr>
          <w:rFonts w:ascii="Times New Roman" w:hAnsi="Times New Roman" w:cs="Times New Roman"/>
        </w:rPr>
        <w:t>тары ж</w:t>
      </w:r>
      <w:r w:rsidR="000D1ECD">
        <w:rPr>
          <w:rFonts w:ascii="Times New Roman" w:hAnsi="Times New Roman" w:cs="Times New Roman"/>
          <w:lang w:val="kk-KZ"/>
        </w:rPr>
        <w:t>ө</w:t>
      </w:r>
      <w:r w:rsidRPr="006B5E21">
        <w:rPr>
          <w:rFonts w:ascii="Times New Roman" w:hAnsi="Times New Roman" w:cs="Times New Roman"/>
        </w:rPr>
        <w:t>нінде де өзінің ойын қаймықпай тура айтады. Сынайтын</w:t>
      </w:r>
      <w:r w:rsidR="000D1ECD">
        <w:rPr>
          <w:rFonts w:ascii="Times New Roman" w:hAnsi="Times New Roman" w:cs="Times New Roman"/>
        </w:rPr>
        <w:t xml:space="preserve"> адамдардың бетіне кемістігін ж</w:t>
      </w:r>
      <w:r w:rsidR="000D1ECD">
        <w:rPr>
          <w:rFonts w:ascii="Times New Roman" w:hAnsi="Times New Roman" w:cs="Times New Roman"/>
          <w:lang w:val="kk-KZ"/>
        </w:rPr>
        <w:t>ұ</w:t>
      </w:r>
      <w:r w:rsidR="000D1ECD">
        <w:rPr>
          <w:rFonts w:ascii="Times New Roman" w:hAnsi="Times New Roman" w:cs="Times New Roman"/>
        </w:rPr>
        <w:t>мсартып айтып, одан қ</w:t>
      </w:r>
      <w:r w:rsidR="000D1ECD">
        <w:rPr>
          <w:rFonts w:ascii="Times New Roman" w:hAnsi="Times New Roman" w:cs="Times New Roman"/>
          <w:lang w:val="kk-KZ"/>
        </w:rPr>
        <w:t>ұ</w:t>
      </w:r>
      <w:r w:rsidR="000D1ECD">
        <w:rPr>
          <w:rFonts w:ascii="Times New Roman" w:hAnsi="Times New Roman" w:cs="Times New Roman"/>
        </w:rPr>
        <w:t>тылу жолдарын да көрсетіп кетеді. Ж</w:t>
      </w:r>
      <w:r w:rsidR="000D1ECD">
        <w:rPr>
          <w:rFonts w:ascii="Times New Roman" w:hAnsi="Times New Roman" w:cs="Times New Roman"/>
          <w:lang w:val="kk-KZ"/>
        </w:rPr>
        <w:t>ә</w:t>
      </w:r>
      <w:r w:rsidRPr="006B5E21">
        <w:rPr>
          <w:rFonts w:ascii="Times New Roman" w:hAnsi="Times New Roman" w:cs="Times New Roman"/>
        </w:rPr>
        <w:t>кеңнің</w:t>
      </w:r>
      <w:r w:rsidR="000D1ECD">
        <w:rPr>
          <w:rFonts w:ascii="Times New Roman" w:hAnsi="Times New Roman" w:cs="Times New Roman"/>
        </w:rPr>
        <w:t xml:space="preserve"> осындай ірі т</w:t>
      </w:r>
      <w:r w:rsidR="000D1ECD">
        <w:rPr>
          <w:rFonts w:ascii="Times New Roman" w:hAnsi="Times New Roman" w:cs="Times New Roman"/>
          <w:lang w:val="kk-KZ"/>
        </w:rPr>
        <w:t>ұ</w:t>
      </w:r>
      <w:r w:rsidR="000D1ECD">
        <w:rPr>
          <w:rFonts w:ascii="Times New Roman" w:hAnsi="Times New Roman" w:cs="Times New Roman"/>
        </w:rPr>
        <w:t>лғасы өзінен-</w:t>
      </w:r>
      <w:r w:rsidR="000D1ECD">
        <w:rPr>
          <w:rFonts w:ascii="Times New Roman" w:hAnsi="Times New Roman" w:cs="Times New Roman"/>
          <w:lang w:val="kk-KZ"/>
        </w:rPr>
        <w:t>ө</w:t>
      </w:r>
      <w:r w:rsidRPr="006B5E21">
        <w:rPr>
          <w:rFonts w:ascii="Times New Roman" w:hAnsi="Times New Roman" w:cs="Times New Roman"/>
        </w:rPr>
        <w:t>зі неме</w:t>
      </w:r>
      <w:r w:rsidR="000D1ECD">
        <w:rPr>
          <w:rFonts w:ascii="Times New Roman" w:hAnsi="Times New Roman" w:cs="Times New Roman"/>
        </w:rPr>
        <w:t>се кездейсоқ қалыптасқан жоқ. Б</w:t>
      </w:r>
      <w:r w:rsidR="000D1ECD">
        <w:rPr>
          <w:rFonts w:ascii="Times New Roman" w:hAnsi="Times New Roman" w:cs="Times New Roman"/>
          <w:lang w:val="kk-KZ"/>
        </w:rPr>
        <w:t>ұ</w:t>
      </w:r>
      <w:r w:rsidRPr="006B5E21">
        <w:rPr>
          <w:rFonts w:ascii="Times New Roman" w:hAnsi="Times New Roman" w:cs="Times New Roman"/>
        </w:rPr>
        <w:t>л - тармақтала тарқатылған, күреске бай өмір жолының жемісі. Оның өмірі шексіз кү</w:t>
      </w:r>
      <w:r w:rsidR="000D1ECD">
        <w:rPr>
          <w:rFonts w:ascii="Times New Roman" w:hAnsi="Times New Roman" w:cs="Times New Roman"/>
        </w:rPr>
        <w:t>рестен, намыс үшін арпалыстан т</w:t>
      </w:r>
      <w:r w:rsidR="000D1ECD">
        <w:rPr>
          <w:rFonts w:ascii="Times New Roman" w:hAnsi="Times New Roman" w:cs="Times New Roman"/>
          <w:lang w:val="kk-KZ"/>
        </w:rPr>
        <w:t>ұ</w:t>
      </w:r>
      <w:r w:rsidR="000D1ECD">
        <w:rPr>
          <w:rFonts w:ascii="Times New Roman" w:hAnsi="Times New Roman" w:cs="Times New Roman"/>
        </w:rPr>
        <w:t>рды. М</w:t>
      </w:r>
      <w:r w:rsidR="000D1ECD">
        <w:rPr>
          <w:rFonts w:ascii="Times New Roman" w:hAnsi="Times New Roman" w:cs="Times New Roman"/>
          <w:lang w:val="kk-KZ"/>
        </w:rPr>
        <w:t>ұ</w:t>
      </w:r>
      <w:r w:rsidR="000D1ECD">
        <w:rPr>
          <w:rFonts w:ascii="Times New Roman" w:hAnsi="Times New Roman" w:cs="Times New Roman"/>
        </w:rPr>
        <w:t>ның б</w:t>
      </w:r>
      <w:r w:rsidR="000D1ECD">
        <w:rPr>
          <w:rFonts w:ascii="Times New Roman" w:hAnsi="Times New Roman" w:cs="Times New Roman"/>
          <w:lang w:val="kk-KZ"/>
        </w:rPr>
        <w:t>ә</w:t>
      </w:r>
      <w:r w:rsidRPr="006B5E21">
        <w:rPr>
          <w:rFonts w:ascii="Times New Roman" w:hAnsi="Times New Roman" w:cs="Times New Roman"/>
        </w:rPr>
        <w:t>рі бойына біткен қайсарлықтың көрінісі.</w:t>
      </w:r>
    </w:p>
    <w:p w:rsidR="00E959EB" w:rsidRPr="006B5E21" w:rsidRDefault="00E959EB" w:rsidP="00E959EB">
      <w:pPr>
        <w:pStyle w:val="2091"/>
        <w:framePr w:w="8851" w:h="9543" w:hRule="exact" w:wrap="around" w:vAnchor="page" w:hAnchor="page" w:x="3255" w:y="4779"/>
        <w:shd w:val="clear" w:color="auto" w:fill="auto"/>
        <w:spacing w:after="236" w:line="293" w:lineRule="exact"/>
        <w:ind w:left="20" w:right="20" w:firstLine="660"/>
        <w:jc w:val="both"/>
        <w:rPr>
          <w:rFonts w:ascii="Times New Roman" w:hAnsi="Times New Roman" w:cs="Times New Roman"/>
        </w:rPr>
      </w:pPr>
      <w:r w:rsidRPr="006B5E21">
        <w:rPr>
          <w:rFonts w:ascii="Times New Roman" w:hAnsi="Times New Roman" w:cs="Times New Roman"/>
        </w:rPr>
        <w:t>Қайс</w:t>
      </w:r>
      <w:r w:rsidR="005D4951">
        <w:rPr>
          <w:rFonts w:ascii="Times New Roman" w:hAnsi="Times New Roman" w:cs="Times New Roman"/>
        </w:rPr>
        <w:t>ар жанның шындық үшін жанын қия</w:t>
      </w:r>
      <w:r w:rsidR="005D4951">
        <w:rPr>
          <w:rFonts w:ascii="Times New Roman" w:hAnsi="Times New Roman" w:cs="Times New Roman"/>
          <w:lang w:val="kk-KZ"/>
        </w:rPr>
        <w:t>т</w:t>
      </w:r>
      <w:r w:rsidRPr="006B5E21">
        <w:rPr>
          <w:rFonts w:ascii="Times New Roman" w:hAnsi="Times New Roman" w:cs="Times New Roman"/>
        </w:rPr>
        <w:t>ын әділетті болатынын білеміз. «Қорғай білсең шындықты, сонда сенсің шын мық</w:t>
      </w:r>
      <w:r w:rsidR="005D4951">
        <w:rPr>
          <w:rFonts w:ascii="Times New Roman" w:hAnsi="Times New Roman" w:cs="Times New Roman"/>
          <w:lang w:val="kk-KZ"/>
        </w:rPr>
        <w:t>т</w:t>
      </w:r>
      <w:r w:rsidRPr="006B5E21">
        <w:rPr>
          <w:rFonts w:ascii="Times New Roman" w:hAnsi="Times New Roman" w:cs="Times New Roman"/>
        </w:rPr>
        <w:t xml:space="preserve">ы» деп, </w:t>
      </w:r>
      <w:r w:rsidR="000D1ECD">
        <w:rPr>
          <w:rFonts w:ascii="Times New Roman" w:hAnsi="Times New Roman" w:cs="Times New Roman"/>
        </w:rPr>
        <w:t>халық шындықты қор</w:t>
      </w:r>
      <w:r w:rsidR="005D4951">
        <w:rPr>
          <w:rFonts w:ascii="Times New Roman" w:hAnsi="Times New Roman" w:cs="Times New Roman"/>
          <w:lang w:val="kk-KZ"/>
        </w:rPr>
        <w:t>ғ</w:t>
      </w:r>
      <w:r w:rsidR="000D1ECD">
        <w:rPr>
          <w:rFonts w:ascii="Times New Roman" w:hAnsi="Times New Roman" w:cs="Times New Roman"/>
        </w:rPr>
        <w:t>ай білетін т</w:t>
      </w:r>
      <w:r w:rsidR="000D1ECD">
        <w:rPr>
          <w:rFonts w:ascii="Times New Roman" w:hAnsi="Times New Roman" w:cs="Times New Roman"/>
          <w:lang w:val="kk-KZ"/>
        </w:rPr>
        <w:t>ұ</w:t>
      </w:r>
      <w:r w:rsidRPr="006B5E21">
        <w:rPr>
          <w:rFonts w:ascii="Times New Roman" w:hAnsi="Times New Roman" w:cs="Times New Roman"/>
        </w:rPr>
        <w:t xml:space="preserve">лғаны жақсы көреді. Қайсарлықтың белгісі </w:t>
      </w:r>
      <w:r w:rsidR="000D1ECD">
        <w:rPr>
          <w:rFonts w:ascii="Times New Roman" w:hAnsi="Times New Roman" w:cs="Times New Roman"/>
        </w:rPr>
        <w:t>батылдық екенін де білеміз. Ба</w:t>
      </w:r>
      <w:r w:rsidRPr="006B5E21">
        <w:rPr>
          <w:rFonts w:ascii="Times New Roman" w:hAnsi="Times New Roman" w:cs="Times New Roman"/>
        </w:rPr>
        <w:t>тыл адам қиындықтан қаймықпайды, жақсыны жанындай бағалайды. «Қайсар жігіт айтпайды, айтқанынан қайтпайды» деп, халық қайсар адамның сөзі берік, бір сөзді</w:t>
      </w:r>
      <w:r w:rsidR="000D1ECD">
        <w:rPr>
          <w:rFonts w:ascii="Times New Roman" w:hAnsi="Times New Roman" w:cs="Times New Roman"/>
        </w:rPr>
        <w:t>, табанды болатынын өнеге т</w:t>
      </w:r>
      <w:r w:rsidR="000D1ECD">
        <w:rPr>
          <w:rFonts w:ascii="Times New Roman" w:hAnsi="Times New Roman" w:cs="Times New Roman"/>
          <w:lang w:val="kk-KZ"/>
        </w:rPr>
        <w:t>ұт</w:t>
      </w:r>
      <w:r w:rsidRPr="006B5E21">
        <w:rPr>
          <w:rFonts w:ascii="Times New Roman" w:hAnsi="Times New Roman" w:cs="Times New Roman"/>
        </w:rPr>
        <w:t>ады,</w:t>
      </w:r>
      <w:r w:rsidR="000D1ECD">
        <w:rPr>
          <w:rFonts w:ascii="Times New Roman" w:hAnsi="Times New Roman" w:cs="Times New Roman"/>
        </w:rPr>
        <w:t xml:space="preserve"> мадақтайды, мақтайды. Біз де Н</w:t>
      </w:r>
      <w:r w:rsidR="000D1ECD">
        <w:rPr>
          <w:rFonts w:ascii="Times New Roman" w:hAnsi="Times New Roman" w:cs="Times New Roman"/>
          <w:lang w:val="kk-KZ"/>
        </w:rPr>
        <w:t>ұ</w:t>
      </w:r>
      <w:r w:rsidRPr="006B5E21">
        <w:rPr>
          <w:rFonts w:ascii="Times New Roman" w:hAnsi="Times New Roman" w:cs="Times New Roman"/>
        </w:rPr>
        <w:t xml:space="preserve">раның айдарынан нұр ескен қайсар </w:t>
      </w:r>
      <w:r w:rsidR="000D1ECD">
        <w:rPr>
          <w:rFonts w:ascii="Times New Roman" w:hAnsi="Times New Roman" w:cs="Times New Roman"/>
        </w:rPr>
        <w:t>жүректі азаматын, қайталанбас т</w:t>
      </w:r>
      <w:r w:rsidR="000D1ECD">
        <w:rPr>
          <w:rFonts w:ascii="Times New Roman" w:hAnsi="Times New Roman" w:cs="Times New Roman"/>
          <w:lang w:val="kk-KZ"/>
        </w:rPr>
        <w:t>ұ</w:t>
      </w:r>
      <w:r w:rsidR="000D1ECD">
        <w:rPr>
          <w:rFonts w:ascii="Times New Roman" w:hAnsi="Times New Roman" w:cs="Times New Roman"/>
        </w:rPr>
        <w:t>л</w:t>
      </w:r>
      <w:r w:rsidR="000D1ECD">
        <w:rPr>
          <w:rFonts w:ascii="Times New Roman" w:hAnsi="Times New Roman" w:cs="Times New Roman"/>
          <w:lang w:val="kk-KZ"/>
        </w:rPr>
        <w:t>ғ</w:t>
      </w:r>
      <w:r w:rsidRPr="006B5E21">
        <w:rPr>
          <w:rFonts w:ascii="Times New Roman" w:hAnsi="Times New Roman" w:cs="Times New Roman"/>
        </w:rPr>
        <w:t>асын мақтаймыз, мақтанамыз.</w:t>
      </w:r>
    </w:p>
    <w:p w:rsidR="00E959EB" w:rsidRPr="006B5E21" w:rsidRDefault="000D1ECD" w:rsidP="00E959EB">
      <w:pPr>
        <w:pStyle w:val="2111"/>
        <w:framePr w:w="8851" w:h="9543" w:hRule="exact" w:wrap="around" w:vAnchor="page" w:hAnchor="page" w:x="3255" w:y="4779"/>
        <w:shd w:val="clear" w:color="auto" w:fill="auto"/>
        <w:spacing w:before="0"/>
        <w:ind w:left="5540" w:right="20"/>
        <w:rPr>
          <w:rFonts w:ascii="Times New Roman" w:hAnsi="Times New Roman" w:cs="Times New Roman"/>
        </w:rPr>
      </w:pPr>
      <w:r>
        <w:rPr>
          <w:rStyle w:val="2110"/>
          <w:rFonts w:ascii="Times New Roman" w:hAnsi="Times New Roman" w:cs="Times New Roman"/>
        </w:rPr>
        <w:t>Құдайберген БЕКСҰЛТАНОВ, Нұра ауданын</w:t>
      </w:r>
      <w:r w:rsidR="00E959EB" w:rsidRPr="006B5E21">
        <w:rPr>
          <w:rStyle w:val="2110"/>
          <w:rFonts w:ascii="Times New Roman" w:hAnsi="Times New Roman" w:cs="Times New Roman"/>
        </w:rPr>
        <w:t>ың әкімі</w:t>
      </w:r>
    </w:p>
    <w:p w:rsidR="00E959EB" w:rsidRPr="006B5E21" w:rsidRDefault="005D4951" w:rsidP="00E959EB">
      <w:pPr>
        <w:pStyle w:val="580"/>
        <w:framePr w:w="8851" w:h="3015" w:hRule="exact" w:wrap="around" w:vAnchor="page" w:hAnchor="page" w:x="3255" w:y="15079"/>
        <w:shd w:val="clear" w:color="auto" w:fill="auto"/>
        <w:spacing w:before="0" w:after="243" w:line="260" w:lineRule="exact"/>
        <w:rPr>
          <w:rFonts w:ascii="Times New Roman" w:hAnsi="Times New Roman" w:cs="Times New Roman"/>
        </w:rPr>
      </w:pPr>
      <w:bookmarkStart w:id="21" w:name="bookmark21"/>
      <w:r>
        <w:rPr>
          <w:rStyle w:val="58TimesNewRoman13pt0pt"/>
          <w:rFonts w:eastAsia="Palatino Linotype"/>
        </w:rPr>
        <w:t>ЛЮБИМЫЙ СТУДЕНТ –</w:t>
      </w:r>
      <w:r w:rsidR="00E959EB" w:rsidRPr="006B5E21">
        <w:rPr>
          <w:rStyle w:val="58TimesNewRoman13pt0pt"/>
          <w:rFonts w:eastAsia="Palatino Linotype"/>
        </w:rPr>
        <w:t xml:space="preserve"> ЖЕНЯ БИКЕНОВ</w:t>
      </w:r>
      <w:bookmarkEnd w:id="21"/>
    </w:p>
    <w:p w:rsidR="00E959EB" w:rsidRPr="006B5E21" w:rsidRDefault="00E959EB" w:rsidP="00E959EB">
      <w:pPr>
        <w:pStyle w:val="2091"/>
        <w:framePr w:w="8851" w:h="3015" w:hRule="exact" w:wrap="around" w:vAnchor="page" w:hAnchor="page" w:x="3255" w:y="15079"/>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На склоне прожитых лет мы с супругом</w:t>
      </w:r>
      <w:r w:rsidR="00601EDA">
        <w:rPr>
          <w:rFonts w:ascii="Times New Roman" w:hAnsi="Times New Roman" w:cs="Times New Roman"/>
        </w:rPr>
        <w:t xml:space="preserve"> Михаилом вспоминаем свою моло</w:t>
      </w:r>
      <w:r w:rsidRPr="006B5E21">
        <w:rPr>
          <w:rFonts w:ascii="Times New Roman" w:hAnsi="Times New Roman" w:cs="Times New Roman"/>
        </w:rPr>
        <w:t xml:space="preserve">дость, замечательные и счастливые годы учебы </w:t>
      </w:r>
      <w:r w:rsidR="00601EDA">
        <w:rPr>
          <w:rFonts w:ascii="Times New Roman" w:hAnsi="Times New Roman" w:cs="Times New Roman"/>
        </w:rPr>
        <w:t>во Львовском торгово-экономиче</w:t>
      </w:r>
      <w:r w:rsidRPr="006B5E21">
        <w:rPr>
          <w:rFonts w:ascii="Times New Roman" w:hAnsi="Times New Roman" w:cs="Times New Roman"/>
        </w:rPr>
        <w:t xml:space="preserve">ском институте, нашу свадьбу за несколько месяцев </w:t>
      </w:r>
      <w:r w:rsidR="00601EDA">
        <w:rPr>
          <w:rFonts w:ascii="Times New Roman" w:hAnsi="Times New Roman" w:cs="Times New Roman"/>
        </w:rPr>
        <w:t>до выпуска, а также то обстоя</w:t>
      </w:r>
      <w:r w:rsidR="00601EDA">
        <w:rPr>
          <w:rFonts w:ascii="Times New Roman" w:hAnsi="Times New Roman" w:cs="Times New Roman"/>
          <w:lang w:val="kk-KZ"/>
        </w:rPr>
        <w:t>т</w:t>
      </w:r>
      <w:r w:rsidRPr="006B5E21">
        <w:rPr>
          <w:rFonts w:ascii="Times New Roman" w:hAnsi="Times New Roman" w:cs="Times New Roman"/>
        </w:rPr>
        <w:t>ельство, как мы, родившись на Украине, оказались на работе в далеком Казахстане, где мы мало что знали об этой прекрасной республике, где у нас не было никаких знакомых и близких.</w:t>
      </w:r>
    </w:p>
    <w:p w:rsidR="00E959EB" w:rsidRPr="00601EDA" w:rsidRDefault="00E959EB" w:rsidP="00601EDA">
      <w:pPr>
        <w:pStyle w:val="2091"/>
        <w:framePr w:w="8851" w:h="3015" w:hRule="exact" w:wrap="around" w:vAnchor="page" w:hAnchor="page" w:x="3255" w:y="15079"/>
        <w:shd w:val="clear" w:color="auto" w:fill="auto"/>
        <w:spacing w:line="293" w:lineRule="exact"/>
        <w:ind w:left="20" w:right="40" w:firstLine="560"/>
        <w:jc w:val="both"/>
        <w:rPr>
          <w:rFonts w:ascii="Times New Roman" w:hAnsi="Times New Roman" w:cs="Times New Roman"/>
          <w:lang w:val="kk-KZ"/>
        </w:rPr>
      </w:pPr>
      <w:r w:rsidRPr="006B5E21">
        <w:rPr>
          <w:rFonts w:ascii="Times New Roman" w:hAnsi="Times New Roman" w:cs="Times New Roman"/>
        </w:rPr>
        <w:t>Дело все, очевидно, в том, что в те годы, ка</w:t>
      </w:r>
      <w:r w:rsidR="00601EDA">
        <w:rPr>
          <w:rFonts w:ascii="Times New Roman" w:hAnsi="Times New Roman" w:cs="Times New Roman"/>
        </w:rPr>
        <w:t>к известно, осуществлялось мас</w:t>
      </w:r>
      <w:r w:rsidRPr="006B5E21">
        <w:rPr>
          <w:rFonts w:ascii="Times New Roman" w:hAnsi="Times New Roman" w:cs="Times New Roman"/>
        </w:rPr>
        <w:t>совое освоение целинных земель в Казахстане, тысячи и тысячи молодых людей из</w:t>
      </w:r>
      <w:r w:rsidR="00601EDA">
        <w:rPr>
          <w:rFonts w:ascii="Times New Roman" w:hAnsi="Times New Roman" w:cs="Times New Roman"/>
          <w:lang w:val="kk-KZ"/>
        </w:rPr>
        <w:t xml:space="preserve"> регионов разных регинов бывшего Советского Союза романтически настроенных по комсомольским путевкам и самостоятель-</w:t>
      </w:r>
    </w:p>
    <w:p w:rsidR="00E959EB" w:rsidRPr="006B5E21" w:rsidRDefault="00E959EB" w:rsidP="00E959EB">
      <w:pPr>
        <w:framePr w:wrap="none" w:vAnchor="page" w:hAnchor="page" w:x="12418" w:y="5724"/>
        <w:rPr>
          <w:rFonts w:ascii="Times New Roman" w:hAnsi="Times New Roman" w:cs="Times New Roman"/>
          <w:sz w:val="2"/>
          <w:szCs w:val="2"/>
        </w:rPr>
      </w:pPr>
      <w:r>
        <w:rPr>
          <w:rFonts w:ascii="Times New Roman" w:hAnsi="Times New Roman" w:cs="Times New Roman"/>
          <w:noProof/>
        </w:rPr>
        <w:drawing>
          <wp:inline distT="0" distB="0" distL="0" distR="0">
            <wp:extent cx="744220" cy="8474075"/>
            <wp:effectExtent l="19050" t="0" r="0" b="0"/>
            <wp:docPr id="364" name="Рисунок 364" descr="image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mage414"/>
                    <pic:cNvPicPr>
                      <a:picLocks noChangeAspect="1" noChangeArrowheads="1"/>
                    </pic:cNvPicPr>
                  </pic:nvPicPr>
                  <pic:blipFill>
                    <a:blip r:embed="rId421"/>
                    <a:srcRect/>
                    <a:stretch>
                      <a:fillRect/>
                    </a:stretch>
                  </pic:blipFill>
                  <pic:spPr bwMode="auto">
                    <a:xfrm>
                      <a:off x="0" y="0"/>
                      <a:ext cx="744220" cy="84740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019" w:y="18449"/>
        <w:rPr>
          <w:rFonts w:ascii="Times New Roman" w:hAnsi="Times New Roman" w:cs="Times New Roman"/>
          <w:sz w:val="2"/>
          <w:szCs w:val="2"/>
        </w:rPr>
      </w:pPr>
      <w:r>
        <w:rPr>
          <w:rFonts w:ascii="Times New Roman" w:hAnsi="Times New Roman" w:cs="Times New Roman"/>
          <w:noProof/>
        </w:rPr>
        <w:drawing>
          <wp:inline distT="0" distB="0" distL="0" distR="0">
            <wp:extent cx="2265045" cy="414655"/>
            <wp:effectExtent l="19050" t="0" r="1905" b="0"/>
            <wp:docPr id="365" name="Рисунок 365" descr="image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415"/>
                    <pic:cNvPicPr>
                      <a:picLocks noChangeAspect="1" noChangeArrowheads="1"/>
                    </pic:cNvPicPr>
                  </pic:nvPicPr>
                  <pic:blipFill>
                    <a:blip r:embed="rId422"/>
                    <a:srcRect/>
                    <a:stretch>
                      <a:fillRect/>
                    </a:stretch>
                  </pic:blipFill>
                  <pic:spPr bwMode="auto">
                    <a:xfrm>
                      <a:off x="0" y="0"/>
                      <a:ext cx="2265045"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447" w:y="5979"/>
        <w:rPr>
          <w:rFonts w:ascii="Times New Roman" w:hAnsi="Times New Roman" w:cs="Times New Roman"/>
          <w:sz w:val="2"/>
          <w:szCs w:val="2"/>
        </w:rPr>
      </w:pPr>
      <w:r>
        <w:rPr>
          <w:rFonts w:ascii="Times New Roman" w:hAnsi="Times New Roman" w:cs="Times New Roman"/>
          <w:noProof/>
        </w:rPr>
        <w:drawing>
          <wp:inline distT="0" distB="0" distL="0" distR="0">
            <wp:extent cx="584835" cy="8388985"/>
            <wp:effectExtent l="19050" t="0" r="5715" b="0"/>
            <wp:docPr id="366" name="Рисунок 366" descr="image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age416"/>
                    <pic:cNvPicPr>
                      <a:picLocks noChangeAspect="1" noChangeArrowheads="1"/>
                    </pic:cNvPicPr>
                  </pic:nvPicPr>
                  <pic:blipFill>
                    <a:blip r:embed="rId423"/>
                    <a:srcRect/>
                    <a:stretch>
                      <a:fillRect/>
                    </a:stretch>
                  </pic:blipFill>
                  <pic:spPr bwMode="auto">
                    <a:xfrm>
                      <a:off x="0" y="0"/>
                      <a:ext cx="584835" cy="8388985"/>
                    </a:xfrm>
                    <a:prstGeom prst="rect">
                      <a:avLst/>
                    </a:prstGeom>
                    <a:noFill/>
                    <a:ln w="9525">
                      <a:noFill/>
                      <a:miter lim="800000"/>
                      <a:headEnd/>
                      <a:tailEnd/>
                    </a:ln>
                  </pic:spPr>
                </pic:pic>
              </a:graphicData>
            </a:graphic>
          </wp:inline>
        </w:drawing>
      </w:r>
    </w:p>
    <w:p w:rsidR="00E959EB" w:rsidRPr="00F676E4" w:rsidRDefault="00F85769" w:rsidP="00E959EB">
      <w:pPr>
        <w:pStyle w:val="50"/>
        <w:framePr w:w="8832" w:h="235" w:hRule="exact" w:wrap="around" w:vAnchor="page" w:hAnchor="page" w:x="4800" w:y="4251"/>
        <w:shd w:val="clear" w:color="auto" w:fill="auto"/>
        <w:tabs>
          <w:tab w:val="left" w:leader="underscore" w:pos="8806"/>
        </w:tabs>
        <w:spacing w:line="200" w:lineRule="exact"/>
        <w:ind w:left="60"/>
        <w:jc w:val="both"/>
        <w:rPr>
          <w:rFonts w:ascii="Times New Roman" w:hAnsi="Times New Roman" w:cs="Times New Roman"/>
          <w:b w:val="0"/>
          <w:i w:val="0"/>
        </w:rPr>
      </w:pPr>
      <w:r w:rsidRPr="00F676E4">
        <w:rPr>
          <w:rStyle w:val="50pt0"/>
          <w:rFonts w:ascii="Times New Roman" w:hAnsi="Times New Roman" w:cs="Times New Roman"/>
          <w:b/>
          <w:i/>
        </w:rPr>
        <w:t>Жарылқ</w:t>
      </w:r>
      <w:r w:rsidR="00E959EB" w:rsidRPr="00F676E4">
        <w:rPr>
          <w:rStyle w:val="50pt0"/>
          <w:rFonts w:ascii="Times New Roman" w:hAnsi="Times New Roman" w:cs="Times New Roman"/>
          <w:b/>
          <w:i/>
        </w:rPr>
        <w:t>асын Бикенов</w:t>
      </w:r>
      <w:r w:rsidR="00E959EB" w:rsidRPr="00F676E4">
        <w:rPr>
          <w:rStyle w:val="50pt"/>
          <w:rFonts w:ascii="Times New Roman" w:hAnsi="Times New Roman" w:cs="Times New Roman"/>
          <w:b/>
          <w:i/>
        </w:rPr>
        <w:t xml:space="preserve"> </w:t>
      </w:r>
    </w:p>
    <w:p w:rsidR="00E959EB" w:rsidRPr="006B5E21" w:rsidRDefault="00E959EB" w:rsidP="00E959EB">
      <w:pPr>
        <w:pStyle w:val="2091"/>
        <w:framePr w:w="8784" w:h="13400" w:hRule="exact" w:wrap="around" w:vAnchor="page" w:hAnchor="page" w:x="4824" w:y="4871"/>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но искали свое</w:t>
      </w:r>
      <w:r w:rsidR="00601EDA">
        <w:rPr>
          <w:rFonts w:ascii="Times New Roman" w:hAnsi="Times New Roman" w:cs="Times New Roman"/>
        </w:rPr>
        <w:t xml:space="preserve"> счастье и свою судьбу на цели</w:t>
      </w:r>
      <w:r w:rsidRPr="006B5E21">
        <w:rPr>
          <w:rFonts w:ascii="Times New Roman" w:hAnsi="Times New Roman" w:cs="Times New Roman"/>
        </w:rPr>
        <w:t>не. Видимо, мы также поддались этому романтическому порыву, этому энтузиазму. Второй важной причиной явилось то, что в Акмолинском кооптехникуме было две вакансии на преподавательскую работу по бухгалте</w:t>
      </w:r>
      <w:r w:rsidR="00601EDA">
        <w:rPr>
          <w:rFonts w:ascii="Times New Roman" w:hAnsi="Times New Roman" w:cs="Times New Roman"/>
        </w:rPr>
        <w:t>рскому учету. Комиссия по госу</w:t>
      </w:r>
      <w:r w:rsidRPr="006B5E21">
        <w:rPr>
          <w:rFonts w:ascii="Times New Roman" w:hAnsi="Times New Roman" w:cs="Times New Roman"/>
        </w:rPr>
        <w:t>дарственному</w:t>
      </w:r>
      <w:r w:rsidR="00601EDA">
        <w:rPr>
          <w:rFonts w:ascii="Times New Roman" w:hAnsi="Times New Roman" w:cs="Times New Roman"/>
        </w:rPr>
        <w:t xml:space="preserve"> распределению специалистов на</w:t>
      </w:r>
      <w:r w:rsidR="00601EDA">
        <w:rPr>
          <w:rFonts w:ascii="Times New Roman" w:hAnsi="Times New Roman" w:cs="Times New Roman"/>
          <w:lang w:val="kk-KZ"/>
        </w:rPr>
        <w:t>п</w:t>
      </w:r>
      <w:r w:rsidRPr="006B5E21">
        <w:rPr>
          <w:rFonts w:ascii="Times New Roman" w:hAnsi="Times New Roman" w:cs="Times New Roman"/>
        </w:rPr>
        <w:t xml:space="preserve">равила нас с супругом - отличников учебы в данное учебное заведение. Техникум был образован всего год тому назад </w:t>
      </w:r>
      <w:r w:rsidR="00C61071">
        <w:rPr>
          <w:rFonts w:ascii="Times New Roman" w:hAnsi="Times New Roman" w:cs="Times New Roman"/>
          <w:lang w:val="kk-KZ"/>
        </w:rPr>
        <w:t>–</w:t>
      </w:r>
      <w:r w:rsidRPr="006B5E21">
        <w:rPr>
          <w:rFonts w:ascii="Times New Roman" w:hAnsi="Times New Roman" w:cs="Times New Roman"/>
        </w:rPr>
        <w:t xml:space="preserve"> в 1956 году и естественно ему необходимы были преподаватели</w:t>
      </w:r>
      <w:r w:rsidR="00601EDA">
        <w:rPr>
          <w:rFonts w:ascii="Times New Roman" w:hAnsi="Times New Roman" w:cs="Times New Roman"/>
        </w:rPr>
        <w:t xml:space="preserve"> разных специаль</w:t>
      </w:r>
      <w:r w:rsidRPr="006B5E21">
        <w:rPr>
          <w:rFonts w:ascii="Times New Roman" w:hAnsi="Times New Roman" w:cs="Times New Roman"/>
        </w:rPr>
        <w:t>ных дисциплин. Несмотря на неимоверные трудности первых лет работы в первую очередь бытовые. Достаточно сказать, что целый у</w:t>
      </w:r>
      <w:r w:rsidR="00601EDA">
        <w:rPr>
          <w:rFonts w:ascii="Times New Roman" w:hAnsi="Times New Roman" w:cs="Times New Roman"/>
        </w:rPr>
        <w:t>чебный 1957-1958 год мы занима</w:t>
      </w:r>
      <w:r w:rsidRPr="006B5E21">
        <w:rPr>
          <w:rFonts w:ascii="Times New Roman" w:hAnsi="Times New Roman" w:cs="Times New Roman"/>
        </w:rPr>
        <w:t>лись в техникуме при печном отоплении и без электричества. В таких же условиях жили приезжие молодые преподаватели. И тем не менее, учебный процесс шел в соответствии с предъявляемыми требованиями, учебными планами и программами. И даже вечера отдыха учащихся проводились каждую субботу при лампах под баян или гармошку.</w:t>
      </w:r>
    </w:p>
    <w:p w:rsidR="00E959EB" w:rsidRPr="006B5E21" w:rsidRDefault="00E959EB" w:rsidP="00E959EB">
      <w:pPr>
        <w:pStyle w:val="2091"/>
        <w:framePr w:w="8784" w:h="13400" w:hRule="exact" w:wrap="around" w:vAnchor="page" w:hAnchor="page" w:x="4824" w:y="4871"/>
        <w:shd w:val="clear" w:color="auto" w:fill="auto"/>
        <w:spacing w:line="293" w:lineRule="exact"/>
        <w:ind w:left="20" w:right="40" w:firstLine="660"/>
        <w:jc w:val="both"/>
        <w:rPr>
          <w:rFonts w:ascii="Times New Roman" w:hAnsi="Times New Roman" w:cs="Times New Roman"/>
        </w:rPr>
      </w:pPr>
      <w:r w:rsidRPr="006B5E21">
        <w:rPr>
          <w:rFonts w:ascii="Times New Roman" w:hAnsi="Times New Roman" w:cs="Times New Roman"/>
        </w:rPr>
        <w:t>Мы часто задаемся вопросом, что нас уд</w:t>
      </w:r>
      <w:r w:rsidR="004064D6">
        <w:rPr>
          <w:rFonts w:ascii="Times New Roman" w:hAnsi="Times New Roman" w:cs="Times New Roman"/>
        </w:rPr>
        <w:t>ерживало в Казахстане? Первона</w:t>
      </w:r>
      <w:r w:rsidRPr="006B5E21">
        <w:rPr>
          <w:rFonts w:ascii="Times New Roman" w:hAnsi="Times New Roman" w:cs="Times New Roman"/>
        </w:rPr>
        <w:t>чально мы планировали отработать положенные 3 года и вернуться к родителям на Украину. Не получилось однозначно ответить на</w:t>
      </w:r>
      <w:r w:rsidR="004064D6">
        <w:rPr>
          <w:rFonts w:ascii="Times New Roman" w:hAnsi="Times New Roman" w:cs="Times New Roman"/>
        </w:rPr>
        <w:t xml:space="preserve"> этот вопрос. Думаю, этому спо</w:t>
      </w:r>
      <w:r w:rsidRPr="006B5E21">
        <w:rPr>
          <w:rFonts w:ascii="Times New Roman" w:hAnsi="Times New Roman" w:cs="Times New Roman"/>
        </w:rPr>
        <w:t xml:space="preserve">собствовал целый ряд обстоятельств: прежде всего понравившаяся и полюбившаяся преподавательская работа, воспитание молодежи, </w:t>
      </w:r>
      <w:r w:rsidR="004064D6">
        <w:rPr>
          <w:rFonts w:ascii="Times New Roman" w:hAnsi="Times New Roman" w:cs="Times New Roman"/>
        </w:rPr>
        <w:t>гостеприимство и доброе отноше</w:t>
      </w:r>
      <w:r w:rsidRPr="006B5E21">
        <w:rPr>
          <w:rFonts w:ascii="Times New Roman" w:hAnsi="Times New Roman" w:cs="Times New Roman"/>
        </w:rPr>
        <w:t>ние к нам местного населения, среди которого у нас сегодня много верных друзей и товарищей, прекрасных традиций казахского народа, почитание старши</w:t>
      </w:r>
      <w:r w:rsidR="004064D6">
        <w:rPr>
          <w:rFonts w:ascii="Times New Roman" w:hAnsi="Times New Roman" w:cs="Times New Roman"/>
        </w:rPr>
        <w:t>х и т.д. Сло</w:t>
      </w:r>
      <w:r w:rsidR="00C61071">
        <w:rPr>
          <w:rFonts w:ascii="Times New Roman" w:hAnsi="Times New Roman" w:cs="Times New Roman"/>
        </w:rPr>
        <w:t xml:space="preserve">вом, мы стали казахстанцами </w:t>
      </w:r>
      <w:r w:rsidR="00C61071">
        <w:rPr>
          <w:rFonts w:ascii="Times New Roman" w:hAnsi="Times New Roman" w:cs="Times New Roman"/>
          <w:lang w:val="kk-KZ"/>
        </w:rPr>
        <w:t>–</w:t>
      </w:r>
      <w:r w:rsidRPr="006B5E21">
        <w:rPr>
          <w:rFonts w:ascii="Times New Roman" w:hAnsi="Times New Roman" w:cs="Times New Roman"/>
        </w:rPr>
        <w:t xml:space="preserve"> растет уже третье поколение в нашей семье.</w:t>
      </w:r>
    </w:p>
    <w:p w:rsidR="00E959EB" w:rsidRPr="006B5E21" w:rsidRDefault="00E959EB" w:rsidP="00E959EB">
      <w:pPr>
        <w:pStyle w:val="2091"/>
        <w:framePr w:w="8784" w:h="13400" w:hRule="exact" w:wrap="around" w:vAnchor="page" w:hAnchor="page" w:x="4824" w:y="4871"/>
        <w:shd w:val="clear" w:color="auto" w:fill="auto"/>
        <w:spacing w:line="293" w:lineRule="exact"/>
        <w:ind w:left="20" w:right="40" w:firstLine="540"/>
        <w:jc w:val="both"/>
        <w:rPr>
          <w:rFonts w:ascii="Times New Roman" w:hAnsi="Times New Roman" w:cs="Times New Roman"/>
        </w:rPr>
      </w:pPr>
      <w:r w:rsidRPr="006B5E21">
        <w:rPr>
          <w:rFonts w:ascii="Times New Roman" w:hAnsi="Times New Roman" w:cs="Times New Roman"/>
        </w:rPr>
        <w:t>За более чем 30 лет работы в техникуме подг</w:t>
      </w:r>
      <w:r w:rsidR="004064D6">
        <w:rPr>
          <w:rFonts w:ascii="Times New Roman" w:hAnsi="Times New Roman" w:cs="Times New Roman"/>
        </w:rPr>
        <w:t>отовлено несколько тысяч специ</w:t>
      </w:r>
      <w:r w:rsidRPr="006B5E21">
        <w:rPr>
          <w:rFonts w:ascii="Times New Roman" w:hAnsi="Times New Roman" w:cs="Times New Roman"/>
        </w:rPr>
        <w:t>алистов, которые успешно трудились и трудятся в различных отраслях экономики и социальной сфер</w:t>
      </w:r>
      <w:r w:rsidR="004064D6">
        <w:rPr>
          <w:rFonts w:ascii="Times New Roman" w:hAnsi="Times New Roman" w:cs="Times New Roman"/>
        </w:rPr>
        <w:t>ы. Для меня лично это бол</w:t>
      </w:r>
      <w:r w:rsidR="004064D6">
        <w:rPr>
          <w:rFonts w:ascii="Times New Roman" w:hAnsi="Times New Roman" w:cs="Times New Roman"/>
          <w:lang w:val="kk-KZ"/>
        </w:rPr>
        <w:t>ьш</w:t>
      </w:r>
      <w:r w:rsidRPr="006B5E21">
        <w:rPr>
          <w:rFonts w:ascii="Times New Roman" w:hAnsi="Times New Roman" w:cs="Times New Roman"/>
        </w:rPr>
        <w:t>ая гор</w:t>
      </w:r>
      <w:r w:rsidR="004064D6">
        <w:rPr>
          <w:rFonts w:ascii="Times New Roman" w:hAnsi="Times New Roman" w:cs="Times New Roman"/>
        </w:rPr>
        <w:t>дость, что частица моего скром</w:t>
      </w:r>
      <w:r w:rsidRPr="006B5E21">
        <w:rPr>
          <w:rFonts w:ascii="Times New Roman" w:hAnsi="Times New Roman" w:cs="Times New Roman"/>
        </w:rPr>
        <w:t>ного труда вложено в обучение и воспитание молод</w:t>
      </w:r>
      <w:r w:rsidR="00506811">
        <w:rPr>
          <w:rFonts w:ascii="Times New Roman" w:hAnsi="Times New Roman" w:cs="Times New Roman"/>
        </w:rPr>
        <w:t xml:space="preserve">ого поколения </w:t>
      </w:r>
      <w:r w:rsidR="00506811">
        <w:rPr>
          <w:rFonts w:ascii="Times New Roman" w:hAnsi="Times New Roman" w:cs="Times New Roman"/>
          <w:lang w:val="kk-KZ"/>
        </w:rPr>
        <w:t>–</w:t>
      </w:r>
      <w:r w:rsidR="004064D6">
        <w:rPr>
          <w:rFonts w:ascii="Times New Roman" w:hAnsi="Times New Roman" w:cs="Times New Roman"/>
        </w:rPr>
        <w:t xml:space="preserve"> в прошлом брат</w:t>
      </w:r>
      <w:r w:rsidRPr="006B5E21">
        <w:rPr>
          <w:rFonts w:ascii="Times New Roman" w:hAnsi="Times New Roman" w:cs="Times New Roman"/>
        </w:rPr>
        <w:t>ской республики, а сегодня независимого государства Республики Казахстан.</w:t>
      </w:r>
    </w:p>
    <w:p w:rsidR="00E959EB" w:rsidRPr="006B5E21" w:rsidRDefault="00E959EB" w:rsidP="00E959EB">
      <w:pPr>
        <w:pStyle w:val="2091"/>
        <w:framePr w:w="8784" w:h="13400" w:hRule="exact" w:wrap="around" w:vAnchor="page" w:hAnchor="page" w:x="4824" w:y="4871"/>
        <w:shd w:val="clear" w:color="auto" w:fill="auto"/>
        <w:spacing w:line="293" w:lineRule="exact"/>
        <w:ind w:left="20" w:right="40" w:firstLine="540"/>
        <w:jc w:val="both"/>
        <w:rPr>
          <w:rFonts w:ascii="Times New Roman" w:hAnsi="Times New Roman" w:cs="Times New Roman"/>
        </w:rPr>
      </w:pPr>
      <w:r w:rsidRPr="006B5E21">
        <w:rPr>
          <w:rFonts w:ascii="Times New Roman" w:hAnsi="Times New Roman" w:cs="Times New Roman"/>
        </w:rPr>
        <w:t>На самом деле я убеждена, что мне всегда удавалось находить общий язык и взаимопонимание с учащимися разных национал</w:t>
      </w:r>
      <w:r w:rsidR="004064D6">
        <w:rPr>
          <w:rFonts w:ascii="Times New Roman" w:hAnsi="Times New Roman" w:cs="Times New Roman"/>
        </w:rPr>
        <w:t>ьностей, обучающихся в технику</w:t>
      </w:r>
      <w:r w:rsidRPr="006B5E21">
        <w:rPr>
          <w:rFonts w:ascii="Times New Roman" w:hAnsi="Times New Roman" w:cs="Times New Roman"/>
        </w:rPr>
        <w:t>ме, их доброе отношение и поддержку. Без преувел</w:t>
      </w:r>
      <w:r w:rsidR="004064D6">
        <w:rPr>
          <w:rFonts w:ascii="Times New Roman" w:hAnsi="Times New Roman" w:cs="Times New Roman"/>
        </w:rPr>
        <w:t>ичения можно сказать, что прак</w:t>
      </w:r>
      <w:r w:rsidRPr="006B5E21">
        <w:rPr>
          <w:rFonts w:ascii="Times New Roman" w:hAnsi="Times New Roman" w:cs="Times New Roman"/>
        </w:rPr>
        <w:t>тически на всю жизнь в моей памяти навсегда осталисъ выпускники т</w:t>
      </w:r>
      <w:r w:rsidR="004064D6">
        <w:rPr>
          <w:rFonts w:ascii="Times New Roman" w:hAnsi="Times New Roman" w:cs="Times New Roman"/>
        </w:rPr>
        <w:t>ех гру</w:t>
      </w:r>
      <w:r w:rsidR="004064D6">
        <w:rPr>
          <w:rFonts w:ascii="Times New Roman" w:hAnsi="Times New Roman" w:cs="Times New Roman"/>
          <w:lang w:val="kk-KZ"/>
        </w:rPr>
        <w:t>п</w:t>
      </w:r>
      <w:r w:rsidRPr="006B5E21">
        <w:rPr>
          <w:rFonts w:ascii="Times New Roman" w:hAnsi="Times New Roman" w:cs="Times New Roman"/>
        </w:rPr>
        <w:t>п, где мне приходилось работать классным руководителем.</w:t>
      </w:r>
    </w:p>
    <w:p w:rsidR="00E959EB" w:rsidRPr="006B5E21" w:rsidRDefault="00E959EB" w:rsidP="00E959EB">
      <w:pPr>
        <w:pStyle w:val="2091"/>
        <w:framePr w:w="8784" w:h="13400" w:hRule="exact" w:wrap="around" w:vAnchor="page" w:hAnchor="page" w:x="4824" w:y="4871"/>
        <w:shd w:val="clear" w:color="auto" w:fill="auto"/>
        <w:spacing w:line="293" w:lineRule="exact"/>
        <w:ind w:left="20" w:right="40" w:firstLine="540"/>
        <w:jc w:val="both"/>
        <w:rPr>
          <w:rFonts w:ascii="Times New Roman" w:hAnsi="Times New Roman" w:cs="Times New Roman"/>
        </w:rPr>
      </w:pPr>
      <w:r w:rsidRPr="006B5E21">
        <w:rPr>
          <w:rFonts w:ascii="Times New Roman" w:hAnsi="Times New Roman" w:cs="Times New Roman"/>
        </w:rPr>
        <w:t>Все проблемы и вопросы, успехи и недостатки этого небольшого коллектива мы обсуждали и решали общими усилиями, это давало положительные результаты.</w:t>
      </w:r>
    </w:p>
    <w:p w:rsidR="00E959EB" w:rsidRPr="006B5E21" w:rsidRDefault="00F85769" w:rsidP="00E959EB">
      <w:pPr>
        <w:pStyle w:val="2091"/>
        <w:framePr w:w="8784" w:h="13400" w:hRule="exact" w:wrap="around" w:vAnchor="page" w:hAnchor="page" w:x="4824" w:y="4871"/>
        <w:shd w:val="clear" w:color="auto" w:fill="auto"/>
        <w:spacing w:line="293" w:lineRule="exact"/>
        <w:ind w:left="20" w:right="40" w:firstLine="540"/>
        <w:jc w:val="both"/>
        <w:rPr>
          <w:rFonts w:ascii="Times New Roman" w:hAnsi="Times New Roman" w:cs="Times New Roman"/>
        </w:rPr>
      </w:pPr>
      <w:r>
        <w:rPr>
          <w:rFonts w:ascii="Times New Roman" w:hAnsi="Times New Roman" w:cs="Times New Roman"/>
        </w:rPr>
        <w:t>Как известно, в большинс</w:t>
      </w:r>
      <w:r>
        <w:rPr>
          <w:rFonts w:ascii="Times New Roman" w:hAnsi="Times New Roman" w:cs="Times New Roman"/>
          <w:lang w:val="kk-KZ"/>
        </w:rPr>
        <w:t>т</w:t>
      </w:r>
      <w:r w:rsidR="00E959EB" w:rsidRPr="006B5E21">
        <w:rPr>
          <w:rFonts w:ascii="Times New Roman" w:hAnsi="Times New Roman" w:cs="Times New Roman"/>
        </w:rPr>
        <w:t>ве случаев, в любом к</w:t>
      </w:r>
      <w:r w:rsidR="004064D6">
        <w:rPr>
          <w:rFonts w:ascii="Times New Roman" w:hAnsi="Times New Roman" w:cs="Times New Roman"/>
        </w:rPr>
        <w:t>оллективе, в том числе и в кол</w:t>
      </w:r>
      <w:r w:rsidR="00E959EB" w:rsidRPr="006B5E21">
        <w:rPr>
          <w:rFonts w:ascii="Times New Roman" w:hAnsi="Times New Roman" w:cs="Times New Roman"/>
        </w:rPr>
        <w:t>лективе учащихся, выделяется лидер с которого берут пример, которому стараются подражать.</w:t>
      </w:r>
    </w:p>
    <w:p w:rsidR="00E959EB" w:rsidRPr="006B5E21" w:rsidRDefault="00E959EB" w:rsidP="00E959EB">
      <w:pPr>
        <w:pStyle w:val="2091"/>
        <w:framePr w:w="8784" w:h="13400" w:hRule="exact" w:wrap="around" w:vAnchor="page" w:hAnchor="page" w:x="4824" w:y="4871"/>
        <w:shd w:val="clear" w:color="auto" w:fill="auto"/>
        <w:spacing w:line="293" w:lineRule="exact"/>
        <w:ind w:left="20" w:right="40" w:firstLine="540"/>
        <w:jc w:val="both"/>
        <w:rPr>
          <w:rFonts w:ascii="Times New Roman" w:hAnsi="Times New Roman" w:cs="Times New Roman"/>
        </w:rPr>
      </w:pPr>
      <w:r w:rsidRPr="006B5E21">
        <w:rPr>
          <w:rFonts w:ascii="Times New Roman" w:hAnsi="Times New Roman" w:cs="Times New Roman"/>
        </w:rPr>
        <w:t xml:space="preserve">О таком лидере мне хотелось бы рассказать </w:t>
      </w:r>
      <w:r w:rsidR="004064D6">
        <w:rPr>
          <w:rFonts w:ascii="Times New Roman" w:hAnsi="Times New Roman" w:cs="Times New Roman"/>
        </w:rPr>
        <w:t>более подробно в своих воспоми</w:t>
      </w:r>
      <w:r w:rsidRPr="006B5E21">
        <w:rPr>
          <w:rFonts w:ascii="Times New Roman" w:hAnsi="Times New Roman" w:cs="Times New Roman"/>
        </w:rPr>
        <w:t>наниях. Это Бикенов Жарылкасын, который поступил в техникум в 1961 году на базе 10 классов из Карагандинской области. Обучался он в бухгалтерской группе, где я была классным руководителем. С первых дне</w:t>
      </w:r>
      <w:r w:rsidR="004064D6">
        <w:rPr>
          <w:rFonts w:ascii="Times New Roman" w:hAnsi="Times New Roman" w:cs="Times New Roman"/>
        </w:rPr>
        <w:t>й учебы он обратил на себя вни</w:t>
      </w:r>
      <w:r w:rsidRPr="006B5E21">
        <w:rPr>
          <w:rFonts w:ascii="Times New Roman" w:hAnsi="Times New Roman" w:cs="Times New Roman"/>
        </w:rPr>
        <w:t>мание не только мое, как классного руководителя, но и всей группы, а в последствии и всего коллектива учебного заведения. Статный молодой человек высокого роста, скромный, опрятно одетый, он оказался еще и способным, талантливым учащимся -</w:t>
      </w:r>
    </w:p>
    <w:p w:rsidR="00E959EB" w:rsidRPr="006B5E21" w:rsidRDefault="00E959EB" w:rsidP="00E959EB">
      <w:pPr>
        <w:framePr w:wrap="none" w:vAnchor="page" w:hAnchor="page" w:x="4426" w:y="18708"/>
        <w:rPr>
          <w:rFonts w:ascii="Times New Roman" w:hAnsi="Times New Roman" w:cs="Times New Roman"/>
          <w:sz w:val="2"/>
          <w:szCs w:val="2"/>
        </w:rPr>
      </w:pPr>
      <w:r>
        <w:rPr>
          <w:rFonts w:ascii="Times New Roman" w:hAnsi="Times New Roman" w:cs="Times New Roman"/>
          <w:noProof/>
        </w:rPr>
        <w:drawing>
          <wp:inline distT="0" distB="0" distL="0" distR="0">
            <wp:extent cx="2211705" cy="266065"/>
            <wp:effectExtent l="19050" t="0" r="0" b="0"/>
            <wp:docPr id="367" name="Рисунок 367" descr="image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age417"/>
                    <pic:cNvPicPr>
                      <a:picLocks noChangeAspect="1" noChangeArrowheads="1"/>
                    </pic:cNvPicPr>
                  </pic:nvPicPr>
                  <pic:blipFill>
                    <a:blip r:embed="rId424"/>
                    <a:srcRect/>
                    <a:stretch>
                      <a:fillRect/>
                    </a:stretch>
                  </pic:blipFill>
                  <pic:spPr bwMode="auto">
                    <a:xfrm>
                      <a:off x="0" y="0"/>
                      <a:ext cx="2211705" cy="26606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F676E4">
      <w:pPr>
        <w:pStyle w:val="50"/>
        <w:framePr w:wrap="around" w:vAnchor="page" w:hAnchor="page" w:x="9841" w:y="4408"/>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Өмір сынақтарының сыры</w:t>
      </w:r>
    </w:p>
    <w:p w:rsidR="00E959EB" w:rsidRPr="006B5E21" w:rsidRDefault="00E959EB" w:rsidP="00E959EB">
      <w:pPr>
        <w:pStyle w:val="2091"/>
        <w:framePr w:w="8851" w:h="8035" w:hRule="exact" w:wrap="around" w:vAnchor="page" w:hAnchor="page" w:x="3255" w:y="4976"/>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отличником учебы, активным общественником и надежным помощником классного руководителя. Ласково мы его называли Женя. Женя был безотказным человеком, участвовал во всех мероприятиях, проводимых не только в учебной группе, но и в цел</w:t>
      </w:r>
      <w:r w:rsidR="004064D6">
        <w:rPr>
          <w:rFonts w:ascii="Times New Roman" w:hAnsi="Times New Roman" w:cs="Times New Roman"/>
        </w:rPr>
        <w:t>ом в коллективе техникума (спор</w:t>
      </w:r>
      <w:r w:rsidR="004064D6">
        <w:rPr>
          <w:rFonts w:ascii="Times New Roman" w:hAnsi="Times New Roman" w:cs="Times New Roman"/>
          <w:lang w:val="kk-KZ"/>
        </w:rPr>
        <w:t>т</w:t>
      </w:r>
      <w:r w:rsidRPr="006B5E21">
        <w:rPr>
          <w:rFonts w:ascii="Times New Roman" w:hAnsi="Times New Roman" w:cs="Times New Roman"/>
        </w:rPr>
        <w:t>ивные ме</w:t>
      </w:r>
      <w:r w:rsidR="004064D6">
        <w:rPr>
          <w:rFonts w:ascii="Times New Roman" w:hAnsi="Times New Roman" w:cs="Times New Roman"/>
        </w:rPr>
        <w:t>роприятия, художественная само</w:t>
      </w:r>
      <w:r w:rsidRPr="006B5E21">
        <w:rPr>
          <w:rFonts w:ascii="Times New Roman" w:hAnsi="Times New Roman" w:cs="Times New Roman"/>
        </w:rPr>
        <w:t>деятельность, подведение итогов соревнования между группами по успеваемости, посещаемости и дисциплине, многим другим делам.)</w:t>
      </w:r>
    </w:p>
    <w:p w:rsidR="00E959EB" w:rsidRPr="006B5E21" w:rsidRDefault="00E959EB" w:rsidP="00E959EB">
      <w:pPr>
        <w:pStyle w:val="2091"/>
        <w:framePr w:w="8851" w:h="8035" w:hRule="exact" w:wrap="around" w:vAnchor="page" w:hAnchor="page" w:x="3255" w:y="4976"/>
        <w:shd w:val="clear" w:color="auto" w:fill="auto"/>
        <w:spacing w:after="236" w:line="293" w:lineRule="exact"/>
        <w:ind w:left="20" w:right="20" w:firstLine="540"/>
        <w:jc w:val="both"/>
        <w:rPr>
          <w:rFonts w:ascii="Times New Roman" w:hAnsi="Times New Roman" w:cs="Times New Roman"/>
        </w:rPr>
      </w:pPr>
      <w:r w:rsidRPr="006B5E21">
        <w:rPr>
          <w:rFonts w:ascii="Times New Roman" w:hAnsi="Times New Roman" w:cs="Times New Roman"/>
        </w:rPr>
        <w:t>Женя завершил уче</w:t>
      </w:r>
      <w:r w:rsidR="004064D6">
        <w:rPr>
          <w:rFonts w:ascii="Times New Roman" w:hAnsi="Times New Roman" w:cs="Times New Roman"/>
          <w:lang w:val="kk-KZ"/>
        </w:rPr>
        <w:t>б</w:t>
      </w:r>
      <w:r w:rsidRPr="006B5E21">
        <w:rPr>
          <w:rFonts w:ascii="Times New Roman" w:hAnsi="Times New Roman" w:cs="Times New Roman"/>
        </w:rPr>
        <w:t xml:space="preserve">у в техникуме, получил диплом с отличием, затем диплом о высшем образовании и много лет работал главным бухгалтером Карагандинского облпотребсоюза. Он, как и в техникуме, активно </w:t>
      </w:r>
      <w:r w:rsidR="004064D6">
        <w:rPr>
          <w:rFonts w:ascii="Times New Roman" w:hAnsi="Times New Roman" w:cs="Times New Roman"/>
        </w:rPr>
        <w:t>занимался общественной деятель</w:t>
      </w:r>
      <w:r w:rsidRPr="006B5E21">
        <w:rPr>
          <w:rFonts w:ascii="Times New Roman" w:hAnsi="Times New Roman" w:cs="Times New Roman"/>
        </w:rPr>
        <w:t>ностью. Имеет целый ряд наград и поощрений с</w:t>
      </w:r>
      <w:r w:rsidR="004064D6">
        <w:rPr>
          <w:rFonts w:ascii="Times New Roman" w:hAnsi="Times New Roman" w:cs="Times New Roman"/>
        </w:rPr>
        <w:t>истемы потребительской коопера</w:t>
      </w:r>
      <w:r w:rsidRPr="006B5E21">
        <w:rPr>
          <w:rFonts w:ascii="Times New Roman" w:hAnsi="Times New Roman" w:cs="Times New Roman"/>
        </w:rPr>
        <w:t xml:space="preserve">ции и государственных наград. У него прекрасная семья. И очень важно, что он не забывает тех, кто дал ему первую путевку в жизнь </w:t>
      </w:r>
      <w:r w:rsidR="00495741">
        <w:rPr>
          <w:rFonts w:ascii="Times New Roman" w:hAnsi="Times New Roman" w:cs="Times New Roman"/>
          <w:lang w:val="kk-KZ"/>
        </w:rPr>
        <w:t>–</w:t>
      </w:r>
      <w:r w:rsidRPr="006B5E21">
        <w:rPr>
          <w:rFonts w:ascii="Times New Roman" w:hAnsi="Times New Roman" w:cs="Times New Roman"/>
        </w:rPr>
        <w:t xml:space="preserve"> </w:t>
      </w:r>
      <w:r w:rsidR="004064D6">
        <w:rPr>
          <w:rFonts w:ascii="Times New Roman" w:hAnsi="Times New Roman" w:cs="Times New Roman"/>
        </w:rPr>
        <w:t>коллектив техникума. Часто зво</w:t>
      </w:r>
      <w:r w:rsidRPr="006B5E21">
        <w:rPr>
          <w:rFonts w:ascii="Times New Roman" w:hAnsi="Times New Roman" w:cs="Times New Roman"/>
        </w:rPr>
        <w:t>нит мне, рассказывает о своих успехах и достижениях, поздравляет с праздниками, интересуется жизнью техникума. Разве можно не гордиться таким воспитанником, таким выпускником?</w:t>
      </w:r>
    </w:p>
    <w:p w:rsidR="00E959EB" w:rsidRPr="006B5E21" w:rsidRDefault="004064D6" w:rsidP="00E959EB">
      <w:pPr>
        <w:pStyle w:val="2111"/>
        <w:framePr w:w="8851" w:h="8035" w:hRule="exact" w:wrap="around" w:vAnchor="page" w:hAnchor="page" w:x="3255" w:y="4976"/>
        <w:shd w:val="clear" w:color="auto" w:fill="auto"/>
        <w:spacing w:before="0"/>
        <w:ind w:right="20"/>
        <w:rPr>
          <w:rFonts w:ascii="Times New Roman" w:hAnsi="Times New Roman" w:cs="Times New Roman"/>
        </w:rPr>
      </w:pPr>
      <w:r>
        <w:rPr>
          <w:rStyle w:val="2110"/>
          <w:rFonts w:ascii="Times New Roman" w:hAnsi="Times New Roman" w:cs="Times New Roman"/>
        </w:rPr>
        <w:t>Е.М. ХАРЖЕВСКА</w:t>
      </w:r>
      <w:r w:rsidR="00E959EB" w:rsidRPr="006B5E21">
        <w:rPr>
          <w:rStyle w:val="2110"/>
          <w:rFonts w:ascii="Times New Roman" w:hAnsi="Times New Roman" w:cs="Times New Roman"/>
        </w:rPr>
        <w:t>Я,</w:t>
      </w:r>
    </w:p>
    <w:p w:rsidR="00E959EB" w:rsidRPr="006B5E21" w:rsidRDefault="00E959EB" w:rsidP="00E959EB">
      <w:pPr>
        <w:pStyle w:val="2111"/>
        <w:framePr w:w="8851" w:h="8035" w:hRule="exact" w:wrap="around" w:vAnchor="page" w:hAnchor="page" w:x="3255" w:y="4976"/>
        <w:shd w:val="clear" w:color="auto" w:fill="auto"/>
        <w:spacing w:before="0"/>
        <w:ind w:left="1360" w:right="20"/>
        <w:rPr>
          <w:rFonts w:ascii="Times New Roman" w:hAnsi="Times New Roman" w:cs="Times New Roman"/>
        </w:rPr>
      </w:pPr>
      <w:r w:rsidRPr="006B5E21">
        <w:rPr>
          <w:rStyle w:val="2110"/>
          <w:rFonts w:ascii="Times New Roman" w:hAnsi="Times New Roman" w:cs="Times New Roman"/>
        </w:rPr>
        <w:t>Отличн</w:t>
      </w:r>
      <w:r w:rsidR="004064D6">
        <w:rPr>
          <w:rStyle w:val="2110"/>
          <w:rFonts w:ascii="Times New Roman" w:hAnsi="Times New Roman" w:cs="Times New Roman"/>
        </w:rPr>
        <w:t>ик образов</w:t>
      </w:r>
      <w:r w:rsidRPr="006B5E21">
        <w:rPr>
          <w:rStyle w:val="2110"/>
          <w:rFonts w:ascii="Times New Roman" w:hAnsi="Times New Roman" w:cs="Times New Roman"/>
        </w:rPr>
        <w:t>ания СССР, Ветеран труда Ц</w:t>
      </w:r>
      <w:r w:rsidR="004064D6">
        <w:rPr>
          <w:rStyle w:val="2110"/>
          <w:rFonts w:ascii="Times New Roman" w:hAnsi="Times New Roman" w:cs="Times New Roman"/>
        </w:rPr>
        <w:t>ентросоюза СССР, классный руков</w:t>
      </w:r>
      <w:r w:rsidRPr="006B5E21">
        <w:rPr>
          <w:rStyle w:val="2110"/>
          <w:rFonts w:ascii="Times New Roman" w:hAnsi="Times New Roman" w:cs="Times New Roman"/>
        </w:rPr>
        <w:t>одитель I группы бухгалтерского отде</w:t>
      </w:r>
      <w:r w:rsidR="004064D6">
        <w:rPr>
          <w:rStyle w:val="2110"/>
          <w:rFonts w:ascii="Times New Roman" w:hAnsi="Times New Roman" w:cs="Times New Roman"/>
        </w:rPr>
        <w:t>ления Целиноградского кооператив</w:t>
      </w:r>
      <w:r w:rsidRPr="006B5E21">
        <w:rPr>
          <w:rStyle w:val="2110"/>
          <w:rFonts w:ascii="Times New Roman" w:hAnsi="Times New Roman" w:cs="Times New Roman"/>
        </w:rPr>
        <w:t>ного техникума Крайпотребсоюза (1961-1963 г.г.)</w:t>
      </w:r>
    </w:p>
    <w:p w:rsidR="00E959EB" w:rsidRPr="006B5E21" w:rsidRDefault="00E959EB" w:rsidP="00E959EB">
      <w:pPr>
        <w:pStyle w:val="2111"/>
        <w:framePr w:w="8851" w:h="8035" w:hRule="exact" w:wrap="around" w:vAnchor="page" w:hAnchor="page" w:x="3255" w:y="4976"/>
        <w:shd w:val="clear" w:color="auto" w:fill="auto"/>
        <w:spacing w:before="0" w:after="244"/>
        <w:ind w:right="20"/>
        <w:rPr>
          <w:rFonts w:ascii="Times New Roman" w:hAnsi="Times New Roman" w:cs="Times New Roman"/>
        </w:rPr>
      </w:pPr>
      <w:r w:rsidRPr="006B5E21">
        <w:rPr>
          <w:rStyle w:val="2110"/>
          <w:rFonts w:ascii="Times New Roman" w:hAnsi="Times New Roman" w:cs="Times New Roman"/>
        </w:rPr>
        <w:t>19.01.2015 г.</w:t>
      </w:r>
    </w:p>
    <w:p w:rsidR="00E959EB" w:rsidRPr="006B5E21" w:rsidRDefault="004064D6" w:rsidP="00E959EB">
      <w:pPr>
        <w:pStyle w:val="3010"/>
        <w:framePr w:w="8851" w:h="8035" w:hRule="exact" w:wrap="around" w:vAnchor="page" w:hAnchor="page" w:x="3255" w:y="4976"/>
        <w:shd w:val="clear" w:color="auto" w:fill="auto"/>
        <w:spacing w:before="0" w:after="0"/>
        <w:ind w:left="20" w:right="20"/>
      </w:pPr>
      <w:r>
        <w:t>(Харжевская Елена Миха</w:t>
      </w:r>
      <w:r>
        <w:rPr>
          <w:lang w:val="kk-KZ"/>
        </w:rPr>
        <w:t>й</w:t>
      </w:r>
      <w:r w:rsidR="00495741">
        <w:t xml:space="preserve">ловна </w:t>
      </w:r>
      <w:r w:rsidR="00495741">
        <w:rPr>
          <w:lang w:val="kk-KZ"/>
        </w:rPr>
        <w:t>–</w:t>
      </w:r>
      <w:r w:rsidR="00E959EB" w:rsidRPr="006B5E21">
        <w:t xml:space="preserve"> с августа 1957года препода</w:t>
      </w:r>
      <w:r>
        <w:t>вателъ бухгалтерско</w:t>
      </w:r>
      <w:r w:rsidR="00E959EB" w:rsidRPr="006B5E21">
        <w:t>го учета Акмолинского кооперативного техни</w:t>
      </w:r>
      <w:r w:rsidR="003E1CA2">
        <w:t>кума, с 1965 года — преподавател</w:t>
      </w:r>
      <w:r w:rsidR="00E959EB" w:rsidRPr="006B5E21">
        <w:t>ъ и заместителъ директора этого техникума по учебной работе до ухода на пенсию в 1989 году).</w:t>
      </w:r>
    </w:p>
    <w:p w:rsidR="00E959EB" w:rsidRPr="006B5E21" w:rsidRDefault="004064D6" w:rsidP="005B6B63">
      <w:pPr>
        <w:pStyle w:val="580"/>
        <w:framePr w:w="8851" w:h="4863" w:hRule="exact" w:wrap="around" w:vAnchor="page" w:hAnchor="page" w:x="3255" w:y="13802"/>
        <w:shd w:val="clear" w:color="auto" w:fill="auto"/>
        <w:spacing w:before="0" w:after="252" w:line="240" w:lineRule="exact"/>
        <w:rPr>
          <w:rFonts w:ascii="Times New Roman" w:hAnsi="Times New Roman" w:cs="Times New Roman"/>
        </w:rPr>
      </w:pPr>
      <w:bookmarkStart w:id="22" w:name="bookmark22"/>
      <w:r>
        <w:rPr>
          <w:rFonts w:ascii="Times New Roman" w:hAnsi="Times New Roman" w:cs="Times New Roman"/>
        </w:rPr>
        <w:t>ЖА</w:t>
      </w:r>
      <w:r>
        <w:rPr>
          <w:rFonts w:ascii="Times New Roman" w:hAnsi="Times New Roman" w:cs="Times New Roman"/>
          <w:lang w:val="kk-KZ"/>
        </w:rPr>
        <w:t>Н</w:t>
      </w:r>
      <w:r w:rsidR="00E959EB" w:rsidRPr="006B5E21">
        <w:rPr>
          <w:rFonts w:ascii="Times New Roman" w:hAnsi="Times New Roman" w:cs="Times New Roman"/>
        </w:rPr>
        <w:t>ЫМА ЖАҚЫН АЗАМАТ</w:t>
      </w:r>
      <w:bookmarkEnd w:id="22"/>
    </w:p>
    <w:p w:rsidR="00E959EB" w:rsidRPr="006B5E21" w:rsidRDefault="00E959EB" w:rsidP="005B6B63">
      <w:pPr>
        <w:pStyle w:val="2091"/>
        <w:framePr w:w="8851" w:h="4863" w:hRule="exact" w:wrap="around" w:vAnchor="page" w:hAnchor="page" w:x="3255" w:y="13802"/>
        <w:shd w:val="clear" w:color="auto" w:fill="auto"/>
        <w:spacing w:line="298" w:lineRule="exact"/>
        <w:ind w:left="20" w:right="20" w:firstLine="540"/>
        <w:jc w:val="both"/>
        <w:rPr>
          <w:rFonts w:ascii="Times New Roman" w:hAnsi="Times New Roman" w:cs="Times New Roman"/>
        </w:rPr>
      </w:pPr>
      <w:r w:rsidRPr="006B5E21">
        <w:rPr>
          <w:rFonts w:ascii="Times New Roman" w:hAnsi="Times New Roman" w:cs="Times New Roman"/>
        </w:rPr>
        <w:t>Жар</w:t>
      </w:r>
      <w:r w:rsidR="00D22A25">
        <w:rPr>
          <w:rFonts w:ascii="Times New Roman" w:hAnsi="Times New Roman" w:cs="Times New Roman"/>
          <w:lang w:val="kk-KZ"/>
        </w:rPr>
        <w:t>ыл</w:t>
      </w:r>
      <w:r w:rsidRPr="006B5E21">
        <w:rPr>
          <w:rFonts w:ascii="Times New Roman" w:hAnsi="Times New Roman" w:cs="Times New Roman"/>
        </w:rPr>
        <w:t>қасынмен алғашқы таныстығымыз 1961 жылы орын алды. Целиноград кооператив технику</w:t>
      </w:r>
      <w:r w:rsidR="00027255">
        <w:rPr>
          <w:rFonts w:ascii="Times New Roman" w:hAnsi="Times New Roman" w:cs="Times New Roman"/>
        </w:rPr>
        <w:t>мына екеуміз де оқуға алындық ж</w:t>
      </w:r>
      <w:r w:rsidR="00027255">
        <w:rPr>
          <w:rFonts w:ascii="Times New Roman" w:hAnsi="Times New Roman" w:cs="Times New Roman"/>
          <w:lang w:val="kk-KZ"/>
        </w:rPr>
        <w:t>ә</w:t>
      </w:r>
      <w:r w:rsidR="00027255">
        <w:rPr>
          <w:rFonts w:ascii="Times New Roman" w:hAnsi="Times New Roman" w:cs="Times New Roman"/>
        </w:rPr>
        <w:t xml:space="preserve">не де бір топта болдық. </w:t>
      </w:r>
      <w:r w:rsidR="00027255">
        <w:rPr>
          <w:rFonts w:ascii="Times New Roman" w:hAnsi="Times New Roman" w:cs="Times New Roman"/>
          <w:lang w:val="kk-KZ"/>
        </w:rPr>
        <w:t>Ұ</w:t>
      </w:r>
      <w:r w:rsidRPr="006B5E21">
        <w:rPr>
          <w:rFonts w:ascii="Times New Roman" w:hAnsi="Times New Roman" w:cs="Times New Roman"/>
        </w:rPr>
        <w:t>зын бойлы, аққұба келген спортшы денелі жігіт еді.</w:t>
      </w:r>
    </w:p>
    <w:p w:rsidR="00E959EB" w:rsidRPr="005B6B63" w:rsidRDefault="00E959EB" w:rsidP="005B6B63">
      <w:pPr>
        <w:pStyle w:val="2091"/>
        <w:framePr w:w="8851" w:h="4863" w:hRule="exact" w:wrap="around" w:vAnchor="page" w:hAnchor="page" w:x="3255" w:y="13802"/>
        <w:shd w:val="clear" w:color="auto" w:fill="auto"/>
        <w:spacing w:line="298" w:lineRule="exact"/>
        <w:ind w:left="20" w:right="20" w:firstLine="540"/>
        <w:jc w:val="both"/>
        <w:rPr>
          <w:rFonts w:ascii="Times New Roman" w:hAnsi="Times New Roman" w:cs="Times New Roman"/>
          <w:lang w:val="kk-KZ"/>
        </w:rPr>
      </w:pPr>
      <w:r w:rsidRPr="006B5E21">
        <w:rPr>
          <w:rFonts w:ascii="Times New Roman" w:hAnsi="Times New Roman" w:cs="Times New Roman"/>
        </w:rPr>
        <w:t>Сол алғашқы таныстықтан бастап Жарылқасын менің жадымда өте жақын азамат болып сақталып қалды. Техникумды қызы</w:t>
      </w:r>
      <w:r w:rsidR="00027255">
        <w:rPr>
          <w:rFonts w:ascii="Times New Roman" w:hAnsi="Times New Roman" w:cs="Times New Roman"/>
        </w:rPr>
        <w:t>л дипломмен бітірді. Топта ком</w:t>
      </w:r>
      <w:r w:rsidRPr="006B5E21">
        <w:rPr>
          <w:rFonts w:ascii="Times New Roman" w:hAnsi="Times New Roman" w:cs="Times New Roman"/>
        </w:rPr>
        <w:t>сомол жетекшісі болды. Техникумдағы іс-шараның барлығына белсе</w:t>
      </w:r>
      <w:r w:rsidR="00027255">
        <w:rPr>
          <w:rFonts w:ascii="Times New Roman" w:hAnsi="Times New Roman" w:cs="Times New Roman"/>
        </w:rPr>
        <w:t xml:space="preserve">нді түрде қатысатын және мықты </w:t>
      </w:r>
      <w:r w:rsidR="00027255">
        <w:rPr>
          <w:rFonts w:ascii="Times New Roman" w:hAnsi="Times New Roman" w:cs="Times New Roman"/>
          <w:lang w:val="kk-KZ"/>
        </w:rPr>
        <w:t>ұ</w:t>
      </w:r>
      <w:r w:rsidRPr="006B5E21">
        <w:rPr>
          <w:rFonts w:ascii="Times New Roman" w:hAnsi="Times New Roman" w:cs="Times New Roman"/>
        </w:rPr>
        <w:t>йымдастырушы болды. Ешқандай</w:t>
      </w:r>
      <w:r w:rsidR="00027255">
        <w:rPr>
          <w:rFonts w:ascii="Times New Roman" w:hAnsi="Times New Roman" w:cs="Times New Roman"/>
        </w:rPr>
        <w:t xml:space="preserve"> да шара онсыз өтпейтін. </w:t>
      </w:r>
      <w:r w:rsidR="00027255">
        <w:rPr>
          <w:rFonts w:ascii="Times New Roman" w:hAnsi="Times New Roman" w:cs="Times New Roman"/>
          <w:lang w:val="kk-KZ"/>
        </w:rPr>
        <w:t>Ұ</w:t>
      </w:r>
      <w:r w:rsidR="00027255">
        <w:rPr>
          <w:rFonts w:ascii="Times New Roman" w:hAnsi="Times New Roman" w:cs="Times New Roman"/>
        </w:rPr>
        <w:t>стаздардың ж</w:t>
      </w:r>
      <w:r w:rsidR="00027255">
        <w:rPr>
          <w:rFonts w:ascii="Times New Roman" w:hAnsi="Times New Roman" w:cs="Times New Roman"/>
          <w:lang w:val="kk-KZ"/>
        </w:rPr>
        <w:t>ә</w:t>
      </w:r>
      <w:r w:rsidRPr="006B5E21">
        <w:rPr>
          <w:rFonts w:ascii="Times New Roman" w:hAnsi="Times New Roman" w:cs="Times New Roman"/>
        </w:rPr>
        <w:t>не студенттердің арасында өте б</w:t>
      </w:r>
      <w:r w:rsidR="00027255">
        <w:rPr>
          <w:rFonts w:ascii="Times New Roman" w:hAnsi="Times New Roman" w:cs="Times New Roman"/>
        </w:rPr>
        <w:t>еделді болды. Нашар оқитын студен</w:t>
      </w:r>
      <w:r w:rsidR="00027255">
        <w:rPr>
          <w:rFonts w:ascii="Times New Roman" w:hAnsi="Times New Roman" w:cs="Times New Roman"/>
          <w:lang w:val="kk-KZ"/>
        </w:rPr>
        <w:t>тт</w:t>
      </w:r>
      <w:r w:rsidRPr="006B5E21">
        <w:rPr>
          <w:rFonts w:ascii="Times New Roman" w:hAnsi="Times New Roman" w:cs="Times New Roman"/>
        </w:rPr>
        <w:t>ерге қамқоршы болушы еді. Әсіресе стипенд</w:t>
      </w:r>
      <w:r w:rsidR="00027255">
        <w:rPr>
          <w:rFonts w:ascii="Times New Roman" w:hAnsi="Times New Roman" w:cs="Times New Roman"/>
        </w:rPr>
        <w:t>ия бөлгенде. Ол уақытта ст</w:t>
      </w:r>
      <w:r w:rsidR="004A2AC7">
        <w:rPr>
          <w:rFonts w:ascii="Times New Roman" w:hAnsi="Times New Roman" w:cs="Times New Roman"/>
          <w:lang w:val="kk-KZ"/>
        </w:rPr>
        <w:t>и</w:t>
      </w:r>
      <w:r w:rsidR="00027255">
        <w:rPr>
          <w:rFonts w:ascii="Times New Roman" w:hAnsi="Times New Roman" w:cs="Times New Roman"/>
        </w:rPr>
        <w:t>пен</w:t>
      </w:r>
      <w:r w:rsidRPr="006B5E21">
        <w:rPr>
          <w:rFonts w:ascii="Times New Roman" w:hAnsi="Times New Roman" w:cs="Times New Roman"/>
        </w:rPr>
        <w:t>дияны топқа оқу үлгеріміне байланысты аз проце</w:t>
      </w:r>
      <w:r w:rsidR="00027255">
        <w:rPr>
          <w:rFonts w:ascii="Times New Roman" w:hAnsi="Times New Roman" w:cs="Times New Roman"/>
        </w:rPr>
        <w:t>нтпен бөлетін. Оқу жылы бастал</w:t>
      </w:r>
      <w:r w:rsidRPr="006B5E21">
        <w:rPr>
          <w:rFonts w:ascii="Times New Roman" w:hAnsi="Times New Roman" w:cs="Times New Roman"/>
        </w:rPr>
        <w:t>мас бұрын, топты Целиноград облысындағы Қ</w:t>
      </w:r>
      <w:r w:rsidR="00027255">
        <w:rPr>
          <w:rFonts w:ascii="Times New Roman" w:hAnsi="Times New Roman" w:cs="Times New Roman"/>
        </w:rPr>
        <w:t>има ауданына ауыл шаруа</w:t>
      </w:r>
      <w:r w:rsidR="004A2AC7">
        <w:rPr>
          <w:rFonts w:ascii="Times New Roman" w:hAnsi="Times New Roman" w:cs="Times New Roman"/>
        </w:rPr>
        <w:t>шылы</w:t>
      </w:r>
      <w:r w:rsidR="004A2AC7">
        <w:rPr>
          <w:rFonts w:ascii="Times New Roman" w:hAnsi="Times New Roman" w:cs="Times New Roman"/>
          <w:lang w:val="kk-KZ"/>
        </w:rPr>
        <w:t>ғ</w:t>
      </w:r>
      <w:r w:rsidR="00027255">
        <w:rPr>
          <w:rFonts w:ascii="Times New Roman" w:hAnsi="Times New Roman" w:cs="Times New Roman"/>
        </w:rPr>
        <w:t>ы ж</w:t>
      </w:r>
      <w:r w:rsidR="00027255">
        <w:rPr>
          <w:rFonts w:ascii="Times New Roman" w:hAnsi="Times New Roman" w:cs="Times New Roman"/>
          <w:lang w:val="kk-KZ"/>
        </w:rPr>
        <w:t>ұ</w:t>
      </w:r>
      <w:r w:rsidRPr="006B5E21">
        <w:rPr>
          <w:rFonts w:ascii="Times New Roman" w:hAnsi="Times New Roman" w:cs="Times New Roman"/>
        </w:rPr>
        <w:t>мыстарына</w:t>
      </w:r>
      <w:r w:rsidR="00CD6194">
        <w:rPr>
          <w:rFonts w:ascii="Times New Roman" w:hAnsi="Times New Roman" w:cs="Times New Roman"/>
          <w:lang w:val="kk-KZ"/>
        </w:rPr>
        <w:t xml:space="preserve"> жіберді</w:t>
      </w:r>
      <w:r w:rsidRPr="006B5E21">
        <w:rPr>
          <w:rFonts w:ascii="Times New Roman" w:hAnsi="Times New Roman" w:cs="Times New Roman"/>
        </w:rPr>
        <w:t>. Топта 30 шақты с</w:t>
      </w:r>
      <w:r w:rsidR="00027255">
        <w:rPr>
          <w:rFonts w:ascii="Times New Roman" w:hAnsi="Times New Roman" w:cs="Times New Roman"/>
        </w:rPr>
        <w:t xml:space="preserve">тудент, оның ішінде бес </w:t>
      </w:r>
      <w:r w:rsidR="00027255">
        <w:rPr>
          <w:rFonts w:ascii="Times New Roman" w:hAnsi="Times New Roman" w:cs="Times New Roman"/>
          <w:lang w:val="kk-KZ"/>
        </w:rPr>
        <w:t>ұ</w:t>
      </w:r>
      <w:r w:rsidRPr="006B5E21">
        <w:rPr>
          <w:rFonts w:ascii="Times New Roman" w:hAnsi="Times New Roman" w:cs="Times New Roman"/>
        </w:rPr>
        <w:t xml:space="preserve">лмыз. </w:t>
      </w:r>
      <w:r w:rsidR="00027255">
        <w:rPr>
          <w:rFonts w:ascii="Times New Roman" w:hAnsi="Times New Roman" w:cs="Times New Roman"/>
        </w:rPr>
        <w:t>Мен, Жар</w:t>
      </w:r>
      <w:r w:rsidR="005B6B63">
        <w:rPr>
          <w:rFonts w:ascii="Times New Roman" w:hAnsi="Times New Roman" w:cs="Times New Roman"/>
          <w:lang w:val="kk-KZ"/>
        </w:rPr>
        <w:t>ы</w:t>
      </w:r>
      <w:r w:rsidR="00027255">
        <w:rPr>
          <w:rFonts w:ascii="Times New Roman" w:hAnsi="Times New Roman" w:cs="Times New Roman"/>
        </w:rPr>
        <w:t>лқасын, Бақыт, Әнуар ж</w:t>
      </w:r>
      <w:r w:rsidR="00027255">
        <w:rPr>
          <w:rFonts w:ascii="Times New Roman" w:hAnsi="Times New Roman" w:cs="Times New Roman"/>
          <w:lang w:val="kk-KZ"/>
        </w:rPr>
        <w:t>ә</w:t>
      </w:r>
      <w:r w:rsidRPr="006B5E21">
        <w:rPr>
          <w:rFonts w:ascii="Times New Roman" w:hAnsi="Times New Roman" w:cs="Times New Roman"/>
        </w:rPr>
        <w:t>не Серге</w:t>
      </w:r>
      <w:r w:rsidR="00027255">
        <w:rPr>
          <w:rFonts w:ascii="Times New Roman" w:hAnsi="Times New Roman" w:cs="Times New Roman"/>
        </w:rPr>
        <w:t>й. Онда да класс жетекшісінің ж</w:t>
      </w:r>
      <w:r w:rsidR="00027255">
        <w:rPr>
          <w:rFonts w:ascii="Times New Roman" w:hAnsi="Times New Roman" w:cs="Times New Roman"/>
          <w:lang w:val="kk-KZ"/>
        </w:rPr>
        <w:t>ә</w:t>
      </w:r>
      <w:r w:rsidRPr="006B5E21">
        <w:rPr>
          <w:rFonts w:ascii="Times New Roman" w:hAnsi="Times New Roman" w:cs="Times New Roman"/>
        </w:rPr>
        <w:t>не Жарылқасынның</w:t>
      </w:r>
      <w:r w:rsidR="00027255">
        <w:rPr>
          <w:rFonts w:ascii="Times New Roman" w:hAnsi="Times New Roman" w:cs="Times New Roman"/>
          <w:lang w:val="kk-KZ"/>
        </w:rPr>
        <w:t xml:space="preserve"> </w:t>
      </w:r>
      <w:r w:rsidR="00027255" w:rsidRPr="006B5E21">
        <w:rPr>
          <w:rFonts w:ascii="Times New Roman" w:hAnsi="Times New Roman" w:cs="Times New Roman"/>
        </w:rPr>
        <w:t>ұйымдастыруымен «Ярослав» кеңшарының тұрғындарына концерт қойып, халықты бір қуантып тастадық. Жатақхана жоқ, со</w:t>
      </w:r>
      <w:r w:rsidR="00027255">
        <w:rPr>
          <w:rFonts w:ascii="Times New Roman" w:hAnsi="Times New Roman" w:cs="Times New Roman"/>
        </w:rPr>
        <w:t>вхоз клубында жата</w:t>
      </w:r>
      <w:r w:rsidR="00027255">
        <w:rPr>
          <w:rFonts w:ascii="Times New Roman" w:hAnsi="Times New Roman" w:cs="Times New Roman"/>
          <w:lang w:val="kk-KZ"/>
        </w:rPr>
        <w:t xml:space="preserve">мыз. </w:t>
      </w:r>
      <w:r w:rsidR="00027255">
        <w:rPr>
          <w:rFonts w:ascii="Times New Roman" w:hAnsi="Times New Roman" w:cs="Times New Roman"/>
        </w:rPr>
        <w:t xml:space="preserve">   </w:t>
      </w:r>
    </w:p>
    <w:p w:rsidR="00E959EB" w:rsidRPr="006B5E21" w:rsidRDefault="00E959EB" w:rsidP="00E959EB">
      <w:pPr>
        <w:framePr w:wrap="none" w:vAnchor="page" w:hAnchor="page" w:x="12451" w:y="5935"/>
        <w:rPr>
          <w:rFonts w:ascii="Times New Roman" w:hAnsi="Times New Roman" w:cs="Times New Roman"/>
          <w:sz w:val="2"/>
          <w:szCs w:val="2"/>
        </w:rPr>
      </w:pPr>
      <w:r>
        <w:rPr>
          <w:rFonts w:ascii="Times New Roman" w:hAnsi="Times New Roman" w:cs="Times New Roman"/>
          <w:noProof/>
        </w:rPr>
        <w:drawing>
          <wp:inline distT="0" distB="0" distL="0" distR="0">
            <wp:extent cx="775970" cy="8399780"/>
            <wp:effectExtent l="19050" t="0" r="5080" b="0"/>
            <wp:docPr id="368" name="Рисунок 368" descr="image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age418"/>
                    <pic:cNvPicPr>
                      <a:picLocks noChangeAspect="1" noChangeArrowheads="1"/>
                    </pic:cNvPicPr>
                  </pic:nvPicPr>
                  <pic:blipFill>
                    <a:blip r:embed="rId425"/>
                    <a:srcRect/>
                    <a:stretch>
                      <a:fillRect/>
                    </a:stretch>
                  </pic:blipFill>
                  <pic:spPr bwMode="auto">
                    <a:xfrm>
                      <a:off x="0" y="0"/>
                      <a:ext cx="775970" cy="83997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264" w:y="18775"/>
        <w:rPr>
          <w:rFonts w:ascii="Times New Roman" w:hAnsi="Times New Roman" w:cs="Times New Roman"/>
          <w:sz w:val="2"/>
          <w:szCs w:val="2"/>
        </w:rPr>
      </w:pPr>
      <w:r>
        <w:rPr>
          <w:rFonts w:ascii="Times New Roman" w:hAnsi="Times New Roman" w:cs="Times New Roman"/>
          <w:noProof/>
        </w:rPr>
        <w:drawing>
          <wp:inline distT="0" distB="0" distL="0" distR="0">
            <wp:extent cx="2137410" cy="361315"/>
            <wp:effectExtent l="19050" t="0" r="0" b="0"/>
            <wp:docPr id="369" name="Рисунок 369" descr="image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mage419"/>
                    <pic:cNvPicPr>
                      <a:picLocks noChangeAspect="1" noChangeArrowheads="1"/>
                    </pic:cNvPicPr>
                  </pic:nvPicPr>
                  <pic:blipFill>
                    <a:blip r:embed="rId426"/>
                    <a:srcRect/>
                    <a:stretch>
                      <a:fillRect/>
                    </a:stretch>
                  </pic:blipFill>
                  <pic:spPr bwMode="auto">
                    <a:xfrm>
                      <a:off x="0" y="0"/>
                      <a:ext cx="2137410"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E959EB">
      <w:pPr>
        <w:pStyle w:val="50"/>
        <w:framePr w:wrap="around" w:vAnchor="page" w:hAnchor="page" w:x="4822" w:y="4318"/>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Жарылқасын Бикенов</w:t>
      </w:r>
    </w:p>
    <w:p w:rsidR="00E959EB" w:rsidRPr="00027255" w:rsidRDefault="00E959EB" w:rsidP="00E959EB">
      <w:pPr>
        <w:pStyle w:val="2091"/>
        <w:framePr w:w="8789" w:h="13421" w:hRule="exact" w:wrap="around" w:vAnchor="page" w:hAnchor="page" w:x="4822" w:y="4900"/>
        <w:shd w:val="clear" w:color="auto" w:fill="auto"/>
        <w:tabs>
          <w:tab w:val="left" w:pos="7450"/>
        </w:tabs>
        <w:spacing w:line="293" w:lineRule="exact"/>
        <w:ind w:left="20" w:right="40"/>
        <w:jc w:val="both"/>
        <w:rPr>
          <w:rFonts w:ascii="Times New Roman" w:hAnsi="Times New Roman" w:cs="Times New Roman"/>
          <w:lang w:val="kk-KZ"/>
        </w:rPr>
      </w:pPr>
      <w:r w:rsidRPr="006B5E21">
        <w:rPr>
          <w:rFonts w:ascii="Times New Roman" w:hAnsi="Times New Roman" w:cs="Times New Roman"/>
        </w:rPr>
        <w:t>Қыздар мен ұлдар бірге. Арамызды бөлетін тек қана шелек пен леген.</w:t>
      </w:r>
    </w:p>
    <w:p w:rsidR="00E959EB" w:rsidRPr="00B13D29" w:rsidRDefault="00E959EB" w:rsidP="00E959EB">
      <w:pPr>
        <w:pStyle w:val="2091"/>
        <w:framePr w:w="8789" w:h="13421" w:hRule="exact" w:wrap="around" w:vAnchor="page" w:hAnchor="page" w:x="4822" w:y="4900"/>
        <w:shd w:val="clear" w:color="auto" w:fill="auto"/>
        <w:spacing w:line="293" w:lineRule="exact"/>
        <w:ind w:left="20" w:right="40" w:firstLine="560"/>
        <w:jc w:val="both"/>
        <w:rPr>
          <w:rFonts w:ascii="Times New Roman" w:hAnsi="Times New Roman" w:cs="Times New Roman"/>
          <w:lang w:val="kk-KZ"/>
        </w:rPr>
      </w:pPr>
      <w:r w:rsidRPr="00B13D29">
        <w:rPr>
          <w:rFonts w:ascii="Times New Roman" w:hAnsi="Times New Roman" w:cs="Times New Roman"/>
          <w:lang w:val="kk-KZ"/>
        </w:rPr>
        <w:t>Ол со</w:t>
      </w:r>
      <w:r w:rsidR="00027255" w:rsidRPr="00B13D29">
        <w:rPr>
          <w:rFonts w:ascii="Times New Roman" w:hAnsi="Times New Roman" w:cs="Times New Roman"/>
          <w:lang w:val="kk-KZ"/>
        </w:rPr>
        <w:t>вхозда сол уақытта атағы елге м</w:t>
      </w:r>
      <w:r w:rsidR="00027255">
        <w:rPr>
          <w:rFonts w:ascii="Times New Roman" w:hAnsi="Times New Roman" w:cs="Times New Roman"/>
          <w:lang w:val="kk-KZ"/>
        </w:rPr>
        <w:t>ә</w:t>
      </w:r>
      <w:r w:rsidRPr="00B13D29">
        <w:rPr>
          <w:rFonts w:ascii="Times New Roman" w:hAnsi="Times New Roman" w:cs="Times New Roman"/>
          <w:lang w:val="kk-KZ"/>
        </w:rPr>
        <w:t>лім Ең</w:t>
      </w:r>
      <w:r w:rsidR="00027255" w:rsidRPr="00B13D29">
        <w:rPr>
          <w:rFonts w:ascii="Times New Roman" w:hAnsi="Times New Roman" w:cs="Times New Roman"/>
          <w:lang w:val="kk-KZ"/>
        </w:rPr>
        <w:t>бек Ері, Жоғарғы Советтің депу</w:t>
      </w:r>
      <w:r w:rsidRPr="00B13D29">
        <w:rPr>
          <w:rFonts w:ascii="Times New Roman" w:hAnsi="Times New Roman" w:cs="Times New Roman"/>
          <w:lang w:val="kk-KZ"/>
        </w:rPr>
        <w:t>таты Михайл Довжик басқаратын егіс бригадасына жіберді.</w:t>
      </w:r>
    </w:p>
    <w:p w:rsidR="00E959EB" w:rsidRPr="00B13D29" w:rsidRDefault="00027255" w:rsidP="00E959EB">
      <w:pPr>
        <w:pStyle w:val="2091"/>
        <w:framePr w:w="8789" w:h="13421" w:hRule="exact" w:wrap="around" w:vAnchor="page" w:hAnchor="page" w:x="4822" w:y="4900"/>
        <w:shd w:val="clear" w:color="auto" w:fill="auto"/>
        <w:spacing w:line="293" w:lineRule="exact"/>
        <w:ind w:left="20" w:right="40" w:firstLine="560"/>
        <w:jc w:val="both"/>
        <w:rPr>
          <w:rFonts w:ascii="Times New Roman" w:hAnsi="Times New Roman" w:cs="Times New Roman"/>
          <w:lang w:val="kk-KZ"/>
        </w:rPr>
      </w:pPr>
      <w:r w:rsidRPr="00B13D29">
        <w:rPr>
          <w:rFonts w:ascii="Times New Roman" w:hAnsi="Times New Roman" w:cs="Times New Roman"/>
          <w:lang w:val="kk-KZ"/>
        </w:rPr>
        <w:t>Довжик өте м</w:t>
      </w:r>
      <w:r>
        <w:rPr>
          <w:rFonts w:ascii="Times New Roman" w:hAnsi="Times New Roman" w:cs="Times New Roman"/>
          <w:lang w:val="kk-KZ"/>
        </w:rPr>
        <w:t>ә</w:t>
      </w:r>
      <w:r w:rsidR="00E959EB" w:rsidRPr="00B13D29">
        <w:rPr>
          <w:rFonts w:ascii="Times New Roman" w:hAnsi="Times New Roman" w:cs="Times New Roman"/>
          <w:lang w:val="kk-KZ"/>
        </w:rPr>
        <w:t>дениетті, білгір, ақкөңіл, адамгершілігі мол азамат екен. Біздерді өте жақсы қарсы алып, толық жұмыспен қамтамасыз етті. Стан басында машиналарға бидай, картоп арттық. Сол кезде біздерге Ленин</w:t>
      </w:r>
      <w:r w:rsidR="00B521A3" w:rsidRPr="00B13D29">
        <w:rPr>
          <w:rFonts w:ascii="Times New Roman" w:hAnsi="Times New Roman" w:cs="Times New Roman"/>
          <w:lang w:val="kk-KZ"/>
        </w:rPr>
        <w:t>градтың Довженко атындағы кино</w:t>
      </w:r>
      <w:r w:rsidR="00E959EB" w:rsidRPr="00B13D29">
        <w:rPr>
          <w:rFonts w:ascii="Times New Roman" w:hAnsi="Times New Roman" w:cs="Times New Roman"/>
          <w:lang w:val="kk-KZ"/>
        </w:rPr>
        <w:t>студиясынан режиссерлер келіп, фильмге түсірді. С</w:t>
      </w:r>
      <w:r w:rsidR="00B521A3" w:rsidRPr="00B13D29">
        <w:rPr>
          <w:rFonts w:ascii="Times New Roman" w:hAnsi="Times New Roman" w:cs="Times New Roman"/>
          <w:lang w:val="kk-KZ"/>
        </w:rPr>
        <w:t>ол болып жатқан істердің басы</w:t>
      </w:r>
      <w:r w:rsidR="00E959EB" w:rsidRPr="00B13D29">
        <w:rPr>
          <w:rFonts w:ascii="Times New Roman" w:hAnsi="Times New Roman" w:cs="Times New Roman"/>
          <w:lang w:val="kk-KZ"/>
        </w:rPr>
        <w:t>қасында</w:t>
      </w:r>
      <w:r w:rsidR="00B521A3" w:rsidRPr="00B13D29">
        <w:rPr>
          <w:rFonts w:ascii="Times New Roman" w:hAnsi="Times New Roman" w:cs="Times New Roman"/>
          <w:lang w:val="kk-KZ"/>
        </w:rPr>
        <w:t xml:space="preserve"> осы Жарылқасын </w:t>
      </w:r>
      <w:r w:rsidR="00B521A3">
        <w:rPr>
          <w:rFonts w:ascii="Times New Roman" w:hAnsi="Times New Roman" w:cs="Times New Roman"/>
          <w:lang w:val="kk-KZ"/>
        </w:rPr>
        <w:t>ә</w:t>
      </w:r>
      <w:r w:rsidR="00B521A3" w:rsidRPr="00B13D29">
        <w:rPr>
          <w:rFonts w:ascii="Times New Roman" w:hAnsi="Times New Roman" w:cs="Times New Roman"/>
          <w:lang w:val="kk-KZ"/>
        </w:rPr>
        <w:t xml:space="preserve">рі ұйымдастырушы, </w:t>
      </w:r>
      <w:r w:rsidR="00B521A3">
        <w:rPr>
          <w:rFonts w:ascii="Times New Roman" w:hAnsi="Times New Roman" w:cs="Times New Roman"/>
          <w:lang w:val="kk-KZ"/>
        </w:rPr>
        <w:t>ә</w:t>
      </w:r>
      <w:r w:rsidR="00E959EB" w:rsidRPr="00B13D29">
        <w:rPr>
          <w:rFonts w:ascii="Times New Roman" w:hAnsi="Times New Roman" w:cs="Times New Roman"/>
          <w:lang w:val="kk-KZ"/>
        </w:rPr>
        <w:t>рі жетекші ретінде көзге көрініп, совхоз жұртшылығының зор алғысын алғанымыз есте. Оқу</w:t>
      </w:r>
      <w:r w:rsidR="00B521A3" w:rsidRPr="00B13D29">
        <w:rPr>
          <w:rFonts w:ascii="Times New Roman" w:hAnsi="Times New Roman" w:cs="Times New Roman"/>
          <w:lang w:val="kk-KZ"/>
        </w:rPr>
        <w:t>да да, еңбекте де сондай шынай</w:t>
      </w:r>
      <w:r w:rsidR="00B521A3">
        <w:rPr>
          <w:rFonts w:ascii="Times New Roman" w:hAnsi="Times New Roman" w:cs="Times New Roman"/>
          <w:lang w:val="kk-KZ"/>
        </w:rPr>
        <w:t>ы</w:t>
      </w:r>
      <w:r w:rsidR="00E959EB" w:rsidRPr="00B13D29">
        <w:rPr>
          <w:rFonts w:ascii="Times New Roman" w:hAnsi="Times New Roman" w:cs="Times New Roman"/>
          <w:lang w:val="kk-KZ"/>
        </w:rPr>
        <w:t>, мықты азамат екенін дәлелдеп, жастарға, жолдастарына үлгі бола білді. Жәкең туралы көп нәрселер айтуға болады.</w:t>
      </w:r>
    </w:p>
    <w:p w:rsidR="00E959EB" w:rsidRPr="00B13D29" w:rsidRDefault="00E959EB" w:rsidP="00B521A3">
      <w:pPr>
        <w:pStyle w:val="2091"/>
        <w:framePr w:w="8789" w:h="13421" w:hRule="exact" w:wrap="around" w:vAnchor="page" w:hAnchor="page" w:x="4822" w:y="4900"/>
        <w:shd w:val="clear" w:color="auto" w:fill="auto"/>
        <w:spacing w:line="293" w:lineRule="exact"/>
        <w:ind w:left="20" w:firstLine="560"/>
        <w:jc w:val="both"/>
        <w:rPr>
          <w:rFonts w:ascii="Times New Roman" w:hAnsi="Times New Roman" w:cs="Times New Roman"/>
          <w:lang w:val="kk-KZ"/>
        </w:rPr>
      </w:pPr>
      <w:r w:rsidRPr="00B13D29">
        <w:rPr>
          <w:rFonts w:ascii="Times New Roman" w:hAnsi="Times New Roman" w:cs="Times New Roman"/>
          <w:lang w:val="kk-KZ"/>
        </w:rPr>
        <w:t>Оқушылық өміріміз 1963 жылы бітті. Жан-жақа тарасып кеттік. Жарылқасын</w:t>
      </w:r>
      <w:r w:rsidR="00B521A3">
        <w:rPr>
          <w:rFonts w:ascii="Times New Roman" w:hAnsi="Times New Roman" w:cs="Times New Roman"/>
          <w:lang w:val="kk-KZ"/>
        </w:rPr>
        <w:t xml:space="preserve"> </w:t>
      </w:r>
      <w:r w:rsidR="00426776" w:rsidRPr="00426776">
        <w:rPr>
          <w:rFonts w:ascii="Times New Roman" w:hAnsi="Times New Roman" w:cs="Times New Roman"/>
          <w:lang w:val="kk-KZ"/>
        </w:rPr>
        <w:t>–</w:t>
      </w:r>
      <w:r w:rsidR="00B521A3" w:rsidRPr="00B13D29">
        <w:rPr>
          <w:rFonts w:ascii="Times New Roman" w:hAnsi="Times New Roman" w:cs="Times New Roman"/>
          <w:lang w:val="kk-KZ"/>
        </w:rPr>
        <w:t xml:space="preserve"> Арқаның белді азаматы. Оның </w:t>
      </w:r>
      <w:r w:rsidR="00B521A3">
        <w:rPr>
          <w:rFonts w:ascii="Times New Roman" w:hAnsi="Times New Roman" w:cs="Times New Roman"/>
          <w:lang w:val="kk-KZ"/>
        </w:rPr>
        <w:t>ә</w:t>
      </w:r>
      <w:r w:rsidR="00B521A3" w:rsidRPr="00B13D29">
        <w:rPr>
          <w:rFonts w:ascii="Times New Roman" w:hAnsi="Times New Roman" w:cs="Times New Roman"/>
          <w:lang w:val="kk-KZ"/>
        </w:rPr>
        <w:t xml:space="preserve">рбір іс-қимылы, </w:t>
      </w:r>
      <w:r w:rsidR="00B521A3">
        <w:rPr>
          <w:rFonts w:ascii="Times New Roman" w:hAnsi="Times New Roman" w:cs="Times New Roman"/>
          <w:lang w:val="kk-KZ"/>
        </w:rPr>
        <w:t>ә</w:t>
      </w:r>
      <w:r w:rsidRPr="00B13D29">
        <w:rPr>
          <w:rFonts w:ascii="Times New Roman" w:hAnsi="Times New Roman" w:cs="Times New Roman"/>
          <w:lang w:val="kk-KZ"/>
        </w:rPr>
        <w:t xml:space="preserve">рбір сөйлеген сөзі техникумда оқып жүргенде </w:t>
      </w:r>
      <w:r w:rsidR="00426776">
        <w:rPr>
          <w:rFonts w:ascii="Times New Roman" w:hAnsi="Times New Roman" w:cs="Times New Roman"/>
          <w:lang w:val="kk-KZ"/>
        </w:rPr>
        <w:t>нағ</w:t>
      </w:r>
      <w:r w:rsidR="00B521A3" w:rsidRPr="00B13D29">
        <w:rPr>
          <w:rFonts w:ascii="Times New Roman" w:hAnsi="Times New Roman" w:cs="Times New Roman"/>
          <w:lang w:val="kk-KZ"/>
        </w:rPr>
        <w:t>ыз патриот қазақ азаматына т</w:t>
      </w:r>
      <w:r w:rsidR="00B521A3">
        <w:rPr>
          <w:rFonts w:ascii="Times New Roman" w:hAnsi="Times New Roman" w:cs="Times New Roman"/>
          <w:lang w:val="kk-KZ"/>
        </w:rPr>
        <w:t>ә</w:t>
      </w:r>
      <w:r w:rsidRPr="00B13D29">
        <w:rPr>
          <w:rFonts w:ascii="Times New Roman" w:hAnsi="Times New Roman" w:cs="Times New Roman"/>
          <w:lang w:val="kk-KZ"/>
        </w:rPr>
        <w:t>н адамгершілі</w:t>
      </w:r>
      <w:r w:rsidR="00B521A3" w:rsidRPr="00B13D29">
        <w:rPr>
          <w:rFonts w:ascii="Times New Roman" w:hAnsi="Times New Roman" w:cs="Times New Roman"/>
          <w:lang w:val="kk-KZ"/>
        </w:rPr>
        <w:t>гі мол біртуар т</w:t>
      </w:r>
      <w:r w:rsidR="00B521A3">
        <w:rPr>
          <w:rFonts w:ascii="Times New Roman" w:hAnsi="Times New Roman" w:cs="Times New Roman"/>
          <w:lang w:val="kk-KZ"/>
        </w:rPr>
        <w:t>ұ</w:t>
      </w:r>
      <w:r w:rsidR="00B521A3" w:rsidRPr="00B13D29">
        <w:rPr>
          <w:rFonts w:ascii="Times New Roman" w:hAnsi="Times New Roman" w:cs="Times New Roman"/>
          <w:lang w:val="kk-KZ"/>
        </w:rPr>
        <w:t>л</w:t>
      </w:r>
      <w:r w:rsidR="00426776">
        <w:rPr>
          <w:rFonts w:ascii="Times New Roman" w:hAnsi="Times New Roman" w:cs="Times New Roman"/>
          <w:lang w:val="kk-KZ"/>
        </w:rPr>
        <w:t>ғ</w:t>
      </w:r>
      <w:r w:rsidR="00B521A3" w:rsidRPr="00B13D29">
        <w:rPr>
          <w:rFonts w:ascii="Times New Roman" w:hAnsi="Times New Roman" w:cs="Times New Roman"/>
          <w:lang w:val="kk-KZ"/>
        </w:rPr>
        <w:t>а екенін аңғартып т</w:t>
      </w:r>
      <w:r w:rsidR="00B521A3">
        <w:rPr>
          <w:rFonts w:ascii="Times New Roman" w:hAnsi="Times New Roman" w:cs="Times New Roman"/>
          <w:lang w:val="kk-KZ"/>
        </w:rPr>
        <w:t>ұ</w:t>
      </w:r>
      <w:r w:rsidRPr="00B13D29">
        <w:rPr>
          <w:rFonts w:ascii="Times New Roman" w:hAnsi="Times New Roman" w:cs="Times New Roman"/>
          <w:lang w:val="kk-KZ"/>
        </w:rPr>
        <w:t>ратын.</w:t>
      </w:r>
    </w:p>
    <w:p w:rsidR="00E959EB" w:rsidRPr="00B13D29" w:rsidRDefault="00B521A3" w:rsidP="00E959EB">
      <w:pPr>
        <w:pStyle w:val="2091"/>
        <w:framePr w:w="8789" w:h="13421" w:hRule="exact" w:wrap="around" w:vAnchor="page" w:hAnchor="page" w:x="4822" w:y="4900"/>
        <w:shd w:val="clear" w:color="auto" w:fill="auto"/>
        <w:spacing w:line="298" w:lineRule="exact"/>
        <w:ind w:left="20" w:right="40" w:firstLine="560"/>
        <w:jc w:val="both"/>
        <w:rPr>
          <w:rFonts w:ascii="Times New Roman" w:hAnsi="Times New Roman" w:cs="Times New Roman"/>
          <w:lang w:val="kk-KZ"/>
        </w:rPr>
      </w:pPr>
      <w:r w:rsidRPr="00B13D29">
        <w:rPr>
          <w:rFonts w:ascii="Times New Roman" w:hAnsi="Times New Roman" w:cs="Times New Roman"/>
          <w:lang w:val="kk-KZ"/>
        </w:rPr>
        <w:t>Бірде Талдықорған қаласында Ж</w:t>
      </w:r>
      <w:r>
        <w:rPr>
          <w:rFonts w:ascii="Times New Roman" w:hAnsi="Times New Roman" w:cs="Times New Roman"/>
          <w:lang w:val="kk-KZ"/>
        </w:rPr>
        <w:t>ә</w:t>
      </w:r>
      <w:r w:rsidR="00E959EB" w:rsidRPr="00B13D29">
        <w:rPr>
          <w:rFonts w:ascii="Times New Roman" w:hAnsi="Times New Roman" w:cs="Times New Roman"/>
          <w:lang w:val="kk-KZ"/>
        </w:rPr>
        <w:t xml:space="preserve">кең туралы айтылғанда, Қаңтарбек деген азамат елең ете түсіп: «Сіз қай Жарылқасын туралы айтып отырсыз?», </w:t>
      </w:r>
      <w:r w:rsidR="00A90FA1">
        <w:rPr>
          <w:rFonts w:ascii="Times New Roman" w:hAnsi="Times New Roman" w:cs="Times New Roman"/>
          <w:lang w:val="kk-KZ"/>
        </w:rPr>
        <w:t>–</w:t>
      </w:r>
      <w:r w:rsidR="00E959EB" w:rsidRPr="00B13D29">
        <w:rPr>
          <w:rFonts w:ascii="Times New Roman" w:hAnsi="Times New Roman" w:cs="Times New Roman"/>
          <w:lang w:val="kk-KZ"/>
        </w:rPr>
        <w:t xml:space="preserve"> деп маған сұрақ қойды. Мен таңданып</w:t>
      </w:r>
      <w:r w:rsidRPr="00B13D29">
        <w:rPr>
          <w:rFonts w:ascii="Times New Roman" w:hAnsi="Times New Roman" w:cs="Times New Roman"/>
          <w:lang w:val="kk-KZ"/>
        </w:rPr>
        <w:t>: «Сіз қай Жарылқасынды с</w:t>
      </w:r>
      <w:r>
        <w:rPr>
          <w:rFonts w:ascii="Times New Roman" w:hAnsi="Times New Roman" w:cs="Times New Roman"/>
          <w:lang w:val="kk-KZ"/>
        </w:rPr>
        <w:t>ұ</w:t>
      </w:r>
      <w:r w:rsidR="00A90FA1">
        <w:rPr>
          <w:rFonts w:ascii="Times New Roman" w:hAnsi="Times New Roman" w:cs="Times New Roman"/>
          <w:lang w:val="kk-KZ"/>
        </w:rPr>
        <w:t>рап отырсыз?», –</w:t>
      </w:r>
      <w:r w:rsidR="00E959EB" w:rsidRPr="00B13D29">
        <w:rPr>
          <w:rFonts w:ascii="Times New Roman" w:hAnsi="Times New Roman" w:cs="Times New Roman"/>
          <w:lang w:val="kk-KZ"/>
        </w:rPr>
        <w:t xml:space="preserve"> дедім. Ол маған: «Қарағанды қаласын</w:t>
      </w:r>
      <w:r w:rsidR="005E716E" w:rsidRPr="00B13D29">
        <w:rPr>
          <w:rFonts w:ascii="Times New Roman" w:hAnsi="Times New Roman" w:cs="Times New Roman"/>
          <w:lang w:val="kk-KZ"/>
        </w:rPr>
        <w:t>ан Бикенов деген азаматты с</w:t>
      </w:r>
      <w:r w:rsidR="005E716E">
        <w:rPr>
          <w:rFonts w:ascii="Times New Roman" w:hAnsi="Times New Roman" w:cs="Times New Roman"/>
          <w:lang w:val="kk-KZ"/>
        </w:rPr>
        <w:t>ұрап</w:t>
      </w:r>
      <w:r w:rsidR="00E959EB" w:rsidRPr="00B13D29">
        <w:rPr>
          <w:rFonts w:ascii="Times New Roman" w:hAnsi="Times New Roman" w:cs="Times New Roman"/>
          <w:lang w:val="kk-KZ"/>
        </w:rPr>
        <w:t xml:space="preserve"> </w:t>
      </w:r>
      <w:r w:rsidR="005E716E" w:rsidRPr="00B13D29">
        <w:rPr>
          <w:rFonts w:ascii="Times New Roman" w:hAnsi="Times New Roman" w:cs="Times New Roman"/>
          <w:lang w:val="kk-KZ"/>
        </w:rPr>
        <w:t xml:space="preserve">отырмын», </w:t>
      </w:r>
      <w:r w:rsidR="00A90FA1">
        <w:rPr>
          <w:rFonts w:ascii="Times New Roman" w:hAnsi="Times New Roman" w:cs="Times New Roman"/>
          <w:lang w:val="kk-KZ"/>
        </w:rPr>
        <w:t>–</w:t>
      </w:r>
      <w:r w:rsidR="005E716E" w:rsidRPr="00B13D29">
        <w:rPr>
          <w:rFonts w:ascii="Times New Roman" w:hAnsi="Times New Roman" w:cs="Times New Roman"/>
          <w:lang w:val="kk-KZ"/>
        </w:rPr>
        <w:t xml:space="preserve"> деді. Ол Талдықорға</w:t>
      </w:r>
      <w:r w:rsidR="005E716E">
        <w:rPr>
          <w:rFonts w:ascii="Times New Roman" w:hAnsi="Times New Roman" w:cs="Times New Roman"/>
          <w:lang w:val="kk-KZ"/>
        </w:rPr>
        <w:t>н</w:t>
      </w:r>
      <w:r w:rsidR="00E959EB" w:rsidRPr="00B13D29">
        <w:rPr>
          <w:rFonts w:ascii="Times New Roman" w:hAnsi="Times New Roman" w:cs="Times New Roman"/>
          <w:lang w:val="kk-KZ"/>
        </w:rPr>
        <w:t>ға Көкшетау қаласынан көшіп барыпты. Жәкеңді білетін азамат болып шықты. Сонда мен Жәкеңнің жақсы азамат екенін Көкшеде де біледі екен-ау деп ойладым.</w:t>
      </w:r>
      <w:r w:rsidR="005E716E" w:rsidRPr="00B13D29">
        <w:rPr>
          <w:rFonts w:ascii="Times New Roman" w:hAnsi="Times New Roman" w:cs="Times New Roman"/>
          <w:lang w:val="kk-KZ"/>
        </w:rPr>
        <w:t xml:space="preserve"> Тағы бір Жәкеңнің парталасы, </w:t>
      </w:r>
      <w:r w:rsidR="005E716E">
        <w:rPr>
          <w:rFonts w:ascii="Times New Roman" w:hAnsi="Times New Roman" w:cs="Times New Roman"/>
          <w:lang w:val="kk-KZ"/>
        </w:rPr>
        <w:t>ә</w:t>
      </w:r>
      <w:r w:rsidR="00E959EB" w:rsidRPr="00B13D29">
        <w:rPr>
          <w:rFonts w:ascii="Times New Roman" w:hAnsi="Times New Roman" w:cs="Times New Roman"/>
          <w:lang w:val="kk-KZ"/>
        </w:rPr>
        <w:t>рі жерл</w:t>
      </w:r>
      <w:r w:rsidR="005E716E" w:rsidRPr="00B13D29">
        <w:rPr>
          <w:rFonts w:ascii="Times New Roman" w:hAnsi="Times New Roman" w:cs="Times New Roman"/>
          <w:lang w:val="kk-KZ"/>
        </w:rPr>
        <w:t>есі Жеңіс деген азаматпен таны</w:t>
      </w:r>
      <w:r w:rsidR="00E959EB" w:rsidRPr="00B13D29">
        <w:rPr>
          <w:rFonts w:ascii="Times New Roman" w:hAnsi="Times New Roman" w:cs="Times New Roman"/>
          <w:lang w:val="kk-KZ"/>
        </w:rPr>
        <w:t>сып, ол азаматтан да Жәкең туралы мақтау сөздер естідім. Ол азаматпен жақынырақ таныстым.</w:t>
      </w:r>
    </w:p>
    <w:p w:rsidR="00E959EB" w:rsidRPr="00B13D29" w:rsidRDefault="00E959EB" w:rsidP="005E716E">
      <w:pPr>
        <w:pStyle w:val="2091"/>
        <w:framePr w:w="8789" w:h="13421" w:hRule="exact" w:wrap="around" w:vAnchor="page" w:hAnchor="page" w:x="4822" w:y="4900"/>
        <w:shd w:val="clear" w:color="auto" w:fill="auto"/>
        <w:spacing w:line="298" w:lineRule="exact"/>
        <w:ind w:left="20" w:right="40" w:firstLine="560"/>
        <w:jc w:val="both"/>
        <w:rPr>
          <w:rFonts w:ascii="Times New Roman" w:hAnsi="Times New Roman" w:cs="Times New Roman"/>
          <w:lang w:val="kk-KZ"/>
        </w:rPr>
      </w:pPr>
      <w:r w:rsidRPr="00B13D29">
        <w:rPr>
          <w:rFonts w:ascii="Times New Roman" w:hAnsi="Times New Roman" w:cs="Times New Roman"/>
          <w:lang w:val="kk-KZ"/>
        </w:rPr>
        <w:t>Бірде ауыл әкімі Әбдра</w:t>
      </w:r>
      <w:r w:rsidR="005E716E" w:rsidRPr="00B13D29">
        <w:rPr>
          <w:rFonts w:ascii="Times New Roman" w:hAnsi="Times New Roman" w:cs="Times New Roman"/>
          <w:lang w:val="kk-KZ"/>
        </w:rPr>
        <w:t>хман Төлеш деген азамат келіп с</w:t>
      </w:r>
      <w:r w:rsidR="005E716E">
        <w:rPr>
          <w:rFonts w:ascii="Times New Roman" w:hAnsi="Times New Roman" w:cs="Times New Roman"/>
          <w:lang w:val="kk-KZ"/>
        </w:rPr>
        <w:t>ә</w:t>
      </w:r>
      <w:r w:rsidRPr="00B13D29">
        <w:rPr>
          <w:rFonts w:ascii="Times New Roman" w:hAnsi="Times New Roman" w:cs="Times New Roman"/>
          <w:lang w:val="kk-KZ"/>
        </w:rPr>
        <w:t xml:space="preserve">лем беріп: «Сіз Жарылқасын деген азаматты </w:t>
      </w:r>
      <w:r w:rsidR="00A90FA1">
        <w:rPr>
          <w:rFonts w:ascii="Times New Roman" w:hAnsi="Times New Roman" w:cs="Times New Roman"/>
          <w:lang w:val="kk-KZ"/>
        </w:rPr>
        <w:t xml:space="preserve">білесіз бе?», – </w:t>
      </w:r>
      <w:r w:rsidR="005E716E" w:rsidRPr="00B13D29">
        <w:rPr>
          <w:rFonts w:ascii="Times New Roman" w:hAnsi="Times New Roman" w:cs="Times New Roman"/>
          <w:lang w:val="kk-KZ"/>
        </w:rPr>
        <w:t>деп с</w:t>
      </w:r>
      <w:r w:rsidR="005E716E">
        <w:rPr>
          <w:rFonts w:ascii="Times New Roman" w:hAnsi="Times New Roman" w:cs="Times New Roman"/>
          <w:lang w:val="kk-KZ"/>
        </w:rPr>
        <w:t>ұ</w:t>
      </w:r>
      <w:r w:rsidRPr="00B13D29">
        <w:rPr>
          <w:rFonts w:ascii="Times New Roman" w:hAnsi="Times New Roman" w:cs="Times New Roman"/>
          <w:lang w:val="kk-KZ"/>
        </w:rPr>
        <w:t>рады. Мен таңғалдым. «Иә, білем»,</w:t>
      </w:r>
      <w:r w:rsidR="00A90FA1">
        <w:rPr>
          <w:rFonts w:ascii="Times New Roman" w:hAnsi="Times New Roman" w:cs="Times New Roman"/>
          <w:lang w:val="kk-KZ"/>
        </w:rPr>
        <w:t xml:space="preserve"> –</w:t>
      </w:r>
      <w:r w:rsidR="005E716E">
        <w:rPr>
          <w:rFonts w:ascii="Times New Roman" w:hAnsi="Times New Roman" w:cs="Times New Roman"/>
          <w:lang w:val="kk-KZ"/>
        </w:rPr>
        <w:t xml:space="preserve"> </w:t>
      </w:r>
      <w:r w:rsidRPr="00B13D29">
        <w:rPr>
          <w:rFonts w:ascii="Times New Roman" w:hAnsi="Times New Roman" w:cs="Times New Roman"/>
          <w:lang w:val="kk-KZ"/>
        </w:rPr>
        <w:t xml:space="preserve">дедім. «Сізге сәлем айтты», </w:t>
      </w:r>
      <w:r w:rsidR="00A90FA1">
        <w:rPr>
          <w:rFonts w:ascii="Times New Roman" w:hAnsi="Times New Roman" w:cs="Times New Roman"/>
          <w:lang w:val="kk-KZ"/>
        </w:rPr>
        <w:t>–</w:t>
      </w:r>
      <w:r w:rsidRPr="00B13D29">
        <w:rPr>
          <w:rFonts w:ascii="Times New Roman" w:hAnsi="Times New Roman" w:cs="Times New Roman"/>
          <w:lang w:val="kk-KZ"/>
        </w:rPr>
        <w:t xml:space="preserve"> деді. Сөйтсем, ол Жәкеңмен кездесіп, бірге б</w:t>
      </w:r>
      <w:r w:rsidR="005E716E" w:rsidRPr="00B13D29">
        <w:rPr>
          <w:rFonts w:ascii="Times New Roman" w:hAnsi="Times New Roman" w:cs="Times New Roman"/>
          <w:lang w:val="kk-KZ"/>
        </w:rPr>
        <w:t>олыпты. Өзі инабатты, білімді ж</w:t>
      </w:r>
      <w:r w:rsidR="005E716E">
        <w:rPr>
          <w:rFonts w:ascii="Times New Roman" w:hAnsi="Times New Roman" w:cs="Times New Roman"/>
          <w:lang w:val="kk-KZ"/>
        </w:rPr>
        <w:t>ә</w:t>
      </w:r>
      <w:r w:rsidRPr="00B13D29">
        <w:rPr>
          <w:rFonts w:ascii="Times New Roman" w:hAnsi="Times New Roman" w:cs="Times New Roman"/>
          <w:lang w:val="kk-KZ"/>
        </w:rPr>
        <w:t>не қазақы азамат е</w:t>
      </w:r>
      <w:r w:rsidR="005E716E" w:rsidRPr="00B13D29">
        <w:rPr>
          <w:rFonts w:ascii="Times New Roman" w:hAnsi="Times New Roman" w:cs="Times New Roman"/>
          <w:lang w:val="kk-KZ"/>
        </w:rPr>
        <w:t>кен. Міне, Жәкең осындай. Зор т</w:t>
      </w:r>
      <w:r w:rsidR="005E716E">
        <w:rPr>
          <w:rFonts w:ascii="Times New Roman" w:hAnsi="Times New Roman" w:cs="Times New Roman"/>
          <w:lang w:val="kk-KZ"/>
        </w:rPr>
        <w:t>ұ</w:t>
      </w:r>
      <w:r w:rsidRPr="00B13D29">
        <w:rPr>
          <w:rFonts w:ascii="Times New Roman" w:hAnsi="Times New Roman" w:cs="Times New Roman"/>
          <w:lang w:val="kk-KZ"/>
        </w:rPr>
        <w:t>лға, жастарға қамқор.Үлкен-кішіні аялап, құр</w:t>
      </w:r>
      <w:r w:rsidR="005E716E" w:rsidRPr="00B13D29">
        <w:rPr>
          <w:rFonts w:ascii="Times New Roman" w:hAnsi="Times New Roman" w:cs="Times New Roman"/>
          <w:lang w:val="kk-KZ"/>
        </w:rPr>
        <w:t xml:space="preserve">меттейді. Қол </w:t>
      </w:r>
      <w:r w:rsidR="005E716E">
        <w:rPr>
          <w:rFonts w:ascii="Times New Roman" w:hAnsi="Times New Roman" w:cs="Times New Roman"/>
          <w:lang w:val="kk-KZ"/>
        </w:rPr>
        <w:t>ұ</w:t>
      </w:r>
      <w:r w:rsidRPr="00B13D29">
        <w:rPr>
          <w:rFonts w:ascii="Times New Roman" w:hAnsi="Times New Roman" w:cs="Times New Roman"/>
          <w:lang w:val="kk-KZ"/>
        </w:rPr>
        <w:t>шын созып көмектесетін азамат.</w:t>
      </w:r>
    </w:p>
    <w:p w:rsidR="00E959EB" w:rsidRPr="00B13D29" w:rsidRDefault="00E959EB" w:rsidP="00E959EB">
      <w:pPr>
        <w:pStyle w:val="2091"/>
        <w:framePr w:w="8789" w:h="13421" w:hRule="exact" w:wrap="around" w:vAnchor="page" w:hAnchor="page" w:x="4822" w:y="4900"/>
        <w:shd w:val="clear" w:color="auto" w:fill="auto"/>
        <w:spacing w:line="298" w:lineRule="exact"/>
        <w:ind w:left="20" w:right="40" w:firstLine="560"/>
        <w:jc w:val="both"/>
        <w:rPr>
          <w:rFonts w:ascii="Times New Roman" w:hAnsi="Times New Roman" w:cs="Times New Roman"/>
          <w:lang w:val="kk-KZ"/>
        </w:rPr>
      </w:pPr>
      <w:r w:rsidRPr="00B13D29">
        <w:rPr>
          <w:rFonts w:ascii="Times New Roman" w:hAnsi="Times New Roman" w:cs="Times New Roman"/>
          <w:lang w:val="kk-KZ"/>
        </w:rPr>
        <w:t>Жастық шақтың қызықты кезеңдері таусылған ба? 19</w:t>
      </w:r>
      <w:r w:rsidR="005E716E" w:rsidRPr="00B13D29">
        <w:rPr>
          <w:rFonts w:ascii="Times New Roman" w:hAnsi="Times New Roman" w:cs="Times New Roman"/>
          <w:lang w:val="kk-KZ"/>
        </w:rPr>
        <w:t>63 жылы 5 наурыз күні көптен кү</w:t>
      </w:r>
      <w:r w:rsidR="005E716E">
        <w:rPr>
          <w:rFonts w:ascii="Times New Roman" w:hAnsi="Times New Roman" w:cs="Times New Roman"/>
          <w:lang w:val="kk-KZ"/>
        </w:rPr>
        <w:t>т</w:t>
      </w:r>
      <w:r w:rsidRPr="00B13D29">
        <w:rPr>
          <w:rFonts w:ascii="Times New Roman" w:hAnsi="Times New Roman" w:cs="Times New Roman"/>
          <w:lang w:val="kk-KZ"/>
        </w:rPr>
        <w:t xml:space="preserve">кен күн </w:t>
      </w:r>
      <w:r w:rsidR="00673FE4">
        <w:rPr>
          <w:rFonts w:ascii="Times New Roman" w:hAnsi="Times New Roman" w:cs="Times New Roman"/>
          <w:lang w:val="kk-KZ"/>
        </w:rPr>
        <w:t>–</w:t>
      </w:r>
      <w:r w:rsidRPr="00B13D29">
        <w:rPr>
          <w:rFonts w:ascii="Times New Roman" w:hAnsi="Times New Roman" w:cs="Times New Roman"/>
          <w:lang w:val="kk-KZ"/>
        </w:rPr>
        <w:t xml:space="preserve"> оқу</w:t>
      </w:r>
      <w:r w:rsidR="005E716E" w:rsidRPr="00B13D29">
        <w:rPr>
          <w:rFonts w:ascii="Times New Roman" w:hAnsi="Times New Roman" w:cs="Times New Roman"/>
          <w:lang w:val="kk-KZ"/>
        </w:rPr>
        <w:t xml:space="preserve"> бітірген сәтіміз. Ол кезде б</w:t>
      </w:r>
      <w:r w:rsidR="005E716E">
        <w:rPr>
          <w:rFonts w:ascii="Times New Roman" w:hAnsi="Times New Roman" w:cs="Times New Roman"/>
          <w:lang w:val="kk-KZ"/>
        </w:rPr>
        <w:t>ә</w:t>
      </w:r>
      <w:r w:rsidRPr="00B13D29">
        <w:rPr>
          <w:rFonts w:ascii="Times New Roman" w:hAnsi="Times New Roman" w:cs="Times New Roman"/>
          <w:lang w:val="kk-KZ"/>
        </w:rPr>
        <w:t>ріміз де бойдақ болатынбыз. Топта ең бірінші үйленген мен болатынмын. Жастық шақтың ром</w:t>
      </w:r>
      <w:r w:rsidR="005E716E" w:rsidRPr="00B13D29">
        <w:rPr>
          <w:rFonts w:ascii="Times New Roman" w:hAnsi="Times New Roman" w:cs="Times New Roman"/>
          <w:lang w:val="kk-KZ"/>
        </w:rPr>
        <w:t xml:space="preserve">антикасы </w:t>
      </w:r>
      <w:r w:rsidR="005E716E">
        <w:rPr>
          <w:rFonts w:ascii="Times New Roman" w:hAnsi="Times New Roman" w:cs="Times New Roman"/>
          <w:lang w:val="kk-KZ"/>
        </w:rPr>
        <w:t>ғ</w:t>
      </w:r>
      <w:r w:rsidRPr="00B13D29">
        <w:rPr>
          <w:rFonts w:ascii="Times New Roman" w:hAnsi="Times New Roman" w:cs="Times New Roman"/>
          <w:lang w:val="kk-KZ"/>
        </w:rPr>
        <w:t xml:space="preserve">ой. </w:t>
      </w:r>
      <w:r w:rsidR="005E716E" w:rsidRPr="00B13D29">
        <w:rPr>
          <w:rFonts w:ascii="Times New Roman" w:hAnsi="Times New Roman" w:cs="Times New Roman"/>
          <w:lang w:val="kk-KZ"/>
        </w:rPr>
        <w:t>Бір топ қыз-жігіттер мені қол</w:t>
      </w:r>
      <w:r w:rsidR="005E716E">
        <w:rPr>
          <w:rFonts w:ascii="Times New Roman" w:hAnsi="Times New Roman" w:cs="Times New Roman"/>
          <w:lang w:val="kk-KZ"/>
        </w:rPr>
        <w:t>па</w:t>
      </w:r>
      <w:r w:rsidRPr="00B13D29">
        <w:rPr>
          <w:rFonts w:ascii="Times New Roman" w:hAnsi="Times New Roman" w:cs="Times New Roman"/>
          <w:lang w:val="kk-KZ"/>
        </w:rPr>
        <w:t>штап, поезбен Алексеевка</w:t>
      </w:r>
      <w:r w:rsidR="005E716E" w:rsidRPr="00B13D29">
        <w:rPr>
          <w:rFonts w:ascii="Times New Roman" w:hAnsi="Times New Roman" w:cs="Times New Roman"/>
          <w:lang w:val="kk-KZ"/>
        </w:rPr>
        <w:t xml:space="preserve"> ауданындағы «Кеңес» деген ауыл</w:t>
      </w:r>
      <w:r w:rsidR="005E716E">
        <w:rPr>
          <w:rFonts w:ascii="Times New Roman" w:hAnsi="Times New Roman" w:cs="Times New Roman"/>
          <w:lang w:val="kk-KZ"/>
        </w:rPr>
        <w:t>ғ</w:t>
      </w:r>
      <w:r w:rsidR="005E716E" w:rsidRPr="00B13D29">
        <w:rPr>
          <w:rFonts w:ascii="Times New Roman" w:hAnsi="Times New Roman" w:cs="Times New Roman"/>
          <w:lang w:val="kk-KZ"/>
        </w:rPr>
        <w:t>а тартып кеттік. Табиғаты өте с</w:t>
      </w:r>
      <w:r w:rsidR="005E716E">
        <w:rPr>
          <w:rFonts w:ascii="Times New Roman" w:hAnsi="Times New Roman" w:cs="Times New Roman"/>
          <w:lang w:val="kk-KZ"/>
        </w:rPr>
        <w:t>ұ</w:t>
      </w:r>
      <w:r w:rsidRPr="00B13D29">
        <w:rPr>
          <w:rFonts w:ascii="Times New Roman" w:hAnsi="Times New Roman" w:cs="Times New Roman"/>
          <w:lang w:val="kk-KZ"/>
        </w:rPr>
        <w:t>лу, орманы жайқалған өңір.</w:t>
      </w:r>
    </w:p>
    <w:p w:rsidR="00E959EB" w:rsidRPr="00B13D29" w:rsidRDefault="00E959EB" w:rsidP="00E959EB">
      <w:pPr>
        <w:pStyle w:val="2091"/>
        <w:framePr w:w="8789" w:h="13421" w:hRule="exact" w:wrap="around" w:vAnchor="page" w:hAnchor="page" w:x="4822" w:y="4900"/>
        <w:shd w:val="clear" w:color="auto" w:fill="auto"/>
        <w:spacing w:after="240" w:line="298" w:lineRule="exact"/>
        <w:ind w:left="20" w:right="40" w:firstLine="560"/>
        <w:jc w:val="both"/>
        <w:rPr>
          <w:rFonts w:ascii="Times New Roman" w:hAnsi="Times New Roman" w:cs="Times New Roman"/>
          <w:lang w:val="kk-KZ"/>
        </w:rPr>
      </w:pPr>
      <w:r w:rsidRPr="00B13D29">
        <w:rPr>
          <w:rFonts w:ascii="Times New Roman" w:hAnsi="Times New Roman" w:cs="Times New Roman"/>
          <w:lang w:val="kk-KZ"/>
        </w:rPr>
        <w:t>Өтк</w:t>
      </w:r>
      <w:r w:rsidR="0010342E">
        <w:rPr>
          <w:rFonts w:ascii="Times New Roman" w:hAnsi="Times New Roman" w:cs="Times New Roman"/>
          <w:lang w:val="kk-KZ"/>
        </w:rPr>
        <w:t>ен өмір ө</w:t>
      </w:r>
      <w:r w:rsidR="005E716E" w:rsidRPr="00B13D29">
        <w:rPr>
          <w:rFonts w:ascii="Times New Roman" w:hAnsi="Times New Roman" w:cs="Times New Roman"/>
          <w:lang w:val="kk-KZ"/>
        </w:rPr>
        <w:t>те қызық, еске алсаң б</w:t>
      </w:r>
      <w:r w:rsidR="005E716E">
        <w:rPr>
          <w:rFonts w:ascii="Times New Roman" w:hAnsi="Times New Roman" w:cs="Times New Roman"/>
          <w:lang w:val="kk-KZ"/>
        </w:rPr>
        <w:t>ә</w:t>
      </w:r>
      <w:r w:rsidR="0010342E">
        <w:rPr>
          <w:rFonts w:ascii="Times New Roman" w:hAnsi="Times New Roman" w:cs="Times New Roman"/>
          <w:lang w:val="kk-KZ"/>
        </w:rPr>
        <w:t>рі елес. Жә</w:t>
      </w:r>
      <w:r w:rsidRPr="00B13D29">
        <w:rPr>
          <w:rFonts w:ascii="Times New Roman" w:hAnsi="Times New Roman" w:cs="Times New Roman"/>
          <w:lang w:val="kk-KZ"/>
        </w:rPr>
        <w:t>кең ел</w:t>
      </w:r>
      <w:r w:rsidR="005E716E" w:rsidRPr="00B13D29">
        <w:rPr>
          <w:rFonts w:ascii="Times New Roman" w:hAnsi="Times New Roman" w:cs="Times New Roman"/>
          <w:lang w:val="kk-KZ"/>
        </w:rPr>
        <w:t xml:space="preserve">ге еңбегі сіңген азамат. Өмірі </w:t>
      </w:r>
      <w:r w:rsidR="005E716E">
        <w:rPr>
          <w:rFonts w:ascii="Times New Roman" w:hAnsi="Times New Roman" w:cs="Times New Roman"/>
          <w:lang w:val="kk-KZ"/>
        </w:rPr>
        <w:t>ұ</w:t>
      </w:r>
      <w:r w:rsidRPr="00B13D29">
        <w:rPr>
          <w:rFonts w:ascii="Times New Roman" w:hAnsi="Times New Roman" w:cs="Times New Roman"/>
          <w:lang w:val="kk-KZ"/>
        </w:rPr>
        <w:t>зақ, отбасы аман болып, балаларының қызығын көрсін.</w:t>
      </w:r>
    </w:p>
    <w:p w:rsidR="00E959EB" w:rsidRPr="00B13D29" w:rsidRDefault="00E959EB" w:rsidP="00E959EB">
      <w:pPr>
        <w:pStyle w:val="2111"/>
        <w:framePr w:w="8789" w:h="13421" w:hRule="exact" w:wrap="around" w:vAnchor="page" w:hAnchor="page" w:x="4822" w:y="4900"/>
        <w:shd w:val="clear" w:color="auto" w:fill="auto"/>
        <w:spacing w:before="0"/>
        <w:ind w:left="5620" w:right="40"/>
        <w:rPr>
          <w:rFonts w:ascii="Times New Roman" w:hAnsi="Times New Roman" w:cs="Times New Roman"/>
          <w:lang w:val="kk-KZ"/>
        </w:rPr>
      </w:pPr>
      <w:r w:rsidRPr="006B5E21">
        <w:rPr>
          <w:rStyle w:val="2110"/>
          <w:rFonts w:ascii="Times New Roman" w:hAnsi="Times New Roman" w:cs="Times New Roman"/>
        </w:rPr>
        <w:t>Теміртас ЖЕТПІСОВ, студенттік досы, зейнеткер Кеңес ауылы, Ақкөл ауданы, Ақмола облысы</w:t>
      </w:r>
    </w:p>
    <w:p w:rsidR="00E959EB" w:rsidRPr="006B5E21" w:rsidRDefault="00E959EB" w:rsidP="00E959EB">
      <w:pPr>
        <w:framePr w:wrap="none" w:vAnchor="page" w:hAnchor="page" w:x="3483" w:y="5724"/>
        <w:rPr>
          <w:rFonts w:ascii="Times New Roman" w:hAnsi="Times New Roman" w:cs="Times New Roman"/>
          <w:sz w:val="2"/>
          <w:szCs w:val="2"/>
        </w:rPr>
      </w:pPr>
      <w:r>
        <w:rPr>
          <w:rFonts w:ascii="Times New Roman" w:hAnsi="Times New Roman" w:cs="Times New Roman"/>
          <w:noProof/>
        </w:rPr>
        <w:drawing>
          <wp:inline distT="0" distB="0" distL="0" distR="0">
            <wp:extent cx="723265" cy="8516620"/>
            <wp:effectExtent l="19050" t="0" r="635" b="0"/>
            <wp:docPr id="370" name="Рисунок 370" descr="image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mage420"/>
                    <pic:cNvPicPr>
                      <a:picLocks noChangeAspect="1" noChangeArrowheads="1"/>
                    </pic:cNvPicPr>
                  </pic:nvPicPr>
                  <pic:blipFill>
                    <a:blip r:embed="rId427"/>
                    <a:srcRect/>
                    <a:stretch>
                      <a:fillRect/>
                    </a:stretch>
                  </pic:blipFill>
                  <pic:spPr bwMode="auto">
                    <a:xfrm>
                      <a:off x="0" y="0"/>
                      <a:ext cx="723265"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515" w:y="18732"/>
        <w:rPr>
          <w:rFonts w:ascii="Times New Roman" w:hAnsi="Times New Roman" w:cs="Times New Roman"/>
          <w:sz w:val="2"/>
          <w:szCs w:val="2"/>
        </w:rPr>
      </w:pPr>
      <w:r>
        <w:rPr>
          <w:rFonts w:ascii="Times New Roman" w:hAnsi="Times New Roman" w:cs="Times New Roman"/>
          <w:noProof/>
        </w:rPr>
        <w:drawing>
          <wp:inline distT="0" distB="0" distL="0" distR="0">
            <wp:extent cx="2265045" cy="436245"/>
            <wp:effectExtent l="19050" t="0" r="1905" b="0"/>
            <wp:docPr id="371" name="Рисунок 371" descr="imag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age421"/>
                    <pic:cNvPicPr>
                      <a:picLocks noChangeAspect="1" noChangeArrowheads="1"/>
                    </pic:cNvPicPr>
                  </pic:nvPicPr>
                  <pic:blipFill>
                    <a:blip r:embed="rId428"/>
                    <a:srcRect/>
                    <a:stretch>
                      <a:fillRect/>
                    </a:stretch>
                  </pic:blipFill>
                  <pic:spPr bwMode="auto">
                    <a:xfrm>
                      <a:off x="0" y="0"/>
                      <a:ext cx="2265045" cy="4362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B554C6">
      <w:pPr>
        <w:pStyle w:val="50"/>
        <w:framePr w:wrap="around" w:vAnchor="page" w:hAnchor="page" w:x="9768" w:y="4241"/>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Өмір сынақтарының сыры</w:t>
      </w:r>
    </w:p>
    <w:p w:rsidR="00E959EB" w:rsidRPr="006B5E21" w:rsidRDefault="00E959EB" w:rsidP="00E959EB">
      <w:pPr>
        <w:pStyle w:val="580"/>
        <w:framePr w:w="8866" w:h="13368" w:hRule="exact" w:wrap="around" w:vAnchor="page" w:hAnchor="page" w:x="3240" w:y="4870"/>
        <w:shd w:val="clear" w:color="auto" w:fill="auto"/>
        <w:spacing w:before="0" w:after="260" w:line="240" w:lineRule="exact"/>
        <w:ind w:left="20"/>
        <w:rPr>
          <w:rFonts w:ascii="Times New Roman" w:hAnsi="Times New Roman" w:cs="Times New Roman"/>
        </w:rPr>
      </w:pPr>
      <w:bookmarkStart w:id="23" w:name="bookmark23"/>
      <w:r w:rsidRPr="006B5E21">
        <w:rPr>
          <w:rFonts w:ascii="Times New Roman" w:hAnsi="Times New Roman" w:cs="Times New Roman"/>
        </w:rPr>
        <w:t>СЛОВО О ХОРОШЕМ ЧЕЛОВЕКЕ</w:t>
      </w:r>
      <w:bookmarkEnd w:id="23"/>
    </w:p>
    <w:p w:rsidR="00E959EB" w:rsidRPr="006B5E21" w:rsidRDefault="00E959EB" w:rsidP="00E959EB">
      <w:pPr>
        <w:pStyle w:val="2091"/>
        <w:framePr w:w="8866" w:h="13368" w:hRule="exact" w:wrap="around" w:vAnchor="page" w:hAnchor="page" w:x="3240" w:y="4870"/>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Бикенова Жарылкасына я впервые увидела</w:t>
      </w:r>
      <w:r w:rsidR="005E716E">
        <w:rPr>
          <w:rFonts w:ascii="Times New Roman" w:hAnsi="Times New Roman" w:cs="Times New Roman"/>
        </w:rPr>
        <w:t xml:space="preserve"> в 1968 году в Нуринском райпо</w:t>
      </w:r>
      <w:r w:rsidRPr="006B5E21">
        <w:rPr>
          <w:rFonts w:ascii="Times New Roman" w:hAnsi="Times New Roman" w:cs="Times New Roman"/>
        </w:rPr>
        <w:t xml:space="preserve">требсоюзе, куда была командирована правлением </w:t>
      </w:r>
      <w:r w:rsidR="005E716E">
        <w:rPr>
          <w:rFonts w:ascii="Times New Roman" w:hAnsi="Times New Roman" w:cs="Times New Roman"/>
        </w:rPr>
        <w:t>облпотребсоюза с группой специ</w:t>
      </w:r>
      <w:r w:rsidRPr="006B5E21">
        <w:rPr>
          <w:rFonts w:ascii="Times New Roman" w:hAnsi="Times New Roman" w:cs="Times New Roman"/>
        </w:rPr>
        <w:t>алистов. Я в то время работала начальником торгов</w:t>
      </w:r>
      <w:r w:rsidR="005E716E">
        <w:rPr>
          <w:rFonts w:ascii="Times New Roman" w:hAnsi="Times New Roman" w:cs="Times New Roman"/>
        </w:rPr>
        <w:t>ого отдела, была членом правле</w:t>
      </w:r>
      <w:r w:rsidRPr="006B5E21">
        <w:rPr>
          <w:rFonts w:ascii="Times New Roman" w:hAnsi="Times New Roman" w:cs="Times New Roman"/>
        </w:rPr>
        <w:t>ния облпотребсоюза.</w:t>
      </w:r>
    </w:p>
    <w:p w:rsidR="00E959EB" w:rsidRPr="00092668" w:rsidRDefault="00E959EB" w:rsidP="00E959EB">
      <w:pPr>
        <w:pStyle w:val="2091"/>
        <w:framePr w:w="8866" w:h="13368" w:hRule="exact" w:wrap="around" w:vAnchor="page" w:hAnchor="page" w:x="3240" w:y="4870"/>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Председатель правления райпотребсоюза А.Д. Даутов познакомил прибывших работников облпотребсоюза с членами правлени</w:t>
      </w:r>
      <w:r w:rsidR="005E716E">
        <w:rPr>
          <w:rFonts w:ascii="Times New Roman" w:hAnsi="Times New Roman" w:cs="Times New Roman"/>
        </w:rPr>
        <w:t>я и с главным бухгалтером Бике</w:t>
      </w:r>
      <w:r w:rsidRPr="006B5E21">
        <w:rPr>
          <w:rFonts w:ascii="Times New Roman" w:hAnsi="Times New Roman" w:cs="Times New Roman"/>
        </w:rPr>
        <w:t xml:space="preserve">новым Жарылкасыном. Первое, что бросилось в глаза, его молодость, в то время как в других районах области главными бухгалтерами работали люди преклонного возраста. По видимому, он от природы моложавый и поэтому нам показался совсем юным. К тому же был худощавым, весь какой-то </w:t>
      </w:r>
      <w:r w:rsidR="005E716E">
        <w:rPr>
          <w:rFonts w:ascii="Times New Roman" w:hAnsi="Times New Roman" w:cs="Times New Roman"/>
        </w:rPr>
        <w:t>светлый, даже волосы русые. По</w:t>
      </w:r>
      <w:r w:rsidRPr="006B5E21">
        <w:rPr>
          <w:rFonts w:ascii="Times New Roman" w:hAnsi="Times New Roman" w:cs="Times New Roman"/>
        </w:rPr>
        <w:t>думала, про таких наверное, казахи говорят «Сары жігіт». Уже позднее выяснилось, что он ненамного моложе меня и наши трудовые биографии как-то даже схожи. Оба сперва закончили с отличием кооперативный техникум. Он Целиноградский, а я Актюбинский и с 18 лет начали трудовую деятельность в системе потребительской кооперации. По окончании техникума сразу заочн</w:t>
      </w:r>
      <w:r w:rsidR="005E716E">
        <w:rPr>
          <w:rFonts w:ascii="Times New Roman" w:hAnsi="Times New Roman" w:cs="Times New Roman"/>
        </w:rPr>
        <w:t>о поступили в вуз. Он в Новоси</w:t>
      </w:r>
      <w:r w:rsidRPr="006B5E21">
        <w:rPr>
          <w:rFonts w:ascii="Times New Roman" w:hAnsi="Times New Roman" w:cs="Times New Roman"/>
        </w:rPr>
        <w:t>бирский кооперативный институт, а я в Московский институт советской торговли.</w:t>
      </w:r>
    </w:p>
    <w:p w:rsidR="00E959EB" w:rsidRPr="006B5E21" w:rsidRDefault="00E959EB" w:rsidP="00E959EB">
      <w:pPr>
        <w:pStyle w:val="2091"/>
        <w:framePr w:w="8866" w:h="13368" w:hRule="exact" w:wrap="around" w:vAnchor="page" w:hAnchor="page" w:x="3240" w:y="4870"/>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Прибывшим специалистам облпотребсоюза в</w:t>
      </w:r>
      <w:r w:rsidR="005E716E">
        <w:rPr>
          <w:rFonts w:ascii="Times New Roman" w:hAnsi="Times New Roman" w:cs="Times New Roman"/>
        </w:rPr>
        <w:t xml:space="preserve"> составе 7 человек за непродол</w:t>
      </w:r>
      <w:r w:rsidRPr="006B5E21">
        <w:rPr>
          <w:rFonts w:ascii="Times New Roman" w:hAnsi="Times New Roman" w:cs="Times New Roman"/>
        </w:rPr>
        <w:t>жительное время предстояло выполнить довольно</w:t>
      </w:r>
      <w:r w:rsidR="005E716E">
        <w:rPr>
          <w:rFonts w:ascii="Times New Roman" w:hAnsi="Times New Roman" w:cs="Times New Roman"/>
        </w:rPr>
        <w:t xml:space="preserve"> сложное задание. Наряду с про</w:t>
      </w:r>
      <w:r w:rsidRPr="006B5E21">
        <w:rPr>
          <w:rFonts w:ascii="Times New Roman" w:hAnsi="Times New Roman" w:cs="Times New Roman"/>
        </w:rPr>
        <w:t>веркой состояния торгового обслуживания сельского населения всего района было задание по оказанию практической помощи по в</w:t>
      </w:r>
      <w:r w:rsidR="005E716E">
        <w:rPr>
          <w:rFonts w:ascii="Times New Roman" w:hAnsi="Times New Roman" w:cs="Times New Roman"/>
        </w:rPr>
        <w:t>недрению самообслуживания в ма</w:t>
      </w:r>
      <w:r w:rsidRPr="006B5E21">
        <w:rPr>
          <w:rFonts w:ascii="Times New Roman" w:hAnsi="Times New Roman" w:cs="Times New Roman"/>
        </w:rPr>
        <w:t>газинах райцентра. Кроме того мне, как внештатному инструктору обкома партии, было дано дополнител</w:t>
      </w:r>
      <w:r w:rsidR="00EA0D9E">
        <w:rPr>
          <w:rFonts w:ascii="Times New Roman" w:hAnsi="Times New Roman" w:cs="Times New Roman"/>
          <w:lang w:val="kk-KZ"/>
        </w:rPr>
        <w:t>ьное</w:t>
      </w:r>
      <w:r w:rsidRPr="006B5E21">
        <w:rPr>
          <w:rFonts w:ascii="Times New Roman" w:hAnsi="Times New Roman" w:cs="Times New Roman"/>
        </w:rPr>
        <w:t xml:space="preserve"> задание по проверке торгового и бы</w:t>
      </w:r>
      <w:r w:rsidR="005E716E">
        <w:rPr>
          <w:rFonts w:ascii="Times New Roman" w:hAnsi="Times New Roman" w:cs="Times New Roman"/>
        </w:rPr>
        <w:t>тового обслужива</w:t>
      </w:r>
      <w:r w:rsidRPr="006B5E21">
        <w:rPr>
          <w:rFonts w:ascii="Times New Roman" w:hAnsi="Times New Roman" w:cs="Times New Roman"/>
        </w:rPr>
        <w:t>ния животноводов на отдаленных участках.</w:t>
      </w:r>
    </w:p>
    <w:p w:rsidR="00E959EB" w:rsidRPr="006B5E21" w:rsidRDefault="00E959EB" w:rsidP="00E959EB">
      <w:pPr>
        <w:pStyle w:val="2091"/>
        <w:framePr w:w="8866" w:h="13368" w:hRule="exact" w:wrap="around" w:vAnchor="page" w:hAnchor="page" w:x="3240" w:y="4870"/>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 xml:space="preserve">Члены комиссии, которые </w:t>
      </w:r>
      <w:r w:rsidR="005E716E">
        <w:rPr>
          <w:rFonts w:ascii="Times New Roman" w:hAnsi="Times New Roman" w:cs="Times New Roman"/>
        </w:rPr>
        <w:t xml:space="preserve">состояли в основном из женщин, </w:t>
      </w:r>
      <w:r w:rsidR="005E716E">
        <w:rPr>
          <w:rFonts w:ascii="Times New Roman" w:hAnsi="Times New Roman" w:cs="Times New Roman"/>
          <w:lang w:val="kk-KZ"/>
        </w:rPr>
        <w:t>го</w:t>
      </w:r>
      <w:r w:rsidRPr="006B5E21">
        <w:rPr>
          <w:rFonts w:ascii="Times New Roman" w:hAnsi="Times New Roman" w:cs="Times New Roman"/>
        </w:rPr>
        <w:t xml:space="preserve">товы были работать день и ночь, лишь бы быстрее закончить работу </w:t>
      </w:r>
      <w:r w:rsidR="00565B05">
        <w:rPr>
          <w:rFonts w:ascii="Times New Roman" w:hAnsi="Times New Roman" w:cs="Times New Roman"/>
        </w:rPr>
        <w:t>и вернуться домой к семьям, де</w:t>
      </w:r>
      <w:r w:rsidR="00565B05">
        <w:rPr>
          <w:rFonts w:ascii="Times New Roman" w:hAnsi="Times New Roman" w:cs="Times New Roman"/>
          <w:lang w:val="kk-KZ"/>
        </w:rPr>
        <w:t>тя</w:t>
      </w:r>
      <w:r w:rsidRPr="006B5E21">
        <w:rPr>
          <w:rFonts w:ascii="Times New Roman" w:hAnsi="Times New Roman" w:cs="Times New Roman"/>
        </w:rPr>
        <w:t xml:space="preserve">м. Такое было время, прежде всего работа на </w:t>
      </w:r>
      <w:r w:rsidR="00565B05">
        <w:rPr>
          <w:rFonts w:ascii="Times New Roman" w:hAnsi="Times New Roman" w:cs="Times New Roman"/>
        </w:rPr>
        <w:t>бла</w:t>
      </w:r>
      <w:r w:rsidR="00565B05">
        <w:rPr>
          <w:rFonts w:ascii="Times New Roman" w:hAnsi="Times New Roman" w:cs="Times New Roman"/>
          <w:lang w:val="kk-KZ"/>
        </w:rPr>
        <w:t>го</w:t>
      </w:r>
      <w:r w:rsidRPr="006B5E21">
        <w:rPr>
          <w:rFonts w:ascii="Times New Roman" w:hAnsi="Times New Roman" w:cs="Times New Roman"/>
        </w:rPr>
        <w:t xml:space="preserve"> народа. Мы, </w:t>
      </w:r>
      <w:r w:rsidR="00565B05">
        <w:rPr>
          <w:rFonts w:ascii="Times New Roman" w:hAnsi="Times New Roman" w:cs="Times New Roman"/>
        </w:rPr>
        <w:t>те которых потом назовут «Моло</w:t>
      </w:r>
      <w:r w:rsidRPr="006B5E21">
        <w:rPr>
          <w:rFonts w:ascii="Times New Roman" w:hAnsi="Times New Roman" w:cs="Times New Roman"/>
        </w:rPr>
        <w:t>дежь 60-х годов» были настолько окрыле</w:t>
      </w:r>
      <w:r w:rsidR="00565B05">
        <w:rPr>
          <w:rFonts w:ascii="Times New Roman" w:hAnsi="Times New Roman" w:cs="Times New Roman"/>
        </w:rPr>
        <w:t xml:space="preserve">нными, идейно-воодушевленными, </w:t>
      </w:r>
      <w:r w:rsidR="00565B05">
        <w:rPr>
          <w:rFonts w:ascii="Times New Roman" w:hAnsi="Times New Roman" w:cs="Times New Roman"/>
          <w:lang w:val="kk-KZ"/>
        </w:rPr>
        <w:t>т</w:t>
      </w:r>
      <w:r w:rsidRPr="006B5E21">
        <w:rPr>
          <w:rFonts w:ascii="Times New Roman" w:hAnsi="Times New Roman" w:cs="Times New Roman"/>
        </w:rPr>
        <w:t>ак иск</w:t>
      </w:r>
      <w:r w:rsidR="00565B05">
        <w:rPr>
          <w:rFonts w:ascii="Times New Roman" w:hAnsi="Times New Roman" w:cs="Times New Roman"/>
        </w:rPr>
        <w:t>ренне верили, что строим комму</w:t>
      </w:r>
      <w:r w:rsidR="00565B05">
        <w:rPr>
          <w:rFonts w:ascii="Times New Roman" w:hAnsi="Times New Roman" w:cs="Times New Roman"/>
          <w:lang w:val="kk-KZ"/>
        </w:rPr>
        <w:t>ни</w:t>
      </w:r>
      <w:r w:rsidRPr="006B5E21">
        <w:rPr>
          <w:rFonts w:ascii="Times New Roman" w:hAnsi="Times New Roman" w:cs="Times New Roman"/>
        </w:rPr>
        <w:t>зм, который вот-вот построим, что даже в частн</w:t>
      </w:r>
      <w:r w:rsidR="00565B05">
        <w:rPr>
          <w:rFonts w:ascii="Times New Roman" w:hAnsi="Times New Roman" w:cs="Times New Roman"/>
        </w:rPr>
        <w:t>ом разговоре друг с другом бол</w:t>
      </w:r>
      <w:r w:rsidR="00565B05">
        <w:rPr>
          <w:rFonts w:ascii="Times New Roman" w:hAnsi="Times New Roman" w:cs="Times New Roman"/>
          <w:lang w:val="kk-KZ"/>
        </w:rPr>
        <w:t>ьш</w:t>
      </w:r>
      <w:r w:rsidRPr="006B5E21">
        <w:rPr>
          <w:rFonts w:ascii="Times New Roman" w:hAnsi="Times New Roman" w:cs="Times New Roman"/>
        </w:rPr>
        <w:t>е говорили о деле.</w:t>
      </w:r>
    </w:p>
    <w:p w:rsidR="00E959EB" w:rsidRPr="006B5E21" w:rsidRDefault="00E959EB" w:rsidP="00E959EB">
      <w:pPr>
        <w:pStyle w:val="2091"/>
        <w:framePr w:w="8866" w:h="13368" w:hRule="exact" w:wrap="around" w:vAnchor="page" w:hAnchor="page" w:x="3240" w:y="4870"/>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За</w:t>
      </w:r>
      <w:r w:rsidR="00565B05">
        <w:rPr>
          <w:rFonts w:ascii="Times New Roman" w:hAnsi="Times New Roman" w:cs="Times New Roman"/>
        </w:rPr>
        <w:t xml:space="preserve"> неделю сделали бол</w:t>
      </w:r>
      <w:r w:rsidR="00565B05">
        <w:rPr>
          <w:rFonts w:ascii="Times New Roman" w:hAnsi="Times New Roman" w:cs="Times New Roman"/>
          <w:lang w:val="kk-KZ"/>
        </w:rPr>
        <w:t>ьш</w:t>
      </w:r>
      <w:r w:rsidRPr="006B5E21">
        <w:rPr>
          <w:rFonts w:ascii="Times New Roman" w:hAnsi="Times New Roman" w:cs="Times New Roman"/>
        </w:rPr>
        <w:t>ой обьем работ, прое</w:t>
      </w:r>
      <w:r w:rsidR="00565B05">
        <w:rPr>
          <w:rFonts w:ascii="Times New Roman" w:hAnsi="Times New Roman" w:cs="Times New Roman"/>
        </w:rPr>
        <w:t>хали огромное расстояние, пере</w:t>
      </w:r>
      <w:r w:rsidRPr="006B5E21">
        <w:rPr>
          <w:rFonts w:ascii="Times New Roman" w:hAnsi="Times New Roman" w:cs="Times New Roman"/>
        </w:rPr>
        <w:t>вели на самообслуживание все крупные магазины райцентра. Днем ездили по совхозам (их в районе было 18), а вечерами и даже ночами работали в магазинах по переводу их на самообслуживание.</w:t>
      </w:r>
    </w:p>
    <w:p w:rsidR="00E959EB" w:rsidRPr="006B5E21" w:rsidRDefault="00E959EB" w:rsidP="00E959EB">
      <w:pPr>
        <w:pStyle w:val="2091"/>
        <w:framePr w:w="8866" w:h="13368" w:hRule="exact" w:wrap="around" w:vAnchor="page" w:hAnchor="page" w:x="3240" w:y="4870"/>
        <w:shd w:val="clear" w:color="auto" w:fill="auto"/>
        <w:spacing w:line="293" w:lineRule="exact"/>
        <w:ind w:left="20" w:firstLine="640"/>
        <w:jc w:val="both"/>
        <w:rPr>
          <w:rFonts w:ascii="Times New Roman" w:hAnsi="Times New Roman" w:cs="Times New Roman"/>
        </w:rPr>
      </w:pPr>
      <w:r w:rsidRPr="006B5E21">
        <w:rPr>
          <w:rFonts w:ascii="Times New Roman" w:hAnsi="Times New Roman" w:cs="Times New Roman"/>
        </w:rPr>
        <w:t>Не обошлось и без курьезов.</w:t>
      </w:r>
    </w:p>
    <w:p w:rsidR="00E959EB" w:rsidRPr="006B5E21" w:rsidRDefault="00E959EB" w:rsidP="00E959EB">
      <w:pPr>
        <w:pStyle w:val="2091"/>
        <w:framePr w:w="8866" w:h="13368" w:hRule="exact" w:wrap="around" w:vAnchor="page" w:hAnchor="page" w:x="3240" w:y="4870"/>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После многокилометровых поездок со мно</w:t>
      </w:r>
      <w:r w:rsidR="00565B05">
        <w:rPr>
          <w:rFonts w:ascii="Times New Roman" w:hAnsi="Times New Roman" w:cs="Times New Roman"/>
        </w:rPr>
        <w:t xml:space="preserve">й по отдаленным участкам животноводства председатель </w:t>
      </w:r>
      <w:r w:rsidR="00565B05">
        <w:rPr>
          <w:rFonts w:ascii="Times New Roman" w:hAnsi="Times New Roman" w:cs="Times New Roman"/>
          <w:lang w:val="kk-KZ"/>
        </w:rPr>
        <w:t>п</w:t>
      </w:r>
      <w:r w:rsidRPr="006B5E21">
        <w:rPr>
          <w:rFonts w:ascii="Times New Roman" w:hAnsi="Times New Roman" w:cs="Times New Roman"/>
        </w:rPr>
        <w:t>равления А.Д. Даутов (уж</w:t>
      </w:r>
      <w:r w:rsidR="00565B05">
        <w:rPr>
          <w:rFonts w:ascii="Times New Roman" w:hAnsi="Times New Roman" w:cs="Times New Roman"/>
        </w:rPr>
        <w:t>е пожилой человек) слег с радикулитом. Следую</w:t>
      </w:r>
      <w:r w:rsidR="00565B05">
        <w:rPr>
          <w:rFonts w:ascii="Times New Roman" w:hAnsi="Times New Roman" w:cs="Times New Roman"/>
          <w:lang w:val="kk-KZ"/>
        </w:rPr>
        <w:t>щ</w:t>
      </w:r>
      <w:r w:rsidRPr="006B5E21">
        <w:rPr>
          <w:rFonts w:ascii="Times New Roman" w:hAnsi="Times New Roman" w:cs="Times New Roman"/>
        </w:rPr>
        <w:t>ие несколько дней пришлось ездить с заместителем председателя А.Н. Ногаевым. В итоге он тоже заболел и не вышел на работу.</w:t>
      </w:r>
    </w:p>
    <w:p w:rsidR="00E959EB" w:rsidRPr="00565B05" w:rsidRDefault="00E959EB" w:rsidP="00E959EB">
      <w:pPr>
        <w:pStyle w:val="2091"/>
        <w:framePr w:w="8866" w:h="13368" w:hRule="exact" w:wrap="around" w:vAnchor="page" w:hAnchor="page" w:x="3240" w:y="4870"/>
        <w:shd w:val="clear" w:color="auto" w:fill="auto"/>
        <w:spacing w:line="293" w:lineRule="exact"/>
        <w:ind w:left="20" w:right="20" w:firstLine="640"/>
        <w:jc w:val="both"/>
        <w:rPr>
          <w:rFonts w:ascii="Times New Roman" w:hAnsi="Times New Roman" w:cs="Times New Roman"/>
          <w:lang w:val="kk-KZ"/>
        </w:rPr>
      </w:pPr>
      <w:r w:rsidRPr="006B5E21">
        <w:rPr>
          <w:rFonts w:ascii="Times New Roman" w:hAnsi="Times New Roman" w:cs="Times New Roman"/>
        </w:rPr>
        <w:t>По установленному правилу, с итогами проверки я ознакомила</w:t>
      </w:r>
      <w:r w:rsidR="00565B05">
        <w:rPr>
          <w:rFonts w:ascii="Times New Roman" w:hAnsi="Times New Roman" w:cs="Times New Roman"/>
        </w:rPr>
        <w:t xml:space="preserve"> руководство района. Материалы </w:t>
      </w:r>
      <w:r w:rsidR="00565B05">
        <w:rPr>
          <w:rFonts w:ascii="Times New Roman" w:hAnsi="Times New Roman" w:cs="Times New Roman"/>
          <w:lang w:val="kk-KZ"/>
        </w:rPr>
        <w:t>п</w:t>
      </w:r>
      <w:r w:rsidRPr="006B5E21">
        <w:rPr>
          <w:rFonts w:ascii="Times New Roman" w:hAnsi="Times New Roman" w:cs="Times New Roman"/>
        </w:rPr>
        <w:t xml:space="preserve">роверки необходимо было также рассмотреть на заседании правления райпотребсоюза для принятия мер по </w:t>
      </w:r>
      <w:r w:rsidR="00565B05">
        <w:rPr>
          <w:rFonts w:ascii="Times New Roman" w:hAnsi="Times New Roman" w:cs="Times New Roman"/>
        </w:rPr>
        <w:t>устранению выявленных недостат</w:t>
      </w:r>
      <w:r w:rsidRPr="006B5E21">
        <w:rPr>
          <w:rFonts w:ascii="Times New Roman" w:hAnsi="Times New Roman" w:cs="Times New Roman"/>
        </w:rPr>
        <w:t xml:space="preserve">ков. На расширенное заседание правления были </w:t>
      </w:r>
      <w:r w:rsidR="00565B05">
        <w:rPr>
          <w:rFonts w:ascii="Times New Roman" w:hAnsi="Times New Roman" w:cs="Times New Roman"/>
        </w:rPr>
        <w:t>приглашены все председатели со</w:t>
      </w:r>
      <w:r w:rsidRPr="006B5E21">
        <w:rPr>
          <w:rFonts w:ascii="Times New Roman" w:hAnsi="Times New Roman" w:cs="Times New Roman"/>
        </w:rPr>
        <w:t>вхозрабкоопов и другие ответственные лица. Д</w:t>
      </w:r>
      <w:r w:rsidR="00565B05">
        <w:rPr>
          <w:rFonts w:ascii="Times New Roman" w:hAnsi="Times New Roman" w:cs="Times New Roman"/>
        </w:rPr>
        <w:t>ля участия прибыл также замести</w:t>
      </w:r>
      <w:r w:rsidR="00565B05" w:rsidRPr="006B5E21">
        <w:rPr>
          <w:rFonts w:ascii="Times New Roman" w:hAnsi="Times New Roman" w:cs="Times New Roman"/>
        </w:rPr>
        <w:t>тель председателя райисполкома А.М. Тентекбаев.</w:t>
      </w:r>
      <w:r w:rsidR="00565B05">
        <w:rPr>
          <w:rFonts w:ascii="Times New Roman" w:hAnsi="Times New Roman" w:cs="Times New Roman"/>
          <w:lang w:val="kk-KZ"/>
        </w:rPr>
        <w:t xml:space="preserve"> </w:t>
      </w:r>
      <w:r w:rsidR="00565B05" w:rsidRPr="006B5E21">
        <w:rPr>
          <w:rFonts w:ascii="Times New Roman" w:hAnsi="Times New Roman" w:cs="Times New Roman"/>
        </w:rPr>
        <w:t>А оказалось, что от руководства райпотребсоюза заседание правления проводить некому, кто болеет, кто в отпуску. Кроме главного бухгалтера Ж.Б. Бикенова никого н</w:t>
      </w:r>
      <w:r w:rsidR="00565B05">
        <w:rPr>
          <w:rFonts w:ascii="Times New Roman" w:hAnsi="Times New Roman" w:cs="Times New Roman"/>
        </w:rPr>
        <w:t>ет. Пришлось мне, как руководи</w:t>
      </w:r>
      <w:r w:rsidR="00565B05" w:rsidRPr="006B5E21">
        <w:rPr>
          <w:rFonts w:ascii="Times New Roman" w:hAnsi="Times New Roman" w:cs="Times New Roman"/>
        </w:rPr>
        <w:t>телю комиссии, вопреки всем правилам, поручить ему провести за</w:t>
      </w:r>
      <w:r w:rsidR="00F03818">
        <w:rPr>
          <w:rFonts w:ascii="Times New Roman" w:hAnsi="Times New Roman" w:cs="Times New Roman"/>
        </w:rPr>
        <w:t>седание правл</w:t>
      </w:r>
      <w:r w:rsidR="00F03818">
        <w:rPr>
          <w:rFonts w:ascii="Times New Roman" w:hAnsi="Times New Roman" w:cs="Times New Roman"/>
          <w:lang w:val="kk-KZ"/>
        </w:rPr>
        <w:t>е</w:t>
      </w:r>
      <w:r w:rsidR="00565B05" w:rsidRPr="006B5E21">
        <w:rPr>
          <w:rFonts w:ascii="Times New Roman" w:hAnsi="Times New Roman" w:cs="Times New Roman"/>
        </w:rPr>
        <w:t>ния райпотребсоюза.</w:t>
      </w:r>
      <w:r w:rsidR="00565B05">
        <w:rPr>
          <w:rFonts w:ascii="Times New Roman" w:hAnsi="Times New Roman" w:cs="Times New Roman"/>
          <w:lang w:val="kk-KZ"/>
        </w:rPr>
        <w:t xml:space="preserve"> </w:t>
      </w:r>
      <w:r w:rsidR="00565B05" w:rsidRPr="006B5E21">
        <w:rPr>
          <w:rFonts w:ascii="Times New Roman" w:hAnsi="Times New Roman" w:cs="Times New Roman"/>
        </w:rPr>
        <w:t>Своим поведением, степенно</w:t>
      </w:r>
      <w:r w:rsidR="00565B05">
        <w:rPr>
          <w:rFonts w:ascii="Times New Roman" w:hAnsi="Times New Roman" w:cs="Times New Roman"/>
        </w:rPr>
        <w:t>й речью, в ходе обсуждения ито</w:t>
      </w:r>
      <w:r w:rsidR="00565B05" w:rsidRPr="006B5E21">
        <w:rPr>
          <w:rFonts w:ascii="Times New Roman" w:hAnsi="Times New Roman" w:cs="Times New Roman"/>
        </w:rPr>
        <w:t>гов проверки он произвел приятное впечатление на всех специалистов, приехавших со мной.</w:t>
      </w:r>
    </w:p>
    <w:p w:rsidR="00E959EB" w:rsidRPr="006B5E21" w:rsidRDefault="00E959EB" w:rsidP="00E959EB">
      <w:pPr>
        <w:framePr w:wrap="none" w:vAnchor="page" w:hAnchor="page" w:x="12423" w:y="5839"/>
        <w:rPr>
          <w:rFonts w:ascii="Times New Roman" w:hAnsi="Times New Roman" w:cs="Times New Roman"/>
          <w:sz w:val="2"/>
          <w:szCs w:val="2"/>
        </w:rPr>
      </w:pPr>
      <w:r>
        <w:rPr>
          <w:rFonts w:ascii="Times New Roman" w:hAnsi="Times New Roman" w:cs="Times New Roman"/>
          <w:noProof/>
        </w:rPr>
        <w:drawing>
          <wp:inline distT="0" distB="0" distL="0" distR="0">
            <wp:extent cx="797560" cy="8463280"/>
            <wp:effectExtent l="19050" t="0" r="2540" b="0"/>
            <wp:docPr id="372" name="Рисунок 372" descr="image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age422"/>
                    <pic:cNvPicPr>
                      <a:picLocks noChangeAspect="1" noChangeArrowheads="1"/>
                    </pic:cNvPicPr>
                  </pic:nvPicPr>
                  <pic:blipFill>
                    <a:blip r:embed="rId429"/>
                    <a:srcRect/>
                    <a:stretch>
                      <a:fillRect/>
                    </a:stretch>
                  </pic:blipFill>
                  <pic:spPr bwMode="auto">
                    <a:xfrm>
                      <a:off x="0" y="0"/>
                      <a:ext cx="797560" cy="84632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746" w:y="18564"/>
        <w:rPr>
          <w:rFonts w:ascii="Times New Roman" w:hAnsi="Times New Roman" w:cs="Times New Roman"/>
          <w:sz w:val="2"/>
          <w:szCs w:val="2"/>
        </w:rPr>
      </w:pPr>
      <w:r>
        <w:rPr>
          <w:rFonts w:ascii="Times New Roman" w:hAnsi="Times New Roman" w:cs="Times New Roman"/>
          <w:noProof/>
        </w:rPr>
        <w:drawing>
          <wp:inline distT="0" distB="0" distL="0" distR="0">
            <wp:extent cx="2477135" cy="361315"/>
            <wp:effectExtent l="19050" t="0" r="0" b="0"/>
            <wp:docPr id="373" name="Рисунок 373" descr="image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age423"/>
                    <pic:cNvPicPr>
                      <a:picLocks noChangeAspect="1" noChangeArrowheads="1"/>
                    </pic:cNvPicPr>
                  </pic:nvPicPr>
                  <pic:blipFill>
                    <a:blip r:embed="rId430"/>
                    <a:srcRect/>
                    <a:stretch>
                      <a:fillRect/>
                    </a:stretch>
                  </pic:blipFill>
                  <pic:spPr bwMode="auto">
                    <a:xfrm>
                      <a:off x="0" y="0"/>
                      <a:ext cx="2477135"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03818" w:rsidRDefault="00E959EB" w:rsidP="00E959EB">
      <w:pPr>
        <w:pStyle w:val="50"/>
        <w:framePr w:wrap="around" w:vAnchor="page" w:hAnchor="page" w:x="4839" w:y="4172"/>
        <w:shd w:val="clear" w:color="auto" w:fill="auto"/>
        <w:spacing w:line="200" w:lineRule="exact"/>
        <w:ind w:left="20"/>
        <w:rPr>
          <w:rFonts w:ascii="Times New Roman" w:hAnsi="Times New Roman" w:cs="Times New Roman"/>
          <w:b w:val="0"/>
          <w:i w:val="0"/>
        </w:rPr>
      </w:pPr>
      <w:r w:rsidRPr="00F03818">
        <w:rPr>
          <w:rStyle w:val="50pt0"/>
          <w:rFonts w:ascii="Times New Roman" w:hAnsi="Times New Roman" w:cs="Times New Roman"/>
          <w:b/>
          <w:i/>
        </w:rPr>
        <w:t>Жарылқасын Бикенов</w:t>
      </w:r>
    </w:p>
    <w:p w:rsidR="00E959EB" w:rsidRPr="006B5E21" w:rsidRDefault="00BB7AF9" w:rsidP="00E959EB">
      <w:pPr>
        <w:pStyle w:val="2091"/>
        <w:framePr w:w="8774" w:h="13434" w:hRule="exact" w:wrap="around" w:vAnchor="page" w:hAnchor="page" w:x="4829" w:y="4756"/>
        <w:shd w:val="clear" w:color="auto" w:fill="auto"/>
        <w:spacing w:line="293" w:lineRule="exact"/>
        <w:ind w:left="20" w:right="20"/>
        <w:jc w:val="both"/>
        <w:rPr>
          <w:rFonts w:ascii="Times New Roman" w:hAnsi="Times New Roman" w:cs="Times New Roman"/>
        </w:rPr>
      </w:pPr>
      <w:r>
        <w:rPr>
          <w:rFonts w:ascii="Times New Roman" w:hAnsi="Times New Roman" w:cs="Times New Roman"/>
        </w:rPr>
        <w:t>Меня же шокировало, какое</w:t>
      </w:r>
      <w:r>
        <w:rPr>
          <w:rFonts w:ascii="Times New Roman" w:hAnsi="Times New Roman" w:cs="Times New Roman"/>
          <w:lang w:val="kk-KZ"/>
        </w:rPr>
        <w:t>-</w:t>
      </w:r>
      <w:r w:rsidR="00E959EB" w:rsidRPr="006B5E21">
        <w:rPr>
          <w:rFonts w:ascii="Times New Roman" w:hAnsi="Times New Roman" w:cs="Times New Roman"/>
        </w:rPr>
        <w:t>то несоотв</w:t>
      </w:r>
      <w:r w:rsidR="00565B05">
        <w:rPr>
          <w:rFonts w:ascii="Times New Roman" w:hAnsi="Times New Roman" w:cs="Times New Roman"/>
        </w:rPr>
        <w:t>етствие между его почти мальчи</w:t>
      </w:r>
      <w:r w:rsidR="00E959EB" w:rsidRPr="006B5E21">
        <w:rPr>
          <w:rFonts w:ascii="Times New Roman" w:hAnsi="Times New Roman" w:cs="Times New Roman"/>
        </w:rPr>
        <w:t>шеским обликом и солидной взрослостью поведения. Удивляя нас цепкой памятью после моей информации, умело апелируя фактам</w:t>
      </w:r>
      <w:r w:rsidR="00565B05">
        <w:rPr>
          <w:rFonts w:ascii="Times New Roman" w:hAnsi="Times New Roman" w:cs="Times New Roman"/>
        </w:rPr>
        <w:t>и из материалов проверки с эко</w:t>
      </w:r>
      <w:r w:rsidR="00E959EB" w:rsidRPr="006B5E21">
        <w:rPr>
          <w:rFonts w:ascii="Times New Roman" w:hAnsi="Times New Roman" w:cs="Times New Roman"/>
        </w:rPr>
        <w:t>номическими показателями низовых звеньев, он как вполне зрелый руководитель учинил спрос с ответственных лиц, указывал на недоработки и устанавливал сроки их устранения.</w:t>
      </w:r>
    </w:p>
    <w:p w:rsidR="00E959EB" w:rsidRPr="006B5E21" w:rsidRDefault="00E959EB" w:rsidP="00E959EB">
      <w:pPr>
        <w:pStyle w:val="2091"/>
        <w:framePr w:w="8774" w:h="13434" w:hRule="exact" w:wrap="around" w:vAnchor="page" w:hAnchor="page" w:x="4829" w:y="4756"/>
        <w:shd w:val="clear" w:color="auto" w:fill="auto"/>
        <w:spacing w:line="293" w:lineRule="exact"/>
        <w:ind w:left="20" w:right="20" w:firstLine="620"/>
        <w:jc w:val="both"/>
        <w:rPr>
          <w:rFonts w:ascii="Times New Roman" w:hAnsi="Times New Roman" w:cs="Times New Roman"/>
        </w:rPr>
      </w:pPr>
      <w:r w:rsidRPr="006B5E21">
        <w:rPr>
          <w:rFonts w:ascii="Times New Roman" w:hAnsi="Times New Roman" w:cs="Times New Roman"/>
        </w:rPr>
        <w:t>Запомнился еще один эпизод при переводе магазинов на самообслуживание. Первым переоборудовали унимермаг, получилось неплохо. Хотели понаблюдать, как воспримет население района внедрение этой прогрессивной формы тор</w:t>
      </w:r>
      <w:r w:rsidR="00BB7AF9">
        <w:rPr>
          <w:rFonts w:ascii="Times New Roman" w:hAnsi="Times New Roman" w:cs="Times New Roman"/>
          <w:lang w:val="kk-KZ"/>
        </w:rPr>
        <w:t>г</w:t>
      </w:r>
      <w:r w:rsidRPr="006B5E21">
        <w:rPr>
          <w:rFonts w:ascii="Times New Roman" w:hAnsi="Times New Roman" w:cs="Times New Roman"/>
        </w:rPr>
        <w:t>овли. Дали объявление через местное радио и газету. Я позвонила на Осакаровскую межрайбазу (это их основной поставщик), чтобы доставили нов</w:t>
      </w:r>
      <w:r w:rsidR="00565B05">
        <w:rPr>
          <w:rFonts w:ascii="Times New Roman" w:hAnsi="Times New Roman" w:cs="Times New Roman"/>
        </w:rPr>
        <w:t>ую партию товара. Эффект был о</w:t>
      </w:r>
      <w:r w:rsidR="00565B05">
        <w:rPr>
          <w:rFonts w:ascii="Times New Roman" w:hAnsi="Times New Roman" w:cs="Times New Roman"/>
          <w:lang w:val="kk-KZ"/>
        </w:rPr>
        <w:t>ш</w:t>
      </w:r>
      <w:r w:rsidR="00565B05">
        <w:rPr>
          <w:rFonts w:ascii="Times New Roman" w:hAnsi="Times New Roman" w:cs="Times New Roman"/>
        </w:rPr>
        <w:t xml:space="preserve">еломляющим. Когда </w:t>
      </w:r>
      <w:r w:rsidR="00565B05">
        <w:rPr>
          <w:rFonts w:ascii="Times New Roman" w:hAnsi="Times New Roman" w:cs="Times New Roman"/>
          <w:lang w:val="kk-KZ"/>
        </w:rPr>
        <w:t>у</w:t>
      </w:r>
      <w:r w:rsidRPr="006B5E21">
        <w:rPr>
          <w:rFonts w:ascii="Times New Roman" w:hAnsi="Times New Roman" w:cs="Times New Roman"/>
        </w:rPr>
        <w:t>тром мы подошли к открытию универмага, казалось что все население района сбежалось туда. Мы испугались за с</w:t>
      </w:r>
      <w:r w:rsidR="00565B05">
        <w:rPr>
          <w:rFonts w:ascii="Times New Roman" w:hAnsi="Times New Roman" w:cs="Times New Roman"/>
        </w:rPr>
        <w:t>охранность товара, так как вме</w:t>
      </w:r>
      <w:r w:rsidRPr="006B5E21">
        <w:rPr>
          <w:rFonts w:ascii="Times New Roman" w:hAnsi="Times New Roman" w:cs="Times New Roman"/>
        </w:rPr>
        <w:t>сто привычной прилавочной системы впервые товары были размещены с</w:t>
      </w:r>
      <w:r w:rsidR="00BB387C">
        <w:rPr>
          <w:rFonts w:ascii="Times New Roman" w:hAnsi="Times New Roman" w:cs="Times New Roman"/>
        </w:rPr>
        <w:t>о свободным доступом по принци</w:t>
      </w:r>
      <w:r w:rsidR="00BB387C">
        <w:rPr>
          <w:rFonts w:ascii="Times New Roman" w:hAnsi="Times New Roman" w:cs="Times New Roman"/>
          <w:lang w:val="kk-KZ"/>
        </w:rPr>
        <w:t>п</w:t>
      </w:r>
      <w:r w:rsidRPr="006B5E21">
        <w:rPr>
          <w:rFonts w:ascii="Times New Roman" w:hAnsi="Times New Roman" w:cs="Times New Roman"/>
        </w:rPr>
        <w:t xml:space="preserve">у самообслуживания. </w:t>
      </w:r>
      <w:r w:rsidR="00BB387C">
        <w:rPr>
          <w:rStyle w:val="2090pt3"/>
          <w:rFonts w:ascii="Times New Roman" w:hAnsi="Times New Roman" w:cs="Times New Roman"/>
          <w:i w:val="0"/>
        </w:rPr>
        <w:t xml:space="preserve">Я </w:t>
      </w:r>
      <w:r w:rsidRPr="006B5E21">
        <w:rPr>
          <w:rFonts w:ascii="Times New Roman" w:hAnsi="Times New Roman" w:cs="Times New Roman"/>
        </w:rPr>
        <w:t xml:space="preserve">в панике побежала в райпотребсоюз. Там по прежнему из руководства кроме Бикенова никого нет. </w:t>
      </w:r>
      <w:r w:rsidR="00BB387C">
        <w:rPr>
          <w:rStyle w:val="2090pt3"/>
          <w:rFonts w:ascii="Times New Roman" w:hAnsi="Times New Roman" w:cs="Times New Roman"/>
          <w:i w:val="0"/>
        </w:rPr>
        <w:t>Я</w:t>
      </w:r>
      <w:r w:rsidR="00BB387C">
        <w:rPr>
          <w:rFonts w:ascii="Times New Roman" w:hAnsi="Times New Roman" w:cs="Times New Roman"/>
        </w:rPr>
        <w:t xml:space="preserve"> спешно объяснила ему си</w:t>
      </w:r>
      <w:r w:rsidR="00BB387C">
        <w:rPr>
          <w:rFonts w:ascii="Times New Roman" w:hAnsi="Times New Roman" w:cs="Times New Roman"/>
          <w:lang w:val="kk-KZ"/>
        </w:rPr>
        <w:t>т</w:t>
      </w:r>
      <w:r w:rsidRPr="006B5E21">
        <w:rPr>
          <w:rFonts w:ascii="Times New Roman" w:hAnsi="Times New Roman" w:cs="Times New Roman"/>
        </w:rPr>
        <w:t>уацию сгорая от нетерпения. Он же валъяжно бе</w:t>
      </w:r>
      <w:r w:rsidR="00BB387C">
        <w:rPr>
          <w:rFonts w:ascii="Times New Roman" w:hAnsi="Times New Roman" w:cs="Times New Roman"/>
        </w:rPr>
        <w:t>рет телефонную трубку и спокой</w:t>
      </w:r>
      <w:r w:rsidRPr="006B5E21">
        <w:rPr>
          <w:rFonts w:ascii="Times New Roman" w:hAnsi="Times New Roman" w:cs="Times New Roman"/>
        </w:rPr>
        <w:t>но просит «Саке», «Маке» (это оказывается начальники местного РОВД) разобраться. Меня покоробило его спокойствие и в сердцах я его упрекнула, дескать за сохранность материальных ценностей он больше в ответе, чем я</w:t>
      </w:r>
      <w:r w:rsidR="00BB387C">
        <w:rPr>
          <w:rFonts w:ascii="Times New Roman" w:hAnsi="Times New Roman" w:cs="Times New Roman"/>
        </w:rPr>
        <w:t>. Он мне опять спокойно отвеча</w:t>
      </w:r>
      <w:r w:rsidRPr="006B5E21">
        <w:rPr>
          <w:rFonts w:ascii="Times New Roman" w:hAnsi="Times New Roman" w:cs="Times New Roman"/>
        </w:rPr>
        <w:t>ет: «Не волнуйтесь, все будет в порядке». Пошел вместе со мной в универмаг, а там уже 5-6 работников милиции наводят порядок в толпе покупателей. Опять я подумала: «Какой молодец, уверен в себе, такое самообладание, видно, что имеет авторитет в районных органах».</w:t>
      </w:r>
    </w:p>
    <w:p w:rsidR="00E959EB" w:rsidRPr="006B5E21" w:rsidRDefault="00E959EB" w:rsidP="00E959EB">
      <w:pPr>
        <w:pStyle w:val="2091"/>
        <w:framePr w:w="8774" w:h="13434" w:hRule="exact" w:wrap="around" w:vAnchor="page" w:hAnchor="page" w:x="4829" w:y="4756"/>
        <w:shd w:val="clear" w:color="auto" w:fill="auto"/>
        <w:spacing w:line="293" w:lineRule="exact"/>
        <w:ind w:left="20" w:right="20" w:firstLine="620"/>
        <w:jc w:val="both"/>
        <w:rPr>
          <w:rFonts w:ascii="Times New Roman" w:hAnsi="Times New Roman" w:cs="Times New Roman"/>
        </w:rPr>
      </w:pPr>
      <w:r w:rsidRPr="006B5E21">
        <w:rPr>
          <w:rFonts w:ascii="Times New Roman" w:hAnsi="Times New Roman" w:cs="Times New Roman"/>
        </w:rPr>
        <w:t>По приезду из командировки, после информации руководства облпотребсоюза о проделанной работе я зашла в центральную бухгалтерию и полушутя, полусерьезно поделилась своим впечатлением о Нуринском главном бухгалтере. Только я начала говорить о Бикенове: «Какой- то вундеркинд, я таких бухгалтеров не видела», как все счетные работники наперебой стали расхваливать его:</w:t>
      </w:r>
      <w:r w:rsidR="00BB387C">
        <w:rPr>
          <w:rFonts w:ascii="Times New Roman" w:hAnsi="Times New Roman" w:cs="Times New Roman"/>
        </w:rPr>
        <w:t xml:space="preserve"> «Он самый грамотный, луч</w:t>
      </w:r>
      <w:r w:rsidRPr="006B5E21">
        <w:rPr>
          <w:rFonts w:ascii="Times New Roman" w:hAnsi="Times New Roman" w:cs="Times New Roman"/>
        </w:rPr>
        <w:t>ший, очень аккуратный в работе, в установленные сроки качественно сдает отчеты, даже его отчеты не приходится исправлять, и.т.д.».</w:t>
      </w:r>
    </w:p>
    <w:p w:rsidR="00E959EB" w:rsidRPr="006B5E21" w:rsidRDefault="00E959EB" w:rsidP="00E959EB">
      <w:pPr>
        <w:pStyle w:val="2091"/>
        <w:framePr w:w="8774" w:h="13434" w:hRule="exact" w:wrap="around" w:vAnchor="page" w:hAnchor="page" w:x="4829" w:y="4756"/>
        <w:shd w:val="clear" w:color="auto" w:fill="auto"/>
        <w:spacing w:line="293" w:lineRule="exact"/>
        <w:ind w:left="20" w:firstLine="620"/>
        <w:jc w:val="both"/>
        <w:rPr>
          <w:rFonts w:ascii="Times New Roman" w:hAnsi="Times New Roman" w:cs="Times New Roman"/>
        </w:rPr>
      </w:pPr>
      <w:r w:rsidRPr="006B5E21">
        <w:rPr>
          <w:rFonts w:ascii="Times New Roman" w:hAnsi="Times New Roman" w:cs="Times New Roman"/>
        </w:rPr>
        <w:t>Не зря в народе говорят: «Доброе имя тоже капитал».</w:t>
      </w:r>
    </w:p>
    <w:p w:rsidR="00E959EB" w:rsidRPr="006B5E21" w:rsidRDefault="00E959EB" w:rsidP="00E959EB">
      <w:pPr>
        <w:pStyle w:val="2091"/>
        <w:framePr w:w="8774" w:h="13434" w:hRule="exact" w:wrap="around" w:vAnchor="page" w:hAnchor="page" w:x="4829" w:y="4756"/>
        <w:shd w:val="clear" w:color="auto" w:fill="auto"/>
        <w:spacing w:line="293" w:lineRule="exact"/>
        <w:ind w:left="20" w:right="20" w:firstLine="620"/>
        <w:jc w:val="both"/>
        <w:rPr>
          <w:rFonts w:ascii="Times New Roman" w:hAnsi="Times New Roman" w:cs="Times New Roman"/>
        </w:rPr>
      </w:pPr>
      <w:r w:rsidRPr="006B5E21">
        <w:rPr>
          <w:rFonts w:ascii="Times New Roman" w:hAnsi="Times New Roman" w:cs="Times New Roman"/>
        </w:rPr>
        <w:t>Так, видно постепенно складывалось положительное мнение о Ж. Бикенове у сотрудников, членов правления и руководства облпотребсоюза. И не случайно, когда в 1971 году возник вопрос о назначении нового главного бухгалтера центральной бухгалтерии облпотребсоюза у всех было единодушное мнение о кандидатуре</w:t>
      </w:r>
      <w:r w:rsidR="00BB387C">
        <w:rPr>
          <w:rFonts w:ascii="Times New Roman" w:hAnsi="Times New Roman" w:cs="Times New Roman"/>
        </w:rPr>
        <w:t xml:space="preserve"> Би</w:t>
      </w:r>
      <w:r w:rsidRPr="006B5E21">
        <w:rPr>
          <w:rFonts w:ascii="Times New Roman" w:hAnsi="Times New Roman" w:cs="Times New Roman"/>
        </w:rPr>
        <w:t>кенова.</w:t>
      </w:r>
    </w:p>
    <w:p w:rsidR="00E959EB" w:rsidRPr="002A5864" w:rsidRDefault="00E959EB" w:rsidP="00E959EB">
      <w:pPr>
        <w:pStyle w:val="2091"/>
        <w:framePr w:w="8774" w:h="13434" w:hRule="exact" w:wrap="around" w:vAnchor="page" w:hAnchor="page" w:x="4829" w:y="4756"/>
        <w:shd w:val="clear" w:color="auto" w:fill="auto"/>
        <w:spacing w:line="293" w:lineRule="exact"/>
        <w:ind w:left="20" w:right="20" w:firstLine="620"/>
        <w:jc w:val="both"/>
        <w:rPr>
          <w:rFonts w:ascii="Times New Roman" w:hAnsi="Times New Roman" w:cs="Times New Roman"/>
          <w:lang w:val="kk-KZ"/>
        </w:rPr>
      </w:pPr>
      <w:r w:rsidRPr="006B5E21">
        <w:rPr>
          <w:rFonts w:ascii="Times New Roman" w:hAnsi="Times New Roman" w:cs="Times New Roman"/>
        </w:rPr>
        <w:t>Так началась наша совместная работа в аппа</w:t>
      </w:r>
      <w:r w:rsidR="00BB387C">
        <w:rPr>
          <w:rFonts w:ascii="Times New Roman" w:hAnsi="Times New Roman" w:cs="Times New Roman"/>
        </w:rPr>
        <w:t>рате Карагандинского облпотреб</w:t>
      </w:r>
      <w:r w:rsidRPr="006B5E21">
        <w:rPr>
          <w:rFonts w:ascii="Times New Roman" w:hAnsi="Times New Roman" w:cs="Times New Roman"/>
        </w:rPr>
        <w:t>союза. К тому времени это был высокоорганизо</w:t>
      </w:r>
      <w:r w:rsidR="00BB387C">
        <w:rPr>
          <w:rFonts w:ascii="Times New Roman" w:hAnsi="Times New Roman" w:cs="Times New Roman"/>
        </w:rPr>
        <w:t>ванный проффессиональный коллек</w:t>
      </w:r>
      <w:r w:rsidR="00BB387C" w:rsidRPr="006B5E21">
        <w:rPr>
          <w:rFonts w:ascii="Times New Roman" w:hAnsi="Times New Roman" w:cs="Times New Roman"/>
        </w:rPr>
        <w:t>тив, который в духе высокой ответственности воспитали на протяжении многих лет (1960-1970 г.г.) его бывшие руководители: председатель правления облпотребсоюза Альберт Борис Моисеевич и первый заместитель председателя правления Аюпов Абылкадыр Аюпович. Добрая им пам</w:t>
      </w:r>
      <w:r w:rsidR="00BB387C">
        <w:rPr>
          <w:rFonts w:ascii="Times New Roman" w:hAnsi="Times New Roman" w:cs="Times New Roman"/>
          <w:lang w:val="kk-KZ"/>
        </w:rPr>
        <w:t>ять.</w:t>
      </w:r>
      <w:r w:rsidR="00BB387C" w:rsidRPr="00BB387C">
        <w:rPr>
          <w:rFonts w:ascii="Times New Roman" w:hAnsi="Times New Roman" w:cs="Times New Roman"/>
        </w:rPr>
        <w:t xml:space="preserve"> </w:t>
      </w:r>
      <w:r w:rsidR="00BB387C" w:rsidRPr="006B5E21">
        <w:rPr>
          <w:rFonts w:ascii="Times New Roman" w:hAnsi="Times New Roman" w:cs="Times New Roman"/>
        </w:rPr>
        <w:t>В аппарате облпотребсоюза в то время начальниками отделов работали опытные грамотные специалисты с 20-30 летним стажем работы как Шевцов В.И., Губанов Н.И., Фикс Е.И., Голышева О.Х., Гицак М.Н., Мукатов М.М. и другие, которые по доброму были настоящими патриотами потребкооперации и наставниками для молодежи.</w:t>
      </w:r>
      <w:r w:rsidR="00BB387C">
        <w:rPr>
          <w:rFonts w:ascii="Times New Roman" w:hAnsi="Times New Roman" w:cs="Times New Roman"/>
        </w:rPr>
        <w:t xml:space="preserve"> В эти же годы в коллективе об</w:t>
      </w:r>
      <w:r w:rsidR="00BB387C" w:rsidRPr="006B5E21">
        <w:rPr>
          <w:rFonts w:ascii="Times New Roman" w:hAnsi="Times New Roman" w:cs="Times New Roman"/>
        </w:rPr>
        <w:t>лпотребсоюза работали такие авто</w:t>
      </w:r>
      <w:r w:rsidR="00B21798">
        <w:rPr>
          <w:rFonts w:ascii="Times New Roman" w:hAnsi="Times New Roman" w:cs="Times New Roman"/>
        </w:rPr>
        <w:t xml:space="preserve">ритетные люди как Яхин М.А., </w:t>
      </w:r>
      <w:r w:rsidR="00B21798">
        <w:rPr>
          <w:rFonts w:ascii="Times New Roman" w:hAnsi="Times New Roman" w:cs="Times New Roman"/>
          <w:lang w:val="kk-KZ"/>
        </w:rPr>
        <w:t>Ш</w:t>
      </w:r>
      <w:r w:rsidR="00BB387C" w:rsidRPr="006B5E21">
        <w:rPr>
          <w:rFonts w:ascii="Times New Roman" w:hAnsi="Times New Roman" w:cs="Times New Roman"/>
        </w:rPr>
        <w:t>ая</w:t>
      </w:r>
      <w:r w:rsidR="002A5864">
        <w:rPr>
          <w:rFonts w:ascii="Times New Roman" w:hAnsi="Times New Roman" w:cs="Times New Roman"/>
        </w:rPr>
        <w:t>хметов К.Ш., Кожабергенов М.Б.,</w:t>
      </w:r>
      <w:r w:rsidR="002A5864" w:rsidRPr="002A5864">
        <w:rPr>
          <w:rFonts w:ascii="Times New Roman" w:hAnsi="Times New Roman" w:cs="Times New Roman"/>
        </w:rPr>
        <w:t xml:space="preserve"> </w:t>
      </w:r>
      <w:r w:rsidR="002A5864" w:rsidRPr="006B5E21">
        <w:rPr>
          <w:rFonts w:ascii="Times New Roman" w:hAnsi="Times New Roman" w:cs="Times New Roman"/>
        </w:rPr>
        <w:t>Кадырсизов К.К., Балгабаев Ж.</w:t>
      </w:r>
      <w:r w:rsidR="002A5864">
        <w:rPr>
          <w:rFonts w:ascii="Times New Roman" w:hAnsi="Times New Roman" w:cs="Times New Roman"/>
        </w:rPr>
        <w:t>Б., ранее работавшие в руковод</w:t>
      </w:r>
      <w:r w:rsidR="002A5864" w:rsidRPr="006B5E21">
        <w:rPr>
          <w:rFonts w:ascii="Times New Roman" w:hAnsi="Times New Roman" w:cs="Times New Roman"/>
        </w:rPr>
        <w:t>стве партийно-советских органов, которые на деле стали воспитателями коллектива в духе высокой идейности и ответственности за порученные участки работы. Они же активно вовлекали молодежь в общественную работу.</w:t>
      </w:r>
    </w:p>
    <w:p w:rsidR="00E959EB" w:rsidRPr="006B5E21" w:rsidRDefault="00E959EB" w:rsidP="00E959EB">
      <w:pPr>
        <w:framePr w:wrap="none" w:vAnchor="page" w:hAnchor="page" w:x="3413" w:y="5676"/>
        <w:rPr>
          <w:rFonts w:ascii="Times New Roman" w:hAnsi="Times New Roman" w:cs="Times New Roman"/>
          <w:sz w:val="2"/>
          <w:szCs w:val="2"/>
        </w:rPr>
      </w:pPr>
      <w:r>
        <w:rPr>
          <w:rFonts w:ascii="Times New Roman" w:hAnsi="Times New Roman" w:cs="Times New Roman"/>
          <w:noProof/>
        </w:rPr>
        <w:drawing>
          <wp:inline distT="0" distB="0" distL="0" distR="0">
            <wp:extent cx="744220" cy="8431530"/>
            <wp:effectExtent l="19050" t="0" r="0" b="0"/>
            <wp:docPr id="374" name="Рисунок 374" descr="image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age424"/>
                    <pic:cNvPicPr>
                      <a:picLocks noChangeAspect="1" noChangeArrowheads="1"/>
                    </pic:cNvPicPr>
                  </pic:nvPicPr>
                  <pic:blipFill>
                    <a:blip r:embed="rId431"/>
                    <a:srcRect/>
                    <a:stretch>
                      <a:fillRect/>
                    </a:stretch>
                  </pic:blipFill>
                  <pic:spPr bwMode="auto">
                    <a:xfrm>
                      <a:off x="0" y="0"/>
                      <a:ext cx="744220" cy="84315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88" w:y="18473"/>
        <w:rPr>
          <w:rFonts w:ascii="Times New Roman" w:hAnsi="Times New Roman" w:cs="Times New Roman"/>
          <w:sz w:val="2"/>
          <w:szCs w:val="2"/>
        </w:rPr>
      </w:pPr>
      <w:r>
        <w:rPr>
          <w:rFonts w:ascii="Times New Roman" w:hAnsi="Times New Roman" w:cs="Times New Roman"/>
          <w:noProof/>
        </w:rPr>
        <w:drawing>
          <wp:inline distT="0" distB="0" distL="0" distR="0">
            <wp:extent cx="2328545" cy="414655"/>
            <wp:effectExtent l="19050" t="0" r="0" b="0"/>
            <wp:docPr id="375" name="Рисунок 375" descr="image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age425"/>
                    <pic:cNvPicPr>
                      <a:picLocks noChangeAspect="1" noChangeArrowheads="1"/>
                    </pic:cNvPicPr>
                  </pic:nvPicPr>
                  <pic:blipFill>
                    <a:blip r:embed="rId432"/>
                    <a:srcRect/>
                    <a:stretch>
                      <a:fillRect/>
                    </a:stretch>
                  </pic:blipFill>
                  <pic:spPr bwMode="auto">
                    <a:xfrm>
                      <a:off x="0" y="0"/>
                      <a:ext cx="2328545"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B554C6">
      <w:pPr>
        <w:pStyle w:val="50"/>
        <w:framePr w:wrap="around" w:vAnchor="page" w:hAnchor="page" w:x="11120" w:y="1941"/>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Өмір</w:t>
      </w:r>
      <w:r w:rsidR="002A5864" w:rsidRPr="00F676E4">
        <w:rPr>
          <w:rStyle w:val="50pt0"/>
          <w:rFonts w:ascii="Times New Roman" w:hAnsi="Times New Roman" w:cs="Times New Roman"/>
          <w:b/>
          <w:i/>
        </w:rPr>
        <w:t xml:space="preserve"> сынақ</w:t>
      </w:r>
      <w:r w:rsidRPr="00F676E4">
        <w:rPr>
          <w:rStyle w:val="50pt0"/>
          <w:rFonts w:ascii="Times New Roman" w:hAnsi="Times New Roman" w:cs="Times New Roman"/>
          <w:b/>
          <w:i/>
        </w:rPr>
        <w:t>тарының сыры</w:t>
      </w:r>
    </w:p>
    <w:p w:rsidR="00E959EB" w:rsidRPr="006B5E21" w:rsidRDefault="002A5864" w:rsidP="00B74625">
      <w:pPr>
        <w:pStyle w:val="2091"/>
        <w:framePr w:w="8856" w:h="13410" w:hRule="exact" w:wrap="around" w:vAnchor="page" w:hAnchor="page" w:x="4545" w:y="3142"/>
        <w:shd w:val="clear" w:color="auto" w:fill="auto"/>
        <w:spacing w:line="293" w:lineRule="exact"/>
        <w:ind w:left="20" w:right="20"/>
        <w:jc w:val="both"/>
        <w:rPr>
          <w:rFonts w:ascii="Times New Roman" w:hAnsi="Times New Roman" w:cs="Times New Roman"/>
        </w:rPr>
      </w:pPr>
      <w:r>
        <w:rPr>
          <w:rFonts w:ascii="Times New Roman" w:hAnsi="Times New Roman" w:cs="Times New Roman"/>
        </w:rPr>
        <w:t>Партийные и профсоюз</w:t>
      </w:r>
      <w:r w:rsidR="00E959EB" w:rsidRPr="006B5E21">
        <w:rPr>
          <w:rFonts w:ascii="Times New Roman" w:hAnsi="Times New Roman" w:cs="Times New Roman"/>
        </w:rPr>
        <w:t>ные собрания проводимые в аппарате облпотребсо</w:t>
      </w:r>
      <w:r>
        <w:rPr>
          <w:rFonts w:ascii="Times New Roman" w:hAnsi="Times New Roman" w:cs="Times New Roman"/>
        </w:rPr>
        <w:t>юза были почти на уровне район</w:t>
      </w:r>
      <w:r w:rsidR="00E959EB" w:rsidRPr="006B5E21">
        <w:rPr>
          <w:rFonts w:ascii="Times New Roman" w:hAnsi="Times New Roman" w:cs="Times New Roman"/>
        </w:rPr>
        <w:t>ных конференций. В коллективе велась большая воспитательная работа по подбору и расстановке молодых специалистов, хорошо зарекомендовавших себя в системе потребительской кооперации.</w:t>
      </w:r>
    </w:p>
    <w:p w:rsidR="00E959EB" w:rsidRPr="006B5E21" w:rsidRDefault="00E959EB" w:rsidP="00B74625">
      <w:pPr>
        <w:pStyle w:val="2091"/>
        <w:framePr w:w="8856" w:h="13410" w:hRule="exact" w:wrap="around" w:vAnchor="page" w:hAnchor="page" w:x="4545" w:y="3142"/>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Я начала работать в аппарате Карагандинског</w:t>
      </w:r>
      <w:r w:rsidR="002A5864">
        <w:rPr>
          <w:rFonts w:ascii="Times New Roman" w:hAnsi="Times New Roman" w:cs="Times New Roman"/>
        </w:rPr>
        <w:t>о облпотребсоюза с 1958 года. С</w:t>
      </w:r>
      <w:r w:rsidR="002A5864">
        <w:rPr>
          <w:rFonts w:ascii="Times New Roman" w:hAnsi="Times New Roman" w:cs="Times New Roman"/>
          <w:lang w:val="kk-KZ"/>
        </w:rPr>
        <w:t>п</w:t>
      </w:r>
      <w:r w:rsidRPr="006B5E21">
        <w:rPr>
          <w:rFonts w:ascii="Times New Roman" w:hAnsi="Times New Roman" w:cs="Times New Roman"/>
        </w:rPr>
        <w:t>ерва товароведом, затем старшим товароведом, з</w:t>
      </w:r>
      <w:r w:rsidR="002A5864">
        <w:rPr>
          <w:rFonts w:ascii="Times New Roman" w:hAnsi="Times New Roman" w:cs="Times New Roman"/>
        </w:rPr>
        <w:t>аместителем начальника, началь</w:t>
      </w:r>
      <w:r w:rsidRPr="006B5E21">
        <w:rPr>
          <w:rFonts w:ascii="Times New Roman" w:hAnsi="Times New Roman" w:cs="Times New Roman"/>
        </w:rPr>
        <w:t>ником торгового отдела. Была председателем профсоюзного комитета. Про таких специалистов как мы, в то время бытовало вы</w:t>
      </w:r>
      <w:r w:rsidR="002A5864">
        <w:rPr>
          <w:rFonts w:ascii="Times New Roman" w:hAnsi="Times New Roman" w:cs="Times New Roman"/>
        </w:rPr>
        <w:t>ражение «доморощенные кадры по</w:t>
      </w:r>
      <w:r w:rsidRPr="006B5E21">
        <w:rPr>
          <w:rFonts w:ascii="Times New Roman" w:hAnsi="Times New Roman" w:cs="Times New Roman"/>
        </w:rPr>
        <w:t>требкооперации» по видимому от слова «дома рас</w:t>
      </w:r>
      <w:r w:rsidR="002A5864">
        <w:rPr>
          <w:rFonts w:ascii="Times New Roman" w:hAnsi="Times New Roman" w:cs="Times New Roman"/>
        </w:rPr>
        <w:t>тили» и этому придавалось боль</w:t>
      </w:r>
      <w:r w:rsidRPr="006B5E21">
        <w:rPr>
          <w:rFonts w:ascii="Times New Roman" w:hAnsi="Times New Roman" w:cs="Times New Roman"/>
        </w:rPr>
        <w:t>шое значение. Действительно, позднее, когда в 1974 году на съезде потребительской кооперации области меня избрали первым заместителем председателя правления облпотребсоюза, кооператоры области восприняли это как закономерность. Хотя, на эту, по тем временам высокую должность, до меня не только в области, но и в республике, как правило, никогда не назначали женщин.</w:t>
      </w:r>
    </w:p>
    <w:p w:rsidR="00E959EB" w:rsidRDefault="00E959EB" w:rsidP="00B74625">
      <w:pPr>
        <w:pStyle w:val="2091"/>
        <w:framePr w:w="8856" w:h="13410" w:hRule="exact" w:wrap="around" w:vAnchor="page" w:hAnchor="page" w:x="4545" w:y="3142"/>
        <w:shd w:val="clear" w:color="auto" w:fill="auto"/>
        <w:spacing w:line="293" w:lineRule="exact"/>
        <w:ind w:left="20" w:right="20" w:firstLine="640"/>
        <w:jc w:val="both"/>
        <w:rPr>
          <w:rFonts w:ascii="Times New Roman" w:hAnsi="Times New Roman" w:cs="Times New Roman"/>
          <w:lang w:val="kk-KZ"/>
        </w:rPr>
      </w:pPr>
      <w:r w:rsidRPr="006B5E21">
        <w:rPr>
          <w:rFonts w:ascii="Times New Roman" w:hAnsi="Times New Roman" w:cs="Times New Roman"/>
        </w:rPr>
        <w:t>Учитывая, что новое поколение вообще ничего не знает о потребительской кооперации, в которой мы прошли все вехи тру</w:t>
      </w:r>
      <w:r w:rsidR="002A5864">
        <w:rPr>
          <w:rFonts w:ascii="Times New Roman" w:hAnsi="Times New Roman" w:cs="Times New Roman"/>
        </w:rPr>
        <w:t>довой деятелыюсти, считаю необ</w:t>
      </w:r>
      <w:r w:rsidRPr="006B5E21">
        <w:rPr>
          <w:rFonts w:ascii="Times New Roman" w:hAnsi="Times New Roman" w:cs="Times New Roman"/>
        </w:rPr>
        <w:t>ходимым пояснить и сказать несколько слов о сущности и роли потребкооперации, которая она имела в советский период. Своей сущ</w:t>
      </w:r>
      <w:r w:rsidR="002A5864">
        <w:rPr>
          <w:rFonts w:ascii="Times New Roman" w:hAnsi="Times New Roman" w:cs="Times New Roman"/>
        </w:rPr>
        <w:t>ностью это была уставная об</w:t>
      </w:r>
      <w:r w:rsidR="002A5864">
        <w:rPr>
          <w:rFonts w:ascii="Times New Roman" w:hAnsi="Times New Roman" w:cs="Times New Roman"/>
          <w:lang w:val="kk-KZ"/>
        </w:rPr>
        <w:t>ще</w:t>
      </w:r>
      <w:r w:rsidRPr="006B5E21">
        <w:rPr>
          <w:rFonts w:ascii="Times New Roman" w:hAnsi="Times New Roman" w:cs="Times New Roman"/>
        </w:rPr>
        <w:t>ственно-массовая многоотраслевая хозяйственная органи</w:t>
      </w:r>
      <w:r w:rsidR="002A5864">
        <w:rPr>
          <w:rFonts w:ascii="Times New Roman" w:hAnsi="Times New Roman" w:cs="Times New Roman"/>
        </w:rPr>
        <w:t>зация, основанная на сред</w:t>
      </w:r>
      <w:r w:rsidRPr="006B5E21">
        <w:rPr>
          <w:rFonts w:ascii="Times New Roman" w:hAnsi="Times New Roman" w:cs="Times New Roman"/>
        </w:rPr>
        <w:t>ства нескольких поколений пайщиков (кооператив</w:t>
      </w:r>
      <w:r w:rsidR="00F06DC2">
        <w:rPr>
          <w:rFonts w:ascii="Times New Roman" w:hAnsi="Times New Roman" w:cs="Times New Roman"/>
          <w:lang w:val="kk-KZ"/>
        </w:rPr>
        <w:t>н</w:t>
      </w:r>
      <w:r w:rsidR="002A5864">
        <w:rPr>
          <w:rFonts w:ascii="Times New Roman" w:hAnsi="Times New Roman" w:cs="Times New Roman"/>
        </w:rPr>
        <w:t>ая собственность), демократич</w:t>
      </w:r>
      <w:r w:rsidRPr="006B5E21">
        <w:rPr>
          <w:rFonts w:ascii="Times New Roman" w:hAnsi="Times New Roman" w:cs="Times New Roman"/>
        </w:rPr>
        <w:t>ная в своей основе, так как все органы управления и контроля были выборными. Это была мощная народно-хозяйственная система (как государство в государст</w:t>
      </w:r>
      <w:r w:rsidR="002A5864">
        <w:rPr>
          <w:rFonts w:ascii="Times New Roman" w:hAnsi="Times New Roman" w:cs="Times New Roman"/>
        </w:rPr>
        <w:t>ве) на которую советским прави</w:t>
      </w:r>
      <w:r w:rsidR="002A5864">
        <w:rPr>
          <w:rFonts w:ascii="Times New Roman" w:hAnsi="Times New Roman" w:cs="Times New Roman"/>
          <w:lang w:val="kk-KZ"/>
        </w:rPr>
        <w:t>т</w:t>
      </w:r>
      <w:r w:rsidRPr="006B5E21">
        <w:rPr>
          <w:rFonts w:ascii="Times New Roman" w:hAnsi="Times New Roman" w:cs="Times New Roman"/>
        </w:rPr>
        <w:t>ельством были возложены важные государственные задачи. Благодаря государственной поддержке потребительская кооперация СССР обеспечивала торговое обслужив</w:t>
      </w:r>
      <w:r w:rsidR="002A5864">
        <w:rPr>
          <w:rFonts w:ascii="Times New Roman" w:hAnsi="Times New Roman" w:cs="Times New Roman"/>
        </w:rPr>
        <w:t>ание сельского населения всей с</w:t>
      </w:r>
      <w:r w:rsidR="002A5864">
        <w:rPr>
          <w:rFonts w:ascii="Times New Roman" w:hAnsi="Times New Roman" w:cs="Times New Roman"/>
          <w:lang w:val="kk-KZ"/>
        </w:rPr>
        <w:t>т</w:t>
      </w:r>
      <w:r w:rsidRPr="006B5E21">
        <w:rPr>
          <w:rFonts w:ascii="Times New Roman" w:hAnsi="Times New Roman" w:cs="Times New Roman"/>
        </w:rPr>
        <w:t xml:space="preserve">раны (а это 60% всего населения Союза). Кроме того, занималась на </w:t>
      </w:r>
      <w:r w:rsidR="002A5864">
        <w:rPr>
          <w:rFonts w:ascii="Times New Roman" w:hAnsi="Times New Roman" w:cs="Times New Roman"/>
        </w:rPr>
        <w:t>селе заготовительной, производ</w:t>
      </w:r>
      <w:r w:rsidRPr="006B5E21">
        <w:rPr>
          <w:rFonts w:ascii="Times New Roman" w:hAnsi="Times New Roman" w:cs="Times New Roman"/>
        </w:rPr>
        <w:t>ственной деятельностью, строительством своих об</w:t>
      </w:r>
      <w:r w:rsidR="002A5864">
        <w:rPr>
          <w:rFonts w:ascii="Times New Roman" w:hAnsi="Times New Roman" w:cs="Times New Roman"/>
        </w:rPr>
        <w:t>ъектов, имела собственную стро</w:t>
      </w:r>
      <w:r w:rsidRPr="006B5E21">
        <w:rPr>
          <w:rFonts w:ascii="Times New Roman" w:hAnsi="Times New Roman" w:cs="Times New Roman"/>
        </w:rPr>
        <w:t xml:space="preserve">ительную и автотранспортную базу. Вела подготовку и переподготовку кадров через свои подведомственные учебные заведения (профучилища, техникумы-колледжи и кооперативные институты). И мы кооператоры по праву гордились, что работаем в такой авторитетной системе и выполняем важную </w:t>
      </w:r>
      <w:r w:rsidR="002A5864">
        <w:rPr>
          <w:rFonts w:ascii="Times New Roman" w:hAnsi="Times New Roman" w:cs="Times New Roman"/>
        </w:rPr>
        <w:t>государственную задачу по улуч</w:t>
      </w:r>
      <w:r w:rsidRPr="006B5E21">
        <w:rPr>
          <w:rFonts w:ascii="Times New Roman" w:hAnsi="Times New Roman" w:cs="Times New Roman"/>
        </w:rPr>
        <w:t>шению материальных условий жизни сельского населения.</w:t>
      </w:r>
    </w:p>
    <w:p w:rsidR="002A5864" w:rsidRPr="006B5E21" w:rsidRDefault="002A5864" w:rsidP="00B74625">
      <w:pPr>
        <w:pStyle w:val="2091"/>
        <w:framePr w:w="8856" w:h="13410" w:hRule="exact" w:wrap="around" w:vAnchor="page" w:hAnchor="page" w:x="4545" w:y="3142"/>
        <w:shd w:val="clear" w:color="auto" w:fill="auto"/>
        <w:spacing w:line="293" w:lineRule="exact"/>
        <w:ind w:left="20" w:firstLine="620"/>
        <w:jc w:val="both"/>
        <w:rPr>
          <w:rFonts w:ascii="Times New Roman" w:hAnsi="Times New Roman" w:cs="Times New Roman"/>
        </w:rPr>
      </w:pPr>
      <w:r w:rsidRPr="006B5E21">
        <w:rPr>
          <w:rFonts w:ascii="Times New Roman" w:hAnsi="Times New Roman" w:cs="Times New Roman"/>
        </w:rPr>
        <w:t>Итак</w:t>
      </w:r>
      <w:r>
        <w:rPr>
          <w:rFonts w:ascii="Times New Roman" w:hAnsi="Times New Roman" w:cs="Times New Roman"/>
          <w:lang w:val="kk-KZ"/>
        </w:rPr>
        <w:t xml:space="preserve"> </w:t>
      </w:r>
      <w:r w:rsidRPr="006B5E21">
        <w:rPr>
          <w:rFonts w:ascii="Times New Roman" w:hAnsi="Times New Roman" w:cs="Times New Roman"/>
        </w:rPr>
        <w:t>вернемся в 1971 год.</w:t>
      </w:r>
    </w:p>
    <w:p w:rsidR="002A5864" w:rsidRPr="006B5E21" w:rsidRDefault="002A5864" w:rsidP="00B74625">
      <w:pPr>
        <w:pStyle w:val="2091"/>
        <w:framePr w:w="8856" w:h="13410" w:hRule="exact" w:wrap="around" w:vAnchor="page" w:hAnchor="page" w:x="4545" w:y="3142"/>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 xml:space="preserve">Хочу отметить, что в наш дружный сплоченный коллектив облпотребсоюза как то гармонично влился сравнительно молодой член коллектива </w:t>
      </w:r>
      <w:r w:rsidR="00F06DC2">
        <w:rPr>
          <w:rFonts w:ascii="Times New Roman" w:hAnsi="Times New Roman" w:cs="Times New Roman"/>
          <w:lang w:val="kk-KZ"/>
        </w:rPr>
        <w:t>–</w:t>
      </w:r>
      <w:r w:rsidRPr="006B5E21">
        <w:rPr>
          <w:rFonts w:ascii="Times New Roman" w:hAnsi="Times New Roman" w:cs="Times New Roman"/>
        </w:rPr>
        <w:t xml:space="preserve"> новый главный бухгалтер Бикенов Жарылкасын Бикенович.</w:t>
      </w:r>
    </w:p>
    <w:p w:rsidR="002A5864" w:rsidRPr="002A5864" w:rsidRDefault="002A5864" w:rsidP="00B74625">
      <w:pPr>
        <w:pStyle w:val="2091"/>
        <w:framePr w:w="8856" w:h="13410" w:hRule="exact" w:wrap="around" w:vAnchor="page" w:hAnchor="page" w:x="4545" w:y="3142"/>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 xml:space="preserve">Свойственная ему уважительное отношение к людям, доброжелательность, общительность, наряду с житейской мудростью и высоким проффессионализмом за непродолжительное время снискали ему уважение и </w:t>
      </w:r>
      <w:r>
        <w:rPr>
          <w:rFonts w:ascii="Times New Roman" w:hAnsi="Times New Roman" w:cs="Times New Roman"/>
        </w:rPr>
        <w:t>авторитет не только в коллекти</w:t>
      </w:r>
      <w:r w:rsidRPr="006B5E21">
        <w:rPr>
          <w:rFonts w:ascii="Times New Roman" w:hAnsi="Times New Roman" w:cs="Times New Roman"/>
        </w:rPr>
        <w:t>ве облпотребсоюза, но и в системе Казпотребсоюза и Центросоюза. Всех удивляла, в таком молодом возрасте, его</w:t>
      </w:r>
      <w:r w:rsidR="00F06DC2">
        <w:rPr>
          <w:rFonts w:ascii="Times New Roman" w:hAnsi="Times New Roman" w:cs="Times New Roman"/>
        </w:rPr>
        <w:t xml:space="preserve"> деловая хватка, ум, рассудител</w:t>
      </w:r>
      <w:r w:rsidR="00F06DC2">
        <w:rPr>
          <w:rFonts w:ascii="Times New Roman" w:hAnsi="Times New Roman" w:cs="Times New Roman"/>
          <w:lang w:val="kk-KZ"/>
        </w:rPr>
        <w:t>ьнос</w:t>
      </w:r>
      <w:r w:rsidRPr="006B5E21">
        <w:rPr>
          <w:rFonts w:ascii="Times New Roman" w:hAnsi="Times New Roman" w:cs="Times New Roman"/>
        </w:rPr>
        <w:t>ть, красноречие, своеобразное мышление, степенность. Его феноменальная память, умение быстро ориентироваться в происходящем и делать выводы поражали даже ветеранов кол- лектива. Так, наш уважаем</w:t>
      </w:r>
      <w:r w:rsidR="00561DE4">
        <w:rPr>
          <w:rFonts w:ascii="Times New Roman" w:hAnsi="Times New Roman" w:cs="Times New Roman"/>
        </w:rPr>
        <w:t xml:space="preserve">ый аксакал Шаяхметов Кулькен </w:t>
      </w:r>
      <w:r w:rsidR="00561DE4">
        <w:rPr>
          <w:rFonts w:ascii="Times New Roman" w:hAnsi="Times New Roman" w:cs="Times New Roman"/>
          <w:lang w:val="kk-KZ"/>
        </w:rPr>
        <w:t>Ш</w:t>
      </w:r>
      <w:r w:rsidRPr="006B5E21">
        <w:rPr>
          <w:rFonts w:ascii="Times New Roman" w:hAnsi="Times New Roman" w:cs="Times New Roman"/>
        </w:rPr>
        <w:t>аяхметович (бывший председатель Жанааркинского райисполкома, депутат Верховного Совета Казахской ССР) говорил: «Біздің Жарылқасын данышпан адам (народный мудрец)».</w:t>
      </w:r>
    </w:p>
    <w:p w:rsidR="00E959EB" w:rsidRPr="006B5E21" w:rsidRDefault="00E959EB" w:rsidP="00E959EB">
      <w:pPr>
        <w:framePr w:wrap="none" w:vAnchor="page" w:hAnchor="page" w:x="12562" w:y="6075"/>
        <w:rPr>
          <w:rFonts w:ascii="Times New Roman" w:hAnsi="Times New Roman" w:cs="Times New Roman"/>
          <w:sz w:val="2"/>
          <w:szCs w:val="2"/>
        </w:rPr>
      </w:pPr>
    </w:p>
    <w:p w:rsidR="00E959EB" w:rsidRPr="006B5E21" w:rsidRDefault="00E959EB" w:rsidP="00E959EB">
      <w:pPr>
        <w:framePr w:wrap="none" w:vAnchor="page" w:hAnchor="page" w:x="9139" w:y="18871"/>
        <w:rPr>
          <w:rFonts w:ascii="Times New Roman" w:hAnsi="Times New Roman" w:cs="Times New Roman"/>
          <w:sz w:val="2"/>
          <w:szCs w:val="2"/>
        </w:rPr>
      </w:pPr>
    </w:p>
    <w:p w:rsidR="00E959EB" w:rsidRPr="00B74625" w:rsidRDefault="00B74625" w:rsidP="00E959EB">
      <w:pPr>
        <w:rPr>
          <w:rFonts w:ascii="Times New Roman" w:hAnsi="Times New Roman" w:cs="Times New Roman"/>
          <w:sz w:val="2"/>
          <w:szCs w:val="2"/>
          <w:lang w:val="kk-KZ"/>
        </w:rPr>
        <w:sectPr w:rsidR="00E959EB" w:rsidRPr="00B74625">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810816" behindDoc="0" locked="0" layoutInCell="1" allowOverlap="1">
            <wp:simplePos x="0" y="0"/>
            <wp:positionH relativeFrom="column">
              <wp:posOffset>6443345</wp:posOffset>
            </wp:positionH>
            <wp:positionV relativeFrom="paragraph">
              <wp:posOffset>10687685</wp:posOffset>
            </wp:positionV>
            <wp:extent cx="2367280" cy="344170"/>
            <wp:effectExtent l="19050" t="0" r="0" b="0"/>
            <wp:wrapThrough wrapText="bothSides">
              <wp:wrapPolygon edited="0">
                <wp:start x="-174" y="0"/>
                <wp:lineTo x="-174" y="20325"/>
                <wp:lineTo x="21554" y="20325"/>
                <wp:lineTo x="21554" y="0"/>
                <wp:lineTo x="-174" y="0"/>
              </wp:wrapPolygon>
            </wp:wrapThrough>
            <wp:docPr id="1561" name="Рисунок 377" descr="image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mage427"/>
                    <pic:cNvPicPr>
                      <a:picLocks noChangeAspect="1" noChangeArrowheads="1"/>
                    </pic:cNvPicPr>
                  </pic:nvPicPr>
                  <pic:blipFill>
                    <a:blip r:embed="rId433"/>
                    <a:srcRect/>
                    <a:stretch>
                      <a:fillRect/>
                    </a:stretch>
                  </pic:blipFill>
                  <pic:spPr bwMode="auto">
                    <a:xfrm>
                      <a:off x="0" y="0"/>
                      <a:ext cx="2367280" cy="344170"/>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114300" distR="114300" simplePos="0" relativeHeight="251809792" behindDoc="0" locked="0" layoutInCell="1" allowOverlap="1">
            <wp:simplePos x="0" y="0"/>
            <wp:positionH relativeFrom="column">
              <wp:posOffset>8728075</wp:posOffset>
            </wp:positionH>
            <wp:positionV relativeFrom="paragraph">
              <wp:posOffset>1911350</wp:posOffset>
            </wp:positionV>
            <wp:extent cx="728980" cy="8229600"/>
            <wp:effectExtent l="19050" t="0" r="0" b="0"/>
            <wp:wrapThrough wrapText="bothSides">
              <wp:wrapPolygon edited="0">
                <wp:start x="-564" y="0"/>
                <wp:lineTo x="-564" y="21550"/>
                <wp:lineTo x="21449" y="21550"/>
                <wp:lineTo x="21449" y="0"/>
                <wp:lineTo x="-564" y="0"/>
              </wp:wrapPolygon>
            </wp:wrapThrough>
            <wp:docPr id="376" name="Рисунок 376" descr="image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mage426"/>
                    <pic:cNvPicPr>
                      <a:picLocks noChangeAspect="1" noChangeArrowheads="1"/>
                    </pic:cNvPicPr>
                  </pic:nvPicPr>
                  <pic:blipFill>
                    <a:blip r:embed="rId434"/>
                    <a:srcRect/>
                    <a:stretch>
                      <a:fillRect/>
                    </a:stretch>
                  </pic:blipFill>
                  <pic:spPr bwMode="auto">
                    <a:xfrm>
                      <a:off x="0" y="0"/>
                      <a:ext cx="728980" cy="8229600"/>
                    </a:xfrm>
                    <a:prstGeom prst="rect">
                      <a:avLst/>
                    </a:prstGeom>
                    <a:noFill/>
                    <a:ln w="9525">
                      <a:noFill/>
                      <a:miter lim="800000"/>
                      <a:headEnd/>
                      <a:tailEnd/>
                    </a:ln>
                  </pic:spPr>
                </pic:pic>
              </a:graphicData>
            </a:graphic>
          </wp:anchor>
        </w:drawing>
      </w:r>
    </w:p>
    <w:p w:rsidR="00E959EB" w:rsidRPr="00F676E4" w:rsidRDefault="00E959EB" w:rsidP="00F676E4">
      <w:pPr>
        <w:pStyle w:val="50"/>
        <w:framePr w:w="2086" w:wrap="around" w:vAnchor="page" w:hAnchor="page" w:x="4824" w:y="4229"/>
        <w:shd w:val="clear" w:color="auto" w:fill="auto"/>
        <w:spacing w:line="200" w:lineRule="exact"/>
        <w:rPr>
          <w:rFonts w:ascii="Times New Roman" w:hAnsi="Times New Roman" w:cs="Times New Roman"/>
          <w:b w:val="0"/>
          <w:i w:val="0"/>
        </w:rPr>
      </w:pPr>
      <w:r w:rsidRPr="00F676E4">
        <w:rPr>
          <w:rStyle w:val="50pt0"/>
          <w:rFonts w:ascii="Times New Roman" w:hAnsi="Times New Roman" w:cs="Times New Roman"/>
          <w:b/>
          <w:i/>
        </w:rPr>
        <w:t>Жарылқасын Бикенов</w:t>
      </w:r>
    </w:p>
    <w:p w:rsidR="00E959EB" w:rsidRPr="006B5E21" w:rsidRDefault="00E959EB" w:rsidP="00F94A41">
      <w:pPr>
        <w:pStyle w:val="2091"/>
        <w:framePr w:w="8784" w:h="13588" w:hRule="exact" w:wrap="around" w:vAnchor="page" w:hAnchor="page" w:x="4824" w:y="4808"/>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Ветеран коллектива, потомственный кооператор Мукатов Молдаш Мукатович (уроженец Кокшетауской област</w:t>
      </w:r>
      <w:r w:rsidR="002A5864">
        <w:rPr>
          <w:rFonts w:ascii="Times New Roman" w:hAnsi="Times New Roman" w:cs="Times New Roman"/>
        </w:rPr>
        <w:t>и) говорил о Жарылкасыне: «Б</w:t>
      </w:r>
      <w:r w:rsidR="002A5864">
        <w:rPr>
          <w:rFonts w:ascii="Times New Roman" w:hAnsi="Times New Roman" w:cs="Times New Roman"/>
          <w:lang w:val="kk-KZ"/>
        </w:rPr>
        <w:t>ұры</w:t>
      </w:r>
      <w:r w:rsidRPr="006B5E21">
        <w:rPr>
          <w:rFonts w:ascii="Times New Roman" w:hAnsi="Times New Roman" w:cs="Times New Roman"/>
        </w:rPr>
        <w:t xml:space="preserve">нғы </w:t>
      </w:r>
      <w:r w:rsidR="007759B4">
        <w:rPr>
          <w:rFonts w:ascii="Times New Roman" w:hAnsi="Times New Roman" w:cs="Times New Roman"/>
          <w:lang w:val="kk-KZ"/>
        </w:rPr>
        <w:t>у</w:t>
      </w:r>
      <w:r w:rsidRPr="006B5E21">
        <w:rPr>
          <w:rFonts w:ascii="Times New Roman" w:hAnsi="Times New Roman" w:cs="Times New Roman"/>
        </w:rPr>
        <w:t>ақыт болса, нағыз аға сұлтан сайланатын адам (в старое время быть бы ему старшим султаном)». И они были правы. Так думали все.</w:t>
      </w:r>
    </w:p>
    <w:p w:rsidR="00E959EB" w:rsidRPr="006B5E21" w:rsidRDefault="00E959EB" w:rsidP="00F94A41">
      <w:pPr>
        <w:pStyle w:val="2091"/>
        <w:framePr w:w="8784" w:h="13588" w:hRule="exact" w:wrap="around" w:vAnchor="page" w:hAnchor="page" w:x="4824" w:y="4808"/>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Быть бы тебе, наш друг Жарылкасын, где-то высоко-высоко даже не в нашей отрасли и везде тебе было бы место и ты соответствовал бы самым высоким рангам по своему предназначению.</w:t>
      </w:r>
    </w:p>
    <w:p w:rsidR="00E959EB" w:rsidRPr="006B5E21" w:rsidRDefault="00E959EB" w:rsidP="00F94A41">
      <w:pPr>
        <w:pStyle w:val="2091"/>
        <w:framePr w:w="8784" w:h="13588" w:hRule="exact" w:wrap="around" w:vAnchor="page" w:hAnchor="page" w:x="4824" w:y="4808"/>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 xml:space="preserve">Как гром среди ясного неба была весть о его </w:t>
      </w:r>
      <w:r w:rsidR="00F00769">
        <w:rPr>
          <w:rFonts w:ascii="Times New Roman" w:hAnsi="Times New Roman" w:cs="Times New Roman"/>
        </w:rPr>
        <w:t>болезни. Все мы были очень опе</w:t>
      </w:r>
      <w:r w:rsidRPr="006B5E21">
        <w:rPr>
          <w:rFonts w:ascii="Times New Roman" w:hAnsi="Times New Roman" w:cs="Times New Roman"/>
        </w:rPr>
        <w:t>чалены этой бедой и переживали за его будущее. Но наш Жарылкасын и тут оказался Победителем.</w:t>
      </w:r>
    </w:p>
    <w:p w:rsidR="00E959EB" w:rsidRPr="006B5E21" w:rsidRDefault="00E959EB" w:rsidP="00F94A41">
      <w:pPr>
        <w:pStyle w:val="2091"/>
        <w:framePr w:w="8784" w:h="13588" w:hRule="exact" w:wrap="around" w:vAnchor="page" w:hAnchor="page" w:x="4824" w:y="4808"/>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В дальнейшем всю его жизнь можно охара</w:t>
      </w:r>
      <w:r w:rsidR="00F00769">
        <w:rPr>
          <w:rFonts w:ascii="Times New Roman" w:hAnsi="Times New Roman" w:cs="Times New Roman"/>
        </w:rPr>
        <w:t>ктеризовать двумя словами «Пре</w:t>
      </w:r>
      <w:r w:rsidRPr="006B5E21">
        <w:rPr>
          <w:rFonts w:ascii="Times New Roman" w:hAnsi="Times New Roman" w:cs="Times New Roman"/>
        </w:rPr>
        <w:t>одоление», «Жизненный подвиг».</w:t>
      </w:r>
    </w:p>
    <w:p w:rsidR="00E959EB" w:rsidRPr="006B5E21" w:rsidRDefault="00E959EB" w:rsidP="00F94A41">
      <w:pPr>
        <w:pStyle w:val="2091"/>
        <w:framePr w:w="8784" w:h="13588" w:hRule="exact" w:wrap="around" w:vAnchor="page" w:hAnchor="page" w:x="4824" w:y="4808"/>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Действительно, только за счет силы духа, мужества, поддержки правления облпотребсоюза, супруги Анияш и друзей он смог все преодолеть, доработать до пенсии, достичь определенных успехов, за что был</w:t>
      </w:r>
      <w:r w:rsidR="00F00769">
        <w:rPr>
          <w:rFonts w:ascii="Times New Roman" w:hAnsi="Times New Roman" w:cs="Times New Roman"/>
        </w:rPr>
        <w:t xml:space="preserve"> удостоен правительственных на</w:t>
      </w:r>
      <w:r w:rsidRPr="006B5E21">
        <w:rPr>
          <w:rFonts w:ascii="Times New Roman" w:hAnsi="Times New Roman" w:cs="Times New Roman"/>
        </w:rPr>
        <w:t>град. Его хорошие душевные качества, природны</w:t>
      </w:r>
      <w:r w:rsidR="00F00769">
        <w:rPr>
          <w:rFonts w:ascii="Times New Roman" w:hAnsi="Times New Roman" w:cs="Times New Roman"/>
        </w:rPr>
        <w:t>й ум, гибкость мышления, жизнелюбие, позитивное мироощу</w:t>
      </w:r>
      <w:r w:rsidR="00F00769">
        <w:rPr>
          <w:rFonts w:ascii="Times New Roman" w:hAnsi="Times New Roman" w:cs="Times New Roman"/>
          <w:lang w:val="kk-KZ"/>
        </w:rPr>
        <w:t>щ</w:t>
      </w:r>
      <w:r w:rsidRPr="006B5E21">
        <w:rPr>
          <w:rFonts w:ascii="Times New Roman" w:hAnsi="Times New Roman" w:cs="Times New Roman"/>
        </w:rPr>
        <w:t>ение можно проследить на протяжении всей жизни. Чутко улавливая ход и веление времени, он всег</w:t>
      </w:r>
      <w:r w:rsidR="00F00769">
        <w:rPr>
          <w:rFonts w:ascii="Times New Roman" w:hAnsi="Times New Roman" w:cs="Times New Roman"/>
        </w:rPr>
        <w:t>да в гуще событий как в повсед</w:t>
      </w:r>
      <w:r w:rsidRPr="006B5E21">
        <w:rPr>
          <w:rFonts w:ascii="Times New Roman" w:hAnsi="Times New Roman" w:cs="Times New Roman"/>
        </w:rPr>
        <w:t xml:space="preserve">невной так и в общественной жизни. Приведу примеры: Будучи в Куйбышевской глазной клинике в 1974 году (как он сам рассказывал), он впервые начал петь, чтобы </w:t>
      </w:r>
      <w:r w:rsidR="00F00769">
        <w:rPr>
          <w:rFonts w:ascii="Times New Roman" w:hAnsi="Times New Roman" w:cs="Times New Roman"/>
        </w:rPr>
        <w:t>себя как-то развлечь, хотя ран</w:t>
      </w:r>
      <w:r w:rsidR="00F00769">
        <w:rPr>
          <w:rFonts w:ascii="Times New Roman" w:hAnsi="Times New Roman" w:cs="Times New Roman"/>
          <w:lang w:val="kk-KZ"/>
        </w:rPr>
        <w:t>ьш</w:t>
      </w:r>
      <w:r w:rsidRPr="006B5E21">
        <w:rPr>
          <w:rFonts w:ascii="Times New Roman" w:hAnsi="Times New Roman" w:cs="Times New Roman"/>
        </w:rPr>
        <w:t>е не подозревал о своих вокальных способностях. Позднее среди друзей он прослыл даже «главным певцом» и наряду с ораторскими способностями стал душой любой дружеской компании.</w:t>
      </w:r>
    </w:p>
    <w:p w:rsidR="00E959EB" w:rsidRPr="006B5E21" w:rsidRDefault="00E959EB" w:rsidP="00F94A41">
      <w:pPr>
        <w:pStyle w:val="2091"/>
        <w:framePr w:w="8784" w:h="13588" w:hRule="exact" w:wrap="around" w:vAnchor="page" w:hAnchor="page" w:x="4824" w:y="4808"/>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С приобретением независимости Республики Каз</w:t>
      </w:r>
      <w:r w:rsidR="00F00769">
        <w:rPr>
          <w:rFonts w:ascii="Times New Roman" w:hAnsi="Times New Roman" w:cs="Times New Roman"/>
        </w:rPr>
        <w:t>ахстан возрос у людей инте</w:t>
      </w:r>
      <w:r w:rsidRPr="006B5E21">
        <w:rPr>
          <w:rFonts w:ascii="Times New Roman" w:hAnsi="Times New Roman" w:cs="Times New Roman"/>
        </w:rPr>
        <w:t>рес к истории Казахстана и родословной казахов.</w:t>
      </w:r>
      <w:r w:rsidR="00F00769">
        <w:rPr>
          <w:rFonts w:ascii="Times New Roman" w:hAnsi="Times New Roman" w:cs="Times New Roman"/>
        </w:rPr>
        <w:t xml:space="preserve"> Жарылкасын в соавторстве с не</w:t>
      </w:r>
      <w:r w:rsidRPr="006B5E21">
        <w:rPr>
          <w:rFonts w:ascii="Times New Roman" w:hAnsi="Times New Roman" w:cs="Times New Roman"/>
        </w:rPr>
        <w:t>с</w:t>
      </w:r>
      <w:r w:rsidR="00F00769">
        <w:rPr>
          <w:rFonts w:ascii="Times New Roman" w:hAnsi="Times New Roman" w:cs="Times New Roman"/>
        </w:rPr>
        <w:t xml:space="preserve">колькими учеными издал 4 тома </w:t>
      </w:r>
      <w:r w:rsidR="00F00769">
        <w:rPr>
          <w:rFonts w:ascii="Times New Roman" w:hAnsi="Times New Roman" w:cs="Times New Roman"/>
          <w:lang w:val="kk-KZ"/>
        </w:rPr>
        <w:t>Ш</w:t>
      </w:r>
      <w:r w:rsidRPr="006B5E21">
        <w:rPr>
          <w:rFonts w:ascii="Times New Roman" w:hAnsi="Times New Roman" w:cs="Times New Roman"/>
        </w:rPr>
        <w:t xml:space="preserve">ежире (родословная) по 450-1100 листов каждая. Сейчас он взялся за Книгу воспоминаний на память своим детям, внукам </w:t>
      </w:r>
      <w:r w:rsidR="00F00769">
        <w:rPr>
          <w:rFonts w:ascii="Times New Roman" w:hAnsi="Times New Roman" w:cs="Times New Roman"/>
        </w:rPr>
        <w:t>и потом</w:t>
      </w:r>
      <w:r w:rsidRPr="006B5E21">
        <w:rPr>
          <w:rFonts w:ascii="Times New Roman" w:hAnsi="Times New Roman" w:cs="Times New Roman"/>
        </w:rPr>
        <w:t>кам и мы друзья с охотой откликнулись на его просьбу дополнить его воспоминания.</w:t>
      </w:r>
    </w:p>
    <w:p w:rsidR="00F00769" w:rsidRPr="00F00769" w:rsidRDefault="00A07AE4" w:rsidP="00F94A41">
      <w:pPr>
        <w:pStyle w:val="2091"/>
        <w:framePr w:w="8784" w:h="13588" w:hRule="exact" w:wrap="around" w:vAnchor="page" w:hAnchor="page" w:x="4824" w:y="4808"/>
        <w:shd w:val="clear" w:color="auto" w:fill="auto"/>
        <w:spacing w:line="293" w:lineRule="exact"/>
        <w:ind w:left="20" w:right="40"/>
        <w:jc w:val="both"/>
        <w:rPr>
          <w:rFonts w:ascii="Times New Roman" w:hAnsi="Times New Roman" w:cs="Times New Roman"/>
          <w:lang w:val="kk-KZ"/>
        </w:rPr>
      </w:pPr>
      <w:r>
        <w:rPr>
          <w:rFonts w:ascii="Times New Roman" w:hAnsi="Times New Roman" w:cs="Times New Roman"/>
          <w:lang w:val="kk-KZ"/>
        </w:rPr>
        <w:t xml:space="preserve">            </w:t>
      </w:r>
      <w:r w:rsidR="00E959EB" w:rsidRPr="006B5E21">
        <w:rPr>
          <w:rFonts w:ascii="Times New Roman" w:hAnsi="Times New Roman" w:cs="Times New Roman"/>
        </w:rPr>
        <w:t xml:space="preserve">Его жизнь </w:t>
      </w:r>
      <w:r>
        <w:rPr>
          <w:rFonts w:ascii="Times New Roman" w:hAnsi="Times New Roman" w:cs="Times New Roman"/>
          <w:lang w:val="kk-KZ"/>
        </w:rPr>
        <w:t>–</w:t>
      </w:r>
      <w:r w:rsidR="00E959EB" w:rsidRPr="006B5E21">
        <w:rPr>
          <w:rFonts w:ascii="Times New Roman" w:hAnsi="Times New Roman" w:cs="Times New Roman"/>
        </w:rPr>
        <w:t xml:space="preserve"> настоящий подвиг. Яркий пример не только его потомкам, но вообще всем людям, каким надо быть жизнестойким человеко</w:t>
      </w:r>
      <w:r w:rsidR="00F00769">
        <w:rPr>
          <w:rFonts w:ascii="Times New Roman" w:hAnsi="Times New Roman" w:cs="Times New Roman"/>
        </w:rPr>
        <w:t>м. Он никогда не жалуется, дру</w:t>
      </w:r>
      <w:r w:rsidR="00E959EB" w:rsidRPr="006B5E21">
        <w:rPr>
          <w:rFonts w:ascii="Times New Roman" w:hAnsi="Times New Roman" w:cs="Times New Roman"/>
        </w:rPr>
        <w:t>зья около него даже порой забывают о его недуге. Наоборот он сам готов поддержать</w:t>
      </w:r>
      <w:r w:rsidR="00F00769">
        <w:rPr>
          <w:rFonts w:ascii="Times New Roman" w:hAnsi="Times New Roman" w:cs="Times New Roman"/>
          <w:lang w:val="kk-KZ"/>
        </w:rPr>
        <w:t xml:space="preserve"> </w:t>
      </w:r>
      <w:r w:rsidR="00F00769" w:rsidRPr="006B5E21">
        <w:rPr>
          <w:rFonts w:ascii="Times New Roman" w:hAnsi="Times New Roman" w:cs="Times New Roman"/>
        </w:rPr>
        <w:t>любого в беде добрым словом и мудрым советом. Заслуживает особого уважения его умение дружить и поддерживать дружбу. Он внимателен и обязателен друзьям. Всегда искренне радуется успехам друзей и огорчается неудачам. У нас в семье уже давно привыкли, чго первое поздравление с праздником или с днем рождения взрослых и детей будут от Бикенова. Наши семейные дружеские отношения длятся уже много лет. Жарылкасын хороший рассказчик. Мне всегда нравится как он рассказывает Притчу о настоящем, половинчатом друге и временных попутч</w:t>
      </w:r>
      <w:r w:rsidR="00F00769">
        <w:rPr>
          <w:rFonts w:ascii="Times New Roman" w:hAnsi="Times New Roman" w:cs="Times New Roman"/>
        </w:rPr>
        <w:t>иках. Надо слышать как он арти</w:t>
      </w:r>
      <w:r w:rsidR="00F00769" w:rsidRPr="006B5E21">
        <w:rPr>
          <w:rFonts w:ascii="Times New Roman" w:hAnsi="Times New Roman" w:cs="Times New Roman"/>
        </w:rPr>
        <w:t>стично рассказываег эту поучительную притчу с ролевым разыгрыванием.</w:t>
      </w:r>
      <w:r w:rsidR="00F00769">
        <w:rPr>
          <w:rFonts w:ascii="Times New Roman" w:hAnsi="Times New Roman" w:cs="Times New Roman"/>
          <w:lang w:val="kk-KZ"/>
        </w:rPr>
        <w:t xml:space="preserve"> </w:t>
      </w:r>
    </w:p>
    <w:p w:rsidR="00F00769" w:rsidRPr="006B5E21" w:rsidRDefault="00F00769" w:rsidP="00F94A41">
      <w:pPr>
        <w:pStyle w:val="2091"/>
        <w:framePr w:w="8784" w:h="13588" w:hRule="exact" w:wrap="around" w:vAnchor="page" w:hAnchor="page" w:x="4824" w:y="4808"/>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Своим добрым отношением к людям, мудростью он достиг того, что он нужен всем, не только</w:t>
      </w:r>
      <w:r>
        <w:rPr>
          <w:rFonts w:ascii="Times New Roman" w:hAnsi="Times New Roman" w:cs="Times New Roman"/>
        </w:rPr>
        <w:t xml:space="preserve"> родственникам. А это ведь бол</w:t>
      </w:r>
      <w:r>
        <w:rPr>
          <w:rFonts w:ascii="Times New Roman" w:hAnsi="Times New Roman" w:cs="Times New Roman"/>
          <w:lang w:val="kk-KZ"/>
        </w:rPr>
        <w:t>ьш</w:t>
      </w:r>
      <w:r w:rsidRPr="006B5E21">
        <w:rPr>
          <w:rFonts w:ascii="Times New Roman" w:hAnsi="Times New Roman" w:cs="Times New Roman"/>
        </w:rPr>
        <w:t xml:space="preserve">ое </w:t>
      </w:r>
      <w:r w:rsidR="00A07AE4">
        <w:rPr>
          <w:rFonts w:ascii="Times New Roman" w:hAnsi="Times New Roman" w:cs="Times New Roman"/>
        </w:rPr>
        <w:t xml:space="preserve">счастье </w:t>
      </w:r>
      <w:r w:rsidR="00A07AE4">
        <w:rPr>
          <w:rFonts w:ascii="Times New Roman" w:hAnsi="Times New Roman" w:cs="Times New Roman"/>
          <w:lang w:val="kk-KZ"/>
        </w:rPr>
        <w:t>–</w:t>
      </w:r>
      <w:r>
        <w:rPr>
          <w:rFonts w:ascii="Times New Roman" w:hAnsi="Times New Roman" w:cs="Times New Roman"/>
        </w:rPr>
        <w:t xml:space="preserve"> чувствовать себя нуж</w:t>
      </w:r>
      <w:r w:rsidRPr="006B5E21">
        <w:rPr>
          <w:rFonts w:ascii="Times New Roman" w:hAnsi="Times New Roman" w:cs="Times New Roman"/>
        </w:rPr>
        <w:t>ным людям. В повседневной жизни, случилась ли беда или намечается торжество, все кто знае</w:t>
      </w:r>
      <w:r>
        <w:rPr>
          <w:rFonts w:ascii="Times New Roman" w:hAnsi="Times New Roman" w:cs="Times New Roman"/>
        </w:rPr>
        <w:t>т Бикенова, в первую очередь и</w:t>
      </w:r>
      <w:r>
        <w:rPr>
          <w:rFonts w:ascii="Times New Roman" w:hAnsi="Times New Roman" w:cs="Times New Roman"/>
          <w:lang w:val="kk-KZ"/>
        </w:rPr>
        <w:t>щ</w:t>
      </w:r>
      <w:r w:rsidRPr="006B5E21">
        <w:rPr>
          <w:rFonts w:ascii="Times New Roman" w:hAnsi="Times New Roman" w:cs="Times New Roman"/>
        </w:rPr>
        <w:t>ут его, так как знают,</w:t>
      </w:r>
      <w:r>
        <w:rPr>
          <w:rFonts w:ascii="Times New Roman" w:hAnsi="Times New Roman" w:cs="Times New Roman"/>
          <w:lang w:val="kk-KZ"/>
        </w:rPr>
        <w:t xml:space="preserve"> </w:t>
      </w:r>
      <w:r>
        <w:rPr>
          <w:rFonts w:ascii="Times New Roman" w:hAnsi="Times New Roman" w:cs="Times New Roman"/>
        </w:rPr>
        <w:t>только он на долж</w:t>
      </w:r>
      <w:r w:rsidRPr="006B5E21">
        <w:rPr>
          <w:rFonts w:ascii="Times New Roman" w:hAnsi="Times New Roman" w:cs="Times New Roman"/>
        </w:rPr>
        <w:t>ном уровне сможет организовать эти мероприятия не забыв никаких условностей. На торжествах по случаю юбилеев из друзей только он может с блеском представить юбиляра не забыв ничего значительного из его биографии. А</w:t>
      </w:r>
      <w:r>
        <w:rPr>
          <w:rFonts w:ascii="Times New Roman" w:hAnsi="Times New Roman" w:cs="Times New Roman"/>
          <w:lang w:val="kk-KZ"/>
        </w:rPr>
        <w:t xml:space="preserve"> </w:t>
      </w:r>
      <w:r>
        <w:rPr>
          <w:rFonts w:ascii="Times New Roman" w:hAnsi="Times New Roman" w:cs="Times New Roman"/>
        </w:rPr>
        <w:t xml:space="preserve">при </w:t>
      </w:r>
      <w:r>
        <w:rPr>
          <w:rFonts w:ascii="Times New Roman" w:hAnsi="Times New Roman" w:cs="Times New Roman"/>
          <w:lang w:val="kk-KZ"/>
        </w:rPr>
        <w:t>п</w:t>
      </w:r>
      <w:r w:rsidRPr="006B5E21">
        <w:rPr>
          <w:rFonts w:ascii="Times New Roman" w:hAnsi="Times New Roman" w:cs="Times New Roman"/>
        </w:rPr>
        <w:t>роводах в посл</w:t>
      </w:r>
      <w:r>
        <w:rPr>
          <w:rFonts w:ascii="Times New Roman" w:hAnsi="Times New Roman" w:cs="Times New Roman"/>
        </w:rPr>
        <w:t>ед</w:t>
      </w:r>
      <w:r w:rsidRPr="006B5E21">
        <w:rPr>
          <w:rFonts w:ascii="Times New Roman" w:hAnsi="Times New Roman" w:cs="Times New Roman"/>
        </w:rPr>
        <w:t>ний путь... когда Жарылкасын начинает говорить с печальными нотками в голосе о достоинствах ушедшего, с сочуствием горю и печали близких, волей неволей у всех присутствующих наварачиваются на глаза слезы.</w:t>
      </w:r>
    </w:p>
    <w:p w:rsidR="00F00769" w:rsidRPr="006B5E21" w:rsidRDefault="00F00769" w:rsidP="00F94A41">
      <w:pPr>
        <w:pStyle w:val="2091"/>
        <w:framePr w:w="8784" w:h="13588" w:hRule="exact" w:wrap="around" w:vAnchor="page" w:hAnchor="page" w:x="4824" w:y="4808"/>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Словом, мно</w:t>
      </w:r>
      <w:r w:rsidR="00A07AE4">
        <w:rPr>
          <w:rFonts w:ascii="Times New Roman" w:hAnsi="Times New Roman" w:cs="Times New Roman"/>
        </w:rPr>
        <w:t xml:space="preserve">гогранный, гармоничный человек </w:t>
      </w:r>
      <w:r w:rsidR="00A07AE4">
        <w:rPr>
          <w:rFonts w:ascii="Times New Roman" w:hAnsi="Times New Roman" w:cs="Times New Roman"/>
          <w:lang w:val="kk-KZ"/>
        </w:rPr>
        <w:t>–</w:t>
      </w:r>
      <w:r w:rsidRPr="006B5E21">
        <w:rPr>
          <w:rFonts w:ascii="Times New Roman" w:hAnsi="Times New Roman" w:cs="Times New Roman"/>
        </w:rPr>
        <w:t xml:space="preserve"> наш Жарылкасын. У казахов есть выражение «Сегіз қырлы, бір сырлы». Это о нем.</w:t>
      </w:r>
    </w:p>
    <w:p w:rsidR="00E959EB" w:rsidRPr="00F00769" w:rsidRDefault="00E959EB" w:rsidP="00F94A41">
      <w:pPr>
        <w:pStyle w:val="2091"/>
        <w:framePr w:w="8784" w:h="13588" w:hRule="exact" w:wrap="around" w:vAnchor="page" w:hAnchor="page" w:x="4824" w:y="4808"/>
        <w:shd w:val="clear" w:color="auto" w:fill="auto"/>
        <w:spacing w:line="293" w:lineRule="exact"/>
        <w:ind w:left="20" w:right="40" w:firstLine="620"/>
        <w:jc w:val="both"/>
        <w:rPr>
          <w:rFonts w:ascii="Times New Roman" w:hAnsi="Times New Roman" w:cs="Times New Roman"/>
        </w:rPr>
      </w:pPr>
    </w:p>
    <w:p w:rsidR="00E959EB" w:rsidRPr="006B5E21" w:rsidRDefault="00E959EB" w:rsidP="00E959EB">
      <w:pPr>
        <w:framePr w:wrap="none" w:vAnchor="page" w:hAnchor="page" w:x="3389" w:y="5556"/>
        <w:rPr>
          <w:rFonts w:ascii="Times New Roman" w:hAnsi="Times New Roman" w:cs="Times New Roman"/>
          <w:sz w:val="2"/>
          <w:szCs w:val="2"/>
        </w:rPr>
      </w:pPr>
      <w:r>
        <w:rPr>
          <w:rFonts w:ascii="Times New Roman" w:hAnsi="Times New Roman" w:cs="Times New Roman"/>
          <w:noProof/>
        </w:rPr>
        <w:drawing>
          <wp:inline distT="0" distB="0" distL="0" distR="0">
            <wp:extent cx="680720" cy="8612505"/>
            <wp:effectExtent l="19050" t="0" r="5080" b="0"/>
            <wp:docPr id="378" name="Рисунок 378" descr="image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image428"/>
                    <pic:cNvPicPr>
                      <a:picLocks noChangeAspect="1" noChangeArrowheads="1"/>
                    </pic:cNvPicPr>
                  </pic:nvPicPr>
                  <pic:blipFill>
                    <a:blip r:embed="rId435"/>
                    <a:srcRect/>
                    <a:stretch>
                      <a:fillRect/>
                    </a:stretch>
                  </pic:blipFill>
                  <pic:spPr bwMode="auto">
                    <a:xfrm>
                      <a:off x="0" y="0"/>
                      <a:ext cx="680720" cy="861250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62" w:y="18684"/>
        <w:rPr>
          <w:rFonts w:ascii="Times New Roman" w:hAnsi="Times New Roman" w:cs="Times New Roman"/>
          <w:sz w:val="2"/>
          <w:szCs w:val="2"/>
        </w:rPr>
      </w:pPr>
      <w:r>
        <w:rPr>
          <w:rFonts w:ascii="Times New Roman" w:hAnsi="Times New Roman" w:cs="Times New Roman"/>
          <w:noProof/>
        </w:rPr>
        <w:drawing>
          <wp:inline distT="0" distB="0" distL="0" distR="0">
            <wp:extent cx="2381885" cy="340360"/>
            <wp:effectExtent l="19050" t="0" r="0" b="0"/>
            <wp:docPr id="379" name="Рисунок 379" descr="image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age429"/>
                    <pic:cNvPicPr>
                      <a:picLocks noChangeAspect="1" noChangeArrowheads="1"/>
                    </pic:cNvPicPr>
                  </pic:nvPicPr>
                  <pic:blipFill>
                    <a:blip r:embed="rId436"/>
                    <a:srcRect/>
                    <a:stretch>
                      <a:fillRect/>
                    </a:stretch>
                  </pic:blipFill>
                  <pic:spPr bwMode="auto">
                    <a:xfrm>
                      <a:off x="0" y="0"/>
                      <a:ext cx="2381885" cy="340360"/>
                    </a:xfrm>
                    <a:prstGeom prst="rect">
                      <a:avLst/>
                    </a:prstGeom>
                    <a:noFill/>
                    <a:ln w="9525">
                      <a:noFill/>
                      <a:miter lim="800000"/>
                      <a:headEnd/>
                      <a:tailEnd/>
                    </a:ln>
                  </pic:spPr>
                </pic:pic>
              </a:graphicData>
            </a:graphic>
          </wp:inline>
        </w:drawing>
      </w:r>
    </w:p>
    <w:p w:rsidR="00E959EB" w:rsidRPr="00F00769" w:rsidRDefault="00E959EB" w:rsidP="00E959EB">
      <w:pPr>
        <w:rPr>
          <w:rFonts w:ascii="Times New Roman" w:hAnsi="Times New Roman" w:cs="Times New Roman"/>
          <w:sz w:val="2"/>
          <w:szCs w:val="2"/>
          <w:lang w:val="kk-KZ"/>
        </w:rPr>
        <w:sectPr w:rsidR="00E959EB" w:rsidRPr="00F00769">
          <w:pgSz w:w="16838" w:h="23810"/>
          <w:pgMar w:top="0" w:right="0" w:bottom="0" w:left="0" w:header="0" w:footer="3" w:gutter="0"/>
          <w:cols w:space="720"/>
          <w:noEndnote/>
          <w:docGrid w:linePitch="360"/>
        </w:sectPr>
      </w:pPr>
    </w:p>
    <w:p w:rsidR="00E959EB" w:rsidRPr="00F676E4" w:rsidRDefault="00E959EB" w:rsidP="00F94A41">
      <w:pPr>
        <w:pStyle w:val="50"/>
        <w:framePr w:wrap="around" w:vAnchor="page" w:hAnchor="page" w:x="9136" w:y="3010"/>
        <w:shd w:val="clear" w:color="auto" w:fill="auto"/>
        <w:spacing w:line="200" w:lineRule="exact"/>
        <w:rPr>
          <w:rFonts w:ascii="Times New Roman" w:hAnsi="Times New Roman" w:cs="Times New Roman"/>
          <w:b w:val="0"/>
          <w:i w:val="0"/>
        </w:rPr>
      </w:pPr>
      <w:r w:rsidRPr="00F676E4">
        <w:rPr>
          <w:rStyle w:val="50pt0"/>
          <w:rFonts w:ascii="Times New Roman" w:hAnsi="Times New Roman" w:cs="Times New Roman"/>
          <w:b/>
          <w:i/>
        </w:rPr>
        <w:t>Өмір</w:t>
      </w:r>
      <w:r w:rsidR="00F00769" w:rsidRPr="00F676E4">
        <w:rPr>
          <w:rStyle w:val="50pt0"/>
          <w:rFonts w:ascii="Times New Roman" w:hAnsi="Times New Roman" w:cs="Times New Roman"/>
          <w:b/>
          <w:i/>
        </w:rPr>
        <w:t xml:space="preserve"> сынақ</w:t>
      </w:r>
      <w:r w:rsidRPr="00F676E4">
        <w:rPr>
          <w:rStyle w:val="50pt0"/>
          <w:rFonts w:ascii="Times New Roman" w:hAnsi="Times New Roman" w:cs="Times New Roman"/>
          <w:b/>
          <w:i/>
        </w:rPr>
        <w:t>тарының сыры</w:t>
      </w:r>
    </w:p>
    <w:p w:rsidR="00E959EB" w:rsidRPr="006B5E21" w:rsidRDefault="00E959EB" w:rsidP="00F94A41">
      <w:pPr>
        <w:pStyle w:val="2091"/>
        <w:framePr w:w="8837" w:h="10429" w:hRule="exact" w:wrap="around" w:vAnchor="page" w:hAnchor="page" w:x="2666" w:y="3741"/>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Сейчас есть много литературы о казахских биях, ораторах (шешенах), которые вошли в историю. Я их с удовольствием читаю, особенно впечатляет меня афоризмы, мудрые изречения Казыбек бия. Казыбек бия совр</w:t>
      </w:r>
      <w:r w:rsidR="003E1C19">
        <w:rPr>
          <w:rFonts w:ascii="Times New Roman" w:hAnsi="Times New Roman" w:cs="Times New Roman"/>
        </w:rPr>
        <w:t>еменники и авторы книг характе</w:t>
      </w:r>
      <w:r w:rsidRPr="006B5E21">
        <w:rPr>
          <w:rFonts w:ascii="Times New Roman" w:hAnsi="Times New Roman" w:cs="Times New Roman"/>
        </w:rPr>
        <w:t>ризуют</w:t>
      </w:r>
      <w:r w:rsidR="003E1C19">
        <w:rPr>
          <w:rFonts w:ascii="Times New Roman" w:hAnsi="Times New Roman" w:cs="Times New Roman"/>
          <w:lang w:val="kk-KZ"/>
        </w:rPr>
        <w:t xml:space="preserve"> </w:t>
      </w:r>
      <w:r w:rsidR="003E1C19">
        <w:rPr>
          <w:rFonts w:ascii="Times New Roman" w:hAnsi="Times New Roman" w:cs="Times New Roman"/>
        </w:rPr>
        <w:t xml:space="preserve">такими эпитетами: «зерек, </w:t>
      </w:r>
      <w:r w:rsidR="003E1C19">
        <w:rPr>
          <w:rFonts w:ascii="Times New Roman" w:hAnsi="Times New Roman" w:cs="Times New Roman"/>
          <w:lang w:val="kk-KZ"/>
        </w:rPr>
        <w:t>ә</w:t>
      </w:r>
      <w:r w:rsidRPr="006B5E21">
        <w:rPr>
          <w:rFonts w:ascii="Times New Roman" w:hAnsi="Times New Roman" w:cs="Times New Roman"/>
        </w:rPr>
        <w:t>діл, алғыр, шешен, қасиетті, білгір, беделді». Ну кто скажет, что это не о Жарылкасыне?</w:t>
      </w:r>
    </w:p>
    <w:p w:rsidR="00E959EB" w:rsidRPr="006B5E21" w:rsidRDefault="00E959EB" w:rsidP="00F94A41">
      <w:pPr>
        <w:pStyle w:val="2091"/>
        <w:framePr w:w="8837" w:h="10429" w:hRule="exact" w:wrap="around" w:vAnchor="page" w:hAnchor="page" w:x="2666" w:y="3741"/>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 xml:space="preserve">Особо хочу отметить, что </w:t>
      </w:r>
      <w:r w:rsidR="003E1C19">
        <w:rPr>
          <w:rFonts w:ascii="Times New Roman" w:hAnsi="Times New Roman" w:cs="Times New Roman"/>
        </w:rPr>
        <w:t>он отличный семьянин. Он с бол</w:t>
      </w:r>
      <w:r w:rsidR="003E1C19">
        <w:rPr>
          <w:rFonts w:ascii="Times New Roman" w:hAnsi="Times New Roman" w:cs="Times New Roman"/>
          <w:lang w:val="kk-KZ"/>
        </w:rPr>
        <w:t>ьш</w:t>
      </w:r>
      <w:r w:rsidRPr="006B5E21">
        <w:rPr>
          <w:rFonts w:ascii="Times New Roman" w:hAnsi="Times New Roman" w:cs="Times New Roman"/>
        </w:rPr>
        <w:t>им почтением и любовью относится к своей супруге Анияш, заботой окружает своих детей и внуков. Взаимопонимание, взаимоуважение, гостеприимство</w:t>
      </w:r>
      <w:r w:rsidR="003E1C19">
        <w:rPr>
          <w:rFonts w:ascii="Times New Roman" w:hAnsi="Times New Roman" w:cs="Times New Roman"/>
        </w:rPr>
        <w:t>, достаток царит в доме у Бике</w:t>
      </w:r>
      <w:r w:rsidRPr="006B5E21">
        <w:rPr>
          <w:rFonts w:ascii="Times New Roman" w:hAnsi="Times New Roman" w:cs="Times New Roman"/>
        </w:rPr>
        <w:t>новых. И мы друзья рады этому.</w:t>
      </w:r>
    </w:p>
    <w:p w:rsidR="00E959EB" w:rsidRPr="006B5E21" w:rsidRDefault="00E959EB" w:rsidP="00F94A41">
      <w:pPr>
        <w:pStyle w:val="2091"/>
        <w:framePr w:w="8837" w:h="10429" w:hRule="exact" w:wrap="around" w:vAnchor="page" w:hAnchor="page" w:x="2666" w:y="3741"/>
        <w:shd w:val="clear" w:color="auto" w:fill="auto"/>
        <w:spacing w:after="298" w:line="293" w:lineRule="exact"/>
        <w:ind w:left="20" w:right="40" w:firstLine="620"/>
        <w:jc w:val="both"/>
        <w:rPr>
          <w:rFonts w:ascii="Times New Roman" w:hAnsi="Times New Roman" w:cs="Times New Roman"/>
        </w:rPr>
      </w:pPr>
      <w:r w:rsidRPr="006B5E21">
        <w:rPr>
          <w:rFonts w:ascii="Times New Roman" w:hAnsi="Times New Roman" w:cs="Times New Roman"/>
        </w:rPr>
        <w:t xml:space="preserve">Пусть всегда будет хорошо хорошим людям. Счастья, радости, долгих лет Вам совместной жизни дорогие Жарылкасын, Анияш. </w:t>
      </w:r>
      <w:r w:rsidR="003E1C19">
        <w:rPr>
          <w:rFonts w:ascii="Times New Roman" w:hAnsi="Times New Roman" w:cs="Times New Roman"/>
        </w:rPr>
        <w:t>Пусть в Ваших потомках проявляю</w:t>
      </w:r>
      <w:r w:rsidR="003E1C19">
        <w:rPr>
          <w:rFonts w:ascii="Times New Roman" w:hAnsi="Times New Roman" w:cs="Times New Roman"/>
          <w:lang w:val="kk-KZ"/>
        </w:rPr>
        <w:t>т</w:t>
      </w:r>
      <w:r w:rsidRPr="006B5E21">
        <w:rPr>
          <w:rFonts w:ascii="Times New Roman" w:hAnsi="Times New Roman" w:cs="Times New Roman"/>
        </w:rPr>
        <w:t>ся Ваши лучшие человеческие качества!</w:t>
      </w:r>
    </w:p>
    <w:p w:rsidR="00E959EB" w:rsidRPr="006B5E21" w:rsidRDefault="00E959EB" w:rsidP="00F94A41">
      <w:pPr>
        <w:pStyle w:val="2111"/>
        <w:framePr w:w="8837" w:h="10429" w:hRule="exact" w:wrap="around" w:vAnchor="page" w:hAnchor="page" w:x="2666" w:y="3741"/>
        <w:shd w:val="clear" w:color="auto" w:fill="auto"/>
        <w:spacing w:before="0" w:after="8" w:line="220" w:lineRule="exact"/>
        <w:ind w:right="40"/>
        <w:rPr>
          <w:rFonts w:ascii="Times New Roman" w:hAnsi="Times New Roman" w:cs="Times New Roman"/>
        </w:rPr>
      </w:pPr>
      <w:r w:rsidRPr="006B5E21">
        <w:rPr>
          <w:rStyle w:val="2110"/>
          <w:rFonts w:ascii="Times New Roman" w:hAnsi="Times New Roman" w:cs="Times New Roman"/>
        </w:rPr>
        <w:t>Жаныл Жуматовна ЖУМАГАЛИЕВА</w:t>
      </w:r>
    </w:p>
    <w:p w:rsidR="00E959EB" w:rsidRPr="006B5E21" w:rsidRDefault="00E959EB" w:rsidP="00F94A41">
      <w:pPr>
        <w:pStyle w:val="2111"/>
        <w:framePr w:w="8837" w:h="10429" w:hRule="exact" w:wrap="around" w:vAnchor="page" w:hAnchor="page" w:x="2666" w:y="3741"/>
        <w:shd w:val="clear" w:color="auto" w:fill="auto"/>
        <w:spacing w:before="0" w:line="220" w:lineRule="exact"/>
        <w:ind w:right="40"/>
        <w:rPr>
          <w:rFonts w:ascii="Times New Roman" w:hAnsi="Times New Roman" w:cs="Times New Roman"/>
        </w:rPr>
      </w:pPr>
      <w:r w:rsidRPr="006B5E21">
        <w:rPr>
          <w:rStyle w:val="2110"/>
          <w:rFonts w:ascii="Times New Roman" w:hAnsi="Times New Roman" w:cs="Times New Roman"/>
        </w:rPr>
        <w:t>Декабрь, 2014 год</w:t>
      </w:r>
    </w:p>
    <w:p w:rsidR="00E959EB" w:rsidRPr="006B5E21" w:rsidRDefault="005A3A6B" w:rsidP="00F94A41">
      <w:pPr>
        <w:pStyle w:val="580"/>
        <w:framePr w:w="8595" w:h="7337" w:hRule="exact" w:wrap="around" w:vAnchor="page" w:hAnchor="page" w:x="2710" w:y="10596"/>
        <w:shd w:val="clear" w:color="auto" w:fill="auto"/>
        <w:spacing w:before="0" w:after="256" w:line="240" w:lineRule="exact"/>
        <w:ind w:left="20"/>
        <w:rPr>
          <w:rFonts w:ascii="Times New Roman" w:hAnsi="Times New Roman" w:cs="Times New Roman"/>
        </w:rPr>
      </w:pPr>
      <w:bookmarkStart w:id="24" w:name="bookmark24"/>
      <w:r>
        <w:rPr>
          <w:rFonts w:ascii="Times New Roman" w:hAnsi="Times New Roman" w:cs="Times New Roman"/>
        </w:rPr>
        <w:t>ЖАҢҒЫРЫҚТЫ Ғ</w:t>
      </w:r>
      <w:r>
        <w:rPr>
          <w:rFonts w:ascii="Times New Roman" w:hAnsi="Times New Roman" w:cs="Times New Roman"/>
          <w:lang w:val="kk-KZ"/>
        </w:rPr>
        <w:t>Ұ</w:t>
      </w:r>
      <w:r w:rsidR="00E959EB" w:rsidRPr="006B5E21">
        <w:rPr>
          <w:rFonts w:ascii="Times New Roman" w:hAnsi="Times New Roman" w:cs="Times New Roman"/>
        </w:rPr>
        <w:t>МЫР</w:t>
      </w:r>
      <w:bookmarkEnd w:id="24"/>
    </w:p>
    <w:p w:rsidR="00E959EB" w:rsidRPr="003E1C19" w:rsidRDefault="005A3A6B" w:rsidP="00F94A41">
      <w:pPr>
        <w:pStyle w:val="2091"/>
        <w:framePr w:w="8595" w:h="7337" w:hRule="exact" w:wrap="around" w:vAnchor="page" w:hAnchor="page" w:x="2710" w:y="10596"/>
        <w:shd w:val="clear" w:color="auto" w:fill="auto"/>
        <w:spacing w:line="293" w:lineRule="exact"/>
        <w:ind w:left="20" w:right="40"/>
        <w:jc w:val="both"/>
        <w:rPr>
          <w:rFonts w:ascii="Times New Roman" w:hAnsi="Times New Roman" w:cs="Times New Roman"/>
          <w:lang w:val="kk-KZ"/>
        </w:rPr>
      </w:pPr>
      <w:r>
        <w:rPr>
          <w:rFonts w:ascii="Times New Roman" w:hAnsi="Times New Roman" w:cs="Times New Roman"/>
          <w:lang w:val="kk-KZ"/>
        </w:rPr>
        <w:t xml:space="preserve">    </w:t>
      </w:r>
      <w:r w:rsidR="00873B0E">
        <w:rPr>
          <w:rFonts w:ascii="Times New Roman" w:hAnsi="Times New Roman" w:cs="Times New Roman"/>
        </w:rPr>
        <w:t>Ж</w:t>
      </w:r>
      <w:r w:rsidR="00873B0E">
        <w:rPr>
          <w:rFonts w:ascii="Times New Roman" w:hAnsi="Times New Roman" w:cs="Times New Roman"/>
          <w:lang w:val="kk-KZ"/>
        </w:rPr>
        <w:t>ә</w:t>
      </w:r>
      <w:r w:rsidR="00873B0E">
        <w:rPr>
          <w:rFonts w:ascii="Times New Roman" w:hAnsi="Times New Roman" w:cs="Times New Roman"/>
        </w:rPr>
        <w:t xml:space="preserve">кеш, сен </w:t>
      </w:r>
      <w:r w:rsidR="00873B0E">
        <w:rPr>
          <w:rFonts w:ascii="Times New Roman" w:hAnsi="Times New Roman" w:cs="Times New Roman"/>
          <w:lang w:val="kk-KZ"/>
        </w:rPr>
        <w:t>ә</w:t>
      </w:r>
      <w:r w:rsidR="00E959EB" w:rsidRPr="006B5E21">
        <w:rPr>
          <w:rFonts w:ascii="Times New Roman" w:hAnsi="Times New Roman" w:cs="Times New Roman"/>
        </w:rPr>
        <w:t>рбір адам қайталанбас жұ</w:t>
      </w:r>
      <w:r w:rsidR="00873B0E">
        <w:rPr>
          <w:rFonts w:ascii="Times New Roman" w:hAnsi="Times New Roman" w:cs="Times New Roman"/>
        </w:rPr>
        <w:t>мбақ екенін білесің. Ал сенің Т</w:t>
      </w:r>
      <w:r w:rsidR="00873B0E">
        <w:rPr>
          <w:rFonts w:ascii="Times New Roman" w:hAnsi="Times New Roman" w:cs="Times New Roman"/>
          <w:lang w:val="kk-KZ"/>
        </w:rPr>
        <w:t>ә</w:t>
      </w:r>
      <w:r w:rsidR="00E959EB" w:rsidRPr="006B5E21">
        <w:rPr>
          <w:rFonts w:ascii="Times New Roman" w:hAnsi="Times New Roman" w:cs="Times New Roman"/>
        </w:rPr>
        <w:t>ңір сыйлаған дарындылығыңды ескерсек, сенің жұмбақтығың тіптен күрделеніп кетеді. Мен сен туралы естелік жазуым үшін әуелі осы күрделі жұмбақты түсіндіруім қажет. Санама сыйғанша, қолдан келгенше көрей</w:t>
      </w:r>
      <w:r w:rsidR="00873B0E">
        <w:rPr>
          <w:rFonts w:ascii="Times New Roman" w:hAnsi="Times New Roman" w:cs="Times New Roman"/>
        </w:rPr>
        <w:t>ік. Бұрын да айтқанмын: сен да</w:t>
      </w:r>
      <w:r w:rsidR="00E959EB" w:rsidRPr="006B5E21">
        <w:rPr>
          <w:rFonts w:ascii="Times New Roman" w:hAnsi="Times New Roman" w:cs="Times New Roman"/>
        </w:rPr>
        <w:t>рынды, болмысыңнан бөлек, табиғатыңнан тылсым, қайталанбас құбылыс иесісің</w:t>
      </w:r>
      <w:r w:rsidR="00B74625">
        <w:rPr>
          <w:rFonts w:ascii="Times New Roman" w:hAnsi="Times New Roman" w:cs="Times New Roman"/>
          <w:lang w:val="kk-KZ"/>
        </w:rPr>
        <w:t xml:space="preserve"> </w:t>
      </w:r>
      <w:r w:rsidR="00B74625" w:rsidRPr="006B5E21">
        <w:rPr>
          <w:rFonts w:ascii="Times New Roman" w:hAnsi="Times New Roman" w:cs="Times New Roman"/>
        </w:rPr>
        <w:t>деп. Әрине, бұл сенің ерекшелігің. Сенің аты-жөнің өзгермесе де, өзің</w:t>
      </w:r>
      <w:r w:rsidR="00873B0E">
        <w:rPr>
          <w:rFonts w:ascii="Times New Roman" w:hAnsi="Times New Roman" w:cs="Times New Roman"/>
        </w:rPr>
        <w:t xml:space="preserve"> үнемі өзгеру үстіндесің, қ</w:t>
      </w:r>
      <w:r w:rsidR="00873B0E">
        <w:rPr>
          <w:rFonts w:ascii="Times New Roman" w:hAnsi="Times New Roman" w:cs="Times New Roman"/>
          <w:lang w:val="kk-KZ"/>
        </w:rPr>
        <w:t>ұ</w:t>
      </w:r>
      <w:r w:rsidR="00B74625" w:rsidRPr="006B5E21">
        <w:rPr>
          <w:rFonts w:ascii="Times New Roman" w:hAnsi="Times New Roman" w:cs="Times New Roman"/>
        </w:rPr>
        <w:t>былу үстіндесің, жаңғырып ғ</w:t>
      </w:r>
      <w:r w:rsidR="00F94A41">
        <w:rPr>
          <w:rFonts w:ascii="Times New Roman" w:hAnsi="Times New Roman" w:cs="Times New Roman"/>
          <w:lang w:val="kk-KZ"/>
        </w:rPr>
        <w:t>ұ</w:t>
      </w:r>
      <w:r w:rsidR="00B74625" w:rsidRPr="006B5E21">
        <w:rPr>
          <w:rFonts w:ascii="Times New Roman" w:hAnsi="Times New Roman" w:cs="Times New Roman"/>
        </w:rPr>
        <w:t>мыр кешуд</w:t>
      </w:r>
      <w:r w:rsidR="00873B0E">
        <w:rPr>
          <w:rFonts w:ascii="Times New Roman" w:hAnsi="Times New Roman" w:cs="Times New Roman"/>
        </w:rPr>
        <w:t>есің. Сенің өміріңнің сәулелі с</w:t>
      </w:r>
      <w:r w:rsidR="00873B0E">
        <w:rPr>
          <w:rFonts w:ascii="Times New Roman" w:hAnsi="Times New Roman" w:cs="Times New Roman"/>
          <w:lang w:val="kk-KZ"/>
        </w:rPr>
        <w:t>ә</w:t>
      </w:r>
      <w:r w:rsidR="00B74625" w:rsidRPr="006B5E21">
        <w:rPr>
          <w:rFonts w:ascii="Times New Roman" w:hAnsi="Times New Roman" w:cs="Times New Roman"/>
        </w:rPr>
        <w:t>ттері қажымас еңбек пен жемісті бейнеттену, өзіңмен</w:t>
      </w:r>
      <w:r w:rsidR="00873B0E">
        <w:rPr>
          <w:rFonts w:ascii="Times New Roman" w:hAnsi="Times New Roman" w:cs="Times New Roman"/>
        </w:rPr>
        <w:t xml:space="preserve"> өзің күресу болды. Дүркін-</w:t>
      </w:r>
      <w:r w:rsidR="00B74625" w:rsidRPr="006B5E21">
        <w:rPr>
          <w:rFonts w:ascii="Times New Roman" w:hAnsi="Times New Roman" w:cs="Times New Roman"/>
        </w:rPr>
        <w:t xml:space="preserve">дүркін сабалаған жабысқақ қара жаңбырдай азап та шектің. Қанатың қатып, </w:t>
      </w:r>
      <w:r w:rsidR="00F94A41">
        <w:rPr>
          <w:rFonts w:ascii="Times New Roman" w:hAnsi="Times New Roman" w:cs="Times New Roman"/>
          <w:lang w:val="kk-KZ"/>
        </w:rPr>
        <w:t>ұ</w:t>
      </w:r>
      <w:r w:rsidR="00F94A41">
        <w:rPr>
          <w:rFonts w:ascii="Times New Roman" w:hAnsi="Times New Roman" w:cs="Times New Roman"/>
        </w:rPr>
        <w:t xml:space="preserve">ядан түлеп </w:t>
      </w:r>
      <w:r w:rsidR="00F94A41">
        <w:rPr>
          <w:rFonts w:ascii="Times New Roman" w:hAnsi="Times New Roman" w:cs="Times New Roman"/>
          <w:lang w:val="kk-KZ"/>
        </w:rPr>
        <w:t>ұ</w:t>
      </w:r>
      <w:r w:rsidR="00B74625" w:rsidRPr="006B5E21">
        <w:rPr>
          <w:rFonts w:ascii="Times New Roman" w:hAnsi="Times New Roman" w:cs="Times New Roman"/>
        </w:rPr>
        <w:t xml:space="preserve">шып, томағаңды сыпырып, көкжиекке енді бет алғанда қисапсыз да қисынсыз жазмыштың қиянатына тап болдың, бірақ сен өмірге өкпелемедің, </w:t>
      </w:r>
      <w:r w:rsidR="00F94A41">
        <w:rPr>
          <w:rFonts w:ascii="Times New Roman" w:hAnsi="Times New Roman" w:cs="Times New Roman"/>
          <w:lang w:val="kk-KZ"/>
        </w:rPr>
        <w:t>ө</w:t>
      </w:r>
      <w:r w:rsidR="00B74625" w:rsidRPr="006B5E21">
        <w:rPr>
          <w:rFonts w:ascii="Times New Roman" w:hAnsi="Times New Roman" w:cs="Times New Roman"/>
        </w:rPr>
        <w:t>ршелене түстің, күрестің. Өмірді зердеңмен зерттеп, пайым-парасатыңмен таразыладың, темірдей тегеурінділік көрсеттің. Ақыры сен жеңдің!</w:t>
      </w:r>
    </w:p>
    <w:p w:rsidR="003E1C19" w:rsidRPr="00B13D29" w:rsidRDefault="003E1C19" w:rsidP="00F94A41">
      <w:pPr>
        <w:pStyle w:val="2091"/>
        <w:framePr w:w="8595" w:h="7337" w:hRule="exact" w:wrap="around" w:vAnchor="page" w:hAnchor="page" w:x="2710" w:y="10596"/>
        <w:shd w:val="clear" w:color="auto" w:fill="auto"/>
        <w:spacing w:line="293" w:lineRule="exact"/>
        <w:ind w:left="20" w:right="40" w:firstLine="620"/>
        <w:jc w:val="both"/>
        <w:rPr>
          <w:rFonts w:ascii="Times New Roman" w:hAnsi="Times New Roman" w:cs="Times New Roman"/>
          <w:lang w:val="kk-KZ"/>
        </w:rPr>
      </w:pPr>
      <w:r w:rsidRPr="003E1C19">
        <w:rPr>
          <w:rFonts w:ascii="Times New Roman" w:hAnsi="Times New Roman" w:cs="Times New Roman"/>
          <w:lang w:val="kk-KZ"/>
        </w:rPr>
        <w:t>Алдынан келсең тістейтін, артынан келсең тебетін</w:t>
      </w:r>
      <w:r w:rsidR="00873B0E">
        <w:rPr>
          <w:rFonts w:ascii="Times New Roman" w:hAnsi="Times New Roman" w:cs="Times New Roman"/>
          <w:lang w:val="kk-KZ"/>
        </w:rPr>
        <w:t>, қусаң жеткізбейтін, қашсаң құт</w:t>
      </w:r>
      <w:r w:rsidRPr="003E1C19">
        <w:rPr>
          <w:rFonts w:ascii="Times New Roman" w:hAnsi="Times New Roman" w:cs="Times New Roman"/>
          <w:lang w:val="kk-KZ"/>
        </w:rPr>
        <w:t>қармайтын, өліп-өшсең де жаныңа ж</w:t>
      </w:r>
      <w:r w:rsidR="00873B0E">
        <w:rPr>
          <w:rFonts w:ascii="Times New Roman" w:hAnsi="Times New Roman" w:cs="Times New Roman"/>
          <w:lang w:val="kk-KZ"/>
        </w:rPr>
        <w:t>уымайтын даңқ деген талғампаз пә</w:t>
      </w:r>
      <w:r w:rsidRPr="003E1C19">
        <w:rPr>
          <w:rFonts w:ascii="Times New Roman" w:hAnsi="Times New Roman" w:cs="Times New Roman"/>
          <w:lang w:val="kk-KZ"/>
        </w:rPr>
        <w:t xml:space="preserve">ле болады екен. </w:t>
      </w:r>
      <w:r w:rsidRPr="00873B0E">
        <w:rPr>
          <w:rFonts w:ascii="Times New Roman" w:hAnsi="Times New Roman" w:cs="Times New Roman"/>
          <w:lang w:val="kk-KZ"/>
        </w:rPr>
        <w:t>Ол ештеңеде шаруасы жоқ, ғ</w:t>
      </w:r>
      <w:r w:rsidR="00F94A41">
        <w:rPr>
          <w:rFonts w:ascii="Times New Roman" w:hAnsi="Times New Roman" w:cs="Times New Roman"/>
          <w:lang w:val="kk-KZ"/>
        </w:rPr>
        <w:t>ұ</w:t>
      </w:r>
      <w:r w:rsidRPr="00873B0E">
        <w:rPr>
          <w:rFonts w:ascii="Times New Roman" w:hAnsi="Times New Roman" w:cs="Times New Roman"/>
          <w:lang w:val="kk-KZ"/>
        </w:rPr>
        <w:t>мыры із</w:t>
      </w:r>
      <w:r w:rsidR="00873B0E" w:rsidRPr="00873B0E">
        <w:rPr>
          <w:rFonts w:ascii="Times New Roman" w:hAnsi="Times New Roman" w:cs="Times New Roman"/>
          <w:lang w:val="kk-KZ"/>
        </w:rPr>
        <w:t xml:space="preserve">деніс үстінде жүретін, уақытты </w:t>
      </w:r>
      <w:r w:rsidR="00873B0E">
        <w:rPr>
          <w:rFonts w:ascii="Times New Roman" w:hAnsi="Times New Roman" w:cs="Times New Roman"/>
          <w:lang w:val="kk-KZ"/>
        </w:rPr>
        <w:t>ө</w:t>
      </w:r>
      <w:r w:rsidRPr="00873B0E">
        <w:rPr>
          <w:rFonts w:ascii="Times New Roman" w:hAnsi="Times New Roman" w:cs="Times New Roman"/>
          <w:lang w:val="kk-KZ"/>
        </w:rPr>
        <w:t xml:space="preserve">те қатты бағалайтын, келем, барам деген жерге бір минут кешікпей жетуді міндет санайтын, еңбекқор Бикеновтің соңынан, осы дүниеге қабаттаса бірге туыпты. </w:t>
      </w:r>
      <w:r w:rsidRPr="00B13D29">
        <w:rPr>
          <w:rFonts w:ascii="Times New Roman" w:hAnsi="Times New Roman" w:cs="Times New Roman"/>
          <w:lang w:val="kk-KZ"/>
        </w:rPr>
        <w:t>Б</w:t>
      </w:r>
      <w:r w:rsidR="00F94A41">
        <w:rPr>
          <w:rFonts w:ascii="Times New Roman" w:hAnsi="Times New Roman" w:cs="Times New Roman"/>
          <w:lang w:val="kk-KZ"/>
        </w:rPr>
        <w:t>іреулерді бас айналар биікке шығ</w:t>
      </w:r>
      <w:r w:rsidRPr="00B13D29">
        <w:rPr>
          <w:rFonts w:ascii="Times New Roman" w:hAnsi="Times New Roman" w:cs="Times New Roman"/>
          <w:lang w:val="kk-KZ"/>
        </w:rPr>
        <w:t xml:space="preserve">арып, біреулерді сол биіктен шыңырау түбіне сүйектей лақтыра салатын даңқ </w:t>
      </w:r>
      <w:r w:rsidR="00F94A41">
        <w:rPr>
          <w:rFonts w:ascii="Times New Roman" w:hAnsi="Times New Roman" w:cs="Times New Roman"/>
          <w:lang w:val="kk-KZ"/>
        </w:rPr>
        <w:t>сенің соңыңнан еріп отырыпты. Бұ</w:t>
      </w:r>
      <w:r w:rsidRPr="00B13D29">
        <w:rPr>
          <w:rFonts w:ascii="Times New Roman" w:hAnsi="Times New Roman" w:cs="Times New Roman"/>
          <w:lang w:val="kk-KZ"/>
        </w:rPr>
        <w:t>л даңқ</w:t>
      </w:r>
      <w:r w:rsidR="00873B0E" w:rsidRPr="00B13D29">
        <w:rPr>
          <w:rFonts w:ascii="Times New Roman" w:hAnsi="Times New Roman" w:cs="Times New Roman"/>
          <w:lang w:val="kk-KZ"/>
        </w:rPr>
        <w:t xml:space="preserve"> шіркін лайық емес адамға жо</w:t>
      </w:r>
      <w:r w:rsidRPr="00B13D29">
        <w:rPr>
          <w:rFonts w:ascii="Times New Roman" w:hAnsi="Times New Roman" w:cs="Times New Roman"/>
          <w:lang w:val="kk-KZ"/>
        </w:rPr>
        <w:t xml:space="preserve">ламайтын көрінеді. Ол ойда жоқта бір күні келе салмайды екен. Кім екенін </w:t>
      </w:r>
      <w:r w:rsidR="00F94A41">
        <w:rPr>
          <w:rFonts w:ascii="Times New Roman" w:hAnsi="Times New Roman" w:cs="Times New Roman"/>
          <w:lang w:val="kk-KZ"/>
        </w:rPr>
        <w:t>білдірмей шын мықтының жанында ұ</w:t>
      </w:r>
      <w:r w:rsidRPr="00B13D29">
        <w:rPr>
          <w:rFonts w:ascii="Times New Roman" w:hAnsi="Times New Roman" w:cs="Times New Roman"/>
          <w:lang w:val="kk-KZ"/>
        </w:rPr>
        <w:t>зақ жүреді екен. Жазу үстелінде қатар отырады. Сапарда бірге болады, шатақтардың, жазыл</w:t>
      </w:r>
      <w:r w:rsidR="00F94A41">
        <w:rPr>
          <w:rFonts w:ascii="Times New Roman" w:hAnsi="Times New Roman" w:cs="Times New Roman"/>
          <w:lang w:val="kk-KZ"/>
        </w:rPr>
        <w:t>ғ</w:t>
      </w:r>
      <w:r w:rsidRPr="00B13D29">
        <w:rPr>
          <w:rFonts w:ascii="Times New Roman" w:hAnsi="Times New Roman" w:cs="Times New Roman"/>
          <w:lang w:val="kk-KZ"/>
        </w:rPr>
        <w:t>ан арыздардың ішінде, мейрамханаларда, ауру- ханаларда азапты бірге шегеді. Сен даңқ</w:t>
      </w:r>
      <w:r w:rsidR="00330321" w:rsidRPr="00B13D29">
        <w:rPr>
          <w:rFonts w:ascii="Times New Roman" w:hAnsi="Times New Roman" w:cs="Times New Roman"/>
          <w:lang w:val="kk-KZ"/>
        </w:rPr>
        <w:t>тысың! Даңқ сенің жолсерігің, ж</w:t>
      </w:r>
      <w:r w:rsidR="00330321">
        <w:rPr>
          <w:rFonts w:ascii="Times New Roman" w:hAnsi="Times New Roman" w:cs="Times New Roman"/>
          <w:lang w:val="kk-KZ"/>
        </w:rPr>
        <w:t>ұ</w:t>
      </w:r>
      <w:r w:rsidRPr="00B13D29">
        <w:rPr>
          <w:rFonts w:ascii="Times New Roman" w:hAnsi="Times New Roman" w:cs="Times New Roman"/>
          <w:lang w:val="kk-KZ"/>
        </w:rPr>
        <w:t>банышың, көз жасын сүртетін бет орамалың, жан ж</w:t>
      </w:r>
      <w:r w:rsidR="00330321" w:rsidRPr="00B13D29">
        <w:rPr>
          <w:rFonts w:ascii="Times New Roman" w:hAnsi="Times New Roman" w:cs="Times New Roman"/>
          <w:lang w:val="kk-KZ"/>
        </w:rPr>
        <w:t>арасын жуатын таң н</w:t>
      </w:r>
      <w:r w:rsidR="00F94A41">
        <w:rPr>
          <w:rFonts w:ascii="Times New Roman" w:hAnsi="Times New Roman" w:cs="Times New Roman"/>
          <w:lang w:val="kk-KZ"/>
        </w:rPr>
        <w:t>ұ</w:t>
      </w:r>
      <w:r w:rsidR="00330321" w:rsidRPr="00B13D29">
        <w:rPr>
          <w:rFonts w:ascii="Times New Roman" w:hAnsi="Times New Roman" w:cs="Times New Roman"/>
          <w:lang w:val="kk-KZ"/>
        </w:rPr>
        <w:t>рың. Б</w:t>
      </w:r>
      <w:r w:rsidR="00330321">
        <w:rPr>
          <w:rFonts w:ascii="Times New Roman" w:hAnsi="Times New Roman" w:cs="Times New Roman"/>
          <w:lang w:val="kk-KZ"/>
        </w:rPr>
        <w:t>ұ</w:t>
      </w:r>
      <w:r w:rsidR="00330321" w:rsidRPr="00B13D29">
        <w:rPr>
          <w:rFonts w:ascii="Times New Roman" w:hAnsi="Times New Roman" w:cs="Times New Roman"/>
          <w:lang w:val="kk-KZ"/>
        </w:rPr>
        <w:t>л са</w:t>
      </w:r>
      <w:r w:rsidR="00330321">
        <w:rPr>
          <w:rFonts w:ascii="Times New Roman" w:hAnsi="Times New Roman" w:cs="Times New Roman"/>
          <w:lang w:val="kk-KZ"/>
        </w:rPr>
        <w:t>ғ</w:t>
      </w:r>
      <w:r w:rsidR="00330321" w:rsidRPr="00B13D29">
        <w:rPr>
          <w:rFonts w:ascii="Times New Roman" w:hAnsi="Times New Roman" w:cs="Times New Roman"/>
          <w:lang w:val="kk-KZ"/>
        </w:rPr>
        <w:t>ан азаппен келген м</w:t>
      </w:r>
      <w:r w:rsidR="00330321">
        <w:rPr>
          <w:rFonts w:ascii="Times New Roman" w:hAnsi="Times New Roman" w:cs="Times New Roman"/>
          <w:lang w:val="kk-KZ"/>
        </w:rPr>
        <w:t>ә</w:t>
      </w:r>
      <w:r w:rsidRPr="00B13D29">
        <w:rPr>
          <w:rFonts w:ascii="Times New Roman" w:hAnsi="Times New Roman" w:cs="Times New Roman"/>
          <w:lang w:val="kk-KZ"/>
        </w:rPr>
        <w:t>ңгілік даңқ. Кешегі даңқың бүгінгі д</w:t>
      </w:r>
      <w:r w:rsidR="00330321" w:rsidRPr="00B13D29">
        <w:rPr>
          <w:rFonts w:ascii="Times New Roman" w:hAnsi="Times New Roman" w:cs="Times New Roman"/>
          <w:lang w:val="kk-KZ"/>
        </w:rPr>
        <w:t>аңқпен жалғасып, сен үлкен абы</w:t>
      </w:r>
      <w:r w:rsidRPr="00B13D29">
        <w:rPr>
          <w:rFonts w:ascii="Times New Roman" w:hAnsi="Times New Roman" w:cs="Times New Roman"/>
          <w:lang w:val="kk-KZ"/>
        </w:rPr>
        <w:t>рой иесі болдың.</w:t>
      </w:r>
    </w:p>
    <w:p w:rsidR="00B74625" w:rsidRPr="00B13D29" w:rsidRDefault="00B74625" w:rsidP="00F94A41">
      <w:pPr>
        <w:pStyle w:val="2091"/>
        <w:framePr w:w="8595" w:h="7337" w:hRule="exact" w:wrap="around" w:vAnchor="page" w:hAnchor="page" w:x="2710" w:y="10596"/>
        <w:shd w:val="clear" w:color="auto" w:fill="auto"/>
        <w:spacing w:line="298" w:lineRule="exact"/>
        <w:ind w:left="20" w:right="40" w:firstLine="620"/>
        <w:jc w:val="both"/>
        <w:rPr>
          <w:rFonts w:ascii="Times New Roman" w:hAnsi="Times New Roman" w:cs="Times New Roman"/>
          <w:lang w:val="kk-KZ"/>
        </w:rPr>
      </w:pPr>
    </w:p>
    <w:p w:rsidR="00E959EB" w:rsidRPr="006B5E21" w:rsidRDefault="00E959EB" w:rsidP="00E959EB">
      <w:pPr>
        <w:framePr w:wrap="none" w:vAnchor="page" w:hAnchor="page" w:x="12317" w:y="5791"/>
        <w:rPr>
          <w:rFonts w:ascii="Times New Roman" w:hAnsi="Times New Roman" w:cs="Times New Roman"/>
          <w:sz w:val="2"/>
          <w:szCs w:val="2"/>
        </w:rPr>
      </w:pPr>
      <w:r>
        <w:rPr>
          <w:rFonts w:ascii="Times New Roman" w:hAnsi="Times New Roman" w:cs="Times New Roman"/>
          <w:noProof/>
        </w:rPr>
        <w:drawing>
          <wp:inline distT="0" distB="0" distL="0" distR="0">
            <wp:extent cx="871855" cy="8516620"/>
            <wp:effectExtent l="19050" t="0" r="4445" b="0"/>
            <wp:docPr id="380" name="Рисунок 380" descr="image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430"/>
                    <pic:cNvPicPr>
                      <a:picLocks noChangeAspect="1" noChangeArrowheads="1"/>
                    </pic:cNvPicPr>
                  </pic:nvPicPr>
                  <pic:blipFill>
                    <a:blip r:embed="rId437"/>
                    <a:srcRect/>
                    <a:stretch>
                      <a:fillRect/>
                    </a:stretch>
                  </pic:blipFill>
                  <pic:spPr bwMode="auto">
                    <a:xfrm>
                      <a:off x="0" y="0"/>
                      <a:ext cx="871855"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919" w:y="18564"/>
        <w:rPr>
          <w:rFonts w:ascii="Times New Roman" w:hAnsi="Times New Roman" w:cs="Times New Roman"/>
          <w:sz w:val="2"/>
          <w:szCs w:val="2"/>
        </w:rPr>
      </w:pPr>
      <w:r>
        <w:rPr>
          <w:rFonts w:ascii="Times New Roman" w:hAnsi="Times New Roman" w:cs="Times New Roman"/>
          <w:noProof/>
        </w:rPr>
        <w:drawing>
          <wp:inline distT="0" distB="0" distL="0" distR="0">
            <wp:extent cx="2317750" cy="574040"/>
            <wp:effectExtent l="19050" t="0" r="6350" b="0"/>
            <wp:docPr id="381" name="Рисунок 381" descr="imag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image431"/>
                    <pic:cNvPicPr>
                      <a:picLocks noChangeAspect="1" noChangeArrowheads="1"/>
                    </pic:cNvPicPr>
                  </pic:nvPicPr>
                  <pic:blipFill>
                    <a:blip r:embed="rId438"/>
                    <a:srcRect/>
                    <a:stretch>
                      <a:fillRect/>
                    </a:stretch>
                  </pic:blipFill>
                  <pic:spPr bwMode="auto">
                    <a:xfrm>
                      <a:off x="0" y="0"/>
                      <a:ext cx="2317750" cy="57404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F676E4">
      <w:pPr>
        <w:pStyle w:val="50"/>
        <w:framePr w:w="2101" w:wrap="around" w:vAnchor="page" w:hAnchor="page" w:x="4774" w:y="2076"/>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Жарылқасын Бикенов</w:t>
      </w:r>
    </w:p>
    <w:p w:rsidR="00E959EB" w:rsidRPr="006B5E21" w:rsidRDefault="00E959EB" w:rsidP="00E959EB">
      <w:pPr>
        <w:framePr w:wrap="none" w:vAnchor="page" w:hAnchor="page" w:x="3437" w:y="5931"/>
        <w:rPr>
          <w:rFonts w:ascii="Times New Roman" w:hAnsi="Times New Roman" w:cs="Times New Roman"/>
          <w:sz w:val="2"/>
          <w:szCs w:val="2"/>
        </w:rPr>
      </w:pPr>
      <w:r>
        <w:rPr>
          <w:rFonts w:ascii="Times New Roman" w:hAnsi="Times New Roman" w:cs="Times New Roman"/>
          <w:noProof/>
        </w:rPr>
        <w:drawing>
          <wp:inline distT="0" distB="0" distL="0" distR="0">
            <wp:extent cx="584835" cy="8538210"/>
            <wp:effectExtent l="19050" t="0" r="5715" b="0"/>
            <wp:docPr id="382" name="Рисунок 382" descr="image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mage432"/>
                    <pic:cNvPicPr>
                      <a:picLocks noChangeAspect="1" noChangeArrowheads="1"/>
                    </pic:cNvPicPr>
                  </pic:nvPicPr>
                  <pic:blipFill>
                    <a:blip r:embed="rId439"/>
                    <a:srcRect/>
                    <a:stretch>
                      <a:fillRect/>
                    </a:stretch>
                  </pic:blipFill>
                  <pic:spPr bwMode="auto">
                    <a:xfrm>
                      <a:off x="0" y="0"/>
                      <a:ext cx="584835" cy="8538210"/>
                    </a:xfrm>
                    <a:prstGeom prst="rect">
                      <a:avLst/>
                    </a:prstGeom>
                    <a:noFill/>
                    <a:ln w="9525">
                      <a:noFill/>
                      <a:miter lim="800000"/>
                      <a:headEnd/>
                      <a:tailEnd/>
                    </a:ln>
                  </pic:spPr>
                </pic:pic>
              </a:graphicData>
            </a:graphic>
          </wp:inline>
        </w:drawing>
      </w:r>
    </w:p>
    <w:p w:rsidR="00E959EB" w:rsidRPr="006B5E21" w:rsidRDefault="00E959EB" w:rsidP="00AB13F0">
      <w:pPr>
        <w:pStyle w:val="2091"/>
        <w:framePr w:w="8841" w:h="13486" w:hRule="exact" w:wrap="around" w:vAnchor="page" w:hAnchor="page" w:x="4679" w:y="2739"/>
        <w:shd w:val="clear" w:color="auto" w:fill="auto"/>
        <w:spacing w:line="298" w:lineRule="exact"/>
        <w:ind w:left="20" w:right="40" w:firstLine="620"/>
        <w:jc w:val="both"/>
        <w:rPr>
          <w:rFonts w:ascii="Times New Roman" w:hAnsi="Times New Roman" w:cs="Times New Roman"/>
        </w:rPr>
      </w:pPr>
      <w:r w:rsidRPr="006B5E21">
        <w:rPr>
          <w:rFonts w:ascii="Times New Roman" w:hAnsi="Times New Roman" w:cs="Times New Roman"/>
        </w:rPr>
        <w:t>Сені ақырын-</w:t>
      </w:r>
      <w:r w:rsidR="00330321">
        <w:rPr>
          <w:rFonts w:ascii="Times New Roman" w:hAnsi="Times New Roman" w:cs="Times New Roman"/>
        </w:rPr>
        <w:t>ақырын ашатын тағы бір ерекше с</w:t>
      </w:r>
      <w:r w:rsidR="00330321">
        <w:rPr>
          <w:rFonts w:ascii="Times New Roman" w:hAnsi="Times New Roman" w:cs="Times New Roman"/>
          <w:lang w:val="kk-KZ"/>
        </w:rPr>
        <w:t>ә</w:t>
      </w:r>
      <w:r w:rsidR="00330321">
        <w:rPr>
          <w:rFonts w:ascii="Times New Roman" w:hAnsi="Times New Roman" w:cs="Times New Roman"/>
        </w:rPr>
        <w:t>т, сен алыс-жақын са</w:t>
      </w:r>
      <w:r w:rsidR="00330321">
        <w:rPr>
          <w:rFonts w:ascii="Times New Roman" w:hAnsi="Times New Roman" w:cs="Times New Roman"/>
          <w:lang w:val="kk-KZ"/>
        </w:rPr>
        <w:t>п</w:t>
      </w:r>
      <w:r w:rsidRPr="006B5E21">
        <w:rPr>
          <w:rFonts w:ascii="Times New Roman" w:hAnsi="Times New Roman" w:cs="Times New Roman"/>
        </w:rPr>
        <w:t>арға</w:t>
      </w:r>
      <w:r w:rsidR="00330321">
        <w:rPr>
          <w:rFonts w:ascii="Times New Roman" w:hAnsi="Times New Roman" w:cs="Times New Roman"/>
        </w:rPr>
        <w:t xml:space="preserve"> жиі шықпасаң да, жол жүріп т</w:t>
      </w:r>
      <w:r w:rsidR="00330321">
        <w:rPr>
          <w:rFonts w:ascii="Times New Roman" w:hAnsi="Times New Roman" w:cs="Times New Roman"/>
          <w:lang w:val="kk-KZ"/>
        </w:rPr>
        <w:t>ұ</w:t>
      </w:r>
      <w:r w:rsidRPr="006B5E21">
        <w:rPr>
          <w:rFonts w:ascii="Times New Roman" w:hAnsi="Times New Roman" w:cs="Times New Roman"/>
        </w:rPr>
        <w:t>руды жақсы көресің, қонаққа да жиі барасың. Қонақжа</w:t>
      </w:r>
      <w:r w:rsidR="00330321">
        <w:rPr>
          <w:rFonts w:ascii="Times New Roman" w:hAnsi="Times New Roman" w:cs="Times New Roman"/>
        </w:rPr>
        <w:t xml:space="preserve">йлылық, ол бержағы ғана. Маған </w:t>
      </w:r>
      <w:r w:rsidR="00330321">
        <w:rPr>
          <w:rFonts w:ascii="Times New Roman" w:hAnsi="Times New Roman" w:cs="Times New Roman"/>
          <w:lang w:val="kk-KZ"/>
        </w:rPr>
        <w:t>ұ</w:t>
      </w:r>
      <w:r w:rsidR="00330321">
        <w:rPr>
          <w:rFonts w:ascii="Times New Roman" w:hAnsi="Times New Roman" w:cs="Times New Roman"/>
        </w:rPr>
        <w:t>найтыны, сол кезде сен ж</w:t>
      </w:r>
      <w:r w:rsidR="00330321">
        <w:rPr>
          <w:rFonts w:ascii="Times New Roman" w:hAnsi="Times New Roman" w:cs="Times New Roman"/>
          <w:lang w:val="kk-KZ"/>
        </w:rPr>
        <w:t>ұ</w:t>
      </w:r>
      <w:r w:rsidRPr="006B5E21">
        <w:rPr>
          <w:rFonts w:ascii="Times New Roman" w:hAnsi="Times New Roman" w:cs="Times New Roman"/>
        </w:rPr>
        <w:t>рт с</w:t>
      </w:r>
      <w:r w:rsidR="00330321">
        <w:rPr>
          <w:rFonts w:ascii="Times New Roman" w:hAnsi="Times New Roman" w:cs="Times New Roman"/>
        </w:rPr>
        <w:t xml:space="preserve">екілді бірдеңе іздемейсің. Сен </w:t>
      </w:r>
      <w:r w:rsidR="00330321">
        <w:rPr>
          <w:rFonts w:ascii="Times New Roman" w:hAnsi="Times New Roman" w:cs="Times New Roman"/>
          <w:lang w:val="kk-KZ"/>
        </w:rPr>
        <w:t>ө</w:t>
      </w:r>
      <w:r w:rsidR="00330321">
        <w:rPr>
          <w:rFonts w:ascii="Times New Roman" w:hAnsi="Times New Roman" w:cs="Times New Roman"/>
        </w:rPr>
        <w:t xml:space="preserve">зіңді </w:t>
      </w:r>
      <w:r w:rsidR="00330321">
        <w:rPr>
          <w:rFonts w:ascii="Times New Roman" w:hAnsi="Times New Roman" w:cs="Times New Roman"/>
          <w:lang w:val="kk-KZ"/>
        </w:rPr>
        <w:t>ө</w:t>
      </w:r>
      <w:r w:rsidRPr="006B5E21">
        <w:rPr>
          <w:rFonts w:ascii="Times New Roman" w:hAnsi="Times New Roman" w:cs="Times New Roman"/>
        </w:rPr>
        <w:t>зің і</w:t>
      </w:r>
      <w:r w:rsidR="00330321">
        <w:rPr>
          <w:rFonts w:ascii="Times New Roman" w:hAnsi="Times New Roman" w:cs="Times New Roman"/>
        </w:rPr>
        <w:t>здейсің</w:t>
      </w:r>
      <w:r w:rsidR="00C47BBF">
        <w:rPr>
          <w:rFonts w:ascii="Times New Roman" w:hAnsi="Times New Roman" w:cs="Times New Roman"/>
          <w:lang w:val="kk-KZ"/>
        </w:rPr>
        <w:t>,</w:t>
      </w:r>
      <w:r w:rsidR="00330321">
        <w:rPr>
          <w:rFonts w:ascii="Times New Roman" w:hAnsi="Times New Roman" w:cs="Times New Roman"/>
        </w:rPr>
        <w:t xml:space="preserve"> </w:t>
      </w:r>
      <w:r w:rsidR="00330321">
        <w:rPr>
          <w:rFonts w:ascii="Times New Roman" w:hAnsi="Times New Roman" w:cs="Times New Roman"/>
          <w:lang w:val="kk-KZ"/>
        </w:rPr>
        <w:t>ө</w:t>
      </w:r>
      <w:r w:rsidRPr="006B5E21">
        <w:rPr>
          <w:rFonts w:ascii="Times New Roman" w:hAnsi="Times New Roman" w:cs="Times New Roman"/>
        </w:rPr>
        <w:t>зің секілді даңқты, ізденімпаз Василий</w:t>
      </w:r>
      <w:r w:rsidR="00330321">
        <w:rPr>
          <w:rFonts w:ascii="Times New Roman" w:hAnsi="Times New Roman" w:cs="Times New Roman"/>
        </w:rPr>
        <w:t xml:space="preserve"> Ерошенко деген Ресей жазушысы </w:t>
      </w:r>
      <w:r w:rsidR="00330321">
        <w:rPr>
          <w:rFonts w:ascii="Times New Roman" w:hAnsi="Times New Roman" w:cs="Times New Roman"/>
          <w:lang w:val="kk-KZ"/>
        </w:rPr>
        <w:t>ө</w:t>
      </w:r>
      <w:r w:rsidR="00330321">
        <w:rPr>
          <w:rFonts w:ascii="Times New Roman" w:hAnsi="Times New Roman" w:cs="Times New Roman"/>
        </w:rPr>
        <w:t>зінің бірде-бір к</w:t>
      </w:r>
      <w:r w:rsidR="00330321">
        <w:rPr>
          <w:rFonts w:ascii="Times New Roman" w:hAnsi="Times New Roman" w:cs="Times New Roman"/>
          <w:lang w:val="kk-KZ"/>
        </w:rPr>
        <w:t>ө</w:t>
      </w:r>
      <w:r w:rsidRPr="006B5E21">
        <w:rPr>
          <w:rFonts w:ascii="Times New Roman" w:hAnsi="Times New Roman" w:cs="Times New Roman"/>
        </w:rPr>
        <w:t>ркем шығармасын орыс тілінде жазбаған. Төрт жасында су қараңғыдан көрмей қалған</w:t>
      </w:r>
      <w:r w:rsidR="00330321">
        <w:rPr>
          <w:rFonts w:ascii="Times New Roman" w:hAnsi="Times New Roman" w:cs="Times New Roman"/>
        </w:rPr>
        <w:t xml:space="preserve"> аса зерделі бала эсперанто</w:t>
      </w:r>
      <w:r w:rsidRPr="006B5E21">
        <w:rPr>
          <w:rFonts w:ascii="Times New Roman" w:hAnsi="Times New Roman" w:cs="Times New Roman"/>
        </w:rPr>
        <w:t>ны (жасанды тіл) тез үйреніп алады. Кейін аз уақыт ішінде жапон тілін меңгереді. Кавказды аралайды, Лондонға барып ағылшын тіліме</w:t>
      </w:r>
      <w:r w:rsidR="00C47BBF">
        <w:rPr>
          <w:rFonts w:ascii="Times New Roman" w:hAnsi="Times New Roman" w:cs="Times New Roman"/>
        </w:rPr>
        <w:t>н шұғылданады. Жапонияға, Қытай</w:t>
      </w:r>
      <w:r w:rsidR="00C47BBF">
        <w:rPr>
          <w:rFonts w:ascii="Times New Roman" w:hAnsi="Times New Roman" w:cs="Times New Roman"/>
          <w:lang w:val="kk-KZ"/>
        </w:rPr>
        <w:t>ғ</w:t>
      </w:r>
      <w:r w:rsidRPr="006B5E21">
        <w:rPr>
          <w:rFonts w:ascii="Times New Roman" w:hAnsi="Times New Roman" w:cs="Times New Roman"/>
        </w:rPr>
        <w:t>а сапар шегеді. Тай, малай тілдерін үйреніп алады. Көзі</w:t>
      </w:r>
      <w:r w:rsidR="00330321">
        <w:rPr>
          <w:rFonts w:ascii="Times New Roman" w:hAnsi="Times New Roman" w:cs="Times New Roman"/>
        </w:rPr>
        <w:t xml:space="preserve"> көрмейтін адам сол тілдердің б</w:t>
      </w:r>
      <w:r w:rsidR="00330321">
        <w:rPr>
          <w:rFonts w:ascii="Times New Roman" w:hAnsi="Times New Roman" w:cs="Times New Roman"/>
          <w:lang w:val="kk-KZ"/>
        </w:rPr>
        <w:t>ә</w:t>
      </w:r>
      <w:r w:rsidRPr="006B5E21">
        <w:rPr>
          <w:rFonts w:ascii="Times New Roman" w:hAnsi="Times New Roman" w:cs="Times New Roman"/>
        </w:rPr>
        <w:t>рін ел аралап, қалың халықтың ішіне кіріп, есту жүйесі арқылы, зер</w:t>
      </w:r>
      <w:r w:rsidR="00330321">
        <w:rPr>
          <w:rFonts w:ascii="Times New Roman" w:hAnsi="Times New Roman" w:cs="Times New Roman"/>
        </w:rPr>
        <w:t>десінің кереметтігі арқылы үйре</w:t>
      </w:r>
      <w:r w:rsidR="00330321">
        <w:rPr>
          <w:rFonts w:ascii="Times New Roman" w:hAnsi="Times New Roman" w:cs="Times New Roman"/>
          <w:lang w:val="kk-KZ"/>
        </w:rPr>
        <w:t>н</w:t>
      </w:r>
      <w:r w:rsidRPr="006B5E21">
        <w:rPr>
          <w:rFonts w:ascii="Times New Roman" w:hAnsi="Times New Roman" w:cs="Times New Roman"/>
        </w:rPr>
        <w:t>еді. Кейінірек, 1934 жылы Түркімения Оқу министірлігінің шақыруым</w:t>
      </w:r>
      <w:r w:rsidR="00330321">
        <w:rPr>
          <w:rFonts w:ascii="Times New Roman" w:hAnsi="Times New Roman" w:cs="Times New Roman"/>
        </w:rPr>
        <w:t>ен арнаулы балалар үйінің дирек</w:t>
      </w:r>
      <w:r w:rsidR="00330321">
        <w:rPr>
          <w:rFonts w:ascii="Times New Roman" w:hAnsi="Times New Roman" w:cs="Times New Roman"/>
          <w:lang w:val="kk-KZ"/>
        </w:rPr>
        <w:t>т</w:t>
      </w:r>
      <w:r w:rsidRPr="006B5E21">
        <w:rPr>
          <w:rFonts w:ascii="Times New Roman" w:hAnsi="Times New Roman" w:cs="Times New Roman"/>
        </w:rPr>
        <w:t>оры болады. Түркімен тілін тез арада үйреніп алып, түркімен тілінен сабақ береді.</w:t>
      </w:r>
    </w:p>
    <w:p w:rsidR="00E959EB" w:rsidRPr="00B13D29" w:rsidRDefault="00E959EB" w:rsidP="00AB13F0">
      <w:pPr>
        <w:pStyle w:val="2091"/>
        <w:framePr w:w="8841" w:h="13486" w:hRule="exact" w:wrap="around" w:vAnchor="page" w:hAnchor="page" w:x="4679" w:y="2739"/>
        <w:shd w:val="clear" w:color="auto" w:fill="auto"/>
        <w:spacing w:line="293" w:lineRule="exact"/>
        <w:ind w:left="20" w:right="40" w:firstLine="620"/>
        <w:jc w:val="both"/>
        <w:rPr>
          <w:rFonts w:ascii="Times New Roman" w:hAnsi="Times New Roman" w:cs="Times New Roman"/>
          <w:lang w:val="kk-KZ"/>
        </w:rPr>
      </w:pPr>
      <w:r w:rsidRPr="006B5E21">
        <w:rPr>
          <w:rFonts w:ascii="Times New Roman" w:hAnsi="Times New Roman" w:cs="Times New Roman"/>
        </w:rPr>
        <w:t>Қысқасы</w:t>
      </w:r>
      <w:r w:rsidR="00C47BBF">
        <w:rPr>
          <w:rFonts w:ascii="Times New Roman" w:hAnsi="Times New Roman" w:cs="Times New Roman"/>
        </w:rPr>
        <w:t xml:space="preserve">, Василий Ерошенко </w:t>
      </w:r>
      <w:r w:rsidR="00C47BBF">
        <w:rPr>
          <w:rFonts w:ascii="Times New Roman" w:hAnsi="Times New Roman" w:cs="Times New Roman"/>
          <w:lang w:val="kk-KZ"/>
        </w:rPr>
        <w:t>–</w:t>
      </w:r>
      <w:r w:rsidRPr="006B5E21">
        <w:rPr>
          <w:rFonts w:ascii="Times New Roman" w:hAnsi="Times New Roman" w:cs="Times New Roman"/>
        </w:rPr>
        <w:t xml:space="preserve"> қай жағынан да,</w:t>
      </w:r>
      <w:r w:rsidR="00330321">
        <w:rPr>
          <w:rFonts w:ascii="Times New Roman" w:hAnsi="Times New Roman" w:cs="Times New Roman"/>
        </w:rPr>
        <w:t xml:space="preserve"> өте сирек кездесетін айрықша қ</w:t>
      </w:r>
      <w:r w:rsidR="00330321">
        <w:rPr>
          <w:rFonts w:ascii="Times New Roman" w:hAnsi="Times New Roman" w:cs="Times New Roman"/>
          <w:lang w:val="kk-KZ"/>
        </w:rPr>
        <w:t>ұ</w:t>
      </w:r>
      <w:r w:rsidRPr="006B5E21">
        <w:rPr>
          <w:rFonts w:ascii="Times New Roman" w:hAnsi="Times New Roman" w:cs="Times New Roman"/>
        </w:rPr>
        <w:t>былыс.</w:t>
      </w:r>
      <w:r w:rsidR="00C47BBF">
        <w:rPr>
          <w:rFonts w:ascii="Times New Roman" w:hAnsi="Times New Roman" w:cs="Times New Roman"/>
          <w:lang w:val="kk-KZ"/>
        </w:rPr>
        <w:t xml:space="preserve"> </w:t>
      </w:r>
      <w:r w:rsidRPr="0089326D">
        <w:rPr>
          <w:rFonts w:ascii="Times New Roman" w:hAnsi="Times New Roman" w:cs="Times New Roman"/>
          <w:lang w:val="kk-KZ"/>
        </w:rPr>
        <w:t>Ол</w:t>
      </w:r>
      <w:r w:rsidR="00330321">
        <w:rPr>
          <w:rFonts w:ascii="Times New Roman" w:hAnsi="Times New Roman" w:cs="Times New Roman"/>
          <w:lang w:val="kk-KZ"/>
        </w:rPr>
        <w:t xml:space="preserve"> </w:t>
      </w:r>
      <w:r w:rsidRPr="0089326D">
        <w:rPr>
          <w:rFonts w:ascii="Times New Roman" w:hAnsi="Times New Roman" w:cs="Times New Roman"/>
          <w:lang w:val="kk-KZ"/>
        </w:rPr>
        <w:t>өзін</w:t>
      </w:r>
      <w:r w:rsidR="00330321">
        <w:rPr>
          <w:rFonts w:ascii="Times New Roman" w:hAnsi="Times New Roman" w:cs="Times New Roman"/>
          <w:lang w:val="kk-KZ"/>
        </w:rPr>
        <w:t xml:space="preserve"> </w:t>
      </w:r>
      <w:r w:rsidRPr="0089326D">
        <w:rPr>
          <w:rFonts w:ascii="Times New Roman" w:hAnsi="Times New Roman" w:cs="Times New Roman"/>
          <w:lang w:val="kk-KZ"/>
        </w:rPr>
        <w:t>ешқашанда</w:t>
      </w:r>
      <w:r w:rsidR="00330321">
        <w:rPr>
          <w:rFonts w:ascii="Times New Roman" w:hAnsi="Times New Roman" w:cs="Times New Roman"/>
          <w:lang w:val="kk-KZ"/>
        </w:rPr>
        <w:t xml:space="preserve"> </w:t>
      </w:r>
      <w:r w:rsidRPr="0089326D">
        <w:rPr>
          <w:rFonts w:ascii="Times New Roman" w:hAnsi="Times New Roman" w:cs="Times New Roman"/>
          <w:lang w:val="kk-KZ"/>
        </w:rPr>
        <w:t>көзім көрмейді</w:t>
      </w:r>
      <w:r w:rsidR="00330321">
        <w:rPr>
          <w:rFonts w:ascii="Times New Roman" w:hAnsi="Times New Roman" w:cs="Times New Roman"/>
          <w:lang w:val="kk-KZ"/>
        </w:rPr>
        <w:t xml:space="preserve"> </w:t>
      </w:r>
      <w:r w:rsidRPr="0089326D">
        <w:rPr>
          <w:rFonts w:ascii="Times New Roman" w:hAnsi="Times New Roman" w:cs="Times New Roman"/>
          <w:lang w:val="kk-KZ"/>
        </w:rPr>
        <w:t>деп</w:t>
      </w:r>
      <w:r w:rsidR="00330321">
        <w:rPr>
          <w:rFonts w:ascii="Times New Roman" w:hAnsi="Times New Roman" w:cs="Times New Roman"/>
          <w:lang w:val="kk-KZ"/>
        </w:rPr>
        <w:t xml:space="preserve"> </w:t>
      </w:r>
      <w:r w:rsidRPr="0089326D">
        <w:rPr>
          <w:rFonts w:ascii="Times New Roman" w:hAnsi="Times New Roman" w:cs="Times New Roman"/>
          <w:lang w:val="kk-KZ"/>
        </w:rPr>
        <w:t>есептемеген.</w:t>
      </w:r>
      <w:r w:rsidR="00330321">
        <w:rPr>
          <w:rFonts w:ascii="Times New Roman" w:hAnsi="Times New Roman" w:cs="Times New Roman"/>
          <w:lang w:val="kk-KZ"/>
        </w:rPr>
        <w:t xml:space="preserve"> </w:t>
      </w:r>
      <w:r w:rsidRPr="00B13D29">
        <w:rPr>
          <w:rFonts w:ascii="Times New Roman" w:hAnsi="Times New Roman" w:cs="Times New Roman"/>
          <w:lang w:val="kk-KZ"/>
        </w:rPr>
        <w:t>«Көрдім»,</w:t>
      </w:r>
      <w:r w:rsidR="00330321">
        <w:rPr>
          <w:rFonts w:ascii="Times New Roman" w:hAnsi="Times New Roman" w:cs="Times New Roman"/>
          <w:lang w:val="kk-KZ"/>
        </w:rPr>
        <w:t xml:space="preserve"> </w:t>
      </w:r>
      <w:r w:rsidRPr="00B13D29">
        <w:rPr>
          <w:rFonts w:ascii="Times New Roman" w:hAnsi="Times New Roman" w:cs="Times New Roman"/>
          <w:lang w:val="kk-KZ"/>
        </w:rPr>
        <w:t>«көргенімді» деп сөйлейді екен. Бірнеше елді аралаған. Чукоткаға барып, мүлде бейтаныс елде, бейтаныс жерде жаны</w:t>
      </w:r>
      <w:r w:rsidR="00330321" w:rsidRPr="00B13D29">
        <w:rPr>
          <w:rFonts w:ascii="Times New Roman" w:hAnsi="Times New Roman" w:cs="Times New Roman"/>
          <w:lang w:val="kk-KZ"/>
        </w:rPr>
        <w:t>на жолдас ертпей, ауа райының б</w:t>
      </w:r>
      <w:r w:rsidR="00330321">
        <w:rPr>
          <w:rFonts w:ascii="Times New Roman" w:hAnsi="Times New Roman" w:cs="Times New Roman"/>
          <w:lang w:val="kk-KZ"/>
        </w:rPr>
        <w:t>ұ</w:t>
      </w:r>
      <w:r w:rsidR="00330321" w:rsidRPr="00B13D29">
        <w:rPr>
          <w:rFonts w:ascii="Times New Roman" w:hAnsi="Times New Roman" w:cs="Times New Roman"/>
          <w:lang w:val="kk-KZ"/>
        </w:rPr>
        <w:t xml:space="preserve">зылайын деп </w:t>
      </w:r>
      <w:r w:rsidR="00330321">
        <w:rPr>
          <w:rFonts w:ascii="Times New Roman" w:hAnsi="Times New Roman" w:cs="Times New Roman"/>
          <w:lang w:val="kk-KZ"/>
        </w:rPr>
        <w:t>тұ</w:t>
      </w:r>
      <w:r w:rsidRPr="00B13D29">
        <w:rPr>
          <w:rFonts w:ascii="Times New Roman" w:hAnsi="Times New Roman" w:cs="Times New Roman"/>
          <w:lang w:val="kk-KZ"/>
        </w:rPr>
        <w:t>рғанына қарамай жолға шығып кетед</w:t>
      </w:r>
      <w:r w:rsidR="00330321" w:rsidRPr="00B13D29">
        <w:rPr>
          <w:rFonts w:ascii="Times New Roman" w:hAnsi="Times New Roman" w:cs="Times New Roman"/>
          <w:lang w:val="kk-KZ"/>
        </w:rPr>
        <w:t xml:space="preserve">і... Адасады. Жеккен иттерінің </w:t>
      </w:r>
      <w:r w:rsidR="00330321">
        <w:rPr>
          <w:rFonts w:ascii="Times New Roman" w:hAnsi="Times New Roman" w:cs="Times New Roman"/>
          <w:lang w:val="kk-KZ"/>
        </w:rPr>
        <w:t>ә</w:t>
      </w:r>
      <w:r w:rsidR="00330321" w:rsidRPr="00B13D29">
        <w:rPr>
          <w:rFonts w:ascii="Times New Roman" w:hAnsi="Times New Roman" w:cs="Times New Roman"/>
          <w:lang w:val="kk-KZ"/>
        </w:rPr>
        <w:t>бзелдері үзіліп кетіп, да</w:t>
      </w:r>
      <w:r w:rsidRPr="00B13D29">
        <w:rPr>
          <w:rFonts w:ascii="Times New Roman" w:hAnsi="Times New Roman" w:cs="Times New Roman"/>
          <w:lang w:val="kk-KZ"/>
        </w:rPr>
        <w:t>лада қалың қардың астында қалады. Босап кеткен бір топ иттің «көсемі» өте ақылды екен, бірнеше сағаттан кейін өздері жүрген ізбен кері оралып, өлуге айнал</w:t>
      </w:r>
      <w:r w:rsidR="00C47BBF">
        <w:rPr>
          <w:rFonts w:ascii="Times New Roman" w:hAnsi="Times New Roman" w:cs="Times New Roman"/>
          <w:lang w:val="kk-KZ"/>
        </w:rPr>
        <w:t>ғ</w:t>
      </w:r>
      <w:r w:rsidRPr="00B13D29">
        <w:rPr>
          <w:rFonts w:ascii="Times New Roman" w:hAnsi="Times New Roman" w:cs="Times New Roman"/>
          <w:lang w:val="kk-KZ"/>
        </w:rPr>
        <w:t>ан Ерошенконы қар астынан қазып алады.</w:t>
      </w:r>
    </w:p>
    <w:p w:rsidR="00FD2BDD" w:rsidRPr="006B5E21" w:rsidRDefault="00C47BBF" w:rsidP="00AB13F0">
      <w:pPr>
        <w:pStyle w:val="2091"/>
        <w:framePr w:w="8841" w:h="13486" w:hRule="exact" w:wrap="around" w:vAnchor="page" w:hAnchor="page" w:x="4679" w:y="2739"/>
        <w:shd w:val="clear" w:color="auto" w:fill="auto"/>
        <w:spacing w:line="293" w:lineRule="exact"/>
        <w:ind w:left="20" w:right="40"/>
        <w:jc w:val="both"/>
        <w:rPr>
          <w:rFonts w:ascii="Times New Roman" w:hAnsi="Times New Roman" w:cs="Times New Roman"/>
        </w:rPr>
      </w:pPr>
      <w:r>
        <w:rPr>
          <w:rFonts w:ascii="Times New Roman" w:hAnsi="Times New Roman" w:cs="Times New Roman"/>
          <w:lang w:val="kk-KZ"/>
        </w:rPr>
        <w:t xml:space="preserve">           </w:t>
      </w:r>
      <w:r w:rsidR="00E959EB" w:rsidRPr="006B5E21">
        <w:rPr>
          <w:rFonts w:ascii="Times New Roman" w:hAnsi="Times New Roman" w:cs="Times New Roman"/>
        </w:rPr>
        <w:t xml:space="preserve">Ал, енді, осы Ерошенконың </w:t>
      </w:r>
      <w:r>
        <w:rPr>
          <w:rFonts w:ascii="Times New Roman" w:hAnsi="Times New Roman" w:cs="Times New Roman"/>
        </w:rPr>
        <w:t xml:space="preserve">сенен несі артық? Ештеңесі. Ол </w:t>
      </w:r>
      <w:r>
        <w:rPr>
          <w:rFonts w:ascii="Times New Roman" w:hAnsi="Times New Roman" w:cs="Times New Roman"/>
          <w:lang w:val="kk-KZ"/>
        </w:rPr>
        <w:t>–</w:t>
      </w:r>
      <w:r w:rsidR="00E959EB" w:rsidRPr="006B5E21">
        <w:rPr>
          <w:rFonts w:ascii="Times New Roman" w:hAnsi="Times New Roman" w:cs="Times New Roman"/>
        </w:rPr>
        <w:t xml:space="preserve"> жазушы. Сен де жазушысың, шежірешісің, шешенсің</w:t>
      </w:r>
      <w:r w:rsidR="00330321">
        <w:rPr>
          <w:rFonts w:ascii="Times New Roman" w:hAnsi="Times New Roman" w:cs="Times New Roman"/>
        </w:rPr>
        <w:t>. Қорғасындай салмақты үнің, с</w:t>
      </w:r>
      <w:r w:rsidR="00330321">
        <w:rPr>
          <w:rFonts w:ascii="Times New Roman" w:hAnsi="Times New Roman" w:cs="Times New Roman"/>
          <w:lang w:val="kk-KZ"/>
        </w:rPr>
        <w:t>ұ</w:t>
      </w:r>
      <w:r w:rsidR="00E959EB" w:rsidRPr="006B5E21">
        <w:rPr>
          <w:rFonts w:ascii="Times New Roman" w:hAnsi="Times New Roman" w:cs="Times New Roman"/>
        </w:rPr>
        <w:t>ңқардай</w:t>
      </w:r>
      <w:r w:rsidR="00FD2BDD">
        <w:rPr>
          <w:rFonts w:ascii="Times New Roman" w:hAnsi="Times New Roman" w:cs="Times New Roman"/>
          <w:lang w:val="kk-KZ"/>
        </w:rPr>
        <w:t xml:space="preserve"> </w:t>
      </w:r>
      <w:r w:rsidR="00FD2BDD" w:rsidRPr="006B5E21">
        <w:rPr>
          <w:rFonts w:ascii="Times New Roman" w:hAnsi="Times New Roman" w:cs="Times New Roman"/>
        </w:rPr>
        <w:t>саңқылдаған даусың, тереңнен буырқанып шыққан мағыналы ойың сенің шешендігің емей немене? Енді осыған сенің кісілігі мейрім-шапағ</w:t>
      </w:r>
      <w:r w:rsidR="00FD2BDD">
        <w:rPr>
          <w:rFonts w:ascii="Times New Roman" w:hAnsi="Times New Roman" w:cs="Times New Roman"/>
        </w:rPr>
        <w:t xml:space="preserve">атқа толы, туа біткен турашыл, </w:t>
      </w:r>
      <w:r w:rsidR="00FD2BDD">
        <w:rPr>
          <w:rFonts w:ascii="Times New Roman" w:hAnsi="Times New Roman" w:cs="Times New Roman"/>
          <w:lang w:val="kk-KZ"/>
        </w:rPr>
        <w:t>ә</w:t>
      </w:r>
      <w:r w:rsidR="00FD2BDD" w:rsidRPr="006B5E21">
        <w:rPr>
          <w:rFonts w:ascii="Times New Roman" w:hAnsi="Times New Roman" w:cs="Times New Roman"/>
        </w:rPr>
        <w:t>ділдікті ту еткен ақылшы аға, адал достық қасиетіңді</w:t>
      </w:r>
      <w:r>
        <w:rPr>
          <w:rFonts w:ascii="Times New Roman" w:hAnsi="Times New Roman" w:cs="Times New Roman"/>
        </w:rPr>
        <w:t xml:space="preserve"> қосса </w:t>
      </w:r>
      <w:r>
        <w:rPr>
          <w:rFonts w:ascii="Times New Roman" w:hAnsi="Times New Roman" w:cs="Times New Roman"/>
          <w:lang w:val="kk-KZ"/>
        </w:rPr>
        <w:t>–</w:t>
      </w:r>
      <w:r w:rsidR="00FD2BDD">
        <w:rPr>
          <w:rFonts w:ascii="Times New Roman" w:hAnsi="Times New Roman" w:cs="Times New Roman"/>
        </w:rPr>
        <w:t xml:space="preserve"> XVIII ғасырдағы би-</w:t>
      </w:r>
      <w:r w:rsidR="00FD2BDD" w:rsidRPr="006B5E21">
        <w:rPr>
          <w:rFonts w:ascii="Times New Roman" w:hAnsi="Times New Roman" w:cs="Times New Roman"/>
        </w:rPr>
        <w:t>шешендерден кем түспейсің дер едім.</w:t>
      </w:r>
    </w:p>
    <w:p w:rsidR="00FD2BDD" w:rsidRPr="00B35033" w:rsidRDefault="00C47BBF" w:rsidP="00AB13F0">
      <w:pPr>
        <w:pStyle w:val="2091"/>
        <w:framePr w:w="8841" w:h="13486" w:hRule="exact" w:wrap="around" w:vAnchor="page" w:hAnchor="page" w:x="4679" w:y="2739"/>
        <w:shd w:val="clear" w:color="auto" w:fill="auto"/>
        <w:spacing w:line="293" w:lineRule="exact"/>
        <w:ind w:left="20" w:right="40"/>
        <w:jc w:val="both"/>
        <w:rPr>
          <w:rFonts w:ascii="Times New Roman" w:hAnsi="Times New Roman" w:cs="Times New Roman"/>
          <w:lang w:val="kk-KZ"/>
        </w:rPr>
      </w:pPr>
      <w:r>
        <w:rPr>
          <w:rFonts w:ascii="Times New Roman" w:hAnsi="Times New Roman" w:cs="Times New Roman"/>
          <w:lang w:val="kk-KZ"/>
        </w:rPr>
        <w:t xml:space="preserve">           </w:t>
      </w:r>
      <w:r w:rsidR="00FD2BDD" w:rsidRPr="0089326D">
        <w:rPr>
          <w:rFonts w:ascii="Times New Roman" w:hAnsi="Times New Roman" w:cs="Times New Roman"/>
          <w:lang w:val="kk-KZ"/>
        </w:rPr>
        <w:t>Қалт айтпайтын халық сенің басыңды бәленбай байтты компьютер дейді. Сенің халыққа сіңірген еңбегің, мамандығыңның ерекшелігіне байланысты шахтердің, не болмаса балташының, не құрылысшының нақты еңбегі сияқты көзге айқын көрінбейді</w:t>
      </w:r>
      <w:r w:rsidR="00B35033" w:rsidRPr="0089326D">
        <w:rPr>
          <w:rFonts w:ascii="Times New Roman" w:hAnsi="Times New Roman" w:cs="Times New Roman"/>
          <w:lang w:val="kk-KZ"/>
        </w:rPr>
        <w:t>. Сенің еңбегің дерекс</w:t>
      </w:r>
      <w:r w:rsidR="00B35033">
        <w:rPr>
          <w:rFonts w:ascii="Times New Roman" w:hAnsi="Times New Roman" w:cs="Times New Roman"/>
          <w:lang w:val="kk-KZ"/>
        </w:rPr>
        <w:t>із</w:t>
      </w:r>
      <w:r w:rsidR="00B35033" w:rsidRPr="0089326D">
        <w:rPr>
          <w:rFonts w:ascii="Times New Roman" w:hAnsi="Times New Roman" w:cs="Times New Roman"/>
          <w:lang w:val="kk-KZ"/>
        </w:rPr>
        <w:t>дендірілген,</w:t>
      </w:r>
      <w:r w:rsidR="00B35033">
        <w:rPr>
          <w:rFonts w:ascii="Times New Roman" w:hAnsi="Times New Roman" w:cs="Times New Roman"/>
          <w:lang w:val="kk-KZ"/>
        </w:rPr>
        <w:t xml:space="preserve"> </w:t>
      </w:r>
      <w:r w:rsidR="00B35033" w:rsidRPr="0089326D">
        <w:rPr>
          <w:rFonts w:ascii="Times New Roman" w:hAnsi="Times New Roman" w:cs="Times New Roman"/>
          <w:lang w:val="kk-KZ"/>
        </w:rPr>
        <w:t>баспен ой тұжырымдап</w:t>
      </w:r>
      <w:r w:rsidR="003A3181" w:rsidRPr="0089326D">
        <w:rPr>
          <w:rFonts w:ascii="Times New Roman" w:hAnsi="Times New Roman" w:cs="Times New Roman"/>
          <w:lang w:val="kk-KZ"/>
        </w:rPr>
        <w:t xml:space="preserve"> атқаратын қызмет болды. Сен қо</w:t>
      </w:r>
      <w:r w:rsidR="003A3181">
        <w:rPr>
          <w:rFonts w:ascii="Times New Roman" w:hAnsi="Times New Roman" w:cs="Times New Roman"/>
          <w:lang w:val="kk-KZ"/>
        </w:rPr>
        <w:t>ғ</w:t>
      </w:r>
      <w:r w:rsidR="00B35033" w:rsidRPr="0089326D">
        <w:rPr>
          <w:rFonts w:ascii="Times New Roman" w:hAnsi="Times New Roman" w:cs="Times New Roman"/>
          <w:lang w:val="kk-KZ"/>
        </w:rPr>
        <w:t>амға өзіңді таныстыру үшін емес, қо</w:t>
      </w:r>
      <w:r w:rsidR="003A3181">
        <w:rPr>
          <w:rFonts w:ascii="Times New Roman" w:hAnsi="Times New Roman" w:cs="Times New Roman"/>
          <w:lang w:val="kk-KZ"/>
        </w:rPr>
        <w:t>ғ</w:t>
      </w:r>
      <w:r w:rsidR="00B35033" w:rsidRPr="0089326D">
        <w:rPr>
          <w:rFonts w:ascii="Times New Roman" w:hAnsi="Times New Roman" w:cs="Times New Roman"/>
          <w:lang w:val="kk-KZ"/>
        </w:rPr>
        <w:t xml:space="preserve">амды халыққа, басқарушы орындарға таныстыру үшін, ондағы қарым-қатынасты, оның барын, жоғын, дамып келе жатқан бағытын көрсете қызмет атқардың. Қатар-қатар тізіліп, тізбектеліп, кестеленіп жатқан цифрларға жан бітіріп, кейіпкерге айналдырып, сөйлетіп, қоғамда не болып жатқанын айтқызып, екі аяқты пенделердің </w:t>
      </w:r>
      <w:r w:rsidR="003A3181" w:rsidRPr="0089326D">
        <w:rPr>
          <w:rFonts w:ascii="Times New Roman" w:hAnsi="Times New Roman" w:cs="Times New Roman"/>
          <w:lang w:val="kk-KZ"/>
        </w:rPr>
        <w:t>адамшылы</w:t>
      </w:r>
      <w:r w:rsidR="003A3181">
        <w:rPr>
          <w:rFonts w:ascii="Times New Roman" w:hAnsi="Times New Roman" w:cs="Times New Roman"/>
          <w:lang w:val="kk-KZ"/>
        </w:rPr>
        <w:t>ғ</w:t>
      </w:r>
      <w:r w:rsidR="00B35033" w:rsidRPr="0089326D">
        <w:rPr>
          <w:rFonts w:ascii="Times New Roman" w:hAnsi="Times New Roman" w:cs="Times New Roman"/>
          <w:lang w:val="kk-KZ"/>
        </w:rPr>
        <w:t>ы мен пендешілігінен т</w:t>
      </w:r>
      <w:r w:rsidR="00B35033">
        <w:rPr>
          <w:rFonts w:ascii="Times New Roman" w:hAnsi="Times New Roman" w:cs="Times New Roman"/>
          <w:lang w:val="kk-KZ"/>
        </w:rPr>
        <w:t>ұ</w:t>
      </w:r>
      <w:r w:rsidR="00B35033" w:rsidRPr="0089326D">
        <w:rPr>
          <w:rFonts w:ascii="Times New Roman" w:hAnsi="Times New Roman" w:cs="Times New Roman"/>
          <w:lang w:val="kk-KZ"/>
        </w:rPr>
        <w:t>ратын тіршіліктің,</w:t>
      </w:r>
      <w:r w:rsidR="00B35033">
        <w:rPr>
          <w:rFonts w:ascii="Times New Roman" w:hAnsi="Times New Roman" w:cs="Times New Roman"/>
          <w:lang w:val="kk-KZ"/>
        </w:rPr>
        <w:t xml:space="preserve"> </w:t>
      </w:r>
      <w:r w:rsidR="00FD2BDD" w:rsidRPr="00B35033">
        <w:rPr>
          <w:rFonts w:ascii="Times New Roman" w:hAnsi="Times New Roman" w:cs="Times New Roman"/>
          <w:lang w:val="kk-KZ"/>
        </w:rPr>
        <w:t>қо</w:t>
      </w:r>
      <w:r w:rsidR="00FD2BDD">
        <w:rPr>
          <w:rFonts w:ascii="Times New Roman" w:hAnsi="Times New Roman" w:cs="Times New Roman"/>
          <w:lang w:val="kk-KZ"/>
        </w:rPr>
        <w:t>ғ</w:t>
      </w:r>
      <w:r w:rsidR="00FD2BDD" w:rsidRPr="00B35033">
        <w:rPr>
          <w:rFonts w:ascii="Times New Roman" w:hAnsi="Times New Roman" w:cs="Times New Roman"/>
          <w:lang w:val="kk-KZ"/>
        </w:rPr>
        <w:t>амның ішкі м</w:t>
      </w:r>
      <w:r w:rsidR="00FD2BDD">
        <w:rPr>
          <w:rFonts w:ascii="Times New Roman" w:hAnsi="Times New Roman" w:cs="Times New Roman"/>
          <w:lang w:val="kk-KZ"/>
        </w:rPr>
        <w:t>ұ</w:t>
      </w:r>
      <w:r w:rsidR="00FD2BDD" w:rsidRPr="00B35033">
        <w:rPr>
          <w:rFonts w:ascii="Times New Roman" w:hAnsi="Times New Roman" w:cs="Times New Roman"/>
          <w:lang w:val="kk-KZ"/>
        </w:rPr>
        <w:t>ңын, дамуы мен қозғалысын үнемі бақылап, к</w:t>
      </w:r>
      <w:r w:rsidR="00FD2BDD">
        <w:rPr>
          <w:rFonts w:ascii="Times New Roman" w:hAnsi="Times New Roman" w:cs="Times New Roman"/>
          <w:lang w:val="kk-KZ"/>
        </w:rPr>
        <w:t>ө</w:t>
      </w:r>
      <w:r w:rsidR="00FD2BDD" w:rsidRPr="00B35033">
        <w:rPr>
          <w:rFonts w:ascii="Times New Roman" w:hAnsi="Times New Roman" w:cs="Times New Roman"/>
          <w:lang w:val="kk-KZ"/>
        </w:rPr>
        <w:t xml:space="preserve">рсетіп отырдың. </w:t>
      </w:r>
      <w:r w:rsidR="00FD2BDD" w:rsidRPr="00B13D29">
        <w:rPr>
          <w:rFonts w:ascii="Times New Roman" w:hAnsi="Times New Roman" w:cs="Times New Roman"/>
          <w:lang w:val="kk-KZ"/>
        </w:rPr>
        <w:t>Үлкен жылдық, тоқсандық қорытынды жиындарда Қазақ Кеңестік Социалистік Республикасы Т</w:t>
      </w:r>
      <w:r w:rsidR="00FD2BDD">
        <w:rPr>
          <w:rFonts w:ascii="Times New Roman" w:hAnsi="Times New Roman" w:cs="Times New Roman"/>
          <w:lang w:val="kk-KZ"/>
        </w:rPr>
        <w:t>ұ</w:t>
      </w:r>
      <w:r w:rsidR="00FD2BDD" w:rsidRPr="00B13D29">
        <w:rPr>
          <w:rFonts w:ascii="Times New Roman" w:hAnsi="Times New Roman" w:cs="Times New Roman"/>
          <w:lang w:val="kk-KZ"/>
        </w:rPr>
        <w:t>тынушылар одағының басшыларын аяғынан тік т</w:t>
      </w:r>
      <w:r w:rsidR="00FD2BDD">
        <w:rPr>
          <w:rFonts w:ascii="Times New Roman" w:hAnsi="Times New Roman" w:cs="Times New Roman"/>
          <w:lang w:val="kk-KZ"/>
        </w:rPr>
        <w:t>ұ</w:t>
      </w:r>
      <w:r w:rsidR="00FD2BDD" w:rsidRPr="00B13D29">
        <w:rPr>
          <w:rFonts w:ascii="Times New Roman" w:hAnsi="Times New Roman" w:cs="Times New Roman"/>
          <w:lang w:val="kk-KZ"/>
        </w:rPr>
        <w:t>р</w:t>
      </w:r>
      <w:r w:rsidR="00FD2BDD">
        <w:rPr>
          <w:rFonts w:ascii="Times New Roman" w:hAnsi="Times New Roman" w:cs="Times New Roman"/>
          <w:lang w:val="kk-KZ"/>
        </w:rPr>
        <w:t>ғ</w:t>
      </w:r>
      <w:r w:rsidR="00FD2BDD" w:rsidRPr="00B13D29">
        <w:rPr>
          <w:rFonts w:ascii="Times New Roman" w:hAnsi="Times New Roman" w:cs="Times New Roman"/>
          <w:lang w:val="kk-KZ"/>
        </w:rPr>
        <w:t>ыздың, ду қол шапалақтат</w:t>
      </w:r>
      <w:r w:rsidR="00FD2BDD">
        <w:rPr>
          <w:rFonts w:ascii="Times New Roman" w:hAnsi="Times New Roman" w:cs="Times New Roman"/>
          <w:lang w:val="kk-KZ"/>
        </w:rPr>
        <w:t>т</w:t>
      </w:r>
      <w:r w:rsidR="00FD2BDD" w:rsidRPr="00B13D29">
        <w:rPr>
          <w:rFonts w:ascii="Times New Roman" w:hAnsi="Times New Roman" w:cs="Times New Roman"/>
          <w:lang w:val="kk-KZ"/>
        </w:rPr>
        <w:t>ың. Олар сенімен санасты, кеңесті, сенің пікіріңді тыңдады. Бір с</w:t>
      </w:r>
      <w:r w:rsidR="00FD2BDD">
        <w:rPr>
          <w:rFonts w:ascii="Times New Roman" w:hAnsi="Times New Roman" w:cs="Times New Roman"/>
          <w:lang w:val="kk-KZ"/>
        </w:rPr>
        <w:t>ө</w:t>
      </w:r>
      <w:r w:rsidR="00FD2BDD" w:rsidRPr="00B13D29">
        <w:rPr>
          <w:rFonts w:ascii="Times New Roman" w:hAnsi="Times New Roman" w:cs="Times New Roman"/>
          <w:lang w:val="kk-KZ"/>
        </w:rPr>
        <w:t xml:space="preserve">збен айтқанда, сен бір өзің халық шаруашылығының бүкіл бір саласының есебін есептеп, бір </w:t>
      </w:r>
      <w:r w:rsidR="00FD2BDD">
        <w:rPr>
          <w:rFonts w:ascii="Times New Roman" w:hAnsi="Times New Roman" w:cs="Times New Roman"/>
          <w:lang w:val="kk-KZ"/>
        </w:rPr>
        <w:t>ө</w:t>
      </w:r>
      <w:r w:rsidR="00FD2BDD" w:rsidRPr="00B13D29">
        <w:rPr>
          <w:rFonts w:ascii="Times New Roman" w:hAnsi="Times New Roman" w:cs="Times New Roman"/>
          <w:lang w:val="kk-KZ"/>
        </w:rPr>
        <w:t>зің бір орталық статистика басқармасының қызметін атқарып, қаншама бес</w:t>
      </w:r>
      <w:r w:rsidR="00EF177F" w:rsidRPr="00B13D29">
        <w:rPr>
          <w:rFonts w:ascii="Times New Roman" w:hAnsi="Times New Roman" w:cs="Times New Roman"/>
          <w:lang w:val="kk-KZ"/>
        </w:rPr>
        <w:t xml:space="preserve">жылдықтардың цифрларын басыңда </w:t>
      </w:r>
      <w:r w:rsidR="00EF177F">
        <w:rPr>
          <w:rFonts w:ascii="Times New Roman" w:hAnsi="Times New Roman" w:cs="Times New Roman"/>
          <w:lang w:val="kk-KZ"/>
        </w:rPr>
        <w:t>ұ</w:t>
      </w:r>
      <w:r w:rsidR="003A3181">
        <w:rPr>
          <w:rFonts w:ascii="Times New Roman" w:hAnsi="Times New Roman" w:cs="Times New Roman"/>
          <w:lang w:val="kk-KZ"/>
        </w:rPr>
        <w:t>стадың, жатқа айттың. Бұ</w:t>
      </w:r>
      <w:r w:rsidR="00EF177F" w:rsidRPr="00B13D29">
        <w:rPr>
          <w:rFonts w:ascii="Times New Roman" w:hAnsi="Times New Roman" w:cs="Times New Roman"/>
          <w:lang w:val="kk-KZ"/>
        </w:rPr>
        <w:t>л к</w:t>
      </w:r>
      <w:r w:rsidR="00EF177F">
        <w:rPr>
          <w:rFonts w:ascii="Times New Roman" w:hAnsi="Times New Roman" w:cs="Times New Roman"/>
          <w:lang w:val="kk-KZ"/>
        </w:rPr>
        <w:t>ө</w:t>
      </w:r>
      <w:r w:rsidR="00FD2BDD" w:rsidRPr="00B13D29">
        <w:rPr>
          <w:rFonts w:ascii="Times New Roman" w:hAnsi="Times New Roman" w:cs="Times New Roman"/>
          <w:lang w:val="kk-KZ"/>
        </w:rPr>
        <w:t>лемі жағынан Шоқан жазып алған Ман</w:t>
      </w:r>
      <w:r w:rsidR="00EF177F" w:rsidRPr="00B13D29">
        <w:rPr>
          <w:rFonts w:ascii="Times New Roman" w:hAnsi="Times New Roman" w:cs="Times New Roman"/>
          <w:lang w:val="kk-KZ"/>
        </w:rPr>
        <w:t>ас жырынан әлдеқайда, бірнеше м</w:t>
      </w:r>
      <w:r w:rsidR="00EF177F">
        <w:rPr>
          <w:rFonts w:ascii="Times New Roman" w:hAnsi="Times New Roman" w:cs="Times New Roman"/>
          <w:lang w:val="kk-KZ"/>
        </w:rPr>
        <w:t>ә</w:t>
      </w:r>
      <w:r w:rsidR="00FD2BDD" w:rsidRPr="00B13D29">
        <w:rPr>
          <w:rFonts w:ascii="Times New Roman" w:hAnsi="Times New Roman" w:cs="Times New Roman"/>
          <w:lang w:val="kk-KZ"/>
        </w:rPr>
        <w:t>рте үлкен ақпарат. Ал енді Ерошенконың басы тіл меңгеру жағы мен ел аралаудан үстем</w:t>
      </w:r>
      <w:r w:rsidR="00EF177F" w:rsidRPr="00B13D29">
        <w:rPr>
          <w:rFonts w:ascii="Times New Roman" w:hAnsi="Times New Roman" w:cs="Times New Roman"/>
          <w:lang w:val="kk-KZ"/>
        </w:rPr>
        <w:t>деу екенін ескерсек, онда сен к</w:t>
      </w:r>
      <w:r w:rsidR="00EF177F">
        <w:rPr>
          <w:rFonts w:ascii="Times New Roman" w:hAnsi="Times New Roman" w:cs="Times New Roman"/>
          <w:lang w:val="kk-KZ"/>
        </w:rPr>
        <w:t>ө</w:t>
      </w:r>
      <w:r w:rsidR="00EF177F" w:rsidRPr="00B13D29">
        <w:rPr>
          <w:rFonts w:ascii="Times New Roman" w:hAnsi="Times New Roman" w:cs="Times New Roman"/>
          <w:lang w:val="kk-KZ"/>
        </w:rPr>
        <w:t xml:space="preserve">ретін ел мен жер, </w:t>
      </w:r>
      <w:r w:rsidR="00EF177F">
        <w:rPr>
          <w:rFonts w:ascii="Times New Roman" w:hAnsi="Times New Roman" w:cs="Times New Roman"/>
          <w:lang w:val="kk-KZ"/>
        </w:rPr>
        <w:t>ә</w:t>
      </w:r>
      <w:r w:rsidR="00FD2BDD" w:rsidRPr="00B13D29">
        <w:rPr>
          <w:rFonts w:ascii="Times New Roman" w:hAnsi="Times New Roman" w:cs="Times New Roman"/>
          <w:lang w:val="kk-KZ"/>
        </w:rPr>
        <w:t>лі сен атқаратын жұмыстар баршылық. Іске сәт дейміз!</w:t>
      </w:r>
    </w:p>
    <w:p w:rsidR="00E959EB" w:rsidRDefault="00FD2BDD" w:rsidP="00AB13F0">
      <w:pPr>
        <w:pStyle w:val="2091"/>
        <w:framePr w:w="8841" w:h="13486" w:hRule="exact" w:wrap="around" w:vAnchor="page" w:hAnchor="page" w:x="4679" w:y="2739"/>
        <w:shd w:val="clear" w:color="auto" w:fill="auto"/>
        <w:spacing w:line="293" w:lineRule="exact"/>
        <w:ind w:left="20" w:right="40" w:firstLine="688"/>
        <w:jc w:val="both"/>
        <w:rPr>
          <w:rFonts w:ascii="Times New Roman" w:hAnsi="Times New Roman" w:cs="Times New Roman"/>
          <w:lang w:val="kk-KZ"/>
        </w:rPr>
      </w:pPr>
      <w:r w:rsidRPr="00FD2BDD">
        <w:rPr>
          <w:rFonts w:ascii="Times New Roman" w:hAnsi="Times New Roman" w:cs="Times New Roman"/>
          <w:lang w:val="kk-KZ"/>
        </w:rPr>
        <w:t>Тақырып естелікке байланы</w:t>
      </w:r>
      <w:r w:rsidR="00B35033">
        <w:rPr>
          <w:rFonts w:ascii="Times New Roman" w:hAnsi="Times New Roman" w:cs="Times New Roman"/>
          <w:lang w:val="kk-KZ"/>
        </w:rPr>
        <w:t>сты болғандықтан айта кетейін: ұ</w:t>
      </w:r>
      <w:r w:rsidRPr="00FD2BDD">
        <w:rPr>
          <w:rFonts w:ascii="Times New Roman" w:hAnsi="Times New Roman" w:cs="Times New Roman"/>
          <w:lang w:val="kk-KZ"/>
        </w:rPr>
        <w:t>мытпасам, екеуміз алғаш рет 1975 жылы маусым айында Қ</w:t>
      </w:r>
      <w:r w:rsidR="00B35033">
        <w:rPr>
          <w:rFonts w:ascii="Times New Roman" w:hAnsi="Times New Roman" w:cs="Times New Roman"/>
          <w:lang w:val="kk-KZ"/>
        </w:rPr>
        <w:t>арағанды кооператив институтын</w:t>
      </w:r>
      <w:r w:rsidRPr="00FD2BDD">
        <w:rPr>
          <w:rFonts w:ascii="Times New Roman" w:hAnsi="Times New Roman" w:cs="Times New Roman"/>
          <w:lang w:val="kk-KZ"/>
        </w:rPr>
        <w:t>да мемлекеттік емтихан басталар алдында ректор П.Ф.Котляровтың кабинетінде таныстық, амандасып қол алыстық. Ректор ті</w:t>
      </w:r>
      <w:r w:rsidR="00B35033">
        <w:rPr>
          <w:rFonts w:ascii="Times New Roman" w:hAnsi="Times New Roman" w:cs="Times New Roman"/>
          <w:lang w:val="kk-KZ"/>
        </w:rPr>
        <w:t>легін</w:t>
      </w:r>
      <w:r w:rsidR="00B35033" w:rsidRPr="00B35033">
        <w:rPr>
          <w:rFonts w:ascii="Times New Roman" w:hAnsi="Times New Roman" w:cs="Times New Roman"/>
          <w:lang w:val="kk-KZ"/>
        </w:rPr>
        <w:t xml:space="preserve"> айтты. Сен бухгалтерлік есеп мамандығы бойынша Мемлекеттік емтихан</w:t>
      </w:r>
      <w:r w:rsidR="00AB13F0">
        <w:rPr>
          <w:rFonts w:ascii="Times New Roman" w:hAnsi="Times New Roman" w:cs="Times New Roman"/>
          <w:lang w:val="kk-KZ"/>
        </w:rPr>
        <w:t xml:space="preserve"> комиссиясының тө</w:t>
      </w:r>
      <w:r w:rsidR="00B35033" w:rsidRPr="00B35033">
        <w:rPr>
          <w:rFonts w:ascii="Times New Roman" w:hAnsi="Times New Roman" w:cs="Times New Roman"/>
          <w:lang w:val="kk-KZ"/>
        </w:rPr>
        <w:t>рағасы екенсің. Ол кезде мемлекеттік емтиханға төраға етіп үлкен ғалымдар, не болмас</w:t>
      </w:r>
      <w:r w:rsidR="00B35033">
        <w:rPr>
          <w:rFonts w:ascii="Times New Roman" w:hAnsi="Times New Roman" w:cs="Times New Roman"/>
          <w:lang w:val="kk-KZ"/>
        </w:rPr>
        <w:t>а сала басшылары,</w:t>
      </w:r>
      <w:r w:rsidR="00AB13F0">
        <w:rPr>
          <w:rFonts w:ascii="Times New Roman" w:hAnsi="Times New Roman" w:cs="Times New Roman"/>
          <w:lang w:val="kk-KZ"/>
        </w:rPr>
        <w:t xml:space="preserve"> </w:t>
      </w:r>
    </w:p>
    <w:p w:rsidR="00AB13F0" w:rsidRPr="00FD2BDD" w:rsidRDefault="00AB13F0" w:rsidP="00AB13F0">
      <w:pPr>
        <w:pStyle w:val="2091"/>
        <w:framePr w:w="8841" w:h="13486" w:hRule="exact" w:wrap="around" w:vAnchor="page" w:hAnchor="page" w:x="4679" w:y="2739"/>
        <w:shd w:val="clear" w:color="auto" w:fill="auto"/>
        <w:spacing w:line="293" w:lineRule="exact"/>
        <w:ind w:left="20" w:right="40" w:firstLine="688"/>
        <w:jc w:val="both"/>
        <w:rPr>
          <w:rFonts w:ascii="Times New Roman" w:hAnsi="Times New Roman" w:cs="Times New Roman"/>
          <w:lang w:val="kk-KZ"/>
        </w:rPr>
      </w:pPr>
    </w:p>
    <w:p w:rsidR="00E959EB" w:rsidRPr="006B5E21" w:rsidRDefault="00E959EB" w:rsidP="00E959EB">
      <w:pPr>
        <w:framePr w:wrap="none" w:vAnchor="page" w:hAnchor="page" w:x="4253" w:y="18545"/>
        <w:rPr>
          <w:rFonts w:ascii="Times New Roman" w:hAnsi="Times New Roman" w:cs="Times New Roman"/>
          <w:sz w:val="2"/>
          <w:szCs w:val="2"/>
        </w:rPr>
      </w:pPr>
      <w:r>
        <w:rPr>
          <w:rFonts w:ascii="Times New Roman" w:hAnsi="Times New Roman" w:cs="Times New Roman"/>
          <w:noProof/>
        </w:rPr>
        <w:drawing>
          <wp:inline distT="0" distB="0" distL="0" distR="0">
            <wp:extent cx="2339340" cy="605790"/>
            <wp:effectExtent l="19050" t="0" r="3810" b="0"/>
            <wp:docPr id="383" name="Рисунок 383" descr="image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age433"/>
                    <pic:cNvPicPr>
                      <a:picLocks noChangeAspect="1" noChangeArrowheads="1"/>
                    </pic:cNvPicPr>
                  </pic:nvPicPr>
                  <pic:blipFill>
                    <a:blip r:embed="rId440"/>
                    <a:srcRect/>
                    <a:stretch>
                      <a:fillRect/>
                    </a:stretch>
                  </pic:blipFill>
                  <pic:spPr bwMode="auto">
                    <a:xfrm>
                      <a:off x="0" y="0"/>
                      <a:ext cx="2339340" cy="60579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B554C6">
      <w:pPr>
        <w:pStyle w:val="50"/>
        <w:framePr w:wrap="around" w:vAnchor="page" w:hAnchor="page" w:x="10107" w:y="1591"/>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Өмір</w:t>
      </w:r>
      <w:r w:rsidR="003B4CB3" w:rsidRPr="00F676E4">
        <w:rPr>
          <w:rStyle w:val="50pt0"/>
          <w:rFonts w:ascii="Times New Roman" w:hAnsi="Times New Roman" w:cs="Times New Roman"/>
          <w:b/>
          <w:i/>
        </w:rPr>
        <w:t xml:space="preserve"> сынақтарының</w:t>
      </w:r>
      <w:r w:rsidRPr="00F676E4">
        <w:rPr>
          <w:rStyle w:val="50pt0"/>
          <w:rFonts w:ascii="Times New Roman" w:hAnsi="Times New Roman" w:cs="Times New Roman"/>
          <w:b/>
          <w:i/>
        </w:rPr>
        <w:t xml:space="preserve"> сыры</w:t>
      </w:r>
    </w:p>
    <w:p w:rsidR="00AB13F0" w:rsidRPr="003B4CB3" w:rsidRDefault="003B4CB3" w:rsidP="00AE4DBF">
      <w:pPr>
        <w:pStyle w:val="2091"/>
        <w:framePr w:w="8885" w:h="13712" w:hRule="exact" w:wrap="around" w:vAnchor="page" w:hAnchor="page" w:x="3582" w:y="2219"/>
        <w:shd w:val="clear" w:color="auto" w:fill="auto"/>
        <w:spacing w:line="293" w:lineRule="exact"/>
        <w:ind w:right="60"/>
        <w:jc w:val="both"/>
        <w:rPr>
          <w:rFonts w:ascii="Times New Roman" w:hAnsi="Times New Roman" w:cs="Times New Roman"/>
          <w:lang w:val="kk-KZ"/>
        </w:rPr>
      </w:pPr>
      <w:r>
        <w:rPr>
          <w:rFonts w:ascii="Times New Roman" w:hAnsi="Times New Roman" w:cs="Times New Roman"/>
          <w:lang w:val="kk-KZ"/>
        </w:rPr>
        <w:t>Не аса тәжрибелі үлкен мамандар шақырылатын.</w:t>
      </w:r>
    </w:p>
    <w:p w:rsidR="00E959EB" w:rsidRPr="003B4CB3" w:rsidRDefault="00E959EB" w:rsidP="00AE4DBF">
      <w:pPr>
        <w:pStyle w:val="2091"/>
        <w:framePr w:w="8885" w:h="13712" w:hRule="exact" w:wrap="around" w:vAnchor="page" w:hAnchor="page" w:x="3582" w:y="2219"/>
        <w:shd w:val="clear" w:color="auto" w:fill="auto"/>
        <w:spacing w:line="293" w:lineRule="exact"/>
        <w:ind w:left="40" w:right="60" w:firstLine="680"/>
        <w:jc w:val="both"/>
        <w:rPr>
          <w:rFonts w:ascii="Times New Roman" w:hAnsi="Times New Roman" w:cs="Times New Roman"/>
          <w:lang w:val="kk-KZ"/>
        </w:rPr>
      </w:pPr>
      <w:r w:rsidRPr="00AB13F0">
        <w:rPr>
          <w:rFonts w:ascii="Times New Roman" w:hAnsi="Times New Roman" w:cs="Times New Roman"/>
          <w:lang w:val="kk-KZ"/>
        </w:rPr>
        <w:t>Сол күні маған қарама-қарсы отырған</w:t>
      </w:r>
      <w:r w:rsidR="003B4CB3">
        <w:rPr>
          <w:rFonts w:ascii="Times New Roman" w:hAnsi="Times New Roman" w:cs="Times New Roman"/>
          <w:lang w:val="kk-KZ"/>
        </w:rPr>
        <w:t>, ашық маңдайлы. бойы биік, аққұба, шымыр денелі, құ</w:t>
      </w:r>
      <w:r w:rsidRPr="00AB13F0">
        <w:rPr>
          <w:rFonts w:ascii="Times New Roman" w:hAnsi="Times New Roman" w:cs="Times New Roman"/>
          <w:lang w:val="kk-KZ"/>
        </w:rPr>
        <w:t>лақ</w:t>
      </w:r>
      <w:r w:rsidR="003B4CB3">
        <w:rPr>
          <w:rFonts w:ascii="Times New Roman" w:hAnsi="Times New Roman" w:cs="Times New Roman"/>
          <w:lang w:val="kk-KZ"/>
        </w:rPr>
        <w:t xml:space="preserve"> бітісі ерекше, қою шашы ұ</w:t>
      </w:r>
      <w:r w:rsidRPr="00AB13F0">
        <w:rPr>
          <w:rFonts w:ascii="Times New Roman" w:hAnsi="Times New Roman" w:cs="Times New Roman"/>
          <w:lang w:val="kk-KZ"/>
        </w:rPr>
        <w:t xml:space="preserve">қыпты таралған, сымбатты жігіт өзің болатынсың. </w:t>
      </w:r>
      <w:r w:rsidR="003B4CB3" w:rsidRPr="003B4CB3">
        <w:rPr>
          <w:rFonts w:ascii="Times New Roman" w:hAnsi="Times New Roman" w:cs="Times New Roman"/>
          <w:lang w:val="kk-KZ"/>
        </w:rPr>
        <w:t>Бірақ сенің бетің б</w:t>
      </w:r>
      <w:r w:rsidR="003B4CB3">
        <w:rPr>
          <w:rFonts w:ascii="Times New Roman" w:hAnsi="Times New Roman" w:cs="Times New Roman"/>
          <w:lang w:val="kk-KZ"/>
        </w:rPr>
        <w:t>ұ</w:t>
      </w:r>
      <w:r w:rsidR="003A3181">
        <w:rPr>
          <w:rFonts w:ascii="Times New Roman" w:hAnsi="Times New Roman" w:cs="Times New Roman"/>
          <w:lang w:val="kk-KZ"/>
        </w:rPr>
        <w:t>лшық еттері қозғ</w:t>
      </w:r>
      <w:r w:rsidRPr="003B4CB3">
        <w:rPr>
          <w:rFonts w:ascii="Times New Roman" w:hAnsi="Times New Roman" w:cs="Times New Roman"/>
          <w:lang w:val="kk-KZ"/>
        </w:rPr>
        <w:t>алмайтын,</w:t>
      </w:r>
      <w:r w:rsidR="003B4CB3">
        <w:rPr>
          <w:rFonts w:ascii="Times New Roman" w:hAnsi="Times New Roman" w:cs="Times New Roman"/>
          <w:lang w:val="kk-KZ"/>
        </w:rPr>
        <w:t xml:space="preserve"> клеткалары қимылдамайтын бір сұлық, тұрақты сурет тә</w:t>
      </w:r>
      <w:r w:rsidRPr="003B4CB3">
        <w:rPr>
          <w:rFonts w:ascii="Times New Roman" w:hAnsi="Times New Roman" w:cs="Times New Roman"/>
          <w:lang w:val="kk-KZ"/>
        </w:rPr>
        <w:t>різді көрінді. Сырың сыртың</w:t>
      </w:r>
      <w:r w:rsidR="003B4CB3" w:rsidRPr="003B4CB3">
        <w:rPr>
          <w:rFonts w:ascii="Times New Roman" w:hAnsi="Times New Roman" w:cs="Times New Roman"/>
          <w:lang w:val="kk-KZ"/>
        </w:rPr>
        <w:t>да емес, ішіңде екені сезіліп т</w:t>
      </w:r>
      <w:r w:rsidR="003B4CB3">
        <w:rPr>
          <w:rFonts w:ascii="Times New Roman" w:hAnsi="Times New Roman" w:cs="Times New Roman"/>
          <w:lang w:val="kk-KZ"/>
        </w:rPr>
        <w:t>ұ</w:t>
      </w:r>
      <w:r w:rsidRPr="003B4CB3">
        <w:rPr>
          <w:rFonts w:ascii="Times New Roman" w:hAnsi="Times New Roman" w:cs="Times New Roman"/>
          <w:lang w:val="kk-KZ"/>
        </w:rPr>
        <w:t>рды.</w:t>
      </w:r>
    </w:p>
    <w:p w:rsidR="00E959EB" w:rsidRPr="00B13D29" w:rsidRDefault="003B4CB3" w:rsidP="00AE4DBF">
      <w:pPr>
        <w:pStyle w:val="2091"/>
        <w:framePr w:w="8885" w:h="13712" w:hRule="exact" w:wrap="around" w:vAnchor="page" w:hAnchor="page" w:x="3582" w:y="2219"/>
        <w:shd w:val="clear" w:color="auto" w:fill="auto"/>
        <w:spacing w:line="293" w:lineRule="exact"/>
        <w:ind w:left="40" w:right="60" w:firstLine="680"/>
        <w:jc w:val="both"/>
        <w:rPr>
          <w:rFonts w:ascii="Times New Roman" w:hAnsi="Times New Roman" w:cs="Times New Roman"/>
          <w:lang w:val="kk-KZ"/>
        </w:rPr>
      </w:pPr>
      <w:r w:rsidRPr="003B4CB3">
        <w:rPr>
          <w:rFonts w:ascii="Times New Roman" w:hAnsi="Times New Roman" w:cs="Times New Roman"/>
          <w:lang w:val="kk-KZ"/>
        </w:rPr>
        <w:t xml:space="preserve">Содан көп </w:t>
      </w:r>
      <w:r>
        <w:rPr>
          <w:rFonts w:ascii="Times New Roman" w:hAnsi="Times New Roman" w:cs="Times New Roman"/>
          <w:lang w:val="kk-KZ"/>
        </w:rPr>
        <w:t>ұ</w:t>
      </w:r>
      <w:r w:rsidR="00E959EB" w:rsidRPr="003B4CB3">
        <w:rPr>
          <w:rFonts w:ascii="Times New Roman" w:hAnsi="Times New Roman" w:cs="Times New Roman"/>
          <w:lang w:val="kk-KZ"/>
        </w:rPr>
        <w:t>замай бір</w:t>
      </w:r>
      <w:r>
        <w:rPr>
          <w:rFonts w:ascii="Times New Roman" w:hAnsi="Times New Roman" w:cs="Times New Roman"/>
          <w:lang w:val="kk-KZ"/>
        </w:rPr>
        <w:t xml:space="preserve"> демалыс күні Ульянов ауд</w:t>
      </w:r>
      <w:r w:rsidR="009677BB">
        <w:rPr>
          <w:rFonts w:ascii="Times New Roman" w:hAnsi="Times New Roman" w:cs="Times New Roman"/>
          <w:lang w:val="kk-KZ"/>
        </w:rPr>
        <w:t>анына, Нұ</w:t>
      </w:r>
      <w:r w:rsidR="00E959EB" w:rsidRPr="003B4CB3">
        <w:rPr>
          <w:rFonts w:ascii="Times New Roman" w:hAnsi="Times New Roman" w:cs="Times New Roman"/>
          <w:lang w:val="kk-KZ"/>
        </w:rPr>
        <w:t xml:space="preserve">раға суға түсуге бардық. Бізді </w:t>
      </w:r>
      <w:r w:rsidR="009677BB">
        <w:rPr>
          <w:rFonts w:ascii="Times New Roman" w:hAnsi="Times New Roman" w:cs="Times New Roman"/>
          <w:lang w:val="kk-KZ"/>
        </w:rPr>
        <w:t>жақын таныстыру үшін</w:t>
      </w:r>
      <w:r w:rsidR="0089326D">
        <w:rPr>
          <w:rFonts w:ascii="Times New Roman" w:hAnsi="Times New Roman" w:cs="Times New Roman"/>
          <w:lang w:val="kk-KZ"/>
        </w:rPr>
        <w:t xml:space="preserve"> шақырған Сә</w:t>
      </w:r>
      <w:r w:rsidR="0089326D" w:rsidRPr="003B4CB3">
        <w:rPr>
          <w:rFonts w:ascii="Times New Roman" w:hAnsi="Times New Roman" w:cs="Times New Roman"/>
          <w:lang w:val="kk-KZ"/>
        </w:rPr>
        <w:t>лім болатын.</w:t>
      </w:r>
      <w:r w:rsidR="0089326D">
        <w:rPr>
          <w:rFonts w:ascii="Times New Roman" w:hAnsi="Times New Roman" w:cs="Times New Roman"/>
          <w:lang w:val="kk-KZ"/>
        </w:rPr>
        <w:t xml:space="preserve"> </w:t>
      </w:r>
      <w:r w:rsidR="0089326D" w:rsidRPr="00B13D29">
        <w:rPr>
          <w:rFonts w:ascii="Times New Roman" w:hAnsi="Times New Roman" w:cs="Times New Roman"/>
          <w:lang w:val="kk-KZ"/>
        </w:rPr>
        <w:t>Сәлім екеуміз ертеден</w:t>
      </w:r>
      <w:r w:rsidR="0089326D">
        <w:rPr>
          <w:rFonts w:ascii="Times New Roman" w:hAnsi="Times New Roman" w:cs="Times New Roman"/>
          <w:lang w:val="kk-KZ"/>
        </w:rPr>
        <w:t xml:space="preserve"> </w:t>
      </w:r>
      <w:r w:rsidR="0089326D" w:rsidRPr="00B13D29">
        <w:rPr>
          <w:rFonts w:ascii="Times New Roman" w:hAnsi="Times New Roman" w:cs="Times New Roman"/>
          <w:lang w:val="kk-KZ"/>
        </w:rPr>
        <w:t>таныс,</w:t>
      </w:r>
      <w:r w:rsidR="0089326D">
        <w:rPr>
          <w:rFonts w:ascii="Times New Roman" w:hAnsi="Times New Roman" w:cs="Times New Roman"/>
          <w:lang w:val="kk-KZ"/>
        </w:rPr>
        <w:t xml:space="preserve"> </w:t>
      </w:r>
      <w:r w:rsidR="0089326D" w:rsidRPr="003B4CB3">
        <w:rPr>
          <w:rFonts w:ascii="Times New Roman" w:hAnsi="Times New Roman" w:cs="Times New Roman"/>
          <w:lang w:val="kk-KZ"/>
        </w:rPr>
        <w:t xml:space="preserve"> </w:t>
      </w:r>
      <w:r w:rsidR="009677BB">
        <w:rPr>
          <w:rFonts w:ascii="Times New Roman" w:hAnsi="Times New Roman" w:cs="Times New Roman"/>
          <w:lang w:val="kk-KZ"/>
        </w:rPr>
        <w:t xml:space="preserve"> </w:t>
      </w:r>
      <w:r w:rsidR="0089326D">
        <w:rPr>
          <w:rFonts w:ascii="Times New Roman" w:hAnsi="Times New Roman" w:cs="Times New Roman"/>
          <w:lang w:val="kk-KZ"/>
        </w:rPr>
        <w:t xml:space="preserve">                                                                                                                                             </w:t>
      </w:r>
      <w:r w:rsidR="00E959EB" w:rsidRPr="00B13D29">
        <w:rPr>
          <w:rFonts w:ascii="Times New Roman" w:hAnsi="Times New Roman" w:cs="Times New Roman"/>
          <w:lang w:val="kk-KZ"/>
        </w:rPr>
        <w:t xml:space="preserve">сыйлас болатынбыз. </w:t>
      </w:r>
      <w:r w:rsidR="009677BB" w:rsidRPr="00B13D29">
        <w:rPr>
          <w:rFonts w:ascii="Times New Roman" w:hAnsi="Times New Roman" w:cs="Times New Roman"/>
          <w:lang w:val="kk-KZ"/>
        </w:rPr>
        <w:t>Дастархан жайған сол аудандық Т</w:t>
      </w:r>
      <w:r w:rsidR="009677BB">
        <w:rPr>
          <w:rFonts w:ascii="Times New Roman" w:hAnsi="Times New Roman" w:cs="Times New Roman"/>
          <w:lang w:val="kk-KZ"/>
        </w:rPr>
        <w:t>ұ</w:t>
      </w:r>
      <w:r w:rsidR="00E959EB" w:rsidRPr="00B13D29">
        <w:rPr>
          <w:rFonts w:ascii="Times New Roman" w:hAnsi="Times New Roman" w:cs="Times New Roman"/>
          <w:lang w:val="kk-KZ"/>
        </w:rPr>
        <w:t>тынушылар одағының бастығы неміс азаматы екен. Сонымен шақырушы Сәлім</w:t>
      </w:r>
      <w:r w:rsidR="009677BB" w:rsidRPr="00B13D29">
        <w:rPr>
          <w:rFonts w:ascii="Times New Roman" w:hAnsi="Times New Roman" w:cs="Times New Roman"/>
          <w:lang w:val="kk-KZ"/>
        </w:rPr>
        <w:t xml:space="preserve"> де, дастархан </w:t>
      </w:r>
      <w:r w:rsidR="009677BB">
        <w:rPr>
          <w:rFonts w:ascii="Times New Roman" w:hAnsi="Times New Roman" w:cs="Times New Roman"/>
          <w:lang w:val="kk-KZ"/>
        </w:rPr>
        <w:t>ұ</w:t>
      </w:r>
      <w:r w:rsidR="00E959EB" w:rsidRPr="00B13D29">
        <w:rPr>
          <w:rFonts w:ascii="Times New Roman" w:hAnsi="Times New Roman" w:cs="Times New Roman"/>
          <w:lang w:val="kk-KZ"/>
        </w:rPr>
        <w:t>йым</w:t>
      </w:r>
      <w:r w:rsidR="009677BB" w:rsidRPr="00B13D29">
        <w:rPr>
          <w:rFonts w:ascii="Times New Roman" w:hAnsi="Times New Roman" w:cs="Times New Roman"/>
          <w:lang w:val="kk-KZ"/>
        </w:rPr>
        <w:t>дастырушы Жәкеш болды. Бірақ, б</w:t>
      </w:r>
      <w:r w:rsidR="009677BB">
        <w:rPr>
          <w:rFonts w:ascii="Times New Roman" w:hAnsi="Times New Roman" w:cs="Times New Roman"/>
          <w:lang w:val="kk-KZ"/>
        </w:rPr>
        <w:t>ұ</w:t>
      </w:r>
      <w:r w:rsidR="00E959EB" w:rsidRPr="00B13D29">
        <w:rPr>
          <w:rFonts w:ascii="Times New Roman" w:hAnsi="Times New Roman" w:cs="Times New Roman"/>
          <w:lang w:val="kk-KZ"/>
        </w:rPr>
        <w:t>л демалыстың менің есімде қалған ең қызықты жері, қайтар жолда екі сал жігіттің салған әндері бола</w:t>
      </w:r>
      <w:r w:rsidR="009677BB" w:rsidRPr="00B13D29">
        <w:rPr>
          <w:rFonts w:ascii="Times New Roman" w:hAnsi="Times New Roman" w:cs="Times New Roman"/>
          <w:lang w:val="kk-KZ"/>
        </w:rPr>
        <w:t>тын. Әсіресе сенің шырқаған «Ку</w:t>
      </w:r>
      <w:r w:rsidR="009677BB">
        <w:rPr>
          <w:rFonts w:ascii="Times New Roman" w:hAnsi="Times New Roman" w:cs="Times New Roman"/>
          <w:lang w:val="kk-KZ"/>
        </w:rPr>
        <w:t>ә</w:t>
      </w:r>
      <w:r w:rsidR="009677BB" w:rsidRPr="00B13D29">
        <w:rPr>
          <w:rFonts w:ascii="Times New Roman" w:hAnsi="Times New Roman" w:cs="Times New Roman"/>
          <w:lang w:val="kk-KZ"/>
        </w:rPr>
        <w:t xml:space="preserve"> болың» </w:t>
      </w:r>
      <w:r w:rsidR="009677BB">
        <w:rPr>
          <w:rFonts w:ascii="Times New Roman" w:hAnsi="Times New Roman" w:cs="Times New Roman"/>
          <w:lang w:val="kk-KZ"/>
        </w:rPr>
        <w:t>ә</w:t>
      </w:r>
      <w:r w:rsidR="00E959EB" w:rsidRPr="00B13D29">
        <w:rPr>
          <w:rFonts w:ascii="Times New Roman" w:hAnsi="Times New Roman" w:cs="Times New Roman"/>
          <w:lang w:val="kk-KZ"/>
        </w:rPr>
        <w:t>лі есімде. Міне, бұл да сенің бір қырың болса керек.</w:t>
      </w:r>
    </w:p>
    <w:p w:rsidR="009677BB" w:rsidRPr="00B13D29" w:rsidRDefault="00E959EB" w:rsidP="00AE4DBF">
      <w:pPr>
        <w:pStyle w:val="2091"/>
        <w:framePr w:w="8885" w:h="13712" w:hRule="exact" w:wrap="around" w:vAnchor="page" w:hAnchor="page" w:x="3582" w:y="2219"/>
        <w:shd w:val="clear" w:color="auto" w:fill="auto"/>
        <w:spacing w:line="293" w:lineRule="exact"/>
        <w:ind w:left="20" w:right="40"/>
        <w:jc w:val="both"/>
        <w:rPr>
          <w:rFonts w:ascii="Times New Roman" w:hAnsi="Times New Roman" w:cs="Times New Roman"/>
          <w:lang w:val="kk-KZ"/>
        </w:rPr>
      </w:pPr>
      <w:r w:rsidRPr="00B13D29">
        <w:rPr>
          <w:rFonts w:ascii="Times New Roman" w:hAnsi="Times New Roman" w:cs="Times New Roman"/>
          <w:lang w:val="kk-KZ"/>
        </w:rPr>
        <w:t>Реті келі</w:t>
      </w:r>
      <w:r w:rsidR="009677BB" w:rsidRPr="00B13D29">
        <w:rPr>
          <w:rFonts w:ascii="Times New Roman" w:hAnsi="Times New Roman" w:cs="Times New Roman"/>
          <w:lang w:val="kk-KZ"/>
        </w:rPr>
        <w:t>п т</w:t>
      </w:r>
      <w:r w:rsidR="009677BB">
        <w:rPr>
          <w:rFonts w:ascii="Times New Roman" w:hAnsi="Times New Roman" w:cs="Times New Roman"/>
          <w:lang w:val="kk-KZ"/>
        </w:rPr>
        <w:t>ұ</w:t>
      </w:r>
      <w:r w:rsidRPr="00B13D29">
        <w:rPr>
          <w:rFonts w:ascii="Times New Roman" w:hAnsi="Times New Roman" w:cs="Times New Roman"/>
          <w:lang w:val="kk-KZ"/>
        </w:rPr>
        <w:t xml:space="preserve">р екен, айта кетейін. Жалпы, кооператив институты біздің оқу, білім қуған, асыл сезімдерді аңсаған, жанына жылу іздеген, бірін-бірі талант деп танып, жеті отбасының мызғымас дос, жанашыр бауыр болып, азаматтық </w:t>
      </w:r>
      <w:r w:rsidR="009677BB" w:rsidRPr="00B13D29">
        <w:rPr>
          <w:rFonts w:ascii="Times New Roman" w:hAnsi="Times New Roman" w:cs="Times New Roman"/>
          <w:lang w:val="kk-KZ"/>
        </w:rPr>
        <w:t>қалыптасуымызға, топтасуымызға, өсуімізге ү</w:t>
      </w:r>
      <w:r w:rsidR="00085AC0">
        <w:rPr>
          <w:rFonts w:ascii="Times New Roman" w:hAnsi="Times New Roman" w:cs="Times New Roman"/>
          <w:lang w:val="kk-KZ"/>
        </w:rPr>
        <w:t>лкен ықпал етті. Бұ</w:t>
      </w:r>
      <w:r w:rsidR="009677BB" w:rsidRPr="00B13D29">
        <w:rPr>
          <w:rFonts w:ascii="Times New Roman" w:hAnsi="Times New Roman" w:cs="Times New Roman"/>
          <w:lang w:val="kk-KZ"/>
        </w:rPr>
        <w:t>л бір. Екінші жағынан, ең алғаш біздер үшін жайылған сіздің үйдің ақ дастарханы ме</w:t>
      </w:r>
      <w:r w:rsidR="007863C1" w:rsidRPr="00B13D29">
        <w:rPr>
          <w:rFonts w:ascii="Times New Roman" w:hAnsi="Times New Roman" w:cs="Times New Roman"/>
          <w:lang w:val="kk-KZ"/>
        </w:rPr>
        <w:t xml:space="preserve">н Әнияш екеуіңнің ақ ниеттерің </w:t>
      </w:r>
      <w:r w:rsidR="007863C1">
        <w:rPr>
          <w:rFonts w:ascii="Times New Roman" w:hAnsi="Times New Roman" w:cs="Times New Roman"/>
          <w:lang w:val="kk-KZ"/>
        </w:rPr>
        <w:t>ұ</w:t>
      </w:r>
      <w:r w:rsidR="009677BB" w:rsidRPr="00B13D29">
        <w:rPr>
          <w:rFonts w:ascii="Times New Roman" w:hAnsi="Times New Roman" w:cs="Times New Roman"/>
          <w:lang w:val="kk-KZ"/>
        </w:rPr>
        <w:t>йытқы болды. Екінші кездесу Сапкең м</w:t>
      </w:r>
      <w:r w:rsidR="007863C1" w:rsidRPr="00B13D29">
        <w:rPr>
          <w:rFonts w:ascii="Times New Roman" w:hAnsi="Times New Roman" w:cs="Times New Roman"/>
          <w:lang w:val="kk-KZ"/>
        </w:rPr>
        <w:t xml:space="preserve">ен Рузаның үйінде болып, содан </w:t>
      </w:r>
      <w:r w:rsidR="007863C1">
        <w:rPr>
          <w:rFonts w:ascii="Times New Roman" w:hAnsi="Times New Roman" w:cs="Times New Roman"/>
          <w:lang w:val="kk-KZ"/>
        </w:rPr>
        <w:t>ә</w:t>
      </w:r>
      <w:r w:rsidR="009677BB" w:rsidRPr="00B13D29">
        <w:rPr>
          <w:rFonts w:ascii="Times New Roman" w:hAnsi="Times New Roman" w:cs="Times New Roman"/>
          <w:lang w:val="kk-KZ"/>
        </w:rPr>
        <w:t>рі қарым-қатынасымыз нығаю үстінде болды. Әр кездесуіміз қонақ емес, тойға айналды. Барлық мереке, с</w:t>
      </w:r>
      <w:r w:rsidR="007863C1" w:rsidRPr="00B13D29">
        <w:rPr>
          <w:rFonts w:ascii="Times New Roman" w:hAnsi="Times New Roman" w:cs="Times New Roman"/>
          <w:lang w:val="kk-KZ"/>
        </w:rPr>
        <w:t>оғым, шілдехана, т.б. шаралар с</w:t>
      </w:r>
      <w:r w:rsidR="007863C1">
        <w:rPr>
          <w:rFonts w:ascii="Times New Roman" w:hAnsi="Times New Roman" w:cs="Times New Roman"/>
          <w:lang w:val="kk-KZ"/>
        </w:rPr>
        <w:t>ә</w:t>
      </w:r>
      <w:r w:rsidR="009677BB" w:rsidRPr="00B13D29">
        <w:rPr>
          <w:rFonts w:ascii="Times New Roman" w:hAnsi="Times New Roman" w:cs="Times New Roman"/>
          <w:lang w:val="kk-KZ"/>
        </w:rPr>
        <w:t>н-салтанатпен өтетін еді. Сөйтіп жүріп, арамыздағы жалғыз б</w:t>
      </w:r>
      <w:r w:rsidR="007863C1" w:rsidRPr="00B13D29">
        <w:rPr>
          <w:rFonts w:ascii="Times New Roman" w:hAnsi="Times New Roman" w:cs="Times New Roman"/>
          <w:lang w:val="kk-KZ"/>
        </w:rPr>
        <w:t>ойдағымыз, болашақ ғылым докто</w:t>
      </w:r>
      <w:r w:rsidR="009677BB" w:rsidRPr="00B13D29">
        <w:rPr>
          <w:rFonts w:ascii="Times New Roman" w:hAnsi="Times New Roman" w:cs="Times New Roman"/>
          <w:lang w:val="kk-KZ"/>
        </w:rPr>
        <w:t xml:space="preserve">ры, профессор, академик, қоғам қайраткері, өтпелі кезеңнің дағдарысына түскен кооператив </w:t>
      </w:r>
      <w:r w:rsidRPr="00B13D29">
        <w:rPr>
          <w:rFonts w:ascii="Times New Roman" w:hAnsi="Times New Roman" w:cs="Times New Roman"/>
          <w:lang w:val="kk-KZ"/>
        </w:rPr>
        <w:t>тұрғыда</w:t>
      </w:r>
      <w:r w:rsidR="009677BB">
        <w:rPr>
          <w:rFonts w:ascii="Times New Roman" w:hAnsi="Times New Roman" w:cs="Times New Roman"/>
          <w:lang w:val="kk-KZ"/>
        </w:rPr>
        <w:t xml:space="preserve"> </w:t>
      </w:r>
      <w:r w:rsidR="009677BB" w:rsidRPr="00B13D29">
        <w:rPr>
          <w:rFonts w:ascii="Times New Roman" w:hAnsi="Times New Roman" w:cs="Times New Roman"/>
          <w:lang w:val="kk-KZ"/>
        </w:rPr>
        <w:t>институ</w:t>
      </w:r>
      <w:r w:rsidR="007863C1">
        <w:rPr>
          <w:rFonts w:ascii="Times New Roman" w:hAnsi="Times New Roman" w:cs="Times New Roman"/>
          <w:lang w:val="kk-KZ"/>
        </w:rPr>
        <w:t>т</w:t>
      </w:r>
      <w:r w:rsidR="009677BB" w:rsidRPr="00B13D29">
        <w:rPr>
          <w:rFonts w:ascii="Times New Roman" w:hAnsi="Times New Roman" w:cs="Times New Roman"/>
          <w:lang w:val="kk-KZ"/>
        </w:rPr>
        <w:t>тын нарықтық</w:t>
      </w:r>
      <w:r w:rsidR="007863C1" w:rsidRPr="00B13D29">
        <w:rPr>
          <w:rFonts w:ascii="Times New Roman" w:hAnsi="Times New Roman" w:cs="Times New Roman"/>
          <w:lang w:val="kk-KZ"/>
        </w:rPr>
        <w:t xml:space="preserve"> экономиканың қыспағынан, к</w:t>
      </w:r>
      <w:r w:rsidR="007863C1">
        <w:rPr>
          <w:rFonts w:ascii="Times New Roman" w:hAnsi="Times New Roman" w:cs="Times New Roman"/>
          <w:lang w:val="kk-KZ"/>
        </w:rPr>
        <w:t>ө</w:t>
      </w:r>
      <w:r w:rsidR="009677BB" w:rsidRPr="00B13D29">
        <w:rPr>
          <w:rFonts w:ascii="Times New Roman" w:hAnsi="Times New Roman" w:cs="Times New Roman"/>
          <w:lang w:val="kk-KZ"/>
        </w:rPr>
        <w:t>к туын желбіретіп ақ</w:t>
      </w:r>
      <w:r w:rsidR="007863C1" w:rsidRPr="00B13D29">
        <w:rPr>
          <w:rFonts w:ascii="Times New Roman" w:hAnsi="Times New Roman" w:cs="Times New Roman"/>
          <w:lang w:val="kk-KZ"/>
        </w:rPr>
        <w:t xml:space="preserve">боз атпен алып шыққан, дарынды </w:t>
      </w:r>
      <w:r w:rsidR="007863C1">
        <w:rPr>
          <w:rFonts w:ascii="Times New Roman" w:hAnsi="Times New Roman" w:cs="Times New Roman"/>
          <w:lang w:val="kk-KZ"/>
        </w:rPr>
        <w:t>ұ</w:t>
      </w:r>
      <w:r w:rsidR="009677BB" w:rsidRPr="00B13D29">
        <w:rPr>
          <w:rFonts w:ascii="Times New Roman" w:hAnsi="Times New Roman" w:cs="Times New Roman"/>
          <w:lang w:val="kk-KZ"/>
        </w:rPr>
        <w:t>йымдастырушы, қазіргі университет ректоры Ерқарамызды еліміздің абыз ақсақалдарының бі</w:t>
      </w:r>
      <w:r w:rsidR="00AE4DBF">
        <w:rPr>
          <w:rFonts w:ascii="Times New Roman" w:hAnsi="Times New Roman" w:cs="Times New Roman"/>
          <w:lang w:val="kk-KZ"/>
        </w:rPr>
        <w:t>рі Кенжин атамыздың қызыл гүлі –</w:t>
      </w:r>
      <w:r w:rsidR="009677BB" w:rsidRPr="00B13D29">
        <w:rPr>
          <w:rFonts w:ascii="Times New Roman" w:hAnsi="Times New Roman" w:cs="Times New Roman"/>
          <w:lang w:val="kk-KZ"/>
        </w:rPr>
        <w:t xml:space="preserve"> «Қара жерге қар жауар, Қарды көр де етім көр</w:t>
      </w:r>
      <w:r w:rsidR="007863C1" w:rsidRPr="00B13D29">
        <w:rPr>
          <w:rFonts w:ascii="Times New Roman" w:hAnsi="Times New Roman" w:cs="Times New Roman"/>
          <w:lang w:val="kk-KZ"/>
        </w:rPr>
        <w:t>, Қар үстіне қан тамар, Қанды к</w:t>
      </w:r>
      <w:r w:rsidR="007863C1">
        <w:rPr>
          <w:rFonts w:ascii="Times New Roman" w:hAnsi="Times New Roman" w:cs="Times New Roman"/>
          <w:lang w:val="kk-KZ"/>
        </w:rPr>
        <w:t>ө</w:t>
      </w:r>
      <w:r w:rsidR="009677BB" w:rsidRPr="00B13D29">
        <w:rPr>
          <w:rFonts w:ascii="Times New Roman" w:hAnsi="Times New Roman" w:cs="Times New Roman"/>
          <w:lang w:val="kk-KZ"/>
        </w:rPr>
        <w:t>р де бетім көр» деп с</w:t>
      </w:r>
      <w:r w:rsidR="007863C1" w:rsidRPr="00B13D29">
        <w:rPr>
          <w:rFonts w:ascii="Times New Roman" w:hAnsi="Times New Roman" w:cs="Times New Roman"/>
          <w:lang w:val="kk-KZ"/>
        </w:rPr>
        <w:t>уреттелетін Ақжүністей Гүлнұр с</w:t>
      </w:r>
      <w:r w:rsidR="007863C1">
        <w:rPr>
          <w:rFonts w:ascii="Times New Roman" w:hAnsi="Times New Roman" w:cs="Times New Roman"/>
          <w:lang w:val="kk-KZ"/>
        </w:rPr>
        <w:t>ұ</w:t>
      </w:r>
      <w:r w:rsidR="009677BB" w:rsidRPr="00B13D29">
        <w:rPr>
          <w:rFonts w:ascii="Times New Roman" w:hAnsi="Times New Roman" w:cs="Times New Roman"/>
          <w:lang w:val="kk-KZ"/>
        </w:rPr>
        <w:t>луға үйлендірдік.</w:t>
      </w:r>
    </w:p>
    <w:p w:rsidR="009677BB" w:rsidRPr="009677BB" w:rsidRDefault="009677BB" w:rsidP="00AE4DBF">
      <w:pPr>
        <w:pStyle w:val="2091"/>
        <w:framePr w:w="8885" w:h="13712" w:hRule="exact" w:wrap="around" w:vAnchor="page" w:hAnchor="page" w:x="3582" w:y="2219"/>
        <w:shd w:val="clear" w:color="auto" w:fill="auto"/>
        <w:spacing w:line="293" w:lineRule="exact"/>
        <w:ind w:left="20" w:right="40" w:firstLine="640"/>
        <w:jc w:val="both"/>
        <w:rPr>
          <w:rFonts w:ascii="Times New Roman" w:hAnsi="Times New Roman" w:cs="Times New Roman"/>
          <w:lang w:val="kk-KZ"/>
        </w:rPr>
      </w:pPr>
      <w:r w:rsidRPr="00B13D29">
        <w:rPr>
          <w:rFonts w:ascii="Times New Roman" w:hAnsi="Times New Roman" w:cs="Times New Roman"/>
          <w:lang w:val="kk-KZ"/>
        </w:rPr>
        <w:t>Өміріміздің</w:t>
      </w:r>
      <w:r w:rsidR="007863C1" w:rsidRPr="00B13D29">
        <w:rPr>
          <w:rFonts w:ascii="Times New Roman" w:hAnsi="Times New Roman" w:cs="Times New Roman"/>
          <w:lang w:val="kk-KZ"/>
        </w:rPr>
        <w:t xml:space="preserve"> к</w:t>
      </w:r>
      <w:r w:rsidR="007863C1">
        <w:rPr>
          <w:rFonts w:ascii="Times New Roman" w:hAnsi="Times New Roman" w:cs="Times New Roman"/>
          <w:lang w:val="kk-KZ"/>
        </w:rPr>
        <w:t>ө</w:t>
      </w:r>
      <w:r w:rsidRPr="00B13D29">
        <w:rPr>
          <w:rFonts w:ascii="Times New Roman" w:hAnsi="Times New Roman" w:cs="Times New Roman"/>
          <w:lang w:val="kk-KZ"/>
        </w:rPr>
        <w:t xml:space="preserve">ктемі </w:t>
      </w:r>
      <w:r w:rsidR="00AE4DBF">
        <w:rPr>
          <w:rFonts w:ascii="Times New Roman" w:hAnsi="Times New Roman" w:cs="Times New Roman"/>
          <w:lang w:val="kk-KZ"/>
        </w:rPr>
        <w:t>–</w:t>
      </w:r>
      <w:r w:rsidRPr="00B13D29">
        <w:rPr>
          <w:rFonts w:ascii="Times New Roman" w:hAnsi="Times New Roman" w:cs="Times New Roman"/>
          <w:lang w:val="kk-KZ"/>
        </w:rPr>
        <w:t xml:space="preserve"> бәйшешек, жауқа</w:t>
      </w:r>
      <w:r w:rsidR="007863C1" w:rsidRPr="00B13D29">
        <w:rPr>
          <w:rFonts w:ascii="Times New Roman" w:hAnsi="Times New Roman" w:cs="Times New Roman"/>
          <w:lang w:val="kk-KZ"/>
        </w:rPr>
        <w:t>зын шағымызда танысқан жеті жан</w:t>
      </w:r>
      <w:r w:rsidR="007863C1">
        <w:rPr>
          <w:rFonts w:ascii="Times New Roman" w:hAnsi="Times New Roman" w:cs="Times New Roman"/>
          <w:lang w:val="kk-KZ"/>
        </w:rPr>
        <w:t>ұ</w:t>
      </w:r>
      <w:r w:rsidR="007863C1" w:rsidRPr="00B13D29">
        <w:rPr>
          <w:rFonts w:ascii="Times New Roman" w:hAnsi="Times New Roman" w:cs="Times New Roman"/>
          <w:lang w:val="kk-KZ"/>
        </w:rPr>
        <w:t xml:space="preserve">я қызғалдақ өмірімізді бірге </w:t>
      </w:r>
      <w:r w:rsidR="007863C1">
        <w:rPr>
          <w:rFonts w:ascii="Times New Roman" w:hAnsi="Times New Roman" w:cs="Times New Roman"/>
          <w:lang w:val="kk-KZ"/>
        </w:rPr>
        <w:t>ө</w:t>
      </w:r>
      <w:r w:rsidRPr="00B13D29">
        <w:rPr>
          <w:rFonts w:ascii="Times New Roman" w:hAnsi="Times New Roman" w:cs="Times New Roman"/>
          <w:lang w:val="kk-KZ"/>
        </w:rPr>
        <w:t xml:space="preserve">ткіздік. Бас қосқанда </w:t>
      </w:r>
      <w:r w:rsidR="007863C1" w:rsidRPr="00B13D29">
        <w:rPr>
          <w:rFonts w:ascii="Times New Roman" w:hAnsi="Times New Roman" w:cs="Times New Roman"/>
          <w:lang w:val="kk-KZ"/>
        </w:rPr>
        <w:t>біздерден бақытты ешкім болмай</w:t>
      </w:r>
      <w:r w:rsidRPr="00B13D29">
        <w:rPr>
          <w:rFonts w:ascii="Times New Roman" w:hAnsi="Times New Roman" w:cs="Times New Roman"/>
          <w:lang w:val="kk-KZ"/>
        </w:rPr>
        <w:t xml:space="preserve">тын. Өмір біз үшін ертегі болды, біз оған еркеледік. Біз перизаттармен </w:t>
      </w:r>
      <w:r w:rsidR="00AE4DBF">
        <w:rPr>
          <w:rFonts w:ascii="Times New Roman" w:hAnsi="Times New Roman" w:cs="Times New Roman"/>
          <w:lang w:val="kk-KZ"/>
        </w:rPr>
        <w:t>бір қонып, періштелермен бірге ұ</w:t>
      </w:r>
      <w:r w:rsidRPr="00B13D29">
        <w:rPr>
          <w:rFonts w:ascii="Times New Roman" w:hAnsi="Times New Roman" w:cs="Times New Roman"/>
          <w:lang w:val="kk-KZ"/>
        </w:rPr>
        <w:t>шып жүргендей едік. Сөйтіп жүргенде жылдар жылжи беріпті. Ортамыз азайып, арамыздан аяулы достарымыз Санар, Ермекқали</w:t>
      </w:r>
      <w:r w:rsidR="007863C1" w:rsidRPr="00B13D29">
        <w:rPr>
          <w:rFonts w:ascii="Times New Roman" w:hAnsi="Times New Roman" w:cs="Times New Roman"/>
          <w:lang w:val="kk-KZ"/>
        </w:rPr>
        <w:t xml:space="preserve">, Сәлім мезгілсіз </w:t>
      </w:r>
      <w:r w:rsidR="007863C1">
        <w:rPr>
          <w:rFonts w:ascii="Times New Roman" w:hAnsi="Times New Roman" w:cs="Times New Roman"/>
          <w:lang w:val="kk-KZ"/>
        </w:rPr>
        <w:t>ғ</w:t>
      </w:r>
      <w:r w:rsidRPr="00B13D29">
        <w:rPr>
          <w:rFonts w:ascii="Times New Roman" w:hAnsi="Times New Roman" w:cs="Times New Roman"/>
          <w:lang w:val="kk-KZ"/>
        </w:rPr>
        <w:t>айып болды. Теріміз иі қанған</w:t>
      </w:r>
      <w:r w:rsidR="007863C1" w:rsidRPr="00B13D29">
        <w:rPr>
          <w:rFonts w:ascii="Times New Roman" w:hAnsi="Times New Roman" w:cs="Times New Roman"/>
          <w:lang w:val="kk-KZ"/>
        </w:rPr>
        <w:t xml:space="preserve"> былғарыдай болушы еді. Бізде м</w:t>
      </w:r>
      <w:r w:rsidR="007863C1">
        <w:rPr>
          <w:rFonts w:ascii="Times New Roman" w:hAnsi="Times New Roman" w:cs="Times New Roman"/>
          <w:lang w:val="kk-KZ"/>
        </w:rPr>
        <w:t>ұ</w:t>
      </w:r>
      <w:r w:rsidRPr="00B13D29">
        <w:rPr>
          <w:rFonts w:ascii="Times New Roman" w:hAnsi="Times New Roman" w:cs="Times New Roman"/>
          <w:lang w:val="kk-KZ"/>
        </w:rPr>
        <w:t xml:space="preserve">ң </w:t>
      </w:r>
      <w:r w:rsidR="007863C1" w:rsidRPr="00B13D29">
        <w:rPr>
          <w:rFonts w:ascii="Times New Roman" w:hAnsi="Times New Roman" w:cs="Times New Roman"/>
          <w:lang w:val="kk-KZ"/>
        </w:rPr>
        <w:t>бар демеуші едік. Енді, міне, б</w:t>
      </w:r>
      <w:r w:rsidR="007863C1">
        <w:rPr>
          <w:rFonts w:ascii="Times New Roman" w:hAnsi="Times New Roman" w:cs="Times New Roman"/>
          <w:lang w:val="kk-KZ"/>
        </w:rPr>
        <w:t>ұ</w:t>
      </w:r>
      <w:r w:rsidR="007863C1" w:rsidRPr="00B13D29">
        <w:rPr>
          <w:rFonts w:ascii="Times New Roman" w:hAnsi="Times New Roman" w:cs="Times New Roman"/>
          <w:lang w:val="kk-KZ"/>
        </w:rPr>
        <w:t>лардың балаларын к</w:t>
      </w:r>
      <w:r w:rsidR="007863C1">
        <w:rPr>
          <w:rFonts w:ascii="Times New Roman" w:hAnsi="Times New Roman" w:cs="Times New Roman"/>
          <w:lang w:val="kk-KZ"/>
        </w:rPr>
        <w:t>ө</w:t>
      </w:r>
      <w:r w:rsidRPr="00B13D29">
        <w:rPr>
          <w:rFonts w:ascii="Times New Roman" w:hAnsi="Times New Roman" w:cs="Times New Roman"/>
          <w:lang w:val="kk-KZ"/>
        </w:rPr>
        <w:t>ргенде. қанша мықты болсаң да, жүрек шірк</w:t>
      </w:r>
      <w:r w:rsidR="007863C1" w:rsidRPr="00B13D29">
        <w:rPr>
          <w:rFonts w:ascii="Times New Roman" w:hAnsi="Times New Roman" w:cs="Times New Roman"/>
          <w:lang w:val="kk-KZ"/>
        </w:rPr>
        <w:t>ін ырқыңа көнбей шерге толып, м</w:t>
      </w:r>
      <w:r w:rsidR="007863C1">
        <w:rPr>
          <w:rFonts w:ascii="Times New Roman" w:hAnsi="Times New Roman" w:cs="Times New Roman"/>
          <w:lang w:val="kk-KZ"/>
        </w:rPr>
        <w:t>ұ</w:t>
      </w:r>
      <w:r w:rsidRPr="00B13D29">
        <w:rPr>
          <w:rFonts w:ascii="Times New Roman" w:hAnsi="Times New Roman" w:cs="Times New Roman"/>
          <w:lang w:val="kk-KZ"/>
        </w:rPr>
        <w:t>ң</w:t>
      </w:r>
      <w:r w:rsidR="007863C1" w:rsidRPr="00B13D29">
        <w:rPr>
          <w:rFonts w:ascii="Times New Roman" w:hAnsi="Times New Roman" w:cs="Times New Roman"/>
          <w:lang w:val="kk-KZ"/>
        </w:rPr>
        <w:t xml:space="preserve"> дегенің батпа</w:t>
      </w:r>
      <w:r w:rsidR="007863C1">
        <w:rPr>
          <w:rFonts w:ascii="Times New Roman" w:hAnsi="Times New Roman" w:cs="Times New Roman"/>
          <w:lang w:val="kk-KZ"/>
        </w:rPr>
        <w:t>н</w:t>
      </w:r>
      <w:r w:rsidRPr="00B13D29">
        <w:rPr>
          <w:rFonts w:ascii="Times New Roman" w:hAnsi="Times New Roman" w:cs="Times New Roman"/>
          <w:lang w:val="kk-KZ"/>
        </w:rPr>
        <w:t>дай басатын болды. Өткен жылдардағы Рузаның тойында сырға толы Сапкеңнің Гулясының</w:t>
      </w:r>
      <w:r w:rsidR="007863C1" w:rsidRPr="00B13D29">
        <w:rPr>
          <w:rFonts w:ascii="Times New Roman" w:hAnsi="Times New Roman" w:cs="Times New Roman"/>
          <w:lang w:val="kk-KZ"/>
        </w:rPr>
        <w:t xml:space="preserve"> кіршіксіз періште көзқарасын к</w:t>
      </w:r>
      <w:r w:rsidR="007863C1">
        <w:rPr>
          <w:rFonts w:ascii="Times New Roman" w:hAnsi="Times New Roman" w:cs="Times New Roman"/>
          <w:lang w:val="kk-KZ"/>
        </w:rPr>
        <w:t>ө</w:t>
      </w:r>
      <w:r w:rsidRPr="00B13D29">
        <w:rPr>
          <w:rFonts w:ascii="Times New Roman" w:hAnsi="Times New Roman" w:cs="Times New Roman"/>
          <w:lang w:val="kk-KZ"/>
        </w:rPr>
        <w:t>ргенде, өзіңнің тойыңд</w:t>
      </w:r>
      <w:r w:rsidR="007863C1" w:rsidRPr="00B13D29">
        <w:rPr>
          <w:rFonts w:ascii="Times New Roman" w:hAnsi="Times New Roman" w:cs="Times New Roman"/>
          <w:lang w:val="kk-KZ"/>
        </w:rPr>
        <w:t>а алдымыздан әкесін көргендей қ</w:t>
      </w:r>
      <w:r w:rsidR="007863C1">
        <w:rPr>
          <w:rFonts w:ascii="Times New Roman" w:hAnsi="Times New Roman" w:cs="Times New Roman"/>
          <w:lang w:val="kk-KZ"/>
        </w:rPr>
        <w:t>ұ</w:t>
      </w:r>
      <w:r w:rsidR="007863C1" w:rsidRPr="00B13D29">
        <w:rPr>
          <w:rFonts w:ascii="Times New Roman" w:hAnsi="Times New Roman" w:cs="Times New Roman"/>
          <w:lang w:val="kk-KZ"/>
        </w:rPr>
        <w:t xml:space="preserve">стай </w:t>
      </w:r>
      <w:r w:rsidR="007863C1">
        <w:rPr>
          <w:rFonts w:ascii="Times New Roman" w:hAnsi="Times New Roman" w:cs="Times New Roman"/>
          <w:lang w:val="kk-KZ"/>
        </w:rPr>
        <w:t>ұ</w:t>
      </w:r>
      <w:r w:rsidRPr="00B13D29">
        <w:rPr>
          <w:rFonts w:ascii="Times New Roman" w:hAnsi="Times New Roman" w:cs="Times New Roman"/>
          <w:lang w:val="kk-KZ"/>
        </w:rPr>
        <w:t>шып жүгір</w:t>
      </w:r>
      <w:r w:rsidR="00DC07BF" w:rsidRPr="00B13D29">
        <w:rPr>
          <w:rFonts w:ascii="Times New Roman" w:hAnsi="Times New Roman" w:cs="Times New Roman"/>
          <w:lang w:val="kk-KZ"/>
        </w:rPr>
        <w:t>іп шыққан Ерекеңнің Әділханын к</w:t>
      </w:r>
      <w:r w:rsidR="00DC07BF">
        <w:rPr>
          <w:rFonts w:ascii="Times New Roman" w:hAnsi="Times New Roman" w:cs="Times New Roman"/>
          <w:lang w:val="kk-KZ"/>
        </w:rPr>
        <w:t>ө</w:t>
      </w:r>
      <w:r w:rsidR="00DC07BF" w:rsidRPr="00B13D29">
        <w:rPr>
          <w:rFonts w:ascii="Times New Roman" w:hAnsi="Times New Roman" w:cs="Times New Roman"/>
          <w:lang w:val="kk-KZ"/>
        </w:rPr>
        <w:t xml:space="preserve">ргенде, </w:t>
      </w:r>
      <w:r w:rsidR="00DC07BF">
        <w:rPr>
          <w:rFonts w:ascii="Times New Roman" w:hAnsi="Times New Roman" w:cs="Times New Roman"/>
          <w:lang w:val="kk-KZ"/>
        </w:rPr>
        <w:t>ө</w:t>
      </w:r>
      <w:r w:rsidR="00DC07BF" w:rsidRPr="00B13D29">
        <w:rPr>
          <w:rFonts w:ascii="Times New Roman" w:hAnsi="Times New Roman" w:cs="Times New Roman"/>
          <w:lang w:val="kk-KZ"/>
        </w:rPr>
        <w:t xml:space="preserve">з демім </w:t>
      </w:r>
      <w:r w:rsidR="00DC07BF">
        <w:rPr>
          <w:rFonts w:ascii="Times New Roman" w:hAnsi="Times New Roman" w:cs="Times New Roman"/>
          <w:lang w:val="kk-KZ"/>
        </w:rPr>
        <w:t>ө</w:t>
      </w:r>
      <w:r w:rsidRPr="00B13D29">
        <w:rPr>
          <w:rFonts w:ascii="Times New Roman" w:hAnsi="Times New Roman" w:cs="Times New Roman"/>
          <w:lang w:val="kk-KZ"/>
        </w:rPr>
        <w:t>зіме жетпей, шерленіп, босаудың алдында қалдық. Тойда Ерекеңнің б</w:t>
      </w:r>
      <w:r w:rsidR="00DC07BF" w:rsidRPr="00B13D29">
        <w:rPr>
          <w:rFonts w:ascii="Times New Roman" w:hAnsi="Times New Roman" w:cs="Times New Roman"/>
          <w:lang w:val="kk-KZ"/>
        </w:rPr>
        <w:t>алалары үлкен қызмет атқарды. Б</w:t>
      </w:r>
      <w:r w:rsidR="00DC07BF">
        <w:rPr>
          <w:rFonts w:ascii="Times New Roman" w:hAnsi="Times New Roman" w:cs="Times New Roman"/>
          <w:lang w:val="kk-KZ"/>
        </w:rPr>
        <w:t>ұ</w:t>
      </w:r>
      <w:r w:rsidRPr="00B13D29">
        <w:rPr>
          <w:rFonts w:ascii="Times New Roman" w:hAnsi="Times New Roman" w:cs="Times New Roman"/>
          <w:lang w:val="kk-KZ"/>
        </w:rPr>
        <w:t>лар атаның балаға ауысқан ықыласы мен ынтымағы деп білем.</w:t>
      </w:r>
      <w:r>
        <w:rPr>
          <w:rFonts w:ascii="Times New Roman" w:hAnsi="Times New Roman" w:cs="Times New Roman"/>
          <w:lang w:val="kk-KZ"/>
        </w:rPr>
        <w:t xml:space="preserve"> </w:t>
      </w:r>
      <w:r w:rsidR="00DC07BF" w:rsidRPr="00DC07BF">
        <w:rPr>
          <w:rFonts w:ascii="Times New Roman" w:hAnsi="Times New Roman" w:cs="Times New Roman"/>
          <w:lang w:val="kk-KZ"/>
        </w:rPr>
        <w:t xml:space="preserve">Енді болашақ үшін, </w:t>
      </w:r>
      <w:r w:rsidR="00DC07BF">
        <w:rPr>
          <w:rFonts w:ascii="Times New Roman" w:hAnsi="Times New Roman" w:cs="Times New Roman"/>
          <w:lang w:val="kk-KZ"/>
        </w:rPr>
        <w:t>ө</w:t>
      </w:r>
      <w:r w:rsidR="00DC07BF" w:rsidRPr="00DC07BF">
        <w:rPr>
          <w:rFonts w:ascii="Times New Roman" w:hAnsi="Times New Roman" w:cs="Times New Roman"/>
          <w:lang w:val="kk-KZ"/>
        </w:rPr>
        <w:t>зіңді к</w:t>
      </w:r>
      <w:r w:rsidR="00DC07BF">
        <w:rPr>
          <w:rFonts w:ascii="Times New Roman" w:hAnsi="Times New Roman" w:cs="Times New Roman"/>
          <w:lang w:val="kk-KZ"/>
        </w:rPr>
        <w:t>ө</w:t>
      </w:r>
      <w:r w:rsidRPr="00DC07BF">
        <w:rPr>
          <w:rFonts w:ascii="Times New Roman" w:hAnsi="Times New Roman" w:cs="Times New Roman"/>
          <w:lang w:val="kk-KZ"/>
        </w:rPr>
        <w:t>бірек, тереңірек білгісі келетін жақындарың үшін жылдар бойы қатпарлан</w:t>
      </w:r>
      <w:r w:rsidR="00AE4DBF">
        <w:rPr>
          <w:rFonts w:ascii="Times New Roman" w:hAnsi="Times New Roman" w:cs="Times New Roman"/>
          <w:lang w:val="kk-KZ"/>
        </w:rPr>
        <w:t>ғ</w:t>
      </w:r>
      <w:r w:rsidRPr="00DC07BF">
        <w:rPr>
          <w:rFonts w:ascii="Times New Roman" w:hAnsi="Times New Roman" w:cs="Times New Roman"/>
          <w:lang w:val="kk-KZ"/>
        </w:rPr>
        <w:t>ан белгісіз қыр-сырыңды ашып, жарқын бейнеңді, біреудің көмегінсіз, көз алдына елестететіндей еті</w:t>
      </w:r>
      <w:r w:rsidR="00DC07BF">
        <w:rPr>
          <w:rFonts w:ascii="Times New Roman" w:hAnsi="Times New Roman" w:cs="Times New Roman"/>
          <w:lang w:val="kk-KZ"/>
        </w:rPr>
        <w:t>п, сен туралы жан-жақты зертте</w:t>
      </w:r>
      <w:r w:rsidRPr="00DC07BF">
        <w:rPr>
          <w:rFonts w:ascii="Times New Roman" w:hAnsi="Times New Roman" w:cs="Times New Roman"/>
          <w:lang w:val="kk-KZ"/>
        </w:rPr>
        <w:t xml:space="preserve">ген естелік жазылуы керек. </w:t>
      </w:r>
      <w:r w:rsidR="00DC07BF" w:rsidRPr="00B13D29">
        <w:rPr>
          <w:rFonts w:ascii="Times New Roman" w:hAnsi="Times New Roman" w:cs="Times New Roman"/>
          <w:lang w:val="kk-KZ"/>
        </w:rPr>
        <w:t>Ол үші</w:t>
      </w:r>
      <w:r w:rsidR="00DC07BF">
        <w:rPr>
          <w:rFonts w:ascii="Times New Roman" w:hAnsi="Times New Roman" w:cs="Times New Roman"/>
          <w:lang w:val="kk-KZ"/>
        </w:rPr>
        <w:t>н</w:t>
      </w:r>
      <w:r w:rsidRPr="00B13D29">
        <w:rPr>
          <w:rFonts w:ascii="Times New Roman" w:hAnsi="Times New Roman" w:cs="Times New Roman"/>
          <w:lang w:val="kk-KZ"/>
        </w:rPr>
        <w:t xml:space="preserve"> сен қалай тамақтанасың? Қалай демаласың? Қандай кітапт</w:t>
      </w:r>
      <w:r w:rsidR="00DC07BF" w:rsidRPr="00B13D29">
        <w:rPr>
          <w:rFonts w:ascii="Times New Roman" w:hAnsi="Times New Roman" w:cs="Times New Roman"/>
          <w:lang w:val="kk-KZ"/>
        </w:rPr>
        <w:t>арды, қандай авторларды жақсы к</w:t>
      </w:r>
      <w:r w:rsidR="00DC07BF">
        <w:rPr>
          <w:rFonts w:ascii="Times New Roman" w:hAnsi="Times New Roman" w:cs="Times New Roman"/>
          <w:lang w:val="kk-KZ"/>
        </w:rPr>
        <w:t>ө</w:t>
      </w:r>
      <w:r w:rsidR="00DC07BF" w:rsidRPr="00B13D29">
        <w:rPr>
          <w:rFonts w:ascii="Times New Roman" w:hAnsi="Times New Roman" w:cs="Times New Roman"/>
          <w:lang w:val="kk-KZ"/>
        </w:rPr>
        <w:t>ресің? Мінез-қ</w:t>
      </w:r>
      <w:r w:rsidR="00DC07BF">
        <w:rPr>
          <w:rFonts w:ascii="Times New Roman" w:hAnsi="Times New Roman" w:cs="Times New Roman"/>
          <w:lang w:val="kk-KZ"/>
        </w:rPr>
        <w:t>ұ</w:t>
      </w:r>
      <w:r w:rsidRPr="00B13D29">
        <w:rPr>
          <w:rFonts w:ascii="Times New Roman" w:hAnsi="Times New Roman" w:cs="Times New Roman"/>
          <w:lang w:val="kk-KZ"/>
        </w:rPr>
        <w:t>лқың қандай? Ата-бабаларың кім болған? Үзбей ж</w:t>
      </w:r>
      <w:r w:rsidR="00DC07BF">
        <w:rPr>
          <w:rFonts w:ascii="Times New Roman" w:hAnsi="Times New Roman" w:cs="Times New Roman"/>
          <w:lang w:val="kk-KZ"/>
        </w:rPr>
        <w:t>ұ</w:t>
      </w:r>
      <w:r w:rsidRPr="00B13D29">
        <w:rPr>
          <w:rFonts w:ascii="Times New Roman" w:hAnsi="Times New Roman" w:cs="Times New Roman"/>
          <w:lang w:val="kk-KZ"/>
        </w:rPr>
        <w:t>мыс істейсің бе? Арақ-шарапқа қалайсың? Әйелд</w:t>
      </w:r>
      <w:r w:rsidR="00DC07BF" w:rsidRPr="00B13D29">
        <w:rPr>
          <w:rFonts w:ascii="Times New Roman" w:hAnsi="Times New Roman" w:cs="Times New Roman"/>
          <w:lang w:val="kk-KZ"/>
        </w:rPr>
        <w:t>ерге ше? Киімді қалай киесің? Ж</w:t>
      </w:r>
      <w:r w:rsidR="00DC07BF">
        <w:rPr>
          <w:rFonts w:ascii="Times New Roman" w:hAnsi="Times New Roman" w:cs="Times New Roman"/>
          <w:lang w:val="kk-KZ"/>
        </w:rPr>
        <w:t>ұ</w:t>
      </w:r>
      <w:r w:rsidRPr="00B13D29">
        <w:rPr>
          <w:rFonts w:ascii="Times New Roman" w:hAnsi="Times New Roman" w:cs="Times New Roman"/>
          <w:lang w:val="kk-KZ"/>
        </w:rPr>
        <w:t>мыс орның</w:t>
      </w:r>
      <w:r w:rsidR="00DC07BF" w:rsidRPr="00B13D29">
        <w:rPr>
          <w:rFonts w:ascii="Times New Roman" w:hAnsi="Times New Roman" w:cs="Times New Roman"/>
          <w:lang w:val="kk-KZ"/>
        </w:rPr>
        <w:t>ды қалай ұстайсың? Табиғат, жа</w:t>
      </w:r>
      <w:r w:rsidRPr="00B13D29">
        <w:rPr>
          <w:rFonts w:ascii="Times New Roman" w:hAnsi="Times New Roman" w:cs="Times New Roman"/>
          <w:lang w:val="kk-KZ"/>
        </w:rPr>
        <w:t>нуарлар дүниесіне қалай қарайсың? Байсалдысың ба? Күйгелексің бе? Аяқ киімді қалай тоздырасың?</w:t>
      </w:r>
    </w:p>
    <w:p w:rsidR="00E959EB" w:rsidRPr="00DC07BF" w:rsidRDefault="00DC07BF" w:rsidP="00AE4DBF">
      <w:pPr>
        <w:pStyle w:val="2091"/>
        <w:framePr w:w="8885" w:h="13712" w:hRule="exact" w:wrap="around" w:vAnchor="page" w:hAnchor="page" w:x="3582" w:y="2219"/>
        <w:shd w:val="clear" w:color="auto" w:fill="auto"/>
        <w:spacing w:line="293" w:lineRule="exact"/>
        <w:ind w:left="20" w:right="40"/>
        <w:jc w:val="both"/>
        <w:rPr>
          <w:rFonts w:ascii="Times New Roman" w:hAnsi="Times New Roman" w:cs="Times New Roman"/>
          <w:lang w:val="kk-KZ"/>
        </w:rPr>
      </w:pPr>
      <w:r w:rsidRPr="00DC07BF">
        <w:rPr>
          <w:rFonts w:ascii="Times New Roman" w:hAnsi="Times New Roman" w:cs="Times New Roman"/>
          <w:lang w:val="kk-KZ"/>
        </w:rPr>
        <w:t>Баспанаң: туған үйің, т</w:t>
      </w:r>
      <w:r>
        <w:rPr>
          <w:rFonts w:ascii="Times New Roman" w:hAnsi="Times New Roman" w:cs="Times New Roman"/>
          <w:lang w:val="kk-KZ"/>
        </w:rPr>
        <w:t>ұ</w:t>
      </w:r>
      <w:r w:rsidR="009677BB" w:rsidRPr="00DC07BF">
        <w:rPr>
          <w:rFonts w:ascii="Times New Roman" w:hAnsi="Times New Roman" w:cs="Times New Roman"/>
          <w:lang w:val="kk-KZ"/>
        </w:rPr>
        <w:t xml:space="preserve">рған үйің қандай? </w:t>
      </w:r>
      <w:r w:rsidRPr="00DC07BF">
        <w:rPr>
          <w:rFonts w:ascii="Times New Roman" w:hAnsi="Times New Roman" w:cs="Times New Roman"/>
          <w:lang w:val="kk-KZ"/>
        </w:rPr>
        <w:t>Карьерис</w:t>
      </w:r>
      <w:r>
        <w:rPr>
          <w:rFonts w:ascii="Times New Roman" w:hAnsi="Times New Roman" w:cs="Times New Roman"/>
          <w:lang w:val="kk-KZ"/>
        </w:rPr>
        <w:t>т болдың</w:t>
      </w:r>
      <w:r w:rsidR="00AE4DBF">
        <w:rPr>
          <w:rFonts w:ascii="Times New Roman" w:hAnsi="Times New Roman" w:cs="Times New Roman"/>
          <w:lang w:val="kk-KZ"/>
        </w:rPr>
        <w:t xml:space="preserve"> ба?</w:t>
      </w:r>
      <w:r>
        <w:rPr>
          <w:rFonts w:ascii="Times New Roman" w:hAnsi="Times New Roman" w:cs="Times New Roman"/>
          <w:lang w:val="kk-KZ"/>
        </w:rPr>
        <w:t xml:space="preserve"> т.т. толып жатқан сұ</w:t>
      </w:r>
      <w:r w:rsidR="009677BB" w:rsidRPr="00DC07BF">
        <w:rPr>
          <w:rFonts w:ascii="Times New Roman" w:hAnsi="Times New Roman" w:cs="Times New Roman"/>
          <w:lang w:val="kk-KZ"/>
        </w:rPr>
        <w:t xml:space="preserve">рақтар көлденеңдейді. </w:t>
      </w:r>
      <w:r w:rsidR="00AE4DBF">
        <w:rPr>
          <w:rFonts w:ascii="Times New Roman" w:hAnsi="Times New Roman" w:cs="Times New Roman"/>
          <w:lang w:val="kk-KZ"/>
        </w:rPr>
        <w:t>Бұл сұ</w:t>
      </w:r>
      <w:r w:rsidRPr="00DC07BF">
        <w:rPr>
          <w:rFonts w:ascii="Times New Roman" w:hAnsi="Times New Roman" w:cs="Times New Roman"/>
          <w:lang w:val="kk-KZ"/>
        </w:rPr>
        <w:t>рақтардың үлкен-кішісі, м</w:t>
      </w:r>
      <w:r>
        <w:rPr>
          <w:rFonts w:ascii="Times New Roman" w:hAnsi="Times New Roman" w:cs="Times New Roman"/>
          <w:lang w:val="kk-KZ"/>
        </w:rPr>
        <w:t>ә</w:t>
      </w:r>
      <w:r w:rsidR="00AE4DBF">
        <w:rPr>
          <w:rFonts w:ascii="Times New Roman" w:hAnsi="Times New Roman" w:cs="Times New Roman"/>
          <w:lang w:val="kk-KZ"/>
        </w:rPr>
        <w:t>нді-</w:t>
      </w:r>
      <w:r w:rsidRPr="00DC07BF">
        <w:rPr>
          <w:rFonts w:ascii="Times New Roman" w:hAnsi="Times New Roman" w:cs="Times New Roman"/>
          <w:lang w:val="kk-KZ"/>
        </w:rPr>
        <w:t>м</w:t>
      </w:r>
      <w:r>
        <w:rPr>
          <w:rFonts w:ascii="Times New Roman" w:hAnsi="Times New Roman" w:cs="Times New Roman"/>
          <w:lang w:val="kk-KZ"/>
        </w:rPr>
        <w:t>ә</w:t>
      </w:r>
      <w:r w:rsidRPr="00DC07BF">
        <w:rPr>
          <w:rFonts w:ascii="Times New Roman" w:hAnsi="Times New Roman" w:cs="Times New Roman"/>
          <w:lang w:val="kk-KZ"/>
        </w:rPr>
        <w:t>нсізі жоқ. Осы қ</w:t>
      </w:r>
      <w:r>
        <w:rPr>
          <w:rFonts w:ascii="Times New Roman" w:hAnsi="Times New Roman" w:cs="Times New Roman"/>
          <w:lang w:val="kk-KZ"/>
        </w:rPr>
        <w:t>ұ</w:t>
      </w:r>
      <w:r w:rsidRPr="00DC07BF">
        <w:rPr>
          <w:rFonts w:ascii="Times New Roman" w:hAnsi="Times New Roman" w:cs="Times New Roman"/>
          <w:lang w:val="kk-KZ"/>
        </w:rPr>
        <w:t>рама с</w:t>
      </w:r>
      <w:r>
        <w:rPr>
          <w:rFonts w:ascii="Times New Roman" w:hAnsi="Times New Roman" w:cs="Times New Roman"/>
          <w:lang w:val="kk-KZ"/>
        </w:rPr>
        <w:t>ұ</w:t>
      </w:r>
      <w:r w:rsidR="009677BB" w:rsidRPr="00DC07BF">
        <w:rPr>
          <w:rFonts w:ascii="Times New Roman" w:hAnsi="Times New Roman" w:cs="Times New Roman"/>
          <w:lang w:val="kk-KZ"/>
        </w:rPr>
        <w:t>рақтарға</w:t>
      </w:r>
      <w:r>
        <w:rPr>
          <w:rFonts w:ascii="Times New Roman" w:hAnsi="Times New Roman" w:cs="Times New Roman"/>
          <w:lang w:val="kk-KZ"/>
        </w:rPr>
        <w:t xml:space="preserve"> </w:t>
      </w:r>
      <w:r w:rsidRPr="00DC07BF">
        <w:rPr>
          <w:rFonts w:ascii="Times New Roman" w:hAnsi="Times New Roman" w:cs="Times New Roman"/>
          <w:lang w:val="kk-KZ"/>
        </w:rPr>
        <w:t>қайтарылған жауаптардан сенің табиғатыңды, болмысыңды ашып, сен жеткен жетістіктердің себебін айқындау</w:t>
      </w:r>
      <w:r w:rsidR="00706A58">
        <w:rPr>
          <w:rFonts w:ascii="Times New Roman" w:hAnsi="Times New Roman" w:cs="Times New Roman"/>
          <w:lang w:val="kk-KZ"/>
        </w:rPr>
        <w:t>ғ</w:t>
      </w:r>
      <w:r w:rsidRPr="00DC07BF">
        <w:rPr>
          <w:rFonts w:ascii="Times New Roman" w:hAnsi="Times New Roman" w:cs="Times New Roman"/>
          <w:lang w:val="kk-KZ"/>
        </w:rPr>
        <w:t>а болады.</w:t>
      </w:r>
    </w:p>
    <w:p w:rsidR="00E959EB" w:rsidRPr="006B5E21" w:rsidRDefault="00E959EB" w:rsidP="00E959EB">
      <w:pPr>
        <w:framePr w:wrap="none" w:vAnchor="page" w:hAnchor="page" w:x="12552" w:y="5652"/>
        <w:rPr>
          <w:rFonts w:ascii="Times New Roman" w:hAnsi="Times New Roman" w:cs="Times New Roman"/>
          <w:sz w:val="2"/>
          <w:szCs w:val="2"/>
        </w:rPr>
      </w:pPr>
      <w:r>
        <w:rPr>
          <w:rFonts w:ascii="Times New Roman" w:hAnsi="Times New Roman" w:cs="Times New Roman"/>
          <w:noProof/>
        </w:rPr>
        <w:drawing>
          <wp:inline distT="0" distB="0" distL="0" distR="0">
            <wp:extent cx="669925" cy="8644255"/>
            <wp:effectExtent l="19050" t="0" r="0" b="0"/>
            <wp:docPr id="384" name="Рисунок 384" descr="image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age434"/>
                    <pic:cNvPicPr>
                      <a:picLocks noChangeAspect="1" noChangeArrowheads="1"/>
                    </pic:cNvPicPr>
                  </pic:nvPicPr>
                  <pic:blipFill>
                    <a:blip r:embed="rId441"/>
                    <a:srcRect/>
                    <a:stretch>
                      <a:fillRect/>
                    </a:stretch>
                  </pic:blipFill>
                  <pic:spPr bwMode="auto">
                    <a:xfrm>
                      <a:off x="0" y="0"/>
                      <a:ext cx="669925" cy="86442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154" w:y="18449"/>
        <w:rPr>
          <w:rFonts w:ascii="Times New Roman" w:hAnsi="Times New Roman" w:cs="Times New Roman"/>
          <w:sz w:val="2"/>
          <w:szCs w:val="2"/>
        </w:rPr>
      </w:pPr>
      <w:r>
        <w:rPr>
          <w:rFonts w:ascii="Times New Roman" w:hAnsi="Times New Roman" w:cs="Times New Roman"/>
          <w:noProof/>
        </w:rPr>
        <w:drawing>
          <wp:inline distT="0" distB="0" distL="0" distR="0">
            <wp:extent cx="2265045" cy="627380"/>
            <wp:effectExtent l="19050" t="0" r="1905" b="0"/>
            <wp:docPr id="385" name="Рисунок 385" descr="image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age435"/>
                    <pic:cNvPicPr>
                      <a:picLocks noChangeAspect="1" noChangeArrowheads="1"/>
                    </pic:cNvPicPr>
                  </pic:nvPicPr>
                  <pic:blipFill>
                    <a:blip r:embed="rId442"/>
                    <a:srcRect/>
                    <a:stretch>
                      <a:fillRect/>
                    </a:stretch>
                  </pic:blipFill>
                  <pic:spPr bwMode="auto">
                    <a:xfrm>
                      <a:off x="0" y="0"/>
                      <a:ext cx="2265045" cy="62738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F676E4">
      <w:pPr>
        <w:pStyle w:val="50"/>
        <w:framePr w:w="2071" w:wrap="around" w:vAnchor="page" w:hAnchor="page" w:x="4786" w:y="1756"/>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Жарылқасын Бикенов</w:t>
      </w:r>
    </w:p>
    <w:p w:rsidR="00E959EB" w:rsidRPr="006B5E21" w:rsidRDefault="00E959EB" w:rsidP="00DC07BF">
      <w:pPr>
        <w:pStyle w:val="2091"/>
        <w:framePr w:w="8818" w:h="13429" w:hRule="exact" w:wrap="around" w:vAnchor="page" w:hAnchor="page" w:x="4807" w:y="2478"/>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Әрине, б</w:t>
      </w:r>
      <w:r w:rsidR="00204FAD">
        <w:rPr>
          <w:rFonts w:ascii="Times New Roman" w:hAnsi="Times New Roman" w:cs="Times New Roman"/>
          <w:lang w:val="kk-KZ"/>
        </w:rPr>
        <w:t>ұ</w:t>
      </w:r>
      <w:r w:rsidR="00204FAD">
        <w:rPr>
          <w:rFonts w:ascii="Times New Roman" w:hAnsi="Times New Roman" w:cs="Times New Roman"/>
        </w:rPr>
        <w:t>л с</w:t>
      </w:r>
      <w:r w:rsidR="00204FAD">
        <w:rPr>
          <w:rFonts w:ascii="Times New Roman" w:hAnsi="Times New Roman" w:cs="Times New Roman"/>
          <w:lang w:val="kk-KZ"/>
        </w:rPr>
        <w:t>ұ</w:t>
      </w:r>
      <w:r w:rsidRPr="006B5E21">
        <w:rPr>
          <w:rFonts w:ascii="Times New Roman" w:hAnsi="Times New Roman" w:cs="Times New Roman"/>
        </w:rPr>
        <w:t>рақтардың бәріне бірдей бір адам жауап бере алады деп ойламаймы</w:t>
      </w:r>
      <w:r w:rsidR="00204FAD">
        <w:rPr>
          <w:rFonts w:ascii="Times New Roman" w:hAnsi="Times New Roman" w:cs="Times New Roman"/>
        </w:rPr>
        <w:t>н. Аз да болса мағл</w:t>
      </w:r>
      <w:r w:rsidR="007B649E">
        <w:rPr>
          <w:rFonts w:ascii="Times New Roman" w:hAnsi="Times New Roman" w:cs="Times New Roman"/>
          <w:lang w:val="kk-KZ"/>
        </w:rPr>
        <w:t>ұ</w:t>
      </w:r>
      <w:r w:rsidR="00204FAD">
        <w:rPr>
          <w:rFonts w:ascii="Times New Roman" w:hAnsi="Times New Roman" w:cs="Times New Roman"/>
        </w:rPr>
        <w:t>матым бар с</w:t>
      </w:r>
      <w:r w:rsidR="00204FAD">
        <w:rPr>
          <w:rFonts w:ascii="Times New Roman" w:hAnsi="Times New Roman" w:cs="Times New Roman"/>
          <w:lang w:val="kk-KZ"/>
        </w:rPr>
        <w:t>ұ</w:t>
      </w:r>
      <w:r w:rsidRPr="006B5E21">
        <w:rPr>
          <w:rFonts w:ascii="Times New Roman" w:hAnsi="Times New Roman" w:cs="Times New Roman"/>
        </w:rPr>
        <w:t>рақтардың кейбіреуіне қысқаша тоқтала кетейін.</w:t>
      </w:r>
    </w:p>
    <w:p w:rsidR="00E959EB" w:rsidRPr="006B5E21" w:rsidRDefault="00E959EB" w:rsidP="007863C1">
      <w:pPr>
        <w:pStyle w:val="2091"/>
        <w:framePr w:w="8818" w:h="13429" w:hRule="exact" w:wrap="around" w:vAnchor="page" w:hAnchor="page" w:x="4807" w:y="2478"/>
        <w:shd w:val="clear" w:color="auto" w:fill="auto"/>
        <w:spacing w:line="293" w:lineRule="exact"/>
        <w:ind w:left="20" w:right="40" w:firstLine="640"/>
        <w:jc w:val="both"/>
        <w:rPr>
          <w:rFonts w:ascii="Times New Roman" w:hAnsi="Times New Roman" w:cs="Times New Roman"/>
        </w:rPr>
      </w:pPr>
      <w:r w:rsidRPr="006B5E21">
        <w:rPr>
          <w:rFonts w:ascii="Times New Roman" w:hAnsi="Times New Roman" w:cs="Times New Roman"/>
        </w:rPr>
        <w:t>Шежірешіге, ата-бабаларын</w:t>
      </w:r>
      <w:r w:rsidR="00204FAD">
        <w:rPr>
          <w:rFonts w:ascii="Times New Roman" w:hAnsi="Times New Roman" w:cs="Times New Roman"/>
        </w:rPr>
        <w:t>ың кім болғанын жазып емес, «Ар</w:t>
      </w:r>
      <w:r w:rsidR="00204FAD">
        <w:rPr>
          <w:rFonts w:ascii="Times New Roman" w:hAnsi="Times New Roman" w:cs="Times New Roman"/>
          <w:lang w:val="kk-KZ"/>
        </w:rPr>
        <w:t>ғ</w:t>
      </w:r>
      <w:r w:rsidR="00204FAD">
        <w:rPr>
          <w:rFonts w:ascii="Times New Roman" w:hAnsi="Times New Roman" w:cs="Times New Roman"/>
        </w:rPr>
        <w:t>ын болсаң, Ал</w:t>
      </w:r>
      <w:r w:rsidRPr="006B5E21">
        <w:rPr>
          <w:rFonts w:ascii="Times New Roman" w:hAnsi="Times New Roman" w:cs="Times New Roman"/>
        </w:rPr>
        <w:t xml:space="preserve">тай бол», </w:t>
      </w:r>
      <w:r w:rsidR="007B649E">
        <w:rPr>
          <w:rFonts w:ascii="Times New Roman" w:hAnsi="Times New Roman" w:cs="Times New Roman"/>
          <w:lang w:val="kk-KZ"/>
        </w:rPr>
        <w:t>–</w:t>
      </w:r>
      <w:r w:rsidRPr="006B5E21">
        <w:rPr>
          <w:rFonts w:ascii="Times New Roman" w:hAnsi="Times New Roman" w:cs="Times New Roman"/>
        </w:rPr>
        <w:t xml:space="preserve"> деген бабаларымыздың сөзін ту етіп, аруақтарына сыйынып, өркендей бер деп тілек айтсақ орынды болар!</w:t>
      </w:r>
    </w:p>
    <w:p w:rsidR="00DF12AA" w:rsidRPr="009224B9" w:rsidRDefault="005A3A6B" w:rsidP="00DF12AA">
      <w:pPr>
        <w:pStyle w:val="2091"/>
        <w:framePr w:w="8818" w:h="13429" w:hRule="exact" w:wrap="around" w:vAnchor="page" w:hAnchor="page" w:x="4807" w:y="2478"/>
        <w:shd w:val="clear" w:color="auto" w:fill="auto"/>
        <w:spacing w:line="293" w:lineRule="exact"/>
        <w:ind w:left="20" w:right="20"/>
        <w:jc w:val="both"/>
        <w:rPr>
          <w:rFonts w:ascii="Times New Roman" w:hAnsi="Times New Roman" w:cs="Times New Roman"/>
          <w:lang w:val="kk-KZ"/>
        </w:rPr>
      </w:pPr>
      <w:r>
        <w:rPr>
          <w:rFonts w:ascii="Times New Roman" w:hAnsi="Times New Roman" w:cs="Times New Roman"/>
          <w:lang w:val="kk-KZ"/>
        </w:rPr>
        <w:t xml:space="preserve">           </w:t>
      </w:r>
      <w:r w:rsidR="00E959EB" w:rsidRPr="009224B9">
        <w:rPr>
          <w:rFonts w:ascii="Times New Roman" w:hAnsi="Times New Roman" w:cs="Times New Roman"/>
          <w:lang w:val="kk-KZ"/>
        </w:rPr>
        <w:t>Ал Жарылқасын қандай кітапт</w:t>
      </w:r>
      <w:r w:rsidR="00204FAD" w:rsidRPr="009224B9">
        <w:rPr>
          <w:rFonts w:ascii="Times New Roman" w:hAnsi="Times New Roman" w:cs="Times New Roman"/>
          <w:lang w:val="kk-KZ"/>
        </w:rPr>
        <w:t>арды, қандай авторларды жақсы к</w:t>
      </w:r>
      <w:r w:rsidR="00204FAD">
        <w:rPr>
          <w:rFonts w:ascii="Times New Roman" w:hAnsi="Times New Roman" w:cs="Times New Roman"/>
          <w:lang w:val="kk-KZ"/>
        </w:rPr>
        <w:t>ө</w:t>
      </w:r>
      <w:r w:rsidR="00204FAD" w:rsidRPr="009224B9">
        <w:rPr>
          <w:rFonts w:ascii="Times New Roman" w:hAnsi="Times New Roman" w:cs="Times New Roman"/>
          <w:lang w:val="kk-KZ"/>
        </w:rPr>
        <w:t>реді деген с</w:t>
      </w:r>
      <w:r w:rsidR="00204FAD">
        <w:rPr>
          <w:rFonts w:ascii="Times New Roman" w:hAnsi="Times New Roman" w:cs="Times New Roman"/>
          <w:lang w:val="kk-KZ"/>
        </w:rPr>
        <w:t>ұ</w:t>
      </w:r>
      <w:r w:rsidR="00E959EB" w:rsidRPr="009224B9">
        <w:rPr>
          <w:rFonts w:ascii="Times New Roman" w:hAnsi="Times New Roman" w:cs="Times New Roman"/>
          <w:lang w:val="kk-KZ"/>
        </w:rPr>
        <w:t>рақ мен үшін қиын. Себебі, нағыз кітап оқитын кезде біз бір-бірімізбен таныс болмадық. Сенің не оқып, не қойып жүргенің туралы ой бөлісе алмадық. Әйтеуір</w:t>
      </w:r>
      <w:r w:rsidR="00DF12AA">
        <w:rPr>
          <w:rFonts w:ascii="Times New Roman" w:hAnsi="Times New Roman" w:cs="Times New Roman"/>
          <w:lang w:val="kk-KZ"/>
        </w:rPr>
        <w:t xml:space="preserve"> </w:t>
      </w:r>
      <w:r w:rsidR="00DF12AA" w:rsidRPr="009224B9">
        <w:rPr>
          <w:rFonts w:ascii="Times New Roman" w:hAnsi="Times New Roman" w:cs="Times New Roman"/>
          <w:lang w:val="kk-KZ"/>
        </w:rPr>
        <w:t xml:space="preserve">менің жадымда сенің өзіңнен </w:t>
      </w:r>
      <w:r w:rsidR="00204FAD" w:rsidRPr="009224B9">
        <w:rPr>
          <w:rFonts w:ascii="Times New Roman" w:hAnsi="Times New Roman" w:cs="Times New Roman"/>
          <w:lang w:val="kk-KZ"/>
        </w:rPr>
        <w:t>естіген «Әй, Мырқымбай» деген м</w:t>
      </w:r>
      <w:r w:rsidR="00204FAD">
        <w:rPr>
          <w:rFonts w:ascii="Times New Roman" w:hAnsi="Times New Roman" w:cs="Times New Roman"/>
          <w:lang w:val="kk-KZ"/>
        </w:rPr>
        <w:t>ә</w:t>
      </w:r>
      <w:r w:rsidR="00DF12AA" w:rsidRPr="009224B9">
        <w:rPr>
          <w:rFonts w:ascii="Times New Roman" w:hAnsi="Times New Roman" w:cs="Times New Roman"/>
          <w:lang w:val="kk-KZ"/>
        </w:rPr>
        <w:t>телің мен мақалға айналған Б.Майлинн</w:t>
      </w:r>
      <w:r w:rsidR="007B649E">
        <w:rPr>
          <w:rFonts w:ascii="Times New Roman" w:hAnsi="Times New Roman" w:cs="Times New Roman"/>
          <w:lang w:val="kk-KZ"/>
        </w:rPr>
        <w:t>ің «Даудың басы –</w:t>
      </w:r>
      <w:r w:rsidR="00204FAD" w:rsidRPr="009224B9">
        <w:rPr>
          <w:rFonts w:ascii="Times New Roman" w:hAnsi="Times New Roman" w:cs="Times New Roman"/>
          <w:lang w:val="kk-KZ"/>
        </w:rPr>
        <w:t xml:space="preserve"> Дайрабайдың к</w:t>
      </w:r>
      <w:r w:rsidR="00204FAD">
        <w:rPr>
          <w:rFonts w:ascii="Times New Roman" w:hAnsi="Times New Roman" w:cs="Times New Roman"/>
          <w:lang w:val="kk-KZ"/>
        </w:rPr>
        <w:t>ө</w:t>
      </w:r>
      <w:r w:rsidR="00DF12AA" w:rsidRPr="009224B9">
        <w:rPr>
          <w:rFonts w:ascii="Times New Roman" w:hAnsi="Times New Roman" w:cs="Times New Roman"/>
          <w:lang w:val="kk-KZ"/>
        </w:rPr>
        <w:t>к сиыры» турал</w:t>
      </w:r>
      <w:r w:rsidR="00204FAD" w:rsidRPr="009224B9">
        <w:rPr>
          <w:rFonts w:ascii="Times New Roman" w:hAnsi="Times New Roman" w:cs="Times New Roman"/>
          <w:lang w:val="kk-KZ"/>
        </w:rPr>
        <w:t>ы әңгімесі сақталып қалыпты. Со</w:t>
      </w:r>
      <w:r w:rsidR="00204FAD">
        <w:rPr>
          <w:rFonts w:ascii="Times New Roman" w:hAnsi="Times New Roman" w:cs="Times New Roman"/>
          <w:lang w:val="kk-KZ"/>
        </w:rPr>
        <w:t>ғ</w:t>
      </w:r>
      <w:r w:rsidR="00DF12AA" w:rsidRPr="009224B9">
        <w:rPr>
          <w:rFonts w:ascii="Times New Roman" w:hAnsi="Times New Roman" w:cs="Times New Roman"/>
          <w:lang w:val="kk-KZ"/>
        </w:rPr>
        <w:t>ан қарағанда, сен Бейімбет Майлинді жақсы меңгердің деп ойлаймын. Сен бұл Мырқымбайды кооперативны</w:t>
      </w:r>
      <w:r w:rsidR="00204FAD" w:rsidRPr="009224B9">
        <w:rPr>
          <w:rFonts w:ascii="Times New Roman" w:hAnsi="Times New Roman" w:cs="Times New Roman"/>
          <w:lang w:val="kk-KZ"/>
        </w:rPr>
        <w:t>йдың пілдей доценттеріне, кафе</w:t>
      </w:r>
      <w:r w:rsidR="00DF12AA" w:rsidRPr="009224B9">
        <w:rPr>
          <w:rFonts w:ascii="Times New Roman" w:hAnsi="Times New Roman" w:cs="Times New Roman"/>
          <w:lang w:val="kk-KZ"/>
        </w:rPr>
        <w:t>дра қызметкерлеріне, не өзіңнің жақсы көретін таны</w:t>
      </w:r>
      <w:r w:rsidR="00204FAD" w:rsidRPr="009224B9">
        <w:rPr>
          <w:rFonts w:ascii="Times New Roman" w:hAnsi="Times New Roman" w:cs="Times New Roman"/>
          <w:lang w:val="kk-KZ"/>
        </w:rPr>
        <w:t xml:space="preserve">старыңа теңеп, көзінше де, сыртынан да </w:t>
      </w:r>
      <w:r w:rsidR="00204FAD">
        <w:rPr>
          <w:rFonts w:ascii="Times New Roman" w:hAnsi="Times New Roman" w:cs="Times New Roman"/>
          <w:lang w:val="kk-KZ"/>
        </w:rPr>
        <w:t>ә</w:t>
      </w:r>
      <w:r w:rsidR="00DF12AA" w:rsidRPr="009224B9">
        <w:rPr>
          <w:rFonts w:ascii="Times New Roman" w:hAnsi="Times New Roman" w:cs="Times New Roman"/>
          <w:lang w:val="kk-KZ"/>
        </w:rPr>
        <w:t>ңгіме арасында айтып қоятынсың. Шыны керек, ол кезде мен Бейімбет М</w:t>
      </w:r>
      <w:r w:rsidR="00204FAD" w:rsidRPr="009224B9">
        <w:rPr>
          <w:rFonts w:ascii="Times New Roman" w:hAnsi="Times New Roman" w:cs="Times New Roman"/>
          <w:lang w:val="kk-KZ"/>
        </w:rPr>
        <w:t>айлиннің шығармаларымен танысты</w:t>
      </w:r>
      <w:r w:rsidR="00204FAD">
        <w:rPr>
          <w:rFonts w:ascii="Times New Roman" w:hAnsi="Times New Roman" w:cs="Times New Roman"/>
          <w:lang w:val="kk-KZ"/>
        </w:rPr>
        <w:t>ғ</w:t>
      </w:r>
      <w:r w:rsidR="00DF12AA" w:rsidRPr="009224B9">
        <w:rPr>
          <w:rFonts w:ascii="Times New Roman" w:hAnsi="Times New Roman" w:cs="Times New Roman"/>
          <w:lang w:val="kk-KZ"/>
        </w:rPr>
        <w:t>ым ша</w:t>
      </w:r>
      <w:r w:rsidR="00204FAD" w:rsidRPr="009224B9">
        <w:rPr>
          <w:rFonts w:ascii="Times New Roman" w:hAnsi="Times New Roman" w:cs="Times New Roman"/>
          <w:lang w:val="kk-KZ"/>
        </w:rPr>
        <w:t>малы болатын. Бейімбет біз мек</w:t>
      </w:r>
      <w:r w:rsidR="00DF12AA" w:rsidRPr="009224B9">
        <w:rPr>
          <w:rFonts w:ascii="Times New Roman" w:hAnsi="Times New Roman" w:cs="Times New Roman"/>
          <w:lang w:val="kk-KZ"/>
        </w:rPr>
        <w:t>теп бітірер алдында ғ</w:t>
      </w:r>
      <w:r w:rsidR="00204FAD" w:rsidRPr="009224B9">
        <w:rPr>
          <w:rFonts w:ascii="Times New Roman" w:hAnsi="Times New Roman" w:cs="Times New Roman"/>
          <w:lang w:val="kk-KZ"/>
        </w:rPr>
        <w:t>ана, 1957 жылы ақталып, оның шы</w:t>
      </w:r>
      <w:r w:rsidR="00204FAD">
        <w:rPr>
          <w:rFonts w:ascii="Times New Roman" w:hAnsi="Times New Roman" w:cs="Times New Roman"/>
          <w:lang w:val="kk-KZ"/>
        </w:rPr>
        <w:t>ғ</w:t>
      </w:r>
      <w:r w:rsidR="00204FAD" w:rsidRPr="009224B9">
        <w:rPr>
          <w:rFonts w:ascii="Times New Roman" w:hAnsi="Times New Roman" w:cs="Times New Roman"/>
          <w:lang w:val="kk-KZ"/>
        </w:rPr>
        <w:t>армаларына қол жетпеген уақыт болатын. Ал сен Би-а</w:t>
      </w:r>
      <w:r w:rsidR="00204FAD">
        <w:rPr>
          <w:rFonts w:ascii="Times New Roman" w:hAnsi="Times New Roman" w:cs="Times New Roman"/>
          <w:lang w:val="kk-KZ"/>
        </w:rPr>
        <w:t>ғ</w:t>
      </w:r>
      <w:r w:rsidR="00DF12AA" w:rsidRPr="009224B9">
        <w:rPr>
          <w:rFonts w:ascii="Times New Roman" w:hAnsi="Times New Roman" w:cs="Times New Roman"/>
          <w:lang w:val="kk-KZ"/>
        </w:rPr>
        <w:t>аңды сол</w:t>
      </w:r>
      <w:r w:rsidR="00204FAD" w:rsidRPr="009224B9">
        <w:rPr>
          <w:rFonts w:ascii="Times New Roman" w:hAnsi="Times New Roman" w:cs="Times New Roman"/>
          <w:lang w:val="kk-KZ"/>
        </w:rPr>
        <w:t xml:space="preserve"> кезде оқып, меңгеріп үлгеріпсі</w:t>
      </w:r>
      <w:r w:rsidR="00204FAD">
        <w:rPr>
          <w:rFonts w:ascii="Times New Roman" w:hAnsi="Times New Roman" w:cs="Times New Roman"/>
          <w:lang w:val="kk-KZ"/>
        </w:rPr>
        <w:t>н</w:t>
      </w:r>
      <w:r w:rsidR="00DF12AA" w:rsidRPr="009224B9">
        <w:rPr>
          <w:rFonts w:ascii="Times New Roman" w:hAnsi="Times New Roman" w:cs="Times New Roman"/>
          <w:lang w:val="kk-KZ"/>
        </w:rPr>
        <w:t>. Өткен ғасырдың</w:t>
      </w:r>
      <w:r w:rsidR="00204FAD" w:rsidRPr="009224B9">
        <w:rPr>
          <w:rFonts w:ascii="Times New Roman" w:hAnsi="Times New Roman" w:cs="Times New Roman"/>
          <w:lang w:val="kk-KZ"/>
        </w:rPr>
        <w:t xml:space="preserve"> 20-30 жылдар арасындағы, б</w:t>
      </w:r>
      <w:r w:rsidR="00204FAD">
        <w:rPr>
          <w:rFonts w:ascii="Times New Roman" w:hAnsi="Times New Roman" w:cs="Times New Roman"/>
          <w:lang w:val="kk-KZ"/>
        </w:rPr>
        <w:t>ұ</w:t>
      </w:r>
      <w:r w:rsidR="00DF12AA" w:rsidRPr="009224B9">
        <w:rPr>
          <w:rFonts w:ascii="Times New Roman" w:hAnsi="Times New Roman" w:cs="Times New Roman"/>
          <w:lang w:val="kk-KZ"/>
        </w:rPr>
        <w:t>рын байдың жалшысы болып, кейіннен сол замандағы жаңа</w:t>
      </w:r>
      <w:r w:rsidR="00204FAD" w:rsidRPr="009224B9">
        <w:rPr>
          <w:rFonts w:ascii="Times New Roman" w:hAnsi="Times New Roman" w:cs="Times New Roman"/>
          <w:lang w:val="kk-KZ"/>
        </w:rPr>
        <w:t xml:space="preserve"> техниканы меңгерген, қоғам ж</w:t>
      </w:r>
      <w:r w:rsidR="00204FAD">
        <w:rPr>
          <w:rFonts w:ascii="Times New Roman" w:hAnsi="Times New Roman" w:cs="Times New Roman"/>
          <w:lang w:val="kk-KZ"/>
        </w:rPr>
        <w:t>ұ</w:t>
      </w:r>
      <w:r w:rsidR="00DF12AA" w:rsidRPr="009224B9">
        <w:rPr>
          <w:rFonts w:ascii="Times New Roman" w:hAnsi="Times New Roman" w:cs="Times New Roman"/>
          <w:lang w:val="kk-KZ"/>
        </w:rPr>
        <w:t>мысына ынталы азаматтың еңбекқорлығына риза болып, оны өзің жақсы көретін, өз еңбегімен өсіп келе жатқан азаматтарға теңеуің сенің қамқоршы, мейі</w:t>
      </w:r>
      <w:r w:rsidR="00204FAD" w:rsidRPr="009224B9">
        <w:rPr>
          <w:rFonts w:ascii="Times New Roman" w:hAnsi="Times New Roman" w:cs="Times New Roman"/>
          <w:lang w:val="kk-KZ"/>
        </w:rPr>
        <w:t xml:space="preserve">рімділігіңнің бір </w:t>
      </w:r>
      <w:r w:rsidR="00204FAD">
        <w:rPr>
          <w:rFonts w:ascii="Times New Roman" w:hAnsi="Times New Roman" w:cs="Times New Roman"/>
          <w:lang w:val="kk-KZ"/>
        </w:rPr>
        <w:t>ұ</w:t>
      </w:r>
      <w:r w:rsidR="00DF12AA" w:rsidRPr="009224B9">
        <w:rPr>
          <w:rFonts w:ascii="Times New Roman" w:hAnsi="Times New Roman" w:cs="Times New Roman"/>
          <w:lang w:val="kk-KZ"/>
        </w:rPr>
        <w:t>шқыны деп білем. Сол сенің «Мырқымбайларыңның» арасынан шыққан, өзіңе тартқан еңбекқор азаматтар бүгінде үлкен лауазымға ие.</w:t>
      </w:r>
    </w:p>
    <w:p w:rsidR="00DF12AA" w:rsidRPr="009224B9" w:rsidRDefault="00DF12AA" w:rsidP="00DF12AA">
      <w:pPr>
        <w:pStyle w:val="2091"/>
        <w:framePr w:w="8818" w:h="13429" w:hRule="exact" w:wrap="around" w:vAnchor="page" w:hAnchor="page" w:x="4807" w:y="2478"/>
        <w:shd w:val="clear" w:color="auto" w:fill="auto"/>
        <w:spacing w:line="293" w:lineRule="exact"/>
        <w:ind w:left="20" w:right="20" w:firstLine="620"/>
        <w:jc w:val="both"/>
        <w:rPr>
          <w:rFonts w:ascii="Times New Roman" w:hAnsi="Times New Roman" w:cs="Times New Roman"/>
          <w:lang w:val="kk-KZ"/>
        </w:rPr>
      </w:pPr>
      <w:r w:rsidRPr="009224B9">
        <w:rPr>
          <w:rFonts w:ascii="Times New Roman" w:hAnsi="Times New Roman" w:cs="Times New Roman"/>
          <w:lang w:val="kk-KZ"/>
        </w:rPr>
        <w:t>Азаматтың болмысына, қызметіне ықпал ететін, әс</w:t>
      </w:r>
      <w:r w:rsidR="00204FAD" w:rsidRPr="009224B9">
        <w:rPr>
          <w:rFonts w:ascii="Times New Roman" w:hAnsi="Times New Roman" w:cs="Times New Roman"/>
          <w:lang w:val="kk-KZ"/>
        </w:rPr>
        <w:t xml:space="preserve">ер ететін бір нәрсе </w:t>
      </w:r>
      <w:r w:rsidR="001C067C">
        <w:rPr>
          <w:rFonts w:ascii="Times New Roman" w:hAnsi="Times New Roman" w:cs="Times New Roman"/>
          <w:lang w:val="kk-KZ"/>
        </w:rPr>
        <w:t>–</w:t>
      </w:r>
      <w:r w:rsidR="00204FAD" w:rsidRPr="009224B9">
        <w:rPr>
          <w:rFonts w:ascii="Times New Roman" w:hAnsi="Times New Roman" w:cs="Times New Roman"/>
          <w:lang w:val="kk-KZ"/>
        </w:rPr>
        <w:t xml:space="preserve"> оның бас</w:t>
      </w:r>
      <w:r w:rsidR="00204FAD">
        <w:rPr>
          <w:rFonts w:ascii="Times New Roman" w:hAnsi="Times New Roman" w:cs="Times New Roman"/>
          <w:lang w:val="kk-KZ"/>
        </w:rPr>
        <w:t>п</w:t>
      </w:r>
      <w:r w:rsidRPr="009224B9">
        <w:rPr>
          <w:rFonts w:ascii="Times New Roman" w:hAnsi="Times New Roman" w:cs="Times New Roman"/>
          <w:lang w:val="kk-KZ"/>
        </w:rPr>
        <w:t>анасы. Әрине, көп адамдар үй мәсе</w:t>
      </w:r>
      <w:r w:rsidR="00204FAD" w:rsidRPr="009224B9">
        <w:rPr>
          <w:rFonts w:ascii="Times New Roman" w:hAnsi="Times New Roman" w:cs="Times New Roman"/>
          <w:lang w:val="kk-KZ"/>
        </w:rPr>
        <w:t>лесіне м</w:t>
      </w:r>
      <w:r w:rsidR="00204FAD">
        <w:rPr>
          <w:rFonts w:ascii="Times New Roman" w:hAnsi="Times New Roman" w:cs="Times New Roman"/>
          <w:lang w:val="kk-KZ"/>
        </w:rPr>
        <w:t>ұ</w:t>
      </w:r>
      <w:r w:rsidRPr="009224B9">
        <w:rPr>
          <w:rFonts w:ascii="Times New Roman" w:hAnsi="Times New Roman" w:cs="Times New Roman"/>
          <w:lang w:val="kk-KZ"/>
        </w:rPr>
        <w:t>қт</w:t>
      </w:r>
      <w:r w:rsidR="00204FAD" w:rsidRPr="009224B9">
        <w:rPr>
          <w:rFonts w:ascii="Times New Roman" w:hAnsi="Times New Roman" w:cs="Times New Roman"/>
          <w:lang w:val="kk-KZ"/>
        </w:rPr>
        <w:t>аж нәрсе ретінде қарайды. Сен б</w:t>
      </w:r>
      <w:r w:rsidR="00204FAD">
        <w:rPr>
          <w:rFonts w:ascii="Times New Roman" w:hAnsi="Times New Roman" w:cs="Times New Roman"/>
          <w:lang w:val="kk-KZ"/>
        </w:rPr>
        <w:t>ұ</w:t>
      </w:r>
      <w:r w:rsidR="00204FAD" w:rsidRPr="009224B9">
        <w:rPr>
          <w:rFonts w:ascii="Times New Roman" w:hAnsi="Times New Roman" w:cs="Times New Roman"/>
          <w:lang w:val="kk-KZ"/>
        </w:rPr>
        <w:t>л м</w:t>
      </w:r>
      <w:r w:rsidR="00204FAD">
        <w:rPr>
          <w:rFonts w:ascii="Times New Roman" w:hAnsi="Times New Roman" w:cs="Times New Roman"/>
          <w:lang w:val="kk-KZ"/>
        </w:rPr>
        <w:t>ә</w:t>
      </w:r>
      <w:r w:rsidR="00204FAD" w:rsidRPr="009224B9">
        <w:rPr>
          <w:rFonts w:ascii="Times New Roman" w:hAnsi="Times New Roman" w:cs="Times New Roman"/>
          <w:lang w:val="kk-KZ"/>
        </w:rPr>
        <w:t>селені кезінде б</w:t>
      </w:r>
      <w:r w:rsidR="00204FAD">
        <w:rPr>
          <w:rFonts w:ascii="Times New Roman" w:hAnsi="Times New Roman" w:cs="Times New Roman"/>
          <w:lang w:val="kk-KZ"/>
        </w:rPr>
        <w:t>ә</w:t>
      </w:r>
      <w:r w:rsidR="00C6769D" w:rsidRPr="009224B9">
        <w:rPr>
          <w:rFonts w:ascii="Times New Roman" w:hAnsi="Times New Roman" w:cs="Times New Roman"/>
          <w:lang w:val="kk-KZ"/>
        </w:rPr>
        <w:t>рімізден бұрын шештің. Обл</w:t>
      </w:r>
      <w:r w:rsidR="001C067C">
        <w:rPr>
          <w:rFonts w:ascii="Times New Roman" w:hAnsi="Times New Roman" w:cs="Times New Roman"/>
          <w:lang w:val="kk-KZ"/>
        </w:rPr>
        <w:t xml:space="preserve">ыстық </w:t>
      </w:r>
      <w:r w:rsidR="00C6769D" w:rsidRPr="009224B9">
        <w:rPr>
          <w:rFonts w:ascii="Times New Roman" w:hAnsi="Times New Roman" w:cs="Times New Roman"/>
          <w:lang w:val="kk-KZ"/>
        </w:rPr>
        <w:t>т</w:t>
      </w:r>
      <w:r w:rsidR="00C6769D">
        <w:rPr>
          <w:rFonts w:ascii="Times New Roman" w:hAnsi="Times New Roman" w:cs="Times New Roman"/>
          <w:lang w:val="kk-KZ"/>
        </w:rPr>
        <w:t>ұ</w:t>
      </w:r>
      <w:r w:rsidR="00C6769D" w:rsidRPr="009224B9">
        <w:rPr>
          <w:rFonts w:ascii="Times New Roman" w:hAnsi="Times New Roman" w:cs="Times New Roman"/>
          <w:lang w:val="kk-KZ"/>
        </w:rPr>
        <w:t>тыну</w:t>
      </w:r>
      <w:r w:rsidR="001C067C">
        <w:rPr>
          <w:rFonts w:ascii="Times New Roman" w:hAnsi="Times New Roman" w:cs="Times New Roman"/>
          <w:lang w:val="kk-KZ"/>
        </w:rPr>
        <w:t xml:space="preserve"> </w:t>
      </w:r>
      <w:r w:rsidR="00C6769D" w:rsidRPr="009224B9">
        <w:rPr>
          <w:rFonts w:ascii="Times New Roman" w:hAnsi="Times New Roman" w:cs="Times New Roman"/>
          <w:lang w:val="kk-KZ"/>
        </w:rPr>
        <w:t>ода</w:t>
      </w:r>
      <w:r w:rsidR="00C6769D">
        <w:rPr>
          <w:rFonts w:ascii="Times New Roman" w:hAnsi="Times New Roman" w:cs="Times New Roman"/>
          <w:lang w:val="kk-KZ"/>
        </w:rPr>
        <w:t>ғ</w:t>
      </w:r>
      <w:r w:rsidR="001C067C">
        <w:rPr>
          <w:rFonts w:ascii="Times New Roman" w:hAnsi="Times New Roman" w:cs="Times New Roman"/>
          <w:lang w:val="kk-KZ"/>
        </w:rPr>
        <w:t>ының бастығы В</w:t>
      </w:r>
      <w:r w:rsidRPr="009224B9">
        <w:rPr>
          <w:rFonts w:ascii="Times New Roman" w:hAnsi="Times New Roman" w:cs="Times New Roman"/>
          <w:lang w:val="kk-KZ"/>
        </w:rPr>
        <w:t>.Хан мырза сенің еңбегіңді, кісілігіңді, тазалығыңды бағалап, басшы қызметкерлерд</w:t>
      </w:r>
      <w:r w:rsidR="00C6769D" w:rsidRPr="009224B9">
        <w:rPr>
          <w:rFonts w:ascii="Times New Roman" w:hAnsi="Times New Roman" w:cs="Times New Roman"/>
          <w:lang w:val="kk-KZ"/>
        </w:rPr>
        <w:t>ің бірін жолатпай, обкомның хат</w:t>
      </w:r>
      <w:r w:rsidR="00C6769D">
        <w:rPr>
          <w:rFonts w:ascii="Times New Roman" w:hAnsi="Times New Roman" w:cs="Times New Roman"/>
          <w:lang w:val="kk-KZ"/>
        </w:rPr>
        <w:t>ш</w:t>
      </w:r>
      <w:r w:rsidRPr="009224B9">
        <w:rPr>
          <w:rFonts w:ascii="Times New Roman" w:hAnsi="Times New Roman" w:cs="Times New Roman"/>
          <w:lang w:val="kk-KZ"/>
        </w:rPr>
        <w:t>ыларының қолы жетпейтін жаңаша жабдықталған оңаша, кең сарайдай екі үйдің бірін саған алып беріп, біреуіне өзі көрші болып кірді.</w:t>
      </w:r>
    </w:p>
    <w:p w:rsidR="00DF12AA" w:rsidRPr="00DF12AA" w:rsidRDefault="00DF12AA" w:rsidP="00DF12AA">
      <w:pPr>
        <w:pStyle w:val="2091"/>
        <w:framePr w:w="8818" w:h="13429" w:hRule="exact" w:wrap="around" w:vAnchor="page" w:hAnchor="page" w:x="4807" w:y="2478"/>
        <w:shd w:val="clear" w:color="auto" w:fill="auto"/>
        <w:spacing w:line="293" w:lineRule="exact"/>
        <w:ind w:left="20" w:right="20" w:firstLine="620"/>
        <w:jc w:val="both"/>
        <w:rPr>
          <w:rFonts w:ascii="Times New Roman" w:hAnsi="Times New Roman" w:cs="Times New Roman"/>
          <w:lang w:val="kk-KZ"/>
        </w:rPr>
      </w:pPr>
      <w:r>
        <w:rPr>
          <w:rFonts w:ascii="Times New Roman" w:hAnsi="Times New Roman" w:cs="Times New Roman"/>
          <w:lang w:val="kk-KZ"/>
        </w:rPr>
        <w:tab/>
      </w:r>
      <w:r w:rsidRPr="00DF12AA">
        <w:rPr>
          <w:rFonts w:ascii="Times New Roman" w:hAnsi="Times New Roman" w:cs="Times New Roman"/>
          <w:lang w:val="kk-KZ"/>
        </w:rPr>
        <w:t>Қызметі көтеріліп,</w:t>
      </w:r>
      <w:r w:rsidR="00C6769D">
        <w:rPr>
          <w:rFonts w:ascii="Times New Roman" w:hAnsi="Times New Roman" w:cs="Times New Roman"/>
          <w:lang w:val="kk-KZ"/>
        </w:rPr>
        <w:t xml:space="preserve"> Балқаштан енді ауысып келген, ұ</w:t>
      </w:r>
      <w:r w:rsidRPr="00DF12AA">
        <w:rPr>
          <w:rFonts w:ascii="Times New Roman" w:hAnsi="Times New Roman" w:cs="Times New Roman"/>
          <w:lang w:val="kk-KZ"/>
        </w:rPr>
        <w:t xml:space="preserve">йымдастыру қабілеті жоғары, қуатты, </w:t>
      </w:r>
      <w:r w:rsidR="00C6769D">
        <w:rPr>
          <w:rFonts w:ascii="Times New Roman" w:hAnsi="Times New Roman" w:cs="Times New Roman"/>
          <w:lang w:val="kk-KZ"/>
        </w:rPr>
        <w:t>жылдам қимылдайтын, іскер В.Ханға жұмысы босап кеткен Обл</w:t>
      </w:r>
      <w:r w:rsidR="001C067C">
        <w:rPr>
          <w:rFonts w:ascii="Times New Roman" w:hAnsi="Times New Roman" w:cs="Times New Roman"/>
          <w:lang w:val="kk-KZ"/>
        </w:rPr>
        <w:t xml:space="preserve">ыстық </w:t>
      </w:r>
      <w:r w:rsidR="00C6769D">
        <w:rPr>
          <w:rFonts w:ascii="Times New Roman" w:hAnsi="Times New Roman" w:cs="Times New Roman"/>
          <w:lang w:val="kk-KZ"/>
        </w:rPr>
        <w:t>тұтыну</w:t>
      </w:r>
      <w:r w:rsidR="001C067C">
        <w:rPr>
          <w:rFonts w:ascii="Times New Roman" w:hAnsi="Times New Roman" w:cs="Times New Roman"/>
          <w:lang w:val="kk-KZ"/>
        </w:rPr>
        <w:t xml:space="preserve"> </w:t>
      </w:r>
      <w:r w:rsidR="00C6769D">
        <w:rPr>
          <w:rFonts w:ascii="Times New Roman" w:hAnsi="Times New Roman" w:cs="Times New Roman"/>
          <w:lang w:val="kk-KZ"/>
        </w:rPr>
        <w:t>одағ</w:t>
      </w:r>
      <w:r w:rsidRPr="00DF12AA">
        <w:rPr>
          <w:rFonts w:ascii="Times New Roman" w:hAnsi="Times New Roman" w:cs="Times New Roman"/>
          <w:lang w:val="kk-KZ"/>
        </w:rPr>
        <w:t>ының ісін қалпына келтіріп, оны дұрыс даму жолына қою үшін сенімді көмекші, білімді ақылшы, кәсіби маманның жәрдемі қажет болды. Сол себепті ол Жарылқасынды жанына шақырды. Оның есебі дұрыс бол</w:t>
      </w:r>
      <w:r w:rsidR="00C6769D">
        <w:rPr>
          <w:rFonts w:ascii="Times New Roman" w:hAnsi="Times New Roman" w:cs="Times New Roman"/>
          <w:lang w:val="kk-KZ"/>
        </w:rPr>
        <w:t>ды. Хан да өсті, Жарылқасын да ө</w:t>
      </w:r>
      <w:r w:rsidRPr="00DF12AA">
        <w:rPr>
          <w:rFonts w:ascii="Times New Roman" w:hAnsi="Times New Roman" w:cs="Times New Roman"/>
          <w:lang w:val="kk-KZ"/>
        </w:rPr>
        <w:t>ркендеді.</w:t>
      </w:r>
    </w:p>
    <w:p w:rsidR="00DF12AA" w:rsidRPr="00DF12AA" w:rsidRDefault="00C6769D" w:rsidP="00DF12AA">
      <w:pPr>
        <w:pStyle w:val="2091"/>
        <w:framePr w:w="8818" w:h="13429" w:hRule="exact" w:wrap="around" w:vAnchor="page" w:hAnchor="page" w:x="4807" w:y="2478"/>
        <w:shd w:val="clear" w:color="auto" w:fill="auto"/>
        <w:spacing w:line="293" w:lineRule="exact"/>
        <w:ind w:left="20" w:right="20" w:firstLine="620"/>
        <w:jc w:val="both"/>
        <w:rPr>
          <w:rFonts w:ascii="Times New Roman" w:hAnsi="Times New Roman" w:cs="Times New Roman"/>
          <w:lang w:val="kk-KZ"/>
        </w:rPr>
      </w:pPr>
      <w:r>
        <w:rPr>
          <w:rFonts w:ascii="Times New Roman" w:hAnsi="Times New Roman" w:cs="Times New Roman"/>
          <w:lang w:val="kk-KZ"/>
        </w:rPr>
        <w:t>Бұ</w:t>
      </w:r>
      <w:r w:rsidR="00DF12AA" w:rsidRPr="00DF12AA">
        <w:rPr>
          <w:rFonts w:ascii="Times New Roman" w:hAnsi="Times New Roman" w:cs="Times New Roman"/>
          <w:lang w:val="kk-KZ"/>
        </w:rPr>
        <w:t>л баспана саған ере</w:t>
      </w:r>
      <w:r>
        <w:rPr>
          <w:rFonts w:ascii="Times New Roman" w:hAnsi="Times New Roman" w:cs="Times New Roman"/>
          <w:lang w:val="kk-KZ"/>
        </w:rPr>
        <w:t>кше шаб</w:t>
      </w:r>
      <w:r w:rsidR="00A06024">
        <w:rPr>
          <w:rFonts w:ascii="Times New Roman" w:hAnsi="Times New Roman" w:cs="Times New Roman"/>
          <w:lang w:val="kk-KZ"/>
        </w:rPr>
        <w:t>ыт берді, көзіңе жұмақтай жайнағ</w:t>
      </w:r>
      <w:r>
        <w:rPr>
          <w:rFonts w:ascii="Times New Roman" w:hAnsi="Times New Roman" w:cs="Times New Roman"/>
          <w:lang w:val="kk-KZ"/>
        </w:rPr>
        <w:t>ан мекенің болып көрінді. Үйіңде қаншама сә</w:t>
      </w:r>
      <w:r w:rsidR="00DF12AA" w:rsidRPr="00DF12AA">
        <w:rPr>
          <w:rFonts w:ascii="Times New Roman" w:hAnsi="Times New Roman" w:cs="Times New Roman"/>
          <w:lang w:val="kk-KZ"/>
        </w:rPr>
        <w:t>н-салтанат, той-д</w:t>
      </w:r>
      <w:r>
        <w:rPr>
          <w:rFonts w:ascii="Times New Roman" w:hAnsi="Times New Roman" w:cs="Times New Roman"/>
          <w:lang w:val="kk-KZ"/>
        </w:rPr>
        <w:t>уман өтті, дастархан жайылды. Құт қонған босағ</w:t>
      </w:r>
      <w:r w:rsidR="00DF12AA" w:rsidRPr="00DF12AA">
        <w:rPr>
          <w:rFonts w:ascii="Times New Roman" w:hAnsi="Times New Roman" w:cs="Times New Roman"/>
          <w:lang w:val="kk-KZ"/>
        </w:rPr>
        <w:t>аңда Ерқанатың дүниеге</w:t>
      </w:r>
      <w:r>
        <w:rPr>
          <w:rFonts w:ascii="Times New Roman" w:hAnsi="Times New Roman" w:cs="Times New Roman"/>
          <w:lang w:val="kk-KZ"/>
        </w:rPr>
        <w:t xml:space="preserve"> келді, ержетті, сол алтын босағ</w:t>
      </w:r>
      <w:r w:rsidR="00DF12AA" w:rsidRPr="00DF12AA">
        <w:rPr>
          <w:rFonts w:ascii="Times New Roman" w:hAnsi="Times New Roman" w:cs="Times New Roman"/>
          <w:lang w:val="kk-KZ"/>
        </w:rPr>
        <w:t>ада үйлендіріп, тойын атқардың.</w:t>
      </w:r>
      <w:r w:rsidR="00DF12AA">
        <w:rPr>
          <w:rFonts w:ascii="Times New Roman" w:hAnsi="Times New Roman" w:cs="Times New Roman"/>
          <w:lang w:val="kk-KZ"/>
        </w:rPr>
        <w:t xml:space="preserve"> </w:t>
      </w:r>
    </w:p>
    <w:p w:rsidR="00DF12AA" w:rsidRPr="00DF12AA" w:rsidRDefault="00DF12AA" w:rsidP="00DF12AA">
      <w:pPr>
        <w:pStyle w:val="2091"/>
        <w:framePr w:w="8818" w:h="13429" w:hRule="exact" w:wrap="around" w:vAnchor="page" w:hAnchor="page" w:x="4807" w:y="2478"/>
        <w:shd w:val="clear" w:color="auto" w:fill="auto"/>
        <w:spacing w:line="293" w:lineRule="exact"/>
        <w:ind w:left="20" w:right="20" w:firstLine="620"/>
        <w:jc w:val="both"/>
        <w:rPr>
          <w:rFonts w:ascii="Times New Roman" w:hAnsi="Times New Roman" w:cs="Times New Roman"/>
          <w:lang w:val="kk-KZ"/>
        </w:rPr>
      </w:pPr>
      <w:r w:rsidRPr="00DF12AA">
        <w:rPr>
          <w:rFonts w:ascii="Times New Roman" w:hAnsi="Times New Roman" w:cs="Times New Roman"/>
          <w:lang w:val="kk-KZ"/>
        </w:rPr>
        <w:t>«Сен қалай тамақтанасың</w:t>
      </w:r>
      <w:r w:rsidR="00C6769D">
        <w:rPr>
          <w:rFonts w:ascii="Times New Roman" w:hAnsi="Times New Roman" w:cs="Times New Roman"/>
          <w:lang w:val="kk-KZ"/>
        </w:rPr>
        <w:t xml:space="preserve">?» деген сұраққа жауап ретінде. Жас дәуірдің сыйы </w:t>
      </w:r>
      <w:r w:rsidR="00A06024">
        <w:rPr>
          <w:rFonts w:ascii="Times New Roman" w:hAnsi="Times New Roman" w:cs="Times New Roman"/>
          <w:lang w:val="kk-KZ"/>
        </w:rPr>
        <w:t>–</w:t>
      </w:r>
      <w:r w:rsidR="00C6769D">
        <w:rPr>
          <w:rFonts w:ascii="Times New Roman" w:hAnsi="Times New Roman" w:cs="Times New Roman"/>
          <w:lang w:val="kk-KZ"/>
        </w:rPr>
        <w:t xml:space="preserve"> қос бақыт</w:t>
      </w:r>
      <w:r w:rsidRPr="00DF12AA">
        <w:rPr>
          <w:rFonts w:ascii="Times New Roman" w:hAnsi="Times New Roman" w:cs="Times New Roman"/>
          <w:lang w:val="kk-KZ"/>
        </w:rPr>
        <w:t xml:space="preserve">ың жар мен бала сүйдің. «Өзіне қарай қосағы, қосағына қарай ошағы» деп тегін </w:t>
      </w:r>
      <w:r w:rsidR="00C6769D">
        <w:rPr>
          <w:rFonts w:ascii="Times New Roman" w:hAnsi="Times New Roman" w:cs="Times New Roman"/>
          <w:lang w:val="kk-KZ"/>
        </w:rPr>
        <w:t>айтылмаса керек. Сенің азаматтығыңа, өсуіңе, абыройы</w:t>
      </w:r>
      <w:r w:rsidRPr="00DF12AA">
        <w:rPr>
          <w:rFonts w:ascii="Times New Roman" w:hAnsi="Times New Roman" w:cs="Times New Roman"/>
          <w:lang w:val="kk-KZ"/>
        </w:rPr>
        <w:t>ның асқақтауына арқау болған, бақытыңның, шаттығыңның, қуанышыңн</w:t>
      </w:r>
      <w:r w:rsidR="00C6769D">
        <w:rPr>
          <w:rFonts w:ascii="Times New Roman" w:hAnsi="Times New Roman" w:cs="Times New Roman"/>
          <w:lang w:val="kk-KZ"/>
        </w:rPr>
        <w:t>ың, қызығыңның қайнар бұ</w:t>
      </w:r>
      <w:r w:rsidRPr="00DF12AA">
        <w:rPr>
          <w:rFonts w:ascii="Times New Roman" w:hAnsi="Times New Roman" w:cs="Times New Roman"/>
          <w:lang w:val="kk-KZ"/>
        </w:rPr>
        <w:t>лағы, ақ ниетті дастарханын жайып, алдыңнан жадырай қарсы алатын, жан жарың, сүйенішің, жарқын жүзді жан қалқаң Әнияш екеуіңнің үй</w:t>
      </w:r>
      <w:r w:rsidR="00C6769D">
        <w:rPr>
          <w:rFonts w:ascii="Times New Roman" w:hAnsi="Times New Roman" w:cs="Times New Roman"/>
          <w:lang w:val="kk-KZ"/>
        </w:rPr>
        <w:t>леріңнен сан рет желпініп барып</w:t>
      </w:r>
      <w:r w:rsidRPr="00DF12AA">
        <w:rPr>
          <w:rFonts w:ascii="Times New Roman" w:hAnsi="Times New Roman" w:cs="Times New Roman"/>
          <w:lang w:val="kk-KZ"/>
        </w:rPr>
        <w:t>, желігіп қайтқанымыз естен кетпейтін күндер қатарында. Әнияш даярлаға</w:t>
      </w:r>
      <w:r w:rsidR="00C6769D">
        <w:rPr>
          <w:rFonts w:ascii="Times New Roman" w:hAnsi="Times New Roman" w:cs="Times New Roman"/>
          <w:lang w:val="kk-KZ"/>
        </w:rPr>
        <w:t>н, біздер тамсана ішіп-жейтін дә</w:t>
      </w:r>
      <w:r w:rsidRPr="00DF12AA">
        <w:rPr>
          <w:rFonts w:ascii="Times New Roman" w:hAnsi="Times New Roman" w:cs="Times New Roman"/>
          <w:lang w:val="kk-KZ"/>
        </w:rPr>
        <w:t>мді тамақ ке</w:t>
      </w:r>
      <w:r w:rsidR="00C6769D">
        <w:rPr>
          <w:rFonts w:ascii="Times New Roman" w:hAnsi="Times New Roman" w:cs="Times New Roman"/>
          <w:lang w:val="kk-KZ"/>
        </w:rPr>
        <w:t>з келген үйде болмайтын, ілуде-</w:t>
      </w:r>
      <w:r w:rsidRPr="00DF12AA">
        <w:rPr>
          <w:rFonts w:ascii="Times New Roman" w:hAnsi="Times New Roman" w:cs="Times New Roman"/>
          <w:lang w:val="kk-KZ"/>
        </w:rPr>
        <w:t xml:space="preserve">шалу кездесетін, онда да олар сендердің төңіректеріңнен кездесетін. </w:t>
      </w:r>
      <w:r w:rsidR="00C6769D">
        <w:rPr>
          <w:rFonts w:ascii="Times New Roman" w:hAnsi="Times New Roman" w:cs="Times New Roman"/>
          <w:lang w:val="kk-KZ"/>
        </w:rPr>
        <w:t>Яғни, сен сол дефицит заманның өзінде дұрыс тамақтандың, дұ</w:t>
      </w:r>
      <w:r w:rsidRPr="00DF12AA">
        <w:rPr>
          <w:rFonts w:ascii="Times New Roman" w:hAnsi="Times New Roman" w:cs="Times New Roman"/>
          <w:lang w:val="kk-KZ"/>
        </w:rPr>
        <w:t>рыс киін</w:t>
      </w:r>
      <w:r w:rsidR="00C6769D">
        <w:rPr>
          <w:rFonts w:ascii="Times New Roman" w:hAnsi="Times New Roman" w:cs="Times New Roman"/>
          <w:lang w:val="kk-KZ"/>
        </w:rPr>
        <w:t>дің. Қызметіңнің ерекшелігіне сә</w:t>
      </w:r>
      <w:r w:rsidR="00644F88">
        <w:rPr>
          <w:rFonts w:ascii="Times New Roman" w:hAnsi="Times New Roman" w:cs="Times New Roman"/>
          <w:lang w:val="kk-KZ"/>
        </w:rPr>
        <w:t>йкес дефиц</w:t>
      </w:r>
      <w:r w:rsidRPr="00DF12AA">
        <w:rPr>
          <w:rFonts w:ascii="Times New Roman" w:hAnsi="Times New Roman" w:cs="Times New Roman"/>
          <w:lang w:val="kk-KZ"/>
        </w:rPr>
        <w:t>ит іздеп уақытыңды жоғалтпадың, дефицит пен се</w:t>
      </w:r>
      <w:r w:rsidR="00644F88">
        <w:rPr>
          <w:rFonts w:ascii="Times New Roman" w:hAnsi="Times New Roman" w:cs="Times New Roman"/>
          <w:lang w:val="kk-KZ"/>
        </w:rPr>
        <w:t>ні біз іздейтінбіз. Сенің арқаңд</w:t>
      </w:r>
      <w:r w:rsidRPr="00DF12AA">
        <w:rPr>
          <w:rFonts w:ascii="Times New Roman" w:hAnsi="Times New Roman" w:cs="Times New Roman"/>
          <w:lang w:val="kk-KZ"/>
        </w:rPr>
        <w:t>а ауданаралық базаны сан рет араладық. Оның директоры Хазанскийдің қабылдауында болатынбы</w:t>
      </w:r>
      <w:r w:rsidR="00644F88">
        <w:rPr>
          <w:rFonts w:ascii="Times New Roman" w:hAnsi="Times New Roman" w:cs="Times New Roman"/>
          <w:lang w:val="kk-KZ"/>
        </w:rPr>
        <w:t>з, бірақ оның шәйға қойған лимит</w:t>
      </w:r>
      <w:r w:rsidRPr="00DF12AA">
        <w:rPr>
          <w:rFonts w:ascii="Times New Roman" w:hAnsi="Times New Roman" w:cs="Times New Roman"/>
          <w:lang w:val="kk-KZ"/>
        </w:rPr>
        <w:t>і 2 килограмнан аспайтын.</w:t>
      </w:r>
    </w:p>
    <w:p w:rsidR="00E959EB" w:rsidRPr="00DF12AA" w:rsidRDefault="00E959EB" w:rsidP="007863C1">
      <w:pPr>
        <w:pStyle w:val="2091"/>
        <w:framePr w:w="8818" w:h="13429" w:hRule="exact" w:wrap="around" w:vAnchor="page" w:hAnchor="page" w:x="4807" w:y="2478"/>
        <w:shd w:val="clear" w:color="auto" w:fill="auto"/>
        <w:spacing w:line="293" w:lineRule="exact"/>
        <w:ind w:left="20" w:right="20"/>
        <w:jc w:val="both"/>
        <w:rPr>
          <w:rFonts w:ascii="Times New Roman" w:hAnsi="Times New Roman" w:cs="Times New Roman"/>
          <w:lang w:val="kk-KZ"/>
        </w:rPr>
      </w:pPr>
    </w:p>
    <w:p w:rsidR="00E959EB" w:rsidRPr="006B5E21" w:rsidRDefault="00E959EB" w:rsidP="00E959EB">
      <w:pPr>
        <w:framePr w:wrap="none" w:vAnchor="page" w:hAnchor="page" w:x="3339" w:y="5441"/>
        <w:rPr>
          <w:rFonts w:ascii="Times New Roman" w:hAnsi="Times New Roman" w:cs="Times New Roman"/>
          <w:sz w:val="2"/>
          <w:szCs w:val="2"/>
        </w:rPr>
      </w:pPr>
      <w:r>
        <w:rPr>
          <w:rFonts w:ascii="Times New Roman" w:hAnsi="Times New Roman" w:cs="Times New Roman"/>
          <w:noProof/>
        </w:rPr>
        <w:drawing>
          <wp:inline distT="0" distB="0" distL="0" distR="0">
            <wp:extent cx="744220" cy="8538210"/>
            <wp:effectExtent l="19050" t="0" r="0" b="0"/>
            <wp:docPr id="386" name="Рисунок 386" descr="image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mage436"/>
                    <pic:cNvPicPr>
                      <a:picLocks noChangeAspect="1" noChangeArrowheads="1"/>
                    </pic:cNvPicPr>
                  </pic:nvPicPr>
                  <pic:blipFill>
                    <a:blip r:embed="rId443"/>
                    <a:srcRect/>
                    <a:stretch>
                      <a:fillRect/>
                    </a:stretch>
                  </pic:blipFill>
                  <pic:spPr bwMode="auto">
                    <a:xfrm>
                      <a:off x="0" y="0"/>
                      <a:ext cx="744220"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71" w:y="18660"/>
        <w:rPr>
          <w:rFonts w:ascii="Times New Roman" w:hAnsi="Times New Roman" w:cs="Times New Roman"/>
          <w:sz w:val="2"/>
          <w:szCs w:val="2"/>
        </w:rPr>
      </w:pPr>
      <w:r>
        <w:rPr>
          <w:rFonts w:ascii="Times New Roman" w:hAnsi="Times New Roman" w:cs="Times New Roman"/>
          <w:noProof/>
        </w:rPr>
        <w:drawing>
          <wp:inline distT="0" distB="0" distL="0" distR="0">
            <wp:extent cx="3009265" cy="340360"/>
            <wp:effectExtent l="19050" t="0" r="635" b="0"/>
            <wp:docPr id="387" name="Рисунок 387" descr="image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437"/>
                    <pic:cNvPicPr>
                      <a:picLocks noChangeAspect="1" noChangeArrowheads="1"/>
                    </pic:cNvPicPr>
                  </pic:nvPicPr>
                  <pic:blipFill>
                    <a:blip r:embed="rId444"/>
                    <a:srcRect/>
                    <a:stretch>
                      <a:fillRect/>
                    </a:stretch>
                  </pic:blipFill>
                  <pic:spPr bwMode="auto">
                    <a:xfrm>
                      <a:off x="0" y="0"/>
                      <a:ext cx="3009265" cy="34036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676E4" w:rsidRDefault="00E959EB" w:rsidP="00B554C6">
      <w:pPr>
        <w:pStyle w:val="50"/>
        <w:framePr w:wrap="around" w:vAnchor="page" w:hAnchor="page" w:x="9743" w:y="1453"/>
        <w:shd w:val="clear" w:color="auto" w:fill="auto"/>
        <w:spacing w:line="200" w:lineRule="exact"/>
        <w:ind w:left="20"/>
        <w:rPr>
          <w:rFonts w:ascii="Times New Roman" w:hAnsi="Times New Roman" w:cs="Times New Roman"/>
          <w:b w:val="0"/>
          <w:i w:val="0"/>
        </w:rPr>
      </w:pPr>
      <w:r w:rsidRPr="00F676E4">
        <w:rPr>
          <w:rStyle w:val="50pt0"/>
          <w:rFonts w:ascii="Times New Roman" w:hAnsi="Times New Roman" w:cs="Times New Roman"/>
          <w:b/>
          <w:i/>
        </w:rPr>
        <w:t>Өмір сынақтарының сыры</w:t>
      </w:r>
    </w:p>
    <w:p w:rsidR="00DF12AA" w:rsidRPr="006B5E21" w:rsidRDefault="00DF12AA" w:rsidP="00DF12AA">
      <w:pPr>
        <w:pStyle w:val="2091"/>
        <w:framePr w:w="8822" w:h="13424" w:hRule="exact" w:wrap="around" w:vAnchor="page" w:hAnchor="page" w:x="3226" w:y="1997"/>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 xml:space="preserve"> Арақ-шарап</w:t>
      </w:r>
      <w:r w:rsidR="00644F88">
        <w:rPr>
          <w:rFonts w:ascii="Times New Roman" w:hAnsi="Times New Roman" w:cs="Times New Roman"/>
        </w:rPr>
        <w:t xml:space="preserve"> жайында ж</w:t>
      </w:r>
      <w:r w:rsidR="00644F88">
        <w:rPr>
          <w:rFonts w:ascii="Times New Roman" w:hAnsi="Times New Roman" w:cs="Times New Roman"/>
          <w:lang w:val="kk-KZ"/>
        </w:rPr>
        <w:t>ә</w:t>
      </w:r>
      <w:r w:rsidRPr="006B5E21">
        <w:rPr>
          <w:rFonts w:ascii="Times New Roman" w:hAnsi="Times New Roman" w:cs="Times New Roman"/>
        </w:rPr>
        <w:t>не басқа әзәзіл сұрақтарға келсек, жауап қысқа. Себебі, сен бұлардан бойыңды таза ұстадың. «Арақ ішпейтін екі-ақ адам бар</w:t>
      </w:r>
      <w:r w:rsidR="00644F88">
        <w:rPr>
          <w:rFonts w:ascii="Times New Roman" w:hAnsi="Times New Roman" w:cs="Times New Roman"/>
        </w:rPr>
        <w:t xml:space="preserve">, оның да біреуі өлген, біреуі </w:t>
      </w:r>
      <w:r w:rsidR="00644F88">
        <w:rPr>
          <w:rFonts w:ascii="Times New Roman" w:hAnsi="Times New Roman" w:cs="Times New Roman"/>
          <w:lang w:val="kk-KZ"/>
        </w:rPr>
        <w:t>ә</w:t>
      </w:r>
      <w:r w:rsidR="00A06024">
        <w:rPr>
          <w:rFonts w:ascii="Times New Roman" w:hAnsi="Times New Roman" w:cs="Times New Roman"/>
        </w:rPr>
        <w:t xml:space="preserve">лі туған жоқ», </w:t>
      </w:r>
      <w:r w:rsidR="00A06024">
        <w:rPr>
          <w:rFonts w:ascii="Times New Roman" w:hAnsi="Times New Roman" w:cs="Times New Roman"/>
          <w:lang w:val="kk-KZ"/>
        </w:rPr>
        <w:t>–</w:t>
      </w:r>
      <w:r w:rsidRPr="006B5E21">
        <w:rPr>
          <w:rFonts w:ascii="Times New Roman" w:hAnsi="Times New Roman" w:cs="Times New Roman"/>
        </w:rPr>
        <w:t xml:space="preserve"> дейді екен ипташ бауырлар (татарлар). Бұл арақ</w:t>
      </w:r>
      <w:r w:rsidR="00A06024">
        <w:rPr>
          <w:rFonts w:ascii="Times New Roman" w:hAnsi="Times New Roman" w:cs="Times New Roman"/>
        </w:rPr>
        <w:t>-</w:t>
      </w:r>
      <w:r w:rsidRPr="006B5E21">
        <w:rPr>
          <w:rFonts w:ascii="Times New Roman" w:hAnsi="Times New Roman" w:cs="Times New Roman"/>
        </w:rPr>
        <w:t>шарабыңның үлкен індет екенін айқындап тұрған қағида. Біздің ауылға арақ өткен ғасырдың 50-ші</w:t>
      </w:r>
      <w:r w:rsidR="00644F88">
        <w:rPr>
          <w:rFonts w:ascii="Times New Roman" w:hAnsi="Times New Roman" w:cs="Times New Roman"/>
        </w:rPr>
        <w:t xml:space="preserve"> жылдары келді. Ол кезде арақ к</w:t>
      </w:r>
      <w:r w:rsidR="00644F88">
        <w:rPr>
          <w:rFonts w:ascii="Times New Roman" w:hAnsi="Times New Roman" w:cs="Times New Roman"/>
          <w:lang w:val="kk-KZ"/>
        </w:rPr>
        <w:t>ә</w:t>
      </w:r>
      <w:r w:rsidRPr="006B5E21">
        <w:rPr>
          <w:rFonts w:ascii="Times New Roman" w:hAnsi="Times New Roman" w:cs="Times New Roman"/>
        </w:rPr>
        <w:t>ткемен келетін. Кәткенің жанында үлкен сапты</w:t>
      </w:r>
      <w:r w:rsidR="00644F88">
        <w:rPr>
          <w:rFonts w:ascii="Times New Roman" w:hAnsi="Times New Roman" w:cs="Times New Roman"/>
        </w:rPr>
        <w:t>аяқ (кружка) тұратын. Арақтың д</w:t>
      </w:r>
      <w:r w:rsidR="00644F88">
        <w:rPr>
          <w:rFonts w:ascii="Times New Roman" w:hAnsi="Times New Roman" w:cs="Times New Roman"/>
          <w:lang w:val="kk-KZ"/>
        </w:rPr>
        <w:t>ә</w:t>
      </w:r>
      <w:r w:rsidRPr="006B5E21">
        <w:rPr>
          <w:rFonts w:ascii="Times New Roman" w:hAnsi="Times New Roman" w:cs="Times New Roman"/>
        </w:rPr>
        <w:t>мін татқысы келгендер сатушының үйіне барып кесеге толтыра құйып, біреуін тартып алып жүре беретін. Кейіннен қолдан ашытқан сыра пайда бол</w:t>
      </w:r>
      <w:r w:rsidR="00A06024">
        <w:rPr>
          <w:rFonts w:ascii="Times New Roman" w:hAnsi="Times New Roman" w:cs="Times New Roman"/>
          <w:lang w:val="kk-KZ"/>
        </w:rPr>
        <w:t>д</w:t>
      </w:r>
      <w:r w:rsidRPr="006B5E21">
        <w:rPr>
          <w:rFonts w:ascii="Times New Roman" w:hAnsi="Times New Roman" w:cs="Times New Roman"/>
        </w:rPr>
        <w:t>ы. Оны шілдехан</w:t>
      </w:r>
      <w:r w:rsidR="00644F88">
        <w:rPr>
          <w:rFonts w:ascii="Times New Roman" w:hAnsi="Times New Roman" w:cs="Times New Roman"/>
        </w:rPr>
        <w:t>аға арнап, не қонақ шақырар ал</w:t>
      </w:r>
      <w:r w:rsidRPr="006B5E21">
        <w:rPr>
          <w:rFonts w:ascii="Times New Roman" w:hAnsi="Times New Roman" w:cs="Times New Roman"/>
        </w:rPr>
        <w:t>дында ашытатын. Маскүнемдер болмайтын.</w:t>
      </w:r>
    </w:p>
    <w:p w:rsidR="00DF12AA" w:rsidRPr="006B5E21" w:rsidRDefault="00DF12AA" w:rsidP="00DF12AA">
      <w:pPr>
        <w:pStyle w:val="2091"/>
        <w:framePr w:w="8822" w:h="13424" w:hRule="exact" w:wrap="around" w:vAnchor="page" w:hAnchor="page" w:x="3226" w:y="1997"/>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Әлі есімде бір рет өзіміздің достар, барлығымыз жиылып Жаңаарқаға қонаққа барып біраз қыдырғанымыз. Бір күні Сәбиттің (Қарашолақов) үйінде қондық қой деймін. Сол жолы байқадым, сенің картақұма</w:t>
      </w:r>
      <w:r w:rsidR="00644F88">
        <w:rPr>
          <w:rFonts w:ascii="Times New Roman" w:hAnsi="Times New Roman" w:cs="Times New Roman"/>
        </w:rPr>
        <w:t>р болмасаң да, картаны шылқ ет</w:t>
      </w:r>
      <w:r w:rsidRPr="006B5E21">
        <w:rPr>
          <w:rFonts w:ascii="Times New Roman" w:hAnsi="Times New Roman" w:cs="Times New Roman"/>
        </w:rPr>
        <w:t>пей, ұқыпты ойнайтыныңды. Бірақ бәрінен Сәбит</w:t>
      </w:r>
      <w:r w:rsidR="00644F88">
        <w:rPr>
          <w:rFonts w:ascii="Times New Roman" w:hAnsi="Times New Roman" w:cs="Times New Roman"/>
        </w:rPr>
        <w:t xml:space="preserve"> мықты ойнайды екен! Сол жолы б</w:t>
      </w:r>
      <w:r w:rsidR="00644F88">
        <w:rPr>
          <w:rFonts w:ascii="Times New Roman" w:hAnsi="Times New Roman" w:cs="Times New Roman"/>
          <w:lang w:val="kk-KZ"/>
        </w:rPr>
        <w:t>ә</w:t>
      </w:r>
      <w:r w:rsidR="00644F88">
        <w:rPr>
          <w:rFonts w:ascii="Times New Roman" w:hAnsi="Times New Roman" w:cs="Times New Roman"/>
        </w:rPr>
        <w:t>рімізді С</w:t>
      </w:r>
      <w:r w:rsidR="00644F88">
        <w:rPr>
          <w:rFonts w:ascii="Times New Roman" w:hAnsi="Times New Roman" w:cs="Times New Roman"/>
          <w:lang w:val="kk-KZ"/>
        </w:rPr>
        <w:t>ә</w:t>
      </w:r>
      <w:r w:rsidRPr="006B5E21">
        <w:rPr>
          <w:rFonts w:ascii="Times New Roman" w:hAnsi="Times New Roman" w:cs="Times New Roman"/>
        </w:rPr>
        <w:t>бит екеуің ұттыңдар, білем. Сәлім де жақсы ойнады. Іштеріңдегі осалдарың Ермек екеуіміз болып шықтық.</w:t>
      </w:r>
    </w:p>
    <w:p w:rsidR="00DF12AA" w:rsidRPr="006B5E21" w:rsidRDefault="00DF12AA" w:rsidP="00DF12AA">
      <w:pPr>
        <w:pStyle w:val="2091"/>
        <w:framePr w:w="8822" w:h="13424" w:hRule="exact" w:wrap="around" w:vAnchor="page" w:hAnchor="page" w:x="3226" w:y="1997"/>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Қыз-келіншектер жағына келсек, жоғарыда айттым ғой, сен бұлардан да ө</w:t>
      </w:r>
      <w:r w:rsidR="00644F88">
        <w:rPr>
          <w:rFonts w:ascii="Times New Roman" w:hAnsi="Times New Roman" w:cs="Times New Roman"/>
        </w:rPr>
        <w:t>зіңді таза ұстадың. Сол кезде л</w:t>
      </w:r>
      <w:r w:rsidR="00644F88">
        <w:rPr>
          <w:rFonts w:ascii="Times New Roman" w:hAnsi="Times New Roman" w:cs="Times New Roman"/>
          <w:lang w:val="kk-KZ"/>
        </w:rPr>
        <w:t>ә</w:t>
      </w:r>
      <w:r w:rsidRPr="006B5E21">
        <w:rPr>
          <w:rFonts w:ascii="Times New Roman" w:hAnsi="Times New Roman" w:cs="Times New Roman"/>
        </w:rPr>
        <w:t>ззат алуға өзін міндетті санайтын кейбір жолдастарға қарсы шықтың. Қарсы шығып қана қойған жоқсың, мұның үлкен әзәзіл екенін түсіндіріп те бақтың. Өкініштісі, олар сені тыңдамады. Кетті. Ал өзің нолигамды (көп әйелді) емес, нағыз моногамды еркек болдың, Әнияшқа дег</w:t>
      </w:r>
      <w:r w:rsidR="00644F88">
        <w:rPr>
          <w:rFonts w:ascii="Times New Roman" w:hAnsi="Times New Roman" w:cs="Times New Roman"/>
        </w:rPr>
        <w:t>ен шексіз махаббатың сені апатты көшкінд</w:t>
      </w:r>
      <w:r w:rsidR="00644F88">
        <w:rPr>
          <w:rFonts w:ascii="Times New Roman" w:hAnsi="Times New Roman" w:cs="Times New Roman"/>
          <w:lang w:val="kk-KZ"/>
        </w:rPr>
        <w:t>е</w:t>
      </w:r>
      <w:r w:rsidR="00644F88">
        <w:rPr>
          <w:rFonts w:ascii="Times New Roman" w:hAnsi="Times New Roman" w:cs="Times New Roman"/>
        </w:rPr>
        <w:t xml:space="preserve">рден </w:t>
      </w:r>
      <w:r w:rsidR="00644F88">
        <w:rPr>
          <w:rFonts w:ascii="Times New Roman" w:hAnsi="Times New Roman" w:cs="Times New Roman"/>
          <w:lang w:val="kk-KZ"/>
        </w:rPr>
        <w:t>ә</w:t>
      </w:r>
      <w:r w:rsidRPr="006B5E21">
        <w:rPr>
          <w:rFonts w:ascii="Times New Roman" w:hAnsi="Times New Roman" w:cs="Times New Roman"/>
        </w:rPr>
        <w:t>рдайым сақтап отырды.</w:t>
      </w:r>
    </w:p>
    <w:p w:rsidR="00DF12AA" w:rsidRPr="006B5E21" w:rsidRDefault="00DF12AA" w:rsidP="00DF12AA">
      <w:pPr>
        <w:pStyle w:val="2091"/>
        <w:framePr w:w="8822" w:h="13424" w:hRule="exact" w:wrap="around" w:vAnchor="page" w:hAnchor="page" w:x="3226" w:y="1997"/>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 xml:space="preserve">Соңғы сұрақ </w:t>
      </w:r>
      <w:r w:rsidR="005C2737">
        <w:rPr>
          <w:rFonts w:ascii="Times New Roman" w:hAnsi="Times New Roman" w:cs="Times New Roman"/>
          <w:lang w:val="kk-KZ"/>
        </w:rPr>
        <w:t>–</w:t>
      </w:r>
      <w:r w:rsidRPr="006B5E21">
        <w:rPr>
          <w:rFonts w:ascii="Times New Roman" w:hAnsi="Times New Roman" w:cs="Times New Roman"/>
        </w:rPr>
        <w:t xml:space="preserve"> Жарылқасын карьерист болды ма? Жоқ. Оның өз мүддесін</w:t>
      </w:r>
      <w:r w:rsidR="00644F88">
        <w:rPr>
          <w:rFonts w:ascii="Times New Roman" w:hAnsi="Times New Roman" w:cs="Times New Roman"/>
        </w:rPr>
        <w:t xml:space="preserve"> қоғам мүддесінен ешуақ</w:t>
      </w:r>
      <w:r w:rsidR="00644F88">
        <w:rPr>
          <w:rFonts w:ascii="Times New Roman" w:hAnsi="Times New Roman" w:cs="Times New Roman"/>
          <w:lang w:val="kk-KZ"/>
        </w:rPr>
        <w:t>ыт</w:t>
      </w:r>
      <w:r w:rsidRPr="006B5E21">
        <w:rPr>
          <w:rFonts w:ascii="Times New Roman" w:hAnsi="Times New Roman" w:cs="Times New Roman"/>
        </w:rPr>
        <w:t>та жоғары қоймайтынын біле тұра, кәсіби маманға мұндай сұрақ қоюдың өзі күпірлік. Өз ісінің кәсіби маманы болу оның жүрегіне жақын, азаматтығына сыйымды талап болды. Қызметті білікті атқарып, бір сатыдан екінші сатыға көтерілу, ол үшін абыройлы да заңды, түсінікті құбылыс. Бұл оның өмір мектебінің принципі. Осы принциптің арқасы</w:t>
      </w:r>
      <w:r w:rsidR="00644F88">
        <w:rPr>
          <w:rFonts w:ascii="Times New Roman" w:hAnsi="Times New Roman" w:cs="Times New Roman"/>
        </w:rPr>
        <w:t>нда ол өзін кез келген лауазым</w:t>
      </w:r>
      <w:r w:rsidRPr="006B5E21">
        <w:rPr>
          <w:rFonts w:ascii="Times New Roman" w:hAnsi="Times New Roman" w:cs="Times New Roman"/>
        </w:rPr>
        <w:t>ды азаматтармен терезесін тең ұстады. Оларды сыйлады, алдында жалпаңдамады, жалтақтамады. Бірақ оларға қарсы сөз айтпады. Бала-шағасын жеткізді. Лауазымның табиғатын терең түсінді.</w:t>
      </w:r>
    </w:p>
    <w:p w:rsidR="00DF12AA" w:rsidRPr="006B5E21" w:rsidRDefault="00644F88" w:rsidP="00DF12AA">
      <w:pPr>
        <w:pStyle w:val="2091"/>
        <w:framePr w:w="8822" w:h="13424" w:hRule="exact" w:wrap="around" w:vAnchor="page" w:hAnchor="page" w:x="3226" w:y="1997"/>
        <w:shd w:val="clear" w:color="auto" w:fill="auto"/>
        <w:spacing w:line="293" w:lineRule="exact"/>
        <w:ind w:left="20" w:right="40" w:firstLine="620"/>
        <w:jc w:val="both"/>
        <w:rPr>
          <w:rFonts w:ascii="Times New Roman" w:hAnsi="Times New Roman" w:cs="Times New Roman"/>
        </w:rPr>
      </w:pPr>
      <w:r>
        <w:rPr>
          <w:rFonts w:ascii="Times New Roman" w:hAnsi="Times New Roman" w:cs="Times New Roman"/>
        </w:rPr>
        <w:t>Маған барлық п</w:t>
      </w:r>
      <w:r>
        <w:rPr>
          <w:rFonts w:ascii="Times New Roman" w:hAnsi="Times New Roman" w:cs="Times New Roman"/>
          <w:lang w:val="kk-KZ"/>
        </w:rPr>
        <w:t>ә</w:t>
      </w:r>
      <w:r w:rsidR="00DF12AA" w:rsidRPr="006B5E21">
        <w:rPr>
          <w:rFonts w:ascii="Times New Roman" w:hAnsi="Times New Roman" w:cs="Times New Roman"/>
        </w:rPr>
        <w:t>ле іст</w:t>
      </w:r>
      <w:r>
        <w:rPr>
          <w:rFonts w:ascii="Times New Roman" w:hAnsi="Times New Roman" w:cs="Times New Roman"/>
        </w:rPr>
        <w:t>ейтін жұмысты, атқаратын қызме</w:t>
      </w:r>
      <w:r>
        <w:rPr>
          <w:rFonts w:ascii="Times New Roman" w:hAnsi="Times New Roman" w:cs="Times New Roman"/>
          <w:lang w:val="kk-KZ"/>
        </w:rPr>
        <w:t>тт</w:t>
      </w:r>
      <w:r>
        <w:rPr>
          <w:rFonts w:ascii="Times New Roman" w:hAnsi="Times New Roman" w:cs="Times New Roman"/>
        </w:rPr>
        <w:t>і тиімді ж</w:t>
      </w:r>
      <w:r>
        <w:rPr>
          <w:rFonts w:ascii="Times New Roman" w:hAnsi="Times New Roman" w:cs="Times New Roman"/>
          <w:lang w:val="kk-KZ"/>
        </w:rPr>
        <w:t>ә</w:t>
      </w:r>
      <w:r w:rsidR="00DF12AA" w:rsidRPr="006B5E21">
        <w:rPr>
          <w:rFonts w:ascii="Times New Roman" w:hAnsi="Times New Roman" w:cs="Times New Roman"/>
        </w:rPr>
        <w:t>не тиімсіз деп бөлуден басталатын сияқты болып көрінеді. Тиімді жұмыс іздеп, жолын тауып орналасып, со</w:t>
      </w:r>
      <w:r>
        <w:rPr>
          <w:rFonts w:ascii="Times New Roman" w:hAnsi="Times New Roman" w:cs="Times New Roman"/>
        </w:rPr>
        <w:t>нда жүріп, жа</w:t>
      </w:r>
      <w:r>
        <w:rPr>
          <w:rFonts w:ascii="Times New Roman" w:hAnsi="Times New Roman" w:cs="Times New Roman"/>
          <w:lang w:val="kk-KZ"/>
        </w:rPr>
        <w:t>ғ</w:t>
      </w:r>
      <w:r w:rsidR="00DF12AA" w:rsidRPr="006B5E21">
        <w:rPr>
          <w:rFonts w:ascii="Times New Roman" w:hAnsi="Times New Roman" w:cs="Times New Roman"/>
        </w:rPr>
        <w:t>дайын жақсартып, заңды аттап не айналып өтіп баю деген сөз, сүй</w:t>
      </w:r>
      <w:r w:rsidR="00EC552A">
        <w:rPr>
          <w:rFonts w:ascii="Times New Roman" w:hAnsi="Times New Roman" w:cs="Times New Roman"/>
        </w:rPr>
        <w:t xml:space="preserve">ікті кәсіби мамандығың өзіңнен </w:t>
      </w:r>
      <w:r w:rsidR="00EC552A">
        <w:rPr>
          <w:rFonts w:ascii="Times New Roman" w:hAnsi="Times New Roman" w:cs="Times New Roman"/>
          <w:lang w:val="kk-KZ"/>
        </w:rPr>
        <w:t>т</w:t>
      </w:r>
      <w:r w:rsidR="00EC552A">
        <w:rPr>
          <w:rFonts w:ascii="Times New Roman" w:hAnsi="Times New Roman" w:cs="Times New Roman"/>
        </w:rPr>
        <w:t>еріс айналды де</w:t>
      </w:r>
      <w:r w:rsidR="00EC552A">
        <w:rPr>
          <w:rFonts w:ascii="Times New Roman" w:hAnsi="Times New Roman" w:cs="Times New Roman"/>
          <w:lang w:val="kk-KZ"/>
        </w:rPr>
        <w:t>г</w:t>
      </w:r>
      <w:r w:rsidR="00DF12AA" w:rsidRPr="006B5E21">
        <w:rPr>
          <w:rFonts w:ascii="Times New Roman" w:hAnsi="Times New Roman" w:cs="Times New Roman"/>
        </w:rPr>
        <w:t>ен сөз. Мамандар жетпей жатқанда, бір маман өлді деген сөз. Әрине, бұл оған жат қылық. Ол жерде біреумен сыбайласпай тез байып кету оңай шаруа емес. Байла</w:t>
      </w:r>
      <w:r w:rsidR="00EC552A">
        <w:rPr>
          <w:rFonts w:ascii="Times New Roman" w:hAnsi="Times New Roman" w:cs="Times New Roman"/>
        </w:rPr>
        <w:t>ныстық арқылы байып мойныңа күн</w:t>
      </w:r>
      <w:r w:rsidR="00EC552A">
        <w:rPr>
          <w:rFonts w:ascii="Times New Roman" w:hAnsi="Times New Roman" w:cs="Times New Roman"/>
          <w:lang w:val="kk-KZ"/>
        </w:rPr>
        <w:t>ә</w:t>
      </w:r>
      <w:r w:rsidR="00DF12AA" w:rsidRPr="006B5E21">
        <w:rPr>
          <w:rFonts w:ascii="Times New Roman" w:hAnsi="Times New Roman" w:cs="Times New Roman"/>
        </w:rPr>
        <w:t xml:space="preserve"> ар</w:t>
      </w:r>
      <w:r w:rsidR="00EC552A">
        <w:rPr>
          <w:rFonts w:ascii="Times New Roman" w:hAnsi="Times New Roman" w:cs="Times New Roman"/>
        </w:rPr>
        <w:t>тып, енді билік үшін күресіп, б</w:t>
      </w:r>
      <w:r w:rsidR="00EC552A">
        <w:rPr>
          <w:rFonts w:ascii="Times New Roman" w:hAnsi="Times New Roman" w:cs="Times New Roman"/>
          <w:lang w:val="kk-KZ"/>
        </w:rPr>
        <w:t>ә</w:t>
      </w:r>
      <w:r w:rsidR="00DF12AA" w:rsidRPr="006B5E21">
        <w:rPr>
          <w:rFonts w:ascii="Times New Roman" w:hAnsi="Times New Roman" w:cs="Times New Roman"/>
        </w:rPr>
        <w:t>рін сатып аламын деп, сатып алып та, жылжи-жылжи жоғарылағандар жоқ емес. Қолына билік тиіп өзінің кім екенін көрсеткен мысалдар да жетерлік.</w:t>
      </w:r>
    </w:p>
    <w:p w:rsidR="00DF12AA" w:rsidRPr="006B5E21" w:rsidRDefault="00DF12AA" w:rsidP="00DF12AA">
      <w:pPr>
        <w:pStyle w:val="2091"/>
        <w:framePr w:w="8822" w:h="13424" w:hRule="exact" w:wrap="around" w:vAnchor="page" w:hAnchor="page" w:x="3226" w:y="1997"/>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Десек те, негізі билікке ұмтылу, мансапты бо</w:t>
      </w:r>
      <w:r w:rsidR="00EC552A">
        <w:rPr>
          <w:rFonts w:ascii="Times New Roman" w:hAnsi="Times New Roman" w:cs="Times New Roman"/>
        </w:rPr>
        <w:t>лу табиғи заңды құбылыс. Тарих</w:t>
      </w:r>
      <w:r w:rsidRPr="006B5E21">
        <w:rPr>
          <w:rFonts w:ascii="Times New Roman" w:hAnsi="Times New Roman" w:cs="Times New Roman"/>
        </w:rPr>
        <w:t xml:space="preserve">тан білеміз, билік үшін хан тұқымы да, қара да қан төгеді. </w:t>
      </w:r>
      <w:r w:rsidR="00EC552A">
        <w:rPr>
          <w:rFonts w:ascii="Times New Roman" w:hAnsi="Times New Roman" w:cs="Times New Roman"/>
        </w:rPr>
        <w:t>Ақылды да, ақымақ та, жас та, к</w:t>
      </w:r>
      <w:r w:rsidR="00EC552A">
        <w:rPr>
          <w:rFonts w:ascii="Times New Roman" w:hAnsi="Times New Roman" w:cs="Times New Roman"/>
          <w:lang w:val="kk-KZ"/>
        </w:rPr>
        <w:t>ә</w:t>
      </w:r>
      <w:r w:rsidR="00EC552A">
        <w:rPr>
          <w:rFonts w:ascii="Times New Roman" w:hAnsi="Times New Roman" w:cs="Times New Roman"/>
        </w:rPr>
        <w:t>рі де, б</w:t>
      </w:r>
      <w:r w:rsidR="00EC552A">
        <w:rPr>
          <w:rFonts w:ascii="Times New Roman" w:hAnsi="Times New Roman" w:cs="Times New Roman"/>
          <w:lang w:val="kk-KZ"/>
        </w:rPr>
        <w:t>ә</w:t>
      </w:r>
      <w:r w:rsidRPr="006B5E21">
        <w:rPr>
          <w:rFonts w:ascii="Times New Roman" w:hAnsi="Times New Roman" w:cs="Times New Roman"/>
        </w:rPr>
        <w:t>рі арпалысады. Тіпті ба</w:t>
      </w:r>
      <w:r w:rsidR="005C2737">
        <w:rPr>
          <w:rFonts w:ascii="Times New Roman" w:hAnsi="Times New Roman" w:cs="Times New Roman"/>
        </w:rPr>
        <w:t>лалар бақшасындағы бүлдіршіндер</w:t>
      </w:r>
      <w:r w:rsidR="005C2737">
        <w:rPr>
          <w:rFonts w:ascii="Times New Roman" w:hAnsi="Times New Roman" w:cs="Times New Roman"/>
          <w:lang w:val="kk-KZ"/>
        </w:rPr>
        <w:t>г</w:t>
      </w:r>
      <w:r w:rsidRPr="006B5E21">
        <w:rPr>
          <w:rFonts w:ascii="Times New Roman" w:hAnsi="Times New Roman" w:cs="Times New Roman"/>
        </w:rPr>
        <w:t>е шейін «лидер» болу үшін бар күшін салады. Ақыры біреуі жеңіп, сон</w:t>
      </w:r>
      <w:r w:rsidR="00EC552A">
        <w:rPr>
          <w:rFonts w:ascii="Times New Roman" w:hAnsi="Times New Roman" w:cs="Times New Roman"/>
        </w:rPr>
        <w:t>ың дегені деген! Жан- жануар, қ</w:t>
      </w:r>
      <w:r w:rsidR="00EC552A">
        <w:rPr>
          <w:rFonts w:ascii="Times New Roman" w:hAnsi="Times New Roman" w:cs="Times New Roman"/>
          <w:lang w:val="kk-KZ"/>
        </w:rPr>
        <w:t>ұ</w:t>
      </w:r>
      <w:r w:rsidR="00EC552A">
        <w:rPr>
          <w:rFonts w:ascii="Times New Roman" w:hAnsi="Times New Roman" w:cs="Times New Roman"/>
        </w:rPr>
        <w:t>рт-қ</w:t>
      </w:r>
      <w:r w:rsidR="00EC552A">
        <w:rPr>
          <w:rFonts w:ascii="Times New Roman" w:hAnsi="Times New Roman" w:cs="Times New Roman"/>
          <w:lang w:val="kk-KZ"/>
        </w:rPr>
        <w:t>ұ</w:t>
      </w:r>
      <w:r w:rsidR="00EC552A">
        <w:rPr>
          <w:rFonts w:ascii="Times New Roman" w:hAnsi="Times New Roman" w:cs="Times New Roman"/>
        </w:rPr>
        <w:t>мырсқа, б</w:t>
      </w:r>
      <w:r w:rsidR="00EC552A">
        <w:rPr>
          <w:rFonts w:ascii="Times New Roman" w:hAnsi="Times New Roman" w:cs="Times New Roman"/>
          <w:lang w:val="kk-KZ"/>
        </w:rPr>
        <w:t>ә</w:t>
      </w:r>
      <w:r w:rsidR="00EC552A">
        <w:rPr>
          <w:rFonts w:ascii="Times New Roman" w:hAnsi="Times New Roman" w:cs="Times New Roman"/>
        </w:rPr>
        <w:t>рі-б</w:t>
      </w:r>
      <w:r w:rsidR="00EC552A">
        <w:rPr>
          <w:rFonts w:ascii="Times New Roman" w:hAnsi="Times New Roman" w:cs="Times New Roman"/>
          <w:lang w:val="kk-KZ"/>
        </w:rPr>
        <w:t>ә</w:t>
      </w:r>
      <w:r w:rsidR="00EC552A">
        <w:rPr>
          <w:rFonts w:ascii="Times New Roman" w:hAnsi="Times New Roman" w:cs="Times New Roman"/>
        </w:rPr>
        <w:t>рі күреседі. Әйтпесе қошқар, б</w:t>
      </w:r>
      <w:r w:rsidR="00EC552A">
        <w:rPr>
          <w:rFonts w:ascii="Times New Roman" w:hAnsi="Times New Roman" w:cs="Times New Roman"/>
          <w:lang w:val="kk-KZ"/>
        </w:rPr>
        <w:t>ұ</w:t>
      </w:r>
      <w:r w:rsidRPr="006B5E21">
        <w:rPr>
          <w:rFonts w:ascii="Times New Roman" w:hAnsi="Times New Roman" w:cs="Times New Roman"/>
        </w:rPr>
        <w:t>қа, арыстан, айғыр, етікші ала қоңызға дейін неге айқасады?</w:t>
      </w:r>
    </w:p>
    <w:p w:rsidR="00E959EB" w:rsidRPr="006B5E21" w:rsidRDefault="00E959EB" w:rsidP="00DF12AA">
      <w:pPr>
        <w:pStyle w:val="2091"/>
        <w:framePr w:w="8822" w:h="13424" w:hRule="exact" w:wrap="around" w:vAnchor="page" w:hAnchor="page" w:x="3226" w:y="1997"/>
        <w:shd w:val="clear" w:color="auto" w:fill="auto"/>
        <w:spacing w:line="293" w:lineRule="exact"/>
        <w:ind w:left="20" w:right="20" w:firstLine="620"/>
        <w:jc w:val="both"/>
        <w:rPr>
          <w:rFonts w:ascii="Times New Roman" w:hAnsi="Times New Roman" w:cs="Times New Roman"/>
        </w:rPr>
      </w:pPr>
    </w:p>
    <w:p w:rsidR="00E959EB" w:rsidRPr="006B5E21" w:rsidRDefault="00E959EB" w:rsidP="00E959EB">
      <w:pPr>
        <w:framePr w:wrap="none" w:vAnchor="page" w:hAnchor="page" w:x="12432" w:y="5911"/>
        <w:rPr>
          <w:rFonts w:ascii="Times New Roman" w:hAnsi="Times New Roman" w:cs="Times New Roman"/>
          <w:sz w:val="2"/>
          <w:szCs w:val="2"/>
        </w:rPr>
      </w:pPr>
    </w:p>
    <w:p w:rsidR="00E959EB" w:rsidRPr="006B5E21" w:rsidRDefault="00E959EB" w:rsidP="00E959EB">
      <w:pPr>
        <w:framePr w:wrap="none" w:vAnchor="page" w:hAnchor="page" w:x="8914" w:y="18751"/>
        <w:rPr>
          <w:rFonts w:ascii="Times New Roman" w:hAnsi="Times New Roman" w:cs="Times New Roman"/>
          <w:sz w:val="2"/>
          <w:szCs w:val="2"/>
        </w:rPr>
      </w:pPr>
    </w:p>
    <w:p w:rsidR="00E959EB" w:rsidRPr="006B5E21" w:rsidRDefault="005827ED"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820032" behindDoc="0" locked="0" layoutInCell="1" allowOverlap="1">
            <wp:simplePos x="0" y="0"/>
            <wp:positionH relativeFrom="column">
              <wp:posOffset>5734050</wp:posOffset>
            </wp:positionH>
            <wp:positionV relativeFrom="paragraph">
              <wp:posOffset>9867900</wp:posOffset>
            </wp:positionV>
            <wp:extent cx="2324100" cy="409575"/>
            <wp:effectExtent l="19050" t="0" r="0" b="0"/>
            <wp:wrapThrough wrapText="bothSides">
              <wp:wrapPolygon edited="0">
                <wp:start x="-177" y="0"/>
                <wp:lineTo x="-177" y="21098"/>
                <wp:lineTo x="21600" y="21098"/>
                <wp:lineTo x="21600" y="0"/>
                <wp:lineTo x="-177" y="0"/>
              </wp:wrapPolygon>
            </wp:wrapThrough>
            <wp:docPr id="944" name="Рисунок 389" descr="image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439"/>
                    <pic:cNvPicPr>
                      <a:picLocks noChangeAspect="1" noChangeArrowheads="1"/>
                    </pic:cNvPicPr>
                  </pic:nvPicPr>
                  <pic:blipFill>
                    <a:blip r:embed="rId445"/>
                    <a:srcRect/>
                    <a:stretch>
                      <a:fillRect/>
                    </a:stretch>
                  </pic:blipFill>
                  <pic:spPr bwMode="auto">
                    <a:xfrm>
                      <a:off x="0" y="0"/>
                      <a:ext cx="2324100" cy="409575"/>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114300" distR="114300" simplePos="0" relativeHeight="251835392" behindDoc="0" locked="0" layoutInCell="1" allowOverlap="1">
            <wp:simplePos x="0" y="0"/>
            <wp:positionH relativeFrom="column">
              <wp:posOffset>8134350</wp:posOffset>
            </wp:positionH>
            <wp:positionV relativeFrom="paragraph">
              <wp:posOffset>3114675</wp:posOffset>
            </wp:positionV>
            <wp:extent cx="647700" cy="6848475"/>
            <wp:effectExtent l="19050" t="0" r="0" b="0"/>
            <wp:wrapThrough wrapText="bothSides">
              <wp:wrapPolygon edited="0">
                <wp:start x="-635" y="0"/>
                <wp:lineTo x="-635" y="21570"/>
                <wp:lineTo x="21600" y="21570"/>
                <wp:lineTo x="21600" y="0"/>
                <wp:lineTo x="-635" y="0"/>
              </wp:wrapPolygon>
            </wp:wrapThrough>
            <wp:docPr id="388" name="Рисунок 388" descr="image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mage438"/>
                    <pic:cNvPicPr>
                      <a:picLocks noChangeAspect="1" noChangeArrowheads="1"/>
                    </pic:cNvPicPr>
                  </pic:nvPicPr>
                  <pic:blipFill>
                    <a:blip r:embed="rId446"/>
                    <a:srcRect/>
                    <a:stretch>
                      <a:fillRect/>
                    </a:stretch>
                  </pic:blipFill>
                  <pic:spPr bwMode="auto">
                    <a:xfrm>
                      <a:off x="0" y="0"/>
                      <a:ext cx="647700" cy="6848475"/>
                    </a:xfrm>
                    <a:prstGeom prst="rect">
                      <a:avLst/>
                    </a:prstGeom>
                    <a:noFill/>
                    <a:ln w="9525">
                      <a:noFill/>
                      <a:miter lim="800000"/>
                      <a:headEnd/>
                      <a:tailEnd/>
                    </a:ln>
                  </pic:spPr>
                </pic:pic>
              </a:graphicData>
            </a:graphic>
          </wp:anchor>
        </w:drawing>
      </w:r>
    </w:p>
    <w:p w:rsidR="00EC552A" w:rsidRPr="004965A0" w:rsidRDefault="00EC552A" w:rsidP="00447CD0">
      <w:pPr>
        <w:pStyle w:val="50"/>
        <w:framePr w:wrap="around" w:vAnchor="page" w:hAnchor="page" w:x="9556" w:y="1591"/>
        <w:shd w:val="clear" w:color="auto" w:fill="auto"/>
        <w:spacing w:line="200" w:lineRule="exact"/>
        <w:ind w:left="40"/>
        <w:rPr>
          <w:rFonts w:ascii="Times New Roman" w:hAnsi="Times New Roman" w:cs="Times New Roman"/>
          <w:b w:val="0"/>
          <w:i w:val="0"/>
        </w:rPr>
      </w:pPr>
      <w:r w:rsidRPr="004965A0">
        <w:rPr>
          <w:rStyle w:val="50pt0"/>
          <w:rFonts w:ascii="Times New Roman" w:hAnsi="Times New Roman" w:cs="Times New Roman"/>
          <w:b/>
          <w:i/>
        </w:rPr>
        <w:t>Өмір сынақтарының сыры</w:t>
      </w:r>
    </w:p>
    <w:p w:rsidR="00EC552A" w:rsidRPr="006B5E21" w:rsidRDefault="00EC552A" w:rsidP="004965A0">
      <w:pPr>
        <w:pStyle w:val="2091"/>
        <w:framePr w:w="8842" w:h="13416" w:hRule="exact" w:wrap="around" w:vAnchor="page" w:hAnchor="page" w:x="3154" w:y="2434"/>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Бірақ адамдардың барлығы сені мен Қожа Ахмет Яссауидай таза емес. Оларға билік керек. Билік қолына тиген адам өзі-ақ керегін алады, молырақ алады. Күшпен алады, айламен алады, тартып алады. Ал басқалар бергісі келмейді. Алғы</w:t>
      </w:r>
      <w:r w:rsidR="005C2737">
        <w:rPr>
          <w:rFonts w:ascii="Times New Roman" w:hAnsi="Times New Roman" w:cs="Times New Roman"/>
        </w:rPr>
        <w:t xml:space="preserve">збаймыз дейді. «Өмір дегеніміз </w:t>
      </w:r>
      <w:r w:rsidR="005C2737">
        <w:rPr>
          <w:rFonts w:ascii="Times New Roman" w:hAnsi="Times New Roman" w:cs="Times New Roman"/>
          <w:lang w:val="kk-KZ"/>
        </w:rPr>
        <w:t>–</w:t>
      </w:r>
      <w:r w:rsidRPr="006B5E21">
        <w:rPr>
          <w:rFonts w:ascii="Times New Roman" w:hAnsi="Times New Roman" w:cs="Times New Roman"/>
        </w:rPr>
        <w:t xml:space="preserve"> күрес» дейді. Бұл біз көзіміз ашылғалы естіп келе жатқан ақиқат.</w:t>
      </w:r>
    </w:p>
    <w:p w:rsidR="00EC552A" w:rsidRPr="006B5E21" w:rsidRDefault="00EC552A" w:rsidP="004965A0">
      <w:pPr>
        <w:pStyle w:val="2091"/>
        <w:framePr w:w="8842" w:h="13416" w:hRule="exact" w:wrap="around" w:vAnchor="page" w:hAnchor="page" w:x="3154" w:y="2434"/>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Билікқұмарлық, мансапқорлық, шенқұмар</w:t>
      </w:r>
      <w:r w:rsidR="005C2737">
        <w:rPr>
          <w:rFonts w:ascii="Times New Roman" w:hAnsi="Times New Roman" w:cs="Times New Roman"/>
        </w:rPr>
        <w:t xml:space="preserve">лық, бұл негізінен, адамдардың </w:t>
      </w:r>
      <w:r w:rsidR="005C2737">
        <w:rPr>
          <w:rFonts w:ascii="Times New Roman" w:hAnsi="Times New Roman" w:cs="Times New Roman"/>
          <w:lang w:val="kk-KZ"/>
        </w:rPr>
        <w:t>ө</w:t>
      </w:r>
      <w:r w:rsidRPr="006B5E21">
        <w:rPr>
          <w:rFonts w:ascii="Times New Roman" w:hAnsi="Times New Roman" w:cs="Times New Roman"/>
        </w:rPr>
        <w:t>зі тауып алған індет. Өмірде осы жолда қаншама адам шейіт болды десеңші. Бұл күні бүгінге дейін үзілмей келе жатқан үрдіс. Сонау замандард</w:t>
      </w:r>
      <w:r w:rsidR="005C2737">
        <w:rPr>
          <w:rFonts w:ascii="Times New Roman" w:hAnsi="Times New Roman" w:cs="Times New Roman"/>
        </w:rPr>
        <w:t>ағы Әлішер Науаи сияқты ғ</w:t>
      </w:r>
      <w:r w:rsidR="005C2737">
        <w:rPr>
          <w:rFonts w:ascii="Times New Roman" w:hAnsi="Times New Roman" w:cs="Times New Roman"/>
          <w:lang w:val="kk-KZ"/>
        </w:rPr>
        <w:t>ұ</w:t>
      </w:r>
      <w:r w:rsidRPr="006B5E21">
        <w:rPr>
          <w:rFonts w:ascii="Times New Roman" w:hAnsi="Times New Roman" w:cs="Times New Roman"/>
        </w:rPr>
        <w:t>ламалардан бастап кешегі Алтынбекке дейін қанша таланттар ө</w:t>
      </w:r>
      <w:r w:rsidR="005C2737">
        <w:rPr>
          <w:rFonts w:ascii="Times New Roman" w:hAnsi="Times New Roman" w:cs="Times New Roman"/>
        </w:rPr>
        <w:t xml:space="preserve">зі істеп жүрген қызметінен бас </w:t>
      </w:r>
      <w:r w:rsidR="005C2737">
        <w:rPr>
          <w:rFonts w:ascii="Times New Roman" w:hAnsi="Times New Roman" w:cs="Times New Roman"/>
          <w:lang w:val="kk-KZ"/>
        </w:rPr>
        <w:t>т</w:t>
      </w:r>
      <w:r w:rsidRPr="006B5E21">
        <w:rPr>
          <w:rFonts w:ascii="Times New Roman" w:hAnsi="Times New Roman" w:cs="Times New Roman"/>
        </w:rPr>
        <w:t>ар</w:t>
      </w:r>
      <w:r w:rsidR="005C2737">
        <w:rPr>
          <w:rFonts w:ascii="Times New Roman" w:hAnsi="Times New Roman" w:cs="Times New Roman"/>
          <w:lang w:val="kk-KZ"/>
        </w:rPr>
        <w:t>тт</w:t>
      </w:r>
      <w:r w:rsidRPr="006B5E21">
        <w:rPr>
          <w:rFonts w:ascii="Times New Roman" w:hAnsi="Times New Roman" w:cs="Times New Roman"/>
        </w:rPr>
        <w:t>ы десеңші?</w:t>
      </w:r>
    </w:p>
    <w:p w:rsidR="00EC552A" w:rsidRPr="006B5E21" w:rsidRDefault="00EC552A" w:rsidP="004965A0">
      <w:pPr>
        <w:pStyle w:val="2091"/>
        <w:framePr w:w="8842" w:h="13416" w:hRule="exact" w:wrap="around" w:vAnchor="page" w:hAnchor="page" w:x="3154" w:y="2434"/>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Себебі, қай хан сарайына барсаң да, іші толы өсек-аяң, а</w:t>
      </w:r>
      <w:r w:rsidR="00F97DE0">
        <w:rPr>
          <w:rFonts w:ascii="Times New Roman" w:hAnsi="Times New Roman" w:cs="Times New Roman"/>
        </w:rPr>
        <w:t xml:space="preserve">ярлық, арамдық, сайқал тірлік. </w:t>
      </w:r>
      <w:r w:rsidR="00F97DE0">
        <w:rPr>
          <w:rFonts w:ascii="Times New Roman" w:hAnsi="Times New Roman" w:cs="Times New Roman"/>
          <w:lang w:val="kk-KZ"/>
        </w:rPr>
        <w:t>Ө</w:t>
      </w:r>
      <w:r w:rsidRPr="006B5E21">
        <w:rPr>
          <w:rFonts w:ascii="Times New Roman" w:hAnsi="Times New Roman" w:cs="Times New Roman"/>
        </w:rPr>
        <w:t>зім жақсы танитын кейбір жоғары лауазымды қызметкерлерге қарап м</w:t>
      </w:r>
      <w:r w:rsidR="00F97DE0">
        <w:rPr>
          <w:rFonts w:ascii="Times New Roman" w:hAnsi="Times New Roman" w:cs="Times New Roman"/>
        </w:rPr>
        <w:t xml:space="preserve">енің түсінгенім: хан сарайында </w:t>
      </w:r>
      <w:r w:rsidR="00F97DE0">
        <w:rPr>
          <w:rFonts w:ascii="Times New Roman" w:hAnsi="Times New Roman" w:cs="Times New Roman"/>
          <w:lang w:val="kk-KZ"/>
        </w:rPr>
        <w:t>ұ</w:t>
      </w:r>
      <w:r w:rsidR="00F97DE0">
        <w:rPr>
          <w:rFonts w:ascii="Times New Roman" w:hAnsi="Times New Roman" w:cs="Times New Roman"/>
        </w:rPr>
        <w:t>зақ қызмет істеген адамдардың с</w:t>
      </w:r>
      <w:r w:rsidR="00F97DE0">
        <w:rPr>
          <w:rFonts w:ascii="Times New Roman" w:hAnsi="Times New Roman" w:cs="Times New Roman"/>
          <w:lang w:val="kk-KZ"/>
        </w:rPr>
        <w:t>ө</w:t>
      </w:r>
      <w:r w:rsidRPr="006B5E21">
        <w:rPr>
          <w:rFonts w:ascii="Times New Roman" w:hAnsi="Times New Roman" w:cs="Times New Roman"/>
        </w:rPr>
        <w:t>зіне де, ісіне де сенуге болмайды. Олардың мемлекеттік м</w:t>
      </w:r>
      <w:r w:rsidR="00F97DE0">
        <w:rPr>
          <w:rFonts w:ascii="Times New Roman" w:hAnsi="Times New Roman" w:cs="Times New Roman"/>
          <w:lang w:val="kk-KZ"/>
        </w:rPr>
        <w:t>ә</w:t>
      </w:r>
      <w:r w:rsidRPr="006B5E21">
        <w:rPr>
          <w:rFonts w:ascii="Times New Roman" w:hAnsi="Times New Roman" w:cs="Times New Roman"/>
        </w:rPr>
        <w:t xml:space="preserve">дениеттілігі түгіл, ақыл-ойлары, тіпті адамдық-азаматтық сезімдері де ақауға </w:t>
      </w:r>
      <w:r w:rsidR="00F97DE0">
        <w:rPr>
          <w:rFonts w:ascii="Times New Roman" w:hAnsi="Times New Roman" w:cs="Times New Roman"/>
          <w:lang w:val="kk-KZ"/>
        </w:rPr>
        <w:t>ұ</w:t>
      </w:r>
      <w:r w:rsidR="00F97DE0">
        <w:rPr>
          <w:rFonts w:ascii="Times New Roman" w:hAnsi="Times New Roman" w:cs="Times New Roman"/>
        </w:rPr>
        <w:t xml:space="preserve">шырамай қоймайды екен. </w:t>
      </w:r>
      <w:r w:rsidR="00F97DE0">
        <w:rPr>
          <w:rFonts w:ascii="Times New Roman" w:hAnsi="Times New Roman" w:cs="Times New Roman"/>
          <w:lang w:val="kk-KZ"/>
        </w:rPr>
        <w:t>Ө</w:t>
      </w:r>
      <w:r w:rsidRPr="006B5E21">
        <w:rPr>
          <w:rFonts w:ascii="Times New Roman" w:hAnsi="Times New Roman" w:cs="Times New Roman"/>
        </w:rPr>
        <w:t>згелерді айтпағанда, олар өз үйлеріндегі сүйген жарларымен, бала-ша</w:t>
      </w:r>
      <w:r w:rsidR="00F97DE0">
        <w:rPr>
          <w:rFonts w:ascii="Times New Roman" w:hAnsi="Times New Roman" w:cs="Times New Roman"/>
          <w:lang w:val="kk-KZ"/>
        </w:rPr>
        <w:t>ғ</w:t>
      </w:r>
      <w:r w:rsidRPr="006B5E21">
        <w:rPr>
          <w:rFonts w:ascii="Times New Roman" w:hAnsi="Times New Roman" w:cs="Times New Roman"/>
        </w:rPr>
        <w:t xml:space="preserve">аларымен де, жақын туыстарымен де дипломатиялық қарым-қатынас жасайды. </w:t>
      </w:r>
      <w:r w:rsidR="00F97DE0">
        <w:rPr>
          <w:rFonts w:ascii="Times New Roman" w:hAnsi="Times New Roman" w:cs="Times New Roman"/>
          <w:lang w:val="kk-KZ"/>
        </w:rPr>
        <w:t>Ө</w:t>
      </w:r>
      <w:r w:rsidRPr="006B5E21">
        <w:rPr>
          <w:rFonts w:ascii="Times New Roman" w:hAnsi="Times New Roman" w:cs="Times New Roman"/>
        </w:rPr>
        <w:t xml:space="preserve">зінің қабағын, </w:t>
      </w:r>
      <w:r w:rsidR="00F97DE0">
        <w:rPr>
          <w:rFonts w:ascii="Times New Roman" w:hAnsi="Times New Roman" w:cs="Times New Roman"/>
          <w:lang w:val="kk-KZ"/>
        </w:rPr>
        <w:t>ө</w:t>
      </w:r>
      <w:r w:rsidRPr="006B5E21">
        <w:rPr>
          <w:rFonts w:ascii="Times New Roman" w:hAnsi="Times New Roman" w:cs="Times New Roman"/>
        </w:rPr>
        <w:t xml:space="preserve">зінің тілін күзетумен күндері </w:t>
      </w:r>
      <w:r w:rsidR="00F97DE0">
        <w:rPr>
          <w:rFonts w:ascii="Times New Roman" w:hAnsi="Times New Roman" w:cs="Times New Roman"/>
          <w:lang w:val="kk-KZ"/>
        </w:rPr>
        <w:t>ө</w:t>
      </w:r>
      <w:r w:rsidRPr="006B5E21">
        <w:rPr>
          <w:rFonts w:ascii="Times New Roman" w:hAnsi="Times New Roman" w:cs="Times New Roman"/>
        </w:rPr>
        <w:t>теді. Қарқылдап күле алмайды, ең</w:t>
      </w:r>
      <w:r w:rsidR="00F97DE0">
        <w:rPr>
          <w:rFonts w:ascii="Times New Roman" w:hAnsi="Times New Roman" w:cs="Times New Roman"/>
        </w:rPr>
        <w:t>кілдеп жылай алмайды. Тым болма</w:t>
      </w:r>
      <w:r w:rsidRPr="006B5E21">
        <w:rPr>
          <w:rFonts w:ascii="Times New Roman" w:hAnsi="Times New Roman" w:cs="Times New Roman"/>
        </w:rPr>
        <w:t>са, екеу</w:t>
      </w:r>
      <w:r w:rsidR="00F97DE0">
        <w:rPr>
          <w:rFonts w:ascii="Times New Roman" w:hAnsi="Times New Roman" w:cs="Times New Roman"/>
        </w:rPr>
        <w:t>міз сияқ</w:t>
      </w:r>
      <w:r w:rsidR="00F97DE0">
        <w:rPr>
          <w:rFonts w:ascii="Times New Roman" w:hAnsi="Times New Roman" w:cs="Times New Roman"/>
          <w:lang w:val="kk-KZ"/>
        </w:rPr>
        <w:t>т</w:t>
      </w:r>
      <w:r w:rsidRPr="006B5E21">
        <w:rPr>
          <w:rFonts w:ascii="Times New Roman" w:hAnsi="Times New Roman" w:cs="Times New Roman"/>
        </w:rPr>
        <w:t>ы аузын толтырып, айызын қандырып боқтай да алмайды. І</w:t>
      </w:r>
      <w:r w:rsidR="00F97DE0">
        <w:rPr>
          <w:rFonts w:ascii="Times New Roman" w:hAnsi="Times New Roman" w:cs="Times New Roman"/>
        </w:rPr>
        <w:t>шіне қаракүйе түскен сұлыдай, к</w:t>
      </w:r>
      <w:r w:rsidR="00F97DE0">
        <w:rPr>
          <w:rFonts w:ascii="Times New Roman" w:hAnsi="Times New Roman" w:cs="Times New Roman"/>
          <w:lang w:val="kk-KZ"/>
        </w:rPr>
        <w:t>ө</w:t>
      </w:r>
      <w:r w:rsidR="00F97DE0">
        <w:rPr>
          <w:rFonts w:ascii="Times New Roman" w:hAnsi="Times New Roman" w:cs="Times New Roman"/>
        </w:rPr>
        <w:t>зге к</w:t>
      </w:r>
      <w:r w:rsidR="00F97DE0">
        <w:rPr>
          <w:rFonts w:ascii="Times New Roman" w:hAnsi="Times New Roman" w:cs="Times New Roman"/>
          <w:lang w:val="kk-KZ"/>
        </w:rPr>
        <w:t>ө</w:t>
      </w:r>
      <w:r w:rsidR="00F97DE0">
        <w:rPr>
          <w:rFonts w:ascii="Times New Roman" w:hAnsi="Times New Roman" w:cs="Times New Roman"/>
        </w:rPr>
        <w:t>рінері жылтыраған түрі ғана. Т</w:t>
      </w:r>
      <w:r w:rsidR="00F97DE0">
        <w:rPr>
          <w:rFonts w:ascii="Times New Roman" w:hAnsi="Times New Roman" w:cs="Times New Roman"/>
          <w:lang w:val="kk-KZ"/>
        </w:rPr>
        <w:t>ә</w:t>
      </w:r>
      <w:r w:rsidRPr="006B5E21">
        <w:rPr>
          <w:rFonts w:ascii="Times New Roman" w:hAnsi="Times New Roman" w:cs="Times New Roman"/>
        </w:rPr>
        <w:t>уба Қ</w:t>
      </w:r>
      <w:r w:rsidR="00F97DE0">
        <w:rPr>
          <w:rFonts w:ascii="Times New Roman" w:hAnsi="Times New Roman" w:cs="Times New Roman"/>
          <w:lang w:val="kk-KZ"/>
        </w:rPr>
        <w:t>ұ</w:t>
      </w:r>
      <w:r w:rsidR="00F97DE0">
        <w:rPr>
          <w:rFonts w:ascii="Times New Roman" w:hAnsi="Times New Roman" w:cs="Times New Roman"/>
        </w:rPr>
        <w:t>дайға, сен билікқ</w:t>
      </w:r>
      <w:r w:rsidR="00F97DE0">
        <w:rPr>
          <w:rFonts w:ascii="Times New Roman" w:hAnsi="Times New Roman" w:cs="Times New Roman"/>
          <w:lang w:val="kk-KZ"/>
        </w:rPr>
        <w:t>ұ</w:t>
      </w:r>
      <w:r w:rsidRPr="006B5E21">
        <w:rPr>
          <w:rFonts w:ascii="Times New Roman" w:hAnsi="Times New Roman" w:cs="Times New Roman"/>
        </w:rPr>
        <w:t>марлық, мансапқорлық, шенқұмарлықпен ауырмадың.</w:t>
      </w:r>
    </w:p>
    <w:p w:rsidR="00EC552A" w:rsidRPr="0092510F" w:rsidRDefault="00C36C61" w:rsidP="0092510F">
      <w:pPr>
        <w:pStyle w:val="2091"/>
        <w:framePr w:w="8842" w:h="13416" w:hRule="exact" w:wrap="around" w:vAnchor="page" w:hAnchor="page" w:x="3154" w:y="2434"/>
        <w:shd w:val="clear" w:color="auto" w:fill="auto"/>
        <w:spacing w:line="293" w:lineRule="exact"/>
        <w:ind w:left="20" w:right="40" w:firstLine="620"/>
        <w:jc w:val="both"/>
        <w:rPr>
          <w:rFonts w:ascii="Times New Roman" w:hAnsi="Times New Roman" w:cs="Times New Roman"/>
          <w:lang w:val="kk-KZ"/>
        </w:rPr>
      </w:pPr>
      <w:r>
        <w:rPr>
          <w:rFonts w:ascii="Times New Roman" w:hAnsi="Times New Roman" w:cs="Times New Roman"/>
        </w:rPr>
        <w:t>Екеуміз де к</w:t>
      </w:r>
      <w:r>
        <w:rPr>
          <w:rFonts w:ascii="Times New Roman" w:hAnsi="Times New Roman" w:cs="Times New Roman"/>
          <w:lang w:val="kk-KZ"/>
        </w:rPr>
        <w:t>өкт</w:t>
      </w:r>
      <w:r w:rsidR="00EC552A" w:rsidRPr="006B5E21">
        <w:rPr>
          <w:rFonts w:ascii="Times New Roman" w:hAnsi="Times New Roman" w:cs="Times New Roman"/>
        </w:rPr>
        <w:t>емде туд</w:t>
      </w:r>
      <w:r w:rsidR="0092510F">
        <w:rPr>
          <w:rFonts w:ascii="Times New Roman" w:hAnsi="Times New Roman" w:cs="Times New Roman"/>
        </w:rPr>
        <w:t xml:space="preserve">ық қой. Біздің </w:t>
      </w:r>
      <w:r w:rsidR="0092510F">
        <w:rPr>
          <w:rFonts w:ascii="Times New Roman" w:hAnsi="Times New Roman" w:cs="Times New Roman"/>
          <w:lang w:val="kk-KZ"/>
        </w:rPr>
        <w:t>ө</w:t>
      </w:r>
      <w:r w:rsidR="0092510F">
        <w:rPr>
          <w:rFonts w:ascii="Times New Roman" w:hAnsi="Times New Roman" w:cs="Times New Roman"/>
        </w:rPr>
        <w:t>мір к</w:t>
      </w:r>
      <w:r w:rsidR="0092510F">
        <w:rPr>
          <w:rFonts w:ascii="Times New Roman" w:hAnsi="Times New Roman" w:cs="Times New Roman"/>
          <w:lang w:val="kk-KZ"/>
        </w:rPr>
        <w:t>ө</w:t>
      </w:r>
      <w:r>
        <w:rPr>
          <w:rFonts w:ascii="Times New Roman" w:hAnsi="Times New Roman" w:cs="Times New Roman"/>
        </w:rPr>
        <w:t xml:space="preserve">ктеміміз </w:t>
      </w:r>
      <w:r>
        <w:rPr>
          <w:rFonts w:ascii="Times New Roman" w:hAnsi="Times New Roman" w:cs="Times New Roman"/>
          <w:lang w:val="kk-KZ"/>
        </w:rPr>
        <w:t>ө</w:t>
      </w:r>
      <w:r w:rsidR="00EC552A" w:rsidRPr="006B5E21">
        <w:rPr>
          <w:rFonts w:ascii="Times New Roman" w:hAnsi="Times New Roman" w:cs="Times New Roman"/>
        </w:rPr>
        <w:t>ткелі қ</w:t>
      </w:r>
      <w:r>
        <w:rPr>
          <w:rFonts w:ascii="Times New Roman" w:hAnsi="Times New Roman" w:cs="Times New Roman"/>
        </w:rPr>
        <w:t>ай заман. Қарап отырсам, 9-шы к</w:t>
      </w:r>
      <w:r>
        <w:rPr>
          <w:rFonts w:ascii="Times New Roman" w:hAnsi="Times New Roman" w:cs="Times New Roman"/>
          <w:lang w:val="kk-KZ"/>
        </w:rPr>
        <w:t>ө</w:t>
      </w:r>
      <w:r w:rsidR="00EC552A" w:rsidRPr="006B5E21">
        <w:rPr>
          <w:rFonts w:ascii="Times New Roman" w:hAnsi="Times New Roman" w:cs="Times New Roman"/>
        </w:rPr>
        <w:t xml:space="preserve">кек, сен 8-ге толған күні </w:t>
      </w:r>
      <w:r>
        <w:rPr>
          <w:rFonts w:ascii="Times New Roman" w:hAnsi="Times New Roman" w:cs="Times New Roman"/>
        </w:rPr>
        <w:t>1951 жылы, Совет кохозы мен Үшт</w:t>
      </w:r>
      <w:r>
        <w:rPr>
          <w:rFonts w:ascii="Times New Roman" w:hAnsi="Times New Roman" w:cs="Times New Roman"/>
          <w:lang w:val="kk-KZ"/>
        </w:rPr>
        <w:t>ө</w:t>
      </w:r>
      <w:r w:rsidR="00EC552A" w:rsidRPr="006B5E21">
        <w:rPr>
          <w:rFonts w:ascii="Times New Roman" w:hAnsi="Times New Roman" w:cs="Times New Roman"/>
        </w:rPr>
        <w:t xml:space="preserve">бе </w:t>
      </w:r>
      <w:r>
        <w:rPr>
          <w:rFonts w:ascii="Times New Roman" w:hAnsi="Times New Roman" w:cs="Times New Roman"/>
        </w:rPr>
        <w:t xml:space="preserve">колхозы бірігіп, біздің үй екі </w:t>
      </w:r>
      <w:r>
        <w:rPr>
          <w:rFonts w:ascii="Times New Roman" w:hAnsi="Times New Roman" w:cs="Times New Roman"/>
          <w:lang w:val="kk-KZ"/>
        </w:rPr>
        <w:t>ө</w:t>
      </w:r>
      <w:r w:rsidR="00EC552A" w:rsidRPr="006B5E21">
        <w:rPr>
          <w:rFonts w:ascii="Times New Roman" w:hAnsi="Times New Roman" w:cs="Times New Roman"/>
        </w:rPr>
        <w:t>гіз арбамен Саробалы ауылына</w:t>
      </w:r>
      <w:r w:rsidR="00502777">
        <w:rPr>
          <w:rFonts w:ascii="Times New Roman" w:hAnsi="Times New Roman" w:cs="Times New Roman"/>
        </w:rPr>
        <w:t>н жаңа орталық Аққора ауылына к</w:t>
      </w:r>
      <w:r w:rsidR="00502777">
        <w:rPr>
          <w:rFonts w:ascii="Times New Roman" w:hAnsi="Times New Roman" w:cs="Times New Roman"/>
          <w:lang w:val="kk-KZ"/>
        </w:rPr>
        <w:t>ө</w:t>
      </w:r>
      <w:r w:rsidR="00EC552A" w:rsidRPr="006B5E21">
        <w:rPr>
          <w:rFonts w:ascii="Times New Roman" w:hAnsi="Times New Roman" w:cs="Times New Roman"/>
        </w:rPr>
        <w:t>шіп келдік. Аққорамыз кәмпескенің қ</w:t>
      </w:r>
      <w:r w:rsidR="00502777">
        <w:rPr>
          <w:rFonts w:ascii="Times New Roman" w:hAnsi="Times New Roman" w:cs="Times New Roman"/>
          <w:lang w:val="kk-KZ"/>
        </w:rPr>
        <w:t>ұ</w:t>
      </w:r>
      <w:r w:rsidR="0092510F">
        <w:rPr>
          <w:rFonts w:ascii="Times New Roman" w:hAnsi="Times New Roman" w:cs="Times New Roman"/>
        </w:rPr>
        <w:t>рбаны</w:t>
      </w:r>
      <w:r w:rsidR="0092510F">
        <w:rPr>
          <w:rFonts w:ascii="Times New Roman" w:hAnsi="Times New Roman" w:cs="Times New Roman"/>
          <w:lang w:val="kk-KZ"/>
        </w:rPr>
        <w:t>,</w:t>
      </w:r>
      <w:r w:rsidR="00EC552A" w:rsidRPr="006B5E21">
        <w:rPr>
          <w:rFonts w:ascii="Times New Roman" w:hAnsi="Times New Roman" w:cs="Times New Roman"/>
        </w:rPr>
        <w:t xml:space="preserve"> ат</w:t>
      </w:r>
      <w:r w:rsidR="00502777">
        <w:rPr>
          <w:rFonts w:ascii="Times New Roman" w:hAnsi="Times New Roman" w:cs="Times New Roman"/>
        </w:rPr>
        <w:t>ақты Әміре байдың үйі дейтін. Б</w:t>
      </w:r>
      <w:r w:rsidR="00502777">
        <w:rPr>
          <w:rFonts w:ascii="Times New Roman" w:hAnsi="Times New Roman" w:cs="Times New Roman"/>
          <w:lang w:val="kk-KZ"/>
        </w:rPr>
        <w:t>ұ</w:t>
      </w:r>
      <w:r w:rsidR="00EC552A" w:rsidRPr="006B5E21">
        <w:rPr>
          <w:rFonts w:ascii="Times New Roman" w:hAnsi="Times New Roman" w:cs="Times New Roman"/>
        </w:rPr>
        <w:t>л үй кейіннен бірде ауыл советтің кеңсесі, бірде</w:t>
      </w:r>
      <w:r w:rsidR="0092510F">
        <w:rPr>
          <w:rFonts w:ascii="Times New Roman" w:hAnsi="Times New Roman" w:cs="Times New Roman"/>
        </w:rPr>
        <w:t xml:space="preserve"> ауыл мектебі, енді бірде к</w:t>
      </w:r>
      <w:r w:rsidR="0092510F">
        <w:rPr>
          <w:rFonts w:ascii="Times New Roman" w:hAnsi="Times New Roman" w:cs="Times New Roman"/>
          <w:lang w:val="kk-KZ"/>
        </w:rPr>
        <w:t>ө</w:t>
      </w:r>
      <w:r w:rsidR="00502777">
        <w:rPr>
          <w:rFonts w:ascii="Times New Roman" w:hAnsi="Times New Roman" w:cs="Times New Roman"/>
        </w:rPr>
        <w:t>п п</w:t>
      </w:r>
      <w:r w:rsidR="00502777">
        <w:rPr>
          <w:rFonts w:ascii="Times New Roman" w:hAnsi="Times New Roman" w:cs="Times New Roman"/>
          <w:lang w:val="kk-KZ"/>
        </w:rPr>
        <w:t>ә</w:t>
      </w:r>
      <w:r w:rsidR="00502777">
        <w:rPr>
          <w:rFonts w:ascii="Times New Roman" w:hAnsi="Times New Roman" w:cs="Times New Roman"/>
        </w:rPr>
        <w:t>терлі т</w:t>
      </w:r>
      <w:r w:rsidR="00502777">
        <w:rPr>
          <w:rFonts w:ascii="Times New Roman" w:hAnsi="Times New Roman" w:cs="Times New Roman"/>
          <w:lang w:val="kk-KZ"/>
        </w:rPr>
        <w:t>ұ</w:t>
      </w:r>
      <w:r w:rsidR="00502777">
        <w:rPr>
          <w:rFonts w:ascii="Times New Roman" w:hAnsi="Times New Roman" w:cs="Times New Roman"/>
        </w:rPr>
        <w:t>р</w:t>
      </w:r>
      <w:r w:rsidR="00502777">
        <w:rPr>
          <w:rFonts w:ascii="Times New Roman" w:hAnsi="Times New Roman" w:cs="Times New Roman"/>
          <w:lang w:val="kk-KZ"/>
        </w:rPr>
        <w:t>ғ</w:t>
      </w:r>
      <w:r w:rsidR="00502777">
        <w:rPr>
          <w:rFonts w:ascii="Times New Roman" w:hAnsi="Times New Roman" w:cs="Times New Roman"/>
        </w:rPr>
        <w:t>ын үй бол</w:t>
      </w:r>
      <w:r w:rsidR="00502777">
        <w:rPr>
          <w:rFonts w:ascii="Times New Roman" w:hAnsi="Times New Roman" w:cs="Times New Roman"/>
          <w:lang w:val="kk-KZ"/>
        </w:rPr>
        <w:t>ғ</w:t>
      </w:r>
      <w:r w:rsidR="00502777">
        <w:rPr>
          <w:rFonts w:ascii="Times New Roman" w:hAnsi="Times New Roman" w:cs="Times New Roman"/>
        </w:rPr>
        <w:t>ан. Босағасы қ</w:t>
      </w:r>
      <w:r w:rsidR="00502777">
        <w:rPr>
          <w:rFonts w:ascii="Times New Roman" w:hAnsi="Times New Roman" w:cs="Times New Roman"/>
          <w:lang w:val="kk-KZ"/>
        </w:rPr>
        <w:t>ұ</w:t>
      </w:r>
      <w:r w:rsidR="00EC552A" w:rsidRPr="006B5E21">
        <w:rPr>
          <w:rFonts w:ascii="Times New Roman" w:hAnsi="Times New Roman" w:cs="Times New Roman"/>
        </w:rPr>
        <w:t>тты шаңырақ деп айтуға бола ма, болмай ма</w:t>
      </w:r>
      <w:r w:rsidR="00502777">
        <w:rPr>
          <w:rFonts w:ascii="Times New Roman" w:hAnsi="Times New Roman" w:cs="Times New Roman"/>
        </w:rPr>
        <w:t xml:space="preserve"> білмеймін, әйтеуір Әміре жарық</w:t>
      </w:r>
      <w:r w:rsidR="00502777">
        <w:rPr>
          <w:rFonts w:ascii="Times New Roman" w:hAnsi="Times New Roman" w:cs="Times New Roman"/>
          <w:lang w:val="kk-KZ"/>
        </w:rPr>
        <w:t>т</w:t>
      </w:r>
      <w:r w:rsidR="00EC552A" w:rsidRPr="006B5E21">
        <w:rPr>
          <w:rFonts w:ascii="Times New Roman" w:hAnsi="Times New Roman" w:cs="Times New Roman"/>
        </w:rPr>
        <w:t>ыққа опалы болмады.</w:t>
      </w:r>
    </w:p>
    <w:p w:rsidR="00EC552A" w:rsidRPr="00C91A22" w:rsidRDefault="00EC552A" w:rsidP="004965A0">
      <w:pPr>
        <w:pStyle w:val="2091"/>
        <w:framePr w:w="8842" w:h="13416" w:hRule="exact" w:wrap="around" w:vAnchor="page" w:hAnchor="page" w:x="3154" w:y="2434"/>
        <w:shd w:val="clear" w:color="auto" w:fill="auto"/>
        <w:spacing w:line="293" w:lineRule="exact"/>
        <w:ind w:left="20" w:right="40" w:firstLine="620"/>
        <w:jc w:val="both"/>
        <w:rPr>
          <w:rFonts w:ascii="Times New Roman" w:hAnsi="Times New Roman" w:cs="Times New Roman"/>
          <w:lang w:val="kk-KZ"/>
        </w:rPr>
      </w:pPr>
      <w:r w:rsidRPr="0092510F">
        <w:rPr>
          <w:rFonts w:ascii="Times New Roman" w:hAnsi="Times New Roman" w:cs="Times New Roman"/>
          <w:lang w:val="kk-KZ"/>
        </w:rPr>
        <w:t>Аққора а</w:t>
      </w:r>
      <w:r w:rsidR="00502777" w:rsidRPr="0092510F">
        <w:rPr>
          <w:rFonts w:ascii="Times New Roman" w:hAnsi="Times New Roman" w:cs="Times New Roman"/>
          <w:lang w:val="kk-KZ"/>
        </w:rPr>
        <w:t>уылы жан-жағы тау етектерімен к</w:t>
      </w:r>
      <w:r w:rsidR="00502777">
        <w:rPr>
          <w:rFonts w:ascii="Times New Roman" w:hAnsi="Times New Roman" w:cs="Times New Roman"/>
          <w:lang w:val="kk-KZ"/>
        </w:rPr>
        <w:t>ө</w:t>
      </w:r>
      <w:r w:rsidR="00502777" w:rsidRPr="0092510F">
        <w:rPr>
          <w:rFonts w:ascii="Times New Roman" w:hAnsi="Times New Roman" w:cs="Times New Roman"/>
          <w:lang w:val="kk-KZ"/>
        </w:rPr>
        <w:t xml:space="preserve">мкерілген, бір </w:t>
      </w:r>
      <w:r w:rsidR="00502777">
        <w:rPr>
          <w:rFonts w:ascii="Times New Roman" w:hAnsi="Times New Roman" w:cs="Times New Roman"/>
          <w:lang w:val="kk-KZ"/>
        </w:rPr>
        <w:t>ө</w:t>
      </w:r>
      <w:r w:rsidR="0092510F" w:rsidRPr="0092510F">
        <w:rPr>
          <w:rFonts w:ascii="Times New Roman" w:hAnsi="Times New Roman" w:cs="Times New Roman"/>
          <w:lang w:val="kk-KZ"/>
        </w:rPr>
        <w:t>зінде т</w:t>
      </w:r>
      <w:r w:rsidR="0092510F">
        <w:rPr>
          <w:rFonts w:ascii="Times New Roman" w:hAnsi="Times New Roman" w:cs="Times New Roman"/>
          <w:lang w:val="kk-KZ"/>
        </w:rPr>
        <w:t>ө</w:t>
      </w:r>
      <w:r w:rsidR="00502777" w:rsidRPr="0092510F">
        <w:rPr>
          <w:rFonts w:ascii="Times New Roman" w:hAnsi="Times New Roman" w:cs="Times New Roman"/>
          <w:lang w:val="kk-KZ"/>
        </w:rPr>
        <w:t>рт б</w:t>
      </w:r>
      <w:r w:rsidR="00502777">
        <w:rPr>
          <w:rFonts w:ascii="Times New Roman" w:hAnsi="Times New Roman" w:cs="Times New Roman"/>
          <w:lang w:val="kk-KZ"/>
        </w:rPr>
        <w:t>ұ</w:t>
      </w:r>
      <w:r w:rsidRPr="0092510F">
        <w:rPr>
          <w:rFonts w:ascii="Times New Roman" w:hAnsi="Times New Roman" w:cs="Times New Roman"/>
          <w:lang w:val="kk-KZ"/>
        </w:rPr>
        <w:t>лағы сарқырап ағып жатқан, үш алқабында қайың, те</w:t>
      </w:r>
      <w:r w:rsidR="00502777" w:rsidRPr="0092510F">
        <w:rPr>
          <w:rFonts w:ascii="Times New Roman" w:hAnsi="Times New Roman" w:cs="Times New Roman"/>
          <w:lang w:val="kk-KZ"/>
        </w:rPr>
        <w:t>рек аралас, орташа-орташа үш то</w:t>
      </w:r>
      <w:r w:rsidR="00502777">
        <w:rPr>
          <w:rFonts w:ascii="Times New Roman" w:hAnsi="Times New Roman" w:cs="Times New Roman"/>
          <w:lang w:val="kk-KZ"/>
        </w:rPr>
        <w:t>ғ</w:t>
      </w:r>
      <w:r w:rsidRPr="0092510F">
        <w:rPr>
          <w:rFonts w:ascii="Times New Roman" w:hAnsi="Times New Roman" w:cs="Times New Roman"/>
          <w:lang w:val="kk-KZ"/>
        </w:rPr>
        <w:t xml:space="preserve">айлы алқабы болатын. </w:t>
      </w:r>
      <w:r w:rsidRPr="00C91A22">
        <w:rPr>
          <w:rFonts w:ascii="Times New Roman" w:hAnsi="Times New Roman" w:cs="Times New Roman"/>
          <w:lang w:val="kk-KZ"/>
        </w:rPr>
        <w:t xml:space="preserve">Бүкіл ауыл </w:t>
      </w:r>
      <w:r w:rsidR="00502777" w:rsidRPr="00C91A22">
        <w:rPr>
          <w:rFonts w:ascii="Times New Roman" w:hAnsi="Times New Roman" w:cs="Times New Roman"/>
          <w:lang w:val="kk-KZ"/>
        </w:rPr>
        <w:t>маңайы к</w:t>
      </w:r>
      <w:r w:rsidR="00502777">
        <w:rPr>
          <w:rFonts w:ascii="Times New Roman" w:hAnsi="Times New Roman" w:cs="Times New Roman"/>
          <w:lang w:val="kk-KZ"/>
        </w:rPr>
        <w:t>ө</w:t>
      </w:r>
      <w:r w:rsidRPr="00C91A22">
        <w:rPr>
          <w:rFonts w:ascii="Times New Roman" w:hAnsi="Times New Roman" w:cs="Times New Roman"/>
          <w:lang w:val="kk-KZ"/>
        </w:rPr>
        <w:t>кж</w:t>
      </w:r>
      <w:r w:rsidR="00502777" w:rsidRPr="00C91A22">
        <w:rPr>
          <w:rFonts w:ascii="Times New Roman" w:hAnsi="Times New Roman" w:cs="Times New Roman"/>
          <w:lang w:val="kk-KZ"/>
        </w:rPr>
        <w:t>иекке дейін гүлдері жайқалған к</w:t>
      </w:r>
      <w:r w:rsidR="00502777">
        <w:rPr>
          <w:rFonts w:ascii="Times New Roman" w:hAnsi="Times New Roman" w:cs="Times New Roman"/>
          <w:lang w:val="kk-KZ"/>
        </w:rPr>
        <w:t>ө</w:t>
      </w:r>
      <w:r w:rsidRPr="00C91A22">
        <w:rPr>
          <w:rFonts w:ascii="Times New Roman" w:hAnsi="Times New Roman" w:cs="Times New Roman"/>
          <w:lang w:val="kk-KZ"/>
        </w:rPr>
        <w:t>корай шалғын болатын. Тауларының қырқаларынан</w:t>
      </w:r>
      <w:r w:rsidR="00502777" w:rsidRPr="00C91A22">
        <w:rPr>
          <w:rFonts w:ascii="Times New Roman" w:hAnsi="Times New Roman" w:cs="Times New Roman"/>
          <w:lang w:val="kk-KZ"/>
        </w:rPr>
        <w:t xml:space="preserve"> таңертең ерте арқарларды жиі к</w:t>
      </w:r>
      <w:r w:rsidR="00502777">
        <w:rPr>
          <w:rFonts w:ascii="Times New Roman" w:hAnsi="Times New Roman" w:cs="Times New Roman"/>
          <w:lang w:val="kk-KZ"/>
        </w:rPr>
        <w:t>ө</w:t>
      </w:r>
      <w:r w:rsidRPr="00C91A22">
        <w:rPr>
          <w:rFonts w:ascii="Times New Roman" w:hAnsi="Times New Roman" w:cs="Times New Roman"/>
          <w:lang w:val="kk-KZ"/>
        </w:rPr>
        <w:t>ретінбіз. Бұлақ жағалар</w:t>
      </w:r>
      <w:r w:rsidR="00502777" w:rsidRPr="00C91A22">
        <w:rPr>
          <w:rFonts w:ascii="Times New Roman" w:hAnsi="Times New Roman" w:cs="Times New Roman"/>
          <w:lang w:val="kk-KZ"/>
        </w:rPr>
        <w:t>ынан бастап тау етегіне қарай ш</w:t>
      </w:r>
      <w:r w:rsidR="00502777">
        <w:rPr>
          <w:rFonts w:ascii="Times New Roman" w:hAnsi="Times New Roman" w:cs="Times New Roman"/>
          <w:lang w:val="kk-KZ"/>
        </w:rPr>
        <w:t>ө</w:t>
      </w:r>
      <w:r w:rsidR="00502777" w:rsidRPr="00C91A22">
        <w:rPr>
          <w:rFonts w:ascii="Times New Roman" w:hAnsi="Times New Roman" w:cs="Times New Roman"/>
          <w:lang w:val="kk-KZ"/>
        </w:rPr>
        <w:t>птің арасы ат</w:t>
      </w:r>
      <w:r w:rsidR="00502777">
        <w:rPr>
          <w:rFonts w:ascii="Times New Roman" w:hAnsi="Times New Roman" w:cs="Times New Roman"/>
          <w:lang w:val="kk-KZ"/>
        </w:rPr>
        <w:t>т</w:t>
      </w:r>
      <w:r w:rsidR="00502777" w:rsidRPr="00C91A22">
        <w:rPr>
          <w:rFonts w:ascii="Times New Roman" w:hAnsi="Times New Roman" w:cs="Times New Roman"/>
          <w:lang w:val="kk-KZ"/>
        </w:rPr>
        <w:t>ың т</w:t>
      </w:r>
      <w:r w:rsidR="00502777">
        <w:rPr>
          <w:rFonts w:ascii="Times New Roman" w:hAnsi="Times New Roman" w:cs="Times New Roman"/>
          <w:lang w:val="kk-KZ"/>
        </w:rPr>
        <w:t>ұ</w:t>
      </w:r>
      <w:r w:rsidRPr="00C91A22">
        <w:rPr>
          <w:rFonts w:ascii="Times New Roman" w:hAnsi="Times New Roman" w:cs="Times New Roman"/>
          <w:lang w:val="kk-KZ"/>
        </w:rPr>
        <w:t>яғын бояйтын бүлдірген, сайлары толы қарақат, тау биіктеріндег</w:t>
      </w:r>
      <w:r w:rsidR="00502777" w:rsidRPr="00C91A22">
        <w:rPr>
          <w:rFonts w:ascii="Times New Roman" w:hAnsi="Times New Roman" w:cs="Times New Roman"/>
          <w:lang w:val="kk-KZ"/>
        </w:rPr>
        <w:t>і тастарды шиесі к</w:t>
      </w:r>
      <w:r w:rsidR="00502777">
        <w:rPr>
          <w:rFonts w:ascii="Times New Roman" w:hAnsi="Times New Roman" w:cs="Times New Roman"/>
          <w:lang w:val="kk-KZ"/>
        </w:rPr>
        <w:t>ө</w:t>
      </w:r>
      <w:r w:rsidRPr="00C91A22">
        <w:rPr>
          <w:rFonts w:ascii="Times New Roman" w:hAnsi="Times New Roman" w:cs="Times New Roman"/>
          <w:lang w:val="kk-KZ"/>
        </w:rPr>
        <w:t>мкеріп жататын. Құстардың, жәндіктердің неше түрлісі</w:t>
      </w:r>
      <w:r w:rsidR="00502777" w:rsidRPr="00C91A22">
        <w:rPr>
          <w:rFonts w:ascii="Times New Roman" w:hAnsi="Times New Roman" w:cs="Times New Roman"/>
          <w:lang w:val="kk-KZ"/>
        </w:rPr>
        <w:t xml:space="preserve"> болатын. Таудан 1939 жыл</w:t>
      </w:r>
      <w:r w:rsidR="00502777">
        <w:rPr>
          <w:rFonts w:ascii="Times New Roman" w:hAnsi="Times New Roman" w:cs="Times New Roman"/>
          <w:lang w:val="kk-KZ"/>
        </w:rPr>
        <w:t>ғ</w:t>
      </w:r>
      <w:r w:rsidR="00502777" w:rsidRPr="00C91A22">
        <w:rPr>
          <w:rFonts w:ascii="Times New Roman" w:hAnsi="Times New Roman" w:cs="Times New Roman"/>
          <w:lang w:val="kk-KZ"/>
        </w:rPr>
        <w:t>ы қалы</w:t>
      </w:r>
      <w:r w:rsidR="00502777">
        <w:rPr>
          <w:rFonts w:ascii="Times New Roman" w:hAnsi="Times New Roman" w:cs="Times New Roman"/>
          <w:lang w:val="kk-KZ"/>
        </w:rPr>
        <w:t>ң</w:t>
      </w:r>
      <w:r w:rsidR="00502777" w:rsidRPr="00C91A22">
        <w:rPr>
          <w:rFonts w:ascii="Times New Roman" w:hAnsi="Times New Roman" w:cs="Times New Roman"/>
          <w:lang w:val="kk-KZ"/>
        </w:rPr>
        <w:t xml:space="preserve"> </w:t>
      </w:r>
      <w:r w:rsidR="00502777">
        <w:rPr>
          <w:rFonts w:ascii="Times New Roman" w:hAnsi="Times New Roman" w:cs="Times New Roman"/>
          <w:lang w:val="kk-KZ"/>
        </w:rPr>
        <w:t>ө</w:t>
      </w:r>
      <w:r w:rsidRPr="00C91A22">
        <w:rPr>
          <w:rFonts w:ascii="Times New Roman" w:hAnsi="Times New Roman" w:cs="Times New Roman"/>
          <w:lang w:val="kk-KZ"/>
        </w:rPr>
        <w:t xml:space="preserve">рттен соң кеуіп қалған жуан-жуан аршаларды отынға таситынбыз. Ауылдың етегіндегі </w:t>
      </w:r>
      <w:r w:rsidR="00502777" w:rsidRPr="00C91A22">
        <w:rPr>
          <w:rFonts w:ascii="Times New Roman" w:hAnsi="Times New Roman" w:cs="Times New Roman"/>
          <w:lang w:val="kk-KZ"/>
        </w:rPr>
        <w:t>Нарықтыға шығар жолда</w:t>
      </w:r>
      <w:r w:rsidR="00502777">
        <w:rPr>
          <w:rFonts w:ascii="Times New Roman" w:hAnsi="Times New Roman" w:cs="Times New Roman"/>
          <w:lang w:val="kk-KZ"/>
        </w:rPr>
        <w:t>ғ</w:t>
      </w:r>
      <w:r w:rsidRPr="00C91A22">
        <w:rPr>
          <w:rFonts w:ascii="Times New Roman" w:hAnsi="Times New Roman" w:cs="Times New Roman"/>
          <w:lang w:val="kk-KZ"/>
        </w:rPr>
        <w:t xml:space="preserve">ы </w:t>
      </w:r>
      <w:r w:rsidR="00502777">
        <w:rPr>
          <w:rFonts w:ascii="Times New Roman" w:hAnsi="Times New Roman" w:cs="Times New Roman"/>
          <w:lang w:val="kk-KZ"/>
        </w:rPr>
        <w:t>ө</w:t>
      </w:r>
      <w:r w:rsidR="00502777" w:rsidRPr="00C91A22">
        <w:rPr>
          <w:rFonts w:ascii="Times New Roman" w:hAnsi="Times New Roman" w:cs="Times New Roman"/>
          <w:lang w:val="kk-KZ"/>
        </w:rPr>
        <w:t xml:space="preserve">зеннен балық </w:t>
      </w:r>
      <w:r w:rsidR="00502777">
        <w:rPr>
          <w:rFonts w:ascii="Times New Roman" w:hAnsi="Times New Roman" w:cs="Times New Roman"/>
          <w:lang w:val="kk-KZ"/>
        </w:rPr>
        <w:t>ұ</w:t>
      </w:r>
      <w:r w:rsidRPr="00C91A22">
        <w:rPr>
          <w:rFonts w:ascii="Times New Roman" w:hAnsi="Times New Roman" w:cs="Times New Roman"/>
          <w:lang w:val="kk-KZ"/>
        </w:rPr>
        <w:t>стап, суға түсуші едік.</w:t>
      </w:r>
    </w:p>
    <w:p w:rsidR="00EC552A" w:rsidRPr="00C91A22" w:rsidRDefault="00EC552A" w:rsidP="004965A0">
      <w:pPr>
        <w:pStyle w:val="2091"/>
        <w:framePr w:w="8842" w:h="13416" w:hRule="exact" w:wrap="around" w:vAnchor="page" w:hAnchor="page" w:x="3154" w:y="2434"/>
        <w:shd w:val="clear" w:color="auto" w:fill="auto"/>
        <w:spacing w:line="293" w:lineRule="exact"/>
        <w:ind w:left="20" w:right="40" w:firstLine="620"/>
        <w:jc w:val="both"/>
        <w:rPr>
          <w:rFonts w:ascii="Times New Roman" w:hAnsi="Times New Roman" w:cs="Times New Roman"/>
          <w:lang w:val="kk-KZ"/>
        </w:rPr>
      </w:pPr>
      <w:r w:rsidRPr="00C91A22">
        <w:rPr>
          <w:rFonts w:ascii="Times New Roman" w:hAnsi="Times New Roman" w:cs="Times New Roman"/>
          <w:lang w:val="kk-KZ"/>
        </w:rPr>
        <w:t>Қазір соның бірі жоқ. Қой жапқан қырат, беткейле</w:t>
      </w:r>
      <w:r w:rsidR="00502777" w:rsidRPr="00C91A22">
        <w:rPr>
          <w:rFonts w:ascii="Times New Roman" w:hAnsi="Times New Roman" w:cs="Times New Roman"/>
          <w:lang w:val="kk-KZ"/>
        </w:rPr>
        <w:t>р, қасқалдақ, қаз қонған өзен-к</w:t>
      </w:r>
      <w:r w:rsidR="00502777">
        <w:rPr>
          <w:rFonts w:ascii="Times New Roman" w:hAnsi="Times New Roman" w:cs="Times New Roman"/>
          <w:lang w:val="kk-KZ"/>
        </w:rPr>
        <w:t>ө</w:t>
      </w:r>
      <w:r w:rsidRPr="00C91A22">
        <w:rPr>
          <w:rFonts w:ascii="Times New Roman" w:hAnsi="Times New Roman" w:cs="Times New Roman"/>
          <w:lang w:val="kk-KZ"/>
        </w:rPr>
        <w:t>лдер, тай мініп шулап жүрге</w:t>
      </w:r>
      <w:r w:rsidR="0092510F" w:rsidRPr="00C91A22">
        <w:rPr>
          <w:rFonts w:ascii="Times New Roman" w:hAnsi="Times New Roman" w:cs="Times New Roman"/>
          <w:lang w:val="kk-KZ"/>
        </w:rPr>
        <w:t xml:space="preserve">н балалар </w:t>
      </w:r>
      <w:r w:rsidR="0092510F">
        <w:rPr>
          <w:rFonts w:ascii="Times New Roman" w:hAnsi="Times New Roman" w:cs="Times New Roman"/>
          <w:lang w:val="kk-KZ"/>
        </w:rPr>
        <w:t>–</w:t>
      </w:r>
      <w:r w:rsidRPr="00C91A22">
        <w:rPr>
          <w:rFonts w:ascii="Times New Roman" w:hAnsi="Times New Roman" w:cs="Times New Roman"/>
          <w:lang w:val="kk-KZ"/>
        </w:rPr>
        <w:t xml:space="preserve"> бірі жоқ.</w:t>
      </w:r>
    </w:p>
    <w:p w:rsidR="00EC552A" w:rsidRPr="00C91A22" w:rsidRDefault="00EC552A" w:rsidP="004965A0">
      <w:pPr>
        <w:pStyle w:val="2091"/>
        <w:framePr w:w="8842" w:h="13416" w:hRule="exact" w:wrap="around" w:vAnchor="page" w:hAnchor="page" w:x="3154" w:y="2434"/>
        <w:shd w:val="clear" w:color="auto" w:fill="auto"/>
        <w:spacing w:after="236" w:line="293" w:lineRule="exact"/>
        <w:ind w:left="20" w:right="40" w:firstLine="620"/>
        <w:jc w:val="both"/>
        <w:rPr>
          <w:rFonts w:ascii="Times New Roman" w:hAnsi="Times New Roman" w:cs="Times New Roman"/>
          <w:lang w:val="kk-KZ"/>
        </w:rPr>
      </w:pPr>
      <w:r w:rsidRPr="00C91A22">
        <w:rPr>
          <w:rFonts w:ascii="Times New Roman" w:hAnsi="Times New Roman" w:cs="Times New Roman"/>
          <w:lang w:val="kk-KZ"/>
        </w:rPr>
        <w:t>Е</w:t>
      </w:r>
      <w:r w:rsidR="00502777" w:rsidRPr="00C91A22">
        <w:rPr>
          <w:rFonts w:ascii="Times New Roman" w:hAnsi="Times New Roman" w:cs="Times New Roman"/>
          <w:lang w:val="kk-KZ"/>
        </w:rPr>
        <w:t>нді қолдан келері, болашақтың т</w:t>
      </w:r>
      <w:r w:rsidR="00502777">
        <w:rPr>
          <w:rFonts w:ascii="Times New Roman" w:hAnsi="Times New Roman" w:cs="Times New Roman"/>
          <w:lang w:val="kk-KZ"/>
        </w:rPr>
        <w:t>ұ</w:t>
      </w:r>
      <w:r w:rsidR="00502777" w:rsidRPr="00C91A22">
        <w:rPr>
          <w:rFonts w:ascii="Times New Roman" w:hAnsi="Times New Roman" w:cs="Times New Roman"/>
          <w:lang w:val="kk-KZ"/>
        </w:rPr>
        <w:t>тқасы, иесі к</w:t>
      </w:r>
      <w:r w:rsidR="00502777">
        <w:rPr>
          <w:rFonts w:ascii="Times New Roman" w:hAnsi="Times New Roman" w:cs="Times New Roman"/>
          <w:lang w:val="kk-KZ"/>
        </w:rPr>
        <w:t>ө</w:t>
      </w:r>
      <w:r w:rsidRPr="00C91A22">
        <w:rPr>
          <w:rFonts w:ascii="Times New Roman" w:hAnsi="Times New Roman" w:cs="Times New Roman"/>
          <w:lang w:val="kk-KZ"/>
        </w:rPr>
        <w:t>кірегі ояу ұрпақ үшін естелік жазып, оларға амандық</w:t>
      </w:r>
      <w:r w:rsidR="00502777" w:rsidRPr="00C91A22">
        <w:rPr>
          <w:rFonts w:ascii="Times New Roman" w:hAnsi="Times New Roman" w:cs="Times New Roman"/>
          <w:lang w:val="kk-KZ"/>
        </w:rPr>
        <w:t>, парасаттылық, ізеттілік, өжет</w:t>
      </w:r>
      <w:r w:rsidR="00502777">
        <w:rPr>
          <w:rFonts w:ascii="Times New Roman" w:hAnsi="Times New Roman" w:cs="Times New Roman"/>
          <w:lang w:val="kk-KZ"/>
        </w:rPr>
        <w:t>т</w:t>
      </w:r>
      <w:r w:rsidRPr="00C91A22">
        <w:rPr>
          <w:rFonts w:ascii="Times New Roman" w:hAnsi="Times New Roman" w:cs="Times New Roman"/>
          <w:lang w:val="kk-KZ"/>
        </w:rPr>
        <w:t xml:space="preserve">ік, мейірім, </w:t>
      </w:r>
      <w:r w:rsidR="00502777">
        <w:rPr>
          <w:rFonts w:ascii="Times New Roman" w:hAnsi="Times New Roman" w:cs="Times New Roman"/>
          <w:lang w:val="kk-KZ"/>
        </w:rPr>
        <w:t>ө</w:t>
      </w:r>
      <w:r w:rsidR="00502777" w:rsidRPr="00C91A22">
        <w:rPr>
          <w:rFonts w:ascii="Times New Roman" w:hAnsi="Times New Roman" w:cs="Times New Roman"/>
          <w:lang w:val="kk-KZ"/>
        </w:rPr>
        <w:t>нер-білім, қ</w:t>
      </w:r>
      <w:r w:rsidR="00502777">
        <w:rPr>
          <w:rFonts w:ascii="Times New Roman" w:hAnsi="Times New Roman" w:cs="Times New Roman"/>
          <w:lang w:val="kk-KZ"/>
        </w:rPr>
        <w:t>ұ</w:t>
      </w:r>
      <w:r w:rsidRPr="00C91A22">
        <w:rPr>
          <w:rFonts w:ascii="Times New Roman" w:hAnsi="Times New Roman" w:cs="Times New Roman"/>
          <w:lang w:val="kk-KZ"/>
        </w:rPr>
        <w:t xml:space="preserve">т береке, ұзақ </w:t>
      </w:r>
      <w:r w:rsidR="00502777">
        <w:rPr>
          <w:rFonts w:ascii="Times New Roman" w:hAnsi="Times New Roman" w:cs="Times New Roman"/>
          <w:lang w:val="kk-KZ"/>
        </w:rPr>
        <w:t>ө</w:t>
      </w:r>
      <w:r w:rsidRPr="00C91A22">
        <w:rPr>
          <w:rFonts w:ascii="Times New Roman" w:hAnsi="Times New Roman" w:cs="Times New Roman"/>
          <w:lang w:val="kk-KZ"/>
        </w:rPr>
        <w:t>мір, үлкен табыс тілеп, бата қалдыру.</w:t>
      </w:r>
    </w:p>
    <w:p w:rsidR="00EC552A" w:rsidRPr="00C91A22" w:rsidRDefault="00EC552A" w:rsidP="004965A0">
      <w:pPr>
        <w:pStyle w:val="2111"/>
        <w:framePr w:w="8842" w:h="13416" w:hRule="exact" w:wrap="around" w:vAnchor="page" w:hAnchor="page" w:x="3154" w:y="2434"/>
        <w:shd w:val="clear" w:color="auto" w:fill="auto"/>
        <w:spacing w:before="0"/>
        <w:ind w:left="4160" w:right="40"/>
        <w:rPr>
          <w:rFonts w:ascii="Times New Roman" w:hAnsi="Times New Roman" w:cs="Times New Roman"/>
          <w:lang w:val="kk-KZ"/>
        </w:rPr>
      </w:pPr>
      <w:r w:rsidRPr="006B5E21">
        <w:rPr>
          <w:rStyle w:val="2110"/>
          <w:rFonts w:ascii="Times New Roman" w:hAnsi="Times New Roman" w:cs="Times New Roman"/>
        </w:rPr>
        <w:t>Болат ҚАЖ</w:t>
      </w:r>
      <w:r w:rsidR="005A23A1">
        <w:rPr>
          <w:rStyle w:val="2110"/>
          <w:rFonts w:ascii="Times New Roman" w:hAnsi="Times New Roman" w:cs="Times New Roman"/>
        </w:rPr>
        <w:t>Ы КӘРІМ Алматы қаласы, 25 желтоқ</w:t>
      </w:r>
      <w:r w:rsidRPr="006B5E21">
        <w:rPr>
          <w:rStyle w:val="2110"/>
          <w:rFonts w:ascii="Times New Roman" w:hAnsi="Times New Roman" w:cs="Times New Roman"/>
        </w:rPr>
        <w:t>сан, 2014 жыл</w:t>
      </w:r>
    </w:p>
    <w:p w:rsidR="004965A0" w:rsidRPr="00540118" w:rsidRDefault="004965A0" w:rsidP="004965A0">
      <w:pPr>
        <w:pStyle w:val="2c"/>
        <w:framePr w:w="543" w:h="693" w:hRule="exact" w:wrap="none" w:vAnchor="page" w:hAnchor="page" w:x="2186" w:y="13755"/>
        <w:shd w:val="clear" w:color="auto" w:fill="auto"/>
        <w:spacing w:line="300" w:lineRule="exact"/>
        <w:rPr>
          <w:rFonts w:ascii="Times New Roman" w:hAnsi="Times New Roman" w:cs="Times New Roman"/>
          <w:b/>
          <w:i/>
          <w:sz w:val="28"/>
          <w:szCs w:val="28"/>
          <w:lang w:val="kk-KZ"/>
        </w:rPr>
      </w:pPr>
      <w:r>
        <w:rPr>
          <w:rFonts w:ascii="Times New Roman" w:hAnsi="Times New Roman" w:cs="Times New Roman"/>
          <w:b/>
          <w:i/>
          <w:color w:val="000000"/>
          <w:sz w:val="28"/>
          <w:szCs w:val="28"/>
          <w:lang w:val="kk-KZ"/>
        </w:rPr>
        <w:t>190</w:t>
      </w:r>
    </w:p>
    <w:p w:rsidR="00E959EB" w:rsidRPr="00C91A22" w:rsidRDefault="004965A0" w:rsidP="00E959EB">
      <w:pPr>
        <w:rPr>
          <w:rFonts w:ascii="Times New Roman" w:hAnsi="Times New Roman" w:cs="Times New Roman"/>
          <w:sz w:val="2"/>
          <w:szCs w:val="2"/>
          <w:lang w:val="kk-KZ"/>
        </w:rPr>
        <w:sectPr w:rsidR="00E959EB" w:rsidRPr="00C91A22">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63500" distR="63500" simplePos="0" relativeHeight="251824128" behindDoc="1" locked="0" layoutInCell="1" allowOverlap="1">
            <wp:simplePos x="0" y="0"/>
            <wp:positionH relativeFrom="page">
              <wp:posOffset>964981</wp:posOffset>
            </wp:positionH>
            <wp:positionV relativeFrom="page">
              <wp:posOffset>3090041</wp:posOffset>
            </wp:positionV>
            <wp:extent cx="810807" cy="8672740"/>
            <wp:effectExtent l="19050" t="0" r="8343" b="0"/>
            <wp:wrapNone/>
            <wp:docPr id="948" name="Рисунок 1520" descr="C:\Documents and Settings\Admin\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Documents and Settings\Admin\Рабочий стол\media\image2.jpeg"/>
                    <pic:cNvPicPr>
                      <a:picLocks noChangeAspect="1" noChangeArrowheads="1"/>
                    </pic:cNvPicPr>
                  </pic:nvPicPr>
                  <pic:blipFill>
                    <a:blip r:embed="rId52">
                      <a:lum bright="10000"/>
                    </a:blip>
                    <a:srcRect/>
                    <a:stretch>
                      <a:fillRect/>
                    </a:stretch>
                  </pic:blipFill>
                  <pic:spPr bwMode="auto">
                    <a:xfrm>
                      <a:off x="0" y="0"/>
                      <a:ext cx="813435" cy="8700850"/>
                    </a:xfrm>
                    <a:prstGeom prst="rect">
                      <a:avLst/>
                    </a:prstGeom>
                    <a:noFill/>
                  </pic:spPr>
                </pic:pic>
              </a:graphicData>
            </a:graphic>
          </wp:anchor>
        </w:drawing>
      </w:r>
      <w:r w:rsidRPr="004965A0">
        <w:rPr>
          <w:rFonts w:ascii="Times New Roman" w:hAnsi="Times New Roman" w:cs="Times New Roman"/>
          <w:noProof/>
          <w:sz w:val="2"/>
          <w:szCs w:val="2"/>
        </w:rPr>
        <w:drawing>
          <wp:anchor distT="0" distB="0" distL="114300" distR="114300" simplePos="0" relativeHeight="251825152" behindDoc="0" locked="0" layoutInCell="1" allowOverlap="1">
            <wp:simplePos x="0" y="0"/>
            <wp:positionH relativeFrom="column">
              <wp:posOffset>1778635</wp:posOffset>
            </wp:positionH>
            <wp:positionV relativeFrom="paragraph">
              <wp:posOffset>11193145</wp:posOffset>
            </wp:positionV>
            <wp:extent cx="3002280" cy="346710"/>
            <wp:effectExtent l="19050" t="0" r="7620" b="0"/>
            <wp:wrapThrough wrapText="bothSides">
              <wp:wrapPolygon edited="0">
                <wp:start x="-137" y="0"/>
                <wp:lineTo x="-137" y="20176"/>
                <wp:lineTo x="21655" y="20176"/>
                <wp:lineTo x="21655" y="0"/>
                <wp:lineTo x="-137" y="0"/>
              </wp:wrapPolygon>
            </wp:wrapThrough>
            <wp:docPr id="949" name="Рисунок 387" descr="image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437"/>
                    <pic:cNvPicPr>
                      <a:picLocks noChangeAspect="1" noChangeArrowheads="1"/>
                    </pic:cNvPicPr>
                  </pic:nvPicPr>
                  <pic:blipFill>
                    <a:blip r:embed="rId444"/>
                    <a:srcRect/>
                    <a:stretch>
                      <a:fillRect/>
                    </a:stretch>
                  </pic:blipFill>
                  <pic:spPr bwMode="auto">
                    <a:xfrm>
                      <a:off x="0" y="0"/>
                      <a:ext cx="3002280" cy="346710"/>
                    </a:xfrm>
                    <a:prstGeom prst="rect">
                      <a:avLst/>
                    </a:prstGeom>
                    <a:noFill/>
                    <a:ln w="9525">
                      <a:noFill/>
                      <a:miter lim="800000"/>
                      <a:headEnd/>
                      <a:tailEnd/>
                    </a:ln>
                  </pic:spPr>
                </pic:pic>
              </a:graphicData>
            </a:graphic>
          </wp:anchor>
        </w:drawing>
      </w:r>
    </w:p>
    <w:p w:rsidR="000255CD" w:rsidRPr="00C91A22" w:rsidRDefault="000255CD" w:rsidP="00447CD0">
      <w:pPr>
        <w:pStyle w:val="50"/>
        <w:framePr w:wrap="around" w:vAnchor="page" w:hAnchor="page" w:x="3916" w:y="1696"/>
        <w:shd w:val="clear" w:color="auto" w:fill="auto"/>
        <w:spacing w:line="200" w:lineRule="exact"/>
        <w:ind w:left="20"/>
        <w:rPr>
          <w:rFonts w:ascii="Times New Roman" w:hAnsi="Times New Roman" w:cs="Times New Roman"/>
          <w:b w:val="0"/>
          <w:i w:val="0"/>
          <w:lang w:val="kk-KZ"/>
        </w:rPr>
      </w:pPr>
      <w:r w:rsidRPr="00447CD0">
        <w:rPr>
          <w:rStyle w:val="50pt0"/>
          <w:rFonts w:ascii="Times New Roman" w:hAnsi="Times New Roman" w:cs="Times New Roman"/>
          <w:b/>
          <w:i/>
        </w:rPr>
        <w:t>Жарылқасын Бикенов</w:t>
      </w:r>
    </w:p>
    <w:p w:rsidR="000255CD" w:rsidRPr="00C91A22" w:rsidRDefault="000255CD" w:rsidP="00447CD0">
      <w:pPr>
        <w:pStyle w:val="580"/>
        <w:framePr w:w="4411" w:h="298" w:hRule="exact" w:wrap="around" w:vAnchor="page" w:hAnchor="page" w:x="6946" w:y="2086"/>
        <w:shd w:val="clear" w:color="auto" w:fill="auto"/>
        <w:spacing w:before="0" w:after="0" w:line="240" w:lineRule="exact"/>
        <w:jc w:val="left"/>
        <w:rPr>
          <w:rFonts w:ascii="Times New Roman" w:hAnsi="Times New Roman" w:cs="Times New Roman"/>
          <w:lang w:val="kk-KZ"/>
        </w:rPr>
      </w:pPr>
      <w:bookmarkStart w:id="25" w:name="bookmark25"/>
      <w:r>
        <w:rPr>
          <w:rFonts w:ascii="Times New Roman" w:hAnsi="Times New Roman" w:cs="Times New Roman"/>
          <w:lang w:val="kk-KZ"/>
        </w:rPr>
        <w:t>ӨМІРДІҢ</w:t>
      </w:r>
      <w:r w:rsidR="000E5179" w:rsidRPr="00C91A22">
        <w:rPr>
          <w:rFonts w:ascii="Times New Roman" w:hAnsi="Times New Roman" w:cs="Times New Roman"/>
          <w:lang w:val="kk-KZ"/>
        </w:rPr>
        <w:t xml:space="preserve"> </w:t>
      </w:r>
      <w:r w:rsidR="000E5179">
        <w:rPr>
          <w:rFonts w:ascii="Times New Roman" w:hAnsi="Times New Roman" w:cs="Times New Roman"/>
          <w:lang w:val="kk-KZ"/>
        </w:rPr>
        <w:t>Ұ</w:t>
      </w:r>
      <w:r w:rsidRPr="00C91A22">
        <w:rPr>
          <w:rFonts w:ascii="Times New Roman" w:hAnsi="Times New Roman" w:cs="Times New Roman"/>
          <w:lang w:val="kk-KZ"/>
        </w:rPr>
        <w:t>МЫТЫЛМАС БЕЛЕСТЕРІ</w:t>
      </w:r>
      <w:bookmarkEnd w:id="25"/>
    </w:p>
    <w:p w:rsidR="000255CD" w:rsidRPr="00C91A22" w:rsidRDefault="000255CD" w:rsidP="000255CD">
      <w:pPr>
        <w:pStyle w:val="2091"/>
        <w:framePr w:w="8808" w:h="12858" w:hRule="exact" w:wrap="around" w:vAnchor="page" w:hAnchor="page" w:x="4402" w:y="2662"/>
        <w:shd w:val="clear" w:color="auto" w:fill="auto"/>
        <w:spacing w:line="298" w:lineRule="exact"/>
        <w:ind w:left="20" w:right="20" w:firstLine="640"/>
        <w:jc w:val="both"/>
        <w:rPr>
          <w:rFonts w:ascii="Times New Roman" w:hAnsi="Times New Roman" w:cs="Times New Roman"/>
          <w:lang w:val="kk-KZ"/>
        </w:rPr>
      </w:pPr>
      <w:r w:rsidRPr="00C91A22">
        <w:rPr>
          <w:rFonts w:ascii="Times New Roman" w:hAnsi="Times New Roman" w:cs="Times New Roman"/>
          <w:lang w:val="kk-KZ"/>
        </w:rPr>
        <w:t>Осыдан біраз уақыт бұрын Жарылқасын досымыз телефон шалып: «Руза, мені көптен бері бір ой мазалап жүр, өткенге көз салсақ, жасымыз жетп</w:t>
      </w:r>
      <w:r w:rsidR="00E34F86" w:rsidRPr="00C91A22">
        <w:rPr>
          <w:rFonts w:ascii="Times New Roman" w:hAnsi="Times New Roman" w:cs="Times New Roman"/>
          <w:lang w:val="kk-KZ"/>
        </w:rPr>
        <w:t>істен асып, өмірдің біраз ащы-т</w:t>
      </w:r>
      <w:r w:rsidR="00E34F86">
        <w:rPr>
          <w:rFonts w:ascii="Times New Roman" w:hAnsi="Times New Roman" w:cs="Times New Roman"/>
          <w:lang w:val="kk-KZ"/>
        </w:rPr>
        <w:t>ұ</w:t>
      </w:r>
      <w:r w:rsidRPr="00C91A22">
        <w:rPr>
          <w:rFonts w:ascii="Times New Roman" w:hAnsi="Times New Roman" w:cs="Times New Roman"/>
          <w:lang w:val="kk-KZ"/>
        </w:rPr>
        <w:t xml:space="preserve">щысын көрдік. Оның көбін балаларымыз біле бермейді, сол кезеңдердегі достығымыз туралы, сол уақыттың қызығы мен қиындықтары туралы жазып, ой бөлісіп, естеліктер қалдырсақ», </w:t>
      </w:r>
      <w:r w:rsidR="00D45F63">
        <w:rPr>
          <w:rFonts w:ascii="Times New Roman" w:hAnsi="Times New Roman" w:cs="Times New Roman"/>
          <w:lang w:val="kk-KZ"/>
        </w:rPr>
        <w:t>–</w:t>
      </w:r>
      <w:r w:rsidRPr="00C91A22">
        <w:rPr>
          <w:rFonts w:ascii="Times New Roman" w:hAnsi="Times New Roman" w:cs="Times New Roman"/>
          <w:lang w:val="kk-KZ"/>
        </w:rPr>
        <w:t xml:space="preserve"> деп айтқан еді. Сон</w:t>
      </w:r>
      <w:r w:rsidR="00D45F63" w:rsidRPr="00C91A22">
        <w:rPr>
          <w:rFonts w:ascii="Times New Roman" w:hAnsi="Times New Roman" w:cs="Times New Roman"/>
          <w:lang w:val="kk-KZ"/>
        </w:rPr>
        <w:t>дай ойлар біздің жасымыздағы кө</w:t>
      </w:r>
      <w:r w:rsidR="00D45F63">
        <w:rPr>
          <w:rFonts w:ascii="Times New Roman" w:hAnsi="Times New Roman" w:cs="Times New Roman"/>
          <w:lang w:val="kk-KZ"/>
        </w:rPr>
        <w:t>п</w:t>
      </w:r>
      <w:r w:rsidRPr="00C91A22">
        <w:rPr>
          <w:rFonts w:ascii="Times New Roman" w:hAnsi="Times New Roman" w:cs="Times New Roman"/>
          <w:lang w:val="kk-KZ"/>
        </w:rPr>
        <w:t>шілік адамдарды да мазалайтын шығар десем, артық айтпаспын.</w:t>
      </w:r>
    </w:p>
    <w:p w:rsidR="000255CD" w:rsidRPr="00C91A22" w:rsidRDefault="000255CD" w:rsidP="000255CD">
      <w:pPr>
        <w:pStyle w:val="2091"/>
        <w:framePr w:w="8808" w:h="12858" w:hRule="exact" w:wrap="around" w:vAnchor="page" w:hAnchor="page" w:x="4402" w:y="2662"/>
        <w:shd w:val="clear" w:color="auto" w:fill="auto"/>
        <w:spacing w:line="298" w:lineRule="exact"/>
        <w:ind w:left="20" w:right="20" w:firstLine="640"/>
        <w:jc w:val="both"/>
        <w:rPr>
          <w:rFonts w:ascii="Times New Roman" w:hAnsi="Times New Roman" w:cs="Times New Roman"/>
          <w:lang w:val="kk-KZ"/>
        </w:rPr>
      </w:pPr>
      <w:r w:rsidRPr="00C91A22">
        <w:rPr>
          <w:rFonts w:ascii="Times New Roman" w:hAnsi="Times New Roman" w:cs="Times New Roman"/>
          <w:lang w:val="kk-KZ"/>
        </w:rPr>
        <w:t xml:space="preserve">«Өмір </w:t>
      </w:r>
      <w:r w:rsidR="002A7D34">
        <w:rPr>
          <w:rFonts w:ascii="Times New Roman" w:hAnsi="Times New Roman" w:cs="Times New Roman"/>
          <w:lang w:val="kk-KZ"/>
        </w:rPr>
        <w:t>–</w:t>
      </w:r>
      <w:r w:rsidRPr="00C91A22">
        <w:rPr>
          <w:rFonts w:ascii="Times New Roman" w:hAnsi="Times New Roman" w:cs="Times New Roman"/>
          <w:lang w:val="kk-KZ"/>
        </w:rPr>
        <w:t xml:space="preserve"> өзен, ағып өте шығады», </w:t>
      </w:r>
      <w:r w:rsidR="002A7D34">
        <w:rPr>
          <w:rFonts w:ascii="Times New Roman" w:hAnsi="Times New Roman" w:cs="Times New Roman"/>
          <w:lang w:val="kk-KZ"/>
        </w:rPr>
        <w:t>–</w:t>
      </w:r>
      <w:r w:rsidR="00E34F86" w:rsidRPr="00C91A22">
        <w:rPr>
          <w:rFonts w:ascii="Times New Roman" w:hAnsi="Times New Roman" w:cs="Times New Roman"/>
          <w:lang w:val="kk-KZ"/>
        </w:rPr>
        <w:t xml:space="preserve"> деп </w:t>
      </w:r>
      <w:r w:rsidR="00E34F86">
        <w:rPr>
          <w:rFonts w:ascii="Times New Roman" w:hAnsi="Times New Roman" w:cs="Times New Roman"/>
          <w:lang w:val="kk-KZ"/>
        </w:rPr>
        <w:t>ә</w:t>
      </w:r>
      <w:r w:rsidRPr="00C91A22">
        <w:rPr>
          <w:rFonts w:ascii="Times New Roman" w:hAnsi="Times New Roman" w:cs="Times New Roman"/>
          <w:lang w:val="kk-KZ"/>
        </w:rPr>
        <w:t>кем Ібжан жиі айтушы еді. Бүгінгі күні ойлансақ, көңіліңде</w:t>
      </w:r>
      <w:r w:rsidR="00E34F86" w:rsidRPr="00C91A22">
        <w:rPr>
          <w:rFonts w:ascii="Times New Roman" w:hAnsi="Times New Roman" w:cs="Times New Roman"/>
          <w:lang w:val="kk-KZ"/>
        </w:rPr>
        <w:t xml:space="preserve"> бәрі кешегідей сайрап т</w:t>
      </w:r>
      <w:r w:rsidR="00E34F86">
        <w:rPr>
          <w:rFonts w:ascii="Times New Roman" w:hAnsi="Times New Roman" w:cs="Times New Roman"/>
          <w:lang w:val="kk-KZ"/>
        </w:rPr>
        <w:t>ұ</w:t>
      </w:r>
      <w:r w:rsidRPr="00C91A22">
        <w:rPr>
          <w:rFonts w:ascii="Times New Roman" w:hAnsi="Times New Roman" w:cs="Times New Roman"/>
          <w:lang w:val="kk-KZ"/>
        </w:rPr>
        <w:t>р</w:t>
      </w:r>
      <w:r w:rsidR="00E34F86" w:rsidRPr="00C91A22">
        <w:rPr>
          <w:rFonts w:ascii="Times New Roman" w:hAnsi="Times New Roman" w:cs="Times New Roman"/>
          <w:lang w:val="kk-KZ"/>
        </w:rPr>
        <w:t xml:space="preserve">, бірақ сол өмірдің барлық сыр-сипатын </w:t>
      </w:r>
      <w:r w:rsidR="00E34F86">
        <w:rPr>
          <w:rFonts w:ascii="Times New Roman" w:hAnsi="Times New Roman" w:cs="Times New Roman"/>
          <w:lang w:val="kk-KZ"/>
        </w:rPr>
        <w:t>ұ</w:t>
      </w:r>
      <w:r w:rsidRPr="00C91A22">
        <w:rPr>
          <w:rFonts w:ascii="Times New Roman" w:hAnsi="Times New Roman" w:cs="Times New Roman"/>
          <w:lang w:val="kk-KZ"/>
        </w:rPr>
        <w:t>рпақтарға жеткізіп айта аламыз б</w:t>
      </w:r>
      <w:r w:rsidR="00E34F86" w:rsidRPr="00C91A22">
        <w:rPr>
          <w:rFonts w:ascii="Times New Roman" w:hAnsi="Times New Roman" w:cs="Times New Roman"/>
          <w:lang w:val="kk-KZ"/>
        </w:rPr>
        <w:t>а, жоқ па, ол бір Аллаға ғана м</w:t>
      </w:r>
      <w:r w:rsidR="00E34F86">
        <w:rPr>
          <w:rFonts w:ascii="Times New Roman" w:hAnsi="Times New Roman" w:cs="Times New Roman"/>
          <w:lang w:val="kk-KZ"/>
        </w:rPr>
        <w:t>ә</w:t>
      </w:r>
      <w:r w:rsidR="00E34F86" w:rsidRPr="00C91A22">
        <w:rPr>
          <w:rFonts w:ascii="Times New Roman" w:hAnsi="Times New Roman" w:cs="Times New Roman"/>
          <w:lang w:val="kk-KZ"/>
        </w:rPr>
        <w:t>лім. Сондықтан өзіміз еркелеті</w:t>
      </w:r>
      <w:r w:rsidR="00E34F86">
        <w:rPr>
          <w:rFonts w:ascii="Times New Roman" w:hAnsi="Times New Roman" w:cs="Times New Roman"/>
          <w:lang w:val="kk-KZ"/>
        </w:rPr>
        <w:t>п</w:t>
      </w:r>
      <w:r w:rsidRPr="00C91A22">
        <w:rPr>
          <w:rFonts w:ascii="Times New Roman" w:hAnsi="Times New Roman" w:cs="Times New Roman"/>
          <w:lang w:val="kk-KZ"/>
        </w:rPr>
        <w:t xml:space="preserve"> Жәкеш деп айтатын досымыздың ойына да, тілегіне де шын жүректен қосыламын.</w:t>
      </w:r>
    </w:p>
    <w:p w:rsidR="000255CD" w:rsidRPr="00C91A22" w:rsidRDefault="00E34F86" w:rsidP="000255CD">
      <w:pPr>
        <w:pStyle w:val="2091"/>
        <w:framePr w:w="8808" w:h="12858" w:hRule="exact" w:wrap="around" w:vAnchor="page" w:hAnchor="page" w:x="4402" w:y="2662"/>
        <w:shd w:val="clear" w:color="auto" w:fill="auto"/>
        <w:spacing w:line="298" w:lineRule="exact"/>
        <w:ind w:left="20" w:right="20" w:firstLine="640"/>
        <w:jc w:val="both"/>
        <w:rPr>
          <w:rFonts w:ascii="Times New Roman" w:hAnsi="Times New Roman" w:cs="Times New Roman"/>
          <w:lang w:val="kk-KZ"/>
        </w:rPr>
      </w:pPr>
      <w:r w:rsidRPr="00C91A22">
        <w:rPr>
          <w:rFonts w:ascii="Times New Roman" w:hAnsi="Times New Roman" w:cs="Times New Roman"/>
          <w:lang w:val="kk-KZ"/>
        </w:rPr>
        <w:t xml:space="preserve">Мен </w:t>
      </w:r>
      <w:r>
        <w:rPr>
          <w:rFonts w:ascii="Times New Roman" w:hAnsi="Times New Roman" w:cs="Times New Roman"/>
          <w:lang w:val="kk-KZ"/>
        </w:rPr>
        <w:t>ө</w:t>
      </w:r>
      <w:r w:rsidR="000255CD" w:rsidRPr="00C91A22">
        <w:rPr>
          <w:rFonts w:ascii="Times New Roman" w:hAnsi="Times New Roman" w:cs="Times New Roman"/>
          <w:lang w:val="kk-KZ"/>
        </w:rPr>
        <w:t>зім Жарылқа</w:t>
      </w:r>
      <w:r w:rsidRPr="00C91A22">
        <w:rPr>
          <w:rFonts w:ascii="Times New Roman" w:hAnsi="Times New Roman" w:cs="Times New Roman"/>
          <w:lang w:val="kk-KZ"/>
        </w:rPr>
        <w:t>сын мен Әнияштың отбасымен Са</w:t>
      </w:r>
      <w:r>
        <w:rPr>
          <w:rFonts w:ascii="Times New Roman" w:hAnsi="Times New Roman" w:cs="Times New Roman"/>
          <w:lang w:val="kk-KZ"/>
        </w:rPr>
        <w:t>па</w:t>
      </w:r>
      <w:r w:rsidR="000255CD" w:rsidRPr="00C91A22">
        <w:rPr>
          <w:rFonts w:ascii="Times New Roman" w:hAnsi="Times New Roman" w:cs="Times New Roman"/>
          <w:lang w:val="kk-KZ"/>
        </w:rPr>
        <w:t>р жарыммен қосылып, шаңырақ көтергеннен кейін таныстым. Содан бері қырық жылға жуық уақыт өтіпті. Сапкең екеуіміздің үй болу тарихымыздың өзіндік ерекшелігі бар. Біз ж</w:t>
      </w:r>
      <w:r w:rsidRPr="00C91A22">
        <w:rPr>
          <w:rFonts w:ascii="Times New Roman" w:hAnsi="Times New Roman" w:cs="Times New Roman"/>
          <w:lang w:val="kk-KZ"/>
        </w:rPr>
        <w:t xml:space="preserve">асымыз есейіп, ақыл тоқтатқан, </w:t>
      </w:r>
      <w:r>
        <w:rPr>
          <w:rFonts w:ascii="Times New Roman" w:hAnsi="Times New Roman" w:cs="Times New Roman"/>
          <w:lang w:val="kk-KZ"/>
        </w:rPr>
        <w:t>ұ</w:t>
      </w:r>
      <w:r w:rsidR="000255CD" w:rsidRPr="00C91A22">
        <w:rPr>
          <w:rFonts w:ascii="Times New Roman" w:hAnsi="Times New Roman" w:cs="Times New Roman"/>
          <w:lang w:val="kk-KZ"/>
        </w:rPr>
        <w:t>стаз болып еңбек етіп, елге тан</w:t>
      </w:r>
      <w:r w:rsidRPr="00C91A22">
        <w:rPr>
          <w:rFonts w:ascii="Times New Roman" w:hAnsi="Times New Roman" w:cs="Times New Roman"/>
          <w:lang w:val="kk-KZ"/>
        </w:rPr>
        <w:t>ымал болған шақта кездестік. Ме</w:t>
      </w:r>
      <w:r>
        <w:rPr>
          <w:rFonts w:ascii="Times New Roman" w:hAnsi="Times New Roman" w:cs="Times New Roman"/>
          <w:lang w:val="kk-KZ"/>
        </w:rPr>
        <w:t>н</w:t>
      </w:r>
      <w:r w:rsidR="000255CD" w:rsidRPr="00C91A22">
        <w:rPr>
          <w:rFonts w:ascii="Times New Roman" w:hAnsi="Times New Roman" w:cs="Times New Roman"/>
          <w:lang w:val="kk-KZ"/>
        </w:rPr>
        <w:t xml:space="preserve"> өз отбасымда ерекше өскен бала</w:t>
      </w:r>
      <w:r w:rsidRPr="00C91A22">
        <w:rPr>
          <w:rFonts w:ascii="Times New Roman" w:hAnsi="Times New Roman" w:cs="Times New Roman"/>
          <w:lang w:val="kk-KZ"/>
        </w:rPr>
        <w:t xml:space="preserve"> едім, себебі мені әкемнің үлке</w:t>
      </w:r>
      <w:r>
        <w:rPr>
          <w:rFonts w:ascii="Times New Roman" w:hAnsi="Times New Roman" w:cs="Times New Roman"/>
          <w:lang w:val="kk-KZ"/>
        </w:rPr>
        <w:t>н</w:t>
      </w:r>
      <w:r w:rsidRPr="00C91A22">
        <w:rPr>
          <w:rFonts w:ascii="Times New Roman" w:hAnsi="Times New Roman" w:cs="Times New Roman"/>
          <w:lang w:val="kk-KZ"/>
        </w:rPr>
        <w:t xml:space="preserve"> а</w:t>
      </w:r>
      <w:r>
        <w:rPr>
          <w:rFonts w:ascii="Times New Roman" w:hAnsi="Times New Roman" w:cs="Times New Roman"/>
          <w:lang w:val="kk-KZ"/>
        </w:rPr>
        <w:t>ғ</w:t>
      </w:r>
      <w:r w:rsidRPr="00C91A22">
        <w:rPr>
          <w:rFonts w:ascii="Times New Roman" w:hAnsi="Times New Roman" w:cs="Times New Roman"/>
          <w:lang w:val="kk-KZ"/>
        </w:rPr>
        <w:t>асы Ж</w:t>
      </w:r>
      <w:r>
        <w:rPr>
          <w:rFonts w:ascii="Times New Roman" w:hAnsi="Times New Roman" w:cs="Times New Roman"/>
          <w:lang w:val="kk-KZ"/>
        </w:rPr>
        <w:t>ә</w:t>
      </w:r>
      <w:r w:rsidR="000255CD" w:rsidRPr="00C91A22">
        <w:rPr>
          <w:rFonts w:ascii="Times New Roman" w:hAnsi="Times New Roman" w:cs="Times New Roman"/>
          <w:lang w:val="kk-KZ"/>
        </w:rPr>
        <w:t>кім ат</w:t>
      </w:r>
      <w:r w:rsidRPr="00C91A22">
        <w:rPr>
          <w:rFonts w:ascii="Times New Roman" w:hAnsi="Times New Roman" w:cs="Times New Roman"/>
          <w:lang w:val="kk-KZ"/>
        </w:rPr>
        <w:t>ам мен жеңгесі Жамал әжем қиын-</w:t>
      </w:r>
      <w:r w:rsidR="000255CD" w:rsidRPr="00C91A22">
        <w:rPr>
          <w:rFonts w:ascii="Times New Roman" w:hAnsi="Times New Roman" w:cs="Times New Roman"/>
          <w:lang w:val="kk-KZ"/>
        </w:rPr>
        <w:t>қыстау заманда асырап алып, он үшке келгенше</w:t>
      </w:r>
      <w:r w:rsidRPr="00C91A22">
        <w:rPr>
          <w:rFonts w:ascii="Times New Roman" w:hAnsi="Times New Roman" w:cs="Times New Roman"/>
          <w:lang w:val="kk-KZ"/>
        </w:rPr>
        <w:t xml:space="preserve"> сол кісілердің қолында </w:t>
      </w:r>
      <w:r>
        <w:rPr>
          <w:rFonts w:ascii="Times New Roman" w:hAnsi="Times New Roman" w:cs="Times New Roman"/>
          <w:lang w:val="kk-KZ"/>
        </w:rPr>
        <w:t>ұ</w:t>
      </w:r>
      <w:r w:rsidR="000255CD" w:rsidRPr="00C91A22">
        <w:rPr>
          <w:rFonts w:ascii="Times New Roman" w:hAnsi="Times New Roman" w:cs="Times New Roman"/>
          <w:lang w:val="kk-KZ"/>
        </w:rPr>
        <w:t>л балаша тәрбиеленіп өскен болатынмын.</w:t>
      </w:r>
    </w:p>
    <w:p w:rsidR="000255CD" w:rsidRPr="00C91A22" w:rsidRDefault="000255CD" w:rsidP="000255CD">
      <w:pPr>
        <w:pStyle w:val="2091"/>
        <w:framePr w:w="8808" w:h="12858" w:hRule="exact" w:wrap="around" w:vAnchor="page" w:hAnchor="page" w:x="4402" w:y="2662"/>
        <w:shd w:val="clear" w:color="auto" w:fill="auto"/>
        <w:spacing w:line="298" w:lineRule="exact"/>
        <w:ind w:left="20" w:right="20" w:firstLine="640"/>
        <w:jc w:val="both"/>
        <w:rPr>
          <w:rFonts w:ascii="Times New Roman" w:hAnsi="Times New Roman" w:cs="Times New Roman"/>
          <w:lang w:val="kk-KZ"/>
        </w:rPr>
      </w:pPr>
      <w:r w:rsidRPr="00C91A22">
        <w:rPr>
          <w:rFonts w:ascii="Times New Roman" w:hAnsi="Times New Roman" w:cs="Times New Roman"/>
          <w:lang w:val="kk-KZ"/>
        </w:rPr>
        <w:t>Менің болашақ өміріме , мінезімнің қалыптасуына тоғызыншы класқа дейін ер балаша киініп келіп, одан соң қыз бал</w:t>
      </w:r>
      <w:r w:rsidR="00E34F86" w:rsidRPr="00C91A22">
        <w:rPr>
          <w:rFonts w:ascii="Times New Roman" w:hAnsi="Times New Roman" w:cs="Times New Roman"/>
          <w:lang w:val="kk-KZ"/>
        </w:rPr>
        <w:t>аның киімін киіп, шаш өсіріп, б</w:t>
      </w:r>
      <w:r w:rsidR="00E34F86">
        <w:rPr>
          <w:rFonts w:ascii="Times New Roman" w:hAnsi="Times New Roman" w:cs="Times New Roman"/>
          <w:lang w:val="kk-KZ"/>
        </w:rPr>
        <w:t>ұ</w:t>
      </w:r>
      <w:r w:rsidRPr="00C91A22">
        <w:rPr>
          <w:rFonts w:ascii="Times New Roman" w:hAnsi="Times New Roman" w:cs="Times New Roman"/>
          <w:lang w:val="kk-KZ"/>
        </w:rPr>
        <w:t>рым өріп, қыз болу өте үлкен әсер етті. Студенттік жылдарда, аспирантура да оқып, кейін қызмет істеп жүрген уақытта жігіттерді бетіме қаратпай</w:t>
      </w:r>
      <w:r w:rsidR="00E34F86" w:rsidRPr="00C91A22">
        <w:rPr>
          <w:rFonts w:ascii="Times New Roman" w:hAnsi="Times New Roman" w:cs="Times New Roman"/>
          <w:lang w:val="kk-KZ"/>
        </w:rPr>
        <w:t>, сөз айтқандарды маңыма жолат</w:t>
      </w:r>
      <w:r w:rsidRPr="00C91A22">
        <w:rPr>
          <w:rFonts w:ascii="Times New Roman" w:hAnsi="Times New Roman" w:cs="Times New Roman"/>
          <w:lang w:val="kk-KZ"/>
        </w:rPr>
        <w:t>пай, біраз жасқа келгенімді де білмей қалыппын.</w:t>
      </w:r>
    </w:p>
    <w:p w:rsidR="000255CD" w:rsidRPr="006B5E21" w:rsidRDefault="000255CD" w:rsidP="000255CD">
      <w:pPr>
        <w:pStyle w:val="2091"/>
        <w:framePr w:w="8808" w:h="12858" w:hRule="exact" w:wrap="around" w:vAnchor="page" w:hAnchor="page" w:x="4402" w:y="2662"/>
        <w:shd w:val="clear" w:color="auto" w:fill="auto"/>
        <w:spacing w:line="298" w:lineRule="exact"/>
        <w:ind w:left="20" w:right="20" w:firstLine="640"/>
        <w:jc w:val="both"/>
        <w:rPr>
          <w:rFonts w:ascii="Times New Roman" w:hAnsi="Times New Roman" w:cs="Times New Roman"/>
        </w:rPr>
      </w:pPr>
      <w:r w:rsidRPr="006B5E21">
        <w:rPr>
          <w:rFonts w:ascii="Times New Roman" w:hAnsi="Times New Roman" w:cs="Times New Roman"/>
        </w:rPr>
        <w:t>1977 жылы тамыз айында үйде от</w:t>
      </w:r>
      <w:r w:rsidR="00E34F86">
        <w:rPr>
          <w:rFonts w:ascii="Times New Roman" w:hAnsi="Times New Roman" w:cs="Times New Roman"/>
        </w:rPr>
        <w:t>ыр едім, Сапар телефон соқты. Б</w:t>
      </w:r>
      <w:r w:rsidR="00E34F86">
        <w:rPr>
          <w:rFonts w:ascii="Times New Roman" w:hAnsi="Times New Roman" w:cs="Times New Roman"/>
          <w:lang w:val="kk-KZ"/>
        </w:rPr>
        <w:t>ұ</w:t>
      </w:r>
      <w:r w:rsidRPr="006B5E21">
        <w:rPr>
          <w:rFonts w:ascii="Times New Roman" w:hAnsi="Times New Roman" w:cs="Times New Roman"/>
        </w:rPr>
        <w:t>рын ешқашан телефонме</w:t>
      </w:r>
      <w:r w:rsidR="00E34F86">
        <w:rPr>
          <w:rFonts w:ascii="Times New Roman" w:hAnsi="Times New Roman" w:cs="Times New Roman"/>
        </w:rPr>
        <w:t>н сөйлесіп к</w:t>
      </w:r>
      <w:r w:rsidR="00E34F86">
        <w:rPr>
          <w:rFonts w:ascii="Times New Roman" w:hAnsi="Times New Roman" w:cs="Times New Roman"/>
          <w:lang w:val="kk-KZ"/>
        </w:rPr>
        <w:t>ө</w:t>
      </w:r>
      <w:r w:rsidRPr="006B5E21">
        <w:rPr>
          <w:rFonts w:ascii="Times New Roman" w:hAnsi="Times New Roman" w:cs="Times New Roman"/>
        </w:rPr>
        <w:t>рген емеспіз, таң</w:t>
      </w:r>
      <w:r w:rsidR="00E34F86">
        <w:rPr>
          <w:rFonts w:ascii="Times New Roman" w:hAnsi="Times New Roman" w:cs="Times New Roman"/>
        </w:rPr>
        <w:t xml:space="preserve"> қалдым. Ол кісі өте сыпайы болушы еді, хал-жағдайымды с</w:t>
      </w:r>
      <w:r w:rsidR="00E34F86">
        <w:rPr>
          <w:rFonts w:ascii="Times New Roman" w:hAnsi="Times New Roman" w:cs="Times New Roman"/>
          <w:lang w:val="kk-KZ"/>
        </w:rPr>
        <w:t>ұ</w:t>
      </w:r>
      <w:r w:rsidR="002A7D34">
        <w:rPr>
          <w:rFonts w:ascii="Times New Roman" w:hAnsi="Times New Roman" w:cs="Times New Roman"/>
        </w:rPr>
        <w:t>ра</w:t>
      </w:r>
      <w:r w:rsidR="002A7D34">
        <w:rPr>
          <w:rFonts w:ascii="Times New Roman" w:hAnsi="Times New Roman" w:cs="Times New Roman"/>
          <w:lang w:val="kk-KZ"/>
        </w:rPr>
        <w:t>ғ</w:t>
      </w:r>
      <w:r w:rsidRPr="006B5E21">
        <w:rPr>
          <w:rFonts w:ascii="Times New Roman" w:hAnsi="Times New Roman" w:cs="Times New Roman"/>
        </w:rPr>
        <w:t>аннан кейін: «</w:t>
      </w:r>
      <w:r w:rsidR="00E34F86">
        <w:rPr>
          <w:rFonts w:ascii="Times New Roman" w:hAnsi="Times New Roman" w:cs="Times New Roman"/>
        </w:rPr>
        <w:t>Реке, достармен бір серуенге шы</w:t>
      </w:r>
      <w:r w:rsidR="00E34F86">
        <w:rPr>
          <w:rFonts w:ascii="Times New Roman" w:hAnsi="Times New Roman" w:cs="Times New Roman"/>
          <w:lang w:val="kk-KZ"/>
        </w:rPr>
        <w:t>ғ</w:t>
      </w:r>
      <w:r w:rsidR="00E34F86">
        <w:rPr>
          <w:rFonts w:ascii="Times New Roman" w:hAnsi="Times New Roman" w:cs="Times New Roman"/>
        </w:rPr>
        <w:t>ып, демалсақ қай</w:t>
      </w:r>
      <w:r w:rsidR="00E34F86">
        <w:rPr>
          <w:rFonts w:ascii="Times New Roman" w:hAnsi="Times New Roman" w:cs="Times New Roman"/>
          <w:lang w:val="kk-KZ"/>
        </w:rPr>
        <w:t>т</w:t>
      </w:r>
      <w:r w:rsidRPr="006B5E21">
        <w:rPr>
          <w:rFonts w:ascii="Times New Roman" w:hAnsi="Times New Roman" w:cs="Times New Roman"/>
        </w:rPr>
        <w:t xml:space="preserve">еді?», </w:t>
      </w:r>
      <w:r w:rsidR="002A7D34">
        <w:rPr>
          <w:rFonts w:ascii="Times New Roman" w:hAnsi="Times New Roman" w:cs="Times New Roman"/>
          <w:lang w:val="kk-KZ"/>
        </w:rPr>
        <w:t>–</w:t>
      </w:r>
      <w:r w:rsidR="00E34F86">
        <w:rPr>
          <w:rFonts w:ascii="Times New Roman" w:hAnsi="Times New Roman" w:cs="Times New Roman"/>
        </w:rPr>
        <w:t xml:space="preserve"> деді. Мен өзімнің үйреншікті </w:t>
      </w:r>
      <w:r w:rsidR="00E34F86">
        <w:rPr>
          <w:rFonts w:ascii="Times New Roman" w:hAnsi="Times New Roman" w:cs="Times New Roman"/>
          <w:lang w:val="kk-KZ"/>
        </w:rPr>
        <w:t>ә</w:t>
      </w:r>
      <w:r w:rsidR="00E34F86">
        <w:rPr>
          <w:rFonts w:ascii="Times New Roman" w:hAnsi="Times New Roman" w:cs="Times New Roman"/>
        </w:rPr>
        <w:t>детім бойынша. бара алмай</w:t>
      </w:r>
      <w:r w:rsidRPr="006B5E21">
        <w:rPr>
          <w:rFonts w:ascii="Times New Roman" w:hAnsi="Times New Roman" w:cs="Times New Roman"/>
        </w:rPr>
        <w:t>тынымды айтып, рахметімді білдірдім</w:t>
      </w:r>
      <w:r w:rsidR="00E34F86">
        <w:rPr>
          <w:rFonts w:ascii="Times New Roman" w:hAnsi="Times New Roman" w:cs="Times New Roman"/>
        </w:rPr>
        <w:t>. Бірақ Сапкең қояр</w:t>
      </w:r>
      <w:r w:rsidR="00E34F86">
        <w:rPr>
          <w:rFonts w:ascii="Times New Roman" w:hAnsi="Times New Roman" w:cs="Times New Roman"/>
          <w:lang w:val="kk-KZ"/>
        </w:rPr>
        <w:t>ғ</w:t>
      </w:r>
      <w:r w:rsidRPr="006B5E21">
        <w:rPr>
          <w:rFonts w:ascii="Times New Roman" w:hAnsi="Times New Roman" w:cs="Times New Roman"/>
        </w:rPr>
        <w:t xml:space="preserve">а қоймай қолқа салды, өзім не дерімді </w:t>
      </w:r>
      <w:r w:rsidR="008D3E21">
        <w:rPr>
          <w:rFonts w:ascii="Times New Roman" w:hAnsi="Times New Roman" w:cs="Times New Roman"/>
        </w:rPr>
        <w:t>білмей састым. Тіпті бәлсініп т</w:t>
      </w:r>
      <w:r w:rsidR="008D3E21">
        <w:rPr>
          <w:rFonts w:ascii="Times New Roman" w:hAnsi="Times New Roman" w:cs="Times New Roman"/>
          <w:lang w:val="kk-KZ"/>
        </w:rPr>
        <w:t>ұ</w:t>
      </w:r>
      <w:r w:rsidRPr="006B5E21">
        <w:rPr>
          <w:rFonts w:ascii="Times New Roman" w:hAnsi="Times New Roman" w:cs="Times New Roman"/>
        </w:rPr>
        <w:t>рғандай болмайын деп келісімімді бердім.</w:t>
      </w:r>
    </w:p>
    <w:p w:rsidR="000255CD" w:rsidRPr="006B5E21" w:rsidRDefault="008D3E21" w:rsidP="000255CD">
      <w:pPr>
        <w:pStyle w:val="2091"/>
        <w:framePr w:w="8808" w:h="12858" w:hRule="exact" w:wrap="around" w:vAnchor="page" w:hAnchor="page" w:x="4402" w:y="2662"/>
        <w:shd w:val="clear" w:color="auto" w:fill="auto"/>
        <w:spacing w:line="298" w:lineRule="exact"/>
        <w:ind w:left="20" w:right="20" w:firstLine="640"/>
        <w:jc w:val="both"/>
        <w:rPr>
          <w:rFonts w:ascii="Times New Roman" w:hAnsi="Times New Roman" w:cs="Times New Roman"/>
        </w:rPr>
      </w:pPr>
      <w:r>
        <w:rPr>
          <w:rFonts w:ascii="Times New Roman" w:hAnsi="Times New Roman" w:cs="Times New Roman"/>
        </w:rPr>
        <w:t>Кейін</w:t>
      </w:r>
      <w:r w:rsidR="000255CD" w:rsidRPr="006B5E21">
        <w:rPr>
          <w:rFonts w:ascii="Times New Roman" w:hAnsi="Times New Roman" w:cs="Times New Roman"/>
        </w:rPr>
        <w:t>нен білсем, Сапкең дос</w:t>
      </w:r>
      <w:r>
        <w:rPr>
          <w:rFonts w:ascii="Times New Roman" w:hAnsi="Times New Roman" w:cs="Times New Roman"/>
        </w:rPr>
        <w:t xml:space="preserve">тарына сырын айтып, осы Рузаны </w:t>
      </w:r>
      <w:r>
        <w:rPr>
          <w:rFonts w:ascii="Times New Roman" w:hAnsi="Times New Roman" w:cs="Times New Roman"/>
          <w:lang w:val="kk-KZ"/>
        </w:rPr>
        <w:t>ұ</w:t>
      </w:r>
      <w:r w:rsidR="000255CD" w:rsidRPr="006B5E21">
        <w:rPr>
          <w:rFonts w:ascii="Times New Roman" w:hAnsi="Times New Roman" w:cs="Times New Roman"/>
        </w:rPr>
        <w:t>натамын, мен қалай</w:t>
      </w:r>
      <w:r>
        <w:rPr>
          <w:rFonts w:ascii="Times New Roman" w:hAnsi="Times New Roman" w:cs="Times New Roman"/>
        </w:rPr>
        <w:t>да жолығуым керек, ол ешкімге к</w:t>
      </w:r>
      <w:r>
        <w:rPr>
          <w:rFonts w:ascii="Times New Roman" w:hAnsi="Times New Roman" w:cs="Times New Roman"/>
          <w:lang w:val="kk-KZ"/>
        </w:rPr>
        <w:t>ө</w:t>
      </w:r>
      <w:r w:rsidR="000255CD" w:rsidRPr="006B5E21">
        <w:rPr>
          <w:rFonts w:ascii="Times New Roman" w:hAnsi="Times New Roman" w:cs="Times New Roman"/>
        </w:rPr>
        <w:t>нбейтін қыз, не</w:t>
      </w:r>
      <w:r>
        <w:rPr>
          <w:rFonts w:ascii="Times New Roman" w:hAnsi="Times New Roman" w:cs="Times New Roman"/>
        </w:rPr>
        <w:t xml:space="preserve"> істеймін деп ағынан жарыл</w:t>
      </w:r>
      <w:r>
        <w:rPr>
          <w:rFonts w:ascii="Times New Roman" w:hAnsi="Times New Roman" w:cs="Times New Roman"/>
          <w:lang w:val="kk-KZ"/>
        </w:rPr>
        <w:t>ғ</w:t>
      </w:r>
      <w:r w:rsidR="000255CD" w:rsidRPr="006B5E21">
        <w:rPr>
          <w:rFonts w:ascii="Times New Roman" w:hAnsi="Times New Roman" w:cs="Times New Roman"/>
        </w:rPr>
        <w:t>ан екен. Оны естіг</w:t>
      </w:r>
      <w:r>
        <w:rPr>
          <w:rFonts w:ascii="Times New Roman" w:hAnsi="Times New Roman" w:cs="Times New Roman"/>
        </w:rPr>
        <w:t>ен достары жиналып, қастарына ж</w:t>
      </w:r>
      <w:r>
        <w:rPr>
          <w:rFonts w:ascii="Times New Roman" w:hAnsi="Times New Roman" w:cs="Times New Roman"/>
          <w:lang w:val="kk-KZ"/>
        </w:rPr>
        <w:t>ұ</w:t>
      </w:r>
      <w:r w:rsidR="000255CD" w:rsidRPr="006B5E21">
        <w:rPr>
          <w:rFonts w:ascii="Times New Roman" w:hAnsi="Times New Roman" w:cs="Times New Roman"/>
        </w:rPr>
        <w:t>байларын алып, менімен серуенге шығуды жосп</w:t>
      </w:r>
      <w:r w:rsidR="002A7D34">
        <w:rPr>
          <w:rFonts w:ascii="Times New Roman" w:hAnsi="Times New Roman" w:cs="Times New Roman"/>
        </w:rPr>
        <w:t xml:space="preserve">арлап, «Ал телефон соқ», </w:t>
      </w:r>
      <w:r w:rsidR="002A7D34">
        <w:rPr>
          <w:rFonts w:ascii="Times New Roman" w:hAnsi="Times New Roman" w:cs="Times New Roman"/>
          <w:lang w:val="kk-KZ"/>
        </w:rPr>
        <w:t>–</w:t>
      </w:r>
      <w:r>
        <w:rPr>
          <w:rFonts w:ascii="Times New Roman" w:hAnsi="Times New Roman" w:cs="Times New Roman"/>
        </w:rPr>
        <w:t xml:space="preserve"> деп </w:t>
      </w:r>
      <w:r>
        <w:rPr>
          <w:rFonts w:ascii="Times New Roman" w:hAnsi="Times New Roman" w:cs="Times New Roman"/>
          <w:lang w:val="kk-KZ"/>
        </w:rPr>
        <w:t>ө</w:t>
      </w:r>
      <w:r w:rsidR="000255CD" w:rsidRPr="006B5E21">
        <w:rPr>
          <w:rFonts w:ascii="Times New Roman" w:hAnsi="Times New Roman" w:cs="Times New Roman"/>
        </w:rPr>
        <w:t>здері дайындыққ</w:t>
      </w:r>
      <w:r>
        <w:rPr>
          <w:rFonts w:ascii="Times New Roman" w:hAnsi="Times New Roman" w:cs="Times New Roman"/>
        </w:rPr>
        <w:t>а кіріскен. Сол күні біз Алтынт</w:t>
      </w:r>
      <w:r>
        <w:rPr>
          <w:rFonts w:ascii="Times New Roman" w:hAnsi="Times New Roman" w:cs="Times New Roman"/>
          <w:lang w:val="kk-KZ"/>
        </w:rPr>
        <w:t>ө</w:t>
      </w:r>
      <w:r>
        <w:rPr>
          <w:rFonts w:ascii="Times New Roman" w:hAnsi="Times New Roman" w:cs="Times New Roman"/>
        </w:rPr>
        <w:t>ре-Сақып, Кеңесбек-Н</w:t>
      </w:r>
      <w:r>
        <w:rPr>
          <w:rFonts w:ascii="Times New Roman" w:hAnsi="Times New Roman" w:cs="Times New Roman"/>
          <w:lang w:val="kk-KZ"/>
        </w:rPr>
        <w:t>ұ</w:t>
      </w:r>
      <w:r w:rsidR="000255CD" w:rsidRPr="006B5E21">
        <w:rPr>
          <w:rFonts w:ascii="Times New Roman" w:hAnsi="Times New Roman" w:cs="Times New Roman"/>
        </w:rPr>
        <w:t>рзада, Еркен Ертісбаев, тағы басқала</w:t>
      </w:r>
      <w:r>
        <w:rPr>
          <w:rFonts w:ascii="Times New Roman" w:hAnsi="Times New Roman" w:cs="Times New Roman"/>
        </w:rPr>
        <w:t>р бар, Н</w:t>
      </w:r>
      <w:r>
        <w:rPr>
          <w:rFonts w:ascii="Times New Roman" w:hAnsi="Times New Roman" w:cs="Times New Roman"/>
          <w:lang w:val="kk-KZ"/>
        </w:rPr>
        <w:t>ұ</w:t>
      </w:r>
      <w:r w:rsidR="000255CD" w:rsidRPr="006B5E21">
        <w:rPr>
          <w:rFonts w:ascii="Times New Roman" w:hAnsi="Times New Roman" w:cs="Times New Roman"/>
        </w:rPr>
        <w:t>раның жағасына барып демалдық.</w:t>
      </w:r>
    </w:p>
    <w:p w:rsidR="000255CD" w:rsidRPr="006B5E21" w:rsidRDefault="000255CD" w:rsidP="000255CD">
      <w:pPr>
        <w:pStyle w:val="2091"/>
        <w:framePr w:w="8808" w:h="12858" w:hRule="exact" w:wrap="around" w:vAnchor="page" w:hAnchor="page" w:x="4402" w:y="2662"/>
        <w:shd w:val="clear" w:color="auto" w:fill="auto"/>
        <w:spacing w:line="298" w:lineRule="exact"/>
        <w:ind w:left="20" w:right="20" w:firstLine="640"/>
        <w:jc w:val="both"/>
        <w:rPr>
          <w:rFonts w:ascii="Times New Roman" w:hAnsi="Times New Roman" w:cs="Times New Roman"/>
        </w:rPr>
      </w:pPr>
      <w:r w:rsidRPr="006B5E21">
        <w:rPr>
          <w:rFonts w:ascii="Times New Roman" w:hAnsi="Times New Roman" w:cs="Times New Roman"/>
        </w:rPr>
        <w:t>Сол тамыз бен қыркүйек айларында Сапкеңмен екеуміздің ара</w:t>
      </w:r>
      <w:r w:rsidR="008D3E21">
        <w:rPr>
          <w:rFonts w:ascii="Times New Roman" w:hAnsi="Times New Roman" w:cs="Times New Roman"/>
        </w:rPr>
        <w:t xml:space="preserve">мызда шынайы сезім қалыптасып, </w:t>
      </w:r>
      <w:r w:rsidR="008D3E21">
        <w:rPr>
          <w:rFonts w:ascii="Times New Roman" w:hAnsi="Times New Roman" w:cs="Times New Roman"/>
          <w:lang w:val="kk-KZ"/>
        </w:rPr>
        <w:t>ө</w:t>
      </w:r>
      <w:r w:rsidR="008D3E21">
        <w:rPr>
          <w:rFonts w:ascii="Times New Roman" w:hAnsi="Times New Roman" w:cs="Times New Roman"/>
        </w:rPr>
        <w:t>мірге деген к</w:t>
      </w:r>
      <w:r w:rsidR="008D3E21">
        <w:rPr>
          <w:rFonts w:ascii="Times New Roman" w:hAnsi="Times New Roman" w:cs="Times New Roman"/>
          <w:lang w:val="kk-KZ"/>
        </w:rPr>
        <w:t>ө</w:t>
      </w:r>
      <w:r w:rsidRPr="006B5E21">
        <w:rPr>
          <w:rFonts w:ascii="Times New Roman" w:hAnsi="Times New Roman" w:cs="Times New Roman"/>
        </w:rPr>
        <w:t xml:space="preserve">зқарасымыз, дүниетанымымыз, туысқа, </w:t>
      </w:r>
      <w:r w:rsidR="008D3E21">
        <w:rPr>
          <w:rFonts w:ascii="Times New Roman" w:hAnsi="Times New Roman" w:cs="Times New Roman"/>
        </w:rPr>
        <w:t xml:space="preserve">досқа деген қарым-қатынасымыз, </w:t>
      </w:r>
      <w:r w:rsidR="008D3E21">
        <w:rPr>
          <w:rFonts w:ascii="Times New Roman" w:hAnsi="Times New Roman" w:cs="Times New Roman"/>
          <w:lang w:val="kk-KZ"/>
        </w:rPr>
        <w:t>ө</w:t>
      </w:r>
      <w:r w:rsidR="008D3E21">
        <w:rPr>
          <w:rFonts w:ascii="Times New Roman" w:hAnsi="Times New Roman" w:cs="Times New Roman"/>
        </w:rPr>
        <w:t>мірге қ</w:t>
      </w:r>
      <w:r w:rsidR="008D3E21">
        <w:rPr>
          <w:rFonts w:ascii="Times New Roman" w:hAnsi="Times New Roman" w:cs="Times New Roman"/>
          <w:lang w:val="kk-KZ"/>
        </w:rPr>
        <w:t>ұ</w:t>
      </w:r>
      <w:r w:rsidRPr="006B5E21">
        <w:rPr>
          <w:rFonts w:ascii="Times New Roman" w:hAnsi="Times New Roman" w:cs="Times New Roman"/>
        </w:rPr>
        <w:t>штарлығымыз, арман-ойымыз ортақ екеніне көзіміз жеткен сияқты болды. Сапкең үй болайық, болашақтың отын бірге жағайық, екеуміз бақы</w:t>
      </w:r>
      <w:r w:rsidR="008D3E21">
        <w:rPr>
          <w:rFonts w:ascii="Times New Roman" w:hAnsi="Times New Roman" w:cs="Times New Roman"/>
        </w:rPr>
        <w:t>т</w:t>
      </w:r>
      <w:r w:rsidR="009232DC">
        <w:rPr>
          <w:rFonts w:ascii="Times New Roman" w:hAnsi="Times New Roman" w:cs="Times New Roman"/>
          <w:lang w:val="kk-KZ"/>
        </w:rPr>
        <w:t>т</w:t>
      </w:r>
      <w:r w:rsidR="008D3E21">
        <w:rPr>
          <w:rFonts w:ascii="Times New Roman" w:hAnsi="Times New Roman" w:cs="Times New Roman"/>
        </w:rPr>
        <w:t>ы болу</w:t>
      </w:r>
      <w:r w:rsidR="009232DC">
        <w:rPr>
          <w:rFonts w:ascii="Times New Roman" w:hAnsi="Times New Roman" w:cs="Times New Roman"/>
          <w:lang w:val="kk-KZ"/>
        </w:rPr>
        <w:t>ғ</w:t>
      </w:r>
      <w:r w:rsidR="008D3E21">
        <w:rPr>
          <w:rFonts w:ascii="Times New Roman" w:hAnsi="Times New Roman" w:cs="Times New Roman"/>
        </w:rPr>
        <w:t>а тиіспіз деп, маған с</w:t>
      </w:r>
      <w:r w:rsidR="008D3E21">
        <w:rPr>
          <w:rFonts w:ascii="Times New Roman" w:hAnsi="Times New Roman" w:cs="Times New Roman"/>
          <w:lang w:val="kk-KZ"/>
        </w:rPr>
        <w:t>ө</w:t>
      </w:r>
      <w:r w:rsidRPr="006B5E21">
        <w:rPr>
          <w:rFonts w:ascii="Times New Roman" w:hAnsi="Times New Roman" w:cs="Times New Roman"/>
        </w:rPr>
        <w:t>з айтты.</w:t>
      </w:r>
    </w:p>
    <w:p w:rsidR="008D3E21" w:rsidRPr="006B5E21" w:rsidRDefault="00092C0E" w:rsidP="008D3E21">
      <w:pPr>
        <w:pStyle w:val="2091"/>
        <w:framePr w:w="8808" w:h="12858" w:hRule="exact" w:wrap="around" w:vAnchor="page" w:hAnchor="page" w:x="4402" w:y="2662"/>
        <w:shd w:val="clear" w:color="auto" w:fill="auto"/>
        <w:spacing w:line="293" w:lineRule="exact"/>
        <w:ind w:left="20" w:right="40"/>
        <w:jc w:val="both"/>
        <w:rPr>
          <w:rFonts w:ascii="Times New Roman" w:hAnsi="Times New Roman" w:cs="Times New Roman"/>
        </w:rPr>
      </w:pPr>
      <w:r>
        <w:rPr>
          <w:rFonts w:ascii="Times New Roman" w:hAnsi="Times New Roman" w:cs="Times New Roman"/>
          <w:lang w:val="kk-KZ"/>
        </w:rPr>
        <w:t xml:space="preserve">        </w:t>
      </w:r>
      <w:r w:rsidR="008D3E21" w:rsidRPr="009224B9">
        <w:rPr>
          <w:rFonts w:ascii="Times New Roman" w:hAnsi="Times New Roman" w:cs="Times New Roman"/>
          <w:lang w:val="kk-KZ"/>
        </w:rPr>
        <w:t>Маған Са</w:t>
      </w:r>
      <w:r w:rsidR="008D3E21">
        <w:rPr>
          <w:rFonts w:ascii="Times New Roman" w:hAnsi="Times New Roman" w:cs="Times New Roman"/>
          <w:lang w:val="kk-KZ"/>
        </w:rPr>
        <w:t>п</w:t>
      </w:r>
      <w:r w:rsidR="008D3E21" w:rsidRPr="009224B9">
        <w:rPr>
          <w:rFonts w:ascii="Times New Roman" w:hAnsi="Times New Roman" w:cs="Times New Roman"/>
          <w:lang w:val="kk-KZ"/>
        </w:rPr>
        <w:t>кеңнің жүріс-т</w:t>
      </w:r>
      <w:r w:rsidR="008D3E21">
        <w:rPr>
          <w:rFonts w:ascii="Times New Roman" w:hAnsi="Times New Roman" w:cs="Times New Roman"/>
          <w:lang w:val="kk-KZ"/>
        </w:rPr>
        <w:t>ұ</w:t>
      </w:r>
      <w:r w:rsidR="008D3E21" w:rsidRPr="009224B9">
        <w:rPr>
          <w:rFonts w:ascii="Times New Roman" w:hAnsi="Times New Roman" w:cs="Times New Roman"/>
          <w:lang w:val="kk-KZ"/>
        </w:rPr>
        <w:t>рысы</w:t>
      </w:r>
      <w:r w:rsidR="008D3E21">
        <w:rPr>
          <w:rFonts w:ascii="Times New Roman" w:hAnsi="Times New Roman" w:cs="Times New Roman"/>
          <w:lang w:val="kk-KZ"/>
        </w:rPr>
        <w:t>,</w:t>
      </w:r>
      <w:r w:rsidR="008D3E21" w:rsidRPr="009224B9">
        <w:rPr>
          <w:rFonts w:ascii="Times New Roman" w:hAnsi="Times New Roman" w:cs="Times New Roman"/>
          <w:lang w:val="kk-KZ"/>
        </w:rPr>
        <w:t xml:space="preserve"> ашық мінезі, </w:t>
      </w:r>
      <w:r w:rsidR="008D3E21">
        <w:rPr>
          <w:rFonts w:ascii="Times New Roman" w:hAnsi="Times New Roman" w:cs="Times New Roman"/>
          <w:lang w:val="kk-KZ"/>
        </w:rPr>
        <w:t>ә</w:t>
      </w:r>
      <w:r w:rsidR="000255CD" w:rsidRPr="009224B9">
        <w:rPr>
          <w:rFonts w:ascii="Times New Roman" w:hAnsi="Times New Roman" w:cs="Times New Roman"/>
          <w:lang w:val="kk-KZ"/>
        </w:rPr>
        <w:t>зілі, жымиып күлген келб</w:t>
      </w:r>
      <w:r w:rsidR="008D3E21" w:rsidRPr="009224B9">
        <w:rPr>
          <w:rFonts w:ascii="Times New Roman" w:hAnsi="Times New Roman" w:cs="Times New Roman"/>
          <w:lang w:val="kk-KZ"/>
        </w:rPr>
        <w:t xml:space="preserve">еті, достарымен қарым-қатынасы </w:t>
      </w:r>
      <w:r w:rsidR="008D3E21">
        <w:rPr>
          <w:rFonts w:ascii="Times New Roman" w:hAnsi="Times New Roman" w:cs="Times New Roman"/>
          <w:lang w:val="kk-KZ"/>
        </w:rPr>
        <w:t>ұ</w:t>
      </w:r>
      <w:r w:rsidR="008D3E21" w:rsidRPr="009224B9">
        <w:rPr>
          <w:rFonts w:ascii="Times New Roman" w:hAnsi="Times New Roman" w:cs="Times New Roman"/>
          <w:lang w:val="kk-KZ"/>
        </w:rPr>
        <w:t>нады. Екеумізді Қ</w:t>
      </w:r>
      <w:r w:rsidR="008D3E21">
        <w:rPr>
          <w:rFonts w:ascii="Times New Roman" w:hAnsi="Times New Roman" w:cs="Times New Roman"/>
          <w:lang w:val="kk-KZ"/>
        </w:rPr>
        <w:t>ұ</w:t>
      </w:r>
      <w:r w:rsidR="000255CD" w:rsidRPr="009224B9">
        <w:rPr>
          <w:rFonts w:ascii="Times New Roman" w:hAnsi="Times New Roman" w:cs="Times New Roman"/>
          <w:lang w:val="kk-KZ"/>
        </w:rPr>
        <w:t>дай</w:t>
      </w:r>
      <w:r w:rsidR="008D3E21" w:rsidRPr="009224B9">
        <w:rPr>
          <w:rFonts w:ascii="Times New Roman" w:hAnsi="Times New Roman" w:cs="Times New Roman"/>
          <w:lang w:val="kk-KZ"/>
        </w:rPr>
        <w:t xml:space="preserve"> қосты десем, артық айтпайтын шығармын. Біздің әкемізді Тоқа елі өзіміздің ағамыз деп сыйлайтын еді. Енді сол кісінің қызына құда түсуге Хасен атамыз бастаған топ біздің үйге аттанды, папамның өткір мінезіне қанық ол кісілер не айтар екен, қалай қарсы алар екен деп уайымдап барған еді. </w:t>
      </w:r>
      <w:r w:rsidR="008D3E21">
        <w:rPr>
          <w:rFonts w:ascii="Times New Roman" w:hAnsi="Times New Roman" w:cs="Times New Roman"/>
        </w:rPr>
        <w:t>Бірақ, б</w:t>
      </w:r>
      <w:r w:rsidR="008D3E21">
        <w:rPr>
          <w:rFonts w:ascii="Times New Roman" w:hAnsi="Times New Roman" w:cs="Times New Roman"/>
          <w:lang w:val="kk-KZ"/>
        </w:rPr>
        <w:t>ә</w:t>
      </w:r>
      <w:r w:rsidR="008D3E21">
        <w:rPr>
          <w:rFonts w:ascii="Times New Roman" w:hAnsi="Times New Roman" w:cs="Times New Roman"/>
        </w:rPr>
        <w:t>рі де дұрыс шешімін тауы</w:t>
      </w:r>
      <w:r w:rsidR="008D3E21">
        <w:rPr>
          <w:rFonts w:ascii="Times New Roman" w:hAnsi="Times New Roman" w:cs="Times New Roman"/>
          <w:lang w:val="kk-KZ"/>
        </w:rPr>
        <w:t>п</w:t>
      </w:r>
      <w:r w:rsidR="008D3E21" w:rsidRPr="006B5E21">
        <w:rPr>
          <w:rFonts w:ascii="Times New Roman" w:hAnsi="Times New Roman" w:cs="Times New Roman"/>
        </w:rPr>
        <w:t>, үйге қуанып қайтқан.</w:t>
      </w:r>
    </w:p>
    <w:p w:rsidR="000255CD" w:rsidRPr="008D3E21" w:rsidRDefault="000255CD" w:rsidP="000255CD">
      <w:pPr>
        <w:pStyle w:val="2091"/>
        <w:framePr w:w="8808" w:h="12858" w:hRule="exact" w:wrap="around" w:vAnchor="page" w:hAnchor="page" w:x="4402" w:y="2662"/>
        <w:shd w:val="clear" w:color="auto" w:fill="auto"/>
        <w:spacing w:line="298" w:lineRule="exact"/>
        <w:ind w:left="20" w:right="20" w:firstLine="640"/>
        <w:jc w:val="both"/>
        <w:rPr>
          <w:rFonts w:ascii="Times New Roman" w:hAnsi="Times New Roman" w:cs="Times New Roman"/>
          <w:lang w:val="kk-KZ"/>
        </w:rPr>
      </w:pPr>
    </w:p>
    <w:p w:rsidR="004965A0" w:rsidRPr="00540118" w:rsidRDefault="004965A0" w:rsidP="004965A0">
      <w:pPr>
        <w:pStyle w:val="2c"/>
        <w:framePr w:w="543" w:h="693" w:hRule="exact" w:wrap="none" w:vAnchor="page" w:hAnchor="page" w:x="13979" w:y="13457"/>
        <w:shd w:val="clear" w:color="auto" w:fill="auto"/>
        <w:spacing w:line="300" w:lineRule="exact"/>
        <w:rPr>
          <w:rFonts w:ascii="Times New Roman" w:hAnsi="Times New Roman" w:cs="Times New Roman"/>
          <w:b/>
          <w:i/>
          <w:sz w:val="28"/>
          <w:szCs w:val="28"/>
          <w:lang w:val="kk-KZ"/>
        </w:rPr>
      </w:pPr>
      <w:r>
        <w:rPr>
          <w:rFonts w:ascii="Times New Roman" w:hAnsi="Times New Roman" w:cs="Times New Roman"/>
          <w:b/>
          <w:i/>
          <w:color w:val="000000"/>
          <w:sz w:val="28"/>
          <w:szCs w:val="28"/>
          <w:lang w:val="kk-KZ"/>
        </w:rPr>
        <w:t>191</w:t>
      </w:r>
    </w:p>
    <w:p w:rsidR="00E959EB" w:rsidRPr="006B5E21" w:rsidRDefault="004965A0"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sidRPr="004965A0">
        <w:rPr>
          <w:rFonts w:ascii="Times New Roman" w:hAnsi="Times New Roman" w:cs="Times New Roman"/>
          <w:noProof/>
          <w:sz w:val="2"/>
          <w:szCs w:val="2"/>
        </w:rPr>
        <w:drawing>
          <wp:anchor distT="0" distB="0" distL="114300" distR="114300" simplePos="0" relativeHeight="251827200" behindDoc="0" locked="0" layoutInCell="1" allowOverlap="1">
            <wp:simplePos x="0" y="0"/>
            <wp:positionH relativeFrom="column">
              <wp:posOffset>6861175</wp:posOffset>
            </wp:positionH>
            <wp:positionV relativeFrom="paragraph">
              <wp:posOffset>10657840</wp:posOffset>
            </wp:positionV>
            <wp:extent cx="2999740" cy="346710"/>
            <wp:effectExtent l="19050" t="0" r="0" b="0"/>
            <wp:wrapThrough wrapText="bothSides">
              <wp:wrapPolygon edited="0">
                <wp:start x="-137" y="0"/>
                <wp:lineTo x="-137" y="20176"/>
                <wp:lineTo x="21536" y="20176"/>
                <wp:lineTo x="21536" y="0"/>
                <wp:lineTo x="-137" y="0"/>
              </wp:wrapPolygon>
            </wp:wrapThrough>
            <wp:docPr id="952" name="Рисунок 387" descr="image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437"/>
                    <pic:cNvPicPr>
                      <a:picLocks noChangeAspect="1" noChangeArrowheads="1"/>
                    </pic:cNvPicPr>
                  </pic:nvPicPr>
                  <pic:blipFill>
                    <a:blip r:embed="rId444"/>
                    <a:srcRect/>
                    <a:stretch>
                      <a:fillRect/>
                    </a:stretch>
                  </pic:blipFill>
                  <pic:spPr bwMode="auto">
                    <a:xfrm>
                      <a:off x="0" y="0"/>
                      <a:ext cx="2999740" cy="346710"/>
                    </a:xfrm>
                    <a:prstGeom prst="rect">
                      <a:avLst/>
                    </a:prstGeom>
                    <a:noFill/>
                    <a:ln w="9525">
                      <a:noFill/>
                      <a:miter lim="800000"/>
                      <a:headEnd/>
                      <a:tailEnd/>
                    </a:ln>
                  </pic:spPr>
                </pic:pic>
              </a:graphicData>
            </a:graphic>
          </wp:anchor>
        </w:drawing>
      </w:r>
      <w:r w:rsidR="00232241">
        <w:rPr>
          <w:rFonts w:ascii="Times New Roman" w:hAnsi="Times New Roman" w:cs="Times New Roman"/>
          <w:noProof/>
          <w:sz w:val="2"/>
          <w:szCs w:val="2"/>
        </w:rPr>
        <w:drawing>
          <wp:anchor distT="0" distB="0" distL="63500" distR="63500" simplePos="0" relativeHeight="251822080" behindDoc="1" locked="0" layoutInCell="1" allowOverlap="1">
            <wp:simplePos x="0" y="0"/>
            <wp:positionH relativeFrom="page">
              <wp:posOffset>8910802</wp:posOffset>
            </wp:positionH>
            <wp:positionV relativeFrom="page">
              <wp:posOffset>3184634</wp:posOffset>
            </wp:positionV>
            <wp:extent cx="800757" cy="7819697"/>
            <wp:effectExtent l="19050" t="0" r="0" b="0"/>
            <wp:wrapNone/>
            <wp:docPr id="946"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800757" cy="7819697"/>
                    </a:xfrm>
                    <a:prstGeom prst="rect">
                      <a:avLst/>
                    </a:prstGeom>
                    <a:noFill/>
                  </pic:spPr>
                </pic:pic>
              </a:graphicData>
            </a:graphic>
          </wp:anchor>
        </w:drawing>
      </w:r>
    </w:p>
    <w:p w:rsidR="00E959EB" w:rsidRPr="006B5E21" w:rsidRDefault="00E959EB" w:rsidP="00E959EB">
      <w:pPr>
        <w:framePr w:wrap="none" w:vAnchor="page" w:hAnchor="page" w:x="3408" w:y="6177"/>
        <w:rPr>
          <w:rFonts w:ascii="Times New Roman" w:hAnsi="Times New Roman" w:cs="Times New Roman"/>
          <w:sz w:val="2"/>
          <w:szCs w:val="2"/>
        </w:rPr>
      </w:pPr>
      <w:r>
        <w:rPr>
          <w:rFonts w:ascii="Times New Roman" w:hAnsi="Times New Roman" w:cs="Times New Roman"/>
          <w:noProof/>
        </w:rPr>
        <w:drawing>
          <wp:inline distT="0" distB="0" distL="0" distR="0">
            <wp:extent cx="585349" cy="6794938"/>
            <wp:effectExtent l="19050" t="0" r="5201" b="0"/>
            <wp:docPr id="390" name="Рисунок 390" descr="image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440"/>
                    <pic:cNvPicPr>
                      <a:picLocks noChangeAspect="1" noChangeArrowheads="1"/>
                    </pic:cNvPicPr>
                  </pic:nvPicPr>
                  <pic:blipFill>
                    <a:blip r:embed="rId447"/>
                    <a:srcRect/>
                    <a:stretch>
                      <a:fillRect/>
                    </a:stretch>
                  </pic:blipFill>
                  <pic:spPr bwMode="auto">
                    <a:xfrm>
                      <a:off x="0" y="0"/>
                      <a:ext cx="584835" cy="6788972"/>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882" w:y="18974"/>
        <w:rPr>
          <w:rFonts w:ascii="Times New Roman" w:hAnsi="Times New Roman" w:cs="Times New Roman"/>
          <w:sz w:val="2"/>
          <w:szCs w:val="2"/>
        </w:rPr>
      </w:pPr>
    </w:p>
    <w:p w:rsidR="008D3E21" w:rsidRPr="006D7EFA" w:rsidRDefault="008D3E21" w:rsidP="00D75583">
      <w:pPr>
        <w:pStyle w:val="50"/>
        <w:framePr w:wrap="around" w:vAnchor="page" w:hAnchor="page" w:x="11209" w:y="1590"/>
        <w:shd w:val="clear" w:color="auto" w:fill="auto"/>
        <w:spacing w:line="200" w:lineRule="exact"/>
        <w:ind w:left="20"/>
        <w:rPr>
          <w:rFonts w:ascii="Times New Roman" w:hAnsi="Times New Roman" w:cs="Times New Roman"/>
          <w:b w:val="0"/>
        </w:rPr>
      </w:pPr>
      <w:r w:rsidRPr="006D7EFA">
        <w:rPr>
          <w:rStyle w:val="50pt0"/>
          <w:rFonts w:ascii="Times New Roman" w:hAnsi="Times New Roman" w:cs="Times New Roman"/>
          <w:b/>
        </w:rPr>
        <w:t>Өмір сынақтарының сыры</w:t>
      </w:r>
    </w:p>
    <w:p w:rsidR="008D3E21" w:rsidRPr="006B5E21" w:rsidRDefault="00D75583" w:rsidP="008D3E21">
      <w:pPr>
        <w:pStyle w:val="2091"/>
        <w:framePr w:w="8914" w:h="13424" w:hRule="exact" w:wrap="around" w:vAnchor="page" w:hAnchor="page" w:x="4578" w:y="2236"/>
        <w:shd w:val="clear" w:color="auto" w:fill="auto"/>
        <w:spacing w:line="293" w:lineRule="exact"/>
        <w:ind w:left="20" w:right="40" w:firstLine="620"/>
        <w:jc w:val="both"/>
        <w:rPr>
          <w:rFonts w:ascii="Times New Roman" w:hAnsi="Times New Roman" w:cs="Times New Roman"/>
        </w:rPr>
      </w:pPr>
      <w:r>
        <w:rPr>
          <w:rFonts w:ascii="Times New Roman" w:hAnsi="Times New Roman" w:cs="Times New Roman"/>
        </w:rPr>
        <w:t xml:space="preserve">Содан мені өз үйімнен </w:t>
      </w:r>
      <w:r>
        <w:rPr>
          <w:rFonts w:ascii="Times New Roman" w:hAnsi="Times New Roman" w:cs="Times New Roman"/>
          <w:lang w:val="kk-KZ"/>
        </w:rPr>
        <w:t>ұ</w:t>
      </w:r>
      <w:r w:rsidR="008D3E21" w:rsidRPr="006B5E21">
        <w:rPr>
          <w:rFonts w:ascii="Times New Roman" w:hAnsi="Times New Roman" w:cs="Times New Roman"/>
        </w:rPr>
        <w:t>затып салды да, Са</w:t>
      </w:r>
      <w:r>
        <w:rPr>
          <w:rFonts w:ascii="Times New Roman" w:hAnsi="Times New Roman" w:cs="Times New Roman"/>
        </w:rPr>
        <w:t>пкеңнің туған-туысқандары, дос</w:t>
      </w:r>
      <w:r w:rsidR="008D3E21" w:rsidRPr="006B5E21">
        <w:rPr>
          <w:rFonts w:ascii="Times New Roman" w:hAnsi="Times New Roman" w:cs="Times New Roman"/>
        </w:rPr>
        <w:t>жолдастары қолдап, үлк</w:t>
      </w:r>
      <w:r>
        <w:rPr>
          <w:rFonts w:ascii="Times New Roman" w:hAnsi="Times New Roman" w:cs="Times New Roman"/>
        </w:rPr>
        <w:t>ен қызықты той жасап, шаңырақ қ</w:t>
      </w:r>
      <w:r>
        <w:rPr>
          <w:rFonts w:ascii="Times New Roman" w:hAnsi="Times New Roman" w:cs="Times New Roman"/>
          <w:lang w:val="kk-KZ"/>
        </w:rPr>
        <w:t>ұ</w:t>
      </w:r>
      <w:r w:rsidR="008D3E21" w:rsidRPr="006B5E21">
        <w:rPr>
          <w:rFonts w:ascii="Times New Roman" w:hAnsi="Times New Roman" w:cs="Times New Roman"/>
        </w:rPr>
        <w:t>рдық.</w:t>
      </w:r>
    </w:p>
    <w:p w:rsidR="008D3E21" w:rsidRPr="006B5E21" w:rsidRDefault="008D3E21" w:rsidP="008D3E21">
      <w:pPr>
        <w:pStyle w:val="2091"/>
        <w:framePr w:w="8914" w:h="13424" w:hRule="exact" w:wrap="around" w:vAnchor="page" w:hAnchor="page" w:x="4578" w:y="2236"/>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Жаңа үй болған біздерді құрметтеп, қошаметтеп, бірінші болып шақырып, үй көрсетіп, дастархан жайған осы Жарылқасын</w:t>
      </w:r>
      <w:r w:rsidR="00D75583">
        <w:rPr>
          <w:rFonts w:ascii="Times New Roman" w:hAnsi="Times New Roman" w:cs="Times New Roman"/>
        </w:rPr>
        <w:t xml:space="preserve"> мен Әнияш еді. Оны қалай </w:t>
      </w:r>
      <w:r w:rsidR="00D75583">
        <w:rPr>
          <w:rFonts w:ascii="Times New Roman" w:hAnsi="Times New Roman" w:cs="Times New Roman"/>
          <w:lang w:val="kk-KZ"/>
        </w:rPr>
        <w:t>ұ</w:t>
      </w:r>
      <w:r w:rsidRPr="006B5E21">
        <w:rPr>
          <w:rFonts w:ascii="Times New Roman" w:hAnsi="Times New Roman" w:cs="Times New Roman"/>
        </w:rPr>
        <w:t>мытарсың! Адамның қандай екенін біл</w:t>
      </w:r>
      <w:r w:rsidR="00D75583">
        <w:rPr>
          <w:rFonts w:ascii="Times New Roman" w:hAnsi="Times New Roman" w:cs="Times New Roman"/>
        </w:rPr>
        <w:t>гің келсе, досының кім екенін с</w:t>
      </w:r>
      <w:r w:rsidR="00D75583">
        <w:rPr>
          <w:rFonts w:ascii="Times New Roman" w:hAnsi="Times New Roman" w:cs="Times New Roman"/>
          <w:lang w:val="kk-KZ"/>
        </w:rPr>
        <w:t>ұ</w:t>
      </w:r>
      <w:r w:rsidR="00D75583">
        <w:rPr>
          <w:rFonts w:ascii="Times New Roman" w:hAnsi="Times New Roman" w:cs="Times New Roman"/>
        </w:rPr>
        <w:t>ра де</w:t>
      </w:r>
      <w:r w:rsidRPr="006B5E21">
        <w:rPr>
          <w:rFonts w:ascii="Times New Roman" w:hAnsi="Times New Roman" w:cs="Times New Roman"/>
        </w:rPr>
        <w:t>гендей, сол күні жиналған достар Жарылқасын-Әни</w:t>
      </w:r>
      <w:r w:rsidR="00D75583">
        <w:rPr>
          <w:rFonts w:ascii="Times New Roman" w:hAnsi="Times New Roman" w:cs="Times New Roman"/>
        </w:rPr>
        <w:t xml:space="preserve">яш, Ермек-Зәуреш, </w:t>
      </w:r>
      <w:r w:rsidR="00D75583">
        <w:rPr>
          <w:rFonts w:ascii="Times New Roman" w:hAnsi="Times New Roman" w:cs="Times New Roman"/>
          <w:lang w:val="kk-KZ"/>
        </w:rPr>
        <w:t>Ғ</w:t>
      </w:r>
      <w:r w:rsidR="00D75583">
        <w:rPr>
          <w:rFonts w:ascii="Times New Roman" w:hAnsi="Times New Roman" w:cs="Times New Roman"/>
        </w:rPr>
        <w:t>алымбек-</w:t>
      </w:r>
      <w:r w:rsidRPr="006B5E21">
        <w:rPr>
          <w:rFonts w:ascii="Times New Roman" w:hAnsi="Times New Roman" w:cs="Times New Roman"/>
        </w:rPr>
        <w:t>Орынбасар, Сәлім-Дәметкен, Болат-Сақыпжамал, кейіннен қосылған жас отбасы Ерқара-Гүлнұр, міне, қырық жылға таяу у</w:t>
      </w:r>
      <w:r w:rsidR="00D75583">
        <w:rPr>
          <w:rFonts w:ascii="Times New Roman" w:hAnsi="Times New Roman" w:cs="Times New Roman"/>
        </w:rPr>
        <w:t xml:space="preserve">ақыт ішінде қимас дос, жанашыр </w:t>
      </w:r>
      <w:r w:rsidR="00D75583">
        <w:rPr>
          <w:rFonts w:ascii="Times New Roman" w:hAnsi="Times New Roman" w:cs="Times New Roman"/>
          <w:lang w:val="kk-KZ"/>
        </w:rPr>
        <w:t>ұ</w:t>
      </w:r>
      <w:r w:rsidRPr="006B5E21">
        <w:rPr>
          <w:rFonts w:ascii="Times New Roman" w:hAnsi="Times New Roman" w:cs="Times New Roman"/>
        </w:rPr>
        <w:t>жым болып қалыптасып, қызығымыз да, қиыншылығымыз да ортақ болып келеді. Арамыздан аяулы азам</w:t>
      </w:r>
      <w:r w:rsidR="00D75583">
        <w:rPr>
          <w:rFonts w:ascii="Times New Roman" w:hAnsi="Times New Roman" w:cs="Times New Roman"/>
        </w:rPr>
        <w:t>аттарымыз Сапар, Ермек, Сәлім м</w:t>
      </w:r>
      <w:r w:rsidR="00D75583">
        <w:rPr>
          <w:rFonts w:ascii="Times New Roman" w:hAnsi="Times New Roman" w:cs="Times New Roman"/>
          <w:lang w:val="kk-KZ"/>
        </w:rPr>
        <w:t>ә</w:t>
      </w:r>
      <w:r w:rsidRPr="006B5E21">
        <w:rPr>
          <w:rFonts w:ascii="Times New Roman" w:hAnsi="Times New Roman" w:cs="Times New Roman"/>
        </w:rPr>
        <w:t>ңгілікке аттанды,</w:t>
      </w:r>
      <w:r w:rsidR="00D75583">
        <w:rPr>
          <w:rFonts w:ascii="Times New Roman" w:hAnsi="Times New Roman" w:cs="Times New Roman"/>
        </w:rPr>
        <w:t xml:space="preserve"> иман байлығын беріп, жандары ж</w:t>
      </w:r>
      <w:r w:rsidR="00D75583">
        <w:rPr>
          <w:rFonts w:ascii="Times New Roman" w:hAnsi="Times New Roman" w:cs="Times New Roman"/>
          <w:lang w:val="kk-KZ"/>
        </w:rPr>
        <w:t>ә</w:t>
      </w:r>
      <w:r w:rsidRPr="006B5E21">
        <w:rPr>
          <w:rFonts w:ascii="Times New Roman" w:hAnsi="Times New Roman" w:cs="Times New Roman"/>
        </w:rPr>
        <w:t>ннатта болсын, біз оларды әрқашан арамызда деп есептейміз.</w:t>
      </w:r>
    </w:p>
    <w:p w:rsidR="008D3E21" w:rsidRPr="006B5E21" w:rsidRDefault="008D3E21" w:rsidP="008D3E21">
      <w:pPr>
        <w:pStyle w:val="2091"/>
        <w:framePr w:w="8914" w:h="13424" w:hRule="exact" w:wrap="around" w:vAnchor="page" w:hAnchor="page" w:x="4578" w:y="2236"/>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1977 жылдың қараша айынан бастап, Сапкең е</w:t>
      </w:r>
      <w:r w:rsidR="00D75583">
        <w:rPr>
          <w:rFonts w:ascii="Times New Roman" w:hAnsi="Times New Roman" w:cs="Times New Roman"/>
        </w:rPr>
        <w:t>кеуміздің жаңа өміріміз бастал</w:t>
      </w:r>
      <w:r w:rsidRPr="006B5E21">
        <w:rPr>
          <w:rFonts w:ascii="Times New Roman" w:hAnsi="Times New Roman" w:cs="Times New Roman"/>
        </w:rPr>
        <w:t>ды. Осы жылы Алла Тағала бізді ү</w:t>
      </w:r>
      <w:r w:rsidR="00D75583">
        <w:rPr>
          <w:rFonts w:ascii="Times New Roman" w:hAnsi="Times New Roman" w:cs="Times New Roman"/>
        </w:rPr>
        <w:t>лкен сын</w:t>
      </w:r>
      <w:r w:rsidR="00D75583">
        <w:rPr>
          <w:rFonts w:ascii="Times New Roman" w:hAnsi="Times New Roman" w:cs="Times New Roman"/>
          <w:lang w:val="kk-KZ"/>
        </w:rPr>
        <w:t>ғ</w:t>
      </w:r>
      <w:r w:rsidR="00D75583">
        <w:rPr>
          <w:rFonts w:ascii="Times New Roman" w:hAnsi="Times New Roman" w:cs="Times New Roman"/>
        </w:rPr>
        <w:t>а алды. Тамыз айының т</w:t>
      </w:r>
      <w:r w:rsidR="00D75583">
        <w:rPr>
          <w:rFonts w:ascii="Times New Roman" w:hAnsi="Times New Roman" w:cs="Times New Roman"/>
          <w:lang w:val="kk-KZ"/>
        </w:rPr>
        <w:t>ө</w:t>
      </w:r>
      <w:r w:rsidRPr="006B5E21">
        <w:rPr>
          <w:rFonts w:ascii="Times New Roman" w:hAnsi="Times New Roman" w:cs="Times New Roman"/>
        </w:rPr>
        <w:t>рті күні кешке Хасен атамыздың үйінен қайтып келе жатқанда. белгісіз жандар Сапарды соққыға жығып, ол</w:t>
      </w:r>
      <w:r w:rsidR="00D75583">
        <w:rPr>
          <w:rFonts w:ascii="Times New Roman" w:hAnsi="Times New Roman" w:cs="Times New Roman"/>
        </w:rPr>
        <w:t xml:space="preserve"> ауруханаға ауыр халде түсті. Б</w:t>
      </w:r>
      <w:r w:rsidR="00D75583">
        <w:rPr>
          <w:rFonts w:ascii="Times New Roman" w:hAnsi="Times New Roman" w:cs="Times New Roman"/>
          <w:lang w:val="kk-KZ"/>
        </w:rPr>
        <w:t>ұ</w:t>
      </w:r>
      <w:r w:rsidR="00D75583">
        <w:rPr>
          <w:rFonts w:ascii="Times New Roman" w:hAnsi="Times New Roman" w:cs="Times New Roman"/>
        </w:rPr>
        <w:t>л б</w:t>
      </w:r>
      <w:r w:rsidR="00D75583">
        <w:rPr>
          <w:rFonts w:ascii="Times New Roman" w:hAnsi="Times New Roman" w:cs="Times New Roman"/>
          <w:lang w:val="kk-KZ"/>
        </w:rPr>
        <w:t>ә</w:t>
      </w:r>
      <w:r w:rsidRPr="006B5E21">
        <w:rPr>
          <w:rFonts w:ascii="Times New Roman" w:hAnsi="Times New Roman" w:cs="Times New Roman"/>
        </w:rPr>
        <w:t>рім</w:t>
      </w:r>
      <w:r w:rsidR="00D75583">
        <w:rPr>
          <w:rFonts w:ascii="Times New Roman" w:hAnsi="Times New Roman" w:cs="Times New Roman"/>
        </w:rPr>
        <w:t>ізді үлкен күйзеліске салған жа</w:t>
      </w:r>
      <w:r w:rsidR="00D75583">
        <w:rPr>
          <w:rFonts w:ascii="Times New Roman" w:hAnsi="Times New Roman" w:cs="Times New Roman"/>
          <w:lang w:val="kk-KZ"/>
        </w:rPr>
        <w:t>ғ</w:t>
      </w:r>
      <w:r w:rsidRPr="006B5E21">
        <w:rPr>
          <w:rFonts w:ascii="Times New Roman" w:hAnsi="Times New Roman" w:cs="Times New Roman"/>
        </w:rPr>
        <w:t>дай болды. Дәрігерлер Сапкенді күні-түні жалғыз қалдыруға болмайтындығын қатаң ескертті.</w:t>
      </w:r>
    </w:p>
    <w:p w:rsidR="008D3E21" w:rsidRPr="006B5E21" w:rsidRDefault="008D3E21" w:rsidP="008D3E21">
      <w:pPr>
        <w:pStyle w:val="2091"/>
        <w:framePr w:w="8914" w:h="13424" w:hRule="exact" w:wrap="around" w:vAnchor="page" w:hAnchor="page" w:x="4578" w:y="2236"/>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Сондай басқа қиындық түскен уақытта қасымызда шынайы, адал дос</w:t>
      </w:r>
      <w:r w:rsidR="00D75583">
        <w:rPr>
          <w:rFonts w:ascii="Times New Roman" w:hAnsi="Times New Roman" w:cs="Times New Roman"/>
        </w:rPr>
        <w:t xml:space="preserve">тар мен жанашыр туыстар болды, </w:t>
      </w:r>
      <w:r w:rsidR="00D75583">
        <w:rPr>
          <w:rFonts w:ascii="Times New Roman" w:hAnsi="Times New Roman" w:cs="Times New Roman"/>
          <w:lang w:val="kk-KZ"/>
        </w:rPr>
        <w:t>ә</w:t>
      </w:r>
      <w:r w:rsidR="000D1ADA">
        <w:rPr>
          <w:rFonts w:ascii="Times New Roman" w:hAnsi="Times New Roman" w:cs="Times New Roman"/>
        </w:rPr>
        <w:t>сіресе Ж</w:t>
      </w:r>
      <w:r w:rsidR="000D1ADA">
        <w:rPr>
          <w:rFonts w:ascii="Times New Roman" w:hAnsi="Times New Roman" w:cs="Times New Roman"/>
          <w:lang w:val="kk-KZ"/>
        </w:rPr>
        <w:t>ә</w:t>
      </w:r>
      <w:r w:rsidRPr="006B5E21">
        <w:rPr>
          <w:rFonts w:ascii="Times New Roman" w:hAnsi="Times New Roman" w:cs="Times New Roman"/>
        </w:rPr>
        <w:t>кештің денсаулығына қарамай түні бойы к</w:t>
      </w:r>
      <w:r w:rsidR="000D1ADA">
        <w:rPr>
          <w:rFonts w:ascii="Times New Roman" w:hAnsi="Times New Roman" w:cs="Times New Roman"/>
          <w:lang w:val="kk-KZ"/>
        </w:rPr>
        <w:t>ө</w:t>
      </w:r>
      <w:r w:rsidRPr="006B5E21">
        <w:rPr>
          <w:rFonts w:ascii="Times New Roman" w:hAnsi="Times New Roman" w:cs="Times New Roman"/>
        </w:rPr>
        <w:t>з ілмей, Сапкеңнің палатасында отырып, оны күткені баға жетпес еңбек еді. Со</w:t>
      </w:r>
      <w:r w:rsidR="00D75583">
        <w:rPr>
          <w:rFonts w:ascii="Times New Roman" w:hAnsi="Times New Roman" w:cs="Times New Roman"/>
        </w:rPr>
        <w:t xml:space="preserve">л жақсылықтарын мен ешқашан </w:t>
      </w:r>
      <w:r w:rsidR="00D75583">
        <w:rPr>
          <w:rFonts w:ascii="Times New Roman" w:hAnsi="Times New Roman" w:cs="Times New Roman"/>
          <w:lang w:val="kk-KZ"/>
        </w:rPr>
        <w:t>ұ</w:t>
      </w:r>
      <w:r w:rsidRPr="006B5E21">
        <w:rPr>
          <w:rFonts w:ascii="Times New Roman" w:hAnsi="Times New Roman" w:cs="Times New Roman"/>
        </w:rPr>
        <w:t>мытпаймын, Аллад</w:t>
      </w:r>
      <w:r w:rsidR="00D75583">
        <w:rPr>
          <w:rFonts w:ascii="Times New Roman" w:hAnsi="Times New Roman" w:cs="Times New Roman"/>
        </w:rPr>
        <w:t>ан сол азаматтарға, отбасылары</w:t>
      </w:r>
      <w:r w:rsidRPr="006B5E21">
        <w:rPr>
          <w:rFonts w:ascii="Times New Roman" w:hAnsi="Times New Roman" w:cs="Times New Roman"/>
        </w:rPr>
        <w:t>на амандық-саулық тілеймін.</w:t>
      </w:r>
    </w:p>
    <w:p w:rsidR="008D3E21" w:rsidRPr="006B5E21" w:rsidRDefault="008D3E21" w:rsidP="008D3E21">
      <w:pPr>
        <w:pStyle w:val="2091"/>
        <w:framePr w:w="8914" w:h="13424" w:hRule="exact" w:wrap="around" w:vAnchor="page" w:hAnchor="page" w:x="4578" w:y="2236"/>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Аллаға шүкір, Сапкең сол апаттан аман-е</w:t>
      </w:r>
      <w:r w:rsidR="00094796">
        <w:rPr>
          <w:rFonts w:ascii="Times New Roman" w:hAnsi="Times New Roman" w:cs="Times New Roman"/>
        </w:rPr>
        <w:t xml:space="preserve">сен қалып, біраз уақыт бақытты </w:t>
      </w:r>
      <w:r w:rsidR="00094796">
        <w:rPr>
          <w:rFonts w:ascii="Times New Roman" w:hAnsi="Times New Roman" w:cs="Times New Roman"/>
          <w:lang w:val="kk-KZ"/>
        </w:rPr>
        <w:t>ө</w:t>
      </w:r>
      <w:r w:rsidR="00094796">
        <w:rPr>
          <w:rFonts w:ascii="Times New Roman" w:hAnsi="Times New Roman" w:cs="Times New Roman"/>
        </w:rPr>
        <w:t>мір сүрді, қызы Гүлн</w:t>
      </w:r>
      <w:r w:rsidR="00094796">
        <w:rPr>
          <w:rFonts w:ascii="Times New Roman" w:hAnsi="Times New Roman" w:cs="Times New Roman"/>
          <w:lang w:val="kk-KZ"/>
        </w:rPr>
        <w:t>ұ</w:t>
      </w:r>
      <w:r w:rsidR="00094796">
        <w:rPr>
          <w:rFonts w:ascii="Times New Roman" w:hAnsi="Times New Roman" w:cs="Times New Roman"/>
        </w:rPr>
        <w:t>рды к</w:t>
      </w:r>
      <w:r w:rsidR="00094796">
        <w:rPr>
          <w:rFonts w:ascii="Times New Roman" w:hAnsi="Times New Roman" w:cs="Times New Roman"/>
          <w:lang w:val="kk-KZ"/>
        </w:rPr>
        <w:t>ө</w:t>
      </w:r>
      <w:r w:rsidR="00094796">
        <w:rPr>
          <w:rFonts w:ascii="Times New Roman" w:hAnsi="Times New Roman" w:cs="Times New Roman"/>
        </w:rPr>
        <w:t xml:space="preserve">ріп, қызықтап, жақсы адам етіп </w:t>
      </w:r>
      <w:r w:rsidR="00094796">
        <w:rPr>
          <w:rFonts w:ascii="Times New Roman" w:hAnsi="Times New Roman" w:cs="Times New Roman"/>
          <w:lang w:val="kk-KZ"/>
        </w:rPr>
        <w:t>ө</w:t>
      </w:r>
      <w:r w:rsidRPr="006B5E21">
        <w:rPr>
          <w:rFonts w:ascii="Times New Roman" w:hAnsi="Times New Roman" w:cs="Times New Roman"/>
        </w:rPr>
        <w:t>сірді. Бірақ сол зарда</w:t>
      </w:r>
      <w:r w:rsidR="00094796">
        <w:rPr>
          <w:rFonts w:ascii="Times New Roman" w:hAnsi="Times New Roman" w:cs="Times New Roman"/>
        </w:rPr>
        <w:t xml:space="preserve">птың әсері ақыры дүниеден ерте </w:t>
      </w:r>
      <w:r w:rsidR="00094796">
        <w:rPr>
          <w:rFonts w:ascii="Times New Roman" w:hAnsi="Times New Roman" w:cs="Times New Roman"/>
          <w:lang w:val="kk-KZ"/>
        </w:rPr>
        <w:t>ө</w:t>
      </w:r>
      <w:r w:rsidR="00094796">
        <w:rPr>
          <w:rFonts w:ascii="Times New Roman" w:hAnsi="Times New Roman" w:cs="Times New Roman"/>
        </w:rPr>
        <w:t>туіне себеп болды. Д</w:t>
      </w:r>
      <w:r w:rsidR="00094796">
        <w:rPr>
          <w:rFonts w:ascii="Times New Roman" w:hAnsi="Times New Roman" w:cs="Times New Roman"/>
          <w:lang w:val="kk-KZ"/>
        </w:rPr>
        <w:t>ә</w:t>
      </w:r>
      <w:r w:rsidR="00094796">
        <w:rPr>
          <w:rFonts w:ascii="Times New Roman" w:hAnsi="Times New Roman" w:cs="Times New Roman"/>
        </w:rPr>
        <w:t>рігерлер Са</w:t>
      </w:r>
      <w:r w:rsidR="00094796">
        <w:rPr>
          <w:rFonts w:ascii="Times New Roman" w:hAnsi="Times New Roman" w:cs="Times New Roman"/>
          <w:lang w:val="kk-KZ"/>
        </w:rPr>
        <w:t>п</w:t>
      </w:r>
      <w:r w:rsidR="00094796">
        <w:rPr>
          <w:rFonts w:ascii="Times New Roman" w:hAnsi="Times New Roman" w:cs="Times New Roman"/>
        </w:rPr>
        <w:t xml:space="preserve">кеңе </w:t>
      </w:r>
      <w:r w:rsidR="00094796">
        <w:rPr>
          <w:rFonts w:ascii="Times New Roman" w:hAnsi="Times New Roman" w:cs="Times New Roman"/>
          <w:lang w:val="kk-KZ"/>
        </w:rPr>
        <w:t>ғ</w:t>
      </w:r>
      <w:r w:rsidR="00094796">
        <w:rPr>
          <w:rFonts w:ascii="Times New Roman" w:hAnsi="Times New Roman" w:cs="Times New Roman"/>
        </w:rPr>
        <w:t>ылыми ж</w:t>
      </w:r>
      <w:r w:rsidR="00094796">
        <w:rPr>
          <w:rFonts w:ascii="Times New Roman" w:hAnsi="Times New Roman" w:cs="Times New Roman"/>
          <w:lang w:val="kk-KZ"/>
        </w:rPr>
        <w:t>ұ</w:t>
      </w:r>
      <w:r w:rsidR="000D1ADA">
        <w:rPr>
          <w:rFonts w:ascii="Times New Roman" w:hAnsi="Times New Roman" w:cs="Times New Roman"/>
        </w:rPr>
        <w:t>мыстармен айналасып</w:t>
      </w:r>
      <w:r w:rsidR="000D1ADA">
        <w:rPr>
          <w:rFonts w:ascii="Times New Roman" w:hAnsi="Times New Roman" w:cs="Times New Roman"/>
          <w:lang w:val="kk-KZ"/>
        </w:rPr>
        <w:t>,</w:t>
      </w:r>
      <w:r w:rsidRPr="006B5E21">
        <w:rPr>
          <w:rFonts w:ascii="Times New Roman" w:hAnsi="Times New Roman" w:cs="Times New Roman"/>
        </w:rPr>
        <w:t xml:space="preserve"> диссертациясын </w:t>
      </w:r>
      <w:r w:rsidR="00094796">
        <w:rPr>
          <w:rFonts w:ascii="Times New Roman" w:hAnsi="Times New Roman" w:cs="Times New Roman"/>
        </w:rPr>
        <w:t>бітіруге шектеу салды. Біз бір</w:t>
      </w:r>
      <w:r w:rsidR="00094796">
        <w:rPr>
          <w:rFonts w:ascii="Times New Roman" w:hAnsi="Times New Roman" w:cs="Times New Roman"/>
          <w:lang w:val="kk-KZ"/>
        </w:rPr>
        <w:t>-</w:t>
      </w:r>
      <w:r w:rsidRPr="006B5E21">
        <w:rPr>
          <w:rFonts w:ascii="Times New Roman" w:hAnsi="Times New Roman" w:cs="Times New Roman"/>
        </w:rPr>
        <w:t>бі</w:t>
      </w:r>
      <w:r w:rsidR="00094796">
        <w:rPr>
          <w:rFonts w:ascii="Times New Roman" w:hAnsi="Times New Roman" w:cs="Times New Roman"/>
        </w:rPr>
        <w:t xml:space="preserve">рімізге сүйеніш болып, қолдап, </w:t>
      </w:r>
      <w:r w:rsidR="00094796">
        <w:rPr>
          <w:rFonts w:ascii="Times New Roman" w:hAnsi="Times New Roman" w:cs="Times New Roman"/>
          <w:lang w:val="kk-KZ"/>
        </w:rPr>
        <w:t>ә</w:t>
      </w:r>
      <w:r w:rsidR="00094796">
        <w:rPr>
          <w:rFonts w:ascii="Times New Roman" w:hAnsi="Times New Roman" w:cs="Times New Roman"/>
        </w:rPr>
        <w:t xml:space="preserve">ртүрлі белестерден </w:t>
      </w:r>
      <w:r w:rsidR="00094796">
        <w:rPr>
          <w:rFonts w:ascii="Times New Roman" w:hAnsi="Times New Roman" w:cs="Times New Roman"/>
          <w:lang w:val="kk-KZ"/>
        </w:rPr>
        <w:t>ө</w:t>
      </w:r>
      <w:r w:rsidRPr="006B5E21">
        <w:rPr>
          <w:rFonts w:ascii="Times New Roman" w:hAnsi="Times New Roman" w:cs="Times New Roman"/>
        </w:rPr>
        <w:t>ттік. Бар</w:t>
      </w:r>
      <w:r w:rsidR="00094796">
        <w:rPr>
          <w:rFonts w:ascii="Times New Roman" w:hAnsi="Times New Roman" w:cs="Times New Roman"/>
        </w:rPr>
        <w:t xml:space="preserve">лық жағдайларда достарымыздың, </w:t>
      </w:r>
      <w:r w:rsidR="00094796">
        <w:rPr>
          <w:rFonts w:ascii="Times New Roman" w:hAnsi="Times New Roman" w:cs="Times New Roman"/>
          <w:lang w:val="kk-KZ"/>
        </w:rPr>
        <w:t>ә</w:t>
      </w:r>
      <w:r w:rsidRPr="006B5E21">
        <w:rPr>
          <w:rFonts w:ascii="Times New Roman" w:hAnsi="Times New Roman" w:cs="Times New Roman"/>
        </w:rPr>
        <w:t>сіресе, Жәкеш пен Әнияштың, Елеусіз бен Розаның қолдауына ризалығымызды білдіремін.</w:t>
      </w:r>
    </w:p>
    <w:p w:rsidR="008D3E21" w:rsidRPr="006B5E21" w:rsidRDefault="00094796" w:rsidP="008D3E21">
      <w:pPr>
        <w:pStyle w:val="2091"/>
        <w:framePr w:w="8914" w:h="13424" w:hRule="exact" w:wrap="around" w:vAnchor="page" w:hAnchor="page" w:x="4578" w:y="2236"/>
        <w:shd w:val="clear" w:color="auto" w:fill="auto"/>
        <w:spacing w:line="293" w:lineRule="exact"/>
        <w:ind w:left="20" w:right="40" w:firstLine="620"/>
        <w:jc w:val="both"/>
        <w:rPr>
          <w:rFonts w:ascii="Times New Roman" w:hAnsi="Times New Roman" w:cs="Times New Roman"/>
        </w:rPr>
      </w:pPr>
      <w:r>
        <w:rPr>
          <w:rFonts w:ascii="Times New Roman" w:hAnsi="Times New Roman" w:cs="Times New Roman"/>
        </w:rPr>
        <w:t xml:space="preserve">Осы бірге </w:t>
      </w:r>
      <w:r>
        <w:rPr>
          <w:rFonts w:ascii="Times New Roman" w:hAnsi="Times New Roman" w:cs="Times New Roman"/>
          <w:lang w:val="kk-KZ"/>
        </w:rPr>
        <w:t>ө</w:t>
      </w:r>
      <w:r w:rsidR="008D3E21" w:rsidRPr="006B5E21">
        <w:rPr>
          <w:rFonts w:ascii="Times New Roman" w:hAnsi="Times New Roman" w:cs="Times New Roman"/>
        </w:rPr>
        <w:t>тке</w:t>
      </w:r>
      <w:r>
        <w:rPr>
          <w:rFonts w:ascii="Times New Roman" w:hAnsi="Times New Roman" w:cs="Times New Roman"/>
        </w:rPr>
        <w:t>н уақытта талай-талай қызық оқи</w:t>
      </w:r>
      <w:r>
        <w:rPr>
          <w:rFonts w:ascii="Times New Roman" w:hAnsi="Times New Roman" w:cs="Times New Roman"/>
          <w:lang w:val="kk-KZ"/>
        </w:rPr>
        <w:t>ғ</w:t>
      </w:r>
      <w:r>
        <w:rPr>
          <w:rFonts w:ascii="Times New Roman" w:hAnsi="Times New Roman" w:cs="Times New Roman"/>
        </w:rPr>
        <w:t>аларды</w:t>
      </w:r>
      <w:r>
        <w:rPr>
          <w:rFonts w:ascii="Times New Roman" w:hAnsi="Times New Roman" w:cs="Times New Roman"/>
          <w:lang w:val="kk-KZ"/>
        </w:rPr>
        <w:t>ң</w:t>
      </w:r>
      <w:r w:rsidR="008D3E21" w:rsidRPr="006B5E21">
        <w:rPr>
          <w:rFonts w:ascii="Times New Roman" w:hAnsi="Times New Roman" w:cs="Times New Roman"/>
        </w:rPr>
        <w:t xml:space="preserve"> куәсі болдық.</w:t>
      </w:r>
      <w:r>
        <w:rPr>
          <w:rFonts w:ascii="Times New Roman" w:hAnsi="Times New Roman" w:cs="Times New Roman"/>
        </w:rPr>
        <w:t xml:space="preserve"> Сол біз үйленген кезден баста</w:t>
      </w:r>
      <w:r>
        <w:rPr>
          <w:rFonts w:ascii="Times New Roman" w:hAnsi="Times New Roman" w:cs="Times New Roman"/>
          <w:lang w:val="kk-KZ"/>
        </w:rPr>
        <w:t>п</w:t>
      </w:r>
      <w:r>
        <w:rPr>
          <w:rFonts w:ascii="Times New Roman" w:hAnsi="Times New Roman" w:cs="Times New Roman"/>
        </w:rPr>
        <w:t xml:space="preserve">, бір </w:t>
      </w:r>
      <w:r>
        <w:rPr>
          <w:rFonts w:ascii="Times New Roman" w:hAnsi="Times New Roman" w:cs="Times New Roman"/>
          <w:lang w:val="kk-KZ"/>
        </w:rPr>
        <w:t>ұ</w:t>
      </w:r>
      <w:r w:rsidR="008D3E21" w:rsidRPr="006B5E21">
        <w:rPr>
          <w:rFonts w:ascii="Times New Roman" w:hAnsi="Times New Roman" w:cs="Times New Roman"/>
        </w:rPr>
        <w:t>жым болып қалы</w:t>
      </w:r>
      <w:r>
        <w:rPr>
          <w:rFonts w:ascii="Times New Roman" w:hAnsi="Times New Roman" w:cs="Times New Roman"/>
        </w:rPr>
        <w:t xml:space="preserve">птасқан жеті отбасы барлық мейрам-тойларды, қызықтарымызды </w:t>
      </w:r>
      <w:r>
        <w:rPr>
          <w:rFonts w:ascii="Times New Roman" w:hAnsi="Times New Roman" w:cs="Times New Roman"/>
          <w:lang w:val="kk-KZ"/>
        </w:rPr>
        <w:t>ө</w:t>
      </w:r>
      <w:r w:rsidR="008D3E21" w:rsidRPr="006B5E21">
        <w:rPr>
          <w:rFonts w:ascii="Times New Roman" w:hAnsi="Times New Roman" w:cs="Times New Roman"/>
        </w:rPr>
        <w:t>зі</w:t>
      </w:r>
      <w:r>
        <w:rPr>
          <w:rFonts w:ascii="Times New Roman" w:hAnsi="Times New Roman" w:cs="Times New Roman"/>
        </w:rPr>
        <w:t xml:space="preserve">ндік бір ерекшелігімен </w:t>
      </w:r>
      <w:r>
        <w:rPr>
          <w:rFonts w:ascii="Times New Roman" w:hAnsi="Times New Roman" w:cs="Times New Roman"/>
          <w:lang w:val="kk-KZ"/>
        </w:rPr>
        <w:t>ә</w:t>
      </w:r>
      <w:r w:rsidR="008D3E21" w:rsidRPr="006B5E21">
        <w:rPr>
          <w:rFonts w:ascii="Times New Roman" w:hAnsi="Times New Roman" w:cs="Times New Roman"/>
        </w:rPr>
        <w:t>демі тойлап жүрдік. Әрбір отбасында сол кезд</w:t>
      </w:r>
      <w:r>
        <w:rPr>
          <w:rFonts w:ascii="Times New Roman" w:hAnsi="Times New Roman" w:cs="Times New Roman"/>
        </w:rPr>
        <w:t>ерді еске түсіретін ескерткіш б</w:t>
      </w:r>
      <w:r>
        <w:rPr>
          <w:rFonts w:ascii="Times New Roman" w:hAnsi="Times New Roman" w:cs="Times New Roman"/>
          <w:lang w:val="kk-KZ"/>
        </w:rPr>
        <w:t>ұ</w:t>
      </w:r>
      <w:r>
        <w:rPr>
          <w:rFonts w:ascii="Times New Roman" w:hAnsi="Times New Roman" w:cs="Times New Roman"/>
        </w:rPr>
        <w:t xml:space="preserve">йымдар, суреттер, жазған </w:t>
      </w:r>
      <w:r>
        <w:rPr>
          <w:rFonts w:ascii="Times New Roman" w:hAnsi="Times New Roman" w:cs="Times New Roman"/>
          <w:lang w:val="kk-KZ"/>
        </w:rPr>
        <w:t>ө</w:t>
      </w:r>
      <w:r w:rsidR="008D3E21" w:rsidRPr="006B5E21">
        <w:rPr>
          <w:rFonts w:ascii="Times New Roman" w:hAnsi="Times New Roman" w:cs="Times New Roman"/>
        </w:rPr>
        <w:t>леңдер, т.б. бар.</w:t>
      </w:r>
    </w:p>
    <w:p w:rsidR="008D3E21" w:rsidRPr="006B5E21" w:rsidRDefault="00094796" w:rsidP="008D3E21">
      <w:pPr>
        <w:pStyle w:val="2091"/>
        <w:framePr w:w="8914" w:h="13424" w:hRule="exact" w:wrap="around" w:vAnchor="page" w:hAnchor="page" w:x="4578" w:y="2236"/>
        <w:shd w:val="clear" w:color="auto" w:fill="auto"/>
        <w:spacing w:line="293" w:lineRule="exact"/>
        <w:ind w:left="20" w:right="40" w:firstLine="620"/>
        <w:jc w:val="both"/>
        <w:rPr>
          <w:rFonts w:ascii="Times New Roman" w:hAnsi="Times New Roman" w:cs="Times New Roman"/>
        </w:rPr>
      </w:pPr>
      <w:r>
        <w:rPr>
          <w:rFonts w:ascii="Times New Roman" w:hAnsi="Times New Roman" w:cs="Times New Roman"/>
        </w:rPr>
        <w:t>Біздер ал</w:t>
      </w:r>
      <w:r>
        <w:rPr>
          <w:rFonts w:ascii="Times New Roman" w:hAnsi="Times New Roman" w:cs="Times New Roman"/>
          <w:lang w:val="kk-KZ"/>
        </w:rPr>
        <w:t>ғ</w:t>
      </w:r>
      <w:r>
        <w:rPr>
          <w:rFonts w:ascii="Times New Roman" w:hAnsi="Times New Roman" w:cs="Times New Roman"/>
        </w:rPr>
        <w:t>ашқы авток</w:t>
      </w:r>
      <w:r>
        <w:rPr>
          <w:rFonts w:ascii="Times New Roman" w:hAnsi="Times New Roman" w:cs="Times New Roman"/>
          <w:lang w:val="kk-KZ"/>
        </w:rPr>
        <w:t>ө</w:t>
      </w:r>
      <w:r>
        <w:rPr>
          <w:rFonts w:ascii="Times New Roman" w:hAnsi="Times New Roman" w:cs="Times New Roman"/>
        </w:rPr>
        <w:t>ліктерді, үй жи</w:t>
      </w:r>
      <w:r>
        <w:rPr>
          <w:rFonts w:ascii="Times New Roman" w:hAnsi="Times New Roman" w:cs="Times New Roman"/>
          <w:lang w:val="kk-KZ"/>
        </w:rPr>
        <w:t>һ</w:t>
      </w:r>
      <w:r w:rsidR="008D3E21" w:rsidRPr="006B5E21">
        <w:rPr>
          <w:rFonts w:ascii="Times New Roman" w:hAnsi="Times New Roman" w:cs="Times New Roman"/>
        </w:rPr>
        <w:t xml:space="preserve">аздарын да бірігіп, ақша жинап, кезекпен алып, сол кезек келген үйге барып </w:t>
      </w:r>
      <w:r>
        <w:rPr>
          <w:rFonts w:ascii="Times New Roman" w:hAnsi="Times New Roman" w:cs="Times New Roman"/>
        </w:rPr>
        <w:t xml:space="preserve">ет жеп, шай ішіп, </w:t>
      </w:r>
      <w:r>
        <w:rPr>
          <w:rFonts w:ascii="Times New Roman" w:hAnsi="Times New Roman" w:cs="Times New Roman"/>
          <w:lang w:val="kk-KZ"/>
        </w:rPr>
        <w:t>ө</w:t>
      </w:r>
      <w:r>
        <w:rPr>
          <w:rFonts w:ascii="Times New Roman" w:hAnsi="Times New Roman" w:cs="Times New Roman"/>
        </w:rPr>
        <w:t>лең айтып, әзілдесіп, әңгіме-дү</w:t>
      </w:r>
      <w:r>
        <w:rPr>
          <w:rFonts w:ascii="Times New Roman" w:hAnsi="Times New Roman" w:cs="Times New Roman"/>
          <w:lang w:val="kk-KZ"/>
        </w:rPr>
        <w:t>к</w:t>
      </w:r>
      <w:r>
        <w:rPr>
          <w:rFonts w:ascii="Times New Roman" w:hAnsi="Times New Roman" w:cs="Times New Roman"/>
        </w:rPr>
        <w:t>ен қ</w:t>
      </w:r>
      <w:r>
        <w:rPr>
          <w:rFonts w:ascii="Times New Roman" w:hAnsi="Times New Roman" w:cs="Times New Roman"/>
          <w:lang w:val="kk-KZ"/>
        </w:rPr>
        <w:t>ұ</w:t>
      </w:r>
      <w:r>
        <w:rPr>
          <w:rFonts w:ascii="Times New Roman" w:hAnsi="Times New Roman" w:cs="Times New Roman"/>
        </w:rPr>
        <w:t>рып, м</w:t>
      </w:r>
      <w:r>
        <w:rPr>
          <w:rFonts w:ascii="Times New Roman" w:hAnsi="Times New Roman" w:cs="Times New Roman"/>
          <w:lang w:val="kk-KZ"/>
        </w:rPr>
        <w:t>ә</w:t>
      </w:r>
      <w:r w:rsidR="008D3E21" w:rsidRPr="006B5E21">
        <w:rPr>
          <w:rFonts w:ascii="Times New Roman" w:hAnsi="Times New Roman" w:cs="Times New Roman"/>
        </w:rPr>
        <w:t>з-мейрам болып қайтатынбыз; ол да бір қызық дәуір екен гой!</w:t>
      </w:r>
    </w:p>
    <w:p w:rsidR="008D3E21" w:rsidRPr="006B5E21" w:rsidRDefault="00094796" w:rsidP="008D3E21">
      <w:pPr>
        <w:pStyle w:val="2091"/>
        <w:framePr w:w="8914" w:h="13424" w:hRule="exact" w:wrap="around" w:vAnchor="page" w:hAnchor="page" w:x="4578" w:y="2236"/>
        <w:shd w:val="clear" w:color="auto" w:fill="auto"/>
        <w:spacing w:line="293" w:lineRule="exact"/>
        <w:ind w:left="20" w:right="40" w:firstLine="620"/>
        <w:jc w:val="both"/>
        <w:rPr>
          <w:rFonts w:ascii="Times New Roman" w:hAnsi="Times New Roman" w:cs="Times New Roman"/>
        </w:rPr>
      </w:pPr>
      <w:r>
        <w:rPr>
          <w:rFonts w:ascii="Times New Roman" w:hAnsi="Times New Roman" w:cs="Times New Roman"/>
        </w:rPr>
        <w:t>Біздің Гүлн</w:t>
      </w:r>
      <w:r>
        <w:rPr>
          <w:rFonts w:ascii="Times New Roman" w:hAnsi="Times New Roman" w:cs="Times New Roman"/>
          <w:lang w:val="kk-KZ"/>
        </w:rPr>
        <w:t>ұ</w:t>
      </w:r>
      <w:r w:rsidR="008D3E21" w:rsidRPr="006B5E21">
        <w:rPr>
          <w:rFonts w:ascii="Times New Roman" w:hAnsi="Times New Roman" w:cs="Times New Roman"/>
        </w:rPr>
        <w:t>р</w:t>
      </w:r>
      <w:r>
        <w:rPr>
          <w:rFonts w:ascii="Times New Roman" w:hAnsi="Times New Roman" w:cs="Times New Roman"/>
        </w:rPr>
        <w:t xml:space="preserve"> туғанда Елеусіз бен Роза оған </w:t>
      </w:r>
      <w:r>
        <w:rPr>
          <w:rFonts w:ascii="Times New Roman" w:hAnsi="Times New Roman" w:cs="Times New Roman"/>
          <w:lang w:val="kk-KZ"/>
        </w:rPr>
        <w:t>ө</w:t>
      </w:r>
      <w:r>
        <w:rPr>
          <w:rFonts w:ascii="Times New Roman" w:hAnsi="Times New Roman" w:cs="Times New Roman"/>
        </w:rPr>
        <w:t>кіл ата мен кіндік шеше бол</w:t>
      </w:r>
      <w:r w:rsidR="00B959CD">
        <w:rPr>
          <w:rFonts w:ascii="Times New Roman" w:hAnsi="Times New Roman" w:cs="Times New Roman"/>
        </w:rPr>
        <w:t xml:space="preserve">ды, мен </w:t>
      </w:r>
      <w:r w:rsidR="00B959CD">
        <w:rPr>
          <w:rFonts w:ascii="Times New Roman" w:hAnsi="Times New Roman" w:cs="Times New Roman"/>
          <w:lang w:val="kk-KZ"/>
        </w:rPr>
        <w:t>ө</w:t>
      </w:r>
      <w:r w:rsidR="00B959CD">
        <w:rPr>
          <w:rFonts w:ascii="Times New Roman" w:hAnsi="Times New Roman" w:cs="Times New Roman"/>
        </w:rPr>
        <w:t>зім б</w:t>
      </w:r>
      <w:r w:rsidR="00B959CD">
        <w:rPr>
          <w:rFonts w:ascii="Times New Roman" w:hAnsi="Times New Roman" w:cs="Times New Roman"/>
          <w:lang w:val="kk-KZ"/>
        </w:rPr>
        <w:t>ұ</w:t>
      </w:r>
      <w:r w:rsidR="008D3E21" w:rsidRPr="006B5E21">
        <w:rPr>
          <w:rFonts w:ascii="Times New Roman" w:hAnsi="Times New Roman" w:cs="Times New Roman"/>
        </w:rPr>
        <w:t>рын ондай нәрсені білмеуші едім, дос келінш</w:t>
      </w:r>
      <w:r w:rsidR="00B959CD">
        <w:rPr>
          <w:rFonts w:ascii="Times New Roman" w:hAnsi="Times New Roman" w:cs="Times New Roman"/>
        </w:rPr>
        <w:t>ектерден к</w:t>
      </w:r>
      <w:r w:rsidR="00B959CD">
        <w:rPr>
          <w:rFonts w:ascii="Times New Roman" w:hAnsi="Times New Roman" w:cs="Times New Roman"/>
          <w:lang w:val="kk-KZ"/>
        </w:rPr>
        <w:t>ө</w:t>
      </w:r>
      <w:r w:rsidR="00B959CD">
        <w:rPr>
          <w:rFonts w:ascii="Times New Roman" w:hAnsi="Times New Roman" w:cs="Times New Roman"/>
        </w:rPr>
        <w:t>п жаңа м</w:t>
      </w:r>
      <w:r w:rsidR="00B959CD">
        <w:rPr>
          <w:rFonts w:ascii="Times New Roman" w:hAnsi="Times New Roman" w:cs="Times New Roman"/>
          <w:lang w:val="kk-KZ"/>
        </w:rPr>
        <w:t>ә</w:t>
      </w:r>
      <w:r w:rsidR="008D3E21" w:rsidRPr="006B5E21">
        <w:rPr>
          <w:rFonts w:ascii="Times New Roman" w:hAnsi="Times New Roman" w:cs="Times New Roman"/>
        </w:rPr>
        <w:t>ліметтерге</w:t>
      </w:r>
      <w:r w:rsidR="00B959CD">
        <w:rPr>
          <w:rFonts w:ascii="Times New Roman" w:hAnsi="Times New Roman" w:cs="Times New Roman"/>
        </w:rPr>
        <w:t xml:space="preserve"> қанық болып, біраз білмейтін н</w:t>
      </w:r>
      <w:r w:rsidR="00B959CD">
        <w:rPr>
          <w:rFonts w:ascii="Times New Roman" w:hAnsi="Times New Roman" w:cs="Times New Roman"/>
          <w:lang w:val="kk-KZ"/>
        </w:rPr>
        <w:t>ә</w:t>
      </w:r>
      <w:r w:rsidR="008D3E21" w:rsidRPr="006B5E21">
        <w:rPr>
          <w:rFonts w:ascii="Times New Roman" w:hAnsi="Times New Roman" w:cs="Times New Roman"/>
        </w:rPr>
        <w:t>рселерді үйрендім.</w:t>
      </w:r>
    </w:p>
    <w:p w:rsidR="00E959EB" w:rsidRPr="006B5E21" w:rsidRDefault="000B1B65"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sidRPr="000B1B65">
        <w:rPr>
          <w:rFonts w:ascii="Times New Roman" w:hAnsi="Times New Roman" w:cs="Times New Roman"/>
          <w:noProof/>
          <w:sz w:val="2"/>
          <w:szCs w:val="2"/>
        </w:rPr>
        <w:drawing>
          <wp:anchor distT="0" distB="0" distL="114300" distR="114300" simplePos="0" relativeHeight="251829248" behindDoc="0" locked="0" layoutInCell="1" allowOverlap="1">
            <wp:simplePos x="0" y="0"/>
            <wp:positionH relativeFrom="column">
              <wp:posOffset>2872105</wp:posOffset>
            </wp:positionH>
            <wp:positionV relativeFrom="paragraph">
              <wp:posOffset>10720070</wp:posOffset>
            </wp:positionV>
            <wp:extent cx="2999740" cy="346710"/>
            <wp:effectExtent l="19050" t="0" r="0" b="0"/>
            <wp:wrapThrough wrapText="bothSides">
              <wp:wrapPolygon edited="0">
                <wp:start x="-137" y="0"/>
                <wp:lineTo x="-137" y="20176"/>
                <wp:lineTo x="21536" y="20176"/>
                <wp:lineTo x="21536" y="0"/>
                <wp:lineTo x="-137" y="0"/>
              </wp:wrapPolygon>
            </wp:wrapThrough>
            <wp:docPr id="955" name="Рисунок 387" descr="image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437"/>
                    <pic:cNvPicPr>
                      <a:picLocks noChangeAspect="1" noChangeArrowheads="1"/>
                    </pic:cNvPicPr>
                  </pic:nvPicPr>
                  <pic:blipFill>
                    <a:blip r:embed="rId444"/>
                    <a:srcRect/>
                    <a:stretch>
                      <a:fillRect/>
                    </a:stretch>
                  </pic:blipFill>
                  <pic:spPr bwMode="auto">
                    <a:xfrm>
                      <a:off x="0" y="0"/>
                      <a:ext cx="2999740" cy="346710"/>
                    </a:xfrm>
                    <a:prstGeom prst="rect">
                      <a:avLst/>
                    </a:prstGeom>
                    <a:noFill/>
                    <a:ln w="9525">
                      <a:noFill/>
                      <a:miter lim="800000"/>
                      <a:headEnd/>
                      <a:tailEnd/>
                    </a:ln>
                  </pic:spPr>
                </pic:pic>
              </a:graphicData>
            </a:graphic>
          </wp:anchor>
        </w:drawing>
      </w:r>
    </w:p>
    <w:p w:rsidR="00E959EB" w:rsidRPr="006B5E21" w:rsidRDefault="00E959EB" w:rsidP="00E959EB">
      <w:pPr>
        <w:framePr w:wrap="none" w:vAnchor="page" w:hAnchor="page" w:x="12500" w:y="6201"/>
        <w:rPr>
          <w:rFonts w:ascii="Times New Roman" w:hAnsi="Times New Roman" w:cs="Times New Roman"/>
          <w:sz w:val="2"/>
          <w:szCs w:val="2"/>
        </w:rPr>
      </w:pPr>
      <w:r>
        <w:rPr>
          <w:rFonts w:ascii="Times New Roman" w:hAnsi="Times New Roman" w:cs="Times New Roman"/>
          <w:noProof/>
        </w:rPr>
        <w:drawing>
          <wp:inline distT="0" distB="0" distL="0" distR="0">
            <wp:extent cx="677898" cy="7646276"/>
            <wp:effectExtent l="19050" t="0" r="7902" b="0"/>
            <wp:docPr id="392" name="Рисунок 392" descr="image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mage442"/>
                    <pic:cNvPicPr>
                      <a:picLocks noChangeAspect="1" noChangeArrowheads="1"/>
                    </pic:cNvPicPr>
                  </pic:nvPicPr>
                  <pic:blipFill>
                    <a:blip r:embed="rId448"/>
                    <a:srcRect r="11873"/>
                    <a:stretch>
                      <a:fillRect/>
                    </a:stretch>
                  </pic:blipFill>
                  <pic:spPr bwMode="auto">
                    <a:xfrm>
                      <a:off x="0" y="0"/>
                      <a:ext cx="677898" cy="7646276"/>
                    </a:xfrm>
                    <a:prstGeom prst="rect">
                      <a:avLst/>
                    </a:prstGeom>
                    <a:noFill/>
                    <a:ln w="9525">
                      <a:noFill/>
                      <a:miter lim="800000"/>
                      <a:headEnd/>
                      <a:tailEnd/>
                    </a:ln>
                  </pic:spPr>
                </pic:pic>
              </a:graphicData>
            </a:graphic>
          </wp:inline>
        </w:drawing>
      </w:r>
    </w:p>
    <w:p w:rsidR="00D75583" w:rsidRPr="00447CD0" w:rsidRDefault="00D75583" w:rsidP="00447CD0">
      <w:pPr>
        <w:pStyle w:val="50"/>
        <w:framePr w:w="8861" w:h="242" w:hRule="exact" w:wrap="around" w:vAnchor="page" w:hAnchor="page" w:x="3301" w:y="1741"/>
        <w:shd w:val="clear" w:color="auto" w:fill="auto"/>
        <w:tabs>
          <w:tab w:val="left" w:leader="underscore" w:pos="8839"/>
        </w:tabs>
        <w:spacing w:line="200" w:lineRule="exact"/>
        <w:ind w:left="60"/>
        <w:jc w:val="both"/>
        <w:rPr>
          <w:rFonts w:ascii="Times New Roman" w:hAnsi="Times New Roman" w:cs="Times New Roman"/>
          <w:b w:val="0"/>
          <w:i w:val="0"/>
        </w:rPr>
      </w:pPr>
      <w:r w:rsidRPr="00447CD0">
        <w:rPr>
          <w:rStyle w:val="50pt0"/>
          <w:rFonts w:ascii="Times New Roman" w:hAnsi="Times New Roman" w:cs="Times New Roman"/>
          <w:b/>
          <w:i/>
        </w:rPr>
        <w:t>Жарылқасын Бикенов</w:t>
      </w:r>
    </w:p>
    <w:p w:rsidR="00D75583" w:rsidRPr="006B5E21" w:rsidRDefault="00D75583" w:rsidP="00D75583">
      <w:pPr>
        <w:pStyle w:val="2091"/>
        <w:framePr w:w="8808" w:h="13372" w:hRule="exact" w:wrap="around" w:vAnchor="page" w:hAnchor="page" w:x="3499" w:y="2581"/>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 xml:space="preserve">Жәкеш пен Әнияш та сәбилі </w:t>
      </w:r>
      <w:r w:rsidR="00B959CD">
        <w:rPr>
          <w:rFonts w:ascii="Times New Roman" w:hAnsi="Times New Roman" w:cs="Times New Roman"/>
        </w:rPr>
        <w:t>боламыз деп күтіп жүрді, оған б</w:t>
      </w:r>
      <w:r w:rsidR="00B959CD">
        <w:rPr>
          <w:rFonts w:ascii="Times New Roman" w:hAnsi="Times New Roman" w:cs="Times New Roman"/>
          <w:lang w:val="kk-KZ"/>
        </w:rPr>
        <w:t>ә</w:t>
      </w:r>
      <w:r w:rsidR="00B959CD">
        <w:rPr>
          <w:rFonts w:ascii="Times New Roman" w:hAnsi="Times New Roman" w:cs="Times New Roman"/>
        </w:rPr>
        <w:t>ріміз де қуандық. Б</w:t>
      </w:r>
      <w:r w:rsidR="00B959CD">
        <w:rPr>
          <w:rFonts w:ascii="Times New Roman" w:hAnsi="Times New Roman" w:cs="Times New Roman"/>
          <w:lang w:val="kk-KZ"/>
        </w:rPr>
        <w:t>ұ</w:t>
      </w:r>
      <w:r w:rsidRPr="006B5E21">
        <w:rPr>
          <w:rFonts w:ascii="Times New Roman" w:hAnsi="Times New Roman" w:cs="Times New Roman"/>
        </w:rPr>
        <w:t>л тамыз айы еді, Сапкең екеуміз қабылдау емтиханына қатысамыз, ағайын-</w:t>
      </w:r>
      <w:r w:rsidR="00B959CD">
        <w:rPr>
          <w:rFonts w:ascii="Times New Roman" w:hAnsi="Times New Roman" w:cs="Times New Roman"/>
        </w:rPr>
        <w:t>ж</w:t>
      </w:r>
      <w:r w:rsidR="00B959CD">
        <w:rPr>
          <w:rFonts w:ascii="Times New Roman" w:hAnsi="Times New Roman" w:cs="Times New Roman"/>
          <w:lang w:val="kk-KZ"/>
        </w:rPr>
        <w:t>ұ</w:t>
      </w:r>
      <w:r w:rsidRPr="006B5E21">
        <w:rPr>
          <w:rFonts w:ascii="Times New Roman" w:hAnsi="Times New Roman" w:cs="Times New Roman"/>
        </w:rPr>
        <w:t>рт бізге маза бермейді. Сапкең екеуміз «конспирация» жасап, басқа жаққа кетуді жөн көрдік. Ол оймен Жәкешпен бөл</w:t>
      </w:r>
      <w:r w:rsidR="00B959CD">
        <w:rPr>
          <w:rFonts w:ascii="Times New Roman" w:hAnsi="Times New Roman" w:cs="Times New Roman"/>
        </w:rPr>
        <w:t>іскен екен, біздің үйге келіп т</w:t>
      </w:r>
      <w:r w:rsidR="00B959CD">
        <w:rPr>
          <w:rFonts w:ascii="Times New Roman" w:hAnsi="Times New Roman" w:cs="Times New Roman"/>
          <w:lang w:val="kk-KZ"/>
        </w:rPr>
        <w:t>ұ</w:t>
      </w:r>
      <w:r w:rsidR="00B959CD">
        <w:rPr>
          <w:rFonts w:ascii="Times New Roman" w:hAnsi="Times New Roman" w:cs="Times New Roman"/>
        </w:rPr>
        <w:t>рыңдар де</w:t>
      </w:r>
      <w:r w:rsidR="00B959CD">
        <w:rPr>
          <w:rFonts w:ascii="Times New Roman" w:hAnsi="Times New Roman" w:cs="Times New Roman"/>
          <w:lang w:val="kk-KZ"/>
        </w:rPr>
        <w:t>п</w:t>
      </w:r>
      <w:r w:rsidRPr="006B5E21">
        <w:rPr>
          <w:rFonts w:ascii="Times New Roman" w:hAnsi="Times New Roman" w:cs="Times New Roman"/>
        </w:rPr>
        <w:t xml:space="preserve">ті. Біз қуана-қуана Гулечканы алып, сонда келдік. </w:t>
      </w:r>
      <w:r w:rsidR="00B959CD">
        <w:rPr>
          <w:rFonts w:ascii="Times New Roman" w:hAnsi="Times New Roman" w:cs="Times New Roman"/>
        </w:rPr>
        <w:t>Бір ай бойы досымыздың үйінде м</w:t>
      </w:r>
      <w:r w:rsidR="00B959CD">
        <w:rPr>
          <w:rFonts w:ascii="Times New Roman" w:hAnsi="Times New Roman" w:cs="Times New Roman"/>
          <w:lang w:val="kk-KZ"/>
        </w:rPr>
        <w:t>ә</w:t>
      </w:r>
      <w:r w:rsidR="00B959CD">
        <w:rPr>
          <w:rFonts w:ascii="Times New Roman" w:hAnsi="Times New Roman" w:cs="Times New Roman"/>
        </w:rPr>
        <w:t>з-</w:t>
      </w:r>
      <w:r w:rsidRPr="006B5E21">
        <w:rPr>
          <w:rFonts w:ascii="Times New Roman" w:hAnsi="Times New Roman" w:cs="Times New Roman"/>
        </w:rPr>
        <w:t>мейрам болып қ</w:t>
      </w:r>
      <w:r w:rsidR="00B959CD">
        <w:rPr>
          <w:rFonts w:ascii="Times New Roman" w:hAnsi="Times New Roman" w:cs="Times New Roman"/>
        </w:rPr>
        <w:t>онақ</w:t>
      </w:r>
      <w:r w:rsidR="00B959CD">
        <w:rPr>
          <w:rFonts w:ascii="Times New Roman" w:hAnsi="Times New Roman" w:cs="Times New Roman"/>
          <w:lang w:val="kk-KZ"/>
        </w:rPr>
        <w:t>т</w:t>
      </w:r>
      <w:r w:rsidR="00B959CD">
        <w:rPr>
          <w:rFonts w:ascii="Times New Roman" w:hAnsi="Times New Roman" w:cs="Times New Roman"/>
        </w:rPr>
        <w:t>адық ж</w:t>
      </w:r>
      <w:r w:rsidR="00B959CD">
        <w:rPr>
          <w:rFonts w:ascii="Times New Roman" w:hAnsi="Times New Roman" w:cs="Times New Roman"/>
          <w:lang w:val="kk-KZ"/>
        </w:rPr>
        <w:t>ә</w:t>
      </w:r>
      <w:r w:rsidRPr="006B5E21">
        <w:rPr>
          <w:rFonts w:ascii="Times New Roman" w:hAnsi="Times New Roman" w:cs="Times New Roman"/>
        </w:rPr>
        <w:t>не бір қызығы, біздің жатқан мекен-жайымызды іздеген адамдар тез-ақ тауып алатын болды. Біздің отбасын былай қойғанда, Әнияш енді бізді іздеп келген адамдарды күтіп алып, дастархан жайып, қабақ шытпай, қонақжайлық көрсетті! Қазіргі заманда кімдер сондай мінез көрсетуге жарар екен деп ойлаймын. Ондай достық, адамгершілік азайған заман болды емес пе?</w:t>
      </w:r>
    </w:p>
    <w:p w:rsidR="00D75583" w:rsidRPr="006B5E21" w:rsidRDefault="00D75583" w:rsidP="00D75583">
      <w:pPr>
        <w:pStyle w:val="2091"/>
        <w:framePr w:w="8808" w:h="13372" w:hRule="exact" w:wrap="around" w:vAnchor="page" w:hAnchor="page" w:x="3499" w:y="2581"/>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Сонымен, тамыз айының аяғында дүниеге Ерқанатымыз келіп, бізді қуанышқа бөледі! Ерқанат қояйық деген жалпы ойымыз</w:t>
      </w:r>
      <w:r w:rsidR="00DC6CE2">
        <w:rPr>
          <w:rFonts w:ascii="Times New Roman" w:hAnsi="Times New Roman" w:cs="Times New Roman"/>
          <w:lang w:val="kk-KZ"/>
        </w:rPr>
        <w:t>ғ</w:t>
      </w:r>
      <w:r w:rsidRPr="006B5E21">
        <w:rPr>
          <w:rFonts w:ascii="Times New Roman" w:hAnsi="Times New Roman" w:cs="Times New Roman"/>
        </w:rPr>
        <w:t>а қосылып, баламыз Ерқанат сияқты м</w:t>
      </w:r>
      <w:r w:rsidR="00B959CD">
        <w:rPr>
          <w:rFonts w:ascii="Times New Roman" w:hAnsi="Times New Roman" w:cs="Times New Roman"/>
          <w:lang w:val="kk-KZ"/>
        </w:rPr>
        <w:t>ә</w:t>
      </w:r>
      <w:r w:rsidRPr="006B5E21">
        <w:rPr>
          <w:rFonts w:ascii="Times New Roman" w:hAnsi="Times New Roman" w:cs="Times New Roman"/>
        </w:rPr>
        <w:t>нді де, сәнді де атқа ие болды. Біз өкіл</w:t>
      </w:r>
      <w:r w:rsidR="00B959CD">
        <w:rPr>
          <w:rFonts w:ascii="Times New Roman" w:hAnsi="Times New Roman" w:cs="Times New Roman"/>
        </w:rPr>
        <w:t xml:space="preserve"> ата, кіндік шеше атандық. </w:t>
      </w:r>
      <w:r w:rsidR="00B959CD">
        <w:rPr>
          <w:rFonts w:ascii="Times New Roman" w:hAnsi="Times New Roman" w:cs="Times New Roman"/>
          <w:lang w:val="kk-KZ"/>
        </w:rPr>
        <w:t>Ұ</w:t>
      </w:r>
      <w:r w:rsidR="00B959CD">
        <w:rPr>
          <w:rFonts w:ascii="Times New Roman" w:hAnsi="Times New Roman" w:cs="Times New Roman"/>
        </w:rPr>
        <w:t>лан-асыр той жасап, досты</w:t>
      </w:r>
      <w:r w:rsidR="00B959CD">
        <w:rPr>
          <w:rFonts w:ascii="Times New Roman" w:hAnsi="Times New Roman" w:cs="Times New Roman"/>
          <w:lang w:val="kk-KZ"/>
        </w:rPr>
        <w:t>ғ</w:t>
      </w:r>
      <w:r w:rsidRPr="006B5E21">
        <w:rPr>
          <w:rFonts w:ascii="Times New Roman" w:hAnsi="Times New Roman" w:cs="Times New Roman"/>
        </w:rPr>
        <w:t>ымыз туыстыққа айналды. Балаларымыздың қызықтарын бірге қызықтап, өміріміз жалғаса берді.</w:t>
      </w:r>
    </w:p>
    <w:p w:rsidR="00D75583" w:rsidRPr="006B5E21" w:rsidRDefault="00B959CD" w:rsidP="00D75583">
      <w:pPr>
        <w:pStyle w:val="2091"/>
        <w:framePr w:w="8808" w:h="13372" w:hRule="exact" w:wrap="around" w:vAnchor="page" w:hAnchor="page" w:x="3499" w:y="2581"/>
        <w:shd w:val="clear" w:color="auto" w:fill="auto"/>
        <w:spacing w:line="293" w:lineRule="exact"/>
        <w:ind w:left="20" w:right="20" w:firstLine="640"/>
        <w:jc w:val="both"/>
        <w:rPr>
          <w:rFonts w:ascii="Times New Roman" w:hAnsi="Times New Roman" w:cs="Times New Roman"/>
        </w:rPr>
      </w:pPr>
      <w:r>
        <w:rPr>
          <w:rFonts w:ascii="Times New Roman" w:hAnsi="Times New Roman" w:cs="Times New Roman"/>
        </w:rPr>
        <w:t xml:space="preserve">Сапкеңнің денсаулығы түзеліп, </w:t>
      </w:r>
      <w:r>
        <w:rPr>
          <w:rFonts w:ascii="Times New Roman" w:hAnsi="Times New Roman" w:cs="Times New Roman"/>
          <w:lang w:val="kk-KZ"/>
        </w:rPr>
        <w:t>ғ</w:t>
      </w:r>
      <w:r>
        <w:rPr>
          <w:rFonts w:ascii="Times New Roman" w:hAnsi="Times New Roman" w:cs="Times New Roman"/>
        </w:rPr>
        <w:t>ылыми ж</w:t>
      </w:r>
      <w:r>
        <w:rPr>
          <w:rFonts w:ascii="Times New Roman" w:hAnsi="Times New Roman" w:cs="Times New Roman"/>
          <w:lang w:val="kk-KZ"/>
        </w:rPr>
        <w:t>ұ</w:t>
      </w:r>
      <w:r w:rsidR="00D75583" w:rsidRPr="006B5E21">
        <w:rPr>
          <w:rFonts w:ascii="Times New Roman" w:hAnsi="Times New Roman" w:cs="Times New Roman"/>
        </w:rPr>
        <w:t>мыстарын аяқтауға күш салды, ол үшін</w:t>
      </w:r>
      <w:r>
        <w:rPr>
          <w:rFonts w:ascii="Times New Roman" w:hAnsi="Times New Roman" w:cs="Times New Roman"/>
        </w:rPr>
        <w:t xml:space="preserve"> Алматыға бары</w:t>
      </w:r>
      <w:r>
        <w:rPr>
          <w:rFonts w:ascii="Times New Roman" w:hAnsi="Times New Roman" w:cs="Times New Roman"/>
          <w:lang w:val="kk-KZ"/>
        </w:rPr>
        <w:t>п</w:t>
      </w:r>
      <w:r w:rsidR="00D75583" w:rsidRPr="006B5E21">
        <w:rPr>
          <w:rFonts w:ascii="Times New Roman" w:hAnsi="Times New Roman" w:cs="Times New Roman"/>
        </w:rPr>
        <w:t>, біраз материал жинап, диссертациясын жазуға кірісті.</w:t>
      </w:r>
    </w:p>
    <w:p w:rsidR="00D75583" w:rsidRPr="006B5E21" w:rsidRDefault="00B959CD" w:rsidP="00D75583">
      <w:pPr>
        <w:pStyle w:val="2091"/>
        <w:framePr w:w="8808" w:h="13372" w:hRule="exact" w:wrap="around" w:vAnchor="page" w:hAnchor="page" w:x="3499" w:y="2581"/>
        <w:shd w:val="clear" w:color="auto" w:fill="auto"/>
        <w:spacing w:line="293" w:lineRule="exact"/>
        <w:ind w:left="20" w:right="20" w:firstLine="640"/>
        <w:jc w:val="both"/>
        <w:rPr>
          <w:rFonts w:ascii="Times New Roman" w:hAnsi="Times New Roman" w:cs="Times New Roman"/>
        </w:rPr>
      </w:pPr>
      <w:r>
        <w:rPr>
          <w:rFonts w:ascii="Times New Roman" w:hAnsi="Times New Roman" w:cs="Times New Roman"/>
        </w:rPr>
        <w:t>Біраз т</w:t>
      </w:r>
      <w:r>
        <w:rPr>
          <w:rFonts w:ascii="Times New Roman" w:hAnsi="Times New Roman" w:cs="Times New Roman"/>
          <w:lang w:val="kk-KZ"/>
        </w:rPr>
        <w:t>ә</w:t>
      </w:r>
      <w:r w:rsidR="00D75583" w:rsidRPr="006B5E21">
        <w:rPr>
          <w:rFonts w:ascii="Times New Roman" w:hAnsi="Times New Roman" w:cs="Times New Roman"/>
        </w:rPr>
        <w:t>уір болған соң, Сапкең қайткенде диссертациямды бітіремін деген ойын жалғастырды, кү</w:t>
      </w:r>
      <w:r w:rsidR="00C91A22">
        <w:rPr>
          <w:rFonts w:ascii="Times New Roman" w:hAnsi="Times New Roman" w:cs="Times New Roman"/>
        </w:rPr>
        <w:t>ні-түні сол жұмыспен ш</w:t>
      </w:r>
      <w:r w:rsidR="00C91A22">
        <w:rPr>
          <w:rFonts w:ascii="Times New Roman" w:hAnsi="Times New Roman" w:cs="Times New Roman"/>
          <w:lang w:val="kk-KZ"/>
        </w:rPr>
        <w:t>ұ</w:t>
      </w:r>
      <w:r w:rsidR="00D75583" w:rsidRPr="006B5E21">
        <w:rPr>
          <w:rFonts w:ascii="Times New Roman" w:hAnsi="Times New Roman" w:cs="Times New Roman"/>
        </w:rPr>
        <w:t>ғылданды</w:t>
      </w:r>
      <w:r>
        <w:rPr>
          <w:rFonts w:ascii="Times New Roman" w:hAnsi="Times New Roman" w:cs="Times New Roman"/>
        </w:rPr>
        <w:t>. Ақыры, Алматыға авто-</w:t>
      </w:r>
      <w:r w:rsidR="00D75583" w:rsidRPr="006B5E21">
        <w:rPr>
          <w:rFonts w:ascii="Times New Roman" w:hAnsi="Times New Roman" w:cs="Times New Roman"/>
        </w:rPr>
        <w:t>рефератын жазып, жұмысын тапсыруға аттанды</w:t>
      </w:r>
      <w:r>
        <w:rPr>
          <w:rFonts w:ascii="Times New Roman" w:hAnsi="Times New Roman" w:cs="Times New Roman"/>
        </w:rPr>
        <w:t>. Бүкіл жанашыр достар үйге жи</w:t>
      </w:r>
      <w:r w:rsidR="00D75583" w:rsidRPr="006B5E21">
        <w:rPr>
          <w:rFonts w:ascii="Times New Roman" w:hAnsi="Times New Roman" w:cs="Times New Roman"/>
        </w:rPr>
        <w:t>налып, тілектерін айтып, осы жол жақсы нәтижелі болсын, әйтпесе, Қарағандыға</w:t>
      </w:r>
      <w:r>
        <w:rPr>
          <w:rFonts w:ascii="Times New Roman" w:hAnsi="Times New Roman" w:cs="Times New Roman"/>
        </w:rPr>
        <w:t xml:space="preserve"> қайтқанда «шлагбаум» жабық т</w:t>
      </w:r>
      <w:r>
        <w:rPr>
          <w:rFonts w:ascii="Times New Roman" w:hAnsi="Times New Roman" w:cs="Times New Roman"/>
          <w:lang w:val="kk-KZ"/>
        </w:rPr>
        <w:t>ұ</w:t>
      </w:r>
      <w:r>
        <w:rPr>
          <w:rFonts w:ascii="Times New Roman" w:hAnsi="Times New Roman" w:cs="Times New Roman"/>
        </w:rPr>
        <w:t xml:space="preserve">рады деп, </w:t>
      </w:r>
      <w:r>
        <w:rPr>
          <w:rFonts w:ascii="Times New Roman" w:hAnsi="Times New Roman" w:cs="Times New Roman"/>
          <w:lang w:val="kk-KZ"/>
        </w:rPr>
        <w:t>ә</w:t>
      </w:r>
      <w:r w:rsidR="00D75583" w:rsidRPr="006B5E21">
        <w:rPr>
          <w:rFonts w:ascii="Times New Roman" w:hAnsi="Times New Roman" w:cs="Times New Roman"/>
        </w:rPr>
        <w:t>зіл-шынын арала</w:t>
      </w:r>
      <w:r>
        <w:rPr>
          <w:rFonts w:ascii="Times New Roman" w:hAnsi="Times New Roman" w:cs="Times New Roman"/>
        </w:rPr>
        <w:t>стырып, қайрап, шыңдап, шығары</w:t>
      </w:r>
      <w:r>
        <w:rPr>
          <w:rFonts w:ascii="Times New Roman" w:hAnsi="Times New Roman" w:cs="Times New Roman"/>
          <w:lang w:val="kk-KZ"/>
        </w:rPr>
        <w:t>п</w:t>
      </w:r>
      <w:r w:rsidR="00D75583" w:rsidRPr="006B5E21">
        <w:rPr>
          <w:rFonts w:ascii="Times New Roman" w:hAnsi="Times New Roman" w:cs="Times New Roman"/>
        </w:rPr>
        <w:t xml:space="preserve"> салды.</w:t>
      </w:r>
    </w:p>
    <w:p w:rsidR="00D75583" w:rsidRPr="006B5E21" w:rsidRDefault="00D75583" w:rsidP="00D75583">
      <w:pPr>
        <w:pStyle w:val="2091"/>
        <w:framePr w:w="8808" w:h="13372" w:hRule="exact" w:wrap="around" w:vAnchor="page" w:hAnchor="page" w:x="3499" w:y="2581"/>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1986 жылы Сапкеңнің көптен күткен еңбегі жаны</w:t>
      </w:r>
      <w:r w:rsidR="00B959CD">
        <w:rPr>
          <w:rFonts w:ascii="Times New Roman" w:hAnsi="Times New Roman" w:cs="Times New Roman"/>
        </w:rPr>
        <w:t>п, ақпан айында ж</w:t>
      </w:r>
      <w:r w:rsidR="00B959CD">
        <w:rPr>
          <w:rFonts w:ascii="Times New Roman" w:hAnsi="Times New Roman" w:cs="Times New Roman"/>
          <w:lang w:val="kk-KZ"/>
        </w:rPr>
        <w:t>ұ</w:t>
      </w:r>
      <w:r w:rsidR="00B959CD">
        <w:rPr>
          <w:rFonts w:ascii="Times New Roman" w:hAnsi="Times New Roman" w:cs="Times New Roman"/>
        </w:rPr>
        <w:t>мысын қор</w:t>
      </w:r>
      <w:r w:rsidR="00B959CD">
        <w:rPr>
          <w:rFonts w:ascii="Times New Roman" w:hAnsi="Times New Roman" w:cs="Times New Roman"/>
          <w:lang w:val="kk-KZ"/>
        </w:rPr>
        <w:t>ғ</w:t>
      </w:r>
      <w:r w:rsidR="00B959CD">
        <w:rPr>
          <w:rFonts w:ascii="Times New Roman" w:hAnsi="Times New Roman" w:cs="Times New Roman"/>
        </w:rPr>
        <w:t>ау</w:t>
      </w:r>
      <w:r w:rsidR="00B959CD">
        <w:rPr>
          <w:rFonts w:ascii="Times New Roman" w:hAnsi="Times New Roman" w:cs="Times New Roman"/>
          <w:lang w:val="kk-KZ"/>
        </w:rPr>
        <w:t>ғ</w:t>
      </w:r>
      <w:r w:rsidR="00B959CD">
        <w:rPr>
          <w:rFonts w:ascii="Times New Roman" w:hAnsi="Times New Roman" w:cs="Times New Roman"/>
        </w:rPr>
        <w:t>а р</w:t>
      </w:r>
      <w:r w:rsidR="00B959CD">
        <w:rPr>
          <w:rFonts w:ascii="Times New Roman" w:hAnsi="Times New Roman" w:cs="Times New Roman"/>
          <w:lang w:val="kk-KZ"/>
        </w:rPr>
        <w:t>ұ</w:t>
      </w:r>
      <w:r w:rsidRPr="006B5E21">
        <w:rPr>
          <w:rFonts w:ascii="Times New Roman" w:hAnsi="Times New Roman" w:cs="Times New Roman"/>
        </w:rPr>
        <w:t>қсат</w:t>
      </w:r>
      <w:r w:rsidR="00C91A22">
        <w:rPr>
          <w:rFonts w:ascii="Times New Roman" w:hAnsi="Times New Roman" w:cs="Times New Roman"/>
        </w:rPr>
        <w:t xml:space="preserve"> алды. Сол диссертациясын қорға</w:t>
      </w:r>
      <w:r w:rsidR="00C91A22">
        <w:rPr>
          <w:rFonts w:ascii="Times New Roman" w:hAnsi="Times New Roman" w:cs="Times New Roman"/>
          <w:lang w:val="kk-KZ"/>
        </w:rPr>
        <w:t>ғ</w:t>
      </w:r>
      <w:r w:rsidRPr="006B5E21">
        <w:rPr>
          <w:rFonts w:ascii="Times New Roman" w:hAnsi="Times New Roman" w:cs="Times New Roman"/>
        </w:rPr>
        <w:t>анда қасында болайық, қолдайық деп, туған-туысқандары, достары Алматыға аттанды.</w:t>
      </w:r>
    </w:p>
    <w:p w:rsidR="00D75583" w:rsidRPr="006B5E21" w:rsidRDefault="00D75583" w:rsidP="00D75583">
      <w:pPr>
        <w:pStyle w:val="2091"/>
        <w:framePr w:w="8808" w:h="13372" w:hRule="exact" w:wrap="around" w:vAnchor="page" w:hAnchor="page" w:x="3499" w:y="2581"/>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Әкем</w:t>
      </w:r>
      <w:r w:rsidR="00B959CD">
        <w:rPr>
          <w:rFonts w:ascii="Times New Roman" w:hAnsi="Times New Roman" w:cs="Times New Roman"/>
        </w:rPr>
        <w:t xml:space="preserve"> Ібжан, а</w:t>
      </w:r>
      <w:r w:rsidR="00B959CD">
        <w:rPr>
          <w:rFonts w:ascii="Times New Roman" w:hAnsi="Times New Roman" w:cs="Times New Roman"/>
          <w:lang w:val="kk-KZ"/>
        </w:rPr>
        <w:t>ғ</w:t>
      </w:r>
      <w:r w:rsidRPr="006B5E21">
        <w:rPr>
          <w:rFonts w:ascii="Times New Roman" w:hAnsi="Times New Roman" w:cs="Times New Roman"/>
        </w:rPr>
        <w:t>атайым Елеукен, Жары</w:t>
      </w:r>
      <w:r w:rsidR="00A55AB4">
        <w:rPr>
          <w:rFonts w:ascii="Times New Roman" w:hAnsi="Times New Roman" w:cs="Times New Roman"/>
        </w:rPr>
        <w:t>лқасын-Әнияш, Елеусіз, Сатыбалды, Са</w:t>
      </w:r>
      <w:r w:rsidR="00A55AB4">
        <w:rPr>
          <w:rFonts w:ascii="Times New Roman" w:hAnsi="Times New Roman" w:cs="Times New Roman"/>
          <w:lang w:val="kk-KZ"/>
        </w:rPr>
        <w:t>п</w:t>
      </w:r>
      <w:r w:rsidRPr="006B5E21">
        <w:rPr>
          <w:rFonts w:ascii="Times New Roman" w:hAnsi="Times New Roman" w:cs="Times New Roman"/>
        </w:rPr>
        <w:t>кеңнің мектептес досы Сейіт, баламыз Аманберлі бар, Шахан ағамыздың үйінде бас қосып, ойдағыдай той-думан өткіздік. Содан елге абыроймен оралып, қуанышымызды өз ортамызда жалғастырдық.</w:t>
      </w:r>
    </w:p>
    <w:p w:rsidR="00D75583" w:rsidRPr="006B5E21" w:rsidRDefault="00A55AB4" w:rsidP="00D75583">
      <w:pPr>
        <w:pStyle w:val="2091"/>
        <w:framePr w:w="8808" w:h="13372" w:hRule="exact" w:wrap="around" w:vAnchor="page" w:hAnchor="page" w:x="3499" w:y="2581"/>
        <w:shd w:val="clear" w:color="auto" w:fill="auto"/>
        <w:spacing w:line="293" w:lineRule="exact"/>
        <w:ind w:left="20" w:right="20" w:firstLine="640"/>
        <w:jc w:val="both"/>
        <w:rPr>
          <w:rFonts w:ascii="Times New Roman" w:hAnsi="Times New Roman" w:cs="Times New Roman"/>
        </w:rPr>
      </w:pPr>
      <w:r>
        <w:rPr>
          <w:rFonts w:ascii="Times New Roman" w:hAnsi="Times New Roman" w:cs="Times New Roman"/>
        </w:rPr>
        <w:t>Тоқсаныншы жылы Қара</w:t>
      </w:r>
      <w:r>
        <w:rPr>
          <w:rFonts w:ascii="Times New Roman" w:hAnsi="Times New Roman" w:cs="Times New Roman"/>
          <w:lang w:val="kk-KZ"/>
        </w:rPr>
        <w:t>ғ</w:t>
      </w:r>
      <w:r>
        <w:rPr>
          <w:rFonts w:ascii="Times New Roman" w:hAnsi="Times New Roman" w:cs="Times New Roman"/>
        </w:rPr>
        <w:t>андыда</w:t>
      </w:r>
      <w:r>
        <w:rPr>
          <w:rFonts w:ascii="Times New Roman" w:hAnsi="Times New Roman" w:cs="Times New Roman"/>
          <w:lang w:val="kk-KZ"/>
        </w:rPr>
        <w:t>н</w:t>
      </w:r>
      <w:r w:rsidR="00D75583" w:rsidRPr="006B5E21">
        <w:rPr>
          <w:rFonts w:ascii="Times New Roman" w:hAnsi="Times New Roman" w:cs="Times New Roman"/>
        </w:rPr>
        <w:t xml:space="preserve"> бір топ азаматтар Түркияға сап</w:t>
      </w:r>
      <w:r>
        <w:rPr>
          <w:rFonts w:ascii="Times New Roman" w:hAnsi="Times New Roman" w:cs="Times New Roman"/>
        </w:rPr>
        <w:t>ар шектік. Ол бір керемет саяха</w:t>
      </w:r>
      <w:r>
        <w:rPr>
          <w:rFonts w:ascii="Times New Roman" w:hAnsi="Times New Roman" w:cs="Times New Roman"/>
          <w:lang w:val="kk-KZ"/>
        </w:rPr>
        <w:t>т</w:t>
      </w:r>
      <w:r w:rsidR="00D75583" w:rsidRPr="006B5E21">
        <w:rPr>
          <w:rFonts w:ascii="Times New Roman" w:hAnsi="Times New Roman" w:cs="Times New Roman"/>
        </w:rPr>
        <w:t xml:space="preserve"> болды, көбі </w:t>
      </w:r>
      <w:r>
        <w:rPr>
          <w:rFonts w:ascii="Times New Roman" w:hAnsi="Times New Roman" w:cs="Times New Roman"/>
        </w:rPr>
        <w:t>шетелге алғаш рет шыққан еді, б</w:t>
      </w:r>
      <w:r>
        <w:rPr>
          <w:rFonts w:ascii="Times New Roman" w:hAnsi="Times New Roman" w:cs="Times New Roman"/>
          <w:lang w:val="kk-KZ"/>
        </w:rPr>
        <w:t>ә</w:t>
      </w:r>
      <w:r>
        <w:rPr>
          <w:rFonts w:ascii="Times New Roman" w:hAnsi="Times New Roman" w:cs="Times New Roman"/>
        </w:rPr>
        <w:t>рі де бір-</w:t>
      </w:r>
      <w:r w:rsidR="00D75583" w:rsidRPr="006B5E21">
        <w:rPr>
          <w:rFonts w:ascii="Times New Roman" w:hAnsi="Times New Roman" w:cs="Times New Roman"/>
        </w:rPr>
        <w:t>бірімен таны</w:t>
      </w:r>
      <w:r>
        <w:rPr>
          <w:rFonts w:ascii="Times New Roman" w:hAnsi="Times New Roman" w:cs="Times New Roman"/>
        </w:rPr>
        <w:t>с, тіпті сырлас, жолдас кісілер</w:t>
      </w:r>
      <w:r w:rsidR="00D75583" w:rsidRPr="006B5E21">
        <w:rPr>
          <w:rFonts w:ascii="Times New Roman" w:hAnsi="Times New Roman" w:cs="Times New Roman"/>
        </w:rPr>
        <w:t>, сон</w:t>
      </w:r>
      <w:r w:rsidR="00C91A22">
        <w:rPr>
          <w:rFonts w:ascii="Times New Roman" w:hAnsi="Times New Roman" w:cs="Times New Roman"/>
        </w:rPr>
        <w:t xml:space="preserve">ың ішінде біздер </w:t>
      </w:r>
      <w:r w:rsidR="00C91A22">
        <w:rPr>
          <w:rFonts w:ascii="Times New Roman" w:hAnsi="Times New Roman" w:cs="Times New Roman"/>
          <w:lang w:val="kk-KZ"/>
        </w:rPr>
        <w:t>–</w:t>
      </w:r>
      <w:r>
        <w:rPr>
          <w:rFonts w:ascii="Times New Roman" w:hAnsi="Times New Roman" w:cs="Times New Roman"/>
        </w:rPr>
        <w:t xml:space="preserve"> Жарылқасын-</w:t>
      </w:r>
      <w:r>
        <w:rPr>
          <w:rFonts w:ascii="Times New Roman" w:hAnsi="Times New Roman" w:cs="Times New Roman"/>
          <w:lang w:val="kk-KZ"/>
        </w:rPr>
        <w:t>Ә</w:t>
      </w:r>
      <w:r w:rsidR="00D75583" w:rsidRPr="006B5E21">
        <w:rPr>
          <w:rFonts w:ascii="Times New Roman" w:hAnsi="Times New Roman" w:cs="Times New Roman"/>
        </w:rPr>
        <w:t>нияш, Сәтбек-Таня Уәйісбековтер, Галина Ра</w:t>
      </w:r>
      <w:r>
        <w:rPr>
          <w:rFonts w:ascii="Times New Roman" w:hAnsi="Times New Roman" w:cs="Times New Roman"/>
        </w:rPr>
        <w:t>химқызы, Қымбат Асқарқызы, Нау</w:t>
      </w:r>
      <w:r w:rsidR="00D75583" w:rsidRPr="006B5E21">
        <w:rPr>
          <w:rFonts w:ascii="Times New Roman" w:hAnsi="Times New Roman" w:cs="Times New Roman"/>
        </w:rPr>
        <w:t>ханбай, Талғат-Нелли Аманбаевтар, Бану жеңгей. Түркиядағы қандастарымызбен танысып, олардың үйлерінде қонақ</w:t>
      </w:r>
      <w:r>
        <w:rPr>
          <w:rFonts w:ascii="Times New Roman" w:hAnsi="Times New Roman" w:cs="Times New Roman"/>
        </w:rPr>
        <w:t xml:space="preserve"> болып, к</w:t>
      </w:r>
      <w:r w:rsidR="00C91A22">
        <w:rPr>
          <w:rFonts w:ascii="Times New Roman" w:hAnsi="Times New Roman" w:cs="Times New Roman"/>
          <w:lang w:val="kk-KZ"/>
        </w:rPr>
        <w:t>ө</w:t>
      </w:r>
      <w:r>
        <w:rPr>
          <w:rFonts w:ascii="Times New Roman" w:hAnsi="Times New Roman" w:cs="Times New Roman"/>
        </w:rPr>
        <w:t>п әңгіме-дүкен қ</w:t>
      </w:r>
      <w:r>
        <w:rPr>
          <w:rFonts w:ascii="Times New Roman" w:hAnsi="Times New Roman" w:cs="Times New Roman"/>
          <w:lang w:val="kk-KZ"/>
        </w:rPr>
        <w:t>ұ</w:t>
      </w:r>
      <w:r w:rsidR="00D75583" w:rsidRPr="006B5E21">
        <w:rPr>
          <w:rFonts w:ascii="Times New Roman" w:hAnsi="Times New Roman" w:cs="Times New Roman"/>
        </w:rPr>
        <w:t>рдық.</w:t>
      </w:r>
    </w:p>
    <w:p w:rsidR="00D75583" w:rsidRPr="006B5E21" w:rsidRDefault="00D75583" w:rsidP="00D75583">
      <w:pPr>
        <w:pStyle w:val="2091"/>
        <w:framePr w:w="8808" w:h="13372" w:hRule="exact" w:wrap="around" w:vAnchor="page" w:hAnchor="page" w:x="3499" w:y="2581"/>
        <w:shd w:val="clear" w:color="auto" w:fill="auto"/>
        <w:spacing w:line="293" w:lineRule="exact"/>
        <w:ind w:left="20" w:right="20" w:firstLine="640"/>
        <w:jc w:val="both"/>
        <w:rPr>
          <w:rFonts w:ascii="Times New Roman" w:hAnsi="Times New Roman" w:cs="Times New Roman"/>
        </w:rPr>
      </w:pPr>
      <w:r w:rsidRPr="006B5E21">
        <w:rPr>
          <w:rFonts w:ascii="Times New Roman" w:hAnsi="Times New Roman" w:cs="Times New Roman"/>
        </w:rPr>
        <w:t>Елге қайтып келген соң, телест</w:t>
      </w:r>
      <w:r w:rsidR="00A55AB4">
        <w:rPr>
          <w:rFonts w:ascii="Times New Roman" w:hAnsi="Times New Roman" w:cs="Times New Roman"/>
        </w:rPr>
        <w:t xml:space="preserve">удияда қызықты хабар дайындап, </w:t>
      </w:r>
      <w:r w:rsidR="00A55AB4">
        <w:rPr>
          <w:rFonts w:ascii="Times New Roman" w:hAnsi="Times New Roman" w:cs="Times New Roman"/>
          <w:lang w:val="kk-KZ"/>
        </w:rPr>
        <w:t>ө</w:t>
      </w:r>
      <w:r w:rsidR="00A55AB4">
        <w:rPr>
          <w:rFonts w:ascii="Times New Roman" w:hAnsi="Times New Roman" w:cs="Times New Roman"/>
        </w:rPr>
        <w:t>зіміз к</w:t>
      </w:r>
      <w:r w:rsidR="00A55AB4">
        <w:rPr>
          <w:rFonts w:ascii="Times New Roman" w:hAnsi="Times New Roman" w:cs="Times New Roman"/>
          <w:lang w:val="kk-KZ"/>
        </w:rPr>
        <w:t>ө</w:t>
      </w:r>
      <w:r w:rsidR="00A55AB4">
        <w:rPr>
          <w:rFonts w:ascii="Times New Roman" w:hAnsi="Times New Roman" w:cs="Times New Roman"/>
        </w:rPr>
        <w:t>рген-білген жәйттардан ж</w:t>
      </w:r>
      <w:r w:rsidR="00A55AB4">
        <w:rPr>
          <w:rFonts w:ascii="Times New Roman" w:hAnsi="Times New Roman" w:cs="Times New Roman"/>
          <w:lang w:val="kk-KZ"/>
        </w:rPr>
        <w:t>ұ</w:t>
      </w:r>
      <w:r w:rsidRPr="006B5E21">
        <w:rPr>
          <w:rFonts w:ascii="Times New Roman" w:hAnsi="Times New Roman" w:cs="Times New Roman"/>
        </w:rPr>
        <w:t>ртты хабардар ет</w:t>
      </w:r>
      <w:r w:rsidR="00A55AB4">
        <w:rPr>
          <w:rFonts w:ascii="Times New Roman" w:hAnsi="Times New Roman" w:cs="Times New Roman"/>
        </w:rPr>
        <w:t>тік. Сол кезде, әрине, б</w:t>
      </w:r>
      <w:r w:rsidR="00C91A22">
        <w:rPr>
          <w:rFonts w:ascii="Times New Roman" w:hAnsi="Times New Roman" w:cs="Times New Roman"/>
          <w:lang w:val="kk-KZ"/>
        </w:rPr>
        <w:t>ұ</w:t>
      </w:r>
      <w:r w:rsidR="00A55AB4">
        <w:rPr>
          <w:rFonts w:ascii="Times New Roman" w:hAnsi="Times New Roman" w:cs="Times New Roman"/>
        </w:rPr>
        <w:t>л жалпы ж</w:t>
      </w:r>
      <w:r w:rsidR="00A55AB4">
        <w:rPr>
          <w:rFonts w:ascii="Times New Roman" w:hAnsi="Times New Roman" w:cs="Times New Roman"/>
          <w:lang w:val="kk-KZ"/>
        </w:rPr>
        <w:t>ұ</w:t>
      </w:r>
      <w:r w:rsidRPr="006B5E21">
        <w:rPr>
          <w:rFonts w:ascii="Times New Roman" w:hAnsi="Times New Roman" w:cs="Times New Roman"/>
        </w:rPr>
        <w:t>ртқа таңсық нәрсе еді. С</w:t>
      </w:r>
      <w:r w:rsidR="00A55AB4">
        <w:rPr>
          <w:rFonts w:ascii="Times New Roman" w:hAnsi="Times New Roman" w:cs="Times New Roman"/>
        </w:rPr>
        <w:t>овет заманында шетелге шығуға к</w:t>
      </w:r>
      <w:r w:rsidR="00A55AB4">
        <w:rPr>
          <w:rFonts w:ascii="Times New Roman" w:hAnsi="Times New Roman" w:cs="Times New Roman"/>
          <w:lang w:val="kk-KZ"/>
        </w:rPr>
        <w:t>ө</w:t>
      </w:r>
      <w:r w:rsidRPr="006B5E21">
        <w:rPr>
          <w:rFonts w:ascii="Times New Roman" w:hAnsi="Times New Roman" w:cs="Times New Roman"/>
        </w:rPr>
        <w:t xml:space="preserve">п адамдардың </w:t>
      </w:r>
      <w:r w:rsidR="00A55AB4">
        <w:rPr>
          <w:rFonts w:ascii="Times New Roman" w:hAnsi="Times New Roman" w:cs="Times New Roman"/>
        </w:rPr>
        <w:t>мүмкіндігі болмады, сондықтан б</w:t>
      </w:r>
      <w:r w:rsidR="00A55AB4">
        <w:rPr>
          <w:rFonts w:ascii="Times New Roman" w:hAnsi="Times New Roman" w:cs="Times New Roman"/>
          <w:lang w:val="kk-KZ"/>
        </w:rPr>
        <w:t>ә</w:t>
      </w:r>
      <w:r w:rsidR="00A55AB4">
        <w:rPr>
          <w:rFonts w:ascii="Times New Roman" w:hAnsi="Times New Roman" w:cs="Times New Roman"/>
        </w:rPr>
        <w:t>рі бізге қызық, к</w:t>
      </w:r>
      <w:r w:rsidR="00A55AB4">
        <w:rPr>
          <w:rFonts w:ascii="Times New Roman" w:hAnsi="Times New Roman" w:cs="Times New Roman"/>
          <w:lang w:val="kk-KZ"/>
        </w:rPr>
        <w:t>ө</w:t>
      </w:r>
      <w:r w:rsidR="00A55AB4">
        <w:rPr>
          <w:rFonts w:ascii="Times New Roman" w:hAnsi="Times New Roman" w:cs="Times New Roman"/>
        </w:rPr>
        <w:t>рмеген, білмеген нәрсеміз к</w:t>
      </w:r>
      <w:r w:rsidR="00A55AB4">
        <w:rPr>
          <w:rFonts w:ascii="Times New Roman" w:hAnsi="Times New Roman" w:cs="Times New Roman"/>
          <w:lang w:val="kk-KZ"/>
        </w:rPr>
        <w:t>өп</w:t>
      </w:r>
      <w:r w:rsidR="00A55AB4">
        <w:rPr>
          <w:rFonts w:ascii="Times New Roman" w:hAnsi="Times New Roman" w:cs="Times New Roman"/>
        </w:rPr>
        <w:t xml:space="preserve"> екен деп, </w:t>
      </w:r>
      <w:r w:rsidR="00A55AB4">
        <w:rPr>
          <w:rFonts w:ascii="Times New Roman" w:hAnsi="Times New Roman" w:cs="Times New Roman"/>
          <w:lang w:val="kk-KZ"/>
        </w:rPr>
        <w:t>ө</w:t>
      </w:r>
      <w:r w:rsidRPr="006B5E21">
        <w:rPr>
          <w:rFonts w:ascii="Times New Roman" w:hAnsi="Times New Roman" w:cs="Times New Roman"/>
        </w:rPr>
        <w:t>зара сыр шертістік. Түрки</w:t>
      </w:r>
      <w:r w:rsidR="00A55AB4">
        <w:rPr>
          <w:rFonts w:ascii="Times New Roman" w:hAnsi="Times New Roman" w:cs="Times New Roman"/>
        </w:rPr>
        <w:t>яның талай тарихи жерлерін аралап, м</w:t>
      </w:r>
      <w:r w:rsidR="00A55AB4">
        <w:rPr>
          <w:rFonts w:ascii="Times New Roman" w:hAnsi="Times New Roman" w:cs="Times New Roman"/>
          <w:lang w:val="kk-KZ"/>
        </w:rPr>
        <w:t>ә</w:t>
      </w:r>
      <w:r w:rsidR="00A55AB4">
        <w:rPr>
          <w:rFonts w:ascii="Times New Roman" w:hAnsi="Times New Roman" w:cs="Times New Roman"/>
        </w:rPr>
        <w:t>дениетіне, сұлу таби</w:t>
      </w:r>
      <w:r w:rsidR="00A55AB4">
        <w:rPr>
          <w:rFonts w:ascii="Times New Roman" w:hAnsi="Times New Roman" w:cs="Times New Roman"/>
          <w:lang w:val="kk-KZ"/>
        </w:rPr>
        <w:t>ғ</w:t>
      </w:r>
      <w:r w:rsidR="00A55AB4">
        <w:rPr>
          <w:rFonts w:ascii="Times New Roman" w:hAnsi="Times New Roman" w:cs="Times New Roman"/>
        </w:rPr>
        <w:t>атына, т</w:t>
      </w:r>
      <w:r w:rsidR="00A55AB4">
        <w:rPr>
          <w:rFonts w:ascii="Times New Roman" w:hAnsi="Times New Roman" w:cs="Times New Roman"/>
          <w:lang w:val="kk-KZ"/>
        </w:rPr>
        <w:t>ұ</w:t>
      </w:r>
      <w:r w:rsidRPr="006B5E21">
        <w:rPr>
          <w:rFonts w:ascii="Times New Roman" w:hAnsi="Times New Roman" w:cs="Times New Roman"/>
        </w:rPr>
        <w:t>рмыс жағдайларының ерекшеліктеріне, адамдарының қарым-қатынастарына таңдан</w:t>
      </w:r>
      <w:r w:rsidR="00A55AB4">
        <w:rPr>
          <w:rFonts w:ascii="Times New Roman" w:hAnsi="Times New Roman" w:cs="Times New Roman"/>
        </w:rPr>
        <w:t xml:space="preserve">а қарадық. Сол кезде біраз жыл </w:t>
      </w:r>
      <w:r w:rsidR="00A55AB4">
        <w:rPr>
          <w:rFonts w:ascii="Times New Roman" w:hAnsi="Times New Roman" w:cs="Times New Roman"/>
          <w:lang w:val="kk-KZ"/>
        </w:rPr>
        <w:t>ө</w:t>
      </w:r>
      <w:r w:rsidRPr="006B5E21">
        <w:rPr>
          <w:rFonts w:ascii="Times New Roman" w:hAnsi="Times New Roman" w:cs="Times New Roman"/>
        </w:rPr>
        <w:t>ткенде осы жағдайлар біздерге үйреншікті болып кетеді деген ой үш ұйықтасақ түске кірмеуші еді.</w:t>
      </w:r>
    </w:p>
    <w:p w:rsidR="00E959EB" w:rsidRPr="006B5E21" w:rsidRDefault="000B1B65"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sidRPr="000B1B65">
        <w:rPr>
          <w:rFonts w:ascii="Times New Roman" w:hAnsi="Times New Roman" w:cs="Times New Roman"/>
          <w:noProof/>
          <w:sz w:val="2"/>
          <w:szCs w:val="2"/>
        </w:rPr>
        <w:drawing>
          <wp:anchor distT="0" distB="0" distL="114300" distR="114300" simplePos="0" relativeHeight="251831296" behindDoc="0" locked="0" layoutInCell="1" allowOverlap="1">
            <wp:simplePos x="0" y="0"/>
            <wp:positionH relativeFrom="column">
              <wp:posOffset>5639435</wp:posOffset>
            </wp:positionH>
            <wp:positionV relativeFrom="paragraph">
              <wp:posOffset>11461115</wp:posOffset>
            </wp:positionV>
            <wp:extent cx="2992120" cy="346710"/>
            <wp:effectExtent l="19050" t="0" r="0" b="0"/>
            <wp:wrapThrough wrapText="bothSides">
              <wp:wrapPolygon edited="0">
                <wp:start x="-138" y="0"/>
                <wp:lineTo x="-138" y="20176"/>
                <wp:lineTo x="21591" y="20176"/>
                <wp:lineTo x="21591" y="0"/>
                <wp:lineTo x="-138" y="0"/>
              </wp:wrapPolygon>
            </wp:wrapThrough>
            <wp:docPr id="956" name="Рисунок 387" descr="image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437"/>
                    <pic:cNvPicPr>
                      <a:picLocks noChangeAspect="1" noChangeArrowheads="1"/>
                    </pic:cNvPicPr>
                  </pic:nvPicPr>
                  <pic:blipFill>
                    <a:blip r:embed="rId444"/>
                    <a:srcRect/>
                    <a:stretch>
                      <a:fillRect/>
                    </a:stretch>
                  </pic:blipFill>
                  <pic:spPr bwMode="auto">
                    <a:xfrm>
                      <a:off x="0" y="0"/>
                      <a:ext cx="2992120" cy="346710"/>
                    </a:xfrm>
                    <a:prstGeom prst="rect">
                      <a:avLst/>
                    </a:prstGeom>
                    <a:noFill/>
                    <a:ln w="9525">
                      <a:noFill/>
                      <a:miter lim="800000"/>
                      <a:headEnd/>
                      <a:tailEnd/>
                    </a:ln>
                  </pic:spPr>
                </pic:pic>
              </a:graphicData>
            </a:graphic>
          </wp:anchor>
        </w:drawing>
      </w:r>
    </w:p>
    <w:p w:rsidR="00E959EB" w:rsidRPr="006B5E21" w:rsidRDefault="00E959EB" w:rsidP="00E959EB">
      <w:pPr>
        <w:framePr w:wrap="none" w:vAnchor="page" w:hAnchor="page" w:x="3399" w:y="6172"/>
        <w:rPr>
          <w:rFonts w:ascii="Times New Roman" w:hAnsi="Times New Roman" w:cs="Times New Roman"/>
          <w:sz w:val="2"/>
          <w:szCs w:val="2"/>
        </w:rPr>
      </w:pPr>
      <w:r>
        <w:rPr>
          <w:rFonts w:ascii="Times New Roman" w:hAnsi="Times New Roman" w:cs="Times New Roman"/>
          <w:noProof/>
        </w:rPr>
        <w:drawing>
          <wp:inline distT="0" distB="0" distL="0" distR="0">
            <wp:extent cx="584835" cy="7633970"/>
            <wp:effectExtent l="19050" t="0" r="5715" b="0"/>
            <wp:docPr id="394" name="Рисунок 394" descr="image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image444"/>
                    <pic:cNvPicPr>
                      <a:picLocks noChangeAspect="1" noChangeArrowheads="1"/>
                    </pic:cNvPicPr>
                  </pic:nvPicPr>
                  <pic:blipFill>
                    <a:blip r:embed="rId449"/>
                    <a:srcRect/>
                    <a:stretch>
                      <a:fillRect/>
                    </a:stretch>
                  </pic:blipFill>
                  <pic:spPr bwMode="auto">
                    <a:xfrm>
                      <a:off x="0" y="0"/>
                      <a:ext cx="584835" cy="763397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877" w:y="18945"/>
        <w:rPr>
          <w:rFonts w:ascii="Times New Roman" w:hAnsi="Times New Roman" w:cs="Times New Roman"/>
          <w:sz w:val="2"/>
          <w:szCs w:val="2"/>
        </w:rPr>
      </w:pPr>
    </w:p>
    <w:p w:rsidR="00A55AB4" w:rsidRPr="00447CD0" w:rsidRDefault="00A55AB4" w:rsidP="00A55AB4">
      <w:pPr>
        <w:pStyle w:val="50"/>
        <w:framePr w:wrap="around" w:vAnchor="page" w:hAnchor="page" w:x="12211" w:y="2881"/>
        <w:shd w:val="clear" w:color="auto" w:fill="auto"/>
        <w:spacing w:line="200" w:lineRule="exact"/>
        <w:ind w:left="20"/>
        <w:rPr>
          <w:rFonts w:ascii="Times New Roman" w:hAnsi="Times New Roman" w:cs="Times New Roman"/>
          <w:b w:val="0"/>
          <w:i w:val="0"/>
        </w:rPr>
      </w:pPr>
      <w:r w:rsidRPr="00447CD0">
        <w:rPr>
          <w:rStyle w:val="50pt0"/>
          <w:rFonts w:ascii="Times New Roman" w:hAnsi="Times New Roman" w:cs="Times New Roman"/>
          <w:b/>
          <w:i/>
        </w:rPr>
        <w:t>Өмір сынақтарының сыры</w:t>
      </w:r>
    </w:p>
    <w:p w:rsidR="00A55AB4" w:rsidRPr="006B5E21" w:rsidRDefault="00A55AB4" w:rsidP="00A55AB4">
      <w:pPr>
        <w:pStyle w:val="2091"/>
        <w:framePr w:w="8821" w:h="13351" w:hRule="exact" w:wrap="around" w:vAnchor="page" w:hAnchor="page" w:x="5731" w:y="4021"/>
        <w:shd w:val="clear" w:color="auto" w:fill="auto"/>
        <w:spacing w:line="293" w:lineRule="exact"/>
        <w:ind w:left="20" w:right="40" w:firstLine="620"/>
        <w:jc w:val="both"/>
        <w:rPr>
          <w:rFonts w:ascii="Times New Roman" w:hAnsi="Times New Roman" w:cs="Times New Roman"/>
        </w:rPr>
      </w:pPr>
      <w:r>
        <w:rPr>
          <w:rFonts w:ascii="Times New Roman" w:hAnsi="Times New Roman" w:cs="Times New Roman"/>
        </w:rPr>
        <w:t xml:space="preserve">Біздің жүрегімізде </w:t>
      </w:r>
      <w:r>
        <w:rPr>
          <w:rFonts w:ascii="Times New Roman" w:hAnsi="Times New Roman" w:cs="Times New Roman"/>
          <w:lang w:val="kk-KZ"/>
        </w:rPr>
        <w:t>ә</w:t>
      </w:r>
      <w:r w:rsidRPr="006B5E21">
        <w:rPr>
          <w:rFonts w:ascii="Times New Roman" w:hAnsi="Times New Roman" w:cs="Times New Roman"/>
        </w:rPr>
        <w:t>рбір досымыздың алатын өз орны бар, өйтке</w:t>
      </w:r>
      <w:r>
        <w:rPr>
          <w:rFonts w:ascii="Times New Roman" w:hAnsi="Times New Roman" w:cs="Times New Roman"/>
        </w:rPr>
        <w:t xml:space="preserve">ні сол қиын да қызықты заманда </w:t>
      </w:r>
      <w:r>
        <w:rPr>
          <w:rFonts w:ascii="Times New Roman" w:hAnsi="Times New Roman" w:cs="Times New Roman"/>
          <w:lang w:val="kk-KZ"/>
        </w:rPr>
        <w:t>ә</w:t>
      </w:r>
      <w:r w:rsidRPr="006B5E21">
        <w:rPr>
          <w:rFonts w:ascii="Times New Roman" w:hAnsi="Times New Roman" w:cs="Times New Roman"/>
        </w:rPr>
        <w:t>ркім өз жолымен өмірдің талай қиындықтарынан өтіп, басым</w:t>
      </w:r>
      <w:r>
        <w:rPr>
          <w:rFonts w:ascii="Times New Roman" w:hAnsi="Times New Roman" w:cs="Times New Roman"/>
        </w:rPr>
        <w:t>ыз бірге қосылған шақта талай т</w:t>
      </w:r>
      <w:r>
        <w:rPr>
          <w:rFonts w:ascii="Times New Roman" w:hAnsi="Times New Roman" w:cs="Times New Roman"/>
          <w:lang w:val="kk-KZ"/>
        </w:rPr>
        <w:t>ә</w:t>
      </w:r>
      <w:r>
        <w:rPr>
          <w:rFonts w:ascii="Times New Roman" w:hAnsi="Times New Roman" w:cs="Times New Roman"/>
        </w:rPr>
        <w:t>жірибе ал</w:t>
      </w:r>
      <w:r>
        <w:rPr>
          <w:rFonts w:ascii="Times New Roman" w:hAnsi="Times New Roman" w:cs="Times New Roman"/>
          <w:lang w:val="kk-KZ"/>
        </w:rPr>
        <w:t>ғ</w:t>
      </w:r>
      <w:r w:rsidRPr="006B5E21">
        <w:rPr>
          <w:rFonts w:ascii="Times New Roman" w:hAnsi="Times New Roman" w:cs="Times New Roman"/>
        </w:rPr>
        <w:t>ан азаматтар едік. Ермекпен әріптес және таныс болғанмен</w:t>
      </w:r>
      <w:r w:rsidR="008A36CD">
        <w:rPr>
          <w:rFonts w:ascii="Times New Roman" w:hAnsi="Times New Roman" w:cs="Times New Roman"/>
        </w:rPr>
        <w:t>, онымен Зәуреш екеуі отбасын қ</w:t>
      </w:r>
      <w:r w:rsidR="008A36CD">
        <w:rPr>
          <w:rFonts w:ascii="Times New Roman" w:hAnsi="Times New Roman" w:cs="Times New Roman"/>
          <w:lang w:val="kk-KZ"/>
        </w:rPr>
        <w:t>ұ</w:t>
      </w:r>
      <w:r w:rsidRPr="006B5E21">
        <w:rPr>
          <w:rFonts w:ascii="Times New Roman" w:hAnsi="Times New Roman" w:cs="Times New Roman"/>
        </w:rPr>
        <w:t xml:space="preserve">рған соң етене араластық. Ерекең біздің үйде өтетін той-думандарда асаба, ал Сапкең </w:t>
      </w:r>
      <w:r w:rsidR="008A36CD">
        <w:rPr>
          <w:rFonts w:ascii="Times New Roman" w:hAnsi="Times New Roman" w:cs="Times New Roman"/>
        </w:rPr>
        <w:t>ол үйдің асабасы болып, өз ара</w:t>
      </w:r>
      <w:r w:rsidRPr="006B5E21">
        <w:rPr>
          <w:rFonts w:ascii="Times New Roman" w:hAnsi="Times New Roman" w:cs="Times New Roman"/>
        </w:rPr>
        <w:t>мызда бекітіліп, талай қызықты күндер өтті.</w:t>
      </w:r>
    </w:p>
    <w:p w:rsidR="00A55AB4" w:rsidRPr="006B5E21" w:rsidRDefault="00A55AB4" w:rsidP="00A55AB4">
      <w:pPr>
        <w:pStyle w:val="2091"/>
        <w:framePr w:w="8821" w:h="13351" w:hRule="exact" w:wrap="around" w:vAnchor="page" w:hAnchor="page" w:x="5731" w:y="4021"/>
        <w:shd w:val="clear" w:color="auto" w:fill="auto"/>
        <w:spacing w:line="293" w:lineRule="exact"/>
        <w:ind w:left="20" w:right="40" w:firstLine="860"/>
        <w:jc w:val="both"/>
        <w:rPr>
          <w:rFonts w:ascii="Times New Roman" w:hAnsi="Times New Roman" w:cs="Times New Roman"/>
        </w:rPr>
      </w:pPr>
      <w:r w:rsidRPr="006B5E21">
        <w:rPr>
          <w:rFonts w:ascii="Times New Roman" w:hAnsi="Times New Roman" w:cs="Times New Roman"/>
        </w:rPr>
        <w:t>Жарылқасын-Әнияш, Ғалымбек-Ор</w:t>
      </w:r>
      <w:r w:rsidR="008A36CD">
        <w:rPr>
          <w:rFonts w:ascii="Times New Roman" w:hAnsi="Times New Roman" w:cs="Times New Roman"/>
        </w:rPr>
        <w:t>ынбасар, Сәлім-Д</w:t>
      </w:r>
      <w:r w:rsidR="00C91A22">
        <w:rPr>
          <w:rFonts w:ascii="Times New Roman" w:hAnsi="Times New Roman" w:cs="Times New Roman"/>
          <w:lang w:val="kk-KZ"/>
        </w:rPr>
        <w:t>ә</w:t>
      </w:r>
      <w:r w:rsidR="008A36CD">
        <w:rPr>
          <w:rFonts w:ascii="Times New Roman" w:hAnsi="Times New Roman" w:cs="Times New Roman"/>
        </w:rPr>
        <w:t>меткен, Болат-Сақыпжамал, Ерқара-Гүлн</w:t>
      </w:r>
      <w:r w:rsidR="008A36CD">
        <w:rPr>
          <w:rFonts w:ascii="Times New Roman" w:hAnsi="Times New Roman" w:cs="Times New Roman"/>
          <w:lang w:val="kk-KZ"/>
        </w:rPr>
        <w:t>ұ</w:t>
      </w:r>
      <w:r w:rsidR="008A36CD">
        <w:rPr>
          <w:rFonts w:ascii="Times New Roman" w:hAnsi="Times New Roman" w:cs="Times New Roman"/>
        </w:rPr>
        <w:t xml:space="preserve">р, </w:t>
      </w:r>
      <w:r w:rsidR="008A36CD">
        <w:rPr>
          <w:rFonts w:ascii="Times New Roman" w:hAnsi="Times New Roman" w:cs="Times New Roman"/>
          <w:lang w:val="kk-KZ"/>
        </w:rPr>
        <w:t>ә</w:t>
      </w:r>
      <w:r w:rsidRPr="006B5E21">
        <w:rPr>
          <w:rFonts w:ascii="Times New Roman" w:hAnsi="Times New Roman" w:cs="Times New Roman"/>
        </w:rPr>
        <w:t>р үйдің дастарханының өз нақышы, өз өрнегі, өз сәні болды. Біздер бір-бірімізден үйреніп, ақылдасып жүруді қ</w:t>
      </w:r>
      <w:r w:rsidR="008A36CD">
        <w:rPr>
          <w:rFonts w:ascii="Times New Roman" w:hAnsi="Times New Roman" w:cs="Times New Roman"/>
        </w:rPr>
        <w:t>алыптастырдық, білмегенімізді с</w:t>
      </w:r>
      <w:r w:rsidR="008A36CD">
        <w:rPr>
          <w:rFonts w:ascii="Times New Roman" w:hAnsi="Times New Roman" w:cs="Times New Roman"/>
          <w:lang w:val="kk-KZ"/>
        </w:rPr>
        <w:t>ұ</w:t>
      </w:r>
      <w:r w:rsidRPr="006B5E21">
        <w:rPr>
          <w:rFonts w:ascii="Times New Roman" w:hAnsi="Times New Roman" w:cs="Times New Roman"/>
        </w:rPr>
        <w:t>рауға арланған жоқпыз.</w:t>
      </w:r>
    </w:p>
    <w:p w:rsidR="00A55AB4" w:rsidRPr="006B5E21" w:rsidRDefault="00A55AB4" w:rsidP="00A55AB4">
      <w:pPr>
        <w:pStyle w:val="2091"/>
        <w:framePr w:w="8821" w:h="13351" w:hRule="exact" w:wrap="around" w:vAnchor="page" w:hAnchor="page" w:x="5731" w:y="4021"/>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Біздер азаматтар атап өтетін 23 ақпан тойы</w:t>
      </w:r>
      <w:r w:rsidR="008A36CD">
        <w:rPr>
          <w:rFonts w:ascii="Times New Roman" w:hAnsi="Times New Roman" w:cs="Times New Roman"/>
        </w:rPr>
        <w:t>на келіншектер болып қатты дай</w:t>
      </w:r>
      <w:r w:rsidRPr="006B5E21">
        <w:rPr>
          <w:rFonts w:ascii="Times New Roman" w:hAnsi="Times New Roman" w:cs="Times New Roman"/>
        </w:rPr>
        <w:t xml:space="preserve">ындалатынбыз: өлең жазатын қыздар өлеңдер арнап, сурет </w:t>
      </w:r>
      <w:r w:rsidR="008A36CD">
        <w:rPr>
          <w:rFonts w:ascii="Times New Roman" w:hAnsi="Times New Roman" w:cs="Times New Roman"/>
        </w:rPr>
        <w:t>салатындары сурет салып, басқа өнері жоқ</w:t>
      </w:r>
      <w:r w:rsidR="008A36CD">
        <w:rPr>
          <w:rFonts w:ascii="Times New Roman" w:hAnsi="Times New Roman" w:cs="Times New Roman"/>
          <w:lang w:val="kk-KZ"/>
        </w:rPr>
        <w:t>т</w:t>
      </w:r>
      <w:r w:rsidR="008A36CD">
        <w:rPr>
          <w:rFonts w:ascii="Times New Roman" w:hAnsi="Times New Roman" w:cs="Times New Roman"/>
        </w:rPr>
        <w:t>ары сыйлық</w:t>
      </w:r>
      <w:r w:rsidR="00C91A22">
        <w:rPr>
          <w:rFonts w:ascii="Times New Roman" w:hAnsi="Times New Roman" w:cs="Times New Roman"/>
          <w:lang w:val="kk-KZ"/>
        </w:rPr>
        <w:t>т</w:t>
      </w:r>
      <w:r w:rsidR="008A36CD">
        <w:rPr>
          <w:rFonts w:ascii="Times New Roman" w:hAnsi="Times New Roman" w:cs="Times New Roman"/>
        </w:rPr>
        <w:t xml:space="preserve">ар іздеп, </w:t>
      </w:r>
      <w:r w:rsidR="008A36CD">
        <w:rPr>
          <w:rFonts w:ascii="Times New Roman" w:hAnsi="Times New Roman" w:cs="Times New Roman"/>
          <w:lang w:val="kk-KZ"/>
        </w:rPr>
        <w:t>ә</w:t>
      </w:r>
      <w:r w:rsidRPr="006B5E21">
        <w:rPr>
          <w:rFonts w:ascii="Times New Roman" w:hAnsi="Times New Roman" w:cs="Times New Roman"/>
        </w:rPr>
        <w:t>уре-сар</w:t>
      </w:r>
      <w:r w:rsidR="008A36CD">
        <w:rPr>
          <w:rFonts w:ascii="Times New Roman" w:hAnsi="Times New Roman" w:cs="Times New Roman"/>
        </w:rPr>
        <w:t xml:space="preserve">саң болатынбыз. Біздің ойымыз, </w:t>
      </w:r>
      <w:r w:rsidR="008A36CD">
        <w:rPr>
          <w:rFonts w:ascii="Times New Roman" w:hAnsi="Times New Roman" w:cs="Times New Roman"/>
          <w:lang w:val="kk-KZ"/>
        </w:rPr>
        <w:t>ә</w:t>
      </w:r>
      <w:r w:rsidRPr="006B5E21">
        <w:rPr>
          <w:rFonts w:ascii="Times New Roman" w:hAnsi="Times New Roman" w:cs="Times New Roman"/>
        </w:rPr>
        <w:t>йтеуір, азаматтардың көңілінен</w:t>
      </w:r>
      <w:r w:rsidR="008A36CD">
        <w:rPr>
          <w:rFonts w:ascii="Times New Roman" w:hAnsi="Times New Roman" w:cs="Times New Roman"/>
        </w:rPr>
        <w:t xml:space="preserve"> шығу, ризашылығын алу, соның б</w:t>
      </w:r>
      <w:r w:rsidR="008A36CD">
        <w:rPr>
          <w:rFonts w:ascii="Times New Roman" w:hAnsi="Times New Roman" w:cs="Times New Roman"/>
          <w:lang w:val="kk-KZ"/>
        </w:rPr>
        <w:t>ә</w:t>
      </w:r>
      <w:r w:rsidRPr="006B5E21">
        <w:rPr>
          <w:rFonts w:ascii="Times New Roman" w:hAnsi="Times New Roman" w:cs="Times New Roman"/>
        </w:rPr>
        <w:t>рінің негізінде сүйіспеншілік сезімі жатқан екен ғой.</w:t>
      </w:r>
    </w:p>
    <w:p w:rsidR="00A55AB4" w:rsidRPr="006B5E21" w:rsidRDefault="008A36CD" w:rsidP="00A55AB4">
      <w:pPr>
        <w:pStyle w:val="2091"/>
        <w:framePr w:w="8821" w:h="13351" w:hRule="exact" w:wrap="around" w:vAnchor="page" w:hAnchor="page" w:x="5731" w:y="4021"/>
        <w:shd w:val="clear" w:color="auto" w:fill="auto"/>
        <w:spacing w:line="293" w:lineRule="exact"/>
        <w:ind w:left="20" w:right="40" w:firstLine="620"/>
        <w:jc w:val="both"/>
        <w:rPr>
          <w:rFonts w:ascii="Times New Roman" w:hAnsi="Times New Roman" w:cs="Times New Roman"/>
        </w:rPr>
      </w:pPr>
      <w:r>
        <w:rPr>
          <w:rFonts w:ascii="Times New Roman" w:hAnsi="Times New Roman" w:cs="Times New Roman"/>
        </w:rPr>
        <w:t>Азамат</w:t>
      </w:r>
      <w:r>
        <w:rPr>
          <w:rFonts w:ascii="Times New Roman" w:hAnsi="Times New Roman" w:cs="Times New Roman"/>
          <w:lang w:val="kk-KZ"/>
        </w:rPr>
        <w:t>т</w:t>
      </w:r>
      <w:r>
        <w:rPr>
          <w:rFonts w:ascii="Times New Roman" w:hAnsi="Times New Roman" w:cs="Times New Roman"/>
        </w:rPr>
        <w:t xml:space="preserve">ар да жылда келетін </w:t>
      </w:r>
      <w:r>
        <w:rPr>
          <w:rFonts w:ascii="Times New Roman" w:hAnsi="Times New Roman" w:cs="Times New Roman"/>
          <w:lang w:val="kk-KZ"/>
        </w:rPr>
        <w:t>ә</w:t>
      </w:r>
      <w:r w:rsidR="00A55AB4" w:rsidRPr="006B5E21">
        <w:rPr>
          <w:rFonts w:ascii="Times New Roman" w:hAnsi="Times New Roman" w:cs="Times New Roman"/>
        </w:rPr>
        <w:t>йелдер к</w:t>
      </w:r>
      <w:r>
        <w:rPr>
          <w:rFonts w:ascii="Times New Roman" w:hAnsi="Times New Roman" w:cs="Times New Roman"/>
        </w:rPr>
        <w:t>үні</w:t>
      </w:r>
      <w:r>
        <w:rPr>
          <w:rFonts w:ascii="Times New Roman" w:hAnsi="Times New Roman" w:cs="Times New Roman"/>
          <w:lang w:val="kk-KZ"/>
        </w:rPr>
        <w:t>н</w:t>
      </w:r>
      <w:r w:rsidR="00A55AB4" w:rsidRPr="006B5E21">
        <w:rPr>
          <w:rFonts w:ascii="Times New Roman" w:hAnsi="Times New Roman" w:cs="Times New Roman"/>
        </w:rPr>
        <w:t>е өзара</w:t>
      </w:r>
      <w:r>
        <w:rPr>
          <w:rFonts w:ascii="Times New Roman" w:hAnsi="Times New Roman" w:cs="Times New Roman"/>
        </w:rPr>
        <w:t xml:space="preserve"> келісіп, дайындалып, бізді ба</w:t>
      </w:r>
      <w:r w:rsidR="00A55AB4" w:rsidRPr="006B5E21">
        <w:rPr>
          <w:rFonts w:ascii="Times New Roman" w:hAnsi="Times New Roman" w:cs="Times New Roman"/>
        </w:rPr>
        <w:t>рынша ырза егіп, әзіл-</w:t>
      </w:r>
      <w:r>
        <w:rPr>
          <w:rFonts w:ascii="Times New Roman" w:hAnsi="Times New Roman" w:cs="Times New Roman"/>
        </w:rPr>
        <w:t>ойынмен мейрамханаға шақырып, м</w:t>
      </w:r>
      <w:r>
        <w:rPr>
          <w:rFonts w:ascii="Times New Roman" w:hAnsi="Times New Roman" w:cs="Times New Roman"/>
          <w:lang w:val="kk-KZ"/>
        </w:rPr>
        <w:t>ә</w:t>
      </w:r>
      <w:r w:rsidR="00A55AB4" w:rsidRPr="006B5E21">
        <w:rPr>
          <w:rFonts w:ascii="Times New Roman" w:hAnsi="Times New Roman" w:cs="Times New Roman"/>
        </w:rPr>
        <w:t>з болатынбыз. Қайра</w:t>
      </w:r>
      <w:r>
        <w:rPr>
          <w:rFonts w:ascii="Times New Roman" w:hAnsi="Times New Roman" w:cs="Times New Roman"/>
        </w:rPr>
        <w:t>н сол думанды күндер-ай! Қартай</w:t>
      </w:r>
      <w:r>
        <w:rPr>
          <w:rFonts w:ascii="Times New Roman" w:hAnsi="Times New Roman" w:cs="Times New Roman"/>
          <w:lang w:val="kk-KZ"/>
        </w:rPr>
        <w:t>ғ</w:t>
      </w:r>
      <w:r>
        <w:rPr>
          <w:rFonts w:ascii="Times New Roman" w:hAnsi="Times New Roman" w:cs="Times New Roman"/>
        </w:rPr>
        <w:t>ан шақ</w:t>
      </w:r>
      <w:r>
        <w:rPr>
          <w:rFonts w:ascii="Times New Roman" w:hAnsi="Times New Roman" w:cs="Times New Roman"/>
          <w:lang w:val="kk-KZ"/>
        </w:rPr>
        <w:t>т</w:t>
      </w:r>
      <w:r>
        <w:rPr>
          <w:rFonts w:ascii="Times New Roman" w:hAnsi="Times New Roman" w:cs="Times New Roman"/>
        </w:rPr>
        <w:t>а, қолымыз бос уақыт</w:t>
      </w:r>
      <w:r>
        <w:rPr>
          <w:rFonts w:ascii="Times New Roman" w:hAnsi="Times New Roman" w:cs="Times New Roman"/>
          <w:lang w:val="kk-KZ"/>
        </w:rPr>
        <w:t>т</w:t>
      </w:r>
      <w:r w:rsidR="00C91A22">
        <w:rPr>
          <w:rFonts w:ascii="Times New Roman" w:hAnsi="Times New Roman" w:cs="Times New Roman"/>
        </w:rPr>
        <w:t>а сол күндерді көз алдымыз</w:t>
      </w:r>
      <w:r w:rsidR="00C91A22">
        <w:rPr>
          <w:rFonts w:ascii="Times New Roman" w:hAnsi="Times New Roman" w:cs="Times New Roman"/>
          <w:lang w:val="kk-KZ"/>
        </w:rPr>
        <w:t>ғ</w:t>
      </w:r>
      <w:r w:rsidR="00C91A22">
        <w:rPr>
          <w:rFonts w:ascii="Times New Roman" w:hAnsi="Times New Roman" w:cs="Times New Roman"/>
        </w:rPr>
        <w:t>а елестетіп</w:t>
      </w:r>
      <w:r w:rsidR="00A55AB4" w:rsidRPr="006B5E21">
        <w:rPr>
          <w:rFonts w:ascii="Times New Roman" w:hAnsi="Times New Roman" w:cs="Times New Roman"/>
        </w:rPr>
        <w:t>, еске аларлықтай өмір сүргеніміз қандай бір ғанибет деп ойлаймын.</w:t>
      </w:r>
    </w:p>
    <w:p w:rsidR="00A55AB4" w:rsidRPr="006B5E21" w:rsidRDefault="00A55AB4" w:rsidP="00A55AB4">
      <w:pPr>
        <w:pStyle w:val="2091"/>
        <w:framePr w:w="8821" w:h="13351" w:hRule="exact" w:wrap="around" w:vAnchor="page" w:hAnchor="page" w:x="5731" w:y="4021"/>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Тоқсанын</w:t>
      </w:r>
      <w:r w:rsidR="00D52500">
        <w:rPr>
          <w:rFonts w:ascii="Times New Roman" w:hAnsi="Times New Roman" w:cs="Times New Roman"/>
        </w:rPr>
        <w:t>шы жылы Сапкеңнің елу жасқа тол</w:t>
      </w:r>
      <w:r w:rsidR="00D52500">
        <w:rPr>
          <w:rFonts w:ascii="Times New Roman" w:hAnsi="Times New Roman" w:cs="Times New Roman"/>
          <w:lang w:val="kk-KZ"/>
        </w:rPr>
        <w:t>ғ</w:t>
      </w:r>
      <w:r w:rsidR="00D52500">
        <w:rPr>
          <w:rFonts w:ascii="Times New Roman" w:hAnsi="Times New Roman" w:cs="Times New Roman"/>
        </w:rPr>
        <w:t>ан мерейтойын туыстар мен до</w:t>
      </w:r>
      <w:r w:rsidRPr="006B5E21">
        <w:rPr>
          <w:rFonts w:ascii="Times New Roman" w:hAnsi="Times New Roman" w:cs="Times New Roman"/>
        </w:rPr>
        <w:t>стар болып, думандатып тойлап өткіздік. Жақсы тілектер, көңілді билер, шырқалған әндер, не керек, тамаша бір қызықты дастархан болды.</w:t>
      </w:r>
    </w:p>
    <w:p w:rsidR="00A55AB4" w:rsidRPr="006B5E21" w:rsidRDefault="00A55AB4" w:rsidP="00A55AB4">
      <w:pPr>
        <w:pStyle w:val="2091"/>
        <w:framePr w:w="8821" w:h="13351" w:hRule="exact" w:wrap="around" w:vAnchor="page" w:hAnchor="page" w:x="5731" w:y="4021"/>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Келесі мерейтойға жете алмай, елу жеті жас</w:t>
      </w:r>
      <w:r w:rsidR="00D52500">
        <w:rPr>
          <w:rFonts w:ascii="Times New Roman" w:hAnsi="Times New Roman" w:cs="Times New Roman"/>
        </w:rPr>
        <w:t>ын үйде, өз шаңырағында, өз да</w:t>
      </w:r>
      <w:r w:rsidRPr="006B5E21">
        <w:rPr>
          <w:rFonts w:ascii="Times New Roman" w:hAnsi="Times New Roman" w:cs="Times New Roman"/>
        </w:rPr>
        <w:t>старханында сол жанашыр достар мен туыстардың арас</w:t>
      </w:r>
      <w:r w:rsidR="00D52500">
        <w:rPr>
          <w:rFonts w:ascii="Times New Roman" w:hAnsi="Times New Roman" w:cs="Times New Roman"/>
        </w:rPr>
        <w:t>ында тойлап, соңғы асын ішіп, б</w:t>
      </w:r>
      <w:r w:rsidR="00D52500">
        <w:rPr>
          <w:rFonts w:ascii="Times New Roman" w:hAnsi="Times New Roman" w:cs="Times New Roman"/>
          <w:lang w:val="kk-KZ"/>
        </w:rPr>
        <w:t>ұ</w:t>
      </w:r>
      <w:r w:rsidR="00D52500">
        <w:rPr>
          <w:rFonts w:ascii="Times New Roman" w:hAnsi="Times New Roman" w:cs="Times New Roman"/>
        </w:rPr>
        <w:t>л дүниеден өте шы</w:t>
      </w:r>
      <w:r w:rsidR="00D52500">
        <w:rPr>
          <w:rFonts w:ascii="Times New Roman" w:hAnsi="Times New Roman" w:cs="Times New Roman"/>
          <w:lang w:val="kk-KZ"/>
        </w:rPr>
        <w:t>ғ</w:t>
      </w:r>
      <w:r w:rsidRPr="006B5E21">
        <w:rPr>
          <w:rFonts w:ascii="Times New Roman" w:hAnsi="Times New Roman" w:cs="Times New Roman"/>
        </w:rPr>
        <w:t>атынын кім білген? Сапкең көп арм</w:t>
      </w:r>
      <w:r w:rsidR="00D52500">
        <w:rPr>
          <w:rFonts w:ascii="Times New Roman" w:hAnsi="Times New Roman" w:cs="Times New Roman"/>
        </w:rPr>
        <w:t>анына жете алмады, сүйікті Гүлн</w:t>
      </w:r>
      <w:r w:rsidR="00D52500">
        <w:rPr>
          <w:rFonts w:ascii="Times New Roman" w:hAnsi="Times New Roman" w:cs="Times New Roman"/>
          <w:lang w:val="kk-KZ"/>
        </w:rPr>
        <w:t>ұ</w:t>
      </w:r>
      <w:r w:rsidR="00D52500">
        <w:rPr>
          <w:rFonts w:ascii="Times New Roman" w:hAnsi="Times New Roman" w:cs="Times New Roman"/>
        </w:rPr>
        <w:t>рының бойжетіп, т</w:t>
      </w:r>
      <w:r w:rsidR="00D52500">
        <w:rPr>
          <w:rFonts w:ascii="Times New Roman" w:hAnsi="Times New Roman" w:cs="Times New Roman"/>
          <w:lang w:val="kk-KZ"/>
        </w:rPr>
        <w:t>ұ</w:t>
      </w:r>
      <w:r w:rsidR="00D52500">
        <w:rPr>
          <w:rFonts w:ascii="Times New Roman" w:hAnsi="Times New Roman" w:cs="Times New Roman"/>
        </w:rPr>
        <w:t>рмыс қ</w:t>
      </w:r>
      <w:r w:rsidR="00D52500">
        <w:rPr>
          <w:rFonts w:ascii="Times New Roman" w:hAnsi="Times New Roman" w:cs="Times New Roman"/>
          <w:lang w:val="kk-KZ"/>
        </w:rPr>
        <w:t>ұ</w:t>
      </w:r>
      <w:r w:rsidRPr="006B5E21">
        <w:rPr>
          <w:rFonts w:ascii="Times New Roman" w:hAnsi="Times New Roman" w:cs="Times New Roman"/>
        </w:rPr>
        <w:t xml:space="preserve">рғанын көре алмады, немерелерін иіскеп, аймалап, </w:t>
      </w:r>
      <w:r w:rsidR="00D52500">
        <w:rPr>
          <w:rFonts w:ascii="Times New Roman" w:hAnsi="Times New Roman" w:cs="Times New Roman"/>
        </w:rPr>
        <w:t>ата деген сөздеріне құлағының қ</w:t>
      </w:r>
      <w:r w:rsidR="00D52500">
        <w:rPr>
          <w:rFonts w:ascii="Times New Roman" w:hAnsi="Times New Roman" w:cs="Times New Roman"/>
          <w:lang w:val="kk-KZ"/>
        </w:rPr>
        <w:t>ұ</w:t>
      </w:r>
      <w:r w:rsidRPr="006B5E21">
        <w:rPr>
          <w:rFonts w:ascii="Times New Roman" w:hAnsi="Times New Roman" w:cs="Times New Roman"/>
        </w:rPr>
        <w:t>рышын қандыр</w:t>
      </w:r>
      <w:r w:rsidR="00D52500">
        <w:rPr>
          <w:rFonts w:ascii="Times New Roman" w:hAnsi="Times New Roman" w:cs="Times New Roman"/>
        </w:rPr>
        <w:t xml:space="preserve">а алмай, көз алдымда өз иманын </w:t>
      </w:r>
      <w:r w:rsidR="00D52500">
        <w:rPr>
          <w:rFonts w:ascii="Times New Roman" w:hAnsi="Times New Roman" w:cs="Times New Roman"/>
          <w:lang w:val="kk-KZ"/>
        </w:rPr>
        <w:t>ө</w:t>
      </w:r>
      <w:r w:rsidR="00D52500">
        <w:rPr>
          <w:rFonts w:ascii="Times New Roman" w:hAnsi="Times New Roman" w:cs="Times New Roman"/>
        </w:rPr>
        <w:t>зі айтып, м</w:t>
      </w:r>
      <w:r w:rsidR="00D52500">
        <w:rPr>
          <w:rFonts w:ascii="Times New Roman" w:hAnsi="Times New Roman" w:cs="Times New Roman"/>
          <w:lang w:val="kk-KZ"/>
        </w:rPr>
        <w:t>ә</w:t>
      </w:r>
      <w:r w:rsidRPr="006B5E21">
        <w:rPr>
          <w:rFonts w:ascii="Times New Roman" w:hAnsi="Times New Roman" w:cs="Times New Roman"/>
        </w:rPr>
        <w:t>ңгілік сапарына аттанып кетті.</w:t>
      </w:r>
    </w:p>
    <w:p w:rsidR="00A55AB4" w:rsidRPr="006B5E21" w:rsidRDefault="00A55AB4" w:rsidP="00A55AB4">
      <w:pPr>
        <w:pStyle w:val="2091"/>
        <w:framePr w:w="8821" w:h="13351" w:hRule="exact" w:wrap="around" w:vAnchor="page" w:hAnchor="page" w:x="5731" w:y="4021"/>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 xml:space="preserve">Сапкең дүние салған кезден бастап, </w:t>
      </w:r>
      <w:r w:rsidR="00D52500">
        <w:rPr>
          <w:rFonts w:ascii="Times New Roman" w:hAnsi="Times New Roman" w:cs="Times New Roman"/>
        </w:rPr>
        <w:t>менің өмірімнің сипаты да, мазм</w:t>
      </w:r>
      <w:r w:rsidR="00D52500">
        <w:rPr>
          <w:rFonts w:ascii="Times New Roman" w:hAnsi="Times New Roman" w:cs="Times New Roman"/>
          <w:lang w:val="kk-KZ"/>
        </w:rPr>
        <w:t>ұ</w:t>
      </w:r>
      <w:r w:rsidR="00D52500">
        <w:rPr>
          <w:rFonts w:ascii="Times New Roman" w:hAnsi="Times New Roman" w:cs="Times New Roman"/>
        </w:rPr>
        <w:t xml:space="preserve">ны да </w:t>
      </w:r>
      <w:r w:rsidR="00D52500">
        <w:rPr>
          <w:rFonts w:ascii="Times New Roman" w:hAnsi="Times New Roman" w:cs="Times New Roman"/>
          <w:lang w:val="kk-KZ"/>
        </w:rPr>
        <w:t>ө</w:t>
      </w:r>
      <w:r w:rsidRPr="006B5E21">
        <w:rPr>
          <w:rFonts w:ascii="Times New Roman" w:hAnsi="Times New Roman" w:cs="Times New Roman"/>
        </w:rPr>
        <w:t>згерді, маған үлкен салмақ түсті</w:t>
      </w:r>
      <w:r w:rsidR="00D52500">
        <w:rPr>
          <w:rFonts w:ascii="Times New Roman" w:hAnsi="Times New Roman" w:cs="Times New Roman"/>
        </w:rPr>
        <w:t>, б</w:t>
      </w:r>
      <w:r w:rsidR="00D52500">
        <w:rPr>
          <w:rFonts w:ascii="Times New Roman" w:hAnsi="Times New Roman" w:cs="Times New Roman"/>
          <w:lang w:val="kk-KZ"/>
        </w:rPr>
        <w:t>ұ</w:t>
      </w:r>
      <w:r w:rsidR="00D52500">
        <w:rPr>
          <w:rFonts w:ascii="Times New Roman" w:hAnsi="Times New Roman" w:cs="Times New Roman"/>
        </w:rPr>
        <w:t>рын ойламайтын ойлар, б</w:t>
      </w:r>
      <w:r w:rsidR="00D52500">
        <w:rPr>
          <w:rFonts w:ascii="Times New Roman" w:hAnsi="Times New Roman" w:cs="Times New Roman"/>
          <w:lang w:val="kk-KZ"/>
        </w:rPr>
        <w:t>ұ</w:t>
      </w:r>
      <w:r w:rsidRPr="006B5E21">
        <w:rPr>
          <w:rFonts w:ascii="Times New Roman" w:hAnsi="Times New Roman" w:cs="Times New Roman"/>
        </w:rPr>
        <w:t>рын жасамайтын амалдар, күнделікті қимыл істер менің серігім болды. Отыз бес жасқа дейін ә</w:t>
      </w:r>
      <w:r w:rsidR="00D52500">
        <w:rPr>
          <w:rFonts w:ascii="Times New Roman" w:hAnsi="Times New Roman" w:cs="Times New Roman"/>
        </w:rPr>
        <w:t>кемнің шаңырағында қыз болып, т</w:t>
      </w:r>
      <w:r w:rsidR="00D52500">
        <w:rPr>
          <w:rFonts w:ascii="Times New Roman" w:hAnsi="Times New Roman" w:cs="Times New Roman"/>
          <w:lang w:val="kk-KZ"/>
        </w:rPr>
        <w:t>ұ</w:t>
      </w:r>
      <w:r w:rsidR="00D52500">
        <w:rPr>
          <w:rFonts w:ascii="Times New Roman" w:hAnsi="Times New Roman" w:cs="Times New Roman"/>
        </w:rPr>
        <w:t>рмыс к</w:t>
      </w:r>
      <w:r w:rsidR="00D52500">
        <w:rPr>
          <w:rFonts w:ascii="Times New Roman" w:hAnsi="Times New Roman" w:cs="Times New Roman"/>
          <w:lang w:val="kk-KZ"/>
        </w:rPr>
        <w:t>ұ</w:t>
      </w:r>
      <w:r w:rsidR="00D52500">
        <w:rPr>
          <w:rFonts w:ascii="Times New Roman" w:hAnsi="Times New Roman" w:cs="Times New Roman"/>
        </w:rPr>
        <w:t>рған соң, Са</w:t>
      </w:r>
      <w:r w:rsidR="00D52500">
        <w:rPr>
          <w:rFonts w:ascii="Times New Roman" w:hAnsi="Times New Roman" w:cs="Times New Roman"/>
          <w:lang w:val="kk-KZ"/>
        </w:rPr>
        <w:t>п</w:t>
      </w:r>
      <w:r w:rsidR="00D52500">
        <w:rPr>
          <w:rFonts w:ascii="Times New Roman" w:hAnsi="Times New Roman" w:cs="Times New Roman"/>
        </w:rPr>
        <w:t>кеңнің қамқорлығында болып, к</w:t>
      </w:r>
      <w:r w:rsidR="00D52500">
        <w:rPr>
          <w:rFonts w:ascii="Times New Roman" w:hAnsi="Times New Roman" w:cs="Times New Roman"/>
          <w:lang w:val="kk-KZ"/>
        </w:rPr>
        <w:t>ө</w:t>
      </w:r>
      <w:r w:rsidR="00D52500">
        <w:rPr>
          <w:rFonts w:ascii="Times New Roman" w:hAnsi="Times New Roman" w:cs="Times New Roman"/>
        </w:rPr>
        <w:t>п нәрсеге м</w:t>
      </w:r>
      <w:r w:rsidR="00D52500">
        <w:rPr>
          <w:rFonts w:ascii="Times New Roman" w:hAnsi="Times New Roman" w:cs="Times New Roman"/>
          <w:lang w:val="kk-KZ"/>
        </w:rPr>
        <w:t>ә</w:t>
      </w:r>
      <w:r w:rsidRPr="006B5E21">
        <w:rPr>
          <w:rFonts w:ascii="Times New Roman" w:hAnsi="Times New Roman" w:cs="Times New Roman"/>
        </w:rPr>
        <w:t>н бермей жүріппін.</w:t>
      </w:r>
    </w:p>
    <w:p w:rsidR="00A55AB4" w:rsidRPr="006B5E21" w:rsidRDefault="00A55AB4" w:rsidP="00A55AB4">
      <w:pPr>
        <w:pStyle w:val="2091"/>
        <w:framePr w:w="8821" w:h="13351" w:hRule="exact" w:wrap="around" w:vAnchor="page" w:hAnchor="page" w:x="5731" w:y="4021"/>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Содан бергі он сегіз жыл ішінде сол Рузаның қабылдаған талай шешімдеріне, іс-қимылдарына</w:t>
      </w:r>
      <w:r w:rsidR="00D52500">
        <w:rPr>
          <w:rFonts w:ascii="Times New Roman" w:hAnsi="Times New Roman" w:cs="Times New Roman"/>
        </w:rPr>
        <w:t xml:space="preserve">, мінездеріне енген </w:t>
      </w:r>
      <w:r w:rsidR="00D52500">
        <w:rPr>
          <w:rFonts w:ascii="Times New Roman" w:hAnsi="Times New Roman" w:cs="Times New Roman"/>
          <w:lang w:val="kk-KZ"/>
        </w:rPr>
        <w:t>ө</w:t>
      </w:r>
      <w:r w:rsidRPr="006B5E21">
        <w:rPr>
          <w:rFonts w:ascii="Times New Roman" w:hAnsi="Times New Roman" w:cs="Times New Roman"/>
        </w:rPr>
        <w:t>згешеліктеріне бүгінгі күні таңқаламын.</w:t>
      </w:r>
    </w:p>
    <w:p w:rsidR="00A55AB4" w:rsidRPr="006B5E21" w:rsidRDefault="00A55AB4" w:rsidP="00A55AB4">
      <w:pPr>
        <w:pStyle w:val="2091"/>
        <w:framePr w:w="8821" w:h="13351" w:hRule="exact" w:wrap="around" w:vAnchor="page" w:hAnchor="page" w:x="5731" w:y="4021"/>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Тоқсан сегізінші жылдың жа</w:t>
      </w:r>
      <w:r w:rsidR="00D52500">
        <w:rPr>
          <w:rFonts w:ascii="Times New Roman" w:hAnsi="Times New Roman" w:cs="Times New Roman"/>
        </w:rPr>
        <w:t>з айында жиырма жастағы қызым Гүлн</w:t>
      </w:r>
      <w:r w:rsidR="00D52500">
        <w:rPr>
          <w:rFonts w:ascii="Times New Roman" w:hAnsi="Times New Roman" w:cs="Times New Roman"/>
          <w:lang w:val="kk-KZ"/>
        </w:rPr>
        <w:t>ұ</w:t>
      </w:r>
      <w:r w:rsidR="00D52500">
        <w:rPr>
          <w:rFonts w:ascii="Times New Roman" w:hAnsi="Times New Roman" w:cs="Times New Roman"/>
        </w:rPr>
        <w:t>р т</w:t>
      </w:r>
      <w:r w:rsidR="00D52500">
        <w:rPr>
          <w:rFonts w:ascii="Times New Roman" w:hAnsi="Times New Roman" w:cs="Times New Roman"/>
          <w:lang w:val="kk-KZ"/>
        </w:rPr>
        <w:t>ұ</w:t>
      </w:r>
      <w:r w:rsidR="00D52500">
        <w:rPr>
          <w:rFonts w:ascii="Times New Roman" w:hAnsi="Times New Roman" w:cs="Times New Roman"/>
        </w:rPr>
        <w:t>рмысқа шы</w:t>
      </w:r>
      <w:r w:rsidR="00D52500">
        <w:rPr>
          <w:rFonts w:ascii="Times New Roman" w:hAnsi="Times New Roman" w:cs="Times New Roman"/>
          <w:lang w:val="kk-KZ"/>
        </w:rPr>
        <w:t>ғ</w:t>
      </w:r>
      <w:r w:rsidRPr="006B5E21">
        <w:rPr>
          <w:rFonts w:ascii="Times New Roman" w:hAnsi="Times New Roman" w:cs="Times New Roman"/>
        </w:rPr>
        <w:t>атын ойын жеткізді. Мен сезімің терең бе, кейін өкінбейс</w:t>
      </w:r>
      <w:r w:rsidR="00C85C9E">
        <w:rPr>
          <w:rFonts w:ascii="Times New Roman" w:hAnsi="Times New Roman" w:cs="Times New Roman"/>
        </w:rPr>
        <w:t xml:space="preserve">ің бе, </w:t>
      </w:r>
      <w:r w:rsidR="00C85C9E">
        <w:rPr>
          <w:rFonts w:ascii="Times New Roman" w:hAnsi="Times New Roman" w:cs="Times New Roman"/>
          <w:lang w:val="kk-KZ"/>
        </w:rPr>
        <w:t>ә</w:t>
      </w:r>
      <w:r w:rsidR="00C85C9E">
        <w:rPr>
          <w:rFonts w:ascii="Times New Roman" w:hAnsi="Times New Roman" w:cs="Times New Roman"/>
        </w:rPr>
        <w:t xml:space="preserve">кең болса жоқ, қиын жағдайға </w:t>
      </w:r>
      <w:r w:rsidR="00C85C9E">
        <w:rPr>
          <w:rFonts w:ascii="Times New Roman" w:hAnsi="Times New Roman" w:cs="Times New Roman"/>
          <w:lang w:val="kk-KZ"/>
        </w:rPr>
        <w:t>ұ</w:t>
      </w:r>
      <w:r w:rsidR="00C85C9E">
        <w:rPr>
          <w:rFonts w:ascii="Times New Roman" w:hAnsi="Times New Roman" w:cs="Times New Roman"/>
        </w:rPr>
        <w:t>шырамайсың ба деген сияқты с</w:t>
      </w:r>
      <w:r w:rsidR="00C85C9E">
        <w:rPr>
          <w:rFonts w:ascii="Times New Roman" w:hAnsi="Times New Roman" w:cs="Times New Roman"/>
          <w:lang w:val="kk-KZ"/>
        </w:rPr>
        <w:t>ұ</w:t>
      </w:r>
      <w:r w:rsidRPr="006B5E21">
        <w:rPr>
          <w:rFonts w:ascii="Times New Roman" w:hAnsi="Times New Roman" w:cs="Times New Roman"/>
        </w:rPr>
        <w:t>рақтар қойып, көп толғандым. Менің жас</w:t>
      </w:r>
      <w:r w:rsidR="00C85C9E">
        <w:rPr>
          <w:rFonts w:ascii="Times New Roman" w:hAnsi="Times New Roman" w:cs="Times New Roman"/>
        </w:rPr>
        <w:t>ымда әжептәуір жас, ертең мен к</w:t>
      </w:r>
      <w:r w:rsidR="00C85C9E">
        <w:rPr>
          <w:rFonts w:ascii="Times New Roman" w:hAnsi="Times New Roman" w:cs="Times New Roman"/>
          <w:lang w:val="kk-KZ"/>
        </w:rPr>
        <w:t>ө</w:t>
      </w:r>
      <w:r w:rsidR="00C85C9E">
        <w:rPr>
          <w:rFonts w:ascii="Times New Roman" w:hAnsi="Times New Roman" w:cs="Times New Roman"/>
        </w:rPr>
        <w:t>з ж</w:t>
      </w:r>
      <w:r w:rsidR="00C91A22">
        <w:rPr>
          <w:rFonts w:ascii="Times New Roman" w:hAnsi="Times New Roman" w:cs="Times New Roman"/>
          <w:lang w:val="kk-KZ"/>
        </w:rPr>
        <w:t>ұ</w:t>
      </w:r>
      <w:r w:rsidR="00C85C9E">
        <w:rPr>
          <w:rFonts w:ascii="Times New Roman" w:hAnsi="Times New Roman" w:cs="Times New Roman"/>
        </w:rPr>
        <w:t>мы</w:t>
      </w:r>
      <w:r w:rsidR="00C85C9E">
        <w:rPr>
          <w:rFonts w:ascii="Times New Roman" w:hAnsi="Times New Roman" w:cs="Times New Roman"/>
          <w:lang w:val="kk-KZ"/>
        </w:rPr>
        <w:t>п</w:t>
      </w:r>
      <w:r w:rsidR="00C85C9E">
        <w:rPr>
          <w:rFonts w:ascii="Times New Roman" w:hAnsi="Times New Roman" w:cs="Times New Roman"/>
        </w:rPr>
        <w:t xml:space="preserve"> кетсем, Гулечкам не бола</w:t>
      </w:r>
      <w:r w:rsidRPr="006B5E21">
        <w:rPr>
          <w:rFonts w:ascii="Times New Roman" w:hAnsi="Times New Roman" w:cs="Times New Roman"/>
        </w:rPr>
        <w:t>ды, әрине, туыстары бар, кем болмас, бірақ ана мен әкенің</w:t>
      </w:r>
      <w:r w:rsidR="00C85C9E">
        <w:rPr>
          <w:rFonts w:ascii="Times New Roman" w:hAnsi="Times New Roman" w:cs="Times New Roman"/>
        </w:rPr>
        <w:t xml:space="preserve"> жөні бөлек қой деп, түн </w:t>
      </w:r>
      <w:r w:rsidR="00C85C9E">
        <w:rPr>
          <w:rFonts w:ascii="Times New Roman" w:hAnsi="Times New Roman" w:cs="Times New Roman"/>
          <w:lang w:val="kk-KZ"/>
        </w:rPr>
        <w:t>ұ</w:t>
      </w:r>
      <w:r w:rsidRPr="006B5E21">
        <w:rPr>
          <w:rFonts w:ascii="Times New Roman" w:hAnsi="Times New Roman" w:cs="Times New Roman"/>
        </w:rPr>
        <w:t>йқым</w:t>
      </w:r>
      <w:r w:rsidR="00C85C9E">
        <w:rPr>
          <w:rFonts w:ascii="Times New Roman" w:hAnsi="Times New Roman" w:cs="Times New Roman"/>
        </w:rPr>
        <w:t xml:space="preserve"> т</w:t>
      </w:r>
      <w:r w:rsidR="00C85C9E">
        <w:rPr>
          <w:rFonts w:ascii="Times New Roman" w:hAnsi="Times New Roman" w:cs="Times New Roman"/>
          <w:lang w:val="kk-KZ"/>
        </w:rPr>
        <w:t>ө</w:t>
      </w:r>
      <w:r w:rsidR="00C85C9E">
        <w:rPr>
          <w:rFonts w:ascii="Times New Roman" w:hAnsi="Times New Roman" w:cs="Times New Roman"/>
        </w:rPr>
        <w:t>рт б</w:t>
      </w:r>
      <w:r w:rsidR="00C85C9E">
        <w:rPr>
          <w:rFonts w:ascii="Times New Roman" w:hAnsi="Times New Roman" w:cs="Times New Roman"/>
          <w:lang w:val="kk-KZ"/>
        </w:rPr>
        <w:t>ө</w:t>
      </w:r>
      <w:r w:rsidRPr="006B5E21">
        <w:rPr>
          <w:rFonts w:ascii="Times New Roman" w:hAnsi="Times New Roman" w:cs="Times New Roman"/>
        </w:rPr>
        <w:t>лініп, уайымға салындым. Сол кезде мені қолдаған осы Жәкеш пен Елеусіздің отбасылары болды.</w:t>
      </w:r>
    </w:p>
    <w:p w:rsidR="00C85C9E" w:rsidRPr="006B5E21" w:rsidRDefault="00C91A22" w:rsidP="00C85C9E">
      <w:pPr>
        <w:pStyle w:val="2091"/>
        <w:framePr w:w="8821" w:h="13351" w:hRule="exact" w:wrap="around" w:vAnchor="page" w:hAnchor="page" w:x="5731" w:y="4021"/>
        <w:shd w:val="clear" w:color="auto" w:fill="auto"/>
        <w:spacing w:line="293" w:lineRule="exact"/>
        <w:ind w:left="20" w:right="40"/>
        <w:jc w:val="both"/>
        <w:rPr>
          <w:rFonts w:ascii="Times New Roman" w:hAnsi="Times New Roman" w:cs="Times New Roman"/>
        </w:rPr>
      </w:pPr>
      <w:r>
        <w:rPr>
          <w:rFonts w:ascii="Times New Roman" w:hAnsi="Times New Roman" w:cs="Times New Roman"/>
          <w:lang w:val="kk-KZ"/>
        </w:rPr>
        <w:t xml:space="preserve">           </w:t>
      </w:r>
      <w:r w:rsidR="00C85C9E" w:rsidRPr="009362DE">
        <w:rPr>
          <w:rFonts w:ascii="Times New Roman" w:hAnsi="Times New Roman" w:cs="Times New Roman"/>
          <w:lang w:val="kk-KZ"/>
        </w:rPr>
        <w:t>Сонымен, Ер</w:t>
      </w:r>
      <w:r w:rsidR="00C85C9E">
        <w:rPr>
          <w:rFonts w:ascii="Times New Roman" w:hAnsi="Times New Roman" w:cs="Times New Roman"/>
          <w:lang w:val="kk-KZ"/>
        </w:rPr>
        <w:t>ұ</w:t>
      </w:r>
      <w:r w:rsidR="00A55AB4" w:rsidRPr="009362DE">
        <w:rPr>
          <w:rFonts w:ascii="Times New Roman" w:hAnsi="Times New Roman" w:cs="Times New Roman"/>
          <w:lang w:val="kk-KZ"/>
        </w:rPr>
        <w:t>лан балам</w:t>
      </w:r>
      <w:r w:rsidR="00C85C9E" w:rsidRPr="009362DE">
        <w:rPr>
          <w:rFonts w:ascii="Times New Roman" w:hAnsi="Times New Roman" w:cs="Times New Roman"/>
          <w:lang w:val="kk-KZ"/>
        </w:rPr>
        <w:t>ыз біздің ортамызға келіп, Гүлн</w:t>
      </w:r>
      <w:r w:rsidR="00C85C9E">
        <w:rPr>
          <w:rFonts w:ascii="Times New Roman" w:hAnsi="Times New Roman" w:cs="Times New Roman"/>
          <w:lang w:val="kk-KZ"/>
        </w:rPr>
        <w:t>ұ</w:t>
      </w:r>
      <w:r w:rsidR="00C85C9E" w:rsidRPr="009362DE">
        <w:rPr>
          <w:rFonts w:ascii="Times New Roman" w:hAnsi="Times New Roman" w:cs="Times New Roman"/>
          <w:lang w:val="kk-KZ"/>
        </w:rPr>
        <w:t>р екеуі бақытты шаңырақ к</w:t>
      </w:r>
      <w:r w:rsidR="00C85C9E">
        <w:rPr>
          <w:rFonts w:ascii="Times New Roman" w:hAnsi="Times New Roman" w:cs="Times New Roman"/>
          <w:lang w:val="kk-KZ"/>
        </w:rPr>
        <w:t>ө</w:t>
      </w:r>
      <w:r w:rsidR="00A55AB4" w:rsidRPr="009362DE">
        <w:rPr>
          <w:rFonts w:ascii="Times New Roman" w:hAnsi="Times New Roman" w:cs="Times New Roman"/>
          <w:lang w:val="kk-KZ"/>
        </w:rPr>
        <w:t>терді. Туы</w:t>
      </w:r>
      <w:r w:rsidR="00C85C9E" w:rsidRPr="009362DE">
        <w:rPr>
          <w:rFonts w:ascii="Times New Roman" w:hAnsi="Times New Roman" w:cs="Times New Roman"/>
          <w:lang w:val="kk-KZ"/>
        </w:rPr>
        <w:t xml:space="preserve">сқандар мен достар Гулечкамның </w:t>
      </w:r>
      <w:r w:rsidR="00C85C9E">
        <w:rPr>
          <w:rFonts w:ascii="Times New Roman" w:hAnsi="Times New Roman" w:cs="Times New Roman"/>
          <w:lang w:val="kk-KZ"/>
        </w:rPr>
        <w:t>ұ</w:t>
      </w:r>
      <w:r w:rsidR="00C85C9E" w:rsidRPr="009362DE">
        <w:rPr>
          <w:rFonts w:ascii="Times New Roman" w:hAnsi="Times New Roman" w:cs="Times New Roman"/>
          <w:lang w:val="kk-KZ"/>
        </w:rPr>
        <w:t xml:space="preserve">зату тойын дүрілдетіп </w:t>
      </w:r>
      <w:r w:rsidR="00C85C9E">
        <w:rPr>
          <w:rFonts w:ascii="Times New Roman" w:hAnsi="Times New Roman" w:cs="Times New Roman"/>
          <w:lang w:val="kk-KZ"/>
        </w:rPr>
        <w:t>ө</w:t>
      </w:r>
      <w:r w:rsidR="00A55AB4" w:rsidRPr="009362DE">
        <w:rPr>
          <w:rFonts w:ascii="Times New Roman" w:hAnsi="Times New Roman" w:cs="Times New Roman"/>
          <w:lang w:val="kk-KZ"/>
        </w:rPr>
        <w:t>ткізіп, қ</w:t>
      </w:r>
      <w:r w:rsidR="00C85C9E">
        <w:rPr>
          <w:rFonts w:ascii="Times New Roman" w:hAnsi="Times New Roman" w:cs="Times New Roman"/>
          <w:lang w:val="kk-KZ"/>
        </w:rPr>
        <w:t>ұ</w:t>
      </w:r>
      <w:r w:rsidR="00A55AB4" w:rsidRPr="009362DE">
        <w:rPr>
          <w:rFonts w:ascii="Times New Roman" w:hAnsi="Times New Roman" w:cs="Times New Roman"/>
          <w:lang w:val="kk-KZ"/>
        </w:rPr>
        <w:t>тты жеріне қондырып салды. Сол кезеңдерде папасының жоқтығын</w:t>
      </w:r>
      <w:r w:rsidR="00C85C9E">
        <w:rPr>
          <w:rFonts w:ascii="Times New Roman" w:hAnsi="Times New Roman" w:cs="Times New Roman"/>
          <w:lang w:val="kk-KZ"/>
        </w:rPr>
        <w:t xml:space="preserve"> </w:t>
      </w:r>
      <w:r w:rsidR="00C85C9E" w:rsidRPr="009362DE">
        <w:rPr>
          <w:rFonts w:ascii="Times New Roman" w:hAnsi="Times New Roman" w:cs="Times New Roman"/>
          <w:lang w:val="kk-KZ"/>
        </w:rPr>
        <w:t xml:space="preserve">білдірмей, құдаларды қарсы алып, біздің жақтың шоқтығын көтермелеген, жеткізіп айта білген осы Жәкеш, Елеусіз сияқты достары болды. </w:t>
      </w:r>
      <w:r w:rsidR="00C85C9E">
        <w:rPr>
          <w:rFonts w:ascii="Times New Roman" w:hAnsi="Times New Roman" w:cs="Times New Roman"/>
        </w:rPr>
        <w:t>Ол бір ба</w:t>
      </w:r>
      <w:r w:rsidR="00C85C9E">
        <w:rPr>
          <w:rFonts w:ascii="Times New Roman" w:hAnsi="Times New Roman" w:cs="Times New Roman"/>
          <w:lang w:val="kk-KZ"/>
        </w:rPr>
        <w:t>ғ</w:t>
      </w:r>
      <w:r w:rsidR="00C85C9E">
        <w:rPr>
          <w:rFonts w:ascii="Times New Roman" w:hAnsi="Times New Roman" w:cs="Times New Roman"/>
        </w:rPr>
        <w:t>а жетпес, табыл</w:t>
      </w:r>
      <w:r w:rsidR="00C85C9E" w:rsidRPr="006B5E21">
        <w:rPr>
          <w:rFonts w:ascii="Times New Roman" w:hAnsi="Times New Roman" w:cs="Times New Roman"/>
        </w:rPr>
        <w:t>мас қазына емес пе?</w:t>
      </w:r>
    </w:p>
    <w:p w:rsidR="00A55AB4" w:rsidRPr="00C85C9E" w:rsidRDefault="00A55AB4" w:rsidP="00A55AB4">
      <w:pPr>
        <w:pStyle w:val="2091"/>
        <w:framePr w:w="8821" w:h="13351" w:hRule="exact" w:wrap="around" w:vAnchor="page" w:hAnchor="page" w:x="5731" w:y="4021"/>
        <w:shd w:val="clear" w:color="auto" w:fill="auto"/>
        <w:spacing w:line="293" w:lineRule="exact"/>
        <w:ind w:left="20" w:right="40" w:firstLine="620"/>
        <w:jc w:val="both"/>
        <w:rPr>
          <w:rFonts w:ascii="Times New Roman" w:hAnsi="Times New Roman" w:cs="Times New Roman"/>
          <w:lang w:val="kk-KZ"/>
        </w:rPr>
      </w:pPr>
    </w:p>
    <w:p w:rsidR="00E959EB" w:rsidRPr="006B5E21" w:rsidRDefault="000B1B65"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sidRPr="000B1B65">
        <w:rPr>
          <w:rFonts w:ascii="Times New Roman" w:hAnsi="Times New Roman" w:cs="Times New Roman"/>
          <w:noProof/>
          <w:sz w:val="2"/>
          <w:szCs w:val="2"/>
        </w:rPr>
        <w:drawing>
          <wp:anchor distT="0" distB="0" distL="114300" distR="114300" simplePos="0" relativeHeight="251833344" behindDoc="0" locked="0" layoutInCell="1" allowOverlap="1">
            <wp:simplePos x="0" y="0"/>
            <wp:positionH relativeFrom="column">
              <wp:posOffset>3030220</wp:posOffset>
            </wp:positionH>
            <wp:positionV relativeFrom="paragraph">
              <wp:posOffset>11461115</wp:posOffset>
            </wp:positionV>
            <wp:extent cx="2992120" cy="346710"/>
            <wp:effectExtent l="19050" t="0" r="0" b="0"/>
            <wp:wrapThrough wrapText="bothSides">
              <wp:wrapPolygon edited="0">
                <wp:start x="-138" y="0"/>
                <wp:lineTo x="-138" y="20176"/>
                <wp:lineTo x="21591" y="20176"/>
                <wp:lineTo x="21591" y="0"/>
                <wp:lineTo x="-138" y="0"/>
              </wp:wrapPolygon>
            </wp:wrapThrough>
            <wp:docPr id="957" name="Рисунок 387" descr="image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437"/>
                    <pic:cNvPicPr>
                      <a:picLocks noChangeAspect="1" noChangeArrowheads="1"/>
                    </pic:cNvPicPr>
                  </pic:nvPicPr>
                  <pic:blipFill>
                    <a:blip r:embed="rId444"/>
                    <a:srcRect/>
                    <a:stretch>
                      <a:fillRect/>
                    </a:stretch>
                  </pic:blipFill>
                  <pic:spPr bwMode="auto">
                    <a:xfrm>
                      <a:off x="0" y="0"/>
                      <a:ext cx="2992120" cy="346710"/>
                    </a:xfrm>
                    <a:prstGeom prst="rect">
                      <a:avLst/>
                    </a:prstGeom>
                    <a:noFill/>
                    <a:ln w="9525">
                      <a:noFill/>
                      <a:miter lim="800000"/>
                      <a:headEnd/>
                      <a:tailEnd/>
                    </a:ln>
                  </pic:spPr>
                </pic:pic>
              </a:graphicData>
            </a:graphic>
          </wp:anchor>
        </w:drawing>
      </w:r>
    </w:p>
    <w:p w:rsidR="00E959EB" w:rsidRPr="006B5E21" w:rsidRDefault="00E959EB" w:rsidP="00E959EB">
      <w:pPr>
        <w:framePr w:wrap="none" w:vAnchor="page" w:hAnchor="page" w:x="12466" w:y="5513"/>
        <w:rPr>
          <w:rFonts w:ascii="Times New Roman" w:hAnsi="Times New Roman" w:cs="Times New Roman"/>
          <w:sz w:val="2"/>
          <w:szCs w:val="2"/>
        </w:rPr>
      </w:pPr>
      <w:r>
        <w:rPr>
          <w:rFonts w:ascii="Times New Roman" w:hAnsi="Times New Roman" w:cs="Times New Roman"/>
          <w:noProof/>
        </w:rPr>
        <w:drawing>
          <wp:inline distT="0" distB="0" distL="0" distR="0">
            <wp:extent cx="627380" cy="8590915"/>
            <wp:effectExtent l="19050" t="0" r="1270" b="0"/>
            <wp:docPr id="396" name="Рисунок 396" descr="image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mage446"/>
                    <pic:cNvPicPr>
                      <a:picLocks noChangeAspect="1" noChangeArrowheads="1"/>
                    </pic:cNvPicPr>
                  </pic:nvPicPr>
                  <pic:blipFill>
                    <a:blip r:embed="rId450"/>
                    <a:srcRect/>
                    <a:stretch>
                      <a:fillRect/>
                    </a:stretch>
                  </pic:blipFill>
                  <pic:spPr bwMode="auto">
                    <a:xfrm>
                      <a:off x="0" y="0"/>
                      <a:ext cx="627380" cy="85909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832" w:y="18425"/>
        <w:rPr>
          <w:rFonts w:ascii="Times New Roman" w:hAnsi="Times New Roman" w:cs="Times New Roman"/>
          <w:sz w:val="2"/>
          <w:szCs w:val="2"/>
        </w:rPr>
      </w:pPr>
      <w:r>
        <w:rPr>
          <w:rFonts w:ascii="Times New Roman" w:hAnsi="Times New Roman" w:cs="Times New Roman"/>
          <w:noProof/>
        </w:rPr>
        <w:drawing>
          <wp:inline distT="0" distB="0" distL="0" distR="0">
            <wp:extent cx="2306955" cy="499745"/>
            <wp:effectExtent l="19050" t="0" r="0" b="0"/>
            <wp:docPr id="397" name="Рисунок 397" descr="image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image447"/>
                    <pic:cNvPicPr>
                      <a:picLocks noChangeAspect="1" noChangeArrowheads="1"/>
                    </pic:cNvPicPr>
                  </pic:nvPicPr>
                  <pic:blipFill>
                    <a:blip r:embed="rId451"/>
                    <a:srcRect/>
                    <a:stretch>
                      <a:fillRect/>
                    </a:stretch>
                  </pic:blipFill>
                  <pic:spPr bwMode="auto">
                    <a:xfrm>
                      <a:off x="0" y="0"/>
                      <a:ext cx="2306955" cy="499745"/>
                    </a:xfrm>
                    <a:prstGeom prst="rect">
                      <a:avLst/>
                    </a:prstGeom>
                    <a:noFill/>
                    <a:ln w="9525">
                      <a:noFill/>
                      <a:miter lim="800000"/>
                      <a:headEnd/>
                      <a:tailEnd/>
                    </a:ln>
                  </pic:spPr>
                </pic:pic>
              </a:graphicData>
            </a:graphic>
          </wp:inline>
        </w:drawing>
      </w:r>
    </w:p>
    <w:p w:rsidR="00C85C9E" w:rsidRPr="00447CD0" w:rsidRDefault="00DE27A4" w:rsidP="00447CD0">
      <w:pPr>
        <w:pStyle w:val="50"/>
        <w:framePr w:wrap="around" w:vAnchor="page" w:hAnchor="page" w:x="2971" w:y="4021"/>
        <w:shd w:val="clear" w:color="auto" w:fill="auto"/>
        <w:spacing w:line="200" w:lineRule="exact"/>
        <w:ind w:left="20"/>
        <w:rPr>
          <w:rFonts w:ascii="Times New Roman" w:hAnsi="Times New Roman" w:cs="Times New Roman"/>
          <w:b w:val="0"/>
          <w:i w:val="0"/>
        </w:rPr>
      </w:pPr>
      <w:r w:rsidRPr="00447CD0">
        <w:rPr>
          <w:rStyle w:val="50pt0"/>
          <w:rFonts w:ascii="Times New Roman" w:hAnsi="Times New Roman" w:cs="Times New Roman"/>
          <w:b/>
          <w:i/>
        </w:rPr>
        <w:t>Жарылқ</w:t>
      </w:r>
      <w:r w:rsidR="00C85C9E" w:rsidRPr="00447CD0">
        <w:rPr>
          <w:rStyle w:val="50pt0"/>
          <w:rFonts w:ascii="Times New Roman" w:hAnsi="Times New Roman" w:cs="Times New Roman"/>
          <w:b/>
          <w:i/>
        </w:rPr>
        <w:t>асын Бикенов</w:t>
      </w:r>
    </w:p>
    <w:p w:rsidR="00C85C9E" w:rsidRPr="006B5E21" w:rsidRDefault="00C85C9E" w:rsidP="00C85C9E">
      <w:pPr>
        <w:pStyle w:val="2091"/>
        <w:framePr w:w="8818" w:h="13429" w:hRule="exact" w:wrap="around" w:vAnchor="page" w:hAnchor="page" w:x="2931" w:y="4918"/>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 xml:space="preserve">Достардың ішінде ерекше орын </w:t>
      </w:r>
      <w:r w:rsidR="00C91A22">
        <w:rPr>
          <w:rFonts w:ascii="Times New Roman" w:hAnsi="Times New Roman" w:cs="Times New Roman"/>
        </w:rPr>
        <w:t xml:space="preserve">алатын </w:t>
      </w:r>
      <w:r w:rsidR="00C91A22">
        <w:rPr>
          <w:rFonts w:ascii="Times New Roman" w:hAnsi="Times New Roman" w:cs="Times New Roman"/>
          <w:lang w:val="kk-KZ"/>
        </w:rPr>
        <w:t>–</w:t>
      </w:r>
      <w:r w:rsidR="00B61216">
        <w:rPr>
          <w:rFonts w:ascii="Times New Roman" w:hAnsi="Times New Roman" w:cs="Times New Roman"/>
        </w:rPr>
        <w:t xml:space="preserve"> Ерқара мен Гүлнұрдың о</w:t>
      </w:r>
      <w:r w:rsidR="00B61216">
        <w:rPr>
          <w:rFonts w:ascii="Times New Roman" w:hAnsi="Times New Roman" w:cs="Times New Roman"/>
          <w:lang w:val="kk-KZ"/>
        </w:rPr>
        <w:t>т</w:t>
      </w:r>
      <w:r w:rsidRPr="006B5E21">
        <w:rPr>
          <w:rFonts w:ascii="Times New Roman" w:hAnsi="Times New Roman" w:cs="Times New Roman"/>
        </w:rPr>
        <w:t>басы. Мен</w:t>
      </w:r>
      <w:r w:rsidR="00B61216">
        <w:rPr>
          <w:rFonts w:ascii="Times New Roman" w:hAnsi="Times New Roman" w:cs="Times New Roman"/>
        </w:rPr>
        <w:t>і бір жағынан ұстаз деп, бір жа</w:t>
      </w:r>
      <w:r w:rsidR="00B61216">
        <w:rPr>
          <w:rFonts w:ascii="Times New Roman" w:hAnsi="Times New Roman" w:cs="Times New Roman"/>
          <w:lang w:val="kk-KZ"/>
        </w:rPr>
        <w:t>ғ</w:t>
      </w:r>
      <w:r w:rsidRPr="006B5E21">
        <w:rPr>
          <w:rFonts w:ascii="Times New Roman" w:hAnsi="Times New Roman" w:cs="Times New Roman"/>
        </w:rPr>
        <w:t>ынан ағайын деп сыйлайды. Біздің ата-аналарымыз сыйлас, сырлас болған жандар, өз орталарында беделді, адал еңбекпен атақтары шыққан, халыққа жандары ашып, қолдан келген көмектерін аямаған абзал азаматтар. Сол кісілердің көзін көріп, сөзін тыңдап, жас та болса бас болып жүрген Ерқараға риза емес адам кемде-кем шығар.</w:t>
      </w:r>
    </w:p>
    <w:p w:rsidR="00C85C9E" w:rsidRPr="006B5E21" w:rsidRDefault="00C85C9E" w:rsidP="00C85C9E">
      <w:pPr>
        <w:pStyle w:val="2091"/>
        <w:framePr w:w="8818" w:h="13429" w:hRule="exact" w:wrap="around" w:vAnchor="page" w:hAnchor="page" w:x="2931" w:y="4918"/>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Мен елу алты жасымда 1998 жылы зейнеткерлікке шықтым, сол күні ректор Ерқараға мені</w:t>
      </w:r>
      <w:r w:rsidR="00B61216">
        <w:rPr>
          <w:rFonts w:ascii="Times New Roman" w:hAnsi="Times New Roman" w:cs="Times New Roman"/>
        </w:rPr>
        <w:t xml:space="preserve"> ж</w:t>
      </w:r>
      <w:r w:rsidR="00B61216">
        <w:rPr>
          <w:rFonts w:ascii="Times New Roman" w:hAnsi="Times New Roman" w:cs="Times New Roman"/>
          <w:lang w:val="kk-KZ"/>
        </w:rPr>
        <w:t>ұ</w:t>
      </w:r>
      <w:r w:rsidRPr="006B5E21">
        <w:rPr>
          <w:rFonts w:ascii="Times New Roman" w:hAnsi="Times New Roman" w:cs="Times New Roman"/>
        </w:rPr>
        <w:t>мыс</w:t>
      </w:r>
      <w:r w:rsidR="00B61216">
        <w:rPr>
          <w:rFonts w:ascii="Times New Roman" w:hAnsi="Times New Roman" w:cs="Times New Roman"/>
        </w:rPr>
        <w:t xml:space="preserve">тан босатуға өтінішпен кірдім, </w:t>
      </w:r>
      <w:r w:rsidR="00B61216">
        <w:rPr>
          <w:rFonts w:ascii="Times New Roman" w:hAnsi="Times New Roman" w:cs="Times New Roman"/>
          <w:lang w:val="kk-KZ"/>
        </w:rPr>
        <w:t>ө</w:t>
      </w:r>
      <w:r w:rsidRPr="006B5E21">
        <w:rPr>
          <w:rFonts w:ascii="Times New Roman" w:hAnsi="Times New Roman" w:cs="Times New Roman"/>
        </w:rPr>
        <w:t>йткені жастарға жол берейін, орнымды босатайын деген шын ойым еді. Ерқ</w:t>
      </w:r>
      <w:r w:rsidR="00B61216">
        <w:rPr>
          <w:rFonts w:ascii="Times New Roman" w:hAnsi="Times New Roman" w:cs="Times New Roman"/>
        </w:rPr>
        <w:t xml:space="preserve">араға көптен-көп рахмет, менің </w:t>
      </w:r>
      <w:r w:rsidR="00B61216">
        <w:rPr>
          <w:rFonts w:ascii="Times New Roman" w:hAnsi="Times New Roman" w:cs="Times New Roman"/>
          <w:lang w:val="kk-KZ"/>
        </w:rPr>
        <w:t>ө</w:t>
      </w:r>
      <w:r w:rsidRPr="006B5E21">
        <w:rPr>
          <w:rFonts w:ascii="Times New Roman" w:hAnsi="Times New Roman" w:cs="Times New Roman"/>
        </w:rPr>
        <w:t>ті</w:t>
      </w:r>
      <w:r w:rsidR="00B61216">
        <w:rPr>
          <w:rFonts w:ascii="Times New Roman" w:hAnsi="Times New Roman" w:cs="Times New Roman"/>
        </w:rPr>
        <w:t xml:space="preserve">нішімді қабылдамай, қызметімді </w:t>
      </w:r>
      <w:r w:rsidR="00B61216">
        <w:rPr>
          <w:rFonts w:ascii="Times New Roman" w:hAnsi="Times New Roman" w:cs="Times New Roman"/>
          <w:lang w:val="kk-KZ"/>
        </w:rPr>
        <w:t>ә</w:t>
      </w:r>
      <w:r w:rsidRPr="006B5E21">
        <w:rPr>
          <w:rFonts w:ascii="Times New Roman" w:hAnsi="Times New Roman" w:cs="Times New Roman"/>
        </w:rPr>
        <w:t>рі қарай</w:t>
      </w:r>
      <w:r w:rsidR="00B61216">
        <w:rPr>
          <w:rFonts w:ascii="Times New Roman" w:hAnsi="Times New Roman" w:cs="Times New Roman"/>
        </w:rPr>
        <w:t xml:space="preserve"> жалғастыра беруді дұрыс к</w:t>
      </w:r>
      <w:r w:rsidR="00B61216">
        <w:rPr>
          <w:rFonts w:ascii="Times New Roman" w:hAnsi="Times New Roman" w:cs="Times New Roman"/>
          <w:lang w:val="kk-KZ"/>
        </w:rPr>
        <w:t>ө</w:t>
      </w:r>
      <w:r w:rsidR="00B61216">
        <w:rPr>
          <w:rFonts w:ascii="Times New Roman" w:hAnsi="Times New Roman" w:cs="Times New Roman"/>
        </w:rPr>
        <w:t>ретінін ай</w:t>
      </w:r>
      <w:r w:rsidRPr="006B5E21">
        <w:rPr>
          <w:rFonts w:ascii="Times New Roman" w:hAnsi="Times New Roman" w:cs="Times New Roman"/>
        </w:rPr>
        <w:t>тып, көңілімді көтеріп тастады. Бұл да адамгершіліктің, достық ниеттің белгісі емес пе? Содан бері, Құдайға шүкір</w:t>
      </w:r>
      <w:r w:rsidR="00B61216">
        <w:rPr>
          <w:rFonts w:ascii="Times New Roman" w:hAnsi="Times New Roman" w:cs="Times New Roman"/>
        </w:rPr>
        <w:t xml:space="preserve">, адал еңбектің арқасында, </w:t>
      </w:r>
      <w:r w:rsidR="00B61216">
        <w:rPr>
          <w:rFonts w:ascii="Times New Roman" w:hAnsi="Times New Roman" w:cs="Times New Roman"/>
          <w:lang w:val="kk-KZ"/>
        </w:rPr>
        <w:t>ө</w:t>
      </w:r>
      <w:r w:rsidRPr="006B5E21">
        <w:rPr>
          <w:rFonts w:ascii="Times New Roman" w:hAnsi="Times New Roman" w:cs="Times New Roman"/>
        </w:rPr>
        <w:t>зім осыдан елу жылдай бұрын келіп, шаңырағын көтері</w:t>
      </w:r>
      <w:r w:rsidR="00B61216">
        <w:rPr>
          <w:rFonts w:ascii="Times New Roman" w:hAnsi="Times New Roman" w:cs="Times New Roman"/>
        </w:rPr>
        <w:t>скен университетімде ұрпақтар т</w:t>
      </w:r>
      <w:r w:rsidR="00B61216">
        <w:rPr>
          <w:rFonts w:ascii="Times New Roman" w:hAnsi="Times New Roman" w:cs="Times New Roman"/>
          <w:lang w:val="kk-KZ"/>
        </w:rPr>
        <w:t>ә</w:t>
      </w:r>
      <w:r w:rsidRPr="006B5E21">
        <w:rPr>
          <w:rFonts w:ascii="Times New Roman" w:hAnsi="Times New Roman" w:cs="Times New Roman"/>
        </w:rPr>
        <w:t>рбиесіне қолымнан келгенше үлесімді қосып жатырмын.</w:t>
      </w:r>
    </w:p>
    <w:p w:rsidR="00C85C9E" w:rsidRPr="006B5E21" w:rsidRDefault="00C85C9E" w:rsidP="00C85C9E">
      <w:pPr>
        <w:pStyle w:val="2091"/>
        <w:framePr w:w="8818" w:h="13429" w:hRule="exact" w:wrap="around" w:vAnchor="page" w:hAnchor="page" w:x="2931" w:y="4918"/>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Астана қаласына көшемін, сонда тұрамын деген тіпті де ойымда болмаған нәрсе еді. Бір күні Розаның (Қазкен) үйінде қон</w:t>
      </w:r>
      <w:r w:rsidR="00D90BFC">
        <w:rPr>
          <w:rFonts w:ascii="Times New Roman" w:hAnsi="Times New Roman" w:cs="Times New Roman"/>
        </w:rPr>
        <w:t>ақта болып, Елекеңнің Асқары үй</w:t>
      </w:r>
      <w:r w:rsidR="00D90BFC">
        <w:rPr>
          <w:rFonts w:ascii="Times New Roman" w:hAnsi="Times New Roman" w:cs="Times New Roman"/>
          <w:lang w:val="kk-KZ"/>
        </w:rPr>
        <w:t>г</w:t>
      </w:r>
      <w:r w:rsidRPr="006B5E21">
        <w:rPr>
          <w:rFonts w:ascii="Times New Roman" w:hAnsi="Times New Roman" w:cs="Times New Roman"/>
        </w:rPr>
        <w:t>е а</w:t>
      </w:r>
      <w:r w:rsidR="00B61216">
        <w:rPr>
          <w:rFonts w:ascii="Times New Roman" w:hAnsi="Times New Roman" w:cs="Times New Roman"/>
        </w:rPr>
        <w:t>парып салайын деп келе жатқанда</w:t>
      </w:r>
      <w:r w:rsidRPr="006B5E21">
        <w:rPr>
          <w:rFonts w:ascii="Times New Roman" w:hAnsi="Times New Roman" w:cs="Times New Roman"/>
        </w:rPr>
        <w:t>, ол менен: «Ерұлан</w:t>
      </w:r>
      <w:r w:rsidR="00B61216">
        <w:rPr>
          <w:rFonts w:ascii="Times New Roman" w:hAnsi="Times New Roman" w:cs="Times New Roman"/>
        </w:rPr>
        <w:t xml:space="preserve"> мен Гүлнұр неге Астанаға к</w:t>
      </w:r>
      <w:r w:rsidR="00B61216">
        <w:rPr>
          <w:rFonts w:ascii="Times New Roman" w:hAnsi="Times New Roman" w:cs="Times New Roman"/>
          <w:lang w:val="kk-KZ"/>
        </w:rPr>
        <w:t>ө</w:t>
      </w:r>
      <w:r w:rsidRPr="006B5E21">
        <w:rPr>
          <w:rFonts w:ascii="Times New Roman" w:hAnsi="Times New Roman" w:cs="Times New Roman"/>
        </w:rPr>
        <w:t xml:space="preserve">шпейді?», </w:t>
      </w:r>
      <w:r w:rsidR="00D90BFC">
        <w:rPr>
          <w:rFonts w:ascii="Times New Roman" w:hAnsi="Times New Roman" w:cs="Times New Roman"/>
          <w:lang w:val="kk-KZ"/>
        </w:rPr>
        <w:t>–</w:t>
      </w:r>
      <w:r w:rsidRPr="006B5E21">
        <w:rPr>
          <w:rFonts w:ascii="Times New Roman" w:hAnsi="Times New Roman" w:cs="Times New Roman"/>
        </w:rPr>
        <w:t xml:space="preserve"> деп сұрады. Мұның бір ойланатын нәрсе екен дедім. Үйге келе сала балаларға айттым. Олар ойланып қалды. Мен балаларыма қиындықтан қорықпаңдар, алға басу үшін тәуекел қимыл керек, мен сендерді</w:t>
      </w:r>
      <w:r w:rsidR="00D90BFC">
        <w:rPr>
          <w:rFonts w:ascii="Times New Roman" w:hAnsi="Times New Roman" w:cs="Times New Roman"/>
        </w:rPr>
        <w:t xml:space="preserve"> әрқашан қолдаймын дедім. Соны</w:t>
      </w:r>
      <w:r w:rsidRPr="006B5E21">
        <w:rPr>
          <w:rFonts w:ascii="Times New Roman" w:hAnsi="Times New Roman" w:cs="Times New Roman"/>
        </w:rPr>
        <w:t>мен, олар 2003 жылы Астанаға тұңғыштары Алуаны алып аттанды. Үй жоқ, жинаған ешқа</w:t>
      </w:r>
      <w:r w:rsidR="00D90BFC">
        <w:rPr>
          <w:rFonts w:ascii="Times New Roman" w:hAnsi="Times New Roman" w:cs="Times New Roman"/>
        </w:rPr>
        <w:t>ндай қор жоқ, әйтеуір, бір Алла</w:t>
      </w:r>
      <w:r w:rsidR="00D90BFC">
        <w:rPr>
          <w:rFonts w:ascii="Times New Roman" w:hAnsi="Times New Roman" w:cs="Times New Roman"/>
          <w:lang w:val="kk-KZ"/>
        </w:rPr>
        <w:t>ғ</w:t>
      </w:r>
      <w:r w:rsidRPr="006B5E21">
        <w:rPr>
          <w:rFonts w:ascii="Times New Roman" w:hAnsi="Times New Roman" w:cs="Times New Roman"/>
        </w:rPr>
        <w:t>а сендім, Ерұлан қызмет тауып, Гүлнұр біздің унив</w:t>
      </w:r>
      <w:r w:rsidR="005D3D32">
        <w:rPr>
          <w:rFonts w:ascii="Times New Roman" w:hAnsi="Times New Roman" w:cs="Times New Roman"/>
        </w:rPr>
        <w:t>ерситеттің филиалына ұстаз болы</w:t>
      </w:r>
      <w:r w:rsidR="005D3D32">
        <w:rPr>
          <w:rFonts w:ascii="Times New Roman" w:hAnsi="Times New Roman" w:cs="Times New Roman"/>
          <w:lang w:val="kk-KZ"/>
        </w:rPr>
        <w:t>п</w:t>
      </w:r>
      <w:r w:rsidRPr="006B5E21">
        <w:rPr>
          <w:rFonts w:ascii="Times New Roman" w:hAnsi="Times New Roman" w:cs="Times New Roman"/>
        </w:rPr>
        <w:t xml:space="preserve"> ауысты.</w:t>
      </w:r>
    </w:p>
    <w:p w:rsidR="00C85C9E" w:rsidRPr="006B5E21" w:rsidRDefault="00C85C9E" w:rsidP="00C85C9E">
      <w:pPr>
        <w:pStyle w:val="2091"/>
        <w:framePr w:w="8818" w:h="13429" w:hRule="exact" w:wrap="around" w:vAnchor="page" w:hAnchor="page" w:x="2931" w:y="4918"/>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 xml:space="preserve">Мен енді күндіз-түні не істеймін, қандай амал табамын деп, ойлана-ойлана, Ерқараға барып ақылдастым. Балалардың жағдайын айтып, мен де Қарағандыдағы үйімді сатып, Астанадан </w:t>
      </w:r>
      <w:r w:rsidR="005D3D32">
        <w:rPr>
          <w:rFonts w:ascii="Times New Roman" w:hAnsi="Times New Roman" w:cs="Times New Roman"/>
        </w:rPr>
        <w:t>бір баспана алғым келетінін айт</w:t>
      </w:r>
      <w:r w:rsidR="005D3D32">
        <w:rPr>
          <w:rFonts w:ascii="Times New Roman" w:hAnsi="Times New Roman" w:cs="Times New Roman"/>
          <w:lang w:val="kk-KZ"/>
        </w:rPr>
        <w:t>т</w:t>
      </w:r>
      <w:r w:rsidRPr="006B5E21">
        <w:rPr>
          <w:rFonts w:ascii="Times New Roman" w:hAnsi="Times New Roman" w:cs="Times New Roman"/>
        </w:rPr>
        <w:t>ым. Ерқара, тілеуін Алла берсін, менің шешімімді толық қолдап, кафедра ашамын, соның жұмысын түзу жолға салыңыз деп, демеу көрсетті.</w:t>
      </w:r>
    </w:p>
    <w:p w:rsidR="00C85C9E" w:rsidRPr="006B5E21" w:rsidRDefault="00C85C9E" w:rsidP="00C85C9E">
      <w:pPr>
        <w:pStyle w:val="2091"/>
        <w:framePr w:w="8818" w:h="13429" w:hRule="exact" w:wrap="around" w:vAnchor="page" w:hAnchor="page" w:x="2931" w:y="4918"/>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2002 жылы менің жасым алпысқа толушы е</w:t>
      </w:r>
      <w:r w:rsidR="005D3D32">
        <w:rPr>
          <w:rFonts w:ascii="Times New Roman" w:hAnsi="Times New Roman" w:cs="Times New Roman"/>
        </w:rPr>
        <w:t>ді, бұдан бір жыл бұрын кенже ж</w:t>
      </w:r>
      <w:r w:rsidR="005D3D32">
        <w:rPr>
          <w:rFonts w:ascii="Times New Roman" w:hAnsi="Times New Roman" w:cs="Times New Roman"/>
          <w:lang w:val="kk-KZ"/>
        </w:rPr>
        <w:t>ә</w:t>
      </w:r>
      <w:r w:rsidRPr="006B5E21">
        <w:rPr>
          <w:rFonts w:ascii="Times New Roman" w:hAnsi="Times New Roman" w:cs="Times New Roman"/>
        </w:rPr>
        <w:t>не сүйікті бауырым Марат көп ауырмай, кене</w:t>
      </w:r>
      <w:r w:rsidR="005D3D32">
        <w:rPr>
          <w:rFonts w:ascii="Times New Roman" w:hAnsi="Times New Roman" w:cs="Times New Roman"/>
        </w:rPr>
        <w:t>ттен қайтыс болды. Бұл жағдай б</w:t>
      </w:r>
      <w:r w:rsidR="005D3D32">
        <w:rPr>
          <w:rFonts w:ascii="Times New Roman" w:hAnsi="Times New Roman" w:cs="Times New Roman"/>
          <w:lang w:val="kk-KZ"/>
        </w:rPr>
        <w:t>ә</w:t>
      </w:r>
      <w:r w:rsidR="005D3D32">
        <w:rPr>
          <w:rFonts w:ascii="Times New Roman" w:hAnsi="Times New Roman" w:cs="Times New Roman"/>
        </w:rPr>
        <w:t xml:space="preserve">рімізді қатты күйзелтіп </w:t>
      </w:r>
      <w:r w:rsidR="005D3D32">
        <w:rPr>
          <w:rFonts w:ascii="Times New Roman" w:hAnsi="Times New Roman" w:cs="Times New Roman"/>
          <w:lang w:val="kk-KZ"/>
        </w:rPr>
        <w:t>т</w:t>
      </w:r>
      <w:r w:rsidR="005D3D32">
        <w:rPr>
          <w:rFonts w:ascii="Times New Roman" w:hAnsi="Times New Roman" w:cs="Times New Roman"/>
        </w:rPr>
        <w:t xml:space="preserve">астады. Енді </w:t>
      </w:r>
      <w:r w:rsidR="005D3D32">
        <w:rPr>
          <w:rFonts w:ascii="Times New Roman" w:hAnsi="Times New Roman" w:cs="Times New Roman"/>
          <w:lang w:val="kk-KZ"/>
        </w:rPr>
        <w:t>ө</w:t>
      </w:r>
      <w:r w:rsidRPr="006B5E21">
        <w:rPr>
          <w:rFonts w:ascii="Times New Roman" w:hAnsi="Times New Roman" w:cs="Times New Roman"/>
        </w:rPr>
        <w:t>мірімізде ешқандай қызық болмастай сезіндік.</w:t>
      </w:r>
    </w:p>
    <w:p w:rsidR="00C85C9E" w:rsidRPr="006B5E21" w:rsidRDefault="00C85C9E" w:rsidP="00C85C9E">
      <w:pPr>
        <w:pStyle w:val="2091"/>
        <w:framePr w:w="8818" w:h="13429" w:hRule="exact" w:wrap="around" w:vAnchor="page" w:hAnchor="page" w:x="2931" w:y="4918"/>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Аманберлі бас болып, менің алпысқа толғанымды тойлайық деп сө</w:t>
      </w:r>
      <w:r w:rsidR="00C77DEF">
        <w:rPr>
          <w:rFonts w:ascii="Times New Roman" w:hAnsi="Times New Roman" w:cs="Times New Roman"/>
        </w:rPr>
        <w:t>з қоз</w:t>
      </w:r>
      <w:r w:rsidR="00C77DEF">
        <w:rPr>
          <w:rFonts w:ascii="Times New Roman" w:hAnsi="Times New Roman" w:cs="Times New Roman"/>
          <w:lang w:val="kk-KZ"/>
        </w:rPr>
        <w:t>ғ</w:t>
      </w:r>
      <w:r w:rsidR="005D3D32">
        <w:rPr>
          <w:rFonts w:ascii="Times New Roman" w:hAnsi="Times New Roman" w:cs="Times New Roman"/>
        </w:rPr>
        <w:t>ады, бірақ мен оған к</w:t>
      </w:r>
      <w:r w:rsidR="005D3D32">
        <w:rPr>
          <w:rFonts w:ascii="Times New Roman" w:hAnsi="Times New Roman" w:cs="Times New Roman"/>
          <w:lang w:val="kk-KZ"/>
        </w:rPr>
        <w:t>ө</w:t>
      </w:r>
      <w:r w:rsidRPr="006B5E21">
        <w:rPr>
          <w:rFonts w:ascii="Times New Roman" w:hAnsi="Times New Roman" w:cs="Times New Roman"/>
        </w:rPr>
        <w:t>ңілім бармады. Бір күні мені Ерқара шақырып: «Руза Ибжановна, үлкен жасқа келіп отырсыз, өміріңіз осы ұжымда өтіп жатыр</w:t>
      </w:r>
      <w:r w:rsidR="005D3D32">
        <w:rPr>
          <w:rFonts w:ascii="Times New Roman" w:hAnsi="Times New Roman" w:cs="Times New Roman"/>
        </w:rPr>
        <w:t>, ол еңбегіңізді қалай атап өт</w:t>
      </w:r>
      <w:r w:rsidR="005D3D32">
        <w:rPr>
          <w:rFonts w:ascii="Times New Roman" w:hAnsi="Times New Roman" w:cs="Times New Roman"/>
          <w:lang w:val="kk-KZ"/>
        </w:rPr>
        <w:t>п</w:t>
      </w:r>
      <w:r w:rsidR="00C77DEF">
        <w:rPr>
          <w:rFonts w:ascii="Times New Roman" w:hAnsi="Times New Roman" w:cs="Times New Roman"/>
        </w:rPr>
        <w:t xml:space="preserve">ейміз?», </w:t>
      </w:r>
      <w:r w:rsidR="00C77DEF">
        <w:rPr>
          <w:rFonts w:ascii="Times New Roman" w:hAnsi="Times New Roman" w:cs="Times New Roman"/>
          <w:lang w:val="kk-KZ"/>
        </w:rPr>
        <w:t>–</w:t>
      </w:r>
      <w:r w:rsidR="005D3D32">
        <w:rPr>
          <w:rFonts w:ascii="Times New Roman" w:hAnsi="Times New Roman" w:cs="Times New Roman"/>
        </w:rPr>
        <w:t xml:space="preserve"> деп өзінің шын ние</w:t>
      </w:r>
      <w:r w:rsidR="005D3D32">
        <w:rPr>
          <w:rFonts w:ascii="Times New Roman" w:hAnsi="Times New Roman" w:cs="Times New Roman"/>
          <w:lang w:val="kk-KZ"/>
        </w:rPr>
        <w:t>т</w:t>
      </w:r>
      <w:r w:rsidRPr="006B5E21">
        <w:rPr>
          <w:rFonts w:ascii="Times New Roman" w:hAnsi="Times New Roman" w:cs="Times New Roman"/>
        </w:rPr>
        <w:t>ін білдірді. М</w:t>
      </w:r>
      <w:r w:rsidR="005D3D32">
        <w:rPr>
          <w:rFonts w:ascii="Times New Roman" w:hAnsi="Times New Roman" w:cs="Times New Roman"/>
        </w:rPr>
        <w:t>енің көңіліме бұл үлкен ой сал</w:t>
      </w:r>
      <w:r w:rsidRPr="006B5E21">
        <w:rPr>
          <w:rFonts w:ascii="Times New Roman" w:hAnsi="Times New Roman" w:cs="Times New Roman"/>
        </w:rPr>
        <w:t>д</w:t>
      </w:r>
      <w:r w:rsidR="005D3D32">
        <w:rPr>
          <w:rFonts w:ascii="Times New Roman" w:hAnsi="Times New Roman" w:cs="Times New Roman"/>
        </w:rPr>
        <w:t xml:space="preserve">ы, шынымен, бүкіл </w:t>
      </w:r>
      <w:r w:rsidR="005D3D32">
        <w:rPr>
          <w:rFonts w:ascii="Times New Roman" w:hAnsi="Times New Roman" w:cs="Times New Roman"/>
          <w:lang w:val="kk-KZ"/>
        </w:rPr>
        <w:t>ө</w:t>
      </w:r>
      <w:r w:rsidRPr="006B5E21">
        <w:rPr>
          <w:rFonts w:ascii="Times New Roman" w:hAnsi="Times New Roman" w:cs="Times New Roman"/>
        </w:rPr>
        <w:t>мірім бір ғана жерде адал еңбекпен, аянбай ізденумен, елімізге талай білімді мамандар дайындау жолында</w:t>
      </w:r>
      <w:r w:rsidR="005D3D32">
        <w:rPr>
          <w:rFonts w:ascii="Times New Roman" w:hAnsi="Times New Roman" w:cs="Times New Roman"/>
        </w:rPr>
        <w:t>, жасыма жас қосылып, осындай қ</w:t>
      </w:r>
      <w:r w:rsidR="005D3D32">
        <w:rPr>
          <w:rFonts w:ascii="Times New Roman" w:hAnsi="Times New Roman" w:cs="Times New Roman"/>
          <w:lang w:val="kk-KZ"/>
        </w:rPr>
        <w:t>ұ</w:t>
      </w:r>
      <w:r w:rsidRPr="006B5E21">
        <w:rPr>
          <w:rFonts w:ascii="Times New Roman" w:hAnsi="Times New Roman" w:cs="Times New Roman"/>
        </w:rPr>
        <w:t>рметке оралып отырғанда, неге сол ортада бір бас қоспасқа деген шешімге келдім.</w:t>
      </w:r>
    </w:p>
    <w:p w:rsidR="00C85C9E" w:rsidRPr="006B5E21" w:rsidRDefault="005D3D32" w:rsidP="00C85C9E">
      <w:pPr>
        <w:pStyle w:val="2091"/>
        <w:framePr w:w="8818" w:h="13429" w:hRule="exact" w:wrap="around" w:vAnchor="page" w:hAnchor="page" w:x="2931" w:y="4918"/>
        <w:shd w:val="clear" w:color="auto" w:fill="auto"/>
        <w:spacing w:line="293" w:lineRule="exact"/>
        <w:ind w:left="20" w:right="40" w:firstLine="620"/>
        <w:jc w:val="both"/>
        <w:rPr>
          <w:rFonts w:ascii="Times New Roman" w:hAnsi="Times New Roman" w:cs="Times New Roman"/>
        </w:rPr>
      </w:pPr>
      <w:r>
        <w:rPr>
          <w:rFonts w:ascii="Times New Roman" w:hAnsi="Times New Roman" w:cs="Times New Roman"/>
        </w:rPr>
        <w:t xml:space="preserve">Сыйлаған </w:t>
      </w:r>
      <w:r>
        <w:rPr>
          <w:rFonts w:ascii="Times New Roman" w:hAnsi="Times New Roman" w:cs="Times New Roman"/>
          <w:lang w:val="kk-KZ"/>
        </w:rPr>
        <w:t>ұ</w:t>
      </w:r>
      <w:r>
        <w:rPr>
          <w:rFonts w:ascii="Times New Roman" w:hAnsi="Times New Roman" w:cs="Times New Roman"/>
        </w:rPr>
        <w:t>жымыма к</w:t>
      </w:r>
      <w:r>
        <w:rPr>
          <w:rFonts w:ascii="Times New Roman" w:hAnsi="Times New Roman" w:cs="Times New Roman"/>
          <w:lang w:val="kk-KZ"/>
        </w:rPr>
        <w:t>ө</w:t>
      </w:r>
      <w:r w:rsidR="00C85C9E" w:rsidRPr="006B5E21">
        <w:rPr>
          <w:rFonts w:ascii="Times New Roman" w:hAnsi="Times New Roman" w:cs="Times New Roman"/>
        </w:rPr>
        <w:t>птен көп алғысымды айттым, мені құ</w:t>
      </w:r>
      <w:r>
        <w:rPr>
          <w:rFonts w:ascii="Times New Roman" w:hAnsi="Times New Roman" w:cs="Times New Roman"/>
        </w:rPr>
        <w:t>ттықтап, жылы сөздерін аямай, т</w:t>
      </w:r>
      <w:r>
        <w:rPr>
          <w:rFonts w:ascii="Times New Roman" w:hAnsi="Times New Roman" w:cs="Times New Roman"/>
          <w:lang w:val="kk-KZ"/>
        </w:rPr>
        <w:t>ө</w:t>
      </w:r>
      <w:r>
        <w:rPr>
          <w:rFonts w:ascii="Times New Roman" w:hAnsi="Times New Roman" w:cs="Times New Roman"/>
        </w:rPr>
        <w:t>бемді көкке жеткіз</w:t>
      </w:r>
      <w:r>
        <w:rPr>
          <w:rFonts w:ascii="Times New Roman" w:hAnsi="Times New Roman" w:cs="Times New Roman"/>
          <w:lang w:val="kk-KZ"/>
        </w:rPr>
        <w:t>г</w:t>
      </w:r>
      <w:r w:rsidR="00C85C9E" w:rsidRPr="006B5E21">
        <w:rPr>
          <w:rFonts w:ascii="Times New Roman" w:hAnsi="Times New Roman" w:cs="Times New Roman"/>
        </w:rPr>
        <w:t>ендей болды.</w:t>
      </w:r>
    </w:p>
    <w:p w:rsidR="005D3D32" w:rsidRDefault="00C77DEF" w:rsidP="005D3D32">
      <w:pPr>
        <w:pStyle w:val="2091"/>
        <w:framePr w:w="8818" w:h="13429" w:hRule="exact" w:wrap="around" w:vAnchor="page" w:hAnchor="page" w:x="2931" w:y="4918"/>
        <w:shd w:val="clear" w:color="auto" w:fill="auto"/>
        <w:spacing w:line="283" w:lineRule="exact"/>
        <w:ind w:left="20" w:right="40"/>
        <w:jc w:val="both"/>
        <w:rPr>
          <w:rFonts w:ascii="Times New Roman" w:hAnsi="Times New Roman" w:cs="Times New Roman"/>
          <w:lang w:val="kk-KZ"/>
        </w:rPr>
      </w:pPr>
      <w:r>
        <w:rPr>
          <w:rFonts w:ascii="Times New Roman" w:hAnsi="Times New Roman" w:cs="Times New Roman"/>
          <w:lang w:val="kk-KZ"/>
        </w:rPr>
        <w:t xml:space="preserve">            </w:t>
      </w:r>
      <w:r w:rsidR="005D3D32" w:rsidRPr="009362DE">
        <w:rPr>
          <w:rFonts w:ascii="Times New Roman" w:hAnsi="Times New Roman" w:cs="Times New Roman"/>
          <w:lang w:val="kk-KZ"/>
        </w:rPr>
        <w:t>Б</w:t>
      </w:r>
      <w:r w:rsidR="005D3D32">
        <w:rPr>
          <w:rFonts w:ascii="Times New Roman" w:hAnsi="Times New Roman" w:cs="Times New Roman"/>
          <w:lang w:val="kk-KZ"/>
        </w:rPr>
        <w:t>ұ</w:t>
      </w:r>
      <w:r w:rsidR="00C85C9E" w:rsidRPr="009362DE">
        <w:rPr>
          <w:rFonts w:ascii="Times New Roman" w:hAnsi="Times New Roman" w:cs="Times New Roman"/>
          <w:lang w:val="kk-KZ"/>
        </w:rPr>
        <w:t>л ж</w:t>
      </w:r>
      <w:r w:rsidR="005D3D32" w:rsidRPr="009362DE">
        <w:rPr>
          <w:rFonts w:ascii="Times New Roman" w:hAnsi="Times New Roman" w:cs="Times New Roman"/>
          <w:lang w:val="kk-KZ"/>
        </w:rPr>
        <w:t>ыл біздің үйімізге үлкен қуан</w:t>
      </w:r>
      <w:r w:rsidR="005D3D32">
        <w:rPr>
          <w:rFonts w:ascii="Times New Roman" w:hAnsi="Times New Roman" w:cs="Times New Roman"/>
          <w:lang w:val="kk-KZ"/>
        </w:rPr>
        <w:t>ыш</w:t>
      </w:r>
      <w:r w:rsidR="00C85C9E" w:rsidRPr="009362DE">
        <w:rPr>
          <w:rFonts w:ascii="Times New Roman" w:hAnsi="Times New Roman" w:cs="Times New Roman"/>
          <w:lang w:val="kk-KZ"/>
        </w:rPr>
        <w:t xml:space="preserve"> әкелген жыл болды, көп</w:t>
      </w:r>
      <w:r w:rsidRPr="009362DE">
        <w:rPr>
          <w:rFonts w:ascii="Times New Roman" w:hAnsi="Times New Roman" w:cs="Times New Roman"/>
          <w:lang w:val="kk-KZ"/>
        </w:rPr>
        <w:t xml:space="preserve">тен сағынып күткен балапанымыз </w:t>
      </w:r>
      <w:r>
        <w:rPr>
          <w:rFonts w:ascii="Times New Roman" w:hAnsi="Times New Roman" w:cs="Times New Roman"/>
          <w:lang w:val="kk-KZ"/>
        </w:rPr>
        <w:t>–</w:t>
      </w:r>
      <w:r w:rsidR="00C85C9E" w:rsidRPr="009362DE">
        <w:rPr>
          <w:rFonts w:ascii="Times New Roman" w:hAnsi="Times New Roman" w:cs="Times New Roman"/>
          <w:lang w:val="kk-KZ"/>
        </w:rPr>
        <w:t xml:space="preserve"> немерем Алуа дүниеге келі</w:t>
      </w:r>
      <w:r w:rsidR="005D3D32" w:rsidRPr="009362DE">
        <w:rPr>
          <w:rFonts w:ascii="Times New Roman" w:hAnsi="Times New Roman" w:cs="Times New Roman"/>
          <w:lang w:val="kk-KZ"/>
        </w:rPr>
        <w:t xml:space="preserve">п, өлгенім тіріліп, өшкенім жанды десем артық айтпаспын. Өйткені оның алдында бала шетінеп, ешкімге айтпасақ та, жүрегім күпті болып жүрген. </w:t>
      </w:r>
      <w:r>
        <w:rPr>
          <w:rFonts w:ascii="Times New Roman" w:hAnsi="Times New Roman" w:cs="Times New Roman"/>
          <w:lang w:val="kk-KZ"/>
        </w:rPr>
        <w:t xml:space="preserve">                                      </w:t>
      </w:r>
      <w:r w:rsidR="005D3D32" w:rsidRPr="009362DE">
        <w:rPr>
          <w:rFonts w:ascii="Times New Roman" w:hAnsi="Times New Roman" w:cs="Times New Roman"/>
          <w:lang w:val="kk-KZ"/>
        </w:rPr>
        <w:t>Сол қуанышты барлық достар мен туыстар болып дүрілдетіп тойладық.</w:t>
      </w:r>
    </w:p>
    <w:p w:rsidR="005D3D32" w:rsidRPr="005D3D32" w:rsidRDefault="005D3D32" w:rsidP="005D3D32">
      <w:pPr>
        <w:pStyle w:val="2091"/>
        <w:framePr w:w="8818" w:h="13429" w:hRule="exact" w:wrap="around" w:vAnchor="page" w:hAnchor="page" w:x="2931" w:y="4918"/>
        <w:shd w:val="clear" w:color="auto" w:fill="auto"/>
        <w:spacing w:line="283" w:lineRule="exact"/>
        <w:ind w:left="20" w:right="40"/>
        <w:jc w:val="both"/>
        <w:rPr>
          <w:rFonts w:ascii="Times New Roman" w:hAnsi="Times New Roman" w:cs="Times New Roman"/>
          <w:lang w:val="kk-KZ"/>
        </w:rPr>
      </w:pPr>
      <w:r w:rsidRPr="005D3D32">
        <w:rPr>
          <w:rFonts w:ascii="Times New Roman" w:hAnsi="Times New Roman" w:cs="Times New Roman"/>
          <w:lang w:val="kk-KZ"/>
        </w:rPr>
        <w:t xml:space="preserve">2004 жылы мен де Астанаға қоныс аударып, қызметке кірістім. Бес жыл бойы үй мәселесі бізді қатты қиналтты, ол туралы айтсам, ол бір хикая. </w:t>
      </w:r>
      <w:r w:rsidR="00077E3B">
        <w:rPr>
          <w:rFonts w:ascii="Times New Roman" w:hAnsi="Times New Roman" w:cs="Times New Roman"/>
        </w:rPr>
        <w:t>Талай үйлерде уақытша т</w:t>
      </w:r>
      <w:r w:rsidR="00077E3B">
        <w:rPr>
          <w:rFonts w:ascii="Times New Roman" w:hAnsi="Times New Roman" w:cs="Times New Roman"/>
          <w:lang w:val="kk-KZ"/>
        </w:rPr>
        <w:t>ұ</w:t>
      </w:r>
      <w:r w:rsidRPr="006B5E21">
        <w:rPr>
          <w:rFonts w:ascii="Times New Roman" w:hAnsi="Times New Roman" w:cs="Times New Roman"/>
        </w:rPr>
        <w:t>руға тура келді.</w:t>
      </w:r>
    </w:p>
    <w:p w:rsidR="00C85C9E" w:rsidRPr="006B5E21" w:rsidRDefault="00C85C9E" w:rsidP="00C85C9E">
      <w:pPr>
        <w:pStyle w:val="2091"/>
        <w:framePr w:w="8818" w:h="13429" w:hRule="exact" w:wrap="around" w:vAnchor="page" w:hAnchor="page" w:x="2931" w:y="4918"/>
        <w:shd w:val="clear" w:color="auto" w:fill="auto"/>
        <w:spacing w:line="293" w:lineRule="exact"/>
        <w:ind w:left="20" w:right="40" w:firstLine="620"/>
        <w:jc w:val="both"/>
        <w:rPr>
          <w:rFonts w:ascii="Times New Roman" w:hAnsi="Times New Roman" w:cs="Times New Roman"/>
        </w:rPr>
      </w:pP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372" w:y="5556"/>
        <w:rPr>
          <w:rFonts w:ascii="Times New Roman" w:hAnsi="Times New Roman" w:cs="Times New Roman"/>
          <w:sz w:val="2"/>
          <w:szCs w:val="2"/>
        </w:rPr>
      </w:pPr>
      <w:r>
        <w:rPr>
          <w:rFonts w:ascii="Times New Roman" w:hAnsi="Times New Roman" w:cs="Times New Roman"/>
          <w:noProof/>
        </w:rPr>
        <w:drawing>
          <wp:inline distT="0" distB="0" distL="0" distR="0">
            <wp:extent cx="723265" cy="8623300"/>
            <wp:effectExtent l="19050" t="0" r="635" b="0"/>
            <wp:docPr id="398" name="Рисунок 398" descr="image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mage448"/>
                    <pic:cNvPicPr>
                      <a:picLocks noChangeAspect="1" noChangeArrowheads="1"/>
                    </pic:cNvPicPr>
                  </pic:nvPicPr>
                  <pic:blipFill>
                    <a:blip r:embed="rId452"/>
                    <a:srcRect/>
                    <a:stretch>
                      <a:fillRect/>
                    </a:stretch>
                  </pic:blipFill>
                  <pic:spPr bwMode="auto">
                    <a:xfrm>
                      <a:off x="0" y="0"/>
                      <a:ext cx="723265" cy="86233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567" w:y="18636"/>
        <w:rPr>
          <w:rFonts w:ascii="Times New Roman" w:hAnsi="Times New Roman" w:cs="Times New Roman"/>
          <w:sz w:val="2"/>
          <w:szCs w:val="2"/>
        </w:rPr>
      </w:pPr>
      <w:r>
        <w:rPr>
          <w:rFonts w:ascii="Times New Roman" w:hAnsi="Times New Roman" w:cs="Times New Roman"/>
          <w:noProof/>
        </w:rPr>
        <w:drawing>
          <wp:inline distT="0" distB="0" distL="0" distR="0">
            <wp:extent cx="2062480" cy="361315"/>
            <wp:effectExtent l="19050" t="0" r="0" b="0"/>
            <wp:docPr id="399" name="Рисунок 399" descr="imag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image449"/>
                    <pic:cNvPicPr>
                      <a:picLocks noChangeAspect="1" noChangeArrowheads="1"/>
                    </pic:cNvPicPr>
                  </pic:nvPicPr>
                  <pic:blipFill>
                    <a:blip r:embed="rId453"/>
                    <a:srcRect/>
                    <a:stretch>
                      <a:fillRect/>
                    </a:stretch>
                  </pic:blipFill>
                  <pic:spPr bwMode="auto">
                    <a:xfrm>
                      <a:off x="0" y="0"/>
                      <a:ext cx="2062480" cy="361315"/>
                    </a:xfrm>
                    <a:prstGeom prst="rect">
                      <a:avLst/>
                    </a:prstGeom>
                    <a:noFill/>
                    <a:ln w="9525">
                      <a:noFill/>
                      <a:miter lim="800000"/>
                      <a:headEnd/>
                      <a:tailEnd/>
                    </a:ln>
                  </pic:spPr>
                </pic:pic>
              </a:graphicData>
            </a:graphic>
          </wp:inline>
        </w:drawing>
      </w:r>
    </w:p>
    <w:p w:rsidR="00C85C9E" w:rsidRPr="006B5E21" w:rsidRDefault="00C85C9E" w:rsidP="00C85C9E">
      <w:pPr>
        <w:pStyle w:val="2091"/>
        <w:framePr w:w="8866" w:h="13411" w:hRule="exact" w:wrap="around" w:vAnchor="page" w:hAnchor="page" w:x="5066" w:y="4768"/>
        <w:shd w:val="clear" w:color="auto" w:fill="auto"/>
        <w:spacing w:line="293" w:lineRule="exact"/>
        <w:ind w:left="20" w:right="40" w:firstLine="640"/>
        <w:jc w:val="both"/>
        <w:rPr>
          <w:rFonts w:ascii="Times New Roman" w:hAnsi="Times New Roman" w:cs="Times New Roman"/>
        </w:rPr>
      </w:pPr>
      <w:r w:rsidRPr="006B5E21">
        <w:rPr>
          <w:rFonts w:ascii="Times New Roman" w:hAnsi="Times New Roman" w:cs="Times New Roman"/>
        </w:rPr>
        <w:t xml:space="preserve">Балалармен бір үйден бір үйге </w:t>
      </w:r>
      <w:r w:rsidR="00FB2C34">
        <w:rPr>
          <w:rFonts w:ascii="Times New Roman" w:hAnsi="Times New Roman" w:cs="Times New Roman"/>
        </w:rPr>
        <w:t>көшіп-қону оңайға соқпады. Құда</w:t>
      </w:r>
      <w:r w:rsidR="00FB2C34">
        <w:rPr>
          <w:rFonts w:ascii="Times New Roman" w:hAnsi="Times New Roman" w:cs="Times New Roman"/>
          <w:lang w:val="kk-KZ"/>
        </w:rPr>
        <w:t>ғ</w:t>
      </w:r>
      <w:r w:rsidR="00FB2C34">
        <w:rPr>
          <w:rFonts w:ascii="Times New Roman" w:hAnsi="Times New Roman" w:cs="Times New Roman"/>
        </w:rPr>
        <w:t>и Са</w:t>
      </w:r>
      <w:r w:rsidR="00FB2C34">
        <w:rPr>
          <w:rFonts w:ascii="Times New Roman" w:hAnsi="Times New Roman" w:cs="Times New Roman"/>
          <w:lang w:val="kk-KZ"/>
        </w:rPr>
        <w:t>ғ</w:t>
      </w:r>
      <w:r w:rsidRPr="006B5E21">
        <w:rPr>
          <w:rFonts w:ascii="Times New Roman" w:hAnsi="Times New Roman" w:cs="Times New Roman"/>
        </w:rPr>
        <w:t>атты шақырып алып, заттарымызды буып-түйіп, көшуге әбден төселіп алдық. Бір күні үйге сіңлім Тоғжан келе қалды, далада жаңбыр жауып тұрған, төбеде тұрған люстрадан саулап су ақсын келіп! Тоғжанның зәресі ұшып, мынау не нәрсе, ертең өртке ұшырайсыңдар ғой деп, алды-ар</w:t>
      </w:r>
      <w:r w:rsidR="00FB2C34">
        <w:rPr>
          <w:rFonts w:ascii="Times New Roman" w:hAnsi="Times New Roman" w:cs="Times New Roman"/>
        </w:rPr>
        <w:t>тымызға қаратпастан, өз үйіне к</w:t>
      </w:r>
      <w:r w:rsidR="00FB2C34">
        <w:rPr>
          <w:rFonts w:ascii="Times New Roman" w:hAnsi="Times New Roman" w:cs="Times New Roman"/>
          <w:lang w:val="kk-KZ"/>
        </w:rPr>
        <w:t>ө</w:t>
      </w:r>
      <w:r w:rsidRPr="006B5E21">
        <w:rPr>
          <w:rFonts w:ascii="Times New Roman" w:hAnsi="Times New Roman" w:cs="Times New Roman"/>
        </w:rPr>
        <w:t>шіріп алды. Сол үйде бір жыл бойы рахат</w:t>
      </w:r>
      <w:r w:rsidR="00FB2C34">
        <w:rPr>
          <w:rFonts w:ascii="Times New Roman" w:hAnsi="Times New Roman" w:cs="Times New Roman"/>
        </w:rPr>
        <w:t>танып, бірге өмір сүрдік, бауырыма ал</w:t>
      </w:r>
      <w:r w:rsidR="00FB2C34">
        <w:rPr>
          <w:rFonts w:ascii="Times New Roman" w:hAnsi="Times New Roman" w:cs="Times New Roman"/>
          <w:lang w:val="kk-KZ"/>
        </w:rPr>
        <w:t>ғ</w:t>
      </w:r>
      <w:r w:rsidRPr="006B5E21">
        <w:rPr>
          <w:rFonts w:ascii="Times New Roman" w:hAnsi="Times New Roman" w:cs="Times New Roman"/>
        </w:rPr>
        <w:t>ысым шексіз.</w:t>
      </w:r>
    </w:p>
    <w:p w:rsidR="00C85C9E" w:rsidRPr="006B5E21" w:rsidRDefault="00C85C9E" w:rsidP="00C85C9E">
      <w:pPr>
        <w:pStyle w:val="2091"/>
        <w:framePr w:w="8866" w:h="13411" w:hRule="exact" w:wrap="around" w:vAnchor="page" w:hAnchor="page" w:x="5066" w:y="4768"/>
        <w:shd w:val="clear" w:color="auto" w:fill="auto"/>
        <w:spacing w:line="293" w:lineRule="exact"/>
        <w:ind w:left="20" w:right="40" w:firstLine="640"/>
        <w:jc w:val="both"/>
        <w:rPr>
          <w:rFonts w:ascii="Times New Roman" w:hAnsi="Times New Roman" w:cs="Times New Roman"/>
        </w:rPr>
      </w:pPr>
      <w:r w:rsidRPr="006B5E21">
        <w:rPr>
          <w:rFonts w:ascii="Times New Roman" w:hAnsi="Times New Roman" w:cs="Times New Roman"/>
        </w:rPr>
        <w:t>Ақыры, Алланың қолдауымен, достардың, туыстардың көм</w:t>
      </w:r>
      <w:r w:rsidR="00C77DEF">
        <w:rPr>
          <w:rFonts w:ascii="Times New Roman" w:hAnsi="Times New Roman" w:cs="Times New Roman"/>
        </w:rPr>
        <w:t>егімен, 2009 жылы осы қазір тұр</w:t>
      </w:r>
      <w:r w:rsidR="00C77DEF">
        <w:rPr>
          <w:rFonts w:ascii="Times New Roman" w:hAnsi="Times New Roman" w:cs="Times New Roman"/>
          <w:lang w:val="kk-KZ"/>
        </w:rPr>
        <w:t>ғ</w:t>
      </w:r>
      <w:r w:rsidRPr="006B5E21">
        <w:rPr>
          <w:rFonts w:ascii="Times New Roman" w:hAnsi="Times New Roman" w:cs="Times New Roman"/>
        </w:rPr>
        <w:t>а</w:t>
      </w:r>
      <w:r w:rsidR="00FB2C34">
        <w:rPr>
          <w:rFonts w:ascii="Times New Roman" w:hAnsi="Times New Roman" w:cs="Times New Roman"/>
        </w:rPr>
        <w:t>н үйге көштік, бүгінгі күніме т</w:t>
      </w:r>
      <w:r w:rsidR="00FB2C34">
        <w:rPr>
          <w:rFonts w:ascii="Times New Roman" w:hAnsi="Times New Roman" w:cs="Times New Roman"/>
          <w:lang w:val="kk-KZ"/>
        </w:rPr>
        <w:t>ә</w:t>
      </w:r>
      <w:r w:rsidRPr="006B5E21">
        <w:rPr>
          <w:rFonts w:ascii="Times New Roman" w:hAnsi="Times New Roman" w:cs="Times New Roman"/>
        </w:rPr>
        <w:t>убе деймін!</w:t>
      </w:r>
    </w:p>
    <w:p w:rsidR="00C85C9E" w:rsidRPr="006B5E21" w:rsidRDefault="00C85C9E" w:rsidP="00C85C9E">
      <w:pPr>
        <w:pStyle w:val="2091"/>
        <w:framePr w:w="8866" w:h="13411" w:hRule="exact" w:wrap="around" w:vAnchor="page" w:hAnchor="page" w:x="5066" w:y="4768"/>
        <w:shd w:val="clear" w:color="auto" w:fill="auto"/>
        <w:spacing w:line="293" w:lineRule="exact"/>
        <w:ind w:left="20" w:right="40" w:firstLine="780"/>
        <w:jc w:val="both"/>
        <w:rPr>
          <w:rFonts w:ascii="Times New Roman" w:hAnsi="Times New Roman" w:cs="Times New Roman"/>
        </w:rPr>
      </w:pPr>
      <w:r w:rsidRPr="006B5E21">
        <w:rPr>
          <w:rFonts w:ascii="Times New Roman" w:hAnsi="Times New Roman" w:cs="Times New Roman"/>
        </w:rPr>
        <w:t>Астана қаласында Әлижан мен Амира немерелерім дүниеге келіп, шаң</w:t>
      </w:r>
      <w:r w:rsidR="00FB2C34">
        <w:rPr>
          <w:rFonts w:ascii="Times New Roman" w:hAnsi="Times New Roman" w:cs="Times New Roman"/>
        </w:rPr>
        <w:t>ыра</w:t>
      </w:r>
      <w:r w:rsidR="00FB2C34">
        <w:rPr>
          <w:rFonts w:ascii="Times New Roman" w:hAnsi="Times New Roman" w:cs="Times New Roman"/>
          <w:lang w:val="kk-KZ"/>
        </w:rPr>
        <w:t>ғ</w:t>
      </w:r>
      <w:r w:rsidRPr="006B5E21">
        <w:rPr>
          <w:rFonts w:ascii="Times New Roman" w:hAnsi="Times New Roman" w:cs="Times New Roman"/>
        </w:rPr>
        <w:t>ымыз шаттыққа, өміріміз қызыққа, көңіліміз қуанышқа толды, Аллаға мың да бір шүкіршілік! 2012 жылы балаларым менің же</w:t>
      </w:r>
      <w:r w:rsidR="00FB2C34">
        <w:rPr>
          <w:rFonts w:ascii="Times New Roman" w:hAnsi="Times New Roman" w:cs="Times New Roman"/>
        </w:rPr>
        <w:t>тпіске келгенімді үлкен той жасап өткізіп, ж</w:t>
      </w:r>
      <w:r w:rsidR="00FB2C34">
        <w:rPr>
          <w:rFonts w:ascii="Times New Roman" w:hAnsi="Times New Roman" w:cs="Times New Roman"/>
          <w:lang w:val="kk-KZ"/>
        </w:rPr>
        <w:t>ұ</w:t>
      </w:r>
      <w:r w:rsidRPr="006B5E21">
        <w:rPr>
          <w:rFonts w:ascii="Times New Roman" w:hAnsi="Times New Roman" w:cs="Times New Roman"/>
        </w:rPr>
        <w:t>рттың ризашылығына ие болып, батасын алды.</w:t>
      </w:r>
    </w:p>
    <w:p w:rsidR="00C85C9E" w:rsidRPr="006B5E21" w:rsidRDefault="00C85C9E" w:rsidP="00C85C9E">
      <w:pPr>
        <w:pStyle w:val="2091"/>
        <w:framePr w:w="8866" w:h="13411" w:hRule="exact" w:wrap="around" w:vAnchor="page" w:hAnchor="page" w:x="5066" w:y="4768"/>
        <w:shd w:val="clear" w:color="auto" w:fill="auto"/>
        <w:spacing w:line="293" w:lineRule="exact"/>
        <w:ind w:left="20" w:right="40" w:firstLine="640"/>
        <w:jc w:val="both"/>
        <w:rPr>
          <w:rFonts w:ascii="Times New Roman" w:hAnsi="Times New Roman" w:cs="Times New Roman"/>
        </w:rPr>
      </w:pPr>
      <w:r w:rsidRPr="006B5E21">
        <w:rPr>
          <w:rFonts w:ascii="Times New Roman" w:hAnsi="Times New Roman" w:cs="Times New Roman"/>
        </w:rPr>
        <w:t>Осылай өмір жалғаса берді, жетпістен асып, жа</w:t>
      </w:r>
      <w:r w:rsidR="00FB2C34">
        <w:rPr>
          <w:rFonts w:ascii="Times New Roman" w:hAnsi="Times New Roman" w:cs="Times New Roman"/>
        </w:rPr>
        <w:t xml:space="preserve">лғанның </w:t>
      </w:r>
      <w:r w:rsidR="00FB2C34">
        <w:rPr>
          <w:rFonts w:ascii="Times New Roman" w:hAnsi="Times New Roman" w:cs="Times New Roman"/>
          <w:lang w:val="kk-KZ"/>
        </w:rPr>
        <w:t>ә</w:t>
      </w:r>
      <w:r w:rsidRPr="006B5E21">
        <w:rPr>
          <w:rFonts w:ascii="Times New Roman" w:hAnsi="Times New Roman" w:cs="Times New Roman"/>
        </w:rPr>
        <w:t>р түрлі қырларын көріп жатырмыз. Осы он жылдың ішінде дүниеден қимас бауырларымыз, жақын туыстарымыз, достарымыз өтті, атамай-ақ қояйын, әрқайсысының орны толмас, жү</w:t>
      </w:r>
      <w:r w:rsidR="00FB2C34">
        <w:rPr>
          <w:rFonts w:ascii="Times New Roman" w:hAnsi="Times New Roman" w:cs="Times New Roman"/>
        </w:rPr>
        <w:t>ректің түбінде жатқан сағыныш б</w:t>
      </w:r>
      <w:r w:rsidR="00FB2C34">
        <w:rPr>
          <w:rFonts w:ascii="Times New Roman" w:hAnsi="Times New Roman" w:cs="Times New Roman"/>
          <w:lang w:val="kk-KZ"/>
        </w:rPr>
        <w:t>ә</w:t>
      </w:r>
      <w:r w:rsidR="00FB2C34">
        <w:rPr>
          <w:rFonts w:ascii="Times New Roman" w:hAnsi="Times New Roman" w:cs="Times New Roman"/>
        </w:rPr>
        <w:t>рі. Тоқсанна</w:t>
      </w:r>
      <w:r w:rsidR="00FB2C34">
        <w:rPr>
          <w:rFonts w:ascii="Times New Roman" w:hAnsi="Times New Roman" w:cs="Times New Roman"/>
          <w:lang w:val="kk-KZ"/>
        </w:rPr>
        <w:t>ң</w:t>
      </w:r>
      <w:r w:rsidRPr="006B5E21">
        <w:rPr>
          <w:rFonts w:ascii="Times New Roman" w:hAnsi="Times New Roman" w:cs="Times New Roman"/>
        </w:rPr>
        <w:t xml:space="preserve"> асқан анам Зүбайра айтпақшы, сол абзал жандарды</w:t>
      </w:r>
      <w:r w:rsidR="00C77DEF">
        <w:rPr>
          <w:rFonts w:ascii="Times New Roman" w:hAnsi="Times New Roman" w:cs="Times New Roman"/>
        </w:rPr>
        <w:t xml:space="preserve"> аңсаймын, оларға д</w:t>
      </w:r>
      <w:r w:rsidR="00C77DEF">
        <w:rPr>
          <w:rFonts w:ascii="Times New Roman" w:hAnsi="Times New Roman" w:cs="Times New Roman"/>
          <w:lang w:val="kk-KZ"/>
        </w:rPr>
        <w:t>ұ</w:t>
      </w:r>
      <w:r w:rsidR="00FB2C34">
        <w:rPr>
          <w:rFonts w:ascii="Times New Roman" w:hAnsi="Times New Roman" w:cs="Times New Roman"/>
        </w:rPr>
        <w:t xml:space="preserve">ға арнап, </w:t>
      </w:r>
      <w:r w:rsidR="00FB2C34">
        <w:rPr>
          <w:rFonts w:ascii="Times New Roman" w:hAnsi="Times New Roman" w:cs="Times New Roman"/>
          <w:lang w:val="kk-KZ"/>
        </w:rPr>
        <w:t>ә</w:t>
      </w:r>
      <w:r w:rsidR="00FB2C34">
        <w:rPr>
          <w:rFonts w:ascii="Times New Roman" w:hAnsi="Times New Roman" w:cs="Times New Roman"/>
        </w:rPr>
        <w:t>рқашан есіме алып отырамын ж</w:t>
      </w:r>
      <w:r w:rsidR="00FB2C34">
        <w:rPr>
          <w:rFonts w:ascii="Times New Roman" w:hAnsi="Times New Roman" w:cs="Times New Roman"/>
          <w:lang w:val="kk-KZ"/>
        </w:rPr>
        <w:t>ә</w:t>
      </w:r>
      <w:r w:rsidRPr="006B5E21">
        <w:rPr>
          <w:rFonts w:ascii="Times New Roman" w:hAnsi="Times New Roman" w:cs="Times New Roman"/>
        </w:rPr>
        <w:t>не де балаларыма айтып, кейін біздің көзіміз кеткенде де, еске алып отырул</w:t>
      </w:r>
      <w:r w:rsidR="00FB2C34">
        <w:rPr>
          <w:rFonts w:ascii="Times New Roman" w:hAnsi="Times New Roman" w:cs="Times New Roman"/>
        </w:rPr>
        <w:t>арын өсиет етемін. Балаларым Ер</w:t>
      </w:r>
      <w:r w:rsidR="00FB2C34">
        <w:rPr>
          <w:rFonts w:ascii="Times New Roman" w:hAnsi="Times New Roman" w:cs="Times New Roman"/>
          <w:lang w:val="kk-KZ"/>
        </w:rPr>
        <w:t>ұ</w:t>
      </w:r>
      <w:r w:rsidRPr="006B5E21">
        <w:rPr>
          <w:rFonts w:ascii="Times New Roman" w:hAnsi="Times New Roman" w:cs="Times New Roman"/>
        </w:rPr>
        <w:t>лан, Гүлнұр, немере</w:t>
      </w:r>
      <w:r w:rsidR="00FB2C34">
        <w:rPr>
          <w:rFonts w:ascii="Times New Roman" w:hAnsi="Times New Roman" w:cs="Times New Roman"/>
        </w:rPr>
        <w:t>лерім Алуа, Әлижан, Амира ойым</w:t>
      </w:r>
      <w:r w:rsidRPr="006B5E21">
        <w:rPr>
          <w:rFonts w:ascii="Times New Roman" w:hAnsi="Times New Roman" w:cs="Times New Roman"/>
        </w:rPr>
        <w:t>нан шығып, күнде мені қуанышқа бөлеуде.</w:t>
      </w:r>
    </w:p>
    <w:p w:rsidR="00C85C9E" w:rsidRPr="006B5E21" w:rsidRDefault="00FB2C34" w:rsidP="00C85C9E">
      <w:pPr>
        <w:pStyle w:val="2091"/>
        <w:framePr w:w="8866" w:h="13411" w:hRule="exact" w:wrap="around" w:vAnchor="page" w:hAnchor="page" w:x="5066" w:y="4768"/>
        <w:shd w:val="clear" w:color="auto" w:fill="auto"/>
        <w:spacing w:line="293" w:lineRule="exact"/>
        <w:ind w:left="20" w:right="40" w:firstLine="640"/>
        <w:jc w:val="both"/>
        <w:rPr>
          <w:rFonts w:ascii="Times New Roman" w:hAnsi="Times New Roman" w:cs="Times New Roman"/>
        </w:rPr>
      </w:pPr>
      <w:r>
        <w:rPr>
          <w:rFonts w:ascii="Times New Roman" w:hAnsi="Times New Roman" w:cs="Times New Roman"/>
        </w:rPr>
        <w:t>Осыны оқыған кісілер б</w:t>
      </w:r>
      <w:r>
        <w:rPr>
          <w:rFonts w:ascii="Times New Roman" w:hAnsi="Times New Roman" w:cs="Times New Roman"/>
          <w:lang w:val="kk-KZ"/>
        </w:rPr>
        <w:t>ұ</w:t>
      </w:r>
      <w:r w:rsidR="00C85C9E" w:rsidRPr="006B5E21">
        <w:rPr>
          <w:rFonts w:ascii="Times New Roman" w:hAnsi="Times New Roman" w:cs="Times New Roman"/>
        </w:rPr>
        <w:t>л Руза тек</w:t>
      </w:r>
      <w:r>
        <w:rPr>
          <w:rFonts w:ascii="Times New Roman" w:hAnsi="Times New Roman" w:cs="Times New Roman"/>
        </w:rPr>
        <w:t xml:space="preserve"> өз өмірі туралы жазыпты, неге </w:t>
      </w:r>
      <w:r>
        <w:rPr>
          <w:rFonts w:ascii="Times New Roman" w:hAnsi="Times New Roman" w:cs="Times New Roman"/>
          <w:lang w:val="kk-KZ"/>
        </w:rPr>
        <w:t>ә</w:t>
      </w:r>
      <w:r w:rsidR="00C85C9E" w:rsidRPr="006B5E21">
        <w:rPr>
          <w:rFonts w:ascii="Times New Roman" w:hAnsi="Times New Roman" w:cs="Times New Roman"/>
        </w:rPr>
        <w:t xml:space="preserve">рбір досы туралы толығырақ жазбаған деп ойлауы мүмкін ғой. Сондықтан айтарым, біздің </w:t>
      </w:r>
      <w:r>
        <w:rPr>
          <w:rFonts w:ascii="Times New Roman" w:hAnsi="Times New Roman" w:cs="Times New Roman"/>
        </w:rPr>
        <w:t xml:space="preserve">ортаның қай-қайсысын алсаң да, </w:t>
      </w:r>
      <w:r>
        <w:rPr>
          <w:rFonts w:ascii="Times New Roman" w:hAnsi="Times New Roman" w:cs="Times New Roman"/>
          <w:lang w:val="kk-KZ"/>
        </w:rPr>
        <w:t>ә</w:t>
      </w:r>
      <w:r w:rsidR="00C85C9E" w:rsidRPr="006B5E21">
        <w:rPr>
          <w:rFonts w:ascii="Times New Roman" w:hAnsi="Times New Roman" w:cs="Times New Roman"/>
        </w:rPr>
        <w:t xml:space="preserve">ркімнің өмірлерінде осындай қиындықтардан өткен, белестерден </w:t>
      </w:r>
      <w:r>
        <w:rPr>
          <w:rFonts w:ascii="Times New Roman" w:hAnsi="Times New Roman" w:cs="Times New Roman"/>
        </w:rPr>
        <w:t>асқан жағдайлар, к</w:t>
      </w:r>
      <w:r>
        <w:rPr>
          <w:rFonts w:ascii="Times New Roman" w:hAnsi="Times New Roman" w:cs="Times New Roman"/>
          <w:lang w:val="kk-KZ"/>
        </w:rPr>
        <w:t>ө</w:t>
      </w:r>
      <w:r w:rsidR="00C85C9E" w:rsidRPr="006B5E21">
        <w:rPr>
          <w:rFonts w:ascii="Times New Roman" w:hAnsi="Times New Roman" w:cs="Times New Roman"/>
        </w:rPr>
        <w:t>пке айта бе</w:t>
      </w:r>
      <w:r>
        <w:rPr>
          <w:rFonts w:ascii="Times New Roman" w:hAnsi="Times New Roman" w:cs="Times New Roman"/>
        </w:rPr>
        <w:t>рмейтін сырлары бар ғой деп ойлаймын ж</w:t>
      </w:r>
      <w:r>
        <w:rPr>
          <w:rFonts w:ascii="Times New Roman" w:hAnsi="Times New Roman" w:cs="Times New Roman"/>
          <w:lang w:val="kk-KZ"/>
        </w:rPr>
        <w:t>ә</w:t>
      </w:r>
      <w:r>
        <w:rPr>
          <w:rFonts w:ascii="Times New Roman" w:hAnsi="Times New Roman" w:cs="Times New Roman"/>
        </w:rPr>
        <w:t>не де солардан барлы</w:t>
      </w:r>
      <w:r>
        <w:rPr>
          <w:rFonts w:ascii="Times New Roman" w:hAnsi="Times New Roman" w:cs="Times New Roman"/>
          <w:lang w:val="kk-KZ"/>
        </w:rPr>
        <w:t>ғ</w:t>
      </w:r>
      <w:r w:rsidR="00C85C9E" w:rsidRPr="006B5E21">
        <w:rPr>
          <w:rFonts w:ascii="Times New Roman" w:hAnsi="Times New Roman" w:cs="Times New Roman"/>
        </w:rPr>
        <w:t>ы хабардар, қолда</w:t>
      </w:r>
      <w:r>
        <w:rPr>
          <w:rFonts w:ascii="Times New Roman" w:hAnsi="Times New Roman" w:cs="Times New Roman"/>
        </w:rPr>
        <w:t>н келген көмектерін кезінде аямай, а</w:t>
      </w:r>
      <w:r>
        <w:rPr>
          <w:rFonts w:ascii="Times New Roman" w:hAnsi="Times New Roman" w:cs="Times New Roman"/>
          <w:lang w:val="kk-KZ"/>
        </w:rPr>
        <w:t>т</w:t>
      </w:r>
      <w:r w:rsidR="00FE2C84">
        <w:rPr>
          <w:rFonts w:ascii="Times New Roman" w:hAnsi="Times New Roman" w:cs="Times New Roman"/>
        </w:rPr>
        <w:t xml:space="preserve"> салысып, жылы с</w:t>
      </w:r>
      <w:r w:rsidR="00FE2C84">
        <w:rPr>
          <w:rFonts w:ascii="Times New Roman" w:hAnsi="Times New Roman" w:cs="Times New Roman"/>
          <w:lang w:val="kk-KZ"/>
        </w:rPr>
        <w:t>ө</w:t>
      </w:r>
      <w:r w:rsidR="00C85C9E" w:rsidRPr="006B5E21">
        <w:rPr>
          <w:rFonts w:ascii="Times New Roman" w:hAnsi="Times New Roman" w:cs="Times New Roman"/>
        </w:rPr>
        <w:t>зімен, шын, адал ниетпен қолдау көрсеткен жандар.</w:t>
      </w:r>
    </w:p>
    <w:p w:rsidR="00C85C9E" w:rsidRPr="006B5E21" w:rsidRDefault="00C85C9E" w:rsidP="00C85C9E">
      <w:pPr>
        <w:pStyle w:val="2091"/>
        <w:framePr w:w="8866" w:h="13411" w:hRule="exact" w:wrap="around" w:vAnchor="page" w:hAnchor="page" w:x="5066" w:y="4768"/>
        <w:shd w:val="clear" w:color="auto" w:fill="auto"/>
        <w:spacing w:line="293" w:lineRule="exact"/>
        <w:ind w:left="20" w:right="40" w:firstLine="640"/>
        <w:jc w:val="both"/>
        <w:rPr>
          <w:rFonts w:ascii="Times New Roman" w:hAnsi="Times New Roman" w:cs="Times New Roman"/>
        </w:rPr>
      </w:pPr>
      <w:r w:rsidRPr="006B5E21">
        <w:rPr>
          <w:rFonts w:ascii="Times New Roman" w:hAnsi="Times New Roman" w:cs="Times New Roman"/>
        </w:rPr>
        <w:t>Соның ішінде, әрине, күнара телефон соғып</w:t>
      </w:r>
      <w:r w:rsidR="00FE2C84">
        <w:rPr>
          <w:rFonts w:ascii="Times New Roman" w:hAnsi="Times New Roman" w:cs="Times New Roman"/>
        </w:rPr>
        <w:t xml:space="preserve">, бір мереке, бір туған күнді </w:t>
      </w:r>
      <w:r w:rsidR="00FE2C84">
        <w:rPr>
          <w:rFonts w:ascii="Times New Roman" w:hAnsi="Times New Roman" w:cs="Times New Roman"/>
          <w:lang w:val="kk-KZ"/>
        </w:rPr>
        <w:t>ұ</w:t>
      </w:r>
      <w:r w:rsidRPr="006B5E21">
        <w:rPr>
          <w:rFonts w:ascii="Times New Roman" w:hAnsi="Times New Roman" w:cs="Times New Roman"/>
        </w:rPr>
        <w:t>мытпай құттықтап, халымызды біліп, ақыл-кеңесін аямай, біздің айналамызда өтіп жататын қызықты тойымыздың көркін келтіріп, басқа ауыр ж</w:t>
      </w:r>
      <w:r w:rsidR="00FE2C84">
        <w:rPr>
          <w:rFonts w:ascii="Times New Roman" w:hAnsi="Times New Roman" w:cs="Times New Roman"/>
        </w:rPr>
        <w:t>ағдай түскен уақытта басу айты</w:t>
      </w:r>
      <w:r w:rsidR="00FE2C84">
        <w:rPr>
          <w:rFonts w:ascii="Times New Roman" w:hAnsi="Times New Roman" w:cs="Times New Roman"/>
          <w:lang w:val="kk-KZ"/>
        </w:rPr>
        <w:t>п</w:t>
      </w:r>
      <w:r w:rsidRPr="006B5E21">
        <w:rPr>
          <w:rFonts w:ascii="Times New Roman" w:hAnsi="Times New Roman" w:cs="Times New Roman"/>
        </w:rPr>
        <w:t xml:space="preserve">, көңілімізге тоқтау салатын осы Жарылқасын бауырымыздың біз үшін орны </w:t>
      </w:r>
      <w:r w:rsidR="00FE2C84">
        <w:rPr>
          <w:rFonts w:ascii="Times New Roman" w:hAnsi="Times New Roman" w:cs="Times New Roman"/>
        </w:rPr>
        <w:t>ерекше. Әнияш екеуіне Алланың н</w:t>
      </w:r>
      <w:r w:rsidR="00FE2C84">
        <w:rPr>
          <w:rFonts w:ascii="Times New Roman" w:hAnsi="Times New Roman" w:cs="Times New Roman"/>
          <w:lang w:val="kk-KZ"/>
        </w:rPr>
        <w:t>ұ</w:t>
      </w:r>
      <w:r w:rsidRPr="006B5E21">
        <w:rPr>
          <w:rFonts w:ascii="Times New Roman" w:hAnsi="Times New Roman" w:cs="Times New Roman"/>
        </w:rPr>
        <w:t>ры жаус</w:t>
      </w:r>
      <w:r w:rsidR="00FE2C84">
        <w:rPr>
          <w:rFonts w:ascii="Times New Roman" w:hAnsi="Times New Roman" w:cs="Times New Roman"/>
        </w:rPr>
        <w:t xml:space="preserve">ын, балалары мен немерелерінен </w:t>
      </w:r>
      <w:r w:rsidR="00FE2C84">
        <w:rPr>
          <w:rFonts w:ascii="Times New Roman" w:hAnsi="Times New Roman" w:cs="Times New Roman"/>
          <w:lang w:val="kk-KZ"/>
        </w:rPr>
        <w:t>ө</w:t>
      </w:r>
      <w:r w:rsidRPr="006B5E21">
        <w:rPr>
          <w:rFonts w:ascii="Times New Roman" w:hAnsi="Times New Roman" w:cs="Times New Roman"/>
        </w:rPr>
        <w:t>мірдің бар қызығын көрсін!</w:t>
      </w:r>
    </w:p>
    <w:p w:rsidR="00C85C9E" w:rsidRPr="006B5E21" w:rsidRDefault="00C85C9E" w:rsidP="00C85C9E">
      <w:pPr>
        <w:pStyle w:val="2091"/>
        <w:framePr w:w="8866" w:h="13411" w:hRule="exact" w:wrap="around" w:vAnchor="page" w:hAnchor="page" w:x="5066" w:y="4768"/>
        <w:shd w:val="clear" w:color="auto" w:fill="auto"/>
        <w:spacing w:line="293" w:lineRule="exact"/>
        <w:ind w:left="20" w:right="40" w:firstLine="640"/>
        <w:jc w:val="both"/>
        <w:rPr>
          <w:rFonts w:ascii="Times New Roman" w:hAnsi="Times New Roman" w:cs="Times New Roman"/>
        </w:rPr>
      </w:pPr>
      <w:r w:rsidRPr="006B5E21">
        <w:rPr>
          <w:rFonts w:ascii="Times New Roman" w:hAnsi="Times New Roman" w:cs="Times New Roman"/>
        </w:rPr>
        <w:t>Айта берсем,</w:t>
      </w:r>
      <w:r w:rsidR="00FE2C84">
        <w:rPr>
          <w:rFonts w:ascii="Times New Roman" w:hAnsi="Times New Roman" w:cs="Times New Roman"/>
        </w:rPr>
        <w:t xml:space="preserve"> еске түсетін жәйттар көп қой, </w:t>
      </w:r>
      <w:r w:rsidR="00FE2C84">
        <w:rPr>
          <w:rFonts w:ascii="Times New Roman" w:hAnsi="Times New Roman" w:cs="Times New Roman"/>
          <w:lang w:val="kk-KZ"/>
        </w:rPr>
        <w:t>ә</w:t>
      </w:r>
      <w:r w:rsidRPr="006B5E21">
        <w:rPr>
          <w:rFonts w:ascii="Times New Roman" w:hAnsi="Times New Roman" w:cs="Times New Roman"/>
        </w:rPr>
        <w:t>р достың орнын, ерекшелігін, қарым-қатынастард</w:t>
      </w:r>
      <w:r w:rsidR="00FE2C84">
        <w:rPr>
          <w:rFonts w:ascii="Times New Roman" w:hAnsi="Times New Roman" w:cs="Times New Roman"/>
        </w:rPr>
        <w:t>ы, бүкіл өміріміздегі бол</w:t>
      </w:r>
      <w:r w:rsidR="00E7594F">
        <w:rPr>
          <w:rFonts w:ascii="Times New Roman" w:hAnsi="Times New Roman" w:cs="Times New Roman"/>
          <w:lang w:val="kk-KZ"/>
        </w:rPr>
        <w:t>ғ</w:t>
      </w:r>
      <w:r w:rsidR="00FE2C84">
        <w:rPr>
          <w:rFonts w:ascii="Times New Roman" w:hAnsi="Times New Roman" w:cs="Times New Roman"/>
        </w:rPr>
        <w:t>ан жа</w:t>
      </w:r>
      <w:r w:rsidR="00FE2C84">
        <w:rPr>
          <w:rFonts w:ascii="Times New Roman" w:hAnsi="Times New Roman" w:cs="Times New Roman"/>
          <w:lang w:val="kk-KZ"/>
        </w:rPr>
        <w:t>ғ</w:t>
      </w:r>
      <w:r w:rsidRPr="006B5E21">
        <w:rPr>
          <w:rFonts w:ascii="Times New Roman" w:hAnsi="Times New Roman" w:cs="Times New Roman"/>
        </w:rPr>
        <w:t>дайларды жазсақ, үлкен кітап боларына сенімім мол, бірақ осы естеліктердің өзі талай</w:t>
      </w:r>
      <w:r w:rsidR="00FE2C84">
        <w:rPr>
          <w:rFonts w:ascii="Times New Roman" w:hAnsi="Times New Roman" w:cs="Times New Roman"/>
        </w:rPr>
        <w:t xml:space="preserve"> өткен белестер туралы біраз ма</w:t>
      </w:r>
      <w:r w:rsidR="00FE2C84">
        <w:rPr>
          <w:rFonts w:ascii="Times New Roman" w:hAnsi="Times New Roman" w:cs="Times New Roman"/>
          <w:lang w:val="kk-KZ"/>
        </w:rPr>
        <w:t>ғ</w:t>
      </w:r>
      <w:r w:rsidR="00FE2C84">
        <w:rPr>
          <w:rFonts w:ascii="Times New Roman" w:hAnsi="Times New Roman" w:cs="Times New Roman"/>
        </w:rPr>
        <w:t>л</w:t>
      </w:r>
      <w:r w:rsidR="00FE2C84">
        <w:rPr>
          <w:rFonts w:ascii="Times New Roman" w:hAnsi="Times New Roman" w:cs="Times New Roman"/>
          <w:lang w:val="kk-KZ"/>
        </w:rPr>
        <w:t>ұ</w:t>
      </w:r>
      <w:r w:rsidRPr="006B5E21">
        <w:rPr>
          <w:rFonts w:ascii="Times New Roman" w:hAnsi="Times New Roman" w:cs="Times New Roman"/>
        </w:rPr>
        <w:t>мат беретін сияқты.</w:t>
      </w:r>
    </w:p>
    <w:p w:rsidR="00FE2C84" w:rsidRPr="009362DE" w:rsidRDefault="00E7594F" w:rsidP="00FE2C84">
      <w:pPr>
        <w:pStyle w:val="2091"/>
        <w:framePr w:w="8866" w:h="13411" w:hRule="exact" w:wrap="around" w:vAnchor="page" w:hAnchor="page" w:x="5066" w:y="4768"/>
        <w:shd w:val="clear" w:color="auto" w:fill="auto"/>
        <w:spacing w:after="236" w:line="293" w:lineRule="exact"/>
        <w:ind w:left="20" w:right="40"/>
        <w:jc w:val="both"/>
        <w:rPr>
          <w:rFonts w:ascii="Times New Roman" w:hAnsi="Times New Roman" w:cs="Times New Roman"/>
          <w:lang w:val="kk-KZ"/>
        </w:rPr>
      </w:pPr>
      <w:r>
        <w:rPr>
          <w:rFonts w:ascii="Times New Roman" w:hAnsi="Times New Roman" w:cs="Times New Roman"/>
          <w:lang w:val="kk-KZ"/>
        </w:rPr>
        <w:t xml:space="preserve">             </w:t>
      </w:r>
      <w:r w:rsidR="00C85C9E" w:rsidRPr="009362DE">
        <w:rPr>
          <w:rFonts w:ascii="Times New Roman" w:hAnsi="Times New Roman" w:cs="Times New Roman"/>
          <w:lang w:val="kk-KZ"/>
        </w:rPr>
        <w:t xml:space="preserve">Енді бар тілегім: өзімді қоршаған үлкен </w:t>
      </w:r>
      <w:r w:rsidRPr="009362DE">
        <w:rPr>
          <w:rFonts w:ascii="Times New Roman" w:hAnsi="Times New Roman" w:cs="Times New Roman"/>
          <w:lang w:val="kk-KZ"/>
        </w:rPr>
        <w:t>ортам аман болса екен, Алла қал</w:t>
      </w:r>
      <w:r>
        <w:rPr>
          <w:rFonts w:ascii="Times New Roman" w:hAnsi="Times New Roman" w:cs="Times New Roman"/>
          <w:lang w:val="kk-KZ"/>
        </w:rPr>
        <w:t>ғ</w:t>
      </w:r>
      <w:r w:rsidR="00C85C9E" w:rsidRPr="009362DE">
        <w:rPr>
          <w:rFonts w:ascii="Times New Roman" w:hAnsi="Times New Roman" w:cs="Times New Roman"/>
          <w:lang w:val="kk-KZ"/>
        </w:rPr>
        <w:t>ан азды-көпті өмірімде еш жамандық көрсетпей, қадір-қасиетімізді азайтпай, балаларымыздың, туған- туысқандарымыздың, дос-жарандарымыздың арасында,</w:t>
      </w:r>
      <w:r w:rsidR="00FE2C84">
        <w:rPr>
          <w:rFonts w:ascii="Times New Roman" w:hAnsi="Times New Roman" w:cs="Times New Roman"/>
          <w:lang w:val="kk-KZ"/>
        </w:rPr>
        <w:t xml:space="preserve"> </w:t>
      </w:r>
      <w:r w:rsidR="00FE2C84" w:rsidRPr="009362DE">
        <w:rPr>
          <w:rFonts w:ascii="Times New Roman" w:hAnsi="Times New Roman" w:cs="Times New Roman"/>
          <w:lang w:val="kk-KZ"/>
        </w:rPr>
        <w:t>дұрыс мінезден ай</w:t>
      </w:r>
      <w:r w:rsidRPr="009362DE">
        <w:rPr>
          <w:rFonts w:ascii="Times New Roman" w:hAnsi="Times New Roman" w:cs="Times New Roman"/>
          <w:lang w:val="kk-KZ"/>
        </w:rPr>
        <w:t>ырмай, бар достарымызға әдемі к</w:t>
      </w:r>
      <w:r>
        <w:rPr>
          <w:rFonts w:ascii="Times New Roman" w:hAnsi="Times New Roman" w:cs="Times New Roman"/>
          <w:lang w:val="kk-KZ"/>
        </w:rPr>
        <w:t>ә</w:t>
      </w:r>
      <w:r w:rsidR="00FE2C84" w:rsidRPr="009362DE">
        <w:rPr>
          <w:rFonts w:ascii="Times New Roman" w:hAnsi="Times New Roman" w:cs="Times New Roman"/>
          <w:lang w:val="kk-KZ"/>
        </w:rPr>
        <w:t>рілік берсе екен деп тілеймін. Бұрын үлкен кісілердің қой үстіне бозторғай жұмыртқалаған заман дегендерін жиі естуші едік, ол қалай болады</w:t>
      </w:r>
      <w:r w:rsidR="00FE2C84">
        <w:rPr>
          <w:rFonts w:ascii="Times New Roman" w:hAnsi="Times New Roman" w:cs="Times New Roman"/>
          <w:lang w:val="kk-KZ"/>
        </w:rPr>
        <w:t xml:space="preserve"> </w:t>
      </w:r>
      <w:r w:rsidR="00FE2C84" w:rsidRPr="009362DE">
        <w:rPr>
          <w:rFonts w:ascii="Times New Roman" w:hAnsi="Times New Roman" w:cs="Times New Roman"/>
          <w:lang w:val="kk-KZ"/>
        </w:rPr>
        <w:t>екен деп таңғалатынбыз. Балаларымызға, дос-жаран, жолдастарымызға, елімізге, бүкіл ұлтымызға сондай бейбіт заман болсын деп тілеймін!</w:t>
      </w:r>
    </w:p>
    <w:p w:rsidR="00FE2C84" w:rsidRPr="006B5E21" w:rsidRDefault="00FE2C84" w:rsidP="00FE2C84">
      <w:pPr>
        <w:pStyle w:val="2111"/>
        <w:framePr w:w="8866" w:h="13411" w:hRule="exact" w:wrap="around" w:vAnchor="page" w:hAnchor="page" w:x="5066" w:y="4768"/>
        <w:shd w:val="clear" w:color="auto" w:fill="auto"/>
        <w:spacing w:before="0"/>
        <w:ind w:left="2740" w:right="40"/>
        <w:rPr>
          <w:rFonts w:ascii="Times New Roman" w:hAnsi="Times New Roman" w:cs="Times New Roman"/>
        </w:rPr>
      </w:pPr>
      <w:r w:rsidRPr="006B5E21">
        <w:rPr>
          <w:rStyle w:val="2110"/>
          <w:rFonts w:ascii="Times New Roman" w:hAnsi="Times New Roman" w:cs="Times New Roman"/>
        </w:rPr>
        <w:t>Руза Ібж</w:t>
      </w:r>
      <w:r w:rsidR="00DE27A4">
        <w:rPr>
          <w:rStyle w:val="2110"/>
          <w:rFonts w:ascii="Times New Roman" w:hAnsi="Times New Roman" w:cs="Times New Roman"/>
        </w:rPr>
        <w:t>анқызы РАХЫМЖАНОВА, Қарағ</w:t>
      </w:r>
      <w:r w:rsidRPr="006B5E21">
        <w:rPr>
          <w:rStyle w:val="2110"/>
          <w:rFonts w:ascii="Times New Roman" w:hAnsi="Times New Roman" w:cs="Times New Roman"/>
        </w:rPr>
        <w:t>анды экономикалық</w:t>
      </w:r>
      <w:r w:rsidR="00DE27A4">
        <w:rPr>
          <w:rStyle w:val="2110"/>
          <w:rFonts w:ascii="Times New Roman" w:hAnsi="Times New Roman" w:cs="Times New Roman"/>
        </w:rPr>
        <w:t xml:space="preserve"> </w:t>
      </w:r>
      <w:r w:rsidRPr="006B5E21">
        <w:rPr>
          <w:rStyle w:val="2110"/>
          <w:rFonts w:ascii="Times New Roman" w:hAnsi="Times New Roman" w:cs="Times New Roman"/>
        </w:rPr>
        <w:t>университетінің профессоры</w:t>
      </w:r>
    </w:p>
    <w:p w:rsidR="00C85C9E" w:rsidRPr="00FE2C84" w:rsidRDefault="00C85C9E" w:rsidP="00C85C9E">
      <w:pPr>
        <w:pStyle w:val="2091"/>
        <w:framePr w:w="8866" w:h="13411" w:hRule="exact" w:wrap="around" w:vAnchor="page" w:hAnchor="page" w:x="5066" w:y="4768"/>
        <w:shd w:val="clear" w:color="auto" w:fill="auto"/>
        <w:spacing w:line="293" w:lineRule="exact"/>
        <w:ind w:left="20" w:right="40" w:firstLine="640"/>
        <w:jc w:val="both"/>
        <w:rPr>
          <w:rFonts w:ascii="Times New Roman" w:hAnsi="Times New Roman" w:cs="Times New Roman"/>
        </w:rPr>
      </w:pPr>
    </w:p>
    <w:p w:rsidR="00C85C9E" w:rsidRPr="00447CD0" w:rsidRDefault="00C85C9E" w:rsidP="00C85C9E">
      <w:pPr>
        <w:pStyle w:val="50"/>
        <w:framePr w:wrap="around" w:vAnchor="page" w:hAnchor="page" w:x="11571" w:y="3774"/>
        <w:shd w:val="clear" w:color="auto" w:fill="auto"/>
        <w:spacing w:line="200" w:lineRule="exact"/>
        <w:ind w:left="20"/>
        <w:rPr>
          <w:rFonts w:ascii="Times New Roman" w:hAnsi="Times New Roman" w:cs="Times New Roman"/>
          <w:b w:val="0"/>
          <w:i w:val="0"/>
        </w:rPr>
      </w:pPr>
      <w:r w:rsidRPr="00447CD0">
        <w:rPr>
          <w:rStyle w:val="50pt0"/>
          <w:rFonts w:ascii="Times New Roman" w:hAnsi="Times New Roman" w:cs="Times New Roman"/>
          <w:b/>
          <w:i/>
        </w:rPr>
        <w:t>Өмір с</w:t>
      </w:r>
      <w:r w:rsidR="00FB2C34" w:rsidRPr="00447CD0">
        <w:rPr>
          <w:rStyle w:val="50pt0"/>
          <w:rFonts w:ascii="Times New Roman" w:hAnsi="Times New Roman" w:cs="Times New Roman"/>
          <w:b/>
          <w:i/>
        </w:rPr>
        <w:t>ынақ</w:t>
      </w:r>
      <w:r w:rsidRPr="00447CD0">
        <w:rPr>
          <w:rStyle w:val="50pt0"/>
          <w:rFonts w:ascii="Times New Roman" w:hAnsi="Times New Roman" w:cs="Times New Roman"/>
          <w:b/>
          <w:i/>
        </w:rPr>
        <w:t>тарының сыры</w:t>
      </w:r>
    </w:p>
    <w:p w:rsidR="00E959EB" w:rsidRPr="00447CD0" w:rsidRDefault="00E959EB" w:rsidP="00E959EB">
      <w:pPr>
        <w:rPr>
          <w:rFonts w:ascii="Times New Roman" w:hAnsi="Times New Roman" w:cs="Times New Roman"/>
          <w:b/>
          <w:i/>
          <w:sz w:val="2"/>
          <w:szCs w:val="2"/>
        </w:rPr>
        <w:sectPr w:rsidR="00E959EB" w:rsidRPr="00447CD0">
          <w:pgSz w:w="16838" w:h="23810"/>
          <w:pgMar w:top="0" w:right="0" w:bottom="0" w:left="0" w:header="0" w:footer="3" w:gutter="0"/>
          <w:cols w:space="720"/>
          <w:noEndnote/>
          <w:docGrid w:linePitch="360"/>
        </w:sectPr>
      </w:pPr>
    </w:p>
    <w:p w:rsidR="00E959EB" w:rsidRPr="006B5E21" w:rsidRDefault="00E959EB" w:rsidP="00E959EB">
      <w:pPr>
        <w:framePr w:wrap="none" w:vAnchor="page" w:hAnchor="page" w:x="12454" w:y="6031"/>
        <w:rPr>
          <w:rFonts w:ascii="Times New Roman" w:hAnsi="Times New Roman" w:cs="Times New Roman"/>
          <w:sz w:val="2"/>
          <w:szCs w:val="2"/>
        </w:rPr>
      </w:pPr>
      <w:r>
        <w:rPr>
          <w:rFonts w:ascii="Times New Roman" w:hAnsi="Times New Roman" w:cs="Times New Roman"/>
          <w:noProof/>
        </w:rPr>
        <w:drawing>
          <wp:inline distT="0" distB="0" distL="0" distR="0">
            <wp:extent cx="605790" cy="8346440"/>
            <wp:effectExtent l="19050" t="0" r="3810" b="0"/>
            <wp:docPr id="400" name="Рисунок 400" descr="image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age450"/>
                    <pic:cNvPicPr>
                      <a:picLocks noChangeAspect="1" noChangeArrowheads="1"/>
                    </pic:cNvPicPr>
                  </pic:nvPicPr>
                  <pic:blipFill>
                    <a:blip r:embed="rId454"/>
                    <a:srcRect/>
                    <a:stretch>
                      <a:fillRect/>
                    </a:stretch>
                  </pic:blipFill>
                  <pic:spPr bwMode="auto">
                    <a:xfrm>
                      <a:off x="0" y="0"/>
                      <a:ext cx="605790" cy="834644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839" w:y="18612"/>
        <w:rPr>
          <w:rFonts w:ascii="Times New Roman" w:hAnsi="Times New Roman" w:cs="Times New Roman"/>
          <w:sz w:val="2"/>
          <w:szCs w:val="2"/>
        </w:rPr>
      </w:pPr>
      <w:r>
        <w:rPr>
          <w:rFonts w:ascii="Times New Roman" w:hAnsi="Times New Roman" w:cs="Times New Roman"/>
          <w:noProof/>
        </w:rPr>
        <w:drawing>
          <wp:inline distT="0" distB="0" distL="0" distR="0">
            <wp:extent cx="2339340" cy="414655"/>
            <wp:effectExtent l="19050" t="0" r="3810" b="0"/>
            <wp:docPr id="401" name="Рисунок 401" descr="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age451"/>
                    <pic:cNvPicPr>
                      <a:picLocks noChangeAspect="1" noChangeArrowheads="1"/>
                    </pic:cNvPicPr>
                  </pic:nvPicPr>
                  <pic:blipFill>
                    <a:blip r:embed="rId455"/>
                    <a:srcRect/>
                    <a:stretch>
                      <a:fillRect/>
                    </a:stretch>
                  </pic:blipFill>
                  <pic:spPr bwMode="auto">
                    <a:xfrm>
                      <a:off x="0" y="0"/>
                      <a:ext cx="2339340" cy="414655"/>
                    </a:xfrm>
                    <a:prstGeom prst="rect">
                      <a:avLst/>
                    </a:prstGeom>
                    <a:noFill/>
                    <a:ln w="9525">
                      <a:noFill/>
                      <a:miter lim="800000"/>
                      <a:headEnd/>
                      <a:tailEnd/>
                    </a:ln>
                  </pic:spPr>
                </pic:pic>
              </a:graphicData>
            </a:graphic>
          </wp:inline>
        </w:drawing>
      </w:r>
    </w:p>
    <w:p w:rsidR="00C85C9E" w:rsidRPr="00447CD0" w:rsidRDefault="00C85C9E" w:rsidP="00B61216">
      <w:pPr>
        <w:pStyle w:val="50"/>
        <w:framePr w:wrap="around" w:vAnchor="page" w:hAnchor="page" w:x="9932" w:y="3079"/>
        <w:shd w:val="clear" w:color="auto" w:fill="auto"/>
        <w:spacing w:line="200" w:lineRule="exact"/>
        <w:ind w:left="20"/>
        <w:rPr>
          <w:rFonts w:ascii="Times New Roman" w:hAnsi="Times New Roman" w:cs="Times New Roman"/>
          <w:b w:val="0"/>
          <w:i w:val="0"/>
        </w:rPr>
      </w:pPr>
      <w:r w:rsidRPr="00447CD0">
        <w:rPr>
          <w:rStyle w:val="50pt0"/>
          <w:rFonts w:ascii="Times New Roman" w:hAnsi="Times New Roman" w:cs="Times New Roman"/>
          <w:b/>
          <w:i/>
        </w:rPr>
        <w:t>Жарылқасын Бикенов</w:t>
      </w:r>
    </w:p>
    <w:p w:rsidR="00B61216" w:rsidRPr="006B5E21" w:rsidRDefault="00FE2C84" w:rsidP="00FE2C84">
      <w:pPr>
        <w:pStyle w:val="580"/>
        <w:framePr w:w="8842" w:h="10244" w:hRule="exact" w:wrap="around" w:vAnchor="page" w:hAnchor="page" w:x="3229" w:y="3779"/>
        <w:shd w:val="clear" w:color="auto" w:fill="auto"/>
        <w:spacing w:before="0" w:after="372" w:line="240" w:lineRule="exact"/>
        <w:ind w:left="20"/>
        <w:rPr>
          <w:rFonts w:ascii="Times New Roman" w:hAnsi="Times New Roman" w:cs="Times New Roman"/>
        </w:rPr>
      </w:pPr>
      <w:bookmarkStart w:id="26" w:name="bookmark26"/>
      <w:r>
        <w:rPr>
          <w:rFonts w:ascii="Times New Roman" w:hAnsi="Times New Roman" w:cs="Times New Roman"/>
        </w:rPr>
        <w:t>АТЫ А</w:t>
      </w:r>
      <w:r>
        <w:rPr>
          <w:rFonts w:ascii="Times New Roman" w:hAnsi="Times New Roman" w:cs="Times New Roman"/>
          <w:lang w:val="kk-KZ"/>
        </w:rPr>
        <w:t>Ң</w:t>
      </w:r>
      <w:r w:rsidR="00B61216" w:rsidRPr="006B5E21">
        <w:rPr>
          <w:rFonts w:ascii="Times New Roman" w:hAnsi="Times New Roman" w:cs="Times New Roman"/>
        </w:rPr>
        <w:t>ЫЗ АЗАМАТ</w:t>
      </w:r>
      <w:bookmarkEnd w:id="26"/>
    </w:p>
    <w:p w:rsidR="00B61216" w:rsidRPr="006B5E21" w:rsidRDefault="00B61216" w:rsidP="00FE2C84">
      <w:pPr>
        <w:pStyle w:val="2091"/>
        <w:framePr w:w="8842" w:h="10244" w:hRule="exact" w:wrap="around" w:vAnchor="page" w:hAnchor="page" w:x="3229" w:y="377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Мен Жарылқасын Бикенұлын 1971 жылы Қарағанды облыстық Тұтынушылар одағының орталық бухгалтериясына бас бухгалтер болып келгенінен бастап білемін. Білу</w:t>
      </w:r>
      <w:r w:rsidR="00FE2C84">
        <w:rPr>
          <w:rFonts w:ascii="Times New Roman" w:hAnsi="Times New Roman" w:cs="Times New Roman"/>
        </w:rPr>
        <w:t xml:space="preserve">імнің бірінші себебі </w:t>
      </w:r>
      <w:r w:rsidR="00C312C6">
        <w:rPr>
          <w:rFonts w:ascii="Times New Roman" w:hAnsi="Times New Roman" w:cs="Times New Roman"/>
          <w:lang w:val="kk-KZ"/>
        </w:rPr>
        <w:t>–</w:t>
      </w:r>
      <w:r w:rsidR="00FE2C84">
        <w:rPr>
          <w:rFonts w:ascii="Times New Roman" w:hAnsi="Times New Roman" w:cs="Times New Roman"/>
        </w:rPr>
        <w:t>жұбайым С</w:t>
      </w:r>
      <w:r w:rsidR="00FE2C84">
        <w:rPr>
          <w:rFonts w:ascii="Times New Roman" w:hAnsi="Times New Roman" w:cs="Times New Roman"/>
          <w:lang w:val="kk-KZ"/>
        </w:rPr>
        <w:t>ә</w:t>
      </w:r>
      <w:r w:rsidRPr="006B5E21">
        <w:rPr>
          <w:rFonts w:ascii="Times New Roman" w:hAnsi="Times New Roman" w:cs="Times New Roman"/>
        </w:rPr>
        <w:t>лім Қошқаровпен екеуінің арасындағы достық қатынас.</w:t>
      </w:r>
    </w:p>
    <w:p w:rsidR="00B61216" w:rsidRPr="006B5E21" w:rsidRDefault="00B61216" w:rsidP="00FE2C84">
      <w:pPr>
        <w:pStyle w:val="2091"/>
        <w:framePr w:w="8842" w:h="10244" w:hRule="exact" w:wrap="around" w:vAnchor="page" w:hAnchor="page" w:x="3229" w:y="377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Одан кейін 1977 ж</w:t>
      </w:r>
      <w:r w:rsidR="00FE2C84">
        <w:rPr>
          <w:rFonts w:ascii="Times New Roman" w:hAnsi="Times New Roman" w:cs="Times New Roman"/>
        </w:rPr>
        <w:t>ылдан бастап Қара</w:t>
      </w:r>
      <w:r w:rsidR="00FE2C84">
        <w:rPr>
          <w:rFonts w:ascii="Times New Roman" w:hAnsi="Times New Roman" w:cs="Times New Roman"/>
          <w:lang w:val="kk-KZ"/>
        </w:rPr>
        <w:t>ғ</w:t>
      </w:r>
      <w:r w:rsidRPr="006B5E21">
        <w:rPr>
          <w:rFonts w:ascii="Times New Roman" w:hAnsi="Times New Roman" w:cs="Times New Roman"/>
        </w:rPr>
        <w:t>анды кооператив институты салған «Жданов, 32А» (қазіргі «Комиссаров, 32А») ме</w:t>
      </w:r>
      <w:r w:rsidR="00FE2C84">
        <w:rPr>
          <w:rFonts w:ascii="Times New Roman" w:hAnsi="Times New Roman" w:cs="Times New Roman"/>
        </w:rPr>
        <w:t>кен-жайындағы үйде көрші бо</w:t>
      </w:r>
      <w:r w:rsidR="00FE2C84">
        <w:rPr>
          <w:rFonts w:ascii="Times New Roman" w:hAnsi="Times New Roman" w:cs="Times New Roman"/>
          <w:lang w:val="kk-KZ"/>
        </w:rPr>
        <w:t>лып</w:t>
      </w:r>
      <w:r w:rsidRPr="006B5E21">
        <w:rPr>
          <w:rFonts w:ascii="Times New Roman" w:hAnsi="Times New Roman" w:cs="Times New Roman"/>
        </w:rPr>
        <w:t xml:space="preserve">, өте жақсы араластық. Бірін-бірі білу үшін </w:t>
      </w:r>
      <w:r w:rsidR="004F0487">
        <w:rPr>
          <w:rFonts w:ascii="Times New Roman" w:hAnsi="Times New Roman" w:cs="Times New Roman"/>
        </w:rPr>
        <w:t>ең сенімді нәрсе көрші болу керек деп білемін. Ж</w:t>
      </w:r>
      <w:r w:rsidR="004F0487">
        <w:rPr>
          <w:rFonts w:ascii="Times New Roman" w:hAnsi="Times New Roman" w:cs="Times New Roman"/>
          <w:lang w:val="kk-KZ"/>
        </w:rPr>
        <w:t>ә</w:t>
      </w:r>
      <w:r w:rsidRPr="006B5E21">
        <w:rPr>
          <w:rFonts w:ascii="Times New Roman" w:hAnsi="Times New Roman" w:cs="Times New Roman"/>
        </w:rPr>
        <w:t>кеңнің кіші баласы Ерқанат сол үйде туды. Ат қою, шілдехана тойын өзіміз тойладық. Сол үйде же</w:t>
      </w:r>
      <w:r w:rsidR="004F0487">
        <w:rPr>
          <w:rFonts w:ascii="Times New Roman" w:hAnsi="Times New Roman" w:cs="Times New Roman"/>
        </w:rPr>
        <w:t>ті отбасы достық ұйым құрдық. Б</w:t>
      </w:r>
      <w:r w:rsidR="004F0487">
        <w:rPr>
          <w:rFonts w:ascii="Times New Roman" w:hAnsi="Times New Roman" w:cs="Times New Roman"/>
          <w:lang w:val="kk-KZ"/>
        </w:rPr>
        <w:t>ә</w:t>
      </w:r>
      <w:r w:rsidRPr="006B5E21">
        <w:rPr>
          <w:rFonts w:ascii="Times New Roman" w:hAnsi="Times New Roman" w:cs="Times New Roman"/>
        </w:rPr>
        <w:t>ріміз балаларымыздың, өзіміздің туған күндерімізді, соғым омыртқасын бөліп жеп, ерекше күндерг</w:t>
      </w:r>
      <w:r w:rsidR="004F0487">
        <w:rPr>
          <w:rFonts w:ascii="Times New Roman" w:hAnsi="Times New Roman" w:cs="Times New Roman"/>
        </w:rPr>
        <w:t xml:space="preserve">е ескерткіш ретінде сөз жазып, </w:t>
      </w:r>
      <w:r w:rsidR="004F0487">
        <w:rPr>
          <w:rFonts w:ascii="Times New Roman" w:hAnsi="Times New Roman" w:cs="Times New Roman"/>
          <w:lang w:val="kk-KZ"/>
        </w:rPr>
        <w:t>ә</w:t>
      </w:r>
      <w:r w:rsidRPr="006B5E21">
        <w:rPr>
          <w:rFonts w:ascii="Times New Roman" w:hAnsi="Times New Roman" w:cs="Times New Roman"/>
        </w:rPr>
        <w:t>ртүрлі заттар сыйладық. Қазір, міне, аттары жазылған заттар бар, кейбір достарымыз жоқ (Алмажанов Ермек, Исабеков Сапар, Қошқаров Сәлім). Өз ор</w:t>
      </w:r>
      <w:r w:rsidR="004F0487">
        <w:rPr>
          <w:rFonts w:ascii="Times New Roman" w:hAnsi="Times New Roman" w:cs="Times New Roman"/>
        </w:rPr>
        <w:t>тамыздан өзіміз президент сайла</w:t>
      </w:r>
      <w:r w:rsidR="004F0487">
        <w:rPr>
          <w:rFonts w:ascii="Times New Roman" w:hAnsi="Times New Roman" w:cs="Times New Roman"/>
          <w:lang w:val="kk-KZ"/>
        </w:rPr>
        <w:t>ғ</w:t>
      </w:r>
      <w:r w:rsidRPr="006B5E21">
        <w:rPr>
          <w:rFonts w:ascii="Times New Roman" w:hAnsi="Times New Roman" w:cs="Times New Roman"/>
        </w:rPr>
        <w:t>анбыз, ол Жарылқасын Бикенұлы</w:t>
      </w:r>
      <w:r w:rsidR="004F0487">
        <w:rPr>
          <w:rFonts w:ascii="Times New Roman" w:hAnsi="Times New Roman" w:cs="Times New Roman"/>
        </w:rPr>
        <w:t xml:space="preserve"> еді. Мен орынбасары едім, я</w:t>
      </w:r>
      <w:r w:rsidR="004F0487">
        <w:rPr>
          <w:rFonts w:ascii="Times New Roman" w:hAnsi="Times New Roman" w:cs="Times New Roman"/>
          <w:lang w:val="kk-KZ"/>
        </w:rPr>
        <w:t>ғ</w:t>
      </w:r>
      <w:r w:rsidR="004F0487">
        <w:rPr>
          <w:rFonts w:ascii="Times New Roman" w:hAnsi="Times New Roman" w:cs="Times New Roman"/>
        </w:rPr>
        <w:t>ни хатшысы. Міне өткен өмір са</w:t>
      </w:r>
      <w:r w:rsidR="004F0487">
        <w:rPr>
          <w:rFonts w:ascii="Times New Roman" w:hAnsi="Times New Roman" w:cs="Times New Roman"/>
          <w:lang w:val="kk-KZ"/>
        </w:rPr>
        <w:t>ғ</w:t>
      </w:r>
      <w:r w:rsidRPr="006B5E21">
        <w:rPr>
          <w:rFonts w:ascii="Times New Roman" w:hAnsi="Times New Roman" w:cs="Times New Roman"/>
        </w:rPr>
        <w:t>ымға айналып бара жатыр, кейде сол күндерді сағынады екенсің. Қандай азаматтар еді, қазір</w:t>
      </w:r>
      <w:r w:rsidR="004F0487">
        <w:rPr>
          <w:rFonts w:ascii="Times New Roman" w:hAnsi="Times New Roman" w:cs="Times New Roman"/>
        </w:rPr>
        <w:t xml:space="preserve"> ортамызда жоқ. «Өмір - өзен», </w:t>
      </w:r>
      <w:r w:rsidR="004F0487">
        <w:rPr>
          <w:rFonts w:ascii="Times New Roman" w:hAnsi="Times New Roman" w:cs="Times New Roman"/>
          <w:lang w:val="kk-KZ"/>
        </w:rPr>
        <w:t>ө</w:t>
      </w:r>
      <w:r w:rsidRPr="006B5E21">
        <w:rPr>
          <w:rFonts w:ascii="Times New Roman" w:hAnsi="Times New Roman" w:cs="Times New Roman"/>
        </w:rPr>
        <w:t>лімнің ақиқа</w:t>
      </w:r>
      <w:r w:rsidR="00DB712E">
        <w:rPr>
          <w:rFonts w:ascii="Times New Roman" w:hAnsi="Times New Roman" w:cs="Times New Roman"/>
        </w:rPr>
        <w:t>т екеніне көзіміз жетіп отыр. Ғ</w:t>
      </w:r>
      <w:r w:rsidR="00DB712E">
        <w:rPr>
          <w:rFonts w:ascii="Times New Roman" w:hAnsi="Times New Roman" w:cs="Times New Roman"/>
          <w:lang w:val="kk-KZ"/>
        </w:rPr>
        <w:t>ұ</w:t>
      </w:r>
      <w:r w:rsidRPr="006B5E21">
        <w:rPr>
          <w:rFonts w:ascii="Times New Roman" w:hAnsi="Times New Roman" w:cs="Times New Roman"/>
        </w:rPr>
        <w:t>мыр деген қамшының сабындай қысқа екен-ау!!! Өмір өзен болып ағып жатыр, біреуге ерте, біреуге кеш.</w:t>
      </w:r>
    </w:p>
    <w:p w:rsidR="00B61216" w:rsidRPr="006B5E21" w:rsidRDefault="00B61216" w:rsidP="00FE2C84">
      <w:pPr>
        <w:pStyle w:val="2091"/>
        <w:framePr w:w="8842" w:h="10244" w:hRule="exact" w:wrap="around" w:vAnchor="page" w:hAnchor="page" w:x="3229" w:y="377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Мен бүгін еліне елеулі, халқына қадірлі, досқа сенімді азамат Жарылқасын Бикенұлына арнап көңілге түйгендерімді жазғым келіп отыр. Адамдар б</w:t>
      </w:r>
      <w:r w:rsidR="004F0487">
        <w:rPr>
          <w:rFonts w:ascii="Times New Roman" w:hAnsi="Times New Roman" w:cs="Times New Roman"/>
        </w:rPr>
        <w:t>ірге жүргенде көңілдегі ойдың б</w:t>
      </w:r>
      <w:r w:rsidR="004F0487">
        <w:rPr>
          <w:rFonts w:ascii="Times New Roman" w:hAnsi="Times New Roman" w:cs="Times New Roman"/>
          <w:lang w:val="kk-KZ"/>
        </w:rPr>
        <w:t>ә</w:t>
      </w:r>
      <w:r w:rsidR="004F0487">
        <w:rPr>
          <w:rFonts w:ascii="Times New Roman" w:hAnsi="Times New Roman" w:cs="Times New Roman"/>
        </w:rPr>
        <w:t>рі бірдей айтыла бермейді. Ж</w:t>
      </w:r>
      <w:r w:rsidR="004F0487">
        <w:rPr>
          <w:rFonts w:ascii="Times New Roman" w:hAnsi="Times New Roman" w:cs="Times New Roman"/>
          <w:lang w:val="kk-KZ"/>
        </w:rPr>
        <w:t>ә</w:t>
      </w:r>
      <w:r w:rsidR="004F0487">
        <w:rPr>
          <w:rFonts w:ascii="Times New Roman" w:hAnsi="Times New Roman" w:cs="Times New Roman"/>
        </w:rPr>
        <w:t xml:space="preserve">кеңнің </w:t>
      </w:r>
      <w:r w:rsidR="004F0487">
        <w:rPr>
          <w:rFonts w:ascii="Times New Roman" w:hAnsi="Times New Roman" w:cs="Times New Roman"/>
          <w:lang w:val="kk-KZ"/>
        </w:rPr>
        <w:t>ә</w:t>
      </w:r>
      <w:r w:rsidRPr="006B5E21">
        <w:rPr>
          <w:rFonts w:ascii="Times New Roman" w:hAnsi="Times New Roman" w:cs="Times New Roman"/>
        </w:rPr>
        <w:t>ні қандай, сәні қандай, досқа, жолдасқа деген жүрегі қандай, ортамыздағ</w:t>
      </w:r>
      <w:r w:rsidR="004F0487">
        <w:rPr>
          <w:rFonts w:ascii="Times New Roman" w:hAnsi="Times New Roman" w:cs="Times New Roman"/>
        </w:rPr>
        <w:t>ы орны қандай! Әнімен ортамызды</w:t>
      </w:r>
      <w:r w:rsidR="004F0487">
        <w:rPr>
          <w:rFonts w:ascii="Times New Roman" w:hAnsi="Times New Roman" w:cs="Times New Roman"/>
          <w:lang w:val="kk-KZ"/>
        </w:rPr>
        <w:t>ң</w:t>
      </w:r>
      <w:r w:rsidR="004F0487">
        <w:rPr>
          <w:rFonts w:ascii="Times New Roman" w:hAnsi="Times New Roman" w:cs="Times New Roman"/>
        </w:rPr>
        <w:t xml:space="preserve"> с</w:t>
      </w:r>
      <w:r w:rsidR="004F0487">
        <w:rPr>
          <w:rFonts w:ascii="Times New Roman" w:hAnsi="Times New Roman" w:cs="Times New Roman"/>
          <w:lang w:val="kk-KZ"/>
        </w:rPr>
        <w:t>ә</w:t>
      </w:r>
      <w:r w:rsidR="004F0487">
        <w:rPr>
          <w:rFonts w:ascii="Times New Roman" w:hAnsi="Times New Roman" w:cs="Times New Roman"/>
        </w:rPr>
        <w:t>нін келтіретін, ешн</w:t>
      </w:r>
      <w:r w:rsidR="004F0487">
        <w:rPr>
          <w:rFonts w:ascii="Times New Roman" w:hAnsi="Times New Roman" w:cs="Times New Roman"/>
          <w:lang w:val="kk-KZ"/>
        </w:rPr>
        <w:t>ә</w:t>
      </w:r>
      <w:r w:rsidR="004F0487">
        <w:rPr>
          <w:rFonts w:ascii="Times New Roman" w:hAnsi="Times New Roman" w:cs="Times New Roman"/>
        </w:rPr>
        <w:t xml:space="preserve">рсені </w:t>
      </w:r>
      <w:r w:rsidR="004F0487">
        <w:rPr>
          <w:rFonts w:ascii="Times New Roman" w:hAnsi="Times New Roman" w:cs="Times New Roman"/>
          <w:lang w:val="kk-KZ"/>
        </w:rPr>
        <w:t>ұ</w:t>
      </w:r>
      <w:r w:rsidR="004F0487">
        <w:rPr>
          <w:rFonts w:ascii="Times New Roman" w:hAnsi="Times New Roman" w:cs="Times New Roman"/>
        </w:rPr>
        <w:t>мытпайтын, б</w:t>
      </w:r>
      <w:r w:rsidR="004F0487">
        <w:rPr>
          <w:rFonts w:ascii="Times New Roman" w:hAnsi="Times New Roman" w:cs="Times New Roman"/>
          <w:lang w:val="kk-KZ"/>
        </w:rPr>
        <w:t>ә</w:t>
      </w:r>
      <w:r w:rsidRPr="006B5E21">
        <w:rPr>
          <w:rFonts w:ascii="Times New Roman" w:hAnsi="Times New Roman" w:cs="Times New Roman"/>
        </w:rPr>
        <w:t>рін жадында сақтайтын, сөзге шешен, алғыр, дос-жолдасқа қоң етін кесіп беретін, қазақтың бірту</w:t>
      </w:r>
      <w:r w:rsidR="00DB712E">
        <w:rPr>
          <w:rFonts w:ascii="Times New Roman" w:hAnsi="Times New Roman" w:cs="Times New Roman"/>
        </w:rPr>
        <w:t xml:space="preserve">ар талантты </w:t>
      </w:r>
      <w:r w:rsidR="00DB712E">
        <w:rPr>
          <w:rFonts w:ascii="Times New Roman" w:hAnsi="Times New Roman" w:cs="Times New Roman"/>
          <w:lang w:val="kk-KZ"/>
        </w:rPr>
        <w:t>ұ</w:t>
      </w:r>
      <w:r w:rsidR="00683B24">
        <w:rPr>
          <w:rFonts w:ascii="Times New Roman" w:hAnsi="Times New Roman" w:cs="Times New Roman"/>
        </w:rPr>
        <w:t>лы дер едім. Жақын</w:t>
      </w:r>
      <w:r w:rsidR="00683B24">
        <w:rPr>
          <w:rFonts w:ascii="Times New Roman" w:hAnsi="Times New Roman" w:cs="Times New Roman"/>
          <w:lang w:val="kk-KZ"/>
        </w:rPr>
        <w:t>ғ</w:t>
      </w:r>
      <w:r w:rsidR="00683B24">
        <w:rPr>
          <w:rFonts w:ascii="Times New Roman" w:hAnsi="Times New Roman" w:cs="Times New Roman"/>
        </w:rPr>
        <w:t xml:space="preserve">а да, жатқа да </w:t>
      </w:r>
      <w:r w:rsidR="00683B24">
        <w:rPr>
          <w:rFonts w:ascii="Times New Roman" w:hAnsi="Times New Roman" w:cs="Times New Roman"/>
          <w:lang w:val="kk-KZ"/>
        </w:rPr>
        <w:t>ә</w:t>
      </w:r>
      <w:r w:rsidR="00683B24">
        <w:rPr>
          <w:rFonts w:ascii="Times New Roman" w:hAnsi="Times New Roman" w:cs="Times New Roman"/>
        </w:rPr>
        <w:t>діл, ж</w:t>
      </w:r>
      <w:r w:rsidR="00683B24">
        <w:rPr>
          <w:rFonts w:ascii="Times New Roman" w:hAnsi="Times New Roman" w:cs="Times New Roman"/>
          <w:lang w:val="kk-KZ"/>
        </w:rPr>
        <w:t>ұ</w:t>
      </w:r>
      <w:r w:rsidRPr="006B5E21">
        <w:rPr>
          <w:rFonts w:ascii="Times New Roman" w:hAnsi="Times New Roman" w:cs="Times New Roman"/>
        </w:rPr>
        <w:t>ртқа жақсылық істеуге даяр ад</w:t>
      </w:r>
      <w:r w:rsidR="00683B24">
        <w:rPr>
          <w:rFonts w:ascii="Times New Roman" w:hAnsi="Times New Roman" w:cs="Times New Roman"/>
        </w:rPr>
        <w:t>ам. Барына қана</w:t>
      </w:r>
      <w:r w:rsidR="00683B24">
        <w:rPr>
          <w:rFonts w:ascii="Times New Roman" w:hAnsi="Times New Roman" w:cs="Times New Roman"/>
          <w:lang w:val="kk-KZ"/>
        </w:rPr>
        <w:t>ғ</w:t>
      </w:r>
      <w:r w:rsidRPr="006B5E21">
        <w:rPr>
          <w:rFonts w:ascii="Times New Roman" w:hAnsi="Times New Roman" w:cs="Times New Roman"/>
        </w:rPr>
        <w:t>ат ететін, ар-намысты ардақтап, адамға жан жылуын жеткізе білетін, рухани байлығы мол жан. Жәкең адам баласына қылдай қиянат жасамайтын, адамға болсын деген ойдан басқа пікірі болмайды.</w:t>
      </w:r>
    </w:p>
    <w:p w:rsidR="00FE2C84" w:rsidRPr="00FE2C84" w:rsidRDefault="00DB712E" w:rsidP="00683B24">
      <w:pPr>
        <w:pStyle w:val="2091"/>
        <w:framePr w:w="8842" w:h="10244" w:hRule="exact" w:wrap="around" w:vAnchor="page" w:hAnchor="page" w:x="3229" w:y="3779"/>
        <w:shd w:val="clear" w:color="auto" w:fill="auto"/>
        <w:spacing w:line="293" w:lineRule="exact"/>
        <w:ind w:left="20" w:right="20"/>
        <w:jc w:val="both"/>
        <w:rPr>
          <w:rFonts w:ascii="Times New Roman" w:hAnsi="Times New Roman" w:cs="Times New Roman"/>
          <w:lang w:val="kk-KZ"/>
        </w:rPr>
      </w:pPr>
      <w:r>
        <w:rPr>
          <w:rFonts w:ascii="Times New Roman" w:hAnsi="Times New Roman" w:cs="Times New Roman"/>
          <w:lang w:val="kk-KZ"/>
        </w:rPr>
        <w:t xml:space="preserve">          </w:t>
      </w:r>
      <w:r w:rsidR="00683B24" w:rsidRPr="009362DE">
        <w:rPr>
          <w:rFonts w:ascii="Times New Roman" w:hAnsi="Times New Roman" w:cs="Times New Roman"/>
          <w:lang w:val="kk-KZ"/>
        </w:rPr>
        <w:t>Жәкең</w:t>
      </w:r>
      <w:r w:rsidR="00683B24">
        <w:rPr>
          <w:rFonts w:ascii="Times New Roman" w:hAnsi="Times New Roman" w:cs="Times New Roman"/>
          <w:lang w:val="kk-KZ"/>
        </w:rPr>
        <w:t>д</w:t>
      </w:r>
      <w:r w:rsidR="00683B24" w:rsidRPr="009362DE">
        <w:rPr>
          <w:rFonts w:ascii="Times New Roman" w:hAnsi="Times New Roman" w:cs="Times New Roman"/>
          <w:lang w:val="kk-KZ"/>
        </w:rPr>
        <w:t>і танитындардың б</w:t>
      </w:r>
      <w:r w:rsidR="00683B24">
        <w:rPr>
          <w:rFonts w:ascii="Times New Roman" w:hAnsi="Times New Roman" w:cs="Times New Roman"/>
          <w:lang w:val="kk-KZ"/>
        </w:rPr>
        <w:t>ә</w:t>
      </w:r>
      <w:r w:rsidR="00683B24" w:rsidRPr="009362DE">
        <w:rPr>
          <w:rFonts w:ascii="Times New Roman" w:hAnsi="Times New Roman" w:cs="Times New Roman"/>
          <w:lang w:val="kk-KZ"/>
        </w:rPr>
        <w:t>рі оны өте қ</w:t>
      </w:r>
      <w:r w:rsidR="00683B24">
        <w:rPr>
          <w:rFonts w:ascii="Times New Roman" w:hAnsi="Times New Roman" w:cs="Times New Roman"/>
          <w:lang w:val="kk-KZ"/>
        </w:rPr>
        <w:t>ұ</w:t>
      </w:r>
      <w:r w:rsidR="00B61216" w:rsidRPr="009362DE">
        <w:rPr>
          <w:rFonts w:ascii="Times New Roman" w:hAnsi="Times New Roman" w:cs="Times New Roman"/>
          <w:lang w:val="kk-KZ"/>
        </w:rPr>
        <w:t>рметтейді. Өйтк</w:t>
      </w:r>
      <w:r w:rsidR="00683B24" w:rsidRPr="009362DE">
        <w:rPr>
          <w:rFonts w:ascii="Times New Roman" w:hAnsi="Times New Roman" w:cs="Times New Roman"/>
          <w:lang w:val="kk-KZ"/>
        </w:rPr>
        <w:t>ені өзі соларды солай қ</w:t>
      </w:r>
      <w:r w:rsidR="00683B24">
        <w:rPr>
          <w:rFonts w:ascii="Times New Roman" w:hAnsi="Times New Roman" w:cs="Times New Roman"/>
          <w:lang w:val="kk-KZ"/>
        </w:rPr>
        <w:t>ұ</w:t>
      </w:r>
      <w:r w:rsidR="00B61216" w:rsidRPr="009362DE">
        <w:rPr>
          <w:rFonts w:ascii="Times New Roman" w:hAnsi="Times New Roman" w:cs="Times New Roman"/>
          <w:lang w:val="kk-KZ"/>
        </w:rPr>
        <w:t>рметт</w:t>
      </w:r>
      <w:r w:rsidR="00683B24" w:rsidRPr="009362DE">
        <w:rPr>
          <w:rFonts w:ascii="Times New Roman" w:hAnsi="Times New Roman" w:cs="Times New Roman"/>
          <w:lang w:val="kk-KZ"/>
        </w:rPr>
        <w:t>ейді, осындай абырой-беделге, қ</w:t>
      </w:r>
      <w:r w:rsidR="00683B24">
        <w:rPr>
          <w:rFonts w:ascii="Times New Roman" w:hAnsi="Times New Roman" w:cs="Times New Roman"/>
          <w:lang w:val="kk-KZ"/>
        </w:rPr>
        <w:t>ұ</w:t>
      </w:r>
      <w:r w:rsidR="00683B24" w:rsidRPr="009362DE">
        <w:rPr>
          <w:rFonts w:ascii="Times New Roman" w:hAnsi="Times New Roman" w:cs="Times New Roman"/>
          <w:lang w:val="kk-KZ"/>
        </w:rPr>
        <w:t>рметгеуге өзі алғышарттар жаса</w:t>
      </w:r>
      <w:r w:rsidR="00683B24">
        <w:rPr>
          <w:rFonts w:ascii="Times New Roman" w:hAnsi="Times New Roman" w:cs="Times New Roman"/>
          <w:lang w:val="kk-KZ"/>
        </w:rPr>
        <w:t>ғ</w:t>
      </w:r>
      <w:r w:rsidR="00683B24" w:rsidRPr="009362DE">
        <w:rPr>
          <w:rFonts w:ascii="Times New Roman" w:hAnsi="Times New Roman" w:cs="Times New Roman"/>
          <w:lang w:val="kk-KZ"/>
        </w:rPr>
        <w:t xml:space="preserve">ан. Асыл жары Әнияш </w:t>
      </w:r>
      <w:r w:rsidR="00683B24">
        <w:rPr>
          <w:rFonts w:ascii="Times New Roman" w:hAnsi="Times New Roman" w:cs="Times New Roman"/>
          <w:lang w:val="kk-KZ"/>
        </w:rPr>
        <w:t>ә</w:t>
      </w:r>
      <w:r w:rsidR="00B61216" w:rsidRPr="009362DE">
        <w:rPr>
          <w:rFonts w:ascii="Times New Roman" w:hAnsi="Times New Roman" w:cs="Times New Roman"/>
          <w:lang w:val="kk-KZ"/>
        </w:rPr>
        <w:t>рдайым қасынан табыла білді</w:t>
      </w:r>
      <w:r w:rsidR="00683B24" w:rsidRPr="009362DE">
        <w:rPr>
          <w:rFonts w:ascii="Times New Roman" w:hAnsi="Times New Roman" w:cs="Times New Roman"/>
          <w:lang w:val="kk-KZ"/>
        </w:rPr>
        <w:t>. Қандай адам болса да, әйелі қ</w:t>
      </w:r>
      <w:r w:rsidR="00683B24">
        <w:rPr>
          <w:rFonts w:ascii="Times New Roman" w:hAnsi="Times New Roman" w:cs="Times New Roman"/>
          <w:lang w:val="kk-KZ"/>
        </w:rPr>
        <w:t>ұ</w:t>
      </w:r>
      <w:r w:rsidR="00B61216" w:rsidRPr="009362DE">
        <w:rPr>
          <w:rFonts w:ascii="Times New Roman" w:hAnsi="Times New Roman" w:cs="Times New Roman"/>
          <w:lang w:val="kk-KZ"/>
        </w:rPr>
        <w:t>рметтемесе, дос-жолдастары үйіне кіре алмаса, ер-азаматтың біртіндеп бағы тая</w:t>
      </w:r>
      <w:r w:rsidR="00683B24">
        <w:rPr>
          <w:rFonts w:ascii="Times New Roman" w:hAnsi="Times New Roman" w:cs="Times New Roman"/>
          <w:lang w:val="kk-KZ"/>
        </w:rPr>
        <w:t xml:space="preserve"> </w:t>
      </w:r>
      <w:r w:rsidR="00FE2C84" w:rsidRPr="00FE2C84">
        <w:rPr>
          <w:rFonts w:ascii="Times New Roman" w:hAnsi="Times New Roman" w:cs="Times New Roman"/>
          <w:lang w:val="kk-KZ"/>
        </w:rPr>
        <w:t>бастайды. Әнияш қашан барсаң да қ</w:t>
      </w:r>
      <w:r>
        <w:rPr>
          <w:rFonts w:ascii="Times New Roman" w:hAnsi="Times New Roman" w:cs="Times New Roman"/>
          <w:lang w:val="kk-KZ"/>
        </w:rPr>
        <w:t>ұш</w:t>
      </w:r>
      <w:r w:rsidR="00FE2C84" w:rsidRPr="00FE2C84">
        <w:rPr>
          <w:rFonts w:ascii="Times New Roman" w:hAnsi="Times New Roman" w:cs="Times New Roman"/>
          <w:lang w:val="kk-KZ"/>
        </w:rPr>
        <w:t>ақ жая қарсы алып, ашық-жарқын отырады. Жәкеңе Алла лайықты етіп Әнияшты кездестірген.</w:t>
      </w:r>
    </w:p>
    <w:p w:rsidR="00FE2C84" w:rsidRPr="006B5E21" w:rsidRDefault="00FE2C84" w:rsidP="00FE2C84">
      <w:pPr>
        <w:pStyle w:val="2091"/>
        <w:framePr w:w="8842" w:h="10244" w:hRule="exact" w:wrap="around" w:vAnchor="page" w:hAnchor="page" w:x="3229" w:y="3779"/>
        <w:shd w:val="clear" w:color="auto" w:fill="auto"/>
        <w:spacing w:line="293" w:lineRule="exact"/>
        <w:ind w:left="20" w:right="20" w:firstLine="580"/>
        <w:jc w:val="both"/>
        <w:rPr>
          <w:rFonts w:ascii="Times New Roman" w:hAnsi="Times New Roman" w:cs="Times New Roman"/>
        </w:rPr>
      </w:pPr>
      <w:r w:rsidRPr="00FE2C84">
        <w:rPr>
          <w:rFonts w:ascii="Times New Roman" w:hAnsi="Times New Roman" w:cs="Times New Roman"/>
          <w:lang w:val="kk-KZ"/>
        </w:rPr>
        <w:t xml:space="preserve">Ойлай білетін адам жаза да біледі дейді. </w:t>
      </w:r>
      <w:r w:rsidRPr="006B5E21">
        <w:rPr>
          <w:rFonts w:ascii="Times New Roman" w:hAnsi="Times New Roman" w:cs="Times New Roman"/>
        </w:rPr>
        <w:t>Қанша</w:t>
      </w:r>
      <w:r w:rsidR="00683B24">
        <w:rPr>
          <w:rFonts w:ascii="Times New Roman" w:hAnsi="Times New Roman" w:cs="Times New Roman"/>
        </w:rPr>
        <w:t xml:space="preserve"> ойлан</w:t>
      </w:r>
      <w:r w:rsidRPr="006B5E21">
        <w:rPr>
          <w:rFonts w:ascii="Times New Roman" w:hAnsi="Times New Roman" w:cs="Times New Roman"/>
        </w:rPr>
        <w:t>сам да, ойымды толық жаза алмадым. Егер тіл мамандығын меңгерген болсам, Жәкеңе арнап көркем шығарма жазар едім. Тілім қысқа, мамематика тілі</w:t>
      </w:r>
      <w:r w:rsidR="00683B24">
        <w:rPr>
          <w:rFonts w:ascii="Times New Roman" w:hAnsi="Times New Roman" w:cs="Times New Roman"/>
        </w:rPr>
        <w:t>мен теориямның дәлелденуін жаз</w:t>
      </w:r>
      <w:r w:rsidRPr="006B5E21">
        <w:rPr>
          <w:rFonts w:ascii="Times New Roman" w:hAnsi="Times New Roman" w:cs="Times New Roman"/>
        </w:rPr>
        <w:t>дым. Әрбір адамның өмірі бір теорема ғой.</w:t>
      </w:r>
    </w:p>
    <w:p w:rsidR="00FE2C84" w:rsidRPr="00FE2C84" w:rsidRDefault="00FE2C84" w:rsidP="00FE2C84">
      <w:pPr>
        <w:pStyle w:val="2091"/>
        <w:framePr w:w="8842" w:h="10244" w:hRule="exact" w:wrap="around" w:vAnchor="page" w:hAnchor="page" w:x="3229" w:y="3779"/>
        <w:shd w:val="clear" w:color="auto" w:fill="auto"/>
        <w:spacing w:line="293" w:lineRule="exact"/>
        <w:ind w:left="20" w:right="20"/>
        <w:jc w:val="both"/>
        <w:rPr>
          <w:rFonts w:ascii="Times New Roman" w:hAnsi="Times New Roman" w:cs="Times New Roman"/>
        </w:rPr>
      </w:pP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118" w:y="5580"/>
        <w:rPr>
          <w:rFonts w:ascii="Times New Roman" w:hAnsi="Times New Roman" w:cs="Times New Roman"/>
          <w:sz w:val="2"/>
          <w:szCs w:val="2"/>
        </w:rPr>
      </w:pPr>
      <w:r>
        <w:rPr>
          <w:rFonts w:ascii="Times New Roman" w:hAnsi="Times New Roman" w:cs="Times New Roman"/>
          <w:noProof/>
        </w:rPr>
        <w:drawing>
          <wp:inline distT="0" distB="0" distL="0" distR="0">
            <wp:extent cx="733425" cy="8946124"/>
            <wp:effectExtent l="19050" t="0" r="9525" b="0"/>
            <wp:docPr id="402" name="Рисунок 402" descr="image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image452"/>
                    <pic:cNvPicPr>
                      <a:picLocks noChangeAspect="1" noChangeArrowheads="1"/>
                    </pic:cNvPicPr>
                  </pic:nvPicPr>
                  <pic:blipFill>
                    <a:blip r:embed="rId456"/>
                    <a:srcRect l="14444" b="82"/>
                    <a:stretch>
                      <a:fillRect/>
                    </a:stretch>
                  </pic:blipFill>
                  <pic:spPr bwMode="auto">
                    <a:xfrm>
                      <a:off x="0" y="0"/>
                      <a:ext cx="733425" cy="8946124"/>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52" w:y="18401"/>
        <w:rPr>
          <w:rFonts w:ascii="Times New Roman" w:hAnsi="Times New Roman" w:cs="Times New Roman"/>
          <w:sz w:val="2"/>
          <w:szCs w:val="2"/>
        </w:rPr>
      </w:pPr>
      <w:r>
        <w:rPr>
          <w:rFonts w:ascii="Times New Roman" w:hAnsi="Times New Roman" w:cs="Times New Roman"/>
          <w:noProof/>
        </w:rPr>
        <w:drawing>
          <wp:inline distT="0" distB="0" distL="0" distR="0">
            <wp:extent cx="2158365" cy="861060"/>
            <wp:effectExtent l="19050" t="0" r="0" b="0"/>
            <wp:docPr id="403" name="Рисунок 403" descr="image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mage453"/>
                    <pic:cNvPicPr>
                      <a:picLocks noChangeAspect="1" noChangeArrowheads="1"/>
                    </pic:cNvPicPr>
                  </pic:nvPicPr>
                  <pic:blipFill>
                    <a:blip r:embed="rId457"/>
                    <a:srcRect/>
                    <a:stretch>
                      <a:fillRect/>
                    </a:stretch>
                  </pic:blipFill>
                  <pic:spPr bwMode="auto">
                    <a:xfrm>
                      <a:off x="0" y="0"/>
                      <a:ext cx="2158365" cy="861060"/>
                    </a:xfrm>
                    <a:prstGeom prst="rect">
                      <a:avLst/>
                    </a:prstGeom>
                    <a:noFill/>
                    <a:ln w="9525">
                      <a:noFill/>
                      <a:miter lim="800000"/>
                      <a:headEnd/>
                      <a:tailEnd/>
                    </a:ln>
                  </pic:spPr>
                </pic:pic>
              </a:graphicData>
            </a:graphic>
          </wp:inline>
        </w:drawing>
      </w:r>
    </w:p>
    <w:p w:rsidR="00B61216" w:rsidRPr="00447CD0" w:rsidRDefault="00B61216" w:rsidP="00B61216">
      <w:pPr>
        <w:pStyle w:val="50"/>
        <w:framePr w:wrap="around" w:vAnchor="page" w:hAnchor="page" w:x="12117" w:y="2930"/>
        <w:shd w:val="clear" w:color="auto" w:fill="auto"/>
        <w:spacing w:line="200" w:lineRule="exact"/>
        <w:ind w:left="40"/>
        <w:rPr>
          <w:rFonts w:ascii="Times New Roman" w:hAnsi="Times New Roman" w:cs="Times New Roman"/>
          <w:b w:val="0"/>
          <w:i w:val="0"/>
        </w:rPr>
      </w:pPr>
      <w:r w:rsidRPr="00447CD0">
        <w:rPr>
          <w:rStyle w:val="50pt0"/>
          <w:rFonts w:ascii="Times New Roman" w:hAnsi="Times New Roman" w:cs="Times New Roman"/>
          <w:b/>
          <w:i/>
        </w:rPr>
        <w:t>Өмір сынақтарының сыры</w:t>
      </w:r>
    </w:p>
    <w:p w:rsidR="00B61216" w:rsidRPr="006B5E21" w:rsidRDefault="00AB56EF" w:rsidP="00E678D8">
      <w:pPr>
        <w:pStyle w:val="2091"/>
        <w:framePr w:w="8837" w:h="5972" w:hRule="exact" w:wrap="around" w:vAnchor="page" w:hAnchor="page" w:x="5537" w:y="3760"/>
        <w:shd w:val="clear" w:color="auto" w:fill="auto"/>
        <w:spacing w:line="293" w:lineRule="exact"/>
        <w:ind w:left="20" w:right="20" w:firstLine="580"/>
        <w:jc w:val="both"/>
        <w:rPr>
          <w:rFonts w:ascii="Times New Roman" w:hAnsi="Times New Roman" w:cs="Times New Roman"/>
        </w:rPr>
      </w:pPr>
      <w:r>
        <w:rPr>
          <w:rFonts w:ascii="Times New Roman" w:hAnsi="Times New Roman" w:cs="Times New Roman"/>
        </w:rPr>
        <w:t>Жәкеңнің ж</w:t>
      </w:r>
      <w:r>
        <w:rPr>
          <w:rFonts w:ascii="Times New Roman" w:hAnsi="Times New Roman" w:cs="Times New Roman"/>
          <w:lang w:val="kk-KZ"/>
        </w:rPr>
        <w:t>ұ</w:t>
      </w:r>
      <w:r w:rsidR="00B61216" w:rsidRPr="006B5E21">
        <w:rPr>
          <w:rFonts w:ascii="Times New Roman" w:hAnsi="Times New Roman" w:cs="Times New Roman"/>
        </w:rPr>
        <w:t>мысы жайлы жаза алма</w:t>
      </w:r>
      <w:r w:rsidR="00FE5A1A">
        <w:rPr>
          <w:rFonts w:ascii="Times New Roman" w:hAnsi="Times New Roman" w:cs="Times New Roman"/>
        </w:rPr>
        <w:t>ймын. Президентіміз Нұрс</w:t>
      </w:r>
      <w:r w:rsidR="00FE5A1A">
        <w:rPr>
          <w:rFonts w:ascii="Times New Roman" w:hAnsi="Times New Roman" w:cs="Times New Roman"/>
          <w:lang w:val="kk-KZ"/>
        </w:rPr>
        <w:t>ұ</w:t>
      </w:r>
      <w:r w:rsidR="00B61216" w:rsidRPr="006B5E21">
        <w:rPr>
          <w:rFonts w:ascii="Times New Roman" w:hAnsi="Times New Roman" w:cs="Times New Roman"/>
        </w:rPr>
        <w:t>лтан Назарбаев 1994 жылы «Қазақстанның еңбек сіңірген қайратк</w:t>
      </w:r>
      <w:r w:rsidR="00683B24">
        <w:rPr>
          <w:rFonts w:ascii="Times New Roman" w:hAnsi="Times New Roman" w:cs="Times New Roman"/>
        </w:rPr>
        <w:t>ері» атағын берген болатын. Он</w:t>
      </w:r>
      <w:r w:rsidR="00B61216" w:rsidRPr="006B5E21">
        <w:rPr>
          <w:rFonts w:ascii="Times New Roman" w:hAnsi="Times New Roman" w:cs="Times New Roman"/>
        </w:rPr>
        <w:t>дай атақ кім көрінгенге беріле бермейді. Сол атақ берілген кезде Қайрат Жұмағалиев «Нұра перзенті» деген деректі поэма жазған болатын. Жәкеңнің еңбегі жайында одан артық айту қиын шығар.</w:t>
      </w:r>
    </w:p>
    <w:p w:rsidR="00B61216" w:rsidRPr="006B5E21" w:rsidRDefault="00B61216" w:rsidP="00E678D8">
      <w:pPr>
        <w:pStyle w:val="2091"/>
        <w:framePr w:w="8837" w:h="5972" w:hRule="exact" w:wrap="around" w:vAnchor="page" w:hAnchor="page" w:x="5537" w:y="3760"/>
        <w:shd w:val="clear" w:color="auto" w:fill="auto"/>
        <w:spacing w:after="296" w:line="293" w:lineRule="exact"/>
        <w:ind w:left="20" w:right="20" w:firstLine="580"/>
        <w:jc w:val="both"/>
        <w:rPr>
          <w:rFonts w:ascii="Times New Roman" w:hAnsi="Times New Roman" w:cs="Times New Roman"/>
        </w:rPr>
      </w:pPr>
      <w:r w:rsidRPr="006B5E21">
        <w:rPr>
          <w:rFonts w:ascii="Times New Roman" w:hAnsi="Times New Roman" w:cs="Times New Roman"/>
        </w:rPr>
        <w:t>Жәке, менің сізге тілерім: өмір атты дарияда еркін жүзе беріңіз, думанды шақтарыңыз көп болсын! Бала-шаға, жарыңыз аман болып, жапырағыңыз жайқалып, тамырыңыз тереңдей берсін! Қосағыңызбен қоса ағарып, Алладан тілеген жасыңызға дейін өмір сүріңіз! Көретін күндеріңіз ашық, жүрген ортаңыз жайлы, ішер асыңыз майлы болсын!</w:t>
      </w:r>
    </w:p>
    <w:p w:rsidR="00B61216" w:rsidRPr="006B5E21" w:rsidRDefault="00E678D8" w:rsidP="00E678D8">
      <w:pPr>
        <w:pStyle w:val="2111"/>
        <w:framePr w:w="8837" w:h="5972" w:hRule="exact" w:wrap="around" w:vAnchor="page" w:hAnchor="page" w:x="5537" w:y="3760"/>
        <w:shd w:val="clear" w:color="auto" w:fill="auto"/>
        <w:spacing w:before="0"/>
        <w:ind w:left="6060" w:right="20"/>
        <w:rPr>
          <w:rFonts w:ascii="Times New Roman" w:hAnsi="Times New Roman" w:cs="Times New Roman"/>
        </w:rPr>
      </w:pPr>
      <w:r>
        <w:rPr>
          <w:rStyle w:val="2110"/>
          <w:rFonts w:ascii="Times New Roman" w:hAnsi="Times New Roman" w:cs="Times New Roman"/>
        </w:rPr>
        <w:t>Дә</w:t>
      </w:r>
      <w:r w:rsidR="00AB56EF">
        <w:rPr>
          <w:rStyle w:val="2110"/>
          <w:rFonts w:ascii="Times New Roman" w:hAnsi="Times New Roman" w:cs="Times New Roman"/>
        </w:rPr>
        <w:t>меткен КОШҚАРОВА Қарағ</w:t>
      </w:r>
      <w:r w:rsidR="00683B24">
        <w:rPr>
          <w:rStyle w:val="2110"/>
          <w:rFonts w:ascii="Times New Roman" w:hAnsi="Times New Roman" w:cs="Times New Roman"/>
        </w:rPr>
        <w:t>анды қаласы, 20 желтоқ</w:t>
      </w:r>
      <w:r w:rsidR="00B61216" w:rsidRPr="006B5E21">
        <w:rPr>
          <w:rStyle w:val="2110"/>
          <w:rFonts w:ascii="Times New Roman" w:hAnsi="Times New Roman" w:cs="Times New Roman"/>
        </w:rPr>
        <w:t>сан, 2014 жыл</w:t>
      </w:r>
    </w:p>
    <w:p w:rsidR="00B61216" w:rsidRPr="006B5E21" w:rsidRDefault="00E678D8" w:rsidP="00B61216">
      <w:pPr>
        <w:pStyle w:val="580"/>
        <w:framePr w:w="8837" w:h="6864" w:hRule="exact" w:wrap="around" w:vAnchor="page" w:hAnchor="page" w:x="5462" w:y="9932"/>
        <w:shd w:val="clear" w:color="auto" w:fill="auto"/>
        <w:spacing w:before="0" w:after="196" w:line="240" w:lineRule="exact"/>
        <w:rPr>
          <w:rFonts w:ascii="Times New Roman" w:hAnsi="Times New Roman" w:cs="Times New Roman"/>
        </w:rPr>
      </w:pPr>
      <w:bookmarkStart w:id="27" w:name="bookmark27"/>
      <w:r>
        <w:rPr>
          <w:rFonts w:ascii="Times New Roman" w:hAnsi="Times New Roman" w:cs="Times New Roman"/>
        </w:rPr>
        <w:t>БІЗДІҢ ЗАМАН</w:t>
      </w:r>
      <w:r>
        <w:rPr>
          <w:rFonts w:ascii="Times New Roman" w:hAnsi="Times New Roman" w:cs="Times New Roman"/>
          <w:lang w:val="kk-KZ"/>
        </w:rPr>
        <w:t>ЫМЫЗД</w:t>
      </w:r>
      <w:r>
        <w:rPr>
          <w:rFonts w:ascii="Times New Roman" w:hAnsi="Times New Roman" w:cs="Times New Roman"/>
        </w:rPr>
        <w:t>ЫҢ АБЗАЛ АЗАМА</w:t>
      </w:r>
      <w:r>
        <w:rPr>
          <w:rFonts w:ascii="Times New Roman" w:hAnsi="Times New Roman" w:cs="Times New Roman"/>
          <w:lang w:val="kk-KZ"/>
        </w:rPr>
        <w:t>Т</w:t>
      </w:r>
      <w:r w:rsidR="00B61216" w:rsidRPr="006B5E21">
        <w:rPr>
          <w:rFonts w:ascii="Times New Roman" w:hAnsi="Times New Roman" w:cs="Times New Roman"/>
        </w:rPr>
        <w:t>Ы</w:t>
      </w:r>
      <w:bookmarkEnd w:id="27"/>
    </w:p>
    <w:p w:rsidR="00B61216" w:rsidRPr="006B5E21" w:rsidRDefault="00B61216" w:rsidP="00B61216">
      <w:pPr>
        <w:pStyle w:val="2091"/>
        <w:framePr w:w="8837" w:h="6864" w:hRule="exact" w:wrap="around" w:vAnchor="page" w:hAnchor="page" w:x="5462" w:y="9932"/>
        <w:shd w:val="clear" w:color="auto" w:fill="auto"/>
        <w:spacing w:line="298" w:lineRule="exact"/>
        <w:ind w:left="20" w:right="20" w:firstLine="580"/>
        <w:jc w:val="both"/>
        <w:rPr>
          <w:rFonts w:ascii="Times New Roman" w:hAnsi="Times New Roman" w:cs="Times New Roman"/>
        </w:rPr>
      </w:pPr>
      <w:r w:rsidRPr="006B5E21">
        <w:rPr>
          <w:rFonts w:ascii="Times New Roman" w:hAnsi="Times New Roman" w:cs="Times New Roman"/>
        </w:rPr>
        <w:t>Мен Жарылқасын Бикенұлын жарты ғасы</w:t>
      </w:r>
      <w:r w:rsidR="00E678D8">
        <w:rPr>
          <w:rFonts w:ascii="Times New Roman" w:hAnsi="Times New Roman" w:cs="Times New Roman"/>
        </w:rPr>
        <w:t>рдан артық уақыт білемін. Саналы өмірімнің әр сатысында та</w:t>
      </w:r>
      <w:r w:rsidR="00E678D8">
        <w:rPr>
          <w:rFonts w:ascii="Times New Roman" w:hAnsi="Times New Roman" w:cs="Times New Roman"/>
          <w:lang w:val="kk-KZ"/>
        </w:rPr>
        <w:t>ғ</w:t>
      </w:r>
      <w:r w:rsidRPr="006B5E21">
        <w:rPr>
          <w:rFonts w:ascii="Times New Roman" w:hAnsi="Times New Roman" w:cs="Times New Roman"/>
        </w:rPr>
        <w:t>дыр мені осы ғұлам</w:t>
      </w:r>
      <w:r w:rsidR="00E678D8">
        <w:rPr>
          <w:rFonts w:ascii="Times New Roman" w:hAnsi="Times New Roman" w:cs="Times New Roman"/>
        </w:rPr>
        <w:t>а азаматпен кездестіріп, бух</w:t>
      </w:r>
      <w:r w:rsidRPr="006B5E21">
        <w:rPr>
          <w:rFonts w:ascii="Times New Roman" w:hAnsi="Times New Roman" w:cs="Times New Roman"/>
        </w:rPr>
        <w:t>галтер мамандығын алуда бір оқу орнында қатар оқып, қызметтес болып және отбасымыздың дос болуына нәсіп еткеніне өте ризамын.</w:t>
      </w:r>
    </w:p>
    <w:p w:rsidR="00B61216" w:rsidRPr="006B5E21" w:rsidRDefault="00B61216" w:rsidP="00B61216">
      <w:pPr>
        <w:pStyle w:val="2091"/>
        <w:framePr w:w="8837" w:h="6864" w:hRule="exact" w:wrap="around" w:vAnchor="page" w:hAnchor="page" w:x="5462" w:y="9932"/>
        <w:shd w:val="clear" w:color="auto" w:fill="auto"/>
        <w:spacing w:line="298" w:lineRule="exact"/>
        <w:ind w:left="20" w:right="20" w:firstLine="580"/>
        <w:jc w:val="both"/>
        <w:rPr>
          <w:rFonts w:ascii="Times New Roman" w:hAnsi="Times New Roman" w:cs="Times New Roman"/>
        </w:rPr>
      </w:pPr>
      <w:r w:rsidRPr="006B5E21">
        <w:rPr>
          <w:rFonts w:ascii="Times New Roman" w:hAnsi="Times New Roman" w:cs="Times New Roman"/>
        </w:rPr>
        <w:t>1962 жылы Целиногр</w:t>
      </w:r>
      <w:r w:rsidR="00E678D8">
        <w:rPr>
          <w:rFonts w:ascii="Times New Roman" w:hAnsi="Times New Roman" w:cs="Times New Roman"/>
        </w:rPr>
        <w:t>ад кооператив техникумының бух</w:t>
      </w:r>
      <w:r w:rsidR="00E678D8">
        <w:rPr>
          <w:rFonts w:ascii="Times New Roman" w:hAnsi="Times New Roman" w:cs="Times New Roman"/>
          <w:lang w:val="kk-KZ"/>
        </w:rPr>
        <w:t>г</w:t>
      </w:r>
      <w:r w:rsidR="00E678D8">
        <w:rPr>
          <w:rFonts w:ascii="Times New Roman" w:hAnsi="Times New Roman" w:cs="Times New Roman"/>
        </w:rPr>
        <w:t>алтерлік есе</w:t>
      </w:r>
      <w:r w:rsidR="00E678D8">
        <w:rPr>
          <w:rFonts w:ascii="Times New Roman" w:hAnsi="Times New Roman" w:cs="Times New Roman"/>
          <w:lang w:val="kk-KZ"/>
        </w:rPr>
        <w:t>б</w:t>
      </w:r>
      <w:r w:rsidRPr="006B5E21">
        <w:rPr>
          <w:rFonts w:ascii="Times New Roman" w:hAnsi="Times New Roman" w:cs="Times New Roman"/>
        </w:rPr>
        <w:t>і мамандығына түсіп оқып жүргенімде Жарылқасын</w:t>
      </w:r>
      <w:r w:rsidR="008F6374">
        <w:rPr>
          <w:rFonts w:ascii="Times New Roman" w:hAnsi="Times New Roman" w:cs="Times New Roman"/>
        </w:rPr>
        <w:t xml:space="preserve"> Бикенұлымен сыртынан алғаш та</w:t>
      </w:r>
      <w:r w:rsidRPr="006B5E21">
        <w:rPr>
          <w:rFonts w:ascii="Times New Roman" w:hAnsi="Times New Roman" w:cs="Times New Roman"/>
        </w:rPr>
        <w:t>ныстым. Сол техникумның кеңсесінде ілініп тұрған озат оқушыларға арналған Құрмет тақтасының төрінде тұрған Бикенов Жарылқасынның фотосур</w:t>
      </w:r>
      <w:r w:rsidR="008F6374">
        <w:rPr>
          <w:rFonts w:ascii="Times New Roman" w:hAnsi="Times New Roman" w:cs="Times New Roman"/>
        </w:rPr>
        <w:t>етін көрдім. Ол ақсары, ашық ма</w:t>
      </w:r>
      <w:r w:rsidR="008F6374">
        <w:rPr>
          <w:rFonts w:ascii="Times New Roman" w:hAnsi="Times New Roman" w:cs="Times New Roman"/>
          <w:lang w:val="kk-KZ"/>
        </w:rPr>
        <w:t>н</w:t>
      </w:r>
      <w:r w:rsidRPr="006B5E21">
        <w:rPr>
          <w:rFonts w:ascii="Times New Roman" w:hAnsi="Times New Roman" w:cs="Times New Roman"/>
        </w:rPr>
        <w:t>дай және оның көзқарасынан ерекше ақыл-ой мен асқан жігер көрініп тұрған еді. Жәкеңнің суреттегі сол бозбала кезіндегі бейнесі әлі де көз алдыма келеді.</w:t>
      </w:r>
    </w:p>
    <w:p w:rsidR="00B61216" w:rsidRPr="006B5E21" w:rsidRDefault="00B61216" w:rsidP="00B61216">
      <w:pPr>
        <w:pStyle w:val="2091"/>
        <w:framePr w:w="8837" w:h="6864" w:hRule="exact" w:wrap="around" w:vAnchor="page" w:hAnchor="page" w:x="5462" w:y="9932"/>
        <w:shd w:val="clear" w:color="auto" w:fill="auto"/>
        <w:spacing w:line="298" w:lineRule="exact"/>
        <w:ind w:left="20" w:right="20" w:firstLine="580"/>
        <w:jc w:val="both"/>
        <w:rPr>
          <w:rFonts w:ascii="Times New Roman" w:hAnsi="Times New Roman" w:cs="Times New Roman"/>
        </w:rPr>
      </w:pPr>
      <w:r w:rsidRPr="006B5E21">
        <w:rPr>
          <w:rFonts w:ascii="Times New Roman" w:hAnsi="Times New Roman" w:cs="Times New Roman"/>
        </w:rPr>
        <w:t>Біз оқуға келген жылдары Ақмола қаласы Целин</w:t>
      </w:r>
      <w:r w:rsidR="00B470C2">
        <w:rPr>
          <w:rFonts w:ascii="Times New Roman" w:hAnsi="Times New Roman" w:cs="Times New Roman"/>
        </w:rPr>
        <w:t>оград деп аталып, жаңадан құрыл</w:t>
      </w:r>
      <w:r w:rsidR="00B470C2">
        <w:rPr>
          <w:rFonts w:ascii="Times New Roman" w:hAnsi="Times New Roman" w:cs="Times New Roman"/>
          <w:lang w:val="kk-KZ"/>
        </w:rPr>
        <w:t>ғ</w:t>
      </w:r>
      <w:r w:rsidRPr="006B5E21">
        <w:rPr>
          <w:rFonts w:ascii="Times New Roman" w:hAnsi="Times New Roman" w:cs="Times New Roman"/>
        </w:rPr>
        <w:t>ан</w:t>
      </w:r>
      <w:r w:rsidR="00B470C2">
        <w:rPr>
          <w:rFonts w:ascii="Times New Roman" w:hAnsi="Times New Roman" w:cs="Times New Roman"/>
          <w:lang w:val="kk-KZ"/>
        </w:rPr>
        <w:t>.</w:t>
      </w:r>
      <w:r w:rsidRPr="006B5E21">
        <w:rPr>
          <w:rFonts w:ascii="Times New Roman" w:hAnsi="Times New Roman" w:cs="Times New Roman"/>
        </w:rPr>
        <w:t xml:space="preserve"> Тың өлкесінің орталығы болып, тарихи мә</w:t>
      </w:r>
      <w:r w:rsidR="008F6374">
        <w:rPr>
          <w:rFonts w:ascii="Times New Roman" w:hAnsi="Times New Roman" w:cs="Times New Roman"/>
        </w:rPr>
        <w:t>ні күшейген кезең еді. Сол жыл</w:t>
      </w:r>
      <w:r w:rsidRPr="006B5E21">
        <w:rPr>
          <w:rFonts w:ascii="Times New Roman" w:hAnsi="Times New Roman" w:cs="Times New Roman"/>
        </w:rPr>
        <w:t>дар</w:t>
      </w:r>
      <w:r w:rsidR="008F6374">
        <w:rPr>
          <w:rFonts w:ascii="Times New Roman" w:hAnsi="Times New Roman" w:cs="Times New Roman"/>
        </w:rPr>
        <w:t>ы Целиноград қаласының даму жос</w:t>
      </w:r>
      <w:r w:rsidR="008F6374">
        <w:rPr>
          <w:rFonts w:ascii="Times New Roman" w:hAnsi="Times New Roman" w:cs="Times New Roman"/>
          <w:lang w:val="kk-KZ"/>
        </w:rPr>
        <w:t>п</w:t>
      </w:r>
      <w:r w:rsidR="008F6374">
        <w:rPr>
          <w:rFonts w:ascii="Times New Roman" w:hAnsi="Times New Roman" w:cs="Times New Roman"/>
        </w:rPr>
        <w:t>арымен с</w:t>
      </w:r>
      <w:r w:rsidR="008F6374">
        <w:rPr>
          <w:rFonts w:ascii="Times New Roman" w:hAnsi="Times New Roman" w:cs="Times New Roman"/>
          <w:lang w:val="kk-KZ"/>
        </w:rPr>
        <w:t>ә</w:t>
      </w:r>
      <w:r w:rsidRPr="006B5E21">
        <w:rPr>
          <w:rFonts w:ascii="Times New Roman" w:hAnsi="Times New Roman" w:cs="Times New Roman"/>
        </w:rPr>
        <w:t>йкес жалпыодақтық құрылыстар жүргізіліп, Тың игерушілер сарайы (қазіргі Конгресс Холл), т</w:t>
      </w:r>
      <w:r w:rsidR="008F6374">
        <w:rPr>
          <w:rFonts w:ascii="Times New Roman" w:hAnsi="Times New Roman" w:cs="Times New Roman"/>
        </w:rPr>
        <w:t>елеорталық, вокзал, ЦУМ, т.б. з</w:t>
      </w:r>
      <w:r w:rsidR="008F6374">
        <w:rPr>
          <w:rFonts w:ascii="Times New Roman" w:hAnsi="Times New Roman" w:cs="Times New Roman"/>
          <w:lang w:val="kk-KZ"/>
        </w:rPr>
        <w:t>ә</w:t>
      </w:r>
      <w:r w:rsidR="00B470C2">
        <w:rPr>
          <w:rFonts w:ascii="Times New Roman" w:hAnsi="Times New Roman" w:cs="Times New Roman"/>
        </w:rPr>
        <w:t>улім ғимараттар салын</w:t>
      </w:r>
      <w:r w:rsidR="00B470C2">
        <w:rPr>
          <w:rFonts w:ascii="Times New Roman" w:hAnsi="Times New Roman" w:cs="Times New Roman"/>
          <w:lang w:val="kk-KZ"/>
        </w:rPr>
        <w:t>ғ</w:t>
      </w:r>
      <w:r w:rsidRPr="006B5E21">
        <w:rPr>
          <w:rFonts w:ascii="Times New Roman" w:hAnsi="Times New Roman" w:cs="Times New Roman"/>
        </w:rPr>
        <w:t>анына тек куәгер болмай, техникумның Жарылқасын Бикенов бастаған студ</w:t>
      </w:r>
      <w:r w:rsidR="008F6374">
        <w:rPr>
          <w:rFonts w:ascii="Times New Roman" w:hAnsi="Times New Roman" w:cs="Times New Roman"/>
        </w:rPr>
        <w:t>енттері де қажымай, ш</w:t>
      </w:r>
      <w:r w:rsidR="008F6374">
        <w:rPr>
          <w:rFonts w:ascii="Times New Roman" w:hAnsi="Times New Roman" w:cs="Times New Roman"/>
          <w:lang w:val="kk-KZ"/>
        </w:rPr>
        <w:t>ә</w:t>
      </w:r>
      <w:r w:rsidRPr="006B5E21">
        <w:rPr>
          <w:rFonts w:ascii="Times New Roman" w:hAnsi="Times New Roman" w:cs="Times New Roman"/>
        </w:rPr>
        <w:t>ршамай өз үлестерін қо</w:t>
      </w:r>
      <w:r w:rsidR="008F6374">
        <w:rPr>
          <w:rFonts w:ascii="Times New Roman" w:hAnsi="Times New Roman" w:cs="Times New Roman"/>
        </w:rPr>
        <w:t>сып еді. Сол кезде Жарылқасы</w:t>
      </w:r>
      <w:r w:rsidR="008F6374">
        <w:rPr>
          <w:rFonts w:ascii="Times New Roman" w:hAnsi="Times New Roman" w:cs="Times New Roman"/>
          <w:lang w:val="kk-KZ"/>
        </w:rPr>
        <w:t>н</w:t>
      </w:r>
      <w:r w:rsidR="008F6374">
        <w:rPr>
          <w:rFonts w:ascii="Times New Roman" w:hAnsi="Times New Roman" w:cs="Times New Roman"/>
        </w:rPr>
        <w:t>ны</w:t>
      </w:r>
      <w:r w:rsidR="008F6374">
        <w:rPr>
          <w:rFonts w:ascii="Times New Roman" w:hAnsi="Times New Roman" w:cs="Times New Roman"/>
          <w:lang w:val="kk-KZ"/>
        </w:rPr>
        <w:t>ң</w:t>
      </w:r>
      <w:r w:rsidRPr="006B5E21">
        <w:rPr>
          <w:rFonts w:ascii="Times New Roman" w:hAnsi="Times New Roman" w:cs="Times New Roman"/>
        </w:rPr>
        <w:t xml:space="preserve"> ұйымдастыру мен басқарушылық қабілеті айқын байқалып, </w:t>
      </w:r>
      <w:r w:rsidR="008F6374">
        <w:rPr>
          <w:rFonts w:ascii="Times New Roman" w:hAnsi="Times New Roman" w:cs="Times New Roman"/>
        </w:rPr>
        <w:t>оқытушылар мен студенттер арасы</w:t>
      </w:r>
      <w:r w:rsidR="008F6374">
        <w:rPr>
          <w:rFonts w:ascii="Times New Roman" w:hAnsi="Times New Roman" w:cs="Times New Roman"/>
          <w:lang w:val="kk-KZ"/>
        </w:rPr>
        <w:t>н</w:t>
      </w:r>
      <w:r w:rsidR="008F6374">
        <w:rPr>
          <w:rFonts w:ascii="Times New Roman" w:hAnsi="Times New Roman" w:cs="Times New Roman"/>
        </w:rPr>
        <w:t xml:space="preserve">дағы беделі одан </w:t>
      </w:r>
      <w:r w:rsidR="008F6374">
        <w:rPr>
          <w:rFonts w:ascii="Times New Roman" w:hAnsi="Times New Roman" w:cs="Times New Roman"/>
          <w:lang w:val="kk-KZ"/>
        </w:rPr>
        <w:t>ә</w:t>
      </w:r>
      <w:r w:rsidRPr="006B5E21">
        <w:rPr>
          <w:rFonts w:ascii="Times New Roman" w:hAnsi="Times New Roman" w:cs="Times New Roman"/>
        </w:rPr>
        <w:t>рі көтеріліп еді.</w:t>
      </w:r>
    </w:p>
    <w:p w:rsidR="00B61216" w:rsidRPr="006B5E21" w:rsidRDefault="00B61216" w:rsidP="00B61216">
      <w:pPr>
        <w:pStyle w:val="2091"/>
        <w:framePr w:w="8837" w:h="6864" w:hRule="exact" w:wrap="around" w:vAnchor="page" w:hAnchor="page" w:x="5462" w:y="9932"/>
        <w:shd w:val="clear" w:color="auto" w:fill="auto"/>
        <w:spacing w:line="298" w:lineRule="exact"/>
        <w:ind w:left="20" w:right="20" w:firstLine="580"/>
        <w:jc w:val="both"/>
        <w:rPr>
          <w:rFonts w:ascii="Times New Roman" w:hAnsi="Times New Roman" w:cs="Times New Roman"/>
        </w:rPr>
      </w:pPr>
      <w:r w:rsidRPr="006B5E21">
        <w:rPr>
          <w:rFonts w:ascii="Times New Roman" w:hAnsi="Times New Roman" w:cs="Times New Roman"/>
        </w:rPr>
        <w:t>Целиноград кооператив техникумы сол уақытта заман талабына сай білікті оқу орны болды. Техникумның бірінші директоры А.П. Корольченко оқытушыла</w:t>
      </w:r>
      <w:r w:rsidR="008F6374">
        <w:rPr>
          <w:rFonts w:ascii="Times New Roman" w:hAnsi="Times New Roman" w:cs="Times New Roman"/>
        </w:rPr>
        <w:t>рдың білім беру деңгейіне, оқу</w:t>
      </w:r>
      <w:r w:rsidR="008F6374">
        <w:rPr>
          <w:rFonts w:ascii="Times New Roman" w:hAnsi="Times New Roman" w:cs="Times New Roman"/>
          <w:lang w:val="kk-KZ"/>
        </w:rPr>
        <w:t>ш</w:t>
      </w:r>
      <w:r w:rsidR="008F6374">
        <w:rPr>
          <w:rFonts w:ascii="Times New Roman" w:hAnsi="Times New Roman" w:cs="Times New Roman"/>
        </w:rPr>
        <w:t>ылардың тәрбиесі мен т</w:t>
      </w:r>
      <w:r w:rsidR="008F6374">
        <w:rPr>
          <w:rFonts w:ascii="Times New Roman" w:hAnsi="Times New Roman" w:cs="Times New Roman"/>
          <w:lang w:val="kk-KZ"/>
        </w:rPr>
        <w:t>ә</w:t>
      </w:r>
      <w:r w:rsidRPr="006B5E21">
        <w:rPr>
          <w:rFonts w:ascii="Times New Roman" w:hAnsi="Times New Roman" w:cs="Times New Roman"/>
        </w:rPr>
        <w:t>ртібіне өте қатал қараушы еді.</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FE5A1A" w:rsidRPr="00540118" w:rsidRDefault="00FE5A1A" w:rsidP="00FE5A1A">
      <w:pPr>
        <w:pStyle w:val="2c"/>
        <w:framePr w:w="754" w:h="989" w:hRule="exact" w:wrap="none" w:vAnchor="page" w:hAnchor="page" w:x="13413" w:y="14164"/>
        <w:shd w:val="clear" w:color="auto" w:fill="auto"/>
        <w:spacing w:line="300" w:lineRule="exact"/>
        <w:rPr>
          <w:rFonts w:ascii="Times New Roman" w:hAnsi="Times New Roman" w:cs="Times New Roman"/>
          <w:b/>
          <w:i/>
          <w:sz w:val="28"/>
          <w:szCs w:val="28"/>
          <w:lang w:val="kk-KZ"/>
        </w:rPr>
      </w:pPr>
      <w:r>
        <w:rPr>
          <w:rFonts w:ascii="Times New Roman" w:hAnsi="Times New Roman" w:cs="Times New Roman"/>
          <w:b/>
          <w:i/>
          <w:color w:val="000000"/>
          <w:sz w:val="28"/>
          <w:szCs w:val="28"/>
          <w:lang w:val="kk-KZ"/>
        </w:rPr>
        <w:t>19</w:t>
      </w:r>
      <w:r w:rsidR="00933451">
        <w:rPr>
          <w:rFonts w:ascii="Times New Roman" w:hAnsi="Times New Roman" w:cs="Times New Roman"/>
          <w:b/>
          <w:i/>
          <w:color w:val="000000"/>
          <w:sz w:val="28"/>
          <w:szCs w:val="28"/>
          <w:lang w:val="kk-KZ"/>
        </w:rPr>
        <w:t>9</w:t>
      </w:r>
    </w:p>
    <w:p w:rsidR="00E959EB" w:rsidRPr="006B5E21" w:rsidRDefault="00E959EB" w:rsidP="00E959EB">
      <w:pPr>
        <w:framePr w:wrap="none" w:vAnchor="page" w:hAnchor="page" w:x="12600" w:y="5513"/>
        <w:rPr>
          <w:rFonts w:ascii="Times New Roman" w:hAnsi="Times New Roman" w:cs="Times New Roman"/>
          <w:sz w:val="2"/>
          <w:szCs w:val="2"/>
        </w:rPr>
      </w:pPr>
    </w:p>
    <w:p w:rsidR="00E959EB" w:rsidRPr="006B5E21" w:rsidRDefault="00E959EB" w:rsidP="00E959EB">
      <w:pPr>
        <w:framePr w:wrap="none" w:vAnchor="page" w:hAnchor="page" w:x="8971" w:y="18751"/>
        <w:rPr>
          <w:rFonts w:ascii="Times New Roman" w:hAnsi="Times New Roman" w:cs="Times New Roman"/>
          <w:sz w:val="2"/>
          <w:szCs w:val="2"/>
        </w:rPr>
      </w:pPr>
    </w:p>
    <w:p w:rsidR="00B61216" w:rsidRPr="000C435E" w:rsidRDefault="00AB56EF" w:rsidP="000C435E">
      <w:pPr>
        <w:pStyle w:val="50"/>
        <w:framePr w:w="2161" w:wrap="around" w:vAnchor="page" w:hAnchor="page" w:x="3327" w:y="3030"/>
        <w:shd w:val="clear" w:color="auto" w:fill="auto"/>
        <w:spacing w:line="200" w:lineRule="exact"/>
        <w:ind w:left="20"/>
        <w:rPr>
          <w:rFonts w:ascii="Times New Roman" w:hAnsi="Times New Roman" w:cs="Times New Roman"/>
          <w:b w:val="0"/>
          <w:i w:val="0"/>
        </w:rPr>
      </w:pPr>
      <w:r w:rsidRPr="000C435E">
        <w:rPr>
          <w:rStyle w:val="50pt0"/>
          <w:rFonts w:ascii="Times New Roman" w:hAnsi="Times New Roman" w:cs="Times New Roman"/>
          <w:b/>
          <w:i/>
        </w:rPr>
        <w:t>Жарылқ</w:t>
      </w:r>
      <w:r w:rsidR="00B61216" w:rsidRPr="000C435E">
        <w:rPr>
          <w:rStyle w:val="50pt0"/>
          <w:rFonts w:ascii="Times New Roman" w:hAnsi="Times New Roman" w:cs="Times New Roman"/>
          <w:b/>
          <w:i/>
        </w:rPr>
        <w:t>асын Бикенов</w:t>
      </w:r>
    </w:p>
    <w:p w:rsidR="00B61216" w:rsidRPr="006B5E21" w:rsidRDefault="008F6374" w:rsidP="000C435E">
      <w:pPr>
        <w:pStyle w:val="2091"/>
        <w:framePr w:w="8880" w:h="13453" w:hRule="exact" w:wrap="around" w:vAnchor="page" w:hAnchor="page" w:x="3286" w:y="3601"/>
        <w:shd w:val="clear" w:color="auto" w:fill="auto"/>
        <w:spacing w:line="298" w:lineRule="exact"/>
        <w:ind w:left="20" w:right="60"/>
        <w:jc w:val="both"/>
        <w:rPr>
          <w:rFonts w:ascii="Times New Roman" w:hAnsi="Times New Roman" w:cs="Times New Roman"/>
        </w:rPr>
      </w:pPr>
      <w:r>
        <w:rPr>
          <w:rFonts w:ascii="Times New Roman" w:hAnsi="Times New Roman" w:cs="Times New Roman"/>
        </w:rPr>
        <w:t>Техникум оқыту</w:t>
      </w:r>
      <w:r>
        <w:rPr>
          <w:rFonts w:ascii="Times New Roman" w:hAnsi="Times New Roman" w:cs="Times New Roman"/>
          <w:lang w:val="kk-KZ"/>
        </w:rPr>
        <w:t>ш</w:t>
      </w:r>
      <w:r w:rsidR="00B61216" w:rsidRPr="006B5E21">
        <w:rPr>
          <w:rFonts w:ascii="Times New Roman" w:hAnsi="Times New Roman" w:cs="Times New Roman"/>
        </w:rPr>
        <w:t>ыларының көбі Мәскеу, Львов, Новосібір коопе</w:t>
      </w:r>
      <w:r>
        <w:rPr>
          <w:rFonts w:ascii="Times New Roman" w:hAnsi="Times New Roman" w:cs="Times New Roman"/>
        </w:rPr>
        <w:t>ратив, сауда инсти</w:t>
      </w:r>
      <w:r w:rsidR="00B61216" w:rsidRPr="006B5E21">
        <w:rPr>
          <w:rFonts w:ascii="Times New Roman" w:hAnsi="Times New Roman" w:cs="Times New Roman"/>
        </w:rPr>
        <w:t>туттарын үздік бітіріп, Тың өлкесіне комсомол жолдамасымен келген білікті мамандар еді. Сол кезде Львов кооператив институтын бітіріп к</w:t>
      </w:r>
      <w:r>
        <w:rPr>
          <w:rFonts w:ascii="Times New Roman" w:hAnsi="Times New Roman" w:cs="Times New Roman"/>
        </w:rPr>
        <w:t>елген, бізге бухгалтерлік есеп</w:t>
      </w:r>
      <w:r w:rsidR="00B61216" w:rsidRPr="006B5E21">
        <w:rPr>
          <w:rFonts w:ascii="Times New Roman" w:hAnsi="Times New Roman" w:cs="Times New Roman"/>
        </w:rPr>
        <w:t>тен сабақ берген білімді де білікті оқытушыларымыз Харжевская Елена Михайловна мен оның жұбайы Харжевский Михаи</w:t>
      </w:r>
      <w:r>
        <w:rPr>
          <w:rFonts w:ascii="Times New Roman" w:hAnsi="Times New Roman" w:cs="Times New Roman"/>
        </w:rPr>
        <w:t>л Владимирович қазір Астанада т</w:t>
      </w:r>
      <w:r>
        <w:rPr>
          <w:rFonts w:ascii="Times New Roman" w:hAnsi="Times New Roman" w:cs="Times New Roman"/>
          <w:lang w:val="kk-KZ"/>
        </w:rPr>
        <w:t>ұ</w:t>
      </w:r>
      <w:r w:rsidR="00B61216" w:rsidRPr="006B5E21">
        <w:rPr>
          <w:rFonts w:ascii="Times New Roman" w:hAnsi="Times New Roman" w:cs="Times New Roman"/>
        </w:rPr>
        <w:t>рып жатқан ардақты зейне</w:t>
      </w:r>
      <w:r>
        <w:rPr>
          <w:rFonts w:ascii="Times New Roman" w:hAnsi="Times New Roman" w:cs="Times New Roman"/>
          <w:lang w:val="kk-KZ"/>
        </w:rPr>
        <w:t>т</w:t>
      </w:r>
      <w:r w:rsidR="00B61216" w:rsidRPr="006B5E21">
        <w:rPr>
          <w:rFonts w:ascii="Times New Roman" w:hAnsi="Times New Roman" w:cs="Times New Roman"/>
        </w:rPr>
        <w:t xml:space="preserve">керлер. Олардың хал-жағдайлары мен </w:t>
      </w:r>
      <w:r>
        <w:rPr>
          <w:rFonts w:ascii="Times New Roman" w:hAnsi="Times New Roman" w:cs="Times New Roman"/>
        </w:rPr>
        <w:t xml:space="preserve">денсаулықтарын Жәкең тек өзіне </w:t>
      </w:r>
      <w:r>
        <w:rPr>
          <w:rFonts w:ascii="Times New Roman" w:hAnsi="Times New Roman" w:cs="Times New Roman"/>
          <w:lang w:val="kk-KZ"/>
        </w:rPr>
        <w:t>ғ</w:t>
      </w:r>
      <w:r>
        <w:rPr>
          <w:rFonts w:ascii="Times New Roman" w:hAnsi="Times New Roman" w:cs="Times New Roman"/>
        </w:rPr>
        <w:t>ана т</w:t>
      </w:r>
      <w:r>
        <w:rPr>
          <w:rFonts w:ascii="Times New Roman" w:hAnsi="Times New Roman" w:cs="Times New Roman"/>
          <w:lang w:val="kk-KZ"/>
        </w:rPr>
        <w:t>ә</w:t>
      </w:r>
      <w:r w:rsidR="00964DF9">
        <w:rPr>
          <w:rFonts w:ascii="Times New Roman" w:hAnsi="Times New Roman" w:cs="Times New Roman"/>
        </w:rPr>
        <w:t>н адамсүйгіштігі мен қамқоршылы</w:t>
      </w:r>
      <w:r w:rsidR="00964DF9">
        <w:rPr>
          <w:rFonts w:ascii="Times New Roman" w:hAnsi="Times New Roman" w:cs="Times New Roman"/>
          <w:lang w:val="kk-KZ"/>
        </w:rPr>
        <w:t>ғ</w:t>
      </w:r>
      <w:r w:rsidR="00B61216" w:rsidRPr="006B5E21">
        <w:rPr>
          <w:rFonts w:ascii="Times New Roman" w:hAnsi="Times New Roman" w:cs="Times New Roman"/>
        </w:rPr>
        <w:t>ының арқасында</w:t>
      </w:r>
      <w:r>
        <w:rPr>
          <w:rFonts w:ascii="Times New Roman" w:hAnsi="Times New Roman" w:cs="Times New Roman"/>
        </w:rPr>
        <w:t xml:space="preserve"> қарым-қатынасын үзбей, </w:t>
      </w:r>
      <w:r>
        <w:rPr>
          <w:rFonts w:ascii="Times New Roman" w:hAnsi="Times New Roman" w:cs="Times New Roman"/>
          <w:lang w:val="kk-KZ"/>
        </w:rPr>
        <w:t>ә</w:t>
      </w:r>
      <w:r w:rsidR="00B61216" w:rsidRPr="006B5E21">
        <w:rPr>
          <w:rFonts w:ascii="Times New Roman" w:hAnsi="Times New Roman" w:cs="Times New Roman"/>
        </w:rPr>
        <w:t>лі күнге дейін</w:t>
      </w:r>
      <w:r>
        <w:rPr>
          <w:rFonts w:ascii="Times New Roman" w:hAnsi="Times New Roman" w:cs="Times New Roman"/>
        </w:rPr>
        <w:t xml:space="preserve"> біліп отырады. Жәкең білімге к</w:t>
      </w:r>
      <w:r>
        <w:rPr>
          <w:rFonts w:ascii="Times New Roman" w:hAnsi="Times New Roman" w:cs="Times New Roman"/>
          <w:lang w:val="kk-KZ"/>
        </w:rPr>
        <w:t>ұ</w:t>
      </w:r>
      <w:r w:rsidR="00B61216" w:rsidRPr="006B5E21">
        <w:rPr>
          <w:rFonts w:ascii="Times New Roman" w:hAnsi="Times New Roman" w:cs="Times New Roman"/>
        </w:rPr>
        <w:t>шта</w:t>
      </w:r>
      <w:r>
        <w:rPr>
          <w:rFonts w:ascii="Times New Roman" w:hAnsi="Times New Roman" w:cs="Times New Roman"/>
        </w:rPr>
        <w:t>рлығымен, қабілеттілігімен сон</w:t>
      </w:r>
      <w:r w:rsidR="00B61216" w:rsidRPr="006B5E21">
        <w:rPr>
          <w:rFonts w:ascii="Times New Roman" w:hAnsi="Times New Roman" w:cs="Times New Roman"/>
        </w:rPr>
        <w:t>дай оқытушылардың мақтауына ілігіп, техникумның да ең ілгері сатыда</w:t>
      </w:r>
      <w:r w:rsidR="00964DF9">
        <w:rPr>
          <w:rFonts w:ascii="Times New Roman" w:hAnsi="Times New Roman" w:cs="Times New Roman"/>
          <w:lang w:val="kk-KZ"/>
        </w:rPr>
        <w:t>ғ</w:t>
      </w:r>
      <w:r w:rsidR="00B61216" w:rsidRPr="006B5E21">
        <w:rPr>
          <w:rFonts w:ascii="Times New Roman" w:hAnsi="Times New Roman" w:cs="Times New Roman"/>
        </w:rPr>
        <w:t xml:space="preserve">ы студенті атағына ие болған. Ол үлкен еңбегі мен қажырлылығымен келген жетістіктері еді. Мектепті қазақша оқып бітірген </w:t>
      </w:r>
      <w:r>
        <w:rPr>
          <w:rFonts w:ascii="Times New Roman" w:hAnsi="Times New Roman" w:cs="Times New Roman"/>
        </w:rPr>
        <w:t>Ж</w:t>
      </w:r>
      <w:r>
        <w:rPr>
          <w:rFonts w:ascii="Times New Roman" w:hAnsi="Times New Roman" w:cs="Times New Roman"/>
          <w:lang w:val="kk-KZ"/>
        </w:rPr>
        <w:t>ә</w:t>
      </w:r>
      <w:r w:rsidR="00B61216" w:rsidRPr="006B5E21">
        <w:rPr>
          <w:rFonts w:ascii="Times New Roman" w:hAnsi="Times New Roman" w:cs="Times New Roman"/>
        </w:rPr>
        <w:t>кеңе орыс тілінде озат оқу оңайға түспегені біздерге айдай анық. Сонымен, Жәкең Целиноград кооператив техникумын үздік дипломмен бітірген жылы Новосібір советтік сауда институтының бухгалтерлік есеп факультетіне с</w:t>
      </w:r>
      <w:r>
        <w:rPr>
          <w:rFonts w:ascii="Times New Roman" w:hAnsi="Times New Roman" w:cs="Times New Roman"/>
        </w:rPr>
        <w:t>ырттай оқу</w:t>
      </w:r>
      <w:r w:rsidR="00964DF9">
        <w:rPr>
          <w:rFonts w:ascii="Times New Roman" w:hAnsi="Times New Roman" w:cs="Times New Roman"/>
          <w:lang w:val="kk-KZ"/>
        </w:rPr>
        <w:t>ғ</w:t>
      </w:r>
      <w:r>
        <w:rPr>
          <w:rFonts w:ascii="Times New Roman" w:hAnsi="Times New Roman" w:cs="Times New Roman"/>
        </w:rPr>
        <w:t>а түскен екен. Ал ме</w:t>
      </w:r>
      <w:r>
        <w:rPr>
          <w:rFonts w:ascii="Times New Roman" w:hAnsi="Times New Roman" w:cs="Times New Roman"/>
          <w:lang w:val="kk-KZ"/>
        </w:rPr>
        <w:t>н</w:t>
      </w:r>
      <w:r w:rsidR="00B61216" w:rsidRPr="006B5E21">
        <w:rPr>
          <w:rFonts w:ascii="Times New Roman" w:hAnsi="Times New Roman" w:cs="Times New Roman"/>
        </w:rPr>
        <w:t xml:space="preserve"> болсам Жәк</w:t>
      </w:r>
      <w:r>
        <w:rPr>
          <w:rFonts w:ascii="Times New Roman" w:hAnsi="Times New Roman" w:cs="Times New Roman"/>
        </w:rPr>
        <w:t>еңнен төмен курста оқы</w:t>
      </w:r>
      <w:r>
        <w:rPr>
          <w:rFonts w:ascii="Times New Roman" w:hAnsi="Times New Roman" w:cs="Times New Roman"/>
          <w:lang w:val="kk-KZ"/>
        </w:rPr>
        <w:t>ғ</w:t>
      </w:r>
      <w:r>
        <w:rPr>
          <w:rFonts w:ascii="Times New Roman" w:hAnsi="Times New Roman" w:cs="Times New Roman"/>
        </w:rPr>
        <w:t>андықта</w:t>
      </w:r>
      <w:r w:rsidR="00964DF9">
        <w:rPr>
          <w:rFonts w:ascii="Times New Roman" w:hAnsi="Times New Roman" w:cs="Times New Roman"/>
          <w:lang w:val="kk-KZ"/>
        </w:rPr>
        <w:t>н</w:t>
      </w:r>
      <w:r>
        <w:rPr>
          <w:rFonts w:ascii="Times New Roman" w:hAnsi="Times New Roman" w:cs="Times New Roman"/>
        </w:rPr>
        <w:t xml:space="preserve">, техникумда </w:t>
      </w:r>
      <w:r>
        <w:rPr>
          <w:rFonts w:ascii="Times New Roman" w:hAnsi="Times New Roman" w:cs="Times New Roman"/>
          <w:lang w:val="kk-KZ"/>
        </w:rPr>
        <w:t>ә</w:t>
      </w:r>
      <w:r w:rsidR="00B61216" w:rsidRPr="006B5E21">
        <w:rPr>
          <w:rFonts w:ascii="Times New Roman" w:hAnsi="Times New Roman" w:cs="Times New Roman"/>
        </w:rPr>
        <w:t>рі қарай оқи бердім. Оқуымды бітіргеннен ке</w:t>
      </w:r>
      <w:r w:rsidR="00CA59CF">
        <w:rPr>
          <w:rFonts w:ascii="Times New Roman" w:hAnsi="Times New Roman" w:cs="Times New Roman"/>
        </w:rPr>
        <w:t>йін сол Новосібір советтік сау</w:t>
      </w:r>
      <w:r w:rsidR="00B61216" w:rsidRPr="006B5E21">
        <w:rPr>
          <w:rFonts w:ascii="Times New Roman" w:hAnsi="Times New Roman" w:cs="Times New Roman"/>
        </w:rPr>
        <w:t>да институтына бухгалтерлік есеп факультетіне күндізгі оқу бөліміне түстім. Сөйтіп, мамандығымызды шыңдаудағы ізденісте біз тағы да бір оқу орнын</w:t>
      </w:r>
      <w:r w:rsidR="00CA59CF">
        <w:rPr>
          <w:rFonts w:ascii="Times New Roman" w:hAnsi="Times New Roman" w:cs="Times New Roman"/>
        </w:rPr>
        <w:t>да оқып, бірдей оқытушылардан д</w:t>
      </w:r>
      <w:r w:rsidR="00CA59CF">
        <w:rPr>
          <w:rFonts w:ascii="Times New Roman" w:hAnsi="Times New Roman" w:cs="Times New Roman"/>
          <w:lang w:val="kk-KZ"/>
        </w:rPr>
        <w:t>ә</w:t>
      </w:r>
      <w:r w:rsidR="00B61216" w:rsidRPr="006B5E21">
        <w:rPr>
          <w:rFonts w:ascii="Times New Roman" w:hAnsi="Times New Roman" w:cs="Times New Roman"/>
        </w:rPr>
        <w:t>ріс алдық. Новосібір советтік сауда инситутын үздік бітіріп, мен Центросоюз жолдамасымен жаңадан ашылған Қарағанды кооператив институтына бухгалтерлік есеп кафедрасына оқытушы болып келдім.</w:t>
      </w:r>
    </w:p>
    <w:p w:rsidR="00B61216" w:rsidRPr="006B5E21" w:rsidRDefault="00B61216" w:rsidP="000C435E">
      <w:pPr>
        <w:pStyle w:val="2091"/>
        <w:framePr w:w="8880" w:h="13453" w:hRule="exact" w:wrap="around" w:vAnchor="page" w:hAnchor="page" w:x="3286" w:y="3601"/>
        <w:shd w:val="clear" w:color="auto" w:fill="auto"/>
        <w:spacing w:line="298" w:lineRule="exact"/>
        <w:ind w:left="20" w:right="60" w:firstLine="560"/>
        <w:jc w:val="both"/>
        <w:rPr>
          <w:rFonts w:ascii="Times New Roman" w:hAnsi="Times New Roman" w:cs="Times New Roman"/>
        </w:rPr>
      </w:pPr>
      <w:r w:rsidRPr="006B5E21">
        <w:rPr>
          <w:rFonts w:ascii="Times New Roman" w:hAnsi="Times New Roman" w:cs="Times New Roman"/>
        </w:rPr>
        <w:t>Целиноград кооператив</w:t>
      </w:r>
      <w:r w:rsidR="00CA59CF">
        <w:rPr>
          <w:rFonts w:ascii="Times New Roman" w:hAnsi="Times New Roman" w:cs="Times New Roman"/>
        </w:rPr>
        <w:t xml:space="preserve"> техникумын бітіргеннен кейін Ж</w:t>
      </w:r>
      <w:r w:rsidR="00CA59CF">
        <w:rPr>
          <w:rFonts w:ascii="Times New Roman" w:hAnsi="Times New Roman" w:cs="Times New Roman"/>
          <w:lang w:val="kk-KZ"/>
        </w:rPr>
        <w:t>ә</w:t>
      </w:r>
      <w:r w:rsidR="00CA59CF">
        <w:rPr>
          <w:rFonts w:ascii="Times New Roman" w:hAnsi="Times New Roman" w:cs="Times New Roman"/>
        </w:rPr>
        <w:t>кеңмен арамыз</w:t>
      </w:r>
      <w:r w:rsidRPr="006B5E21">
        <w:rPr>
          <w:rFonts w:ascii="Times New Roman" w:hAnsi="Times New Roman" w:cs="Times New Roman"/>
        </w:rPr>
        <w:t>да қатынас үзіліп кеткен еді. Бірақ, тағдыр мені ойламаған жерде Жарылқасын Бикенұл</w:t>
      </w:r>
      <w:r w:rsidR="00CA59CF">
        <w:rPr>
          <w:rFonts w:ascii="Times New Roman" w:hAnsi="Times New Roman" w:cs="Times New Roman"/>
        </w:rPr>
        <w:t>ымен Қарағандыда кездестірді. Б</w:t>
      </w:r>
      <w:r w:rsidR="00CA59CF">
        <w:rPr>
          <w:rFonts w:ascii="Times New Roman" w:hAnsi="Times New Roman" w:cs="Times New Roman"/>
          <w:lang w:val="kk-KZ"/>
        </w:rPr>
        <w:t>ұ</w:t>
      </w:r>
      <w:r w:rsidR="00CA59CF">
        <w:rPr>
          <w:rFonts w:ascii="Times New Roman" w:hAnsi="Times New Roman" w:cs="Times New Roman"/>
        </w:rPr>
        <w:t>л кездесу Ж</w:t>
      </w:r>
      <w:r w:rsidR="00CA59CF">
        <w:rPr>
          <w:rFonts w:ascii="Times New Roman" w:hAnsi="Times New Roman" w:cs="Times New Roman"/>
          <w:lang w:val="kk-KZ"/>
        </w:rPr>
        <w:t>ә</w:t>
      </w:r>
      <w:r w:rsidRPr="006B5E21">
        <w:rPr>
          <w:rFonts w:ascii="Times New Roman" w:hAnsi="Times New Roman" w:cs="Times New Roman"/>
        </w:rPr>
        <w:t>кең Қарағанды экономикалық институтын бухгалтерлік есеп мамандығы бойынша мемлекеттік емтихан комиссиясының төрағасы ретінде келгенінде болд</w:t>
      </w:r>
      <w:r w:rsidR="00CA59CF">
        <w:rPr>
          <w:rFonts w:ascii="Times New Roman" w:hAnsi="Times New Roman" w:cs="Times New Roman"/>
        </w:rPr>
        <w:t>ы. Біздің институтқа комиссия т</w:t>
      </w:r>
      <w:r w:rsidR="00CA59CF">
        <w:rPr>
          <w:rFonts w:ascii="Times New Roman" w:hAnsi="Times New Roman" w:cs="Times New Roman"/>
          <w:lang w:val="kk-KZ"/>
        </w:rPr>
        <w:t>ө</w:t>
      </w:r>
      <w:r w:rsidRPr="006B5E21">
        <w:rPr>
          <w:rFonts w:ascii="Times New Roman" w:hAnsi="Times New Roman" w:cs="Times New Roman"/>
        </w:rPr>
        <w:t>рағасы болып келуі мен үшін ерекше тосынсый болғаны рас. Осы кездескенімде Жарылқасын Бикенұлының байсалды да келбетті азамат, білікті де алғыр маман екендігін байқап, қатты риза болдым.</w:t>
      </w:r>
    </w:p>
    <w:p w:rsidR="00B61216" w:rsidRPr="006B5E21" w:rsidRDefault="00B61216" w:rsidP="000C435E">
      <w:pPr>
        <w:pStyle w:val="2091"/>
        <w:framePr w:w="8880" w:h="13453" w:hRule="exact" w:wrap="around" w:vAnchor="page" w:hAnchor="page" w:x="3286" w:y="3601"/>
        <w:shd w:val="clear" w:color="auto" w:fill="auto"/>
        <w:spacing w:line="298" w:lineRule="exact"/>
        <w:ind w:left="20" w:right="60" w:firstLine="560"/>
        <w:jc w:val="both"/>
        <w:rPr>
          <w:rFonts w:ascii="Times New Roman" w:hAnsi="Times New Roman" w:cs="Times New Roman"/>
        </w:rPr>
      </w:pPr>
      <w:r w:rsidRPr="006B5E21">
        <w:rPr>
          <w:rFonts w:ascii="Times New Roman" w:hAnsi="Times New Roman" w:cs="Times New Roman"/>
        </w:rPr>
        <w:t>Сол кезде Жарылқасын Бикенұлы Қарағанды Тұтынушылар одағының бас бухгалтері қызметін атқарып жүр екен. Совет</w:t>
      </w:r>
      <w:r w:rsidR="00CA59CF">
        <w:rPr>
          <w:rFonts w:ascii="Times New Roman" w:hAnsi="Times New Roman" w:cs="Times New Roman"/>
        </w:rPr>
        <w:t xml:space="preserve"> өкіметі кезінде қызмет сатысы</w:t>
      </w:r>
      <w:r w:rsidR="00CA59CF">
        <w:rPr>
          <w:rFonts w:ascii="Times New Roman" w:hAnsi="Times New Roman" w:cs="Times New Roman"/>
          <w:lang w:val="kk-KZ"/>
        </w:rPr>
        <w:t xml:space="preserve"> </w:t>
      </w:r>
      <w:r w:rsidRPr="006B5E21">
        <w:rPr>
          <w:rFonts w:ascii="Times New Roman" w:hAnsi="Times New Roman" w:cs="Times New Roman"/>
        </w:rPr>
        <w:t>мен облыстық</w:t>
      </w:r>
      <w:r w:rsidR="00CA59CF">
        <w:rPr>
          <w:rFonts w:ascii="Times New Roman" w:hAnsi="Times New Roman" w:cs="Times New Roman"/>
        </w:rPr>
        <w:t xml:space="preserve"> басқару орындарына жасы 27-ге </w:t>
      </w:r>
      <w:r w:rsidR="00CA59CF">
        <w:rPr>
          <w:rFonts w:ascii="Times New Roman" w:hAnsi="Times New Roman" w:cs="Times New Roman"/>
          <w:lang w:val="kk-KZ"/>
        </w:rPr>
        <w:t>ғ</w:t>
      </w:r>
      <w:r w:rsidRPr="006B5E21">
        <w:rPr>
          <w:rFonts w:ascii="Times New Roman" w:hAnsi="Times New Roman" w:cs="Times New Roman"/>
        </w:rPr>
        <w:t>ана келген азаматтың көтерілуі кездеспейтін жағдай еді. Жәкең тек қана өзінің жоғары деңгейдегі білімімен, алғырлығымен, зеректігімен көзге түсіп, жо</w:t>
      </w:r>
      <w:r w:rsidR="00964DF9">
        <w:rPr>
          <w:rFonts w:ascii="Times New Roman" w:hAnsi="Times New Roman" w:cs="Times New Roman"/>
          <w:lang w:val="kk-KZ"/>
        </w:rPr>
        <w:t>ғ</w:t>
      </w:r>
      <w:r w:rsidR="00964DF9">
        <w:rPr>
          <w:rFonts w:ascii="Times New Roman" w:hAnsi="Times New Roman" w:cs="Times New Roman"/>
        </w:rPr>
        <w:t>ары саты</w:t>
      </w:r>
      <w:r w:rsidR="00964DF9">
        <w:rPr>
          <w:rFonts w:ascii="Times New Roman" w:hAnsi="Times New Roman" w:cs="Times New Roman"/>
          <w:lang w:val="kk-KZ"/>
        </w:rPr>
        <w:t>ғ</w:t>
      </w:r>
      <w:r w:rsidRPr="006B5E21">
        <w:rPr>
          <w:rFonts w:ascii="Times New Roman" w:hAnsi="Times New Roman" w:cs="Times New Roman"/>
        </w:rPr>
        <w:t>а көтеріле білді.</w:t>
      </w:r>
    </w:p>
    <w:p w:rsidR="00B61216" w:rsidRPr="006B5E21" w:rsidRDefault="00CA59CF" w:rsidP="000C435E">
      <w:pPr>
        <w:pStyle w:val="2091"/>
        <w:framePr w:w="8880" w:h="13453" w:hRule="exact" w:wrap="around" w:vAnchor="page" w:hAnchor="page" w:x="3286" w:y="3601"/>
        <w:shd w:val="clear" w:color="auto" w:fill="auto"/>
        <w:spacing w:line="298" w:lineRule="exact"/>
        <w:ind w:left="20" w:right="60" w:firstLine="560"/>
        <w:jc w:val="both"/>
        <w:rPr>
          <w:rFonts w:ascii="Times New Roman" w:hAnsi="Times New Roman" w:cs="Times New Roman"/>
        </w:rPr>
      </w:pPr>
      <w:r>
        <w:rPr>
          <w:rFonts w:ascii="Times New Roman" w:hAnsi="Times New Roman" w:cs="Times New Roman"/>
        </w:rPr>
        <w:t>Сол кездерде М</w:t>
      </w:r>
      <w:r>
        <w:rPr>
          <w:rFonts w:ascii="Times New Roman" w:hAnsi="Times New Roman" w:cs="Times New Roman"/>
          <w:lang w:val="kk-KZ"/>
        </w:rPr>
        <w:t>ә</w:t>
      </w:r>
      <w:r w:rsidR="00B61216" w:rsidRPr="006B5E21">
        <w:rPr>
          <w:rFonts w:ascii="Times New Roman" w:hAnsi="Times New Roman" w:cs="Times New Roman"/>
        </w:rPr>
        <w:t>скеуде аспирантурада оқып жүрген жолдастары Сәлім Кошқар</w:t>
      </w:r>
      <w:r>
        <w:rPr>
          <w:rFonts w:ascii="Times New Roman" w:hAnsi="Times New Roman" w:cs="Times New Roman"/>
        </w:rPr>
        <w:t>ов, Сапар Исабеков, Болат Қажык</w:t>
      </w:r>
      <w:r>
        <w:rPr>
          <w:rFonts w:ascii="Times New Roman" w:hAnsi="Times New Roman" w:cs="Times New Roman"/>
          <w:lang w:val="kk-KZ"/>
        </w:rPr>
        <w:t>ә</w:t>
      </w:r>
      <w:r w:rsidR="00B61216" w:rsidRPr="006B5E21">
        <w:rPr>
          <w:rFonts w:ascii="Times New Roman" w:hAnsi="Times New Roman" w:cs="Times New Roman"/>
        </w:rPr>
        <w:t>рімов, Ғалымбек Жақыповта</w:t>
      </w:r>
      <w:r>
        <w:rPr>
          <w:rFonts w:ascii="Times New Roman" w:hAnsi="Times New Roman" w:cs="Times New Roman"/>
        </w:rPr>
        <w:t xml:space="preserve">рмен Жәкең талай кездеулер </w:t>
      </w:r>
      <w:r>
        <w:rPr>
          <w:rFonts w:ascii="Times New Roman" w:hAnsi="Times New Roman" w:cs="Times New Roman"/>
          <w:lang w:val="kk-KZ"/>
        </w:rPr>
        <w:t>ұ</w:t>
      </w:r>
      <w:r>
        <w:rPr>
          <w:rFonts w:ascii="Times New Roman" w:hAnsi="Times New Roman" w:cs="Times New Roman"/>
        </w:rPr>
        <w:t>йымдастырып, олардың к</w:t>
      </w:r>
      <w:r>
        <w:rPr>
          <w:rFonts w:ascii="Times New Roman" w:hAnsi="Times New Roman" w:cs="Times New Roman"/>
          <w:lang w:val="kk-KZ"/>
        </w:rPr>
        <w:t>ө</w:t>
      </w:r>
      <w:r w:rsidR="00B61216" w:rsidRPr="006B5E21">
        <w:rPr>
          <w:rFonts w:ascii="Times New Roman" w:hAnsi="Times New Roman" w:cs="Times New Roman"/>
        </w:rPr>
        <w:t>ңілдерін</w:t>
      </w:r>
      <w:r>
        <w:rPr>
          <w:rFonts w:ascii="Times New Roman" w:hAnsi="Times New Roman" w:cs="Times New Roman"/>
        </w:rPr>
        <w:t xml:space="preserve"> к</w:t>
      </w:r>
      <w:r>
        <w:rPr>
          <w:rFonts w:ascii="Times New Roman" w:hAnsi="Times New Roman" w:cs="Times New Roman"/>
          <w:lang w:val="kk-KZ"/>
        </w:rPr>
        <w:t>ө</w:t>
      </w:r>
      <w:r w:rsidR="00B61216" w:rsidRPr="006B5E21">
        <w:rPr>
          <w:rFonts w:ascii="Times New Roman" w:hAnsi="Times New Roman" w:cs="Times New Roman"/>
        </w:rPr>
        <w:t>тері</w:t>
      </w:r>
      <w:r w:rsidR="00C417ED">
        <w:rPr>
          <w:rFonts w:ascii="Times New Roman" w:hAnsi="Times New Roman" w:cs="Times New Roman"/>
          <w:lang w:val="kk-KZ"/>
        </w:rPr>
        <w:t>п</w:t>
      </w:r>
      <w:r w:rsidR="00B61216" w:rsidRPr="006B5E21">
        <w:rPr>
          <w:rFonts w:ascii="Times New Roman" w:hAnsi="Times New Roman" w:cs="Times New Roman"/>
        </w:rPr>
        <w:t xml:space="preserve"> қайтатын.</w:t>
      </w:r>
    </w:p>
    <w:p w:rsidR="00B61216" w:rsidRPr="006B5E21" w:rsidRDefault="00B61216" w:rsidP="000C435E">
      <w:pPr>
        <w:pStyle w:val="2091"/>
        <w:framePr w:w="8880" w:h="13453" w:hRule="exact" w:wrap="around" w:vAnchor="page" w:hAnchor="page" w:x="3286" w:y="3601"/>
        <w:shd w:val="clear" w:color="auto" w:fill="auto"/>
        <w:spacing w:line="298" w:lineRule="exact"/>
        <w:ind w:left="20" w:right="60" w:firstLine="560"/>
        <w:jc w:val="both"/>
        <w:rPr>
          <w:rFonts w:ascii="Times New Roman" w:hAnsi="Times New Roman" w:cs="Times New Roman"/>
        </w:rPr>
      </w:pPr>
      <w:r w:rsidRPr="006B5E21">
        <w:rPr>
          <w:rFonts w:ascii="Times New Roman" w:hAnsi="Times New Roman" w:cs="Times New Roman"/>
        </w:rPr>
        <w:t>Жарылқасын Бикенұлы Қарағанды кооператив институтының бухгалтерлік есеп кафедрасын қалыптастыру мен даму кез</w:t>
      </w:r>
      <w:r w:rsidR="00CA59CF">
        <w:rPr>
          <w:rFonts w:ascii="Times New Roman" w:hAnsi="Times New Roman" w:cs="Times New Roman"/>
        </w:rPr>
        <w:t>еңдерінде баға жетпес көмегін к</w:t>
      </w:r>
      <w:r w:rsidR="00CA59CF">
        <w:rPr>
          <w:rFonts w:ascii="Times New Roman" w:hAnsi="Times New Roman" w:cs="Times New Roman"/>
          <w:lang w:val="kk-KZ"/>
        </w:rPr>
        <w:t>ө</w:t>
      </w:r>
      <w:r w:rsidR="00CA59CF">
        <w:rPr>
          <w:rFonts w:ascii="Times New Roman" w:hAnsi="Times New Roman" w:cs="Times New Roman"/>
        </w:rPr>
        <w:t>рсет</w:t>
      </w:r>
      <w:r w:rsidR="00C417ED">
        <w:rPr>
          <w:rFonts w:ascii="Times New Roman" w:hAnsi="Times New Roman" w:cs="Times New Roman"/>
          <w:lang w:val="kk-KZ"/>
        </w:rPr>
        <w:t>т</w:t>
      </w:r>
      <w:r w:rsidR="00CA59CF">
        <w:rPr>
          <w:rFonts w:ascii="Times New Roman" w:hAnsi="Times New Roman" w:cs="Times New Roman"/>
        </w:rPr>
        <w:t>і</w:t>
      </w:r>
      <w:r w:rsidRPr="006B5E21">
        <w:rPr>
          <w:rFonts w:ascii="Times New Roman" w:hAnsi="Times New Roman" w:cs="Times New Roman"/>
        </w:rPr>
        <w:t>. Институттың бухгалтерлік есеп кафедрасының бірінші меңгерушісі, экономика ғылымдарының кандидаты, доцент С. Қошқаров, одан кейінгі кафедра меңгерушілері э.ғ.к., профессор К.А. Китебаева, э</w:t>
      </w:r>
      <w:r w:rsidR="00CA59CF">
        <w:rPr>
          <w:rFonts w:ascii="Times New Roman" w:hAnsi="Times New Roman" w:cs="Times New Roman"/>
        </w:rPr>
        <w:t>.ғ.к., профессор К.С. Мәдиева ж</w:t>
      </w:r>
      <w:r w:rsidR="00CA59CF">
        <w:rPr>
          <w:rFonts w:ascii="Times New Roman" w:hAnsi="Times New Roman" w:cs="Times New Roman"/>
          <w:lang w:val="kk-KZ"/>
        </w:rPr>
        <w:t>ә</w:t>
      </w:r>
      <w:r w:rsidR="00CA59CF">
        <w:rPr>
          <w:rFonts w:ascii="Times New Roman" w:hAnsi="Times New Roman" w:cs="Times New Roman"/>
        </w:rPr>
        <w:t>не Қарағанды Т</w:t>
      </w:r>
      <w:r w:rsidR="00CA59CF">
        <w:rPr>
          <w:rFonts w:ascii="Times New Roman" w:hAnsi="Times New Roman" w:cs="Times New Roman"/>
          <w:lang w:val="kk-KZ"/>
        </w:rPr>
        <w:t>ұ</w:t>
      </w:r>
      <w:r w:rsidRPr="006B5E21">
        <w:rPr>
          <w:rFonts w:ascii="Times New Roman" w:hAnsi="Times New Roman" w:cs="Times New Roman"/>
        </w:rPr>
        <w:t>тынушылар одағының бас бухгалтері Ж.Б. Бикенов тео</w:t>
      </w:r>
      <w:r w:rsidR="00CA59CF">
        <w:rPr>
          <w:rFonts w:ascii="Times New Roman" w:hAnsi="Times New Roman" w:cs="Times New Roman"/>
        </w:rPr>
        <w:t>рия мен бухгалтерле</w:t>
      </w:r>
      <w:r w:rsidR="00CA59CF">
        <w:rPr>
          <w:rFonts w:ascii="Times New Roman" w:hAnsi="Times New Roman" w:cs="Times New Roman"/>
          <w:lang w:val="kk-KZ"/>
        </w:rPr>
        <w:t>р</w:t>
      </w:r>
      <w:r w:rsidR="00CA59CF">
        <w:rPr>
          <w:rFonts w:ascii="Times New Roman" w:hAnsi="Times New Roman" w:cs="Times New Roman"/>
        </w:rPr>
        <w:t xml:space="preserve">ге </w:t>
      </w:r>
      <w:r w:rsidR="00CA59CF">
        <w:rPr>
          <w:rFonts w:ascii="Times New Roman" w:hAnsi="Times New Roman" w:cs="Times New Roman"/>
          <w:lang w:val="kk-KZ"/>
        </w:rPr>
        <w:t>ө</w:t>
      </w:r>
      <w:r w:rsidR="00CA59CF">
        <w:rPr>
          <w:rFonts w:ascii="Times New Roman" w:hAnsi="Times New Roman" w:cs="Times New Roman"/>
        </w:rPr>
        <w:t>те керек т</w:t>
      </w:r>
      <w:r w:rsidR="00CA59CF">
        <w:rPr>
          <w:rFonts w:ascii="Times New Roman" w:hAnsi="Times New Roman" w:cs="Times New Roman"/>
          <w:lang w:val="kk-KZ"/>
        </w:rPr>
        <w:t>ә</w:t>
      </w:r>
      <w:r w:rsidRPr="006B5E21">
        <w:rPr>
          <w:rFonts w:ascii="Times New Roman" w:hAnsi="Times New Roman" w:cs="Times New Roman"/>
        </w:rPr>
        <w:t>ж</w:t>
      </w:r>
      <w:r w:rsidR="005A1447">
        <w:rPr>
          <w:rFonts w:ascii="Times New Roman" w:hAnsi="Times New Roman" w:cs="Times New Roman"/>
          <w:lang w:val="kk-KZ"/>
        </w:rPr>
        <w:t>і</w:t>
      </w:r>
      <w:r w:rsidRPr="006B5E21">
        <w:rPr>
          <w:rFonts w:ascii="Times New Roman" w:hAnsi="Times New Roman" w:cs="Times New Roman"/>
        </w:rPr>
        <w:t>рибенің өзара қатаң байланысуына күш салып, біздің институтта бухгалтерлік есеп мамандығы бойынша оқы</w:t>
      </w:r>
      <w:r w:rsidR="00CA59CF">
        <w:rPr>
          <w:rFonts w:ascii="Times New Roman" w:hAnsi="Times New Roman" w:cs="Times New Roman"/>
        </w:rPr>
        <w:t>тудың ерекшілігі мен деңгейін к</w:t>
      </w:r>
      <w:r w:rsidR="00CA59CF">
        <w:rPr>
          <w:rFonts w:ascii="Times New Roman" w:hAnsi="Times New Roman" w:cs="Times New Roman"/>
          <w:lang w:val="kk-KZ"/>
        </w:rPr>
        <w:t>ө</w:t>
      </w:r>
      <w:r w:rsidRPr="006B5E21">
        <w:rPr>
          <w:rFonts w:ascii="Times New Roman" w:hAnsi="Times New Roman" w:cs="Times New Roman"/>
        </w:rPr>
        <w:t>теруге ат салысты.</w:t>
      </w:r>
    </w:p>
    <w:p w:rsidR="00E959EB" w:rsidRPr="006B5E21" w:rsidRDefault="00933451"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838464" behindDoc="0" locked="0" layoutInCell="1" allowOverlap="1">
            <wp:simplePos x="0" y="0"/>
            <wp:positionH relativeFrom="column">
              <wp:posOffset>5960745</wp:posOffset>
            </wp:positionH>
            <wp:positionV relativeFrom="paragraph">
              <wp:posOffset>11204575</wp:posOffset>
            </wp:positionV>
            <wp:extent cx="2614930" cy="518160"/>
            <wp:effectExtent l="19050" t="0" r="0" b="0"/>
            <wp:wrapThrough wrapText="bothSides">
              <wp:wrapPolygon edited="0">
                <wp:start x="-157" y="0"/>
                <wp:lineTo x="-157" y="20647"/>
                <wp:lineTo x="21558" y="20647"/>
                <wp:lineTo x="21558" y="0"/>
                <wp:lineTo x="-157" y="0"/>
              </wp:wrapPolygon>
            </wp:wrapThrough>
            <wp:docPr id="687" name="Рисунок 405" descr="image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mage455"/>
                    <pic:cNvPicPr>
                      <a:picLocks noChangeAspect="1" noChangeArrowheads="1"/>
                    </pic:cNvPicPr>
                  </pic:nvPicPr>
                  <pic:blipFill>
                    <a:blip r:embed="rId458"/>
                    <a:srcRect/>
                    <a:stretch>
                      <a:fillRect/>
                    </a:stretch>
                  </pic:blipFill>
                  <pic:spPr bwMode="auto">
                    <a:xfrm>
                      <a:off x="0" y="0"/>
                      <a:ext cx="2614930" cy="518160"/>
                    </a:xfrm>
                    <a:prstGeom prst="rect">
                      <a:avLst/>
                    </a:prstGeom>
                    <a:noFill/>
                    <a:ln w="9525">
                      <a:noFill/>
                      <a:miter lim="800000"/>
                      <a:headEnd/>
                      <a:tailEnd/>
                    </a:ln>
                  </pic:spPr>
                </pic:pic>
              </a:graphicData>
            </a:graphic>
          </wp:anchor>
        </w:drawing>
      </w:r>
      <w:r w:rsidR="00FE5A1A" w:rsidRPr="00FE5A1A">
        <w:rPr>
          <w:rFonts w:ascii="Times New Roman" w:hAnsi="Times New Roman" w:cs="Times New Roman"/>
          <w:noProof/>
          <w:sz w:val="2"/>
          <w:szCs w:val="2"/>
        </w:rPr>
        <w:drawing>
          <wp:anchor distT="0" distB="0" distL="63500" distR="63500" simplePos="0" relativeHeight="251837440" behindDoc="1" locked="0" layoutInCell="1" allowOverlap="1">
            <wp:simplePos x="0" y="0"/>
            <wp:positionH relativeFrom="page">
              <wp:posOffset>8576196</wp:posOffset>
            </wp:positionH>
            <wp:positionV relativeFrom="page">
              <wp:posOffset>3671248</wp:posOffset>
            </wp:positionV>
            <wp:extent cx="799816" cy="7820167"/>
            <wp:effectExtent l="19050" t="0" r="284" b="0"/>
            <wp:wrapNone/>
            <wp:docPr id="604"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799816" cy="7820167"/>
                    </a:xfrm>
                    <a:prstGeom prst="rect">
                      <a:avLst/>
                    </a:prstGeom>
                    <a:noFill/>
                  </pic:spPr>
                </pic:pic>
              </a:graphicData>
            </a:graphic>
          </wp:anchor>
        </w:drawing>
      </w:r>
    </w:p>
    <w:p w:rsidR="00E959EB" w:rsidRPr="006B5E21" w:rsidRDefault="00E959EB" w:rsidP="00E959EB">
      <w:pPr>
        <w:framePr w:wrap="none" w:vAnchor="page" w:hAnchor="page" w:x="3154" w:y="5676"/>
        <w:rPr>
          <w:rFonts w:ascii="Times New Roman" w:hAnsi="Times New Roman" w:cs="Times New Roman"/>
          <w:sz w:val="2"/>
          <w:szCs w:val="2"/>
        </w:rPr>
      </w:pPr>
      <w:r>
        <w:rPr>
          <w:rFonts w:ascii="Times New Roman" w:hAnsi="Times New Roman" w:cs="Times New Roman"/>
          <w:noProof/>
        </w:rPr>
        <w:drawing>
          <wp:inline distT="0" distB="0" distL="0" distR="0">
            <wp:extent cx="861060" cy="8707755"/>
            <wp:effectExtent l="19050" t="0" r="0" b="0"/>
            <wp:docPr id="406" name="Рисунок 406" descr="image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mage456"/>
                    <pic:cNvPicPr>
                      <a:picLocks noChangeAspect="1" noChangeArrowheads="1"/>
                    </pic:cNvPicPr>
                  </pic:nvPicPr>
                  <pic:blipFill>
                    <a:blip r:embed="rId459"/>
                    <a:srcRect/>
                    <a:stretch>
                      <a:fillRect/>
                    </a:stretch>
                  </pic:blipFill>
                  <pic:spPr bwMode="auto">
                    <a:xfrm>
                      <a:off x="0" y="0"/>
                      <a:ext cx="861060" cy="87077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25" w:y="18775"/>
        <w:rPr>
          <w:rFonts w:ascii="Times New Roman" w:hAnsi="Times New Roman" w:cs="Times New Roman"/>
          <w:sz w:val="2"/>
          <w:szCs w:val="2"/>
        </w:rPr>
      </w:pPr>
      <w:r>
        <w:rPr>
          <w:rFonts w:ascii="Times New Roman" w:hAnsi="Times New Roman" w:cs="Times New Roman"/>
          <w:noProof/>
        </w:rPr>
        <w:drawing>
          <wp:inline distT="0" distB="0" distL="0" distR="0">
            <wp:extent cx="2519680" cy="520700"/>
            <wp:effectExtent l="19050" t="0" r="0" b="0"/>
            <wp:docPr id="407" name="Рисунок 407" descr="image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age457"/>
                    <pic:cNvPicPr>
                      <a:picLocks noChangeAspect="1" noChangeArrowheads="1"/>
                    </pic:cNvPicPr>
                  </pic:nvPicPr>
                  <pic:blipFill>
                    <a:blip r:embed="rId460"/>
                    <a:srcRect/>
                    <a:stretch>
                      <a:fillRect/>
                    </a:stretch>
                  </pic:blipFill>
                  <pic:spPr bwMode="auto">
                    <a:xfrm>
                      <a:off x="0" y="0"/>
                      <a:ext cx="2519680" cy="520700"/>
                    </a:xfrm>
                    <a:prstGeom prst="rect">
                      <a:avLst/>
                    </a:prstGeom>
                    <a:noFill/>
                    <a:ln w="9525">
                      <a:noFill/>
                      <a:miter lim="800000"/>
                      <a:headEnd/>
                      <a:tailEnd/>
                    </a:ln>
                  </pic:spPr>
                </pic:pic>
              </a:graphicData>
            </a:graphic>
          </wp:inline>
        </w:drawing>
      </w:r>
    </w:p>
    <w:p w:rsidR="00E678D8" w:rsidRPr="000C435E" w:rsidRDefault="00E678D8" w:rsidP="00E678D8">
      <w:pPr>
        <w:pStyle w:val="50"/>
        <w:framePr w:wrap="around" w:vAnchor="page" w:hAnchor="page" w:x="12216" w:y="3229"/>
        <w:shd w:val="clear" w:color="auto" w:fill="auto"/>
        <w:spacing w:line="200" w:lineRule="exact"/>
        <w:rPr>
          <w:rFonts w:ascii="Times New Roman" w:hAnsi="Times New Roman" w:cs="Times New Roman"/>
          <w:b w:val="0"/>
          <w:i w:val="0"/>
          <w:lang w:val="kk-KZ"/>
        </w:rPr>
      </w:pPr>
      <w:r w:rsidRPr="006B5E21">
        <w:rPr>
          <w:rStyle w:val="50pt"/>
          <w:rFonts w:ascii="Times New Roman" w:hAnsi="Times New Roman" w:cs="Times New Roman"/>
        </w:rPr>
        <w:t xml:space="preserve"> </w:t>
      </w:r>
      <w:r w:rsidRPr="000C435E">
        <w:rPr>
          <w:rStyle w:val="50pt0"/>
          <w:rFonts w:ascii="Times New Roman" w:hAnsi="Times New Roman" w:cs="Times New Roman"/>
          <w:b/>
          <w:i/>
        </w:rPr>
        <w:t>Өмір</w:t>
      </w:r>
      <w:r w:rsidR="00AB56EF" w:rsidRPr="000C435E">
        <w:rPr>
          <w:rStyle w:val="50pt0"/>
          <w:rFonts w:ascii="Times New Roman" w:hAnsi="Times New Roman" w:cs="Times New Roman"/>
          <w:b/>
          <w:i/>
        </w:rPr>
        <w:t xml:space="preserve"> сынақтарының</w:t>
      </w:r>
      <w:r w:rsidRPr="000C435E">
        <w:rPr>
          <w:rStyle w:val="50pt0"/>
          <w:rFonts w:ascii="Times New Roman" w:hAnsi="Times New Roman" w:cs="Times New Roman"/>
          <w:b/>
          <w:i/>
        </w:rPr>
        <w:t xml:space="preserve"> сыры</w:t>
      </w:r>
    </w:p>
    <w:p w:rsidR="00E678D8" w:rsidRPr="002C0A63" w:rsidRDefault="00021126" w:rsidP="00E678D8">
      <w:pPr>
        <w:pStyle w:val="2091"/>
        <w:framePr w:w="8885" w:h="13419" w:hRule="exact" w:wrap="around" w:vAnchor="page" w:hAnchor="page" w:x="5761" w:y="4321"/>
        <w:shd w:val="clear" w:color="auto" w:fill="auto"/>
        <w:spacing w:line="293" w:lineRule="exact"/>
        <w:ind w:left="20" w:right="40" w:firstLine="560"/>
        <w:jc w:val="both"/>
        <w:rPr>
          <w:rFonts w:ascii="Times New Roman" w:hAnsi="Times New Roman" w:cs="Times New Roman"/>
          <w:lang w:val="kk-KZ"/>
        </w:rPr>
      </w:pPr>
      <w:r>
        <w:rPr>
          <w:rFonts w:ascii="Times New Roman" w:hAnsi="Times New Roman" w:cs="Times New Roman"/>
          <w:lang w:val="kk-KZ"/>
        </w:rPr>
        <w:t>Жарылқасын Бикенұ</w:t>
      </w:r>
      <w:r w:rsidR="00E678D8" w:rsidRPr="002C0A63">
        <w:rPr>
          <w:rFonts w:ascii="Times New Roman" w:hAnsi="Times New Roman" w:cs="Times New Roman"/>
          <w:lang w:val="kk-KZ"/>
        </w:rPr>
        <w:t>лы</w:t>
      </w:r>
      <w:r>
        <w:rPr>
          <w:rFonts w:ascii="Times New Roman" w:hAnsi="Times New Roman" w:cs="Times New Roman"/>
          <w:lang w:val="kk-KZ"/>
        </w:rPr>
        <w:t>ның Қарағанды экономикалық институт</w:t>
      </w:r>
      <w:r w:rsidR="00E678D8" w:rsidRPr="002C0A63">
        <w:rPr>
          <w:rFonts w:ascii="Times New Roman" w:hAnsi="Times New Roman" w:cs="Times New Roman"/>
          <w:lang w:val="kk-KZ"/>
        </w:rPr>
        <w:t>ының бухгалтерлік есеп маманды</w:t>
      </w:r>
      <w:r w:rsidR="003D680D">
        <w:rPr>
          <w:rFonts w:ascii="Times New Roman" w:hAnsi="Times New Roman" w:cs="Times New Roman"/>
          <w:lang w:val="kk-KZ"/>
        </w:rPr>
        <w:t>ғ</w:t>
      </w:r>
      <w:r w:rsidR="00E678D8" w:rsidRPr="002C0A63">
        <w:rPr>
          <w:rFonts w:ascii="Times New Roman" w:hAnsi="Times New Roman" w:cs="Times New Roman"/>
          <w:lang w:val="kk-KZ"/>
        </w:rPr>
        <w:t>ын бітіретін студенттер</w:t>
      </w:r>
      <w:r>
        <w:rPr>
          <w:rFonts w:ascii="Times New Roman" w:hAnsi="Times New Roman" w:cs="Times New Roman"/>
          <w:lang w:val="kk-KZ"/>
        </w:rPr>
        <w:t>дің мемлекеттік емтиханының ко</w:t>
      </w:r>
      <w:r w:rsidR="00E678D8" w:rsidRPr="002C0A63">
        <w:rPr>
          <w:rFonts w:ascii="Times New Roman" w:hAnsi="Times New Roman" w:cs="Times New Roman"/>
          <w:lang w:val="kk-KZ"/>
        </w:rPr>
        <w:t>миссия төрағал</w:t>
      </w:r>
      <w:r>
        <w:rPr>
          <w:rFonts w:ascii="Times New Roman" w:hAnsi="Times New Roman" w:cs="Times New Roman"/>
          <w:lang w:val="kk-KZ"/>
        </w:rPr>
        <w:t>ығын тапжылмай 25 жыл атқаруы жә</w:t>
      </w:r>
      <w:r w:rsidR="00E678D8" w:rsidRPr="002C0A63">
        <w:rPr>
          <w:rFonts w:ascii="Times New Roman" w:hAnsi="Times New Roman" w:cs="Times New Roman"/>
          <w:lang w:val="kk-KZ"/>
        </w:rPr>
        <w:t>не бухгалтерлік есеп мамандығын бітірегін студенттердің дипломдық жұмыстары</w:t>
      </w:r>
      <w:r>
        <w:rPr>
          <w:rFonts w:ascii="Times New Roman" w:hAnsi="Times New Roman" w:cs="Times New Roman"/>
          <w:lang w:val="kk-KZ"/>
        </w:rPr>
        <w:t>ның ғылыми жетекшісі болуы студенттер үшін тәжірибелік жә</w:t>
      </w:r>
      <w:r w:rsidR="00E678D8" w:rsidRPr="002C0A63">
        <w:rPr>
          <w:rFonts w:ascii="Times New Roman" w:hAnsi="Times New Roman" w:cs="Times New Roman"/>
          <w:lang w:val="kk-KZ"/>
        </w:rPr>
        <w:t>не өмірлік маңызы қандай зор еді. Сол кез</w:t>
      </w:r>
      <w:r w:rsidR="003D680D">
        <w:rPr>
          <w:rFonts w:ascii="Times New Roman" w:hAnsi="Times New Roman" w:cs="Times New Roman"/>
          <w:lang w:val="kk-KZ"/>
        </w:rPr>
        <w:t>де Қарағанды кооператив институт</w:t>
      </w:r>
      <w:r w:rsidR="00E678D8" w:rsidRPr="002C0A63">
        <w:rPr>
          <w:rFonts w:ascii="Times New Roman" w:hAnsi="Times New Roman" w:cs="Times New Roman"/>
          <w:lang w:val="kk-KZ"/>
        </w:rPr>
        <w:t>ының бухгалтерлік есеп мамандығында оқып, Жарылқасын Бикенұлының қолынан диплом алған студенттер қазір еліміздің түкпір-түкпірінде беделді де белгілі қызметтер атқарып жүр. Осы азаматтардың Жарылқасын Бикенұлына деген жүректерінен шыққан алғыстарын талай көріп, естіп жүрміз.</w:t>
      </w:r>
    </w:p>
    <w:p w:rsidR="00E678D8" w:rsidRPr="002C0A63" w:rsidRDefault="00E678D8" w:rsidP="00E678D8">
      <w:pPr>
        <w:pStyle w:val="2091"/>
        <w:framePr w:w="8885" w:h="13419" w:hRule="exact" w:wrap="around" w:vAnchor="page" w:hAnchor="page" w:x="5761" w:y="4321"/>
        <w:shd w:val="clear" w:color="auto" w:fill="auto"/>
        <w:spacing w:line="293" w:lineRule="exact"/>
        <w:ind w:left="20" w:right="40" w:firstLine="560"/>
        <w:jc w:val="both"/>
        <w:rPr>
          <w:rFonts w:ascii="Times New Roman" w:hAnsi="Times New Roman" w:cs="Times New Roman"/>
          <w:lang w:val="kk-KZ"/>
        </w:rPr>
      </w:pPr>
      <w:r w:rsidRPr="002C0A63">
        <w:rPr>
          <w:rFonts w:ascii="Times New Roman" w:hAnsi="Times New Roman" w:cs="Times New Roman"/>
          <w:lang w:val="kk-KZ"/>
        </w:rPr>
        <w:t>Сонымен қатар, Қарағанды Тұтынушылар одағы жүйесіне студенттер т</w:t>
      </w:r>
      <w:r w:rsidR="00021126">
        <w:rPr>
          <w:rFonts w:ascii="Times New Roman" w:hAnsi="Times New Roman" w:cs="Times New Roman"/>
          <w:lang w:val="kk-KZ"/>
        </w:rPr>
        <w:t>ә</w:t>
      </w:r>
      <w:r w:rsidRPr="002C0A63">
        <w:rPr>
          <w:rFonts w:ascii="Times New Roman" w:hAnsi="Times New Roman" w:cs="Times New Roman"/>
          <w:lang w:val="kk-KZ"/>
        </w:rPr>
        <w:t>жірибе алуға жіберіліп тұрды. Жарылқасын Бикенұлы студенттердің бухгалтерлік тәжірибелерінің өту жағдайын қадағалап отырды. Оны бі</w:t>
      </w:r>
      <w:r w:rsidR="00021126">
        <w:rPr>
          <w:rFonts w:ascii="Times New Roman" w:hAnsi="Times New Roman" w:cs="Times New Roman"/>
          <w:lang w:val="kk-KZ"/>
        </w:rPr>
        <w:t>летін студенттер бухгалтерлік тә</w:t>
      </w:r>
      <w:r w:rsidRPr="002C0A63">
        <w:rPr>
          <w:rFonts w:ascii="Times New Roman" w:hAnsi="Times New Roman" w:cs="Times New Roman"/>
          <w:lang w:val="kk-KZ"/>
        </w:rPr>
        <w:t>жірибеден өтуге бар ынталарын салып, институтта алаған білімдерін нығыздап, білмегендерін сұрап біліп, риза болып қайтушы еді.</w:t>
      </w:r>
    </w:p>
    <w:p w:rsidR="00E678D8" w:rsidRPr="002C0A63" w:rsidRDefault="00E678D8" w:rsidP="00E678D8">
      <w:pPr>
        <w:pStyle w:val="2091"/>
        <w:framePr w:w="8885" w:h="13419" w:hRule="exact" w:wrap="around" w:vAnchor="page" w:hAnchor="page" w:x="5761" w:y="4321"/>
        <w:shd w:val="clear" w:color="auto" w:fill="auto"/>
        <w:spacing w:line="293" w:lineRule="exact"/>
        <w:ind w:left="20" w:right="40" w:firstLine="560"/>
        <w:jc w:val="both"/>
        <w:rPr>
          <w:rFonts w:ascii="Times New Roman" w:hAnsi="Times New Roman" w:cs="Times New Roman"/>
          <w:lang w:val="kk-KZ"/>
        </w:rPr>
      </w:pPr>
      <w:r w:rsidRPr="002C0A63">
        <w:rPr>
          <w:rFonts w:ascii="Times New Roman" w:hAnsi="Times New Roman" w:cs="Times New Roman"/>
          <w:lang w:val="kk-KZ"/>
        </w:rPr>
        <w:t>Жарылқ</w:t>
      </w:r>
      <w:r w:rsidR="00021126">
        <w:rPr>
          <w:rFonts w:ascii="Times New Roman" w:hAnsi="Times New Roman" w:cs="Times New Roman"/>
          <w:lang w:val="kk-KZ"/>
        </w:rPr>
        <w:t>асын Бикенұлы бухгалтерлік есеп мамандығына оқитын студенттер</w:t>
      </w:r>
      <w:r w:rsidRPr="002C0A63">
        <w:rPr>
          <w:rFonts w:ascii="Times New Roman" w:hAnsi="Times New Roman" w:cs="Times New Roman"/>
          <w:lang w:val="kk-KZ"/>
        </w:rPr>
        <w:t>мен талай кездесулерге қатысып, олардың мамандықтары туралы тереңінен тербеп, бухгалтерлік есеп мамандығын</w:t>
      </w:r>
      <w:r w:rsidR="00021126">
        <w:rPr>
          <w:rFonts w:ascii="Times New Roman" w:hAnsi="Times New Roman" w:cs="Times New Roman"/>
          <w:lang w:val="kk-KZ"/>
        </w:rPr>
        <w:t>ың ой-қырларына ерекше тоқталып</w:t>
      </w:r>
      <w:r w:rsidRPr="002C0A63">
        <w:rPr>
          <w:rFonts w:ascii="Times New Roman" w:hAnsi="Times New Roman" w:cs="Times New Roman"/>
          <w:lang w:val="kk-KZ"/>
        </w:rPr>
        <w:t>, қиыншылықтары мен басым жақтарына көңіл бөліп, қоғам мен ұйымдарға осы мамандықтың қажеттілігіне мысалдарын келтіре отырып сендіруші еді. Міне, Жарылқасын Бикенұлының жас мамандарды оқытып тәр</w:t>
      </w:r>
      <w:r w:rsidR="005819FE">
        <w:rPr>
          <w:rFonts w:ascii="Times New Roman" w:hAnsi="Times New Roman" w:cs="Times New Roman"/>
          <w:lang w:val="kk-KZ"/>
        </w:rPr>
        <w:t>биелеуге аянбай қатысуы, жастарғ</w:t>
      </w:r>
      <w:r w:rsidRPr="002C0A63">
        <w:rPr>
          <w:rFonts w:ascii="Times New Roman" w:hAnsi="Times New Roman" w:cs="Times New Roman"/>
          <w:lang w:val="kk-KZ"/>
        </w:rPr>
        <w:t>а деген қамқорлығы мен олардың келешегіне үміт артуы олардың талай биіктерге жетуіне сеп болғаны сөзсіз.</w:t>
      </w:r>
    </w:p>
    <w:p w:rsidR="00E678D8" w:rsidRPr="002C0A63" w:rsidRDefault="00E678D8" w:rsidP="00E678D8">
      <w:pPr>
        <w:pStyle w:val="2091"/>
        <w:framePr w:w="8885" w:h="13419" w:hRule="exact" w:wrap="around" w:vAnchor="page" w:hAnchor="page" w:x="5761" w:y="4321"/>
        <w:shd w:val="clear" w:color="auto" w:fill="auto"/>
        <w:spacing w:line="293" w:lineRule="exact"/>
        <w:ind w:left="20" w:right="40" w:firstLine="560"/>
        <w:jc w:val="both"/>
        <w:rPr>
          <w:rFonts w:ascii="Times New Roman" w:hAnsi="Times New Roman" w:cs="Times New Roman"/>
          <w:lang w:val="kk-KZ"/>
        </w:rPr>
      </w:pPr>
      <w:r w:rsidRPr="002C0A63">
        <w:rPr>
          <w:rFonts w:ascii="Times New Roman" w:hAnsi="Times New Roman" w:cs="Times New Roman"/>
          <w:lang w:val="kk-KZ"/>
        </w:rPr>
        <w:t>Жарылқасын Бикенұлының Қарағанды экономикалық институтының бухгалтерлік есеп кафедрасының оқытушыларына да көрсеткен көмектері шек</w:t>
      </w:r>
      <w:r w:rsidR="005819FE">
        <w:rPr>
          <w:rFonts w:ascii="Times New Roman" w:hAnsi="Times New Roman" w:cs="Times New Roman"/>
          <w:lang w:val="kk-KZ"/>
        </w:rPr>
        <w:t>сіз. Кафедра оқытушыларының қорғ</w:t>
      </w:r>
      <w:r w:rsidRPr="002C0A63">
        <w:rPr>
          <w:rFonts w:ascii="Times New Roman" w:hAnsi="Times New Roman" w:cs="Times New Roman"/>
          <w:lang w:val="kk-KZ"/>
        </w:rPr>
        <w:t>аған кандидаттық диссертацияларына көмегі тиді. Диссертацияға керекті материалдар жинауға, диссертаци</w:t>
      </w:r>
      <w:r w:rsidR="003D680D">
        <w:rPr>
          <w:rFonts w:ascii="Times New Roman" w:hAnsi="Times New Roman" w:cs="Times New Roman"/>
          <w:lang w:val="kk-KZ"/>
        </w:rPr>
        <w:t>я тақырыбы бойынша пікір алмасуғ</w:t>
      </w:r>
      <w:r w:rsidRPr="002C0A63">
        <w:rPr>
          <w:rFonts w:ascii="Times New Roman" w:hAnsi="Times New Roman" w:cs="Times New Roman"/>
          <w:lang w:val="kk-KZ"/>
        </w:rPr>
        <w:t>а, рецензия алу</w:t>
      </w:r>
      <w:r w:rsidR="003D680D">
        <w:rPr>
          <w:rFonts w:ascii="Times New Roman" w:hAnsi="Times New Roman" w:cs="Times New Roman"/>
          <w:lang w:val="kk-KZ"/>
        </w:rPr>
        <w:t>ғ</w:t>
      </w:r>
      <w:r w:rsidRPr="002C0A63">
        <w:rPr>
          <w:rFonts w:ascii="Times New Roman" w:hAnsi="Times New Roman" w:cs="Times New Roman"/>
          <w:lang w:val="kk-KZ"/>
        </w:rPr>
        <w:t>а аспиранттар Жәкеңе баратын.</w:t>
      </w:r>
    </w:p>
    <w:p w:rsidR="00E678D8" w:rsidRPr="00E678D8" w:rsidRDefault="00E678D8" w:rsidP="00E678D8">
      <w:pPr>
        <w:pStyle w:val="2091"/>
        <w:framePr w:w="8885" w:h="13419" w:hRule="exact" w:wrap="around" w:vAnchor="page" w:hAnchor="page" w:x="5761" w:y="4321"/>
        <w:shd w:val="clear" w:color="auto" w:fill="auto"/>
        <w:spacing w:line="293" w:lineRule="exact"/>
        <w:ind w:left="20" w:right="40" w:firstLine="560"/>
        <w:jc w:val="both"/>
        <w:rPr>
          <w:rFonts w:ascii="Times New Roman" w:hAnsi="Times New Roman" w:cs="Times New Roman"/>
          <w:lang w:val="kk-KZ"/>
        </w:rPr>
      </w:pPr>
      <w:r w:rsidRPr="00E678D8">
        <w:rPr>
          <w:rFonts w:ascii="Times New Roman" w:hAnsi="Times New Roman" w:cs="Times New Roman"/>
          <w:lang w:val="kk-KZ"/>
        </w:rPr>
        <w:t>Жарылқасын Бикенұлының жаңалық сүйгіштігі, қашанда алдыңғы қатардан кө</w:t>
      </w:r>
      <w:r w:rsidR="005819FE">
        <w:rPr>
          <w:rFonts w:ascii="Times New Roman" w:hAnsi="Times New Roman" w:cs="Times New Roman"/>
          <w:lang w:val="kk-KZ"/>
        </w:rPr>
        <w:t>рінуге талпынысы біздің кафедрағ</w:t>
      </w:r>
      <w:r w:rsidRPr="00E678D8">
        <w:rPr>
          <w:rFonts w:ascii="Times New Roman" w:hAnsi="Times New Roman" w:cs="Times New Roman"/>
          <w:lang w:val="kk-KZ"/>
        </w:rPr>
        <w:t>а да әсерін тиг</w:t>
      </w:r>
      <w:r w:rsidR="005819FE">
        <w:rPr>
          <w:rFonts w:ascii="Times New Roman" w:hAnsi="Times New Roman" w:cs="Times New Roman"/>
          <w:lang w:val="kk-KZ"/>
        </w:rPr>
        <w:t>ізді. Мысалы, Жәкең бастап, ка</w:t>
      </w:r>
      <w:r w:rsidRPr="00E678D8">
        <w:rPr>
          <w:rFonts w:ascii="Times New Roman" w:hAnsi="Times New Roman" w:cs="Times New Roman"/>
          <w:lang w:val="kk-KZ"/>
        </w:rPr>
        <w:t xml:space="preserve">федра меңгерушісі, э.ғ.к., доцент С. Қошқаров </w:t>
      </w:r>
      <w:r w:rsidR="005819FE">
        <w:rPr>
          <w:rFonts w:ascii="Times New Roman" w:hAnsi="Times New Roman" w:cs="Times New Roman"/>
          <w:lang w:val="kk-KZ"/>
        </w:rPr>
        <w:t>пен э.г.к., доцент С. Аяжанов және кафедра мүш</w:t>
      </w:r>
      <w:r w:rsidRPr="00E678D8">
        <w:rPr>
          <w:rFonts w:ascii="Times New Roman" w:hAnsi="Times New Roman" w:cs="Times New Roman"/>
          <w:lang w:val="kk-KZ"/>
        </w:rPr>
        <w:t>елері қатысып, ал</w:t>
      </w:r>
      <w:r w:rsidR="005819FE">
        <w:rPr>
          <w:rFonts w:ascii="Times New Roman" w:hAnsi="Times New Roman" w:cs="Times New Roman"/>
          <w:lang w:val="kk-KZ"/>
        </w:rPr>
        <w:t>дымен Мичурин райпосында, одан ә</w:t>
      </w:r>
      <w:r w:rsidRPr="00E678D8">
        <w:rPr>
          <w:rFonts w:ascii="Times New Roman" w:hAnsi="Times New Roman" w:cs="Times New Roman"/>
          <w:lang w:val="kk-KZ"/>
        </w:rPr>
        <w:t>рі басқа да аудандық Тұтыну одақтарында республикада бірінші болып бухгалте</w:t>
      </w:r>
      <w:r w:rsidR="005819FE">
        <w:rPr>
          <w:rFonts w:ascii="Times New Roman" w:hAnsi="Times New Roman" w:cs="Times New Roman"/>
          <w:lang w:val="kk-KZ"/>
        </w:rPr>
        <w:t>рлік есеп ме</w:t>
      </w:r>
      <w:r w:rsidRPr="00E678D8">
        <w:rPr>
          <w:rFonts w:ascii="Times New Roman" w:hAnsi="Times New Roman" w:cs="Times New Roman"/>
          <w:lang w:val="kk-KZ"/>
        </w:rPr>
        <w:t>ханизациясы енгізіліп еді.</w:t>
      </w:r>
    </w:p>
    <w:p w:rsidR="00E678D8" w:rsidRPr="00E678D8" w:rsidRDefault="00E678D8" w:rsidP="00E678D8">
      <w:pPr>
        <w:pStyle w:val="2091"/>
        <w:framePr w:w="8885" w:h="13419" w:hRule="exact" w:wrap="around" w:vAnchor="page" w:hAnchor="page" w:x="5761" w:y="4321"/>
        <w:shd w:val="clear" w:color="auto" w:fill="auto"/>
        <w:spacing w:line="293" w:lineRule="exact"/>
        <w:ind w:left="20" w:right="40" w:firstLine="560"/>
        <w:jc w:val="both"/>
        <w:rPr>
          <w:rFonts w:ascii="Times New Roman" w:hAnsi="Times New Roman" w:cs="Times New Roman"/>
          <w:lang w:val="kk-KZ"/>
        </w:rPr>
      </w:pPr>
      <w:r w:rsidRPr="00E678D8">
        <w:rPr>
          <w:rFonts w:ascii="Times New Roman" w:hAnsi="Times New Roman" w:cs="Times New Roman"/>
          <w:lang w:val="kk-KZ"/>
        </w:rPr>
        <w:t>Жарылқасын Бикенұлы бухгалтерлік есептегі болып жатқан жаңалықтар мен өзгерістерді жан-жақты зерттеп, әрқашан біл</w:t>
      </w:r>
      <w:r w:rsidR="005819FE">
        <w:rPr>
          <w:rFonts w:ascii="Times New Roman" w:hAnsi="Times New Roman" w:cs="Times New Roman"/>
          <w:lang w:val="kk-KZ"/>
        </w:rPr>
        <w:t>іп отыратын. Бухгалтерлік есеп</w:t>
      </w:r>
      <w:r w:rsidRPr="00E678D8">
        <w:rPr>
          <w:rFonts w:ascii="Times New Roman" w:hAnsi="Times New Roman" w:cs="Times New Roman"/>
          <w:lang w:val="kk-KZ"/>
        </w:rPr>
        <w:t>те туындаған мәселелер бойынша пікір алмасып, оны тәжірибелік жағынан шешу жолдарын білгісі келген кафедр</w:t>
      </w:r>
      <w:r w:rsidR="005819FE">
        <w:rPr>
          <w:rFonts w:ascii="Times New Roman" w:hAnsi="Times New Roman" w:cs="Times New Roman"/>
          <w:lang w:val="kk-KZ"/>
        </w:rPr>
        <w:t>а мүшелері кез келген уақытта Жә</w:t>
      </w:r>
      <w:r w:rsidRPr="00E678D8">
        <w:rPr>
          <w:rFonts w:ascii="Times New Roman" w:hAnsi="Times New Roman" w:cs="Times New Roman"/>
          <w:lang w:val="kk-KZ"/>
        </w:rPr>
        <w:t>кеңе хабарласып жатады.</w:t>
      </w:r>
    </w:p>
    <w:p w:rsidR="00E678D8" w:rsidRPr="00E678D8" w:rsidRDefault="00E678D8" w:rsidP="00E678D8">
      <w:pPr>
        <w:pStyle w:val="2091"/>
        <w:framePr w:w="8885" w:h="13419" w:hRule="exact" w:wrap="around" w:vAnchor="page" w:hAnchor="page" w:x="5761" w:y="4321"/>
        <w:shd w:val="clear" w:color="auto" w:fill="auto"/>
        <w:ind w:left="20" w:right="40" w:firstLine="560"/>
        <w:jc w:val="both"/>
        <w:rPr>
          <w:rFonts w:ascii="Times New Roman" w:hAnsi="Times New Roman" w:cs="Times New Roman"/>
          <w:lang w:val="kk-KZ"/>
        </w:rPr>
      </w:pPr>
      <w:r w:rsidRPr="00E678D8">
        <w:rPr>
          <w:rFonts w:ascii="Times New Roman" w:hAnsi="Times New Roman" w:cs="Times New Roman"/>
          <w:lang w:val="kk-KZ"/>
        </w:rPr>
        <w:t>Ортал</w:t>
      </w:r>
      <w:r w:rsidR="005819FE">
        <w:rPr>
          <w:rFonts w:ascii="Times New Roman" w:hAnsi="Times New Roman" w:cs="Times New Roman"/>
          <w:lang w:val="kk-KZ"/>
        </w:rPr>
        <w:t>ық немесе Қазақ Тұтынушылар одағ</w:t>
      </w:r>
      <w:r w:rsidRPr="00E678D8">
        <w:rPr>
          <w:rFonts w:ascii="Times New Roman" w:hAnsi="Times New Roman" w:cs="Times New Roman"/>
          <w:lang w:val="kk-KZ"/>
        </w:rPr>
        <w:t>ы ұйымдасты</w:t>
      </w:r>
      <w:r w:rsidR="005819FE">
        <w:rPr>
          <w:rFonts w:ascii="Times New Roman" w:hAnsi="Times New Roman" w:cs="Times New Roman"/>
          <w:lang w:val="kk-KZ"/>
        </w:rPr>
        <w:t>рған конференция мен семинарларғ</w:t>
      </w:r>
      <w:r w:rsidRPr="00E678D8">
        <w:rPr>
          <w:rFonts w:ascii="Times New Roman" w:hAnsi="Times New Roman" w:cs="Times New Roman"/>
          <w:lang w:val="kk-KZ"/>
        </w:rPr>
        <w:t>а бірге қатысып жүргенімізде, Жарылқа</w:t>
      </w:r>
      <w:r w:rsidR="005819FE">
        <w:rPr>
          <w:rFonts w:ascii="Times New Roman" w:hAnsi="Times New Roman" w:cs="Times New Roman"/>
          <w:lang w:val="kk-KZ"/>
        </w:rPr>
        <w:t>сын Бикенұлының өте маңызды ба</w:t>
      </w:r>
      <w:r w:rsidRPr="00E678D8">
        <w:rPr>
          <w:rFonts w:ascii="Times New Roman" w:hAnsi="Times New Roman" w:cs="Times New Roman"/>
          <w:lang w:val="kk-KZ"/>
        </w:rPr>
        <w:t>яндамаларын қатысушылар сүйсіне тыңда</w:t>
      </w:r>
      <w:r w:rsidR="005819FE">
        <w:rPr>
          <w:rFonts w:ascii="Times New Roman" w:hAnsi="Times New Roman" w:cs="Times New Roman"/>
          <w:lang w:val="kk-KZ"/>
        </w:rPr>
        <w:t>ушы еді, ал біз болсақ мақтанып</w:t>
      </w:r>
      <w:r w:rsidRPr="00E678D8">
        <w:rPr>
          <w:rFonts w:ascii="Times New Roman" w:hAnsi="Times New Roman" w:cs="Times New Roman"/>
          <w:lang w:val="kk-KZ"/>
        </w:rPr>
        <w:t xml:space="preserve"> бір көтеріліп қалушы едік.</w:t>
      </w:r>
    </w:p>
    <w:p w:rsidR="005819FE" w:rsidRPr="005819FE" w:rsidRDefault="003D680D" w:rsidP="005819FE">
      <w:pPr>
        <w:pStyle w:val="2091"/>
        <w:framePr w:w="8885" w:h="13419" w:hRule="exact" w:wrap="around" w:vAnchor="page" w:hAnchor="page" w:x="5761" w:y="4321"/>
        <w:shd w:val="clear" w:color="auto" w:fill="auto"/>
        <w:spacing w:line="298" w:lineRule="exact"/>
        <w:ind w:left="20" w:right="40"/>
        <w:jc w:val="both"/>
        <w:rPr>
          <w:rFonts w:ascii="Times New Roman" w:hAnsi="Times New Roman" w:cs="Times New Roman"/>
          <w:lang w:val="kk-KZ"/>
        </w:rPr>
      </w:pPr>
      <w:r>
        <w:rPr>
          <w:rFonts w:ascii="Times New Roman" w:hAnsi="Times New Roman" w:cs="Times New Roman"/>
          <w:lang w:val="kk-KZ"/>
        </w:rPr>
        <w:t xml:space="preserve">           </w:t>
      </w:r>
      <w:r w:rsidR="00E678D8" w:rsidRPr="00E678D8">
        <w:rPr>
          <w:rFonts w:ascii="Times New Roman" w:hAnsi="Times New Roman" w:cs="Times New Roman"/>
          <w:lang w:val="kk-KZ"/>
        </w:rPr>
        <w:t>Қарағанды</w:t>
      </w:r>
      <w:r w:rsidR="005819FE">
        <w:rPr>
          <w:rFonts w:ascii="Times New Roman" w:hAnsi="Times New Roman" w:cs="Times New Roman"/>
          <w:lang w:val="kk-KZ"/>
        </w:rPr>
        <w:t xml:space="preserve"> кооператив институт</w:t>
      </w:r>
      <w:r w:rsidR="00E678D8" w:rsidRPr="00E678D8">
        <w:rPr>
          <w:rFonts w:ascii="Times New Roman" w:hAnsi="Times New Roman" w:cs="Times New Roman"/>
          <w:lang w:val="kk-KZ"/>
        </w:rPr>
        <w:t>ында, бертінгі Қарағанды экономикалық университетінде, Қара</w:t>
      </w:r>
      <w:r>
        <w:rPr>
          <w:rFonts w:ascii="Times New Roman" w:hAnsi="Times New Roman" w:cs="Times New Roman"/>
          <w:lang w:val="kk-KZ"/>
        </w:rPr>
        <w:t>ғанды Тұтынушылар одағ</w:t>
      </w:r>
      <w:r w:rsidR="00E678D8" w:rsidRPr="00E678D8">
        <w:rPr>
          <w:rFonts w:ascii="Times New Roman" w:hAnsi="Times New Roman" w:cs="Times New Roman"/>
          <w:lang w:val="kk-KZ"/>
        </w:rPr>
        <w:t xml:space="preserve">ы </w:t>
      </w:r>
      <w:r w:rsidR="005819FE">
        <w:rPr>
          <w:rFonts w:ascii="Times New Roman" w:hAnsi="Times New Roman" w:cs="Times New Roman"/>
          <w:lang w:val="kk-KZ"/>
        </w:rPr>
        <w:t>жүйесінің бухгалтерлері мен ка</w:t>
      </w:r>
      <w:r w:rsidR="00E678D8" w:rsidRPr="00E678D8">
        <w:rPr>
          <w:rFonts w:ascii="Times New Roman" w:hAnsi="Times New Roman" w:cs="Times New Roman"/>
          <w:lang w:val="kk-KZ"/>
        </w:rPr>
        <w:t>федра оқытушыларының қатысумен, Жарылқа</w:t>
      </w:r>
      <w:r w:rsidR="005819FE">
        <w:rPr>
          <w:rFonts w:ascii="Times New Roman" w:hAnsi="Times New Roman" w:cs="Times New Roman"/>
          <w:lang w:val="kk-KZ"/>
        </w:rPr>
        <w:t>сын Бикенұлының басқаруымен, талай ғылыми-</w:t>
      </w:r>
      <w:r w:rsidR="005819FE" w:rsidRPr="005819FE">
        <w:rPr>
          <w:rFonts w:ascii="Times New Roman" w:hAnsi="Times New Roman" w:cs="Times New Roman"/>
          <w:lang w:val="kk-KZ"/>
        </w:rPr>
        <w:t>тәжрибиелік конференция, семинарлар өткізілді. Сол конференция, семинарла</w:t>
      </w:r>
      <w:r w:rsidR="005819FE">
        <w:rPr>
          <w:rFonts w:ascii="Times New Roman" w:hAnsi="Times New Roman" w:cs="Times New Roman"/>
          <w:lang w:val="kk-KZ"/>
        </w:rPr>
        <w:t>рда бухгалтерлік есепшоттардың өзгерулері, бухгалтерлік есеп</w:t>
      </w:r>
      <w:r w:rsidR="005819FE" w:rsidRPr="005819FE">
        <w:rPr>
          <w:rFonts w:ascii="Times New Roman" w:hAnsi="Times New Roman" w:cs="Times New Roman"/>
          <w:lang w:val="kk-KZ"/>
        </w:rPr>
        <w:t xml:space="preserve"> жүйесінде ақпараттар қалыптастыруды дамыту, бухгалт</w:t>
      </w:r>
      <w:r>
        <w:rPr>
          <w:rFonts w:ascii="Times New Roman" w:hAnsi="Times New Roman" w:cs="Times New Roman"/>
          <w:lang w:val="kk-KZ"/>
        </w:rPr>
        <w:t>ерлік баланстың үлгісі мен мазмұ</w:t>
      </w:r>
      <w:r w:rsidR="005819FE" w:rsidRPr="005819FE">
        <w:rPr>
          <w:rFonts w:ascii="Times New Roman" w:hAnsi="Times New Roman" w:cs="Times New Roman"/>
          <w:lang w:val="kk-KZ"/>
        </w:rPr>
        <w:t>нының өзгерулері, т.б. өзекті мәселелер</w:t>
      </w:r>
      <w:r w:rsidR="005819FE">
        <w:rPr>
          <w:rFonts w:ascii="Times New Roman" w:hAnsi="Times New Roman" w:cs="Times New Roman"/>
          <w:lang w:val="kk-KZ"/>
        </w:rPr>
        <w:t xml:space="preserve"> </w:t>
      </w:r>
      <w:r w:rsidR="005819FE" w:rsidRPr="005819FE">
        <w:rPr>
          <w:rFonts w:ascii="Times New Roman" w:hAnsi="Times New Roman" w:cs="Times New Roman"/>
          <w:lang w:val="kk-KZ"/>
        </w:rPr>
        <w:t>қарастырылатын. Ж</w:t>
      </w:r>
      <w:r w:rsidR="005819FE">
        <w:rPr>
          <w:rFonts w:ascii="Times New Roman" w:hAnsi="Times New Roman" w:cs="Times New Roman"/>
          <w:lang w:val="kk-KZ"/>
        </w:rPr>
        <w:t>арылқасын Бикен</w:t>
      </w:r>
      <w:r>
        <w:rPr>
          <w:rFonts w:ascii="Times New Roman" w:hAnsi="Times New Roman" w:cs="Times New Roman"/>
          <w:lang w:val="kk-KZ"/>
        </w:rPr>
        <w:t>ұ</w:t>
      </w:r>
      <w:r w:rsidR="005819FE">
        <w:rPr>
          <w:rFonts w:ascii="Times New Roman" w:hAnsi="Times New Roman" w:cs="Times New Roman"/>
          <w:lang w:val="kk-KZ"/>
        </w:rPr>
        <w:t>лы белгілеген мә</w:t>
      </w:r>
      <w:r w:rsidR="005819FE" w:rsidRPr="005819FE">
        <w:rPr>
          <w:rFonts w:ascii="Times New Roman" w:hAnsi="Times New Roman" w:cs="Times New Roman"/>
          <w:lang w:val="kk-KZ"/>
        </w:rPr>
        <w:t>селелер бойынша бухгалтерлер мен кафедра оқытушылары бая</w:t>
      </w:r>
      <w:r w:rsidR="006705AD">
        <w:rPr>
          <w:rFonts w:ascii="Times New Roman" w:hAnsi="Times New Roman" w:cs="Times New Roman"/>
          <w:lang w:val="kk-KZ"/>
        </w:rPr>
        <w:t>ндама дайындап, оларды тыңдап, талқылап, пікірталас ұ</w:t>
      </w:r>
      <w:r w:rsidR="005819FE" w:rsidRPr="005819FE">
        <w:rPr>
          <w:rFonts w:ascii="Times New Roman" w:hAnsi="Times New Roman" w:cs="Times New Roman"/>
          <w:lang w:val="kk-KZ"/>
        </w:rPr>
        <w:t>йымдастырылатын. Жарылқасын Бикенұл</w:t>
      </w:r>
      <w:r w:rsidR="006705AD">
        <w:rPr>
          <w:rFonts w:ascii="Times New Roman" w:hAnsi="Times New Roman" w:cs="Times New Roman"/>
          <w:lang w:val="kk-KZ"/>
        </w:rPr>
        <w:t>ы бухгалтерлік есептің қандай мә</w:t>
      </w:r>
      <w:r w:rsidR="005819FE" w:rsidRPr="005819FE">
        <w:rPr>
          <w:rFonts w:ascii="Times New Roman" w:hAnsi="Times New Roman" w:cs="Times New Roman"/>
          <w:lang w:val="kk-KZ"/>
        </w:rPr>
        <w:t xml:space="preserve">селелерін қарастырмайық, оларды </w:t>
      </w:r>
      <w:r w:rsidR="006705AD">
        <w:rPr>
          <w:rFonts w:ascii="Times New Roman" w:hAnsi="Times New Roman" w:cs="Times New Roman"/>
          <w:lang w:val="kk-KZ"/>
        </w:rPr>
        <w:t>тыңдаушыларға оралымды, жатық, ұ</w:t>
      </w:r>
      <w:r w:rsidR="005819FE" w:rsidRPr="005819FE">
        <w:rPr>
          <w:rFonts w:ascii="Times New Roman" w:hAnsi="Times New Roman" w:cs="Times New Roman"/>
          <w:lang w:val="kk-KZ"/>
        </w:rPr>
        <w:t>ғымды тілмен тура түсіндіріп беретін.</w:t>
      </w:r>
    </w:p>
    <w:p w:rsidR="00E678D8" w:rsidRPr="005819FE" w:rsidRDefault="00E678D8" w:rsidP="00E678D8">
      <w:pPr>
        <w:pStyle w:val="2091"/>
        <w:framePr w:w="8885" w:h="13419" w:hRule="exact" w:wrap="around" w:vAnchor="page" w:hAnchor="page" w:x="5761" w:y="4321"/>
        <w:shd w:val="clear" w:color="auto" w:fill="auto"/>
        <w:spacing w:line="298" w:lineRule="exact"/>
        <w:ind w:left="20" w:right="40" w:firstLine="560"/>
        <w:jc w:val="both"/>
        <w:rPr>
          <w:rFonts w:ascii="Times New Roman" w:hAnsi="Times New Roman" w:cs="Times New Roman"/>
          <w:lang w:val="kk-KZ"/>
        </w:rPr>
      </w:pPr>
    </w:p>
    <w:p w:rsidR="00E959EB" w:rsidRPr="00E678D8" w:rsidRDefault="00E959EB" w:rsidP="00E959EB">
      <w:pPr>
        <w:rPr>
          <w:rFonts w:ascii="Times New Roman" w:hAnsi="Times New Roman" w:cs="Times New Roman"/>
          <w:sz w:val="2"/>
          <w:szCs w:val="2"/>
          <w:lang w:val="kk-KZ"/>
        </w:rPr>
        <w:sectPr w:rsidR="00E959EB" w:rsidRPr="00E678D8">
          <w:pgSz w:w="16838" w:h="23810"/>
          <w:pgMar w:top="0" w:right="0" w:bottom="0" w:left="0" w:header="0" w:footer="3" w:gutter="0"/>
          <w:cols w:space="720"/>
          <w:noEndnote/>
          <w:docGrid w:linePitch="360"/>
        </w:sectPr>
      </w:pPr>
    </w:p>
    <w:p w:rsidR="00E959EB" w:rsidRPr="009224B9" w:rsidRDefault="00E959EB" w:rsidP="00E959EB">
      <w:pPr>
        <w:framePr w:wrap="none" w:vAnchor="page" w:hAnchor="page" w:x="12365" w:y="5791"/>
        <w:rPr>
          <w:rFonts w:ascii="Times New Roman" w:hAnsi="Times New Roman" w:cs="Times New Roman"/>
          <w:sz w:val="2"/>
          <w:szCs w:val="2"/>
          <w:lang w:val="kk-KZ"/>
        </w:rPr>
      </w:pPr>
    </w:p>
    <w:p w:rsidR="00E959EB" w:rsidRPr="009224B9" w:rsidRDefault="00E959EB" w:rsidP="00E959EB">
      <w:pPr>
        <w:framePr w:wrap="none" w:vAnchor="page" w:hAnchor="page" w:x="8779" w:y="18588"/>
        <w:rPr>
          <w:rFonts w:ascii="Times New Roman" w:hAnsi="Times New Roman" w:cs="Times New Roman"/>
          <w:sz w:val="2"/>
          <w:szCs w:val="2"/>
          <w:lang w:val="kk-KZ"/>
        </w:rPr>
      </w:pPr>
    </w:p>
    <w:p w:rsidR="00E678D8" w:rsidRPr="009224B9" w:rsidRDefault="006705AD" w:rsidP="000C435E">
      <w:pPr>
        <w:pStyle w:val="50"/>
        <w:framePr w:w="2071" w:wrap="around" w:vAnchor="page" w:hAnchor="page" w:x="3391" w:y="3511"/>
        <w:shd w:val="clear" w:color="auto" w:fill="auto"/>
        <w:spacing w:line="200" w:lineRule="exact"/>
        <w:ind w:left="40"/>
        <w:rPr>
          <w:rFonts w:ascii="Times New Roman" w:hAnsi="Times New Roman" w:cs="Times New Roman"/>
          <w:b w:val="0"/>
          <w:i w:val="0"/>
          <w:lang w:val="kk-KZ"/>
        </w:rPr>
      </w:pPr>
      <w:r w:rsidRPr="000C435E">
        <w:rPr>
          <w:rStyle w:val="50pt0"/>
          <w:rFonts w:ascii="Times New Roman" w:hAnsi="Times New Roman" w:cs="Times New Roman"/>
          <w:b/>
          <w:i/>
        </w:rPr>
        <w:t>Жарылқ</w:t>
      </w:r>
      <w:r w:rsidR="00E678D8" w:rsidRPr="000C435E">
        <w:rPr>
          <w:rStyle w:val="50pt0"/>
          <w:rFonts w:ascii="Times New Roman" w:hAnsi="Times New Roman" w:cs="Times New Roman"/>
          <w:b/>
          <w:i/>
        </w:rPr>
        <w:t>асын Бикенов</w:t>
      </w:r>
    </w:p>
    <w:p w:rsidR="00E678D8" w:rsidRPr="009224B9" w:rsidRDefault="006705AD" w:rsidP="00E678D8">
      <w:pPr>
        <w:pStyle w:val="2091"/>
        <w:framePr w:w="8851" w:h="12751" w:hRule="exact" w:wrap="around" w:vAnchor="page" w:hAnchor="page" w:x="3421" w:y="4471"/>
        <w:shd w:val="clear" w:color="auto" w:fill="auto"/>
        <w:spacing w:line="298" w:lineRule="exact"/>
        <w:ind w:left="20" w:right="40" w:firstLine="580"/>
        <w:jc w:val="both"/>
        <w:rPr>
          <w:rFonts w:ascii="Times New Roman" w:hAnsi="Times New Roman" w:cs="Times New Roman"/>
          <w:lang w:val="kk-KZ"/>
        </w:rPr>
      </w:pPr>
      <w:r w:rsidRPr="009224B9">
        <w:rPr>
          <w:rFonts w:ascii="Times New Roman" w:hAnsi="Times New Roman" w:cs="Times New Roman"/>
          <w:lang w:val="kk-KZ"/>
        </w:rPr>
        <w:t>Міне, сол кездегі теория мен т</w:t>
      </w:r>
      <w:r>
        <w:rPr>
          <w:rFonts w:ascii="Times New Roman" w:hAnsi="Times New Roman" w:cs="Times New Roman"/>
          <w:lang w:val="kk-KZ"/>
        </w:rPr>
        <w:t>ә</w:t>
      </w:r>
      <w:r w:rsidR="007C5448">
        <w:rPr>
          <w:rFonts w:ascii="Times New Roman" w:hAnsi="Times New Roman" w:cs="Times New Roman"/>
          <w:lang w:val="kk-KZ"/>
        </w:rPr>
        <w:t>жірбие арасындағ</w:t>
      </w:r>
      <w:r w:rsidR="00E678D8" w:rsidRPr="009224B9">
        <w:rPr>
          <w:rFonts w:ascii="Times New Roman" w:hAnsi="Times New Roman" w:cs="Times New Roman"/>
          <w:lang w:val="kk-KZ"/>
        </w:rPr>
        <w:t xml:space="preserve">ы байланыстың арқасында, Жарылқасын Бикенұлының жан-жақты </w:t>
      </w:r>
      <w:r w:rsidRPr="009224B9">
        <w:rPr>
          <w:rFonts w:ascii="Times New Roman" w:hAnsi="Times New Roman" w:cs="Times New Roman"/>
          <w:lang w:val="kk-KZ"/>
        </w:rPr>
        <w:t>көмегімен, к</w:t>
      </w:r>
      <w:r>
        <w:rPr>
          <w:rFonts w:ascii="Times New Roman" w:hAnsi="Times New Roman" w:cs="Times New Roman"/>
          <w:lang w:val="kk-KZ"/>
        </w:rPr>
        <w:t>ө</w:t>
      </w:r>
      <w:r w:rsidR="00E678D8" w:rsidRPr="009224B9">
        <w:rPr>
          <w:rFonts w:ascii="Times New Roman" w:hAnsi="Times New Roman" w:cs="Times New Roman"/>
          <w:lang w:val="kk-KZ"/>
        </w:rPr>
        <w:t>п институттардың қолы жет</w:t>
      </w:r>
      <w:r w:rsidRPr="009224B9">
        <w:rPr>
          <w:rFonts w:ascii="Times New Roman" w:hAnsi="Times New Roman" w:cs="Times New Roman"/>
          <w:lang w:val="kk-KZ"/>
        </w:rPr>
        <w:t>пейтін нақтылыққа біздің ҚЭУ же</w:t>
      </w:r>
      <w:r>
        <w:rPr>
          <w:rFonts w:ascii="Times New Roman" w:hAnsi="Times New Roman" w:cs="Times New Roman"/>
          <w:lang w:val="kk-KZ"/>
        </w:rPr>
        <w:t>т</w:t>
      </w:r>
      <w:r w:rsidR="00E678D8" w:rsidRPr="009224B9">
        <w:rPr>
          <w:rFonts w:ascii="Times New Roman" w:hAnsi="Times New Roman" w:cs="Times New Roman"/>
          <w:lang w:val="kk-KZ"/>
        </w:rPr>
        <w:t>ті. Теория</w:t>
      </w:r>
      <w:r w:rsidRPr="009224B9">
        <w:rPr>
          <w:rFonts w:ascii="Times New Roman" w:hAnsi="Times New Roman" w:cs="Times New Roman"/>
          <w:lang w:val="kk-KZ"/>
        </w:rPr>
        <w:t xml:space="preserve"> мен тәжір</w:t>
      </w:r>
      <w:r w:rsidR="007C5448">
        <w:rPr>
          <w:rFonts w:ascii="Times New Roman" w:hAnsi="Times New Roman" w:cs="Times New Roman"/>
          <w:lang w:val="kk-KZ"/>
        </w:rPr>
        <w:t>иб</w:t>
      </w:r>
      <w:r w:rsidRPr="009224B9">
        <w:rPr>
          <w:rFonts w:ascii="Times New Roman" w:hAnsi="Times New Roman" w:cs="Times New Roman"/>
          <w:lang w:val="kk-KZ"/>
        </w:rPr>
        <w:t>е арасындағы байла</w:t>
      </w:r>
      <w:r w:rsidR="00E678D8" w:rsidRPr="009224B9">
        <w:rPr>
          <w:rFonts w:ascii="Times New Roman" w:hAnsi="Times New Roman" w:cs="Times New Roman"/>
          <w:lang w:val="kk-KZ"/>
        </w:rPr>
        <w:t>ныс арқасында кафедра оқытушыларының лекциялары, практика</w:t>
      </w:r>
      <w:r w:rsidRPr="009224B9">
        <w:rPr>
          <w:rFonts w:ascii="Times New Roman" w:hAnsi="Times New Roman" w:cs="Times New Roman"/>
          <w:lang w:val="kk-KZ"/>
        </w:rPr>
        <w:t>лық сабақтары мен семинарлары т</w:t>
      </w:r>
      <w:r>
        <w:rPr>
          <w:rFonts w:ascii="Times New Roman" w:hAnsi="Times New Roman" w:cs="Times New Roman"/>
          <w:lang w:val="kk-KZ"/>
        </w:rPr>
        <w:t>ә</w:t>
      </w:r>
      <w:r w:rsidR="00E678D8" w:rsidRPr="009224B9">
        <w:rPr>
          <w:rFonts w:ascii="Times New Roman" w:hAnsi="Times New Roman" w:cs="Times New Roman"/>
          <w:lang w:val="kk-KZ"/>
        </w:rPr>
        <w:t>жірибелік материалдарға негізделетін, соның арқасында с</w:t>
      </w:r>
      <w:r w:rsidRPr="009224B9">
        <w:rPr>
          <w:rFonts w:ascii="Times New Roman" w:hAnsi="Times New Roman" w:cs="Times New Roman"/>
          <w:lang w:val="kk-KZ"/>
        </w:rPr>
        <w:t>туденттерді</w:t>
      </w:r>
      <w:r>
        <w:rPr>
          <w:rFonts w:ascii="Times New Roman" w:hAnsi="Times New Roman" w:cs="Times New Roman"/>
          <w:lang w:val="kk-KZ"/>
        </w:rPr>
        <w:t>ң</w:t>
      </w:r>
      <w:r w:rsidR="00E678D8" w:rsidRPr="009224B9">
        <w:rPr>
          <w:rFonts w:ascii="Times New Roman" w:hAnsi="Times New Roman" w:cs="Times New Roman"/>
          <w:lang w:val="kk-KZ"/>
        </w:rPr>
        <w:t xml:space="preserve"> білімге қызығушылығы артып, келешекте ж</w:t>
      </w:r>
      <w:r w:rsidRPr="009224B9">
        <w:rPr>
          <w:rFonts w:ascii="Times New Roman" w:hAnsi="Times New Roman" w:cs="Times New Roman"/>
          <w:lang w:val="kk-KZ"/>
        </w:rPr>
        <w:t xml:space="preserve">ақсы мамандар даярлап шығаруға </w:t>
      </w:r>
      <w:r>
        <w:rPr>
          <w:rFonts w:ascii="Times New Roman" w:hAnsi="Times New Roman" w:cs="Times New Roman"/>
          <w:lang w:val="kk-KZ"/>
        </w:rPr>
        <w:t>ә</w:t>
      </w:r>
      <w:r w:rsidRPr="009224B9">
        <w:rPr>
          <w:rFonts w:ascii="Times New Roman" w:hAnsi="Times New Roman" w:cs="Times New Roman"/>
          <w:lang w:val="kk-KZ"/>
        </w:rPr>
        <w:t>серін тигізді. Осының б</w:t>
      </w:r>
      <w:r>
        <w:rPr>
          <w:rFonts w:ascii="Times New Roman" w:hAnsi="Times New Roman" w:cs="Times New Roman"/>
          <w:lang w:val="kk-KZ"/>
        </w:rPr>
        <w:t>ә</w:t>
      </w:r>
      <w:r w:rsidR="00E678D8" w:rsidRPr="009224B9">
        <w:rPr>
          <w:rFonts w:ascii="Times New Roman" w:hAnsi="Times New Roman" w:cs="Times New Roman"/>
          <w:lang w:val="kk-KZ"/>
        </w:rPr>
        <w:t>рі Жарылқасын Бикенұлының өз халқына деген ерекше сүйіспеншілігін, айналасынан қолынан келетін қамқорлығын аямайтынын көрсетеді.</w:t>
      </w:r>
    </w:p>
    <w:p w:rsidR="00E678D8" w:rsidRPr="009224B9" w:rsidRDefault="00E678D8" w:rsidP="00E678D8">
      <w:pPr>
        <w:pStyle w:val="2091"/>
        <w:framePr w:w="8851" w:h="12751" w:hRule="exact" w:wrap="around" w:vAnchor="page" w:hAnchor="page" w:x="3421" w:y="4471"/>
        <w:shd w:val="clear" w:color="auto" w:fill="auto"/>
        <w:spacing w:line="298" w:lineRule="exact"/>
        <w:ind w:left="20" w:right="40" w:firstLine="580"/>
        <w:jc w:val="both"/>
        <w:rPr>
          <w:rFonts w:ascii="Times New Roman" w:hAnsi="Times New Roman" w:cs="Times New Roman"/>
          <w:lang w:val="kk-KZ"/>
        </w:rPr>
      </w:pPr>
      <w:r w:rsidRPr="009224B9">
        <w:rPr>
          <w:rFonts w:ascii="Times New Roman" w:hAnsi="Times New Roman" w:cs="Times New Roman"/>
          <w:lang w:val="kk-KZ"/>
        </w:rPr>
        <w:t>Жарылқасын Бикенұлы өз таңда</w:t>
      </w:r>
      <w:r w:rsidR="007C5448">
        <w:rPr>
          <w:rFonts w:ascii="Times New Roman" w:hAnsi="Times New Roman" w:cs="Times New Roman"/>
          <w:lang w:val="kk-KZ"/>
        </w:rPr>
        <w:t>ғ</w:t>
      </w:r>
      <w:r w:rsidRPr="009224B9">
        <w:rPr>
          <w:rFonts w:ascii="Times New Roman" w:hAnsi="Times New Roman" w:cs="Times New Roman"/>
          <w:lang w:val="kk-KZ"/>
        </w:rPr>
        <w:t>ан мамандығ</w:t>
      </w:r>
      <w:r w:rsidR="007C5448">
        <w:rPr>
          <w:rFonts w:ascii="Times New Roman" w:hAnsi="Times New Roman" w:cs="Times New Roman"/>
          <w:lang w:val="kk-KZ"/>
        </w:rPr>
        <w:t>ының қадір-қасиетін бағалағ</w:t>
      </w:r>
      <w:r w:rsidR="006705AD" w:rsidRPr="009224B9">
        <w:rPr>
          <w:rFonts w:ascii="Times New Roman" w:hAnsi="Times New Roman" w:cs="Times New Roman"/>
          <w:lang w:val="kk-KZ"/>
        </w:rPr>
        <w:t>ан ж</w:t>
      </w:r>
      <w:r w:rsidR="006705AD">
        <w:rPr>
          <w:rFonts w:ascii="Times New Roman" w:hAnsi="Times New Roman" w:cs="Times New Roman"/>
          <w:lang w:val="kk-KZ"/>
        </w:rPr>
        <w:t>ә</w:t>
      </w:r>
      <w:r w:rsidRPr="009224B9">
        <w:rPr>
          <w:rFonts w:ascii="Times New Roman" w:hAnsi="Times New Roman" w:cs="Times New Roman"/>
          <w:lang w:val="kk-KZ"/>
        </w:rPr>
        <w:t>не оның шыңына ж</w:t>
      </w:r>
      <w:r w:rsidR="006705AD" w:rsidRPr="009224B9">
        <w:rPr>
          <w:rFonts w:ascii="Times New Roman" w:hAnsi="Times New Roman" w:cs="Times New Roman"/>
          <w:lang w:val="kk-KZ"/>
        </w:rPr>
        <w:t>еткен, адал еңбек істеп, одан л</w:t>
      </w:r>
      <w:r w:rsidR="006705AD">
        <w:rPr>
          <w:rFonts w:ascii="Times New Roman" w:hAnsi="Times New Roman" w:cs="Times New Roman"/>
          <w:lang w:val="kk-KZ"/>
        </w:rPr>
        <w:t>ә</w:t>
      </w:r>
      <w:r w:rsidR="006705AD" w:rsidRPr="009224B9">
        <w:rPr>
          <w:rFonts w:ascii="Times New Roman" w:hAnsi="Times New Roman" w:cs="Times New Roman"/>
          <w:lang w:val="kk-KZ"/>
        </w:rPr>
        <w:t>зза</w:t>
      </w:r>
      <w:r w:rsidR="006705AD">
        <w:rPr>
          <w:rFonts w:ascii="Times New Roman" w:hAnsi="Times New Roman" w:cs="Times New Roman"/>
          <w:lang w:val="kk-KZ"/>
        </w:rPr>
        <w:t>т</w:t>
      </w:r>
      <w:r w:rsidRPr="009224B9">
        <w:rPr>
          <w:rFonts w:ascii="Times New Roman" w:hAnsi="Times New Roman" w:cs="Times New Roman"/>
          <w:lang w:val="kk-KZ"/>
        </w:rPr>
        <w:t xml:space="preserve"> алған. Президентіміз Н.Ә.Назарбаевтың жарлығымен «Қазақстанның еңбек сіңірген қайраткері» атағына и</w:t>
      </w:r>
      <w:r w:rsidR="006705AD" w:rsidRPr="009224B9">
        <w:rPr>
          <w:rFonts w:ascii="Times New Roman" w:hAnsi="Times New Roman" w:cs="Times New Roman"/>
          <w:lang w:val="kk-KZ"/>
        </w:rPr>
        <w:t>е болған, ең бастысы халқының қ</w:t>
      </w:r>
      <w:r w:rsidR="006705AD">
        <w:rPr>
          <w:rFonts w:ascii="Times New Roman" w:hAnsi="Times New Roman" w:cs="Times New Roman"/>
          <w:lang w:val="kk-KZ"/>
        </w:rPr>
        <w:t>ұ</w:t>
      </w:r>
      <w:r w:rsidR="005F6866">
        <w:rPr>
          <w:rFonts w:ascii="Times New Roman" w:hAnsi="Times New Roman" w:cs="Times New Roman"/>
          <w:lang w:val="kk-KZ"/>
        </w:rPr>
        <w:t>рметіне бө</w:t>
      </w:r>
      <w:r w:rsidRPr="009224B9">
        <w:rPr>
          <w:rFonts w:ascii="Times New Roman" w:hAnsi="Times New Roman" w:cs="Times New Roman"/>
          <w:lang w:val="kk-KZ"/>
        </w:rPr>
        <w:t>ленген азамат.</w:t>
      </w:r>
    </w:p>
    <w:p w:rsidR="00E678D8" w:rsidRPr="006705AD" w:rsidRDefault="00E678D8" w:rsidP="006705AD">
      <w:pPr>
        <w:pStyle w:val="2091"/>
        <w:framePr w:w="8851" w:h="12751" w:hRule="exact" w:wrap="around" w:vAnchor="page" w:hAnchor="page" w:x="3421" w:y="4471"/>
        <w:shd w:val="clear" w:color="auto" w:fill="auto"/>
        <w:spacing w:line="298" w:lineRule="exact"/>
        <w:ind w:left="20" w:right="40" w:firstLine="580"/>
        <w:jc w:val="both"/>
        <w:rPr>
          <w:rFonts w:ascii="Times New Roman" w:hAnsi="Times New Roman" w:cs="Times New Roman"/>
          <w:lang w:val="kk-KZ"/>
        </w:rPr>
      </w:pPr>
      <w:r w:rsidRPr="009224B9">
        <w:rPr>
          <w:rFonts w:ascii="Times New Roman" w:hAnsi="Times New Roman" w:cs="Times New Roman"/>
          <w:lang w:val="kk-KZ"/>
        </w:rPr>
        <w:t>Қарағанд</w:t>
      </w:r>
      <w:r w:rsidR="006705AD" w:rsidRPr="009224B9">
        <w:rPr>
          <w:rFonts w:ascii="Times New Roman" w:hAnsi="Times New Roman" w:cs="Times New Roman"/>
          <w:lang w:val="kk-KZ"/>
        </w:rPr>
        <w:t>ыда кездескенімізден бері біз Ж</w:t>
      </w:r>
      <w:r w:rsidR="006705AD">
        <w:rPr>
          <w:rFonts w:ascii="Times New Roman" w:hAnsi="Times New Roman" w:cs="Times New Roman"/>
          <w:lang w:val="kk-KZ"/>
        </w:rPr>
        <w:t>ә</w:t>
      </w:r>
      <w:r w:rsidRPr="009224B9">
        <w:rPr>
          <w:rFonts w:ascii="Times New Roman" w:hAnsi="Times New Roman" w:cs="Times New Roman"/>
          <w:lang w:val="kk-KZ"/>
        </w:rPr>
        <w:t>кеңмен отбасымызбен де дос болдық. Достығымыздың ұйытқыс</w:t>
      </w:r>
      <w:r w:rsidR="006705AD" w:rsidRPr="009224B9">
        <w:rPr>
          <w:rFonts w:ascii="Times New Roman" w:hAnsi="Times New Roman" w:cs="Times New Roman"/>
          <w:lang w:val="kk-KZ"/>
        </w:rPr>
        <w:t xml:space="preserve">ы да, темірқазығы да, сәні де, </w:t>
      </w:r>
      <w:r w:rsidR="006705AD">
        <w:rPr>
          <w:rFonts w:ascii="Times New Roman" w:hAnsi="Times New Roman" w:cs="Times New Roman"/>
          <w:lang w:val="kk-KZ"/>
        </w:rPr>
        <w:t>ә</w:t>
      </w:r>
      <w:r w:rsidRPr="009224B9">
        <w:rPr>
          <w:rFonts w:ascii="Times New Roman" w:hAnsi="Times New Roman" w:cs="Times New Roman"/>
          <w:lang w:val="kk-KZ"/>
        </w:rPr>
        <w:t>ні де Жәкең деп білеміз. Досың болса Жәкеңдей болсын: адал, әділе</w:t>
      </w:r>
      <w:r w:rsidR="006705AD" w:rsidRPr="009224B9">
        <w:rPr>
          <w:rFonts w:ascii="Times New Roman" w:hAnsi="Times New Roman" w:cs="Times New Roman"/>
          <w:lang w:val="kk-KZ"/>
        </w:rPr>
        <w:t>тті, кімге болсын бірқалыпты, т</w:t>
      </w:r>
      <w:r w:rsidR="006705AD">
        <w:rPr>
          <w:rFonts w:ascii="Times New Roman" w:hAnsi="Times New Roman" w:cs="Times New Roman"/>
          <w:lang w:val="kk-KZ"/>
        </w:rPr>
        <w:t>ұ</w:t>
      </w:r>
      <w:r w:rsidRPr="009224B9">
        <w:rPr>
          <w:rFonts w:ascii="Times New Roman" w:hAnsi="Times New Roman" w:cs="Times New Roman"/>
          <w:lang w:val="kk-KZ"/>
        </w:rPr>
        <w:t xml:space="preserve">рақты, мейірімді, қай жағдайда </w:t>
      </w:r>
      <w:r w:rsidR="006705AD" w:rsidRPr="009224B9">
        <w:rPr>
          <w:rFonts w:ascii="Times New Roman" w:hAnsi="Times New Roman" w:cs="Times New Roman"/>
          <w:lang w:val="kk-KZ"/>
        </w:rPr>
        <w:t xml:space="preserve">болсын қасыңнан табылатын, қол </w:t>
      </w:r>
      <w:r w:rsidR="006705AD">
        <w:rPr>
          <w:rFonts w:ascii="Times New Roman" w:hAnsi="Times New Roman" w:cs="Times New Roman"/>
          <w:lang w:val="kk-KZ"/>
        </w:rPr>
        <w:t>ұ</w:t>
      </w:r>
      <w:r w:rsidRPr="009224B9">
        <w:rPr>
          <w:rFonts w:ascii="Times New Roman" w:hAnsi="Times New Roman" w:cs="Times New Roman"/>
          <w:lang w:val="kk-KZ"/>
        </w:rPr>
        <w:t>шын беретін, біздің сенімді «Президентіміз».</w:t>
      </w:r>
    </w:p>
    <w:p w:rsidR="00E678D8" w:rsidRPr="006705AD" w:rsidRDefault="00E678D8" w:rsidP="00E678D8">
      <w:pPr>
        <w:pStyle w:val="2091"/>
        <w:framePr w:w="8851" w:h="12751" w:hRule="exact" w:wrap="around" w:vAnchor="page" w:hAnchor="page" w:x="3421" w:y="4471"/>
        <w:shd w:val="clear" w:color="auto" w:fill="auto"/>
        <w:spacing w:after="169" w:line="298" w:lineRule="exact"/>
        <w:ind w:left="20" w:right="40" w:firstLine="580"/>
        <w:jc w:val="both"/>
        <w:rPr>
          <w:rFonts w:ascii="Times New Roman" w:hAnsi="Times New Roman" w:cs="Times New Roman"/>
          <w:lang w:val="kk-KZ"/>
        </w:rPr>
      </w:pPr>
      <w:r w:rsidRPr="006705AD">
        <w:rPr>
          <w:rFonts w:ascii="Times New Roman" w:hAnsi="Times New Roman" w:cs="Times New Roman"/>
          <w:lang w:val="kk-KZ"/>
        </w:rPr>
        <w:t>Жәкеңнің жеті</w:t>
      </w:r>
      <w:r w:rsidR="006705AD" w:rsidRPr="006705AD">
        <w:rPr>
          <w:rFonts w:ascii="Times New Roman" w:hAnsi="Times New Roman" w:cs="Times New Roman"/>
          <w:lang w:val="kk-KZ"/>
        </w:rPr>
        <w:t>стіктерге жетуі, халықтың сый-к</w:t>
      </w:r>
      <w:r w:rsidR="006705AD">
        <w:rPr>
          <w:rFonts w:ascii="Times New Roman" w:hAnsi="Times New Roman" w:cs="Times New Roman"/>
          <w:lang w:val="kk-KZ"/>
        </w:rPr>
        <w:t>ұрметіне бөленуі, әке, ата бо</w:t>
      </w:r>
      <w:r w:rsidRPr="006705AD">
        <w:rPr>
          <w:rFonts w:ascii="Times New Roman" w:hAnsi="Times New Roman" w:cs="Times New Roman"/>
          <w:lang w:val="kk-KZ"/>
        </w:rPr>
        <w:t>лып бақытты өмір сүруінің негізі Әнияштай сүйікті өмір серігінің, қажымайтын қолдаушысының болуы деп білеміз. Әнияш</w:t>
      </w:r>
      <w:r w:rsidR="006705AD" w:rsidRPr="006705AD">
        <w:rPr>
          <w:rFonts w:ascii="Times New Roman" w:hAnsi="Times New Roman" w:cs="Times New Roman"/>
          <w:lang w:val="kk-KZ"/>
        </w:rPr>
        <w:t xml:space="preserve"> сияқты жаны да, т</w:t>
      </w:r>
      <w:r w:rsidR="006705AD">
        <w:rPr>
          <w:rFonts w:ascii="Times New Roman" w:hAnsi="Times New Roman" w:cs="Times New Roman"/>
          <w:lang w:val="kk-KZ"/>
        </w:rPr>
        <w:t>ә</w:t>
      </w:r>
      <w:r w:rsidRPr="006705AD">
        <w:rPr>
          <w:rFonts w:ascii="Times New Roman" w:hAnsi="Times New Roman" w:cs="Times New Roman"/>
          <w:lang w:val="kk-KZ"/>
        </w:rPr>
        <w:t>ні де көркем, ақылды да абзал әйелдер қазақтың дастандарында сипатталса керек. Бес са</w:t>
      </w:r>
      <w:r w:rsidR="006705AD" w:rsidRPr="006705AD">
        <w:rPr>
          <w:rFonts w:ascii="Times New Roman" w:hAnsi="Times New Roman" w:cs="Times New Roman"/>
          <w:lang w:val="kk-KZ"/>
        </w:rPr>
        <w:t>усағынан бал тамған Әнияштың та</w:t>
      </w:r>
      <w:r w:rsidR="006705AD">
        <w:rPr>
          <w:rFonts w:ascii="Times New Roman" w:hAnsi="Times New Roman" w:cs="Times New Roman"/>
          <w:lang w:val="kk-KZ"/>
        </w:rPr>
        <w:t>ғамдарының дәмін татқандар ешқашан ұ</w:t>
      </w:r>
      <w:r w:rsidRPr="006705AD">
        <w:rPr>
          <w:rFonts w:ascii="Times New Roman" w:hAnsi="Times New Roman" w:cs="Times New Roman"/>
          <w:lang w:val="kk-KZ"/>
        </w:rPr>
        <w:t xml:space="preserve">мытпайды. </w:t>
      </w:r>
      <w:r w:rsidR="006705AD" w:rsidRPr="006705AD">
        <w:rPr>
          <w:rFonts w:ascii="Times New Roman" w:hAnsi="Times New Roman" w:cs="Times New Roman"/>
          <w:lang w:val="kk-KZ"/>
        </w:rPr>
        <w:t>Ж</w:t>
      </w:r>
      <w:r w:rsidR="006705AD">
        <w:rPr>
          <w:rFonts w:ascii="Times New Roman" w:hAnsi="Times New Roman" w:cs="Times New Roman"/>
          <w:lang w:val="kk-KZ"/>
        </w:rPr>
        <w:t>әкең мен Ә</w:t>
      </w:r>
      <w:r w:rsidRPr="006705AD">
        <w:rPr>
          <w:rFonts w:ascii="Times New Roman" w:hAnsi="Times New Roman" w:cs="Times New Roman"/>
          <w:lang w:val="kk-KZ"/>
        </w:rPr>
        <w:t>нияштың өзара сүйіспеншіліктері, бірін-бірі қадір</w:t>
      </w:r>
      <w:r w:rsidR="006705AD">
        <w:rPr>
          <w:rFonts w:ascii="Times New Roman" w:hAnsi="Times New Roman" w:cs="Times New Roman"/>
          <w:lang w:val="kk-KZ"/>
        </w:rPr>
        <w:t>леуі балаларына, немерелеріне және ортасына тәлім-тә</w:t>
      </w:r>
      <w:r w:rsidRPr="006705AD">
        <w:rPr>
          <w:rFonts w:ascii="Times New Roman" w:hAnsi="Times New Roman" w:cs="Times New Roman"/>
          <w:lang w:val="kk-KZ"/>
        </w:rPr>
        <w:t xml:space="preserve">рбие, өнеге. </w:t>
      </w:r>
      <w:r w:rsidR="006705AD" w:rsidRPr="006705AD">
        <w:rPr>
          <w:rFonts w:ascii="Times New Roman" w:hAnsi="Times New Roman" w:cs="Times New Roman"/>
          <w:lang w:val="kk-KZ"/>
        </w:rPr>
        <w:t>Біздің өмірлік достарымыз Ж</w:t>
      </w:r>
      <w:r w:rsidR="006705AD">
        <w:rPr>
          <w:rFonts w:ascii="Times New Roman" w:hAnsi="Times New Roman" w:cs="Times New Roman"/>
          <w:lang w:val="kk-KZ"/>
        </w:rPr>
        <w:t>әкең</w:t>
      </w:r>
      <w:r w:rsidRPr="006705AD">
        <w:rPr>
          <w:rFonts w:ascii="Times New Roman" w:hAnsi="Times New Roman" w:cs="Times New Roman"/>
          <w:lang w:val="kk-KZ"/>
        </w:rPr>
        <w:t xml:space="preserve"> мен Әнияш осы қадір-қасиеттерімен, балалары ме</w:t>
      </w:r>
      <w:r w:rsidR="006705AD">
        <w:rPr>
          <w:rFonts w:ascii="Times New Roman" w:hAnsi="Times New Roman" w:cs="Times New Roman"/>
          <w:lang w:val="kk-KZ"/>
        </w:rPr>
        <w:t>н немерелерінің қызығын көріп, ұзақ ө</w:t>
      </w:r>
      <w:r w:rsidRPr="006705AD">
        <w:rPr>
          <w:rFonts w:ascii="Times New Roman" w:hAnsi="Times New Roman" w:cs="Times New Roman"/>
          <w:lang w:val="kk-KZ"/>
        </w:rPr>
        <w:t>мір сүрсін деп тілейміз!</w:t>
      </w:r>
    </w:p>
    <w:p w:rsidR="00E678D8" w:rsidRPr="006705AD" w:rsidRDefault="00E678D8" w:rsidP="00E678D8">
      <w:pPr>
        <w:pStyle w:val="2111"/>
        <w:framePr w:w="8851" w:h="12751" w:hRule="exact" w:wrap="around" w:vAnchor="page" w:hAnchor="page" w:x="3421" w:y="4471"/>
        <w:shd w:val="clear" w:color="auto" w:fill="auto"/>
        <w:spacing w:before="0" w:line="312" w:lineRule="exact"/>
        <w:ind w:left="1860" w:right="40"/>
        <w:rPr>
          <w:rFonts w:ascii="Times New Roman" w:hAnsi="Times New Roman" w:cs="Times New Roman"/>
          <w:lang w:val="kk-KZ"/>
        </w:rPr>
      </w:pPr>
      <w:r w:rsidRPr="006B5E21">
        <w:rPr>
          <w:rStyle w:val="2110"/>
          <w:rFonts w:ascii="Times New Roman" w:hAnsi="Times New Roman" w:cs="Times New Roman"/>
        </w:rPr>
        <w:t>Орынбасар ЖАҚЫПО</w:t>
      </w:r>
      <w:r w:rsidR="006705AD">
        <w:rPr>
          <w:rStyle w:val="2110"/>
          <w:rFonts w:ascii="Times New Roman" w:hAnsi="Times New Roman" w:cs="Times New Roman"/>
        </w:rPr>
        <w:t>ВА, ҚЭУ-дің бухгалтерлік есеп жә</w:t>
      </w:r>
      <w:r w:rsidRPr="006B5E21">
        <w:rPr>
          <w:rStyle w:val="2110"/>
          <w:rFonts w:ascii="Times New Roman" w:hAnsi="Times New Roman" w:cs="Times New Roman"/>
        </w:rPr>
        <w:t>не аудит кафедрасының доценті,</w:t>
      </w:r>
    </w:p>
    <w:p w:rsidR="00E678D8" w:rsidRPr="00B13D29" w:rsidRDefault="00E678D8" w:rsidP="00E678D8">
      <w:pPr>
        <w:pStyle w:val="2111"/>
        <w:framePr w:w="8851" w:h="12751" w:hRule="exact" w:wrap="around" w:vAnchor="page" w:hAnchor="page" w:x="3421" w:y="4471"/>
        <w:shd w:val="clear" w:color="auto" w:fill="auto"/>
        <w:spacing w:before="0"/>
        <w:ind w:left="5540" w:right="40"/>
        <w:rPr>
          <w:rFonts w:ascii="Times New Roman" w:hAnsi="Times New Roman" w:cs="Times New Roman"/>
          <w:lang w:val="kk-KZ"/>
        </w:rPr>
      </w:pPr>
      <w:r w:rsidRPr="006B5E21">
        <w:rPr>
          <w:rStyle w:val="2110"/>
          <w:rFonts w:ascii="Times New Roman" w:hAnsi="Times New Roman" w:cs="Times New Roman"/>
        </w:rPr>
        <w:t>Ғалымбек ЖАҚЫПОВ, ҚарМУ-дың профессоры, э.г.к.</w:t>
      </w:r>
    </w:p>
    <w:p w:rsidR="00E678D8" w:rsidRPr="006B5E21" w:rsidRDefault="00000E51" w:rsidP="00E678D8">
      <w:pPr>
        <w:pStyle w:val="2111"/>
        <w:framePr w:w="8851" w:h="12751" w:hRule="exact" w:wrap="around" w:vAnchor="page" w:hAnchor="page" w:x="3421" w:y="4471"/>
        <w:shd w:val="clear" w:color="auto" w:fill="auto"/>
        <w:spacing w:before="0"/>
        <w:ind w:left="6040" w:right="40"/>
        <w:rPr>
          <w:rFonts w:ascii="Times New Roman" w:hAnsi="Times New Roman" w:cs="Times New Roman"/>
        </w:rPr>
      </w:pPr>
      <w:r>
        <w:rPr>
          <w:rStyle w:val="2110"/>
          <w:rFonts w:ascii="Times New Roman" w:hAnsi="Times New Roman" w:cs="Times New Roman"/>
        </w:rPr>
        <w:t>Қарағ</w:t>
      </w:r>
      <w:r w:rsidR="00E678D8" w:rsidRPr="006B5E21">
        <w:rPr>
          <w:rStyle w:val="2110"/>
          <w:rFonts w:ascii="Times New Roman" w:hAnsi="Times New Roman" w:cs="Times New Roman"/>
        </w:rPr>
        <w:t>анды</w:t>
      </w:r>
      <w:r w:rsidR="006705AD">
        <w:rPr>
          <w:rStyle w:val="2110"/>
          <w:rFonts w:ascii="Times New Roman" w:hAnsi="Times New Roman" w:cs="Times New Roman"/>
        </w:rPr>
        <w:t xml:space="preserve"> қаласы 20 желтоқ</w:t>
      </w:r>
      <w:r w:rsidR="00E678D8" w:rsidRPr="006B5E21">
        <w:rPr>
          <w:rStyle w:val="2110"/>
          <w:rFonts w:ascii="Times New Roman" w:hAnsi="Times New Roman" w:cs="Times New Roman"/>
        </w:rPr>
        <w:t>сан, 2014 жыл</w:t>
      </w:r>
    </w:p>
    <w:p w:rsidR="00E959EB" w:rsidRPr="006B5E21" w:rsidRDefault="00933451"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842560" behindDoc="0" locked="0" layoutInCell="1" allowOverlap="1">
            <wp:simplePos x="0" y="0"/>
            <wp:positionH relativeFrom="column">
              <wp:posOffset>6037580</wp:posOffset>
            </wp:positionH>
            <wp:positionV relativeFrom="paragraph">
              <wp:posOffset>11546205</wp:posOffset>
            </wp:positionV>
            <wp:extent cx="2273300" cy="408940"/>
            <wp:effectExtent l="19050" t="0" r="0" b="0"/>
            <wp:wrapThrough wrapText="bothSides">
              <wp:wrapPolygon edited="0">
                <wp:start x="-181" y="0"/>
                <wp:lineTo x="-181" y="20124"/>
                <wp:lineTo x="21540" y="20124"/>
                <wp:lineTo x="21540" y="0"/>
                <wp:lineTo x="-181" y="0"/>
              </wp:wrapPolygon>
            </wp:wrapThrough>
            <wp:docPr id="690" name="Рисунок 409" descr="image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mage459"/>
                    <pic:cNvPicPr>
                      <a:picLocks noChangeAspect="1" noChangeArrowheads="1"/>
                    </pic:cNvPicPr>
                  </pic:nvPicPr>
                  <pic:blipFill>
                    <a:blip r:embed="rId461"/>
                    <a:srcRect/>
                    <a:stretch>
                      <a:fillRect/>
                    </a:stretch>
                  </pic:blipFill>
                  <pic:spPr bwMode="auto">
                    <a:xfrm>
                      <a:off x="0" y="0"/>
                      <a:ext cx="2273300" cy="408940"/>
                    </a:xfrm>
                    <a:prstGeom prst="rect">
                      <a:avLst/>
                    </a:prstGeom>
                    <a:noFill/>
                    <a:ln w="9525">
                      <a:noFill/>
                      <a:miter lim="800000"/>
                      <a:headEnd/>
                      <a:tailEnd/>
                    </a:ln>
                  </pic:spPr>
                </pic:pic>
              </a:graphicData>
            </a:graphic>
          </wp:anchor>
        </w:drawing>
      </w:r>
      <w:r>
        <w:rPr>
          <w:rFonts w:ascii="Times New Roman" w:hAnsi="Times New Roman" w:cs="Times New Roman"/>
          <w:noProof/>
          <w:sz w:val="2"/>
          <w:szCs w:val="2"/>
        </w:rPr>
        <w:drawing>
          <wp:anchor distT="0" distB="0" distL="114300" distR="114300" simplePos="0" relativeHeight="251841536" behindDoc="0" locked="0" layoutInCell="1" allowOverlap="1">
            <wp:simplePos x="0" y="0"/>
            <wp:positionH relativeFrom="column">
              <wp:posOffset>8521065</wp:posOffset>
            </wp:positionH>
            <wp:positionV relativeFrom="paragraph">
              <wp:posOffset>3425190</wp:posOffset>
            </wp:positionV>
            <wp:extent cx="881380" cy="8515985"/>
            <wp:effectExtent l="19050" t="0" r="0" b="0"/>
            <wp:wrapThrough wrapText="bothSides">
              <wp:wrapPolygon edited="0">
                <wp:start x="-467" y="0"/>
                <wp:lineTo x="-467" y="21550"/>
                <wp:lineTo x="21476" y="21550"/>
                <wp:lineTo x="21476" y="0"/>
                <wp:lineTo x="-467" y="0"/>
              </wp:wrapPolygon>
            </wp:wrapThrough>
            <wp:docPr id="408" name="Рисунок 408" descr="image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age458"/>
                    <pic:cNvPicPr>
                      <a:picLocks noChangeAspect="1" noChangeArrowheads="1"/>
                    </pic:cNvPicPr>
                  </pic:nvPicPr>
                  <pic:blipFill>
                    <a:blip r:embed="rId462"/>
                    <a:srcRect/>
                    <a:stretch>
                      <a:fillRect/>
                    </a:stretch>
                  </pic:blipFill>
                  <pic:spPr bwMode="auto">
                    <a:xfrm>
                      <a:off x="0" y="0"/>
                      <a:ext cx="881380" cy="8515985"/>
                    </a:xfrm>
                    <a:prstGeom prst="rect">
                      <a:avLst/>
                    </a:prstGeom>
                    <a:noFill/>
                    <a:ln w="9525">
                      <a:noFill/>
                      <a:miter lim="800000"/>
                      <a:headEnd/>
                      <a:tailEnd/>
                    </a:ln>
                  </pic:spPr>
                </pic:pic>
              </a:graphicData>
            </a:graphic>
          </wp:anchor>
        </w:drawing>
      </w:r>
    </w:p>
    <w:p w:rsidR="00E959EB" w:rsidRPr="006B5E21" w:rsidRDefault="00E959EB" w:rsidP="00E959EB">
      <w:pPr>
        <w:framePr w:wrap="none" w:vAnchor="page" w:hAnchor="page" w:x="3250" w:y="5724"/>
        <w:rPr>
          <w:rFonts w:ascii="Times New Roman" w:hAnsi="Times New Roman" w:cs="Times New Roman"/>
          <w:sz w:val="2"/>
          <w:szCs w:val="2"/>
        </w:rPr>
      </w:pPr>
      <w:r>
        <w:rPr>
          <w:rFonts w:ascii="Times New Roman" w:hAnsi="Times New Roman" w:cs="Times New Roman"/>
          <w:noProof/>
        </w:rPr>
        <w:drawing>
          <wp:inline distT="0" distB="0" distL="0" distR="0">
            <wp:extent cx="914400" cy="8623300"/>
            <wp:effectExtent l="19050" t="0" r="0" b="0"/>
            <wp:docPr id="410" name="Рисунок 410" descr="image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460"/>
                    <pic:cNvPicPr>
                      <a:picLocks noChangeAspect="1" noChangeArrowheads="1"/>
                    </pic:cNvPicPr>
                  </pic:nvPicPr>
                  <pic:blipFill>
                    <a:blip r:embed="rId463"/>
                    <a:srcRect/>
                    <a:stretch>
                      <a:fillRect/>
                    </a:stretch>
                  </pic:blipFill>
                  <pic:spPr bwMode="auto">
                    <a:xfrm>
                      <a:off x="0" y="0"/>
                      <a:ext cx="914400" cy="86233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680" w:y="18353"/>
        <w:rPr>
          <w:rFonts w:ascii="Times New Roman" w:hAnsi="Times New Roman" w:cs="Times New Roman"/>
          <w:sz w:val="2"/>
          <w:szCs w:val="2"/>
        </w:rPr>
      </w:pPr>
      <w:r>
        <w:rPr>
          <w:rFonts w:ascii="Times New Roman" w:hAnsi="Times New Roman" w:cs="Times New Roman"/>
          <w:noProof/>
        </w:rPr>
        <w:drawing>
          <wp:inline distT="0" distB="0" distL="0" distR="0">
            <wp:extent cx="1998980" cy="627380"/>
            <wp:effectExtent l="19050" t="0" r="1270" b="0"/>
            <wp:docPr id="411" name="Рисунок 411" descr="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age461"/>
                    <pic:cNvPicPr>
                      <a:picLocks noChangeAspect="1" noChangeArrowheads="1"/>
                    </pic:cNvPicPr>
                  </pic:nvPicPr>
                  <pic:blipFill>
                    <a:blip r:embed="rId464"/>
                    <a:srcRect/>
                    <a:stretch>
                      <a:fillRect/>
                    </a:stretch>
                  </pic:blipFill>
                  <pic:spPr bwMode="auto">
                    <a:xfrm>
                      <a:off x="0" y="0"/>
                      <a:ext cx="1998980" cy="627380"/>
                    </a:xfrm>
                    <a:prstGeom prst="rect">
                      <a:avLst/>
                    </a:prstGeom>
                    <a:noFill/>
                    <a:ln w="9525">
                      <a:noFill/>
                      <a:miter lim="800000"/>
                      <a:headEnd/>
                      <a:tailEnd/>
                    </a:ln>
                  </pic:spPr>
                </pic:pic>
              </a:graphicData>
            </a:graphic>
          </wp:inline>
        </w:drawing>
      </w:r>
    </w:p>
    <w:p w:rsidR="00E678D8" w:rsidRPr="000C435E" w:rsidRDefault="00E678D8" w:rsidP="00933451">
      <w:pPr>
        <w:pStyle w:val="50"/>
        <w:framePr w:wrap="around" w:vAnchor="page" w:hAnchor="page" w:x="11801" w:y="2172"/>
        <w:shd w:val="clear" w:color="auto" w:fill="auto"/>
        <w:spacing w:line="200" w:lineRule="exact"/>
        <w:ind w:left="20"/>
        <w:rPr>
          <w:rFonts w:ascii="Times New Roman" w:hAnsi="Times New Roman" w:cs="Times New Roman"/>
          <w:b w:val="0"/>
          <w:i w:val="0"/>
        </w:rPr>
      </w:pPr>
      <w:r w:rsidRPr="000C435E">
        <w:rPr>
          <w:rStyle w:val="50pt0"/>
          <w:rFonts w:ascii="Times New Roman" w:hAnsi="Times New Roman" w:cs="Times New Roman"/>
          <w:b/>
          <w:i/>
        </w:rPr>
        <w:t>Өмір</w:t>
      </w:r>
      <w:r w:rsidR="00000E51" w:rsidRPr="000C435E">
        <w:rPr>
          <w:rStyle w:val="50pt0"/>
          <w:rFonts w:ascii="Times New Roman" w:hAnsi="Times New Roman" w:cs="Times New Roman"/>
          <w:b/>
          <w:i/>
        </w:rPr>
        <w:t xml:space="preserve"> сынақтарының</w:t>
      </w:r>
      <w:r w:rsidRPr="000C435E">
        <w:rPr>
          <w:rStyle w:val="50pt0"/>
          <w:rFonts w:ascii="Times New Roman" w:hAnsi="Times New Roman" w:cs="Times New Roman"/>
          <w:b/>
          <w:i/>
        </w:rPr>
        <w:t xml:space="preserve"> сыры</w:t>
      </w:r>
    </w:p>
    <w:p w:rsidR="00E678D8" w:rsidRPr="006B5E21" w:rsidRDefault="007368F3" w:rsidP="00E678D8">
      <w:pPr>
        <w:pStyle w:val="580"/>
        <w:framePr w:w="8866" w:h="13373" w:hRule="exact" w:wrap="around" w:vAnchor="page" w:hAnchor="page" w:x="5230" w:y="3146"/>
        <w:shd w:val="clear" w:color="auto" w:fill="auto"/>
        <w:spacing w:before="0" w:after="265" w:line="240" w:lineRule="exact"/>
        <w:rPr>
          <w:rFonts w:ascii="Times New Roman" w:hAnsi="Times New Roman" w:cs="Times New Roman"/>
        </w:rPr>
      </w:pPr>
      <w:bookmarkStart w:id="28" w:name="bookmark28"/>
      <w:r>
        <w:rPr>
          <w:rFonts w:ascii="Times New Roman" w:hAnsi="Times New Roman" w:cs="Times New Roman"/>
          <w:lang w:val="kk-KZ"/>
        </w:rPr>
        <w:t>Ө</w:t>
      </w:r>
      <w:r>
        <w:rPr>
          <w:rFonts w:ascii="Times New Roman" w:hAnsi="Times New Roman" w:cs="Times New Roman"/>
        </w:rPr>
        <w:t>Н</w:t>
      </w:r>
      <w:r>
        <w:rPr>
          <w:rFonts w:ascii="Times New Roman" w:hAnsi="Times New Roman" w:cs="Times New Roman"/>
          <w:lang w:val="kk-KZ"/>
        </w:rPr>
        <w:t>ЕГЕ</w:t>
      </w:r>
      <w:r>
        <w:rPr>
          <w:rFonts w:ascii="Times New Roman" w:hAnsi="Times New Roman" w:cs="Times New Roman"/>
        </w:rPr>
        <w:t>ЛІ Ғ</w:t>
      </w:r>
      <w:r>
        <w:rPr>
          <w:rFonts w:ascii="Times New Roman" w:hAnsi="Times New Roman" w:cs="Times New Roman"/>
          <w:lang w:val="kk-KZ"/>
        </w:rPr>
        <w:t>ҰМ</w:t>
      </w:r>
      <w:r w:rsidR="00E678D8" w:rsidRPr="006B5E21">
        <w:rPr>
          <w:rFonts w:ascii="Times New Roman" w:hAnsi="Times New Roman" w:cs="Times New Roman"/>
        </w:rPr>
        <w:t>ЫР</w:t>
      </w:r>
      <w:bookmarkEnd w:id="28"/>
    </w:p>
    <w:p w:rsidR="00E678D8" w:rsidRPr="006B5E21" w:rsidRDefault="007368F3" w:rsidP="00E678D8">
      <w:pPr>
        <w:pStyle w:val="2091"/>
        <w:framePr w:w="8866" w:h="13373" w:hRule="exact" w:wrap="around" w:vAnchor="page" w:hAnchor="page" w:x="5230" w:y="3146"/>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Адам туғаннан соң есейіп, ме</w:t>
      </w:r>
      <w:r>
        <w:rPr>
          <w:rFonts w:ascii="Times New Roman" w:hAnsi="Times New Roman" w:cs="Times New Roman"/>
          <w:lang w:val="kk-KZ"/>
        </w:rPr>
        <w:t>кт</w:t>
      </w:r>
      <w:r w:rsidR="00E678D8" w:rsidRPr="006B5E21">
        <w:rPr>
          <w:rFonts w:ascii="Times New Roman" w:hAnsi="Times New Roman" w:cs="Times New Roman"/>
        </w:rPr>
        <w:t>еп бітіріп, жоғары білім алып, отбасын құрып, қасымызға тілегі бір</w:t>
      </w:r>
      <w:r>
        <w:rPr>
          <w:rFonts w:ascii="Times New Roman" w:hAnsi="Times New Roman" w:cs="Times New Roman"/>
        </w:rPr>
        <w:t>, ойы бір жолдастарды жинап, б</w:t>
      </w:r>
      <w:r>
        <w:rPr>
          <w:rFonts w:ascii="Times New Roman" w:hAnsi="Times New Roman" w:cs="Times New Roman"/>
          <w:lang w:val="kk-KZ"/>
        </w:rPr>
        <w:t>ә</w:t>
      </w:r>
      <w:r w:rsidR="00E678D8" w:rsidRPr="006B5E21">
        <w:rPr>
          <w:rFonts w:ascii="Times New Roman" w:hAnsi="Times New Roman" w:cs="Times New Roman"/>
        </w:rPr>
        <w:t xml:space="preserve">ріміз де бастан кешкен, жаздың аптап ыстығының </w:t>
      </w:r>
      <w:r>
        <w:rPr>
          <w:rFonts w:ascii="Times New Roman" w:hAnsi="Times New Roman" w:cs="Times New Roman"/>
        </w:rPr>
        <w:t>сағымындай, кейде ашық, кейде б</w:t>
      </w:r>
      <w:r>
        <w:rPr>
          <w:rFonts w:ascii="Times New Roman" w:hAnsi="Times New Roman" w:cs="Times New Roman"/>
          <w:lang w:val="kk-KZ"/>
        </w:rPr>
        <w:t>ұ</w:t>
      </w:r>
      <w:r w:rsidR="00E678D8" w:rsidRPr="006B5E21">
        <w:rPr>
          <w:rFonts w:ascii="Times New Roman" w:hAnsi="Times New Roman" w:cs="Times New Roman"/>
        </w:rPr>
        <w:t>лыңғыр көрінетін шіркін жастық шаққа не жетсін! Міне, сол жастық шағымдағы есте қалған кейбір сәттерді қағаз бетіне түсіруге талпындым.</w:t>
      </w:r>
    </w:p>
    <w:p w:rsidR="00E678D8" w:rsidRPr="006B5E21" w:rsidRDefault="00E678D8" w:rsidP="00E678D8">
      <w:pPr>
        <w:pStyle w:val="2091"/>
        <w:framePr w:w="8866" w:h="13373" w:hRule="exact" w:wrap="around" w:vAnchor="page" w:hAnchor="page" w:x="5230" w:y="314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Адам есейген соң, оны қандай дос, қызметт</w:t>
      </w:r>
      <w:r w:rsidR="007368F3">
        <w:rPr>
          <w:rFonts w:ascii="Times New Roman" w:hAnsi="Times New Roman" w:cs="Times New Roman"/>
        </w:rPr>
        <w:t>ес жолдас, азамат болғаны тура</w:t>
      </w:r>
      <w:r w:rsidRPr="006B5E21">
        <w:rPr>
          <w:rFonts w:ascii="Times New Roman" w:hAnsi="Times New Roman" w:cs="Times New Roman"/>
        </w:rPr>
        <w:t>лы жаныңда болған адамдар айтқаны жөн ғой. Сондықтан да, менің с</w:t>
      </w:r>
      <w:r w:rsidR="007368F3">
        <w:rPr>
          <w:rFonts w:ascii="Times New Roman" w:hAnsi="Times New Roman" w:cs="Times New Roman"/>
        </w:rPr>
        <w:t>уреттеуге талпынғаным сол бір т</w:t>
      </w:r>
      <w:r w:rsidR="007368F3">
        <w:rPr>
          <w:rFonts w:ascii="Times New Roman" w:hAnsi="Times New Roman" w:cs="Times New Roman"/>
          <w:lang w:val="kk-KZ"/>
        </w:rPr>
        <w:t>ә</w:t>
      </w:r>
      <w:r w:rsidRPr="006B5E21">
        <w:rPr>
          <w:rFonts w:ascii="Times New Roman" w:hAnsi="Times New Roman" w:cs="Times New Roman"/>
        </w:rPr>
        <w:t>тті жастық шақ еді.</w:t>
      </w:r>
    </w:p>
    <w:p w:rsidR="00E678D8" w:rsidRPr="006B5E21" w:rsidRDefault="00E678D8" w:rsidP="00E678D8">
      <w:pPr>
        <w:pStyle w:val="2091"/>
        <w:framePr w:w="8866" w:h="13373" w:hRule="exact" w:wrap="around" w:vAnchor="page" w:hAnchor="page" w:x="5230" w:y="314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Жастық шақ туралы естеліктердің бір ерекшелігі </w:t>
      </w:r>
      <w:r w:rsidR="0015529C">
        <w:rPr>
          <w:rFonts w:ascii="Times New Roman" w:hAnsi="Times New Roman" w:cs="Times New Roman"/>
          <w:lang w:val="kk-KZ"/>
        </w:rPr>
        <w:t>–</w:t>
      </w:r>
      <w:r w:rsidRPr="006B5E21">
        <w:rPr>
          <w:rFonts w:ascii="Times New Roman" w:hAnsi="Times New Roman" w:cs="Times New Roman"/>
        </w:rPr>
        <w:t xml:space="preserve"> есте қалған оқиғалар, әрине күрделілігімен, күнделікті өмірде сирек кездесетінімен ер</w:t>
      </w:r>
      <w:r w:rsidR="007368F3">
        <w:rPr>
          <w:rFonts w:ascii="Times New Roman" w:hAnsi="Times New Roman" w:cs="Times New Roman"/>
        </w:rPr>
        <w:t xml:space="preserve">екше болады ғой. </w:t>
      </w:r>
      <w:r w:rsidR="00CF4A9F">
        <w:rPr>
          <w:rFonts w:ascii="Times New Roman" w:hAnsi="Times New Roman" w:cs="Times New Roman"/>
          <w:lang w:val="kk-KZ"/>
        </w:rPr>
        <w:t>С</w:t>
      </w:r>
      <w:r w:rsidR="007368F3">
        <w:rPr>
          <w:rFonts w:ascii="Times New Roman" w:hAnsi="Times New Roman" w:cs="Times New Roman"/>
        </w:rPr>
        <w:t>ондықтан да б</w:t>
      </w:r>
      <w:r w:rsidR="007368F3">
        <w:rPr>
          <w:rFonts w:ascii="Times New Roman" w:hAnsi="Times New Roman" w:cs="Times New Roman"/>
          <w:lang w:val="kk-KZ"/>
        </w:rPr>
        <w:t>ұ</w:t>
      </w:r>
      <w:r w:rsidR="007368F3">
        <w:rPr>
          <w:rFonts w:ascii="Times New Roman" w:hAnsi="Times New Roman" w:cs="Times New Roman"/>
        </w:rPr>
        <w:t>л естеліктің хронологиялық т</w:t>
      </w:r>
      <w:r w:rsidR="007368F3">
        <w:rPr>
          <w:rFonts w:ascii="Times New Roman" w:hAnsi="Times New Roman" w:cs="Times New Roman"/>
          <w:lang w:val="kk-KZ"/>
        </w:rPr>
        <w:t>ә</w:t>
      </w:r>
      <w:r w:rsidR="007368F3">
        <w:rPr>
          <w:rFonts w:ascii="Times New Roman" w:hAnsi="Times New Roman" w:cs="Times New Roman"/>
        </w:rPr>
        <w:t xml:space="preserve">ртібі, нақты болған уақытынан </w:t>
      </w:r>
      <w:r w:rsidR="007368F3">
        <w:rPr>
          <w:rFonts w:ascii="Times New Roman" w:hAnsi="Times New Roman" w:cs="Times New Roman"/>
          <w:lang w:val="kk-KZ"/>
        </w:rPr>
        <w:t>ә</w:t>
      </w:r>
      <w:r w:rsidR="007368F3">
        <w:rPr>
          <w:rFonts w:ascii="Times New Roman" w:hAnsi="Times New Roman" w:cs="Times New Roman"/>
        </w:rPr>
        <w:t>рлі-</w:t>
      </w:r>
      <w:r w:rsidRPr="006B5E21">
        <w:rPr>
          <w:rFonts w:ascii="Times New Roman" w:hAnsi="Times New Roman" w:cs="Times New Roman"/>
        </w:rPr>
        <w:t>берлі ауытқуы мү</w:t>
      </w:r>
      <w:r w:rsidR="007368F3">
        <w:rPr>
          <w:rFonts w:ascii="Times New Roman" w:hAnsi="Times New Roman" w:cs="Times New Roman"/>
        </w:rPr>
        <w:t xml:space="preserve">мкін, бірақ ол оқиғалар болған </w:t>
      </w:r>
      <w:r w:rsidR="007368F3">
        <w:rPr>
          <w:rFonts w:ascii="Times New Roman" w:hAnsi="Times New Roman" w:cs="Times New Roman"/>
          <w:lang w:val="kk-KZ"/>
        </w:rPr>
        <w:t>һ</w:t>
      </w:r>
      <w:r w:rsidRPr="006B5E21">
        <w:rPr>
          <w:rFonts w:ascii="Times New Roman" w:hAnsi="Times New Roman" w:cs="Times New Roman"/>
        </w:rPr>
        <w:t>ақ жағдай.</w:t>
      </w:r>
    </w:p>
    <w:p w:rsidR="00E678D8" w:rsidRPr="006B5E21" w:rsidRDefault="00E678D8" w:rsidP="00E678D8">
      <w:pPr>
        <w:pStyle w:val="2091"/>
        <w:framePr w:w="8866" w:h="13373" w:hRule="exact" w:wrap="around" w:vAnchor="page" w:hAnchor="page" w:x="5230" w:y="314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Біз Жарылқасын, Әнияштармен 1977 жылдың тамызында Қара теңіз жағалауындағы «Жубга» демалыс орнында таныстық. Жолдасым Ермекқали екеуміз жолдамамен санаторийге келгенбіз. Орналасып, келесі күні асханадан тамақ ішіп шығып, жан-жағымызға қараймыз: қазақтар жоқ қой деп айтқанымыз сол екен, Ерекең шапшаң адам ғой: «Міне, қазақ!»</w:t>
      </w:r>
      <w:r w:rsidR="007368F3">
        <w:rPr>
          <w:rFonts w:ascii="Times New Roman" w:hAnsi="Times New Roman" w:cs="Times New Roman"/>
        </w:rPr>
        <w:t xml:space="preserve">, </w:t>
      </w:r>
      <w:r w:rsidR="00AE16D5">
        <w:rPr>
          <w:rFonts w:ascii="Times New Roman" w:hAnsi="Times New Roman" w:cs="Times New Roman"/>
          <w:lang w:val="kk-KZ"/>
        </w:rPr>
        <w:t>–</w:t>
      </w:r>
      <w:r w:rsidR="007368F3">
        <w:rPr>
          <w:rFonts w:ascii="Times New Roman" w:hAnsi="Times New Roman" w:cs="Times New Roman"/>
        </w:rPr>
        <w:t xml:space="preserve"> деп бір келіншекті қолынан </w:t>
      </w:r>
      <w:r w:rsidR="007368F3">
        <w:rPr>
          <w:rFonts w:ascii="Times New Roman" w:hAnsi="Times New Roman" w:cs="Times New Roman"/>
          <w:lang w:val="kk-KZ"/>
        </w:rPr>
        <w:t>ұ</w:t>
      </w:r>
      <w:r w:rsidRPr="006B5E21">
        <w:rPr>
          <w:rFonts w:ascii="Times New Roman" w:hAnsi="Times New Roman" w:cs="Times New Roman"/>
        </w:rPr>
        <w:t>стап алыпты. С</w:t>
      </w:r>
      <w:r w:rsidR="007368F3">
        <w:rPr>
          <w:rFonts w:ascii="Times New Roman" w:hAnsi="Times New Roman" w:cs="Times New Roman"/>
        </w:rPr>
        <w:t>ол Әнияш болып шықты, артынан Ж</w:t>
      </w:r>
      <w:r w:rsidR="007368F3">
        <w:rPr>
          <w:rFonts w:ascii="Times New Roman" w:hAnsi="Times New Roman" w:cs="Times New Roman"/>
          <w:lang w:val="kk-KZ"/>
        </w:rPr>
        <w:t>ә</w:t>
      </w:r>
      <w:r w:rsidR="007368F3">
        <w:rPr>
          <w:rFonts w:ascii="Times New Roman" w:hAnsi="Times New Roman" w:cs="Times New Roman"/>
        </w:rPr>
        <w:t>кең де көрінді, с</w:t>
      </w:r>
      <w:r w:rsidR="007368F3">
        <w:rPr>
          <w:rFonts w:ascii="Times New Roman" w:hAnsi="Times New Roman" w:cs="Times New Roman"/>
          <w:lang w:val="kk-KZ"/>
        </w:rPr>
        <w:t>ұ</w:t>
      </w:r>
      <w:r w:rsidRPr="006B5E21">
        <w:rPr>
          <w:rFonts w:ascii="Times New Roman" w:hAnsi="Times New Roman" w:cs="Times New Roman"/>
        </w:rPr>
        <w:t>раса келе олар да Қараға</w:t>
      </w:r>
      <w:r w:rsidR="007368F3">
        <w:rPr>
          <w:rFonts w:ascii="Times New Roman" w:hAnsi="Times New Roman" w:cs="Times New Roman"/>
        </w:rPr>
        <w:t>ндыдан екен. Ол өзін облыстық Т</w:t>
      </w:r>
      <w:r w:rsidR="007368F3">
        <w:rPr>
          <w:rFonts w:ascii="Times New Roman" w:hAnsi="Times New Roman" w:cs="Times New Roman"/>
          <w:lang w:val="kk-KZ"/>
        </w:rPr>
        <w:t>ұ</w:t>
      </w:r>
      <w:r w:rsidRPr="006B5E21">
        <w:rPr>
          <w:rFonts w:ascii="Times New Roman" w:hAnsi="Times New Roman" w:cs="Times New Roman"/>
        </w:rPr>
        <w:t>тынушылар одағының бас бухгалтерімін деп таныстырды. Сол жерде демалысымыз біткенше бірге демалдық. Ол кезде демалыс қазіргіде</w:t>
      </w:r>
      <w:r w:rsidR="007368F3">
        <w:rPr>
          <w:rFonts w:ascii="Times New Roman" w:hAnsi="Times New Roman" w:cs="Times New Roman"/>
        </w:rPr>
        <w:t xml:space="preserve">й 10 күн емес, 24 күн болатын, </w:t>
      </w:r>
      <w:r w:rsidR="007368F3">
        <w:rPr>
          <w:rFonts w:ascii="Times New Roman" w:hAnsi="Times New Roman" w:cs="Times New Roman"/>
          <w:lang w:val="kk-KZ"/>
        </w:rPr>
        <w:t>ұ</w:t>
      </w:r>
      <w:r w:rsidR="007368F3">
        <w:rPr>
          <w:rFonts w:ascii="Times New Roman" w:hAnsi="Times New Roman" w:cs="Times New Roman"/>
        </w:rPr>
        <w:t>зақтау. Сол демалы</w:t>
      </w:r>
      <w:r w:rsidRPr="006B5E21">
        <w:rPr>
          <w:rFonts w:ascii="Times New Roman" w:hAnsi="Times New Roman" w:cs="Times New Roman"/>
        </w:rPr>
        <w:t>ста өміріміздегі ең жарқын күндеріміз өтті. Ресторанда Ермекқалидың 24 тамыз күнгі туған күнін</w:t>
      </w:r>
      <w:r w:rsidR="007368F3">
        <w:rPr>
          <w:rFonts w:ascii="Times New Roman" w:hAnsi="Times New Roman" w:cs="Times New Roman"/>
        </w:rPr>
        <w:t xml:space="preserve"> тойладық. Жәкең өте жақсы </w:t>
      </w:r>
      <w:r w:rsidR="007368F3">
        <w:rPr>
          <w:rFonts w:ascii="Times New Roman" w:hAnsi="Times New Roman" w:cs="Times New Roman"/>
          <w:lang w:val="kk-KZ"/>
        </w:rPr>
        <w:t>ә</w:t>
      </w:r>
      <w:r w:rsidR="007368F3">
        <w:rPr>
          <w:rFonts w:ascii="Times New Roman" w:hAnsi="Times New Roman" w:cs="Times New Roman"/>
        </w:rPr>
        <w:t>н ай</w:t>
      </w:r>
      <w:r w:rsidR="007368F3">
        <w:rPr>
          <w:rFonts w:ascii="Times New Roman" w:hAnsi="Times New Roman" w:cs="Times New Roman"/>
          <w:lang w:val="kk-KZ"/>
        </w:rPr>
        <w:t>т</w:t>
      </w:r>
      <w:r w:rsidRPr="006B5E21">
        <w:rPr>
          <w:rFonts w:ascii="Times New Roman" w:hAnsi="Times New Roman" w:cs="Times New Roman"/>
        </w:rPr>
        <w:t>ады екен. Сол кеште Жәкең «Дос-Мұқасан</w:t>
      </w:r>
      <w:r w:rsidR="007368F3">
        <w:rPr>
          <w:rFonts w:ascii="Times New Roman" w:hAnsi="Times New Roman" w:cs="Times New Roman"/>
        </w:rPr>
        <w:t xml:space="preserve">» ансамблінің «Той жыры» </w:t>
      </w:r>
      <w:r w:rsidR="007368F3">
        <w:rPr>
          <w:rFonts w:ascii="Times New Roman" w:hAnsi="Times New Roman" w:cs="Times New Roman"/>
          <w:lang w:val="kk-KZ"/>
        </w:rPr>
        <w:t>ә</w:t>
      </w:r>
      <w:r w:rsidRPr="006B5E21">
        <w:rPr>
          <w:rFonts w:ascii="Times New Roman" w:hAnsi="Times New Roman" w:cs="Times New Roman"/>
        </w:rPr>
        <w:t>нін оркестрмен қосылып айтты, олар қазақша сол өлеңнің мотивін біледі екен. Тау халықтары есерлеу ғой, «Лезгинка» биін билегенде қолдарына ақша қыстырып билейді ек</w:t>
      </w:r>
      <w:r w:rsidR="007368F3">
        <w:rPr>
          <w:rFonts w:ascii="Times New Roman" w:hAnsi="Times New Roman" w:cs="Times New Roman"/>
        </w:rPr>
        <w:t>ен. Соларға еліктеп, біз де со</w:t>
      </w:r>
      <w:r w:rsidRPr="006B5E21">
        <w:rPr>
          <w:rFonts w:ascii="Times New Roman" w:hAnsi="Times New Roman" w:cs="Times New Roman"/>
        </w:rPr>
        <w:t>лай істедік, содан соң музыканттарға бердік.</w:t>
      </w:r>
    </w:p>
    <w:p w:rsidR="00E678D8" w:rsidRPr="006B5E21" w:rsidRDefault="00E678D8" w:rsidP="00E678D8">
      <w:pPr>
        <w:pStyle w:val="2091"/>
        <w:framePr w:w="8866" w:h="13373" w:hRule="exact" w:wrap="around" w:vAnchor="page" w:hAnchor="page" w:x="5230" w:y="314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Қарағандыға келгесін де таныстығымыз жолдастыққа,</w:t>
      </w:r>
      <w:r w:rsidR="00FF3FD2">
        <w:rPr>
          <w:rFonts w:ascii="Times New Roman" w:hAnsi="Times New Roman" w:cs="Times New Roman"/>
        </w:rPr>
        <w:t xml:space="preserve"> достыққа айналып, жалғасын та</w:t>
      </w:r>
      <w:r w:rsidR="00FF3FD2">
        <w:rPr>
          <w:rFonts w:ascii="Times New Roman" w:hAnsi="Times New Roman" w:cs="Times New Roman"/>
          <w:lang w:val="kk-KZ"/>
        </w:rPr>
        <w:t>п</w:t>
      </w:r>
      <w:r w:rsidR="00FF3FD2">
        <w:rPr>
          <w:rFonts w:ascii="Times New Roman" w:hAnsi="Times New Roman" w:cs="Times New Roman"/>
        </w:rPr>
        <w:t>ты. Б</w:t>
      </w:r>
      <w:r w:rsidR="00FF3FD2">
        <w:rPr>
          <w:rFonts w:ascii="Times New Roman" w:hAnsi="Times New Roman" w:cs="Times New Roman"/>
          <w:lang w:val="kk-KZ"/>
        </w:rPr>
        <w:t>ә</w:t>
      </w:r>
      <w:r w:rsidR="001949AC">
        <w:rPr>
          <w:rFonts w:ascii="Times New Roman" w:hAnsi="Times New Roman" w:cs="Times New Roman"/>
        </w:rPr>
        <w:t>ріміз бір үйде т</w:t>
      </w:r>
      <w:r w:rsidR="001949AC">
        <w:rPr>
          <w:rFonts w:ascii="Times New Roman" w:hAnsi="Times New Roman" w:cs="Times New Roman"/>
          <w:lang w:val="kk-KZ"/>
        </w:rPr>
        <w:t>ұ</w:t>
      </w:r>
      <w:r w:rsidRPr="006B5E21">
        <w:rPr>
          <w:rFonts w:ascii="Times New Roman" w:hAnsi="Times New Roman" w:cs="Times New Roman"/>
        </w:rPr>
        <w:t>рдық</w:t>
      </w:r>
      <w:r w:rsidR="001949AC">
        <w:rPr>
          <w:rFonts w:ascii="Times New Roman" w:hAnsi="Times New Roman" w:cs="Times New Roman"/>
        </w:rPr>
        <w:t>, қазіргі «Комиссаров, 32а» (б</w:t>
      </w:r>
      <w:r w:rsidR="001949AC">
        <w:rPr>
          <w:rFonts w:ascii="Times New Roman" w:hAnsi="Times New Roman" w:cs="Times New Roman"/>
          <w:lang w:val="kk-KZ"/>
        </w:rPr>
        <w:t>ұ</w:t>
      </w:r>
      <w:r w:rsidRPr="006B5E21">
        <w:rPr>
          <w:rFonts w:ascii="Times New Roman" w:hAnsi="Times New Roman" w:cs="Times New Roman"/>
        </w:rPr>
        <w:t>рынғы Жданов, 32а) көшесінде. Балалары</w:t>
      </w:r>
      <w:r w:rsidR="001949AC">
        <w:rPr>
          <w:rFonts w:ascii="Times New Roman" w:hAnsi="Times New Roman" w:cs="Times New Roman"/>
        </w:rPr>
        <w:t>мыз бірге өсті. Біздің Ерекең Ж</w:t>
      </w:r>
      <w:r w:rsidR="001949AC">
        <w:rPr>
          <w:rFonts w:ascii="Times New Roman" w:hAnsi="Times New Roman" w:cs="Times New Roman"/>
          <w:lang w:val="kk-KZ"/>
        </w:rPr>
        <w:t>ә</w:t>
      </w:r>
      <w:r w:rsidR="001949AC">
        <w:rPr>
          <w:rFonts w:ascii="Times New Roman" w:hAnsi="Times New Roman" w:cs="Times New Roman"/>
        </w:rPr>
        <w:t>кеңді өте қадір т</w:t>
      </w:r>
      <w:r w:rsidR="001949AC">
        <w:rPr>
          <w:rFonts w:ascii="Times New Roman" w:hAnsi="Times New Roman" w:cs="Times New Roman"/>
          <w:lang w:val="kk-KZ"/>
        </w:rPr>
        <w:t>ұ</w:t>
      </w:r>
      <w:r w:rsidR="001949AC">
        <w:rPr>
          <w:rFonts w:ascii="Times New Roman" w:hAnsi="Times New Roman" w:cs="Times New Roman"/>
        </w:rPr>
        <w:t xml:space="preserve">татын, </w:t>
      </w:r>
      <w:r w:rsidR="001949AC">
        <w:rPr>
          <w:rFonts w:ascii="Times New Roman" w:hAnsi="Times New Roman" w:cs="Times New Roman"/>
          <w:lang w:val="kk-KZ"/>
        </w:rPr>
        <w:t>ә</w:t>
      </w:r>
      <w:r w:rsidRPr="006B5E21">
        <w:rPr>
          <w:rFonts w:ascii="Times New Roman" w:hAnsi="Times New Roman" w:cs="Times New Roman"/>
        </w:rPr>
        <w:t xml:space="preserve">р </w:t>
      </w:r>
      <w:r w:rsidR="001949AC">
        <w:rPr>
          <w:rFonts w:ascii="Times New Roman" w:hAnsi="Times New Roman" w:cs="Times New Roman"/>
        </w:rPr>
        <w:t>істейтін ісіне ақыл с</w:t>
      </w:r>
      <w:r w:rsidR="001949AC">
        <w:rPr>
          <w:rFonts w:ascii="Times New Roman" w:hAnsi="Times New Roman" w:cs="Times New Roman"/>
          <w:lang w:val="kk-KZ"/>
        </w:rPr>
        <w:t>ұ</w:t>
      </w:r>
      <w:r w:rsidR="001949AC">
        <w:rPr>
          <w:rFonts w:ascii="Times New Roman" w:hAnsi="Times New Roman" w:cs="Times New Roman"/>
        </w:rPr>
        <w:t>райтып, былай істесем д</w:t>
      </w:r>
      <w:r w:rsidR="001949AC">
        <w:rPr>
          <w:rFonts w:ascii="Times New Roman" w:hAnsi="Times New Roman" w:cs="Times New Roman"/>
          <w:lang w:val="kk-KZ"/>
        </w:rPr>
        <w:t>ұ</w:t>
      </w:r>
      <w:r w:rsidR="001949AC">
        <w:rPr>
          <w:rFonts w:ascii="Times New Roman" w:hAnsi="Times New Roman" w:cs="Times New Roman"/>
        </w:rPr>
        <w:t>рыс па, б</w:t>
      </w:r>
      <w:r w:rsidR="001949AC">
        <w:rPr>
          <w:rFonts w:ascii="Times New Roman" w:hAnsi="Times New Roman" w:cs="Times New Roman"/>
          <w:lang w:val="kk-KZ"/>
        </w:rPr>
        <w:t>ұ</w:t>
      </w:r>
      <w:r w:rsidRPr="006B5E21">
        <w:rPr>
          <w:rFonts w:ascii="Times New Roman" w:hAnsi="Times New Roman" w:cs="Times New Roman"/>
        </w:rPr>
        <w:t xml:space="preserve">рыс па? </w:t>
      </w:r>
      <w:r w:rsidR="00AE16D5">
        <w:rPr>
          <w:rFonts w:ascii="Times New Roman" w:hAnsi="Times New Roman" w:cs="Times New Roman"/>
          <w:lang w:val="kk-KZ"/>
        </w:rPr>
        <w:t>–</w:t>
      </w:r>
      <w:r w:rsidR="001949AC">
        <w:rPr>
          <w:rFonts w:ascii="Times New Roman" w:hAnsi="Times New Roman" w:cs="Times New Roman"/>
        </w:rPr>
        <w:t xml:space="preserve"> дейтін. Жәкең өте шешен адам </w:t>
      </w:r>
      <w:r w:rsidR="001949AC">
        <w:rPr>
          <w:rFonts w:ascii="Times New Roman" w:hAnsi="Times New Roman" w:cs="Times New Roman"/>
          <w:lang w:val="kk-KZ"/>
        </w:rPr>
        <w:t>ғ</w:t>
      </w:r>
      <w:r w:rsidRPr="006B5E21">
        <w:rPr>
          <w:rFonts w:ascii="Times New Roman" w:hAnsi="Times New Roman" w:cs="Times New Roman"/>
        </w:rPr>
        <w:t>ой, дауысының өз</w:t>
      </w:r>
      <w:r w:rsidR="001949AC">
        <w:rPr>
          <w:rFonts w:ascii="Times New Roman" w:hAnsi="Times New Roman" w:cs="Times New Roman"/>
        </w:rPr>
        <w:t>і зор, дикциясы жақсы. Бір жер</w:t>
      </w:r>
      <w:r w:rsidRPr="006B5E21">
        <w:rPr>
          <w:rFonts w:ascii="Times New Roman" w:hAnsi="Times New Roman" w:cs="Times New Roman"/>
        </w:rPr>
        <w:t xml:space="preserve">лерге Жәкеңмен барып келгенде, пай-пай шіркін, </w:t>
      </w:r>
      <w:r w:rsidR="001949AC">
        <w:rPr>
          <w:rFonts w:ascii="Times New Roman" w:hAnsi="Times New Roman" w:cs="Times New Roman"/>
        </w:rPr>
        <w:t>Жәкең бүгін көсілді ғой, айызы</w:t>
      </w:r>
      <w:r w:rsidRPr="006B5E21">
        <w:rPr>
          <w:rFonts w:ascii="Times New Roman" w:hAnsi="Times New Roman" w:cs="Times New Roman"/>
        </w:rPr>
        <w:t>мызды қандырды деп масаттанып, мақтанып келетін.</w:t>
      </w:r>
    </w:p>
    <w:p w:rsidR="00E678D8" w:rsidRPr="006B5E21" w:rsidRDefault="00E678D8" w:rsidP="00E678D8">
      <w:pPr>
        <w:pStyle w:val="2091"/>
        <w:framePr w:w="8866" w:h="13373" w:hRule="exact" w:wrap="around" w:vAnchor="page" w:hAnchor="page" w:x="5230" w:y="314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Жарылқасын сегіз қырлы, бір </w:t>
      </w:r>
      <w:r w:rsidR="001949AC">
        <w:rPr>
          <w:rFonts w:ascii="Times New Roman" w:hAnsi="Times New Roman" w:cs="Times New Roman"/>
        </w:rPr>
        <w:t>сырлы азамат қой, Алла Тағала б</w:t>
      </w:r>
      <w:r w:rsidR="001949AC">
        <w:rPr>
          <w:rFonts w:ascii="Times New Roman" w:hAnsi="Times New Roman" w:cs="Times New Roman"/>
          <w:lang w:val="kk-KZ"/>
        </w:rPr>
        <w:t>ә</w:t>
      </w:r>
      <w:r w:rsidRPr="006B5E21">
        <w:rPr>
          <w:rFonts w:ascii="Times New Roman" w:hAnsi="Times New Roman" w:cs="Times New Roman"/>
        </w:rPr>
        <w:t>рін берген: ақыл да, шешендік те, бой да, бітім де. Тек денсаулық берм</w:t>
      </w:r>
      <w:r w:rsidR="001949AC">
        <w:rPr>
          <w:rFonts w:ascii="Times New Roman" w:hAnsi="Times New Roman" w:cs="Times New Roman"/>
        </w:rPr>
        <w:t xml:space="preserve">еген. Қазақта мақал бар </w:t>
      </w:r>
      <w:r w:rsidR="00E40DF1">
        <w:rPr>
          <w:rFonts w:ascii="Times New Roman" w:hAnsi="Times New Roman" w:cs="Times New Roman"/>
          <w:lang w:val="kk-KZ"/>
        </w:rPr>
        <w:t>ғ</w:t>
      </w:r>
      <w:r w:rsidR="001949AC">
        <w:rPr>
          <w:rFonts w:ascii="Times New Roman" w:hAnsi="Times New Roman" w:cs="Times New Roman"/>
        </w:rPr>
        <w:t>ой, «Т</w:t>
      </w:r>
      <w:r w:rsidR="001949AC">
        <w:rPr>
          <w:rFonts w:ascii="Times New Roman" w:hAnsi="Times New Roman" w:cs="Times New Roman"/>
          <w:lang w:val="kk-KZ"/>
        </w:rPr>
        <w:t>ұ</w:t>
      </w:r>
      <w:r w:rsidR="001949AC">
        <w:rPr>
          <w:rFonts w:ascii="Times New Roman" w:hAnsi="Times New Roman" w:cs="Times New Roman"/>
        </w:rPr>
        <w:t>я</w:t>
      </w:r>
      <w:r w:rsidR="00E40DF1">
        <w:rPr>
          <w:rFonts w:ascii="Times New Roman" w:hAnsi="Times New Roman" w:cs="Times New Roman"/>
          <w:lang w:val="kk-KZ"/>
        </w:rPr>
        <w:t>ғ</w:t>
      </w:r>
      <w:r w:rsidR="001949AC">
        <w:rPr>
          <w:rFonts w:ascii="Times New Roman" w:hAnsi="Times New Roman" w:cs="Times New Roman"/>
        </w:rPr>
        <w:t>ы бүтін т</w:t>
      </w:r>
      <w:r w:rsidR="001949AC">
        <w:rPr>
          <w:rFonts w:ascii="Times New Roman" w:hAnsi="Times New Roman" w:cs="Times New Roman"/>
          <w:lang w:val="kk-KZ"/>
        </w:rPr>
        <w:t>ұ</w:t>
      </w:r>
      <w:r w:rsidR="001949AC">
        <w:rPr>
          <w:rFonts w:ascii="Times New Roman" w:hAnsi="Times New Roman" w:cs="Times New Roman"/>
        </w:rPr>
        <w:t>лпар жоқ, қанаты бүтін с</w:t>
      </w:r>
      <w:r w:rsidR="001949AC">
        <w:rPr>
          <w:rFonts w:ascii="Times New Roman" w:hAnsi="Times New Roman" w:cs="Times New Roman"/>
          <w:lang w:val="kk-KZ"/>
        </w:rPr>
        <w:t>ұ</w:t>
      </w:r>
      <w:r w:rsidRPr="006B5E21">
        <w:rPr>
          <w:rFonts w:ascii="Times New Roman" w:hAnsi="Times New Roman" w:cs="Times New Roman"/>
        </w:rPr>
        <w:t>ңқа</w:t>
      </w:r>
      <w:r w:rsidR="001949AC">
        <w:rPr>
          <w:rFonts w:ascii="Times New Roman" w:hAnsi="Times New Roman" w:cs="Times New Roman"/>
        </w:rPr>
        <w:t>р жоқ» деген. Сол сияқты, ерек</w:t>
      </w:r>
      <w:r w:rsidRPr="006B5E21">
        <w:rPr>
          <w:rFonts w:ascii="Times New Roman" w:hAnsi="Times New Roman" w:cs="Times New Roman"/>
        </w:rPr>
        <w:t>ше, біртуар адамдарға сондай қиындық бе</w:t>
      </w:r>
      <w:r w:rsidR="001949AC">
        <w:rPr>
          <w:rFonts w:ascii="Times New Roman" w:hAnsi="Times New Roman" w:cs="Times New Roman"/>
        </w:rPr>
        <w:t>ретін сияқты. Алла Тағала да ай</w:t>
      </w:r>
      <w:r w:rsidR="001949AC">
        <w:rPr>
          <w:rFonts w:ascii="Times New Roman" w:hAnsi="Times New Roman" w:cs="Times New Roman"/>
          <w:lang w:val="kk-KZ"/>
        </w:rPr>
        <w:t>т</w:t>
      </w:r>
      <w:r w:rsidRPr="006B5E21">
        <w:rPr>
          <w:rFonts w:ascii="Times New Roman" w:hAnsi="Times New Roman" w:cs="Times New Roman"/>
        </w:rPr>
        <w:t>қан ғой, қиындықт</w:t>
      </w:r>
      <w:r w:rsidR="00E40DF1">
        <w:rPr>
          <w:rFonts w:ascii="Times New Roman" w:hAnsi="Times New Roman" w:cs="Times New Roman"/>
        </w:rPr>
        <w:t>ы көтеретін адам</w:t>
      </w:r>
      <w:r w:rsidR="00E40DF1">
        <w:rPr>
          <w:rFonts w:ascii="Times New Roman" w:hAnsi="Times New Roman" w:cs="Times New Roman"/>
          <w:lang w:val="kk-KZ"/>
        </w:rPr>
        <w:t>ғ</w:t>
      </w:r>
      <w:r w:rsidR="001949AC">
        <w:rPr>
          <w:rFonts w:ascii="Times New Roman" w:hAnsi="Times New Roman" w:cs="Times New Roman"/>
        </w:rPr>
        <w:t>а берем деп. Ж</w:t>
      </w:r>
      <w:r w:rsidR="001949AC">
        <w:rPr>
          <w:rFonts w:ascii="Times New Roman" w:hAnsi="Times New Roman" w:cs="Times New Roman"/>
          <w:lang w:val="kk-KZ"/>
        </w:rPr>
        <w:t>ә</w:t>
      </w:r>
      <w:r w:rsidRPr="006B5E21">
        <w:rPr>
          <w:rFonts w:ascii="Times New Roman" w:hAnsi="Times New Roman" w:cs="Times New Roman"/>
        </w:rPr>
        <w:t>кеңді мен осы заманның батыры дер едім. Он екі мүшесі түгел</w:t>
      </w:r>
      <w:r w:rsidR="001949AC">
        <w:rPr>
          <w:rFonts w:ascii="Times New Roman" w:hAnsi="Times New Roman" w:cs="Times New Roman"/>
        </w:rPr>
        <w:t xml:space="preserve"> адам да ондай қиындықты кө</w:t>
      </w:r>
      <w:r w:rsidR="001949AC">
        <w:rPr>
          <w:rFonts w:ascii="Times New Roman" w:hAnsi="Times New Roman" w:cs="Times New Roman"/>
          <w:lang w:val="kk-KZ"/>
        </w:rPr>
        <w:t>т</w:t>
      </w:r>
      <w:r w:rsidRPr="006B5E21">
        <w:rPr>
          <w:rFonts w:ascii="Times New Roman" w:hAnsi="Times New Roman" w:cs="Times New Roman"/>
        </w:rPr>
        <w:t>ере бермейді</w:t>
      </w:r>
      <w:r w:rsidR="001949AC">
        <w:rPr>
          <w:rFonts w:ascii="Times New Roman" w:hAnsi="Times New Roman" w:cs="Times New Roman"/>
        </w:rPr>
        <w:t>; ал ол соған мойымай, қатал та</w:t>
      </w:r>
      <w:r w:rsidR="001949AC">
        <w:rPr>
          <w:rFonts w:ascii="Times New Roman" w:hAnsi="Times New Roman" w:cs="Times New Roman"/>
          <w:lang w:val="kk-KZ"/>
        </w:rPr>
        <w:t>ғ</w:t>
      </w:r>
      <w:r w:rsidRPr="006B5E21">
        <w:rPr>
          <w:rFonts w:ascii="Times New Roman" w:hAnsi="Times New Roman" w:cs="Times New Roman"/>
        </w:rPr>
        <w:t>дырмен күресіп, оны жеңе білген адам.</w:t>
      </w:r>
    </w:p>
    <w:p w:rsidR="00BA4037" w:rsidRPr="006B5E21" w:rsidRDefault="00E40DF1" w:rsidP="00BA4037">
      <w:pPr>
        <w:pStyle w:val="2091"/>
        <w:framePr w:w="8866" w:h="13373" w:hRule="exact" w:wrap="around" w:vAnchor="page" w:hAnchor="page" w:x="5230" w:y="3146"/>
        <w:shd w:val="clear" w:color="auto" w:fill="auto"/>
        <w:spacing w:line="293" w:lineRule="exact"/>
        <w:ind w:left="20" w:right="20"/>
        <w:jc w:val="both"/>
        <w:rPr>
          <w:rFonts w:ascii="Times New Roman" w:hAnsi="Times New Roman" w:cs="Times New Roman"/>
        </w:rPr>
      </w:pPr>
      <w:r>
        <w:rPr>
          <w:rFonts w:ascii="Times New Roman" w:hAnsi="Times New Roman" w:cs="Times New Roman"/>
          <w:lang w:val="kk-KZ"/>
        </w:rPr>
        <w:t xml:space="preserve">           </w:t>
      </w:r>
      <w:r w:rsidR="00E678D8" w:rsidRPr="006B5E21">
        <w:rPr>
          <w:rFonts w:ascii="Times New Roman" w:hAnsi="Times New Roman" w:cs="Times New Roman"/>
        </w:rPr>
        <w:t>Жәкеңді мен бақытты адам дер едім. «Бақыт деген не?» деп түсіну әрқилы сияқты, ер адамға үш нәрсе керек дейді: өткір қамшы</w:t>
      </w:r>
      <w:r w:rsidR="001949AC">
        <w:rPr>
          <w:rFonts w:ascii="Times New Roman" w:hAnsi="Times New Roman" w:cs="Times New Roman"/>
        </w:rPr>
        <w:t>, жүйрік ат, жақсы әйел. Ж</w:t>
      </w:r>
      <w:r w:rsidR="001949AC">
        <w:rPr>
          <w:rFonts w:ascii="Times New Roman" w:hAnsi="Times New Roman" w:cs="Times New Roman"/>
          <w:lang w:val="kk-KZ"/>
        </w:rPr>
        <w:t>ә</w:t>
      </w:r>
      <w:r w:rsidR="00E678D8" w:rsidRPr="006B5E21">
        <w:rPr>
          <w:rFonts w:ascii="Times New Roman" w:hAnsi="Times New Roman" w:cs="Times New Roman"/>
        </w:rPr>
        <w:t>кеңе</w:t>
      </w:r>
      <w:r w:rsidR="00BA4037">
        <w:rPr>
          <w:rFonts w:ascii="Times New Roman" w:hAnsi="Times New Roman" w:cs="Times New Roman"/>
          <w:lang w:val="kk-KZ"/>
        </w:rPr>
        <w:t xml:space="preserve"> </w:t>
      </w:r>
      <w:r w:rsidR="00BA4037" w:rsidRPr="006B5E21">
        <w:rPr>
          <w:rFonts w:ascii="Times New Roman" w:hAnsi="Times New Roman" w:cs="Times New Roman"/>
        </w:rPr>
        <w:t>берген бір бақыт - жақсы әйел - Әнияш. Әнияш құрбым жөнінде айтсам, міне 37 жыл болды біз танысқалы, содан бері бірге келе жатырмыз.</w:t>
      </w:r>
    </w:p>
    <w:p w:rsidR="00E678D8" w:rsidRPr="00BA4037" w:rsidRDefault="00E678D8" w:rsidP="00E678D8">
      <w:pPr>
        <w:pStyle w:val="2091"/>
        <w:framePr w:w="8866" w:h="13373" w:hRule="exact" w:wrap="around" w:vAnchor="page" w:hAnchor="page" w:x="5230" w:y="3146"/>
        <w:shd w:val="clear" w:color="auto" w:fill="auto"/>
        <w:spacing w:line="293" w:lineRule="exact"/>
        <w:ind w:left="20" w:right="20" w:firstLine="560"/>
        <w:jc w:val="both"/>
        <w:rPr>
          <w:rFonts w:ascii="Times New Roman" w:hAnsi="Times New Roman" w:cs="Times New Roman"/>
        </w:rPr>
      </w:pP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394" w:y="5628"/>
        <w:rPr>
          <w:rFonts w:ascii="Times New Roman" w:hAnsi="Times New Roman" w:cs="Times New Roman"/>
          <w:sz w:val="2"/>
          <w:szCs w:val="2"/>
        </w:rPr>
      </w:pPr>
      <w:r>
        <w:rPr>
          <w:rFonts w:ascii="Times New Roman" w:hAnsi="Times New Roman" w:cs="Times New Roman"/>
          <w:noProof/>
        </w:rPr>
        <w:drawing>
          <wp:inline distT="0" distB="0" distL="0" distR="0">
            <wp:extent cx="797560" cy="8590915"/>
            <wp:effectExtent l="19050" t="0" r="2540" b="0"/>
            <wp:docPr id="412" name="Рисунок 412" descr="image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mage462"/>
                    <pic:cNvPicPr>
                      <a:picLocks noChangeAspect="1" noChangeArrowheads="1"/>
                    </pic:cNvPicPr>
                  </pic:nvPicPr>
                  <pic:blipFill>
                    <a:blip r:embed="rId465"/>
                    <a:srcRect/>
                    <a:stretch>
                      <a:fillRect/>
                    </a:stretch>
                  </pic:blipFill>
                  <pic:spPr bwMode="auto">
                    <a:xfrm>
                      <a:off x="0" y="0"/>
                      <a:ext cx="797560" cy="85909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736" w:y="18449"/>
        <w:rPr>
          <w:rFonts w:ascii="Times New Roman" w:hAnsi="Times New Roman" w:cs="Times New Roman"/>
          <w:sz w:val="2"/>
          <w:szCs w:val="2"/>
        </w:rPr>
      </w:pPr>
      <w:r>
        <w:rPr>
          <w:rFonts w:ascii="Times New Roman" w:hAnsi="Times New Roman" w:cs="Times New Roman"/>
          <w:noProof/>
        </w:rPr>
        <w:drawing>
          <wp:inline distT="0" distB="0" distL="0" distR="0">
            <wp:extent cx="2424430" cy="499745"/>
            <wp:effectExtent l="19050" t="0" r="0" b="0"/>
            <wp:docPr id="413" name="Рисунок 413" descr="image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mage463"/>
                    <pic:cNvPicPr>
                      <a:picLocks noChangeAspect="1" noChangeArrowheads="1"/>
                    </pic:cNvPicPr>
                  </pic:nvPicPr>
                  <pic:blipFill>
                    <a:blip r:embed="rId466"/>
                    <a:srcRect/>
                    <a:stretch>
                      <a:fillRect/>
                    </a:stretch>
                  </pic:blipFill>
                  <pic:spPr bwMode="auto">
                    <a:xfrm>
                      <a:off x="0" y="0"/>
                      <a:ext cx="2424430" cy="499745"/>
                    </a:xfrm>
                    <a:prstGeom prst="rect">
                      <a:avLst/>
                    </a:prstGeom>
                    <a:noFill/>
                    <a:ln w="9525">
                      <a:noFill/>
                      <a:miter lim="800000"/>
                      <a:headEnd/>
                      <a:tailEnd/>
                    </a:ln>
                  </pic:spPr>
                </pic:pic>
              </a:graphicData>
            </a:graphic>
          </wp:inline>
        </w:drawing>
      </w:r>
    </w:p>
    <w:p w:rsidR="00BA4037" w:rsidRPr="000C435E" w:rsidRDefault="00BA4037" w:rsidP="000C435E">
      <w:pPr>
        <w:pStyle w:val="50"/>
        <w:framePr w:w="2266" w:wrap="around" w:vAnchor="page" w:hAnchor="page" w:x="3381" w:y="1781"/>
        <w:shd w:val="clear" w:color="auto" w:fill="auto"/>
        <w:spacing w:line="200" w:lineRule="exact"/>
        <w:ind w:left="40"/>
        <w:rPr>
          <w:rFonts w:ascii="Times New Roman" w:hAnsi="Times New Roman" w:cs="Times New Roman"/>
          <w:b w:val="0"/>
          <w:i w:val="0"/>
        </w:rPr>
      </w:pPr>
      <w:r w:rsidRPr="000C435E">
        <w:rPr>
          <w:rStyle w:val="50pt0"/>
          <w:rFonts w:ascii="Times New Roman" w:hAnsi="Times New Roman" w:cs="Times New Roman"/>
          <w:b/>
          <w:i/>
        </w:rPr>
        <w:t>Жарылқасын Бикенов</w:t>
      </w:r>
    </w:p>
    <w:p w:rsidR="00BA4037" w:rsidRPr="006B5E21" w:rsidRDefault="00BA4037" w:rsidP="00BA4037">
      <w:pPr>
        <w:pStyle w:val="2091"/>
        <w:framePr w:w="8760" w:h="13434" w:hRule="exact" w:wrap="around" w:vAnchor="page" w:hAnchor="page" w:x="3381" w:y="2531"/>
        <w:shd w:val="clear" w:color="auto" w:fill="auto"/>
        <w:spacing w:line="293" w:lineRule="exact"/>
        <w:ind w:left="20" w:right="20" w:firstLine="540"/>
        <w:jc w:val="both"/>
        <w:rPr>
          <w:rFonts w:ascii="Times New Roman" w:hAnsi="Times New Roman" w:cs="Times New Roman"/>
        </w:rPr>
      </w:pPr>
      <w:r w:rsidRPr="006B5E21">
        <w:rPr>
          <w:rFonts w:ascii="Times New Roman" w:hAnsi="Times New Roman" w:cs="Times New Roman"/>
        </w:rPr>
        <w:t>Жәкеңнің өмірде алшаң басып жүруіне Әнияштың қосқан үлесі мол. Қолы ашық, мінезі жайлы, дастарханын жарқыратып, д</w:t>
      </w:r>
      <w:r>
        <w:rPr>
          <w:rFonts w:ascii="Times New Roman" w:hAnsi="Times New Roman" w:cs="Times New Roman"/>
        </w:rPr>
        <w:t>остарды шашау шығармай, келген</w:t>
      </w:r>
      <w:r w:rsidRPr="006B5E21">
        <w:rPr>
          <w:rFonts w:ascii="Times New Roman" w:hAnsi="Times New Roman" w:cs="Times New Roman"/>
        </w:rPr>
        <w:t>де қабақ шытпай, күн болсын, түн болсын, зыр жүгіріп жүреді. Жәкеңе кейде әзілдеп айтамын ғой: «Әнияштың артынан қал</w:t>
      </w:r>
      <w:r>
        <w:rPr>
          <w:rFonts w:ascii="Times New Roman" w:hAnsi="Times New Roman" w:cs="Times New Roman"/>
        </w:rPr>
        <w:t>ушы болма, Алладан осы күннен с</w:t>
      </w:r>
      <w:r>
        <w:rPr>
          <w:rFonts w:ascii="Times New Roman" w:hAnsi="Times New Roman" w:cs="Times New Roman"/>
          <w:lang w:val="kk-KZ"/>
        </w:rPr>
        <w:t>ұ</w:t>
      </w:r>
      <w:r w:rsidRPr="006B5E21">
        <w:rPr>
          <w:rFonts w:ascii="Times New Roman" w:hAnsi="Times New Roman" w:cs="Times New Roman"/>
        </w:rPr>
        <w:t>рай бер, Әнияшымды ам</w:t>
      </w:r>
      <w:r w:rsidR="00A5202A">
        <w:rPr>
          <w:rFonts w:ascii="Times New Roman" w:hAnsi="Times New Roman" w:cs="Times New Roman"/>
        </w:rPr>
        <w:t xml:space="preserve">ан қыл!», </w:t>
      </w:r>
      <w:r w:rsidR="00A5202A">
        <w:rPr>
          <w:rFonts w:ascii="Times New Roman" w:hAnsi="Times New Roman" w:cs="Times New Roman"/>
          <w:lang w:val="kk-KZ"/>
        </w:rPr>
        <w:t>–</w:t>
      </w:r>
      <w:r>
        <w:rPr>
          <w:rFonts w:ascii="Times New Roman" w:hAnsi="Times New Roman" w:cs="Times New Roman"/>
        </w:rPr>
        <w:t xml:space="preserve"> деп. Жәкең жөнінде </w:t>
      </w:r>
      <w:r>
        <w:rPr>
          <w:rFonts w:ascii="Times New Roman" w:hAnsi="Times New Roman" w:cs="Times New Roman"/>
          <w:lang w:val="kk-KZ"/>
        </w:rPr>
        <w:t>ә</w:t>
      </w:r>
      <w:r w:rsidRPr="006B5E21">
        <w:rPr>
          <w:rFonts w:ascii="Times New Roman" w:hAnsi="Times New Roman" w:cs="Times New Roman"/>
        </w:rPr>
        <w:t>рбір эпизодты жазсам, көп б</w:t>
      </w:r>
      <w:r>
        <w:rPr>
          <w:rFonts w:ascii="Times New Roman" w:hAnsi="Times New Roman" w:cs="Times New Roman"/>
        </w:rPr>
        <w:t>олып кетер, осымен доғарайын, Ж</w:t>
      </w:r>
      <w:r>
        <w:rPr>
          <w:rFonts w:ascii="Times New Roman" w:hAnsi="Times New Roman" w:cs="Times New Roman"/>
          <w:lang w:val="kk-KZ"/>
        </w:rPr>
        <w:t>ә</w:t>
      </w:r>
      <w:r w:rsidRPr="006B5E21">
        <w:rPr>
          <w:rFonts w:ascii="Times New Roman" w:hAnsi="Times New Roman" w:cs="Times New Roman"/>
        </w:rPr>
        <w:t>кеңе шығармашылық табыс тілеймін, сөзімді мынадай өлең жолдарымен бітірейін:</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Өр</w:t>
      </w:r>
      <w:r w:rsidR="008E42B3">
        <w:rPr>
          <w:rFonts w:ascii="Times New Roman" w:hAnsi="Times New Roman" w:cs="Times New Roman"/>
        </w:rPr>
        <w:t xml:space="preserve"> т</w:t>
      </w:r>
      <w:r w:rsidR="008E42B3">
        <w:rPr>
          <w:rFonts w:ascii="Times New Roman" w:hAnsi="Times New Roman" w:cs="Times New Roman"/>
          <w:lang w:val="kk-KZ"/>
        </w:rPr>
        <w:t>ұ</w:t>
      </w:r>
      <w:r w:rsidRPr="006B5E21">
        <w:rPr>
          <w:rFonts w:ascii="Times New Roman" w:hAnsi="Times New Roman" w:cs="Times New Roman"/>
        </w:rPr>
        <w:t>лғаң жаралғандай парасаттан,</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Уақыттан озып алға дара шапқан.</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Жарылқасын, тек қана елім деген,</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Жеке бастың қамына телінбеген.</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Бітіріп Новосібір институтын,</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Маман боп ауылыңа барған едің.</w:t>
      </w:r>
    </w:p>
    <w:p w:rsidR="00BA4037" w:rsidRPr="006B5E21" w:rsidRDefault="008E42B3"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Pr>
          <w:rFonts w:ascii="Times New Roman" w:hAnsi="Times New Roman" w:cs="Times New Roman"/>
        </w:rPr>
        <w:t xml:space="preserve">Көп </w:t>
      </w:r>
      <w:r>
        <w:rPr>
          <w:rFonts w:ascii="Times New Roman" w:hAnsi="Times New Roman" w:cs="Times New Roman"/>
          <w:lang w:val="kk-KZ"/>
        </w:rPr>
        <w:t>ұ</w:t>
      </w:r>
      <w:r w:rsidR="00BA4037" w:rsidRPr="006B5E21">
        <w:rPr>
          <w:rFonts w:ascii="Times New Roman" w:hAnsi="Times New Roman" w:cs="Times New Roman"/>
        </w:rPr>
        <w:t>замай ер еңбегі көпке еленіп,</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Сол жерде бас бухгалтер болған едің.</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Бөленді қабілетімен абыройға,</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Сайланды бас бухгалтер районға.</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Көп өтпей көпшілікке белгілі боп,</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Бас бухгалтер болдың сен облысқа.</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Басшылар қызметіңе баға беріп,</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Болдың сен уәдеңе өте берік.</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Облыст</w:t>
      </w:r>
      <w:r w:rsidR="008E42B3">
        <w:rPr>
          <w:rFonts w:ascii="Times New Roman" w:hAnsi="Times New Roman" w:cs="Times New Roman"/>
        </w:rPr>
        <w:t>ы ал</w:t>
      </w:r>
      <w:r w:rsidR="008E42B3">
        <w:rPr>
          <w:rFonts w:ascii="Times New Roman" w:hAnsi="Times New Roman" w:cs="Times New Roman"/>
          <w:lang w:val="kk-KZ"/>
        </w:rPr>
        <w:t>ғ</w:t>
      </w:r>
      <w:r w:rsidRPr="006B5E21">
        <w:rPr>
          <w:rFonts w:ascii="Times New Roman" w:hAnsi="Times New Roman" w:cs="Times New Roman"/>
        </w:rPr>
        <w:t>а сүйреу мақсатымен,</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50 жыл еңбек еттің терді төгіп.</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Жүрсең де қай шетінде ер еңбектің,</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Аянбай қабілетіңді сен көрсеттің.</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Бағалап еңбегіңді, халқың саған</w:t>
      </w:r>
    </w:p>
    <w:p w:rsidR="00BA4037" w:rsidRPr="006B5E21" w:rsidRDefault="008E42B3"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Pr>
          <w:rFonts w:ascii="Times New Roman" w:hAnsi="Times New Roman" w:cs="Times New Roman"/>
        </w:rPr>
        <w:t>«Нұраның Қ</w:t>
      </w:r>
      <w:r>
        <w:rPr>
          <w:rFonts w:ascii="Times New Roman" w:hAnsi="Times New Roman" w:cs="Times New Roman"/>
          <w:lang w:val="kk-KZ"/>
        </w:rPr>
        <w:t>ұ</w:t>
      </w:r>
      <w:r w:rsidR="00BA4037" w:rsidRPr="006B5E21">
        <w:rPr>
          <w:rFonts w:ascii="Times New Roman" w:hAnsi="Times New Roman" w:cs="Times New Roman"/>
        </w:rPr>
        <w:t>рметті азаматы» деген атақ берді.</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Қайраттай атақты ақын поэма жазып,</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Қазақстан еңбек сіңірген қайраткері» атақ, оны да алдың.</w:t>
      </w:r>
    </w:p>
    <w:p w:rsidR="00BA4037" w:rsidRPr="006B5E21" w:rsidRDefault="008E42B3"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Pr>
          <w:rFonts w:ascii="Times New Roman" w:hAnsi="Times New Roman" w:cs="Times New Roman"/>
        </w:rPr>
        <w:t xml:space="preserve">Ол аздай. </w:t>
      </w:r>
      <w:r w:rsidR="00A5202A">
        <w:rPr>
          <w:rFonts w:ascii="Times New Roman" w:hAnsi="Times New Roman" w:cs="Times New Roman"/>
          <w:lang w:val="kk-KZ"/>
        </w:rPr>
        <w:t>П</w:t>
      </w:r>
      <w:r>
        <w:rPr>
          <w:rFonts w:ascii="Times New Roman" w:hAnsi="Times New Roman" w:cs="Times New Roman"/>
        </w:rPr>
        <w:t>енсияда болсаң</w:t>
      </w:r>
      <w:r>
        <w:rPr>
          <w:rFonts w:ascii="Times New Roman" w:hAnsi="Times New Roman" w:cs="Times New Roman"/>
          <w:lang w:val="kk-KZ"/>
        </w:rPr>
        <w:t>-</w:t>
      </w:r>
      <w:r w:rsidR="00BA4037" w:rsidRPr="006B5E21">
        <w:rPr>
          <w:rFonts w:ascii="Times New Roman" w:hAnsi="Times New Roman" w:cs="Times New Roman"/>
        </w:rPr>
        <w:t>дағы,</w:t>
      </w:r>
    </w:p>
    <w:p w:rsidR="00BA4037" w:rsidRPr="006B5E21" w:rsidRDefault="008E42B3"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Pr>
          <w:rFonts w:ascii="Times New Roman" w:hAnsi="Times New Roman" w:cs="Times New Roman"/>
        </w:rPr>
        <w:t>«Құрметтей» орде</w:t>
      </w:r>
      <w:r>
        <w:rPr>
          <w:rFonts w:ascii="Times New Roman" w:hAnsi="Times New Roman" w:cs="Times New Roman"/>
          <w:lang w:val="kk-KZ"/>
        </w:rPr>
        <w:t>н</w:t>
      </w:r>
      <w:r w:rsidR="00BA4037" w:rsidRPr="006B5E21">
        <w:rPr>
          <w:rFonts w:ascii="Times New Roman" w:hAnsi="Times New Roman" w:cs="Times New Roman"/>
        </w:rPr>
        <w:t>ге сен ие болдың.</w:t>
      </w:r>
    </w:p>
    <w:p w:rsidR="00BA4037" w:rsidRPr="006B5E21" w:rsidRDefault="008E42B3"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Pr>
          <w:rFonts w:ascii="Times New Roman" w:hAnsi="Times New Roman" w:cs="Times New Roman"/>
        </w:rPr>
        <w:t>Жан</w:t>
      </w:r>
      <w:r>
        <w:rPr>
          <w:rFonts w:ascii="Times New Roman" w:hAnsi="Times New Roman" w:cs="Times New Roman"/>
          <w:lang w:val="kk-KZ"/>
        </w:rPr>
        <w:t>ұ</w:t>
      </w:r>
      <w:r w:rsidR="00BA4037" w:rsidRPr="006B5E21">
        <w:rPr>
          <w:rFonts w:ascii="Times New Roman" w:hAnsi="Times New Roman" w:cs="Times New Roman"/>
        </w:rPr>
        <w:t>яңда көп жастарға үлгі болдың,</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Тағдырдың қиындығына төзе білдің.</w:t>
      </w:r>
    </w:p>
    <w:p w:rsidR="00BA4037" w:rsidRPr="006B5E21" w:rsidRDefault="008E42B3" w:rsidP="00BA4037">
      <w:pPr>
        <w:pStyle w:val="2091"/>
        <w:framePr w:w="8760" w:h="13434" w:hRule="exact" w:wrap="around" w:vAnchor="page" w:hAnchor="page" w:x="3381" w:y="2531"/>
        <w:shd w:val="clear" w:color="auto" w:fill="auto"/>
        <w:spacing w:line="293" w:lineRule="exact"/>
        <w:ind w:left="540" w:right="4360"/>
        <w:rPr>
          <w:rFonts w:ascii="Times New Roman" w:hAnsi="Times New Roman" w:cs="Times New Roman"/>
        </w:rPr>
      </w:pPr>
      <w:r>
        <w:rPr>
          <w:rFonts w:ascii="Times New Roman" w:hAnsi="Times New Roman" w:cs="Times New Roman"/>
        </w:rPr>
        <w:t>Асқан к</w:t>
      </w:r>
      <w:r>
        <w:rPr>
          <w:rFonts w:ascii="Times New Roman" w:hAnsi="Times New Roman" w:cs="Times New Roman"/>
          <w:lang w:val="kk-KZ"/>
        </w:rPr>
        <w:t>ө</w:t>
      </w:r>
      <w:r w:rsidR="00BA4037" w:rsidRPr="006B5E21">
        <w:rPr>
          <w:rFonts w:ascii="Times New Roman" w:hAnsi="Times New Roman" w:cs="Times New Roman"/>
        </w:rPr>
        <w:t>регенділікпен, ақылменен Әнияштай асыл жарды таңдай білдің.</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Ал қазір сол Әнияштың арқасында,</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Жүрсің сен қалың елдің ортасында.</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Бір қуаныш сен басқармай өтеді ме,</w:t>
      </w:r>
    </w:p>
    <w:p w:rsidR="00BA4037" w:rsidRPr="006B5E21" w:rsidRDefault="008E42B3"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Pr>
          <w:rFonts w:ascii="Times New Roman" w:hAnsi="Times New Roman" w:cs="Times New Roman"/>
        </w:rPr>
        <w:t>Бір реніш сен ж</w:t>
      </w:r>
      <w:r>
        <w:rPr>
          <w:rFonts w:ascii="Times New Roman" w:hAnsi="Times New Roman" w:cs="Times New Roman"/>
          <w:lang w:val="kk-KZ"/>
        </w:rPr>
        <w:t>ұ</w:t>
      </w:r>
      <w:r>
        <w:rPr>
          <w:rFonts w:ascii="Times New Roman" w:hAnsi="Times New Roman" w:cs="Times New Roman"/>
        </w:rPr>
        <w:t>бат</w:t>
      </w:r>
      <w:r>
        <w:rPr>
          <w:rFonts w:ascii="Times New Roman" w:hAnsi="Times New Roman" w:cs="Times New Roman"/>
          <w:lang w:val="kk-KZ"/>
        </w:rPr>
        <w:t>п</w:t>
      </w:r>
      <w:r w:rsidR="00BA4037" w:rsidRPr="006B5E21">
        <w:rPr>
          <w:rFonts w:ascii="Times New Roman" w:hAnsi="Times New Roman" w:cs="Times New Roman"/>
        </w:rPr>
        <w:t>ай кетеді ме?</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Дүрілдетіп той жасап,</w:t>
      </w:r>
    </w:p>
    <w:p w:rsidR="00BA4037" w:rsidRPr="006B5E21" w:rsidRDefault="00BA4037" w:rsidP="00BA4037">
      <w:pPr>
        <w:pStyle w:val="2091"/>
        <w:framePr w:w="8760" w:h="13434" w:hRule="exact" w:wrap="around" w:vAnchor="page" w:hAnchor="page" w:x="3381" w:y="2531"/>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Ерқанатты үйлендірдің,</w:t>
      </w:r>
    </w:p>
    <w:p w:rsidR="008E42B3" w:rsidRDefault="008E42B3" w:rsidP="00BA4037">
      <w:pPr>
        <w:pStyle w:val="2091"/>
        <w:framePr w:w="8760" w:h="13434" w:hRule="exact" w:wrap="around" w:vAnchor="page" w:hAnchor="page" w:x="3381" w:y="2531"/>
        <w:shd w:val="clear" w:color="auto" w:fill="auto"/>
        <w:spacing w:line="293" w:lineRule="exact"/>
        <w:ind w:left="540" w:right="5720"/>
        <w:rPr>
          <w:rFonts w:ascii="Times New Roman" w:hAnsi="Times New Roman" w:cs="Times New Roman"/>
          <w:lang w:val="kk-KZ"/>
        </w:rPr>
      </w:pPr>
      <w:r>
        <w:rPr>
          <w:rFonts w:ascii="Times New Roman" w:hAnsi="Times New Roman" w:cs="Times New Roman"/>
        </w:rPr>
        <w:t xml:space="preserve">Динарадай алтын қызды </w:t>
      </w:r>
    </w:p>
    <w:p w:rsidR="00BA4037" w:rsidRPr="006B5E21" w:rsidRDefault="008E42B3" w:rsidP="00BA4037">
      <w:pPr>
        <w:pStyle w:val="2091"/>
        <w:framePr w:w="8760" w:h="13434" w:hRule="exact" w:wrap="around" w:vAnchor="page" w:hAnchor="page" w:x="3381" w:y="2531"/>
        <w:shd w:val="clear" w:color="auto" w:fill="auto"/>
        <w:spacing w:line="293" w:lineRule="exact"/>
        <w:ind w:left="540" w:right="5720"/>
        <w:rPr>
          <w:rFonts w:ascii="Times New Roman" w:hAnsi="Times New Roman" w:cs="Times New Roman"/>
        </w:rPr>
      </w:pPr>
      <w:r>
        <w:rPr>
          <w:rFonts w:ascii="Times New Roman" w:hAnsi="Times New Roman" w:cs="Times New Roman"/>
        </w:rPr>
        <w:t xml:space="preserve">Өз </w:t>
      </w:r>
      <w:r>
        <w:rPr>
          <w:rFonts w:ascii="Times New Roman" w:hAnsi="Times New Roman" w:cs="Times New Roman"/>
          <w:lang w:val="kk-KZ"/>
        </w:rPr>
        <w:t>ұ</w:t>
      </w:r>
      <w:r w:rsidR="00BA4037" w:rsidRPr="006B5E21">
        <w:rPr>
          <w:rFonts w:ascii="Times New Roman" w:hAnsi="Times New Roman" w:cs="Times New Roman"/>
        </w:rPr>
        <w:t>яңа қондырдың.</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219" w:y="5513"/>
        <w:rPr>
          <w:rFonts w:ascii="Times New Roman" w:hAnsi="Times New Roman" w:cs="Times New Roman"/>
          <w:sz w:val="2"/>
          <w:szCs w:val="2"/>
        </w:rPr>
      </w:pPr>
      <w:r>
        <w:rPr>
          <w:rFonts w:ascii="Times New Roman" w:hAnsi="Times New Roman" w:cs="Times New Roman"/>
          <w:noProof/>
        </w:rPr>
        <w:drawing>
          <wp:inline distT="0" distB="0" distL="0" distR="0">
            <wp:extent cx="956945" cy="8740140"/>
            <wp:effectExtent l="19050" t="0" r="0" b="0"/>
            <wp:docPr id="414" name="Рисунок 414" descr="image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image464"/>
                    <pic:cNvPicPr>
                      <a:picLocks noChangeAspect="1" noChangeArrowheads="1"/>
                    </pic:cNvPicPr>
                  </pic:nvPicPr>
                  <pic:blipFill>
                    <a:blip r:embed="rId467"/>
                    <a:srcRect/>
                    <a:stretch>
                      <a:fillRect/>
                    </a:stretch>
                  </pic:blipFill>
                  <pic:spPr bwMode="auto">
                    <a:xfrm>
                      <a:off x="0" y="0"/>
                      <a:ext cx="956945" cy="874014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740" w:y="18660"/>
        <w:rPr>
          <w:rFonts w:ascii="Times New Roman" w:hAnsi="Times New Roman" w:cs="Times New Roman"/>
          <w:sz w:val="2"/>
          <w:szCs w:val="2"/>
        </w:rPr>
      </w:pPr>
      <w:r>
        <w:rPr>
          <w:rFonts w:ascii="Times New Roman" w:hAnsi="Times New Roman" w:cs="Times New Roman"/>
          <w:noProof/>
        </w:rPr>
        <w:drawing>
          <wp:inline distT="0" distB="0" distL="0" distR="0">
            <wp:extent cx="2158365" cy="436245"/>
            <wp:effectExtent l="19050" t="0" r="0" b="0"/>
            <wp:docPr id="415" name="Рисунок 415" descr="image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image465"/>
                    <pic:cNvPicPr>
                      <a:picLocks noChangeAspect="1" noChangeArrowheads="1"/>
                    </pic:cNvPicPr>
                  </pic:nvPicPr>
                  <pic:blipFill>
                    <a:blip r:embed="rId468"/>
                    <a:srcRect/>
                    <a:stretch>
                      <a:fillRect/>
                    </a:stretch>
                  </pic:blipFill>
                  <pic:spPr bwMode="auto">
                    <a:xfrm>
                      <a:off x="0" y="0"/>
                      <a:ext cx="2158365" cy="436245"/>
                    </a:xfrm>
                    <a:prstGeom prst="rect">
                      <a:avLst/>
                    </a:prstGeom>
                    <a:noFill/>
                    <a:ln w="9525">
                      <a:noFill/>
                      <a:miter lim="800000"/>
                      <a:headEnd/>
                      <a:tailEnd/>
                    </a:ln>
                  </pic:spPr>
                </pic:pic>
              </a:graphicData>
            </a:graphic>
          </wp:inline>
        </w:drawing>
      </w:r>
    </w:p>
    <w:p w:rsidR="00BA4037" w:rsidRPr="000C435E" w:rsidRDefault="00BA4037" w:rsidP="00BA4037">
      <w:pPr>
        <w:pStyle w:val="50"/>
        <w:framePr w:wrap="around" w:vAnchor="page" w:hAnchor="page" w:x="12018" w:y="3477"/>
        <w:shd w:val="clear" w:color="auto" w:fill="auto"/>
        <w:spacing w:line="200" w:lineRule="exact"/>
        <w:ind w:left="20"/>
        <w:rPr>
          <w:rFonts w:ascii="Times New Roman" w:hAnsi="Times New Roman" w:cs="Times New Roman"/>
          <w:b w:val="0"/>
          <w:i w:val="0"/>
        </w:rPr>
      </w:pPr>
      <w:r w:rsidRPr="000C435E">
        <w:rPr>
          <w:rStyle w:val="50pt0"/>
          <w:rFonts w:ascii="Times New Roman" w:hAnsi="Times New Roman" w:cs="Times New Roman"/>
          <w:b/>
          <w:i/>
        </w:rPr>
        <w:t>Өмір</w:t>
      </w:r>
      <w:r w:rsidR="008E42B3" w:rsidRPr="000C435E">
        <w:rPr>
          <w:rStyle w:val="50pt0"/>
          <w:rFonts w:ascii="Times New Roman" w:hAnsi="Times New Roman" w:cs="Times New Roman"/>
          <w:b/>
          <w:i/>
        </w:rPr>
        <w:t xml:space="preserve"> сынақтарының</w:t>
      </w:r>
      <w:r w:rsidRPr="000C435E">
        <w:rPr>
          <w:rStyle w:val="50pt0"/>
          <w:rFonts w:ascii="Times New Roman" w:hAnsi="Times New Roman" w:cs="Times New Roman"/>
          <w:b/>
          <w:i/>
        </w:rPr>
        <w:t xml:space="preserve"> сыры</w:t>
      </w:r>
    </w:p>
    <w:p w:rsidR="00BA4037" w:rsidRPr="006B5E21" w:rsidRDefault="00BA4037" w:rsidP="00BA4037">
      <w:pPr>
        <w:pStyle w:val="2091"/>
        <w:framePr w:w="8846" w:h="13436" w:hRule="exact" w:wrap="around" w:vAnchor="page" w:hAnchor="page" w:x="5215" w:y="4321"/>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Енді олардан немере көріп,</w:t>
      </w:r>
    </w:p>
    <w:p w:rsidR="00BA4037" w:rsidRPr="006B5E21" w:rsidRDefault="00BA4037" w:rsidP="00BA4037">
      <w:pPr>
        <w:pStyle w:val="2091"/>
        <w:framePr w:w="8846" w:h="13436" w:hRule="exact" w:wrap="around" w:vAnchor="page" w:hAnchor="page" w:x="5215" w:y="4321"/>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Әнияш екеуіңнің көңілдерің марқайсын.</w:t>
      </w:r>
    </w:p>
    <w:p w:rsidR="00BA4037" w:rsidRPr="006B5E21" w:rsidRDefault="00BA4037" w:rsidP="00BA4037">
      <w:pPr>
        <w:pStyle w:val="2091"/>
        <w:framePr w:w="8846" w:h="13436" w:hRule="exact" w:wrap="around" w:vAnchor="page" w:hAnchor="page" w:x="5215" w:y="4321"/>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Арлыжандай немерең шетелде оқып,</w:t>
      </w:r>
    </w:p>
    <w:p w:rsidR="00BA4037" w:rsidRPr="006B5E21" w:rsidRDefault="008E42B3" w:rsidP="00BA4037">
      <w:pPr>
        <w:pStyle w:val="2091"/>
        <w:framePr w:w="8846" w:h="13436" w:hRule="exact" w:wrap="around" w:vAnchor="page" w:hAnchor="page" w:x="5215" w:y="4321"/>
        <w:shd w:val="clear" w:color="auto" w:fill="auto"/>
        <w:spacing w:after="120" w:line="293" w:lineRule="exact"/>
        <w:ind w:left="20" w:firstLine="560"/>
        <w:jc w:val="both"/>
        <w:rPr>
          <w:rFonts w:ascii="Times New Roman" w:hAnsi="Times New Roman" w:cs="Times New Roman"/>
        </w:rPr>
      </w:pPr>
      <w:r>
        <w:rPr>
          <w:rFonts w:ascii="Times New Roman" w:hAnsi="Times New Roman" w:cs="Times New Roman"/>
          <w:lang w:val="kk-KZ"/>
        </w:rPr>
        <w:t>Ұ</w:t>
      </w:r>
      <w:r>
        <w:rPr>
          <w:rFonts w:ascii="Times New Roman" w:hAnsi="Times New Roman" w:cs="Times New Roman"/>
        </w:rPr>
        <w:t>лағатты ұрпақ</w:t>
      </w:r>
      <w:r>
        <w:rPr>
          <w:rFonts w:ascii="Times New Roman" w:hAnsi="Times New Roman" w:cs="Times New Roman"/>
          <w:lang w:val="kk-KZ"/>
        </w:rPr>
        <w:t>п</w:t>
      </w:r>
      <w:r w:rsidR="00BA4037" w:rsidRPr="006B5E21">
        <w:rPr>
          <w:rFonts w:ascii="Times New Roman" w:hAnsi="Times New Roman" w:cs="Times New Roman"/>
        </w:rPr>
        <w:t>ен жүздерің тек шаттансын!</w:t>
      </w:r>
    </w:p>
    <w:p w:rsidR="00BA4037" w:rsidRPr="006B5E21" w:rsidRDefault="00BA4037" w:rsidP="00BA4037">
      <w:pPr>
        <w:pStyle w:val="2111"/>
        <w:framePr w:w="8846" w:h="13436" w:hRule="exact" w:wrap="around" w:vAnchor="page" w:hAnchor="page" w:x="5215" w:y="4321"/>
        <w:shd w:val="clear" w:color="auto" w:fill="auto"/>
        <w:spacing w:before="0" w:line="293" w:lineRule="exact"/>
        <w:ind w:left="6200" w:right="20"/>
        <w:rPr>
          <w:rFonts w:ascii="Times New Roman" w:hAnsi="Times New Roman" w:cs="Times New Roman"/>
        </w:rPr>
      </w:pPr>
      <w:r w:rsidRPr="008E42B3">
        <w:rPr>
          <w:rStyle w:val="2110"/>
          <w:rFonts w:ascii="Times New Roman" w:hAnsi="Times New Roman" w:cs="Times New Roman"/>
          <w:color w:val="auto"/>
        </w:rPr>
        <w:t>Зәуреш АЛМАЖАНОВА</w:t>
      </w:r>
      <w:r w:rsidR="00796A74">
        <w:rPr>
          <w:rStyle w:val="2110"/>
          <w:rFonts w:ascii="Times New Roman" w:hAnsi="Times New Roman" w:cs="Times New Roman"/>
        </w:rPr>
        <w:t xml:space="preserve"> Қарағ</w:t>
      </w:r>
      <w:r w:rsidRPr="006B5E21">
        <w:rPr>
          <w:rStyle w:val="2110"/>
          <w:rFonts w:ascii="Times New Roman" w:hAnsi="Times New Roman" w:cs="Times New Roman"/>
        </w:rPr>
        <w:t>анды қаласы</w:t>
      </w:r>
    </w:p>
    <w:p w:rsidR="00BA4037" w:rsidRPr="006B5E21" w:rsidRDefault="00BA4037" w:rsidP="00BA4037">
      <w:pPr>
        <w:pStyle w:val="2111"/>
        <w:framePr w:w="8846" w:h="13436" w:hRule="exact" w:wrap="around" w:vAnchor="page" w:hAnchor="page" w:x="5215" w:y="4321"/>
        <w:numPr>
          <w:ilvl w:val="0"/>
          <w:numId w:val="8"/>
        </w:numPr>
        <w:shd w:val="clear" w:color="auto" w:fill="auto"/>
        <w:tabs>
          <w:tab w:val="left" w:pos="8379"/>
        </w:tabs>
        <w:spacing w:before="0" w:after="462" w:line="293" w:lineRule="exact"/>
        <w:ind w:left="7140"/>
        <w:jc w:val="both"/>
        <w:rPr>
          <w:rFonts w:ascii="Times New Roman" w:hAnsi="Times New Roman" w:cs="Times New Roman"/>
        </w:rPr>
      </w:pPr>
      <w:r w:rsidRPr="006B5E21">
        <w:rPr>
          <w:rStyle w:val="2110"/>
          <w:rFonts w:ascii="Times New Roman" w:hAnsi="Times New Roman" w:cs="Times New Roman"/>
        </w:rPr>
        <w:t>жыл</w:t>
      </w:r>
    </w:p>
    <w:p w:rsidR="00BA4037" w:rsidRPr="006B5E21" w:rsidRDefault="00796A74" w:rsidP="00BA4037">
      <w:pPr>
        <w:pStyle w:val="580"/>
        <w:framePr w:w="8846" w:h="13436" w:hRule="exact" w:wrap="around" w:vAnchor="page" w:hAnchor="page" w:x="5215" w:y="4321"/>
        <w:shd w:val="clear" w:color="auto" w:fill="auto"/>
        <w:spacing w:before="0" w:after="270" w:line="240" w:lineRule="exact"/>
        <w:rPr>
          <w:rFonts w:ascii="Times New Roman" w:hAnsi="Times New Roman" w:cs="Times New Roman"/>
        </w:rPr>
      </w:pPr>
      <w:bookmarkStart w:id="29" w:name="bookmark29"/>
      <w:r>
        <w:rPr>
          <w:rFonts w:ascii="Times New Roman" w:hAnsi="Times New Roman" w:cs="Times New Roman"/>
          <w:lang w:val="kk-KZ"/>
        </w:rPr>
        <w:t>ӨМІРІ</w:t>
      </w:r>
      <w:r>
        <w:rPr>
          <w:rFonts w:ascii="Times New Roman" w:hAnsi="Times New Roman" w:cs="Times New Roman"/>
        </w:rPr>
        <w:t xml:space="preserve"> Ө</w:t>
      </w:r>
      <w:r>
        <w:rPr>
          <w:rFonts w:ascii="Times New Roman" w:hAnsi="Times New Roman" w:cs="Times New Roman"/>
          <w:lang w:val="kk-KZ"/>
        </w:rPr>
        <w:t>Н</w:t>
      </w:r>
      <w:r w:rsidR="00BA4037" w:rsidRPr="006B5E21">
        <w:rPr>
          <w:rFonts w:ascii="Times New Roman" w:hAnsi="Times New Roman" w:cs="Times New Roman"/>
        </w:rPr>
        <w:t>ЕГЕЛІ АЗАМАТ</w:t>
      </w:r>
      <w:bookmarkEnd w:id="29"/>
    </w:p>
    <w:p w:rsidR="00BA4037" w:rsidRPr="006B5E21" w:rsidRDefault="00796A74" w:rsidP="00BA4037">
      <w:pPr>
        <w:pStyle w:val="2091"/>
        <w:framePr w:w="8846" w:h="13436" w:hRule="exact" w:wrap="around" w:vAnchor="page" w:hAnchor="page" w:x="5215" w:y="4321"/>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 xml:space="preserve">Адам өмірінде </w:t>
      </w:r>
      <w:r>
        <w:rPr>
          <w:rFonts w:ascii="Times New Roman" w:hAnsi="Times New Roman" w:cs="Times New Roman"/>
          <w:lang w:val="kk-KZ"/>
        </w:rPr>
        <w:t>ө</w:t>
      </w:r>
      <w:r w:rsidR="00BA4037" w:rsidRPr="006B5E21">
        <w:rPr>
          <w:rFonts w:ascii="Times New Roman" w:hAnsi="Times New Roman" w:cs="Times New Roman"/>
        </w:rPr>
        <w:t>з жолын таңдап алады. Содан соң сол жолмен өседі, өзгереді, жетіледі, азамат атанады,</w:t>
      </w:r>
      <w:r>
        <w:rPr>
          <w:rFonts w:ascii="Times New Roman" w:hAnsi="Times New Roman" w:cs="Times New Roman"/>
        </w:rPr>
        <w:t xml:space="preserve"> қайраткер дәрежесіне жетеді, т</w:t>
      </w:r>
      <w:r>
        <w:rPr>
          <w:rFonts w:ascii="Times New Roman" w:hAnsi="Times New Roman" w:cs="Times New Roman"/>
          <w:lang w:val="kk-KZ"/>
        </w:rPr>
        <w:t>ұ</w:t>
      </w:r>
      <w:r w:rsidR="00BA4037" w:rsidRPr="006B5E21">
        <w:rPr>
          <w:rFonts w:ascii="Times New Roman" w:hAnsi="Times New Roman" w:cs="Times New Roman"/>
        </w:rPr>
        <w:t>лғаға айналады. Кісі келбеті кісілігінен, ірілігі ісінен, парасаты пайымынан танылады. Өмір жолында осылай болып қалыптасады, өмір талқысына түседі, бойындағы ата қанымен, ана сүтімен келген қабілетті шыңдайды, ширатады, ел қажетіне асырады.</w:t>
      </w:r>
    </w:p>
    <w:p w:rsidR="00BA4037" w:rsidRPr="006B5E21" w:rsidRDefault="00BA4037" w:rsidP="00BA4037">
      <w:pPr>
        <w:pStyle w:val="2091"/>
        <w:framePr w:w="8846" w:h="13436" w:hRule="exact" w:wrap="around" w:vAnchor="page" w:hAnchor="page" w:x="5215" w:y="432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Бірақ </w:t>
      </w:r>
      <w:r w:rsidR="00796A74">
        <w:rPr>
          <w:rFonts w:ascii="Times New Roman" w:hAnsi="Times New Roman" w:cs="Times New Roman"/>
        </w:rPr>
        <w:t xml:space="preserve">адам деген ардақты атты жоғары </w:t>
      </w:r>
      <w:r w:rsidR="00796A74">
        <w:rPr>
          <w:rFonts w:ascii="Times New Roman" w:hAnsi="Times New Roman" w:cs="Times New Roman"/>
          <w:lang w:val="kk-KZ"/>
        </w:rPr>
        <w:t>ұ</w:t>
      </w:r>
      <w:r w:rsidR="00796A74">
        <w:rPr>
          <w:rFonts w:ascii="Times New Roman" w:hAnsi="Times New Roman" w:cs="Times New Roman"/>
        </w:rPr>
        <w:t xml:space="preserve">стау үшін ар, </w:t>
      </w:r>
      <w:r w:rsidR="00796A74">
        <w:rPr>
          <w:rFonts w:ascii="Times New Roman" w:hAnsi="Times New Roman" w:cs="Times New Roman"/>
          <w:lang w:val="kk-KZ"/>
        </w:rPr>
        <w:t>ұ</w:t>
      </w:r>
      <w:r w:rsidR="00796A74">
        <w:rPr>
          <w:rFonts w:ascii="Times New Roman" w:hAnsi="Times New Roman" w:cs="Times New Roman"/>
        </w:rPr>
        <w:t xml:space="preserve">ят, адалдық, </w:t>
      </w:r>
      <w:r w:rsidR="00796A74">
        <w:rPr>
          <w:rFonts w:ascii="Times New Roman" w:hAnsi="Times New Roman" w:cs="Times New Roman"/>
          <w:lang w:val="kk-KZ"/>
        </w:rPr>
        <w:t>ә</w:t>
      </w:r>
      <w:r w:rsidRPr="006B5E21">
        <w:rPr>
          <w:rFonts w:ascii="Times New Roman" w:hAnsi="Times New Roman" w:cs="Times New Roman"/>
        </w:rPr>
        <w:t>ділдік, халыққа қызмет ету, парасаттылық, адамгершілік, қарапайымдылық, намыс, мақсат, қысқ</w:t>
      </w:r>
      <w:r w:rsidR="00796A74">
        <w:rPr>
          <w:rFonts w:ascii="Times New Roman" w:hAnsi="Times New Roman" w:cs="Times New Roman"/>
        </w:rPr>
        <w:t>асы имандылық, рухани байлық, т</w:t>
      </w:r>
      <w:r w:rsidR="00796A74">
        <w:rPr>
          <w:rFonts w:ascii="Times New Roman" w:hAnsi="Times New Roman" w:cs="Times New Roman"/>
          <w:lang w:val="kk-KZ"/>
        </w:rPr>
        <w:t>ә</w:t>
      </w:r>
      <w:r w:rsidR="00796A74">
        <w:rPr>
          <w:rFonts w:ascii="Times New Roman" w:hAnsi="Times New Roman" w:cs="Times New Roman"/>
        </w:rPr>
        <w:t>н ж</w:t>
      </w:r>
      <w:r w:rsidR="00796A74">
        <w:rPr>
          <w:rFonts w:ascii="Times New Roman" w:hAnsi="Times New Roman" w:cs="Times New Roman"/>
          <w:lang w:val="kk-KZ"/>
        </w:rPr>
        <w:t>ә</w:t>
      </w:r>
      <w:r w:rsidRPr="006B5E21">
        <w:rPr>
          <w:rFonts w:ascii="Times New Roman" w:hAnsi="Times New Roman" w:cs="Times New Roman"/>
        </w:rPr>
        <w:t xml:space="preserve">не жан тазалығы </w:t>
      </w:r>
      <w:r w:rsidR="00796A74">
        <w:rPr>
          <w:rFonts w:ascii="Times New Roman" w:hAnsi="Times New Roman" w:cs="Times New Roman"/>
        </w:rPr>
        <w:t>сияқты қасиеттер бо</w:t>
      </w:r>
      <w:r w:rsidRPr="006B5E21">
        <w:rPr>
          <w:rFonts w:ascii="Times New Roman" w:hAnsi="Times New Roman" w:cs="Times New Roman"/>
        </w:rPr>
        <w:t>луы керек. Осы айтылған қасиет</w:t>
      </w:r>
      <w:r w:rsidR="00A5202A">
        <w:rPr>
          <w:rFonts w:ascii="Times New Roman" w:hAnsi="Times New Roman" w:cs="Times New Roman"/>
          <w:lang w:val="kk-KZ"/>
        </w:rPr>
        <w:t>т</w:t>
      </w:r>
      <w:r w:rsidRPr="006B5E21">
        <w:rPr>
          <w:rFonts w:ascii="Times New Roman" w:hAnsi="Times New Roman" w:cs="Times New Roman"/>
        </w:rPr>
        <w:t>ердің басым кө</w:t>
      </w:r>
      <w:r w:rsidR="00796A74">
        <w:rPr>
          <w:rFonts w:ascii="Times New Roman" w:hAnsi="Times New Roman" w:cs="Times New Roman"/>
        </w:rPr>
        <w:t>пшілігі Жарылқасын Бикенұлына т</w:t>
      </w:r>
      <w:r w:rsidR="00796A74">
        <w:rPr>
          <w:rFonts w:ascii="Times New Roman" w:hAnsi="Times New Roman" w:cs="Times New Roman"/>
          <w:lang w:val="kk-KZ"/>
        </w:rPr>
        <w:t>ә</w:t>
      </w:r>
      <w:r w:rsidR="00796A74">
        <w:rPr>
          <w:rFonts w:ascii="Times New Roman" w:hAnsi="Times New Roman" w:cs="Times New Roman"/>
        </w:rPr>
        <w:t>н де</w:t>
      </w:r>
      <w:r w:rsidR="00796A74">
        <w:rPr>
          <w:rFonts w:ascii="Times New Roman" w:hAnsi="Times New Roman" w:cs="Times New Roman"/>
          <w:lang w:val="kk-KZ"/>
        </w:rPr>
        <w:t>п</w:t>
      </w:r>
      <w:r w:rsidRPr="006B5E21">
        <w:rPr>
          <w:rFonts w:ascii="Times New Roman" w:hAnsi="Times New Roman" w:cs="Times New Roman"/>
        </w:rPr>
        <w:t xml:space="preserve"> білеміз.</w:t>
      </w:r>
    </w:p>
    <w:p w:rsidR="00BA4037" w:rsidRPr="006B5E21" w:rsidRDefault="00796A74" w:rsidP="00BA4037">
      <w:pPr>
        <w:pStyle w:val="2091"/>
        <w:framePr w:w="8846" w:h="13436" w:hRule="exact" w:wrap="around" w:vAnchor="page" w:hAnchor="page" w:x="5215" w:y="4321"/>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Pr>
          <w:rFonts w:ascii="Times New Roman" w:hAnsi="Times New Roman" w:cs="Times New Roman"/>
        </w:rPr>
        <w:t>лай деуімізге алпыс жыл б</w:t>
      </w:r>
      <w:r>
        <w:rPr>
          <w:rFonts w:ascii="Times New Roman" w:hAnsi="Times New Roman" w:cs="Times New Roman"/>
          <w:lang w:val="kk-KZ"/>
        </w:rPr>
        <w:t>ұ</w:t>
      </w:r>
      <w:r w:rsidR="00E87007">
        <w:rPr>
          <w:rFonts w:ascii="Times New Roman" w:hAnsi="Times New Roman" w:cs="Times New Roman"/>
        </w:rPr>
        <w:t>рын</w:t>
      </w:r>
      <w:r w:rsidR="00E87007">
        <w:rPr>
          <w:rFonts w:ascii="Times New Roman" w:hAnsi="Times New Roman" w:cs="Times New Roman"/>
          <w:lang w:val="kk-KZ"/>
        </w:rPr>
        <w:t>ғ</w:t>
      </w:r>
      <w:r w:rsidR="00BA4037" w:rsidRPr="006B5E21">
        <w:rPr>
          <w:rFonts w:ascii="Times New Roman" w:hAnsi="Times New Roman" w:cs="Times New Roman"/>
        </w:rPr>
        <w:t>ы мектептес балалық шақтан басталған жерлес азаматтар қарым-қатынасының отбасылық достыққа айналу барысындағы көзіміз көрген жайттар негіз бола алад</w:t>
      </w:r>
      <w:r>
        <w:rPr>
          <w:rFonts w:ascii="Times New Roman" w:hAnsi="Times New Roman" w:cs="Times New Roman"/>
        </w:rPr>
        <w:t>ы. Ол күндердің қызығы мен шыжы</w:t>
      </w:r>
      <w:r>
        <w:rPr>
          <w:rFonts w:ascii="Times New Roman" w:hAnsi="Times New Roman" w:cs="Times New Roman"/>
          <w:lang w:val="kk-KZ"/>
        </w:rPr>
        <w:t>ғ</w:t>
      </w:r>
      <w:r>
        <w:rPr>
          <w:rFonts w:ascii="Times New Roman" w:hAnsi="Times New Roman" w:cs="Times New Roman"/>
        </w:rPr>
        <w:t xml:space="preserve">ын кейінірек </w:t>
      </w:r>
      <w:r>
        <w:rPr>
          <w:rFonts w:ascii="Times New Roman" w:hAnsi="Times New Roman" w:cs="Times New Roman"/>
          <w:lang w:val="kk-KZ"/>
        </w:rPr>
        <w:t>ә</w:t>
      </w:r>
      <w:r w:rsidR="00BA4037" w:rsidRPr="006B5E21">
        <w:rPr>
          <w:rFonts w:ascii="Times New Roman" w:hAnsi="Times New Roman" w:cs="Times New Roman"/>
        </w:rPr>
        <w:t>ңгіме етерміз.</w:t>
      </w:r>
    </w:p>
    <w:p w:rsidR="00BA4037" w:rsidRPr="006B5E21" w:rsidRDefault="00BA4037" w:rsidP="00BA4037">
      <w:pPr>
        <w:pStyle w:val="2091"/>
        <w:framePr w:w="8846" w:h="13436" w:hRule="exact" w:wrap="around" w:vAnchor="page" w:hAnchor="page" w:x="5215" w:y="432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Жарылқа</w:t>
      </w:r>
      <w:r w:rsidR="00796A74">
        <w:rPr>
          <w:rFonts w:ascii="Times New Roman" w:hAnsi="Times New Roman" w:cs="Times New Roman"/>
        </w:rPr>
        <w:t xml:space="preserve">сын Бикенұлы мінезге бай адам, </w:t>
      </w:r>
      <w:r w:rsidR="00796A74">
        <w:rPr>
          <w:rFonts w:ascii="Times New Roman" w:hAnsi="Times New Roman" w:cs="Times New Roman"/>
          <w:lang w:val="kk-KZ"/>
        </w:rPr>
        <w:t>ұ</w:t>
      </w:r>
      <w:r w:rsidRPr="006B5E21">
        <w:rPr>
          <w:rFonts w:ascii="Times New Roman" w:hAnsi="Times New Roman" w:cs="Times New Roman"/>
        </w:rPr>
        <w:t xml:space="preserve">лық </w:t>
      </w:r>
      <w:r w:rsidR="00796A74">
        <w:rPr>
          <w:rFonts w:ascii="Times New Roman" w:hAnsi="Times New Roman" w:cs="Times New Roman"/>
        </w:rPr>
        <w:t>та, кішік те бола біледі. Қара</w:t>
      </w:r>
      <w:r w:rsidR="00796A74">
        <w:rPr>
          <w:rFonts w:ascii="Times New Roman" w:hAnsi="Times New Roman" w:cs="Times New Roman"/>
          <w:lang w:val="kk-KZ"/>
        </w:rPr>
        <w:t>п</w:t>
      </w:r>
      <w:r w:rsidR="00796A74">
        <w:rPr>
          <w:rFonts w:ascii="Times New Roman" w:hAnsi="Times New Roman" w:cs="Times New Roman"/>
        </w:rPr>
        <w:t xml:space="preserve">айымдылық, адалдық, </w:t>
      </w:r>
      <w:r w:rsidR="00796A74">
        <w:rPr>
          <w:rFonts w:ascii="Times New Roman" w:hAnsi="Times New Roman" w:cs="Times New Roman"/>
          <w:lang w:val="kk-KZ"/>
        </w:rPr>
        <w:t>ә</w:t>
      </w:r>
      <w:r w:rsidRPr="006B5E21">
        <w:rPr>
          <w:rFonts w:ascii="Times New Roman" w:hAnsi="Times New Roman" w:cs="Times New Roman"/>
        </w:rPr>
        <w:t>ді</w:t>
      </w:r>
      <w:r w:rsidR="00796A74">
        <w:rPr>
          <w:rFonts w:ascii="Times New Roman" w:hAnsi="Times New Roman" w:cs="Times New Roman"/>
        </w:rPr>
        <w:t>лдік, ойшылдық сияқты адамдық қ</w:t>
      </w:r>
      <w:r w:rsidR="00796A74">
        <w:rPr>
          <w:rFonts w:ascii="Times New Roman" w:hAnsi="Times New Roman" w:cs="Times New Roman"/>
          <w:lang w:val="kk-KZ"/>
        </w:rPr>
        <w:t>ұ</w:t>
      </w:r>
      <w:r w:rsidR="00796A74">
        <w:rPr>
          <w:rFonts w:ascii="Times New Roman" w:hAnsi="Times New Roman" w:cs="Times New Roman"/>
        </w:rPr>
        <w:t xml:space="preserve">ндылықтарды </w:t>
      </w:r>
      <w:r w:rsidR="00796A74">
        <w:rPr>
          <w:rFonts w:ascii="Times New Roman" w:hAnsi="Times New Roman" w:cs="Times New Roman"/>
          <w:lang w:val="kk-KZ"/>
        </w:rPr>
        <w:t>ө</w:t>
      </w:r>
      <w:r w:rsidRPr="006B5E21">
        <w:rPr>
          <w:rFonts w:ascii="Times New Roman" w:hAnsi="Times New Roman" w:cs="Times New Roman"/>
        </w:rPr>
        <w:t>мірінің берік арқауы еткен жан. Жақсылыққа жақын жүріп, жайсыз ж</w:t>
      </w:r>
      <w:r w:rsidR="00796A74">
        <w:rPr>
          <w:rFonts w:ascii="Times New Roman" w:hAnsi="Times New Roman" w:cs="Times New Roman"/>
        </w:rPr>
        <w:t>айттардан өзін аулақ ұстайды. Ж</w:t>
      </w:r>
      <w:r w:rsidR="00796A74">
        <w:rPr>
          <w:rFonts w:ascii="Times New Roman" w:hAnsi="Times New Roman" w:cs="Times New Roman"/>
          <w:lang w:val="kk-KZ"/>
        </w:rPr>
        <w:t>ә</w:t>
      </w:r>
      <w:r w:rsidR="00796A74">
        <w:rPr>
          <w:rFonts w:ascii="Times New Roman" w:hAnsi="Times New Roman" w:cs="Times New Roman"/>
        </w:rPr>
        <w:t xml:space="preserve">кеңе артық дәулет бітсе де, </w:t>
      </w:r>
      <w:r w:rsidR="00796A74">
        <w:rPr>
          <w:rFonts w:ascii="Times New Roman" w:hAnsi="Times New Roman" w:cs="Times New Roman"/>
          <w:lang w:val="kk-KZ"/>
        </w:rPr>
        <w:t>ә</w:t>
      </w:r>
      <w:r w:rsidR="00796A74">
        <w:rPr>
          <w:rFonts w:ascii="Times New Roman" w:hAnsi="Times New Roman" w:cs="Times New Roman"/>
        </w:rPr>
        <w:t>рқашан қана</w:t>
      </w:r>
      <w:r w:rsidR="00796A74">
        <w:rPr>
          <w:rFonts w:ascii="Times New Roman" w:hAnsi="Times New Roman" w:cs="Times New Roman"/>
          <w:lang w:val="kk-KZ"/>
        </w:rPr>
        <w:t>ғ</w:t>
      </w:r>
      <w:r w:rsidR="00796A74">
        <w:rPr>
          <w:rFonts w:ascii="Times New Roman" w:hAnsi="Times New Roman" w:cs="Times New Roman"/>
        </w:rPr>
        <w:t xml:space="preserve">атшылдығы көзге </w:t>
      </w:r>
      <w:r w:rsidR="00796A74">
        <w:rPr>
          <w:rFonts w:ascii="Times New Roman" w:hAnsi="Times New Roman" w:cs="Times New Roman"/>
          <w:lang w:val="kk-KZ"/>
        </w:rPr>
        <w:t>ұ</w:t>
      </w:r>
      <w:r w:rsidR="00796A74">
        <w:rPr>
          <w:rFonts w:ascii="Times New Roman" w:hAnsi="Times New Roman" w:cs="Times New Roman"/>
        </w:rPr>
        <w:t>рып т</w:t>
      </w:r>
      <w:r w:rsidR="00796A74">
        <w:rPr>
          <w:rFonts w:ascii="Times New Roman" w:hAnsi="Times New Roman" w:cs="Times New Roman"/>
          <w:lang w:val="kk-KZ"/>
        </w:rPr>
        <w:t>ұ</w:t>
      </w:r>
      <w:r w:rsidRPr="006B5E21">
        <w:rPr>
          <w:rFonts w:ascii="Times New Roman" w:hAnsi="Times New Roman" w:cs="Times New Roman"/>
        </w:rPr>
        <w:t>рады.</w:t>
      </w:r>
    </w:p>
    <w:p w:rsidR="00BA4037" w:rsidRPr="006B5E21" w:rsidRDefault="00796A74" w:rsidP="00BA4037">
      <w:pPr>
        <w:pStyle w:val="2091"/>
        <w:framePr w:w="8846" w:h="13436" w:hRule="exact" w:wrap="around" w:vAnchor="page" w:hAnchor="page" w:x="5215" w:y="4321"/>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Совет д</w:t>
      </w:r>
      <w:r>
        <w:rPr>
          <w:rFonts w:ascii="Times New Roman" w:hAnsi="Times New Roman" w:cs="Times New Roman"/>
          <w:lang w:val="kk-KZ"/>
        </w:rPr>
        <w:t>ә</w:t>
      </w:r>
      <w:r w:rsidR="00BA4037" w:rsidRPr="006B5E21">
        <w:rPr>
          <w:rFonts w:ascii="Times New Roman" w:hAnsi="Times New Roman" w:cs="Times New Roman"/>
        </w:rPr>
        <w:t>уірі ке</w:t>
      </w:r>
      <w:r>
        <w:rPr>
          <w:rFonts w:ascii="Times New Roman" w:hAnsi="Times New Roman" w:cs="Times New Roman"/>
        </w:rPr>
        <w:t>зінде облысқа келген тауар толы</w:t>
      </w:r>
      <w:r>
        <w:rPr>
          <w:rFonts w:ascii="Times New Roman" w:hAnsi="Times New Roman" w:cs="Times New Roman"/>
          <w:lang w:val="kk-KZ"/>
        </w:rPr>
        <w:t>ғ</w:t>
      </w:r>
      <w:r>
        <w:rPr>
          <w:rFonts w:ascii="Times New Roman" w:hAnsi="Times New Roman" w:cs="Times New Roman"/>
        </w:rPr>
        <w:t>ымен қолында бола тұра, «Т</w:t>
      </w:r>
      <w:r>
        <w:rPr>
          <w:rFonts w:ascii="Times New Roman" w:hAnsi="Times New Roman" w:cs="Times New Roman"/>
          <w:lang w:val="kk-KZ"/>
        </w:rPr>
        <w:t>ә</w:t>
      </w:r>
      <w:r w:rsidR="00BA4037" w:rsidRPr="006B5E21">
        <w:rPr>
          <w:rFonts w:ascii="Times New Roman" w:hAnsi="Times New Roman" w:cs="Times New Roman"/>
        </w:rPr>
        <w:t xml:space="preserve">уірі менде болуы керек» деген </w:t>
      </w:r>
      <w:r>
        <w:rPr>
          <w:rFonts w:ascii="Times New Roman" w:hAnsi="Times New Roman" w:cs="Times New Roman"/>
        </w:rPr>
        <w:t>к</w:t>
      </w:r>
      <w:r>
        <w:rPr>
          <w:rFonts w:ascii="Times New Roman" w:hAnsi="Times New Roman" w:cs="Times New Roman"/>
          <w:lang w:val="kk-KZ"/>
        </w:rPr>
        <w:t>ө</w:t>
      </w:r>
      <w:r w:rsidR="00BA4037" w:rsidRPr="006B5E21">
        <w:rPr>
          <w:rFonts w:ascii="Times New Roman" w:hAnsi="Times New Roman" w:cs="Times New Roman"/>
        </w:rPr>
        <w:t>зқарастан аулақ болды. Есесіне жаңа үй болғандардың, той жасағандардың, бала үйлендіргендердің қажеттіл</w:t>
      </w:r>
      <w:r>
        <w:rPr>
          <w:rFonts w:ascii="Times New Roman" w:hAnsi="Times New Roman" w:cs="Times New Roman"/>
        </w:rPr>
        <w:t>ігін ашуда үлкен азаматтықпен к</w:t>
      </w:r>
      <w:r>
        <w:rPr>
          <w:rFonts w:ascii="Times New Roman" w:hAnsi="Times New Roman" w:cs="Times New Roman"/>
          <w:lang w:val="kk-KZ"/>
        </w:rPr>
        <w:t>ө</w:t>
      </w:r>
      <w:r>
        <w:rPr>
          <w:rFonts w:ascii="Times New Roman" w:hAnsi="Times New Roman" w:cs="Times New Roman"/>
        </w:rPr>
        <w:t>мек беретін. Б</w:t>
      </w:r>
      <w:r w:rsidR="00E87007">
        <w:rPr>
          <w:rFonts w:ascii="Times New Roman" w:hAnsi="Times New Roman" w:cs="Times New Roman"/>
          <w:lang w:val="kk-KZ"/>
        </w:rPr>
        <w:t>ұ</w:t>
      </w:r>
      <w:r>
        <w:rPr>
          <w:rFonts w:ascii="Times New Roman" w:hAnsi="Times New Roman" w:cs="Times New Roman"/>
        </w:rPr>
        <w:t>л Ж</w:t>
      </w:r>
      <w:r>
        <w:rPr>
          <w:rFonts w:ascii="Times New Roman" w:hAnsi="Times New Roman" w:cs="Times New Roman"/>
          <w:lang w:val="kk-KZ"/>
        </w:rPr>
        <w:t>ә</w:t>
      </w:r>
      <w:r w:rsidR="00BA4037" w:rsidRPr="006B5E21">
        <w:rPr>
          <w:rFonts w:ascii="Times New Roman" w:hAnsi="Times New Roman" w:cs="Times New Roman"/>
        </w:rPr>
        <w:t>кеңді танитын адамдард</w:t>
      </w:r>
      <w:r>
        <w:rPr>
          <w:rFonts w:ascii="Times New Roman" w:hAnsi="Times New Roman" w:cs="Times New Roman"/>
        </w:rPr>
        <w:t>ың көпшілігінің басынан өткен ж</w:t>
      </w:r>
      <w:r>
        <w:rPr>
          <w:rFonts w:ascii="Times New Roman" w:hAnsi="Times New Roman" w:cs="Times New Roman"/>
          <w:lang w:val="kk-KZ"/>
        </w:rPr>
        <w:t>ә</w:t>
      </w:r>
      <w:r>
        <w:rPr>
          <w:rFonts w:ascii="Times New Roman" w:hAnsi="Times New Roman" w:cs="Times New Roman"/>
        </w:rPr>
        <w:t xml:space="preserve">йт десем артық емес. </w:t>
      </w:r>
      <w:r>
        <w:rPr>
          <w:rFonts w:ascii="Times New Roman" w:hAnsi="Times New Roman" w:cs="Times New Roman"/>
          <w:lang w:val="kk-KZ"/>
        </w:rPr>
        <w:t>Ө</w:t>
      </w:r>
      <w:r w:rsidR="00BA4037" w:rsidRPr="006B5E21">
        <w:rPr>
          <w:rFonts w:ascii="Times New Roman" w:hAnsi="Times New Roman" w:cs="Times New Roman"/>
        </w:rPr>
        <w:t xml:space="preserve">йткені, ол кездерде бар </w:t>
      </w:r>
      <w:r>
        <w:rPr>
          <w:rFonts w:ascii="Times New Roman" w:hAnsi="Times New Roman" w:cs="Times New Roman"/>
        </w:rPr>
        <w:t>ақ</w:t>
      </w:r>
      <w:r>
        <w:rPr>
          <w:rFonts w:ascii="Times New Roman" w:hAnsi="Times New Roman" w:cs="Times New Roman"/>
          <w:lang w:val="kk-KZ"/>
        </w:rPr>
        <w:t>ш</w:t>
      </w:r>
      <w:r w:rsidR="00BA4037" w:rsidRPr="006B5E21">
        <w:rPr>
          <w:rFonts w:ascii="Times New Roman" w:hAnsi="Times New Roman" w:cs="Times New Roman"/>
        </w:rPr>
        <w:t>аңа қажет нәрсеңді алу қиын соғатын</w:t>
      </w:r>
      <w:r>
        <w:rPr>
          <w:rFonts w:ascii="Times New Roman" w:hAnsi="Times New Roman" w:cs="Times New Roman"/>
        </w:rPr>
        <w:t xml:space="preserve"> заман еді, яғни, тауар тапшылы</w:t>
      </w:r>
      <w:r>
        <w:rPr>
          <w:rFonts w:ascii="Times New Roman" w:hAnsi="Times New Roman" w:cs="Times New Roman"/>
          <w:lang w:val="kk-KZ"/>
        </w:rPr>
        <w:t>ғ</w:t>
      </w:r>
      <w:r w:rsidR="00BA4037" w:rsidRPr="006B5E21">
        <w:rPr>
          <w:rFonts w:ascii="Times New Roman" w:hAnsi="Times New Roman" w:cs="Times New Roman"/>
        </w:rPr>
        <w:t>ы болатын.</w:t>
      </w:r>
    </w:p>
    <w:p w:rsidR="00BA4037" w:rsidRPr="006B5E21" w:rsidRDefault="00BA4037" w:rsidP="00BA4037">
      <w:pPr>
        <w:pStyle w:val="2091"/>
        <w:framePr w:w="8846" w:h="13436" w:hRule="exact" w:wrap="around" w:vAnchor="page" w:hAnchor="page" w:x="5215" w:y="432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Бұл өмірде адам ж</w:t>
      </w:r>
      <w:r w:rsidR="00796A74">
        <w:rPr>
          <w:rFonts w:ascii="Times New Roman" w:hAnsi="Times New Roman" w:cs="Times New Roman"/>
        </w:rPr>
        <w:t>ақсыны да, жаманды да көреді, т</w:t>
      </w:r>
      <w:r w:rsidR="00796A74">
        <w:rPr>
          <w:rFonts w:ascii="Times New Roman" w:hAnsi="Times New Roman" w:cs="Times New Roman"/>
          <w:lang w:val="kk-KZ"/>
        </w:rPr>
        <w:t>ұ</w:t>
      </w:r>
      <w:r w:rsidR="00796A74">
        <w:rPr>
          <w:rFonts w:ascii="Times New Roman" w:hAnsi="Times New Roman" w:cs="Times New Roman"/>
        </w:rPr>
        <w:t>щыны да, ащыны да тата</w:t>
      </w:r>
      <w:r w:rsidRPr="006B5E21">
        <w:rPr>
          <w:rFonts w:ascii="Times New Roman" w:hAnsi="Times New Roman" w:cs="Times New Roman"/>
        </w:rPr>
        <w:t>ды. Ол өмір</w:t>
      </w:r>
      <w:r w:rsidR="00796A74">
        <w:rPr>
          <w:rFonts w:ascii="Times New Roman" w:hAnsi="Times New Roman" w:cs="Times New Roman"/>
        </w:rPr>
        <w:t xml:space="preserve"> заңы. Біз осы ғ</w:t>
      </w:r>
      <w:r w:rsidR="00E87007">
        <w:rPr>
          <w:rFonts w:ascii="Times New Roman" w:hAnsi="Times New Roman" w:cs="Times New Roman"/>
          <w:lang w:val="kk-KZ"/>
        </w:rPr>
        <w:t>ұ</w:t>
      </w:r>
      <w:r w:rsidR="00796A74">
        <w:rPr>
          <w:rFonts w:ascii="Times New Roman" w:hAnsi="Times New Roman" w:cs="Times New Roman"/>
        </w:rPr>
        <w:t xml:space="preserve">мырымызда </w:t>
      </w:r>
      <w:r w:rsidR="00796A74">
        <w:rPr>
          <w:rFonts w:ascii="Times New Roman" w:hAnsi="Times New Roman" w:cs="Times New Roman"/>
          <w:lang w:val="kk-KZ"/>
        </w:rPr>
        <w:t>т</w:t>
      </w:r>
      <w:r w:rsidRPr="006B5E21">
        <w:rPr>
          <w:rFonts w:ascii="Times New Roman" w:hAnsi="Times New Roman" w:cs="Times New Roman"/>
        </w:rPr>
        <w:t>алай жақсы, жайсаң азаматтарға жолықтық, сырлас, аралас та болдық. Соның ішінде Жәкеңдей текті азаматпен</w:t>
      </w:r>
      <w:r w:rsidR="00796A74">
        <w:rPr>
          <w:rFonts w:ascii="Times New Roman" w:hAnsi="Times New Roman" w:cs="Times New Roman"/>
        </w:rPr>
        <w:t xml:space="preserve"> сырлас, дос болғанымыз үшін та</w:t>
      </w:r>
      <w:r w:rsidR="00796A74">
        <w:rPr>
          <w:rFonts w:ascii="Times New Roman" w:hAnsi="Times New Roman" w:cs="Times New Roman"/>
          <w:lang w:val="kk-KZ"/>
        </w:rPr>
        <w:t>ғ</w:t>
      </w:r>
      <w:r w:rsidR="00796A74">
        <w:rPr>
          <w:rFonts w:ascii="Times New Roman" w:hAnsi="Times New Roman" w:cs="Times New Roman"/>
        </w:rPr>
        <w:t>дыр</w:t>
      </w:r>
      <w:r w:rsidR="00796A74">
        <w:rPr>
          <w:rFonts w:ascii="Times New Roman" w:hAnsi="Times New Roman" w:cs="Times New Roman"/>
          <w:lang w:val="kk-KZ"/>
        </w:rPr>
        <w:t>ғ</w:t>
      </w:r>
      <w:r w:rsidRPr="006B5E21">
        <w:rPr>
          <w:rFonts w:ascii="Times New Roman" w:hAnsi="Times New Roman" w:cs="Times New Roman"/>
        </w:rPr>
        <w:t>а ризамыз. Ешкімге өзіңді зорлап сүйгізе алмайсың. Ол басы ашық нәрсе. Елд</w:t>
      </w:r>
      <w:r w:rsidR="009D488C">
        <w:rPr>
          <w:rFonts w:ascii="Times New Roman" w:hAnsi="Times New Roman" w:cs="Times New Roman"/>
        </w:rPr>
        <w:t>ің жүрегіне жеткізетін жалғыз н</w:t>
      </w:r>
      <w:r w:rsidR="009D488C">
        <w:rPr>
          <w:rFonts w:ascii="Times New Roman" w:hAnsi="Times New Roman" w:cs="Times New Roman"/>
          <w:lang w:val="kk-KZ"/>
        </w:rPr>
        <w:t>ә</w:t>
      </w:r>
      <w:r w:rsidR="00E87007">
        <w:rPr>
          <w:rFonts w:ascii="Times New Roman" w:hAnsi="Times New Roman" w:cs="Times New Roman"/>
        </w:rPr>
        <w:t xml:space="preserve">рсе </w:t>
      </w:r>
      <w:r w:rsidR="00E87007">
        <w:rPr>
          <w:rFonts w:ascii="Times New Roman" w:hAnsi="Times New Roman" w:cs="Times New Roman"/>
          <w:lang w:val="kk-KZ"/>
        </w:rPr>
        <w:t>–</w:t>
      </w:r>
      <w:r w:rsidRPr="006B5E21">
        <w:rPr>
          <w:rFonts w:ascii="Times New Roman" w:hAnsi="Times New Roman" w:cs="Times New Roman"/>
        </w:rPr>
        <w:t xml:space="preserve"> ол өзіңнің шынайы кі</w:t>
      </w:r>
      <w:r w:rsidR="009D488C">
        <w:rPr>
          <w:rFonts w:ascii="Times New Roman" w:hAnsi="Times New Roman" w:cs="Times New Roman"/>
        </w:rPr>
        <w:t>сілік келбетің. Сол арқылы Алла</w:t>
      </w:r>
      <w:r w:rsidR="009D488C">
        <w:rPr>
          <w:rFonts w:ascii="Times New Roman" w:hAnsi="Times New Roman" w:cs="Times New Roman"/>
          <w:lang w:val="kk-KZ"/>
        </w:rPr>
        <w:t>ғ</w:t>
      </w:r>
      <w:r w:rsidRPr="006B5E21">
        <w:rPr>
          <w:rFonts w:ascii="Times New Roman" w:hAnsi="Times New Roman" w:cs="Times New Roman"/>
        </w:rPr>
        <w:t>а да, адамға да</w:t>
      </w:r>
      <w:r w:rsidR="009D488C">
        <w:rPr>
          <w:rFonts w:ascii="Times New Roman" w:hAnsi="Times New Roman" w:cs="Times New Roman"/>
        </w:rPr>
        <w:t xml:space="preserve"> сүйкімдісің. «Дүние жал</w:t>
      </w:r>
      <w:r w:rsidR="009D488C">
        <w:rPr>
          <w:rFonts w:ascii="Times New Roman" w:hAnsi="Times New Roman" w:cs="Times New Roman"/>
          <w:lang w:val="kk-KZ"/>
        </w:rPr>
        <w:t>ғ</w:t>
      </w:r>
      <w:r w:rsidR="009D488C">
        <w:rPr>
          <w:rFonts w:ascii="Times New Roman" w:hAnsi="Times New Roman" w:cs="Times New Roman"/>
        </w:rPr>
        <w:t xml:space="preserve">ан арбайды, адамгершіліктен </w:t>
      </w:r>
      <w:r w:rsidR="009D488C">
        <w:rPr>
          <w:rFonts w:ascii="Times New Roman" w:hAnsi="Times New Roman" w:cs="Times New Roman"/>
          <w:lang w:val="kk-KZ"/>
        </w:rPr>
        <w:t>ө</w:t>
      </w:r>
      <w:r w:rsidR="009D488C">
        <w:rPr>
          <w:rFonts w:ascii="Times New Roman" w:hAnsi="Times New Roman" w:cs="Times New Roman"/>
        </w:rPr>
        <w:t>зге еш н</w:t>
      </w:r>
      <w:r w:rsidR="009D488C">
        <w:rPr>
          <w:rFonts w:ascii="Times New Roman" w:hAnsi="Times New Roman" w:cs="Times New Roman"/>
          <w:lang w:val="kk-KZ"/>
        </w:rPr>
        <w:t>ә</w:t>
      </w:r>
      <w:r w:rsidRPr="006B5E21">
        <w:rPr>
          <w:rFonts w:ascii="Times New Roman" w:hAnsi="Times New Roman" w:cs="Times New Roman"/>
        </w:rPr>
        <w:t>рсе әл</w:t>
      </w:r>
      <w:r w:rsidR="009D488C">
        <w:rPr>
          <w:rFonts w:ascii="Times New Roman" w:hAnsi="Times New Roman" w:cs="Times New Roman"/>
        </w:rPr>
        <w:t xml:space="preserve">емде, бірақ, қалмайды», </w:t>
      </w:r>
      <w:r w:rsidR="00E87007">
        <w:rPr>
          <w:rFonts w:ascii="Times New Roman" w:hAnsi="Times New Roman" w:cs="Times New Roman"/>
          <w:lang w:val="kk-KZ"/>
        </w:rPr>
        <w:t>–</w:t>
      </w:r>
      <w:r w:rsidR="009D488C">
        <w:rPr>
          <w:rFonts w:ascii="Times New Roman" w:hAnsi="Times New Roman" w:cs="Times New Roman"/>
        </w:rPr>
        <w:t xml:space="preserve"> деп </w:t>
      </w:r>
      <w:r w:rsidR="00E87007">
        <w:rPr>
          <w:rFonts w:ascii="Times New Roman" w:hAnsi="Times New Roman" w:cs="Times New Roman"/>
          <w:lang w:val="kk-KZ"/>
        </w:rPr>
        <w:t>ғ</w:t>
      </w:r>
      <w:r w:rsidR="009D488C">
        <w:rPr>
          <w:rFonts w:ascii="Times New Roman" w:hAnsi="Times New Roman" w:cs="Times New Roman"/>
          <w:lang w:val="kk-KZ"/>
        </w:rPr>
        <w:t>ұ</w:t>
      </w:r>
      <w:r w:rsidR="009D488C">
        <w:rPr>
          <w:rFonts w:ascii="Times New Roman" w:hAnsi="Times New Roman" w:cs="Times New Roman"/>
        </w:rPr>
        <w:t>лама Фир</w:t>
      </w:r>
      <w:r w:rsidRPr="006B5E21">
        <w:rPr>
          <w:rFonts w:ascii="Times New Roman" w:hAnsi="Times New Roman" w:cs="Times New Roman"/>
        </w:rPr>
        <w:t>доуси айтқандай, әрда</w:t>
      </w:r>
      <w:r w:rsidR="009D488C">
        <w:rPr>
          <w:rFonts w:ascii="Times New Roman" w:hAnsi="Times New Roman" w:cs="Times New Roman"/>
        </w:rPr>
        <w:t>йым адамгершілік бәрінен биік т</w:t>
      </w:r>
      <w:r w:rsidR="009D488C">
        <w:rPr>
          <w:rFonts w:ascii="Times New Roman" w:hAnsi="Times New Roman" w:cs="Times New Roman"/>
          <w:lang w:val="kk-KZ"/>
        </w:rPr>
        <w:t>ұ</w:t>
      </w:r>
      <w:r w:rsidRPr="006B5E21">
        <w:rPr>
          <w:rFonts w:ascii="Times New Roman" w:hAnsi="Times New Roman" w:cs="Times New Roman"/>
        </w:rPr>
        <w:t>рмақ.</w:t>
      </w:r>
    </w:p>
    <w:p w:rsidR="009D488C" w:rsidRPr="009362DE" w:rsidRDefault="00E87007" w:rsidP="009D488C">
      <w:pPr>
        <w:pStyle w:val="2091"/>
        <w:framePr w:w="8846" w:h="13436" w:hRule="exact" w:wrap="around" w:vAnchor="page" w:hAnchor="page" w:x="5215" w:y="4321"/>
        <w:shd w:val="clear" w:color="auto" w:fill="auto"/>
        <w:spacing w:line="298" w:lineRule="exact"/>
        <w:ind w:left="20" w:right="40"/>
        <w:jc w:val="both"/>
        <w:rPr>
          <w:rFonts w:ascii="Times New Roman" w:hAnsi="Times New Roman" w:cs="Times New Roman"/>
          <w:lang w:val="kk-KZ"/>
        </w:rPr>
      </w:pPr>
      <w:r>
        <w:rPr>
          <w:rFonts w:ascii="Times New Roman" w:hAnsi="Times New Roman" w:cs="Times New Roman"/>
          <w:lang w:val="kk-KZ"/>
        </w:rPr>
        <w:t xml:space="preserve">            </w:t>
      </w:r>
      <w:r w:rsidR="009D488C" w:rsidRPr="009362DE">
        <w:rPr>
          <w:rFonts w:ascii="Times New Roman" w:hAnsi="Times New Roman" w:cs="Times New Roman"/>
          <w:lang w:val="kk-KZ"/>
        </w:rPr>
        <w:t>«Жақсының жақсылы</w:t>
      </w:r>
      <w:r>
        <w:rPr>
          <w:rFonts w:ascii="Times New Roman" w:hAnsi="Times New Roman" w:cs="Times New Roman"/>
          <w:lang w:val="kk-KZ"/>
        </w:rPr>
        <w:t>ғ</w:t>
      </w:r>
      <w:r w:rsidR="009D488C" w:rsidRPr="009362DE">
        <w:rPr>
          <w:rFonts w:ascii="Times New Roman" w:hAnsi="Times New Roman" w:cs="Times New Roman"/>
          <w:lang w:val="kk-KZ"/>
        </w:rPr>
        <w:t>ын айт н</w:t>
      </w:r>
      <w:r w:rsidR="009D488C">
        <w:rPr>
          <w:rFonts w:ascii="Times New Roman" w:hAnsi="Times New Roman" w:cs="Times New Roman"/>
          <w:lang w:val="kk-KZ"/>
        </w:rPr>
        <w:t>ұ</w:t>
      </w:r>
      <w:r w:rsidR="009D488C" w:rsidRPr="009362DE">
        <w:rPr>
          <w:rFonts w:ascii="Times New Roman" w:hAnsi="Times New Roman" w:cs="Times New Roman"/>
          <w:lang w:val="kk-KZ"/>
        </w:rPr>
        <w:t xml:space="preserve">ры тасысын», </w:t>
      </w:r>
      <w:r>
        <w:rPr>
          <w:rFonts w:ascii="Times New Roman" w:hAnsi="Times New Roman" w:cs="Times New Roman"/>
          <w:lang w:val="kk-KZ"/>
        </w:rPr>
        <w:t>–</w:t>
      </w:r>
      <w:r w:rsidR="009D488C" w:rsidRPr="009362DE">
        <w:rPr>
          <w:rFonts w:ascii="Times New Roman" w:hAnsi="Times New Roman" w:cs="Times New Roman"/>
          <w:lang w:val="kk-KZ"/>
        </w:rPr>
        <w:t xml:space="preserve"> дейді екен б</w:t>
      </w:r>
      <w:r w:rsidR="009D488C">
        <w:rPr>
          <w:rFonts w:ascii="Times New Roman" w:hAnsi="Times New Roman" w:cs="Times New Roman"/>
          <w:lang w:val="kk-KZ"/>
        </w:rPr>
        <w:t>ұ</w:t>
      </w:r>
      <w:r w:rsidR="009D488C" w:rsidRPr="009362DE">
        <w:rPr>
          <w:rFonts w:ascii="Times New Roman" w:hAnsi="Times New Roman" w:cs="Times New Roman"/>
          <w:lang w:val="kk-KZ"/>
        </w:rPr>
        <w:t xml:space="preserve">рынғылар. </w:t>
      </w:r>
      <w:r w:rsidR="009D488C">
        <w:rPr>
          <w:rFonts w:ascii="Times New Roman" w:hAnsi="Times New Roman" w:cs="Times New Roman"/>
          <w:lang w:val="kk-KZ"/>
        </w:rPr>
        <w:t>Ө</w:t>
      </w:r>
      <w:r w:rsidR="00BA4037" w:rsidRPr="009362DE">
        <w:rPr>
          <w:rFonts w:ascii="Times New Roman" w:hAnsi="Times New Roman" w:cs="Times New Roman"/>
          <w:lang w:val="kk-KZ"/>
        </w:rPr>
        <w:t>йткені</w:t>
      </w:r>
      <w:r w:rsidR="009D488C">
        <w:rPr>
          <w:rFonts w:ascii="Times New Roman" w:hAnsi="Times New Roman" w:cs="Times New Roman"/>
          <w:lang w:val="kk-KZ"/>
        </w:rPr>
        <w:t xml:space="preserve"> </w:t>
      </w:r>
      <w:r w:rsidR="009D488C" w:rsidRPr="009362DE">
        <w:rPr>
          <w:rFonts w:ascii="Times New Roman" w:hAnsi="Times New Roman" w:cs="Times New Roman"/>
          <w:lang w:val="kk-KZ"/>
        </w:rPr>
        <w:t>жақсылықты айтсаң, жақсының ғана н</w:t>
      </w:r>
      <w:r w:rsidR="009D488C">
        <w:rPr>
          <w:rFonts w:ascii="Times New Roman" w:hAnsi="Times New Roman" w:cs="Times New Roman"/>
          <w:lang w:val="kk-KZ"/>
        </w:rPr>
        <w:t>ұ</w:t>
      </w:r>
      <w:r w:rsidR="009D488C" w:rsidRPr="009362DE">
        <w:rPr>
          <w:rFonts w:ascii="Times New Roman" w:hAnsi="Times New Roman" w:cs="Times New Roman"/>
          <w:lang w:val="kk-KZ"/>
        </w:rPr>
        <w:t>ры тасымайды, жақсылықты жақтайтын барша жұрттың көңіліне сенім ұялайды.</w:t>
      </w:r>
    </w:p>
    <w:p w:rsidR="00BA4037" w:rsidRPr="009362DE" w:rsidRDefault="00BA4037" w:rsidP="00BA4037">
      <w:pPr>
        <w:pStyle w:val="2091"/>
        <w:framePr w:w="8846" w:h="13436" w:hRule="exact" w:wrap="around" w:vAnchor="page" w:hAnchor="page" w:x="5215" w:y="4321"/>
        <w:shd w:val="clear" w:color="auto" w:fill="auto"/>
        <w:spacing w:line="298" w:lineRule="exact"/>
        <w:ind w:left="20" w:right="40"/>
        <w:jc w:val="both"/>
        <w:rPr>
          <w:rFonts w:ascii="Times New Roman" w:hAnsi="Times New Roman" w:cs="Times New Roman"/>
          <w:lang w:val="kk-KZ"/>
        </w:rPr>
      </w:pPr>
    </w:p>
    <w:p w:rsidR="00E959EB" w:rsidRPr="009362DE" w:rsidRDefault="00E959EB" w:rsidP="00E959EB">
      <w:pPr>
        <w:rPr>
          <w:rFonts w:ascii="Times New Roman" w:hAnsi="Times New Roman" w:cs="Times New Roman"/>
          <w:sz w:val="2"/>
          <w:szCs w:val="2"/>
          <w:lang w:val="kk-KZ"/>
        </w:rPr>
        <w:sectPr w:rsidR="00E959EB" w:rsidRPr="009362DE">
          <w:pgSz w:w="16838" w:h="23810"/>
          <w:pgMar w:top="0" w:right="0" w:bottom="0" w:left="0" w:header="0" w:footer="3" w:gutter="0"/>
          <w:cols w:space="720"/>
          <w:noEndnote/>
          <w:docGrid w:linePitch="360"/>
        </w:sectPr>
      </w:pPr>
    </w:p>
    <w:p w:rsidR="00E959EB" w:rsidRPr="009362DE" w:rsidRDefault="00E959EB" w:rsidP="00E959EB">
      <w:pPr>
        <w:framePr w:wrap="none" w:vAnchor="page" w:hAnchor="page" w:x="12648" w:y="5748"/>
        <w:rPr>
          <w:rFonts w:ascii="Times New Roman" w:hAnsi="Times New Roman" w:cs="Times New Roman"/>
          <w:sz w:val="2"/>
          <w:szCs w:val="2"/>
          <w:lang w:val="kk-KZ"/>
        </w:rPr>
      </w:pPr>
    </w:p>
    <w:p w:rsidR="00E959EB" w:rsidRPr="006B5E21" w:rsidRDefault="00E959EB" w:rsidP="00E959EB">
      <w:pPr>
        <w:framePr w:wrap="none" w:vAnchor="page" w:hAnchor="page" w:x="8544" w:y="18708"/>
        <w:rPr>
          <w:rFonts w:ascii="Times New Roman" w:hAnsi="Times New Roman" w:cs="Times New Roman"/>
          <w:sz w:val="2"/>
          <w:szCs w:val="2"/>
        </w:rPr>
      </w:pPr>
      <w:r>
        <w:rPr>
          <w:rFonts w:ascii="Times New Roman" w:hAnsi="Times New Roman" w:cs="Times New Roman"/>
          <w:noProof/>
        </w:rPr>
        <w:drawing>
          <wp:inline distT="0" distB="0" distL="0" distR="0">
            <wp:extent cx="2722245" cy="520700"/>
            <wp:effectExtent l="19050" t="0" r="1905" b="0"/>
            <wp:docPr id="417" name="Рисунок 417" descr="image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mage467"/>
                    <pic:cNvPicPr>
                      <a:picLocks noChangeAspect="1" noChangeArrowheads="1"/>
                    </pic:cNvPicPr>
                  </pic:nvPicPr>
                  <pic:blipFill>
                    <a:blip r:embed="rId469"/>
                    <a:srcRect/>
                    <a:stretch>
                      <a:fillRect/>
                    </a:stretch>
                  </pic:blipFill>
                  <pic:spPr bwMode="auto">
                    <a:xfrm>
                      <a:off x="0" y="0"/>
                      <a:ext cx="2722245" cy="520700"/>
                    </a:xfrm>
                    <a:prstGeom prst="rect">
                      <a:avLst/>
                    </a:prstGeom>
                    <a:noFill/>
                    <a:ln w="9525">
                      <a:noFill/>
                      <a:miter lim="800000"/>
                      <a:headEnd/>
                      <a:tailEnd/>
                    </a:ln>
                  </pic:spPr>
                </pic:pic>
              </a:graphicData>
            </a:graphic>
          </wp:inline>
        </w:drawing>
      </w:r>
    </w:p>
    <w:p w:rsidR="00BA4037" w:rsidRPr="000C435E" w:rsidRDefault="00BA4037" w:rsidP="00D51F0A">
      <w:pPr>
        <w:pStyle w:val="50"/>
        <w:framePr w:wrap="around" w:vAnchor="page" w:hAnchor="page" w:x="10341" w:y="3351"/>
        <w:shd w:val="clear" w:color="auto" w:fill="auto"/>
        <w:spacing w:line="200" w:lineRule="exact"/>
        <w:ind w:left="20"/>
        <w:rPr>
          <w:rFonts w:ascii="Times New Roman" w:hAnsi="Times New Roman" w:cs="Times New Roman"/>
          <w:b w:val="0"/>
          <w:i w:val="0"/>
        </w:rPr>
      </w:pPr>
      <w:r w:rsidRPr="000C435E">
        <w:rPr>
          <w:rStyle w:val="50pt0"/>
          <w:rFonts w:ascii="Times New Roman" w:hAnsi="Times New Roman" w:cs="Times New Roman"/>
          <w:b/>
          <w:i/>
        </w:rPr>
        <w:t>Жарылқасын Бикенов</w:t>
      </w:r>
    </w:p>
    <w:p w:rsidR="00BA4037" w:rsidRPr="006B5E21" w:rsidRDefault="009D488C" w:rsidP="009D488C">
      <w:pPr>
        <w:pStyle w:val="2091"/>
        <w:framePr w:w="8784" w:h="13458" w:hRule="exact" w:wrap="around" w:vAnchor="page" w:hAnchor="page" w:x="3501" w:y="4241"/>
        <w:shd w:val="clear" w:color="auto" w:fill="auto"/>
        <w:spacing w:line="298" w:lineRule="exact"/>
        <w:ind w:left="20" w:right="40" w:firstLine="540"/>
        <w:jc w:val="both"/>
        <w:rPr>
          <w:rFonts w:ascii="Times New Roman" w:hAnsi="Times New Roman" w:cs="Times New Roman"/>
        </w:rPr>
      </w:pPr>
      <w:r>
        <w:rPr>
          <w:rFonts w:ascii="Times New Roman" w:hAnsi="Times New Roman" w:cs="Times New Roman"/>
        </w:rPr>
        <w:t>Со</w:t>
      </w:r>
      <w:r>
        <w:rPr>
          <w:rFonts w:ascii="Times New Roman" w:hAnsi="Times New Roman" w:cs="Times New Roman"/>
          <w:lang w:val="kk-KZ"/>
        </w:rPr>
        <w:t>н</w:t>
      </w:r>
      <w:r w:rsidR="00BA4037" w:rsidRPr="006B5E21">
        <w:rPr>
          <w:rFonts w:ascii="Times New Roman" w:hAnsi="Times New Roman" w:cs="Times New Roman"/>
        </w:rPr>
        <w:t>дықтан болар. Жәкең үлкен отырыстарда қатар жүрген азаматтардың жақсы жақтарын, кі</w:t>
      </w:r>
      <w:r w:rsidR="00E87007">
        <w:rPr>
          <w:rFonts w:ascii="Times New Roman" w:hAnsi="Times New Roman" w:cs="Times New Roman"/>
        </w:rPr>
        <w:t xml:space="preserve">сілік қылықтарын, бар ниетімен </w:t>
      </w:r>
      <w:r w:rsidR="00E87007">
        <w:rPr>
          <w:rFonts w:ascii="Times New Roman" w:hAnsi="Times New Roman" w:cs="Times New Roman"/>
          <w:lang w:val="kk-KZ"/>
        </w:rPr>
        <w:t>ө</w:t>
      </w:r>
      <w:r w:rsidR="00BA4037" w:rsidRPr="006B5E21">
        <w:rPr>
          <w:rFonts w:ascii="Times New Roman" w:hAnsi="Times New Roman" w:cs="Times New Roman"/>
        </w:rPr>
        <w:t>сіре айтқанды</w:t>
      </w:r>
      <w:r>
        <w:rPr>
          <w:rFonts w:ascii="Times New Roman" w:hAnsi="Times New Roman" w:cs="Times New Roman"/>
        </w:rPr>
        <w:t xml:space="preserve"> д</w:t>
      </w:r>
      <w:r>
        <w:rPr>
          <w:rFonts w:ascii="Times New Roman" w:hAnsi="Times New Roman" w:cs="Times New Roman"/>
          <w:lang w:val="kk-KZ"/>
        </w:rPr>
        <w:t>ұ</w:t>
      </w:r>
      <w:r>
        <w:rPr>
          <w:rFonts w:ascii="Times New Roman" w:hAnsi="Times New Roman" w:cs="Times New Roman"/>
        </w:rPr>
        <w:t>рыс көреді. «Ж</w:t>
      </w:r>
      <w:r>
        <w:rPr>
          <w:rFonts w:ascii="Times New Roman" w:hAnsi="Times New Roman" w:cs="Times New Roman"/>
          <w:lang w:val="kk-KZ"/>
        </w:rPr>
        <w:t>ә</w:t>
      </w:r>
      <w:r w:rsidR="00BA4037" w:rsidRPr="006B5E21">
        <w:rPr>
          <w:rFonts w:ascii="Times New Roman" w:hAnsi="Times New Roman" w:cs="Times New Roman"/>
        </w:rPr>
        <w:t xml:space="preserve">ке сіз осы адамдардың мақтауын асырып жібересіз», </w:t>
      </w:r>
      <w:r w:rsidR="00E87007">
        <w:rPr>
          <w:rFonts w:ascii="Times New Roman" w:hAnsi="Times New Roman" w:cs="Times New Roman"/>
          <w:lang w:val="kk-KZ"/>
        </w:rPr>
        <w:t>–</w:t>
      </w:r>
      <w:r w:rsidR="00BA4037" w:rsidRPr="006B5E21">
        <w:rPr>
          <w:rFonts w:ascii="Times New Roman" w:hAnsi="Times New Roman" w:cs="Times New Roman"/>
        </w:rPr>
        <w:t xml:space="preserve"> деген кездерімізде, «Ол өзінің кемшілігін менсіз де біледі емес пе, мен түзетуші е</w:t>
      </w:r>
      <w:r>
        <w:rPr>
          <w:rFonts w:ascii="Times New Roman" w:hAnsi="Times New Roman" w:cs="Times New Roman"/>
        </w:rPr>
        <w:t xml:space="preserve">меспін, Жақсылық жан семіртеді </w:t>
      </w:r>
      <w:r>
        <w:rPr>
          <w:rFonts w:ascii="Times New Roman" w:hAnsi="Times New Roman" w:cs="Times New Roman"/>
          <w:lang w:val="kk-KZ"/>
        </w:rPr>
        <w:t>ғ</w:t>
      </w:r>
      <w:r w:rsidR="00E87007">
        <w:rPr>
          <w:rFonts w:ascii="Times New Roman" w:hAnsi="Times New Roman" w:cs="Times New Roman"/>
        </w:rPr>
        <w:t xml:space="preserve">ой», </w:t>
      </w:r>
      <w:r w:rsidR="00E87007">
        <w:rPr>
          <w:rFonts w:ascii="Times New Roman" w:hAnsi="Times New Roman" w:cs="Times New Roman"/>
          <w:lang w:val="kk-KZ"/>
        </w:rPr>
        <w:t>–</w:t>
      </w:r>
      <w:r w:rsidR="00BA4037" w:rsidRPr="006B5E21">
        <w:rPr>
          <w:rFonts w:ascii="Times New Roman" w:hAnsi="Times New Roman" w:cs="Times New Roman"/>
        </w:rPr>
        <w:t xml:space="preserve"> дейді. Досымыздың осы қылықтары оның адамгершілігінің жоғары, қызғаныштан аулақ екеніне дәлел емес пе?!</w:t>
      </w:r>
    </w:p>
    <w:p w:rsidR="00BA4037" w:rsidRPr="006B5E21" w:rsidRDefault="00BA4037" w:rsidP="009D488C">
      <w:pPr>
        <w:pStyle w:val="2091"/>
        <w:framePr w:w="8784" w:h="13458" w:hRule="exact" w:wrap="around" w:vAnchor="page" w:hAnchor="page" w:x="3501" w:y="4241"/>
        <w:shd w:val="clear" w:color="auto" w:fill="auto"/>
        <w:spacing w:line="298" w:lineRule="exact"/>
        <w:ind w:left="20" w:right="40" w:firstLine="540"/>
        <w:jc w:val="both"/>
        <w:rPr>
          <w:rFonts w:ascii="Times New Roman" w:hAnsi="Times New Roman" w:cs="Times New Roman"/>
        </w:rPr>
      </w:pPr>
      <w:r w:rsidRPr="006B5E21">
        <w:rPr>
          <w:rFonts w:ascii="Times New Roman" w:hAnsi="Times New Roman" w:cs="Times New Roman"/>
        </w:rPr>
        <w:t>Жарылқасын бала кезінен қағылез алғырлығымен, зеректігімен көзге түсіпті. Өзі алты жастан оқымақ болып мектепке келіп, кетпей қойған</w:t>
      </w:r>
      <w:r w:rsidR="009D488C">
        <w:rPr>
          <w:rFonts w:ascii="Times New Roman" w:hAnsi="Times New Roman" w:cs="Times New Roman"/>
        </w:rPr>
        <w:t xml:space="preserve">. Мектеп директоры Бикен </w:t>
      </w:r>
      <w:r w:rsidR="009D488C">
        <w:rPr>
          <w:rFonts w:ascii="Times New Roman" w:hAnsi="Times New Roman" w:cs="Times New Roman"/>
          <w:lang w:val="kk-KZ"/>
        </w:rPr>
        <w:t>ә</w:t>
      </w:r>
      <w:r w:rsidR="009D488C">
        <w:rPr>
          <w:rFonts w:ascii="Times New Roman" w:hAnsi="Times New Roman" w:cs="Times New Roman"/>
        </w:rPr>
        <w:t>кейдің с</w:t>
      </w:r>
      <w:r w:rsidR="009D488C">
        <w:rPr>
          <w:rFonts w:ascii="Times New Roman" w:hAnsi="Times New Roman" w:cs="Times New Roman"/>
          <w:lang w:val="kk-KZ"/>
        </w:rPr>
        <w:t>ұ</w:t>
      </w:r>
      <w:r w:rsidR="009D488C">
        <w:rPr>
          <w:rFonts w:ascii="Times New Roman" w:hAnsi="Times New Roman" w:cs="Times New Roman"/>
        </w:rPr>
        <w:t>рауымен «Отырса отыра т</w:t>
      </w:r>
      <w:r w:rsidR="009D488C">
        <w:rPr>
          <w:rFonts w:ascii="Times New Roman" w:hAnsi="Times New Roman" w:cs="Times New Roman"/>
          <w:lang w:val="kk-KZ"/>
        </w:rPr>
        <w:t>ұ</w:t>
      </w:r>
      <w:r w:rsidRPr="006B5E21">
        <w:rPr>
          <w:rFonts w:ascii="Times New Roman" w:hAnsi="Times New Roman" w:cs="Times New Roman"/>
        </w:rPr>
        <w:t xml:space="preserve">рсын, аздан соң өзі қоятын шығар», </w:t>
      </w:r>
      <w:r w:rsidR="00E87007">
        <w:rPr>
          <w:rFonts w:ascii="Times New Roman" w:hAnsi="Times New Roman" w:cs="Times New Roman"/>
          <w:lang w:val="kk-KZ"/>
        </w:rPr>
        <w:t>–</w:t>
      </w:r>
      <w:r w:rsidRPr="006B5E21">
        <w:rPr>
          <w:rFonts w:ascii="Times New Roman" w:hAnsi="Times New Roman" w:cs="Times New Roman"/>
        </w:rPr>
        <w:t xml:space="preserve"> деп келіседі. Ақыры бірер ай деге</w:t>
      </w:r>
      <w:r w:rsidR="009D488C">
        <w:rPr>
          <w:rFonts w:ascii="Times New Roman" w:hAnsi="Times New Roman" w:cs="Times New Roman"/>
        </w:rPr>
        <w:t>нде мектеп директоры баланың ал</w:t>
      </w:r>
      <w:r w:rsidR="009D488C">
        <w:rPr>
          <w:rFonts w:ascii="Times New Roman" w:hAnsi="Times New Roman" w:cs="Times New Roman"/>
          <w:lang w:val="kk-KZ"/>
        </w:rPr>
        <w:t>ғ</w:t>
      </w:r>
      <w:r w:rsidR="009D488C">
        <w:rPr>
          <w:rFonts w:ascii="Times New Roman" w:hAnsi="Times New Roman" w:cs="Times New Roman"/>
        </w:rPr>
        <w:t>ырлы</w:t>
      </w:r>
      <w:r w:rsidR="009D488C">
        <w:rPr>
          <w:rFonts w:ascii="Times New Roman" w:hAnsi="Times New Roman" w:cs="Times New Roman"/>
          <w:lang w:val="kk-KZ"/>
        </w:rPr>
        <w:t>ғ</w:t>
      </w:r>
      <w:r w:rsidRPr="006B5E21">
        <w:rPr>
          <w:rFonts w:ascii="Times New Roman" w:hAnsi="Times New Roman" w:cs="Times New Roman"/>
        </w:rPr>
        <w:t>ын</w:t>
      </w:r>
      <w:r w:rsidR="009D488C">
        <w:rPr>
          <w:rFonts w:ascii="Times New Roman" w:hAnsi="Times New Roman" w:cs="Times New Roman"/>
        </w:rPr>
        <w:t xml:space="preserve"> көріп тізімге кіргізіп алған к</w:t>
      </w:r>
      <w:r w:rsidR="009D488C">
        <w:rPr>
          <w:rFonts w:ascii="Times New Roman" w:hAnsi="Times New Roman" w:cs="Times New Roman"/>
          <w:lang w:val="kk-KZ"/>
        </w:rPr>
        <w:t>ө</w:t>
      </w:r>
      <w:r w:rsidRPr="006B5E21">
        <w:rPr>
          <w:rFonts w:ascii="Times New Roman" w:hAnsi="Times New Roman" w:cs="Times New Roman"/>
        </w:rPr>
        <w:t>рінеді.</w:t>
      </w:r>
    </w:p>
    <w:p w:rsidR="00BA4037" w:rsidRPr="006B5E21" w:rsidRDefault="00BA4037" w:rsidP="009D488C">
      <w:pPr>
        <w:pStyle w:val="2091"/>
        <w:framePr w:w="8784" w:h="13458" w:hRule="exact" w:wrap="around" w:vAnchor="page" w:hAnchor="page" w:x="3501" w:y="4241"/>
        <w:shd w:val="clear" w:color="auto" w:fill="auto"/>
        <w:spacing w:line="298" w:lineRule="exact"/>
        <w:ind w:left="20" w:right="40" w:firstLine="540"/>
        <w:jc w:val="both"/>
        <w:rPr>
          <w:rFonts w:ascii="Times New Roman" w:hAnsi="Times New Roman" w:cs="Times New Roman"/>
        </w:rPr>
      </w:pPr>
      <w:r w:rsidRPr="006B5E21">
        <w:rPr>
          <w:rFonts w:ascii="Times New Roman" w:hAnsi="Times New Roman" w:cs="Times New Roman"/>
        </w:rPr>
        <w:t>Уақ</w:t>
      </w:r>
      <w:r w:rsidR="009D488C">
        <w:rPr>
          <w:rFonts w:ascii="Times New Roman" w:hAnsi="Times New Roman" w:cs="Times New Roman"/>
        </w:rPr>
        <w:t>ытынан мектепті ерте бітірген Ж</w:t>
      </w:r>
      <w:r w:rsidR="009D488C">
        <w:rPr>
          <w:rFonts w:ascii="Times New Roman" w:hAnsi="Times New Roman" w:cs="Times New Roman"/>
          <w:lang w:val="kk-KZ"/>
        </w:rPr>
        <w:t>ә</w:t>
      </w:r>
      <w:r w:rsidR="009D488C">
        <w:rPr>
          <w:rFonts w:ascii="Times New Roman" w:hAnsi="Times New Roman" w:cs="Times New Roman"/>
        </w:rPr>
        <w:t>кең жас кезіндегі білімге к</w:t>
      </w:r>
      <w:r w:rsidR="009D488C">
        <w:rPr>
          <w:rFonts w:ascii="Times New Roman" w:hAnsi="Times New Roman" w:cs="Times New Roman"/>
          <w:lang w:val="kk-KZ"/>
        </w:rPr>
        <w:t>ұ</w:t>
      </w:r>
      <w:r w:rsidR="009D488C">
        <w:rPr>
          <w:rFonts w:ascii="Times New Roman" w:hAnsi="Times New Roman" w:cs="Times New Roman"/>
        </w:rPr>
        <w:t>штарлы</w:t>
      </w:r>
      <w:r w:rsidR="009D488C">
        <w:rPr>
          <w:rFonts w:ascii="Times New Roman" w:hAnsi="Times New Roman" w:cs="Times New Roman"/>
          <w:lang w:val="kk-KZ"/>
        </w:rPr>
        <w:t>ғ</w:t>
      </w:r>
      <w:r w:rsidR="009D488C">
        <w:rPr>
          <w:rFonts w:ascii="Times New Roman" w:hAnsi="Times New Roman" w:cs="Times New Roman"/>
        </w:rPr>
        <w:t>ын, жаңалыққа қ</w:t>
      </w:r>
      <w:r w:rsidR="009D488C">
        <w:rPr>
          <w:rFonts w:ascii="Times New Roman" w:hAnsi="Times New Roman" w:cs="Times New Roman"/>
          <w:lang w:val="kk-KZ"/>
        </w:rPr>
        <w:t>ұ</w:t>
      </w:r>
      <w:r w:rsidR="009D488C">
        <w:rPr>
          <w:rFonts w:ascii="Times New Roman" w:hAnsi="Times New Roman" w:cs="Times New Roman"/>
        </w:rPr>
        <w:t xml:space="preserve">марлығын, ізденгіштігін, </w:t>
      </w:r>
      <w:r w:rsidR="009D488C">
        <w:rPr>
          <w:rFonts w:ascii="Times New Roman" w:hAnsi="Times New Roman" w:cs="Times New Roman"/>
          <w:lang w:val="kk-KZ"/>
        </w:rPr>
        <w:t>ө</w:t>
      </w:r>
      <w:r w:rsidR="009D488C">
        <w:rPr>
          <w:rFonts w:ascii="Times New Roman" w:hAnsi="Times New Roman" w:cs="Times New Roman"/>
        </w:rPr>
        <w:t>мірде болып жатқан қ</w:t>
      </w:r>
      <w:r w:rsidR="009D488C">
        <w:rPr>
          <w:rFonts w:ascii="Times New Roman" w:hAnsi="Times New Roman" w:cs="Times New Roman"/>
          <w:lang w:val="kk-KZ"/>
        </w:rPr>
        <w:t>ұ</w:t>
      </w:r>
      <w:r w:rsidRPr="006B5E21">
        <w:rPr>
          <w:rFonts w:ascii="Times New Roman" w:hAnsi="Times New Roman" w:cs="Times New Roman"/>
        </w:rPr>
        <w:t>былыстарға сезімталдығын, қ</w:t>
      </w:r>
      <w:r w:rsidR="009D488C">
        <w:rPr>
          <w:rFonts w:ascii="Times New Roman" w:hAnsi="Times New Roman" w:cs="Times New Roman"/>
        </w:rPr>
        <w:t xml:space="preserve">ызығушылық қасиеттерін өмірлік </w:t>
      </w:r>
      <w:r w:rsidR="009D488C">
        <w:rPr>
          <w:rFonts w:ascii="Times New Roman" w:hAnsi="Times New Roman" w:cs="Times New Roman"/>
          <w:lang w:val="kk-KZ"/>
        </w:rPr>
        <w:t>ұ</w:t>
      </w:r>
      <w:r w:rsidR="009D488C">
        <w:rPr>
          <w:rFonts w:ascii="Times New Roman" w:hAnsi="Times New Roman" w:cs="Times New Roman"/>
        </w:rPr>
        <w:t xml:space="preserve">станым етті. Жылдар </w:t>
      </w:r>
      <w:r w:rsidR="009D488C">
        <w:rPr>
          <w:rFonts w:ascii="Times New Roman" w:hAnsi="Times New Roman" w:cs="Times New Roman"/>
          <w:lang w:val="kk-KZ"/>
        </w:rPr>
        <w:t>ө</w:t>
      </w:r>
      <w:r w:rsidRPr="006B5E21">
        <w:rPr>
          <w:rFonts w:ascii="Times New Roman" w:hAnsi="Times New Roman" w:cs="Times New Roman"/>
        </w:rPr>
        <w:t>т</w:t>
      </w:r>
      <w:r w:rsidR="009D488C">
        <w:rPr>
          <w:rFonts w:ascii="Times New Roman" w:hAnsi="Times New Roman" w:cs="Times New Roman"/>
        </w:rPr>
        <w:t>е, Жәкеңнің беделі, лауазымы, м</w:t>
      </w:r>
      <w:r w:rsidR="009D488C">
        <w:rPr>
          <w:rFonts w:ascii="Times New Roman" w:hAnsi="Times New Roman" w:cs="Times New Roman"/>
          <w:lang w:val="kk-KZ"/>
        </w:rPr>
        <w:t>ә</w:t>
      </w:r>
      <w:r w:rsidR="009D488C">
        <w:rPr>
          <w:rFonts w:ascii="Times New Roman" w:hAnsi="Times New Roman" w:cs="Times New Roman"/>
        </w:rPr>
        <w:t xml:space="preserve">ртебесі өскен сайын </w:t>
      </w:r>
      <w:r w:rsidR="009D488C">
        <w:rPr>
          <w:rFonts w:ascii="Times New Roman" w:hAnsi="Times New Roman" w:cs="Times New Roman"/>
          <w:lang w:val="kk-KZ"/>
        </w:rPr>
        <w:t>ә</w:t>
      </w:r>
      <w:r w:rsidR="009D488C">
        <w:rPr>
          <w:rFonts w:ascii="Times New Roman" w:hAnsi="Times New Roman" w:cs="Times New Roman"/>
        </w:rPr>
        <w:t xml:space="preserve">лгі қасиеттері күшеймесе </w:t>
      </w:r>
      <w:r w:rsidR="009D488C">
        <w:rPr>
          <w:rFonts w:ascii="Times New Roman" w:hAnsi="Times New Roman" w:cs="Times New Roman"/>
          <w:lang w:val="kk-KZ"/>
        </w:rPr>
        <w:t>ә</w:t>
      </w:r>
      <w:r w:rsidR="009D488C">
        <w:rPr>
          <w:rFonts w:ascii="Times New Roman" w:hAnsi="Times New Roman" w:cs="Times New Roman"/>
        </w:rPr>
        <w:t xml:space="preserve">лсіреген жоқ. </w:t>
      </w:r>
      <w:r w:rsidR="009D488C">
        <w:rPr>
          <w:rFonts w:ascii="Times New Roman" w:hAnsi="Times New Roman" w:cs="Times New Roman"/>
          <w:lang w:val="kk-KZ"/>
        </w:rPr>
        <w:t>Ө</w:t>
      </w:r>
      <w:r w:rsidRPr="006B5E21">
        <w:rPr>
          <w:rFonts w:ascii="Times New Roman" w:hAnsi="Times New Roman" w:cs="Times New Roman"/>
        </w:rPr>
        <w:t>рши түсті. Халық айтқандай, жеткеніне мастанбады, кердең басып мақтанбады, керуен</w:t>
      </w:r>
      <w:r w:rsidR="00C53A98">
        <w:rPr>
          <w:rFonts w:ascii="Times New Roman" w:hAnsi="Times New Roman" w:cs="Times New Roman"/>
        </w:rPr>
        <w:t>де к</w:t>
      </w:r>
      <w:r w:rsidR="00E87007">
        <w:rPr>
          <w:rFonts w:ascii="Times New Roman" w:hAnsi="Times New Roman" w:cs="Times New Roman"/>
          <w:lang w:val="kk-KZ"/>
        </w:rPr>
        <w:t>ө</w:t>
      </w:r>
      <w:r w:rsidR="00C53A98">
        <w:rPr>
          <w:rFonts w:ascii="Times New Roman" w:hAnsi="Times New Roman" w:cs="Times New Roman"/>
        </w:rPr>
        <w:t>ш бастады, топ ішінде с</w:t>
      </w:r>
      <w:r w:rsidR="00C53A98">
        <w:rPr>
          <w:rFonts w:ascii="Times New Roman" w:hAnsi="Times New Roman" w:cs="Times New Roman"/>
          <w:lang w:val="kk-KZ"/>
        </w:rPr>
        <w:t>ө</w:t>
      </w:r>
      <w:r w:rsidRPr="006B5E21">
        <w:rPr>
          <w:rFonts w:ascii="Times New Roman" w:hAnsi="Times New Roman" w:cs="Times New Roman"/>
        </w:rPr>
        <w:t xml:space="preserve">з бастады. Бойына білім жинақтап, </w:t>
      </w:r>
      <w:r w:rsidRPr="00C53A98">
        <w:rPr>
          <w:rStyle w:val="2090"/>
          <w:rFonts w:ascii="Times New Roman" w:hAnsi="Times New Roman" w:cs="Times New Roman"/>
          <w:u w:val="none"/>
        </w:rPr>
        <w:t>і</w:t>
      </w:r>
      <w:r w:rsidR="00C53A98" w:rsidRPr="00C53A98">
        <w:rPr>
          <w:rStyle w:val="2090"/>
          <w:rFonts w:ascii="Times New Roman" w:hAnsi="Times New Roman" w:cs="Times New Roman"/>
          <w:u w:val="none"/>
        </w:rPr>
        <w:t>ш</w:t>
      </w:r>
      <w:r w:rsidR="00C53A98" w:rsidRPr="00C53A98">
        <w:rPr>
          <w:rFonts w:ascii="Times New Roman" w:hAnsi="Times New Roman" w:cs="Times New Roman"/>
        </w:rPr>
        <w:t>кі</w:t>
      </w:r>
      <w:r w:rsidR="00C53A98">
        <w:rPr>
          <w:rFonts w:ascii="Times New Roman" w:hAnsi="Times New Roman" w:cs="Times New Roman"/>
        </w:rPr>
        <w:t xml:space="preserve"> м</w:t>
      </w:r>
      <w:r w:rsidR="00C53A98">
        <w:rPr>
          <w:rFonts w:ascii="Times New Roman" w:hAnsi="Times New Roman" w:cs="Times New Roman"/>
          <w:lang w:val="kk-KZ"/>
        </w:rPr>
        <w:t>ә</w:t>
      </w:r>
      <w:r w:rsidRPr="006B5E21">
        <w:rPr>
          <w:rFonts w:ascii="Times New Roman" w:hAnsi="Times New Roman" w:cs="Times New Roman"/>
        </w:rPr>
        <w:t>дениетін дамытты.</w:t>
      </w:r>
    </w:p>
    <w:p w:rsidR="00BA4037" w:rsidRPr="006B5E21" w:rsidRDefault="00C53A98" w:rsidP="009D488C">
      <w:pPr>
        <w:pStyle w:val="2091"/>
        <w:framePr w:w="8784" w:h="13458" w:hRule="exact" w:wrap="around" w:vAnchor="page" w:hAnchor="page" w:x="3501" w:y="4241"/>
        <w:shd w:val="clear" w:color="auto" w:fill="auto"/>
        <w:spacing w:line="298" w:lineRule="exact"/>
        <w:ind w:left="20" w:firstLine="540"/>
        <w:jc w:val="both"/>
        <w:rPr>
          <w:rFonts w:ascii="Times New Roman" w:hAnsi="Times New Roman" w:cs="Times New Roman"/>
        </w:rPr>
      </w:pPr>
      <w:r>
        <w:rPr>
          <w:rFonts w:ascii="Times New Roman" w:hAnsi="Times New Roman" w:cs="Times New Roman"/>
        </w:rPr>
        <w:t xml:space="preserve">Басқаша болса, бүгінгідей </w:t>
      </w:r>
      <w:r>
        <w:rPr>
          <w:rFonts w:ascii="Times New Roman" w:hAnsi="Times New Roman" w:cs="Times New Roman"/>
          <w:lang w:val="kk-KZ"/>
        </w:rPr>
        <w:t>ә</w:t>
      </w:r>
      <w:r>
        <w:rPr>
          <w:rFonts w:ascii="Times New Roman" w:hAnsi="Times New Roman" w:cs="Times New Roman"/>
        </w:rPr>
        <w:t>діл де шынайы қ</w:t>
      </w:r>
      <w:r>
        <w:rPr>
          <w:rFonts w:ascii="Times New Roman" w:hAnsi="Times New Roman" w:cs="Times New Roman"/>
          <w:lang w:val="kk-KZ"/>
        </w:rPr>
        <w:t>ұ</w:t>
      </w:r>
      <w:r w:rsidR="00BA4037" w:rsidRPr="006B5E21">
        <w:rPr>
          <w:rFonts w:ascii="Times New Roman" w:hAnsi="Times New Roman" w:cs="Times New Roman"/>
        </w:rPr>
        <w:t>рмет бола қоймасы белгілі.</w:t>
      </w:r>
    </w:p>
    <w:p w:rsidR="00BA4037" w:rsidRPr="006B5E21" w:rsidRDefault="00C53A98" w:rsidP="009D488C">
      <w:pPr>
        <w:pStyle w:val="2091"/>
        <w:framePr w:w="8784" w:h="13458" w:hRule="exact" w:wrap="around" w:vAnchor="page" w:hAnchor="page" w:x="3501" w:y="4241"/>
        <w:shd w:val="clear" w:color="auto" w:fill="auto"/>
        <w:spacing w:line="298" w:lineRule="exact"/>
        <w:ind w:left="20" w:right="40" w:firstLine="54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sidR="00E87007">
        <w:rPr>
          <w:rFonts w:ascii="Times New Roman" w:hAnsi="Times New Roman" w:cs="Times New Roman"/>
        </w:rPr>
        <w:t xml:space="preserve">лай болуына негізгі себеп </w:t>
      </w:r>
      <w:r w:rsidR="00E87007">
        <w:rPr>
          <w:rFonts w:ascii="Times New Roman" w:hAnsi="Times New Roman" w:cs="Times New Roman"/>
          <w:lang w:val="kk-KZ"/>
        </w:rPr>
        <w:t>–</w:t>
      </w:r>
      <w:r w:rsidR="00BA4037" w:rsidRPr="006B5E21">
        <w:rPr>
          <w:rFonts w:ascii="Times New Roman" w:hAnsi="Times New Roman" w:cs="Times New Roman"/>
        </w:rPr>
        <w:t xml:space="preserve"> Жәкең табиғатының терең тамырлық сапасында болар. Әуел бастан намысын қайрап өскен жігіт қай жерде жүрсе де, қазақ азаматының </w:t>
      </w:r>
      <w:r>
        <w:rPr>
          <w:rFonts w:ascii="Times New Roman" w:hAnsi="Times New Roman" w:cs="Times New Roman"/>
        </w:rPr>
        <w:t>жоғары қабілеттілігі мен адалды</w:t>
      </w:r>
      <w:r>
        <w:rPr>
          <w:rFonts w:ascii="Times New Roman" w:hAnsi="Times New Roman" w:cs="Times New Roman"/>
          <w:lang w:val="kk-KZ"/>
        </w:rPr>
        <w:t>ғ</w:t>
      </w:r>
      <w:r>
        <w:rPr>
          <w:rFonts w:ascii="Times New Roman" w:hAnsi="Times New Roman" w:cs="Times New Roman"/>
        </w:rPr>
        <w:t xml:space="preserve">ын, тазалығын </w:t>
      </w:r>
      <w:r>
        <w:rPr>
          <w:rFonts w:ascii="Times New Roman" w:hAnsi="Times New Roman" w:cs="Times New Roman"/>
          <w:lang w:val="kk-KZ"/>
        </w:rPr>
        <w:t>ө</w:t>
      </w:r>
      <w:r>
        <w:rPr>
          <w:rFonts w:ascii="Times New Roman" w:hAnsi="Times New Roman" w:cs="Times New Roman"/>
        </w:rPr>
        <w:t>з болмысымен д</w:t>
      </w:r>
      <w:r>
        <w:rPr>
          <w:rFonts w:ascii="Times New Roman" w:hAnsi="Times New Roman" w:cs="Times New Roman"/>
          <w:lang w:val="kk-KZ"/>
        </w:rPr>
        <w:t>ә</w:t>
      </w:r>
      <w:r w:rsidR="00BA4037" w:rsidRPr="006B5E21">
        <w:rPr>
          <w:rFonts w:ascii="Times New Roman" w:hAnsi="Times New Roman" w:cs="Times New Roman"/>
        </w:rPr>
        <w:t>лелдей жүр</w:t>
      </w:r>
      <w:r>
        <w:rPr>
          <w:rFonts w:ascii="Times New Roman" w:hAnsi="Times New Roman" w:cs="Times New Roman"/>
        </w:rPr>
        <w:t>іп, ортасына үлгі бола білді. О</w:t>
      </w:r>
      <w:r>
        <w:rPr>
          <w:rFonts w:ascii="Times New Roman" w:hAnsi="Times New Roman" w:cs="Times New Roman"/>
          <w:lang w:val="kk-KZ"/>
        </w:rPr>
        <w:t>ғ</w:t>
      </w:r>
      <w:r>
        <w:rPr>
          <w:rFonts w:ascii="Times New Roman" w:hAnsi="Times New Roman" w:cs="Times New Roman"/>
        </w:rPr>
        <w:t xml:space="preserve">ан дәлел </w:t>
      </w:r>
      <w:r>
        <w:rPr>
          <w:rFonts w:ascii="Times New Roman" w:hAnsi="Times New Roman" w:cs="Times New Roman"/>
          <w:lang w:val="kk-KZ"/>
        </w:rPr>
        <w:t>ә</w:t>
      </w:r>
      <w:r>
        <w:rPr>
          <w:rFonts w:ascii="Times New Roman" w:hAnsi="Times New Roman" w:cs="Times New Roman"/>
        </w:rPr>
        <w:t>скери боры</w:t>
      </w:r>
      <w:r>
        <w:rPr>
          <w:rFonts w:ascii="Times New Roman" w:hAnsi="Times New Roman" w:cs="Times New Roman"/>
          <w:lang w:val="kk-KZ"/>
        </w:rPr>
        <w:t>ш</w:t>
      </w:r>
      <w:r w:rsidR="00BA4037" w:rsidRPr="006B5E21">
        <w:rPr>
          <w:rFonts w:ascii="Times New Roman" w:hAnsi="Times New Roman" w:cs="Times New Roman"/>
        </w:rPr>
        <w:t xml:space="preserve">ын атқарудағы оң жетістіктері, қазақша оқыған жас жігіттің кілең орыс арасында, Балқашиндегі аға ревизорлық қызметті бағындыруы, облыс </w:t>
      </w:r>
      <w:r>
        <w:rPr>
          <w:rFonts w:ascii="Times New Roman" w:hAnsi="Times New Roman" w:cs="Times New Roman"/>
        </w:rPr>
        <w:t>орталығындағы ірі қызметтерді д</w:t>
      </w:r>
      <w:r>
        <w:rPr>
          <w:rFonts w:ascii="Times New Roman" w:hAnsi="Times New Roman" w:cs="Times New Roman"/>
          <w:lang w:val="kk-KZ"/>
        </w:rPr>
        <w:t>ө</w:t>
      </w:r>
      <w:r w:rsidR="00BA4037" w:rsidRPr="006B5E21">
        <w:rPr>
          <w:rFonts w:ascii="Times New Roman" w:hAnsi="Times New Roman" w:cs="Times New Roman"/>
        </w:rPr>
        <w:t>ңгелетуі. Солай болуына жоғары оқу</w:t>
      </w:r>
      <w:r>
        <w:rPr>
          <w:rFonts w:ascii="Times New Roman" w:hAnsi="Times New Roman" w:cs="Times New Roman"/>
        </w:rPr>
        <w:t xml:space="preserve"> орындарында сүйіп араласқан </w:t>
      </w:r>
      <w:r>
        <w:rPr>
          <w:rFonts w:ascii="Times New Roman" w:hAnsi="Times New Roman" w:cs="Times New Roman"/>
          <w:lang w:val="kk-KZ"/>
        </w:rPr>
        <w:t>ұ</w:t>
      </w:r>
      <w:r w:rsidR="00BA4037" w:rsidRPr="006B5E21">
        <w:rPr>
          <w:rFonts w:ascii="Times New Roman" w:hAnsi="Times New Roman" w:cs="Times New Roman"/>
        </w:rPr>
        <w:t>стаздық қызметі</w:t>
      </w:r>
      <w:r>
        <w:rPr>
          <w:rFonts w:ascii="Times New Roman" w:hAnsi="Times New Roman" w:cs="Times New Roman"/>
        </w:rPr>
        <w:t xml:space="preserve"> де мейлінше ықпал еткеніне күм</w:t>
      </w:r>
      <w:r>
        <w:rPr>
          <w:rFonts w:ascii="Times New Roman" w:hAnsi="Times New Roman" w:cs="Times New Roman"/>
          <w:lang w:val="kk-KZ"/>
        </w:rPr>
        <w:t>ә</w:t>
      </w:r>
      <w:r w:rsidR="00BA4037" w:rsidRPr="006B5E21">
        <w:rPr>
          <w:rFonts w:ascii="Times New Roman" w:hAnsi="Times New Roman" w:cs="Times New Roman"/>
        </w:rPr>
        <w:t>н болмас. Оның дәлелі Қазақстанның облыс орталықтарында еңбек етіп жүрген білікті бу</w:t>
      </w:r>
      <w:r>
        <w:rPr>
          <w:rFonts w:ascii="Times New Roman" w:hAnsi="Times New Roman" w:cs="Times New Roman"/>
        </w:rPr>
        <w:t>хгалтерлік есеп мамандары осы Ж</w:t>
      </w:r>
      <w:r>
        <w:rPr>
          <w:rFonts w:ascii="Times New Roman" w:hAnsi="Times New Roman" w:cs="Times New Roman"/>
          <w:lang w:val="kk-KZ"/>
        </w:rPr>
        <w:t>ә</w:t>
      </w:r>
      <w:r>
        <w:rPr>
          <w:rFonts w:ascii="Times New Roman" w:hAnsi="Times New Roman" w:cs="Times New Roman"/>
        </w:rPr>
        <w:t>кеңнен д</w:t>
      </w:r>
      <w:r>
        <w:rPr>
          <w:rFonts w:ascii="Times New Roman" w:hAnsi="Times New Roman" w:cs="Times New Roman"/>
          <w:lang w:val="kk-KZ"/>
        </w:rPr>
        <w:t>ә</w:t>
      </w:r>
      <w:r w:rsidR="00BA4037" w:rsidRPr="006B5E21">
        <w:rPr>
          <w:rFonts w:ascii="Times New Roman" w:hAnsi="Times New Roman" w:cs="Times New Roman"/>
        </w:rPr>
        <w:t>ріс алғандар десек артық емес.</w:t>
      </w:r>
    </w:p>
    <w:p w:rsidR="00BA4037" w:rsidRPr="006B5E21" w:rsidRDefault="00C53A98" w:rsidP="009D488C">
      <w:pPr>
        <w:pStyle w:val="2091"/>
        <w:framePr w:w="8784" w:h="13458" w:hRule="exact" w:wrap="around" w:vAnchor="page" w:hAnchor="page" w:x="3501" w:y="4241"/>
        <w:shd w:val="clear" w:color="auto" w:fill="auto"/>
        <w:spacing w:line="298" w:lineRule="exact"/>
        <w:ind w:left="20" w:right="40" w:firstLine="540"/>
        <w:jc w:val="both"/>
        <w:rPr>
          <w:rFonts w:ascii="Times New Roman" w:hAnsi="Times New Roman" w:cs="Times New Roman"/>
        </w:rPr>
      </w:pPr>
      <w:r>
        <w:rPr>
          <w:rFonts w:ascii="Times New Roman" w:hAnsi="Times New Roman" w:cs="Times New Roman"/>
        </w:rPr>
        <w:t>Ай</w:t>
      </w:r>
      <w:r>
        <w:rPr>
          <w:rFonts w:ascii="Times New Roman" w:hAnsi="Times New Roman" w:cs="Times New Roman"/>
          <w:lang w:val="kk-KZ"/>
        </w:rPr>
        <w:t>т</w:t>
      </w:r>
      <w:r w:rsidR="00BA4037" w:rsidRPr="006B5E21">
        <w:rPr>
          <w:rFonts w:ascii="Times New Roman" w:hAnsi="Times New Roman" w:cs="Times New Roman"/>
        </w:rPr>
        <w:t xml:space="preserve">қандай, ол </w:t>
      </w:r>
      <w:r>
        <w:rPr>
          <w:rFonts w:ascii="Times New Roman" w:hAnsi="Times New Roman" w:cs="Times New Roman"/>
        </w:rPr>
        <w:t xml:space="preserve">азаматттардың Жарылқасын сынды </w:t>
      </w:r>
      <w:r>
        <w:rPr>
          <w:rFonts w:ascii="Times New Roman" w:hAnsi="Times New Roman" w:cs="Times New Roman"/>
          <w:lang w:val="kk-KZ"/>
        </w:rPr>
        <w:t>ұ</w:t>
      </w:r>
      <w:r>
        <w:rPr>
          <w:rFonts w:ascii="Times New Roman" w:hAnsi="Times New Roman" w:cs="Times New Roman"/>
        </w:rPr>
        <w:t>стаздарына деген сый-</w:t>
      </w:r>
      <w:r w:rsidR="00BA4037" w:rsidRPr="006B5E21">
        <w:rPr>
          <w:rFonts w:ascii="Times New Roman" w:hAnsi="Times New Roman" w:cs="Times New Roman"/>
        </w:rPr>
        <w:t>құрметтеріне де талай мәрте куә болып жүрміз.</w:t>
      </w:r>
    </w:p>
    <w:p w:rsidR="00BA4037" w:rsidRPr="006B5E21" w:rsidRDefault="00C53A98" w:rsidP="009D488C">
      <w:pPr>
        <w:pStyle w:val="2091"/>
        <w:framePr w:w="8784" w:h="13458" w:hRule="exact" w:wrap="around" w:vAnchor="page" w:hAnchor="page" w:x="3501" w:y="4241"/>
        <w:shd w:val="clear" w:color="auto" w:fill="auto"/>
        <w:spacing w:line="298" w:lineRule="exact"/>
        <w:ind w:left="20" w:right="40" w:firstLine="540"/>
        <w:jc w:val="both"/>
        <w:rPr>
          <w:rFonts w:ascii="Times New Roman" w:hAnsi="Times New Roman" w:cs="Times New Roman"/>
        </w:rPr>
      </w:pPr>
      <w:r>
        <w:rPr>
          <w:rFonts w:ascii="Times New Roman" w:hAnsi="Times New Roman" w:cs="Times New Roman"/>
        </w:rPr>
        <w:t>«Даңққа т</w:t>
      </w:r>
      <w:r>
        <w:rPr>
          <w:rFonts w:ascii="Times New Roman" w:hAnsi="Times New Roman" w:cs="Times New Roman"/>
          <w:lang w:val="kk-KZ"/>
        </w:rPr>
        <w:t>ұ</w:t>
      </w:r>
      <w:r>
        <w:rPr>
          <w:rFonts w:ascii="Times New Roman" w:hAnsi="Times New Roman" w:cs="Times New Roman"/>
        </w:rPr>
        <w:t>лпар дүлдүлдігімен же</w:t>
      </w:r>
      <w:r>
        <w:rPr>
          <w:rFonts w:ascii="Times New Roman" w:hAnsi="Times New Roman" w:cs="Times New Roman"/>
          <w:lang w:val="kk-KZ"/>
        </w:rPr>
        <w:t>т</w:t>
      </w:r>
      <w:r w:rsidR="00BA4037" w:rsidRPr="006B5E21">
        <w:rPr>
          <w:rFonts w:ascii="Times New Roman" w:hAnsi="Times New Roman" w:cs="Times New Roman"/>
        </w:rPr>
        <w:t xml:space="preserve">еді, абырой-атаққа азамат білгірлігімен жетеді», </w:t>
      </w:r>
      <w:r w:rsidR="00E87007">
        <w:rPr>
          <w:rFonts w:ascii="Times New Roman" w:hAnsi="Times New Roman" w:cs="Times New Roman"/>
          <w:lang w:val="kk-KZ"/>
        </w:rPr>
        <w:t>–</w:t>
      </w:r>
      <w:r w:rsidR="00BA4037" w:rsidRPr="006B5E21">
        <w:rPr>
          <w:rFonts w:ascii="Times New Roman" w:hAnsi="Times New Roman" w:cs="Times New Roman"/>
        </w:rPr>
        <w:t xml:space="preserve"> деп халқымыз айтқандай. Жәкең табанды тынымсыз еңбегі мен білгірлігінің арқасында көздеген арманы мен мақсатына жеткен адам.</w:t>
      </w:r>
    </w:p>
    <w:p w:rsidR="00BA4037" w:rsidRPr="006B5E21" w:rsidRDefault="00C53A98" w:rsidP="009D488C">
      <w:pPr>
        <w:pStyle w:val="2091"/>
        <w:framePr w:w="8784" w:h="13458" w:hRule="exact" w:wrap="around" w:vAnchor="page" w:hAnchor="page" w:x="3501" w:y="4241"/>
        <w:shd w:val="clear" w:color="auto" w:fill="auto"/>
        <w:spacing w:line="298" w:lineRule="exact"/>
        <w:ind w:left="20" w:right="40" w:firstLine="640"/>
        <w:jc w:val="both"/>
        <w:rPr>
          <w:rFonts w:ascii="Times New Roman" w:hAnsi="Times New Roman" w:cs="Times New Roman"/>
        </w:rPr>
      </w:pPr>
      <w:r>
        <w:rPr>
          <w:rFonts w:ascii="Times New Roman" w:hAnsi="Times New Roman" w:cs="Times New Roman"/>
        </w:rPr>
        <w:t>Жарылқасынның келісті т</w:t>
      </w:r>
      <w:r>
        <w:rPr>
          <w:rFonts w:ascii="Times New Roman" w:hAnsi="Times New Roman" w:cs="Times New Roman"/>
          <w:lang w:val="kk-KZ"/>
        </w:rPr>
        <w:t>ұ</w:t>
      </w:r>
      <w:r>
        <w:rPr>
          <w:rFonts w:ascii="Times New Roman" w:hAnsi="Times New Roman" w:cs="Times New Roman"/>
        </w:rPr>
        <w:t xml:space="preserve">лға болып, </w:t>
      </w:r>
      <w:r>
        <w:rPr>
          <w:rFonts w:ascii="Times New Roman" w:hAnsi="Times New Roman" w:cs="Times New Roman"/>
          <w:lang w:val="kk-KZ"/>
        </w:rPr>
        <w:t>ө</w:t>
      </w:r>
      <w:r w:rsidR="00BA4037" w:rsidRPr="006B5E21">
        <w:rPr>
          <w:rFonts w:ascii="Times New Roman" w:hAnsi="Times New Roman" w:cs="Times New Roman"/>
        </w:rPr>
        <w:t>рлеп жүруіне жанын салып, рухани қорын байытып,</w:t>
      </w:r>
      <w:r>
        <w:rPr>
          <w:rFonts w:ascii="Times New Roman" w:hAnsi="Times New Roman" w:cs="Times New Roman"/>
        </w:rPr>
        <w:t xml:space="preserve"> құ</w:t>
      </w:r>
      <w:r>
        <w:rPr>
          <w:rFonts w:ascii="Times New Roman" w:hAnsi="Times New Roman" w:cs="Times New Roman"/>
          <w:lang w:val="kk-KZ"/>
        </w:rPr>
        <w:t>т</w:t>
      </w:r>
      <w:r w:rsidR="00BA4037" w:rsidRPr="006B5E21">
        <w:rPr>
          <w:rFonts w:ascii="Times New Roman" w:hAnsi="Times New Roman" w:cs="Times New Roman"/>
        </w:rPr>
        <w:t>-берекесін шалқытып</w:t>
      </w:r>
      <w:r>
        <w:rPr>
          <w:rFonts w:ascii="Times New Roman" w:hAnsi="Times New Roman" w:cs="Times New Roman"/>
        </w:rPr>
        <w:t xml:space="preserve"> отырған жары </w:t>
      </w:r>
      <w:r w:rsidR="007236F8">
        <w:rPr>
          <w:rFonts w:ascii="Times New Roman" w:hAnsi="Times New Roman" w:cs="Times New Roman"/>
          <w:lang w:val="kk-KZ"/>
        </w:rPr>
        <w:t>–</w:t>
      </w:r>
      <w:r>
        <w:rPr>
          <w:rFonts w:ascii="Times New Roman" w:hAnsi="Times New Roman" w:cs="Times New Roman"/>
        </w:rPr>
        <w:t xml:space="preserve"> парасатты </w:t>
      </w:r>
      <w:r>
        <w:rPr>
          <w:rFonts w:ascii="Times New Roman" w:hAnsi="Times New Roman" w:cs="Times New Roman"/>
          <w:lang w:val="kk-KZ"/>
        </w:rPr>
        <w:t>ә</w:t>
      </w:r>
      <w:r w:rsidR="007236F8">
        <w:rPr>
          <w:rFonts w:ascii="Times New Roman" w:hAnsi="Times New Roman" w:cs="Times New Roman"/>
        </w:rPr>
        <w:t xml:space="preserve">рі мейірімді Ана </w:t>
      </w:r>
      <w:r w:rsidR="007236F8">
        <w:rPr>
          <w:rFonts w:ascii="Times New Roman" w:hAnsi="Times New Roman" w:cs="Times New Roman"/>
          <w:lang w:val="kk-KZ"/>
        </w:rPr>
        <w:t>–</w:t>
      </w:r>
      <w:r w:rsidR="00BA4037" w:rsidRPr="006B5E21">
        <w:rPr>
          <w:rFonts w:ascii="Times New Roman" w:hAnsi="Times New Roman" w:cs="Times New Roman"/>
        </w:rPr>
        <w:t xml:space="preserve"> Әнияш Исабекқызының</w:t>
      </w:r>
      <w:r>
        <w:rPr>
          <w:rFonts w:ascii="Times New Roman" w:hAnsi="Times New Roman" w:cs="Times New Roman"/>
        </w:rPr>
        <w:t xml:space="preserve"> еңбегі десек артық емес. Осы т</w:t>
      </w:r>
      <w:r>
        <w:rPr>
          <w:rFonts w:ascii="Times New Roman" w:hAnsi="Times New Roman" w:cs="Times New Roman"/>
          <w:lang w:val="kk-KZ"/>
        </w:rPr>
        <w:t>ұ</w:t>
      </w:r>
      <w:r w:rsidR="00BA4037" w:rsidRPr="006B5E21">
        <w:rPr>
          <w:rFonts w:ascii="Times New Roman" w:hAnsi="Times New Roman" w:cs="Times New Roman"/>
        </w:rPr>
        <w:t>рғысынан алғанда мінезімен де</w:t>
      </w:r>
      <w:r>
        <w:rPr>
          <w:rFonts w:ascii="Times New Roman" w:hAnsi="Times New Roman" w:cs="Times New Roman"/>
        </w:rPr>
        <w:t xml:space="preserve">, адамгершілігімен де терезесі </w:t>
      </w:r>
      <w:r>
        <w:rPr>
          <w:rFonts w:ascii="Times New Roman" w:hAnsi="Times New Roman" w:cs="Times New Roman"/>
          <w:lang w:val="kk-KZ"/>
        </w:rPr>
        <w:t>ө</w:t>
      </w:r>
      <w:r w:rsidR="00BA4037" w:rsidRPr="006B5E21">
        <w:rPr>
          <w:rFonts w:ascii="Times New Roman" w:hAnsi="Times New Roman" w:cs="Times New Roman"/>
        </w:rPr>
        <w:t xml:space="preserve">зімен </w:t>
      </w:r>
      <w:r>
        <w:rPr>
          <w:rFonts w:ascii="Times New Roman" w:hAnsi="Times New Roman" w:cs="Times New Roman"/>
        </w:rPr>
        <w:t>тең түсетін, жарқын жүзді Әния</w:t>
      </w:r>
      <w:r>
        <w:rPr>
          <w:rFonts w:ascii="Times New Roman" w:hAnsi="Times New Roman" w:cs="Times New Roman"/>
          <w:lang w:val="kk-KZ"/>
        </w:rPr>
        <w:t>ш</w:t>
      </w:r>
      <w:r w:rsidR="00BA4037" w:rsidRPr="006B5E21">
        <w:rPr>
          <w:rFonts w:ascii="Times New Roman" w:hAnsi="Times New Roman" w:cs="Times New Roman"/>
        </w:rPr>
        <w:t xml:space="preserve"> сияқты жарының болуы да Жәкеңе Алла </w:t>
      </w:r>
      <w:r>
        <w:rPr>
          <w:rFonts w:ascii="Times New Roman" w:hAnsi="Times New Roman" w:cs="Times New Roman"/>
        </w:rPr>
        <w:t>берген бақыты де</w:t>
      </w:r>
      <w:r>
        <w:rPr>
          <w:rFonts w:ascii="Times New Roman" w:hAnsi="Times New Roman" w:cs="Times New Roman"/>
          <w:lang w:val="kk-KZ"/>
        </w:rPr>
        <w:t>п</w:t>
      </w:r>
      <w:r w:rsidR="00BA4037" w:rsidRPr="006B5E21">
        <w:rPr>
          <w:rFonts w:ascii="Times New Roman" w:hAnsi="Times New Roman" w:cs="Times New Roman"/>
        </w:rPr>
        <w:t xml:space="preserve"> білеміз.</w:t>
      </w:r>
    </w:p>
    <w:p w:rsidR="00F146C4" w:rsidRDefault="00BA4037" w:rsidP="00F146C4">
      <w:pPr>
        <w:pStyle w:val="2091"/>
        <w:framePr w:w="8784" w:h="13458" w:hRule="exact" w:wrap="around" w:vAnchor="page" w:hAnchor="page" w:x="3501" w:y="4241"/>
        <w:shd w:val="clear" w:color="auto" w:fill="auto"/>
        <w:spacing w:line="293" w:lineRule="exact"/>
        <w:ind w:left="20" w:right="40" w:firstLine="560"/>
        <w:jc w:val="both"/>
        <w:rPr>
          <w:rFonts w:ascii="Times New Roman" w:hAnsi="Times New Roman" w:cs="Times New Roman"/>
          <w:lang w:val="kk-KZ"/>
        </w:rPr>
      </w:pPr>
      <w:r w:rsidRPr="006B5E21">
        <w:rPr>
          <w:rFonts w:ascii="Times New Roman" w:hAnsi="Times New Roman" w:cs="Times New Roman"/>
        </w:rPr>
        <w:t>Әр</w:t>
      </w:r>
      <w:r w:rsidR="00C53A98">
        <w:rPr>
          <w:rFonts w:ascii="Times New Roman" w:hAnsi="Times New Roman" w:cs="Times New Roman"/>
        </w:rPr>
        <w:t xml:space="preserve"> отбасының тату-т</w:t>
      </w:r>
      <w:r w:rsidR="00C53A98">
        <w:rPr>
          <w:rFonts w:ascii="Times New Roman" w:hAnsi="Times New Roman" w:cs="Times New Roman"/>
          <w:lang w:val="kk-KZ"/>
        </w:rPr>
        <w:t>ә</w:t>
      </w:r>
      <w:r w:rsidR="00C53A98">
        <w:rPr>
          <w:rFonts w:ascii="Times New Roman" w:hAnsi="Times New Roman" w:cs="Times New Roman"/>
        </w:rPr>
        <w:t xml:space="preserve">тті </w:t>
      </w:r>
      <w:r w:rsidR="007236F8">
        <w:rPr>
          <w:rFonts w:ascii="Times New Roman" w:hAnsi="Times New Roman" w:cs="Times New Roman"/>
          <w:lang w:val="kk-KZ"/>
        </w:rPr>
        <w:t>ө</w:t>
      </w:r>
      <w:r w:rsidR="00C53A98">
        <w:rPr>
          <w:rFonts w:ascii="Times New Roman" w:hAnsi="Times New Roman" w:cs="Times New Roman"/>
        </w:rPr>
        <w:t>мір сүру жолдары, е</w:t>
      </w:r>
      <w:r w:rsidR="007236F8">
        <w:rPr>
          <w:rFonts w:ascii="Times New Roman" w:hAnsi="Times New Roman" w:cs="Times New Roman"/>
          <w:lang w:val="kk-KZ"/>
        </w:rPr>
        <w:t>ң</w:t>
      </w:r>
      <w:r w:rsidR="00C53A98">
        <w:rPr>
          <w:rFonts w:ascii="Times New Roman" w:hAnsi="Times New Roman" w:cs="Times New Roman"/>
        </w:rPr>
        <w:t xml:space="preserve"> бірі</w:t>
      </w:r>
      <w:r w:rsidR="00C53A98">
        <w:rPr>
          <w:rFonts w:ascii="Times New Roman" w:hAnsi="Times New Roman" w:cs="Times New Roman"/>
          <w:lang w:val="kk-KZ"/>
        </w:rPr>
        <w:t>н</w:t>
      </w:r>
      <w:r w:rsidRPr="006B5E21">
        <w:rPr>
          <w:rFonts w:ascii="Times New Roman" w:hAnsi="Times New Roman" w:cs="Times New Roman"/>
        </w:rPr>
        <w:t>ші ерлі-зайыпты екі адамның қарым-қатынасында, сыйластығында, мәдениеттілігінде екені белгілі. Осы о</w:t>
      </w:r>
      <w:r w:rsidR="00C53A98">
        <w:rPr>
          <w:rFonts w:ascii="Times New Roman" w:hAnsi="Times New Roman" w:cs="Times New Roman"/>
        </w:rPr>
        <w:t xml:space="preserve">райда, Әнияш пен Жарылқасынның </w:t>
      </w:r>
      <w:r w:rsidR="00C53A98">
        <w:rPr>
          <w:rFonts w:ascii="Times New Roman" w:hAnsi="Times New Roman" w:cs="Times New Roman"/>
          <w:lang w:val="kk-KZ"/>
        </w:rPr>
        <w:t>ө</w:t>
      </w:r>
      <w:r w:rsidRPr="006B5E21">
        <w:rPr>
          <w:rFonts w:ascii="Times New Roman" w:hAnsi="Times New Roman" w:cs="Times New Roman"/>
        </w:rPr>
        <w:t>мір сүру жолы, бір-біріне деген сүйіспеншілігі, сыйластығы достық жолмен қырық жылға</w:t>
      </w:r>
      <w:r w:rsidR="00C53A98">
        <w:rPr>
          <w:rFonts w:ascii="Times New Roman" w:hAnsi="Times New Roman" w:cs="Times New Roman"/>
        </w:rPr>
        <w:t xml:space="preserve"> тарта келе жатқан біздерге ж</w:t>
      </w:r>
      <w:r w:rsidR="00C53A98">
        <w:rPr>
          <w:rFonts w:ascii="Times New Roman" w:hAnsi="Times New Roman" w:cs="Times New Roman"/>
          <w:lang w:val="kk-KZ"/>
        </w:rPr>
        <w:t>ә</w:t>
      </w:r>
      <w:r w:rsidRPr="006B5E21">
        <w:rPr>
          <w:rFonts w:ascii="Times New Roman" w:hAnsi="Times New Roman" w:cs="Times New Roman"/>
        </w:rPr>
        <w:t>не туған-</w:t>
      </w:r>
      <w:r w:rsidR="00F146C4" w:rsidRPr="006B5E21">
        <w:rPr>
          <w:rFonts w:ascii="Times New Roman" w:hAnsi="Times New Roman" w:cs="Times New Roman"/>
        </w:rPr>
        <w:t>туысқандарына</w:t>
      </w:r>
      <w:r w:rsidR="00F146C4">
        <w:rPr>
          <w:rFonts w:ascii="Times New Roman" w:hAnsi="Times New Roman" w:cs="Times New Roman"/>
        </w:rPr>
        <w:t xml:space="preserve">, өздерінің қызметтес </w:t>
      </w:r>
      <w:r w:rsidR="00F146C4">
        <w:rPr>
          <w:rFonts w:ascii="Times New Roman" w:hAnsi="Times New Roman" w:cs="Times New Roman"/>
          <w:lang w:val="kk-KZ"/>
        </w:rPr>
        <w:t>ә</w:t>
      </w:r>
      <w:r w:rsidR="00F146C4" w:rsidRPr="006B5E21">
        <w:rPr>
          <w:rFonts w:ascii="Times New Roman" w:hAnsi="Times New Roman" w:cs="Times New Roman"/>
        </w:rPr>
        <w:t>ріптестеріне, бала-шағасына үлк</w:t>
      </w:r>
      <w:r w:rsidR="00F146C4">
        <w:rPr>
          <w:rFonts w:ascii="Times New Roman" w:hAnsi="Times New Roman" w:cs="Times New Roman"/>
        </w:rPr>
        <w:t>ен үлгі екендігіне ешкімнің күм</w:t>
      </w:r>
      <w:r w:rsidR="00F146C4">
        <w:rPr>
          <w:rFonts w:ascii="Times New Roman" w:hAnsi="Times New Roman" w:cs="Times New Roman"/>
          <w:lang w:val="kk-KZ"/>
        </w:rPr>
        <w:t>ә</w:t>
      </w:r>
      <w:r w:rsidR="00F146C4" w:rsidRPr="006B5E21">
        <w:rPr>
          <w:rFonts w:ascii="Times New Roman" w:hAnsi="Times New Roman" w:cs="Times New Roman"/>
        </w:rPr>
        <w:t>ні болмас.</w:t>
      </w:r>
      <w:r w:rsidR="00F146C4">
        <w:rPr>
          <w:rFonts w:ascii="Times New Roman" w:hAnsi="Times New Roman" w:cs="Times New Roman"/>
          <w:lang w:val="kk-KZ"/>
        </w:rPr>
        <w:t xml:space="preserve"> </w:t>
      </w:r>
    </w:p>
    <w:p w:rsidR="00F146C4" w:rsidRPr="00F146C4" w:rsidRDefault="007236F8" w:rsidP="00F146C4">
      <w:pPr>
        <w:pStyle w:val="2091"/>
        <w:framePr w:w="8784" w:h="13458" w:hRule="exact" w:wrap="around" w:vAnchor="page" w:hAnchor="page" w:x="3501" w:y="4241"/>
        <w:shd w:val="clear" w:color="auto" w:fill="auto"/>
        <w:spacing w:line="293" w:lineRule="exact"/>
        <w:ind w:left="20" w:right="40" w:firstLine="560"/>
        <w:jc w:val="both"/>
        <w:rPr>
          <w:rFonts w:ascii="Times New Roman" w:hAnsi="Times New Roman" w:cs="Times New Roman"/>
          <w:lang w:val="kk-KZ"/>
        </w:rPr>
      </w:pPr>
      <w:r>
        <w:rPr>
          <w:rFonts w:ascii="Times New Roman" w:hAnsi="Times New Roman" w:cs="Times New Roman"/>
          <w:lang w:val="kk-KZ"/>
        </w:rPr>
        <w:t>Жә</w:t>
      </w:r>
      <w:r w:rsidR="00F146C4">
        <w:rPr>
          <w:rFonts w:ascii="Times New Roman" w:hAnsi="Times New Roman" w:cs="Times New Roman"/>
          <w:lang w:val="kk-KZ"/>
        </w:rPr>
        <w:t>кең мен Әнияштың ұ</w:t>
      </w:r>
      <w:r w:rsidR="00F146C4" w:rsidRPr="00F146C4">
        <w:rPr>
          <w:rFonts w:ascii="Times New Roman" w:hAnsi="Times New Roman" w:cs="Times New Roman"/>
          <w:lang w:val="kk-KZ"/>
        </w:rPr>
        <w:t>йымшыл шаңырағынан қан</w:t>
      </w:r>
      <w:r w:rsidR="00F146C4">
        <w:rPr>
          <w:rFonts w:ascii="Times New Roman" w:hAnsi="Times New Roman" w:cs="Times New Roman"/>
          <w:lang w:val="kk-KZ"/>
        </w:rPr>
        <w:t>дай туыстары тәрбиеленбеді</w:t>
      </w:r>
      <w:r w:rsidR="00F146C4" w:rsidRPr="00F146C4">
        <w:rPr>
          <w:rFonts w:ascii="Times New Roman" w:hAnsi="Times New Roman" w:cs="Times New Roman"/>
          <w:lang w:val="kk-KZ"/>
        </w:rPr>
        <w:t>, білім алмады десеңізші?! Өздерінен кейінгі барлық іні-қарындастарына үлкен бауырмалдықпен, жанашырлықпен қарап, қамқорш</w:t>
      </w:r>
      <w:r w:rsidR="00F146C4">
        <w:rPr>
          <w:rFonts w:ascii="Times New Roman" w:hAnsi="Times New Roman" w:cs="Times New Roman"/>
          <w:lang w:val="kk-KZ"/>
        </w:rPr>
        <w:t>ы болу қандарына сіңген азамат</w:t>
      </w:r>
      <w:r w:rsidR="00F146C4" w:rsidRPr="00F146C4">
        <w:rPr>
          <w:rFonts w:ascii="Times New Roman" w:hAnsi="Times New Roman" w:cs="Times New Roman"/>
          <w:lang w:val="kk-KZ"/>
        </w:rPr>
        <w:t>тар. Ол үйде жылдың қай мезгілінде, аптаның қай күнінде барсаң да ауылдан келген туыстар немесе олардың студент балалары болып тұрады.</w:t>
      </w:r>
    </w:p>
    <w:p w:rsidR="00F146C4" w:rsidRPr="00F146C4" w:rsidRDefault="00F146C4" w:rsidP="00F146C4">
      <w:pPr>
        <w:pStyle w:val="2091"/>
        <w:framePr w:w="8784" w:h="13458" w:hRule="exact" w:wrap="around" w:vAnchor="page" w:hAnchor="page" w:x="3501" w:y="4241"/>
        <w:shd w:val="clear" w:color="auto" w:fill="auto"/>
        <w:spacing w:line="293" w:lineRule="exact"/>
        <w:ind w:left="20" w:right="40"/>
        <w:jc w:val="both"/>
        <w:rPr>
          <w:rFonts w:ascii="Times New Roman" w:hAnsi="Times New Roman" w:cs="Times New Roman"/>
          <w:lang w:val="kk-KZ"/>
        </w:rPr>
      </w:pPr>
    </w:p>
    <w:p w:rsidR="00BA4037" w:rsidRPr="00F146C4" w:rsidRDefault="00BA4037" w:rsidP="009D488C">
      <w:pPr>
        <w:pStyle w:val="2091"/>
        <w:framePr w:w="8784" w:h="13458" w:hRule="exact" w:wrap="around" w:vAnchor="page" w:hAnchor="page" w:x="3501" w:y="4241"/>
        <w:shd w:val="clear" w:color="auto" w:fill="auto"/>
        <w:spacing w:line="298" w:lineRule="exact"/>
        <w:ind w:left="20" w:right="40" w:firstLine="540"/>
        <w:jc w:val="both"/>
        <w:rPr>
          <w:rFonts w:ascii="Times New Roman" w:hAnsi="Times New Roman" w:cs="Times New Roman"/>
          <w:lang w:val="kk-KZ"/>
        </w:rPr>
      </w:pPr>
    </w:p>
    <w:p w:rsidR="00933451" w:rsidRPr="00540118" w:rsidRDefault="00933451" w:rsidP="00933451">
      <w:pPr>
        <w:pStyle w:val="2c"/>
        <w:framePr w:w="754" w:h="989" w:hRule="exact" w:wrap="none" w:vAnchor="page" w:hAnchor="page" w:x="13154" w:y="15240"/>
        <w:shd w:val="clear" w:color="auto" w:fill="auto"/>
        <w:spacing w:line="300" w:lineRule="exact"/>
        <w:rPr>
          <w:rFonts w:ascii="Times New Roman" w:hAnsi="Times New Roman" w:cs="Times New Roman"/>
          <w:b/>
          <w:i/>
          <w:sz w:val="28"/>
          <w:szCs w:val="28"/>
          <w:lang w:val="kk-KZ"/>
        </w:rPr>
      </w:pPr>
      <w:r>
        <w:rPr>
          <w:rFonts w:ascii="Times New Roman" w:hAnsi="Times New Roman" w:cs="Times New Roman"/>
          <w:b/>
          <w:i/>
          <w:color w:val="000000"/>
          <w:sz w:val="28"/>
          <w:szCs w:val="28"/>
          <w:lang w:val="kk-KZ"/>
        </w:rPr>
        <w:t>205</w:t>
      </w:r>
    </w:p>
    <w:p w:rsidR="00E959EB" w:rsidRPr="00F146C4" w:rsidRDefault="00933451" w:rsidP="00E959EB">
      <w:pPr>
        <w:rPr>
          <w:rFonts w:ascii="Times New Roman" w:hAnsi="Times New Roman" w:cs="Times New Roman"/>
          <w:sz w:val="2"/>
          <w:szCs w:val="2"/>
          <w:lang w:val="kk-KZ"/>
        </w:rPr>
        <w:sectPr w:rsidR="00E959EB" w:rsidRPr="00F146C4">
          <w:pgSz w:w="16838" w:h="23810"/>
          <w:pgMar w:top="0" w:right="0" w:bottom="0" w:left="0" w:header="0" w:footer="3" w:gutter="0"/>
          <w:cols w:space="720"/>
          <w:noEndnote/>
          <w:docGrid w:linePitch="360"/>
        </w:sectPr>
      </w:pPr>
      <w:r w:rsidRPr="00933451">
        <w:rPr>
          <w:rFonts w:ascii="Times New Roman" w:hAnsi="Times New Roman" w:cs="Times New Roman"/>
          <w:noProof/>
          <w:sz w:val="2"/>
          <w:szCs w:val="2"/>
        </w:rPr>
        <w:drawing>
          <wp:anchor distT="0" distB="0" distL="63500" distR="63500" simplePos="0" relativeHeight="251840512" behindDoc="1" locked="0" layoutInCell="1" allowOverlap="1">
            <wp:simplePos x="0" y="0"/>
            <wp:positionH relativeFrom="page">
              <wp:posOffset>8303241</wp:posOffset>
            </wp:positionH>
            <wp:positionV relativeFrom="page">
              <wp:posOffset>4421875</wp:posOffset>
            </wp:positionV>
            <wp:extent cx="799816" cy="7820167"/>
            <wp:effectExtent l="19050" t="0" r="284" b="0"/>
            <wp:wrapNone/>
            <wp:docPr id="689"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799816" cy="7820167"/>
                    </a:xfrm>
                    <a:prstGeom prst="rect">
                      <a:avLst/>
                    </a:prstGeom>
                    <a:noFill/>
                  </pic:spPr>
                </pic:pic>
              </a:graphicData>
            </a:graphic>
          </wp:anchor>
        </w:drawing>
      </w:r>
    </w:p>
    <w:p w:rsidR="00E959EB" w:rsidRPr="006B5E21" w:rsidRDefault="00E959EB" w:rsidP="00E959EB">
      <w:pPr>
        <w:framePr w:wrap="none" w:vAnchor="page" w:hAnchor="page" w:x="3471" w:y="5902"/>
        <w:rPr>
          <w:rFonts w:ascii="Times New Roman" w:hAnsi="Times New Roman" w:cs="Times New Roman"/>
          <w:sz w:val="2"/>
          <w:szCs w:val="2"/>
        </w:rPr>
      </w:pPr>
      <w:r>
        <w:rPr>
          <w:rFonts w:ascii="Times New Roman" w:hAnsi="Times New Roman" w:cs="Times New Roman"/>
          <w:noProof/>
        </w:rPr>
        <w:drawing>
          <wp:inline distT="0" distB="0" distL="0" distR="0">
            <wp:extent cx="595630" cy="8474075"/>
            <wp:effectExtent l="19050" t="0" r="0" b="0"/>
            <wp:docPr id="418" name="Рисунок 418" descr="image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age468"/>
                    <pic:cNvPicPr>
                      <a:picLocks noChangeAspect="1" noChangeArrowheads="1"/>
                    </pic:cNvPicPr>
                  </pic:nvPicPr>
                  <pic:blipFill>
                    <a:blip r:embed="rId470"/>
                    <a:srcRect/>
                    <a:stretch>
                      <a:fillRect/>
                    </a:stretch>
                  </pic:blipFill>
                  <pic:spPr bwMode="auto">
                    <a:xfrm>
                      <a:off x="0" y="0"/>
                      <a:ext cx="595630" cy="84740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72" w:y="18660"/>
        <w:rPr>
          <w:rFonts w:ascii="Times New Roman" w:hAnsi="Times New Roman" w:cs="Times New Roman"/>
          <w:sz w:val="2"/>
          <w:szCs w:val="2"/>
        </w:rPr>
      </w:pPr>
      <w:r>
        <w:rPr>
          <w:rFonts w:ascii="Times New Roman" w:hAnsi="Times New Roman" w:cs="Times New Roman"/>
          <w:noProof/>
        </w:rPr>
        <w:drawing>
          <wp:inline distT="0" distB="0" distL="0" distR="0">
            <wp:extent cx="2477135" cy="403860"/>
            <wp:effectExtent l="19050" t="0" r="0" b="0"/>
            <wp:docPr id="419" name="Рисунок 419" descr="image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age469"/>
                    <pic:cNvPicPr>
                      <a:picLocks noChangeAspect="1" noChangeArrowheads="1"/>
                    </pic:cNvPicPr>
                  </pic:nvPicPr>
                  <pic:blipFill>
                    <a:blip r:embed="rId471"/>
                    <a:srcRect/>
                    <a:stretch>
                      <a:fillRect/>
                    </a:stretch>
                  </pic:blipFill>
                  <pic:spPr bwMode="auto">
                    <a:xfrm>
                      <a:off x="0" y="0"/>
                      <a:ext cx="2477135" cy="403860"/>
                    </a:xfrm>
                    <a:prstGeom prst="rect">
                      <a:avLst/>
                    </a:prstGeom>
                    <a:noFill/>
                    <a:ln w="9525">
                      <a:noFill/>
                      <a:miter lim="800000"/>
                      <a:headEnd/>
                      <a:tailEnd/>
                    </a:ln>
                  </pic:spPr>
                </pic:pic>
              </a:graphicData>
            </a:graphic>
          </wp:inline>
        </w:drawing>
      </w:r>
    </w:p>
    <w:p w:rsidR="00B13D29" w:rsidRPr="007236F8" w:rsidRDefault="00B13D29" w:rsidP="00D51F0A">
      <w:pPr>
        <w:pStyle w:val="50"/>
        <w:framePr w:wrap="around" w:vAnchor="page" w:hAnchor="page" w:x="5241" w:y="3131"/>
        <w:shd w:val="clear" w:color="auto" w:fill="auto"/>
        <w:spacing w:line="200" w:lineRule="exact"/>
        <w:ind w:left="20"/>
        <w:rPr>
          <w:rFonts w:ascii="Times New Roman" w:hAnsi="Times New Roman" w:cs="Times New Roman"/>
          <w:b w:val="0"/>
          <w:i w:val="0"/>
        </w:rPr>
      </w:pPr>
      <w:r w:rsidRPr="007236F8">
        <w:rPr>
          <w:rStyle w:val="50pt0"/>
          <w:rFonts w:ascii="Times New Roman" w:hAnsi="Times New Roman" w:cs="Times New Roman"/>
          <w:b/>
          <w:i/>
        </w:rPr>
        <w:t>Өмір сынақтарының сыры</w:t>
      </w:r>
    </w:p>
    <w:p w:rsidR="00B13D29" w:rsidRPr="006B5E21" w:rsidRDefault="00B13D29" w:rsidP="00B13D29">
      <w:pPr>
        <w:pStyle w:val="2091"/>
        <w:framePr w:w="8885" w:h="13429" w:hRule="exact" w:wrap="around" w:vAnchor="page" w:hAnchor="page" w:x="5215" w:y="417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Елден ауырып-сырқап келген ағайындарды </w:t>
      </w:r>
      <w:r w:rsidR="003D56D0">
        <w:rPr>
          <w:rFonts w:ascii="Times New Roman" w:hAnsi="Times New Roman" w:cs="Times New Roman"/>
        </w:rPr>
        <w:t>емхана, ауруханаға қаратып, артынан тамағын апарып отырады. М</w:t>
      </w:r>
      <w:r w:rsidR="003D56D0">
        <w:rPr>
          <w:rFonts w:ascii="Times New Roman" w:hAnsi="Times New Roman" w:cs="Times New Roman"/>
          <w:lang w:val="kk-KZ"/>
        </w:rPr>
        <w:t>ұ</w:t>
      </w:r>
      <w:r w:rsidR="003D56D0">
        <w:rPr>
          <w:rFonts w:ascii="Times New Roman" w:hAnsi="Times New Roman" w:cs="Times New Roman"/>
        </w:rPr>
        <w:t>ндай жа</w:t>
      </w:r>
      <w:r w:rsidR="003D56D0">
        <w:rPr>
          <w:rFonts w:ascii="Times New Roman" w:hAnsi="Times New Roman" w:cs="Times New Roman"/>
          <w:lang w:val="kk-KZ"/>
        </w:rPr>
        <w:t>ғ</w:t>
      </w:r>
      <w:r w:rsidR="003D56D0">
        <w:rPr>
          <w:rFonts w:ascii="Times New Roman" w:hAnsi="Times New Roman" w:cs="Times New Roman"/>
        </w:rPr>
        <w:t>дайлар қазақи отбасыларға т</w:t>
      </w:r>
      <w:r w:rsidR="003D56D0">
        <w:rPr>
          <w:rFonts w:ascii="Times New Roman" w:hAnsi="Times New Roman" w:cs="Times New Roman"/>
          <w:lang w:val="kk-KZ"/>
        </w:rPr>
        <w:t>ә</w:t>
      </w:r>
      <w:r w:rsidRPr="006B5E21">
        <w:rPr>
          <w:rFonts w:ascii="Times New Roman" w:hAnsi="Times New Roman" w:cs="Times New Roman"/>
        </w:rPr>
        <w:t xml:space="preserve">н болғанымен, </w:t>
      </w:r>
      <w:r w:rsidR="003D56D0">
        <w:rPr>
          <w:rFonts w:ascii="Times New Roman" w:hAnsi="Times New Roman" w:cs="Times New Roman"/>
        </w:rPr>
        <w:t>Жәкеңнің ерекшелігі адамға жаса</w:t>
      </w:r>
      <w:r w:rsidR="003D56D0">
        <w:rPr>
          <w:rFonts w:ascii="Times New Roman" w:hAnsi="Times New Roman" w:cs="Times New Roman"/>
          <w:lang w:val="kk-KZ"/>
        </w:rPr>
        <w:t>ғ</w:t>
      </w:r>
      <w:r w:rsidRPr="006B5E21">
        <w:rPr>
          <w:rFonts w:ascii="Times New Roman" w:hAnsi="Times New Roman" w:cs="Times New Roman"/>
        </w:rPr>
        <w:t>ан жақсылықтарын шынайы көңілмен, міндетсінбей, ренішсіз жасауында.</w:t>
      </w:r>
    </w:p>
    <w:p w:rsidR="00B13D29" w:rsidRPr="006B5E21" w:rsidRDefault="00B13D29" w:rsidP="00B13D29">
      <w:pPr>
        <w:pStyle w:val="2091"/>
        <w:framePr w:w="8885" w:h="13429" w:hRule="exact" w:wrap="around" w:vAnchor="page" w:hAnchor="page" w:x="5215" w:y="417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Жәкең мен Әнияш бүгінде өмір бойы </w:t>
      </w:r>
      <w:r w:rsidR="003D56D0">
        <w:rPr>
          <w:rFonts w:ascii="Times New Roman" w:hAnsi="Times New Roman" w:cs="Times New Roman"/>
        </w:rPr>
        <w:t>адал еңбектерінің зейнеті, жаса</w:t>
      </w:r>
      <w:r w:rsidR="003D56D0">
        <w:rPr>
          <w:rFonts w:ascii="Times New Roman" w:hAnsi="Times New Roman" w:cs="Times New Roman"/>
          <w:lang w:val="kk-KZ"/>
        </w:rPr>
        <w:t>ғ</w:t>
      </w:r>
      <w:r w:rsidR="003D56D0">
        <w:rPr>
          <w:rFonts w:ascii="Times New Roman" w:hAnsi="Times New Roman" w:cs="Times New Roman"/>
        </w:rPr>
        <w:t>ан жақсылықтарының қайтарымы шы</w:t>
      </w:r>
      <w:r w:rsidR="003D56D0">
        <w:rPr>
          <w:rFonts w:ascii="Times New Roman" w:hAnsi="Times New Roman" w:cs="Times New Roman"/>
          <w:lang w:val="kk-KZ"/>
        </w:rPr>
        <w:t>ғ</w:t>
      </w:r>
      <w:r w:rsidRPr="006B5E21">
        <w:rPr>
          <w:rFonts w:ascii="Times New Roman" w:hAnsi="Times New Roman" w:cs="Times New Roman"/>
        </w:rPr>
        <w:t>ар, балаларының қызығын, жолдас-жора</w:t>
      </w:r>
      <w:r w:rsidR="003D56D0">
        <w:rPr>
          <w:rFonts w:ascii="Times New Roman" w:hAnsi="Times New Roman" w:cs="Times New Roman"/>
        </w:rPr>
        <w:t>ларының сый-құрметін көріп отыр</w:t>
      </w:r>
      <w:r w:rsidR="003D56D0">
        <w:rPr>
          <w:rFonts w:ascii="Times New Roman" w:hAnsi="Times New Roman" w:cs="Times New Roman"/>
          <w:lang w:val="kk-KZ"/>
        </w:rPr>
        <w:t>ғ</w:t>
      </w:r>
      <w:r w:rsidR="003D56D0">
        <w:rPr>
          <w:rFonts w:ascii="Times New Roman" w:hAnsi="Times New Roman" w:cs="Times New Roman"/>
        </w:rPr>
        <w:t xml:space="preserve">ан бақытты ата мен </w:t>
      </w:r>
      <w:r w:rsidR="003D56D0">
        <w:rPr>
          <w:rFonts w:ascii="Times New Roman" w:hAnsi="Times New Roman" w:cs="Times New Roman"/>
          <w:lang w:val="kk-KZ"/>
        </w:rPr>
        <w:t>ә</w:t>
      </w:r>
      <w:r w:rsidRPr="006B5E21">
        <w:rPr>
          <w:rFonts w:ascii="Times New Roman" w:hAnsi="Times New Roman" w:cs="Times New Roman"/>
        </w:rPr>
        <w:t>же.</w:t>
      </w:r>
    </w:p>
    <w:p w:rsidR="00B13D29" w:rsidRPr="006B5E21" w:rsidRDefault="00B13D29" w:rsidP="00B13D29">
      <w:pPr>
        <w:pStyle w:val="2091"/>
        <w:framePr w:w="8885" w:h="13429" w:hRule="exact" w:wrap="around" w:vAnchor="page" w:hAnchor="page" w:x="5215" w:y="417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Біздің кей</w:t>
      </w:r>
      <w:r w:rsidR="003D56D0">
        <w:rPr>
          <w:rFonts w:ascii="Times New Roman" w:hAnsi="Times New Roman" w:cs="Times New Roman"/>
        </w:rPr>
        <w:t xml:space="preserve">іпкеріміз </w:t>
      </w:r>
      <w:r w:rsidR="00AD67FF">
        <w:rPr>
          <w:rFonts w:ascii="Times New Roman" w:hAnsi="Times New Roman" w:cs="Times New Roman"/>
          <w:lang w:val="kk-KZ"/>
        </w:rPr>
        <w:t>–</w:t>
      </w:r>
      <w:r w:rsidR="003D56D0">
        <w:rPr>
          <w:rFonts w:ascii="Times New Roman" w:hAnsi="Times New Roman" w:cs="Times New Roman"/>
        </w:rPr>
        <w:t xml:space="preserve"> жылы жүзді, көпшіл </w:t>
      </w:r>
      <w:r w:rsidR="003D56D0">
        <w:rPr>
          <w:rFonts w:ascii="Times New Roman" w:hAnsi="Times New Roman" w:cs="Times New Roman"/>
          <w:lang w:val="kk-KZ"/>
        </w:rPr>
        <w:t>ә</w:t>
      </w:r>
      <w:r w:rsidRPr="006B5E21">
        <w:rPr>
          <w:rFonts w:ascii="Times New Roman" w:hAnsi="Times New Roman" w:cs="Times New Roman"/>
        </w:rPr>
        <w:t>рі мейірман Әбілқасым, Гүлшат, Ерқанат сынды үш бала</w:t>
      </w:r>
      <w:r w:rsidR="003D56D0">
        <w:rPr>
          <w:rFonts w:ascii="Times New Roman" w:hAnsi="Times New Roman" w:cs="Times New Roman"/>
        </w:rPr>
        <w:t>ның ата-анасы. Балалар деп отыр</w:t>
      </w:r>
      <w:r w:rsidR="003D56D0">
        <w:rPr>
          <w:rFonts w:ascii="Times New Roman" w:hAnsi="Times New Roman" w:cs="Times New Roman"/>
          <w:lang w:val="kk-KZ"/>
        </w:rPr>
        <w:t>ғ</w:t>
      </w:r>
      <w:r w:rsidR="003D56D0">
        <w:rPr>
          <w:rFonts w:ascii="Times New Roman" w:hAnsi="Times New Roman" w:cs="Times New Roman"/>
        </w:rPr>
        <w:t>анымыз арнаулы жо</w:t>
      </w:r>
      <w:r w:rsidR="003D56D0">
        <w:rPr>
          <w:rFonts w:ascii="Times New Roman" w:hAnsi="Times New Roman" w:cs="Times New Roman"/>
          <w:lang w:val="kk-KZ"/>
        </w:rPr>
        <w:t>ғ</w:t>
      </w:r>
      <w:r w:rsidRPr="006B5E21">
        <w:rPr>
          <w:rFonts w:ascii="Times New Roman" w:hAnsi="Times New Roman" w:cs="Times New Roman"/>
        </w:rPr>
        <w:t>ары білімді, айтарлықтай мансапты қызметтері бар білікті азаматтар. Жәкең мен Әнияштың үлкен немересі Арлыжан болса студент</w:t>
      </w:r>
      <w:r w:rsidR="003D56D0">
        <w:rPr>
          <w:rFonts w:ascii="Times New Roman" w:hAnsi="Times New Roman" w:cs="Times New Roman"/>
        </w:rPr>
        <w:t xml:space="preserve">, бүгінгі күні Чехияда білімін </w:t>
      </w:r>
      <w:r w:rsidR="003D56D0">
        <w:rPr>
          <w:rFonts w:ascii="Times New Roman" w:hAnsi="Times New Roman" w:cs="Times New Roman"/>
          <w:lang w:val="kk-KZ"/>
        </w:rPr>
        <w:t>ұ</w:t>
      </w:r>
      <w:r w:rsidR="003D56D0">
        <w:rPr>
          <w:rFonts w:ascii="Times New Roman" w:hAnsi="Times New Roman" w:cs="Times New Roman"/>
        </w:rPr>
        <w:t>штауда. М</w:t>
      </w:r>
      <w:r w:rsidR="003D56D0">
        <w:rPr>
          <w:rFonts w:ascii="Times New Roman" w:hAnsi="Times New Roman" w:cs="Times New Roman"/>
          <w:lang w:val="kk-KZ"/>
        </w:rPr>
        <w:t>ұ</w:t>
      </w:r>
      <w:r w:rsidRPr="006B5E21">
        <w:rPr>
          <w:rFonts w:ascii="Times New Roman" w:hAnsi="Times New Roman" w:cs="Times New Roman"/>
        </w:rPr>
        <w:t>хаммед пе</w:t>
      </w:r>
      <w:r w:rsidR="003D56D0">
        <w:rPr>
          <w:rFonts w:ascii="Times New Roman" w:hAnsi="Times New Roman" w:cs="Times New Roman"/>
        </w:rPr>
        <w:t>н Томирис а</w:t>
      </w:r>
      <w:r w:rsidR="003D56D0">
        <w:rPr>
          <w:rFonts w:ascii="Times New Roman" w:hAnsi="Times New Roman" w:cs="Times New Roman"/>
          <w:lang w:val="kk-KZ"/>
        </w:rPr>
        <w:t>ғ</w:t>
      </w:r>
      <w:r w:rsidR="003D56D0">
        <w:rPr>
          <w:rFonts w:ascii="Times New Roman" w:hAnsi="Times New Roman" w:cs="Times New Roman"/>
        </w:rPr>
        <w:t xml:space="preserve">асы мен </w:t>
      </w:r>
      <w:r w:rsidR="003D56D0">
        <w:rPr>
          <w:rFonts w:ascii="Times New Roman" w:hAnsi="Times New Roman" w:cs="Times New Roman"/>
          <w:lang w:val="kk-KZ"/>
        </w:rPr>
        <w:t>ә</w:t>
      </w:r>
      <w:r w:rsidR="003D56D0">
        <w:rPr>
          <w:rFonts w:ascii="Times New Roman" w:hAnsi="Times New Roman" w:cs="Times New Roman"/>
        </w:rPr>
        <w:t xml:space="preserve">жесінің көз қуаныштары </w:t>
      </w:r>
      <w:r w:rsidR="003D56D0">
        <w:rPr>
          <w:rFonts w:ascii="Times New Roman" w:hAnsi="Times New Roman" w:cs="Times New Roman"/>
          <w:lang w:val="kk-KZ"/>
        </w:rPr>
        <w:t>ә</w:t>
      </w:r>
      <w:r w:rsidRPr="006B5E21">
        <w:rPr>
          <w:rFonts w:ascii="Times New Roman" w:hAnsi="Times New Roman" w:cs="Times New Roman"/>
        </w:rPr>
        <w:t>рі қолқанаттары болып отыр. Атасы Жәкең</w:t>
      </w:r>
      <w:r w:rsidR="003D56D0">
        <w:rPr>
          <w:rFonts w:ascii="Times New Roman" w:hAnsi="Times New Roman" w:cs="Times New Roman"/>
        </w:rPr>
        <w:t xml:space="preserve"> болса немерелерінің болаша</w:t>
      </w:r>
      <w:r w:rsidR="003D56D0">
        <w:rPr>
          <w:rFonts w:ascii="Times New Roman" w:hAnsi="Times New Roman" w:cs="Times New Roman"/>
          <w:lang w:val="kk-KZ"/>
        </w:rPr>
        <w:t>ғ</w:t>
      </w:r>
      <w:r w:rsidRPr="006B5E21">
        <w:rPr>
          <w:rFonts w:ascii="Times New Roman" w:hAnsi="Times New Roman" w:cs="Times New Roman"/>
        </w:rPr>
        <w:t>ын ойлап жағдай жасау үстінде.</w:t>
      </w:r>
    </w:p>
    <w:p w:rsidR="00B13D29" w:rsidRPr="006B5E21" w:rsidRDefault="00B13D29" w:rsidP="00B13D29">
      <w:pPr>
        <w:pStyle w:val="2091"/>
        <w:framePr w:w="8885" w:h="13429" w:hRule="exact" w:wrap="around" w:vAnchor="page" w:hAnchor="page" w:x="5215" w:y="417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әкеңнің достыққа деген ад</w:t>
      </w:r>
      <w:r w:rsidR="003D56D0">
        <w:rPr>
          <w:rFonts w:ascii="Times New Roman" w:hAnsi="Times New Roman" w:cs="Times New Roman"/>
        </w:rPr>
        <w:t>алдығы, досты сыйлай білуі, дос</w:t>
      </w:r>
      <w:r w:rsidR="003D56D0">
        <w:rPr>
          <w:rFonts w:ascii="Times New Roman" w:hAnsi="Times New Roman" w:cs="Times New Roman"/>
          <w:lang w:val="kk-KZ"/>
        </w:rPr>
        <w:t>т</w:t>
      </w:r>
      <w:r w:rsidRPr="006B5E21">
        <w:rPr>
          <w:rFonts w:ascii="Times New Roman" w:hAnsi="Times New Roman" w:cs="Times New Roman"/>
        </w:rPr>
        <w:t>ықты ардақтай білуі ерекше екендігіне талай рет көзіміз жетіп жүр.</w:t>
      </w:r>
    </w:p>
    <w:p w:rsidR="00B13D29" w:rsidRPr="006B5E21" w:rsidRDefault="00115648" w:rsidP="00B13D29">
      <w:pPr>
        <w:pStyle w:val="2091"/>
        <w:framePr w:w="8885" w:h="13429" w:hRule="exact" w:wrap="around" w:vAnchor="page" w:hAnchor="page" w:x="5215" w:y="4172"/>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Біздің отбасымыз</w:t>
      </w:r>
      <w:r>
        <w:rPr>
          <w:rFonts w:ascii="Times New Roman" w:hAnsi="Times New Roman" w:cs="Times New Roman"/>
          <w:lang w:val="kk-KZ"/>
        </w:rPr>
        <w:t>ғ</w:t>
      </w:r>
      <w:r>
        <w:rPr>
          <w:rFonts w:ascii="Times New Roman" w:hAnsi="Times New Roman" w:cs="Times New Roman"/>
        </w:rPr>
        <w:t>а қатысты ө</w:t>
      </w:r>
      <w:r>
        <w:rPr>
          <w:rFonts w:ascii="Times New Roman" w:hAnsi="Times New Roman" w:cs="Times New Roman"/>
          <w:lang w:val="kk-KZ"/>
        </w:rPr>
        <w:t>т</w:t>
      </w:r>
      <w:r>
        <w:rPr>
          <w:rFonts w:ascii="Times New Roman" w:hAnsi="Times New Roman" w:cs="Times New Roman"/>
        </w:rPr>
        <w:t>кен үлкен істердің абыроймен с</w:t>
      </w:r>
      <w:r>
        <w:rPr>
          <w:rFonts w:ascii="Times New Roman" w:hAnsi="Times New Roman" w:cs="Times New Roman"/>
          <w:lang w:val="kk-KZ"/>
        </w:rPr>
        <w:t>ә</w:t>
      </w:r>
      <w:r>
        <w:rPr>
          <w:rFonts w:ascii="Times New Roman" w:hAnsi="Times New Roman" w:cs="Times New Roman"/>
        </w:rPr>
        <w:t>тті өтуі н</w:t>
      </w:r>
      <w:r>
        <w:rPr>
          <w:rFonts w:ascii="Times New Roman" w:hAnsi="Times New Roman" w:cs="Times New Roman"/>
          <w:lang w:val="kk-KZ"/>
        </w:rPr>
        <w:t>ұ</w:t>
      </w:r>
      <w:r w:rsidR="00B13D29" w:rsidRPr="006B5E21">
        <w:rPr>
          <w:rFonts w:ascii="Times New Roman" w:hAnsi="Times New Roman" w:cs="Times New Roman"/>
        </w:rPr>
        <w:t>ралық біртуар абз</w:t>
      </w:r>
      <w:r>
        <w:rPr>
          <w:rFonts w:ascii="Times New Roman" w:hAnsi="Times New Roman" w:cs="Times New Roman"/>
        </w:rPr>
        <w:t>ал азамат, Төкеннің арқасүйер а</w:t>
      </w:r>
      <w:r>
        <w:rPr>
          <w:rFonts w:ascii="Times New Roman" w:hAnsi="Times New Roman" w:cs="Times New Roman"/>
          <w:lang w:val="kk-KZ"/>
        </w:rPr>
        <w:t>ғ</w:t>
      </w:r>
      <w:r>
        <w:rPr>
          <w:rFonts w:ascii="Times New Roman" w:hAnsi="Times New Roman" w:cs="Times New Roman"/>
        </w:rPr>
        <w:t>асы марқ</w:t>
      </w:r>
      <w:r>
        <w:rPr>
          <w:rFonts w:ascii="Times New Roman" w:hAnsi="Times New Roman" w:cs="Times New Roman"/>
          <w:lang w:val="kk-KZ"/>
        </w:rPr>
        <w:t>ұ</w:t>
      </w:r>
      <w:r>
        <w:rPr>
          <w:rFonts w:ascii="Times New Roman" w:hAnsi="Times New Roman" w:cs="Times New Roman"/>
        </w:rPr>
        <w:t>м С</w:t>
      </w:r>
      <w:r>
        <w:rPr>
          <w:rFonts w:ascii="Times New Roman" w:hAnsi="Times New Roman" w:cs="Times New Roman"/>
          <w:lang w:val="kk-KZ"/>
        </w:rPr>
        <w:t>ә</w:t>
      </w:r>
      <w:r>
        <w:rPr>
          <w:rFonts w:ascii="Times New Roman" w:hAnsi="Times New Roman" w:cs="Times New Roman"/>
        </w:rPr>
        <w:t>тбек Сәрсекейұлы ж</w:t>
      </w:r>
      <w:r>
        <w:rPr>
          <w:rFonts w:ascii="Times New Roman" w:hAnsi="Times New Roman" w:cs="Times New Roman"/>
          <w:lang w:val="kk-KZ"/>
        </w:rPr>
        <w:t>ә</w:t>
      </w:r>
      <w:r>
        <w:rPr>
          <w:rFonts w:ascii="Times New Roman" w:hAnsi="Times New Roman" w:cs="Times New Roman"/>
        </w:rPr>
        <w:t xml:space="preserve">не досымыз Жарылқасынмен </w:t>
      </w:r>
      <w:r>
        <w:rPr>
          <w:rFonts w:ascii="Times New Roman" w:hAnsi="Times New Roman" w:cs="Times New Roman"/>
          <w:lang w:val="kk-KZ"/>
        </w:rPr>
        <w:t>ұ</w:t>
      </w:r>
      <w:r w:rsidR="00B13D29" w:rsidRPr="006B5E21">
        <w:rPr>
          <w:rFonts w:ascii="Times New Roman" w:hAnsi="Times New Roman" w:cs="Times New Roman"/>
        </w:rPr>
        <w:t>штасып отырады.</w:t>
      </w:r>
    </w:p>
    <w:p w:rsidR="00B13D29" w:rsidRPr="006B5E21" w:rsidRDefault="00B13D29" w:rsidP="00B13D29">
      <w:pPr>
        <w:pStyle w:val="2091"/>
        <w:framePr w:w="8885" w:h="13429" w:hRule="exact" w:wrap="around" w:vAnchor="page" w:hAnchor="page" w:x="5215" w:y="417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Қызымыз</w:t>
      </w:r>
      <w:r w:rsidR="00115648">
        <w:rPr>
          <w:rFonts w:ascii="Times New Roman" w:hAnsi="Times New Roman" w:cs="Times New Roman"/>
        </w:rPr>
        <w:t xml:space="preserve"> Л</w:t>
      </w:r>
      <w:r w:rsidR="00115648">
        <w:rPr>
          <w:rFonts w:ascii="Times New Roman" w:hAnsi="Times New Roman" w:cs="Times New Roman"/>
          <w:lang w:val="kk-KZ"/>
        </w:rPr>
        <w:t>ә</w:t>
      </w:r>
      <w:r w:rsidR="00115648">
        <w:rPr>
          <w:rFonts w:ascii="Times New Roman" w:hAnsi="Times New Roman" w:cs="Times New Roman"/>
        </w:rPr>
        <w:t>ззатқа қ</w:t>
      </w:r>
      <w:r w:rsidR="00115648">
        <w:rPr>
          <w:rFonts w:ascii="Times New Roman" w:hAnsi="Times New Roman" w:cs="Times New Roman"/>
          <w:lang w:val="kk-KZ"/>
        </w:rPr>
        <w:t>ұ</w:t>
      </w:r>
      <w:r w:rsidR="00115648">
        <w:rPr>
          <w:rFonts w:ascii="Times New Roman" w:hAnsi="Times New Roman" w:cs="Times New Roman"/>
        </w:rPr>
        <w:t>да түсу мәселесінде ж</w:t>
      </w:r>
      <w:r w:rsidR="00115648">
        <w:rPr>
          <w:rFonts w:ascii="Times New Roman" w:hAnsi="Times New Roman" w:cs="Times New Roman"/>
          <w:lang w:val="kk-KZ"/>
        </w:rPr>
        <w:t>ә</w:t>
      </w:r>
      <w:r w:rsidRPr="006B5E21">
        <w:rPr>
          <w:rFonts w:ascii="Times New Roman" w:hAnsi="Times New Roman" w:cs="Times New Roman"/>
        </w:rPr>
        <w:t>не «Орбит</w:t>
      </w:r>
      <w:r w:rsidR="00115648">
        <w:rPr>
          <w:rFonts w:ascii="Times New Roman" w:hAnsi="Times New Roman" w:cs="Times New Roman"/>
        </w:rPr>
        <w:t xml:space="preserve">а» мейрамханасындағы </w:t>
      </w:r>
      <w:r w:rsidR="00115648">
        <w:rPr>
          <w:rFonts w:ascii="Times New Roman" w:hAnsi="Times New Roman" w:cs="Times New Roman"/>
          <w:lang w:val="kk-KZ"/>
        </w:rPr>
        <w:t>ұ</w:t>
      </w:r>
      <w:r w:rsidRPr="006B5E21">
        <w:rPr>
          <w:rFonts w:ascii="Times New Roman" w:hAnsi="Times New Roman" w:cs="Times New Roman"/>
        </w:rPr>
        <w:t>зату тойына қажетімізді түгел тауып қана қоймай жеткіз</w:t>
      </w:r>
      <w:r w:rsidR="00115648">
        <w:rPr>
          <w:rFonts w:ascii="Times New Roman" w:hAnsi="Times New Roman" w:cs="Times New Roman"/>
        </w:rPr>
        <w:t>іп отырған Сәкең мен Жәкеңнің м</w:t>
      </w:r>
      <w:r w:rsidR="00115648">
        <w:rPr>
          <w:rFonts w:ascii="Times New Roman" w:hAnsi="Times New Roman" w:cs="Times New Roman"/>
          <w:lang w:val="kk-KZ"/>
        </w:rPr>
        <w:t>ә</w:t>
      </w:r>
      <w:r w:rsidR="00115648">
        <w:rPr>
          <w:rFonts w:ascii="Times New Roman" w:hAnsi="Times New Roman" w:cs="Times New Roman"/>
        </w:rPr>
        <w:t xml:space="preserve">рттігін </w:t>
      </w:r>
      <w:r w:rsidR="00115648">
        <w:rPr>
          <w:rFonts w:ascii="Times New Roman" w:hAnsi="Times New Roman" w:cs="Times New Roman"/>
          <w:lang w:val="kk-KZ"/>
        </w:rPr>
        <w:t>ұ</w:t>
      </w:r>
      <w:r w:rsidRPr="006B5E21">
        <w:rPr>
          <w:rFonts w:ascii="Times New Roman" w:hAnsi="Times New Roman" w:cs="Times New Roman"/>
        </w:rPr>
        <w:t>мытуға бола ма?</w:t>
      </w:r>
    </w:p>
    <w:p w:rsidR="00B13D29" w:rsidRPr="006B5E21" w:rsidRDefault="00B13D29" w:rsidP="00B13D29">
      <w:pPr>
        <w:pStyle w:val="2091"/>
        <w:framePr w:w="8885" w:h="13429" w:hRule="exact" w:wrap="around" w:vAnchor="page" w:hAnchor="page" w:x="5215" w:y="417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Тойдың Баянауылда</w:t>
      </w:r>
      <w:r w:rsidR="00115648">
        <w:rPr>
          <w:rFonts w:ascii="Times New Roman" w:hAnsi="Times New Roman" w:cs="Times New Roman"/>
        </w:rPr>
        <w:t xml:space="preserve"> сән-салтанатпен жалғасуының ку</w:t>
      </w:r>
      <w:r w:rsidR="00115648">
        <w:rPr>
          <w:rFonts w:ascii="Times New Roman" w:hAnsi="Times New Roman" w:cs="Times New Roman"/>
          <w:lang w:val="kk-KZ"/>
        </w:rPr>
        <w:t>ә</w:t>
      </w:r>
      <w:r w:rsidR="00115648">
        <w:rPr>
          <w:rFonts w:ascii="Times New Roman" w:hAnsi="Times New Roman" w:cs="Times New Roman"/>
        </w:rPr>
        <w:t xml:space="preserve">герлері </w:t>
      </w:r>
      <w:r w:rsidR="00115648">
        <w:rPr>
          <w:rFonts w:ascii="Times New Roman" w:hAnsi="Times New Roman" w:cs="Times New Roman"/>
          <w:lang w:val="kk-KZ"/>
        </w:rPr>
        <w:t>ә</w:t>
      </w:r>
      <w:r w:rsidR="00115648">
        <w:rPr>
          <w:rFonts w:ascii="Times New Roman" w:hAnsi="Times New Roman" w:cs="Times New Roman"/>
        </w:rPr>
        <w:t>рі демеушілері бол</w:t>
      </w:r>
      <w:r w:rsidR="00115648">
        <w:rPr>
          <w:rFonts w:ascii="Times New Roman" w:hAnsi="Times New Roman" w:cs="Times New Roman"/>
          <w:lang w:val="kk-KZ"/>
        </w:rPr>
        <w:t>ғ</w:t>
      </w:r>
      <w:r w:rsidR="00115648">
        <w:rPr>
          <w:rFonts w:ascii="Times New Roman" w:hAnsi="Times New Roman" w:cs="Times New Roman"/>
        </w:rPr>
        <w:t>ан осындай А</w:t>
      </w:r>
      <w:r w:rsidR="00115648">
        <w:rPr>
          <w:rFonts w:ascii="Times New Roman" w:hAnsi="Times New Roman" w:cs="Times New Roman"/>
          <w:lang w:val="kk-KZ"/>
        </w:rPr>
        <w:t>ғ</w:t>
      </w:r>
      <w:r w:rsidRPr="006B5E21">
        <w:rPr>
          <w:rFonts w:ascii="Times New Roman" w:hAnsi="Times New Roman" w:cs="Times New Roman"/>
        </w:rPr>
        <w:t>а мен Досқа ризашылығымыз шексіз.</w:t>
      </w:r>
    </w:p>
    <w:p w:rsidR="00B13D29" w:rsidRPr="006B5E21" w:rsidRDefault="00115648" w:rsidP="00B13D29">
      <w:pPr>
        <w:pStyle w:val="2091"/>
        <w:framePr w:w="8885" w:h="13429" w:hRule="exact" w:wrap="around" w:vAnchor="page" w:hAnchor="page" w:x="5215" w:y="4172"/>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ә</w:t>
      </w:r>
      <w:r w:rsidR="00B13D29" w:rsidRPr="006B5E21">
        <w:rPr>
          <w:rFonts w:ascii="Times New Roman" w:hAnsi="Times New Roman" w:cs="Times New Roman"/>
        </w:rPr>
        <w:t>рін айт та, бі</w:t>
      </w:r>
      <w:r>
        <w:rPr>
          <w:rFonts w:ascii="Times New Roman" w:hAnsi="Times New Roman" w:cs="Times New Roman"/>
        </w:rPr>
        <w:t>рін айт дегендей, балаларымыз Л</w:t>
      </w:r>
      <w:r>
        <w:rPr>
          <w:rFonts w:ascii="Times New Roman" w:hAnsi="Times New Roman" w:cs="Times New Roman"/>
          <w:lang w:val="kk-KZ"/>
        </w:rPr>
        <w:t>ә</w:t>
      </w:r>
      <w:r>
        <w:rPr>
          <w:rFonts w:ascii="Times New Roman" w:hAnsi="Times New Roman" w:cs="Times New Roman"/>
        </w:rPr>
        <w:t xml:space="preserve">ззаттың кандидаттық диссертациясын, </w:t>
      </w:r>
      <w:r>
        <w:rPr>
          <w:rFonts w:ascii="Times New Roman" w:hAnsi="Times New Roman" w:cs="Times New Roman"/>
          <w:lang w:val="kk-KZ"/>
        </w:rPr>
        <w:t>Нұ</w:t>
      </w:r>
      <w:r>
        <w:rPr>
          <w:rFonts w:ascii="Times New Roman" w:hAnsi="Times New Roman" w:cs="Times New Roman"/>
        </w:rPr>
        <w:t>рлан мен Жанна</w:t>
      </w:r>
      <w:r>
        <w:rPr>
          <w:rFonts w:ascii="Times New Roman" w:hAnsi="Times New Roman" w:cs="Times New Roman"/>
          <w:lang w:val="kk-KZ"/>
        </w:rPr>
        <w:t>тт</w:t>
      </w:r>
      <w:r>
        <w:rPr>
          <w:rFonts w:ascii="Times New Roman" w:hAnsi="Times New Roman" w:cs="Times New Roman"/>
        </w:rPr>
        <w:t>ың кандидаттық ж</w:t>
      </w:r>
      <w:r>
        <w:rPr>
          <w:rFonts w:ascii="Times New Roman" w:hAnsi="Times New Roman" w:cs="Times New Roman"/>
          <w:lang w:val="kk-KZ"/>
        </w:rPr>
        <w:t>ә</w:t>
      </w:r>
      <w:r w:rsidR="00B13D29" w:rsidRPr="006B5E21">
        <w:rPr>
          <w:rFonts w:ascii="Times New Roman" w:hAnsi="Times New Roman" w:cs="Times New Roman"/>
        </w:rPr>
        <w:t>не</w:t>
      </w:r>
      <w:r>
        <w:rPr>
          <w:rFonts w:ascii="Times New Roman" w:hAnsi="Times New Roman" w:cs="Times New Roman"/>
        </w:rPr>
        <w:t xml:space="preserve"> докторлық диссертацияларын қор</w:t>
      </w:r>
      <w:r>
        <w:rPr>
          <w:rFonts w:ascii="Times New Roman" w:hAnsi="Times New Roman" w:cs="Times New Roman"/>
          <w:lang w:val="kk-KZ"/>
        </w:rPr>
        <w:t>ғ</w:t>
      </w:r>
      <w:r w:rsidR="00B13D29" w:rsidRPr="006B5E21">
        <w:rPr>
          <w:rFonts w:ascii="Times New Roman" w:hAnsi="Times New Roman" w:cs="Times New Roman"/>
        </w:rPr>
        <w:t>ау кездеріндегі Әнияш пен Жәкештің ықыластары туралы бір сөзбен айтсақ ол: диссертациялық кеңес өт</w:t>
      </w:r>
      <w:r w:rsidR="009362DE">
        <w:rPr>
          <w:rFonts w:ascii="Times New Roman" w:hAnsi="Times New Roman" w:cs="Times New Roman"/>
        </w:rPr>
        <w:t>і</w:t>
      </w:r>
      <w:r w:rsidR="009362DE">
        <w:rPr>
          <w:rFonts w:ascii="Times New Roman" w:hAnsi="Times New Roman" w:cs="Times New Roman"/>
          <w:lang w:val="kk-KZ"/>
        </w:rPr>
        <w:t>п</w:t>
      </w:r>
      <w:r>
        <w:rPr>
          <w:rFonts w:ascii="Times New Roman" w:hAnsi="Times New Roman" w:cs="Times New Roman"/>
        </w:rPr>
        <w:t xml:space="preserve"> жатқан қалаға елден б</w:t>
      </w:r>
      <w:r>
        <w:rPr>
          <w:rFonts w:ascii="Times New Roman" w:hAnsi="Times New Roman" w:cs="Times New Roman"/>
          <w:lang w:val="kk-KZ"/>
        </w:rPr>
        <w:t>ұ</w:t>
      </w:r>
      <w:r>
        <w:rPr>
          <w:rFonts w:ascii="Times New Roman" w:hAnsi="Times New Roman" w:cs="Times New Roman"/>
        </w:rPr>
        <w:t>рын қоңырау шалы</w:t>
      </w:r>
      <w:r>
        <w:rPr>
          <w:rFonts w:ascii="Times New Roman" w:hAnsi="Times New Roman" w:cs="Times New Roman"/>
          <w:lang w:val="kk-KZ"/>
        </w:rPr>
        <w:t>п</w:t>
      </w:r>
      <w:r>
        <w:rPr>
          <w:rFonts w:ascii="Times New Roman" w:hAnsi="Times New Roman" w:cs="Times New Roman"/>
        </w:rPr>
        <w:t xml:space="preserve"> қ</w:t>
      </w:r>
      <w:r>
        <w:rPr>
          <w:rFonts w:ascii="Times New Roman" w:hAnsi="Times New Roman" w:cs="Times New Roman"/>
          <w:lang w:val="kk-KZ"/>
        </w:rPr>
        <w:t>ұ</w:t>
      </w:r>
      <w:r w:rsidR="00B13D29" w:rsidRPr="006B5E21">
        <w:rPr>
          <w:rFonts w:ascii="Times New Roman" w:hAnsi="Times New Roman" w:cs="Times New Roman"/>
        </w:rPr>
        <w:t>ттықтауы, ол істі бітіріп келгендегі үйге бірінші болып жетіп демеушілік жасауы, ал банке</w:t>
      </w:r>
      <w:r>
        <w:rPr>
          <w:rFonts w:ascii="Times New Roman" w:hAnsi="Times New Roman" w:cs="Times New Roman"/>
        </w:rPr>
        <w:t xml:space="preserve">т өткізу барысында ақыл-кеңес </w:t>
      </w:r>
      <w:r>
        <w:rPr>
          <w:rFonts w:ascii="Times New Roman" w:hAnsi="Times New Roman" w:cs="Times New Roman"/>
          <w:lang w:val="kk-KZ"/>
        </w:rPr>
        <w:t>п</w:t>
      </w:r>
      <w:r w:rsidR="00B13D29" w:rsidRPr="006B5E21">
        <w:rPr>
          <w:rFonts w:ascii="Times New Roman" w:hAnsi="Times New Roman" w:cs="Times New Roman"/>
        </w:rPr>
        <w:t>ен адал тілектерін аямай тойды басқарып кетуі.</w:t>
      </w:r>
    </w:p>
    <w:p w:rsidR="00B13D29" w:rsidRPr="006B5E21" w:rsidRDefault="00B13D29" w:rsidP="00B13D29">
      <w:pPr>
        <w:pStyle w:val="2091"/>
        <w:framePr w:w="8885" w:h="13429" w:hRule="exact" w:wrap="around" w:vAnchor="page" w:hAnchor="page" w:x="5215" w:y="417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Айналасына қолдан келгенше тек жақсылық жа</w:t>
      </w:r>
      <w:r w:rsidR="00115648">
        <w:rPr>
          <w:rFonts w:ascii="Times New Roman" w:hAnsi="Times New Roman" w:cs="Times New Roman"/>
        </w:rPr>
        <w:t>сау ж</w:t>
      </w:r>
      <w:r w:rsidR="00115648">
        <w:rPr>
          <w:rFonts w:ascii="Times New Roman" w:hAnsi="Times New Roman" w:cs="Times New Roman"/>
          <w:lang w:val="kk-KZ"/>
        </w:rPr>
        <w:t>ә</w:t>
      </w:r>
      <w:r w:rsidR="00115648">
        <w:rPr>
          <w:rFonts w:ascii="Times New Roman" w:hAnsi="Times New Roman" w:cs="Times New Roman"/>
        </w:rPr>
        <w:t>не оны с</w:t>
      </w:r>
      <w:r w:rsidR="00115648">
        <w:rPr>
          <w:rFonts w:ascii="Times New Roman" w:hAnsi="Times New Roman" w:cs="Times New Roman"/>
          <w:lang w:val="kk-KZ"/>
        </w:rPr>
        <w:t>ұ</w:t>
      </w:r>
      <w:r w:rsidR="00115648">
        <w:rPr>
          <w:rFonts w:ascii="Times New Roman" w:hAnsi="Times New Roman" w:cs="Times New Roman"/>
        </w:rPr>
        <w:t>раусыз жасау, адал ж</w:t>
      </w:r>
      <w:r w:rsidR="00115648">
        <w:rPr>
          <w:rFonts w:ascii="Times New Roman" w:hAnsi="Times New Roman" w:cs="Times New Roman"/>
          <w:lang w:val="kk-KZ"/>
        </w:rPr>
        <w:t>ә</w:t>
      </w:r>
      <w:r w:rsidR="00115648">
        <w:rPr>
          <w:rFonts w:ascii="Times New Roman" w:hAnsi="Times New Roman" w:cs="Times New Roman"/>
        </w:rPr>
        <w:t>не әділет</w:t>
      </w:r>
      <w:r w:rsidR="00115648">
        <w:rPr>
          <w:rFonts w:ascii="Times New Roman" w:hAnsi="Times New Roman" w:cs="Times New Roman"/>
          <w:lang w:val="kk-KZ"/>
        </w:rPr>
        <w:t>т</w:t>
      </w:r>
      <w:r w:rsidR="00115648">
        <w:rPr>
          <w:rFonts w:ascii="Times New Roman" w:hAnsi="Times New Roman" w:cs="Times New Roman"/>
        </w:rPr>
        <w:t>і ғ</w:t>
      </w:r>
      <w:r w:rsidR="00115648">
        <w:rPr>
          <w:rFonts w:ascii="Times New Roman" w:hAnsi="Times New Roman" w:cs="Times New Roman"/>
          <w:lang w:val="kk-KZ"/>
        </w:rPr>
        <w:t>ұ</w:t>
      </w:r>
      <w:r w:rsidR="00115648">
        <w:rPr>
          <w:rFonts w:ascii="Times New Roman" w:hAnsi="Times New Roman" w:cs="Times New Roman"/>
        </w:rPr>
        <w:t xml:space="preserve">мыр кешу, </w:t>
      </w:r>
      <w:r w:rsidR="00115648">
        <w:rPr>
          <w:rFonts w:ascii="Times New Roman" w:hAnsi="Times New Roman" w:cs="Times New Roman"/>
          <w:lang w:val="kk-KZ"/>
        </w:rPr>
        <w:t>ұ</w:t>
      </w:r>
      <w:r w:rsidR="00115648">
        <w:rPr>
          <w:rFonts w:ascii="Times New Roman" w:hAnsi="Times New Roman" w:cs="Times New Roman"/>
        </w:rPr>
        <w:t xml:space="preserve">ялтпас та, </w:t>
      </w:r>
      <w:r w:rsidR="00115648">
        <w:rPr>
          <w:rFonts w:ascii="Times New Roman" w:hAnsi="Times New Roman" w:cs="Times New Roman"/>
          <w:lang w:val="kk-KZ"/>
        </w:rPr>
        <w:t>ұ</w:t>
      </w:r>
      <w:r w:rsidRPr="006B5E21">
        <w:rPr>
          <w:rFonts w:ascii="Times New Roman" w:hAnsi="Times New Roman" w:cs="Times New Roman"/>
        </w:rPr>
        <w:t>мытпас та іс тындыру сияқты сирек қасиеттер біздің Жәкеңде бар екенін қайталап айтудың артықтығы болмас.</w:t>
      </w:r>
    </w:p>
    <w:p w:rsidR="00B13D29" w:rsidRPr="006B5E21" w:rsidRDefault="009362DE" w:rsidP="00B13D29">
      <w:pPr>
        <w:pStyle w:val="2091"/>
        <w:framePr w:w="8885" w:h="13429" w:hRule="exact" w:wrap="around" w:vAnchor="page" w:hAnchor="page" w:x="5215" w:y="4172"/>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Бірде Жәкең: «Төкен, сен «</w:t>
      </w:r>
      <w:r>
        <w:rPr>
          <w:rFonts w:ascii="Times New Roman" w:hAnsi="Times New Roman" w:cs="Times New Roman"/>
          <w:lang w:val="kk-KZ"/>
        </w:rPr>
        <w:t>Ш</w:t>
      </w:r>
      <w:r w:rsidR="00B13D29" w:rsidRPr="006B5E21">
        <w:rPr>
          <w:rFonts w:ascii="Times New Roman" w:hAnsi="Times New Roman" w:cs="Times New Roman"/>
        </w:rPr>
        <w:t>ын мықты мықтымын деп айта алмайды, мықты емес мықтымын деп айқайлайды»-ның кебін киіп жүре бересің бе? Ешкім сені шақырып алып мадақтамайды, ол за</w:t>
      </w:r>
      <w:r w:rsidR="00E7487B">
        <w:rPr>
          <w:rFonts w:ascii="Times New Roman" w:hAnsi="Times New Roman" w:cs="Times New Roman"/>
        </w:rPr>
        <w:t>ман өткен. Профессор атағын алу</w:t>
      </w:r>
      <w:r w:rsidR="00E7487B">
        <w:rPr>
          <w:rFonts w:ascii="Times New Roman" w:hAnsi="Times New Roman" w:cs="Times New Roman"/>
          <w:lang w:val="kk-KZ"/>
        </w:rPr>
        <w:t>ғ</w:t>
      </w:r>
      <w:r w:rsidR="00E7487B">
        <w:rPr>
          <w:rFonts w:ascii="Times New Roman" w:hAnsi="Times New Roman" w:cs="Times New Roman"/>
        </w:rPr>
        <w:t>а қ</w:t>
      </w:r>
      <w:r w:rsidR="00E7487B">
        <w:rPr>
          <w:rFonts w:ascii="Times New Roman" w:hAnsi="Times New Roman" w:cs="Times New Roman"/>
          <w:lang w:val="kk-KZ"/>
        </w:rPr>
        <w:t>ұ</w:t>
      </w:r>
      <w:r w:rsidR="00B13D29" w:rsidRPr="006B5E21">
        <w:rPr>
          <w:rFonts w:ascii="Times New Roman" w:hAnsi="Times New Roman" w:cs="Times New Roman"/>
        </w:rPr>
        <w:t>жаттарыңды берсеңші, еңбегің даусыз ғой</w:t>
      </w:r>
      <w:r w:rsidR="00E7487B">
        <w:rPr>
          <w:rFonts w:ascii="Times New Roman" w:hAnsi="Times New Roman" w:cs="Times New Roman"/>
        </w:rPr>
        <w:t>, «пысықтар» соңына түсіп, с</w:t>
      </w:r>
      <w:r w:rsidR="00E7487B">
        <w:rPr>
          <w:rFonts w:ascii="Times New Roman" w:hAnsi="Times New Roman" w:cs="Times New Roman"/>
          <w:lang w:val="kk-KZ"/>
        </w:rPr>
        <w:t>ұ</w:t>
      </w:r>
      <w:r>
        <w:rPr>
          <w:rFonts w:ascii="Times New Roman" w:hAnsi="Times New Roman" w:cs="Times New Roman"/>
        </w:rPr>
        <w:t xml:space="preserve">рап та алып жатыр», </w:t>
      </w:r>
      <w:r>
        <w:rPr>
          <w:rFonts w:ascii="Times New Roman" w:hAnsi="Times New Roman" w:cs="Times New Roman"/>
          <w:lang w:val="kk-KZ"/>
        </w:rPr>
        <w:t>–</w:t>
      </w:r>
      <w:r w:rsidR="00B13D29" w:rsidRPr="006B5E21">
        <w:rPr>
          <w:rFonts w:ascii="Times New Roman" w:hAnsi="Times New Roman" w:cs="Times New Roman"/>
        </w:rPr>
        <w:t xml:space="preserve"> дегені бар. Көп кешікпей, сол қозғаушы</w:t>
      </w:r>
      <w:r w:rsidR="00E7487B">
        <w:rPr>
          <w:rFonts w:ascii="Times New Roman" w:hAnsi="Times New Roman" w:cs="Times New Roman"/>
        </w:rPr>
        <w:t xml:space="preserve"> күні себеп болып, профес</w:t>
      </w:r>
      <w:r w:rsidR="00B13D29" w:rsidRPr="006B5E21">
        <w:rPr>
          <w:rFonts w:ascii="Times New Roman" w:hAnsi="Times New Roman" w:cs="Times New Roman"/>
        </w:rPr>
        <w:t>сор,</w:t>
      </w:r>
      <w:r w:rsidR="00E7487B">
        <w:rPr>
          <w:rFonts w:ascii="Times New Roman" w:hAnsi="Times New Roman" w:cs="Times New Roman"/>
        </w:rPr>
        <w:t xml:space="preserve"> артынша академик атақтары бек</w:t>
      </w:r>
      <w:r w:rsidR="00E7487B">
        <w:rPr>
          <w:rFonts w:ascii="Times New Roman" w:hAnsi="Times New Roman" w:cs="Times New Roman"/>
          <w:lang w:val="kk-KZ"/>
        </w:rPr>
        <w:t>іп</w:t>
      </w:r>
      <w:r w:rsidR="00B13D29" w:rsidRPr="006B5E21">
        <w:rPr>
          <w:rFonts w:ascii="Times New Roman" w:hAnsi="Times New Roman" w:cs="Times New Roman"/>
        </w:rPr>
        <w:t xml:space="preserve"> келген болатын.</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418" w:y="5700"/>
        <w:rPr>
          <w:rFonts w:ascii="Times New Roman" w:hAnsi="Times New Roman" w:cs="Times New Roman"/>
          <w:sz w:val="2"/>
          <w:szCs w:val="2"/>
        </w:rPr>
      </w:pPr>
      <w:r>
        <w:rPr>
          <w:rFonts w:ascii="Times New Roman" w:hAnsi="Times New Roman" w:cs="Times New Roman"/>
          <w:noProof/>
        </w:rPr>
        <w:drawing>
          <wp:inline distT="0" distB="0" distL="0" distR="0">
            <wp:extent cx="797560" cy="8590915"/>
            <wp:effectExtent l="19050" t="0" r="2540" b="0"/>
            <wp:docPr id="420" name="Рисунок 420" descr="image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mage470"/>
                    <pic:cNvPicPr>
                      <a:picLocks noChangeAspect="1" noChangeArrowheads="1"/>
                    </pic:cNvPicPr>
                  </pic:nvPicPr>
                  <pic:blipFill>
                    <a:blip r:embed="rId472"/>
                    <a:srcRect/>
                    <a:stretch>
                      <a:fillRect/>
                    </a:stretch>
                  </pic:blipFill>
                  <pic:spPr bwMode="auto">
                    <a:xfrm>
                      <a:off x="0" y="0"/>
                      <a:ext cx="797560" cy="85909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175" w:y="18449"/>
        <w:rPr>
          <w:rFonts w:ascii="Times New Roman" w:hAnsi="Times New Roman" w:cs="Times New Roman"/>
          <w:sz w:val="2"/>
          <w:szCs w:val="2"/>
        </w:rPr>
      </w:pPr>
      <w:r>
        <w:rPr>
          <w:rFonts w:ascii="Times New Roman" w:hAnsi="Times New Roman" w:cs="Times New Roman"/>
          <w:noProof/>
        </w:rPr>
        <w:drawing>
          <wp:inline distT="0" distB="0" distL="0" distR="0">
            <wp:extent cx="2839085" cy="584835"/>
            <wp:effectExtent l="19050" t="0" r="0" b="0"/>
            <wp:docPr id="421" name="Рисунок 421" descr="image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age471"/>
                    <pic:cNvPicPr>
                      <a:picLocks noChangeAspect="1" noChangeArrowheads="1"/>
                    </pic:cNvPicPr>
                  </pic:nvPicPr>
                  <pic:blipFill>
                    <a:blip r:embed="rId473"/>
                    <a:srcRect/>
                    <a:stretch>
                      <a:fillRect/>
                    </a:stretch>
                  </pic:blipFill>
                  <pic:spPr bwMode="auto">
                    <a:xfrm>
                      <a:off x="0" y="0"/>
                      <a:ext cx="2839085" cy="584835"/>
                    </a:xfrm>
                    <a:prstGeom prst="rect">
                      <a:avLst/>
                    </a:prstGeom>
                    <a:noFill/>
                    <a:ln w="9525">
                      <a:noFill/>
                      <a:miter lim="800000"/>
                      <a:headEnd/>
                      <a:tailEnd/>
                    </a:ln>
                  </pic:spPr>
                </pic:pic>
              </a:graphicData>
            </a:graphic>
          </wp:inline>
        </w:drawing>
      </w:r>
    </w:p>
    <w:p w:rsidR="00B13D29" w:rsidRPr="00933451" w:rsidRDefault="00B13D29" w:rsidP="00933451">
      <w:pPr>
        <w:pStyle w:val="50"/>
        <w:framePr w:w="2623" w:h="430" w:hRule="exact" w:wrap="around" w:vAnchor="page" w:hAnchor="page" w:x="9981" w:y="2681"/>
        <w:shd w:val="clear" w:color="auto" w:fill="auto"/>
        <w:spacing w:line="200" w:lineRule="exact"/>
        <w:ind w:left="40"/>
        <w:rPr>
          <w:rFonts w:ascii="Times New Roman" w:hAnsi="Times New Roman" w:cs="Times New Roman"/>
          <w:b w:val="0"/>
          <w:i w:val="0"/>
        </w:rPr>
      </w:pPr>
      <w:r w:rsidRPr="00933451">
        <w:rPr>
          <w:rStyle w:val="50pt0"/>
          <w:rFonts w:ascii="Times New Roman" w:hAnsi="Times New Roman" w:cs="Times New Roman"/>
          <w:b/>
          <w:i/>
        </w:rPr>
        <w:t>Жарылқасын Бикенов</w:t>
      </w:r>
    </w:p>
    <w:p w:rsidR="00B13D29" w:rsidRPr="006B5E21" w:rsidRDefault="00B13D29" w:rsidP="00B13D29">
      <w:pPr>
        <w:pStyle w:val="2091"/>
        <w:framePr w:w="8827" w:h="13453" w:hRule="exact" w:wrap="around" w:vAnchor="page" w:hAnchor="page" w:x="3130" w:y="4073"/>
        <w:shd w:val="clear" w:color="auto" w:fill="auto"/>
        <w:spacing w:line="298" w:lineRule="exact"/>
        <w:ind w:left="20" w:right="60" w:firstLine="660"/>
        <w:jc w:val="both"/>
        <w:rPr>
          <w:rFonts w:ascii="Times New Roman" w:hAnsi="Times New Roman" w:cs="Times New Roman"/>
        </w:rPr>
      </w:pPr>
      <w:r w:rsidRPr="006B5E21">
        <w:rPr>
          <w:rFonts w:ascii="Times New Roman" w:hAnsi="Times New Roman" w:cs="Times New Roman"/>
        </w:rPr>
        <w:t xml:space="preserve">Адал досың болуы, әрине, бақыт. Керісінше, амал досың </w:t>
      </w:r>
      <w:r w:rsidR="00DE0C17">
        <w:rPr>
          <w:rFonts w:ascii="Times New Roman" w:hAnsi="Times New Roman" w:cs="Times New Roman"/>
          <w:lang w:val="kk-KZ"/>
        </w:rPr>
        <w:t>–</w:t>
      </w:r>
      <w:r w:rsidRPr="006B5E21">
        <w:rPr>
          <w:rFonts w:ascii="Times New Roman" w:hAnsi="Times New Roman" w:cs="Times New Roman"/>
        </w:rPr>
        <w:t xml:space="preserve"> өкініш. Адал дос </w:t>
      </w:r>
      <w:r w:rsidR="00DE0C17">
        <w:rPr>
          <w:rFonts w:ascii="Times New Roman" w:hAnsi="Times New Roman" w:cs="Times New Roman"/>
          <w:lang w:val="kk-KZ"/>
        </w:rPr>
        <w:t>–</w:t>
      </w:r>
      <w:r w:rsidRPr="006B5E21">
        <w:rPr>
          <w:rFonts w:ascii="Times New Roman" w:hAnsi="Times New Roman" w:cs="Times New Roman"/>
        </w:rPr>
        <w:t xml:space="preserve"> барыңда да, жоғыңда да дос. Қ</w:t>
      </w:r>
      <w:r w:rsidR="00DE0C17">
        <w:rPr>
          <w:rFonts w:ascii="Times New Roman" w:hAnsi="Times New Roman" w:cs="Times New Roman"/>
        </w:rPr>
        <w:t>уанышыңда да, ренішіңде де қасы</w:t>
      </w:r>
      <w:r w:rsidR="00DE0C17">
        <w:rPr>
          <w:rFonts w:ascii="Times New Roman" w:hAnsi="Times New Roman" w:cs="Times New Roman"/>
          <w:lang w:val="kk-KZ"/>
        </w:rPr>
        <w:t>н</w:t>
      </w:r>
      <w:r w:rsidRPr="006B5E21">
        <w:rPr>
          <w:rFonts w:ascii="Times New Roman" w:hAnsi="Times New Roman" w:cs="Times New Roman"/>
        </w:rPr>
        <w:t>да.</w:t>
      </w:r>
    </w:p>
    <w:p w:rsidR="00B13D29" w:rsidRPr="006B5E21" w:rsidRDefault="00B13D29" w:rsidP="00B13D29">
      <w:pPr>
        <w:pStyle w:val="2091"/>
        <w:framePr w:w="8827" w:h="13453" w:hRule="exact" w:wrap="around" w:vAnchor="page" w:hAnchor="page" w:x="3130" w:y="4073"/>
        <w:shd w:val="clear" w:color="auto" w:fill="auto"/>
        <w:spacing w:line="298" w:lineRule="exact"/>
        <w:ind w:left="20" w:right="60" w:firstLine="660"/>
        <w:jc w:val="both"/>
        <w:rPr>
          <w:rFonts w:ascii="Times New Roman" w:hAnsi="Times New Roman" w:cs="Times New Roman"/>
        </w:rPr>
      </w:pPr>
      <w:r w:rsidRPr="006B5E21">
        <w:rPr>
          <w:rFonts w:ascii="Times New Roman" w:hAnsi="Times New Roman" w:cs="Times New Roman"/>
        </w:rPr>
        <w:t xml:space="preserve">Өмір болған соң аталған жағдайларды біз </w:t>
      </w:r>
      <w:r w:rsidR="00E7487B">
        <w:rPr>
          <w:rFonts w:ascii="Times New Roman" w:hAnsi="Times New Roman" w:cs="Times New Roman"/>
        </w:rPr>
        <w:t>де басымыздан кешірдік. Соның б</w:t>
      </w:r>
      <w:r w:rsidR="00E7487B">
        <w:rPr>
          <w:rFonts w:ascii="Times New Roman" w:hAnsi="Times New Roman" w:cs="Times New Roman"/>
          <w:lang w:val="kk-KZ"/>
        </w:rPr>
        <w:t>ә</w:t>
      </w:r>
      <w:r w:rsidRPr="006B5E21">
        <w:rPr>
          <w:rFonts w:ascii="Times New Roman" w:hAnsi="Times New Roman" w:cs="Times New Roman"/>
        </w:rPr>
        <w:t>рінде Жәкеш ақыл-кеңесімен жанымыздан таб</w:t>
      </w:r>
      <w:r w:rsidR="00E7487B">
        <w:rPr>
          <w:rFonts w:ascii="Times New Roman" w:hAnsi="Times New Roman" w:cs="Times New Roman"/>
        </w:rPr>
        <w:t>ылып отырды. Айта кетейік, сек</w:t>
      </w:r>
      <w:r w:rsidRPr="006B5E21">
        <w:rPr>
          <w:rFonts w:ascii="Times New Roman" w:hAnsi="Times New Roman" w:cs="Times New Roman"/>
        </w:rPr>
        <w:t>сен алтыншы жылы ақпанның аязында қайтыс болған шешемізді елге жеткізу қиын болғанда, қаладан барған автобус тоқтап, далада</w:t>
      </w:r>
      <w:r w:rsidR="00E7487B">
        <w:rPr>
          <w:rFonts w:ascii="Times New Roman" w:hAnsi="Times New Roman" w:cs="Times New Roman"/>
        </w:rPr>
        <w:t xml:space="preserve"> калу қаупінен де алып шыққан Ж</w:t>
      </w:r>
      <w:r w:rsidR="00E7487B">
        <w:rPr>
          <w:rFonts w:ascii="Times New Roman" w:hAnsi="Times New Roman" w:cs="Times New Roman"/>
          <w:lang w:val="kk-KZ"/>
        </w:rPr>
        <w:t>ә</w:t>
      </w:r>
      <w:r w:rsidRPr="006B5E21">
        <w:rPr>
          <w:rFonts w:ascii="Times New Roman" w:hAnsi="Times New Roman" w:cs="Times New Roman"/>
        </w:rPr>
        <w:t>кеш бастаған азаматтар еді.</w:t>
      </w:r>
    </w:p>
    <w:p w:rsidR="00B13D29" w:rsidRPr="006B5E21" w:rsidRDefault="00B13D29" w:rsidP="00B13D29">
      <w:pPr>
        <w:pStyle w:val="2091"/>
        <w:framePr w:w="8827" w:h="13453" w:hRule="exact" w:wrap="around" w:vAnchor="page" w:hAnchor="page" w:x="3130" w:y="4073"/>
        <w:shd w:val="clear" w:color="auto" w:fill="auto"/>
        <w:spacing w:line="298" w:lineRule="exact"/>
        <w:ind w:left="20" w:right="60" w:firstLine="560"/>
        <w:jc w:val="both"/>
        <w:rPr>
          <w:rFonts w:ascii="Times New Roman" w:hAnsi="Times New Roman" w:cs="Times New Roman"/>
        </w:rPr>
      </w:pPr>
      <w:r w:rsidRPr="006B5E21">
        <w:rPr>
          <w:rFonts w:ascii="Times New Roman" w:hAnsi="Times New Roman" w:cs="Times New Roman"/>
        </w:rPr>
        <w:t xml:space="preserve">Жәкеңді арқасүйер азамат деп білетіндер көп десем, артық емес. Өйткені, қандай да бір мәселе болсын, бұл кісі оны </w:t>
      </w:r>
      <w:r w:rsidR="00E7487B">
        <w:rPr>
          <w:rFonts w:ascii="Times New Roman" w:hAnsi="Times New Roman" w:cs="Times New Roman"/>
        </w:rPr>
        <w:t>шындығына жетіп барып шешеді. Б</w:t>
      </w:r>
      <w:r w:rsidR="00E7487B">
        <w:rPr>
          <w:rFonts w:ascii="Times New Roman" w:hAnsi="Times New Roman" w:cs="Times New Roman"/>
          <w:lang w:val="kk-KZ"/>
        </w:rPr>
        <w:t>ұ</w:t>
      </w:r>
      <w:r w:rsidR="00596701">
        <w:rPr>
          <w:rFonts w:ascii="Times New Roman" w:hAnsi="Times New Roman" w:cs="Times New Roman"/>
        </w:rPr>
        <w:t>л кісіге қиналы</w:t>
      </w:r>
      <w:r w:rsidR="00596701">
        <w:rPr>
          <w:rFonts w:ascii="Times New Roman" w:hAnsi="Times New Roman" w:cs="Times New Roman"/>
          <w:lang w:val="kk-KZ"/>
        </w:rPr>
        <w:t>п</w:t>
      </w:r>
      <w:r w:rsidRPr="006B5E21">
        <w:rPr>
          <w:rFonts w:ascii="Times New Roman" w:hAnsi="Times New Roman" w:cs="Times New Roman"/>
        </w:rPr>
        <w:t>, жағдайын айтуға келген адамдардың көң</w:t>
      </w:r>
      <w:r w:rsidR="00E7487B">
        <w:rPr>
          <w:rFonts w:ascii="Times New Roman" w:hAnsi="Times New Roman" w:cs="Times New Roman"/>
        </w:rPr>
        <w:t>ілдері орнығып шыққанын талай к</w:t>
      </w:r>
      <w:r w:rsidR="00E7487B">
        <w:rPr>
          <w:rFonts w:ascii="Times New Roman" w:hAnsi="Times New Roman" w:cs="Times New Roman"/>
          <w:lang w:val="kk-KZ"/>
        </w:rPr>
        <w:t>ө</w:t>
      </w:r>
      <w:r w:rsidR="00E7487B">
        <w:rPr>
          <w:rFonts w:ascii="Times New Roman" w:hAnsi="Times New Roman" w:cs="Times New Roman"/>
        </w:rPr>
        <w:t>зіміз к</w:t>
      </w:r>
      <w:r w:rsidR="00E7487B">
        <w:rPr>
          <w:rFonts w:ascii="Times New Roman" w:hAnsi="Times New Roman" w:cs="Times New Roman"/>
          <w:lang w:val="kk-KZ"/>
        </w:rPr>
        <w:t>ө</w:t>
      </w:r>
      <w:r w:rsidRPr="006B5E21">
        <w:rPr>
          <w:rFonts w:ascii="Times New Roman" w:hAnsi="Times New Roman" w:cs="Times New Roman"/>
        </w:rPr>
        <w:t>рді.</w:t>
      </w:r>
    </w:p>
    <w:p w:rsidR="00B13D29" w:rsidRPr="006B5E21" w:rsidRDefault="00DE0C17" w:rsidP="00B13D29">
      <w:pPr>
        <w:pStyle w:val="2091"/>
        <w:framePr w:w="8827" w:h="13453" w:hRule="exact" w:wrap="around" w:vAnchor="page" w:hAnchor="page" w:x="3130" w:y="4073"/>
        <w:shd w:val="clear" w:color="auto" w:fill="auto"/>
        <w:spacing w:line="298" w:lineRule="exact"/>
        <w:ind w:left="20" w:right="60" w:firstLine="560"/>
        <w:jc w:val="both"/>
        <w:rPr>
          <w:rFonts w:ascii="Times New Roman" w:hAnsi="Times New Roman" w:cs="Times New Roman"/>
        </w:rPr>
      </w:pPr>
      <w:r>
        <w:rPr>
          <w:rFonts w:ascii="Times New Roman" w:hAnsi="Times New Roman" w:cs="Times New Roman"/>
        </w:rPr>
        <w:t>«Малым</w:t>
      </w:r>
      <w:r>
        <w:rPr>
          <w:rFonts w:ascii="Times New Roman" w:hAnsi="Times New Roman" w:cs="Times New Roman"/>
          <w:lang w:val="kk-KZ"/>
        </w:rPr>
        <w:t xml:space="preserve"> –</w:t>
      </w:r>
      <w:r w:rsidR="00B13D29" w:rsidRPr="006B5E21">
        <w:rPr>
          <w:rFonts w:ascii="Times New Roman" w:hAnsi="Times New Roman" w:cs="Times New Roman"/>
        </w:rPr>
        <w:t xml:space="preserve"> жанымның, жаны</w:t>
      </w:r>
      <w:r>
        <w:rPr>
          <w:rFonts w:ascii="Times New Roman" w:hAnsi="Times New Roman" w:cs="Times New Roman"/>
        </w:rPr>
        <w:t xml:space="preserve">м </w:t>
      </w:r>
      <w:r>
        <w:rPr>
          <w:rFonts w:ascii="Times New Roman" w:hAnsi="Times New Roman" w:cs="Times New Roman"/>
          <w:lang w:val="kk-KZ"/>
        </w:rPr>
        <w:t>–</w:t>
      </w:r>
      <w:r w:rsidR="00E7487B">
        <w:rPr>
          <w:rFonts w:ascii="Times New Roman" w:hAnsi="Times New Roman" w:cs="Times New Roman"/>
        </w:rPr>
        <w:t xml:space="preserve"> арымның садағасы», </w:t>
      </w:r>
      <w:r>
        <w:rPr>
          <w:rFonts w:ascii="Times New Roman" w:hAnsi="Times New Roman" w:cs="Times New Roman"/>
          <w:lang w:val="kk-KZ"/>
        </w:rPr>
        <w:t>–</w:t>
      </w:r>
      <w:r w:rsidR="00E7487B">
        <w:rPr>
          <w:rFonts w:ascii="Times New Roman" w:hAnsi="Times New Roman" w:cs="Times New Roman"/>
        </w:rPr>
        <w:t xml:space="preserve"> деген </w:t>
      </w:r>
      <w:r w:rsidR="00E7487B">
        <w:rPr>
          <w:rFonts w:ascii="Times New Roman" w:hAnsi="Times New Roman" w:cs="Times New Roman"/>
          <w:lang w:val="kk-KZ"/>
        </w:rPr>
        <w:t>ұ</w:t>
      </w:r>
      <w:r w:rsidR="00E7487B">
        <w:rPr>
          <w:rFonts w:ascii="Times New Roman" w:hAnsi="Times New Roman" w:cs="Times New Roman"/>
        </w:rPr>
        <w:t>станымға берік қ</w:t>
      </w:r>
      <w:r w:rsidR="00E7487B">
        <w:rPr>
          <w:rFonts w:ascii="Times New Roman" w:hAnsi="Times New Roman" w:cs="Times New Roman"/>
          <w:lang w:val="kk-KZ"/>
        </w:rPr>
        <w:t>ұ</w:t>
      </w:r>
      <w:r w:rsidR="00E7487B">
        <w:rPr>
          <w:rFonts w:ascii="Times New Roman" w:hAnsi="Times New Roman" w:cs="Times New Roman"/>
        </w:rPr>
        <w:t xml:space="preserve">рбымызбен кездесіп, </w:t>
      </w:r>
      <w:r w:rsidR="00E7487B">
        <w:rPr>
          <w:rFonts w:ascii="Times New Roman" w:hAnsi="Times New Roman" w:cs="Times New Roman"/>
          <w:lang w:val="kk-KZ"/>
        </w:rPr>
        <w:t>ә</w:t>
      </w:r>
      <w:r w:rsidR="00E7487B">
        <w:rPr>
          <w:rFonts w:ascii="Times New Roman" w:hAnsi="Times New Roman" w:cs="Times New Roman"/>
        </w:rPr>
        <w:t>ң</w:t>
      </w:r>
      <w:r w:rsidR="00E7487B">
        <w:rPr>
          <w:rFonts w:ascii="Times New Roman" w:hAnsi="Times New Roman" w:cs="Times New Roman"/>
          <w:lang w:val="kk-KZ"/>
        </w:rPr>
        <w:t>г</w:t>
      </w:r>
      <w:r w:rsidR="00B13D29" w:rsidRPr="006B5E21">
        <w:rPr>
          <w:rFonts w:ascii="Times New Roman" w:hAnsi="Times New Roman" w:cs="Times New Roman"/>
        </w:rPr>
        <w:t>імелескен сайын ойымызға ой қосылып, көңіліміз</w:t>
      </w:r>
      <w:r w:rsidR="00E7487B">
        <w:rPr>
          <w:rFonts w:ascii="Times New Roman" w:hAnsi="Times New Roman" w:cs="Times New Roman"/>
        </w:rPr>
        <w:t xml:space="preserve"> байып қалатыны рас. Өмірде оқы</w:t>
      </w:r>
      <w:r w:rsidR="00E7487B">
        <w:rPr>
          <w:rFonts w:ascii="Times New Roman" w:hAnsi="Times New Roman" w:cs="Times New Roman"/>
          <w:lang w:val="kk-KZ"/>
        </w:rPr>
        <w:t>ғ</w:t>
      </w:r>
      <w:r w:rsidR="00E7487B">
        <w:rPr>
          <w:rFonts w:ascii="Times New Roman" w:hAnsi="Times New Roman" w:cs="Times New Roman"/>
        </w:rPr>
        <w:t>аны да, тоқы</w:t>
      </w:r>
      <w:r w:rsidR="00E7487B">
        <w:rPr>
          <w:rFonts w:ascii="Times New Roman" w:hAnsi="Times New Roman" w:cs="Times New Roman"/>
          <w:lang w:val="kk-KZ"/>
        </w:rPr>
        <w:t>ғ</w:t>
      </w:r>
      <w:r w:rsidR="00E7487B">
        <w:rPr>
          <w:rFonts w:ascii="Times New Roman" w:hAnsi="Times New Roman" w:cs="Times New Roman"/>
        </w:rPr>
        <w:t>аны да к</w:t>
      </w:r>
      <w:r w:rsidR="00E7487B">
        <w:rPr>
          <w:rFonts w:ascii="Times New Roman" w:hAnsi="Times New Roman" w:cs="Times New Roman"/>
          <w:lang w:val="kk-KZ"/>
        </w:rPr>
        <w:t>ө</w:t>
      </w:r>
      <w:r w:rsidR="00E7487B">
        <w:rPr>
          <w:rFonts w:ascii="Times New Roman" w:hAnsi="Times New Roman" w:cs="Times New Roman"/>
        </w:rPr>
        <w:t>п Ж</w:t>
      </w:r>
      <w:r w:rsidR="00E7487B">
        <w:rPr>
          <w:rFonts w:ascii="Times New Roman" w:hAnsi="Times New Roman" w:cs="Times New Roman"/>
          <w:lang w:val="kk-KZ"/>
        </w:rPr>
        <w:t>ә</w:t>
      </w:r>
      <w:r w:rsidR="00B13D29" w:rsidRPr="006B5E21">
        <w:rPr>
          <w:rFonts w:ascii="Times New Roman" w:hAnsi="Times New Roman" w:cs="Times New Roman"/>
        </w:rPr>
        <w:t>к</w:t>
      </w:r>
      <w:r w:rsidR="00E7487B">
        <w:rPr>
          <w:rFonts w:ascii="Times New Roman" w:hAnsi="Times New Roman" w:cs="Times New Roman"/>
        </w:rPr>
        <w:t xml:space="preserve">ең елінің тарихын, </w:t>
      </w:r>
      <w:r w:rsidR="00E7487B">
        <w:rPr>
          <w:rFonts w:ascii="Times New Roman" w:hAnsi="Times New Roman" w:cs="Times New Roman"/>
          <w:lang w:val="kk-KZ"/>
        </w:rPr>
        <w:t>ұ</w:t>
      </w:r>
      <w:r w:rsidR="00B13D29" w:rsidRPr="006B5E21">
        <w:rPr>
          <w:rFonts w:ascii="Times New Roman" w:hAnsi="Times New Roman" w:cs="Times New Roman"/>
        </w:rPr>
        <w:t>лтының әдет-ғұрпын жақсы біледі.</w:t>
      </w:r>
    </w:p>
    <w:p w:rsidR="00B13D29" w:rsidRPr="006B5E21" w:rsidRDefault="00B13D29" w:rsidP="00B13D29">
      <w:pPr>
        <w:pStyle w:val="2091"/>
        <w:framePr w:w="8827" w:h="13453" w:hRule="exact" w:wrap="around" w:vAnchor="page" w:hAnchor="page" w:x="3130" w:y="4073"/>
        <w:shd w:val="clear" w:color="auto" w:fill="auto"/>
        <w:spacing w:line="298" w:lineRule="exact"/>
        <w:ind w:left="20" w:right="60" w:firstLine="560"/>
        <w:jc w:val="both"/>
        <w:rPr>
          <w:rFonts w:ascii="Times New Roman" w:hAnsi="Times New Roman" w:cs="Times New Roman"/>
        </w:rPr>
      </w:pPr>
      <w:r w:rsidRPr="006B5E21">
        <w:rPr>
          <w:rFonts w:ascii="Times New Roman" w:hAnsi="Times New Roman" w:cs="Times New Roman"/>
        </w:rPr>
        <w:t>Біздер, Ата балалары, Жарылқасынның алдында Тоқа шежіресін, Қарпық шежіресін жинақтап, оған жастарымызға үлгі, өн</w:t>
      </w:r>
      <w:r w:rsidR="00E7487B">
        <w:rPr>
          <w:rFonts w:ascii="Times New Roman" w:hAnsi="Times New Roman" w:cs="Times New Roman"/>
        </w:rPr>
        <w:t>еге боларлық құнды материалдар</w:t>
      </w:r>
      <w:r w:rsidRPr="006B5E21">
        <w:rPr>
          <w:rFonts w:ascii="Times New Roman" w:hAnsi="Times New Roman" w:cs="Times New Roman"/>
        </w:rPr>
        <w:t>ды ұсынғаны үшін қарыздармыз десек болады.</w:t>
      </w:r>
    </w:p>
    <w:p w:rsidR="00B13D29" w:rsidRPr="006B5E21" w:rsidRDefault="00B13D29" w:rsidP="00B13D29">
      <w:pPr>
        <w:pStyle w:val="2091"/>
        <w:framePr w:w="8827" w:h="13453" w:hRule="exact" w:wrap="around" w:vAnchor="page" w:hAnchor="page" w:x="3130" w:y="4073"/>
        <w:shd w:val="clear" w:color="auto" w:fill="auto"/>
        <w:spacing w:line="298" w:lineRule="exact"/>
        <w:ind w:left="20" w:right="60" w:firstLine="560"/>
        <w:jc w:val="both"/>
        <w:rPr>
          <w:rFonts w:ascii="Times New Roman" w:hAnsi="Times New Roman" w:cs="Times New Roman"/>
        </w:rPr>
      </w:pPr>
      <w:r w:rsidRPr="006B5E21">
        <w:rPr>
          <w:rFonts w:ascii="Times New Roman" w:hAnsi="Times New Roman" w:cs="Times New Roman"/>
        </w:rPr>
        <w:t xml:space="preserve">Адамдар бір-бірін түсіну, </w:t>
      </w:r>
      <w:r w:rsidR="00E7487B">
        <w:rPr>
          <w:rFonts w:ascii="Times New Roman" w:hAnsi="Times New Roman" w:cs="Times New Roman"/>
        </w:rPr>
        <w:t>ойлары, арман-тілегі бір арнада</w:t>
      </w:r>
      <w:r w:rsidR="00E7487B">
        <w:rPr>
          <w:rFonts w:ascii="Times New Roman" w:hAnsi="Times New Roman" w:cs="Times New Roman"/>
          <w:lang w:val="kk-KZ"/>
        </w:rPr>
        <w:t xml:space="preserve"> т</w:t>
      </w:r>
      <w:r w:rsidR="00E7487B">
        <w:rPr>
          <w:rFonts w:ascii="Times New Roman" w:hAnsi="Times New Roman" w:cs="Times New Roman"/>
        </w:rPr>
        <w:t>оғысып, ортақ мүддеден шы</w:t>
      </w:r>
      <w:r w:rsidR="00E7487B">
        <w:rPr>
          <w:rFonts w:ascii="Times New Roman" w:hAnsi="Times New Roman" w:cs="Times New Roman"/>
          <w:lang w:val="kk-KZ"/>
        </w:rPr>
        <w:t>ғ</w:t>
      </w:r>
      <w:r w:rsidRPr="006B5E21">
        <w:rPr>
          <w:rFonts w:ascii="Times New Roman" w:hAnsi="Times New Roman" w:cs="Times New Roman"/>
        </w:rPr>
        <w:t>у арқылы қимас жандарға, сыйлас достарға</w:t>
      </w:r>
      <w:r w:rsidR="00E7487B">
        <w:rPr>
          <w:rFonts w:ascii="Times New Roman" w:hAnsi="Times New Roman" w:cs="Times New Roman"/>
        </w:rPr>
        <w:t xml:space="preserve"> айналып жатады. Ал жастық ша</w:t>
      </w:r>
      <w:r w:rsidR="00E7487B">
        <w:rPr>
          <w:rFonts w:ascii="Times New Roman" w:hAnsi="Times New Roman" w:cs="Times New Roman"/>
          <w:lang w:val="kk-KZ"/>
        </w:rPr>
        <w:t>ғ</w:t>
      </w:r>
      <w:r w:rsidR="00E7487B">
        <w:rPr>
          <w:rFonts w:ascii="Times New Roman" w:hAnsi="Times New Roman" w:cs="Times New Roman"/>
        </w:rPr>
        <w:t xml:space="preserve">ың бірге </w:t>
      </w:r>
      <w:r w:rsidR="00E7487B">
        <w:rPr>
          <w:rFonts w:ascii="Times New Roman" w:hAnsi="Times New Roman" w:cs="Times New Roman"/>
          <w:lang w:val="kk-KZ"/>
        </w:rPr>
        <w:t>ө</w:t>
      </w:r>
      <w:r w:rsidR="00E7487B">
        <w:rPr>
          <w:rFonts w:ascii="Times New Roman" w:hAnsi="Times New Roman" w:cs="Times New Roman"/>
        </w:rPr>
        <w:t>ткен достардың ж</w:t>
      </w:r>
      <w:r w:rsidR="00E7487B">
        <w:rPr>
          <w:rFonts w:ascii="Times New Roman" w:hAnsi="Times New Roman" w:cs="Times New Roman"/>
          <w:lang w:val="kk-KZ"/>
        </w:rPr>
        <w:t>ө</w:t>
      </w:r>
      <w:r w:rsidR="00E7487B">
        <w:rPr>
          <w:rFonts w:ascii="Times New Roman" w:hAnsi="Times New Roman" w:cs="Times New Roman"/>
        </w:rPr>
        <w:t>ні тіптен б</w:t>
      </w:r>
      <w:r w:rsidR="00E7487B">
        <w:rPr>
          <w:rFonts w:ascii="Times New Roman" w:hAnsi="Times New Roman" w:cs="Times New Roman"/>
          <w:lang w:val="kk-KZ"/>
        </w:rPr>
        <w:t>ө</w:t>
      </w:r>
      <w:r w:rsidRPr="006B5E21">
        <w:rPr>
          <w:rFonts w:ascii="Times New Roman" w:hAnsi="Times New Roman" w:cs="Times New Roman"/>
        </w:rPr>
        <w:t>лек. Олар кездескенде пікірлесіп, қызық күндер</w:t>
      </w:r>
      <w:r w:rsidR="00E7487B">
        <w:rPr>
          <w:rFonts w:ascii="Times New Roman" w:hAnsi="Times New Roman" w:cs="Times New Roman"/>
        </w:rPr>
        <w:t>ді еске түсіріп, жан рахатына б</w:t>
      </w:r>
      <w:r w:rsidR="00E7487B">
        <w:rPr>
          <w:rFonts w:ascii="Times New Roman" w:hAnsi="Times New Roman" w:cs="Times New Roman"/>
          <w:lang w:val="kk-KZ"/>
        </w:rPr>
        <w:t>ө</w:t>
      </w:r>
      <w:r w:rsidRPr="006B5E21">
        <w:rPr>
          <w:rFonts w:ascii="Times New Roman" w:hAnsi="Times New Roman" w:cs="Times New Roman"/>
        </w:rPr>
        <w:t>ле</w:t>
      </w:r>
      <w:r w:rsidR="00E7487B">
        <w:rPr>
          <w:rFonts w:ascii="Times New Roman" w:hAnsi="Times New Roman" w:cs="Times New Roman"/>
        </w:rPr>
        <w:t>неді. Бұл орайда, Нұра ауданы К</w:t>
      </w:r>
      <w:r w:rsidR="00E7487B">
        <w:rPr>
          <w:rFonts w:ascii="Times New Roman" w:hAnsi="Times New Roman" w:cs="Times New Roman"/>
          <w:lang w:val="kk-KZ"/>
        </w:rPr>
        <w:t>ө</w:t>
      </w:r>
      <w:r w:rsidR="00E7487B">
        <w:rPr>
          <w:rFonts w:ascii="Times New Roman" w:hAnsi="Times New Roman" w:cs="Times New Roman"/>
        </w:rPr>
        <w:t>бетей ауылында</w:t>
      </w:r>
      <w:r w:rsidR="00E7487B">
        <w:rPr>
          <w:rFonts w:ascii="Times New Roman" w:hAnsi="Times New Roman" w:cs="Times New Roman"/>
          <w:lang w:val="kk-KZ"/>
        </w:rPr>
        <w:t>ғ</w:t>
      </w:r>
      <w:r w:rsidRPr="006B5E21">
        <w:rPr>
          <w:rFonts w:ascii="Times New Roman" w:hAnsi="Times New Roman" w:cs="Times New Roman"/>
        </w:rPr>
        <w:t>ы Калинин орта мектебін қатарлас бітірген бес-алты азаматтың аралары үзілмей, аралас-құралас жүрулері қызығарлық дүние.</w:t>
      </w:r>
      <w:r w:rsidR="00EB6A61">
        <w:rPr>
          <w:rFonts w:ascii="Times New Roman" w:hAnsi="Times New Roman" w:cs="Times New Roman"/>
        </w:rPr>
        <w:t xml:space="preserve"> Олар, Раис Шайдуллин, марқұм М</w:t>
      </w:r>
      <w:r w:rsidR="00EB6A61">
        <w:rPr>
          <w:rFonts w:ascii="Times New Roman" w:hAnsi="Times New Roman" w:cs="Times New Roman"/>
          <w:lang w:val="kk-KZ"/>
        </w:rPr>
        <w:t>ә</w:t>
      </w:r>
      <w:r w:rsidR="00EB6A61">
        <w:rPr>
          <w:rFonts w:ascii="Times New Roman" w:hAnsi="Times New Roman" w:cs="Times New Roman"/>
        </w:rPr>
        <w:t>жит Ыдырысов, Төлеу Балма</w:t>
      </w:r>
      <w:r w:rsidR="00EB6A61">
        <w:rPr>
          <w:rFonts w:ascii="Times New Roman" w:hAnsi="Times New Roman" w:cs="Times New Roman"/>
          <w:lang w:val="kk-KZ"/>
        </w:rPr>
        <w:t>ғ</w:t>
      </w:r>
      <w:r w:rsidRPr="006B5E21">
        <w:rPr>
          <w:rFonts w:ascii="Times New Roman" w:hAnsi="Times New Roman" w:cs="Times New Roman"/>
        </w:rPr>
        <w:t>амбетов, Жарылқасын Бикенов, Қ</w:t>
      </w:r>
      <w:r w:rsidR="00EB6A61">
        <w:rPr>
          <w:rFonts w:ascii="Times New Roman" w:hAnsi="Times New Roman" w:cs="Times New Roman"/>
        </w:rPr>
        <w:t>айыржан Бекішев ж</w:t>
      </w:r>
      <w:r w:rsidR="00EB6A61">
        <w:rPr>
          <w:rFonts w:ascii="Times New Roman" w:hAnsi="Times New Roman" w:cs="Times New Roman"/>
          <w:lang w:val="kk-KZ"/>
        </w:rPr>
        <w:t>ә</w:t>
      </w:r>
      <w:r w:rsidRPr="006B5E21">
        <w:rPr>
          <w:rFonts w:ascii="Times New Roman" w:hAnsi="Times New Roman" w:cs="Times New Roman"/>
        </w:rPr>
        <w:t>не Келіс Момышев. Бұл ұжымның ш</w:t>
      </w:r>
      <w:r w:rsidR="00EB6A61">
        <w:rPr>
          <w:rFonts w:ascii="Times New Roman" w:hAnsi="Times New Roman" w:cs="Times New Roman"/>
        </w:rPr>
        <w:t>ашырамауына да ұқыпты досымыз Ж</w:t>
      </w:r>
      <w:r w:rsidR="00EB6A61">
        <w:rPr>
          <w:rFonts w:ascii="Times New Roman" w:hAnsi="Times New Roman" w:cs="Times New Roman"/>
          <w:lang w:val="kk-KZ"/>
        </w:rPr>
        <w:t>ә</w:t>
      </w:r>
      <w:r w:rsidR="005C3D5A">
        <w:rPr>
          <w:rFonts w:ascii="Times New Roman" w:hAnsi="Times New Roman" w:cs="Times New Roman"/>
        </w:rPr>
        <w:t>ке</w:t>
      </w:r>
      <w:r w:rsidR="005C3D5A">
        <w:rPr>
          <w:rFonts w:ascii="Times New Roman" w:hAnsi="Times New Roman" w:cs="Times New Roman"/>
          <w:lang w:val="kk-KZ"/>
        </w:rPr>
        <w:t>ңн</w:t>
      </w:r>
      <w:r w:rsidRPr="006B5E21">
        <w:rPr>
          <w:rFonts w:ascii="Times New Roman" w:hAnsi="Times New Roman" w:cs="Times New Roman"/>
        </w:rPr>
        <w:t>ің еңбегі бар. Күнделікті кү</w:t>
      </w:r>
      <w:r w:rsidR="00EB6A61">
        <w:rPr>
          <w:rFonts w:ascii="Times New Roman" w:hAnsi="Times New Roman" w:cs="Times New Roman"/>
        </w:rPr>
        <w:t xml:space="preserve">йбең тіршілік арасында ешкімді </w:t>
      </w:r>
      <w:r w:rsidR="00EB6A61">
        <w:rPr>
          <w:rFonts w:ascii="Times New Roman" w:hAnsi="Times New Roman" w:cs="Times New Roman"/>
          <w:lang w:val="kk-KZ"/>
        </w:rPr>
        <w:t>ұ</w:t>
      </w:r>
      <w:r w:rsidRPr="006B5E21">
        <w:rPr>
          <w:rFonts w:ascii="Times New Roman" w:hAnsi="Times New Roman" w:cs="Times New Roman"/>
        </w:rPr>
        <w:t>мытпай хабарласып, жағдайды біліп тұратын да осы Жәкең.</w:t>
      </w:r>
    </w:p>
    <w:p w:rsidR="00B13D29" w:rsidRPr="006B5E21" w:rsidRDefault="00B13D29" w:rsidP="00B13D29">
      <w:pPr>
        <w:pStyle w:val="2091"/>
        <w:framePr w:w="8827" w:h="13453" w:hRule="exact" w:wrap="around" w:vAnchor="page" w:hAnchor="page" w:x="3130" w:y="4073"/>
        <w:shd w:val="clear" w:color="auto" w:fill="auto"/>
        <w:spacing w:line="298" w:lineRule="exact"/>
        <w:ind w:left="20" w:right="60" w:firstLine="560"/>
        <w:jc w:val="both"/>
        <w:rPr>
          <w:rFonts w:ascii="Times New Roman" w:hAnsi="Times New Roman" w:cs="Times New Roman"/>
        </w:rPr>
      </w:pPr>
      <w:r w:rsidRPr="006B5E21">
        <w:rPr>
          <w:rFonts w:ascii="Times New Roman" w:hAnsi="Times New Roman" w:cs="Times New Roman"/>
        </w:rPr>
        <w:t>Бұл жігіттердің, қазірде ақсақалдардың, соңғы 40-50 жы</w:t>
      </w:r>
      <w:r w:rsidR="00EB6A61">
        <w:rPr>
          <w:rFonts w:ascii="Times New Roman" w:hAnsi="Times New Roman" w:cs="Times New Roman"/>
        </w:rPr>
        <w:t>л арасындағы мерей-</w:t>
      </w:r>
      <w:r w:rsidRPr="006B5E21">
        <w:rPr>
          <w:rFonts w:ascii="Times New Roman" w:hAnsi="Times New Roman" w:cs="Times New Roman"/>
        </w:rPr>
        <w:t>тойлары мен балаларының үйле</w:t>
      </w:r>
      <w:r w:rsidR="00EB6A61">
        <w:rPr>
          <w:rFonts w:ascii="Times New Roman" w:hAnsi="Times New Roman" w:cs="Times New Roman"/>
        </w:rPr>
        <w:t>ну тойлары ортақ мерекеге айнал</w:t>
      </w:r>
      <w:r w:rsidR="00EB6A61">
        <w:rPr>
          <w:rFonts w:ascii="Times New Roman" w:hAnsi="Times New Roman" w:cs="Times New Roman"/>
          <w:lang w:val="kk-KZ"/>
        </w:rPr>
        <w:t>ғ</w:t>
      </w:r>
      <w:r w:rsidR="00EB6A61">
        <w:rPr>
          <w:rFonts w:ascii="Times New Roman" w:hAnsi="Times New Roman" w:cs="Times New Roman"/>
        </w:rPr>
        <w:t xml:space="preserve">аны қашан. Бұл мәселе </w:t>
      </w:r>
      <w:r w:rsidR="00EB6A61">
        <w:rPr>
          <w:rFonts w:ascii="Times New Roman" w:hAnsi="Times New Roman" w:cs="Times New Roman"/>
          <w:lang w:val="kk-KZ"/>
        </w:rPr>
        <w:t>ә</w:t>
      </w:r>
      <w:r w:rsidRPr="006B5E21">
        <w:rPr>
          <w:rFonts w:ascii="Times New Roman" w:hAnsi="Times New Roman" w:cs="Times New Roman"/>
        </w:rPr>
        <w:t>р отбасының балаларына да</w:t>
      </w:r>
      <w:r w:rsidR="00EB6A61">
        <w:rPr>
          <w:rFonts w:ascii="Times New Roman" w:hAnsi="Times New Roman" w:cs="Times New Roman"/>
        </w:rPr>
        <w:t xml:space="preserve"> үйреншікті қалыптасқан дәстүр </w:t>
      </w:r>
      <w:r w:rsidR="00EB6A61">
        <w:rPr>
          <w:rFonts w:ascii="Times New Roman" w:hAnsi="Times New Roman" w:cs="Times New Roman"/>
          <w:lang w:val="kk-KZ"/>
        </w:rPr>
        <w:t>ә</w:t>
      </w:r>
      <w:r w:rsidR="00EB6A61">
        <w:rPr>
          <w:rFonts w:ascii="Times New Roman" w:hAnsi="Times New Roman" w:cs="Times New Roman"/>
        </w:rPr>
        <w:t>рі үлкен т</w:t>
      </w:r>
      <w:r w:rsidR="00EB6A61">
        <w:rPr>
          <w:rFonts w:ascii="Times New Roman" w:hAnsi="Times New Roman" w:cs="Times New Roman"/>
          <w:lang w:val="kk-KZ"/>
        </w:rPr>
        <w:t>ә</w:t>
      </w:r>
      <w:r w:rsidRPr="006B5E21">
        <w:rPr>
          <w:rFonts w:ascii="Times New Roman" w:hAnsi="Times New Roman" w:cs="Times New Roman"/>
        </w:rPr>
        <w:t xml:space="preserve">лім-тәрбие. Осындайдан болар, бірінің баласына екіншісі: «Ол да сенің әкең болады», </w:t>
      </w:r>
      <w:r w:rsidR="005C3D5A">
        <w:rPr>
          <w:rFonts w:ascii="Times New Roman" w:hAnsi="Times New Roman" w:cs="Times New Roman"/>
          <w:lang w:val="kk-KZ"/>
        </w:rPr>
        <w:t>–</w:t>
      </w:r>
      <w:r w:rsidR="00EB6A61">
        <w:rPr>
          <w:rFonts w:ascii="Times New Roman" w:hAnsi="Times New Roman" w:cs="Times New Roman"/>
        </w:rPr>
        <w:t xml:space="preserve"> деп ай</w:t>
      </w:r>
      <w:r w:rsidR="00EB6A61">
        <w:rPr>
          <w:rFonts w:ascii="Times New Roman" w:hAnsi="Times New Roman" w:cs="Times New Roman"/>
          <w:lang w:val="kk-KZ"/>
        </w:rPr>
        <w:t>т</w:t>
      </w:r>
      <w:r w:rsidR="00EB6A61">
        <w:rPr>
          <w:rFonts w:ascii="Times New Roman" w:hAnsi="Times New Roman" w:cs="Times New Roman"/>
        </w:rPr>
        <w:t>ып жа</w:t>
      </w:r>
      <w:r w:rsidR="00EB6A61">
        <w:rPr>
          <w:rFonts w:ascii="Times New Roman" w:hAnsi="Times New Roman" w:cs="Times New Roman"/>
          <w:lang w:val="kk-KZ"/>
        </w:rPr>
        <w:t>ғ</w:t>
      </w:r>
      <w:r w:rsidRPr="006B5E21">
        <w:rPr>
          <w:rFonts w:ascii="Times New Roman" w:hAnsi="Times New Roman" w:cs="Times New Roman"/>
        </w:rPr>
        <w:t>атыны.</w:t>
      </w:r>
    </w:p>
    <w:p w:rsidR="00B13D29" w:rsidRPr="006B5E21" w:rsidRDefault="00B13D29" w:rsidP="00B13D29">
      <w:pPr>
        <w:pStyle w:val="2091"/>
        <w:framePr w:w="8827" w:h="13453" w:hRule="exact" w:wrap="around" w:vAnchor="page" w:hAnchor="page" w:x="3130" w:y="4073"/>
        <w:shd w:val="clear" w:color="auto" w:fill="auto"/>
        <w:spacing w:line="298" w:lineRule="exact"/>
        <w:ind w:left="20" w:right="60" w:firstLine="560"/>
        <w:jc w:val="both"/>
        <w:rPr>
          <w:rFonts w:ascii="Times New Roman" w:hAnsi="Times New Roman" w:cs="Times New Roman"/>
        </w:rPr>
      </w:pPr>
      <w:r w:rsidRPr="006B5E21">
        <w:rPr>
          <w:rFonts w:ascii="Times New Roman" w:hAnsi="Times New Roman" w:cs="Times New Roman"/>
        </w:rPr>
        <w:t>До</w:t>
      </w:r>
      <w:r w:rsidR="00EB6A61">
        <w:rPr>
          <w:rFonts w:ascii="Times New Roman" w:hAnsi="Times New Roman" w:cs="Times New Roman"/>
        </w:rPr>
        <w:t xml:space="preserve">с-жолдастардың арасында біздің </w:t>
      </w:r>
      <w:r w:rsidR="00EB6A61">
        <w:rPr>
          <w:rFonts w:ascii="Times New Roman" w:hAnsi="Times New Roman" w:cs="Times New Roman"/>
          <w:lang w:val="kk-KZ"/>
        </w:rPr>
        <w:t>ө</w:t>
      </w:r>
      <w:r w:rsidR="00EB6A61">
        <w:rPr>
          <w:rFonts w:ascii="Times New Roman" w:hAnsi="Times New Roman" w:cs="Times New Roman"/>
        </w:rPr>
        <w:t>з басымыз ж</w:t>
      </w:r>
      <w:r w:rsidR="00EB6A61">
        <w:rPr>
          <w:rFonts w:ascii="Times New Roman" w:hAnsi="Times New Roman" w:cs="Times New Roman"/>
          <w:lang w:val="kk-KZ"/>
        </w:rPr>
        <w:t>ұ</w:t>
      </w:r>
      <w:r w:rsidRPr="006B5E21">
        <w:rPr>
          <w:rFonts w:ascii="Times New Roman" w:hAnsi="Times New Roman" w:cs="Times New Roman"/>
        </w:rPr>
        <w:t>қалтаң</w:t>
      </w:r>
      <w:r w:rsidR="00EB6A61">
        <w:rPr>
          <w:rFonts w:ascii="Times New Roman" w:hAnsi="Times New Roman" w:cs="Times New Roman"/>
        </w:rPr>
        <w:t xml:space="preserve"> бол</w:t>
      </w:r>
      <w:r w:rsidR="00EB6A61">
        <w:rPr>
          <w:rFonts w:ascii="Times New Roman" w:hAnsi="Times New Roman" w:cs="Times New Roman"/>
          <w:lang w:val="kk-KZ"/>
        </w:rPr>
        <w:t>ғ</w:t>
      </w:r>
      <w:r w:rsidRPr="006B5E21">
        <w:rPr>
          <w:rFonts w:ascii="Times New Roman" w:hAnsi="Times New Roman" w:cs="Times New Roman"/>
        </w:rPr>
        <w:t>андықтан, олардың тілектері м</w:t>
      </w:r>
      <w:r w:rsidR="00EB6A61">
        <w:rPr>
          <w:rFonts w:ascii="Times New Roman" w:hAnsi="Times New Roman" w:cs="Times New Roman"/>
        </w:rPr>
        <w:t>аған темекі шегуді тастату бола</w:t>
      </w:r>
      <w:r w:rsidR="00EB6A61">
        <w:rPr>
          <w:rFonts w:ascii="Times New Roman" w:hAnsi="Times New Roman" w:cs="Times New Roman"/>
          <w:lang w:val="kk-KZ"/>
        </w:rPr>
        <w:t>т</w:t>
      </w:r>
      <w:r w:rsidR="00EB6A61">
        <w:rPr>
          <w:rFonts w:ascii="Times New Roman" w:hAnsi="Times New Roman" w:cs="Times New Roman"/>
        </w:rPr>
        <w:t>ын. Бірде Жәкең «Шахтер» де</w:t>
      </w:r>
      <w:r w:rsidRPr="006B5E21">
        <w:rPr>
          <w:rFonts w:ascii="Times New Roman" w:hAnsi="Times New Roman" w:cs="Times New Roman"/>
        </w:rPr>
        <w:t>малыс үйіне екі кісілік жолдама алып, осы шаруаны бітірмек болды. Әйел</w:t>
      </w:r>
      <w:r w:rsidR="00FE34FD">
        <w:rPr>
          <w:rFonts w:ascii="Times New Roman" w:hAnsi="Times New Roman" w:cs="Times New Roman"/>
        </w:rPr>
        <w:t>дерден аулақ жерде, таза ауа, к</w:t>
      </w:r>
      <w:r w:rsidR="00FE34FD">
        <w:rPr>
          <w:rFonts w:ascii="Times New Roman" w:hAnsi="Times New Roman" w:cs="Times New Roman"/>
          <w:lang w:val="kk-KZ"/>
        </w:rPr>
        <w:t>ө</w:t>
      </w:r>
      <w:r w:rsidRPr="006B5E21">
        <w:rPr>
          <w:rFonts w:ascii="Times New Roman" w:hAnsi="Times New Roman" w:cs="Times New Roman"/>
        </w:rPr>
        <w:t>л жағасы, қымыз бен қазы-қарта, жәшіктерде сыра тағы басқа деген сияқты. Демалыс</w:t>
      </w:r>
      <w:r w:rsidR="00EB6A61">
        <w:rPr>
          <w:rFonts w:ascii="Times New Roman" w:hAnsi="Times New Roman" w:cs="Times New Roman"/>
        </w:rPr>
        <w:t xml:space="preserve"> мерзімі аяқталған кезде менің </w:t>
      </w:r>
      <w:r w:rsidR="00EB6A61">
        <w:rPr>
          <w:rFonts w:ascii="Times New Roman" w:hAnsi="Times New Roman" w:cs="Times New Roman"/>
          <w:lang w:val="kk-KZ"/>
        </w:rPr>
        <w:t>ө</w:t>
      </w:r>
      <w:r w:rsidR="00EB6A61">
        <w:rPr>
          <w:rFonts w:ascii="Times New Roman" w:hAnsi="Times New Roman" w:cs="Times New Roman"/>
        </w:rPr>
        <w:t>згеріссіз қайтқаныма ренжіген Ж</w:t>
      </w:r>
      <w:r w:rsidR="00EB6A61">
        <w:rPr>
          <w:rFonts w:ascii="Times New Roman" w:hAnsi="Times New Roman" w:cs="Times New Roman"/>
          <w:lang w:val="kk-KZ"/>
        </w:rPr>
        <w:t>ә</w:t>
      </w:r>
      <w:r w:rsidR="00EB6A61">
        <w:rPr>
          <w:rFonts w:ascii="Times New Roman" w:hAnsi="Times New Roman" w:cs="Times New Roman"/>
        </w:rPr>
        <w:t>кең: «Т</w:t>
      </w:r>
      <w:r w:rsidR="00EB6A61">
        <w:rPr>
          <w:rFonts w:ascii="Times New Roman" w:hAnsi="Times New Roman" w:cs="Times New Roman"/>
          <w:lang w:val="kk-KZ"/>
        </w:rPr>
        <w:t>ә</w:t>
      </w:r>
      <w:r w:rsidR="00EB6A61">
        <w:rPr>
          <w:rFonts w:ascii="Times New Roman" w:hAnsi="Times New Roman" w:cs="Times New Roman"/>
        </w:rPr>
        <w:t>улігіне бір б</w:t>
      </w:r>
      <w:r w:rsidR="00EB6A61">
        <w:rPr>
          <w:rFonts w:ascii="Times New Roman" w:hAnsi="Times New Roman" w:cs="Times New Roman"/>
          <w:lang w:val="kk-KZ"/>
        </w:rPr>
        <w:t>ө</w:t>
      </w:r>
      <w:r w:rsidRPr="006B5E21">
        <w:rPr>
          <w:rFonts w:ascii="Times New Roman" w:hAnsi="Times New Roman" w:cs="Times New Roman"/>
        </w:rPr>
        <w:t>телке сыраны тауысып ішпейді, тіпті қазы-қартаны да қырып жемейді, қышқыл</w:t>
      </w:r>
      <w:r w:rsidR="00EB6A61">
        <w:rPr>
          <w:rFonts w:ascii="Times New Roman" w:hAnsi="Times New Roman" w:cs="Times New Roman"/>
        </w:rPr>
        <w:t xml:space="preserve"> деп қымыз іш</w:t>
      </w:r>
      <w:r w:rsidR="00EB6A61">
        <w:rPr>
          <w:rFonts w:ascii="Times New Roman" w:hAnsi="Times New Roman" w:cs="Times New Roman"/>
          <w:lang w:val="kk-KZ"/>
        </w:rPr>
        <w:t>п</w:t>
      </w:r>
      <w:r w:rsidRPr="006B5E21">
        <w:rPr>
          <w:rFonts w:ascii="Times New Roman" w:hAnsi="Times New Roman" w:cs="Times New Roman"/>
        </w:rPr>
        <w:t xml:space="preserve">есе қалай семіреді?», </w:t>
      </w:r>
      <w:r w:rsidR="00FE34FD">
        <w:rPr>
          <w:rFonts w:ascii="Times New Roman" w:hAnsi="Times New Roman" w:cs="Times New Roman"/>
          <w:lang w:val="kk-KZ"/>
        </w:rPr>
        <w:t>–</w:t>
      </w:r>
      <w:r w:rsidRPr="006B5E21">
        <w:rPr>
          <w:rFonts w:ascii="Times New Roman" w:hAnsi="Times New Roman" w:cs="Times New Roman"/>
        </w:rPr>
        <w:t xml:space="preserve"> деп шын қынжылғаны бар. Осы сияқты жанашырлық жақын туыстар арасында да жиі кездесе бермейтіні анық.</w:t>
      </w:r>
    </w:p>
    <w:p w:rsidR="00B13D29" w:rsidRPr="006B5E21" w:rsidRDefault="00B13D29" w:rsidP="00B13D29">
      <w:pPr>
        <w:pStyle w:val="2091"/>
        <w:framePr w:w="8827" w:h="13453" w:hRule="exact" w:wrap="around" w:vAnchor="page" w:hAnchor="page" w:x="3130" w:y="4073"/>
        <w:shd w:val="clear" w:color="auto" w:fill="auto"/>
        <w:spacing w:line="298" w:lineRule="exact"/>
        <w:ind w:left="20" w:right="60" w:firstLine="560"/>
        <w:jc w:val="both"/>
        <w:rPr>
          <w:rFonts w:ascii="Times New Roman" w:hAnsi="Times New Roman" w:cs="Times New Roman"/>
        </w:rPr>
      </w:pPr>
      <w:r w:rsidRPr="006B5E21">
        <w:rPr>
          <w:rFonts w:ascii="Times New Roman" w:hAnsi="Times New Roman" w:cs="Times New Roman"/>
        </w:rPr>
        <w:t>«Өмір ұзақты</w:t>
      </w:r>
      <w:r w:rsidR="00EB6A61">
        <w:rPr>
          <w:rFonts w:ascii="Times New Roman" w:hAnsi="Times New Roman" w:cs="Times New Roman"/>
        </w:rPr>
        <w:t xml:space="preserve">лығымен өлшенбейді, мазмұнымен </w:t>
      </w:r>
      <w:r w:rsidR="00EB6A61">
        <w:rPr>
          <w:rFonts w:ascii="Times New Roman" w:hAnsi="Times New Roman" w:cs="Times New Roman"/>
          <w:lang w:val="kk-KZ"/>
        </w:rPr>
        <w:t>ө</w:t>
      </w:r>
      <w:r w:rsidRPr="006B5E21">
        <w:rPr>
          <w:rFonts w:ascii="Times New Roman" w:hAnsi="Times New Roman" w:cs="Times New Roman"/>
        </w:rPr>
        <w:t xml:space="preserve">лшенеді», </w:t>
      </w:r>
      <w:r w:rsidR="00FE34FD">
        <w:rPr>
          <w:rFonts w:ascii="Times New Roman" w:hAnsi="Times New Roman" w:cs="Times New Roman"/>
          <w:lang w:val="kk-KZ"/>
        </w:rPr>
        <w:t>–</w:t>
      </w:r>
      <w:r w:rsidRPr="006B5E21">
        <w:rPr>
          <w:rFonts w:ascii="Times New Roman" w:hAnsi="Times New Roman" w:cs="Times New Roman"/>
        </w:rPr>
        <w:t xml:space="preserve"> де</w:t>
      </w:r>
      <w:r w:rsidR="00EB6A61">
        <w:rPr>
          <w:rFonts w:ascii="Times New Roman" w:hAnsi="Times New Roman" w:cs="Times New Roman"/>
        </w:rPr>
        <w:t xml:space="preserve">п Сенека айтқандай, Жарылқасын </w:t>
      </w:r>
      <w:r w:rsidR="00EB6A61">
        <w:rPr>
          <w:rFonts w:ascii="Times New Roman" w:hAnsi="Times New Roman" w:cs="Times New Roman"/>
          <w:lang w:val="kk-KZ"/>
        </w:rPr>
        <w:t>ө</w:t>
      </w:r>
      <w:r w:rsidRPr="006B5E21">
        <w:rPr>
          <w:rFonts w:ascii="Times New Roman" w:hAnsi="Times New Roman" w:cs="Times New Roman"/>
        </w:rPr>
        <w:t>зінің тіршілігінде парасатт</w:t>
      </w:r>
      <w:r w:rsidR="00EB6A61">
        <w:rPr>
          <w:rFonts w:ascii="Times New Roman" w:hAnsi="Times New Roman" w:cs="Times New Roman"/>
        </w:rPr>
        <w:t xml:space="preserve">ы </w:t>
      </w:r>
      <w:r w:rsidR="00EB6A61">
        <w:rPr>
          <w:rFonts w:ascii="Times New Roman" w:hAnsi="Times New Roman" w:cs="Times New Roman"/>
          <w:lang w:val="kk-KZ"/>
        </w:rPr>
        <w:t>ө</w:t>
      </w:r>
      <w:r w:rsidRPr="006B5E21">
        <w:rPr>
          <w:rFonts w:ascii="Times New Roman" w:hAnsi="Times New Roman" w:cs="Times New Roman"/>
        </w:rPr>
        <w:t>мір сүріп жүрген азамат деп білеміз.</w:t>
      </w:r>
    </w:p>
    <w:p w:rsidR="00EB6A61" w:rsidRPr="00637CD2" w:rsidRDefault="00FE34FD" w:rsidP="00EB6A61">
      <w:pPr>
        <w:pStyle w:val="2091"/>
        <w:framePr w:w="8827" w:h="13453" w:hRule="exact" w:wrap="around" w:vAnchor="page" w:hAnchor="page" w:x="3130" w:y="4073"/>
        <w:shd w:val="clear" w:color="auto" w:fill="auto"/>
        <w:spacing w:line="298" w:lineRule="exact"/>
        <w:ind w:left="40" w:right="60"/>
        <w:jc w:val="both"/>
        <w:rPr>
          <w:rFonts w:ascii="Times New Roman" w:hAnsi="Times New Roman" w:cs="Times New Roman"/>
          <w:lang w:val="kk-KZ"/>
        </w:rPr>
      </w:pPr>
      <w:r>
        <w:rPr>
          <w:rFonts w:ascii="Times New Roman" w:hAnsi="Times New Roman" w:cs="Times New Roman"/>
          <w:lang w:val="kk-KZ"/>
        </w:rPr>
        <w:t xml:space="preserve">           </w:t>
      </w:r>
      <w:r w:rsidR="00B13D29" w:rsidRPr="00637CD2">
        <w:rPr>
          <w:rFonts w:ascii="Times New Roman" w:hAnsi="Times New Roman" w:cs="Times New Roman"/>
          <w:lang w:val="kk-KZ"/>
        </w:rPr>
        <w:t>Жәкең мен Әнияштың бұл күнде арал</w:t>
      </w:r>
      <w:r w:rsidR="00EB6A61" w:rsidRPr="00637CD2">
        <w:rPr>
          <w:rFonts w:ascii="Times New Roman" w:hAnsi="Times New Roman" w:cs="Times New Roman"/>
          <w:lang w:val="kk-KZ"/>
        </w:rPr>
        <w:t>асатын жолдас-жоралары, сыйласатын отбасыларының өрісі кең, олардың көбісі белгілі ғалымдар, қо</w:t>
      </w:r>
      <w:r w:rsidR="00EB6A61">
        <w:rPr>
          <w:rFonts w:ascii="Times New Roman" w:hAnsi="Times New Roman" w:cs="Times New Roman"/>
          <w:lang w:val="kk-KZ"/>
        </w:rPr>
        <w:t>ғ</w:t>
      </w:r>
      <w:r w:rsidR="00EB6A61" w:rsidRPr="00637CD2">
        <w:rPr>
          <w:rFonts w:ascii="Times New Roman" w:hAnsi="Times New Roman" w:cs="Times New Roman"/>
          <w:lang w:val="kk-KZ"/>
        </w:rPr>
        <w:t>ам, мемлекет қайраткерлері деңгейіндегі сыйлы азаматтар.</w:t>
      </w:r>
    </w:p>
    <w:p w:rsidR="00B13D29" w:rsidRPr="00637CD2" w:rsidRDefault="00B13D29" w:rsidP="00B13D29">
      <w:pPr>
        <w:pStyle w:val="2091"/>
        <w:framePr w:w="8827" w:h="13453" w:hRule="exact" w:wrap="around" w:vAnchor="page" w:hAnchor="page" w:x="3130" w:y="4073"/>
        <w:shd w:val="clear" w:color="auto" w:fill="auto"/>
        <w:spacing w:line="298" w:lineRule="exact"/>
        <w:ind w:left="40" w:right="60"/>
        <w:jc w:val="both"/>
        <w:rPr>
          <w:rFonts w:ascii="Times New Roman" w:hAnsi="Times New Roman" w:cs="Times New Roman"/>
          <w:lang w:val="kk-KZ"/>
        </w:rPr>
      </w:pPr>
    </w:p>
    <w:p w:rsidR="00E959EB" w:rsidRPr="00637CD2" w:rsidRDefault="00E959EB" w:rsidP="00E959EB">
      <w:pPr>
        <w:rPr>
          <w:rFonts w:ascii="Times New Roman" w:hAnsi="Times New Roman" w:cs="Times New Roman"/>
          <w:sz w:val="2"/>
          <w:szCs w:val="2"/>
          <w:lang w:val="kk-KZ"/>
        </w:rPr>
        <w:sectPr w:rsidR="00E959EB" w:rsidRPr="00637CD2">
          <w:pgSz w:w="16838" w:h="23810"/>
          <w:pgMar w:top="0" w:right="0" w:bottom="0" w:left="0" w:header="0" w:footer="3" w:gutter="0"/>
          <w:cols w:space="720"/>
          <w:noEndnote/>
          <w:docGrid w:linePitch="360"/>
        </w:sectPr>
      </w:pPr>
    </w:p>
    <w:p w:rsidR="00E959EB" w:rsidRPr="006B5E21" w:rsidRDefault="00E959EB" w:rsidP="00E959EB">
      <w:pPr>
        <w:framePr w:wrap="none" w:vAnchor="page" w:hAnchor="page" w:x="3468" w:y="5489"/>
        <w:rPr>
          <w:rFonts w:ascii="Times New Roman" w:hAnsi="Times New Roman" w:cs="Times New Roman"/>
          <w:sz w:val="2"/>
          <w:szCs w:val="2"/>
        </w:rPr>
      </w:pPr>
      <w:r>
        <w:rPr>
          <w:rFonts w:ascii="Times New Roman" w:hAnsi="Times New Roman" w:cs="Times New Roman"/>
          <w:noProof/>
        </w:rPr>
        <w:drawing>
          <wp:inline distT="0" distB="0" distL="0" distR="0">
            <wp:extent cx="690880" cy="8899525"/>
            <wp:effectExtent l="19050" t="0" r="0" b="0"/>
            <wp:docPr id="422" name="Рисунок 422" descr="image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mage472"/>
                    <pic:cNvPicPr>
                      <a:picLocks noChangeAspect="1" noChangeArrowheads="1"/>
                    </pic:cNvPicPr>
                  </pic:nvPicPr>
                  <pic:blipFill>
                    <a:blip r:embed="rId474"/>
                    <a:srcRect/>
                    <a:stretch>
                      <a:fillRect/>
                    </a:stretch>
                  </pic:blipFill>
                  <pic:spPr bwMode="auto">
                    <a:xfrm>
                      <a:off x="0" y="0"/>
                      <a:ext cx="690880" cy="889952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17" w:y="18612"/>
        <w:rPr>
          <w:rFonts w:ascii="Times New Roman" w:hAnsi="Times New Roman" w:cs="Times New Roman"/>
          <w:sz w:val="2"/>
          <w:szCs w:val="2"/>
        </w:rPr>
      </w:pPr>
      <w:r>
        <w:rPr>
          <w:rFonts w:ascii="Times New Roman" w:hAnsi="Times New Roman" w:cs="Times New Roman"/>
          <w:noProof/>
        </w:rPr>
        <w:drawing>
          <wp:inline distT="0" distB="0" distL="0" distR="0">
            <wp:extent cx="2519680" cy="574040"/>
            <wp:effectExtent l="19050" t="0" r="0" b="0"/>
            <wp:docPr id="423" name="Рисунок 423" descr="image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mage473"/>
                    <pic:cNvPicPr>
                      <a:picLocks noChangeAspect="1" noChangeArrowheads="1"/>
                    </pic:cNvPicPr>
                  </pic:nvPicPr>
                  <pic:blipFill>
                    <a:blip r:embed="rId475"/>
                    <a:srcRect/>
                    <a:stretch>
                      <a:fillRect/>
                    </a:stretch>
                  </pic:blipFill>
                  <pic:spPr bwMode="auto">
                    <a:xfrm>
                      <a:off x="0" y="0"/>
                      <a:ext cx="2519680" cy="574040"/>
                    </a:xfrm>
                    <a:prstGeom prst="rect">
                      <a:avLst/>
                    </a:prstGeom>
                    <a:noFill/>
                    <a:ln w="9525">
                      <a:noFill/>
                      <a:miter lim="800000"/>
                      <a:headEnd/>
                      <a:tailEnd/>
                    </a:ln>
                  </pic:spPr>
                </pic:pic>
              </a:graphicData>
            </a:graphic>
          </wp:inline>
        </w:drawing>
      </w:r>
    </w:p>
    <w:p w:rsidR="00B13D29" w:rsidRPr="006B5E21" w:rsidRDefault="00EB6A61" w:rsidP="00D90D1D">
      <w:pPr>
        <w:pStyle w:val="2091"/>
        <w:framePr w:w="8938" w:h="6252" w:hRule="exact" w:wrap="around" w:vAnchor="page" w:hAnchor="page" w:x="5557" w:y="3461"/>
        <w:shd w:val="clear" w:color="auto" w:fill="auto"/>
        <w:spacing w:line="293" w:lineRule="exact"/>
        <w:ind w:left="40" w:right="60" w:firstLine="660"/>
        <w:jc w:val="both"/>
        <w:rPr>
          <w:rFonts w:ascii="Times New Roman" w:hAnsi="Times New Roman" w:cs="Times New Roman"/>
        </w:rPr>
      </w:pPr>
      <w:r w:rsidRPr="006B5E21">
        <w:rPr>
          <w:rFonts w:ascii="Times New Roman" w:hAnsi="Times New Roman" w:cs="Times New Roman"/>
        </w:rPr>
        <w:t xml:space="preserve"> </w:t>
      </w:r>
      <w:r w:rsidR="00B13D29" w:rsidRPr="006B5E21">
        <w:rPr>
          <w:rFonts w:ascii="Times New Roman" w:hAnsi="Times New Roman" w:cs="Times New Roman"/>
        </w:rPr>
        <w:t>«Адам бойында жақсы қасиет б</w:t>
      </w:r>
      <w:r w:rsidR="00D90D1D">
        <w:rPr>
          <w:rFonts w:ascii="Times New Roman" w:hAnsi="Times New Roman" w:cs="Times New Roman"/>
        </w:rPr>
        <w:t>олмаса, оған бақ та, бақыт та қ</w:t>
      </w:r>
      <w:r w:rsidR="00D90D1D">
        <w:rPr>
          <w:rFonts w:ascii="Times New Roman" w:hAnsi="Times New Roman" w:cs="Times New Roman"/>
          <w:lang w:val="kk-KZ"/>
        </w:rPr>
        <w:t>о</w:t>
      </w:r>
      <w:r w:rsidR="00B13D29" w:rsidRPr="006B5E21">
        <w:rPr>
          <w:rFonts w:ascii="Times New Roman" w:hAnsi="Times New Roman" w:cs="Times New Roman"/>
        </w:rPr>
        <w:t xml:space="preserve">нбайды», </w:t>
      </w:r>
      <w:r w:rsidR="00FE34FD">
        <w:rPr>
          <w:rFonts w:ascii="Times New Roman" w:hAnsi="Times New Roman" w:cs="Times New Roman"/>
          <w:lang w:val="kk-KZ"/>
        </w:rPr>
        <w:t>–</w:t>
      </w:r>
      <w:r w:rsidR="00FE34FD">
        <w:rPr>
          <w:rFonts w:ascii="Times New Roman" w:hAnsi="Times New Roman" w:cs="Times New Roman"/>
        </w:rPr>
        <w:t xml:space="preserve"> деген Баласа</w:t>
      </w:r>
      <w:r w:rsidR="00FE34FD">
        <w:rPr>
          <w:rFonts w:ascii="Times New Roman" w:hAnsi="Times New Roman" w:cs="Times New Roman"/>
          <w:lang w:val="kk-KZ"/>
        </w:rPr>
        <w:t>ғ</w:t>
      </w:r>
      <w:r w:rsidR="00B13D29" w:rsidRPr="006B5E21">
        <w:rPr>
          <w:rFonts w:ascii="Times New Roman" w:hAnsi="Times New Roman" w:cs="Times New Roman"/>
        </w:rPr>
        <w:t>ұн бабамыз. Мінеки, Жәкең, жақсы қасиеттеріне орай, бақ та, бақыт та қонған азамат. Бұл айтқанымыздың көріністері: Жарылқасын Бикенұлы «Қазақстанның еңбек сіңірген қызметкері» (1994); «Тоқа шежіресі» (2000), «Қар</w:t>
      </w:r>
      <w:r w:rsidR="00D90D1D">
        <w:rPr>
          <w:rFonts w:ascii="Times New Roman" w:hAnsi="Times New Roman" w:cs="Times New Roman"/>
        </w:rPr>
        <w:t>пық шежіресі» (2002), «Қарпық ж</w:t>
      </w:r>
      <w:r w:rsidR="00D90D1D">
        <w:rPr>
          <w:rFonts w:ascii="Times New Roman" w:hAnsi="Times New Roman" w:cs="Times New Roman"/>
          <w:lang w:val="kk-KZ"/>
        </w:rPr>
        <w:t>ә</w:t>
      </w:r>
      <w:r w:rsidR="00B13D29" w:rsidRPr="006B5E21">
        <w:rPr>
          <w:rFonts w:ascii="Times New Roman" w:hAnsi="Times New Roman" w:cs="Times New Roman"/>
        </w:rPr>
        <w:t>не Қожа шежіресі» (2008), «Алтай Қалыбек шежіресі» (2009) еңбектерін жазған зертеуші-автор; Қайрат Жұмағалиевтің «Нұра перзенті» поэмасының кейіпкері (1994); «Нұра ауданының Құрметті азаматы» (2006); «Құрмет» орденінің иегері (2010) ретінде еліміздің зиялы қауымы арасында белгілі болып отыр.</w:t>
      </w:r>
    </w:p>
    <w:p w:rsidR="00B13D29" w:rsidRPr="006B5E21" w:rsidRDefault="00D90D1D" w:rsidP="00D90D1D">
      <w:pPr>
        <w:pStyle w:val="2091"/>
        <w:framePr w:w="8938" w:h="6252" w:hRule="exact" w:wrap="around" w:vAnchor="page" w:hAnchor="page" w:x="5557" w:y="3461"/>
        <w:shd w:val="clear" w:color="auto" w:fill="auto"/>
        <w:spacing w:after="240" w:line="298" w:lineRule="exact"/>
        <w:ind w:left="40" w:right="60" w:firstLine="660"/>
        <w:jc w:val="both"/>
        <w:rPr>
          <w:rFonts w:ascii="Times New Roman" w:hAnsi="Times New Roman" w:cs="Times New Roman"/>
        </w:rPr>
      </w:pPr>
      <w:r>
        <w:rPr>
          <w:rFonts w:ascii="Times New Roman" w:hAnsi="Times New Roman" w:cs="Times New Roman"/>
        </w:rPr>
        <w:t>Сөз соңында, «Алла Та</w:t>
      </w:r>
      <w:r>
        <w:rPr>
          <w:rFonts w:ascii="Times New Roman" w:hAnsi="Times New Roman" w:cs="Times New Roman"/>
          <w:lang w:val="kk-KZ"/>
        </w:rPr>
        <w:t>ғ</w:t>
      </w:r>
      <w:r w:rsidR="00B13D29" w:rsidRPr="006B5E21">
        <w:rPr>
          <w:rFonts w:ascii="Times New Roman" w:hAnsi="Times New Roman" w:cs="Times New Roman"/>
        </w:rPr>
        <w:t>аланың бір адамға берген бақыт-сыйы осындай-ақ болсын»,</w:t>
      </w:r>
      <w:r>
        <w:rPr>
          <w:rFonts w:ascii="Times New Roman" w:hAnsi="Times New Roman" w:cs="Times New Roman"/>
        </w:rPr>
        <w:t xml:space="preserve"> </w:t>
      </w:r>
      <w:r w:rsidR="00FE34FD">
        <w:rPr>
          <w:rFonts w:ascii="Times New Roman" w:hAnsi="Times New Roman" w:cs="Times New Roman"/>
          <w:lang w:val="kk-KZ"/>
        </w:rPr>
        <w:t>–</w:t>
      </w:r>
      <w:r>
        <w:rPr>
          <w:rFonts w:ascii="Times New Roman" w:hAnsi="Times New Roman" w:cs="Times New Roman"/>
        </w:rPr>
        <w:t xml:space="preserve"> дей отырып, қадірлі Жәкеңе ж</w:t>
      </w:r>
      <w:r>
        <w:rPr>
          <w:rFonts w:ascii="Times New Roman" w:hAnsi="Times New Roman" w:cs="Times New Roman"/>
          <w:lang w:val="kk-KZ"/>
        </w:rPr>
        <w:t>ә</w:t>
      </w:r>
      <w:r w:rsidR="00B13D29" w:rsidRPr="006B5E21">
        <w:rPr>
          <w:rFonts w:ascii="Times New Roman" w:hAnsi="Times New Roman" w:cs="Times New Roman"/>
        </w:rPr>
        <w:t>не отбасына зор денсаулық тілейміз. Қосақтарыңызбен қоса ағар</w:t>
      </w:r>
      <w:r>
        <w:rPr>
          <w:rFonts w:ascii="Times New Roman" w:hAnsi="Times New Roman" w:cs="Times New Roman"/>
        </w:rPr>
        <w:t>ып, немерелерінің қызы</w:t>
      </w:r>
      <w:r>
        <w:rPr>
          <w:rFonts w:ascii="Times New Roman" w:hAnsi="Times New Roman" w:cs="Times New Roman"/>
          <w:lang w:val="kk-KZ"/>
        </w:rPr>
        <w:t>ғ</w:t>
      </w:r>
      <w:r w:rsidR="00B13D29" w:rsidRPr="006B5E21">
        <w:rPr>
          <w:rFonts w:ascii="Times New Roman" w:hAnsi="Times New Roman" w:cs="Times New Roman"/>
        </w:rPr>
        <w:t>ына тоймай, Алланың берген жасын жасай беруіне тілектеспіз!</w:t>
      </w:r>
    </w:p>
    <w:p w:rsidR="00B13D29" w:rsidRPr="006B5E21" w:rsidRDefault="00D90D1D" w:rsidP="00D90D1D">
      <w:pPr>
        <w:pStyle w:val="2111"/>
        <w:framePr w:w="8938" w:h="6252" w:hRule="exact" w:wrap="around" w:vAnchor="page" w:hAnchor="page" w:x="5557" w:y="3461"/>
        <w:shd w:val="clear" w:color="auto" w:fill="auto"/>
        <w:spacing w:before="0"/>
        <w:ind w:left="380" w:right="60"/>
        <w:rPr>
          <w:rFonts w:ascii="Times New Roman" w:hAnsi="Times New Roman" w:cs="Times New Roman"/>
        </w:rPr>
      </w:pPr>
      <w:r>
        <w:rPr>
          <w:rStyle w:val="2110"/>
          <w:rFonts w:ascii="Times New Roman" w:hAnsi="Times New Roman" w:cs="Times New Roman"/>
        </w:rPr>
        <w:t>Төлеу БАЛМАҒАМБЕТОВ, Е.А. Бө</w:t>
      </w:r>
      <w:r w:rsidR="001C5647">
        <w:rPr>
          <w:rStyle w:val="2110"/>
          <w:rFonts w:ascii="Times New Roman" w:hAnsi="Times New Roman" w:cs="Times New Roman"/>
        </w:rPr>
        <w:t>кетов атындағ</w:t>
      </w:r>
      <w:r w:rsidR="00B13D29" w:rsidRPr="006B5E21">
        <w:rPr>
          <w:rStyle w:val="2110"/>
          <w:rFonts w:ascii="Times New Roman" w:hAnsi="Times New Roman" w:cs="Times New Roman"/>
        </w:rPr>
        <w:t>ы ҚарМУ-дың еңбек</w:t>
      </w:r>
      <w:r>
        <w:rPr>
          <w:rStyle w:val="2110"/>
          <w:rFonts w:ascii="Times New Roman" w:hAnsi="Times New Roman" w:cs="Times New Roman"/>
        </w:rPr>
        <w:t xml:space="preserve"> сіңірген қызметкері, биология ғ</w:t>
      </w:r>
      <w:r w:rsidR="00B13D29" w:rsidRPr="006B5E21">
        <w:rPr>
          <w:rStyle w:val="2110"/>
          <w:rFonts w:ascii="Times New Roman" w:hAnsi="Times New Roman" w:cs="Times New Roman"/>
        </w:rPr>
        <w:t>ылымдарының канд</w:t>
      </w:r>
      <w:r>
        <w:rPr>
          <w:rStyle w:val="2110"/>
          <w:rFonts w:ascii="Times New Roman" w:hAnsi="Times New Roman" w:cs="Times New Roman"/>
        </w:rPr>
        <w:t>идаты, профессор, Қазақстанның Ұ</w:t>
      </w:r>
      <w:r w:rsidR="00B13D29" w:rsidRPr="006B5E21">
        <w:rPr>
          <w:rStyle w:val="2110"/>
          <w:rFonts w:ascii="Times New Roman" w:hAnsi="Times New Roman" w:cs="Times New Roman"/>
        </w:rPr>
        <w:t>лттық жаратылы-</w:t>
      </w:r>
    </w:p>
    <w:p w:rsidR="00B13D29" w:rsidRPr="006B5E21" w:rsidRDefault="00D90D1D" w:rsidP="00D90D1D">
      <w:pPr>
        <w:pStyle w:val="2111"/>
        <w:framePr w:w="8938" w:h="6252" w:hRule="exact" w:wrap="around" w:vAnchor="page" w:hAnchor="page" w:x="5557" w:y="3461"/>
        <w:shd w:val="clear" w:color="auto" w:fill="auto"/>
        <w:spacing w:before="0" w:after="3" w:line="220" w:lineRule="exact"/>
        <w:ind w:right="60"/>
        <w:rPr>
          <w:rFonts w:ascii="Times New Roman" w:hAnsi="Times New Roman" w:cs="Times New Roman"/>
        </w:rPr>
      </w:pPr>
      <w:r>
        <w:rPr>
          <w:rStyle w:val="2110"/>
          <w:rFonts w:ascii="Times New Roman" w:hAnsi="Times New Roman" w:cs="Times New Roman"/>
        </w:rPr>
        <w:t>стану ғ</w:t>
      </w:r>
      <w:r w:rsidR="00B13D29" w:rsidRPr="006B5E21">
        <w:rPr>
          <w:rStyle w:val="2110"/>
          <w:rFonts w:ascii="Times New Roman" w:hAnsi="Times New Roman" w:cs="Times New Roman"/>
        </w:rPr>
        <w:t>ылымдары академиясының академигі</w:t>
      </w:r>
    </w:p>
    <w:p w:rsidR="00B13D29" w:rsidRPr="006B5E21" w:rsidRDefault="00D90D1D" w:rsidP="00D90D1D">
      <w:pPr>
        <w:pStyle w:val="2111"/>
        <w:framePr w:w="8938" w:h="6252" w:hRule="exact" w:wrap="around" w:vAnchor="page" w:hAnchor="page" w:x="5557" w:y="3461"/>
        <w:shd w:val="clear" w:color="auto" w:fill="auto"/>
        <w:spacing w:before="0" w:line="220" w:lineRule="exact"/>
        <w:ind w:right="60"/>
        <w:rPr>
          <w:rFonts w:ascii="Times New Roman" w:hAnsi="Times New Roman" w:cs="Times New Roman"/>
        </w:rPr>
      </w:pPr>
      <w:r>
        <w:rPr>
          <w:rStyle w:val="2110"/>
          <w:rFonts w:ascii="Times New Roman" w:hAnsi="Times New Roman" w:cs="Times New Roman"/>
        </w:rPr>
        <w:t>Қарағ</w:t>
      </w:r>
      <w:r w:rsidR="00B13D29" w:rsidRPr="006B5E21">
        <w:rPr>
          <w:rStyle w:val="2110"/>
          <w:rFonts w:ascii="Times New Roman" w:hAnsi="Times New Roman" w:cs="Times New Roman"/>
        </w:rPr>
        <w:t>анды қаласы</w:t>
      </w:r>
    </w:p>
    <w:p w:rsidR="00B13D29" w:rsidRPr="006B5E21" w:rsidRDefault="00D90D1D" w:rsidP="00B13D29">
      <w:pPr>
        <w:pStyle w:val="580"/>
        <w:framePr w:w="8938" w:h="6394" w:hRule="exact" w:wrap="around" w:vAnchor="page" w:hAnchor="page" w:x="5562" w:y="9783"/>
        <w:shd w:val="clear" w:color="auto" w:fill="auto"/>
        <w:spacing w:before="0" w:after="344" w:line="240" w:lineRule="exact"/>
        <w:ind w:left="20"/>
        <w:rPr>
          <w:rFonts w:ascii="Times New Roman" w:hAnsi="Times New Roman" w:cs="Times New Roman"/>
        </w:rPr>
      </w:pPr>
      <w:bookmarkStart w:id="30" w:name="bookmark30"/>
      <w:r>
        <w:rPr>
          <w:rFonts w:ascii="Times New Roman" w:hAnsi="Times New Roman" w:cs="Times New Roman"/>
        </w:rPr>
        <w:t>СЛОВО ОБ УЧИТЕЛЕ И НАСТАВНИ</w:t>
      </w:r>
      <w:r>
        <w:rPr>
          <w:rFonts w:ascii="Times New Roman" w:hAnsi="Times New Roman" w:cs="Times New Roman"/>
          <w:lang w:val="kk-KZ"/>
        </w:rPr>
        <w:t>К</w:t>
      </w:r>
      <w:r w:rsidR="00B13D29" w:rsidRPr="006B5E21">
        <w:rPr>
          <w:rFonts w:ascii="Times New Roman" w:hAnsi="Times New Roman" w:cs="Times New Roman"/>
        </w:rPr>
        <w:t>Е</w:t>
      </w:r>
      <w:bookmarkEnd w:id="30"/>
    </w:p>
    <w:p w:rsidR="00B13D29" w:rsidRPr="006B5E21" w:rsidRDefault="00B13D29" w:rsidP="00B13D29">
      <w:pPr>
        <w:pStyle w:val="2091"/>
        <w:framePr w:w="8938" w:h="6394" w:hRule="exact" w:wrap="around" w:vAnchor="page" w:hAnchor="page" w:x="5562" w:y="9783"/>
        <w:shd w:val="clear" w:color="auto" w:fill="auto"/>
        <w:spacing w:line="307" w:lineRule="exact"/>
        <w:ind w:left="40" w:right="60" w:firstLine="660"/>
        <w:jc w:val="both"/>
        <w:rPr>
          <w:rFonts w:ascii="Times New Roman" w:hAnsi="Times New Roman" w:cs="Times New Roman"/>
        </w:rPr>
      </w:pPr>
      <w:r w:rsidRPr="006B5E21">
        <w:rPr>
          <w:rFonts w:ascii="Times New Roman" w:hAnsi="Times New Roman" w:cs="Times New Roman"/>
        </w:rPr>
        <w:t>Судьба каждого из нас во многом зависит от того, какие люди встретятся на жизненном пути: кто-то из них не оправдает надежд, а кто-то мудро наставит на жизненную тропу. Таким человеком оказался дл</w:t>
      </w:r>
      <w:r w:rsidR="00D90D1D">
        <w:rPr>
          <w:rFonts w:ascii="Times New Roman" w:hAnsi="Times New Roman" w:cs="Times New Roman"/>
        </w:rPr>
        <w:t>я меня Бикенов Жарылкасын Бике</w:t>
      </w:r>
      <w:r w:rsidRPr="006B5E21">
        <w:rPr>
          <w:rFonts w:ascii="Times New Roman" w:hAnsi="Times New Roman" w:cs="Times New Roman"/>
        </w:rPr>
        <w:t>нович.</w:t>
      </w:r>
    </w:p>
    <w:p w:rsidR="00B13D29" w:rsidRPr="006B5E21" w:rsidRDefault="00B13D29" w:rsidP="00B13D29">
      <w:pPr>
        <w:pStyle w:val="2091"/>
        <w:framePr w:w="8938" w:h="6394" w:hRule="exact" w:wrap="around" w:vAnchor="page" w:hAnchor="page" w:x="5562" w:y="9783"/>
        <w:shd w:val="clear" w:color="auto" w:fill="auto"/>
        <w:spacing w:line="298" w:lineRule="exact"/>
        <w:ind w:left="40" w:right="60" w:firstLine="660"/>
        <w:jc w:val="both"/>
        <w:rPr>
          <w:rFonts w:ascii="Times New Roman" w:hAnsi="Times New Roman" w:cs="Times New Roman"/>
        </w:rPr>
      </w:pPr>
      <w:r w:rsidRPr="006B5E21">
        <w:rPr>
          <w:rFonts w:ascii="Times New Roman" w:hAnsi="Times New Roman" w:cs="Times New Roman"/>
        </w:rPr>
        <w:t>В 1973 году я училась на четвертом курсе Карагандинского кооперативного института Казпотребсоюза (ныне Карагандински</w:t>
      </w:r>
      <w:r w:rsidR="00D90D1D">
        <w:rPr>
          <w:rFonts w:ascii="Times New Roman" w:hAnsi="Times New Roman" w:cs="Times New Roman"/>
        </w:rPr>
        <w:t>й экономический университет Каз</w:t>
      </w:r>
      <w:r w:rsidR="00D90D1D">
        <w:rPr>
          <w:rFonts w:ascii="Times New Roman" w:hAnsi="Times New Roman" w:cs="Times New Roman"/>
          <w:lang w:val="kk-KZ"/>
        </w:rPr>
        <w:t>п</w:t>
      </w:r>
      <w:r w:rsidRPr="006B5E21">
        <w:rPr>
          <w:rFonts w:ascii="Times New Roman" w:hAnsi="Times New Roman" w:cs="Times New Roman"/>
        </w:rPr>
        <w:t>отребсоюза), в этот год Жарылкасын Бикенович являлся председа</w:t>
      </w:r>
      <w:r w:rsidR="00D90D1D">
        <w:rPr>
          <w:rFonts w:ascii="Times New Roman" w:hAnsi="Times New Roman" w:cs="Times New Roman"/>
        </w:rPr>
        <w:t>телем госу</w:t>
      </w:r>
      <w:r w:rsidRPr="006B5E21">
        <w:rPr>
          <w:rFonts w:ascii="Times New Roman" w:hAnsi="Times New Roman" w:cs="Times New Roman"/>
        </w:rPr>
        <w:t>дарственной экзаменационной комиссии выпуск</w:t>
      </w:r>
      <w:r w:rsidR="00D90D1D">
        <w:rPr>
          <w:rFonts w:ascii="Times New Roman" w:hAnsi="Times New Roman" w:cs="Times New Roman"/>
        </w:rPr>
        <w:t>ников специальности «Бухгалтер</w:t>
      </w:r>
      <w:r w:rsidRPr="006B5E21">
        <w:rPr>
          <w:rFonts w:ascii="Times New Roman" w:hAnsi="Times New Roman" w:cs="Times New Roman"/>
        </w:rPr>
        <w:t xml:space="preserve">ский учет». Мы, студенты </w:t>
      </w:r>
      <w:r w:rsidR="0075417B">
        <w:rPr>
          <w:rFonts w:ascii="Times New Roman" w:hAnsi="Times New Roman" w:cs="Times New Roman"/>
          <w:lang w:val="kk-KZ"/>
        </w:rPr>
        <w:t>–</w:t>
      </w:r>
      <w:r w:rsidRPr="006B5E21">
        <w:rPr>
          <w:rFonts w:ascii="Times New Roman" w:hAnsi="Times New Roman" w:cs="Times New Roman"/>
        </w:rPr>
        <w:t xml:space="preserve"> народ любопытный, стали наводить справки кто же это? Преподаватели кафедры сказали: «Учите и готовьтесь хорошо, этот человек очень требовательный и знает бухгалтерский уч</w:t>
      </w:r>
      <w:r w:rsidR="00D90D1D">
        <w:rPr>
          <w:rFonts w:ascii="Times New Roman" w:hAnsi="Times New Roman" w:cs="Times New Roman"/>
        </w:rPr>
        <w:t>ет досконально». Перед государ</w:t>
      </w:r>
      <w:r w:rsidRPr="006B5E21">
        <w:rPr>
          <w:rFonts w:ascii="Times New Roman" w:hAnsi="Times New Roman" w:cs="Times New Roman"/>
        </w:rPr>
        <w:t>ственными экзаменами мы очень волновались,</w:t>
      </w:r>
      <w:r w:rsidR="00D90D1D">
        <w:rPr>
          <w:rFonts w:ascii="Times New Roman" w:hAnsi="Times New Roman" w:cs="Times New Roman"/>
        </w:rPr>
        <w:t xml:space="preserve"> но наши опасения не подтверди</w:t>
      </w:r>
      <w:r w:rsidRPr="006B5E21">
        <w:rPr>
          <w:rFonts w:ascii="Times New Roman" w:hAnsi="Times New Roman" w:cs="Times New Roman"/>
        </w:rPr>
        <w:t>лись, на деле он оказался внимательным и доброжелательным человеком.</w:t>
      </w:r>
    </w:p>
    <w:p w:rsidR="00B13D29" w:rsidRPr="006B5E21" w:rsidRDefault="00D90D1D" w:rsidP="00B13D29">
      <w:pPr>
        <w:pStyle w:val="2091"/>
        <w:framePr w:w="8938" w:h="6394" w:hRule="exact" w:wrap="around" w:vAnchor="page" w:hAnchor="page" w:x="5562" w:y="9783"/>
        <w:shd w:val="clear" w:color="auto" w:fill="auto"/>
        <w:spacing w:line="298" w:lineRule="exact"/>
        <w:ind w:left="40" w:right="60" w:firstLine="660"/>
        <w:jc w:val="both"/>
        <w:rPr>
          <w:rFonts w:ascii="Times New Roman" w:hAnsi="Times New Roman" w:cs="Times New Roman"/>
        </w:rPr>
      </w:pPr>
      <w:r>
        <w:rPr>
          <w:rFonts w:ascii="Times New Roman" w:hAnsi="Times New Roman" w:cs="Times New Roman"/>
        </w:rPr>
        <w:t>После окончания инсти</w:t>
      </w:r>
      <w:r>
        <w:rPr>
          <w:rFonts w:ascii="Times New Roman" w:hAnsi="Times New Roman" w:cs="Times New Roman"/>
          <w:lang w:val="kk-KZ"/>
        </w:rPr>
        <w:t>т</w:t>
      </w:r>
      <w:r w:rsidR="00B13D29" w:rsidRPr="006B5E21">
        <w:rPr>
          <w:rFonts w:ascii="Times New Roman" w:hAnsi="Times New Roman" w:cs="Times New Roman"/>
        </w:rPr>
        <w:t>ута меня направили на работу за</w:t>
      </w:r>
      <w:r>
        <w:rPr>
          <w:rFonts w:ascii="Times New Roman" w:hAnsi="Times New Roman" w:cs="Times New Roman"/>
        </w:rPr>
        <w:t>местителем глав</w:t>
      </w:r>
      <w:r w:rsidR="00B13D29" w:rsidRPr="006B5E21">
        <w:rPr>
          <w:rFonts w:ascii="Times New Roman" w:hAnsi="Times New Roman" w:cs="Times New Roman"/>
        </w:rPr>
        <w:t>ного бухгалтера в Жезказганский облпотребсоюз</w:t>
      </w:r>
      <w:r>
        <w:rPr>
          <w:rFonts w:ascii="Times New Roman" w:hAnsi="Times New Roman" w:cs="Times New Roman"/>
        </w:rPr>
        <w:t>, который только начал свою де</w:t>
      </w:r>
      <w:r w:rsidR="00B13D29" w:rsidRPr="006B5E21">
        <w:rPr>
          <w:rFonts w:ascii="Times New Roman" w:hAnsi="Times New Roman" w:cs="Times New Roman"/>
        </w:rPr>
        <w:t>ятельность и опытных специалистов по бухгалтерскому учету в потребительской кооперации было недостаточно. Здесь судьба оп</w:t>
      </w:r>
      <w:r w:rsidR="0075417B">
        <w:rPr>
          <w:rFonts w:ascii="Times New Roman" w:hAnsi="Times New Roman" w:cs="Times New Roman"/>
        </w:rPr>
        <w:t>ять свела меня с Жарылкасы</w:t>
      </w:r>
      <w:r w:rsidR="0075417B">
        <w:rPr>
          <w:rFonts w:ascii="Times New Roman" w:hAnsi="Times New Roman" w:cs="Times New Roman"/>
          <w:lang w:val="kk-KZ"/>
        </w:rPr>
        <w:t>н</w:t>
      </w:r>
      <w:r>
        <w:rPr>
          <w:rFonts w:ascii="Times New Roman" w:hAnsi="Times New Roman" w:cs="Times New Roman"/>
        </w:rPr>
        <w:t xml:space="preserve"> Би</w:t>
      </w:r>
      <w:r w:rsidR="00B13D29" w:rsidRPr="006B5E21">
        <w:rPr>
          <w:rFonts w:ascii="Times New Roman" w:hAnsi="Times New Roman" w:cs="Times New Roman"/>
        </w:rPr>
        <w:t>кеновичем. По заданию Казпотребсоюза он приехал в г. Жезказган для оказания практической помощи в организации и ведении бухгалтерского учета в системе</w:t>
      </w:r>
    </w:p>
    <w:p w:rsidR="00B13D29" w:rsidRPr="00933451" w:rsidRDefault="00B13D29" w:rsidP="003370FC">
      <w:pPr>
        <w:pStyle w:val="50"/>
        <w:framePr w:wrap="around" w:vAnchor="page" w:hAnchor="page" w:x="5591" w:y="2511"/>
        <w:shd w:val="clear" w:color="auto" w:fill="auto"/>
        <w:spacing w:line="200" w:lineRule="exact"/>
        <w:ind w:left="20"/>
        <w:rPr>
          <w:rFonts w:ascii="Times New Roman" w:hAnsi="Times New Roman" w:cs="Times New Roman"/>
          <w:b w:val="0"/>
          <w:i w:val="0"/>
        </w:rPr>
      </w:pPr>
      <w:r w:rsidRPr="00933451">
        <w:rPr>
          <w:rStyle w:val="50pt0"/>
          <w:rFonts w:ascii="Times New Roman" w:hAnsi="Times New Roman" w:cs="Times New Roman"/>
          <w:b/>
          <w:i/>
        </w:rPr>
        <w:t>Өмір</w:t>
      </w:r>
      <w:r w:rsidR="00D90D1D" w:rsidRPr="00933451">
        <w:rPr>
          <w:rStyle w:val="50pt0"/>
          <w:rFonts w:ascii="Times New Roman" w:hAnsi="Times New Roman" w:cs="Times New Roman"/>
          <w:b/>
          <w:i/>
        </w:rPr>
        <w:t xml:space="preserve"> сынақтарының</w:t>
      </w:r>
      <w:r w:rsidRPr="00933451">
        <w:rPr>
          <w:rStyle w:val="50pt0"/>
          <w:rFonts w:ascii="Times New Roman" w:hAnsi="Times New Roman" w:cs="Times New Roman"/>
          <w:b/>
          <w:i/>
        </w:rPr>
        <w:t xml:space="preserve"> сыры</w:t>
      </w:r>
    </w:p>
    <w:p w:rsidR="00E959EB" w:rsidRPr="00933451" w:rsidRDefault="00E959EB" w:rsidP="00E959EB">
      <w:pPr>
        <w:rPr>
          <w:rFonts w:ascii="Times New Roman" w:hAnsi="Times New Roman" w:cs="Times New Roman"/>
          <w:b/>
          <w:i/>
          <w:sz w:val="2"/>
          <w:szCs w:val="2"/>
        </w:rPr>
        <w:sectPr w:rsidR="00E959EB" w:rsidRPr="0093345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475" w:y="5580"/>
        <w:rPr>
          <w:rFonts w:ascii="Times New Roman" w:hAnsi="Times New Roman" w:cs="Times New Roman"/>
          <w:sz w:val="2"/>
          <w:szCs w:val="2"/>
        </w:rPr>
      </w:pPr>
      <w:r>
        <w:rPr>
          <w:rFonts w:ascii="Times New Roman" w:hAnsi="Times New Roman" w:cs="Times New Roman"/>
          <w:noProof/>
        </w:rPr>
        <w:drawing>
          <wp:inline distT="0" distB="0" distL="0" distR="0">
            <wp:extent cx="701675" cy="8718550"/>
            <wp:effectExtent l="19050" t="0" r="3175" b="0"/>
            <wp:docPr id="424" name="Рисунок 424" descr="image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age474"/>
                    <pic:cNvPicPr>
                      <a:picLocks noChangeAspect="1" noChangeArrowheads="1"/>
                    </pic:cNvPicPr>
                  </pic:nvPicPr>
                  <pic:blipFill>
                    <a:blip r:embed="rId476"/>
                    <a:srcRect/>
                    <a:stretch>
                      <a:fillRect/>
                    </a:stretch>
                  </pic:blipFill>
                  <pic:spPr bwMode="auto">
                    <a:xfrm>
                      <a:off x="0" y="0"/>
                      <a:ext cx="701675" cy="871855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866" w:y="18497"/>
        <w:rPr>
          <w:rFonts w:ascii="Times New Roman" w:hAnsi="Times New Roman" w:cs="Times New Roman"/>
          <w:sz w:val="2"/>
          <w:szCs w:val="2"/>
        </w:rPr>
      </w:pPr>
      <w:r>
        <w:rPr>
          <w:rFonts w:ascii="Times New Roman" w:hAnsi="Times New Roman" w:cs="Times New Roman"/>
          <w:noProof/>
        </w:rPr>
        <w:drawing>
          <wp:inline distT="0" distB="0" distL="0" distR="0">
            <wp:extent cx="2306955" cy="574040"/>
            <wp:effectExtent l="19050" t="0" r="0" b="0"/>
            <wp:docPr id="425" name="Рисунок 425" descr="image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age475"/>
                    <pic:cNvPicPr>
                      <a:picLocks noChangeAspect="1" noChangeArrowheads="1"/>
                    </pic:cNvPicPr>
                  </pic:nvPicPr>
                  <pic:blipFill>
                    <a:blip r:embed="rId477"/>
                    <a:srcRect/>
                    <a:stretch>
                      <a:fillRect/>
                    </a:stretch>
                  </pic:blipFill>
                  <pic:spPr bwMode="auto">
                    <a:xfrm>
                      <a:off x="0" y="0"/>
                      <a:ext cx="2306955" cy="574040"/>
                    </a:xfrm>
                    <a:prstGeom prst="rect">
                      <a:avLst/>
                    </a:prstGeom>
                    <a:noFill/>
                    <a:ln w="9525">
                      <a:noFill/>
                      <a:miter lim="800000"/>
                      <a:headEnd/>
                      <a:tailEnd/>
                    </a:ln>
                  </pic:spPr>
                </pic:pic>
              </a:graphicData>
            </a:graphic>
          </wp:inline>
        </w:drawing>
      </w:r>
    </w:p>
    <w:p w:rsidR="003D56D0" w:rsidRPr="006B5E21" w:rsidRDefault="003D56D0" w:rsidP="003D56D0">
      <w:pPr>
        <w:pStyle w:val="2091"/>
        <w:framePr w:w="8808" w:h="13405" w:hRule="exact" w:wrap="around" w:vAnchor="page" w:hAnchor="page" w:x="3427" w:y="4271"/>
        <w:shd w:val="clear" w:color="auto" w:fill="auto"/>
        <w:spacing w:line="293" w:lineRule="exact"/>
        <w:ind w:left="40" w:right="60"/>
        <w:jc w:val="both"/>
        <w:rPr>
          <w:rFonts w:ascii="Times New Roman" w:hAnsi="Times New Roman" w:cs="Times New Roman"/>
        </w:rPr>
      </w:pPr>
      <w:r w:rsidRPr="006B5E21">
        <w:rPr>
          <w:rFonts w:ascii="Times New Roman" w:hAnsi="Times New Roman" w:cs="Times New Roman"/>
        </w:rPr>
        <w:t>потребкооперации Жезказганской области. Тогда он удивил меня с</w:t>
      </w:r>
      <w:r w:rsidR="00D90D1D">
        <w:rPr>
          <w:rFonts w:ascii="Times New Roman" w:hAnsi="Times New Roman" w:cs="Times New Roman"/>
        </w:rPr>
        <w:t>воими познани</w:t>
      </w:r>
      <w:r w:rsidRPr="006B5E21">
        <w:rPr>
          <w:rFonts w:ascii="Times New Roman" w:hAnsi="Times New Roman" w:cs="Times New Roman"/>
        </w:rPr>
        <w:t>ями в</w:t>
      </w:r>
      <w:r w:rsidR="00BF7D6A">
        <w:rPr>
          <w:rFonts w:ascii="Times New Roman" w:hAnsi="Times New Roman" w:cs="Times New Roman"/>
        </w:rPr>
        <w:t xml:space="preserve"> области бухгалтерского учета</w:t>
      </w:r>
      <w:r w:rsidR="00BF7D6A">
        <w:rPr>
          <w:rFonts w:ascii="Times New Roman" w:hAnsi="Times New Roman" w:cs="Times New Roman"/>
          <w:lang w:val="kk-KZ"/>
        </w:rPr>
        <w:t>,</w:t>
      </w:r>
      <w:r w:rsidR="00BF7D6A">
        <w:rPr>
          <w:rFonts w:ascii="Times New Roman" w:hAnsi="Times New Roman" w:cs="Times New Roman"/>
        </w:rPr>
        <w:t xml:space="preserve"> </w:t>
      </w:r>
      <w:r w:rsidR="00BF7D6A">
        <w:rPr>
          <w:rFonts w:ascii="Times New Roman" w:hAnsi="Times New Roman" w:cs="Times New Roman"/>
          <w:lang w:val="kk-KZ"/>
        </w:rPr>
        <w:t>о</w:t>
      </w:r>
      <w:r w:rsidRPr="006B5E21">
        <w:rPr>
          <w:rFonts w:ascii="Times New Roman" w:hAnsi="Times New Roman" w:cs="Times New Roman"/>
        </w:rPr>
        <w:t>собенно знанием нормативных документов: инструкций, положений, методических рекомендаций и много</w:t>
      </w:r>
      <w:r w:rsidR="00D90D1D">
        <w:rPr>
          <w:rFonts w:ascii="Times New Roman" w:hAnsi="Times New Roman" w:cs="Times New Roman"/>
        </w:rPr>
        <w:t xml:space="preserve">численных писем Центросоюза по </w:t>
      </w:r>
      <w:r w:rsidR="00D90D1D">
        <w:rPr>
          <w:rFonts w:ascii="Times New Roman" w:hAnsi="Times New Roman" w:cs="Times New Roman"/>
          <w:lang w:val="kk-KZ"/>
        </w:rPr>
        <w:t>т</w:t>
      </w:r>
      <w:r w:rsidRPr="006B5E21">
        <w:rPr>
          <w:rFonts w:ascii="Times New Roman" w:hAnsi="Times New Roman" w:cs="Times New Roman"/>
        </w:rPr>
        <w:t>ем или иным вопросам бухгалтерского уче</w:t>
      </w:r>
      <w:r w:rsidR="00BF7D6A">
        <w:rPr>
          <w:rFonts w:ascii="Times New Roman" w:hAnsi="Times New Roman" w:cs="Times New Roman"/>
          <w:lang w:val="kk-KZ"/>
        </w:rPr>
        <w:t>т</w:t>
      </w:r>
      <w:r w:rsidRPr="006B5E21">
        <w:rPr>
          <w:rFonts w:ascii="Times New Roman" w:hAnsi="Times New Roman" w:cs="Times New Roman"/>
        </w:rPr>
        <w:t>а. Мне пришлось еще</w:t>
      </w:r>
      <w:r w:rsidR="00BF7D6A">
        <w:rPr>
          <w:rFonts w:ascii="Times New Roman" w:hAnsi="Times New Roman" w:cs="Times New Roman"/>
        </w:rPr>
        <w:t xml:space="preserve"> раз держать перед ним экзамен </w:t>
      </w:r>
      <w:r w:rsidR="00BF7D6A">
        <w:rPr>
          <w:rFonts w:ascii="Times New Roman" w:hAnsi="Times New Roman" w:cs="Times New Roman"/>
          <w:lang w:val="kk-KZ"/>
        </w:rPr>
        <w:t>–</w:t>
      </w:r>
      <w:r w:rsidRPr="006B5E21">
        <w:rPr>
          <w:rFonts w:ascii="Times New Roman" w:hAnsi="Times New Roman" w:cs="Times New Roman"/>
        </w:rPr>
        <w:t xml:space="preserve"> проводя </w:t>
      </w:r>
      <w:r w:rsidR="00D90D1D">
        <w:rPr>
          <w:rFonts w:ascii="Times New Roman" w:hAnsi="Times New Roman" w:cs="Times New Roman"/>
        </w:rPr>
        <w:t>консультации в Центральной бух</w:t>
      </w:r>
      <w:r w:rsidRPr="006B5E21">
        <w:rPr>
          <w:rFonts w:ascii="Times New Roman" w:hAnsi="Times New Roman" w:cs="Times New Roman"/>
        </w:rPr>
        <w:t xml:space="preserve">галтерии, в хозяйствах Облпотребсоюза он все время обращался ко мне с вопроса- ми подчеркивая, что я только закончила институт и должна все это знать. И теперь, по прошествии многих лет, встречаясь с бывшими коллегами и вспоминая эпизоды того времени, мы с душевной теплотой говорим </w:t>
      </w:r>
      <w:r w:rsidR="00AC4941">
        <w:rPr>
          <w:rFonts w:ascii="Times New Roman" w:hAnsi="Times New Roman" w:cs="Times New Roman"/>
        </w:rPr>
        <w:t xml:space="preserve">о высоком профессионализме, доброжелательности, </w:t>
      </w:r>
      <w:r w:rsidR="00AC4941">
        <w:rPr>
          <w:rFonts w:ascii="Times New Roman" w:hAnsi="Times New Roman" w:cs="Times New Roman"/>
          <w:lang w:val="kk-KZ"/>
        </w:rPr>
        <w:t>п</w:t>
      </w:r>
      <w:r w:rsidRPr="006B5E21">
        <w:rPr>
          <w:rFonts w:ascii="Times New Roman" w:hAnsi="Times New Roman" w:cs="Times New Roman"/>
        </w:rPr>
        <w:t>ринципиальности Жарылкасын Бикеновича.</w:t>
      </w:r>
    </w:p>
    <w:p w:rsidR="003D56D0" w:rsidRPr="006B5E21" w:rsidRDefault="003D56D0" w:rsidP="003D56D0">
      <w:pPr>
        <w:pStyle w:val="2091"/>
        <w:framePr w:w="8808" w:h="13405" w:hRule="exact" w:wrap="around" w:vAnchor="page" w:hAnchor="page" w:x="3427" w:y="4271"/>
        <w:shd w:val="clear" w:color="auto" w:fill="auto"/>
        <w:spacing w:line="293" w:lineRule="exact"/>
        <w:ind w:left="20" w:right="20" w:firstLine="620"/>
        <w:jc w:val="both"/>
        <w:rPr>
          <w:rFonts w:ascii="Times New Roman" w:hAnsi="Times New Roman" w:cs="Times New Roman"/>
        </w:rPr>
      </w:pPr>
      <w:r w:rsidRPr="006B5E21">
        <w:rPr>
          <w:rFonts w:ascii="Times New Roman" w:hAnsi="Times New Roman" w:cs="Times New Roman"/>
        </w:rPr>
        <w:t>Отработав в Жезказганском облпотребсоюзе три года я вернулась в г.Караганду и была приглашена на работу на кафедру бухгалтер</w:t>
      </w:r>
      <w:r w:rsidR="00AC4941">
        <w:rPr>
          <w:rFonts w:ascii="Times New Roman" w:hAnsi="Times New Roman" w:cs="Times New Roman"/>
        </w:rPr>
        <w:t>ского учета Карагандинского ко</w:t>
      </w:r>
      <w:r w:rsidRPr="006B5E21">
        <w:rPr>
          <w:rFonts w:ascii="Times New Roman" w:hAnsi="Times New Roman" w:cs="Times New Roman"/>
        </w:rPr>
        <w:t>оперативного института. Для меня эти годы были</w:t>
      </w:r>
      <w:r w:rsidR="00AC4941">
        <w:rPr>
          <w:rFonts w:ascii="Times New Roman" w:hAnsi="Times New Roman" w:cs="Times New Roman"/>
        </w:rPr>
        <w:t xml:space="preserve"> хорошей профессиональной и на</w:t>
      </w:r>
      <w:r w:rsidRPr="006B5E21">
        <w:rPr>
          <w:rFonts w:ascii="Times New Roman" w:hAnsi="Times New Roman" w:cs="Times New Roman"/>
        </w:rPr>
        <w:t>учной школой. Мое становление как ученого и п</w:t>
      </w:r>
      <w:r w:rsidR="00AC4941">
        <w:rPr>
          <w:rFonts w:ascii="Times New Roman" w:hAnsi="Times New Roman" w:cs="Times New Roman"/>
        </w:rPr>
        <w:t>реподавателя проходило под чут</w:t>
      </w:r>
      <w:r w:rsidRPr="006B5E21">
        <w:rPr>
          <w:rFonts w:ascii="Times New Roman" w:hAnsi="Times New Roman" w:cs="Times New Roman"/>
        </w:rPr>
        <w:t>ким руководством тогдашнего заведующего кафедрой бухгалтерского учета к.э.н., доцента Кошкарова С.К.</w:t>
      </w:r>
    </w:p>
    <w:p w:rsidR="003D56D0" w:rsidRPr="006B5E21" w:rsidRDefault="003D56D0" w:rsidP="003D56D0">
      <w:pPr>
        <w:pStyle w:val="2091"/>
        <w:framePr w:w="8808" w:h="13405" w:hRule="exact" w:wrap="around" w:vAnchor="page" w:hAnchor="page" w:x="3427" w:y="4271"/>
        <w:shd w:val="clear" w:color="auto" w:fill="auto"/>
        <w:spacing w:line="293" w:lineRule="exact"/>
        <w:ind w:left="20" w:right="20" w:firstLine="620"/>
        <w:jc w:val="both"/>
        <w:rPr>
          <w:rFonts w:ascii="Times New Roman" w:hAnsi="Times New Roman" w:cs="Times New Roman"/>
        </w:rPr>
      </w:pPr>
      <w:r w:rsidRPr="006B5E21">
        <w:rPr>
          <w:rFonts w:ascii="Times New Roman" w:hAnsi="Times New Roman" w:cs="Times New Roman"/>
        </w:rPr>
        <w:t>Тогда кафедра работала в тесном контакте</w:t>
      </w:r>
      <w:r w:rsidR="00AC4941">
        <w:rPr>
          <w:rFonts w:ascii="Times New Roman" w:hAnsi="Times New Roman" w:cs="Times New Roman"/>
        </w:rPr>
        <w:t xml:space="preserve"> с Карагандинским облпотребсою</w:t>
      </w:r>
      <w:r w:rsidRPr="006B5E21">
        <w:rPr>
          <w:rFonts w:ascii="Times New Roman" w:hAnsi="Times New Roman" w:cs="Times New Roman"/>
        </w:rPr>
        <w:t>зом и его главным бухгалтером Бикеновым Ж.Б., поэтому я могу сказать, что в моем становлении как преподавателя</w:t>
      </w:r>
      <w:r w:rsidR="00AC4941">
        <w:rPr>
          <w:rFonts w:ascii="Times New Roman" w:hAnsi="Times New Roman" w:cs="Times New Roman"/>
        </w:rPr>
        <w:t xml:space="preserve"> высшего учебного заведения он </w:t>
      </w:r>
      <w:r w:rsidR="00AC4941">
        <w:rPr>
          <w:rFonts w:ascii="Times New Roman" w:hAnsi="Times New Roman" w:cs="Times New Roman"/>
          <w:lang w:val="kk-KZ"/>
        </w:rPr>
        <w:t>т</w:t>
      </w:r>
      <w:r w:rsidR="00AC4941">
        <w:rPr>
          <w:rFonts w:ascii="Times New Roman" w:hAnsi="Times New Roman" w:cs="Times New Roman"/>
        </w:rPr>
        <w:t>оже принимал не</w:t>
      </w:r>
      <w:r w:rsidRPr="006B5E21">
        <w:rPr>
          <w:rFonts w:ascii="Times New Roman" w:hAnsi="Times New Roman" w:cs="Times New Roman"/>
        </w:rPr>
        <w:t>посредственное участие.</w:t>
      </w:r>
    </w:p>
    <w:p w:rsidR="003D56D0" w:rsidRPr="006B5E21" w:rsidRDefault="003D56D0" w:rsidP="003D56D0">
      <w:pPr>
        <w:pStyle w:val="2091"/>
        <w:framePr w:w="8808" w:h="13405" w:hRule="exact" w:wrap="around" w:vAnchor="page" w:hAnchor="page" w:x="3427" w:y="4271"/>
        <w:shd w:val="clear" w:color="auto" w:fill="auto"/>
        <w:spacing w:line="293" w:lineRule="exact"/>
        <w:ind w:left="20" w:right="20" w:firstLine="620"/>
        <w:jc w:val="both"/>
        <w:rPr>
          <w:rFonts w:ascii="Times New Roman" w:hAnsi="Times New Roman" w:cs="Times New Roman"/>
        </w:rPr>
      </w:pPr>
      <w:r w:rsidRPr="006B5E21">
        <w:rPr>
          <w:rFonts w:ascii="Times New Roman" w:hAnsi="Times New Roman" w:cs="Times New Roman"/>
        </w:rPr>
        <w:t>Под его руководством и при участии членов кафедры бухгалтерского учета в 70-е годы XX века были начаты и успешно реализованы работы по механизации и автоматизации бухгалтерского уче</w:t>
      </w:r>
      <w:r w:rsidR="00154A23">
        <w:rPr>
          <w:rFonts w:ascii="Times New Roman" w:hAnsi="Times New Roman" w:cs="Times New Roman"/>
          <w:lang w:val="kk-KZ"/>
        </w:rPr>
        <w:t>т</w:t>
      </w:r>
      <w:r w:rsidRPr="006B5E21">
        <w:rPr>
          <w:rFonts w:ascii="Times New Roman" w:hAnsi="Times New Roman" w:cs="Times New Roman"/>
        </w:rPr>
        <w:t>а на базе ис</w:t>
      </w:r>
      <w:r w:rsidR="00AC4941">
        <w:rPr>
          <w:rFonts w:ascii="Times New Roman" w:hAnsi="Times New Roman" w:cs="Times New Roman"/>
        </w:rPr>
        <w:t>пользования вычислительных бух</w:t>
      </w:r>
      <w:r w:rsidRPr="006B5E21">
        <w:rPr>
          <w:rFonts w:ascii="Times New Roman" w:hAnsi="Times New Roman" w:cs="Times New Roman"/>
        </w:rPr>
        <w:t>галтерских машин «АСКОТА 170», перфорац</w:t>
      </w:r>
      <w:r w:rsidR="00AC4941">
        <w:rPr>
          <w:rFonts w:ascii="Times New Roman" w:hAnsi="Times New Roman" w:cs="Times New Roman"/>
        </w:rPr>
        <w:t>ионных машин, ЭВМ «Изот» и пер</w:t>
      </w:r>
      <w:r w:rsidRPr="006B5E21">
        <w:rPr>
          <w:rFonts w:ascii="Times New Roman" w:hAnsi="Times New Roman" w:cs="Times New Roman"/>
        </w:rPr>
        <w:t>вых персональных компьютеров Е8М-1700. Ре</w:t>
      </w:r>
      <w:r w:rsidR="00AC4941">
        <w:rPr>
          <w:rFonts w:ascii="Times New Roman" w:hAnsi="Times New Roman" w:cs="Times New Roman"/>
        </w:rPr>
        <w:t>зультаты исследований были вне</w:t>
      </w:r>
      <w:r w:rsidRPr="006B5E21">
        <w:rPr>
          <w:rFonts w:ascii="Times New Roman" w:hAnsi="Times New Roman" w:cs="Times New Roman"/>
        </w:rPr>
        <w:t xml:space="preserve">дрены в практику работы организаций системы Карагандинского облпотребсоюза: созданы машино-счетные бюро при Карагандинской и Осакаровской межрайбазах, Каркаралинском, Ульяновском, Нуринском, </w:t>
      </w:r>
      <w:r w:rsidR="00AC4941">
        <w:rPr>
          <w:rFonts w:ascii="Times New Roman" w:hAnsi="Times New Roman" w:cs="Times New Roman"/>
        </w:rPr>
        <w:t>Молодежном и Мичуринском райпо</w:t>
      </w:r>
      <w:r w:rsidRPr="006B5E21">
        <w:rPr>
          <w:rFonts w:ascii="Times New Roman" w:hAnsi="Times New Roman" w:cs="Times New Roman"/>
        </w:rPr>
        <w:t>требсоюзах.</w:t>
      </w:r>
    </w:p>
    <w:p w:rsidR="003D56D0" w:rsidRPr="006B5E21" w:rsidRDefault="003D56D0" w:rsidP="003D56D0">
      <w:pPr>
        <w:pStyle w:val="2091"/>
        <w:framePr w:w="8808" w:h="13405" w:hRule="exact" w:wrap="around" w:vAnchor="page" w:hAnchor="page" w:x="3427" w:y="4271"/>
        <w:shd w:val="clear" w:color="auto" w:fill="auto"/>
        <w:spacing w:line="293" w:lineRule="exact"/>
        <w:ind w:left="20" w:right="20" w:firstLine="620"/>
        <w:jc w:val="both"/>
        <w:rPr>
          <w:rFonts w:ascii="Times New Roman" w:hAnsi="Times New Roman" w:cs="Times New Roman"/>
        </w:rPr>
      </w:pPr>
      <w:r w:rsidRPr="006B5E21">
        <w:rPr>
          <w:rFonts w:ascii="Times New Roman" w:hAnsi="Times New Roman" w:cs="Times New Roman"/>
        </w:rPr>
        <w:t>Щедро делилс</w:t>
      </w:r>
      <w:r w:rsidR="00AC4941">
        <w:rPr>
          <w:rFonts w:ascii="Times New Roman" w:hAnsi="Times New Roman" w:cs="Times New Roman"/>
        </w:rPr>
        <w:t>я своим большим практическим о</w:t>
      </w:r>
      <w:r w:rsidR="00AC4941">
        <w:rPr>
          <w:rFonts w:ascii="Times New Roman" w:hAnsi="Times New Roman" w:cs="Times New Roman"/>
          <w:lang w:val="kk-KZ"/>
        </w:rPr>
        <w:t>п</w:t>
      </w:r>
      <w:r w:rsidR="00AC4941">
        <w:rPr>
          <w:rFonts w:ascii="Times New Roman" w:hAnsi="Times New Roman" w:cs="Times New Roman"/>
        </w:rPr>
        <w:t>ытом Жарылкасын Бикенович оказывая помощ</w:t>
      </w:r>
      <w:r w:rsidRPr="006B5E21">
        <w:rPr>
          <w:rFonts w:ascii="Times New Roman" w:hAnsi="Times New Roman" w:cs="Times New Roman"/>
        </w:rPr>
        <w:t>ь и при организации филиала кафедры в Мичуринском райпо в 80-е годы. Тогда кафедрой б</w:t>
      </w:r>
      <w:r w:rsidR="00AC4941">
        <w:rPr>
          <w:rFonts w:ascii="Times New Roman" w:hAnsi="Times New Roman" w:cs="Times New Roman"/>
        </w:rPr>
        <w:t xml:space="preserve">ухгалтерского учета заведовала </w:t>
      </w:r>
      <w:r w:rsidR="00AC4941">
        <w:rPr>
          <w:rFonts w:ascii="Times New Roman" w:hAnsi="Times New Roman" w:cs="Times New Roman"/>
          <w:lang w:val="kk-KZ"/>
        </w:rPr>
        <w:t>п</w:t>
      </w:r>
      <w:r w:rsidRPr="006B5E21">
        <w:rPr>
          <w:rFonts w:ascii="Times New Roman" w:hAnsi="Times New Roman" w:cs="Times New Roman"/>
        </w:rPr>
        <w:t>рекрасный человек, профессионал высокого класса Китебаева К.А. Это был первый филиа</w:t>
      </w:r>
      <w:r w:rsidR="00AC4941">
        <w:rPr>
          <w:rFonts w:ascii="Times New Roman" w:hAnsi="Times New Roman" w:cs="Times New Roman"/>
        </w:rPr>
        <w:t>л в истории кафедры, на базе ко</w:t>
      </w:r>
      <w:r w:rsidR="00AC4941">
        <w:rPr>
          <w:rFonts w:ascii="Times New Roman" w:hAnsi="Times New Roman" w:cs="Times New Roman"/>
          <w:lang w:val="kk-KZ"/>
        </w:rPr>
        <w:t>т</w:t>
      </w:r>
      <w:r w:rsidRPr="006B5E21">
        <w:rPr>
          <w:rFonts w:ascii="Times New Roman" w:hAnsi="Times New Roman" w:cs="Times New Roman"/>
        </w:rPr>
        <w:t xml:space="preserve">орого проводились выездные </w:t>
      </w:r>
      <w:r w:rsidR="00AC4941">
        <w:rPr>
          <w:rFonts w:ascii="Times New Roman" w:hAnsi="Times New Roman" w:cs="Times New Roman"/>
        </w:rPr>
        <w:t>занятия, сбор практического ма</w:t>
      </w:r>
      <w:r w:rsidRPr="006B5E21">
        <w:rPr>
          <w:rFonts w:ascii="Times New Roman" w:hAnsi="Times New Roman" w:cs="Times New Roman"/>
        </w:rPr>
        <w:t>териала для курсовых и дипломных работ студен</w:t>
      </w:r>
      <w:r w:rsidR="00AC4941">
        <w:rPr>
          <w:rFonts w:ascii="Times New Roman" w:hAnsi="Times New Roman" w:cs="Times New Roman"/>
        </w:rPr>
        <w:t xml:space="preserve">тов. Филиал способствовал укреплению связей кафедры с </w:t>
      </w:r>
      <w:r w:rsidR="00AC4941">
        <w:rPr>
          <w:rFonts w:ascii="Times New Roman" w:hAnsi="Times New Roman" w:cs="Times New Roman"/>
          <w:lang w:val="kk-KZ"/>
        </w:rPr>
        <w:t>п</w:t>
      </w:r>
      <w:r w:rsidRPr="006B5E21">
        <w:rPr>
          <w:rFonts w:ascii="Times New Roman" w:hAnsi="Times New Roman" w:cs="Times New Roman"/>
        </w:rPr>
        <w:t>роизводством и усилению практической направленности подготовки специалистов по бухгалтерскому учету.</w:t>
      </w:r>
    </w:p>
    <w:p w:rsidR="00AC4941" w:rsidRPr="006B5E21" w:rsidRDefault="00154A23" w:rsidP="00AC4941">
      <w:pPr>
        <w:pStyle w:val="2091"/>
        <w:framePr w:w="8808" w:h="13405" w:hRule="exact" w:wrap="around" w:vAnchor="page" w:hAnchor="page" w:x="3427" w:y="4271"/>
        <w:shd w:val="clear" w:color="auto" w:fill="auto"/>
        <w:spacing w:line="293" w:lineRule="exact"/>
        <w:ind w:left="20" w:right="20"/>
        <w:jc w:val="both"/>
        <w:rPr>
          <w:rFonts w:ascii="Times New Roman" w:hAnsi="Times New Roman" w:cs="Times New Roman"/>
        </w:rPr>
      </w:pPr>
      <w:r>
        <w:rPr>
          <w:rFonts w:ascii="Times New Roman" w:hAnsi="Times New Roman" w:cs="Times New Roman"/>
          <w:lang w:val="kk-KZ"/>
        </w:rPr>
        <w:t xml:space="preserve">             </w:t>
      </w:r>
      <w:r w:rsidR="003D56D0" w:rsidRPr="006B5E21">
        <w:rPr>
          <w:rFonts w:ascii="Times New Roman" w:hAnsi="Times New Roman" w:cs="Times New Roman"/>
        </w:rPr>
        <w:t>В 90-е годы XX века в Казахстане, в связ</w:t>
      </w:r>
      <w:r w:rsidR="00AC4941">
        <w:rPr>
          <w:rFonts w:ascii="Times New Roman" w:hAnsi="Times New Roman" w:cs="Times New Roman"/>
        </w:rPr>
        <w:t>и с переходом на рыночные отно</w:t>
      </w:r>
      <w:r w:rsidR="003D56D0" w:rsidRPr="006B5E21">
        <w:rPr>
          <w:rFonts w:ascii="Times New Roman" w:hAnsi="Times New Roman" w:cs="Times New Roman"/>
        </w:rPr>
        <w:t>шения, началась реформа бухгалтерского учета. Старая система учета не отвечала требованиям и нужно было создать новую, с</w:t>
      </w:r>
      <w:r w:rsidR="00AC4941">
        <w:rPr>
          <w:rFonts w:ascii="Times New Roman" w:hAnsi="Times New Roman" w:cs="Times New Roman"/>
        </w:rPr>
        <w:t>оответствующую рыночным отноше</w:t>
      </w:r>
      <w:r w:rsidR="003D56D0" w:rsidRPr="006B5E21">
        <w:rPr>
          <w:rFonts w:ascii="Times New Roman" w:hAnsi="Times New Roman" w:cs="Times New Roman"/>
        </w:rPr>
        <w:t>ниям систему бухгалтерского учета и аудита. Этот период был очень трудным и для бухгалтеров-практиков и для преподавателей бухгалтерского учета. Приходилось заново учиться азам рыночного учета и многие бу</w:t>
      </w:r>
      <w:r w:rsidR="00AC4941">
        <w:rPr>
          <w:rFonts w:ascii="Times New Roman" w:hAnsi="Times New Roman" w:cs="Times New Roman"/>
        </w:rPr>
        <w:t>хгалтеры этого испытания не вы</w:t>
      </w:r>
      <w:r w:rsidR="003D56D0" w:rsidRPr="006B5E21">
        <w:rPr>
          <w:rFonts w:ascii="Times New Roman" w:hAnsi="Times New Roman" w:cs="Times New Roman"/>
        </w:rPr>
        <w:t>держали. Многие, но не Жарылкасын Бикенович! Хотя свою основную деятел</w:t>
      </w:r>
      <w:r>
        <w:rPr>
          <w:rFonts w:ascii="Times New Roman" w:hAnsi="Times New Roman" w:cs="Times New Roman"/>
          <w:lang w:val="kk-KZ"/>
        </w:rPr>
        <w:t>ьнос</w:t>
      </w:r>
      <w:r w:rsidR="003D56D0" w:rsidRPr="006B5E21">
        <w:rPr>
          <w:rFonts w:ascii="Times New Roman" w:hAnsi="Times New Roman" w:cs="Times New Roman"/>
        </w:rPr>
        <w:t xml:space="preserve">ть в области бухгалтерского учета он осуществлял в </w:t>
      </w:r>
      <w:r w:rsidR="00AC4941">
        <w:rPr>
          <w:rFonts w:ascii="Times New Roman" w:hAnsi="Times New Roman" w:cs="Times New Roman"/>
        </w:rPr>
        <w:t>советское время, в годы реформи</w:t>
      </w:r>
      <w:r w:rsidR="00AC4941" w:rsidRPr="006B5E21">
        <w:rPr>
          <w:rFonts w:ascii="Times New Roman" w:hAnsi="Times New Roman" w:cs="Times New Roman"/>
        </w:rPr>
        <w:t>рования учета он стал активно работать и внес значительный вклад в становление и развитие национальной системы бухгалтерского учета и аудита в су</w:t>
      </w:r>
      <w:r w:rsidR="00AC4941">
        <w:rPr>
          <w:rFonts w:ascii="Times New Roman" w:hAnsi="Times New Roman" w:cs="Times New Roman"/>
        </w:rPr>
        <w:t>веренном Ка</w:t>
      </w:r>
      <w:r w:rsidR="00AC4941" w:rsidRPr="006B5E21">
        <w:rPr>
          <w:rFonts w:ascii="Times New Roman" w:hAnsi="Times New Roman" w:cs="Times New Roman"/>
        </w:rPr>
        <w:t>захстане.</w:t>
      </w:r>
    </w:p>
    <w:p w:rsidR="003D56D0" w:rsidRPr="006B5E21" w:rsidRDefault="003D56D0" w:rsidP="003D56D0">
      <w:pPr>
        <w:pStyle w:val="2091"/>
        <w:framePr w:w="8808" w:h="13405" w:hRule="exact" w:wrap="around" w:vAnchor="page" w:hAnchor="page" w:x="3427" w:y="4271"/>
        <w:shd w:val="clear" w:color="auto" w:fill="auto"/>
        <w:spacing w:line="293" w:lineRule="exact"/>
        <w:ind w:left="20" w:right="20" w:firstLine="620"/>
        <w:jc w:val="both"/>
        <w:rPr>
          <w:rFonts w:ascii="Times New Roman" w:hAnsi="Times New Roman" w:cs="Times New Roman"/>
        </w:rPr>
      </w:pPr>
    </w:p>
    <w:p w:rsidR="003D56D0" w:rsidRPr="00933451" w:rsidRDefault="003D56D0" w:rsidP="003D56D0">
      <w:pPr>
        <w:pStyle w:val="50"/>
        <w:framePr w:w="8856" w:h="235" w:hRule="exact" w:wrap="around" w:vAnchor="page" w:hAnchor="page" w:x="3377" w:y="2533"/>
        <w:shd w:val="clear" w:color="auto" w:fill="auto"/>
        <w:tabs>
          <w:tab w:val="left" w:leader="underscore" w:pos="8834"/>
        </w:tabs>
        <w:spacing w:line="200" w:lineRule="exact"/>
        <w:ind w:left="60"/>
        <w:jc w:val="both"/>
        <w:rPr>
          <w:rFonts w:ascii="Times New Roman" w:hAnsi="Times New Roman" w:cs="Times New Roman"/>
          <w:b w:val="0"/>
          <w:i w:val="0"/>
        </w:rPr>
      </w:pPr>
      <w:r w:rsidRPr="00933451">
        <w:rPr>
          <w:rStyle w:val="50pt0"/>
          <w:rFonts w:ascii="Times New Roman" w:hAnsi="Times New Roman" w:cs="Times New Roman"/>
          <w:b/>
          <w:i/>
        </w:rPr>
        <w:t>Жарылқасын Бикенов</w:t>
      </w:r>
      <w:r w:rsidRPr="00933451">
        <w:rPr>
          <w:rStyle w:val="50pt"/>
          <w:rFonts w:ascii="Times New Roman" w:hAnsi="Times New Roman" w:cs="Times New Roman"/>
          <w:b/>
          <w:i/>
        </w:rPr>
        <w:t xml:space="preserve"> </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435" w:y="5723"/>
        <w:rPr>
          <w:rFonts w:ascii="Times New Roman" w:hAnsi="Times New Roman" w:cs="Times New Roman"/>
          <w:sz w:val="2"/>
          <w:szCs w:val="2"/>
        </w:rPr>
      </w:pPr>
      <w:r>
        <w:rPr>
          <w:rFonts w:ascii="Times New Roman" w:hAnsi="Times New Roman" w:cs="Times New Roman"/>
          <w:noProof/>
        </w:rPr>
        <w:drawing>
          <wp:inline distT="0" distB="0" distL="0" distR="0">
            <wp:extent cx="584835" cy="8335645"/>
            <wp:effectExtent l="19050" t="0" r="5715" b="0"/>
            <wp:docPr id="426" name="Рисунок 426" descr="image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age476"/>
                    <pic:cNvPicPr>
                      <a:picLocks noChangeAspect="1" noChangeArrowheads="1"/>
                    </pic:cNvPicPr>
                  </pic:nvPicPr>
                  <pic:blipFill>
                    <a:blip r:embed="rId478"/>
                    <a:srcRect/>
                    <a:stretch>
                      <a:fillRect/>
                    </a:stretch>
                  </pic:blipFill>
                  <pic:spPr bwMode="auto">
                    <a:xfrm>
                      <a:off x="0" y="0"/>
                      <a:ext cx="584835" cy="833564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71" w:y="18319"/>
        <w:rPr>
          <w:rFonts w:ascii="Times New Roman" w:hAnsi="Times New Roman" w:cs="Times New Roman"/>
          <w:sz w:val="2"/>
          <w:szCs w:val="2"/>
        </w:rPr>
      </w:pPr>
      <w:r>
        <w:rPr>
          <w:rFonts w:ascii="Times New Roman" w:hAnsi="Times New Roman" w:cs="Times New Roman"/>
          <w:noProof/>
        </w:rPr>
        <w:drawing>
          <wp:inline distT="0" distB="0" distL="0" distR="0">
            <wp:extent cx="2339340" cy="361315"/>
            <wp:effectExtent l="19050" t="0" r="3810" b="0"/>
            <wp:docPr id="427" name="Рисунок 427" descr="image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mage477"/>
                    <pic:cNvPicPr>
                      <a:picLocks noChangeAspect="1" noChangeArrowheads="1"/>
                    </pic:cNvPicPr>
                  </pic:nvPicPr>
                  <pic:blipFill>
                    <a:blip r:embed="rId479"/>
                    <a:srcRect/>
                    <a:stretch>
                      <a:fillRect/>
                    </a:stretch>
                  </pic:blipFill>
                  <pic:spPr bwMode="auto">
                    <a:xfrm>
                      <a:off x="0" y="0"/>
                      <a:ext cx="2339340" cy="361315"/>
                    </a:xfrm>
                    <a:prstGeom prst="rect">
                      <a:avLst/>
                    </a:prstGeom>
                    <a:noFill/>
                    <a:ln w="9525">
                      <a:noFill/>
                      <a:miter lim="800000"/>
                      <a:headEnd/>
                      <a:tailEnd/>
                    </a:ln>
                  </pic:spPr>
                </pic:pic>
              </a:graphicData>
            </a:graphic>
          </wp:inline>
        </w:drawing>
      </w:r>
    </w:p>
    <w:p w:rsidR="003D56D0" w:rsidRPr="006B5E21" w:rsidRDefault="003D56D0" w:rsidP="00AC4941">
      <w:pPr>
        <w:pStyle w:val="2091"/>
        <w:framePr w:w="8914" w:h="13113" w:hRule="exact" w:wrap="around" w:vAnchor="page" w:hAnchor="page" w:x="4945" w:y="46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При Казпотребсоюзе тогда был создан Метод</w:t>
      </w:r>
      <w:r w:rsidR="00AC4941">
        <w:rPr>
          <w:rFonts w:ascii="Times New Roman" w:hAnsi="Times New Roman" w:cs="Times New Roman"/>
        </w:rPr>
        <w:t>ологический совет по бухгалтер</w:t>
      </w:r>
      <w:r w:rsidRPr="006B5E21">
        <w:rPr>
          <w:rFonts w:ascii="Times New Roman" w:hAnsi="Times New Roman" w:cs="Times New Roman"/>
        </w:rPr>
        <w:t>скому учету, активным участником которого был Ж. Бикенов.</w:t>
      </w:r>
    </w:p>
    <w:p w:rsidR="003D56D0" w:rsidRPr="006B5E21" w:rsidRDefault="003D56D0" w:rsidP="00AC4941">
      <w:pPr>
        <w:pStyle w:val="2091"/>
        <w:framePr w:w="8914" w:h="13113" w:hRule="exact" w:wrap="around" w:vAnchor="page" w:hAnchor="page" w:x="4945" w:y="46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С первых лет обретения Независимости Р</w:t>
      </w:r>
      <w:r w:rsidR="00AC4941">
        <w:rPr>
          <w:rFonts w:ascii="Times New Roman" w:hAnsi="Times New Roman" w:cs="Times New Roman"/>
        </w:rPr>
        <w:t>еспубликой Казахстан в коопера</w:t>
      </w:r>
      <w:r w:rsidRPr="006B5E21">
        <w:rPr>
          <w:rFonts w:ascii="Times New Roman" w:hAnsi="Times New Roman" w:cs="Times New Roman"/>
        </w:rPr>
        <w:t>тивном институте открылось отделение по обучени</w:t>
      </w:r>
      <w:r w:rsidR="00AC4941">
        <w:rPr>
          <w:rFonts w:ascii="Times New Roman" w:hAnsi="Times New Roman" w:cs="Times New Roman"/>
        </w:rPr>
        <w:t>ю на казахском языке. Очень не</w:t>
      </w:r>
      <w:r w:rsidRPr="006B5E21">
        <w:rPr>
          <w:rFonts w:ascii="Times New Roman" w:hAnsi="Times New Roman" w:cs="Times New Roman"/>
        </w:rPr>
        <w:t>легко было и студентам и преподавателям, не хв</w:t>
      </w:r>
      <w:r w:rsidR="00AC4941">
        <w:rPr>
          <w:rFonts w:ascii="Times New Roman" w:hAnsi="Times New Roman" w:cs="Times New Roman"/>
        </w:rPr>
        <w:t>атало учебной литературы на ка</w:t>
      </w:r>
      <w:r w:rsidRPr="006B5E21">
        <w:rPr>
          <w:rFonts w:ascii="Times New Roman" w:hAnsi="Times New Roman" w:cs="Times New Roman"/>
        </w:rPr>
        <w:t xml:space="preserve">захском языке, особенно по специальным </w:t>
      </w:r>
      <w:r w:rsidR="00AC4941">
        <w:rPr>
          <w:rFonts w:ascii="Times New Roman" w:hAnsi="Times New Roman" w:cs="Times New Roman"/>
        </w:rPr>
        <w:t>дисциплинам. В этот период бол</w:t>
      </w:r>
      <w:r w:rsidR="00AC4941">
        <w:rPr>
          <w:rFonts w:ascii="Times New Roman" w:hAnsi="Times New Roman" w:cs="Times New Roman"/>
          <w:lang w:val="kk-KZ"/>
        </w:rPr>
        <w:t>ьш</w:t>
      </w:r>
      <w:r w:rsidRPr="006B5E21">
        <w:rPr>
          <w:rFonts w:ascii="Times New Roman" w:hAnsi="Times New Roman" w:cs="Times New Roman"/>
        </w:rPr>
        <w:t>ую помощь кафедре оказал Ж.Б. Бикенов. Одним из итогов плодотворных работ в этом направлении стало издание под редакцией Бикен</w:t>
      </w:r>
      <w:r w:rsidR="00AC4941">
        <w:rPr>
          <w:rFonts w:ascii="Times New Roman" w:hAnsi="Times New Roman" w:cs="Times New Roman"/>
        </w:rPr>
        <w:t>ова Ж.Б. русско-казахского сло</w:t>
      </w:r>
      <w:r w:rsidRPr="006B5E21">
        <w:rPr>
          <w:rFonts w:ascii="Times New Roman" w:hAnsi="Times New Roman" w:cs="Times New Roman"/>
        </w:rPr>
        <w:t>варя бухгалтерских терминов и первого в Казахстане учебника на казахском языке «Бухгалтерлік есеп теориясы». При работе над словарем и учебником Жарылкасын Бикенович проявил себя как специалист знающий не только бухгалтерский учет, но и как человек владеющий грамотно и профессионально казахским языком, в 90-х годах таких людей было не много.</w:t>
      </w:r>
    </w:p>
    <w:p w:rsidR="003D56D0" w:rsidRPr="006B5E21" w:rsidRDefault="003D56D0" w:rsidP="00AC4941">
      <w:pPr>
        <w:pStyle w:val="2091"/>
        <w:framePr w:w="8914" w:h="13113" w:hRule="exact" w:wrap="around" w:vAnchor="page" w:hAnchor="page" w:x="4945" w:y="46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Сегодня имя Жарылкасын Бикеновича по праву стоит в первых рядах известных и авторитетных людей Казахстана. Все годы ж</w:t>
      </w:r>
      <w:r w:rsidR="00AC4941">
        <w:rPr>
          <w:rFonts w:ascii="Times New Roman" w:hAnsi="Times New Roman" w:cs="Times New Roman"/>
        </w:rPr>
        <w:t>изни и работы Ж.Б. Бикенова по</w:t>
      </w:r>
      <w:r w:rsidRPr="006B5E21">
        <w:rPr>
          <w:rFonts w:ascii="Times New Roman" w:hAnsi="Times New Roman" w:cs="Times New Roman"/>
        </w:rPr>
        <w:t xml:space="preserve">казали, что в его личности счастливо совпали внутреннее предназначение человека и выбранная им профессия </w:t>
      </w:r>
      <w:r w:rsidR="007503D3">
        <w:rPr>
          <w:rFonts w:ascii="Times New Roman" w:hAnsi="Times New Roman" w:cs="Times New Roman"/>
          <w:lang w:val="kk-KZ"/>
        </w:rPr>
        <w:t>–</w:t>
      </w:r>
      <w:r w:rsidRPr="006B5E21">
        <w:rPr>
          <w:rFonts w:ascii="Times New Roman" w:hAnsi="Times New Roman" w:cs="Times New Roman"/>
        </w:rPr>
        <w:t xml:space="preserve"> профессия бухгалтера. Ведь эта профессия не терпит ленности, праздности, почивания на лаврах, она признает только тех кто любит эту профессию и преданно служит ей.</w:t>
      </w:r>
    </w:p>
    <w:p w:rsidR="003D56D0" w:rsidRPr="006B5E21" w:rsidRDefault="003D56D0" w:rsidP="00AC4941">
      <w:pPr>
        <w:pStyle w:val="2091"/>
        <w:framePr w:w="8914" w:h="13113" w:hRule="exact" w:wrap="around" w:vAnchor="page" w:hAnchor="page" w:x="4945" w:y="46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Именно таким преданным своей профессии является Жарылкасын Бикенович и не случайно, то что он единственный бухгалтер</w:t>
      </w:r>
      <w:r w:rsidR="00236C90">
        <w:rPr>
          <w:rFonts w:ascii="Times New Roman" w:hAnsi="Times New Roman" w:cs="Times New Roman"/>
        </w:rPr>
        <w:t xml:space="preserve"> в Казахстане, награжденный ор</w:t>
      </w:r>
      <w:r w:rsidRPr="006B5E21">
        <w:rPr>
          <w:rFonts w:ascii="Times New Roman" w:hAnsi="Times New Roman" w:cs="Times New Roman"/>
        </w:rPr>
        <w:t>деном «Құрмет» и знаком «Республикаға сіңірген еңбегі үшін». Принципиальность, честность, требовательность к себе и подчиненным помогли ему пройти все ступени нелегкого бухгалтерского труда от рядового бухгал</w:t>
      </w:r>
      <w:r w:rsidR="00236C90">
        <w:rPr>
          <w:rFonts w:ascii="Times New Roman" w:hAnsi="Times New Roman" w:cs="Times New Roman"/>
        </w:rPr>
        <w:t>тера до организатора бухгалтер</w:t>
      </w:r>
      <w:r w:rsidRPr="006B5E21">
        <w:rPr>
          <w:rFonts w:ascii="Times New Roman" w:hAnsi="Times New Roman" w:cs="Times New Roman"/>
        </w:rPr>
        <w:t>ского учета системы потребит</w:t>
      </w:r>
      <w:r w:rsidR="00236C90">
        <w:rPr>
          <w:rFonts w:ascii="Times New Roman" w:hAnsi="Times New Roman" w:cs="Times New Roman"/>
        </w:rPr>
        <w:t>ельской коо</w:t>
      </w:r>
      <w:r w:rsidR="00236C90">
        <w:rPr>
          <w:rFonts w:ascii="Times New Roman" w:hAnsi="Times New Roman" w:cs="Times New Roman"/>
          <w:lang w:val="kk-KZ"/>
        </w:rPr>
        <w:t>п</w:t>
      </w:r>
      <w:r w:rsidRPr="006B5E21">
        <w:rPr>
          <w:rFonts w:ascii="Times New Roman" w:hAnsi="Times New Roman" w:cs="Times New Roman"/>
        </w:rPr>
        <w:t>ерации Карагандинской области.</w:t>
      </w:r>
    </w:p>
    <w:p w:rsidR="003D56D0" w:rsidRPr="006B5E21" w:rsidRDefault="003D56D0" w:rsidP="00AC4941">
      <w:pPr>
        <w:pStyle w:val="2091"/>
        <w:framePr w:w="8914" w:h="13113" w:hRule="exact" w:wrap="around" w:vAnchor="page" w:hAnchor="page" w:x="4945" w:y="46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 xml:space="preserve">Коллектив кафедры «Бухгалтерский учет </w:t>
      </w:r>
      <w:r w:rsidR="00236C90">
        <w:rPr>
          <w:rFonts w:ascii="Times New Roman" w:hAnsi="Times New Roman" w:cs="Times New Roman"/>
        </w:rPr>
        <w:t>и аудит» Карагаңдинского эконо</w:t>
      </w:r>
      <w:r w:rsidRPr="006B5E21">
        <w:rPr>
          <w:rFonts w:ascii="Times New Roman" w:hAnsi="Times New Roman" w:cs="Times New Roman"/>
        </w:rPr>
        <w:t>мического университета постоянно чувствует поддержку и внимание к кафедре со стороны Жарылк</w:t>
      </w:r>
      <w:r w:rsidR="00236C90">
        <w:rPr>
          <w:rFonts w:ascii="Times New Roman" w:hAnsi="Times New Roman" w:cs="Times New Roman"/>
        </w:rPr>
        <w:t>асын Бикеновича. Он сыграл бол</w:t>
      </w:r>
      <w:r w:rsidR="00236C90">
        <w:rPr>
          <w:rFonts w:ascii="Times New Roman" w:hAnsi="Times New Roman" w:cs="Times New Roman"/>
          <w:lang w:val="kk-KZ"/>
        </w:rPr>
        <w:t>ьш</w:t>
      </w:r>
      <w:r w:rsidRPr="006B5E21">
        <w:rPr>
          <w:rFonts w:ascii="Times New Roman" w:hAnsi="Times New Roman" w:cs="Times New Roman"/>
        </w:rPr>
        <w:t>ую роль в формирован</w:t>
      </w:r>
      <w:r w:rsidR="00236C90">
        <w:rPr>
          <w:rFonts w:ascii="Times New Roman" w:hAnsi="Times New Roman" w:cs="Times New Roman"/>
        </w:rPr>
        <w:t>ии и ста</w:t>
      </w:r>
      <w:r w:rsidRPr="006B5E21">
        <w:rPr>
          <w:rFonts w:ascii="Times New Roman" w:hAnsi="Times New Roman" w:cs="Times New Roman"/>
        </w:rPr>
        <w:t>новлении нас, препода</w:t>
      </w:r>
      <w:r w:rsidR="00236C90">
        <w:rPr>
          <w:rFonts w:ascii="Times New Roman" w:hAnsi="Times New Roman" w:cs="Times New Roman"/>
        </w:rPr>
        <w:t>вателей кафедры, и является учи</w:t>
      </w:r>
      <w:r w:rsidR="00236C90">
        <w:rPr>
          <w:rFonts w:ascii="Times New Roman" w:hAnsi="Times New Roman" w:cs="Times New Roman"/>
          <w:lang w:val="kk-KZ"/>
        </w:rPr>
        <w:t>т</w:t>
      </w:r>
      <w:r w:rsidRPr="006B5E21">
        <w:rPr>
          <w:rFonts w:ascii="Times New Roman" w:hAnsi="Times New Roman" w:cs="Times New Roman"/>
        </w:rPr>
        <w:t>елем и наставником многих поколений выпускников специальности «Бухгалтер</w:t>
      </w:r>
      <w:r w:rsidR="00236C90">
        <w:rPr>
          <w:rFonts w:ascii="Times New Roman" w:hAnsi="Times New Roman" w:cs="Times New Roman"/>
        </w:rPr>
        <w:t>ский учет и аудит». Все мы бла</w:t>
      </w:r>
      <w:r w:rsidRPr="006B5E21">
        <w:rPr>
          <w:rFonts w:ascii="Times New Roman" w:hAnsi="Times New Roman" w:cs="Times New Roman"/>
        </w:rPr>
        <w:t>годарны ему за это и гордимся знакомством и плодотворной совместной работой с таким разносторонним и харизматичным человеком.</w:t>
      </w:r>
    </w:p>
    <w:p w:rsidR="003D56D0" w:rsidRPr="006B5E21" w:rsidRDefault="003D56D0" w:rsidP="00AC4941">
      <w:pPr>
        <w:pStyle w:val="2091"/>
        <w:framePr w:w="8914" w:h="13113" w:hRule="exact" w:wrap="around" w:vAnchor="page" w:hAnchor="page" w:x="4945" w:y="46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Жарылкасын Бикенович и сегодня полон ду</w:t>
      </w:r>
      <w:r w:rsidR="00236C90">
        <w:rPr>
          <w:rFonts w:ascii="Times New Roman" w:hAnsi="Times New Roman" w:cs="Times New Roman"/>
        </w:rPr>
        <w:t>шевной щедрости, светлого опти</w:t>
      </w:r>
      <w:r w:rsidRPr="006B5E21">
        <w:rPr>
          <w:rFonts w:ascii="Times New Roman" w:hAnsi="Times New Roman" w:cs="Times New Roman"/>
        </w:rPr>
        <w:t>мизма, сохраняет человеческую скромность и огромное жизнелюбие.</w:t>
      </w:r>
    </w:p>
    <w:p w:rsidR="003D56D0" w:rsidRPr="006B5E21" w:rsidRDefault="003D56D0" w:rsidP="00AC4941">
      <w:pPr>
        <w:pStyle w:val="2091"/>
        <w:framePr w:w="8914" w:h="13113" w:hRule="exact" w:wrap="around" w:vAnchor="page" w:hAnchor="page" w:x="4945" w:y="4619"/>
        <w:shd w:val="clear" w:color="auto" w:fill="auto"/>
        <w:spacing w:after="236" w:line="293" w:lineRule="exact"/>
        <w:ind w:left="20" w:right="40" w:firstLine="620"/>
        <w:jc w:val="both"/>
        <w:rPr>
          <w:rFonts w:ascii="Times New Roman" w:hAnsi="Times New Roman" w:cs="Times New Roman"/>
        </w:rPr>
      </w:pPr>
      <w:r w:rsidRPr="006B5E21">
        <w:rPr>
          <w:rFonts w:ascii="Times New Roman" w:hAnsi="Times New Roman" w:cs="Times New Roman"/>
        </w:rPr>
        <w:t>Хочется пожелать ему от всей души доброго здоровья, долголетия, любви и уважения родных и близких ему людей, радости и добра.</w:t>
      </w:r>
    </w:p>
    <w:p w:rsidR="003D56D0" w:rsidRPr="006B5E21" w:rsidRDefault="003D56D0" w:rsidP="00AC4941">
      <w:pPr>
        <w:pStyle w:val="2111"/>
        <w:framePr w:w="8914" w:h="13113" w:hRule="exact" w:wrap="around" w:vAnchor="page" w:hAnchor="page" w:x="4945" w:y="4619"/>
        <w:shd w:val="clear" w:color="auto" w:fill="auto"/>
        <w:spacing w:before="0"/>
        <w:ind w:left="3440" w:right="40"/>
        <w:rPr>
          <w:rFonts w:ascii="Times New Roman" w:hAnsi="Times New Roman" w:cs="Times New Roman"/>
        </w:rPr>
      </w:pPr>
      <w:r w:rsidRPr="006B5E21">
        <w:rPr>
          <w:rStyle w:val="2110"/>
          <w:rFonts w:ascii="Times New Roman" w:hAnsi="Times New Roman" w:cs="Times New Roman"/>
        </w:rPr>
        <w:t>К.С.МАДИЕВА, Заведующая кафедрой бухгалтерского учета и аудита Карагандинского экономического университета Казпотребсоюза, к.э.н., профессор.</w:t>
      </w:r>
    </w:p>
    <w:p w:rsidR="003D56D0" w:rsidRPr="00933451" w:rsidRDefault="003D56D0" w:rsidP="00A3583B">
      <w:pPr>
        <w:pStyle w:val="50"/>
        <w:framePr w:wrap="around" w:vAnchor="page" w:hAnchor="page" w:x="5165" w:y="2732"/>
        <w:shd w:val="clear" w:color="auto" w:fill="auto"/>
        <w:spacing w:line="200" w:lineRule="exact"/>
        <w:ind w:left="40"/>
        <w:rPr>
          <w:rFonts w:ascii="Times New Roman" w:hAnsi="Times New Roman" w:cs="Times New Roman"/>
          <w:b w:val="0"/>
          <w:i w:val="0"/>
        </w:rPr>
      </w:pPr>
      <w:r w:rsidRPr="00933451">
        <w:rPr>
          <w:rStyle w:val="50pt0"/>
          <w:rFonts w:ascii="Times New Roman" w:hAnsi="Times New Roman" w:cs="Times New Roman"/>
          <w:b/>
          <w:i/>
        </w:rPr>
        <w:t>Өмір сынақтарының сыры</w:t>
      </w:r>
    </w:p>
    <w:p w:rsidR="00E959EB" w:rsidRPr="00933451" w:rsidRDefault="00E959EB" w:rsidP="00E959EB">
      <w:pPr>
        <w:rPr>
          <w:rFonts w:ascii="Times New Roman" w:hAnsi="Times New Roman" w:cs="Times New Roman"/>
          <w:b/>
          <w:i/>
          <w:sz w:val="2"/>
          <w:szCs w:val="2"/>
        </w:rPr>
        <w:sectPr w:rsidR="00E959EB" w:rsidRPr="0093345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509" w:y="5724"/>
        <w:rPr>
          <w:rFonts w:ascii="Times New Roman" w:hAnsi="Times New Roman" w:cs="Times New Roman"/>
          <w:sz w:val="2"/>
          <w:szCs w:val="2"/>
        </w:rPr>
      </w:pPr>
      <w:r>
        <w:rPr>
          <w:rFonts w:ascii="Times New Roman" w:hAnsi="Times New Roman" w:cs="Times New Roman"/>
          <w:noProof/>
        </w:rPr>
        <w:drawing>
          <wp:inline distT="0" distB="0" distL="0" distR="0">
            <wp:extent cx="744220" cy="8474075"/>
            <wp:effectExtent l="19050" t="0" r="0" b="0"/>
            <wp:docPr id="428" name="Рисунок 428" descr="image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mage478"/>
                    <pic:cNvPicPr>
                      <a:picLocks noChangeAspect="1" noChangeArrowheads="1"/>
                    </pic:cNvPicPr>
                  </pic:nvPicPr>
                  <pic:blipFill>
                    <a:blip r:embed="rId480"/>
                    <a:srcRect/>
                    <a:stretch>
                      <a:fillRect/>
                    </a:stretch>
                  </pic:blipFill>
                  <pic:spPr bwMode="auto">
                    <a:xfrm>
                      <a:off x="0" y="0"/>
                      <a:ext cx="744220" cy="84740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760" w:y="18612"/>
        <w:rPr>
          <w:rFonts w:ascii="Times New Roman" w:hAnsi="Times New Roman" w:cs="Times New Roman"/>
          <w:sz w:val="2"/>
          <w:szCs w:val="2"/>
        </w:rPr>
      </w:pPr>
      <w:r>
        <w:rPr>
          <w:rFonts w:ascii="Times New Roman" w:hAnsi="Times New Roman" w:cs="Times New Roman"/>
          <w:noProof/>
        </w:rPr>
        <w:drawing>
          <wp:inline distT="0" distB="0" distL="0" distR="0">
            <wp:extent cx="2424430" cy="520700"/>
            <wp:effectExtent l="19050" t="0" r="0" b="0"/>
            <wp:docPr id="429" name="Рисунок 429" descr="image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mage479"/>
                    <pic:cNvPicPr>
                      <a:picLocks noChangeAspect="1" noChangeArrowheads="1"/>
                    </pic:cNvPicPr>
                  </pic:nvPicPr>
                  <pic:blipFill>
                    <a:blip r:embed="rId481"/>
                    <a:srcRect/>
                    <a:stretch>
                      <a:fillRect/>
                    </a:stretch>
                  </pic:blipFill>
                  <pic:spPr bwMode="auto">
                    <a:xfrm>
                      <a:off x="0" y="0"/>
                      <a:ext cx="2424430" cy="520700"/>
                    </a:xfrm>
                    <a:prstGeom prst="rect">
                      <a:avLst/>
                    </a:prstGeom>
                    <a:noFill/>
                    <a:ln w="9525">
                      <a:noFill/>
                      <a:miter lim="800000"/>
                      <a:headEnd/>
                      <a:tailEnd/>
                    </a:ln>
                  </pic:spPr>
                </pic:pic>
              </a:graphicData>
            </a:graphic>
          </wp:inline>
        </w:drawing>
      </w:r>
    </w:p>
    <w:p w:rsidR="003D56D0" w:rsidRPr="006B5E21" w:rsidRDefault="003D56D0" w:rsidP="003D56D0">
      <w:pPr>
        <w:pStyle w:val="580"/>
        <w:framePr w:w="8870" w:h="13488" w:hRule="exact" w:wrap="around" w:vAnchor="page" w:hAnchor="page" w:x="3130" w:y="4669"/>
        <w:shd w:val="clear" w:color="auto" w:fill="auto"/>
        <w:spacing w:before="0" w:after="330" w:line="240" w:lineRule="exact"/>
        <w:ind w:right="380"/>
        <w:jc w:val="right"/>
        <w:rPr>
          <w:rFonts w:ascii="Times New Roman" w:hAnsi="Times New Roman" w:cs="Times New Roman"/>
        </w:rPr>
      </w:pPr>
      <w:bookmarkStart w:id="31" w:name="bookmark31"/>
      <w:r w:rsidRPr="006B5E21">
        <w:rPr>
          <w:rFonts w:ascii="Times New Roman" w:hAnsi="Times New Roman" w:cs="Times New Roman"/>
        </w:rPr>
        <w:t>НЕСКОЛЬКО СЛОВ О ЖАРЫЛКАСЫН БИКЕНОВИЧЕ</w:t>
      </w:r>
      <w:bookmarkEnd w:id="31"/>
    </w:p>
    <w:p w:rsidR="003D56D0" w:rsidRPr="006B5E21" w:rsidRDefault="003D56D0" w:rsidP="003D56D0">
      <w:pPr>
        <w:pStyle w:val="2091"/>
        <w:framePr w:w="8870" w:h="13488" w:hRule="exact" w:wrap="around" w:vAnchor="page" w:hAnchor="page" w:x="3130" w:y="4669"/>
        <w:shd w:val="clear" w:color="auto" w:fill="auto"/>
        <w:spacing w:line="293" w:lineRule="exact"/>
        <w:ind w:left="40" w:right="60" w:firstLine="640"/>
        <w:jc w:val="both"/>
        <w:rPr>
          <w:rFonts w:ascii="Times New Roman" w:hAnsi="Times New Roman" w:cs="Times New Roman"/>
        </w:rPr>
      </w:pPr>
      <w:r w:rsidRPr="006B5E21">
        <w:rPr>
          <w:rFonts w:ascii="Times New Roman" w:hAnsi="Times New Roman" w:cs="Times New Roman"/>
        </w:rPr>
        <w:t>Писать про Жарылкасын Бикенова очень сложно, он человек «</w:t>
      </w:r>
      <w:r w:rsidR="00236C90">
        <w:rPr>
          <w:rFonts w:ascii="Times New Roman" w:hAnsi="Times New Roman" w:cs="Times New Roman"/>
          <w:lang w:val="kk-KZ"/>
        </w:rPr>
        <w:t>и</w:t>
      </w:r>
      <w:r w:rsidR="00236C90">
        <w:rPr>
          <w:rFonts w:ascii="Times New Roman" w:hAnsi="Times New Roman" w:cs="Times New Roman"/>
        </w:rPr>
        <w:t>звестный и уз</w:t>
      </w:r>
      <w:r w:rsidRPr="006B5E21">
        <w:rPr>
          <w:rFonts w:ascii="Times New Roman" w:hAnsi="Times New Roman" w:cs="Times New Roman"/>
        </w:rPr>
        <w:t>наваемый не только в Сары-Арке, но и во всем Казахстане.</w:t>
      </w:r>
    </w:p>
    <w:p w:rsidR="003D56D0" w:rsidRPr="006B5E21" w:rsidRDefault="003D56D0" w:rsidP="003D56D0">
      <w:pPr>
        <w:pStyle w:val="2091"/>
        <w:framePr w:w="8870" w:h="13488" w:hRule="exact" w:wrap="around" w:vAnchor="page" w:hAnchor="page" w:x="3130" w:y="4669"/>
        <w:shd w:val="clear" w:color="auto" w:fill="auto"/>
        <w:spacing w:line="293" w:lineRule="exact"/>
        <w:ind w:left="40" w:right="60" w:firstLine="640"/>
        <w:jc w:val="both"/>
        <w:rPr>
          <w:rFonts w:ascii="Times New Roman" w:hAnsi="Times New Roman" w:cs="Times New Roman"/>
        </w:rPr>
      </w:pPr>
      <w:r w:rsidRPr="006B5E21">
        <w:rPr>
          <w:rFonts w:ascii="Times New Roman" w:hAnsi="Times New Roman" w:cs="Times New Roman"/>
        </w:rPr>
        <w:t>Жар</w:t>
      </w:r>
      <w:r w:rsidR="007503D3">
        <w:rPr>
          <w:rFonts w:ascii="Times New Roman" w:hAnsi="Times New Roman" w:cs="Times New Roman"/>
        </w:rPr>
        <w:t xml:space="preserve">ылкасын Бикенович </w:t>
      </w:r>
      <w:r w:rsidR="007503D3">
        <w:rPr>
          <w:rFonts w:ascii="Times New Roman" w:hAnsi="Times New Roman" w:cs="Times New Roman"/>
          <w:lang w:val="kk-KZ"/>
        </w:rPr>
        <w:t>–</w:t>
      </w:r>
      <w:r w:rsidRPr="006B5E21">
        <w:rPr>
          <w:rFonts w:ascii="Times New Roman" w:hAnsi="Times New Roman" w:cs="Times New Roman"/>
        </w:rPr>
        <w:t xml:space="preserve"> наш семейный друг,</w:t>
      </w:r>
      <w:r w:rsidR="00236C90">
        <w:rPr>
          <w:rFonts w:ascii="Times New Roman" w:hAnsi="Times New Roman" w:cs="Times New Roman"/>
        </w:rPr>
        <w:t xml:space="preserve"> на правах старшего брата. Дру</w:t>
      </w:r>
      <w:r w:rsidRPr="006B5E21">
        <w:rPr>
          <w:rFonts w:ascii="Times New Roman" w:hAnsi="Times New Roman" w:cs="Times New Roman"/>
        </w:rPr>
        <w:t>жим семьями в течение долгих лет. Много времени пролетело, это было почти 30 лет тому назад, как мы с ним познакомились. Мы переехали в Караганду в 1985 году, я по работе был назначен на должность директора в</w:t>
      </w:r>
      <w:r w:rsidR="00236C90">
        <w:rPr>
          <w:rFonts w:ascii="Times New Roman" w:hAnsi="Times New Roman" w:cs="Times New Roman"/>
        </w:rPr>
        <w:t>ычислительного центра област</w:t>
      </w:r>
      <w:r w:rsidR="00236C90">
        <w:rPr>
          <w:rFonts w:ascii="Times New Roman" w:hAnsi="Times New Roman" w:cs="Times New Roman"/>
          <w:lang w:val="kk-KZ"/>
        </w:rPr>
        <w:t>н</w:t>
      </w:r>
      <w:r w:rsidR="00236C90">
        <w:rPr>
          <w:rFonts w:ascii="Times New Roman" w:hAnsi="Times New Roman" w:cs="Times New Roman"/>
        </w:rPr>
        <w:t>о</w:t>
      </w:r>
      <w:r w:rsidRPr="006B5E21">
        <w:rPr>
          <w:rFonts w:ascii="Times New Roman" w:hAnsi="Times New Roman" w:cs="Times New Roman"/>
        </w:rPr>
        <w:t>го статистического управления статистики. Для нас Караганда стал новым городом в нашей жизни, никого не знали в городе. Я много времени проводил на работе, ибо этот период в</w:t>
      </w:r>
      <w:r w:rsidR="00236C90">
        <w:rPr>
          <w:rFonts w:ascii="Times New Roman" w:hAnsi="Times New Roman" w:cs="Times New Roman"/>
        </w:rPr>
        <w:t>ремени сам по себе стал очень о</w:t>
      </w:r>
      <w:r w:rsidR="00236C90">
        <w:rPr>
          <w:rFonts w:ascii="Times New Roman" w:hAnsi="Times New Roman" w:cs="Times New Roman"/>
          <w:lang w:val="kk-KZ"/>
        </w:rPr>
        <w:t>т</w:t>
      </w:r>
      <w:r w:rsidRPr="006B5E21">
        <w:rPr>
          <w:rFonts w:ascii="Times New Roman" w:hAnsi="Times New Roman" w:cs="Times New Roman"/>
        </w:rPr>
        <w:t>ветственным, но семейная жизнь не ограничивалась только работой. Начали обживаться, знакомиться с новыми людьми, находить новых друзей. Одним из первых людей</w:t>
      </w:r>
      <w:r w:rsidR="00236C90">
        <w:rPr>
          <w:rFonts w:ascii="Times New Roman" w:hAnsi="Times New Roman" w:cs="Times New Roman"/>
        </w:rPr>
        <w:t xml:space="preserve"> с кем мы познакомились в Кара</w:t>
      </w:r>
      <w:r w:rsidR="007503D3">
        <w:rPr>
          <w:rFonts w:ascii="Times New Roman" w:hAnsi="Times New Roman" w:cs="Times New Roman"/>
        </w:rPr>
        <w:t xml:space="preserve">ганде </w:t>
      </w:r>
      <w:r w:rsidR="007503D3">
        <w:rPr>
          <w:rFonts w:ascii="Times New Roman" w:hAnsi="Times New Roman" w:cs="Times New Roman"/>
          <w:lang w:val="kk-KZ"/>
        </w:rPr>
        <w:t>–</w:t>
      </w:r>
      <w:r w:rsidRPr="006B5E21">
        <w:rPr>
          <w:rFonts w:ascii="Times New Roman" w:hAnsi="Times New Roman" w:cs="Times New Roman"/>
        </w:rPr>
        <w:t xml:space="preserve"> эта была семья Бикеновых. Нас однажды пригласили в г</w:t>
      </w:r>
      <w:r w:rsidR="00236C90">
        <w:rPr>
          <w:rFonts w:ascii="Times New Roman" w:hAnsi="Times New Roman" w:cs="Times New Roman"/>
        </w:rPr>
        <w:t xml:space="preserve">ости к Бикеновым по адресу </w:t>
      </w:r>
      <w:r w:rsidR="007503D3">
        <w:rPr>
          <w:rFonts w:ascii="Times New Roman" w:hAnsi="Times New Roman" w:cs="Times New Roman"/>
          <w:lang w:val="kk-KZ"/>
        </w:rPr>
        <w:t>–</w:t>
      </w:r>
      <w:r w:rsidR="00236C90">
        <w:rPr>
          <w:rFonts w:ascii="Times New Roman" w:hAnsi="Times New Roman" w:cs="Times New Roman"/>
        </w:rPr>
        <w:t xml:space="preserve"> У</w:t>
      </w:r>
      <w:r w:rsidR="00236C90">
        <w:rPr>
          <w:rFonts w:ascii="Times New Roman" w:hAnsi="Times New Roman" w:cs="Times New Roman"/>
          <w:lang w:val="kk-KZ"/>
        </w:rPr>
        <w:t>т</w:t>
      </w:r>
      <w:r w:rsidR="00236C90">
        <w:rPr>
          <w:rFonts w:ascii="Times New Roman" w:hAnsi="Times New Roman" w:cs="Times New Roman"/>
        </w:rPr>
        <w:t xml:space="preserve">ренний переулок, где они и </w:t>
      </w:r>
      <w:r w:rsidR="00236C90">
        <w:rPr>
          <w:rFonts w:ascii="Times New Roman" w:hAnsi="Times New Roman" w:cs="Times New Roman"/>
          <w:lang w:val="kk-KZ"/>
        </w:rPr>
        <w:t>п</w:t>
      </w:r>
      <w:r w:rsidRPr="006B5E21">
        <w:rPr>
          <w:rFonts w:ascii="Times New Roman" w:hAnsi="Times New Roman" w:cs="Times New Roman"/>
        </w:rPr>
        <w:t>роживают до сих пор. Как всегда этому способствовала моя общительная жена Гу</w:t>
      </w:r>
      <w:r w:rsidR="00236C90">
        <w:rPr>
          <w:rFonts w:ascii="Times New Roman" w:hAnsi="Times New Roman" w:cs="Times New Roman"/>
        </w:rPr>
        <w:t>льнара, которая ран</w:t>
      </w:r>
      <w:r w:rsidR="00236C90">
        <w:rPr>
          <w:rFonts w:ascii="Times New Roman" w:hAnsi="Times New Roman" w:cs="Times New Roman"/>
          <w:lang w:val="kk-KZ"/>
        </w:rPr>
        <w:t>ьш</w:t>
      </w:r>
      <w:r w:rsidRPr="006B5E21">
        <w:rPr>
          <w:rFonts w:ascii="Times New Roman" w:hAnsi="Times New Roman" w:cs="Times New Roman"/>
        </w:rPr>
        <w:t>е познакомилась с женой Жаке по имени Анияш в курорте Сары-Агаш, где они лечились. Эта первая встреча положила нашей дружбе на долгие годы семьями. В тот вечер был накрыт богатый казахский дастархан со всевозможными блюдами и деликатес</w:t>
      </w:r>
      <w:r w:rsidR="003F0D9F">
        <w:rPr>
          <w:rFonts w:ascii="Times New Roman" w:hAnsi="Times New Roman" w:cs="Times New Roman"/>
        </w:rPr>
        <w:t>ами, госте</w:t>
      </w:r>
      <w:r w:rsidR="003F0D9F">
        <w:rPr>
          <w:rFonts w:ascii="Times New Roman" w:hAnsi="Times New Roman" w:cs="Times New Roman"/>
          <w:lang w:val="kk-KZ"/>
        </w:rPr>
        <w:t>п</w:t>
      </w:r>
      <w:r w:rsidRPr="006B5E21">
        <w:rPr>
          <w:rFonts w:ascii="Times New Roman" w:hAnsi="Times New Roman" w:cs="Times New Roman"/>
        </w:rPr>
        <w:t>риимные хозяева радушно приняли нас в свою среду. Было много гостей, много тост</w:t>
      </w:r>
      <w:r w:rsidR="003F0D9F">
        <w:rPr>
          <w:rFonts w:ascii="Times New Roman" w:hAnsi="Times New Roman" w:cs="Times New Roman"/>
        </w:rPr>
        <w:t>ов и разговоров, ощущалось бол</w:t>
      </w:r>
      <w:r w:rsidR="003F0D9F">
        <w:rPr>
          <w:rFonts w:ascii="Times New Roman" w:hAnsi="Times New Roman" w:cs="Times New Roman"/>
          <w:lang w:val="kk-KZ"/>
        </w:rPr>
        <w:t>ьш</w:t>
      </w:r>
      <w:r w:rsidRPr="006B5E21">
        <w:rPr>
          <w:rFonts w:ascii="Times New Roman" w:hAnsi="Times New Roman" w:cs="Times New Roman"/>
        </w:rPr>
        <w:t>ое радушие и гостеприимство. В то вечер мы засиделись допоздна и меня поразила следующая вещь — все время приходили и уходили новые гости, перед которым ставились новые блюда, обновлялся стол. Весь вечер руководил застольем сам хозяин дома — Жарылкасын Бикенович, высокий светлолицый мужчина с приятным баритоном, он был очень внимательный к нам и своим гостям. Открытость и радушие хозяе</w:t>
      </w:r>
      <w:r w:rsidR="003F0D9F">
        <w:rPr>
          <w:rFonts w:ascii="Times New Roman" w:hAnsi="Times New Roman" w:cs="Times New Roman"/>
        </w:rPr>
        <w:t>в на нас оказали бол</w:t>
      </w:r>
      <w:r w:rsidR="003F0D9F">
        <w:rPr>
          <w:rFonts w:ascii="Times New Roman" w:hAnsi="Times New Roman" w:cs="Times New Roman"/>
          <w:lang w:val="kk-KZ"/>
        </w:rPr>
        <w:t>ьш</w:t>
      </w:r>
      <w:r w:rsidRPr="006B5E21">
        <w:rPr>
          <w:rFonts w:ascii="Times New Roman" w:hAnsi="Times New Roman" w:cs="Times New Roman"/>
        </w:rPr>
        <w:t xml:space="preserve">ое впечатление. Так получилось, что </w:t>
      </w:r>
      <w:r w:rsidR="003F0D9F">
        <w:rPr>
          <w:rFonts w:ascii="Times New Roman" w:hAnsi="Times New Roman" w:cs="Times New Roman"/>
          <w:lang w:val="kk-KZ"/>
        </w:rPr>
        <w:t xml:space="preserve">с </w:t>
      </w:r>
      <w:r w:rsidRPr="006B5E21">
        <w:rPr>
          <w:rFonts w:ascii="Times New Roman" w:hAnsi="Times New Roman" w:cs="Times New Roman"/>
        </w:rPr>
        <w:t>тех пор мы вместе идем по жизни, участвуя во всех хороших начинаниях, торжествах и горестях в домах наших.</w:t>
      </w:r>
    </w:p>
    <w:p w:rsidR="003D56D0" w:rsidRPr="006B5E21" w:rsidRDefault="003D56D0" w:rsidP="003D56D0">
      <w:pPr>
        <w:pStyle w:val="2091"/>
        <w:framePr w:w="8870" w:h="13488" w:hRule="exact" w:wrap="around" w:vAnchor="page" w:hAnchor="page" w:x="3130" w:y="4669"/>
        <w:shd w:val="clear" w:color="auto" w:fill="auto"/>
        <w:spacing w:line="293" w:lineRule="exact"/>
        <w:ind w:left="40" w:right="60" w:firstLine="640"/>
        <w:jc w:val="both"/>
        <w:rPr>
          <w:rFonts w:ascii="Times New Roman" w:hAnsi="Times New Roman" w:cs="Times New Roman"/>
        </w:rPr>
      </w:pPr>
      <w:r w:rsidRPr="006B5E21">
        <w:rPr>
          <w:rFonts w:ascii="Times New Roman" w:hAnsi="Times New Roman" w:cs="Times New Roman"/>
        </w:rPr>
        <w:t>Как говорится, первое впечатление, самое верное. Мои первые впечатления про Жарылкасына с первых встреч сложились самые приятные, тогда ему было где- то за 40 лет. Таким он остается и в настоящее время. Настоящий муж</w:t>
      </w:r>
      <w:r w:rsidR="00DD70E8">
        <w:rPr>
          <w:rFonts w:ascii="Times New Roman" w:hAnsi="Times New Roman" w:cs="Times New Roman"/>
        </w:rPr>
        <w:t xml:space="preserve">чина </w:t>
      </w:r>
      <w:r w:rsidR="00DD70E8">
        <w:rPr>
          <w:rFonts w:ascii="Times New Roman" w:hAnsi="Times New Roman" w:cs="Times New Roman"/>
          <w:lang w:val="kk-KZ"/>
        </w:rPr>
        <w:t>–</w:t>
      </w:r>
      <w:r w:rsidR="003F0D9F">
        <w:rPr>
          <w:rFonts w:ascii="Times New Roman" w:hAnsi="Times New Roman" w:cs="Times New Roman"/>
        </w:rPr>
        <w:t xml:space="preserve"> высокий, уверенный в себ</w:t>
      </w:r>
      <w:r w:rsidR="003F0D9F">
        <w:rPr>
          <w:rFonts w:ascii="Times New Roman" w:hAnsi="Times New Roman" w:cs="Times New Roman"/>
          <w:lang w:val="kk-KZ"/>
        </w:rPr>
        <w:t>я</w:t>
      </w:r>
      <w:r w:rsidRPr="006B5E21">
        <w:rPr>
          <w:rFonts w:ascii="Times New Roman" w:hAnsi="Times New Roman" w:cs="Times New Roman"/>
        </w:rPr>
        <w:t>, познавший трудности жизни. Действительно, мы с ними за эти 30 лет очень подружились, много узнали друг о друге, побывали у каждого на малой родине, познакомились со всеми родственниками и друзьями.</w:t>
      </w:r>
    </w:p>
    <w:p w:rsidR="003D56D0" w:rsidRPr="00A73A43" w:rsidRDefault="003D56D0" w:rsidP="003D56D0">
      <w:pPr>
        <w:pStyle w:val="2091"/>
        <w:framePr w:w="8870" w:h="13488" w:hRule="exact" w:wrap="around" w:vAnchor="page" w:hAnchor="page" w:x="3130" w:y="4669"/>
        <w:shd w:val="clear" w:color="auto" w:fill="auto"/>
        <w:spacing w:line="293" w:lineRule="exact"/>
        <w:ind w:left="60" w:right="80"/>
        <w:jc w:val="both"/>
        <w:rPr>
          <w:rFonts w:ascii="Times New Roman" w:hAnsi="Times New Roman" w:cs="Times New Roman"/>
          <w:lang w:val="kk-KZ"/>
        </w:rPr>
      </w:pPr>
      <w:r w:rsidRPr="006B5E21">
        <w:rPr>
          <w:rFonts w:ascii="Times New Roman" w:hAnsi="Times New Roman" w:cs="Times New Roman"/>
        </w:rPr>
        <w:t>В начальный период жизни в Караганде мы много работали совместно в сфере автоматизации и механизации разделов бухгалтерс</w:t>
      </w:r>
      <w:r w:rsidR="003F0D9F">
        <w:rPr>
          <w:rFonts w:ascii="Times New Roman" w:hAnsi="Times New Roman" w:cs="Times New Roman"/>
        </w:rPr>
        <w:t>кого учета в подразделениях об</w:t>
      </w:r>
      <w:r w:rsidRPr="006B5E21">
        <w:rPr>
          <w:rFonts w:ascii="Times New Roman" w:hAnsi="Times New Roman" w:cs="Times New Roman"/>
        </w:rPr>
        <w:t>лпотребсоюза. Он будучи главным бухгалтером областной системы потребительской кооперации выступил новатором и впервые в респуб</w:t>
      </w:r>
      <w:r w:rsidR="003F0D9F">
        <w:rPr>
          <w:rFonts w:ascii="Times New Roman" w:hAnsi="Times New Roman" w:cs="Times New Roman"/>
        </w:rPr>
        <w:t>лике начал внедрять автоматизи</w:t>
      </w:r>
      <w:r w:rsidRPr="006B5E21">
        <w:rPr>
          <w:rFonts w:ascii="Times New Roman" w:hAnsi="Times New Roman" w:cs="Times New Roman"/>
        </w:rPr>
        <w:t>рованный учет бухгалтерской отчетност</w:t>
      </w:r>
      <w:r w:rsidR="003F0D9F">
        <w:rPr>
          <w:rFonts w:ascii="Times New Roman" w:hAnsi="Times New Roman" w:cs="Times New Roman"/>
        </w:rPr>
        <w:t>и с помощью вычислительного цен</w:t>
      </w:r>
      <w:r w:rsidR="003F0D9F">
        <w:rPr>
          <w:rFonts w:ascii="Times New Roman" w:hAnsi="Times New Roman" w:cs="Times New Roman"/>
          <w:lang w:val="kk-KZ"/>
        </w:rPr>
        <w:t>т</w:t>
      </w:r>
      <w:r w:rsidR="003F0D9F">
        <w:rPr>
          <w:rFonts w:ascii="Times New Roman" w:hAnsi="Times New Roman" w:cs="Times New Roman"/>
        </w:rPr>
        <w:t>ра обл</w:t>
      </w:r>
      <w:r w:rsidRPr="006B5E21">
        <w:rPr>
          <w:rFonts w:ascii="Times New Roman" w:hAnsi="Times New Roman" w:cs="Times New Roman"/>
        </w:rPr>
        <w:t>статуправления, которую я руководил. В этой стезе я впервые поразился е</w:t>
      </w:r>
      <w:r w:rsidR="003F0D9F">
        <w:rPr>
          <w:rFonts w:ascii="Times New Roman" w:hAnsi="Times New Roman" w:cs="Times New Roman"/>
        </w:rPr>
        <w:t>го знанию всех тонкостей бухуче</w:t>
      </w:r>
      <w:r w:rsidR="003F0D9F">
        <w:rPr>
          <w:rFonts w:ascii="Times New Roman" w:hAnsi="Times New Roman" w:cs="Times New Roman"/>
          <w:lang w:val="kk-KZ"/>
        </w:rPr>
        <w:t>т</w:t>
      </w:r>
      <w:r w:rsidRPr="006B5E21">
        <w:rPr>
          <w:rFonts w:ascii="Times New Roman" w:hAnsi="Times New Roman" w:cs="Times New Roman"/>
        </w:rPr>
        <w:t>а, стратегическому мышлению в построении современного учетного механизма отчетности. При внедрении разделов бухгалтерского учета нам приходилось побывать во всех районных потребительских союзах, познакомиться с работниками потребительской кооперации, познать их самоотверженный труд, ибо надо понимать, что в те годы советской власти реальным механизмом обеспечения</w:t>
      </w:r>
      <w:r w:rsidR="00A73A43">
        <w:rPr>
          <w:rFonts w:ascii="Times New Roman" w:hAnsi="Times New Roman" w:cs="Times New Roman"/>
          <w:lang w:val="kk-KZ"/>
        </w:rPr>
        <w:t xml:space="preserve"> </w:t>
      </w:r>
      <w:r w:rsidR="00A73A43" w:rsidRPr="006B5E21">
        <w:rPr>
          <w:rFonts w:ascii="Times New Roman" w:hAnsi="Times New Roman" w:cs="Times New Roman"/>
        </w:rPr>
        <w:t>сельского населения промышленными и продовольственными товарами оставался только потребительская кооперация, его районные</w:t>
      </w:r>
      <w:r w:rsidR="00A73A43">
        <w:rPr>
          <w:rFonts w:ascii="Times New Roman" w:hAnsi="Times New Roman" w:cs="Times New Roman"/>
        </w:rPr>
        <w:t xml:space="preserve"> звенья. Работники </w:t>
      </w:r>
      <w:r w:rsidR="00A73A43">
        <w:rPr>
          <w:rFonts w:ascii="Times New Roman" w:hAnsi="Times New Roman" w:cs="Times New Roman"/>
          <w:lang w:val="kk-KZ"/>
        </w:rPr>
        <w:t>по</w:t>
      </w:r>
      <w:r w:rsidR="00A73A43">
        <w:rPr>
          <w:rFonts w:ascii="Times New Roman" w:hAnsi="Times New Roman" w:cs="Times New Roman"/>
        </w:rPr>
        <w:t>требитель</w:t>
      </w:r>
      <w:r w:rsidR="00A73A43" w:rsidRPr="006B5E21">
        <w:rPr>
          <w:rFonts w:ascii="Times New Roman" w:hAnsi="Times New Roman" w:cs="Times New Roman"/>
        </w:rPr>
        <w:t>ской кооперации хорошо</w:t>
      </w:r>
      <w:r w:rsidR="00A73A43">
        <w:rPr>
          <w:rFonts w:ascii="Times New Roman" w:hAnsi="Times New Roman" w:cs="Times New Roman"/>
          <w:lang w:val="kk-KZ"/>
        </w:rPr>
        <w:t xml:space="preserve"> </w:t>
      </w:r>
      <w:r w:rsidR="00A73A43" w:rsidRPr="006B5E21">
        <w:rPr>
          <w:rFonts w:ascii="Times New Roman" w:hAnsi="Times New Roman" w:cs="Times New Roman"/>
        </w:rPr>
        <w:t>знали его и проявляли болыное уважение к нему, со своей стороны он их всех знавал по имени и оказывал всяческое содействие при необходи- мости.</w:t>
      </w:r>
    </w:p>
    <w:p w:rsidR="003D56D0" w:rsidRPr="00933451" w:rsidRDefault="003D56D0" w:rsidP="00A3583B">
      <w:pPr>
        <w:pStyle w:val="50"/>
        <w:framePr w:wrap="around" w:vAnchor="page" w:hAnchor="page" w:x="10181" w:y="2832"/>
        <w:shd w:val="clear" w:color="auto" w:fill="auto"/>
        <w:spacing w:line="200" w:lineRule="exact"/>
        <w:ind w:left="20"/>
        <w:rPr>
          <w:rFonts w:ascii="Times New Roman" w:hAnsi="Times New Roman" w:cs="Times New Roman"/>
          <w:b w:val="0"/>
          <w:i w:val="0"/>
        </w:rPr>
      </w:pPr>
      <w:r w:rsidRPr="00933451">
        <w:rPr>
          <w:rStyle w:val="50pt0"/>
          <w:rFonts w:ascii="Times New Roman" w:hAnsi="Times New Roman" w:cs="Times New Roman"/>
          <w:b/>
          <w:i/>
        </w:rPr>
        <w:t>Жарылқасын Бикенов</w:t>
      </w:r>
    </w:p>
    <w:p w:rsidR="00E959EB" w:rsidRPr="00933451" w:rsidRDefault="00E959EB" w:rsidP="00E959EB">
      <w:pPr>
        <w:rPr>
          <w:rFonts w:ascii="Times New Roman" w:hAnsi="Times New Roman" w:cs="Times New Roman"/>
          <w:b/>
          <w:i/>
          <w:sz w:val="2"/>
          <w:szCs w:val="2"/>
        </w:rPr>
        <w:sectPr w:rsidR="00E959EB" w:rsidRPr="00933451">
          <w:pgSz w:w="16838" w:h="23810"/>
          <w:pgMar w:top="0" w:right="0" w:bottom="0" w:left="0" w:header="0" w:footer="3" w:gutter="0"/>
          <w:cols w:space="720"/>
          <w:noEndnote/>
          <w:docGrid w:linePitch="360"/>
        </w:sectPr>
      </w:pPr>
    </w:p>
    <w:p w:rsidR="00E959EB" w:rsidRPr="006B5E21" w:rsidRDefault="00E959EB" w:rsidP="00E959EB">
      <w:pPr>
        <w:framePr w:wrap="none" w:vAnchor="page" w:hAnchor="page" w:x="3173" w:y="5652"/>
        <w:rPr>
          <w:rFonts w:ascii="Times New Roman" w:hAnsi="Times New Roman" w:cs="Times New Roman"/>
          <w:sz w:val="2"/>
          <w:szCs w:val="2"/>
        </w:rPr>
      </w:pPr>
      <w:r>
        <w:rPr>
          <w:rFonts w:ascii="Times New Roman" w:hAnsi="Times New Roman" w:cs="Times New Roman"/>
          <w:noProof/>
        </w:rPr>
        <w:drawing>
          <wp:inline distT="0" distB="0" distL="0" distR="0">
            <wp:extent cx="797560" cy="8569960"/>
            <wp:effectExtent l="19050" t="0" r="2540" b="0"/>
            <wp:docPr id="430" name="Рисунок 430" descr="imag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age480"/>
                    <pic:cNvPicPr>
                      <a:picLocks noChangeAspect="1" noChangeArrowheads="1"/>
                    </pic:cNvPicPr>
                  </pic:nvPicPr>
                  <pic:blipFill>
                    <a:blip r:embed="rId482"/>
                    <a:srcRect/>
                    <a:stretch>
                      <a:fillRect/>
                    </a:stretch>
                  </pic:blipFill>
                  <pic:spPr bwMode="auto">
                    <a:xfrm>
                      <a:off x="0" y="0"/>
                      <a:ext cx="797560"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35" w:y="18588"/>
        <w:rPr>
          <w:rFonts w:ascii="Times New Roman" w:hAnsi="Times New Roman" w:cs="Times New Roman"/>
          <w:sz w:val="2"/>
          <w:szCs w:val="2"/>
        </w:rPr>
      </w:pPr>
      <w:r>
        <w:rPr>
          <w:rFonts w:ascii="Times New Roman" w:hAnsi="Times New Roman" w:cs="Times New Roman"/>
          <w:noProof/>
        </w:rPr>
        <w:drawing>
          <wp:inline distT="0" distB="0" distL="0" distR="0">
            <wp:extent cx="2232660" cy="414655"/>
            <wp:effectExtent l="19050" t="0" r="0" b="0"/>
            <wp:docPr id="431" name="Рисунок 431" descr="image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age481"/>
                    <pic:cNvPicPr>
                      <a:picLocks noChangeAspect="1" noChangeArrowheads="1"/>
                    </pic:cNvPicPr>
                  </pic:nvPicPr>
                  <pic:blipFill>
                    <a:blip r:embed="rId483"/>
                    <a:srcRect/>
                    <a:stretch>
                      <a:fillRect/>
                    </a:stretch>
                  </pic:blipFill>
                  <pic:spPr bwMode="auto">
                    <a:xfrm>
                      <a:off x="0" y="0"/>
                      <a:ext cx="2232660" cy="414655"/>
                    </a:xfrm>
                    <a:prstGeom prst="rect">
                      <a:avLst/>
                    </a:prstGeom>
                    <a:noFill/>
                    <a:ln w="9525">
                      <a:noFill/>
                      <a:miter lim="800000"/>
                      <a:headEnd/>
                      <a:tailEnd/>
                    </a:ln>
                  </pic:spPr>
                </pic:pic>
              </a:graphicData>
            </a:graphic>
          </wp:inline>
        </w:drawing>
      </w:r>
    </w:p>
    <w:p w:rsidR="003F0D9F" w:rsidRPr="006B5E21" w:rsidRDefault="003F0D9F" w:rsidP="003F0D9F">
      <w:pPr>
        <w:pStyle w:val="2091"/>
        <w:framePr w:w="8966" w:h="13453" w:hRule="exact" w:wrap="around" w:vAnchor="page" w:hAnchor="page" w:x="4867" w:y="4918"/>
        <w:shd w:val="clear" w:color="auto" w:fill="auto"/>
        <w:spacing w:line="293" w:lineRule="exact"/>
        <w:ind w:left="60" w:right="80"/>
        <w:jc w:val="both"/>
        <w:rPr>
          <w:rFonts w:ascii="Times New Roman" w:hAnsi="Times New Roman" w:cs="Times New Roman"/>
        </w:rPr>
      </w:pPr>
      <w:r w:rsidRPr="006B5E21">
        <w:rPr>
          <w:rFonts w:ascii="Times New Roman" w:hAnsi="Times New Roman" w:cs="Times New Roman"/>
        </w:rPr>
        <w:t>Эти человеческие и служебные отношения были взаимно дружественными и уважительными. Жарылкасын будучи выходцем из</w:t>
      </w:r>
      <w:r w:rsidR="00A73A43">
        <w:rPr>
          <w:rFonts w:ascii="Times New Roman" w:hAnsi="Times New Roman" w:cs="Times New Roman"/>
        </w:rPr>
        <w:t xml:space="preserve"> низов сельской кооперации уде</w:t>
      </w:r>
      <w:r w:rsidRPr="006B5E21">
        <w:rPr>
          <w:rFonts w:ascii="Times New Roman" w:hAnsi="Times New Roman" w:cs="Times New Roman"/>
        </w:rPr>
        <w:t>лял особое внимание развитию сельской потребкооперации и неразрывно связывал свою жизнь и собственные успехи с родным потребсоюзом, об этом неоднократно он говорил на своих торжествах.</w:t>
      </w:r>
    </w:p>
    <w:p w:rsidR="003F0D9F" w:rsidRPr="006B5E21" w:rsidRDefault="003F0D9F" w:rsidP="003F0D9F">
      <w:pPr>
        <w:pStyle w:val="2091"/>
        <w:framePr w:w="8966" w:h="13453" w:hRule="exact" w:wrap="around" w:vAnchor="page" w:hAnchor="page" w:x="4867" w:y="4918"/>
        <w:shd w:val="clear" w:color="auto" w:fill="auto"/>
        <w:spacing w:line="293" w:lineRule="exact"/>
        <w:ind w:left="60" w:right="80" w:firstLine="620"/>
        <w:jc w:val="both"/>
        <w:rPr>
          <w:rFonts w:ascii="Times New Roman" w:hAnsi="Times New Roman" w:cs="Times New Roman"/>
        </w:rPr>
      </w:pPr>
      <w:r w:rsidRPr="006B5E21">
        <w:rPr>
          <w:rFonts w:ascii="Times New Roman" w:hAnsi="Times New Roman" w:cs="Times New Roman"/>
        </w:rPr>
        <w:t xml:space="preserve">Сложности жизненного бытия он преодолевал </w:t>
      </w:r>
      <w:r w:rsidR="00C702ED">
        <w:rPr>
          <w:rFonts w:ascii="Times New Roman" w:hAnsi="Times New Roman" w:cs="Times New Roman"/>
        </w:rPr>
        <w:t>и преодолевает с присущим толь</w:t>
      </w:r>
      <w:r w:rsidRPr="006B5E21">
        <w:rPr>
          <w:rFonts w:ascii="Times New Roman" w:hAnsi="Times New Roman" w:cs="Times New Roman"/>
        </w:rPr>
        <w:t>ко ему оптимизмом и волей. Будучи ограниченным в зрении, он на протяжении долгих лет в должности главного бухгалтера облпотребсоюза не давал никому усомниться в своих должностных функциях, благодаря велико</w:t>
      </w:r>
      <w:r w:rsidR="00984F83">
        <w:rPr>
          <w:rFonts w:ascii="Times New Roman" w:hAnsi="Times New Roman" w:cs="Times New Roman"/>
        </w:rPr>
        <w:t xml:space="preserve">лепной </w:t>
      </w:r>
      <w:r w:rsidR="00984F83">
        <w:rPr>
          <w:rFonts w:ascii="Times New Roman" w:hAnsi="Times New Roman" w:cs="Times New Roman"/>
          <w:lang w:val="kk-KZ"/>
        </w:rPr>
        <w:t>п</w:t>
      </w:r>
      <w:r w:rsidR="00C702ED">
        <w:rPr>
          <w:rFonts w:ascii="Times New Roman" w:hAnsi="Times New Roman" w:cs="Times New Roman"/>
        </w:rPr>
        <w:t>амяти, дотошности, тру</w:t>
      </w:r>
      <w:r w:rsidRPr="006B5E21">
        <w:rPr>
          <w:rFonts w:ascii="Times New Roman" w:hAnsi="Times New Roman" w:cs="Times New Roman"/>
        </w:rPr>
        <w:t>долюбию и отличному зна</w:t>
      </w:r>
      <w:r w:rsidR="00C702ED">
        <w:rPr>
          <w:rFonts w:ascii="Times New Roman" w:hAnsi="Times New Roman" w:cs="Times New Roman"/>
        </w:rPr>
        <w:t>нию бухгалтерского учета, умен</w:t>
      </w:r>
      <w:r w:rsidR="00C702ED">
        <w:rPr>
          <w:rFonts w:ascii="Times New Roman" w:hAnsi="Times New Roman" w:cs="Times New Roman"/>
          <w:lang w:val="kk-KZ"/>
        </w:rPr>
        <w:t>ию</w:t>
      </w:r>
      <w:r w:rsidRPr="006B5E21">
        <w:rPr>
          <w:rFonts w:ascii="Times New Roman" w:hAnsi="Times New Roman" w:cs="Times New Roman"/>
        </w:rPr>
        <w:t xml:space="preserve"> организовать работу. Он сам в жизни добивался всего своим трудом, своим умом, твердой воле, не было у него влиятельных родственников рядом с ним, рассчитывать приходилось только </w:t>
      </w:r>
      <w:r w:rsidR="009C2DF4">
        <w:rPr>
          <w:rFonts w:ascii="Times New Roman" w:hAnsi="Times New Roman" w:cs="Times New Roman"/>
          <w:lang w:val="kk-KZ"/>
        </w:rPr>
        <w:t>н</w:t>
      </w:r>
      <w:r w:rsidRPr="006B5E21">
        <w:rPr>
          <w:rFonts w:ascii="Times New Roman" w:hAnsi="Times New Roman" w:cs="Times New Roman"/>
        </w:rPr>
        <w:t>а себя и свои силы. Отдельно мне хотелось бы отметить его феноменальную память, его умение говорить страстно, логично и душевно, н</w:t>
      </w:r>
      <w:r w:rsidR="00C702ED">
        <w:rPr>
          <w:rFonts w:ascii="Times New Roman" w:hAnsi="Times New Roman" w:cs="Times New Roman"/>
        </w:rPr>
        <w:t>аходить для любого человека до</w:t>
      </w:r>
      <w:r w:rsidRPr="006B5E21">
        <w:rPr>
          <w:rFonts w:ascii="Times New Roman" w:hAnsi="Times New Roman" w:cs="Times New Roman"/>
        </w:rPr>
        <w:t>брые сочувственные слова. А как он поет казахские песни, надо просто слышать это! Многогранность его человеческого таланта просто поражает людей при знакомстве. В народе говорят про таких людей как Жарылкасын — «Сегіз қырлы, бір сырлы азамат».</w:t>
      </w:r>
    </w:p>
    <w:p w:rsidR="003F0D9F" w:rsidRPr="006B5E21" w:rsidRDefault="003F0D9F" w:rsidP="003F0D9F">
      <w:pPr>
        <w:pStyle w:val="2091"/>
        <w:framePr w:w="8966" w:h="13453" w:hRule="exact" w:wrap="around" w:vAnchor="page" w:hAnchor="page" w:x="4867" w:y="4918"/>
        <w:shd w:val="clear" w:color="auto" w:fill="auto"/>
        <w:spacing w:line="293" w:lineRule="exact"/>
        <w:ind w:left="60" w:right="80" w:firstLine="620"/>
        <w:jc w:val="both"/>
        <w:rPr>
          <w:rFonts w:ascii="Times New Roman" w:hAnsi="Times New Roman" w:cs="Times New Roman"/>
        </w:rPr>
      </w:pPr>
      <w:r w:rsidRPr="006B5E21">
        <w:rPr>
          <w:rFonts w:ascii="Times New Roman" w:hAnsi="Times New Roman" w:cs="Times New Roman"/>
        </w:rPr>
        <w:t>Сказав про Жаке, не</w:t>
      </w:r>
      <w:r w:rsidR="00C702ED">
        <w:rPr>
          <w:rFonts w:ascii="Times New Roman" w:hAnsi="Times New Roman" w:cs="Times New Roman"/>
        </w:rPr>
        <w:t>льзя не отметить его жену Ания</w:t>
      </w:r>
      <w:r w:rsidR="00C702ED">
        <w:rPr>
          <w:rFonts w:ascii="Times New Roman" w:hAnsi="Times New Roman" w:cs="Times New Roman"/>
          <w:lang w:val="kk-KZ"/>
        </w:rPr>
        <w:t>ш</w:t>
      </w:r>
      <w:r w:rsidR="00C702ED">
        <w:rPr>
          <w:rFonts w:ascii="Times New Roman" w:hAnsi="Times New Roman" w:cs="Times New Roman"/>
        </w:rPr>
        <w:t>, спутницу жизни, высо</w:t>
      </w:r>
      <w:r w:rsidRPr="006B5E21">
        <w:rPr>
          <w:rFonts w:ascii="Times New Roman" w:hAnsi="Times New Roman" w:cs="Times New Roman"/>
        </w:rPr>
        <w:t>копорядочную, честнейшую женщину. Успехи и достижения Жаке невозможны без подд</w:t>
      </w:r>
      <w:r w:rsidR="00EC6233">
        <w:rPr>
          <w:rFonts w:ascii="Times New Roman" w:hAnsi="Times New Roman" w:cs="Times New Roman"/>
        </w:rPr>
        <w:t>ержки этой самоотверженной жен</w:t>
      </w:r>
      <w:r w:rsidR="00EC6233">
        <w:rPr>
          <w:rFonts w:ascii="Times New Roman" w:hAnsi="Times New Roman" w:cs="Times New Roman"/>
          <w:lang w:val="kk-KZ"/>
        </w:rPr>
        <w:t>щ</w:t>
      </w:r>
      <w:r w:rsidRPr="006B5E21">
        <w:rPr>
          <w:rFonts w:ascii="Times New Roman" w:hAnsi="Times New Roman" w:cs="Times New Roman"/>
        </w:rPr>
        <w:t xml:space="preserve">ины. В нашей жизни и жизни наших друзей Жаке и его Анияш были и остаются центром притяжения и общения для всех. Жаке с большим вниманием и уважением относиться к </w:t>
      </w:r>
      <w:r w:rsidR="00EC6233">
        <w:rPr>
          <w:rFonts w:ascii="Times New Roman" w:hAnsi="Times New Roman" w:cs="Times New Roman"/>
        </w:rPr>
        <w:t>своим друзьям, всегда может по</w:t>
      </w:r>
      <w:r w:rsidRPr="006B5E21">
        <w:rPr>
          <w:rFonts w:ascii="Times New Roman" w:hAnsi="Times New Roman" w:cs="Times New Roman"/>
        </w:rPr>
        <w:t>здравить с праздниками и днями ро</w:t>
      </w:r>
      <w:r w:rsidR="00EC6233">
        <w:rPr>
          <w:rFonts w:ascii="Times New Roman" w:hAnsi="Times New Roman" w:cs="Times New Roman"/>
        </w:rPr>
        <w:t xml:space="preserve">ждения всех нас, не забудет он </w:t>
      </w:r>
      <w:r w:rsidRPr="006B5E21">
        <w:rPr>
          <w:rFonts w:ascii="Times New Roman" w:hAnsi="Times New Roman" w:cs="Times New Roman"/>
        </w:rPr>
        <w:t>поинтересоваться о всех наших детей, внуков, родственников и др. Его внимательность, точность стали обычным для нас, без его звонков немыслима наша жизнь. Все родственники и друзья наши знают Жаке и отмечают его человеческие качества. Доброта Жарылкасын</w:t>
      </w:r>
      <w:r w:rsidR="007E1CAE">
        <w:rPr>
          <w:rFonts w:ascii="Times New Roman" w:hAnsi="Times New Roman" w:cs="Times New Roman"/>
          <w:lang w:val="kk-KZ"/>
        </w:rPr>
        <w:t>а</w:t>
      </w:r>
      <w:r w:rsidRPr="006B5E21">
        <w:rPr>
          <w:rFonts w:ascii="Times New Roman" w:hAnsi="Times New Roman" w:cs="Times New Roman"/>
        </w:rPr>
        <w:t xml:space="preserve"> </w:t>
      </w:r>
      <w:r w:rsidR="007E1CAE">
        <w:rPr>
          <w:rFonts w:ascii="Times New Roman" w:hAnsi="Times New Roman" w:cs="Times New Roman"/>
          <w:lang w:val="kk-KZ"/>
        </w:rPr>
        <w:t>–</w:t>
      </w:r>
      <w:r w:rsidRPr="006B5E21">
        <w:rPr>
          <w:rFonts w:ascii="Times New Roman" w:hAnsi="Times New Roman" w:cs="Times New Roman"/>
        </w:rPr>
        <w:t xml:space="preserve"> это одна из характерных черт его. Он всем помогает, соучаствует в радости и горе, кого-то помогал трудоустроить, кто-то жил и учился у них</w:t>
      </w:r>
      <w:r w:rsidR="00EC6233">
        <w:rPr>
          <w:rFonts w:ascii="Times New Roman" w:hAnsi="Times New Roman" w:cs="Times New Roman"/>
        </w:rPr>
        <w:t xml:space="preserve"> и всем он с Анияш находили до</w:t>
      </w:r>
      <w:r w:rsidRPr="006B5E21">
        <w:rPr>
          <w:rFonts w:ascii="Times New Roman" w:hAnsi="Times New Roman" w:cs="Times New Roman"/>
        </w:rPr>
        <w:t>брое внимание. Выросли дети, у них появились св</w:t>
      </w:r>
      <w:r w:rsidR="00717D7D">
        <w:rPr>
          <w:rFonts w:ascii="Times New Roman" w:hAnsi="Times New Roman" w:cs="Times New Roman"/>
        </w:rPr>
        <w:t>ои дети. Наши Жарылкасын и Ани</w:t>
      </w:r>
      <w:r w:rsidRPr="006B5E21">
        <w:rPr>
          <w:rFonts w:ascii="Times New Roman" w:hAnsi="Times New Roman" w:cs="Times New Roman"/>
        </w:rPr>
        <w:t>яш стали дедушкой и бабушкой, есть внуки и внучка, о которых заботы брали на себя, нянчились. И, по-моему, их отношение к ним, особенно к старшему внуку Арлыжан, трепетное, они не думают о себе, забывают о своих болезнях и других проблемах, а помогают чем могут.</w:t>
      </w:r>
    </w:p>
    <w:p w:rsidR="00717D7D" w:rsidRPr="006B5E21" w:rsidRDefault="007E1CAE" w:rsidP="00717D7D">
      <w:pPr>
        <w:pStyle w:val="2091"/>
        <w:framePr w:w="8966" w:h="13453" w:hRule="exact" w:wrap="around" w:vAnchor="page" w:hAnchor="page" w:x="4867" w:y="4918"/>
        <w:shd w:val="clear" w:color="auto" w:fill="auto"/>
        <w:spacing w:line="293" w:lineRule="exact"/>
        <w:ind w:left="60" w:right="80"/>
        <w:jc w:val="both"/>
        <w:rPr>
          <w:rFonts w:ascii="Times New Roman" w:hAnsi="Times New Roman" w:cs="Times New Roman"/>
        </w:rPr>
      </w:pPr>
      <w:r>
        <w:rPr>
          <w:rFonts w:ascii="Times New Roman" w:hAnsi="Times New Roman" w:cs="Times New Roman"/>
          <w:lang w:val="kk-KZ"/>
        </w:rPr>
        <w:t xml:space="preserve">             </w:t>
      </w:r>
      <w:r w:rsidR="003F0D9F" w:rsidRPr="006B5E21">
        <w:rPr>
          <w:rFonts w:ascii="Times New Roman" w:hAnsi="Times New Roman" w:cs="Times New Roman"/>
        </w:rPr>
        <w:t>Особо хотелось бы отметить общественную сторону в жизни Жарылкасына Бикеновича. Жаке почти никогда не сидит дома, он постоянно занят, время у него расписано на целые месяца вперед, насколько он желанный гость для многих людей и общества. Доходит до смешного, когда друзья хотят пригласить Жаке и е</w:t>
      </w:r>
      <w:r w:rsidR="00717D7D">
        <w:rPr>
          <w:rFonts w:ascii="Times New Roman" w:hAnsi="Times New Roman" w:cs="Times New Roman"/>
        </w:rPr>
        <w:t>го супру</w:t>
      </w:r>
      <w:r w:rsidR="003F0D9F" w:rsidRPr="006B5E21">
        <w:rPr>
          <w:rFonts w:ascii="Times New Roman" w:hAnsi="Times New Roman" w:cs="Times New Roman"/>
        </w:rPr>
        <w:t>гу в гости, то надо заранее минимум за месяц сделать приглашение, ибо в плотном жизненном графике Жаке нет свободного времени. Как человек неравнодушный к чужим проблемам, горю, он всецело отдает свои силы и знания оказанию помощи и поддержке родным и близким, знакомым. Круг общения очень велик, кто только</w:t>
      </w:r>
      <w:r w:rsidR="00717D7D">
        <w:rPr>
          <w:rFonts w:ascii="Times New Roman" w:hAnsi="Times New Roman" w:cs="Times New Roman"/>
          <w:lang w:val="kk-KZ"/>
        </w:rPr>
        <w:t xml:space="preserve"> </w:t>
      </w:r>
      <w:r w:rsidR="00717D7D" w:rsidRPr="006B5E21">
        <w:rPr>
          <w:rFonts w:ascii="Times New Roman" w:hAnsi="Times New Roman" w:cs="Times New Roman"/>
        </w:rPr>
        <w:t xml:space="preserve">его не знает в области и во всем Казахстане. Жаке </w:t>
      </w:r>
      <w:r>
        <w:rPr>
          <w:rFonts w:ascii="Times New Roman" w:hAnsi="Times New Roman" w:cs="Times New Roman"/>
          <w:lang w:val="kk-KZ"/>
        </w:rPr>
        <w:t>–</w:t>
      </w:r>
      <w:r w:rsidR="00717D7D" w:rsidRPr="006B5E21">
        <w:rPr>
          <w:rFonts w:ascii="Times New Roman" w:hAnsi="Times New Roman" w:cs="Times New Roman"/>
        </w:rPr>
        <w:t xml:space="preserve"> Почетный гражданин родного Нуринского района, делами и заботами он подтверждает это.</w:t>
      </w:r>
    </w:p>
    <w:p w:rsidR="003F0D9F" w:rsidRPr="00717D7D" w:rsidRDefault="00717D7D" w:rsidP="003F0D9F">
      <w:pPr>
        <w:pStyle w:val="2091"/>
        <w:framePr w:w="8966" w:h="13453" w:hRule="exact" w:wrap="around" w:vAnchor="page" w:hAnchor="page" w:x="4867" w:y="4918"/>
        <w:shd w:val="clear" w:color="auto" w:fill="auto"/>
        <w:spacing w:line="298" w:lineRule="exact"/>
        <w:ind w:left="60" w:right="80" w:firstLine="620"/>
        <w:jc w:val="both"/>
        <w:rPr>
          <w:rFonts w:ascii="Times New Roman" w:hAnsi="Times New Roman" w:cs="Times New Roman"/>
        </w:rPr>
      </w:pPr>
      <w:r w:rsidRPr="006B5E21">
        <w:rPr>
          <w:rFonts w:ascii="Times New Roman" w:hAnsi="Times New Roman" w:cs="Times New Roman"/>
        </w:rPr>
        <w:t>Жаке принимает активное участие в обществ</w:t>
      </w:r>
      <w:r>
        <w:rPr>
          <w:rFonts w:ascii="Times New Roman" w:hAnsi="Times New Roman" w:cs="Times New Roman"/>
        </w:rPr>
        <w:t>енных мероприятиях города и об</w:t>
      </w:r>
      <w:r w:rsidRPr="006B5E21">
        <w:rPr>
          <w:rFonts w:ascii="Times New Roman" w:hAnsi="Times New Roman" w:cs="Times New Roman"/>
        </w:rPr>
        <w:t xml:space="preserve">ласти. Его общественная востребованность жить для людей, помогать им, заложена в человеколюбивом характере Жаке, его неиссякаемой энергии быть нужным </w:t>
      </w:r>
      <w:r w:rsidR="007E1CAE">
        <w:rPr>
          <w:rFonts w:ascii="Times New Roman" w:hAnsi="Times New Roman" w:cs="Times New Roman"/>
        </w:rPr>
        <w:t xml:space="preserve">для людей </w:t>
      </w:r>
      <w:r w:rsidR="007E1CAE">
        <w:rPr>
          <w:rFonts w:ascii="Times New Roman" w:hAnsi="Times New Roman" w:cs="Times New Roman"/>
          <w:lang w:val="kk-KZ"/>
        </w:rPr>
        <w:t>–</w:t>
      </w:r>
      <w:r w:rsidRPr="006B5E21">
        <w:rPr>
          <w:rFonts w:ascii="Times New Roman" w:hAnsi="Times New Roman" w:cs="Times New Roman"/>
        </w:rPr>
        <w:t xml:space="preserve"> в этом величие нашего друга и</w:t>
      </w:r>
    </w:p>
    <w:p w:rsidR="003F0D9F" w:rsidRPr="00933451" w:rsidRDefault="003F0D9F" w:rsidP="003F0D9F">
      <w:pPr>
        <w:pStyle w:val="50"/>
        <w:framePr w:wrap="around" w:vAnchor="page" w:hAnchor="page" w:x="4817" w:y="3477"/>
        <w:shd w:val="clear" w:color="auto" w:fill="auto"/>
        <w:spacing w:line="200" w:lineRule="exact"/>
        <w:ind w:left="40"/>
        <w:rPr>
          <w:rFonts w:ascii="Times New Roman" w:hAnsi="Times New Roman" w:cs="Times New Roman"/>
          <w:b w:val="0"/>
          <w:i w:val="0"/>
        </w:rPr>
      </w:pPr>
      <w:r w:rsidRPr="00933451">
        <w:rPr>
          <w:rStyle w:val="50pt0"/>
          <w:rFonts w:ascii="Times New Roman" w:hAnsi="Times New Roman" w:cs="Times New Roman"/>
          <w:b/>
          <w:i/>
        </w:rPr>
        <w:t>Өмір</w:t>
      </w:r>
      <w:r w:rsidR="00A73A43" w:rsidRPr="00933451">
        <w:rPr>
          <w:rStyle w:val="50pt0"/>
          <w:rFonts w:ascii="Times New Roman" w:hAnsi="Times New Roman" w:cs="Times New Roman"/>
          <w:b/>
          <w:i/>
        </w:rPr>
        <w:t xml:space="preserve"> сынақтарының</w:t>
      </w:r>
      <w:r w:rsidRPr="00933451">
        <w:rPr>
          <w:rStyle w:val="50pt0"/>
          <w:rFonts w:ascii="Times New Roman" w:hAnsi="Times New Roman" w:cs="Times New Roman"/>
          <w:b/>
          <w:i/>
        </w:rPr>
        <w:t xml:space="preserve">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509" w:y="6099"/>
        <w:rPr>
          <w:rFonts w:ascii="Times New Roman" w:hAnsi="Times New Roman" w:cs="Times New Roman"/>
          <w:sz w:val="2"/>
          <w:szCs w:val="2"/>
        </w:rPr>
      </w:pPr>
      <w:r>
        <w:rPr>
          <w:rFonts w:ascii="Times New Roman" w:hAnsi="Times New Roman" w:cs="Times New Roman"/>
          <w:noProof/>
        </w:rPr>
        <w:drawing>
          <wp:inline distT="0" distB="0" distL="0" distR="0">
            <wp:extent cx="605790" cy="8293100"/>
            <wp:effectExtent l="19050" t="0" r="3810" b="0"/>
            <wp:docPr id="432" name="Рисунок 432" descr="image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mage482"/>
                    <pic:cNvPicPr>
                      <a:picLocks noChangeAspect="1" noChangeArrowheads="1"/>
                    </pic:cNvPicPr>
                  </pic:nvPicPr>
                  <pic:blipFill>
                    <a:blip r:embed="rId484"/>
                    <a:srcRect/>
                    <a:stretch>
                      <a:fillRect/>
                    </a:stretch>
                  </pic:blipFill>
                  <pic:spPr bwMode="auto">
                    <a:xfrm>
                      <a:off x="0" y="0"/>
                      <a:ext cx="605790" cy="82931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043" w:y="18847"/>
        <w:rPr>
          <w:rFonts w:ascii="Times New Roman" w:hAnsi="Times New Roman" w:cs="Times New Roman"/>
          <w:sz w:val="2"/>
          <w:szCs w:val="2"/>
        </w:rPr>
      </w:pPr>
      <w:r>
        <w:rPr>
          <w:rFonts w:ascii="Times New Roman" w:hAnsi="Times New Roman" w:cs="Times New Roman"/>
          <w:noProof/>
        </w:rPr>
        <w:drawing>
          <wp:inline distT="0" distB="0" distL="0" distR="0">
            <wp:extent cx="2339340" cy="340360"/>
            <wp:effectExtent l="19050" t="0" r="3810" b="0"/>
            <wp:docPr id="433" name="Рисунок 433" descr="image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mage483"/>
                    <pic:cNvPicPr>
                      <a:picLocks noChangeAspect="1" noChangeArrowheads="1"/>
                    </pic:cNvPicPr>
                  </pic:nvPicPr>
                  <pic:blipFill>
                    <a:blip r:embed="rId485"/>
                    <a:srcRect/>
                    <a:stretch>
                      <a:fillRect/>
                    </a:stretch>
                  </pic:blipFill>
                  <pic:spPr bwMode="auto">
                    <a:xfrm>
                      <a:off x="0" y="0"/>
                      <a:ext cx="2339340" cy="340360"/>
                    </a:xfrm>
                    <a:prstGeom prst="rect">
                      <a:avLst/>
                    </a:prstGeom>
                    <a:noFill/>
                    <a:ln w="9525">
                      <a:noFill/>
                      <a:miter lim="800000"/>
                      <a:headEnd/>
                      <a:tailEnd/>
                    </a:ln>
                  </pic:spPr>
                </pic:pic>
              </a:graphicData>
            </a:graphic>
          </wp:inline>
        </w:drawing>
      </w:r>
    </w:p>
    <w:p w:rsidR="003F0D9F" w:rsidRPr="006B5E21" w:rsidRDefault="003F0D9F" w:rsidP="00717D7D">
      <w:pPr>
        <w:pStyle w:val="2091"/>
        <w:framePr w:w="8880" w:h="8084" w:hRule="exact" w:wrap="around" w:vAnchor="page" w:hAnchor="page" w:x="3328" w:y="4618"/>
        <w:shd w:val="clear" w:color="auto" w:fill="auto"/>
        <w:spacing w:line="293" w:lineRule="exact"/>
        <w:ind w:left="40" w:right="60"/>
        <w:jc w:val="both"/>
        <w:rPr>
          <w:rFonts w:ascii="Times New Roman" w:hAnsi="Times New Roman" w:cs="Times New Roman"/>
        </w:rPr>
      </w:pPr>
      <w:r w:rsidRPr="006B5E21">
        <w:rPr>
          <w:rFonts w:ascii="Times New Roman" w:hAnsi="Times New Roman" w:cs="Times New Roman"/>
        </w:rPr>
        <w:t>старшего брата. Где его только не встретишь? Можно видеть его на многочисленных общественных торжествах, можно лицезреть как он выступает на закладке камня для централ</w:t>
      </w:r>
      <w:r w:rsidR="00717D7D">
        <w:rPr>
          <w:rFonts w:ascii="Times New Roman" w:hAnsi="Times New Roman" w:cs="Times New Roman"/>
        </w:rPr>
        <w:t>ьной мечети или на траурных ме</w:t>
      </w:r>
      <w:r w:rsidRPr="006B5E21">
        <w:rPr>
          <w:rFonts w:ascii="Times New Roman" w:hAnsi="Times New Roman" w:cs="Times New Roman"/>
        </w:rPr>
        <w:t>роприятиях в городе или районах. Везде</w:t>
      </w:r>
      <w:r w:rsidR="00717D7D">
        <w:rPr>
          <w:rFonts w:ascii="Times New Roman" w:hAnsi="Times New Roman" w:cs="Times New Roman"/>
        </w:rPr>
        <w:t xml:space="preserve"> его словам люди внимают с бол</w:t>
      </w:r>
      <w:r w:rsidR="00717D7D">
        <w:rPr>
          <w:rFonts w:ascii="Times New Roman" w:hAnsi="Times New Roman" w:cs="Times New Roman"/>
          <w:lang w:val="kk-KZ"/>
        </w:rPr>
        <w:t>ьш</w:t>
      </w:r>
      <w:r w:rsidRPr="006B5E21">
        <w:rPr>
          <w:rFonts w:ascii="Times New Roman" w:hAnsi="Times New Roman" w:cs="Times New Roman"/>
        </w:rPr>
        <w:t>им по- чтением и вниманием, ибо слова Жаке всегда понятны и созвучны чаяниям людей.</w:t>
      </w:r>
    </w:p>
    <w:p w:rsidR="003F0D9F" w:rsidRPr="006B5E21" w:rsidRDefault="003F0D9F" w:rsidP="003F0D9F">
      <w:pPr>
        <w:pStyle w:val="2091"/>
        <w:framePr w:w="8880" w:h="8084" w:hRule="exact" w:wrap="around" w:vAnchor="page" w:hAnchor="page" w:x="3328" w:y="4618"/>
        <w:shd w:val="clear" w:color="auto" w:fill="auto"/>
        <w:spacing w:line="293" w:lineRule="exact"/>
        <w:ind w:left="40" w:right="60" w:firstLine="620"/>
        <w:jc w:val="both"/>
        <w:rPr>
          <w:rFonts w:ascii="Times New Roman" w:hAnsi="Times New Roman" w:cs="Times New Roman"/>
        </w:rPr>
      </w:pPr>
      <w:r w:rsidRPr="006B5E21">
        <w:rPr>
          <w:rFonts w:ascii="Times New Roman" w:hAnsi="Times New Roman" w:cs="Times New Roman"/>
        </w:rPr>
        <w:t xml:space="preserve">Жаке будучи профессионалом в сфере учета, тем не менее проявил себя как блестящий исследователь истории, этнографии. </w:t>
      </w:r>
      <w:r w:rsidR="00717D7D">
        <w:rPr>
          <w:rFonts w:ascii="Times New Roman" w:hAnsi="Times New Roman" w:cs="Times New Roman"/>
        </w:rPr>
        <w:t>Он великолепный рассказчик, мо</w:t>
      </w:r>
      <w:r w:rsidRPr="006B5E21">
        <w:rPr>
          <w:rFonts w:ascii="Times New Roman" w:hAnsi="Times New Roman" w:cs="Times New Roman"/>
        </w:rPr>
        <w:t xml:space="preserve">жет часами рассказывать о многих исторических </w:t>
      </w:r>
      <w:r w:rsidR="00717D7D">
        <w:rPr>
          <w:rFonts w:ascii="Times New Roman" w:hAnsi="Times New Roman" w:cs="Times New Roman"/>
        </w:rPr>
        <w:t>событиях родного края. Жарылка</w:t>
      </w:r>
      <w:r w:rsidRPr="006B5E21">
        <w:rPr>
          <w:rFonts w:ascii="Times New Roman" w:hAnsi="Times New Roman" w:cs="Times New Roman"/>
        </w:rPr>
        <w:t>сын Бикенович славно поработал для будущего пок</w:t>
      </w:r>
      <w:r w:rsidR="00717D7D">
        <w:rPr>
          <w:rFonts w:ascii="Times New Roman" w:hAnsi="Times New Roman" w:cs="Times New Roman"/>
        </w:rPr>
        <w:t>оления в области истории казах</w:t>
      </w:r>
      <w:r w:rsidRPr="006B5E21">
        <w:rPr>
          <w:rFonts w:ascii="Times New Roman" w:hAnsi="Times New Roman" w:cs="Times New Roman"/>
        </w:rPr>
        <w:t xml:space="preserve">ских родов Центрального Казахстана, выпустил ряд фундаментальных монографий в сфере шежіре, сделал ценный подарок для познания своей </w:t>
      </w:r>
      <w:r w:rsidR="00717D7D">
        <w:rPr>
          <w:rFonts w:ascii="Times New Roman" w:hAnsi="Times New Roman" w:cs="Times New Roman"/>
        </w:rPr>
        <w:t>истории и своих пред</w:t>
      </w:r>
      <w:r w:rsidRPr="006B5E21">
        <w:rPr>
          <w:rFonts w:ascii="Times New Roman" w:hAnsi="Times New Roman" w:cs="Times New Roman"/>
        </w:rPr>
        <w:t>ков, обычаев жизни казахов ушедших лет.</w:t>
      </w:r>
    </w:p>
    <w:p w:rsidR="003F0D9F" w:rsidRPr="006B5E21" w:rsidRDefault="003F0D9F" w:rsidP="003F0D9F">
      <w:pPr>
        <w:pStyle w:val="2091"/>
        <w:framePr w:w="8880" w:h="8084" w:hRule="exact" w:wrap="around" w:vAnchor="page" w:hAnchor="page" w:x="3328" w:y="4618"/>
        <w:shd w:val="clear" w:color="auto" w:fill="auto"/>
        <w:spacing w:after="296" w:line="293" w:lineRule="exact"/>
        <w:ind w:left="40" w:right="60" w:firstLine="620"/>
        <w:jc w:val="both"/>
        <w:rPr>
          <w:rFonts w:ascii="Times New Roman" w:hAnsi="Times New Roman" w:cs="Times New Roman"/>
        </w:rPr>
      </w:pPr>
      <w:r w:rsidRPr="006B5E21">
        <w:rPr>
          <w:rFonts w:ascii="Times New Roman" w:hAnsi="Times New Roman" w:cs="Times New Roman"/>
        </w:rPr>
        <w:t>Теперь деду Жарылкасыну вроде возраст за 70 лет, но никто не скажет, что ему столько л</w:t>
      </w:r>
      <w:r w:rsidR="00717D7D">
        <w:rPr>
          <w:rFonts w:ascii="Times New Roman" w:hAnsi="Times New Roman" w:cs="Times New Roman"/>
        </w:rPr>
        <w:t>ет. В его речах слышна мудрость</w:t>
      </w:r>
      <w:r w:rsidRPr="006B5E21">
        <w:rPr>
          <w:rFonts w:ascii="Times New Roman" w:hAnsi="Times New Roman" w:cs="Times New Roman"/>
        </w:rPr>
        <w:t xml:space="preserve"> по-пр</w:t>
      </w:r>
      <w:r w:rsidR="00717D7D">
        <w:rPr>
          <w:rFonts w:ascii="Times New Roman" w:hAnsi="Times New Roman" w:cs="Times New Roman"/>
        </w:rPr>
        <w:t>ежнему активный в жизненных по</w:t>
      </w:r>
      <w:r w:rsidRPr="006B5E21">
        <w:rPr>
          <w:rFonts w:ascii="Times New Roman" w:hAnsi="Times New Roman" w:cs="Times New Roman"/>
        </w:rPr>
        <w:t>зициях, выглядит моложавым и походка стройная, се</w:t>
      </w:r>
      <w:r w:rsidR="00717D7D">
        <w:rPr>
          <w:rFonts w:ascii="Times New Roman" w:hAnsi="Times New Roman" w:cs="Times New Roman"/>
        </w:rPr>
        <w:t>дина конечно уже в волосах, ко</w:t>
      </w:r>
      <w:r w:rsidRPr="006B5E21">
        <w:rPr>
          <w:rFonts w:ascii="Times New Roman" w:hAnsi="Times New Roman" w:cs="Times New Roman"/>
        </w:rPr>
        <w:t>торые только подчеркивают мужественность деда и по-прежнему на него обращают внимание не только мужчины, но и представители прекрасного пола, особенно когда он поет или говорит, завораживая своим очарованием окружающих.</w:t>
      </w:r>
    </w:p>
    <w:p w:rsidR="003F0D9F" w:rsidRPr="006B5E21" w:rsidRDefault="003F0D9F" w:rsidP="003F0D9F">
      <w:pPr>
        <w:pStyle w:val="2111"/>
        <w:framePr w:w="8880" w:h="8084" w:hRule="exact" w:wrap="around" w:vAnchor="page" w:hAnchor="page" w:x="3328" w:y="4618"/>
        <w:shd w:val="clear" w:color="auto" w:fill="auto"/>
        <w:spacing w:before="0"/>
        <w:ind w:left="4560" w:right="60"/>
        <w:rPr>
          <w:rFonts w:ascii="Times New Roman" w:hAnsi="Times New Roman" w:cs="Times New Roman"/>
        </w:rPr>
      </w:pPr>
      <w:r w:rsidRPr="006B5E21">
        <w:rPr>
          <w:rStyle w:val="2110"/>
          <w:rFonts w:ascii="Times New Roman" w:hAnsi="Times New Roman" w:cs="Times New Roman"/>
        </w:rPr>
        <w:t>Амир СЕМБЕКОВ, доктор экономических наук, профессор</w:t>
      </w:r>
    </w:p>
    <w:p w:rsidR="003F0D9F" w:rsidRPr="006B5E21" w:rsidRDefault="003F0D9F" w:rsidP="003F0D9F">
      <w:pPr>
        <w:pStyle w:val="2111"/>
        <w:framePr w:w="8880" w:h="8084" w:hRule="exact" w:wrap="around" w:vAnchor="page" w:hAnchor="page" w:x="3328" w:y="4618"/>
        <w:shd w:val="clear" w:color="auto" w:fill="auto"/>
        <w:spacing w:before="0"/>
        <w:ind w:right="60"/>
        <w:rPr>
          <w:rFonts w:ascii="Times New Roman" w:hAnsi="Times New Roman" w:cs="Times New Roman"/>
        </w:rPr>
      </w:pPr>
      <w:r w:rsidRPr="006B5E21">
        <w:rPr>
          <w:rStyle w:val="2110"/>
          <w:rFonts w:ascii="Times New Roman" w:hAnsi="Times New Roman" w:cs="Times New Roman"/>
        </w:rPr>
        <w:t>Караганда, 2015 г.</w:t>
      </w:r>
    </w:p>
    <w:p w:rsidR="003F0D9F" w:rsidRPr="00933451" w:rsidRDefault="003F0D9F" w:rsidP="00933451">
      <w:pPr>
        <w:pStyle w:val="50"/>
        <w:framePr w:w="2258" w:wrap="around" w:vAnchor="page" w:hAnchor="page" w:x="10380" w:y="3278"/>
        <w:shd w:val="clear" w:color="auto" w:fill="auto"/>
        <w:spacing w:line="200" w:lineRule="exact"/>
        <w:ind w:left="20"/>
        <w:rPr>
          <w:rFonts w:ascii="Times New Roman" w:hAnsi="Times New Roman" w:cs="Times New Roman"/>
          <w:b w:val="0"/>
          <w:i w:val="0"/>
        </w:rPr>
      </w:pPr>
      <w:r w:rsidRPr="00933451">
        <w:rPr>
          <w:rStyle w:val="50pt0"/>
          <w:rFonts w:ascii="Times New Roman" w:hAnsi="Times New Roman" w:cs="Times New Roman"/>
          <w:b/>
          <w:i/>
        </w:rPr>
        <w:t>Жарылқасын Бикенов</w:t>
      </w:r>
    </w:p>
    <w:p w:rsidR="003F0D9F" w:rsidRPr="006B5E21" w:rsidRDefault="00717D7D" w:rsidP="003F0D9F">
      <w:pPr>
        <w:pStyle w:val="580"/>
        <w:framePr w:w="8880" w:h="4483" w:hRule="exact" w:wrap="around" w:vAnchor="page" w:hAnchor="page" w:x="3328" w:y="12961"/>
        <w:shd w:val="clear" w:color="auto" w:fill="auto"/>
        <w:spacing w:before="0" w:after="220" w:line="240" w:lineRule="exact"/>
        <w:rPr>
          <w:rFonts w:ascii="Times New Roman" w:hAnsi="Times New Roman" w:cs="Times New Roman"/>
        </w:rPr>
      </w:pPr>
      <w:bookmarkStart w:id="32" w:name="bookmark32"/>
      <w:r>
        <w:rPr>
          <w:rFonts w:ascii="Times New Roman" w:hAnsi="Times New Roman" w:cs="Times New Roman"/>
        </w:rPr>
        <w:t>АР</w:t>
      </w:r>
      <w:r>
        <w:rPr>
          <w:rFonts w:ascii="Times New Roman" w:hAnsi="Times New Roman" w:cs="Times New Roman"/>
          <w:lang w:val="kk-KZ"/>
        </w:rPr>
        <w:t>ҚАНЫҢ</w:t>
      </w:r>
      <w:r w:rsidR="003F0D9F" w:rsidRPr="006B5E21">
        <w:rPr>
          <w:rFonts w:ascii="Times New Roman" w:hAnsi="Times New Roman" w:cs="Times New Roman"/>
        </w:rPr>
        <w:t xml:space="preserve"> АБЗАЛ АЗАМАТЫ</w:t>
      </w:r>
      <w:bookmarkEnd w:id="32"/>
    </w:p>
    <w:p w:rsidR="003F0D9F" w:rsidRPr="006B5E21" w:rsidRDefault="007E1CAE" w:rsidP="003F0D9F">
      <w:pPr>
        <w:pStyle w:val="2091"/>
        <w:framePr w:w="8880" w:h="4483" w:hRule="exact" w:wrap="around" w:vAnchor="page" w:hAnchor="page" w:x="3328" w:y="12961"/>
        <w:shd w:val="clear" w:color="auto" w:fill="auto"/>
        <w:spacing w:line="293" w:lineRule="exact"/>
        <w:ind w:left="40" w:right="60" w:firstLine="620"/>
        <w:jc w:val="both"/>
        <w:rPr>
          <w:rFonts w:ascii="Times New Roman" w:hAnsi="Times New Roman" w:cs="Times New Roman"/>
        </w:rPr>
      </w:pPr>
      <w:r>
        <w:rPr>
          <w:rFonts w:ascii="Times New Roman" w:hAnsi="Times New Roman" w:cs="Times New Roman"/>
          <w:lang w:val="kk-KZ"/>
        </w:rPr>
        <w:t>–</w:t>
      </w:r>
      <w:r w:rsidR="003F0D9F" w:rsidRPr="006B5E21">
        <w:rPr>
          <w:rFonts w:ascii="Times New Roman" w:hAnsi="Times New Roman" w:cs="Times New Roman"/>
        </w:rPr>
        <w:t xml:space="preserve"> Асқар-ау, меніңше Жарылқасын</w:t>
      </w:r>
      <w:r w:rsidR="00717D7D">
        <w:rPr>
          <w:rFonts w:ascii="Times New Roman" w:hAnsi="Times New Roman" w:cs="Times New Roman"/>
        </w:rPr>
        <w:t xml:space="preserve"> ағамыз жайлы сыр шерту, б</w:t>
      </w:r>
      <w:r w:rsidR="00717D7D">
        <w:rPr>
          <w:rFonts w:ascii="Times New Roman" w:hAnsi="Times New Roman" w:cs="Times New Roman"/>
          <w:lang w:val="kk-KZ"/>
        </w:rPr>
        <w:t>ә</w:t>
      </w:r>
      <w:r w:rsidR="003F0D9F" w:rsidRPr="006B5E21">
        <w:rPr>
          <w:rFonts w:ascii="Times New Roman" w:hAnsi="Times New Roman" w:cs="Times New Roman"/>
        </w:rPr>
        <w:t>лкім, оңайға соқпас. Әсіресе, ол кісінің азаматтық болмыс</w:t>
      </w:r>
      <w:r>
        <w:rPr>
          <w:rFonts w:ascii="Times New Roman" w:hAnsi="Times New Roman" w:cs="Times New Roman"/>
        </w:rPr>
        <w:t xml:space="preserve">ын бірер сөзбен жеткіземін деу </w:t>
      </w:r>
      <w:r>
        <w:rPr>
          <w:rFonts w:ascii="Times New Roman" w:hAnsi="Times New Roman" w:cs="Times New Roman"/>
          <w:lang w:val="kk-KZ"/>
        </w:rPr>
        <w:t>–</w:t>
      </w:r>
      <w:r w:rsidR="003F0D9F" w:rsidRPr="006B5E21">
        <w:rPr>
          <w:rFonts w:ascii="Times New Roman" w:hAnsi="Times New Roman" w:cs="Times New Roman"/>
        </w:rPr>
        <w:t xml:space="preserve"> тым үстірт ой. Дегенмен біз, Жәкеңнің соңынан ерген</w:t>
      </w:r>
      <w:r w:rsidR="00717D7D">
        <w:rPr>
          <w:rFonts w:ascii="Times New Roman" w:hAnsi="Times New Roman" w:cs="Times New Roman"/>
        </w:rPr>
        <w:t xml:space="preserve"> жолдас-інілері болған соң, үн-</w:t>
      </w:r>
      <w:r w:rsidR="003F0D9F" w:rsidRPr="006B5E21">
        <w:rPr>
          <w:rFonts w:ascii="Times New Roman" w:hAnsi="Times New Roman" w:cs="Times New Roman"/>
        </w:rPr>
        <w:t>түнсіз</w:t>
      </w:r>
      <w:r w:rsidR="00717D7D">
        <w:rPr>
          <w:rFonts w:ascii="Times New Roman" w:hAnsi="Times New Roman" w:cs="Times New Roman"/>
        </w:rPr>
        <w:t xml:space="preserve"> қалмауымыз керек, біраз с</w:t>
      </w:r>
      <w:r w:rsidR="00717D7D">
        <w:rPr>
          <w:rFonts w:ascii="Times New Roman" w:hAnsi="Times New Roman" w:cs="Times New Roman"/>
          <w:lang w:val="kk-KZ"/>
        </w:rPr>
        <w:t>ұ</w:t>
      </w:r>
      <w:r w:rsidR="003F7984">
        <w:rPr>
          <w:rFonts w:ascii="Times New Roman" w:hAnsi="Times New Roman" w:cs="Times New Roman"/>
        </w:rPr>
        <w:t>хбаттасайық. Оған себеп те бар</w:t>
      </w:r>
      <w:r w:rsidR="003F7984">
        <w:rPr>
          <w:rFonts w:ascii="Times New Roman" w:hAnsi="Times New Roman" w:cs="Times New Roman"/>
          <w:lang w:val="kk-KZ"/>
        </w:rPr>
        <w:t>ш</w:t>
      </w:r>
      <w:r w:rsidR="003F0D9F" w:rsidRPr="006B5E21">
        <w:rPr>
          <w:rFonts w:ascii="Times New Roman" w:hAnsi="Times New Roman" w:cs="Times New Roman"/>
        </w:rPr>
        <w:t>ылық.</w:t>
      </w:r>
    </w:p>
    <w:p w:rsidR="003F0D9F" w:rsidRPr="006B5E21" w:rsidRDefault="003F7984" w:rsidP="003F0D9F">
      <w:pPr>
        <w:pStyle w:val="2091"/>
        <w:framePr w:w="8880" w:h="4483" w:hRule="exact" w:wrap="around" w:vAnchor="page" w:hAnchor="page" w:x="3328" w:y="12961"/>
        <w:shd w:val="clear" w:color="auto" w:fill="auto"/>
        <w:spacing w:line="293" w:lineRule="exact"/>
        <w:ind w:left="40" w:right="60" w:firstLine="520"/>
        <w:jc w:val="both"/>
        <w:rPr>
          <w:rFonts w:ascii="Times New Roman" w:hAnsi="Times New Roman" w:cs="Times New Roman"/>
        </w:rPr>
      </w:pPr>
      <w:r>
        <w:rPr>
          <w:rFonts w:ascii="Times New Roman" w:hAnsi="Times New Roman" w:cs="Times New Roman"/>
        </w:rPr>
        <w:t>Естуімше, Ж</w:t>
      </w:r>
      <w:r>
        <w:rPr>
          <w:rFonts w:ascii="Times New Roman" w:hAnsi="Times New Roman" w:cs="Times New Roman"/>
          <w:lang w:val="kk-KZ"/>
        </w:rPr>
        <w:t>ә</w:t>
      </w:r>
      <w:r w:rsidR="003F0D9F" w:rsidRPr="006B5E21">
        <w:rPr>
          <w:rFonts w:ascii="Times New Roman" w:hAnsi="Times New Roman" w:cs="Times New Roman"/>
        </w:rPr>
        <w:t>к</w:t>
      </w:r>
      <w:r>
        <w:rPr>
          <w:rFonts w:ascii="Times New Roman" w:hAnsi="Times New Roman" w:cs="Times New Roman"/>
        </w:rPr>
        <w:t>ең естелік кітап жазып жатқан т</w:t>
      </w:r>
      <w:r>
        <w:rPr>
          <w:rFonts w:ascii="Times New Roman" w:hAnsi="Times New Roman" w:cs="Times New Roman"/>
          <w:lang w:val="kk-KZ"/>
        </w:rPr>
        <w:t>ә</w:t>
      </w:r>
      <w:r w:rsidR="003F0D9F" w:rsidRPr="006B5E21">
        <w:rPr>
          <w:rFonts w:ascii="Times New Roman" w:hAnsi="Times New Roman" w:cs="Times New Roman"/>
        </w:rPr>
        <w:t>різді. Әлбетте, жазса жазады ғой, себебі өмірінің қай кезеңінде болсын, тіпті қазір абыз а</w:t>
      </w:r>
      <w:r>
        <w:rPr>
          <w:rFonts w:ascii="Times New Roman" w:hAnsi="Times New Roman" w:cs="Times New Roman"/>
        </w:rPr>
        <w:t>танып, басын ақ қырау шалған ша</w:t>
      </w:r>
      <w:r>
        <w:rPr>
          <w:rFonts w:ascii="Times New Roman" w:hAnsi="Times New Roman" w:cs="Times New Roman"/>
          <w:lang w:val="kk-KZ"/>
        </w:rPr>
        <w:t>ғ</w:t>
      </w:r>
      <w:r w:rsidR="003F0D9F" w:rsidRPr="006B5E21">
        <w:rPr>
          <w:rFonts w:ascii="Times New Roman" w:hAnsi="Times New Roman" w:cs="Times New Roman"/>
        </w:rPr>
        <w:t xml:space="preserve">ында да оның бүкіл </w:t>
      </w:r>
      <w:r>
        <w:rPr>
          <w:rFonts w:ascii="Times New Roman" w:hAnsi="Times New Roman" w:cs="Times New Roman"/>
        </w:rPr>
        <w:t>болмысы талассыз сан түрлі идея</w:t>
      </w:r>
      <w:r>
        <w:rPr>
          <w:rFonts w:ascii="Times New Roman" w:hAnsi="Times New Roman" w:cs="Times New Roman"/>
          <w:lang w:val="kk-KZ"/>
        </w:rPr>
        <w:t>ғ</w:t>
      </w:r>
      <w:r w:rsidR="003F0D9F" w:rsidRPr="006B5E21">
        <w:rPr>
          <w:rFonts w:ascii="Times New Roman" w:hAnsi="Times New Roman" w:cs="Times New Roman"/>
        </w:rPr>
        <w:t>а толы емес пе?</w:t>
      </w:r>
    </w:p>
    <w:p w:rsidR="003F0D9F" w:rsidRPr="006B5E21" w:rsidRDefault="003F7984" w:rsidP="003F0D9F">
      <w:pPr>
        <w:pStyle w:val="2091"/>
        <w:framePr w:w="8880" w:h="4483" w:hRule="exact" w:wrap="around" w:vAnchor="page" w:hAnchor="page" w:x="3328" w:y="12961"/>
        <w:shd w:val="clear" w:color="auto" w:fill="auto"/>
        <w:spacing w:line="293" w:lineRule="exact"/>
        <w:ind w:left="40" w:right="60" w:firstLine="520"/>
        <w:jc w:val="both"/>
        <w:rPr>
          <w:rFonts w:ascii="Times New Roman" w:hAnsi="Times New Roman" w:cs="Times New Roman"/>
        </w:rPr>
      </w:pPr>
      <w:r>
        <w:rPr>
          <w:rFonts w:ascii="Times New Roman" w:hAnsi="Times New Roman" w:cs="Times New Roman"/>
        </w:rPr>
        <w:t>Осыдан 17 жыл б</w:t>
      </w:r>
      <w:r>
        <w:rPr>
          <w:rFonts w:ascii="Times New Roman" w:hAnsi="Times New Roman" w:cs="Times New Roman"/>
          <w:lang w:val="kk-KZ"/>
        </w:rPr>
        <w:t>ұ</w:t>
      </w:r>
      <w:r w:rsidR="003F0D9F" w:rsidRPr="006B5E21">
        <w:rPr>
          <w:rFonts w:ascii="Times New Roman" w:hAnsi="Times New Roman" w:cs="Times New Roman"/>
        </w:rPr>
        <w:t>рын се</w:t>
      </w:r>
      <w:r>
        <w:rPr>
          <w:rFonts w:ascii="Times New Roman" w:hAnsi="Times New Roman" w:cs="Times New Roman"/>
        </w:rPr>
        <w:t>н арқылы Жарылқасын ағамызбен ж</w:t>
      </w:r>
      <w:r>
        <w:rPr>
          <w:rFonts w:ascii="Times New Roman" w:hAnsi="Times New Roman" w:cs="Times New Roman"/>
          <w:lang w:val="kk-KZ"/>
        </w:rPr>
        <w:t>ә</w:t>
      </w:r>
      <w:r>
        <w:rPr>
          <w:rFonts w:ascii="Times New Roman" w:hAnsi="Times New Roman" w:cs="Times New Roman"/>
        </w:rPr>
        <w:t>не оның жан</w:t>
      </w:r>
      <w:r>
        <w:rPr>
          <w:rFonts w:ascii="Times New Roman" w:hAnsi="Times New Roman" w:cs="Times New Roman"/>
          <w:lang w:val="kk-KZ"/>
        </w:rPr>
        <w:t>ұ</w:t>
      </w:r>
      <w:r w:rsidR="003F0D9F" w:rsidRPr="006B5E21">
        <w:rPr>
          <w:rFonts w:ascii="Times New Roman" w:hAnsi="Times New Roman" w:cs="Times New Roman"/>
        </w:rPr>
        <w:t>ясымен танысып, бүгінгі</w:t>
      </w:r>
      <w:r>
        <w:rPr>
          <w:rFonts w:ascii="Times New Roman" w:hAnsi="Times New Roman" w:cs="Times New Roman"/>
        </w:rPr>
        <w:t xml:space="preserve"> таң</w:t>
      </w:r>
      <w:r w:rsidR="007E1CAE">
        <w:rPr>
          <w:rFonts w:ascii="Times New Roman" w:hAnsi="Times New Roman" w:cs="Times New Roman"/>
          <w:lang w:val="kk-KZ"/>
        </w:rPr>
        <w:t>ғ</w:t>
      </w:r>
      <w:r>
        <w:rPr>
          <w:rFonts w:ascii="Times New Roman" w:hAnsi="Times New Roman" w:cs="Times New Roman"/>
        </w:rPr>
        <w:t>а дейін, иншаллах, д</w:t>
      </w:r>
      <w:r>
        <w:rPr>
          <w:rFonts w:ascii="Times New Roman" w:hAnsi="Times New Roman" w:cs="Times New Roman"/>
          <w:lang w:val="kk-KZ"/>
        </w:rPr>
        <w:t>ә</w:t>
      </w:r>
      <w:r>
        <w:rPr>
          <w:rFonts w:ascii="Times New Roman" w:hAnsi="Times New Roman" w:cs="Times New Roman"/>
        </w:rPr>
        <w:t>м-т</w:t>
      </w:r>
      <w:r>
        <w:rPr>
          <w:rFonts w:ascii="Times New Roman" w:hAnsi="Times New Roman" w:cs="Times New Roman"/>
          <w:lang w:val="kk-KZ"/>
        </w:rPr>
        <w:t>ұ</w:t>
      </w:r>
      <w:r w:rsidR="003F0D9F" w:rsidRPr="006B5E21">
        <w:rPr>
          <w:rFonts w:ascii="Times New Roman" w:hAnsi="Times New Roman" w:cs="Times New Roman"/>
        </w:rPr>
        <w:t>зымыз айырылмай келе жатқан жайымыз бар емес пе? «Көп қырлы, бір сырлы» зиялы ағамызға не тілесек те, қайсыбір қырын айтсақ та артық болмас, өз басың не айтар ең?</w:t>
      </w:r>
    </w:p>
    <w:p w:rsidR="003F0D9F" w:rsidRPr="006B5E21" w:rsidRDefault="007E1CAE" w:rsidP="003F0D9F">
      <w:pPr>
        <w:pStyle w:val="2091"/>
        <w:framePr w:w="8880" w:h="4483" w:hRule="exact" w:wrap="around" w:vAnchor="page" w:hAnchor="page" w:x="3328" w:y="12961"/>
        <w:shd w:val="clear" w:color="auto" w:fill="auto"/>
        <w:spacing w:line="293" w:lineRule="exact"/>
        <w:ind w:left="40" w:right="60" w:firstLine="520"/>
        <w:jc w:val="both"/>
        <w:rPr>
          <w:rFonts w:ascii="Times New Roman" w:hAnsi="Times New Roman" w:cs="Times New Roman"/>
        </w:rPr>
      </w:pPr>
      <w:r>
        <w:rPr>
          <w:rFonts w:ascii="Times New Roman" w:hAnsi="Times New Roman" w:cs="Times New Roman"/>
          <w:lang w:val="kk-KZ"/>
        </w:rPr>
        <w:t>–</w:t>
      </w:r>
      <w:r w:rsidR="003F7984">
        <w:rPr>
          <w:rFonts w:ascii="Times New Roman" w:hAnsi="Times New Roman" w:cs="Times New Roman"/>
        </w:rPr>
        <w:t xml:space="preserve"> С</w:t>
      </w:r>
      <w:r w:rsidR="003F7984">
        <w:rPr>
          <w:rFonts w:ascii="Times New Roman" w:hAnsi="Times New Roman" w:cs="Times New Roman"/>
          <w:lang w:val="kk-KZ"/>
        </w:rPr>
        <w:t>ө</w:t>
      </w:r>
      <w:r w:rsidR="003F0D9F" w:rsidRPr="006B5E21">
        <w:rPr>
          <w:rFonts w:ascii="Times New Roman" w:hAnsi="Times New Roman" w:cs="Times New Roman"/>
        </w:rPr>
        <w:t>зіңіздің жаны бар, Елаға. Жарылқасын ағамыз жайлы шағын бір мақалаға, оның барлық қыр-сырын сыйғызу оңай шаруа емес.</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231" w:y="5748"/>
        <w:rPr>
          <w:rFonts w:ascii="Times New Roman" w:hAnsi="Times New Roman" w:cs="Times New Roman"/>
          <w:sz w:val="2"/>
          <w:szCs w:val="2"/>
        </w:rPr>
      </w:pPr>
      <w:r>
        <w:rPr>
          <w:rFonts w:ascii="Times New Roman" w:hAnsi="Times New Roman" w:cs="Times New Roman"/>
          <w:noProof/>
        </w:rPr>
        <w:drawing>
          <wp:inline distT="0" distB="0" distL="0" distR="0">
            <wp:extent cx="723265" cy="8516620"/>
            <wp:effectExtent l="19050" t="0" r="635" b="0"/>
            <wp:docPr id="434" name="Рисунок 434" descr="image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mage484"/>
                    <pic:cNvPicPr>
                      <a:picLocks noChangeAspect="1" noChangeArrowheads="1"/>
                    </pic:cNvPicPr>
                  </pic:nvPicPr>
                  <pic:blipFill>
                    <a:blip r:embed="rId486"/>
                    <a:srcRect/>
                    <a:stretch>
                      <a:fillRect/>
                    </a:stretch>
                  </pic:blipFill>
                  <pic:spPr bwMode="auto">
                    <a:xfrm>
                      <a:off x="0" y="0"/>
                      <a:ext cx="723265"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02" w:y="18660"/>
        <w:rPr>
          <w:rFonts w:ascii="Times New Roman" w:hAnsi="Times New Roman" w:cs="Times New Roman"/>
          <w:sz w:val="2"/>
          <w:szCs w:val="2"/>
        </w:rPr>
      </w:pPr>
      <w:r>
        <w:rPr>
          <w:rFonts w:ascii="Times New Roman" w:hAnsi="Times New Roman" w:cs="Times New Roman"/>
          <w:noProof/>
        </w:rPr>
        <w:drawing>
          <wp:inline distT="0" distB="0" distL="0" distR="0">
            <wp:extent cx="2062480" cy="414655"/>
            <wp:effectExtent l="19050" t="0" r="0" b="0"/>
            <wp:docPr id="435" name="Рисунок 435" descr="image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age485"/>
                    <pic:cNvPicPr>
                      <a:picLocks noChangeAspect="1" noChangeArrowheads="1"/>
                    </pic:cNvPicPr>
                  </pic:nvPicPr>
                  <pic:blipFill>
                    <a:blip r:embed="rId487"/>
                    <a:srcRect/>
                    <a:stretch>
                      <a:fillRect/>
                    </a:stretch>
                  </pic:blipFill>
                  <pic:spPr bwMode="auto">
                    <a:xfrm>
                      <a:off x="0" y="0"/>
                      <a:ext cx="2062480" cy="414655"/>
                    </a:xfrm>
                    <a:prstGeom prst="rect">
                      <a:avLst/>
                    </a:prstGeom>
                    <a:noFill/>
                    <a:ln w="9525">
                      <a:noFill/>
                      <a:miter lim="800000"/>
                      <a:headEnd/>
                      <a:tailEnd/>
                    </a:ln>
                  </pic:spPr>
                </pic:pic>
              </a:graphicData>
            </a:graphic>
          </wp:inline>
        </w:drawing>
      </w:r>
    </w:p>
    <w:p w:rsidR="003F0D9F" w:rsidRPr="006B5E21" w:rsidRDefault="003F0D9F" w:rsidP="003F0D9F">
      <w:pPr>
        <w:pStyle w:val="2091"/>
        <w:framePr w:w="8909" w:h="13424" w:hRule="exact" w:wrap="around" w:vAnchor="page" w:hAnchor="page" w:x="4768" w:y="50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әкеңмен бірге өсіп-қайнасып, бірге жүрген, кезінд</w:t>
      </w:r>
      <w:r w:rsidR="003F7984">
        <w:rPr>
          <w:rFonts w:ascii="Times New Roman" w:hAnsi="Times New Roman" w:cs="Times New Roman"/>
        </w:rPr>
        <w:t>е қызметтес болған зиялы азамат</w:t>
      </w:r>
      <w:r w:rsidR="003F7984">
        <w:rPr>
          <w:rFonts w:ascii="Times New Roman" w:hAnsi="Times New Roman" w:cs="Times New Roman"/>
          <w:lang w:val="kk-KZ"/>
        </w:rPr>
        <w:t>т</w:t>
      </w:r>
      <w:r w:rsidRPr="006B5E21">
        <w:rPr>
          <w:rFonts w:ascii="Times New Roman" w:hAnsi="Times New Roman" w:cs="Times New Roman"/>
        </w:rPr>
        <w:t>ар да баршылық, өмірлік баянын сол адамдар толығырақ жазатын болар, ал біз ол кісінің адами тұрғыда қандай азамат екендігін, өзімізг</w:t>
      </w:r>
      <w:r w:rsidR="003F7984">
        <w:rPr>
          <w:rFonts w:ascii="Times New Roman" w:hAnsi="Times New Roman" w:cs="Times New Roman"/>
        </w:rPr>
        <w:t>е әсер еткен жақ</w:t>
      </w:r>
      <w:r w:rsidR="003F7984">
        <w:rPr>
          <w:rFonts w:ascii="Times New Roman" w:hAnsi="Times New Roman" w:cs="Times New Roman"/>
          <w:lang w:val="kk-KZ"/>
        </w:rPr>
        <w:t>т</w:t>
      </w:r>
      <w:r w:rsidR="003F7984">
        <w:rPr>
          <w:rFonts w:ascii="Times New Roman" w:hAnsi="Times New Roman" w:cs="Times New Roman"/>
        </w:rPr>
        <w:t>арына тоқ</w:t>
      </w:r>
      <w:r w:rsidR="003F7984">
        <w:rPr>
          <w:rFonts w:ascii="Times New Roman" w:hAnsi="Times New Roman" w:cs="Times New Roman"/>
          <w:lang w:val="kk-KZ"/>
        </w:rPr>
        <w:t>т</w:t>
      </w:r>
      <w:r w:rsidRPr="006B5E21">
        <w:rPr>
          <w:rFonts w:ascii="Times New Roman" w:hAnsi="Times New Roman" w:cs="Times New Roman"/>
        </w:rPr>
        <w:t>алғанымыз дұрыс болар.</w:t>
      </w:r>
    </w:p>
    <w:p w:rsidR="003F0D9F" w:rsidRPr="006B5E21" w:rsidRDefault="003F0D9F" w:rsidP="003F0D9F">
      <w:pPr>
        <w:pStyle w:val="2091"/>
        <w:framePr w:w="8909" w:h="13424" w:hRule="exact" w:wrap="around" w:vAnchor="page" w:hAnchor="page" w:x="4768" w:y="50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Өз</w:t>
      </w:r>
      <w:r w:rsidR="003F7984">
        <w:rPr>
          <w:rFonts w:ascii="Times New Roman" w:hAnsi="Times New Roman" w:cs="Times New Roman"/>
        </w:rPr>
        <w:t xml:space="preserve"> басым, Жарылқасын ағамызды ж</w:t>
      </w:r>
      <w:r w:rsidR="003F7984">
        <w:rPr>
          <w:rFonts w:ascii="Times New Roman" w:hAnsi="Times New Roman" w:cs="Times New Roman"/>
          <w:lang w:val="kk-KZ"/>
        </w:rPr>
        <w:t>ә</w:t>
      </w:r>
      <w:r w:rsidRPr="006B5E21">
        <w:rPr>
          <w:rFonts w:ascii="Times New Roman" w:hAnsi="Times New Roman" w:cs="Times New Roman"/>
        </w:rPr>
        <w:t>не де жанұясын жиырма жылдан астам уақыт шамасында білемін. Ол кісілермен туысқа</w:t>
      </w:r>
      <w:r w:rsidR="003F7984">
        <w:rPr>
          <w:rFonts w:ascii="Times New Roman" w:hAnsi="Times New Roman" w:cs="Times New Roman"/>
        </w:rPr>
        <w:t>ным Әмір мен Клара арқылы таны</w:t>
      </w:r>
      <w:r w:rsidRPr="006B5E21">
        <w:rPr>
          <w:rFonts w:ascii="Times New Roman" w:hAnsi="Times New Roman" w:cs="Times New Roman"/>
        </w:rPr>
        <w:t>сып, бүгінге дейін, тумасақ та туғандай аға-іні болып, қуанышта да, қайғы-қасіретте де біргеміз, әмісе бола да жатармыз.</w:t>
      </w:r>
    </w:p>
    <w:p w:rsidR="003F0D9F" w:rsidRPr="006B5E21" w:rsidRDefault="003F0D9F" w:rsidP="003F0D9F">
      <w:pPr>
        <w:pStyle w:val="2091"/>
        <w:framePr w:w="8909" w:h="13424" w:hRule="exact" w:wrap="around" w:vAnchor="page" w:hAnchor="page" w:x="4768" w:y="5016"/>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Жәкеңді мақтаса да артық болмас, бірақ біз ол кісімен мақтанайық!</w:t>
      </w:r>
    </w:p>
    <w:p w:rsidR="003F0D9F" w:rsidRPr="006B5E21" w:rsidRDefault="003F0D9F" w:rsidP="003F0D9F">
      <w:pPr>
        <w:pStyle w:val="2091"/>
        <w:framePr w:w="8909" w:h="13424" w:hRule="exact" w:wrap="around" w:vAnchor="page" w:hAnchor="page" w:x="4768" w:y="50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әкеңнің шешендігі, жан-жақты да терең білімділігі, ол сөйлеген ортада ү</w:t>
      </w:r>
      <w:r w:rsidR="003F7984">
        <w:rPr>
          <w:rFonts w:ascii="Times New Roman" w:hAnsi="Times New Roman" w:cs="Times New Roman"/>
        </w:rPr>
        <w:t>лкен әсер қалдыратыны баршаға м</w:t>
      </w:r>
      <w:r w:rsidR="003F7984">
        <w:rPr>
          <w:rFonts w:ascii="Times New Roman" w:hAnsi="Times New Roman" w:cs="Times New Roman"/>
          <w:lang w:val="kk-KZ"/>
        </w:rPr>
        <w:t>ә</w:t>
      </w:r>
      <w:r w:rsidRPr="006B5E21">
        <w:rPr>
          <w:rFonts w:ascii="Times New Roman" w:hAnsi="Times New Roman" w:cs="Times New Roman"/>
        </w:rPr>
        <w:t>лім.</w:t>
      </w:r>
    </w:p>
    <w:p w:rsidR="003F0D9F" w:rsidRPr="006B5E21" w:rsidRDefault="003F7984" w:rsidP="003F0D9F">
      <w:pPr>
        <w:pStyle w:val="2091"/>
        <w:framePr w:w="8909" w:h="13424" w:hRule="exact" w:wrap="around" w:vAnchor="page" w:hAnchor="page" w:x="4768" w:y="5016"/>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lang w:val="kk-KZ"/>
        </w:rPr>
        <w:t>Ш</w:t>
      </w:r>
      <w:r>
        <w:rPr>
          <w:rFonts w:ascii="Times New Roman" w:hAnsi="Times New Roman" w:cs="Times New Roman"/>
        </w:rPr>
        <w:t>ешендік д</w:t>
      </w:r>
      <w:r>
        <w:rPr>
          <w:rFonts w:ascii="Times New Roman" w:hAnsi="Times New Roman" w:cs="Times New Roman"/>
          <w:lang w:val="kk-KZ"/>
        </w:rPr>
        <w:t>ә</w:t>
      </w:r>
      <w:r w:rsidR="003F0D9F" w:rsidRPr="006B5E21">
        <w:rPr>
          <w:rFonts w:ascii="Times New Roman" w:hAnsi="Times New Roman" w:cs="Times New Roman"/>
        </w:rPr>
        <w:t xml:space="preserve">стүр </w:t>
      </w:r>
      <w:r w:rsidR="007E1CAE">
        <w:rPr>
          <w:rFonts w:ascii="Times New Roman" w:hAnsi="Times New Roman" w:cs="Times New Roman"/>
          <w:lang w:val="kk-KZ"/>
        </w:rPr>
        <w:t>–</w:t>
      </w:r>
      <w:r w:rsidR="003F0D9F" w:rsidRPr="006B5E21">
        <w:rPr>
          <w:rFonts w:ascii="Times New Roman" w:hAnsi="Times New Roman" w:cs="Times New Roman"/>
        </w:rPr>
        <w:t xml:space="preserve"> жал</w:t>
      </w:r>
      <w:r>
        <w:rPr>
          <w:rFonts w:ascii="Times New Roman" w:hAnsi="Times New Roman" w:cs="Times New Roman"/>
        </w:rPr>
        <w:t>пы қазағымызға т</w:t>
      </w:r>
      <w:r>
        <w:rPr>
          <w:rFonts w:ascii="Times New Roman" w:hAnsi="Times New Roman" w:cs="Times New Roman"/>
          <w:lang w:val="kk-KZ"/>
        </w:rPr>
        <w:t>ә</w:t>
      </w:r>
      <w:r>
        <w:rPr>
          <w:rFonts w:ascii="Times New Roman" w:hAnsi="Times New Roman" w:cs="Times New Roman"/>
        </w:rPr>
        <w:t xml:space="preserve">н қасиет, </w:t>
      </w:r>
      <w:r>
        <w:rPr>
          <w:rFonts w:ascii="Times New Roman" w:hAnsi="Times New Roman" w:cs="Times New Roman"/>
          <w:lang w:val="kk-KZ"/>
        </w:rPr>
        <w:t>ә</w:t>
      </w:r>
      <w:r>
        <w:rPr>
          <w:rFonts w:ascii="Times New Roman" w:hAnsi="Times New Roman" w:cs="Times New Roman"/>
        </w:rPr>
        <w:t>йтсе де Ж</w:t>
      </w:r>
      <w:r>
        <w:rPr>
          <w:rFonts w:ascii="Times New Roman" w:hAnsi="Times New Roman" w:cs="Times New Roman"/>
          <w:lang w:val="kk-KZ"/>
        </w:rPr>
        <w:t>ә</w:t>
      </w:r>
      <w:r w:rsidR="003F0D9F" w:rsidRPr="006B5E21">
        <w:rPr>
          <w:rFonts w:ascii="Times New Roman" w:hAnsi="Times New Roman" w:cs="Times New Roman"/>
        </w:rPr>
        <w:t>кеңнің шешендігі ерекше емес пе?! Эрудицияға негіздел</w:t>
      </w:r>
      <w:r>
        <w:rPr>
          <w:rFonts w:ascii="Times New Roman" w:hAnsi="Times New Roman" w:cs="Times New Roman"/>
        </w:rPr>
        <w:t>ген шеберлік сан қырынан көріні</w:t>
      </w:r>
      <w:r>
        <w:rPr>
          <w:rFonts w:ascii="Times New Roman" w:hAnsi="Times New Roman" w:cs="Times New Roman"/>
          <w:lang w:val="kk-KZ"/>
        </w:rPr>
        <w:t>п</w:t>
      </w:r>
      <w:r>
        <w:rPr>
          <w:rFonts w:ascii="Times New Roman" w:hAnsi="Times New Roman" w:cs="Times New Roman"/>
        </w:rPr>
        <w:t>, көрікті ой таби</w:t>
      </w:r>
      <w:r>
        <w:rPr>
          <w:rFonts w:ascii="Times New Roman" w:hAnsi="Times New Roman" w:cs="Times New Roman"/>
          <w:lang w:val="kk-KZ"/>
        </w:rPr>
        <w:t>ғ</w:t>
      </w:r>
      <w:r>
        <w:rPr>
          <w:rFonts w:ascii="Times New Roman" w:hAnsi="Times New Roman" w:cs="Times New Roman"/>
        </w:rPr>
        <w:t xml:space="preserve">и үйлесімін тауып отырады </w:t>
      </w:r>
      <w:r>
        <w:rPr>
          <w:rFonts w:ascii="Times New Roman" w:hAnsi="Times New Roman" w:cs="Times New Roman"/>
          <w:lang w:val="kk-KZ"/>
        </w:rPr>
        <w:t>ғ</w:t>
      </w:r>
      <w:r w:rsidR="003F0D9F" w:rsidRPr="006B5E21">
        <w:rPr>
          <w:rFonts w:ascii="Times New Roman" w:hAnsi="Times New Roman" w:cs="Times New Roman"/>
        </w:rPr>
        <w:t>ой, шіркін!</w:t>
      </w:r>
    </w:p>
    <w:p w:rsidR="003F0D9F" w:rsidRPr="006B5E21" w:rsidRDefault="003F7984" w:rsidP="003F0D9F">
      <w:pPr>
        <w:pStyle w:val="2091"/>
        <w:framePr w:w="8909" w:h="13424" w:hRule="exact" w:wrap="around" w:vAnchor="page" w:hAnchor="page" w:x="4768" w:y="5016"/>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Есте сақ</w:t>
      </w:r>
      <w:r>
        <w:rPr>
          <w:rFonts w:ascii="Times New Roman" w:hAnsi="Times New Roman" w:cs="Times New Roman"/>
          <w:lang w:val="kk-KZ"/>
        </w:rPr>
        <w:t>т</w:t>
      </w:r>
      <w:r>
        <w:rPr>
          <w:rFonts w:ascii="Times New Roman" w:hAnsi="Times New Roman" w:cs="Times New Roman"/>
        </w:rPr>
        <w:t xml:space="preserve">ау қабілеті </w:t>
      </w:r>
      <w:r>
        <w:rPr>
          <w:rFonts w:ascii="Times New Roman" w:hAnsi="Times New Roman" w:cs="Times New Roman"/>
          <w:lang w:val="kk-KZ"/>
        </w:rPr>
        <w:t>ө</w:t>
      </w:r>
      <w:r w:rsidR="003F0D9F" w:rsidRPr="006B5E21">
        <w:rPr>
          <w:rFonts w:ascii="Times New Roman" w:hAnsi="Times New Roman" w:cs="Times New Roman"/>
        </w:rPr>
        <w:t>те зор. Той-томалақт</w:t>
      </w:r>
      <w:r>
        <w:rPr>
          <w:rFonts w:ascii="Times New Roman" w:hAnsi="Times New Roman" w:cs="Times New Roman"/>
        </w:rPr>
        <w:t xml:space="preserve">а болсын, арнау-астарда болсын </w:t>
      </w:r>
      <w:r>
        <w:rPr>
          <w:rFonts w:ascii="Times New Roman" w:hAnsi="Times New Roman" w:cs="Times New Roman"/>
          <w:lang w:val="kk-KZ"/>
        </w:rPr>
        <w:t>ә</w:t>
      </w:r>
      <w:r w:rsidR="003F0D9F" w:rsidRPr="006B5E21">
        <w:rPr>
          <w:rFonts w:ascii="Times New Roman" w:hAnsi="Times New Roman" w:cs="Times New Roman"/>
        </w:rPr>
        <w:t>р ад</w:t>
      </w:r>
      <w:r>
        <w:rPr>
          <w:rFonts w:ascii="Times New Roman" w:hAnsi="Times New Roman" w:cs="Times New Roman"/>
        </w:rPr>
        <w:t>амның есімін, тіпті бесіктегі с</w:t>
      </w:r>
      <w:r>
        <w:rPr>
          <w:rFonts w:ascii="Times New Roman" w:hAnsi="Times New Roman" w:cs="Times New Roman"/>
          <w:lang w:val="kk-KZ"/>
        </w:rPr>
        <w:t>ә</w:t>
      </w:r>
      <w:r w:rsidR="003F0D9F" w:rsidRPr="006B5E21">
        <w:rPr>
          <w:rFonts w:ascii="Times New Roman" w:hAnsi="Times New Roman" w:cs="Times New Roman"/>
        </w:rPr>
        <w:t>бидің атына дейін жаңылыспай атап өтуі бір ғажап емес пе?!</w:t>
      </w:r>
    </w:p>
    <w:p w:rsidR="003F0D9F" w:rsidRPr="006B5E21" w:rsidRDefault="00792BA8" w:rsidP="003F0D9F">
      <w:pPr>
        <w:pStyle w:val="2091"/>
        <w:framePr w:w="8909" w:h="13424" w:hRule="exact" w:wrap="around" w:vAnchor="page" w:hAnchor="page" w:x="4768" w:y="5016"/>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 xml:space="preserve">Тағы бір қасиеті </w:t>
      </w:r>
      <w:r>
        <w:rPr>
          <w:rFonts w:ascii="Times New Roman" w:hAnsi="Times New Roman" w:cs="Times New Roman"/>
          <w:lang w:val="kk-KZ"/>
        </w:rPr>
        <w:t>–</w:t>
      </w:r>
      <w:r w:rsidR="003F0D9F" w:rsidRPr="006B5E21">
        <w:rPr>
          <w:rFonts w:ascii="Times New Roman" w:hAnsi="Times New Roman" w:cs="Times New Roman"/>
        </w:rPr>
        <w:t xml:space="preserve"> көпшіл. Шақырған жерден қалмайды. Кейбір кездерде, бір күнде бірнеше жерге шақырылып, бірін де қалды</w:t>
      </w:r>
      <w:r w:rsidR="003F7984">
        <w:rPr>
          <w:rFonts w:ascii="Times New Roman" w:hAnsi="Times New Roman" w:cs="Times New Roman"/>
        </w:rPr>
        <w:t>рмай баруға тырысады. Жасыраты</w:t>
      </w:r>
      <w:r w:rsidR="003F0D9F" w:rsidRPr="006B5E21">
        <w:rPr>
          <w:rFonts w:ascii="Times New Roman" w:hAnsi="Times New Roman" w:cs="Times New Roman"/>
        </w:rPr>
        <w:t>ны жоқ, ондай қажымастық жігер әркімнің қолынан келе бермейді.</w:t>
      </w:r>
    </w:p>
    <w:p w:rsidR="003F0D9F" w:rsidRPr="006B5E21" w:rsidRDefault="003F0D9F" w:rsidP="003F0D9F">
      <w:pPr>
        <w:pStyle w:val="2091"/>
        <w:framePr w:w="8909" w:h="13424" w:hRule="exact" w:wrap="around" w:vAnchor="page" w:hAnchor="page" w:x="4768" w:y="50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Бірде менің: «Жәке, осы сіз бір күнде, бір</w:t>
      </w:r>
      <w:r w:rsidR="003F7984">
        <w:rPr>
          <w:rFonts w:ascii="Times New Roman" w:hAnsi="Times New Roman" w:cs="Times New Roman"/>
        </w:rPr>
        <w:t>неше шақырылымға барудан шарша</w:t>
      </w:r>
      <w:r w:rsidRPr="006B5E21">
        <w:rPr>
          <w:rFonts w:ascii="Times New Roman" w:hAnsi="Times New Roman" w:cs="Times New Roman"/>
        </w:rPr>
        <w:t>майсыз б</w:t>
      </w:r>
      <w:r w:rsidR="00792BA8">
        <w:rPr>
          <w:rFonts w:ascii="Times New Roman" w:hAnsi="Times New Roman" w:cs="Times New Roman"/>
        </w:rPr>
        <w:t xml:space="preserve">а?», </w:t>
      </w:r>
      <w:r w:rsidR="00792BA8">
        <w:rPr>
          <w:rFonts w:ascii="Times New Roman" w:hAnsi="Times New Roman" w:cs="Times New Roman"/>
          <w:lang w:val="kk-KZ"/>
        </w:rPr>
        <w:t>–</w:t>
      </w:r>
      <w:r w:rsidR="003F7984">
        <w:rPr>
          <w:rFonts w:ascii="Times New Roman" w:hAnsi="Times New Roman" w:cs="Times New Roman"/>
        </w:rPr>
        <w:t xml:space="preserve"> деген абайсыз айтыл</w:t>
      </w:r>
      <w:r w:rsidR="00792BA8">
        <w:rPr>
          <w:rFonts w:ascii="Times New Roman" w:hAnsi="Times New Roman" w:cs="Times New Roman"/>
          <w:lang w:val="kk-KZ"/>
        </w:rPr>
        <w:t>ғ</w:t>
      </w:r>
      <w:r w:rsidR="003F7984">
        <w:rPr>
          <w:rFonts w:ascii="Times New Roman" w:hAnsi="Times New Roman" w:cs="Times New Roman"/>
        </w:rPr>
        <w:t>ан с</w:t>
      </w:r>
      <w:r w:rsidR="003F7984">
        <w:rPr>
          <w:rFonts w:ascii="Times New Roman" w:hAnsi="Times New Roman" w:cs="Times New Roman"/>
          <w:lang w:val="kk-KZ"/>
        </w:rPr>
        <w:t>ұ</w:t>
      </w:r>
      <w:r w:rsidR="003F7984">
        <w:rPr>
          <w:rFonts w:ascii="Times New Roman" w:hAnsi="Times New Roman" w:cs="Times New Roman"/>
        </w:rPr>
        <w:t>ра</w:t>
      </w:r>
      <w:r w:rsidR="003F7984">
        <w:rPr>
          <w:rFonts w:ascii="Times New Roman" w:hAnsi="Times New Roman" w:cs="Times New Roman"/>
          <w:lang w:val="kk-KZ"/>
        </w:rPr>
        <w:t>ғ</w:t>
      </w:r>
      <w:r w:rsidRPr="006B5E21">
        <w:rPr>
          <w:rFonts w:ascii="Times New Roman" w:hAnsi="Times New Roman" w:cs="Times New Roman"/>
        </w:rPr>
        <w:t>ыма, Жәкең түңілместен</w:t>
      </w:r>
      <w:r w:rsidR="00792BA8">
        <w:rPr>
          <w:rFonts w:ascii="Times New Roman" w:hAnsi="Times New Roman" w:cs="Times New Roman"/>
        </w:rPr>
        <w:t>: «Асқаржан-</w:t>
      </w:r>
      <w:r w:rsidRPr="006B5E21">
        <w:rPr>
          <w:rFonts w:ascii="Times New Roman" w:hAnsi="Times New Roman" w:cs="Times New Roman"/>
        </w:rPr>
        <w:t xml:space="preserve">ау, мен де адам баласымын ғой, маған да шаршау деген </w:t>
      </w:r>
      <w:r w:rsidR="003F7984">
        <w:rPr>
          <w:rFonts w:ascii="Times New Roman" w:hAnsi="Times New Roman" w:cs="Times New Roman"/>
          <w:lang w:val="kk-KZ"/>
        </w:rPr>
        <w:t>ұ</w:t>
      </w:r>
      <w:r w:rsidRPr="006B5E21">
        <w:rPr>
          <w:rFonts w:ascii="Times New Roman" w:hAnsi="Times New Roman" w:cs="Times New Roman"/>
        </w:rPr>
        <w:t>ғым</w:t>
      </w:r>
      <w:r w:rsidR="003F7984">
        <w:rPr>
          <w:rFonts w:ascii="Times New Roman" w:hAnsi="Times New Roman" w:cs="Times New Roman"/>
        </w:rPr>
        <w:t xml:space="preserve"> жат емес, бірақ, ата</w:t>
      </w:r>
      <w:r w:rsidR="003F7984">
        <w:rPr>
          <w:rFonts w:ascii="Times New Roman" w:hAnsi="Times New Roman" w:cs="Times New Roman"/>
          <w:lang w:val="kk-KZ"/>
        </w:rPr>
        <w:t>-</w:t>
      </w:r>
      <w:r w:rsidR="00792BA8">
        <w:rPr>
          <w:rFonts w:ascii="Times New Roman" w:hAnsi="Times New Roman" w:cs="Times New Roman"/>
        </w:rPr>
        <w:t>бабамыздан қал</w:t>
      </w:r>
      <w:r w:rsidR="00792BA8">
        <w:rPr>
          <w:rFonts w:ascii="Times New Roman" w:hAnsi="Times New Roman" w:cs="Times New Roman"/>
          <w:lang w:val="kk-KZ"/>
        </w:rPr>
        <w:t>ғ</w:t>
      </w:r>
      <w:r w:rsidRPr="006B5E21">
        <w:rPr>
          <w:rFonts w:ascii="Times New Roman" w:hAnsi="Times New Roman" w:cs="Times New Roman"/>
        </w:rPr>
        <w:t>ан өсиет</w:t>
      </w:r>
      <w:r w:rsidR="003F7984">
        <w:rPr>
          <w:rFonts w:ascii="Times New Roman" w:hAnsi="Times New Roman" w:cs="Times New Roman"/>
        </w:rPr>
        <w:t xml:space="preserve"> сөз бар емес пе: «ІІІақыр</w:t>
      </w:r>
      <w:r w:rsidR="003F7984">
        <w:rPr>
          <w:rFonts w:ascii="Times New Roman" w:hAnsi="Times New Roman" w:cs="Times New Roman"/>
          <w:lang w:val="kk-KZ"/>
        </w:rPr>
        <w:t>ғ</w:t>
      </w:r>
      <w:r w:rsidR="003F7984">
        <w:rPr>
          <w:rFonts w:ascii="Times New Roman" w:hAnsi="Times New Roman" w:cs="Times New Roman"/>
        </w:rPr>
        <w:t>ан</w:t>
      </w:r>
      <w:r w:rsidR="003F7984">
        <w:rPr>
          <w:rFonts w:ascii="Times New Roman" w:hAnsi="Times New Roman" w:cs="Times New Roman"/>
          <w:lang w:val="kk-KZ"/>
        </w:rPr>
        <w:t>ғ</w:t>
      </w:r>
      <w:r w:rsidRPr="006B5E21">
        <w:rPr>
          <w:rFonts w:ascii="Times New Roman" w:hAnsi="Times New Roman" w:cs="Times New Roman"/>
        </w:rPr>
        <w:t>а бар</w:t>
      </w:r>
      <w:r w:rsidR="00792BA8">
        <w:rPr>
          <w:rFonts w:ascii="Times New Roman" w:hAnsi="Times New Roman" w:cs="Times New Roman"/>
        </w:rPr>
        <w:t xml:space="preserve">масаң, шақыруға зар боларсың», </w:t>
      </w:r>
      <w:r w:rsidR="00792BA8">
        <w:rPr>
          <w:rFonts w:ascii="Times New Roman" w:hAnsi="Times New Roman" w:cs="Times New Roman"/>
          <w:lang w:val="kk-KZ"/>
        </w:rPr>
        <w:t>–</w:t>
      </w:r>
      <w:r w:rsidRPr="006B5E21">
        <w:rPr>
          <w:rFonts w:ascii="Times New Roman" w:hAnsi="Times New Roman" w:cs="Times New Roman"/>
        </w:rPr>
        <w:t xml:space="preserve"> деген жауабын е</w:t>
      </w:r>
      <w:r w:rsidR="00143F7E">
        <w:rPr>
          <w:rFonts w:ascii="Times New Roman" w:hAnsi="Times New Roman" w:cs="Times New Roman"/>
        </w:rPr>
        <w:t>стігенде жерге кіріп кете жазда</w:t>
      </w:r>
      <w:r w:rsidR="00143F7E">
        <w:rPr>
          <w:rFonts w:ascii="Times New Roman" w:hAnsi="Times New Roman" w:cs="Times New Roman"/>
          <w:lang w:val="kk-KZ"/>
        </w:rPr>
        <w:t>ғ</w:t>
      </w:r>
      <w:r w:rsidRPr="006B5E21">
        <w:rPr>
          <w:rFonts w:ascii="Times New Roman" w:hAnsi="Times New Roman" w:cs="Times New Roman"/>
        </w:rPr>
        <w:t>аным бар.</w:t>
      </w:r>
    </w:p>
    <w:p w:rsidR="003F0D9F" w:rsidRPr="006B5E21" w:rsidRDefault="00143F7E" w:rsidP="003F0D9F">
      <w:pPr>
        <w:pStyle w:val="2091"/>
        <w:framePr w:w="8909" w:h="13424" w:hRule="exact" w:wrap="around" w:vAnchor="page" w:hAnchor="page" w:x="4768" w:y="5016"/>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sidR="003F0D9F" w:rsidRPr="006B5E21">
        <w:rPr>
          <w:rFonts w:ascii="Times New Roman" w:hAnsi="Times New Roman" w:cs="Times New Roman"/>
        </w:rPr>
        <w:t>л жағдай Жәкеңнің адамгершілігін, е</w:t>
      </w:r>
      <w:r>
        <w:rPr>
          <w:rFonts w:ascii="Times New Roman" w:hAnsi="Times New Roman" w:cs="Times New Roman"/>
        </w:rPr>
        <w:t>шкімді талғамастан сый-құрмет к</w:t>
      </w:r>
      <w:r>
        <w:rPr>
          <w:rFonts w:ascii="Times New Roman" w:hAnsi="Times New Roman" w:cs="Times New Roman"/>
          <w:lang w:val="kk-KZ"/>
        </w:rPr>
        <w:t>ө</w:t>
      </w:r>
      <w:r w:rsidR="003F0D9F" w:rsidRPr="006B5E21">
        <w:rPr>
          <w:rFonts w:ascii="Times New Roman" w:hAnsi="Times New Roman" w:cs="Times New Roman"/>
        </w:rPr>
        <w:t>рсетіп, қуаныштарына ортақтасып, тілек білдіру</w:t>
      </w:r>
      <w:r>
        <w:rPr>
          <w:rFonts w:ascii="Times New Roman" w:hAnsi="Times New Roman" w:cs="Times New Roman"/>
        </w:rPr>
        <w:t xml:space="preserve"> </w:t>
      </w:r>
      <w:r w:rsidR="00792BA8">
        <w:rPr>
          <w:rFonts w:ascii="Times New Roman" w:hAnsi="Times New Roman" w:cs="Times New Roman"/>
          <w:lang w:val="kk-KZ"/>
        </w:rPr>
        <w:t>–</w:t>
      </w:r>
      <w:r>
        <w:rPr>
          <w:rFonts w:ascii="Times New Roman" w:hAnsi="Times New Roman" w:cs="Times New Roman"/>
        </w:rPr>
        <w:t xml:space="preserve"> Жәкеңді ерекше бір сипаттайтын қасиет де</w:t>
      </w:r>
      <w:r>
        <w:rPr>
          <w:rFonts w:ascii="Times New Roman" w:hAnsi="Times New Roman" w:cs="Times New Roman"/>
          <w:lang w:val="kk-KZ"/>
        </w:rPr>
        <w:t>п</w:t>
      </w:r>
      <w:r w:rsidR="003F0D9F" w:rsidRPr="006B5E21">
        <w:rPr>
          <w:rFonts w:ascii="Times New Roman" w:hAnsi="Times New Roman" w:cs="Times New Roman"/>
        </w:rPr>
        <w:t xml:space="preserve"> ойлаймын.</w:t>
      </w:r>
    </w:p>
    <w:p w:rsidR="003F0D9F" w:rsidRPr="006B5E21" w:rsidRDefault="00143F7E" w:rsidP="003F0D9F">
      <w:pPr>
        <w:pStyle w:val="2091"/>
        <w:framePr w:w="8909" w:h="13424" w:hRule="exact" w:wrap="around" w:vAnchor="page" w:hAnchor="page" w:x="4768" w:y="5016"/>
        <w:shd w:val="clear" w:color="auto" w:fill="auto"/>
        <w:spacing w:line="293" w:lineRule="exact"/>
        <w:ind w:left="20" w:firstLine="560"/>
        <w:jc w:val="both"/>
        <w:rPr>
          <w:rFonts w:ascii="Times New Roman" w:hAnsi="Times New Roman" w:cs="Times New Roman"/>
        </w:rPr>
      </w:pPr>
      <w:r>
        <w:rPr>
          <w:rFonts w:ascii="Times New Roman" w:hAnsi="Times New Roman" w:cs="Times New Roman"/>
        </w:rPr>
        <w:t>Жәке</w:t>
      </w:r>
      <w:r>
        <w:rPr>
          <w:rFonts w:ascii="Times New Roman" w:hAnsi="Times New Roman" w:cs="Times New Roman"/>
          <w:lang w:val="kk-KZ"/>
        </w:rPr>
        <w:t>н</w:t>
      </w:r>
      <w:r w:rsidR="003F0D9F" w:rsidRPr="006B5E21">
        <w:rPr>
          <w:rFonts w:ascii="Times New Roman" w:hAnsi="Times New Roman" w:cs="Times New Roman"/>
        </w:rPr>
        <w:t>нің туған-туыстарына, б</w:t>
      </w:r>
      <w:r>
        <w:rPr>
          <w:rFonts w:ascii="Times New Roman" w:hAnsi="Times New Roman" w:cs="Times New Roman"/>
        </w:rPr>
        <w:t>ала-шағаларына деген мейірбанды</w:t>
      </w:r>
      <w:r>
        <w:rPr>
          <w:rFonts w:ascii="Times New Roman" w:hAnsi="Times New Roman" w:cs="Times New Roman"/>
          <w:lang w:val="kk-KZ"/>
        </w:rPr>
        <w:t>ғ</w:t>
      </w:r>
      <w:r w:rsidR="003F0D9F" w:rsidRPr="006B5E21">
        <w:rPr>
          <w:rFonts w:ascii="Times New Roman" w:hAnsi="Times New Roman" w:cs="Times New Roman"/>
        </w:rPr>
        <w:t>ы өз алдына.</w:t>
      </w:r>
    </w:p>
    <w:p w:rsidR="003F0D9F" w:rsidRPr="006B5E21" w:rsidRDefault="00143F7E" w:rsidP="003F0D9F">
      <w:pPr>
        <w:pStyle w:val="2091"/>
        <w:framePr w:w="8909" w:h="13424" w:hRule="exact" w:wrap="around" w:vAnchor="page" w:hAnchor="page" w:x="4768" w:y="5016"/>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lang w:val="kk-KZ"/>
        </w:rPr>
        <w:t>Ө</w:t>
      </w:r>
      <w:r w:rsidR="003F0D9F" w:rsidRPr="006B5E21">
        <w:rPr>
          <w:rFonts w:ascii="Times New Roman" w:hAnsi="Times New Roman" w:cs="Times New Roman"/>
        </w:rPr>
        <w:t>мірлік жар</w:t>
      </w:r>
      <w:r>
        <w:rPr>
          <w:rFonts w:ascii="Times New Roman" w:hAnsi="Times New Roman" w:cs="Times New Roman"/>
        </w:rPr>
        <w:t xml:space="preserve">ы Әнияш жеңгеміз де өзіне сай: </w:t>
      </w:r>
      <w:r>
        <w:rPr>
          <w:rFonts w:ascii="Times New Roman" w:hAnsi="Times New Roman" w:cs="Times New Roman"/>
          <w:lang w:val="kk-KZ"/>
        </w:rPr>
        <w:t>ө</w:t>
      </w:r>
      <w:r>
        <w:rPr>
          <w:rFonts w:ascii="Times New Roman" w:hAnsi="Times New Roman" w:cs="Times New Roman"/>
        </w:rPr>
        <w:t>те бауырмал, ниеті д</w:t>
      </w:r>
      <w:r>
        <w:rPr>
          <w:rFonts w:ascii="Times New Roman" w:hAnsi="Times New Roman" w:cs="Times New Roman"/>
          <w:lang w:val="kk-KZ"/>
        </w:rPr>
        <w:t>ұ</w:t>
      </w:r>
      <w:r>
        <w:rPr>
          <w:rFonts w:ascii="Times New Roman" w:hAnsi="Times New Roman" w:cs="Times New Roman"/>
        </w:rPr>
        <w:t>рыс, адамға де</w:t>
      </w:r>
      <w:r w:rsidR="001936E6">
        <w:rPr>
          <w:rFonts w:ascii="Times New Roman" w:hAnsi="Times New Roman" w:cs="Times New Roman"/>
        </w:rPr>
        <w:t>ген қамқорлы</w:t>
      </w:r>
      <w:r w:rsidR="001936E6">
        <w:rPr>
          <w:rFonts w:ascii="Times New Roman" w:hAnsi="Times New Roman" w:cs="Times New Roman"/>
          <w:lang w:val="kk-KZ"/>
        </w:rPr>
        <w:t>ғ</w:t>
      </w:r>
      <w:r w:rsidR="003F0D9F" w:rsidRPr="006B5E21">
        <w:rPr>
          <w:rFonts w:ascii="Times New Roman" w:hAnsi="Times New Roman" w:cs="Times New Roman"/>
        </w:rPr>
        <w:t>ы мол</w:t>
      </w:r>
      <w:r>
        <w:rPr>
          <w:rFonts w:ascii="Times New Roman" w:hAnsi="Times New Roman" w:cs="Times New Roman"/>
        </w:rPr>
        <w:t xml:space="preserve"> жан. Екеуара үш бала асырап, д</w:t>
      </w:r>
      <w:r>
        <w:rPr>
          <w:rFonts w:ascii="Times New Roman" w:hAnsi="Times New Roman" w:cs="Times New Roman"/>
          <w:lang w:val="kk-KZ"/>
        </w:rPr>
        <w:t>ұ</w:t>
      </w:r>
      <w:r>
        <w:rPr>
          <w:rFonts w:ascii="Times New Roman" w:hAnsi="Times New Roman" w:cs="Times New Roman"/>
        </w:rPr>
        <w:t>рыс бағытта т</w:t>
      </w:r>
      <w:r>
        <w:rPr>
          <w:rFonts w:ascii="Times New Roman" w:hAnsi="Times New Roman" w:cs="Times New Roman"/>
          <w:lang w:val="kk-KZ"/>
        </w:rPr>
        <w:t>ә</w:t>
      </w:r>
      <w:r w:rsidR="003F0D9F" w:rsidRPr="006B5E21">
        <w:rPr>
          <w:rFonts w:ascii="Times New Roman" w:hAnsi="Times New Roman" w:cs="Times New Roman"/>
        </w:rPr>
        <w:t>рбиелеп жеткізді.</w:t>
      </w:r>
    </w:p>
    <w:p w:rsidR="003F0D9F" w:rsidRPr="006B5E21" w:rsidRDefault="001936E6" w:rsidP="003F0D9F">
      <w:pPr>
        <w:pStyle w:val="2091"/>
        <w:framePr w:w="8909" w:h="13424" w:hRule="exact" w:wrap="around" w:vAnchor="page" w:hAnchor="page" w:x="4768" w:y="5016"/>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Тұ</w:t>
      </w:r>
      <w:r>
        <w:rPr>
          <w:rFonts w:ascii="Times New Roman" w:hAnsi="Times New Roman" w:cs="Times New Roman"/>
          <w:lang w:val="kk-KZ"/>
        </w:rPr>
        <w:t>ң</w:t>
      </w:r>
      <w:r w:rsidR="00143F7E">
        <w:rPr>
          <w:rFonts w:ascii="Times New Roman" w:hAnsi="Times New Roman" w:cs="Times New Roman"/>
        </w:rPr>
        <w:t>ғышы Әбілқасым болса заңгер</w:t>
      </w:r>
      <w:r w:rsidR="00143F7E">
        <w:rPr>
          <w:rFonts w:ascii="Times New Roman" w:hAnsi="Times New Roman" w:cs="Times New Roman"/>
          <w:lang w:val="kk-KZ"/>
        </w:rPr>
        <w:t>,</w:t>
      </w:r>
      <w:r w:rsidR="003F0D9F" w:rsidRPr="006B5E21">
        <w:rPr>
          <w:rFonts w:ascii="Times New Roman" w:hAnsi="Times New Roman" w:cs="Times New Roman"/>
        </w:rPr>
        <w:t xml:space="preserve"> жоғары шенді офицер. Кенжетайлары Ерқанат та заңгер, қаржы полициясының майоры.</w:t>
      </w:r>
      <w:r w:rsidR="00143F7E">
        <w:rPr>
          <w:rFonts w:ascii="Times New Roman" w:hAnsi="Times New Roman" w:cs="Times New Roman"/>
        </w:rPr>
        <w:t xml:space="preserve"> Сүйікті қыздары Гүлшат Астана</w:t>
      </w:r>
      <w:r w:rsidR="003F0D9F" w:rsidRPr="006B5E21">
        <w:rPr>
          <w:rFonts w:ascii="Times New Roman" w:hAnsi="Times New Roman" w:cs="Times New Roman"/>
        </w:rPr>
        <w:t>да тұрады, білдей мамандық иесі, бір мекемеде заң саласының жауапты қызметкері.</w:t>
      </w:r>
    </w:p>
    <w:p w:rsidR="003F0D9F" w:rsidRPr="006B5E21" w:rsidRDefault="003F0D9F" w:rsidP="003F0D9F">
      <w:pPr>
        <w:pStyle w:val="2091"/>
        <w:framePr w:w="8909" w:h="13424" w:hRule="exact" w:wrap="around" w:vAnchor="page" w:hAnchor="page" w:x="4768" w:y="50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арылқасын ағамыз бен Әнияш жеңгем</w:t>
      </w:r>
      <w:r w:rsidR="001936E6">
        <w:rPr>
          <w:rFonts w:ascii="Times New Roman" w:hAnsi="Times New Roman" w:cs="Times New Roman"/>
        </w:rPr>
        <w:t xml:space="preserve">із үш бірдей немере сүйіп отыр </w:t>
      </w:r>
      <w:r w:rsidR="001936E6">
        <w:rPr>
          <w:rFonts w:ascii="Times New Roman" w:hAnsi="Times New Roman" w:cs="Times New Roman"/>
          <w:lang w:val="kk-KZ"/>
        </w:rPr>
        <w:t>–</w:t>
      </w:r>
      <w:r w:rsidRPr="006B5E21">
        <w:rPr>
          <w:rFonts w:ascii="Times New Roman" w:hAnsi="Times New Roman" w:cs="Times New Roman"/>
        </w:rPr>
        <w:t xml:space="preserve"> бақыт деген осы емес пе?!</w:t>
      </w:r>
    </w:p>
    <w:p w:rsidR="003F0D9F" w:rsidRPr="006B5E21" w:rsidRDefault="001936E6" w:rsidP="003F0D9F">
      <w:pPr>
        <w:pStyle w:val="2091"/>
        <w:framePr w:w="8909" w:h="13424" w:hRule="exact" w:wrap="around" w:vAnchor="page" w:hAnchor="page" w:x="4768" w:y="5016"/>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lang w:val="kk-KZ"/>
        </w:rPr>
        <w:t>–</w:t>
      </w:r>
      <w:r w:rsidR="003F0D9F" w:rsidRPr="006B5E21">
        <w:rPr>
          <w:rFonts w:ascii="Times New Roman" w:hAnsi="Times New Roman" w:cs="Times New Roman"/>
        </w:rPr>
        <w:t xml:space="preserve"> Асқаржан, расында да халықтың «Жылқыда да жылқы бар, қазанаты бір бөлек, жігітте де жігіт бар, азаматы бір бөлек» деп айтқан</w:t>
      </w:r>
      <w:r w:rsidR="00143F7E">
        <w:rPr>
          <w:rFonts w:ascii="Times New Roman" w:hAnsi="Times New Roman" w:cs="Times New Roman"/>
        </w:rPr>
        <w:t xml:space="preserve"> нақыл с</w:t>
      </w:r>
      <w:r w:rsidR="00143F7E">
        <w:rPr>
          <w:rFonts w:ascii="Times New Roman" w:hAnsi="Times New Roman" w:cs="Times New Roman"/>
          <w:lang w:val="kk-KZ"/>
        </w:rPr>
        <w:t>ө</w:t>
      </w:r>
      <w:r w:rsidR="00143F7E">
        <w:rPr>
          <w:rFonts w:ascii="Times New Roman" w:hAnsi="Times New Roman" w:cs="Times New Roman"/>
        </w:rPr>
        <w:t>зі д</w:t>
      </w:r>
      <w:r w:rsidR="00143F7E">
        <w:rPr>
          <w:rFonts w:ascii="Times New Roman" w:hAnsi="Times New Roman" w:cs="Times New Roman"/>
          <w:lang w:val="kk-KZ"/>
        </w:rPr>
        <w:t>ә</w:t>
      </w:r>
      <w:r w:rsidR="003F0D9F" w:rsidRPr="006B5E21">
        <w:rPr>
          <w:rFonts w:ascii="Times New Roman" w:hAnsi="Times New Roman" w:cs="Times New Roman"/>
        </w:rPr>
        <w:t>л осы Жәкеңе арналғандай. Азама</w:t>
      </w:r>
      <w:r w:rsidR="00143F7E">
        <w:rPr>
          <w:rFonts w:ascii="Times New Roman" w:hAnsi="Times New Roman" w:cs="Times New Roman"/>
        </w:rPr>
        <w:t xml:space="preserve">ттық </w:t>
      </w:r>
      <w:r>
        <w:rPr>
          <w:rFonts w:ascii="Times New Roman" w:hAnsi="Times New Roman" w:cs="Times New Roman"/>
          <w:lang w:val="kk-KZ"/>
        </w:rPr>
        <w:t>–</w:t>
      </w:r>
      <w:r w:rsidR="00143F7E">
        <w:rPr>
          <w:rFonts w:ascii="Times New Roman" w:hAnsi="Times New Roman" w:cs="Times New Roman"/>
        </w:rPr>
        <w:t xml:space="preserve"> өте жоғары адамгершілік </w:t>
      </w:r>
      <w:r w:rsidR="00143F7E">
        <w:rPr>
          <w:rFonts w:ascii="Times New Roman" w:hAnsi="Times New Roman" w:cs="Times New Roman"/>
          <w:lang w:val="kk-KZ"/>
        </w:rPr>
        <w:t>ұ</w:t>
      </w:r>
      <w:r w:rsidR="003F0D9F" w:rsidRPr="006B5E21">
        <w:rPr>
          <w:rFonts w:ascii="Times New Roman" w:hAnsi="Times New Roman" w:cs="Times New Roman"/>
        </w:rPr>
        <w:t>ғым. Екінің бірі оны ұстап тұра</w:t>
      </w:r>
      <w:r w:rsidR="00143F7E">
        <w:rPr>
          <w:rFonts w:ascii="Times New Roman" w:hAnsi="Times New Roman" w:cs="Times New Roman"/>
        </w:rPr>
        <w:t xml:space="preserve"> алмайды. Бірде болмаса бірде а</w:t>
      </w:r>
      <w:r w:rsidR="00143F7E">
        <w:rPr>
          <w:rFonts w:ascii="Times New Roman" w:hAnsi="Times New Roman" w:cs="Times New Roman"/>
          <w:lang w:val="kk-KZ"/>
        </w:rPr>
        <w:t>ң</w:t>
      </w:r>
      <w:r w:rsidR="003F0D9F" w:rsidRPr="006B5E21">
        <w:rPr>
          <w:rFonts w:ascii="Times New Roman" w:hAnsi="Times New Roman" w:cs="Times New Roman"/>
        </w:rPr>
        <w:t>дамай басып, азаматтық абыройына д</w:t>
      </w:r>
      <w:r w:rsidR="00143F7E">
        <w:rPr>
          <w:rFonts w:ascii="Times New Roman" w:hAnsi="Times New Roman" w:cs="Times New Roman"/>
        </w:rPr>
        <w:t xml:space="preserve">ақ түсіреді. Сөйтіп, азаматтық </w:t>
      </w:r>
      <w:r w:rsidR="00143F7E">
        <w:rPr>
          <w:rFonts w:ascii="Times New Roman" w:hAnsi="Times New Roman" w:cs="Times New Roman"/>
          <w:lang w:val="kk-KZ"/>
        </w:rPr>
        <w:t>ұ</w:t>
      </w:r>
      <w:r w:rsidR="003F0D9F" w:rsidRPr="006B5E21">
        <w:rPr>
          <w:rFonts w:ascii="Times New Roman" w:hAnsi="Times New Roman" w:cs="Times New Roman"/>
        </w:rPr>
        <w:t>станымын аласартып алады. Ал Жәкең болса, өзінің осы азаматтық биігінен ешқашан төмендеген емес.</w:t>
      </w:r>
    </w:p>
    <w:p w:rsidR="003F0D9F" w:rsidRPr="006B5E21" w:rsidRDefault="005D26D2" w:rsidP="003F0D9F">
      <w:pPr>
        <w:pStyle w:val="2091"/>
        <w:framePr w:w="8909" w:h="13424" w:hRule="exact" w:wrap="around" w:vAnchor="page" w:hAnchor="page" w:x="4768" w:y="5016"/>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 xml:space="preserve">Жәкеңнің тағы бір қыры </w:t>
      </w:r>
      <w:r>
        <w:rPr>
          <w:rFonts w:ascii="Times New Roman" w:hAnsi="Times New Roman" w:cs="Times New Roman"/>
          <w:lang w:val="kk-KZ"/>
        </w:rPr>
        <w:t>–</w:t>
      </w:r>
      <w:r w:rsidR="003F0D9F" w:rsidRPr="006B5E21">
        <w:rPr>
          <w:rFonts w:ascii="Times New Roman" w:hAnsi="Times New Roman" w:cs="Times New Roman"/>
        </w:rPr>
        <w:t xml:space="preserve"> еңбекқорлығы</w:t>
      </w:r>
      <w:r>
        <w:rPr>
          <w:rFonts w:ascii="Times New Roman" w:hAnsi="Times New Roman" w:cs="Times New Roman"/>
        </w:rPr>
        <w:t>. Енді еңбек жолында</w:t>
      </w:r>
      <w:r>
        <w:rPr>
          <w:rFonts w:ascii="Times New Roman" w:hAnsi="Times New Roman" w:cs="Times New Roman"/>
          <w:lang w:val="kk-KZ"/>
        </w:rPr>
        <w:t>ғ</w:t>
      </w:r>
      <w:r w:rsidR="003F0D9F" w:rsidRPr="006B5E21">
        <w:rPr>
          <w:rFonts w:ascii="Times New Roman" w:hAnsi="Times New Roman" w:cs="Times New Roman"/>
        </w:rPr>
        <w:t>ы жетістіктеріне көңіл аударсақ, ол кісі бір салада, атап айтқ</w:t>
      </w:r>
      <w:r w:rsidR="00143F7E">
        <w:rPr>
          <w:rFonts w:ascii="Times New Roman" w:hAnsi="Times New Roman" w:cs="Times New Roman"/>
        </w:rPr>
        <w:t>ан болсақ, Қара</w:t>
      </w:r>
      <w:r>
        <w:rPr>
          <w:rFonts w:ascii="Times New Roman" w:hAnsi="Times New Roman" w:cs="Times New Roman"/>
          <w:lang w:val="kk-KZ"/>
        </w:rPr>
        <w:t>ғ</w:t>
      </w:r>
      <w:r w:rsidR="00143F7E">
        <w:rPr>
          <w:rFonts w:ascii="Times New Roman" w:hAnsi="Times New Roman" w:cs="Times New Roman"/>
        </w:rPr>
        <w:t>анды облыстық Т</w:t>
      </w:r>
      <w:r w:rsidR="00143F7E">
        <w:rPr>
          <w:rFonts w:ascii="Times New Roman" w:hAnsi="Times New Roman" w:cs="Times New Roman"/>
          <w:lang w:val="kk-KZ"/>
        </w:rPr>
        <w:t>ұт</w:t>
      </w:r>
      <w:r w:rsidR="003F0D9F" w:rsidRPr="006B5E21">
        <w:rPr>
          <w:rFonts w:ascii="Times New Roman" w:hAnsi="Times New Roman" w:cs="Times New Roman"/>
        </w:rPr>
        <w:t>ынушылар кооперациясында 39 жыл бас бухгалтер қызметін атқарған.</w:t>
      </w:r>
    </w:p>
    <w:p w:rsidR="003F0D9F" w:rsidRPr="00933451" w:rsidRDefault="003F0D9F" w:rsidP="00A3583B">
      <w:pPr>
        <w:pStyle w:val="50"/>
        <w:framePr w:wrap="around" w:vAnchor="page" w:hAnchor="page" w:x="4719" w:y="3328"/>
        <w:shd w:val="clear" w:color="auto" w:fill="auto"/>
        <w:spacing w:line="200" w:lineRule="exact"/>
        <w:ind w:left="20"/>
        <w:rPr>
          <w:rFonts w:ascii="Times New Roman" w:hAnsi="Times New Roman" w:cs="Times New Roman"/>
          <w:b w:val="0"/>
          <w:i w:val="0"/>
        </w:rPr>
      </w:pPr>
      <w:r w:rsidRPr="00933451">
        <w:rPr>
          <w:rStyle w:val="50pt0"/>
          <w:rFonts w:ascii="Times New Roman" w:hAnsi="Times New Roman" w:cs="Times New Roman"/>
          <w:b/>
          <w:i/>
        </w:rPr>
        <w:t>Өмір</w:t>
      </w:r>
      <w:r w:rsidR="003F7984" w:rsidRPr="00933451">
        <w:rPr>
          <w:rStyle w:val="50pt0"/>
          <w:rFonts w:ascii="Times New Roman" w:hAnsi="Times New Roman" w:cs="Times New Roman"/>
          <w:b/>
          <w:i/>
        </w:rPr>
        <w:t xml:space="preserve"> сынақтарының</w:t>
      </w:r>
      <w:r w:rsidRPr="00933451">
        <w:rPr>
          <w:rStyle w:val="50pt0"/>
          <w:rFonts w:ascii="Times New Roman" w:hAnsi="Times New Roman" w:cs="Times New Roman"/>
          <w:b/>
          <w:i/>
        </w:rPr>
        <w:t xml:space="preserve"> сыры</w:t>
      </w:r>
    </w:p>
    <w:p w:rsidR="00E959EB" w:rsidRPr="00933451" w:rsidRDefault="00E959EB" w:rsidP="00E959EB">
      <w:pPr>
        <w:rPr>
          <w:rFonts w:ascii="Times New Roman" w:hAnsi="Times New Roman" w:cs="Times New Roman"/>
          <w:b/>
          <w:i/>
          <w:sz w:val="2"/>
          <w:szCs w:val="2"/>
        </w:rPr>
        <w:sectPr w:rsidR="00E959EB" w:rsidRPr="0093345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568" w:y="5999"/>
        <w:rPr>
          <w:rFonts w:ascii="Times New Roman" w:hAnsi="Times New Roman" w:cs="Times New Roman"/>
          <w:sz w:val="2"/>
          <w:szCs w:val="2"/>
        </w:rPr>
      </w:pPr>
      <w:r>
        <w:rPr>
          <w:rFonts w:ascii="Times New Roman" w:hAnsi="Times New Roman" w:cs="Times New Roman"/>
          <w:noProof/>
        </w:rPr>
        <w:drawing>
          <wp:inline distT="0" distB="0" distL="0" distR="0">
            <wp:extent cx="605790" cy="8081010"/>
            <wp:effectExtent l="19050" t="0" r="3810" b="0"/>
            <wp:docPr id="436" name="Рисунок 436" descr="image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mage486"/>
                    <pic:cNvPicPr>
                      <a:picLocks noChangeAspect="1" noChangeArrowheads="1"/>
                    </pic:cNvPicPr>
                  </pic:nvPicPr>
                  <pic:blipFill>
                    <a:blip r:embed="rId488"/>
                    <a:srcRect/>
                    <a:stretch>
                      <a:fillRect/>
                    </a:stretch>
                  </pic:blipFill>
                  <pic:spPr bwMode="auto">
                    <a:xfrm>
                      <a:off x="0" y="0"/>
                      <a:ext cx="605790" cy="80810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718" w:y="18695"/>
        <w:rPr>
          <w:rFonts w:ascii="Times New Roman" w:hAnsi="Times New Roman" w:cs="Times New Roman"/>
          <w:sz w:val="2"/>
          <w:szCs w:val="2"/>
        </w:rPr>
      </w:pPr>
      <w:r>
        <w:rPr>
          <w:rFonts w:ascii="Times New Roman" w:hAnsi="Times New Roman" w:cs="Times New Roman"/>
          <w:noProof/>
        </w:rPr>
        <w:drawing>
          <wp:inline distT="0" distB="0" distL="0" distR="0">
            <wp:extent cx="2626360" cy="318770"/>
            <wp:effectExtent l="19050" t="0" r="2540" b="0"/>
            <wp:docPr id="437" name="Рисунок 437" descr="image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image487"/>
                    <pic:cNvPicPr>
                      <a:picLocks noChangeAspect="1" noChangeArrowheads="1"/>
                    </pic:cNvPicPr>
                  </pic:nvPicPr>
                  <pic:blipFill>
                    <a:blip r:embed="rId489"/>
                    <a:srcRect/>
                    <a:stretch>
                      <a:fillRect/>
                    </a:stretch>
                  </pic:blipFill>
                  <pic:spPr bwMode="auto">
                    <a:xfrm>
                      <a:off x="0" y="0"/>
                      <a:ext cx="2626360" cy="318770"/>
                    </a:xfrm>
                    <a:prstGeom prst="rect">
                      <a:avLst/>
                    </a:prstGeom>
                    <a:noFill/>
                    <a:ln w="9525">
                      <a:noFill/>
                      <a:miter lim="800000"/>
                      <a:headEnd/>
                      <a:tailEnd/>
                    </a:ln>
                  </pic:spPr>
                </pic:pic>
              </a:graphicData>
            </a:graphic>
          </wp:inline>
        </w:drawing>
      </w:r>
    </w:p>
    <w:p w:rsidR="003F0D9F" w:rsidRPr="006B5E21" w:rsidRDefault="003F0D9F" w:rsidP="00B65AE1">
      <w:pPr>
        <w:pStyle w:val="2091"/>
        <w:framePr w:w="8822" w:h="10453" w:hRule="exact" w:wrap="around" w:vAnchor="page" w:hAnchor="page" w:x="4531" w:y="432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1994 жылы Президенттің Жарлығымен «Қазақстанның еңбек сіңірген қызметкері» деген үлкен атаққа</w:t>
      </w:r>
      <w:r w:rsidR="00143F7E">
        <w:rPr>
          <w:rFonts w:ascii="Times New Roman" w:hAnsi="Times New Roman" w:cs="Times New Roman"/>
        </w:rPr>
        <w:t xml:space="preserve"> ие болды. Сонымен қатар, «Н</w:t>
      </w:r>
      <w:r w:rsidR="00143F7E">
        <w:rPr>
          <w:rFonts w:ascii="Times New Roman" w:hAnsi="Times New Roman" w:cs="Times New Roman"/>
          <w:lang w:val="kk-KZ"/>
        </w:rPr>
        <w:t>ұ</w:t>
      </w:r>
      <w:r w:rsidR="00143F7E">
        <w:rPr>
          <w:rFonts w:ascii="Times New Roman" w:hAnsi="Times New Roman" w:cs="Times New Roman"/>
        </w:rPr>
        <w:t>ра ауданының Қ</w:t>
      </w:r>
      <w:r w:rsidR="00143F7E">
        <w:rPr>
          <w:rFonts w:ascii="Times New Roman" w:hAnsi="Times New Roman" w:cs="Times New Roman"/>
          <w:lang w:val="kk-KZ"/>
        </w:rPr>
        <w:t>ұ</w:t>
      </w:r>
      <w:r w:rsidR="00143F7E">
        <w:rPr>
          <w:rFonts w:ascii="Times New Roman" w:hAnsi="Times New Roman" w:cs="Times New Roman"/>
        </w:rPr>
        <w:t>рметті азаматы» деген ата</w:t>
      </w:r>
      <w:r w:rsidR="00143F7E">
        <w:rPr>
          <w:rFonts w:ascii="Times New Roman" w:hAnsi="Times New Roman" w:cs="Times New Roman"/>
          <w:lang w:val="kk-KZ"/>
        </w:rPr>
        <w:t>ғ</w:t>
      </w:r>
      <w:r w:rsidR="00143F7E">
        <w:rPr>
          <w:rFonts w:ascii="Times New Roman" w:hAnsi="Times New Roman" w:cs="Times New Roman"/>
        </w:rPr>
        <w:t>ы ж</w:t>
      </w:r>
      <w:r w:rsidR="00143F7E">
        <w:rPr>
          <w:rFonts w:ascii="Times New Roman" w:hAnsi="Times New Roman" w:cs="Times New Roman"/>
          <w:lang w:val="kk-KZ"/>
        </w:rPr>
        <w:t>ә</w:t>
      </w:r>
      <w:r w:rsidRPr="006B5E21">
        <w:rPr>
          <w:rFonts w:ascii="Times New Roman" w:hAnsi="Times New Roman" w:cs="Times New Roman"/>
        </w:rPr>
        <w:t>не бар. Көптеген медаль-ордендермен марапатталған.</w:t>
      </w:r>
    </w:p>
    <w:p w:rsidR="003F0D9F" w:rsidRPr="006B5E21" w:rsidRDefault="003F0D9F" w:rsidP="00B65AE1">
      <w:pPr>
        <w:pStyle w:val="2091"/>
        <w:framePr w:w="8822" w:h="10453" w:hRule="exact" w:wrap="around" w:vAnchor="page" w:hAnchor="page" w:x="4531" w:y="432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Осы үлкен табыстарға, лауазымды дәрежелерге, басына түскен өмірдің қатал сынақтарына сыр бермей асқан ерліктің, табандылықтың арқасында жетіп отыр.</w:t>
      </w:r>
    </w:p>
    <w:p w:rsidR="003F0D9F" w:rsidRPr="006B5E21" w:rsidRDefault="00143F7E" w:rsidP="00B65AE1">
      <w:pPr>
        <w:pStyle w:val="2091"/>
        <w:framePr w:w="8822" w:h="10453" w:hRule="exact" w:wrap="around" w:vAnchor="page" w:hAnchor="page" w:x="4531" w:y="4321"/>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ә</w:t>
      </w:r>
      <w:r w:rsidR="003F0D9F" w:rsidRPr="006B5E21">
        <w:rPr>
          <w:rFonts w:ascii="Times New Roman" w:hAnsi="Times New Roman" w:cs="Times New Roman"/>
        </w:rPr>
        <w:t>р</w:t>
      </w:r>
      <w:r>
        <w:rPr>
          <w:rFonts w:ascii="Times New Roman" w:hAnsi="Times New Roman" w:cs="Times New Roman"/>
        </w:rPr>
        <w:t>ін айт та бірін айт» демекші, Ж</w:t>
      </w:r>
      <w:r>
        <w:rPr>
          <w:rFonts w:ascii="Times New Roman" w:hAnsi="Times New Roman" w:cs="Times New Roman"/>
          <w:lang w:val="kk-KZ"/>
        </w:rPr>
        <w:t>ә</w:t>
      </w:r>
      <w:r w:rsidR="003F0D9F" w:rsidRPr="006B5E21">
        <w:rPr>
          <w:rFonts w:ascii="Times New Roman" w:hAnsi="Times New Roman" w:cs="Times New Roman"/>
        </w:rPr>
        <w:t>кеңнің тағы бір қырын айтпасқа болмайды. Ағамыздың тікелей бастауымен 2000 жылдың басынан «Тоқа шежіресі», «Қарпық шежіресі», «Алтай Қалыбек</w:t>
      </w:r>
      <w:r>
        <w:rPr>
          <w:rFonts w:ascii="Times New Roman" w:hAnsi="Times New Roman" w:cs="Times New Roman"/>
        </w:rPr>
        <w:t xml:space="preserve"> шежіресі», ал бертін «Қарпық ж</w:t>
      </w:r>
      <w:r>
        <w:rPr>
          <w:rFonts w:ascii="Times New Roman" w:hAnsi="Times New Roman" w:cs="Times New Roman"/>
          <w:lang w:val="kk-KZ"/>
        </w:rPr>
        <w:t>ә</w:t>
      </w:r>
      <w:r w:rsidR="003F0D9F" w:rsidRPr="006B5E21">
        <w:rPr>
          <w:rFonts w:ascii="Times New Roman" w:hAnsi="Times New Roman" w:cs="Times New Roman"/>
        </w:rPr>
        <w:t>не Қожа</w:t>
      </w:r>
      <w:r>
        <w:rPr>
          <w:rFonts w:ascii="Times New Roman" w:hAnsi="Times New Roman" w:cs="Times New Roman"/>
        </w:rPr>
        <w:t xml:space="preserve"> шежіресі» жазылып, жарық к</w:t>
      </w:r>
      <w:r>
        <w:rPr>
          <w:rFonts w:ascii="Times New Roman" w:hAnsi="Times New Roman" w:cs="Times New Roman"/>
          <w:lang w:val="kk-KZ"/>
        </w:rPr>
        <w:t>ө</w:t>
      </w:r>
      <w:r>
        <w:rPr>
          <w:rFonts w:ascii="Times New Roman" w:hAnsi="Times New Roman" w:cs="Times New Roman"/>
        </w:rPr>
        <w:t>ргені б</w:t>
      </w:r>
      <w:r>
        <w:rPr>
          <w:rFonts w:ascii="Times New Roman" w:hAnsi="Times New Roman" w:cs="Times New Roman"/>
          <w:lang w:val="kk-KZ"/>
        </w:rPr>
        <w:t>ә</w:t>
      </w:r>
      <w:r>
        <w:rPr>
          <w:rFonts w:ascii="Times New Roman" w:hAnsi="Times New Roman" w:cs="Times New Roman"/>
        </w:rPr>
        <w:t>рімізге м</w:t>
      </w:r>
      <w:r>
        <w:rPr>
          <w:rFonts w:ascii="Times New Roman" w:hAnsi="Times New Roman" w:cs="Times New Roman"/>
          <w:lang w:val="kk-KZ"/>
        </w:rPr>
        <w:t>ә</w:t>
      </w:r>
      <w:r w:rsidR="003F0D9F" w:rsidRPr="006B5E21">
        <w:rPr>
          <w:rFonts w:ascii="Times New Roman" w:hAnsi="Times New Roman" w:cs="Times New Roman"/>
        </w:rPr>
        <w:t>лім. Өзің білесің, шеж</w:t>
      </w:r>
      <w:r>
        <w:rPr>
          <w:rFonts w:ascii="Times New Roman" w:hAnsi="Times New Roman" w:cs="Times New Roman"/>
        </w:rPr>
        <w:t xml:space="preserve">ірені жинақтап жазу оңай емес, </w:t>
      </w:r>
      <w:r>
        <w:rPr>
          <w:rFonts w:ascii="Times New Roman" w:hAnsi="Times New Roman" w:cs="Times New Roman"/>
          <w:lang w:val="kk-KZ"/>
        </w:rPr>
        <w:t>ә</w:t>
      </w:r>
      <w:r>
        <w:rPr>
          <w:rFonts w:ascii="Times New Roman" w:hAnsi="Times New Roman" w:cs="Times New Roman"/>
        </w:rPr>
        <w:t>ркімнің қолынан келе бермейді ж</w:t>
      </w:r>
      <w:r>
        <w:rPr>
          <w:rFonts w:ascii="Times New Roman" w:hAnsi="Times New Roman" w:cs="Times New Roman"/>
          <w:lang w:val="kk-KZ"/>
        </w:rPr>
        <w:t>ә</w:t>
      </w:r>
      <w:r w:rsidR="003F0D9F" w:rsidRPr="006B5E21">
        <w:rPr>
          <w:rFonts w:ascii="Times New Roman" w:hAnsi="Times New Roman" w:cs="Times New Roman"/>
        </w:rPr>
        <w:t>не де үлкен жауаптылық</w:t>
      </w:r>
      <w:r w:rsidR="007C7E07">
        <w:rPr>
          <w:rFonts w:ascii="Times New Roman" w:hAnsi="Times New Roman" w:cs="Times New Roman"/>
        </w:rPr>
        <w:t>ты талап ететін шаруа. Қаза</w:t>
      </w:r>
      <w:r w:rsidR="007C7E07">
        <w:rPr>
          <w:rFonts w:ascii="Times New Roman" w:hAnsi="Times New Roman" w:cs="Times New Roman"/>
          <w:lang w:val="kk-KZ"/>
        </w:rPr>
        <w:t>ғ</w:t>
      </w:r>
      <w:r w:rsidR="00AE282A">
        <w:rPr>
          <w:rFonts w:ascii="Times New Roman" w:hAnsi="Times New Roman" w:cs="Times New Roman"/>
        </w:rPr>
        <w:t xml:space="preserve">ымызда «Жеті атасын білмеген </w:t>
      </w:r>
      <w:r w:rsidR="00AE282A">
        <w:rPr>
          <w:rFonts w:ascii="Times New Roman" w:hAnsi="Times New Roman" w:cs="Times New Roman"/>
          <w:lang w:val="kk-KZ"/>
        </w:rPr>
        <w:t>–</w:t>
      </w:r>
      <w:r w:rsidR="003F0D9F" w:rsidRPr="006B5E21">
        <w:rPr>
          <w:rFonts w:ascii="Times New Roman" w:hAnsi="Times New Roman" w:cs="Times New Roman"/>
        </w:rPr>
        <w:t xml:space="preserve"> жетесіз», «Ата тегі</w:t>
      </w:r>
      <w:r w:rsidR="007C7E07">
        <w:rPr>
          <w:rFonts w:ascii="Times New Roman" w:hAnsi="Times New Roman" w:cs="Times New Roman"/>
        </w:rPr>
        <w:t xml:space="preserve">н білмеген кешегісін білмейді, </w:t>
      </w:r>
      <w:r w:rsidR="007C7E07">
        <w:rPr>
          <w:rFonts w:ascii="Times New Roman" w:hAnsi="Times New Roman" w:cs="Times New Roman"/>
          <w:lang w:val="kk-KZ"/>
        </w:rPr>
        <w:t>ө</w:t>
      </w:r>
      <w:r w:rsidR="003F0D9F" w:rsidRPr="006B5E21">
        <w:rPr>
          <w:rFonts w:ascii="Times New Roman" w:hAnsi="Times New Roman" w:cs="Times New Roman"/>
        </w:rPr>
        <w:t>ткенін ба</w:t>
      </w:r>
      <w:r w:rsidR="00AE282A">
        <w:rPr>
          <w:rFonts w:ascii="Times New Roman" w:hAnsi="Times New Roman" w:cs="Times New Roman"/>
        </w:rPr>
        <w:t xml:space="preserve">йыптамаған ертеңін ойламайды», </w:t>
      </w:r>
      <w:r w:rsidR="00AE282A">
        <w:rPr>
          <w:rFonts w:ascii="Times New Roman" w:hAnsi="Times New Roman" w:cs="Times New Roman"/>
          <w:lang w:val="kk-KZ"/>
        </w:rPr>
        <w:t>–</w:t>
      </w:r>
      <w:r w:rsidR="003F0D9F" w:rsidRPr="006B5E21">
        <w:rPr>
          <w:rFonts w:ascii="Times New Roman" w:hAnsi="Times New Roman" w:cs="Times New Roman"/>
        </w:rPr>
        <w:t xml:space="preserve"> деген аталы сөздер бар емес пе?! Әрбірден соң,</w:t>
      </w:r>
      <w:r w:rsidR="00AE282A">
        <w:rPr>
          <w:rFonts w:ascii="Times New Roman" w:hAnsi="Times New Roman" w:cs="Times New Roman"/>
        </w:rPr>
        <w:t xml:space="preserve"> шежіре дегеніміз </w:t>
      </w:r>
      <w:r w:rsidR="00AE282A">
        <w:rPr>
          <w:rFonts w:ascii="Times New Roman" w:hAnsi="Times New Roman" w:cs="Times New Roman"/>
          <w:lang w:val="kk-KZ"/>
        </w:rPr>
        <w:t>–</w:t>
      </w:r>
      <w:r w:rsidR="007C7E07">
        <w:rPr>
          <w:rFonts w:ascii="Times New Roman" w:hAnsi="Times New Roman" w:cs="Times New Roman"/>
        </w:rPr>
        <w:t xml:space="preserve"> біздің бойт</w:t>
      </w:r>
      <w:r w:rsidR="007C7E07">
        <w:rPr>
          <w:rFonts w:ascii="Times New Roman" w:hAnsi="Times New Roman" w:cs="Times New Roman"/>
          <w:lang w:val="kk-KZ"/>
        </w:rPr>
        <w:t>ұ</w:t>
      </w:r>
      <w:r w:rsidR="003F0D9F" w:rsidRPr="006B5E21">
        <w:rPr>
          <w:rFonts w:ascii="Times New Roman" w:hAnsi="Times New Roman" w:cs="Times New Roman"/>
        </w:rPr>
        <w:t>мардай төлқұжатымыз, ата-тегіміздің а</w:t>
      </w:r>
      <w:r w:rsidR="007C7E07">
        <w:rPr>
          <w:rFonts w:ascii="Times New Roman" w:hAnsi="Times New Roman" w:cs="Times New Roman"/>
        </w:rPr>
        <w:t xml:space="preserve">лтын байрағы. Біздің Жәкең осы </w:t>
      </w:r>
      <w:r w:rsidR="007C7E07">
        <w:rPr>
          <w:rFonts w:ascii="Times New Roman" w:hAnsi="Times New Roman" w:cs="Times New Roman"/>
          <w:lang w:val="kk-KZ"/>
        </w:rPr>
        <w:t>ұ</w:t>
      </w:r>
      <w:r w:rsidR="003F0D9F" w:rsidRPr="006B5E21">
        <w:rPr>
          <w:rFonts w:ascii="Times New Roman" w:hAnsi="Times New Roman" w:cs="Times New Roman"/>
        </w:rPr>
        <w:t>ғым</w:t>
      </w:r>
      <w:r w:rsidR="007C7E07">
        <w:rPr>
          <w:rFonts w:ascii="Times New Roman" w:hAnsi="Times New Roman" w:cs="Times New Roman"/>
        </w:rPr>
        <w:t xml:space="preserve">ды жетік зерттей келе, келешек </w:t>
      </w:r>
      <w:r w:rsidR="007C7E07">
        <w:rPr>
          <w:rFonts w:ascii="Times New Roman" w:hAnsi="Times New Roman" w:cs="Times New Roman"/>
          <w:lang w:val="kk-KZ"/>
        </w:rPr>
        <w:t>ұ</w:t>
      </w:r>
      <w:r w:rsidR="003F0D9F" w:rsidRPr="006B5E21">
        <w:rPr>
          <w:rFonts w:ascii="Times New Roman" w:hAnsi="Times New Roman" w:cs="Times New Roman"/>
        </w:rPr>
        <w:t>рпаққа өсиет ретінде жазғаны ақиқат.</w:t>
      </w:r>
    </w:p>
    <w:p w:rsidR="003F0D9F" w:rsidRPr="006B5E21" w:rsidRDefault="007A0950" w:rsidP="00B65AE1">
      <w:pPr>
        <w:pStyle w:val="2091"/>
        <w:framePr w:w="8822" w:h="10453" w:hRule="exact" w:wrap="around" w:vAnchor="page" w:hAnchor="page" w:x="4531" w:y="4321"/>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lang w:val="kk-KZ"/>
        </w:rPr>
        <w:t>–</w:t>
      </w:r>
      <w:r w:rsidR="003F0D9F" w:rsidRPr="006B5E21">
        <w:rPr>
          <w:rFonts w:ascii="Times New Roman" w:hAnsi="Times New Roman" w:cs="Times New Roman"/>
        </w:rPr>
        <w:t xml:space="preserve"> Айтпақшы, Асқаржан, жоғарыда аталған шежірелердің басылып шығуына мен д</w:t>
      </w:r>
      <w:r w:rsidR="007C7E07">
        <w:rPr>
          <w:rFonts w:ascii="Times New Roman" w:hAnsi="Times New Roman" w:cs="Times New Roman"/>
        </w:rPr>
        <w:t xml:space="preserve">е ат салысқаным бар, сондықтан </w:t>
      </w:r>
      <w:r w:rsidR="007C7E07">
        <w:rPr>
          <w:rFonts w:ascii="Times New Roman" w:hAnsi="Times New Roman" w:cs="Times New Roman"/>
          <w:lang w:val="kk-KZ"/>
        </w:rPr>
        <w:t>ө</w:t>
      </w:r>
      <w:r w:rsidR="007C7E07">
        <w:rPr>
          <w:rFonts w:ascii="Times New Roman" w:hAnsi="Times New Roman" w:cs="Times New Roman"/>
        </w:rPr>
        <w:t>зім де б</w:t>
      </w:r>
      <w:r w:rsidR="007C7E07">
        <w:rPr>
          <w:rFonts w:ascii="Times New Roman" w:hAnsi="Times New Roman" w:cs="Times New Roman"/>
          <w:lang w:val="kk-KZ"/>
        </w:rPr>
        <w:t>ұ</w:t>
      </w:r>
      <w:r w:rsidR="003F0D9F" w:rsidRPr="006B5E21">
        <w:rPr>
          <w:rFonts w:ascii="Times New Roman" w:hAnsi="Times New Roman" w:cs="Times New Roman"/>
        </w:rPr>
        <w:t>л іске аздаған үлес қосқанд</w:t>
      </w:r>
      <w:r w:rsidR="007C7E07">
        <w:rPr>
          <w:rFonts w:ascii="Times New Roman" w:hAnsi="Times New Roman" w:cs="Times New Roman"/>
        </w:rPr>
        <w:t>ы</w:t>
      </w:r>
      <w:r w:rsidR="007C7E07">
        <w:rPr>
          <w:rFonts w:ascii="Times New Roman" w:hAnsi="Times New Roman" w:cs="Times New Roman"/>
          <w:lang w:val="kk-KZ"/>
        </w:rPr>
        <w:t>ғ</w:t>
      </w:r>
      <w:r w:rsidR="003F0D9F" w:rsidRPr="006B5E21">
        <w:rPr>
          <w:rFonts w:ascii="Times New Roman" w:hAnsi="Times New Roman" w:cs="Times New Roman"/>
        </w:rPr>
        <w:t>ымды айтпасқа болмайды.</w:t>
      </w:r>
    </w:p>
    <w:p w:rsidR="003F0D9F" w:rsidRPr="00D94A83" w:rsidRDefault="007C7E07" w:rsidP="00B65AE1">
      <w:pPr>
        <w:pStyle w:val="2091"/>
        <w:framePr w:w="8822" w:h="10453" w:hRule="exact" w:wrap="around" w:vAnchor="page" w:hAnchor="page" w:x="4531" w:y="4321"/>
        <w:shd w:val="clear" w:color="auto" w:fill="auto"/>
        <w:spacing w:line="293" w:lineRule="exact"/>
        <w:ind w:left="20" w:right="40" w:firstLine="560"/>
        <w:jc w:val="both"/>
        <w:rPr>
          <w:rFonts w:ascii="Times New Roman" w:hAnsi="Times New Roman" w:cs="Times New Roman"/>
          <w:lang w:val="kk-KZ"/>
        </w:rPr>
      </w:pPr>
      <w:r>
        <w:rPr>
          <w:rFonts w:ascii="Times New Roman" w:hAnsi="Times New Roman" w:cs="Times New Roman"/>
          <w:lang w:val="kk-KZ"/>
        </w:rPr>
        <w:t>Ө</w:t>
      </w:r>
      <w:r w:rsidR="003F0D9F" w:rsidRPr="007C7E07">
        <w:rPr>
          <w:rFonts w:ascii="Times New Roman" w:hAnsi="Times New Roman" w:cs="Times New Roman"/>
          <w:lang w:val="kk-KZ"/>
        </w:rPr>
        <w:t>зіміз жоғарыда айтқандай, Жәкеңмен дос</w:t>
      </w:r>
      <w:r>
        <w:rPr>
          <w:rFonts w:ascii="Times New Roman" w:hAnsi="Times New Roman" w:cs="Times New Roman"/>
          <w:lang w:val="kk-KZ"/>
        </w:rPr>
        <w:t>-туыс болғанымызға ондаған жылдар ө</w:t>
      </w:r>
      <w:r w:rsidR="003F0D9F" w:rsidRPr="007C7E07">
        <w:rPr>
          <w:rFonts w:ascii="Times New Roman" w:hAnsi="Times New Roman" w:cs="Times New Roman"/>
          <w:lang w:val="kk-KZ"/>
        </w:rPr>
        <w:t xml:space="preserve">тіпті. </w:t>
      </w:r>
      <w:r w:rsidRPr="007C7E07">
        <w:rPr>
          <w:rFonts w:ascii="Times New Roman" w:hAnsi="Times New Roman" w:cs="Times New Roman"/>
          <w:lang w:val="kk-KZ"/>
        </w:rPr>
        <w:t>Уақытты тоқтататын к</w:t>
      </w:r>
      <w:r>
        <w:rPr>
          <w:rFonts w:ascii="Times New Roman" w:hAnsi="Times New Roman" w:cs="Times New Roman"/>
          <w:lang w:val="kk-KZ"/>
        </w:rPr>
        <w:t>ұ</w:t>
      </w:r>
      <w:r w:rsidR="003F0D9F" w:rsidRPr="007C7E07">
        <w:rPr>
          <w:rFonts w:ascii="Times New Roman" w:hAnsi="Times New Roman" w:cs="Times New Roman"/>
          <w:lang w:val="kk-KZ"/>
        </w:rPr>
        <w:t>дір</w:t>
      </w:r>
      <w:r w:rsidRPr="007C7E07">
        <w:rPr>
          <w:rFonts w:ascii="Times New Roman" w:hAnsi="Times New Roman" w:cs="Times New Roman"/>
          <w:lang w:val="kk-KZ"/>
        </w:rPr>
        <w:t>ет жоқ. Жарылқасын ағамыз да же</w:t>
      </w:r>
      <w:r>
        <w:rPr>
          <w:rFonts w:ascii="Times New Roman" w:hAnsi="Times New Roman" w:cs="Times New Roman"/>
          <w:lang w:val="kk-KZ"/>
        </w:rPr>
        <w:t>т</w:t>
      </w:r>
      <w:r w:rsidR="003F0D9F" w:rsidRPr="007C7E07">
        <w:rPr>
          <w:rFonts w:ascii="Times New Roman" w:hAnsi="Times New Roman" w:cs="Times New Roman"/>
          <w:lang w:val="kk-KZ"/>
        </w:rPr>
        <w:t>піс</w:t>
      </w:r>
      <w:r>
        <w:rPr>
          <w:rFonts w:ascii="Times New Roman" w:hAnsi="Times New Roman" w:cs="Times New Roman"/>
          <w:lang w:val="kk-KZ"/>
        </w:rPr>
        <w:t>тен асып, сексенге бет алғаны құ</w:t>
      </w:r>
      <w:r w:rsidR="003F0D9F" w:rsidRPr="007C7E07">
        <w:rPr>
          <w:rFonts w:ascii="Times New Roman" w:hAnsi="Times New Roman" w:cs="Times New Roman"/>
          <w:lang w:val="kk-KZ"/>
        </w:rPr>
        <w:t xml:space="preserve">тты болсын дейік! </w:t>
      </w:r>
      <w:r w:rsidR="003F0D9F" w:rsidRPr="00D94A83">
        <w:rPr>
          <w:rFonts w:ascii="Times New Roman" w:hAnsi="Times New Roman" w:cs="Times New Roman"/>
          <w:lang w:val="kk-KZ"/>
        </w:rPr>
        <w:t>Атамыз қазақ айткандай:</w:t>
      </w:r>
    </w:p>
    <w:p w:rsidR="003F0D9F" w:rsidRPr="00D94A83" w:rsidRDefault="007C7E07" w:rsidP="00B65AE1">
      <w:pPr>
        <w:pStyle w:val="2091"/>
        <w:framePr w:w="8822" w:h="10453" w:hRule="exact" w:wrap="around" w:vAnchor="page" w:hAnchor="page" w:x="4531" w:y="4321"/>
        <w:shd w:val="clear" w:color="auto" w:fill="auto"/>
        <w:spacing w:line="293" w:lineRule="exact"/>
        <w:ind w:left="20" w:firstLine="560"/>
        <w:jc w:val="both"/>
        <w:rPr>
          <w:rFonts w:ascii="Times New Roman" w:hAnsi="Times New Roman" w:cs="Times New Roman"/>
          <w:lang w:val="kk-KZ"/>
        </w:rPr>
      </w:pPr>
      <w:r w:rsidRPr="00D94A83">
        <w:rPr>
          <w:rFonts w:ascii="Times New Roman" w:hAnsi="Times New Roman" w:cs="Times New Roman"/>
          <w:lang w:val="kk-KZ"/>
        </w:rPr>
        <w:t>К</w:t>
      </w:r>
      <w:r>
        <w:rPr>
          <w:rFonts w:ascii="Times New Roman" w:hAnsi="Times New Roman" w:cs="Times New Roman"/>
          <w:lang w:val="kk-KZ"/>
        </w:rPr>
        <w:t>ө</w:t>
      </w:r>
      <w:r w:rsidRPr="00D94A83">
        <w:rPr>
          <w:rFonts w:ascii="Times New Roman" w:hAnsi="Times New Roman" w:cs="Times New Roman"/>
          <w:lang w:val="kk-KZ"/>
        </w:rPr>
        <w:t>пті к</w:t>
      </w:r>
      <w:r>
        <w:rPr>
          <w:rFonts w:ascii="Times New Roman" w:hAnsi="Times New Roman" w:cs="Times New Roman"/>
          <w:lang w:val="kk-KZ"/>
        </w:rPr>
        <w:t>ө</w:t>
      </w:r>
      <w:r w:rsidR="003F0D9F" w:rsidRPr="00D94A83">
        <w:rPr>
          <w:rFonts w:ascii="Times New Roman" w:hAnsi="Times New Roman" w:cs="Times New Roman"/>
          <w:lang w:val="kk-KZ"/>
        </w:rPr>
        <w:t>рген қария,</w:t>
      </w:r>
    </w:p>
    <w:p w:rsidR="003F0D9F" w:rsidRPr="00D94A83" w:rsidRDefault="007A0950" w:rsidP="00B65AE1">
      <w:pPr>
        <w:pStyle w:val="2091"/>
        <w:framePr w:w="8822" w:h="10453" w:hRule="exact" w:wrap="around" w:vAnchor="page" w:hAnchor="page" w:x="4531" w:y="4321"/>
        <w:shd w:val="clear" w:color="auto" w:fill="auto"/>
        <w:spacing w:line="293" w:lineRule="exact"/>
        <w:ind w:left="20" w:firstLine="560"/>
        <w:jc w:val="both"/>
        <w:rPr>
          <w:rFonts w:ascii="Times New Roman" w:hAnsi="Times New Roman" w:cs="Times New Roman"/>
          <w:lang w:val="kk-KZ"/>
        </w:rPr>
      </w:pPr>
      <w:r>
        <w:rPr>
          <w:rFonts w:ascii="Times New Roman" w:hAnsi="Times New Roman" w:cs="Times New Roman"/>
          <w:lang w:val="kk-KZ"/>
        </w:rPr>
        <w:t>Ақылы –</w:t>
      </w:r>
      <w:r w:rsidR="003F0D9F" w:rsidRPr="00D94A83">
        <w:rPr>
          <w:rFonts w:ascii="Times New Roman" w:hAnsi="Times New Roman" w:cs="Times New Roman"/>
          <w:lang w:val="kk-KZ"/>
        </w:rPr>
        <w:t xml:space="preserve"> теңіз, дария.</w:t>
      </w:r>
    </w:p>
    <w:p w:rsidR="003F0D9F" w:rsidRPr="00D94A83" w:rsidRDefault="003F0D9F" w:rsidP="00B65AE1">
      <w:pPr>
        <w:pStyle w:val="2091"/>
        <w:framePr w:w="8822" w:h="10453" w:hRule="exact" w:wrap="around" w:vAnchor="page" w:hAnchor="page" w:x="4531" w:y="4321"/>
        <w:shd w:val="clear" w:color="auto" w:fill="auto"/>
        <w:spacing w:line="293" w:lineRule="exact"/>
        <w:ind w:left="20" w:firstLine="560"/>
        <w:jc w:val="both"/>
        <w:rPr>
          <w:rFonts w:ascii="Times New Roman" w:hAnsi="Times New Roman" w:cs="Times New Roman"/>
          <w:lang w:val="kk-KZ"/>
        </w:rPr>
      </w:pPr>
      <w:r w:rsidRPr="00D94A83">
        <w:rPr>
          <w:rFonts w:ascii="Times New Roman" w:hAnsi="Times New Roman" w:cs="Times New Roman"/>
          <w:lang w:val="kk-KZ"/>
        </w:rPr>
        <w:t>К</w:t>
      </w:r>
      <w:r w:rsidR="007C7E07">
        <w:rPr>
          <w:rFonts w:ascii="Times New Roman" w:hAnsi="Times New Roman" w:cs="Times New Roman"/>
          <w:lang w:val="kk-KZ"/>
        </w:rPr>
        <w:t>ө</w:t>
      </w:r>
      <w:r w:rsidR="007C7E07" w:rsidRPr="00D94A83">
        <w:rPr>
          <w:rFonts w:ascii="Times New Roman" w:hAnsi="Times New Roman" w:cs="Times New Roman"/>
          <w:lang w:val="kk-KZ"/>
        </w:rPr>
        <w:t>кірегінде к</w:t>
      </w:r>
      <w:r w:rsidR="007C7E07">
        <w:rPr>
          <w:rFonts w:ascii="Times New Roman" w:hAnsi="Times New Roman" w:cs="Times New Roman"/>
          <w:lang w:val="kk-KZ"/>
        </w:rPr>
        <w:t>ө</w:t>
      </w:r>
      <w:r w:rsidRPr="00D94A83">
        <w:rPr>
          <w:rFonts w:ascii="Times New Roman" w:hAnsi="Times New Roman" w:cs="Times New Roman"/>
          <w:lang w:val="kk-KZ"/>
        </w:rPr>
        <w:t>зі бар,</w:t>
      </w:r>
    </w:p>
    <w:p w:rsidR="003F0D9F" w:rsidRPr="00D94A83" w:rsidRDefault="007C7E07" w:rsidP="00B65AE1">
      <w:pPr>
        <w:pStyle w:val="2091"/>
        <w:framePr w:w="8822" w:h="10453" w:hRule="exact" w:wrap="around" w:vAnchor="page" w:hAnchor="page" w:x="4531" w:y="4321"/>
        <w:shd w:val="clear" w:color="auto" w:fill="auto"/>
        <w:spacing w:line="293" w:lineRule="exact"/>
        <w:ind w:left="20" w:firstLine="560"/>
        <w:jc w:val="both"/>
        <w:rPr>
          <w:rFonts w:ascii="Times New Roman" w:hAnsi="Times New Roman" w:cs="Times New Roman"/>
          <w:lang w:val="kk-KZ"/>
        </w:rPr>
      </w:pPr>
      <w:r w:rsidRPr="00D94A83">
        <w:rPr>
          <w:rFonts w:ascii="Times New Roman" w:hAnsi="Times New Roman" w:cs="Times New Roman"/>
          <w:lang w:val="kk-KZ"/>
        </w:rPr>
        <w:t xml:space="preserve">Елге </w:t>
      </w:r>
      <w:r>
        <w:rPr>
          <w:rFonts w:ascii="Times New Roman" w:hAnsi="Times New Roman" w:cs="Times New Roman"/>
          <w:lang w:val="kk-KZ"/>
        </w:rPr>
        <w:t>ө</w:t>
      </w:r>
      <w:r w:rsidR="003F0D9F" w:rsidRPr="00D94A83">
        <w:rPr>
          <w:rFonts w:ascii="Times New Roman" w:hAnsi="Times New Roman" w:cs="Times New Roman"/>
          <w:lang w:val="kk-KZ"/>
        </w:rPr>
        <w:t>неге сөзі бар.</w:t>
      </w:r>
    </w:p>
    <w:p w:rsidR="003F0D9F" w:rsidRPr="00D94A83" w:rsidRDefault="007C7E07" w:rsidP="00B65AE1">
      <w:pPr>
        <w:pStyle w:val="2091"/>
        <w:framePr w:w="8822" w:h="10453" w:hRule="exact" w:wrap="around" w:vAnchor="page" w:hAnchor="page" w:x="4531" w:y="4321"/>
        <w:shd w:val="clear" w:color="auto" w:fill="auto"/>
        <w:spacing w:after="236" w:line="293" w:lineRule="exact"/>
        <w:ind w:left="20" w:right="40" w:firstLine="560"/>
        <w:jc w:val="both"/>
        <w:rPr>
          <w:rFonts w:ascii="Times New Roman" w:hAnsi="Times New Roman" w:cs="Times New Roman"/>
          <w:lang w:val="kk-KZ"/>
        </w:rPr>
      </w:pPr>
      <w:r w:rsidRPr="00D94A83">
        <w:rPr>
          <w:rFonts w:ascii="Times New Roman" w:hAnsi="Times New Roman" w:cs="Times New Roman"/>
          <w:lang w:val="kk-KZ"/>
        </w:rPr>
        <w:t>С</w:t>
      </w:r>
      <w:r>
        <w:rPr>
          <w:rFonts w:ascii="Times New Roman" w:hAnsi="Times New Roman" w:cs="Times New Roman"/>
          <w:lang w:val="kk-KZ"/>
        </w:rPr>
        <w:t>ө</w:t>
      </w:r>
      <w:r w:rsidRPr="00D94A83">
        <w:rPr>
          <w:rFonts w:ascii="Times New Roman" w:hAnsi="Times New Roman" w:cs="Times New Roman"/>
          <w:lang w:val="kk-KZ"/>
        </w:rPr>
        <w:t xml:space="preserve">зі шежіре, </w:t>
      </w:r>
      <w:r>
        <w:rPr>
          <w:rFonts w:ascii="Times New Roman" w:hAnsi="Times New Roman" w:cs="Times New Roman"/>
          <w:lang w:val="kk-KZ"/>
        </w:rPr>
        <w:t>ө</w:t>
      </w:r>
      <w:r w:rsidRPr="00D94A83">
        <w:rPr>
          <w:rFonts w:ascii="Times New Roman" w:hAnsi="Times New Roman" w:cs="Times New Roman"/>
          <w:lang w:val="kk-KZ"/>
        </w:rPr>
        <w:t>зі нар Ж</w:t>
      </w:r>
      <w:r>
        <w:rPr>
          <w:rFonts w:ascii="Times New Roman" w:hAnsi="Times New Roman" w:cs="Times New Roman"/>
          <w:lang w:val="kk-KZ"/>
        </w:rPr>
        <w:t>ә</w:t>
      </w:r>
      <w:r w:rsidRPr="00D94A83">
        <w:rPr>
          <w:rFonts w:ascii="Times New Roman" w:hAnsi="Times New Roman" w:cs="Times New Roman"/>
          <w:lang w:val="kk-KZ"/>
        </w:rPr>
        <w:t>кең ағамыз</w:t>
      </w:r>
      <w:r>
        <w:rPr>
          <w:rFonts w:ascii="Times New Roman" w:hAnsi="Times New Roman" w:cs="Times New Roman"/>
          <w:lang w:val="kk-KZ"/>
        </w:rPr>
        <w:t>ғ</w:t>
      </w:r>
      <w:r w:rsidRPr="00D94A83">
        <w:rPr>
          <w:rFonts w:ascii="Times New Roman" w:hAnsi="Times New Roman" w:cs="Times New Roman"/>
          <w:lang w:val="kk-KZ"/>
        </w:rPr>
        <w:t xml:space="preserve">а алдағы </w:t>
      </w:r>
      <w:r>
        <w:rPr>
          <w:rFonts w:ascii="Times New Roman" w:hAnsi="Times New Roman" w:cs="Times New Roman"/>
          <w:lang w:val="kk-KZ"/>
        </w:rPr>
        <w:t>ө</w:t>
      </w:r>
      <w:r w:rsidRPr="00D94A83">
        <w:rPr>
          <w:rFonts w:ascii="Times New Roman" w:hAnsi="Times New Roman" w:cs="Times New Roman"/>
          <w:lang w:val="kk-KZ"/>
        </w:rPr>
        <w:t>мірде таудай т</w:t>
      </w:r>
      <w:r>
        <w:rPr>
          <w:rFonts w:ascii="Times New Roman" w:hAnsi="Times New Roman" w:cs="Times New Roman"/>
          <w:lang w:val="kk-KZ"/>
        </w:rPr>
        <w:t>ұ</w:t>
      </w:r>
      <w:r w:rsidRPr="00D94A83">
        <w:rPr>
          <w:rFonts w:ascii="Times New Roman" w:hAnsi="Times New Roman" w:cs="Times New Roman"/>
          <w:lang w:val="kk-KZ"/>
        </w:rPr>
        <w:t>л</w:t>
      </w:r>
      <w:r>
        <w:rPr>
          <w:rFonts w:ascii="Times New Roman" w:hAnsi="Times New Roman" w:cs="Times New Roman"/>
          <w:lang w:val="kk-KZ"/>
        </w:rPr>
        <w:t>ғ</w:t>
      </w:r>
      <w:r w:rsidRPr="00D94A83">
        <w:rPr>
          <w:rFonts w:ascii="Times New Roman" w:hAnsi="Times New Roman" w:cs="Times New Roman"/>
          <w:lang w:val="kk-KZ"/>
        </w:rPr>
        <w:t>аңыз т</w:t>
      </w:r>
      <w:r>
        <w:rPr>
          <w:rFonts w:ascii="Times New Roman" w:hAnsi="Times New Roman" w:cs="Times New Roman"/>
          <w:lang w:val="kk-KZ"/>
        </w:rPr>
        <w:t>ө</w:t>
      </w:r>
      <w:r w:rsidR="003F0D9F" w:rsidRPr="00D94A83">
        <w:rPr>
          <w:rFonts w:ascii="Times New Roman" w:hAnsi="Times New Roman" w:cs="Times New Roman"/>
          <w:lang w:val="kk-KZ"/>
        </w:rPr>
        <w:t>мендемей, еліңізге елеулі, халкыңызға кала</w:t>
      </w:r>
      <w:r w:rsidRPr="00D94A83">
        <w:rPr>
          <w:rFonts w:ascii="Times New Roman" w:hAnsi="Times New Roman" w:cs="Times New Roman"/>
          <w:lang w:val="kk-KZ"/>
        </w:rPr>
        <w:t>улы, достарыңызға адал, адами қ</w:t>
      </w:r>
      <w:r>
        <w:rPr>
          <w:rFonts w:ascii="Times New Roman" w:hAnsi="Times New Roman" w:cs="Times New Roman"/>
          <w:lang w:val="kk-KZ"/>
        </w:rPr>
        <w:t>ұ</w:t>
      </w:r>
      <w:r w:rsidRPr="00D94A83">
        <w:rPr>
          <w:rFonts w:ascii="Times New Roman" w:hAnsi="Times New Roman" w:cs="Times New Roman"/>
          <w:lang w:val="kk-KZ"/>
        </w:rPr>
        <w:t>ндылықтардың к</w:t>
      </w:r>
      <w:r>
        <w:rPr>
          <w:rFonts w:ascii="Times New Roman" w:hAnsi="Times New Roman" w:cs="Times New Roman"/>
          <w:lang w:val="kk-KZ"/>
        </w:rPr>
        <w:t>ө</w:t>
      </w:r>
      <w:r w:rsidR="003F0D9F" w:rsidRPr="00D94A83">
        <w:rPr>
          <w:rFonts w:ascii="Times New Roman" w:hAnsi="Times New Roman" w:cs="Times New Roman"/>
          <w:lang w:val="kk-KZ"/>
        </w:rPr>
        <w:t>рсеткіші бола беріңіз демекпіз. Аман болыңыз, абыз ақсақалымыз!</w:t>
      </w:r>
    </w:p>
    <w:p w:rsidR="003F0D9F" w:rsidRPr="00D94A83" w:rsidRDefault="003F0D9F" w:rsidP="00B65AE1">
      <w:pPr>
        <w:pStyle w:val="2111"/>
        <w:framePr w:w="8822" w:h="10453" w:hRule="exact" w:wrap="around" w:vAnchor="page" w:hAnchor="page" w:x="4531" w:y="4321"/>
        <w:shd w:val="clear" w:color="auto" w:fill="auto"/>
        <w:spacing w:before="0"/>
        <w:ind w:left="580" w:right="40"/>
        <w:rPr>
          <w:rFonts w:ascii="Times New Roman" w:hAnsi="Times New Roman" w:cs="Times New Roman"/>
          <w:lang w:val="kk-KZ"/>
        </w:rPr>
      </w:pPr>
      <w:r w:rsidRPr="006B5E21">
        <w:rPr>
          <w:rStyle w:val="2110"/>
          <w:rFonts w:ascii="Times New Roman" w:hAnsi="Times New Roman" w:cs="Times New Roman"/>
        </w:rPr>
        <w:t>Інілері Елеме</w:t>
      </w:r>
      <w:r w:rsidR="007C7E07">
        <w:rPr>
          <w:rStyle w:val="2110"/>
          <w:rFonts w:ascii="Times New Roman" w:hAnsi="Times New Roman" w:cs="Times New Roman"/>
        </w:rPr>
        <w:t>с пен Асқардың екеуара жарыса Жә</w:t>
      </w:r>
      <w:r w:rsidRPr="006B5E21">
        <w:rPr>
          <w:rStyle w:val="2110"/>
          <w:rFonts w:ascii="Times New Roman" w:hAnsi="Times New Roman" w:cs="Times New Roman"/>
        </w:rPr>
        <w:t>кеңді</w:t>
      </w:r>
      <w:r w:rsidR="007C7E07">
        <w:rPr>
          <w:rStyle w:val="2110"/>
          <w:rFonts w:ascii="Times New Roman" w:hAnsi="Times New Roman" w:cs="Times New Roman"/>
        </w:rPr>
        <w:t xml:space="preserve"> мадақтап айтқан сөздерін қағаз бетіне бұлжытпастан түсірген жұ</w:t>
      </w:r>
      <w:r w:rsidRPr="006B5E21">
        <w:rPr>
          <w:rStyle w:val="2110"/>
          <w:rFonts w:ascii="Times New Roman" w:hAnsi="Times New Roman" w:cs="Times New Roman"/>
        </w:rPr>
        <w:t>бай</w:t>
      </w:r>
      <w:r w:rsidR="007C7E07">
        <w:rPr>
          <w:rStyle w:val="2110"/>
          <w:rFonts w:ascii="Times New Roman" w:hAnsi="Times New Roman" w:cs="Times New Roman"/>
        </w:rPr>
        <w:t>лары Тамара ханам ИМАНҒАЛИЕВА жә</w:t>
      </w:r>
      <w:r w:rsidRPr="006B5E21">
        <w:rPr>
          <w:rStyle w:val="2110"/>
          <w:rFonts w:ascii="Times New Roman" w:hAnsi="Times New Roman" w:cs="Times New Roman"/>
        </w:rPr>
        <w:t>не Пану МАРДАНОВА.</w:t>
      </w:r>
    </w:p>
    <w:p w:rsidR="003F0D9F" w:rsidRPr="00D94A83" w:rsidRDefault="007C7E07" w:rsidP="00B65AE1">
      <w:pPr>
        <w:pStyle w:val="2111"/>
        <w:framePr w:w="8822" w:h="10453" w:hRule="exact" w:wrap="around" w:vAnchor="page" w:hAnchor="page" w:x="4531" w:y="4321"/>
        <w:shd w:val="clear" w:color="auto" w:fill="auto"/>
        <w:spacing w:before="0" w:after="13" w:line="220" w:lineRule="exact"/>
        <w:ind w:right="40"/>
        <w:rPr>
          <w:rFonts w:ascii="Times New Roman" w:hAnsi="Times New Roman" w:cs="Times New Roman"/>
          <w:lang w:val="kk-KZ"/>
        </w:rPr>
      </w:pPr>
      <w:r>
        <w:rPr>
          <w:rStyle w:val="2110"/>
          <w:rFonts w:ascii="Times New Roman" w:hAnsi="Times New Roman" w:cs="Times New Roman"/>
        </w:rPr>
        <w:t>2015 жылғы қаңтар айының 15-ші жұ</w:t>
      </w:r>
      <w:r w:rsidR="003F0D9F" w:rsidRPr="006B5E21">
        <w:rPr>
          <w:rStyle w:val="2110"/>
          <w:rFonts w:ascii="Times New Roman" w:hAnsi="Times New Roman" w:cs="Times New Roman"/>
        </w:rPr>
        <w:t>лдызы</w:t>
      </w:r>
    </w:p>
    <w:p w:rsidR="003F0D9F" w:rsidRPr="00D94A83" w:rsidRDefault="007C7E07" w:rsidP="00B65AE1">
      <w:pPr>
        <w:pStyle w:val="2111"/>
        <w:framePr w:w="8822" w:h="10453" w:hRule="exact" w:wrap="around" w:vAnchor="page" w:hAnchor="page" w:x="4531" w:y="4321"/>
        <w:shd w:val="clear" w:color="auto" w:fill="auto"/>
        <w:spacing w:before="0" w:line="220" w:lineRule="exact"/>
        <w:ind w:right="40"/>
        <w:rPr>
          <w:rFonts w:ascii="Times New Roman" w:hAnsi="Times New Roman" w:cs="Times New Roman"/>
          <w:lang w:val="kk-KZ"/>
        </w:rPr>
      </w:pPr>
      <w:r>
        <w:rPr>
          <w:rStyle w:val="2110"/>
          <w:rFonts w:ascii="Times New Roman" w:hAnsi="Times New Roman" w:cs="Times New Roman"/>
        </w:rPr>
        <w:t>Қарағ</w:t>
      </w:r>
      <w:r w:rsidR="003F0D9F" w:rsidRPr="006B5E21">
        <w:rPr>
          <w:rStyle w:val="2110"/>
          <w:rFonts w:ascii="Times New Roman" w:hAnsi="Times New Roman" w:cs="Times New Roman"/>
        </w:rPr>
        <w:t>анды қаласы</w:t>
      </w:r>
    </w:p>
    <w:p w:rsidR="003F0D9F" w:rsidRPr="00933451" w:rsidRDefault="003F0D9F" w:rsidP="00B65AE1">
      <w:pPr>
        <w:pStyle w:val="50"/>
        <w:framePr w:w="2236" w:wrap="around" w:vAnchor="page" w:hAnchor="page" w:x="11341" w:y="2611"/>
        <w:shd w:val="clear" w:color="auto" w:fill="auto"/>
        <w:spacing w:line="200" w:lineRule="exact"/>
        <w:ind w:left="20"/>
        <w:rPr>
          <w:rFonts w:ascii="Times New Roman" w:hAnsi="Times New Roman" w:cs="Times New Roman"/>
          <w:b w:val="0"/>
          <w:i w:val="0"/>
          <w:lang w:val="kk-KZ"/>
        </w:rPr>
      </w:pPr>
      <w:r w:rsidRPr="00933451">
        <w:rPr>
          <w:rStyle w:val="50pt0"/>
          <w:rFonts w:ascii="Times New Roman" w:hAnsi="Times New Roman" w:cs="Times New Roman"/>
          <w:b/>
          <w:i/>
        </w:rPr>
        <w:t>Жарылқасын Бикенов</w:t>
      </w:r>
    </w:p>
    <w:p w:rsidR="00A3583B" w:rsidRPr="00D94A83" w:rsidRDefault="007C7E07" w:rsidP="00A3583B">
      <w:pPr>
        <w:pStyle w:val="580"/>
        <w:framePr w:w="8822" w:h="2099" w:hRule="exact" w:wrap="around" w:vAnchor="page" w:hAnchor="page" w:x="4370" w:y="15493"/>
        <w:shd w:val="clear" w:color="auto" w:fill="auto"/>
        <w:spacing w:before="0" w:after="261" w:line="240" w:lineRule="exact"/>
        <w:ind w:left="20"/>
        <w:rPr>
          <w:rFonts w:ascii="Times New Roman" w:hAnsi="Times New Roman" w:cs="Times New Roman"/>
          <w:lang w:val="kk-KZ"/>
        </w:rPr>
      </w:pPr>
      <w:bookmarkStart w:id="33" w:name="bookmark33"/>
      <w:r>
        <w:rPr>
          <w:rStyle w:val="580pt2"/>
          <w:rFonts w:ascii="Times New Roman" w:hAnsi="Times New Roman" w:cs="Times New Roman"/>
        </w:rPr>
        <w:t>«ӘКЕ КӨРГЕН ОҚ ЖОНА</w:t>
      </w:r>
      <w:r w:rsidR="00A3583B" w:rsidRPr="006B5E21">
        <w:rPr>
          <w:rStyle w:val="580pt2"/>
          <w:rFonts w:ascii="Times New Roman" w:hAnsi="Times New Roman" w:cs="Times New Roman"/>
        </w:rPr>
        <w:t>Р»</w:t>
      </w:r>
      <w:bookmarkEnd w:id="33"/>
    </w:p>
    <w:p w:rsidR="00A3583B" w:rsidRPr="00D94A83" w:rsidRDefault="00A3583B" w:rsidP="00A3583B">
      <w:pPr>
        <w:pStyle w:val="2091"/>
        <w:framePr w:w="8822" w:h="2099" w:hRule="exact" w:wrap="around" w:vAnchor="page" w:hAnchor="page" w:x="4370" w:y="15493"/>
        <w:shd w:val="clear" w:color="auto" w:fill="auto"/>
        <w:spacing w:line="298" w:lineRule="exact"/>
        <w:ind w:left="20" w:right="40" w:firstLine="560"/>
        <w:jc w:val="both"/>
        <w:rPr>
          <w:rFonts w:ascii="Times New Roman" w:hAnsi="Times New Roman" w:cs="Times New Roman"/>
          <w:lang w:val="kk-KZ"/>
        </w:rPr>
      </w:pPr>
      <w:r w:rsidRPr="00D94A83">
        <w:rPr>
          <w:rFonts w:ascii="Times New Roman" w:hAnsi="Times New Roman" w:cs="Times New Roman"/>
          <w:lang w:val="kk-KZ"/>
        </w:rPr>
        <w:t>Менің Жарылқасын ағамызбен танысқаныма 42 жылдай болған екен. Әлі есім</w:t>
      </w:r>
      <w:r w:rsidR="007C7E07" w:rsidRPr="00D94A83">
        <w:rPr>
          <w:rFonts w:ascii="Times New Roman" w:hAnsi="Times New Roman" w:cs="Times New Roman"/>
          <w:lang w:val="kk-KZ"/>
        </w:rPr>
        <w:t>де, біз біраз апайларымыз бар ж</w:t>
      </w:r>
      <w:r w:rsidR="007C7E07">
        <w:rPr>
          <w:rFonts w:ascii="Times New Roman" w:hAnsi="Times New Roman" w:cs="Times New Roman"/>
          <w:lang w:val="kk-KZ"/>
        </w:rPr>
        <w:t>ә</w:t>
      </w:r>
      <w:r w:rsidRPr="00D94A83">
        <w:rPr>
          <w:rFonts w:ascii="Times New Roman" w:hAnsi="Times New Roman" w:cs="Times New Roman"/>
          <w:lang w:val="kk-KZ"/>
        </w:rPr>
        <w:t>не кластас досымм</w:t>
      </w:r>
      <w:r w:rsidR="007C7E07" w:rsidRPr="00D94A83">
        <w:rPr>
          <w:rFonts w:ascii="Times New Roman" w:hAnsi="Times New Roman" w:cs="Times New Roman"/>
          <w:lang w:val="kk-KZ"/>
        </w:rPr>
        <w:t>ен бірге 1973 жылы қазанның 19-шы ж</w:t>
      </w:r>
      <w:r w:rsidR="007C7E07">
        <w:rPr>
          <w:rFonts w:ascii="Times New Roman" w:hAnsi="Times New Roman" w:cs="Times New Roman"/>
          <w:lang w:val="kk-KZ"/>
        </w:rPr>
        <w:t>ұ</w:t>
      </w:r>
      <w:r w:rsidRPr="00D94A83">
        <w:rPr>
          <w:rFonts w:ascii="Times New Roman" w:hAnsi="Times New Roman" w:cs="Times New Roman"/>
          <w:lang w:val="kk-KZ"/>
        </w:rPr>
        <w:t xml:space="preserve">лдызында Қарағандыға Раисаны алуға барған </w:t>
      </w:r>
      <w:r w:rsidR="00CE6BC5">
        <w:rPr>
          <w:rFonts w:ascii="Times New Roman" w:hAnsi="Times New Roman" w:cs="Times New Roman"/>
          <w:lang w:val="kk-KZ"/>
        </w:rPr>
        <w:t>едік. Сол күні атамыз Жүнісов Нұ</w:t>
      </w:r>
      <w:r w:rsidRPr="00D94A83">
        <w:rPr>
          <w:rFonts w:ascii="Times New Roman" w:hAnsi="Times New Roman" w:cs="Times New Roman"/>
          <w:lang w:val="kk-KZ"/>
        </w:rPr>
        <w:t xml:space="preserve">рғиса, енеміз Қаят Оспанқызы баласының ұзату </w:t>
      </w:r>
      <w:r w:rsidR="00621BE5" w:rsidRPr="00D94A83">
        <w:rPr>
          <w:rFonts w:ascii="Times New Roman" w:hAnsi="Times New Roman" w:cs="Times New Roman"/>
          <w:lang w:val="kk-KZ"/>
        </w:rPr>
        <w:t>кешіне үйге біраз туыстарын жи</w:t>
      </w:r>
      <w:r w:rsidRPr="00D94A83">
        <w:rPr>
          <w:rFonts w:ascii="Times New Roman" w:hAnsi="Times New Roman" w:cs="Times New Roman"/>
          <w:lang w:val="kk-KZ"/>
        </w:rPr>
        <w:t>нап, то</w:t>
      </w:r>
      <w:r w:rsidR="00621BE5" w:rsidRPr="00D94A83">
        <w:rPr>
          <w:rFonts w:ascii="Times New Roman" w:hAnsi="Times New Roman" w:cs="Times New Roman"/>
          <w:lang w:val="kk-KZ"/>
        </w:rPr>
        <w:t>й жасап, бізді Балқашқа шығары</w:t>
      </w:r>
      <w:r w:rsidR="00621BE5">
        <w:rPr>
          <w:rFonts w:ascii="Times New Roman" w:hAnsi="Times New Roman" w:cs="Times New Roman"/>
          <w:lang w:val="kk-KZ"/>
        </w:rPr>
        <w:t>п</w:t>
      </w:r>
      <w:r w:rsidRPr="00D94A83">
        <w:rPr>
          <w:rFonts w:ascii="Times New Roman" w:hAnsi="Times New Roman" w:cs="Times New Roman"/>
          <w:lang w:val="kk-KZ"/>
        </w:rPr>
        <w:t xml:space="preserve"> салған болатын.</w:t>
      </w:r>
    </w:p>
    <w:p w:rsidR="00E959EB" w:rsidRPr="00D94A83" w:rsidRDefault="00E959EB" w:rsidP="00E959EB">
      <w:pPr>
        <w:rPr>
          <w:rFonts w:ascii="Times New Roman" w:hAnsi="Times New Roman" w:cs="Times New Roman"/>
          <w:sz w:val="2"/>
          <w:szCs w:val="2"/>
          <w:lang w:val="kk-KZ"/>
        </w:rPr>
        <w:sectPr w:rsidR="00E959EB" w:rsidRPr="00D94A83">
          <w:pgSz w:w="16838" w:h="23810"/>
          <w:pgMar w:top="0" w:right="0" w:bottom="0" w:left="0" w:header="0" w:footer="3" w:gutter="0"/>
          <w:cols w:space="720"/>
          <w:noEndnote/>
          <w:docGrid w:linePitch="360"/>
        </w:sectPr>
      </w:pPr>
    </w:p>
    <w:p w:rsidR="00E959EB" w:rsidRPr="006B5E21" w:rsidRDefault="00E959EB" w:rsidP="00E959EB">
      <w:pPr>
        <w:framePr w:wrap="none" w:vAnchor="page" w:hAnchor="page" w:x="3308" w:y="5702"/>
        <w:rPr>
          <w:rFonts w:ascii="Times New Roman" w:hAnsi="Times New Roman" w:cs="Times New Roman"/>
          <w:sz w:val="2"/>
          <w:szCs w:val="2"/>
        </w:rPr>
      </w:pPr>
      <w:r>
        <w:rPr>
          <w:rFonts w:ascii="Times New Roman" w:hAnsi="Times New Roman" w:cs="Times New Roman"/>
          <w:noProof/>
        </w:rPr>
        <w:drawing>
          <wp:inline distT="0" distB="0" distL="0" distR="0">
            <wp:extent cx="744220" cy="8538210"/>
            <wp:effectExtent l="19050" t="0" r="0" b="0"/>
            <wp:docPr id="438" name="Рисунок 438" descr="image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image488"/>
                    <pic:cNvPicPr>
                      <a:picLocks noChangeAspect="1" noChangeArrowheads="1"/>
                    </pic:cNvPicPr>
                  </pic:nvPicPr>
                  <pic:blipFill>
                    <a:blip r:embed="rId490"/>
                    <a:srcRect/>
                    <a:stretch>
                      <a:fillRect/>
                    </a:stretch>
                  </pic:blipFill>
                  <pic:spPr bwMode="auto">
                    <a:xfrm>
                      <a:off x="0" y="0"/>
                      <a:ext cx="744220"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12" w:y="18710"/>
        <w:rPr>
          <w:rFonts w:ascii="Times New Roman" w:hAnsi="Times New Roman" w:cs="Times New Roman"/>
          <w:sz w:val="2"/>
          <w:szCs w:val="2"/>
        </w:rPr>
      </w:pPr>
      <w:r>
        <w:rPr>
          <w:rFonts w:ascii="Times New Roman" w:hAnsi="Times New Roman" w:cs="Times New Roman"/>
          <w:noProof/>
        </w:rPr>
        <w:drawing>
          <wp:inline distT="0" distB="0" distL="0" distR="0">
            <wp:extent cx="2424430" cy="414655"/>
            <wp:effectExtent l="19050" t="0" r="0" b="0"/>
            <wp:docPr id="439" name="Рисунок 439" descr="image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age489"/>
                    <pic:cNvPicPr>
                      <a:picLocks noChangeAspect="1" noChangeArrowheads="1"/>
                    </pic:cNvPicPr>
                  </pic:nvPicPr>
                  <pic:blipFill>
                    <a:blip r:embed="rId491"/>
                    <a:srcRect/>
                    <a:stretch>
                      <a:fillRect/>
                    </a:stretch>
                  </pic:blipFill>
                  <pic:spPr bwMode="auto">
                    <a:xfrm>
                      <a:off x="0" y="0"/>
                      <a:ext cx="2424430" cy="414655"/>
                    </a:xfrm>
                    <a:prstGeom prst="rect">
                      <a:avLst/>
                    </a:prstGeom>
                    <a:noFill/>
                    <a:ln w="9525">
                      <a:noFill/>
                      <a:miter lim="800000"/>
                      <a:headEnd/>
                      <a:tailEnd/>
                    </a:ln>
                  </pic:spPr>
                </pic:pic>
              </a:graphicData>
            </a:graphic>
          </wp:inline>
        </w:drawing>
      </w:r>
    </w:p>
    <w:p w:rsidR="00A3583B" w:rsidRPr="006B5E21" w:rsidRDefault="00A3583B" w:rsidP="00B65AE1">
      <w:pPr>
        <w:pStyle w:val="2091"/>
        <w:framePr w:w="8914" w:h="13424" w:hRule="exact" w:wrap="around" w:vAnchor="page" w:hAnchor="page" w:x="4756" w:y="408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Атамыз бен енеміздің тойға жинал</w:t>
      </w:r>
      <w:r w:rsidR="00E8189C">
        <w:rPr>
          <w:rFonts w:ascii="Times New Roman" w:hAnsi="Times New Roman" w:cs="Times New Roman"/>
          <w:lang w:val="kk-KZ"/>
        </w:rPr>
        <w:t>ғ</w:t>
      </w:r>
      <w:r w:rsidRPr="006B5E21">
        <w:rPr>
          <w:rFonts w:ascii="Times New Roman" w:hAnsi="Times New Roman" w:cs="Times New Roman"/>
        </w:rPr>
        <w:t>ан туыстар</w:t>
      </w:r>
      <w:r w:rsidR="00621BE5">
        <w:rPr>
          <w:rFonts w:ascii="Times New Roman" w:hAnsi="Times New Roman" w:cs="Times New Roman"/>
        </w:rPr>
        <w:t>ы үлкен қызметтегі азаматтар: М</w:t>
      </w:r>
      <w:r w:rsidR="00621BE5">
        <w:rPr>
          <w:rFonts w:ascii="Times New Roman" w:hAnsi="Times New Roman" w:cs="Times New Roman"/>
          <w:lang w:val="kk-KZ"/>
        </w:rPr>
        <w:t>ұ</w:t>
      </w:r>
      <w:r w:rsidRPr="006B5E21">
        <w:rPr>
          <w:rFonts w:ascii="Times New Roman" w:hAnsi="Times New Roman" w:cs="Times New Roman"/>
        </w:rPr>
        <w:t>қаев</w:t>
      </w:r>
      <w:r w:rsidR="00E8189C">
        <w:rPr>
          <w:rFonts w:ascii="Times New Roman" w:hAnsi="Times New Roman" w:cs="Times New Roman"/>
        </w:rPr>
        <w:t xml:space="preserve"> Төлеубай </w:t>
      </w:r>
      <w:r w:rsidR="00E8189C">
        <w:rPr>
          <w:rFonts w:ascii="Times New Roman" w:hAnsi="Times New Roman" w:cs="Times New Roman"/>
          <w:lang w:val="kk-KZ"/>
        </w:rPr>
        <w:t>–</w:t>
      </w:r>
      <w:r w:rsidRPr="006B5E21">
        <w:rPr>
          <w:rFonts w:ascii="Times New Roman" w:hAnsi="Times New Roman" w:cs="Times New Roman"/>
        </w:rPr>
        <w:t xml:space="preserve"> ол кезде Қарағандыда шахта д</w:t>
      </w:r>
      <w:r w:rsidR="00621BE5">
        <w:rPr>
          <w:rFonts w:ascii="Times New Roman" w:hAnsi="Times New Roman" w:cs="Times New Roman"/>
        </w:rPr>
        <w:t>иректоры, кейін республикалық д</w:t>
      </w:r>
      <w:r w:rsidR="00621BE5">
        <w:rPr>
          <w:rFonts w:ascii="Times New Roman" w:hAnsi="Times New Roman" w:cs="Times New Roman"/>
          <w:lang w:val="kk-KZ"/>
        </w:rPr>
        <w:t>ә</w:t>
      </w:r>
      <w:r w:rsidR="00621BE5">
        <w:rPr>
          <w:rFonts w:ascii="Times New Roman" w:hAnsi="Times New Roman" w:cs="Times New Roman"/>
        </w:rPr>
        <w:t>режеде үлкен қызмет атқар</w:t>
      </w:r>
      <w:r w:rsidR="00621BE5">
        <w:rPr>
          <w:rFonts w:ascii="Times New Roman" w:hAnsi="Times New Roman" w:cs="Times New Roman"/>
          <w:lang w:val="kk-KZ"/>
        </w:rPr>
        <w:t>ғ</w:t>
      </w:r>
      <w:r w:rsidR="00621BE5">
        <w:rPr>
          <w:rFonts w:ascii="Times New Roman" w:hAnsi="Times New Roman" w:cs="Times New Roman"/>
        </w:rPr>
        <w:t>ан марқ</w:t>
      </w:r>
      <w:r w:rsidR="00621BE5">
        <w:rPr>
          <w:rFonts w:ascii="Times New Roman" w:hAnsi="Times New Roman" w:cs="Times New Roman"/>
          <w:lang w:val="kk-KZ"/>
        </w:rPr>
        <w:t>ұ</w:t>
      </w:r>
      <w:r w:rsidRPr="006B5E21">
        <w:rPr>
          <w:rFonts w:ascii="Times New Roman" w:hAnsi="Times New Roman" w:cs="Times New Roman"/>
        </w:rPr>
        <w:t xml:space="preserve">м бізге әкедей болған азамат </w:t>
      </w:r>
      <w:r w:rsidR="00621BE5">
        <w:rPr>
          <w:rFonts w:ascii="Times New Roman" w:hAnsi="Times New Roman" w:cs="Times New Roman"/>
        </w:rPr>
        <w:t>еді; Түсіпбеков Омар қазір марқ</w:t>
      </w:r>
      <w:r w:rsidR="00621BE5">
        <w:rPr>
          <w:rFonts w:ascii="Times New Roman" w:hAnsi="Times New Roman" w:cs="Times New Roman"/>
          <w:lang w:val="kk-KZ"/>
        </w:rPr>
        <w:t>ұ</w:t>
      </w:r>
      <w:r w:rsidR="00621BE5">
        <w:rPr>
          <w:rFonts w:ascii="Times New Roman" w:hAnsi="Times New Roman" w:cs="Times New Roman"/>
        </w:rPr>
        <w:t>м, Қара</w:t>
      </w:r>
      <w:r w:rsidR="00621BE5">
        <w:rPr>
          <w:rFonts w:ascii="Times New Roman" w:hAnsi="Times New Roman" w:cs="Times New Roman"/>
          <w:lang w:val="kk-KZ"/>
        </w:rPr>
        <w:t>ғ</w:t>
      </w:r>
      <w:r w:rsidRPr="006B5E21">
        <w:rPr>
          <w:rFonts w:ascii="Times New Roman" w:hAnsi="Times New Roman" w:cs="Times New Roman"/>
        </w:rPr>
        <w:t>анды қа</w:t>
      </w:r>
      <w:r w:rsidR="00621BE5">
        <w:rPr>
          <w:rFonts w:ascii="Times New Roman" w:hAnsi="Times New Roman" w:cs="Times New Roman"/>
        </w:rPr>
        <w:t>ласында 40 жылдай сот болған; М</w:t>
      </w:r>
      <w:r w:rsidR="00621BE5">
        <w:rPr>
          <w:rFonts w:ascii="Times New Roman" w:hAnsi="Times New Roman" w:cs="Times New Roman"/>
          <w:lang w:val="kk-KZ"/>
        </w:rPr>
        <w:t>ұ</w:t>
      </w:r>
      <w:r w:rsidR="00621BE5">
        <w:rPr>
          <w:rFonts w:ascii="Times New Roman" w:hAnsi="Times New Roman" w:cs="Times New Roman"/>
        </w:rPr>
        <w:t>сылманбеков Қани Ж</w:t>
      </w:r>
      <w:r w:rsidR="00621BE5">
        <w:rPr>
          <w:rFonts w:ascii="Times New Roman" w:hAnsi="Times New Roman" w:cs="Times New Roman"/>
          <w:lang w:val="kk-KZ"/>
        </w:rPr>
        <w:t>ұ</w:t>
      </w:r>
      <w:r w:rsidR="00621BE5">
        <w:rPr>
          <w:rFonts w:ascii="Times New Roman" w:hAnsi="Times New Roman" w:cs="Times New Roman"/>
        </w:rPr>
        <w:t>мкен</w:t>
      </w:r>
      <w:r w:rsidR="00621BE5">
        <w:rPr>
          <w:rFonts w:ascii="Times New Roman" w:hAnsi="Times New Roman" w:cs="Times New Roman"/>
          <w:lang w:val="kk-KZ"/>
        </w:rPr>
        <w:t>ұ</w:t>
      </w:r>
      <w:r w:rsidR="00621BE5">
        <w:rPr>
          <w:rFonts w:ascii="Times New Roman" w:hAnsi="Times New Roman" w:cs="Times New Roman"/>
        </w:rPr>
        <w:t xml:space="preserve">лы ол кезде медицина </w:t>
      </w:r>
      <w:r w:rsidR="00621BE5">
        <w:rPr>
          <w:rFonts w:ascii="Times New Roman" w:hAnsi="Times New Roman" w:cs="Times New Roman"/>
          <w:lang w:val="kk-KZ"/>
        </w:rPr>
        <w:t>ғ</w:t>
      </w:r>
      <w:r w:rsidRPr="006B5E21">
        <w:rPr>
          <w:rFonts w:ascii="Times New Roman" w:hAnsi="Times New Roman" w:cs="Times New Roman"/>
        </w:rPr>
        <w:t>ылымының до</w:t>
      </w:r>
      <w:r w:rsidR="00621BE5">
        <w:rPr>
          <w:rFonts w:ascii="Times New Roman" w:hAnsi="Times New Roman" w:cs="Times New Roman"/>
        </w:rPr>
        <w:t>кторы, қазір академик, Мемлеке</w:t>
      </w:r>
      <w:r w:rsidR="00621BE5">
        <w:rPr>
          <w:rFonts w:ascii="Times New Roman" w:hAnsi="Times New Roman" w:cs="Times New Roman"/>
          <w:lang w:val="kk-KZ"/>
        </w:rPr>
        <w:t>тт</w:t>
      </w:r>
      <w:r w:rsidRPr="006B5E21">
        <w:rPr>
          <w:rFonts w:ascii="Times New Roman" w:hAnsi="Times New Roman" w:cs="Times New Roman"/>
        </w:rPr>
        <w:t xml:space="preserve">ік сыйлықтың </w:t>
      </w:r>
      <w:r w:rsidR="00621BE5">
        <w:rPr>
          <w:rFonts w:ascii="Times New Roman" w:hAnsi="Times New Roman" w:cs="Times New Roman"/>
        </w:rPr>
        <w:t>лауреаты, Қарағанды қаласының ж</w:t>
      </w:r>
      <w:r w:rsidR="00621BE5">
        <w:rPr>
          <w:rFonts w:ascii="Times New Roman" w:hAnsi="Times New Roman" w:cs="Times New Roman"/>
          <w:lang w:val="kk-KZ"/>
        </w:rPr>
        <w:t>ә</w:t>
      </w:r>
      <w:r w:rsidR="00E8189C">
        <w:rPr>
          <w:rFonts w:ascii="Times New Roman" w:hAnsi="Times New Roman" w:cs="Times New Roman"/>
        </w:rPr>
        <w:t>не Жа</w:t>
      </w:r>
      <w:r w:rsidR="00E8189C">
        <w:rPr>
          <w:rFonts w:ascii="Times New Roman" w:hAnsi="Times New Roman" w:cs="Times New Roman"/>
          <w:lang w:val="kk-KZ"/>
        </w:rPr>
        <w:t>ң</w:t>
      </w:r>
      <w:r w:rsidR="00621BE5">
        <w:rPr>
          <w:rFonts w:ascii="Times New Roman" w:hAnsi="Times New Roman" w:cs="Times New Roman"/>
        </w:rPr>
        <w:t>аарқа ауданының Қ</w:t>
      </w:r>
      <w:r w:rsidR="00621BE5">
        <w:rPr>
          <w:rFonts w:ascii="Times New Roman" w:hAnsi="Times New Roman" w:cs="Times New Roman"/>
          <w:lang w:val="kk-KZ"/>
        </w:rPr>
        <w:t>ұ</w:t>
      </w:r>
      <w:r w:rsidR="00621BE5">
        <w:rPr>
          <w:rFonts w:ascii="Times New Roman" w:hAnsi="Times New Roman" w:cs="Times New Roman"/>
        </w:rPr>
        <w:t>рметті азаматы; марқ</w:t>
      </w:r>
      <w:r w:rsidR="00621BE5">
        <w:rPr>
          <w:rFonts w:ascii="Times New Roman" w:hAnsi="Times New Roman" w:cs="Times New Roman"/>
          <w:lang w:val="kk-KZ"/>
        </w:rPr>
        <w:t>ұ</w:t>
      </w:r>
      <w:r w:rsidR="00621BE5">
        <w:rPr>
          <w:rFonts w:ascii="Times New Roman" w:hAnsi="Times New Roman" w:cs="Times New Roman"/>
        </w:rPr>
        <w:t xml:space="preserve">м Мәдікенов Өмір медицина </w:t>
      </w:r>
      <w:r w:rsidR="00621BE5">
        <w:rPr>
          <w:rFonts w:ascii="Times New Roman" w:hAnsi="Times New Roman" w:cs="Times New Roman"/>
          <w:lang w:val="kk-KZ"/>
        </w:rPr>
        <w:t>ғ</w:t>
      </w:r>
      <w:r w:rsidR="00621BE5">
        <w:rPr>
          <w:rFonts w:ascii="Times New Roman" w:hAnsi="Times New Roman" w:cs="Times New Roman"/>
        </w:rPr>
        <w:t>ылымының докторы, профес</w:t>
      </w:r>
      <w:r w:rsidRPr="006B5E21">
        <w:rPr>
          <w:rFonts w:ascii="Times New Roman" w:hAnsi="Times New Roman" w:cs="Times New Roman"/>
        </w:rPr>
        <w:t>сор болған; Жүнісбекова Бағдат</w:t>
      </w:r>
      <w:r w:rsidR="00621BE5">
        <w:rPr>
          <w:rFonts w:ascii="Times New Roman" w:hAnsi="Times New Roman" w:cs="Times New Roman"/>
        </w:rPr>
        <w:t xml:space="preserve"> ол кезде Қарағандыдағы ішкі іс</w:t>
      </w:r>
      <w:r w:rsidR="00621BE5">
        <w:rPr>
          <w:rFonts w:ascii="Times New Roman" w:hAnsi="Times New Roman" w:cs="Times New Roman"/>
          <w:lang w:val="kk-KZ"/>
        </w:rPr>
        <w:t>т</w:t>
      </w:r>
      <w:r w:rsidRPr="006B5E21">
        <w:rPr>
          <w:rFonts w:ascii="Times New Roman" w:hAnsi="Times New Roman" w:cs="Times New Roman"/>
        </w:rPr>
        <w:t>ер министрлігінің и</w:t>
      </w:r>
      <w:r w:rsidR="00621BE5">
        <w:rPr>
          <w:rFonts w:ascii="Times New Roman" w:hAnsi="Times New Roman" w:cs="Times New Roman"/>
        </w:rPr>
        <w:t xml:space="preserve">нститутында </w:t>
      </w:r>
      <w:r w:rsidR="00621BE5">
        <w:rPr>
          <w:rFonts w:ascii="Times New Roman" w:hAnsi="Times New Roman" w:cs="Times New Roman"/>
          <w:lang w:val="kk-KZ"/>
        </w:rPr>
        <w:t>ұ</w:t>
      </w:r>
      <w:r w:rsidRPr="006B5E21">
        <w:rPr>
          <w:rFonts w:ascii="Times New Roman" w:hAnsi="Times New Roman" w:cs="Times New Roman"/>
        </w:rPr>
        <w:t>стаз болып, майор шенінде қызмет</w:t>
      </w:r>
      <w:r w:rsidR="00621BE5">
        <w:rPr>
          <w:rFonts w:ascii="Times New Roman" w:hAnsi="Times New Roman" w:cs="Times New Roman"/>
        </w:rPr>
        <w:t xml:space="preserve"> ететін, республикамызда </w:t>
      </w:r>
      <w:r w:rsidR="00621BE5">
        <w:rPr>
          <w:rFonts w:ascii="Times New Roman" w:hAnsi="Times New Roman" w:cs="Times New Roman"/>
          <w:lang w:val="kk-KZ"/>
        </w:rPr>
        <w:t>ә</w:t>
      </w:r>
      <w:r w:rsidRPr="006B5E21">
        <w:rPr>
          <w:rFonts w:ascii="Times New Roman" w:hAnsi="Times New Roman" w:cs="Times New Roman"/>
        </w:rPr>
        <w:t>йелдер ішінде полковник шенін бірінші алған адам еді; Бикенов Жарылқасын ағамыз сол</w:t>
      </w:r>
      <w:r w:rsidR="00621BE5">
        <w:rPr>
          <w:rFonts w:ascii="Times New Roman" w:hAnsi="Times New Roman" w:cs="Times New Roman"/>
        </w:rPr>
        <w:t xml:space="preserve"> кезде-ақ Қарағанды облысының Т</w:t>
      </w:r>
      <w:r w:rsidR="00621BE5">
        <w:rPr>
          <w:rFonts w:ascii="Times New Roman" w:hAnsi="Times New Roman" w:cs="Times New Roman"/>
          <w:lang w:val="kk-KZ"/>
        </w:rPr>
        <w:t>ұ</w:t>
      </w:r>
      <w:r w:rsidRPr="006B5E21">
        <w:rPr>
          <w:rFonts w:ascii="Times New Roman" w:hAnsi="Times New Roman" w:cs="Times New Roman"/>
        </w:rPr>
        <w:t xml:space="preserve">тынушылар одағының бас бухгалтері болып істейтін. Ал бізбен келген нағашы жеңгеміз Әбішева Бикен, жеңгеміз Махатова Балқаш, </w:t>
      </w:r>
      <w:r w:rsidR="00594285">
        <w:rPr>
          <w:rFonts w:ascii="Times New Roman" w:hAnsi="Times New Roman" w:cs="Times New Roman"/>
        </w:rPr>
        <w:t xml:space="preserve">кластас досым Әукенов Сүйіндік </w:t>
      </w:r>
      <w:r w:rsidR="00594285">
        <w:rPr>
          <w:rFonts w:ascii="Times New Roman" w:hAnsi="Times New Roman" w:cs="Times New Roman"/>
          <w:lang w:val="kk-KZ"/>
        </w:rPr>
        <w:t>–</w:t>
      </w:r>
      <w:r w:rsidRPr="006B5E21">
        <w:rPr>
          <w:rFonts w:ascii="Times New Roman" w:hAnsi="Times New Roman" w:cs="Times New Roman"/>
        </w:rPr>
        <w:t xml:space="preserve"> самбо бойынша республикамыздың бірнеше дүркін ч</w:t>
      </w:r>
      <w:r w:rsidR="00621BE5">
        <w:rPr>
          <w:rFonts w:ascii="Times New Roman" w:hAnsi="Times New Roman" w:cs="Times New Roman"/>
        </w:rPr>
        <w:t>емпионы. Мен ол кезде жаңадан қ</w:t>
      </w:r>
      <w:r w:rsidR="00621BE5">
        <w:rPr>
          <w:rFonts w:ascii="Times New Roman" w:hAnsi="Times New Roman" w:cs="Times New Roman"/>
          <w:lang w:val="kk-KZ"/>
        </w:rPr>
        <w:t>ұ</w:t>
      </w:r>
      <w:r w:rsidRPr="006B5E21">
        <w:rPr>
          <w:rFonts w:ascii="Times New Roman" w:hAnsi="Times New Roman" w:cs="Times New Roman"/>
        </w:rPr>
        <w:t>рылған Жезқазған облысының сауда басқармасы бөлімінің бастығы болып қызмет атқаратынмын.</w:t>
      </w:r>
    </w:p>
    <w:p w:rsidR="00A3583B" w:rsidRPr="006B5E21" w:rsidRDefault="00A3583B" w:rsidP="00B65AE1">
      <w:pPr>
        <w:pStyle w:val="2091"/>
        <w:framePr w:w="8914" w:h="13424" w:hRule="exact" w:wrap="around" w:vAnchor="page" w:hAnchor="page" w:x="4756" w:y="408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О</w:t>
      </w:r>
      <w:r w:rsidR="00621BE5">
        <w:rPr>
          <w:rFonts w:ascii="Times New Roman" w:hAnsi="Times New Roman" w:cs="Times New Roman"/>
        </w:rPr>
        <w:t xml:space="preserve">сы тобымызбен </w:t>
      </w:r>
      <w:r w:rsidR="00621BE5">
        <w:rPr>
          <w:rFonts w:ascii="Times New Roman" w:hAnsi="Times New Roman" w:cs="Times New Roman"/>
          <w:lang w:val="kk-KZ"/>
        </w:rPr>
        <w:t>ұ</w:t>
      </w:r>
      <w:r w:rsidRPr="006B5E21">
        <w:rPr>
          <w:rFonts w:ascii="Times New Roman" w:hAnsi="Times New Roman" w:cs="Times New Roman"/>
        </w:rPr>
        <w:t xml:space="preserve">зату тойында болып, Раисаның біраз туыстарымен </w:t>
      </w:r>
      <w:r w:rsidR="00621BE5">
        <w:rPr>
          <w:rFonts w:ascii="Times New Roman" w:hAnsi="Times New Roman" w:cs="Times New Roman"/>
        </w:rPr>
        <w:t xml:space="preserve">Балқашқа таңғы 8-де самолетпен </w:t>
      </w:r>
      <w:r w:rsidR="00621BE5">
        <w:rPr>
          <w:rFonts w:ascii="Times New Roman" w:hAnsi="Times New Roman" w:cs="Times New Roman"/>
          <w:lang w:val="kk-KZ"/>
        </w:rPr>
        <w:t>ұ</w:t>
      </w:r>
      <w:r w:rsidRPr="006B5E21">
        <w:rPr>
          <w:rFonts w:ascii="Times New Roman" w:hAnsi="Times New Roman" w:cs="Times New Roman"/>
        </w:rPr>
        <w:t>шуға тиіс едік. Түнімен той</w:t>
      </w:r>
      <w:r w:rsidR="00621BE5">
        <w:rPr>
          <w:rFonts w:ascii="Times New Roman" w:hAnsi="Times New Roman" w:cs="Times New Roman"/>
        </w:rPr>
        <w:t>лап, таңертең ерте әуежайға ба</w:t>
      </w:r>
      <w:r w:rsidRPr="006B5E21">
        <w:rPr>
          <w:rFonts w:ascii="Times New Roman" w:hAnsi="Times New Roman" w:cs="Times New Roman"/>
        </w:rPr>
        <w:t>рамыз деп асығып, мен Раисаның бөлмесіне кел</w:t>
      </w:r>
      <w:r w:rsidR="00621BE5">
        <w:rPr>
          <w:rFonts w:ascii="Times New Roman" w:hAnsi="Times New Roman" w:cs="Times New Roman"/>
        </w:rPr>
        <w:t>сем, аталарымыздың салтымен Ра</w:t>
      </w:r>
      <w:r w:rsidRPr="006B5E21">
        <w:rPr>
          <w:rFonts w:ascii="Times New Roman" w:hAnsi="Times New Roman" w:cs="Times New Roman"/>
        </w:rPr>
        <w:t>исаны ағамыз Жарылқасын есі</w:t>
      </w:r>
      <w:r w:rsidR="00621BE5">
        <w:rPr>
          <w:rFonts w:ascii="Times New Roman" w:hAnsi="Times New Roman" w:cs="Times New Roman"/>
        </w:rPr>
        <w:t>к</w:t>
      </w:r>
      <w:r w:rsidR="00621BE5">
        <w:rPr>
          <w:rFonts w:ascii="Times New Roman" w:hAnsi="Times New Roman" w:cs="Times New Roman"/>
          <w:lang w:val="kk-KZ"/>
        </w:rPr>
        <w:t>т</w:t>
      </w:r>
      <w:r w:rsidR="00621BE5">
        <w:rPr>
          <w:rFonts w:ascii="Times New Roman" w:hAnsi="Times New Roman" w:cs="Times New Roman"/>
        </w:rPr>
        <w:t>і кері</w:t>
      </w:r>
      <w:r w:rsidR="00621BE5">
        <w:rPr>
          <w:rFonts w:ascii="Times New Roman" w:hAnsi="Times New Roman" w:cs="Times New Roman"/>
          <w:lang w:val="kk-KZ"/>
        </w:rPr>
        <w:t>п</w:t>
      </w:r>
      <w:r w:rsidRPr="006B5E21">
        <w:rPr>
          <w:rFonts w:ascii="Times New Roman" w:hAnsi="Times New Roman" w:cs="Times New Roman"/>
        </w:rPr>
        <w:t>, «Ра</w:t>
      </w:r>
      <w:r w:rsidR="00594285">
        <w:rPr>
          <w:rFonts w:ascii="Times New Roman" w:hAnsi="Times New Roman" w:cs="Times New Roman"/>
        </w:rPr>
        <w:t xml:space="preserve">исаны бермеймін», </w:t>
      </w:r>
      <w:r w:rsidR="00594285">
        <w:rPr>
          <w:rFonts w:ascii="Times New Roman" w:hAnsi="Times New Roman" w:cs="Times New Roman"/>
          <w:lang w:val="kk-KZ"/>
        </w:rPr>
        <w:t>–</w:t>
      </w:r>
      <w:r w:rsidR="00621BE5">
        <w:rPr>
          <w:rFonts w:ascii="Times New Roman" w:hAnsi="Times New Roman" w:cs="Times New Roman"/>
        </w:rPr>
        <w:t xml:space="preserve"> деп жолға т</w:t>
      </w:r>
      <w:r w:rsidR="00621BE5">
        <w:rPr>
          <w:rFonts w:ascii="Times New Roman" w:hAnsi="Times New Roman" w:cs="Times New Roman"/>
          <w:lang w:val="kk-KZ"/>
        </w:rPr>
        <w:t>ұ</w:t>
      </w:r>
      <w:r w:rsidRPr="006B5E21">
        <w:rPr>
          <w:rFonts w:ascii="Times New Roman" w:hAnsi="Times New Roman" w:cs="Times New Roman"/>
        </w:rPr>
        <w:t>рып алды. Мен асығып жүріп жеңгемізді тауып алып, «жолын» бергізіп, әуежайға келсек, рейске тіркеу баст</w:t>
      </w:r>
      <w:r w:rsidR="00621BE5">
        <w:rPr>
          <w:rFonts w:ascii="Times New Roman" w:hAnsi="Times New Roman" w:cs="Times New Roman"/>
        </w:rPr>
        <w:t xml:space="preserve">алған. Бізбен Балқаштағы тойға </w:t>
      </w:r>
      <w:r w:rsidR="00621BE5">
        <w:rPr>
          <w:rFonts w:ascii="Times New Roman" w:hAnsi="Times New Roman" w:cs="Times New Roman"/>
          <w:lang w:val="kk-KZ"/>
        </w:rPr>
        <w:t>ұ</w:t>
      </w:r>
      <w:r w:rsidRPr="006B5E21">
        <w:rPr>
          <w:rFonts w:ascii="Times New Roman" w:hAnsi="Times New Roman" w:cs="Times New Roman"/>
        </w:rPr>
        <w:t>шатын сегіз адамның билеттері</w:t>
      </w:r>
      <w:r w:rsidR="00594285">
        <w:rPr>
          <w:rFonts w:ascii="Times New Roman" w:hAnsi="Times New Roman" w:cs="Times New Roman"/>
        </w:rPr>
        <w:t xml:space="preserve"> үйде қалып қойыпты. Мен дала</w:t>
      </w:r>
      <w:r w:rsidR="00594285">
        <w:rPr>
          <w:rFonts w:ascii="Times New Roman" w:hAnsi="Times New Roman" w:cs="Times New Roman"/>
          <w:lang w:val="kk-KZ"/>
        </w:rPr>
        <w:t>ғ</w:t>
      </w:r>
      <w:r w:rsidRPr="006B5E21">
        <w:rPr>
          <w:rFonts w:ascii="Times New Roman" w:hAnsi="Times New Roman" w:cs="Times New Roman"/>
        </w:rPr>
        <w:t>а шы</w:t>
      </w:r>
      <w:r w:rsidR="00594285">
        <w:rPr>
          <w:rFonts w:ascii="Times New Roman" w:hAnsi="Times New Roman" w:cs="Times New Roman"/>
          <w:lang w:val="kk-KZ"/>
        </w:rPr>
        <w:t>ғ</w:t>
      </w:r>
      <w:r w:rsidRPr="006B5E21">
        <w:rPr>
          <w:rFonts w:ascii="Times New Roman" w:hAnsi="Times New Roman" w:cs="Times New Roman"/>
        </w:rPr>
        <w:t>а сала ол кезде таксилер де жоқтың қасы, бір мүгедек ақсақалды тауып алып, жағдайды түсіндір</w:t>
      </w:r>
      <w:r w:rsidR="00594285">
        <w:rPr>
          <w:rFonts w:ascii="Times New Roman" w:hAnsi="Times New Roman" w:cs="Times New Roman"/>
        </w:rPr>
        <w:t xml:space="preserve">іп, ескі қалаға 20-25 минутта </w:t>
      </w:r>
      <w:r w:rsidR="00594285">
        <w:rPr>
          <w:rFonts w:ascii="Times New Roman" w:hAnsi="Times New Roman" w:cs="Times New Roman"/>
          <w:lang w:val="kk-KZ"/>
        </w:rPr>
        <w:t>қ</w:t>
      </w:r>
      <w:r w:rsidR="00621BE5">
        <w:rPr>
          <w:rFonts w:ascii="Times New Roman" w:hAnsi="Times New Roman" w:cs="Times New Roman"/>
          <w:lang w:val="kk-KZ"/>
        </w:rPr>
        <w:t>ұ</w:t>
      </w:r>
      <w:r w:rsidR="00621BE5">
        <w:rPr>
          <w:rFonts w:ascii="Times New Roman" w:hAnsi="Times New Roman" w:cs="Times New Roman"/>
        </w:rPr>
        <w:t xml:space="preserve">стай </w:t>
      </w:r>
      <w:r w:rsidR="00621BE5">
        <w:rPr>
          <w:rFonts w:ascii="Times New Roman" w:hAnsi="Times New Roman" w:cs="Times New Roman"/>
          <w:lang w:val="kk-KZ"/>
        </w:rPr>
        <w:t>ұ</w:t>
      </w:r>
      <w:r w:rsidRPr="006B5E21">
        <w:rPr>
          <w:rFonts w:ascii="Times New Roman" w:hAnsi="Times New Roman" w:cs="Times New Roman"/>
        </w:rPr>
        <w:t>шып барып, билет</w:t>
      </w:r>
      <w:r w:rsidR="00621BE5">
        <w:rPr>
          <w:rFonts w:ascii="Times New Roman" w:hAnsi="Times New Roman" w:cs="Times New Roman"/>
        </w:rPr>
        <w:t xml:space="preserve">терімізді алып келіп, Балқашқа </w:t>
      </w:r>
      <w:r w:rsidR="00621BE5">
        <w:rPr>
          <w:rFonts w:ascii="Times New Roman" w:hAnsi="Times New Roman" w:cs="Times New Roman"/>
          <w:lang w:val="kk-KZ"/>
        </w:rPr>
        <w:t>ұ</w:t>
      </w:r>
      <w:r w:rsidRPr="006B5E21">
        <w:rPr>
          <w:rFonts w:ascii="Times New Roman" w:hAnsi="Times New Roman" w:cs="Times New Roman"/>
        </w:rPr>
        <w:t>шқан едік.</w:t>
      </w:r>
    </w:p>
    <w:p w:rsidR="00A3583B" w:rsidRPr="006B5E21" w:rsidRDefault="00621BE5" w:rsidP="00B65AE1">
      <w:pPr>
        <w:pStyle w:val="2091"/>
        <w:framePr w:w="8914" w:h="13424" w:hRule="exact" w:wrap="around" w:vAnchor="page" w:hAnchor="page" w:x="4756" w:y="4081"/>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 xml:space="preserve">Сонда бізбен бірге </w:t>
      </w:r>
      <w:r>
        <w:rPr>
          <w:rFonts w:ascii="Times New Roman" w:hAnsi="Times New Roman" w:cs="Times New Roman"/>
          <w:lang w:val="kk-KZ"/>
        </w:rPr>
        <w:t>ұ</w:t>
      </w:r>
      <w:r w:rsidR="00A3583B" w:rsidRPr="006B5E21">
        <w:rPr>
          <w:rFonts w:ascii="Times New Roman" w:hAnsi="Times New Roman" w:cs="Times New Roman"/>
        </w:rPr>
        <w:t xml:space="preserve">шқан </w:t>
      </w:r>
      <w:r>
        <w:rPr>
          <w:rFonts w:ascii="Times New Roman" w:hAnsi="Times New Roman" w:cs="Times New Roman"/>
        </w:rPr>
        <w:t>Раисаның үлкен ағасы қазір марқ</w:t>
      </w:r>
      <w:r>
        <w:rPr>
          <w:rFonts w:ascii="Times New Roman" w:hAnsi="Times New Roman" w:cs="Times New Roman"/>
          <w:lang w:val="kk-KZ"/>
        </w:rPr>
        <w:t>ұ</w:t>
      </w:r>
      <w:r w:rsidR="00594285">
        <w:rPr>
          <w:rFonts w:ascii="Times New Roman" w:hAnsi="Times New Roman" w:cs="Times New Roman"/>
        </w:rPr>
        <w:t>м болған М</w:t>
      </w:r>
      <w:r w:rsidR="00594285">
        <w:rPr>
          <w:rFonts w:ascii="Times New Roman" w:hAnsi="Times New Roman" w:cs="Times New Roman"/>
          <w:lang w:val="kk-KZ"/>
        </w:rPr>
        <w:t>ұ</w:t>
      </w:r>
      <w:r w:rsidR="00A3583B" w:rsidRPr="006B5E21">
        <w:rPr>
          <w:rFonts w:ascii="Times New Roman" w:hAnsi="Times New Roman" w:cs="Times New Roman"/>
        </w:rPr>
        <w:t>хаметқали Қ</w:t>
      </w:r>
      <w:r w:rsidR="00594285">
        <w:rPr>
          <w:rFonts w:ascii="Times New Roman" w:hAnsi="Times New Roman" w:cs="Times New Roman"/>
        </w:rPr>
        <w:t>арлығаш деген жолдасымен, Қарлы</w:t>
      </w:r>
      <w:r w:rsidR="00594285">
        <w:rPr>
          <w:rFonts w:ascii="Times New Roman" w:hAnsi="Times New Roman" w:cs="Times New Roman"/>
          <w:lang w:val="kk-KZ"/>
        </w:rPr>
        <w:t>ғ</w:t>
      </w:r>
      <w:r w:rsidR="00A3583B" w:rsidRPr="006B5E21">
        <w:rPr>
          <w:rFonts w:ascii="Times New Roman" w:hAnsi="Times New Roman" w:cs="Times New Roman"/>
        </w:rPr>
        <w:t>аштың ағасы Секе</w:t>
      </w:r>
      <w:r w:rsidR="00BB35CB">
        <w:rPr>
          <w:rFonts w:ascii="Times New Roman" w:hAnsi="Times New Roman" w:cs="Times New Roman"/>
        </w:rPr>
        <w:t>н, Раисаның апалары Бағдат, Күл</w:t>
      </w:r>
      <w:r w:rsidR="00BB35CB">
        <w:rPr>
          <w:rFonts w:ascii="Times New Roman" w:hAnsi="Times New Roman" w:cs="Times New Roman"/>
          <w:lang w:val="kk-KZ"/>
        </w:rPr>
        <w:t>ә</w:t>
      </w:r>
      <w:r w:rsidR="00A3583B" w:rsidRPr="006B5E21">
        <w:rPr>
          <w:rFonts w:ascii="Times New Roman" w:hAnsi="Times New Roman" w:cs="Times New Roman"/>
        </w:rPr>
        <w:t>ш, кішкене ғана, сүйкімді келген 10-шы сынып оқушысы сіңлісі Роза, апасы, Жарылқасын</w:t>
      </w:r>
      <w:r w:rsidR="00BB35CB">
        <w:rPr>
          <w:rFonts w:ascii="Times New Roman" w:hAnsi="Times New Roman" w:cs="Times New Roman"/>
        </w:rPr>
        <w:t xml:space="preserve"> ағамыздың жолдасы Әнияш ж</w:t>
      </w:r>
      <w:r w:rsidR="00BB35CB">
        <w:rPr>
          <w:rFonts w:ascii="Times New Roman" w:hAnsi="Times New Roman" w:cs="Times New Roman"/>
          <w:lang w:val="kk-KZ"/>
        </w:rPr>
        <w:t>ә</w:t>
      </w:r>
      <w:r w:rsidR="00BB35CB">
        <w:rPr>
          <w:rFonts w:ascii="Times New Roman" w:hAnsi="Times New Roman" w:cs="Times New Roman"/>
        </w:rPr>
        <w:t>не Раисаның техникумда бірге оқ</w:t>
      </w:r>
      <w:r w:rsidR="00BB35CB">
        <w:rPr>
          <w:rFonts w:ascii="Times New Roman" w:hAnsi="Times New Roman" w:cs="Times New Roman"/>
          <w:lang w:val="kk-KZ"/>
        </w:rPr>
        <w:t>ы</w:t>
      </w:r>
      <w:r w:rsidR="00A3583B" w:rsidRPr="006B5E21">
        <w:rPr>
          <w:rFonts w:ascii="Times New Roman" w:hAnsi="Times New Roman" w:cs="Times New Roman"/>
        </w:rPr>
        <w:t>ған</w:t>
      </w:r>
      <w:r w:rsidR="00582A0D">
        <w:rPr>
          <w:rFonts w:ascii="Times New Roman" w:hAnsi="Times New Roman" w:cs="Times New Roman"/>
        </w:rPr>
        <w:t xml:space="preserve"> М</w:t>
      </w:r>
      <w:r w:rsidR="00582A0D">
        <w:rPr>
          <w:rFonts w:ascii="Times New Roman" w:hAnsi="Times New Roman" w:cs="Times New Roman"/>
          <w:lang w:val="kk-KZ"/>
        </w:rPr>
        <w:t>ұ</w:t>
      </w:r>
      <w:r w:rsidR="00A3583B" w:rsidRPr="006B5E21">
        <w:rPr>
          <w:rFonts w:ascii="Times New Roman" w:hAnsi="Times New Roman" w:cs="Times New Roman"/>
        </w:rPr>
        <w:t>хаметжанова Роза деген құрбысы болатын.</w:t>
      </w:r>
    </w:p>
    <w:p w:rsidR="00A3583B" w:rsidRPr="006B5E21" w:rsidRDefault="00A3583B" w:rsidP="00B65AE1">
      <w:pPr>
        <w:pStyle w:val="2091"/>
        <w:framePr w:w="8914" w:h="13424" w:hRule="exact" w:wrap="around" w:vAnchor="page" w:hAnchor="page" w:x="4756" w:y="408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Әнияш апамыз сонда көзіме жылы, әдемі келген келіншек болып көрінді. Міне, бүгінгі күнге дейін сондай әдемі ана, сүйікті де сенімді, берекелі дастарханы мол жар бо</w:t>
      </w:r>
      <w:r w:rsidR="00BB35CB">
        <w:rPr>
          <w:rFonts w:ascii="Times New Roman" w:hAnsi="Times New Roman" w:cs="Times New Roman"/>
        </w:rPr>
        <w:t xml:space="preserve">лып, балаларын ағамызбен бірге </w:t>
      </w:r>
      <w:r w:rsidR="00BB35CB">
        <w:rPr>
          <w:rFonts w:ascii="Times New Roman" w:hAnsi="Times New Roman" w:cs="Times New Roman"/>
          <w:lang w:val="kk-KZ"/>
        </w:rPr>
        <w:t>ө</w:t>
      </w:r>
      <w:r w:rsidR="00BB35CB">
        <w:rPr>
          <w:rFonts w:ascii="Times New Roman" w:hAnsi="Times New Roman" w:cs="Times New Roman"/>
        </w:rPr>
        <w:t>сіріп, жеткізі</w:t>
      </w:r>
      <w:r w:rsidR="00BB35CB">
        <w:rPr>
          <w:rFonts w:ascii="Times New Roman" w:hAnsi="Times New Roman" w:cs="Times New Roman"/>
          <w:lang w:val="kk-KZ"/>
        </w:rPr>
        <w:t>п</w:t>
      </w:r>
      <w:r w:rsidRPr="006B5E21">
        <w:rPr>
          <w:rFonts w:ascii="Times New Roman" w:hAnsi="Times New Roman" w:cs="Times New Roman"/>
        </w:rPr>
        <w:t>, немере к</w:t>
      </w:r>
      <w:r w:rsidR="00582A0D">
        <w:rPr>
          <w:rFonts w:ascii="Times New Roman" w:hAnsi="Times New Roman" w:cs="Times New Roman"/>
          <w:lang w:val="kk-KZ"/>
        </w:rPr>
        <w:t>ө</w:t>
      </w:r>
      <w:r w:rsidRPr="006B5E21">
        <w:rPr>
          <w:rFonts w:ascii="Times New Roman" w:hAnsi="Times New Roman" w:cs="Times New Roman"/>
        </w:rPr>
        <w:t>ріп, қызықтап өмір сүріп отыр.</w:t>
      </w:r>
    </w:p>
    <w:p w:rsidR="00A3583B" w:rsidRPr="006B5E21" w:rsidRDefault="00A3583B" w:rsidP="00B65AE1">
      <w:pPr>
        <w:pStyle w:val="2091"/>
        <w:framePr w:w="8914" w:h="13424" w:hRule="exact" w:wrap="around" w:vAnchor="page" w:hAnchor="page" w:x="4756" w:y="408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Осы таныстықтан кейін біз</w:t>
      </w:r>
      <w:r w:rsidR="00BB35CB">
        <w:rPr>
          <w:rFonts w:ascii="Times New Roman" w:hAnsi="Times New Roman" w:cs="Times New Roman"/>
        </w:rPr>
        <w:t xml:space="preserve"> Раисамен Қарағандыға барғанда </w:t>
      </w:r>
      <w:r w:rsidR="00BB35CB">
        <w:rPr>
          <w:rFonts w:ascii="Times New Roman" w:hAnsi="Times New Roman" w:cs="Times New Roman"/>
          <w:lang w:val="kk-KZ"/>
        </w:rPr>
        <w:t>т</w:t>
      </w:r>
      <w:r w:rsidRPr="006B5E21">
        <w:rPr>
          <w:rFonts w:ascii="Times New Roman" w:hAnsi="Times New Roman" w:cs="Times New Roman"/>
        </w:rPr>
        <w:t>алай дастархан басында бірге болып жүрдік. Үйлеріне шақырылып, отбасын көрдік. Сонд</w:t>
      </w:r>
      <w:r w:rsidR="00BB35CB">
        <w:rPr>
          <w:rFonts w:ascii="Times New Roman" w:hAnsi="Times New Roman" w:cs="Times New Roman"/>
        </w:rPr>
        <w:t>а Әнияш апамыздың жасаған тамақ</w:t>
      </w:r>
      <w:r w:rsidR="00BB35CB">
        <w:rPr>
          <w:rFonts w:ascii="Times New Roman" w:hAnsi="Times New Roman" w:cs="Times New Roman"/>
          <w:lang w:val="kk-KZ"/>
        </w:rPr>
        <w:t>т</w:t>
      </w:r>
      <w:r w:rsidRPr="006B5E21">
        <w:rPr>
          <w:rFonts w:ascii="Times New Roman" w:hAnsi="Times New Roman" w:cs="Times New Roman"/>
        </w:rPr>
        <w:t>ары ылғи да ерекше дәмді, көрнекті, мол болатын. Өйткені, жасаған дастарханы шын жүрегімен, үлкен ықыласымен жайылады. Пей</w:t>
      </w:r>
      <w:r w:rsidR="00BB35CB">
        <w:rPr>
          <w:rFonts w:ascii="Times New Roman" w:hAnsi="Times New Roman" w:cs="Times New Roman"/>
        </w:rPr>
        <w:t>ілі осы күнге дейін жастарға үл</w:t>
      </w:r>
      <w:r w:rsidR="00BB35CB">
        <w:rPr>
          <w:rFonts w:ascii="Times New Roman" w:hAnsi="Times New Roman" w:cs="Times New Roman"/>
          <w:lang w:val="kk-KZ"/>
        </w:rPr>
        <w:t>г</w:t>
      </w:r>
      <w:r w:rsidRPr="006B5E21">
        <w:rPr>
          <w:rFonts w:ascii="Times New Roman" w:hAnsi="Times New Roman" w:cs="Times New Roman"/>
        </w:rPr>
        <w:t>і болып келеді.</w:t>
      </w:r>
    </w:p>
    <w:p w:rsidR="00A3583B" w:rsidRPr="006B5E21" w:rsidRDefault="00A3583B" w:rsidP="00B65AE1">
      <w:pPr>
        <w:pStyle w:val="2091"/>
        <w:framePr w:w="8914" w:h="13424" w:hRule="exact" w:wrap="around" w:vAnchor="page" w:hAnchor="page" w:x="4756" w:y="408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а</w:t>
      </w:r>
      <w:r w:rsidR="00BB35CB">
        <w:rPr>
          <w:rFonts w:ascii="Times New Roman" w:hAnsi="Times New Roman" w:cs="Times New Roman"/>
        </w:rPr>
        <w:t xml:space="preserve">рылқасын ағамызбен кездескенде </w:t>
      </w:r>
      <w:r w:rsidR="00BB35CB">
        <w:rPr>
          <w:rFonts w:ascii="Times New Roman" w:hAnsi="Times New Roman" w:cs="Times New Roman"/>
          <w:lang w:val="kk-KZ"/>
        </w:rPr>
        <w:t>ә</w:t>
      </w:r>
      <w:r w:rsidRPr="006B5E21">
        <w:rPr>
          <w:rFonts w:ascii="Times New Roman" w:hAnsi="Times New Roman" w:cs="Times New Roman"/>
        </w:rPr>
        <w:t>ңгімелерін</w:t>
      </w:r>
      <w:r w:rsidR="00BB35CB">
        <w:rPr>
          <w:rFonts w:ascii="Times New Roman" w:hAnsi="Times New Roman" w:cs="Times New Roman"/>
        </w:rPr>
        <w:t xml:space="preserve"> естіп, сөйлеген с</w:t>
      </w:r>
      <w:r w:rsidR="00BB35CB">
        <w:rPr>
          <w:rFonts w:ascii="Times New Roman" w:hAnsi="Times New Roman" w:cs="Times New Roman"/>
          <w:lang w:val="kk-KZ"/>
        </w:rPr>
        <w:t>ө</w:t>
      </w:r>
      <w:r w:rsidRPr="006B5E21">
        <w:rPr>
          <w:rFonts w:ascii="Times New Roman" w:hAnsi="Times New Roman" w:cs="Times New Roman"/>
        </w:rPr>
        <w:t>здері, тілеген тілектерін естігенде үлкен руха</w:t>
      </w:r>
      <w:r w:rsidR="00BB35CB">
        <w:rPr>
          <w:rFonts w:ascii="Times New Roman" w:hAnsi="Times New Roman" w:cs="Times New Roman"/>
        </w:rPr>
        <w:t>ни байлыққа ие болып қаласың. С</w:t>
      </w:r>
      <w:r w:rsidR="00BB35CB">
        <w:rPr>
          <w:rFonts w:ascii="Times New Roman" w:hAnsi="Times New Roman" w:cs="Times New Roman"/>
          <w:lang w:val="kk-KZ"/>
        </w:rPr>
        <w:t>ө</w:t>
      </w:r>
      <w:r w:rsidRPr="006B5E21">
        <w:rPr>
          <w:rFonts w:ascii="Times New Roman" w:hAnsi="Times New Roman" w:cs="Times New Roman"/>
        </w:rPr>
        <w:t>здері нақты, терең ойларға жетелейтін орынды, жүре</w:t>
      </w:r>
      <w:r w:rsidR="00BB35CB">
        <w:rPr>
          <w:rFonts w:ascii="Times New Roman" w:hAnsi="Times New Roman" w:cs="Times New Roman"/>
        </w:rPr>
        <w:t>кке жағымды, ашық та анық дауысымен айтқанда қ</w:t>
      </w:r>
      <w:r w:rsidR="00BB35CB">
        <w:rPr>
          <w:rFonts w:ascii="Times New Roman" w:hAnsi="Times New Roman" w:cs="Times New Roman"/>
          <w:lang w:val="kk-KZ"/>
        </w:rPr>
        <w:t>ұ</w:t>
      </w:r>
      <w:r w:rsidR="00BB35CB">
        <w:rPr>
          <w:rFonts w:ascii="Times New Roman" w:hAnsi="Times New Roman" w:cs="Times New Roman"/>
        </w:rPr>
        <w:t>л</w:t>
      </w:r>
      <w:r w:rsidR="00BB35CB">
        <w:rPr>
          <w:rFonts w:ascii="Times New Roman" w:hAnsi="Times New Roman" w:cs="Times New Roman"/>
          <w:lang w:val="kk-KZ"/>
        </w:rPr>
        <w:t>а</w:t>
      </w:r>
      <w:r w:rsidRPr="006B5E21">
        <w:rPr>
          <w:rFonts w:ascii="Times New Roman" w:hAnsi="Times New Roman" w:cs="Times New Roman"/>
        </w:rPr>
        <w:t>ғыңа</w:t>
      </w:r>
      <w:r w:rsidR="00BB35CB">
        <w:rPr>
          <w:rFonts w:ascii="Times New Roman" w:hAnsi="Times New Roman" w:cs="Times New Roman"/>
        </w:rPr>
        <w:t xml:space="preserve"> қ</w:t>
      </w:r>
      <w:r w:rsidR="00BB35CB">
        <w:rPr>
          <w:rFonts w:ascii="Times New Roman" w:hAnsi="Times New Roman" w:cs="Times New Roman"/>
          <w:lang w:val="kk-KZ"/>
        </w:rPr>
        <w:t>ұ</w:t>
      </w:r>
      <w:r w:rsidRPr="006B5E21">
        <w:rPr>
          <w:rFonts w:ascii="Times New Roman" w:hAnsi="Times New Roman" w:cs="Times New Roman"/>
        </w:rPr>
        <w:t>йылып, жүрегіңді те</w:t>
      </w:r>
      <w:r w:rsidR="00BB35CB">
        <w:rPr>
          <w:rFonts w:ascii="Times New Roman" w:hAnsi="Times New Roman" w:cs="Times New Roman"/>
        </w:rPr>
        <w:t xml:space="preserve">бірентеді. Міне, мұндай қасиет </w:t>
      </w:r>
      <w:r w:rsidR="00BB35CB">
        <w:rPr>
          <w:rFonts w:ascii="Times New Roman" w:hAnsi="Times New Roman" w:cs="Times New Roman"/>
          <w:lang w:val="kk-KZ"/>
        </w:rPr>
        <w:t>ә</w:t>
      </w:r>
      <w:r w:rsidRPr="006B5E21">
        <w:rPr>
          <w:rFonts w:ascii="Times New Roman" w:hAnsi="Times New Roman" w:cs="Times New Roman"/>
        </w:rPr>
        <w:t xml:space="preserve">р адамның бойында бола бермейді. Алланың ағамызға берген тағы бір қасиеті </w:t>
      </w:r>
      <w:r w:rsidR="00582A0D">
        <w:rPr>
          <w:rFonts w:ascii="Times New Roman" w:hAnsi="Times New Roman" w:cs="Times New Roman"/>
          <w:lang w:val="kk-KZ"/>
        </w:rPr>
        <w:t>–</w:t>
      </w:r>
      <w:r w:rsidRPr="006B5E21">
        <w:rPr>
          <w:rFonts w:ascii="Times New Roman" w:hAnsi="Times New Roman" w:cs="Times New Roman"/>
        </w:rPr>
        <w:t xml:space="preserve"> адам тану: үлкенді үлкендей, кішіні кіші</w:t>
      </w:r>
      <w:r w:rsidR="00BB35CB">
        <w:rPr>
          <w:rFonts w:ascii="Times New Roman" w:hAnsi="Times New Roman" w:cs="Times New Roman"/>
        </w:rPr>
        <w:t>дей сыйлап с</w:t>
      </w:r>
      <w:r w:rsidR="00BB35CB">
        <w:rPr>
          <w:rFonts w:ascii="Times New Roman" w:hAnsi="Times New Roman" w:cs="Times New Roman"/>
          <w:lang w:val="kk-KZ"/>
        </w:rPr>
        <w:t>ө</w:t>
      </w:r>
      <w:r w:rsidR="00BB35CB">
        <w:rPr>
          <w:rFonts w:ascii="Times New Roman" w:hAnsi="Times New Roman" w:cs="Times New Roman"/>
        </w:rPr>
        <w:t xml:space="preserve">йлесе білуі; айтқанды </w:t>
      </w:r>
      <w:r w:rsidR="00BB35CB">
        <w:rPr>
          <w:rFonts w:ascii="Times New Roman" w:hAnsi="Times New Roman" w:cs="Times New Roman"/>
          <w:lang w:val="kk-KZ"/>
        </w:rPr>
        <w:t>ұ</w:t>
      </w:r>
      <w:r w:rsidRPr="006B5E21">
        <w:rPr>
          <w:rFonts w:ascii="Times New Roman" w:hAnsi="Times New Roman" w:cs="Times New Roman"/>
        </w:rPr>
        <w:t>мытпай, таспаға түсіргендей ойында сақтауы әр жігіттің бойындағы қасиет емес.</w:t>
      </w:r>
    </w:p>
    <w:p w:rsidR="00A3583B" w:rsidRPr="00B65AE1" w:rsidRDefault="00A3583B" w:rsidP="00A3583B">
      <w:pPr>
        <w:pStyle w:val="50"/>
        <w:framePr w:wrap="around" w:vAnchor="page" w:hAnchor="page" w:x="4818" w:y="3328"/>
        <w:shd w:val="clear" w:color="auto" w:fill="auto"/>
        <w:spacing w:line="200" w:lineRule="exact"/>
        <w:ind w:left="20"/>
        <w:rPr>
          <w:rFonts w:ascii="Times New Roman" w:hAnsi="Times New Roman" w:cs="Times New Roman"/>
          <w:b w:val="0"/>
          <w:i w:val="0"/>
        </w:rPr>
      </w:pPr>
      <w:r w:rsidRPr="00B65AE1">
        <w:rPr>
          <w:rStyle w:val="50pt0"/>
          <w:rFonts w:ascii="Times New Roman" w:hAnsi="Times New Roman" w:cs="Times New Roman"/>
          <w:b/>
          <w:i/>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409" w:y="5169"/>
        <w:rPr>
          <w:rFonts w:ascii="Times New Roman" w:hAnsi="Times New Roman" w:cs="Times New Roman"/>
          <w:sz w:val="2"/>
          <w:szCs w:val="2"/>
        </w:rPr>
      </w:pPr>
      <w:r>
        <w:rPr>
          <w:rFonts w:ascii="Times New Roman" w:hAnsi="Times New Roman" w:cs="Times New Roman"/>
          <w:noProof/>
        </w:rPr>
        <w:drawing>
          <wp:inline distT="0" distB="0" distL="0" distR="0">
            <wp:extent cx="680720" cy="8761095"/>
            <wp:effectExtent l="19050" t="0" r="5080" b="0"/>
            <wp:docPr id="440" name="Рисунок 440" descr="image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image490"/>
                    <pic:cNvPicPr>
                      <a:picLocks noChangeAspect="1" noChangeArrowheads="1"/>
                    </pic:cNvPicPr>
                  </pic:nvPicPr>
                  <pic:blipFill>
                    <a:blip r:embed="rId492"/>
                    <a:srcRect/>
                    <a:stretch>
                      <a:fillRect/>
                    </a:stretch>
                  </pic:blipFill>
                  <pic:spPr bwMode="auto">
                    <a:xfrm>
                      <a:off x="0" y="0"/>
                      <a:ext cx="680720" cy="876109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401" w:y="18719"/>
        <w:rPr>
          <w:rFonts w:ascii="Times New Roman" w:hAnsi="Times New Roman" w:cs="Times New Roman"/>
          <w:sz w:val="2"/>
          <w:szCs w:val="2"/>
        </w:rPr>
      </w:pPr>
      <w:r>
        <w:rPr>
          <w:rFonts w:ascii="Times New Roman" w:hAnsi="Times New Roman" w:cs="Times New Roman"/>
          <w:noProof/>
        </w:rPr>
        <w:drawing>
          <wp:inline distT="0" distB="0" distL="0" distR="0">
            <wp:extent cx="2774950" cy="414655"/>
            <wp:effectExtent l="19050" t="0" r="6350" b="0"/>
            <wp:docPr id="441" name="Рисунок 441" descr="image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image491"/>
                    <pic:cNvPicPr>
                      <a:picLocks noChangeAspect="1" noChangeArrowheads="1"/>
                    </pic:cNvPicPr>
                  </pic:nvPicPr>
                  <pic:blipFill>
                    <a:blip r:embed="rId493"/>
                    <a:srcRect/>
                    <a:stretch>
                      <a:fillRect/>
                    </a:stretch>
                  </pic:blipFill>
                  <pic:spPr bwMode="auto">
                    <a:xfrm>
                      <a:off x="0" y="0"/>
                      <a:ext cx="2774950" cy="414655"/>
                    </a:xfrm>
                    <a:prstGeom prst="rect">
                      <a:avLst/>
                    </a:prstGeom>
                    <a:noFill/>
                    <a:ln w="9525">
                      <a:noFill/>
                      <a:miter lim="800000"/>
                      <a:headEnd/>
                      <a:tailEnd/>
                    </a:ln>
                  </pic:spPr>
                </pic:pic>
              </a:graphicData>
            </a:graphic>
          </wp:inline>
        </w:drawing>
      </w:r>
    </w:p>
    <w:p w:rsidR="00A3583B" w:rsidRPr="006B5E21" w:rsidRDefault="00A3583B" w:rsidP="00A3583B">
      <w:pPr>
        <w:pStyle w:val="2091"/>
        <w:framePr w:w="8822" w:h="13405" w:hRule="exact" w:wrap="around" w:vAnchor="page" w:hAnchor="page" w:x="4570" w:y="432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олдастарына деген жүрегі, іс-қимылы айтарлықтай ерекше. Уақыт қаншама тар болса да ретін тауып, жо</w:t>
      </w:r>
      <w:r w:rsidR="00582A0D">
        <w:rPr>
          <w:rFonts w:ascii="Times New Roman" w:hAnsi="Times New Roman" w:cs="Times New Roman"/>
        </w:rPr>
        <w:t>лдастарының үйлерінде болып, кө</w:t>
      </w:r>
      <w:r w:rsidR="00582A0D">
        <w:rPr>
          <w:rFonts w:ascii="Times New Roman" w:hAnsi="Times New Roman" w:cs="Times New Roman"/>
          <w:lang w:val="kk-KZ"/>
        </w:rPr>
        <w:t>ң</w:t>
      </w:r>
      <w:r w:rsidRPr="006B5E21">
        <w:rPr>
          <w:rFonts w:ascii="Times New Roman" w:hAnsi="Times New Roman" w:cs="Times New Roman"/>
        </w:rPr>
        <w:t>ілдерін көтеріп, Жезқаз</w:t>
      </w:r>
      <w:r w:rsidR="00582A0D">
        <w:rPr>
          <w:rFonts w:ascii="Times New Roman" w:hAnsi="Times New Roman" w:cs="Times New Roman"/>
          <w:lang w:val="kk-KZ"/>
        </w:rPr>
        <w:t>ғ</w:t>
      </w:r>
      <w:r w:rsidRPr="006B5E21">
        <w:rPr>
          <w:rFonts w:ascii="Times New Roman" w:hAnsi="Times New Roman" w:cs="Times New Roman"/>
        </w:rPr>
        <w:t>ан, Қызылорда, Алм</w:t>
      </w:r>
      <w:r w:rsidR="00BB35CB">
        <w:rPr>
          <w:rFonts w:ascii="Times New Roman" w:hAnsi="Times New Roman" w:cs="Times New Roman"/>
        </w:rPr>
        <w:t>аты, Астана, тағы басқа қалалар</w:t>
      </w:r>
      <w:r w:rsidR="00BB35CB">
        <w:rPr>
          <w:rFonts w:ascii="Times New Roman" w:hAnsi="Times New Roman" w:cs="Times New Roman"/>
          <w:lang w:val="kk-KZ"/>
        </w:rPr>
        <w:t>ғ</w:t>
      </w:r>
      <w:r w:rsidR="00BB35CB">
        <w:rPr>
          <w:rFonts w:ascii="Times New Roman" w:hAnsi="Times New Roman" w:cs="Times New Roman"/>
        </w:rPr>
        <w:t>а барып т</w:t>
      </w:r>
      <w:r w:rsidR="00BB35CB">
        <w:rPr>
          <w:rFonts w:ascii="Times New Roman" w:hAnsi="Times New Roman" w:cs="Times New Roman"/>
          <w:lang w:val="kk-KZ"/>
        </w:rPr>
        <w:t>ұ</w:t>
      </w:r>
      <w:r w:rsidRPr="006B5E21">
        <w:rPr>
          <w:rFonts w:ascii="Times New Roman" w:hAnsi="Times New Roman" w:cs="Times New Roman"/>
        </w:rPr>
        <w:t>рады. Жолдастарының туған-туыстарының қызығында бірге қызықтап, реніші</w:t>
      </w:r>
      <w:r w:rsidR="00582A0D">
        <w:rPr>
          <w:rFonts w:ascii="Times New Roman" w:hAnsi="Times New Roman" w:cs="Times New Roman"/>
        </w:rPr>
        <w:t xml:space="preserve"> болса бірге бөлісіп жүргені. А</w:t>
      </w:r>
      <w:r w:rsidR="00582A0D">
        <w:rPr>
          <w:rFonts w:ascii="Times New Roman" w:hAnsi="Times New Roman" w:cs="Times New Roman"/>
          <w:lang w:val="kk-KZ"/>
        </w:rPr>
        <w:t>ғ</w:t>
      </w:r>
      <w:r w:rsidRPr="006B5E21">
        <w:rPr>
          <w:rFonts w:ascii="Times New Roman" w:hAnsi="Times New Roman" w:cs="Times New Roman"/>
        </w:rPr>
        <w:t>амыз қазіргі кезде жолдың ауырлығына қарамай, алыс болса да, кей кездері екі-үш үйде болып, ренішімен бөлісіп</w:t>
      </w:r>
      <w:r w:rsidR="00BB35CB">
        <w:rPr>
          <w:rFonts w:ascii="Times New Roman" w:hAnsi="Times New Roman" w:cs="Times New Roman"/>
        </w:rPr>
        <w:t>, көңіліндегі сөздерін айтып, ж</w:t>
      </w:r>
      <w:r w:rsidR="00BB35CB">
        <w:rPr>
          <w:rFonts w:ascii="Times New Roman" w:hAnsi="Times New Roman" w:cs="Times New Roman"/>
          <w:lang w:val="kk-KZ"/>
        </w:rPr>
        <w:t>ұ</w:t>
      </w:r>
      <w:r w:rsidR="00BB35CB">
        <w:rPr>
          <w:rFonts w:ascii="Times New Roman" w:hAnsi="Times New Roman" w:cs="Times New Roman"/>
        </w:rPr>
        <w:t>бататын адамдарды ж</w:t>
      </w:r>
      <w:r w:rsidR="00BB35CB">
        <w:rPr>
          <w:rFonts w:ascii="Times New Roman" w:hAnsi="Times New Roman" w:cs="Times New Roman"/>
          <w:lang w:val="kk-KZ"/>
        </w:rPr>
        <w:t>ұ</w:t>
      </w:r>
      <w:r w:rsidRPr="006B5E21">
        <w:rPr>
          <w:rFonts w:ascii="Times New Roman" w:hAnsi="Times New Roman" w:cs="Times New Roman"/>
        </w:rPr>
        <w:t>батып, қуанғандарды қуантып жүреді.</w:t>
      </w:r>
    </w:p>
    <w:p w:rsidR="00A3583B" w:rsidRPr="006B5E21" w:rsidRDefault="00A3583B" w:rsidP="00A3583B">
      <w:pPr>
        <w:pStyle w:val="2091"/>
        <w:framePr w:w="8822" w:h="13405" w:hRule="exact" w:wrap="around" w:vAnchor="page" w:hAnchor="page" w:x="4570" w:y="432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Бикеновтер әулетінде бас көтерері осы ағамыз болғандықтан бауырлары, қарындастары, келіндері Жәкеңнің айтқанын екі еттірмей үлкен ықыластарымен, сыйластықпен орындайды.</w:t>
      </w:r>
    </w:p>
    <w:p w:rsidR="00A3583B" w:rsidRPr="006B5E21" w:rsidRDefault="00A3583B" w:rsidP="00A3583B">
      <w:pPr>
        <w:pStyle w:val="2091"/>
        <w:framePr w:w="8822" w:h="13405" w:hRule="exact" w:wrap="around" w:vAnchor="page" w:hAnchor="page" w:x="4570" w:y="432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Өмір </w:t>
      </w:r>
      <w:r w:rsidR="00BB35CB">
        <w:rPr>
          <w:rFonts w:ascii="Times New Roman" w:hAnsi="Times New Roman" w:cs="Times New Roman"/>
        </w:rPr>
        <w:t>болғандықтан, кейінгі жылдары б</w:t>
      </w:r>
      <w:r w:rsidR="00BB35CB">
        <w:rPr>
          <w:rFonts w:ascii="Times New Roman" w:hAnsi="Times New Roman" w:cs="Times New Roman"/>
          <w:lang w:val="kk-KZ"/>
        </w:rPr>
        <w:t>ұ</w:t>
      </w:r>
      <w:r w:rsidRPr="006B5E21">
        <w:rPr>
          <w:rFonts w:ascii="Times New Roman" w:hAnsi="Times New Roman" w:cs="Times New Roman"/>
        </w:rPr>
        <w:t>л әулетте де ренішті жағдай</w:t>
      </w:r>
      <w:r w:rsidR="00BB35CB">
        <w:rPr>
          <w:rFonts w:ascii="Times New Roman" w:hAnsi="Times New Roman" w:cs="Times New Roman"/>
        </w:rPr>
        <w:t>лар болды. Бауырлары қайтыс бол</w:t>
      </w:r>
      <w:r w:rsidR="00BB35CB">
        <w:rPr>
          <w:rFonts w:ascii="Times New Roman" w:hAnsi="Times New Roman" w:cs="Times New Roman"/>
          <w:lang w:val="kk-KZ"/>
        </w:rPr>
        <w:t>ғ</w:t>
      </w:r>
      <w:r w:rsidR="00BB35CB">
        <w:rPr>
          <w:rFonts w:ascii="Times New Roman" w:hAnsi="Times New Roman" w:cs="Times New Roman"/>
        </w:rPr>
        <w:t>анда а</w:t>
      </w:r>
      <w:r w:rsidR="00BB35CB">
        <w:rPr>
          <w:rFonts w:ascii="Times New Roman" w:hAnsi="Times New Roman" w:cs="Times New Roman"/>
          <w:lang w:val="kk-KZ"/>
        </w:rPr>
        <w:t>ғ</w:t>
      </w:r>
      <w:r w:rsidR="00BB35CB">
        <w:rPr>
          <w:rFonts w:ascii="Times New Roman" w:hAnsi="Times New Roman" w:cs="Times New Roman"/>
        </w:rPr>
        <w:t xml:space="preserve">амыз </w:t>
      </w:r>
      <w:r w:rsidR="00BB35CB">
        <w:rPr>
          <w:rFonts w:ascii="Times New Roman" w:hAnsi="Times New Roman" w:cs="Times New Roman"/>
          <w:lang w:val="kk-KZ"/>
        </w:rPr>
        <w:t>ө</w:t>
      </w:r>
      <w:r w:rsidRPr="006B5E21">
        <w:rPr>
          <w:rFonts w:ascii="Times New Roman" w:hAnsi="Times New Roman" w:cs="Times New Roman"/>
        </w:rPr>
        <w:t>зі басқарып, а</w:t>
      </w:r>
      <w:r w:rsidR="00BB35CB">
        <w:rPr>
          <w:rFonts w:ascii="Times New Roman" w:hAnsi="Times New Roman" w:cs="Times New Roman"/>
        </w:rPr>
        <w:t>та-бабамыздан келе жатқан әдет-ғ</w:t>
      </w:r>
      <w:r w:rsidR="00BB35CB">
        <w:rPr>
          <w:rFonts w:ascii="Times New Roman" w:hAnsi="Times New Roman" w:cs="Times New Roman"/>
          <w:lang w:val="kk-KZ"/>
        </w:rPr>
        <w:t>ұ</w:t>
      </w:r>
      <w:r w:rsidRPr="006B5E21">
        <w:rPr>
          <w:rFonts w:ascii="Times New Roman" w:hAnsi="Times New Roman" w:cs="Times New Roman"/>
        </w:rPr>
        <w:t>ры</w:t>
      </w:r>
      <w:r w:rsidR="00BB35CB">
        <w:rPr>
          <w:rFonts w:ascii="Times New Roman" w:hAnsi="Times New Roman" w:cs="Times New Roman"/>
        </w:rPr>
        <w:t>птарды сақтай отырып, жөнімен м</w:t>
      </w:r>
      <w:r w:rsidR="00BB35CB">
        <w:rPr>
          <w:rFonts w:ascii="Times New Roman" w:hAnsi="Times New Roman" w:cs="Times New Roman"/>
          <w:lang w:val="kk-KZ"/>
        </w:rPr>
        <w:t>ә</w:t>
      </w:r>
      <w:r w:rsidRPr="006B5E21">
        <w:rPr>
          <w:rFonts w:ascii="Times New Roman" w:hAnsi="Times New Roman" w:cs="Times New Roman"/>
        </w:rPr>
        <w:t>ңгілік сапарларына шығарып салды. Әрине, ағамызд</w:t>
      </w:r>
      <w:r w:rsidR="00BB35CB">
        <w:rPr>
          <w:rFonts w:ascii="Times New Roman" w:hAnsi="Times New Roman" w:cs="Times New Roman"/>
        </w:rPr>
        <w:t>ың осындай ауыр жағдайларында ж</w:t>
      </w:r>
      <w:r w:rsidR="00BB35CB">
        <w:rPr>
          <w:rFonts w:ascii="Times New Roman" w:hAnsi="Times New Roman" w:cs="Times New Roman"/>
          <w:lang w:val="kk-KZ"/>
        </w:rPr>
        <w:t>ә</w:t>
      </w:r>
      <w:r w:rsidRPr="006B5E21">
        <w:rPr>
          <w:rFonts w:ascii="Times New Roman" w:hAnsi="Times New Roman" w:cs="Times New Roman"/>
        </w:rPr>
        <w:t>не қызықтарында біз де жанында болдық. Сонда менің байқ</w:t>
      </w:r>
      <w:r w:rsidR="00912D73">
        <w:rPr>
          <w:rFonts w:ascii="Times New Roman" w:hAnsi="Times New Roman" w:cs="Times New Roman"/>
        </w:rPr>
        <w:t>ағаным: Жәкеңнің сабырлылығы, б</w:t>
      </w:r>
      <w:r w:rsidR="00912D73">
        <w:rPr>
          <w:rFonts w:ascii="Times New Roman" w:hAnsi="Times New Roman" w:cs="Times New Roman"/>
          <w:lang w:val="kk-KZ"/>
        </w:rPr>
        <w:t>ә</w:t>
      </w:r>
      <w:r w:rsidR="00912D73">
        <w:rPr>
          <w:rFonts w:ascii="Times New Roman" w:hAnsi="Times New Roman" w:cs="Times New Roman"/>
        </w:rPr>
        <w:t>рін ойластырып, майда-</w:t>
      </w:r>
      <w:r w:rsidR="00912D73">
        <w:rPr>
          <w:rFonts w:ascii="Times New Roman" w:hAnsi="Times New Roman" w:cs="Times New Roman"/>
          <w:lang w:val="kk-KZ"/>
        </w:rPr>
        <w:t>ш</w:t>
      </w:r>
      <w:r w:rsidRPr="006B5E21">
        <w:rPr>
          <w:rFonts w:ascii="Times New Roman" w:hAnsi="Times New Roman" w:cs="Times New Roman"/>
        </w:rPr>
        <w:t>үйде</w:t>
      </w:r>
      <w:r w:rsidR="00912D73">
        <w:rPr>
          <w:rFonts w:ascii="Times New Roman" w:hAnsi="Times New Roman" w:cs="Times New Roman"/>
        </w:rPr>
        <w:t xml:space="preserve"> шаруа демей, са</w:t>
      </w:r>
      <w:r w:rsidR="00912D73">
        <w:rPr>
          <w:rFonts w:ascii="Times New Roman" w:hAnsi="Times New Roman" w:cs="Times New Roman"/>
          <w:lang w:val="kk-KZ"/>
        </w:rPr>
        <w:t>ғ</w:t>
      </w:r>
      <w:r w:rsidRPr="006B5E21">
        <w:rPr>
          <w:rFonts w:ascii="Times New Roman" w:hAnsi="Times New Roman" w:cs="Times New Roman"/>
        </w:rPr>
        <w:t>ат</w:t>
      </w:r>
      <w:r w:rsidR="00912D73">
        <w:rPr>
          <w:rFonts w:ascii="Times New Roman" w:hAnsi="Times New Roman" w:cs="Times New Roman"/>
        </w:rPr>
        <w:t xml:space="preserve">ына дейін орын-орнына келтіріп </w:t>
      </w:r>
      <w:r w:rsidR="00912D73">
        <w:rPr>
          <w:rFonts w:ascii="Times New Roman" w:hAnsi="Times New Roman" w:cs="Times New Roman"/>
          <w:lang w:val="kk-KZ"/>
        </w:rPr>
        <w:t>ұ</w:t>
      </w:r>
      <w:r w:rsidR="00461B32">
        <w:rPr>
          <w:rFonts w:ascii="Times New Roman" w:hAnsi="Times New Roman" w:cs="Times New Roman"/>
        </w:rPr>
        <w:t>йымдастыратынды</w:t>
      </w:r>
      <w:r w:rsidR="00461B32">
        <w:rPr>
          <w:rFonts w:ascii="Times New Roman" w:hAnsi="Times New Roman" w:cs="Times New Roman"/>
          <w:lang w:val="kk-KZ"/>
        </w:rPr>
        <w:t>ғ</w:t>
      </w:r>
      <w:r w:rsidRPr="006B5E21">
        <w:rPr>
          <w:rFonts w:ascii="Times New Roman" w:hAnsi="Times New Roman" w:cs="Times New Roman"/>
        </w:rPr>
        <w:t>ы</w:t>
      </w:r>
      <w:r w:rsidR="00DD1F9F">
        <w:rPr>
          <w:rFonts w:ascii="Times New Roman" w:hAnsi="Times New Roman" w:cs="Times New Roman"/>
        </w:rPr>
        <w:t>. Ағамыздың осы қасиетін біле т</w:t>
      </w:r>
      <w:r w:rsidR="00DD1F9F">
        <w:rPr>
          <w:rFonts w:ascii="Times New Roman" w:hAnsi="Times New Roman" w:cs="Times New Roman"/>
          <w:lang w:val="kk-KZ"/>
        </w:rPr>
        <w:t>ұ</w:t>
      </w:r>
      <w:r w:rsidR="00DD1F9F">
        <w:rPr>
          <w:rFonts w:ascii="Times New Roman" w:hAnsi="Times New Roman" w:cs="Times New Roman"/>
        </w:rPr>
        <w:t>ра к</w:t>
      </w:r>
      <w:r w:rsidR="00DD1F9F">
        <w:rPr>
          <w:rFonts w:ascii="Times New Roman" w:hAnsi="Times New Roman" w:cs="Times New Roman"/>
          <w:lang w:val="kk-KZ"/>
        </w:rPr>
        <w:t>өп</w:t>
      </w:r>
      <w:r w:rsidR="00DD1F9F">
        <w:rPr>
          <w:rFonts w:ascii="Times New Roman" w:hAnsi="Times New Roman" w:cs="Times New Roman"/>
        </w:rPr>
        <w:t xml:space="preserve"> туыс</w:t>
      </w:r>
      <w:r w:rsidR="00DD1F9F">
        <w:rPr>
          <w:rFonts w:ascii="Times New Roman" w:hAnsi="Times New Roman" w:cs="Times New Roman"/>
          <w:lang w:val="kk-KZ"/>
        </w:rPr>
        <w:t>т</w:t>
      </w:r>
      <w:r w:rsidRPr="006B5E21">
        <w:rPr>
          <w:rFonts w:ascii="Times New Roman" w:hAnsi="Times New Roman" w:cs="Times New Roman"/>
        </w:rPr>
        <w:t>ары, жо</w:t>
      </w:r>
      <w:r w:rsidR="00DD1F9F">
        <w:rPr>
          <w:rFonts w:ascii="Times New Roman" w:hAnsi="Times New Roman" w:cs="Times New Roman"/>
        </w:rPr>
        <w:t>лдастары, таныстары, қайғылы жа</w:t>
      </w:r>
      <w:r w:rsidR="00DD1F9F">
        <w:rPr>
          <w:rFonts w:ascii="Times New Roman" w:hAnsi="Times New Roman" w:cs="Times New Roman"/>
          <w:lang w:val="kk-KZ"/>
        </w:rPr>
        <w:t>ғ</w:t>
      </w:r>
      <w:r w:rsidR="00DD1F9F">
        <w:rPr>
          <w:rFonts w:ascii="Times New Roman" w:hAnsi="Times New Roman" w:cs="Times New Roman"/>
        </w:rPr>
        <w:t xml:space="preserve">дайда, </w:t>
      </w:r>
      <w:r w:rsidR="00DD1F9F">
        <w:rPr>
          <w:rFonts w:ascii="Times New Roman" w:hAnsi="Times New Roman" w:cs="Times New Roman"/>
          <w:lang w:val="kk-KZ"/>
        </w:rPr>
        <w:t>ә</w:t>
      </w:r>
      <w:r w:rsidR="00DD1F9F">
        <w:rPr>
          <w:rFonts w:ascii="Times New Roman" w:hAnsi="Times New Roman" w:cs="Times New Roman"/>
        </w:rPr>
        <w:t>йтпесе қуаныштарында да Ж</w:t>
      </w:r>
      <w:r w:rsidR="00DD1F9F">
        <w:rPr>
          <w:rFonts w:ascii="Times New Roman" w:hAnsi="Times New Roman" w:cs="Times New Roman"/>
          <w:lang w:val="kk-KZ"/>
        </w:rPr>
        <w:t>ә</w:t>
      </w:r>
      <w:r w:rsidR="00DD1F9F">
        <w:rPr>
          <w:rFonts w:ascii="Times New Roman" w:hAnsi="Times New Roman" w:cs="Times New Roman"/>
        </w:rPr>
        <w:t>кеңмен ақылдасып, ж</w:t>
      </w:r>
      <w:r w:rsidR="00DD1F9F">
        <w:rPr>
          <w:rFonts w:ascii="Times New Roman" w:hAnsi="Times New Roman" w:cs="Times New Roman"/>
          <w:lang w:val="kk-KZ"/>
        </w:rPr>
        <w:t>ө</w:t>
      </w:r>
      <w:r w:rsidR="00DD1F9F">
        <w:rPr>
          <w:rFonts w:ascii="Times New Roman" w:hAnsi="Times New Roman" w:cs="Times New Roman"/>
        </w:rPr>
        <w:t>н-жобасын с</w:t>
      </w:r>
      <w:r w:rsidR="00DD1F9F">
        <w:rPr>
          <w:rFonts w:ascii="Times New Roman" w:hAnsi="Times New Roman" w:cs="Times New Roman"/>
          <w:lang w:val="kk-KZ"/>
        </w:rPr>
        <w:t>ұ</w:t>
      </w:r>
      <w:r w:rsidRPr="006B5E21">
        <w:rPr>
          <w:rFonts w:ascii="Times New Roman" w:hAnsi="Times New Roman" w:cs="Times New Roman"/>
        </w:rPr>
        <w:t>райды. Осыл</w:t>
      </w:r>
      <w:r w:rsidR="00DD1F9F">
        <w:rPr>
          <w:rFonts w:ascii="Times New Roman" w:hAnsi="Times New Roman" w:cs="Times New Roman"/>
        </w:rPr>
        <w:t>ай ақылдасып істеген шаруалар ж</w:t>
      </w:r>
      <w:r w:rsidR="00DD1F9F">
        <w:rPr>
          <w:rFonts w:ascii="Times New Roman" w:hAnsi="Times New Roman" w:cs="Times New Roman"/>
          <w:lang w:val="kk-KZ"/>
        </w:rPr>
        <w:t>ө</w:t>
      </w:r>
      <w:r w:rsidR="00DD1F9F">
        <w:rPr>
          <w:rFonts w:ascii="Times New Roman" w:hAnsi="Times New Roman" w:cs="Times New Roman"/>
        </w:rPr>
        <w:t>німен атқарылады. Атам қазақ</w:t>
      </w:r>
      <w:r w:rsidR="00DD1F9F">
        <w:rPr>
          <w:rFonts w:ascii="Times New Roman" w:hAnsi="Times New Roman" w:cs="Times New Roman"/>
          <w:lang w:val="kk-KZ"/>
        </w:rPr>
        <w:t>т</w:t>
      </w:r>
      <w:r w:rsidR="00DD1F9F">
        <w:rPr>
          <w:rFonts w:ascii="Times New Roman" w:hAnsi="Times New Roman" w:cs="Times New Roman"/>
        </w:rPr>
        <w:t>ың «Келісі</w:t>
      </w:r>
      <w:r w:rsidR="00DD1F9F">
        <w:rPr>
          <w:rFonts w:ascii="Times New Roman" w:hAnsi="Times New Roman" w:cs="Times New Roman"/>
          <w:lang w:val="kk-KZ"/>
        </w:rPr>
        <w:t>п</w:t>
      </w:r>
      <w:r w:rsidRPr="006B5E21">
        <w:rPr>
          <w:rFonts w:ascii="Times New Roman" w:hAnsi="Times New Roman" w:cs="Times New Roman"/>
        </w:rPr>
        <w:t xml:space="preserve"> пішкен тон келте болм</w:t>
      </w:r>
      <w:r w:rsidR="00DD1F9F">
        <w:rPr>
          <w:rFonts w:ascii="Times New Roman" w:hAnsi="Times New Roman" w:cs="Times New Roman"/>
        </w:rPr>
        <w:t>айды» деген с</w:t>
      </w:r>
      <w:r w:rsidR="00DD1F9F">
        <w:rPr>
          <w:rFonts w:ascii="Times New Roman" w:hAnsi="Times New Roman" w:cs="Times New Roman"/>
          <w:lang w:val="kk-KZ"/>
        </w:rPr>
        <w:t>ө</w:t>
      </w:r>
      <w:r w:rsidR="00DD1F9F">
        <w:rPr>
          <w:rFonts w:ascii="Times New Roman" w:hAnsi="Times New Roman" w:cs="Times New Roman"/>
        </w:rPr>
        <w:t xml:space="preserve">зі осындайдан шыққан </w:t>
      </w:r>
      <w:r w:rsidR="00DD1F9F">
        <w:rPr>
          <w:rFonts w:ascii="Times New Roman" w:hAnsi="Times New Roman" w:cs="Times New Roman"/>
          <w:lang w:val="kk-KZ"/>
        </w:rPr>
        <w:t>ғ</w:t>
      </w:r>
      <w:r w:rsidR="00DD1F9F">
        <w:rPr>
          <w:rFonts w:ascii="Times New Roman" w:hAnsi="Times New Roman" w:cs="Times New Roman"/>
        </w:rPr>
        <w:t>ой. Сондықтан да, к</w:t>
      </w:r>
      <w:r w:rsidR="00DD1F9F">
        <w:rPr>
          <w:rFonts w:ascii="Times New Roman" w:hAnsi="Times New Roman" w:cs="Times New Roman"/>
          <w:lang w:val="kk-KZ"/>
        </w:rPr>
        <w:t>ө</w:t>
      </w:r>
      <w:r w:rsidRPr="006B5E21">
        <w:rPr>
          <w:rFonts w:ascii="Times New Roman" w:hAnsi="Times New Roman" w:cs="Times New Roman"/>
        </w:rPr>
        <w:t>пшілік ағамызға ризашылығын</w:t>
      </w:r>
      <w:r w:rsidR="00DD1F9F">
        <w:rPr>
          <w:rFonts w:ascii="Times New Roman" w:hAnsi="Times New Roman" w:cs="Times New Roman"/>
        </w:rPr>
        <w:t xml:space="preserve"> білдіріп, рахметін айтып жа</w:t>
      </w:r>
      <w:r w:rsidR="00DD1F9F">
        <w:rPr>
          <w:rFonts w:ascii="Times New Roman" w:hAnsi="Times New Roman" w:cs="Times New Roman"/>
          <w:lang w:val="kk-KZ"/>
        </w:rPr>
        <w:t>т</w:t>
      </w:r>
      <w:r w:rsidRPr="006B5E21">
        <w:rPr>
          <w:rFonts w:ascii="Times New Roman" w:hAnsi="Times New Roman" w:cs="Times New Roman"/>
        </w:rPr>
        <w:t>қанына</w:t>
      </w:r>
      <w:r w:rsidR="00DD1F9F">
        <w:rPr>
          <w:rFonts w:ascii="Times New Roman" w:hAnsi="Times New Roman" w:cs="Times New Roman"/>
        </w:rPr>
        <w:t xml:space="preserve"> мен бірнеше рет ку</w:t>
      </w:r>
      <w:r w:rsidR="00DD1F9F">
        <w:rPr>
          <w:rFonts w:ascii="Times New Roman" w:hAnsi="Times New Roman" w:cs="Times New Roman"/>
          <w:lang w:val="kk-KZ"/>
        </w:rPr>
        <w:t>ә</w:t>
      </w:r>
      <w:r w:rsidRPr="006B5E21">
        <w:rPr>
          <w:rFonts w:ascii="Times New Roman" w:hAnsi="Times New Roman" w:cs="Times New Roman"/>
        </w:rPr>
        <w:t xml:space="preserve"> болдым.</w:t>
      </w:r>
    </w:p>
    <w:p w:rsidR="00A3583B" w:rsidRPr="006B5E21" w:rsidRDefault="00DD1F9F" w:rsidP="00A3583B">
      <w:pPr>
        <w:pStyle w:val="2091"/>
        <w:framePr w:w="8822" w:h="13405" w:hRule="exact" w:wrap="around" w:vAnchor="page" w:hAnchor="page" w:x="4570" w:y="4322"/>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Тағы бір а</w:t>
      </w:r>
      <w:r>
        <w:rPr>
          <w:rFonts w:ascii="Times New Roman" w:hAnsi="Times New Roman" w:cs="Times New Roman"/>
          <w:lang w:val="kk-KZ"/>
        </w:rPr>
        <w:t>т</w:t>
      </w:r>
      <w:r w:rsidR="00A3583B" w:rsidRPr="006B5E21">
        <w:rPr>
          <w:rFonts w:ascii="Times New Roman" w:hAnsi="Times New Roman" w:cs="Times New Roman"/>
        </w:rPr>
        <w:t>айтын жағдай, жаңа жоғарыда ай</w:t>
      </w:r>
      <w:r>
        <w:rPr>
          <w:rFonts w:ascii="Times New Roman" w:hAnsi="Times New Roman" w:cs="Times New Roman"/>
          <w:lang w:val="kk-KZ"/>
        </w:rPr>
        <w:t>т</w:t>
      </w:r>
      <w:r w:rsidR="00A3583B" w:rsidRPr="006B5E21">
        <w:rPr>
          <w:rFonts w:ascii="Times New Roman" w:hAnsi="Times New Roman" w:cs="Times New Roman"/>
        </w:rPr>
        <w:t>қандай</w:t>
      </w:r>
      <w:r w:rsidR="00622BA3">
        <w:rPr>
          <w:rFonts w:ascii="Times New Roman" w:hAnsi="Times New Roman" w:cs="Times New Roman"/>
        </w:rPr>
        <w:t>, естіген ә</w:t>
      </w:r>
      <w:r w:rsidR="00622BA3">
        <w:rPr>
          <w:rFonts w:ascii="Times New Roman" w:hAnsi="Times New Roman" w:cs="Times New Roman"/>
          <w:lang w:val="kk-KZ"/>
        </w:rPr>
        <w:t>ң</w:t>
      </w:r>
      <w:r w:rsidR="00A3583B" w:rsidRPr="006B5E21">
        <w:rPr>
          <w:rFonts w:ascii="Times New Roman" w:hAnsi="Times New Roman" w:cs="Times New Roman"/>
        </w:rPr>
        <w:t>гімелерін таспағ</w:t>
      </w:r>
      <w:r>
        <w:rPr>
          <w:rFonts w:ascii="Times New Roman" w:hAnsi="Times New Roman" w:cs="Times New Roman"/>
        </w:rPr>
        <w:t>а түсіргендей бойында сақтап, к</w:t>
      </w:r>
      <w:r>
        <w:rPr>
          <w:rFonts w:ascii="Times New Roman" w:hAnsi="Times New Roman" w:cs="Times New Roman"/>
          <w:lang w:val="kk-KZ"/>
        </w:rPr>
        <w:t>ө</w:t>
      </w:r>
      <w:r w:rsidR="00A3583B" w:rsidRPr="006B5E21">
        <w:rPr>
          <w:rFonts w:ascii="Times New Roman" w:hAnsi="Times New Roman" w:cs="Times New Roman"/>
        </w:rPr>
        <w:t xml:space="preserve">п елдермен араласып, </w:t>
      </w:r>
      <w:r>
        <w:rPr>
          <w:rFonts w:ascii="Times New Roman" w:hAnsi="Times New Roman" w:cs="Times New Roman"/>
        </w:rPr>
        <w:t>ата-тегін зерттеп, ізденіп, сараптап, нәтижесінде үш-т</w:t>
      </w:r>
      <w:r>
        <w:rPr>
          <w:rFonts w:ascii="Times New Roman" w:hAnsi="Times New Roman" w:cs="Times New Roman"/>
          <w:lang w:val="kk-KZ"/>
        </w:rPr>
        <w:t>ө</w:t>
      </w:r>
      <w:r w:rsidR="00A3583B" w:rsidRPr="006B5E21">
        <w:rPr>
          <w:rFonts w:ascii="Times New Roman" w:hAnsi="Times New Roman" w:cs="Times New Roman"/>
        </w:rPr>
        <w:t xml:space="preserve">рт кітап қылып біраз </w:t>
      </w:r>
      <w:r>
        <w:rPr>
          <w:rFonts w:ascii="Times New Roman" w:hAnsi="Times New Roman" w:cs="Times New Roman"/>
        </w:rPr>
        <w:t>атаның шежіресін жазды. Міне, м</w:t>
      </w:r>
      <w:r>
        <w:rPr>
          <w:rFonts w:ascii="Times New Roman" w:hAnsi="Times New Roman" w:cs="Times New Roman"/>
          <w:lang w:val="kk-KZ"/>
        </w:rPr>
        <w:t>ұ</w:t>
      </w:r>
      <w:r w:rsidR="00A3583B" w:rsidRPr="006B5E21">
        <w:rPr>
          <w:rFonts w:ascii="Times New Roman" w:hAnsi="Times New Roman" w:cs="Times New Roman"/>
        </w:rPr>
        <w:t>ндай еңбек оң</w:t>
      </w:r>
      <w:r>
        <w:rPr>
          <w:rFonts w:ascii="Times New Roman" w:hAnsi="Times New Roman" w:cs="Times New Roman"/>
        </w:rPr>
        <w:t xml:space="preserve">ай емес, қаншама ғасыр, жылдар </w:t>
      </w:r>
      <w:r>
        <w:rPr>
          <w:rFonts w:ascii="Times New Roman" w:hAnsi="Times New Roman" w:cs="Times New Roman"/>
          <w:lang w:val="kk-KZ"/>
        </w:rPr>
        <w:t>ө</w:t>
      </w:r>
      <w:r w:rsidR="00A3583B" w:rsidRPr="006B5E21">
        <w:rPr>
          <w:rFonts w:ascii="Times New Roman" w:hAnsi="Times New Roman" w:cs="Times New Roman"/>
        </w:rPr>
        <w:t>ткен ата-бабалардың есімін есте сақтап, руларды талдап беру мыңдардың бірінің қолынан келе беретін шаруа емес.</w:t>
      </w:r>
    </w:p>
    <w:p w:rsidR="00A3583B" w:rsidRPr="006B5E21" w:rsidRDefault="00A3583B" w:rsidP="00A3583B">
      <w:pPr>
        <w:pStyle w:val="2091"/>
        <w:framePr w:w="8822" w:h="13405" w:hRule="exact" w:wrap="around" w:vAnchor="page" w:hAnchor="page" w:x="4570" w:y="432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арылқасын ағамыз кәсіби мамандығ</w:t>
      </w:r>
      <w:r w:rsidR="00DD1F9F">
        <w:rPr>
          <w:rFonts w:ascii="Times New Roman" w:hAnsi="Times New Roman" w:cs="Times New Roman"/>
        </w:rPr>
        <w:t>ы бухгалтер ретінде 50 жылдай Т</w:t>
      </w:r>
      <w:r w:rsidR="00DD1F9F">
        <w:rPr>
          <w:rFonts w:ascii="Times New Roman" w:hAnsi="Times New Roman" w:cs="Times New Roman"/>
          <w:lang w:val="kk-KZ"/>
        </w:rPr>
        <w:t>ұ</w:t>
      </w:r>
      <w:r w:rsidRPr="006B5E21">
        <w:rPr>
          <w:rFonts w:ascii="Times New Roman" w:hAnsi="Times New Roman" w:cs="Times New Roman"/>
        </w:rPr>
        <w:t>тынушылар одағында, оның ішінде 40 жылдай осы салада облыста бас бухгалтер болып қызмет атқарған еліміздегі жалғыз адам шығар. Осы саланы егжей-тегжейіне дейін бі</w:t>
      </w:r>
      <w:r w:rsidR="00DD1F9F">
        <w:rPr>
          <w:rFonts w:ascii="Times New Roman" w:hAnsi="Times New Roman" w:cs="Times New Roman"/>
        </w:rPr>
        <w:t>ліп, осы</w:t>
      </w:r>
      <w:r w:rsidR="00DD1F9F">
        <w:rPr>
          <w:rFonts w:ascii="Times New Roman" w:hAnsi="Times New Roman" w:cs="Times New Roman"/>
          <w:lang w:val="kk-KZ"/>
        </w:rPr>
        <w:t>ғ</w:t>
      </w:r>
      <w:r w:rsidR="00DD1F9F">
        <w:rPr>
          <w:rFonts w:ascii="Times New Roman" w:hAnsi="Times New Roman" w:cs="Times New Roman"/>
        </w:rPr>
        <w:t>ан байла</w:t>
      </w:r>
      <w:r w:rsidR="00DD1F9F">
        <w:rPr>
          <w:rFonts w:ascii="Times New Roman" w:hAnsi="Times New Roman" w:cs="Times New Roman"/>
          <w:lang w:val="kk-KZ"/>
        </w:rPr>
        <w:t>н</w:t>
      </w:r>
      <w:r w:rsidR="00DD1F9F">
        <w:rPr>
          <w:rFonts w:ascii="Times New Roman" w:hAnsi="Times New Roman" w:cs="Times New Roman"/>
        </w:rPr>
        <w:t>ысты заңды қ</w:t>
      </w:r>
      <w:r w:rsidR="00DD1F9F">
        <w:rPr>
          <w:rFonts w:ascii="Times New Roman" w:hAnsi="Times New Roman" w:cs="Times New Roman"/>
          <w:lang w:val="kk-KZ"/>
        </w:rPr>
        <w:t>ұ</w:t>
      </w:r>
      <w:r w:rsidR="00DD1F9F">
        <w:rPr>
          <w:rFonts w:ascii="Times New Roman" w:hAnsi="Times New Roman" w:cs="Times New Roman"/>
        </w:rPr>
        <w:t>жат</w:t>
      </w:r>
      <w:r w:rsidR="00DD1F9F">
        <w:rPr>
          <w:rFonts w:ascii="Times New Roman" w:hAnsi="Times New Roman" w:cs="Times New Roman"/>
          <w:lang w:val="kk-KZ"/>
        </w:rPr>
        <w:t>т</w:t>
      </w:r>
      <w:r w:rsidR="00DD1F9F">
        <w:rPr>
          <w:rFonts w:ascii="Times New Roman" w:hAnsi="Times New Roman" w:cs="Times New Roman"/>
        </w:rPr>
        <w:t xml:space="preserve">ардың </w:t>
      </w:r>
      <w:r w:rsidR="00DD1F9F">
        <w:rPr>
          <w:rFonts w:ascii="Times New Roman" w:hAnsi="Times New Roman" w:cs="Times New Roman"/>
          <w:lang w:val="kk-KZ"/>
        </w:rPr>
        <w:t>ә</w:t>
      </w:r>
      <w:r w:rsidR="00DD1F9F">
        <w:rPr>
          <w:rFonts w:ascii="Times New Roman" w:hAnsi="Times New Roman" w:cs="Times New Roman"/>
        </w:rPr>
        <w:t xml:space="preserve">р бабын жатқа білу </w:t>
      </w:r>
      <w:r w:rsidR="00DD1F9F">
        <w:rPr>
          <w:rFonts w:ascii="Times New Roman" w:hAnsi="Times New Roman" w:cs="Times New Roman"/>
          <w:lang w:val="kk-KZ"/>
        </w:rPr>
        <w:t>ә</w:t>
      </w:r>
      <w:r w:rsidRPr="006B5E21">
        <w:rPr>
          <w:rFonts w:ascii="Times New Roman" w:hAnsi="Times New Roman" w:cs="Times New Roman"/>
        </w:rPr>
        <w:t>ркімнің қолынан келе бермейді. Осындай кәсіби білімділігінің а</w:t>
      </w:r>
      <w:r w:rsidR="00DD1F9F">
        <w:rPr>
          <w:rFonts w:ascii="Times New Roman" w:hAnsi="Times New Roman" w:cs="Times New Roman"/>
        </w:rPr>
        <w:t xml:space="preserve">рқасында республика шеңберінде </w:t>
      </w:r>
      <w:r w:rsidR="00DD1F9F">
        <w:rPr>
          <w:rFonts w:ascii="Times New Roman" w:hAnsi="Times New Roman" w:cs="Times New Roman"/>
          <w:lang w:val="kk-KZ"/>
        </w:rPr>
        <w:t>ғ</w:t>
      </w:r>
      <w:r w:rsidR="00DD1F9F">
        <w:rPr>
          <w:rFonts w:ascii="Times New Roman" w:hAnsi="Times New Roman" w:cs="Times New Roman"/>
        </w:rPr>
        <w:t>ана емес, б</w:t>
      </w:r>
      <w:r w:rsidR="00DD1F9F">
        <w:rPr>
          <w:rFonts w:ascii="Times New Roman" w:hAnsi="Times New Roman" w:cs="Times New Roman"/>
          <w:lang w:val="kk-KZ"/>
        </w:rPr>
        <w:t>ұ</w:t>
      </w:r>
      <w:r w:rsidR="00DD1F9F">
        <w:rPr>
          <w:rFonts w:ascii="Times New Roman" w:hAnsi="Times New Roman" w:cs="Times New Roman"/>
        </w:rPr>
        <w:t>рын</w:t>
      </w:r>
      <w:r w:rsidR="00DD1F9F">
        <w:rPr>
          <w:rFonts w:ascii="Times New Roman" w:hAnsi="Times New Roman" w:cs="Times New Roman"/>
          <w:lang w:val="kk-KZ"/>
        </w:rPr>
        <w:t>ғ</w:t>
      </w:r>
      <w:r w:rsidR="00DD1F9F">
        <w:rPr>
          <w:rFonts w:ascii="Times New Roman" w:hAnsi="Times New Roman" w:cs="Times New Roman"/>
        </w:rPr>
        <w:t>ы Совет уақытында М</w:t>
      </w:r>
      <w:r w:rsidR="00DD1F9F">
        <w:rPr>
          <w:rFonts w:ascii="Times New Roman" w:hAnsi="Times New Roman" w:cs="Times New Roman"/>
          <w:lang w:val="kk-KZ"/>
        </w:rPr>
        <w:t>ә</w:t>
      </w:r>
      <w:r w:rsidRPr="006B5E21">
        <w:rPr>
          <w:rFonts w:ascii="Times New Roman" w:hAnsi="Times New Roman" w:cs="Times New Roman"/>
        </w:rPr>
        <w:t>скеудегі «Центро</w:t>
      </w:r>
      <w:r w:rsidR="00DD1F9F">
        <w:rPr>
          <w:rFonts w:ascii="Times New Roman" w:hAnsi="Times New Roman" w:cs="Times New Roman"/>
        </w:rPr>
        <w:t>союзға» дейін белгілі болған. Б</w:t>
      </w:r>
      <w:r w:rsidR="00DD1F9F">
        <w:rPr>
          <w:rFonts w:ascii="Times New Roman" w:hAnsi="Times New Roman" w:cs="Times New Roman"/>
          <w:lang w:val="kk-KZ"/>
        </w:rPr>
        <w:t>ұ</w:t>
      </w:r>
      <w:r w:rsidRPr="006B5E21">
        <w:rPr>
          <w:rFonts w:ascii="Times New Roman" w:hAnsi="Times New Roman" w:cs="Times New Roman"/>
        </w:rPr>
        <w:t>ған дәлел мен Же</w:t>
      </w:r>
      <w:r w:rsidR="00DD1F9F">
        <w:rPr>
          <w:rFonts w:ascii="Times New Roman" w:hAnsi="Times New Roman" w:cs="Times New Roman"/>
        </w:rPr>
        <w:t>зқағанда облыстық Т</w:t>
      </w:r>
      <w:r w:rsidR="00DD1F9F">
        <w:rPr>
          <w:rFonts w:ascii="Times New Roman" w:hAnsi="Times New Roman" w:cs="Times New Roman"/>
          <w:lang w:val="kk-KZ"/>
        </w:rPr>
        <w:t>ұ</w:t>
      </w:r>
      <w:r w:rsidR="00DD1F9F">
        <w:rPr>
          <w:rFonts w:ascii="Times New Roman" w:hAnsi="Times New Roman" w:cs="Times New Roman"/>
        </w:rPr>
        <w:t>тынушылар одағының т</w:t>
      </w:r>
      <w:r w:rsidR="00DD1F9F">
        <w:rPr>
          <w:rFonts w:ascii="Times New Roman" w:hAnsi="Times New Roman" w:cs="Times New Roman"/>
          <w:lang w:val="kk-KZ"/>
        </w:rPr>
        <w:t>ө</w:t>
      </w:r>
      <w:r w:rsidRPr="006B5E21">
        <w:rPr>
          <w:rFonts w:ascii="Times New Roman" w:hAnsi="Times New Roman" w:cs="Times New Roman"/>
        </w:rPr>
        <w:t>ра</w:t>
      </w:r>
      <w:r w:rsidR="00622BA3">
        <w:rPr>
          <w:rFonts w:ascii="Times New Roman" w:hAnsi="Times New Roman" w:cs="Times New Roman"/>
          <w:lang w:val="kk-KZ"/>
        </w:rPr>
        <w:t>ғ</w:t>
      </w:r>
      <w:r w:rsidRPr="006B5E21">
        <w:rPr>
          <w:rFonts w:ascii="Times New Roman" w:hAnsi="Times New Roman" w:cs="Times New Roman"/>
        </w:rPr>
        <w:t xml:space="preserve">асы болып қызметте </w:t>
      </w:r>
      <w:r w:rsidR="00DD1F9F">
        <w:rPr>
          <w:rFonts w:ascii="Times New Roman" w:hAnsi="Times New Roman" w:cs="Times New Roman"/>
        </w:rPr>
        <w:t>жүргенде, біздің бухгалтерлер Ж</w:t>
      </w:r>
      <w:r w:rsidR="00DD1F9F">
        <w:rPr>
          <w:rFonts w:ascii="Times New Roman" w:hAnsi="Times New Roman" w:cs="Times New Roman"/>
          <w:lang w:val="kk-KZ"/>
        </w:rPr>
        <w:t>ә</w:t>
      </w:r>
      <w:r w:rsidR="00DD1F9F">
        <w:rPr>
          <w:rFonts w:ascii="Times New Roman" w:hAnsi="Times New Roman" w:cs="Times New Roman"/>
        </w:rPr>
        <w:t>ке</w:t>
      </w:r>
      <w:r w:rsidR="00DD1F9F">
        <w:rPr>
          <w:rFonts w:ascii="Times New Roman" w:hAnsi="Times New Roman" w:cs="Times New Roman"/>
          <w:lang w:val="kk-KZ"/>
        </w:rPr>
        <w:t>ң</w:t>
      </w:r>
      <w:r w:rsidR="00DD1F9F">
        <w:rPr>
          <w:rFonts w:ascii="Times New Roman" w:hAnsi="Times New Roman" w:cs="Times New Roman"/>
        </w:rPr>
        <w:t xml:space="preserve"> жайында аңыз қылып айта</w:t>
      </w:r>
      <w:r w:rsidR="00DD1F9F">
        <w:rPr>
          <w:rFonts w:ascii="Times New Roman" w:hAnsi="Times New Roman" w:cs="Times New Roman"/>
          <w:lang w:val="kk-KZ"/>
        </w:rPr>
        <w:t>т</w:t>
      </w:r>
      <w:r w:rsidR="00DD1F9F">
        <w:rPr>
          <w:rFonts w:ascii="Times New Roman" w:hAnsi="Times New Roman" w:cs="Times New Roman"/>
        </w:rPr>
        <w:t>ын. Б</w:t>
      </w:r>
      <w:r w:rsidR="00DD1F9F">
        <w:rPr>
          <w:rFonts w:ascii="Times New Roman" w:hAnsi="Times New Roman" w:cs="Times New Roman"/>
          <w:lang w:val="kk-KZ"/>
        </w:rPr>
        <w:t>ұ</w:t>
      </w:r>
      <w:r w:rsidRPr="006B5E21">
        <w:rPr>
          <w:rFonts w:ascii="Times New Roman" w:hAnsi="Times New Roman" w:cs="Times New Roman"/>
        </w:rPr>
        <w:t>л кісінің пікірімен «Центрсоюздың» мамандары санасатындығына таң қалатын.</w:t>
      </w:r>
    </w:p>
    <w:p w:rsidR="00A3583B" w:rsidRPr="006B5E21" w:rsidRDefault="00A3583B" w:rsidP="00A3583B">
      <w:pPr>
        <w:pStyle w:val="2091"/>
        <w:framePr w:w="8822" w:h="13405" w:hRule="exact" w:wrap="around" w:vAnchor="page" w:hAnchor="page" w:x="4570" w:y="432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Міне, осындай бойындағы қасиеттерімен ел арасында үлк</w:t>
      </w:r>
      <w:r w:rsidR="00182D0B">
        <w:rPr>
          <w:rFonts w:ascii="Times New Roman" w:hAnsi="Times New Roman" w:cs="Times New Roman"/>
        </w:rPr>
        <w:t>ен абыройға ие болып, поэманың кейі</w:t>
      </w:r>
      <w:r w:rsidR="00182D0B">
        <w:rPr>
          <w:rFonts w:ascii="Times New Roman" w:hAnsi="Times New Roman" w:cs="Times New Roman"/>
          <w:lang w:val="kk-KZ"/>
        </w:rPr>
        <w:t>п</w:t>
      </w:r>
      <w:r w:rsidRPr="006B5E21">
        <w:rPr>
          <w:rFonts w:ascii="Times New Roman" w:hAnsi="Times New Roman" w:cs="Times New Roman"/>
        </w:rPr>
        <w:t>керін</w:t>
      </w:r>
      <w:r w:rsidR="00182D0B">
        <w:rPr>
          <w:rFonts w:ascii="Times New Roman" w:hAnsi="Times New Roman" w:cs="Times New Roman"/>
        </w:rPr>
        <w:t>е де айналды. «Нұра ауданының Қ</w:t>
      </w:r>
      <w:r w:rsidR="00182D0B">
        <w:rPr>
          <w:rFonts w:ascii="Times New Roman" w:hAnsi="Times New Roman" w:cs="Times New Roman"/>
          <w:lang w:val="kk-KZ"/>
        </w:rPr>
        <w:t>ұ</w:t>
      </w:r>
      <w:r w:rsidRPr="006B5E21">
        <w:rPr>
          <w:rFonts w:ascii="Times New Roman" w:hAnsi="Times New Roman" w:cs="Times New Roman"/>
        </w:rPr>
        <w:t>рметті азаматы» атағы</w:t>
      </w:r>
      <w:r w:rsidR="00182D0B">
        <w:rPr>
          <w:rFonts w:ascii="Times New Roman" w:hAnsi="Times New Roman" w:cs="Times New Roman"/>
        </w:rPr>
        <w:t xml:space="preserve"> беріліп, егеменді еліміздің «Қ</w:t>
      </w:r>
      <w:r w:rsidR="00182D0B">
        <w:rPr>
          <w:rFonts w:ascii="Times New Roman" w:hAnsi="Times New Roman" w:cs="Times New Roman"/>
          <w:lang w:val="kk-KZ"/>
        </w:rPr>
        <w:t>ұ</w:t>
      </w:r>
      <w:r w:rsidRPr="006B5E21">
        <w:rPr>
          <w:rFonts w:ascii="Times New Roman" w:hAnsi="Times New Roman" w:cs="Times New Roman"/>
        </w:rPr>
        <w:t>рметті қайраткері» атағына бі</w:t>
      </w:r>
      <w:r w:rsidR="00182D0B">
        <w:rPr>
          <w:rFonts w:ascii="Times New Roman" w:hAnsi="Times New Roman" w:cs="Times New Roman"/>
        </w:rPr>
        <w:t>ріншілер қатарында ие болды, «Қ</w:t>
      </w:r>
      <w:r w:rsidR="00182D0B">
        <w:rPr>
          <w:rFonts w:ascii="Times New Roman" w:hAnsi="Times New Roman" w:cs="Times New Roman"/>
          <w:lang w:val="kk-KZ"/>
        </w:rPr>
        <w:t>ұ</w:t>
      </w:r>
      <w:r w:rsidRPr="006B5E21">
        <w:rPr>
          <w:rFonts w:ascii="Times New Roman" w:hAnsi="Times New Roman" w:cs="Times New Roman"/>
        </w:rPr>
        <w:t>рмет» орденімен де марапатталды.</w:t>
      </w:r>
    </w:p>
    <w:p w:rsidR="00A3583B" w:rsidRPr="006B5E21" w:rsidRDefault="00A3583B" w:rsidP="00A3583B">
      <w:pPr>
        <w:pStyle w:val="2091"/>
        <w:framePr w:w="8822" w:h="13405" w:hRule="exact" w:wrap="around" w:vAnchor="page" w:hAnchor="page" w:x="4570" w:y="4322"/>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Бойының</w:t>
      </w:r>
      <w:r w:rsidR="00182D0B">
        <w:rPr>
          <w:rFonts w:ascii="Times New Roman" w:hAnsi="Times New Roman" w:cs="Times New Roman"/>
          <w:lang w:val="kk-KZ"/>
        </w:rPr>
        <w:t xml:space="preserve"> </w:t>
      </w:r>
      <w:r w:rsidRPr="006B5E21">
        <w:rPr>
          <w:rFonts w:ascii="Times New Roman" w:hAnsi="Times New Roman" w:cs="Times New Roman"/>
        </w:rPr>
        <w:t>тазалығы, елдің ала жібін аттамаған, дүниенің, қызметтің мүмкіншілігін өзі үшін пайдаланбаған қасиеттері бала-шағасына дарып, бүгінгі күні балал</w:t>
      </w:r>
      <w:r w:rsidR="00182D0B">
        <w:rPr>
          <w:rFonts w:ascii="Times New Roman" w:hAnsi="Times New Roman" w:cs="Times New Roman"/>
        </w:rPr>
        <w:t xml:space="preserve">ары Әбілқасым, Гүлшат, Ерқанат </w:t>
      </w:r>
      <w:r w:rsidR="00182D0B">
        <w:rPr>
          <w:rFonts w:ascii="Times New Roman" w:hAnsi="Times New Roman" w:cs="Times New Roman"/>
          <w:lang w:val="kk-KZ"/>
        </w:rPr>
        <w:t>ө</w:t>
      </w:r>
      <w:r w:rsidR="00182D0B">
        <w:rPr>
          <w:rFonts w:ascii="Times New Roman" w:hAnsi="Times New Roman" w:cs="Times New Roman"/>
        </w:rPr>
        <w:t xml:space="preserve">з еңбектерімен </w:t>
      </w:r>
      <w:r w:rsidR="00182D0B">
        <w:rPr>
          <w:rFonts w:ascii="Times New Roman" w:hAnsi="Times New Roman" w:cs="Times New Roman"/>
          <w:lang w:val="kk-KZ"/>
        </w:rPr>
        <w:t>ө</w:t>
      </w:r>
      <w:r w:rsidR="00182D0B">
        <w:rPr>
          <w:rFonts w:ascii="Times New Roman" w:hAnsi="Times New Roman" w:cs="Times New Roman"/>
        </w:rPr>
        <w:t>сіп-</w:t>
      </w:r>
      <w:r w:rsidR="00182D0B">
        <w:rPr>
          <w:rFonts w:ascii="Times New Roman" w:hAnsi="Times New Roman" w:cs="Times New Roman"/>
          <w:lang w:val="kk-KZ"/>
        </w:rPr>
        <w:t>ө</w:t>
      </w:r>
      <w:r w:rsidRPr="006B5E21">
        <w:rPr>
          <w:rFonts w:ascii="Times New Roman" w:hAnsi="Times New Roman" w:cs="Times New Roman"/>
        </w:rPr>
        <w:t>ркендеп келе жатыр.</w:t>
      </w:r>
      <w:r w:rsidR="00182D0B">
        <w:rPr>
          <w:rFonts w:ascii="Times New Roman" w:hAnsi="Times New Roman" w:cs="Times New Roman"/>
        </w:rPr>
        <w:t xml:space="preserve"> Қазақ атамыз «Ұяда не көрсең, </w:t>
      </w:r>
      <w:r w:rsidR="00182D0B">
        <w:rPr>
          <w:rFonts w:ascii="Times New Roman" w:hAnsi="Times New Roman" w:cs="Times New Roman"/>
          <w:lang w:val="kk-KZ"/>
        </w:rPr>
        <w:t>ұ</w:t>
      </w:r>
      <w:r w:rsidRPr="006B5E21">
        <w:rPr>
          <w:rFonts w:ascii="Times New Roman" w:hAnsi="Times New Roman" w:cs="Times New Roman"/>
        </w:rPr>
        <w:t>шқанда соны ілесің» дегенді бекерден айтпаса керек.</w:t>
      </w:r>
    </w:p>
    <w:p w:rsidR="00A3583B" w:rsidRPr="00933451" w:rsidRDefault="00AF0027" w:rsidP="00A3583B">
      <w:pPr>
        <w:pStyle w:val="50"/>
        <w:framePr w:w="8870" w:h="235" w:hRule="exact" w:wrap="around" w:vAnchor="page" w:hAnchor="page" w:x="4619" w:y="2732"/>
        <w:shd w:val="clear" w:color="auto" w:fill="auto"/>
        <w:tabs>
          <w:tab w:val="left" w:leader="underscore" w:pos="8859"/>
        </w:tabs>
        <w:spacing w:line="200" w:lineRule="exact"/>
        <w:ind w:left="80"/>
        <w:jc w:val="both"/>
        <w:rPr>
          <w:rFonts w:ascii="Times New Roman" w:hAnsi="Times New Roman" w:cs="Times New Roman"/>
          <w:b w:val="0"/>
          <w:i w:val="0"/>
        </w:rPr>
      </w:pPr>
      <w:r w:rsidRPr="00933451">
        <w:rPr>
          <w:rStyle w:val="50pt0"/>
          <w:rFonts w:ascii="Times New Roman" w:hAnsi="Times New Roman" w:cs="Times New Roman"/>
          <w:b/>
          <w:i/>
        </w:rPr>
        <w:t>Жарылқасын</w:t>
      </w:r>
      <w:r w:rsidR="00A3583B" w:rsidRPr="00933451">
        <w:rPr>
          <w:rStyle w:val="50pt0"/>
          <w:rFonts w:ascii="Times New Roman" w:hAnsi="Times New Roman" w:cs="Times New Roman"/>
          <w:b/>
          <w:i/>
        </w:rPr>
        <w:t xml:space="preserve"> Бикенов</w:t>
      </w:r>
      <w:r w:rsidR="00A3583B" w:rsidRPr="00933451">
        <w:rPr>
          <w:rStyle w:val="50pt"/>
          <w:rFonts w:ascii="Times New Roman" w:hAnsi="Times New Roman" w:cs="Times New Roman"/>
          <w:b/>
          <w:i/>
        </w:rPr>
        <w:t xml:space="preserve"> </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390" w:y="6076"/>
        <w:rPr>
          <w:rFonts w:ascii="Times New Roman" w:hAnsi="Times New Roman" w:cs="Times New Roman"/>
          <w:sz w:val="2"/>
          <w:szCs w:val="2"/>
        </w:rPr>
      </w:pPr>
      <w:r>
        <w:rPr>
          <w:rFonts w:ascii="Times New Roman" w:hAnsi="Times New Roman" w:cs="Times New Roman"/>
          <w:noProof/>
        </w:rPr>
        <w:drawing>
          <wp:inline distT="0" distB="0" distL="0" distR="0">
            <wp:extent cx="584835" cy="8240395"/>
            <wp:effectExtent l="19050" t="0" r="5715" b="0"/>
            <wp:docPr id="442" name="Рисунок 442" descr="image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492"/>
                    <pic:cNvPicPr>
                      <a:picLocks noChangeAspect="1" noChangeArrowheads="1"/>
                    </pic:cNvPicPr>
                  </pic:nvPicPr>
                  <pic:blipFill>
                    <a:blip r:embed="rId494"/>
                    <a:srcRect/>
                    <a:stretch>
                      <a:fillRect/>
                    </a:stretch>
                  </pic:blipFill>
                  <pic:spPr bwMode="auto">
                    <a:xfrm>
                      <a:off x="0" y="0"/>
                      <a:ext cx="584835" cy="824039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30" w:y="18791"/>
        <w:rPr>
          <w:rFonts w:ascii="Times New Roman" w:hAnsi="Times New Roman" w:cs="Times New Roman"/>
          <w:sz w:val="2"/>
          <w:szCs w:val="2"/>
        </w:rPr>
      </w:pPr>
      <w:r>
        <w:rPr>
          <w:rFonts w:ascii="Times New Roman" w:hAnsi="Times New Roman" w:cs="Times New Roman"/>
          <w:noProof/>
        </w:rPr>
        <w:drawing>
          <wp:inline distT="0" distB="0" distL="0" distR="0">
            <wp:extent cx="2232660" cy="318770"/>
            <wp:effectExtent l="19050" t="0" r="0" b="0"/>
            <wp:docPr id="443" name="Рисунок 443" descr="image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mage493"/>
                    <pic:cNvPicPr>
                      <a:picLocks noChangeAspect="1" noChangeArrowheads="1"/>
                    </pic:cNvPicPr>
                  </pic:nvPicPr>
                  <pic:blipFill>
                    <a:blip r:embed="rId495"/>
                    <a:srcRect/>
                    <a:stretch>
                      <a:fillRect/>
                    </a:stretch>
                  </pic:blipFill>
                  <pic:spPr bwMode="auto">
                    <a:xfrm>
                      <a:off x="0" y="0"/>
                      <a:ext cx="2232660" cy="318770"/>
                    </a:xfrm>
                    <a:prstGeom prst="rect">
                      <a:avLst/>
                    </a:prstGeom>
                    <a:noFill/>
                    <a:ln w="9525">
                      <a:noFill/>
                      <a:miter lim="800000"/>
                      <a:headEnd/>
                      <a:tailEnd/>
                    </a:ln>
                  </pic:spPr>
                </pic:pic>
              </a:graphicData>
            </a:graphic>
          </wp:inline>
        </w:drawing>
      </w:r>
    </w:p>
    <w:p w:rsidR="00182D0B" w:rsidRPr="006B5E21" w:rsidRDefault="00182D0B" w:rsidP="003D6992">
      <w:pPr>
        <w:pStyle w:val="2091"/>
        <w:framePr w:w="8875" w:h="9831" w:hRule="exact" w:wrap="around" w:vAnchor="page" w:hAnchor="page" w:x="4349" w:y="4423"/>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ары</w:t>
      </w:r>
      <w:r w:rsidR="00742980">
        <w:rPr>
          <w:rFonts w:ascii="Times New Roman" w:hAnsi="Times New Roman" w:cs="Times New Roman"/>
        </w:rPr>
        <w:t>лқасын ағамыз әкесінен көргенін</w:t>
      </w:r>
      <w:r w:rsidRPr="006B5E21">
        <w:rPr>
          <w:rFonts w:ascii="Times New Roman" w:hAnsi="Times New Roman" w:cs="Times New Roman"/>
        </w:rPr>
        <w:t>, үлкендердің айтқанын жадына тоқып, басқа түскен ауыртпашылықты жеңе біліп, өмір сынағынан таймай, жасына жас қосып, ел арасындағы беделі зор болып келе жатқанына біз қуанышты</w:t>
      </w:r>
      <w:r w:rsidR="00742980">
        <w:rPr>
          <w:rFonts w:ascii="Times New Roman" w:hAnsi="Times New Roman" w:cs="Times New Roman"/>
        </w:rPr>
        <w:t>мыз ж</w:t>
      </w:r>
      <w:r w:rsidR="00742980">
        <w:rPr>
          <w:rFonts w:ascii="Times New Roman" w:hAnsi="Times New Roman" w:cs="Times New Roman"/>
          <w:lang w:val="kk-KZ"/>
        </w:rPr>
        <w:t>ә</w:t>
      </w:r>
      <w:r w:rsidRPr="006B5E21">
        <w:rPr>
          <w:rFonts w:ascii="Times New Roman" w:hAnsi="Times New Roman" w:cs="Times New Roman"/>
        </w:rPr>
        <w:t>не де тілегіміз де сондай!</w:t>
      </w:r>
    </w:p>
    <w:p w:rsidR="00182D0B" w:rsidRPr="006B5E21" w:rsidRDefault="00622BA3" w:rsidP="003D6992">
      <w:pPr>
        <w:pStyle w:val="2091"/>
        <w:framePr w:w="8875" w:h="9831" w:hRule="exact" w:wrap="around" w:vAnchor="page" w:hAnchor="page" w:x="4349" w:y="4423"/>
        <w:shd w:val="clear" w:color="auto" w:fill="auto"/>
        <w:spacing w:after="244" w:line="298" w:lineRule="exact"/>
        <w:ind w:left="20" w:right="40" w:firstLine="560"/>
        <w:jc w:val="both"/>
        <w:rPr>
          <w:rFonts w:ascii="Times New Roman" w:hAnsi="Times New Roman" w:cs="Times New Roman"/>
        </w:rPr>
      </w:pPr>
      <w:r>
        <w:rPr>
          <w:rFonts w:ascii="Times New Roman" w:hAnsi="Times New Roman" w:cs="Times New Roman"/>
        </w:rPr>
        <w:t xml:space="preserve">«Әке көрген </w:t>
      </w:r>
      <w:r>
        <w:rPr>
          <w:rFonts w:ascii="Times New Roman" w:hAnsi="Times New Roman" w:cs="Times New Roman"/>
          <w:lang w:val="kk-KZ"/>
        </w:rPr>
        <w:t>–</w:t>
      </w:r>
      <w:r w:rsidR="00182D0B" w:rsidRPr="006B5E21">
        <w:rPr>
          <w:rFonts w:ascii="Times New Roman" w:hAnsi="Times New Roman" w:cs="Times New Roman"/>
        </w:rPr>
        <w:t xml:space="preserve"> оқ жанар» деген, оған осы ағамыздың бойындағы бар қ</w:t>
      </w:r>
      <w:r w:rsidR="00742980">
        <w:rPr>
          <w:rFonts w:ascii="Times New Roman" w:hAnsi="Times New Roman" w:cs="Times New Roman"/>
        </w:rPr>
        <w:t>асиеттері дәлел емес пе?! Біз б</w:t>
      </w:r>
      <w:r w:rsidR="00742980">
        <w:rPr>
          <w:rFonts w:ascii="Times New Roman" w:hAnsi="Times New Roman" w:cs="Times New Roman"/>
          <w:lang w:val="kk-KZ"/>
        </w:rPr>
        <w:t>ұ</w:t>
      </w:r>
      <w:r w:rsidR="00182D0B" w:rsidRPr="006B5E21">
        <w:rPr>
          <w:rFonts w:ascii="Times New Roman" w:hAnsi="Times New Roman" w:cs="Times New Roman"/>
        </w:rPr>
        <w:t>ған</w:t>
      </w:r>
      <w:r w:rsidR="00742980">
        <w:rPr>
          <w:rFonts w:ascii="Times New Roman" w:hAnsi="Times New Roman" w:cs="Times New Roman"/>
        </w:rPr>
        <w:t xml:space="preserve"> қуанамыз да, мақтан т</w:t>
      </w:r>
      <w:r w:rsidR="00742980">
        <w:rPr>
          <w:rFonts w:ascii="Times New Roman" w:hAnsi="Times New Roman" w:cs="Times New Roman"/>
          <w:lang w:val="kk-KZ"/>
        </w:rPr>
        <w:t>ұ</w:t>
      </w:r>
      <w:r w:rsidR="00182D0B" w:rsidRPr="006B5E21">
        <w:rPr>
          <w:rFonts w:ascii="Times New Roman" w:hAnsi="Times New Roman" w:cs="Times New Roman"/>
        </w:rPr>
        <w:t>тамыз!</w:t>
      </w:r>
    </w:p>
    <w:p w:rsidR="00182D0B" w:rsidRPr="006B5E21" w:rsidRDefault="00182D0B" w:rsidP="003D6992">
      <w:pPr>
        <w:pStyle w:val="2111"/>
        <w:framePr w:w="8875" w:h="9831" w:hRule="exact" w:wrap="around" w:vAnchor="page" w:hAnchor="page" w:x="4349" w:y="4423"/>
        <w:shd w:val="clear" w:color="auto" w:fill="auto"/>
        <w:spacing w:before="0" w:after="522" w:line="293" w:lineRule="exact"/>
        <w:ind w:left="4940" w:right="40"/>
        <w:rPr>
          <w:rFonts w:ascii="Times New Roman" w:hAnsi="Times New Roman" w:cs="Times New Roman"/>
        </w:rPr>
      </w:pPr>
      <w:r w:rsidRPr="006B5E21">
        <w:rPr>
          <w:rStyle w:val="2110"/>
          <w:rFonts w:ascii="Times New Roman" w:hAnsi="Times New Roman" w:cs="Times New Roman"/>
        </w:rPr>
        <w:t>Қарабай Қаба</w:t>
      </w:r>
      <w:r w:rsidR="00742980">
        <w:rPr>
          <w:rStyle w:val="2110"/>
          <w:rFonts w:ascii="Times New Roman" w:hAnsi="Times New Roman" w:cs="Times New Roman"/>
        </w:rPr>
        <w:t>йұлы МАХАТОВ, Алматы облысы Талғар ауданының Құрметті азаматы Алм</w:t>
      </w:r>
      <w:r w:rsidRPr="006B5E21">
        <w:rPr>
          <w:rStyle w:val="2110"/>
          <w:rFonts w:ascii="Times New Roman" w:hAnsi="Times New Roman" w:cs="Times New Roman"/>
        </w:rPr>
        <w:t>аты қаласы, 2015 жыл</w:t>
      </w:r>
    </w:p>
    <w:p w:rsidR="00182D0B" w:rsidRPr="006B5E21" w:rsidRDefault="00742980" w:rsidP="003D6992">
      <w:pPr>
        <w:pStyle w:val="580"/>
        <w:framePr w:w="8875" w:h="9831" w:hRule="exact" w:wrap="around" w:vAnchor="page" w:hAnchor="page" w:x="4349" w:y="4423"/>
        <w:shd w:val="clear" w:color="auto" w:fill="auto"/>
        <w:spacing w:before="0" w:after="367" w:line="240" w:lineRule="exact"/>
        <w:ind w:left="20"/>
        <w:rPr>
          <w:rFonts w:ascii="Times New Roman" w:hAnsi="Times New Roman" w:cs="Times New Roman"/>
        </w:rPr>
      </w:pPr>
      <w:bookmarkStart w:id="34" w:name="bookmark34"/>
      <w:r>
        <w:rPr>
          <w:rFonts w:ascii="Times New Roman" w:hAnsi="Times New Roman" w:cs="Times New Roman"/>
        </w:rPr>
        <w:t>БІРТУАР АҒАМ</w:t>
      </w:r>
      <w:r>
        <w:rPr>
          <w:rFonts w:ascii="Times New Roman" w:hAnsi="Times New Roman" w:cs="Times New Roman"/>
          <w:lang w:val="kk-KZ"/>
        </w:rPr>
        <w:t>Ы</w:t>
      </w:r>
      <w:r w:rsidR="00182D0B" w:rsidRPr="006B5E21">
        <w:rPr>
          <w:rFonts w:ascii="Times New Roman" w:hAnsi="Times New Roman" w:cs="Times New Roman"/>
        </w:rPr>
        <w:t>З</w:t>
      </w:r>
      <w:bookmarkEnd w:id="34"/>
    </w:p>
    <w:p w:rsidR="00182D0B" w:rsidRPr="002D58D5" w:rsidRDefault="00742980" w:rsidP="003D6992">
      <w:pPr>
        <w:pStyle w:val="2091"/>
        <w:framePr w:w="8875" w:h="9831" w:hRule="exact" w:wrap="around" w:vAnchor="page" w:hAnchor="page" w:x="4349" w:y="4423"/>
        <w:shd w:val="clear" w:color="auto" w:fill="auto"/>
        <w:spacing w:line="298" w:lineRule="exact"/>
        <w:ind w:left="20" w:right="40" w:firstLine="560"/>
        <w:jc w:val="both"/>
        <w:rPr>
          <w:rFonts w:ascii="Times New Roman" w:hAnsi="Times New Roman" w:cs="Times New Roman"/>
          <w:lang w:val="kk-KZ"/>
        </w:rPr>
      </w:pPr>
      <w:r>
        <w:rPr>
          <w:rFonts w:ascii="Times New Roman" w:hAnsi="Times New Roman" w:cs="Times New Roman"/>
        </w:rPr>
        <w:t>1980 жылы кооперацияға ал</w:t>
      </w:r>
      <w:r>
        <w:rPr>
          <w:rFonts w:ascii="Times New Roman" w:hAnsi="Times New Roman" w:cs="Times New Roman"/>
          <w:lang w:val="kk-KZ"/>
        </w:rPr>
        <w:t>ғ</w:t>
      </w:r>
      <w:r w:rsidR="00182D0B" w:rsidRPr="006B5E21">
        <w:rPr>
          <w:rFonts w:ascii="Times New Roman" w:hAnsi="Times New Roman" w:cs="Times New Roman"/>
        </w:rPr>
        <w:t>аш келген уақытымда қазақтың біртуар азаматы Ж</w:t>
      </w:r>
      <w:r>
        <w:rPr>
          <w:rFonts w:ascii="Times New Roman" w:hAnsi="Times New Roman" w:cs="Times New Roman"/>
        </w:rPr>
        <w:t>арылқасын ағамызбен таныстым. Ж</w:t>
      </w:r>
      <w:r>
        <w:rPr>
          <w:rFonts w:ascii="Times New Roman" w:hAnsi="Times New Roman" w:cs="Times New Roman"/>
          <w:lang w:val="kk-KZ"/>
        </w:rPr>
        <w:t>ә</w:t>
      </w:r>
      <w:r w:rsidR="00182D0B" w:rsidRPr="006B5E21">
        <w:rPr>
          <w:rFonts w:ascii="Times New Roman" w:hAnsi="Times New Roman" w:cs="Times New Roman"/>
        </w:rPr>
        <w:t>кең бүкіл са</w:t>
      </w:r>
      <w:r>
        <w:rPr>
          <w:rFonts w:ascii="Times New Roman" w:hAnsi="Times New Roman" w:cs="Times New Roman"/>
        </w:rPr>
        <w:t>налы өмірін кооперацияға, есеп-</w:t>
      </w:r>
      <w:r w:rsidR="00182D0B" w:rsidRPr="006B5E21">
        <w:rPr>
          <w:rFonts w:ascii="Times New Roman" w:hAnsi="Times New Roman" w:cs="Times New Roman"/>
        </w:rPr>
        <w:t>қисапқа</w:t>
      </w:r>
      <w:r>
        <w:rPr>
          <w:rFonts w:ascii="Times New Roman" w:hAnsi="Times New Roman" w:cs="Times New Roman"/>
        </w:rPr>
        <w:t xml:space="preserve"> арнаған жан. Б</w:t>
      </w:r>
      <w:r>
        <w:rPr>
          <w:rFonts w:ascii="Times New Roman" w:hAnsi="Times New Roman" w:cs="Times New Roman"/>
          <w:lang w:val="kk-KZ"/>
        </w:rPr>
        <w:t>ұ</w:t>
      </w:r>
      <w:r w:rsidR="00182D0B" w:rsidRPr="006B5E21">
        <w:rPr>
          <w:rFonts w:ascii="Times New Roman" w:hAnsi="Times New Roman" w:cs="Times New Roman"/>
        </w:rPr>
        <w:t>л кісі өз ісінің профессоры болды. Адам бет-пішінімен де, сыртқы тұлғасымен де, киімімен де, жан дүниесімен</w:t>
      </w:r>
      <w:r>
        <w:rPr>
          <w:rFonts w:ascii="Times New Roman" w:hAnsi="Times New Roman" w:cs="Times New Roman"/>
        </w:rPr>
        <w:t xml:space="preserve"> де, ой санасымен де с</w:t>
      </w:r>
      <w:r>
        <w:rPr>
          <w:rFonts w:ascii="Times New Roman" w:hAnsi="Times New Roman" w:cs="Times New Roman"/>
          <w:lang w:val="kk-KZ"/>
        </w:rPr>
        <w:t>ұ</w:t>
      </w:r>
      <w:r w:rsidR="00182D0B" w:rsidRPr="006B5E21">
        <w:rPr>
          <w:rFonts w:ascii="Times New Roman" w:hAnsi="Times New Roman" w:cs="Times New Roman"/>
        </w:rPr>
        <w:t>лу болуы ке</w:t>
      </w:r>
      <w:r>
        <w:rPr>
          <w:rFonts w:ascii="Times New Roman" w:hAnsi="Times New Roman" w:cs="Times New Roman"/>
        </w:rPr>
        <w:t>рек. Сол қасиеттердің барлығы Ж</w:t>
      </w:r>
      <w:r>
        <w:rPr>
          <w:rFonts w:ascii="Times New Roman" w:hAnsi="Times New Roman" w:cs="Times New Roman"/>
          <w:lang w:val="kk-KZ"/>
        </w:rPr>
        <w:t>ә</w:t>
      </w:r>
      <w:r>
        <w:rPr>
          <w:rFonts w:ascii="Times New Roman" w:hAnsi="Times New Roman" w:cs="Times New Roman"/>
        </w:rPr>
        <w:t>кеңнің бойында баршылық. Ж</w:t>
      </w:r>
      <w:r>
        <w:rPr>
          <w:rFonts w:ascii="Times New Roman" w:hAnsi="Times New Roman" w:cs="Times New Roman"/>
          <w:lang w:val="kk-KZ"/>
        </w:rPr>
        <w:t>ә</w:t>
      </w:r>
      <w:r>
        <w:rPr>
          <w:rFonts w:ascii="Times New Roman" w:hAnsi="Times New Roman" w:cs="Times New Roman"/>
        </w:rPr>
        <w:t>кең еңбек жо</w:t>
      </w:r>
      <w:r w:rsidR="00182D0B" w:rsidRPr="006B5E21">
        <w:rPr>
          <w:rFonts w:ascii="Times New Roman" w:hAnsi="Times New Roman" w:cs="Times New Roman"/>
        </w:rPr>
        <w:t>лында таза, сауатты, адамгершілігі зор, адамнан қ</w:t>
      </w:r>
      <w:r w:rsidR="00233815">
        <w:rPr>
          <w:rFonts w:ascii="Times New Roman" w:hAnsi="Times New Roman" w:cs="Times New Roman"/>
        </w:rPr>
        <w:t xml:space="preserve">амқорлығын аямайтын </w:t>
      </w:r>
      <w:r w:rsidR="00233815">
        <w:rPr>
          <w:rFonts w:ascii="Times New Roman" w:hAnsi="Times New Roman" w:cs="Times New Roman"/>
          <w:lang w:val="kk-KZ"/>
        </w:rPr>
        <w:t>қ</w:t>
      </w:r>
      <w:r>
        <w:rPr>
          <w:rFonts w:ascii="Times New Roman" w:hAnsi="Times New Roman" w:cs="Times New Roman"/>
        </w:rPr>
        <w:t>арапайым т</w:t>
      </w:r>
      <w:r>
        <w:rPr>
          <w:rFonts w:ascii="Times New Roman" w:hAnsi="Times New Roman" w:cs="Times New Roman"/>
          <w:lang w:val="kk-KZ"/>
        </w:rPr>
        <w:t>ұ</w:t>
      </w:r>
      <w:r>
        <w:rPr>
          <w:rFonts w:ascii="Times New Roman" w:hAnsi="Times New Roman" w:cs="Times New Roman"/>
        </w:rPr>
        <w:t>л</w:t>
      </w:r>
      <w:r w:rsidR="00233815">
        <w:rPr>
          <w:rFonts w:ascii="Times New Roman" w:hAnsi="Times New Roman" w:cs="Times New Roman"/>
          <w:lang w:val="kk-KZ"/>
        </w:rPr>
        <w:t>ғ</w:t>
      </w:r>
      <w:r w:rsidR="00233815">
        <w:rPr>
          <w:rFonts w:ascii="Times New Roman" w:hAnsi="Times New Roman" w:cs="Times New Roman"/>
        </w:rPr>
        <w:t>а. Мы</w:t>
      </w:r>
      <w:r w:rsidR="00233815">
        <w:rPr>
          <w:rFonts w:ascii="Times New Roman" w:hAnsi="Times New Roman" w:cs="Times New Roman"/>
          <w:lang w:val="kk-KZ"/>
        </w:rPr>
        <w:t>ң</w:t>
      </w:r>
      <w:r>
        <w:rPr>
          <w:rFonts w:ascii="Times New Roman" w:hAnsi="Times New Roman" w:cs="Times New Roman"/>
        </w:rPr>
        <w:t>даған ш</w:t>
      </w:r>
      <w:r>
        <w:rPr>
          <w:rFonts w:ascii="Times New Roman" w:hAnsi="Times New Roman" w:cs="Times New Roman"/>
          <w:lang w:val="kk-KZ"/>
        </w:rPr>
        <w:t>ә</w:t>
      </w:r>
      <w:r>
        <w:rPr>
          <w:rFonts w:ascii="Times New Roman" w:hAnsi="Times New Roman" w:cs="Times New Roman"/>
        </w:rPr>
        <w:t>кірт т</w:t>
      </w:r>
      <w:r>
        <w:rPr>
          <w:rFonts w:ascii="Times New Roman" w:hAnsi="Times New Roman" w:cs="Times New Roman"/>
          <w:lang w:val="kk-KZ"/>
        </w:rPr>
        <w:t>ә</w:t>
      </w:r>
      <w:r w:rsidR="00182D0B" w:rsidRPr="006B5E21">
        <w:rPr>
          <w:rFonts w:ascii="Times New Roman" w:hAnsi="Times New Roman" w:cs="Times New Roman"/>
        </w:rPr>
        <w:t>рби</w:t>
      </w:r>
      <w:r>
        <w:rPr>
          <w:rFonts w:ascii="Times New Roman" w:hAnsi="Times New Roman" w:cs="Times New Roman"/>
        </w:rPr>
        <w:t>елеген. Ж</w:t>
      </w:r>
      <w:r>
        <w:rPr>
          <w:rFonts w:ascii="Times New Roman" w:hAnsi="Times New Roman" w:cs="Times New Roman"/>
          <w:lang w:val="kk-KZ"/>
        </w:rPr>
        <w:t>ә</w:t>
      </w:r>
      <w:r w:rsidR="00182D0B" w:rsidRPr="006B5E21">
        <w:rPr>
          <w:rFonts w:ascii="Times New Roman" w:hAnsi="Times New Roman" w:cs="Times New Roman"/>
        </w:rPr>
        <w:t>кеңнің ад</w:t>
      </w:r>
      <w:r>
        <w:rPr>
          <w:rFonts w:ascii="Times New Roman" w:hAnsi="Times New Roman" w:cs="Times New Roman"/>
        </w:rPr>
        <w:t xml:space="preserve">ал достарын білеміз, олар </w:t>
      </w:r>
      <w:r w:rsidR="00233815">
        <w:rPr>
          <w:rFonts w:ascii="Times New Roman" w:hAnsi="Times New Roman" w:cs="Times New Roman"/>
          <w:lang w:val="kk-KZ"/>
        </w:rPr>
        <w:t>–</w:t>
      </w:r>
      <w:r>
        <w:rPr>
          <w:rFonts w:ascii="Times New Roman" w:hAnsi="Times New Roman" w:cs="Times New Roman"/>
        </w:rPr>
        <w:t xml:space="preserve"> Са</w:t>
      </w:r>
      <w:r>
        <w:rPr>
          <w:rFonts w:ascii="Times New Roman" w:hAnsi="Times New Roman" w:cs="Times New Roman"/>
          <w:lang w:val="kk-KZ"/>
        </w:rPr>
        <w:t>п</w:t>
      </w:r>
      <w:r>
        <w:rPr>
          <w:rFonts w:ascii="Times New Roman" w:hAnsi="Times New Roman" w:cs="Times New Roman"/>
        </w:rPr>
        <w:t xml:space="preserve">ар, Сәлім, Ермеққали ағаларым, </w:t>
      </w:r>
      <w:r>
        <w:rPr>
          <w:rFonts w:ascii="Times New Roman" w:hAnsi="Times New Roman" w:cs="Times New Roman"/>
          <w:lang w:val="kk-KZ"/>
        </w:rPr>
        <w:t>ұ</w:t>
      </w:r>
      <w:r w:rsidR="00182D0B" w:rsidRPr="006B5E21">
        <w:rPr>
          <w:rFonts w:ascii="Times New Roman" w:hAnsi="Times New Roman" w:cs="Times New Roman"/>
        </w:rPr>
        <w:t>стаздарым!</w:t>
      </w:r>
    </w:p>
    <w:p w:rsidR="00182D0B" w:rsidRPr="00637CD2" w:rsidRDefault="00742980" w:rsidP="003D6992">
      <w:pPr>
        <w:pStyle w:val="2091"/>
        <w:framePr w:w="8875" w:h="9831" w:hRule="exact" w:wrap="around" w:vAnchor="page" w:hAnchor="page" w:x="4349" w:y="4423"/>
        <w:shd w:val="clear" w:color="auto" w:fill="auto"/>
        <w:spacing w:line="298" w:lineRule="exact"/>
        <w:ind w:left="20" w:firstLine="560"/>
        <w:jc w:val="both"/>
        <w:rPr>
          <w:rFonts w:ascii="Times New Roman" w:hAnsi="Times New Roman" w:cs="Times New Roman"/>
          <w:lang w:val="kk-KZ"/>
        </w:rPr>
      </w:pPr>
      <w:r w:rsidRPr="00637CD2">
        <w:rPr>
          <w:rFonts w:ascii="Times New Roman" w:hAnsi="Times New Roman" w:cs="Times New Roman"/>
          <w:lang w:val="kk-KZ"/>
        </w:rPr>
        <w:t>Жәкеңнің жан</w:t>
      </w:r>
      <w:r>
        <w:rPr>
          <w:rFonts w:ascii="Times New Roman" w:hAnsi="Times New Roman" w:cs="Times New Roman"/>
          <w:lang w:val="kk-KZ"/>
        </w:rPr>
        <w:t>ұ</w:t>
      </w:r>
      <w:r w:rsidRPr="00637CD2">
        <w:rPr>
          <w:rFonts w:ascii="Times New Roman" w:hAnsi="Times New Roman" w:cs="Times New Roman"/>
          <w:lang w:val="kk-KZ"/>
        </w:rPr>
        <w:t>ясы бақыт қ</w:t>
      </w:r>
      <w:r>
        <w:rPr>
          <w:rFonts w:ascii="Times New Roman" w:hAnsi="Times New Roman" w:cs="Times New Roman"/>
          <w:lang w:val="kk-KZ"/>
        </w:rPr>
        <w:t>ұ</w:t>
      </w:r>
      <w:r w:rsidRPr="00637CD2">
        <w:rPr>
          <w:rFonts w:ascii="Times New Roman" w:hAnsi="Times New Roman" w:cs="Times New Roman"/>
          <w:lang w:val="kk-KZ"/>
        </w:rPr>
        <w:t xml:space="preserve">сы </w:t>
      </w:r>
      <w:r>
        <w:rPr>
          <w:rFonts w:ascii="Times New Roman" w:hAnsi="Times New Roman" w:cs="Times New Roman"/>
          <w:lang w:val="kk-KZ"/>
        </w:rPr>
        <w:t>ұ</w:t>
      </w:r>
      <w:r w:rsidR="00182D0B" w:rsidRPr="00637CD2">
        <w:rPr>
          <w:rFonts w:ascii="Times New Roman" w:hAnsi="Times New Roman" w:cs="Times New Roman"/>
          <w:lang w:val="kk-KZ"/>
        </w:rPr>
        <w:t>ялаған шаңырақ десек, артық болмас.</w:t>
      </w:r>
    </w:p>
    <w:p w:rsidR="00182D0B" w:rsidRPr="00637CD2" w:rsidRDefault="00182D0B" w:rsidP="003D6992">
      <w:pPr>
        <w:pStyle w:val="2091"/>
        <w:framePr w:w="8875" w:h="9831" w:hRule="exact" w:wrap="around" w:vAnchor="page" w:hAnchor="page" w:x="4349" w:y="4423"/>
        <w:shd w:val="clear" w:color="auto" w:fill="auto"/>
        <w:spacing w:after="240" w:line="302" w:lineRule="exact"/>
        <w:ind w:left="20" w:right="40" w:firstLine="560"/>
        <w:jc w:val="both"/>
        <w:rPr>
          <w:rFonts w:ascii="Times New Roman" w:hAnsi="Times New Roman" w:cs="Times New Roman"/>
          <w:lang w:val="kk-KZ"/>
        </w:rPr>
      </w:pPr>
      <w:r w:rsidRPr="00637CD2">
        <w:rPr>
          <w:rFonts w:ascii="Times New Roman" w:hAnsi="Times New Roman" w:cs="Times New Roman"/>
          <w:lang w:val="kk-KZ"/>
        </w:rPr>
        <w:t>Бауырларымыз бір-бір бақытты үй болып, н</w:t>
      </w:r>
      <w:r w:rsidR="003D6992" w:rsidRPr="00637CD2">
        <w:rPr>
          <w:rFonts w:ascii="Times New Roman" w:hAnsi="Times New Roman" w:cs="Times New Roman"/>
          <w:lang w:val="kk-KZ"/>
        </w:rPr>
        <w:t>емерелері өсіп, қуанып жатыр. Ж</w:t>
      </w:r>
      <w:r w:rsidR="003D6992">
        <w:rPr>
          <w:rFonts w:ascii="Times New Roman" w:hAnsi="Times New Roman" w:cs="Times New Roman"/>
          <w:lang w:val="kk-KZ"/>
        </w:rPr>
        <w:t>ә</w:t>
      </w:r>
      <w:r w:rsidRPr="00637CD2">
        <w:rPr>
          <w:rFonts w:ascii="Times New Roman" w:hAnsi="Times New Roman" w:cs="Times New Roman"/>
          <w:lang w:val="kk-KZ"/>
        </w:rPr>
        <w:t>кеш ағамыздың асыл жары Әнияш жеңгеміздің есігі қа</w:t>
      </w:r>
      <w:r w:rsidR="003D6992" w:rsidRPr="00637CD2">
        <w:rPr>
          <w:rFonts w:ascii="Times New Roman" w:hAnsi="Times New Roman" w:cs="Times New Roman"/>
          <w:lang w:val="kk-KZ"/>
        </w:rPr>
        <w:t>шанда ашық, дастарханы жаюлы. Б</w:t>
      </w:r>
      <w:r w:rsidR="003D6992">
        <w:rPr>
          <w:rFonts w:ascii="Times New Roman" w:hAnsi="Times New Roman" w:cs="Times New Roman"/>
          <w:lang w:val="kk-KZ"/>
        </w:rPr>
        <w:t>ұ</w:t>
      </w:r>
      <w:r w:rsidRPr="00637CD2">
        <w:rPr>
          <w:rFonts w:ascii="Times New Roman" w:hAnsi="Times New Roman" w:cs="Times New Roman"/>
          <w:lang w:val="kk-KZ"/>
        </w:rPr>
        <w:t>дан артық бақыт болар ма?!</w:t>
      </w:r>
    </w:p>
    <w:p w:rsidR="00182D0B" w:rsidRPr="00637CD2" w:rsidRDefault="003D6992" w:rsidP="003D6992">
      <w:pPr>
        <w:pStyle w:val="2111"/>
        <w:framePr w:w="8875" w:h="9831" w:hRule="exact" w:wrap="around" w:vAnchor="page" w:hAnchor="page" w:x="4349" w:y="4423"/>
        <w:shd w:val="clear" w:color="auto" w:fill="auto"/>
        <w:spacing w:before="0" w:line="302" w:lineRule="exact"/>
        <w:ind w:left="1540" w:right="40"/>
        <w:rPr>
          <w:rFonts w:ascii="Times New Roman" w:hAnsi="Times New Roman" w:cs="Times New Roman"/>
          <w:lang w:val="kk-KZ"/>
        </w:rPr>
      </w:pPr>
      <w:r>
        <w:rPr>
          <w:rStyle w:val="2110"/>
          <w:rFonts w:ascii="Times New Roman" w:hAnsi="Times New Roman" w:cs="Times New Roman"/>
        </w:rPr>
        <w:t>Ақылсерік ӘБІШЕВ, Тұтынушылар одағ</w:t>
      </w:r>
      <w:r w:rsidR="00182D0B" w:rsidRPr="006B5E21">
        <w:rPr>
          <w:rStyle w:val="2110"/>
          <w:rFonts w:ascii="Times New Roman" w:hAnsi="Times New Roman" w:cs="Times New Roman"/>
        </w:rPr>
        <w:t>ының</w:t>
      </w:r>
      <w:r>
        <w:rPr>
          <w:rStyle w:val="2110"/>
          <w:rFonts w:ascii="Times New Roman" w:hAnsi="Times New Roman" w:cs="Times New Roman"/>
        </w:rPr>
        <w:t xml:space="preserve"> ардагері, Қарқаралы ауда</w:t>
      </w:r>
      <w:r w:rsidR="00AF0027">
        <w:rPr>
          <w:rStyle w:val="2110"/>
          <w:rFonts w:ascii="Times New Roman" w:hAnsi="Times New Roman" w:cs="Times New Roman"/>
        </w:rPr>
        <w:t>ндық Тұтынушылар одағының бұрынғ</w:t>
      </w:r>
      <w:r>
        <w:rPr>
          <w:rStyle w:val="2110"/>
          <w:rFonts w:ascii="Times New Roman" w:hAnsi="Times New Roman" w:cs="Times New Roman"/>
        </w:rPr>
        <w:t>ы төрағ</w:t>
      </w:r>
      <w:r w:rsidR="00182D0B" w:rsidRPr="006B5E21">
        <w:rPr>
          <w:rStyle w:val="2110"/>
          <w:rFonts w:ascii="Times New Roman" w:hAnsi="Times New Roman" w:cs="Times New Roman"/>
        </w:rPr>
        <w:t>асы,</w:t>
      </w:r>
    </w:p>
    <w:p w:rsidR="00182D0B" w:rsidRPr="00637CD2" w:rsidRDefault="003D6992" w:rsidP="003D6992">
      <w:pPr>
        <w:pStyle w:val="2111"/>
        <w:framePr w:w="8875" w:h="9831" w:hRule="exact" w:wrap="around" w:vAnchor="page" w:hAnchor="page" w:x="4349" w:y="4423"/>
        <w:shd w:val="clear" w:color="auto" w:fill="auto"/>
        <w:spacing w:before="0" w:line="302" w:lineRule="exact"/>
        <w:ind w:left="4080" w:right="40"/>
        <w:rPr>
          <w:rFonts w:ascii="Times New Roman" w:hAnsi="Times New Roman" w:cs="Times New Roman"/>
          <w:lang w:val="kk-KZ"/>
        </w:rPr>
      </w:pPr>
      <w:r>
        <w:rPr>
          <w:rStyle w:val="2110"/>
          <w:rFonts w:ascii="Times New Roman" w:hAnsi="Times New Roman" w:cs="Times New Roman"/>
        </w:rPr>
        <w:t>Қарағанды облыстық Тұтынушылар одағы төрағасының бұрынғ</w:t>
      </w:r>
      <w:r w:rsidR="00182D0B" w:rsidRPr="006B5E21">
        <w:rPr>
          <w:rStyle w:val="2110"/>
          <w:rFonts w:ascii="Times New Roman" w:hAnsi="Times New Roman" w:cs="Times New Roman"/>
        </w:rPr>
        <w:t>ы орынбасары</w:t>
      </w:r>
    </w:p>
    <w:p w:rsidR="00182D0B" w:rsidRPr="00933451" w:rsidRDefault="00182D0B" w:rsidP="00742980">
      <w:pPr>
        <w:pStyle w:val="50"/>
        <w:framePr w:wrap="around" w:vAnchor="page" w:hAnchor="page" w:x="4536" w:y="3012"/>
        <w:shd w:val="clear" w:color="auto" w:fill="auto"/>
        <w:spacing w:line="200" w:lineRule="exact"/>
        <w:ind w:left="20"/>
        <w:rPr>
          <w:rFonts w:ascii="Times New Roman" w:hAnsi="Times New Roman" w:cs="Times New Roman"/>
          <w:i w:val="0"/>
        </w:rPr>
      </w:pPr>
      <w:r w:rsidRPr="00933451">
        <w:rPr>
          <w:rStyle w:val="50pt0"/>
          <w:rFonts w:ascii="Times New Roman" w:hAnsi="Times New Roman" w:cs="Times New Roman"/>
          <w:b/>
          <w:i/>
        </w:rPr>
        <w:t>Өмір сынақтарының сыры</w:t>
      </w:r>
    </w:p>
    <w:p w:rsidR="00182D0B" w:rsidRPr="00933451" w:rsidRDefault="00182D0B" w:rsidP="00B65AE1">
      <w:pPr>
        <w:pStyle w:val="580"/>
        <w:framePr w:w="8875" w:h="2790" w:hRule="exact" w:wrap="around" w:vAnchor="page" w:hAnchor="page" w:x="4726" w:y="14386"/>
        <w:shd w:val="clear" w:color="auto" w:fill="auto"/>
        <w:spacing w:before="0" w:after="372" w:line="240" w:lineRule="exact"/>
        <w:ind w:left="20"/>
        <w:rPr>
          <w:rFonts w:ascii="Times New Roman" w:hAnsi="Times New Roman" w:cs="Times New Roman"/>
          <w:i/>
          <w:sz w:val="20"/>
          <w:szCs w:val="20"/>
        </w:rPr>
      </w:pPr>
      <w:bookmarkStart w:id="35" w:name="bookmark35"/>
      <w:r w:rsidRPr="00933451">
        <w:rPr>
          <w:rFonts w:ascii="Times New Roman" w:hAnsi="Times New Roman" w:cs="Times New Roman"/>
          <w:i/>
          <w:sz w:val="20"/>
          <w:szCs w:val="20"/>
        </w:rPr>
        <w:t>ВЕДУЩЕМУ ВПЕРЕД</w:t>
      </w:r>
      <w:bookmarkEnd w:id="35"/>
    </w:p>
    <w:p w:rsidR="00182D0B" w:rsidRPr="00933451" w:rsidRDefault="00182D0B" w:rsidP="00B65AE1">
      <w:pPr>
        <w:pStyle w:val="2091"/>
        <w:framePr w:w="8875" w:h="2790" w:hRule="exact" w:wrap="around" w:vAnchor="page" w:hAnchor="page" w:x="4726" w:y="14386"/>
        <w:shd w:val="clear" w:color="auto" w:fill="auto"/>
        <w:spacing w:line="298" w:lineRule="exact"/>
        <w:ind w:left="20" w:right="40" w:firstLine="640"/>
        <w:jc w:val="both"/>
        <w:rPr>
          <w:rFonts w:ascii="Times New Roman" w:hAnsi="Times New Roman" w:cs="Times New Roman"/>
          <w:b/>
          <w:i/>
        </w:rPr>
      </w:pPr>
      <w:r w:rsidRPr="00933451">
        <w:rPr>
          <w:rFonts w:ascii="Times New Roman" w:hAnsi="Times New Roman" w:cs="Times New Roman"/>
          <w:b/>
          <w:i/>
        </w:rPr>
        <w:t xml:space="preserve">Июнь 1976 года </w:t>
      </w:r>
      <w:r w:rsidR="000E7F2B">
        <w:rPr>
          <w:rFonts w:ascii="Times New Roman" w:hAnsi="Times New Roman" w:cs="Times New Roman"/>
          <w:b/>
          <w:i/>
          <w:lang w:val="kk-KZ"/>
        </w:rPr>
        <w:t>–</w:t>
      </w:r>
      <w:r w:rsidR="003D6992" w:rsidRPr="00933451">
        <w:rPr>
          <w:rFonts w:ascii="Times New Roman" w:hAnsi="Times New Roman" w:cs="Times New Roman"/>
          <w:b/>
          <w:i/>
        </w:rPr>
        <w:t xml:space="preserve"> государственный экзамен по бух</w:t>
      </w:r>
      <w:r w:rsidR="003D6992" w:rsidRPr="00933451">
        <w:rPr>
          <w:rFonts w:ascii="Times New Roman" w:hAnsi="Times New Roman" w:cs="Times New Roman"/>
          <w:b/>
          <w:i/>
          <w:lang w:val="kk-KZ"/>
        </w:rPr>
        <w:t>г</w:t>
      </w:r>
      <w:r w:rsidR="003D6992" w:rsidRPr="00933451">
        <w:rPr>
          <w:rFonts w:ascii="Times New Roman" w:hAnsi="Times New Roman" w:cs="Times New Roman"/>
          <w:b/>
          <w:i/>
        </w:rPr>
        <w:t>алтерскому учету в Кара</w:t>
      </w:r>
      <w:r w:rsidRPr="00933451">
        <w:rPr>
          <w:rFonts w:ascii="Times New Roman" w:hAnsi="Times New Roman" w:cs="Times New Roman"/>
          <w:b/>
          <w:i/>
        </w:rPr>
        <w:t>гандинском кооперативном институте Центросоюза. Председатель государств</w:t>
      </w:r>
      <w:r w:rsidR="00B057C4">
        <w:rPr>
          <w:rFonts w:ascii="Times New Roman" w:hAnsi="Times New Roman" w:cs="Times New Roman"/>
          <w:b/>
          <w:i/>
        </w:rPr>
        <w:t xml:space="preserve">енной экзаменационной комиссии </w:t>
      </w:r>
      <w:r w:rsidR="00B057C4">
        <w:rPr>
          <w:rFonts w:ascii="Times New Roman" w:hAnsi="Times New Roman" w:cs="Times New Roman"/>
          <w:b/>
          <w:i/>
          <w:lang w:val="kk-KZ"/>
        </w:rPr>
        <w:t>–</w:t>
      </w:r>
      <w:r w:rsidRPr="00933451">
        <w:rPr>
          <w:rFonts w:ascii="Times New Roman" w:hAnsi="Times New Roman" w:cs="Times New Roman"/>
          <w:b/>
          <w:i/>
        </w:rPr>
        <w:t xml:space="preserve"> главный бухгалтер ц</w:t>
      </w:r>
      <w:r w:rsidR="003D6992" w:rsidRPr="00933451">
        <w:rPr>
          <w:rFonts w:ascii="Times New Roman" w:hAnsi="Times New Roman" w:cs="Times New Roman"/>
          <w:b/>
          <w:i/>
        </w:rPr>
        <w:t>ентральной бухгалтерии Караган</w:t>
      </w:r>
      <w:r w:rsidRPr="00933451">
        <w:rPr>
          <w:rFonts w:ascii="Times New Roman" w:hAnsi="Times New Roman" w:cs="Times New Roman"/>
          <w:b/>
          <w:i/>
        </w:rPr>
        <w:t xml:space="preserve">динского облпотребсоюза </w:t>
      </w:r>
      <w:r w:rsidR="00B057C4">
        <w:rPr>
          <w:rFonts w:ascii="Times New Roman" w:hAnsi="Times New Roman" w:cs="Times New Roman"/>
          <w:b/>
          <w:i/>
          <w:lang w:val="kk-KZ"/>
        </w:rPr>
        <w:t>–</w:t>
      </w:r>
      <w:r w:rsidRPr="00933451">
        <w:rPr>
          <w:rFonts w:ascii="Times New Roman" w:hAnsi="Times New Roman" w:cs="Times New Roman"/>
          <w:b/>
          <w:i/>
        </w:rPr>
        <w:t xml:space="preserve"> Бикенов Жарылкасын </w:t>
      </w:r>
      <w:r w:rsidR="003D6992" w:rsidRPr="00933451">
        <w:rPr>
          <w:rFonts w:ascii="Times New Roman" w:hAnsi="Times New Roman" w:cs="Times New Roman"/>
          <w:b/>
          <w:i/>
        </w:rPr>
        <w:t>Бикенович и я - выпускница, Ов</w:t>
      </w:r>
      <w:r w:rsidRPr="00933451">
        <w:rPr>
          <w:rFonts w:ascii="Times New Roman" w:hAnsi="Times New Roman" w:cs="Times New Roman"/>
          <w:b/>
          <w:i/>
        </w:rPr>
        <w:t>чинникова-Жолкевская Татьяна.</w:t>
      </w:r>
    </w:p>
    <w:p w:rsidR="00182D0B" w:rsidRPr="00933451" w:rsidRDefault="00182D0B" w:rsidP="00B65AE1">
      <w:pPr>
        <w:pStyle w:val="2091"/>
        <w:framePr w:w="8875" w:h="2790" w:hRule="exact" w:wrap="around" w:vAnchor="page" w:hAnchor="page" w:x="4726" w:y="14386"/>
        <w:shd w:val="clear" w:color="auto" w:fill="auto"/>
        <w:spacing w:line="298" w:lineRule="exact"/>
        <w:ind w:left="20" w:right="40" w:firstLine="640"/>
        <w:jc w:val="both"/>
        <w:rPr>
          <w:rFonts w:ascii="Times New Roman" w:hAnsi="Times New Roman" w:cs="Times New Roman"/>
          <w:b/>
          <w:i/>
        </w:rPr>
      </w:pPr>
      <w:r w:rsidRPr="00933451">
        <w:rPr>
          <w:rFonts w:ascii="Times New Roman" w:hAnsi="Times New Roman" w:cs="Times New Roman"/>
          <w:b/>
          <w:i/>
        </w:rPr>
        <w:t xml:space="preserve">Первое знакомство, первое впечатление </w:t>
      </w:r>
      <w:r w:rsidR="00B057C4">
        <w:rPr>
          <w:rFonts w:ascii="Times New Roman" w:hAnsi="Times New Roman" w:cs="Times New Roman"/>
          <w:b/>
          <w:i/>
          <w:lang w:val="kk-KZ"/>
        </w:rPr>
        <w:t>–</w:t>
      </w:r>
      <w:r w:rsidRPr="00933451">
        <w:rPr>
          <w:rFonts w:ascii="Times New Roman" w:hAnsi="Times New Roman" w:cs="Times New Roman"/>
          <w:b/>
          <w:i/>
        </w:rPr>
        <w:t xml:space="preserve"> со</w:t>
      </w:r>
      <w:r w:rsidR="003D6992" w:rsidRPr="00933451">
        <w:rPr>
          <w:rFonts w:ascii="Times New Roman" w:hAnsi="Times New Roman" w:cs="Times New Roman"/>
          <w:b/>
          <w:i/>
        </w:rPr>
        <w:t>лидный, серьезный мужчина, вну</w:t>
      </w:r>
      <w:r w:rsidRPr="00933451">
        <w:rPr>
          <w:rFonts w:ascii="Times New Roman" w:hAnsi="Times New Roman" w:cs="Times New Roman"/>
          <w:b/>
          <w:i/>
        </w:rPr>
        <w:t>шительная внешность.</w:t>
      </w:r>
    </w:p>
    <w:p w:rsidR="00E959EB" w:rsidRPr="00933451" w:rsidRDefault="00E959EB" w:rsidP="00E959EB">
      <w:pPr>
        <w:rPr>
          <w:rFonts w:ascii="Times New Roman" w:hAnsi="Times New Roman" w:cs="Times New Roman"/>
          <w:b/>
          <w:i/>
          <w:sz w:val="20"/>
          <w:szCs w:val="20"/>
        </w:rPr>
        <w:sectPr w:rsidR="00E959EB" w:rsidRPr="0093345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577" w:y="5562"/>
        <w:rPr>
          <w:rFonts w:ascii="Times New Roman" w:hAnsi="Times New Roman" w:cs="Times New Roman"/>
          <w:sz w:val="2"/>
          <w:szCs w:val="2"/>
        </w:rPr>
      </w:pPr>
    </w:p>
    <w:p w:rsidR="00E959EB" w:rsidRPr="006B5E21" w:rsidRDefault="00E959EB" w:rsidP="00E959EB">
      <w:pPr>
        <w:framePr w:wrap="none" w:vAnchor="page" w:hAnchor="page" w:x="9425" w:y="18686"/>
        <w:rPr>
          <w:rFonts w:ascii="Times New Roman" w:hAnsi="Times New Roman" w:cs="Times New Roman"/>
          <w:sz w:val="2"/>
          <w:szCs w:val="2"/>
        </w:rPr>
      </w:pPr>
      <w:r>
        <w:rPr>
          <w:rFonts w:ascii="Times New Roman" w:hAnsi="Times New Roman" w:cs="Times New Roman"/>
          <w:noProof/>
        </w:rPr>
        <w:drawing>
          <wp:inline distT="0" distB="0" distL="0" distR="0">
            <wp:extent cx="2700655" cy="414655"/>
            <wp:effectExtent l="19050" t="0" r="4445" b="0"/>
            <wp:docPr id="445" name="Рисунок 445" descr="image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495"/>
                    <pic:cNvPicPr>
                      <a:picLocks noChangeAspect="1" noChangeArrowheads="1"/>
                    </pic:cNvPicPr>
                  </pic:nvPicPr>
                  <pic:blipFill>
                    <a:blip r:embed="rId496"/>
                    <a:srcRect/>
                    <a:stretch>
                      <a:fillRect/>
                    </a:stretch>
                  </pic:blipFill>
                  <pic:spPr bwMode="auto">
                    <a:xfrm>
                      <a:off x="0" y="0"/>
                      <a:ext cx="2706058" cy="409433"/>
                    </a:xfrm>
                    <a:prstGeom prst="rect">
                      <a:avLst/>
                    </a:prstGeom>
                    <a:noFill/>
                    <a:ln w="9525">
                      <a:noFill/>
                      <a:miter lim="800000"/>
                      <a:headEnd/>
                      <a:tailEnd/>
                    </a:ln>
                  </pic:spPr>
                </pic:pic>
              </a:graphicData>
            </a:graphic>
          </wp:inline>
        </w:drawing>
      </w:r>
    </w:p>
    <w:p w:rsidR="00182D0B" w:rsidRPr="006B5E21" w:rsidRDefault="00182D0B" w:rsidP="00182D0B">
      <w:pPr>
        <w:pStyle w:val="2091"/>
        <w:framePr w:w="8822" w:h="13395" w:hRule="exact" w:wrap="around" w:vAnchor="page" w:hAnchor="page" w:x="4172" w:y="4718"/>
        <w:shd w:val="clear" w:color="auto" w:fill="auto"/>
        <w:spacing w:line="293" w:lineRule="exact"/>
        <w:ind w:left="20" w:right="40" w:firstLine="580"/>
        <w:jc w:val="both"/>
        <w:rPr>
          <w:rFonts w:ascii="Times New Roman" w:hAnsi="Times New Roman" w:cs="Times New Roman"/>
        </w:rPr>
      </w:pPr>
      <w:r w:rsidRPr="006B5E21">
        <w:rPr>
          <w:rFonts w:ascii="Times New Roman" w:hAnsi="Times New Roman" w:cs="Times New Roman"/>
        </w:rPr>
        <w:t>Получив удовлетворение от моего ответа, ст</w:t>
      </w:r>
      <w:r w:rsidR="003D6992">
        <w:rPr>
          <w:rFonts w:ascii="Times New Roman" w:hAnsi="Times New Roman" w:cs="Times New Roman"/>
        </w:rPr>
        <w:t>ал подшучивать: «Дивчина из Ку</w:t>
      </w:r>
      <w:r w:rsidRPr="006B5E21">
        <w:rPr>
          <w:rFonts w:ascii="Times New Roman" w:hAnsi="Times New Roman" w:cs="Times New Roman"/>
        </w:rPr>
        <w:t xml:space="preserve">станая, идешь по стопам своего свекра </w:t>
      </w:r>
      <w:r w:rsidR="000E7F2B">
        <w:rPr>
          <w:rFonts w:ascii="Times New Roman" w:hAnsi="Times New Roman" w:cs="Times New Roman"/>
          <w:lang w:val="kk-KZ"/>
        </w:rPr>
        <w:t>–</w:t>
      </w:r>
      <w:r w:rsidRPr="006B5E21">
        <w:rPr>
          <w:rFonts w:ascii="Times New Roman" w:hAnsi="Times New Roman" w:cs="Times New Roman"/>
        </w:rPr>
        <w:t xml:space="preserve"> Геннадия </w:t>
      </w:r>
      <w:r w:rsidR="003D6992">
        <w:rPr>
          <w:rFonts w:ascii="Times New Roman" w:hAnsi="Times New Roman" w:cs="Times New Roman"/>
        </w:rPr>
        <w:t xml:space="preserve">Ивановича Жолкевского </w:t>
      </w:r>
      <w:r w:rsidR="000E7F2B">
        <w:rPr>
          <w:rFonts w:ascii="Times New Roman" w:hAnsi="Times New Roman" w:cs="Times New Roman"/>
          <w:lang w:val="kk-KZ"/>
        </w:rPr>
        <w:t>–</w:t>
      </w:r>
      <w:r w:rsidR="003D6992">
        <w:rPr>
          <w:rFonts w:ascii="Times New Roman" w:hAnsi="Times New Roman" w:cs="Times New Roman"/>
        </w:rPr>
        <w:t xml:space="preserve"> главно</w:t>
      </w:r>
      <w:r w:rsidRPr="006B5E21">
        <w:rPr>
          <w:rFonts w:ascii="Times New Roman" w:hAnsi="Times New Roman" w:cs="Times New Roman"/>
        </w:rPr>
        <w:t>го бухгалтера ПМК Облпотребсоюза».</w:t>
      </w:r>
    </w:p>
    <w:p w:rsidR="00182D0B" w:rsidRPr="006B5E21" w:rsidRDefault="00182D0B" w:rsidP="00182D0B">
      <w:pPr>
        <w:pStyle w:val="2091"/>
        <w:framePr w:w="8822" w:h="13395" w:hRule="exact" w:wrap="around" w:vAnchor="page" w:hAnchor="page" w:x="4172" w:y="4718"/>
        <w:shd w:val="clear" w:color="auto" w:fill="auto"/>
        <w:spacing w:line="293" w:lineRule="exact"/>
        <w:ind w:left="20" w:firstLine="580"/>
        <w:jc w:val="both"/>
        <w:rPr>
          <w:rFonts w:ascii="Times New Roman" w:hAnsi="Times New Roman" w:cs="Times New Roman"/>
        </w:rPr>
      </w:pPr>
      <w:r w:rsidRPr="006B5E21">
        <w:rPr>
          <w:rFonts w:ascii="Times New Roman" w:hAnsi="Times New Roman" w:cs="Times New Roman"/>
        </w:rPr>
        <w:t>По распределению я была направлена в бухгалтерию ПМК Облпотребсоюза.</w:t>
      </w:r>
    </w:p>
    <w:p w:rsidR="00182D0B" w:rsidRPr="006B5E21" w:rsidRDefault="00182D0B" w:rsidP="00182D0B">
      <w:pPr>
        <w:pStyle w:val="2091"/>
        <w:framePr w:w="8822" w:h="13395" w:hRule="exact" w:wrap="around" w:vAnchor="page" w:hAnchor="page" w:x="4172" w:y="4718"/>
        <w:shd w:val="clear" w:color="auto" w:fill="auto"/>
        <w:spacing w:line="293" w:lineRule="exact"/>
        <w:ind w:left="20" w:right="40" w:firstLine="580"/>
        <w:jc w:val="both"/>
        <w:rPr>
          <w:rFonts w:ascii="Times New Roman" w:hAnsi="Times New Roman" w:cs="Times New Roman"/>
        </w:rPr>
      </w:pPr>
      <w:r w:rsidRPr="006B5E21">
        <w:rPr>
          <w:rFonts w:ascii="Times New Roman" w:hAnsi="Times New Roman" w:cs="Times New Roman"/>
        </w:rPr>
        <w:t>Так началась моя трудовая жизнь, стала узнавать ближе Жарылкасына Бикеновича через своего свекра Генна</w:t>
      </w:r>
      <w:r w:rsidR="000E7F2B">
        <w:rPr>
          <w:rFonts w:ascii="Times New Roman" w:hAnsi="Times New Roman" w:cs="Times New Roman"/>
        </w:rPr>
        <w:t xml:space="preserve">дия Ивановича (ныне покойного) </w:t>
      </w:r>
      <w:r w:rsidR="000E7F2B">
        <w:rPr>
          <w:rFonts w:ascii="Times New Roman" w:hAnsi="Times New Roman" w:cs="Times New Roman"/>
          <w:lang w:val="kk-KZ"/>
        </w:rPr>
        <w:t>–</w:t>
      </w:r>
      <w:r w:rsidRPr="006B5E21">
        <w:rPr>
          <w:rFonts w:ascii="Times New Roman" w:hAnsi="Times New Roman" w:cs="Times New Roman"/>
        </w:rPr>
        <w:t xml:space="preserve"> профессионала до мо</w:t>
      </w:r>
      <w:r w:rsidR="003D6992">
        <w:rPr>
          <w:rFonts w:ascii="Times New Roman" w:hAnsi="Times New Roman" w:cs="Times New Roman"/>
        </w:rPr>
        <w:t>зга костей, умного, требовател</w:t>
      </w:r>
      <w:r w:rsidR="003D6992">
        <w:rPr>
          <w:rFonts w:ascii="Times New Roman" w:hAnsi="Times New Roman" w:cs="Times New Roman"/>
          <w:lang w:val="kk-KZ"/>
        </w:rPr>
        <w:t>ьно</w:t>
      </w:r>
      <w:r w:rsidRPr="006B5E21">
        <w:rPr>
          <w:rFonts w:ascii="Times New Roman" w:hAnsi="Times New Roman" w:cs="Times New Roman"/>
        </w:rPr>
        <w:t>го. Это был, наверное, стандарт бухгалтера того времени.</w:t>
      </w:r>
    </w:p>
    <w:p w:rsidR="00182D0B" w:rsidRPr="006B5E21" w:rsidRDefault="00182D0B" w:rsidP="00182D0B">
      <w:pPr>
        <w:pStyle w:val="2091"/>
        <w:framePr w:w="8822" w:h="13395" w:hRule="exact" w:wrap="around" w:vAnchor="page" w:hAnchor="page" w:x="4172" w:y="4718"/>
        <w:shd w:val="clear" w:color="auto" w:fill="auto"/>
        <w:spacing w:line="293" w:lineRule="exact"/>
        <w:ind w:left="20" w:right="40" w:firstLine="580"/>
        <w:jc w:val="both"/>
        <w:rPr>
          <w:rFonts w:ascii="Times New Roman" w:hAnsi="Times New Roman" w:cs="Times New Roman"/>
        </w:rPr>
      </w:pPr>
      <w:r w:rsidRPr="006B5E21">
        <w:rPr>
          <w:rFonts w:ascii="Times New Roman" w:hAnsi="Times New Roman" w:cs="Times New Roman"/>
        </w:rPr>
        <w:t>Жизнь шла своим чередом и мы, молодое покол</w:t>
      </w:r>
      <w:r w:rsidR="003D6992">
        <w:rPr>
          <w:rFonts w:ascii="Times New Roman" w:hAnsi="Times New Roman" w:cs="Times New Roman"/>
        </w:rPr>
        <w:t>ение, имея хороших наставни</w:t>
      </w:r>
      <w:r w:rsidRPr="006B5E21">
        <w:rPr>
          <w:rFonts w:ascii="Times New Roman" w:hAnsi="Times New Roman" w:cs="Times New Roman"/>
        </w:rPr>
        <w:t>ков быстро повышали свой уровень знаний, квалификацию.</w:t>
      </w:r>
    </w:p>
    <w:p w:rsidR="00182D0B" w:rsidRPr="006B5E21" w:rsidRDefault="003D6992" w:rsidP="00182D0B">
      <w:pPr>
        <w:pStyle w:val="2091"/>
        <w:framePr w:w="8822" w:h="13395" w:hRule="exact" w:wrap="around" w:vAnchor="page" w:hAnchor="page" w:x="4172" w:y="4718"/>
        <w:shd w:val="clear" w:color="auto" w:fill="auto"/>
        <w:spacing w:line="293" w:lineRule="exact"/>
        <w:ind w:left="20" w:right="40" w:firstLine="580"/>
        <w:jc w:val="both"/>
        <w:rPr>
          <w:rFonts w:ascii="Times New Roman" w:hAnsi="Times New Roman" w:cs="Times New Roman"/>
        </w:rPr>
      </w:pPr>
      <w:r>
        <w:rPr>
          <w:rFonts w:ascii="Times New Roman" w:hAnsi="Times New Roman" w:cs="Times New Roman"/>
        </w:rPr>
        <w:t>Однако, в то</w:t>
      </w:r>
      <w:r>
        <w:rPr>
          <w:rFonts w:ascii="Times New Roman" w:hAnsi="Times New Roman" w:cs="Times New Roman"/>
          <w:lang w:val="kk-KZ"/>
        </w:rPr>
        <w:t>т</w:t>
      </w:r>
      <w:r w:rsidR="00182D0B" w:rsidRPr="006B5E21">
        <w:rPr>
          <w:rFonts w:ascii="Times New Roman" w:hAnsi="Times New Roman" w:cs="Times New Roman"/>
        </w:rPr>
        <w:t xml:space="preserve"> период партийно-административного стиля руководства мне не дали долго работать под руководством свекра. Жа</w:t>
      </w:r>
      <w:r>
        <w:rPr>
          <w:rFonts w:ascii="Times New Roman" w:hAnsi="Times New Roman" w:cs="Times New Roman"/>
        </w:rPr>
        <w:t>рылкасын Бикенович, уважая Ген</w:t>
      </w:r>
      <w:r w:rsidR="00182D0B" w:rsidRPr="006B5E21">
        <w:rPr>
          <w:rFonts w:ascii="Times New Roman" w:hAnsi="Times New Roman" w:cs="Times New Roman"/>
        </w:rPr>
        <w:t>надия Ивановича, предложил мне работу старшего б</w:t>
      </w:r>
      <w:r>
        <w:rPr>
          <w:rFonts w:ascii="Times New Roman" w:hAnsi="Times New Roman" w:cs="Times New Roman"/>
        </w:rPr>
        <w:t>ухгалтера в Облкоопторге, в ко</w:t>
      </w:r>
      <w:r w:rsidR="00182D0B" w:rsidRPr="006B5E21">
        <w:rPr>
          <w:rFonts w:ascii="Times New Roman" w:hAnsi="Times New Roman" w:cs="Times New Roman"/>
        </w:rPr>
        <w:t>тором не очень было благополучно с сохранностью.</w:t>
      </w:r>
    </w:p>
    <w:p w:rsidR="00182D0B" w:rsidRPr="006B5E21" w:rsidRDefault="00182D0B" w:rsidP="00182D0B">
      <w:pPr>
        <w:pStyle w:val="2091"/>
        <w:framePr w:w="8822" w:h="13395" w:hRule="exact" w:wrap="around" w:vAnchor="page" w:hAnchor="page" w:x="4172" w:y="4718"/>
        <w:shd w:val="clear" w:color="auto" w:fill="auto"/>
        <w:spacing w:line="293" w:lineRule="exact"/>
        <w:ind w:left="20" w:firstLine="580"/>
        <w:jc w:val="both"/>
        <w:rPr>
          <w:rFonts w:ascii="Times New Roman" w:hAnsi="Times New Roman" w:cs="Times New Roman"/>
        </w:rPr>
      </w:pPr>
      <w:r w:rsidRPr="006B5E21">
        <w:rPr>
          <w:rFonts w:ascii="Times New Roman" w:hAnsi="Times New Roman" w:cs="Times New Roman"/>
        </w:rPr>
        <w:t>Но так как у меня не было достаточно опыта, я отказалась.</w:t>
      </w:r>
    </w:p>
    <w:p w:rsidR="00182D0B" w:rsidRPr="006B5E21" w:rsidRDefault="00182D0B" w:rsidP="00182D0B">
      <w:pPr>
        <w:pStyle w:val="2091"/>
        <w:framePr w:w="8822" w:h="13395" w:hRule="exact" w:wrap="around" w:vAnchor="page" w:hAnchor="page" w:x="4172" w:y="4718"/>
        <w:shd w:val="clear" w:color="auto" w:fill="auto"/>
        <w:spacing w:line="293" w:lineRule="exact"/>
        <w:ind w:left="20" w:firstLine="580"/>
        <w:jc w:val="both"/>
        <w:rPr>
          <w:rFonts w:ascii="Times New Roman" w:hAnsi="Times New Roman" w:cs="Times New Roman"/>
        </w:rPr>
      </w:pPr>
      <w:r w:rsidRPr="006B5E21">
        <w:rPr>
          <w:rFonts w:ascii="Times New Roman" w:hAnsi="Times New Roman" w:cs="Times New Roman"/>
        </w:rPr>
        <w:t>И здесь, конечно я узнала Бикенова Ж.Б. с другой стороны:</w:t>
      </w:r>
    </w:p>
    <w:p w:rsidR="00182D0B" w:rsidRPr="006B5E21" w:rsidRDefault="00182D0B" w:rsidP="00182D0B">
      <w:pPr>
        <w:pStyle w:val="2091"/>
        <w:framePr w:w="8822" w:h="13395" w:hRule="exact" w:wrap="around" w:vAnchor="page" w:hAnchor="page" w:x="4172" w:y="4718"/>
        <w:shd w:val="clear" w:color="auto" w:fill="auto"/>
        <w:spacing w:line="293" w:lineRule="exact"/>
        <w:ind w:left="20" w:firstLine="580"/>
        <w:jc w:val="both"/>
        <w:rPr>
          <w:rFonts w:ascii="Times New Roman" w:hAnsi="Times New Roman" w:cs="Times New Roman"/>
        </w:rPr>
      </w:pPr>
      <w:r w:rsidRPr="006B5E21">
        <w:rPr>
          <w:rFonts w:ascii="Times New Roman" w:hAnsi="Times New Roman" w:cs="Times New Roman"/>
        </w:rPr>
        <w:t xml:space="preserve">«Не подчиняешься мне </w:t>
      </w:r>
      <w:r w:rsidR="000E7F2B">
        <w:rPr>
          <w:rFonts w:ascii="Times New Roman" w:hAnsi="Times New Roman" w:cs="Times New Roman"/>
          <w:lang w:val="kk-KZ"/>
        </w:rPr>
        <w:t>–</w:t>
      </w:r>
      <w:r w:rsidRPr="006B5E21">
        <w:rPr>
          <w:rFonts w:ascii="Times New Roman" w:hAnsi="Times New Roman" w:cs="Times New Roman"/>
        </w:rPr>
        <w:t xml:space="preserve"> нет тебе другой работы в системе».</w:t>
      </w:r>
    </w:p>
    <w:p w:rsidR="00182D0B" w:rsidRPr="006B5E21" w:rsidRDefault="00182D0B" w:rsidP="00182D0B">
      <w:pPr>
        <w:pStyle w:val="2091"/>
        <w:framePr w:w="8822" w:h="13395" w:hRule="exact" w:wrap="around" w:vAnchor="page" w:hAnchor="page" w:x="4172" w:y="4718"/>
        <w:shd w:val="clear" w:color="auto" w:fill="auto"/>
        <w:spacing w:line="293" w:lineRule="exact"/>
        <w:ind w:left="20" w:firstLine="580"/>
        <w:jc w:val="both"/>
        <w:rPr>
          <w:rFonts w:ascii="Times New Roman" w:hAnsi="Times New Roman" w:cs="Times New Roman"/>
        </w:rPr>
      </w:pPr>
      <w:r w:rsidRPr="006B5E21">
        <w:rPr>
          <w:rFonts w:ascii="Times New Roman" w:hAnsi="Times New Roman" w:cs="Times New Roman"/>
        </w:rPr>
        <w:t>Серьезный человек.</w:t>
      </w:r>
    </w:p>
    <w:p w:rsidR="00182D0B" w:rsidRPr="006B5E21" w:rsidRDefault="00182D0B" w:rsidP="00182D0B">
      <w:pPr>
        <w:pStyle w:val="2091"/>
        <w:framePr w:w="8822" w:h="13395" w:hRule="exact" w:wrap="around" w:vAnchor="page" w:hAnchor="page" w:x="4172" w:y="4718"/>
        <w:shd w:val="clear" w:color="auto" w:fill="auto"/>
        <w:spacing w:line="293" w:lineRule="exact"/>
        <w:ind w:left="20" w:right="40" w:firstLine="580"/>
        <w:jc w:val="both"/>
        <w:rPr>
          <w:rFonts w:ascii="Times New Roman" w:hAnsi="Times New Roman" w:cs="Times New Roman"/>
        </w:rPr>
      </w:pPr>
      <w:r w:rsidRPr="006B5E21">
        <w:rPr>
          <w:rFonts w:ascii="Times New Roman" w:hAnsi="Times New Roman" w:cs="Times New Roman"/>
        </w:rPr>
        <w:t>Я пошла работать товароведом на Караганди</w:t>
      </w:r>
      <w:r w:rsidR="003D6992">
        <w:rPr>
          <w:rFonts w:ascii="Times New Roman" w:hAnsi="Times New Roman" w:cs="Times New Roman"/>
        </w:rPr>
        <w:t>нскую межрайбазу, в Карагандин</w:t>
      </w:r>
      <w:r w:rsidRPr="006B5E21">
        <w:rPr>
          <w:rFonts w:ascii="Times New Roman" w:hAnsi="Times New Roman" w:cs="Times New Roman"/>
        </w:rPr>
        <w:t>ский облпотребсоюз.</w:t>
      </w:r>
    </w:p>
    <w:p w:rsidR="00182D0B" w:rsidRPr="006B5E21" w:rsidRDefault="00182D0B" w:rsidP="00182D0B">
      <w:pPr>
        <w:pStyle w:val="2091"/>
        <w:framePr w:w="8822" w:h="13395" w:hRule="exact" w:wrap="around" w:vAnchor="page" w:hAnchor="page" w:x="4172" w:y="4718"/>
        <w:shd w:val="clear" w:color="auto" w:fill="auto"/>
        <w:spacing w:line="293" w:lineRule="exact"/>
        <w:ind w:left="20" w:right="40" w:firstLine="580"/>
        <w:jc w:val="both"/>
        <w:rPr>
          <w:rFonts w:ascii="Times New Roman" w:hAnsi="Times New Roman" w:cs="Times New Roman"/>
        </w:rPr>
      </w:pPr>
      <w:r w:rsidRPr="006B5E21">
        <w:rPr>
          <w:rFonts w:ascii="Times New Roman" w:hAnsi="Times New Roman" w:cs="Times New Roman"/>
        </w:rPr>
        <w:t>Но вот судьба! Мне предложили работу э</w:t>
      </w:r>
      <w:r w:rsidR="003D6992">
        <w:rPr>
          <w:rFonts w:ascii="Times New Roman" w:hAnsi="Times New Roman" w:cs="Times New Roman"/>
        </w:rPr>
        <w:t>кономистом в планово-экономиче</w:t>
      </w:r>
      <w:r w:rsidRPr="006B5E21">
        <w:rPr>
          <w:rFonts w:ascii="Times New Roman" w:hAnsi="Times New Roman" w:cs="Times New Roman"/>
        </w:rPr>
        <w:t>ском отделе Карагандинского облпотребсоюза, возглавляемом Смирновой Евдокией Ивановной (ныне покойной).</w:t>
      </w:r>
    </w:p>
    <w:p w:rsidR="00182D0B" w:rsidRPr="006B5E21" w:rsidRDefault="00182D0B" w:rsidP="00182D0B">
      <w:pPr>
        <w:pStyle w:val="2091"/>
        <w:framePr w:w="8822" w:h="13395" w:hRule="exact" w:wrap="around" w:vAnchor="page" w:hAnchor="page" w:x="4172" w:y="4718"/>
        <w:shd w:val="clear" w:color="auto" w:fill="auto"/>
        <w:spacing w:line="293" w:lineRule="exact"/>
        <w:ind w:left="20" w:right="40" w:firstLine="580"/>
        <w:jc w:val="both"/>
        <w:rPr>
          <w:rFonts w:ascii="Times New Roman" w:hAnsi="Times New Roman" w:cs="Times New Roman"/>
        </w:rPr>
      </w:pPr>
      <w:r w:rsidRPr="006B5E21">
        <w:rPr>
          <w:rFonts w:ascii="Times New Roman" w:hAnsi="Times New Roman" w:cs="Times New Roman"/>
        </w:rPr>
        <w:t xml:space="preserve">Статистика, отчеты, анализы </w:t>
      </w:r>
      <w:r w:rsidR="000E7F2B">
        <w:rPr>
          <w:rFonts w:ascii="Times New Roman" w:hAnsi="Times New Roman" w:cs="Times New Roman"/>
          <w:lang w:val="kk-KZ"/>
        </w:rPr>
        <w:t>–</w:t>
      </w:r>
      <w:r w:rsidRPr="006B5E21">
        <w:rPr>
          <w:rFonts w:ascii="Times New Roman" w:hAnsi="Times New Roman" w:cs="Times New Roman"/>
        </w:rPr>
        <w:t xml:space="preserve"> работа связанная с центральной бухгалтерией, воз</w:t>
      </w:r>
      <w:r w:rsidR="000E7F2B">
        <w:rPr>
          <w:rFonts w:ascii="Times New Roman" w:hAnsi="Times New Roman" w:cs="Times New Roman"/>
        </w:rPr>
        <w:t xml:space="preserve">главляемой главным бухгалтером </w:t>
      </w:r>
      <w:r w:rsidR="000E7F2B">
        <w:rPr>
          <w:rFonts w:ascii="Times New Roman" w:hAnsi="Times New Roman" w:cs="Times New Roman"/>
          <w:lang w:val="kk-KZ"/>
        </w:rPr>
        <w:t>–</w:t>
      </w:r>
      <w:r w:rsidRPr="006B5E21">
        <w:rPr>
          <w:rFonts w:ascii="Times New Roman" w:hAnsi="Times New Roman" w:cs="Times New Roman"/>
        </w:rPr>
        <w:t xml:space="preserve"> Бикеновым Жарылкасыном Бикеновичем.</w:t>
      </w:r>
    </w:p>
    <w:p w:rsidR="00182D0B" w:rsidRPr="006B5E21" w:rsidRDefault="00182D0B" w:rsidP="00182D0B">
      <w:pPr>
        <w:pStyle w:val="2091"/>
        <w:framePr w:w="8822" w:h="13395" w:hRule="exact" w:wrap="around" w:vAnchor="page" w:hAnchor="page" w:x="4172" w:y="4718"/>
        <w:shd w:val="clear" w:color="auto" w:fill="auto"/>
        <w:spacing w:line="293" w:lineRule="exact"/>
        <w:ind w:left="20" w:right="40" w:firstLine="580"/>
        <w:jc w:val="both"/>
        <w:rPr>
          <w:rFonts w:ascii="Times New Roman" w:hAnsi="Times New Roman" w:cs="Times New Roman"/>
        </w:rPr>
      </w:pPr>
      <w:r w:rsidRPr="006B5E21">
        <w:rPr>
          <w:rFonts w:ascii="Times New Roman" w:hAnsi="Times New Roman" w:cs="Times New Roman"/>
        </w:rPr>
        <w:t xml:space="preserve">Через три года меня назначили начальником планово-экономического отдела, избрали членом правления облпотребсоюза. Мне пришлось сразу повзрослеть, так как предстояла совместная работа с центральной </w:t>
      </w:r>
      <w:r w:rsidR="003D6992">
        <w:rPr>
          <w:rFonts w:ascii="Times New Roman" w:hAnsi="Times New Roman" w:cs="Times New Roman"/>
        </w:rPr>
        <w:t>бухгалтерией, возглавляемой Жа</w:t>
      </w:r>
      <w:r w:rsidRPr="006B5E21">
        <w:rPr>
          <w:rFonts w:ascii="Times New Roman" w:hAnsi="Times New Roman" w:cs="Times New Roman"/>
        </w:rPr>
        <w:t>рылкасыном Бикеновичем.</w:t>
      </w:r>
    </w:p>
    <w:p w:rsidR="00182D0B" w:rsidRPr="006B5E21" w:rsidRDefault="00182D0B" w:rsidP="00182D0B">
      <w:pPr>
        <w:pStyle w:val="2091"/>
        <w:framePr w:w="8822" w:h="13395" w:hRule="exact" w:wrap="around" w:vAnchor="page" w:hAnchor="page" w:x="4172" w:y="4718"/>
        <w:shd w:val="clear" w:color="auto" w:fill="auto"/>
        <w:spacing w:line="293" w:lineRule="exact"/>
        <w:ind w:left="20" w:right="40" w:firstLine="580"/>
        <w:jc w:val="both"/>
        <w:rPr>
          <w:rFonts w:ascii="Times New Roman" w:hAnsi="Times New Roman" w:cs="Times New Roman"/>
        </w:rPr>
      </w:pPr>
      <w:r w:rsidRPr="006B5E21">
        <w:rPr>
          <w:rFonts w:ascii="Times New Roman" w:hAnsi="Times New Roman" w:cs="Times New Roman"/>
        </w:rPr>
        <w:t>Многоуважаемый Бикенов и молодая Жолкевская должны находить общий язык, взаимопонимание. Скажу откровенно, не все</w:t>
      </w:r>
      <w:r w:rsidR="003D6992">
        <w:rPr>
          <w:rFonts w:ascii="Times New Roman" w:hAnsi="Times New Roman" w:cs="Times New Roman"/>
        </w:rPr>
        <w:t>гда это получалось, так как Жа</w:t>
      </w:r>
      <w:r w:rsidRPr="006B5E21">
        <w:rPr>
          <w:rFonts w:ascii="Times New Roman" w:hAnsi="Times New Roman" w:cs="Times New Roman"/>
        </w:rPr>
        <w:t>рылкасын Бикенович считал, что бухгалтерская ра</w:t>
      </w:r>
      <w:r w:rsidR="003D6992">
        <w:rPr>
          <w:rFonts w:ascii="Times New Roman" w:hAnsi="Times New Roman" w:cs="Times New Roman"/>
        </w:rPr>
        <w:t>бота важнее и точнее экономиче</w:t>
      </w:r>
      <w:r w:rsidRPr="006B5E21">
        <w:rPr>
          <w:rFonts w:ascii="Times New Roman" w:hAnsi="Times New Roman" w:cs="Times New Roman"/>
        </w:rPr>
        <w:t>ской работы, а значит, по-любому, он главнее!</w:t>
      </w:r>
    </w:p>
    <w:p w:rsidR="00182D0B" w:rsidRPr="006B5E21" w:rsidRDefault="000E7F2B" w:rsidP="00182D0B">
      <w:pPr>
        <w:pStyle w:val="2091"/>
        <w:framePr w:w="8822" w:h="13395" w:hRule="exact" w:wrap="around" w:vAnchor="page" w:hAnchor="page" w:x="4172" w:y="4718"/>
        <w:shd w:val="clear" w:color="auto" w:fill="auto"/>
        <w:spacing w:line="293" w:lineRule="exact"/>
        <w:ind w:left="20" w:right="40" w:firstLine="580"/>
        <w:jc w:val="both"/>
        <w:rPr>
          <w:rFonts w:ascii="Times New Roman" w:hAnsi="Times New Roman" w:cs="Times New Roman"/>
        </w:rPr>
      </w:pPr>
      <w:r>
        <w:rPr>
          <w:rFonts w:ascii="Times New Roman" w:hAnsi="Times New Roman" w:cs="Times New Roman"/>
        </w:rPr>
        <w:t xml:space="preserve">Работа в команде </w:t>
      </w:r>
      <w:r>
        <w:rPr>
          <w:rFonts w:ascii="Times New Roman" w:hAnsi="Times New Roman" w:cs="Times New Roman"/>
          <w:lang w:val="kk-KZ"/>
        </w:rPr>
        <w:t>–</w:t>
      </w:r>
      <w:r w:rsidR="00182D0B" w:rsidRPr="006B5E21">
        <w:rPr>
          <w:rFonts w:ascii="Times New Roman" w:hAnsi="Times New Roman" w:cs="Times New Roman"/>
        </w:rPr>
        <w:t xml:space="preserve"> это здорово! Такая команда у нас была в облпотребсоюзе. Возглавлял ее главный бухгалтер Б</w:t>
      </w:r>
      <w:r>
        <w:rPr>
          <w:rFonts w:ascii="Times New Roman" w:hAnsi="Times New Roman" w:cs="Times New Roman"/>
        </w:rPr>
        <w:t xml:space="preserve">икенов Жарылкасын Бикенович, я </w:t>
      </w:r>
      <w:r>
        <w:rPr>
          <w:rFonts w:ascii="Times New Roman" w:hAnsi="Times New Roman" w:cs="Times New Roman"/>
          <w:lang w:val="kk-KZ"/>
        </w:rPr>
        <w:t>–</w:t>
      </w:r>
      <w:r w:rsidR="00182D0B" w:rsidRPr="006B5E21">
        <w:rPr>
          <w:rFonts w:ascii="Times New Roman" w:hAnsi="Times New Roman" w:cs="Times New Roman"/>
        </w:rPr>
        <w:t xml:space="preserve"> начальник планово-экономического отдела,</w:t>
      </w:r>
      <w:r>
        <w:rPr>
          <w:rFonts w:ascii="Times New Roman" w:hAnsi="Times New Roman" w:cs="Times New Roman"/>
        </w:rPr>
        <w:t xml:space="preserve"> Меньшикова Ирина Владимировна </w:t>
      </w:r>
      <w:r>
        <w:rPr>
          <w:rFonts w:ascii="Times New Roman" w:hAnsi="Times New Roman" w:cs="Times New Roman"/>
          <w:lang w:val="kk-KZ"/>
        </w:rPr>
        <w:t>–</w:t>
      </w:r>
      <w:r w:rsidR="00182D0B" w:rsidRPr="006B5E21">
        <w:rPr>
          <w:rFonts w:ascii="Times New Roman" w:hAnsi="Times New Roman" w:cs="Times New Roman"/>
        </w:rPr>
        <w:t xml:space="preserve"> начальник финансового отдела и Жукова Лилия Станиславовна </w:t>
      </w:r>
      <w:r>
        <w:rPr>
          <w:rFonts w:ascii="Times New Roman" w:hAnsi="Times New Roman" w:cs="Times New Roman"/>
          <w:lang w:val="kk-KZ"/>
        </w:rPr>
        <w:t>–</w:t>
      </w:r>
      <w:r w:rsidR="00182D0B" w:rsidRPr="006B5E21">
        <w:rPr>
          <w:rFonts w:ascii="Times New Roman" w:hAnsi="Times New Roman" w:cs="Times New Roman"/>
        </w:rPr>
        <w:t xml:space="preserve"> начальник отдела труда </w:t>
      </w:r>
      <w:r w:rsidR="003D6992">
        <w:rPr>
          <w:rFonts w:ascii="Times New Roman" w:hAnsi="Times New Roman" w:cs="Times New Roman"/>
        </w:rPr>
        <w:t>и за</w:t>
      </w:r>
      <w:r w:rsidR="00182D0B" w:rsidRPr="006B5E21">
        <w:rPr>
          <w:rFonts w:ascii="Times New Roman" w:hAnsi="Times New Roman" w:cs="Times New Roman"/>
        </w:rPr>
        <w:t>работной платы. Сколько было выездов в районы области, мы объехали всю область, все совхозы, отделения.</w:t>
      </w:r>
    </w:p>
    <w:p w:rsidR="00182D0B" w:rsidRPr="006B5E21" w:rsidRDefault="00182D0B" w:rsidP="00182D0B">
      <w:pPr>
        <w:pStyle w:val="2091"/>
        <w:framePr w:w="8822" w:h="13395" w:hRule="exact" w:wrap="around" w:vAnchor="page" w:hAnchor="page" w:x="4172" w:y="4718"/>
        <w:shd w:val="clear" w:color="auto" w:fill="auto"/>
        <w:spacing w:line="293" w:lineRule="exact"/>
        <w:ind w:left="20" w:right="40" w:firstLine="580"/>
        <w:jc w:val="both"/>
        <w:rPr>
          <w:rFonts w:ascii="Times New Roman" w:hAnsi="Times New Roman" w:cs="Times New Roman"/>
        </w:rPr>
      </w:pPr>
      <w:r w:rsidRPr="006B5E21">
        <w:rPr>
          <w:rFonts w:ascii="Times New Roman" w:hAnsi="Times New Roman" w:cs="Times New Roman"/>
        </w:rPr>
        <w:t>Проверяя районные потребительские кооперативы по вопросам отчетности, сохранности, оказывали практическуто помощь, проводили научно-практические конференции.</w:t>
      </w:r>
    </w:p>
    <w:p w:rsidR="00182D0B" w:rsidRPr="006B5E21" w:rsidRDefault="00182D0B" w:rsidP="00182D0B">
      <w:pPr>
        <w:pStyle w:val="2091"/>
        <w:framePr w:w="8822" w:h="13395" w:hRule="exact" w:wrap="around" w:vAnchor="page" w:hAnchor="page" w:x="4172" w:y="4718"/>
        <w:shd w:val="clear" w:color="auto" w:fill="auto"/>
        <w:spacing w:line="293" w:lineRule="exact"/>
        <w:ind w:left="20" w:right="40" w:firstLine="580"/>
        <w:jc w:val="both"/>
        <w:rPr>
          <w:rFonts w:ascii="Times New Roman" w:hAnsi="Times New Roman" w:cs="Times New Roman"/>
        </w:rPr>
      </w:pPr>
      <w:r w:rsidRPr="006B5E21">
        <w:rPr>
          <w:rFonts w:ascii="Times New Roman" w:hAnsi="Times New Roman" w:cs="Times New Roman"/>
        </w:rPr>
        <w:t xml:space="preserve">Жарылкасын Бикенович </w:t>
      </w:r>
      <w:r w:rsidR="000E7F2B">
        <w:rPr>
          <w:rFonts w:ascii="Times New Roman" w:hAnsi="Times New Roman" w:cs="Times New Roman"/>
          <w:lang w:val="kk-KZ"/>
        </w:rPr>
        <w:t>–</w:t>
      </w:r>
      <w:r w:rsidRPr="006B5E21">
        <w:rPr>
          <w:rFonts w:ascii="Times New Roman" w:hAnsi="Times New Roman" w:cs="Times New Roman"/>
        </w:rPr>
        <w:t xml:space="preserve"> невероятно рабо</w:t>
      </w:r>
      <w:r w:rsidR="00946D63">
        <w:rPr>
          <w:rFonts w:ascii="Times New Roman" w:hAnsi="Times New Roman" w:cs="Times New Roman"/>
        </w:rPr>
        <w:t>тоспособный человек. Знание за</w:t>
      </w:r>
      <w:r w:rsidRPr="006B5E21">
        <w:rPr>
          <w:rFonts w:ascii="Times New Roman" w:hAnsi="Times New Roman" w:cs="Times New Roman"/>
        </w:rPr>
        <w:t>конодательства, сложных цифр и статистических д</w:t>
      </w:r>
      <w:r w:rsidR="00946D63">
        <w:rPr>
          <w:rFonts w:ascii="Times New Roman" w:hAnsi="Times New Roman" w:cs="Times New Roman"/>
        </w:rPr>
        <w:t>анных. Готовясь к какому-то вы</w:t>
      </w:r>
      <w:r w:rsidRPr="006B5E21">
        <w:rPr>
          <w:rFonts w:ascii="Times New Roman" w:hAnsi="Times New Roman" w:cs="Times New Roman"/>
        </w:rPr>
        <w:t>ступлению он перелопачивает огромное количеств</w:t>
      </w:r>
      <w:r w:rsidR="00946D63">
        <w:rPr>
          <w:rFonts w:ascii="Times New Roman" w:hAnsi="Times New Roman" w:cs="Times New Roman"/>
        </w:rPr>
        <w:t>о информации, пребывая во всео</w:t>
      </w:r>
      <w:r w:rsidRPr="006B5E21">
        <w:rPr>
          <w:rFonts w:ascii="Times New Roman" w:hAnsi="Times New Roman" w:cs="Times New Roman"/>
        </w:rPr>
        <w:t>ружии, имея феноменальную память.</w:t>
      </w:r>
    </w:p>
    <w:p w:rsidR="00182D0B" w:rsidRPr="00933451" w:rsidRDefault="00182D0B" w:rsidP="00182D0B">
      <w:pPr>
        <w:pStyle w:val="50"/>
        <w:framePr w:w="8870" w:h="235" w:hRule="exact" w:wrap="around" w:vAnchor="page" w:hAnchor="page" w:x="4271" w:y="2832"/>
        <w:shd w:val="clear" w:color="auto" w:fill="auto"/>
        <w:tabs>
          <w:tab w:val="left" w:leader="underscore" w:pos="8849"/>
        </w:tabs>
        <w:spacing w:line="200" w:lineRule="exact"/>
        <w:ind w:left="60"/>
        <w:jc w:val="both"/>
        <w:rPr>
          <w:rFonts w:ascii="Times New Roman" w:hAnsi="Times New Roman" w:cs="Times New Roman"/>
          <w:b w:val="0"/>
          <w:i w:val="0"/>
        </w:rPr>
      </w:pPr>
      <w:r w:rsidRPr="00933451">
        <w:rPr>
          <w:rStyle w:val="50pt0"/>
          <w:rFonts w:ascii="Times New Roman" w:hAnsi="Times New Roman" w:cs="Times New Roman"/>
          <w:b/>
          <w:i/>
        </w:rPr>
        <w:t>Жарылқасын Бикенов</w:t>
      </w:r>
      <w:r w:rsidRPr="00933451">
        <w:rPr>
          <w:rStyle w:val="50pt"/>
          <w:rFonts w:ascii="Times New Roman" w:hAnsi="Times New Roman" w:cs="Times New Roman"/>
          <w:b/>
          <w:i/>
        </w:rPr>
        <w:t xml:space="preserve"> </w:t>
      </w:r>
    </w:p>
    <w:p w:rsidR="00933451" w:rsidRPr="00540118" w:rsidRDefault="00933451" w:rsidP="00933451">
      <w:pPr>
        <w:pStyle w:val="2c"/>
        <w:framePr w:w="754" w:h="989" w:hRule="exact" w:wrap="none" w:vAnchor="page" w:hAnchor="page" w:x="13154" w:y="15240"/>
        <w:shd w:val="clear" w:color="auto" w:fill="auto"/>
        <w:spacing w:line="300" w:lineRule="exact"/>
        <w:rPr>
          <w:rFonts w:ascii="Times New Roman" w:hAnsi="Times New Roman" w:cs="Times New Roman"/>
          <w:b/>
          <w:i/>
          <w:sz w:val="28"/>
          <w:szCs w:val="28"/>
          <w:lang w:val="kk-KZ"/>
        </w:rPr>
      </w:pPr>
      <w:r>
        <w:rPr>
          <w:rFonts w:ascii="Times New Roman" w:hAnsi="Times New Roman" w:cs="Times New Roman"/>
          <w:b/>
          <w:i/>
          <w:color w:val="000000"/>
          <w:sz w:val="28"/>
          <w:szCs w:val="28"/>
          <w:lang w:val="kk-KZ"/>
        </w:rPr>
        <w:t>219</w:t>
      </w:r>
    </w:p>
    <w:p w:rsidR="00E959EB" w:rsidRPr="006B5E21" w:rsidRDefault="00933451"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sidRPr="00933451">
        <w:rPr>
          <w:rFonts w:ascii="Times New Roman" w:hAnsi="Times New Roman" w:cs="Times New Roman"/>
          <w:noProof/>
          <w:sz w:val="2"/>
          <w:szCs w:val="2"/>
        </w:rPr>
        <w:drawing>
          <wp:anchor distT="0" distB="0" distL="63500" distR="63500" simplePos="0" relativeHeight="251844608" behindDoc="1" locked="0" layoutInCell="1" allowOverlap="1">
            <wp:simplePos x="0" y="0"/>
            <wp:positionH relativeFrom="page">
              <wp:posOffset>8455641</wp:posOffset>
            </wp:positionH>
            <wp:positionV relativeFrom="page">
              <wp:posOffset>4574275</wp:posOffset>
            </wp:positionV>
            <wp:extent cx="799816" cy="7820167"/>
            <wp:effectExtent l="19050" t="0" r="284" b="0"/>
            <wp:wrapNone/>
            <wp:docPr id="691"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t="11020"/>
                    <a:stretch>
                      <a:fillRect/>
                    </a:stretch>
                  </pic:blipFill>
                  <pic:spPr bwMode="auto">
                    <a:xfrm>
                      <a:off x="0" y="0"/>
                      <a:ext cx="799816" cy="7820167"/>
                    </a:xfrm>
                    <a:prstGeom prst="rect">
                      <a:avLst/>
                    </a:prstGeom>
                    <a:noFill/>
                  </pic:spPr>
                </pic:pic>
              </a:graphicData>
            </a:graphic>
          </wp:anchor>
        </w:drawing>
      </w:r>
    </w:p>
    <w:p w:rsidR="00E959EB" w:rsidRPr="006B5E21" w:rsidRDefault="00E959EB" w:rsidP="00E959EB">
      <w:pPr>
        <w:framePr w:wrap="none" w:vAnchor="page" w:hAnchor="page" w:x="3390" w:y="6105"/>
        <w:rPr>
          <w:rFonts w:ascii="Times New Roman" w:hAnsi="Times New Roman" w:cs="Times New Roman"/>
          <w:sz w:val="2"/>
          <w:szCs w:val="2"/>
        </w:rPr>
      </w:pPr>
      <w:r>
        <w:rPr>
          <w:rFonts w:ascii="Times New Roman" w:hAnsi="Times New Roman" w:cs="Times New Roman"/>
          <w:noProof/>
        </w:rPr>
        <w:drawing>
          <wp:inline distT="0" distB="0" distL="0" distR="0">
            <wp:extent cx="584835" cy="8388985"/>
            <wp:effectExtent l="19050" t="0" r="5715" b="0"/>
            <wp:docPr id="446" name="Рисунок 446" descr="image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mage496"/>
                    <pic:cNvPicPr>
                      <a:picLocks noChangeAspect="1" noChangeArrowheads="1"/>
                    </pic:cNvPicPr>
                  </pic:nvPicPr>
                  <pic:blipFill>
                    <a:blip r:embed="rId497"/>
                    <a:srcRect/>
                    <a:stretch>
                      <a:fillRect/>
                    </a:stretch>
                  </pic:blipFill>
                  <pic:spPr bwMode="auto">
                    <a:xfrm>
                      <a:off x="0" y="0"/>
                      <a:ext cx="584835" cy="838898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11" w:y="18777"/>
        <w:rPr>
          <w:rFonts w:ascii="Times New Roman" w:hAnsi="Times New Roman" w:cs="Times New Roman"/>
          <w:sz w:val="2"/>
          <w:szCs w:val="2"/>
        </w:rPr>
      </w:pPr>
      <w:r>
        <w:rPr>
          <w:rFonts w:ascii="Times New Roman" w:hAnsi="Times New Roman" w:cs="Times New Roman"/>
          <w:noProof/>
        </w:rPr>
        <w:drawing>
          <wp:inline distT="0" distB="0" distL="0" distR="0">
            <wp:extent cx="1998980" cy="478155"/>
            <wp:effectExtent l="19050" t="0" r="1270" b="0"/>
            <wp:docPr id="447" name="Рисунок 447" descr="image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image497"/>
                    <pic:cNvPicPr>
                      <a:picLocks noChangeAspect="1" noChangeArrowheads="1"/>
                    </pic:cNvPicPr>
                  </pic:nvPicPr>
                  <pic:blipFill>
                    <a:blip r:embed="rId498"/>
                    <a:srcRect/>
                    <a:stretch>
                      <a:fillRect/>
                    </a:stretch>
                  </pic:blipFill>
                  <pic:spPr bwMode="auto">
                    <a:xfrm>
                      <a:off x="0" y="0"/>
                      <a:ext cx="1998980" cy="478155"/>
                    </a:xfrm>
                    <a:prstGeom prst="rect">
                      <a:avLst/>
                    </a:prstGeom>
                    <a:noFill/>
                    <a:ln w="9525">
                      <a:noFill/>
                      <a:miter lim="800000"/>
                      <a:headEnd/>
                      <a:tailEnd/>
                    </a:ln>
                  </pic:spPr>
                </pic:pic>
              </a:graphicData>
            </a:graphic>
          </wp:inline>
        </w:drawing>
      </w:r>
    </w:p>
    <w:p w:rsidR="00182D0B" w:rsidRPr="006B5E21" w:rsidRDefault="00182D0B" w:rsidP="00182D0B">
      <w:pPr>
        <w:pStyle w:val="2091"/>
        <w:framePr w:w="8866" w:h="13415" w:hRule="exact" w:wrap="around" w:vAnchor="page" w:hAnchor="page" w:x="4867" w:y="4519"/>
        <w:shd w:val="clear" w:color="auto" w:fill="auto"/>
        <w:spacing w:line="293" w:lineRule="exact"/>
        <w:ind w:left="20" w:firstLine="620"/>
        <w:jc w:val="both"/>
        <w:rPr>
          <w:rFonts w:ascii="Times New Roman" w:hAnsi="Times New Roman" w:cs="Times New Roman"/>
        </w:rPr>
      </w:pPr>
      <w:r w:rsidRPr="006B5E21">
        <w:rPr>
          <w:rFonts w:ascii="Times New Roman" w:hAnsi="Times New Roman" w:cs="Times New Roman"/>
        </w:rPr>
        <w:t>Особенно запомнились командировки по Тенгизскому району.</w:t>
      </w:r>
    </w:p>
    <w:p w:rsidR="00182D0B" w:rsidRPr="006B5E21" w:rsidRDefault="00182D0B" w:rsidP="00182D0B">
      <w:pPr>
        <w:pStyle w:val="2091"/>
        <w:framePr w:w="8866" w:h="13415" w:hRule="exact" w:wrap="around" w:vAnchor="page" w:hAnchor="page" w:x="4867" w:y="4519"/>
        <w:shd w:val="clear" w:color="auto" w:fill="auto"/>
        <w:spacing w:line="293" w:lineRule="exact"/>
        <w:ind w:left="20" w:firstLine="620"/>
        <w:jc w:val="both"/>
        <w:rPr>
          <w:rFonts w:ascii="Times New Roman" w:hAnsi="Times New Roman" w:cs="Times New Roman"/>
        </w:rPr>
      </w:pPr>
      <w:r w:rsidRPr="006B5E21">
        <w:rPr>
          <w:rFonts w:ascii="Times New Roman" w:hAnsi="Times New Roman" w:cs="Times New Roman"/>
        </w:rPr>
        <w:t xml:space="preserve">Еще одна из главных черт этого человека </w:t>
      </w:r>
      <w:r w:rsidR="000E7F2B">
        <w:rPr>
          <w:rFonts w:ascii="Times New Roman" w:hAnsi="Times New Roman" w:cs="Times New Roman"/>
          <w:lang w:val="kk-KZ"/>
        </w:rPr>
        <w:t>–</w:t>
      </w:r>
      <w:r w:rsidRPr="006B5E21">
        <w:rPr>
          <w:rFonts w:ascii="Times New Roman" w:hAnsi="Times New Roman" w:cs="Times New Roman"/>
        </w:rPr>
        <w:t xml:space="preserve"> это забота о ближнем.</w:t>
      </w:r>
    </w:p>
    <w:p w:rsidR="00182D0B" w:rsidRPr="006B5E21" w:rsidRDefault="00182D0B" w:rsidP="00182D0B">
      <w:pPr>
        <w:pStyle w:val="2091"/>
        <w:framePr w:w="8866" w:h="13415" w:hRule="exact" w:wrap="around" w:vAnchor="page" w:hAnchor="page" w:x="4867" w:y="45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 xml:space="preserve">Организация доставки, жилье, питание </w:t>
      </w:r>
      <w:r w:rsidR="000E7F2B">
        <w:rPr>
          <w:rFonts w:ascii="Times New Roman" w:hAnsi="Times New Roman" w:cs="Times New Roman"/>
          <w:lang w:val="kk-KZ"/>
        </w:rPr>
        <w:t>–</w:t>
      </w:r>
      <w:r w:rsidRPr="006B5E21">
        <w:rPr>
          <w:rFonts w:ascii="Times New Roman" w:hAnsi="Times New Roman" w:cs="Times New Roman"/>
        </w:rPr>
        <w:t xml:space="preserve"> в общем, со</w:t>
      </w:r>
      <w:r w:rsidR="000E7F2B">
        <w:rPr>
          <w:rFonts w:ascii="Times New Roman" w:hAnsi="Times New Roman" w:cs="Times New Roman"/>
        </w:rPr>
        <w:t xml:space="preserve">здание всех нормальных условий </w:t>
      </w:r>
      <w:r w:rsidR="000E7F2B">
        <w:rPr>
          <w:rFonts w:ascii="Times New Roman" w:hAnsi="Times New Roman" w:cs="Times New Roman"/>
          <w:lang w:val="kk-KZ"/>
        </w:rPr>
        <w:t>–</w:t>
      </w:r>
      <w:r w:rsidRPr="006B5E21">
        <w:rPr>
          <w:rFonts w:ascii="Times New Roman" w:hAnsi="Times New Roman" w:cs="Times New Roman"/>
        </w:rPr>
        <w:t xml:space="preserve"> забота нашего Жарылкасына Бикеновича. Мы за ним, как за каменной стеной. Настоящий мужчина!</w:t>
      </w:r>
    </w:p>
    <w:p w:rsidR="00182D0B" w:rsidRPr="006B5E21" w:rsidRDefault="00182D0B" w:rsidP="00182D0B">
      <w:pPr>
        <w:pStyle w:val="2091"/>
        <w:framePr w:w="8866" w:h="13415" w:hRule="exact" w:wrap="around" w:vAnchor="page" w:hAnchor="page" w:x="4867" w:y="45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 xml:space="preserve">Умение организовать мероприятие, поездку </w:t>
      </w:r>
      <w:r w:rsidR="00946D63">
        <w:rPr>
          <w:rFonts w:ascii="Times New Roman" w:hAnsi="Times New Roman" w:cs="Times New Roman"/>
        </w:rPr>
        <w:t>любого масштаба конкретно, точ</w:t>
      </w:r>
      <w:r w:rsidR="00CE4FB2">
        <w:rPr>
          <w:rFonts w:ascii="Times New Roman" w:hAnsi="Times New Roman" w:cs="Times New Roman"/>
        </w:rPr>
        <w:t xml:space="preserve">но, без сбоев </w:t>
      </w:r>
      <w:r w:rsidR="00CE4FB2">
        <w:rPr>
          <w:rFonts w:ascii="Times New Roman" w:hAnsi="Times New Roman" w:cs="Times New Roman"/>
          <w:lang w:val="kk-KZ"/>
        </w:rPr>
        <w:t>–</w:t>
      </w:r>
      <w:r w:rsidRPr="006B5E21">
        <w:rPr>
          <w:rFonts w:ascii="Times New Roman" w:hAnsi="Times New Roman" w:cs="Times New Roman"/>
        </w:rPr>
        <w:t xml:space="preserve"> это наш Жаке!</w:t>
      </w:r>
    </w:p>
    <w:p w:rsidR="00182D0B" w:rsidRPr="006B5E21" w:rsidRDefault="00182D0B" w:rsidP="00182D0B">
      <w:pPr>
        <w:pStyle w:val="2091"/>
        <w:framePr w:w="8866" w:h="13415" w:hRule="exact" w:wrap="around" w:vAnchor="page" w:hAnchor="page" w:x="4867" w:y="45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90-е годы, наступила демократическая перестройка, плановую экономику с</w:t>
      </w:r>
      <w:r w:rsidR="00946D63">
        <w:rPr>
          <w:rFonts w:ascii="Times New Roman" w:hAnsi="Times New Roman" w:cs="Times New Roman"/>
        </w:rPr>
        <w:t>ме</w:t>
      </w:r>
      <w:r w:rsidRPr="006B5E21">
        <w:rPr>
          <w:rFonts w:ascii="Times New Roman" w:hAnsi="Times New Roman" w:cs="Times New Roman"/>
        </w:rPr>
        <w:t>нили рыночные отношения.</w:t>
      </w:r>
    </w:p>
    <w:p w:rsidR="00182D0B" w:rsidRPr="006B5E21" w:rsidRDefault="00182D0B" w:rsidP="00182D0B">
      <w:pPr>
        <w:pStyle w:val="2091"/>
        <w:framePr w:w="8866" w:h="13415" w:hRule="exact" w:wrap="around" w:vAnchor="page" w:hAnchor="page" w:x="4867" w:y="45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В 1993 году произошла смена руководства</w:t>
      </w:r>
      <w:r w:rsidR="00946D63">
        <w:rPr>
          <w:rFonts w:ascii="Times New Roman" w:hAnsi="Times New Roman" w:cs="Times New Roman"/>
        </w:rPr>
        <w:t xml:space="preserve"> в Облпотребсоюзе. Совет облпо</w:t>
      </w:r>
      <w:r w:rsidRPr="006B5E21">
        <w:rPr>
          <w:rFonts w:ascii="Times New Roman" w:hAnsi="Times New Roman" w:cs="Times New Roman"/>
        </w:rPr>
        <w:t>требсоюза, Правление, возглавляемое председ</w:t>
      </w:r>
      <w:r w:rsidR="00946D63">
        <w:rPr>
          <w:rFonts w:ascii="Times New Roman" w:hAnsi="Times New Roman" w:cs="Times New Roman"/>
        </w:rPr>
        <w:t>ателем Каржасовым Базарбаем Ко</w:t>
      </w:r>
      <w:r w:rsidRPr="006B5E21">
        <w:rPr>
          <w:rFonts w:ascii="Times New Roman" w:hAnsi="Times New Roman" w:cs="Times New Roman"/>
        </w:rPr>
        <w:t>рабаевичем, с поддержкой Жарылкасына Бикеновича избрали меня заместителем председателя правления Карагандинского облпотр</w:t>
      </w:r>
      <w:r w:rsidR="00946D63">
        <w:rPr>
          <w:rFonts w:ascii="Times New Roman" w:hAnsi="Times New Roman" w:cs="Times New Roman"/>
        </w:rPr>
        <w:t>ебсоюза. И здесь постоянно ощу</w:t>
      </w:r>
      <w:r w:rsidRPr="006B5E21">
        <w:rPr>
          <w:rFonts w:ascii="Times New Roman" w:hAnsi="Times New Roman" w:cs="Times New Roman"/>
        </w:rPr>
        <w:t>щала его поддержку, и сегодня, при необходимости, он готов её оказать.</w:t>
      </w:r>
    </w:p>
    <w:p w:rsidR="00182D0B" w:rsidRPr="006B5E21" w:rsidRDefault="00182D0B" w:rsidP="00182D0B">
      <w:pPr>
        <w:pStyle w:val="2091"/>
        <w:framePr w:w="8866" w:h="13415" w:hRule="exact" w:wrap="around" w:vAnchor="page" w:hAnchor="page" w:x="4867" w:y="45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Гражданский Кодекс внес изменения в прав</w:t>
      </w:r>
      <w:r w:rsidR="00946D63">
        <w:rPr>
          <w:rFonts w:ascii="Times New Roman" w:hAnsi="Times New Roman" w:cs="Times New Roman"/>
        </w:rPr>
        <w:t>овой статус юридических органи</w:t>
      </w:r>
      <w:r w:rsidRPr="006B5E21">
        <w:rPr>
          <w:rFonts w:ascii="Times New Roman" w:hAnsi="Times New Roman" w:cs="Times New Roman"/>
        </w:rPr>
        <w:t>заций (хозяйств) облпотребсоюза, преобразовав их в товарищества с ограниченной ответственностью (ТОО).</w:t>
      </w:r>
    </w:p>
    <w:p w:rsidR="00182D0B" w:rsidRPr="006B5E21" w:rsidRDefault="00946D63" w:rsidP="00182D0B">
      <w:pPr>
        <w:pStyle w:val="2091"/>
        <w:framePr w:w="8866" w:h="13415" w:hRule="exact" w:wrap="around" w:vAnchor="page" w:hAnchor="page" w:x="4867" w:y="4519"/>
        <w:shd w:val="clear" w:color="auto" w:fill="auto"/>
        <w:spacing w:line="293" w:lineRule="exact"/>
        <w:ind w:left="20" w:right="40" w:firstLine="620"/>
        <w:jc w:val="both"/>
        <w:rPr>
          <w:rFonts w:ascii="Times New Roman" w:hAnsi="Times New Roman" w:cs="Times New Roman"/>
        </w:rPr>
      </w:pPr>
      <w:r>
        <w:rPr>
          <w:rFonts w:ascii="Times New Roman" w:hAnsi="Times New Roman" w:cs="Times New Roman"/>
        </w:rPr>
        <w:t>Преобразование, рост проце</w:t>
      </w:r>
      <w:r>
        <w:rPr>
          <w:rFonts w:ascii="Times New Roman" w:hAnsi="Times New Roman" w:cs="Times New Roman"/>
          <w:lang w:val="kk-KZ"/>
        </w:rPr>
        <w:t>нтн</w:t>
      </w:r>
      <w:r w:rsidR="00182D0B" w:rsidRPr="006B5E21">
        <w:rPr>
          <w:rFonts w:ascii="Times New Roman" w:hAnsi="Times New Roman" w:cs="Times New Roman"/>
        </w:rPr>
        <w:t>ых ставок на кредитные ресурсы «Игилик Банка» привели к убыточности, банкротству ТОО, районных потребительских кооперативов.</w:t>
      </w:r>
    </w:p>
    <w:p w:rsidR="00182D0B" w:rsidRPr="006B5E21" w:rsidRDefault="00946D63" w:rsidP="00182D0B">
      <w:pPr>
        <w:pStyle w:val="2091"/>
        <w:framePr w:w="8866" w:h="13415" w:hRule="exact" w:wrap="around" w:vAnchor="page" w:hAnchor="page" w:x="4867" w:y="4519"/>
        <w:shd w:val="clear" w:color="auto" w:fill="auto"/>
        <w:spacing w:line="293" w:lineRule="exact"/>
        <w:ind w:left="20" w:right="40" w:firstLine="620"/>
        <w:jc w:val="both"/>
        <w:rPr>
          <w:rFonts w:ascii="Times New Roman" w:hAnsi="Times New Roman" w:cs="Times New Roman"/>
        </w:rPr>
      </w:pPr>
      <w:r>
        <w:rPr>
          <w:rFonts w:ascii="Times New Roman" w:hAnsi="Times New Roman" w:cs="Times New Roman"/>
        </w:rPr>
        <w:t>Об</w:t>
      </w:r>
      <w:r>
        <w:rPr>
          <w:rFonts w:ascii="Times New Roman" w:hAnsi="Times New Roman" w:cs="Times New Roman"/>
          <w:lang w:val="kk-KZ"/>
        </w:rPr>
        <w:t>щ</w:t>
      </w:r>
      <w:r w:rsidR="00182D0B" w:rsidRPr="006B5E21">
        <w:rPr>
          <w:rFonts w:ascii="Times New Roman" w:hAnsi="Times New Roman" w:cs="Times New Roman"/>
        </w:rPr>
        <w:t>ая задача сплотила службу учета и экономическую, а значит Бикенова и Жолкевскую.</w:t>
      </w:r>
    </w:p>
    <w:p w:rsidR="00182D0B" w:rsidRPr="006B5E21" w:rsidRDefault="00182D0B" w:rsidP="00182D0B">
      <w:pPr>
        <w:pStyle w:val="2091"/>
        <w:framePr w:w="8866" w:h="13415" w:hRule="exact" w:wrap="around" w:vAnchor="page" w:hAnchor="page" w:x="4867" w:y="4519"/>
        <w:shd w:val="clear" w:color="auto" w:fill="auto"/>
        <w:spacing w:line="293" w:lineRule="exact"/>
        <w:ind w:left="20" w:firstLine="620"/>
        <w:jc w:val="both"/>
        <w:rPr>
          <w:rFonts w:ascii="Times New Roman" w:hAnsi="Times New Roman" w:cs="Times New Roman"/>
        </w:rPr>
      </w:pPr>
      <w:r w:rsidRPr="006B5E21">
        <w:rPr>
          <w:rFonts w:ascii="Times New Roman" w:hAnsi="Times New Roman" w:cs="Times New Roman"/>
        </w:rPr>
        <w:t>Что только не произошло за 20 лет совместной работы.</w:t>
      </w:r>
    </w:p>
    <w:p w:rsidR="00182D0B" w:rsidRPr="006B5E21" w:rsidRDefault="00182D0B" w:rsidP="00182D0B">
      <w:pPr>
        <w:pStyle w:val="2091"/>
        <w:framePr w:w="8866" w:h="13415" w:hRule="exact" w:wrap="around" w:vAnchor="page" w:hAnchor="page" w:x="4867" w:y="45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 xml:space="preserve">Юридический опыт мы познали от юриста </w:t>
      </w:r>
      <w:r w:rsidR="00946D63">
        <w:rPr>
          <w:rFonts w:ascii="Times New Roman" w:hAnsi="Times New Roman" w:cs="Times New Roman"/>
        </w:rPr>
        <w:t>высшей категории Зулейхи Мыгзу</w:t>
      </w:r>
      <w:r w:rsidRPr="006B5E21">
        <w:rPr>
          <w:rFonts w:ascii="Times New Roman" w:hAnsi="Times New Roman" w:cs="Times New Roman"/>
        </w:rPr>
        <w:t>мовны Гаптыкаевой (покойная). Вместе достигали побед. Все невозможно изложить на бумаге, это были бы целые тома.</w:t>
      </w:r>
    </w:p>
    <w:p w:rsidR="00182D0B" w:rsidRPr="006B5E21" w:rsidRDefault="00182D0B" w:rsidP="00182D0B">
      <w:pPr>
        <w:pStyle w:val="2091"/>
        <w:framePr w:w="8866" w:h="13415" w:hRule="exact" w:wrap="around" w:vAnchor="page" w:hAnchor="page" w:x="4867" w:y="45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Мы вместе преодолевали и решали сложн</w:t>
      </w:r>
      <w:r w:rsidR="00946D63">
        <w:rPr>
          <w:rFonts w:ascii="Times New Roman" w:hAnsi="Times New Roman" w:cs="Times New Roman"/>
        </w:rPr>
        <w:t>ые задачи и проблемы экономиче</w:t>
      </w:r>
      <w:r w:rsidRPr="006B5E21">
        <w:rPr>
          <w:rFonts w:ascii="Times New Roman" w:hAnsi="Times New Roman" w:cs="Times New Roman"/>
        </w:rPr>
        <w:t>ского характера.</w:t>
      </w:r>
    </w:p>
    <w:p w:rsidR="00182D0B" w:rsidRPr="006B5E21" w:rsidRDefault="00182D0B" w:rsidP="00182D0B">
      <w:pPr>
        <w:pStyle w:val="2091"/>
        <w:framePr w:w="8866" w:h="13415" w:hRule="exact" w:wrap="around" w:vAnchor="page" w:hAnchor="page" w:x="4867" w:y="45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Внезапно я заболела, перенесла сложнейшую</w:t>
      </w:r>
      <w:r w:rsidR="00946D63">
        <w:rPr>
          <w:rFonts w:ascii="Times New Roman" w:hAnsi="Times New Roman" w:cs="Times New Roman"/>
        </w:rPr>
        <w:t xml:space="preserve"> операцию, но благодаря коллек</w:t>
      </w:r>
      <w:r w:rsidRPr="006B5E21">
        <w:rPr>
          <w:rFonts w:ascii="Times New Roman" w:hAnsi="Times New Roman" w:cs="Times New Roman"/>
        </w:rPr>
        <w:t>тиву облпотребсоюза, председателю правления Каржасову Базарбаю Корабаевичу, члену правления Бикенову Жарылкасыну Бикеновичу меня вернули к жизни, работе.</w:t>
      </w:r>
    </w:p>
    <w:p w:rsidR="00182D0B" w:rsidRPr="006B5E21" w:rsidRDefault="00182D0B" w:rsidP="00182D0B">
      <w:pPr>
        <w:pStyle w:val="2091"/>
        <w:framePr w:w="8866" w:h="13415" w:hRule="exact" w:wrap="around" w:vAnchor="page" w:hAnchor="page" w:x="4867" w:y="45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Со здоровьем у Жарылкасына Бикеновича тож</w:t>
      </w:r>
      <w:r w:rsidR="00946D63">
        <w:rPr>
          <w:rFonts w:ascii="Times New Roman" w:hAnsi="Times New Roman" w:cs="Times New Roman"/>
        </w:rPr>
        <w:t>е не все в порядке. Спасибо на</w:t>
      </w:r>
      <w:r w:rsidRPr="006B5E21">
        <w:rPr>
          <w:rFonts w:ascii="Times New Roman" w:hAnsi="Times New Roman" w:cs="Times New Roman"/>
        </w:rPr>
        <w:t>шему председателю, Каржасову Б.К., что он с огромным пониманием, доброй душой относился к нам.</w:t>
      </w:r>
    </w:p>
    <w:p w:rsidR="00182D0B" w:rsidRPr="006B5E21" w:rsidRDefault="00182D0B" w:rsidP="00182D0B">
      <w:pPr>
        <w:pStyle w:val="2091"/>
        <w:framePr w:w="8866" w:h="13415" w:hRule="exact" w:wrap="around" w:vAnchor="page" w:hAnchor="page" w:x="4867" w:y="45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Когда в команде взаимопонимание, поддержка, то физическое недомогание с лихвой восполняется умственными, профессиональными навыками.</w:t>
      </w:r>
    </w:p>
    <w:p w:rsidR="00182D0B" w:rsidRPr="006B5E21" w:rsidRDefault="00182D0B" w:rsidP="00182D0B">
      <w:pPr>
        <w:pStyle w:val="2091"/>
        <w:framePr w:w="8866" w:h="13415" w:hRule="exact" w:wrap="around" w:vAnchor="page" w:hAnchor="page" w:x="4867" w:y="4519"/>
        <w:shd w:val="clear" w:color="auto" w:fill="auto"/>
        <w:spacing w:line="293" w:lineRule="exact"/>
        <w:ind w:left="20" w:right="40" w:firstLine="620"/>
        <w:jc w:val="both"/>
        <w:rPr>
          <w:rFonts w:ascii="Times New Roman" w:hAnsi="Times New Roman" w:cs="Times New Roman"/>
        </w:rPr>
      </w:pPr>
      <w:r w:rsidRPr="006B5E21">
        <w:rPr>
          <w:rFonts w:ascii="Times New Roman" w:hAnsi="Times New Roman" w:cs="Times New Roman"/>
        </w:rPr>
        <w:t>Это я точно знаю, когда много лет проработа</w:t>
      </w:r>
      <w:r w:rsidR="00946D63">
        <w:rPr>
          <w:rFonts w:ascii="Times New Roman" w:hAnsi="Times New Roman" w:cs="Times New Roman"/>
        </w:rPr>
        <w:t>ла рука об руку с Бикеновым Жа</w:t>
      </w:r>
      <w:r w:rsidRPr="006B5E21">
        <w:rPr>
          <w:rFonts w:ascii="Times New Roman" w:hAnsi="Times New Roman" w:cs="Times New Roman"/>
        </w:rPr>
        <w:t>рылкасыном Бикеновичем, очень внимательным ко всем родным, друзьям, коллегам, знакомым. Он не забудет ни одной даты д</w:t>
      </w:r>
      <w:r w:rsidR="00946D63">
        <w:rPr>
          <w:rFonts w:ascii="Times New Roman" w:hAnsi="Times New Roman" w:cs="Times New Roman"/>
        </w:rPr>
        <w:t xml:space="preserve">ней рождения, поздравления на </w:t>
      </w:r>
      <w:r w:rsidR="00946D63">
        <w:rPr>
          <w:rFonts w:ascii="Times New Roman" w:hAnsi="Times New Roman" w:cs="Times New Roman"/>
          <w:lang w:val="kk-KZ"/>
        </w:rPr>
        <w:t>п</w:t>
      </w:r>
      <w:r w:rsidRPr="006B5E21">
        <w:rPr>
          <w:rFonts w:ascii="Times New Roman" w:hAnsi="Times New Roman" w:cs="Times New Roman"/>
        </w:rPr>
        <w:t>раздник. Очень внимателен к моей семье. Лилия Станислав</w:t>
      </w:r>
      <w:r w:rsidR="00946D63">
        <w:rPr>
          <w:rFonts w:ascii="Times New Roman" w:hAnsi="Times New Roman" w:cs="Times New Roman"/>
        </w:rPr>
        <w:t>овна Жукова посвящала практиче</w:t>
      </w:r>
      <w:r w:rsidRPr="006B5E21">
        <w:rPr>
          <w:rFonts w:ascii="Times New Roman" w:hAnsi="Times New Roman" w:cs="Times New Roman"/>
        </w:rPr>
        <w:t>ски всем работникам аппарата облпотребсоюза стихи. Вот такие строки посвящены Бикенову Жарылкасыну Бикеновичу, в которых точно отражен весь он.</w:t>
      </w:r>
    </w:p>
    <w:p w:rsidR="00182D0B" w:rsidRPr="006B5E21" w:rsidRDefault="00182D0B" w:rsidP="00182D0B">
      <w:pPr>
        <w:pStyle w:val="2091"/>
        <w:framePr w:w="8866" w:h="13415" w:hRule="exact" w:wrap="around" w:vAnchor="page" w:hAnchor="page" w:x="4867" w:y="4519"/>
        <w:shd w:val="clear" w:color="auto" w:fill="auto"/>
        <w:spacing w:line="293" w:lineRule="exact"/>
        <w:ind w:left="20" w:firstLine="620"/>
        <w:jc w:val="both"/>
        <w:rPr>
          <w:rFonts w:ascii="Times New Roman" w:hAnsi="Times New Roman" w:cs="Times New Roman"/>
        </w:rPr>
      </w:pPr>
      <w:r w:rsidRPr="006B5E21">
        <w:rPr>
          <w:rFonts w:ascii="Times New Roman" w:hAnsi="Times New Roman" w:cs="Times New Roman"/>
        </w:rPr>
        <w:t>Ваш ум и опыт обрели солидность,</w:t>
      </w:r>
    </w:p>
    <w:p w:rsidR="00182D0B" w:rsidRPr="006B5E21" w:rsidRDefault="00182D0B" w:rsidP="00182D0B">
      <w:pPr>
        <w:pStyle w:val="2091"/>
        <w:framePr w:w="8866" w:h="13415" w:hRule="exact" w:wrap="around" w:vAnchor="page" w:hAnchor="page" w:x="4867" w:y="4519"/>
        <w:shd w:val="clear" w:color="auto" w:fill="auto"/>
        <w:spacing w:line="293" w:lineRule="exact"/>
        <w:ind w:left="20" w:firstLine="620"/>
        <w:jc w:val="both"/>
        <w:rPr>
          <w:rFonts w:ascii="Times New Roman" w:hAnsi="Times New Roman" w:cs="Times New Roman"/>
        </w:rPr>
      </w:pPr>
      <w:r w:rsidRPr="006B5E21">
        <w:rPr>
          <w:rFonts w:ascii="Times New Roman" w:hAnsi="Times New Roman" w:cs="Times New Roman"/>
        </w:rPr>
        <w:t>Достоинств Ваших нам не сосчитать.</w:t>
      </w:r>
    </w:p>
    <w:p w:rsidR="00182D0B" w:rsidRPr="006B5E21" w:rsidRDefault="00182D0B" w:rsidP="00182D0B">
      <w:pPr>
        <w:pStyle w:val="2091"/>
        <w:framePr w:w="8866" w:h="13415" w:hRule="exact" w:wrap="around" w:vAnchor="page" w:hAnchor="page" w:x="4867" w:y="4519"/>
        <w:shd w:val="clear" w:color="auto" w:fill="auto"/>
        <w:spacing w:line="293" w:lineRule="exact"/>
        <w:ind w:left="20" w:firstLine="620"/>
        <w:jc w:val="both"/>
        <w:rPr>
          <w:rFonts w:ascii="Times New Roman" w:hAnsi="Times New Roman" w:cs="Times New Roman"/>
        </w:rPr>
      </w:pPr>
      <w:r w:rsidRPr="006B5E21">
        <w:rPr>
          <w:rFonts w:ascii="Times New Roman" w:hAnsi="Times New Roman" w:cs="Times New Roman"/>
        </w:rPr>
        <w:t>Как никогда сегодня стало видно:</w:t>
      </w:r>
    </w:p>
    <w:p w:rsidR="00182D0B" w:rsidRDefault="00182D0B" w:rsidP="00182D0B">
      <w:pPr>
        <w:pStyle w:val="2091"/>
        <w:framePr w:w="8866" w:h="13415" w:hRule="exact" w:wrap="around" w:vAnchor="page" w:hAnchor="page" w:x="4867" w:y="4519"/>
        <w:shd w:val="clear" w:color="auto" w:fill="auto"/>
        <w:spacing w:line="293" w:lineRule="exact"/>
        <w:ind w:left="20" w:firstLine="620"/>
        <w:jc w:val="both"/>
        <w:rPr>
          <w:rFonts w:ascii="Times New Roman" w:hAnsi="Times New Roman" w:cs="Times New Roman"/>
          <w:lang w:val="kk-KZ"/>
        </w:rPr>
      </w:pPr>
      <w:r w:rsidRPr="006B5E21">
        <w:rPr>
          <w:rFonts w:ascii="Times New Roman" w:hAnsi="Times New Roman" w:cs="Times New Roman"/>
        </w:rPr>
        <w:t>Смогли Вы необъятное объять.</w:t>
      </w:r>
    </w:p>
    <w:p w:rsidR="00946D63" w:rsidRDefault="00946D63" w:rsidP="00182D0B">
      <w:pPr>
        <w:pStyle w:val="2091"/>
        <w:framePr w:w="8866" w:h="13415" w:hRule="exact" w:wrap="around" w:vAnchor="page" w:hAnchor="page" w:x="4867" w:y="4519"/>
        <w:shd w:val="clear" w:color="auto" w:fill="auto"/>
        <w:spacing w:line="293" w:lineRule="exact"/>
        <w:ind w:left="20" w:firstLine="620"/>
        <w:jc w:val="both"/>
        <w:rPr>
          <w:rFonts w:ascii="Times New Roman" w:hAnsi="Times New Roman" w:cs="Times New Roman"/>
          <w:lang w:val="kk-KZ"/>
        </w:rPr>
      </w:pPr>
    </w:p>
    <w:p w:rsidR="00946D63" w:rsidRPr="006B5E21" w:rsidRDefault="00946D63" w:rsidP="00946D63">
      <w:pPr>
        <w:pStyle w:val="2091"/>
        <w:framePr w:w="8866" w:h="13415" w:hRule="exact" w:wrap="around" w:vAnchor="page" w:hAnchor="page" w:x="4867" w:y="4519"/>
        <w:shd w:val="clear" w:color="auto" w:fill="auto"/>
        <w:spacing w:line="293" w:lineRule="exact"/>
        <w:ind w:left="20" w:firstLine="600"/>
        <w:jc w:val="both"/>
        <w:rPr>
          <w:rFonts w:ascii="Times New Roman" w:hAnsi="Times New Roman" w:cs="Times New Roman"/>
        </w:rPr>
      </w:pPr>
      <w:r w:rsidRPr="006B5E21">
        <w:rPr>
          <w:rFonts w:ascii="Times New Roman" w:hAnsi="Times New Roman" w:cs="Times New Roman"/>
        </w:rPr>
        <w:t>Смогли Вы стать любимым и надежным,</w:t>
      </w:r>
    </w:p>
    <w:p w:rsidR="00946D63" w:rsidRPr="006B5E21" w:rsidRDefault="00946D63" w:rsidP="00946D63">
      <w:pPr>
        <w:pStyle w:val="2091"/>
        <w:framePr w:w="8866" w:h="13415" w:hRule="exact" w:wrap="around" w:vAnchor="page" w:hAnchor="page" w:x="4867" w:y="4519"/>
        <w:shd w:val="clear" w:color="auto" w:fill="auto"/>
        <w:spacing w:line="293" w:lineRule="exact"/>
        <w:ind w:left="20" w:firstLine="600"/>
        <w:jc w:val="both"/>
        <w:rPr>
          <w:rFonts w:ascii="Times New Roman" w:hAnsi="Times New Roman" w:cs="Times New Roman"/>
        </w:rPr>
      </w:pPr>
      <w:r w:rsidRPr="006B5E21">
        <w:rPr>
          <w:rFonts w:ascii="Times New Roman" w:hAnsi="Times New Roman" w:cs="Times New Roman"/>
        </w:rPr>
        <w:t>И для семьи и для друзей своих.</w:t>
      </w:r>
    </w:p>
    <w:p w:rsidR="00946D63" w:rsidRPr="006B5E21" w:rsidRDefault="00946D63" w:rsidP="00946D63">
      <w:pPr>
        <w:pStyle w:val="2091"/>
        <w:framePr w:w="8866" w:h="13415" w:hRule="exact" w:wrap="around" w:vAnchor="page" w:hAnchor="page" w:x="4867" w:y="4519"/>
        <w:shd w:val="clear" w:color="auto" w:fill="auto"/>
        <w:spacing w:line="293" w:lineRule="exact"/>
        <w:ind w:left="20" w:firstLine="600"/>
        <w:jc w:val="both"/>
        <w:rPr>
          <w:rFonts w:ascii="Times New Roman" w:hAnsi="Times New Roman" w:cs="Times New Roman"/>
        </w:rPr>
      </w:pPr>
      <w:r w:rsidRPr="006B5E21">
        <w:rPr>
          <w:rFonts w:ascii="Times New Roman" w:hAnsi="Times New Roman" w:cs="Times New Roman"/>
        </w:rPr>
        <w:t>Для Вас немного стало «невозможным»,</w:t>
      </w:r>
    </w:p>
    <w:p w:rsidR="00946D63" w:rsidRPr="00946D63" w:rsidRDefault="00946D63" w:rsidP="00946D63">
      <w:pPr>
        <w:pStyle w:val="2091"/>
        <w:framePr w:w="8866" w:h="13415" w:hRule="exact" w:wrap="around" w:vAnchor="page" w:hAnchor="page" w:x="4867" w:y="4519"/>
        <w:shd w:val="clear" w:color="auto" w:fill="auto"/>
        <w:spacing w:line="293" w:lineRule="exact"/>
        <w:ind w:left="20" w:firstLine="620"/>
        <w:jc w:val="both"/>
        <w:rPr>
          <w:rFonts w:ascii="Times New Roman" w:hAnsi="Times New Roman" w:cs="Times New Roman"/>
          <w:lang w:val="kk-KZ"/>
        </w:rPr>
      </w:pPr>
      <w:r>
        <w:rPr>
          <w:rFonts w:ascii="Times New Roman" w:hAnsi="Times New Roman" w:cs="Times New Roman"/>
        </w:rPr>
        <w:t>Дана Вам сила воли за двоих.</w:t>
      </w:r>
    </w:p>
    <w:p w:rsidR="00182D0B" w:rsidRPr="00534D6B" w:rsidRDefault="00182D0B" w:rsidP="00182D0B">
      <w:pPr>
        <w:pStyle w:val="50"/>
        <w:framePr w:wrap="around" w:vAnchor="page" w:hAnchor="page" w:x="5065" w:y="3079"/>
        <w:shd w:val="clear" w:color="auto" w:fill="auto"/>
        <w:spacing w:line="200" w:lineRule="exact"/>
        <w:ind w:left="20"/>
        <w:rPr>
          <w:rFonts w:ascii="Times New Roman" w:hAnsi="Times New Roman" w:cs="Times New Roman"/>
          <w:b w:val="0"/>
          <w:i w:val="0"/>
        </w:rPr>
      </w:pPr>
      <w:r w:rsidRPr="00534D6B">
        <w:rPr>
          <w:rStyle w:val="50pt0"/>
          <w:rFonts w:ascii="Times New Roman" w:hAnsi="Times New Roman" w:cs="Times New Roman"/>
          <w:b/>
          <w:i/>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361" w:y="6052"/>
        <w:rPr>
          <w:rFonts w:ascii="Times New Roman" w:hAnsi="Times New Roman" w:cs="Times New Roman"/>
          <w:sz w:val="2"/>
          <w:szCs w:val="2"/>
        </w:rPr>
      </w:pPr>
      <w:r>
        <w:rPr>
          <w:rFonts w:ascii="Times New Roman" w:hAnsi="Times New Roman" w:cs="Times New Roman"/>
          <w:noProof/>
        </w:rPr>
        <w:drawing>
          <wp:inline distT="0" distB="0" distL="0" distR="0">
            <wp:extent cx="818515" cy="8463280"/>
            <wp:effectExtent l="19050" t="0" r="635" b="0"/>
            <wp:docPr id="448" name="Рисунок 448" descr="image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age498"/>
                    <pic:cNvPicPr>
                      <a:picLocks noChangeAspect="1" noChangeArrowheads="1"/>
                    </pic:cNvPicPr>
                  </pic:nvPicPr>
                  <pic:blipFill>
                    <a:blip r:embed="rId499"/>
                    <a:srcRect/>
                    <a:stretch>
                      <a:fillRect/>
                    </a:stretch>
                  </pic:blipFill>
                  <pic:spPr bwMode="auto">
                    <a:xfrm>
                      <a:off x="0" y="0"/>
                      <a:ext cx="818515" cy="84632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030" w:y="18734"/>
        <w:rPr>
          <w:rFonts w:ascii="Times New Roman" w:hAnsi="Times New Roman" w:cs="Times New Roman"/>
          <w:sz w:val="2"/>
          <w:szCs w:val="2"/>
        </w:rPr>
      </w:pPr>
      <w:r>
        <w:rPr>
          <w:rFonts w:ascii="Times New Roman" w:hAnsi="Times New Roman" w:cs="Times New Roman"/>
          <w:noProof/>
        </w:rPr>
        <w:drawing>
          <wp:inline distT="0" distB="0" distL="0" distR="0">
            <wp:extent cx="2232660" cy="531495"/>
            <wp:effectExtent l="19050" t="0" r="0" b="0"/>
            <wp:docPr id="449" name="Рисунок 449" descr="image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499"/>
                    <pic:cNvPicPr>
                      <a:picLocks noChangeAspect="1" noChangeArrowheads="1"/>
                    </pic:cNvPicPr>
                  </pic:nvPicPr>
                  <pic:blipFill>
                    <a:blip r:embed="rId500"/>
                    <a:srcRect/>
                    <a:stretch>
                      <a:fillRect/>
                    </a:stretch>
                  </pic:blipFill>
                  <pic:spPr bwMode="auto">
                    <a:xfrm>
                      <a:off x="0" y="0"/>
                      <a:ext cx="2232660" cy="531495"/>
                    </a:xfrm>
                    <a:prstGeom prst="rect">
                      <a:avLst/>
                    </a:prstGeom>
                    <a:noFill/>
                    <a:ln w="9525">
                      <a:noFill/>
                      <a:miter lim="800000"/>
                      <a:headEnd/>
                      <a:tailEnd/>
                    </a:ln>
                  </pic:spPr>
                </pic:pic>
              </a:graphicData>
            </a:graphic>
          </wp:inline>
        </w:drawing>
      </w:r>
    </w:p>
    <w:p w:rsidR="00182D0B" w:rsidRPr="00946D63" w:rsidRDefault="00946D63" w:rsidP="00182D0B">
      <w:pPr>
        <w:pStyle w:val="2091"/>
        <w:framePr w:w="8837" w:h="13419" w:hRule="exact" w:wrap="around" w:vAnchor="page" w:hAnchor="page" w:x="4172" w:y="4420"/>
        <w:shd w:val="clear" w:color="auto" w:fill="auto"/>
        <w:tabs>
          <w:tab w:val="right" w:pos="7772"/>
          <w:tab w:val="left" w:pos="7993"/>
        </w:tabs>
        <w:spacing w:after="240" w:line="293" w:lineRule="exact"/>
        <w:ind w:left="20" w:firstLine="600"/>
        <w:jc w:val="both"/>
        <w:rPr>
          <w:rFonts w:ascii="Times New Roman" w:hAnsi="Times New Roman" w:cs="Times New Roman"/>
          <w:lang w:val="kk-KZ"/>
        </w:rPr>
      </w:pPr>
      <w:r>
        <w:rPr>
          <w:rFonts w:ascii="Times New Roman" w:hAnsi="Times New Roman" w:cs="Times New Roman"/>
        </w:rPr>
        <w:tab/>
      </w:r>
    </w:p>
    <w:p w:rsidR="00182D0B" w:rsidRPr="006B5E21" w:rsidRDefault="00182D0B" w:rsidP="00182D0B">
      <w:pPr>
        <w:pStyle w:val="2091"/>
        <w:framePr w:w="8837" w:h="13419" w:hRule="exact" w:wrap="around" w:vAnchor="page" w:hAnchor="page" w:x="4172" w:y="4420"/>
        <w:shd w:val="clear" w:color="auto" w:fill="auto"/>
        <w:spacing w:line="293" w:lineRule="exact"/>
        <w:ind w:left="20" w:firstLine="600"/>
        <w:jc w:val="both"/>
        <w:rPr>
          <w:rFonts w:ascii="Times New Roman" w:hAnsi="Times New Roman" w:cs="Times New Roman"/>
        </w:rPr>
      </w:pPr>
      <w:r w:rsidRPr="006B5E21">
        <w:rPr>
          <w:rFonts w:ascii="Times New Roman" w:hAnsi="Times New Roman" w:cs="Times New Roman"/>
        </w:rPr>
        <w:t>Вы сложный человек, неординарный,</w:t>
      </w:r>
    </w:p>
    <w:p w:rsidR="00182D0B" w:rsidRPr="006B5E21" w:rsidRDefault="00182D0B" w:rsidP="00182D0B">
      <w:pPr>
        <w:pStyle w:val="2091"/>
        <w:framePr w:w="8837" w:h="13419" w:hRule="exact" w:wrap="around" w:vAnchor="page" w:hAnchor="page" w:x="4172" w:y="4420"/>
        <w:shd w:val="clear" w:color="auto" w:fill="auto"/>
        <w:spacing w:line="293" w:lineRule="exact"/>
        <w:ind w:left="20" w:firstLine="600"/>
        <w:jc w:val="both"/>
        <w:rPr>
          <w:rFonts w:ascii="Times New Roman" w:hAnsi="Times New Roman" w:cs="Times New Roman"/>
        </w:rPr>
      </w:pPr>
      <w:r w:rsidRPr="006B5E21">
        <w:rPr>
          <w:rFonts w:ascii="Times New Roman" w:hAnsi="Times New Roman" w:cs="Times New Roman"/>
        </w:rPr>
        <w:t>Способны повлиять на всех вокруг.</w:t>
      </w:r>
    </w:p>
    <w:p w:rsidR="00182D0B" w:rsidRPr="006B5E21" w:rsidRDefault="00182D0B" w:rsidP="00182D0B">
      <w:pPr>
        <w:pStyle w:val="2091"/>
        <w:framePr w:w="8837" w:h="13419" w:hRule="exact" w:wrap="around" w:vAnchor="page" w:hAnchor="page" w:x="4172" w:y="4420"/>
        <w:shd w:val="clear" w:color="auto" w:fill="auto"/>
        <w:spacing w:line="293" w:lineRule="exact"/>
        <w:ind w:left="20" w:firstLine="600"/>
        <w:jc w:val="both"/>
        <w:rPr>
          <w:rFonts w:ascii="Times New Roman" w:hAnsi="Times New Roman" w:cs="Times New Roman"/>
        </w:rPr>
      </w:pPr>
      <w:r w:rsidRPr="006B5E21">
        <w:rPr>
          <w:rFonts w:ascii="Times New Roman" w:hAnsi="Times New Roman" w:cs="Times New Roman"/>
        </w:rPr>
        <w:t>Логичны и точны, порой коварны,</w:t>
      </w:r>
    </w:p>
    <w:p w:rsidR="00182D0B" w:rsidRPr="006B5E21" w:rsidRDefault="00CE4FB2" w:rsidP="00182D0B">
      <w:pPr>
        <w:pStyle w:val="2091"/>
        <w:framePr w:w="8837" w:h="13419" w:hRule="exact" w:wrap="around" w:vAnchor="page" w:hAnchor="page" w:x="4172" w:y="4420"/>
        <w:shd w:val="clear" w:color="auto" w:fill="auto"/>
        <w:spacing w:after="240" w:line="293" w:lineRule="exact"/>
        <w:ind w:left="20" w:firstLine="600"/>
        <w:jc w:val="both"/>
        <w:rPr>
          <w:rFonts w:ascii="Times New Roman" w:hAnsi="Times New Roman" w:cs="Times New Roman"/>
        </w:rPr>
      </w:pPr>
      <w:r>
        <w:rPr>
          <w:rFonts w:ascii="Times New Roman" w:hAnsi="Times New Roman" w:cs="Times New Roman"/>
        </w:rPr>
        <w:t xml:space="preserve">И все же Гений </w:t>
      </w:r>
      <w:r>
        <w:rPr>
          <w:rFonts w:ascii="Times New Roman" w:hAnsi="Times New Roman" w:cs="Times New Roman"/>
          <w:lang w:val="kk-KZ"/>
        </w:rPr>
        <w:t>–</w:t>
      </w:r>
      <w:r w:rsidR="00182D0B" w:rsidRPr="006B5E21">
        <w:rPr>
          <w:rFonts w:ascii="Times New Roman" w:hAnsi="Times New Roman" w:cs="Times New Roman"/>
        </w:rPr>
        <w:t xml:space="preserve"> парадоксов друг.</w:t>
      </w:r>
    </w:p>
    <w:p w:rsidR="00182D0B" w:rsidRPr="006B5E21" w:rsidRDefault="00182D0B" w:rsidP="00182D0B">
      <w:pPr>
        <w:pStyle w:val="2091"/>
        <w:framePr w:w="8837" w:h="13419" w:hRule="exact" w:wrap="around" w:vAnchor="page" w:hAnchor="page" w:x="4172" w:y="4420"/>
        <w:shd w:val="clear" w:color="auto" w:fill="auto"/>
        <w:spacing w:line="293" w:lineRule="exact"/>
        <w:ind w:left="20" w:firstLine="600"/>
        <w:jc w:val="both"/>
        <w:rPr>
          <w:rFonts w:ascii="Times New Roman" w:hAnsi="Times New Roman" w:cs="Times New Roman"/>
        </w:rPr>
      </w:pPr>
      <w:r w:rsidRPr="006B5E21">
        <w:rPr>
          <w:rFonts w:ascii="Times New Roman" w:hAnsi="Times New Roman" w:cs="Times New Roman"/>
        </w:rPr>
        <w:t>Возможно для кого-то это слухи,</w:t>
      </w:r>
    </w:p>
    <w:p w:rsidR="00182D0B" w:rsidRPr="006B5E21" w:rsidRDefault="00182D0B" w:rsidP="00182D0B">
      <w:pPr>
        <w:pStyle w:val="2091"/>
        <w:framePr w:w="8837" w:h="13419" w:hRule="exact" w:wrap="around" w:vAnchor="page" w:hAnchor="page" w:x="4172" w:y="4420"/>
        <w:shd w:val="clear" w:color="auto" w:fill="auto"/>
        <w:spacing w:line="293" w:lineRule="exact"/>
        <w:ind w:left="20" w:firstLine="600"/>
        <w:jc w:val="both"/>
        <w:rPr>
          <w:rFonts w:ascii="Times New Roman" w:hAnsi="Times New Roman" w:cs="Times New Roman"/>
        </w:rPr>
      </w:pPr>
      <w:r w:rsidRPr="006B5E21">
        <w:rPr>
          <w:rFonts w:ascii="Times New Roman" w:hAnsi="Times New Roman" w:cs="Times New Roman"/>
        </w:rPr>
        <w:t>А у меня давно сомнений нет,</w:t>
      </w:r>
    </w:p>
    <w:p w:rsidR="00182D0B" w:rsidRPr="006B5E21" w:rsidRDefault="00CE4FB2" w:rsidP="00182D0B">
      <w:pPr>
        <w:pStyle w:val="2091"/>
        <w:framePr w:w="8837" w:h="13419" w:hRule="exact" w:wrap="around" w:vAnchor="page" w:hAnchor="page" w:x="4172" w:y="4420"/>
        <w:shd w:val="clear" w:color="auto" w:fill="auto"/>
        <w:spacing w:line="293" w:lineRule="exact"/>
        <w:ind w:left="20" w:firstLine="600"/>
        <w:jc w:val="both"/>
        <w:rPr>
          <w:rFonts w:ascii="Times New Roman" w:hAnsi="Times New Roman" w:cs="Times New Roman"/>
        </w:rPr>
      </w:pPr>
      <w:r>
        <w:rPr>
          <w:rFonts w:ascii="Times New Roman" w:hAnsi="Times New Roman" w:cs="Times New Roman"/>
        </w:rPr>
        <w:t xml:space="preserve">Что Ваша голова </w:t>
      </w:r>
      <w:r>
        <w:rPr>
          <w:rFonts w:ascii="Times New Roman" w:hAnsi="Times New Roman" w:cs="Times New Roman"/>
          <w:lang w:val="kk-KZ"/>
        </w:rPr>
        <w:t>–</w:t>
      </w:r>
      <w:r w:rsidR="00946D63">
        <w:rPr>
          <w:rFonts w:ascii="Times New Roman" w:hAnsi="Times New Roman" w:cs="Times New Roman"/>
        </w:rPr>
        <w:t xml:space="preserve"> бол</w:t>
      </w:r>
      <w:r w:rsidR="00946D63">
        <w:rPr>
          <w:rFonts w:ascii="Times New Roman" w:hAnsi="Times New Roman" w:cs="Times New Roman"/>
          <w:lang w:val="kk-KZ"/>
        </w:rPr>
        <w:t>ьш</w:t>
      </w:r>
      <w:r w:rsidR="00946D63">
        <w:rPr>
          <w:rFonts w:ascii="Times New Roman" w:hAnsi="Times New Roman" w:cs="Times New Roman"/>
        </w:rPr>
        <w:t>ой ком</w:t>
      </w:r>
      <w:r w:rsidR="00946D63">
        <w:rPr>
          <w:rFonts w:ascii="Times New Roman" w:hAnsi="Times New Roman" w:cs="Times New Roman"/>
          <w:lang w:val="kk-KZ"/>
        </w:rPr>
        <w:t>п</w:t>
      </w:r>
      <w:r w:rsidR="00182D0B" w:rsidRPr="006B5E21">
        <w:rPr>
          <w:rFonts w:ascii="Times New Roman" w:hAnsi="Times New Roman" w:cs="Times New Roman"/>
        </w:rPr>
        <w:t>ьютер,</w:t>
      </w:r>
    </w:p>
    <w:p w:rsidR="00182D0B" w:rsidRPr="006B5E21" w:rsidRDefault="00946D63" w:rsidP="00182D0B">
      <w:pPr>
        <w:pStyle w:val="2091"/>
        <w:framePr w:w="8837" w:h="13419" w:hRule="exact" w:wrap="around" w:vAnchor="page" w:hAnchor="page" w:x="4172" w:y="4420"/>
        <w:shd w:val="clear" w:color="auto" w:fill="auto"/>
        <w:spacing w:after="236" w:line="293" w:lineRule="exact"/>
        <w:ind w:left="20" w:firstLine="600"/>
        <w:jc w:val="both"/>
        <w:rPr>
          <w:rFonts w:ascii="Times New Roman" w:hAnsi="Times New Roman" w:cs="Times New Roman"/>
        </w:rPr>
      </w:pPr>
      <w:r>
        <w:rPr>
          <w:rFonts w:ascii="Times New Roman" w:hAnsi="Times New Roman" w:cs="Times New Roman"/>
        </w:rPr>
        <w:t>Гарант и малых, и бол</w:t>
      </w:r>
      <w:r>
        <w:rPr>
          <w:rFonts w:ascii="Times New Roman" w:hAnsi="Times New Roman" w:cs="Times New Roman"/>
          <w:lang w:val="kk-KZ"/>
        </w:rPr>
        <w:t>ьш</w:t>
      </w:r>
      <w:r w:rsidR="00182D0B" w:rsidRPr="006B5E21">
        <w:rPr>
          <w:rFonts w:ascii="Times New Roman" w:hAnsi="Times New Roman" w:cs="Times New Roman"/>
        </w:rPr>
        <w:t>их побед.</w:t>
      </w:r>
    </w:p>
    <w:p w:rsidR="00182D0B" w:rsidRPr="006B5E21" w:rsidRDefault="00182D0B" w:rsidP="00182D0B">
      <w:pPr>
        <w:pStyle w:val="2091"/>
        <w:framePr w:w="8837" w:h="13419" w:hRule="exact" w:wrap="around" w:vAnchor="page" w:hAnchor="page" w:x="4172" w:y="4420"/>
        <w:shd w:val="clear" w:color="auto" w:fill="auto"/>
        <w:spacing w:after="240" w:line="298" w:lineRule="exact"/>
        <w:ind w:left="20" w:right="20" w:firstLine="600"/>
        <w:jc w:val="both"/>
        <w:rPr>
          <w:rFonts w:ascii="Times New Roman" w:hAnsi="Times New Roman" w:cs="Times New Roman"/>
        </w:rPr>
      </w:pPr>
      <w:r w:rsidRPr="006B5E21">
        <w:rPr>
          <w:rFonts w:ascii="Times New Roman" w:hAnsi="Times New Roman" w:cs="Times New Roman"/>
        </w:rPr>
        <w:t>Сегодня, находясь на заслуженном отдыхе, Жарылкасын Бикенович поражает своей дальновидностью, мудростью, талантом убеждения, компетенцией и э</w:t>
      </w:r>
      <w:r w:rsidR="00946D63">
        <w:rPr>
          <w:rFonts w:ascii="Times New Roman" w:hAnsi="Times New Roman" w:cs="Times New Roman"/>
        </w:rPr>
        <w:t>рудици</w:t>
      </w:r>
      <w:r w:rsidRPr="006B5E21">
        <w:rPr>
          <w:rFonts w:ascii="Times New Roman" w:hAnsi="Times New Roman" w:cs="Times New Roman"/>
        </w:rPr>
        <w:t>ей. Он неординарная фигура в обществе, особенн</w:t>
      </w:r>
      <w:r w:rsidR="00946D63">
        <w:rPr>
          <w:rFonts w:ascii="Times New Roman" w:hAnsi="Times New Roman" w:cs="Times New Roman"/>
        </w:rPr>
        <w:t>о у молодого поколения. Практи</w:t>
      </w:r>
      <w:r w:rsidRPr="006B5E21">
        <w:rPr>
          <w:rFonts w:ascii="Times New Roman" w:hAnsi="Times New Roman" w:cs="Times New Roman"/>
        </w:rPr>
        <w:t>чески ни одно мероприятие в г.Караганде или районах области не проходят без его участия. Как он любит сам говорить: «Татьяна, я всегда с народом!».</w:t>
      </w:r>
    </w:p>
    <w:p w:rsidR="00182D0B" w:rsidRPr="006B5E21" w:rsidRDefault="00182D0B" w:rsidP="00182D0B">
      <w:pPr>
        <w:pStyle w:val="2111"/>
        <w:framePr w:w="8837" w:h="13419" w:hRule="exact" w:wrap="around" w:vAnchor="page" w:hAnchor="page" w:x="4172" w:y="4420"/>
        <w:shd w:val="clear" w:color="auto" w:fill="auto"/>
        <w:spacing w:before="0" w:after="706"/>
        <w:ind w:left="4620" w:right="20"/>
        <w:rPr>
          <w:rFonts w:ascii="Times New Roman" w:hAnsi="Times New Roman" w:cs="Times New Roman"/>
        </w:rPr>
      </w:pPr>
      <w:r w:rsidRPr="006B5E21">
        <w:rPr>
          <w:rStyle w:val="2110"/>
          <w:rFonts w:ascii="Times New Roman" w:hAnsi="Times New Roman" w:cs="Times New Roman"/>
        </w:rPr>
        <w:t>Татьяна Василъевна ЖОЛКЕВСКАЯ, заместитель председателя правления Карагандинского облпотребсоюза</w:t>
      </w:r>
    </w:p>
    <w:p w:rsidR="00182D0B" w:rsidRPr="006B5E21" w:rsidRDefault="00BE636C" w:rsidP="00182D0B">
      <w:pPr>
        <w:pStyle w:val="580"/>
        <w:framePr w:w="8837" w:h="13419" w:hRule="exact" w:wrap="around" w:vAnchor="page" w:hAnchor="page" w:x="4172" w:y="4420"/>
        <w:shd w:val="clear" w:color="auto" w:fill="auto"/>
        <w:spacing w:before="0" w:after="367" w:line="240" w:lineRule="exact"/>
        <w:ind w:left="20"/>
        <w:rPr>
          <w:rFonts w:ascii="Times New Roman" w:hAnsi="Times New Roman" w:cs="Times New Roman"/>
        </w:rPr>
      </w:pPr>
      <w:bookmarkStart w:id="36" w:name="bookmark36"/>
      <w:r>
        <w:rPr>
          <w:rFonts w:ascii="Times New Roman" w:hAnsi="Times New Roman" w:cs="Times New Roman"/>
        </w:rPr>
        <w:t>Н</w:t>
      </w:r>
      <w:r>
        <w:rPr>
          <w:rFonts w:ascii="Times New Roman" w:hAnsi="Times New Roman" w:cs="Times New Roman"/>
          <w:lang w:val="kk-KZ"/>
        </w:rPr>
        <w:t>Е</w:t>
      </w:r>
      <w:r w:rsidR="00182D0B" w:rsidRPr="006B5E21">
        <w:rPr>
          <w:rFonts w:ascii="Times New Roman" w:hAnsi="Times New Roman" w:cs="Times New Roman"/>
        </w:rPr>
        <w:t>ОРДИНАРН</w:t>
      </w:r>
      <w:r>
        <w:rPr>
          <w:rFonts w:ascii="Times New Roman" w:hAnsi="Times New Roman" w:cs="Times New Roman"/>
        </w:rPr>
        <w:t xml:space="preserve">АЯ ЛИЧНОСТЬ ИЛИ «ЖАҚСЫ ЖЕЗДЕ </w:t>
      </w:r>
      <w:r w:rsidR="009E1532">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Ә</w:t>
      </w:r>
      <w:r w:rsidR="00182D0B" w:rsidRPr="006B5E21">
        <w:rPr>
          <w:rFonts w:ascii="Times New Roman" w:hAnsi="Times New Roman" w:cs="Times New Roman"/>
        </w:rPr>
        <w:t>КЕДЕЙ»</w:t>
      </w:r>
      <w:bookmarkEnd w:id="36"/>
    </w:p>
    <w:p w:rsidR="00182D0B" w:rsidRPr="006B5E21" w:rsidRDefault="00182D0B" w:rsidP="00182D0B">
      <w:pPr>
        <w:pStyle w:val="2091"/>
        <w:framePr w:w="8837" w:h="13419" w:hRule="exact" w:wrap="around" w:vAnchor="page" w:hAnchor="page" w:x="4172" w:y="4420"/>
        <w:shd w:val="clear" w:color="auto" w:fill="auto"/>
        <w:spacing w:line="298" w:lineRule="exact"/>
        <w:ind w:left="20" w:right="20" w:firstLine="600"/>
        <w:jc w:val="both"/>
        <w:rPr>
          <w:rFonts w:ascii="Times New Roman" w:hAnsi="Times New Roman" w:cs="Times New Roman"/>
        </w:rPr>
      </w:pPr>
      <w:r w:rsidRPr="006B5E21">
        <w:rPr>
          <w:rFonts w:ascii="Times New Roman" w:hAnsi="Times New Roman" w:cs="Times New Roman"/>
        </w:rPr>
        <w:t xml:space="preserve">В массе своей все люди похожи. Но стоит </w:t>
      </w:r>
      <w:r w:rsidR="00BE636C">
        <w:rPr>
          <w:rFonts w:ascii="Times New Roman" w:hAnsi="Times New Roman" w:cs="Times New Roman"/>
        </w:rPr>
        <w:t>близко пообщаться с ними по от</w:t>
      </w:r>
      <w:r w:rsidRPr="006B5E21">
        <w:rPr>
          <w:rFonts w:ascii="Times New Roman" w:hAnsi="Times New Roman" w:cs="Times New Roman"/>
        </w:rPr>
        <w:t>дельности и внимательно присмотреться, то можно увидеть, что каждый человек по своему уникален и неповторим, не похож на других.</w:t>
      </w:r>
    </w:p>
    <w:p w:rsidR="00182D0B" w:rsidRPr="006B5E21" w:rsidRDefault="00182D0B" w:rsidP="00182D0B">
      <w:pPr>
        <w:pStyle w:val="2091"/>
        <w:framePr w:w="8837" w:h="13419" w:hRule="exact" w:wrap="around" w:vAnchor="page" w:hAnchor="page" w:x="4172" w:y="4420"/>
        <w:shd w:val="clear" w:color="auto" w:fill="auto"/>
        <w:spacing w:line="298" w:lineRule="exact"/>
        <w:ind w:left="20" w:right="20" w:firstLine="600"/>
        <w:jc w:val="both"/>
        <w:rPr>
          <w:rFonts w:ascii="Times New Roman" w:hAnsi="Times New Roman" w:cs="Times New Roman"/>
        </w:rPr>
      </w:pPr>
      <w:r w:rsidRPr="006B5E21">
        <w:rPr>
          <w:rFonts w:ascii="Times New Roman" w:hAnsi="Times New Roman" w:cs="Times New Roman"/>
        </w:rPr>
        <w:t xml:space="preserve">Неординарный человек </w:t>
      </w:r>
      <w:r w:rsidR="009E1532">
        <w:rPr>
          <w:rFonts w:ascii="Times New Roman" w:hAnsi="Times New Roman" w:cs="Times New Roman"/>
          <w:lang w:val="kk-KZ"/>
        </w:rPr>
        <w:t>–</w:t>
      </w:r>
      <w:r w:rsidRPr="006B5E21">
        <w:rPr>
          <w:rFonts w:ascii="Times New Roman" w:hAnsi="Times New Roman" w:cs="Times New Roman"/>
        </w:rPr>
        <w:t xml:space="preserve"> незаурядный, неповторимый, выдающийся человек. В широком смысле слова это необычный человек, заставляющий задуматься о том, что для личности нет предела для соверше</w:t>
      </w:r>
      <w:r w:rsidR="00BE636C">
        <w:rPr>
          <w:rFonts w:ascii="Times New Roman" w:hAnsi="Times New Roman" w:cs="Times New Roman"/>
        </w:rPr>
        <w:t>нствования. Это поня</w:t>
      </w:r>
      <w:r w:rsidR="00BE636C">
        <w:rPr>
          <w:rFonts w:ascii="Times New Roman" w:hAnsi="Times New Roman" w:cs="Times New Roman"/>
          <w:lang w:val="kk-KZ"/>
        </w:rPr>
        <w:t>т</w:t>
      </w:r>
      <w:r w:rsidRPr="006B5E21">
        <w:rPr>
          <w:rFonts w:ascii="Times New Roman" w:hAnsi="Times New Roman" w:cs="Times New Roman"/>
        </w:rPr>
        <w:t>ие дает широкий простор для размышления, толкает к поиску ее истоков.</w:t>
      </w:r>
    </w:p>
    <w:p w:rsidR="00182D0B" w:rsidRPr="006B5E21" w:rsidRDefault="00182D0B" w:rsidP="00182D0B">
      <w:pPr>
        <w:pStyle w:val="2091"/>
        <w:framePr w:w="8837" w:h="13419" w:hRule="exact" w:wrap="around" w:vAnchor="page" w:hAnchor="page" w:x="4172" w:y="4420"/>
        <w:shd w:val="clear" w:color="auto" w:fill="auto"/>
        <w:spacing w:line="298" w:lineRule="exact"/>
        <w:ind w:left="20" w:right="20" w:firstLine="600"/>
        <w:jc w:val="both"/>
        <w:rPr>
          <w:rFonts w:ascii="Times New Roman" w:hAnsi="Times New Roman" w:cs="Times New Roman"/>
        </w:rPr>
      </w:pPr>
      <w:r w:rsidRPr="006B5E21">
        <w:rPr>
          <w:rFonts w:ascii="Times New Roman" w:hAnsi="Times New Roman" w:cs="Times New Roman"/>
        </w:rPr>
        <w:t xml:space="preserve">Кто-то сказал, что неординарная личность </w:t>
      </w:r>
      <w:r w:rsidR="009E1532">
        <w:rPr>
          <w:rFonts w:ascii="Times New Roman" w:hAnsi="Times New Roman" w:cs="Times New Roman"/>
          <w:lang w:val="kk-KZ"/>
        </w:rPr>
        <w:t>–</w:t>
      </w:r>
      <w:r w:rsidRPr="006B5E21">
        <w:rPr>
          <w:rFonts w:ascii="Times New Roman" w:hAnsi="Times New Roman" w:cs="Times New Roman"/>
        </w:rPr>
        <w:t xml:space="preserve"> это человек, который ежедневно до</w:t>
      </w:r>
      <w:r w:rsidR="00BE636C">
        <w:rPr>
          <w:rFonts w:ascii="Times New Roman" w:hAnsi="Times New Roman" w:cs="Times New Roman"/>
        </w:rPr>
        <w:t>казывает, что можно делать бол</w:t>
      </w:r>
      <w:r w:rsidR="00BE636C">
        <w:rPr>
          <w:rFonts w:ascii="Times New Roman" w:hAnsi="Times New Roman" w:cs="Times New Roman"/>
          <w:lang w:val="kk-KZ"/>
        </w:rPr>
        <w:t>ьш</w:t>
      </w:r>
      <w:r w:rsidRPr="006B5E21">
        <w:rPr>
          <w:rFonts w:ascii="Times New Roman" w:hAnsi="Times New Roman" w:cs="Times New Roman"/>
        </w:rPr>
        <w:t>е. Доказывает собственным примером. Таким людям внешне все дается легко. Только они знаю</w:t>
      </w:r>
      <w:r w:rsidR="00BE636C">
        <w:rPr>
          <w:rFonts w:ascii="Times New Roman" w:hAnsi="Times New Roman" w:cs="Times New Roman"/>
        </w:rPr>
        <w:t>т цену этой «легкости». Неорди</w:t>
      </w:r>
      <w:r w:rsidRPr="006B5E21">
        <w:rPr>
          <w:rFonts w:ascii="Times New Roman" w:hAnsi="Times New Roman" w:cs="Times New Roman"/>
        </w:rPr>
        <w:t xml:space="preserve">нарность это результат болезненного опыта. В то же время неординарность </w:t>
      </w:r>
      <w:r w:rsidR="009E1532">
        <w:rPr>
          <w:rFonts w:ascii="Times New Roman" w:hAnsi="Times New Roman" w:cs="Times New Roman"/>
          <w:lang w:val="kk-KZ"/>
        </w:rPr>
        <w:t>–</w:t>
      </w:r>
      <w:r w:rsidRPr="006B5E21">
        <w:rPr>
          <w:rFonts w:ascii="Times New Roman" w:hAnsi="Times New Roman" w:cs="Times New Roman"/>
        </w:rPr>
        <w:t xml:space="preserve"> это совокупность качеств, которые выделяют этого человека из общ</w:t>
      </w:r>
      <w:r w:rsidR="009E1532">
        <w:rPr>
          <w:rFonts w:ascii="Times New Roman" w:hAnsi="Times New Roman" w:cs="Times New Roman"/>
        </w:rPr>
        <w:t xml:space="preserve">ей массы или говоря по-другому </w:t>
      </w:r>
      <w:r w:rsidR="009E1532">
        <w:rPr>
          <w:rFonts w:ascii="Times New Roman" w:hAnsi="Times New Roman" w:cs="Times New Roman"/>
          <w:lang w:val="kk-KZ"/>
        </w:rPr>
        <w:t>–</w:t>
      </w:r>
      <w:r w:rsidRPr="006B5E21">
        <w:rPr>
          <w:rFonts w:ascii="Times New Roman" w:hAnsi="Times New Roman" w:cs="Times New Roman"/>
        </w:rPr>
        <w:t xml:space="preserve"> это способность быть «не таким, как все».</w:t>
      </w:r>
    </w:p>
    <w:p w:rsidR="00BE636C" w:rsidRPr="006B5E21" w:rsidRDefault="009E1532" w:rsidP="00BE636C">
      <w:pPr>
        <w:pStyle w:val="2091"/>
        <w:framePr w:w="8837" w:h="13419" w:hRule="exact" w:wrap="around" w:vAnchor="page" w:hAnchor="page" w:x="4172" w:y="4420"/>
        <w:shd w:val="clear" w:color="auto" w:fill="auto"/>
        <w:spacing w:line="293" w:lineRule="exact"/>
        <w:ind w:left="20" w:right="40"/>
        <w:jc w:val="both"/>
        <w:rPr>
          <w:rFonts w:ascii="Times New Roman" w:hAnsi="Times New Roman" w:cs="Times New Roman"/>
        </w:rPr>
      </w:pPr>
      <w:r>
        <w:rPr>
          <w:rFonts w:ascii="Times New Roman" w:hAnsi="Times New Roman" w:cs="Times New Roman"/>
          <w:lang w:val="kk-KZ"/>
        </w:rPr>
        <w:t xml:space="preserve">            </w:t>
      </w:r>
      <w:r w:rsidR="00182D0B" w:rsidRPr="006B5E21">
        <w:rPr>
          <w:rFonts w:ascii="Times New Roman" w:hAnsi="Times New Roman" w:cs="Times New Roman"/>
        </w:rPr>
        <w:t>Эта статья посвящается неординарной лич</w:t>
      </w:r>
      <w:r w:rsidR="00BE636C">
        <w:rPr>
          <w:rFonts w:ascii="Times New Roman" w:hAnsi="Times New Roman" w:cs="Times New Roman"/>
        </w:rPr>
        <w:t>ности Бикенова Жарылкасын Бике</w:t>
      </w:r>
      <w:r w:rsidR="00182D0B" w:rsidRPr="006B5E21">
        <w:rPr>
          <w:rFonts w:ascii="Times New Roman" w:hAnsi="Times New Roman" w:cs="Times New Roman"/>
        </w:rPr>
        <w:t>новича. О нем можно говорить и писать много. О его неординарности говорят факты</w:t>
      </w:r>
      <w:r w:rsidR="00BE636C">
        <w:rPr>
          <w:rFonts w:ascii="Times New Roman" w:hAnsi="Times New Roman" w:cs="Times New Roman"/>
          <w:lang w:val="kk-KZ"/>
        </w:rPr>
        <w:t xml:space="preserve"> </w:t>
      </w:r>
      <w:r w:rsidR="00BE636C" w:rsidRPr="006B5E21">
        <w:rPr>
          <w:rFonts w:ascii="Times New Roman" w:hAnsi="Times New Roman" w:cs="Times New Roman"/>
        </w:rPr>
        <w:t>из его биографии и жизни, они заключаются в его особых отношениях с близкими и друзьями, в необычайном авторитете среди всех с кем он общался, в физическом недуге, которой он подвергся,</w:t>
      </w:r>
      <w:r w:rsidR="00BE636C">
        <w:rPr>
          <w:rFonts w:ascii="Times New Roman" w:hAnsi="Times New Roman" w:cs="Times New Roman"/>
          <w:lang w:val="kk-KZ"/>
        </w:rPr>
        <w:t xml:space="preserve">  </w:t>
      </w:r>
      <w:r w:rsidR="00BE636C" w:rsidRPr="006B5E21">
        <w:rPr>
          <w:rFonts w:ascii="Times New Roman" w:hAnsi="Times New Roman" w:cs="Times New Roman"/>
        </w:rPr>
        <w:t>но не покорился, а б</w:t>
      </w:r>
      <w:r w:rsidR="00BE636C">
        <w:rPr>
          <w:rFonts w:ascii="Times New Roman" w:hAnsi="Times New Roman" w:cs="Times New Roman"/>
        </w:rPr>
        <w:t>олее того с нею добивался непо</w:t>
      </w:r>
      <w:r w:rsidR="00BE636C" w:rsidRPr="006B5E21">
        <w:rPr>
          <w:rFonts w:ascii="Times New Roman" w:hAnsi="Times New Roman" w:cs="Times New Roman"/>
        </w:rPr>
        <w:t>вторимых достижений и признаний, и других фактах в его интересной и насыщенной жизни.</w:t>
      </w:r>
    </w:p>
    <w:p w:rsidR="00182D0B" w:rsidRPr="00BE636C" w:rsidRDefault="00182D0B" w:rsidP="00182D0B">
      <w:pPr>
        <w:pStyle w:val="2091"/>
        <w:framePr w:w="8837" w:h="13419" w:hRule="exact" w:wrap="around" w:vAnchor="page" w:hAnchor="page" w:x="4172" w:y="4420"/>
        <w:shd w:val="clear" w:color="auto" w:fill="auto"/>
        <w:spacing w:line="293" w:lineRule="exact"/>
        <w:ind w:left="20" w:right="40"/>
        <w:jc w:val="both"/>
        <w:rPr>
          <w:rFonts w:ascii="Times New Roman" w:hAnsi="Times New Roman" w:cs="Times New Roman"/>
        </w:rPr>
      </w:pPr>
    </w:p>
    <w:p w:rsidR="00182D0B" w:rsidRPr="006E1161" w:rsidRDefault="00182D0B" w:rsidP="00182D0B">
      <w:pPr>
        <w:pStyle w:val="50"/>
        <w:framePr w:wrap="around" w:vAnchor="page" w:hAnchor="page" w:x="11025" w:y="2484"/>
        <w:shd w:val="clear" w:color="auto" w:fill="auto"/>
        <w:spacing w:line="200" w:lineRule="exact"/>
        <w:ind w:left="20"/>
        <w:rPr>
          <w:rFonts w:ascii="Times New Roman" w:hAnsi="Times New Roman" w:cs="Times New Roman"/>
          <w:b w:val="0"/>
          <w:i w:val="0"/>
        </w:rPr>
      </w:pPr>
      <w:r w:rsidRPr="006E1161">
        <w:rPr>
          <w:rStyle w:val="50pt0"/>
          <w:rFonts w:ascii="Times New Roman" w:hAnsi="Times New Roman" w:cs="Times New Roman"/>
          <w:b/>
          <w:i/>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260" w:y="5841"/>
        <w:rPr>
          <w:rFonts w:ascii="Times New Roman" w:hAnsi="Times New Roman" w:cs="Times New Roman"/>
          <w:sz w:val="2"/>
          <w:szCs w:val="2"/>
        </w:rPr>
      </w:pPr>
      <w:r>
        <w:rPr>
          <w:rFonts w:ascii="Times New Roman" w:hAnsi="Times New Roman" w:cs="Times New Roman"/>
          <w:noProof/>
        </w:rPr>
        <w:drawing>
          <wp:inline distT="0" distB="0" distL="0" distR="0">
            <wp:extent cx="680720" cy="8569960"/>
            <wp:effectExtent l="19050" t="0" r="5080" b="0"/>
            <wp:docPr id="450" name="Рисунок 450" descr="image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image500"/>
                    <pic:cNvPicPr>
                      <a:picLocks noChangeAspect="1" noChangeArrowheads="1"/>
                    </pic:cNvPicPr>
                  </pic:nvPicPr>
                  <pic:blipFill>
                    <a:blip r:embed="rId501"/>
                    <a:srcRect/>
                    <a:stretch>
                      <a:fillRect/>
                    </a:stretch>
                  </pic:blipFill>
                  <pic:spPr bwMode="auto">
                    <a:xfrm>
                      <a:off x="0" y="0"/>
                      <a:ext cx="680720"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77" w:y="18801"/>
        <w:rPr>
          <w:rFonts w:ascii="Times New Roman" w:hAnsi="Times New Roman" w:cs="Times New Roman"/>
          <w:sz w:val="2"/>
          <w:szCs w:val="2"/>
        </w:rPr>
      </w:pPr>
      <w:r>
        <w:rPr>
          <w:rFonts w:ascii="Times New Roman" w:hAnsi="Times New Roman" w:cs="Times New Roman"/>
          <w:noProof/>
        </w:rPr>
        <w:drawing>
          <wp:inline distT="0" distB="0" distL="0" distR="0">
            <wp:extent cx="2339340" cy="520700"/>
            <wp:effectExtent l="19050" t="0" r="3810" b="0"/>
            <wp:docPr id="451" name="Рисунок 451" descr="image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mage501"/>
                    <pic:cNvPicPr>
                      <a:picLocks noChangeAspect="1" noChangeArrowheads="1"/>
                    </pic:cNvPicPr>
                  </pic:nvPicPr>
                  <pic:blipFill>
                    <a:blip r:embed="rId502"/>
                    <a:srcRect/>
                    <a:stretch>
                      <a:fillRect/>
                    </a:stretch>
                  </pic:blipFill>
                  <pic:spPr bwMode="auto">
                    <a:xfrm>
                      <a:off x="0" y="0"/>
                      <a:ext cx="2339340" cy="520700"/>
                    </a:xfrm>
                    <a:prstGeom prst="rect">
                      <a:avLst/>
                    </a:prstGeom>
                    <a:noFill/>
                    <a:ln w="9525">
                      <a:noFill/>
                      <a:miter lim="800000"/>
                      <a:headEnd/>
                      <a:tailEnd/>
                    </a:ln>
                  </pic:spPr>
                </pic:pic>
              </a:graphicData>
            </a:graphic>
          </wp:inline>
        </w:drawing>
      </w:r>
    </w:p>
    <w:p w:rsidR="00182D0B" w:rsidRPr="006B5E21" w:rsidRDefault="00182D0B" w:rsidP="00182D0B">
      <w:pPr>
        <w:pStyle w:val="2091"/>
        <w:framePr w:w="8885" w:h="13410" w:hRule="exact" w:wrap="around" w:vAnchor="page" w:hAnchor="page" w:x="4669" w:y="50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Бикенов Жарылкасын Бикенович родился 9 апреля 1943 г. в селе Черниговка (ныне Кобетей) Нуринского района Карагандинской области. Там же пошел в школу и закончил ее в 1959 г. Трудовую жизнь начал в 1</w:t>
      </w:r>
      <w:r w:rsidR="00BE636C">
        <w:rPr>
          <w:rFonts w:ascii="Times New Roman" w:hAnsi="Times New Roman" w:cs="Times New Roman"/>
        </w:rPr>
        <w:t>7 лет в качестве бухгалтера со</w:t>
      </w:r>
      <w:r w:rsidRPr="006B5E21">
        <w:rPr>
          <w:rFonts w:ascii="Times New Roman" w:hAnsi="Times New Roman" w:cs="Times New Roman"/>
        </w:rPr>
        <w:t>вхоза-рабкоопа «Шахтер» в Нуринском районе, где вырос до заместителя старшего бухгалтера (в 18 лет!). В 1961 г. поступил на бухг</w:t>
      </w:r>
      <w:r w:rsidR="00BE636C">
        <w:rPr>
          <w:rFonts w:ascii="Times New Roman" w:hAnsi="Times New Roman" w:cs="Times New Roman"/>
        </w:rPr>
        <w:t>алтерское отделение Целиноград</w:t>
      </w:r>
      <w:r w:rsidRPr="006B5E21">
        <w:rPr>
          <w:rFonts w:ascii="Times New Roman" w:hAnsi="Times New Roman" w:cs="Times New Roman"/>
        </w:rPr>
        <w:t>ского кооперативного техникума и окончил ее на красный диплом</w:t>
      </w:r>
      <w:r w:rsidR="00421F28">
        <w:rPr>
          <w:rFonts w:ascii="Times New Roman" w:hAnsi="Times New Roman" w:cs="Times New Roman"/>
          <w:lang w:val="kk-KZ"/>
        </w:rPr>
        <w:t>.</w:t>
      </w:r>
      <w:r w:rsidRPr="006B5E21">
        <w:rPr>
          <w:rFonts w:ascii="Times New Roman" w:hAnsi="Times New Roman" w:cs="Times New Roman"/>
        </w:rPr>
        <w:t xml:space="preserve"> В 1963 г. после окончания техникума проработал 2 года ревизором Балкашинского райпотребсоюза Целиноградской области.</w:t>
      </w:r>
    </w:p>
    <w:p w:rsidR="00182D0B" w:rsidRPr="006B5E21" w:rsidRDefault="00182D0B" w:rsidP="00182D0B">
      <w:pPr>
        <w:pStyle w:val="2091"/>
        <w:framePr w:w="8885" w:h="13410" w:hRule="exact" w:wrap="around" w:vAnchor="page" w:hAnchor="page" w:x="4669" w:y="50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 1963 г. он поступает, а в 1968 г. заканчивает учебу на учетно-экономическом факультете Новосиби</w:t>
      </w:r>
      <w:r w:rsidR="00BE636C">
        <w:rPr>
          <w:rFonts w:ascii="Times New Roman" w:hAnsi="Times New Roman" w:cs="Times New Roman"/>
        </w:rPr>
        <w:t>рского института Советской коо</w:t>
      </w:r>
      <w:r w:rsidR="00BE636C">
        <w:rPr>
          <w:rFonts w:ascii="Times New Roman" w:hAnsi="Times New Roman" w:cs="Times New Roman"/>
          <w:lang w:val="kk-KZ"/>
        </w:rPr>
        <w:t>п</w:t>
      </w:r>
      <w:r w:rsidRPr="006B5E21">
        <w:rPr>
          <w:rFonts w:ascii="Times New Roman" w:hAnsi="Times New Roman" w:cs="Times New Roman"/>
        </w:rPr>
        <w:t xml:space="preserve">еративной торговли. Ему присваивается высшая квалификация </w:t>
      </w:r>
      <w:r w:rsidR="00C05AD4">
        <w:rPr>
          <w:rFonts w:ascii="Times New Roman" w:hAnsi="Times New Roman" w:cs="Times New Roman"/>
          <w:lang w:val="kk-KZ"/>
        </w:rPr>
        <w:t>–</w:t>
      </w:r>
      <w:r w:rsidR="00BE636C">
        <w:rPr>
          <w:rFonts w:ascii="Times New Roman" w:hAnsi="Times New Roman" w:cs="Times New Roman"/>
          <w:lang w:val="kk-KZ"/>
        </w:rPr>
        <w:t xml:space="preserve"> </w:t>
      </w:r>
      <w:r w:rsidRPr="006B5E21">
        <w:rPr>
          <w:rFonts w:ascii="Times New Roman" w:hAnsi="Times New Roman" w:cs="Times New Roman"/>
        </w:rPr>
        <w:t>бухгалтер-экономист.</w:t>
      </w:r>
    </w:p>
    <w:p w:rsidR="00182D0B" w:rsidRPr="006B5E21" w:rsidRDefault="00182D0B" w:rsidP="00182D0B">
      <w:pPr>
        <w:pStyle w:val="2091"/>
        <w:framePr w:w="8885" w:h="13410" w:hRule="exact" w:wrap="around" w:vAnchor="page" w:hAnchor="page" w:x="4669" w:y="50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С 1964 по 1967 гг. проходит службу в рядах</w:t>
      </w:r>
      <w:r w:rsidR="00C05AD4">
        <w:rPr>
          <w:rFonts w:ascii="Times New Roman" w:hAnsi="Times New Roman" w:cs="Times New Roman"/>
        </w:rPr>
        <w:t xml:space="preserve"> Сов</w:t>
      </w:r>
      <w:r w:rsidR="00C05AD4">
        <w:rPr>
          <w:rFonts w:ascii="Times New Roman" w:hAnsi="Times New Roman" w:cs="Times New Roman"/>
          <w:lang w:val="kk-KZ"/>
        </w:rPr>
        <w:t>е</w:t>
      </w:r>
      <w:r w:rsidR="00BE636C">
        <w:rPr>
          <w:rFonts w:ascii="Times New Roman" w:hAnsi="Times New Roman" w:cs="Times New Roman"/>
        </w:rPr>
        <w:t>тской Армии в истребитель</w:t>
      </w:r>
      <w:r w:rsidRPr="006B5E21">
        <w:rPr>
          <w:rFonts w:ascii="Times New Roman" w:hAnsi="Times New Roman" w:cs="Times New Roman"/>
        </w:rPr>
        <w:t>ной авиации ПВО (сверхзвуковые истребители ракетоносцы) механиком, старшим авиационным механиком 1-го класса, сержантом, с</w:t>
      </w:r>
      <w:r w:rsidR="00BE636C">
        <w:rPr>
          <w:rFonts w:ascii="Times New Roman" w:hAnsi="Times New Roman" w:cs="Times New Roman"/>
        </w:rPr>
        <w:t>таршим лейтенантом запаса, тех</w:t>
      </w:r>
      <w:r w:rsidRPr="006B5E21">
        <w:rPr>
          <w:rFonts w:ascii="Times New Roman" w:hAnsi="Times New Roman" w:cs="Times New Roman"/>
        </w:rPr>
        <w:t>ником самолета. В 1965 г. окончил с отличием ш</w:t>
      </w:r>
      <w:r w:rsidR="00BE636C">
        <w:rPr>
          <w:rFonts w:ascii="Times New Roman" w:hAnsi="Times New Roman" w:cs="Times New Roman"/>
        </w:rPr>
        <w:t>естимесячную школу младших ави</w:t>
      </w:r>
      <w:r w:rsidRPr="006B5E21">
        <w:rPr>
          <w:rFonts w:ascii="Times New Roman" w:hAnsi="Times New Roman" w:cs="Times New Roman"/>
        </w:rPr>
        <w:t xml:space="preserve">ационных специалистов в г. Ирбит, Свердловской </w:t>
      </w:r>
      <w:r w:rsidR="00BE636C">
        <w:rPr>
          <w:rFonts w:ascii="Times New Roman" w:hAnsi="Times New Roman" w:cs="Times New Roman"/>
        </w:rPr>
        <w:t>области по специальности «меха</w:t>
      </w:r>
      <w:r w:rsidRPr="006B5E21">
        <w:rPr>
          <w:rFonts w:ascii="Times New Roman" w:hAnsi="Times New Roman" w:cs="Times New Roman"/>
        </w:rPr>
        <w:t xml:space="preserve">ник самолетодвигателя». После демобилизации </w:t>
      </w:r>
      <w:r w:rsidR="00C05AD4">
        <w:rPr>
          <w:rFonts w:ascii="Times New Roman" w:hAnsi="Times New Roman" w:cs="Times New Roman"/>
          <w:lang w:val="kk-KZ"/>
        </w:rPr>
        <w:t>–</w:t>
      </w:r>
      <w:r w:rsidRPr="006B5E21">
        <w:rPr>
          <w:rFonts w:ascii="Times New Roman" w:hAnsi="Times New Roman" w:cs="Times New Roman"/>
        </w:rPr>
        <w:t xml:space="preserve"> офицер запаса.</w:t>
      </w:r>
    </w:p>
    <w:p w:rsidR="00182D0B" w:rsidRPr="006B5E21" w:rsidRDefault="00182D0B" w:rsidP="00182D0B">
      <w:pPr>
        <w:pStyle w:val="2091"/>
        <w:framePr w:w="8885" w:h="13410" w:hRule="exact" w:wrap="around" w:vAnchor="page" w:hAnchor="page" w:x="4669" w:y="50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 этот период он совмещает учебу в институте со службой в армии. Он пишет письмо тогдашнему Министру обороны СССР Малиновскому Р.Я., о разрешении на учебу во время службы. Это редкостный случай, на</w:t>
      </w:r>
      <w:r w:rsidR="00BE636C">
        <w:rPr>
          <w:rFonts w:ascii="Times New Roman" w:hAnsi="Times New Roman" w:cs="Times New Roman"/>
        </w:rPr>
        <w:t xml:space="preserve">ходясь на службе в армии учиться и обращаться с </w:t>
      </w:r>
      <w:r w:rsidR="00BE636C">
        <w:rPr>
          <w:rFonts w:ascii="Times New Roman" w:hAnsi="Times New Roman" w:cs="Times New Roman"/>
          <w:lang w:val="kk-KZ"/>
        </w:rPr>
        <w:t>п</w:t>
      </w:r>
      <w:r w:rsidRPr="006B5E21">
        <w:rPr>
          <w:rFonts w:ascii="Times New Roman" w:hAnsi="Times New Roman" w:cs="Times New Roman"/>
        </w:rPr>
        <w:t>исьмом к маршалу Советского Союза.</w:t>
      </w:r>
    </w:p>
    <w:p w:rsidR="00182D0B" w:rsidRPr="006B5E21" w:rsidRDefault="00182D0B" w:rsidP="00182D0B">
      <w:pPr>
        <w:pStyle w:val="2091"/>
        <w:framePr w:w="8885" w:h="13410" w:hRule="exact" w:wrap="around" w:vAnchor="page" w:hAnchor="page" w:x="4669" w:y="50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Дальнейшие этапы трудовой жизни: в 1967-6</w:t>
      </w:r>
      <w:r w:rsidR="00B0098E">
        <w:rPr>
          <w:rFonts w:ascii="Times New Roman" w:hAnsi="Times New Roman" w:cs="Times New Roman"/>
        </w:rPr>
        <w:t>8 гг. заместитель главного бух</w:t>
      </w:r>
      <w:r w:rsidRPr="006B5E21">
        <w:rPr>
          <w:rFonts w:ascii="Times New Roman" w:hAnsi="Times New Roman" w:cs="Times New Roman"/>
        </w:rPr>
        <w:t xml:space="preserve">галтера Нуринского райпотребсоюза. В 1968-71 гг. </w:t>
      </w:r>
      <w:r w:rsidR="001A0486">
        <w:rPr>
          <w:rFonts w:ascii="Times New Roman" w:hAnsi="Times New Roman" w:cs="Times New Roman"/>
          <w:lang w:val="kk-KZ"/>
        </w:rPr>
        <w:t>–</w:t>
      </w:r>
      <w:r w:rsidRPr="006B5E21">
        <w:rPr>
          <w:rFonts w:ascii="Times New Roman" w:hAnsi="Times New Roman" w:cs="Times New Roman"/>
        </w:rPr>
        <w:t xml:space="preserve"> главный бухгалтер Нуринского райпотребсоюза. Это в </w:t>
      </w:r>
      <w:r w:rsidR="001A0486">
        <w:rPr>
          <w:rFonts w:ascii="Times New Roman" w:hAnsi="Times New Roman" w:cs="Times New Roman"/>
        </w:rPr>
        <w:t>25 лет! Для того времени дово</w:t>
      </w:r>
      <w:r w:rsidR="001A0486">
        <w:rPr>
          <w:rFonts w:ascii="Times New Roman" w:hAnsi="Times New Roman" w:cs="Times New Roman"/>
          <w:lang w:val="kk-KZ"/>
        </w:rPr>
        <w:t>льно</w:t>
      </w:r>
      <w:r w:rsidRPr="006B5E21">
        <w:rPr>
          <w:rFonts w:ascii="Times New Roman" w:hAnsi="Times New Roman" w:cs="Times New Roman"/>
        </w:rPr>
        <w:t xml:space="preserve"> редкий случай </w:t>
      </w:r>
      <w:r w:rsidR="001A0486">
        <w:rPr>
          <w:rFonts w:ascii="Times New Roman" w:hAnsi="Times New Roman" w:cs="Times New Roman"/>
          <w:lang w:val="kk-KZ"/>
        </w:rPr>
        <w:t>–</w:t>
      </w:r>
      <w:r w:rsidRPr="006B5E21">
        <w:rPr>
          <w:rFonts w:ascii="Times New Roman" w:hAnsi="Times New Roman" w:cs="Times New Roman"/>
        </w:rPr>
        <w:t xml:space="preserve"> занимать подобную должность в таком возрасте. В этой орга</w:t>
      </w:r>
      <w:r w:rsidR="00B0098E">
        <w:rPr>
          <w:rFonts w:ascii="Times New Roman" w:hAnsi="Times New Roman" w:cs="Times New Roman"/>
        </w:rPr>
        <w:t>низации, а затем в облпотребсо</w:t>
      </w:r>
      <w:r w:rsidRPr="006B5E21">
        <w:rPr>
          <w:rFonts w:ascii="Times New Roman" w:hAnsi="Times New Roman" w:cs="Times New Roman"/>
        </w:rPr>
        <w:t>юз</w:t>
      </w:r>
      <w:r w:rsidR="00B0098E">
        <w:rPr>
          <w:rFonts w:ascii="Times New Roman" w:hAnsi="Times New Roman" w:cs="Times New Roman"/>
        </w:rPr>
        <w:t>е, был избран секретарем первич</w:t>
      </w:r>
      <w:r w:rsidR="00B0098E">
        <w:rPr>
          <w:rFonts w:ascii="Times New Roman" w:hAnsi="Times New Roman" w:cs="Times New Roman"/>
          <w:lang w:val="kk-KZ"/>
        </w:rPr>
        <w:t>н</w:t>
      </w:r>
      <w:r w:rsidRPr="006B5E21">
        <w:rPr>
          <w:rFonts w:ascii="Times New Roman" w:hAnsi="Times New Roman" w:cs="Times New Roman"/>
        </w:rPr>
        <w:t xml:space="preserve">ой партийной организации. С 1971 по 2010 гг. </w:t>
      </w:r>
      <w:r w:rsidR="001A0486">
        <w:rPr>
          <w:rFonts w:ascii="Times New Roman" w:hAnsi="Times New Roman" w:cs="Times New Roman"/>
          <w:lang w:val="kk-KZ"/>
        </w:rPr>
        <w:t>–</w:t>
      </w:r>
      <w:r w:rsidRPr="006B5E21">
        <w:rPr>
          <w:rFonts w:ascii="Times New Roman" w:hAnsi="Times New Roman" w:cs="Times New Roman"/>
        </w:rPr>
        <w:t xml:space="preserve"> главный бухгалтер Центральной бухгалтерии Карагандинского облпотребсоюза. В 28 лет занимает весьма ответственную должность в областном масштабе!</w:t>
      </w:r>
    </w:p>
    <w:p w:rsidR="00182D0B" w:rsidRPr="006B5E21" w:rsidRDefault="00182D0B" w:rsidP="00182D0B">
      <w:pPr>
        <w:pStyle w:val="2091"/>
        <w:framePr w:w="8885" w:h="13410" w:hRule="exact" w:wrap="around" w:vAnchor="page" w:hAnchor="page" w:x="4669" w:y="50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В 1968 г. Бикенов Ж.Б. создает семью </w:t>
      </w:r>
      <w:r w:rsidR="001A0486">
        <w:rPr>
          <w:rFonts w:ascii="Times New Roman" w:hAnsi="Times New Roman" w:cs="Times New Roman"/>
          <w:lang w:val="kk-KZ"/>
        </w:rPr>
        <w:t>–</w:t>
      </w:r>
      <w:r w:rsidRPr="006B5E21">
        <w:rPr>
          <w:rFonts w:ascii="Times New Roman" w:hAnsi="Times New Roman" w:cs="Times New Roman"/>
        </w:rPr>
        <w:t xml:space="preserve"> моя сестра Анияш (по паспорту Сания) выходит за него замуж. У меня появился «жезд</w:t>
      </w:r>
      <w:r w:rsidR="00B0098E">
        <w:rPr>
          <w:rFonts w:ascii="Times New Roman" w:hAnsi="Times New Roman" w:cs="Times New Roman"/>
        </w:rPr>
        <w:t>е». Это слово по-русски буквал</w:t>
      </w:r>
      <w:r w:rsidR="00B0098E">
        <w:rPr>
          <w:rFonts w:ascii="Times New Roman" w:hAnsi="Times New Roman" w:cs="Times New Roman"/>
          <w:lang w:val="kk-KZ"/>
        </w:rPr>
        <w:t>ьно</w:t>
      </w:r>
      <w:r w:rsidR="00B0098E">
        <w:rPr>
          <w:rFonts w:ascii="Times New Roman" w:hAnsi="Times New Roman" w:cs="Times New Roman"/>
        </w:rPr>
        <w:t xml:space="preserve"> оз</w:t>
      </w:r>
      <w:r w:rsidRPr="006B5E21">
        <w:rPr>
          <w:rFonts w:ascii="Times New Roman" w:hAnsi="Times New Roman" w:cs="Times New Roman"/>
        </w:rPr>
        <w:t>начает зять, но у казахов говорят «Жақсы жезде - әкедей», то есть в особых случаях при отсутствии отца хороший «жезде» может заменить отца, в зависимости от его роли и значимости для младших братьев или сестер жены. М</w:t>
      </w:r>
      <w:r w:rsidR="00B0098E">
        <w:rPr>
          <w:rFonts w:ascii="Times New Roman" w:hAnsi="Times New Roman" w:cs="Times New Roman"/>
        </w:rPr>
        <w:t xml:space="preserve">ы с сестрой выросли без отца. </w:t>
      </w:r>
      <w:r w:rsidR="00B0098E">
        <w:rPr>
          <w:rFonts w:ascii="Times New Roman" w:hAnsi="Times New Roman" w:cs="Times New Roman"/>
          <w:lang w:val="kk-KZ"/>
        </w:rPr>
        <w:t>Н</w:t>
      </w:r>
      <w:r w:rsidRPr="006B5E21">
        <w:rPr>
          <w:rFonts w:ascii="Times New Roman" w:hAnsi="Times New Roman" w:cs="Times New Roman"/>
        </w:rPr>
        <w:t xml:space="preserve">аш отец Копей умер в декабре 1949 г, сестра родилась в 1948 г, а я в марте 1950 г., когда отца уже не было. В таких случаях по обычаю казахи дают ребенку имя «Тұяқ» </w:t>
      </w:r>
      <w:r w:rsidR="001A0486">
        <w:rPr>
          <w:rFonts w:ascii="Times New Roman" w:hAnsi="Times New Roman" w:cs="Times New Roman"/>
          <w:lang w:val="kk-KZ"/>
        </w:rPr>
        <w:t>–</w:t>
      </w:r>
      <w:r w:rsidRPr="006B5E21">
        <w:rPr>
          <w:rFonts w:ascii="Times New Roman" w:hAnsi="Times New Roman" w:cs="Times New Roman"/>
        </w:rPr>
        <w:t xml:space="preserve"> продолжатель, наследник.</w:t>
      </w:r>
    </w:p>
    <w:p w:rsidR="00B0098E" w:rsidRPr="006B5E21" w:rsidRDefault="001A0486" w:rsidP="00B0098E">
      <w:pPr>
        <w:pStyle w:val="2091"/>
        <w:framePr w:w="8885" w:h="13410" w:hRule="exact" w:wrap="around" w:vAnchor="page" w:hAnchor="page" w:x="4669" w:y="5016"/>
        <w:shd w:val="clear" w:color="auto" w:fill="auto"/>
        <w:spacing w:line="293" w:lineRule="exact"/>
        <w:ind w:left="20" w:right="40"/>
        <w:jc w:val="both"/>
        <w:rPr>
          <w:rFonts w:ascii="Times New Roman" w:hAnsi="Times New Roman" w:cs="Times New Roman"/>
        </w:rPr>
      </w:pPr>
      <w:r>
        <w:rPr>
          <w:rFonts w:ascii="Times New Roman" w:hAnsi="Times New Roman" w:cs="Times New Roman"/>
          <w:lang w:val="kk-KZ"/>
        </w:rPr>
        <w:t xml:space="preserve">            </w:t>
      </w:r>
      <w:r w:rsidR="00182D0B" w:rsidRPr="006B5E21">
        <w:rPr>
          <w:rFonts w:ascii="Times New Roman" w:hAnsi="Times New Roman" w:cs="Times New Roman"/>
        </w:rPr>
        <w:t>К своему «жезде» я всегда обращаюсь по име</w:t>
      </w:r>
      <w:r w:rsidR="00B0098E">
        <w:rPr>
          <w:rFonts w:ascii="Times New Roman" w:hAnsi="Times New Roman" w:cs="Times New Roman"/>
        </w:rPr>
        <w:t>ни Жакеш. Здесь хочется остано</w:t>
      </w:r>
      <w:r w:rsidR="00182D0B" w:rsidRPr="006B5E21">
        <w:rPr>
          <w:rFonts w:ascii="Times New Roman" w:hAnsi="Times New Roman" w:cs="Times New Roman"/>
        </w:rPr>
        <w:t>виться на очень тяжелом для него периоде, резко и</w:t>
      </w:r>
      <w:r w:rsidR="00B0098E">
        <w:rPr>
          <w:rFonts w:ascii="Times New Roman" w:hAnsi="Times New Roman" w:cs="Times New Roman"/>
        </w:rPr>
        <w:t>зменившем его судьбу и дальней</w:t>
      </w:r>
      <w:r w:rsidR="00182D0B" w:rsidRPr="006B5E21">
        <w:rPr>
          <w:rFonts w:ascii="Times New Roman" w:hAnsi="Times New Roman" w:cs="Times New Roman"/>
        </w:rPr>
        <w:t>ший ход жизни. В 1975 г. он на 90% теряет зрение. Делает операцию в г. Куйбышеве, где смогли только сохранить оставшееся зрение. В дальнейшем еще 5 раз проходит</w:t>
      </w:r>
      <w:r w:rsidR="00B0098E">
        <w:rPr>
          <w:rFonts w:ascii="Times New Roman" w:hAnsi="Times New Roman" w:cs="Times New Roman"/>
          <w:lang w:val="kk-KZ"/>
        </w:rPr>
        <w:t xml:space="preserve"> </w:t>
      </w:r>
      <w:r w:rsidR="00B0098E" w:rsidRPr="006B5E21">
        <w:rPr>
          <w:rFonts w:ascii="Times New Roman" w:hAnsi="Times New Roman" w:cs="Times New Roman"/>
        </w:rPr>
        <w:t xml:space="preserve">подобные операции </w:t>
      </w:r>
      <w:r w:rsidR="00C739A9">
        <w:rPr>
          <w:rFonts w:ascii="Times New Roman" w:hAnsi="Times New Roman" w:cs="Times New Roman"/>
          <w:lang w:val="kk-KZ"/>
        </w:rPr>
        <w:t>–</w:t>
      </w:r>
      <w:r w:rsidR="00B0098E" w:rsidRPr="006B5E21">
        <w:rPr>
          <w:rFonts w:ascii="Times New Roman" w:hAnsi="Times New Roman" w:cs="Times New Roman"/>
        </w:rPr>
        <w:t xml:space="preserve"> в Куйбышеве, Москве у известных на весь Союз врачей, но зрение было безвозвратно потеряно.</w:t>
      </w:r>
    </w:p>
    <w:p w:rsidR="00182D0B" w:rsidRPr="00B0098E" w:rsidRDefault="00182D0B" w:rsidP="00182D0B">
      <w:pPr>
        <w:pStyle w:val="2091"/>
        <w:framePr w:w="8885" w:h="13410" w:hRule="exact" w:wrap="around" w:vAnchor="page" w:hAnchor="page" w:x="4669" w:y="5016"/>
        <w:shd w:val="clear" w:color="auto" w:fill="auto"/>
        <w:spacing w:line="293" w:lineRule="exact"/>
        <w:ind w:left="20" w:right="40" w:firstLine="560"/>
        <w:jc w:val="both"/>
        <w:rPr>
          <w:rFonts w:ascii="Times New Roman" w:hAnsi="Times New Roman" w:cs="Times New Roman"/>
        </w:rPr>
      </w:pPr>
    </w:p>
    <w:p w:rsidR="00182D0B" w:rsidRPr="006E1161" w:rsidRDefault="00182D0B" w:rsidP="00182D0B">
      <w:pPr>
        <w:pStyle w:val="50"/>
        <w:framePr w:wrap="around" w:vAnchor="page" w:hAnchor="page" w:x="4669" w:y="3725"/>
        <w:shd w:val="clear" w:color="auto" w:fill="auto"/>
        <w:spacing w:line="200" w:lineRule="exact"/>
        <w:ind w:left="20"/>
        <w:rPr>
          <w:rFonts w:ascii="Times New Roman" w:hAnsi="Times New Roman" w:cs="Times New Roman"/>
          <w:b w:val="0"/>
          <w:i w:val="0"/>
        </w:rPr>
      </w:pPr>
      <w:r w:rsidRPr="006E1161">
        <w:rPr>
          <w:rStyle w:val="50pt0"/>
          <w:rFonts w:ascii="Times New Roman" w:hAnsi="Times New Roman" w:cs="Times New Roman"/>
          <w:b/>
          <w:i/>
        </w:rPr>
        <w:t>Өмір</w:t>
      </w:r>
      <w:r w:rsidR="00BE636C" w:rsidRPr="006E1161">
        <w:rPr>
          <w:rStyle w:val="50pt0"/>
          <w:rFonts w:ascii="Times New Roman" w:hAnsi="Times New Roman" w:cs="Times New Roman"/>
          <w:b/>
          <w:i/>
        </w:rPr>
        <w:t xml:space="preserve"> сынақ</w:t>
      </w:r>
      <w:r w:rsidRPr="006E1161">
        <w:rPr>
          <w:rStyle w:val="50pt0"/>
          <w:rFonts w:ascii="Times New Roman" w:hAnsi="Times New Roman" w:cs="Times New Roman"/>
          <w:b/>
          <w:i/>
        </w:rPr>
        <w:t>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412" w:y="6004"/>
        <w:rPr>
          <w:rFonts w:ascii="Times New Roman" w:hAnsi="Times New Roman" w:cs="Times New Roman"/>
          <w:sz w:val="2"/>
          <w:szCs w:val="2"/>
        </w:rPr>
      </w:pPr>
      <w:r>
        <w:rPr>
          <w:rFonts w:ascii="Times New Roman" w:hAnsi="Times New Roman" w:cs="Times New Roman"/>
          <w:noProof/>
        </w:rPr>
        <w:drawing>
          <wp:inline distT="0" distB="0" distL="0" distR="0">
            <wp:extent cx="765810" cy="8516620"/>
            <wp:effectExtent l="19050" t="0" r="0" b="0"/>
            <wp:docPr id="452" name="Рисунок 452" descr="image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image502"/>
                    <pic:cNvPicPr>
                      <a:picLocks noChangeAspect="1" noChangeArrowheads="1"/>
                    </pic:cNvPicPr>
                  </pic:nvPicPr>
                  <pic:blipFill>
                    <a:blip r:embed="rId503"/>
                    <a:srcRect/>
                    <a:stretch>
                      <a:fillRect/>
                    </a:stretch>
                  </pic:blipFill>
                  <pic:spPr bwMode="auto">
                    <a:xfrm>
                      <a:off x="0" y="0"/>
                      <a:ext cx="765810"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898" w:y="18614"/>
        <w:rPr>
          <w:rFonts w:ascii="Times New Roman" w:hAnsi="Times New Roman" w:cs="Times New Roman"/>
          <w:sz w:val="2"/>
          <w:szCs w:val="2"/>
        </w:rPr>
      </w:pPr>
      <w:r>
        <w:rPr>
          <w:rFonts w:ascii="Times New Roman" w:hAnsi="Times New Roman" w:cs="Times New Roman"/>
          <w:noProof/>
        </w:rPr>
        <w:drawing>
          <wp:inline distT="0" distB="0" distL="0" distR="0">
            <wp:extent cx="2381885" cy="627380"/>
            <wp:effectExtent l="19050" t="0" r="0" b="0"/>
            <wp:docPr id="453" name="Рисунок 453" descr="image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image503"/>
                    <pic:cNvPicPr>
                      <a:picLocks noChangeAspect="1" noChangeArrowheads="1"/>
                    </pic:cNvPicPr>
                  </pic:nvPicPr>
                  <pic:blipFill>
                    <a:blip r:embed="rId504"/>
                    <a:srcRect/>
                    <a:stretch>
                      <a:fillRect/>
                    </a:stretch>
                  </pic:blipFill>
                  <pic:spPr bwMode="auto">
                    <a:xfrm>
                      <a:off x="0" y="0"/>
                      <a:ext cx="2381885" cy="627380"/>
                    </a:xfrm>
                    <a:prstGeom prst="rect">
                      <a:avLst/>
                    </a:prstGeom>
                    <a:noFill/>
                    <a:ln w="9525">
                      <a:noFill/>
                      <a:miter lim="800000"/>
                      <a:headEnd/>
                      <a:tailEnd/>
                    </a:ln>
                  </pic:spPr>
                </pic:pic>
              </a:graphicData>
            </a:graphic>
          </wp:inline>
        </w:drawing>
      </w:r>
    </w:p>
    <w:p w:rsidR="00182D0B" w:rsidRPr="006B5E21" w:rsidRDefault="00182D0B" w:rsidP="00182D0B">
      <w:pPr>
        <w:pStyle w:val="2091"/>
        <w:framePr w:w="8856" w:h="13434" w:hRule="exact" w:wrap="around" w:vAnchor="page" w:hAnchor="page" w:x="4272" w:y="466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Представьте себе каково пережить подобное у</w:t>
      </w:r>
      <w:r w:rsidR="00B0098E">
        <w:rPr>
          <w:rFonts w:ascii="Times New Roman" w:hAnsi="Times New Roman" w:cs="Times New Roman"/>
        </w:rPr>
        <w:t>спешному человеку, которому со</w:t>
      </w:r>
      <w:r w:rsidRPr="006B5E21">
        <w:rPr>
          <w:rFonts w:ascii="Times New Roman" w:hAnsi="Times New Roman" w:cs="Times New Roman"/>
        </w:rPr>
        <w:t>путствовали до этого только удачи, рост по службе по нарастающей. Впереди были радушные перспективы, строились большие планы на будущее. И вдруг все это в миг рушится. Казалось, жизнь остановилась, впереди б</w:t>
      </w:r>
      <w:r w:rsidR="00B0098E">
        <w:rPr>
          <w:rFonts w:ascii="Times New Roman" w:hAnsi="Times New Roman" w:cs="Times New Roman"/>
        </w:rPr>
        <w:t>езнадежность, пустота. Как дал</w:t>
      </w:r>
      <w:r w:rsidR="00B0098E">
        <w:rPr>
          <w:rFonts w:ascii="Times New Roman" w:hAnsi="Times New Roman" w:cs="Times New Roman"/>
          <w:lang w:val="kk-KZ"/>
        </w:rPr>
        <w:t>ьш</w:t>
      </w:r>
      <w:r w:rsidRPr="006B5E21">
        <w:rPr>
          <w:rFonts w:ascii="Times New Roman" w:hAnsi="Times New Roman" w:cs="Times New Roman"/>
        </w:rPr>
        <w:t>е жить? Это было неописуемое горе для семьи, для моей сестры, родителей и всех близких.</w:t>
      </w:r>
    </w:p>
    <w:p w:rsidR="00182D0B" w:rsidRPr="006B5E21" w:rsidRDefault="00182D0B" w:rsidP="00182D0B">
      <w:pPr>
        <w:pStyle w:val="2091"/>
        <w:framePr w:w="8856" w:h="13434" w:hRule="exact" w:wrap="around" w:vAnchor="page" w:hAnchor="page" w:x="4272" w:y="466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Но жизнь не остановилась, она продолжалась, хотя и с невероятно большими трудностями и невзгодами. Жакеш не сдался, он не покорился роковой судьбе. Рядом с ним была его опора и поддержка </w:t>
      </w:r>
      <w:r w:rsidR="00C739A9">
        <w:rPr>
          <w:rFonts w:ascii="Times New Roman" w:hAnsi="Times New Roman" w:cs="Times New Roman"/>
          <w:lang w:val="kk-KZ"/>
        </w:rPr>
        <w:t>–</w:t>
      </w:r>
      <w:r w:rsidRPr="006B5E21">
        <w:rPr>
          <w:rFonts w:ascii="Times New Roman" w:hAnsi="Times New Roman" w:cs="Times New Roman"/>
        </w:rPr>
        <w:t xml:space="preserve"> преданная же</w:t>
      </w:r>
      <w:r w:rsidR="00B0098E">
        <w:rPr>
          <w:rFonts w:ascii="Times New Roman" w:hAnsi="Times New Roman" w:cs="Times New Roman"/>
        </w:rPr>
        <w:t>на Анияш, которая в тяжелые ми</w:t>
      </w:r>
      <w:r w:rsidRPr="006B5E21">
        <w:rPr>
          <w:rFonts w:ascii="Times New Roman" w:hAnsi="Times New Roman" w:cs="Times New Roman"/>
        </w:rPr>
        <w:t>нуты была рядом и осталась ему верна до последнего.</w:t>
      </w:r>
    </w:p>
    <w:p w:rsidR="00182D0B" w:rsidRPr="006B5E21" w:rsidRDefault="00182D0B" w:rsidP="00182D0B">
      <w:pPr>
        <w:pStyle w:val="2091"/>
        <w:framePr w:w="8856" w:h="13434" w:hRule="exact" w:wrap="around" w:vAnchor="page" w:hAnchor="page" w:x="4272" w:y="466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О неординарности этого человека не просто говорят, а кричат убедительные факты его жизни</w:t>
      </w:r>
      <w:r w:rsidR="00C739A9">
        <w:rPr>
          <w:rFonts w:ascii="Times New Roman" w:hAnsi="Times New Roman" w:cs="Times New Roman"/>
          <w:lang w:val="kk-KZ"/>
        </w:rPr>
        <w:t>.</w:t>
      </w:r>
      <w:r w:rsidRPr="006B5E21">
        <w:rPr>
          <w:rFonts w:ascii="Times New Roman" w:hAnsi="Times New Roman" w:cs="Times New Roman"/>
        </w:rPr>
        <w:t xml:space="preserve"> Более 35 лет прошло с того трагического момента времени. И даже после этого, на удивление всем </w:t>
      </w:r>
      <w:r w:rsidR="00B0098E">
        <w:rPr>
          <w:rFonts w:ascii="Times New Roman" w:hAnsi="Times New Roman" w:cs="Times New Roman"/>
        </w:rPr>
        <w:t>он продолжал, причем весьма ус</w:t>
      </w:r>
      <w:r w:rsidR="00B0098E">
        <w:rPr>
          <w:rFonts w:ascii="Times New Roman" w:hAnsi="Times New Roman" w:cs="Times New Roman"/>
          <w:lang w:val="kk-KZ"/>
        </w:rPr>
        <w:t>п</w:t>
      </w:r>
      <w:r w:rsidRPr="006B5E21">
        <w:rPr>
          <w:rFonts w:ascii="Times New Roman" w:hAnsi="Times New Roman" w:cs="Times New Roman"/>
        </w:rPr>
        <w:t>ешно, работать главным бухгалтером Карагандинского облпотребсоюза. И только в 2010 г. вышел на заслуженный отдых.</w:t>
      </w:r>
    </w:p>
    <w:p w:rsidR="00182D0B" w:rsidRPr="006B5E21" w:rsidRDefault="00182D0B" w:rsidP="00182D0B">
      <w:pPr>
        <w:pStyle w:val="2091"/>
        <w:framePr w:w="8856" w:h="13434" w:hRule="exact" w:wrap="around" w:vAnchor="page" w:hAnchor="page" w:x="4272" w:y="466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Бикенов Ж.Б. одновременно с работой в облпотребсоюзе многие </w:t>
      </w:r>
      <w:r w:rsidR="00B0098E">
        <w:rPr>
          <w:rFonts w:ascii="Times New Roman" w:hAnsi="Times New Roman" w:cs="Times New Roman"/>
        </w:rPr>
        <w:t>годы активно занимался научно-</w:t>
      </w:r>
      <w:r w:rsidR="00B0098E">
        <w:rPr>
          <w:rFonts w:ascii="Times New Roman" w:hAnsi="Times New Roman" w:cs="Times New Roman"/>
          <w:lang w:val="kk-KZ"/>
        </w:rPr>
        <w:t>пе</w:t>
      </w:r>
      <w:r w:rsidRPr="006B5E21">
        <w:rPr>
          <w:rFonts w:ascii="Times New Roman" w:hAnsi="Times New Roman" w:cs="Times New Roman"/>
        </w:rPr>
        <w:t>дагогической деятельностью, являясь штатным преподавателем Карагандинского кооперативного института Казпотребсоюза (ныне Карагандинского экономического университета Казпотребсоюза), вел учебные занятия по теории бухгалтерского учета. Он неоднократно назначался председателем ГЭК в этом вузе. В 1990-91 гг. являлся руководителем авторского коллектива, разработавшем одним из первых в республике учебник «Теория бухгалтерского учета» на государственном языке. Он являлся постоянным членом методологического совета по бухгалтерско- му учету Казпотребсоюза. В центральных республиканских и областных изданиях часто публиковались его статьи на тему совершенствования бухгалтерского учета и внедрения мех</w:t>
      </w:r>
      <w:r w:rsidR="00B0098E">
        <w:rPr>
          <w:rFonts w:ascii="Times New Roman" w:hAnsi="Times New Roman" w:cs="Times New Roman"/>
        </w:rPr>
        <w:t>анизации и автоматизации в бух</w:t>
      </w:r>
      <w:r w:rsidR="00B0098E">
        <w:rPr>
          <w:rFonts w:ascii="Times New Roman" w:hAnsi="Times New Roman" w:cs="Times New Roman"/>
          <w:lang w:val="kk-KZ"/>
        </w:rPr>
        <w:t>уч</w:t>
      </w:r>
      <w:r w:rsidRPr="006B5E21">
        <w:rPr>
          <w:rFonts w:ascii="Times New Roman" w:hAnsi="Times New Roman" w:cs="Times New Roman"/>
        </w:rPr>
        <w:t>ет.</w:t>
      </w:r>
    </w:p>
    <w:p w:rsidR="00182D0B" w:rsidRPr="006B5E21" w:rsidRDefault="00182D0B" w:rsidP="00182D0B">
      <w:pPr>
        <w:pStyle w:val="2091"/>
        <w:framePr w:w="8856" w:h="13434" w:hRule="exact" w:wrap="around" w:vAnchor="page" w:hAnchor="page" w:x="4272" w:y="466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 1994 году за заслуги в развитии потреби</w:t>
      </w:r>
      <w:r w:rsidR="00B0098E">
        <w:rPr>
          <w:rFonts w:ascii="Times New Roman" w:hAnsi="Times New Roman" w:cs="Times New Roman"/>
        </w:rPr>
        <w:t>тельской кооперации в Казахста</w:t>
      </w:r>
      <w:r w:rsidRPr="006B5E21">
        <w:rPr>
          <w:rFonts w:ascii="Times New Roman" w:hAnsi="Times New Roman" w:cs="Times New Roman"/>
        </w:rPr>
        <w:t>не указом Президента Республики Казахстан ему присваивают высокое звание «Казақстанның еңбек сінірген қызметкері».</w:t>
      </w:r>
    </w:p>
    <w:p w:rsidR="00182D0B" w:rsidRPr="006B5E21" w:rsidRDefault="00182D0B" w:rsidP="00182D0B">
      <w:pPr>
        <w:pStyle w:val="2091"/>
        <w:framePr w:w="8856" w:h="13434" w:hRule="exact" w:wrap="around" w:vAnchor="page" w:hAnchor="page" w:x="4272" w:y="466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Известный казахский поэт, лауреат премии </w:t>
      </w:r>
      <w:r w:rsidR="00B0098E">
        <w:rPr>
          <w:rFonts w:ascii="Times New Roman" w:hAnsi="Times New Roman" w:cs="Times New Roman"/>
        </w:rPr>
        <w:t>Ленинского комсомола Кайрат Жу</w:t>
      </w:r>
      <w:r w:rsidRPr="006B5E21">
        <w:rPr>
          <w:rFonts w:ascii="Times New Roman" w:hAnsi="Times New Roman" w:cs="Times New Roman"/>
        </w:rPr>
        <w:t>магалиев посвятил Бикенову Ж.Б. поэму под назва</w:t>
      </w:r>
      <w:r w:rsidR="00B0098E">
        <w:rPr>
          <w:rFonts w:ascii="Times New Roman" w:hAnsi="Times New Roman" w:cs="Times New Roman"/>
        </w:rPr>
        <w:t>нием «Нұра перзенті», что в об</w:t>
      </w:r>
      <w:r w:rsidRPr="006B5E21">
        <w:rPr>
          <w:rFonts w:ascii="Times New Roman" w:hAnsi="Times New Roman" w:cs="Times New Roman"/>
        </w:rPr>
        <w:t>разном переводе на русский означает «Сын Нуры», которая была опубликована в 1994 г. в журнале «Кооператор Казахстана» (№ 11, 12), Карагандинской областной газете «Орталық Қазақстан»</w:t>
      </w:r>
      <w:r w:rsidR="00B0098E">
        <w:rPr>
          <w:rFonts w:ascii="Times New Roman" w:hAnsi="Times New Roman" w:cs="Times New Roman"/>
        </w:rPr>
        <w:t xml:space="preserve"> и Нуринской районной газете «</w:t>
      </w:r>
      <w:r w:rsidR="00B0098E">
        <w:rPr>
          <w:rFonts w:ascii="Times New Roman" w:hAnsi="Times New Roman" w:cs="Times New Roman"/>
          <w:lang w:val="kk-KZ"/>
        </w:rPr>
        <w:t>Н</w:t>
      </w:r>
      <w:r w:rsidRPr="006B5E21">
        <w:rPr>
          <w:rFonts w:ascii="Times New Roman" w:hAnsi="Times New Roman" w:cs="Times New Roman"/>
        </w:rPr>
        <w:t>ұра». В 2000 г. поэма в переработанном варианте вышла в республиканском журнале «Сары Арқа» под названием «Шын ғажапты қараңыз» (№ 6), приблизительный перевод на русский «Посмотрите на это чудо».</w:t>
      </w:r>
    </w:p>
    <w:p w:rsidR="00182D0B" w:rsidRPr="006B5E21" w:rsidRDefault="00182D0B" w:rsidP="00182D0B">
      <w:pPr>
        <w:pStyle w:val="2091"/>
        <w:framePr w:w="8856" w:h="13434" w:hRule="exact" w:wrap="around" w:vAnchor="page" w:hAnchor="page" w:x="4272" w:y="466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Под руководством Бикенова Ж.Б. в соавторстве с Жакеновым Ж.Б. и Исабек Т.К. в издательстве АО «Карагандинская Полиг</w:t>
      </w:r>
      <w:r w:rsidR="003E1D84">
        <w:rPr>
          <w:rFonts w:ascii="Times New Roman" w:hAnsi="Times New Roman" w:cs="Times New Roman"/>
        </w:rPr>
        <w:t>рафия» были изданы книги родос</w:t>
      </w:r>
      <w:r w:rsidRPr="006B5E21">
        <w:rPr>
          <w:rFonts w:ascii="Times New Roman" w:hAnsi="Times New Roman" w:cs="Times New Roman"/>
        </w:rPr>
        <w:t>ловные на казахском языке «Тоқа шежіресі» в 2000 г. (402 с.), «Қарпық шежіресі</w:t>
      </w:r>
      <w:r w:rsidR="003E1D84">
        <w:rPr>
          <w:rFonts w:ascii="Times New Roman" w:hAnsi="Times New Roman" w:cs="Times New Roman"/>
        </w:rPr>
        <w:t>» в 2002 г. (620 с.), «Қарпық ж</w:t>
      </w:r>
      <w:r w:rsidR="003E1D84">
        <w:rPr>
          <w:rFonts w:ascii="Times New Roman" w:hAnsi="Times New Roman" w:cs="Times New Roman"/>
          <w:lang w:val="kk-KZ"/>
        </w:rPr>
        <w:t>ә</w:t>
      </w:r>
      <w:r w:rsidRPr="006B5E21">
        <w:rPr>
          <w:rFonts w:ascii="Times New Roman" w:hAnsi="Times New Roman" w:cs="Times New Roman"/>
        </w:rPr>
        <w:t>не Қожа шежіресі» в 2008. (1008 с.) и в соавторстве с Исабек Т.К. и Абеуовым К.А. «Алтай Қалыбек шежіресі» в 2009 г. (400 с.), которые были посвящены истории крупных казахских родов Қарпық, Қожа, Қалыбек.</w:t>
      </w:r>
    </w:p>
    <w:p w:rsidR="00182D0B" w:rsidRPr="006E1161" w:rsidRDefault="00182D0B" w:rsidP="00182D0B">
      <w:pPr>
        <w:pStyle w:val="50"/>
        <w:framePr w:wrap="around" w:vAnchor="page" w:hAnchor="page" w:x="11024" w:y="3130"/>
        <w:shd w:val="clear" w:color="auto" w:fill="auto"/>
        <w:spacing w:line="200" w:lineRule="exact"/>
        <w:ind w:left="20"/>
        <w:rPr>
          <w:rFonts w:ascii="Times New Roman" w:hAnsi="Times New Roman" w:cs="Times New Roman"/>
          <w:b w:val="0"/>
          <w:i w:val="0"/>
        </w:rPr>
      </w:pPr>
      <w:r w:rsidRPr="006E1161">
        <w:rPr>
          <w:rStyle w:val="50pt0"/>
          <w:rFonts w:ascii="Times New Roman" w:hAnsi="Times New Roman" w:cs="Times New Roman"/>
          <w:b/>
          <w:i/>
        </w:rPr>
        <w:t>Жарылқасын Бикенов</w:t>
      </w:r>
    </w:p>
    <w:p w:rsidR="00E959EB" w:rsidRPr="006E1161" w:rsidRDefault="00E959EB" w:rsidP="00E959EB">
      <w:pPr>
        <w:rPr>
          <w:rFonts w:ascii="Times New Roman" w:hAnsi="Times New Roman" w:cs="Times New Roman"/>
          <w:b/>
          <w:i/>
          <w:sz w:val="2"/>
          <w:szCs w:val="2"/>
        </w:rPr>
        <w:sectPr w:rsidR="00E959EB" w:rsidRPr="006E1161">
          <w:pgSz w:w="16838" w:h="23810"/>
          <w:pgMar w:top="0" w:right="0" w:bottom="0" w:left="0" w:header="0" w:footer="3" w:gutter="0"/>
          <w:cols w:space="720"/>
          <w:noEndnote/>
          <w:docGrid w:linePitch="360"/>
        </w:sectPr>
      </w:pPr>
    </w:p>
    <w:p w:rsidR="00E959EB" w:rsidRPr="006B5E21" w:rsidRDefault="00E959EB" w:rsidP="00182D0B">
      <w:pPr>
        <w:framePr w:wrap="none" w:vAnchor="page" w:hAnchor="page" w:x="3477" w:y="5630"/>
        <w:rPr>
          <w:rFonts w:ascii="Times New Roman" w:hAnsi="Times New Roman" w:cs="Times New Roman"/>
          <w:sz w:val="2"/>
          <w:szCs w:val="2"/>
        </w:rPr>
      </w:pPr>
      <w:r>
        <w:rPr>
          <w:rFonts w:ascii="Times New Roman" w:hAnsi="Times New Roman" w:cs="Times New Roman"/>
          <w:noProof/>
        </w:rPr>
        <w:drawing>
          <wp:inline distT="0" distB="0" distL="0" distR="0">
            <wp:extent cx="690880" cy="8718550"/>
            <wp:effectExtent l="19050" t="0" r="0" b="0"/>
            <wp:docPr id="454" name="Рисунок 454" descr="image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image504"/>
                    <pic:cNvPicPr>
                      <a:picLocks noChangeAspect="1" noChangeArrowheads="1"/>
                    </pic:cNvPicPr>
                  </pic:nvPicPr>
                  <pic:blipFill>
                    <a:blip r:embed="rId505"/>
                    <a:srcRect/>
                    <a:stretch>
                      <a:fillRect/>
                    </a:stretch>
                  </pic:blipFill>
                  <pic:spPr bwMode="auto">
                    <a:xfrm>
                      <a:off x="0" y="0"/>
                      <a:ext cx="690880" cy="871855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26" w:y="18801"/>
        <w:rPr>
          <w:rFonts w:ascii="Times New Roman" w:hAnsi="Times New Roman" w:cs="Times New Roman"/>
          <w:sz w:val="2"/>
          <w:szCs w:val="2"/>
        </w:rPr>
      </w:pPr>
      <w:r>
        <w:rPr>
          <w:rFonts w:ascii="Times New Roman" w:hAnsi="Times New Roman" w:cs="Times New Roman"/>
          <w:noProof/>
        </w:rPr>
        <w:drawing>
          <wp:inline distT="0" distB="0" distL="0" distR="0">
            <wp:extent cx="2158365" cy="414655"/>
            <wp:effectExtent l="19050" t="0" r="0" b="0"/>
            <wp:docPr id="455" name="Рисунок 455" descr="image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image505"/>
                    <pic:cNvPicPr>
                      <a:picLocks noChangeAspect="1" noChangeArrowheads="1"/>
                    </pic:cNvPicPr>
                  </pic:nvPicPr>
                  <pic:blipFill>
                    <a:blip r:embed="rId506"/>
                    <a:srcRect/>
                    <a:stretch>
                      <a:fillRect/>
                    </a:stretch>
                  </pic:blipFill>
                  <pic:spPr bwMode="auto">
                    <a:xfrm>
                      <a:off x="0" y="0"/>
                      <a:ext cx="2158365" cy="414655"/>
                    </a:xfrm>
                    <a:prstGeom prst="rect">
                      <a:avLst/>
                    </a:prstGeom>
                    <a:noFill/>
                    <a:ln w="9525">
                      <a:noFill/>
                      <a:miter lim="800000"/>
                      <a:headEnd/>
                      <a:tailEnd/>
                    </a:ln>
                  </pic:spPr>
                </pic:pic>
              </a:graphicData>
            </a:graphic>
          </wp:inline>
        </w:drawing>
      </w:r>
    </w:p>
    <w:p w:rsidR="00182D0B" w:rsidRPr="006B5E21" w:rsidRDefault="00182D0B" w:rsidP="00182D0B">
      <w:pPr>
        <w:pStyle w:val="2091"/>
        <w:framePr w:w="8880" w:h="11933" w:hRule="exact" w:wrap="around" w:vAnchor="page" w:hAnchor="page" w:x="5016" w:y="51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 2006 г. Бикенову Ж.Б. было присвоено зв</w:t>
      </w:r>
      <w:r w:rsidR="003E1D84">
        <w:rPr>
          <w:rFonts w:ascii="Times New Roman" w:hAnsi="Times New Roman" w:cs="Times New Roman"/>
        </w:rPr>
        <w:t>ание «Почетный гражданин Нурин</w:t>
      </w:r>
      <w:r w:rsidRPr="006B5E21">
        <w:rPr>
          <w:rFonts w:ascii="Times New Roman" w:hAnsi="Times New Roman" w:cs="Times New Roman"/>
        </w:rPr>
        <w:t>ского района», а в 2010 г. он был награжден орденом «Құрмет».</w:t>
      </w:r>
    </w:p>
    <w:p w:rsidR="00182D0B" w:rsidRPr="006B5E21" w:rsidRDefault="00182D0B" w:rsidP="00182D0B">
      <w:pPr>
        <w:pStyle w:val="2091"/>
        <w:framePr w:w="8880" w:h="11933" w:hRule="exact" w:wrap="around" w:vAnchor="page" w:hAnchor="page" w:x="5016" w:y="51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Когда и какому бухгалтеру посвящали таки</w:t>
      </w:r>
      <w:r w:rsidR="003E1D84">
        <w:rPr>
          <w:rFonts w:ascii="Times New Roman" w:hAnsi="Times New Roman" w:cs="Times New Roman"/>
        </w:rPr>
        <w:t xml:space="preserve">е поэмы известные на всю республику поэты или присваивали </w:t>
      </w:r>
      <w:r w:rsidR="003E1D84">
        <w:rPr>
          <w:rFonts w:ascii="Times New Roman" w:hAnsi="Times New Roman" w:cs="Times New Roman"/>
          <w:lang w:val="kk-KZ"/>
        </w:rPr>
        <w:t>т</w:t>
      </w:r>
      <w:r w:rsidRPr="006B5E21">
        <w:rPr>
          <w:rFonts w:ascii="Times New Roman" w:hAnsi="Times New Roman" w:cs="Times New Roman"/>
        </w:rPr>
        <w:t>акие почетные звания, вручали такие ордена! Это редко бывает, чтобы человек подверженный тяжел</w:t>
      </w:r>
      <w:r w:rsidR="003E1D84">
        <w:rPr>
          <w:rFonts w:ascii="Times New Roman" w:hAnsi="Times New Roman" w:cs="Times New Roman"/>
        </w:rPr>
        <w:t xml:space="preserve">ому физическому недугу удостаивался высоких почестей в </w:t>
      </w:r>
      <w:r w:rsidR="003E1D84">
        <w:rPr>
          <w:rFonts w:ascii="Times New Roman" w:hAnsi="Times New Roman" w:cs="Times New Roman"/>
          <w:lang w:val="kk-KZ"/>
        </w:rPr>
        <w:t>т</w:t>
      </w:r>
      <w:r w:rsidRPr="006B5E21">
        <w:rPr>
          <w:rFonts w:ascii="Times New Roman" w:hAnsi="Times New Roman" w:cs="Times New Roman"/>
        </w:rPr>
        <w:t>акой области деятельности.</w:t>
      </w:r>
    </w:p>
    <w:p w:rsidR="00182D0B" w:rsidRPr="006B5E21" w:rsidRDefault="00182D0B" w:rsidP="00182D0B">
      <w:pPr>
        <w:pStyle w:val="2091"/>
        <w:framePr w:w="8880" w:h="11933" w:hRule="exact" w:wrap="around" w:vAnchor="page" w:hAnchor="page" w:x="5016" w:y="51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 этой статье я не затрагиваю его другие выдающи</w:t>
      </w:r>
      <w:r w:rsidR="003E1D84">
        <w:rPr>
          <w:rFonts w:ascii="Times New Roman" w:hAnsi="Times New Roman" w:cs="Times New Roman"/>
        </w:rPr>
        <w:t>еся способности (прекрас</w:t>
      </w:r>
      <w:r w:rsidRPr="006B5E21">
        <w:rPr>
          <w:rFonts w:ascii="Times New Roman" w:hAnsi="Times New Roman" w:cs="Times New Roman"/>
        </w:rPr>
        <w:t>ное исполнение казахских песен, красноречие, удивительную память и др.), а также</w:t>
      </w:r>
      <w:r w:rsidR="003E1D84">
        <w:rPr>
          <w:rFonts w:ascii="Times New Roman" w:hAnsi="Times New Roman" w:cs="Times New Roman"/>
        </w:rPr>
        <w:t xml:space="preserve"> его взаимоотношения с окружаю</w:t>
      </w:r>
      <w:r w:rsidR="003E1D84">
        <w:rPr>
          <w:rFonts w:ascii="Times New Roman" w:hAnsi="Times New Roman" w:cs="Times New Roman"/>
          <w:lang w:val="kk-KZ"/>
        </w:rPr>
        <w:t>щ</w:t>
      </w:r>
      <w:r w:rsidRPr="006B5E21">
        <w:rPr>
          <w:rFonts w:ascii="Times New Roman" w:hAnsi="Times New Roman" w:cs="Times New Roman"/>
        </w:rPr>
        <w:t>ими людьми, его необычайный авторитет среди родственников, друзей и всех тех, с которыми ему приходилось встречаться н</w:t>
      </w:r>
      <w:r w:rsidR="003E1D84">
        <w:rPr>
          <w:rFonts w:ascii="Times New Roman" w:hAnsi="Times New Roman" w:cs="Times New Roman"/>
        </w:rPr>
        <w:t>а сво</w:t>
      </w:r>
      <w:r w:rsidRPr="006B5E21">
        <w:rPr>
          <w:rFonts w:ascii="Times New Roman" w:hAnsi="Times New Roman" w:cs="Times New Roman"/>
        </w:rPr>
        <w:t>ем жизненном пути. Это вызывает у всех восхищение. География его знакомых и друзей весьма обширна. Каких только людей он не знает и не общается, трудно в это поверить. И кто его не знает. Авторитет его и популярность простирается далеко за пределы области и даже республики.</w:t>
      </w:r>
    </w:p>
    <w:p w:rsidR="00182D0B" w:rsidRPr="006B5E21" w:rsidRDefault="00182D0B" w:rsidP="00182D0B">
      <w:pPr>
        <w:pStyle w:val="2091"/>
        <w:framePr w:w="8880" w:h="11933" w:hRule="exact" w:wrap="around" w:vAnchor="page" w:hAnchor="page" w:x="5016" w:y="51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ыше мною уже было сказано, что у казахов «жезде» в особых случаях может приравниваться отцу. В этой связи хотелось бы сказать несколько слов о своей семье и о той роли, которую играет Бикенов Ж.Б. и моя сестра в моей жизни. Я раб</w:t>
      </w:r>
      <w:r w:rsidR="003E1D84">
        <w:rPr>
          <w:rFonts w:ascii="Times New Roman" w:hAnsi="Times New Roman" w:cs="Times New Roman"/>
        </w:rPr>
        <w:t>о</w:t>
      </w:r>
      <w:r w:rsidR="003E1D84">
        <w:rPr>
          <w:rFonts w:ascii="Times New Roman" w:hAnsi="Times New Roman" w:cs="Times New Roman"/>
          <w:lang w:val="kk-KZ"/>
        </w:rPr>
        <w:t>т</w:t>
      </w:r>
      <w:r w:rsidRPr="006B5E21">
        <w:rPr>
          <w:rFonts w:ascii="Times New Roman" w:hAnsi="Times New Roman" w:cs="Times New Roman"/>
        </w:rPr>
        <w:t xml:space="preserve">аю в настоящее время в Карагандинском государственном техническом университете (КарГТУ) заведующим кафедрой «Разработка </w:t>
      </w:r>
      <w:r w:rsidR="003E1D84">
        <w:rPr>
          <w:rFonts w:ascii="Times New Roman" w:hAnsi="Times New Roman" w:cs="Times New Roman"/>
        </w:rPr>
        <w:t>месторождений полезных ископае</w:t>
      </w:r>
      <w:r w:rsidRPr="006B5E21">
        <w:rPr>
          <w:rFonts w:ascii="Times New Roman" w:hAnsi="Times New Roman" w:cs="Times New Roman"/>
        </w:rPr>
        <w:t>мых» им А.С. Сагинова. Профессор, доктор технических наук, действительный член Казахстанской национальной академии естественных наук РК. Мне 65 лет. Супругу зовут Сауле,</w:t>
      </w:r>
      <w:r w:rsidR="003E1D84">
        <w:rPr>
          <w:rFonts w:ascii="Times New Roman" w:hAnsi="Times New Roman" w:cs="Times New Roman"/>
        </w:rPr>
        <w:t xml:space="preserve"> сейчас на пенсии, работала вс</w:t>
      </w:r>
      <w:r w:rsidR="003E1D84">
        <w:rPr>
          <w:rFonts w:ascii="Times New Roman" w:hAnsi="Times New Roman" w:cs="Times New Roman"/>
          <w:lang w:val="kk-KZ"/>
        </w:rPr>
        <w:t>ю</w:t>
      </w:r>
      <w:r w:rsidRPr="006B5E21">
        <w:rPr>
          <w:rFonts w:ascii="Times New Roman" w:hAnsi="Times New Roman" w:cs="Times New Roman"/>
        </w:rPr>
        <w:t xml:space="preserve"> жизнь в торговле, бухгалтером. У нас трое детей: дочь Гульмира (работает в Альянс банке), ее муж Думан (в бизнесе), у них трое детей: Саян, Диана, Аиша; сын Ерен (преп</w:t>
      </w:r>
      <w:r w:rsidR="003E1D84">
        <w:rPr>
          <w:rFonts w:ascii="Times New Roman" w:hAnsi="Times New Roman" w:cs="Times New Roman"/>
        </w:rPr>
        <w:t>одает в КарГТУ), его жена Асем</w:t>
      </w:r>
      <w:r w:rsidRPr="006B5E21">
        <w:rPr>
          <w:rFonts w:ascii="Times New Roman" w:hAnsi="Times New Roman" w:cs="Times New Roman"/>
        </w:rPr>
        <w:t>гуль (судья в г. Темиртау), у них сын Нурасыл; младшая дочь Аселя (работает в г. Астана в МНЭ главным специалистом АРЕМ), у нее дочь Ясмина.</w:t>
      </w:r>
    </w:p>
    <w:p w:rsidR="00182D0B" w:rsidRPr="006B5E21" w:rsidRDefault="00182D0B" w:rsidP="00182D0B">
      <w:pPr>
        <w:pStyle w:val="2091"/>
        <w:framePr w:w="8880" w:h="11933" w:hRule="exact" w:wrap="around" w:vAnchor="page" w:hAnchor="page" w:x="5016" w:y="5116"/>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Для моей семьи Жакеш непререкаемый авторитет. Для нас он близкий и родной человек, готовый всегда оказать помощь, дать дельный совет. В моей личной жизни на всех этапах он всегда играл немаловажную рол</w:t>
      </w:r>
      <w:r w:rsidR="003E1D84">
        <w:rPr>
          <w:rFonts w:ascii="Times New Roman" w:hAnsi="Times New Roman" w:cs="Times New Roman"/>
        </w:rPr>
        <w:t>ь. Во всех сложных жизненных си</w:t>
      </w:r>
      <w:r w:rsidR="003E1D84">
        <w:rPr>
          <w:rFonts w:ascii="Times New Roman" w:hAnsi="Times New Roman" w:cs="Times New Roman"/>
          <w:lang w:val="kk-KZ"/>
        </w:rPr>
        <w:t>т</w:t>
      </w:r>
      <w:r w:rsidRPr="006B5E21">
        <w:rPr>
          <w:rFonts w:ascii="Times New Roman" w:hAnsi="Times New Roman" w:cs="Times New Roman"/>
        </w:rPr>
        <w:t>уациях я обращался к нему за советом и по</w:t>
      </w:r>
      <w:r w:rsidR="003E1D84">
        <w:rPr>
          <w:rFonts w:ascii="Times New Roman" w:hAnsi="Times New Roman" w:cs="Times New Roman"/>
        </w:rPr>
        <w:t>мощью и получал неоходимую под</w:t>
      </w:r>
      <w:r w:rsidRPr="006B5E21">
        <w:rPr>
          <w:rFonts w:ascii="Times New Roman" w:hAnsi="Times New Roman" w:cs="Times New Roman"/>
        </w:rPr>
        <w:t>держку. Бывали трудности, и он всегда помогал находить выход из них. Можно было бы говорить много об этом, но слова порою теряют смысл.</w:t>
      </w:r>
    </w:p>
    <w:p w:rsidR="00182D0B" w:rsidRPr="006B5E21" w:rsidRDefault="00182D0B" w:rsidP="00182D0B">
      <w:pPr>
        <w:pStyle w:val="2091"/>
        <w:framePr w:w="8880" w:h="11933" w:hRule="exact" w:wrap="around" w:vAnchor="page" w:hAnchor="page" w:x="5016" w:y="5116"/>
        <w:shd w:val="clear" w:color="auto" w:fill="auto"/>
        <w:spacing w:after="236" w:line="293" w:lineRule="exact"/>
        <w:ind w:left="20" w:right="40" w:firstLine="560"/>
        <w:jc w:val="both"/>
        <w:rPr>
          <w:rFonts w:ascii="Times New Roman" w:hAnsi="Times New Roman" w:cs="Times New Roman"/>
        </w:rPr>
      </w:pPr>
      <w:r w:rsidRPr="006B5E21">
        <w:rPr>
          <w:rFonts w:ascii="Times New Roman" w:hAnsi="Times New Roman" w:cs="Times New Roman"/>
        </w:rPr>
        <w:t>Поэтому завершая хочу сказать, что мой жезде является весьма неординарной личностью и к нему полностью применимо простое, но в то же время глубокое и мудрое ка</w:t>
      </w:r>
      <w:r w:rsidR="00C64673">
        <w:rPr>
          <w:rFonts w:ascii="Times New Roman" w:hAnsi="Times New Roman" w:cs="Times New Roman"/>
        </w:rPr>
        <w:t xml:space="preserve">захское изречение «Жақсы жезде </w:t>
      </w:r>
      <w:r w:rsidR="00C64673">
        <w:rPr>
          <w:rFonts w:ascii="Times New Roman" w:hAnsi="Times New Roman" w:cs="Times New Roman"/>
          <w:lang w:val="kk-KZ"/>
        </w:rPr>
        <w:t>–</w:t>
      </w:r>
      <w:r w:rsidRPr="006B5E21">
        <w:rPr>
          <w:rFonts w:ascii="Times New Roman" w:hAnsi="Times New Roman" w:cs="Times New Roman"/>
        </w:rPr>
        <w:t xml:space="preserve"> әкедей»</w:t>
      </w:r>
    </w:p>
    <w:p w:rsidR="00182D0B" w:rsidRPr="006B5E21" w:rsidRDefault="003E1D84" w:rsidP="00182D0B">
      <w:pPr>
        <w:pStyle w:val="2111"/>
        <w:framePr w:w="8880" w:h="11933" w:hRule="exact" w:wrap="around" w:vAnchor="page" w:hAnchor="page" w:x="5016" w:y="5116"/>
        <w:shd w:val="clear" w:color="auto" w:fill="auto"/>
        <w:spacing w:before="0"/>
        <w:ind w:left="3620" w:right="40"/>
        <w:rPr>
          <w:rFonts w:ascii="Times New Roman" w:hAnsi="Times New Roman" w:cs="Times New Roman"/>
        </w:rPr>
      </w:pPr>
      <w:r>
        <w:rPr>
          <w:rStyle w:val="2110"/>
          <w:rFonts w:ascii="Times New Roman" w:hAnsi="Times New Roman" w:cs="Times New Roman"/>
        </w:rPr>
        <w:t>Тұяқ Көпейұ</w:t>
      </w:r>
      <w:r w:rsidR="00182D0B" w:rsidRPr="006B5E21">
        <w:rPr>
          <w:rStyle w:val="2110"/>
          <w:rFonts w:ascii="Times New Roman" w:hAnsi="Times New Roman" w:cs="Times New Roman"/>
        </w:rPr>
        <w:t>лы ИСАБЕК, профессор, доктор технических наук, действительный член Казахстанской национальной академии естественных наук РК</w:t>
      </w:r>
    </w:p>
    <w:p w:rsidR="00182D0B" w:rsidRPr="006E1161" w:rsidRDefault="00182D0B" w:rsidP="00182D0B">
      <w:pPr>
        <w:pStyle w:val="50"/>
        <w:framePr w:wrap="around" w:vAnchor="page" w:hAnchor="page" w:x="4966" w:y="3526"/>
        <w:shd w:val="clear" w:color="auto" w:fill="auto"/>
        <w:spacing w:line="200" w:lineRule="exact"/>
        <w:ind w:left="20"/>
        <w:rPr>
          <w:rFonts w:ascii="Times New Roman" w:hAnsi="Times New Roman" w:cs="Times New Roman"/>
          <w:b w:val="0"/>
          <w:i w:val="0"/>
        </w:rPr>
      </w:pPr>
      <w:r w:rsidRPr="006E1161">
        <w:rPr>
          <w:rStyle w:val="50pt0"/>
          <w:rFonts w:ascii="Times New Roman" w:hAnsi="Times New Roman" w:cs="Times New Roman"/>
          <w:b/>
          <w:i/>
        </w:rPr>
        <w:t>Өмір</w:t>
      </w:r>
      <w:r w:rsidR="003E1D84" w:rsidRPr="006E1161">
        <w:rPr>
          <w:rStyle w:val="50pt0"/>
          <w:rFonts w:ascii="Times New Roman" w:hAnsi="Times New Roman" w:cs="Times New Roman"/>
          <w:b/>
          <w:i/>
        </w:rPr>
        <w:t xml:space="preserve"> сынақ</w:t>
      </w:r>
      <w:r w:rsidRPr="006E1161">
        <w:rPr>
          <w:rStyle w:val="50pt0"/>
          <w:rFonts w:ascii="Times New Roman" w:hAnsi="Times New Roman" w:cs="Times New Roman"/>
          <w:b/>
          <w:i/>
        </w:rPr>
        <w:t>тарының сыры</w:t>
      </w:r>
    </w:p>
    <w:p w:rsidR="00E959EB" w:rsidRPr="006E1161" w:rsidRDefault="00E959EB" w:rsidP="00E959EB">
      <w:pPr>
        <w:rPr>
          <w:rFonts w:ascii="Times New Roman" w:hAnsi="Times New Roman" w:cs="Times New Roman"/>
          <w:b/>
          <w:i/>
          <w:sz w:val="2"/>
          <w:szCs w:val="2"/>
        </w:rPr>
        <w:sectPr w:rsidR="00E959EB" w:rsidRPr="006E116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347" w:y="6047"/>
        <w:rPr>
          <w:rFonts w:ascii="Times New Roman" w:hAnsi="Times New Roman" w:cs="Times New Roman"/>
          <w:sz w:val="2"/>
          <w:szCs w:val="2"/>
        </w:rPr>
      </w:pPr>
      <w:r>
        <w:rPr>
          <w:rFonts w:ascii="Times New Roman" w:hAnsi="Times New Roman" w:cs="Times New Roman"/>
          <w:noProof/>
        </w:rPr>
        <w:drawing>
          <wp:inline distT="0" distB="0" distL="0" distR="0">
            <wp:extent cx="797560" cy="8538210"/>
            <wp:effectExtent l="19050" t="0" r="2540" b="0"/>
            <wp:docPr id="456" name="Рисунок 456" descr="image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image506"/>
                    <pic:cNvPicPr>
                      <a:picLocks noChangeAspect="1" noChangeArrowheads="1"/>
                    </pic:cNvPicPr>
                  </pic:nvPicPr>
                  <pic:blipFill>
                    <a:blip r:embed="rId507"/>
                    <a:srcRect/>
                    <a:stretch>
                      <a:fillRect/>
                    </a:stretch>
                  </pic:blipFill>
                  <pic:spPr bwMode="auto">
                    <a:xfrm>
                      <a:off x="0" y="0"/>
                      <a:ext cx="797560"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093" w:y="18609"/>
        <w:rPr>
          <w:rFonts w:ascii="Times New Roman" w:hAnsi="Times New Roman" w:cs="Times New Roman"/>
          <w:sz w:val="2"/>
          <w:szCs w:val="2"/>
        </w:rPr>
      </w:pPr>
      <w:r>
        <w:rPr>
          <w:rFonts w:ascii="Times New Roman" w:hAnsi="Times New Roman" w:cs="Times New Roman"/>
          <w:noProof/>
        </w:rPr>
        <w:drawing>
          <wp:inline distT="0" distB="0" distL="0" distR="0">
            <wp:extent cx="2211705" cy="690880"/>
            <wp:effectExtent l="19050" t="0" r="0" b="0"/>
            <wp:docPr id="457" name="Рисунок 457" descr="image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image507"/>
                    <pic:cNvPicPr>
                      <a:picLocks noChangeAspect="1" noChangeArrowheads="1"/>
                    </pic:cNvPicPr>
                  </pic:nvPicPr>
                  <pic:blipFill>
                    <a:blip r:embed="rId508"/>
                    <a:srcRect/>
                    <a:stretch>
                      <a:fillRect/>
                    </a:stretch>
                  </pic:blipFill>
                  <pic:spPr bwMode="auto">
                    <a:xfrm>
                      <a:off x="0" y="0"/>
                      <a:ext cx="2211705" cy="690880"/>
                    </a:xfrm>
                    <a:prstGeom prst="rect">
                      <a:avLst/>
                    </a:prstGeom>
                    <a:noFill/>
                    <a:ln w="9525">
                      <a:noFill/>
                      <a:miter lim="800000"/>
                      <a:headEnd/>
                      <a:tailEnd/>
                    </a:ln>
                  </pic:spPr>
                </pic:pic>
              </a:graphicData>
            </a:graphic>
          </wp:inline>
        </w:drawing>
      </w:r>
    </w:p>
    <w:p w:rsidR="00742980" w:rsidRPr="006B5E21" w:rsidRDefault="00C64673" w:rsidP="00742980">
      <w:pPr>
        <w:pStyle w:val="580"/>
        <w:framePr w:w="8851" w:h="11885" w:hRule="exact" w:wrap="around" w:vAnchor="page" w:hAnchor="page" w:x="4222" w:y="4867"/>
        <w:shd w:val="clear" w:color="auto" w:fill="auto"/>
        <w:spacing w:before="0" w:after="256" w:line="240" w:lineRule="exact"/>
        <w:ind w:left="40"/>
        <w:rPr>
          <w:rFonts w:ascii="Times New Roman" w:hAnsi="Times New Roman" w:cs="Times New Roman"/>
        </w:rPr>
      </w:pPr>
      <w:bookmarkStart w:id="37" w:name="bookmark37"/>
      <w:r>
        <w:rPr>
          <w:rStyle w:val="580pt1"/>
          <w:rFonts w:ascii="Times New Roman" w:hAnsi="Times New Roman" w:cs="Times New Roman"/>
        </w:rPr>
        <w:t>БУХГАЛТЕРЛЕР АТАСЫ –</w:t>
      </w:r>
      <w:r w:rsidR="003E1D84">
        <w:rPr>
          <w:rStyle w:val="580pt1"/>
          <w:rFonts w:ascii="Times New Roman" w:hAnsi="Times New Roman" w:cs="Times New Roman"/>
        </w:rPr>
        <w:t xml:space="preserve"> ЖАРЬІЛҚ</w:t>
      </w:r>
      <w:r w:rsidR="00742980" w:rsidRPr="006B5E21">
        <w:rPr>
          <w:rStyle w:val="580pt1"/>
          <w:rFonts w:ascii="Times New Roman" w:hAnsi="Times New Roman" w:cs="Times New Roman"/>
        </w:rPr>
        <w:t>АСЫН</w:t>
      </w:r>
      <w:bookmarkEnd w:id="37"/>
    </w:p>
    <w:p w:rsidR="00742980" w:rsidRPr="006B5E21" w:rsidRDefault="00742980" w:rsidP="00742980">
      <w:pPr>
        <w:pStyle w:val="2091"/>
        <w:framePr w:w="8851" w:h="11885" w:hRule="exact" w:wrap="around" w:vAnchor="page" w:hAnchor="page" w:x="4222" w:y="4867"/>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Жарылқасын Бикенұлымен елу жыл шамасында таныспыз. Бір салада 30 жыл бірге еңбек етіп, Нұра ауданының Тұтынушылар к</w:t>
      </w:r>
      <w:r w:rsidR="003E1D84">
        <w:rPr>
          <w:rFonts w:ascii="Times New Roman" w:hAnsi="Times New Roman" w:cs="Times New Roman"/>
        </w:rPr>
        <w:t>ооперациясында біраз жыл қызмет</w:t>
      </w:r>
      <w:r w:rsidR="003E1D84">
        <w:rPr>
          <w:rFonts w:ascii="Times New Roman" w:hAnsi="Times New Roman" w:cs="Times New Roman"/>
          <w:lang w:val="kk-KZ"/>
        </w:rPr>
        <w:t>т</w:t>
      </w:r>
      <w:r w:rsidR="003E1D84">
        <w:rPr>
          <w:rFonts w:ascii="Times New Roman" w:hAnsi="Times New Roman" w:cs="Times New Roman"/>
        </w:rPr>
        <w:t>ес болдық. Ж</w:t>
      </w:r>
      <w:r w:rsidR="003E1D84">
        <w:rPr>
          <w:rFonts w:ascii="Times New Roman" w:hAnsi="Times New Roman" w:cs="Times New Roman"/>
          <w:lang w:val="kk-KZ"/>
        </w:rPr>
        <w:t>ә</w:t>
      </w:r>
      <w:r w:rsidRPr="006B5E21">
        <w:rPr>
          <w:rFonts w:ascii="Times New Roman" w:hAnsi="Times New Roman" w:cs="Times New Roman"/>
        </w:rPr>
        <w:t>кең өз ісіне өте ұқыпты, аса жауапкершілікпен қарайтын. Басқалардан да соны талап ететін. Өзінің адам ретінде, маман ре</w:t>
      </w:r>
      <w:r w:rsidR="008C6B50">
        <w:rPr>
          <w:rFonts w:ascii="Times New Roman" w:hAnsi="Times New Roman" w:cs="Times New Roman"/>
        </w:rPr>
        <w:t>тінде де мықты екендігін елге д</w:t>
      </w:r>
      <w:r w:rsidR="008C6B50">
        <w:rPr>
          <w:rFonts w:ascii="Times New Roman" w:hAnsi="Times New Roman" w:cs="Times New Roman"/>
          <w:lang w:val="kk-KZ"/>
        </w:rPr>
        <w:t>ә</w:t>
      </w:r>
      <w:r w:rsidRPr="006B5E21">
        <w:rPr>
          <w:rFonts w:ascii="Times New Roman" w:hAnsi="Times New Roman" w:cs="Times New Roman"/>
        </w:rPr>
        <w:t>лелдеді.</w:t>
      </w:r>
    </w:p>
    <w:p w:rsidR="00742980" w:rsidRPr="006B5E21" w:rsidRDefault="00742980" w:rsidP="00742980">
      <w:pPr>
        <w:pStyle w:val="2091"/>
        <w:framePr w:w="8851" w:h="11885" w:hRule="exact" w:wrap="around" w:vAnchor="page" w:hAnchor="page" w:x="4222" w:y="4867"/>
        <w:shd w:val="clear" w:color="auto" w:fill="auto"/>
        <w:spacing w:line="302" w:lineRule="exact"/>
        <w:ind w:left="20" w:right="40" w:firstLine="560"/>
        <w:jc w:val="both"/>
        <w:rPr>
          <w:rFonts w:ascii="Times New Roman" w:hAnsi="Times New Roman" w:cs="Times New Roman"/>
        </w:rPr>
      </w:pPr>
      <w:r w:rsidRPr="006B5E21">
        <w:rPr>
          <w:rFonts w:ascii="Times New Roman" w:hAnsi="Times New Roman" w:cs="Times New Roman"/>
        </w:rPr>
        <w:t>Қандай жағдай болса да, өзін өте салмақты, байсал</w:t>
      </w:r>
      <w:r w:rsidR="008C6B50">
        <w:rPr>
          <w:rFonts w:ascii="Times New Roman" w:hAnsi="Times New Roman" w:cs="Times New Roman"/>
        </w:rPr>
        <w:t xml:space="preserve">ды ұстайтын, </w:t>
      </w:r>
      <w:r w:rsidR="008C6B50">
        <w:rPr>
          <w:rFonts w:ascii="Times New Roman" w:hAnsi="Times New Roman" w:cs="Times New Roman"/>
          <w:lang w:val="kk-KZ"/>
        </w:rPr>
        <w:t>ә</w:t>
      </w:r>
      <w:r w:rsidR="008C6B50">
        <w:rPr>
          <w:rFonts w:ascii="Times New Roman" w:hAnsi="Times New Roman" w:cs="Times New Roman"/>
        </w:rPr>
        <w:t>р сөзін ойлан</w:t>
      </w:r>
      <w:r w:rsidR="008C6B50">
        <w:rPr>
          <w:rFonts w:ascii="Times New Roman" w:hAnsi="Times New Roman" w:cs="Times New Roman"/>
          <w:lang w:val="kk-KZ"/>
        </w:rPr>
        <w:t>ы</w:t>
      </w:r>
      <w:r w:rsidRPr="006B5E21">
        <w:rPr>
          <w:rFonts w:ascii="Times New Roman" w:hAnsi="Times New Roman" w:cs="Times New Roman"/>
        </w:rPr>
        <w:t xml:space="preserve">п айтатын азамат. Ал менің ерекше атап өткім келетіні </w:t>
      </w:r>
      <w:r w:rsidR="00C322B7">
        <w:rPr>
          <w:rFonts w:ascii="Times New Roman" w:hAnsi="Times New Roman" w:cs="Times New Roman"/>
          <w:lang w:val="kk-KZ"/>
        </w:rPr>
        <w:t>–</w:t>
      </w:r>
      <w:r w:rsidRPr="006B5E21">
        <w:rPr>
          <w:rFonts w:ascii="Times New Roman" w:hAnsi="Times New Roman" w:cs="Times New Roman"/>
        </w:rPr>
        <w:t xml:space="preserve"> Жарылқасын Бикенұлының майталман маман екендігі.</w:t>
      </w:r>
    </w:p>
    <w:p w:rsidR="00742980" w:rsidRPr="006B5E21" w:rsidRDefault="00742980" w:rsidP="00742980">
      <w:pPr>
        <w:pStyle w:val="2091"/>
        <w:framePr w:w="8851" w:h="11885" w:hRule="exact" w:wrap="around" w:vAnchor="page" w:hAnchor="page" w:x="4222" w:y="4867"/>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Айта берсек, Жарылқасын Бикенұлының қасиеттері өте көп. Білімді, алғыр азамат ретінде өзін тек қасындағы әріптестеріне ғана емес, бұрынғы сонау бас қаламыз Мәскеудегі Центросоюз басшыларына да таныта білді.</w:t>
      </w:r>
      <w:r w:rsidR="00C322B7">
        <w:rPr>
          <w:rFonts w:ascii="Times New Roman" w:hAnsi="Times New Roman" w:cs="Times New Roman"/>
        </w:rPr>
        <w:t xml:space="preserve"> Соның бір дәлелі осы бір оқиға</w:t>
      </w:r>
      <w:r w:rsidR="00C322B7">
        <w:rPr>
          <w:rFonts w:ascii="Times New Roman" w:hAnsi="Times New Roman" w:cs="Times New Roman"/>
          <w:lang w:val="kk-KZ"/>
        </w:rPr>
        <w:t xml:space="preserve"> –</w:t>
      </w:r>
      <w:r w:rsidRPr="006B5E21">
        <w:rPr>
          <w:rFonts w:ascii="Times New Roman" w:hAnsi="Times New Roman" w:cs="Times New Roman"/>
        </w:rPr>
        <w:t xml:space="preserve"> 1991 жылы Совет заманында Қарағанды облысының Тұтынушылар одағының бір топ делегациясы сол к</w:t>
      </w:r>
      <w:r w:rsidR="008C6B50">
        <w:rPr>
          <w:rFonts w:ascii="Times New Roman" w:hAnsi="Times New Roman" w:cs="Times New Roman"/>
        </w:rPr>
        <w:t>ездегі Ленинград қаласында «Об</w:t>
      </w:r>
      <w:r w:rsidR="008C6B50">
        <w:rPr>
          <w:rFonts w:ascii="Times New Roman" w:hAnsi="Times New Roman" w:cs="Times New Roman"/>
          <w:lang w:val="kk-KZ"/>
        </w:rPr>
        <w:t>щ</w:t>
      </w:r>
      <w:r w:rsidRPr="006B5E21">
        <w:rPr>
          <w:rFonts w:ascii="Times New Roman" w:hAnsi="Times New Roman" w:cs="Times New Roman"/>
        </w:rPr>
        <w:t>ественные знания» мекемесі ұйымдастырғ</w:t>
      </w:r>
      <w:r w:rsidR="008C6B50">
        <w:rPr>
          <w:rFonts w:ascii="Times New Roman" w:hAnsi="Times New Roman" w:cs="Times New Roman"/>
        </w:rPr>
        <w:t>ан бухгалтерлер семинарына ісс</w:t>
      </w:r>
      <w:r w:rsidR="008C6B50">
        <w:rPr>
          <w:rFonts w:ascii="Times New Roman" w:hAnsi="Times New Roman" w:cs="Times New Roman"/>
          <w:lang w:val="kk-KZ"/>
        </w:rPr>
        <w:t>ап</w:t>
      </w:r>
      <w:r w:rsidRPr="006B5E21">
        <w:rPr>
          <w:rFonts w:ascii="Times New Roman" w:hAnsi="Times New Roman" w:cs="Times New Roman"/>
        </w:rPr>
        <w:t>арға шықтық. Ресейдің Курск, Липецк калаларының мамандары бар, біздің топ мүшелері бар, барлығы 38-40 бухгалтер қатыстық.</w:t>
      </w:r>
    </w:p>
    <w:p w:rsidR="00742980" w:rsidRPr="006B5E21" w:rsidRDefault="00742980" w:rsidP="00742980">
      <w:pPr>
        <w:pStyle w:val="2091"/>
        <w:framePr w:w="8851" w:h="11885" w:hRule="exact" w:wrap="around" w:vAnchor="page" w:hAnchor="page" w:x="4222" w:y="4867"/>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 xml:space="preserve">Сол кезде Ресей мамандарының қасында басқа аймақтан Азиядан келген біздің топ, әрине, екінші орында болдық. Жиын өтетін аудиторияда орын артқы жақтан тиетін, асханаға да жұрттан кейін барамыз. Экскурсия, тағы басқа шараларда да көштің сонында болдық. Содан бір күні семинарды Мәскеуден келген Центросоюз басшыларының бірі өткізетін болды. Аудиторияға кіріп келіп шет жақта отырған біздерді көріп, Жарылқасын Бикенұлын тани кетті. Құшақ жая амандасып: «О, это же сам хозяин Бикенов!», </w:t>
      </w:r>
      <w:r w:rsidR="00C322B7">
        <w:rPr>
          <w:rFonts w:ascii="Times New Roman" w:hAnsi="Times New Roman" w:cs="Times New Roman"/>
          <w:lang w:val="kk-KZ"/>
        </w:rPr>
        <w:t>–</w:t>
      </w:r>
      <w:r w:rsidRPr="006B5E21">
        <w:rPr>
          <w:rFonts w:ascii="Times New Roman" w:hAnsi="Times New Roman" w:cs="Times New Roman"/>
        </w:rPr>
        <w:t xml:space="preserve"> деп жұртқа жа</w:t>
      </w:r>
      <w:r w:rsidR="008C6B50">
        <w:rPr>
          <w:rFonts w:ascii="Times New Roman" w:hAnsi="Times New Roman" w:cs="Times New Roman"/>
        </w:rPr>
        <w:t>р салғандай таныстырып жатты. Б</w:t>
      </w:r>
      <w:r w:rsidR="008C6B50">
        <w:rPr>
          <w:rFonts w:ascii="Times New Roman" w:hAnsi="Times New Roman" w:cs="Times New Roman"/>
          <w:lang w:val="kk-KZ"/>
        </w:rPr>
        <w:t>ә</w:t>
      </w:r>
      <w:r w:rsidR="00562E0B">
        <w:rPr>
          <w:rFonts w:ascii="Times New Roman" w:hAnsi="Times New Roman" w:cs="Times New Roman"/>
        </w:rPr>
        <w:t>рі аң-</w:t>
      </w:r>
      <w:r w:rsidRPr="006B5E21">
        <w:rPr>
          <w:rFonts w:ascii="Times New Roman" w:hAnsi="Times New Roman" w:cs="Times New Roman"/>
        </w:rPr>
        <w:t>таң болды да қалды. Содан семинар барысында біздің ж</w:t>
      </w:r>
      <w:r w:rsidR="008C6B50">
        <w:rPr>
          <w:rFonts w:ascii="Times New Roman" w:hAnsi="Times New Roman" w:cs="Times New Roman"/>
        </w:rPr>
        <w:t>аққа да көп көңіл бөліп, ара</w:t>
      </w:r>
      <w:r w:rsidRPr="006B5E21">
        <w:rPr>
          <w:rFonts w:ascii="Times New Roman" w:hAnsi="Times New Roman" w:cs="Times New Roman"/>
        </w:rPr>
        <w:t>сы</w:t>
      </w:r>
      <w:r w:rsidR="008C6B50">
        <w:rPr>
          <w:rFonts w:ascii="Times New Roman" w:hAnsi="Times New Roman" w:cs="Times New Roman"/>
        </w:rPr>
        <w:t xml:space="preserve">нда: «У вас так делается, все </w:t>
      </w:r>
      <w:r w:rsidR="008C6B50">
        <w:rPr>
          <w:rFonts w:ascii="Times New Roman" w:hAnsi="Times New Roman" w:cs="Times New Roman"/>
          <w:lang w:val="kk-KZ"/>
        </w:rPr>
        <w:t>п</w:t>
      </w:r>
      <w:r w:rsidR="00562E0B">
        <w:rPr>
          <w:rFonts w:ascii="Times New Roman" w:hAnsi="Times New Roman" w:cs="Times New Roman"/>
        </w:rPr>
        <w:t xml:space="preserve">равильно?», </w:t>
      </w:r>
      <w:r w:rsidR="00562E0B">
        <w:rPr>
          <w:rFonts w:ascii="Times New Roman" w:hAnsi="Times New Roman" w:cs="Times New Roman"/>
          <w:lang w:val="kk-KZ"/>
        </w:rPr>
        <w:t>–</w:t>
      </w:r>
      <w:r w:rsidRPr="006B5E21">
        <w:rPr>
          <w:rFonts w:ascii="Times New Roman" w:hAnsi="Times New Roman" w:cs="Times New Roman"/>
        </w:rPr>
        <w:t xml:space="preserve"> деп бізбен сұхбат құрып, ақылдасып та отырды. Сон</w:t>
      </w:r>
      <w:r w:rsidR="008C6B50">
        <w:rPr>
          <w:rFonts w:ascii="Times New Roman" w:hAnsi="Times New Roman" w:cs="Times New Roman"/>
        </w:rPr>
        <w:t>дай жоғары лауазымды басшының қ</w:t>
      </w:r>
      <w:r w:rsidR="008C6B50">
        <w:rPr>
          <w:rFonts w:ascii="Times New Roman" w:hAnsi="Times New Roman" w:cs="Times New Roman"/>
          <w:lang w:val="kk-KZ"/>
        </w:rPr>
        <w:t>ұ</w:t>
      </w:r>
      <w:r w:rsidRPr="006B5E21">
        <w:rPr>
          <w:rFonts w:ascii="Times New Roman" w:hAnsi="Times New Roman" w:cs="Times New Roman"/>
        </w:rPr>
        <w:t>рметтеп отырғаны осал адам еместігіне жалпақ жұрттың көзі жеткен болар. Сол кездесуден кейін жұрттың бізге деген көзқарасы бірден өзгеріп шыға келді.</w:t>
      </w:r>
    </w:p>
    <w:p w:rsidR="00742980" w:rsidRPr="006B5E21" w:rsidRDefault="00742980" w:rsidP="00742980">
      <w:pPr>
        <w:pStyle w:val="2091"/>
        <w:framePr w:w="8851" w:h="11885" w:hRule="exact" w:wrap="around" w:vAnchor="page" w:hAnchor="page" w:x="4222" w:y="4867"/>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Енді біздің топ алдыңғы қатарда жүретін болды</w:t>
      </w:r>
      <w:r w:rsidR="008C6B50">
        <w:rPr>
          <w:rFonts w:ascii="Times New Roman" w:hAnsi="Times New Roman" w:cs="Times New Roman"/>
        </w:rPr>
        <w:t>. «Здравствуйте, проходите, по</w:t>
      </w:r>
      <w:r w:rsidRPr="006B5E21">
        <w:rPr>
          <w:rFonts w:ascii="Times New Roman" w:hAnsi="Times New Roman" w:cs="Times New Roman"/>
        </w:rPr>
        <w:t xml:space="preserve">жалуйста», </w:t>
      </w:r>
      <w:r w:rsidR="00562E0B">
        <w:rPr>
          <w:rFonts w:ascii="Times New Roman" w:hAnsi="Times New Roman" w:cs="Times New Roman"/>
          <w:lang w:val="kk-KZ"/>
        </w:rPr>
        <w:t>–</w:t>
      </w:r>
      <w:r w:rsidRPr="006B5E21">
        <w:rPr>
          <w:rFonts w:ascii="Times New Roman" w:hAnsi="Times New Roman" w:cs="Times New Roman"/>
        </w:rPr>
        <w:t xml:space="preserve"> дегенді еститін болдық. Аудиторияда</w:t>
      </w:r>
      <w:r w:rsidR="008C6B50">
        <w:rPr>
          <w:rFonts w:ascii="Times New Roman" w:hAnsi="Times New Roman" w:cs="Times New Roman"/>
        </w:rPr>
        <w:t xml:space="preserve"> да алдыңғы қатардамыз, экскур</w:t>
      </w:r>
      <w:r w:rsidRPr="006B5E21">
        <w:rPr>
          <w:rFonts w:ascii="Times New Roman" w:hAnsi="Times New Roman" w:cs="Times New Roman"/>
        </w:rPr>
        <w:t>сия билеттерін де бізге бірінші әкеліп береді,</w:t>
      </w:r>
      <w:r w:rsidR="00562E0B">
        <w:rPr>
          <w:rFonts w:ascii="Times New Roman" w:hAnsi="Times New Roman" w:cs="Times New Roman"/>
        </w:rPr>
        <w:t xml:space="preserve"> асхана</w:t>
      </w:r>
      <w:r w:rsidR="00562E0B">
        <w:rPr>
          <w:rFonts w:ascii="Times New Roman" w:hAnsi="Times New Roman" w:cs="Times New Roman"/>
          <w:lang w:val="kk-KZ"/>
        </w:rPr>
        <w:t>ғ</w:t>
      </w:r>
      <w:r w:rsidRPr="006B5E21">
        <w:rPr>
          <w:rFonts w:ascii="Times New Roman" w:hAnsi="Times New Roman" w:cs="Times New Roman"/>
        </w:rPr>
        <w:t xml:space="preserve">а да бірінші болып </w:t>
      </w:r>
      <w:r w:rsidR="00562E0B">
        <w:rPr>
          <w:rFonts w:ascii="Times New Roman" w:hAnsi="Times New Roman" w:cs="Times New Roman"/>
        </w:rPr>
        <w:t xml:space="preserve">кіреміз... Былайша айтқанда </w:t>
      </w:r>
      <w:r w:rsidR="00562E0B">
        <w:rPr>
          <w:rFonts w:ascii="Times New Roman" w:hAnsi="Times New Roman" w:cs="Times New Roman"/>
          <w:lang w:val="kk-KZ"/>
        </w:rPr>
        <w:t>–</w:t>
      </w:r>
      <w:r w:rsidR="008C6B50">
        <w:rPr>
          <w:rFonts w:ascii="Times New Roman" w:hAnsi="Times New Roman" w:cs="Times New Roman"/>
        </w:rPr>
        <w:t xml:space="preserve"> к</w:t>
      </w:r>
      <w:r w:rsidR="008C6B50">
        <w:rPr>
          <w:rFonts w:ascii="Times New Roman" w:hAnsi="Times New Roman" w:cs="Times New Roman"/>
          <w:lang w:val="kk-KZ"/>
        </w:rPr>
        <w:t>ө</w:t>
      </w:r>
      <w:r w:rsidRPr="006B5E21">
        <w:rPr>
          <w:rFonts w:ascii="Times New Roman" w:hAnsi="Times New Roman" w:cs="Times New Roman"/>
        </w:rPr>
        <w:t>зіміз ашылды.</w:t>
      </w:r>
    </w:p>
    <w:p w:rsidR="00742980" w:rsidRPr="006B5E21" w:rsidRDefault="00742980" w:rsidP="00742980">
      <w:pPr>
        <w:pStyle w:val="2091"/>
        <w:framePr w:w="8851" w:h="11885" w:hRule="exact" w:wrap="around" w:vAnchor="page" w:hAnchor="page" w:x="4222" w:y="4867"/>
        <w:shd w:val="clear" w:color="auto" w:fill="auto"/>
        <w:spacing w:after="244" w:line="298" w:lineRule="exact"/>
        <w:ind w:left="20" w:right="40" w:firstLine="560"/>
        <w:jc w:val="both"/>
        <w:rPr>
          <w:rFonts w:ascii="Times New Roman" w:hAnsi="Times New Roman" w:cs="Times New Roman"/>
        </w:rPr>
      </w:pPr>
      <w:r w:rsidRPr="006B5E21">
        <w:rPr>
          <w:rFonts w:ascii="Times New Roman" w:hAnsi="Times New Roman" w:cs="Times New Roman"/>
        </w:rPr>
        <w:t>Міне, осыдан-ақ Жәкеңнің қандай маман, қандай абыройы асқақта</w:t>
      </w:r>
      <w:r w:rsidR="00562E0B">
        <w:rPr>
          <w:rFonts w:ascii="Times New Roman" w:hAnsi="Times New Roman" w:cs="Times New Roman"/>
          <w:lang w:val="kk-KZ"/>
        </w:rPr>
        <w:t>ғ</w:t>
      </w:r>
      <w:r w:rsidRPr="006B5E21">
        <w:rPr>
          <w:rFonts w:ascii="Times New Roman" w:hAnsi="Times New Roman" w:cs="Times New Roman"/>
        </w:rPr>
        <w:t>ан білімді азамат екенін біле беріңіз!</w:t>
      </w:r>
    </w:p>
    <w:p w:rsidR="00742980" w:rsidRPr="006B5E21" w:rsidRDefault="00742980" w:rsidP="00B65AE1">
      <w:pPr>
        <w:pStyle w:val="2111"/>
        <w:framePr w:w="8851" w:h="11885" w:hRule="exact" w:wrap="around" w:vAnchor="page" w:hAnchor="page" w:x="4222" w:y="4867"/>
        <w:shd w:val="clear" w:color="auto" w:fill="auto"/>
        <w:spacing w:before="0" w:line="293" w:lineRule="exact"/>
        <w:ind w:left="4420" w:right="40"/>
        <w:jc w:val="both"/>
        <w:rPr>
          <w:rFonts w:ascii="Times New Roman" w:hAnsi="Times New Roman" w:cs="Times New Roman"/>
        </w:rPr>
      </w:pPr>
      <w:r w:rsidRPr="006B5E21">
        <w:rPr>
          <w:rStyle w:val="21120"/>
          <w:rFonts w:ascii="Times New Roman" w:hAnsi="Times New Roman" w:cs="Times New Roman"/>
        </w:rPr>
        <w:t>Күләш</w:t>
      </w:r>
      <w:r w:rsidR="008C6B50">
        <w:rPr>
          <w:rStyle w:val="21120"/>
          <w:rFonts w:ascii="Times New Roman" w:hAnsi="Times New Roman" w:cs="Times New Roman"/>
        </w:rPr>
        <w:t xml:space="preserve"> Әкімжанқызы ҚАЙЫРБЕКОВА, Нұра аудандық Тұтынушылар одағ</w:t>
      </w:r>
      <w:r w:rsidRPr="006B5E21">
        <w:rPr>
          <w:rStyle w:val="21120"/>
          <w:rFonts w:ascii="Times New Roman" w:hAnsi="Times New Roman" w:cs="Times New Roman"/>
        </w:rPr>
        <w:t>ының</w:t>
      </w:r>
      <w:r w:rsidR="00B65AE1">
        <w:rPr>
          <w:rStyle w:val="21120"/>
          <w:rFonts w:ascii="Times New Roman" w:hAnsi="Times New Roman" w:cs="Times New Roman"/>
        </w:rPr>
        <w:t xml:space="preserve"> </w:t>
      </w:r>
      <w:r w:rsidRPr="006B5E21">
        <w:rPr>
          <w:rStyle w:val="21120"/>
          <w:rFonts w:ascii="Times New Roman" w:hAnsi="Times New Roman" w:cs="Times New Roman"/>
        </w:rPr>
        <w:t>бас есепшісі</w:t>
      </w:r>
    </w:p>
    <w:p w:rsidR="00742980" w:rsidRPr="006B5E21" w:rsidRDefault="00742980" w:rsidP="00742980">
      <w:pPr>
        <w:pStyle w:val="50"/>
        <w:framePr w:wrap="around" w:vAnchor="page" w:hAnchor="page" w:x="11073" w:y="3328"/>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251" w:y="6215"/>
        <w:rPr>
          <w:rFonts w:ascii="Times New Roman" w:hAnsi="Times New Roman" w:cs="Times New Roman"/>
          <w:sz w:val="2"/>
          <w:szCs w:val="2"/>
        </w:rPr>
      </w:pPr>
      <w:r>
        <w:rPr>
          <w:rFonts w:ascii="Times New Roman" w:hAnsi="Times New Roman" w:cs="Times New Roman"/>
          <w:noProof/>
        </w:rPr>
        <w:drawing>
          <wp:inline distT="0" distB="0" distL="0" distR="0">
            <wp:extent cx="797560" cy="8453120"/>
            <wp:effectExtent l="19050" t="0" r="2540" b="0"/>
            <wp:docPr id="458" name="Рисунок 458" descr="image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image508"/>
                    <pic:cNvPicPr>
                      <a:picLocks noChangeAspect="1" noChangeArrowheads="1"/>
                    </pic:cNvPicPr>
                  </pic:nvPicPr>
                  <pic:blipFill>
                    <a:blip r:embed="rId509"/>
                    <a:srcRect/>
                    <a:stretch>
                      <a:fillRect/>
                    </a:stretch>
                  </pic:blipFill>
                  <pic:spPr bwMode="auto">
                    <a:xfrm>
                      <a:off x="0" y="0"/>
                      <a:ext cx="797560"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26" w:y="18662"/>
        <w:rPr>
          <w:rFonts w:ascii="Times New Roman" w:hAnsi="Times New Roman" w:cs="Times New Roman"/>
          <w:sz w:val="2"/>
          <w:szCs w:val="2"/>
        </w:rPr>
      </w:pPr>
      <w:r>
        <w:rPr>
          <w:rFonts w:ascii="Times New Roman" w:hAnsi="Times New Roman" w:cs="Times New Roman"/>
          <w:noProof/>
        </w:rPr>
        <w:drawing>
          <wp:inline distT="0" distB="0" distL="0" distR="0">
            <wp:extent cx="2243455" cy="605790"/>
            <wp:effectExtent l="19050" t="0" r="4445" b="0"/>
            <wp:docPr id="459" name="Рисунок 459" descr="image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image509"/>
                    <pic:cNvPicPr>
                      <a:picLocks noChangeAspect="1" noChangeArrowheads="1"/>
                    </pic:cNvPicPr>
                  </pic:nvPicPr>
                  <pic:blipFill>
                    <a:blip r:embed="rId510"/>
                    <a:srcRect/>
                    <a:stretch>
                      <a:fillRect/>
                    </a:stretch>
                  </pic:blipFill>
                  <pic:spPr bwMode="auto">
                    <a:xfrm>
                      <a:off x="0" y="0"/>
                      <a:ext cx="2243455" cy="605790"/>
                    </a:xfrm>
                    <a:prstGeom prst="rect">
                      <a:avLst/>
                    </a:prstGeom>
                    <a:noFill/>
                    <a:ln w="9525">
                      <a:noFill/>
                      <a:miter lim="800000"/>
                      <a:headEnd/>
                      <a:tailEnd/>
                    </a:ln>
                  </pic:spPr>
                </pic:pic>
              </a:graphicData>
            </a:graphic>
          </wp:inline>
        </w:drawing>
      </w:r>
    </w:p>
    <w:p w:rsidR="00742980" w:rsidRPr="006B5E21" w:rsidRDefault="008C6B50" w:rsidP="00742980">
      <w:pPr>
        <w:pStyle w:val="580"/>
        <w:framePr w:w="8861" w:h="9793" w:hRule="exact" w:wrap="around" w:vAnchor="page" w:hAnchor="page" w:x="4867" w:y="5364"/>
        <w:shd w:val="clear" w:color="auto" w:fill="auto"/>
        <w:spacing w:before="0" w:after="256" w:line="240" w:lineRule="exact"/>
        <w:rPr>
          <w:rFonts w:ascii="Times New Roman" w:hAnsi="Times New Roman" w:cs="Times New Roman"/>
        </w:rPr>
      </w:pPr>
      <w:bookmarkStart w:id="38" w:name="bookmark38"/>
      <w:r>
        <w:rPr>
          <w:rStyle w:val="580pt1"/>
          <w:rFonts w:ascii="Times New Roman" w:hAnsi="Times New Roman" w:cs="Times New Roman"/>
        </w:rPr>
        <w:t xml:space="preserve">ЖӘКЕМ МЕНІҢ </w:t>
      </w:r>
      <w:r w:rsidR="00AE27D9">
        <w:rPr>
          <w:rStyle w:val="580pt1"/>
          <w:rFonts w:ascii="Times New Roman" w:hAnsi="Times New Roman" w:cs="Times New Roman"/>
        </w:rPr>
        <w:t>–</w:t>
      </w:r>
      <w:r>
        <w:rPr>
          <w:rStyle w:val="580pt1"/>
          <w:rFonts w:ascii="Times New Roman" w:hAnsi="Times New Roman" w:cs="Times New Roman"/>
        </w:rPr>
        <w:t xml:space="preserve"> ҒҰ</w:t>
      </w:r>
      <w:r w:rsidR="00742980" w:rsidRPr="006B5E21">
        <w:rPr>
          <w:rStyle w:val="580pt1"/>
          <w:rFonts w:ascii="Times New Roman" w:hAnsi="Times New Roman" w:cs="Times New Roman"/>
        </w:rPr>
        <w:t>МЫРЫ ДАСТАН АҒАМ!</w:t>
      </w:r>
      <w:bookmarkEnd w:id="38"/>
    </w:p>
    <w:p w:rsidR="00742980" w:rsidRPr="006B5E21" w:rsidRDefault="00742980" w:rsidP="00742980">
      <w:pPr>
        <w:pStyle w:val="2091"/>
        <w:framePr w:w="8861" w:h="9793" w:hRule="exact" w:wrap="around" w:vAnchor="page" w:hAnchor="page" w:x="4867" w:y="5364"/>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Жарылқасын Бикенұлы ағамызбен Тұтынушылар кооперациясында жиырма жылдан астам уақыт бірге қызмет еттік. Сол бір кезеңде, Тұтынушылар одағының гүрілдеп тұрған шағында Жәкеңнің орны ерекше еді.</w:t>
      </w:r>
    </w:p>
    <w:p w:rsidR="00742980" w:rsidRPr="006B5E21" w:rsidRDefault="00742980" w:rsidP="00742980">
      <w:pPr>
        <w:pStyle w:val="2091"/>
        <w:framePr w:w="8861" w:h="9793" w:hRule="exact" w:wrap="around" w:vAnchor="page" w:hAnchor="page" w:x="4867" w:y="5364"/>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Тұтынушылар саласының қарқындап өсуіне сіңірген ең</w:t>
      </w:r>
      <w:r w:rsidR="008C6B50">
        <w:rPr>
          <w:rFonts w:ascii="Times New Roman" w:hAnsi="Times New Roman" w:cs="Times New Roman"/>
        </w:rPr>
        <w:t xml:space="preserve">бегі өте зор еді. Мен Жәкеңнің </w:t>
      </w:r>
      <w:r w:rsidR="008C6B50">
        <w:rPr>
          <w:rFonts w:ascii="Times New Roman" w:hAnsi="Times New Roman" w:cs="Times New Roman"/>
          <w:lang w:val="kk-KZ"/>
        </w:rPr>
        <w:t>ә</w:t>
      </w:r>
      <w:r w:rsidRPr="006B5E21">
        <w:rPr>
          <w:rFonts w:ascii="Times New Roman" w:hAnsi="Times New Roman" w:cs="Times New Roman"/>
        </w:rPr>
        <w:t>ріптестеріне дауыс көтеріп, ренжіп сөйлегенін көрмеппін. Әр у</w:t>
      </w:r>
      <w:r w:rsidR="008C6B50">
        <w:rPr>
          <w:rFonts w:ascii="Times New Roman" w:hAnsi="Times New Roman" w:cs="Times New Roman"/>
        </w:rPr>
        <w:t xml:space="preserve">ақытта да байсалды, парасатты, </w:t>
      </w:r>
      <w:r w:rsidR="008C6B50">
        <w:rPr>
          <w:rFonts w:ascii="Times New Roman" w:hAnsi="Times New Roman" w:cs="Times New Roman"/>
          <w:lang w:val="kk-KZ"/>
        </w:rPr>
        <w:t>ө</w:t>
      </w:r>
      <w:r w:rsidRPr="006B5E21">
        <w:rPr>
          <w:rFonts w:ascii="Times New Roman" w:hAnsi="Times New Roman" w:cs="Times New Roman"/>
        </w:rPr>
        <w:t>з ісінің маманы ретінде барлық жұмысты ақылмен шешетін.</w:t>
      </w:r>
    </w:p>
    <w:p w:rsidR="00742980" w:rsidRPr="006B5E21" w:rsidRDefault="00742980" w:rsidP="00742980">
      <w:pPr>
        <w:pStyle w:val="2091"/>
        <w:framePr w:w="8861" w:h="9793" w:hRule="exact" w:wrap="around" w:vAnchor="page" w:hAnchor="page" w:x="4867" w:y="5364"/>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Жәкең тек қана есеп-қисаптың маманы емес, рухани жағынан да үлкен тұлға болды. Тұтынушылар одағында бухгалтерлік есепті дамыту жөніндегі жазған кітаптары мен </w:t>
      </w:r>
      <w:r w:rsidR="008C6B50">
        <w:rPr>
          <w:rFonts w:ascii="Times New Roman" w:hAnsi="Times New Roman" w:cs="Times New Roman"/>
        </w:rPr>
        <w:t>мақалалары бүкіл Қазақстан аума</w:t>
      </w:r>
      <w:r w:rsidR="008C6B50">
        <w:rPr>
          <w:rFonts w:ascii="Times New Roman" w:hAnsi="Times New Roman" w:cs="Times New Roman"/>
          <w:lang w:val="kk-KZ"/>
        </w:rPr>
        <w:t>ғ</w:t>
      </w:r>
      <w:r w:rsidRPr="006B5E21">
        <w:rPr>
          <w:rFonts w:ascii="Times New Roman" w:hAnsi="Times New Roman" w:cs="Times New Roman"/>
        </w:rPr>
        <w:t>ында кеңінен қолданыс тапты.</w:t>
      </w:r>
    </w:p>
    <w:p w:rsidR="00742980" w:rsidRPr="006B5E21" w:rsidRDefault="00742980" w:rsidP="00742980">
      <w:pPr>
        <w:pStyle w:val="2091"/>
        <w:framePr w:w="8861" w:h="9793" w:hRule="exact" w:wrap="around" w:vAnchor="page" w:hAnchor="page" w:x="4867" w:y="5364"/>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Әлі есімде, Қазақ Тұтынушылар одағының съезіне барғанымызда бір сұрақтың шешімін таппай тұйыққа тірелген уақытымызда, Қазақ </w:t>
      </w:r>
      <w:r w:rsidR="00CE0D47">
        <w:rPr>
          <w:rFonts w:ascii="Times New Roman" w:hAnsi="Times New Roman" w:cs="Times New Roman"/>
        </w:rPr>
        <w:t>Тұтынушылар одағының төрағасы С</w:t>
      </w:r>
      <w:r w:rsidR="00CE0D47">
        <w:rPr>
          <w:rFonts w:ascii="Times New Roman" w:hAnsi="Times New Roman" w:cs="Times New Roman"/>
          <w:lang w:val="kk-KZ"/>
        </w:rPr>
        <w:t>ә</w:t>
      </w:r>
      <w:r w:rsidRPr="006B5E21">
        <w:rPr>
          <w:rFonts w:ascii="Times New Roman" w:hAnsi="Times New Roman" w:cs="Times New Roman"/>
        </w:rPr>
        <w:t>рсенов осы сұрақтың шешімін Жарылқасын Бикенов айтсын де</w:t>
      </w:r>
      <w:r w:rsidR="00CE0D47">
        <w:rPr>
          <w:rFonts w:ascii="Times New Roman" w:hAnsi="Times New Roman" w:cs="Times New Roman"/>
        </w:rPr>
        <w:t>п еді көпшілікке қарап. Сонда Ж</w:t>
      </w:r>
      <w:r w:rsidR="00CE0D47">
        <w:rPr>
          <w:rFonts w:ascii="Times New Roman" w:hAnsi="Times New Roman" w:cs="Times New Roman"/>
          <w:lang w:val="kk-KZ"/>
        </w:rPr>
        <w:t>ә</w:t>
      </w:r>
      <w:r w:rsidRPr="006B5E21">
        <w:rPr>
          <w:rFonts w:ascii="Times New Roman" w:hAnsi="Times New Roman" w:cs="Times New Roman"/>
        </w:rPr>
        <w:t>кең орнынан тұрып, асықпай, саспай әр сөзін шеге қаққандай егжей-тегжейлі түсіндіріп бергенде, төбем</w:t>
      </w:r>
      <w:r w:rsidR="00CE0D47">
        <w:rPr>
          <w:rFonts w:ascii="Times New Roman" w:hAnsi="Times New Roman" w:cs="Times New Roman"/>
        </w:rPr>
        <w:t>із көкке жеткендей болып еді. Ж</w:t>
      </w:r>
      <w:r w:rsidR="00CE0D47">
        <w:rPr>
          <w:rFonts w:ascii="Times New Roman" w:hAnsi="Times New Roman" w:cs="Times New Roman"/>
          <w:lang w:val="kk-KZ"/>
        </w:rPr>
        <w:t>ә</w:t>
      </w:r>
      <w:r w:rsidR="00CE0D47">
        <w:rPr>
          <w:rFonts w:ascii="Times New Roman" w:hAnsi="Times New Roman" w:cs="Times New Roman"/>
        </w:rPr>
        <w:t>кеңнің м</w:t>
      </w:r>
      <w:r w:rsidR="00CE0D47">
        <w:rPr>
          <w:rFonts w:ascii="Times New Roman" w:hAnsi="Times New Roman" w:cs="Times New Roman"/>
          <w:lang w:val="kk-KZ"/>
        </w:rPr>
        <w:t>ә</w:t>
      </w:r>
      <w:r w:rsidRPr="006B5E21">
        <w:rPr>
          <w:rFonts w:ascii="Times New Roman" w:hAnsi="Times New Roman" w:cs="Times New Roman"/>
        </w:rPr>
        <w:t>р</w:t>
      </w:r>
      <w:r w:rsidR="00CE0D47">
        <w:rPr>
          <w:rFonts w:ascii="Times New Roman" w:hAnsi="Times New Roman" w:cs="Times New Roman"/>
        </w:rPr>
        <w:t>тебесі тек қана республика аума</w:t>
      </w:r>
      <w:r w:rsidR="00CE0D47">
        <w:rPr>
          <w:rFonts w:ascii="Times New Roman" w:hAnsi="Times New Roman" w:cs="Times New Roman"/>
          <w:lang w:val="kk-KZ"/>
        </w:rPr>
        <w:t>ғ</w:t>
      </w:r>
      <w:r w:rsidR="00CE0D47">
        <w:rPr>
          <w:rFonts w:ascii="Times New Roman" w:hAnsi="Times New Roman" w:cs="Times New Roman"/>
        </w:rPr>
        <w:t xml:space="preserve">ындағы </w:t>
      </w:r>
      <w:r w:rsidR="00CE0D47">
        <w:rPr>
          <w:rFonts w:ascii="Times New Roman" w:hAnsi="Times New Roman" w:cs="Times New Roman"/>
          <w:lang w:val="kk-KZ"/>
        </w:rPr>
        <w:t>ә</w:t>
      </w:r>
      <w:r w:rsidR="00CE0D47">
        <w:rPr>
          <w:rFonts w:ascii="Times New Roman" w:hAnsi="Times New Roman" w:cs="Times New Roman"/>
        </w:rPr>
        <w:t>ріптестеріне емес, бүкіл бас</w:t>
      </w:r>
      <w:r w:rsidRPr="006B5E21">
        <w:rPr>
          <w:rFonts w:ascii="Times New Roman" w:hAnsi="Times New Roman" w:cs="Times New Roman"/>
        </w:rPr>
        <w:t>шылар арасында да өте зор болды.</w:t>
      </w:r>
    </w:p>
    <w:p w:rsidR="00742980" w:rsidRPr="006B5E21" w:rsidRDefault="00CE0D47" w:rsidP="00742980">
      <w:pPr>
        <w:pStyle w:val="2091"/>
        <w:framePr w:w="8861" w:h="9793" w:hRule="exact" w:wrap="around" w:vAnchor="page" w:hAnchor="page" w:x="4867" w:y="5364"/>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Ж</w:t>
      </w:r>
      <w:r>
        <w:rPr>
          <w:rFonts w:ascii="Times New Roman" w:hAnsi="Times New Roman" w:cs="Times New Roman"/>
          <w:lang w:val="kk-KZ"/>
        </w:rPr>
        <w:t>ә</w:t>
      </w:r>
      <w:r>
        <w:rPr>
          <w:rFonts w:ascii="Times New Roman" w:hAnsi="Times New Roman" w:cs="Times New Roman"/>
        </w:rPr>
        <w:t>кеңнің тәрбиелеген ш</w:t>
      </w:r>
      <w:r>
        <w:rPr>
          <w:rFonts w:ascii="Times New Roman" w:hAnsi="Times New Roman" w:cs="Times New Roman"/>
          <w:lang w:val="kk-KZ"/>
        </w:rPr>
        <w:t>ә</w:t>
      </w:r>
      <w:r w:rsidR="00742980" w:rsidRPr="006B5E21">
        <w:rPr>
          <w:rFonts w:ascii="Times New Roman" w:hAnsi="Times New Roman" w:cs="Times New Roman"/>
        </w:rPr>
        <w:t>кірттері бүкіл Қазақстан аумағ</w:t>
      </w:r>
      <w:r>
        <w:rPr>
          <w:rFonts w:ascii="Times New Roman" w:hAnsi="Times New Roman" w:cs="Times New Roman"/>
        </w:rPr>
        <w:t>ында жемісті қызмет істеп жүр ж</w:t>
      </w:r>
      <w:r>
        <w:rPr>
          <w:rFonts w:ascii="Times New Roman" w:hAnsi="Times New Roman" w:cs="Times New Roman"/>
          <w:lang w:val="kk-KZ"/>
        </w:rPr>
        <w:t>ә</w:t>
      </w:r>
      <w:r w:rsidR="00742980" w:rsidRPr="006B5E21">
        <w:rPr>
          <w:rFonts w:ascii="Times New Roman" w:hAnsi="Times New Roman" w:cs="Times New Roman"/>
        </w:rPr>
        <w:t>не де ола</w:t>
      </w:r>
      <w:r>
        <w:rPr>
          <w:rFonts w:ascii="Times New Roman" w:hAnsi="Times New Roman" w:cs="Times New Roman"/>
        </w:rPr>
        <w:t>р осы күнге дейін Ж</w:t>
      </w:r>
      <w:r>
        <w:rPr>
          <w:rFonts w:ascii="Times New Roman" w:hAnsi="Times New Roman" w:cs="Times New Roman"/>
          <w:lang w:val="kk-KZ"/>
        </w:rPr>
        <w:t>ә</w:t>
      </w:r>
      <w:r w:rsidR="00742980" w:rsidRPr="006B5E21">
        <w:rPr>
          <w:rFonts w:ascii="Times New Roman" w:hAnsi="Times New Roman" w:cs="Times New Roman"/>
        </w:rPr>
        <w:t>кең десе, ішер асын жерге қояды.</w:t>
      </w:r>
    </w:p>
    <w:p w:rsidR="00742980" w:rsidRPr="006B5E21" w:rsidRDefault="006E202E" w:rsidP="00742980">
      <w:pPr>
        <w:pStyle w:val="2091"/>
        <w:framePr w:w="8861" w:h="9793" w:hRule="exact" w:wrap="around" w:vAnchor="page" w:hAnchor="page" w:x="4867" w:y="5364"/>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 xml:space="preserve">Соның бір айғағы </w:t>
      </w:r>
      <w:r>
        <w:rPr>
          <w:rFonts w:ascii="Times New Roman" w:hAnsi="Times New Roman" w:cs="Times New Roman"/>
          <w:lang w:val="kk-KZ"/>
        </w:rPr>
        <w:t>–</w:t>
      </w:r>
      <w:r w:rsidR="00742980" w:rsidRPr="006B5E21">
        <w:rPr>
          <w:rFonts w:ascii="Times New Roman" w:hAnsi="Times New Roman" w:cs="Times New Roman"/>
        </w:rPr>
        <w:t xml:space="preserve"> Жәкеңнің мерейтойларына барлығы қатысып, өздерінің ақ тілектерін білдіріп, өткенді еске түсіріп, ағамыздан ақыл-қеңес алушы еді.</w:t>
      </w:r>
    </w:p>
    <w:p w:rsidR="00742980" w:rsidRPr="006B5E21" w:rsidRDefault="00742980" w:rsidP="00742980">
      <w:pPr>
        <w:pStyle w:val="2091"/>
        <w:framePr w:w="8861" w:h="9793" w:hRule="exact" w:wrap="around" w:vAnchor="page" w:hAnchor="page" w:x="4867" w:y="5364"/>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Бүгінде Жәкең «Қазақстанның еңбек сіңірген қайраткері», «Құрмет» орденінің иегері, «Нұра ауданының Құрметті азаматы»</w:t>
      </w:r>
      <w:r w:rsidR="00CE0D47">
        <w:rPr>
          <w:rFonts w:ascii="Times New Roman" w:hAnsi="Times New Roman" w:cs="Times New Roman"/>
        </w:rPr>
        <w:t xml:space="preserve"> ретінде жас жеткіншектерді рухани тәрбиелеуге </w:t>
      </w:r>
      <w:r w:rsidR="00CE0D47">
        <w:rPr>
          <w:rFonts w:ascii="Times New Roman" w:hAnsi="Times New Roman" w:cs="Times New Roman"/>
          <w:lang w:val="kk-KZ"/>
        </w:rPr>
        <w:t>ә</w:t>
      </w:r>
      <w:r w:rsidR="00CE0D47">
        <w:rPr>
          <w:rFonts w:ascii="Times New Roman" w:hAnsi="Times New Roman" w:cs="Times New Roman"/>
        </w:rPr>
        <w:t>лі де зор үлесін қосы</w:t>
      </w:r>
      <w:r w:rsidR="00CE0D47">
        <w:rPr>
          <w:rFonts w:ascii="Times New Roman" w:hAnsi="Times New Roman" w:cs="Times New Roman"/>
          <w:lang w:val="kk-KZ"/>
        </w:rPr>
        <w:t>п</w:t>
      </w:r>
      <w:r w:rsidRPr="006B5E21">
        <w:rPr>
          <w:rFonts w:ascii="Times New Roman" w:hAnsi="Times New Roman" w:cs="Times New Roman"/>
        </w:rPr>
        <w:t xml:space="preserve"> келеді. Жәкеңнің жазған Тоқа, Қарпық </w:t>
      </w:r>
      <w:r w:rsidR="00CE0D47">
        <w:rPr>
          <w:rFonts w:ascii="Times New Roman" w:hAnsi="Times New Roman" w:cs="Times New Roman"/>
        </w:rPr>
        <w:t xml:space="preserve">шежірелері </w:t>
      </w:r>
      <w:r w:rsidR="006E202E">
        <w:rPr>
          <w:rFonts w:ascii="Times New Roman" w:hAnsi="Times New Roman" w:cs="Times New Roman"/>
          <w:lang w:val="kk-KZ"/>
        </w:rPr>
        <w:t>–</w:t>
      </w:r>
      <w:r w:rsidR="00CE0D47">
        <w:rPr>
          <w:rFonts w:ascii="Times New Roman" w:hAnsi="Times New Roman" w:cs="Times New Roman"/>
        </w:rPr>
        <w:t xml:space="preserve"> үлкен ізденісті, к</w:t>
      </w:r>
      <w:r w:rsidR="00CE0D47">
        <w:rPr>
          <w:rFonts w:ascii="Times New Roman" w:hAnsi="Times New Roman" w:cs="Times New Roman"/>
          <w:lang w:val="kk-KZ"/>
        </w:rPr>
        <w:t>ө</w:t>
      </w:r>
      <w:r w:rsidRPr="006B5E21">
        <w:rPr>
          <w:rFonts w:ascii="Times New Roman" w:hAnsi="Times New Roman" w:cs="Times New Roman"/>
        </w:rPr>
        <w:t>п еңбекті керек еткен рухани дүниелер.</w:t>
      </w:r>
    </w:p>
    <w:p w:rsidR="00742980" w:rsidRPr="006B5E21" w:rsidRDefault="00742980" w:rsidP="00742980">
      <w:pPr>
        <w:pStyle w:val="2091"/>
        <w:framePr w:w="8861" w:h="9793" w:hRule="exact" w:wrap="around" w:vAnchor="page" w:hAnchor="page" w:x="4867" w:y="5364"/>
        <w:shd w:val="clear" w:color="auto" w:fill="auto"/>
        <w:spacing w:after="236" w:line="293" w:lineRule="exact"/>
        <w:ind w:left="20" w:right="20" w:firstLine="560"/>
        <w:jc w:val="both"/>
        <w:rPr>
          <w:rFonts w:ascii="Times New Roman" w:hAnsi="Times New Roman" w:cs="Times New Roman"/>
        </w:rPr>
      </w:pPr>
      <w:r w:rsidRPr="006B5E21">
        <w:rPr>
          <w:rFonts w:ascii="Times New Roman" w:hAnsi="Times New Roman" w:cs="Times New Roman"/>
        </w:rPr>
        <w:t>Жәкең қазыналы қария, бір елдің бетке ұстайтын ақсақалы. Біздің елде егде тартқан кісілер көп, ал ақсақал жоқт</w:t>
      </w:r>
      <w:r w:rsidR="00CE0D47">
        <w:rPr>
          <w:rFonts w:ascii="Times New Roman" w:hAnsi="Times New Roman" w:cs="Times New Roman"/>
        </w:rPr>
        <w:t>ың қасы. Шаршы топта не шешен с</w:t>
      </w:r>
      <w:r w:rsidR="00CE0D47">
        <w:rPr>
          <w:rFonts w:ascii="Times New Roman" w:hAnsi="Times New Roman" w:cs="Times New Roman"/>
          <w:lang w:val="kk-KZ"/>
        </w:rPr>
        <w:t>ө</w:t>
      </w:r>
      <w:r w:rsidRPr="006B5E21">
        <w:rPr>
          <w:rFonts w:ascii="Times New Roman" w:hAnsi="Times New Roman" w:cs="Times New Roman"/>
        </w:rPr>
        <w:t>йлейді,</w:t>
      </w:r>
      <w:r w:rsidR="006E202E">
        <w:rPr>
          <w:rFonts w:ascii="Times New Roman" w:hAnsi="Times New Roman" w:cs="Times New Roman"/>
        </w:rPr>
        <w:t xml:space="preserve"> не көсем сөйлейді демекші, ол </w:t>
      </w:r>
      <w:r w:rsidR="006E202E">
        <w:rPr>
          <w:rFonts w:ascii="Times New Roman" w:hAnsi="Times New Roman" w:cs="Times New Roman"/>
          <w:lang w:val="kk-KZ"/>
        </w:rPr>
        <w:t>–</w:t>
      </w:r>
      <w:r w:rsidRPr="006B5E21">
        <w:rPr>
          <w:rFonts w:ascii="Times New Roman" w:hAnsi="Times New Roman" w:cs="Times New Roman"/>
        </w:rPr>
        <w:t>еліміздің бетке ұстаған</w:t>
      </w:r>
      <w:r w:rsidR="00CE0D47">
        <w:rPr>
          <w:rFonts w:ascii="Times New Roman" w:hAnsi="Times New Roman" w:cs="Times New Roman"/>
        </w:rPr>
        <w:t xml:space="preserve"> тұлға азаматы. Кешегі е</w:t>
      </w:r>
      <w:r w:rsidR="00CE0D47">
        <w:rPr>
          <w:rFonts w:ascii="Times New Roman" w:hAnsi="Times New Roman" w:cs="Times New Roman"/>
          <w:lang w:val="kk-KZ"/>
        </w:rPr>
        <w:t>т</w:t>
      </w:r>
      <w:r w:rsidRPr="006B5E21">
        <w:rPr>
          <w:rFonts w:ascii="Times New Roman" w:hAnsi="Times New Roman" w:cs="Times New Roman"/>
        </w:rPr>
        <w:t>кен Байдалы би, Шоң болыстардың көз алдым</w:t>
      </w:r>
      <w:r w:rsidR="00CE0D47">
        <w:rPr>
          <w:rFonts w:ascii="Times New Roman" w:hAnsi="Times New Roman" w:cs="Times New Roman"/>
        </w:rPr>
        <w:t>ызда жүрген сарқынша</w:t>
      </w:r>
      <w:r w:rsidR="00CE0D47">
        <w:rPr>
          <w:rFonts w:ascii="Times New Roman" w:hAnsi="Times New Roman" w:cs="Times New Roman"/>
          <w:lang w:val="kk-KZ"/>
        </w:rPr>
        <w:t>ғ</w:t>
      </w:r>
      <w:r w:rsidRPr="006B5E21">
        <w:rPr>
          <w:rFonts w:ascii="Times New Roman" w:hAnsi="Times New Roman" w:cs="Times New Roman"/>
        </w:rPr>
        <w:t>ы сияқты.</w:t>
      </w:r>
    </w:p>
    <w:p w:rsidR="00742980" w:rsidRPr="006B5E21" w:rsidRDefault="00CE0D47" w:rsidP="00742980">
      <w:pPr>
        <w:pStyle w:val="2111"/>
        <w:framePr w:w="8861" w:h="9793" w:hRule="exact" w:wrap="around" w:vAnchor="page" w:hAnchor="page" w:x="4867" w:y="5364"/>
        <w:shd w:val="clear" w:color="auto" w:fill="auto"/>
        <w:spacing w:before="0"/>
        <w:ind w:left="4220" w:right="20"/>
        <w:rPr>
          <w:rFonts w:ascii="Times New Roman" w:hAnsi="Times New Roman" w:cs="Times New Roman"/>
        </w:rPr>
      </w:pPr>
      <w:r>
        <w:rPr>
          <w:rStyle w:val="21120"/>
          <w:rFonts w:ascii="Times New Roman" w:hAnsi="Times New Roman" w:cs="Times New Roman"/>
        </w:rPr>
        <w:t>Б. ШАЙЖАНОВ, Нұра аудандық Ма</w:t>
      </w:r>
      <w:r w:rsidR="00742980" w:rsidRPr="006B5E21">
        <w:rPr>
          <w:rStyle w:val="21120"/>
          <w:rFonts w:ascii="Times New Roman" w:hAnsi="Times New Roman" w:cs="Times New Roman"/>
        </w:rPr>
        <w:t>слихатының хатшысы</w:t>
      </w:r>
    </w:p>
    <w:p w:rsidR="00742980" w:rsidRPr="006B5E21" w:rsidRDefault="00742980" w:rsidP="00742980">
      <w:pPr>
        <w:pStyle w:val="580"/>
        <w:framePr w:w="8861" w:h="2992" w:hRule="exact" w:wrap="around" w:vAnchor="page" w:hAnchor="page" w:x="4917" w:y="15295"/>
        <w:shd w:val="clear" w:color="auto" w:fill="auto"/>
        <w:spacing w:before="0" w:after="247" w:line="240" w:lineRule="exact"/>
        <w:rPr>
          <w:rFonts w:ascii="Times New Roman" w:hAnsi="Times New Roman" w:cs="Times New Roman"/>
        </w:rPr>
      </w:pPr>
      <w:bookmarkStart w:id="39" w:name="bookmark39"/>
      <w:r w:rsidRPr="006B5E21">
        <w:rPr>
          <w:rStyle w:val="580pt1"/>
          <w:rFonts w:ascii="Times New Roman" w:hAnsi="Times New Roman" w:cs="Times New Roman"/>
        </w:rPr>
        <w:t>О МОЕМ НАСТАВНИКЕ</w:t>
      </w:r>
      <w:bookmarkEnd w:id="39"/>
    </w:p>
    <w:p w:rsidR="00742980" w:rsidRPr="006B5E21" w:rsidRDefault="00742980" w:rsidP="00742980">
      <w:pPr>
        <w:pStyle w:val="2091"/>
        <w:framePr w:w="8861" w:h="2992" w:hRule="exact" w:wrap="around" w:vAnchor="page" w:hAnchor="page" w:x="4917" w:y="15295"/>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Главного бухгалтера Карагандинского облпотребсоюза Бикенова Жарылкасын Б</w:t>
      </w:r>
      <w:r w:rsidR="006E202E">
        <w:rPr>
          <w:rFonts w:ascii="Times New Roman" w:hAnsi="Times New Roman" w:cs="Times New Roman"/>
        </w:rPr>
        <w:t>икеновича знаю с июня 1980 года</w:t>
      </w:r>
      <w:r w:rsidR="006E202E">
        <w:rPr>
          <w:rFonts w:ascii="Times New Roman" w:hAnsi="Times New Roman" w:cs="Times New Roman"/>
          <w:lang w:val="kk-KZ"/>
        </w:rPr>
        <w:t>,</w:t>
      </w:r>
      <w:r w:rsidRPr="006B5E21">
        <w:rPr>
          <w:rFonts w:ascii="Times New Roman" w:hAnsi="Times New Roman" w:cs="Times New Roman"/>
        </w:rPr>
        <w:t xml:space="preserve"> когда я работал у него заместителем.</w:t>
      </w:r>
    </w:p>
    <w:p w:rsidR="00742980" w:rsidRPr="00A859EE" w:rsidRDefault="006E202E" w:rsidP="00742980">
      <w:pPr>
        <w:pStyle w:val="2091"/>
        <w:framePr w:w="8861" w:h="2992" w:hRule="exact" w:wrap="around" w:vAnchor="page" w:hAnchor="page" w:x="4917" w:y="15295"/>
        <w:shd w:val="clear" w:color="auto" w:fill="auto"/>
        <w:spacing w:line="298" w:lineRule="exact"/>
        <w:ind w:left="20" w:right="20" w:firstLine="560"/>
        <w:jc w:val="both"/>
        <w:rPr>
          <w:rFonts w:ascii="Times New Roman" w:hAnsi="Times New Roman" w:cs="Times New Roman"/>
          <w:lang w:val="kk-KZ"/>
        </w:rPr>
      </w:pPr>
      <w:r>
        <w:rPr>
          <w:rFonts w:ascii="Times New Roman" w:hAnsi="Times New Roman" w:cs="Times New Roman"/>
        </w:rPr>
        <w:t>Наставник</w:t>
      </w:r>
      <w:r>
        <w:rPr>
          <w:rFonts w:ascii="Times New Roman" w:hAnsi="Times New Roman" w:cs="Times New Roman"/>
          <w:lang w:val="kk-KZ"/>
        </w:rPr>
        <w:t xml:space="preserve">, </w:t>
      </w:r>
      <w:r w:rsidR="00742980" w:rsidRPr="006B5E21">
        <w:rPr>
          <w:rFonts w:ascii="Times New Roman" w:hAnsi="Times New Roman" w:cs="Times New Roman"/>
        </w:rPr>
        <w:t xml:space="preserve">Учитель </w:t>
      </w:r>
      <w:r>
        <w:rPr>
          <w:rFonts w:ascii="Times New Roman" w:hAnsi="Times New Roman" w:cs="Times New Roman"/>
          <w:lang w:val="kk-KZ"/>
        </w:rPr>
        <w:t>–</w:t>
      </w:r>
      <w:r w:rsidR="00742980" w:rsidRPr="006B5E21">
        <w:rPr>
          <w:rFonts w:ascii="Times New Roman" w:hAnsi="Times New Roman" w:cs="Times New Roman"/>
        </w:rPr>
        <w:t xml:space="preserve"> это Жарылкасын Бик</w:t>
      </w:r>
      <w:r w:rsidR="00CE0D47">
        <w:rPr>
          <w:rFonts w:ascii="Times New Roman" w:hAnsi="Times New Roman" w:cs="Times New Roman"/>
        </w:rPr>
        <w:t>енович. В течении 15 лет впиты</w:t>
      </w:r>
      <w:r w:rsidR="00742980" w:rsidRPr="006B5E21">
        <w:rPr>
          <w:rFonts w:ascii="Times New Roman" w:hAnsi="Times New Roman" w:cs="Times New Roman"/>
        </w:rPr>
        <w:t xml:space="preserve">вал в себя каждый проведенный день на работе с моим Учителем. В дальнейшем, работая в крупных организациях мне очень помогли знания, </w:t>
      </w:r>
      <w:r w:rsidR="00CE0D47">
        <w:rPr>
          <w:rFonts w:ascii="Times New Roman" w:hAnsi="Times New Roman" w:cs="Times New Roman"/>
        </w:rPr>
        <w:t>которые я получил от своего Нас</w:t>
      </w:r>
      <w:r w:rsidR="00CE0D47">
        <w:rPr>
          <w:rFonts w:ascii="Times New Roman" w:hAnsi="Times New Roman" w:cs="Times New Roman"/>
          <w:lang w:val="kk-KZ"/>
        </w:rPr>
        <w:t>т</w:t>
      </w:r>
      <w:r w:rsidR="00742980" w:rsidRPr="006B5E21">
        <w:rPr>
          <w:rFonts w:ascii="Times New Roman" w:hAnsi="Times New Roman" w:cs="Times New Roman"/>
        </w:rPr>
        <w:t>авника. Каждый раз я задавал себе воп</w:t>
      </w:r>
      <w:r w:rsidR="00CE0D47">
        <w:rPr>
          <w:rFonts w:ascii="Times New Roman" w:hAnsi="Times New Roman" w:cs="Times New Roman"/>
        </w:rPr>
        <w:t>рос: «А чтобы сделал в этой си</w:t>
      </w:r>
      <w:r w:rsidR="00742980" w:rsidRPr="006B5E21">
        <w:rPr>
          <w:rFonts w:ascii="Times New Roman" w:hAnsi="Times New Roman" w:cs="Times New Roman"/>
        </w:rPr>
        <w:t>туации Жарылкасын Бикенович?». Меня всегда спр</w:t>
      </w:r>
      <w:r w:rsidR="00CE0D47">
        <w:rPr>
          <w:rFonts w:ascii="Times New Roman" w:hAnsi="Times New Roman" w:cs="Times New Roman"/>
        </w:rPr>
        <w:t>ашивали, откуда вы знаете строительство, общепи</w:t>
      </w:r>
      <w:r w:rsidR="00CE0D47">
        <w:rPr>
          <w:rFonts w:ascii="Times New Roman" w:hAnsi="Times New Roman" w:cs="Times New Roman"/>
          <w:lang w:val="kk-KZ"/>
        </w:rPr>
        <w:t>т</w:t>
      </w:r>
      <w:r w:rsidR="00742980" w:rsidRPr="006B5E21">
        <w:rPr>
          <w:rFonts w:ascii="Times New Roman" w:hAnsi="Times New Roman" w:cs="Times New Roman"/>
        </w:rPr>
        <w:t>, сельское хозяйство, производство и я с гордостью отвечал «У</w:t>
      </w:r>
      <w:r w:rsidR="00A859EE">
        <w:rPr>
          <w:rFonts w:ascii="Times New Roman" w:hAnsi="Times New Roman" w:cs="Times New Roman"/>
          <w:lang w:val="kk-KZ"/>
        </w:rPr>
        <w:t xml:space="preserve"> </w:t>
      </w:r>
    </w:p>
    <w:p w:rsidR="00742980" w:rsidRPr="006B5E21" w:rsidRDefault="00742980" w:rsidP="00742980">
      <w:pPr>
        <w:pStyle w:val="50"/>
        <w:framePr w:wrap="around" w:vAnchor="page" w:hAnchor="page" w:x="5065" w:y="3279"/>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340" w:y="6215"/>
        <w:rPr>
          <w:rFonts w:ascii="Times New Roman" w:hAnsi="Times New Roman" w:cs="Times New Roman"/>
          <w:sz w:val="2"/>
          <w:szCs w:val="2"/>
        </w:rPr>
      </w:pPr>
      <w:r>
        <w:rPr>
          <w:rFonts w:ascii="Times New Roman" w:hAnsi="Times New Roman" w:cs="Times New Roman"/>
          <w:noProof/>
        </w:rPr>
        <w:drawing>
          <wp:inline distT="0" distB="0" distL="0" distR="0">
            <wp:extent cx="775970" cy="8453120"/>
            <wp:effectExtent l="19050" t="0" r="5080" b="0"/>
            <wp:docPr id="460" name="Рисунок 460" descr="image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image510"/>
                    <pic:cNvPicPr>
                      <a:picLocks noChangeAspect="1" noChangeArrowheads="1"/>
                    </pic:cNvPicPr>
                  </pic:nvPicPr>
                  <pic:blipFill>
                    <a:blip r:embed="rId511"/>
                    <a:srcRect/>
                    <a:stretch>
                      <a:fillRect/>
                    </a:stretch>
                  </pic:blipFill>
                  <pic:spPr bwMode="auto">
                    <a:xfrm>
                      <a:off x="0" y="0"/>
                      <a:ext cx="775970"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129" w:y="18964"/>
        <w:rPr>
          <w:rFonts w:ascii="Times New Roman" w:hAnsi="Times New Roman" w:cs="Times New Roman"/>
          <w:sz w:val="2"/>
          <w:szCs w:val="2"/>
        </w:rPr>
      </w:pPr>
      <w:r>
        <w:rPr>
          <w:rFonts w:ascii="Times New Roman" w:hAnsi="Times New Roman" w:cs="Times New Roman"/>
          <w:noProof/>
        </w:rPr>
        <w:drawing>
          <wp:inline distT="0" distB="0" distL="0" distR="0">
            <wp:extent cx="2115820" cy="520700"/>
            <wp:effectExtent l="19050" t="0" r="0" b="0"/>
            <wp:docPr id="461" name="Рисунок 461" descr="image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mage511"/>
                    <pic:cNvPicPr>
                      <a:picLocks noChangeAspect="1" noChangeArrowheads="1"/>
                    </pic:cNvPicPr>
                  </pic:nvPicPr>
                  <pic:blipFill>
                    <a:blip r:embed="rId512"/>
                    <a:srcRect/>
                    <a:stretch>
                      <a:fillRect/>
                    </a:stretch>
                  </pic:blipFill>
                  <pic:spPr bwMode="auto">
                    <a:xfrm>
                      <a:off x="0" y="0"/>
                      <a:ext cx="2115820" cy="520700"/>
                    </a:xfrm>
                    <a:prstGeom prst="rect">
                      <a:avLst/>
                    </a:prstGeom>
                    <a:noFill/>
                    <a:ln w="9525">
                      <a:noFill/>
                      <a:miter lim="800000"/>
                      <a:headEnd/>
                      <a:tailEnd/>
                    </a:ln>
                  </pic:spPr>
                </pic:pic>
              </a:graphicData>
            </a:graphic>
          </wp:inline>
        </w:drawing>
      </w:r>
    </w:p>
    <w:p w:rsidR="00742980" w:rsidRPr="006B5E21" w:rsidRDefault="00742980" w:rsidP="00B65AE1">
      <w:pPr>
        <w:pStyle w:val="2091"/>
        <w:framePr w:w="8842" w:h="10459" w:hRule="exact" w:wrap="around" w:vAnchor="page" w:hAnchor="page" w:x="4411" w:y="4966"/>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вас не было такого Учителя как у меня!». Жарылкасын Бикенович учил меня думать, давая поручение говорил: «Ты представляешь Облпотребсоюз и достойно защищай его права даже перед прокурором области, не бойс</w:t>
      </w:r>
      <w:r w:rsidR="00612AC8">
        <w:rPr>
          <w:rFonts w:ascii="Times New Roman" w:hAnsi="Times New Roman" w:cs="Times New Roman"/>
        </w:rPr>
        <w:t>я и доказывай свою правоту, об</w:t>
      </w:r>
      <w:r w:rsidRPr="006B5E21">
        <w:rPr>
          <w:rFonts w:ascii="Times New Roman" w:hAnsi="Times New Roman" w:cs="Times New Roman"/>
        </w:rPr>
        <w:t>думывай каждое сказанное слово и тогда все получится». Жа</w:t>
      </w:r>
      <w:r w:rsidR="00612AC8">
        <w:rPr>
          <w:rFonts w:ascii="Times New Roman" w:hAnsi="Times New Roman" w:cs="Times New Roman"/>
        </w:rPr>
        <w:t>рылкасын</w:t>
      </w:r>
      <w:r w:rsidR="00612AC8">
        <w:rPr>
          <w:rFonts w:ascii="Times New Roman" w:hAnsi="Times New Roman" w:cs="Times New Roman"/>
          <w:lang w:val="kk-KZ"/>
        </w:rPr>
        <w:t xml:space="preserve"> Би</w:t>
      </w:r>
      <w:r w:rsidR="00612AC8">
        <w:rPr>
          <w:rFonts w:ascii="Times New Roman" w:hAnsi="Times New Roman" w:cs="Times New Roman"/>
        </w:rPr>
        <w:t>кенович не только з</w:t>
      </w:r>
      <w:r w:rsidR="00612AC8">
        <w:rPr>
          <w:rFonts w:ascii="Times New Roman" w:hAnsi="Times New Roman" w:cs="Times New Roman"/>
          <w:lang w:val="kk-KZ"/>
        </w:rPr>
        <w:t>н</w:t>
      </w:r>
      <w:r w:rsidRPr="006B5E21">
        <w:rPr>
          <w:rFonts w:ascii="Times New Roman" w:hAnsi="Times New Roman" w:cs="Times New Roman"/>
        </w:rPr>
        <w:t>аток учета, но и проф</w:t>
      </w:r>
      <w:r w:rsidR="00612AC8">
        <w:rPr>
          <w:rFonts w:ascii="Times New Roman" w:hAnsi="Times New Roman" w:cs="Times New Roman"/>
        </w:rPr>
        <w:t>ессионал в любой отрасли с бол</w:t>
      </w:r>
      <w:r w:rsidR="00612AC8">
        <w:rPr>
          <w:rFonts w:ascii="Times New Roman" w:hAnsi="Times New Roman" w:cs="Times New Roman"/>
          <w:lang w:val="kk-KZ"/>
        </w:rPr>
        <w:t>ьш</w:t>
      </w:r>
      <w:r w:rsidRPr="006B5E21">
        <w:rPr>
          <w:rFonts w:ascii="Times New Roman" w:hAnsi="Times New Roman" w:cs="Times New Roman"/>
        </w:rPr>
        <w:t>ой буквы. Я в начале не понимал, почему председатели райпотребсоюзов и райпо выстраивались в очередь у кабинета моего Шефа, потом я понял, что Жарылкасын Бикенович кон- сультировал их по многим вопросам хозяйственной деятельности предприятий.</w:t>
      </w:r>
    </w:p>
    <w:p w:rsidR="00742980" w:rsidRPr="006B5E21" w:rsidRDefault="00742980" w:rsidP="00B65AE1">
      <w:pPr>
        <w:pStyle w:val="2091"/>
        <w:framePr w:w="8842" w:h="10459" w:hRule="exact" w:wrap="around" w:vAnchor="page" w:hAnchor="page" w:x="4411" w:y="4966"/>
        <w:shd w:val="clear" w:color="auto" w:fill="auto"/>
        <w:spacing w:line="293" w:lineRule="exact"/>
        <w:ind w:left="20" w:right="20" w:firstLine="620"/>
        <w:jc w:val="both"/>
        <w:rPr>
          <w:rFonts w:ascii="Times New Roman" w:hAnsi="Times New Roman" w:cs="Times New Roman"/>
        </w:rPr>
      </w:pPr>
      <w:r w:rsidRPr="006B5E21">
        <w:rPr>
          <w:rFonts w:ascii="Times New Roman" w:hAnsi="Times New Roman" w:cs="Times New Roman"/>
        </w:rPr>
        <w:t xml:space="preserve">Он </w:t>
      </w:r>
      <w:r w:rsidR="00F30316">
        <w:rPr>
          <w:rFonts w:ascii="Times New Roman" w:hAnsi="Times New Roman" w:cs="Times New Roman"/>
          <w:lang w:val="kk-KZ"/>
        </w:rPr>
        <w:t>–</w:t>
      </w:r>
      <w:r w:rsidRPr="006B5E21">
        <w:rPr>
          <w:rFonts w:ascii="Times New Roman" w:hAnsi="Times New Roman" w:cs="Times New Roman"/>
        </w:rPr>
        <w:t xml:space="preserve"> </w:t>
      </w:r>
      <w:r w:rsidR="00F30316">
        <w:rPr>
          <w:rFonts w:ascii="Times New Roman" w:hAnsi="Times New Roman" w:cs="Times New Roman"/>
          <w:lang w:val="kk-KZ"/>
        </w:rPr>
        <w:t>п</w:t>
      </w:r>
      <w:r w:rsidR="00F30316">
        <w:rPr>
          <w:rFonts w:ascii="Times New Roman" w:hAnsi="Times New Roman" w:cs="Times New Roman"/>
        </w:rPr>
        <w:t xml:space="preserve">рофессор бухгалтерского учета </w:t>
      </w:r>
      <w:r w:rsidR="00F30316">
        <w:rPr>
          <w:rFonts w:ascii="Times New Roman" w:hAnsi="Times New Roman" w:cs="Times New Roman"/>
          <w:lang w:val="kk-KZ"/>
        </w:rPr>
        <w:t>–</w:t>
      </w:r>
      <w:r w:rsidRPr="006B5E21">
        <w:rPr>
          <w:rFonts w:ascii="Times New Roman" w:hAnsi="Times New Roman" w:cs="Times New Roman"/>
        </w:rPr>
        <w:t xml:space="preserve"> это не просто слова. Я вспоминаю, когда в 80-е годы нам приходили инструкции по вед</w:t>
      </w:r>
      <w:r w:rsidR="00612AC8">
        <w:rPr>
          <w:rFonts w:ascii="Times New Roman" w:hAnsi="Times New Roman" w:cs="Times New Roman"/>
        </w:rPr>
        <w:t>ению бухгалтерского учета с вы</w:t>
      </w:r>
      <w:r w:rsidRPr="006B5E21">
        <w:rPr>
          <w:rFonts w:ascii="Times New Roman" w:hAnsi="Times New Roman" w:cs="Times New Roman"/>
        </w:rPr>
        <w:t xml:space="preserve">шестоящей организации из Москвы. Жарылкасын Бикенович изучая их, отправлял им свои предложения, после чего выходили новые </w:t>
      </w:r>
      <w:r w:rsidR="00612AC8">
        <w:rPr>
          <w:rFonts w:ascii="Times New Roman" w:hAnsi="Times New Roman" w:cs="Times New Roman"/>
        </w:rPr>
        <w:t>инструкции с учетом его замеча</w:t>
      </w:r>
      <w:r w:rsidRPr="006B5E21">
        <w:rPr>
          <w:rFonts w:ascii="Times New Roman" w:hAnsi="Times New Roman" w:cs="Times New Roman"/>
        </w:rPr>
        <w:t>ний. Недаром, Начальник управления учета высшего органа кооп</w:t>
      </w:r>
      <w:r w:rsidR="00612AC8">
        <w:rPr>
          <w:rFonts w:ascii="Times New Roman" w:hAnsi="Times New Roman" w:cs="Times New Roman"/>
        </w:rPr>
        <w:t>ерации СССР на всесоюзном сове</w:t>
      </w:r>
      <w:r w:rsidR="00612AC8">
        <w:rPr>
          <w:rFonts w:ascii="Times New Roman" w:hAnsi="Times New Roman" w:cs="Times New Roman"/>
          <w:lang w:val="kk-KZ"/>
        </w:rPr>
        <w:t>щ</w:t>
      </w:r>
      <w:r w:rsidR="00970589">
        <w:rPr>
          <w:rFonts w:ascii="Times New Roman" w:hAnsi="Times New Roman" w:cs="Times New Roman"/>
        </w:rPr>
        <w:t>ании лично подошел к Жарылкасы</w:t>
      </w:r>
      <w:r w:rsidR="00970589">
        <w:rPr>
          <w:rFonts w:ascii="Times New Roman" w:hAnsi="Times New Roman" w:cs="Times New Roman"/>
          <w:lang w:val="kk-KZ"/>
        </w:rPr>
        <w:t>н</w:t>
      </w:r>
      <w:r w:rsidRPr="006B5E21">
        <w:rPr>
          <w:rFonts w:ascii="Times New Roman" w:hAnsi="Times New Roman" w:cs="Times New Roman"/>
        </w:rPr>
        <w:t xml:space="preserve"> Бикеновичу и представил его участникам как образец для подражания в области учета.</w:t>
      </w:r>
    </w:p>
    <w:p w:rsidR="00742980" w:rsidRPr="006B5E21" w:rsidRDefault="00742980" w:rsidP="00B65AE1">
      <w:pPr>
        <w:pStyle w:val="2091"/>
        <w:framePr w:w="8842" w:h="10459" w:hRule="exact" w:wrap="around" w:vAnchor="page" w:hAnchor="page" w:x="4411" w:y="4966"/>
        <w:shd w:val="clear" w:color="auto" w:fill="auto"/>
        <w:spacing w:line="293" w:lineRule="exact"/>
        <w:ind w:left="20" w:right="20" w:firstLine="620"/>
        <w:jc w:val="both"/>
        <w:rPr>
          <w:rFonts w:ascii="Times New Roman" w:hAnsi="Times New Roman" w:cs="Times New Roman"/>
        </w:rPr>
      </w:pPr>
      <w:r w:rsidRPr="006B5E21">
        <w:rPr>
          <w:rFonts w:ascii="Times New Roman" w:hAnsi="Times New Roman" w:cs="Times New Roman"/>
        </w:rPr>
        <w:t xml:space="preserve">Главные бухгалтера подведомственных организаций уважали Жарылкасын Бикеновича за его большие знания в учете, за поддержку </w:t>
      </w:r>
      <w:r w:rsidR="00E94236">
        <w:rPr>
          <w:rFonts w:ascii="Times New Roman" w:hAnsi="Times New Roman" w:cs="Times New Roman"/>
          <w:lang w:val="kk-KZ"/>
        </w:rPr>
        <w:t>–</w:t>
      </w:r>
      <w:r w:rsidRPr="006B5E21">
        <w:rPr>
          <w:rFonts w:ascii="Times New Roman" w:hAnsi="Times New Roman" w:cs="Times New Roman"/>
        </w:rPr>
        <w:t xml:space="preserve"> а поддержка со стороны Жарылкасын Бикеновича придавала им силы и уверенность.</w:t>
      </w:r>
    </w:p>
    <w:p w:rsidR="00742980" w:rsidRPr="006B5E21" w:rsidRDefault="00742980" w:rsidP="00B65AE1">
      <w:pPr>
        <w:pStyle w:val="2091"/>
        <w:framePr w:w="8842" w:h="10459" w:hRule="exact" w:wrap="around" w:vAnchor="page" w:hAnchor="page" w:x="4411" w:y="4966"/>
        <w:shd w:val="clear" w:color="auto" w:fill="auto"/>
        <w:spacing w:line="293" w:lineRule="exact"/>
        <w:ind w:left="20" w:right="20" w:firstLine="620"/>
        <w:jc w:val="both"/>
        <w:rPr>
          <w:rFonts w:ascii="Times New Roman" w:hAnsi="Times New Roman" w:cs="Times New Roman"/>
        </w:rPr>
      </w:pPr>
      <w:r w:rsidRPr="006B5E21">
        <w:rPr>
          <w:rFonts w:ascii="Times New Roman" w:hAnsi="Times New Roman" w:cs="Times New Roman"/>
        </w:rPr>
        <w:t>На работе Шеф любил порядок и неукоснит</w:t>
      </w:r>
      <w:r w:rsidR="00612AC8">
        <w:rPr>
          <w:rFonts w:ascii="Times New Roman" w:hAnsi="Times New Roman" w:cs="Times New Roman"/>
        </w:rPr>
        <w:t>ельно требовал его от подчинен</w:t>
      </w:r>
      <w:r w:rsidRPr="006B5E21">
        <w:rPr>
          <w:rFonts w:ascii="Times New Roman" w:hAnsi="Times New Roman" w:cs="Times New Roman"/>
        </w:rPr>
        <w:t>ных. Спрос был жесткий и справедливый. По его и</w:t>
      </w:r>
      <w:r w:rsidR="00612AC8">
        <w:rPr>
          <w:rFonts w:ascii="Times New Roman" w:hAnsi="Times New Roman" w:cs="Times New Roman"/>
        </w:rPr>
        <w:t>нициативе все отделы облпотреб</w:t>
      </w:r>
      <w:r w:rsidRPr="006B5E21">
        <w:rPr>
          <w:rFonts w:ascii="Times New Roman" w:hAnsi="Times New Roman" w:cs="Times New Roman"/>
        </w:rPr>
        <w:t>союза давали заключения по балансу, тем самым</w:t>
      </w:r>
      <w:r w:rsidR="00612AC8">
        <w:rPr>
          <w:rFonts w:ascii="Times New Roman" w:hAnsi="Times New Roman" w:cs="Times New Roman"/>
        </w:rPr>
        <w:t xml:space="preserve"> специалисты постигали экономи</w:t>
      </w:r>
      <w:r w:rsidRPr="006B5E21">
        <w:rPr>
          <w:rFonts w:ascii="Times New Roman" w:hAnsi="Times New Roman" w:cs="Times New Roman"/>
        </w:rPr>
        <w:t>ческий анализ.</w:t>
      </w:r>
    </w:p>
    <w:p w:rsidR="00742980" w:rsidRPr="006B5E21" w:rsidRDefault="00742980" w:rsidP="00B65AE1">
      <w:pPr>
        <w:pStyle w:val="2091"/>
        <w:framePr w:w="8842" w:h="10459" w:hRule="exact" w:wrap="around" w:vAnchor="page" w:hAnchor="page" w:x="4411" w:y="4966"/>
        <w:shd w:val="clear" w:color="auto" w:fill="auto"/>
        <w:spacing w:line="293" w:lineRule="exact"/>
        <w:ind w:left="20" w:right="20" w:firstLine="620"/>
        <w:jc w:val="both"/>
        <w:rPr>
          <w:rFonts w:ascii="Times New Roman" w:hAnsi="Times New Roman" w:cs="Times New Roman"/>
        </w:rPr>
      </w:pPr>
      <w:r w:rsidRPr="006B5E21">
        <w:rPr>
          <w:rFonts w:ascii="Times New Roman" w:hAnsi="Times New Roman" w:cs="Times New Roman"/>
        </w:rPr>
        <w:t>Вне работы Жарылкасын Бикенов</w:t>
      </w:r>
      <w:r w:rsidR="00612AC8">
        <w:rPr>
          <w:rFonts w:ascii="Times New Roman" w:hAnsi="Times New Roman" w:cs="Times New Roman"/>
        </w:rPr>
        <w:t xml:space="preserve">ич был душой компании, шутил, </w:t>
      </w:r>
      <w:r w:rsidR="00612AC8">
        <w:rPr>
          <w:rFonts w:ascii="Times New Roman" w:hAnsi="Times New Roman" w:cs="Times New Roman"/>
          <w:lang w:val="kk-KZ"/>
        </w:rPr>
        <w:t>п</w:t>
      </w:r>
      <w:r w:rsidR="00612AC8">
        <w:rPr>
          <w:rFonts w:ascii="Times New Roman" w:hAnsi="Times New Roman" w:cs="Times New Roman"/>
        </w:rPr>
        <w:t>ел, ни</w:t>
      </w:r>
      <w:r w:rsidRPr="006B5E21">
        <w:rPr>
          <w:rFonts w:ascii="Times New Roman" w:hAnsi="Times New Roman" w:cs="Times New Roman"/>
        </w:rPr>
        <w:t>когда не показывал свое превосходство ни по возрасту, ни по должности. Ему были небезразличны наши се</w:t>
      </w:r>
      <w:r w:rsidR="00612AC8">
        <w:rPr>
          <w:rFonts w:ascii="Times New Roman" w:hAnsi="Times New Roman" w:cs="Times New Roman"/>
        </w:rPr>
        <w:t>мейные дела, его советы и помо</w:t>
      </w:r>
      <w:r w:rsidR="00612AC8">
        <w:rPr>
          <w:rFonts w:ascii="Times New Roman" w:hAnsi="Times New Roman" w:cs="Times New Roman"/>
          <w:lang w:val="kk-KZ"/>
        </w:rPr>
        <w:t>щ</w:t>
      </w:r>
      <w:r w:rsidRPr="006B5E21">
        <w:rPr>
          <w:rFonts w:ascii="Times New Roman" w:hAnsi="Times New Roman" w:cs="Times New Roman"/>
        </w:rPr>
        <w:t xml:space="preserve">ь всегда были кстати, за что я очень благодарен. Скромность, человечность, помощь близким </w:t>
      </w:r>
      <w:r w:rsidR="00E94236">
        <w:rPr>
          <w:rFonts w:ascii="Times New Roman" w:hAnsi="Times New Roman" w:cs="Times New Roman"/>
          <w:lang w:val="kk-KZ"/>
        </w:rPr>
        <w:t>–</w:t>
      </w:r>
      <w:r w:rsidRPr="006B5E21">
        <w:rPr>
          <w:rFonts w:ascii="Times New Roman" w:hAnsi="Times New Roman" w:cs="Times New Roman"/>
        </w:rPr>
        <w:t xml:space="preserve"> это малая часть того, что я знаю про Жарылкасын Бикеновича. Я</w:t>
      </w:r>
      <w:r w:rsidR="00612AC8">
        <w:rPr>
          <w:rFonts w:ascii="Times New Roman" w:hAnsi="Times New Roman" w:cs="Times New Roman"/>
        </w:rPr>
        <w:t xml:space="preserve"> считаю себя счастливым челове</w:t>
      </w:r>
      <w:r w:rsidRPr="006B5E21">
        <w:rPr>
          <w:rFonts w:ascii="Times New Roman" w:hAnsi="Times New Roman" w:cs="Times New Roman"/>
        </w:rPr>
        <w:t>ком, потому что в моей жизни есть такой человек, как Жарылкасын Бикенович.</w:t>
      </w:r>
    </w:p>
    <w:p w:rsidR="00742980" w:rsidRPr="006B5E21" w:rsidRDefault="00742980" w:rsidP="00B65AE1">
      <w:pPr>
        <w:pStyle w:val="2091"/>
        <w:framePr w:w="8842" w:h="10459" w:hRule="exact" w:wrap="around" w:vAnchor="page" w:hAnchor="page" w:x="4411" w:y="4966"/>
        <w:shd w:val="clear" w:color="auto" w:fill="auto"/>
        <w:spacing w:line="293" w:lineRule="exact"/>
        <w:ind w:left="20" w:right="20" w:firstLine="620"/>
        <w:jc w:val="both"/>
        <w:rPr>
          <w:rFonts w:ascii="Times New Roman" w:hAnsi="Times New Roman" w:cs="Times New Roman"/>
        </w:rPr>
      </w:pPr>
      <w:r w:rsidRPr="006B5E21">
        <w:rPr>
          <w:rFonts w:ascii="Times New Roman" w:hAnsi="Times New Roman" w:cs="Times New Roman"/>
        </w:rPr>
        <w:t>От себя и от моей семьи я хочу поблагодарить Жарылкасын Бикеновича за все, что он мне дал в этой жизни.</w:t>
      </w:r>
    </w:p>
    <w:p w:rsidR="00742980" w:rsidRPr="006B5E21" w:rsidRDefault="00742980" w:rsidP="00B65AE1">
      <w:pPr>
        <w:pStyle w:val="2091"/>
        <w:framePr w:w="8842" w:h="10459" w:hRule="exact" w:wrap="around" w:vAnchor="page" w:hAnchor="page" w:x="4411" w:y="4966"/>
        <w:shd w:val="clear" w:color="auto" w:fill="auto"/>
        <w:spacing w:after="236" w:line="293" w:lineRule="exact"/>
        <w:ind w:left="20" w:firstLine="620"/>
        <w:jc w:val="both"/>
        <w:rPr>
          <w:rFonts w:ascii="Times New Roman" w:hAnsi="Times New Roman" w:cs="Times New Roman"/>
        </w:rPr>
      </w:pPr>
      <w:r w:rsidRPr="006B5E21">
        <w:rPr>
          <w:rFonts w:ascii="Times New Roman" w:hAnsi="Times New Roman" w:cs="Times New Roman"/>
        </w:rPr>
        <w:t>Желаю Вам крепкого здоровья, семейного благополучия и долгих лет жизни!</w:t>
      </w:r>
    </w:p>
    <w:p w:rsidR="00742980" w:rsidRPr="006B5E21" w:rsidRDefault="00742980" w:rsidP="00B65AE1">
      <w:pPr>
        <w:pStyle w:val="2111"/>
        <w:framePr w:w="8842" w:h="10459" w:hRule="exact" w:wrap="around" w:vAnchor="page" w:hAnchor="page" w:x="4411" w:y="4966"/>
        <w:shd w:val="clear" w:color="auto" w:fill="auto"/>
        <w:spacing w:before="0"/>
        <w:ind w:left="5520" w:right="20"/>
        <w:rPr>
          <w:rFonts w:ascii="Times New Roman" w:hAnsi="Times New Roman" w:cs="Times New Roman"/>
        </w:rPr>
      </w:pPr>
      <w:r w:rsidRPr="006B5E21">
        <w:rPr>
          <w:rStyle w:val="21120"/>
          <w:rFonts w:ascii="Times New Roman" w:hAnsi="Times New Roman" w:cs="Times New Roman"/>
        </w:rPr>
        <w:t>С уважением, Ермагамбет ТЕМИРГАЛИЕВ Декабрь, 2014 год</w:t>
      </w:r>
    </w:p>
    <w:p w:rsidR="00742980" w:rsidRPr="006B5E21" w:rsidRDefault="00612AC8" w:rsidP="00742980">
      <w:pPr>
        <w:pStyle w:val="50"/>
        <w:framePr w:wrap="around" w:vAnchor="page" w:hAnchor="page" w:x="11025" w:y="3378"/>
        <w:shd w:val="clear" w:color="auto" w:fill="auto"/>
        <w:spacing w:line="200" w:lineRule="exact"/>
        <w:ind w:left="40"/>
        <w:rPr>
          <w:rFonts w:ascii="Times New Roman" w:hAnsi="Times New Roman" w:cs="Times New Roman"/>
        </w:rPr>
      </w:pPr>
      <w:r>
        <w:rPr>
          <w:rFonts w:ascii="Times New Roman" w:hAnsi="Times New Roman" w:cs="Times New Roman"/>
        </w:rPr>
        <w:t>Жарыл</w:t>
      </w:r>
      <w:r>
        <w:rPr>
          <w:rFonts w:ascii="Times New Roman" w:hAnsi="Times New Roman" w:cs="Times New Roman"/>
          <w:lang w:val="kk-KZ"/>
        </w:rPr>
        <w:t>қ</w:t>
      </w:r>
      <w:r w:rsidR="00742980" w:rsidRPr="006B5E21">
        <w:rPr>
          <w:rFonts w:ascii="Times New Roman" w:hAnsi="Times New Roman" w:cs="Times New Roman"/>
        </w:rPr>
        <w:t>асын Бикенов</w:t>
      </w:r>
    </w:p>
    <w:p w:rsidR="00612AC8" w:rsidRPr="006B5E21" w:rsidRDefault="00612AC8" w:rsidP="00612AC8">
      <w:pPr>
        <w:pStyle w:val="580"/>
        <w:framePr w:w="8842" w:h="2415" w:hRule="exact" w:wrap="around" w:vAnchor="page" w:hAnchor="page" w:x="4172" w:y="15493"/>
        <w:shd w:val="clear" w:color="auto" w:fill="auto"/>
        <w:spacing w:before="0" w:after="256" w:line="240" w:lineRule="exact"/>
        <w:rPr>
          <w:rFonts w:ascii="Times New Roman" w:hAnsi="Times New Roman" w:cs="Times New Roman"/>
        </w:rPr>
      </w:pPr>
      <w:bookmarkStart w:id="40" w:name="bookmark40"/>
      <w:r w:rsidRPr="006B5E21">
        <w:rPr>
          <w:rStyle w:val="580pt1"/>
          <w:rFonts w:ascii="Times New Roman" w:hAnsi="Times New Roman" w:cs="Times New Roman"/>
        </w:rPr>
        <w:t>ЧЕЛОВЕК ДЕЛА И ИДЕЙ</w:t>
      </w:r>
      <w:bookmarkEnd w:id="40"/>
    </w:p>
    <w:p w:rsidR="00612AC8" w:rsidRPr="006B5E21" w:rsidRDefault="00612AC8" w:rsidP="00612AC8">
      <w:pPr>
        <w:pStyle w:val="2091"/>
        <w:framePr w:w="8842" w:h="2415" w:hRule="exact" w:wrap="around" w:vAnchor="page" w:hAnchor="page" w:x="4172" w:y="15493"/>
        <w:shd w:val="clear" w:color="auto" w:fill="auto"/>
        <w:spacing w:line="298" w:lineRule="exact"/>
        <w:ind w:left="20" w:right="20" w:firstLine="620"/>
        <w:jc w:val="both"/>
        <w:rPr>
          <w:rFonts w:ascii="Times New Roman" w:hAnsi="Times New Roman" w:cs="Times New Roman"/>
        </w:rPr>
      </w:pPr>
      <w:r w:rsidRPr="006B5E21">
        <w:rPr>
          <w:rFonts w:ascii="Times New Roman" w:hAnsi="Times New Roman" w:cs="Times New Roman"/>
        </w:rPr>
        <w:t>О бухгалтерах пишут очень редко, и герои они зачастую не положительные. Но в каждой профессии есть люди, которые с детства мечтали работать именно тем, кто они есть сейчас. И тем приятнее встретить человека, мечтавшего стать бухгалтером и ставшего им...</w:t>
      </w:r>
    </w:p>
    <w:p w:rsidR="00AB1B2D" w:rsidRPr="00AB1B2D" w:rsidRDefault="00E94236" w:rsidP="00AB1B2D">
      <w:pPr>
        <w:pStyle w:val="2091"/>
        <w:framePr w:w="8842" w:h="2415" w:hRule="exact" w:wrap="around" w:vAnchor="page" w:hAnchor="page" w:x="4172" w:y="15493"/>
        <w:shd w:val="clear" w:color="auto" w:fill="auto"/>
        <w:spacing w:line="293" w:lineRule="exact"/>
        <w:ind w:right="20"/>
        <w:jc w:val="both"/>
        <w:rPr>
          <w:rFonts w:ascii="Times New Roman" w:hAnsi="Times New Roman" w:cs="Times New Roman"/>
          <w:lang w:val="kk-KZ"/>
        </w:rPr>
      </w:pPr>
      <w:r>
        <w:rPr>
          <w:rFonts w:ascii="Times New Roman" w:hAnsi="Times New Roman" w:cs="Times New Roman"/>
          <w:lang w:val="kk-KZ"/>
        </w:rPr>
        <w:t xml:space="preserve">            </w:t>
      </w:r>
      <w:r w:rsidR="00612AC8" w:rsidRPr="006B5E21">
        <w:rPr>
          <w:rFonts w:ascii="Times New Roman" w:hAnsi="Times New Roman" w:cs="Times New Roman"/>
        </w:rPr>
        <w:t>Жарылкасын Бикенович Бикенов родился в ап</w:t>
      </w:r>
      <w:r w:rsidR="00AB1B2D">
        <w:rPr>
          <w:rFonts w:ascii="Times New Roman" w:hAnsi="Times New Roman" w:cs="Times New Roman"/>
        </w:rPr>
        <w:t>реле 1943 года в селе Чернигов</w:t>
      </w:r>
      <w:r w:rsidR="00612AC8" w:rsidRPr="006B5E21">
        <w:rPr>
          <w:rFonts w:ascii="Times New Roman" w:hAnsi="Times New Roman" w:cs="Times New Roman"/>
        </w:rPr>
        <w:t>ка (ныне Кобетей) Нуринского района Карагандинской области. После окончания</w:t>
      </w:r>
      <w:r w:rsidR="00AB1B2D">
        <w:rPr>
          <w:rFonts w:ascii="Times New Roman" w:hAnsi="Times New Roman" w:cs="Times New Roman"/>
          <w:lang w:val="kk-KZ"/>
        </w:rPr>
        <w:t xml:space="preserve"> </w:t>
      </w:r>
      <w:r w:rsidR="00AB1B2D" w:rsidRPr="006B5E21">
        <w:rPr>
          <w:rFonts w:ascii="Times New Roman" w:hAnsi="Times New Roman" w:cs="Times New Roman"/>
        </w:rPr>
        <w:t>казахской средней школы свою трудовую жизнь нач</w:t>
      </w:r>
      <w:r w:rsidR="00AB1B2D">
        <w:rPr>
          <w:rFonts w:ascii="Times New Roman" w:hAnsi="Times New Roman" w:cs="Times New Roman"/>
        </w:rPr>
        <w:t>ал в качестве бухгалтера совхо</w:t>
      </w:r>
      <w:r w:rsidR="00AB1B2D" w:rsidRPr="006B5E21">
        <w:rPr>
          <w:rFonts w:ascii="Times New Roman" w:hAnsi="Times New Roman" w:cs="Times New Roman"/>
        </w:rPr>
        <w:t>за</w:t>
      </w:r>
      <w:r w:rsidR="00AB1B2D">
        <w:rPr>
          <w:rFonts w:ascii="Times New Roman" w:hAnsi="Times New Roman" w:cs="Times New Roman"/>
        </w:rPr>
        <w:t xml:space="preserve">-рабкоопа «Шахтер». </w:t>
      </w:r>
    </w:p>
    <w:p w:rsidR="00612AC8" w:rsidRPr="00AB1B2D" w:rsidRDefault="00612AC8" w:rsidP="00612AC8">
      <w:pPr>
        <w:pStyle w:val="2091"/>
        <w:framePr w:w="8842" w:h="2415" w:hRule="exact" w:wrap="around" w:vAnchor="page" w:hAnchor="page" w:x="4172" w:y="15493"/>
        <w:shd w:val="clear" w:color="auto" w:fill="auto"/>
        <w:spacing w:line="293" w:lineRule="exact"/>
        <w:ind w:right="20"/>
        <w:jc w:val="both"/>
        <w:rPr>
          <w:rFonts w:ascii="Times New Roman" w:hAnsi="Times New Roman" w:cs="Times New Roman"/>
        </w:rPr>
      </w:pP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299" w:y="5702"/>
        <w:rPr>
          <w:rFonts w:ascii="Times New Roman" w:hAnsi="Times New Roman" w:cs="Times New Roman"/>
          <w:sz w:val="2"/>
          <w:szCs w:val="2"/>
        </w:rPr>
      </w:pPr>
      <w:r>
        <w:rPr>
          <w:rFonts w:ascii="Times New Roman" w:hAnsi="Times New Roman" w:cs="Times New Roman"/>
          <w:noProof/>
        </w:rPr>
        <w:drawing>
          <wp:inline distT="0" distB="0" distL="0" distR="0">
            <wp:extent cx="775970" cy="8931275"/>
            <wp:effectExtent l="19050" t="0" r="5080" b="0"/>
            <wp:docPr id="462" name="Рисунок 462" descr="imag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image512"/>
                    <pic:cNvPicPr>
                      <a:picLocks noChangeAspect="1" noChangeArrowheads="1"/>
                    </pic:cNvPicPr>
                  </pic:nvPicPr>
                  <pic:blipFill>
                    <a:blip r:embed="rId513"/>
                    <a:srcRect/>
                    <a:stretch>
                      <a:fillRect/>
                    </a:stretch>
                  </pic:blipFill>
                  <pic:spPr bwMode="auto">
                    <a:xfrm>
                      <a:off x="0" y="0"/>
                      <a:ext cx="775970" cy="89312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55" w:y="18734"/>
        <w:rPr>
          <w:rFonts w:ascii="Times New Roman" w:hAnsi="Times New Roman" w:cs="Times New Roman"/>
          <w:sz w:val="2"/>
          <w:szCs w:val="2"/>
        </w:rPr>
      </w:pPr>
      <w:r>
        <w:rPr>
          <w:rFonts w:ascii="Times New Roman" w:hAnsi="Times New Roman" w:cs="Times New Roman"/>
          <w:noProof/>
        </w:rPr>
        <w:drawing>
          <wp:inline distT="0" distB="0" distL="0" distR="0">
            <wp:extent cx="2966720" cy="595630"/>
            <wp:effectExtent l="19050" t="0" r="5080" b="0"/>
            <wp:docPr id="463" name="Рисунок 463" descr="image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image513"/>
                    <pic:cNvPicPr>
                      <a:picLocks noChangeAspect="1" noChangeArrowheads="1"/>
                    </pic:cNvPicPr>
                  </pic:nvPicPr>
                  <pic:blipFill>
                    <a:blip r:embed="rId514"/>
                    <a:srcRect/>
                    <a:stretch>
                      <a:fillRect/>
                    </a:stretch>
                  </pic:blipFill>
                  <pic:spPr bwMode="auto">
                    <a:xfrm>
                      <a:off x="0" y="0"/>
                      <a:ext cx="2966720" cy="595630"/>
                    </a:xfrm>
                    <a:prstGeom prst="rect">
                      <a:avLst/>
                    </a:prstGeom>
                    <a:noFill/>
                    <a:ln w="9525">
                      <a:noFill/>
                      <a:miter lim="800000"/>
                      <a:headEnd/>
                      <a:tailEnd/>
                    </a:ln>
                  </pic:spPr>
                </pic:pic>
              </a:graphicData>
            </a:graphic>
          </wp:inline>
        </w:drawing>
      </w:r>
    </w:p>
    <w:p w:rsidR="00AB1B2D" w:rsidRDefault="00AB1B2D" w:rsidP="00AB1B2D">
      <w:pPr>
        <w:pStyle w:val="2091"/>
        <w:framePr w:w="8818" w:h="13410" w:hRule="exact" w:wrap="around" w:vAnchor="page" w:hAnchor="page" w:x="4718" w:y="5066"/>
        <w:shd w:val="clear" w:color="auto" w:fill="auto"/>
        <w:spacing w:line="293" w:lineRule="exact"/>
        <w:ind w:right="20"/>
        <w:jc w:val="both"/>
        <w:rPr>
          <w:rFonts w:ascii="Times New Roman" w:hAnsi="Times New Roman" w:cs="Times New Roman"/>
          <w:lang w:val="kk-KZ"/>
        </w:rPr>
      </w:pPr>
      <w:r>
        <w:rPr>
          <w:rFonts w:ascii="Times New Roman" w:hAnsi="Times New Roman" w:cs="Times New Roman"/>
          <w:lang w:val="kk-KZ"/>
        </w:rPr>
        <w:t xml:space="preserve">Затем учился в Целиноградском кооперативном техникуме, Новосибирском институте </w:t>
      </w:r>
      <w:r w:rsidR="00603E7E">
        <w:rPr>
          <w:rFonts w:ascii="Times New Roman" w:hAnsi="Times New Roman" w:cs="Times New Roman"/>
          <w:lang w:val="kk-KZ"/>
        </w:rPr>
        <w:t>кооперативной торговли, которые окончил с отличием.</w:t>
      </w:r>
    </w:p>
    <w:p w:rsidR="00612AC8" w:rsidRPr="006B5E21" w:rsidRDefault="00612AC8" w:rsidP="00612AC8">
      <w:pPr>
        <w:pStyle w:val="2091"/>
        <w:framePr w:w="8818" w:h="13410" w:hRule="exact" w:wrap="around" w:vAnchor="page" w:hAnchor="page" w:x="4718" w:y="5066"/>
        <w:shd w:val="clear" w:color="auto" w:fill="auto"/>
        <w:spacing w:line="293" w:lineRule="exact"/>
        <w:ind w:right="20" w:firstLine="560"/>
        <w:jc w:val="both"/>
        <w:rPr>
          <w:rFonts w:ascii="Times New Roman" w:hAnsi="Times New Roman" w:cs="Times New Roman"/>
        </w:rPr>
      </w:pPr>
      <w:r w:rsidRPr="006B5E21">
        <w:rPr>
          <w:rFonts w:ascii="Times New Roman" w:hAnsi="Times New Roman" w:cs="Times New Roman"/>
        </w:rPr>
        <w:t>Он прошел последовательно все ступени нелегкой бухгалтерской профессии: от рядового бухгалтера совхоза-рабкоопа до главного бухгалтера Ка</w:t>
      </w:r>
      <w:r w:rsidR="00603E7E">
        <w:rPr>
          <w:rFonts w:ascii="Times New Roman" w:hAnsi="Times New Roman" w:cs="Times New Roman"/>
        </w:rPr>
        <w:t>рагандинского об</w:t>
      </w:r>
      <w:r w:rsidRPr="006B5E21">
        <w:rPr>
          <w:rFonts w:ascii="Times New Roman" w:hAnsi="Times New Roman" w:cs="Times New Roman"/>
        </w:rPr>
        <w:t>лпотребсоюза, причем на последней должности вот уже 32 года (!). В течение этих лет Жаке постоянно избирался членом совета и пр</w:t>
      </w:r>
      <w:r w:rsidR="00603E7E">
        <w:rPr>
          <w:rFonts w:ascii="Times New Roman" w:hAnsi="Times New Roman" w:cs="Times New Roman"/>
        </w:rPr>
        <w:t>авления облпотребсоюза, Методо</w:t>
      </w:r>
      <w:r w:rsidRPr="006B5E21">
        <w:rPr>
          <w:rFonts w:ascii="Times New Roman" w:hAnsi="Times New Roman" w:cs="Times New Roman"/>
        </w:rPr>
        <w:t>логическог</w:t>
      </w:r>
      <w:r w:rsidR="00603E7E">
        <w:rPr>
          <w:rFonts w:ascii="Times New Roman" w:hAnsi="Times New Roman" w:cs="Times New Roman"/>
        </w:rPr>
        <w:t>о совета Казпотребсоюза по бух</w:t>
      </w:r>
      <w:r w:rsidR="00603E7E">
        <w:rPr>
          <w:rFonts w:ascii="Times New Roman" w:hAnsi="Times New Roman" w:cs="Times New Roman"/>
          <w:lang w:val="kk-KZ"/>
        </w:rPr>
        <w:t>г</w:t>
      </w:r>
      <w:r w:rsidRPr="006B5E21">
        <w:rPr>
          <w:rFonts w:ascii="Times New Roman" w:hAnsi="Times New Roman" w:cs="Times New Roman"/>
        </w:rPr>
        <w:t>алтерскому учету, был делегатом съезда потребительской кооперации Казахстана.</w:t>
      </w:r>
    </w:p>
    <w:p w:rsidR="00612AC8" w:rsidRPr="006B5E21" w:rsidRDefault="00612AC8" w:rsidP="00612AC8">
      <w:pPr>
        <w:pStyle w:val="2091"/>
        <w:framePr w:w="8818" w:h="13410" w:hRule="exact" w:wrap="around" w:vAnchor="page" w:hAnchor="page" w:x="4718" w:y="5066"/>
        <w:shd w:val="clear" w:color="auto" w:fill="auto"/>
        <w:spacing w:line="293" w:lineRule="exact"/>
        <w:ind w:right="20" w:firstLine="560"/>
        <w:jc w:val="both"/>
        <w:rPr>
          <w:rFonts w:ascii="Times New Roman" w:hAnsi="Times New Roman" w:cs="Times New Roman"/>
        </w:rPr>
      </w:pPr>
      <w:r w:rsidRPr="006B5E21">
        <w:rPr>
          <w:rFonts w:ascii="Times New Roman" w:hAnsi="Times New Roman" w:cs="Times New Roman"/>
        </w:rPr>
        <w:t>Подарок судьбы? Отнюдь нет! Хорошо зная Жарылкасын Бикеновича, могу сказать: в основе столь весомых и убедительных результатов его жизненного пути лежит природный талант, неутомимый труд, неуемное желание овладеть в</w:t>
      </w:r>
      <w:r w:rsidR="00603E7E">
        <w:rPr>
          <w:rFonts w:ascii="Times New Roman" w:hAnsi="Times New Roman" w:cs="Times New Roman"/>
        </w:rPr>
        <w:t>семи се</w:t>
      </w:r>
      <w:r w:rsidRPr="006B5E21">
        <w:rPr>
          <w:rFonts w:ascii="Times New Roman" w:hAnsi="Times New Roman" w:cs="Times New Roman"/>
        </w:rPr>
        <w:t>кретами профессии, стремление стать нужным людям, своей стране. Именно эти качества позволили ему достичь многих целей в своей жизни, заслужить глубокое уважение людей.</w:t>
      </w:r>
    </w:p>
    <w:p w:rsidR="00612AC8" w:rsidRPr="006B5E21" w:rsidRDefault="00612AC8" w:rsidP="00612AC8">
      <w:pPr>
        <w:pStyle w:val="2091"/>
        <w:framePr w:w="8818" w:h="13410" w:hRule="exact" w:wrap="around" w:vAnchor="page" w:hAnchor="page" w:x="4718" w:y="5066"/>
        <w:shd w:val="clear" w:color="auto" w:fill="auto"/>
        <w:spacing w:line="293" w:lineRule="exact"/>
        <w:ind w:right="20" w:firstLine="560"/>
        <w:jc w:val="both"/>
        <w:rPr>
          <w:rFonts w:ascii="Times New Roman" w:hAnsi="Times New Roman" w:cs="Times New Roman"/>
        </w:rPr>
      </w:pPr>
      <w:r w:rsidRPr="006B5E21">
        <w:rPr>
          <w:rFonts w:ascii="Times New Roman" w:hAnsi="Times New Roman" w:cs="Times New Roman"/>
        </w:rPr>
        <w:t>Практическую деятельность Ж.Бикенов хорош</w:t>
      </w:r>
      <w:r w:rsidR="00603E7E">
        <w:rPr>
          <w:rFonts w:ascii="Times New Roman" w:hAnsi="Times New Roman" w:cs="Times New Roman"/>
        </w:rPr>
        <w:t>о сочетал с научной и педагоги</w:t>
      </w:r>
      <w:r w:rsidRPr="006B5E21">
        <w:rPr>
          <w:rFonts w:ascii="Times New Roman" w:hAnsi="Times New Roman" w:cs="Times New Roman"/>
        </w:rPr>
        <w:t xml:space="preserve">ческой работой. Он преподавал в кооперативном </w:t>
      </w:r>
      <w:r w:rsidR="00603E7E">
        <w:rPr>
          <w:rFonts w:ascii="Times New Roman" w:hAnsi="Times New Roman" w:cs="Times New Roman"/>
        </w:rPr>
        <w:t>институте и торгово-кооператив</w:t>
      </w:r>
      <w:r w:rsidRPr="006B5E21">
        <w:rPr>
          <w:rFonts w:ascii="Times New Roman" w:hAnsi="Times New Roman" w:cs="Times New Roman"/>
        </w:rPr>
        <w:t>ном училище. Одновременно вел практические зан</w:t>
      </w:r>
      <w:r w:rsidR="00603E7E">
        <w:rPr>
          <w:rFonts w:ascii="Times New Roman" w:hAnsi="Times New Roman" w:cs="Times New Roman"/>
        </w:rPr>
        <w:t>ятия по бухгалтерскому учету, р</w:t>
      </w:r>
      <w:r w:rsidR="00603E7E">
        <w:rPr>
          <w:rFonts w:ascii="Times New Roman" w:hAnsi="Times New Roman" w:cs="Times New Roman"/>
          <w:lang w:val="kk-KZ"/>
        </w:rPr>
        <w:t>у</w:t>
      </w:r>
      <w:r w:rsidR="00603E7E">
        <w:rPr>
          <w:rFonts w:ascii="Times New Roman" w:hAnsi="Times New Roman" w:cs="Times New Roman"/>
        </w:rPr>
        <w:t>ководил ди</w:t>
      </w:r>
      <w:r w:rsidR="00603E7E">
        <w:rPr>
          <w:rFonts w:ascii="Times New Roman" w:hAnsi="Times New Roman" w:cs="Times New Roman"/>
          <w:lang w:val="kk-KZ"/>
        </w:rPr>
        <w:t>пл</w:t>
      </w:r>
      <w:r w:rsidRPr="006B5E21">
        <w:rPr>
          <w:rFonts w:ascii="Times New Roman" w:hAnsi="Times New Roman" w:cs="Times New Roman"/>
        </w:rPr>
        <w:t xml:space="preserve">омными и </w:t>
      </w:r>
      <w:r w:rsidR="00603E7E">
        <w:rPr>
          <w:rFonts w:ascii="Times New Roman" w:hAnsi="Times New Roman" w:cs="Times New Roman"/>
        </w:rPr>
        <w:t xml:space="preserve">курсовыми работами студентов. </w:t>
      </w:r>
      <w:r w:rsidR="00603E7E">
        <w:rPr>
          <w:rFonts w:ascii="Times New Roman" w:hAnsi="Times New Roman" w:cs="Times New Roman"/>
          <w:lang w:val="kk-KZ"/>
        </w:rPr>
        <w:t>Н</w:t>
      </w:r>
      <w:r w:rsidRPr="006B5E21">
        <w:rPr>
          <w:rFonts w:ascii="Times New Roman" w:hAnsi="Times New Roman" w:cs="Times New Roman"/>
        </w:rPr>
        <w:t>еоднократно назначался предстедателем Государственной экзаменационной комиссии. Словом</w:t>
      </w:r>
      <w:r w:rsidR="00603E7E">
        <w:rPr>
          <w:rFonts w:ascii="Times New Roman" w:hAnsi="Times New Roman" w:cs="Times New Roman"/>
        </w:rPr>
        <w:t>, Жарылкасын Бикенович внес ощу</w:t>
      </w:r>
      <w:r w:rsidR="00603E7E">
        <w:rPr>
          <w:rFonts w:ascii="Times New Roman" w:hAnsi="Times New Roman" w:cs="Times New Roman"/>
          <w:lang w:val="kk-KZ"/>
        </w:rPr>
        <w:t>т</w:t>
      </w:r>
      <w:r w:rsidRPr="006B5E21">
        <w:rPr>
          <w:rFonts w:ascii="Times New Roman" w:hAnsi="Times New Roman" w:cs="Times New Roman"/>
        </w:rPr>
        <w:t>имый вклад в дело воспитания и подготовки специалистов для потребительской кооперации Казахстана. Принимал активное участие во всесоюзных совещаниях, семинарах, научно-практических конференциях главных бухгалтеров об- ластных потребительских союзов в Москве, Воронеже, Казани, Ташкенте и Алматы.</w:t>
      </w:r>
    </w:p>
    <w:p w:rsidR="00612AC8" w:rsidRPr="006B5E21" w:rsidRDefault="00612AC8" w:rsidP="00612AC8">
      <w:pPr>
        <w:pStyle w:val="2091"/>
        <w:framePr w:w="8818" w:h="13410" w:hRule="exact" w:wrap="around" w:vAnchor="page" w:hAnchor="page" w:x="4718" w:y="5066"/>
        <w:shd w:val="clear" w:color="auto" w:fill="auto"/>
        <w:spacing w:line="293" w:lineRule="exact"/>
        <w:ind w:right="20" w:firstLine="560"/>
        <w:jc w:val="both"/>
        <w:rPr>
          <w:rFonts w:ascii="Times New Roman" w:hAnsi="Times New Roman" w:cs="Times New Roman"/>
        </w:rPr>
      </w:pPr>
      <w:r w:rsidRPr="006B5E21">
        <w:rPr>
          <w:rFonts w:ascii="Times New Roman" w:hAnsi="Times New Roman" w:cs="Times New Roman"/>
        </w:rPr>
        <w:t>Перу Ж.Бикенова принадлежат мног</w:t>
      </w:r>
      <w:r w:rsidR="00603E7E">
        <w:rPr>
          <w:rFonts w:ascii="Times New Roman" w:hAnsi="Times New Roman" w:cs="Times New Roman"/>
        </w:rPr>
        <w:t>очисленные научные статьи по пр</w:t>
      </w:r>
      <w:r w:rsidR="00603E7E">
        <w:rPr>
          <w:rFonts w:ascii="Times New Roman" w:hAnsi="Times New Roman" w:cs="Times New Roman"/>
          <w:lang w:val="kk-KZ"/>
        </w:rPr>
        <w:t>о</w:t>
      </w:r>
      <w:r w:rsidR="00603E7E">
        <w:rPr>
          <w:rFonts w:ascii="Times New Roman" w:hAnsi="Times New Roman" w:cs="Times New Roman"/>
        </w:rPr>
        <w:t>бл</w:t>
      </w:r>
      <w:r w:rsidR="00603E7E">
        <w:rPr>
          <w:rFonts w:ascii="Times New Roman" w:hAnsi="Times New Roman" w:cs="Times New Roman"/>
          <w:lang w:val="kk-KZ"/>
        </w:rPr>
        <w:t>е</w:t>
      </w:r>
      <w:r w:rsidRPr="006B5E21">
        <w:rPr>
          <w:rFonts w:ascii="Times New Roman" w:hAnsi="Times New Roman" w:cs="Times New Roman"/>
        </w:rPr>
        <w:t>мам совершенствования бухгалтерского учета, публ</w:t>
      </w:r>
      <w:r w:rsidR="00603E7E">
        <w:rPr>
          <w:rFonts w:ascii="Times New Roman" w:hAnsi="Times New Roman" w:cs="Times New Roman"/>
        </w:rPr>
        <w:t>иковавшиеся в журналах «Бухгал</w:t>
      </w:r>
      <w:r w:rsidRPr="006B5E21">
        <w:rPr>
          <w:rFonts w:ascii="Times New Roman" w:hAnsi="Times New Roman" w:cs="Times New Roman"/>
        </w:rPr>
        <w:t>терский учет», «Советская торговля», «Кооперат</w:t>
      </w:r>
      <w:r w:rsidR="00603E7E">
        <w:rPr>
          <w:rFonts w:ascii="Times New Roman" w:hAnsi="Times New Roman" w:cs="Times New Roman"/>
        </w:rPr>
        <w:t>ор Казахстана», «Бюллетень бух</w:t>
      </w:r>
      <w:r w:rsidRPr="006B5E21">
        <w:rPr>
          <w:rFonts w:ascii="Times New Roman" w:hAnsi="Times New Roman" w:cs="Times New Roman"/>
        </w:rPr>
        <w:t>галтера». Идеи, которые выдвигал Жарылкасын Бикенович, часто были спорными, но интересными, вызывали оживленные, а иногда и ожесточенные дискуссии.</w:t>
      </w:r>
    </w:p>
    <w:p w:rsidR="00612AC8" w:rsidRPr="006B5E21" w:rsidRDefault="00612AC8" w:rsidP="00612AC8">
      <w:pPr>
        <w:pStyle w:val="2091"/>
        <w:framePr w:w="8818" w:h="13410" w:hRule="exact" w:wrap="around" w:vAnchor="page" w:hAnchor="page" w:x="4718" w:y="5066"/>
        <w:shd w:val="clear" w:color="auto" w:fill="auto"/>
        <w:spacing w:line="293" w:lineRule="exact"/>
        <w:ind w:right="20" w:firstLine="560"/>
        <w:jc w:val="both"/>
        <w:rPr>
          <w:rFonts w:ascii="Times New Roman" w:hAnsi="Times New Roman" w:cs="Times New Roman"/>
        </w:rPr>
      </w:pPr>
      <w:r w:rsidRPr="006B5E21">
        <w:rPr>
          <w:rFonts w:ascii="Times New Roman" w:hAnsi="Times New Roman" w:cs="Times New Roman"/>
        </w:rPr>
        <w:t>Ж.Бикенов никогда не был тем, кого называют</w:t>
      </w:r>
      <w:r w:rsidR="00603E7E">
        <w:rPr>
          <w:rFonts w:ascii="Times New Roman" w:hAnsi="Times New Roman" w:cs="Times New Roman"/>
        </w:rPr>
        <w:t xml:space="preserve"> просто тружеником. Работа бух</w:t>
      </w:r>
      <w:r w:rsidRPr="006B5E21">
        <w:rPr>
          <w:rFonts w:ascii="Times New Roman" w:hAnsi="Times New Roman" w:cs="Times New Roman"/>
        </w:rPr>
        <w:t>галтера, столь очевидно скучная для</w:t>
      </w:r>
      <w:r w:rsidR="00603E7E">
        <w:rPr>
          <w:rFonts w:ascii="Times New Roman" w:hAnsi="Times New Roman" w:cs="Times New Roman"/>
        </w:rPr>
        <w:t xml:space="preserve"> многих, была подлинной страст</w:t>
      </w:r>
      <w:r w:rsidR="00603E7E">
        <w:rPr>
          <w:rFonts w:ascii="Times New Roman" w:hAnsi="Times New Roman" w:cs="Times New Roman"/>
          <w:lang w:val="kk-KZ"/>
        </w:rPr>
        <w:t>ью</w:t>
      </w:r>
      <w:r w:rsidR="00603E7E">
        <w:rPr>
          <w:rFonts w:ascii="Times New Roman" w:hAnsi="Times New Roman" w:cs="Times New Roman"/>
        </w:rPr>
        <w:t xml:space="preserve"> Жарылка</w:t>
      </w:r>
      <w:r w:rsidRPr="006B5E21">
        <w:rPr>
          <w:rFonts w:ascii="Times New Roman" w:hAnsi="Times New Roman" w:cs="Times New Roman"/>
        </w:rPr>
        <w:t>сын Бикеновича, единственной и неповторимой. Когд</w:t>
      </w:r>
      <w:r w:rsidR="00603E7E">
        <w:rPr>
          <w:rFonts w:ascii="Times New Roman" w:hAnsi="Times New Roman" w:cs="Times New Roman"/>
        </w:rPr>
        <w:t>а он работает, то так увлекает</w:t>
      </w:r>
      <w:r w:rsidRPr="006B5E21">
        <w:rPr>
          <w:rFonts w:ascii="Times New Roman" w:hAnsi="Times New Roman" w:cs="Times New Roman"/>
        </w:rPr>
        <w:t xml:space="preserve">ся, что весь мир отодвигается в тень, и только «музыка баланса» звучит в его ушах. Он живет работой и в этом видит главную радость </w:t>
      </w:r>
      <w:r w:rsidR="00603E7E">
        <w:rPr>
          <w:rFonts w:ascii="Times New Roman" w:hAnsi="Times New Roman" w:cs="Times New Roman"/>
        </w:rPr>
        <w:t>своей жизни. При этом, сосредо</w:t>
      </w:r>
      <w:r w:rsidRPr="006B5E21">
        <w:rPr>
          <w:rFonts w:ascii="Times New Roman" w:hAnsi="Times New Roman" w:cs="Times New Roman"/>
        </w:rPr>
        <w:t>точившись на бухгалтерии, умеет смотреть на мир не из-за груды бумаг пис</w:t>
      </w:r>
      <w:r w:rsidR="00603E7E">
        <w:rPr>
          <w:rFonts w:ascii="Times New Roman" w:hAnsi="Times New Roman" w:cs="Times New Roman"/>
        </w:rPr>
        <w:t>ьменного стола, а с высоты бол</w:t>
      </w:r>
      <w:r w:rsidR="00603E7E">
        <w:rPr>
          <w:rFonts w:ascii="Times New Roman" w:hAnsi="Times New Roman" w:cs="Times New Roman"/>
          <w:lang w:val="kk-KZ"/>
        </w:rPr>
        <w:t>ьш</w:t>
      </w:r>
      <w:r w:rsidRPr="006B5E21">
        <w:rPr>
          <w:rFonts w:ascii="Times New Roman" w:hAnsi="Times New Roman" w:cs="Times New Roman"/>
        </w:rPr>
        <w:t xml:space="preserve">ой общечеловеской </w:t>
      </w:r>
      <w:r w:rsidR="00F3724D">
        <w:rPr>
          <w:rFonts w:ascii="Times New Roman" w:hAnsi="Times New Roman" w:cs="Times New Roman"/>
        </w:rPr>
        <w:t xml:space="preserve">культуры. Жарылкасын Бикенович </w:t>
      </w:r>
      <w:r w:rsidR="00F3724D">
        <w:rPr>
          <w:rFonts w:ascii="Times New Roman" w:hAnsi="Times New Roman" w:cs="Times New Roman"/>
          <w:lang w:val="kk-KZ"/>
        </w:rPr>
        <w:t>–</w:t>
      </w:r>
      <w:r w:rsidRPr="006B5E21">
        <w:rPr>
          <w:rFonts w:ascii="Times New Roman" w:hAnsi="Times New Roman" w:cs="Times New Roman"/>
        </w:rPr>
        <w:t xml:space="preserve"> на редкость образованный человек, поэтому друзья н</w:t>
      </w:r>
      <w:r w:rsidR="00603E7E">
        <w:rPr>
          <w:rFonts w:ascii="Times New Roman" w:hAnsi="Times New Roman" w:cs="Times New Roman"/>
        </w:rPr>
        <w:t>азывают его «ходячей энциклопе</w:t>
      </w:r>
      <w:r w:rsidRPr="006B5E21">
        <w:rPr>
          <w:rFonts w:ascii="Times New Roman" w:hAnsi="Times New Roman" w:cs="Times New Roman"/>
        </w:rPr>
        <w:t xml:space="preserve">дией», а его голову </w:t>
      </w:r>
      <w:r w:rsidR="00F3724D">
        <w:rPr>
          <w:rFonts w:ascii="Times New Roman" w:hAnsi="Times New Roman" w:cs="Times New Roman"/>
          <w:lang w:val="kk-KZ"/>
        </w:rPr>
        <w:t>–</w:t>
      </w:r>
      <w:r w:rsidRPr="006B5E21">
        <w:rPr>
          <w:rFonts w:ascii="Times New Roman" w:hAnsi="Times New Roman" w:cs="Times New Roman"/>
        </w:rPr>
        <w:t xml:space="preserve"> «компьютером».</w:t>
      </w:r>
    </w:p>
    <w:p w:rsidR="00603E7E" w:rsidRPr="006B5E21" w:rsidRDefault="00F3724D" w:rsidP="00603E7E">
      <w:pPr>
        <w:pStyle w:val="2091"/>
        <w:framePr w:w="8818" w:h="13410" w:hRule="exact" w:wrap="around" w:vAnchor="page" w:hAnchor="page" w:x="4718" w:y="5066"/>
        <w:shd w:val="clear" w:color="auto" w:fill="auto"/>
        <w:spacing w:line="293" w:lineRule="exact"/>
        <w:ind w:left="20" w:right="40"/>
        <w:jc w:val="both"/>
        <w:rPr>
          <w:rFonts w:ascii="Times New Roman" w:hAnsi="Times New Roman" w:cs="Times New Roman"/>
        </w:rPr>
      </w:pPr>
      <w:r>
        <w:rPr>
          <w:rFonts w:ascii="Times New Roman" w:hAnsi="Times New Roman" w:cs="Times New Roman"/>
          <w:lang w:val="kk-KZ"/>
        </w:rPr>
        <w:t xml:space="preserve">           </w:t>
      </w:r>
      <w:r w:rsidR="00612AC8" w:rsidRPr="006B5E21">
        <w:rPr>
          <w:rFonts w:ascii="Times New Roman" w:hAnsi="Times New Roman" w:cs="Times New Roman"/>
        </w:rPr>
        <w:t>Жарылкасын Бикеновичу присуще острое чу</w:t>
      </w:r>
      <w:r w:rsidR="00603E7E">
        <w:rPr>
          <w:rFonts w:ascii="Times New Roman" w:hAnsi="Times New Roman" w:cs="Times New Roman"/>
        </w:rPr>
        <w:t>вство нового, без которого, по-</w:t>
      </w:r>
      <w:r w:rsidR="00612AC8" w:rsidRPr="006B5E21">
        <w:rPr>
          <w:rFonts w:ascii="Times New Roman" w:hAnsi="Times New Roman" w:cs="Times New Roman"/>
        </w:rPr>
        <w:t>видимому, нельзя работать с полной отдачей главным бухгалтер</w:t>
      </w:r>
      <w:r w:rsidR="00603E7E">
        <w:rPr>
          <w:rFonts w:ascii="Times New Roman" w:hAnsi="Times New Roman" w:cs="Times New Roman"/>
        </w:rPr>
        <w:t>ом и постоянно под</w:t>
      </w:r>
      <w:r w:rsidR="00612AC8" w:rsidRPr="006B5E21">
        <w:rPr>
          <w:rFonts w:ascii="Times New Roman" w:hAnsi="Times New Roman" w:cs="Times New Roman"/>
        </w:rPr>
        <w:t>держивать творческую атмосферу в коллективах системы облпотребсоюза. Под его руководством проведены рациональная централиз</w:t>
      </w:r>
      <w:r w:rsidR="00603E7E">
        <w:rPr>
          <w:rFonts w:ascii="Times New Roman" w:hAnsi="Times New Roman" w:cs="Times New Roman"/>
        </w:rPr>
        <w:t>ация и автоматизация бухгалтер</w:t>
      </w:r>
      <w:r w:rsidR="00612AC8" w:rsidRPr="006B5E21">
        <w:rPr>
          <w:rFonts w:ascii="Times New Roman" w:hAnsi="Times New Roman" w:cs="Times New Roman"/>
        </w:rPr>
        <w:t>ского учета в подведомственных организациях, что позволило улучшить качество учетных работ, повысить производительность труда счетных работников, усилить контрольные функции бухгалтерского учета. Он всегда старается шагать в ногу со</w:t>
      </w:r>
      <w:r w:rsidR="00603E7E">
        <w:rPr>
          <w:rFonts w:ascii="Times New Roman" w:hAnsi="Times New Roman" w:cs="Times New Roman"/>
          <w:lang w:val="kk-KZ"/>
        </w:rPr>
        <w:t xml:space="preserve"> </w:t>
      </w:r>
      <w:r w:rsidR="00603E7E" w:rsidRPr="006B5E21">
        <w:rPr>
          <w:rFonts w:ascii="Times New Roman" w:hAnsi="Times New Roman" w:cs="Times New Roman"/>
        </w:rPr>
        <w:t>временем, быть в курсе всего нового, что появляется в теории и практике бухгалтерского учета, аудита, экономического анализа хозяй</w:t>
      </w:r>
      <w:r w:rsidR="00603E7E">
        <w:rPr>
          <w:rFonts w:ascii="Times New Roman" w:hAnsi="Times New Roman" w:cs="Times New Roman"/>
        </w:rPr>
        <w:t>ственной деятельности и в сред</w:t>
      </w:r>
      <w:r w:rsidR="00603E7E" w:rsidRPr="006B5E21">
        <w:rPr>
          <w:rFonts w:ascii="Times New Roman" w:hAnsi="Times New Roman" w:cs="Times New Roman"/>
        </w:rPr>
        <w:t>ствах поддерживать на высоком уровне свои профессиональные знания.</w:t>
      </w:r>
    </w:p>
    <w:p w:rsidR="00612AC8" w:rsidRPr="00603E7E" w:rsidRDefault="00612AC8" w:rsidP="00612AC8">
      <w:pPr>
        <w:pStyle w:val="2091"/>
        <w:framePr w:w="8818" w:h="13410" w:hRule="exact" w:wrap="around" w:vAnchor="page" w:hAnchor="page" w:x="4718" w:y="5066"/>
        <w:shd w:val="clear" w:color="auto" w:fill="auto"/>
        <w:spacing w:line="293" w:lineRule="exact"/>
        <w:ind w:left="20" w:right="40"/>
        <w:jc w:val="both"/>
        <w:rPr>
          <w:rFonts w:ascii="Times New Roman" w:hAnsi="Times New Roman" w:cs="Times New Roman"/>
        </w:rPr>
      </w:pPr>
    </w:p>
    <w:p w:rsidR="00612AC8" w:rsidRPr="006B5E21" w:rsidRDefault="00612AC8" w:rsidP="00612AC8">
      <w:pPr>
        <w:pStyle w:val="50"/>
        <w:framePr w:wrap="around" w:vAnchor="page" w:hAnchor="page" w:x="4867" w:y="3924"/>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222" w:y="6148"/>
        <w:rPr>
          <w:rFonts w:ascii="Times New Roman" w:hAnsi="Times New Roman" w:cs="Times New Roman"/>
          <w:sz w:val="2"/>
          <w:szCs w:val="2"/>
        </w:rPr>
      </w:pPr>
      <w:r>
        <w:rPr>
          <w:rFonts w:ascii="Times New Roman" w:hAnsi="Times New Roman" w:cs="Times New Roman"/>
          <w:noProof/>
        </w:rPr>
        <w:drawing>
          <wp:inline distT="0" distB="0" distL="0" distR="0">
            <wp:extent cx="861060" cy="8569960"/>
            <wp:effectExtent l="19050" t="0" r="0" b="0"/>
            <wp:docPr id="464" name="Рисунок 464" descr="image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image514"/>
                    <pic:cNvPicPr>
                      <a:picLocks noChangeAspect="1" noChangeArrowheads="1"/>
                    </pic:cNvPicPr>
                  </pic:nvPicPr>
                  <pic:blipFill>
                    <a:blip r:embed="rId515"/>
                    <a:srcRect/>
                    <a:stretch>
                      <a:fillRect/>
                    </a:stretch>
                  </pic:blipFill>
                  <pic:spPr bwMode="auto">
                    <a:xfrm>
                      <a:off x="0" y="0"/>
                      <a:ext cx="861060"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895" w:y="18945"/>
        <w:rPr>
          <w:rFonts w:ascii="Times New Roman" w:hAnsi="Times New Roman" w:cs="Times New Roman"/>
          <w:sz w:val="2"/>
          <w:szCs w:val="2"/>
        </w:rPr>
      </w:pPr>
      <w:r>
        <w:rPr>
          <w:rFonts w:ascii="Times New Roman" w:hAnsi="Times New Roman" w:cs="Times New Roman"/>
          <w:noProof/>
        </w:rPr>
        <w:drawing>
          <wp:inline distT="0" distB="0" distL="0" distR="0">
            <wp:extent cx="2158365" cy="478155"/>
            <wp:effectExtent l="19050" t="0" r="0" b="0"/>
            <wp:docPr id="465" name="Рисунок 465" descr="image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image515"/>
                    <pic:cNvPicPr>
                      <a:picLocks noChangeAspect="1" noChangeArrowheads="1"/>
                    </pic:cNvPicPr>
                  </pic:nvPicPr>
                  <pic:blipFill>
                    <a:blip r:embed="rId516"/>
                    <a:srcRect/>
                    <a:stretch>
                      <a:fillRect/>
                    </a:stretch>
                  </pic:blipFill>
                  <pic:spPr bwMode="auto">
                    <a:xfrm>
                      <a:off x="0" y="0"/>
                      <a:ext cx="2158365" cy="478155"/>
                    </a:xfrm>
                    <a:prstGeom prst="rect">
                      <a:avLst/>
                    </a:prstGeom>
                    <a:noFill/>
                    <a:ln w="9525">
                      <a:noFill/>
                      <a:miter lim="800000"/>
                      <a:headEnd/>
                      <a:tailEnd/>
                    </a:ln>
                  </pic:spPr>
                </pic:pic>
              </a:graphicData>
            </a:graphic>
          </wp:inline>
        </w:drawing>
      </w:r>
    </w:p>
    <w:p w:rsidR="00612AC8" w:rsidRPr="00603E7E" w:rsidRDefault="00612AC8" w:rsidP="00612AC8">
      <w:pPr>
        <w:pStyle w:val="3020"/>
        <w:framePr w:w="8851" w:h="5091" w:hRule="exact" w:wrap="around" w:vAnchor="page" w:hAnchor="page" w:x="4520" w:y="5314"/>
        <w:shd w:val="clear" w:color="auto" w:fill="auto"/>
        <w:spacing w:line="90" w:lineRule="exact"/>
        <w:ind w:left="7380"/>
        <w:rPr>
          <w:rFonts w:ascii="Times New Roman" w:hAnsi="Times New Roman" w:cs="Times New Roman"/>
          <w:lang w:val="kk-KZ"/>
        </w:rPr>
      </w:pPr>
    </w:p>
    <w:p w:rsidR="00612AC8" w:rsidRPr="006B5E21" w:rsidRDefault="00612AC8" w:rsidP="00612AC8">
      <w:pPr>
        <w:pStyle w:val="2091"/>
        <w:framePr w:w="8851" w:h="5091" w:hRule="exact" w:wrap="around" w:vAnchor="page" w:hAnchor="page" w:x="4520" w:y="5314"/>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Первостепенное внимание Ж.Бикенов удел</w:t>
      </w:r>
      <w:r w:rsidR="00603E7E">
        <w:rPr>
          <w:rFonts w:ascii="Times New Roman" w:hAnsi="Times New Roman" w:cs="Times New Roman"/>
        </w:rPr>
        <w:t>яет воспитанию молодого поколе</w:t>
      </w:r>
      <w:r w:rsidRPr="006B5E21">
        <w:rPr>
          <w:rFonts w:ascii="Times New Roman" w:hAnsi="Times New Roman" w:cs="Times New Roman"/>
        </w:rPr>
        <w:t>ния бухгалтеров, принимает активное участие во встреч</w:t>
      </w:r>
      <w:r w:rsidR="00603E7E">
        <w:rPr>
          <w:rFonts w:ascii="Times New Roman" w:hAnsi="Times New Roman" w:cs="Times New Roman"/>
        </w:rPr>
        <w:t>ах с абитуриентами в дни откр</w:t>
      </w:r>
      <w:r w:rsidRPr="006B5E21">
        <w:rPr>
          <w:rFonts w:ascii="Times New Roman" w:hAnsi="Times New Roman" w:cs="Times New Roman"/>
        </w:rPr>
        <w:t>ы</w:t>
      </w:r>
      <w:r w:rsidR="00603E7E">
        <w:rPr>
          <w:rFonts w:ascii="Times New Roman" w:hAnsi="Times New Roman" w:cs="Times New Roman"/>
          <w:lang w:val="kk-KZ"/>
        </w:rPr>
        <w:t>ты</w:t>
      </w:r>
      <w:r w:rsidRPr="006B5E21">
        <w:rPr>
          <w:rFonts w:ascii="Times New Roman" w:hAnsi="Times New Roman" w:cs="Times New Roman"/>
        </w:rPr>
        <w:t>х дверей экономического университета Казпотребсоюза. Он не любит праздных разговоров, беседа его всегда содержательна и поучительна.</w:t>
      </w:r>
    </w:p>
    <w:p w:rsidR="00612AC8" w:rsidRPr="006B5E21" w:rsidRDefault="0080100A" w:rsidP="00612AC8">
      <w:pPr>
        <w:pStyle w:val="2091"/>
        <w:framePr w:w="8851" w:h="5091" w:hRule="exact" w:wrap="around" w:vAnchor="page" w:hAnchor="page" w:x="4520" w:y="5314"/>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 xml:space="preserve">И награды у него </w:t>
      </w:r>
      <w:r>
        <w:rPr>
          <w:rFonts w:ascii="Times New Roman" w:hAnsi="Times New Roman" w:cs="Times New Roman"/>
          <w:lang w:val="kk-KZ"/>
        </w:rPr>
        <w:t>–</w:t>
      </w:r>
      <w:r w:rsidR="00612AC8" w:rsidRPr="006B5E21">
        <w:rPr>
          <w:rFonts w:ascii="Times New Roman" w:hAnsi="Times New Roman" w:cs="Times New Roman"/>
        </w:rPr>
        <w:t xml:space="preserve"> по заслугам. Среди них особо отметим тот факт, что в 1994 году за заслуги в развитии потребительск</w:t>
      </w:r>
      <w:r w:rsidR="007E6EC6">
        <w:rPr>
          <w:rFonts w:ascii="Times New Roman" w:hAnsi="Times New Roman" w:cs="Times New Roman"/>
        </w:rPr>
        <w:t>ой кооперации в Казахстане Ука</w:t>
      </w:r>
      <w:r w:rsidR="00612AC8" w:rsidRPr="006B5E21">
        <w:rPr>
          <w:rFonts w:ascii="Times New Roman" w:hAnsi="Times New Roman" w:cs="Times New Roman"/>
        </w:rPr>
        <w:t>зом Президента ему первым из бухгалтеров республики присвоено высокое звание «Қазақстанның еңбек сіңірген қызметкері».</w:t>
      </w:r>
    </w:p>
    <w:p w:rsidR="00612AC8" w:rsidRPr="006B5E21" w:rsidRDefault="00612AC8" w:rsidP="00612AC8">
      <w:pPr>
        <w:pStyle w:val="2091"/>
        <w:framePr w:w="8851" w:h="5091" w:hRule="exact" w:wrap="around" w:vAnchor="page" w:hAnchor="page" w:x="4520" w:y="5314"/>
        <w:shd w:val="clear" w:color="auto" w:fill="auto"/>
        <w:spacing w:after="300" w:line="293" w:lineRule="exact"/>
        <w:ind w:left="20" w:firstLine="560"/>
        <w:jc w:val="both"/>
        <w:rPr>
          <w:rFonts w:ascii="Times New Roman" w:hAnsi="Times New Roman" w:cs="Times New Roman"/>
        </w:rPr>
      </w:pPr>
      <w:r w:rsidRPr="006B5E21">
        <w:rPr>
          <w:rFonts w:ascii="Times New Roman" w:hAnsi="Times New Roman" w:cs="Times New Roman"/>
        </w:rPr>
        <w:t>С юбилеем, Жаке!</w:t>
      </w:r>
    </w:p>
    <w:p w:rsidR="00612AC8" w:rsidRPr="006B5E21" w:rsidRDefault="00612AC8" w:rsidP="00612AC8">
      <w:pPr>
        <w:pStyle w:val="2111"/>
        <w:framePr w:w="8851" w:h="5091" w:hRule="exact" w:wrap="around" w:vAnchor="page" w:hAnchor="page" w:x="4520" w:y="5314"/>
        <w:shd w:val="clear" w:color="auto" w:fill="auto"/>
        <w:spacing w:before="0" w:line="293" w:lineRule="exact"/>
        <w:ind w:right="40"/>
        <w:rPr>
          <w:rFonts w:ascii="Times New Roman" w:hAnsi="Times New Roman" w:cs="Times New Roman"/>
        </w:rPr>
      </w:pPr>
      <w:r w:rsidRPr="006B5E21">
        <w:rPr>
          <w:rStyle w:val="21120"/>
          <w:rFonts w:ascii="Times New Roman" w:hAnsi="Times New Roman" w:cs="Times New Roman"/>
        </w:rPr>
        <w:t>Ж.ТОЛПАКОВ,</w:t>
      </w:r>
    </w:p>
    <w:p w:rsidR="00612AC8" w:rsidRPr="006B5E21" w:rsidRDefault="007E6EC6" w:rsidP="00612AC8">
      <w:pPr>
        <w:pStyle w:val="2111"/>
        <w:framePr w:w="8851" w:h="5091" w:hRule="exact" w:wrap="around" w:vAnchor="page" w:hAnchor="page" w:x="4520" w:y="5314"/>
        <w:shd w:val="clear" w:color="auto" w:fill="auto"/>
        <w:spacing w:before="0" w:line="293" w:lineRule="exact"/>
        <w:ind w:right="40"/>
        <w:rPr>
          <w:rFonts w:ascii="Times New Roman" w:hAnsi="Times New Roman" w:cs="Times New Roman"/>
        </w:rPr>
      </w:pPr>
      <w:r>
        <w:rPr>
          <w:rStyle w:val="21120"/>
          <w:rFonts w:ascii="Times New Roman" w:hAnsi="Times New Roman" w:cs="Times New Roman"/>
        </w:rPr>
        <w:t>профессор Карагандинского экономического университета Казпотребсою</w:t>
      </w:r>
      <w:r w:rsidR="00612AC8" w:rsidRPr="006B5E21">
        <w:rPr>
          <w:rStyle w:val="21120"/>
          <w:rFonts w:ascii="Times New Roman" w:hAnsi="Times New Roman" w:cs="Times New Roman"/>
        </w:rPr>
        <w:t>за,</w:t>
      </w:r>
    </w:p>
    <w:p w:rsidR="00612AC8" w:rsidRPr="006B5E21" w:rsidRDefault="00612AC8" w:rsidP="00612AC8">
      <w:pPr>
        <w:pStyle w:val="2111"/>
        <w:framePr w:w="8851" w:h="5091" w:hRule="exact" w:wrap="around" w:vAnchor="page" w:hAnchor="page" w:x="4520" w:y="5314"/>
        <w:shd w:val="clear" w:color="auto" w:fill="auto"/>
        <w:spacing w:before="0" w:line="293" w:lineRule="exact"/>
        <w:ind w:left="480" w:right="40"/>
        <w:rPr>
          <w:rFonts w:ascii="Times New Roman" w:hAnsi="Times New Roman" w:cs="Times New Roman"/>
        </w:rPr>
      </w:pPr>
      <w:r w:rsidRPr="006B5E21">
        <w:rPr>
          <w:rStyle w:val="21120"/>
          <w:rFonts w:ascii="Times New Roman" w:hAnsi="Times New Roman" w:cs="Times New Roman"/>
        </w:rPr>
        <w:t xml:space="preserve">кандидат </w:t>
      </w:r>
      <w:r w:rsidR="007E6EC6">
        <w:rPr>
          <w:rStyle w:val="21120"/>
          <w:rFonts w:ascii="Times New Roman" w:hAnsi="Times New Roman" w:cs="Times New Roman"/>
        </w:rPr>
        <w:t>экономических наук «Индустриальн</w:t>
      </w:r>
      <w:r w:rsidRPr="006B5E21">
        <w:rPr>
          <w:rStyle w:val="21120"/>
          <w:rFonts w:ascii="Times New Roman" w:hAnsi="Times New Roman" w:cs="Times New Roman"/>
        </w:rPr>
        <w:t>ая Караганда», 5 апреля 2003 года</w:t>
      </w:r>
    </w:p>
    <w:p w:rsidR="00612AC8" w:rsidRPr="006B5E21" w:rsidRDefault="007E6EC6" w:rsidP="00612AC8">
      <w:pPr>
        <w:pStyle w:val="580"/>
        <w:framePr w:w="8851" w:h="7777" w:hRule="exact" w:wrap="around" w:vAnchor="page" w:hAnchor="page" w:x="4371" w:y="10429"/>
        <w:shd w:val="clear" w:color="auto" w:fill="auto"/>
        <w:spacing w:before="0" w:after="256" w:line="240" w:lineRule="exact"/>
        <w:ind w:left="20"/>
        <w:rPr>
          <w:rFonts w:ascii="Times New Roman" w:hAnsi="Times New Roman" w:cs="Times New Roman"/>
        </w:rPr>
      </w:pPr>
      <w:bookmarkStart w:id="41" w:name="bookmark41"/>
      <w:r>
        <w:rPr>
          <w:rStyle w:val="580pt1"/>
          <w:rFonts w:ascii="Times New Roman" w:hAnsi="Times New Roman" w:cs="Times New Roman"/>
        </w:rPr>
        <w:t>ЕҢБЕГІ ЕЛЕН</w:t>
      </w:r>
      <w:r w:rsidR="00612AC8" w:rsidRPr="006B5E21">
        <w:rPr>
          <w:rStyle w:val="580pt1"/>
          <w:rFonts w:ascii="Times New Roman" w:hAnsi="Times New Roman" w:cs="Times New Roman"/>
        </w:rPr>
        <w:t>ГЕН ЕСЕ</w:t>
      </w:r>
      <w:bookmarkEnd w:id="41"/>
      <w:r>
        <w:rPr>
          <w:rStyle w:val="580pt1"/>
          <w:rFonts w:ascii="Times New Roman" w:hAnsi="Times New Roman" w:cs="Times New Roman"/>
        </w:rPr>
        <w:t>ПШІ</w:t>
      </w:r>
    </w:p>
    <w:p w:rsidR="00612AC8" w:rsidRPr="006B5E21" w:rsidRDefault="00612AC8" w:rsidP="00612AC8">
      <w:pPr>
        <w:pStyle w:val="2091"/>
        <w:framePr w:w="8851" w:h="7777" w:hRule="exact" w:wrap="around" w:vAnchor="page" w:hAnchor="page" w:x="4371" w:y="1042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Қазақстан Республ</w:t>
      </w:r>
      <w:r w:rsidR="007E6EC6">
        <w:rPr>
          <w:rFonts w:ascii="Times New Roman" w:hAnsi="Times New Roman" w:cs="Times New Roman"/>
        </w:rPr>
        <w:t>икасының Президенті Н.Назарбаев</w:t>
      </w:r>
      <w:r w:rsidR="007E6EC6">
        <w:rPr>
          <w:rFonts w:ascii="Times New Roman" w:hAnsi="Times New Roman" w:cs="Times New Roman"/>
          <w:lang w:val="kk-KZ"/>
        </w:rPr>
        <w:t>т</w:t>
      </w:r>
      <w:r w:rsidRPr="006B5E21">
        <w:rPr>
          <w:rFonts w:ascii="Times New Roman" w:hAnsi="Times New Roman" w:cs="Times New Roman"/>
        </w:rPr>
        <w:t>ың үстіміздегі жылдың 16 маусымындағы Жарлығымен Қарағанды облыстық</w:t>
      </w:r>
      <w:r w:rsidR="007E6EC6">
        <w:rPr>
          <w:rFonts w:ascii="Times New Roman" w:hAnsi="Times New Roman" w:cs="Times New Roman"/>
        </w:rPr>
        <w:t xml:space="preserve"> Т</w:t>
      </w:r>
      <w:r w:rsidR="007E6EC6">
        <w:rPr>
          <w:rFonts w:ascii="Times New Roman" w:hAnsi="Times New Roman" w:cs="Times New Roman"/>
          <w:lang w:val="kk-KZ"/>
        </w:rPr>
        <w:t>ұ</w:t>
      </w:r>
      <w:r w:rsidR="007E6EC6">
        <w:rPr>
          <w:rFonts w:ascii="Times New Roman" w:hAnsi="Times New Roman" w:cs="Times New Roman"/>
        </w:rPr>
        <w:t>тынушылар ода</w:t>
      </w:r>
      <w:r w:rsidR="007E6EC6">
        <w:rPr>
          <w:rFonts w:ascii="Times New Roman" w:hAnsi="Times New Roman" w:cs="Times New Roman"/>
          <w:lang w:val="kk-KZ"/>
        </w:rPr>
        <w:t>ғ</w:t>
      </w:r>
      <w:r w:rsidRPr="006B5E21">
        <w:rPr>
          <w:rFonts w:ascii="Times New Roman" w:hAnsi="Times New Roman" w:cs="Times New Roman"/>
        </w:rPr>
        <w:t>ының бас бухгалте</w:t>
      </w:r>
      <w:r w:rsidR="007E6EC6">
        <w:rPr>
          <w:rFonts w:ascii="Times New Roman" w:hAnsi="Times New Roman" w:cs="Times New Roman"/>
        </w:rPr>
        <w:t>рі Жарылқасын Бикеновке «Қазақс</w:t>
      </w:r>
      <w:r w:rsidR="007E6EC6">
        <w:rPr>
          <w:rFonts w:ascii="Times New Roman" w:hAnsi="Times New Roman" w:cs="Times New Roman"/>
          <w:lang w:val="kk-KZ"/>
        </w:rPr>
        <w:t>т</w:t>
      </w:r>
      <w:r w:rsidRPr="006B5E21">
        <w:rPr>
          <w:rFonts w:ascii="Times New Roman" w:hAnsi="Times New Roman" w:cs="Times New Roman"/>
        </w:rPr>
        <w:t>ан Республикас</w:t>
      </w:r>
      <w:r w:rsidR="007E6EC6">
        <w:rPr>
          <w:rFonts w:ascii="Times New Roman" w:hAnsi="Times New Roman" w:cs="Times New Roman"/>
        </w:rPr>
        <w:t>ына еңбек сіңірген қызметкер» қ</w:t>
      </w:r>
      <w:r w:rsidR="007E6EC6">
        <w:rPr>
          <w:rFonts w:ascii="Times New Roman" w:hAnsi="Times New Roman" w:cs="Times New Roman"/>
          <w:lang w:val="kk-KZ"/>
        </w:rPr>
        <w:t>ұ</w:t>
      </w:r>
      <w:r w:rsidRPr="006B5E21">
        <w:rPr>
          <w:rFonts w:ascii="Times New Roman" w:hAnsi="Times New Roman" w:cs="Times New Roman"/>
        </w:rPr>
        <w:t>рметті атағы берілді.</w:t>
      </w:r>
    </w:p>
    <w:p w:rsidR="00612AC8" w:rsidRPr="006B5E21" w:rsidRDefault="00612AC8" w:rsidP="00612AC8">
      <w:pPr>
        <w:pStyle w:val="2091"/>
        <w:framePr w:w="8851" w:h="7777" w:hRule="exact" w:wrap="around" w:vAnchor="page" w:hAnchor="page" w:x="4371" w:y="1042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 xml:space="preserve">Адамзат қоғамының қай формациясы болса да есепсіз өмір сүре алмайды. Ал мына нарыққа ену жағдайындағы өтпелі кезеңде есеп-қисаптың маңызы арта түспек. Кезінде Лениннің «Социализм дегеніміз </w:t>
      </w:r>
      <w:r w:rsidR="0080100A">
        <w:rPr>
          <w:rFonts w:ascii="Times New Roman" w:hAnsi="Times New Roman" w:cs="Times New Roman"/>
          <w:lang w:val="kk-KZ"/>
        </w:rPr>
        <w:t>–</w:t>
      </w:r>
      <w:r w:rsidRPr="006B5E21">
        <w:rPr>
          <w:rFonts w:ascii="Times New Roman" w:hAnsi="Times New Roman" w:cs="Times New Roman"/>
        </w:rPr>
        <w:t xml:space="preserve"> есеп» деген дау тудырмайтын қағидасын бүгін «Нарық дегеніміз </w:t>
      </w:r>
      <w:r w:rsidR="0080100A">
        <w:rPr>
          <w:rFonts w:ascii="Times New Roman" w:hAnsi="Times New Roman" w:cs="Times New Roman"/>
          <w:lang w:val="kk-KZ"/>
        </w:rPr>
        <w:t>–</w:t>
      </w:r>
      <w:r w:rsidRPr="006B5E21">
        <w:rPr>
          <w:rFonts w:ascii="Times New Roman" w:hAnsi="Times New Roman" w:cs="Times New Roman"/>
        </w:rPr>
        <w:t xml:space="preserve"> есеп»</w:t>
      </w:r>
      <w:r w:rsidR="0080100A">
        <w:rPr>
          <w:rFonts w:ascii="Times New Roman" w:hAnsi="Times New Roman" w:cs="Times New Roman"/>
        </w:rPr>
        <w:t xml:space="preserve"> де</w:t>
      </w:r>
      <w:r w:rsidR="0080100A">
        <w:rPr>
          <w:rFonts w:ascii="Times New Roman" w:hAnsi="Times New Roman" w:cs="Times New Roman"/>
          <w:lang w:val="kk-KZ"/>
        </w:rPr>
        <w:t>п</w:t>
      </w:r>
      <w:r w:rsidR="007E6EC6">
        <w:rPr>
          <w:rFonts w:ascii="Times New Roman" w:hAnsi="Times New Roman" w:cs="Times New Roman"/>
        </w:rPr>
        <w:t xml:space="preserve"> нақтылай түсуге болатын т</w:t>
      </w:r>
      <w:r w:rsidR="007E6EC6">
        <w:rPr>
          <w:rFonts w:ascii="Times New Roman" w:hAnsi="Times New Roman" w:cs="Times New Roman"/>
          <w:lang w:val="kk-KZ"/>
        </w:rPr>
        <w:t>ә</w:t>
      </w:r>
      <w:r w:rsidR="004D346C">
        <w:rPr>
          <w:rFonts w:ascii="Times New Roman" w:hAnsi="Times New Roman" w:cs="Times New Roman"/>
        </w:rPr>
        <w:t>різді. Б</w:t>
      </w:r>
      <w:r w:rsidR="004D346C">
        <w:rPr>
          <w:rFonts w:ascii="Times New Roman" w:hAnsi="Times New Roman" w:cs="Times New Roman"/>
          <w:lang w:val="kk-KZ"/>
        </w:rPr>
        <w:t>ә</w:t>
      </w:r>
      <w:r w:rsidRPr="006B5E21">
        <w:rPr>
          <w:rFonts w:ascii="Times New Roman" w:hAnsi="Times New Roman" w:cs="Times New Roman"/>
        </w:rPr>
        <w:t>лкім, қ</w:t>
      </w:r>
      <w:r w:rsidR="004D346C">
        <w:rPr>
          <w:rFonts w:ascii="Times New Roman" w:hAnsi="Times New Roman" w:cs="Times New Roman"/>
        </w:rPr>
        <w:t>азір халқымыз бастан кешіп отыр</w:t>
      </w:r>
      <w:r w:rsidR="004D346C">
        <w:rPr>
          <w:rFonts w:ascii="Times New Roman" w:hAnsi="Times New Roman" w:cs="Times New Roman"/>
          <w:lang w:val="kk-KZ"/>
        </w:rPr>
        <w:t>ғ</w:t>
      </w:r>
      <w:r w:rsidRPr="006B5E21">
        <w:rPr>
          <w:rFonts w:ascii="Times New Roman" w:hAnsi="Times New Roman" w:cs="Times New Roman"/>
        </w:rPr>
        <w:t>ан о</w:t>
      </w:r>
      <w:r w:rsidR="0080100A">
        <w:rPr>
          <w:rFonts w:ascii="Times New Roman" w:hAnsi="Times New Roman" w:cs="Times New Roman"/>
        </w:rPr>
        <w:t>сынау қысталаңның өзі сол есеп-</w:t>
      </w:r>
      <w:r w:rsidRPr="006B5E21">
        <w:rPr>
          <w:rFonts w:ascii="Times New Roman" w:hAnsi="Times New Roman" w:cs="Times New Roman"/>
        </w:rPr>
        <w:t>қисаптың осалдығының салдары болар.</w:t>
      </w:r>
    </w:p>
    <w:p w:rsidR="00612AC8" w:rsidRPr="006B5E21" w:rsidRDefault="004D346C" w:rsidP="00612AC8">
      <w:pPr>
        <w:pStyle w:val="2091"/>
        <w:framePr w:w="8851" w:h="7777" w:hRule="exact" w:wrap="around" w:vAnchor="page" w:hAnchor="page" w:x="4371" w:y="10429"/>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rPr>
        <w:t>Ж</w:t>
      </w:r>
      <w:r>
        <w:rPr>
          <w:rFonts w:ascii="Times New Roman" w:hAnsi="Times New Roman" w:cs="Times New Roman"/>
          <w:lang w:val="kk-KZ"/>
        </w:rPr>
        <w:t>ә</w:t>
      </w:r>
      <w:r>
        <w:rPr>
          <w:rFonts w:ascii="Times New Roman" w:hAnsi="Times New Roman" w:cs="Times New Roman"/>
        </w:rPr>
        <w:t>, саясатты</w:t>
      </w:r>
      <w:r>
        <w:rPr>
          <w:rFonts w:ascii="Times New Roman" w:hAnsi="Times New Roman" w:cs="Times New Roman"/>
          <w:lang w:val="kk-KZ"/>
        </w:rPr>
        <w:t>ң</w:t>
      </w:r>
      <w:r>
        <w:rPr>
          <w:rFonts w:ascii="Times New Roman" w:hAnsi="Times New Roman" w:cs="Times New Roman"/>
        </w:rPr>
        <w:t xml:space="preserve"> «бал қайма</w:t>
      </w:r>
      <w:r>
        <w:rPr>
          <w:rFonts w:ascii="Times New Roman" w:hAnsi="Times New Roman" w:cs="Times New Roman"/>
          <w:lang w:val="kk-KZ"/>
        </w:rPr>
        <w:t>ғ</w:t>
      </w:r>
      <w:r w:rsidR="00612AC8" w:rsidRPr="006B5E21">
        <w:rPr>
          <w:rFonts w:ascii="Times New Roman" w:hAnsi="Times New Roman" w:cs="Times New Roman"/>
        </w:rPr>
        <w:t>ы»</w:t>
      </w:r>
      <w:r>
        <w:rPr>
          <w:rFonts w:ascii="Times New Roman" w:hAnsi="Times New Roman" w:cs="Times New Roman"/>
        </w:rPr>
        <w:t xml:space="preserve"> экономика болса, сол экономика</w:t>
      </w:r>
      <w:r>
        <w:rPr>
          <w:rFonts w:ascii="Times New Roman" w:hAnsi="Times New Roman" w:cs="Times New Roman"/>
          <w:lang w:val="kk-KZ"/>
        </w:rPr>
        <w:t>н</w:t>
      </w:r>
      <w:r>
        <w:rPr>
          <w:rFonts w:ascii="Times New Roman" w:hAnsi="Times New Roman" w:cs="Times New Roman"/>
        </w:rPr>
        <w:t>ың т</w:t>
      </w:r>
      <w:r>
        <w:rPr>
          <w:rFonts w:ascii="Times New Roman" w:hAnsi="Times New Roman" w:cs="Times New Roman"/>
          <w:lang w:val="kk-KZ"/>
        </w:rPr>
        <w:t>ұ</w:t>
      </w:r>
      <w:r w:rsidR="00612AC8" w:rsidRPr="006B5E21">
        <w:rPr>
          <w:rFonts w:ascii="Times New Roman" w:hAnsi="Times New Roman" w:cs="Times New Roman"/>
        </w:rPr>
        <w:t>тқасын қолына алғандардың ісі оңға басуын, еңбегіміз бе</w:t>
      </w:r>
      <w:r w:rsidR="00046544">
        <w:rPr>
          <w:rFonts w:ascii="Times New Roman" w:hAnsi="Times New Roman" w:cs="Times New Roman"/>
        </w:rPr>
        <w:t>н байлығымыздың есебі д</w:t>
      </w:r>
      <w:r w:rsidR="00D94A83">
        <w:rPr>
          <w:rFonts w:ascii="Times New Roman" w:hAnsi="Times New Roman" w:cs="Times New Roman"/>
          <w:lang w:val="kk-KZ"/>
        </w:rPr>
        <w:t>ұ</w:t>
      </w:r>
      <w:r>
        <w:rPr>
          <w:rFonts w:ascii="Times New Roman" w:hAnsi="Times New Roman" w:cs="Times New Roman"/>
        </w:rPr>
        <w:t>рыс жа</w:t>
      </w:r>
      <w:r w:rsidR="00612AC8" w:rsidRPr="006B5E21">
        <w:rPr>
          <w:rFonts w:ascii="Times New Roman" w:hAnsi="Times New Roman" w:cs="Times New Roman"/>
        </w:rPr>
        <w:t>салып, қазіргі жағдайдың</w:t>
      </w:r>
      <w:r w:rsidR="00D94A83">
        <w:rPr>
          <w:rFonts w:ascii="Times New Roman" w:hAnsi="Times New Roman" w:cs="Times New Roman"/>
        </w:rPr>
        <w:t xml:space="preserve"> байыпты талдануын, болжамның д</w:t>
      </w:r>
      <w:r w:rsidR="00D94A83">
        <w:rPr>
          <w:rFonts w:ascii="Times New Roman" w:hAnsi="Times New Roman" w:cs="Times New Roman"/>
          <w:lang w:val="kk-KZ"/>
        </w:rPr>
        <w:t>ә</w:t>
      </w:r>
      <w:r w:rsidR="00612AC8" w:rsidRPr="006B5E21">
        <w:rPr>
          <w:rFonts w:ascii="Times New Roman" w:hAnsi="Times New Roman" w:cs="Times New Roman"/>
        </w:rPr>
        <w:t>л болуын тілейік.</w:t>
      </w:r>
    </w:p>
    <w:p w:rsidR="00612AC8" w:rsidRPr="006B5E21" w:rsidRDefault="00612AC8" w:rsidP="00612AC8">
      <w:pPr>
        <w:pStyle w:val="2091"/>
        <w:framePr w:w="8851" w:h="7777" w:hRule="exact" w:wrap="around" w:vAnchor="page" w:hAnchor="page" w:x="4371" w:y="1042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Осынау аз-</w:t>
      </w:r>
      <w:r w:rsidR="004D346C">
        <w:rPr>
          <w:rFonts w:ascii="Times New Roman" w:hAnsi="Times New Roman" w:cs="Times New Roman"/>
        </w:rPr>
        <w:t xml:space="preserve">кем толғанысқа, алыстан тартып </w:t>
      </w:r>
      <w:r w:rsidR="004D346C">
        <w:rPr>
          <w:rFonts w:ascii="Times New Roman" w:hAnsi="Times New Roman" w:cs="Times New Roman"/>
          <w:lang w:val="kk-KZ"/>
        </w:rPr>
        <w:t>ә</w:t>
      </w:r>
      <w:r w:rsidRPr="006B5E21">
        <w:rPr>
          <w:rFonts w:ascii="Times New Roman" w:hAnsi="Times New Roman" w:cs="Times New Roman"/>
        </w:rPr>
        <w:t>ңгіме бастауымызға себеп не дерсіз оқырман. Қай шаруаның да</w:t>
      </w:r>
      <w:r w:rsidR="004D346C">
        <w:rPr>
          <w:rFonts w:ascii="Times New Roman" w:hAnsi="Times New Roman" w:cs="Times New Roman"/>
        </w:rPr>
        <w:t>, тіпті, жеке отаудың қазан-оша</w:t>
      </w:r>
      <w:r w:rsidR="004D346C">
        <w:rPr>
          <w:rFonts w:ascii="Times New Roman" w:hAnsi="Times New Roman" w:cs="Times New Roman"/>
          <w:lang w:val="kk-KZ"/>
        </w:rPr>
        <w:t>ғ</w:t>
      </w:r>
      <w:r w:rsidRPr="006B5E21">
        <w:rPr>
          <w:rFonts w:ascii="Times New Roman" w:hAnsi="Times New Roman" w:cs="Times New Roman"/>
        </w:rPr>
        <w:t xml:space="preserve">ының есебі түгел болмаса, </w:t>
      </w:r>
      <w:r w:rsidR="004D346C">
        <w:rPr>
          <w:rFonts w:ascii="Times New Roman" w:hAnsi="Times New Roman" w:cs="Times New Roman"/>
        </w:rPr>
        <w:t>береке айналмайды ғой. Сол есеп</w:t>
      </w:r>
      <w:r w:rsidR="004D346C">
        <w:rPr>
          <w:rFonts w:ascii="Times New Roman" w:hAnsi="Times New Roman" w:cs="Times New Roman"/>
          <w:lang w:val="kk-KZ"/>
        </w:rPr>
        <w:t>т</w:t>
      </w:r>
      <w:r w:rsidRPr="006B5E21">
        <w:rPr>
          <w:rFonts w:ascii="Times New Roman" w:hAnsi="Times New Roman" w:cs="Times New Roman"/>
        </w:rPr>
        <w:t>і жүргізетін адамдардың жетістігі мен кемшілігі, сайып келгенд</w:t>
      </w:r>
      <w:r w:rsidR="004D346C">
        <w:rPr>
          <w:rFonts w:ascii="Times New Roman" w:hAnsi="Times New Roman" w:cs="Times New Roman"/>
        </w:rPr>
        <w:t>е, халық тіршілігіні</w:t>
      </w:r>
      <w:r w:rsidR="004D346C">
        <w:rPr>
          <w:rFonts w:ascii="Times New Roman" w:hAnsi="Times New Roman" w:cs="Times New Roman"/>
          <w:lang w:val="kk-KZ"/>
        </w:rPr>
        <w:t>ң</w:t>
      </w:r>
      <w:r w:rsidR="004D346C">
        <w:rPr>
          <w:rFonts w:ascii="Times New Roman" w:hAnsi="Times New Roman" w:cs="Times New Roman"/>
        </w:rPr>
        <w:t xml:space="preserve"> деңгейімен сипатталмақ. Б</w:t>
      </w:r>
      <w:r w:rsidR="004D346C">
        <w:rPr>
          <w:rFonts w:ascii="Times New Roman" w:hAnsi="Times New Roman" w:cs="Times New Roman"/>
          <w:lang w:val="kk-KZ"/>
        </w:rPr>
        <w:t>ұ</w:t>
      </w:r>
      <w:r w:rsidRPr="006B5E21">
        <w:rPr>
          <w:rFonts w:ascii="Times New Roman" w:hAnsi="Times New Roman" w:cs="Times New Roman"/>
        </w:rPr>
        <w:t>рын шаруашылық басшысы атақ алып, қатардағы еңбек адамдарының омырауы үкіметтің марапат белгілері</w:t>
      </w:r>
      <w:r w:rsidR="004D346C">
        <w:rPr>
          <w:rFonts w:ascii="Times New Roman" w:hAnsi="Times New Roman" w:cs="Times New Roman"/>
        </w:rPr>
        <w:t>не толатын. Ал сол шаруаларға ж</w:t>
      </w:r>
      <w:r w:rsidR="004D346C">
        <w:rPr>
          <w:rFonts w:ascii="Times New Roman" w:hAnsi="Times New Roman" w:cs="Times New Roman"/>
          <w:lang w:val="kk-KZ"/>
        </w:rPr>
        <w:t>ұ</w:t>
      </w:r>
      <w:r w:rsidR="004D346C">
        <w:rPr>
          <w:rFonts w:ascii="Times New Roman" w:hAnsi="Times New Roman" w:cs="Times New Roman"/>
        </w:rPr>
        <w:t xml:space="preserve">мсалатын қаржының </w:t>
      </w:r>
      <w:r w:rsidR="004D346C">
        <w:rPr>
          <w:rFonts w:ascii="Times New Roman" w:hAnsi="Times New Roman" w:cs="Times New Roman"/>
          <w:lang w:val="kk-KZ"/>
        </w:rPr>
        <w:t>ә</w:t>
      </w:r>
      <w:r w:rsidRPr="006B5E21">
        <w:rPr>
          <w:rFonts w:ascii="Times New Roman" w:hAnsi="Times New Roman" w:cs="Times New Roman"/>
        </w:rPr>
        <w:t>р тиы- нын есептеп, ықтияттылық танытып отыратын бухгалтерле</w:t>
      </w:r>
      <w:r w:rsidR="004D346C">
        <w:rPr>
          <w:rFonts w:ascii="Times New Roman" w:hAnsi="Times New Roman" w:cs="Times New Roman"/>
        </w:rPr>
        <w:t xml:space="preserve">рдің есімі </w:t>
      </w:r>
      <w:r w:rsidR="004D346C">
        <w:rPr>
          <w:rFonts w:ascii="Times New Roman" w:hAnsi="Times New Roman" w:cs="Times New Roman"/>
          <w:lang w:val="kk-KZ"/>
        </w:rPr>
        <w:t>ә</w:t>
      </w:r>
      <w:r w:rsidRPr="006B5E21">
        <w:rPr>
          <w:rFonts w:ascii="Times New Roman" w:hAnsi="Times New Roman" w:cs="Times New Roman"/>
        </w:rPr>
        <w:t>йгіл</w:t>
      </w:r>
      <w:r w:rsidR="004D346C">
        <w:rPr>
          <w:rFonts w:ascii="Times New Roman" w:hAnsi="Times New Roman" w:cs="Times New Roman"/>
        </w:rPr>
        <w:t>енбейтін. Есепші ағайындардың к</w:t>
      </w:r>
      <w:r w:rsidR="004D346C">
        <w:rPr>
          <w:rFonts w:ascii="Times New Roman" w:hAnsi="Times New Roman" w:cs="Times New Roman"/>
          <w:lang w:val="kk-KZ"/>
        </w:rPr>
        <w:t>ө</w:t>
      </w:r>
      <w:r w:rsidRPr="006B5E21">
        <w:rPr>
          <w:rFonts w:ascii="Times New Roman" w:hAnsi="Times New Roman" w:cs="Times New Roman"/>
        </w:rPr>
        <w:t>ңіліне</w:t>
      </w:r>
      <w:r w:rsidR="004D346C">
        <w:rPr>
          <w:rFonts w:ascii="Times New Roman" w:hAnsi="Times New Roman" w:cs="Times New Roman"/>
        </w:rPr>
        <w:t xml:space="preserve"> келмесін, тоқырау жылдарында б</w:t>
      </w:r>
      <w:r w:rsidR="004D346C">
        <w:rPr>
          <w:rFonts w:ascii="Times New Roman" w:hAnsi="Times New Roman" w:cs="Times New Roman"/>
          <w:lang w:val="kk-KZ"/>
        </w:rPr>
        <w:t>ұ</w:t>
      </w:r>
      <w:r w:rsidRPr="006B5E21">
        <w:rPr>
          <w:rFonts w:ascii="Times New Roman" w:hAnsi="Times New Roman" w:cs="Times New Roman"/>
        </w:rPr>
        <w:t>л мамандықтың иелері «еті арам, күші адалдың» нағыз өзі еді ғой.</w:t>
      </w:r>
    </w:p>
    <w:p w:rsidR="004D346C" w:rsidRPr="00046544" w:rsidRDefault="0065684D" w:rsidP="004D346C">
      <w:pPr>
        <w:pStyle w:val="2091"/>
        <w:framePr w:w="8851" w:h="7777" w:hRule="exact" w:wrap="around" w:vAnchor="page" w:hAnchor="page" w:x="4371" w:y="10429"/>
        <w:shd w:val="clear" w:color="auto" w:fill="auto"/>
        <w:spacing w:line="293" w:lineRule="exact"/>
        <w:ind w:left="20" w:right="20"/>
        <w:jc w:val="both"/>
        <w:rPr>
          <w:rFonts w:ascii="Times New Roman" w:hAnsi="Times New Roman" w:cs="Times New Roman"/>
          <w:lang w:val="kk-KZ"/>
        </w:rPr>
      </w:pPr>
      <w:r>
        <w:rPr>
          <w:rFonts w:ascii="Times New Roman" w:hAnsi="Times New Roman" w:cs="Times New Roman"/>
          <w:lang w:val="kk-KZ"/>
        </w:rPr>
        <w:t xml:space="preserve">           </w:t>
      </w:r>
      <w:r w:rsidR="004D346C" w:rsidRPr="004D346C">
        <w:rPr>
          <w:rFonts w:ascii="Times New Roman" w:hAnsi="Times New Roman" w:cs="Times New Roman"/>
          <w:lang w:val="kk-KZ"/>
        </w:rPr>
        <w:t>Басшылар, мамандар, ж</w:t>
      </w:r>
      <w:r w:rsidR="004D346C">
        <w:rPr>
          <w:rFonts w:ascii="Times New Roman" w:hAnsi="Times New Roman" w:cs="Times New Roman"/>
          <w:lang w:val="kk-KZ"/>
        </w:rPr>
        <w:t>ұ</w:t>
      </w:r>
      <w:r w:rsidR="00612AC8" w:rsidRPr="004D346C">
        <w:rPr>
          <w:rFonts w:ascii="Times New Roman" w:hAnsi="Times New Roman" w:cs="Times New Roman"/>
          <w:lang w:val="kk-KZ"/>
        </w:rPr>
        <w:t>мысшылар туралы қанш</w:t>
      </w:r>
      <w:r w:rsidR="004D346C" w:rsidRPr="004D346C">
        <w:rPr>
          <w:rFonts w:ascii="Times New Roman" w:hAnsi="Times New Roman" w:cs="Times New Roman"/>
          <w:lang w:val="kk-KZ"/>
        </w:rPr>
        <w:t xml:space="preserve">ама көркем шығарма туды. </w:t>
      </w:r>
      <w:r w:rsidR="004D346C">
        <w:rPr>
          <w:rFonts w:ascii="Times New Roman" w:hAnsi="Times New Roman" w:cs="Times New Roman"/>
          <w:lang w:val="kk-KZ"/>
        </w:rPr>
        <w:t xml:space="preserve"> </w:t>
      </w:r>
      <w:r w:rsidR="004D346C" w:rsidRPr="004D346C">
        <w:rPr>
          <w:rFonts w:ascii="Times New Roman" w:hAnsi="Times New Roman" w:cs="Times New Roman"/>
          <w:lang w:val="kk-KZ"/>
        </w:rPr>
        <w:t>Сол шы</w:t>
      </w:r>
      <w:r w:rsidR="004D346C">
        <w:rPr>
          <w:rFonts w:ascii="Times New Roman" w:hAnsi="Times New Roman" w:cs="Times New Roman"/>
          <w:lang w:val="kk-KZ"/>
        </w:rPr>
        <w:t>ғ</w:t>
      </w:r>
      <w:r w:rsidR="004D346C" w:rsidRPr="004D346C">
        <w:rPr>
          <w:rFonts w:ascii="Times New Roman" w:hAnsi="Times New Roman" w:cs="Times New Roman"/>
          <w:lang w:val="kk-KZ"/>
        </w:rPr>
        <w:t>армаларда</w:t>
      </w:r>
      <w:r w:rsidR="004D346C">
        <w:rPr>
          <w:rFonts w:ascii="Times New Roman" w:hAnsi="Times New Roman" w:cs="Times New Roman"/>
          <w:lang w:val="kk-KZ"/>
        </w:rPr>
        <w:t xml:space="preserve"> </w:t>
      </w:r>
      <w:r w:rsidR="00612AC8" w:rsidRPr="004D346C">
        <w:rPr>
          <w:rFonts w:ascii="Times New Roman" w:hAnsi="Times New Roman" w:cs="Times New Roman"/>
          <w:lang w:val="kk-KZ"/>
        </w:rPr>
        <w:t xml:space="preserve">есепші-бухгалтер бейнесі бар ма? </w:t>
      </w:r>
      <w:r w:rsidR="00612AC8" w:rsidRPr="00046544">
        <w:rPr>
          <w:rFonts w:ascii="Times New Roman" w:hAnsi="Times New Roman" w:cs="Times New Roman"/>
          <w:lang w:val="kk-KZ"/>
        </w:rPr>
        <w:t>Көлеңкесі де жоқ. Бар болса</w:t>
      </w:r>
      <w:r w:rsidR="004D346C">
        <w:rPr>
          <w:rFonts w:ascii="Times New Roman" w:hAnsi="Times New Roman" w:cs="Times New Roman"/>
          <w:lang w:val="kk-KZ"/>
        </w:rPr>
        <w:t xml:space="preserve"> </w:t>
      </w:r>
      <w:r w:rsidR="004D346C" w:rsidRPr="00046544">
        <w:rPr>
          <w:rFonts w:ascii="Times New Roman" w:hAnsi="Times New Roman" w:cs="Times New Roman"/>
          <w:lang w:val="kk-KZ"/>
        </w:rPr>
        <w:t>керітартпа, бүкшиіп шот қа</w:t>
      </w:r>
      <w:r w:rsidR="004D346C">
        <w:rPr>
          <w:rFonts w:ascii="Times New Roman" w:hAnsi="Times New Roman" w:cs="Times New Roman"/>
          <w:lang w:val="kk-KZ"/>
        </w:rPr>
        <w:t>ғ</w:t>
      </w:r>
      <w:r w:rsidR="004D346C" w:rsidRPr="00046544">
        <w:rPr>
          <w:rFonts w:ascii="Times New Roman" w:hAnsi="Times New Roman" w:cs="Times New Roman"/>
          <w:lang w:val="kk-KZ"/>
        </w:rPr>
        <w:t>ып отыратын пенде қылаң беріп қалатын. Әділ емес-ақ қой. Әйтпесе, қандай завод-фабрика, колхоз-совхоз, мекеме болса да бухгалтерлік қызметі дұрыс жолға қойылмаса, былы</w:t>
      </w:r>
      <w:r w:rsidR="004D346C">
        <w:rPr>
          <w:rFonts w:ascii="Times New Roman" w:hAnsi="Times New Roman" w:cs="Times New Roman"/>
          <w:lang w:val="kk-KZ"/>
        </w:rPr>
        <w:t>ғ</w:t>
      </w:r>
      <w:r w:rsidR="004D346C" w:rsidRPr="00046544">
        <w:rPr>
          <w:rFonts w:ascii="Times New Roman" w:hAnsi="Times New Roman" w:cs="Times New Roman"/>
          <w:lang w:val="kk-KZ"/>
        </w:rPr>
        <w:t>ып кетпей ме?</w:t>
      </w:r>
    </w:p>
    <w:p w:rsidR="00612AC8" w:rsidRPr="00046544" w:rsidRDefault="00612AC8" w:rsidP="004D346C">
      <w:pPr>
        <w:pStyle w:val="2091"/>
        <w:framePr w:w="8851" w:h="7777" w:hRule="exact" w:wrap="around" w:vAnchor="page" w:hAnchor="page" w:x="4371" w:y="10429"/>
        <w:shd w:val="clear" w:color="auto" w:fill="auto"/>
        <w:spacing w:line="298" w:lineRule="exact"/>
        <w:ind w:left="20" w:right="40" w:firstLine="560"/>
        <w:rPr>
          <w:rFonts w:ascii="Times New Roman" w:hAnsi="Times New Roman" w:cs="Times New Roman"/>
          <w:lang w:val="kk-KZ"/>
        </w:rPr>
      </w:pPr>
    </w:p>
    <w:p w:rsidR="00612AC8" w:rsidRPr="006B5E21" w:rsidRDefault="00612AC8" w:rsidP="00612AC8">
      <w:pPr>
        <w:pStyle w:val="50"/>
        <w:framePr w:wrap="around" w:vAnchor="page" w:hAnchor="page" w:x="11471" w:y="4024"/>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351" w:y="5769"/>
        <w:rPr>
          <w:rFonts w:ascii="Times New Roman" w:hAnsi="Times New Roman" w:cs="Times New Roman"/>
          <w:sz w:val="2"/>
          <w:szCs w:val="2"/>
        </w:rPr>
      </w:pPr>
      <w:r>
        <w:rPr>
          <w:rFonts w:ascii="Times New Roman" w:hAnsi="Times New Roman" w:cs="Times New Roman"/>
          <w:noProof/>
        </w:rPr>
        <w:drawing>
          <wp:inline distT="0" distB="0" distL="0" distR="0">
            <wp:extent cx="627380" cy="8538210"/>
            <wp:effectExtent l="19050" t="0" r="1270" b="0"/>
            <wp:docPr id="466" name="Рисунок 466" descr="image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image516"/>
                    <pic:cNvPicPr>
                      <a:picLocks noChangeAspect="1" noChangeArrowheads="1"/>
                    </pic:cNvPicPr>
                  </pic:nvPicPr>
                  <pic:blipFill>
                    <a:blip r:embed="rId517"/>
                    <a:srcRect/>
                    <a:stretch>
                      <a:fillRect/>
                    </a:stretch>
                  </pic:blipFill>
                  <pic:spPr bwMode="auto">
                    <a:xfrm>
                      <a:off x="0" y="0"/>
                      <a:ext cx="627380"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87" w:y="18734"/>
        <w:rPr>
          <w:rFonts w:ascii="Times New Roman" w:hAnsi="Times New Roman" w:cs="Times New Roman"/>
          <w:sz w:val="2"/>
          <w:szCs w:val="2"/>
        </w:rPr>
      </w:pPr>
      <w:r>
        <w:rPr>
          <w:rFonts w:ascii="Times New Roman" w:hAnsi="Times New Roman" w:cs="Times New Roman"/>
          <w:noProof/>
        </w:rPr>
        <w:drawing>
          <wp:inline distT="0" distB="0" distL="0" distR="0">
            <wp:extent cx="2094865" cy="361315"/>
            <wp:effectExtent l="19050" t="0" r="635" b="0"/>
            <wp:docPr id="467" name="Рисунок 467" descr="image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image517"/>
                    <pic:cNvPicPr>
                      <a:picLocks noChangeAspect="1" noChangeArrowheads="1"/>
                    </pic:cNvPicPr>
                  </pic:nvPicPr>
                  <pic:blipFill>
                    <a:blip r:embed="rId518"/>
                    <a:srcRect/>
                    <a:stretch>
                      <a:fillRect/>
                    </a:stretch>
                  </pic:blipFill>
                  <pic:spPr bwMode="auto">
                    <a:xfrm>
                      <a:off x="0" y="0"/>
                      <a:ext cx="2094865" cy="361315"/>
                    </a:xfrm>
                    <a:prstGeom prst="rect">
                      <a:avLst/>
                    </a:prstGeom>
                    <a:noFill/>
                    <a:ln w="9525">
                      <a:noFill/>
                      <a:miter lim="800000"/>
                      <a:headEnd/>
                      <a:tailEnd/>
                    </a:ln>
                  </pic:spPr>
                </pic:pic>
              </a:graphicData>
            </a:graphic>
          </wp:inline>
        </w:drawing>
      </w:r>
    </w:p>
    <w:p w:rsidR="00612AC8" w:rsidRPr="006B5E21" w:rsidRDefault="00D94A83" w:rsidP="00612AC8">
      <w:pPr>
        <w:pStyle w:val="2091"/>
        <w:framePr w:w="8856" w:h="13419" w:hRule="exact" w:wrap="around" w:vAnchor="page" w:hAnchor="page" w:x="4917" w:y="5165"/>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Осы уақытқа дейін б</w:t>
      </w:r>
      <w:r>
        <w:rPr>
          <w:rFonts w:ascii="Times New Roman" w:hAnsi="Times New Roman" w:cs="Times New Roman"/>
          <w:lang w:val="kk-KZ"/>
        </w:rPr>
        <w:t>ұ</w:t>
      </w:r>
      <w:r w:rsidR="00612AC8" w:rsidRPr="006B5E21">
        <w:rPr>
          <w:rFonts w:ascii="Times New Roman" w:hAnsi="Times New Roman" w:cs="Times New Roman"/>
        </w:rPr>
        <w:t>л мамандықтың адамдарына таңертеннен кешке дейін жансыз цифрлармен тілдесіп, есеп жұмыстарын ретке келтіруден жалықпайтын кеңсенің «жуас қана қойторысы» ретінде қарап келгеніміз рас. Міне, сол еленбей келген бухга</w:t>
      </w:r>
      <w:r>
        <w:rPr>
          <w:rFonts w:ascii="Times New Roman" w:hAnsi="Times New Roman" w:cs="Times New Roman"/>
        </w:rPr>
        <w:t>лтерлердің ортасынан суырыла шы</w:t>
      </w:r>
      <w:r>
        <w:rPr>
          <w:rFonts w:ascii="Times New Roman" w:hAnsi="Times New Roman" w:cs="Times New Roman"/>
          <w:lang w:val="kk-KZ"/>
        </w:rPr>
        <w:t>ғ</w:t>
      </w:r>
      <w:r w:rsidR="00612AC8" w:rsidRPr="006B5E21">
        <w:rPr>
          <w:rFonts w:ascii="Times New Roman" w:hAnsi="Times New Roman" w:cs="Times New Roman"/>
        </w:rPr>
        <w:t>ып, республика бойынша тұңғыш құрметті атаққа ие болып отырған Жарылқасын Бикенов туралы сөз қозғаудың реті бүгін келіп-ақ тұр.</w:t>
      </w:r>
    </w:p>
    <w:p w:rsidR="00612AC8" w:rsidRPr="006B5E21" w:rsidRDefault="00612AC8" w:rsidP="00612AC8">
      <w:pPr>
        <w:pStyle w:val="2091"/>
        <w:framePr w:w="8856" w:h="13419" w:hRule="exact" w:wrap="around" w:vAnchor="page" w:hAnchor="page" w:x="4917" w:y="5165"/>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Тұтынушылар кооперациясы саласында отыз жылдан артық еңбек етіп келе жатқан азаматтың өмір жолы, қызмет жолы бәлендей ерекше емес те шығар. Әуелі е</w:t>
      </w:r>
      <w:r w:rsidR="004D346C">
        <w:rPr>
          <w:rFonts w:ascii="Times New Roman" w:hAnsi="Times New Roman" w:cs="Times New Roman"/>
        </w:rPr>
        <w:t>сепшінің көмекшісі болып шот қа</w:t>
      </w:r>
      <w:r w:rsidR="004D346C">
        <w:rPr>
          <w:rFonts w:ascii="Times New Roman" w:hAnsi="Times New Roman" w:cs="Times New Roman"/>
          <w:lang w:val="kk-KZ"/>
        </w:rPr>
        <w:t>ғ</w:t>
      </w:r>
      <w:r w:rsidR="004D346C">
        <w:rPr>
          <w:rFonts w:ascii="Times New Roman" w:hAnsi="Times New Roman" w:cs="Times New Roman"/>
        </w:rPr>
        <w:t>а баста</w:t>
      </w:r>
      <w:r w:rsidR="004D346C">
        <w:rPr>
          <w:rFonts w:ascii="Times New Roman" w:hAnsi="Times New Roman" w:cs="Times New Roman"/>
          <w:lang w:val="kk-KZ"/>
        </w:rPr>
        <w:t>ғ</w:t>
      </w:r>
      <w:r w:rsidRPr="006B5E21">
        <w:rPr>
          <w:rFonts w:ascii="Times New Roman" w:hAnsi="Times New Roman" w:cs="Times New Roman"/>
        </w:rPr>
        <w:t>ан Жарылқасын Ақмола кооперативтік сауда техникумын үз</w:t>
      </w:r>
      <w:r w:rsidR="004D346C">
        <w:rPr>
          <w:rFonts w:ascii="Times New Roman" w:hAnsi="Times New Roman" w:cs="Times New Roman"/>
        </w:rPr>
        <w:t>дік бітіріп, Новосибирдегі коо</w:t>
      </w:r>
      <w:r w:rsidR="004D346C">
        <w:rPr>
          <w:rFonts w:ascii="Times New Roman" w:hAnsi="Times New Roman" w:cs="Times New Roman"/>
          <w:lang w:val="kk-KZ"/>
        </w:rPr>
        <w:t>п</w:t>
      </w:r>
      <w:r w:rsidRPr="006B5E21">
        <w:rPr>
          <w:rFonts w:ascii="Times New Roman" w:hAnsi="Times New Roman" w:cs="Times New Roman"/>
        </w:rPr>
        <w:t>ератив институтына сыр</w:t>
      </w:r>
      <w:r w:rsidR="004D346C">
        <w:rPr>
          <w:rFonts w:ascii="Times New Roman" w:hAnsi="Times New Roman" w:cs="Times New Roman"/>
        </w:rPr>
        <w:t>ттай оқу</w:t>
      </w:r>
      <w:r w:rsidR="00A67789">
        <w:rPr>
          <w:rFonts w:ascii="Times New Roman" w:hAnsi="Times New Roman" w:cs="Times New Roman"/>
          <w:lang w:val="kk-KZ"/>
        </w:rPr>
        <w:t>ғ</w:t>
      </w:r>
      <w:r w:rsidR="004D346C">
        <w:rPr>
          <w:rFonts w:ascii="Times New Roman" w:hAnsi="Times New Roman" w:cs="Times New Roman"/>
        </w:rPr>
        <w:t xml:space="preserve">а түсті. Осынау киелі </w:t>
      </w:r>
      <w:r w:rsidR="004D346C">
        <w:rPr>
          <w:rFonts w:ascii="Times New Roman" w:hAnsi="Times New Roman" w:cs="Times New Roman"/>
          <w:lang w:val="kk-KZ"/>
        </w:rPr>
        <w:t>ғ</w:t>
      </w:r>
      <w:r w:rsidRPr="006B5E21">
        <w:rPr>
          <w:rFonts w:ascii="Times New Roman" w:hAnsi="Times New Roman" w:cs="Times New Roman"/>
        </w:rPr>
        <w:t>ылым ордасының ауыл баласын</w:t>
      </w:r>
      <w:r w:rsidR="004D346C">
        <w:rPr>
          <w:rFonts w:ascii="Times New Roman" w:hAnsi="Times New Roman" w:cs="Times New Roman"/>
        </w:rPr>
        <w:t>а берген т</w:t>
      </w:r>
      <w:r w:rsidR="004D346C">
        <w:rPr>
          <w:rFonts w:ascii="Times New Roman" w:hAnsi="Times New Roman" w:cs="Times New Roman"/>
          <w:lang w:val="kk-KZ"/>
        </w:rPr>
        <w:t>ә</w:t>
      </w:r>
      <w:r w:rsidRPr="006B5E21">
        <w:rPr>
          <w:rFonts w:ascii="Times New Roman" w:hAnsi="Times New Roman" w:cs="Times New Roman"/>
        </w:rPr>
        <w:t>лімі мол болды. Жоғары білімді бу</w:t>
      </w:r>
      <w:r w:rsidR="00812386">
        <w:rPr>
          <w:rFonts w:ascii="Times New Roman" w:hAnsi="Times New Roman" w:cs="Times New Roman"/>
        </w:rPr>
        <w:t>хгалтер-экономист мамандығын ал</w:t>
      </w:r>
      <w:r w:rsidR="00812386">
        <w:rPr>
          <w:rFonts w:ascii="Times New Roman" w:hAnsi="Times New Roman" w:cs="Times New Roman"/>
          <w:lang w:val="kk-KZ"/>
        </w:rPr>
        <w:t>ғ</w:t>
      </w:r>
      <w:r w:rsidR="00812386">
        <w:rPr>
          <w:rFonts w:ascii="Times New Roman" w:hAnsi="Times New Roman" w:cs="Times New Roman"/>
        </w:rPr>
        <w:t xml:space="preserve">андар ол жылдары Нұра </w:t>
      </w:r>
      <w:r w:rsidR="00812386">
        <w:rPr>
          <w:rFonts w:ascii="Times New Roman" w:hAnsi="Times New Roman" w:cs="Times New Roman"/>
          <w:lang w:val="kk-KZ"/>
        </w:rPr>
        <w:t>ө</w:t>
      </w:r>
      <w:r w:rsidRPr="006B5E21">
        <w:rPr>
          <w:rFonts w:ascii="Times New Roman" w:hAnsi="Times New Roman" w:cs="Times New Roman"/>
        </w:rPr>
        <w:t xml:space="preserve">ңірі түгіл, бүкіл облысымызда бірен-саран еді </w:t>
      </w:r>
      <w:r w:rsidR="00A67789">
        <w:rPr>
          <w:rFonts w:ascii="Times New Roman" w:hAnsi="Times New Roman" w:cs="Times New Roman"/>
          <w:lang w:val="kk-KZ"/>
        </w:rPr>
        <w:t>ғ</w:t>
      </w:r>
      <w:r w:rsidRPr="006B5E21">
        <w:rPr>
          <w:rFonts w:ascii="Times New Roman" w:hAnsi="Times New Roman" w:cs="Times New Roman"/>
        </w:rPr>
        <w:t>ой.</w:t>
      </w:r>
    </w:p>
    <w:p w:rsidR="00612AC8" w:rsidRPr="006B5E21" w:rsidRDefault="00612AC8" w:rsidP="00612AC8">
      <w:pPr>
        <w:pStyle w:val="2091"/>
        <w:framePr w:w="8856" w:h="13419" w:hRule="exact" w:wrap="around" w:vAnchor="page" w:hAnchor="page" w:x="4917" w:y="5165"/>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Білікті маманның қарымы мен қабілеті ерте таны</w:t>
      </w:r>
      <w:r w:rsidR="00812386">
        <w:rPr>
          <w:rFonts w:ascii="Times New Roman" w:hAnsi="Times New Roman" w:cs="Times New Roman"/>
        </w:rPr>
        <w:t>лып. ол облыстық Тұтынушылар қо</w:t>
      </w:r>
      <w:r w:rsidR="00812386">
        <w:rPr>
          <w:rFonts w:ascii="Times New Roman" w:hAnsi="Times New Roman" w:cs="Times New Roman"/>
          <w:lang w:val="kk-KZ"/>
        </w:rPr>
        <w:t>ғ</w:t>
      </w:r>
      <w:r w:rsidRPr="006B5E21">
        <w:rPr>
          <w:rFonts w:ascii="Times New Roman" w:hAnsi="Times New Roman" w:cs="Times New Roman"/>
        </w:rPr>
        <w:t>амының бас бухгалтерлігіне ш</w:t>
      </w:r>
      <w:r w:rsidR="00812386">
        <w:rPr>
          <w:rFonts w:ascii="Times New Roman" w:hAnsi="Times New Roman" w:cs="Times New Roman"/>
        </w:rPr>
        <w:t>ақырылды. Міне, содан бергі ширек ғасыр уақы</w:t>
      </w:r>
      <w:r w:rsidR="00812386">
        <w:rPr>
          <w:rFonts w:ascii="Times New Roman" w:hAnsi="Times New Roman" w:cs="Times New Roman"/>
          <w:lang w:val="kk-KZ"/>
        </w:rPr>
        <w:t>т</w:t>
      </w:r>
      <w:r w:rsidR="00812386">
        <w:rPr>
          <w:rFonts w:ascii="Times New Roman" w:hAnsi="Times New Roman" w:cs="Times New Roman"/>
        </w:rPr>
        <w:t xml:space="preserve"> ішіндегі Қарағанды сияқ</w:t>
      </w:r>
      <w:r w:rsidR="00812386">
        <w:rPr>
          <w:rFonts w:ascii="Times New Roman" w:hAnsi="Times New Roman" w:cs="Times New Roman"/>
          <w:lang w:val="kk-KZ"/>
        </w:rPr>
        <w:t>т</w:t>
      </w:r>
      <w:r w:rsidRPr="006B5E21">
        <w:rPr>
          <w:rFonts w:ascii="Times New Roman" w:hAnsi="Times New Roman" w:cs="Times New Roman"/>
        </w:rPr>
        <w:t>ы ү</w:t>
      </w:r>
      <w:r w:rsidR="00812386">
        <w:rPr>
          <w:rFonts w:ascii="Times New Roman" w:hAnsi="Times New Roman" w:cs="Times New Roman"/>
        </w:rPr>
        <w:t>лкен облыс саудасының бүкіл есе</w:t>
      </w:r>
      <w:r w:rsidR="00812386">
        <w:rPr>
          <w:rFonts w:ascii="Times New Roman" w:hAnsi="Times New Roman" w:cs="Times New Roman"/>
          <w:lang w:val="kk-KZ"/>
        </w:rPr>
        <w:t>п-</w:t>
      </w:r>
      <w:r w:rsidRPr="006B5E21">
        <w:rPr>
          <w:rFonts w:ascii="Times New Roman" w:hAnsi="Times New Roman" w:cs="Times New Roman"/>
        </w:rPr>
        <w:t>қисабы Жарылқасынның қолынан өтіп келеді. Бухгалтер мамандығының қыры мен сырын бір-екі ауыз сөзбен айтып жеткізу қиын. Ал Жақаңның сауда есебіне енгізген жаңалықтары жайында тиісті ғылыми</w:t>
      </w:r>
      <w:r w:rsidR="00812386">
        <w:rPr>
          <w:rFonts w:ascii="Times New Roman" w:hAnsi="Times New Roman" w:cs="Times New Roman"/>
        </w:rPr>
        <w:t xml:space="preserve"> және салалық баспасөзде </w:t>
      </w:r>
      <w:r w:rsidR="00812386">
        <w:rPr>
          <w:rFonts w:ascii="Times New Roman" w:hAnsi="Times New Roman" w:cs="Times New Roman"/>
          <w:lang w:val="kk-KZ"/>
        </w:rPr>
        <w:t>ә</w:t>
      </w:r>
      <w:r w:rsidRPr="006B5E21">
        <w:rPr>
          <w:rFonts w:ascii="Times New Roman" w:hAnsi="Times New Roman" w:cs="Times New Roman"/>
        </w:rPr>
        <w:t xml:space="preserve">лденеше рет жазылған. Есеп-қисаптың теориясы мен практикасын жетік меңгерген Ж.Бикенов республика кооперациясында аса ірі маман ретінде кең танымал. Атырау мен Алтайдың, Қостанай мен Оңтүстік облыстарының Тұтынушылар одақтарында Жақаңның есімін білмейтін есеп қызметкерлері </w:t>
      </w:r>
      <w:r w:rsidR="00812386">
        <w:rPr>
          <w:rFonts w:ascii="Times New Roman" w:hAnsi="Times New Roman" w:cs="Times New Roman"/>
        </w:rPr>
        <w:t>жоқ десек, асыра айтқандық бол</w:t>
      </w:r>
      <w:r w:rsidRPr="006B5E21">
        <w:rPr>
          <w:rFonts w:ascii="Times New Roman" w:hAnsi="Times New Roman" w:cs="Times New Roman"/>
        </w:rPr>
        <w:t>майды.</w:t>
      </w:r>
      <w:r w:rsidR="00812386">
        <w:rPr>
          <w:rFonts w:ascii="Times New Roman" w:hAnsi="Times New Roman" w:cs="Times New Roman"/>
        </w:rPr>
        <w:t xml:space="preserve"> Сондықтан болар, Қазақстанның </w:t>
      </w:r>
      <w:r w:rsidR="00812386">
        <w:rPr>
          <w:rFonts w:ascii="Times New Roman" w:hAnsi="Times New Roman" w:cs="Times New Roman"/>
          <w:lang w:val="kk-KZ"/>
        </w:rPr>
        <w:t>ә</w:t>
      </w:r>
      <w:r w:rsidR="00812386">
        <w:rPr>
          <w:rFonts w:ascii="Times New Roman" w:hAnsi="Times New Roman" w:cs="Times New Roman"/>
        </w:rPr>
        <w:t>р облысынан, аудандары</w:t>
      </w:r>
      <w:r w:rsidR="00812386">
        <w:rPr>
          <w:rFonts w:ascii="Times New Roman" w:hAnsi="Times New Roman" w:cs="Times New Roman"/>
          <w:lang w:val="kk-KZ"/>
        </w:rPr>
        <w:t>н</w:t>
      </w:r>
      <w:r w:rsidRPr="006B5E21">
        <w:rPr>
          <w:rFonts w:ascii="Times New Roman" w:hAnsi="Times New Roman" w:cs="Times New Roman"/>
        </w:rPr>
        <w:t>ан Жақаңды құ</w:t>
      </w:r>
      <w:r w:rsidR="00812386">
        <w:rPr>
          <w:rFonts w:ascii="Times New Roman" w:hAnsi="Times New Roman" w:cs="Times New Roman"/>
        </w:rPr>
        <w:t>рметті атағымен құттықтап келі</w:t>
      </w:r>
      <w:r w:rsidR="00D94A83">
        <w:rPr>
          <w:rFonts w:ascii="Times New Roman" w:hAnsi="Times New Roman" w:cs="Times New Roman"/>
          <w:lang w:val="kk-KZ"/>
        </w:rPr>
        <w:t>п</w:t>
      </w:r>
      <w:r w:rsidRPr="006B5E21">
        <w:rPr>
          <w:rFonts w:ascii="Times New Roman" w:hAnsi="Times New Roman" w:cs="Times New Roman"/>
        </w:rPr>
        <w:t xml:space="preserve"> жатқан жеделхаттар легі әлі толастар емес.</w:t>
      </w:r>
    </w:p>
    <w:p w:rsidR="00612AC8" w:rsidRPr="006B5E21" w:rsidRDefault="00612AC8" w:rsidP="00612AC8">
      <w:pPr>
        <w:pStyle w:val="2091"/>
        <w:framePr w:w="8856" w:h="13419" w:hRule="exact" w:wrap="around" w:vAnchor="page" w:hAnchor="page" w:x="4917" w:y="5165"/>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Есеп теориясына жетік ұстаз ретінде Жақаң бухгалтерлердің жаңа буынын тәрбиелеу</w:t>
      </w:r>
      <w:r w:rsidR="00812386">
        <w:rPr>
          <w:rFonts w:ascii="Times New Roman" w:hAnsi="Times New Roman" w:cs="Times New Roman"/>
        </w:rPr>
        <w:t>ге де үлес қосып келеді. Ол рес</w:t>
      </w:r>
      <w:r w:rsidR="00812386">
        <w:rPr>
          <w:rFonts w:ascii="Times New Roman" w:hAnsi="Times New Roman" w:cs="Times New Roman"/>
          <w:lang w:val="kk-KZ"/>
        </w:rPr>
        <w:t>п</w:t>
      </w:r>
      <w:r w:rsidRPr="006B5E21">
        <w:rPr>
          <w:rFonts w:ascii="Times New Roman" w:hAnsi="Times New Roman" w:cs="Times New Roman"/>
        </w:rPr>
        <w:t xml:space="preserve">убликада тұңғыш шыққан «Бухгалтерлік есептің </w:t>
      </w:r>
      <w:r w:rsidR="00812386">
        <w:rPr>
          <w:rFonts w:ascii="Times New Roman" w:hAnsi="Times New Roman" w:cs="Times New Roman"/>
        </w:rPr>
        <w:t xml:space="preserve">теориясы» деген еңбекті жазып </w:t>
      </w:r>
      <w:r w:rsidR="00812386">
        <w:rPr>
          <w:rFonts w:ascii="Times New Roman" w:hAnsi="Times New Roman" w:cs="Times New Roman"/>
          <w:lang w:val="kk-KZ"/>
        </w:rPr>
        <w:t>ш</w:t>
      </w:r>
      <w:r w:rsidR="00812386">
        <w:rPr>
          <w:rFonts w:ascii="Times New Roman" w:hAnsi="Times New Roman" w:cs="Times New Roman"/>
        </w:rPr>
        <w:t>ы</w:t>
      </w:r>
      <w:r w:rsidR="00812386">
        <w:rPr>
          <w:rFonts w:ascii="Times New Roman" w:hAnsi="Times New Roman" w:cs="Times New Roman"/>
          <w:lang w:val="kk-KZ"/>
        </w:rPr>
        <w:t>ғ</w:t>
      </w:r>
      <w:r w:rsidRPr="006B5E21">
        <w:rPr>
          <w:rFonts w:ascii="Times New Roman" w:hAnsi="Times New Roman" w:cs="Times New Roman"/>
        </w:rPr>
        <w:t>арушы</w:t>
      </w:r>
      <w:r w:rsidR="00812386">
        <w:rPr>
          <w:rFonts w:ascii="Times New Roman" w:hAnsi="Times New Roman" w:cs="Times New Roman"/>
        </w:rPr>
        <w:t>лар</w:t>
      </w:r>
      <w:r w:rsidR="00FD2B5B">
        <w:rPr>
          <w:rFonts w:ascii="Times New Roman" w:hAnsi="Times New Roman" w:cs="Times New Roman"/>
          <w:lang w:val="kk-KZ"/>
        </w:rPr>
        <w:t>ғ</w:t>
      </w:r>
      <w:r w:rsidR="00812386">
        <w:rPr>
          <w:rFonts w:ascii="Times New Roman" w:hAnsi="Times New Roman" w:cs="Times New Roman"/>
        </w:rPr>
        <w:t>а жетекшілік етті. Студент</w:t>
      </w:r>
      <w:r w:rsidRPr="006B5E21">
        <w:rPr>
          <w:rFonts w:ascii="Times New Roman" w:hAnsi="Times New Roman" w:cs="Times New Roman"/>
        </w:rPr>
        <w:t>тер мен оқытушылар</w:t>
      </w:r>
      <w:r w:rsidR="00812386">
        <w:rPr>
          <w:rFonts w:ascii="Times New Roman" w:hAnsi="Times New Roman" w:cs="Times New Roman"/>
          <w:lang w:val="kk-KZ"/>
        </w:rPr>
        <w:t>ғ</w:t>
      </w:r>
      <w:r w:rsidRPr="006B5E21">
        <w:rPr>
          <w:rFonts w:ascii="Times New Roman" w:hAnsi="Times New Roman" w:cs="Times New Roman"/>
        </w:rPr>
        <w:t>а, қызметкерлерге а</w:t>
      </w:r>
      <w:r w:rsidR="00812386">
        <w:rPr>
          <w:rFonts w:ascii="Times New Roman" w:hAnsi="Times New Roman" w:cs="Times New Roman"/>
        </w:rPr>
        <w:t>са қажетті «Бухгалтерлік есеп с</w:t>
      </w:r>
      <w:r w:rsidR="00812386">
        <w:rPr>
          <w:rFonts w:ascii="Times New Roman" w:hAnsi="Times New Roman" w:cs="Times New Roman"/>
          <w:lang w:val="kk-KZ"/>
        </w:rPr>
        <w:t>ө</w:t>
      </w:r>
      <w:r w:rsidR="00812386">
        <w:rPr>
          <w:rFonts w:ascii="Times New Roman" w:hAnsi="Times New Roman" w:cs="Times New Roman"/>
        </w:rPr>
        <w:t>здігі» деген кітапты құрастыру</w:t>
      </w:r>
      <w:r w:rsidR="00812386">
        <w:rPr>
          <w:rFonts w:ascii="Times New Roman" w:hAnsi="Times New Roman" w:cs="Times New Roman"/>
          <w:lang w:val="kk-KZ"/>
        </w:rPr>
        <w:t>ғ</w:t>
      </w:r>
      <w:r w:rsidRPr="006B5E21">
        <w:rPr>
          <w:rFonts w:ascii="Times New Roman" w:hAnsi="Times New Roman" w:cs="Times New Roman"/>
        </w:rPr>
        <w:t>а да ат салысты.</w:t>
      </w:r>
    </w:p>
    <w:p w:rsidR="00612AC8" w:rsidRPr="006B5E21" w:rsidRDefault="00612AC8" w:rsidP="00612AC8">
      <w:pPr>
        <w:pStyle w:val="2091"/>
        <w:framePr w:w="8856" w:h="13419" w:hRule="exact" w:wrap="around" w:vAnchor="page" w:hAnchor="page" w:x="4917" w:y="5165"/>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Облысымыздағы кооператив саудасының есебін автоматтандыру саласындағы атқа</w:t>
      </w:r>
      <w:r w:rsidR="00812386">
        <w:rPr>
          <w:rFonts w:ascii="Times New Roman" w:hAnsi="Times New Roman" w:cs="Times New Roman"/>
        </w:rPr>
        <w:t xml:space="preserve">рған жұмыстары өз алдына бөлек </w:t>
      </w:r>
      <w:r w:rsidR="00812386">
        <w:rPr>
          <w:rFonts w:ascii="Times New Roman" w:hAnsi="Times New Roman" w:cs="Times New Roman"/>
          <w:lang w:val="kk-KZ"/>
        </w:rPr>
        <w:t>ә</w:t>
      </w:r>
      <w:r w:rsidRPr="006B5E21">
        <w:rPr>
          <w:rFonts w:ascii="Times New Roman" w:hAnsi="Times New Roman" w:cs="Times New Roman"/>
        </w:rPr>
        <w:t>ңгімелеуге</w:t>
      </w:r>
      <w:r w:rsidR="00812386">
        <w:rPr>
          <w:rFonts w:ascii="Times New Roman" w:hAnsi="Times New Roman" w:cs="Times New Roman"/>
        </w:rPr>
        <w:t xml:space="preserve"> тұрады. Жақаңның ізденістері н</w:t>
      </w:r>
      <w:r w:rsidR="00812386">
        <w:rPr>
          <w:rFonts w:ascii="Times New Roman" w:hAnsi="Times New Roman" w:cs="Times New Roman"/>
          <w:lang w:val="kk-KZ"/>
        </w:rPr>
        <w:t>ә</w:t>
      </w:r>
      <w:r w:rsidRPr="006B5E21">
        <w:rPr>
          <w:rFonts w:ascii="Times New Roman" w:hAnsi="Times New Roman" w:cs="Times New Roman"/>
        </w:rPr>
        <w:t>тижесінде есеп жұмыстарының сап</w:t>
      </w:r>
      <w:r w:rsidR="00812386">
        <w:rPr>
          <w:rFonts w:ascii="Times New Roman" w:hAnsi="Times New Roman" w:cs="Times New Roman"/>
        </w:rPr>
        <w:t xml:space="preserve">асы артып, талдаулар жан-жақты </w:t>
      </w:r>
      <w:r w:rsidR="00812386">
        <w:rPr>
          <w:rFonts w:ascii="Times New Roman" w:hAnsi="Times New Roman" w:cs="Times New Roman"/>
          <w:lang w:val="kk-KZ"/>
        </w:rPr>
        <w:t>ә</w:t>
      </w:r>
      <w:r w:rsidR="00812386">
        <w:rPr>
          <w:rFonts w:ascii="Times New Roman" w:hAnsi="Times New Roman" w:cs="Times New Roman"/>
        </w:rPr>
        <w:t>рі жедел жа</w:t>
      </w:r>
      <w:r w:rsidRPr="006B5E21">
        <w:rPr>
          <w:rFonts w:ascii="Times New Roman" w:hAnsi="Times New Roman" w:cs="Times New Roman"/>
        </w:rPr>
        <w:t>салатын болды. Қара</w:t>
      </w:r>
      <w:r w:rsidR="00406FCA">
        <w:rPr>
          <w:rFonts w:ascii="Times New Roman" w:hAnsi="Times New Roman" w:cs="Times New Roman"/>
          <w:lang w:val="kk-KZ"/>
        </w:rPr>
        <w:t>ғ</w:t>
      </w:r>
      <w:r w:rsidRPr="006B5E21">
        <w:rPr>
          <w:rFonts w:ascii="Times New Roman" w:hAnsi="Times New Roman" w:cs="Times New Roman"/>
        </w:rPr>
        <w:t>анды кооператорларының жаңалығына д</w:t>
      </w:r>
      <w:r w:rsidR="00812386">
        <w:rPr>
          <w:rFonts w:ascii="Times New Roman" w:hAnsi="Times New Roman" w:cs="Times New Roman"/>
        </w:rPr>
        <w:t>ен қойған есепшілер бірнеше мәрт</w:t>
      </w:r>
      <w:r w:rsidRPr="006B5E21">
        <w:rPr>
          <w:rFonts w:ascii="Times New Roman" w:hAnsi="Times New Roman" w:cs="Times New Roman"/>
        </w:rPr>
        <w:t>е республикалық семинарларды осында өткізді.</w:t>
      </w:r>
    </w:p>
    <w:p w:rsidR="00612AC8" w:rsidRPr="006B5E21" w:rsidRDefault="00612AC8" w:rsidP="00612AC8">
      <w:pPr>
        <w:pStyle w:val="2091"/>
        <w:framePr w:w="8856" w:h="13419" w:hRule="exact" w:wrap="around" w:vAnchor="page" w:hAnchor="page" w:x="4917" w:y="5165"/>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Республиканың еңбек сіңірген қызметкері Ж.Бикенов қазіргі қиын шақта кооперативтік сауданы қолдап, демеуд</w:t>
      </w:r>
      <w:r w:rsidR="00812386">
        <w:rPr>
          <w:rFonts w:ascii="Times New Roman" w:hAnsi="Times New Roman" w:cs="Times New Roman"/>
        </w:rPr>
        <w:t>ің жолдарын іздестіруде. Осы ба</w:t>
      </w:r>
      <w:r w:rsidR="00812386">
        <w:rPr>
          <w:rFonts w:ascii="Times New Roman" w:hAnsi="Times New Roman" w:cs="Times New Roman"/>
          <w:lang w:val="kk-KZ"/>
        </w:rPr>
        <w:t>ғ</w:t>
      </w:r>
      <w:r w:rsidR="00812386">
        <w:rPr>
          <w:rFonts w:ascii="Times New Roman" w:hAnsi="Times New Roman" w:cs="Times New Roman"/>
        </w:rPr>
        <w:t>ытта</w:t>
      </w:r>
      <w:r w:rsidR="00812386">
        <w:rPr>
          <w:rFonts w:ascii="Times New Roman" w:hAnsi="Times New Roman" w:cs="Times New Roman"/>
          <w:lang w:val="kk-KZ"/>
        </w:rPr>
        <w:t>ғ</w:t>
      </w:r>
      <w:r w:rsidRPr="006B5E21">
        <w:rPr>
          <w:rFonts w:ascii="Times New Roman" w:hAnsi="Times New Roman" w:cs="Times New Roman"/>
        </w:rPr>
        <w:t>ы жұмысына орайлас:</w:t>
      </w:r>
    </w:p>
    <w:p w:rsidR="00612AC8" w:rsidRPr="006B5E21" w:rsidRDefault="00406FCA" w:rsidP="00612AC8">
      <w:pPr>
        <w:pStyle w:val="2091"/>
        <w:framePr w:w="8856" w:h="13419" w:hRule="exact" w:wrap="around" w:vAnchor="page" w:hAnchor="page" w:x="4917" w:y="5165"/>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lang w:val="kk-KZ"/>
        </w:rPr>
        <w:t>–</w:t>
      </w:r>
      <w:r w:rsidR="00812386">
        <w:rPr>
          <w:rFonts w:ascii="Times New Roman" w:hAnsi="Times New Roman" w:cs="Times New Roman"/>
        </w:rPr>
        <w:t xml:space="preserve"> Нар</w:t>
      </w:r>
      <w:r w:rsidR="00812386">
        <w:rPr>
          <w:rFonts w:ascii="Times New Roman" w:hAnsi="Times New Roman" w:cs="Times New Roman"/>
          <w:lang w:val="kk-KZ"/>
        </w:rPr>
        <w:t>ы</w:t>
      </w:r>
      <w:r w:rsidR="00612AC8" w:rsidRPr="006B5E21">
        <w:rPr>
          <w:rFonts w:ascii="Times New Roman" w:hAnsi="Times New Roman" w:cs="Times New Roman"/>
        </w:rPr>
        <w:t>ққа</w:t>
      </w:r>
      <w:r w:rsidR="00812386">
        <w:rPr>
          <w:rFonts w:ascii="Times New Roman" w:hAnsi="Times New Roman" w:cs="Times New Roman"/>
        </w:rPr>
        <w:t xml:space="preserve"> көшу кезеңіндегі ауырпалықты б</w:t>
      </w:r>
      <w:r w:rsidR="00812386">
        <w:rPr>
          <w:rFonts w:ascii="Times New Roman" w:hAnsi="Times New Roman" w:cs="Times New Roman"/>
          <w:lang w:val="kk-KZ"/>
        </w:rPr>
        <w:t>ә</w:t>
      </w:r>
      <w:r>
        <w:rPr>
          <w:rFonts w:ascii="Times New Roman" w:hAnsi="Times New Roman" w:cs="Times New Roman"/>
        </w:rPr>
        <w:t xml:space="preserve">сеңдетуге бола ма? </w:t>
      </w:r>
      <w:r>
        <w:rPr>
          <w:rFonts w:ascii="Times New Roman" w:hAnsi="Times New Roman" w:cs="Times New Roman"/>
          <w:lang w:val="kk-KZ"/>
        </w:rPr>
        <w:t>–</w:t>
      </w:r>
      <w:r w:rsidR="00612AC8" w:rsidRPr="006B5E21">
        <w:rPr>
          <w:rFonts w:ascii="Times New Roman" w:hAnsi="Times New Roman" w:cs="Times New Roman"/>
        </w:rPr>
        <w:t xml:space="preserve"> деп сұрағанымда Жақаң:</w:t>
      </w:r>
    </w:p>
    <w:p w:rsidR="00612AC8" w:rsidRPr="00490B7F" w:rsidRDefault="00406FCA" w:rsidP="00612AC8">
      <w:pPr>
        <w:pStyle w:val="2091"/>
        <w:framePr w:w="8856" w:h="13419" w:hRule="exact" w:wrap="around" w:vAnchor="page" w:hAnchor="page" w:x="4917" w:y="5165"/>
        <w:shd w:val="clear" w:color="auto" w:fill="auto"/>
        <w:spacing w:line="293" w:lineRule="exact"/>
        <w:ind w:left="20" w:right="40"/>
        <w:jc w:val="both"/>
        <w:rPr>
          <w:rFonts w:ascii="Times New Roman" w:hAnsi="Times New Roman" w:cs="Times New Roman"/>
          <w:lang w:val="kk-KZ"/>
        </w:rPr>
      </w:pPr>
      <w:r>
        <w:rPr>
          <w:rFonts w:ascii="Times New Roman" w:hAnsi="Times New Roman" w:cs="Times New Roman"/>
          <w:lang w:val="kk-KZ"/>
        </w:rPr>
        <w:t>–</w:t>
      </w:r>
      <w:r w:rsidR="00812386">
        <w:rPr>
          <w:rFonts w:ascii="Times New Roman" w:hAnsi="Times New Roman" w:cs="Times New Roman"/>
          <w:lang w:val="kk-KZ"/>
        </w:rPr>
        <w:t xml:space="preserve"> </w:t>
      </w:r>
      <w:r w:rsidR="00612AC8" w:rsidRPr="006B5E21">
        <w:rPr>
          <w:rFonts w:ascii="Times New Roman" w:hAnsi="Times New Roman" w:cs="Times New Roman"/>
        </w:rPr>
        <w:t xml:space="preserve">Болады, </w:t>
      </w:r>
      <w:r>
        <w:rPr>
          <w:rFonts w:ascii="Times New Roman" w:hAnsi="Times New Roman" w:cs="Times New Roman"/>
          <w:lang w:val="kk-KZ"/>
        </w:rPr>
        <w:t>–</w:t>
      </w:r>
      <w:r w:rsidR="00612AC8" w:rsidRPr="006B5E21">
        <w:rPr>
          <w:rFonts w:ascii="Times New Roman" w:hAnsi="Times New Roman" w:cs="Times New Roman"/>
        </w:rPr>
        <w:t xml:space="preserve"> деді. </w:t>
      </w:r>
      <w:r>
        <w:rPr>
          <w:rFonts w:ascii="Times New Roman" w:hAnsi="Times New Roman" w:cs="Times New Roman"/>
          <w:lang w:val="kk-KZ"/>
        </w:rPr>
        <w:t>–</w:t>
      </w:r>
      <w:r w:rsidR="00612AC8" w:rsidRPr="006B5E21">
        <w:rPr>
          <w:rFonts w:ascii="Times New Roman" w:hAnsi="Times New Roman" w:cs="Times New Roman"/>
        </w:rPr>
        <w:t xml:space="preserve"> Ол үшін кез келген шараны рет-ретімен ойлас</w:t>
      </w:r>
      <w:r w:rsidR="00812386">
        <w:rPr>
          <w:rFonts w:ascii="Times New Roman" w:hAnsi="Times New Roman" w:cs="Times New Roman"/>
        </w:rPr>
        <w:t>тырып барып жүзеге асыр</w:t>
      </w:r>
      <w:r w:rsidR="00812386">
        <w:rPr>
          <w:rFonts w:ascii="Times New Roman" w:hAnsi="Times New Roman" w:cs="Times New Roman"/>
          <w:lang w:val="kk-KZ"/>
        </w:rPr>
        <w:t>ғ</w:t>
      </w:r>
      <w:r w:rsidR="00812386">
        <w:rPr>
          <w:rFonts w:ascii="Times New Roman" w:hAnsi="Times New Roman" w:cs="Times New Roman"/>
        </w:rPr>
        <w:t>ан ж</w:t>
      </w:r>
      <w:r w:rsidR="00812386">
        <w:rPr>
          <w:rFonts w:ascii="Times New Roman" w:hAnsi="Times New Roman" w:cs="Times New Roman"/>
          <w:lang w:val="kk-KZ"/>
        </w:rPr>
        <w:t>ө</w:t>
      </w:r>
      <w:r w:rsidR="00612AC8" w:rsidRPr="006B5E21">
        <w:rPr>
          <w:rFonts w:ascii="Times New Roman" w:hAnsi="Times New Roman" w:cs="Times New Roman"/>
        </w:rPr>
        <w:t>н. Әсіресе, мынадай тарихи бұрылыстарда алдын-ала болжау мен</w:t>
      </w:r>
      <w:r w:rsidR="00490B7F">
        <w:rPr>
          <w:rFonts w:ascii="Times New Roman" w:hAnsi="Times New Roman" w:cs="Times New Roman"/>
          <w:lang w:val="kk-KZ"/>
        </w:rPr>
        <w:t xml:space="preserve"> </w:t>
      </w:r>
      <w:r w:rsidR="00490B7F" w:rsidRPr="006B5E21">
        <w:rPr>
          <w:rFonts w:ascii="Times New Roman" w:hAnsi="Times New Roman" w:cs="Times New Roman"/>
        </w:rPr>
        <w:t>байыпты саралауды естен шығармаған абзал.</w:t>
      </w:r>
    </w:p>
    <w:p w:rsidR="00612AC8" w:rsidRPr="006B5E21" w:rsidRDefault="00612AC8" w:rsidP="00612AC8">
      <w:pPr>
        <w:pStyle w:val="50"/>
        <w:framePr w:wrap="around" w:vAnchor="page" w:hAnchor="page" w:x="4917" w:y="4370"/>
        <w:shd w:val="clear" w:color="auto" w:fill="auto"/>
        <w:spacing w:line="200" w:lineRule="exact"/>
        <w:ind w:left="40"/>
        <w:rPr>
          <w:rFonts w:ascii="Times New Roman" w:hAnsi="Times New Roman" w:cs="Times New Roman"/>
        </w:rPr>
      </w:pPr>
      <w:r w:rsidRPr="006B5E21">
        <w:rPr>
          <w:rFonts w:ascii="Times New Roman" w:hAnsi="Times New Roman" w:cs="Times New Roman"/>
        </w:rPr>
        <w:t>Өмір</w:t>
      </w:r>
      <w:r w:rsidR="004D346C">
        <w:rPr>
          <w:rFonts w:ascii="Times New Roman" w:hAnsi="Times New Roman" w:cs="Times New Roman"/>
        </w:rPr>
        <w:t xml:space="preserve"> сына</w:t>
      </w:r>
      <w:r w:rsidR="004D346C">
        <w:rPr>
          <w:rFonts w:ascii="Times New Roman" w:hAnsi="Times New Roman" w:cs="Times New Roman"/>
          <w:lang w:val="kk-KZ"/>
        </w:rPr>
        <w:t>қ</w:t>
      </w:r>
      <w:r w:rsidRPr="006B5E21">
        <w:rPr>
          <w:rFonts w:ascii="Times New Roman" w:hAnsi="Times New Roman" w:cs="Times New Roman"/>
        </w:rPr>
        <w:t>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491" w:y="5841"/>
        <w:rPr>
          <w:rFonts w:ascii="Times New Roman" w:hAnsi="Times New Roman" w:cs="Times New Roman"/>
          <w:sz w:val="2"/>
          <w:szCs w:val="2"/>
        </w:rPr>
      </w:pPr>
      <w:r>
        <w:rPr>
          <w:rFonts w:ascii="Times New Roman" w:hAnsi="Times New Roman" w:cs="Times New Roman"/>
          <w:noProof/>
        </w:rPr>
        <w:drawing>
          <wp:inline distT="0" distB="0" distL="0" distR="0">
            <wp:extent cx="627380" cy="8750300"/>
            <wp:effectExtent l="19050" t="0" r="1270" b="0"/>
            <wp:docPr id="468" name="Рисунок 468" descr="imag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image518"/>
                    <pic:cNvPicPr>
                      <a:picLocks noChangeAspect="1" noChangeArrowheads="1"/>
                    </pic:cNvPicPr>
                  </pic:nvPicPr>
                  <pic:blipFill>
                    <a:blip r:embed="rId519"/>
                    <a:srcRect/>
                    <a:stretch>
                      <a:fillRect/>
                    </a:stretch>
                  </pic:blipFill>
                  <pic:spPr bwMode="auto">
                    <a:xfrm>
                      <a:off x="0" y="0"/>
                      <a:ext cx="627380" cy="87503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256" w:y="18758"/>
        <w:rPr>
          <w:rFonts w:ascii="Times New Roman" w:hAnsi="Times New Roman" w:cs="Times New Roman"/>
          <w:sz w:val="2"/>
          <w:szCs w:val="2"/>
        </w:rPr>
      </w:pPr>
      <w:r>
        <w:rPr>
          <w:rFonts w:ascii="Times New Roman" w:hAnsi="Times New Roman" w:cs="Times New Roman"/>
          <w:noProof/>
        </w:rPr>
        <w:drawing>
          <wp:inline distT="0" distB="0" distL="0" distR="0">
            <wp:extent cx="2062480" cy="499745"/>
            <wp:effectExtent l="19050" t="0" r="0" b="0"/>
            <wp:docPr id="469" name="Рисунок 469" descr="image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image519"/>
                    <pic:cNvPicPr>
                      <a:picLocks noChangeAspect="1" noChangeArrowheads="1"/>
                    </pic:cNvPicPr>
                  </pic:nvPicPr>
                  <pic:blipFill>
                    <a:blip r:embed="rId520"/>
                    <a:srcRect/>
                    <a:stretch>
                      <a:fillRect/>
                    </a:stretch>
                  </pic:blipFill>
                  <pic:spPr bwMode="auto">
                    <a:xfrm>
                      <a:off x="0" y="0"/>
                      <a:ext cx="2062480" cy="499745"/>
                    </a:xfrm>
                    <a:prstGeom prst="rect">
                      <a:avLst/>
                    </a:prstGeom>
                    <a:noFill/>
                    <a:ln w="9525">
                      <a:noFill/>
                      <a:miter lim="800000"/>
                      <a:headEnd/>
                      <a:tailEnd/>
                    </a:ln>
                  </pic:spPr>
                </pic:pic>
              </a:graphicData>
            </a:graphic>
          </wp:inline>
        </w:drawing>
      </w:r>
    </w:p>
    <w:p w:rsidR="00612AC8" w:rsidRPr="006B5E21" w:rsidRDefault="00490B7F" w:rsidP="00612AC8">
      <w:pPr>
        <w:pStyle w:val="2091"/>
        <w:framePr w:w="8856" w:h="2711" w:hRule="exact" w:wrap="around" w:vAnchor="page" w:hAnchor="page" w:x="4321" w:y="4271"/>
        <w:shd w:val="clear" w:color="auto" w:fill="auto"/>
        <w:spacing w:after="240" w:line="293" w:lineRule="exact"/>
        <w:ind w:left="20" w:right="40"/>
        <w:jc w:val="both"/>
        <w:rPr>
          <w:rFonts w:ascii="Times New Roman" w:hAnsi="Times New Roman" w:cs="Times New Roman"/>
        </w:rPr>
      </w:pPr>
      <w:r>
        <w:rPr>
          <w:rFonts w:ascii="Times New Roman" w:hAnsi="Times New Roman" w:cs="Times New Roman"/>
        </w:rPr>
        <w:t>Стратегия д</w:t>
      </w:r>
      <w:r>
        <w:rPr>
          <w:rFonts w:ascii="Times New Roman" w:hAnsi="Times New Roman" w:cs="Times New Roman"/>
          <w:lang w:val="kk-KZ"/>
        </w:rPr>
        <w:t>ұ</w:t>
      </w:r>
      <w:r w:rsidR="00612AC8" w:rsidRPr="006B5E21">
        <w:rPr>
          <w:rFonts w:ascii="Times New Roman" w:hAnsi="Times New Roman" w:cs="Times New Roman"/>
        </w:rPr>
        <w:t>рыс, бірақ тактикалық қате</w:t>
      </w:r>
      <w:r>
        <w:rPr>
          <w:rFonts w:ascii="Times New Roman" w:hAnsi="Times New Roman" w:cs="Times New Roman"/>
        </w:rPr>
        <w:t>лер көп. Тоталитарлық жүйеден м</w:t>
      </w:r>
      <w:r>
        <w:rPr>
          <w:rFonts w:ascii="Times New Roman" w:hAnsi="Times New Roman" w:cs="Times New Roman"/>
          <w:lang w:val="kk-KZ"/>
        </w:rPr>
        <w:t>ұ</w:t>
      </w:r>
      <w:r w:rsidR="00612AC8" w:rsidRPr="006B5E21">
        <w:rPr>
          <w:rFonts w:ascii="Times New Roman" w:hAnsi="Times New Roman" w:cs="Times New Roman"/>
        </w:rPr>
        <w:t xml:space="preserve">ра болып қалған экономиканы нарыққа бағыттау </w:t>
      </w:r>
      <w:r w:rsidR="00406FCA">
        <w:rPr>
          <w:rFonts w:ascii="Times New Roman" w:hAnsi="Times New Roman" w:cs="Times New Roman"/>
          <w:lang w:val="kk-KZ"/>
        </w:rPr>
        <w:t xml:space="preserve">– </w:t>
      </w:r>
      <w:r w:rsidR="00612AC8" w:rsidRPr="006B5E21">
        <w:rPr>
          <w:rFonts w:ascii="Times New Roman" w:hAnsi="Times New Roman" w:cs="Times New Roman"/>
        </w:rPr>
        <w:t>үлкен жауапкершілікті</w:t>
      </w:r>
      <w:r>
        <w:rPr>
          <w:rFonts w:ascii="Times New Roman" w:hAnsi="Times New Roman" w:cs="Times New Roman"/>
        </w:rPr>
        <w:t xml:space="preserve"> талап ететін жұмыс. Өйткені, с</w:t>
      </w:r>
      <w:r>
        <w:rPr>
          <w:rFonts w:ascii="Times New Roman" w:hAnsi="Times New Roman" w:cs="Times New Roman"/>
          <w:lang w:val="kk-KZ"/>
        </w:rPr>
        <w:t>ә</w:t>
      </w:r>
      <w:r w:rsidR="00612AC8" w:rsidRPr="006B5E21">
        <w:rPr>
          <w:rFonts w:ascii="Times New Roman" w:hAnsi="Times New Roman" w:cs="Times New Roman"/>
        </w:rPr>
        <w:t>л қателіктің өзі ең әуелі қалың қауымғ</w:t>
      </w:r>
      <w:r>
        <w:rPr>
          <w:rFonts w:ascii="Times New Roman" w:hAnsi="Times New Roman" w:cs="Times New Roman"/>
        </w:rPr>
        <w:t>а ауыртпалық әкеледі. Біз бір н</w:t>
      </w:r>
      <w:r>
        <w:rPr>
          <w:rFonts w:ascii="Times New Roman" w:hAnsi="Times New Roman" w:cs="Times New Roman"/>
          <w:lang w:val="kk-KZ"/>
        </w:rPr>
        <w:t>ә</w:t>
      </w:r>
      <w:r>
        <w:rPr>
          <w:rFonts w:ascii="Times New Roman" w:hAnsi="Times New Roman" w:cs="Times New Roman"/>
        </w:rPr>
        <w:t xml:space="preserve">рсені </w:t>
      </w:r>
      <w:r>
        <w:rPr>
          <w:rFonts w:ascii="Times New Roman" w:hAnsi="Times New Roman" w:cs="Times New Roman"/>
          <w:lang w:val="kk-KZ"/>
        </w:rPr>
        <w:t>ұ</w:t>
      </w:r>
      <w:r w:rsidR="00612AC8" w:rsidRPr="006B5E21">
        <w:rPr>
          <w:rFonts w:ascii="Times New Roman" w:hAnsi="Times New Roman" w:cs="Times New Roman"/>
        </w:rPr>
        <w:t>мытпаумыз керек: қанда</w:t>
      </w:r>
      <w:r w:rsidR="00C8018F">
        <w:rPr>
          <w:rFonts w:ascii="Times New Roman" w:hAnsi="Times New Roman" w:cs="Times New Roman"/>
        </w:rPr>
        <w:t xml:space="preserve">й мемлекет болса да, өз елінің </w:t>
      </w:r>
      <w:r w:rsidR="00C8018F">
        <w:rPr>
          <w:rFonts w:ascii="Times New Roman" w:hAnsi="Times New Roman" w:cs="Times New Roman"/>
          <w:lang w:val="kk-KZ"/>
        </w:rPr>
        <w:t>ә</w:t>
      </w:r>
      <w:r w:rsidR="00612AC8" w:rsidRPr="006B5E21">
        <w:rPr>
          <w:rFonts w:ascii="Times New Roman" w:hAnsi="Times New Roman" w:cs="Times New Roman"/>
        </w:rPr>
        <w:t>рбір азаматының бүгінін, ертеңін ойлауы қажет...</w:t>
      </w:r>
    </w:p>
    <w:p w:rsidR="00612AC8" w:rsidRPr="006B5E21" w:rsidRDefault="00612AC8" w:rsidP="00612AC8">
      <w:pPr>
        <w:pStyle w:val="2111"/>
        <w:framePr w:w="8856" w:h="2711" w:hRule="exact" w:wrap="around" w:vAnchor="page" w:hAnchor="page" w:x="4321" w:y="4271"/>
        <w:shd w:val="clear" w:color="auto" w:fill="auto"/>
        <w:spacing w:before="0" w:line="293" w:lineRule="exact"/>
        <w:ind w:left="4240" w:right="40"/>
        <w:rPr>
          <w:rFonts w:ascii="Times New Roman" w:hAnsi="Times New Roman" w:cs="Times New Roman"/>
        </w:rPr>
      </w:pPr>
      <w:r w:rsidRPr="006B5E21">
        <w:rPr>
          <w:rStyle w:val="21120"/>
          <w:rFonts w:ascii="Times New Roman" w:hAnsi="Times New Roman" w:cs="Times New Roman"/>
        </w:rPr>
        <w:t>З.СЫЗД</w:t>
      </w:r>
      <w:r w:rsidR="00C8018F">
        <w:rPr>
          <w:rStyle w:val="21120"/>
          <w:rFonts w:ascii="Times New Roman" w:hAnsi="Times New Roman" w:cs="Times New Roman"/>
        </w:rPr>
        <w:t>ЫҚҰЛЫ Қарағ</w:t>
      </w:r>
      <w:r w:rsidRPr="006B5E21">
        <w:rPr>
          <w:rStyle w:val="21120"/>
          <w:rFonts w:ascii="Times New Roman" w:hAnsi="Times New Roman" w:cs="Times New Roman"/>
        </w:rPr>
        <w:t>анды «Орта</w:t>
      </w:r>
      <w:r w:rsidR="00C8018F">
        <w:rPr>
          <w:rStyle w:val="21120"/>
          <w:rFonts w:ascii="Times New Roman" w:hAnsi="Times New Roman" w:cs="Times New Roman"/>
        </w:rPr>
        <w:t>лық Қазақстан» газеті, 1994 жылғ</w:t>
      </w:r>
      <w:r w:rsidRPr="006B5E21">
        <w:rPr>
          <w:rStyle w:val="21120"/>
          <w:rFonts w:ascii="Times New Roman" w:hAnsi="Times New Roman" w:cs="Times New Roman"/>
        </w:rPr>
        <w:t>ы 18 тамыз</w:t>
      </w:r>
    </w:p>
    <w:p w:rsidR="00612AC8" w:rsidRPr="006B5E21" w:rsidRDefault="00612AC8" w:rsidP="00612AC8">
      <w:pPr>
        <w:pStyle w:val="580"/>
        <w:framePr w:w="8856" w:h="10152" w:hRule="exact" w:wrap="around" w:vAnchor="page" w:hAnchor="page" w:x="4271" w:y="7400"/>
        <w:shd w:val="clear" w:color="auto" w:fill="auto"/>
        <w:spacing w:before="0" w:after="242" w:line="240" w:lineRule="exact"/>
        <w:ind w:left="20"/>
        <w:rPr>
          <w:rFonts w:ascii="Times New Roman" w:hAnsi="Times New Roman" w:cs="Times New Roman"/>
        </w:rPr>
      </w:pPr>
      <w:bookmarkStart w:id="42" w:name="bookmark42"/>
      <w:r w:rsidRPr="006B5E21">
        <w:rPr>
          <w:rStyle w:val="580pt1"/>
          <w:rFonts w:ascii="Times New Roman" w:hAnsi="Times New Roman" w:cs="Times New Roman"/>
        </w:rPr>
        <w:t>БЛАГОСЛОВЕНИЕ СВЬІШЕ</w:t>
      </w:r>
      <w:bookmarkEnd w:id="42"/>
    </w:p>
    <w:p w:rsidR="00612AC8" w:rsidRPr="006B5E21" w:rsidRDefault="00C8018F" w:rsidP="00612AC8">
      <w:pPr>
        <w:pStyle w:val="2091"/>
        <w:framePr w:w="8856" w:h="10152" w:hRule="exact" w:wrap="around" w:vAnchor="page" w:hAnchor="page" w:x="4271" w:y="7400"/>
        <w:shd w:val="clear" w:color="auto" w:fill="auto"/>
        <w:spacing w:line="298" w:lineRule="exact"/>
        <w:ind w:left="20" w:right="40" w:firstLine="700"/>
        <w:jc w:val="both"/>
        <w:rPr>
          <w:rFonts w:ascii="Times New Roman" w:hAnsi="Times New Roman" w:cs="Times New Roman"/>
        </w:rPr>
      </w:pPr>
      <w:r>
        <w:rPr>
          <w:rFonts w:ascii="Times New Roman" w:hAnsi="Times New Roman" w:cs="Times New Roman"/>
        </w:rPr>
        <w:t xml:space="preserve">Его </w:t>
      </w:r>
      <w:r>
        <w:rPr>
          <w:rFonts w:ascii="Times New Roman" w:hAnsi="Times New Roman" w:cs="Times New Roman"/>
          <w:lang w:val="kk-KZ"/>
        </w:rPr>
        <w:t>п</w:t>
      </w:r>
      <w:r w:rsidR="00612AC8" w:rsidRPr="006B5E21">
        <w:rPr>
          <w:rFonts w:ascii="Times New Roman" w:hAnsi="Times New Roman" w:cs="Times New Roman"/>
        </w:rPr>
        <w:t xml:space="preserve">амять удивляла подчинённых </w:t>
      </w:r>
      <w:r w:rsidR="00AB01E0">
        <w:rPr>
          <w:rFonts w:ascii="Times New Roman" w:hAnsi="Times New Roman" w:cs="Times New Roman"/>
          <w:lang w:val="kk-KZ"/>
        </w:rPr>
        <w:t>–</w:t>
      </w:r>
      <w:r w:rsidR="00612AC8" w:rsidRPr="006B5E21">
        <w:rPr>
          <w:rFonts w:ascii="Times New Roman" w:hAnsi="Times New Roman" w:cs="Times New Roman"/>
        </w:rPr>
        <w:t xml:space="preserve"> Жарылкасын Бикенов мог указать им, какую страницу документа открыть, на слух запоминал четыре колонки цифр на 25 строках. При этом он много публиковался, выступа</w:t>
      </w:r>
      <w:r>
        <w:rPr>
          <w:rFonts w:ascii="Times New Roman" w:hAnsi="Times New Roman" w:cs="Times New Roman"/>
        </w:rPr>
        <w:t>л с докладами, разработал и из</w:t>
      </w:r>
      <w:r w:rsidR="00612AC8" w:rsidRPr="006B5E21">
        <w:rPr>
          <w:rFonts w:ascii="Times New Roman" w:hAnsi="Times New Roman" w:cs="Times New Roman"/>
        </w:rPr>
        <w:t>дал четыре книги родословных. К слову, Жарылкасын Бике</w:t>
      </w:r>
      <w:r w:rsidR="00AB01E0">
        <w:rPr>
          <w:rFonts w:ascii="Times New Roman" w:hAnsi="Times New Roman" w:cs="Times New Roman"/>
        </w:rPr>
        <w:t xml:space="preserve">нович </w:t>
      </w:r>
      <w:r w:rsidR="00AB01E0">
        <w:rPr>
          <w:rFonts w:ascii="Times New Roman" w:hAnsi="Times New Roman" w:cs="Times New Roman"/>
          <w:lang w:val="kk-KZ"/>
        </w:rPr>
        <w:t>–</w:t>
      </w:r>
      <w:r w:rsidR="00612AC8" w:rsidRPr="006B5E21">
        <w:rPr>
          <w:rFonts w:ascii="Times New Roman" w:hAnsi="Times New Roman" w:cs="Times New Roman"/>
        </w:rPr>
        <w:t xml:space="preserve"> единственный бухгалтер в республике, удостоенный почётного звания «Заслуженный служащий Казахстана». И это несмотря на то, что почти 40 ле</w:t>
      </w:r>
      <w:r>
        <w:rPr>
          <w:rFonts w:ascii="Times New Roman" w:hAnsi="Times New Roman" w:cs="Times New Roman"/>
        </w:rPr>
        <w:t>т назад Жарылкасын Бикенов вне</w:t>
      </w:r>
      <w:r w:rsidR="00612AC8" w:rsidRPr="006B5E21">
        <w:rPr>
          <w:rFonts w:ascii="Times New Roman" w:hAnsi="Times New Roman" w:cs="Times New Roman"/>
        </w:rPr>
        <w:t>запно заболел и стал терять зрение. О своей работе аксакал и сегодня рассказывает с большой любовью.</w:t>
      </w:r>
    </w:p>
    <w:p w:rsidR="00612AC8" w:rsidRPr="006B5E21" w:rsidRDefault="00612AC8" w:rsidP="00612AC8">
      <w:pPr>
        <w:pStyle w:val="2091"/>
        <w:framePr w:w="8856" w:h="10152" w:hRule="exact" w:wrap="around" w:vAnchor="page" w:hAnchor="page" w:x="4271" w:y="7400"/>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Жарылкасын Бикенов родился 9 апреля 1943 г</w:t>
      </w:r>
      <w:r w:rsidR="00C8018F">
        <w:rPr>
          <w:rFonts w:ascii="Times New Roman" w:hAnsi="Times New Roman" w:cs="Times New Roman"/>
        </w:rPr>
        <w:t>ода в селе Черниговка (ныне Ко</w:t>
      </w:r>
      <w:r w:rsidRPr="006B5E21">
        <w:rPr>
          <w:rFonts w:ascii="Times New Roman" w:hAnsi="Times New Roman" w:cs="Times New Roman"/>
        </w:rPr>
        <w:t xml:space="preserve">бетей) Нуринского района. Отца призвали на фронт </w:t>
      </w:r>
      <w:r w:rsidR="00C8018F">
        <w:rPr>
          <w:rFonts w:ascii="Times New Roman" w:hAnsi="Times New Roman" w:cs="Times New Roman"/>
        </w:rPr>
        <w:t>осенью 1942 года, где он полу</w:t>
      </w:r>
      <w:r w:rsidRPr="006B5E21">
        <w:rPr>
          <w:rFonts w:ascii="Times New Roman" w:hAnsi="Times New Roman" w:cs="Times New Roman"/>
        </w:rPr>
        <w:t>чил два пулевых ранения. После чего проходил до</w:t>
      </w:r>
      <w:r w:rsidR="00C8018F">
        <w:rPr>
          <w:rFonts w:ascii="Times New Roman" w:hAnsi="Times New Roman" w:cs="Times New Roman"/>
        </w:rPr>
        <w:t>лгий курс реабилитации в госпи</w:t>
      </w:r>
      <w:r w:rsidRPr="006B5E21">
        <w:rPr>
          <w:rFonts w:ascii="Times New Roman" w:hAnsi="Times New Roman" w:cs="Times New Roman"/>
        </w:rPr>
        <w:t>тале и демобилизовался.</w:t>
      </w:r>
    </w:p>
    <w:p w:rsidR="00612AC8" w:rsidRPr="006B5E21" w:rsidRDefault="00AB01E0" w:rsidP="00612AC8">
      <w:pPr>
        <w:pStyle w:val="2091"/>
        <w:framePr w:w="8856" w:h="10152" w:hRule="exact" w:wrap="around" w:vAnchor="page" w:hAnchor="page" w:x="4271" w:y="7400"/>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lang w:val="kk-KZ"/>
        </w:rPr>
        <w:t>–</w:t>
      </w:r>
      <w:r w:rsidR="00C8018F">
        <w:rPr>
          <w:rFonts w:ascii="Times New Roman" w:hAnsi="Times New Roman" w:cs="Times New Roman"/>
          <w:lang w:val="kk-KZ"/>
        </w:rPr>
        <w:t xml:space="preserve">  </w:t>
      </w:r>
      <w:r w:rsidR="00612AC8" w:rsidRPr="006B5E21">
        <w:rPr>
          <w:rFonts w:ascii="Times New Roman" w:hAnsi="Times New Roman" w:cs="Times New Roman"/>
        </w:rPr>
        <w:t xml:space="preserve">Уходя на фронт, отец сказал матери: «Если </w:t>
      </w:r>
      <w:r w:rsidR="00C8018F">
        <w:rPr>
          <w:rFonts w:ascii="Times New Roman" w:hAnsi="Times New Roman" w:cs="Times New Roman"/>
        </w:rPr>
        <w:t>родится мальчик, назови его Жа</w:t>
      </w:r>
      <w:r w:rsidR="00612AC8" w:rsidRPr="006B5E21">
        <w:rPr>
          <w:rFonts w:ascii="Times New Roman" w:hAnsi="Times New Roman" w:cs="Times New Roman"/>
        </w:rPr>
        <w:t>рылкасыном», что означает «благословенный богом»</w:t>
      </w:r>
      <w:r w:rsidR="00227997">
        <w:rPr>
          <w:rFonts w:ascii="Times New Roman" w:hAnsi="Times New Roman" w:cs="Times New Roman"/>
        </w:rPr>
        <w:t xml:space="preserve">, </w:t>
      </w:r>
      <w:r>
        <w:rPr>
          <w:rFonts w:ascii="Times New Roman" w:hAnsi="Times New Roman" w:cs="Times New Roman"/>
          <w:lang w:val="kk-KZ"/>
        </w:rPr>
        <w:t>–</w:t>
      </w:r>
      <w:r>
        <w:rPr>
          <w:rFonts w:ascii="Times New Roman" w:hAnsi="Times New Roman" w:cs="Times New Roman"/>
        </w:rPr>
        <w:t xml:space="preserve"> вспоминает аксакал. </w:t>
      </w:r>
      <w:r>
        <w:rPr>
          <w:rFonts w:ascii="Times New Roman" w:hAnsi="Times New Roman" w:cs="Times New Roman"/>
          <w:lang w:val="kk-KZ"/>
        </w:rPr>
        <w:t>–</w:t>
      </w:r>
      <w:r w:rsidR="00227997">
        <w:rPr>
          <w:rFonts w:ascii="Times New Roman" w:hAnsi="Times New Roman" w:cs="Times New Roman"/>
        </w:rPr>
        <w:t xml:space="preserve"> В се</w:t>
      </w:r>
      <w:r w:rsidR="00612AC8" w:rsidRPr="006B5E21">
        <w:rPr>
          <w:rFonts w:ascii="Times New Roman" w:hAnsi="Times New Roman" w:cs="Times New Roman"/>
        </w:rPr>
        <w:t>мье уже четыре сестры и два брата. После моего рождения появились ещё два брата. Сейчас, к сожалению, из девяти детей остался только я.</w:t>
      </w:r>
    </w:p>
    <w:p w:rsidR="00612AC8" w:rsidRPr="006B5E21" w:rsidRDefault="00612AC8" w:rsidP="00612AC8">
      <w:pPr>
        <w:pStyle w:val="2091"/>
        <w:framePr w:w="8856" w:h="10152" w:hRule="exact" w:wrap="around" w:vAnchor="page" w:hAnchor="page" w:x="4271" w:y="7400"/>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В пять лет Жарылкасын засобирался в школу</w:t>
      </w:r>
      <w:r w:rsidR="00227997">
        <w:rPr>
          <w:rFonts w:ascii="Times New Roman" w:hAnsi="Times New Roman" w:cs="Times New Roman"/>
        </w:rPr>
        <w:t xml:space="preserve">. Однако учителя любознательному мальчику </w:t>
      </w:r>
      <w:r w:rsidR="00227997">
        <w:rPr>
          <w:rFonts w:ascii="Times New Roman" w:hAnsi="Times New Roman" w:cs="Times New Roman"/>
          <w:lang w:val="kk-KZ"/>
        </w:rPr>
        <w:t>по</w:t>
      </w:r>
      <w:r w:rsidRPr="006B5E21">
        <w:rPr>
          <w:rFonts w:ascii="Times New Roman" w:hAnsi="Times New Roman" w:cs="Times New Roman"/>
        </w:rPr>
        <w:t>советовали прийти через два года.</w:t>
      </w:r>
    </w:p>
    <w:p w:rsidR="00612AC8" w:rsidRPr="006B5E21" w:rsidRDefault="00D12ABC" w:rsidP="00612AC8">
      <w:pPr>
        <w:pStyle w:val="2091"/>
        <w:framePr w:w="8856" w:h="10152" w:hRule="exact" w:wrap="around" w:vAnchor="page" w:hAnchor="page" w:x="4271" w:y="7400"/>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lang w:val="kk-KZ"/>
        </w:rPr>
        <w:t>–</w:t>
      </w:r>
      <w:r w:rsidR="00227997">
        <w:rPr>
          <w:rFonts w:ascii="Times New Roman" w:hAnsi="Times New Roman" w:cs="Times New Roman"/>
          <w:lang w:val="kk-KZ"/>
        </w:rPr>
        <w:t xml:space="preserve"> </w:t>
      </w:r>
      <w:r w:rsidR="00227997">
        <w:rPr>
          <w:rFonts w:ascii="Times New Roman" w:hAnsi="Times New Roman" w:cs="Times New Roman"/>
        </w:rPr>
        <w:t xml:space="preserve">Тогда меня из </w:t>
      </w:r>
      <w:r w:rsidR="00227997">
        <w:rPr>
          <w:rFonts w:ascii="Times New Roman" w:hAnsi="Times New Roman" w:cs="Times New Roman"/>
          <w:lang w:val="kk-KZ"/>
        </w:rPr>
        <w:t>ш</w:t>
      </w:r>
      <w:r w:rsidR="00612AC8" w:rsidRPr="006B5E21">
        <w:rPr>
          <w:rFonts w:ascii="Times New Roman" w:hAnsi="Times New Roman" w:cs="Times New Roman"/>
        </w:rPr>
        <w:t xml:space="preserve">колы выпроводили, </w:t>
      </w:r>
      <w:r>
        <w:rPr>
          <w:rFonts w:ascii="Times New Roman" w:hAnsi="Times New Roman" w:cs="Times New Roman"/>
          <w:lang w:val="kk-KZ"/>
        </w:rPr>
        <w:t>–</w:t>
      </w:r>
      <w:r w:rsidR="00612AC8" w:rsidRPr="006B5E21">
        <w:rPr>
          <w:rFonts w:ascii="Times New Roman" w:hAnsi="Times New Roman" w:cs="Times New Roman"/>
        </w:rPr>
        <w:t xml:space="preserve"> смеётся Жарылкасын Бикенов, </w:t>
      </w:r>
      <w:r>
        <w:rPr>
          <w:rFonts w:ascii="Times New Roman" w:hAnsi="Times New Roman" w:cs="Times New Roman"/>
          <w:lang w:val="kk-KZ"/>
        </w:rPr>
        <w:t>–</w:t>
      </w:r>
      <w:r w:rsidR="00612AC8" w:rsidRPr="006B5E21">
        <w:rPr>
          <w:rFonts w:ascii="Times New Roman" w:hAnsi="Times New Roman" w:cs="Times New Roman"/>
        </w:rPr>
        <w:t xml:space="preserve"> сказали, что </w:t>
      </w:r>
      <w:r w:rsidR="00227997">
        <w:rPr>
          <w:rFonts w:ascii="Times New Roman" w:hAnsi="Times New Roman" w:cs="Times New Roman"/>
        </w:rPr>
        <w:t xml:space="preserve">мне ещё рано. На следующий год </w:t>
      </w:r>
      <w:r w:rsidR="00227997">
        <w:rPr>
          <w:rFonts w:ascii="Times New Roman" w:hAnsi="Times New Roman" w:cs="Times New Roman"/>
          <w:lang w:val="kk-KZ"/>
        </w:rPr>
        <w:t>п</w:t>
      </w:r>
      <w:r w:rsidR="00612AC8" w:rsidRPr="006B5E21">
        <w:rPr>
          <w:rFonts w:ascii="Times New Roman" w:hAnsi="Times New Roman" w:cs="Times New Roman"/>
        </w:rPr>
        <w:t>овторилось то же</w:t>
      </w:r>
      <w:r w:rsidR="00227997">
        <w:rPr>
          <w:rFonts w:ascii="Times New Roman" w:hAnsi="Times New Roman" w:cs="Times New Roman"/>
        </w:rPr>
        <w:t xml:space="preserve"> самое, но отец настоял, и учи</w:t>
      </w:r>
      <w:r w:rsidR="00612AC8" w:rsidRPr="006B5E21">
        <w:rPr>
          <w:rFonts w:ascii="Times New Roman" w:hAnsi="Times New Roman" w:cs="Times New Roman"/>
        </w:rPr>
        <w:t>тель пошёл навстречу, отм</w:t>
      </w:r>
      <w:r w:rsidR="00227997">
        <w:rPr>
          <w:rFonts w:ascii="Times New Roman" w:hAnsi="Times New Roman" w:cs="Times New Roman"/>
        </w:rPr>
        <w:t>етив при этом, что в список уче</w:t>
      </w:r>
      <w:r w:rsidR="00227997">
        <w:rPr>
          <w:rFonts w:ascii="Times New Roman" w:hAnsi="Times New Roman" w:cs="Times New Roman"/>
          <w:lang w:val="kk-KZ"/>
        </w:rPr>
        <w:t>н</w:t>
      </w:r>
      <w:r w:rsidR="00612AC8" w:rsidRPr="006B5E21">
        <w:rPr>
          <w:rFonts w:ascii="Times New Roman" w:hAnsi="Times New Roman" w:cs="Times New Roman"/>
        </w:rPr>
        <w:t>иков вносить меня не будет, а просто понаблюдает. Если у меня проявятся стремление к знаниям и способности в учёбе, тогда изменит своё решение. Через неделю решили, что учиться мне можно.</w:t>
      </w:r>
    </w:p>
    <w:p w:rsidR="00612AC8" w:rsidRPr="006B5E21" w:rsidRDefault="00612AC8" w:rsidP="00612AC8">
      <w:pPr>
        <w:pStyle w:val="2091"/>
        <w:framePr w:w="8856" w:h="10152" w:hRule="exact" w:wrap="around" w:vAnchor="page" w:hAnchor="page" w:x="4271" w:y="7400"/>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Окончив школу, Жарылкасын Бикенов отправился в Целиноград поступать в сельскохозяйственный институт. Но его планам не</w:t>
      </w:r>
      <w:r w:rsidR="00227997">
        <w:rPr>
          <w:rFonts w:ascii="Times New Roman" w:hAnsi="Times New Roman" w:cs="Times New Roman"/>
        </w:rPr>
        <w:t xml:space="preserve"> суждено было сбыться: «Я окон</w:t>
      </w:r>
      <w:r w:rsidRPr="006B5E21">
        <w:rPr>
          <w:rFonts w:ascii="Times New Roman" w:hAnsi="Times New Roman" w:cs="Times New Roman"/>
        </w:rPr>
        <w:t>чил казахскую школу и русского языка почти не знал. На первом же письменном экзамене по математике я не смог правильно переве</w:t>
      </w:r>
      <w:r w:rsidR="00DB5C33">
        <w:rPr>
          <w:rFonts w:ascii="Times New Roman" w:hAnsi="Times New Roman" w:cs="Times New Roman"/>
        </w:rPr>
        <w:t xml:space="preserve">сти задания и решить их, </w:t>
      </w:r>
      <w:r w:rsidR="00DB5C33">
        <w:rPr>
          <w:rFonts w:ascii="Times New Roman" w:hAnsi="Times New Roman" w:cs="Times New Roman"/>
          <w:lang w:val="kk-KZ"/>
        </w:rPr>
        <w:t>–</w:t>
      </w:r>
      <w:r w:rsidR="00227997">
        <w:rPr>
          <w:rFonts w:ascii="Times New Roman" w:hAnsi="Times New Roman" w:cs="Times New Roman"/>
        </w:rPr>
        <w:t xml:space="preserve"> про</w:t>
      </w:r>
      <w:r w:rsidR="00DB5C33">
        <w:rPr>
          <w:rFonts w:ascii="Times New Roman" w:hAnsi="Times New Roman" w:cs="Times New Roman"/>
        </w:rPr>
        <w:t xml:space="preserve">должает рассказывать аксакал. </w:t>
      </w:r>
      <w:r w:rsidR="00DB5C33">
        <w:rPr>
          <w:rFonts w:ascii="Times New Roman" w:hAnsi="Times New Roman" w:cs="Times New Roman"/>
          <w:lang w:val="kk-KZ"/>
        </w:rPr>
        <w:t>–</w:t>
      </w:r>
      <w:r w:rsidRPr="006B5E21">
        <w:rPr>
          <w:rFonts w:ascii="Times New Roman" w:hAnsi="Times New Roman" w:cs="Times New Roman"/>
        </w:rPr>
        <w:t xml:space="preserve"> Конечно, я взял черновик с заданиями с с</w:t>
      </w:r>
      <w:r w:rsidR="00227997">
        <w:rPr>
          <w:rFonts w:ascii="Times New Roman" w:hAnsi="Times New Roman" w:cs="Times New Roman"/>
        </w:rPr>
        <w:t xml:space="preserve">обой и после того, как мне их </w:t>
      </w:r>
      <w:r w:rsidR="00227997">
        <w:rPr>
          <w:rFonts w:ascii="Times New Roman" w:hAnsi="Times New Roman" w:cs="Times New Roman"/>
          <w:lang w:val="kk-KZ"/>
        </w:rPr>
        <w:t>п</w:t>
      </w:r>
      <w:r w:rsidRPr="006B5E21">
        <w:rPr>
          <w:rFonts w:ascii="Times New Roman" w:hAnsi="Times New Roman" w:cs="Times New Roman"/>
        </w:rPr>
        <w:t>еревели, решил их в два счёта, но было уже поздно. Экзамен я провалил и уехал домой».</w:t>
      </w:r>
    </w:p>
    <w:p w:rsidR="00612AC8" w:rsidRPr="007E1D4C" w:rsidRDefault="00DB5C33" w:rsidP="00612AC8">
      <w:pPr>
        <w:pStyle w:val="2091"/>
        <w:framePr w:w="8856" w:h="10152" w:hRule="exact" w:wrap="around" w:vAnchor="page" w:hAnchor="page" w:x="4271" w:y="7400"/>
        <w:shd w:val="clear" w:color="auto" w:fill="auto"/>
        <w:spacing w:line="293" w:lineRule="exact"/>
        <w:ind w:left="20" w:right="20"/>
        <w:jc w:val="both"/>
        <w:rPr>
          <w:rFonts w:ascii="Times New Roman" w:hAnsi="Times New Roman" w:cs="Times New Roman"/>
          <w:lang w:val="kk-KZ"/>
        </w:rPr>
      </w:pPr>
      <w:r>
        <w:rPr>
          <w:rFonts w:ascii="Times New Roman" w:hAnsi="Times New Roman" w:cs="Times New Roman"/>
          <w:lang w:val="kk-KZ"/>
        </w:rPr>
        <w:t xml:space="preserve">           </w:t>
      </w:r>
      <w:r w:rsidR="00612AC8" w:rsidRPr="006B5E21">
        <w:rPr>
          <w:rFonts w:ascii="Times New Roman" w:hAnsi="Times New Roman" w:cs="Times New Roman"/>
        </w:rPr>
        <w:t>Сидеть дома Жарылкасын не привык, поэто</w:t>
      </w:r>
      <w:r w:rsidR="00227997">
        <w:rPr>
          <w:rFonts w:ascii="Times New Roman" w:hAnsi="Times New Roman" w:cs="Times New Roman"/>
        </w:rPr>
        <w:t>му пошел работать учеником бух</w:t>
      </w:r>
      <w:r w:rsidR="00612AC8" w:rsidRPr="006B5E21">
        <w:rPr>
          <w:rFonts w:ascii="Times New Roman" w:hAnsi="Times New Roman" w:cs="Times New Roman"/>
        </w:rPr>
        <w:t>галтера в совхоз-рабкооп «Шахтёр» в трёх километрах от родного села Кобетей. Ка</w:t>
      </w:r>
      <w:r w:rsidR="00227997">
        <w:rPr>
          <w:rFonts w:ascii="Times New Roman" w:hAnsi="Times New Roman" w:cs="Times New Roman"/>
        </w:rPr>
        <w:t>ж</w:t>
      </w:r>
      <w:r w:rsidR="00227997" w:rsidRPr="006B5E21">
        <w:rPr>
          <w:rFonts w:ascii="Times New Roman" w:hAnsi="Times New Roman" w:cs="Times New Roman"/>
        </w:rPr>
        <w:t>дый день шел за три километра пешком, но на работу не опазд</w:t>
      </w:r>
      <w:r w:rsidR="00E93CD2">
        <w:rPr>
          <w:rFonts w:ascii="Times New Roman" w:hAnsi="Times New Roman" w:cs="Times New Roman"/>
        </w:rPr>
        <w:t>ывал. Позже точность во всем, с</w:t>
      </w:r>
      <w:r w:rsidR="00E93CD2">
        <w:rPr>
          <w:rFonts w:ascii="Times New Roman" w:hAnsi="Times New Roman" w:cs="Times New Roman"/>
          <w:lang w:val="kk-KZ"/>
        </w:rPr>
        <w:t>п</w:t>
      </w:r>
      <w:r w:rsidR="00227997" w:rsidRPr="006B5E21">
        <w:rPr>
          <w:rFonts w:ascii="Times New Roman" w:hAnsi="Times New Roman" w:cs="Times New Roman"/>
        </w:rPr>
        <w:t>особности в счетоводстве, твердый характер и феноменальная память сыграют огромную роль в</w:t>
      </w:r>
      <w:r w:rsidR="007E1D4C">
        <w:rPr>
          <w:rFonts w:ascii="Times New Roman" w:hAnsi="Times New Roman" w:cs="Times New Roman"/>
          <w:lang w:val="kk-KZ"/>
        </w:rPr>
        <w:t xml:space="preserve"> </w:t>
      </w:r>
      <w:r w:rsidR="007E1D4C" w:rsidRPr="006B5E21">
        <w:rPr>
          <w:rFonts w:ascii="Times New Roman" w:hAnsi="Times New Roman" w:cs="Times New Roman"/>
        </w:rPr>
        <w:t>становлении Бикенова как профессионала.</w:t>
      </w:r>
    </w:p>
    <w:p w:rsidR="00AB1B2D" w:rsidRPr="006B5E21" w:rsidRDefault="00AB1B2D" w:rsidP="00AB1B2D">
      <w:pPr>
        <w:pStyle w:val="50"/>
        <w:framePr w:wrap="around" w:vAnchor="page" w:hAnchor="page" w:x="10925" w:y="3129"/>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409" w:y="5841"/>
        <w:rPr>
          <w:rFonts w:ascii="Times New Roman" w:hAnsi="Times New Roman" w:cs="Times New Roman"/>
          <w:sz w:val="2"/>
          <w:szCs w:val="2"/>
        </w:rPr>
      </w:pPr>
      <w:r>
        <w:rPr>
          <w:rFonts w:ascii="Times New Roman" w:hAnsi="Times New Roman" w:cs="Times New Roman"/>
          <w:noProof/>
        </w:rPr>
        <w:drawing>
          <wp:inline distT="0" distB="0" distL="0" distR="0">
            <wp:extent cx="584835" cy="8623300"/>
            <wp:effectExtent l="19050" t="0" r="5715" b="0"/>
            <wp:docPr id="470" name="Рисунок 470" descr="image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image520"/>
                    <pic:cNvPicPr>
                      <a:picLocks noChangeAspect="1" noChangeArrowheads="1"/>
                    </pic:cNvPicPr>
                  </pic:nvPicPr>
                  <pic:blipFill>
                    <a:blip r:embed="rId521"/>
                    <a:srcRect/>
                    <a:stretch>
                      <a:fillRect/>
                    </a:stretch>
                  </pic:blipFill>
                  <pic:spPr bwMode="auto">
                    <a:xfrm>
                      <a:off x="0" y="0"/>
                      <a:ext cx="584835" cy="86233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06" w:y="18964"/>
        <w:rPr>
          <w:rFonts w:ascii="Times New Roman" w:hAnsi="Times New Roman" w:cs="Times New Roman"/>
          <w:sz w:val="2"/>
          <w:szCs w:val="2"/>
        </w:rPr>
      </w:pPr>
      <w:r>
        <w:rPr>
          <w:rFonts w:ascii="Times New Roman" w:hAnsi="Times New Roman" w:cs="Times New Roman"/>
          <w:noProof/>
        </w:rPr>
        <w:drawing>
          <wp:inline distT="0" distB="0" distL="0" distR="0">
            <wp:extent cx="2019935" cy="287020"/>
            <wp:effectExtent l="19050" t="0" r="0" b="0"/>
            <wp:docPr id="471" name="Рисунок 471" descr="image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mage521"/>
                    <pic:cNvPicPr>
                      <a:picLocks noChangeAspect="1" noChangeArrowheads="1"/>
                    </pic:cNvPicPr>
                  </pic:nvPicPr>
                  <pic:blipFill>
                    <a:blip r:embed="rId522"/>
                    <a:srcRect/>
                    <a:stretch>
                      <a:fillRect/>
                    </a:stretch>
                  </pic:blipFill>
                  <pic:spPr bwMode="auto">
                    <a:xfrm>
                      <a:off x="0" y="0"/>
                      <a:ext cx="2019935" cy="287020"/>
                    </a:xfrm>
                    <a:prstGeom prst="rect">
                      <a:avLst/>
                    </a:prstGeom>
                    <a:noFill/>
                    <a:ln w="9525">
                      <a:noFill/>
                      <a:miter lim="800000"/>
                      <a:headEnd/>
                      <a:tailEnd/>
                    </a:ln>
                  </pic:spPr>
                </pic:pic>
              </a:graphicData>
            </a:graphic>
          </wp:inline>
        </w:drawing>
      </w:r>
    </w:p>
    <w:p w:rsidR="00AB1B2D" w:rsidRPr="006B5E21" w:rsidRDefault="00AB1B2D" w:rsidP="00AB1B2D">
      <w:pPr>
        <w:pStyle w:val="2091"/>
        <w:framePr w:w="8875" w:h="13416" w:hRule="exact" w:wrap="around" w:vAnchor="page" w:hAnchor="page" w:x="4718" w:y="4817"/>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Уже через год благодаря отличной работе ученик станет заместителем старшего бухгалтера. Позд- нее он окончит Целиноградский кооперативный т</w:t>
      </w:r>
      <w:r w:rsidR="007E1D4C">
        <w:rPr>
          <w:rFonts w:ascii="Times New Roman" w:hAnsi="Times New Roman" w:cs="Times New Roman"/>
        </w:rPr>
        <w:t>ехникум с красным дипломом. Не</w:t>
      </w:r>
      <w:r w:rsidRPr="006B5E21">
        <w:rPr>
          <w:rFonts w:ascii="Times New Roman" w:hAnsi="Times New Roman" w:cs="Times New Roman"/>
        </w:rPr>
        <w:t>которое время молодой человек проработал старшим ревизором в Балкашинском РПС Целиноградской области. Потом была служба в</w:t>
      </w:r>
      <w:r w:rsidR="007E1D4C">
        <w:rPr>
          <w:rFonts w:ascii="Times New Roman" w:hAnsi="Times New Roman" w:cs="Times New Roman"/>
        </w:rPr>
        <w:t xml:space="preserve"> армии. А ведь за несколько ме</w:t>
      </w:r>
      <w:r w:rsidRPr="006B5E21">
        <w:rPr>
          <w:rFonts w:ascii="Times New Roman" w:hAnsi="Times New Roman" w:cs="Times New Roman"/>
        </w:rPr>
        <w:t>сяцев до призыва Жарылкасын поступил в Новос</w:t>
      </w:r>
      <w:r w:rsidR="007E1D4C">
        <w:rPr>
          <w:rFonts w:ascii="Times New Roman" w:hAnsi="Times New Roman" w:cs="Times New Roman"/>
        </w:rPr>
        <w:t>ибирский институт советской ко</w:t>
      </w:r>
      <w:r w:rsidRPr="006B5E21">
        <w:rPr>
          <w:rFonts w:ascii="Times New Roman" w:hAnsi="Times New Roman" w:cs="Times New Roman"/>
        </w:rPr>
        <w:t>оперативной торговли на учётно-экономический факультет. В те годы солдату было запрещено во время прохождения воинской службы учиться или работать.</w:t>
      </w:r>
    </w:p>
    <w:p w:rsidR="00AB1B2D" w:rsidRPr="006B5E21" w:rsidRDefault="00DB5C33" w:rsidP="00AB1B2D">
      <w:pPr>
        <w:pStyle w:val="2091"/>
        <w:framePr w:w="8875" w:h="13416" w:hRule="exact" w:wrap="around" w:vAnchor="page" w:hAnchor="page" w:x="4718" w:y="4817"/>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lang w:val="kk-KZ"/>
        </w:rPr>
        <w:t>–</w:t>
      </w:r>
      <w:r>
        <w:rPr>
          <w:rFonts w:ascii="Times New Roman" w:hAnsi="Times New Roman" w:cs="Times New Roman"/>
        </w:rPr>
        <w:t xml:space="preserve"> Что мне оставалось делать </w:t>
      </w:r>
      <w:r>
        <w:rPr>
          <w:rFonts w:ascii="Times New Roman" w:hAnsi="Times New Roman" w:cs="Times New Roman"/>
          <w:lang w:val="kk-KZ"/>
        </w:rPr>
        <w:t>–</w:t>
      </w:r>
      <w:r w:rsidR="00AB1B2D" w:rsidRPr="006B5E21">
        <w:rPr>
          <w:rFonts w:ascii="Times New Roman" w:hAnsi="Times New Roman" w:cs="Times New Roman"/>
        </w:rPr>
        <w:t xml:space="preserve"> только писать письма. Я писал в журналы, где излагал свою проблему, командующему армии и даже министру обороны. Но везде мне отказывали, </w:t>
      </w:r>
      <w:r>
        <w:rPr>
          <w:rFonts w:ascii="Times New Roman" w:hAnsi="Times New Roman" w:cs="Times New Roman"/>
          <w:lang w:val="kk-KZ"/>
        </w:rPr>
        <w:t>–</w:t>
      </w:r>
      <w:r w:rsidR="00AB1B2D" w:rsidRPr="006B5E21">
        <w:rPr>
          <w:rFonts w:ascii="Times New Roman" w:hAnsi="Times New Roman" w:cs="Times New Roman"/>
        </w:rPr>
        <w:t xml:space="preserve"> говорит Жарылкасын Бикенович. </w:t>
      </w:r>
      <w:r>
        <w:rPr>
          <w:rFonts w:ascii="Times New Roman" w:hAnsi="Times New Roman" w:cs="Times New Roman"/>
          <w:lang w:val="kk-KZ"/>
        </w:rPr>
        <w:t>–</w:t>
      </w:r>
      <w:r w:rsidR="00AB1B2D" w:rsidRPr="006B5E21">
        <w:rPr>
          <w:rFonts w:ascii="Times New Roman" w:hAnsi="Times New Roman" w:cs="Times New Roman"/>
        </w:rPr>
        <w:t xml:space="preserve"> Однажды после очередно</w:t>
      </w:r>
      <w:r w:rsidR="007E1D4C">
        <w:rPr>
          <w:rFonts w:ascii="Times New Roman" w:hAnsi="Times New Roman" w:cs="Times New Roman"/>
        </w:rPr>
        <w:t>го отказа ко мне подошёл начал</w:t>
      </w:r>
      <w:r w:rsidR="007E1D4C">
        <w:rPr>
          <w:rFonts w:ascii="Times New Roman" w:hAnsi="Times New Roman" w:cs="Times New Roman"/>
          <w:lang w:val="kk-KZ"/>
        </w:rPr>
        <w:t>ьни</w:t>
      </w:r>
      <w:r w:rsidR="00AB1B2D" w:rsidRPr="006B5E21">
        <w:rPr>
          <w:rFonts w:ascii="Times New Roman" w:hAnsi="Times New Roman" w:cs="Times New Roman"/>
        </w:rPr>
        <w:t>к политотдела и ска</w:t>
      </w:r>
      <w:r w:rsidR="007E1D4C">
        <w:rPr>
          <w:rFonts w:ascii="Times New Roman" w:hAnsi="Times New Roman" w:cs="Times New Roman"/>
        </w:rPr>
        <w:t>зал, что завтра я еду в Новоси</w:t>
      </w:r>
      <w:r w:rsidR="00AB1B2D" w:rsidRPr="006B5E21">
        <w:rPr>
          <w:rFonts w:ascii="Times New Roman" w:hAnsi="Times New Roman" w:cs="Times New Roman"/>
        </w:rPr>
        <w:t>бирск. Конечно, поначалу это ввело меня в замешательство. Я не мог поверить, что мне действительно дали такой шанс! Следующие три года ездил в командировки на сессию. Так, в 1967 году я демобилизовался, а в</w:t>
      </w:r>
      <w:r w:rsidR="007E1D4C">
        <w:rPr>
          <w:rFonts w:ascii="Times New Roman" w:hAnsi="Times New Roman" w:cs="Times New Roman"/>
        </w:rPr>
        <w:t xml:space="preserve"> 1968 году успешно завершил об</w:t>
      </w:r>
      <w:r w:rsidR="00AB1B2D" w:rsidRPr="006B5E21">
        <w:rPr>
          <w:rFonts w:ascii="Times New Roman" w:hAnsi="Times New Roman" w:cs="Times New Roman"/>
        </w:rPr>
        <w:t>учение.</w:t>
      </w:r>
    </w:p>
    <w:p w:rsidR="00AB1B2D" w:rsidRPr="006B5E21" w:rsidRDefault="00AB1B2D" w:rsidP="00AB1B2D">
      <w:pPr>
        <w:pStyle w:val="2091"/>
        <w:framePr w:w="8875" w:h="13416" w:hRule="exact" w:wrap="around" w:vAnchor="page" w:hAnchor="page" w:x="4718" w:y="4817"/>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После возвращения и</w:t>
      </w:r>
      <w:r w:rsidR="007E1D4C">
        <w:rPr>
          <w:rFonts w:ascii="Times New Roman" w:hAnsi="Times New Roman" w:cs="Times New Roman"/>
        </w:rPr>
        <w:t>з армии Жарылкасын Бикенов рабо</w:t>
      </w:r>
      <w:r w:rsidR="007E1D4C">
        <w:rPr>
          <w:rFonts w:ascii="Times New Roman" w:hAnsi="Times New Roman" w:cs="Times New Roman"/>
          <w:lang w:val="kk-KZ"/>
        </w:rPr>
        <w:t>т</w:t>
      </w:r>
      <w:r w:rsidRPr="006B5E21">
        <w:rPr>
          <w:rFonts w:ascii="Times New Roman" w:hAnsi="Times New Roman" w:cs="Times New Roman"/>
        </w:rPr>
        <w:t xml:space="preserve">ал заместителем главного бухгалтера, а затем и главным бухгалтером Нуринского райпотребсоюза. Благодаря хорошим знаниям, памяти и богатой практике он в 1971 году переехал в областной центр </w:t>
      </w:r>
      <w:r w:rsidR="00DB5C33">
        <w:rPr>
          <w:rFonts w:ascii="Times New Roman" w:hAnsi="Times New Roman" w:cs="Times New Roman"/>
          <w:lang w:val="kk-KZ"/>
        </w:rPr>
        <w:t>–</w:t>
      </w:r>
      <w:r w:rsidRPr="006B5E21">
        <w:rPr>
          <w:rFonts w:ascii="Times New Roman" w:hAnsi="Times New Roman" w:cs="Times New Roman"/>
        </w:rPr>
        <w:t xml:space="preserve"> Караганду. В него поверил пре</w:t>
      </w:r>
      <w:r w:rsidR="007E1D4C">
        <w:rPr>
          <w:rFonts w:ascii="Times New Roman" w:hAnsi="Times New Roman" w:cs="Times New Roman"/>
        </w:rPr>
        <w:t>дседатель облпотребсоюза Вениа</w:t>
      </w:r>
      <w:r w:rsidRPr="006B5E21">
        <w:rPr>
          <w:rFonts w:ascii="Times New Roman" w:hAnsi="Times New Roman" w:cs="Times New Roman"/>
        </w:rPr>
        <w:t>мин Хан, а через некоторое время поддержали председатели Казпотребсоюза Умурзак Сарсенов, Хазбулат Ашляев и облпотребсоюза Базарбай Каржасов.</w:t>
      </w:r>
    </w:p>
    <w:p w:rsidR="00AB1B2D" w:rsidRPr="006B5E21" w:rsidRDefault="00AB1B2D" w:rsidP="00AB1B2D">
      <w:pPr>
        <w:pStyle w:val="2091"/>
        <w:framePr w:w="8875" w:h="13416" w:hRule="exact" w:wrap="around" w:vAnchor="page" w:hAnchor="page" w:x="4718" w:y="4817"/>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В Караганде Жарылкасын Бикенови</w:t>
      </w:r>
      <w:r w:rsidR="007E1D4C">
        <w:rPr>
          <w:rFonts w:ascii="Times New Roman" w:hAnsi="Times New Roman" w:cs="Times New Roman"/>
        </w:rPr>
        <w:t xml:space="preserve">ч работал главным бухгалтером </w:t>
      </w:r>
      <w:r w:rsidR="007E1D4C">
        <w:rPr>
          <w:rFonts w:ascii="Times New Roman" w:hAnsi="Times New Roman" w:cs="Times New Roman"/>
          <w:lang w:val="kk-KZ"/>
        </w:rPr>
        <w:t>Ц</w:t>
      </w:r>
      <w:r w:rsidR="007E1D4C">
        <w:rPr>
          <w:rFonts w:ascii="Times New Roman" w:hAnsi="Times New Roman" w:cs="Times New Roman"/>
        </w:rPr>
        <w:t>ентраль</w:t>
      </w:r>
      <w:r w:rsidRPr="006B5E21">
        <w:rPr>
          <w:rFonts w:ascii="Times New Roman" w:hAnsi="Times New Roman" w:cs="Times New Roman"/>
        </w:rPr>
        <w:t>ной бухгалтерии облпотребсоюза. Болезнь подкра</w:t>
      </w:r>
      <w:r w:rsidR="007E1D4C">
        <w:rPr>
          <w:rFonts w:ascii="Times New Roman" w:hAnsi="Times New Roman" w:cs="Times New Roman"/>
        </w:rPr>
        <w:t>дывалась тихо и незаметно. Вне</w:t>
      </w:r>
      <w:r w:rsidRPr="006B5E21">
        <w:rPr>
          <w:rFonts w:ascii="Times New Roman" w:hAnsi="Times New Roman" w:cs="Times New Roman"/>
        </w:rPr>
        <w:t>запно вершине карьеры у Бикенова обнаружили глаукому. После первой операции врачи думали, что он потеряет зрение навсегда. Однако наступление по</w:t>
      </w:r>
      <w:r w:rsidR="00DB5C33">
        <w:rPr>
          <w:rFonts w:ascii="Times New Roman" w:hAnsi="Times New Roman" w:cs="Times New Roman"/>
        </w:rPr>
        <w:t xml:space="preserve">лной слепоты удалось замедлить </w:t>
      </w:r>
      <w:r w:rsidR="00DB5C33">
        <w:rPr>
          <w:rFonts w:ascii="Times New Roman" w:hAnsi="Times New Roman" w:cs="Times New Roman"/>
          <w:lang w:val="kk-KZ"/>
        </w:rPr>
        <w:t>–</w:t>
      </w:r>
      <w:r w:rsidRPr="006B5E21">
        <w:rPr>
          <w:rFonts w:ascii="Times New Roman" w:hAnsi="Times New Roman" w:cs="Times New Roman"/>
        </w:rPr>
        <w:t xml:space="preserve"> Жарылкасын Бикенович смог плохо, но видеть.</w:t>
      </w:r>
    </w:p>
    <w:p w:rsidR="00AB1B2D" w:rsidRPr="006B5E21" w:rsidRDefault="00AB1B2D" w:rsidP="00AB1B2D">
      <w:pPr>
        <w:pStyle w:val="2091"/>
        <w:framePr w:w="8875" w:h="13416" w:hRule="exact" w:wrap="around" w:vAnchor="page" w:hAnchor="page" w:x="4718" w:y="4817"/>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Несмотря на болезнь, он продолжал много читать, работать с цифрами, все запоминал. Жарылкасын знал все старые и новые инструкции и указания бухучета.</w:t>
      </w:r>
    </w:p>
    <w:p w:rsidR="00AB1B2D" w:rsidRPr="006B5E21" w:rsidRDefault="00AB1B2D" w:rsidP="00AB1B2D">
      <w:pPr>
        <w:pStyle w:val="2091"/>
        <w:framePr w:w="8875" w:h="13416" w:hRule="exact" w:wrap="around" w:vAnchor="page" w:hAnchor="page" w:x="4718" w:y="4817"/>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С 1978 по 1998 год Жарылкасын Бикенов являл</w:t>
      </w:r>
      <w:r w:rsidR="007E1D4C">
        <w:rPr>
          <w:rFonts w:ascii="Times New Roman" w:hAnsi="Times New Roman" w:cs="Times New Roman"/>
        </w:rPr>
        <w:t>ся председателем ГЭК в Караган</w:t>
      </w:r>
      <w:r w:rsidRPr="006B5E21">
        <w:rPr>
          <w:rFonts w:ascii="Times New Roman" w:hAnsi="Times New Roman" w:cs="Times New Roman"/>
        </w:rPr>
        <w:t>динском кооперативном институте. Именно он принимал участие в реформировании бухучёта, был одним из тех,</w:t>
      </w:r>
      <w:r w:rsidR="007E1D4C">
        <w:rPr>
          <w:rFonts w:ascii="Times New Roman" w:hAnsi="Times New Roman" w:cs="Times New Roman"/>
        </w:rPr>
        <w:t xml:space="preserve"> к</w:t>
      </w:r>
      <w:r w:rsidR="007E1D4C">
        <w:rPr>
          <w:rFonts w:ascii="Times New Roman" w:hAnsi="Times New Roman" w:cs="Times New Roman"/>
          <w:lang w:val="kk-KZ"/>
        </w:rPr>
        <w:t>т</w:t>
      </w:r>
      <w:r w:rsidRPr="006B5E21">
        <w:rPr>
          <w:rFonts w:ascii="Times New Roman" w:hAnsi="Times New Roman" w:cs="Times New Roman"/>
        </w:rPr>
        <w:t>о настаивал на переходе на стандарты международной финансовой отчётности.</w:t>
      </w:r>
    </w:p>
    <w:p w:rsidR="00AB1B2D" w:rsidRPr="006B5E21" w:rsidRDefault="00AB1B2D" w:rsidP="00AB1B2D">
      <w:pPr>
        <w:pStyle w:val="2091"/>
        <w:framePr w:w="8875" w:h="13416" w:hRule="exact" w:wrap="around" w:vAnchor="page" w:hAnchor="page" w:x="4718" w:y="4817"/>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До ухода на заслуженный отдых Бикенов раб</w:t>
      </w:r>
      <w:r w:rsidR="00D20149">
        <w:rPr>
          <w:rFonts w:ascii="Times New Roman" w:hAnsi="Times New Roman" w:cs="Times New Roman"/>
        </w:rPr>
        <w:t>отал начальником управления бу</w:t>
      </w:r>
      <w:r w:rsidRPr="006B5E21">
        <w:rPr>
          <w:rFonts w:ascii="Times New Roman" w:hAnsi="Times New Roman" w:cs="Times New Roman"/>
        </w:rPr>
        <w:t>хучёта, финансов и контроля, а затем главным бухгалтером облпотребсоюза.</w:t>
      </w:r>
    </w:p>
    <w:p w:rsidR="00AB1B2D" w:rsidRPr="006B5E21" w:rsidRDefault="00D20149" w:rsidP="00AB1B2D">
      <w:pPr>
        <w:pStyle w:val="2091"/>
        <w:framePr w:w="8875" w:h="13416" w:hRule="exact" w:wrap="around" w:vAnchor="page" w:hAnchor="page" w:x="4718" w:y="4817"/>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Е</w:t>
      </w:r>
      <w:r>
        <w:rPr>
          <w:rFonts w:ascii="Times New Roman" w:hAnsi="Times New Roman" w:cs="Times New Roman"/>
          <w:lang w:val="kk-KZ"/>
        </w:rPr>
        <w:t>го</w:t>
      </w:r>
      <w:r w:rsidR="00AB1B2D" w:rsidRPr="006B5E21">
        <w:rPr>
          <w:rFonts w:ascii="Times New Roman" w:hAnsi="Times New Roman" w:cs="Times New Roman"/>
        </w:rPr>
        <w:t xml:space="preserve"> трудолюбие и профессионализм всегда отмечались на самом высоком уровне. В 1994 году Указом Президента страны Казахстана</w:t>
      </w:r>
      <w:r>
        <w:rPr>
          <w:rFonts w:ascii="Times New Roman" w:hAnsi="Times New Roman" w:cs="Times New Roman"/>
        </w:rPr>
        <w:t xml:space="preserve"> Жарылкасын Бикенов получил по</w:t>
      </w:r>
      <w:r w:rsidR="00AB1B2D" w:rsidRPr="006B5E21">
        <w:rPr>
          <w:rFonts w:ascii="Times New Roman" w:hAnsi="Times New Roman" w:cs="Times New Roman"/>
        </w:rPr>
        <w:t>чё</w:t>
      </w:r>
      <w:r>
        <w:rPr>
          <w:rFonts w:ascii="Times New Roman" w:hAnsi="Times New Roman" w:cs="Times New Roman"/>
        </w:rPr>
        <w:t>тное звание «Заслуженный служа</w:t>
      </w:r>
      <w:r>
        <w:rPr>
          <w:rFonts w:ascii="Times New Roman" w:hAnsi="Times New Roman" w:cs="Times New Roman"/>
          <w:lang w:val="kk-KZ"/>
        </w:rPr>
        <w:t>щ</w:t>
      </w:r>
      <w:r w:rsidR="00AB1B2D" w:rsidRPr="006B5E21">
        <w:rPr>
          <w:rFonts w:ascii="Times New Roman" w:hAnsi="Times New Roman" w:cs="Times New Roman"/>
        </w:rPr>
        <w:t>ий Казахстана». Д</w:t>
      </w:r>
      <w:r>
        <w:rPr>
          <w:rFonts w:ascii="Times New Roman" w:hAnsi="Times New Roman" w:cs="Times New Roman"/>
        </w:rPr>
        <w:t>о него ни один бухгалтер Казах</w:t>
      </w:r>
      <w:r w:rsidR="00AB1B2D" w:rsidRPr="006B5E21">
        <w:rPr>
          <w:rFonts w:ascii="Times New Roman" w:hAnsi="Times New Roman" w:cs="Times New Roman"/>
        </w:rPr>
        <w:t>стана не удостаивался такого высокого звания. В 2006 году Жарылкасын Бикеновичу было присвоено звание «Почётный гражданин Нуринского района». В декабре 2010 года он был награжден орденом «Құрмет».</w:t>
      </w:r>
    </w:p>
    <w:p w:rsidR="00D20149" w:rsidRPr="006B5E21" w:rsidRDefault="00DB5C33" w:rsidP="00D20149">
      <w:pPr>
        <w:pStyle w:val="2091"/>
        <w:framePr w:w="8875" w:h="13416" w:hRule="exact" w:wrap="around" w:vAnchor="page" w:hAnchor="page" w:x="4718" w:y="4817"/>
        <w:shd w:val="clear" w:color="auto" w:fill="auto"/>
        <w:spacing w:line="298" w:lineRule="exact"/>
        <w:ind w:left="20" w:right="40"/>
        <w:jc w:val="both"/>
        <w:rPr>
          <w:rFonts w:ascii="Times New Roman" w:hAnsi="Times New Roman" w:cs="Times New Roman"/>
        </w:rPr>
      </w:pPr>
      <w:r>
        <w:rPr>
          <w:rFonts w:ascii="Times New Roman" w:hAnsi="Times New Roman" w:cs="Times New Roman"/>
          <w:lang w:val="kk-KZ"/>
        </w:rPr>
        <w:t xml:space="preserve">           </w:t>
      </w:r>
      <w:r w:rsidR="00AB1B2D" w:rsidRPr="006B5E21">
        <w:rPr>
          <w:rFonts w:ascii="Times New Roman" w:hAnsi="Times New Roman" w:cs="Times New Roman"/>
        </w:rPr>
        <w:t xml:space="preserve">Сейчас аксакал живёт в окружении любящей семьи. Апрель для Жарылкасын Бикеновича вдвойне юбилейный </w:t>
      </w:r>
      <w:r>
        <w:rPr>
          <w:rFonts w:ascii="Times New Roman" w:hAnsi="Times New Roman" w:cs="Times New Roman"/>
          <w:lang w:val="kk-KZ"/>
        </w:rPr>
        <w:t>–</w:t>
      </w:r>
      <w:r w:rsidR="00AB1B2D" w:rsidRPr="006B5E21">
        <w:rPr>
          <w:rFonts w:ascii="Times New Roman" w:hAnsi="Times New Roman" w:cs="Times New Roman"/>
        </w:rPr>
        <w:t xml:space="preserve"> помимо своего 70-летнего юбилея, они вместе с</w:t>
      </w:r>
      <w:r w:rsidR="00D20149">
        <w:rPr>
          <w:rFonts w:ascii="Times New Roman" w:hAnsi="Times New Roman" w:cs="Times New Roman"/>
          <w:lang w:val="kk-KZ"/>
        </w:rPr>
        <w:t xml:space="preserve"> </w:t>
      </w:r>
      <w:r w:rsidR="00D20149" w:rsidRPr="006B5E21">
        <w:rPr>
          <w:rFonts w:ascii="Times New Roman" w:hAnsi="Times New Roman" w:cs="Times New Roman"/>
        </w:rPr>
        <w:t>супругой Анияш справят сапфировую свадьбу. Вместе они уже 45 лет. Все это время рядом с ними находятся трое детей и горячо любимые внуки.</w:t>
      </w:r>
    </w:p>
    <w:p w:rsidR="00AB1B2D" w:rsidRPr="00D20149" w:rsidRDefault="00AB1B2D" w:rsidP="00AB1B2D">
      <w:pPr>
        <w:pStyle w:val="2091"/>
        <w:framePr w:w="8875" w:h="13416" w:hRule="exact" w:wrap="around" w:vAnchor="page" w:hAnchor="page" w:x="4718" w:y="4817"/>
        <w:shd w:val="clear" w:color="auto" w:fill="auto"/>
        <w:spacing w:line="298" w:lineRule="exact"/>
        <w:ind w:left="20" w:right="40"/>
        <w:jc w:val="both"/>
        <w:rPr>
          <w:rFonts w:ascii="Times New Roman" w:hAnsi="Times New Roman" w:cs="Times New Roman"/>
        </w:rPr>
      </w:pPr>
    </w:p>
    <w:p w:rsidR="00AB1B2D" w:rsidRPr="006B5E21" w:rsidRDefault="00AB1B2D" w:rsidP="00AB1B2D">
      <w:pPr>
        <w:pStyle w:val="50"/>
        <w:framePr w:wrap="around" w:vAnchor="page" w:hAnchor="page" w:x="4619" w:y="3476"/>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385" w:y="5865"/>
        <w:rPr>
          <w:rFonts w:ascii="Times New Roman" w:hAnsi="Times New Roman" w:cs="Times New Roman"/>
          <w:sz w:val="2"/>
          <w:szCs w:val="2"/>
        </w:rPr>
      </w:pPr>
      <w:r>
        <w:rPr>
          <w:rFonts w:ascii="Times New Roman" w:hAnsi="Times New Roman" w:cs="Times New Roman"/>
          <w:noProof/>
        </w:rPr>
        <w:drawing>
          <wp:inline distT="0" distB="0" distL="0" distR="0">
            <wp:extent cx="797560" cy="8569960"/>
            <wp:effectExtent l="19050" t="0" r="2540" b="0"/>
            <wp:docPr id="472" name="Рисунок 472" descr="image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image522"/>
                    <pic:cNvPicPr>
                      <a:picLocks noChangeAspect="1" noChangeArrowheads="1"/>
                    </pic:cNvPicPr>
                  </pic:nvPicPr>
                  <pic:blipFill>
                    <a:blip r:embed="rId523"/>
                    <a:srcRect/>
                    <a:stretch>
                      <a:fillRect/>
                    </a:stretch>
                  </pic:blipFill>
                  <pic:spPr bwMode="auto">
                    <a:xfrm>
                      <a:off x="0" y="0"/>
                      <a:ext cx="797560"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337" w:y="18777"/>
        <w:rPr>
          <w:rFonts w:ascii="Times New Roman" w:hAnsi="Times New Roman" w:cs="Times New Roman"/>
          <w:sz w:val="2"/>
          <w:szCs w:val="2"/>
        </w:rPr>
      </w:pPr>
      <w:r>
        <w:rPr>
          <w:rFonts w:ascii="Times New Roman" w:hAnsi="Times New Roman" w:cs="Times New Roman"/>
          <w:noProof/>
        </w:rPr>
        <w:drawing>
          <wp:inline distT="0" distB="0" distL="0" distR="0">
            <wp:extent cx="1977390" cy="478155"/>
            <wp:effectExtent l="19050" t="0" r="3810" b="0"/>
            <wp:docPr id="473" name="Рисунок 473" descr="image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image523"/>
                    <pic:cNvPicPr>
                      <a:picLocks noChangeAspect="1" noChangeArrowheads="1"/>
                    </pic:cNvPicPr>
                  </pic:nvPicPr>
                  <pic:blipFill>
                    <a:blip r:embed="rId524"/>
                    <a:srcRect/>
                    <a:stretch>
                      <a:fillRect/>
                    </a:stretch>
                  </pic:blipFill>
                  <pic:spPr bwMode="auto">
                    <a:xfrm>
                      <a:off x="0" y="0"/>
                      <a:ext cx="1977390" cy="478155"/>
                    </a:xfrm>
                    <a:prstGeom prst="rect">
                      <a:avLst/>
                    </a:prstGeom>
                    <a:noFill/>
                    <a:ln w="9525">
                      <a:noFill/>
                      <a:miter lim="800000"/>
                      <a:headEnd/>
                      <a:tailEnd/>
                    </a:ln>
                  </pic:spPr>
                </pic:pic>
              </a:graphicData>
            </a:graphic>
          </wp:inline>
        </w:drawing>
      </w:r>
    </w:p>
    <w:p w:rsidR="00D20149" w:rsidRPr="006B5E21" w:rsidRDefault="00D20149" w:rsidP="00D20149">
      <w:pPr>
        <w:pStyle w:val="580"/>
        <w:framePr w:w="8822" w:h="9548" w:hRule="exact" w:wrap="around" w:vAnchor="page" w:hAnchor="page" w:x="4072" w:y="8839"/>
        <w:shd w:val="clear" w:color="auto" w:fill="auto"/>
        <w:spacing w:before="0" w:after="252" w:line="240" w:lineRule="exact"/>
        <w:ind w:left="20"/>
        <w:rPr>
          <w:rFonts w:ascii="Times New Roman" w:hAnsi="Times New Roman" w:cs="Times New Roman"/>
        </w:rPr>
      </w:pPr>
      <w:bookmarkStart w:id="43" w:name="bookmark43"/>
      <w:r w:rsidRPr="006B5E21">
        <w:rPr>
          <w:rStyle w:val="580pt1"/>
          <w:rFonts w:ascii="Times New Roman" w:hAnsi="Times New Roman" w:cs="Times New Roman"/>
        </w:rPr>
        <w:t>АДАЛ ЖАР. АСЫЛ АНА. АҚЫЛШЫ ДОС</w:t>
      </w:r>
      <w:bookmarkEnd w:id="43"/>
    </w:p>
    <w:p w:rsidR="00D20149" w:rsidRPr="006B5E21" w:rsidRDefault="00D20149" w:rsidP="00D20149">
      <w:pPr>
        <w:pStyle w:val="2091"/>
        <w:framePr w:w="8822" w:h="9548" w:hRule="exact" w:wrap="around" w:vAnchor="page" w:hAnchor="page" w:x="4072" w:y="883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Өмірде</w:t>
      </w:r>
      <w:r w:rsidR="001B7822">
        <w:rPr>
          <w:rFonts w:ascii="Times New Roman" w:hAnsi="Times New Roman" w:cs="Times New Roman"/>
        </w:rPr>
        <w:t xml:space="preserve"> ода жазу</w:t>
      </w:r>
      <w:r w:rsidR="001B7822">
        <w:rPr>
          <w:rFonts w:ascii="Times New Roman" w:hAnsi="Times New Roman" w:cs="Times New Roman"/>
          <w:lang w:val="kk-KZ"/>
        </w:rPr>
        <w:t>ғ</w:t>
      </w:r>
      <w:r w:rsidRPr="006B5E21">
        <w:rPr>
          <w:rFonts w:ascii="Times New Roman" w:hAnsi="Times New Roman" w:cs="Times New Roman"/>
        </w:rPr>
        <w:t>а тұрарлық оқшау тұлғалар ізде</w:t>
      </w:r>
      <w:r w:rsidR="00942C43">
        <w:rPr>
          <w:rFonts w:ascii="Times New Roman" w:hAnsi="Times New Roman" w:cs="Times New Roman"/>
        </w:rPr>
        <w:t>генге қашанда табылады. Біреу О</w:t>
      </w:r>
      <w:r w:rsidR="00942C43">
        <w:rPr>
          <w:rFonts w:ascii="Times New Roman" w:hAnsi="Times New Roman" w:cs="Times New Roman"/>
          <w:lang w:val="kk-KZ"/>
        </w:rPr>
        <w:t>т</w:t>
      </w:r>
      <w:r w:rsidRPr="006B5E21">
        <w:rPr>
          <w:rFonts w:ascii="Times New Roman" w:hAnsi="Times New Roman" w:cs="Times New Roman"/>
        </w:rPr>
        <w:t>ан үшін отқа түседі, елі мен жері үшін қу жанын шү</w:t>
      </w:r>
      <w:r w:rsidR="00942C43">
        <w:rPr>
          <w:rFonts w:ascii="Times New Roman" w:hAnsi="Times New Roman" w:cs="Times New Roman"/>
        </w:rPr>
        <w:t>берекке түйіп, басын б</w:t>
      </w:r>
      <w:r w:rsidR="00942C43">
        <w:rPr>
          <w:rFonts w:ascii="Times New Roman" w:hAnsi="Times New Roman" w:cs="Times New Roman"/>
          <w:lang w:val="kk-KZ"/>
        </w:rPr>
        <w:t>ә</w:t>
      </w:r>
      <w:r w:rsidRPr="006B5E21">
        <w:rPr>
          <w:rFonts w:ascii="Times New Roman" w:hAnsi="Times New Roman" w:cs="Times New Roman"/>
        </w:rPr>
        <w:t>йгіге тігеді. Енді біреу кызыл</w:t>
      </w:r>
      <w:r w:rsidR="00942C43">
        <w:rPr>
          <w:rFonts w:ascii="Times New Roman" w:hAnsi="Times New Roman" w:cs="Times New Roman"/>
        </w:rPr>
        <w:t>ды-жасыл дүниенің бар қызы</w:t>
      </w:r>
      <w:r w:rsidR="00F079EE">
        <w:rPr>
          <w:rFonts w:ascii="Times New Roman" w:hAnsi="Times New Roman" w:cs="Times New Roman"/>
          <w:lang w:val="kk-KZ"/>
        </w:rPr>
        <w:t>ғ</w:t>
      </w:r>
      <w:r w:rsidR="00942C43">
        <w:rPr>
          <w:rFonts w:ascii="Times New Roman" w:hAnsi="Times New Roman" w:cs="Times New Roman"/>
        </w:rPr>
        <w:t>ын т</w:t>
      </w:r>
      <w:r w:rsidR="00942C43">
        <w:rPr>
          <w:rFonts w:ascii="Times New Roman" w:hAnsi="Times New Roman" w:cs="Times New Roman"/>
          <w:lang w:val="kk-KZ"/>
        </w:rPr>
        <w:t>ә</w:t>
      </w:r>
      <w:r w:rsidRPr="006B5E21">
        <w:rPr>
          <w:rFonts w:ascii="Times New Roman" w:hAnsi="Times New Roman" w:cs="Times New Roman"/>
        </w:rPr>
        <w:t>рк етіп, бойындағы м</w:t>
      </w:r>
      <w:r w:rsidR="00F079EE">
        <w:rPr>
          <w:rFonts w:ascii="Times New Roman" w:hAnsi="Times New Roman" w:cs="Times New Roman"/>
        </w:rPr>
        <w:t xml:space="preserve">ахаббаттың қуатын отбасы, ошақ </w:t>
      </w:r>
      <w:r w:rsidR="00F079EE">
        <w:rPr>
          <w:rFonts w:ascii="Times New Roman" w:hAnsi="Times New Roman" w:cs="Times New Roman"/>
          <w:lang w:val="kk-KZ"/>
        </w:rPr>
        <w:t>қ</w:t>
      </w:r>
      <w:r w:rsidRPr="006B5E21">
        <w:rPr>
          <w:rFonts w:ascii="Times New Roman" w:hAnsi="Times New Roman" w:cs="Times New Roman"/>
        </w:rPr>
        <w:t>асына сарп етіп, жалғанда</w:t>
      </w:r>
      <w:r w:rsidR="00942C43">
        <w:rPr>
          <w:rFonts w:ascii="Times New Roman" w:hAnsi="Times New Roman" w:cs="Times New Roman"/>
          <w:lang w:val="kk-KZ"/>
        </w:rPr>
        <w:t xml:space="preserve"> </w:t>
      </w:r>
      <w:r w:rsidRPr="006B5E21">
        <w:rPr>
          <w:rFonts w:ascii="Times New Roman" w:hAnsi="Times New Roman" w:cs="Times New Roman"/>
        </w:rPr>
        <w:t>тек жар үшін деп ғ</w:t>
      </w:r>
      <w:r w:rsidR="00F079EE">
        <w:rPr>
          <w:rFonts w:ascii="Times New Roman" w:hAnsi="Times New Roman" w:cs="Times New Roman"/>
          <w:lang w:val="kk-KZ"/>
        </w:rPr>
        <w:t>ұ</w:t>
      </w:r>
      <w:r w:rsidRPr="006B5E21">
        <w:rPr>
          <w:rFonts w:ascii="Times New Roman" w:hAnsi="Times New Roman" w:cs="Times New Roman"/>
        </w:rPr>
        <w:t>мыр кешеді. Иә-иә, жаратылысы бекзат бұлар жайында да ойланбастан ода жазуғ</w:t>
      </w:r>
      <w:r w:rsidR="00942C43">
        <w:rPr>
          <w:rFonts w:ascii="Times New Roman" w:hAnsi="Times New Roman" w:cs="Times New Roman"/>
        </w:rPr>
        <w:t>а болады. Өйткені, м</w:t>
      </w:r>
      <w:r w:rsidR="00942C43">
        <w:rPr>
          <w:rFonts w:ascii="Times New Roman" w:hAnsi="Times New Roman" w:cs="Times New Roman"/>
          <w:lang w:val="kk-KZ"/>
        </w:rPr>
        <w:t>ұ</w:t>
      </w:r>
      <w:r w:rsidRPr="006B5E21">
        <w:rPr>
          <w:rFonts w:ascii="Times New Roman" w:hAnsi="Times New Roman" w:cs="Times New Roman"/>
        </w:rPr>
        <w:t>нда</w:t>
      </w:r>
      <w:r w:rsidR="00942C43">
        <w:rPr>
          <w:rFonts w:ascii="Times New Roman" w:hAnsi="Times New Roman" w:cs="Times New Roman"/>
        </w:rPr>
        <w:t>й асыл туған жандардың қатары б</w:t>
      </w:r>
      <w:r w:rsidR="00942C43">
        <w:rPr>
          <w:rFonts w:ascii="Times New Roman" w:hAnsi="Times New Roman" w:cs="Times New Roman"/>
          <w:lang w:val="kk-KZ"/>
        </w:rPr>
        <w:t>ұ</w:t>
      </w:r>
      <w:r w:rsidRPr="006B5E21">
        <w:rPr>
          <w:rFonts w:ascii="Times New Roman" w:hAnsi="Times New Roman" w:cs="Times New Roman"/>
        </w:rPr>
        <w:t>л кү</w:t>
      </w:r>
      <w:r w:rsidR="00942C43">
        <w:rPr>
          <w:rFonts w:ascii="Times New Roman" w:hAnsi="Times New Roman" w:cs="Times New Roman"/>
        </w:rPr>
        <w:t>нде, өкінішке қарай, сиреп кеткен. Бүгінгі әңгімеміз д</w:t>
      </w:r>
      <w:r w:rsidR="00942C43">
        <w:rPr>
          <w:rFonts w:ascii="Times New Roman" w:hAnsi="Times New Roman" w:cs="Times New Roman"/>
          <w:lang w:val="kk-KZ"/>
        </w:rPr>
        <w:t>ә</w:t>
      </w:r>
      <w:r w:rsidRPr="006B5E21">
        <w:rPr>
          <w:rFonts w:ascii="Times New Roman" w:hAnsi="Times New Roman" w:cs="Times New Roman"/>
        </w:rPr>
        <w:t>л сондай жандардың бірі, әйел затының асыл туған пери</w:t>
      </w:r>
      <w:r w:rsidR="00942C43">
        <w:rPr>
          <w:rFonts w:ascii="Times New Roman" w:hAnsi="Times New Roman" w:cs="Times New Roman"/>
        </w:rPr>
        <w:t>заты деуге әбден лайық Әнияш ат</w:t>
      </w:r>
      <w:r w:rsidR="00942C43">
        <w:rPr>
          <w:rFonts w:ascii="Times New Roman" w:hAnsi="Times New Roman" w:cs="Times New Roman"/>
          <w:lang w:val="kk-KZ"/>
        </w:rPr>
        <w:t>т</w:t>
      </w:r>
      <w:r w:rsidRPr="006B5E21">
        <w:rPr>
          <w:rFonts w:ascii="Times New Roman" w:hAnsi="Times New Roman" w:cs="Times New Roman"/>
        </w:rPr>
        <w:t>ы жеңгеміз туралы болмақ.</w:t>
      </w:r>
    </w:p>
    <w:p w:rsidR="00D20149" w:rsidRPr="006B5E21" w:rsidRDefault="00942C43" w:rsidP="00D20149">
      <w:pPr>
        <w:pStyle w:val="2091"/>
        <w:framePr w:w="8822" w:h="9548" w:hRule="exact" w:wrap="around" w:vAnchor="page" w:hAnchor="page" w:x="4072" w:y="8839"/>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rPr>
        <w:t>А</w:t>
      </w:r>
      <w:r>
        <w:rPr>
          <w:rFonts w:ascii="Times New Roman" w:hAnsi="Times New Roman" w:cs="Times New Roman"/>
          <w:lang w:val="kk-KZ"/>
        </w:rPr>
        <w:t>ғ</w:t>
      </w:r>
      <w:r w:rsidR="002B543C">
        <w:rPr>
          <w:rFonts w:ascii="Times New Roman" w:hAnsi="Times New Roman" w:cs="Times New Roman"/>
        </w:rPr>
        <w:t xml:space="preserve">амыздың </w:t>
      </w:r>
      <w:r w:rsidR="002B543C">
        <w:rPr>
          <w:rFonts w:ascii="Times New Roman" w:hAnsi="Times New Roman" w:cs="Times New Roman"/>
          <w:lang w:val="kk-KZ"/>
        </w:rPr>
        <w:t>–</w:t>
      </w:r>
      <w:r w:rsidR="00D20149" w:rsidRPr="006B5E21">
        <w:rPr>
          <w:rFonts w:ascii="Times New Roman" w:hAnsi="Times New Roman" w:cs="Times New Roman"/>
        </w:rPr>
        <w:t xml:space="preserve"> Әнияш Көпейқызының жұбайы Жарылқасын Бикеновтің ақтарыла айтқан сырын екшеп-текшеп, ақ қағаздың бетіне түсірген ек...</w:t>
      </w:r>
    </w:p>
    <w:p w:rsidR="00D20149" w:rsidRPr="006B5E21" w:rsidRDefault="002B543C" w:rsidP="00D20149">
      <w:pPr>
        <w:pStyle w:val="2091"/>
        <w:framePr w:w="8822" w:h="9548" w:hRule="exact" w:wrap="around" w:vAnchor="page" w:hAnchor="page" w:x="4072" w:y="8839"/>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rPr>
        <w:t>Негізі, б</w:t>
      </w:r>
      <w:r>
        <w:rPr>
          <w:rFonts w:ascii="Times New Roman" w:hAnsi="Times New Roman" w:cs="Times New Roman"/>
          <w:lang w:val="kk-KZ"/>
        </w:rPr>
        <w:t>ұ</w:t>
      </w:r>
      <w:r w:rsidR="00D20149" w:rsidRPr="006B5E21">
        <w:rPr>
          <w:rFonts w:ascii="Times New Roman" w:hAnsi="Times New Roman" w:cs="Times New Roman"/>
        </w:rPr>
        <w:t>л жеңгеміздің азан шақырып қойған шын есімі Сәния; Әнияш деп үйдің іші атап кеткен.</w:t>
      </w:r>
    </w:p>
    <w:p w:rsidR="00D20149" w:rsidRPr="006B5E21" w:rsidRDefault="00D20149" w:rsidP="00D20149">
      <w:pPr>
        <w:pStyle w:val="2091"/>
        <w:framePr w:w="8822" w:h="9548" w:hRule="exact" w:wrap="around" w:vAnchor="page" w:hAnchor="page" w:x="4072" w:y="883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Әнияш</w:t>
      </w:r>
      <w:r w:rsidR="00942C43">
        <w:rPr>
          <w:rFonts w:ascii="Times New Roman" w:hAnsi="Times New Roman" w:cs="Times New Roman"/>
        </w:rPr>
        <w:t xml:space="preserve"> ауылда </w:t>
      </w:r>
      <w:r w:rsidR="00942C43">
        <w:rPr>
          <w:rFonts w:ascii="Times New Roman" w:hAnsi="Times New Roman" w:cs="Times New Roman"/>
          <w:lang w:val="kk-KZ"/>
        </w:rPr>
        <w:t>ө</w:t>
      </w:r>
      <w:r w:rsidR="00942C43">
        <w:rPr>
          <w:rFonts w:ascii="Times New Roman" w:hAnsi="Times New Roman" w:cs="Times New Roman"/>
        </w:rPr>
        <w:t>сіп, каймағы б</w:t>
      </w:r>
      <w:r w:rsidR="00942C43">
        <w:rPr>
          <w:rFonts w:ascii="Times New Roman" w:hAnsi="Times New Roman" w:cs="Times New Roman"/>
          <w:lang w:val="kk-KZ"/>
        </w:rPr>
        <w:t>ұ</w:t>
      </w:r>
      <w:r w:rsidRPr="006B5E21">
        <w:rPr>
          <w:rFonts w:ascii="Times New Roman" w:hAnsi="Times New Roman" w:cs="Times New Roman"/>
        </w:rPr>
        <w:t>зылмаған қазақы ортада тәлім-тәрбие алғаны</w:t>
      </w:r>
      <w:r w:rsidR="00942C43">
        <w:rPr>
          <w:rFonts w:ascii="Times New Roman" w:hAnsi="Times New Roman" w:cs="Times New Roman"/>
        </w:rPr>
        <w:t>мен, кіндік қаны қаланың топыра</w:t>
      </w:r>
      <w:r w:rsidR="00942C43">
        <w:rPr>
          <w:rFonts w:ascii="Times New Roman" w:hAnsi="Times New Roman" w:cs="Times New Roman"/>
          <w:lang w:val="kk-KZ"/>
        </w:rPr>
        <w:t>ғ</w:t>
      </w:r>
      <w:r w:rsidRPr="006B5E21">
        <w:rPr>
          <w:rFonts w:ascii="Times New Roman" w:hAnsi="Times New Roman" w:cs="Times New Roman"/>
        </w:rPr>
        <w:t>ына тамған</w:t>
      </w:r>
      <w:r w:rsidR="00942C43">
        <w:rPr>
          <w:rFonts w:ascii="Times New Roman" w:hAnsi="Times New Roman" w:cs="Times New Roman"/>
        </w:rPr>
        <w:t xml:space="preserve"> қыз еді. Қарағандының ерте</w:t>
      </w:r>
      <w:r w:rsidRPr="006B5E21">
        <w:rPr>
          <w:rFonts w:ascii="Times New Roman" w:hAnsi="Times New Roman" w:cs="Times New Roman"/>
        </w:rPr>
        <w:t>ректе «Копа</w:t>
      </w:r>
      <w:r w:rsidR="00B857F6">
        <w:rPr>
          <w:rFonts w:ascii="Times New Roman" w:hAnsi="Times New Roman" w:cs="Times New Roman"/>
        </w:rPr>
        <w:t>йгород» деп аталған ауданында К</w:t>
      </w:r>
      <w:r w:rsidR="00B857F6">
        <w:rPr>
          <w:rFonts w:ascii="Times New Roman" w:hAnsi="Times New Roman" w:cs="Times New Roman"/>
          <w:lang w:val="kk-KZ"/>
        </w:rPr>
        <w:t>ө</w:t>
      </w:r>
      <w:r w:rsidRPr="006B5E21">
        <w:rPr>
          <w:rFonts w:ascii="Times New Roman" w:hAnsi="Times New Roman" w:cs="Times New Roman"/>
        </w:rPr>
        <w:t>п</w:t>
      </w:r>
      <w:r w:rsidR="00942C43">
        <w:rPr>
          <w:rFonts w:ascii="Times New Roman" w:hAnsi="Times New Roman" w:cs="Times New Roman"/>
        </w:rPr>
        <w:t>ей Исабекұлы деген кеншінің от</w:t>
      </w:r>
      <w:r w:rsidRPr="006B5E21">
        <w:rPr>
          <w:rFonts w:ascii="Times New Roman" w:hAnsi="Times New Roman" w:cs="Times New Roman"/>
        </w:rPr>
        <w:t>басында 1948 жылдың 29 ақпан</w:t>
      </w:r>
      <w:r w:rsidR="00942C43">
        <w:rPr>
          <w:rFonts w:ascii="Times New Roman" w:hAnsi="Times New Roman" w:cs="Times New Roman"/>
        </w:rPr>
        <w:t>ында дүниеге келген. Әкесі марқ</w:t>
      </w:r>
      <w:r w:rsidR="00942C43">
        <w:rPr>
          <w:rFonts w:ascii="Times New Roman" w:hAnsi="Times New Roman" w:cs="Times New Roman"/>
          <w:lang w:val="kk-KZ"/>
        </w:rPr>
        <w:t>ұ</w:t>
      </w:r>
      <w:r w:rsidRPr="006B5E21">
        <w:rPr>
          <w:rFonts w:ascii="Times New Roman" w:hAnsi="Times New Roman" w:cs="Times New Roman"/>
        </w:rPr>
        <w:t>м кешегі күндей күркіреп өткен соғыстан аман қайтқан майдангер еді, шахтада жүріп кенеттен келген кеселден қайтты. Анасы Бақыт екі жасқ</w:t>
      </w:r>
      <w:r w:rsidR="00942C43">
        <w:rPr>
          <w:rFonts w:ascii="Times New Roman" w:hAnsi="Times New Roman" w:cs="Times New Roman"/>
        </w:rPr>
        <w:t>а да толып үлгермеген Әнияшын қ</w:t>
      </w:r>
      <w:r w:rsidR="00942C43">
        <w:rPr>
          <w:rFonts w:ascii="Times New Roman" w:hAnsi="Times New Roman" w:cs="Times New Roman"/>
          <w:lang w:val="kk-KZ"/>
        </w:rPr>
        <w:t>ұ</w:t>
      </w:r>
      <w:r w:rsidR="00942C43">
        <w:rPr>
          <w:rFonts w:ascii="Times New Roman" w:hAnsi="Times New Roman" w:cs="Times New Roman"/>
        </w:rPr>
        <w:t>ша</w:t>
      </w:r>
      <w:r w:rsidR="00942C43">
        <w:rPr>
          <w:rFonts w:ascii="Times New Roman" w:hAnsi="Times New Roman" w:cs="Times New Roman"/>
          <w:lang w:val="kk-KZ"/>
        </w:rPr>
        <w:t>ғ</w:t>
      </w:r>
      <w:r w:rsidRPr="006B5E21">
        <w:rPr>
          <w:rFonts w:ascii="Times New Roman" w:hAnsi="Times New Roman" w:cs="Times New Roman"/>
        </w:rPr>
        <w:t>ына алып. қара</w:t>
      </w:r>
      <w:r w:rsidR="00942C43">
        <w:rPr>
          <w:rFonts w:ascii="Times New Roman" w:hAnsi="Times New Roman" w:cs="Times New Roman"/>
        </w:rPr>
        <w:t xml:space="preserve"> жамылып қала берген. Іште </w:t>
      </w:r>
      <w:r w:rsidR="00942C43">
        <w:rPr>
          <w:rFonts w:ascii="Times New Roman" w:hAnsi="Times New Roman" w:cs="Times New Roman"/>
          <w:lang w:val="kk-KZ"/>
        </w:rPr>
        <w:t>ә</w:t>
      </w:r>
      <w:r w:rsidR="00942C43">
        <w:rPr>
          <w:rFonts w:ascii="Times New Roman" w:hAnsi="Times New Roman" w:cs="Times New Roman"/>
        </w:rPr>
        <w:t>лі жарық дүниені к</w:t>
      </w:r>
      <w:r w:rsidR="00942C43">
        <w:rPr>
          <w:rFonts w:ascii="Times New Roman" w:hAnsi="Times New Roman" w:cs="Times New Roman"/>
          <w:lang w:val="kk-KZ"/>
        </w:rPr>
        <w:t>ө</w:t>
      </w:r>
      <w:r w:rsidR="00942C43">
        <w:rPr>
          <w:rFonts w:ascii="Times New Roman" w:hAnsi="Times New Roman" w:cs="Times New Roman"/>
        </w:rPr>
        <w:t>рмеген Т</w:t>
      </w:r>
      <w:r w:rsidR="00942C43">
        <w:rPr>
          <w:rFonts w:ascii="Times New Roman" w:hAnsi="Times New Roman" w:cs="Times New Roman"/>
          <w:lang w:val="kk-KZ"/>
        </w:rPr>
        <w:t>ұ</w:t>
      </w:r>
      <w:r w:rsidR="00942C43">
        <w:rPr>
          <w:rFonts w:ascii="Times New Roman" w:hAnsi="Times New Roman" w:cs="Times New Roman"/>
        </w:rPr>
        <w:t xml:space="preserve">яқ есімді </w:t>
      </w:r>
      <w:r w:rsidR="00942C43">
        <w:rPr>
          <w:rFonts w:ascii="Times New Roman" w:hAnsi="Times New Roman" w:cs="Times New Roman"/>
          <w:lang w:val="kk-KZ"/>
        </w:rPr>
        <w:t>ұ</w:t>
      </w:r>
      <w:r w:rsidR="00942C43">
        <w:rPr>
          <w:rFonts w:ascii="Times New Roman" w:hAnsi="Times New Roman" w:cs="Times New Roman"/>
        </w:rPr>
        <w:t>л қалған. (Б</w:t>
      </w:r>
      <w:r w:rsidR="00942C43">
        <w:rPr>
          <w:rFonts w:ascii="Times New Roman" w:hAnsi="Times New Roman" w:cs="Times New Roman"/>
          <w:lang w:val="kk-KZ"/>
        </w:rPr>
        <w:t>ұ</w:t>
      </w:r>
      <w:r w:rsidR="00942C43">
        <w:rPr>
          <w:rFonts w:ascii="Times New Roman" w:hAnsi="Times New Roman" w:cs="Times New Roman"/>
        </w:rPr>
        <w:t>л күнде Т</w:t>
      </w:r>
      <w:r w:rsidR="00942C43">
        <w:rPr>
          <w:rFonts w:ascii="Times New Roman" w:hAnsi="Times New Roman" w:cs="Times New Roman"/>
          <w:lang w:val="kk-KZ"/>
        </w:rPr>
        <w:t>ұ</w:t>
      </w:r>
      <w:r w:rsidR="00942C43">
        <w:rPr>
          <w:rFonts w:ascii="Times New Roman" w:hAnsi="Times New Roman" w:cs="Times New Roman"/>
        </w:rPr>
        <w:t>яқ Көпей</w:t>
      </w:r>
      <w:r w:rsidR="00942C43">
        <w:rPr>
          <w:rFonts w:ascii="Times New Roman" w:hAnsi="Times New Roman" w:cs="Times New Roman"/>
          <w:lang w:val="kk-KZ"/>
        </w:rPr>
        <w:t>ұ</w:t>
      </w:r>
      <w:r w:rsidRPr="006B5E21">
        <w:rPr>
          <w:rFonts w:ascii="Times New Roman" w:hAnsi="Times New Roman" w:cs="Times New Roman"/>
        </w:rPr>
        <w:t>лы ҚарМТУ-д</w:t>
      </w:r>
      <w:r w:rsidR="00942C43">
        <w:rPr>
          <w:rFonts w:ascii="Times New Roman" w:hAnsi="Times New Roman" w:cs="Times New Roman"/>
        </w:rPr>
        <w:t>ың таукен факультетінің деканы, тех</w:t>
      </w:r>
      <w:r w:rsidRPr="006B5E21">
        <w:rPr>
          <w:rFonts w:ascii="Times New Roman" w:hAnsi="Times New Roman" w:cs="Times New Roman"/>
        </w:rPr>
        <w:t>ника ғылымдарының докторы, профессор)...</w:t>
      </w:r>
    </w:p>
    <w:p w:rsidR="00D20149" w:rsidRPr="006B5E21" w:rsidRDefault="00D20149" w:rsidP="00D20149">
      <w:pPr>
        <w:pStyle w:val="2091"/>
        <w:framePr w:w="8822" w:h="9548" w:hRule="exact" w:wrap="around" w:vAnchor="page" w:hAnchor="page" w:x="4072" w:y="883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Әнияш</w:t>
      </w:r>
      <w:r w:rsidR="006516A0">
        <w:rPr>
          <w:rFonts w:ascii="Times New Roman" w:hAnsi="Times New Roman" w:cs="Times New Roman"/>
        </w:rPr>
        <w:t xml:space="preserve"> Көбетей ауылында т</w:t>
      </w:r>
      <w:r w:rsidR="006516A0">
        <w:rPr>
          <w:rFonts w:ascii="Times New Roman" w:hAnsi="Times New Roman" w:cs="Times New Roman"/>
          <w:lang w:val="kk-KZ"/>
        </w:rPr>
        <w:t>ұ</w:t>
      </w:r>
      <w:r w:rsidRPr="006B5E21">
        <w:rPr>
          <w:rFonts w:ascii="Times New Roman" w:hAnsi="Times New Roman" w:cs="Times New Roman"/>
        </w:rPr>
        <w:t>р</w:t>
      </w:r>
      <w:r w:rsidR="0057071F">
        <w:rPr>
          <w:rFonts w:ascii="Times New Roman" w:hAnsi="Times New Roman" w:cs="Times New Roman"/>
          <w:lang w:val="kk-KZ"/>
        </w:rPr>
        <w:t>ғ</w:t>
      </w:r>
      <w:r w:rsidRPr="006B5E21">
        <w:rPr>
          <w:rFonts w:ascii="Times New Roman" w:hAnsi="Times New Roman" w:cs="Times New Roman"/>
        </w:rPr>
        <w:t>ан нағашы атасы Әбутүсіптің қолында өсті. Жергілік</w:t>
      </w:r>
      <w:r w:rsidR="006516A0">
        <w:rPr>
          <w:rFonts w:ascii="Times New Roman" w:hAnsi="Times New Roman" w:cs="Times New Roman"/>
        </w:rPr>
        <w:t>ті Калинин атындағы орта мекте</w:t>
      </w:r>
      <w:r w:rsidR="006516A0">
        <w:rPr>
          <w:rFonts w:ascii="Times New Roman" w:hAnsi="Times New Roman" w:cs="Times New Roman"/>
          <w:lang w:val="kk-KZ"/>
        </w:rPr>
        <w:t>п</w:t>
      </w:r>
      <w:r w:rsidRPr="006B5E21">
        <w:rPr>
          <w:rFonts w:ascii="Times New Roman" w:hAnsi="Times New Roman" w:cs="Times New Roman"/>
        </w:rPr>
        <w:t>ті бітіріп, сол оқу</w:t>
      </w:r>
      <w:r w:rsidR="006516A0">
        <w:rPr>
          <w:rFonts w:ascii="Times New Roman" w:hAnsi="Times New Roman" w:cs="Times New Roman"/>
        </w:rPr>
        <w:t xml:space="preserve"> орнында бастауыш сыныптардың м</w:t>
      </w:r>
      <w:r w:rsidR="006516A0">
        <w:rPr>
          <w:rFonts w:ascii="Times New Roman" w:hAnsi="Times New Roman" w:cs="Times New Roman"/>
          <w:lang w:val="kk-KZ"/>
        </w:rPr>
        <w:t>ұ</w:t>
      </w:r>
      <w:r w:rsidRPr="006B5E21">
        <w:rPr>
          <w:rFonts w:ascii="Times New Roman" w:hAnsi="Times New Roman" w:cs="Times New Roman"/>
        </w:rPr>
        <w:t>ғалімі болып, бал</w:t>
      </w:r>
      <w:r w:rsidR="006516A0">
        <w:rPr>
          <w:rFonts w:ascii="Times New Roman" w:hAnsi="Times New Roman" w:cs="Times New Roman"/>
        </w:rPr>
        <w:t>а оқыт</w:t>
      </w:r>
      <w:r w:rsidR="006516A0">
        <w:rPr>
          <w:rFonts w:ascii="Times New Roman" w:hAnsi="Times New Roman" w:cs="Times New Roman"/>
          <w:lang w:val="kk-KZ"/>
        </w:rPr>
        <w:t>т</w:t>
      </w:r>
      <w:r w:rsidRPr="006B5E21">
        <w:rPr>
          <w:rFonts w:ascii="Times New Roman" w:hAnsi="Times New Roman" w:cs="Times New Roman"/>
        </w:rPr>
        <w:t xml:space="preserve">ы. </w:t>
      </w:r>
      <w:r w:rsidR="006516A0">
        <w:rPr>
          <w:rFonts w:ascii="Times New Roman" w:hAnsi="Times New Roman" w:cs="Times New Roman"/>
        </w:rPr>
        <w:t>1968 жылы Жарылқасын ағамызға т</w:t>
      </w:r>
      <w:r w:rsidR="006516A0">
        <w:rPr>
          <w:rFonts w:ascii="Times New Roman" w:hAnsi="Times New Roman" w:cs="Times New Roman"/>
          <w:lang w:val="kk-KZ"/>
        </w:rPr>
        <w:t>ұ</w:t>
      </w:r>
      <w:r w:rsidR="006516A0">
        <w:rPr>
          <w:rFonts w:ascii="Times New Roman" w:hAnsi="Times New Roman" w:cs="Times New Roman"/>
        </w:rPr>
        <w:t>рмысқа шыққаннан кейін, Н</w:t>
      </w:r>
      <w:r w:rsidR="006516A0">
        <w:rPr>
          <w:rFonts w:ascii="Times New Roman" w:hAnsi="Times New Roman" w:cs="Times New Roman"/>
          <w:lang w:val="kk-KZ"/>
        </w:rPr>
        <w:t>ұ</w:t>
      </w:r>
      <w:r w:rsidRPr="006B5E21">
        <w:rPr>
          <w:rFonts w:ascii="Times New Roman" w:hAnsi="Times New Roman" w:cs="Times New Roman"/>
        </w:rPr>
        <w:t>ра ауданының орталығы</w:t>
      </w:r>
      <w:r w:rsidR="006516A0">
        <w:rPr>
          <w:rFonts w:ascii="Times New Roman" w:hAnsi="Times New Roman" w:cs="Times New Roman"/>
        </w:rPr>
        <w:t xml:space="preserve"> Киевка кентіндегі №2 мектеп-</w:t>
      </w:r>
      <w:r w:rsidRPr="006B5E21">
        <w:rPr>
          <w:rFonts w:ascii="Times New Roman" w:hAnsi="Times New Roman" w:cs="Times New Roman"/>
        </w:rPr>
        <w:t xml:space="preserve">интернатта </w:t>
      </w:r>
      <w:r w:rsidR="006516A0">
        <w:rPr>
          <w:rFonts w:ascii="Times New Roman" w:hAnsi="Times New Roman" w:cs="Times New Roman"/>
        </w:rPr>
        <w:t>тәрбиеші болып қызмет етіп жүрі</w:t>
      </w:r>
      <w:r w:rsidR="006516A0">
        <w:rPr>
          <w:rFonts w:ascii="Times New Roman" w:hAnsi="Times New Roman" w:cs="Times New Roman"/>
          <w:lang w:val="kk-KZ"/>
        </w:rPr>
        <w:t>п</w:t>
      </w:r>
      <w:r w:rsidRPr="006B5E21">
        <w:rPr>
          <w:rFonts w:ascii="Times New Roman" w:hAnsi="Times New Roman" w:cs="Times New Roman"/>
        </w:rPr>
        <w:t>, ҚарМУ-дың биология факультетіне түседі. Жас шаңыр</w:t>
      </w:r>
      <w:r w:rsidR="006516A0">
        <w:rPr>
          <w:rFonts w:ascii="Times New Roman" w:hAnsi="Times New Roman" w:cs="Times New Roman"/>
        </w:rPr>
        <w:t>ақта 1969 жылы Әбілқасым атты т</w:t>
      </w:r>
      <w:r w:rsidR="006516A0">
        <w:rPr>
          <w:rFonts w:ascii="Times New Roman" w:hAnsi="Times New Roman" w:cs="Times New Roman"/>
          <w:lang w:val="kk-KZ"/>
        </w:rPr>
        <w:t>ұ</w:t>
      </w:r>
      <w:r w:rsidRPr="006B5E21">
        <w:rPr>
          <w:rFonts w:ascii="Times New Roman" w:hAnsi="Times New Roman" w:cs="Times New Roman"/>
        </w:rPr>
        <w:t>ңғыш ұл келді өмірге.</w:t>
      </w:r>
    </w:p>
    <w:p w:rsidR="006516A0" w:rsidRPr="006B5E21" w:rsidRDefault="00D20149" w:rsidP="006516A0">
      <w:pPr>
        <w:pStyle w:val="2091"/>
        <w:framePr w:w="8822" w:h="9548" w:hRule="exact" w:wrap="around" w:vAnchor="page" w:hAnchor="page" w:x="4072" w:y="8839"/>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1971 жылы Жарылқасын ағамыз бен Әнияш жеңгеміз Қа</w:t>
      </w:r>
      <w:r w:rsidR="006516A0">
        <w:rPr>
          <w:rFonts w:ascii="Times New Roman" w:hAnsi="Times New Roman" w:cs="Times New Roman"/>
        </w:rPr>
        <w:t>рағанды қаласына көшіп келді. М</w:t>
      </w:r>
      <w:r w:rsidR="006516A0">
        <w:rPr>
          <w:rFonts w:ascii="Times New Roman" w:hAnsi="Times New Roman" w:cs="Times New Roman"/>
          <w:lang w:val="kk-KZ"/>
        </w:rPr>
        <w:t>ұ</w:t>
      </w:r>
      <w:r w:rsidRPr="006B5E21">
        <w:rPr>
          <w:rFonts w:ascii="Times New Roman" w:hAnsi="Times New Roman" w:cs="Times New Roman"/>
        </w:rPr>
        <w:t>нда Әнияш Кө</w:t>
      </w:r>
      <w:r w:rsidR="006516A0">
        <w:rPr>
          <w:rFonts w:ascii="Times New Roman" w:hAnsi="Times New Roman" w:cs="Times New Roman"/>
        </w:rPr>
        <w:t>пейқызы ГПТУ-16-да оқытушылар к</w:t>
      </w:r>
      <w:r w:rsidR="006516A0">
        <w:rPr>
          <w:rFonts w:ascii="Times New Roman" w:hAnsi="Times New Roman" w:cs="Times New Roman"/>
          <w:lang w:val="kk-KZ"/>
        </w:rPr>
        <w:t>ә</w:t>
      </w:r>
      <w:r w:rsidR="006516A0">
        <w:rPr>
          <w:rFonts w:ascii="Times New Roman" w:hAnsi="Times New Roman" w:cs="Times New Roman"/>
        </w:rPr>
        <w:t>сіподағының т</w:t>
      </w:r>
      <w:r w:rsidR="006516A0">
        <w:rPr>
          <w:rFonts w:ascii="Times New Roman" w:hAnsi="Times New Roman" w:cs="Times New Roman"/>
          <w:lang w:val="kk-KZ"/>
        </w:rPr>
        <w:t>ө</w:t>
      </w:r>
      <w:r w:rsidR="006516A0">
        <w:rPr>
          <w:rFonts w:ascii="Times New Roman" w:hAnsi="Times New Roman" w:cs="Times New Roman"/>
        </w:rPr>
        <w:t>райымы болып қызмет етт</w:t>
      </w:r>
      <w:r w:rsidR="006516A0">
        <w:rPr>
          <w:rFonts w:ascii="Times New Roman" w:hAnsi="Times New Roman" w:cs="Times New Roman"/>
          <w:lang w:val="kk-KZ"/>
        </w:rPr>
        <w:t>і</w:t>
      </w:r>
      <w:r w:rsidR="006516A0">
        <w:rPr>
          <w:rFonts w:ascii="Times New Roman" w:hAnsi="Times New Roman" w:cs="Times New Roman"/>
        </w:rPr>
        <w:t>. Ал Жарылқасын аға облыстық Т</w:t>
      </w:r>
      <w:r w:rsidR="006516A0">
        <w:rPr>
          <w:rFonts w:ascii="Times New Roman" w:hAnsi="Times New Roman" w:cs="Times New Roman"/>
          <w:lang w:val="kk-KZ"/>
        </w:rPr>
        <w:t>ұ</w:t>
      </w:r>
      <w:r w:rsidRPr="006B5E21">
        <w:rPr>
          <w:rFonts w:ascii="Times New Roman" w:hAnsi="Times New Roman" w:cs="Times New Roman"/>
        </w:rPr>
        <w:t>тынушылар</w:t>
      </w:r>
      <w:r w:rsidR="006516A0">
        <w:rPr>
          <w:rFonts w:ascii="Times New Roman" w:hAnsi="Times New Roman" w:cs="Times New Roman"/>
          <w:lang w:val="kk-KZ"/>
        </w:rPr>
        <w:t xml:space="preserve"> </w:t>
      </w:r>
      <w:r w:rsidR="006516A0" w:rsidRPr="006B5E21">
        <w:rPr>
          <w:rFonts w:ascii="Times New Roman" w:hAnsi="Times New Roman" w:cs="Times New Roman"/>
        </w:rPr>
        <w:t>одағының бас бухгалтері болып тағайындалған. Сол жылы қыздары Гүлшат келген дүниеге.</w:t>
      </w:r>
    </w:p>
    <w:p w:rsidR="00D20149" w:rsidRPr="006516A0" w:rsidRDefault="00D20149" w:rsidP="00D20149">
      <w:pPr>
        <w:pStyle w:val="2091"/>
        <w:framePr w:w="8822" w:h="9548" w:hRule="exact" w:wrap="around" w:vAnchor="page" w:hAnchor="page" w:x="4072" w:y="8839"/>
        <w:shd w:val="clear" w:color="auto" w:fill="auto"/>
        <w:spacing w:line="298" w:lineRule="exact"/>
        <w:ind w:left="20" w:right="40" w:firstLine="560"/>
        <w:jc w:val="both"/>
        <w:rPr>
          <w:rFonts w:ascii="Times New Roman" w:hAnsi="Times New Roman" w:cs="Times New Roman"/>
          <w:lang w:val="kk-KZ"/>
        </w:rPr>
      </w:pPr>
    </w:p>
    <w:p w:rsidR="00D20149" w:rsidRPr="006B5E21" w:rsidRDefault="00D20149" w:rsidP="00D20149">
      <w:pPr>
        <w:pStyle w:val="2091"/>
        <w:framePr w:w="8822" w:h="3008" w:hRule="exact" w:wrap="around" w:vAnchor="page" w:hAnchor="page" w:x="3973" w:y="5314"/>
        <w:shd w:val="clear" w:color="auto" w:fill="auto"/>
        <w:spacing w:after="236" w:line="293" w:lineRule="exact"/>
        <w:ind w:left="20" w:right="40" w:firstLine="560"/>
        <w:jc w:val="both"/>
        <w:rPr>
          <w:rFonts w:ascii="Times New Roman" w:hAnsi="Times New Roman" w:cs="Times New Roman"/>
        </w:rPr>
      </w:pPr>
      <w:r w:rsidRPr="006B5E21">
        <w:rPr>
          <w:rFonts w:ascii="Times New Roman" w:hAnsi="Times New Roman" w:cs="Times New Roman"/>
        </w:rPr>
        <w:t>Он не привык оставаться на обочине жизни. И сегодня, находясь на заслуженном отдыхе, Жарылкасын-ага активно участвует в общ</w:t>
      </w:r>
      <w:r w:rsidR="00942C43">
        <w:rPr>
          <w:rFonts w:ascii="Times New Roman" w:hAnsi="Times New Roman" w:cs="Times New Roman"/>
        </w:rPr>
        <w:t>ественно-политической жизни об</w:t>
      </w:r>
      <w:r w:rsidRPr="006B5E21">
        <w:rPr>
          <w:rFonts w:ascii="Times New Roman" w:hAnsi="Times New Roman" w:cs="Times New Roman"/>
        </w:rPr>
        <w:t xml:space="preserve">ласти, является членом областного Совета ветеранов войны и труда. Когда-то отец его решил, что сын будет благословенный, и Жарылкасын Бикенов, несмотря на все </w:t>
      </w:r>
      <w:r w:rsidR="00942C43">
        <w:rPr>
          <w:rFonts w:ascii="Times New Roman" w:hAnsi="Times New Roman" w:cs="Times New Roman"/>
        </w:rPr>
        <w:t>труд</w:t>
      </w:r>
      <w:r w:rsidRPr="006B5E21">
        <w:rPr>
          <w:rFonts w:ascii="Times New Roman" w:hAnsi="Times New Roman" w:cs="Times New Roman"/>
        </w:rPr>
        <w:t>ности, благословен в жизни.</w:t>
      </w:r>
    </w:p>
    <w:p w:rsidR="00D20149" w:rsidRPr="006B5E21" w:rsidRDefault="00EE3E72" w:rsidP="00D20149">
      <w:pPr>
        <w:pStyle w:val="2111"/>
        <w:framePr w:w="8822" w:h="3008" w:hRule="exact" w:wrap="around" w:vAnchor="page" w:hAnchor="page" w:x="3973" w:y="5314"/>
        <w:shd w:val="clear" w:color="auto" w:fill="auto"/>
        <w:spacing w:before="0"/>
        <w:ind w:left="3420" w:right="40"/>
        <w:rPr>
          <w:rFonts w:ascii="Times New Roman" w:hAnsi="Times New Roman" w:cs="Times New Roman"/>
        </w:rPr>
      </w:pPr>
      <w:r>
        <w:rPr>
          <w:rStyle w:val="21120"/>
          <w:rFonts w:ascii="Times New Roman" w:hAnsi="Times New Roman" w:cs="Times New Roman"/>
        </w:rPr>
        <w:t>Владимир МАРКОВ «Индустриаль</w:t>
      </w:r>
      <w:r w:rsidR="00D20149" w:rsidRPr="006B5E21">
        <w:rPr>
          <w:rStyle w:val="21120"/>
          <w:rFonts w:ascii="Times New Roman" w:hAnsi="Times New Roman" w:cs="Times New Roman"/>
        </w:rPr>
        <w:t>ная Караганда», 6 апреля 2013 года</w:t>
      </w:r>
    </w:p>
    <w:p w:rsidR="00D20149" w:rsidRPr="006B5E21" w:rsidRDefault="00D20149" w:rsidP="00D20149">
      <w:pPr>
        <w:pStyle w:val="50"/>
        <w:framePr w:wrap="around" w:vAnchor="page" w:hAnchor="page" w:x="10974" w:y="3725"/>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289" w:y="5793"/>
        <w:rPr>
          <w:rFonts w:ascii="Times New Roman" w:hAnsi="Times New Roman" w:cs="Times New Roman"/>
          <w:sz w:val="2"/>
          <w:szCs w:val="2"/>
        </w:rPr>
      </w:pPr>
      <w:r>
        <w:rPr>
          <w:rFonts w:ascii="Times New Roman" w:hAnsi="Times New Roman" w:cs="Times New Roman"/>
          <w:noProof/>
        </w:rPr>
        <w:drawing>
          <wp:inline distT="0" distB="0" distL="0" distR="0">
            <wp:extent cx="765810" cy="8718550"/>
            <wp:effectExtent l="19050" t="0" r="0" b="0"/>
            <wp:docPr id="474" name="Рисунок 474" descr="image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image524"/>
                    <pic:cNvPicPr>
                      <a:picLocks noChangeAspect="1" noChangeArrowheads="1"/>
                    </pic:cNvPicPr>
                  </pic:nvPicPr>
                  <pic:blipFill>
                    <a:blip r:embed="rId525"/>
                    <a:srcRect/>
                    <a:stretch>
                      <a:fillRect/>
                    </a:stretch>
                  </pic:blipFill>
                  <pic:spPr bwMode="auto">
                    <a:xfrm>
                      <a:off x="0" y="0"/>
                      <a:ext cx="765810" cy="871855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88" w:y="18614"/>
        <w:rPr>
          <w:rFonts w:ascii="Times New Roman" w:hAnsi="Times New Roman" w:cs="Times New Roman"/>
          <w:sz w:val="2"/>
          <w:szCs w:val="2"/>
        </w:rPr>
      </w:pPr>
      <w:r>
        <w:rPr>
          <w:rFonts w:ascii="Times New Roman" w:hAnsi="Times New Roman" w:cs="Times New Roman"/>
          <w:noProof/>
        </w:rPr>
        <w:drawing>
          <wp:inline distT="0" distB="0" distL="0" distR="0">
            <wp:extent cx="2339340" cy="553085"/>
            <wp:effectExtent l="19050" t="0" r="3810" b="0"/>
            <wp:docPr id="475" name="Рисунок 475" descr="image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image525"/>
                    <pic:cNvPicPr>
                      <a:picLocks noChangeAspect="1" noChangeArrowheads="1"/>
                    </pic:cNvPicPr>
                  </pic:nvPicPr>
                  <pic:blipFill>
                    <a:blip r:embed="rId526"/>
                    <a:srcRect/>
                    <a:stretch>
                      <a:fillRect/>
                    </a:stretch>
                  </pic:blipFill>
                  <pic:spPr bwMode="auto">
                    <a:xfrm>
                      <a:off x="0" y="0"/>
                      <a:ext cx="2339340" cy="553085"/>
                    </a:xfrm>
                    <a:prstGeom prst="rect">
                      <a:avLst/>
                    </a:prstGeom>
                    <a:noFill/>
                    <a:ln w="9525">
                      <a:noFill/>
                      <a:miter lim="800000"/>
                      <a:headEnd/>
                      <a:tailEnd/>
                    </a:ln>
                  </pic:spPr>
                </pic:pic>
              </a:graphicData>
            </a:graphic>
          </wp:inline>
        </w:drawing>
      </w:r>
    </w:p>
    <w:p w:rsidR="00D20149" w:rsidRPr="00637CD2" w:rsidRDefault="006516A0" w:rsidP="00B65AE1">
      <w:pPr>
        <w:pStyle w:val="2091"/>
        <w:framePr w:w="8909" w:h="11048" w:hRule="exact" w:wrap="around" w:vAnchor="page" w:hAnchor="page" w:x="4861" w:y="4891"/>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Кәсіподақта бір-екі жыл ж</w:t>
      </w:r>
      <w:r>
        <w:rPr>
          <w:rFonts w:ascii="Times New Roman" w:hAnsi="Times New Roman" w:cs="Times New Roman"/>
          <w:lang w:val="kk-KZ"/>
        </w:rPr>
        <w:t>ұ</w:t>
      </w:r>
      <w:r w:rsidR="00D20149" w:rsidRPr="006B5E21">
        <w:rPr>
          <w:rFonts w:ascii="Times New Roman" w:hAnsi="Times New Roman" w:cs="Times New Roman"/>
        </w:rPr>
        <w:t xml:space="preserve">мыс </w:t>
      </w:r>
      <w:r>
        <w:rPr>
          <w:rFonts w:ascii="Times New Roman" w:hAnsi="Times New Roman" w:cs="Times New Roman"/>
        </w:rPr>
        <w:t>істеген соң Әнияш жеңгеміз Қазт</w:t>
      </w:r>
      <w:r>
        <w:rPr>
          <w:rFonts w:ascii="Times New Roman" w:hAnsi="Times New Roman" w:cs="Times New Roman"/>
          <w:lang w:val="kk-KZ"/>
        </w:rPr>
        <w:t>ұ</w:t>
      </w:r>
      <w:r>
        <w:rPr>
          <w:rFonts w:ascii="Times New Roman" w:hAnsi="Times New Roman" w:cs="Times New Roman"/>
        </w:rPr>
        <w:t>тынуода</w:t>
      </w:r>
      <w:r>
        <w:rPr>
          <w:rFonts w:ascii="Times New Roman" w:hAnsi="Times New Roman" w:cs="Times New Roman"/>
          <w:lang w:val="kk-KZ"/>
        </w:rPr>
        <w:t>ғ</w:t>
      </w:r>
      <w:r w:rsidR="00D20149" w:rsidRPr="006B5E21">
        <w:rPr>
          <w:rFonts w:ascii="Times New Roman" w:hAnsi="Times New Roman" w:cs="Times New Roman"/>
        </w:rPr>
        <w:t>ы кооператив институтының оқу бөліміне ауысты. О</w:t>
      </w:r>
      <w:r>
        <w:rPr>
          <w:rFonts w:ascii="Times New Roman" w:hAnsi="Times New Roman" w:cs="Times New Roman"/>
        </w:rPr>
        <w:t>сында, одан кейін бухгалтерлік-есеп кафедрасында</w:t>
      </w:r>
      <w:r w:rsidR="00D20149" w:rsidRPr="006B5E21">
        <w:rPr>
          <w:rFonts w:ascii="Times New Roman" w:hAnsi="Times New Roman" w:cs="Times New Roman"/>
        </w:rPr>
        <w:t xml:space="preserve"> қызмет ете жүріп, екінші жоғар</w:t>
      </w:r>
      <w:r w:rsidR="008C3E5E">
        <w:rPr>
          <w:rFonts w:ascii="Times New Roman" w:hAnsi="Times New Roman" w:cs="Times New Roman"/>
        </w:rPr>
        <w:t xml:space="preserve">ы білім алды </w:t>
      </w:r>
      <w:r w:rsidR="008C3E5E">
        <w:rPr>
          <w:rFonts w:ascii="Times New Roman" w:hAnsi="Times New Roman" w:cs="Times New Roman"/>
          <w:lang w:val="kk-KZ"/>
        </w:rPr>
        <w:t>–</w:t>
      </w:r>
      <w:r>
        <w:rPr>
          <w:rFonts w:ascii="Times New Roman" w:hAnsi="Times New Roman" w:cs="Times New Roman"/>
        </w:rPr>
        <w:t xml:space="preserve"> кооператив инс</w:t>
      </w:r>
      <w:r>
        <w:rPr>
          <w:rFonts w:ascii="Times New Roman" w:hAnsi="Times New Roman" w:cs="Times New Roman"/>
          <w:lang w:val="kk-KZ"/>
        </w:rPr>
        <w:t>тит</w:t>
      </w:r>
      <w:r w:rsidR="00D20149" w:rsidRPr="006B5E21">
        <w:rPr>
          <w:rFonts w:ascii="Times New Roman" w:hAnsi="Times New Roman" w:cs="Times New Roman"/>
        </w:rPr>
        <w:t xml:space="preserve">утының </w:t>
      </w:r>
      <w:r>
        <w:rPr>
          <w:rFonts w:ascii="Times New Roman" w:hAnsi="Times New Roman" w:cs="Times New Roman"/>
        </w:rPr>
        <w:t>бухгалтерлік есеп факультетін т</w:t>
      </w:r>
      <w:r>
        <w:rPr>
          <w:rFonts w:ascii="Times New Roman" w:hAnsi="Times New Roman" w:cs="Times New Roman"/>
          <w:lang w:val="kk-KZ"/>
        </w:rPr>
        <w:t>ә</w:t>
      </w:r>
      <w:r w:rsidR="00D20149" w:rsidRPr="006B5E21">
        <w:rPr>
          <w:rFonts w:ascii="Times New Roman" w:hAnsi="Times New Roman" w:cs="Times New Roman"/>
        </w:rPr>
        <w:t>мамдады.</w:t>
      </w:r>
    </w:p>
    <w:p w:rsidR="00D20149" w:rsidRPr="006B74D9" w:rsidRDefault="00D20149" w:rsidP="00B65AE1">
      <w:pPr>
        <w:pStyle w:val="2091"/>
        <w:framePr w:w="8909" w:h="11048" w:hRule="exact" w:wrap="around" w:vAnchor="page" w:hAnchor="page" w:x="4861" w:y="4891"/>
        <w:shd w:val="clear" w:color="auto" w:fill="auto"/>
        <w:spacing w:line="293" w:lineRule="exact"/>
        <w:ind w:left="20" w:right="40" w:firstLine="560"/>
        <w:jc w:val="both"/>
        <w:rPr>
          <w:rFonts w:ascii="Times New Roman" w:hAnsi="Times New Roman" w:cs="Times New Roman"/>
          <w:lang w:val="kk-KZ"/>
        </w:rPr>
      </w:pPr>
      <w:r w:rsidRPr="006B5E21">
        <w:rPr>
          <w:rFonts w:ascii="Times New Roman" w:hAnsi="Times New Roman" w:cs="Times New Roman"/>
        </w:rPr>
        <w:t>Өмір дар</w:t>
      </w:r>
      <w:r w:rsidR="006516A0">
        <w:rPr>
          <w:rFonts w:ascii="Times New Roman" w:hAnsi="Times New Roman" w:cs="Times New Roman"/>
        </w:rPr>
        <w:t>иясы өзінің қалыпты арнасымен а</w:t>
      </w:r>
      <w:r w:rsidR="006516A0">
        <w:rPr>
          <w:rFonts w:ascii="Times New Roman" w:hAnsi="Times New Roman" w:cs="Times New Roman"/>
          <w:lang w:val="kk-KZ"/>
        </w:rPr>
        <w:t>ғ</w:t>
      </w:r>
      <w:r w:rsidRPr="006B5E21">
        <w:rPr>
          <w:rFonts w:ascii="Times New Roman" w:hAnsi="Times New Roman" w:cs="Times New Roman"/>
        </w:rPr>
        <w:t>ып жатты. 1974 жыл да жылжып</w:t>
      </w:r>
      <w:r w:rsidR="006516A0">
        <w:rPr>
          <w:rFonts w:ascii="Times New Roman" w:hAnsi="Times New Roman" w:cs="Times New Roman"/>
        </w:rPr>
        <w:t xml:space="preserve"> жеткен. Жай келмеді, айрандай </w:t>
      </w:r>
      <w:r w:rsidR="006516A0">
        <w:rPr>
          <w:rFonts w:ascii="Times New Roman" w:hAnsi="Times New Roman" w:cs="Times New Roman"/>
          <w:lang w:val="kk-KZ"/>
        </w:rPr>
        <w:t>ұ</w:t>
      </w:r>
      <w:r w:rsidRPr="006B5E21">
        <w:rPr>
          <w:rFonts w:ascii="Times New Roman" w:hAnsi="Times New Roman" w:cs="Times New Roman"/>
        </w:rPr>
        <w:t>йып отырған Бикеновтер отбасының қақпасын тепкілеп, түндігін</w:t>
      </w:r>
      <w:r w:rsidR="006516A0">
        <w:rPr>
          <w:rFonts w:ascii="Times New Roman" w:hAnsi="Times New Roman" w:cs="Times New Roman"/>
        </w:rPr>
        <w:t xml:space="preserve"> желпілдетіп өткен-ді. Орда б</w:t>
      </w:r>
      <w:r w:rsidR="006516A0">
        <w:rPr>
          <w:rFonts w:ascii="Times New Roman" w:hAnsi="Times New Roman" w:cs="Times New Roman"/>
          <w:lang w:val="kk-KZ"/>
        </w:rPr>
        <w:t>ұ</w:t>
      </w:r>
      <w:r w:rsidRPr="006B5E21">
        <w:rPr>
          <w:rFonts w:ascii="Times New Roman" w:hAnsi="Times New Roman" w:cs="Times New Roman"/>
        </w:rPr>
        <w:t xml:space="preserve">зар отыздан асқан Жарылқасын </w:t>
      </w:r>
      <w:r w:rsidR="006516A0">
        <w:rPr>
          <w:rFonts w:ascii="Times New Roman" w:hAnsi="Times New Roman" w:cs="Times New Roman"/>
        </w:rPr>
        <w:t>ағамыздың жанарына белгісіз дер</w:t>
      </w:r>
      <w:r w:rsidR="006516A0">
        <w:rPr>
          <w:rFonts w:ascii="Times New Roman" w:hAnsi="Times New Roman" w:cs="Times New Roman"/>
          <w:lang w:val="kk-KZ"/>
        </w:rPr>
        <w:t>т</w:t>
      </w:r>
      <w:r w:rsidRPr="006B5E21">
        <w:rPr>
          <w:rFonts w:ascii="Times New Roman" w:hAnsi="Times New Roman" w:cs="Times New Roman"/>
        </w:rPr>
        <w:t xml:space="preserve"> кесел болып </w:t>
      </w:r>
      <w:r w:rsidR="006516A0">
        <w:rPr>
          <w:rFonts w:ascii="Times New Roman" w:hAnsi="Times New Roman" w:cs="Times New Roman"/>
        </w:rPr>
        <w:t>жабысты. Осы Қарағандыда жасал</w:t>
      </w:r>
      <w:r w:rsidR="006516A0">
        <w:rPr>
          <w:rFonts w:ascii="Times New Roman" w:hAnsi="Times New Roman" w:cs="Times New Roman"/>
          <w:lang w:val="kk-KZ"/>
        </w:rPr>
        <w:t>ғ</w:t>
      </w:r>
      <w:r w:rsidRPr="006B5E21">
        <w:rPr>
          <w:rFonts w:ascii="Times New Roman" w:hAnsi="Times New Roman" w:cs="Times New Roman"/>
        </w:rPr>
        <w:t>ан тексеруден кейін көру қабілеті тіпті де төмендеп кеткен...</w:t>
      </w:r>
      <w:r w:rsidR="006B74D9">
        <w:rPr>
          <w:rFonts w:ascii="Times New Roman" w:hAnsi="Times New Roman" w:cs="Times New Roman"/>
          <w:lang w:val="kk-KZ"/>
        </w:rPr>
        <w:t xml:space="preserve"> </w:t>
      </w:r>
    </w:p>
    <w:p w:rsidR="00D20149" w:rsidRPr="003F474A" w:rsidRDefault="00D20149" w:rsidP="00B65AE1">
      <w:pPr>
        <w:pStyle w:val="2091"/>
        <w:framePr w:w="8909" w:h="11048" w:hRule="exact" w:wrap="around" w:vAnchor="page" w:hAnchor="page" w:x="4861" w:y="4891"/>
        <w:shd w:val="clear" w:color="auto" w:fill="auto"/>
        <w:spacing w:line="293" w:lineRule="exact"/>
        <w:ind w:left="20" w:right="40" w:firstLine="560"/>
        <w:jc w:val="both"/>
        <w:rPr>
          <w:rFonts w:ascii="Times New Roman" w:hAnsi="Times New Roman" w:cs="Times New Roman"/>
          <w:lang w:val="kk-KZ"/>
        </w:rPr>
      </w:pPr>
      <w:r w:rsidRPr="003F474A">
        <w:rPr>
          <w:rFonts w:ascii="Times New Roman" w:hAnsi="Times New Roman" w:cs="Times New Roman"/>
          <w:lang w:val="kk-KZ"/>
        </w:rPr>
        <w:t>Қатал</w:t>
      </w:r>
      <w:r w:rsidR="006516A0" w:rsidRPr="003F474A">
        <w:rPr>
          <w:rFonts w:ascii="Times New Roman" w:hAnsi="Times New Roman" w:cs="Times New Roman"/>
          <w:lang w:val="kk-KZ"/>
        </w:rPr>
        <w:t xml:space="preserve"> та</w:t>
      </w:r>
      <w:r w:rsidR="006516A0">
        <w:rPr>
          <w:rFonts w:ascii="Times New Roman" w:hAnsi="Times New Roman" w:cs="Times New Roman"/>
          <w:lang w:val="kk-KZ"/>
        </w:rPr>
        <w:t>ғ</w:t>
      </w:r>
      <w:r w:rsidR="006516A0" w:rsidRPr="003F474A">
        <w:rPr>
          <w:rFonts w:ascii="Times New Roman" w:hAnsi="Times New Roman" w:cs="Times New Roman"/>
          <w:lang w:val="kk-KZ"/>
        </w:rPr>
        <w:t xml:space="preserve">дыр қырына алып, айрандай </w:t>
      </w:r>
      <w:r w:rsidR="006516A0">
        <w:rPr>
          <w:rFonts w:ascii="Times New Roman" w:hAnsi="Times New Roman" w:cs="Times New Roman"/>
          <w:lang w:val="kk-KZ"/>
        </w:rPr>
        <w:t>ұ</w:t>
      </w:r>
      <w:r w:rsidR="006516A0" w:rsidRPr="003F474A">
        <w:rPr>
          <w:rFonts w:ascii="Times New Roman" w:hAnsi="Times New Roman" w:cs="Times New Roman"/>
          <w:lang w:val="kk-KZ"/>
        </w:rPr>
        <w:t>йып отыр</w:t>
      </w:r>
      <w:r w:rsidR="006516A0">
        <w:rPr>
          <w:rFonts w:ascii="Times New Roman" w:hAnsi="Times New Roman" w:cs="Times New Roman"/>
          <w:lang w:val="kk-KZ"/>
        </w:rPr>
        <w:t>ғ</w:t>
      </w:r>
      <w:r w:rsidRPr="003F474A">
        <w:rPr>
          <w:rFonts w:ascii="Times New Roman" w:hAnsi="Times New Roman" w:cs="Times New Roman"/>
          <w:lang w:val="kk-KZ"/>
        </w:rPr>
        <w:t>ан отбасының төрін ойран қыла жаздаған сол бір сын шақта бір дәрігер әйел «Ба</w:t>
      </w:r>
      <w:r w:rsidR="006516A0" w:rsidRPr="003F474A">
        <w:rPr>
          <w:rFonts w:ascii="Times New Roman" w:hAnsi="Times New Roman" w:cs="Times New Roman"/>
          <w:lang w:val="kk-KZ"/>
        </w:rPr>
        <w:t>сың жас. Болашағыңды ойла» деге</w:t>
      </w:r>
      <w:r w:rsidR="006516A0">
        <w:rPr>
          <w:rFonts w:ascii="Times New Roman" w:hAnsi="Times New Roman" w:cs="Times New Roman"/>
          <w:lang w:val="kk-KZ"/>
        </w:rPr>
        <w:t>н</w:t>
      </w:r>
      <w:r w:rsidRPr="003F474A">
        <w:rPr>
          <w:rFonts w:ascii="Times New Roman" w:hAnsi="Times New Roman" w:cs="Times New Roman"/>
          <w:lang w:val="kk-KZ"/>
        </w:rPr>
        <w:t xml:space="preserve"> тәрізді «жанаршы</w:t>
      </w:r>
      <w:r w:rsidR="005F62B7">
        <w:rPr>
          <w:rFonts w:ascii="Times New Roman" w:hAnsi="Times New Roman" w:cs="Times New Roman"/>
          <w:lang w:val="kk-KZ"/>
        </w:rPr>
        <w:t>лық» сөзін айтып, жиырма алтыдағ</w:t>
      </w:r>
      <w:r w:rsidRPr="003F474A">
        <w:rPr>
          <w:rFonts w:ascii="Times New Roman" w:hAnsi="Times New Roman" w:cs="Times New Roman"/>
          <w:lang w:val="kk-KZ"/>
        </w:rPr>
        <w:t xml:space="preserve">ы жас келіншекке ащы шындықтың бетін ашқан. «Өмір бойы масыл болғаннан басқа...» дегенді емеурінмен білдірген. </w:t>
      </w:r>
      <w:r w:rsidR="006516A0" w:rsidRPr="003F474A">
        <w:rPr>
          <w:rFonts w:ascii="Times New Roman" w:hAnsi="Times New Roman" w:cs="Times New Roman"/>
          <w:lang w:val="kk-KZ"/>
        </w:rPr>
        <w:t>Қ</w:t>
      </w:r>
      <w:r w:rsidR="006516A0">
        <w:rPr>
          <w:rFonts w:ascii="Times New Roman" w:hAnsi="Times New Roman" w:cs="Times New Roman"/>
          <w:lang w:val="kk-KZ"/>
        </w:rPr>
        <w:t>ұ</w:t>
      </w:r>
      <w:r w:rsidR="005F62B7">
        <w:rPr>
          <w:rFonts w:ascii="Times New Roman" w:hAnsi="Times New Roman" w:cs="Times New Roman"/>
          <w:lang w:val="kk-KZ"/>
        </w:rPr>
        <w:t>лақ естіген де қойғ</w:t>
      </w:r>
      <w:r w:rsidRPr="003F474A">
        <w:rPr>
          <w:rFonts w:ascii="Times New Roman" w:hAnsi="Times New Roman" w:cs="Times New Roman"/>
          <w:lang w:val="kk-KZ"/>
        </w:rPr>
        <w:t xml:space="preserve">ан, бірақ рухы мықты </w:t>
      </w:r>
      <w:r w:rsidR="00637CD2">
        <w:rPr>
          <w:rFonts w:ascii="Times New Roman" w:hAnsi="Times New Roman" w:cs="Times New Roman"/>
          <w:lang w:val="kk-KZ"/>
        </w:rPr>
        <w:t>сананың қақпасы берік жабулы-</w:t>
      </w:r>
      <w:r w:rsidR="006516A0" w:rsidRPr="003F474A">
        <w:rPr>
          <w:rFonts w:ascii="Times New Roman" w:hAnsi="Times New Roman" w:cs="Times New Roman"/>
          <w:lang w:val="kk-KZ"/>
        </w:rPr>
        <w:t>т</w:t>
      </w:r>
      <w:r w:rsidR="006516A0">
        <w:rPr>
          <w:rFonts w:ascii="Times New Roman" w:hAnsi="Times New Roman" w:cs="Times New Roman"/>
          <w:lang w:val="kk-KZ"/>
        </w:rPr>
        <w:t>ұ</w:t>
      </w:r>
      <w:r w:rsidRPr="003F474A">
        <w:rPr>
          <w:rFonts w:ascii="Times New Roman" w:hAnsi="Times New Roman" w:cs="Times New Roman"/>
          <w:lang w:val="kk-KZ"/>
        </w:rPr>
        <w:t>ғын. Азаматының амандығын Алладан тілеп, ақыр соңына дейін адал болуға ант берген еді өзіне-өзі іштей...</w:t>
      </w:r>
    </w:p>
    <w:p w:rsidR="00D20149" w:rsidRPr="003F474A" w:rsidRDefault="006516A0" w:rsidP="00B65AE1">
      <w:pPr>
        <w:pStyle w:val="2091"/>
        <w:framePr w:w="8909" w:h="11048" w:hRule="exact" w:wrap="around" w:vAnchor="page" w:hAnchor="page" w:x="4861" w:y="4891"/>
        <w:shd w:val="clear" w:color="auto" w:fill="auto"/>
        <w:spacing w:line="293" w:lineRule="exact"/>
        <w:ind w:left="20" w:right="40" w:firstLine="560"/>
        <w:jc w:val="both"/>
        <w:rPr>
          <w:rFonts w:ascii="Times New Roman" w:hAnsi="Times New Roman" w:cs="Times New Roman"/>
          <w:lang w:val="kk-KZ"/>
        </w:rPr>
      </w:pPr>
      <w:r w:rsidRPr="003F474A">
        <w:rPr>
          <w:rFonts w:ascii="Times New Roman" w:hAnsi="Times New Roman" w:cs="Times New Roman"/>
          <w:lang w:val="kk-KZ"/>
        </w:rPr>
        <w:t>Жарылқасын а</w:t>
      </w:r>
      <w:r>
        <w:rPr>
          <w:rFonts w:ascii="Times New Roman" w:hAnsi="Times New Roman" w:cs="Times New Roman"/>
          <w:lang w:val="kk-KZ"/>
        </w:rPr>
        <w:t>ғ</w:t>
      </w:r>
      <w:r w:rsidR="00D20149" w:rsidRPr="003F474A">
        <w:rPr>
          <w:rFonts w:ascii="Times New Roman" w:hAnsi="Times New Roman" w:cs="Times New Roman"/>
          <w:lang w:val="kk-KZ"/>
        </w:rPr>
        <w:t xml:space="preserve">амызды жеделдетіп Куйбышев қаласына (қазіргі Самара) алып ұшады. </w:t>
      </w:r>
      <w:r w:rsidRPr="003F474A">
        <w:rPr>
          <w:rFonts w:ascii="Times New Roman" w:hAnsi="Times New Roman" w:cs="Times New Roman"/>
          <w:lang w:val="kk-KZ"/>
        </w:rPr>
        <w:t>Сол жерде төрт мәрте, одан кейі</w:t>
      </w:r>
      <w:r>
        <w:rPr>
          <w:rFonts w:ascii="Times New Roman" w:hAnsi="Times New Roman" w:cs="Times New Roman"/>
          <w:lang w:val="kk-KZ"/>
        </w:rPr>
        <w:t>н</w:t>
      </w:r>
      <w:r w:rsidR="00D20149" w:rsidRPr="003F474A">
        <w:rPr>
          <w:rFonts w:ascii="Times New Roman" w:hAnsi="Times New Roman" w:cs="Times New Roman"/>
          <w:lang w:val="kk-KZ"/>
        </w:rPr>
        <w:t xml:space="preserve"> Мәскеуде</w:t>
      </w:r>
      <w:r w:rsidRPr="003F474A">
        <w:rPr>
          <w:rFonts w:ascii="Times New Roman" w:hAnsi="Times New Roman" w:cs="Times New Roman"/>
          <w:lang w:val="kk-KZ"/>
        </w:rPr>
        <w:t xml:space="preserve"> бір рет операция жасалды жана</w:t>
      </w:r>
      <w:r w:rsidR="00D20149" w:rsidRPr="003F474A">
        <w:rPr>
          <w:rFonts w:ascii="Times New Roman" w:hAnsi="Times New Roman" w:cs="Times New Roman"/>
          <w:lang w:val="kk-KZ"/>
        </w:rPr>
        <w:t>рына. Одан кейін, соңғы операци</w:t>
      </w:r>
      <w:r w:rsidR="00F73C1B" w:rsidRPr="003F474A">
        <w:rPr>
          <w:rFonts w:ascii="Times New Roman" w:hAnsi="Times New Roman" w:cs="Times New Roman"/>
          <w:lang w:val="kk-KZ"/>
        </w:rPr>
        <w:t>яны қарағандылық хирургтар жаса</w:t>
      </w:r>
      <w:r w:rsidR="00F73C1B">
        <w:rPr>
          <w:rFonts w:ascii="Times New Roman" w:hAnsi="Times New Roman" w:cs="Times New Roman"/>
          <w:lang w:val="kk-KZ"/>
        </w:rPr>
        <w:t>ғ</w:t>
      </w:r>
      <w:r w:rsidR="00D20149" w:rsidRPr="003F474A">
        <w:rPr>
          <w:rFonts w:ascii="Times New Roman" w:hAnsi="Times New Roman" w:cs="Times New Roman"/>
          <w:lang w:val="kk-KZ"/>
        </w:rPr>
        <w:t xml:space="preserve">ан. </w:t>
      </w:r>
      <w:r w:rsidR="00F73C1B" w:rsidRPr="003F474A">
        <w:rPr>
          <w:rFonts w:ascii="Times New Roman" w:hAnsi="Times New Roman" w:cs="Times New Roman"/>
          <w:lang w:val="kk-KZ"/>
        </w:rPr>
        <w:t xml:space="preserve">Міне, осы бір адам тағдыры қыл </w:t>
      </w:r>
      <w:r w:rsidR="00F73C1B">
        <w:rPr>
          <w:rFonts w:ascii="Times New Roman" w:hAnsi="Times New Roman" w:cs="Times New Roman"/>
          <w:lang w:val="kk-KZ"/>
        </w:rPr>
        <w:t>ұ</w:t>
      </w:r>
      <w:r w:rsidR="00F73C1B" w:rsidRPr="003F474A">
        <w:rPr>
          <w:rFonts w:ascii="Times New Roman" w:hAnsi="Times New Roman" w:cs="Times New Roman"/>
          <w:lang w:val="kk-KZ"/>
        </w:rPr>
        <w:t>шында т</w:t>
      </w:r>
      <w:r w:rsidR="00F73C1B">
        <w:rPr>
          <w:rFonts w:ascii="Times New Roman" w:hAnsi="Times New Roman" w:cs="Times New Roman"/>
          <w:lang w:val="kk-KZ"/>
        </w:rPr>
        <w:t>ұ</w:t>
      </w:r>
      <w:r w:rsidR="00D20149" w:rsidRPr="003F474A">
        <w:rPr>
          <w:rFonts w:ascii="Times New Roman" w:hAnsi="Times New Roman" w:cs="Times New Roman"/>
          <w:lang w:val="kk-KZ"/>
        </w:rPr>
        <w:t xml:space="preserve">рған қиын шақта адал жары </w:t>
      </w:r>
      <w:r w:rsidR="00637CD2">
        <w:rPr>
          <w:rFonts w:ascii="Times New Roman" w:hAnsi="Times New Roman" w:cs="Times New Roman"/>
          <w:lang w:val="kk-KZ"/>
        </w:rPr>
        <w:t>–</w:t>
      </w:r>
      <w:r w:rsidR="00D20149" w:rsidRPr="003F474A">
        <w:rPr>
          <w:rFonts w:ascii="Times New Roman" w:hAnsi="Times New Roman" w:cs="Times New Roman"/>
          <w:lang w:val="kk-KZ"/>
        </w:rPr>
        <w:t xml:space="preserve"> анадан асыл туған Әнияшы жанынан бір елі ажырам</w:t>
      </w:r>
      <w:r w:rsidR="00F73C1B" w:rsidRPr="003F474A">
        <w:rPr>
          <w:rFonts w:ascii="Times New Roman" w:hAnsi="Times New Roman" w:cs="Times New Roman"/>
          <w:lang w:val="kk-KZ"/>
        </w:rPr>
        <w:t>ады. Тағдыры до</w:t>
      </w:r>
      <w:r w:rsidR="00F73C1B">
        <w:rPr>
          <w:rFonts w:ascii="Times New Roman" w:hAnsi="Times New Roman" w:cs="Times New Roman"/>
          <w:lang w:val="kk-KZ"/>
        </w:rPr>
        <w:t>ғ</w:t>
      </w:r>
      <w:r w:rsidR="00F73C1B" w:rsidRPr="003F474A">
        <w:rPr>
          <w:rFonts w:ascii="Times New Roman" w:hAnsi="Times New Roman" w:cs="Times New Roman"/>
          <w:lang w:val="kk-KZ"/>
        </w:rPr>
        <w:t xml:space="preserve">дырдың саусағының </w:t>
      </w:r>
      <w:r w:rsidR="00F73C1B">
        <w:rPr>
          <w:rFonts w:ascii="Times New Roman" w:hAnsi="Times New Roman" w:cs="Times New Roman"/>
          <w:lang w:val="kk-KZ"/>
        </w:rPr>
        <w:t>ұ</w:t>
      </w:r>
      <w:r w:rsidR="00D20149" w:rsidRPr="003F474A">
        <w:rPr>
          <w:rFonts w:ascii="Times New Roman" w:hAnsi="Times New Roman" w:cs="Times New Roman"/>
          <w:lang w:val="kk-KZ"/>
        </w:rPr>
        <w:t>шына байланып қалған Жарылқасын ағамыз қайтпас жігер, мол қуат</w:t>
      </w:r>
      <w:r w:rsidR="00F73C1B" w:rsidRPr="003F474A">
        <w:rPr>
          <w:rFonts w:ascii="Times New Roman" w:hAnsi="Times New Roman" w:cs="Times New Roman"/>
          <w:lang w:val="kk-KZ"/>
        </w:rPr>
        <w:t>ты адал жардың та- мыры сезім т</w:t>
      </w:r>
      <w:r w:rsidR="00F73C1B">
        <w:rPr>
          <w:rFonts w:ascii="Times New Roman" w:hAnsi="Times New Roman" w:cs="Times New Roman"/>
          <w:lang w:val="kk-KZ"/>
        </w:rPr>
        <w:t>ұ</w:t>
      </w:r>
      <w:r w:rsidR="00F73C1B" w:rsidRPr="003F474A">
        <w:rPr>
          <w:rFonts w:ascii="Times New Roman" w:hAnsi="Times New Roman" w:cs="Times New Roman"/>
          <w:lang w:val="kk-KZ"/>
        </w:rPr>
        <w:t>ны</w:t>
      </w:r>
      <w:r w:rsidR="00F73C1B">
        <w:rPr>
          <w:rFonts w:ascii="Times New Roman" w:hAnsi="Times New Roman" w:cs="Times New Roman"/>
          <w:lang w:val="kk-KZ"/>
        </w:rPr>
        <w:t>ғ</w:t>
      </w:r>
      <w:r w:rsidR="00D20149" w:rsidRPr="003F474A">
        <w:rPr>
          <w:rFonts w:ascii="Times New Roman" w:hAnsi="Times New Roman" w:cs="Times New Roman"/>
          <w:lang w:val="kk-KZ"/>
        </w:rPr>
        <w:t>ына</w:t>
      </w:r>
      <w:r w:rsidR="00F73C1B" w:rsidRPr="003F474A">
        <w:rPr>
          <w:rFonts w:ascii="Times New Roman" w:hAnsi="Times New Roman" w:cs="Times New Roman"/>
          <w:lang w:val="kk-KZ"/>
        </w:rPr>
        <w:t>н тамшы тартқан махаббатынан ал</w:t>
      </w:r>
      <w:r w:rsidR="00F73C1B">
        <w:rPr>
          <w:rFonts w:ascii="Times New Roman" w:hAnsi="Times New Roman" w:cs="Times New Roman"/>
          <w:lang w:val="kk-KZ"/>
        </w:rPr>
        <w:t>ғ</w:t>
      </w:r>
      <w:r w:rsidR="00F73C1B" w:rsidRPr="003F474A">
        <w:rPr>
          <w:rFonts w:ascii="Times New Roman" w:hAnsi="Times New Roman" w:cs="Times New Roman"/>
          <w:lang w:val="kk-KZ"/>
        </w:rPr>
        <w:t>ан еді. «Сада</w:t>
      </w:r>
      <w:r w:rsidR="00F73C1B">
        <w:rPr>
          <w:rFonts w:ascii="Times New Roman" w:hAnsi="Times New Roman" w:cs="Times New Roman"/>
          <w:lang w:val="kk-KZ"/>
        </w:rPr>
        <w:t>ғ</w:t>
      </w:r>
      <w:r w:rsidR="00D20149" w:rsidRPr="003F474A">
        <w:rPr>
          <w:rFonts w:ascii="Times New Roman" w:hAnsi="Times New Roman" w:cs="Times New Roman"/>
          <w:lang w:val="kk-KZ"/>
        </w:rPr>
        <w:t>аң кетейін, Әнияшым! Сендей жа</w:t>
      </w:r>
      <w:r w:rsidR="00637CD2">
        <w:rPr>
          <w:rFonts w:ascii="Times New Roman" w:hAnsi="Times New Roman" w:cs="Times New Roman"/>
          <w:lang w:val="kk-KZ"/>
        </w:rPr>
        <w:t>рды кез қылғаны үшін тағдырыма –</w:t>
      </w:r>
      <w:r w:rsidR="00D20149" w:rsidRPr="003F474A">
        <w:rPr>
          <w:rFonts w:ascii="Times New Roman" w:hAnsi="Times New Roman" w:cs="Times New Roman"/>
          <w:lang w:val="kk-KZ"/>
        </w:rPr>
        <w:t xml:space="preserve"> басыма бақ пен сорды қатар берген қатал тағдырыма мың рахмет!», </w:t>
      </w:r>
      <w:r w:rsidR="00637CD2">
        <w:rPr>
          <w:rFonts w:ascii="Times New Roman" w:hAnsi="Times New Roman" w:cs="Times New Roman"/>
          <w:lang w:val="kk-KZ"/>
        </w:rPr>
        <w:t>–</w:t>
      </w:r>
      <w:r w:rsidR="00D20149" w:rsidRPr="003F474A">
        <w:rPr>
          <w:rFonts w:ascii="Times New Roman" w:hAnsi="Times New Roman" w:cs="Times New Roman"/>
          <w:lang w:val="kk-KZ"/>
        </w:rPr>
        <w:t xml:space="preserve"> деген еді төсекке таңылған </w:t>
      </w:r>
      <w:r w:rsidR="00F73C1B" w:rsidRPr="003F474A">
        <w:rPr>
          <w:rFonts w:ascii="Times New Roman" w:hAnsi="Times New Roman" w:cs="Times New Roman"/>
          <w:lang w:val="kk-KZ"/>
        </w:rPr>
        <w:t>ағамыз жанарынан тамған жасты ж</w:t>
      </w:r>
      <w:r w:rsidR="00F73C1B">
        <w:rPr>
          <w:rFonts w:ascii="Times New Roman" w:hAnsi="Times New Roman" w:cs="Times New Roman"/>
          <w:lang w:val="kk-KZ"/>
        </w:rPr>
        <w:t>ұ</w:t>
      </w:r>
      <w:r w:rsidR="00D20149" w:rsidRPr="003F474A">
        <w:rPr>
          <w:rFonts w:ascii="Times New Roman" w:hAnsi="Times New Roman" w:cs="Times New Roman"/>
          <w:lang w:val="kk-KZ"/>
        </w:rPr>
        <w:t>тып жатып.</w:t>
      </w:r>
    </w:p>
    <w:p w:rsidR="00D20149" w:rsidRPr="003F474A" w:rsidRDefault="00D20149" w:rsidP="00B65AE1">
      <w:pPr>
        <w:pStyle w:val="2091"/>
        <w:framePr w:w="8909" w:h="11048" w:hRule="exact" w:wrap="around" w:vAnchor="page" w:hAnchor="page" w:x="4861" w:y="4891"/>
        <w:shd w:val="clear" w:color="auto" w:fill="auto"/>
        <w:spacing w:line="293" w:lineRule="exact"/>
        <w:ind w:left="20" w:right="40" w:firstLine="560"/>
        <w:jc w:val="both"/>
        <w:rPr>
          <w:rFonts w:ascii="Times New Roman" w:hAnsi="Times New Roman" w:cs="Times New Roman"/>
          <w:lang w:val="kk-KZ"/>
        </w:rPr>
      </w:pPr>
      <w:r w:rsidRPr="003F474A">
        <w:rPr>
          <w:rFonts w:ascii="Times New Roman" w:hAnsi="Times New Roman" w:cs="Times New Roman"/>
          <w:lang w:val="kk-KZ"/>
        </w:rPr>
        <w:t>Алланың жіберген сынына адал жардың махаббаты мойымады. Тағдырдың жолындағ</w:t>
      </w:r>
      <w:r w:rsidR="00F73C1B" w:rsidRPr="003F474A">
        <w:rPr>
          <w:rFonts w:ascii="Times New Roman" w:hAnsi="Times New Roman" w:cs="Times New Roman"/>
          <w:lang w:val="kk-KZ"/>
        </w:rPr>
        <w:t xml:space="preserve">ысын талқан қылып, күлін көкке </w:t>
      </w:r>
      <w:r w:rsidR="00F73C1B">
        <w:rPr>
          <w:rFonts w:ascii="Times New Roman" w:hAnsi="Times New Roman" w:cs="Times New Roman"/>
          <w:lang w:val="kk-KZ"/>
        </w:rPr>
        <w:t>ұ</w:t>
      </w:r>
      <w:r w:rsidRPr="003F474A">
        <w:rPr>
          <w:rFonts w:ascii="Times New Roman" w:hAnsi="Times New Roman" w:cs="Times New Roman"/>
          <w:lang w:val="kk-KZ"/>
        </w:rPr>
        <w:t>шыратын дүлей дауылы шаңырағын</w:t>
      </w:r>
      <w:r w:rsidR="00B848E5" w:rsidRPr="003F474A">
        <w:rPr>
          <w:rFonts w:ascii="Times New Roman" w:hAnsi="Times New Roman" w:cs="Times New Roman"/>
          <w:lang w:val="kk-KZ"/>
        </w:rPr>
        <w:t xml:space="preserve"> шайқалта алма</w:t>
      </w:r>
      <w:r w:rsidR="00B848E5">
        <w:rPr>
          <w:rFonts w:ascii="Times New Roman" w:hAnsi="Times New Roman" w:cs="Times New Roman"/>
          <w:lang w:val="kk-KZ"/>
        </w:rPr>
        <w:t>ғ</w:t>
      </w:r>
      <w:r w:rsidR="00F73C1B" w:rsidRPr="003F474A">
        <w:rPr>
          <w:rFonts w:ascii="Times New Roman" w:hAnsi="Times New Roman" w:cs="Times New Roman"/>
          <w:lang w:val="kk-KZ"/>
        </w:rPr>
        <w:t>ан отбасына қ</w:t>
      </w:r>
      <w:r w:rsidR="00F73C1B">
        <w:rPr>
          <w:rFonts w:ascii="Times New Roman" w:hAnsi="Times New Roman" w:cs="Times New Roman"/>
          <w:lang w:val="kk-KZ"/>
        </w:rPr>
        <w:t>ұ</w:t>
      </w:r>
      <w:r w:rsidR="00F73C1B" w:rsidRPr="003F474A">
        <w:rPr>
          <w:rFonts w:ascii="Times New Roman" w:hAnsi="Times New Roman" w:cs="Times New Roman"/>
          <w:lang w:val="kk-KZ"/>
        </w:rPr>
        <w:t>т-берекенің өз кезегіме</w:t>
      </w:r>
      <w:r w:rsidR="00F73C1B">
        <w:rPr>
          <w:rFonts w:ascii="Times New Roman" w:hAnsi="Times New Roman" w:cs="Times New Roman"/>
          <w:lang w:val="kk-KZ"/>
        </w:rPr>
        <w:t>н</w:t>
      </w:r>
      <w:r w:rsidR="00F73C1B" w:rsidRPr="003F474A">
        <w:rPr>
          <w:rFonts w:ascii="Times New Roman" w:hAnsi="Times New Roman" w:cs="Times New Roman"/>
          <w:lang w:val="kk-KZ"/>
        </w:rPr>
        <w:t xml:space="preserve"> келуі таби</w:t>
      </w:r>
      <w:r w:rsidR="00F73C1B">
        <w:rPr>
          <w:rFonts w:ascii="Times New Roman" w:hAnsi="Times New Roman" w:cs="Times New Roman"/>
          <w:lang w:val="kk-KZ"/>
        </w:rPr>
        <w:t>ғ</w:t>
      </w:r>
      <w:r w:rsidRPr="003F474A">
        <w:rPr>
          <w:rFonts w:ascii="Times New Roman" w:hAnsi="Times New Roman" w:cs="Times New Roman"/>
          <w:lang w:val="kk-KZ"/>
        </w:rPr>
        <w:t>и заңд</w:t>
      </w:r>
      <w:r w:rsidR="00F73C1B" w:rsidRPr="003F474A">
        <w:rPr>
          <w:rFonts w:ascii="Times New Roman" w:hAnsi="Times New Roman" w:cs="Times New Roman"/>
          <w:lang w:val="kk-KZ"/>
        </w:rPr>
        <w:t xml:space="preserve">ылық еді. Жанар отының көмескі </w:t>
      </w:r>
      <w:r w:rsidR="00F73C1B">
        <w:rPr>
          <w:rFonts w:ascii="Times New Roman" w:hAnsi="Times New Roman" w:cs="Times New Roman"/>
          <w:lang w:val="kk-KZ"/>
        </w:rPr>
        <w:t>т</w:t>
      </w:r>
      <w:r w:rsidRPr="003F474A">
        <w:rPr>
          <w:rFonts w:ascii="Times New Roman" w:hAnsi="Times New Roman" w:cs="Times New Roman"/>
          <w:lang w:val="kk-KZ"/>
        </w:rPr>
        <w:t>артқанына қар</w:t>
      </w:r>
      <w:r w:rsidR="00F73C1B" w:rsidRPr="003F474A">
        <w:rPr>
          <w:rFonts w:ascii="Times New Roman" w:hAnsi="Times New Roman" w:cs="Times New Roman"/>
          <w:lang w:val="kk-KZ"/>
        </w:rPr>
        <w:t>амастан, Жарылқасын ағамыз Қара</w:t>
      </w:r>
      <w:r w:rsidR="00F73C1B">
        <w:rPr>
          <w:rFonts w:ascii="Times New Roman" w:hAnsi="Times New Roman" w:cs="Times New Roman"/>
          <w:lang w:val="kk-KZ"/>
        </w:rPr>
        <w:t>ғ</w:t>
      </w:r>
      <w:r w:rsidR="00F73C1B" w:rsidRPr="003F474A">
        <w:rPr>
          <w:rFonts w:ascii="Times New Roman" w:hAnsi="Times New Roman" w:cs="Times New Roman"/>
          <w:lang w:val="kk-KZ"/>
        </w:rPr>
        <w:t>анды облыстық Т</w:t>
      </w:r>
      <w:r w:rsidR="00F73C1B">
        <w:rPr>
          <w:rFonts w:ascii="Times New Roman" w:hAnsi="Times New Roman" w:cs="Times New Roman"/>
          <w:lang w:val="kk-KZ"/>
        </w:rPr>
        <w:t>ұ</w:t>
      </w:r>
      <w:r w:rsidRPr="003F474A">
        <w:rPr>
          <w:rFonts w:ascii="Times New Roman" w:hAnsi="Times New Roman" w:cs="Times New Roman"/>
          <w:lang w:val="kk-KZ"/>
        </w:rPr>
        <w:t>тынушылар одағының бас бухгал</w:t>
      </w:r>
      <w:r w:rsidR="00F73C1B" w:rsidRPr="003F474A">
        <w:rPr>
          <w:rFonts w:ascii="Times New Roman" w:hAnsi="Times New Roman" w:cs="Times New Roman"/>
          <w:lang w:val="kk-KZ"/>
        </w:rPr>
        <w:t>тері қызметіне қайта оралды. Б</w:t>
      </w:r>
      <w:r w:rsidR="00F73C1B">
        <w:rPr>
          <w:rFonts w:ascii="Times New Roman" w:hAnsi="Times New Roman" w:cs="Times New Roman"/>
          <w:lang w:val="kk-KZ"/>
        </w:rPr>
        <w:t>ұғ</w:t>
      </w:r>
      <w:r w:rsidR="00F73C1B" w:rsidRPr="003F474A">
        <w:rPr>
          <w:rFonts w:ascii="Times New Roman" w:hAnsi="Times New Roman" w:cs="Times New Roman"/>
          <w:lang w:val="kk-KZ"/>
        </w:rPr>
        <w:t>ан дейін ол Н</w:t>
      </w:r>
      <w:r w:rsidR="00F73C1B">
        <w:rPr>
          <w:rFonts w:ascii="Times New Roman" w:hAnsi="Times New Roman" w:cs="Times New Roman"/>
          <w:lang w:val="kk-KZ"/>
        </w:rPr>
        <w:t>ұ</w:t>
      </w:r>
      <w:r w:rsidRPr="003F474A">
        <w:rPr>
          <w:rFonts w:ascii="Times New Roman" w:hAnsi="Times New Roman" w:cs="Times New Roman"/>
          <w:lang w:val="kk-KZ"/>
        </w:rPr>
        <w:t>ра аудандық Т</w:t>
      </w:r>
      <w:r w:rsidR="00F73C1B">
        <w:rPr>
          <w:rFonts w:ascii="Times New Roman" w:hAnsi="Times New Roman" w:cs="Times New Roman"/>
          <w:lang w:val="kk-KZ"/>
        </w:rPr>
        <w:t>ұ</w:t>
      </w:r>
      <w:r w:rsidRPr="003F474A">
        <w:rPr>
          <w:rFonts w:ascii="Times New Roman" w:hAnsi="Times New Roman" w:cs="Times New Roman"/>
          <w:lang w:val="kk-KZ"/>
        </w:rPr>
        <w:t>тынушылар одағ</w:t>
      </w:r>
      <w:r w:rsidR="00F73C1B" w:rsidRPr="003F474A">
        <w:rPr>
          <w:rFonts w:ascii="Times New Roman" w:hAnsi="Times New Roman" w:cs="Times New Roman"/>
          <w:lang w:val="kk-KZ"/>
        </w:rPr>
        <w:t>ының бас есепшісі болып істеген</w:t>
      </w:r>
      <w:r w:rsidRPr="003F474A">
        <w:rPr>
          <w:rFonts w:ascii="Times New Roman" w:hAnsi="Times New Roman" w:cs="Times New Roman"/>
          <w:lang w:val="kk-KZ"/>
        </w:rPr>
        <w:t xml:space="preserve">ді. Міне, Алланың өзі жадын адам нанғысыз берік қылып жаратқан Жақаң күні бүгінге дейін </w:t>
      </w:r>
      <w:r w:rsidR="00637CD2">
        <w:rPr>
          <w:rFonts w:ascii="Times New Roman" w:hAnsi="Times New Roman" w:cs="Times New Roman"/>
          <w:lang w:val="kk-KZ"/>
        </w:rPr>
        <w:t>–</w:t>
      </w:r>
      <w:r w:rsidRPr="003F474A">
        <w:rPr>
          <w:rFonts w:ascii="Times New Roman" w:hAnsi="Times New Roman" w:cs="Times New Roman"/>
          <w:lang w:val="kk-KZ"/>
        </w:rPr>
        <w:t xml:space="preserve"> 34 жыл бойы осы қызметтің екі тізгін, бір шылбырын уысында бекем ұста</w:t>
      </w:r>
      <w:r w:rsidR="00637CD2">
        <w:rPr>
          <w:rFonts w:ascii="Times New Roman" w:hAnsi="Times New Roman" w:cs="Times New Roman"/>
          <w:lang w:val="kk-KZ"/>
        </w:rPr>
        <w:t>п</w:t>
      </w:r>
      <w:r w:rsidRPr="003F474A">
        <w:rPr>
          <w:rFonts w:ascii="Times New Roman" w:hAnsi="Times New Roman" w:cs="Times New Roman"/>
          <w:lang w:val="kk-KZ"/>
        </w:rPr>
        <w:t xml:space="preserve"> келеді.</w:t>
      </w:r>
    </w:p>
    <w:p w:rsidR="00D20149" w:rsidRPr="003F474A" w:rsidRDefault="00D20149" w:rsidP="00637CD2">
      <w:pPr>
        <w:pStyle w:val="2091"/>
        <w:framePr w:w="8909" w:h="1553" w:hRule="exact" w:wrap="around" w:vAnchor="page" w:hAnchor="page" w:x="4891" w:y="13369"/>
        <w:shd w:val="clear" w:color="auto" w:fill="auto"/>
        <w:spacing w:line="298" w:lineRule="exact"/>
        <w:ind w:left="20" w:right="40" w:firstLine="560"/>
        <w:jc w:val="both"/>
        <w:rPr>
          <w:rFonts w:ascii="Times New Roman" w:hAnsi="Times New Roman" w:cs="Times New Roman"/>
          <w:lang w:val="kk-KZ"/>
        </w:rPr>
      </w:pPr>
      <w:r w:rsidRPr="003F474A">
        <w:rPr>
          <w:rFonts w:ascii="Times New Roman" w:hAnsi="Times New Roman" w:cs="Times New Roman"/>
          <w:lang w:val="kk-KZ"/>
        </w:rPr>
        <w:t>Қызмет бабы өз алдына бір бөлек, жалпы күн</w:t>
      </w:r>
      <w:r w:rsidR="000A60DC" w:rsidRPr="003F474A">
        <w:rPr>
          <w:rFonts w:ascii="Times New Roman" w:hAnsi="Times New Roman" w:cs="Times New Roman"/>
          <w:lang w:val="kk-KZ"/>
        </w:rPr>
        <w:t xml:space="preserve">делікті тірлікте </w:t>
      </w:r>
      <w:r w:rsidR="00637CD2">
        <w:rPr>
          <w:rFonts w:ascii="Times New Roman" w:hAnsi="Times New Roman" w:cs="Times New Roman"/>
          <w:lang w:val="kk-KZ"/>
        </w:rPr>
        <w:t>–</w:t>
      </w:r>
      <w:r w:rsidR="000A60DC" w:rsidRPr="003F474A">
        <w:rPr>
          <w:rFonts w:ascii="Times New Roman" w:hAnsi="Times New Roman" w:cs="Times New Roman"/>
          <w:lang w:val="kk-KZ"/>
        </w:rPr>
        <w:t xml:space="preserve"> мейлі ол от</w:t>
      </w:r>
      <w:r w:rsidRPr="003F474A">
        <w:rPr>
          <w:rFonts w:ascii="Times New Roman" w:hAnsi="Times New Roman" w:cs="Times New Roman"/>
          <w:lang w:val="kk-KZ"/>
        </w:rPr>
        <w:t xml:space="preserve">басында болсын, мейлі дос-жаранның ортасында жүрсе де, Әнияш жеңгеміздің аялы аурасы адам баласын баурайтын да </w:t>
      </w:r>
      <w:r w:rsidR="000A60DC" w:rsidRPr="003F474A">
        <w:rPr>
          <w:rFonts w:ascii="Times New Roman" w:hAnsi="Times New Roman" w:cs="Times New Roman"/>
          <w:lang w:val="kk-KZ"/>
        </w:rPr>
        <w:t>т</w:t>
      </w:r>
      <w:r w:rsidR="000A60DC">
        <w:rPr>
          <w:rFonts w:ascii="Times New Roman" w:hAnsi="Times New Roman" w:cs="Times New Roman"/>
          <w:lang w:val="kk-KZ"/>
        </w:rPr>
        <w:t>ұ</w:t>
      </w:r>
      <w:r w:rsidRPr="003F474A">
        <w:rPr>
          <w:rFonts w:ascii="Times New Roman" w:hAnsi="Times New Roman" w:cs="Times New Roman"/>
          <w:lang w:val="kk-KZ"/>
        </w:rPr>
        <w:t>ратын. Жалпы, Жарылқасын ағамыздың шаңыра</w:t>
      </w:r>
      <w:r w:rsidR="00637CD2">
        <w:rPr>
          <w:rFonts w:ascii="Times New Roman" w:hAnsi="Times New Roman" w:cs="Times New Roman"/>
          <w:lang w:val="kk-KZ"/>
        </w:rPr>
        <w:t>ғ</w:t>
      </w:r>
      <w:r w:rsidRPr="003F474A">
        <w:rPr>
          <w:rFonts w:ascii="Times New Roman" w:hAnsi="Times New Roman" w:cs="Times New Roman"/>
          <w:lang w:val="kk-KZ"/>
        </w:rPr>
        <w:t>ы жеті бірдей отбасымен күні бүгінге дейін аяқ-табағы ауысып</w:t>
      </w:r>
      <w:r w:rsidR="00B65AE1">
        <w:rPr>
          <w:rFonts w:ascii="Times New Roman" w:hAnsi="Times New Roman" w:cs="Times New Roman"/>
          <w:lang w:val="kk-KZ"/>
        </w:rPr>
        <w:t>, өте жақын араласады. Саналы ғұ</w:t>
      </w:r>
      <w:r w:rsidRPr="003F474A">
        <w:rPr>
          <w:rFonts w:ascii="Times New Roman" w:hAnsi="Times New Roman" w:cs="Times New Roman"/>
          <w:lang w:val="kk-KZ"/>
        </w:rPr>
        <w:t>мырда, қамшының сабындай қысқа өмірде ағайын-туыс, дос-</w:t>
      </w:r>
      <w:r w:rsidR="00F73C1B" w:rsidRPr="003F474A">
        <w:rPr>
          <w:rFonts w:ascii="Times New Roman" w:hAnsi="Times New Roman" w:cs="Times New Roman"/>
          <w:lang w:val="kk-KZ"/>
        </w:rPr>
        <w:t xml:space="preserve"> жаранмен «сіз-біз»-ден айырылмай сыйласқанға не жетсін?!</w:t>
      </w:r>
    </w:p>
    <w:p w:rsidR="00D20149" w:rsidRPr="006B5E21" w:rsidRDefault="00D20149" w:rsidP="00D20149">
      <w:pPr>
        <w:pStyle w:val="50"/>
        <w:framePr w:wrap="around" w:vAnchor="page" w:hAnchor="page" w:x="5165" w:y="3626"/>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570" w:y="6244"/>
        <w:rPr>
          <w:rFonts w:ascii="Times New Roman" w:hAnsi="Times New Roman" w:cs="Times New Roman"/>
          <w:sz w:val="2"/>
          <w:szCs w:val="2"/>
        </w:rPr>
      </w:pPr>
      <w:r>
        <w:rPr>
          <w:rFonts w:ascii="Times New Roman" w:hAnsi="Times New Roman" w:cs="Times New Roman"/>
          <w:noProof/>
        </w:rPr>
        <w:drawing>
          <wp:inline distT="0" distB="0" distL="0" distR="0">
            <wp:extent cx="605790" cy="8166100"/>
            <wp:effectExtent l="19050" t="0" r="3810" b="0"/>
            <wp:docPr id="476" name="Рисунок 476" descr="image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mage526"/>
                    <pic:cNvPicPr>
                      <a:picLocks noChangeAspect="1" noChangeArrowheads="1"/>
                    </pic:cNvPicPr>
                  </pic:nvPicPr>
                  <pic:blipFill>
                    <a:blip r:embed="rId527"/>
                    <a:srcRect/>
                    <a:stretch>
                      <a:fillRect/>
                    </a:stretch>
                  </pic:blipFill>
                  <pic:spPr bwMode="auto">
                    <a:xfrm>
                      <a:off x="0" y="0"/>
                      <a:ext cx="605790" cy="81661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191" w:y="18988"/>
        <w:rPr>
          <w:rFonts w:ascii="Times New Roman" w:hAnsi="Times New Roman" w:cs="Times New Roman"/>
          <w:sz w:val="2"/>
          <w:szCs w:val="2"/>
        </w:rPr>
      </w:pPr>
      <w:r>
        <w:rPr>
          <w:rFonts w:ascii="Times New Roman" w:hAnsi="Times New Roman" w:cs="Times New Roman"/>
          <w:noProof/>
        </w:rPr>
        <w:drawing>
          <wp:inline distT="0" distB="0" distL="0" distR="0">
            <wp:extent cx="2498725" cy="308610"/>
            <wp:effectExtent l="19050" t="0" r="0" b="0"/>
            <wp:docPr id="477" name="Рисунок 477" descr="image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image527"/>
                    <pic:cNvPicPr>
                      <a:picLocks noChangeAspect="1" noChangeArrowheads="1"/>
                    </pic:cNvPicPr>
                  </pic:nvPicPr>
                  <pic:blipFill>
                    <a:blip r:embed="rId528"/>
                    <a:srcRect/>
                    <a:stretch>
                      <a:fillRect/>
                    </a:stretch>
                  </pic:blipFill>
                  <pic:spPr bwMode="auto">
                    <a:xfrm>
                      <a:off x="0" y="0"/>
                      <a:ext cx="2498725" cy="308610"/>
                    </a:xfrm>
                    <a:prstGeom prst="rect">
                      <a:avLst/>
                    </a:prstGeom>
                    <a:noFill/>
                    <a:ln w="9525">
                      <a:noFill/>
                      <a:miter lim="800000"/>
                      <a:headEnd/>
                      <a:tailEnd/>
                    </a:ln>
                  </pic:spPr>
                </pic:pic>
              </a:graphicData>
            </a:graphic>
          </wp:inline>
        </w:drawing>
      </w:r>
    </w:p>
    <w:p w:rsidR="00D20149" w:rsidRPr="006B5E21" w:rsidRDefault="00D20149" w:rsidP="00B65AE1">
      <w:pPr>
        <w:pStyle w:val="2091"/>
        <w:framePr w:w="8818" w:h="11317" w:hRule="exact" w:wrap="around" w:vAnchor="page" w:hAnchor="page" w:x="4351" w:y="5011"/>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Айтайын дегеніміз, байсалды жүріп, байыппен сөйлейтін Әнияш Көпейқызы өзі қызмет еткен ортад</w:t>
      </w:r>
      <w:r w:rsidR="000A60DC">
        <w:rPr>
          <w:rFonts w:ascii="Times New Roman" w:hAnsi="Times New Roman" w:cs="Times New Roman"/>
        </w:rPr>
        <w:t>а аса сыйлы болып, абырой мен қ</w:t>
      </w:r>
      <w:r w:rsidR="000A60DC">
        <w:rPr>
          <w:rFonts w:ascii="Times New Roman" w:hAnsi="Times New Roman" w:cs="Times New Roman"/>
          <w:lang w:val="kk-KZ"/>
        </w:rPr>
        <w:t>ұ</w:t>
      </w:r>
      <w:r w:rsidRPr="006B5E21">
        <w:rPr>
          <w:rFonts w:ascii="Times New Roman" w:hAnsi="Times New Roman" w:cs="Times New Roman"/>
        </w:rPr>
        <w:t>рметке бөленіп қана қоймай, ағайын-туысқа жайлы, досқа сыйлы алтын басты әйел бола білді. Тоғыз ағайынды Жарылқасын ағамыздың шаңырағы туған-туысты былай қойғанда, келімді-кетімді кісіге толы, дастарханы жиылмаға</w:t>
      </w:r>
      <w:r w:rsidR="00E56EB7">
        <w:rPr>
          <w:rFonts w:ascii="Times New Roman" w:hAnsi="Times New Roman" w:cs="Times New Roman"/>
        </w:rPr>
        <w:t>н үй екені рас. Әнияш жеңгеміз –</w:t>
      </w:r>
      <w:r w:rsidR="000A60DC">
        <w:rPr>
          <w:rFonts w:ascii="Times New Roman" w:hAnsi="Times New Roman" w:cs="Times New Roman"/>
        </w:rPr>
        <w:t xml:space="preserve"> қонағы үзілмеген сол ошақтың қ</w:t>
      </w:r>
      <w:r w:rsidR="000A60DC">
        <w:rPr>
          <w:rFonts w:ascii="Times New Roman" w:hAnsi="Times New Roman" w:cs="Times New Roman"/>
          <w:lang w:val="kk-KZ"/>
        </w:rPr>
        <w:t>ұ</w:t>
      </w:r>
      <w:r w:rsidRPr="006B5E21">
        <w:rPr>
          <w:rFonts w:ascii="Times New Roman" w:hAnsi="Times New Roman" w:cs="Times New Roman"/>
        </w:rPr>
        <w:t>т-берекесі.</w:t>
      </w:r>
    </w:p>
    <w:p w:rsidR="00D20149" w:rsidRPr="006B5E21" w:rsidRDefault="00D20149" w:rsidP="00B65AE1">
      <w:pPr>
        <w:pStyle w:val="2091"/>
        <w:framePr w:w="8818" w:h="11317" w:hRule="exact" w:wrap="around" w:vAnchor="page" w:hAnchor="page" w:x="4351" w:y="5011"/>
        <w:shd w:val="clear" w:color="auto" w:fill="auto"/>
        <w:spacing w:line="293" w:lineRule="exact"/>
        <w:ind w:left="20" w:right="20" w:firstLine="540"/>
        <w:jc w:val="both"/>
        <w:rPr>
          <w:rFonts w:ascii="Times New Roman" w:hAnsi="Times New Roman" w:cs="Times New Roman"/>
        </w:rPr>
      </w:pPr>
      <w:r w:rsidRPr="006B5E21">
        <w:rPr>
          <w:rFonts w:ascii="Times New Roman" w:hAnsi="Times New Roman" w:cs="Times New Roman"/>
        </w:rPr>
        <w:t>Жарылқасын ағамыздың дастарханынан қазақ</w:t>
      </w:r>
      <w:r w:rsidR="00E56EB7">
        <w:rPr>
          <w:rFonts w:ascii="Times New Roman" w:hAnsi="Times New Roman" w:cs="Times New Roman"/>
        </w:rPr>
        <w:t>ты</w:t>
      </w:r>
      <w:r w:rsidR="00E56EB7">
        <w:rPr>
          <w:rFonts w:ascii="Times New Roman" w:hAnsi="Times New Roman" w:cs="Times New Roman"/>
          <w:lang w:val="kk-KZ"/>
        </w:rPr>
        <w:t>ң</w:t>
      </w:r>
      <w:r w:rsidR="000A60DC">
        <w:rPr>
          <w:rFonts w:ascii="Times New Roman" w:hAnsi="Times New Roman" w:cs="Times New Roman"/>
        </w:rPr>
        <w:t xml:space="preserve"> небір жақсысы мен жайсаңы д</w:t>
      </w:r>
      <w:r w:rsidR="000A60DC">
        <w:rPr>
          <w:rFonts w:ascii="Times New Roman" w:hAnsi="Times New Roman" w:cs="Times New Roman"/>
          <w:lang w:val="kk-KZ"/>
        </w:rPr>
        <w:t>ә</w:t>
      </w:r>
      <w:r w:rsidRPr="006B5E21">
        <w:rPr>
          <w:rFonts w:ascii="Times New Roman" w:hAnsi="Times New Roman" w:cs="Times New Roman"/>
        </w:rPr>
        <w:t>м татт</w:t>
      </w:r>
      <w:r w:rsidR="000A60DC">
        <w:rPr>
          <w:rFonts w:ascii="Times New Roman" w:hAnsi="Times New Roman" w:cs="Times New Roman"/>
        </w:rPr>
        <w:t>ы. Б</w:t>
      </w:r>
      <w:r w:rsidR="000A60DC">
        <w:rPr>
          <w:rFonts w:ascii="Times New Roman" w:hAnsi="Times New Roman" w:cs="Times New Roman"/>
          <w:lang w:val="kk-KZ"/>
        </w:rPr>
        <w:t>ұ</w:t>
      </w:r>
      <w:r w:rsidR="000A60DC">
        <w:rPr>
          <w:rFonts w:ascii="Times New Roman" w:hAnsi="Times New Roman" w:cs="Times New Roman"/>
        </w:rPr>
        <w:t>л шаңырақ</w:t>
      </w:r>
      <w:r w:rsidR="000A60DC">
        <w:rPr>
          <w:rFonts w:ascii="Times New Roman" w:hAnsi="Times New Roman" w:cs="Times New Roman"/>
          <w:lang w:val="kk-KZ"/>
        </w:rPr>
        <w:t>т</w:t>
      </w:r>
      <w:r w:rsidRPr="006B5E21">
        <w:rPr>
          <w:rFonts w:ascii="Times New Roman" w:hAnsi="Times New Roman" w:cs="Times New Roman"/>
        </w:rPr>
        <w:t>а кімдер болма</w:t>
      </w:r>
      <w:r w:rsidR="000A60DC">
        <w:rPr>
          <w:rFonts w:ascii="Times New Roman" w:hAnsi="Times New Roman" w:cs="Times New Roman"/>
        </w:rPr>
        <w:t>ды десеңізші: Алашқа есімдері м</w:t>
      </w:r>
      <w:r w:rsidR="000A60DC">
        <w:rPr>
          <w:rFonts w:ascii="Times New Roman" w:hAnsi="Times New Roman" w:cs="Times New Roman"/>
          <w:lang w:val="kk-KZ"/>
        </w:rPr>
        <w:t>ә</w:t>
      </w:r>
      <w:r w:rsidR="000A60DC">
        <w:rPr>
          <w:rFonts w:ascii="Times New Roman" w:hAnsi="Times New Roman" w:cs="Times New Roman"/>
        </w:rPr>
        <w:t>ш</w:t>
      </w:r>
      <w:r w:rsidR="000A60DC">
        <w:rPr>
          <w:rFonts w:ascii="Times New Roman" w:hAnsi="Times New Roman" w:cs="Times New Roman"/>
          <w:lang w:val="kk-KZ"/>
        </w:rPr>
        <w:t>һ</w:t>
      </w:r>
      <w:r w:rsidRPr="006B5E21">
        <w:rPr>
          <w:rFonts w:ascii="Times New Roman" w:hAnsi="Times New Roman" w:cs="Times New Roman"/>
        </w:rPr>
        <w:t>үр болған</w:t>
      </w:r>
      <w:r w:rsidR="000A60DC">
        <w:rPr>
          <w:rFonts w:ascii="Times New Roman" w:hAnsi="Times New Roman" w:cs="Times New Roman"/>
        </w:rPr>
        <w:t xml:space="preserve"> марқасқалардан бастап, Одақ</w:t>
      </w:r>
      <w:r w:rsidR="000A60DC">
        <w:rPr>
          <w:rFonts w:ascii="Times New Roman" w:hAnsi="Times New Roman" w:cs="Times New Roman"/>
          <w:lang w:val="kk-KZ"/>
        </w:rPr>
        <w:t>т</w:t>
      </w:r>
      <w:r w:rsidR="000A60DC">
        <w:rPr>
          <w:rFonts w:ascii="Times New Roman" w:hAnsi="Times New Roman" w:cs="Times New Roman"/>
        </w:rPr>
        <w:t>ағы т</w:t>
      </w:r>
      <w:r w:rsidR="000A60DC">
        <w:rPr>
          <w:rFonts w:ascii="Times New Roman" w:hAnsi="Times New Roman" w:cs="Times New Roman"/>
          <w:lang w:val="kk-KZ"/>
        </w:rPr>
        <w:t>ұ</w:t>
      </w:r>
      <w:r w:rsidR="000A60DC">
        <w:rPr>
          <w:rFonts w:ascii="Times New Roman" w:hAnsi="Times New Roman" w:cs="Times New Roman"/>
        </w:rPr>
        <w:t>тыну кооперациясының бас</w:t>
      </w:r>
      <w:r w:rsidRPr="006B5E21">
        <w:rPr>
          <w:rFonts w:ascii="Times New Roman" w:hAnsi="Times New Roman" w:cs="Times New Roman"/>
        </w:rPr>
        <w:t>шылары, Орталық комите</w:t>
      </w:r>
      <w:r w:rsidR="000A60DC">
        <w:rPr>
          <w:rFonts w:ascii="Times New Roman" w:hAnsi="Times New Roman" w:cs="Times New Roman"/>
        </w:rPr>
        <w:t>ттің хатшылары, республикалық Т</w:t>
      </w:r>
      <w:r w:rsidR="000A60DC">
        <w:rPr>
          <w:rFonts w:ascii="Times New Roman" w:hAnsi="Times New Roman" w:cs="Times New Roman"/>
          <w:lang w:val="kk-KZ"/>
        </w:rPr>
        <w:t>ұ</w:t>
      </w:r>
      <w:r w:rsidRPr="006B5E21">
        <w:rPr>
          <w:rFonts w:ascii="Times New Roman" w:hAnsi="Times New Roman" w:cs="Times New Roman"/>
        </w:rPr>
        <w:t>тынушылар одағының облыстардағы төрағаларына дейін Әнияш жеңгеміз жайған</w:t>
      </w:r>
      <w:r w:rsidR="000A60DC">
        <w:rPr>
          <w:rFonts w:ascii="Times New Roman" w:hAnsi="Times New Roman" w:cs="Times New Roman"/>
        </w:rPr>
        <w:t xml:space="preserve"> дастарханның қ</w:t>
      </w:r>
      <w:r w:rsidR="000A60DC">
        <w:rPr>
          <w:rFonts w:ascii="Times New Roman" w:hAnsi="Times New Roman" w:cs="Times New Roman"/>
          <w:lang w:val="kk-KZ"/>
        </w:rPr>
        <w:t>ұ</w:t>
      </w:r>
      <w:r w:rsidRPr="006B5E21">
        <w:rPr>
          <w:rFonts w:ascii="Times New Roman" w:hAnsi="Times New Roman" w:cs="Times New Roman"/>
        </w:rPr>
        <w:t>тты қонағы болды. Басшы б</w:t>
      </w:r>
      <w:r w:rsidR="000A60DC">
        <w:rPr>
          <w:rFonts w:ascii="Times New Roman" w:hAnsi="Times New Roman" w:cs="Times New Roman"/>
        </w:rPr>
        <w:t>олсын, қосшы болсын, солардың б</w:t>
      </w:r>
      <w:r w:rsidR="000A60DC">
        <w:rPr>
          <w:rFonts w:ascii="Times New Roman" w:hAnsi="Times New Roman" w:cs="Times New Roman"/>
          <w:lang w:val="kk-KZ"/>
        </w:rPr>
        <w:t>ә</w:t>
      </w:r>
      <w:r w:rsidRPr="006B5E21">
        <w:rPr>
          <w:rFonts w:ascii="Times New Roman" w:hAnsi="Times New Roman" w:cs="Times New Roman"/>
        </w:rPr>
        <w:t>рін бөліп-жармай, өзінің бөлек біткен болмысына салып, жарқылдап қарсы алып, жарылқап шығарып</w:t>
      </w:r>
      <w:r w:rsidR="000A60DC">
        <w:rPr>
          <w:rFonts w:ascii="Times New Roman" w:hAnsi="Times New Roman" w:cs="Times New Roman"/>
        </w:rPr>
        <w:t xml:space="preserve"> салып отырған. Екеуі де ж</w:t>
      </w:r>
      <w:r w:rsidR="000A60DC">
        <w:rPr>
          <w:rFonts w:ascii="Times New Roman" w:hAnsi="Times New Roman" w:cs="Times New Roman"/>
          <w:lang w:val="kk-KZ"/>
        </w:rPr>
        <w:t>ұ</w:t>
      </w:r>
      <w:r w:rsidRPr="006B5E21">
        <w:rPr>
          <w:rFonts w:ascii="Times New Roman" w:hAnsi="Times New Roman" w:cs="Times New Roman"/>
        </w:rPr>
        <w:t>бын жаз</w:t>
      </w:r>
      <w:r w:rsidR="00E56EB7">
        <w:rPr>
          <w:rFonts w:ascii="Times New Roman" w:hAnsi="Times New Roman" w:cs="Times New Roman"/>
        </w:rPr>
        <w:t xml:space="preserve">бай қол </w:t>
      </w:r>
      <w:r w:rsidR="00E56EB7">
        <w:rPr>
          <w:rFonts w:ascii="Times New Roman" w:hAnsi="Times New Roman" w:cs="Times New Roman"/>
          <w:lang w:val="kk-KZ"/>
        </w:rPr>
        <w:t>ұ</w:t>
      </w:r>
      <w:r w:rsidR="000A60DC">
        <w:rPr>
          <w:rFonts w:ascii="Times New Roman" w:hAnsi="Times New Roman" w:cs="Times New Roman"/>
        </w:rPr>
        <w:t>стасып, талай жердің д</w:t>
      </w:r>
      <w:r w:rsidR="000A60DC">
        <w:rPr>
          <w:rFonts w:ascii="Times New Roman" w:hAnsi="Times New Roman" w:cs="Times New Roman"/>
          <w:lang w:val="kk-KZ"/>
        </w:rPr>
        <w:t>ә</w:t>
      </w:r>
      <w:r w:rsidRPr="006B5E21">
        <w:rPr>
          <w:rFonts w:ascii="Times New Roman" w:hAnsi="Times New Roman" w:cs="Times New Roman"/>
        </w:rPr>
        <w:t>мін татты. Небір игі жақсы отырған орта төрінің қадірменді қонағы болды...</w:t>
      </w:r>
    </w:p>
    <w:p w:rsidR="00D20149" w:rsidRPr="006B5E21" w:rsidRDefault="00D20149" w:rsidP="00B65AE1">
      <w:pPr>
        <w:pStyle w:val="2091"/>
        <w:framePr w:w="8818" w:h="11317" w:hRule="exact" w:wrap="around" w:vAnchor="page" w:hAnchor="page" w:x="4351" w:y="5011"/>
        <w:shd w:val="clear" w:color="auto" w:fill="auto"/>
        <w:spacing w:line="293" w:lineRule="exact"/>
        <w:ind w:left="20" w:right="20" w:firstLine="540"/>
        <w:jc w:val="both"/>
        <w:rPr>
          <w:rFonts w:ascii="Times New Roman" w:hAnsi="Times New Roman" w:cs="Times New Roman"/>
        </w:rPr>
      </w:pPr>
      <w:r w:rsidRPr="006B5E21">
        <w:rPr>
          <w:rFonts w:ascii="Times New Roman" w:hAnsi="Times New Roman" w:cs="Times New Roman"/>
        </w:rPr>
        <w:t>«Т</w:t>
      </w:r>
      <w:r w:rsidR="000A60DC">
        <w:rPr>
          <w:rFonts w:ascii="Times New Roman" w:hAnsi="Times New Roman" w:cs="Times New Roman"/>
        </w:rPr>
        <w:t>ектіден текті туады, тектілік т</w:t>
      </w:r>
      <w:r w:rsidR="000A60DC">
        <w:rPr>
          <w:rFonts w:ascii="Times New Roman" w:hAnsi="Times New Roman" w:cs="Times New Roman"/>
          <w:lang w:val="kk-KZ"/>
        </w:rPr>
        <w:t>ұ</w:t>
      </w:r>
      <w:r w:rsidRPr="006B5E21">
        <w:rPr>
          <w:rFonts w:ascii="Times New Roman" w:hAnsi="Times New Roman" w:cs="Times New Roman"/>
        </w:rPr>
        <w:t>қым қуады» демекші, арғы атасы Тоқа Тіле</w:t>
      </w:r>
      <w:r w:rsidR="00E56EB7">
        <w:rPr>
          <w:rFonts w:ascii="Times New Roman" w:hAnsi="Times New Roman" w:cs="Times New Roman"/>
        </w:rPr>
        <w:t xml:space="preserve">н батыр болса, нағашы атасы </w:t>
      </w:r>
      <w:r w:rsidR="00E56EB7">
        <w:rPr>
          <w:rFonts w:ascii="Times New Roman" w:hAnsi="Times New Roman" w:cs="Times New Roman"/>
          <w:lang w:val="kk-KZ"/>
        </w:rPr>
        <w:t>–</w:t>
      </w:r>
      <w:r w:rsidR="000A60DC">
        <w:rPr>
          <w:rFonts w:ascii="Times New Roman" w:hAnsi="Times New Roman" w:cs="Times New Roman"/>
        </w:rPr>
        <w:t xml:space="preserve"> Н</w:t>
      </w:r>
      <w:r w:rsidR="000A60DC">
        <w:rPr>
          <w:rFonts w:ascii="Times New Roman" w:hAnsi="Times New Roman" w:cs="Times New Roman"/>
          <w:lang w:val="kk-KZ"/>
        </w:rPr>
        <w:t>ұ</w:t>
      </w:r>
      <w:r w:rsidR="000A60DC">
        <w:rPr>
          <w:rFonts w:ascii="Times New Roman" w:hAnsi="Times New Roman" w:cs="Times New Roman"/>
        </w:rPr>
        <w:t>раның бойына имандылықт</w:t>
      </w:r>
      <w:r w:rsidR="000A60DC">
        <w:rPr>
          <w:rFonts w:ascii="Times New Roman" w:hAnsi="Times New Roman" w:cs="Times New Roman"/>
          <w:lang w:val="kk-KZ"/>
        </w:rPr>
        <w:t>ың</w:t>
      </w:r>
      <w:r w:rsidR="000A60DC">
        <w:rPr>
          <w:rFonts w:ascii="Times New Roman" w:hAnsi="Times New Roman" w:cs="Times New Roman"/>
        </w:rPr>
        <w:t xml:space="preserve"> н</w:t>
      </w:r>
      <w:r w:rsidR="000A60DC">
        <w:rPr>
          <w:rFonts w:ascii="Times New Roman" w:hAnsi="Times New Roman" w:cs="Times New Roman"/>
          <w:lang w:val="kk-KZ"/>
        </w:rPr>
        <w:t>ұ</w:t>
      </w:r>
      <w:r w:rsidR="00C05B7E">
        <w:rPr>
          <w:rFonts w:ascii="Times New Roman" w:hAnsi="Times New Roman" w:cs="Times New Roman"/>
        </w:rPr>
        <w:t xml:space="preserve">рын төккен </w:t>
      </w:r>
      <w:r w:rsidR="00C05B7E">
        <w:rPr>
          <w:rFonts w:ascii="Times New Roman" w:hAnsi="Times New Roman" w:cs="Times New Roman"/>
          <w:lang w:val="kk-KZ"/>
        </w:rPr>
        <w:t>Ә</w:t>
      </w:r>
      <w:r w:rsidRPr="006B5E21">
        <w:rPr>
          <w:rFonts w:ascii="Times New Roman" w:hAnsi="Times New Roman" w:cs="Times New Roman"/>
        </w:rPr>
        <w:t>бутүсіп қожа. Міне, осын</w:t>
      </w:r>
      <w:r w:rsidR="00E56EB7">
        <w:rPr>
          <w:rFonts w:ascii="Times New Roman" w:hAnsi="Times New Roman" w:cs="Times New Roman"/>
        </w:rPr>
        <w:t>дай текті жерден шыққан Әнияш К</w:t>
      </w:r>
      <w:r w:rsidR="00E56EB7">
        <w:rPr>
          <w:rFonts w:ascii="Times New Roman" w:hAnsi="Times New Roman" w:cs="Times New Roman"/>
          <w:lang w:val="kk-KZ"/>
        </w:rPr>
        <w:t>ө</w:t>
      </w:r>
      <w:r w:rsidRPr="006B5E21">
        <w:rPr>
          <w:rFonts w:ascii="Times New Roman" w:hAnsi="Times New Roman" w:cs="Times New Roman"/>
        </w:rPr>
        <w:t>пейқызы қазіргі уақытта Қарағанды</w:t>
      </w:r>
      <w:r w:rsidR="00C05B7E">
        <w:rPr>
          <w:rFonts w:ascii="Times New Roman" w:hAnsi="Times New Roman" w:cs="Times New Roman"/>
        </w:rPr>
        <w:t xml:space="preserve"> экономикалық университетінде м</w:t>
      </w:r>
      <w:r w:rsidR="00C05B7E">
        <w:rPr>
          <w:rFonts w:ascii="Times New Roman" w:hAnsi="Times New Roman" w:cs="Times New Roman"/>
          <w:lang w:val="kk-KZ"/>
        </w:rPr>
        <w:t>ұ</w:t>
      </w:r>
      <w:r w:rsidRPr="006B5E21">
        <w:rPr>
          <w:rFonts w:ascii="Times New Roman" w:hAnsi="Times New Roman" w:cs="Times New Roman"/>
        </w:rPr>
        <w:t>рағат меңгерушісі болып қызмет етіп жатыр.</w:t>
      </w:r>
    </w:p>
    <w:p w:rsidR="00D20149" w:rsidRPr="00213C61" w:rsidRDefault="00C05B7E" w:rsidP="00B65AE1">
      <w:pPr>
        <w:pStyle w:val="2091"/>
        <w:framePr w:w="8818" w:h="11317" w:hRule="exact" w:wrap="around" w:vAnchor="page" w:hAnchor="page" w:x="4351" w:y="5011"/>
        <w:shd w:val="clear" w:color="auto" w:fill="auto"/>
        <w:spacing w:line="293" w:lineRule="exact"/>
        <w:ind w:left="20" w:right="20" w:firstLine="54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sidR="00D20149" w:rsidRPr="006B5E21">
        <w:rPr>
          <w:rFonts w:ascii="Times New Roman" w:hAnsi="Times New Roman" w:cs="Times New Roman"/>
        </w:rPr>
        <w:t xml:space="preserve">л күндері Жарылқасын </w:t>
      </w:r>
      <w:r>
        <w:rPr>
          <w:rFonts w:ascii="Times New Roman" w:hAnsi="Times New Roman" w:cs="Times New Roman"/>
        </w:rPr>
        <w:t>ағамыз бен Әнияш жеңгеміздің, Қ</w:t>
      </w:r>
      <w:r>
        <w:rPr>
          <w:rFonts w:ascii="Times New Roman" w:hAnsi="Times New Roman" w:cs="Times New Roman"/>
          <w:lang w:val="kk-KZ"/>
        </w:rPr>
        <w:t>ұ</w:t>
      </w:r>
      <w:r>
        <w:rPr>
          <w:rFonts w:ascii="Times New Roman" w:hAnsi="Times New Roman" w:cs="Times New Roman"/>
        </w:rPr>
        <w:t>дайға т</w:t>
      </w:r>
      <w:r>
        <w:rPr>
          <w:rFonts w:ascii="Times New Roman" w:hAnsi="Times New Roman" w:cs="Times New Roman"/>
          <w:lang w:val="kk-KZ"/>
        </w:rPr>
        <w:t>ә</w:t>
      </w:r>
      <w:r>
        <w:rPr>
          <w:rFonts w:ascii="Times New Roman" w:hAnsi="Times New Roman" w:cs="Times New Roman"/>
        </w:rPr>
        <w:t>уба, ба</w:t>
      </w:r>
      <w:r w:rsidR="00FE2047">
        <w:rPr>
          <w:rFonts w:ascii="Times New Roman" w:hAnsi="Times New Roman" w:cs="Times New Roman"/>
        </w:rPr>
        <w:t>лалары өсіп жетілген. Б</w:t>
      </w:r>
      <w:r w:rsidR="00FE2047">
        <w:rPr>
          <w:rFonts w:ascii="Times New Roman" w:hAnsi="Times New Roman" w:cs="Times New Roman"/>
          <w:lang w:val="kk-KZ"/>
        </w:rPr>
        <w:t>ә</w:t>
      </w:r>
      <w:r w:rsidR="00D20149" w:rsidRPr="006B5E21">
        <w:rPr>
          <w:rFonts w:ascii="Times New Roman" w:hAnsi="Times New Roman" w:cs="Times New Roman"/>
        </w:rPr>
        <w:t>рі де жоғары</w:t>
      </w:r>
      <w:r w:rsidR="00745116">
        <w:rPr>
          <w:rFonts w:ascii="Times New Roman" w:hAnsi="Times New Roman" w:cs="Times New Roman"/>
        </w:rPr>
        <w:t xml:space="preserve"> білім алған, қазіргі уақыт</w:t>
      </w:r>
      <w:r w:rsidR="00745116">
        <w:rPr>
          <w:rFonts w:ascii="Times New Roman" w:hAnsi="Times New Roman" w:cs="Times New Roman"/>
          <w:lang w:val="kk-KZ"/>
        </w:rPr>
        <w:t>т</w:t>
      </w:r>
      <w:r w:rsidR="00D20149" w:rsidRPr="006B5E21">
        <w:rPr>
          <w:rFonts w:ascii="Times New Roman" w:hAnsi="Times New Roman" w:cs="Times New Roman"/>
        </w:rPr>
        <w:t>а беделді де</w:t>
      </w:r>
      <w:r w:rsidR="00FE2047">
        <w:rPr>
          <w:rFonts w:ascii="Times New Roman" w:hAnsi="Times New Roman" w:cs="Times New Roman"/>
        </w:rPr>
        <w:t xml:space="preserve">ген қызметтерде жүр. Үлкен </w:t>
      </w:r>
      <w:r w:rsidR="00FE2047">
        <w:rPr>
          <w:rFonts w:ascii="Times New Roman" w:hAnsi="Times New Roman" w:cs="Times New Roman"/>
          <w:lang w:val="kk-KZ"/>
        </w:rPr>
        <w:t>ұ</w:t>
      </w:r>
      <w:r w:rsidR="00D20149" w:rsidRPr="006B5E21">
        <w:rPr>
          <w:rFonts w:ascii="Times New Roman" w:hAnsi="Times New Roman" w:cs="Times New Roman"/>
        </w:rPr>
        <w:t>лдары Әбілқ</w:t>
      </w:r>
      <w:r w:rsidR="0045139C">
        <w:rPr>
          <w:rFonts w:ascii="Times New Roman" w:hAnsi="Times New Roman" w:cs="Times New Roman"/>
        </w:rPr>
        <w:t>асым мен келіні Айгүл Арлыжан ж</w:t>
      </w:r>
      <w:r w:rsidR="0045139C">
        <w:rPr>
          <w:rFonts w:ascii="Times New Roman" w:hAnsi="Times New Roman" w:cs="Times New Roman"/>
          <w:lang w:val="kk-KZ"/>
        </w:rPr>
        <w:t>ә</w:t>
      </w:r>
      <w:r w:rsidR="0045139C">
        <w:rPr>
          <w:rFonts w:ascii="Times New Roman" w:hAnsi="Times New Roman" w:cs="Times New Roman"/>
        </w:rPr>
        <w:t>не То</w:t>
      </w:r>
      <w:r w:rsidR="00D20149" w:rsidRPr="006B5E21">
        <w:rPr>
          <w:rFonts w:ascii="Times New Roman" w:hAnsi="Times New Roman" w:cs="Times New Roman"/>
        </w:rPr>
        <w:t>мир</w:t>
      </w:r>
      <w:r w:rsidR="00AF0E68">
        <w:rPr>
          <w:rFonts w:ascii="Times New Roman" w:hAnsi="Times New Roman" w:cs="Times New Roman"/>
        </w:rPr>
        <w:t>ис есімді нем</w:t>
      </w:r>
      <w:r w:rsidR="0045139C">
        <w:rPr>
          <w:rFonts w:ascii="Times New Roman" w:hAnsi="Times New Roman" w:cs="Times New Roman"/>
        </w:rPr>
        <w:t>ер</w:t>
      </w:r>
      <w:r w:rsidR="00AF0E68">
        <w:rPr>
          <w:rFonts w:ascii="Times New Roman" w:hAnsi="Times New Roman" w:cs="Times New Roman"/>
          <w:lang w:val="kk-KZ"/>
        </w:rPr>
        <w:t>е</w:t>
      </w:r>
      <w:r w:rsidR="0045139C">
        <w:rPr>
          <w:rFonts w:ascii="Times New Roman" w:hAnsi="Times New Roman" w:cs="Times New Roman"/>
        </w:rPr>
        <w:t xml:space="preserve">лерді дүниеге </w:t>
      </w:r>
      <w:r w:rsidR="0045139C">
        <w:rPr>
          <w:rFonts w:ascii="Times New Roman" w:hAnsi="Times New Roman" w:cs="Times New Roman"/>
          <w:lang w:val="kk-KZ"/>
        </w:rPr>
        <w:t>ә</w:t>
      </w:r>
      <w:r w:rsidR="00D20149" w:rsidRPr="006B5E21">
        <w:rPr>
          <w:rFonts w:ascii="Times New Roman" w:hAnsi="Times New Roman" w:cs="Times New Roman"/>
        </w:rPr>
        <w:t>келіп, ата-анасын айтып жеткізгісіз қуанышқа бөледі. Қыздары Гүл</w:t>
      </w:r>
      <w:r w:rsidR="0045139C">
        <w:rPr>
          <w:rFonts w:ascii="Times New Roman" w:hAnsi="Times New Roman" w:cs="Times New Roman"/>
        </w:rPr>
        <w:t>шат пен күйеу баласы Серіктен М</w:t>
      </w:r>
      <w:r w:rsidR="0045139C">
        <w:rPr>
          <w:rFonts w:ascii="Times New Roman" w:hAnsi="Times New Roman" w:cs="Times New Roman"/>
          <w:lang w:val="kk-KZ"/>
        </w:rPr>
        <w:t>ұ</w:t>
      </w:r>
      <w:r w:rsidR="00D20149" w:rsidRPr="006B5E21">
        <w:rPr>
          <w:rFonts w:ascii="Times New Roman" w:hAnsi="Times New Roman" w:cs="Times New Roman"/>
        </w:rPr>
        <w:t>хамед есімді жиен сүйді.</w:t>
      </w:r>
    </w:p>
    <w:p w:rsidR="00D20149" w:rsidRPr="006B5E21" w:rsidRDefault="00AF0E68" w:rsidP="00B65AE1">
      <w:pPr>
        <w:pStyle w:val="2091"/>
        <w:framePr w:w="8818" w:h="11317" w:hRule="exact" w:wrap="around" w:vAnchor="page" w:hAnchor="page" w:x="4351" w:y="5011"/>
        <w:shd w:val="clear" w:color="auto" w:fill="auto"/>
        <w:spacing w:line="293" w:lineRule="exact"/>
        <w:ind w:left="20" w:right="20" w:firstLine="540"/>
        <w:jc w:val="both"/>
        <w:rPr>
          <w:rFonts w:ascii="Times New Roman" w:hAnsi="Times New Roman" w:cs="Times New Roman"/>
        </w:rPr>
      </w:pPr>
      <w:r>
        <w:rPr>
          <w:rFonts w:ascii="Times New Roman" w:hAnsi="Times New Roman" w:cs="Times New Roman"/>
        </w:rPr>
        <w:t>Немересі Арлыжанның атын қой</w:t>
      </w:r>
      <w:r>
        <w:rPr>
          <w:rFonts w:ascii="Times New Roman" w:hAnsi="Times New Roman" w:cs="Times New Roman"/>
          <w:lang w:val="kk-KZ"/>
        </w:rPr>
        <w:t>ғ</w:t>
      </w:r>
      <w:r w:rsidR="00D20149" w:rsidRPr="006B5E21">
        <w:rPr>
          <w:rFonts w:ascii="Times New Roman" w:hAnsi="Times New Roman" w:cs="Times New Roman"/>
        </w:rPr>
        <w:t>ан</w:t>
      </w:r>
      <w:r w:rsidR="0045139C">
        <w:rPr>
          <w:rFonts w:ascii="Times New Roman" w:hAnsi="Times New Roman" w:cs="Times New Roman"/>
        </w:rPr>
        <w:t xml:space="preserve"> Жарылқасын ағаның өзі. «</w:t>
      </w:r>
      <w:r w:rsidR="0045139C">
        <w:rPr>
          <w:rFonts w:ascii="Times New Roman" w:hAnsi="Times New Roman" w:cs="Times New Roman"/>
          <w:lang w:val="kk-KZ"/>
        </w:rPr>
        <w:t>Ұ</w:t>
      </w:r>
      <w:r w:rsidR="00D20149" w:rsidRPr="006B5E21">
        <w:rPr>
          <w:rFonts w:ascii="Times New Roman" w:hAnsi="Times New Roman" w:cs="Times New Roman"/>
        </w:rPr>
        <w:t>л туса есімін өзім, ал қыз туса Әнияш сен қоясың» деп өзара келісіп алған екен. Содан, дүни</w:t>
      </w:r>
      <w:r w:rsidR="0045139C">
        <w:rPr>
          <w:rFonts w:ascii="Times New Roman" w:hAnsi="Times New Roman" w:cs="Times New Roman"/>
        </w:rPr>
        <w:t xml:space="preserve">еге шырылдап маңдайы торсықтай </w:t>
      </w:r>
      <w:r w:rsidR="0045139C">
        <w:rPr>
          <w:rFonts w:ascii="Times New Roman" w:hAnsi="Times New Roman" w:cs="Times New Roman"/>
          <w:lang w:val="kk-KZ"/>
        </w:rPr>
        <w:t>ұ</w:t>
      </w:r>
      <w:r w:rsidR="00D20149" w:rsidRPr="006B5E21">
        <w:rPr>
          <w:rFonts w:ascii="Times New Roman" w:hAnsi="Times New Roman" w:cs="Times New Roman"/>
        </w:rPr>
        <w:t>л келгенде бала-шағаның шыдамын</w:t>
      </w:r>
      <w:r w:rsidR="0045139C">
        <w:rPr>
          <w:rFonts w:ascii="Times New Roman" w:hAnsi="Times New Roman" w:cs="Times New Roman"/>
        </w:rPr>
        <w:t xml:space="preserve"> әбден тауысқан, соңына дейін қ</w:t>
      </w:r>
      <w:r w:rsidR="0045139C">
        <w:rPr>
          <w:rFonts w:ascii="Times New Roman" w:hAnsi="Times New Roman" w:cs="Times New Roman"/>
          <w:lang w:val="kk-KZ"/>
        </w:rPr>
        <w:t>ұ</w:t>
      </w:r>
      <w:r w:rsidR="00D20149" w:rsidRPr="006B5E21">
        <w:rPr>
          <w:rFonts w:ascii="Times New Roman" w:hAnsi="Times New Roman" w:cs="Times New Roman"/>
        </w:rPr>
        <w:t>пи</w:t>
      </w:r>
      <w:r w:rsidR="0045139C">
        <w:rPr>
          <w:rFonts w:ascii="Times New Roman" w:hAnsi="Times New Roman" w:cs="Times New Roman"/>
        </w:rPr>
        <w:t xml:space="preserve">ясын ашпаған Жарылқасын ағамыз </w:t>
      </w:r>
      <w:r w:rsidR="0045139C">
        <w:rPr>
          <w:rFonts w:ascii="Times New Roman" w:hAnsi="Times New Roman" w:cs="Times New Roman"/>
          <w:lang w:val="kk-KZ"/>
        </w:rPr>
        <w:t>ә</w:t>
      </w:r>
      <w:r w:rsidR="00D20149" w:rsidRPr="006B5E21">
        <w:rPr>
          <w:rFonts w:ascii="Times New Roman" w:hAnsi="Times New Roman" w:cs="Times New Roman"/>
        </w:rPr>
        <w:t>р</w:t>
      </w:r>
      <w:r w:rsidR="000E790A">
        <w:rPr>
          <w:rFonts w:ascii="Times New Roman" w:hAnsi="Times New Roman" w:cs="Times New Roman"/>
        </w:rPr>
        <w:t xml:space="preserve">ең дегенде </w:t>
      </w:r>
      <w:r w:rsidR="00531787">
        <w:rPr>
          <w:rFonts w:ascii="Times New Roman" w:hAnsi="Times New Roman" w:cs="Times New Roman"/>
          <w:lang w:val="kk-KZ"/>
        </w:rPr>
        <w:t>ө</w:t>
      </w:r>
      <w:r w:rsidR="000E790A">
        <w:rPr>
          <w:rFonts w:ascii="Times New Roman" w:hAnsi="Times New Roman" w:cs="Times New Roman"/>
        </w:rPr>
        <w:t>з шешімін ай</w:t>
      </w:r>
      <w:r w:rsidR="00D20149" w:rsidRPr="006B5E21">
        <w:rPr>
          <w:rFonts w:ascii="Times New Roman" w:hAnsi="Times New Roman" w:cs="Times New Roman"/>
        </w:rPr>
        <w:t>тыпты: «Қазақ: «Малым жанымн</w:t>
      </w:r>
      <w:r w:rsidR="000E790A">
        <w:rPr>
          <w:rFonts w:ascii="Times New Roman" w:hAnsi="Times New Roman" w:cs="Times New Roman"/>
        </w:rPr>
        <w:t>ың садағасы, жаным арымның сада</w:t>
      </w:r>
      <w:r w:rsidR="000E790A">
        <w:rPr>
          <w:rFonts w:ascii="Times New Roman" w:hAnsi="Times New Roman" w:cs="Times New Roman"/>
          <w:lang w:val="kk-KZ"/>
        </w:rPr>
        <w:t>ғ</w:t>
      </w:r>
      <w:r w:rsidR="000E790A">
        <w:rPr>
          <w:rFonts w:ascii="Times New Roman" w:hAnsi="Times New Roman" w:cs="Times New Roman"/>
        </w:rPr>
        <w:t>асы» деген, м</w:t>
      </w:r>
      <w:r w:rsidR="000E790A">
        <w:rPr>
          <w:rFonts w:ascii="Times New Roman" w:hAnsi="Times New Roman" w:cs="Times New Roman"/>
          <w:lang w:val="kk-KZ"/>
        </w:rPr>
        <w:t>ұ</w:t>
      </w:r>
      <w:r w:rsidR="000E790A">
        <w:rPr>
          <w:rFonts w:ascii="Times New Roman" w:hAnsi="Times New Roman" w:cs="Times New Roman"/>
        </w:rPr>
        <w:t>ның атын «Арлы» де</w:t>
      </w:r>
      <w:r w:rsidR="000E790A">
        <w:rPr>
          <w:rFonts w:ascii="Times New Roman" w:hAnsi="Times New Roman" w:cs="Times New Roman"/>
          <w:lang w:val="kk-KZ"/>
        </w:rPr>
        <w:t>п</w:t>
      </w:r>
      <w:r w:rsidR="00531787">
        <w:rPr>
          <w:rFonts w:ascii="Times New Roman" w:hAnsi="Times New Roman" w:cs="Times New Roman"/>
        </w:rPr>
        <w:t xml:space="preserve"> қойдым», </w:t>
      </w:r>
      <w:r w:rsidR="00531787">
        <w:rPr>
          <w:rFonts w:ascii="Times New Roman" w:hAnsi="Times New Roman" w:cs="Times New Roman"/>
          <w:lang w:val="kk-KZ"/>
        </w:rPr>
        <w:t>–</w:t>
      </w:r>
      <w:r w:rsidR="00D20149" w:rsidRPr="006B5E21">
        <w:rPr>
          <w:rFonts w:ascii="Times New Roman" w:hAnsi="Times New Roman" w:cs="Times New Roman"/>
        </w:rPr>
        <w:t xml:space="preserve"> </w:t>
      </w:r>
      <w:r w:rsidR="000E790A">
        <w:rPr>
          <w:rFonts w:ascii="Times New Roman" w:hAnsi="Times New Roman" w:cs="Times New Roman"/>
        </w:rPr>
        <w:t xml:space="preserve">деп. Сонда орысша оқыған кенже </w:t>
      </w:r>
      <w:r w:rsidR="000E790A">
        <w:rPr>
          <w:rFonts w:ascii="Times New Roman" w:hAnsi="Times New Roman" w:cs="Times New Roman"/>
          <w:lang w:val="kk-KZ"/>
        </w:rPr>
        <w:t>ұ</w:t>
      </w:r>
      <w:r w:rsidR="000E790A">
        <w:rPr>
          <w:rFonts w:ascii="Times New Roman" w:hAnsi="Times New Roman" w:cs="Times New Roman"/>
        </w:rPr>
        <w:t>лы: «Б</w:t>
      </w:r>
      <w:r w:rsidR="000E790A">
        <w:rPr>
          <w:rFonts w:ascii="Times New Roman" w:hAnsi="Times New Roman" w:cs="Times New Roman"/>
          <w:lang w:val="kk-KZ"/>
        </w:rPr>
        <w:t>ұ</w:t>
      </w:r>
      <w:r w:rsidR="000E790A">
        <w:rPr>
          <w:rFonts w:ascii="Times New Roman" w:hAnsi="Times New Roman" w:cs="Times New Roman"/>
        </w:rPr>
        <w:t xml:space="preserve">л өсіп, </w:t>
      </w:r>
      <w:r w:rsidR="000E790A">
        <w:rPr>
          <w:rFonts w:ascii="Times New Roman" w:hAnsi="Times New Roman" w:cs="Times New Roman"/>
          <w:lang w:val="kk-KZ"/>
        </w:rPr>
        <w:t>ұ</w:t>
      </w:r>
      <w:r w:rsidR="00D20149" w:rsidRPr="006B5E21">
        <w:rPr>
          <w:rFonts w:ascii="Times New Roman" w:hAnsi="Times New Roman" w:cs="Times New Roman"/>
        </w:rPr>
        <w:t>рпағы болғанда, олар «Арлов» болып ж</w:t>
      </w:r>
      <w:r w:rsidR="00531787">
        <w:rPr>
          <w:rFonts w:ascii="Times New Roman" w:hAnsi="Times New Roman" w:cs="Times New Roman"/>
        </w:rPr>
        <w:t xml:space="preserve">азыла ма?», </w:t>
      </w:r>
      <w:r w:rsidR="00531787">
        <w:rPr>
          <w:rFonts w:ascii="Times New Roman" w:hAnsi="Times New Roman" w:cs="Times New Roman"/>
          <w:lang w:val="kk-KZ"/>
        </w:rPr>
        <w:t>–</w:t>
      </w:r>
      <w:r w:rsidR="000E790A">
        <w:rPr>
          <w:rFonts w:ascii="Times New Roman" w:hAnsi="Times New Roman" w:cs="Times New Roman"/>
        </w:rPr>
        <w:t xml:space="preserve"> деп келіспеген сы</w:t>
      </w:r>
      <w:r w:rsidR="000E790A">
        <w:rPr>
          <w:rFonts w:ascii="Times New Roman" w:hAnsi="Times New Roman" w:cs="Times New Roman"/>
          <w:lang w:val="kk-KZ"/>
        </w:rPr>
        <w:t>ң</w:t>
      </w:r>
      <w:r w:rsidR="00D20149" w:rsidRPr="006B5E21">
        <w:rPr>
          <w:rFonts w:ascii="Times New Roman" w:hAnsi="Times New Roman" w:cs="Times New Roman"/>
        </w:rPr>
        <w:t xml:space="preserve">ай танытқанда, «Ендеше, «Арлыжан» болсын!», </w:t>
      </w:r>
      <w:r w:rsidR="00531787">
        <w:rPr>
          <w:rFonts w:ascii="Times New Roman" w:hAnsi="Times New Roman" w:cs="Times New Roman"/>
          <w:lang w:val="kk-KZ"/>
        </w:rPr>
        <w:t>–</w:t>
      </w:r>
      <w:r w:rsidR="00D20149" w:rsidRPr="006B5E21">
        <w:rPr>
          <w:rFonts w:ascii="Times New Roman" w:hAnsi="Times New Roman" w:cs="Times New Roman"/>
        </w:rPr>
        <w:t xml:space="preserve"> деп ағамыз </w:t>
      </w:r>
      <w:r w:rsidR="00531787">
        <w:rPr>
          <w:rFonts w:ascii="Times New Roman" w:hAnsi="Times New Roman" w:cs="Times New Roman"/>
        </w:rPr>
        <w:t xml:space="preserve">да жантая кетіпті. Сол Арлыжан </w:t>
      </w:r>
      <w:r w:rsidR="00531787">
        <w:rPr>
          <w:rFonts w:ascii="Times New Roman" w:hAnsi="Times New Roman" w:cs="Times New Roman"/>
          <w:lang w:val="kk-KZ"/>
        </w:rPr>
        <w:t>–</w:t>
      </w:r>
      <w:r w:rsidR="00D20149" w:rsidRPr="006B5E21">
        <w:rPr>
          <w:rFonts w:ascii="Times New Roman" w:hAnsi="Times New Roman" w:cs="Times New Roman"/>
        </w:rPr>
        <w:t xml:space="preserve"> атасы м</w:t>
      </w:r>
      <w:r w:rsidR="008C0EA5">
        <w:rPr>
          <w:rFonts w:ascii="Times New Roman" w:hAnsi="Times New Roman" w:cs="Times New Roman"/>
        </w:rPr>
        <w:t>ен әжесінің көзқуанышы болған қ</w:t>
      </w:r>
      <w:r w:rsidR="008C0EA5">
        <w:rPr>
          <w:rFonts w:ascii="Times New Roman" w:hAnsi="Times New Roman" w:cs="Times New Roman"/>
          <w:lang w:val="kk-KZ"/>
        </w:rPr>
        <w:t>ұ</w:t>
      </w:r>
      <w:r w:rsidR="001C47B5">
        <w:rPr>
          <w:rFonts w:ascii="Times New Roman" w:hAnsi="Times New Roman" w:cs="Times New Roman"/>
        </w:rPr>
        <w:t>лын</w:t>
      </w:r>
      <w:r w:rsidR="001C47B5">
        <w:rPr>
          <w:rFonts w:ascii="Times New Roman" w:hAnsi="Times New Roman" w:cs="Times New Roman"/>
          <w:lang w:val="kk-KZ"/>
        </w:rPr>
        <w:t>ш</w:t>
      </w:r>
      <w:r w:rsidR="008C0EA5">
        <w:rPr>
          <w:rFonts w:ascii="Times New Roman" w:hAnsi="Times New Roman" w:cs="Times New Roman"/>
        </w:rPr>
        <w:t>ақ қазіргі уақытта қаладағы «М</w:t>
      </w:r>
      <w:r w:rsidR="008C0EA5">
        <w:rPr>
          <w:rFonts w:ascii="Times New Roman" w:hAnsi="Times New Roman" w:cs="Times New Roman"/>
          <w:lang w:val="kk-KZ"/>
        </w:rPr>
        <w:t>ұ</w:t>
      </w:r>
      <w:r w:rsidR="00D20149" w:rsidRPr="006B5E21">
        <w:rPr>
          <w:rFonts w:ascii="Times New Roman" w:hAnsi="Times New Roman" w:cs="Times New Roman"/>
        </w:rPr>
        <w:t>рагер» мектебінің алтыншы сыныбында сабағын «5»</w:t>
      </w:r>
      <w:r w:rsidR="008C0EA5">
        <w:rPr>
          <w:rFonts w:ascii="Times New Roman" w:hAnsi="Times New Roman" w:cs="Times New Roman"/>
        </w:rPr>
        <w:t>-ке оқып жүр. Пенде баласының б</w:t>
      </w:r>
      <w:r w:rsidR="008C0EA5">
        <w:rPr>
          <w:rFonts w:ascii="Times New Roman" w:hAnsi="Times New Roman" w:cs="Times New Roman"/>
          <w:lang w:val="kk-KZ"/>
        </w:rPr>
        <w:t>ұ</w:t>
      </w:r>
      <w:r w:rsidR="00D20149" w:rsidRPr="006B5E21">
        <w:rPr>
          <w:rFonts w:ascii="Times New Roman" w:hAnsi="Times New Roman" w:cs="Times New Roman"/>
        </w:rPr>
        <w:t>л жалғанда арманы таусылған ба, Жақаң мен жең</w:t>
      </w:r>
      <w:r w:rsidR="00124C98">
        <w:rPr>
          <w:rFonts w:ascii="Times New Roman" w:hAnsi="Times New Roman" w:cs="Times New Roman"/>
        </w:rPr>
        <w:t xml:space="preserve">геміздің ендігі арманы </w:t>
      </w:r>
      <w:r w:rsidR="00124C98">
        <w:rPr>
          <w:rFonts w:ascii="Times New Roman" w:hAnsi="Times New Roman" w:cs="Times New Roman"/>
          <w:lang w:val="kk-KZ"/>
        </w:rPr>
        <w:t>–</w:t>
      </w:r>
      <w:r w:rsidR="008C0EA5">
        <w:rPr>
          <w:rFonts w:ascii="Times New Roman" w:hAnsi="Times New Roman" w:cs="Times New Roman"/>
        </w:rPr>
        <w:t xml:space="preserve"> кенже </w:t>
      </w:r>
      <w:r w:rsidR="008C0EA5">
        <w:rPr>
          <w:rFonts w:ascii="Times New Roman" w:hAnsi="Times New Roman" w:cs="Times New Roman"/>
          <w:lang w:val="kk-KZ"/>
        </w:rPr>
        <w:t>ұ</w:t>
      </w:r>
      <w:r w:rsidR="008C0EA5">
        <w:rPr>
          <w:rFonts w:ascii="Times New Roman" w:hAnsi="Times New Roman" w:cs="Times New Roman"/>
        </w:rPr>
        <w:t>л Ерғанат</w:t>
      </w:r>
      <w:r w:rsidR="008C0EA5">
        <w:rPr>
          <w:rFonts w:ascii="Times New Roman" w:hAnsi="Times New Roman" w:cs="Times New Roman"/>
          <w:lang w:val="kk-KZ"/>
        </w:rPr>
        <w:t>т</w:t>
      </w:r>
      <w:r w:rsidR="00D20149" w:rsidRPr="006B5E21">
        <w:rPr>
          <w:rFonts w:ascii="Times New Roman" w:hAnsi="Times New Roman" w:cs="Times New Roman"/>
        </w:rPr>
        <w:t>ы аяқтандырып, одан немере сүю.</w:t>
      </w:r>
    </w:p>
    <w:p w:rsidR="00D20149" w:rsidRPr="00594E67" w:rsidRDefault="001C47B5" w:rsidP="00B65AE1">
      <w:pPr>
        <w:pStyle w:val="2091"/>
        <w:framePr w:w="8818" w:h="1247" w:hRule="exact" w:wrap="around" w:vAnchor="page" w:hAnchor="page" w:x="4321" w:y="15166"/>
        <w:shd w:val="clear" w:color="auto" w:fill="auto"/>
        <w:spacing w:line="298" w:lineRule="exact"/>
        <w:ind w:left="20" w:right="20" w:firstLine="540"/>
        <w:jc w:val="both"/>
        <w:rPr>
          <w:rFonts w:ascii="Times New Roman" w:hAnsi="Times New Roman" w:cs="Times New Roman"/>
        </w:rPr>
      </w:pPr>
      <w:r>
        <w:rPr>
          <w:rFonts w:ascii="Times New Roman" w:hAnsi="Times New Roman" w:cs="Times New Roman"/>
        </w:rPr>
        <w:t xml:space="preserve">Зады, Жарылқасын ағамыз бен </w:t>
      </w:r>
      <w:r>
        <w:rPr>
          <w:rFonts w:ascii="Times New Roman" w:hAnsi="Times New Roman" w:cs="Times New Roman"/>
          <w:lang w:val="kk-KZ"/>
        </w:rPr>
        <w:t>Ә</w:t>
      </w:r>
      <w:r w:rsidR="00D20149" w:rsidRPr="006B5E21">
        <w:rPr>
          <w:rFonts w:ascii="Times New Roman" w:hAnsi="Times New Roman" w:cs="Times New Roman"/>
        </w:rPr>
        <w:t>нияш жеңгеміз адал достықтың қадірін мейілінше терең түсінген жандар. Бүгінгі күнге де</w:t>
      </w:r>
      <w:r>
        <w:rPr>
          <w:rFonts w:ascii="Times New Roman" w:hAnsi="Times New Roman" w:cs="Times New Roman"/>
        </w:rPr>
        <w:t>йін жеті отбасымен етене арала</w:t>
      </w:r>
      <w:r w:rsidR="00D20149" w:rsidRPr="006B5E21">
        <w:rPr>
          <w:rFonts w:ascii="Times New Roman" w:hAnsi="Times New Roman" w:cs="Times New Roman"/>
        </w:rPr>
        <w:t>сып келген екен. Оның ішінде Қарағанды экономикалық университетінің ректоры, ел сыйлаған Ерқара Аймағамбетов ағ</w:t>
      </w:r>
      <w:r w:rsidR="00594E67">
        <w:rPr>
          <w:rFonts w:ascii="Times New Roman" w:hAnsi="Times New Roman" w:cs="Times New Roman"/>
        </w:rPr>
        <w:t>амыз бен ол кісінің зайыбы Гүлн</w:t>
      </w:r>
      <w:r w:rsidR="00594E67">
        <w:rPr>
          <w:rFonts w:ascii="Times New Roman" w:hAnsi="Times New Roman" w:cs="Times New Roman"/>
          <w:lang w:val="kk-KZ"/>
        </w:rPr>
        <w:t>ұ</w:t>
      </w:r>
      <w:r w:rsidR="00594E67">
        <w:rPr>
          <w:rFonts w:ascii="Times New Roman" w:hAnsi="Times New Roman" w:cs="Times New Roman"/>
        </w:rPr>
        <w:t>рме</w:t>
      </w:r>
      <w:r w:rsidR="00594E67">
        <w:rPr>
          <w:rFonts w:ascii="Times New Roman" w:hAnsi="Times New Roman" w:cs="Times New Roman"/>
          <w:lang w:val="kk-KZ"/>
        </w:rPr>
        <w:t>н</w:t>
      </w:r>
      <w:r w:rsidR="00D20149" w:rsidRPr="006B5E21">
        <w:rPr>
          <w:rFonts w:ascii="Times New Roman" w:hAnsi="Times New Roman" w:cs="Times New Roman"/>
        </w:rPr>
        <w:t xml:space="preserve"> арадағы</w:t>
      </w:r>
      <w:r w:rsidR="00594E67">
        <w:rPr>
          <w:rFonts w:ascii="Times New Roman" w:hAnsi="Times New Roman" w:cs="Times New Roman"/>
          <w:lang w:val="kk-KZ"/>
        </w:rPr>
        <w:t xml:space="preserve"> </w:t>
      </w:r>
      <w:r w:rsidR="0080496B">
        <w:rPr>
          <w:rFonts w:ascii="Times New Roman" w:hAnsi="Times New Roman" w:cs="Times New Roman"/>
          <w:lang w:val="kk-KZ"/>
        </w:rPr>
        <w:t>қыл өтпес достықтың жүлгесі күні бүгінге дейін үзілмей, тіпті</w:t>
      </w:r>
    </w:p>
    <w:p w:rsidR="00D20149" w:rsidRPr="006B5E21" w:rsidRDefault="00D20149" w:rsidP="00D20149">
      <w:pPr>
        <w:pStyle w:val="50"/>
        <w:framePr w:w="8866" w:h="242" w:hRule="exact" w:wrap="around" w:vAnchor="page" w:hAnchor="page" w:x="4470" w:y="3924"/>
        <w:shd w:val="clear" w:color="auto" w:fill="auto"/>
        <w:tabs>
          <w:tab w:val="left" w:leader="underscore" w:pos="4073"/>
          <w:tab w:val="left" w:leader="underscore" w:pos="4188"/>
          <w:tab w:val="left" w:leader="underscore" w:pos="8839"/>
        </w:tabs>
        <w:spacing w:line="200" w:lineRule="exact"/>
        <w:ind w:left="60"/>
        <w:jc w:val="both"/>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380" w:y="6268"/>
        <w:rPr>
          <w:rFonts w:ascii="Times New Roman" w:hAnsi="Times New Roman" w:cs="Times New Roman"/>
          <w:sz w:val="2"/>
          <w:szCs w:val="2"/>
        </w:rPr>
      </w:pPr>
      <w:r>
        <w:rPr>
          <w:rFonts w:ascii="Times New Roman" w:hAnsi="Times New Roman" w:cs="Times New Roman"/>
          <w:noProof/>
        </w:rPr>
        <w:drawing>
          <wp:inline distT="0" distB="0" distL="0" distR="0">
            <wp:extent cx="584835" cy="8368030"/>
            <wp:effectExtent l="19050" t="0" r="5715" b="0"/>
            <wp:docPr id="478" name="Рисунок 478" descr="image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image528"/>
                    <pic:cNvPicPr>
                      <a:picLocks noChangeAspect="1" noChangeArrowheads="1"/>
                    </pic:cNvPicPr>
                  </pic:nvPicPr>
                  <pic:blipFill>
                    <a:blip r:embed="rId529"/>
                    <a:srcRect/>
                    <a:stretch>
                      <a:fillRect/>
                    </a:stretch>
                  </pic:blipFill>
                  <pic:spPr bwMode="auto">
                    <a:xfrm>
                      <a:off x="0" y="0"/>
                      <a:ext cx="584835" cy="83680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64" w:y="18988"/>
        <w:rPr>
          <w:rFonts w:ascii="Times New Roman" w:hAnsi="Times New Roman" w:cs="Times New Roman"/>
          <w:sz w:val="2"/>
          <w:szCs w:val="2"/>
        </w:rPr>
      </w:pPr>
      <w:r>
        <w:rPr>
          <w:rFonts w:ascii="Times New Roman" w:hAnsi="Times New Roman" w:cs="Times New Roman"/>
          <w:noProof/>
        </w:rPr>
        <w:drawing>
          <wp:inline distT="0" distB="0" distL="0" distR="0">
            <wp:extent cx="2317750" cy="308610"/>
            <wp:effectExtent l="19050" t="0" r="6350" b="0"/>
            <wp:docPr id="479" name="Рисунок 479" descr="image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image529"/>
                    <pic:cNvPicPr>
                      <a:picLocks noChangeAspect="1" noChangeArrowheads="1"/>
                    </pic:cNvPicPr>
                  </pic:nvPicPr>
                  <pic:blipFill>
                    <a:blip r:embed="rId530"/>
                    <a:srcRect/>
                    <a:stretch>
                      <a:fillRect/>
                    </a:stretch>
                  </pic:blipFill>
                  <pic:spPr bwMode="auto">
                    <a:xfrm>
                      <a:off x="0" y="0"/>
                      <a:ext cx="2317750" cy="308610"/>
                    </a:xfrm>
                    <a:prstGeom prst="rect">
                      <a:avLst/>
                    </a:prstGeom>
                    <a:noFill/>
                    <a:ln w="9525">
                      <a:noFill/>
                      <a:miter lim="800000"/>
                      <a:headEnd/>
                      <a:tailEnd/>
                    </a:ln>
                  </pic:spPr>
                </pic:pic>
              </a:graphicData>
            </a:graphic>
          </wp:inline>
        </w:drawing>
      </w:r>
    </w:p>
    <w:p w:rsidR="0080496B" w:rsidRDefault="008F7BAD" w:rsidP="0080496B">
      <w:pPr>
        <w:pStyle w:val="2091"/>
        <w:framePr w:w="8875" w:h="13104" w:hRule="exact" w:wrap="around" w:vAnchor="page" w:hAnchor="page" w:x="4719" w:y="5513"/>
        <w:shd w:val="clear" w:color="auto" w:fill="auto"/>
        <w:spacing w:line="293" w:lineRule="exact"/>
        <w:ind w:right="40"/>
        <w:jc w:val="both"/>
        <w:rPr>
          <w:rFonts w:ascii="Times New Roman" w:hAnsi="Times New Roman" w:cs="Times New Roman"/>
          <w:lang w:val="kk-KZ"/>
        </w:rPr>
      </w:pPr>
      <w:r>
        <w:rPr>
          <w:rFonts w:ascii="Times New Roman" w:hAnsi="Times New Roman" w:cs="Times New Roman"/>
          <w:lang w:val="kk-KZ"/>
        </w:rPr>
        <w:t>туға</w:t>
      </w:r>
      <w:r w:rsidR="00531787">
        <w:rPr>
          <w:rFonts w:ascii="Times New Roman" w:hAnsi="Times New Roman" w:cs="Times New Roman"/>
          <w:lang w:val="kk-KZ"/>
        </w:rPr>
        <w:t>ндай болып біте қайнасқан. Жақаң</w:t>
      </w:r>
      <w:r>
        <w:rPr>
          <w:rFonts w:ascii="Times New Roman" w:hAnsi="Times New Roman" w:cs="Times New Roman"/>
          <w:lang w:val="kk-KZ"/>
        </w:rPr>
        <w:t xml:space="preserve"> мен Әнияш жеңгеміз Ерқара ағамыздың үлкен қызының кіндік </w:t>
      </w:r>
      <w:r w:rsidR="00E91A80">
        <w:rPr>
          <w:rFonts w:ascii="Times New Roman" w:hAnsi="Times New Roman" w:cs="Times New Roman"/>
          <w:lang w:val="kk-KZ"/>
        </w:rPr>
        <w:t>әке-шешесі болса, ерлі-зайыпты Аймағамбетовтер Арлыжанның өкіл ата-анасы екен.</w:t>
      </w:r>
    </w:p>
    <w:p w:rsidR="00D20149" w:rsidRPr="003F474A" w:rsidRDefault="00D20149" w:rsidP="00D20149">
      <w:pPr>
        <w:pStyle w:val="2091"/>
        <w:framePr w:w="8875" w:h="13104" w:hRule="exact" w:wrap="around" w:vAnchor="page" w:hAnchor="page" w:x="4719" w:y="5513"/>
        <w:shd w:val="clear" w:color="auto" w:fill="auto"/>
        <w:spacing w:line="293" w:lineRule="exact"/>
        <w:ind w:left="20" w:right="40" w:firstLine="560"/>
        <w:jc w:val="both"/>
        <w:rPr>
          <w:rFonts w:ascii="Times New Roman" w:hAnsi="Times New Roman" w:cs="Times New Roman"/>
          <w:lang w:val="kk-KZ"/>
        </w:rPr>
      </w:pPr>
      <w:r w:rsidRPr="0080496B">
        <w:rPr>
          <w:rFonts w:ascii="Times New Roman" w:hAnsi="Times New Roman" w:cs="Times New Roman"/>
          <w:lang w:val="kk-KZ"/>
        </w:rPr>
        <w:t xml:space="preserve">Өмірдің қуанышы мен реніші қатар жүреді ғой. </w:t>
      </w:r>
      <w:r w:rsidR="00967712" w:rsidRPr="00967712">
        <w:rPr>
          <w:rFonts w:ascii="Times New Roman" w:hAnsi="Times New Roman" w:cs="Times New Roman"/>
          <w:lang w:val="kk-KZ"/>
        </w:rPr>
        <w:t>Осыдан екі жыл б</w:t>
      </w:r>
      <w:r w:rsidR="00967712">
        <w:rPr>
          <w:rFonts w:ascii="Times New Roman" w:hAnsi="Times New Roman" w:cs="Times New Roman"/>
          <w:lang w:val="kk-KZ"/>
        </w:rPr>
        <w:t>ұ</w:t>
      </w:r>
      <w:r w:rsidRPr="00967712">
        <w:rPr>
          <w:rFonts w:ascii="Times New Roman" w:hAnsi="Times New Roman" w:cs="Times New Roman"/>
          <w:lang w:val="kk-KZ"/>
        </w:rPr>
        <w:t xml:space="preserve">рын Жақаң мен Әнияш жеңгеміз Сарыағашта демалып жатқанында Қарағандыдан қайғылы хабар алады. </w:t>
      </w:r>
      <w:r w:rsidRPr="003F474A">
        <w:rPr>
          <w:rFonts w:ascii="Times New Roman" w:hAnsi="Times New Roman" w:cs="Times New Roman"/>
          <w:lang w:val="kk-KZ"/>
        </w:rPr>
        <w:t>Өздерімен аралас Ермекқали Алмажанов деген достары отбасымен жол апатына түсіп, Ерекең қаза болған. Міне,</w:t>
      </w:r>
      <w:r w:rsidR="00967712" w:rsidRPr="003F474A">
        <w:rPr>
          <w:rFonts w:ascii="Times New Roman" w:hAnsi="Times New Roman" w:cs="Times New Roman"/>
          <w:lang w:val="kk-KZ"/>
        </w:rPr>
        <w:t xml:space="preserve"> осы сәтте Жақаң мен жеңгеміз б</w:t>
      </w:r>
      <w:r w:rsidR="00967712">
        <w:rPr>
          <w:rFonts w:ascii="Times New Roman" w:hAnsi="Times New Roman" w:cs="Times New Roman"/>
          <w:lang w:val="kk-KZ"/>
        </w:rPr>
        <w:t>ә</w:t>
      </w:r>
      <w:r w:rsidRPr="003F474A">
        <w:rPr>
          <w:rFonts w:ascii="Times New Roman" w:hAnsi="Times New Roman" w:cs="Times New Roman"/>
          <w:lang w:val="kk-KZ"/>
        </w:rPr>
        <w:t>рін тастап,</w:t>
      </w:r>
      <w:r w:rsidR="00967712" w:rsidRPr="003F474A">
        <w:rPr>
          <w:rFonts w:ascii="Times New Roman" w:hAnsi="Times New Roman" w:cs="Times New Roman"/>
          <w:lang w:val="kk-KZ"/>
        </w:rPr>
        <w:t xml:space="preserve"> араға күн салмай Қарағандыға қ</w:t>
      </w:r>
      <w:r w:rsidR="00967712">
        <w:rPr>
          <w:rFonts w:ascii="Times New Roman" w:hAnsi="Times New Roman" w:cs="Times New Roman"/>
          <w:lang w:val="kk-KZ"/>
        </w:rPr>
        <w:t>ұ</w:t>
      </w:r>
      <w:r w:rsidR="00967712" w:rsidRPr="003F474A">
        <w:rPr>
          <w:rFonts w:ascii="Times New Roman" w:hAnsi="Times New Roman" w:cs="Times New Roman"/>
          <w:lang w:val="kk-KZ"/>
        </w:rPr>
        <w:t xml:space="preserve">стай </w:t>
      </w:r>
      <w:r w:rsidR="00967712">
        <w:rPr>
          <w:rFonts w:ascii="Times New Roman" w:hAnsi="Times New Roman" w:cs="Times New Roman"/>
          <w:lang w:val="kk-KZ"/>
        </w:rPr>
        <w:t>ұ</w:t>
      </w:r>
      <w:r w:rsidR="00967712" w:rsidRPr="003F474A">
        <w:rPr>
          <w:rFonts w:ascii="Times New Roman" w:hAnsi="Times New Roman" w:cs="Times New Roman"/>
          <w:lang w:val="kk-KZ"/>
        </w:rPr>
        <w:t>шып жетеді. Марқ</w:t>
      </w:r>
      <w:r w:rsidR="00967712">
        <w:rPr>
          <w:rFonts w:ascii="Times New Roman" w:hAnsi="Times New Roman" w:cs="Times New Roman"/>
          <w:lang w:val="kk-KZ"/>
        </w:rPr>
        <w:t>ұ</w:t>
      </w:r>
      <w:r w:rsidRPr="003F474A">
        <w:rPr>
          <w:rFonts w:ascii="Times New Roman" w:hAnsi="Times New Roman" w:cs="Times New Roman"/>
          <w:lang w:val="kk-KZ"/>
        </w:rPr>
        <w:t>мд</w:t>
      </w:r>
      <w:r w:rsidR="00967712" w:rsidRPr="003F474A">
        <w:rPr>
          <w:rFonts w:ascii="Times New Roman" w:hAnsi="Times New Roman" w:cs="Times New Roman"/>
          <w:lang w:val="kk-KZ"/>
        </w:rPr>
        <w:t>ы ақырғы сапарға жөнелт</w:t>
      </w:r>
      <w:r w:rsidR="00967712">
        <w:rPr>
          <w:rFonts w:ascii="Times New Roman" w:hAnsi="Times New Roman" w:cs="Times New Roman"/>
          <w:lang w:val="kk-KZ"/>
        </w:rPr>
        <w:t>е</w:t>
      </w:r>
      <w:r w:rsidRPr="003F474A">
        <w:rPr>
          <w:rFonts w:ascii="Times New Roman" w:hAnsi="Times New Roman" w:cs="Times New Roman"/>
          <w:lang w:val="kk-KZ"/>
        </w:rPr>
        <w:t>у шараларының жуан ортасында жүріп, қазаның айтып жеткізгісіз ауыр салмағын достарымен бірге көтеріп алған еді. Торқалы тойдың жөні бөлек, топырақты</w:t>
      </w:r>
      <w:r w:rsidR="00E40DD7" w:rsidRPr="003F474A">
        <w:rPr>
          <w:rFonts w:ascii="Times New Roman" w:hAnsi="Times New Roman" w:cs="Times New Roman"/>
          <w:lang w:val="kk-KZ"/>
        </w:rPr>
        <w:t xml:space="preserve"> өлімде достыққа адал болудың б</w:t>
      </w:r>
      <w:r w:rsidR="00E40DD7">
        <w:rPr>
          <w:rFonts w:ascii="Times New Roman" w:hAnsi="Times New Roman" w:cs="Times New Roman"/>
          <w:lang w:val="kk-KZ"/>
        </w:rPr>
        <w:t>ұ</w:t>
      </w:r>
      <w:r w:rsidRPr="003F474A">
        <w:rPr>
          <w:rFonts w:ascii="Times New Roman" w:hAnsi="Times New Roman" w:cs="Times New Roman"/>
          <w:lang w:val="kk-KZ"/>
        </w:rPr>
        <w:t>дан басқа үлгісі жоқ та ғой.</w:t>
      </w:r>
    </w:p>
    <w:p w:rsidR="00D20149" w:rsidRPr="003F474A" w:rsidRDefault="00D20149" w:rsidP="00D20149">
      <w:pPr>
        <w:pStyle w:val="2091"/>
        <w:framePr w:w="8875" w:h="13104" w:hRule="exact" w:wrap="around" w:vAnchor="page" w:hAnchor="page" w:x="4719" w:y="5513"/>
        <w:shd w:val="clear" w:color="auto" w:fill="auto"/>
        <w:spacing w:line="293" w:lineRule="exact"/>
        <w:ind w:left="20" w:right="40" w:firstLine="560"/>
        <w:jc w:val="both"/>
        <w:rPr>
          <w:rFonts w:ascii="Times New Roman" w:hAnsi="Times New Roman" w:cs="Times New Roman"/>
          <w:lang w:val="kk-KZ"/>
        </w:rPr>
      </w:pPr>
      <w:r w:rsidRPr="003F474A">
        <w:rPr>
          <w:rFonts w:ascii="Times New Roman" w:hAnsi="Times New Roman" w:cs="Times New Roman"/>
          <w:lang w:val="kk-KZ"/>
        </w:rPr>
        <w:t>Биылғы жыл Жарылқасын ағам</w:t>
      </w:r>
      <w:r w:rsidR="00E40DD7" w:rsidRPr="003F474A">
        <w:rPr>
          <w:rFonts w:ascii="Times New Roman" w:hAnsi="Times New Roman" w:cs="Times New Roman"/>
          <w:lang w:val="kk-KZ"/>
        </w:rPr>
        <w:t xml:space="preserve">ыздың отбасы үшін тойдан тойға </w:t>
      </w:r>
      <w:r w:rsidR="00E40DD7">
        <w:rPr>
          <w:rFonts w:ascii="Times New Roman" w:hAnsi="Times New Roman" w:cs="Times New Roman"/>
          <w:lang w:val="kk-KZ"/>
        </w:rPr>
        <w:t>ұ</w:t>
      </w:r>
      <w:r w:rsidR="00E40DD7" w:rsidRPr="003F474A">
        <w:rPr>
          <w:rFonts w:ascii="Times New Roman" w:hAnsi="Times New Roman" w:cs="Times New Roman"/>
          <w:lang w:val="kk-KZ"/>
        </w:rPr>
        <w:t>ласар олжалы жыл болғалы т</w:t>
      </w:r>
      <w:r w:rsidR="00E40DD7">
        <w:rPr>
          <w:rFonts w:ascii="Times New Roman" w:hAnsi="Times New Roman" w:cs="Times New Roman"/>
          <w:lang w:val="kk-KZ"/>
        </w:rPr>
        <w:t>ұ</w:t>
      </w:r>
      <w:r w:rsidRPr="003F474A">
        <w:rPr>
          <w:rFonts w:ascii="Times New Roman" w:hAnsi="Times New Roman" w:cs="Times New Roman"/>
          <w:lang w:val="kk-KZ"/>
        </w:rPr>
        <w:t>р. Ертең Жа</w:t>
      </w:r>
      <w:r w:rsidR="00EE2300">
        <w:rPr>
          <w:rFonts w:ascii="Times New Roman" w:hAnsi="Times New Roman" w:cs="Times New Roman"/>
          <w:lang w:val="kk-KZ"/>
        </w:rPr>
        <w:t>рылқасын ағамыздың маң</w:t>
      </w:r>
      <w:r w:rsidR="00E40DD7" w:rsidRPr="003F474A">
        <w:rPr>
          <w:rFonts w:ascii="Times New Roman" w:hAnsi="Times New Roman" w:cs="Times New Roman"/>
          <w:lang w:val="kk-KZ"/>
        </w:rPr>
        <w:t>дайдағы ж</w:t>
      </w:r>
      <w:r w:rsidR="00E40DD7">
        <w:rPr>
          <w:rFonts w:ascii="Times New Roman" w:hAnsi="Times New Roman" w:cs="Times New Roman"/>
          <w:lang w:val="kk-KZ"/>
        </w:rPr>
        <w:t>ұ</w:t>
      </w:r>
      <w:r w:rsidR="00E40DD7" w:rsidRPr="003F474A">
        <w:rPr>
          <w:rFonts w:ascii="Times New Roman" w:hAnsi="Times New Roman" w:cs="Times New Roman"/>
          <w:lang w:val="kk-KZ"/>
        </w:rPr>
        <w:t xml:space="preserve">лдызы </w:t>
      </w:r>
      <w:r w:rsidR="00E40DD7">
        <w:rPr>
          <w:rFonts w:ascii="Times New Roman" w:hAnsi="Times New Roman" w:cs="Times New Roman"/>
          <w:lang w:val="kk-KZ"/>
        </w:rPr>
        <w:t>Ә</w:t>
      </w:r>
      <w:r w:rsidRPr="003F474A">
        <w:rPr>
          <w:rFonts w:ascii="Times New Roman" w:hAnsi="Times New Roman" w:cs="Times New Roman"/>
          <w:lang w:val="kk-KZ"/>
        </w:rPr>
        <w:t>нияш жеңгеміз 60 жастың асқ</w:t>
      </w:r>
      <w:r w:rsidR="00EE2300">
        <w:rPr>
          <w:rFonts w:ascii="Times New Roman" w:hAnsi="Times New Roman" w:cs="Times New Roman"/>
          <w:lang w:val="kk-KZ"/>
        </w:rPr>
        <w:t>арына шықса, Жақаңның өзі биыл қ</w:t>
      </w:r>
      <w:r w:rsidRPr="003F474A">
        <w:rPr>
          <w:rFonts w:ascii="Times New Roman" w:hAnsi="Times New Roman" w:cs="Times New Roman"/>
          <w:lang w:val="kk-KZ"/>
        </w:rPr>
        <w:t>азакем «талтүс» деген осы алпысты тура</w:t>
      </w:r>
      <w:r w:rsidR="00DB54A6" w:rsidRPr="003F474A">
        <w:rPr>
          <w:rFonts w:ascii="Times New Roman" w:hAnsi="Times New Roman" w:cs="Times New Roman"/>
          <w:lang w:val="kk-KZ"/>
        </w:rPr>
        <w:t xml:space="preserve"> орталайды екен. Содан соң... м</w:t>
      </w:r>
      <w:r w:rsidR="00DB54A6">
        <w:rPr>
          <w:rFonts w:ascii="Times New Roman" w:hAnsi="Times New Roman" w:cs="Times New Roman"/>
          <w:lang w:val="kk-KZ"/>
        </w:rPr>
        <w:t>ә</w:t>
      </w:r>
      <w:r w:rsidRPr="003F474A">
        <w:rPr>
          <w:rFonts w:ascii="Times New Roman" w:hAnsi="Times New Roman" w:cs="Times New Roman"/>
          <w:lang w:val="kk-KZ"/>
        </w:rPr>
        <w:t>ңгі бірге бол</w:t>
      </w:r>
      <w:r w:rsidR="00DB54A6" w:rsidRPr="003F474A">
        <w:rPr>
          <w:rFonts w:ascii="Times New Roman" w:hAnsi="Times New Roman" w:cs="Times New Roman"/>
          <w:lang w:val="kk-KZ"/>
        </w:rPr>
        <w:t xml:space="preserve">удың махаббат деген киелі сезімнің </w:t>
      </w:r>
      <w:r w:rsidR="00DB54A6">
        <w:rPr>
          <w:rFonts w:ascii="Times New Roman" w:hAnsi="Times New Roman" w:cs="Times New Roman"/>
          <w:lang w:val="kk-KZ"/>
        </w:rPr>
        <w:t>ұ</w:t>
      </w:r>
      <w:r w:rsidR="00DB54A6" w:rsidRPr="003F474A">
        <w:rPr>
          <w:rFonts w:ascii="Times New Roman" w:hAnsi="Times New Roman" w:cs="Times New Roman"/>
          <w:lang w:val="kk-KZ"/>
        </w:rPr>
        <w:t>лы м</w:t>
      </w:r>
      <w:r w:rsidR="00DB54A6">
        <w:rPr>
          <w:rFonts w:ascii="Times New Roman" w:hAnsi="Times New Roman" w:cs="Times New Roman"/>
          <w:lang w:val="kk-KZ"/>
        </w:rPr>
        <w:t>ұ</w:t>
      </w:r>
      <w:r w:rsidRPr="003F474A">
        <w:rPr>
          <w:rFonts w:ascii="Times New Roman" w:hAnsi="Times New Roman" w:cs="Times New Roman"/>
          <w:lang w:val="kk-KZ"/>
        </w:rPr>
        <w:t>раты е</w:t>
      </w:r>
      <w:r w:rsidR="00DB54A6" w:rsidRPr="003F474A">
        <w:rPr>
          <w:rFonts w:ascii="Times New Roman" w:hAnsi="Times New Roman" w:cs="Times New Roman"/>
          <w:lang w:val="kk-KZ"/>
        </w:rPr>
        <w:t xml:space="preserve">кенін дәлелдеген жандардың қол </w:t>
      </w:r>
      <w:r w:rsidR="00DB54A6">
        <w:rPr>
          <w:rFonts w:ascii="Times New Roman" w:hAnsi="Times New Roman" w:cs="Times New Roman"/>
          <w:lang w:val="kk-KZ"/>
        </w:rPr>
        <w:t>ұ</w:t>
      </w:r>
      <w:r w:rsidRPr="003F474A">
        <w:rPr>
          <w:rFonts w:ascii="Times New Roman" w:hAnsi="Times New Roman" w:cs="Times New Roman"/>
          <w:lang w:val="kk-KZ"/>
        </w:rPr>
        <w:t>стасып, түтін түтеткендеріне 40 жыл толады.</w:t>
      </w:r>
    </w:p>
    <w:p w:rsidR="00D20149" w:rsidRPr="003F474A" w:rsidRDefault="00DB54A6" w:rsidP="00D20149">
      <w:pPr>
        <w:pStyle w:val="2091"/>
        <w:framePr w:w="8875" w:h="13104" w:hRule="exact" w:wrap="around" w:vAnchor="page" w:hAnchor="page" w:x="4719" w:y="5513"/>
        <w:shd w:val="clear" w:color="auto" w:fill="auto"/>
        <w:spacing w:line="293" w:lineRule="exact"/>
        <w:ind w:left="20" w:right="40" w:firstLine="560"/>
        <w:jc w:val="both"/>
        <w:rPr>
          <w:rFonts w:ascii="Times New Roman" w:hAnsi="Times New Roman" w:cs="Times New Roman"/>
          <w:lang w:val="kk-KZ"/>
        </w:rPr>
      </w:pPr>
      <w:r w:rsidRPr="003F474A">
        <w:rPr>
          <w:rFonts w:ascii="Times New Roman" w:hAnsi="Times New Roman" w:cs="Times New Roman"/>
          <w:lang w:val="kk-KZ"/>
        </w:rPr>
        <w:t>Біздің Жарылқасын а</w:t>
      </w:r>
      <w:r>
        <w:rPr>
          <w:rFonts w:ascii="Times New Roman" w:hAnsi="Times New Roman" w:cs="Times New Roman"/>
          <w:lang w:val="kk-KZ"/>
        </w:rPr>
        <w:t>ғ</w:t>
      </w:r>
      <w:r w:rsidR="00D20149" w:rsidRPr="003F474A">
        <w:rPr>
          <w:rFonts w:ascii="Times New Roman" w:hAnsi="Times New Roman" w:cs="Times New Roman"/>
          <w:lang w:val="kk-KZ"/>
        </w:rPr>
        <w:t>амыз туралы қазақтың белгілі ақыны Қайрат Жұмағалиевтің қаламынан туған поэма бар. «Шын ғажапты қараңыз» деп аталады. Қос жанардың көмескі тартқанына қарамай, 20 жыл бойы білдей бір мекеменің бас бухгалтері болып (поэма 1994 жылы жазылған) істеп келе жатқан ерекше жанның ерлі</w:t>
      </w:r>
      <w:r w:rsidR="00EE2300">
        <w:rPr>
          <w:rFonts w:ascii="Times New Roman" w:hAnsi="Times New Roman" w:cs="Times New Roman"/>
          <w:lang w:val="kk-KZ"/>
        </w:rPr>
        <w:t>кке бергісіз ғұ</w:t>
      </w:r>
      <w:r w:rsidR="00727F65" w:rsidRPr="003F474A">
        <w:rPr>
          <w:rFonts w:ascii="Times New Roman" w:hAnsi="Times New Roman" w:cs="Times New Roman"/>
          <w:lang w:val="kk-KZ"/>
        </w:rPr>
        <w:t>мырына таң қалға</w:t>
      </w:r>
      <w:r w:rsidR="00727F65">
        <w:rPr>
          <w:rFonts w:ascii="Times New Roman" w:hAnsi="Times New Roman" w:cs="Times New Roman"/>
          <w:lang w:val="kk-KZ"/>
        </w:rPr>
        <w:t>н</w:t>
      </w:r>
      <w:r w:rsidR="00D20149" w:rsidRPr="003F474A">
        <w:rPr>
          <w:rFonts w:ascii="Times New Roman" w:hAnsi="Times New Roman" w:cs="Times New Roman"/>
          <w:lang w:val="kk-KZ"/>
        </w:rPr>
        <w:t xml:space="preserve"> ақын былай деп толғаған:</w:t>
      </w:r>
    </w:p>
    <w:p w:rsidR="00D20149" w:rsidRPr="00124C98" w:rsidRDefault="00D20149" w:rsidP="00D20149">
      <w:pPr>
        <w:pStyle w:val="2091"/>
        <w:framePr w:w="8875" w:h="13104" w:hRule="exact" w:wrap="around" w:vAnchor="page" w:hAnchor="page" w:x="4719" w:y="5513"/>
        <w:shd w:val="clear" w:color="auto" w:fill="auto"/>
        <w:spacing w:line="293" w:lineRule="exact"/>
        <w:ind w:left="20" w:firstLine="560"/>
        <w:jc w:val="both"/>
        <w:rPr>
          <w:rFonts w:ascii="Times New Roman" w:hAnsi="Times New Roman" w:cs="Times New Roman"/>
          <w:lang w:val="kk-KZ"/>
        </w:rPr>
      </w:pPr>
      <w:r w:rsidRPr="006B5E21">
        <w:rPr>
          <w:rFonts w:ascii="Times New Roman" w:hAnsi="Times New Roman" w:cs="Times New Roman"/>
        </w:rPr>
        <w:t xml:space="preserve">«Мен үшін де </w:t>
      </w:r>
      <w:r w:rsidR="00124C98">
        <w:rPr>
          <w:rFonts w:ascii="Times New Roman" w:hAnsi="Times New Roman" w:cs="Times New Roman"/>
          <w:lang w:val="kk-KZ"/>
        </w:rPr>
        <w:t>–</w:t>
      </w:r>
    </w:p>
    <w:p w:rsidR="00D20149" w:rsidRPr="006B5E21" w:rsidRDefault="00727F65" w:rsidP="00D20149">
      <w:pPr>
        <w:pStyle w:val="2091"/>
        <w:framePr w:w="8875" w:h="13104" w:hRule="exact" w:wrap="around" w:vAnchor="page" w:hAnchor="page" w:x="4719" w:y="5513"/>
        <w:shd w:val="clear" w:color="auto" w:fill="auto"/>
        <w:spacing w:line="293" w:lineRule="exact"/>
        <w:ind w:left="20" w:firstLine="56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sidR="00D20149" w:rsidRPr="006B5E21">
        <w:rPr>
          <w:rFonts w:ascii="Times New Roman" w:hAnsi="Times New Roman" w:cs="Times New Roman"/>
        </w:rPr>
        <w:t>л шынында тосын жай,</w:t>
      </w:r>
    </w:p>
    <w:p w:rsidR="00D20149" w:rsidRPr="006B5E21" w:rsidRDefault="00727F65" w:rsidP="00D20149">
      <w:pPr>
        <w:pStyle w:val="2091"/>
        <w:framePr w:w="8875" w:h="13104" w:hRule="exact" w:wrap="around" w:vAnchor="page" w:hAnchor="page" w:x="4719" w:y="5513"/>
        <w:shd w:val="clear" w:color="auto" w:fill="auto"/>
        <w:spacing w:line="293" w:lineRule="exact"/>
        <w:ind w:left="20" w:firstLine="560"/>
        <w:jc w:val="both"/>
        <w:rPr>
          <w:rFonts w:ascii="Times New Roman" w:hAnsi="Times New Roman" w:cs="Times New Roman"/>
        </w:rPr>
      </w:pPr>
      <w:r>
        <w:rPr>
          <w:rFonts w:ascii="Times New Roman" w:hAnsi="Times New Roman" w:cs="Times New Roman"/>
        </w:rPr>
        <w:t>Бөгде сөзге қ</w:t>
      </w:r>
      <w:r>
        <w:rPr>
          <w:rFonts w:ascii="Times New Roman" w:hAnsi="Times New Roman" w:cs="Times New Roman"/>
          <w:lang w:val="kk-KZ"/>
        </w:rPr>
        <w:t>ұ</w:t>
      </w:r>
      <w:r w:rsidR="00D20149" w:rsidRPr="006B5E21">
        <w:rPr>
          <w:rFonts w:ascii="Times New Roman" w:hAnsi="Times New Roman" w:cs="Times New Roman"/>
        </w:rPr>
        <w:t>лақ салмай,</w:t>
      </w:r>
    </w:p>
    <w:p w:rsidR="00D20149" w:rsidRPr="006B5E21" w:rsidRDefault="00D20149" w:rsidP="00D20149">
      <w:pPr>
        <w:pStyle w:val="2091"/>
        <w:framePr w:w="8875" w:h="13104" w:hRule="exact" w:wrap="around" w:vAnchor="page" w:hAnchor="page" w:x="4719" w:y="5513"/>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Қосылмай,</w:t>
      </w:r>
    </w:p>
    <w:p w:rsidR="00D20149" w:rsidRPr="006B5E21" w:rsidRDefault="00D20149" w:rsidP="00D20149">
      <w:pPr>
        <w:pStyle w:val="2091"/>
        <w:framePr w:w="8875" w:h="13104" w:hRule="exact" w:wrap="around" w:vAnchor="page" w:hAnchor="page" w:x="4719" w:y="5513"/>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Айтар сырым:</w:t>
      </w:r>
    </w:p>
    <w:p w:rsidR="00D20149" w:rsidRPr="006B5E21" w:rsidRDefault="00D20149" w:rsidP="00D20149">
      <w:pPr>
        <w:pStyle w:val="2091"/>
        <w:framePr w:w="8875" w:h="13104" w:hRule="exact" w:wrap="around" w:vAnchor="page" w:hAnchor="page" w:x="4719" w:y="5513"/>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Қарға тамыр қазақта</w:t>
      </w:r>
    </w:p>
    <w:p w:rsidR="00D20149" w:rsidRPr="006B5E21" w:rsidRDefault="00727F65" w:rsidP="00D20149">
      <w:pPr>
        <w:pStyle w:val="2091"/>
        <w:framePr w:w="8875" w:h="13104" w:hRule="exact" w:wrap="around" w:vAnchor="page" w:hAnchor="page" w:x="4719" w:y="5513"/>
        <w:shd w:val="clear" w:color="auto" w:fill="auto"/>
        <w:spacing w:after="236" w:line="293" w:lineRule="exact"/>
        <w:ind w:left="20" w:firstLine="560"/>
        <w:jc w:val="both"/>
        <w:rPr>
          <w:rFonts w:ascii="Times New Roman" w:hAnsi="Times New Roman" w:cs="Times New Roman"/>
        </w:rPr>
      </w:pPr>
      <w:r>
        <w:rPr>
          <w:rFonts w:ascii="Times New Roman" w:hAnsi="Times New Roman" w:cs="Times New Roman"/>
        </w:rPr>
        <w:t xml:space="preserve">Азамат ер болса </w:t>
      </w:r>
      <w:r w:rsidR="00EE2300">
        <w:rPr>
          <w:rFonts w:ascii="Times New Roman" w:hAnsi="Times New Roman" w:cs="Times New Roman"/>
          <w:lang w:val="kk-KZ"/>
        </w:rPr>
        <w:t>–</w:t>
      </w:r>
      <w:r>
        <w:rPr>
          <w:rFonts w:ascii="Times New Roman" w:hAnsi="Times New Roman" w:cs="Times New Roman"/>
        </w:rPr>
        <w:t xml:space="preserve"> болсы</w:t>
      </w:r>
      <w:r>
        <w:rPr>
          <w:rFonts w:ascii="Times New Roman" w:hAnsi="Times New Roman" w:cs="Times New Roman"/>
          <w:lang w:val="kk-KZ"/>
        </w:rPr>
        <w:t>н</w:t>
      </w:r>
      <w:r w:rsidR="00D20149" w:rsidRPr="006B5E21">
        <w:rPr>
          <w:rFonts w:ascii="Times New Roman" w:hAnsi="Times New Roman" w:cs="Times New Roman"/>
        </w:rPr>
        <w:t xml:space="preserve"> осындай!».</w:t>
      </w:r>
    </w:p>
    <w:p w:rsidR="00D20149" w:rsidRPr="006B5E21" w:rsidRDefault="00D20149" w:rsidP="00D20149">
      <w:pPr>
        <w:pStyle w:val="2091"/>
        <w:framePr w:w="8875" w:h="13104" w:hRule="exact" w:wrap="around" w:vAnchor="page" w:hAnchor="page" w:x="4719" w:y="5513"/>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 xml:space="preserve">Иә, Жақаң туралы </w:t>
      </w:r>
      <w:r w:rsidR="00EE2300">
        <w:rPr>
          <w:rFonts w:ascii="Times New Roman" w:hAnsi="Times New Roman" w:cs="Times New Roman"/>
          <w:lang w:val="kk-KZ"/>
        </w:rPr>
        <w:t>–</w:t>
      </w:r>
      <w:r w:rsidRPr="006B5E21">
        <w:rPr>
          <w:rFonts w:ascii="Times New Roman" w:hAnsi="Times New Roman" w:cs="Times New Roman"/>
        </w:rPr>
        <w:t xml:space="preserve"> Елбасының Жарлығымен «Қазақстанның еңбек сіңірген қызметкері» атағына ие болған Ж</w:t>
      </w:r>
      <w:r w:rsidR="00727F65">
        <w:rPr>
          <w:rFonts w:ascii="Times New Roman" w:hAnsi="Times New Roman" w:cs="Times New Roman"/>
        </w:rPr>
        <w:t>арылқасын аға Бикенов хақында б</w:t>
      </w:r>
      <w:r w:rsidR="00727F65">
        <w:rPr>
          <w:rFonts w:ascii="Times New Roman" w:hAnsi="Times New Roman" w:cs="Times New Roman"/>
          <w:lang w:val="kk-KZ"/>
        </w:rPr>
        <w:t>ұ</w:t>
      </w:r>
      <w:r w:rsidRPr="006B5E21">
        <w:rPr>
          <w:rFonts w:ascii="Times New Roman" w:hAnsi="Times New Roman" w:cs="Times New Roman"/>
        </w:rPr>
        <w:t>дан асырып айтудың да өзі шамалы. Ал ағамыз болса, өзінің Әнияш туралы тамырдағы тулаған қанның ы</w:t>
      </w:r>
      <w:r w:rsidR="00F90621">
        <w:rPr>
          <w:rFonts w:ascii="Times New Roman" w:hAnsi="Times New Roman" w:cs="Times New Roman"/>
        </w:rPr>
        <w:t>стық толқынымен атқақтаған, ал</w:t>
      </w:r>
      <w:r w:rsidR="00F90621">
        <w:rPr>
          <w:rFonts w:ascii="Times New Roman" w:hAnsi="Times New Roman" w:cs="Times New Roman"/>
          <w:lang w:val="kk-KZ"/>
        </w:rPr>
        <w:t>т</w:t>
      </w:r>
      <w:r w:rsidRPr="006B5E21">
        <w:rPr>
          <w:rFonts w:ascii="Times New Roman" w:hAnsi="Times New Roman" w:cs="Times New Roman"/>
        </w:rPr>
        <w:t>ын сандық кеудені сол бір асыл жан деп кергілей соққан жүректің қуатты жырымен әңгімелеуден әсте жалықпады. Қазақ «Атыңды айына, әйелді жылына мақта»</w:t>
      </w:r>
      <w:r w:rsidR="00F90621">
        <w:rPr>
          <w:rFonts w:ascii="Times New Roman" w:hAnsi="Times New Roman" w:cs="Times New Roman"/>
        </w:rPr>
        <w:t xml:space="preserve"> деуші еді, сабырлы ердің сом т</w:t>
      </w:r>
      <w:r w:rsidR="00F90621">
        <w:rPr>
          <w:rFonts w:ascii="Times New Roman" w:hAnsi="Times New Roman" w:cs="Times New Roman"/>
          <w:lang w:val="kk-KZ"/>
        </w:rPr>
        <w:t>ұ</w:t>
      </w:r>
      <w:r w:rsidRPr="006B5E21">
        <w:rPr>
          <w:rFonts w:ascii="Times New Roman" w:hAnsi="Times New Roman" w:cs="Times New Roman"/>
        </w:rPr>
        <w:t>лғасы қырық жыл бойы шыдап келіп, бүгін бір ақтарылды-ай...</w:t>
      </w:r>
    </w:p>
    <w:p w:rsidR="00D20149" w:rsidRPr="006B5E21" w:rsidRDefault="00D20149" w:rsidP="00D20149">
      <w:pPr>
        <w:pStyle w:val="2091"/>
        <w:framePr w:w="8875" w:h="13104" w:hRule="exact" w:wrap="around" w:vAnchor="page" w:hAnchor="page" w:x="4719" w:y="5513"/>
        <w:shd w:val="clear" w:color="auto" w:fill="auto"/>
        <w:spacing w:after="236" w:line="298" w:lineRule="exact"/>
        <w:ind w:left="20" w:right="40" w:firstLine="560"/>
        <w:jc w:val="both"/>
        <w:rPr>
          <w:rFonts w:ascii="Times New Roman" w:hAnsi="Times New Roman" w:cs="Times New Roman"/>
        </w:rPr>
      </w:pPr>
      <w:r w:rsidRPr="006B5E21">
        <w:rPr>
          <w:rFonts w:ascii="Times New Roman" w:hAnsi="Times New Roman" w:cs="Times New Roman"/>
        </w:rPr>
        <w:t>Жарылқасын ағамыздың «Дүниеде, сірә, сендей маған жар жоқ» дегенге балаған әлемдег</w:t>
      </w:r>
      <w:r w:rsidR="00F90621">
        <w:rPr>
          <w:rFonts w:ascii="Times New Roman" w:hAnsi="Times New Roman" w:cs="Times New Roman"/>
        </w:rPr>
        <w:t xml:space="preserve">і ең әдемі, ең адал, ең ақылды </w:t>
      </w:r>
      <w:r w:rsidR="00F90621">
        <w:rPr>
          <w:rFonts w:ascii="Times New Roman" w:hAnsi="Times New Roman" w:cs="Times New Roman"/>
          <w:lang w:val="kk-KZ"/>
        </w:rPr>
        <w:t>ә</w:t>
      </w:r>
      <w:r w:rsidRPr="006B5E21">
        <w:rPr>
          <w:rFonts w:ascii="Times New Roman" w:hAnsi="Times New Roman" w:cs="Times New Roman"/>
        </w:rPr>
        <w:t xml:space="preserve">йел </w:t>
      </w:r>
      <w:r w:rsidR="00EE2300">
        <w:rPr>
          <w:rFonts w:ascii="Times New Roman" w:hAnsi="Times New Roman" w:cs="Times New Roman"/>
          <w:lang w:val="kk-KZ"/>
        </w:rPr>
        <w:t>–</w:t>
      </w:r>
      <w:r w:rsidRPr="006B5E21">
        <w:rPr>
          <w:rFonts w:ascii="Times New Roman" w:hAnsi="Times New Roman" w:cs="Times New Roman"/>
        </w:rPr>
        <w:t xml:space="preserve"> Әнияш Көпейқызына, шыңына шыққанда а</w:t>
      </w:r>
      <w:r w:rsidR="00F90621">
        <w:rPr>
          <w:rFonts w:ascii="Times New Roman" w:hAnsi="Times New Roman" w:cs="Times New Roman"/>
        </w:rPr>
        <w:t>дами тірліктің төрт қ</w:t>
      </w:r>
      <w:r w:rsidR="00F90621">
        <w:rPr>
          <w:rFonts w:ascii="Times New Roman" w:hAnsi="Times New Roman" w:cs="Times New Roman"/>
          <w:lang w:val="kk-KZ"/>
        </w:rPr>
        <w:t>ұ</w:t>
      </w:r>
      <w:r w:rsidRPr="006B5E21">
        <w:rPr>
          <w:rFonts w:ascii="Times New Roman" w:hAnsi="Times New Roman" w:cs="Times New Roman"/>
        </w:rPr>
        <w:t>была дейтін дүниесіне түгел көз жеткізуге болатын алпыс де</w:t>
      </w:r>
      <w:r w:rsidR="00BA1A97">
        <w:rPr>
          <w:rFonts w:ascii="Times New Roman" w:hAnsi="Times New Roman" w:cs="Times New Roman"/>
        </w:rPr>
        <w:t>йтін асқар жасына таза жүрек, п</w:t>
      </w:r>
      <w:r w:rsidR="00BA1A97">
        <w:rPr>
          <w:rFonts w:ascii="Times New Roman" w:hAnsi="Times New Roman" w:cs="Times New Roman"/>
          <w:lang w:val="kk-KZ"/>
        </w:rPr>
        <w:t>ә</w:t>
      </w:r>
      <w:r w:rsidR="00BA1A97">
        <w:rPr>
          <w:rFonts w:ascii="Times New Roman" w:hAnsi="Times New Roman" w:cs="Times New Roman"/>
        </w:rPr>
        <w:t>к көңілден қ</w:t>
      </w:r>
      <w:r w:rsidR="00BA1A97">
        <w:rPr>
          <w:rFonts w:ascii="Times New Roman" w:hAnsi="Times New Roman" w:cs="Times New Roman"/>
          <w:lang w:val="kk-KZ"/>
        </w:rPr>
        <w:t>ұ</w:t>
      </w:r>
      <w:r w:rsidRPr="006B5E21">
        <w:rPr>
          <w:rFonts w:ascii="Times New Roman" w:hAnsi="Times New Roman" w:cs="Times New Roman"/>
        </w:rPr>
        <w:t>тты болсын айтамыз!</w:t>
      </w:r>
    </w:p>
    <w:p w:rsidR="00D20149" w:rsidRPr="006B5E21" w:rsidRDefault="00D20149" w:rsidP="00D20149">
      <w:pPr>
        <w:pStyle w:val="2111"/>
        <w:framePr w:w="8875" w:h="13104" w:hRule="exact" w:wrap="around" w:vAnchor="page" w:hAnchor="page" w:x="4719" w:y="5513"/>
        <w:shd w:val="clear" w:color="auto" w:fill="auto"/>
        <w:spacing w:before="0" w:line="302" w:lineRule="exact"/>
        <w:ind w:left="3860" w:right="40"/>
        <w:rPr>
          <w:rFonts w:ascii="Times New Roman" w:hAnsi="Times New Roman" w:cs="Times New Roman"/>
        </w:rPr>
      </w:pPr>
      <w:r w:rsidRPr="006B5E21">
        <w:rPr>
          <w:rStyle w:val="21120"/>
          <w:rFonts w:ascii="Times New Roman" w:hAnsi="Times New Roman" w:cs="Times New Roman"/>
        </w:rPr>
        <w:t>Қайрат</w:t>
      </w:r>
      <w:r w:rsidR="00BA1A97">
        <w:rPr>
          <w:rStyle w:val="21120"/>
          <w:rFonts w:ascii="Times New Roman" w:hAnsi="Times New Roman" w:cs="Times New Roman"/>
        </w:rPr>
        <w:t xml:space="preserve"> ӘБІЛДИНОВ «Орталық Қазақстан», 2008 жылғ</w:t>
      </w:r>
      <w:r w:rsidRPr="006B5E21">
        <w:rPr>
          <w:rStyle w:val="21120"/>
          <w:rFonts w:ascii="Times New Roman" w:hAnsi="Times New Roman" w:cs="Times New Roman"/>
        </w:rPr>
        <w:t>ы 20 ақпан</w:t>
      </w:r>
    </w:p>
    <w:p w:rsidR="00D20149" w:rsidRPr="006B5E21" w:rsidRDefault="00D20149" w:rsidP="00D20149">
      <w:pPr>
        <w:pStyle w:val="50"/>
        <w:framePr w:wrap="around" w:vAnchor="page" w:hAnchor="page" w:x="4868" w:y="4222"/>
        <w:shd w:val="clear" w:color="auto" w:fill="auto"/>
        <w:spacing w:line="200" w:lineRule="exact"/>
        <w:ind w:left="4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487" w:y="5769"/>
        <w:rPr>
          <w:rFonts w:ascii="Times New Roman" w:hAnsi="Times New Roman" w:cs="Times New Roman"/>
          <w:sz w:val="2"/>
          <w:szCs w:val="2"/>
        </w:rPr>
      </w:pPr>
      <w:r>
        <w:rPr>
          <w:rFonts w:ascii="Times New Roman" w:hAnsi="Times New Roman" w:cs="Times New Roman"/>
          <w:noProof/>
        </w:rPr>
        <w:drawing>
          <wp:inline distT="0" distB="0" distL="0" distR="0">
            <wp:extent cx="584835" cy="8548370"/>
            <wp:effectExtent l="19050" t="0" r="5715" b="0"/>
            <wp:docPr id="480" name="Рисунок 480" descr="image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image530"/>
                    <pic:cNvPicPr>
                      <a:picLocks noChangeAspect="1" noChangeArrowheads="1"/>
                    </pic:cNvPicPr>
                  </pic:nvPicPr>
                  <pic:blipFill>
                    <a:blip r:embed="rId531"/>
                    <a:srcRect/>
                    <a:stretch>
                      <a:fillRect/>
                    </a:stretch>
                  </pic:blipFill>
                  <pic:spPr bwMode="auto">
                    <a:xfrm>
                      <a:off x="0" y="0"/>
                      <a:ext cx="584835" cy="854837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949" w:y="18734"/>
        <w:rPr>
          <w:rFonts w:ascii="Times New Roman" w:hAnsi="Times New Roman" w:cs="Times New Roman"/>
          <w:sz w:val="2"/>
          <w:szCs w:val="2"/>
        </w:rPr>
      </w:pPr>
      <w:r>
        <w:rPr>
          <w:rFonts w:ascii="Times New Roman" w:hAnsi="Times New Roman" w:cs="Times New Roman"/>
          <w:noProof/>
        </w:rPr>
        <w:drawing>
          <wp:inline distT="0" distB="0" distL="0" distR="0">
            <wp:extent cx="2232660" cy="414655"/>
            <wp:effectExtent l="19050" t="0" r="0" b="0"/>
            <wp:docPr id="481" name="Рисунок 481" descr="image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image531"/>
                    <pic:cNvPicPr>
                      <a:picLocks noChangeAspect="1" noChangeArrowheads="1"/>
                    </pic:cNvPicPr>
                  </pic:nvPicPr>
                  <pic:blipFill>
                    <a:blip r:embed="rId532"/>
                    <a:srcRect/>
                    <a:stretch>
                      <a:fillRect/>
                    </a:stretch>
                  </pic:blipFill>
                  <pic:spPr bwMode="auto">
                    <a:xfrm>
                      <a:off x="0" y="0"/>
                      <a:ext cx="2232660" cy="414655"/>
                    </a:xfrm>
                    <a:prstGeom prst="rect">
                      <a:avLst/>
                    </a:prstGeom>
                    <a:noFill/>
                    <a:ln w="9525">
                      <a:noFill/>
                      <a:miter lim="800000"/>
                      <a:headEnd/>
                      <a:tailEnd/>
                    </a:ln>
                  </pic:spPr>
                </pic:pic>
              </a:graphicData>
            </a:graphic>
          </wp:inline>
        </w:drawing>
      </w:r>
    </w:p>
    <w:p w:rsidR="00D20149" w:rsidRPr="006B5E21" w:rsidRDefault="00D20149" w:rsidP="00D20149">
      <w:pPr>
        <w:pStyle w:val="580"/>
        <w:framePr w:w="8798" w:h="13393" w:hRule="exact" w:wrap="around" w:vAnchor="page" w:hAnchor="page" w:x="4321" w:y="4520"/>
        <w:shd w:val="clear" w:color="auto" w:fill="auto"/>
        <w:spacing w:before="0" w:after="256" w:line="240" w:lineRule="exact"/>
        <w:rPr>
          <w:rFonts w:ascii="Times New Roman" w:hAnsi="Times New Roman" w:cs="Times New Roman"/>
        </w:rPr>
      </w:pPr>
      <w:bookmarkStart w:id="44" w:name="bookmark44"/>
      <w:r w:rsidRPr="006B5E21">
        <w:rPr>
          <w:rStyle w:val="580pt1"/>
          <w:rFonts w:ascii="Times New Roman" w:hAnsi="Times New Roman" w:cs="Times New Roman"/>
        </w:rPr>
        <w:t>ҮШБАУ</w:t>
      </w:r>
      <w:bookmarkEnd w:id="44"/>
    </w:p>
    <w:p w:rsidR="00D20149" w:rsidRPr="009F2BC8" w:rsidRDefault="009F2BC8" w:rsidP="00D20149">
      <w:pPr>
        <w:pStyle w:val="2091"/>
        <w:framePr w:w="8798" w:h="13393" w:hRule="exact" w:wrap="around" w:vAnchor="page" w:hAnchor="page" w:x="4321" w:y="4520"/>
        <w:shd w:val="clear" w:color="auto" w:fill="auto"/>
        <w:spacing w:line="293" w:lineRule="exact"/>
        <w:ind w:firstLine="560"/>
        <w:jc w:val="both"/>
        <w:rPr>
          <w:rFonts w:ascii="Times New Roman" w:hAnsi="Times New Roman" w:cs="Times New Roman"/>
          <w:lang w:val="kk-KZ"/>
        </w:rPr>
      </w:pPr>
      <w:r>
        <w:rPr>
          <w:rFonts w:ascii="Times New Roman" w:hAnsi="Times New Roman" w:cs="Times New Roman"/>
        </w:rPr>
        <w:t xml:space="preserve">«Еңбегімен </w:t>
      </w:r>
      <w:r>
        <w:rPr>
          <w:rFonts w:ascii="Times New Roman" w:hAnsi="Times New Roman" w:cs="Times New Roman"/>
          <w:lang w:val="kk-KZ"/>
        </w:rPr>
        <w:t>–</w:t>
      </w:r>
    </w:p>
    <w:p w:rsidR="00D20149" w:rsidRPr="006B5E21" w:rsidRDefault="00D20149" w:rsidP="00D20149">
      <w:pPr>
        <w:pStyle w:val="2091"/>
        <w:framePr w:w="8798" w:h="13393" w:hRule="exact" w:wrap="around" w:vAnchor="page" w:hAnchor="page" w:x="4321" w:y="4520"/>
        <w:shd w:val="clear" w:color="auto" w:fill="auto"/>
        <w:spacing w:line="293" w:lineRule="exact"/>
        <w:ind w:firstLine="560"/>
        <w:jc w:val="both"/>
        <w:rPr>
          <w:rFonts w:ascii="Times New Roman" w:hAnsi="Times New Roman" w:cs="Times New Roman"/>
        </w:rPr>
      </w:pPr>
      <w:r w:rsidRPr="006B5E21">
        <w:rPr>
          <w:rFonts w:ascii="Times New Roman" w:hAnsi="Times New Roman" w:cs="Times New Roman"/>
        </w:rPr>
        <w:t>Сол шын бақыт құшқан да,</w:t>
      </w:r>
    </w:p>
    <w:p w:rsidR="00D20149" w:rsidRPr="006B5E21" w:rsidRDefault="00BA1A97" w:rsidP="00D20149">
      <w:pPr>
        <w:pStyle w:val="2091"/>
        <w:framePr w:w="8798" w:h="13393" w:hRule="exact" w:wrap="around" w:vAnchor="page" w:hAnchor="page" w:x="4321" w:y="4520"/>
        <w:shd w:val="clear" w:color="auto" w:fill="auto"/>
        <w:spacing w:line="293" w:lineRule="exact"/>
        <w:ind w:firstLine="560"/>
        <w:jc w:val="both"/>
        <w:rPr>
          <w:rFonts w:ascii="Times New Roman" w:hAnsi="Times New Roman" w:cs="Times New Roman"/>
        </w:rPr>
      </w:pPr>
      <w:r>
        <w:rPr>
          <w:rFonts w:ascii="Times New Roman" w:hAnsi="Times New Roman" w:cs="Times New Roman"/>
        </w:rPr>
        <w:t>Мойында</w:t>
      </w:r>
      <w:r>
        <w:rPr>
          <w:rFonts w:ascii="Times New Roman" w:hAnsi="Times New Roman" w:cs="Times New Roman"/>
          <w:lang w:val="kk-KZ"/>
        </w:rPr>
        <w:t>ғ</w:t>
      </w:r>
      <w:r w:rsidR="00D20149" w:rsidRPr="006B5E21">
        <w:rPr>
          <w:rFonts w:ascii="Times New Roman" w:hAnsi="Times New Roman" w:cs="Times New Roman"/>
        </w:rPr>
        <w:t>ан досы тұрмақ,</w:t>
      </w:r>
    </w:p>
    <w:p w:rsidR="00D20149" w:rsidRPr="009F2BC8" w:rsidRDefault="00D20149" w:rsidP="00D20149">
      <w:pPr>
        <w:pStyle w:val="2091"/>
        <w:framePr w:w="8798" w:h="13393" w:hRule="exact" w:wrap="around" w:vAnchor="page" w:hAnchor="page" w:x="4321" w:y="4520"/>
        <w:shd w:val="clear" w:color="auto" w:fill="auto"/>
        <w:spacing w:line="293" w:lineRule="exact"/>
        <w:ind w:firstLine="560"/>
        <w:jc w:val="both"/>
        <w:rPr>
          <w:rFonts w:ascii="Times New Roman" w:hAnsi="Times New Roman" w:cs="Times New Roman"/>
          <w:lang w:val="kk-KZ"/>
        </w:rPr>
      </w:pPr>
      <w:r w:rsidRPr="006B5E21">
        <w:rPr>
          <w:rFonts w:ascii="Times New Roman" w:hAnsi="Times New Roman" w:cs="Times New Roman"/>
        </w:rPr>
        <w:t>Д</w:t>
      </w:r>
      <w:r w:rsidR="00BA1A97">
        <w:rPr>
          <w:rFonts w:ascii="Times New Roman" w:hAnsi="Times New Roman" w:cs="Times New Roman"/>
          <w:lang w:val="kk-KZ"/>
        </w:rPr>
        <w:t>ұш</w:t>
      </w:r>
      <w:r w:rsidRPr="006B5E21">
        <w:rPr>
          <w:rFonts w:ascii="Times New Roman" w:hAnsi="Times New Roman" w:cs="Times New Roman"/>
        </w:rPr>
        <w:t xml:space="preserve">пан да, </w:t>
      </w:r>
      <w:r w:rsidR="009F2BC8">
        <w:rPr>
          <w:rFonts w:ascii="Times New Roman" w:hAnsi="Times New Roman" w:cs="Times New Roman"/>
          <w:lang w:val="kk-KZ"/>
        </w:rPr>
        <w:t>–</w:t>
      </w:r>
    </w:p>
    <w:p w:rsidR="00D20149" w:rsidRPr="009F2BC8" w:rsidRDefault="00D20149" w:rsidP="00D20149">
      <w:pPr>
        <w:pStyle w:val="2091"/>
        <w:framePr w:w="8798" w:h="13393" w:hRule="exact" w:wrap="around" w:vAnchor="page" w:hAnchor="page" w:x="4321" w:y="4520"/>
        <w:shd w:val="clear" w:color="auto" w:fill="auto"/>
        <w:spacing w:line="293" w:lineRule="exact"/>
        <w:ind w:firstLine="560"/>
        <w:jc w:val="both"/>
        <w:rPr>
          <w:rFonts w:ascii="Times New Roman" w:hAnsi="Times New Roman" w:cs="Times New Roman"/>
          <w:lang w:val="kk-KZ"/>
        </w:rPr>
      </w:pPr>
      <w:r w:rsidRPr="006B5E21">
        <w:rPr>
          <w:rFonts w:ascii="Times New Roman" w:hAnsi="Times New Roman" w:cs="Times New Roman"/>
        </w:rPr>
        <w:t xml:space="preserve">Деді досым, </w:t>
      </w:r>
      <w:r w:rsidR="009F2BC8">
        <w:rPr>
          <w:rFonts w:ascii="Times New Roman" w:hAnsi="Times New Roman" w:cs="Times New Roman"/>
          <w:lang w:val="kk-KZ"/>
        </w:rPr>
        <w:t>–</w:t>
      </w:r>
    </w:p>
    <w:p w:rsidR="00D20149" w:rsidRPr="006B5E21" w:rsidRDefault="00D20149" w:rsidP="00D20149">
      <w:pPr>
        <w:pStyle w:val="2091"/>
        <w:framePr w:w="8798" w:h="13393" w:hRule="exact" w:wrap="around" w:vAnchor="page" w:hAnchor="page" w:x="4321" w:y="4520"/>
        <w:shd w:val="clear" w:color="auto" w:fill="auto"/>
        <w:spacing w:line="293" w:lineRule="exact"/>
        <w:ind w:firstLine="560"/>
        <w:jc w:val="both"/>
        <w:rPr>
          <w:rFonts w:ascii="Times New Roman" w:hAnsi="Times New Roman" w:cs="Times New Roman"/>
        </w:rPr>
      </w:pPr>
      <w:r w:rsidRPr="006B5E21">
        <w:rPr>
          <w:rFonts w:ascii="Times New Roman" w:hAnsi="Times New Roman" w:cs="Times New Roman"/>
        </w:rPr>
        <w:t>Ондай адам таппайсыз,</w:t>
      </w:r>
    </w:p>
    <w:p w:rsidR="00D20149" w:rsidRPr="006B5E21" w:rsidRDefault="00A05A5E" w:rsidP="00D20149">
      <w:pPr>
        <w:pStyle w:val="2091"/>
        <w:framePr w:w="8798" w:h="13393" w:hRule="exact" w:wrap="around" w:vAnchor="page" w:hAnchor="page" w:x="4321" w:y="4520"/>
        <w:shd w:val="clear" w:color="auto" w:fill="auto"/>
        <w:spacing w:line="293" w:lineRule="exact"/>
        <w:ind w:firstLine="560"/>
        <w:jc w:val="both"/>
        <w:rPr>
          <w:rFonts w:ascii="Times New Roman" w:hAnsi="Times New Roman" w:cs="Times New Roman"/>
        </w:rPr>
      </w:pPr>
      <w:r>
        <w:rPr>
          <w:rFonts w:ascii="Times New Roman" w:hAnsi="Times New Roman" w:cs="Times New Roman"/>
          <w:lang w:val="kk-KZ"/>
        </w:rPr>
        <w:t>Ш</w:t>
      </w:r>
      <w:r w:rsidR="00D20149" w:rsidRPr="006B5E21">
        <w:rPr>
          <w:rFonts w:ascii="Times New Roman" w:hAnsi="Times New Roman" w:cs="Times New Roman"/>
        </w:rPr>
        <w:t>ексіз-шетсіз байтақ Қазақстанда!».</w:t>
      </w:r>
    </w:p>
    <w:p w:rsidR="00D20149" w:rsidRPr="006B5E21" w:rsidRDefault="00D20149" w:rsidP="00D20149">
      <w:pPr>
        <w:pStyle w:val="2111"/>
        <w:framePr w:w="8798" w:h="13393" w:hRule="exact" w:wrap="around" w:vAnchor="page" w:hAnchor="page" w:x="4321" w:y="4520"/>
        <w:shd w:val="clear" w:color="auto" w:fill="auto"/>
        <w:spacing w:before="0" w:after="236" w:line="293" w:lineRule="exact"/>
        <w:ind w:right="20"/>
        <w:rPr>
          <w:rFonts w:ascii="Times New Roman" w:hAnsi="Times New Roman" w:cs="Times New Roman"/>
        </w:rPr>
      </w:pPr>
      <w:r w:rsidRPr="006B5E21">
        <w:rPr>
          <w:rStyle w:val="21120"/>
          <w:rFonts w:ascii="Times New Roman" w:hAnsi="Times New Roman" w:cs="Times New Roman"/>
        </w:rPr>
        <w:t>Қайрат</w:t>
      </w:r>
      <w:r w:rsidR="00B65AE1">
        <w:rPr>
          <w:rStyle w:val="21120"/>
          <w:rFonts w:ascii="Times New Roman" w:hAnsi="Times New Roman" w:cs="Times New Roman"/>
        </w:rPr>
        <w:t xml:space="preserve"> Жұмағ</w:t>
      </w:r>
      <w:r w:rsidRPr="006B5E21">
        <w:rPr>
          <w:rStyle w:val="21120"/>
          <w:rFonts w:ascii="Times New Roman" w:hAnsi="Times New Roman" w:cs="Times New Roman"/>
        </w:rPr>
        <w:t>алиев</w:t>
      </w:r>
    </w:p>
    <w:p w:rsidR="00D20149" w:rsidRPr="006B5E21" w:rsidRDefault="00D20149" w:rsidP="00D20149">
      <w:pPr>
        <w:pStyle w:val="2091"/>
        <w:framePr w:w="8798" w:h="13393" w:hRule="exact" w:wrap="around" w:vAnchor="page" w:hAnchor="page" w:x="4321" w:y="4520"/>
        <w:shd w:val="clear" w:color="auto" w:fill="auto"/>
        <w:spacing w:line="298" w:lineRule="exact"/>
        <w:ind w:right="20" w:firstLine="560"/>
        <w:jc w:val="both"/>
        <w:rPr>
          <w:rFonts w:ascii="Times New Roman" w:hAnsi="Times New Roman" w:cs="Times New Roman"/>
        </w:rPr>
      </w:pPr>
      <w:r w:rsidRPr="006B5E21">
        <w:rPr>
          <w:rFonts w:ascii="Times New Roman" w:hAnsi="Times New Roman" w:cs="Times New Roman"/>
        </w:rPr>
        <w:t>Осыдан неше жыл бұрын, Алматыдан Жарылқасын ағаны іздеп қазақтың көрнекті ақыны Қайрат Жұмағалиев жұмыс істейтін кеңсесі</w:t>
      </w:r>
      <w:r w:rsidR="006F7E25">
        <w:rPr>
          <w:rFonts w:ascii="Times New Roman" w:hAnsi="Times New Roman" w:cs="Times New Roman"/>
        </w:rPr>
        <w:t>не келіпті. Арада</w:t>
      </w:r>
      <w:r w:rsidR="00C66B8D">
        <w:rPr>
          <w:rFonts w:ascii="Times New Roman" w:hAnsi="Times New Roman" w:cs="Times New Roman"/>
          <w:lang w:val="kk-KZ"/>
        </w:rPr>
        <w:t>ғ</w:t>
      </w:r>
      <w:r w:rsidR="006F7E25">
        <w:rPr>
          <w:rFonts w:ascii="Times New Roman" w:hAnsi="Times New Roman" w:cs="Times New Roman"/>
        </w:rPr>
        <w:t>ы жақсы сұхба</w:t>
      </w:r>
      <w:r w:rsidR="006F7E25">
        <w:rPr>
          <w:rFonts w:ascii="Times New Roman" w:hAnsi="Times New Roman" w:cs="Times New Roman"/>
          <w:lang w:val="kk-KZ"/>
        </w:rPr>
        <w:t>т</w:t>
      </w:r>
      <w:r w:rsidR="006F7E25">
        <w:rPr>
          <w:rFonts w:ascii="Times New Roman" w:hAnsi="Times New Roman" w:cs="Times New Roman"/>
        </w:rPr>
        <w:t xml:space="preserve"> бар</w:t>
      </w:r>
      <w:r w:rsidR="006F7E25">
        <w:rPr>
          <w:rFonts w:ascii="Times New Roman" w:hAnsi="Times New Roman" w:cs="Times New Roman"/>
          <w:lang w:val="kk-KZ"/>
        </w:rPr>
        <w:t>-</w:t>
      </w:r>
      <w:r w:rsidRPr="006B5E21">
        <w:rPr>
          <w:rFonts w:ascii="Times New Roman" w:hAnsi="Times New Roman" w:cs="Times New Roman"/>
        </w:rPr>
        <w:t>жоғы жарты сағатқа созылыпты. Кел</w:t>
      </w:r>
      <w:r w:rsidR="006F7E25">
        <w:rPr>
          <w:rFonts w:ascii="Times New Roman" w:hAnsi="Times New Roman" w:cs="Times New Roman"/>
        </w:rPr>
        <w:t>уінен кетуі тез болған ақын ара</w:t>
      </w:r>
      <w:r w:rsidR="006F7E25">
        <w:rPr>
          <w:rFonts w:ascii="Times New Roman" w:hAnsi="Times New Roman" w:cs="Times New Roman"/>
          <w:lang w:val="kk-KZ"/>
        </w:rPr>
        <w:t>ғ</w:t>
      </w:r>
      <w:r w:rsidRPr="006B5E21">
        <w:rPr>
          <w:rFonts w:ascii="Times New Roman" w:hAnsi="Times New Roman" w:cs="Times New Roman"/>
        </w:rPr>
        <w:t>а жарты ай</w:t>
      </w:r>
      <w:r w:rsidR="006F7E25">
        <w:rPr>
          <w:rFonts w:ascii="Times New Roman" w:hAnsi="Times New Roman" w:cs="Times New Roman"/>
        </w:rPr>
        <w:t xml:space="preserve"> салмастан дүниеге Жарылқасын а</w:t>
      </w:r>
      <w:r w:rsidR="006F7E25">
        <w:rPr>
          <w:rFonts w:ascii="Times New Roman" w:hAnsi="Times New Roman" w:cs="Times New Roman"/>
          <w:lang w:val="kk-KZ"/>
        </w:rPr>
        <w:t>ғ</w:t>
      </w:r>
      <w:r w:rsidR="006F7E25">
        <w:rPr>
          <w:rFonts w:ascii="Times New Roman" w:hAnsi="Times New Roman" w:cs="Times New Roman"/>
        </w:rPr>
        <w:t>а туралы «Н</w:t>
      </w:r>
      <w:r w:rsidR="006F7E25">
        <w:rPr>
          <w:rFonts w:ascii="Times New Roman" w:hAnsi="Times New Roman" w:cs="Times New Roman"/>
          <w:lang w:val="kk-KZ"/>
        </w:rPr>
        <w:t>ұ</w:t>
      </w:r>
      <w:r w:rsidR="006F7E25">
        <w:rPr>
          <w:rFonts w:ascii="Times New Roman" w:hAnsi="Times New Roman" w:cs="Times New Roman"/>
        </w:rPr>
        <w:t xml:space="preserve">ра перзенті» атты деректі </w:t>
      </w:r>
      <w:r w:rsidR="006F7E25">
        <w:rPr>
          <w:rFonts w:ascii="Times New Roman" w:hAnsi="Times New Roman" w:cs="Times New Roman"/>
          <w:lang w:val="kk-KZ"/>
        </w:rPr>
        <w:t>п</w:t>
      </w:r>
      <w:r w:rsidR="006F7E25">
        <w:rPr>
          <w:rFonts w:ascii="Times New Roman" w:hAnsi="Times New Roman" w:cs="Times New Roman"/>
        </w:rPr>
        <w:t xml:space="preserve">оэманы </w:t>
      </w:r>
      <w:r w:rsidR="006F7E25">
        <w:rPr>
          <w:rFonts w:ascii="Times New Roman" w:hAnsi="Times New Roman" w:cs="Times New Roman"/>
          <w:lang w:val="kk-KZ"/>
        </w:rPr>
        <w:t>ә</w:t>
      </w:r>
      <w:r w:rsidRPr="006B5E21">
        <w:rPr>
          <w:rFonts w:ascii="Times New Roman" w:hAnsi="Times New Roman" w:cs="Times New Roman"/>
        </w:rPr>
        <w:t>келіпті.</w:t>
      </w:r>
    </w:p>
    <w:p w:rsidR="00D20149" w:rsidRPr="006B5E21" w:rsidRDefault="006F7E25" w:rsidP="00D20149">
      <w:pPr>
        <w:pStyle w:val="2091"/>
        <w:framePr w:w="8798" w:h="13393" w:hRule="exact" w:wrap="around" w:vAnchor="page" w:hAnchor="page" w:x="4321" w:y="4520"/>
        <w:shd w:val="clear" w:color="auto" w:fill="auto"/>
        <w:spacing w:line="298" w:lineRule="exact"/>
        <w:ind w:right="20" w:firstLine="560"/>
        <w:jc w:val="both"/>
        <w:rPr>
          <w:rFonts w:ascii="Times New Roman" w:hAnsi="Times New Roman" w:cs="Times New Roman"/>
        </w:rPr>
      </w:pPr>
      <w:r>
        <w:rPr>
          <w:rFonts w:ascii="Times New Roman" w:hAnsi="Times New Roman" w:cs="Times New Roman"/>
        </w:rPr>
        <w:t>Көшпелілер жады т</w:t>
      </w:r>
      <w:r>
        <w:rPr>
          <w:rFonts w:ascii="Times New Roman" w:hAnsi="Times New Roman" w:cs="Times New Roman"/>
          <w:lang w:val="kk-KZ"/>
        </w:rPr>
        <w:t>ұ</w:t>
      </w:r>
      <w:r>
        <w:rPr>
          <w:rFonts w:ascii="Times New Roman" w:hAnsi="Times New Roman" w:cs="Times New Roman"/>
        </w:rPr>
        <w:t>тастай з</w:t>
      </w:r>
      <w:r>
        <w:rPr>
          <w:rFonts w:ascii="Times New Roman" w:hAnsi="Times New Roman" w:cs="Times New Roman"/>
          <w:lang w:val="kk-KZ"/>
        </w:rPr>
        <w:t>ә</w:t>
      </w:r>
      <w:r w:rsidR="00D20149" w:rsidRPr="006B5E21">
        <w:rPr>
          <w:rFonts w:ascii="Times New Roman" w:hAnsi="Times New Roman" w:cs="Times New Roman"/>
        </w:rPr>
        <w:t>узаттық жадыны сіңірген. Ол жады Қазақ елін осы күнге аман-есен жеткізген бір айтқаннан санада тас жатталып қалатын пәлса</w:t>
      </w:r>
      <w:r w:rsidR="00305FCA">
        <w:rPr>
          <w:rFonts w:ascii="Times New Roman" w:hAnsi="Times New Roman" w:cs="Times New Roman"/>
        </w:rPr>
        <w:t>палық, әлеуметтік иірімдерден т</w:t>
      </w:r>
      <w:r w:rsidR="00305FCA">
        <w:rPr>
          <w:rFonts w:ascii="Times New Roman" w:hAnsi="Times New Roman" w:cs="Times New Roman"/>
          <w:lang w:val="kk-KZ"/>
        </w:rPr>
        <w:t>ұ</w:t>
      </w:r>
      <w:r w:rsidR="00124C98">
        <w:rPr>
          <w:rFonts w:ascii="Times New Roman" w:hAnsi="Times New Roman" w:cs="Times New Roman"/>
        </w:rPr>
        <w:t xml:space="preserve">ратын есеп-қисаптарды </w:t>
      </w:r>
      <w:r w:rsidR="00124C98">
        <w:rPr>
          <w:rFonts w:ascii="Times New Roman" w:hAnsi="Times New Roman" w:cs="Times New Roman"/>
          <w:lang w:val="kk-KZ"/>
        </w:rPr>
        <w:t>қ</w:t>
      </w:r>
      <w:r w:rsidR="00305FCA">
        <w:rPr>
          <w:rFonts w:ascii="Times New Roman" w:hAnsi="Times New Roman" w:cs="Times New Roman"/>
          <w:lang w:val="kk-KZ"/>
        </w:rPr>
        <w:t>ұ</w:t>
      </w:r>
      <w:r w:rsidR="00305FCA">
        <w:rPr>
          <w:rFonts w:ascii="Times New Roman" w:hAnsi="Times New Roman" w:cs="Times New Roman"/>
        </w:rPr>
        <w:t>райды. Б</w:t>
      </w:r>
      <w:r w:rsidR="00305FCA">
        <w:rPr>
          <w:rFonts w:ascii="Times New Roman" w:hAnsi="Times New Roman" w:cs="Times New Roman"/>
          <w:lang w:val="kk-KZ"/>
        </w:rPr>
        <w:t>ұ</w:t>
      </w:r>
      <w:r w:rsidR="00D20149" w:rsidRPr="006B5E21">
        <w:rPr>
          <w:rFonts w:ascii="Times New Roman" w:hAnsi="Times New Roman" w:cs="Times New Roman"/>
        </w:rPr>
        <w:t xml:space="preserve">л пәниге келген пенденің ұлы мұраты </w:t>
      </w:r>
      <w:r w:rsidR="00C66B8D">
        <w:rPr>
          <w:rFonts w:ascii="Times New Roman" w:hAnsi="Times New Roman" w:cs="Times New Roman"/>
          <w:lang w:val="kk-KZ"/>
        </w:rPr>
        <w:t>–</w:t>
      </w:r>
      <w:r w:rsidR="00D20149" w:rsidRPr="006B5E21">
        <w:rPr>
          <w:rFonts w:ascii="Times New Roman" w:hAnsi="Times New Roman" w:cs="Times New Roman"/>
        </w:rPr>
        <w:t xml:space="preserve"> Алла берген перзенті арқылы кейінге із қалдыру. Ат</w:t>
      </w:r>
      <w:r w:rsidR="00C66B8D">
        <w:rPr>
          <w:rFonts w:ascii="Times New Roman" w:hAnsi="Times New Roman" w:cs="Times New Roman"/>
        </w:rPr>
        <w:t xml:space="preserve">аның белінен ананың </w:t>
      </w:r>
      <w:r w:rsidR="00C66B8D">
        <w:rPr>
          <w:rFonts w:ascii="Times New Roman" w:hAnsi="Times New Roman" w:cs="Times New Roman"/>
          <w:lang w:val="kk-KZ"/>
        </w:rPr>
        <w:t>қ</w:t>
      </w:r>
      <w:r w:rsidR="00305FCA">
        <w:rPr>
          <w:rFonts w:ascii="Times New Roman" w:hAnsi="Times New Roman" w:cs="Times New Roman"/>
          <w:lang w:val="kk-KZ"/>
        </w:rPr>
        <w:t>ұ</w:t>
      </w:r>
      <w:r w:rsidR="00305FCA">
        <w:rPr>
          <w:rFonts w:ascii="Times New Roman" w:hAnsi="Times New Roman" w:cs="Times New Roman"/>
        </w:rPr>
        <w:t>рса</w:t>
      </w:r>
      <w:r w:rsidR="00305FCA">
        <w:rPr>
          <w:rFonts w:ascii="Times New Roman" w:hAnsi="Times New Roman" w:cs="Times New Roman"/>
          <w:lang w:val="kk-KZ"/>
        </w:rPr>
        <w:t>ғ</w:t>
      </w:r>
      <w:r w:rsidR="00D20149" w:rsidRPr="006B5E21">
        <w:rPr>
          <w:rFonts w:ascii="Times New Roman" w:hAnsi="Times New Roman" w:cs="Times New Roman"/>
        </w:rPr>
        <w:t>ына түскен бі</w:t>
      </w:r>
      <w:r w:rsidR="00305FCA">
        <w:rPr>
          <w:rFonts w:ascii="Times New Roman" w:hAnsi="Times New Roman" w:cs="Times New Roman"/>
        </w:rPr>
        <w:t>р түйір қанның одан әрмен өсіп-</w:t>
      </w:r>
      <w:r w:rsidR="00305FCA">
        <w:rPr>
          <w:rFonts w:ascii="Times New Roman" w:hAnsi="Times New Roman" w:cs="Times New Roman"/>
          <w:lang w:val="kk-KZ"/>
        </w:rPr>
        <w:t>ө</w:t>
      </w:r>
      <w:r w:rsidR="00D20149" w:rsidRPr="006B5E21">
        <w:rPr>
          <w:rFonts w:ascii="Times New Roman" w:hAnsi="Times New Roman" w:cs="Times New Roman"/>
        </w:rPr>
        <w:t>нбегі енді пендесінің үлесінде қалады. Көшпелі бабаларымыз осы сыннан мүдірмей өткен. Өйткені, олар өзд</w:t>
      </w:r>
      <w:r w:rsidR="001B7205">
        <w:rPr>
          <w:rFonts w:ascii="Times New Roman" w:hAnsi="Times New Roman" w:cs="Times New Roman"/>
        </w:rPr>
        <w:t>еріні</w:t>
      </w:r>
      <w:r w:rsidR="001B7205">
        <w:rPr>
          <w:rFonts w:ascii="Times New Roman" w:hAnsi="Times New Roman" w:cs="Times New Roman"/>
          <w:lang w:val="kk-KZ"/>
        </w:rPr>
        <w:t>ң</w:t>
      </w:r>
      <w:r w:rsidR="00C66B8D">
        <w:rPr>
          <w:rFonts w:ascii="Times New Roman" w:hAnsi="Times New Roman" w:cs="Times New Roman"/>
        </w:rPr>
        <w:t xml:space="preserve"> ата-бабаларынан қал</w:t>
      </w:r>
      <w:r w:rsidR="00C66B8D">
        <w:rPr>
          <w:rFonts w:ascii="Times New Roman" w:hAnsi="Times New Roman" w:cs="Times New Roman"/>
          <w:lang w:val="kk-KZ"/>
        </w:rPr>
        <w:t>ғ</w:t>
      </w:r>
      <w:r w:rsidR="00305FCA">
        <w:rPr>
          <w:rFonts w:ascii="Times New Roman" w:hAnsi="Times New Roman" w:cs="Times New Roman"/>
        </w:rPr>
        <w:t>ан з</w:t>
      </w:r>
      <w:r w:rsidR="00305FCA">
        <w:rPr>
          <w:rFonts w:ascii="Times New Roman" w:hAnsi="Times New Roman" w:cs="Times New Roman"/>
          <w:lang w:val="kk-KZ"/>
        </w:rPr>
        <w:t>ә</w:t>
      </w:r>
      <w:r w:rsidR="00305FCA">
        <w:rPr>
          <w:rFonts w:ascii="Times New Roman" w:hAnsi="Times New Roman" w:cs="Times New Roman"/>
        </w:rPr>
        <w:t xml:space="preserve">узаттық жадыны </w:t>
      </w:r>
      <w:r w:rsidR="00305FCA">
        <w:rPr>
          <w:rFonts w:ascii="Times New Roman" w:hAnsi="Times New Roman" w:cs="Times New Roman"/>
          <w:lang w:val="kk-KZ"/>
        </w:rPr>
        <w:t>п</w:t>
      </w:r>
      <w:r w:rsidR="00305FCA">
        <w:rPr>
          <w:rFonts w:ascii="Times New Roman" w:hAnsi="Times New Roman" w:cs="Times New Roman"/>
        </w:rPr>
        <w:t>айдаланған. Ал оның б</w:t>
      </w:r>
      <w:r w:rsidR="00305FCA">
        <w:rPr>
          <w:rFonts w:ascii="Times New Roman" w:hAnsi="Times New Roman" w:cs="Times New Roman"/>
          <w:lang w:val="kk-KZ"/>
        </w:rPr>
        <w:t>ә</w:t>
      </w:r>
      <w:r w:rsidR="00305FCA">
        <w:rPr>
          <w:rFonts w:ascii="Times New Roman" w:hAnsi="Times New Roman" w:cs="Times New Roman"/>
        </w:rPr>
        <w:t>рі к</w:t>
      </w:r>
      <w:r w:rsidR="00305FCA">
        <w:rPr>
          <w:rFonts w:ascii="Times New Roman" w:hAnsi="Times New Roman" w:cs="Times New Roman"/>
          <w:lang w:val="kk-KZ"/>
        </w:rPr>
        <w:t>ә</w:t>
      </w:r>
      <w:r w:rsidR="00D20149" w:rsidRPr="006B5E21">
        <w:rPr>
          <w:rFonts w:ascii="Times New Roman" w:hAnsi="Times New Roman" w:cs="Times New Roman"/>
        </w:rPr>
        <w:t xml:space="preserve">дімгі </w:t>
      </w:r>
      <w:r w:rsidR="00305FCA">
        <w:rPr>
          <w:rFonts w:ascii="Times New Roman" w:hAnsi="Times New Roman" w:cs="Times New Roman"/>
        </w:rPr>
        <w:t>төрт амалдан тұрған. Ана құрса</w:t>
      </w:r>
      <w:r w:rsidR="00305FCA">
        <w:rPr>
          <w:rFonts w:ascii="Times New Roman" w:hAnsi="Times New Roman" w:cs="Times New Roman"/>
          <w:lang w:val="kk-KZ"/>
        </w:rPr>
        <w:t>ғ</w:t>
      </w:r>
      <w:r w:rsidR="001B7205">
        <w:rPr>
          <w:rFonts w:ascii="Times New Roman" w:hAnsi="Times New Roman" w:cs="Times New Roman"/>
        </w:rPr>
        <w:t>ындағы жылбысқыны</w:t>
      </w:r>
      <w:r w:rsidR="001B7205">
        <w:rPr>
          <w:rFonts w:ascii="Times New Roman" w:hAnsi="Times New Roman" w:cs="Times New Roman"/>
          <w:lang w:val="kk-KZ"/>
        </w:rPr>
        <w:t>ң</w:t>
      </w:r>
      <w:r w:rsidR="00D20149" w:rsidRPr="006B5E21">
        <w:rPr>
          <w:rFonts w:ascii="Times New Roman" w:hAnsi="Times New Roman" w:cs="Times New Roman"/>
        </w:rPr>
        <w:t xml:space="preserve"> қырық күннен кейін жыныстық белгісін айыратын болған. Қа</w:t>
      </w:r>
      <w:r w:rsidR="00C66B8D">
        <w:rPr>
          <w:rFonts w:ascii="Times New Roman" w:hAnsi="Times New Roman" w:cs="Times New Roman"/>
        </w:rPr>
        <w:t>рын шашын қырық күннен кейін ал</w:t>
      </w:r>
      <w:r w:rsidR="00C66B8D">
        <w:rPr>
          <w:rFonts w:ascii="Times New Roman" w:hAnsi="Times New Roman" w:cs="Times New Roman"/>
          <w:lang w:val="kk-KZ"/>
        </w:rPr>
        <w:t>ғ</w:t>
      </w:r>
      <w:r w:rsidR="00D20149" w:rsidRPr="006B5E21">
        <w:rPr>
          <w:rFonts w:ascii="Times New Roman" w:hAnsi="Times New Roman" w:cs="Times New Roman"/>
        </w:rPr>
        <w:t>ан. Ашамайға мінгізгенше атұстарларын сүндеттеп</w:t>
      </w:r>
      <w:r w:rsidR="00337520">
        <w:rPr>
          <w:rFonts w:ascii="Times New Roman" w:hAnsi="Times New Roman" w:cs="Times New Roman"/>
        </w:rPr>
        <w:t xml:space="preserve"> үлгерген. Бір мүшелден шығары</w:t>
      </w:r>
      <w:r w:rsidR="00337520">
        <w:rPr>
          <w:rFonts w:ascii="Times New Roman" w:hAnsi="Times New Roman" w:cs="Times New Roman"/>
          <w:lang w:val="kk-KZ"/>
        </w:rPr>
        <w:t>п</w:t>
      </w:r>
      <w:r w:rsidR="00337520">
        <w:rPr>
          <w:rFonts w:ascii="Times New Roman" w:hAnsi="Times New Roman" w:cs="Times New Roman"/>
        </w:rPr>
        <w:t xml:space="preserve"> аяғын </w:t>
      </w:r>
      <w:r w:rsidR="00337520">
        <w:rPr>
          <w:rFonts w:ascii="Times New Roman" w:hAnsi="Times New Roman" w:cs="Times New Roman"/>
          <w:lang w:val="kk-KZ"/>
        </w:rPr>
        <w:t>т</w:t>
      </w:r>
      <w:r w:rsidR="00D20149" w:rsidRPr="006B5E21">
        <w:rPr>
          <w:rFonts w:ascii="Times New Roman" w:hAnsi="Times New Roman" w:cs="Times New Roman"/>
        </w:rPr>
        <w:t>ұсаған. Екі мүшел шыға ел ісіне</w:t>
      </w:r>
      <w:r w:rsidR="00337520">
        <w:rPr>
          <w:rFonts w:ascii="Times New Roman" w:hAnsi="Times New Roman" w:cs="Times New Roman"/>
        </w:rPr>
        <w:t xml:space="preserve"> араластырған. Бес мүшелден Пай</w:t>
      </w:r>
      <w:r w:rsidR="00337520">
        <w:rPr>
          <w:rFonts w:ascii="Times New Roman" w:hAnsi="Times New Roman" w:cs="Times New Roman"/>
          <w:lang w:val="kk-KZ"/>
        </w:rPr>
        <w:t>ғ</w:t>
      </w:r>
      <w:r w:rsidR="00337520">
        <w:rPr>
          <w:rFonts w:ascii="Times New Roman" w:hAnsi="Times New Roman" w:cs="Times New Roman"/>
        </w:rPr>
        <w:t>амбар жасынан шығарған. О дү</w:t>
      </w:r>
      <w:r w:rsidR="00337520">
        <w:rPr>
          <w:rFonts w:ascii="Times New Roman" w:hAnsi="Times New Roman" w:cs="Times New Roman"/>
          <w:lang w:val="kk-KZ"/>
        </w:rPr>
        <w:t>н</w:t>
      </w:r>
      <w:r w:rsidR="00D20149" w:rsidRPr="006B5E21">
        <w:rPr>
          <w:rFonts w:ascii="Times New Roman" w:hAnsi="Times New Roman" w:cs="Times New Roman"/>
        </w:rPr>
        <w:t>иелік мүшелінде де бабаларымыз қарап отырмаған. Олар абыз атанған. Енді олардың бұл дүни</w:t>
      </w:r>
      <w:r w:rsidR="00C66B8D">
        <w:rPr>
          <w:rFonts w:ascii="Times New Roman" w:hAnsi="Times New Roman" w:cs="Times New Roman"/>
        </w:rPr>
        <w:t>емен жұмысы болма</w:t>
      </w:r>
      <w:r w:rsidR="004E617F">
        <w:rPr>
          <w:rFonts w:ascii="Times New Roman" w:hAnsi="Times New Roman" w:cs="Times New Roman"/>
          <w:lang w:val="kk-KZ"/>
        </w:rPr>
        <w:t>ғ</w:t>
      </w:r>
      <w:r w:rsidR="00337520">
        <w:rPr>
          <w:rFonts w:ascii="Times New Roman" w:hAnsi="Times New Roman" w:cs="Times New Roman"/>
        </w:rPr>
        <w:t>ан. Сөйтіп, б</w:t>
      </w:r>
      <w:r w:rsidR="00337520">
        <w:rPr>
          <w:rFonts w:ascii="Times New Roman" w:hAnsi="Times New Roman" w:cs="Times New Roman"/>
          <w:lang w:val="kk-KZ"/>
        </w:rPr>
        <w:t>ұ</w:t>
      </w:r>
      <w:r w:rsidR="00D20149" w:rsidRPr="006B5E21">
        <w:rPr>
          <w:rFonts w:ascii="Times New Roman" w:hAnsi="Times New Roman" w:cs="Times New Roman"/>
        </w:rPr>
        <w:t>л дүниеге жылап келген көшпелілер баласы о дүниеге жыламай өткен.</w:t>
      </w:r>
    </w:p>
    <w:p w:rsidR="00D20149" w:rsidRPr="006B5E21" w:rsidRDefault="00337520" w:rsidP="00D20149">
      <w:pPr>
        <w:pStyle w:val="2091"/>
        <w:framePr w:w="8798" w:h="13393" w:hRule="exact" w:wrap="around" w:vAnchor="page" w:hAnchor="page" w:x="4321" w:y="4520"/>
        <w:shd w:val="clear" w:color="auto" w:fill="auto"/>
        <w:spacing w:line="298" w:lineRule="exact"/>
        <w:ind w:right="20" w:firstLine="560"/>
        <w:jc w:val="both"/>
        <w:rPr>
          <w:rFonts w:ascii="Times New Roman" w:hAnsi="Times New Roman" w:cs="Times New Roman"/>
        </w:rPr>
      </w:pPr>
      <w:r>
        <w:rPr>
          <w:rFonts w:ascii="Times New Roman" w:hAnsi="Times New Roman" w:cs="Times New Roman"/>
          <w:lang w:val="kk-KZ"/>
        </w:rPr>
        <w:t>Ұ</w:t>
      </w:r>
      <w:r w:rsidR="00D20149" w:rsidRPr="006B5E21">
        <w:rPr>
          <w:rFonts w:ascii="Times New Roman" w:hAnsi="Times New Roman" w:cs="Times New Roman"/>
        </w:rPr>
        <w:t>лы бабал</w:t>
      </w:r>
      <w:r>
        <w:rPr>
          <w:rFonts w:ascii="Times New Roman" w:hAnsi="Times New Roman" w:cs="Times New Roman"/>
        </w:rPr>
        <w:t>арымыз К</w:t>
      </w:r>
      <w:r>
        <w:rPr>
          <w:rFonts w:ascii="Times New Roman" w:hAnsi="Times New Roman" w:cs="Times New Roman"/>
          <w:lang w:val="kk-KZ"/>
        </w:rPr>
        <w:t>ө</w:t>
      </w:r>
      <w:r w:rsidR="00D20149" w:rsidRPr="006B5E21">
        <w:rPr>
          <w:rFonts w:ascii="Times New Roman" w:hAnsi="Times New Roman" w:cs="Times New Roman"/>
        </w:rPr>
        <w:t xml:space="preserve">к Аспанға, Қара Жерге тәуелді </w:t>
      </w:r>
      <w:r w:rsidR="00463D71">
        <w:rPr>
          <w:rFonts w:ascii="Times New Roman" w:hAnsi="Times New Roman" w:cs="Times New Roman"/>
        </w:rPr>
        <w:t>болды. Алайда, олар өздерінің з</w:t>
      </w:r>
      <w:r w:rsidR="00463D71">
        <w:rPr>
          <w:rFonts w:ascii="Times New Roman" w:hAnsi="Times New Roman" w:cs="Times New Roman"/>
          <w:lang w:val="kk-KZ"/>
        </w:rPr>
        <w:t>ә</w:t>
      </w:r>
      <w:r w:rsidR="007530E4">
        <w:rPr>
          <w:rFonts w:ascii="Times New Roman" w:hAnsi="Times New Roman" w:cs="Times New Roman"/>
        </w:rPr>
        <w:t>узат</w:t>
      </w:r>
      <w:r w:rsidR="007530E4">
        <w:rPr>
          <w:rFonts w:ascii="Times New Roman" w:hAnsi="Times New Roman" w:cs="Times New Roman"/>
          <w:lang w:val="kk-KZ"/>
        </w:rPr>
        <w:t>т</w:t>
      </w:r>
      <w:r w:rsidR="00D20149" w:rsidRPr="006B5E21">
        <w:rPr>
          <w:rFonts w:ascii="Times New Roman" w:hAnsi="Times New Roman" w:cs="Times New Roman"/>
        </w:rPr>
        <w:t>ық жадыларын қалыптастыры</w:t>
      </w:r>
      <w:r w:rsidR="00463D71">
        <w:rPr>
          <w:rFonts w:ascii="Times New Roman" w:hAnsi="Times New Roman" w:cs="Times New Roman"/>
        </w:rPr>
        <w:t>п, жарық жалғанның өткінші қызы</w:t>
      </w:r>
      <w:r w:rsidR="00463D71">
        <w:rPr>
          <w:rFonts w:ascii="Times New Roman" w:hAnsi="Times New Roman" w:cs="Times New Roman"/>
          <w:lang w:val="kk-KZ"/>
        </w:rPr>
        <w:t>ғ</w:t>
      </w:r>
      <w:r w:rsidR="00D20149" w:rsidRPr="006B5E21">
        <w:rPr>
          <w:rFonts w:ascii="Times New Roman" w:hAnsi="Times New Roman" w:cs="Times New Roman"/>
        </w:rPr>
        <w:t>ына байланып қалмай, рухани жағынан аза</w:t>
      </w:r>
      <w:r w:rsidR="00463D71">
        <w:rPr>
          <w:rFonts w:ascii="Times New Roman" w:hAnsi="Times New Roman" w:cs="Times New Roman"/>
        </w:rPr>
        <w:t>т болды. Сол азаттық Дала бала</w:t>
      </w:r>
      <w:r w:rsidR="00D20149" w:rsidRPr="006B5E21">
        <w:rPr>
          <w:rFonts w:ascii="Times New Roman" w:hAnsi="Times New Roman" w:cs="Times New Roman"/>
        </w:rPr>
        <w:t>сын бұла қылып өсірді. Жаббар Алланың жарық күнін не</w:t>
      </w:r>
      <w:r w:rsidR="00463D71">
        <w:rPr>
          <w:rFonts w:ascii="Times New Roman" w:hAnsi="Times New Roman" w:cs="Times New Roman"/>
        </w:rPr>
        <w:t>сіп к</w:t>
      </w:r>
      <w:r w:rsidR="00463D71">
        <w:rPr>
          <w:rFonts w:ascii="Times New Roman" w:hAnsi="Times New Roman" w:cs="Times New Roman"/>
          <w:lang w:val="kk-KZ"/>
        </w:rPr>
        <w:t>ө</w:t>
      </w:r>
      <w:r w:rsidR="00463D71">
        <w:rPr>
          <w:rFonts w:ascii="Times New Roman" w:hAnsi="Times New Roman" w:cs="Times New Roman"/>
        </w:rPr>
        <w:t>рді. Өзіне бұйыр</w:t>
      </w:r>
      <w:r w:rsidR="00463D71">
        <w:rPr>
          <w:rFonts w:ascii="Times New Roman" w:hAnsi="Times New Roman" w:cs="Times New Roman"/>
          <w:lang w:val="kk-KZ"/>
        </w:rPr>
        <w:t>ғ</w:t>
      </w:r>
      <w:r w:rsidR="00D20149" w:rsidRPr="006B5E21">
        <w:rPr>
          <w:rFonts w:ascii="Times New Roman" w:hAnsi="Times New Roman" w:cs="Times New Roman"/>
        </w:rPr>
        <w:t>ан қасықтай несібесін кейінге қалақтап қа</w:t>
      </w:r>
      <w:r w:rsidR="00463D71">
        <w:rPr>
          <w:rFonts w:ascii="Times New Roman" w:hAnsi="Times New Roman" w:cs="Times New Roman"/>
        </w:rPr>
        <w:t>лдырды. Ондай ұрпақтың мына жал</w:t>
      </w:r>
      <w:r w:rsidR="00463D71">
        <w:rPr>
          <w:rFonts w:ascii="Times New Roman" w:hAnsi="Times New Roman" w:cs="Times New Roman"/>
          <w:lang w:val="kk-KZ"/>
        </w:rPr>
        <w:t>ғ</w:t>
      </w:r>
      <w:r w:rsidR="00D20149" w:rsidRPr="006B5E21">
        <w:rPr>
          <w:rFonts w:ascii="Times New Roman" w:hAnsi="Times New Roman" w:cs="Times New Roman"/>
        </w:rPr>
        <w:t>аннан із-түзсіз кетуі мүмкін емес еді. Біздер сол ұрпақтың жұқанасымыз.</w:t>
      </w:r>
    </w:p>
    <w:p w:rsidR="00D20149" w:rsidRPr="006B5E21" w:rsidRDefault="00D20149" w:rsidP="00D20149">
      <w:pPr>
        <w:pStyle w:val="2091"/>
        <w:framePr w:w="8798" w:h="13393" w:hRule="exact" w:wrap="around" w:vAnchor="page" w:hAnchor="page" w:x="4321" w:y="4520"/>
        <w:shd w:val="clear" w:color="auto" w:fill="auto"/>
        <w:spacing w:line="298" w:lineRule="exact"/>
        <w:ind w:right="20" w:firstLine="560"/>
        <w:jc w:val="both"/>
        <w:rPr>
          <w:rFonts w:ascii="Times New Roman" w:hAnsi="Times New Roman" w:cs="Times New Roman"/>
        </w:rPr>
      </w:pPr>
      <w:r w:rsidRPr="006B5E21">
        <w:rPr>
          <w:rFonts w:ascii="Times New Roman" w:hAnsi="Times New Roman" w:cs="Times New Roman"/>
        </w:rPr>
        <w:t>Солай десек те, тағдыр қазақ баласының басынан</w:t>
      </w:r>
      <w:r w:rsidR="00463D71">
        <w:rPr>
          <w:rFonts w:ascii="Times New Roman" w:hAnsi="Times New Roman" w:cs="Times New Roman"/>
        </w:rPr>
        <w:t xml:space="preserve"> сипай қоймапты. Соның өзінде К</w:t>
      </w:r>
      <w:r w:rsidR="00463D71">
        <w:rPr>
          <w:rFonts w:ascii="Times New Roman" w:hAnsi="Times New Roman" w:cs="Times New Roman"/>
          <w:lang w:val="kk-KZ"/>
        </w:rPr>
        <w:t>ө</w:t>
      </w:r>
      <w:r w:rsidRPr="006B5E21">
        <w:rPr>
          <w:rFonts w:ascii="Times New Roman" w:hAnsi="Times New Roman" w:cs="Times New Roman"/>
        </w:rPr>
        <w:t>кбөрі бабамның ұрпа</w:t>
      </w:r>
      <w:r w:rsidR="007530E4">
        <w:rPr>
          <w:rFonts w:ascii="Times New Roman" w:hAnsi="Times New Roman" w:cs="Times New Roman"/>
          <w:lang w:val="kk-KZ"/>
        </w:rPr>
        <w:t>ғ</w:t>
      </w:r>
      <w:r w:rsidRPr="006B5E21">
        <w:rPr>
          <w:rFonts w:ascii="Times New Roman" w:hAnsi="Times New Roman" w:cs="Times New Roman"/>
        </w:rPr>
        <w:t>ы бүгінге жетіп от</w:t>
      </w:r>
      <w:r w:rsidR="00463D71">
        <w:rPr>
          <w:rFonts w:ascii="Times New Roman" w:hAnsi="Times New Roman" w:cs="Times New Roman"/>
        </w:rPr>
        <w:t>ыр. Соның бәрінен алып шыққан з</w:t>
      </w:r>
      <w:r w:rsidR="00463D71">
        <w:rPr>
          <w:rFonts w:ascii="Times New Roman" w:hAnsi="Times New Roman" w:cs="Times New Roman"/>
          <w:lang w:val="kk-KZ"/>
        </w:rPr>
        <w:t>ә</w:t>
      </w:r>
      <w:r w:rsidRPr="006B5E21">
        <w:rPr>
          <w:rFonts w:ascii="Times New Roman" w:hAnsi="Times New Roman" w:cs="Times New Roman"/>
        </w:rPr>
        <w:t>узаттық жадымыз. Жер бетінде бір-біріне балта алып жүгірмеген нәсіл болса, олар біздің баб</w:t>
      </w:r>
      <w:r w:rsidR="00327D43">
        <w:rPr>
          <w:rFonts w:ascii="Times New Roman" w:hAnsi="Times New Roman" w:cs="Times New Roman"/>
        </w:rPr>
        <w:t>аларымыз. Талай ұлт, ұлыстар со</w:t>
      </w:r>
      <w:r w:rsidR="00327D43">
        <w:rPr>
          <w:rFonts w:ascii="Times New Roman" w:hAnsi="Times New Roman" w:cs="Times New Roman"/>
          <w:lang w:val="kk-KZ"/>
        </w:rPr>
        <w:t>ғ</w:t>
      </w:r>
      <w:r w:rsidRPr="006B5E21">
        <w:rPr>
          <w:rFonts w:ascii="Times New Roman" w:hAnsi="Times New Roman" w:cs="Times New Roman"/>
        </w:rPr>
        <w:t>ыссыз, зілзаласыз мамыражай тіршілік кешіп тұрып, жер бетінен ізсіз кетті.</w:t>
      </w:r>
      <w:r w:rsidR="00327D43">
        <w:rPr>
          <w:rFonts w:ascii="Times New Roman" w:hAnsi="Times New Roman" w:cs="Times New Roman"/>
        </w:rPr>
        <w:t xml:space="preserve"> Олардың з</w:t>
      </w:r>
      <w:r w:rsidR="00327D43">
        <w:rPr>
          <w:rFonts w:ascii="Times New Roman" w:hAnsi="Times New Roman" w:cs="Times New Roman"/>
          <w:lang w:val="kk-KZ"/>
        </w:rPr>
        <w:t>ә</w:t>
      </w:r>
      <w:r w:rsidRPr="006B5E21">
        <w:rPr>
          <w:rFonts w:ascii="Times New Roman" w:hAnsi="Times New Roman" w:cs="Times New Roman"/>
        </w:rPr>
        <w:t>узаттық жады қысқа болды.</w:t>
      </w:r>
    </w:p>
    <w:p w:rsidR="00D20149" w:rsidRPr="006B5E21" w:rsidRDefault="00D20149" w:rsidP="00D20149">
      <w:pPr>
        <w:pStyle w:val="2091"/>
        <w:framePr w:w="8798" w:h="13393" w:hRule="exact" w:wrap="around" w:vAnchor="page" w:hAnchor="page" w:x="4321" w:y="4520"/>
        <w:shd w:val="clear" w:color="auto" w:fill="auto"/>
        <w:spacing w:line="298" w:lineRule="exact"/>
        <w:ind w:right="20" w:firstLine="560"/>
        <w:jc w:val="both"/>
        <w:rPr>
          <w:rFonts w:ascii="Times New Roman" w:hAnsi="Times New Roman" w:cs="Times New Roman"/>
        </w:rPr>
      </w:pPr>
      <w:r w:rsidRPr="006B5E21">
        <w:rPr>
          <w:rFonts w:ascii="Times New Roman" w:hAnsi="Times New Roman" w:cs="Times New Roman"/>
        </w:rPr>
        <w:t>Қазақ бала</w:t>
      </w:r>
      <w:r w:rsidR="00327D43">
        <w:rPr>
          <w:rFonts w:ascii="Times New Roman" w:hAnsi="Times New Roman" w:cs="Times New Roman"/>
        </w:rPr>
        <w:t>сының ғана зәузаттық жадысы мық</w:t>
      </w:r>
      <w:r w:rsidR="00327D43">
        <w:rPr>
          <w:rFonts w:ascii="Times New Roman" w:hAnsi="Times New Roman" w:cs="Times New Roman"/>
          <w:lang w:val="kk-KZ"/>
        </w:rPr>
        <w:t>т</w:t>
      </w:r>
      <w:r w:rsidR="00327D43">
        <w:rPr>
          <w:rFonts w:ascii="Times New Roman" w:hAnsi="Times New Roman" w:cs="Times New Roman"/>
        </w:rPr>
        <w:t xml:space="preserve">ы болды. Сол арқылы жеті атасынан бері қан араластырмай өз </w:t>
      </w:r>
      <w:r w:rsidR="00327D43">
        <w:rPr>
          <w:rFonts w:ascii="Times New Roman" w:hAnsi="Times New Roman" w:cs="Times New Roman"/>
          <w:lang w:val="kk-KZ"/>
        </w:rPr>
        <w:t>ұ</w:t>
      </w:r>
      <w:r w:rsidR="00625C5E">
        <w:rPr>
          <w:rFonts w:ascii="Times New Roman" w:hAnsi="Times New Roman" w:cs="Times New Roman"/>
        </w:rPr>
        <w:t>рпа</w:t>
      </w:r>
      <w:r w:rsidR="00625C5E">
        <w:rPr>
          <w:rFonts w:ascii="Times New Roman" w:hAnsi="Times New Roman" w:cs="Times New Roman"/>
          <w:lang w:val="kk-KZ"/>
        </w:rPr>
        <w:t>ғ</w:t>
      </w:r>
      <w:r w:rsidRPr="006B5E21">
        <w:rPr>
          <w:rFonts w:ascii="Times New Roman" w:hAnsi="Times New Roman" w:cs="Times New Roman"/>
        </w:rPr>
        <w:t>ын сақтай білді.</w:t>
      </w:r>
    </w:p>
    <w:p w:rsidR="00D20149" w:rsidRPr="006B5E21" w:rsidRDefault="00327D43" w:rsidP="00D20149">
      <w:pPr>
        <w:pStyle w:val="2091"/>
        <w:framePr w:w="8798" w:h="13393" w:hRule="exact" w:wrap="around" w:vAnchor="page" w:hAnchor="page" w:x="4321" w:y="4520"/>
        <w:shd w:val="clear" w:color="auto" w:fill="auto"/>
        <w:spacing w:line="298" w:lineRule="exact"/>
        <w:ind w:right="20" w:firstLine="560"/>
        <w:jc w:val="both"/>
        <w:rPr>
          <w:rFonts w:ascii="Times New Roman" w:hAnsi="Times New Roman" w:cs="Times New Roman"/>
        </w:rPr>
      </w:pPr>
      <w:r>
        <w:rPr>
          <w:rFonts w:ascii="Times New Roman" w:hAnsi="Times New Roman" w:cs="Times New Roman"/>
        </w:rPr>
        <w:t>Қазақ</w:t>
      </w:r>
      <w:r>
        <w:rPr>
          <w:rFonts w:ascii="Times New Roman" w:hAnsi="Times New Roman" w:cs="Times New Roman"/>
          <w:lang w:val="kk-KZ"/>
        </w:rPr>
        <w:t>т</w:t>
      </w:r>
      <w:r w:rsidR="00D20149" w:rsidRPr="006B5E21">
        <w:rPr>
          <w:rFonts w:ascii="Times New Roman" w:hAnsi="Times New Roman" w:cs="Times New Roman"/>
        </w:rPr>
        <w:t>ың бесіктен шыққан ұланы кем деген</w:t>
      </w:r>
      <w:r>
        <w:rPr>
          <w:rFonts w:ascii="Times New Roman" w:hAnsi="Times New Roman" w:cs="Times New Roman"/>
        </w:rPr>
        <w:t>де жеті атасын білді. Абызы жет</w:t>
      </w:r>
      <w:r>
        <w:rPr>
          <w:rFonts w:ascii="Times New Roman" w:hAnsi="Times New Roman" w:cs="Times New Roman"/>
          <w:lang w:val="kk-KZ"/>
        </w:rPr>
        <w:t>п</w:t>
      </w:r>
      <w:r w:rsidR="00F24E00">
        <w:rPr>
          <w:rFonts w:ascii="Times New Roman" w:hAnsi="Times New Roman" w:cs="Times New Roman"/>
        </w:rPr>
        <w:t>іс жеті п</w:t>
      </w:r>
      <w:r w:rsidR="00F24E00">
        <w:rPr>
          <w:rFonts w:ascii="Times New Roman" w:hAnsi="Times New Roman" w:cs="Times New Roman"/>
          <w:lang w:val="kk-KZ"/>
        </w:rPr>
        <w:t>ұ</w:t>
      </w:r>
      <w:r w:rsidR="00625C5E">
        <w:rPr>
          <w:rFonts w:ascii="Times New Roman" w:hAnsi="Times New Roman" w:cs="Times New Roman"/>
        </w:rPr>
        <w:t>стынын қайырды. М</w:t>
      </w:r>
      <w:r w:rsidR="00625C5E">
        <w:rPr>
          <w:rFonts w:ascii="Times New Roman" w:hAnsi="Times New Roman" w:cs="Times New Roman"/>
          <w:lang w:val="kk-KZ"/>
        </w:rPr>
        <w:t>ұ</w:t>
      </w:r>
      <w:r w:rsidR="00D20149" w:rsidRPr="006B5E21">
        <w:rPr>
          <w:rFonts w:ascii="Times New Roman" w:hAnsi="Times New Roman" w:cs="Times New Roman"/>
        </w:rPr>
        <w:t>ндай ұлттың өшпегі мүмкін емес еді.</w:t>
      </w:r>
    </w:p>
    <w:p w:rsidR="00D20149" w:rsidRPr="006B5E21" w:rsidRDefault="00D20149" w:rsidP="00D20149">
      <w:pPr>
        <w:pStyle w:val="50"/>
        <w:framePr w:wrap="around" w:vAnchor="page" w:hAnchor="page" w:x="10677" w:y="3029"/>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495" w:y="5865"/>
        <w:rPr>
          <w:rFonts w:ascii="Times New Roman" w:hAnsi="Times New Roman" w:cs="Times New Roman"/>
          <w:sz w:val="2"/>
          <w:szCs w:val="2"/>
        </w:rPr>
      </w:pPr>
      <w:r>
        <w:rPr>
          <w:rFonts w:ascii="Times New Roman" w:hAnsi="Times New Roman" w:cs="Times New Roman"/>
          <w:noProof/>
        </w:rPr>
        <w:drawing>
          <wp:inline distT="0" distB="0" distL="0" distR="0">
            <wp:extent cx="574040" cy="8538210"/>
            <wp:effectExtent l="19050" t="0" r="0" b="0"/>
            <wp:docPr id="482" name="Рисунок 482" descr="image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image532"/>
                    <pic:cNvPicPr>
                      <a:picLocks noChangeAspect="1" noChangeArrowheads="1"/>
                    </pic:cNvPicPr>
                  </pic:nvPicPr>
                  <pic:blipFill>
                    <a:blip r:embed="rId533"/>
                    <a:srcRect/>
                    <a:stretch>
                      <a:fillRect/>
                    </a:stretch>
                  </pic:blipFill>
                  <pic:spPr bwMode="auto">
                    <a:xfrm>
                      <a:off x="0" y="0"/>
                      <a:ext cx="574040"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07" w:y="18710"/>
        <w:rPr>
          <w:rFonts w:ascii="Times New Roman" w:hAnsi="Times New Roman" w:cs="Times New Roman"/>
          <w:sz w:val="2"/>
          <w:szCs w:val="2"/>
        </w:rPr>
      </w:pPr>
      <w:r>
        <w:rPr>
          <w:rFonts w:ascii="Times New Roman" w:hAnsi="Times New Roman" w:cs="Times New Roman"/>
          <w:noProof/>
        </w:rPr>
        <w:drawing>
          <wp:inline distT="0" distB="0" distL="0" distR="0">
            <wp:extent cx="2019935" cy="414655"/>
            <wp:effectExtent l="19050" t="0" r="0" b="0"/>
            <wp:docPr id="483" name="Рисунок 483" descr="image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mage533"/>
                    <pic:cNvPicPr>
                      <a:picLocks noChangeAspect="1" noChangeArrowheads="1"/>
                    </pic:cNvPicPr>
                  </pic:nvPicPr>
                  <pic:blipFill>
                    <a:blip r:embed="rId534"/>
                    <a:srcRect/>
                    <a:stretch>
                      <a:fillRect/>
                    </a:stretch>
                  </pic:blipFill>
                  <pic:spPr bwMode="auto">
                    <a:xfrm>
                      <a:off x="0" y="0"/>
                      <a:ext cx="2019935" cy="414655"/>
                    </a:xfrm>
                    <a:prstGeom prst="rect">
                      <a:avLst/>
                    </a:prstGeom>
                    <a:noFill/>
                    <a:ln w="9525">
                      <a:noFill/>
                      <a:miter lim="800000"/>
                      <a:headEnd/>
                      <a:tailEnd/>
                    </a:ln>
                  </pic:spPr>
                </pic:pic>
              </a:graphicData>
            </a:graphic>
          </wp:inline>
        </w:drawing>
      </w:r>
    </w:p>
    <w:p w:rsidR="00D20149" w:rsidRPr="006B5E21" w:rsidRDefault="00D20149" w:rsidP="00D20149">
      <w:pPr>
        <w:pStyle w:val="2091"/>
        <w:framePr w:w="8880" w:h="13415" w:hRule="exact" w:wrap="around" w:vAnchor="page" w:hAnchor="page" w:x="4868" w:y="4917"/>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Қазақ баласы бірінің басын бірі кеміткен емес. Сондықтан, атұстарларының басында баспанасы, белдеуінде ат болды. Мыңды </w:t>
      </w:r>
      <w:r w:rsidR="0090075B">
        <w:rPr>
          <w:rFonts w:ascii="Times New Roman" w:hAnsi="Times New Roman" w:cs="Times New Roman"/>
        </w:rPr>
        <w:t>айдаған бабаларымыздың аз болма</w:t>
      </w:r>
      <w:r w:rsidR="0090075B">
        <w:rPr>
          <w:rFonts w:ascii="Times New Roman" w:hAnsi="Times New Roman" w:cs="Times New Roman"/>
          <w:lang w:val="kk-KZ"/>
        </w:rPr>
        <w:t>ғ</w:t>
      </w:r>
      <w:r w:rsidRPr="006B5E21">
        <w:rPr>
          <w:rFonts w:ascii="Times New Roman" w:hAnsi="Times New Roman" w:cs="Times New Roman"/>
        </w:rPr>
        <w:t>аны белгілі. Біздің елде он жеті мың жы</w:t>
      </w:r>
      <w:r w:rsidR="0090075B">
        <w:rPr>
          <w:rFonts w:ascii="Times New Roman" w:hAnsi="Times New Roman" w:cs="Times New Roman"/>
        </w:rPr>
        <w:t xml:space="preserve">лқы біткен </w:t>
      </w:r>
      <w:r w:rsidR="0090075B">
        <w:rPr>
          <w:rFonts w:ascii="Times New Roman" w:hAnsi="Times New Roman" w:cs="Times New Roman"/>
          <w:lang w:val="kk-KZ"/>
        </w:rPr>
        <w:t>Ш</w:t>
      </w:r>
      <w:r w:rsidRPr="006B5E21">
        <w:rPr>
          <w:rFonts w:ascii="Times New Roman" w:hAnsi="Times New Roman" w:cs="Times New Roman"/>
        </w:rPr>
        <w:t>олақ деген бай болды.</w:t>
      </w:r>
      <w:r w:rsidR="0090075B">
        <w:rPr>
          <w:rFonts w:ascii="Times New Roman" w:hAnsi="Times New Roman" w:cs="Times New Roman"/>
        </w:rPr>
        <w:t xml:space="preserve"> Бұл он жеті қос деген сөз. Ал </w:t>
      </w:r>
      <w:r w:rsidR="0090075B">
        <w:rPr>
          <w:rFonts w:ascii="Times New Roman" w:hAnsi="Times New Roman" w:cs="Times New Roman"/>
          <w:lang w:val="kk-KZ"/>
        </w:rPr>
        <w:t>ә</w:t>
      </w:r>
      <w:r w:rsidRPr="006B5E21">
        <w:rPr>
          <w:rFonts w:ascii="Times New Roman" w:hAnsi="Times New Roman" w:cs="Times New Roman"/>
        </w:rPr>
        <w:t>р қоста екі жылқышы ғана болған</w:t>
      </w:r>
      <w:r w:rsidR="007D4F10">
        <w:rPr>
          <w:rFonts w:ascii="Times New Roman" w:hAnsi="Times New Roman" w:cs="Times New Roman"/>
        </w:rPr>
        <w:t xml:space="preserve"> екен. Сол қостардың иесі </w:t>
      </w:r>
      <w:r w:rsidR="007D4F10">
        <w:rPr>
          <w:rFonts w:ascii="Times New Roman" w:hAnsi="Times New Roman" w:cs="Times New Roman"/>
          <w:lang w:val="kk-KZ"/>
        </w:rPr>
        <w:t>Ш</w:t>
      </w:r>
      <w:r w:rsidRPr="006B5E21">
        <w:rPr>
          <w:rFonts w:ascii="Times New Roman" w:hAnsi="Times New Roman" w:cs="Times New Roman"/>
        </w:rPr>
        <w:t>олақ болғанмен, қызығын қайм</w:t>
      </w:r>
      <w:r w:rsidR="0090075B">
        <w:rPr>
          <w:rFonts w:ascii="Times New Roman" w:hAnsi="Times New Roman" w:cs="Times New Roman"/>
        </w:rPr>
        <w:t>ана қазақ көрді. Бұдан байдың д</w:t>
      </w:r>
      <w:r w:rsidR="0090075B">
        <w:rPr>
          <w:rFonts w:ascii="Times New Roman" w:hAnsi="Times New Roman" w:cs="Times New Roman"/>
          <w:lang w:val="kk-KZ"/>
        </w:rPr>
        <w:t>ә</w:t>
      </w:r>
      <w:r w:rsidRPr="006B5E21">
        <w:rPr>
          <w:rFonts w:ascii="Times New Roman" w:hAnsi="Times New Roman" w:cs="Times New Roman"/>
        </w:rPr>
        <w:t>у</w:t>
      </w:r>
      <w:r w:rsidR="0090075B">
        <w:rPr>
          <w:rFonts w:ascii="Times New Roman" w:hAnsi="Times New Roman" w:cs="Times New Roman"/>
        </w:rPr>
        <w:t>леті кеміп кеткен жоқ. Осының б</w:t>
      </w:r>
      <w:r w:rsidR="0090075B">
        <w:rPr>
          <w:rFonts w:ascii="Times New Roman" w:hAnsi="Times New Roman" w:cs="Times New Roman"/>
          <w:lang w:val="kk-KZ"/>
        </w:rPr>
        <w:t>ә</w:t>
      </w:r>
      <w:r w:rsidR="0090075B">
        <w:rPr>
          <w:rFonts w:ascii="Times New Roman" w:hAnsi="Times New Roman" w:cs="Times New Roman"/>
        </w:rPr>
        <w:t>рінде көзге к</w:t>
      </w:r>
      <w:r w:rsidR="0090075B">
        <w:rPr>
          <w:rFonts w:ascii="Times New Roman" w:hAnsi="Times New Roman" w:cs="Times New Roman"/>
          <w:lang w:val="kk-KZ"/>
        </w:rPr>
        <w:t>ө</w:t>
      </w:r>
      <w:r w:rsidRPr="006B5E21">
        <w:rPr>
          <w:rFonts w:ascii="Times New Roman" w:hAnsi="Times New Roman" w:cs="Times New Roman"/>
        </w:rPr>
        <w:t>рінбейтін атадан қалған төрт амалға байланған есеп жатыр.</w:t>
      </w:r>
    </w:p>
    <w:p w:rsidR="00D20149" w:rsidRPr="006B5E21" w:rsidRDefault="00D20149" w:rsidP="00D20149">
      <w:pPr>
        <w:pStyle w:val="2091"/>
        <w:framePr w:w="8880" w:h="13415" w:hRule="exact" w:wrap="around" w:vAnchor="page" w:hAnchor="page" w:x="4868" w:y="4917"/>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аратқан Алла пендесінің басын кемі</w:t>
      </w:r>
      <w:r w:rsidR="00317929">
        <w:rPr>
          <w:rFonts w:ascii="Times New Roman" w:hAnsi="Times New Roman" w:cs="Times New Roman"/>
        </w:rPr>
        <w:t>тпеген. Бабаларымыз да осы жол</w:t>
      </w:r>
      <w:r w:rsidRPr="006B5E21">
        <w:rPr>
          <w:rFonts w:ascii="Times New Roman" w:hAnsi="Times New Roman" w:cs="Times New Roman"/>
        </w:rPr>
        <w:t xml:space="preserve">ды ұстанды. Сондықтан </w:t>
      </w:r>
      <w:r w:rsidR="00317929">
        <w:rPr>
          <w:rFonts w:ascii="Times New Roman" w:hAnsi="Times New Roman" w:cs="Times New Roman"/>
        </w:rPr>
        <w:t>да, жасына қарай төрге озып, жа</w:t>
      </w:r>
      <w:r w:rsidR="00317929">
        <w:rPr>
          <w:rFonts w:ascii="Times New Roman" w:hAnsi="Times New Roman" w:cs="Times New Roman"/>
          <w:lang w:val="kk-KZ"/>
        </w:rPr>
        <w:t>ғ</w:t>
      </w:r>
      <w:r w:rsidR="00317929">
        <w:rPr>
          <w:rFonts w:ascii="Times New Roman" w:hAnsi="Times New Roman" w:cs="Times New Roman"/>
        </w:rPr>
        <w:t>ына қарай с</w:t>
      </w:r>
      <w:r w:rsidR="00317929">
        <w:rPr>
          <w:rFonts w:ascii="Times New Roman" w:hAnsi="Times New Roman" w:cs="Times New Roman"/>
          <w:lang w:val="kk-KZ"/>
        </w:rPr>
        <w:t>ө</w:t>
      </w:r>
      <w:r w:rsidRPr="006B5E21">
        <w:rPr>
          <w:rFonts w:ascii="Times New Roman" w:hAnsi="Times New Roman" w:cs="Times New Roman"/>
        </w:rPr>
        <w:t>з а</w:t>
      </w:r>
      <w:r w:rsidR="00317929">
        <w:rPr>
          <w:rFonts w:ascii="Times New Roman" w:hAnsi="Times New Roman" w:cs="Times New Roman"/>
        </w:rPr>
        <w:t>лды. Төбелікте отырған бірдің с</w:t>
      </w:r>
      <w:r w:rsidR="00317929">
        <w:rPr>
          <w:rFonts w:ascii="Times New Roman" w:hAnsi="Times New Roman" w:cs="Times New Roman"/>
          <w:lang w:val="kk-KZ"/>
        </w:rPr>
        <w:t>ө</w:t>
      </w:r>
      <w:r w:rsidR="00317929">
        <w:rPr>
          <w:rFonts w:ascii="Times New Roman" w:hAnsi="Times New Roman" w:cs="Times New Roman"/>
        </w:rPr>
        <w:t>зі т</w:t>
      </w:r>
      <w:r w:rsidR="00317929">
        <w:rPr>
          <w:rFonts w:ascii="Times New Roman" w:hAnsi="Times New Roman" w:cs="Times New Roman"/>
          <w:lang w:val="kk-KZ"/>
        </w:rPr>
        <w:t>ө</w:t>
      </w:r>
      <w:r w:rsidRPr="006B5E21">
        <w:rPr>
          <w:rFonts w:ascii="Times New Roman" w:hAnsi="Times New Roman" w:cs="Times New Roman"/>
        </w:rPr>
        <w:t>менде отырған мыңның жүрегінен шықты. Ондай жалғыздардың белбауы үшем еді.</w:t>
      </w:r>
    </w:p>
    <w:p w:rsidR="00D20149" w:rsidRPr="006B5E21" w:rsidRDefault="00D20149" w:rsidP="00D20149">
      <w:pPr>
        <w:pStyle w:val="2091"/>
        <w:framePr w:w="8880" w:h="13415" w:hRule="exact" w:wrap="around" w:vAnchor="page" w:hAnchor="page" w:x="4868" w:y="4917"/>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Қазақтың бар киімі кәделі. Сондықтан да, айтақы</w:t>
      </w:r>
      <w:r w:rsidR="00C636B3">
        <w:rPr>
          <w:rFonts w:ascii="Times New Roman" w:hAnsi="Times New Roman" w:cs="Times New Roman"/>
        </w:rPr>
        <w:t xml:space="preserve">рда саптама етігін жастанған. </w:t>
      </w:r>
      <w:r w:rsidR="00C636B3">
        <w:rPr>
          <w:rFonts w:ascii="Times New Roman" w:hAnsi="Times New Roman" w:cs="Times New Roman"/>
          <w:lang w:val="kk-KZ"/>
        </w:rPr>
        <w:t>Тө</w:t>
      </w:r>
      <w:r w:rsidRPr="006B5E21">
        <w:rPr>
          <w:rFonts w:ascii="Times New Roman" w:hAnsi="Times New Roman" w:cs="Times New Roman"/>
        </w:rPr>
        <w:t>рге аяқтонмен озған.</w:t>
      </w:r>
    </w:p>
    <w:p w:rsidR="00D20149" w:rsidRPr="006B5E21" w:rsidRDefault="00C636B3" w:rsidP="00D20149">
      <w:pPr>
        <w:pStyle w:val="2091"/>
        <w:framePr w:w="8880" w:h="13415" w:hRule="exact" w:wrap="around" w:vAnchor="page" w:hAnchor="page" w:x="4868" w:y="4917"/>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Соның ішінде басто</w:t>
      </w:r>
      <w:r>
        <w:rPr>
          <w:rFonts w:ascii="Times New Roman" w:hAnsi="Times New Roman" w:cs="Times New Roman"/>
          <w:lang w:val="kk-KZ"/>
        </w:rPr>
        <w:t>н</w:t>
      </w:r>
      <w:r>
        <w:rPr>
          <w:rFonts w:ascii="Times New Roman" w:hAnsi="Times New Roman" w:cs="Times New Roman"/>
        </w:rPr>
        <w:t>, белтон, аяқтонның үшеуін б</w:t>
      </w:r>
      <w:r>
        <w:rPr>
          <w:rFonts w:ascii="Times New Roman" w:hAnsi="Times New Roman" w:cs="Times New Roman"/>
          <w:lang w:val="kk-KZ"/>
        </w:rPr>
        <w:t>ө</w:t>
      </w:r>
      <w:r w:rsidR="00D20149" w:rsidRPr="006B5E21">
        <w:rPr>
          <w:rFonts w:ascii="Times New Roman" w:hAnsi="Times New Roman" w:cs="Times New Roman"/>
        </w:rPr>
        <w:t xml:space="preserve">ліп алып ерекше қастерлеген. Бұйымтайға басындағы баспанасын берсе де, сол үшеуін бермеген. Олар </w:t>
      </w:r>
      <w:r w:rsidR="007D4F10">
        <w:rPr>
          <w:rFonts w:ascii="Times New Roman" w:hAnsi="Times New Roman" w:cs="Times New Roman"/>
          <w:lang w:val="kk-KZ"/>
        </w:rPr>
        <w:t>–</w:t>
      </w:r>
      <w:r w:rsidR="007D2917">
        <w:rPr>
          <w:rFonts w:ascii="Times New Roman" w:hAnsi="Times New Roman" w:cs="Times New Roman"/>
          <w:lang w:val="kk-KZ"/>
        </w:rPr>
        <w:t xml:space="preserve"> </w:t>
      </w:r>
      <w:r w:rsidR="007D2917">
        <w:rPr>
          <w:rFonts w:ascii="Times New Roman" w:hAnsi="Times New Roman" w:cs="Times New Roman"/>
        </w:rPr>
        <w:t>басындағы тыма</w:t>
      </w:r>
      <w:r w:rsidR="007D2917">
        <w:rPr>
          <w:rFonts w:ascii="Times New Roman" w:hAnsi="Times New Roman" w:cs="Times New Roman"/>
          <w:lang w:val="kk-KZ"/>
        </w:rPr>
        <w:t>ғ</w:t>
      </w:r>
      <w:r w:rsidR="007D2917">
        <w:rPr>
          <w:rFonts w:ascii="Times New Roman" w:hAnsi="Times New Roman" w:cs="Times New Roman"/>
        </w:rPr>
        <w:t>ы, беліндегі белбауы ж</w:t>
      </w:r>
      <w:r w:rsidR="007D2917">
        <w:rPr>
          <w:rFonts w:ascii="Times New Roman" w:hAnsi="Times New Roman" w:cs="Times New Roman"/>
          <w:lang w:val="kk-KZ"/>
        </w:rPr>
        <w:t>ә</w:t>
      </w:r>
      <w:r w:rsidR="007D2917">
        <w:rPr>
          <w:rFonts w:ascii="Times New Roman" w:hAnsi="Times New Roman" w:cs="Times New Roman"/>
        </w:rPr>
        <w:t>не ая</w:t>
      </w:r>
      <w:r w:rsidR="007D2917">
        <w:rPr>
          <w:rFonts w:ascii="Times New Roman" w:hAnsi="Times New Roman" w:cs="Times New Roman"/>
          <w:lang w:val="kk-KZ"/>
        </w:rPr>
        <w:t>ғ</w:t>
      </w:r>
      <w:r w:rsidR="00D20149" w:rsidRPr="006B5E21">
        <w:rPr>
          <w:rFonts w:ascii="Times New Roman" w:hAnsi="Times New Roman" w:cs="Times New Roman"/>
        </w:rPr>
        <w:t>ындағы кебісі еді.</w:t>
      </w:r>
    </w:p>
    <w:p w:rsidR="00D20149" w:rsidRPr="006B5E21" w:rsidRDefault="00D20149" w:rsidP="00D20149">
      <w:pPr>
        <w:pStyle w:val="2091"/>
        <w:framePr w:w="8880" w:h="13415" w:hRule="exact" w:wrap="around" w:vAnchor="page" w:hAnchor="page" w:x="4868" w:y="4917"/>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Қазақ сыртаңының белбеусізі болмаған</w:t>
      </w:r>
      <w:r w:rsidR="007D2917">
        <w:rPr>
          <w:rFonts w:ascii="Times New Roman" w:hAnsi="Times New Roman" w:cs="Times New Roman"/>
        </w:rPr>
        <w:t>. Сыртаңымыз сырттон деген с</w:t>
      </w:r>
      <w:r w:rsidR="007D2917">
        <w:rPr>
          <w:rFonts w:ascii="Times New Roman" w:hAnsi="Times New Roman" w:cs="Times New Roman"/>
          <w:lang w:val="kk-KZ"/>
        </w:rPr>
        <w:t>ө</w:t>
      </w:r>
      <w:r w:rsidRPr="006B5E21">
        <w:rPr>
          <w:rFonts w:ascii="Times New Roman" w:hAnsi="Times New Roman" w:cs="Times New Roman"/>
        </w:rPr>
        <w:t>з. Сол белбеудің түйетін жерін күнбел, әйелдерді</w:t>
      </w:r>
      <w:r w:rsidR="007D2917">
        <w:rPr>
          <w:rFonts w:ascii="Times New Roman" w:hAnsi="Times New Roman" w:cs="Times New Roman"/>
        </w:rPr>
        <w:t>кін күңбел деген. Күнбелден буы</w:t>
      </w:r>
      <w:r w:rsidR="007D2917">
        <w:rPr>
          <w:rFonts w:ascii="Times New Roman" w:hAnsi="Times New Roman" w:cs="Times New Roman"/>
          <w:lang w:val="kk-KZ"/>
        </w:rPr>
        <w:t>нғ</w:t>
      </w:r>
      <w:r w:rsidRPr="006B5E21">
        <w:rPr>
          <w:rFonts w:ascii="Times New Roman" w:hAnsi="Times New Roman" w:cs="Times New Roman"/>
        </w:rPr>
        <w:t>ан соң екі баудың шығатыны тү</w:t>
      </w:r>
      <w:r w:rsidR="007D2917">
        <w:rPr>
          <w:rFonts w:ascii="Times New Roman" w:hAnsi="Times New Roman" w:cs="Times New Roman"/>
        </w:rPr>
        <w:t>сінікті. Б</w:t>
      </w:r>
      <w:r w:rsidR="007D2917">
        <w:rPr>
          <w:rFonts w:ascii="Times New Roman" w:hAnsi="Times New Roman" w:cs="Times New Roman"/>
          <w:lang w:val="kk-KZ"/>
        </w:rPr>
        <w:t>ө</w:t>
      </w:r>
      <w:r w:rsidR="007D2917">
        <w:rPr>
          <w:rFonts w:ascii="Times New Roman" w:hAnsi="Times New Roman" w:cs="Times New Roman"/>
        </w:rPr>
        <w:t>рік</w:t>
      </w:r>
      <w:r w:rsidR="007D2917">
        <w:rPr>
          <w:rFonts w:ascii="Times New Roman" w:hAnsi="Times New Roman" w:cs="Times New Roman"/>
          <w:lang w:val="kk-KZ"/>
        </w:rPr>
        <w:t>т</w:t>
      </w:r>
      <w:r w:rsidR="007D2917">
        <w:rPr>
          <w:rFonts w:ascii="Times New Roman" w:hAnsi="Times New Roman" w:cs="Times New Roman"/>
        </w:rPr>
        <w:t>ілердің б</w:t>
      </w:r>
      <w:r w:rsidR="007D2917">
        <w:rPr>
          <w:rFonts w:ascii="Times New Roman" w:hAnsi="Times New Roman" w:cs="Times New Roman"/>
          <w:lang w:val="kk-KZ"/>
        </w:rPr>
        <w:t>ә</w:t>
      </w:r>
      <w:r w:rsidRPr="006B5E21">
        <w:rPr>
          <w:rFonts w:ascii="Times New Roman" w:hAnsi="Times New Roman" w:cs="Times New Roman"/>
        </w:rPr>
        <w:t>рінде де осы екі бау болған. Алайда үш баулылары да болған.</w:t>
      </w:r>
    </w:p>
    <w:p w:rsidR="00D20149" w:rsidRPr="006B5E21" w:rsidRDefault="00D20149" w:rsidP="00D20149">
      <w:pPr>
        <w:pStyle w:val="2091"/>
        <w:framePr w:w="8880" w:h="13415" w:hRule="exact" w:wrap="around" w:vAnchor="page" w:hAnchor="page" w:x="4868" w:y="4917"/>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Үш бауға елін соңынан ерте білген, елін</w:t>
      </w:r>
      <w:r w:rsidR="006D769C">
        <w:rPr>
          <w:rFonts w:ascii="Times New Roman" w:hAnsi="Times New Roman" w:cs="Times New Roman"/>
        </w:rPr>
        <w:t xml:space="preserve">ің қадірін түсініп, өз қадірін </w:t>
      </w:r>
      <w:r w:rsidR="006D769C">
        <w:rPr>
          <w:rFonts w:ascii="Times New Roman" w:hAnsi="Times New Roman" w:cs="Times New Roman"/>
          <w:lang w:val="kk-KZ"/>
        </w:rPr>
        <w:t>ө</w:t>
      </w:r>
      <w:r w:rsidRPr="006B5E21">
        <w:rPr>
          <w:rFonts w:ascii="Times New Roman" w:hAnsi="Times New Roman" w:cs="Times New Roman"/>
        </w:rPr>
        <w:t>ткізе білген, екіталай күнде өзі аттан түсі</w:t>
      </w:r>
      <w:r w:rsidR="006D769C">
        <w:rPr>
          <w:rFonts w:ascii="Times New Roman" w:hAnsi="Times New Roman" w:cs="Times New Roman"/>
        </w:rPr>
        <w:t>п, оны баласына бермей, қаймана</w:t>
      </w:r>
      <w:r w:rsidR="006D769C">
        <w:rPr>
          <w:rFonts w:ascii="Times New Roman" w:hAnsi="Times New Roman" w:cs="Times New Roman"/>
          <w:lang w:val="kk-KZ"/>
        </w:rPr>
        <w:t>ғ</w:t>
      </w:r>
      <w:r w:rsidRPr="006B5E21">
        <w:rPr>
          <w:rFonts w:ascii="Times New Roman" w:hAnsi="Times New Roman" w:cs="Times New Roman"/>
        </w:rPr>
        <w:t xml:space="preserve">а мінгізген боздақтар ие </w:t>
      </w:r>
      <w:r w:rsidR="006D769C">
        <w:rPr>
          <w:rFonts w:ascii="Times New Roman" w:hAnsi="Times New Roman" w:cs="Times New Roman"/>
        </w:rPr>
        <w:t>болған. Б</w:t>
      </w:r>
      <w:r w:rsidR="006D769C">
        <w:rPr>
          <w:rFonts w:ascii="Times New Roman" w:hAnsi="Times New Roman" w:cs="Times New Roman"/>
          <w:lang w:val="kk-KZ"/>
        </w:rPr>
        <w:t>ұ</w:t>
      </w:r>
      <w:r w:rsidRPr="006B5E21">
        <w:rPr>
          <w:rFonts w:ascii="Times New Roman" w:hAnsi="Times New Roman" w:cs="Times New Roman"/>
        </w:rPr>
        <w:t>л жерде де жас ескерілмеген. Ел солардың аузына қараған. Күнб</w:t>
      </w:r>
      <w:r w:rsidR="006D769C">
        <w:rPr>
          <w:rFonts w:ascii="Times New Roman" w:hAnsi="Times New Roman" w:cs="Times New Roman"/>
        </w:rPr>
        <w:t xml:space="preserve">ел бүйірге байланған. Келіскен </w:t>
      </w:r>
      <w:r w:rsidR="006D769C">
        <w:rPr>
          <w:rFonts w:ascii="Times New Roman" w:hAnsi="Times New Roman" w:cs="Times New Roman"/>
          <w:lang w:val="kk-KZ"/>
        </w:rPr>
        <w:t>ұ</w:t>
      </w:r>
      <w:r w:rsidRPr="006B5E21">
        <w:rPr>
          <w:rFonts w:ascii="Times New Roman" w:hAnsi="Times New Roman" w:cs="Times New Roman"/>
        </w:rPr>
        <w:t>ланы б</w:t>
      </w:r>
      <w:r w:rsidR="006D769C">
        <w:rPr>
          <w:rFonts w:ascii="Times New Roman" w:hAnsi="Times New Roman" w:cs="Times New Roman"/>
        </w:rPr>
        <w:t xml:space="preserve">олса, жасына қарамай қайманасы </w:t>
      </w:r>
      <w:r w:rsidR="006D769C">
        <w:rPr>
          <w:rFonts w:ascii="Times New Roman" w:hAnsi="Times New Roman" w:cs="Times New Roman"/>
          <w:lang w:val="kk-KZ"/>
        </w:rPr>
        <w:t>ө</w:t>
      </w:r>
      <w:r w:rsidRPr="006B5E21">
        <w:rPr>
          <w:rFonts w:ascii="Times New Roman" w:hAnsi="Times New Roman" w:cs="Times New Roman"/>
        </w:rPr>
        <w:t>з қолымен үшінші бауды байлаған.</w:t>
      </w:r>
    </w:p>
    <w:p w:rsidR="00D20149" w:rsidRPr="006B5E21" w:rsidRDefault="00D20149" w:rsidP="00D20149">
      <w:pPr>
        <w:pStyle w:val="2091"/>
        <w:framePr w:w="8880" w:h="13415" w:hRule="exact" w:wrap="around" w:vAnchor="page" w:hAnchor="page" w:x="4868" w:y="4917"/>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Содан қалған жәдігер де. Кейінгі үш мыңжыл</w:t>
      </w:r>
      <w:r w:rsidR="008E4DB5">
        <w:rPr>
          <w:rFonts w:ascii="Times New Roman" w:hAnsi="Times New Roman" w:cs="Times New Roman"/>
        </w:rPr>
        <w:t>дық бойы бодандықта кешегі патша а</w:t>
      </w:r>
      <w:r w:rsidR="008E4DB5">
        <w:rPr>
          <w:rFonts w:ascii="Times New Roman" w:hAnsi="Times New Roman" w:cs="Times New Roman"/>
          <w:lang w:val="kk-KZ"/>
        </w:rPr>
        <w:t>ғ</w:t>
      </w:r>
      <w:r w:rsidRPr="006B5E21">
        <w:rPr>
          <w:rFonts w:ascii="Times New Roman" w:hAnsi="Times New Roman" w:cs="Times New Roman"/>
        </w:rPr>
        <w:t>замға</w:t>
      </w:r>
      <w:r w:rsidR="008E4DB5">
        <w:rPr>
          <w:rFonts w:ascii="Times New Roman" w:hAnsi="Times New Roman" w:cs="Times New Roman"/>
        </w:rPr>
        <w:t xml:space="preserve"> жазған хаттарымызды «Ү</w:t>
      </w:r>
      <w:r w:rsidR="008E4DB5">
        <w:rPr>
          <w:rFonts w:ascii="Times New Roman" w:hAnsi="Times New Roman" w:cs="Times New Roman"/>
          <w:lang w:val="kk-KZ"/>
        </w:rPr>
        <w:t>ш</w:t>
      </w:r>
      <w:r w:rsidRPr="006B5E21">
        <w:rPr>
          <w:rFonts w:ascii="Times New Roman" w:hAnsi="Times New Roman" w:cs="Times New Roman"/>
        </w:rPr>
        <w:t>бу» деп баст</w:t>
      </w:r>
      <w:r w:rsidR="008E4DB5">
        <w:rPr>
          <w:rFonts w:ascii="Times New Roman" w:hAnsi="Times New Roman" w:cs="Times New Roman"/>
        </w:rPr>
        <w:t>айтынбыз. Үшбуымыз осы айтып от</w:t>
      </w:r>
      <w:r w:rsidR="008E4DB5">
        <w:rPr>
          <w:rFonts w:ascii="Times New Roman" w:hAnsi="Times New Roman" w:cs="Times New Roman"/>
          <w:lang w:val="kk-KZ"/>
        </w:rPr>
        <w:t>ы</w:t>
      </w:r>
      <w:r w:rsidRPr="006B5E21">
        <w:rPr>
          <w:rFonts w:ascii="Times New Roman" w:hAnsi="Times New Roman" w:cs="Times New Roman"/>
        </w:rPr>
        <w:t>рған үш бауымыз.</w:t>
      </w:r>
    </w:p>
    <w:p w:rsidR="00D20149" w:rsidRPr="006B5E21" w:rsidRDefault="00D20149" w:rsidP="00D20149">
      <w:pPr>
        <w:pStyle w:val="2091"/>
        <w:framePr w:w="8880" w:h="13415" w:hRule="exact" w:wrap="around" w:vAnchor="page" w:hAnchor="page" w:x="4868" w:y="4917"/>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Ертеден қ</w:t>
      </w:r>
      <w:r w:rsidR="008E4DB5">
        <w:rPr>
          <w:rFonts w:ascii="Times New Roman" w:hAnsi="Times New Roman" w:cs="Times New Roman"/>
        </w:rPr>
        <w:t>алған жәдігерлердегі осы үшбу с</w:t>
      </w:r>
      <w:r w:rsidR="008E4DB5">
        <w:rPr>
          <w:rFonts w:ascii="Times New Roman" w:hAnsi="Times New Roman" w:cs="Times New Roman"/>
          <w:lang w:val="kk-KZ"/>
        </w:rPr>
        <w:t>ө</w:t>
      </w:r>
      <w:r w:rsidRPr="006B5E21">
        <w:rPr>
          <w:rFonts w:ascii="Times New Roman" w:hAnsi="Times New Roman" w:cs="Times New Roman"/>
        </w:rPr>
        <w:t>зін кездестіргенде есіме еріксіз Жарылқасын аға түседі.</w:t>
      </w:r>
    </w:p>
    <w:p w:rsidR="00D20149" w:rsidRPr="006B5E21" w:rsidRDefault="00D20149" w:rsidP="00D20149">
      <w:pPr>
        <w:pStyle w:val="2091"/>
        <w:framePr w:w="8880" w:h="13415" w:hRule="exact" w:wrap="around" w:vAnchor="page" w:hAnchor="page" w:x="4868" w:y="4917"/>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арылқасын Бикенов ағамыздың</w:t>
      </w:r>
      <w:r w:rsidR="00F46193">
        <w:rPr>
          <w:rFonts w:ascii="Times New Roman" w:hAnsi="Times New Roman" w:cs="Times New Roman"/>
        </w:rPr>
        <w:t xml:space="preserve"> есімін білмейтін қазақ баласы</w:t>
      </w:r>
      <w:r w:rsidR="00F46193">
        <w:rPr>
          <w:rFonts w:ascii="Times New Roman" w:hAnsi="Times New Roman" w:cs="Times New Roman"/>
          <w:lang w:val="kk-KZ"/>
        </w:rPr>
        <w:t>,</w:t>
      </w:r>
      <w:r w:rsidR="00F46193">
        <w:rPr>
          <w:rFonts w:ascii="Times New Roman" w:hAnsi="Times New Roman" w:cs="Times New Roman"/>
        </w:rPr>
        <w:t xml:space="preserve"> </w:t>
      </w:r>
      <w:r w:rsidR="00F46193">
        <w:rPr>
          <w:rFonts w:ascii="Times New Roman" w:hAnsi="Times New Roman" w:cs="Times New Roman"/>
          <w:lang w:val="kk-KZ"/>
        </w:rPr>
        <w:t>ә</w:t>
      </w:r>
      <w:r w:rsidR="00F46193">
        <w:rPr>
          <w:rFonts w:ascii="Times New Roman" w:hAnsi="Times New Roman" w:cs="Times New Roman"/>
        </w:rPr>
        <w:t>рісін айт</w:t>
      </w:r>
      <w:r w:rsidR="00F46193">
        <w:rPr>
          <w:rFonts w:ascii="Times New Roman" w:hAnsi="Times New Roman" w:cs="Times New Roman"/>
          <w:lang w:val="kk-KZ"/>
        </w:rPr>
        <w:t>п</w:t>
      </w:r>
      <w:r w:rsidRPr="006B5E21">
        <w:rPr>
          <w:rFonts w:ascii="Times New Roman" w:hAnsi="Times New Roman" w:cs="Times New Roman"/>
        </w:rPr>
        <w:t>аға</w:t>
      </w:r>
      <w:r w:rsidR="00F46193">
        <w:rPr>
          <w:rFonts w:ascii="Times New Roman" w:hAnsi="Times New Roman" w:cs="Times New Roman"/>
        </w:rPr>
        <w:t>нда, берісі Сарыарқа төсінде жо</w:t>
      </w:r>
      <w:r w:rsidR="00F46193">
        <w:rPr>
          <w:rFonts w:ascii="Times New Roman" w:hAnsi="Times New Roman" w:cs="Times New Roman"/>
          <w:lang w:val="kk-KZ"/>
        </w:rPr>
        <w:t>қ</w:t>
      </w:r>
      <w:r w:rsidRPr="006B5E21">
        <w:rPr>
          <w:rFonts w:ascii="Times New Roman" w:hAnsi="Times New Roman" w:cs="Times New Roman"/>
        </w:rPr>
        <w:t xml:space="preserve"> болар. Есімі аңызға айналған асыл ағаның бастан кешкен тауқыметі мен қызығын тізбелеп, елдің уақытын есіл қылмай</w:t>
      </w:r>
      <w:r w:rsidR="00F46193">
        <w:rPr>
          <w:rFonts w:ascii="Times New Roman" w:hAnsi="Times New Roman" w:cs="Times New Roman"/>
        </w:rPr>
        <w:t>-ақ қояйын. Дегенмен, бір-екі с</w:t>
      </w:r>
      <w:r w:rsidR="00F46193">
        <w:rPr>
          <w:rFonts w:ascii="Times New Roman" w:hAnsi="Times New Roman" w:cs="Times New Roman"/>
          <w:lang w:val="kk-KZ"/>
        </w:rPr>
        <w:t>ө</w:t>
      </w:r>
      <w:r w:rsidR="00F46193">
        <w:rPr>
          <w:rFonts w:ascii="Times New Roman" w:hAnsi="Times New Roman" w:cs="Times New Roman"/>
        </w:rPr>
        <w:t>з айт</w:t>
      </w:r>
      <w:r w:rsidR="00F46193">
        <w:rPr>
          <w:rFonts w:ascii="Times New Roman" w:hAnsi="Times New Roman" w:cs="Times New Roman"/>
          <w:lang w:val="kk-KZ"/>
        </w:rPr>
        <w:t>п</w:t>
      </w:r>
      <w:r w:rsidRPr="006B5E21">
        <w:rPr>
          <w:rFonts w:ascii="Times New Roman" w:hAnsi="Times New Roman" w:cs="Times New Roman"/>
        </w:rPr>
        <w:t>асақ, ол да асылық болар.</w:t>
      </w:r>
    </w:p>
    <w:p w:rsidR="00D20149" w:rsidRPr="006B5E21" w:rsidRDefault="00F46193" w:rsidP="00D20149">
      <w:pPr>
        <w:pStyle w:val="2091"/>
        <w:framePr w:w="8880" w:h="13415" w:hRule="exact" w:wrap="around" w:vAnchor="page" w:hAnchor="page" w:x="4868" w:y="4917"/>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Жарылқасын а</w:t>
      </w:r>
      <w:r>
        <w:rPr>
          <w:rFonts w:ascii="Times New Roman" w:hAnsi="Times New Roman" w:cs="Times New Roman"/>
          <w:lang w:val="kk-KZ"/>
        </w:rPr>
        <w:t>ғ</w:t>
      </w:r>
      <w:r>
        <w:rPr>
          <w:rFonts w:ascii="Times New Roman" w:hAnsi="Times New Roman" w:cs="Times New Roman"/>
        </w:rPr>
        <w:t>а Н</w:t>
      </w:r>
      <w:r>
        <w:rPr>
          <w:rFonts w:ascii="Times New Roman" w:hAnsi="Times New Roman" w:cs="Times New Roman"/>
          <w:lang w:val="kk-KZ"/>
        </w:rPr>
        <w:t>ұ</w:t>
      </w:r>
      <w:r w:rsidR="00D20149" w:rsidRPr="006B5E21">
        <w:rPr>
          <w:rFonts w:ascii="Times New Roman" w:hAnsi="Times New Roman" w:cs="Times New Roman"/>
        </w:rPr>
        <w:t>раның киелі топырағынан өнге</w:t>
      </w:r>
      <w:r>
        <w:rPr>
          <w:rFonts w:ascii="Times New Roman" w:hAnsi="Times New Roman" w:cs="Times New Roman"/>
        </w:rPr>
        <w:t xml:space="preserve">н. Алты Алашына талай марқасқа </w:t>
      </w:r>
      <w:r>
        <w:rPr>
          <w:rFonts w:ascii="Times New Roman" w:hAnsi="Times New Roman" w:cs="Times New Roman"/>
          <w:lang w:val="kk-KZ"/>
        </w:rPr>
        <w:t>ұ</w:t>
      </w:r>
      <w:r>
        <w:rPr>
          <w:rFonts w:ascii="Times New Roman" w:hAnsi="Times New Roman" w:cs="Times New Roman"/>
        </w:rPr>
        <w:t>лды берген К</w:t>
      </w:r>
      <w:r>
        <w:rPr>
          <w:rFonts w:ascii="Times New Roman" w:hAnsi="Times New Roman" w:cs="Times New Roman"/>
          <w:lang w:val="kk-KZ"/>
        </w:rPr>
        <w:t>ө</w:t>
      </w:r>
      <w:r w:rsidR="00D20149" w:rsidRPr="006B5E21">
        <w:rPr>
          <w:rFonts w:ascii="Times New Roman" w:hAnsi="Times New Roman" w:cs="Times New Roman"/>
        </w:rPr>
        <w:t>б</w:t>
      </w:r>
      <w:r>
        <w:rPr>
          <w:rFonts w:ascii="Times New Roman" w:hAnsi="Times New Roman" w:cs="Times New Roman"/>
        </w:rPr>
        <w:t>етей ауылында немістің беті қай</w:t>
      </w:r>
      <w:r>
        <w:rPr>
          <w:rFonts w:ascii="Times New Roman" w:hAnsi="Times New Roman" w:cs="Times New Roman"/>
          <w:lang w:val="kk-KZ"/>
        </w:rPr>
        <w:t>т</w:t>
      </w:r>
      <w:r w:rsidR="00D20149" w:rsidRPr="006B5E21">
        <w:rPr>
          <w:rFonts w:ascii="Times New Roman" w:hAnsi="Times New Roman" w:cs="Times New Roman"/>
        </w:rPr>
        <w:t>қан 1943 жылы дүниег</w:t>
      </w:r>
      <w:r>
        <w:rPr>
          <w:rFonts w:ascii="Times New Roman" w:hAnsi="Times New Roman" w:cs="Times New Roman"/>
        </w:rPr>
        <w:t xml:space="preserve">е келіпті. Соңғы жылдары туған </w:t>
      </w:r>
      <w:r>
        <w:rPr>
          <w:rFonts w:ascii="Times New Roman" w:hAnsi="Times New Roman" w:cs="Times New Roman"/>
          <w:lang w:val="kk-KZ"/>
        </w:rPr>
        <w:t>ұ</w:t>
      </w:r>
      <w:r w:rsidR="00D20149" w:rsidRPr="006B5E21">
        <w:rPr>
          <w:rFonts w:ascii="Times New Roman" w:hAnsi="Times New Roman" w:cs="Times New Roman"/>
        </w:rPr>
        <w:t>рпақ қатарында ол кісі де бесіктен белі шықпай жатып балалық шақпен қоштасып</w:t>
      </w:r>
      <w:r>
        <w:rPr>
          <w:rFonts w:ascii="Times New Roman" w:hAnsi="Times New Roman" w:cs="Times New Roman"/>
        </w:rPr>
        <w:t>, ел басына түскен ауыр</w:t>
      </w:r>
      <w:r>
        <w:rPr>
          <w:rFonts w:ascii="Times New Roman" w:hAnsi="Times New Roman" w:cs="Times New Roman"/>
          <w:lang w:val="kk-KZ"/>
        </w:rPr>
        <w:t>т</w:t>
      </w:r>
      <w:r w:rsidR="00D20149" w:rsidRPr="006B5E21">
        <w:rPr>
          <w:rFonts w:ascii="Times New Roman" w:hAnsi="Times New Roman" w:cs="Times New Roman"/>
        </w:rPr>
        <w:t>палықты бір адамдай өткереді.</w:t>
      </w:r>
    </w:p>
    <w:p w:rsidR="00D20149" w:rsidRPr="006B5E21" w:rsidRDefault="00F46193" w:rsidP="00D20149">
      <w:pPr>
        <w:pStyle w:val="2091"/>
        <w:framePr w:w="8880" w:h="13415" w:hRule="exact" w:wrap="around" w:vAnchor="page" w:hAnchor="page" w:x="4868" w:y="4917"/>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 xml:space="preserve">Мектепті туған </w:t>
      </w:r>
      <w:r w:rsidR="007D4F10">
        <w:rPr>
          <w:rFonts w:ascii="Times New Roman" w:hAnsi="Times New Roman" w:cs="Times New Roman"/>
          <w:lang w:val="kk-KZ"/>
        </w:rPr>
        <w:t>а</w:t>
      </w:r>
      <w:r>
        <w:rPr>
          <w:rFonts w:ascii="Times New Roman" w:hAnsi="Times New Roman" w:cs="Times New Roman"/>
        </w:rPr>
        <w:t>уылында бітіреді. Сол т</w:t>
      </w:r>
      <w:r>
        <w:rPr>
          <w:rFonts w:ascii="Times New Roman" w:hAnsi="Times New Roman" w:cs="Times New Roman"/>
          <w:lang w:val="kk-KZ"/>
        </w:rPr>
        <w:t>ұ</w:t>
      </w:r>
      <w:r w:rsidR="00D20149" w:rsidRPr="006B5E21">
        <w:rPr>
          <w:rFonts w:ascii="Times New Roman" w:hAnsi="Times New Roman" w:cs="Times New Roman"/>
        </w:rPr>
        <w:t>стағы Хрущевтің «пәрменіне»</w:t>
      </w:r>
      <w:r w:rsidR="00D0080A">
        <w:rPr>
          <w:rFonts w:ascii="Times New Roman" w:hAnsi="Times New Roman" w:cs="Times New Roman"/>
        </w:rPr>
        <w:t xml:space="preserve"> орай, туған ауылында екі жыл ж</w:t>
      </w:r>
      <w:r w:rsidR="00D0080A">
        <w:rPr>
          <w:rFonts w:ascii="Times New Roman" w:hAnsi="Times New Roman" w:cs="Times New Roman"/>
          <w:lang w:val="kk-KZ"/>
        </w:rPr>
        <w:t>ұ</w:t>
      </w:r>
      <w:r w:rsidR="00D20149" w:rsidRPr="006B5E21">
        <w:rPr>
          <w:rFonts w:ascii="Times New Roman" w:hAnsi="Times New Roman" w:cs="Times New Roman"/>
        </w:rPr>
        <w:t>мыс істейді. Есепке жүйрік бозбала осындағы «Шахтер» совхоз-рабкоопына бухгалтер болып орналасып, өз ж</w:t>
      </w:r>
      <w:r w:rsidR="007D4F10">
        <w:rPr>
          <w:rFonts w:ascii="Times New Roman" w:hAnsi="Times New Roman" w:cs="Times New Roman"/>
          <w:lang w:val="kk-KZ"/>
        </w:rPr>
        <w:t>ұ</w:t>
      </w:r>
      <w:r w:rsidR="00D20149" w:rsidRPr="006B5E21">
        <w:rPr>
          <w:rFonts w:ascii="Times New Roman" w:hAnsi="Times New Roman" w:cs="Times New Roman"/>
        </w:rPr>
        <w:t>мысын</w:t>
      </w:r>
      <w:r w:rsidR="00D0080A">
        <w:rPr>
          <w:rFonts w:ascii="Times New Roman" w:hAnsi="Times New Roman" w:cs="Times New Roman"/>
        </w:rPr>
        <w:t xml:space="preserve"> иіріп алып әкетеді. Аға </w:t>
      </w:r>
      <w:r w:rsidR="00D0080A">
        <w:rPr>
          <w:rFonts w:ascii="Times New Roman" w:hAnsi="Times New Roman" w:cs="Times New Roman"/>
          <w:lang w:val="kk-KZ"/>
        </w:rPr>
        <w:t>ұ</w:t>
      </w:r>
      <w:r w:rsidR="00D0080A">
        <w:rPr>
          <w:rFonts w:ascii="Times New Roman" w:hAnsi="Times New Roman" w:cs="Times New Roman"/>
        </w:rPr>
        <w:t>рпақтың т</w:t>
      </w:r>
      <w:r w:rsidR="00D0080A">
        <w:rPr>
          <w:rFonts w:ascii="Times New Roman" w:hAnsi="Times New Roman" w:cs="Times New Roman"/>
          <w:lang w:val="kk-KZ"/>
        </w:rPr>
        <w:t>ә</w:t>
      </w:r>
      <w:r w:rsidR="00D20149" w:rsidRPr="006B5E21">
        <w:rPr>
          <w:rFonts w:ascii="Times New Roman" w:hAnsi="Times New Roman" w:cs="Times New Roman"/>
        </w:rPr>
        <w:t>рбиесін</w:t>
      </w:r>
      <w:r w:rsidR="00D0080A">
        <w:rPr>
          <w:rFonts w:ascii="Times New Roman" w:hAnsi="Times New Roman" w:cs="Times New Roman"/>
        </w:rPr>
        <w:t xml:space="preserve"> алып қалған жас </w:t>
      </w:r>
      <w:r w:rsidR="00D0080A">
        <w:rPr>
          <w:rFonts w:ascii="Times New Roman" w:hAnsi="Times New Roman" w:cs="Times New Roman"/>
          <w:lang w:val="kk-KZ"/>
        </w:rPr>
        <w:t>ө</w:t>
      </w:r>
      <w:r w:rsidR="00D20149" w:rsidRPr="006B5E21">
        <w:rPr>
          <w:rFonts w:ascii="Times New Roman" w:hAnsi="Times New Roman" w:cs="Times New Roman"/>
        </w:rPr>
        <w:t>скін қ</w:t>
      </w:r>
      <w:r w:rsidR="00D0080A">
        <w:rPr>
          <w:rFonts w:ascii="Times New Roman" w:hAnsi="Times New Roman" w:cs="Times New Roman"/>
        </w:rPr>
        <w:t>азақтың қара есебіне жүйрік бо</w:t>
      </w:r>
      <w:r w:rsidR="00D20149" w:rsidRPr="006B5E21">
        <w:rPr>
          <w:rFonts w:ascii="Times New Roman" w:hAnsi="Times New Roman" w:cs="Times New Roman"/>
        </w:rPr>
        <w:t>латын. Несібесін төрт түл</w:t>
      </w:r>
      <w:r w:rsidR="00D0080A">
        <w:rPr>
          <w:rFonts w:ascii="Times New Roman" w:hAnsi="Times New Roman" w:cs="Times New Roman"/>
        </w:rPr>
        <w:t>ікпен қатар қара жерден де айыр</w:t>
      </w:r>
      <w:r w:rsidR="00D0080A">
        <w:rPr>
          <w:rFonts w:ascii="Times New Roman" w:hAnsi="Times New Roman" w:cs="Times New Roman"/>
          <w:lang w:val="kk-KZ"/>
        </w:rPr>
        <w:t>ғ</w:t>
      </w:r>
      <w:r w:rsidR="00D0080A">
        <w:rPr>
          <w:rFonts w:ascii="Times New Roman" w:hAnsi="Times New Roman" w:cs="Times New Roman"/>
        </w:rPr>
        <w:t>ан Көбетей ауылында жылдың т</w:t>
      </w:r>
      <w:r w:rsidR="00D0080A">
        <w:rPr>
          <w:rFonts w:ascii="Times New Roman" w:hAnsi="Times New Roman" w:cs="Times New Roman"/>
          <w:lang w:val="kk-KZ"/>
        </w:rPr>
        <w:t>ө</w:t>
      </w:r>
      <w:r w:rsidR="00D20149" w:rsidRPr="006B5E21">
        <w:rPr>
          <w:rFonts w:ascii="Times New Roman" w:hAnsi="Times New Roman" w:cs="Times New Roman"/>
        </w:rPr>
        <w:t>рт мезгіліндегі ауа райын ай ілгері болжайтын есепшілері аз болмайтын.</w:t>
      </w:r>
    </w:p>
    <w:p w:rsidR="00D20149" w:rsidRPr="006B5E21" w:rsidRDefault="00D20149" w:rsidP="00D20149">
      <w:pPr>
        <w:pStyle w:val="50"/>
        <w:framePr w:wrap="around" w:vAnchor="page" w:hAnchor="page" w:x="4966" w:y="3377"/>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381" w:y="5951"/>
        <w:rPr>
          <w:rFonts w:ascii="Times New Roman" w:hAnsi="Times New Roman" w:cs="Times New Roman"/>
          <w:sz w:val="2"/>
          <w:szCs w:val="2"/>
        </w:rPr>
      </w:pPr>
      <w:r>
        <w:rPr>
          <w:rFonts w:ascii="Times New Roman" w:hAnsi="Times New Roman" w:cs="Times New Roman"/>
          <w:noProof/>
        </w:rPr>
        <w:drawing>
          <wp:inline distT="0" distB="0" distL="0" distR="0">
            <wp:extent cx="765810" cy="8686800"/>
            <wp:effectExtent l="19050" t="0" r="0" b="0"/>
            <wp:docPr id="484" name="Рисунок 484" descr="image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mage534"/>
                    <pic:cNvPicPr>
                      <a:picLocks noChangeAspect="1" noChangeArrowheads="1"/>
                    </pic:cNvPicPr>
                  </pic:nvPicPr>
                  <pic:blipFill>
                    <a:blip r:embed="rId535"/>
                    <a:srcRect/>
                    <a:stretch>
                      <a:fillRect/>
                    </a:stretch>
                  </pic:blipFill>
                  <pic:spPr bwMode="auto">
                    <a:xfrm>
                      <a:off x="0" y="0"/>
                      <a:ext cx="765810" cy="86868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078" w:y="18705"/>
        <w:rPr>
          <w:rFonts w:ascii="Times New Roman" w:hAnsi="Times New Roman" w:cs="Times New Roman"/>
          <w:sz w:val="2"/>
          <w:szCs w:val="2"/>
        </w:rPr>
      </w:pPr>
      <w:r>
        <w:rPr>
          <w:rFonts w:ascii="Times New Roman" w:hAnsi="Times New Roman" w:cs="Times New Roman"/>
          <w:noProof/>
        </w:rPr>
        <w:drawing>
          <wp:inline distT="0" distB="0" distL="0" distR="0">
            <wp:extent cx="2190115" cy="584835"/>
            <wp:effectExtent l="19050" t="0" r="635" b="0"/>
            <wp:docPr id="485" name="Рисунок 485" descr="image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mage535"/>
                    <pic:cNvPicPr>
                      <a:picLocks noChangeAspect="1" noChangeArrowheads="1"/>
                    </pic:cNvPicPr>
                  </pic:nvPicPr>
                  <pic:blipFill>
                    <a:blip r:embed="rId536"/>
                    <a:srcRect/>
                    <a:stretch>
                      <a:fillRect/>
                    </a:stretch>
                  </pic:blipFill>
                  <pic:spPr bwMode="auto">
                    <a:xfrm>
                      <a:off x="0" y="0"/>
                      <a:ext cx="2190115" cy="584835"/>
                    </a:xfrm>
                    <a:prstGeom prst="rect">
                      <a:avLst/>
                    </a:prstGeom>
                    <a:noFill/>
                    <a:ln w="9525">
                      <a:noFill/>
                      <a:miter lim="800000"/>
                      <a:headEnd/>
                      <a:tailEnd/>
                    </a:ln>
                  </pic:spPr>
                </pic:pic>
              </a:graphicData>
            </a:graphic>
          </wp:inline>
        </w:drawing>
      </w:r>
    </w:p>
    <w:p w:rsidR="00D20149" w:rsidRPr="006B5E21" w:rsidRDefault="00D20149" w:rsidP="00D20149">
      <w:pPr>
        <w:pStyle w:val="2091"/>
        <w:framePr w:w="8861" w:h="13436" w:hRule="exact" w:wrap="around" w:vAnchor="page" w:hAnchor="page" w:x="4172" w:y="4420"/>
        <w:shd w:val="clear" w:color="auto" w:fill="auto"/>
        <w:spacing w:line="293" w:lineRule="exact"/>
        <w:ind w:left="40" w:right="60"/>
        <w:jc w:val="both"/>
        <w:rPr>
          <w:rFonts w:ascii="Times New Roman" w:hAnsi="Times New Roman" w:cs="Times New Roman"/>
        </w:rPr>
      </w:pPr>
      <w:r w:rsidRPr="006B5E21">
        <w:rPr>
          <w:rFonts w:ascii="Times New Roman" w:hAnsi="Times New Roman" w:cs="Times New Roman"/>
        </w:rPr>
        <w:t>Көзін малмен ашқан баланың қайсысы болсын Босаға жұлдызының иінағаштана бастағанында төл тегінінің басталат</w:t>
      </w:r>
      <w:r w:rsidR="00E63DF4">
        <w:rPr>
          <w:rFonts w:ascii="Times New Roman" w:hAnsi="Times New Roman" w:cs="Times New Roman"/>
        </w:rPr>
        <w:t>ынын біледі. Заузада құралай со</w:t>
      </w:r>
      <w:r w:rsidR="00E63DF4">
        <w:rPr>
          <w:rFonts w:ascii="Times New Roman" w:hAnsi="Times New Roman" w:cs="Times New Roman"/>
          <w:lang w:val="kk-KZ"/>
        </w:rPr>
        <w:t>ғ</w:t>
      </w:r>
      <w:r w:rsidR="00E63DF4">
        <w:rPr>
          <w:rFonts w:ascii="Times New Roman" w:hAnsi="Times New Roman" w:cs="Times New Roman"/>
        </w:rPr>
        <w:t>ып, оның ар</w:t>
      </w:r>
      <w:r w:rsidRPr="006B5E21">
        <w:rPr>
          <w:rFonts w:ascii="Times New Roman" w:hAnsi="Times New Roman" w:cs="Times New Roman"/>
        </w:rPr>
        <w:t>тынан бесқонақ келген соң жаздың кіретінін өздері-ақ есептеп шығарып алатын. Алсырдың екі жасында тісеп, жылқы малының ке</w:t>
      </w:r>
      <w:r w:rsidR="00E63DF4">
        <w:rPr>
          <w:rFonts w:ascii="Times New Roman" w:hAnsi="Times New Roman" w:cs="Times New Roman"/>
        </w:rPr>
        <w:t>теуінде қазы бермейтінін де жа</w:t>
      </w:r>
      <w:r w:rsidRPr="006B5E21">
        <w:rPr>
          <w:rFonts w:ascii="Times New Roman" w:hAnsi="Times New Roman" w:cs="Times New Roman"/>
        </w:rPr>
        <w:t>дына тоқып қ</w:t>
      </w:r>
      <w:r w:rsidR="00E63DF4">
        <w:rPr>
          <w:rFonts w:ascii="Times New Roman" w:hAnsi="Times New Roman" w:cs="Times New Roman"/>
        </w:rPr>
        <w:t>ал</w:t>
      </w:r>
      <w:r w:rsidR="00E440E6">
        <w:rPr>
          <w:rFonts w:ascii="Times New Roman" w:hAnsi="Times New Roman" w:cs="Times New Roman"/>
          <w:lang w:val="kk-KZ"/>
        </w:rPr>
        <w:t>ғ</w:t>
      </w:r>
      <w:r w:rsidR="00E63DF4">
        <w:rPr>
          <w:rFonts w:ascii="Times New Roman" w:hAnsi="Times New Roman" w:cs="Times New Roman"/>
        </w:rPr>
        <w:t>ан. Бала Жарылқасын осының б</w:t>
      </w:r>
      <w:r w:rsidR="00E63DF4">
        <w:rPr>
          <w:rFonts w:ascii="Times New Roman" w:hAnsi="Times New Roman" w:cs="Times New Roman"/>
          <w:lang w:val="kk-KZ"/>
        </w:rPr>
        <w:t>ә</w:t>
      </w:r>
      <w:r w:rsidRPr="006B5E21">
        <w:rPr>
          <w:rFonts w:ascii="Times New Roman" w:hAnsi="Times New Roman" w:cs="Times New Roman"/>
        </w:rPr>
        <w:t>рін жай қабылдамай, астарына көз жіберуге талпынатын. Совхоз-рабкоопқа бухг</w:t>
      </w:r>
      <w:r w:rsidR="00E63DF4">
        <w:rPr>
          <w:rFonts w:ascii="Times New Roman" w:hAnsi="Times New Roman" w:cs="Times New Roman"/>
        </w:rPr>
        <w:t>алтер болғанда қаптаған сандар</w:t>
      </w:r>
      <w:r w:rsidRPr="006B5E21">
        <w:rPr>
          <w:rFonts w:ascii="Times New Roman" w:hAnsi="Times New Roman" w:cs="Times New Roman"/>
        </w:rPr>
        <w:t>мен бетпе-бе</w:t>
      </w:r>
      <w:r w:rsidR="001302C8">
        <w:rPr>
          <w:rFonts w:ascii="Times New Roman" w:hAnsi="Times New Roman" w:cs="Times New Roman"/>
        </w:rPr>
        <w:t xml:space="preserve">т келген. Алғашында оларды жай </w:t>
      </w:r>
      <w:r w:rsidR="001302C8">
        <w:rPr>
          <w:rFonts w:ascii="Times New Roman" w:hAnsi="Times New Roman" w:cs="Times New Roman"/>
          <w:lang w:val="kk-KZ"/>
        </w:rPr>
        <w:t>ғ</w:t>
      </w:r>
      <w:r w:rsidRPr="006B5E21">
        <w:rPr>
          <w:rFonts w:ascii="Times New Roman" w:hAnsi="Times New Roman" w:cs="Times New Roman"/>
        </w:rPr>
        <w:t>ана сан ретінде қабылдайтын. Кейін білс</w:t>
      </w:r>
      <w:r w:rsidR="001302C8">
        <w:rPr>
          <w:rFonts w:ascii="Times New Roman" w:hAnsi="Times New Roman" w:cs="Times New Roman"/>
        </w:rPr>
        <w:t>е, олардың құдды адам секілді с</w:t>
      </w:r>
      <w:r w:rsidR="001302C8">
        <w:rPr>
          <w:rFonts w:ascii="Times New Roman" w:hAnsi="Times New Roman" w:cs="Times New Roman"/>
          <w:lang w:val="kk-KZ"/>
        </w:rPr>
        <w:t>ө</w:t>
      </w:r>
      <w:r w:rsidRPr="006B5E21">
        <w:rPr>
          <w:rFonts w:ascii="Times New Roman" w:hAnsi="Times New Roman" w:cs="Times New Roman"/>
        </w:rPr>
        <w:t>йлейтінін аңдаған. Өлі сандар солай тірілген. Екі жылы біткен соң ойланған жоқ, бірден Целиноград кооператив техникумына жол тартқан. Жоғары оқу орнын</w:t>
      </w:r>
      <w:r w:rsidR="001302C8">
        <w:rPr>
          <w:rFonts w:ascii="Times New Roman" w:hAnsi="Times New Roman" w:cs="Times New Roman"/>
        </w:rPr>
        <w:t>а баруына да болатын. Алайда, б</w:t>
      </w:r>
      <w:r w:rsidR="001302C8">
        <w:rPr>
          <w:rFonts w:ascii="Times New Roman" w:hAnsi="Times New Roman" w:cs="Times New Roman"/>
          <w:lang w:val="kk-KZ"/>
        </w:rPr>
        <w:t>ә</w:t>
      </w:r>
      <w:r w:rsidRPr="006B5E21">
        <w:rPr>
          <w:rFonts w:ascii="Times New Roman" w:hAnsi="Times New Roman" w:cs="Times New Roman"/>
        </w:rPr>
        <w:t>рін жағдай шешкен. Өндірісте кәдімгідей</w:t>
      </w:r>
      <w:r w:rsidR="001302C8">
        <w:rPr>
          <w:rFonts w:ascii="Times New Roman" w:hAnsi="Times New Roman" w:cs="Times New Roman"/>
        </w:rPr>
        <w:t xml:space="preserve"> ысыл</w:t>
      </w:r>
      <w:r w:rsidR="001302C8">
        <w:rPr>
          <w:rFonts w:ascii="Times New Roman" w:hAnsi="Times New Roman" w:cs="Times New Roman"/>
          <w:lang w:val="kk-KZ"/>
        </w:rPr>
        <w:t>ып</w:t>
      </w:r>
      <w:r w:rsidRPr="006B5E21">
        <w:rPr>
          <w:rFonts w:ascii="Times New Roman" w:hAnsi="Times New Roman" w:cs="Times New Roman"/>
        </w:rPr>
        <w:t xml:space="preserve"> қалған бозбала сынақтардан мүдірмей өткен. Оны бітірген соң біраз уақыт</w:t>
      </w:r>
      <w:r w:rsidR="001302C8">
        <w:rPr>
          <w:rFonts w:ascii="Times New Roman" w:hAnsi="Times New Roman" w:cs="Times New Roman"/>
        </w:rPr>
        <w:t xml:space="preserve"> осы облыста ревизорлықтың д</w:t>
      </w:r>
      <w:r w:rsidR="001302C8">
        <w:rPr>
          <w:rFonts w:ascii="Times New Roman" w:hAnsi="Times New Roman" w:cs="Times New Roman"/>
          <w:lang w:val="kk-KZ"/>
        </w:rPr>
        <w:t>ә</w:t>
      </w:r>
      <w:r w:rsidR="00422F92">
        <w:rPr>
          <w:rFonts w:ascii="Times New Roman" w:hAnsi="Times New Roman" w:cs="Times New Roman"/>
        </w:rPr>
        <w:t>мін татты. Әрі қарай оқуын жал</w:t>
      </w:r>
      <w:r w:rsidR="00422F92">
        <w:rPr>
          <w:rFonts w:ascii="Times New Roman" w:hAnsi="Times New Roman" w:cs="Times New Roman"/>
          <w:lang w:val="kk-KZ"/>
        </w:rPr>
        <w:t>ғ</w:t>
      </w:r>
      <w:r w:rsidRPr="006B5E21">
        <w:rPr>
          <w:rFonts w:ascii="Times New Roman" w:hAnsi="Times New Roman" w:cs="Times New Roman"/>
        </w:rPr>
        <w:t>астырмаса, жарты жолда қалмаса да өз биігіне жете алмайтынын ішкі түйсікпен түсінген. 1963 жылы Новосібірдегі Совет кооперативі сауда институтына түскен. Осында жүріп ол өзінің талдау қабілетін танытты. Ең жоғарғы бухгалтер-</w:t>
      </w:r>
      <w:r w:rsidR="00422F92">
        <w:rPr>
          <w:rFonts w:ascii="Times New Roman" w:hAnsi="Times New Roman" w:cs="Times New Roman"/>
        </w:rPr>
        <w:t xml:space="preserve">экономист біліктілігі берілді. </w:t>
      </w:r>
      <w:r w:rsidR="00422F92">
        <w:rPr>
          <w:rFonts w:ascii="Times New Roman" w:hAnsi="Times New Roman" w:cs="Times New Roman"/>
          <w:lang w:val="kk-KZ"/>
        </w:rPr>
        <w:t>Ғ</w:t>
      </w:r>
      <w:r w:rsidRPr="006B5E21">
        <w:rPr>
          <w:rFonts w:ascii="Times New Roman" w:hAnsi="Times New Roman" w:cs="Times New Roman"/>
        </w:rPr>
        <w:t>ылым жолына түссе де бола</w:t>
      </w:r>
      <w:r w:rsidR="00422F92">
        <w:rPr>
          <w:rFonts w:ascii="Times New Roman" w:hAnsi="Times New Roman" w:cs="Times New Roman"/>
        </w:rPr>
        <w:t>тын еді. Алайда Кеңес армиясын</w:t>
      </w:r>
      <w:r w:rsidRPr="006B5E21">
        <w:rPr>
          <w:rFonts w:ascii="Times New Roman" w:hAnsi="Times New Roman" w:cs="Times New Roman"/>
        </w:rPr>
        <w:t>да аз</w:t>
      </w:r>
      <w:r w:rsidR="00422F92">
        <w:rPr>
          <w:rFonts w:ascii="Times New Roman" w:hAnsi="Times New Roman" w:cs="Times New Roman"/>
          <w:lang w:val="kk-KZ"/>
        </w:rPr>
        <w:t>а</w:t>
      </w:r>
      <w:r w:rsidR="00422F92">
        <w:rPr>
          <w:rFonts w:ascii="Times New Roman" w:hAnsi="Times New Roman" w:cs="Times New Roman"/>
        </w:rPr>
        <w:t>маттық міндетін өтеген соң, к</w:t>
      </w:r>
      <w:r w:rsidR="00422F92">
        <w:rPr>
          <w:rFonts w:ascii="Times New Roman" w:hAnsi="Times New Roman" w:cs="Times New Roman"/>
          <w:lang w:val="kk-KZ"/>
        </w:rPr>
        <w:t>ө</w:t>
      </w:r>
      <w:r w:rsidRPr="006B5E21">
        <w:rPr>
          <w:rFonts w:ascii="Times New Roman" w:hAnsi="Times New Roman" w:cs="Times New Roman"/>
        </w:rPr>
        <w:t>зқарасын қайтып</w:t>
      </w:r>
      <w:r w:rsidR="00422F92">
        <w:rPr>
          <w:rFonts w:ascii="Times New Roman" w:hAnsi="Times New Roman" w:cs="Times New Roman"/>
        </w:rPr>
        <w:t xml:space="preserve"> өзгерткен. Менің орным ту</w:t>
      </w:r>
      <w:r w:rsidR="00422F92">
        <w:rPr>
          <w:rFonts w:ascii="Times New Roman" w:hAnsi="Times New Roman" w:cs="Times New Roman"/>
          <w:lang w:val="kk-KZ"/>
        </w:rPr>
        <w:t>ғ</w:t>
      </w:r>
      <w:r w:rsidRPr="006B5E21">
        <w:rPr>
          <w:rFonts w:ascii="Times New Roman" w:hAnsi="Times New Roman" w:cs="Times New Roman"/>
        </w:rPr>
        <w:t>ан жер деп шешкен.</w:t>
      </w:r>
    </w:p>
    <w:p w:rsidR="00D20149" w:rsidRPr="006B5E21" w:rsidRDefault="00422F92" w:rsidP="00D20149">
      <w:pPr>
        <w:pStyle w:val="2091"/>
        <w:framePr w:w="8861" w:h="13436" w:hRule="exact" w:wrap="around" w:vAnchor="page" w:hAnchor="page" w:x="4172" w:y="4420"/>
        <w:shd w:val="clear" w:color="auto" w:fill="auto"/>
        <w:spacing w:line="293" w:lineRule="exact"/>
        <w:ind w:left="40" w:right="60" w:firstLine="540"/>
        <w:jc w:val="both"/>
        <w:rPr>
          <w:rFonts w:ascii="Times New Roman" w:hAnsi="Times New Roman" w:cs="Times New Roman"/>
        </w:rPr>
      </w:pPr>
      <w:r>
        <w:rPr>
          <w:rFonts w:ascii="Times New Roman" w:hAnsi="Times New Roman" w:cs="Times New Roman"/>
        </w:rPr>
        <w:t>Армиядан келген соң Ж</w:t>
      </w:r>
      <w:r>
        <w:rPr>
          <w:rFonts w:ascii="Times New Roman" w:hAnsi="Times New Roman" w:cs="Times New Roman"/>
          <w:lang w:val="kk-KZ"/>
        </w:rPr>
        <w:t>ә</w:t>
      </w:r>
      <w:r w:rsidR="00D20149" w:rsidRPr="006B5E21">
        <w:rPr>
          <w:rFonts w:ascii="Times New Roman" w:hAnsi="Times New Roman" w:cs="Times New Roman"/>
        </w:rPr>
        <w:t>кеңнің қызмет</w:t>
      </w:r>
      <w:r>
        <w:rPr>
          <w:rFonts w:ascii="Times New Roman" w:hAnsi="Times New Roman" w:cs="Times New Roman"/>
        </w:rPr>
        <w:t xml:space="preserve"> бабында</w:t>
      </w:r>
      <w:r w:rsidR="00E440E6">
        <w:rPr>
          <w:rFonts w:ascii="Times New Roman" w:hAnsi="Times New Roman" w:cs="Times New Roman"/>
          <w:lang w:val="kk-KZ"/>
        </w:rPr>
        <w:t>ғ</w:t>
      </w:r>
      <w:r>
        <w:rPr>
          <w:rFonts w:ascii="Times New Roman" w:hAnsi="Times New Roman" w:cs="Times New Roman"/>
        </w:rPr>
        <w:t>ы өсу жылдары басталады. Сансыз сандар</w:t>
      </w:r>
      <w:r>
        <w:rPr>
          <w:rFonts w:ascii="Times New Roman" w:hAnsi="Times New Roman" w:cs="Times New Roman"/>
          <w:lang w:val="kk-KZ"/>
        </w:rPr>
        <w:t>ғ</w:t>
      </w:r>
      <w:r w:rsidR="00765135">
        <w:rPr>
          <w:rFonts w:ascii="Times New Roman" w:hAnsi="Times New Roman" w:cs="Times New Roman"/>
        </w:rPr>
        <w:t>а тіл бітірген жігіт ара</w:t>
      </w:r>
      <w:r w:rsidR="00765135">
        <w:rPr>
          <w:rFonts w:ascii="Times New Roman" w:hAnsi="Times New Roman" w:cs="Times New Roman"/>
          <w:lang w:val="kk-KZ"/>
        </w:rPr>
        <w:t>ғ</w:t>
      </w:r>
      <w:r w:rsidR="00D20149" w:rsidRPr="006B5E21">
        <w:rPr>
          <w:rFonts w:ascii="Times New Roman" w:hAnsi="Times New Roman" w:cs="Times New Roman"/>
        </w:rPr>
        <w:t>а төрт</w:t>
      </w:r>
      <w:r w:rsidR="00765135">
        <w:rPr>
          <w:rFonts w:ascii="Times New Roman" w:hAnsi="Times New Roman" w:cs="Times New Roman"/>
        </w:rPr>
        <w:t xml:space="preserve"> жыл салмай жатып аудандық Т</w:t>
      </w:r>
      <w:r w:rsidR="00765135">
        <w:rPr>
          <w:rFonts w:ascii="Times New Roman" w:hAnsi="Times New Roman" w:cs="Times New Roman"/>
          <w:lang w:val="kk-KZ"/>
        </w:rPr>
        <w:t>ұ</w:t>
      </w:r>
      <w:r w:rsidR="00D20149" w:rsidRPr="006B5E21">
        <w:rPr>
          <w:rFonts w:ascii="Times New Roman" w:hAnsi="Times New Roman" w:cs="Times New Roman"/>
        </w:rPr>
        <w:t xml:space="preserve">тынушылар одағындағы бас бухгалтердің орынбасарлығынан Қарағанды </w:t>
      </w:r>
      <w:r w:rsidR="00765135">
        <w:rPr>
          <w:rFonts w:ascii="Times New Roman" w:hAnsi="Times New Roman" w:cs="Times New Roman"/>
        </w:rPr>
        <w:t>облыстық Т</w:t>
      </w:r>
      <w:r w:rsidR="00765135">
        <w:rPr>
          <w:rFonts w:ascii="Times New Roman" w:hAnsi="Times New Roman" w:cs="Times New Roman"/>
          <w:lang w:val="kk-KZ"/>
        </w:rPr>
        <w:t>ұ</w:t>
      </w:r>
      <w:r w:rsidR="00765135">
        <w:rPr>
          <w:rFonts w:ascii="Times New Roman" w:hAnsi="Times New Roman" w:cs="Times New Roman"/>
        </w:rPr>
        <w:t>тынушылар ода</w:t>
      </w:r>
      <w:r w:rsidR="00765135">
        <w:rPr>
          <w:rFonts w:ascii="Times New Roman" w:hAnsi="Times New Roman" w:cs="Times New Roman"/>
          <w:lang w:val="kk-KZ"/>
        </w:rPr>
        <w:t>ғ</w:t>
      </w:r>
      <w:r w:rsidR="00D20149" w:rsidRPr="006B5E21">
        <w:rPr>
          <w:rFonts w:ascii="Times New Roman" w:hAnsi="Times New Roman" w:cs="Times New Roman"/>
        </w:rPr>
        <w:t>ы орталық бухгалтериясының бас бухгалтері болады. Міне, осы қызметін мүлтіксіз орындап келе жатқанына отыз үш жыл болыпты.</w:t>
      </w:r>
    </w:p>
    <w:p w:rsidR="00D20149" w:rsidRPr="006B5E21" w:rsidRDefault="00765135" w:rsidP="00D20149">
      <w:pPr>
        <w:pStyle w:val="2091"/>
        <w:framePr w:w="8861" w:h="13436" w:hRule="exact" w:wrap="around" w:vAnchor="page" w:hAnchor="page" w:x="4172" w:y="4420"/>
        <w:shd w:val="clear" w:color="auto" w:fill="auto"/>
        <w:spacing w:line="293" w:lineRule="exact"/>
        <w:ind w:left="40" w:right="60" w:firstLine="54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Pr>
          <w:rFonts w:ascii="Times New Roman" w:hAnsi="Times New Roman" w:cs="Times New Roman"/>
        </w:rPr>
        <w:t>рын</w:t>
      </w:r>
      <w:r>
        <w:rPr>
          <w:rFonts w:ascii="Times New Roman" w:hAnsi="Times New Roman" w:cs="Times New Roman"/>
          <w:lang w:val="kk-KZ"/>
        </w:rPr>
        <w:t>ғ</w:t>
      </w:r>
      <w:r>
        <w:rPr>
          <w:rFonts w:ascii="Times New Roman" w:hAnsi="Times New Roman" w:cs="Times New Roman"/>
        </w:rPr>
        <w:t>ы Одақтың өзінде м</w:t>
      </w:r>
      <w:r>
        <w:rPr>
          <w:rFonts w:ascii="Times New Roman" w:hAnsi="Times New Roman" w:cs="Times New Roman"/>
          <w:lang w:val="kk-KZ"/>
        </w:rPr>
        <w:t>ұ</w:t>
      </w:r>
      <w:r w:rsidR="00D20149" w:rsidRPr="006B5E21">
        <w:rPr>
          <w:rFonts w:ascii="Times New Roman" w:hAnsi="Times New Roman" w:cs="Times New Roman"/>
        </w:rPr>
        <w:t>ндай қызметте бірде-бір адам бес жылдан</w:t>
      </w:r>
      <w:r>
        <w:rPr>
          <w:rFonts w:ascii="Times New Roman" w:hAnsi="Times New Roman" w:cs="Times New Roman"/>
        </w:rPr>
        <w:t xml:space="preserve"> артық отырмайтын. Бірақ өмір </w:t>
      </w:r>
      <w:r>
        <w:rPr>
          <w:rFonts w:ascii="Times New Roman" w:hAnsi="Times New Roman" w:cs="Times New Roman"/>
          <w:lang w:val="kk-KZ"/>
        </w:rPr>
        <w:t>ш</w:t>
      </w:r>
      <w:r w:rsidR="00E440E6">
        <w:rPr>
          <w:rFonts w:ascii="Times New Roman" w:hAnsi="Times New Roman" w:cs="Times New Roman"/>
        </w:rPr>
        <w:t>ынды</w:t>
      </w:r>
      <w:r w:rsidR="00E440E6">
        <w:rPr>
          <w:rFonts w:ascii="Times New Roman" w:hAnsi="Times New Roman" w:cs="Times New Roman"/>
          <w:lang w:val="kk-KZ"/>
        </w:rPr>
        <w:t>ғ</w:t>
      </w:r>
      <w:r w:rsidR="00D20149" w:rsidRPr="006B5E21">
        <w:rPr>
          <w:rFonts w:ascii="Times New Roman" w:hAnsi="Times New Roman" w:cs="Times New Roman"/>
        </w:rPr>
        <w:t>ы осы.</w:t>
      </w:r>
    </w:p>
    <w:p w:rsidR="00D20149" w:rsidRPr="006B5E21" w:rsidRDefault="00D20149" w:rsidP="00D20149">
      <w:pPr>
        <w:pStyle w:val="2091"/>
        <w:framePr w:w="8861" w:h="13436" w:hRule="exact" w:wrap="around" w:vAnchor="page" w:hAnchor="page" w:x="4172" w:y="4420"/>
        <w:shd w:val="clear" w:color="auto" w:fill="auto"/>
        <w:spacing w:line="293" w:lineRule="exact"/>
        <w:ind w:left="40" w:right="60" w:firstLine="540"/>
        <w:jc w:val="both"/>
        <w:rPr>
          <w:rFonts w:ascii="Times New Roman" w:hAnsi="Times New Roman" w:cs="Times New Roman"/>
        </w:rPr>
      </w:pPr>
      <w:r w:rsidRPr="006B5E21">
        <w:rPr>
          <w:rFonts w:ascii="Times New Roman" w:hAnsi="Times New Roman" w:cs="Times New Roman"/>
        </w:rPr>
        <w:t>Кеңес заманында осы саланың қызметкерлері, оның ішінде бухгалтерлері «Крокодил», «Ара» сынды журналдардың бетінен түспейтін. Ысырапқорлар да, жемқорлар да, парақорлар да осылар болып шығатын. Орталық басылымдарда орын берілсе, бір қарыстан аспайтын. Ал тер</w:t>
      </w:r>
      <w:r w:rsidR="00A47186">
        <w:rPr>
          <w:rFonts w:ascii="Times New Roman" w:hAnsi="Times New Roman" w:cs="Times New Roman"/>
        </w:rPr>
        <w:t>іс кейіпкер реті</w:t>
      </w:r>
      <w:r w:rsidR="00A47186">
        <w:rPr>
          <w:rFonts w:ascii="Times New Roman" w:hAnsi="Times New Roman" w:cs="Times New Roman"/>
          <w:lang w:val="kk-KZ"/>
        </w:rPr>
        <w:t>н</w:t>
      </w:r>
      <w:r w:rsidRPr="006B5E21">
        <w:rPr>
          <w:rFonts w:ascii="Times New Roman" w:hAnsi="Times New Roman" w:cs="Times New Roman"/>
        </w:rPr>
        <w:t>де көрсетуге келгенде жаялықтай беттер берілетін.</w:t>
      </w:r>
    </w:p>
    <w:p w:rsidR="00D20149" w:rsidRPr="006B5E21" w:rsidRDefault="00A47186" w:rsidP="00D20149">
      <w:pPr>
        <w:pStyle w:val="2091"/>
        <w:framePr w:w="8861" w:h="13436" w:hRule="exact" w:wrap="around" w:vAnchor="page" w:hAnchor="page" w:x="4172" w:y="4420"/>
        <w:shd w:val="clear" w:color="auto" w:fill="auto"/>
        <w:spacing w:line="293" w:lineRule="exact"/>
        <w:ind w:left="40" w:right="60" w:firstLine="540"/>
        <w:jc w:val="both"/>
        <w:rPr>
          <w:rFonts w:ascii="Times New Roman" w:hAnsi="Times New Roman" w:cs="Times New Roman"/>
        </w:rPr>
      </w:pPr>
      <w:r>
        <w:rPr>
          <w:rFonts w:ascii="Times New Roman" w:hAnsi="Times New Roman" w:cs="Times New Roman"/>
        </w:rPr>
        <w:t>М</w:t>
      </w:r>
      <w:r>
        <w:rPr>
          <w:rFonts w:ascii="Times New Roman" w:hAnsi="Times New Roman" w:cs="Times New Roman"/>
          <w:lang w:val="kk-KZ"/>
        </w:rPr>
        <w:t>ұ</w:t>
      </w:r>
      <w:r w:rsidR="00D20149" w:rsidRPr="006B5E21">
        <w:rPr>
          <w:rFonts w:ascii="Times New Roman" w:hAnsi="Times New Roman" w:cs="Times New Roman"/>
        </w:rPr>
        <w:t>ның өзі, әрине, халықтың бухгалтерге деген тер</w:t>
      </w:r>
      <w:r>
        <w:rPr>
          <w:rFonts w:ascii="Times New Roman" w:hAnsi="Times New Roman" w:cs="Times New Roman"/>
        </w:rPr>
        <w:t>іс көзқарасын қалыптастырды. Кө</w:t>
      </w:r>
      <w:r>
        <w:rPr>
          <w:rFonts w:ascii="Times New Roman" w:hAnsi="Times New Roman" w:cs="Times New Roman"/>
          <w:lang w:val="kk-KZ"/>
        </w:rPr>
        <w:t>п</w:t>
      </w:r>
      <w:r>
        <w:rPr>
          <w:rFonts w:ascii="Times New Roman" w:hAnsi="Times New Roman" w:cs="Times New Roman"/>
        </w:rPr>
        <w:t>шілік болған соң б</w:t>
      </w:r>
      <w:r>
        <w:rPr>
          <w:rFonts w:ascii="Times New Roman" w:hAnsi="Times New Roman" w:cs="Times New Roman"/>
          <w:lang w:val="kk-KZ"/>
        </w:rPr>
        <w:t>ә</w:t>
      </w:r>
      <w:r>
        <w:rPr>
          <w:rFonts w:ascii="Times New Roman" w:hAnsi="Times New Roman" w:cs="Times New Roman"/>
        </w:rPr>
        <w:t>рі де болады ғой. Б</w:t>
      </w:r>
      <w:r>
        <w:rPr>
          <w:rFonts w:ascii="Times New Roman" w:hAnsi="Times New Roman" w:cs="Times New Roman"/>
          <w:lang w:val="kk-KZ"/>
        </w:rPr>
        <w:t>ә</w:t>
      </w:r>
      <w:r>
        <w:rPr>
          <w:rFonts w:ascii="Times New Roman" w:hAnsi="Times New Roman" w:cs="Times New Roman"/>
        </w:rPr>
        <w:t>лкім, ондай бол</w:t>
      </w:r>
      <w:r>
        <w:rPr>
          <w:rFonts w:ascii="Times New Roman" w:hAnsi="Times New Roman" w:cs="Times New Roman"/>
          <w:lang w:val="kk-KZ"/>
        </w:rPr>
        <w:t>ғ</w:t>
      </w:r>
      <w:r w:rsidR="00E440E6">
        <w:rPr>
          <w:rFonts w:ascii="Times New Roman" w:hAnsi="Times New Roman" w:cs="Times New Roman"/>
        </w:rPr>
        <w:t>ан да шы</w:t>
      </w:r>
      <w:r w:rsidR="00E440E6">
        <w:rPr>
          <w:rFonts w:ascii="Times New Roman" w:hAnsi="Times New Roman" w:cs="Times New Roman"/>
          <w:lang w:val="kk-KZ"/>
        </w:rPr>
        <w:t>ғ</w:t>
      </w:r>
      <w:r w:rsidR="00D20149" w:rsidRPr="006B5E21">
        <w:rPr>
          <w:rFonts w:ascii="Times New Roman" w:hAnsi="Times New Roman" w:cs="Times New Roman"/>
        </w:rPr>
        <w:t>ар. Алайд</w:t>
      </w:r>
      <w:r>
        <w:rPr>
          <w:rFonts w:ascii="Times New Roman" w:hAnsi="Times New Roman" w:cs="Times New Roman"/>
        </w:rPr>
        <w:t xml:space="preserve">а, кәсіби бухгалтерлер қашанда </w:t>
      </w:r>
      <w:r>
        <w:rPr>
          <w:rFonts w:ascii="Times New Roman" w:hAnsi="Times New Roman" w:cs="Times New Roman"/>
          <w:lang w:val="kk-KZ"/>
        </w:rPr>
        <w:t>ө</w:t>
      </w:r>
      <w:r w:rsidR="00D20149" w:rsidRPr="006B5E21">
        <w:rPr>
          <w:rFonts w:ascii="Times New Roman" w:hAnsi="Times New Roman" w:cs="Times New Roman"/>
        </w:rPr>
        <w:t>з істеріне адал қарайтын. Басқаларының да қараулық жасауларына жол бермейтін. Сол ада</w:t>
      </w:r>
      <w:r>
        <w:rPr>
          <w:rFonts w:ascii="Times New Roman" w:hAnsi="Times New Roman" w:cs="Times New Roman"/>
        </w:rPr>
        <w:t>л еңбектің бәрі рәсуа болып жат</w:t>
      </w:r>
      <w:r>
        <w:rPr>
          <w:rFonts w:ascii="Times New Roman" w:hAnsi="Times New Roman" w:cs="Times New Roman"/>
          <w:lang w:val="kk-KZ"/>
        </w:rPr>
        <w:t>т</w:t>
      </w:r>
      <w:r>
        <w:rPr>
          <w:rFonts w:ascii="Times New Roman" w:hAnsi="Times New Roman" w:cs="Times New Roman"/>
        </w:rPr>
        <w:t>ы. Кеңестің сан қуушылық, жал</w:t>
      </w:r>
      <w:r>
        <w:rPr>
          <w:rFonts w:ascii="Times New Roman" w:hAnsi="Times New Roman" w:cs="Times New Roman"/>
          <w:lang w:val="kk-KZ"/>
        </w:rPr>
        <w:t>ғ</w:t>
      </w:r>
      <w:r w:rsidR="00D20149" w:rsidRPr="006B5E21">
        <w:rPr>
          <w:rFonts w:ascii="Times New Roman" w:hAnsi="Times New Roman" w:cs="Times New Roman"/>
        </w:rPr>
        <w:t>а</w:t>
      </w:r>
      <w:r>
        <w:rPr>
          <w:rFonts w:ascii="Times New Roman" w:hAnsi="Times New Roman" w:cs="Times New Roman"/>
        </w:rPr>
        <w:t>н ақпараттары ел экономикасын т</w:t>
      </w:r>
      <w:r>
        <w:rPr>
          <w:rFonts w:ascii="Times New Roman" w:hAnsi="Times New Roman" w:cs="Times New Roman"/>
          <w:lang w:val="kk-KZ"/>
        </w:rPr>
        <w:t>ұ</w:t>
      </w:r>
      <w:r>
        <w:rPr>
          <w:rFonts w:ascii="Times New Roman" w:hAnsi="Times New Roman" w:cs="Times New Roman"/>
        </w:rPr>
        <w:t>ралатты. Оған кін</w:t>
      </w:r>
      <w:r>
        <w:rPr>
          <w:rFonts w:ascii="Times New Roman" w:hAnsi="Times New Roman" w:cs="Times New Roman"/>
          <w:lang w:val="kk-KZ"/>
        </w:rPr>
        <w:t>ә</w:t>
      </w:r>
      <w:r>
        <w:rPr>
          <w:rFonts w:ascii="Times New Roman" w:hAnsi="Times New Roman" w:cs="Times New Roman"/>
        </w:rPr>
        <w:t>лілер қа</w:t>
      </w:r>
      <w:r w:rsidR="006D0750">
        <w:rPr>
          <w:rFonts w:ascii="Times New Roman" w:hAnsi="Times New Roman" w:cs="Times New Roman"/>
          <w:lang w:val="kk-KZ"/>
        </w:rPr>
        <w:t>т</w:t>
      </w:r>
      <w:r w:rsidR="00D20149" w:rsidRPr="006B5E21">
        <w:rPr>
          <w:rFonts w:ascii="Times New Roman" w:hAnsi="Times New Roman" w:cs="Times New Roman"/>
        </w:rPr>
        <w:t>арында бухгалтерлер де жүрді.</w:t>
      </w:r>
    </w:p>
    <w:p w:rsidR="00D20149" w:rsidRPr="004778E8" w:rsidRDefault="006D0750" w:rsidP="00D20149">
      <w:pPr>
        <w:pStyle w:val="2091"/>
        <w:framePr w:w="8861" w:h="13436" w:hRule="exact" w:wrap="around" w:vAnchor="page" w:hAnchor="page" w:x="4172" w:y="4420"/>
        <w:shd w:val="clear" w:color="auto" w:fill="auto"/>
        <w:spacing w:line="298" w:lineRule="exact"/>
        <w:ind w:left="40" w:right="60" w:firstLine="540"/>
        <w:jc w:val="both"/>
        <w:rPr>
          <w:rFonts w:ascii="Times New Roman" w:hAnsi="Times New Roman" w:cs="Times New Roman"/>
          <w:lang w:val="kk-KZ"/>
        </w:rPr>
      </w:pPr>
      <w:r>
        <w:rPr>
          <w:rFonts w:ascii="Times New Roman" w:hAnsi="Times New Roman" w:cs="Times New Roman"/>
        </w:rPr>
        <w:t>Мамандықтың б</w:t>
      </w:r>
      <w:r>
        <w:rPr>
          <w:rFonts w:ascii="Times New Roman" w:hAnsi="Times New Roman" w:cs="Times New Roman"/>
          <w:lang w:val="kk-KZ"/>
        </w:rPr>
        <w:t>ә</w:t>
      </w:r>
      <w:r w:rsidR="00D20149" w:rsidRPr="006B5E21">
        <w:rPr>
          <w:rFonts w:ascii="Times New Roman" w:hAnsi="Times New Roman" w:cs="Times New Roman"/>
        </w:rPr>
        <w:t>рі жақсы. Маманының</w:t>
      </w:r>
      <w:r>
        <w:rPr>
          <w:rFonts w:ascii="Times New Roman" w:hAnsi="Times New Roman" w:cs="Times New Roman"/>
        </w:rPr>
        <w:t xml:space="preserve"> келіспеуі мүмкін. Жарылқасын а</w:t>
      </w:r>
      <w:r>
        <w:rPr>
          <w:rFonts w:ascii="Times New Roman" w:hAnsi="Times New Roman" w:cs="Times New Roman"/>
          <w:lang w:val="kk-KZ"/>
        </w:rPr>
        <w:t>ғ</w:t>
      </w:r>
      <w:r>
        <w:rPr>
          <w:rFonts w:ascii="Times New Roman" w:hAnsi="Times New Roman" w:cs="Times New Roman"/>
        </w:rPr>
        <w:t xml:space="preserve">а өз қызметінде осыны </w:t>
      </w:r>
      <w:r>
        <w:rPr>
          <w:rFonts w:ascii="Times New Roman" w:hAnsi="Times New Roman" w:cs="Times New Roman"/>
          <w:lang w:val="kk-KZ"/>
        </w:rPr>
        <w:t>ұ</w:t>
      </w:r>
      <w:r>
        <w:rPr>
          <w:rFonts w:ascii="Times New Roman" w:hAnsi="Times New Roman" w:cs="Times New Roman"/>
        </w:rPr>
        <w:t>с</w:t>
      </w:r>
      <w:r>
        <w:rPr>
          <w:rFonts w:ascii="Times New Roman" w:hAnsi="Times New Roman" w:cs="Times New Roman"/>
          <w:lang w:val="kk-KZ"/>
        </w:rPr>
        <w:t>т</w:t>
      </w:r>
      <w:r w:rsidR="00D20149" w:rsidRPr="006B5E21">
        <w:rPr>
          <w:rFonts w:ascii="Times New Roman" w:hAnsi="Times New Roman" w:cs="Times New Roman"/>
        </w:rPr>
        <w:t>анды. Шәкірттерін осыған баулыды. Бір ғана қызметі</w:t>
      </w:r>
      <w:r>
        <w:rPr>
          <w:rFonts w:ascii="Times New Roman" w:hAnsi="Times New Roman" w:cs="Times New Roman"/>
        </w:rPr>
        <w:t xml:space="preserve"> аясында қалып қоймады. </w:t>
      </w:r>
      <w:r>
        <w:rPr>
          <w:rFonts w:ascii="Times New Roman" w:hAnsi="Times New Roman" w:cs="Times New Roman"/>
          <w:lang w:val="kk-KZ"/>
        </w:rPr>
        <w:t>Ө</w:t>
      </w:r>
      <w:r>
        <w:rPr>
          <w:rFonts w:ascii="Times New Roman" w:hAnsi="Times New Roman" w:cs="Times New Roman"/>
        </w:rPr>
        <w:t>зінің талдау қабілеті осы т</w:t>
      </w:r>
      <w:r>
        <w:rPr>
          <w:rFonts w:ascii="Times New Roman" w:hAnsi="Times New Roman" w:cs="Times New Roman"/>
          <w:lang w:val="kk-KZ"/>
        </w:rPr>
        <w:t>ұ</w:t>
      </w:r>
      <w:r w:rsidR="00D20149" w:rsidRPr="006B5E21">
        <w:rPr>
          <w:rFonts w:ascii="Times New Roman" w:hAnsi="Times New Roman" w:cs="Times New Roman"/>
        </w:rPr>
        <w:t>ста жарқырай көрінді. Бухгалтерлі</w:t>
      </w:r>
      <w:r w:rsidR="000D30AC">
        <w:rPr>
          <w:rFonts w:ascii="Times New Roman" w:hAnsi="Times New Roman" w:cs="Times New Roman"/>
        </w:rPr>
        <w:t>к есепке алу бойынша сындарлы т</w:t>
      </w:r>
      <w:r w:rsidR="000D30AC">
        <w:rPr>
          <w:rFonts w:ascii="Times New Roman" w:hAnsi="Times New Roman" w:cs="Times New Roman"/>
          <w:lang w:val="kk-KZ"/>
        </w:rPr>
        <w:t>ұ</w:t>
      </w:r>
      <w:r w:rsidR="00D20149" w:rsidRPr="006B5E21">
        <w:rPr>
          <w:rFonts w:ascii="Times New Roman" w:hAnsi="Times New Roman" w:cs="Times New Roman"/>
        </w:rPr>
        <w:t>жырымдамалар жасай а</w:t>
      </w:r>
      <w:r w:rsidR="000D30AC">
        <w:rPr>
          <w:rFonts w:ascii="Times New Roman" w:hAnsi="Times New Roman" w:cs="Times New Roman"/>
        </w:rPr>
        <w:t>лды. Б</w:t>
      </w:r>
      <w:r w:rsidR="000D30AC">
        <w:rPr>
          <w:rFonts w:ascii="Times New Roman" w:hAnsi="Times New Roman" w:cs="Times New Roman"/>
          <w:lang w:val="kk-KZ"/>
        </w:rPr>
        <w:t>ұ</w:t>
      </w:r>
      <w:r w:rsidR="000D30AC">
        <w:rPr>
          <w:rFonts w:ascii="Times New Roman" w:hAnsi="Times New Roman" w:cs="Times New Roman"/>
        </w:rPr>
        <w:t>л салада</w:t>
      </w:r>
      <w:r w:rsidR="00E440E6">
        <w:rPr>
          <w:rFonts w:ascii="Times New Roman" w:hAnsi="Times New Roman" w:cs="Times New Roman"/>
          <w:lang w:val="kk-KZ"/>
        </w:rPr>
        <w:t>ғ</w:t>
      </w:r>
      <w:r w:rsidR="000D30AC">
        <w:rPr>
          <w:rFonts w:ascii="Times New Roman" w:hAnsi="Times New Roman" w:cs="Times New Roman"/>
        </w:rPr>
        <w:t>ы өзі жинақта</w:t>
      </w:r>
      <w:r w:rsidR="00E440E6">
        <w:rPr>
          <w:rFonts w:ascii="Times New Roman" w:hAnsi="Times New Roman" w:cs="Times New Roman"/>
          <w:lang w:val="kk-KZ"/>
        </w:rPr>
        <w:t>ғ</w:t>
      </w:r>
      <w:r w:rsidR="000D30AC">
        <w:rPr>
          <w:rFonts w:ascii="Times New Roman" w:hAnsi="Times New Roman" w:cs="Times New Roman"/>
        </w:rPr>
        <w:t>ан т</w:t>
      </w:r>
      <w:r w:rsidR="000D30AC">
        <w:rPr>
          <w:rFonts w:ascii="Times New Roman" w:hAnsi="Times New Roman" w:cs="Times New Roman"/>
          <w:lang w:val="kk-KZ"/>
        </w:rPr>
        <w:t>ә</w:t>
      </w:r>
      <w:r w:rsidR="00D20149" w:rsidRPr="006B5E21">
        <w:rPr>
          <w:rFonts w:ascii="Times New Roman" w:hAnsi="Times New Roman" w:cs="Times New Roman"/>
        </w:rPr>
        <w:t>жірибелерін үлкен мінберлерде</w:t>
      </w:r>
      <w:r w:rsidR="000D30AC">
        <w:rPr>
          <w:rFonts w:ascii="Times New Roman" w:hAnsi="Times New Roman" w:cs="Times New Roman"/>
        </w:rPr>
        <w:t>н бөлісті. Бүкілодақтық ғылыми-теориялық конференцияларда ғ</w:t>
      </w:r>
      <w:r w:rsidR="000D30AC">
        <w:rPr>
          <w:rFonts w:ascii="Times New Roman" w:hAnsi="Times New Roman" w:cs="Times New Roman"/>
          <w:lang w:val="kk-KZ"/>
        </w:rPr>
        <w:t>ұ</w:t>
      </w:r>
      <w:r w:rsidR="000D30AC">
        <w:rPr>
          <w:rFonts w:ascii="Times New Roman" w:hAnsi="Times New Roman" w:cs="Times New Roman"/>
        </w:rPr>
        <w:t xml:space="preserve">лама </w:t>
      </w:r>
      <w:r w:rsidR="000D30AC">
        <w:rPr>
          <w:rFonts w:ascii="Times New Roman" w:hAnsi="Times New Roman" w:cs="Times New Roman"/>
          <w:lang w:val="kk-KZ"/>
        </w:rPr>
        <w:t>ғ</w:t>
      </w:r>
      <w:r w:rsidR="00D20149" w:rsidRPr="006B5E21">
        <w:rPr>
          <w:rFonts w:ascii="Times New Roman" w:hAnsi="Times New Roman" w:cs="Times New Roman"/>
        </w:rPr>
        <w:t>алымдармен иық</w:t>
      </w:r>
      <w:r w:rsidR="000D30AC">
        <w:rPr>
          <w:rFonts w:ascii="Times New Roman" w:hAnsi="Times New Roman" w:cs="Times New Roman"/>
        </w:rPr>
        <w:t xml:space="preserve"> тірестіре баяндамалар жасады. </w:t>
      </w:r>
      <w:r w:rsidR="000D30AC">
        <w:rPr>
          <w:rFonts w:ascii="Times New Roman" w:hAnsi="Times New Roman" w:cs="Times New Roman"/>
          <w:lang w:val="kk-KZ"/>
        </w:rPr>
        <w:t>Ө</w:t>
      </w:r>
      <w:r w:rsidR="000D30AC">
        <w:rPr>
          <w:rFonts w:ascii="Times New Roman" w:hAnsi="Times New Roman" w:cs="Times New Roman"/>
        </w:rPr>
        <w:t xml:space="preserve">з саласы бойынша </w:t>
      </w:r>
      <w:r w:rsidR="000D30AC">
        <w:rPr>
          <w:rFonts w:ascii="Times New Roman" w:hAnsi="Times New Roman" w:cs="Times New Roman"/>
          <w:lang w:val="kk-KZ"/>
        </w:rPr>
        <w:t>ғ</w:t>
      </w:r>
      <w:r w:rsidR="000D30AC">
        <w:rPr>
          <w:rFonts w:ascii="Times New Roman" w:hAnsi="Times New Roman" w:cs="Times New Roman"/>
        </w:rPr>
        <w:t>ылыми пікірталастар</w:t>
      </w:r>
      <w:r w:rsidR="000D30AC">
        <w:rPr>
          <w:rFonts w:ascii="Times New Roman" w:hAnsi="Times New Roman" w:cs="Times New Roman"/>
          <w:lang w:val="kk-KZ"/>
        </w:rPr>
        <w:t>ғ</w:t>
      </w:r>
      <w:r w:rsidR="000D30AC">
        <w:rPr>
          <w:rFonts w:ascii="Times New Roman" w:hAnsi="Times New Roman" w:cs="Times New Roman"/>
        </w:rPr>
        <w:t>а қатысы</w:t>
      </w:r>
      <w:r w:rsidR="000D30AC">
        <w:rPr>
          <w:rFonts w:ascii="Times New Roman" w:hAnsi="Times New Roman" w:cs="Times New Roman"/>
          <w:lang w:val="kk-KZ"/>
        </w:rPr>
        <w:t>п</w:t>
      </w:r>
      <w:r w:rsidR="000D30AC">
        <w:rPr>
          <w:rFonts w:ascii="Times New Roman" w:hAnsi="Times New Roman" w:cs="Times New Roman"/>
        </w:rPr>
        <w:t xml:space="preserve"> қана қоймай, </w:t>
      </w:r>
      <w:r w:rsidR="000D30AC">
        <w:rPr>
          <w:rFonts w:ascii="Times New Roman" w:hAnsi="Times New Roman" w:cs="Times New Roman"/>
          <w:lang w:val="kk-KZ"/>
        </w:rPr>
        <w:t>өз</w:t>
      </w:r>
      <w:r w:rsidR="000D30AC">
        <w:rPr>
          <w:rFonts w:ascii="Times New Roman" w:hAnsi="Times New Roman" w:cs="Times New Roman"/>
        </w:rPr>
        <w:t xml:space="preserve"> т</w:t>
      </w:r>
      <w:r w:rsidR="000D30AC">
        <w:rPr>
          <w:rFonts w:ascii="Times New Roman" w:hAnsi="Times New Roman" w:cs="Times New Roman"/>
          <w:lang w:val="kk-KZ"/>
        </w:rPr>
        <w:t>ұ</w:t>
      </w:r>
      <w:r w:rsidR="00D20149" w:rsidRPr="006B5E21">
        <w:rPr>
          <w:rFonts w:ascii="Times New Roman" w:hAnsi="Times New Roman" w:cs="Times New Roman"/>
        </w:rPr>
        <w:t>жырымдарын ба</w:t>
      </w:r>
      <w:r w:rsidR="000D30AC">
        <w:rPr>
          <w:rFonts w:ascii="Times New Roman" w:hAnsi="Times New Roman" w:cs="Times New Roman"/>
        </w:rPr>
        <w:t>тыл қорғай да білді. Б</w:t>
      </w:r>
      <w:r w:rsidR="000D30AC">
        <w:rPr>
          <w:rFonts w:ascii="Times New Roman" w:hAnsi="Times New Roman" w:cs="Times New Roman"/>
          <w:lang w:val="kk-KZ"/>
        </w:rPr>
        <w:t>ұ</w:t>
      </w:r>
      <w:r w:rsidR="00D20149" w:rsidRPr="006B5E21">
        <w:rPr>
          <w:rFonts w:ascii="Times New Roman" w:hAnsi="Times New Roman" w:cs="Times New Roman"/>
        </w:rPr>
        <w:t>л, енді, екінің бірінің маңдайына жазыла бермейтін қасиет. Осы алғырлығының арқасында ғылыми-педагогикалық қызметке</w:t>
      </w:r>
      <w:r w:rsidR="004778E8">
        <w:rPr>
          <w:rFonts w:ascii="Times New Roman" w:hAnsi="Times New Roman" w:cs="Times New Roman"/>
          <w:lang w:val="kk-KZ"/>
        </w:rPr>
        <w:t xml:space="preserve"> </w:t>
      </w:r>
      <w:r w:rsidR="004778E8" w:rsidRPr="006B5E21">
        <w:rPr>
          <w:rFonts w:ascii="Times New Roman" w:hAnsi="Times New Roman" w:cs="Times New Roman"/>
        </w:rPr>
        <w:t>де араласты. Бухга</w:t>
      </w:r>
      <w:r w:rsidR="004778E8">
        <w:rPr>
          <w:rFonts w:ascii="Times New Roman" w:hAnsi="Times New Roman" w:cs="Times New Roman"/>
        </w:rPr>
        <w:t>лтерлік есеп теориясы бойынша д</w:t>
      </w:r>
      <w:r w:rsidR="004778E8">
        <w:rPr>
          <w:rFonts w:ascii="Times New Roman" w:hAnsi="Times New Roman" w:cs="Times New Roman"/>
          <w:lang w:val="kk-KZ"/>
        </w:rPr>
        <w:t>ә</w:t>
      </w:r>
      <w:r w:rsidR="004778E8" w:rsidRPr="006B5E21">
        <w:rPr>
          <w:rFonts w:ascii="Times New Roman" w:hAnsi="Times New Roman" w:cs="Times New Roman"/>
        </w:rPr>
        <w:t>ріс берді.</w:t>
      </w:r>
    </w:p>
    <w:p w:rsidR="00D20149" w:rsidRPr="006B5E21" w:rsidRDefault="00D0080A" w:rsidP="00D20149">
      <w:pPr>
        <w:pStyle w:val="50"/>
        <w:framePr w:wrap="around" w:vAnchor="page" w:hAnchor="page" w:x="10925" w:y="3329"/>
        <w:shd w:val="clear" w:color="auto" w:fill="auto"/>
        <w:spacing w:line="200" w:lineRule="exact"/>
        <w:ind w:left="20"/>
        <w:rPr>
          <w:rFonts w:ascii="Times New Roman" w:hAnsi="Times New Roman" w:cs="Times New Roman"/>
        </w:rPr>
      </w:pPr>
      <w:r>
        <w:rPr>
          <w:rFonts w:ascii="Times New Roman" w:hAnsi="Times New Roman" w:cs="Times New Roman"/>
        </w:rPr>
        <w:t>Жарыл</w:t>
      </w:r>
      <w:r>
        <w:rPr>
          <w:rFonts w:ascii="Times New Roman" w:hAnsi="Times New Roman" w:cs="Times New Roman"/>
          <w:lang w:val="kk-KZ"/>
        </w:rPr>
        <w:t>қ</w:t>
      </w:r>
      <w:r w:rsidR="00D20149" w:rsidRPr="006B5E21">
        <w:rPr>
          <w:rFonts w:ascii="Times New Roman" w:hAnsi="Times New Roman" w:cs="Times New Roman"/>
        </w:rPr>
        <w:t>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385" w:y="6215"/>
        <w:rPr>
          <w:rFonts w:ascii="Times New Roman" w:hAnsi="Times New Roman" w:cs="Times New Roman"/>
          <w:sz w:val="2"/>
          <w:szCs w:val="2"/>
        </w:rPr>
      </w:pPr>
      <w:r>
        <w:rPr>
          <w:rFonts w:ascii="Times New Roman" w:hAnsi="Times New Roman" w:cs="Times New Roman"/>
          <w:noProof/>
        </w:rPr>
        <w:drawing>
          <wp:inline distT="0" distB="0" distL="0" distR="0">
            <wp:extent cx="584835" cy="8590915"/>
            <wp:effectExtent l="19050" t="0" r="5715" b="0"/>
            <wp:docPr id="486" name="Рисунок 486" descr="image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image536"/>
                    <pic:cNvPicPr>
                      <a:picLocks noChangeAspect="1" noChangeArrowheads="1"/>
                    </pic:cNvPicPr>
                  </pic:nvPicPr>
                  <pic:blipFill>
                    <a:blip r:embed="rId537"/>
                    <a:srcRect/>
                    <a:stretch>
                      <a:fillRect/>
                    </a:stretch>
                  </pic:blipFill>
                  <pic:spPr bwMode="auto">
                    <a:xfrm>
                      <a:off x="0" y="0"/>
                      <a:ext cx="584835" cy="85909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48" w:y="18945"/>
        <w:rPr>
          <w:rFonts w:ascii="Times New Roman" w:hAnsi="Times New Roman" w:cs="Times New Roman"/>
          <w:sz w:val="2"/>
          <w:szCs w:val="2"/>
        </w:rPr>
      </w:pPr>
      <w:r>
        <w:rPr>
          <w:rFonts w:ascii="Times New Roman" w:hAnsi="Times New Roman" w:cs="Times New Roman"/>
          <w:noProof/>
        </w:rPr>
        <w:drawing>
          <wp:inline distT="0" distB="0" distL="0" distR="0">
            <wp:extent cx="2328545" cy="436245"/>
            <wp:effectExtent l="19050" t="0" r="0" b="0"/>
            <wp:docPr id="487" name="Рисунок 487" descr="image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image537"/>
                    <pic:cNvPicPr>
                      <a:picLocks noChangeAspect="1" noChangeArrowheads="1"/>
                    </pic:cNvPicPr>
                  </pic:nvPicPr>
                  <pic:blipFill>
                    <a:blip r:embed="rId538"/>
                    <a:srcRect/>
                    <a:stretch>
                      <a:fillRect/>
                    </a:stretch>
                  </pic:blipFill>
                  <pic:spPr bwMode="auto">
                    <a:xfrm>
                      <a:off x="0" y="0"/>
                      <a:ext cx="2328545" cy="436245"/>
                    </a:xfrm>
                    <a:prstGeom prst="rect">
                      <a:avLst/>
                    </a:prstGeom>
                    <a:noFill/>
                    <a:ln w="9525">
                      <a:noFill/>
                      <a:miter lim="800000"/>
                      <a:headEnd/>
                      <a:tailEnd/>
                    </a:ln>
                  </pic:spPr>
                </pic:pic>
              </a:graphicData>
            </a:graphic>
          </wp:inline>
        </w:drawing>
      </w:r>
    </w:p>
    <w:p w:rsidR="00D20149" w:rsidRPr="006B5E21" w:rsidRDefault="00D20149" w:rsidP="00D20149">
      <w:pPr>
        <w:pStyle w:val="2091"/>
        <w:framePr w:w="8880" w:h="13414" w:hRule="exact" w:wrap="around" w:vAnchor="page" w:hAnchor="page" w:x="4818" w:y="4718"/>
        <w:shd w:val="clear" w:color="auto" w:fill="auto"/>
        <w:spacing w:line="293" w:lineRule="exact"/>
        <w:ind w:left="40" w:right="60"/>
        <w:jc w:val="both"/>
        <w:rPr>
          <w:rFonts w:ascii="Times New Roman" w:hAnsi="Times New Roman" w:cs="Times New Roman"/>
        </w:rPr>
      </w:pPr>
      <w:r w:rsidRPr="006B5E21">
        <w:rPr>
          <w:rFonts w:ascii="Times New Roman" w:hAnsi="Times New Roman" w:cs="Times New Roman"/>
        </w:rPr>
        <w:t xml:space="preserve">Мемлекеттік тілде шыққан «Бухгалтерлік есеп теориясы» оқулығының авторлар ұжымын </w:t>
      </w:r>
      <w:r w:rsidR="004778E8">
        <w:rPr>
          <w:rFonts w:ascii="Times New Roman" w:hAnsi="Times New Roman" w:cs="Times New Roman"/>
        </w:rPr>
        <w:t>басқарды. Осылайша, еліміздің т</w:t>
      </w:r>
      <w:r w:rsidR="004778E8">
        <w:rPr>
          <w:rFonts w:ascii="Times New Roman" w:hAnsi="Times New Roman" w:cs="Times New Roman"/>
          <w:lang w:val="kk-KZ"/>
        </w:rPr>
        <w:t>ұ</w:t>
      </w:r>
      <w:r w:rsidRPr="006B5E21">
        <w:rPr>
          <w:rFonts w:ascii="Times New Roman" w:hAnsi="Times New Roman" w:cs="Times New Roman"/>
        </w:rPr>
        <w:t>тыну кооперациясы үшін маман даярлап-тәрбиелеуде өзіндік өлшеусіз үлесін қосты.</w:t>
      </w:r>
    </w:p>
    <w:p w:rsidR="00D20149" w:rsidRPr="006B5E21" w:rsidRDefault="004778E8" w:rsidP="00D20149">
      <w:pPr>
        <w:pStyle w:val="2091"/>
        <w:framePr w:w="8880" w:h="13414" w:hRule="exact" w:wrap="around" w:vAnchor="page" w:hAnchor="page" w:x="4818" w:y="4718"/>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Ж</w:t>
      </w:r>
      <w:r>
        <w:rPr>
          <w:rFonts w:ascii="Times New Roman" w:hAnsi="Times New Roman" w:cs="Times New Roman"/>
          <w:lang w:val="kk-KZ"/>
        </w:rPr>
        <w:t>ә</w:t>
      </w:r>
      <w:r>
        <w:rPr>
          <w:rFonts w:ascii="Times New Roman" w:hAnsi="Times New Roman" w:cs="Times New Roman"/>
        </w:rPr>
        <w:t>кең жағдайында м</w:t>
      </w:r>
      <w:r>
        <w:rPr>
          <w:rFonts w:ascii="Times New Roman" w:hAnsi="Times New Roman" w:cs="Times New Roman"/>
          <w:lang w:val="kk-KZ"/>
        </w:rPr>
        <w:t>ұ</w:t>
      </w:r>
      <w:r w:rsidR="00D20149" w:rsidRPr="006B5E21">
        <w:rPr>
          <w:rFonts w:ascii="Times New Roman" w:hAnsi="Times New Roman" w:cs="Times New Roman"/>
        </w:rPr>
        <w:t>ндай биікке ешкім де жете а</w:t>
      </w:r>
      <w:r w:rsidR="00AF03F9">
        <w:rPr>
          <w:rFonts w:ascii="Times New Roman" w:hAnsi="Times New Roman" w:cs="Times New Roman"/>
        </w:rPr>
        <w:t xml:space="preserve">лмас еді деп ойлаймын. Оның да </w:t>
      </w:r>
      <w:r w:rsidR="00AF03F9">
        <w:rPr>
          <w:rFonts w:ascii="Times New Roman" w:hAnsi="Times New Roman" w:cs="Times New Roman"/>
          <w:lang w:val="kk-KZ"/>
        </w:rPr>
        <w:t>ө</w:t>
      </w:r>
      <w:r w:rsidR="00D20149" w:rsidRPr="006B5E21">
        <w:rPr>
          <w:rFonts w:ascii="Times New Roman" w:hAnsi="Times New Roman" w:cs="Times New Roman"/>
        </w:rPr>
        <w:t>зіндік сыры бар.</w:t>
      </w:r>
    </w:p>
    <w:p w:rsidR="00D20149" w:rsidRPr="006B5E21" w:rsidRDefault="00AF03F9" w:rsidP="00D20149">
      <w:pPr>
        <w:pStyle w:val="2091"/>
        <w:framePr w:w="8880" w:h="13414" w:hRule="exact" w:wrap="around" w:vAnchor="page" w:hAnchor="page" w:x="4818" w:y="4718"/>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Орда б</w:t>
      </w:r>
      <w:r>
        <w:rPr>
          <w:rFonts w:ascii="Times New Roman" w:hAnsi="Times New Roman" w:cs="Times New Roman"/>
          <w:lang w:val="kk-KZ"/>
        </w:rPr>
        <w:t>ұ</w:t>
      </w:r>
      <w:r>
        <w:rPr>
          <w:rFonts w:ascii="Times New Roman" w:hAnsi="Times New Roman" w:cs="Times New Roman"/>
        </w:rPr>
        <w:t>з</w:t>
      </w:r>
      <w:r>
        <w:rPr>
          <w:rFonts w:ascii="Times New Roman" w:hAnsi="Times New Roman" w:cs="Times New Roman"/>
          <w:lang w:val="kk-KZ"/>
        </w:rPr>
        <w:t>ғ</w:t>
      </w:r>
      <w:r w:rsidR="00D20149" w:rsidRPr="006B5E21">
        <w:rPr>
          <w:rFonts w:ascii="Times New Roman" w:hAnsi="Times New Roman" w:cs="Times New Roman"/>
        </w:rPr>
        <w:t>ан жасында көз жанары солғындай бастаған. Мына жалғанның</w:t>
      </w:r>
      <w:r>
        <w:rPr>
          <w:rFonts w:ascii="Times New Roman" w:hAnsi="Times New Roman" w:cs="Times New Roman"/>
        </w:rPr>
        <w:t xml:space="preserve"> жарық сәулесінің парқын </w:t>
      </w:r>
      <w:r w:rsidR="00BE2B51">
        <w:rPr>
          <w:rFonts w:ascii="Times New Roman" w:hAnsi="Times New Roman" w:cs="Times New Roman"/>
          <w:lang w:val="kk-KZ"/>
        </w:rPr>
        <w:t>а</w:t>
      </w:r>
      <w:r w:rsidR="00D20149" w:rsidRPr="006B5E21">
        <w:rPr>
          <w:rFonts w:ascii="Times New Roman" w:hAnsi="Times New Roman" w:cs="Times New Roman"/>
        </w:rPr>
        <w:t>з адамдар ғана білсе керек. Сода</w:t>
      </w:r>
      <w:r>
        <w:rPr>
          <w:rFonts w:ascii="Times New Roman" w:hAnsi="Times New Roman" w:cs="Times New Roman"/>
        </w:rPr>
        <w:t>н да оның қасіретін ауызбен ай</w:t>
      </w:r>
      <w:r w:rsidR="00D20149" w:rsidRPr="006B5E21">
        <w:rPr>
          <w:rFonts w:ascii="Times New Roman" w:hAnsi="Times New Roman" w:cs="Times New Roman"/>
        </w:rPr>
        <w:t>тып жеткізу қиын болар. Қатарынан алты ауыр оп</w:t>
      </w:r>
      <w:r>
        <w:rPr>
          <w:rFonts w:ascii="Times New Roman" w:hAnsi="Times New Roman" w:cs="Times New Roman"/>
        </w:rPr>
        <w:t xml:space="preserve">ерация жасатты. Көз </w:t>
      </w:r>
      <w:r w:rsidR="00BE2B51">
        <w:rPr>
          <w:rFonts w:ascii="Times New Roman" w:hAnsi="Times New Roman" w:cs="Times New Roman"/>
          <w:lang w:val="kk-KZ"/>
        </w:rPr>
        <w:t>–</w:t>
      </w:r>
      <w:r>
        <w:rPr>
          <w:rFonts w:ascii="Times New Roman" w:hAnsi="Times New Roman" w:cs="Times New Roman"/>
        </w:rPr>
        <w:t xml:space="preserve"> адамның е</w:t>
      </w:r>
      <w:r w:rsidR="00BE2B51">
        <w:rPr>
          <w:rFonts w:ascii="Times New Roman" w:hAnsi="Times New Roman" w:cs="Times New Roman"/>
          <w:lang w:val="kk-KZ"/>
        </w:rPr>
        <w:t>ң</w:t>
      </w:r>
      <w:r w:rsidR="00D20149" w:rsidRPr="006B5E21">
        <w:rPr>
          <w:rFonts w:ascii="Times New Roman" w:hAnsi="Times New Roman" w:cs="Times New Roman"/>
        </w:rPr>
        <w:t xml:space="preserve"> осал жерлерінің бірі. Соған алты рет пышақ тигізген оңай болмаса керек. Сол ауыр күндер</w:t>
      </w:r>
      <w:r>
        <w:rPr>
          <w:rFonts w:ascii="Times New Roman" w:hAnsi="Times New Roman" w:cs="Times New Roman"/>
        </w:rPr>
        <w:t>де өзін ең алдымен өмірлік қоса</w:t>
      </w:r>
      <w:r>
        <w:rPr>
          <w:rFonts w:ascii="Times New Roman" w:hAnsi="Times New Roman" w:cs="Times New Roman"/>
          <w:lang w:val="kk-KZ"/>
        </w:rPr>
        <w:t>ғ</w:t>
      </w:r>
      <w:r w:rsidR="00D20149" w:rsidRPr="006B5E21">
        <w:rPr>
          <w:rFonts w:ascii="Times New Roman" w:hAnsi="Times New Roman" w:cs="Times New Roman"/>
        </w:rPr>
        <w:t>ы Әнияш, балалары Әбілқасым, Гүлшат, Ерқанат, қимас достары Сәт</w:t>
      </w:r>
      <w:r>
        <w:rPr>
          <w:rFonts w:ascii="Times New Roman" w:hAnsi="Times New Roman" w:cs="Times New Roman"/>
        </w:rPr>
        <w:t>бек, Қасым, Сапар, Ермекқали, М</w:t>
      </w:r>
      <w:r>
        <w:rPr>
          <w:rFonts w:ascii="Times New Roman" w:hAnsi="Times New Roman" w:cs="Times New Roman"/>
          <w:lang w:val="kk-KZ"/>
        </w:rPr>
        <w:t>ұ</w:t>
      </w:r>
      <w:r w:rsidR="00D20149" w:rsidRPr="006B5E21">
        <w:rPr>
          <w:rFonts w:ascii="Times New Roman" w:hAnsi="Times New Roman" w:cs="Times New Roman"/>
        </w:rPr>
        <w:t>қатай</w:t>
      </w:r>
      <w:r>
        <w:rPr>
          <w:rFonts w:ascii="Times New Roman" w:hAnsi="Times New Roman" w:cs="Times New Roman"/>
        </w:rPr>
        <w:t xml:space="preserve">, өз </w:t>
      </w:r>
      <w:r>
        <w:rPr>
          <w:rFonts w:ascii="Times New Roman" w:hAnsi="Times New Roman" w:cs="Times New Roman"/>
          <w:lang w:val="kk-KZ"/>
        </w:rPr>
        <w:t>ұ</w:t>
      </w:r>
      <w:r w:rsidR="00D20149" w:rsidRPr="006B5E21">
        <w:rPr>
          <w:rFonts w:ascii="Times New Roman" w:hAnsi="Times New Roman" w:cs="Times New Roman"/>
        </w:rPr>
        <w:t>жымы қолдау көрсетіп, сүйеу болды.</w:t>
      </w:r>
    </w:p>
    <w:p w:rsidR="00D20149" w:rsidRPr="006B5E21" w:rsidRDefault="00045D1D" w:rsidP="00D20149">
      <w:pPr>
        <w:pStyle w:val="2091"/>
        <w:framePr w:w="8880" w:h="13414" w:hRule="exact" w:wrap="around" w:vAnchor="page" w:hAnchor="page" w:x="4818" w:y="4718"/>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М</w:t>
      </w:r>
      <w:r>
        <w:rPr>
          <w:rFonts w:ascii="Times New Roman" w:hAnsi="Times New Roman" w:cs="Times New Roman"/>
          <w:lang w:val="kk-KZ"/>
        </w:rPr>
        <w:t>ұ</w:t>
      </w:r>
      <w:r w:rsidR="00D20149" w:rsidRPr="006B5E21">
        <w:rPr>
          <w:rFonts w:ascii="Times New Roman" w:hAnsi="Times New Roman" w:cs="Times New Roman"/>
        </w:rPr>
        <w:t xml:space="preserve">қатай жөніндегі </w:t>
      </w:r>
      <w:r>
        <w:rPr>
          <w:rFonts w:ascii="Times New Roman" w:hAnsi="Times New Roman" w:cs="Times New Roman"/>
          <w:lang w:val="kk-KZ"/>
        </w:rPr>
        <w:t>ә</w:t>
      </w:r>
      <w:r w:rsidR="00D20149" w:rsidRPr="006B5E21">
        <w:rPr>
          <w:rFonts w:ascii="Times New Roman" w:hAnsi="Times New Roman" w:cs="Times New Roman"/>
        </w:rPr>
        <w:t>ңгіме</w:t>
      </w:r>
      <w:r>
        <w:rPr>
          <w:rFonts w:ascii="Times New Roman" w:hAnsi="Times New Roman" w:cs="Times New Roman"/>
        </w:rPr>
        <w:t xml:space="preserve"> мүлде бөлек. Марқ</w:t>
      </w:r>
      <w:r>
        <w:rPr>
          <w:rFonts w:ascii="Times New Roman" w:hAnsi="Times New Roman" w:cs="Times New Roman"/>
          <w:lang w:val="kk-KZ"/>
        </w:rPr>
        <w:t>ұ</w:t>
      </w:r>
      <w:r>
        <w:rPr>
          <w:rFonts w:ascii="Times New Roman" w:hAnsi="Times New Roman" w:cs="Times New Roman"/>
        </w:rPr>
        <w:t xml:space="preserve">м </w:t>
      </w:r>
      <w:r>
        <w:rPr>
          <w:rFonts w:ascii="Times New Roman" w:hAnsi="Times New Roman" w:cs="Times New Roman"/>
          <w:lang w:val="kk-KZ"/>
        </w:rPr>
        <w:t>ә</w:t>
      </w:r>
      <w:r>
        <w:rPr>
          <w:rFonts w:ascii="Times New Roman" w:hAnsi="Times New Roman" w:cs="Times New Roman"/>
        </w:rPr>
        <w:t>кесі жалғыздық бір Жаратқан</w:t>
      </w:r>
      <w:r>
        <w:rPr>
          <w:rFonts w:ascii="Times New Roman" w:hAnsi="Times New Roman" w:cs="Times New Roman"/>
          <w:lang w:val="kk-KZ"/>
        </w:rPr>
        <w:t>ғ</w:t>
      </w:r>
      <w:r w:rsidR="00D20149" w:rsidRPr="006B5E21">
        <w:rPr>
          <w:rFonts w:ascii="Times New Roman" w:hAnsi="Times New Roman" w:cs="Times New Roman"/>
        </w:rPr>
        <w:t xml:space="preserve">а жарасқан </w:t>
      </w:r>
      <w:r>
        <w:rPr>
          <w:rFonts w:ascii="Times New Roman" w:hAnsi="Times New Roman" w:cs="Times New Roman"/>
        </w:rPr>
        <w:t>деп, бақилық боларынан үш жыл б</w:t>
      </w:r>
      <w:r>
        <w:rPr>
          <w:rFonts w:ascii="Times New Roman" w:hAnsi="Times New Roman" w:cs="Times New Roman"/>
          <w:lang w:val="kk-KZ"/>
        </w:rPr>
        <w:t>ұ</w:t>
      </w:r>
      <w:r w:rsidR="00D20149" w:rsidRPr="006B5E21">
        <w:rPr>
          <w:rFonts w:ascii="Times New Roman" w:hAnsi="Times New Roman" w:cs="Times New Roman"/>
        </w:rPr>
        <w:t>рын екеуін шақырып алып, бірің аға, бірің іні бол деп екеуін бір-біріне аманаттаған.</w:t>
      </w:r>
    </w:p>
    <w:p w:rsidR="00D20149" w:rsidRPr="006B5E21" w:rsidRDefault="00D20149" w:rsidP="00D20149">
      <w:pPr>
        <w:pStyle w:val="2091"/>
        <w:framePr w:w="8880" w:h="13414" w:hRule="exact" w:wrap="around" w:vAnchor="page" w:hAnchor="page" w:x="4818" w:y="471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Осылайша күн артынан ай өтіп, ол өзіне жылдарды ілестірген. Ақыры, Жәкең</w:t>
      </w:r>
      <w:r w:rsidR="00045D1D">
        <w:rPr>
          <w:rFonts w:ascii="Times New Roman" w:hAnsi="Times New Roman" w:cs="Times New Roman"/>
        </w:rPr>
        <w:t xml:space="preserve"> бойында</w:t>
      </w:r>
      <w:r w:rsidR="00045D1D">
        <w:rPr>
          <w:rFonts w:ascii="Times New Roman" w:hAnsi="Times New Roman" w:cs="Times New Roman"/>
          <w:lang w:val="kk-KZ"/>
        </w:rPr>
        <w:t>ғ</w:t>
      </w:r>
      <w:r w:rsidR="00045D1D">
        <w:rPr>
          <w:rFonts w:ascii="Times New Roman" w:hAnsi="Times New Roman" w:cs="Times New Roman"/>
        </w:rPr>
        <w:t>ы қайсарлық жеңген. Оның з</w:t>
      </w:r>
      <w:r w:rsidR="00045D1D">
        <w:rPr>
          <w:rFonts w:ascii="Times New Roman" w:hAnsi="Times New Roman" w:cs="Times New Roman"/>
          <w:lang w:val="kk-KZ"/>
        </w:rPr>
        <w:t>ә</w:t>
      </w:r>
      <w:r w:rsidR="003B64CC">
        <w:rPr>
          <w:rFonts w:ascii="Times New Roman" w:hAnsi="Times New Roman" w:cs="Times New Roman"/>
        </w:rPr>
        <w:t>узаттық жадысы оралған! Ке</w:t>
      </w:r>
      <w:r w:rsidR="003B64CC">
        <w:rPr>
          <w:rFonts w:ascii="Times New Roman" w:hAnsi="Times New Roman" w:cs="Times New Roman"/>
          <w:lang w:val="kk-KZ"/>
        </w:rPr>
        <w:t>ш</w:t>
      </w:r>
      <w:r w:rsidR="003B64CC">
        <w:rPr>
          <w:rFonts w:ascii="Times New Roman" w:hAnsi="Times New Roman" w:cs="Times New Roman"/>
        </w:rPr>
        <w:t xml:space="preserve">егі үлкендерден естіген </w:t>
      </w:r>
      <w:r w:rsidR="003B64CC">
        <w:rPr>
          <w:rFonts w:ascii="Times New Roman" w:hAnsi="Times New Roman" w:cs="Times New Roman"/>
          <w:lang w:val="kk-KZ"/>
        </w:rPr>
        <w:t>ә</w:t>
      </w:r>
      <w:r w:rsidRPr="006B5E21">
        <w:rPr>
          <w:rFonts w:ascii="Times New Roman" w:hAnsi="Times New Roman" w:cs="Times New Roman"/>
        </w:rPr>
        <w:t>ңгімелері жадында сайрап қоя берген. Шежірені түйд</w:t>
      </w:r>
      <w:r w:rsidR="003B64CC">
        <w:rPr>
          <w:rFonts w:ascii="Times New Roman" w:hAnsi="Times New Roman" w:cs="Times New Roman"/>
        </w:rPr>
        <w:t>ектеп айтатын болған. Соңынан б</w:t>
      </w:r>
      <w:r w:rsidR="003B64CC">
        <w:rPr>
          <w:rFonts w:ascii="Times New Roman" w:hAnsi="Times New Roman" w:cs="Times New Roman"/>
          <w:lang w:val="kk-KZ"/>
        </w:rPr>
        <w:t>ұ</w:t>
      </w:r>
      <w:r w:rsidR="003B64CC">
        <w:rPr>
          <w:rFonts w:ascii="Times New Roman" w:hAnsi="Times New Roman" w:cs="Times New Roman"/>
        </w:rPr>
        <w:t>рын өзі байқама</w:t>
      </w:r>
      <w:r w:rsidR="003B64CC">
        <w:rPr>
          <w:rFonts w:ascii="Times New Roman" w:hAnsi="Times New Roman" w:cs="Times New Roman"/>
          <w:lang w:val="kk-KZ"/>
        </w:rPr>
        <w:t>ғ</w:t>
      </w:r>
      <w:r w:rsidRPr="006B5E21">
        <w:rPr>
          <w:rFonts w:ascii="Times New Roman" w:hAnsi="Times New Roman" w:cs="Times New Roman"/>
        </w:rPr>
        <w:t>ан зердесі қайтып оралған! Қаламгерлер сөзді қа</w:t>
      </w:r>
      <w:r w:rsidR="0049403F">
        <w:rPr>
          <w:rFonts w:ascii="Times New Roman" w:hAnsi="Times New Roman" w:cs="Times New Roman"/>
        </w:rPr>
        <w:t>лай лектесе, Ж</w:t>
      </w:r>
      <w:r w:rsidR="0049403F">
        <w:rPr>
          <w:rFonts w:ascii="Times New Roman" w:hAnsi="Times New Roman" w:cs="Times New Roman"/>
          <w:lang w:val="kk-KZ"/>
        </w:rPr>
        <w:t>ә</w:t>
      </w:r>
      <w:r w:rsidRPr="006B5E21">
        <w:rPr>
          <w:rFonts w:ascii="Times New Roman" w:hAnsi="Times New Roman" w:cs="Times New Roman"/>
        </w:rPr>
        <w:t>кең сандарды солай сөйлетті. Қолында қалам да жоқ, алдында қағаз да жоқ. Барлығы оның басында!</w:t>
      </w:r>
    </w:p>
    <w:p w:rsidR="00D20149" w:rsidRPr="006B5E21" w:rsidRDefault="00D20149" w:rsidP="00D20149">
      <w:pPr>
        <w:pStyle w:val="2091"/>
        <w:framePr w:w="8880" w:h="13414" w:hRule="exact" w:wrap="around" w:vAnchor="page" w:hAnchor="page" w:x="4818" w:y="4718"/>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Жәкеңнің үшінші көзі солай ашылған.</w:t>
      </w:r>
    </w:p>
    <w:p w:rsidR="00D20149" w:rsidRPr="006B5E21" w:rsidRDefault="003B64CC" w:rsidP="00D20149">
      <w:pPr>
        <w:pStyle w:val="2091"/>
        <w:framePr w:w="8880" w:h="13414" w:hRule="exact" w:wrap="around" w:vAnchor="page" w:hAnchor="page" w:x="4818" w:y="4718"/>
        <w:shd w:val="clear" w:color="auto" w:fill="auto"/>
        <w:spacing w:line="293" w:lineRule="exact"/>
        <w:ind w:left="20" w:firstLine="560"/>
        <w:jc w:val="both"/>
        <w:rPr>
          <w:rFonts w:ascii="Times New Roman" w:hAnsi="Times New Roman" w:cs="Times New Roman"/>
        </w:rPr>
      </w:pPr>
      <w:r>
        <w:rPr>
          <w:rFonts w:ascii="Times New Roman" w:hAnsi="Times New Roman" w:cs="Times New Roman"/>
        </w:rPr>
        <w:t>Ақын Түсетай Қоржынбай</w:t>
      </w:r>
      <w:r>
        <w:rPr>
          <w:rFonts w:ascii="Times New Roman" w:hAnsi="Times New Roman" w:cs="Times New Roman"/>
          <w:lang w:val="kk-KZ"/>
        </w:rPr>
        <w:t>ұ</w:t>
      </w:r>
      <w:r w:rsidR="00D20149" w:rsidRPr="006B5E21">
        <w:rPr>
          <w:rFonts w:ascii="Times New Roman" w:hAnsi="Times New Roman" w:cs="Times New Roman"/>
        </w:rPr>
        <w:t>лының:</w:t>
      </w:r>
    </w:p>
    <w:p w:rsidR="00D20149" w:rsidRPr="006B5E21" w:rsidRDefault="00D20149" w:rsidP="00D20149">
      <w:pPr>
        <w:pStyle w:val="2091"/>
        <w:framePr w:w="8880" w:h="13414" w:hRule="exact" w:wrap="around" w:vAnchor="page" w:hAnchor="page" w:x="4818" w:y="4718"/>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Көру үшін жаратқан,</w:t>
      </w:r>
    </w:p>
    <w:p w:rsidR="00D20149" w:rsidRPr="0049403F" w:rsidRDefault="0049403F" w:rsidP="00D20149">
      <w:pPr>
        <w:pStyle w:val="2091"/>
        <w:framePr w:w="8880" w:h="13414" w:hRule="exact" w:wrap="around" w:vAnchor="page" w:hAnchor="page" w:x="4818" w:y="4718"/>
        <w:shd w:val="clear" w:color="auto" w:fill="auto"/>
        <w:spacing w:line="293" w:lineRule="exact"/>
        <w:ind w:left="20" w:firstLine="560"/>
        <w:jc w:val="both"/>
        <w:rPr>
          <w:rFonts w:ascii="Times New Roman" w:hAnsi="Times New Roman" w:cs="Times New Roman"/>
          <w:lang w:val="kk-KZ"/>
        </w:rPr>
      </w:pPr>
      <w:r>
        <w:rPr>
          <w:rFonts w:ascii="Times New Roman" w:hAnsi="Times New Roman" w:cs="Times New Roman"/>
        </w:rPr>
        <w:t xml:space="preserve">Көз бенен ақалды, </w:t>
      </w:r>
      <w:r>
        <w:rPr>
          <w:rFonts w:ascii="Times New Roman" w:hAnsi="Times New Roman" w:cs="Times New Roman"/>
          <w:lang w:val="kk-KZ"/>
        </w:rPr>
        <w:t>–</w:t>
      </w:r>
    </w:p>
    <w:p w:rsidR="00D20149" w:rsidRPr="005D5D0A" w:rsidRDefault="00D20149" w:rsidP="0049403F">
      <w:pPr>
        <w:pStyle w:val="2091"/>
        <w:framePr w:w="8880" w:h="13414" w:hRule="exact" w:wrap="around" w:vAnchor="page" w:hAnchor="page" w:x="4818" w:y="4718"/>
        <w:shd w:val="clear" w:color="auto" w:fill="auto"/>
        <w:spacing w:line="293" w:lineRule="exact"/>
        <w:ind w:left="20" w:firstLine="560"/>
        <w:jc w:val="both"/>
        <w:rPr>
          <w:rFonts w:ascii="Times New Roman" w:hAnsi="Times New Roman" w:cs="Times New Roman"/>
          <w:lang w:val="kk-KZ"/>
        </w:rPr>
      </w:pPr>
      <w:r w:rsidRPr="005D5D0A">
        <w:rPr>
          <w:rFonts w:ascii="Times New Roman" w:hAnsi="Times New Roman" w:cs="Times New Roman"/>
          <w:lang w:val="kk-KZ"/>
        </w:rPr>
        <w:t>деген өлең жолдары бар.</w:t>
      </w:r>
      <w:r w:rsidR="00FF7220" w:rsidRPr="005D5D0A">
        <w:rPr>
          <w:rFonts w:ascii="Times New Roman" w:hAnsi="Times New Roman" w:cs="Times New Roman"/>
          <w:lang w:val="kk-KZ"/>
        </w:rPr>
        <w:t xml:space="preserve"> Осындағы «ақал» деп айтып отыр</w:t>
      </w:r>
      <w:r w:rsidR="00FF7220">
        <w:rPr>
          <w:rFonts w:ascii="Times New Roman" w:hAnsi="Times New Roman" w:cs="Times New Roman"/>
          <w:lang w:val="kk-KZ"/>
        </w:rPr>
        <w:t>ғ</w:t>
      </w:r>
      <w:r w:rsidRPr="005D5D0A">
        <w:rPr>
          <w:rFonts w:ascii="Times New Roman" w:hAnsi="Times New Roman" w:cs="Times New Roman"/>
          <w:lang w:val="kk-KZ"/>
        </w:rPr>
        <w:t xml:space="preserve">аны </w:t>
      </w:r>
      <w:r w:rsidR="0049403F">
        <w:rPr>
          <w:rFonts w:ascii="Times New Roman" w:hAnsi="Times New Roman" w:cs="Times New Roman"/>
          <w:lang w:val="kk-KZ"/>
        </w:rPr>
        <w:t>–</w:t>
      </w:r>
      <w:r w:rsidRPr="005D5D0A">
        <w:rPr>
          <w:rFonts w:ascii="Times New Roman" w:hAnsi="Times New Roman" w:cs="Times New Roman"/>
          <w:lang w:val="kk-KZ"/>
        </w:rPr>
        <w:t xml:space="preserve"> «үшінші</w:t>
      </w:r>
      <w:r w:rsidR="0049403F">
        <w:rPr>
          <w:rFonts w:ascii="Times New Roman" w:hAnsi="Times New Roman" w:cs="Times New Roman"/>
          <w:lang w:val="kk-KZ"/>
        </w:rPr>
        <w:t xml:space="preserve"> </w:t>
      </w:r>
      <w:r w:rsidRPr="005D5D0A">
        <w:rPr>
          <w:rFonts w:ascii="Times New Roman" w:hAnsi="Times New Roman" w:cs="Times New Roman"/>
          <w:lang w:val="kk-KZ"/>
        </w:rPr>
        <w:t>көз».</w:t>
      </w:r>
    </w:p>
    <w:p w:rsidR="00D20149" w:rsidRPr="005D5D0A" w:rsidRDefault="00FF7220" w:rsidP="00D20149">
      <w:pPr>
        <w:pStyle w:val="2091"/>
        <w:framePr w:w="8880" w:h="13414" w:hRule="exact" w:wrap="around" w:vAnchor="page" w:hAnchor="page" w:x="4818" w:y="4718"/>
        <w:shd w:val="clear" w:color="auto" w:fill="auto"/>
        <w:spacing w:line="293" w:lineRule="exact"/>
        <w:ind w:left="20" w:right="40" w:firstLine="560"/>
        <w:jc w:val="both"/>
        <w:rPr>
          <w:rFonts w:ascii="Times New Roman" w:hAnsi="Times New Roman" w:cs="Times New Roman"/>
          <w:lang w:val="kk-KZ"/>
        </w:rPr>
      </w:pPr>
      <w:r w:rsidRPr="005D5D0A">
        <w:rPr>
          <w:rFonts w:ascii="Times New Roman" w:hAnsi="Times New Roman" w:cs="Times New Roman"/>
          <w:lang w:val="kk-KZ"/>
        </w:rPr>
        <w:t>З</w:t>
      </w:r>
      <w:r>
        <w:rPr>
          <w:rFonts w:ascii="Times New Roman" w:hAnsi="Times New Roman" w:cs="Times New Roman"/>
          <w:lang w:val="kk-KZ"/>
        </w:rPr>
        <w:t>ә</w:t>
      </w:r>
      <w:r w:rsidR="00D20149" w:rsidRPr="005D5D0A">
        <w:rPr>
          <w:rFonts w:ascii="Times New Roman" w:hAnsi="Times New Roman" w:cs="Times New Roman"/>
          <w:lang w:val="kk-KZ"/>
        </w:rPr>
        <w:t>узаттық жадысының оралуымен талай шежіре, аңыз-әпсаналар қағ</w:t>
      </w:r>
      <w:r w:rsidRPr="005D5D0A">
        <w:rPr>
          <w:rFonts w:ascii="Times New Roman" w:hAnsi="Times New Roman" w:cs="Times New Roman"/>
          <w:lang w:val="kk-KZ"/>
        </w:rPr>
        <w:t>аз бетіне түскен. Жетпіс жеті п</w:t>
      </w:r>
      <w:r>
        <w:rPr>
          <w:rFonts w:ascii="Times New Roman" w:hAnsi="Times New Roman" w:cs="Times New Roman"/>
          <w:lang w:val="kk-KZ"/>
        </w:rPr>
        <w:t>ұ</w:t>
      </w:r>
      <w:r w:rsidR="00D20149" w:rsidRPr="005D5D0A">
        <w:rPr>
          <w:rFonts w:ascii="Times New Roman" w:hAnsi="Times New Roman" w:cs="Times New Roman"/>
          <w:lang w:val="kk-KZ"/>
        </w:rPr>
        <w:t>стыны тү</w:t>
      </w:r>
      <w:r w:rsidRPr="005D5D0A">
        <w:rPr>
          <w:rFonts w:ascii="Times New Roman" w:hAnsi="Times New Roman" w:cs="Times New Roman"/>
          <w:lang w:val="kk-KZ"/>
        </w:rPr>
        <w:t>гендей бастаған. Осы жолда Жанм</w:t>
      </w:r>
      <w:r>
        <w:rPr>
          <w:rFonts w:ascii="Times New Roman" w:hAnsi="Times New Roman" w:cs="Times New Roman"/>
          <w:lang w:val="kk-KZ"/>
        </w:rPr>
        <w:t>ұ</w:t>
      </w:r>
      <w:r w:rsidRPr="005D5D0A">
        <w:rPr>
          <w:rFonts w:ascii="Times New Roman" w:hAnsi="Times New Roman" w:cs="Times New Roman"/>
          <w:lang w:val="kk-KZ"/>
        </w:rPr>
        <w:t>хамбет Жәкенов, Т</w:t>
      </w:r>
      <w:r>
        <w:rPr>
          <w:rFonts w:ascii="Times New Roman" w:hAnsi="Times New Roman" w:cs="Times New Roman"/>
          <w:lang w:val="kk-KZ"/>
        </w:rPr>
        <w:t>ұ</w:t>
      </w:r>
      <w:r w:rsidR="00D20149" w:rsidRPr="005D5D0A">
        <w:rPr>
          <w:rFonts w:ascii="Times New Roman" w:hAnsi="Times New Roman" w:cs="Times New Roman"/>
          <w:lang w:val="kk-KZ"/>
        </w:rPr>
        <w:t>яқ Исабек сынды аталас шежірешілермен табысқан. Сол еңбектері далаға кеткен жоқ. Ең алдымен «Тоқа шежіресі» ел игілігіне айналған. Енді, міне, жақында ғана осы үшем түзген «Қарпық шежіресі» оқырмандарына жол тартты.</w:t>
      </w:r>
    </w:p>
    <w:p w:rsidR="00D20149" w:rsidRPr="005D5D0A" w:rsidRDefault="00D20149" w:rsidP="00D20149">
      <w:pPr>
        <w:pStyle w:val="2091"/>
        <w:framePr w:w="8880" w:h="13414" w:hRule="exact" w:wrap="around" w:vAnchor="page" w:hAnchor="page" w:x="4818" w:y="4718"/>
        <w:shd w:val="clear" w:color="auto" w:fill="auto"/>
        <w:spacing w:line="293" w:lineRule="exact"/>
        <w:ind w:left="20" w:right="40" w:firstLine="560"/>
        <w:jc w:val="both"/>
        <w:rPr>
          <w:rFonts w:ascii="Times New Roman" w:hAnsi="Times New Roman" w:cs="Times New Roman"/>
          <w:lang w:val="kk-KZ"/>
        </w:rPr>
      </w:pPr>
      <w:r w:rsidRPr="005D5D0A">
        <w:rPr>
          <w:rFonts w:ascii="Times New Roman" w:hAnsi="Times New Roman" w:cs="Times New Roman"/>
          <w:lang w:val="kk-KZ"/>
        </w:rPr>
        <w:t>Үшбуды немесе Үшбауды ойласам Жәкеңді еске түсіретіні</w:t>
      </w:r>
      <w:r w:rsidR="00FF7220" w:rsidRPr="005D5D0A">
        <w:rPr>
          <w:rFonts w:ascii="Times New Roman" w:hAnsi="Times New Roman" w:cs="Times New Roman"/>
          <w:lang w:val="kk-KZ"/>
        </w:rPr>
        <w:t xml:space="preserve"> осындай қасиеттері шы</w:t>
      </w:r>
      <w:r w:rsidR="00FF7220">
        <w:rPr>
          <w:rFonts w:ascii="Times New Roman" w:hAnsi="Times New Roman" w:cs="Times New Roman"/>
          <w:lang w:val="kk-KZ"/>
        </w:rPr>
        <w:t>ғ</w:t>
      </w:r>
      <w:r w:rsidRPr="005D5D0A">
        <w:rPr>
          <w:rFonts w:ascii="Times New Roman" w:hAnsi="Times New Roman" w:cs="Times New Roman"/>
          <w:lang w:val="kk-KZ"/>
        </w:rPr>
        <w:t>ар. Елінің қадіріне жеткен азамат. Еліне қадірін өткізе білген азамат.</w:t>
      </w:r>
    </w:p>
    <w:p w:rsidR="00D20149" w:rsidRPr="005D5D0A" w:rsidRDefault="00D20149" w:rsidP="00D20149">
      <w:pPr>
        <w:pStyle w:val="2091"/>
        <w:framePr w:w="8880" w:h="13414" w:hRule="exact" w:wrap="around" w:vAnchor="page" w:hAnchor="page" w:x="4818" w:y="4718"/>
        <w:shd w:val="clear" w:color="auto" w:fill="auto"/>
        <w:spacing w:line="293" w:lineRule="exact"/>
        <w:ind w:left="20" w:right="40" w:firstLine="560"/>
        <w:jc w:val="both"/>
        <w:rPr>
          <w:rFonts w:ascii="Times New Roman" w:hAnsi="Times New Roman" w:cs="Times New Roman"/>
          <w:lang w:val="kk-KZ"/>
        </w:rPr>
      </w:pPr>
      <w:r w:rsidRPr="005D5D0A">
        <w:rPr>
          <w:rFonts w:ascii="Times New Roman" w:hAnsi="Times New Roman" w:cs="Times New Roman"/>
          <w:lang w:val="kk-KZ"/>
        </w:rPr>
        <w:t>Мен ағаның өткен өмір жолынан сырттай қанықпын</w:t>
      </w:r>
      <w:r w:rsidR="009D223D" w:rsidRPr="005D5D0A">
        <w:rPr>
          <w:rFonts w:ascii="Times New Roman" w:hAnsi="Times New Roman" w:cs="Times New Roman"/>
          <w:lang w:val="kk-KZ"/>
        </w:rPr>
        <w:t>. Алайда, көрмеген ада</w:t>
      </w:r>
      <w:r w:rsidRPr="005D5D0A">
        <w:rPr>
          <w:rFonts w:ascii="Times New Roman" w:hAnsi="Times New Roman" w:cs="Times New Roman"/>
          <w:lang w:val="kk-KZ"/>
        </w:rPr>
        <w:t>мым еді. Қызмет орнына барсам, жалғыз телефонмен отыр екен. Стол үсті шыбын тайғандай таза.</w:t>
      </w:r>
    </w:p>
    <w:p w:rsidR="00D20149" w:rsidRPr="005D5D0A" w:rsidRDefault="009D223D" w:rsidP="00D20149">
      <w:pPr>
        <w:pStyle w:val="2091"/>
        <w:framePr w:w="8880" w:h="13414" w:hRule="exact" w:wrap="around" w:vAnchor="page" w:hAnchor="page" w:x="4818" w:y="4718"/>
        <w:shd w:val="clear" w:color="auto" w:fill="auto"/>
        <w:spacing w:line="293" w:lineRule="exact"/>
        <w:ind w:left="20" w:right="40" w:firstLine="560"/>
        <w:jc w:val="both"/>
        <w:rPr>
          <w:rFonts w:ascii="Times New Roman" w:hAnsi="Times New Roman" w:cs="Times New Roman"/>
          <w:lang w:val="kk-KZ"/>
        </w:rPr>
      </w:pPr>
      <w:r w:rsidRPr="005D5D0A">
        <w:rPr>
          <w:rFonts w:ascii="Times New Roman" w:hAnsi="Times New Roman" w:cs="Times New Roman"/>
          <w:lang w:val="kk-KZ"/>
        </w:rPr>
        <w:t>Алпысқа келген мерейтойымен қ</w:t>
      </w:r>
      <w:r>
        <w:rPr>
          <w:rFonts w:ascii="Times New Roman" w:hAnsi="Times New Roman" w:cs="Times New Roman"/>
          <w:lang w:val="kk-KZ"/>
        </w:rPr>
        <w:t>ұ</w:t>
      </w:r>
      <w:r w:rsidR="00D20149" w:rsidRPr="005D5D0A">
        <w:rPr>
          <w:rFonts w:ascii="Times New Roman" w:hAnsi="Times New Roman" w:cs="Times New Roman"/>
          <w:lang w:val="kk-KZ"/>
        </w:rPr>
        <w:t>ттықтадым. Сиясы кеппеген жаңа кітабы «Қарпық шежіресінің» бауы берік болсын дедім.</w:t>
      </w:r>
    </w:p>
    <w:p w:rsidR="00D20149" w:rsidRPr="006B5E21" w:rsidRDefault="009D223D" w:rsidP="00D20149">
      <w:pPr>
        <w:pStyle w:val="2091"/>
        <w:framePr w:w="8880" w:h="13414" w:hRule="exact" w:wrap="around" w:vAnchor="page" w:hAnchor="page" w:x="4818" w:y="4718"/>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ә</w:t>
      </w:r>
      <w:r w:rsidR="00D20149" w:rsidRPr="006B5E21">
        <w:rPr>
          <w:rFonts w:ascii="Times New Roman" w:hAnsi="Times New Roman" w:cs="Times New Roman"/>
        </w:rPr>
        <w:t>рі де жеткілікті. Атақ та, абырой да. Осы жерде ол кооператорлар арасында бірінші болып «Қазақстанның еңбек сіңірген қызметкері» атағын алғанын айтқан жөн болар.</w:t>
      </w:r>
    </w:p>
    <w:p w:rsidR="00B91806" w:rsidRPr="006B5E21" w:rsidRDefault="00221830" w:rsidP="00B91806">
      <w:pPr>
        <w:pStyle w:val="2091"/>
        <w:framePr w:w="8880" w:h="13414" w:hRule="exact" w:wrap="around" w:vAnchor="page" w:hAnchor="page" w:x="4818" w:y="4718"/>
        <w:shd w:val="clear" w:color="auto" w:fill="auto"/>
        <w:spacing w:line="293" w:lineRule="exact"/>
        <w:ind w:left="20" w:right="60"/>
        <w:jc w:val="both"/>
        <w:rPr>
          <w:rFonts w:ascii="Times New Roman" w:hAnsi="Times New Roman" w:cs="Times New Roman"/>
        </w:rPr>
      </w:pPr>
      <w:r>
        <w:rPr>
          <w:rFonts w:ascii="Times New Roman" w:hAnsi="Times New Roman" w:cs="Times New Roman"/>
          <w:lang w:val="kk-KZ"/>
        </w:rPr>
        <w:t xml:space="preserve">           </w:t>
      </w:r>
      <w:r w:rsidR="00D20149" w:rsidRPr="006B5E21">
        <w:rPr>
          <w:rFonts w:ascii="Times New Roman" w:hAnsi="Times New Roman" w:cs="Times New Roman"/>
        </w:rPr>
        <w:t>Мен де жарты сағат о</w:t>
      </w:r>
      <w:r w:rsidR="009D223D">
        <w:rPr>
          <w:rFonts w:ascii="Times New Roman" w:hAnsi="Times New Roman" w:cs="Times New Roman"/>
        </w:rPr>
        <w:t>тырып әңгімелестім. Әңгімеміз з</w:t>
      </w:r>
      <w:r w:rsidR="009D223D">
        <w:rPr>
          <w:rFonts w:ascii="Times New Roman" w:hAnsi="Times New Roman" w:cs="Times New Roman"/>
          <w:lang w:val="kk-KZ"/>
        </w:rPr>
        <w:t>ә</w:t>
      </w:r>
      <w:r w:rsidR="00D20149" w:rsidRPr="006B5E21">
        <w:rPr>
          <w:rFonts w:ascii="Times New Roman" w:hAnsi="Times New Roman" w:cs="Times New Roman"/>
        </w:rPr>
        <w:t>узат</w:t>
      </w:r>
      <w:r w:rsidR="009D223D">
        <w:rPr>
          <w:rFonts w:ascii="Times New Roman" w:hAnsi="Times New Roman" w:cs="Times New Roman"/>
        </w:rPr>
        <w:t>тық жады, қазақ баласының т</w:t>
      </w:r>
      <w:r w:rsidR="009D223D">
        <w:rPr>
          <w:rFonts w:ascii="Times New Roman" w:hAnsi="Times New Roman" w:cs="Times New Roman"/>
          <w:lang w:val="kk-KZ"/>
        </w:rPr>
        <w:t>ү</w:t>
      </w:r>
      <w:r w:rsidR="009D223D">
        <w:rPr>
          <w:rFonts w:ascii="Times New Roman" w:hAnsi="Times New Roman" w:cs="Times New Roman"/>
        </w:rPr>
        <w:t>п-т</w:t>
      </w:r>
      <w:r w:rsidR="009D223D">
        <w:rPr>
          <w:rFonts w:ascii="Times New Roman" w:hAnsi="Times New Roman" w:cs="Times New Roman"/>
          <w:lang w:val="kk-KZ"/>
        </w:rPr>
        <w:t>ұ</w:t>
      </w:r>
      <w:r w:rsidR="00D20149" w:rsidRPr="006B5E21">
        <w:rPr>
          <w:rFonts w:ascii="Times New Roman" w:hAnsi="Times New Roman" w:cs="Times New Roman"/>
        </w:rPr>
        <w:t>қияны аясында өрбіді. Бөтен сауал қойған жоқпын. Қоятын да түгі</w:t>
      </w:r>
      <w:r w:rsidR="00B91806">
        <w:rPr>
          <w:rFonts w:ascii="Times New Roman" w:hAnsi="Times New Roman" w:cs="Times New Roman"/>
          <w:lang w:val="kk-KZ"/>
        </w:rPr>
        <w:t xml:space="preserve"> </w:t>
      </w:r>
      <w:r w:rsidR="00B91806">
        <w:rPr>
          <w:rFonts w:ascii="Times New Roman" w:hAnsi="Times New Roman" w:cs="Times New Roman"/>
        </w:rPr>
        <w:t xml:space="preserve">жоқ. </w:t>
      </w:r>
      <w:r w:rsidR="00B91806">
        <w:rPr>
          <w:rFonts w:ascii="Times New Roman" w:hAnsi="Times New Roman" w:cs="Times New Roman"/>
          <w:lang w:val="kk-KZ"/>
        </w:rPr>
        <w:t>Ұ</w:t>
      </w:r>
      <w:r w:rsidR="00B91806" w:rsidRPr="006B5E21">
        <w:rPr>
          <w:rFonts w:ascii="Times New Roman" w:hAnsi="Times New Roman" w:cs="Times New Roman"/>
        </w:rPr>
        <w:t>лы Цезарьды сәл өзгертіп айтса</w:t>
      </w:r>
      <w:r w:rsidR="00B91806">
        <w:rPr>
          <w:rFonts w:ascii="Times New Roman" w:hAnsi="Times New Roman" w:cs="Times New Roman"/>
        </w:rPr>
        <w:t>м: «Келдім. Көрдім. Жеңілдім (Т</w:t>
      </w:r>
      <w:r w:rsidR="00B91806">
        <w:rPr>
          <w:rFonts w:ascii="Times New Roman" w:hAnsi="Times New Roman" w:cs="Times New Roman"/>
          <w:lang w:val="kk-KZ"/>
        </w:rPr>
        <w:t>ә</w:t>
      </w:r>
      <w:r w:rsidR="00B91806" w:rsidRPr="006B5E21">
        <w:rPr>
          <w:rFonts w:ascii="Times New Roman" w:hAnsi="Times New Roman" w:cs="Times New Roman"/>
        </w:rPr>
        <w:t>нті болдым)». Сол Цезарьша қайтып оралу үшін қоштаспай шығып кет</w:t>
      </w:r>
      <w:r w:rsidR="00B91806">
        <w:rPr>
          <w:rFonts w:ascii="Times New Roman" w:hAnsi="Times New Roman" w:cs="Times New Roman"/>
        </w:rPr>
        <w:t>тім. Өйткені, сол жарты сағат</w:t>
      </w:r>
      <w:r w:rsidR="00B91806">
        <w:rPr>
          <w:rFonts w:ascii="Times New Roman" w:hAnsi="Times New Roman" w:cs="Times New Roman"/>
          <w:lang w:val="kk-KZ"/>
        </w:rPr>
        <w:t>т</w:t>
      </w:r>
      <w:r w:rsidR="00851B70">
        <w:rPr>
          <w:rFonts w:ascii="Times New Roman" w:hAnsi="Times New Roman" w:cs="Times New Roman"/>
        </w:rPr>
        <w:t>ан соң осы мақаланы жаздым. Б</w:t>
      </w:r>
      <w:r w:rsidR="00851B70">
        <w:rPr>
          <w:rFonts w:ascii="Times New Roman" w:hAnsi="Times New Roman" w:cs="Times New Roman"/>
          <w:lang w:val="kk-KZ"/>
        </w:rPr>
        <w:t>ә</w:t>
      </w:r>
      <w:r w:rsidR="00851B70">
        <w:rPr>
          <w:rFonts w:ascii="Times New Roman" w:hAnsi="Times New Roman" w:cs="Times New Roman"/>
        </w:rPr>
        <w:t>лкім, қазақ</w:t>
      </w:r>
      <w:r w:rsidR="00851B70">
        <w:rPr>
          <w:rFonts w:ascii="Times New Roman" w:hAnsi="Times New Roman" w:cs="Times New Roman"/>
          <w:lang w:val="kk-KZ"/>
        </w:rPr>
        <w:t>т</w:t>
      </w:r>
      <w:r w:rsidR="00851B70">
        <w:rPr>
          <w:rFonts w:ascii="Times New Roman" w:hAnsi="Times New Roman" w:cs="Times New Roman"/>
        </w:rPr>
        <w:t xml:space="preserve">ың осынау үшбау азаматы </w:t>
      </w:r>
      <w:r w:rsidR="00851B70">
        <w:rPr>
          <w:rFonts w:ascii="Times New Roman" w:hAnsi="Times New Roman" w:cs="Times New Roman"/>
          <w:lang w:val="kk-KZ"/>
        </w:rPr>
        <w:t>т</w:t>
      </w:r>
      <w:r w:rsidR="00B91806" w:rsidRPr="006B5E21">
        <w:rPr>
          <w:rFonts w:ascii="Times New Roman" w:hAnsi="Times New Roman" w:cs="Times New Roman"/>
        </w:rPr>
        <w:t>уралы күрделі шығармаға бару үшін уақыт керек болар.</w:t>
      </w:r>
    </w:p>
    <w:p w:rsidR="00D20149" w:rsidRPr="00B91806" w:rsidRDefault="00D20149" w:rsidP="00D20149">
      <w:pPr>
        <w:pStyle w:val="2091"/>
        <w:framePr w:w="8880" w:h="13414" w:hRule="exact" w:wrap="around" w:vAnchor="page" w:hAnchor="page" w:x="4818" w:y="4718"/>
        <w:shd w:val="clear" w:color="auto" w:fill="auto"/>
        <w:spacing w:line="293" w:lineRule="exact"/>
        <w:ind w:left="20" w:right="60"/>
        <w:jc w:val="both"/>
        <w:rPr>
          <w:rFonts w:ascii="Times New Roman" w:hAnsi="Times New Roman" w:cs="Times New Roman"/>
        </w:rPr>
      </w:pPr>
    </w:p>
    <w:p w:rsidR="00D20149" w:rsidRPr="006B5E21" w:rsidRDefault="00D20149" w:rsidP="00D20149">
      <w:pPr>
        <w:pStyle w:val="50"/>
        <w:framePr w:wrap="around" w:vAnchor="page" w:hAnchor="page" w:x="5065" w:y="3576"/>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395" w:y="6124"/>
        <w:rPr>
          <w:rFonts w:ascii="Times New Roman" w:hAnsi="Times New Roman" w:cs="Times New Roman"/>
          <w:sz w:val="2"/>
          <w:szCs w:val="2"/>
        </w:rPr>
      </w:pPr>
      <w:r>
        <w:rPr>
          <w:rFonts w:ascii="Times New Roman" w:hAnsi="Times New Roman" w:cs="Times New Roman"/>
          <w:noProof/>
        </w:rPr>
        <w:drawing>
          <wp:inline distT="0" distB="0" distL="0" distR="0">
            <wp:extent cx="701675" cy="8516620"/>
            <wp:effectExtent l="19050" t="0" r="3175" b="0"/>
            <wp:docPr id="488" name="Рисунок 488" descr="image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image538"/>
                    <pic:cNvPicPr>
                      <a:picLocks noChangeAspect="1" noChangeArrowheads="1"/>
                    </pic:cNvPicPr>
                  </pic:nvPicPr>
                  <pic:blipFill>
                    <a:blip r:embed="rId539"/>
                    <a:srcRect/>
                    <a:stretch>
                      <a:fillRect/>
                    </a:stretch>
                  </pic:blipFill>
                  <pic:spPr bwMode="auto">
                    <a:xfrm>
                      <a:off x="0" y="0"/>
                      <a:ext cx="701675"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184" w:y="18897"/>
        <w:rPr>
          <w:rFonts w:ascii="Times New Roman" w:hAnsi="Times New Roman" w:cs="Times New Roman"/>
          <w:sz w:val="2"/>
          <w:szCs w:val="2"/>
        </w:rPr>
      </w:pPr>
      <w:r>
        <w:rPr>
          <w:rFonts w:ascii="Times New Roman" w:hAnsi="Times New Roman" w:cs="Times New Roman"/>
          <w:noProof/>
        </w:rPr>
        <w:drawing>
          <wp:inline distT="0" distB="0" distL="0" distR="0">
            <wp:extent cx="2019935" cy="499745"/>
            <wp:effectExtent l="19050" t="0" r="0" b="0"/>
            <wp:docPr id="489" name="Рисунок 489" descr="image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age539"/>
                    <pic:cNvPicPr>
                      <a:picLocks noChangeAspect="1" noChangeArrowheads="1"/>
                    </pic:cNvPicPr>
                  </pic:nvPicPr>
                  <pic:blipFill>
                    <a:blip r:embed="rId540"/>
                    <a:srcRect/>
                    <a:stretch>
                      <a:fillRect/>
                    </a:stretch>
                  </pic:blipFill>
                  <pic:spPr bwMode="auto">
                    <a:xfrm>
                      <a:off x="0" y="0"/>
                      <a:ext cx="2019935" cy="499745"/>
                    </a:xfrm>
                    <a:prstGeom prst="rect">
                      <a:avLst/>
                    </a:prstGeom>
                    <a:noFill/>
                    <a:ln w="9525">
                      <a:noFill/>
                      <a:miter lim="800000"/>
                      <a:headEnd/>
                      <a:tailEnd/>
                    </a:ln>
                  </pic:spPr>
                </pic:pic>
              </a:graphicData>
            </a:graphic>
          </wp:inline>
        </w:drawing>
      </w:r>
    </w:p>
    <w:p w:rsidR="00D20149" w:rsidRPr="006B5E21" w:rsidRDefault="00D20149" w:rsidP="00D20149">
      <w:pPr>
        <w:pStyle w:val="2091"/>
        <w:framePr w:w="8861" w:h="5096" w:hRule="exact" w:wrap="around" w:vAnchor="page" w:hAnchor="page" w:x="4321" w:y="4917"/>
        <w:shd w:val="clear" w:color="auto" w:fill="auto"/>
        <w:spacing w:line="293" w:lineRule="exact"/>
        <w:ind w:left="20" w:right="60" w:firstLine="580"/>
        <w:jc w:val="both"/>
        <w:rPr>
          <w:rFonts w:ascii="Times New Roman" w:hAnsi="Times New Roman" w:cs="Times New Roman"/>
        </w:rPr>
      </w:pPr>
      <w:r w:rsidRPr="006B5E21">
        <w:rPr>
          <w:rFonts w:ascii="Times New Roman" w:hAnsi="Times New Roman" w:cs="Times New Roman"/>
        </w:rPr>
        <w:t>Жарылқасын аға жөніндегі әлқиссамды Қайрат ағамның дастанындағы бір шумақпен бастап едім, аяқтауында да ағама жүгінбекпін:</w:t>
      </w:r>
    </w:p>
    <w:p w:rsidR="00D20149" w:rsidRPr="006B5E21" w:rsidRDefault="00C11176" w:rsidP="00D20149">
      <w:pPr>
        <w:pStyle w:val="2091"/>
        <w:framePr w:w="8861" w:h="5096" w:hRule="exact" w:wrap="around" w:vAnchor="page" w:hAnchor="page" w:x="4321" w:y="4917"/>
        <w:shd w:val="clear" w:color="auto" w:fill="auto"/>
        <w:spacing w:line="293" w:lineRule="exact"/>
        <w:ind w:left="620" w:right="5580"/>
        <w:rPr>
          <w:rFonts w:ascii="Times New Roman" w:hAnsi="Times New Roman" w:cs="Times New Roman"/>
        </w:rPr>
      </w:pPr>
      <w:r>
        <w:rPr>
          <w:rFonts w:ascii="Times New Roman" w:hAnsi="Times New Roman" w:cs="Times New Roman"/>
        </w:rPr>
        <w:t xml:space="preserve">«Мен үшін де </w:t>
      </w:r>
      <w:r w:rsidR="00221830">
        <w:rPr>
          <w:rFonts w:ascii="Times New Roman" w:hAnsi="Times New Roman" w:cs="Times New Roman"/>
          <w:lang w:val="kk-KZ"/>
        </w:rPr>
        <w:t>–</w:t>
      </w:r>
      <w:r>
        <w:rPr>
          <w:rFonts w:ascii="Times New Roman" w:hAnsi="Times New Roman" w:cs="Times New Roman"/>
        </w:rPr>
        <w:t xml:space="preserve"> Б</w:t>
      </w:r>
      <w:r>
        <w:rPr>
          <w:rFonts w:ascii="Times New Roman" w:hAnsi="Times New Roman" w:cs="Times New Roman"/>
          <w:lang w:val="kk-KZ"/>
        </w:rPr>
        <w:t>ұ</w:t>
      </w:r>
      <w:r w:rsidR="00D20149" w:rsidRPr="006B5E21">
        <w:rPr>
          <w:rFonts w:ascii="Times New Roman" w:hAnsi="Times New Roman" w:cs="Times New Roman"/>
        </w:rPr>
        <w:t>л шынында тосын жай,</w:t>
      </w:r>
    </w:p>
    <w:p w:rsidR="00D20149" w:rsidRPr="006B5E21" w:rsidRDefault="00C11176" w:rsidP="00D20149">
      <w:pPr>
        <w:pStyle w:val="2091"/>
        <w:framePr w:w="8861" w:h="5096" w:hRule="exact" w:wrap="around" w:vAnchor="page" w:hAnchor="page" w:x="4321" w:y="4917"/>
        <w:shd w:val="clear" w:color="auto" w:fill="auto"/>
        <w:spacing w:line="293" w:lineRule="exact"/>
        <w:ind w:left="20" w:firstLine="580"/>
        <w:jc w:val="both"/>
        <w:rPr>
          <w:rFonts w:ascii="Times New Roman" w:hAnsi="Times New Roman" w:cs="Times New Roman"/>
        </w:rPr>
      </w:pPr>
      <w:r>
        <w:rPr>
          <w:rFonts w:ascii="Times New Roman" w:hAnsi="Times New Roman" w:cs="Times New Roman"/>
        </w:rPr>
        <w:t>Бөгде сөзге қ</w:t>
      </w:r>
      <w:r>
        <w:rPr>
          <w:rFonts w:ascii="Times New Roman" w:hAnsi="Times New Roman" w:cs="Times New Roman"/>
          <w:lang w:val="kk-KZ"/>
        </w:rPr>
        <w:t>ұ</w:t>
      </w:r>
      <w:r w:rsidR="00D20149" w:rsidRPr="006B5E21">
        <w:rPr>
          <w:rFonts w:ascii="Times New Roman" w:hAnsi="Times New Roman" w:cs="Times New Roman"/>
        </w:rPr>
        <w:t>лақ салмай,</w:t>
      </w:r>
    </w:p>
    <w:p w:rsidR="00D20149" w:rsidRPr="006B5E21" w:rsidRDefault="00D20149" w:rsidP="00D20149">
      <w:pPr>
        <w:pStyle w:val="2091"/>
        <w:framePr w:w="8861" w:h="5096" w:hRule="exact" w:wrap="around" w:vAnchor="page" w:hAnchor="page" w:x="4321" w:y="4917"/>
        <w:shd w:val="clear" w:color="auto" w:fill="auto"/>
        <w:spacing w:line="293" w:lineRule="exact"/>
        <w:ind w:left="20" w:firstLine="580"/>
        <w:jc w:val="both"/>
        <w:rPr>
          <w:rFonts w:ascii="Times New Roman" w:hAnsi="Times New Roman" w:cs="Times New Roman"/>
        </w:rPr>
      </w:pPr>
      <w:r w:rsidRPr="006B5E21">
        <w:rPr>
          <w:rFonts w:ascii="Times New Roman" w:hAnsi="Times New Roman" w:cs="Times New Roman"/>
        </w:rPr>
        <w:t>Қосылмай,</w:t>
      </w:r>
    </w:p>
    <w:p w:rsidR="00D20149" w:rsidRPr="006B5E21" w:rsidRDefault="00D20149" w:rsidP="00D20149">
      <w:pPr>
        <w:pStyle w:val="2091"/>
        <w:framePr w:w="8861" w:h="5096" w:hRule="exact" w:wrap="around" w:vAnchor="page" w:hAnchor="page" w:x="4321" w:y="4917"/>
        <w:shd w:val="clear" w:color="auto" w:fill="auto"/>
        <w:spacing w:line="293" w:lineRule="exact"/>
        <w:ind w:left="20" w:firstLine="580"/>
        <w:jc w:val="both"/>
        <w:rPr>
          <w:rFonts w:ascii="Times New Roman" w:hAnsi="Times New Roman" w:cs="Times New Roman"/>
        </w:rPr>
      </w:pPr>
      <w:r w:rsidRPr="006B5E21">
        <w:rPr>
          <w:rFonts w:ascii="Times New Roman" w:hAnsi="Times New Roman" w:cs="Times New Roman"/>
        </w:rPr>
        <w:t>Айтар сырым:</w:t>
      </w:r>
    </w:p>
    <w:p w:rsidR="00D20149" w:rsidRPr="006B5E21" w:rsidRDefault="00D20149" w:rsidP="00D20149">
      <w:pPr>
        <w:pStyle w:val="2091"/>
        <w:framePr w:w="8861" w:h="5096" w:hRule="exact" w:wrap="around" w:vAnchor="page" w:hAnchor="page" w:x="4321" w:y="4917"/>
        <w:shd w:val="clear" w:color="auto" w:fill="auto"/>
        <w:spacing w:line="293" w:lineRule="exact"/>
        <w:ind w:left="20" w:firstLine="580"/>
        <w:jc w:val="both"/>
        <w:rPr>
          <w:rFonts w:ascii="Times New Roman" w:hAnsi="Times New Roman" w:cs="Times New Roman"/>
        </w:rPr>
      </w:pPr>
      <w:r w:rsidRPr="006B5E21">
        <w:rPr>
          <w:rFonts w:ascii="Times New Roman" w:hAnsi="Times New Roman" w:cs="Times New Roman"/>
        </w:rPr>
        <w:t>Қарға тамыр қазақта</w:t>
      </w:r>
    </w:p>
    <w:p w:rsidR="00D20149" w:rsidRPr="006B5E21" w:rsidRDefault="00D20149" w:rsidP="00D20149">
      <w:pPr>
        <w:pStyle w:val="2091"/>
        <w:framePr w:w="8861" w:h="5096" w:hRule="exact" w:wrap="around" w:vAnchor="page" w:hAnchor="page" w:x="4321" w:y="4917"/>
        <w:shd w:val="clear" w:color="auto" w:fill="auto"/>
        <w:spacing w:after="604" w:line="293" w:lineRule="exact"/>
        <w:ind w:left="20" w:firstLine="580"/>
        <w:jc w:val="both"/>
        <w:rPr>
          <w:rFonts w:ascii="Times New Roman" w:hAnsi="Times New Roman" w:cs="Times New Roman"/>
        </w:rPr>
      </w:pPr>
      <w:r w:rsidRPr="006B5E21">
        <w:rPr>
          <w:rFonts w:ascii="Times New Roman" w:hAnsi="Times New Roman" w:cs="Times New Roman"/>
        </w:rPr>
        <w:t xml:space="preserve">Азамат ер Болса </w:t>
      </w:r>
      <w:r w:rsidR="00221830">
        <w:rPr>
          <w:rFonts w:ascii="Times New Roman" w:hAnsi="Times New Roman" w:cs="Times New Roman"/>
          <w:lang w:val="kk-KZ"/>
        </w:rPr>
        <w:t>–</w:t>
      </w:r>
      <w:r w:rsidRPr="006B5E21">
        <w:rPr>
          <w:rFonts w:ascii="Times New Roman" w:hAnsi="Times New Roman" w:cs="Times New Roman"/>
        </w:rPr>
        <w:t xml:space="preserve"> болсын осындай!».</w:t>
      </w:r>
    </w:p>
    <w:p w:rsidR="00D20149" w:rsidRPr="006B5E21" w:rsidRDefault="00D20149" w:rsidP="00D20149">
      <w:pPr>
        <w:pStyle w:val="2111"/>
        <w:framePr w:w="8861" w:h="5096" w:hRule="exact" w:wrap="around" w:vAnchor="page" w:hAnchor="page" w:x="4321" w:y="4917"/>
        <w:shd w:val="clear" w:color="auto" w:fill="auto"/>
        <w:spacing w:before="0" w:line="288" w:lineRule="exact"/>
        <w:ind w:left="3340" w:right="60"/>
        <w:rPr>
          <w:rFonts w:ascii="Times New Roman" w:hAnsi="Times New Roman" w:cs="Times New Roman"/>
        </w:rPr>
      </w:pPr>
      <w:r w:rsidRPr="006B5E21">
        <w:rPr>
          <w:rStyle w:val="21120"/>
          <w:rFonts w:ascii="Times New Roman" w:hAnsi="Times New Roman" w:cs="Times New Roman"/>
        </w:rPr>
        <w:t>Төрехан МАЙБАС «Орта</w:t>
      </w:r>
      <w:r w:rsidR="00C11176">
        <w:rPr>
          <w:rStyle w:val="21120"/>
          <w:rFonts w:ascii="Times New Roman" w:hAnsi="Times New Roman" w:cs="Times New Roman"/>
        </w:rPr>
        <w:t>лық Қазақстан» газеті, 2003 жылғ</w:t>
      </w:r>
      <w:r w:rsidRPr="006B5E21">
        <w:rPr>
          <w:rStyle w:val="21120"/>
          <w:rFonts w:ascii="Times New Roman" w:hAnsi="Times New Roman" w:cs="Times New Roman"/>
        </w:rPr>
        <w:t>ы 5 сәуір</w:t>
      </w:r>
    </w:p>
    <w:p w:rsidR="00D20149" w:rsidRPr="006B5E21" w:rsidRDefault="00D20149" w:rsidP="00D20149">
      <w:pPr>
        <w:pStyle w:val="580"/>
        <w:framePr w:w="8861" w:h="7488" w:hRule="exact" w:wrap="around" w:vAnchor="page" w:hAnchor="page" w:x="4222" w:y="10826"/>
        <w:shd w:val="clear" w:color="auto" w:fill="auto"/>
        <w:spacing w:before="0" w:after="275" w:line="240" w:lineRule="exact"/>
        <w:ind w:left="40"/>
        <w:rPr>
          <w:rFonts w:ascii="Times New Roman" w:hAnsi="Times New Roman" w:cs="Times New Roman"/>
        </w:rPr>
      </w:pPr>
      <w:bookmarkStart w:id="45" w:name="bookmark45"/>
      <w:r w:rsidRPr="006B5E21">
        <w:rPr>
          <w:rStyle w:val="580pt1"/>
          <w:rFonts w:ascii="Times New Roman" w:hAnsi="Times New Roman" w:cs="Times New Roman"/>
        </w:rPr>
        <w:t>ТУРА ЖОЛ</w:t>
      </w:r>
      <w:bookmarkEnd w:id="45"/>
    </w:p>
    <w:p w:rsidR="00D20149" w:rsidRPr="006B5E21" w:rsidRDefault="00D20149" w:rsidP="00D20149">
      <w:pPr>
        <w:pStyle w:val="2091"/>
        <w:framePr w:w="8861" w:h="7488" w:hRule="exact" w:wrap="around" w:vAnchor="page" w:hAnchor="page" w:x="4222" w:y="10826"/>
        <w:shd w:val="clear" w:color="auto" w:fill="auto"/>
        <w:spacing w:line="293" w:lineRule="exact"/>
        <w:ind w:left="20" w:right="60" w:firstLine="580"/>
        <w:jc w:val="both"/>
        <w:rPr>
          <w:rFonts w:ascii="Times New Roman" w:hAnsi="Times New Roman" w:cs="Times New Roman"/>
        </w:rPr>
      </w:pPr>
      <w:r w:rsidRPr="006B5E21">
        <w:rPr>
          <w:rFonts w:ascii="Times New Roman" w:hAnsi="Times New Roman" w:cs="Times New Roman"/>
        </w:rPr>
        <w:t>Қаламгер қауымның шығармашылық шабытына ойда жоқта шоқ түсіріп, көңіл толғанысын толқытып әкетіп, әдемі бір туындының дүниег</w:t>
      </w:r>
      <w:r w:rsidR="00C11176">
        <w:rPr>
          <w:rFonts w:ascii="Times New Roman" w:hAnsi="Times New Roman" w:cs="Times New Roman"/>
        </w:rPr>
        <w:t xml:space="preserve">е келе қалатын шақтары әдебиет </w:t>
      </w:r>
      <w:r w:rsidR="00C11176">
        <w:rPr>
          <w:rFonts w:ascii="Times New Roman" w:hAnsi="Times New Roman" w:cs="Times New Roman"/>
          <w:lang w:val="kk-KZ"/>
        </w:rPr>
        <w:t>ә</w:t>
      </w:r>
      <w:r w:rsidRPr="006B5E21">
        <w:rPr>
          <w:rFonts w:ascii="Times New Roman" w:hAnsi="Times New Roman" w:cs="Times New Roman"/>
        </w:rPr>
        <w:t>лемінде сирек жай емес екені аян. Ондайда алдымен көмейі күмбірлеп, тілінен жыр ағыла жөнелер ақын болары тағы анық. Ал соған тебіреніс қу</w:t>
      </w:r>
      <w:r w:rsidR="00C11176">
        <w:rPr>
          <w:rFonts w:ascii="Times New Roman" w:hAnsi="Times New Roman" w:cs="Times New Roman"/>
        </w:rPr>
        <w:t xml:space="preserve">атын қайраушы жеке адам өмірі </w:t>
      </w:r>
      <w:r w:rsidR="00E7002F">
        <w:rPr>
          <w:rFonts w:ascii="Times New Roman" w:hAnsi="Times New Roman" w:cs="Times New Roman"/>
          <w:lang w:val="kk-KZ"/>
        </w:rPr>
        <w:t>һә</w:t>
      </w:r>
      <w:r w:rsidR="00E7002F">
        <w:rPr>
          <w:rFonts w:ascii="Times New Roman" w:hAnsi="Times New Roman" w:cs="Times New Roman"/>
        </w:rPr>
        <w:t>м тағдыры болса ше?! Б</w:t>
      </w:r>
      <w:r w:rsidR="00E7002F">
        <w:rPr>
          <w:rFonts w:ascii="Times New Roman" w:hAnsi="Times New Roman" w:cs="Times New Roman"/>
          <w:lang w:val="kk-KZ"/>
        </w:rPr>
        <w:t>ұ</w:t>
      </w:r>
      <w:r w:rsidR="00E7002F">
        <w:rPr>
          <w:rFonts w:ascii="Times New Roman" w:hAnsi="Times New Roman" w:cs="Times New Roman"/>
        </w:rPr>
        <w:t>л енді бөлек оқиға</w:t>
      </w:r>
      <w:r w:rsidR="00E83CE8">
        <w:rPr>
          <w:rFonts w:ascii="Times New Roman" w:hAnsi="Times New Roman" w:cs="Times New Roman"/>
          <w:lang w:val="kk-KZ"/>
        </w:rPr>
        <w:t>ғ</w:t>
      </w:r>
      <w:r w:rsidR="00E7002F">
        <w:rPr>
          <w:rFonts w:ascii="Times New Roman" w:hAnsi="Times New Roman" w:cs="Times New Roman"/>
        </w:rPr>
        <w:t>а пара-</w:t>
      </w:r>
      <w:r w:rsidR="00E7002F">
        <w:rPr>
          <w:rFonts w:ascii="Times New Roman" w:hAnsi="Times New Roman" w:cs="Times New Roman"/>
          <w:lang w:val="kk-KZ"/>
        </w:rPr>
        <w:t>п</w:t>
      </w:r>
      <w:r w:rsidR="00E7002F">
        <w:rPr>
          <w:rFonts w:ascii="Times New Roman" w:hAnsi="Times New Roman" w:cs="Times New Roman"/>
        </w:rPr>
        <w:t>ар ғой. Осыдан жиырма бес жыл б</w:t>
      </w:r>
      <w:r w:rsidR="00E7002F">
        <w:rPr>
          <w:rFonts w:ascii="Times New Roman" w:hAnsi="Times New Roman" w:cs="Times New Roman"/>
          <w:lang w:val="kk-KZ"/>
        </w:rPr>
        <w:t>ұ</w:t>
      </w:r>
      <w:r w:rsidRPr="006B5E21">
        <w:rPr>
          <w:rFonts w:ascii="Times New Roman" w:hAnsi="Times New Roman" w:cs="Times New Roman"/>
        </w:rPr>
        <w:t>рынғы оқыған, жанды бей-жай қалдыра алмай, көп көкірегін тербеген сол бі</w:t>
      </w:r>
      <w:r w:rsidR="00E7002F">
        <w:rPr>
          <w:rFonts w:ascii="Times New Roman" w:hAnsi="Times New Roman" w:cs="Times New Roman"/>
        </w:rPr>
        <w:t>р поэма сондайлық еді. Қайрат Ж</w:t>
      </w:r>
      <w:r w:rsidR="00E7002F">
        <w:rPr>
          <w:rFonts w:ascii="Times New Roman" w:hAnsi="Times New Roman" w:cs="Times New Roman"/>
          <w:lang w:val="kk-KZ"/>
        </w:rPr>
        <w:t>ұ</w:t>
      </w:r>
      <w:r w:rsidR="00213C61">
        <w:rPr>
          <w:rFonts w:ascii="Times New Roman" w:hAnsi="Times New Roman" w:cs="Times New Roman"/>
        </w:rPr>
        <w:t>ма</w:t>
      </w:r>
      <w:r w:rsidR="00213C61">
        <w:rPr>
          <w:rFonts w:ascii="Times New Roman" w:hAnsi="Times New Roman" w:cs="Times New Roman"/>
          <w:lang w:val="kk-KZ"/>
        </w:rPr>
        <w:t>ғ</w:t>
      </w:r>
      <w:r w:rsidRPr="006B5E21">
        <w:rPr>
          <w:rFonts w:ascii="Times New Roman" w:hAnsi="Times New Roman" w:cs="Times New Roman"/>
        </w:rPr>
        <w:t>алиев ағамыз</w:t>
      </w:r>
      <w:r w:rsidR="00213C61">
        <w:rPr>
          <w:rFonts w:ascii="Times New Roman" w:hAnsi="Times New Roman" w:cs="Times New Roman"/>
        </w:rPr>
        <w:t>дың танысқан бетте бойын баурап</w:t>
      </w:r>
      <w:r w:rsidR="00213C61">
        <w:rPr>
          <w:rFonts w:ascii="Times New Roman" w:hAnsi="Times New Roman" w:cs="Times New Roman"/>
          <w:lang w:val="kk-KZ"/>
        </w:rPr>
        <w:t>,</w:t>
      </w:r>
      <w:r w:rsidRPr="006B5E21">
        <w:rPr>
          <w:rFonts w:ascii="Times New Roman" w:hAnsi="Times New Roman" w:cs="Times New Roman"/>
        </w:rPr>
        <w:t xml:space="preserve"> іс-қызметіне, қайтпас қайсарлығына жүрек</w:t>
      </w:r>
      <w:r w:rsidR="00E7002F">
        <w:rPr>
          <w:rFonts w:ascii="Times New Roman" w:hAnsi="Times New Roman" w:cs="Times New Roman"/>
        </w:rPr>
        <w:t xml:space="preserve"> түкпірінен төгіліп арнал</w:t>
      </w:r>
      <w:r w:rsidR="00213C61">
        <w:rPr>
          <w:rFonts w:ascii="Times New Roman" w:hAnsi="Times New Roman" w:cs="Times New Roman"/>
          <w:lang w:val="kk-KZ"/>
        </w:rPr>
        <w:t>ғ</w:t>
      </w:r>
      <w:r w:rsidR="00E7002F">
        <w:rPr>
          <w:rFonts w:ascii="Times New Roman" w:hAnsi="Times New Roman" w:cs="Times New Roman"/>
        </w:rPr>
        <w:t>ан «Н</w:t>
      </w:r>
      <w:r w:rsidR="00E7002F">
        <w:rPr>
          <w:rFonts w:ascii="Times New Roman" w:hAnsi="Times New Roman" w:cs="Times New Roman"/>
          <w:lang w:val="kk-KZ"/>
        </w:rPr>
        <w:t>ұ</w:t>
      </w:r>
      <w:r w:rsidRPr="006B5E21">
        <w:rPr>
          <w:rFonts w:ascii="Times New Roman" w:hAnsi="Times New Roman" w:cs="Times New Roman"/>
        </w:rPr>
        <w:t>ра перзенті» деректі дастан</w:t>
      </w:r>
      <w:r w:rsidR="00E7002F">
        <w:rPr>
          <w:rFonts w:ascii="Times New Roman" w:hAnsi="Times New Roman" w:cs="Times New Roman"/>
        </w:rPr>
        <w:t>ының кейіпкері Жарылқасын Бике</w:t>
      </w:r>
      <w:r w:rsidRPr="006B5E21">
        <w:rPr>
          <w:rFonts w:ascii="Times New Roman" w:hAnsi="Times New Roman" w:cs="Times New Roman"/>
        </w:rPr>
        <w:t>нов қазі</w:t>
      </w:r>
      <w:r w:rsidR="00E7002F">
        <w:rPr>
          <w:rFonts w:ascii="Times New Roman" w:hAnsi="Times New Roman" w:cs="Times New Roman"/>
        </w:rPr>
        <w:t>р аймақтағы барша ағайын арқа т</w:t>
      </w:r>
      <w:r w:rsidR="00E7002F">
        <w:rPr>
          <w:rFonts w:ascii="Times New Roman" w:hAnsi="Times New Roman" w:cs="Times New Roman"/>
          <w:lang w:val="kk-KZ"/>
        </w:rPr>
        <w:t>ұ</w:t>
      </w:r>
      <w:r w:rsidRPr="006B5E21">
        <w:rPr>
          <w:rFonts w:ascii="Times New Roman" w:hAnsi="Times New Roman" w:cs="Times New Roman"/>
        </w:rPr>
        <w:t>тқан, ескідегі қадір</w:t>
      </w:r>
      <w:r w:rsidR="00E7002F">
        <w:rPr>
          <w:rFonts w:ascii="Times New Roman" w:hAnsi="Times New Roman" w:cs="Times New Roman"/>
        </w:rPr>
        <w:t>лі кісідей ақыл-кеңесіне тоқтал</w:t>
      </w:r>
      <w:r w:rsidR="00E7002F">
        <w:rPr>
          <w:rFonts w:ascii="Times New Roman" w:hAnsi="Times New Roman" w:cs="Times New Roman"/>
          <w:lang w:val="kk-KZ"/>
        </w:rPr>
        <w:t>ғ</w:t>
      </w:r>
      <w:r w:rsidRPr="006B5E21">
        <w:rPr>
          <w:rFonts w:ascii="Times New Roman" w:hAnsi="Times New Roman" w:cs="Times New Roman"/>
        </w:rPr>
        <w:t>ан ардақты ақсақалдықтың өрінде.</w:t>
      </w:r>
    </w:p>
    <w:p w:rsidR="00D20149" w:rsidRPr="006B5E21" w:rsidRDefault="008D7550" w:rsidP="00D20149">
      <w:pPr>
        <w:pStyle w:val="2091"/>
        <w:framePr w:w="8861" w:h="7488" w:hRule="exact" w:wrap="around" w:vAnchor="page" w:hAnchor="page" w:x="4222" w:y="10826"/>
        <w:shd w:val="clear" w:color="auto" w:fill="auto"/>
        <w:spacing w:line="293" w:lineRule="exact"/>
        <w:ind w:left="20" w:right="60" w:firstLine="580"/>
        <w:jc w:val="both"/>
        <w:rPr>
          <w:rFonts w:ascii="Times New Roman" w:hAnsi="Times New Roman" w:cs="Times New Roman"/>
        </w:rPr>
      </w:pPr>
      <w:r>
        <w:rPr>
          <w:rFonts w:ascii="Times New Roman" w:hAnsi="Times New Roman" w:cs="Times New Roman"/>
        </w:rPr>
        <w:t>Жасырары жоқ, к</w:t>
      </w:r>
      <w:r>
        <w:rPr>
          <w:rFonts w:ascii="Times New Roman" w:hAnsi="Times New Roman" w:cs="Times New Roman"/>
          <w:lang w:val="kk-KZ"/>
        </w:rPr>
        <w:t>ө</w:t>
      </w:r>
      <w:r w:rsidR="004B3169">
        <w:rPr>
          <w:rFonts w:ascii="Times New Roman" w:hAnsi="Times New Roman" w:cs="Times New Roman"/>
        </w:rPr>
        <w:t>з үйреніп кеткенд</w:t>
      </w:r>
      <w:r w:rsidR="004B3169">
        <w:rPr>
          <w:rFonts w:ascii="Times New Roman" w:hAnsi="Times New Roman" w:cs="Times New Roman"/>
          <w:lang w:val="kk-KZ"/>
        </w:rPr>
        <w:t>ікт</w:t>
      </w:r>
      <w:r w:rsidR="00D20149" w:rsidRPr="006B5E21">
        <w:rPr>
          <w:rFonts w:ascii="Times New Roman" w:hAnsi="Times New Roman" w:cs="Times New Roman"/>
        </w:rPr>
        <w:t>е</w:t>
      </w:r>
      <w:r w:rsidR="004B3169">
        <w:rPr>
          <w:rFonts w:ascii="Times New Roman" w:hAnsi="Times New Roman" w:cs="Times New Roman"/>
        </w:rPr>
        <w:t>н бе, айналадағы таныстардың та</w:t>
      </w:r>
      <w:r w:rsidR="004B3169">
        <w:rPr>
          <w:rFonts w:ascii="Times New Roman" w:hAnsi="Times New Roman" w:cs="Times New Roman"/>
          <w:lang w:val="kk-KZ"/>
        </w:rPr>
        <w:t>ғ</w:t>
      </w:r>
      <w:r w:rsidR="00D20149" w:rsidRPr="006B5E21">
        <w:rPr>
          <w:rFonts w:ascii="Times New Roman" w:hAnsi="Times New Roman" w:cs="Times New Roman"/>
        </w:rPr>
        <w:t>дырына, жаныңдағылардың жан-дүниесіне көңіл</w:t>
      </w:r>
      <w:r w:rsidR="004B3169">
        <w:rPr>
          <w:rFonts w:ascii="Times New Roman" w:hAnsi="Times New Roman" w:cs="Times New Roman"/>
        </w:rPr>
        <w:t xml:space="preserve"> аудара бермейтініміз бар. Кей</w:t>
      </w:r>
      <w:r w:rsidR="00D20149" w:rsidRPr="006B5E21">
        <w:rPr>
          <w:rFonts w:ascii="Times New Roman" w:hAnsi="Times New Roman" w:cs="Times New Roman"/>
        </w:rPr>
        <w:t>де суыртпақтап сыр тартып байқасаңыз,</w:t>
      </w:r>
      <w:r w:rsidR="004B3169">
        <w:rPr>
          <w:rFonts w:ascii="Times New Roman" w:hAnsi="Times New Roman" w:cs="Times New Roman"/>
        </w:rPr>
        <w:t xml:space="preserve"> тыңнан танылған талай қырына т</w:t>
      </w:r>
      <w:r w:rsidR="004B3169">
        <w:rPr>
          <w:rFonts w:ascii="Times New Roman" w:hAnsi="Times New Roman" w:cs="Times New Roman"/>
          <w:lang w:val="kk-KZ"/>
        </w:rPr>
        <w:t>ә</w:t>
      </w:r>
      <w:r w:rsidR="004B3169">
        <w:rPr>
          <w:rFonts w:ascii="Times New Roman" w:hAnsi="Times New Roman" w:cs="Times New Roman"/>
        </w:rPr>
        <w:t>нті боласыз. О</w:t>
      </w:r>
      <w:r w:rsidR="004B3169">
        <w:rPr>
          <w:rFonts w:ascii="Times New Roman" w:hAnsi="Times New Roman" w:cs="Times New Roman"/>
          <w:lang w:val="kk-KZ"/>
        </w:rPr>
        <w:t>н</w:t>
      </w:r>
      <w:r w:rsidR="004B3169">
        <w:rPr>
          <w:rFonts w:ascii="Times New Roman" w:hAnsi="Times New Roman" w:cs="Times New Roman"/>
        </w:rPr>
        <w:t>ың таңдай қақтырарлық табандылы</w:t>
      </w:r>
      <w:r w:rsidR="004B3169">
        <w:rPr>
          <w:rFonts w:ascii="Times New Roman" w:hAnsi="Times New Roman" w:cs="Times New Roman"/>
          <w:lang w:val="kk-KZ"/>
        </w:rPr>
        <w:t>ғ</w:t>
      </w:r>
      <w:r w:rsidR="00D20149" w:rsidRPr="006B5E21">
        <w:rPr>
          <w:rFonts w:ascii="Times New Roman" w:hAnsi="Times New Roman" w:cs="Times New Roman"/>
        </w:rPr>
        <w:t>ы м</w:t>
      </w:r>
      <w:r w:rsidR="00C836F1">
        <w:rPr>
          <w:rFonts w:ascii="Times New Roman" w:hAnsi="Times New Roman" w:cs="Times New Roman"/>
        </w:rPr>
        <w:t>ен тиянақтылығының сүйсіністі к</w:t>
      </w:r>
      <w:r w:rsidR="00C836F1">
        <w:rPr>
          <w:rFonts w:ascii="Times New Roman" w:hAnsi="Times New Roman" w:cs="Times New Roman"/>
          <w:lang w:val="kk-KZ"/>
        </w:rPr>
        <w:t>ө</w:t>
      </w:r>
      <w:r w:rsidR="00D20149" w:rsidRPr="006B5E21">
        <w:rPr>
          <w:rFonts w:ascii="Times New Roman" w:hAnsi="Times New Roman" w:cs="Times New Roman"/>
        </w:rPr>
        <w:t>рінісінің бірі ретінде табаны күректей қырық жыл бойында бір мекемеде бас бухгалтер м</w:t>
      </w:r>
      <w:r w:rsidR="00C836F1">
        <w:rPr>
          <w:rFonts w:ascii="Times New Roman" w:hAnsi="Times New Roman" w:cs="Times New Roman"/>
        </w:rPr>
        <w:t>індетін атқарғанын атар едік. М</w:t>
      </w:r>
      <w:r w:rsidR="00C836F1">
        <w:rPr>
          <w:rFonts w:ascii="Times New Roman" w:hAnsi="Times New Roman" w:cs="Times New Roman"/>
          <w:lang w:val="kk-KZ"/>
        </w:rPr>
        <w:t>ұ</w:t>
      </w:r>
      <w:r w:rsidR="00D20149" w:rsidRPr="006B5E21">
        <w:rPr>
          <w:rFonts w:ascii="Times New Roman" w:hAnsi="Times New Roman" w:cs="Times New Roman"/>
        </w:rPr>
        <w:t>ны да былай қойғанда, соның едәуір бөлігі тасадан тас атқан тағдыр талқысына тап болып өткенін айтпай кете алмайсыз. Таңдаған мамандығына беріктік пен</w:t>
      </w:r>
      <w:r w:rsidR="00C836F1">
        <w:rPr>
          <w:rFonts w:ascii="Times New Roman" w:hAnsi="Times New Roman" w:cs="Times New Roman"/>
        </w:rPr>
        <w:t xml:space="preserve"> тосыннан кездескен қиындыққа м</w:t>
      </w:r>
      <w:r w:rsidR="00C836F1">
        <w:rPr>
          <w:rFonts w:ascii="Times New Roman" w:hAnsi="Times New Roman" w:cs="Times New Roman"/>
          <w:lang w:val="kk-KZ"/>
        </w:rPr>
        <w:t>ұ</w:t>
      </w:r>
      <w:r w:rsidR="00D20149" w:rsidRPr="006B5E21">
        <w:rPr>
          <w:rFonts w:ascii="Times New Roman" w:hAnsi="Times New Roman" w:cs="Times New Roman"/>
        </w:rPr>
        <w:t>қалмас</w:t>
      </w:r>
      <w:r w:rsidR="00C836F1">
        <w:rPr>
          <w:rFonts w:ascii="Times New Roman" w:hAnsi="Times New Roman" w:cs="Times New Roman"/>
        </w:rPr>
        <w:t xml:space="preserve"> жігер өмірін ал</w:t>
      </w:r>
      <w:r w:rsidR="00C836F1">
        <w:rPr>
          <w:rFonts w:ascii="Times New Roman" w:hAnsi="Times New Roman" w:cs="Times New Roman"/>
          <w:lang w:val="kk-KZ"/>
        </w:rPr>
        <w:t>ғ</w:t>
      </w:r>
      <w:r w:rsidR="00D20149" w:rsidRPr="006B5E21">
        <w:rPr>
          <w:rFonts w:ascii="Times New Roman" w:hAnsi="Times New Roman" w:cs="Times New Roman"/>
        </w:rPr>
        <w:t>а тартқан қасиет.</w:t>
      </w:r>
    </w:p>
    <w:p w:rsidR="0068729A" w:rsidRPr="00822A39" w:rsidRDefault="00D20149" w:rsidP="00C170AA">
      <w:pPr>
        <w:pStyle w:val="2091"/>
        <w:framePr w:w="8861" w:h="7488" w:hRule="exact" w:wrap="around" w:vAnchor="page" w:hAnchor="page" w:x="4222" w:y="10826"/>
        <w:shd w:val="clear" w:color="auto" w:fill="auto"/>
        <w:spacing w:line="293" w:lineRule="exact"/>
        <w:ind w:left="20" w:right="40" w:firstLine="580"/>
        <w:jc w:val="both"/>
        <w:rPr>
          <w:rFonts w:ascii="Times New Roman" w:hAnsi="Times New Roman" w:cs="Times New Roman"/>
          <w:lang w:val="kk-KZ"/>
        </w:rPr>
      </w:pPr>
      <w:r w:rsidRPr="00C170AA">
        <w:rPr>
          <w:rFonts w:ascii="Times New Roman" w:hAnsi="Times New Roman" w:cs="Times New Roman"/>
          <w:lang w:val="kk-KZ"/>
        </w:rPr>
        <w:t>Сөз орайында әуе</w:t>
      </w:r>
      <w:r w:rsidR="00C836F1" w:rsidRPr="00C170AA">
        <w:rPr>
          <w:rFonts w:ascii="Times New Roman" w:hAnsi="Times New Roman" w:cs="Times New Roman"/>
          <w:lang w:val="kk-KZ"/>
        </w:rPr>
        <w:t>лгі ерекшелікке тоқталсақ, есе</w:t>
      </w:r>
      <w:r w:rsidR="00C836F1">
        <w:rPr>
          <w:rFonts w:ascii="Times New Roman" w:hAnsi="Times New Roman" w:cs="Times New Roman"/>
          <w:lang w:val="kk-KZ"/>
        </w:rPr>
        <w:t>п</w:t>
      </w:r>
      <w:r w:rsidRPr="00C170AA">
        <w:rPr>
          <w:rFonts w:ascii="Times New Roman" w:hAnsi="Times New Roman" w:cs="Times New Roman"/>
          <w:lang w:val="kk-KZ"/>
        </w:rPr>
        <w:t>-қисап ісіне бозбала</w:t>
      </w:r>
      <w:r w:rsidR="00C836F1" w:rsidRPr="00C170AA">
        <w:rPr>
          <w:rFonts w:ascii="Times New Roman" w:hAnsi="Times New Roman" w:cs="Times New Roman"/>
          <w:lang w:val="kk-KZ"/>
        </w:rPr>
        <w:t xml:space="preserve"> кезінен араласыпты. </w:t>
      </w:r>
      <w:r w:rsidR="00C836F1" w:rsidRPr="00822A39">
        <w:rPr>
          <w:rFonts w:ascii="Times New Roman" w:hAnsi="Times New Roman" w:cs="Times New Roman"/>
          <w:lang w:val="kk-KZ"/>
        </w:rPr>
        <w:t>Ол шақта Н</w:t>
      </w:r>
      <w:r w:rsidR="00C836F1">
        <w:rPr>
          <w:rFonts w:ascii="Times New Roman" w:hAnsi="Times New Roman" w:cs="Times New Roman"/>
          <w:lang w:val="kk-KZ"/>
        </w:rPr>
        <w:t>ұ</w:t>
      </w:r>
      <w:r w:rsidRPr="00822A39">
        <w:rPr>
          <w:rFonts w:ascii="Times New Roman" w:hAnsi="Times New Roman" w:cs="Times New Roman"/>
          <w:lang w:val="kk-KZ"/>
        </w:rPr>
        <w:t xml:space="preserve">ра өңірінде тың игеру </w:t>
      </w:r>
      <w:r w:rsidR="00C836F1" w:rsidRPr="00822A39">
        <w:rPr>
          <w:rFonts w:ascii="Times New Roman" w:hAnsi="Times New Roman" w:cs="Times New Roman"/>
          <w:lang w:val="kk-KZ"/>
        </w:rPr>
        <w:t>дүрбелеңі етек жайып тұрған болатын. Жаңадан қ</w:t>
      </w:r>
      <w:r w:rsidR="00C836F1">
        <w:rPr>
          <w:rFonts w:ascii="Times New Roman" w:hAnsi="Times New Roman" w:cs="Times New Roman"/>
          <w:lang w:val="kk-KZ"/>
        </w:rPr>
        <w:t>ұ</w:t>
      </w:r>
      <w:r w:rsidR="00C836F1" w:rsidRPr="00822A39">
        <w:rPr>
          <w:rFonts w:ascii="Times New Roman" w:hAnsi="Times New Roman" w:cs="Times New Roman"/>
          <w:lang w:val="kk-KZ"/>
        </w:rPr>
        <w:t>рылған «Шахтер» кеңшарының ж</w:t>
      </w:r>
      <w:r w:rsidR="00C836F1">
        <w:rPr>
          <w:rFonts w:ascii="Times New Roman" w:hAnsi="Times New Roman" w:cs="Times New Roman"/>
          <w:lang w:val="kk-KZ"/>
        </w:rPr>
        <w:t>ұ</w:t>
      </w:r>
      <w:r w:rsidRPr="00822A39">
        <w:rPr>
          <w:rFonts w:ascii="Times New Roman" w:hAnsi="Times New Roman" w:cs="Times New Roman"/>
          <w:lang w:val="kk-KZ"/>
        </w:rPr>
        <w:t>мысшылар кооперациясына</w:t>
      </w:r>
      <w:r w:rsidR="0068729A">
        <w:rPr>
          <w:rFonts w:ascii="Times New Roman" w:hAnsi="Times New Roman" w:cs="Times New Roman"/>
          <w:lang w:val="kk-KZ"/>
        </w:rPr>
        <w:t xml:space="preserve"> </w:t>
      </w:r>
      <w:r w:rsidR="0068729A" w:rsidRPr="00822A39">
        <w:rPr>
          <w:rFonts w:ascii="Times New Roman" w:hAnsi="Times New Roman" w:cs="Times New Roman"/>
          <w:lang w:val="kk-KZ"/>
        </w:rPr>
        <w:t>бухгалтер ш</w:t>
      </w:r>
      <w:r w:rsidR="0068729A">
        <w:rPr>
          <w:rFonts w:ascii="Times New Roman" w:hAnsi="Times New Roman" w:cs="Times New Roman"/>
          <w:lang w:val="kk-KZ"/>
        </w:rPr>
        <w:t>ә</w:t>
      </w:r>
      <w:r w:rsidR="0068729A" w:rsidRPr="00822A39">
        <w:rPr>
          <w:rFonts w:ascii="Times New Roman" w:hAnsi="Times New Roman" w:cs="Times New Roman"/>
          <w:lang w:val="kk-KZ"/>
        </w:rPr>
        <w:t>кірті болып қабылданғанда бүкіл еңбек жолы осы саламен қабысып кететіндігін әсте ойламағанды. Оның төрайымы Әнзия Темірболатова мен тікелей қамқоршысы Екатери</w:t>
      </w:r>
      <w:r w:rsidR="0068729A">
        <w:rPr>
          <w:rFonts w:ascii="Times New Roman" w:hAnsi="Times New Roman" w:cs="Times New Roman"/>
          <w:lang w:val="kk-KZ"/>
        </w:rPr>
        <w:t>н</w:t>
      </w:r>
      <w:r w:rsidR="0068729A" w:rsidRPr="00822A39">
        <w:rPr>
          <w:rFonts w:ascii="Times New Roman" w:hAnsi="Times New Roman" w:cs="Times New Roman"/>
          <w:lang w:val="kk-KZ"/>
        </w:rPr>
        <w:t>а Рома</w:t>
      </w:r>
      <w:r w:rsidR="0068729A">
        <w:rPr>
          <w:rFonts w:ascii="Times New Roman" w:hAnsi="Times New Roman" w:cs="Times New Roman"/>
          <w:lang w:val="kk-KZ"/>
        </w:rPr>
        <w:t>ню</w:t>
      </w:r>
      <w:r w:rsidR="0068729A" w:rsidRPr="00822A39">
        <w:rPr>
          <w:rFonts w:ascii="Times New Roman" w:hAnsi="Times New Roman" w:cs="Times New Roman"/>
          <w:lang w:val="kk-KZ"/>
        </w:rPr>
        <w:t xml:space="preserve">ктің баураған </w:t>
      </w:r>
      <w:r w:rsidR="0068729A">
        <w:rPr>
          <w:rFonts w:ascii="Times New Roman" w:hAnsi="Times New Roman" w:cs="Times New Roman"/>
          <w:lang w:val="kk-KZ"/>
        </w:rPr>
        <w:t>ұ</w:t>
      </w:r>
      <w:r w:rsidR="0068729A" w:rsidRPr="00822A39">
        <w:rPr>
          <w:rFonts w:ascii="Times New Roman" w:hAnsi="Times New Roman" w:cs="Times New Roman"/>
          <w:lang w:val="kk-KZ"/>
        </w:rPr>
        <w:t>стаздық қ</w:t>
      </w:r>
      <w:r w:rsidR="0068729A">
        <w:rPr>
          <w:rFonts w:ascii="Times New Roman" w:hAnsi="Times New Roman" w:cs="Times New Roman"/>
          <w:lang w:val="kk-KZ"/>
        </w:rPr>
        <w:t>ұ</w:t>
      </w:r>
      <w:r w:rsidR="0068729A" w:rsidRPr="00822A39">
        <w:rPr>
          <w:rFonts w:ascii="Times New Roman" w:hAnsi="Times New Roman" w:cs="Times New Roman"/>
          <w:lang w:val="kk-KZ"/>
        </w:rPr>
        <w:t>шақтары мақсатын айқында</w:t>
      </w:r>
      <w:r w:rsidR="0068729A">
        <w:rPr>
          <w:rFonts w:ascii="Times New Roman" w:hAnsi="Times New Roman" w:cs="Times New Roman"/>
          <w:lang w:val="kk-KZ"/>
        </w:rPr>
        <w:t>т</w:t>
      </w:r>
      <w:r w:rsidR="0068729A" w:rsidRPr="00822A39">
        <w:rPr>
          <w:rFonts w:ascii="Times New Roman" w:hAnsi="Times New Roman" w:cs="Times New Roman"/>
          <w:lang w:val="kk-KZ"/>
        </w:rPr>
        <w:t>қан.</w:t>
      </w:r>
    </w:p>
    <w:p w:rsidR="00D20149" w:rsidRPr="00822A39" w:rsidRDefault="00D20149" w:rsidP="00D20149">
      <w:pPr>
        <w:pStyle w:val="2091"/>
        <w:framePr w:w="8861" w:h="7488" w:hRule="exact" w:wrap="around" w:vAnchor="page" w:hAnchor="page" w:x="4222" w:y="10826"/>
        <w:shd w:val="clear" w:color="auto" w:fill="auto"/>
        <w:spacing w:line="293" w:lineRule="exact"/>
        <w:ind w:left="20" w:right="40"/>
        <w:jc w:val="both"/>
        <w:rPr>
          <w:rFonts w:ascii="Times New Roman" w:hAnsi="Times New Roman" w:cs="Times New Roman"/>
          <w:lang w:val="kk-KZ"/>
        </w:rPr>
      </w:pPr>
    </w:p>
    <w:p w:rsidR="00D20149" w:rsidRPr="006B5E21" w:rsidRDefault="00D20149" w:rsidP="00D20149">
      <w:pPr>
        <w:pStyle w:val="50"/>
        <w:framePr w:wrap="around" w:vAnchor="page" w:hAnchor="page" w:x="11025" w:y="3527"/>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284" w:y="5606"/>
        <w:rPr>
          <w:rFonts w:ascii="Times New Roman" w:hAnsi="Times New Roman" w:cs="Times New Roman"/>
          <w:sz w:val="2"/>
          <w:szCs w:val="2"/>
        </w:rPr>
      </w:pPr>
      <w:r>
        <w:rPr>
          <w:rFonts w:ascii="Times New Roman" w:hAnsi="Times New Roman" w:cs="Times New Roman"/>
          <w:noProof/>
        </w:rPr>
        <w:drawing>
          <wp:inline distT="0" distB="0" distL="0" distR="0">
            <wp:extent cx="797560" cy="8729345"/>
            <wp:effectExtent l="19050" t="0" r="2540" b="0"/>
            <wp:docPr id="490" name="Рисунок 490" descr="image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image540"/>
                    <pic:cNvPicPr>
                      <a:picLocks noChangeAspect="1" noChangeArrowheads="1"/>
                    </pic:cNvPicPr>
                  </pic:nvPicPr>
                  <pic:blipFill>
                    <a:blip r:embed="rId541"/>
                    <a:srcRect/>
                    <a:stretch>
                      <a:fillRect/>
                    </a:stretch>
                  </pic:blipFill>
                  <pic:spPr bwMode="auto">
                    <a:xfrm>
                      <a:off x="0" y="0"/>
                      <a:ext cx="797560" cy="872934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07" w:y="18638"/>
        <w:rPr>
          <w:rFonts w:ascii="Times New Roman" w:hAnsi="Times New Roman" w:cs="Times New Roman"/>
          <w:sz w:val="2"/>
          <w:szCs w:val="2"/>
        </w:rPr>
      </w:pPr>
      <w:r>
        <w:rPr>
          <w:rFonts w:ascii="Times New Roman" w:hAnsi="Times New Roman" w:cs="Times New Roman"/>
          <w:noProof/>
        </w:rPr>
        <w:drawing>
          <wp:inline distT="0" distB="0" distL="0" distR="0">
            <wp:extent cx="2243455" cy="574040"/>
            <wp:effectExtent l="19050" t="0" r="4445" b="0"/>
            <wp:docPr id="491" name="Рисунок 491" descr="image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image541"/>
                    <pic:cNvPicPr>
                      <a:picLocks noChangeAspect="1" noChangeArrowheads="1"/>
                    </pic:cNvPicPr>
                  </pic:nvPicPr>
                  <pic:blipFill>
                    <a:blip r:embed="rId542"/>
                    <a:srcRect/>
                    <a:stretch>
                      <a:fillRect/>
                    </a:stretch>
                  </pic:blipFill>
                  <pic:spPr bwMode="auto">
                    <a:xfrm>
                      <a:off x="0" y="0"/>
                      <a:ext cx="2243455" cy="574040"/>
                    </a:xfrm>
                    <a:prstGeom prst="rect">
                      <a:avLst/>
                    </a:prstGeom>
                    <a:noFill/>
                    <a:ln w="9525">
                      <a:noFill/>
                      <a:miter lim="800000"/>
                      <a:headEnd/>
                      <a:tailEnd/>
                    </a:ln>
                  </pic:spPr>
                </pic:pic>
              </a:graphicData>
            </a:graphic>
          </wp:inline>
        </w:drawing>
      </w:r>
    </w:p>
    <w:p w:rsidR="000660CE" w:rsidRPr="006B5E21" w:rsidRDefault="00E34A8D" w:rsidP="000660CE">
      <w:pPr>
        <w:pStyle w:val="2091"/>
        <w:framePr w:w="8890" w:h="13415" w:hRule="exact" w:wrap="around" w:vAnchor="page" w:hAnchor="page" w:x="4867" w:y="4818"/>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Жақаңның кәсіби жо</w:t>
      </w:r>
      <w:r>
        <w:rPr>
          <w:rFonts w:ascii="Times New Roman" w:hAnsi="Times New Roman" w:cs="Times New Roman"/>
          <w:lang w:val="kk-KZ"/>
        </w:rPr>
        <w:t>ғ</w:t>
      </w:r>
      <w:r w:rsidR="000660CE" w:rsidRPr="006B5E21">
        <w:rPr>
          <w:rFonts w:ascii="Times New Roman" w:hAnsi="Times New Roman" w:cs="Times New Roman"/>
        </w:rPr>
        <w:t>а</w:t>
      </w:r>
      <w:r w:rsidR="009E3157">
        <w:rPr>
          <w:rFonts w:ascii="Times New Roman" w:hAnsi="Times New Roman" w:cs="Times New Roman"/>
        </w:rPr>
        <w:t xml:space="preserve">ры білім алып шығуы өзінше бір </w:t>
      </w:r>
      <w:r w:rsidR="009E3157">
        <w:rPr>
          <w:rFonts w:ascii="Times New Roman" w:hAnsi="Times New Roman" w:cs="Times New Roman"/>
          <w:lang w:val="kk-KZ"/>
        </w:rPr>
        <w:t>ә</w:t>
      </w:r>
      <w:r w:rsidR="000660CE" w:rsidRPr="006B5E21">
        <w:rPr>
          <w:rFonts w:ascii="Times New Roman" w:hAnsi="Times New Roman" w:cs="Times New Roman"/>
        </w:rPr>
        <w:t xml:space="preserve">ңгіме, таудай </w:t>
      </w:r>
      <w:r w:rsidR="009E3157">
        <w:rPr>
          <w:rFonts w:ascii="Times New Roman" w:hAnsi="Times New Roman" w:cs="Times New Roman"/>
        </w:rPr>
        <w:t xml:space="preserve">талаптың жемісті жеңісі. Кеңес </w:t>
      </w:r>
      <w:r w:rsidR="009E3157">
        <w:rPr>
          <w:rFonts w:ascii="Times New Roman" w:hAnsi="Times New Roman" w:cs="Times New Roman"/>
          <w:lang w:val="kk-KZ"/>
        </w:rPr>
        <w:t>ә</w:t>
      </w:r>
      <w:r w:rsidR="000660CE" w:rsidRPr="006B5E21">
        <w:rPr>
          <w:rFonts w:ascii="Times New Roman" w:hAnsi="Times New Roman" w:cs="Times New Roman"/>
        </w:rPr>
        <w:t>скері қатарында жүріп, сырттай оқып, міндетті борышын мерзімд</w:t>
      </w:r>
      <w:r w:rsidR="009E3157">
        <w:rPr>
          <w:rFonts w:ascii="Times New Roman" w:hAnsi="Times New Roman" w:cs="Times New Roman"/>
        </w:rPr>
        <w:t>ік уақытта өтеушілер арасында б</w:t>
      </w:r>
      <w:r w:rsidR="009E3157">
        <w:rPr>
          <w:rFonts w:ascii="Times New Roman" w:hAnsi="Times New Roman" w:cs="Times New Roman"/>
          <w:lang w:val="kk-KZ"/>
        </w:rPr>
        <w:t>ұ</w:t>
      </w:r>
      <w:r w:rsidR="000660CE" w:rsidRPr="006B5E21">
        <w:rPr>
          <w:rFonts w:ascii="Times New Roman" w:hAnsi="Times New Roman" w:cs="Times New Roman"/>
        </w:rPr>
        <w:t>рын-соңды кездесіп көрмеген ж</w:t>
      </w:r>
      <w:r w:rsidR="009E3157">
        <w:rPr>
          <w:rFonts w:ascii="Times New Roman" w:hAnsi="Times New Roman" w:cs="Times New Roman"/>
        </w:rPr>
        <w:t xml:space="preserve">ай болды. Аққанат арман жетегі </w:t>
      </w:r>
      <w:r w:rsidR="009E3157">
        <w:rPr>
          <w:rFonts w:ascii="Times New Roman" w:hAnsi="Times New Roman" w:cs="Times New Roman"/>
          <w:lang w:val="kk-KZ"/>
        </w:rPr>
        <w:t>ұ</w:t>
      </w:r>
      <w:r w:rsidR="000660CE" w:rsidRPr="006B5E21">
        <w:rPr>
          <w:rFonts w:ascii="Times New Roman" w:hAnsi="Times New Roman" w:cs="Times New Roman"/>
        </w:rPr>
        <w:t>мтыл</w:t>
      </w:r>
      <w:r w:rsidR="009E3157">
        <w:rPr>
          <w:rFonts w:ascii="Times New Roman" w:hAnsi="Times New Roman" w:cs="Times New Roman"/>
        </w:rPr>
        <w:t>дырған адамға алынбас қамал жоқ</w:t>
      </w:r>
      <w:r w:rsidR="009E3157">
        <w:rPr>
          <w:rFonts w:ascii="Times New Roman" w:hAnsi="Times New Roman" w:cs="Times New Roman"/>
          <w:lang w:val="kk-KZ"/>
        </w:rPr>
        <w:t>т</w:t>
      </w:r>
      <w:r w:rsidR="000660CE" w:rsidRPr="006B5E21">
        <w:rPr>
          <w:rFonts w:ascii="Times New Roman" w:hAnsi="Times New Roman" w:cs="Times New Roman"/>
        </w:rPr>
        <w:t>ай екен. Көкіректі тескен ойды әскерлік сатылар бойынша барлық деңгейдегі басш</w:t>
      </w:r>
      <w:r w:rsidR="009E3157">
        <w:rPr>
          <w:rFonts w:ascii="Times New Roman" w:hAnsi="Times New Roman" w:cs="Times New Roman"/>
        </w:rPr>
        <w:t xml:space="preserve">ыларға, Қорғаныс министрінің </w:t>
      </w:r>
      <w:r w:rsidR="009E3157">
        <w:rPr>
          <w:rFonts w:ascii="Times New Roman" w:hAnsi="Times New Roman" w:cs="Times New Roman"/>
          <w:lang w:val="kk-KZ"/>
        </w:rPr>
        <w:t>ө</w:t>
      </w:r>
      <w:r w:rsidR="000660CE" w:rsidRPr="006B5E21">
        <w:rPr>
          <w:rFonts w:ascii="Times New Roman" w:hAnsi="Times New Roman" w:cs="Times New Roman"/>
        </w:rPr>
        <w:t xml:space="preserve">зіне </w:t>
      </w:r>
      <w:r w:rsidR="009E3157">
        <w:rPr>
          <w:rFonts w:ascii="Times New Roman" w:hAnsi="Times New Roman" w:cs="Times New Roman"/>
        </w:rPr>
        <w:t>де жеткізгенде Әскери жарғыда м</w:t>
      </w:r>
      <w:r w:rsidR="009E3157">
        <w:rPr>
          <w:rFonts w:ascii="Times New Roman" w:hAnsi="Times New Roman" w:cs="Times New Roman"/>
          <w:lang w:val="kk-KZ"/>
        </w:rPr>
        <w:t>ұ</w:t>
      </w:r>
      <w:r w:rsidR="000660CE" w:rsidRPr="006B5E21">
        <w:rPr>
          <w:rFonts w:ascii="Times New Roman" w:hAnsi="Times New Roman" w:cs="Times New Roman"/>
        </w:rPr>
        <w:t>ндай ереже жоқтығына жауап қайтарылып келгенмен, талпыныс ақыры ізсіз қалмады. Новосібір кеңестік кооператив сау</w:t>
      </w:r>
      <w:r w:rsidR="009E3157">
        <w:rPr>
          <w:rFonts w:ascii="Times New Roman" w:hAnsi="Times New Roman" w:cs="Times New Roman"/>
        </w:rPr>
        <w:t>да институтында сырттай оқуға м</w:t>
      </w:r>
      <w:r w:rsidR="009E3157">
        <w:rPr>
          <w:rFonts w:ascii="Times New Roman" w:hAnsi="Times New Roman" w:cs="Times New Roman"/>
          <w:lang w:val="kk-KZ"/>
        </w:rPr>
        <w:t>ұ</w:t>
      </w:r>
      <w:r w:rsidR="000660CE" w:rsidRPr="006B5E21">
        <w:rPr>
          <w:rFonts w:ascii="Times New Roman" w:hAnsi="Times New Roman" w:cs="Times New Roman"/>
        </w:rPr>
        <w:t>рсат беріліп, оны үздік бітіріп шықты.</w:t>
      </w:r>
    </w:p>
    <w:p w:rsidR="000660CE" w:rsidRPr="006B5E21" w:rsidRDefault="000660CE" w:rsidP="000660CE">
      <w:pPr>
        <w:pStyle w:val="2091"/>
        <w:framePr w:w="8890" w:h="13415" w:hRule="exact" w:wrap="around" w:vAnchor="page" w:hAnchor="page" w:x="4867" w:y="481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Күні кеше ауылдан үрпие</w:t>
      </w:r>
      <w:r w:rsidR="007B2CE1">
        <w:rPr>
          <w:rFonts w:ascii="Times New Roman" w:hAnsi="Times New Roman" w:cs="Times New Roman"/>
        </w:rPr>
        <w:t xml:space="preserve"> аттан</w:t>
      </w:r>
      <w:r w:rsidR="007B2CE1">
        <w:rPr>
          <w:rFonts w:ascii="Times New Roman" w:hAnsi="Times New Roman" w:cs="Times New Roman"/>
          <w:lang w:val="kk-KZ"/>
        </w:rPr>
        <w:t>ғ</w:t>
      </w:r>
      <w:r w:rsidR="00F93267">
        <w:rPr>
          <w:rFonts w:ascii="Times New Roman" w:hAnsi="Times New Roman" w:cs="Times New Roman"/>
        </w:rPr>
        <w:t>ан жігіттің үш жылда офи</w:t>
      </w:r>
      <w:r w:rsidR="00F93267">
        <w:rPr>
          <w:rFonts w:ascii="Times New Roman" w:hAnsi="Times New Roman" w:cs="Times New Roman"/>
          <w:lang w:val="kk-KZ"/>
        </w:rPr>
        <w:t>ц</w:t>
      </w:r>
      <w:r w:rsidR="00F93267">
        <w:rPr>
          <w:rFonts w:ascii="Times New Roman" w:hAnsi="Times New Roman" w:cs="Times New Roman"/>
        </w:rPr>
        <w:t xml:space="preserve">ер </w:t>
      </w:r>
      <w:r w:rsidR="00F93267">
        <w:rPr>
          <w:rFonts w:ascii="Times New Roman" w:hAnsi="Times New Roman" w:cs="Times New Roman"/>
          <w:lang w:val="kk-KZ"/>
        </w:rPr>
        <w:t>ә</w:t>
      </w:r>
      <w:r w:rsidR="00F93267">
        <w:rPr>
          <w:rFonts w:ascii="Times New Roman" w:hAnsi="Times New Roman" w:cs="Times New Roman"/>
        </w:rPr>
        <w:t>рі жо</w:t>
      </w:r>
      <w:r w:rsidR="00F93267">
        <w:rPr>
          <w:rFonts w:ascii="Times New Roman" w:hAnsi="Times New Roman" w:cs="Times New Roman"/>
          <w:lang w:val="kk-KZ"/>
        </w:rPr>
        <w:t>ғ</w:t>
      </w:r>
      <w:r w:rsidRPr="006B5E21">
        <w:rPr>
          <w:rFonts w:ascii="Times New Roman" w:hAnsi="Times New Roman" w:cs="Times New Roman"/>
        </w:rPr>
        <w:t>ары білімді азамат болып оралуы Бикен әкей мен Зағипа шешейді бір қуантып, марқайтса, ел ішін қоса сүйсінткен. Новосібірде аспирантурада оқуын жалғастыру үгіттелген де еді. Бірақ, елге сағыныш жүре</w:t>
      </w:r>
      <w:r w:rsidR="00F93267">
        <w:rPr>
          <w:rFonts w:ascii="Times New Roman" w:hAnsi="Times New Roman" w:cs="Times New Roman"/>
        </w:rPr>
        <w:t xml:space="preserve">кке </w:t>
      </w:r>
      <w:r w:rsidR="00F93267">
        <w:rPr>
          <w:rFonts w:ascii="Times New Roman" w:hAnsi="Times New Roman" w:cs="Times New Roman"/>
          <w:lang w:val="kk-KZ"/>
        </w:rPr>
        <w:t>ә</w:t>
      </w:r>
      <w:r w:rsidRPr="006B5E21">
        <w:rPr>
          <w:rFonts w:ascii="Times New Roman" w:hAnsi="Times New Roman" w:cs="Times New Roman"/>
        </w:rPr>
        <w:t>мір жүргізе алмаған.</w:t>
      </w:r>
    </w:p>
    <w:p w:rsidR="000660CE" w:rsidRPr="006B5E21" w:rsidRDefault="000660CE" w:rsidP="000660CE">
      <w:pPr>
        <w:pStyle w:val="2091"/>
        <w:framePr w:w="8890" w:h="13415" w:hRule="exact" w:wrap="around" w:vAnchor="page" w:hAnchor="page" w:x="4867" w:y="481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Өмірде</w:t>
      </w:r>
      <w:r w:rsidR="00F93267">
        <w:rPr>
          <w:rFonts w:ascii="Times New Roman" w:hAnsi="Times New Roman" w:cs="Times New Roman"/>
        </w:rPr>
        <w:t xml:space="preserve"> ысылған, біліктілік </w:t>
      </w:r>
      <w:r w:rsidR="00F93267">
        <w:rPr>
          <w:rFonts w:ascii="Times New Roman" w:hAnsi="Times New Roman" w:cs="Times New Roman"/>
          <w:lang w:val="kk-KZ"/>
        </w:rPr>
        <w:t>ө</w:t>
      </w:r>
      <w:r w:rsidRPr="006B5E21">
        <w:rPr>
          <w:rFonts w:ascii="Times New Roman" w:hAnsi="Times New Roman" w:cs="Times New Roman"/>
        </w:rPr>
        <w:t>сірген жанған оттай жас ма</w:t>
      </w:r>
      <w:r w:rsidR="00F93267">
        <w:rPr>
          <w:rFonts w:ascii="Times New Roman" w:hAnsi="Times New Roman" w:cs="Times New Roman"/>
        </w:rPr>
        <w:t xml:space="preserve">ман қалайша аңдалмай қалсын. </w:t>
      </w:r>
      <w:r w:rsidR="00F93267">
        <w:rPr>
          <w:rFonts w:ascii="Times New Roman" w:hAnsi="Times New Roman" w:cs="Times New Roman"/>
          <w:lang w:val="kk-KZ"/>
        </w:rPr>
        <w:t>Нұ</w:t>
      </w:r>
      <w:r w:rsidR="00F93267">
        <w:rPr>
          <w:rFonts w:ascii="Times New Roman" w:hAnsi="Times New Roman" w:cs="Times New Roman"/>
        </w:rPr>
        <w:t>ра аудандық Т</w:t>
      </w:r>
      <w:r w:rsidR="00F93267">
        <w:rPr>
          <w:rFonts w:ascii="Times New Roman" w:hAnsi="Times New Roman" w:cs="Times New Roman"/>
          <w:lang w:val="kk-KZ"/>
        </w:rPr>
        <w:t>ұт</w:t>
      </w:r>
      <w:r w:rsidRPr="006B5E21">
        <w:rPr>
          <w:rFonts w:ascii="Times New Roman" w:hAnsi="Times New Roman" w:cs="Times New Roman"/>
        </w:rPr>
        <w:t>ы</w:t>
      </w:r>
      <w:r w:rsidR="00F93267">
        <w:rPr>
          <w:rFonts w:ascii="Times New Roman" w:hAnsi="Times New Roman" w:cs="Times New Roman"/>
        </w:rPr>
        <w:t>нушылар кооперациясына шақырылы</w:t>
      </w:r>
      <w:r w:rsidR="00F93267">
        <w:rPr>
          <w:rFonts w:ascii="Times New Roman" w:hAnsi="Times New Roman" w:cs="Times New Roman"/>
          <w:lang w:val="kk-KZ"/>
        </w:rPr>
        <w:t>п</w:t>
      </w:r>
      <w:r w:rsidR="00F02C74">
        <w:rPr>
          <w:rFonts w:ascii="Times New Roman" w:hAnsi="Times New Roman" w:cs="Times New Roman"/>
        </w:rPr>
        <w:t>, бас бухгалтердің оры</w:t>
      </w:r>
      <w:r w:rsidR="00F02C74">
        <w:rPr>
          <w:rFonts w:ascii="Times New Roman" w:hAnsi="Times New Roman" w:cs="Times New Roman"/>
          <w:lang w:val="kk-KZ"/>
        </w:rPr>
        <w:t>н</w:t>
      </w:r>
      <w:r w:rsidR="00F02C74">
        <w:rPr>
          <w:rFonts w:ascii="Times New Roman" w:hAnsi="Times New Roman" w:cs="Times New Roman"/>
        </w:rPr>
        <w:t>басары, ара</w:t>
      </w:r>
      <w:r w:rsidR="00F02C74">
        <w:rPr>
          <w:rFonts w:ascii="Times New Roman" w:hAnsi="Times New Roman" w:cs="Times New Roman"/>
          <w:lang w:val="kk-KZ"/>
        </w:rPr>
        <w:t>ғ</w:t>
      </w:r>
      <w:r w:rsidRPr="006B5E21">
        <w:rPr>
          <w:rFonts w:ascii="Times New Roman" w:hAnsi="Times New Roman" w:cs="Times New Roman"/>
        </w:rPr>
        <w:t>а жыл салмай жатып бас бухгалтеріне көтерілген жол 28 жасында</w:t>
      </w:r>
      <w:r w:rsidR="00F02C74">
        <w:rPr>
          <w:rFonts w:ascii="Times New Roman" w:hAnsi="Times New Roman" w:cs="Times New Roman"/>
        </w:rPr>
        <w:t xml:space="preserve"> Қарағанды облыстық Т</w:t>
      </w:r>
      <w:r w:rsidR="00F02C74">
        <w:rPr>
          <w:rFonts w:ascii="Times New Roman" w:hAnsi="Times New Roman" w:cs="Times New Roman"/>
          <w:lang w:val="kk-KZ"/>
        </w:rPr>
        <w:t>ұ</w:t>
      </w:r>
      <w:r w:rsidRPr="006B5E21">
        <w:rPr>
          <w:rFonts w:ascii="Times New Roman" w:hAnsi="Times New Roman" w:cs="Times New Roman"/>
        </w:rPr>
        <w:t>тынушылар одағының осындай қызмет</w:t>
      </w:r>
      <w:r w:rsidR="00F02C74">
        <w:rPr>
          <w:rFonts w:ascii="Times New Roman" w:hAnsi="Times New Roman" w:cs="Times New Roman"/>
        </w:rPr>
        <w:t>імен жалғасқан. Қарап отырса, б</w:t>
      </w:r>
      <w:r w:rsidR="00F02C74">
        <w:rPr>
          <w:rFonts w:ascii="Times New Roman" w:hAnsi="Times New Roman" w:cs="Times New Roman"/>
          <w:lang w:val="kk-KZ"/>
        </w:rPr>
        <w:t>ұ</w:t>
      </w:r>
      <w:r w:rsidRPr="006B5E21">
        <w:rPr>
          <w:rFonts w:ascii="Times New Roman" w:hAnsi="Times New Roman" w:cs="Times New Roman"/>
        </w:rPr>
        <w:t xml:space="preserve">л 1971 жыл екен-ау. Міне, содан күні бүгінге дейін, яки қырық жыл қатарынан бас бухгалтер. </w:t>
      </w:r>
      <w:r w:rsidR="00F02C74">
        <w:rPr>
          <w:rFonts w:ascii="Times New Roman" w:hAnsi="Times New Roman" w:cs="Times New Roman"/>
        </w:rPr>
        <w:t>Сол мекеме, сол баяғы есеп-қиса</w:t>
      </w:r>
      <w:r w:rsidR="00F02C74">
        <w:rPr>
          <w:rFonts w:ascii="Times New Roman" w:hAnsi="Times New Roman" w:cs="Times New Roman"/>
          <w:lang w:val="kk-KZ"/>
        </w:rPr>
        <w:t>п</w:t>
      </w:r>
      <w:r w:rsidR="00F02C74">
        <w:rPr>
          <w:rFonts w:ascii="Times New Roman" w:hAnsi="Times New Roman" w:cs="Times New Roman"/>
        </w:rPr>
        <w:t xml:space="preserve"> машақаты м</w:t>
      </w:r>
      <w:r w:rsidR="00F02C74">
        <w:rPr>
          <w:rFonts w:ascii="Times New Roman" w:hAnsi="Times New Roman" w:cs="Times New Roman"/>
          <w:lang w:val="kk-KZ"/>
        </w:rPr>
        <w:t>ұ</w:t>
      </w:r>
      <w:r w:rsidRPr="006B5E21">
        <w:rPr>
          <w:rFonts w:ascii="Times New Roman" w:hAnsi="Times New Roman" w:cs="Times New Roman"/>
        </w:rPr>
        <w:t>рын шаншылтқан дүние. Басқаға білі</w:t>
      </w:r>
      <w:r w:rsidR="00F02C74">
        <w:rPr>
          <w:rFonts w:ascii="Times New Roman" w:hAnsi="Times New Roman" w:cs="Times New Roman"/>
        </w:rPr>
        <w:t>нбес л</w:t>
      </w:r>
      <w:r w:rsidR="00F02C74">
        <w:rPr>
          <w:rFonts w:ascii="Times New Roman" w:hAnsi="Times New Roman" w:cs="Times New Roman"/>
          <w:lang w:val="kk-KZ"/>
        </w:rPr>
        <w:t>ә</w:t>
      </w:r>
      <w:r w:rsidRPr="006B5E21">
        <w:rPr>
          <w:rFonts w:ascii="Times New Roman" w:hAnsi="Times New Roman" w:cs="Times New Roman"/>
        </w:rPr>
        <w:t>ззаты мол шаруа, сырт көз түйсіне б</w:t>
      </w:r>
      <w:r w:rsidR="00D7439E">
        <w:rPr>
          <w:rFonts w:ascii="Times New Roman" w:hAnsi="Times New Roman" w:cs="Times New Roman"/>
        </w:rPr>
        <w:t xml:space="preserve">ермес сандар, цифрлардың сырлы </w:t>
      </w:r>
      <w:r w:rsidR="00D7439E">
        <w:rPr>
          <w:rFonts w:ascii="Times New Roman" w:hAnsi="Times New Roman" w:cs="Times New Roman"/>
          <w:lang w:val="kk-KZ"/>
        </w:rPr>
        <w:t>ә</w:t>
      </w:r>
      <w:r w:rsidRPr="006B5E21">
        <w:rPr>
          <w:rFonts w:ascii="Times New Roman" w:hAnsi="Times New Roman" w:cs="Times New Roman"/>
        </w:rPr>
        <w:t>лемі.</w:t>
      </w:r>
    </w:p>
    <w:p w:rsidR="000660CE" w:rsidRPr="006B5E21" w:rsidRDefault="00D7439E" w:rsidP="000660CE">
      <w:pPr>
        <w:pStyle w:val="2091"/>
        <w:framePr w:w="8890" w:h="13415" w:hRule="exact" w:wrap="around" w:vAnchor="page" w:hAnchor="page" w:x="4867" w:y="4818"/>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Кезінде беделі шарықтап т</w:t>
      </w:r>
      <w:r>
        <w:rPr>
          <w:rFonts w:ascii="Times New Roman" w:hAnsi="Times New Roman" w:cs="Times New Roman"/>
          <w:lang w:val="kk-KZ"/>
        </w:rPr>
        <w:t>ұ</w:t>
      </w:r>
      <w:r>
        <w:rPr>
          <w:rFonts w:ascii="Times New Roman" w:hAnsi="Times New Roman" w:cs="Times New Roman"/>
        </w:rPr>
        <w:t>рған аталған қ</w:t>
      </w:r>
      <w:r>
        <w:rPr>
          <w:rFonts w:ascii="Times New Roman" w:hAnsi="Times New Roman" w:cs="Times New Roman"/>
          <w:lang w:val="kk-KZ"/>
        </w:rPr>
        <w:t>ұ</w:t>
      </w:r>
      <w:r w:rsidR="000660CE" w:rsidRPr="006B5E21">
        <w:rPr>
          <w:rFonts w:ascii="Times New Roman" w:hAnsi="Times New Roman" w:cs="Times New Roman"/>
        </w:rPr>
        <w:t xml:space="preserve">рылымның ең маңызды буынын басқару </w:t>
      </w:r>
      <w:r>
        <w:rPr>
          <w:rFonts w:ascii="Times New Roman" w:hAnsi="Times New Roman" w:cs="Times New Roman"/>
        </w:rPr>
        <w:t>биік жауапкершілік пен аса ыжда</w:t>
      </w:r>
      <w:r>
        <w:rPr>
          <w:rFonts w:ascii="Times New Roman" w:hAnsi="Times New Roman" w:cs="Times New Roman"/>
          <w:lang w:val="kk-KZ"/>
        </w:rPr>
        <w:t>һ</w:t>
      </w:r>
      <w:r>
        <w:rPr>
          <w:rFonts w:ascii="Times New Roman" w:hAnsi="Times New Roman" w:cs="Times New Roman"/>
        </w:rPr>
        <w:t xml:space="preserve">аттылық </w:t>
      </w:r>
      <w:r>
        <w:rPr>
          <w:rFonts w:ascii="Times New Roman" w:hAnsi="Times New Roman" w:cs="Times New Roman"/>
          <w:lang w:val="kk-KZ"/>
        </w:rPr>
        <w:t>ұ</w:t>
      </w:r>
      <w:r w:rsidR="000660CE" w:rsidRPr="006B5E21">
        <w:rPr>
          <w:rFonts w:ascii="Times New Roman" w:hAnsi="Times New Roman" w:cs="Times New Roman"/>
        </w:rPr>
        <w:t>станымға беріктерге ғана сеніп тапсырылатын. Отызға тола қо</w:t>
      </w:r>
      <w:r>
        <w:rPr>
          <w:rFonts w:ascii="Times New Roman" w:hAnsi="Times New Roman" w:cs="Times New Roman"/>
        </w:rPr>
        <w:t>ймаған жігітке м</w:t>
      </w:r>
      <w:r>
        <w:rPr>
          <w:rFonts w:ascii="Times New Roman" w:hAnsi="Times New Roman" w:cs="Times New Roman"/>
          <w:lang w:val="kk-KZ"/>
        </w:rPr>
        <w:t>ұ</w:t>
      </w:r>
      <w:r w:rsidR="000660CE" w:rsidRPr="006B5E21">
        <w:rPr>
          <w:rFonts w:ascii="Times New Roman" w:hAnsi="Times New Roman" w:cs="Times New Roman"/>
        </w:rPr>
        <w:t>ндай таңдау</w:t>
      </w:r>
      <w:r>
        <w:rPr>
          <w:rFonts w:ascii="Times New Roman" w:hAnsi="Times New Roman" w:cs="Times New Roman"/>
        </w:rPr>
        <w:t xml:space="preserve"> түсуі, әрине, жайдан- жай емес</w:t>
      </w:r>
      <w:r w:rsidR="000660CE" w:rsidRPr="006B5E21">
        <w:rPr>
          <w:rFonts w:ascii="Times New Roman" w:hAnsi="Times New Roman" w:cs="Times New Roman"/>
        </w:rPr>
        <w:t>ті. Білікті білім</w:t>
      </w:r>
      <w:r w:rsidR="00245106">
        <w:rPr>
          <w:rFonts w:ascii="Times New Roman" w:hAnsi="Times New Roman" w:cs="Times New Roman"/>
        </w:rPr>
        <w:t>, зейінді зерде, талдау ойшылды</w:t>
      </w:r>
      <w:r w:rsidR="00245106">
        <w:rPr>
          <w:rFonts w:ascii="Times New Roman" w:hAnsi="Times New Roman" w:cs="Times New Roman"/>
          <w:lang w:val="kk-KZ"/>
        </w:rPr>
        <w:t>ғ</w:t>
      </w:r>
      <w:r w:rsidR="00245106">
        <w:rPr>
          <w:rFonts w:ascii="Times New Roman" w:hAnsi="Times New Roman" w:cs="Times New Roman"/>
        </w:rPr>
        <w:t>ы, сарапшылық т</w:t>
      </w:r>
      <w:r w:rsidR="00245106">
        <w:rPr>
          <w:rFonts w:ascii="Times New Roman" w:hAnsi="Times New Roman" w:cs="Times New Roman"/>
          <w:lang w:val="kk-KZ"/>
        </w:rPr>
        <w:t>ұ</w:t>
      </w:r>
      <w:r w:rsidR="00245106">
        <w:rPr>
          <w:rFonts w:ascii="Times New Roman" w:hAnsi="Times New Roman" w:cs="Times New Roman"/>
        </w:rPr>
        <w:t>р</w:t>
      </w:r>
      <w:r w:rsidR="00245106">
        <w:rPr>
          <w:rFonts w:ascii="Times New Roman" w:hAnsi="Times New Roman" w:cs="Times New Roman"/>
          <w:lang w:val="kk-KZ"/>
        </w:rPr>
        <w:t>ғ</w:t>
      </w:r>
      <w:r w:rsidR="000660CE" w:rsidRPr="006B5E21">
        <w:rPr>
          <w:rFonts w:ascii="Times New Roman" w:hAnsi="Times New Roman" w:cs="Times New Roman"/>
        </w:rPr>
        <w:t>ыдағы терең пайымдылық жүктелген міндетті атқару жылдарында барынша жарқыран көрінген қасиеттер. Оның тез арада сала экономистерінің маңдайалдысы саналып кетуінің бір сыры да осында.</w:t>
      </w:r>
    </w:p>
    <w:p w:rsidR="000660CE" w:rsidRPr="006B5E21" w:rsidRDefault="00245106" w:rsidP="000660CE">
      <w:pPr>
        <w:pStyle w:val="2091"/>
        <w:framePr w:w="8890" w:h="13415" w:hRule="exact" w:wrap="around" w:vAnchor="page" w:hAnchor="page" w:x="4867" w:y="4818"/>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Кооперациялық сауда-сат</w:t>
      </w:r>
      <w:r>
        <w:rPr>
          <w:rFonts w:ascii="Times New Roman" w:hAnsi="Times New Roman" w:cs="Times New Roman"/>
          <w:lang w:val="kk-KZ"/>
        </w:rPr>
        <w:t>т</w:t>
      </w:r>
      <w:r>
        <w:rPr>
          <w:rFonts w:ascii="Times New Roman" w:hAnsi="Times New Roman" w:cs="Times New Roman"/>
        </w:rPr>
        <w:t xml:space="preserve">ықты </w:t>
      </w:r>
      <w:r>
        <w:rPr>
          <w:rFonts w:ascii="Times New Roman" w:hAnsi="Times New Roman" w:cs="Times New Roman"/>
          <w:lang w:val="kk-KZ"/>
        </w:rPr>
        <w:t>ұ</w:t>
      </w:r>
      <w:r>
        <w:rPr>
          <w:rFonts w:ascii="Times New Roman" w:hAnsi="Times New Roman" w:cs="Times New Roman"/>
        </w:rPr>
        <w:t>йымдастырумен қатар, қ</w:t>
      </w:r>
      <w:r>
        <w:rPr>
          <w:rFonts w:ascii="Times New Roman" w:hAnsi="Times New Roman" w:cs="Times New Roman"/>
          <w:lang w:val="kk-KZ"/>
        </w:rPr>
        <w:t>ұ</w:t>
      </w:r>
      <w:r>
        <w:rPr>
          <w:rFonts w:ascii="Times New Roman" w:hAnsi="Times New Roman" w:cs="Times New Roman"/>
        </w:rPr>
        <w:t>рамына қ</w:t>
      </w:r>
      <w:r>
        <w:rPr>
          <w:rFonts w:ascii="Times New Roman" w:hAnsi="Times New Roman" w:cs="Times New Roman"/>
          <w:lang w:val="kk-KZ"/>
        </w:rPr>
        <w:t>ұ</w:t>
      </w:r>
      <w:r>
        <w:rPr>
          <w:rFonts w:ascii="Times New Roman" w:hAnsi="Times New Roman" w:cs="Times New Roman"/>
        </w:rPr>
        <w:t xml:space="preserve">рылыс салу, өнімдер </w:t>
      </w:r>
      <w:r>
        <w:rPr>
          <w:rFonts w:ascii="Times New Roman" w:hAnsi="Times New Roman" w:cs="Times New Roman"/>
          <w:lang w:val="kk-KZ"/>
        </w:rPr>
        <w:t>ө</w:t>
      </w:r>
      <w:r w:rsidR="000660CE" w:rsidRPr="006B5E21">
        <w:rPr>
          <w:rFonts w:ascii="Times New Roman" w:hAnsi="Times New Roman" w:cs="Times New Roman"/>
        </w:rPr>
        <w:t>ндіру, шаруашы</w:t>
      </w:r>
      <w:r>
        <w:rPr>
          <w:rFonts w:ascii="Times New Roman" w:hAnsi="Times New Roman" w:cs="Times New Roman"/>
        </w:rPr>
        <w:t>лықтың басқа да тетіктерін дамы</w:t>
      </w:r>
      <w:r>
        <w:rPr>
          <w:rFonts w:ascii="Times New Roman" w:hAnsi="Times New Roman" w:cs="Times New Roman"/>
          <w:lang w:val="kk-KZ"/>
        </w:rPr>
        <w:t>т</w:t>
      </w:r>
      <w:r w:rsidR="000660CE" w:rsidRPr="006B5E21">
        <w:rPr>
          <w:rFonts w:ascii="Times New Roman" w:hAnsi="Times New Roman" w:cs="Times New Roman"/>
        </w:rPr>
        <w:t>қан</w:t>
      </w:r>
      <w:r>
        <w:rPr>
          <w:rFonts w:ascii="Times New Roman" w:hAnsi="Times New Roman" w:cs="Times New Roman"/>
        </w:rPr>
        <w:t xml:space="preserve"> ірілі-</w:t>
      </w:r>
      <w:r>
        <w:rPr>
          <w:rFonts w:ascii="Times New Roman" w:hAnsi="Times New Roman" w:cs="Times New Roman"/>
          <w:lang w:val="kk-KZ"/>
        </w:rPr>
        <w:t>ұ</w:t>
      </w:r>
      <w:r w:rsidR="000660CE" w:rsidRPr="006B5E21">
        <w:rPr>
          <w:rFonts w:ascii="Times New Roman" w:hAnsi="Times New Roman" w:cs="Times New Roman"/>
        </w:rPr>
        <w:t>сақт</w:t>
      </w:r>
      <w:r>
        <w:rPr>
          <w:rFonts w:ascii="Times New Roman" w:hAnsi="Times New Roman" w:cs="Times New Roman"/>
        </w:rPr>
        <w:t xml:space="preserve">ы жүздеген кәсіпорын қамтылған </w:t>
      </w:r>
      <w:r>
        <w:rPr>
          <w:rFonts w:ascii="Times New Roman" w:hAnsi="Times New Roman" w:cs="Times New Roman"/>
          <w:lang w:val="kk-KZ"/>
        </w:rPr>
        <w:t>ұ</w:t>
      </w:r>
      <w:r w:rsidR="000660CE" w:rsidRPr="006B5E21">
        <w:rPr>
          <w:rFonts w:ascii="Times New Roman" w:hAnsi="Times New Roman" w:cs="Times New Roman"/>
        </w:rPr>
        <w:t>йымның қаржылық жүйесін үл</w:t>
      </w:r>
      <w:r>
        <w:rPr>
          <w:rFonts w:ascii="Times New Roman" w:hAnsi="Times New Roman" w:cs="Times New Roman"/>
        </w:rPr>
        <w:t>гілі үйлестірудің жарқын д</w:t>
      </w:r>
      <w:r>
        <w:rPr>
          <w:rFonts w:ascii="Times New Roman" w:hAnsi="Times New Roman" w:cs="Times New Roman"/>
          <w:lang w:val="kk-KZ"/>
        </w:rPr>
        <w:t>ә</w:t>
      </w:r>
      <w:r w:rsidR="000660CE" w:rsidRPr="006B5E21">
        <w:rPr>
          <w:rFonts w:ascii="Times New Roman" w:hAnsi="Times New Roman" w:cs="Times New Roman"/>
        </w:rPr>
        <w:t>лелін осынша жылдар ішінде бір</w:t>
      </w:r>
      <w:r w:rsidR="006C15A6">
        <w:rPr>
          <w:rFonts w:ascii="Times New Roman" w:hAnsi="Times New Roman" w:cs="Times New Roman"/>
        </w:rPr>
        <w:t>де-бір рет талаптан ауытқушылық</w:t>
      </w:r>
      <w:r w:rsidR="006C15A6">
        <w:rPr>
          <w:rFonts w:ascii="Times New Roman" w:hAnsi="Times New Roman" w:cs="Times New Roman"/>
          <w:lang w:val="kk-KZ"/>
        </w:rPr>
        <w:t>т</w:t>
      </w:r>
      <w:r w:rsidR="006C15A6">
        <w:rPr>
          <w:rFonts w:ascii="Times New Roman" w:hAnsi="Times New Roman" w:cs="Times New Roman"/>
        </w:rPr>
        <w:t>ың, есептік б</w:t>
      </w:r>
      <w:r w:rsidR="006C15A6">
        <w:rPr>
          <w:rFonts w:ascii="Times New Roman" w:hAnsi="Times New Roman" w:cs="Times New Roman"/>
          <w:lang w:val="kk-KZ"/>
        </w:rPr>
        <w:t>ұ</w:t>
      </w:r>
      <w:r w:rsidR="000660CE" w:rsidRPr="006B5E21">
        <w:rPr>
          <w:rFonts w:ascii="Times New Roman" w:hAnsi="Times New Roman" w:cs="Times New Roman"/>
        </w:rPr>
        <w:t xml:space="preserve">рмалаушылықтың орын алмауынан </w:t>
      </w:r>
      <w:r w:rsidR="006C15A6">
        <w:rPr>
          <w:rFonts w:ascii="Times New Roman" w:hAnsi="Times New Roman" w:cs="Times New Roman"/>
        </w:rPr>
        <w:t>тану</w:t>
      </w:r>
      <w:r w:rsidR="007B2CE1">
        <w:rPr>
          <w:rFonts w:ascii="Times New Roman" w:hAnsi="Times New Roman" w:cs="Times New Roman"/>
          <w:lang w:val="kk-KZ"/>
        </w:rPr>
        <w:t>ғ</w:t>
      </w:r>
      <w:r w:rsidR="006C15A6">
        <w:rPr>
          <w:rFonts w:ascii="Times New Roman" w:hAnsi="Times New Roman" w:cs="Times New Roman"/>
        </w:rPr>
        <w:t>а болады. Жарылқасын Бикен</w:t>
      </w:r>
      <w:r w:rsidR="006C15A6">
        <w:rPr>
          <w:rFonts w:ascii="Times New Roman" w:hAnsi="Times New Roman" w:cs="Times New Roman"/>
          <w:lang w:val="kk-KZ"/>
        </w:rPr>
        <w:t>ұ</w:t>
      </w:r>
      <w:r w:rsidR="000660CE" w:rsidRPr="006B5E21">
        <w:rPr>
          <w:rFonts w:ascii="Times New Roman" w:hAnsi="Times New Roman" w:cs="Times New Roman"/>
        </w:rPr>
        <w:t>лының ең қымбат қыры қайсы де</w:t>
      </w:r>
      <w:r w:rsidR="006C15A6">
        <w:rPr>
          <w:rFonts w:ascii="Times New Roman" w:hAnsi="Times New Roman" w:cs="Times New Roman"/>
        </w:rPr>
        <w:t>генде, әріптестері іске тазалық</w:t>
      </w:r>
      <w:r w:rsidR="006C15A6">
        <w:rPr>
          <w:rFonts w:ascii="Times New Roman" w:hAnsi="Times New Roman" w:cs="Times New Roman"/>
          <w:lang w:val="kk-KZ"/>
        </w:rPr>
        <w:t>т</w:t>
      </w:r>
      <w:r w:rsidR="000660CE" w:rsidRPr="006B5E21">
        <w:rPr>
          <w:rFonts w:ascii="Times New Roman" w:hAnsi="Times New Roman" w:cs="Times New Roman"/>
        </w:rPr>
        <w:t xml:space="preserve">ы, сенімге адалдықты әз бойларына да сіңіре білгендігін </w:t>
      </w:r>
      <w:r w:rsidR="006C15A6">
        <w:rPr>
          <w:rFonts w:ascii="Times New Roman" w:hAnsi="Times New Roman" w:cs="Times New Roman"/>
        </w:rPr>
        <w:t>айтады. Ал қырықтың қырқасына к</w:t>
      </w:r>
      <w:r w:rsidR="006C15A6">
        <w:rPr>
          <w:rFonts w:ascii="Times New Roman" w:hAnsi="Times New Roman" w:cs="Times New Roman"/>
          <w:lang w:val="kk-KZ"/>
        </w:rPr>
        <w:t>ө</w:t>
      </w:r>
      <w:r w:rsidR="000660CE" w:rsidRPr="006B5E21">
        <w:rPr>
          <w:rFonts w:ascii="Times New Roman" w:hAnsi="Times New Roman" w:cs="Times New Roman"/>
        </w:rPr>
        <w:t>теріле бергенде аяқ астынан киліккен қиындыққа</w:t>
      </w:r>
      <w:r w:rsidR="006C15A6">
        <w:rPr>
          <w:rFonts w:ascii="Times New Roman" w:hAnsi="Times New Roman" w:cs="Times New Roman"/>
        </w:rPr>
        <w:t xml:space="preserve"> мойымай, жиырма бес жыл бой</w:t>
      </w:r>
      <w:r w:rsidR="000660CE" w:rsidRPr="006B5E21">
        <w:rPr>
          <w:rFonts w:ascii="Times New Roman" w:hAnsi="Times New Roman" w:cs="Times New Roman"/>
        </w:rPr>
        <w:t>ына болаттай беріктік, темірдей төзімділікпен содан сыр танытпай келе жатуы тағы бір айтпаса болмастай қыры.</w:t>
      </w:r>
    </w:p>
    <w:p w:rsidR="000660CE" w:rsidRPr="00F846A0" w:rsidRDefault="006C15A6" w:rsidP="007B2CE1">
      <w:pPr>
        <w:pStyle w:val="2091"/>
        <w:framePr w:w="8890" w:h="13415" w:hRule="exact" w:wrap="around" w:vAnchor="page" w:hAnchor="page" w:x="4867" w:y="4818"/>
        <w:shd w:val="clear" w:color="auto" w:fill="auto"/>
        <w:spacing w:line="293" w:lineRule="exact"/>
        <w:ind w:left="40" w:right="60" w:firstLine="540"/>
        <w:jc w:val="both"/>
        <w:rPr>
          <w:rFonts w:ascii="Times New Roman" w:hAnsi="Times New Roman" w:cs="Times New Roman"/>
          <w:lang w:val="kk-KZ"/>
        </w:rPr>
      </w:pPr>
      <w:r w:rsidRPr="007B2CE1">
        <w:rPr>
          <w:rFonts w:ascii="Times New Roman" w:hAnsi="Times New Roman" w:cs="Times New Roman"/>
          <w:lang w:val="kk-KZ"/>
        </w:rPr>
        <w:t>Иә, орда б</w:t>
      </w:r>
      <w:r>
        <w:rPr>
          <w:rFonts w:ascii="Times New Roman" w:hAnsi="Times New Roman" w:cs="Times New Roman"/>
          <w:lang w:val="kk-KZ"/>
        </w:rPr>
        <w:t>ұ</w:t>
      </w:r>
      <w:r w:rsidR="000660CE" w:rsidRPr="007B2CE1">
        <w:rPr>
          <w:rFonts w:ascii="Times New Roman" w:hAnsi="Times New Roman" w:cs="Times New Roman"/>
          <w:lang w:val="kk-KZ"/>
        </w:rPr>
        <w:t xml:space="preserve">зар шағында </w:t>
      </w:r>
      <w:r w:rsidR="00F846A0" w:rsidRPr="007B2CE1">
        <w:rPr>
          <w:rFonts w:ascii="Times New Roman" w:hAnsi="Times New Roman" w:cs="Times New Roman"/>
          <w:lang w:val="kk-KZ"/>
        </w:rPr>
        <w:t>жанар қуаты оқыс семе бастап, к</w:t>
      </w:r>
      <w:r w:rsidR="00F846A0">
        <w:rPr>
          <w:rFonts w:ascii="Times New Roman" w:hAnsi="Times New Roman" w:cs="Times New Roman"/>
          <w:lang w:val="kk-KZ"/>
        </w:rPr>
        <w:t>ө</w:t>
      </w:r>
      <w:r w:rsidR="00F846A0" w:rsidRPr="007B2CE1">
        <w:rPr>
          <w:rFonts w:ascii="Times New Roman" w:hAnsi="Times New Roman" w:cs="Times New Roman"/>
          <w:lang w:val="kk-KZ"/>
        </w:rPr>
        <w:t>з алды б</w:t>
      </w:r>
      <w:r w:rsidR="00F846A0">
        <w:rPr>
          <w:rFonts w:ascii="Times New Roman" w:hAnsi="Times New Roman" w:cs="Times New Roman"/>
          <w:lang w:val="kk-KZ"/>
        </w:rPr>
        <w:t>ұ</w:t>
      </w:r>
      <w:r w:rsidR="00F846A0" w:rsidRPr="007B2CE1">
        <w:rPr>
          <w:rFonts w:ascii="Times New Roman" w:hAnsi="Times New Roman" w:cs="Times New Roman"/>
          <w:lang w:val="kk-KZ"/>
        </w:rPr>
        <w:t>лдырап к</w:t>
      </w:r>
      <w:r w:rsidR="00F846A0">
        <w:rPr>
          <w:rFonts w:ascii="Times New Roman" w:hAnsi="Times New Roman" w:cs="Times New Roman"/>
          <w:lang w:val="kk-KZ"/>
        </w:rPr>
        <w:t>ө</w:t>
      </w:r>
      <w:r w:rsidR="000660CE" w:rsidRPr="007B2CE1">
        <w:rPr>
          <w:rFonts w:ascii="Times New Roman" w:hAnsi="Times New Roman" w:cs="Times New Roman"/>
          <w:lang w:val="kk-KZ"/>
        </w:rPr>
        <w:t xml:space="preserve">рінуге айналатынын ойлап па?! </w:t>
      </w:r>
      <w:r w:rsidR="000660CE" w:rsidRPr="00822A39">
        <w:rPr>
          <w:rFonts w:ascii="Times New Roman" w:hAnsi="Times New Roman" w:cs="Times New Roman"/>
          <w:lang w:val="kk-KZ"/>
        </w:rPr>
        <w:t>Ана</w:t>
      </w:r>
      <w:r w:rsidR="00F846A0" w:rsidRPr="00822A39">
        <w:rPr>
          <w:rFonts w:ascii="Times New Roman" w:hAnsi="Times New Roman" w:cs="Times New Roman"/>
          <w:lang w:val="kk-KZ"/>
        </w:rPr>
        <w:t>у-мынау емес, кеселдің шамшырақ</w:t>
      </w:r>
      <w:r w:rsidR="00F846A0">
        <w:rPr>
          <w:rFonts w:ascii="Times New Roman" w:hAnsi="Times New Roman" w:cs="Times New Roman"/>
          <w:lang w:val="kk-KZ"/>
        </w:rPr>
        <w:t>т</w:t>
      </w:r>
      <w:r w:rsidR="000660CE" w:rsidRPr="00822A39">
        <w:rPr>
          <w:rFonts w:ascii="Times New Roman" w:hAnsi="Times New Roman" w:cs="Times New Roman"/>
          <w:lang w:val="kk-KZ"/>
        </w:rPr>
        <w:t>ан жабысқа</w:t>
      </w:r>
      <w:r w:rsidR="00F846A0" w:rsidRPr="00822A39">
        <w:rPr>
          <w:rFonts w:ascii="Times New Roman" w:hAnsi="Times New Roman" w:cs="Times New Roman"/>
          <w:lang w:val="kk-KZ"/>
        </w:rPr>
        <w:t>нын қайтерсіз. Жарық дүниенің с</w:t>
      </w:r>
      <w:r w:rsidR="00F846A0">
        <w:rPr>
          <w:rFonts w:ascii="Times New Roman" w:hAnsi="Times New Roman" w:cs="Times New Roman"/>
          <w:lang w:val="kk-KZ"/>
        </w:rPr>
        <w:t>ә</w:t>
      </w:r>
      <w:r w:rsidR="000660CE" w:rsidRPr="00822A39">
        <w:rPr>
          <w:rFonts w:ascii="Times New Roman" w:hAnsi="Times New Roman" w:cs="Times New Roman"/>
          <w:lang w:val="kk-KZ"/>
        </w:rPr>
        <w:t>улесін енді жанармен аялай алмау күдігі</w:t>
      </w:r>
      <w:r w:rsidR="00F846A0">
        <w:rPr>
          <w:rFonts w:ascii="Times New Roman" w:hAnsi="Times New Roman" w:cs="Times New Roman"/>
          <w:lang w:val="kk-KZ"/>
        </w:rPr>
        <w:t xml:space="preserve"> </w:t>
      </w:r>
      <w:r w:rsidR="007B2CE1" w:rsidRPr="00822A39">
        <w:rPr>
          <w:rFonts w:ascii="Times New Roman" w:hAnsi="Times New Roman" w:cs="Times New Roman"/>
          <w:lang w:val="kk-KZ"/>
        </w:rPr>
        <w:t>қина</w:t>
      </w:r>
      <w:r w:rsidR="007B2CE1">
        <w:rPr>
          <w:rFonts w:ascii="Times New Roman" w:hAnsi="Times New Roman" w:cs="Times New Roman"/>
          <w:lang w:val="kk-KZ"/>
        </w:rPr>
        <w:t>ғ</w:t>
      </w:r>
      <w:r w:rsidR="00F846A0" w:rsidRPr="00822A39">
        <w:rPr>
          <w:rFonts w:ascii="Times New Roman" w:hAnsi="Times New Roman" w:cs="Times New Roman"/>
          <w:lang w:val="kk-KZ"/>
        </w:rPr>
        <w:t>ан. Ешкімге сездірмесе де, оңашадағы уыт</w:t>
      </w:r>
      <w:r w:rsidR="00F846A0">
        <w:rPr>
          <w:rFonts w:ascii="Times New Roman" w:hAnsi="Times New Roman" w:cs="Times New Roman"/>
          <w:lang w:val="kk-KZ"/>
        </w:rPr>
        <w:t>т</w:t>
      </w:r>
      <w:r w:rsidR="00F846A0" w:rsidRPr="00822A39">
        <w:rPr>
          <w:rFonts w:ascii="Times New Roman" w:hAnsi="Times New Roman" w:cs="Times New Roman"/>
          <w:lang w:val="kk-KZ"/>
        </w:rPr>
        <w:t>ы уайымды серпілтіп операция жасатуға келіскен.</w:t>
      </w:r>
    </w:p>
    <w:p w:rsidR="000660CE" w:rsidRPr="006B5E21" w:rsidRDefault="000660CE" w:rsidP="000660CE">
      <w:pPr>
        <w:pStyle w:val="50"/>
        <w:framePr w:wrap="around" w:vAnchor="page" w:hAnchor="page" w:x="5016" w:y="3725"/>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412" w:y="6038"/>
        <w:rPr>
          <w:rFonts w:ascii="Times New Roman" w:hAnsi="Times New Roman" w:cs="Times New Roman"/>
          <w:sz w:val="2"/>
          <w:szCs w:val="2"/>
        </w:rPr>
      </w:pPr>
      <w:r>
        <w:rPr>
          <w:rFonts w:ascii="Times New Roman" w:hAnsi="Times New Roman" w:cs="Times New Roman"/>
          <w:noProof/>
        </w:rPr>
        <w:drawing>
          <wp:inline distT="0" distB="0" distL="0" distR="0">
            <wp:extent cx="797560" cy="8750300"/>
            <wp:effectExtent l="19050" t="0" r="2540" b="0"/>
            <wp:docPr id="492" name="Рисунок 492" descr="image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image542"/>
                    <pic:cNvPicPr>
                      <a:picLocks noChangeAspect="1" noChangeArrowheads="1"/>
                    </pic:cNvPicPr>
                  </pic:nvPicPr>
                  <pic:blipFill>
                    <a:blip r:embed="rId543"/>
                    <a:srcRect/>
                    <a:stretch>
                      <a:fillRect/>
                    </a:stretch>
                  </pic:blipFill>
                  <pic:spPr bwMode="auto">
                    <a:xfrm>
                      <a:off x="0" y="0"/>
                      <a:ext cx="797560" cy="87503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971" w:y="18738"/>
        <w:rPr>
          <w:rFonts w:ascii="Times New Roman" w:hAnsi="Times New Roman" w:cs="Times New Roman"/>
          <w:sz w:val="2"/>
          <w:szCs w:val="2"/>
        </w:rPr>
      </w:pPr>
      <w:r>
        <w:rPr>
          <w:rFonts w:ascii="Times New Roman" w:hAnsi="Times New Roman" w:cs="Times New Roman"/>
          <w:noProof/>
        </w:rPr>
        <w:drawing>
          <wp:inline distT="0" distB="0" distL="0" distR="0">
            <wp:extent cx="2232660" cy="669925"/>
            <wp:effectExtent l="19050" t="0" r="0" b="0"/>
            <wp:docPr id="493" name="Рисунок 493" descr="image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mage543"/>
                    <pic:cNvPicPr>
                      <a:picLocks noChangeAspect="1" noChangeArrowheads="1"/>
                    </pic:cNvPicPr>
                  </pic:nvPicPr>
                  <pic:blipFill>
                    <a:blip r:embed="rId544"/>
                    <a:srcRect/>
                    <a:stretch>
                      <a:fillRect/>
                    </a:stretch>
                  </pic:blipFill>
                  <pic:spPr bwMode="auto">
                    <a:xfrm>
                      <a:off x="0" y="0"/>
                      <a:ext cx="2232660" cy="669925"/>
                    </a:xfrm>
                    <a:prstGeom prst="rect">
                      <a:avLst/>
                    </a:prstGeom>
                    <a:noFill/>
                    <a:ln w="9525">
                      <a:noFill/>
                      <a:miter lim="800000"/>
                      <a:headEnd/>
                      <a:tailEnd/>
                    </a:ln>
                  </pic:spPr>
                </pic:pic>
              </a:graphicData>
            </a:graphic>
          </wp:inline>
        </w:drawing>
      </w:r>
    </w:p>
    <w:p w:rsidR="000660CE" w:rsidRPr="006B5E21" w:rsidRDefault="00FF2FD5" w:rsidP="000660CE">
      <w:pPr>
        <w:pStyle w:val="2091"/>
        <w:framePr w:w="8856" w:h="13444" w:hRule="exact" w:wrap="around" w:vAnchor="page" w:hAnchor="page" w:x="3974" w:y="4718"/>
        <w:shd w:val="clear" w:color="auto" w:fill="auto"/>
        <w:spacing w:line="293" w:lineRule="exact"/>
        <w:ind w:left="40" w:right="60"/>
        <w:jc w:val="both"/>
        <w:rPr>
          <w:rFonts w:ascii="Times New Roman" w:hAnsi="Times New Roman" w:cs="Times New Roman"/>
        </w:rPr>
      </w:pPr>
      <w:r>
        <w:rPr>
          <w:rFonts w:ascii="Times New Roman" w:hAnsi="Times New Roman" w:cs="Times New Roman"/>
        </w:rPr>
        <w:t>Оны алты м</w:t>
      </w:r>
      <w:r>
        <w:rPr>
          <w:rFonts w:ascii="Times New Roman" w:hAnsi="Times New Roman" w:cs="Times New Roman"/>
          <w:lang w:val="kk-KZ"/>
        </w:rPr>
        <w:t>ә</w:t>
      </w:r>
      <w:r w:rsidR="000660CE" w:rsidRPr="006B5E21">
        <w:rPr>
          <w:rFonts w:ascii="Times New Roman" w:hAnsi="Times New Roman" w:cs="Times New Roman"/>
        </w:rPr>
        <w:t>рте жасатуға да төзді. Алайда, қанша айтқанмен, жанардың жаратылысты қалпы қайта алмады.</w:t>
      </w:r>
    </w:p>
    <w:p w:rsidR="000660CE" w:rsidRPr="006B5E21" w:rsidRDefault="000660CE" w:rsidP="000660CE">
      <w:pPr>
        <w:pStyle w:val="2091"/>
        <w:framePr w:w="8856" w:h="13444" w:hRule="exact" w:wrap="around" w:vAnchor="page" w:hAnchor="page" w:x="3974" w:y="4718"/>
        <w:shd w:val="clear" w:color="auto" w:fill="auto"/>
        <w:spacing w:line="293" w:lineRule="exact"/>
        <w:ind w:left="40" w:right="60" w:firstLine="560"/>
        <w:jc w:val="both"/>
        <w:rPr>
          <w:rFonts w:ascii="Times New Roman" w:hAnsi="Times New Roman" w:cs="Times New Roman"/>
        </w:rPr>
      </w:pPr>
      <w:r w:rsidRPr="006B5E21">
        <w:rPr>
          <w:rFonts w:ascii="Times New Roman" w:hAnsi="Times New Roman" w:cs="Times New Roman"/>
        </w:rPr>
        <w:t>Кім біледі, басқа біреу болса жабығып, жасы</w:t>
      </w:r>
      <w:r w:rsidR="00FF2FD5">
        <w:rPr>
          <w:rFonts w:ascii="Times New Roman" w:hAnsi="Times New Roman" w:cs="Times New Roman"/>
        </w:rPr>
        <w:t>п, тағдырдың жазуына іштей мой</w:t>
      </w:r>
      <w:r w:rsidRPr="006B5E21">
        <w:rPr>
          <w:rFonts w:ascii="Times New Roman" w:hAnsi="Times New Roman" w:cs="Times New Roman"/>
        </w:rPr>
        <w:t>ып кетер ме еді. Қиындық керісінше қайрап, қай</w:t>
      </w:r>
      <w:r w:rsidR="00FF2FD5">
        <w:rPr>
          <w:rFonts w:ascii="Times New Roman" w:hAnsi="Times New Roman" w:cs="Times New Roman"/>
        </w:rPr>
        <w:t>раттандырып, жанып кететін жан</w:t>
      </w:r>
      <w:r w:rsidRPr="006B5E21">
        <w:rPr>
          <w:rFonts w:ascii="Times New Roman" w:hAnsi="Times New Roman" w:cs="Times New Roman"/>
        </w:rPr>
        <w:t>дар сынды Жақаң қайсарлығы да тұтанып. жанды. Көкірегінде жатталған сансыз цифрлар, жадына тоқылған қалың сан сырын бірден сезу қабілеті, ғажайып зейіні көмегі тиген осы кез болды. Қайрат Жұмағалиев ақын:</w:t>
      </w:r>
    </w:p>
    <w:p w:rsidR="000660CE" w:rsidRPr="006B5E21" w:rsidRDefault="000660CE" w:rsidP="000660CE">
      <w:pPr>
        <w:pStyle w:val="2091"/>
        <w:framePr w:w="8856" w:h="13444" w:hRule="exact" w:wrap="around" w:vAnchor="page" w:hAnchor="page" w:x="3974" w:y="4718"/>
        <w:shd w:val="clear" w:color="auto" w:fill="auto"/>
        <w:spacing w:line="293" w:lineRule="exact"/>
        <w:ind w:left="40" w:firstLine="560"/>
        <w:jc w:val="both"/>
        <w:rPr>
          <w:rFonts w:ascii="Times New Roman" w:hAnsi="Times New Roman" w:cs="Times New Roman"/>
        </w:rPr>
      </w:pPr>
      <w:r w:rsidRPr="006B5E21">
        <w:rPr>
          <w:rFonts w:ascii="Times New Roman" w:hAnsi="Times New Roman" w:cs="Times New Roman"/>
        </w:rPr>
        <w:t>Зейіні -тас,</w:t>
      </w:r>
    </w:p>
    <w:p w:rsidR="000660CE" w:rsidRPr="006B5E21" w:rsidRDefault="000660CE" w:rsidP="000660CE">
      <w:pPr>
        <w:pStyle w:val="2091"/>
        <w:framePr w:w="8856" w:h="13444" w:hRule="exact" w:wrap="around" w:vAnchor="page" w:hAnchor="page" w:x="3974" w:y="4718"/>
        <w:shd w:val="clear" w:color="auto" w:fill="auto"/>
        <w:spacing w:line="293" w:lineRule="exact"/>
        <w:ind w:left="40" w:firstLine="560"/>
        <w:jc w:val="both"/>
        <w:rPr>
          <w:rFonts w:ascii="Times New Roman" w:hAnsi="Times New Roman" w:cs="Times New Roman"/>
        </w:rPr>
      </w:pPr>
      <w:r w:rsidRPr="006B5E21">
        <w:rPr>
          <w:rFonts w:ascii="Times New Roman" w:hAnsi="Times New Roman" w:cs="Times New Roman"/>
        </w:rPr>
        <w:t>Әріптесін мазалап,</w:t>
      </w:r>
    </w:p>
    <w:p w:rsidR="000660CE" w:rsidRPr="006B5E21" w:rsidRDefault="00FF2FD5" w:rsidP="000660CE">
      <w:pPr>
        <w:pStyle w:val="2091"/>
        <w:framePr w:w="8856" w:h="13444" w:hRule="exact" w:wrap="around" w:vAnchor="page" w:hAnchor="page" w:x="3974" w:y="4718"/>
        <w:shd w:val="clear" w:color="auto" w:fill="auto"/>
        <w:spacing w:line="293" w:lineRule="exact"/>
        <w:ind w:left="40" w:firstLine="560"/>
        <w:jc w:val="both"/>
        <w:rPr>
          <w:rFonts w:ascii="Times New Roman" w:hAnsi="Times New Roman" w:cs="Times New Roman"/>
        </w:rPr>
      </w:pPr>
      <w:r>
        <w:rPr>
          <w:rFonts w:ascii="Times New Roman" w:hAnsi="Times New Roman" w:cs="Times New Roman"/>
        </w:rPr>
        <w:t>Кеңес с</w:t>
      </w:r>
      <w:r>
        <w:rPr>
          <w:rFonts w:ascii="Times New Roman" w:hAnsi="Times New Roman" w:cs="Times New Roman"/>
          <w:lang w:val="kk-KZ"/>
        </w:rPr>
        <w:t>ұ</w:t>
      </w:r>
      <w:r w:rsidR="000660CE" w:rsidRPr="006B5E21">
        <w:rPr>
          <w:rFonts w:ascii="Times New Roman" w:hAnsi="Times New Roman" w:cs="Times New Roman"/>
        </w:rPr>
        <w:t>рап,</w:t>
      </w:r>
    </w:p>
    <w:p w:rsidR="000660CE" w:rsidRPr="006B5E21" w:rsidRDefault="000660CE" w:rsidP="000660CE">
      <w:pPr>
        <w:pStyle w:val="2091"/>
        <w:framePr w:w="8856" w:h="13444" w:hRule="exact" w:wrap="around" w:vAnchor="page" w:hAnchor="page" w:x="3974" w:y="4718"/>
        <w:shd w:val="clear" w:color="auto" w:fill="auto"/>
        <w:spacing w:line="293" w:lineRule="exact"/>
        <w:ind w:left="40" w:firstLine="560"/>
        <w:jc w:val="both"/>
        <w:rPr>
          <w:rFonts w:ascii="Times New Roman" w:hAnsi="Times New Roman" w:cs="Times New Roman"/>
        </w:rPr>
      </w:pPr>
      <w:r w:rsidRPr="006B5E21">
        <w:rPr>
          <w:rFonts w:ascii="Times New Roman" w:hAnsi="Times New Roman" w:cs="Times New Roman"/>
        </w:rPr>
        <w:t>Әсте іздеп жатпайды.</w:t>
      </w:r>
    </w:p>
    <w:p w:rsidR="000660CE" w:rsidRPr="006B5E21" w:rsidRDefault="000660CE" w:rsidP="000660CE">
      <w:pPr>
        <w:pStyle w:val="2091"/>
        <w:framePr w:w="8856" w:h="13444" w:hRule="exact" w:wrap="around" w:vAnchor="page" w:hAnchor="page" w:x="3974" w:y="4718"/>
        <w:shd w:val="clear" w:color="auto" w:fill="auto"/>
        <w:spacing w:line="293" w:lineRule="exact"/>
        <w:ind w:left="40" w:firstLine="560"/>
        <w:jc w:val="both"/>
        <w:rPr>
          <w:rFonts w:ascii="Times New Roman" w:hAnsi="Times New Roman" w:cs="Times New Roman"/>
        </w:rPr>
      </w:pPr>
      <w:r w:rsidRPr="006B5E21">
        <w:rPr>
          <w:rFonts w:ascii="Times New Roman" w:hAnsi="Times New Roman" w:cs="Times New Roman"/>
        </w:rPr>
        <w:t>Бір адамның миы,</w:t>
      </w:r>
    </w:p>
    <w:p w:rsidR="000660CE" w:rsidRPr="006B5E21" w:rsidRDefault="000660CE" w:rsidP="000660CE">
      <w:pPr>
        <w:pStyle w:val="2091"/>
        <w:framePr w:w="8856" w:h="13444" w:hRule="exact" w:wrap="around" w:vAnchor="page" w:hAnchor="page" w:x="3974" w:y="4718"/>
        <w:shd w:val="clear" w:color="auto" w:fill="auto"/>
        <w:spacing w:line="293" w:lineRule="exact"/>
        <w:ind w:left="40" w:firstLine="560"/>
        <w:jc w:val="both"/>
        <w:rPr>
          <w:rFonts w:ascii="Times New Roman" w:hAnsi="Times New Roman" w:cs="Times New Roman"/>
        </w:rPr>
      </w:pPr>
      <w:r w:rsidRPr="006B5E21">
        <w:rPr>
          <w:rFonts w:ascii="Times New Roman" w:hAnsi="Times New Roman" w:cs="Times New Roman"/>
        </w:rPr>
        <w:t>Бұған жетер ме,</w:t>
      </w:r>
    </w:p>
    <w:p w:rsidR="000660CE" w:rsidRPr="006B5E21" w:rsidRDefault="000660CE" w:rsidP="000660CE">
      <w:pPr>
        <w:pStyle w:val="2091"/>
        <w:framePr w:w="8856" w:h="13444" w:hRule="exact" w:wrap="around" w:vAnchor="page" w:hAnchor="page" w:x="3974" w:y="4718"/>
        <w:shd w:val="clear" w:color="auto" w:fill="auto"/>
        <w:spacing w:line="293" w:lineRule="exact"/>
        <w:ind w:left="40" w:firstLine="560"/>
        <w:jc w:val="both"/>
        <w:rPr>
          <w:rFonts w:ascii="Times New Roman" w:hAnsi="Times New Roman" w:cs="Times New Roman"/>
        </w:rPr>
      </w:pPr>
      <w:r w:rsidRPr="006B5E21">
        <w:rPr>
          <w:rFonts w:ascii="Times New Roman" w:hAnsi="Times New Roman" w:cs="Times New Roman"/>
        </w:rPr>
        <w:t>Қайран қалған емес екем бекерге ...</w:t>
      </w:r>
    </w:p>
    <w:p w:rsidR="000660CE" w:rsidRPr="006B5E21" w:rsidRDefault="000660CE" w:rsidP="000660CE">
      <w:pPr>
        <w:pStyle w:val="2091"/>
        <w:framePr w:w="8856" w:h="13444" w:hRule="exact" w:wrap="around" w:vAnchor="page" w:hAnchor="page" w:x="3974" w:y="4718"/>
        <w:shd w:val="clear" w:color="auto" w:fill="auto"/>
        <w:spacing w:line="293" w:lineRule="exact"/>
        <w:ind w:left="600" w:right="6300"/>
        <w:rPr>
          <w:rFonts w:ascii="Times New Roman" w:hAnsi="Times New Roman" w:cs="Times New Roman"/>
        </w:rPr>
      </w:pPr>
      <w:r w:rsidRPr="006B5E21">
        <w:rPr>
          <w:rFonts w:ascii="Times New Roman" w:hAnsi="Times New Roman" w:cs="Times New Roman"/>
        </w:rPr>
        <w:t>Бас бухгалтер Бикеновтің басы да Өз алдына</w:t>
      </w:r>
    </w:p>
    <w:p w:rsidR="000660CE" w:rsidRPr="006B5E21" w:rsidRDefault="00786464" w:rsidP="000660CE">
      <w:pPr>
        <w:pStyle w:val="2091"/>
        <w:framePr w:w="8856" w:h="13444" w:hRule="exact" w:wrap="around" w:vAnchor="page" w:hAnchor="page" w:x="3974" w:y="4718"/>
        <w:shd w:val="clear" w:color="auto" w:fill="auto"/>
        <w:spacing w:line="293" w:lineRule="exact"/>
        <w:ind w:left="40" w:right="60" w:firstLine="560"/>
        <w:jc w:val="both"/>
        <w:rPr>
          <w:rFonts w:ascii="Times New Roman" w:hAnsi="Times New Roman" w:cs="Times New Roman"/>
        </w:rPr>
      </w:pPr>
      <w:r>
        <w:rPr>
          <w:rFonts w:ascii="Times New Roman" w:hAnsi="Times New Roman" w:cs="Times New Roman"/>
        </w:rPr>
        <w:t>Бір компью</w:t>
      </w:r>
      <w:r>
        <w:rPr>
          <w:rFonts w:ascii="Times New Roman" w:hAnsi="Times New Roman" w:cs="Times New Roman"/>
          <w:lang w:val="kk-KZ"/>
        </w:rPr>
        <w:t>т</w:t>
      </w:r>
      <w:r w:rsidR="000660CE" w:rsidRPr="006B5E21">
        <w:rPr>
          <w:rFonts w:ascii="Times New Roman" w:hAnsi="Times New Roman" w:cs="Times New Roman"/>
        </w:rPr>
        <w:t xml:space="preserve">ер екен де, </w:t>
      </w:r>
      <w:r w:rsidR="00FB7499">
        <w:rPr>
          <w:rFonts w:ascii="Times New Roman" w:hAnsi="Times New Roman" w:cs="Times New Roman"/>
          <w:lang w:val="kk-KZ"/>
        </w:rPr>
        <w:softHyphen/>
      </w:r>
      <w:r w:rsidR="00FB7499">
        <w:rPr>
          <w:rFonts w:ascii="Times New Roman" w:hAnsi="Times New Roman" w:cs="Times New Roman"/>
          <w:lang w:val="kk-KZ"/>
        </w:rPr>
        <w:softHyphen/>
      </w:r>
      <w:r w:rsidR="00FB7499">
        <w:rPr>
          <w:rFonts w:ascii="Times New Roman" w:hAnsi="Times New Roman" w:cs="Times New Roman"/>
          <w:lang w:val="kk-KZ"/>
        </w:rPr>
        <w:softHyphen/>
      </w:r>
      <w:r w:rsidR="00FB7499">
        <w:rPr>
          <w:rFonts w:ascii="Times New Roman" w:hAnsi="Times New Roman" w:cs="Times New Roman"/>
          <w:lang w:val="kk-KZ"/>
        </w:rPr>
        <w:softHyphen/>
      </w:r>
      <w:r w:rsidR="00FB7499" w:rsidRPr="00FB7499">
        <w:rPr>
          <w:rFonts w:ascii="Times New Roman" w:hAnsi="Times New Roman" w:cs="Times New Roman"/>
          <w:sz w:val="28"/>
          <w:szCs w:val="28"/>
        </w:rPr>
        <w:t>–</w:t>
      </w:r>
      <w:r w:rsidR="000660CE" w:rsidRPr="006B5E21">
        <w:rPr>
          <w:rFonts w:ascii="Times New Roman" w:hAnsi="Times New Roman" w:cs="Times New Roman"/>
        </w:rPr>
        <w:t xml:space="preserve"> деп жырлағандай, табиғат оған дарытқ</w:t>
      </w:r>
      <w:r>
        <w:rPr>
          <w:rFonts w:ascii="Times New Roman" w:hAnsi="Times New Roman" w:cs="Times New Roman"/>
        </w:rPr>
        <w:t>ан осы</w:t>
      </w:r>
      <w:r w:rsidR="000660CE" w:rsidRPr="006B5E21">
        <w:rPr>
          <w:rFonts w:ascii="Times New Roman" w:hAnsi="Times New Roman" w:cs="Times New Roman"/>
        </w:rPr>
        <w:t>нау қасиет ісіне қыл</w:t>
      </w:r>
      <w:r>
        <w:rPr>
          <w:rFonts w:ascii="Times New Roman" w:hAnsi="Times New Roman" w:cs="Times New Roman"/>
        </w:rPr>
        <w:t xml:space="preserve"> түсіртпеді. Сонымен бірге, </w:t>
      </w:r>
      <w:r>
        <w:rPr>
          <w:rFonts w:ascii="Times New Roman" w:hAnsi="Times New Roman" w:cs="Times New Roman"/>
          <w:lang w:val="kk-KZ"/>
        </w:rPr>
        <w:t>н</w:t>
      </w:r>
      <w:r w:rsidR="000660CE" w:rsidRPr="006B5E21">
        <w:rPr>
          <w:rFonts w:ascii="Times New Roman" w:hAnsi="Times New Roman" w:cs="Times New Roman"/>
        </w:rPr>
        <w:t>егізгі қызме</w:t>
      </w:r>
      <w:r>
        <w:rPr>
          <w:rFonts w:ascii="Times New Roman" w:hAnsi="Times New Roman" w:cs="Times New Roman"/>
        </w:rPr>
        <w:t>тінен қол үзбей, Қарағанды коо</w:t>
      </w:r>
      <w:r>
        <w:rPr>
          <w:rFonts w:ascii="Times New Roman" w:hAnsi="Times New Roman" w:cs="Times New Roman"/>
          <w:lang w:val="kk-KZ"/>
        </w:rPr>
        <w:t>п</w:t>
      </w:r>
      <w:r w:rsidR="000660CE" w:rsidRPr="006B5E21">
        <w:rPr>
          <w:rFonts w:ascii="Times New Roman" w:hAnsi="Times New Roman" w:cs="Times New Roman"/>
        </w:rPr>
        <w:t>ератив институтында сабақ берді. Ұзақ жылдар бойында мемлекеттік емтихан комиссиясының төрағасы болуы біліктілігін бағалаудың белгісі дер едік. Ғылыми жұмы</w:t>
      </w:r>
      <w:r>
        <w:rPr>
          <w:rFonts w:ascii="Times New Roman" w:hAnsi="Times New Roman" w:cs="Times New Roman"/>
        </w:rPr>
        <w:t>стармен де айналысып, ізденіс</w:t>
      </w:r>
      <w:r>
        <w:rPr>
          <w:rFonts w:ascii="Times New Roman" w:hAnsi="Times New Roman" w:cs="Times New Roman"/>
          <w:lang w:val="kk-KZ"/>
        </w:rPr>
        <w:t>т</w:t>
      </w:r>
      <w:r w:rsidR="000660CE" w:rsidRPr="006B5E21">
        <w:rPr>
          <w:rFonts w:ascii="Times New Roman" w:hAnsi="Times New Roman" w:cs="Times New Roman"/>
        </w:rPr>
        <w:t>ерін ортаға салған бірнеше мақала жазды, соның ішінде бухгалтерлік есеп теориясы бойынша қазақ тілінде оқулық дайындады. Біраз жұрт ел іші тарихына жетік, соны баспасөз беттерінде баяндаушы, кітаптарында толығынан көсілуші өлкетанушы ретінде де біледі.</w:t>
      </w:r>
    </w:p>
    <w:p w:rsidR="000660CE" w:rsidRPr="006B5E21" w:rsidRDefault="000660CE" w:rsidP="000660CE">
      <w:pPr>
        <w:pStyle w:val="2091"/>
        <w:framePr w:w="8856" w:h="13444" w:hRule="exact" w:wrap="around" w:vAnchor="page" w:hAnchor="page" w:x="3974" w:y="4718"/>
        <w:shd w:val="clear" w:color="auto" w:fill="auto"/>
        <w:spacing w:line="293" w:lineRule="exact"/>
        <w:ind w:left="40" w:right="60" w:firstLine="560"/>
        <w:jc w:val="both"/>
        <w:rPr>
          <w:rFonts w:ascii="Times New Roman" w:hAnsi="Times New Roman" w:cs="Times New Roman"/>
        </w:rPr>
      </w:pPr>
      <w:r w:rsidRPr="006B5E21">
        <w:rPr>
          <w:rFonts w:ascii="Times New Roman" w:hAnsi="Times New Roman" w:cs="Times New Roman"/>
        </w:rPr>
        <w:t>Шамасы келгенше адамға жақсылық жасау, ниеттестерін қолтығынан демеу ықыласынан ауып көрмеген Жақаң қай ортада да құрметті. Қазақстан Тұтынушылар одағының басшылары Өмірзақ Сәрсенов, Қазбек Әшляе</w:t>
      </w:r>
      <w:r w:rsidR="00E113B2">
        <w:rPr>
          <w:rFonts w:ascii="Times New Roman" w:hAnsi="Times New Roman" w:cs="Times New Roman"/>
        </w:rPr>
        <w:t>в, қашаннан жүрегіне жақын Қара</w:t>
      </w:r>
      <w:r w:rsidR="00E113B2">
        <w:rPr>
          <w:rFonts w:ascii="Times New Roman" w:hAnsi="Times New Roman" w:cs="Times New Roman"/>
          <w:lang w:val="kk-KZ"/>
        </w:rPr>
        <w:t>ғ</w:t>
      </w:r>
      <w:r w:rsidRPr="006B5E21">
        <w:rPr>
          <w:rFonts w:ascii="Times New Roman" w:hAnsi="Times New Roman" w:cs="Times New Roman"/>
        </w:rPr>
        <w:t>анды экономикалық унив</w:t>
      </w:r>
      <w:r w:rsidR="00E113B2">
        <w:rPr>
          <w:rFonts w:ascii="Times New Roman" w:hAnsi="Times New Roman" w:cs="Times New Roman"/>
        </w:rPr>
        <w:t>ерситетінің ректоры Ерқара Айма</w:t>
      </w:r>
      <w:r w:rsidR="00E113B2">
        <w:rPr>
          <w:rFonts w:ascii="Times New Roman" w:hAnsi="Times New Roman" w:cs="Times New Roman"/>
          <w:lang w:val="kk-KZ"/>
        </w:rPr>
        <w:t>ғ</w:t>
      </w:r>
      <w:r w:rsidR="00E113B2">
        <w:rPr>
          <w:rFonts w:ascii="Times New Roman" w:hAnsi="Times New Roman" w:cs="Times New Roman"/>
        </w:rPr>
        <w:t>амбетов, үмітін ақтаған ш</w:t>
      </w:r>
      <w:r w:rsidR="00E113B2">
        <w:rPr>
          <w:rFonts w:ascii="Times New Roman" w:hAnsi="Times New Roman" w:cs="Times New Roman"/>
          <w:lang w:val="kk-KZ"/>
        </w:rPr>
        <w:t>ә</w:t>
      </w:r>
      <w:r w:rsidRPr="006B5E21">
        <w:rPr>
          <w:rFonts w:ascii="Times New Roman" w:hAnsi="Times New Roman" w:cs="Times New Roman"/>
        </w:rPr>
        <w:t>кірттері Елубай Ахметов, Базар</w:t>
      </w:r>
      <w:r w:rsidR="00E113B2">
        <w:rPr>
          <w:rFonts w:ascii="Times New Roman" w:hAnsi="Times New Roman" w:cs="Times New Roman"/>
        </w:rPr>
        <w:t>бай Қаржасов сынды сыйлы азамат</w:t>
      </w:r>
      <w:r w:rsidR="00E113B2">
        <w:rPr>
          <w:rFonts w:ascii="Times New Roman" w:hAnsi="Times New Roman" w:cs="Times New Roman"/>
          <w:lang w:val="kk-KZ"/>
        </w:rPr>
        <w:t>т</w:t>
      </w:r>
      <w:r w:rsidRPr="006B5E21">
        <w:rPr>
          <w:rFonts w:ascii="Times New Roman" w:hAnsi="Times New Roman" w:cs="Times New Roman"/>
        </w:rPr>
        <w:t>ар көңілінің қошы. Жақсыға жақсы үйірлікті осы кісіге қарап тануға болады.</w:t>
      </w:r>
    </w:p>
    <w:p w:rsidR="000660CE" w:rsidRPr="006B5E21" w:rsidRDefault="00074C08" w:rsidP="000660CE">
      <w:pPr>
        <w:pStyle w:val="2091"/>
        <w:framePr w:w="8856" w:h="13444" w:hRule="exact" w:wrap="around" w:vAnchor="page" w:hAnchor="page" w:x="3974" w:y="4718"/>
        <w:shd w:val="clear" w:color="auto" w:fill="auto"/>
        <w:spacing w:line="293" w:lineRule="exact"/>
        <w:ind w:left="40" w:right="60" w:firstLine="560"/>
        <w:jc w:val="both"/>
        <w:rPr>
          <w:rFonts w:ascii="Times New Roman" w:hAnsi="Times New Roman" w:cs="Times New Roman"/>
        </w:rPr>
      </w:pPr>
      <w:r>
        <w:rPr>
          <w:rFonts w:ascii="Times New Roman" w:hAnsi="Times New Roman" w:cs="Times New Roman"/>
          <w:lang w:val="kk-KZ"/>
        </w:rPr>
        <w:softHyphen/>
      </w:r>
      <w:r w:rsidRPr="00074C08">
        <w:rPr>
          <w:rFonts w:ascii="Times New Roman" w:hAnsi="Times New Roman" w:cs="Times New Roman"/>
          <w:sz w:val="28"/>
          <w:szCs w:val="28"/>
        </w:rPr>
        <w:t>–</w:t>
      </w:r>
      <w:r w:rsidR="000660CE" w:rsidRPr="006B5E21">
        <w:rPr>
          <w:rFonts w:ascii="Times New Roman" w:hAnsi="Times New Roman" w:cs="Times New Roman"/>
        </w:rPr>
        <w:t xml:space="preserve"> Нарық заманының ізденуге, іскерлікке бейімдеуі, әсіресе жастар арасында кең көрініс табу</w:t>
      </w:r>
      <w:r w:rsidR="00E113B2">
        <w:rPr>
          <w:rFonts w:ascii="Times New Roman" w:hAnsi="Times New Roman" w:cs="Times New Roman"/>
        </w:rPr>
        <w:t>ы қуантады. Жаңа белестердің жо</w:t>
      </w:r>
      <w:r w:rsidR="00E113B2">
        <w:rPr>
          <w:rFonts w:ascii="Times New Roman" w:hAnsi="Times New Roman" w:cs="Times New Roman"/>
          <w:lang w:val="kk-KZ"/>
        </w:rPr>
        <w:t>ғ</w:t>
      </w:r>
      <w:r w:rsidR="000660CE" w:rsidRPr="006B5E21">
        <w:rPr>
          <w:rFonts w:ascii="Times New Roman" w:hAnsi="Times New Roman" w:cs="Times New Roman"/>
        </w:rPr>
        <w:t>ары жауапкершілігін ақтай алатын ұрпақты қалыптастыруға бағы</w:t>
      </w:r>
      <w:r>
        <w:rPr>
          <w:rFonts w:ascii="Times New Roman" w:hAnsi="Times New Roman" w:cs="Times New Roman"/>
        </w:rPr>
        <w:t>тталған мемлекет</w:t>
      </w:r>
      <w:r>
        <w:rPr>
          <w:rFonts w:ascii="Times New Roman" w:hAnsi="Times New Roman" w:cs="Times New Roman"/>
          <w:lang w:val="kk-KZ"/>
        </w:rPr>
        <w:t>т</w:t>
      </w:r>
      <w:r w:rsidR="000660CE" w:rsidRPr="006B5E21">
        <w:rPr>
          <w:rFonts w:ascii="Times New Roman" w:hAnsi="Times New Roman" w:cs="Times New Roman"/>
        </w:rPr>
        <w:t>ік қамқорлықтың берік дәстүрлілігі Елбасының биылғы Жолдауында да атап көрсетілуі толық қолдарлық.</w:t>
      </w:r>
      <w:r w:rsidR="004D685E">
        <w:rPr>
          <w:rFonts w:ascii="Times New Roman" w:hAnsi="Times New Roman" w:cs="Times New Roman"/>
        </w:rPr>
        <w:t xml:space="preserve"> Бүгінгі қо</w:t>
      </w:r>
      <w:r w:rsidR="004D685E">
        <w:rPr>
          <w:rFonts w:ascii="Times New Roman" w:hAnsi="Times New Roman" w:cs="Times New Roman"/>
          <w:lang w:val="kk-KZ"/>
        </w:rPr>
        <w:t>ғ</w:t>
      </w:r>
      <w:r w:rsidR="000660CE" w:rsidRPr="006B5E21">
        <w:rPr>
          <w:rFonts w:ascii="Times New Roman" w:hAnsi="Times New Roman" w:cs="Times New Roman"/>
        </w:rPr>
        <w:t xml:space="preserve">ам жылдам дамуымен қызықтырады. </w:t>
      </w:r>
      <w:r>
        <w:rPr>
          <w:rFonts w:ascii="Times New Roman" w:hAnsi="Times New Roman" w:cs="Times New Roman"/>
        </w:rPr>
        <w:t xml:space="preserve">Біз де содан қалыспай келеміз, </w:t>
      </w:r>
      <w:r w:rsidRPr="00074C08">
        <w:rPr>
          <w:rFonts w:ascii="Times New Roman" w:hAnsi="Times New Roman" w:cs="Times New Roman"/>
          <w:sz w:val="28"/>
          <w:szCs w:val="28"/>
        </w:rPr>
        <w:t>–</w:t>
      </w:r>
      <w:r w:rsidR="000660CE" w:rsidRPr="006B5E21">
        <w:rPr>
          <w:rFonts w:ascii="Times New Roman" w:hAnsi="Times New Roman" w:cs="Times New Roman"/>
        </w:rPr>
        <w:t xml:space="preserve"> дейді ол. Десе дегендей, келелі кездесулердің, алқалы жиындардың</w:t>
      </w:r>
      <w:r w:rsidR="004D685E">
        <w:rPr>
          <w:rFonts w:ascii="Times New Roman" w:hAnsi="Times New Roman" w:cs="Times New Roman"/>
        </w:rPr>
        <w:t>, маңызды кеңестердің бел орта</w:t>
      </w:r>
      <w:r w:rsidR="000660CE" w:rsidRPr="006B5E21">
        <w:rPr>
          <w:rFonts w:ascii="Times New Roman" w:hAnsi="Times New Roman" w:cs="Times New Roman"/>
        </w:rPr>
        <w:t xml:space="preserve">сында </w:t>
      </w:r>
      <w:r w:rsidR="004D685E">
        <w:rPr>
          <w:rFonts w:ascii="Times New Roman" w:hAnsi="Times New Roman" w:cs="Times New Roman"/>
        </w:rPr>
        <w:t>жүруі көзге үйреншікті жай. Ала</w:t>
      </w:r>
      <w:r w:rsidR="004D685E">
        <w:rPr>
          <w:rFonts w:ascii="Times New Roman" w:hAnsi="Times New Roman" w:cs="Times New Roman"/>
          <w:lang w:val="kk-KZ"/>
        </w:rPr>
        <w:t>ң</w:t>
      </w:r>
      <w:r w:rsidR="000660CE" w:rsidRPr="006B5E21">
        <w:rPr>
          <w:rFonts w:ascii="Times New Roman" w:hAnsi="Times New Roman" w:cs="Times New Roman"/>
        </w:rPr>
        <w:t>сыз еңбекке араластырып, тосын қиындықта қамқоршы болып, қашаннан тілеуін тілеуші Ән</w:t>
      </w:r>
      <w:r w:rsidR="00D11A3A">
        <w:rPr>
          <w:rFonts w:ascii="Times New Roman" w:hAnsi="Times New Roman" w:cs="Times New Roman"/>
        </w:rPr>
        <w:t xml:space="preserve">ияштай жан сұлулығы бөлек жары </w:t>
      </w:r>
      <w:r w:rsidR="00D11A3A" w:rsidRPr="00074C08">
        <w:rPr>
          <w:rFonts w:ascii="Times New Roman" w:hAnsi="Times New Roman" w:cs="Times New Roman"/>
          <w:sz w:val="28"/>
          <w:szCs w:val="28"/>
        </w:rPr>
        <w:t>–</w:t>
      </w:r>
      <w:r w:rsidR="000660CE" w:rsidRPr="006B5E21">
        <w:rPr>
          <w:rFonts w:ascii="Times New Roman" w:hAnsi="Times New Roman" w:cs="Times New Roman"/>
        </w:rPr>
        <w:t xml:space="preserve"> белсенді өмірінің тірегі.</w:t>
      </w:r>
    </w:p>
    <w:p w:rsidR="00AC7012" w:rsidRPr="00822A39" w:rsidRDefault="000660CE" w:rsidP="00D11A3A">
      <w:pPr>
        <w:pStyle w:val="2091"/>
        <w:framePr w:w="8856" w:h="13444" w:hRule="exact" w:wrap="around" w:vAnchor="page" w:hAnchor="page" w:x="3974" w:y="4718"/>
        <w:shd w:val="clear" w:color="auto" w:fill="auto"/>
        <w:spacing w:line="293" w:lineRule="exact"/>
        <w:ind w:left="40" w:right="60" w:firstLine="540"/>
        <w:jc w:val="both"/>
        <w:rPr>
          <w:rFonts w:ascii="Times New Roman" w:hAnsi="Times New Roman" w:cs="Times New Roman"/>
          <w:lang w:val="kk-KZ"/>
        </w:rPr>
      </w:pPr>
      <w:r w:rsidRPr="00D11A3A">
        <w:rPr>
          <w:rFonts w:ascii="Times New Roman" w:hAnsi="Times New Roman" w:cs="Times New Roman"/>
          <w:lang w:val="kk-KZ"/>
        </w:rPr>
        <w:t>Ж</w:t>
      </w:r>
      <w:r w:rsidR="00AC7012" w:rsidRPr="00D11A3A">
        <w:rPr>
          <w:rFonts w:ascii="Times New Roman" w:hAnsi="Times New Roman" w:cs="Times New Roman"/>
          <w:lang w:val="kk-KZ"/>
        </w:rPr>
        <w:t>арылқасын ағамыздың тұтыну коо</w:t>
      </w:r>
      <w:r w:rsidR="00AC7012">
        <w:rPr>
          <w:rFonts w:ascii="Times New Roman" w:hAnsi="Times New Roman" w:cs="Times New Roman"/>
          <w:lang w:val="kk-KZ"/>
        </w:rPr>
        <w:t>п</w:t>
      </w:r>
      <w:r w:rsidRPr="00D11A3A">
        <w:rPr>
          <w:rFonts w:ascii="Times New Roman" w:hAnsi="Times New Roman" w:cs="Times New Roman"/>
          <w:lang w:val="kk-KZ"/>
        </w:rPr>
        <w:t xml:space="preserve">ерациясы жүйесінде еңбек еткеніне бүгін тура 50 жыл. </w:t>
      </w:r>
      <w:r w:rsidRPr="00822A39">
        <w:rPr>
          <w:rFonts w:ascii="Times New Roman" w:hAnsi="Times New Roman" w:cs="Times New Roman"/>
          <w:lang w:val="kk-KZ"/>
        </w:rPr>
        <w:t>Соның 42 жылында бас бухгалтер болы</w:t>
      </w:r>
      <w:r w:rsidR="00AC7012" w:rsidRPr="00822A39">
        <w:rPr>
          <w:rFonts w:ascii="Times New Roman" w:hAnsi="Times New Roman" w:cs="Times New Roman"/>
          <w:lang w:val="kk-KZ"/>
        </w:rPr>
        <w:t>пты. Ине ұшындағыдай істі осын</w:t>
      </w:r>
      <w:r w:rsidRPr="00822A39">
        <w:rPr>
          <w:rFonts w:ascii="Times New Roman" w:hAnsi="Times New Roman" w:cs="Times New Roman"/>
          <w:lang w:val="kk-KZ"/>
        </w:rPr>
        <w:t>ша уақыт</w:t>
      </w:r>
      <w:r w:rsidR="00AC7012" w:rsidRPr="00822A39">
        <w:rPr>
          <w:rFonts w:ascii="Times New Roman" w:hAnsi="Times New Roman" w:cs="Times New Roman"/>
          <w:lang w:val="kk-KZ"/>
        </w:rPr>
        <w:t xml:space="preserve"> адал атқару кәсіпке тазалық</w:t>
      </w:r>
      <w:r w:rsidR="00AC7012">
        <w:rPr>
          <w:rFonts w:ascii="Times New Roman" w:hAnsi="Times New Roman" w:cs="Times New Roman"/>
          <w:lang w:val="kk-KZ"/>
        </w:rPr>
        <w:t>т</w:t>
      </w:r>
      <w:r w:rsidR="00AC7012" w:rsidRPr="00822A39">
        <w:rPr>
          <w:rFonts w:ascii="Times New Roman" w:hAnsi="Times New Roman" w:cs="Times New Roman"/>
          <w:lang w:val="kk-KZ"/>
        </w:rPr>
        <w:t>ың арқасы. Қайсарлық</w:t>
      </w:r>
      <w:r w:rsidR="00AC7012">
        <w:rPr>
          <w:rFonts w:ascii="Times New Roman" w:hAnsi="Times New Roman" w:cs="Times New Roman"/>
          <w:lang w:val="kk-KZ"/>
        </w:rPr>
        <w:t>т</w:t>
      </w:r>
      <w:r w:rsidRPr="00822A39">
        <w:rPr>
          <w:rFonts w:ascii="Times New Roman" w:hAnsi="Times New Roman" w:cs="Times New Roman"/>
          <w:lang w:val="kk-KZ"/>
        </w:rPr>
        <w:t>ың жеңісі. Тәуелсіздіктің</w:t>
      </w:r>
      <w:r w:rsidR="00AC7012">
        <w:rPr>
          <w:rFonts w:ascii="Times New Roman" w:hAnsi="Times New Roman" w:cs="Times New Roman"/>
          <w:lang w:val="kk-KZ"/>
        </w:rPr>
        <w:t xml:space="preserve"> </w:t>
      </w:r>
      <w:r w:rsidR="00AC7012" w:rsidRPr="00822A39">
        <w:rPr>
          <w:rFonts w:ascii="Times New Roman" w:hAnsi="Times New Roman" w:cs="Times New Roman"/>
          <w:lang w:val="kk-KZ"/>
        </w:rPr>
        <w:t>алғашқы жылдарында «Қазақстанның еңбек сіңірген қайраткері» атағ</w:t>
      </w:r>
      <w:r w:rsidR="00DD390D" w:rsidRPr="00822A39">
        <w:rPr>
          <w:rFonts w:ascii="Times New Roman" w:hAnsi="Times New Roman" w:cs="Times New Roman"/>
          <w:lang w:val="kk-KZ"/>
        </w:rPr>
        <w:t>ы алдымен берілуінде де үлкен м</w:t>
      </w:r>
      <w:r w:rsidR="00DD390D">
        <w:rPr>
          <w:rFonts w:ascii="Times New Roman" w:hAnsi="Times New Roman" w:cs="Times New Roman"/>
          <w:lang w:val="kk-KZ"/>
        </w:rPr>
        <w:t>ә</w:t>
      </w:r>
      <w:r w:rsidR="00AC7012" w:rsidRPr="00822A39">
        <w:rPr>
          <w:rFonts w:ascii="Times New Roman" w:hAnsi="Times New Roman" w:cs="Times New Roman"/>
          <w:lang w:val="kk-KZ"/>
        </w:rPr>
        <w:t>н бары даусыз.</w:t>
      </w:r>
    </w:p>
    <w:p w:rsidR="00AC7012" w:rsidRPr="00822A39" w:rsidRDefault="00AC7012" w:rsidP="00AC7012">
      <w:pPr>
        <w:pStyle w:val="2091"/>
        <w:framePr w:w="8856" w:h="13444" w:hRule="exact" w:wrap="around" w:vAnchor="page" w:hAnchor="page" w:x="3974" w:y="4718"/>
        <w:shd w:val="clear" w:color="auto" w:fill="auto"/>
        <w:spacing w:after="236" w:line="293" w:lineRule="exact"/>
        <w:ind w:left="20" w:firstLine="560"/>
        <w:jc w:val="both"/>
        <w:rPr>
          <w:rFonts w:ascii="Times New Roman" w:hAnsi="Times New Roman" w:cs="Times New Roman"/>
          <w:lang w:val="kk-KZ"/>
        </w:rPr>
      </w:pPr>
      <w:r w:rsidRPr="00822A39">
        <w:rPr>
          <w:rFonts w:ascii="Times New Roman" w:hAnsi="Times New Roman" w:cs="Times New Roman"/>
          <w:lang w:val="kk-KZ"/>
        </w:rPr>
        <w:t>Тазалық. Қайсарлық. Ол осы жолда келеді.</w:t>
      </w:r>
    </w:p>
    <w:p w:rsidR="00AC7012" w:rsidRPr="005D5D0A" w:rsidRDefault="00DD390D" w:rsidP="00AC7012">
      <w:pPr>
        <w:pStyle w:val="2111"/>
        <w:framePr w:w="8856" w:h="13444" w:hRule="exact" w:wrap="around" w:vAnchor="page" w:hAnchor="page" w:x="3974" w:y="4718"/>
        <w:shd w:val="clear" w:color="auto" w:fill="auto"/>
        <w:spacing w:before="0"/>
        <w:ind w:left="3660" w:right="40"/>
        <w:rPr>
          <w:rFonts w:ascii="Times New Roman" w:hAnsi="Times New Roman" w:cs="Times New Roman"/>
          <w:lang w:val="kk-KZ"/>
        </w:rPr>
      </w:pPr>
      <w:r>
        <w:rPr>
          <w:rStyle w:val="21120"/>
          <w:rFonts w:ascii="Times New Roman" w:hAnsi="Times New Roman" w:cs="Times New Roman"/>
        </w:rPr>
        <w:t>Айқын НЕСІПБАЙ Қарағ</w:t>
      </w:r>
      <w:r w:rsidR="00AC7012" w:rsidRPr="006B5E21">
        <w:rPr>
          <w:rStyle w:val="21120"/>
          <w:rFonts w:ascii="Times New Roman" w:hAnsi="Times New Roman" w:cs="Times New Roman"/>
        </w:rPr>
        <w:t>анды</w:t>
      </w:r>
    </w:p>
    <w:p w:rsidR="00AC7012" w:rsidRPr="005D5D0A" w:rsidRDefault="00AC7012" w:rsidP="00AC7012">
      <w:pPr>
        <w:pStyle w:val="2111"/>
        <w:framePr w:w="8856" w:h="13444" w:hRule="exact" w:wrap="around" w:vAnchor="page" w:hAnchor="page" w:x="3974" w:y="4718"/>
        <w:shd w:val="clear" w:color="auto" w:fill="auto"/>
        <w:spacing w:before="0"/>
        <w:ind w:right="40"/>
        <w:rPr>
          <w:rFonts w:ascii="Times New Roman" w:hAnsi="Times New Roman" w:cs="Times New Roman"/>
          <w:lang w:val="kk-KZ"/>
        </w:rPr>
      </w:pPr>
      <w:r w:rsidRPr="006B5E21">
        <w:rPr>
          <w:rStyle w:val="21120"/>
          <w:rFonts w:ascii="Times New Roman" w:hAnsi="Times New Roman" w:cs="Times New Roman"/>
        </w:rPr>
        <w:t>«Егемен Қазақстан» газеті, 5 ақпан, 2010 жыл</w:t>
      </w:r>
    </w:p>
    <w:p w:rsidR="000660CE" w:rsidRPr="005D5D0A" w:rsidRDefault="000660CE" w:rsidP="000660CE">
      <w:pPr>
        <w:pStyle w:val="2091"/>
        <w:framePr w:w="8856" w:h="13444" w:hRule="exact" w:wrap="around" w:vAnchor="page" w:hAnchor="page" w:x="3974" w:y="4718"/>
        <w:shd w:val="clear" w:color="auto" w:fill="auto"/>
        <w:spacing w:line="293" w:lineRule="exact"/>
        <w:ind w:left="40" w:right="60" w:firstLine="560"/>
        <w:jc w:val="both"/>
        <w:rPr>
          <w:rFonts w:ascii="Times New Roman" w:hAnsi="Times New Roman" w:cs="Times New Roman"/>
          <w:lang w:val="kk-KZ"/>
        </w:rPr>
      </w:pPr>
    </w:p>
    <w:p w:rsidR="000660CE" w:rsidRPr="006B5E21" w:rsidRDefault="00FF2FD5" w:rsidP="000660CE">
      <w:pPr>
        <w:pStyle w:val="50"/>
        <w:framePr w:wrap="around" w:vAnchor="page" w:hAnchor="page" w:x="10826" w:y="3278"/>
        <w:shd w:val="clear" w:color="auto" w:fill="auto"/>
        <w:spacing w:line="200" w:lineRule="exact"/>
        <w:ind w:left="40"/>
        <w:rPr>
          <w:rFonts w:ascii="Times New Roman" w:hAnsi="Times New Roman" w:cs="Times New Roman"/>
        </w:rPr>
      </w:pPr>
      <w:r>
        <w:rPr>
          <w:rFonts w:ascii="Times New Roman" w:hAnsi="Times New Roman" w:cs="Times New Roman"/>
        </w:rPr>
        <w:t>Жарылқасы</w:t>
      </w:r>
      <w:r>
        <w:rPr>
          <w:rFonts w:ascii="Times New Roman" w:hAnsi="Times New Roman" w:cs="Times New Roman"/>
          <w:lang w:val="kk-KZ"/>
        </w:rPr>
        <w:t>н</w:t>
      </w:r>
      <w:r w:rsidR="000660CE" w:rsidRPr="006B5E21">
        <w:rPr>
          <w:rFonts w:ascii="Times New Roman" w:hAnsi="Times New Roman" w:cs="Times New Roman"/>
        </w:rPr>
        <w:t xml:space="preserve">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385" w:y="6042"/>
        <w:rPr>
          <w:rFonts w:ascii="Times New Roman" w:hAnsi="Times New Roman" w:cs="Times New Roman"/>
          <w:sz w:val="2"/>
          <w:szCs w:val="2"/>
        </w:rPr>
      </w:pPr>
      <w:r>
        <w:rPr>
          <w:rFonts w:ascii="Times New Roman" w:hAnsi="Times New Roman" w:cs="Times New Roman"/>
          <w:noProof/>
        </w:rPr>
        <w:drawing>
          <wp:inline distT="0" distB="0" distL="0" distR="0">
            <wp:extent cx="584835" cy="8665845"/>
            <wp:effectExtent l="19050" t="0" r="5715" b="0"/>
            <wp:docPr id="494" name="Рисунок 494" descr="image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mage544"/>
                    <pic:cNvPicPr>
                      <a:picLocks noChangeAspect="1" noChangeArrowheads="1"/>
                    </pic:cNvPicPr>
                  </pic:nvPicPr>
                  <pic:blipFill>
                    <a:blip r:embed="rId545"/>
                    <a:srcRect/>
                    <a:stretch>
                      <a:fillRect/>
                    </a:stretch>
                  </pic:blipFill>
                  <pic:spPr bwMode="auto">
                    <a:xfrm>
                      <a:off x="0" y="0"/>
                      <a:ext cx="584835" cy="866584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15" w:y="18758"/>
        <w:rPr>
          <w:rFonts w:ascii="Times New Roman" w:hAnsi="Times New Roman" w:cs="Times New Roman"/>
          <w:sz w:val="2"/>
          <w:szCs w:val="2"/>
        </w:rPr>
      </w:pPr>
      <w:r>
        <w:rPr>
          <w:rFonts w:ascii="Times New Roman" w:hAnsi="Times New Roman" w:cs="Times New Roman"/>
          <w:noProof/>
        </w:rPr>
        <w:drawing>
          <wp:inline distT="0" distB="0" distL="0" distR="0">
            <wp:extent cx="2265045" cy="520700"/>
            <wp:effectExtent l="19050" t="0" r="1905" b="0"/>
            <wp:docPr id="495" name="Рисунок 495" descr="image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image545"/>
                    <pic:cNvPicPr>
                      <a:picLocks noChangeAspect="1" noChangeArrowheads="1"/>
                    </pic:cNvPicPr>
                  </pic:nvPicPr>
                  <pic:blipFill>
                    <a:blip r:embed="rId546"/>
                    <a:srcRect/>
                    <a:stretch>
                      <a:fillRect/>
                    </a:stretch>
                  </pic:blipFill>
                  <pic:spPr bwMode="auto">
                    <a:xfrm>
                      <a:off x="0" y="0"/>
                      <a:ext cx="2265045" cy="520700"/>
                    </a:xfrm>
                    <a:prstGeom prst="rect">
                      <a:avLst/>
                    </a:prstGeom>
                    <a:noFill/>
                    <a:ln w="9525">
                      <a:noFill/>
                      <a:miter lim="800000"/>
                      <a:headEnd/>
                      <a:tailEnd/>
                    </a:ln>
                  </pic:spPr>
                </pic:pic>
              </a:graphicData>
            </a:graphic>
          </wp:inline>
        </w:drawing>
      </w:r>
    </w:p>
    <w:p w:rsidR="000660CE" w:rsidRPr="006B5E21" w:rsidRDefault="00DD390D" w:rsidP="00B65AE1">
      <w:pPr>
        <w:pStyle w:val="580"/>
        <w:framePr w:w="8885" w:h="10435" w:hRule="exact" w:wrap="around" w:vAnchor="page" w:hAnchor="page" w:x="4576" w:y="4891"/>
        <w:shd w:val="clear" w:color="auto" w:fill="auto"/>
        <w:spacing w:before="0" w:after="252" w:line="240" w:lineRule="exact"/>
        <w:rPr>
          <w:rFonts w:ascii="Times New Roman" w:hAnsi="Times New Roman" w:cs="Times New Roman"/>
        </w:rPr>
      </w:pPr>
      <w:bookmarkStart w:id="46" w:name="bookmark46"/>
      <w:r>
        <w:rPr>
          <w:rStyle w:val="58Verdana11pt0pt"/>
          <w:rFonts w:ascii="Times New Roman" w:hAnsi="Times New Roman" w:cs="Times New Roman"/>
          <w:i w:val="0"/>
        </w:rPr>
        <w:t>И</w:t>
      </w:r>
      <w:r w:rsidR="000660CE" w:rsidRPr="006B5E21">
        <w:rPr>
          <w:rStyle w:val="580pt1"/>
          <w:rFonts w:ascii="Times New Roman" w:hAnsi="Times New Roman" w:cs="Times New Roman"/>
        </w:rPr>
        <w:t xml:space="preserve"> МУДРОСТЬ. ЖИЗНИ ВЫСОТА</w:t>
      </w:r>
      <w:bookmarkEnd w:id="46"/>
    </w:p>
    <w:p w:rsidR="000660CE" w:rsidRPr="006B5E21" w:rsidRDefault="000660CE" w:rsidP="00B65AE1">
      <w:pPr>
        <w:pStyle w:val="2091"/>
        <w:framePr w:w="8885" w:h="10435" w:hRule="exact" w:wrap="around" w:vAnchor="page" w:hAnchor="page" w:x="4576" w:y="4891"/>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Полвека проработал в потребительской кооперации бухгалтером Жарылкасын Бикенов, чем очень гордится.</w:t>
      </w:r>
    </w:p>
    <w:p w:rsidR="000660CE" w:rsidRPr="00354686" w:rsidRDefault="000660CE" w:rsidP="007C4157">
      <w:pPr>
        <w:pStyle w:val="2091"/>
        <w:framePr w:w="8885" w:h="10435" w:hRule="exact" w:wrap="around" w:vAnchor="page" w:hAnchor="page" w:x="4576" w:y="4891"/>
        <w:shd w:val="clear" w:color="auto" w:fill="auto"/>
        <w:spacing w:line="293" w:lineRule="exact"/>
        <w:ind w:left="20" w:right="20" w:firstLine="560"/>
        <w:jc w:val="both"/>
        <w:rPr>
          <w:rFonts w:ascii="Times New Roman" w:hAnsi="Times New Roman" w:cs="Times New Roman"/>
          <w:lang w:val="kk-KZ"/>
        </w:rPr>
      </w:pPr>
      <w:r w:rsidRPr="006B5E21">
        <w:rPr>
          <w:rFonts w:ascii="Times New Roman" w:hAnsi="Times New Roman" w:cs="Times New Roman"/>
        </w:rPr>
        <w:t>И му</w:t>
      </w:r>
      <w:r w:rsidR="00BF024C">
        <w:rPr>
          <w:rFonts w:ascii="Times New Roman" w:hAnsi="Times New Roman" w:cs="Times New Roman"/>
        </w:rPr>
        <w:t xml:space="preserve">дрость, жизни высота. Полвека </w:t>
      </w:r>
      <w:r w:rsidR="00BF024C">
        <w:rPr>
          <w:rFonts w:ascii="Times New Roman" w:hAnsi="Times New Roman" w:cs="Times New Roman"/>
          <w:lang w:val="kk-KZ"/>
        </w:rPr>
        <w:t>п</w:t>
      </w:r>
      <w:r w:rsidRPr="006B5E21">
        <w:rPr>
          <w:rFonts w:ascii="Times New Roman" w:hAnsi="Times New Roman" w:cs="Times New Roman"/>
        </w:rPr>
        <w:t>роработал в потребительской кооперации бухгалтером Жарылкасын Бикенов, чем очень гордится. Это о нем написал в 19</w:t>
      </w:r>
      <w:r w:rsidR="00BF024C">
        <w:rPr>
          <w:rFonts w:ascii="Times New Roman" w:hAnsi="Times New Roman" w:cs="Times New Roman"/>
        </w:rPr>
        <w:t>94 году документальную поэму «Н</w:t>
      </w:r>
      <w:r w:rsidR="00BF024C">
        <w:rPr>
          <w:rFonts w:ascii="Times New Roman" w:hAnsi="Times New Roman" w:cs="Times New Roman"/>
          <w:lang w:val="kk-KZ"/>
        </w:rPr>
        <w:t>ұ</w:t>
      </w:r>
      <w:r w:rsidRPr="006B5E21">
        <w:rPr>
          <w:rFonts w:ascii="Times New Roman" w:hAnsi="Times New Roman" w:cs="Times New Roman"/>
        </w:rPr>
        <w:t>ра перзенті</w:t>
      </w:r>
      <w:r w:rsidR="00BF024C">
        <w:rPr>
          <w:rFonts w:ascii="Times New Roman" w:hAnsi="Times New Roman" w:cs="Times New Roman"/>
        </w:rPr>
        <w:t xml:space="preserve">», известный поэт, член Союза </w:t>
      </w:r>
      <w:r w:rsidR="00BF024C">
        <w:rPr>
          <w:rFonts w:ascii="Times New Roman" w:hAnsi="Times New Roman" w:cs="Times New Roman"/>
          <w:lang w:val="kk-KZ"/>
        </w:rPr>
        <w:t>пи</w:t>
      </w:r>
      <w:r w:rsidRPr="006B5E21">
        <w:rPr>
          <w:rFonts w:ascii="Times New Roman" w:hAnsi="Times New Roman" w:cs="Times New Roman"/>
        </w:rPr>
        <w:t>сателей Кайрат Жумагалиев. Ее печатали в различных издания</w:t>
      </w:r>
      <w:r w:rsidR="00BF024C">
        <w:rPr>
          <w:rFonts w:ascii="Times New Roman" w:hAnsi="Times New Roman" w:cs="Times New Roman"/>
        </w:rPr>
        <w:t>х. Поэма о судьбе человека, ко</w:t>
      </w:r>
      <w:r w:rsidRPr="006B5E21">
        <w:rPr>
          <w:rFonts w:ascii="Times New Roman" w:hAnsi="Times New Roman" w:cs="Times New Roman"/>
        </w:rPr>
        <w:t>торый фактически лишился зрения, но не сломался, п</w:t>
      </w:r>
      <w:r w:rsidR="00BF024C">
        <w:rPr>
          <w:rFonts w:ascii="Times New Roman" w:hAnsi="Times New Roman" w:cs="Times New Roman"/>
        </w:rPr>
        <w:t>родолжал учиться сам и учил мо</w:t>
      </w:r>
      <w:r w:rsidRPr="006B5E21">
        <w:rPr>
          <w:rFonts w:ascii="Times New Roman" w:hAnsi="Times New Roman" w:cs="Times New Roman"/>
        </w:rPr>
        <w:t>лодых. А сам герой Жарылкасын Бикенович убежден,</w:t>
      </w:r>
      <w:r w:rsidR="00BF024C">
        <w:rPr>
          <w:rFonts w:ascii="Times New Roman" w:hAnsi="Times New Roman" w:cs="Times New Roman"/>
        </w:rPr>
        <w:t xml:space="preserve"> что никакие невзгоды не страш</w:t>
      </w:r>
      <w:r w:rsidRPr="006B5E21">
        <w:rPr>
          <w:rFonts w:ascii="Times New Roman" w:hAnsi="Times New Roman" w:cs="Times New Roman"/>
        </w:rPr>
        <w:t>ны человеку, если он профессионал в своем деле. «Мало уметь настроить скрипку, нужно уметь на ней играть. Мало иметь поле, нужно ум</w:t>
      </w:r>
      <w:r w:rsidR="007C4157">
        <w:rPr>
          <w:rFonts w:ascii="Times New Roman" w:hAnsi="Times New Roman" w:cs="Times New Roman"/>
        </w:rPr>
        <w:t xml:space="preserve">еть его обработать и засеять», </w:t>
      </w:r>
      <w:r w:rsidR="007C4157" w:rsidRPr="00074C08">
        <w:rPr>
          <w:rFonts w:ascii="Times New Roman" w:hAnsi="Times New Roman" w:cs="Times New Roman"/>
          <w:sz w:val="28"/>
          <w:szCs w:val="28"/>
        </w:rPr>
        <w:t>–</w:t>
      </w:r>
      <w:r w:rsidRPr="006B5E21">
        <w:rPr>
          <w:rFonts w:ascii="Times New Roman" w:hAnsi="Times New Roman" w:cs="Times New Roman"/>
        </w:rPr>
        <w:t xml:space="preserve"> говорил народный поэт Гамзат Цадаса горцу, открывшему в себе талант рифмовать слова. «Что же мне делать, чтобы писать настоящие стихи?», </w:t>
      </w:r>
      <w:r w:rsidR="007C4157" w:rsidRPr="00074C08">
        <w:rPr>
          <w:rFonts w:ascii="Times New Roman" w:hAnsi="Times New Roman" w:cs="Times New Roman"/>
          <w:sz w:val="28"/>
          <w:szCs w:val="28"/>
        </w:rPr>
        <w:t>–</w:t>
      </w:r>
      <w:r w:rsidRPr="006B5E21">
        <w:rPr>
          <w:rFonts w:ascii="Times New Roman" w:hAnsi="Times New Roman" w:cs="Times New Roman"/>
        </w:rPr>
        <w:t xml:space="preserve"> огорчился горец. «Как это что? Работать!», </w:t>
      </w:r>
      <w:r w:rsidR="007C4157" w:rsidRPr="00074C08">
        <w:rPr>
          <w:rFonts w:ascii="Times New Roman" w:hAnsi="Times New Roman" w:cs="Times New Roman"/>
          <w:sz w:val="28"/>
          <w:szCs w:val="28"/>
        </w:rPr>
        <w:t>–</w:t>
      </w:r>
      <w:r w:rsidRPr="006B5E21">
        <w:rPr>
          <w:rFonts w:ascii="Times New Roman" w:hAnsi="Times New Roman" w:cs="Times New Roman"/>
        </w:rPr>
        <w:t xml:space="preserve"> услышал он в ответ. Простое слово «работа» стало ключевым и в биографии Жарылкасына Бикенова. Среди многих наград за свой труд о</w:t>
      </w:r>
      <w:r w:rsidR="007C4157">
        <w:rPr>
          <w:rFonts w:ascii="Times New Roman" w:hAnsi="Times New Roman" w:cs="Times New Roman"/>
        </w:rPr>
        <w:t xml:space="preserve">н выделил почетное звание </w:t>
      </w:r>
      <w:r w:rsidR="007C4157" w:rsidRPr="00074C08">
        <w:rPr>
          <w:rFonts w:ascii="Times New Roman" w:hAnsi="Times New Roman" w:cs="Times New Roman"/>
          <w:sz w:val="28"/>
          <w:szCs w:val="28"/>
        </w:rPr>
        <w:t>–</w:t>
      </w:r>
      <w:r w:rsidRPr="006B5E21">
        <w:rPr>
          <w:rFonts w:ascii="Times New Roman" w:hAnsi="Times New Roman" w:cs="Times New Roman"/>
        </w:rPr>
        <w:t xml:space="preserve"> «Қазақстанның еңбек сіңірген қызметкері». Указ о награждении государственными наградами РК группы работник</w:t>
      </w:r>
      <w:r w:rsidR="004B1DAB">
        <w:rPr>
          <w:rFonts w:ascii="Times New Roman" w:hAnsi="Times New Roman" w:cs="Times New Roman"/>
        </w:rPr>
        <w:t>ов системы потребительской коо</w:t>
      </w:r>
      <w:r w:rsidRPr="006B5E21">
        <w:rPr>
          <w:rFonts w:ascii="Times New Roman" w:hAnsi="Times New Roman" w:cs="Times New Roman"/>
        </w:rPr>
        <w:t>перации подписал в 1994 году первый Президент Казахстана Нурсултан Назарбаев. Никто из бухгалтеров в стране ни до, ни после не удостаивался такого звания. Записи в трудовой книжке утверждают, что ее владелец в систему потребкооперации пришел 6 февраля 1960 года. 42 года он проработал главным бухгалтером, из которых 39 лет пришлись на центральную бухгалтерию Караганд</w:t>
      </w:r>
      <w:r w:rsidR="004B1DAB">
        <w:rPr>
          <w:rFonts w:ascii="Times New Roman" w:hAnsi="Times New Roman" w:cs="Times New Roman"/>
        </w:rPr>
        <w:t>инского облпотребсоюза. А преу</w:t>
      </w:r>
      <w:r w:rsidRPr="006B5E21">
        <w:rPr>
          <w:rFonts w:ascii="Times New Roman" w:hAnsi="Times New Roman" w:cs="Times New Roman"/>
        </w:rPr>
        <w:t xml:space="preserve">спел в своем деле Жарылкасын Бикенов благодаря способностям, твердому характеру и феноменальной памяти. Иначе не смог бы вести </w:t>
      </w:r>
      <w:r w:rsidR="004B1DAB">
        <w:rPr>
          <w:rFonts w:ascii="Times New Roman" w:hAnsi="Times New Roman" w:cs="Times New Roman"/>
        </w:rPr>
        <w:t>финансовую политику такой богатой многоо</w:t>
      </w:r>
      <w:r w:rsidR="004B1DAB">
        <w:rPr>
          <w:rFonts w:ascii="Times New Roman" w:hAnsi="Times New Roman" w:cs="Times New Roman"/>
          <w:lang w:val="kk-KZ"/>
        </w:rPr>
        <w:t>т</w:t>
      </w:r>
      <w:r w:rsidRPr="006B5E21">
        <w:rPr>
          <w:rFonts w:ascii="Times New Roman" w:hAnsi="Times New Roman" w:cs="Times New Roman"/>
        </w:rPr>
        <w:t>раслевой структуры, какой была в советский период потребкооперация. В его судьбе и профессиональном росте сыграли положительную роль люди разных национальностей. Они учили его азам счетоводного</w:t>
      </w:r>
      <w:r w:rsidR="00354686">
        <w:rPr>
          <w:rFonts w:ascii="Times New Roman" w:hAnsi="Times New Roman" w:cs="Times New Roman"/>
        </w:rPr>
        <w:t xml:space="preserve"> дела, когда после школы, с пя</w:t>
      </w:r>
      <w:r w:rsidRPr="006B5E21">
        <w:rPr>
          <w:rFonts w:ascii="Times New Roman" w:hAnsi="Times New Roman" w:cs="Times New Roman"/>
        </w:rPr>
        <w:t>терками по математике, юноша пришел учеником б</w:t>
      </w:r>
      <w:r w:rsidR="00354686">
        <w:rPr>
          <w:rFonts w:ascii="Times New Roman" w:hAnsi="Times New Roman" w:cs="Times New Roman"/>
        </w:rPr>
        <w:t>ухгалтера в совхозрабкооп «Шах</w:t>
      </w:r>
      <w:r w:rsidRPr="006B5E21">
        <w:rPr>
          <w:rFonts w:ascii="Times New Roman" w:hAnsi="Times New Roman" w:cs="Times New Roman"/>
        </w:rPr>
        <w:t>тер», в трех километрах от родного села Кобетей Нуринского района. Он благодарен пре</w:t>
      </w:r>
      <w:r w:rsidR="00354686">
        <w:rPr>
          <w:rFonts w:ascii="Times New Roman" w:hAnsi="Times New Roman" w:cs="Times New Roman"/>
        </w:rPr>
        <w:t>подавателям Целиноградского коо</w:t>
      </w:r>
      <w:r w:rsidR="00354686">
        <w:rPr>
          <w:rFonts w:ascii="Times New Roman" w:hAnsi="Times New Roman" w:cs="Times New Roman"/>
          <w:lang w:val="kk-KZ"/>
        </w:rPr>
        <w:t>п</w:t>
      </w:r>
      <w:r w:rsidRPr="006B5E21">
        <w:rPr>
          <w:rFonts w:ascii="Times New Roman" w:hAnsi="Times New Roman" w:cs="Times New Roman"/>
        </w:rPr>
        <w:t>еративного т</w:t>
      </w:r>
      <w:r w:rsidR="00354686">
        <w:rPr>
          <w:rFonts w:ascii="Times New Roman" w:hAnsi="Times New Roman" w:cs="Times New Roman"/>
        </w:rPr>
        <w:t>ехникума, дневное отделение ко</w:t>
      </w:r>
      <w:r w:rsidRPr="006B5E21">
        <w:rPr>
          <w:rFonts w:ascii="Times New Roman" w:hAnsi="Times New Roman" w:cs="Times New Roman"/>
        </w:rPr>
        <w:t>торого на отлично окончил. В армии командиры увидели его стремление к знаниям и способствовали тому, чтобы он мог ездить из Омска, где стоял их истребительный авиаполк, на экзаменационные сессии в Новосибирск. В и</w:t>
      </w:r>
      <w:r w:rsidR="00354686">
        <w:rPr>
          <w:rFonts w:ascii="Times New Roman" w:hAnsi="Times New Roman" w:cs="Times New Roman"/>
        </w:rPr>
        <w:t>нститут советской коопе</w:t>
      </w:r>
      <w:r w:rsidRPr="006B5E21">
        <w:rPr>
          <w:rFonts w:ascii="Times New Roman" w:hAnsi="Times New Roman" w:cs="Times New Roman"/>
        </w:rPr>
        <w:t>ративной торговли Жарылкасын поступил перед призывом. Старший авиационный</w:t>
      </w:r>
      <w:r w:rsidR="00354686">
        <w:rPr>
          <w:rFonts w:ascii="Times New Roman" w:hAnsi="Times New Roman" w:cs="Times New Roman"/>
          <w:lang w:val="kk-KZ"/>
        </w:rPr>
        <w:t xml:space="preserve"> </w:t>
      </w:r>
      <w:r w:rsidR="00354686" w:rsidRPr="006B5E21">
        <w:rPr>
          <w:rFonts w:ascii="Times New Roman" w:hAnsi="Times New Roman" w:cs="Times New Roman"/>
        </w:rPr>
        <w:t>механик первого класса успешно совместил изучение дисциплин в вузе с воинскими обязанностями.</w:t>
      </w:r>
    </w:p>
    <w:p w:rsidR="000660CE" w:rsidRPr="006B5E21" w:rsidRDefault="000660CE" w:rsidP="000660CE">
      <w:pPr>
        <w:pStyle w:val="50"/>
        <w:framePr w:wrap="around" w:vAnchor="page" w:hAnchor="page" w:x="4669" w:y="3377"/>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DD390D">
        <w:rPr>
          <w:rFonts w:ascii="Times New Roman" w:hAnsi="Times New Roman" w:cs="Times New Roman"/>
        </w:rPr>
        <w:t xml:space="preserve"> сына</w:t>
      </w:r>
      <w:r w:rsidR="00DD390D">
        <w:rPr>
          <w:rFonts w:ascii="Times New Roman" w:hAnsi="Times New Roman" w:cs="Times New Roman"/>
          <w:lang w:val="kk-KZ"/>
        </w:rPr>
        <w:t>қ</w:t>
      </w:r>
      <w:r w:rsidRPr="006B5E21">
        <w:rPr>
          <w:rFonts w:ascii="Times New Roman" w:hAnsi="Times New Roman" w:cs="Times New Roman"/>
        </w:rPr>
        <w:t>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9970" w:y="18820"/>
        <w:rPr>
          <w:rFonts w:ascii="Times New Roman" w:hAnsi="Times New Roman" w:cs="Times New Roman"/>
          <w:sz w:val="2"/>
          <w:szCs w:val="2"/>
        </w:rPr>
      </w:pPr>
      <w:r>
        <w:rPr>
          <w:rFonts w:ascii="Times New Roman" w:hAnsi="Times New Roman" w:cs="Times New Roman"/>
          <w:noProof/>
        </w:rPr>
        <w:drawing>
          <wp:inline distT="0" distB="0" distL="0" distR="0">
            <wp:extent cx="2519680" cy="414655"/>
            <wp:effectExtent l="19050" t="0" r="0" b="0"/>
            <wp:docPr id="496" name="Рисунок 496" descr="image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mage546"/>
                    <pic:cNvPicPr>
                      <a:picLocks noChangeAspect="1" noChangeArrowheads="1"/>
                    </pic:cNvPicPr>
                  </pic:nvPicPr>
                  <pic:blipFill>
                    <a:blip r:embed="rId547"/>
                    <a:srcRect/>
                    <a:stretch>
                      <a:fillRect/>
                    </a:stretch>
                  </pic:blipFill>
                  <pic:spPr bwMode="auto">
                    <a:xfrm>
                      <a:off x="0" y="0"/>
                      <a:ext cx="2519680" cy="4146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3513" w:y="6119"/>
        <w:rPr>
          <w:rFonts w:ascii="Times New Roman" w:hAnsi="Times New Roman" w:cs="Times New Roman"/>
          <w:sz w:val="2"/>
          <w:szCs w:val="2"/>
        </w:rPr>
      </w:pPr>
      <w:r>
        <w:rPr>
          <w:rFonts w:ascii="Times New Roman" w:hAnsi="Times New Roman" w:cs="Times New Roman"/>
          <w:noProof/>
        </w:rPr>
        <w:drawing>
          <wp:inline distT="0" distB="0" distL="0" distR="0">
            <wp:extent cx="627380" cy="8123555"/>
            <wp:effectExtent l="19050" t="0" r="1270" b="0"/>
            <wp:docPr id="497" name="Рисунок 497" descr="image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image547"/>
                    <pic:cNvPicPr>
                      <a:picLocks noChangeAspect="1" noChangeArrowheads="1"/>
                    </pic:cNvPicPr>
                  </pic:nvPicPr>
                  <pic:blipFill>
                    <a:blip r:embed="rId548"/>
                    <a:srcRect/>
                    <a:stretch>
                      <a:fillRect/>
                    </a:stretch>
                  </pic:blipFill>
                  <pic:spPr bwMode="auto">
                    <a:xfrm>
                      <a:off x="0" y="0"/>
                      <a:ext cx="627380" cy="8123555"/>
                    </a:xfrm>
                    <a:prstGeom prst="rect">
                      <a:avLst/>
                    </a:prstGeom>
                    <a:noFill/>
                    <a:ln w="9525">
                      <a:noFill/>
                      <a:miter lim="800000"/>
                      <a:headEnd/>
                      <a:tailEnd/>
                    </a:ln>
                  </pic:spPr>
                </pic:pic>
              </a:graphicData>
            </a:graphic>
          </wp:inline>
        </w:drawing>
      </w:r>
    </w:p>
    <w:p w:rsidR="000660CE" w:rsidRPr="006B5E21" w:rsidRDefault="000660CE" w:rsidP="00B65AE1">
      <w:pPr>
        <w:pStyle w:val="2091"/>
        <w:framePr w:w="8832" w:h="13410" w:hRule="exact" w:wrap="around" w:vAnchor="page" w:hAnchor="page" w:x="4456" w:y="4546"/>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На «гражданке» защитил диплом, отказа</w:t>
      </w:r>
      <w:r w:rsidR="00234CA4">
        <w:rPr>
          <w:rFonts w:ascii="Times New Roman" w:hAnsi="Times New Roman" w:cs="Times New Roman"/>
        </w:rPr>
        <w:t>лся от аспирантуры и вернул</w:t>
      </w:r>
      <w:r w:rsidRPr="006B5E21">
        <w:rPr>
          <w:rFonts w:ascii="Times New Roman" w:hAnsi="Times New Roman" w:cs="Times New Roman"/>
        </w:rPr>
        <w:t>ся домой, чтобы жениться на односельчанке, преданно его ждавшей, и стать главным бухгалтером райпотребкооперации. Здоровье не давало поводов для беспокойства. Он был молод и счастлив. Карьерному росту способствовали хорошие зна</w:t>
      </w:r>
      <w:r w:rsidR="00234CA4">
        <w:rPr>
          <w:rFonts w:ascii="Times New Roman" w:hAnsi="Times New Roman" w:cs="Times New Roman"/>
        </w:rPr>
        <w:t>ния, феноме</w:t>
      </w:r>
      <w:r w:rsidRPr="006B5E21">
        <w:rPr>
          <w:rFonts w:ascii="Times New Roman" w:hAnsi="Times New Roman" w:cs="Times New Roman"/>
        </w:rPr>
        <w:t>нальная память, богатая практика. Он вырос по службе и переехал в областной центр. В него поверил председатель облпотребсоюза Вениамин Хан, а через несколько лет его также поддержали председатели Казпотребсоюза Умурзак Сарсенов, Хазбулат Ашляев и облпотребсоюза Базарбай Каржасов. В 1974 году Жарылкасын неожиданно заболел. Коварная глаукома подкралась тихо и обнару</w:t>
      </w:r>
      <w:r w:rsidR="00234CA4">
        <w:rPr>
          <w:rFonts w:ascii="Times New Roman" w:hAnsi="Times New Roman" w:cs="Times New Roman"/>
        </w:rPr>
        <w:t>жилась поздно. Врачи после пер</w:t>
      </w:r>
      <w:r w:rsidRPr="006B5E21">
        <w:rPr>
          <w:rFonts w:ascii="Times New Roman" w:hAnsi="Times New Roman" w:cs="Times New Roman"/>
        </w:rPr>
        <w:t>вой операции сказали его супруге: «Вы еще молодая. Вам следует хорошо подумать, ваш муж зрение потерял навсегда». Анияш все взвесила. И оттого их семье, где трое детей и трое внуков, уже более 40 лет. Муж ездил на опера</w:t>
      </w:r>
      <w:r w:rsidR="003B1F2A">
        <w:rPr>
          <w:rFonts w:ascii="Times New Roman" w:hAnsi="Times New Roman" w:cs="Times New Roman"/>
        </w:rPr>
        <w:t>ции в клиники по всему Союзу, о</w:t>
      </w:r>
      <w:r w:rsidR="003B1F2A">
        <w:rPr>
          <w:rFonts w:ascii="Times New Roman" w:hAnsi="Times New Roman" w:cs="Times New Roman"/>
          <w:lang w:val="kk-KZ"/>
        </w:rPr>
        <w:t>н</w:t>
      </w:r>
      <w:r w:rsidRPr="006B5E21">
        <w:rPr>
          <w:rFonts w:ascii="Times New Roman" w:hAnsi="Times New Roman" w:cs="Times New Roman"/>
        </w:rPr>
        <w:t>а была ря</w:t>
      </w:r>
      <w:r w:rsidR="007B0E44">
        <w:rPr>
          <w:rFonts w:ascii="Times New Roman" w:hAnsi="Times New Roman" w:cs="Times New Roman"/>
        </w:rPr>
        <w:t>дом. В благодарность всем за по</w:t>
      </w:r>
      <w:r w:rsidR="007B0E44">
        <w:rPr>
          <w:rFonts w:ascii="Times New Roman" w:hAnsi="Times New Roman" w:cs="Times New Roman"/>
          <w:lang w:val="kk-KZ"/>
        </w:rPr>
        <w:t>н</w:t>
      </w:r>
      <w:r w:rsidRPr="006B5E21">
        <w:rPr>
          <w:rFonts w:ascii="Times New Roman" w:hAnsi="Times New Roman" w:cs="Times New Roman"/>
        </w:rPr>
        <w:t>имание он продолжал работать с двойным упорством. И за все время никто из начальников не осмелился сказать ему, что он, инвалид, должен освободить место другому. Слишком очевиден был его высо- кий профессионализм.</w:t>
      </w:r>
    </w:p>
    <w:p w:rsidR="000660CE" w:rsidRPr="006B5E21" w:rsidRDefault="007B0E44" w:rsidP="007B0E44">
      <w:pPr>
        <w:pStyle w:val="2091"/>
        <w:framePr w:w="8832" w:h="13410" w:hRule="exact" w:wrap="around" w:vAnchor="page" w:hAnchor="page" w:x="4456" w:y="4546"/>
        <w:shd w:val="clear" w:color="auto" w:fill="auto"/>
        <w:spacing w:line="293" w:lineRule="exact"/>
        <w:ind w:right="20"/>
        <w:jc w:val="both"/>
        <w:rPr>
          <w:rFonts w:ascii="Times New Roman" w:hAnsi="Times New Roman" w:cs="Times New Roman"/>
        </w:rPr>
      </w:pPr>
      <w:r>
        <w:rPr>
          <w:rFonts w:ascii="Times New Roman" w:hAnsi="Times New Roman" w:cs="Times New Roman"/>
          <w:sz w:val="28"/>
          <w:szCs w:val="28"/>
          <w:lang w:val="kk-KZ"/>
        </w:rPr>
        <w:t xml:space="preserve">         </w:t>
      </w:r>
      <w:r w:rsidRPr="00074C08">
        <w:rPr>
          <w:rFonts w:ascii="Times New Roman" w:hAnsi="Times New Roman" w:cs="Times New Roman"/>
          <w:sz w:val="28"/>
          <w:szCs w:val="28"/>
        </w:rPr>
        <w:t>–</w:t>
      </w:r>
      <w:r w:rsidR="000660CE" w:rsidRPr="006B5E21">
        <w:rPr>
          <w:rFonts w:ascii="Times New Roman" w:hAnsi="Times New Roman" w:cs="Times New Roman"/>
        </w:rPr>
        <w:t xml:space="preserve"> У меня все цифры живые. Они мне говорят о многом: увеличиваются или уменьшаются финансовые возможносги предприяти</w:t>
      </w:r>
      <w:r>
        <w:rPr>
          <w:rFonts w:ascii="Times New Roman" w:hAnsi="Times New Roman" w:cs="Times New Roman"/>
        </w:rPr>
        <w:t xml:space="preserve">я. Главный бухгалтер </w:t>
      </w:r>
      <w:r>
        <w:rPr>
          <w:rFonts w:ascii="Times New Roman" w:hAnsi="Times New Roman" w:cs="Times New Roman"/>
          <w:lang w:val="kk-KZ"/>
        </w:rPr>
        <w:softHyphen/>
      </w:r>
      <w:r w:rsidRPr="00074C08">
        <w:rPr>
          <w:rFonts w:ascii="Times New Roman" w:hAnsi="Times New Roman" w:cs="Times New Roman"/>
          <w:sz w:val="28"/>
          <w:szCs w:val="28"/>
        </w:rPr>
        <w:t>–</w:t>
      </w:r>
      <w:r w:rsidR="003B1F2A">
        <w:rPr>
          <w:rFonts w:ascii="Times New Roman" w:hAnsi="Times New Roman" w:cs="Times New Roman"/>
        </w:rPr>
        <w:t xml:space="preserve"> это пра</w:t>
      </w:r>
      <w:r w:rsidR="000660CE" w:rsidRPr="006B5E21">
        <w:rPr>
          <w:rFonts w:ascii="Times New Roman" w:hAnsi="Times New Roman" w:cs="Times New Roman"/>
        </w:rPr>
        <w:t>вая рука руководителя. Он генератор идей и анал</w:t>
      </w:r>
      <w:r w:rsidR="003B1F2A">
        <w:rPr>
          <w:rFonts w:ascii="Times New Roman" w:hAnsi="Times New Roman" w:cs="Times New Roman"/>
        </w:rPr>
        <w:t>итик, оценивает «здоровье» под</w:t>
      </w:r>
      <w:r w:rsidR="000660CE" w:rsidRPr="006B5E21">
        <w:rPr>
          <w:rFonts w:ascii="Times New Roman" w:hAnsi="Times New Roman" w:cs="Times New Roman"/>
        </w:rPr>
        <w:t>разделения, полезносгь и вред, рентабельность и убыточность решений. Он ведает, какова сохранность средств. Мы расписывали бала</w:t>
      </w:r>
      <w:r>
        <w:rPr>
          <w:rFonts w:ascii="Times New Roman" w:hAnsi="Times New Roman" w:cs="Times New Roman"/>
        </w:rPr>
        <w:t xml:space="preserve">нс почти по сотне организаций, </w:t>
      </w:r>
      <w:r w:rsidRPr="00074C08">
        <w:rPr>
          <w:rFonts w:ascii="Times New Roman" w:hAnsi="Times New Roman" w:cs="Times New Roman"/>
          <w:sz w:val="28"/>
          <w:szCs w:val="28"/>
        </w:rPr>
        <w:t>–</w:t>
      </w:r>
      <w:r w:rsidR="000660CE" w:rsidRPr="006B5E21">
        <w:rPr>
          <w:rFonts w:ascii="Times New Roman" w:hAnsi="Times New Roman" w:cs="Times New Roman"/>
        </w:rPr>
        <w:t xml:space="preserve"> Жарылкасын Бикенович может говорить о професс</w:t>
      </w:r>
      <w:r w:rsidR="003B1F2A">
        <w:rPr>
          <w:rFonts w:ascii="Times New Roman" w:hAnsi="Times New Roman" w:cs="Times New Roman"/>
        </w:rPr>
        <w:t>ии долго и с упоением. Медицин</w:t>
      </w:r>
      <w:r w:rsidR="000660CE" w:rsidRPr="006B5E21">
        <w:rPr>
          <w:rFonts w:ascii="Times New Roman" w:hAnsi="Times New Roman" w:cs="Times New Roman"/>
        </w:rPr>
        <w:t>ское вмешательство все же замедлило наступление полной слепоты. Бикенов не рас- пространялся о навалившейся беде. И продолжал много читать, работать с цифрами. Пусть плохо, но он еще видел. И все запоминал. Его память удивляла подчиненных, когда они приходили к нему с документами. Тех, кто у него бывал, поражало, как быстро он ра</w:t>
      </w:r>
      <w:r w:rsidR="00B2009E">
        <w:rPr>
          <w:rFonts w:ascii="Times New Roman" w:hAnsi="Times New Roman" w:cs="Times New Roman"/>
        </w:rPr>
        <w:t>збирался в проблеме и решал во</w:t>
      </w:r>
      <w:r w:rsidR="00B2009E">
        <w:rPr>
          <w:rFonts w:ascii="Times New Roman" w:hAnsi="Times New Roman" w:cs="Times New Roman"/>
          <w:lang w:val="kk-KZ"/>
        </w:rPr>
        <w:t>п</w:t>
      </w:r>
      <w:r w:rsidR="000660CE" w:rsidRPr="006B5E21">
        <w:rPr>
          <w:rFonts w:ascii="Times New Roman" w:hAnsi="Times New Roman" w:cs="Times New Roman"/>
        </w:rPr>
        <w:t>рос. При этом давал подчиненным указания, какую страницу какого документа открыть, на какой строке что найти. Он на слух запоминал четыре колонки цифр на 25 строках! Провести его на чем-либо было невозможно. Он знал все старые и новые инструкции и указания бухучета.</w:t>
      </w:r>
    </w:p>
    <w:p w:rsidR="000660CE" w:rsidRPr="006B5E21" w:rsidRDefault="007B0E44" w:rsidP="007B0E44">
      <w:pPr>
        <w:pStyle w:val="2091"/>
        <w:framePr w:w="8832" w:h="13410" w:hRule="exact" w:wrap="around" w:vAnchor="page" w:hAnchor="page" w:x="4456" w:y="4546"/>
        <w:shd w:val="clear" w:color="auto" w:fill="auto"/>
        <w:spacing w:line="293" w:lineRule="exact"/>
        <w:ind w:right="20"/>
        <w:jc w:val="both"/>
        <w:rPr>
          <w:rFonts w:ascii="Times New Roman" w:hAnsi="Times New Roman" w:cs="Times New Roman"/>
        </w:rPr>
      </w:pPr>
      <w:r>
        <w:rPr>
          <w:rFonts w:ascii="Times New Roman" w:hAnsi="Times New Roman" w:cs="Times New Roman"/>
          <w:sz w:val="28"/>
          <w:szCs w:val="28"/>
          <w:lang w:val="kk-KZ"/>
        </w:rPr>
        <w:t xml:space="preserve">        </w:t>
      </w:r>
      <w:r w:rsidRPr="00074C08">
        <w:rPr>
          <w:rFonts w:ascii="Times New Roman" w:hAnsi="Times New Roman" w:cs="Times New Roman"/>
          <w:sz w:val="28"/>
          <w:szCs w:val="28"/>
        </w:rPr>
        <w:t>–</w:t>
      </w:r>
      <w:r w:rsidR="000660CE" w:rsidRPr="006B5E21">
        <w:rPr>
          <w:rFonts w:ascii="Times New Roman" w:hAnsi="Times New Roman" w:cs="Times New Roman"/>
        </w:rPr>
        <w:t xml:space="preserve"> Мы всегда удивлялись: все знает и помн</w:t>
      </w:r>
      <w:r w:rsidR="00B2009E">
        <w:rPr>
          <w:rFonts w:ascii="Times New Roman" w:hAnsi="Times New Roman" w:cs="Times New Roman"/>
        </w:rPr>
        <w:t>и</w:t>
      </w:r>
      <w:r w:rsidR="00B2009E">
        <w:rPr>
          <w:rFonts w:ascii="Times New Roman" w:hAnsi="Times New Roman" w:cs="Times New Roman"/>
          <w:lang w:val="kk-KZ"/>
        </w:rPr>
        <w:t>т</w:t>
      </w:r>
      <w:r w:rsidR="000660CE" w:rsidRPr="006B5E21">
        <w:rPr>
          <w:rFonts w:ascii="Times New Roman" w:hAnsi="Times New Roman" w:cs="Times New Roman"/>
        </w:rPr>
        <w:t xml:space="preserve"> наизу</w:t>
      </w:r>
      <w:r w:rsidR="00B2009E">
        <w:rPr>
          <w:rFonts w:ascii="Times New Roman" w:hAnsi="Times New Roman" w:cs="Times New Roman"/>
        </w:rPr>
        <w:t>сть, читал по памяти бухгалтер</w:t>
      </w:r>
      <w:r w:rsidR="000660CE" w:rsidRPr="006B5E21">
        <w:rPr>
          <w:rFonts w:ascii="Times New Roman" w:hAnsi="Times New Roman" w:cs="Times New Roman"/>
        </w:rPr>
        <w:t xml:space="preserve">ский баланс и делал анализ. Ему достаточно было один раз услышать, чтобы навсегда запомнить. Несомненно, он единственный в своем роде, </w:t>
      </w:r>
      <w:r w:rsidRPr="00074C08">
        <w:rPr>
          <w:rFonts w:ascii="Times New Roman" w:hAnsi="Times New Roman" w:cs="Times New Roman"/>
          <w:sz w:val="28"/>
          <w:szCs w:val="28"/>
        </w:rPr>
        <w:t>–</w:t>
      </w:r>
      <w:r w:rsidR="000660CE" w:rsidRPr="006B5E21">
        <w:rPr>
          <w:rFonts w:ascii="Times New Roman" w:hAnsi="Times New Roman" w:cs="Times New Roman"/>
        </w:rPr>
        <w:t xml:space="preserve"> сказала Куралай Мадиева, заведующая кафедрой б</w:t>
      </w:r>
      <w:r w:rsidR="00B2009E">
        <w:rPr>
          <w:rFonts w:ascii="Times New Roman" w:hAnsi="Times New Roman" w:cs="Times New Roman"/>
        </w:rPr>
        <w:t xml:space="preserve">ухучета КЭУ Казпотребсоюза. </w:t>
      </w:r>
      <w:r w:rsidRPr="00074C08">
        <w:rPr>
          <w:rFonts w:ascii="Times New Roman" w:hAnsi="Times New Roman" w:cs="Times New Roman"/>
          <w:sz w:val="28"/>
          <w:szCs w:val="28"/>
        </w:rPr>
        <w:t>–</w:t>
      </w:r>
      <w:r w:rsidR="00B2009E">
        <w:rPr>
          <w:rFonts w:ascii="Times New Roman" w:hAnsi="Times New Roman" w:cs="Times New Roman"/>
        </w:rPr>
        <w:t xml:space="preserve"> О</w:t>
      </w:r>
      <w:r w:rsidR="00B2009E">
        <w:rPr>
          <w:rFonts w:ascii="Times New Roman" w:hAnsi="Times New Roman" w:cs="Times New Roman"/>
          <w:lang w:val="kk-KZ"/>
        </w:rPr>
        <w:t>н</w:t>
      </w:r>
      <w:r w:rsidR="000660CE" w:rsidRPr="006B5E21">
        <w:rPr>
          <w:rFonts w:ascii="Times New Roman" w:hAnsi="Times New Roman" w:cs="Times New Roman"/>
        </w:rPr>
        <w:t xml:space="preserve"> работал не хуже, а лучше других. И всегда шел в ногу со временем. Более того</w:t>
      </w:r>
      <w:r w:rsidR="00B2009E">
        <w:rPr>
          <w:rFonts w:ascii="Times New Roman" w:hAnsi="Times New Roman" w:cs="Times New Roman"/>
        </w:rPr>
        <w:t>, он творческий, думающий чело</w:t>
      </w:r>
      <w:r w:rsidR="000660CE" w:rsidRPr="006B5E21">
        <w:rPr>
          <w:rFonts w:ascii="Times New Roman" w:hAnsi="Times New Roman" w:cs="Times New Roman"/>
        </w:rPr>
        <w:t>век. Много публиковался, выступал с докладами. А еще</w:t>
      </w:r>
      <w:r w:rsidR="00C5114B">
        <w:rPr>
          <w:rFonts w:ascii="Times New Roman" w:hAnsi="Times New Roman" w:cs="Times New Roman"/>
        </w:rPr>
        <w:t xml:space="preserve"> разработал и издал четыре кни</w:t>
      </w:r>
      <w:r w:rsidR="000660CE" w:rsidRPr="006B5E21">
        <w:rPr>
          <w:rFonts w:ascii="Times New Roman" w:hAnsi="Times New Roman" w:cs="Times New Roman"/>
        </w:rPr>
        <w:t>ги родословных. Жарылкасын Бикенович с 1973 по 1998 год был председателем ГЭК в Карагандинском кооперативном институте, ныне Ка</w:t>
      </w:r>
      <w:r w:rsidR="00C5114B">
        <w:rPr>
          <w:rFonts w:ascii="Times New Roman" w:hAnsi="Times New Roman" w:cs="Times New Roman"/>
        </w:rPr>
        <w:t>рагандинский экономический уни</w:t>
      </w:r>
      <w:r w:rsidR="000660CE" w:rsidRPr="006B5E21">
        <w:rPr>
          <w:rFonts w:ascii="Times New Roman" w:hAnsi="Times New Roman" w:cs="Times New Roman"/>
        </w:rPr>
        <w:t>верситет (КЭУ) Казпотребсоюза. В дипломе К. Мадиевой стоит его подпись. Работая по распределению в другой области, Куралай Сагына</w:t>
      </w:r>
      <w:r w:rsidR="00C5114B">
        <w:rPr>
          <w:rFonts w:ascii="Times New Roman" w:hAnsi="Times New Roman" w:cs="Times New Roman"/>
        </w:rPr>
        <w:t>евна не раз слушала лекции стар</w:t>
      </w:r>
      <w:r w:rsidR="000660CE" w:rsidRPr="006B5E21">
        <w:rPr>
          <w:rFonts w:ascii="Times New Roman" w:hAnsi="Times New Roman" w:cs="Times New Roman"/>
        </w:rPr>
        <w:t>шего коллеги на различных семинарах. Во времена Центросоюза на курсах повышения квалификации, проходивших в столице и союзных республиках, Ж. Бикенов выступал компетентно. Он умело оппонировал, попадал в точку, за что повсюду вызывал к себе интерес и уважение. Заслуженный работник потребительской кооперации, в 1990 году</w:t>
      </w:r>
    </w:p>
    <w:p w:rsidR="000660CE" w:rsidRPr="006B5E21" w:rsidRDefault="000660CE" w:rsidP="000660CE">
      <w:pPr>
        <w:pStyle w:val="50"/>
        <w:framePr w:w="8880" w:h="240" w:hRule="exact" w:wrap="around" w:vAnchor="page" w:hAnchor="page" w:x="4271" w:y="3477"/>
        <w:shd w:val="clear" w:color="auto" w:fill="auto"/>
        <w:spacing w:line="200" w:lineRule="exact"/>
        <w:ind w:left="8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380" w:y="6134"/>
        <w:rPr>
          <w:rFonts w:ascii="Times New Roman" w:hAnsi="Times New Roman" w:cs="Times New Roman"/>
          <w:sz w:val="2"/>
          <w:szCs w:val="2"/>
        </w:rPr>
      </w:pPr>
      <w:r>
        <w:rPr>
          <w:rFonts w:ascii="Times New Roman" w:hAnsi="Times New Roman" w:cs="Times New Roman"/>
          <w:noProof/>
        </w:rPr>
        <w:drawing>
          <wp:inline distT="0" distB="0" distL="0" distR="0">
            <wp:extent cx="499745" cy="8420735"/>
            <wp:effectExtent l="19050" t="0" r="0" b="0"/>
            <wp:docPr id="498" name="Рисунок 498" descr="image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image548"/>
                    <pic:cNvPicPr>
                      <a:picLocks noChangeAspect="1" noChangeArrowheads="1"/>
                    </pic:cNvPicPr>
                  </pic:nvPicPr>
                  <pic:blipFill>
                    <a:blip r:embed="rId549"/>
                    <a:srcRect/>
                    <a:stretch>
                      <a:fillRect/>
                    </a:stretch>
                  </pic:blipFill>
                  <pic:spPr bwMode="auto">
                    <a:xfrm>
                      <a:off x="0" y="0"/>
                      <a:ext cx="499745" cy="84207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06" w:y="18830"/>
        <w:rPr>
          <w:rFonts w:ascii="Times New Roman" w:hAnsi="Times New Roman" w:cs="Times New Roman"/>
          <w:sz w:val="2"/>
          <w:szCs w:val="2"/>
        </w:rPr>
      </w:pPr>
      <w:r>
        <w:rPr>
          <w:rFonts w:ascii="Times New Roman" w:hAnsi="Times New Roman" w:cs="Times New Roman"/>
          <w:noProof/>
        </w:rPr>
        <w:drawing>
          <wp:inline distT="0" distB="0" distL="0" distR="0">
            <wp:extent cx="2232660" cy="361315"/>
            <wp:effectExtent l="19050" t="0" r="0" b="0"/>
            <wp:docPr id="499" name="Рисунок 499" descr="image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image549"/>
                    <pic:cNvPicPr>
                      <a:picLocks noChangeAspect="1" noChangeArrowheads="1"/>
                    </pic:cNvPicPr>
                  </pic:nvPicPr>
                  <pic:blipFill>
                    <a:blip r:embed="rId550"/>
                    <a:srcRect/>
                    <a:stretch>
                      <a:fillRect/>
                    </a:stretch>
                  </pic:blipFill>
                  <pic:spPr bwMode="auto">
                    <a:xfrm>
                      <a:off x="0" y="0"/>
                      <a:ext cx="2232660" cy="361315"/>
                    </a:xfrm>
                    <a:prstGeom prst="rect">
                      <a:avLst/>
                    </a:prstGeom>
                    <a:noFill/>
                    <a:ln w="9525">
                      <a:noFill/>
                      <a:miter lim="800000"/>
                      <a:headEnd/>
                      <a:tailEnd/>
                    </a:ln>
                  </pic:spPr>
                </pic:pic>
              </a:graphicData>
            </a:graphic>
          </wp:inline>
        </w:drawing>
      </w:r>
    </w:p>
    <w:p w:rsidR="001B28F0" w:rsidRPr="006B5E21" w:rsidRDefault="001B28F0" w:rsidP="001B28F0">
      <w:pPr>
        <w:pStyle w:val="2091"/>
        <w:framePr w:w="8866" w:h="13411" w:hRule="exact" w:wrap="around" w:vAnchor="page" w:hAnchor="page" w:x="4718" w:y="5017"/>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он стал руководителем авторского коллектива, разра</w:t>
      </w:r>
      <w:r w:rsidR="00C5114B">
        <w:rPr>
          <w:rFonts w:ascii="Times New Roman" w:hAnsi="Times New Roman" w:cs="Times New Roman"/>
        </w:rPr>
        <w:t>ботавшего одним из первых в ре</w:t>
      </w:r>
      <w:r w:rsidRPr="006B5E21">
        <w:rPr>
          <w:rFonts w:ascii="Times New Roman" w:hAnsi="Times New Roman" w:cs="Times New Roman"/>
        </w:rPr>
        <w:t>спублике учебник «Теория бухгалтерского учета» на государственном языке. По нему учились студенты системы Казпотребсоюза. Конечно, отмечали знатоки, есть разные бухгалтеры. Иные ничего не читают, слепо выполняют чужую волю, чего не скажешь о Ж. Бикенове. Вот уж кто в курсе всех профессиональных новинок и преобразований! Как ему это удается, окружающим неведомо. Жарылкасын Бикенович принимал участие в реформировании бухучета. Он был одним из тех, кто настоял на переходе на сложные стандарты международной финансовой отчетности, по которой теперь работают все.</w:t>
      </w:r>
    </w:p>
    <w:p w:rsidR="001B28F0" w:rsidRPr="006B5E21" w:rsidRDefault="00E74898" w:rsidP="001B28F0">
      <w:pPr>
        <w:pStyle w:val="2091"/>
        <w:framePr w:w="8866" w:h="13411" w:hRule="exact" w:wrap="around" w:vAnchor="page" w:hAnchor="page" w:x="4718" w:y="5017"/>
        <w:shd w:val="clear" w:color="auto" w:fill="auto"/>
        <w:spacing w:after="236" w:line="293" w:lineRule="exact"/>
        <w:ind w:left="20" w:right="40" w:firstLine="560"/>
        <w:jc w:val="both"/>
        <w:rPr>
          <w:rFonts w:ascii="Times New Roman" w:hAnsi="Times New Roman" w:cs="Times New Roman"/>
        </w:rPr>
      </w:pPr>
      <w:r>
        <w:rPr>
          <w:rFonts w:ascii="Times New Roman" w:hAnsi="Times New Roman" w:cs="Times New Roman"/>
          <w:lang w:val="kk-KZ"/>
        </w:rPr>
        <w:softHyphen/>
      </w:r>
      <w:r w:rsidRPr="00074C08">
        <w:rPr>
          <w:rFonts w:ascii="Times New Roman" w:hAnsi="Times New Roman" w:cs="Times New Roman"/>
          <w:sz w:val="28"/>
          <w:szCs w:val="28"/>
        </w:rPr>
        <w:t>–</w:t>
      </w:r>
      <w:r w:rsidR="001B28F0" w:rsidRPr="006B5E21">
        <w:rPr>
          <w:rFonts w:ascii="Times New Roman" w:hAnsi="Times New Roman" w:cs="Times New Roman"/>
        </w:rPr>
        <w:t xml:space="preserve"> Жарылкасын Бикенович </w:t>
      </w:r>
      <w:r w:rsidRPr="00074C08">
        <w:rPr>
          <w:rFonts w:ascii="Times New Roman" w:hAnsi="Times New Roman" w:cs="Times New Roman"/>
          <w:sz w:val="28"/>
          <w:szCs w:val="28"/>
        </w:rPr>
        <w:t>–</w:t>
      </w:r>
      <w:r w:rsidR="001B28F0" w:rsidRPr="006B5E21">
        <w:rPr>
          <w:rFonts w:ascii="Times New Roman" w:hAnsi="Times New Roman" w:cs="Times New Roman"/>
        </w:rPr>
        <w:t xml:space="preserve"> достойный </w:t>
      </w:r>
      <w:r w:rsidR="00791973">
        <w:rPr>
          <w:rFonts w:ascii="Times New Roman" w:hAnsi="Times New Roman" w:cs="Times New Roman"/>
        </w:rPr>
        <w:t>пример молодым, начинающим. Се</w:t>
      </w:r>
      <w:r w:rsidR="001B28F0" w:rsidRPr="006B5E21">
        <w:rPr>
          <w:rFonts w:ascii="Times New Roman" w:hAnsi="Times New Roman" w:cs="Times New Roman"/>
        </w:rPr>
        <w:t>годня основная функция бухг</w:t>
      </w:r>
      <w:r>
        <w:rPr>
          <w:rFonts w:ascii="Times New Roman" w:hAnsi="Times New Roman" w:cs="Times New Roman"/>
        </w:rPr>
        <w:t xml:space="preserve">алтера </w:t>
      </w:r>
      <w:r w:rsidRPr="00074C08">
        <w:rPr>
          <w:rFonts w:ascii="Times New Roman" w:hAnsi="Times New Roman" w:cs="Times New Roman"/>
          <w:sz w:val="28"/>
          <w:szCs w:val="28"/>
        </w:rPr>
        <w:t>–</w:t>
      </w:r>
      <w:r w:rsidR="001B28F0" w:rsidRPr="006B5E21">
        <w:rPr>
          <w:rFonts w:ascii="Times New Roman" w:hAnsi="Times New Roman" w:cs="Times New Roman"/>
        </w:rPr>
        <w:t xml:space="preserve"> подготовк</w:t>
      </w:r>
      <w:r w:rsidR="00791973">
        <w:rPr>
          <w:rFonts w:ascii="Times New Roman" w:hAnsi="Times New Roman" w:cs="Times New Roman"/>
        </w:rPr>
        <w:t>а качественной информации, пре</w:t>
      </w:r>
      <w:r w:rsidR="001B28F0" w:rsidRPr="006B5E21">
        <w:rPr>
          <w:rFonts w:ascii="Times New Roman" w:hAnsi="Times New Roman" w:cs="Times New Roman"/>
        </w:rPr>
        <w:t>доставленной в срок менеджерам для принятия</w:t>
      </w:r>
      <w:r>
        <w:rPr>
          <w:rFonts w:ascii="Times New Roman" w:hAnsi="Times New Roman" w:cs="Times New Roman"/>
        </w:rPr>
        <w:t xml:space="preserve"> управленческих решений, </w:t>
      </w:r>
      <w:r w:rsidRPr="00074C08">
        <w:rPr>
          <w:rFonts w:ascii="Times New Roman" w:hAnsi="Times New Roman" w:cs="Times New Roman"/>
          <w:sz w:val="28"/>
          <w:szCs w:val="28"/>
        </w:rPr>
        <w:t>–</w:t>
      </w:r>
      <w:r w:rsidR="00791973">
        <w:rPr>
          <w:rFonts w:ascii="Times New Roman" w:hAnsi="Times New Roman" w:cs="Times New Roman"/>
        </w:rPr>
        <w:t xml:space="preserve"> под</w:t>
      </w:r>
      <w:r>
        <w:rPr>
          <w:rFonts w:ascii="Times New Roman" w:hAnsi="Times New Roman" w:cs="Times New Roman"/>
        </w:rPr>
        <w:t xml:space="preserve">твердила Куралай Сагынаевна. </w:t>
      </w:r>
      <w:r w:rsidRPr="00074C08">
        <w:rPr>
          <w:rFonts w:ascii="Times New Roman" w:hAnsi="Times New Roman" w:cs="Times New Roman"/>
          <w:sz w:val="28"/>
          <w:szCs w:val="28"/>
        </w:rPr>
        <w:t>–</w:t>
      </w:r>
      <w:r w:rsidR="001B28F0" w:rsidRPr="006B5E21">
        <w:rPr>
          <w:rFonts w:ascii="Times New Roman" w:hAnsi="Times New Roman" w:cs="Times New Roman"/>
        </w:rPr>
        <w:t xml:space="preserve"> От бухгалтерии зависит, и еще как, эффективное управление предприятием. Любая профессия накладывает отпечаток на человека. Издавна хороший почерк, правильное написание</w:t>
      </w:r>
      <w:r w:rsidR="00791973">
        <w:rPr>
          <w:rFonts w:ascii="Times New Roman" w:hAnsi="Times New Roman" w:cs="Times New Roman"/>
        </w:rPr>
        <w:t xml:space="preserve"> цифр, порядок в документах ха</w:t>
      </w:r>
      <w:r w:rsidR="001B28F0" w:rsidRPr="006B5E21">
        <w:rPr>
          <w:rFonts w:ascii="Times New Roman" w:hAnsi="Times New Roman" w:cs="Times New Roman"/>
        </w:rPr>
        <w:t>рактеризовали счетовода. Но и в новом веке, когда информация фиксируется не в гроссбухах, а на электронных носителях, у представителей этой профессии порядок продолжает доминировать в жизни и в быту. В КЭУ</w:t>
      </w:r>
      <w:r w:rsidR="00791973">
        <w:rPr>
          <w:rFonts w:ascii="Times New Roman" w:hAnsi="Times New Roman" w:cs="Times New Roman"/>
        </w:rPr>
        <w:t xml:space="preserve"> мне тоже говорили, что студен</w:t>
      </w:r>
      <w:r w:rsidR="001B28F0" w:rsidRPr="006B5E21">
        <w:rPr>
          <w:rFonts w:ascii="Times New Roman" w:hAnsi="Times New Roman" w:cs="Times New Roman"/>
        </w:rPr>
        <w:t>ты, обучающиеся по специальности «финансы и аудит», отличаются от других. Они аккуратны, внимательны, точны, обязательны. Эти свойства присущи и Жарылкасын Бикеновичу. Несмотря на ушедшие полвека, вмест</w:t>
      </w:r>
      <w:r w:rsidR="00CE608F">
        <w:rPr>
          <w:rFonts w:ascii="Times New Roman" w:hAnsi="Times New Roman" w:cs="Times New Roman"/>
        </w:rPr>
        <w:t>ившие в себя эпохальные переме</w:t>
      </w:r>
      <w:r w:rsidR="001B28F0" w:rsidRPr="006B5E21">
        <w:rPr>
          <w:rFonts w:ascii="Times New Roman" w:hAnsi="Times New Roman" w:cs="Times New Roman"/>
        </w:rPr>
        <w:t xml:space="preserve">ны, его профессия по-прежнему в цене. Конечно, у бухгалтера теперь шире спектр обязанностей, выше зарплата, да и именуют его по-другому </w:t>
      </w:r>
      <w:r w:rsidRPr="00074C08">
        <w:rPr>
          <w:rFonts w:ascii="Times New Roman" w:hAnsi="Times New Roman" w:cs="Times New Roman"/>
          <w:sz w:val="28"/>
          <w:szCs w:val="28"/>
        </w:rPr>
        <w:t>–</w:t>
      </w:r>
      <w:r w:rsidR="001B28F0" w:rsidRPr="006B5E21">
        <w:rPr>
          <w:rFonts w:ascii="Times New Roman" w:hAnsi="Times New Roman" w:cs="Times New Roman"/>
        </w:rPr>
        <w:t xml:space="preserve"> финансовый менеджер или директор. Но как бы ни называлась должность,</w:t>
      </w:r>
      <w:r w:rsidR="00CE608F">
        <w:rPr>
          <w:rFonts w:ascii="Times New Roman" w:hAnsi="Times New Roman" w:cs="Times New Roman"/>
        </w:rPr>
        <w:t xml:space="preserve"> на нее ищут настоящего профес</w:t>
      </w:r>
      <w:r w:rsidR="001B28F0" w:rsidRPr="006B5E21">
        <w:rPr>
          <w:rFonts w:ascii="Times New Roman" w:hAnsi="Times New Roman" w:cs="Times New Roman"/>
        </w:rPr>
        <w:t>сионала, наделенного мудростью. Хорошему бухгалтеру цены нет, потому что это благополучие любого предприятия, что и доказал обретенным опытом мой герой.</w:t>
      </w:r>
    </w:p>
    <w:p w:rsidR="001B28F0" w:rsidRPr="006B5E21" w:rsidRDefault="001B28F0" w:rsidP="001B28F0">
      <w:pPr>
        <w:pStyle w:val="2111"/>
        <w:framePr w:w="8866" w:h="13411" w:hRule="exact" w:wrap="around" w:vAnchor="page" w:hAnchor="page" w:x="4718" w:y="5017"/>
        <w:shd w:val="clear" w:color="auto" w:fill="auto"/>
        <w:spacing w:before="0"/>
        <w:ind w:left="4180" w:right="40"/>
        <w:rPr>
          <w:rFonts w:ascii="Times New Roman" w:hAnsi="Times New Roman" w:cs="Times New Roman"/>
        </w:rPr>
      </w:pPr>
      <w:r w:rsidRPr="006B5E21">
        <w:rPr>
          <w:rStyle w:val="21120"/>
          <w:rFonts w:ascii="Times New Roman" w:hAnsi="Times New Roman" w:cs="Times New Roman"/>
        </w:rPr>
        <w:t>Наталья РЫЖКОВА Караганда</w:t>
      </w:r>
    </w:p>
    <w:p w:rsidR="001B28F0" w:rsidRPr="006B5E21" w:rsidRDefault="001B28F0" w:rsidP="001B28F0">
      <w:pPr>
        <w:pStyle w:val="2111"/>
        <w:framePr w:w="8866" w:h="13411" w:hRule="exact" w:wrap="around" w:vAnchor="page" w:hAnchor="page" w:x="4718" w:y="5017"/>
        <w:shd w:val="clear" w:color="auto" w:fill="auto"/>
        <w:spacing w:before="0" w:after="640"/>
        <w:ind w:right="40"/>
        <w:rPr>
          <w:rFonts w:ascii="Times New Roman" w:hAnsi="Times New Roman" w:cs="Times New Roman"/>
        </w:rPr>
      </w:pPr>
      <w:r w:rsidRPr="006B5E21">
        <w:rPr>
          <w:rStyle w:val="21120"/>
          <w:rFonts w:ascii="Times New Roman" w:hAnsi="Times New Roman" w:cs="Times New Roman"/>
        </w:rPr>
        <w:t>«Казахстанская правда», 6 февраля 2015 г.</w:t>
      </w:r>
    </w:p>
    <w:p w:rsidR="001B28F0" w:rsidRPr="00115386" w:rsidRDefault="004329B4" w:rsidP="001B28F0">
      <w:pPr>
        <w:pStyle w:val="580"/>
        <w:framePr w:w="8866" w:h="13411" w:hRule="exact" w:wrap="around" w:vAnchor="page" w:hAnchor="page" w:x="4718" w:y="5017"/>
        <w:shd w:val="clear" w:color="auto" w:fill="auto"/>
        <w:spacing w:before="0" w:after="261" w:line="398" w:lineRule="exact"/>
        <w:ind w:left="20"/>
        <w:rPr>
          <w:rFonts w:ascii="Times New Roman" w:hAnsi="Times New Roman" w:cs="Times New Roman"/>
          <w:lang w:val="kk-KZ"/>
        </w:rPr>
      </w:pPr>
      <w:bookmarkStart w:id="47" w:name="bookmark47"/>
      <w:r>
        <w:rPr>
          <w:rStyle w:val="580pt1"/>
          <w:rFonts w:ascii="Times New Roman" w:hAnsi="Times New Roman" w:cs="Times New Roman"/>
        </w:rPr>
        <w:t>А</w:t>
      </w:r>
      <w:r w:rsidR="00CE608F">
        <w:rPr>
          <w:rStyle w:val="580pt1"/>
          <w:rFonts w:ascii="Times New Roman" w:hAnsi="Times New Roman" w:cs="Times New Roman"/>
        </w:rPr>
        <w:t>ЯУ</w:t>
      </w:r>
      <w:r w:rsidR="00115386">
        <w:rPr>
          <w:rStyle w:val="580pt1"/>
          <w:rFonts w:ascii="Times New Roman" w:hAnsi="Times New Roman" w:cs="Times New Roman"/>
        </w:rPr>
        <w:t>ЛЫ ЖАР. СҮЙІКТІ АТА. АБЗАЛ ДОС.</w:t>
      </w:r>
      <w:r w:rsidR="00CE608F">
        <w:rPr>
          <w:rStyle w:val="580pt1"/>
          <w:rFonts w:ascii="Times New Roman" w:hAnsi="Times New Roman" w:cs="Times New Roman"/>
        </w:rPr>
        <w:t xml:space="preserve"> ҚҰРМЕТТІ АЗАМ</w:t>
      </w:r>
      <w:r w:rsidR="001B28F0" w:rsidRPr="006B5E21">
        <w:rPr>
          <w:rStyle w:val="580pt1"/>
          <w:rFonts w:ascii="Times New Roman" w:hAnsi="Times New Roman" w:cs="Times New Roman"/>
        </w:rPr>
        <w:t>АТ!</w:t>
      </w:r>
      <w:bookmarkEnd w:id="47"/>
    </w:p>
    <w:p w:rsidR="001B28F0" w:rsidRPr="009224B9" w:rsidRDefault="001B28F0" w:rsidP="001B28F0">
      <w:pPr>
        <w:pStyle w:val="2091"/>
        <w:framePr w:w="8866" w:h="13411" w:hRule="exact" w:wrap="around" w:vAnchor="page" w:hAnchor="page" w:x="4718" w:y="5017"/>
        <w:shd w:val="clear" w:color="auto" w:fill="auto"/>
        <w:spacing w:line="298" w:lineRule="exact"/>
        <w:ind w:left="20" w:right="40" w:firstLine="560"/>
        <w:jc w:val="both"/>
        <w:rPr>
          <w:rFonts w:ascii="Times New Roman" w:hAnsi="Times New Roman" w:cs="Times New Roman"/>
          <w:lang w:val="kk-KZ"/>
        </w:rPr>
      </w:pPr>
      <w:r w:rsidRPr="00115386">
        <w:rPr>
          <w:rFonts w:ascii="Times New Roman" w:hAnsi="Times New Roman" w:cs="Times New Roman"/>
          <w:lang w:val="kk-KZ"/>
        </w:rPr>
        <w:t xml:space="preserve">Жанымызда жемісті ісімен, ерен еңбегімен, дос-жаран, ағайын-туысқа деген адалдығымен өзгеге үлгі болып жүрген жандар жетерлік. </w:t>
      </w:r>
      <w:r w:rsidRPr="009224B9">
        <w:rPr>
          <w:rFonts w:ascii="Times New Roman" w:hAnsi="Times New Roman" w:cs="Times New Roman"/>
          <w:lang w:val="kk-KZ"/>
        </w:rPr>
        <w:t>Өмірі өнегеге</w:t>
      </w:r>
      <w:r w:rsidR="00FC1480" w:rsidRPr="009224B9">
        <w:rPr>
          <w:rFonts w:ascii="Times New Roman" w:hAnsi="Times New Roman" w:cs="Times New Roman"/>
          <w:lang w:val="kk-KZ"/>
        </w:rPr>
        <w:t xml:space="preserve"> толы осын</w:t>
      </w:r>
      <w:r w:rsidRPr="009224B9">
        <w:rPr>
          <w:rFonts w:ascii="Times New Roman" w:hAnsi="Times New Roman" w:cs="Times New Roman"/>
          <w:lang w:val="kk-KZ"/>
        </w:rPr>
        <w:t xml:space="preserve">дай азаматтардың бірі </w:t>
      </w:r>
      <w:r w:rsidR="00976DD3" w:rsidRPr="00976DD3">
        <w:rPr>
          <w:rFonts w:ascii="Times New Roman" w:hAnsi="Times New Roman" w:cs="Times New Roman"/>
          <w:sz w:val="28"/>
          <w:szCs w:val="28"/>
          <w:lang w:val="kk-KZ"/>
        </w:rPr>
        <w:t>–</w:t>
      </w:r>
      <w:r w:rsidRPr="009224B9">
        <w:rPr>
          <w:rFonts w:ascii="Times New Roman" w:hAnsi="Times New Roman" w:cs="Times New Roman"/>
          <w:lang w:val="kk-KZ"/>
        </w:rPr>
        <w:t xml:space="preserve"> Қазақстанн</w:t>
      </w:r>
      <w:r w:rsidR="00FC1480" w:rsidRPr="009224B9">
        <w:rPr>
          <w:rFonts w:ascii="Times New Roman" w:hAnsi="Times New Roman" w:cs="Times New Roman"/>
          <w:lang w:val="kk-KZ"/>
        </w:rPr>
        <w:t>ың еңбек сіңірген қызметкері, Н</w:t>
      </w:r>
      <w:r w:rsidR="00976DD3">
        <w:rPr>
          <w:rFonts w:ascii="Times New Roman" w:hAnsi="Times New Roman" w:cs="Times New Roman"/>
          <w:lang w:val="kk-KZ"/>
        </w:rPr>
        <w:t>ұ</w:t>
      </w:r>
      <w:r w:rsidR="00FC1480" w:rsidRPr="009224B9">
        <w:rPr>
          <w:rFonts w:ascii="Times New Roman" w:hAnsi="Times New Roman" w:cs="Times New Roman"/>
          <w:lang w:val="kk-KZ"/>
        </w:rPr>
        <w:t>ра ауданының Қ</w:t>
      </w:r>
      <w:r w:rsidR="00FC1480">
        <w:rPr>
          <w:rFonts w:ascii="Times New Roman" w:hAnsi="Times New Roman" w:cs="Times New Roman"/>
          <w:lang w:val="kk-KZ"/>
        </w:rPr>
        <w:t>ұ</w:t>
      </w:r>
      <w:r w:rsidR="00FC1480" w:rsidRPr="009224B9">
        <w:rPr>
          <w:rFonts w:ascii="Times New Roman" w:hAnsi="Times New Roman" w:cs="Times New Roman"/>
          <w:lang w:val="kk-KZ"/>
        </w:rPr>
        <w:t>рметті азаматы, «Қ</w:t>
      </w:r>
      <w:r w:rsidR="00FC1480">
        <w:rPr>
          <w:rFonts w:ascii="Times New Roman" w:hAnsi="Times New Roman" w:cs="Times New Roman"/>
          <w:lang w:val="kk-KZ"/>
        </w:rPr>
        <w:t>ұ</w:t>
      </w:r>
      <w:r w:rsidRPr="009224B9">
        <w:rPr>
          <w:rFonts w:ascii="Times New Roman" w:hAnsi="Times New Roman" w:cs="Times New Roman"/>
          <w:lang w:val="kk-KZ"/>
        </w:rPr>
        <w:t>рмет» ор</w:t>
      </w:r>
      <w:r w:rsidR="00976DD3">
        <w:rPr>
          <w:rFonts w:ascii="Times New Roman" w:hAnsi="Times New Roman" w:cs="Times New Roman"/>
          <w:lang w:val="kk-KZ"/>
        </w:rPr>
        <w:t>денінің иегері Жарылқасын Бикенұ</w:t>
      </w:r>
      <w:r w:rsidRPr="009224B9">
        <w:rPr>
          <w:rFonts w:ascii="Times New Roman" w:hAnsi="Times New Roman" w:cs="Times New Roman"/>
          <w:lang w:val="kk-KZ"/>
        </w:rPr>
        <w:t>лы Бикенов.</w:t>
      </w:r>
    </w:p>
    <w:p w:rsidR="001B28F0" w:rsidRPr="009224B9" w:rsidRDefault="00FC1480" w:rsidP="001B28F0">
      <w:pPr>
        <w:pStyle w:val="2091"/>
        <w:framePr w:w="8866" w:h="13411" w:hRule="exact" w:wrap="around" w:vAnchor="page" w:hAnchor="page" w:x="4718" w:y="5017"/>
        <w:shd w:val="clear" w:color="auto" w:fill="auto"/>
        <w:spacing w:line="298" w:lineRule="exact"/>
        <w:ind w:left="20" w:right="40" w:firstLine="560"/>
        <w:jc w:val="both"/>
        <w:rPr>
          <w:rFonts w:ascii="Times New Roman" w:hAnsi="Times New Roman" w:cs="Times New Roman"/>
          <w:lang w:val="kk-KZ"/>
        </w:rPr>
      </w:pPr>
      <w:r w:rsidRPr="009224B9">
        <w:rPr>
          <w:rFonts w:ascii="Times New Roman" w:hAnsi="Times New Roman" w:cs="Times New Roman"/>
          <w:lang w:val="kk-KZ"/>
        </w:rPr>
        <w:t>Ж</w:t>
      </w:r>
      <w:r>
        <w:rPr>
          <w:rFonts w:ascii="Times New Roman" w:hAnsi="Times New Roman" w:cs="Times New Roman"/>
          <w:lang w:val="kk-KZ"/>
        </w:rPr>
        <w:t>ә</w:t>
      </w:r>
      <w:r w:rsidRPr="009224B9">
        <w:rPr>
          <w:rFonts w:ascii="Times New Roman" w:hAnsi="Times New Roman" w:cs="Times New Roman"/>
          <w:lang w:val="kk-KZ"/>
        </w:rPr>
        <w:t>кең 1943 жылд</w:t>
      </w:r>
      <w:r>
        <w:rPr>
          <w:rFonts w:ascii="Times New Roman" w:hAnsi="Times New Roman" w:cs="Times New Roman"/>
          <w:lang w:val="kk-KZ"/>
        </w:rPr>
        <w:t>ы</w:t>
      </w:r>
      <w:r w:rsidR="001B28F0" w:rsidRPr="009224B9">
        <w:rPr>
          <w:rFonts w:ascii="Times New Roman" w:hAnsi="Times New Roman" w:cs="Times New Roman"/>
          <w:lang w:val="kk-KZ"/>
        </w:rPr>
        <w:t>ң</w:t>
      </w:r>
      <w:r w:rsidRPr="009224B9">
        <w:rPr>
          <w:rFonts w:ascii="Times New Roman" w:hAnsi="Times New Roman" w:cs="Times New Roman"/>
          <w:lang w:val="kk-KZ"/>
        </w:rPr>
        <w:t xml:space="preserve"> көктемінде, с</w:t>
      </w:r>
      <w:r>
        <w:rPr>
          <w:rFonts w:ascii="Times New Roman" w:hAnsi="Times New Roman" w:cs="Times New Roman"/>
          <w:lang w:val="kk-KZ"/>
        </w:rPr>
        <w:t>ә</w:t>
      </w:r>
      <w:r w:rsidRPr="009224B9">
        <w:rPr>
          <w:rFonts w:ascii="Times New Roman" w:hAnsi="Times New Roman" w:cs="Times New Roman"/>
          <w:lang w:val="kk-KZ"/>
        </w:rPr>
        <w:t>уір айының 9 ж</w:t>
      </w:r>
      <w:r>
        <w:rPr>
          <w:rFonts w:ascii="Times New Roman" w:hAnsi="Times New Roman" w:cs="Times New Roman"/>
          <w:lang w:val="kk-KZ"/>
        </w:rPr>
        <w:t>ұ</w:t>
      </w:r>
      <w:r w:rsidRPr="009224B9">
        <w:rPr>
          <w:rFonts w:ascii="Times New Roman" w:hAnsi="Times New Roman" w:cs="Times New Roman"/>
          <w:lang w:val="kk-KZ"/>
        </w:rPr>
        <w:t>лдызында Н</w:t>
      </w:r>
      <w:r>
        <w:rPr>
          <w:rFonts w:ascii="Times New Roman" w:hAnsi="Times New Roman" w:cs="Times New Roman"/>
          <w:lang w:val="kk-KZ"/>
        </w:rPr>
        <w:t>ұ</w:t>
      </w:r>
      <w:r w:rsidR="001B28F0" w:rsidRPr="009224B9">
        <w:rPr>
          <w:rFonts w:ascii="Times New Roman" w:hAnsi="Times New Roman" w:cs="Times New Roman"/>
          <w:lang w:val="kk-KZ"/>
        </w:rPr>
        <w:t>ра ауданының Черниговка, қ</w:t>
      </w:r>
      <w:r w:rsidRPr="009224B9">
        <w:rPr>
          <w:rFonts w:ascii="Times New Roman" w:hAnsi="Times New Roman" w:cs="Times New Roman"/>
          <w:lang w:val="kk-KZ"/>
        </w:rPr>
        <w:t xml:space="preserve">азіргі Көбетей ауылында </w:t>
      </w:r>
      <w:r>
        <w:rPr>
          <w:rFonts w:ascii="Times New Roman" w:hAnsi="Times New Roman" w:cs="Times New Roman"/>
          <w:lang w:val="kk-KZ"/>
        </w:rPr>
        <w:t>Ұ</w:t>
      </w:r>
      <w:r w:rsidR="001B28F0" w:rsidRPr="009224B9">
        <w:rPr>
          <w:rFonts w:ascii="Times New Roman" w:hAnsi="Times New Roman" w:cs="Times New Roman"/>
          <w:lang w:val="kk-KZ"/>
        </w:rPr>
        <w:t>лы О</w:t>
      </w:r>
      <w:r w:rsidRPr="009224B9">
        <w:rPr>
          <w:rFonts w:ascii="Times New Roman" w:hAnsi="Times New Roman" w:cs="Times New Roman"/>
          <w:lang w:val="kk-KZ"/>
        </w:rPr>
        <w:t>тан соғысының жауынгері Бикен а</w:t>
      </w:r>
      <w:r>
        <w:rPr>
          <w:rFonts w:ascii="Times New Roman" w:hAnsi="Times New Roman" w:cs="Times New Roman"/>
          <w:lang w:val="kk-KZ"/>
        </w:rPr>
        <w:t>ғ</w:t>
      </w:r>
      <w:r w:rsidRPr="009224B9">
        <w:rPr>
          <w:rFonts w:ascii="Times New Roman" w:hAnsi="Times New Roman" w:cs="Times New Roman"/>
          <w:lang w:val="kk-KZ"/>
        </w:rPr>
        <w:t>аның шаңыра</w:t>
      </w:r>
      <w:r>
        <w:rPr>
          <w:rFonts w:ascii="Times New Roman" w:hAnsi="Times New Roman" w:cs="Times New Roman"/>
          <w:lang w:val="kk-KZ"/>
        </w:rPr>
        <w:t>ғ</w:t>
      </w:r>
      <w:r w:rsidR="001B28F0" w:rsidRPr="009224B9">
        <w:rPr>
          <w:rFonts w:ascii="Times New Roman" w:hAnsi="Times New Roman" w:cs="Times New Roman"/>
          <w:lang w:val="kk-KZ"/>
        </w:rPr>
        <w:t xml:space="preserve">ында дүниеге келген </w:t>
      </w:r>
      <w:r w:rsidR="00F74CE7" w:rsidRPr="009224B9">
        <w:rPr>
          <w:rFonts w:ascii="Times New Roman" w:hAnsi="Times New Roman" w:cs="Times New Roman"/>
          <w:lang w:val="kk-KZ"/>
        </w:rPr>
        <w:t>екен. Туған жылының өзі айтып т</w:t>
      </w:r>
      <w:r w:rsidR="00F74CE7">
        <w:rPr>
          <w:rFonts w:ascii="Times New Roman" w:hAnsi="Times New Roman" w:cs="Times New Roman"/>
          <w:lang w:val="kk-KZ"/>
        </w:rPr>
        <w:t>ұ</w:t>
      </w:r>
      <w:r w:rsidR="00F74CE7" w:rsidRPr="009224B9">
        <w:rPr>
          <w:rFonts w:ascii="Times New Roman" w:hAnsi="Times New Roman" w:cs="Times New Roman"/>
          <w:lang w:val="kk-KZ"/>
        </w:rPr>
        <w:t>рғандай, елді қайғы б</w:t>
      </w:r>
      <w:r w:rsidR="00F74CE7">
        <w:rPr>
          <w:rFonts w:ascii="Times New Roman" w:hAnsi="Times New Roman" w:cs="Times New Roman"/>
          <w:lang w:val="kk-KZ"/>
        </w:rPr>
        <w:t>ұ</w:t>
      </w:r>
      <w:r w:rsidR="00F74CE7" w:rsidRPr="009224B9">
        <w:rPr>
          <w:rFonts w:ascii="Times New Roman" w:hAnsi="Times New Roman" w:cs="Times New Roman"/>
          <w:lang w:val="kk-KZ"/>
        </w:rPr>
        <w:t>лты т</w:t>
      </w:r>
      <w:r w:rsidR="00F74CE7">
        <w:rPr>
          <w:rFonts w:ascii="Times New Roman" w:hAnsi="Times New Roman" w:cs="Times New Roman"/>
          <w:lang w:val="kk-KZ"/>
        </w:rPr>
        <w:t>ұ</w:t>
      </w:r>
      <w:r w:rsidR="00F74CE7" w:rsidRPr="009224B9">
        <w:rPr>
          <w:rFonts w:ascii="Times New Roman" w:hAnsi="Times New Roman" w:cs="Times New Roman"/>
          <w:lang w:val="kk-KZ"/>
        </w:rPr>
        <w:t>мшалап, т</w:t>
      </w:r>
      <w:r w:rsidR="00F74CE7">
        <w:rPr>
          <w:rFonts w:ascii="Times New Roman" w:hAnsi="Times New Roman" w:cs="Times New Roman"/>
          <w:lang w:val="kk-KZ"/>
        </w:rPr>
        <w:t>ұ</w:t>
      </w:r>
      <w:r w:rsidR="00F74CE7" w:rsidRPr="009224B9">
        <w:rPr>
          <w:rFonts w:ascii="Times New Roman" w:hAnsi="Times New Roman" w:cs="Times New Roman"/>
          <w:lang w:val="kk-KZ"/>
        </w:rPr>
        <w:t>ншықтырып т</w:t>
      </w:r>
      <w:r w:rsidR="00F74CE7">
        <w:rPr>
          <w:rFonts w:ascii="Times New Roman" w:hAnsi="Times New Roman" w:cs="Times New Roman"/>
          <w:lang w:val="kk-KZ"/>
        </w:rPr>
        <w:t>ұ</w:t>
      </w:r>
      <w:r w:rsidR="001B28F0" w:rsidRPr="009224B9">
        <w:rPr>
          <w:rFonts w:ascii="Times New Roman" w:hAnsi="Times New Roman" w:cs="Times New Roman"/>
          <w:lang w:val="kk-KZ"/>
        </w:rPr>
        <w:t>рғ</w:t>
      </w:r>
      <w:r w:rsidR="00F74CE7" w:rsidRPr="009224B9">
        <w:rPr>
          <w:rFonts w:ascii="Times New Roman" w:hAnsi="Times New Roman" w:cs="Times New Roman"/>
          <w:lang w:val="kk-KZ"/>
        </w:rPr>
        <w:t xml:space="preserve">ан жылдың бірі болатын. Бірақ, </w:t>
      </w:r>
      <w:r w:rsidR="00F74CE7">
        <w:rPr>
          <w:rFonts w:ascii="Times New Roman" w:hAnsi="Times New Roman" w:cs="Times New Roman"/>
          <w:lang w:val="kk-KZ"/>
        </w:rPr>
        <w:t>Ұ</w:t>
      </w:r>
      <w:r w:rsidR="001B28F0" w:rsidRPr="009224B9">
        <w:rPr>
          <w:rFonts w:ascii="Times New Roman" w:hAnsi="Times New Roman" w:cs="Times New Roman"/>
          <w:lang w:val="kk-KZ"/>
        </w:rPr>
        <w:t>лы Отан соғысын</w:t>
      </w:r>
      <w:r w:rsidR="00F74CE7" w:rsidRPr="009224B9">
        <w:rPr>
          <w:rFonts w:ascii="Times New Roman" w:hAnsi="Times New Roman" w:cs="Times New Roman"/>
          <w:lang w:val="kk-KZ"/>
        </w:rPr>
        <w:t>ың аяқталуына екі жылдың шамас</w:t>
      </w:r>
      <w:r w:rsidR="00F74CE7">
        <w:rPr>
          <w:rFonts w:ascii="Times New Roman" w:hAnsi="Times New Roman" w:cs="Times New Roman"/>
          <w:lang w:val="kk-KZ"/>
        </w:rPr>
        <w:t>ы</w:t>
      </w:r>
      <w:r w:rsidR="001B28F0" w:rsidRPr="009224B9">
        <w:rPr>
          <w:rFonts w:ascii="Times New Roman" w:hAnsi="Times New Roman" w:cs="Times New Roman"/>
          <w:lang w:val="kk-KZ"/>
        </w:rPr>
        <w:t>ндай уақыт бар екенін ол кезде ешкім де білген емес. Содан б</w:t>
      </w:r>
      <w:r w:rsidR="00F74CE7" w:rsidRPr="009224B9">
        <w:rPr>
          <w:rFonts w:ascii="Times New Roman" w:hAnsi="Times New Roman" w:cs="Times New Roman"/>
          <w:lang w:val="kk-KZ"/>
        </w:rPr>
        <w:t>ері, міне, 70 жылдың жүзі жылжы</w:t>
      </w:r>
      <w:r w:rsidR="00F74CE7">
        <w:rPr>
          <w:rFonts w:ascii="Times New Roman" w:hAnsi="Times New Roman" w:cs="Times New Roman"/>
          <w:lang w:val="kk-KZ"/>
        </w:rPr>
        <w:t>п</w:t>
      </w:r>
      <w:r w:rsidR="001B28F0" w:rsidRPr="009224B9">
        <w:rPr>
          <w:rFonts w:ascii="Times New Roman" w:hAnsi="Times New Roman" w:cs="Times New Roman"/>
          <w:lang w:val="kk-KZ"/>
        </w:rPr>
        <w:t>, өткен ғасырдың</w:t>
      </w:r>
    </w:p>
    <w:p w:rsidR="001B28F0" w:rsidRPr="009224B9" w:rsidRDefault="001B28F0" w:rsidP="001B28F0">
      <w:pPr>
        <w:pStyle w:val="50"/>
        <w:framePr w:wrap="around" w:vAnchor="page" w:hAnchor="page" w:x="4817" w:y="3626"/>
        <w:shd w:val="clear" w:color="auto" w:fill="auto"/>
        <w:spacing w:line="200" w:lineRule="exact"/>
        <w:ind w:left="20"/>
        <w:rPr>
          <w:rFonts w:ascii="Times New Roman" w:hAnsi="Times New Roman" w:cs="Times New Roman"/>
          <w:lang w:val="kk-KZ"/>
        </w:rPr>
      </w:pPr>
      <w:r w:rsidRPr="009224B9">
        <w:rPr>
          <w:rFonts w:ascii="Times New Roman" w:hAnsi="Times New Roman" w:cs="Times New Roman"/>
          <w:lang w:val="kk-KZ"/>
        </w:rPr>
        <w:t>Өмір сынақтарының сыры</w:t>
      </w:r>
    </w:p>
    <w:p w:rsidR="00E959EB" w:rsidRPr="009224B9" w:rsidRDefault="00E959EB" w:rsidP="00E959EB">
      <w:pPr>
        <w:rPr>
          <w:rFonts w:ascii="Times New Roman" w:hAnsi="Times New Roman" w:cs="Times New Roman"/>
          <w:sz w:val="2"/>
          <w:szCs w:val="2"/>
          <w:lang w:val="kk-KZ"/>
        </w:rPr>
        <w:sectPr w:rsidR="00E959EB" w:rsidRPr="009224B9">
          <w:pgSz w:w="16838" w:h="23810"/>
          <w:pgMar w:top="0" w:right="0" w:bottom="0" w:left="0" w:header="0" w:footer="3" w:gutter="0"/>
          <w:cols w:space="720"/>
          <w:noEndnote/>
          <w:docGrid w:linePitch="360"/>
        </w:sectPr>
      </w:pPr>
    </w:p>
    <w:p w:rsidR="00E959EB" w:rsidRPr="006B5E21" w:rsidRDefault="00E959EB" w:rsidP="00E959EB">
      <w:pPr>
        <w:framePr w:wrap="none" w:vAnchor="page" w:hAnchor="page" w:x="13261" w:y="5956"/>
        <w:rPr>
          <w:rFonts w:ascii="Times New Roman" w:hAnsi="Times New Roman" w:cs="Times New Roman"/>
          <w:sz w:val="2"/>
          <w:szCs w:val="2"/>
        </w:rPr>
      </w:pPr>
      <w:r>
        <w:rPr>
          <w:rFonts w:ascii="Times New Roman" w:hAnsi="Times New Roman" w:cs="Times New Roman"/>
          <w:noProof/>
        </w:rPr>
        <w:drawing>
          <wp:inline distT="0" distB="0" distL="0" distR="0">
            <wp:extent cx="790766" cy="8705850"/>
            <wp:effectExtent l="19050" t="0" r="9334" b="0"/>
            <wp:docPr id="500" name="Рисунок 500" descr="image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image550"/>
                    <pic:cNvPicPr>
                      <a:picLocks noChangeAspect="1" noChangeArrowheads="1"/>
                    </pic:cNvPicPr>
                  </pic:nvPicPr>
                  <pic:blipFill>
                    <a:blip r:embed="rId551"/>
                    <a:srcRect r="9301"/>
                    <a:stretch>
                      <a:fillRect/>
                    </a:stretch>
                  </pic:blipFill>
                  <pic:spPr bwMode="auto">
                    <a:xfrm>
                      <a:off x="0" y="0"/>
                      <a:ext cx="790766" cy="870585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10213" w:y="18844"/>
        <w:rPr>
          <w:rFonts w:ascii="Times New Roman" w:hAnsi="Times New Roman" w:cs="Times New Roman"/>
          <w:sz w:val="2"/>
          <w:szCs w:val="2"/>
        </w:rPr>
      </w:pPr>
      <w:r>
        <w:rPr>
          <w:rFonts w:ascii="Times New Roman" w:hAnsi="Times New Roman" w:cs="Times New Roman"/>
          <w:noProof/>
        </w:rPr>
        <w:drawing>
          <wp:inline distT="0" distB="0" distL="0" distR="0">
            <wp:extent cx="1924685" cy="414655"/>
            <wp:effectExtent l="19050" t="0" r="0" b="0"/>
            <wp:docPr id="501" name="Рисунок 501" descr="image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image551"/>
                    <pic:cNvPicPr>
                      <a:picLocks noChangeAspect="1" noChangeArrowheads="1"/>
                    </pic:cNvPicPr>
                  </pic:nvPicPr>
                  <pic:blipFill>
                    <a:blip r:embed="rId552"/>
                    <a:srcRect/>
                    <a:stretch>
                      <a:fillRect/>
                    </a:stretch>
                  </pic:blipFill>
                  <pic:spPr bwMode="auto">
                    <a:xfrm>
                      <a:off x="0" y="0"/>
                      <a:ext cx="1924685" cy="414655"/>
                    </a:xfrm>
                    <a:prstGeom prst="rect">
                      <a:avLst/>
                    </a:prstGeom>
                    <a:noFill/>
                    <a:ln w="9525">
                      <a:noFill/>
                      <a:miter lim="800000"/>
                      <a:headEnd/>
                      <a:tailEnd/>
                    </a:ln>
                  </pic:spPr>
                </pic:pic>
              </a:graphicData>
            </a:graphic>
          </wp:inline>
        </w:drawing>
      </w:r>
    </w:p>
    <w:p w:rsidR="001B28F0" w:rsidRPr="006B5E21" w:rsidRDefault="001B28F0" w:rsidP="001B28F0">
      <w:pPr>
        <w:pStyle w:val="2091"/>
        <w:framePr w:w="8837" w:h="13410" w:hRule="exact" w:wrap="around" w:vAnchor="page" w:hAnchor="page" w:x="4172" w:y="4818"/>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бірінші жартысында дүниеге келген сәби, азат елдің туының астында самайын қырау шалған ел ағасы атанып, тарих еншісіне жарты ғасырдан астам өмір жолын аманат етіп, е</w:t>
      </w:r>
      <w:r w:rsidR="00F74CE7">
        <w:rPr>
          <w:rFonts w:ascii="Times New Roman" w:hAnsi="Times New Roman" w:cs="Times New Roman"/>
        </w:rPr>
        <w:t>лімен шалқып-тасып 70 жастың тұ</w:t>
      </w:r>
      <w:r w:rsidR="00F74CE7">
        <w:rPr>
          <w:rFonts w:ascii="Times New Roman" w:hAnsi="Times New Roman" w:cs="Times New Roman"/>
          <w:lang w:val="kk-KZ"/>
        </w:rPr>
        <w:t>ғ</w:t>
      </w:r>
      <w:r w:rsidRPr="006B5E21">
        <w:rPr>
          <w:rFonts w:ascii="Times New Roman" w:hAnsi="Times New Roman" w:cs="Times New Roman"/>
        </w:rPr>
        <w:t>ырына көтеріліп отыр.</w:t>
      </w:r>
    </w:p>
    <w:p w:rsidR="001B28F0" w:rsidRPr="006B5E21" w:rsidRDefault="001B28F0" w:rsidP="001B28F0">
      <w:pPr>
        <w:pStyle w:val="2091"/>
        <w:framePr w:w="8837" w:h="13410" w:hRule="exact" w:wrap="around" w:vAnchor="page" w:hAnchor="page" w:x="4172" w:y="481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әкең дүни</w:t>
      </w:r>
      <w:r w:rsidR="00A40E39">
        <w:rPr>
          <w:rFonts w:ascii="Times New Roman" w:hAnsi="Times New Roman" w:cs="Times New Roman"/>
        </w:rPr>
        <w:t>е есігін ашардың алдында ғана с</w:t>
      </w:r>
      <w:r w:rsidR="00A40E39">
        <w:rPr>
          <w:rFonts w:ascii="Times New Roman" w:hAnsi="Times New Roman" w:cs="Times New Roman"/>
          <w:lang w:val="kk-KZ"/>
        </w:rPr>
        <w:t>ұ</w:t>
      </w:r>
      <w:r w:rsidR="00A40E39">
        <w:rPr>
          <w:rFonts w:ascii="Times New Roman" w:hAnsi="Times New Roman" w:cs="Times New Roman"/>
        </w:rPr>
        <w:t>рапыл соғысқа ат</w:t>
      </w:r>
      <w:r w:rsidR="00A40E39">
        <w:rPr>
          <w:rFonts w:ascii="Times New Roman" w:hAnsi="Times New Roman" w:cs="Times New Roman"/>
          <w:lang w:val="kk-KZ"/>
        </w:rPr>
        <w:t>т</w:t>
      </w:r>
      <w:r w:rsidR="00A40E39">
        <w:rPr>
          <w:rFonts w:ascii="Times New Roman" w:hAnsi="Times New Roman" w:cs="Times New Roman"/>
        </w:rPr>
        <w:t xml:space="preserve">анған жауынгер </w:t>
      </w:r>
      <w:r w:rsidR="00A40E39">
        <w:rPr>
          <w:rFonts w:ascii="Times New Roman" w:hAnsi="Times New Roman" w:cs="Times New Roman"/>
          <w:lang w:val="kk-KZ"/>
        </w:rPr>
        <w:t>ә</w:t>
      </w:r>
      <w:r w:rsidRPr="006B5E21">
        <w:rPr>
          <w:rFonts w:ascii="Times New Roman" w:hAnsi="Times New Roman" w:cs="Times New Roman"/>
        </w:rPr>
        <w:t>кесі сәбиін</w:t>
      </w:r>
      <w:r w:rsidR="00A40E39">
        <w:rPr>
          <w:rFonts w:ascii="Times New Roman" w:hAnsi="Times New Roman" w:cs="Times New Roman"/>
        </w:rPr>
        <w:t>ің шыр етіп дүниеге келгенін со</w:t>
      </w:r>
      <w:r w:rsidR="00A40E39">
        <w:rPr>
          <w:rFonts w:ascii="Times New Roman" w:hAnsi="Times New Roman" w:cs="Times New Roman"/>
          <w:lang w:val="kk-KZ"/>
        </w:rPr>
        <w:t>ғ</w:t>
      </w:r>
      <w:r w:rsidR="00A40E39">
        <w:rPr>
          <w:rFonts w:ascii="Times New Roman" w:hAnsi="Times New Roman" w:cs="Times New Roman"/>
        </w:rPr>
        <w:t>ыста жүріп естіген. Ж</w:t>
      </w:r>
      <w:r w:rsidR="00A40E39">
        <w:rPr>
          <w:rFonts w:ascii="Times New Roman" w:hAnsi="Times New Roman" w:cs="Times New Roman"/>
          <w:lang w:val="kk-KZ"/>
        </w:rPr>
        <w:t>ә</w:t>
      </w:r>
      <w:r w:rsidRPr="006B5E21">
        <w:rPr>
          <w:rFonts w:ascii="Times New Roman" w:hAnsi="Times New Roman" w:cs="Times New Roman"/>
        </w:rPr>
        <w:t>кең жасынан алғыр, өжет бала болып өседі.</w:t>
      </w:r>
      <w:r w:rsidR="001F361E">
        <w:rPr>
          <w:rFonts w:ascii="Times New Roman" w:hAnsi="Times New Roman" w:cs="Times New Roman"/>
        </w:rPr>
        <w:t xml:space="preserve"> Оқуда озат, белсенді, жүрген-т</w:t>
      </w:r>
      <w:r w:rsidR="001F361E">
        <w:rPr>
          <w:rFonts w:ascii="Times New Roman" w:hAnsi="Times New Roman" w:cs="Times New Roman"/>
          <w:lang w:val="kk-KZ"/>
        </w:rPr>
        <w:t>ұ</w:t>
      </w:r>
      <w:r w:rsidRPr="006B5E21">
        <w:rPr>
          <w:rFonts w:ascii="Times New Roman" w:hAnsi="Times New Roman" w:cs="Times New Roman"/>
        </w:rPr>
        <w:t>рған ортасында үнемі алымдылығымен ерекшеленеді. Туған ауылындағы сол кезде Калинин аталат</w:t>
      </w:r>
      <w:r w:rsidR="00F61458">
        <w:rPr>
          <w:rFonts w:ascii="Times New Roman" w:hAnsi="Times New Roman" w:cs="Times New Roman"/>
        </w:rPr>
        <w:t>ы</w:t>
      </w:r>
      <w:r w:rsidR="00F61458">
        <w:rPr>
          <w:rFonts w:ascii="Times New Roman" w:hAnsi="Times New Roman" w:cs="Times New Roman"/>
          <w:lang w:val="kk-KZ"/>
        </w:rPr>
        <w:t>н</w:t>
      </w:r>
      <w:r w:rsidR="001F361E">
        <w:rPr>
          <w:rFonts w:ascii="Times New Roman" w:hAnsi="Times New Roman" w:cs="Times New Roman"/>
        </w:rPr>
        <w:t>, қазіргі Асубаев атындағы ор</w:t>
      </w:r>
      <w:r w:rsidR="001F361E">
        <w:rPr>
          <w:rFonts w:ascii="Times New Roman" w:hAnsi="Times New Roman" w:cs="Times New Roman"/>
          <w:lang w:val="kk-KZ"/>
        </w:rPr>
        <w:t>т</w:t>
      </w:r>
      <w:r w:rsidR="001F361E">
        <w:rPr>
          <w:rFonts w:ascii="Times New Roman" w:hAnsi="Times New Roman" w:cs="Times New Roman"/>
        </w:rPr>
        <w:t>а мектепті 1959 жылы т</w:t>
      </w:r>
      <w:r w:rsidR="001F361E">
        <w:rPr>
          <w:rFonts w:ascii="Times New Roman" w:hAnsi="Times New Roman" w:cs="Times New Roman"/>
          <w:lang w:val="kk-KZ"/>
        </w:rPr>
        <w:t>ә</w:t>
      </w:r>
      <w:r w:rsidRPr="006B5E21">
        <w:rPr>
          <w:rFonts w:ascii="Times New Roman" w:hAnsi="Times New Roman" w:cs="Times New Roman"/>
        </w:rPr>
        <w:t>мамдап, қолына</w:t>
      </w:r>
      <w:r w:rsidR="002B2D3F">
        <w:rPr>
          <w:rFonts w:ascii="Times New Roman" w:hAnsi="Times New Roman" w:cs="Times New Roman"/>
        </w:rPr>
        <w:t xml:space="preserve"> аттестатын алысымен, «</w:t>
      </w:r>
      <w:r w:rsidR="002B2D3F">
        <w:rPr>
          <w:rFonts w:ascii="Times New Roman" w:hAnsi="Times New Roman" w:cs="Times New Roman"/>
          <w:lang w:val="kk-KZ"/>
        </w:rPr>
        <w:t>Ш</w:t>
      </w:r>
      <w:r w:rsidRPr="006B5E21">
        <w:rPr>
          <w:rFonts w:ascii="Times New Roman" w:hAnsi="Times New Roman" w:cs="Times New Roman"/>
        </w:rPr>
        <w:t>ахтер» совхозы</w:t>
      </w:r>
      <w:r w:rsidR="001F361E">
        <w:rPr>
          <w:rFonts w:ascii="Times New Roman" w:hAnsi="Times New Roman" w:cs="Times New Roman"/>
        </w:rPr>
        <w:t xml:space="preserve"> ж</w:t>
      </w:r>
      <w:r w:rsidR="001F361E">
        <w:rPr>
          <w:rFonts w:ascii="Times New Roman" w:hAnsi="Times New Roman" w:cs="Times New Roman"/>
          <w:lang w:val="kk-KZ"/>
        </w:rPr>
        <w:t>ұ</w:t>
      </w:r>
      <w:r w:rsidR="001F361E">
        <w:rPr>
          <w:rFonts w:ascii="Times New Roman" w:hAnsi="Times New Roman" w:cs="Times New Roman"/>
        </w:rPr>
        <w:t xml:space="preserve">мысшылар кооперативінің </w:t>
      </w:r>
      <w:r w:rsidR="001F361E">
        <w:rPr>
          <w:rFonts w:ascii="Times New Roman" w:hAnsi="Times New Roman" w:cs="Times New Roman"/>
          <w:lang w:val="kk-KZ"/>
        </w:rPr>
        <w:t>ұ</w:t>
      </w:r>
      <w:r w:rsidR="001F361E">
        <w:rPr>
          <w:rFonts w:ascii="Times New Roman" w:hAnsi="Times New Roman" w:cs="Times New Roman"/>
        </w:rPr>
        <w:t>жымына бухгалтердің ш</w:t>
      </w:r>
      <w:r w:rsidR="001F361E">
        <w:rPr>
          <w:rFonts w:ascii="Times New Roman" w:hAnsi="Times New Roman" w:cs="Times New Roman"/>
          <w:lang w:val="kk-KZ"/>
        </w:rPr>
        <w:t>ә</w:t>
      </w:r>
      <w:r w:rsidR="001F361E">
        <w:rPr>
          <w:rFonts w:ascii="Times New Roman" w:hAnsi="Times New Roman" w:cs="Times New Roman"/>
        </w:rPr>
        <w:t>кірті болып ж</w:t>
      </w:r>
      <w:r w:rsidR="001F361E">
        <w:rPr>
          <w:rFonts w:ascii="Times New Roman" w:hAnsi="Times New Roman" w:cs="Times New Roman"/>
          <w:lang w:val="kk-KZ"/>
        </w:rPr>
        <w:t>ұ</w:t>
      </w:r>
      <w:r w:rsidRPr="006B5E21">
        <w:rPr>
          <w:rFonts w:ascii="Times New Roman" w:hAnsi="Times New Roman" w:cs="Times New Roman"/>
        </w:rPr>
        <w:t>мысқа қабылданып, алғырлығы мен адалдығының арқасында аға бухгалтердің</w:t>
      </w:r>
      <w:r w:rsidR="001F361E">
        <w:rPr>
          <w:rFonts w:ascii="Times New Roman" w:hAnsi="Times New Roman" w:cs="Times New Roman"/>
        </w:rPr>
        <w:t xml:space="preserve"> орынбасары лауазымына дейін к</w:t>
      </w:r>
      <w:r w:rsidR="001F361E">
        <w:rPr>
          <w:rFonts w:ascii="Times New Roman" w:hAnsi="Times New Roman" w:cs="Times New Roman"/>
          <w:lang w:val="kk-KZ"/>
        </w:rPr>
        <w:t>ө</w:t>
      </w:r>
      <w:r w:rsidRPr="006B5E21">
        <w:rPr>
          <w:rFonts w:ascii="Times New Roman" w:hAnsi="Times New Roman" w:cs="Times New Roman"/>
        </w:rPr>
        <w:t>терілді. 1961 жылы Целиноград кооператив техникумына түсіп, оны 1963 жылы «Бухгалтерлік есе</w:t>
      </w:r>
      <w:r w:rsidR="001F361E">
        <w:rPr>
          <w:rFonts w:ascii="Times New Roman" w:hAnsi="Times New Roman" w:cs="Times New Roman"/>
        </w:rPr>
        <w:t>п» маманды</w:t>
      </w:r>
      <w:r w:rsidR="001F361E">
        <w:rPr>
          <w:rFonts w:ascii="Times New Roman" w:hAnsi="Times New Roman" w:cs="Times New Roman"/>
          <w:lang w:val="kk-KZ"/>
        </w:rPr>
        <w:t>ғ</w:t>
      </w:r>
      <w:r w:rsidRPr="006B5E21">
        <w:rPr>
          <w:rFonts w:ascii="Times New Roman" w:hAnsi="Times New Roman" w:cs="Times New Roman"/>
        </w:rPr>
        <w:t xml:space="preserve">ы бойынша қызыл дипломмен аяқтап, арнаулы орта білім </w:t>
      </w:r>
      <w:r w:rsidR="00EB12D6">
        <w:rPr>
          <w:rFonts w:ascii="Times New Roman" w:hAnsi="Times New Roman" w:cs="Times New Roman"/>
        </w:rPr>
        <w:t>алған соң, Целиноград облысында</w:t>
      </w:r>
      <w:r w:rsidR="00EB12D6">
        <w:rPr>
          <w:rFonts w:ascii="Times New Roman" w:hAnsi="Times New Roman" w:cs="Times New Roman"/>
          <w:lang w:val="kk-KZ"/>
        </w:rPr>
        <w:t>ғ</w:t>
      </w:r>
      <w:r w:rsidR="00EB12D6">
        <w:rPr>
          <w:rFonts w:ascii="Times New Roman" w:hAnsi="Times New Roman" w:cs="Times New Roman"/>
        </w:rPr>
        <w:t>ы Балқашин аудандық Т</w:t>
      </w:r>
      <w:r w:rsidR="00EB12D6">
        <w:rPr>
          <w:rFonts w:ascii="Times New Roman" w:hAnsi="Times New Roman" w:cs="Times New Roman"/>
          <w:lang w:val="kk-KZ"/>
        </w:rPr>
        <w:t>ұ</w:t>
      </w:r>
      <w:r w:rsidRPr="006B5E21">
        <w:rPr>
          <w:rFonts w:ascii="Times New Roman" w:hAnsi="Times New Roman" w:cs="Times New Roman"/>
        </w:rPr>
        <w:t xml:space="preserve">тынушылар </w:t>
      </w:r>
      <w:r w:rsidR="00EB12D6">
        <w:rPr>
          <w:rFonts w:ascii="Times New Roman" w:hAnsi="Times New Roman" w:cs="Times New Roman"/>
        </w:rPr>
        <w:t>одағына тексеруші (ревизор) бо</w:t>
      </w:r>
      <w:r w:rsidRPr="006B5E21">
        <w:rPr>
          <w:rFonts w:ascii="Times New Roman" w:hAnsi="Times New Roman" w:cs="Times New Roman"/>
        </w:rPr>
        <w:t>лып қызметке тағайындалды.Осы жерде әскер қатарына алынғанша, аға тексеруші қызметіне дейін жоғарылады. 1964 жылы Кеңес Армиясы қатарына алынып, Омбы қала</w:t>
      </w:r>
      <w:r w:rsidR="00EB12D6">
        <w:rPr>
          <w:rFonts w:ascii="Times New Roman" w:hAnsi="Times New Roman" w:cs="Times New Roman"/>
        </w:rPr>
        <w:t>сында Әуе қорғанысы әскерлері қ</w:t>
      </w:r>
      <w:r w:rsidR="00EB12D6">
        <w:rPr>
          <w:rFonts w:ascii="Times New Roman" w:hAnsi="Times New Roman" w:cs="Times New Roman"/>
          <w:lang w:val="kk-KZ"/>
        </w:rPr>
        <w:t>ұ</w:t>
      </w:r>
      <w:r w:rsidR="00EB12D6">
        <w:rPr>
          <w:rFonts w:ascii="Times New Roman" w:hAnsi="Times New Roman" w:cs="Times New Roman"/>
        </w:rPr>
        <w:t xml:space="preserve">рамындағы жойғыш </w:t>
      </w:r>
      <w:r w:rsidR="00EB12D6">
        <w:rPr>
          <w:rFonts w:ascii="Times New Roman" w:hAnsi="Times New Roman" w:cs="Times New Roman"/>
          <w:lang w:val="kk-KZ"/>
        </w:rPr>
        <w:t>ұ</w:t>
      </w:r>
      <w:r w:rsidRPr="006B5E21">
        <w:rPr>
          <w:rFonts w:ascii="Times New Roman" w:hAnsi="Times New Roman" w:cs="Times New Roman"/>
        </w:rPr>
        <w:t>шақтар авиа</w:t>
      </w:r>
      <w:r w:rsidR="00EB12D6">
        <w:rPr>
          <w:rFonts w:ascii="Times New Roman" w:hAnsi="Times New Roman" w:cs="Times New Roman"/>
        </w:rPr>
        <w:t xml:space="preserve">циясында механик, аға механик, </w:t>
      </w:r>
      <w:r w:rsidR="00EB12D6">
        <w:rPr>
          <w:rFonts w:ascii="Times New Roman" w:hAnsi="Times New Roman" w:cs="Times New Roman"/>
          <w:lang w:val="kk-KZ"/>
        </w:rPr>
        <w:t>ұ</w:t>
      </w:r>
      <w:r w:rsidRPr="006B5E21">
        <w:rPr>
          <w:rFonts w:ascii="Times New Roman" w:hAnsi="Times New Roman" w:cs="Times New Roman"/>
        </w:rPr>
        <w:t>шақ технигі, сержанттықтан запастағы</w:t>
      </w:r>
      <w:r w:rsidR="00EB12D6">
        <w:rPr>
          <w:rFonts w:ascii="Times New Roman" w:hAnsi="Times New Roman" w:cs="Times New Roman"/>
        </w:rPr>
        <w:t xml:space="preserve"> аға лейтенант шеніне дейін к</w:t>
      </w:r>
      <w:r w:rsidR="00EB12D6">
        <w:rPr>
          <w:rFonts w:ascii="Times New Roman" w:hAnsi="Times New Roman" w:cs="Times New Roman"/>
          <w:lang w:val="kk-KZ"/>
        </w:rPr>
        <w:t>ө</w:t>
      </w:r>
      <w:r w:rsidRPr="006B5E21">
        <w:rPr>
          <w:rFonts w:ascii="Times New Roman" w:hAnsi="Times New Roman" w:cs="Times New Roman"/>
        </w:rPr>
        <w:t>теріл</w:t>
      </w:r>
      <w:r w:rsidR="00EB12D6">
        <w:rPr>
          <w:rFonts w:ascii="Times New Roman" w:hAnsi="Times New Roman" w:cs="Times New Roman"/>
        </w:rPr>
        <w:t>ді. Әскер қатарына шақырылмас б</w:t>
      </w:r>
      <w:r w:rsidR="00EB12D6">
        <w:rPr>
          <w:rFonts w:ascii="Times New Roman" w:hAnsi="Times New Roman" w:cs="Times New Roman"/>
          <w:lang w:val="kk-KZ"/>
        </w:rPr>
        <w:t>ұ</w:t>
      </w:r>
      <w:r w:rsidRPr="006B5E21">
        <w:rPr>
          <w:rFonts w:ascii="Times New Roman" w:hAnsi="Times New Roman" w:cs="Times New Roman"/>
        </w:rPr>
        <w:t>ры</w:t>
      </w:r>
      <w:r w:rsidR="00EB12D6">
        <w:rPr>
          <w:rFonts w:ascii="Times New Roman" w:hAnsi="Times New Roman" w:cs="Times New Roman"/>
        </w:rPr>
        <w:t xml:space="preserve">н </w:t>
      </w:r>
      <w:r w:rsidR="00EB12D6">
        <w:rPr>
          <w:rFonts w:ascii="Times New Roman" w:hAnsi="Times New Roman" w:cs="Times New Roman"/>
          <w:lang w:val="kk-KZ"/>
        </w:rPr>
        <w:t>ө</w:t>
      </w:r>
      <w:r w:rsidRPr="006B5E21">
        <w:rPr>
          <w:rFonts w:ascii="Times New Roman" w:hAnsi="Times New Roman" w:cs="Times New Roman"/>
        </w:rPr>
        <w:t>мірлік мамандығын таңдап үлгерген алғыр азамат Новосібірдің Кеңестік кооп</w:t>
      </w:r>
      <w:r w:rsidR="00104EC5">
        <w:rPr>
          <w:rFonts w:ascii="Times New Roman" w:hAnsi="Times New Roman" w:cs="Times New Roman"/>
        </w:rPr>
        <w:t>ератив сауда институтының есеп-</w:t>
      </w:r>
      <w:r w:rsidRPr="006B5E21">
        <w:rPr>
          <w:rFonts w:ascii="Times New Roman" w:hAnsi="Times New Roman" w:cs="Times New Roman"/>
        </w:rPr>
        <w:t>экономика факультетіне түскен. Әскер қатарын</w:t>
      </w:r>
      <w:r w:rsidR="00104EC5">
        <w:rPr>
          <w:rFonts w:ascii="Times New Roman" w:hAnsi="Times New Roman" w:cs="Times New Roman"/>
        </w:rPr>
        <w:t>да жүргенде сырттай оқуының ем</w:t>
      </w:r>
      <w:r w:rsidRPr="006B5E21">
        <w:rPr>
          <w:rFonts w:ascii="Times New Roman" w:hAnsi="Times New Roman" w:cs="Times New Roman"/>
        </w:rPr>
        <w:t>тихандарын тапсыру туралы өтініш білдір</w:t>
      </w:r>
      <w:r w:rsidR="00104EC5">
        <w:rPr>
          <w:rFonts w:ascii="Times New Roman" w:hAnsi="Times New Roman" w:cs="Times New Roman"/>
        </w:rPr>
        <w:t>іп, өтініштің бір шеті КСРО Қор</w:t>
      </w:r>
      <w:r w:rsidR="00104EC5">
        <w:rPr>
          <w:rFonts w:ascii="Times New Roman" w:hAnsi="Times New Roman" w:cs="Times New Roman"/>
          <w:lang w:val="kk-KZ"/>
        </w:rPr>
        <w:t>ғ</w:t>
      </w:r>
      <w:r w:rsidRPr="006B5E21">
        <w:rPr>
          <w:rFonts w:ascii="Times New Roman" w:hAnsi="Times New Roman" w:cs="Times New Roman"/>
        </w:rPr>
        <w:t>аныс министріне дейін жетіп, қанағаттанарлық жауап алынбағанмен, жігерлі жастың талпынысы аяқ асты қалмай, қолдау көрсетіліп, бір оқпен екі қоян а</w:t>
      </w:r>
      <w:r w:rsidR="00104EC5">
        <w:rPr>
          <w:rFonts w:ascii="Times New Roman" w:hAnsi="Times New Roman" w:cs="Times New Roman"/>
        </w:rPr>
        <w:t>тқандай, 1967 жылы Отан алдында</w:t>
      </w:r>
      <w:r w:rsidR="00104EC5">
        <w:rPr>
          <w:rFonts w:ascii="Times New Roman" w:hAnsi="Times New Roman" w:cs="Times New Roman"/>
          <w:lang w:val="kk-KZ"/>
        </w:rPr>
        <w:t>ғ</w:t>
      </w:r>
      <w:r w:rsidRPr="006B5E21">
        <w:rPr>
          <w:rFonts w:ascii="Times New Roman" w:hAnsi="Times New Roman" w:cs="Times New Roman"/>
        </w:rPr>
        <w:t>ы борышын аяқтаса, бір жылда</w:t>
      </w:r>
      <w:r w:rsidR="00104EC5">
        <w:rPr>
          <w:rFonts w:ascii="Times New Roman" w:hAnsi="Times New Roman" w:cs="Times New Roman"/>
        </w:rPr>
        <w:t>н соң аталмыш оқу орнын үздік т</w:t>
      </w:r>
      <w:r w:rsidR="00104EC5">
        <w:rPr>
          <w:rFonts w:ascii="Times New Roman" w:hAnsi="Times New Roman" w:cs="Times New Roman"/>
          <w:lang w:val="kk-KZ"/>
        </w:rPr>
        <w:t>ә</w:t>
      </w:r>
      <w:r w:rsidRPr="006B5E21">
        <w:rPr>
          <w:rFonts w:ascii="Times New Roman" w:hAnsi="Times New Roman" w:cs="Times New Roman"/>
        </w:rPr>
        <w:t>мамдады. Үздік оқушыны кім жек көрсін, оқ</w:t>
      </w:r>
      <w:r w:rsidR="009D49CB">
        <w:rPr>
          <w:rFonts w:ascii="Times New Roman" w:hAnsi="Times New Roman" w:cs="Times New Roman"/>
        </w:rPr>
        <w:t>уын ары қарай аспирантурада жал</w:t>
      </w:r>
      <w:r w:rsidR="009D49CB">
        <w:rPr>
          <w:rFonts w:ascii="Times New Roman" w:hAnsi="Times New Roman" w:cs="Times New Roman"/>
          <w:lang w:val="kk-KZ"/>
        </w:rPr>
        <w:t>ғ</w:t>
      </w:r>
      <w:r w:rsidR="009D49CB">
        <w:rPr>
          <w:rFonts w:ascii="Times New Roman" w:hAnsi="Times New Roman" w:cs="Times New Roman"/>
        </w:rPr>
        <w:t xml:space="preserve">астыру </w:t>
      </w:r>
      <w:r w:rsidR="009D49CB">
        <w:rPr>
          <w:rFonts w:ascii="Times New Roman" w:hAnsi="Times New Roman" w:cs="Times New Roman"/>
          <w:lang w:val="kk-KZ"/>
        </w:rPr>
        <w:t>ұ</w:t>
      </w:r>
      <w:r w:rsidRPr="006B5E21">
        <w:rPr>
          <w:rFonts w:ascii="Times New Roman" w:hAnsi="Times New Roman" w:cs="Times New Roman"/>
        </w:rPr>
        <w:t>сынылған екен. Алайда, туған же</w:t>
      </w:r>
      <w:r w:rsidR="009D49CB">
        <w:rPr>
          <w:rFonts w:ascii="Times New Roman" w:hAnsi="Times New Roman" w:cs="Times New Roman"/>
        </w:rPr>
        <w:t>рге деген сағыныш басымырақ болып, бастаған ж</w:t>
      </w:r>
      <w:r w:rsidR="009D49CB">
        <w:rPr>
          <w:rFonts w:ascii="Times New Roman" w:hAnsi="Times New Roman" w:cs="Times New Roman"/>
          <w:lang w:val="kk-KZ"/>
        </w:rPr>
        <w:t>ұ</w:t>
      </w:r>
      <w:r w:rsidRPr="006B5E21">
        <w:rPr>
          <w:rFonts w:ascii="Times New Roman" w:hAnsi="Times New Roman" w:cs="Times New Roman"/>
        </w:rPr>
        <w:t>мысын жалғастыруға елге оралған.</w:t>
      </w:r>
    </w:p>
    <w:p w:rsidR="001B28F0" w:rsidRPr="006B5E21" w:rsidRDefault="001B28F0" w:rsidP="001B28F0">
      <w:pPr>
        <w:pStyle w:val="2091"/>
        <w:framePr w:w="8837" w:h="13410" w:hRule="exact" w:wrap="around" w:vAnchor="page" w:hAnchor="page" w:x="4172" w:y="481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Қолында қызыл диплом, </w:t>
      </w:r>
      <w:r w:rsidR="009D49CB">
        <w:rPr>
          <w:rFonts w:ascii="Times New Roman" w:hAnsi="Times New Roman" w:cs="Times New Roman"/>
        </w:rPr>
        <w:t>гүл біткенге таңдап, талғап қон</w:t>
      </w:r>
      <w:r w:rsidR="009D49CB">
        <w:rPr>
          <w:rFonts w:ascii="Times New Roman" w:hAnsi="Times New Roman" w:cs="Times New Roman"/>
          <w:lang w:val="kk-KZ"/>
        </w:rPr>
        <w:t>ғ</w:t>
      </w:r>
      <w:r w:rsidR="009D49CB">
        <w:rPr>
          <w:rFonts w:ascii="Times New Roman" w:hAnsi="Times New Roman" w:cs="Times New Roman"/>
        </w:rPr>
        <w:t xml:space="preserve">ан бал арасынша </w:t>
      </w:r>
      <w:r w:rsidR="009D49CB">
        <w:rPr>
          <w:rFonts w:ascii="Times New Roman" w:hAnsi="Times New Roman" w:cs="Times New Roman"/>
          <w:lang w:val="kk-KZ"/>
        </w:rPr>
        <w:t>ә</w:t>
      </w:r>
      <w:r w:rsidRPr="006B5E21">
        <w:rPr>
          <w:rFonts w:ascii="Times New Roman" w:hAnsi="Times New Roman" w:cs="Times New Roman"/>
        </w:rPr>
        <w:t xml:space="preserve">р арманның </w:t>
      </w:r>
      <w:r w:rsidR="009D49CB">
        <w:rPr>
          <w:rFonts w:ascii="Times New Roman" w:hAnsi="Times New Roman" w:cs="Times New Roman"/>
        </w:rPr>
        <w:t xml:space="preserve">жалынан </w:t>
      </w:r>
      <w:r w:rsidR="009D49CB">
        <w:rPr>
          <w:rFonts w:ascii="Times New Roman" w:hAnsi="Times New Roman" w:cs="Times New Roman"/>
          <w:lang w:val="kk-KZ"/>
        </w:rPr>
        <w:t>ұ</w:t>
      </w:r>
      <w:r w:rsidRPr="006B5E21">
        <w:rPr>
          <w:rFonts w:ascii="Times New Roman" w:hAnsi="Times New Roman" w:cs="Times New Roman"/>
        </w:rPr>
        <w:t>стап, байыз таппаған кезі.</w:t>
      </w:r>
      <w:r w:rsidR="009D49CB">
        <w:rPr>
          <w:rFonts w:ascii="Times New Roman" w:hAnsi="Times New Roman" w:cs="Times New Roman"/>
        </w:rPr>
        <w:t xml:space="preserve"> Мида </w:t>
      </w:r>
      <w:r w:rsidR="008E662D" w:rsidRPr="00074C08">
        <w:rPr>
          <w:rFonts w:ascii="Times New Roman" w:hAnsi="Times New Roman" w:cs="Times New Roman"/>
          <w:sz w:val="28"/>
          <w:szCs w:val="28"/>
        </w:rPr>
        <w:t>–</w:t>
      </w:r>
      <w:r w:rsidR="009D49CB">
        <w:rPr>
          <w:rFonts w:ascii="Times New Roman" w:hAnsi="Times New Roman" w:cs="Times New Roman"/>
        </w:rPr>
        <w:t xml:space="preserve"> білім, ойда </w:t>
      </w:r>
      <w:r w:rsidR="008E662D" w:rsidRPr="00074C08">
        <w:rPr>
          <w:rFonts w:ascii="Times New Roman" w:hAnsi="Times New Roman" w:cs="Times New Roman"/>
          <w:sz w:val="28"/>
          <w:szCs w:val="28"/>
        </w:rPr>
        <w:t>–</w:t>
      </w:r>
      <w:r w:rsidR="009D49CB">
        <w:rPr>
          <w:rFonts w:ascii="Times New Roman" w:hAnsi="Times New Roman" w:cs="Times New Roman"/>
        </w:rPr>
        <w:t xml:space="preserve"> қызмет, т</w:t>
      </w:r>
      <w:r w:rsidR="009D49CB">
        <w:rPr>
          <w:rFonts w:ascii="Times New Roman" w:hAnsi="Times New Roman" w:cs="Times New Roman"/>
          <w:lang w:val="kk-KZ"/>
        </w:rPr>
        <w:t>ұ</w:t>
      </w:r>
      <w:r w:rsidRPr="006B5E21">
        <w:rPr>
          <w:rFonts w:ascii="Times New Roman" w:hAnsi="Times New Roman" w:cs="Times New Roman"/>
        </w:rPr>
        <w:t>рағы тиянақтала қоймаған алмағайып шақ. Әр қиялы әрқалай өз иіріміне тартқысы келеді. Жас маманды өрелі өрісі қызықтыратындай. Алайда, кіндік қаны</w:t>
      </w:r>
      <w:r w:rsidR="009D49CB">
        <w:rPr>
          <w:rFonts w:ascii="Times New Roman" w:hAnsi="Times New Roman" w:cs="Times New Roman"/>
        </w:rPr>
        <w:t xml:space="preserve"> тамған ауылына оралған ол </w:t>
      </w:r>
      <w:r w:rsidR="009D49CB">
        <w:rPr>
          <w:rFonts w:ascii="Times New Roman" w:hAnsi="Times New Roman" w:cs="Times New Roman"/>
          <w:lang w:val="kk-KZ"/>
        </w:rPr>
        <w:t>ә</w:t>
      </w:r>
      <w:r w:rsidRPr="006B5E21">
        <w:rPr>
          <w:rFonts w:ascii="Times New Roman" w:hAnsi="Times New Roman" w:cs="Times New Roman"/>
        </w:rPr>
        <w:t>кесі Бикен мен шешеміз Зағипаның қуанышын еселей түсіп, өміріндегі ең басты таңдауларын</w:t>
      </w:r>
      <w:r w:rsidR="002B3A53">
        <w:rPr>
          <w:rFonts w:ascii="Times New Roman" w:hAnsi="Times New Roman" w:cs="Times New Roman"/>
        </w:rPr>
        <w:t>ың бірі өмірлік жары Әнияшпен с</w:t>
      </w:r>
      <w:r w:rsidR="002B3A53">
        <w:rPr>
          <w:rFonts w:ascii="Times New Roman" w:hAnsi="Times New Roman" w:cs="Times New Roman"/>
          <w:lang w:val="kk-KZ"/>
        </w:rPr>
        <w:t>ө</w:t>
      </w:r>
      <w:r w:rsidRPr="006B5E21">
        <w:rPr>
          <w:rFonts w:ascii="Times New Roman" w:hAnsi="Times New Roman" w:cs="Times New Roman"/>
        </w:rPr>
        <w:t>з жарастырып, шаңырақ көтереді. Енді жас шаңырақ иеле</w:t>
      </w:r>
      <w:r w:rsidR="002B3A53">
        <w:rPr>
          <w:rFonts w:ascii="Times New Roman" w:hAnsi="Times New Roman" w:cs="Times New Roman"/>
        </w:rPr>
        <w:t>рін мүлде жаңа жеңістер тосып тұ</w:t>
      </w:r>
      <w:r w:rsidRPr="006B5E21">
        <w:rPr>
          <w:rFonts w:ascii="Times New Roman" w:hAnsi="Times New Roman" w:cs="Times New Roman"/>
        </w:rPr>
        <w:t>рды.</w:t>
      </w:r>
    </w:p>
    <w:p w:rsidR="001B28F0" w:rsidRPr="006B5E21" w:rsidRDefault="001B28F0" w:rsidP="001B28F0">
      <w:pPr>
        <w:pStyle w:val="2091"/>
        <w:framePr w:w="8837" w:h="13410" w:hRule="exact" w:wrap="around" w:vAnchor="page" w:hAnchor="page" w:x="4172" w:y="481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Бүркіт қыран б</w:t>
      </w:r>
      <w:r w:rsidR="002A7D54">
        <w:rPr>
          <w:rFonts w:ascii="Times New Roman" w:hAnsi="Times New Roman" w:cs="Times New Roman"/>
        </w:rPr>
        <w:t>олар балапанын бүрі</w:t>
      </w:r>
      <w:r w:rsidR="002A7D54">
        <w:rPr>
          <w:rFonts w:ascii="Times New Roman" w:hAnsi="Times New Roman" w:cs="Times New Roman"/>
          <w:lang w:val="kk-KZ"/>
        </w:rPr>
        <w:t>п</w:t>
      </w:r>
      <w:r w:rsidR="002B3A53">
        <w:rPr>
          <w:rFonts w:ascii="Times New Roman" w:hAnsi="Times New Roman" w:cs="Times New Roman"/>
        </w:rPr>
        <w:t>, шырқау к</w:t>
      </w:r>
      <w:r w:rsidR="002B3A53">
        <w:rPr>
          <w:rFonts w:ascii="Times New Roman" w:hAnsi="Times New Roman" w:cs="Times New Roman"/>
          <w:lang w:val="kk-KZ"/>
        </w:rPr>
        <w:t>ө</w:t>
      </w:r>
      <w:r w:rsidRPr="006B5E21">
        <w:rPr>
          <w:rFonts w:ascii="Times New Roman" w:hAnsi="Times New Roman" w:cs="Times New Roman"/>
        </w:rPr>
        <w:t>кке алып шығып, төмен қарай тастап жібереді екен. Сонд</w:t>
      </w:r>
      <w:r w:rsidR="002B3A53">
        <w:rPr>
          <w:rFonts w:ascii="Times New Roman" w:hAnsi="Times New Roman" w:cs="Times New Roman"/>
        </w:rPr>
        <w:t>а нағыз қыран болар болат қанат</w:t>
      </w:r>
      <w:r w:rsidR="002B3A53">
        <w:rPr>
          <w:rFonts w:ascii="Times New Roman" w:hAnsi="Times New Roman" w:cs="Times New Roman"/>
          <w:lang w:val="kk-KZ"/>
        </w:rPr>
        <w:t>т</w:t>
      </w:r>
      <w:r w:rsidRPr="006B5E21">
        <w:rPr>
          <w:rFonts w:ascii="Times New Roman" w:hAnsi="Times New Roman" w:cs="Times New Roman"/>
        </w:rPr>
        <w:t>ысы ғана ес</w:t>
      </w:r>
      <w:r w:rsidR="002B3A53">
        <w:rPr>
          <w:rFonts w:ascii="Times New Roman" w:hAnsi="Times New Roman" w:cs="Times New Roman"/>
        </w:rPr>
        <w:t xml:space="preserve"> жиып, өжеттеніп, ту биікке қай</w:t>
      </w:r>
      <w:r w:rsidR="002B3A53">
        <w:rPr>
          <w:rFonts w:ascii="Times New Roman" w:hAnsi="Times New Roman" w:cs="Times New Roman"/>
          <w:lang w:val="kk-KZ"/>
        </w:rPr>
        <w:t>т</w:t>
      </w:r>
      <w:r w:rsidR="00FE4521">
        <w:rPr>
          <w:rFonts w:ascii="Times New Roman" w:hAnsi="Times New Roman" w:cs="Times New Roman"/>
        </w:rPr>
        <w:t>а самғай к</w:t>
      </w:r>
      <w:r w:rsidR="00FE4521">
        <w:rPr>
          <w:rFonts w:ascii="Times New Roman" w:hAnsi="Times New Roman" w:cs="Times New Roman"/>
          <w:lang w:val="kk-KZ"/>
        </w:rPr>
        <w:t>ө</w:t>
      </w:r>
      <w:r w:rsidR="00FE4521">
        <w:rPr>
          <w:rFonts w:ascii="Times New Roman" w:hAnsi="Times New Roman" w:cs="Times New Roman"/>
        </w:rPr>
        <w:t>теріліп, қасқайы</w:t>
      </w:r>
      <w:r w:rsidR="00FE4521">
        <w:rPr>
          <w:rFonts w:ascii="Times New Roman" w:hAnsi="Times New Roman" w:cs="Times New Roman"/>
          <w:lang w:val="kk-KZ"/>
        </w:rPr>
        <w:t>п</w:t>
      </w:r>
      <w:r w:rsidR="00FE4521">
        <w:rPr>
          <w:rFonts w:ascii="Times New Roman" w:hAnsi="Times New Roman" w:cs="Times New Roman"/>
        </w:rPr>
        <w:t xml:space="preserve"> </w:t>
      </w:r>
      <w:r w:rsidR="00FE4521">
        <w:rPr>
          <w:rFonts w:ascii="Times New Roman" w:hAnsi="Times New Roman" w:cs="Times New Roman"/>
          <w:lang w:val="kk-KZ"/>
        </w:rPr>
        <w:t>ұ</w:t>
      </w:r>
      <w:r w:rsidR="00FE4521">
        <w:rPr>
          <w:rFonts w:ascii="Times New Roman" w:hAnsi="Times New Roman" w:cs="Times New Roman"/>
        </w:rPr>
        <w:t>шып шығатын к</w:t>
      </w:r>
      <w:r w:rsidR="00FE4521">
        <w:rPr>
          <w:rFonts w:ascii="Times New Roman" w:hAnsi="Times New Roman" w:cs="Times New Roman"/>
          <w:lang w:val="kk-KZ"/>
        </w:rPr>
        <w:t>ө</w:t>
      </w:r>
      <w:r w:rsidR="002A7D54">
        <w:rPr>
          <w:rFonts w:ascii="Times New Roman" w:hAnsi="Times New Roman" w:cs="Times New Roman"/>
        </w:rPr>
        <w:t>рінеді. Сол сияқты, есеп-</w:t>
      </w:r>
      <w:r w:rsidR="002A7D54">
        <w:rPr>
          <w:rFonts w:ascii="Times New Roman" w:hAnsi="Times New Roman" w:cs="Times New Roman"/>
          <w:lang w:val="kk-KZ"/>
        </w:rPr>
        <w:t>қ</w:t>
      </w:r>
      <w:r w:rsidRPr="006B5E21">
        <w:rPr>
          <w:rFonts w:ascii="Times New Roman" w:hAnsi="Times New Roman" w:cs="Times New Roman"/>
        </w:rPr>
        <w:t xml:space="preserve">исап жолында шынығып үлгерген Жәкең </w:t>
      </w:r>
      <w:r w:rsidR="00FE4521">
        <w:rPr>
          <w:rFonts w:ascii="Times New Roman" w:hAnsi="Times New Roman" w:cs="Times New Roman"/>
        </w:rPr>
        <w:t>бірден көзге түсіп, 1967 жылы Н</w:t>
      </w:r>
      <w:r w:rsidR="00FE4521">
        <w:rPr>
          <w:rFonts w:ascii="Times New Roman" w:hAnsi="Times New Roman" w:cs="Times New Roman"/>
          <w:lang w:val="kk-KZ"/>
        </w:rPr>
        <w:t>ұ</w:t>
      </w:r>
      <w:r w:rsidRPr="006B5E21">
        <w:rPr>
          <w:rFonts w:ascii="Times New Roman" w:hAnsi="Times New Roman" w:cs="Times New Roman"/>
        </w:rPr>
        <w:t>ра а</w:t>
      </w:r>
      <w:r w:rsidR="00FE4521">
        <w:rPr>
          <w:rFonts w:ascii="Times New Roman" w:hAnsi="Times New Roman" w:cs="Times New Roman"/>
        </w:rPr>
        <w:t>удандық Т</w:t>
      </w:r>
      <w:r w:rsidR="00FE4521">
        <w:rPr>
          <w:rFonts w:ascii="Times New Roman" w:hAnsi="Times New Roman" w:cs="Times New Roman"/>
          <w:lang w:val="kk-KZ"/>
        </w:rPr>
        <w:t>ұ</w:t>
      </w:r>
      <w:r w:rsidRPr="006B5E21">
        <w:rPr>
          <w:rFonts w:ascii="Times New Roman" w:hAnsi="Times New Roman" w:cs="Times New Roman"/>
        </w:rPr>
        <w:t>тынушылар одағына бас бухгалте</w:t>
      </w:r>
      <w:r w:rsidR="00FE4521">
        <w:rPr>
          <w:rFonts w:ascii="Times New Roman" w:hAnsi="Times New Roman" w:cs="Times New Roman"/>
        </w:rPr>
        <w:t>рдің орынбасары қызметіне ор</w:t>
      </w:r>
      <w:r w:rsidR="00FE4521">
        <w:rPr>
          <w:rFonts w:ascii="Times New Roman" w:hAnsi="Times New Roman" w:cs="Times New Roman"/>
          <w:lang w:val="kk-KZ"/>
        </w:rPr>
        <w:t>н</w:t>
      </w:r>
      <w:r w:rsidR="00FE4521">
        <w:rPr>
          <w:rFonts w:ascii="Times New Roman" w:hAnsi="Times New Roman" w:cs="Times New Roman"/>
        </w:rPr>
        <w:t>а</w:t>
      </w:r>
      <w:r w:rsidRPr="006B5E21">
        <w:rPr>
          <w:rFonts w:ascii="Times New Roman" w:hAnsi="Times New Roman" w:cs="Times New Roman"/>
        </w:rPr>
        <w:t>ласып, араға бір жыл салған соң, облысқа бас бухгалтерлік қызметке ауыстырылды. Осы салада көз майын тауысып, күнді түнге қосқан толассыз ізденістің нәтижесінде табан аудармастан қырық жылдан астам еңбек етті.</w:t>
      </w:r>
    </w:p>
    <w:p w:rsidR="001B28F0" w:rsidRPr="006B5E21" w:rsidRDefault="001B28F0" w:rsidP="001B28F0">
      <w:pPr>
        <w:pStyle w:val="2091"/>
        <w:framePr w:w="8837" w:h="13410" w:hRule="exact" w:wrap="around" w:vAnchor="page" w:hAnchor="page" w:x="4172" w:y="481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Заманның қабағына қарай тағдырдың да сан құбылып жататынын еске алғанда, ақынның </w:t>
      </w:r>
      <w:r w:rsidR="00450B81">
        <w:rPr>
          <w:rFonts w:ascii="Times New Roman" w:hAnsi="Times New Roman" w:cs="Times New Roman"/>
        </w:rPr>
        <w:t>«заман - соққан жел...» деген т</w:t>
      </w:r>
      <w:r w:rsidR="00450B81">
        <w:rPr>
          <w:rFonts w:ascii="Times New Roman" w:hAnsi="Times New Roman" w:cs="Times New Roman"/>
          <w:lang w:val="kk-KZ"/>
        </w:rPr>
        <w:t>ұ</w:t>
      </w:r>
      <w:r w:rsidRPr="006B5E21">
        <w:rPr>
          <w:rFonts w:ascii="Times New Roman" w:hAnsi="Times New Roman" w:cs="Times New Roman"/>
        </w:rPr>
        <w:t>жырымына бас иземей көріңіз!</w:t>
      </w:r>
    </w:p>
    <w:p w:rsidR="001B28F0" w:rsidRPr="006B5E21" w:rsidRDefault="001B28F0" w:rsidP="001B28F0">
      <w:pPr>
        <w:pStyle w:val="50"/>
        <w:framePr w:w="8885" w:h="237" w:hRule="exact" w:wrap="around" w:vAnchor="page" w:hAnchor="page" w:x="4122" w:y="3229"/>
        <w:shd w:val="clear" w:color="auto" w:fill="auto"/>
        <w:spacing w:line="200" w:lineRule="exact"/>
        <w:ind w:left="6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020" w:y="6033"/>
        <w:rPr>
          <w:rFonts w:ascii="Times New Roman" w:hAnsi="Times New Roman" w:cs="Times New Roman"/>
          <w:sz w:val="2"/>
          <w:szCs w:val="2"/>
        </w:rPr>
      </w:pPr>
      <w:r>
        <w:rPr>
          <w:rFonts w:ascii="Times New Roman" w:hAnsi="Times New Roman" w:cs="Times New Roman"/>
          <w:noProof/>
        </w:rPr>
        <w:drawing>
          <wp:inline distT="0" distB="0" distL="0" distR="0">
            <wp:extent cx="704215" cy="8486775"/>
            <wp:effectExtent l="19050" t="0" r="635" b="0"/>
            <wp:docPr id="502" name="Рисунок 502" descr="image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image552"/>
                    <pic:cNvPicPr>
                      <a:picLocks noChangeAspect="1" noChangeArrowheads="1"/>
                    </pic:cNvPicPr>
                  </pic:nvPicPr>
                  <pic:blipFill>
                    <a:blip r:embed="rId553"/>
                    <a:srcRect l="13964" b="558"/>
                    <a:stretch>
                      <a:fillRect/>
                    </a:stretch>
                  </pic:blipFill>
                  <pic:spPr bwMode="auto">
                    <a:xfrm>
                      <a:off x="0" y="0"/>
                      <a:ext cx="704215" cy="84867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15" w:y="18729"/>
        <w:rPr>
          <w:rFonts w:ascii="Times New Roman" w:hAnsi="Times New Roman" w:cs="Times New Roman"/>
          <w:sz w:val="2"/>
          <w:szCs w:val="2"/>
        </w:rPr>
      </w:pPr>
      <w:r>
        <w:rPr>
          <w:rFonts w:ascii="Times New Roman" w:hAnsi="Times New Roman" w:cs="Times New Roman"/>
          <w:noProof/>
        </w:rPr>
        <w:drawing>
          <wp:inline distT="0" distB="0" distL="0" distR="0">
            <wp:extent cx="2306955" cy="414655"/>
            <wp:effectExtent l="19050" t="0" r="0" b="0"/>
            <wp:docPr id="503" name="Рисунок 503" descr="image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image553"/>
                    <pic:cNvPicPr>
                      <a:picLocks noChangeAspect="1" noChangeArrowheads="1"/>
                    </pic:cNvPicPr>
                  </pic:nvPicPr>
                  <pic:blipFill>
                    <a:blip r:embed="rId554"/>
                    <a:srcRect/>
                    <a:stretch>
                      <a:fillRect/>
                    </a:stretch>
                  </pic:blipFill>
                  <pic:spPr bwMode="auto">
                    <a:xfrm>
                      <a:off x="0" y="0"/>
                      <a:ext cx="2306955" cy="414655"/>
                    </a:xfrm>
                    <a:prstGeom prst="rect">
                      <a:avLst/>
                    </a:prstGeom>
                    <a:noFill/>
                    <a:ln w="9525">
                      <a:noFill/>
                      <a:miter lim="800000"/>
                      <a:headEnd/>
                      <a:tailEnd/>
                    </a:ln>
                  </pic:spPr>
                </pic:pic>
              </a:graphicData>
            </a:graphic>
          </wp:inline>
        </w:drawing>
      </w:r>
    </w:p>
    <w:p w:rsidR="001B28F0" w:rsidRPr="006B5E21" w:rsidRDefault="001B28F0" w:rsidP="001B28F0">
      <w:pPr>
        <w:pStyle w:val="2091"/>
        <w:framePr w:w="9250" w:h="13424" w:hRule="exact" w:wrap="around" w:vAnchor="page" w:hAnchor="page" w:x="4867" w:y="4868"/>
        <w:shd w:val="clear" w:color="auto" w:fill="auto"/>
        <w:spacing w:line="293" w:lineRule="exact"/>
        <w:ind w:left="20" w:right="420"/>
        <w:jc w:val="both"/>
        <w:rPr>
          <w:rFonts w:ascii="Times New Roman" w:hAnsi="Times New Roman" w:cs="Times New Roman"/>
        </w:rPr>
      </w:pPr>
      <w:r w:rsidRPr="006B5E21">
        <w:rPr>
          <w:rFonts w:ascii="Times New Roman" w:hAnsi="Times New Roman" w:cs="Times New Roman"/>
        </w:rPr>
        <w:t>Өйткені</w:t>
      </w:r>
      <w:r w:rsidR="00450B81">
        <w:rPr>
          <w:rFonts w:ascii="Times New Roman" w:hAnsi="Times New Roman" w:cs="Times New Roman"/>
        </w:rPr>
        <w:t xml:space="preserve"> заманның желі </w:t>
      </w:r>
      <w:r w:rsidR="00450B81">
        <w:rPr>
          <w:rFonts w:ascii="Times New Roman" w:hAnsi="Times New Roman" w:cs="Times New Roman"/>
          <w:lang w:val="kk-KZ"/>
        </w:rPr>
        <w:t>ә</w:t>
      </w:r>
      <w:r w:rsidRPr="006B5E21">
        <w:rPr>
          <w:rFonts w:ascii="Times New Roman" w:hAnsi="Times New Roman" w:cs="Times New Roman"/>
        </w:rPr>
        <w:t>р адамның тағдырында құйынды дауылға ай</w:t>
      </w:r>
      <w:r w:rsidR="00450B81">
        <w:rPr>
          <w:rFonts w:ascii="Times New Roman" w:hAnsi="Times New Roman" w:cs="Times New Roman"/>
        </w:rPr>
        <w:t>нал</w:t>
      </w:r>
      <w:r w:rsidR="00450B81">
        <w:rPr>
          <w:rFonts w:ascii="Times New Roman" w:hAnsi="Times New Roman" w:cs="Times New Roman"/>
          <w:lang w:val="kk-KZ"/>
        </w:rPr>
        <w:t>ғ</w:t>
      </w:r>
      <w:r w:rsidRPr="006B5E21">
        <w:rPr>
          <w:rFonts w:ascii="Times New Roman" w:hAnsi="Times New Roman" w:cs="Times New Roman"/>
        </w:rPr>
        <w:t>ан тұста, сол дауылға төтеп бере алатындай ішкі күш-жіг</w:t>
      </w:r>
      <w:r w:rsidR="00450B81">
        <w:rPr>
          <w:rFonts w:ascii="Times New Roman" w:hAnsi="Times New Roman" w:cs="Times New Roman"/>
        </w:rPr>
        <w:t>ер Алланың бар пендесінің бойы</w:t>
      </w:r>
      <w:r w:rsidRPr="006B5E21">
        <w:rPr>
          <w:rFonts w:ascii="Times New Roman" w:hAnsi="Times New Roman" w:cs="Times New Roman"/>
        </w:rPr>
        <w:t>нан табыла бермес</w:t>
      </w:r>
      <w:r w:rsidR="00450B81">
        <w:rPr>
          <w:rFonts w:ascii="Times New Roman" w:hAnsi="Times New Roman" w:cs="Times New Roman"/>
        </w:rPr>
        <w:t>і анық. Жан дүниесінің рухани т</w:t>
      </w:r>
      <w:r w:rsidR="00450B81">
        <w:rPr>
          <w:rFonts w:ascii="Times New Roman" w:hAnsi="Times New Roman" w:cs="Times New Roman"/>
          <w:lang w:val="kk-KZ"/>
        </w:rPr>
        <w:t>ұ</w:t>
      </w:r>
      <w:r w:rsidRPr="006B5E21">
        <w:rPr>
          <w:rFonts w:ascii="Times New Roman" w:hAnsi="Times New Roman" w:cs="Times New Roman"/>
        </w:rPr>
        <w:t>рғыдан қаланған қамалының мықтылығы</w:t>
      </w:r>
      <w:r w:rsidR="00D86890">
        <w:rPr>
          <w:rFonts w:ascii="Times New Roman" w:hAnsi="Times New Roman" w:cs="Times New Roman"/>
        </w:rPr>
        <w:t>ның арқасында тағдырына қарсы т</w:t>
      </w:r>
      <w:r w:rsidR="00D86890">
        <w:rPr>
          <w:rFonts w:ascii="Times New Roman" w:hAnsi="Times New Roman" w:cs="Times New Roman"/>
          <w:lang w:val="kk-KZ"/>
        </w:rPr>
        <w:t>ұ</w:t>
      </w:r>
      <w:r w:rsidRPr="006B5E21">
        <w:rPr>
          <w:rFonts w:ascii="Times New Roman" w:hAnsi="Times New Roman" w:cs="Times New Roman"/>
        </w:rPr>
        <w:t>ра білген ағамыздың ерлігін атап өтпеу мүмкін еме</w:t>
      </w:r>
      <w:r w:rsidR="00D86890">
        <w:rPr>
          <w:rFonts w:ascii="Times New Roman" w:hAnsi="Times New Roman" w:cs="Times New Roman"/>
        </w:rPr>
        <w:t>с. Нағыз орда б</w:t>
      </w:r>
      <w:r w:rsidR="00D86890">
        <w:rPr>
          <w:rFonts w:ascii="Times New Roman" w:hAnsi="Times New Roman" w:cs="Times New Roman"/>
          <w:lang w:val="kk-KZ"/>
        </w:rPr>
        <w:t>ұ</w:t>
      </w:r>
      <w:r w:rsidRPr="006B5E21">
        <w:rPr>
          <w:rFonts w:ascii="Times New Roman" w:hAnsi="Times New Roman" w:cs="Times New Roman"/>
        </w:rPr>
        <w:t>зар шағында қос жанарының кенеттен көру қабілеті нашарлай бастауы ағамызға да, отбасына да оңай соқпады. Алайда, туа біткен қайсарлығы кеселге мойынұсынуға жол бермей, керісішне жолын тауып, жанарын қайта жандыру жолында ота жасауға да келісімін бе</w:t>
      </w:r>
      <w:r w:rsidR="00D86890">
        <w:rPr>
          <w:rFonts w:ascii="Times New Roman" w:hAnsi="Times New Roman" w:cs="Times New Roman"/>
        </w:rPr>
        <w:t>рген. Отаны бір емес, бірнеше м</w:t>
      </w:r>
      <w:r w:rsidR="00D86890">
        <w:rPr>
          <w:rFonts w:ascii="Times New Roman" w:hAnsi="Times New Roman" w:cs="Times New Roman"/>
          <w:lang w:val="kk-KZ"/>
        </w:rPr>
        <w:t>ә</w:t>
      </w:r>
      <w:r w:rsidRPr="006B5E21">
        <w:rPr>
          <w:rFonts w:ascii="Times New Roman" w:hAnsi="Times New Roman" w:cs="Times New Roman"/>
        </w:rPr>
        <w:t>рте жасағынымен</w:t>
      </w:r>
      <w:r w:rsidR="00D86890">
        <w:rPr>
          <w:rFonts w:ascii="Times New Roman" w:hAnsi="Times New Roman" w:cs="Times New Roman"/>
        </w:rPr>
        <w:t>, жанары жарық дүниені б</w:t>
      </w:r>
      <w:r w:rsidR="00D86890">
        <w:rPr>
          <w:rFonts w:ascii="Times New Roman" w:hAnsi="Times New Roman" w:cs="Times New Roman"/>
          <w:lang w:val="kk-KZ"/>
        </w:rPr>
        <w:t>ұ</w:t>
      </w:r>
      <w:r w:rsidRPr="006B5E21">
        <w:rPr>
          <w:rFonts w:ascii="Times New Roman" w:hAnsi="Times New Roman" w:cs="Times New Roman"/>
        </w:rPr>
        <w:t>рынғыдай қабылдай алмады.</w:t>
      </w:r>
    </w:p>
    <w:p w:rsidR="001B28F0" w:rsidRPr="006B5E21" w:rsidRDefault="001B28F0" w:rsidP="001B28F0">
      <w:pPr>
        <w:pStyle w:val="2091"/>
        <w:framePr w:w="9250" w:h="13424" w:hRule="exact" w:wrap="around" w:vAnchor="page" w:hAnchor="page" w:x="4867" w:y="4868"/>
        <w:shd w:val="clear" w:color="auto" w:fill="auto"/>
        <w:spacing w:after="236" w:line="293" w:lineRule="exact"/>
        <w:ind w:left="20" w:right="420" w:firstLine="560"/>
        <w:jc w:val="both"/>
        <w:rPr>
          <w:rFonts w:ascii="Times New Roman" w:hAnsi="Times New Roman" w:cs="Times New Roman"/>
        </w:rPr>
      </w:pPr>
      <w:r w:rsidRPr="006B5E21">
        <w:rPr>
          <w:rFonts w:ascii="Times New Roman" w:hAnsi="Times New Roman" w:cs="Times New Roman"/>
        </w:rPr>
        <w:t>Өмірлік жары, бала</w:t>
      </w:r>
      <w:r w:rsidR="00D86890">
        <w:rPr>
          <w:rFonts w:ascii="Times New Roman" w:hAnsi="Times New Roman" w:cs="Times New Roman"/>
        </w:rPr>
        <w:t>-шағасы, қызметтес достарының к</w:t>
      </w:r>
      <w:r w:rsidR="00D86890">
        <w:rPr>
          <w:rFonts w:ascii="Times New Roman" w:hAnsi="Times New Roman" w:cs="Times New Roman"/>
          <w:lang w:val="kk-KZ"/>
        </w:rPr>
        <w:t>ө</w:t>
      </w:r>
      <w:r w:rsidR="00D86890">
        <w:rPr>
          <w:rFonts w:ascii="Times New Roman" w:hAnsi="Times New Roman" w:cs="Times New Roman"/>
        </w:rPr>
        <w:t>мегімен, демеуімен Ж</w:t>
      </w:r>
      <w:r w:rsidR="00D86890">
        <w:rPr>
          <w:rFonts w:ascii="Times New Roman" w:hAnsi="Times New Roman" w:cs="Times New Roman"/>
          <w:lang w:val="kk-KZ"/>
        </w:rPr>
        <w:t>ә</w:t>
      </w:r>
      <w:r w:rsidRPr="006B5E21">
        <w:rPr>
          <w:rFonts w:ascii="Times New Roman" w:hAnsi="Times New Roman" w:cs="Times New Roman"/>
        </w:rPr>
        <w:t>кең өзін қайта тауы</w:t>
      </w:r>
      <w:r w:rsidR="00D86890">
        <w:rPr>
          <w:rFonts w:ascii="Times New Roman" w:hAnsi="Times New Roman" w:cs="Times New Roman"/>
        </w:rPr>
        <w:t>п, тағдырымен арпалыса жүріп, б</w:t>
      </w:r>
      <w:r w:rsidR="00D86890">
        <w:rPr>
          <w:rFonts w:ascii="Times New Roman" w:hAnsi="Times New Roman" w:cs="Times New Roman"/>
          <w:lang w:val="kk-KZ"/>
        </w:rPr>
        <w:t>ұ</w:t>
      </w:r>
      <w:r w:rsidRPr="006B5E21">
        <w:rPr>
          <w:rFonts w:ascii="Times New Roman" w:hAnsi="Times New Roman" w:cs="Times New Roman"/>
        </w:rPr>
        <w:t>рын сезбеген жаңа өмірін бас</w:t>
      </w:r>
      <w:r w:rsidR="007717D9">
        <w:rPr>
          <w:rFonts w:ascii="Times New Roman" w:hAnsi="Times New Roman" w:cs="Times New Roman"/>
        </w:rPr>
        <w:t>тайды. Қос шырағының т</w:t>
      </w:r>
      <w:r w:rsidR="007717D9">
        <w:rPr>
          <w:rFonts w:ascii="Times New Roman" w:hAnsi="Times New Roman" w:cs="Times New Roman"/>
          <w:lang w:val="kk-KZ"/>
        </w:rPr>
        <w:t>ұ</w:t>
      </w:r>
      <w:r w:rsidRPr="006B5E21">
        <w:rPr>
          <w:rFonts w:ascii="Times New Roman" w:hAnsi="Times New Roman" w:cs="Times New Roman"/>
        </w:rPr>
        <w:t>манданғанына қарамастан, бас бухгалтерлік қызметін жалғастыра берді. Енді Жәкең сандарды санасында сапырып, түйсігімен түйіндеп, өзінің қанына біткен мамандығын жаңа қырынан игерді. Ол туралы Қайрат Жұмағалиевтің «Шын ғажапты қараңыз» поэмасында былай делінген:</w:t>
      </w:r>
    </w:p>
    <w:p w:rsidR="001B28F0" w:rsidRPr="006B5E21" w:rsidRDefault="001B28F0" w:rsidP="001B28F0">
      <w:pPr>
        <w:pStyle w:val="2091"/>
        <w:framePr w:w="9250" w:h="13424" w:hRule="exact" w:wrap="around" w:vAnchor="page" w:hAnchor="page" w:x="4867" w:y="4868"/>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 ...Қатал ТАҒДЫР!</w:t>
      </w:r>
    </w:p>
    <w:p w:rsidR="001B28F0" w:rsidRPr="006B5E21" w:rsidRDefault="001B28F0" w:rsidP="001B28F0">
      <w:pPr>
        <w:pStyle w:val="2091"/>
        <w:framePr w:w="9250" w:h="13424" w:hRule="exact" w:wrap="around" w:vAnchor="page" w:hAnchor="page" w:x="4867" w:y="4868"/>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Сынбай қалды шын асыл! ...</w:t>
      </w:r>
    </w:p>
    <w:p w:rsidR="001B28F0" w:rsidRPr="006B5E21" w:rsidRDefault="001B28F0" w:rsidP="001B28F0">
      <w:pPr>
        <w:pStyle w:val="2091"/>
        <w:framePr w:w="9250" w:h="13424" w:hRule="exact" w:wrap="around" w:vAnchor="page" w:hAnchor="page" w:x="4867" w:y="4868"/>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Жарылқасын</w:t>
      </w:r>
    </w:p>
    <w:p w:rsidR="001B28F0" w:rsidRPr="006B5E21" w:rsidRDefault="001B28F0" w:rsidP="001B28F0">
      <w:pPr>
        <w:pStyle w:val="2091"/>
        <w:framePr w:w="9250" w:h="13424" w:hRule="exact" w:wrap="around" w:vAnchor="page" w:hAnchor="page" w:x="4867" w:y="4868"/>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Шын қиналған жерде осы,</w:t>
      </w:r>
    </w:p>
    <w:p w:rsidR="001B28F0" w:rsidRPr="006B5E21" w:rsidRDefault="001B28F0" w:rsidP="001B28F0">
      <w:pPr>
        <w:pStyle w:val="2091"/>
        <w:framePr w:w="9250" w:h="13424" w:hRule="exact" w:wrap="around" w:vAnchor="page" w:hAnchor="page" w:x="4867" w:y="4868"/>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Жаббар ие жар боп,</w:t>
      </w:r>
    </w:p>
    <w:p w:rsidR="001B28F0" w:rsidRPr="006B5E21" w:rsidRDefault="007717D9" w:rsidP="001B28F0">
      <w:pPr>
        <w:pStyle w:val="2091"/>
        <w:framePr w:w="9250" w:h="13424" w:hRule="exact" w:wrap="around" w:vAnchor="page" w:hAnchor="page" w:x="4867" w:y="4868"/>
        <w:shd w:val="clear" w:color="auto" w:fill="auto"/>
        <w:spacing w:line="298" w:lineRule="exact"/>
        <w:ind w:left="20" w:firstLine="560"/>
        <w:jc w:val="both"/>
        <w:rPr>
          <w:rFonts w:ascii="Times New Roman" w:hAnsi="Times New Roman" w:cs="Times New Roman"/>
        </w:rPr>
      </w:pPr>
      <w:r>
        <w:rPr>
          <w:rFonts w:ascii="Times New Roman" w:hAnsi="Times New Roman" w:cs="Times New Roman"/>
          <w:lang w:val="kk-KZ"/>
        </w:rPr>
        <w:t>Ө</w:t>
      </w:r>
      <w:r w:rsidR="001B28F0" w:rsidRPr="006B5E21">
        <w:rPr>
          <w:rFonts w:ascii="Times New Roman" w:hAnsi="Times New Roman" w:cs="Times New Roman"/>
        </w:rPr>
        <w:t>зі білмеген</w:t>
      </w:r>
    </w:p>
    <w:p w:rsidR="001B28F0" w:rsidRPr="006B5E21" w:rsidRDefault="007717D9" w:rsidP="001B28F0">
      <w:pPr>
        <w:pStyle w:val="2091"/>
        <w:framePr w:w="9250" w:h="13424" w:hRule="exact" w:wrap="around" w:vAnchor="page" w:hAnchor="page" w:x="4867" w:y="4868"/>
        <w:shd w:val="clear" w:color="auto" w:fill="auto"/>
        <w:spacing w:line="298" w:lineRule="exact"/>
        <w:ind w:left="20" w:firstLine="560"/>
        <w:jc w:val="both"/>
        <w:rPr>
          <w:rFonts w:ascii="Times New Roman" w:hAnsi="Times New Roman" w:cs="Times New Roman"/>
        </w:rPr>
      </w:pPr>
      <w:r>
        <w:rPr>
          <w:rFonts w:ascii="Times New Roman" w:hAnsi="Times New Roman" w:cs="Times New Roman"/>
        </w:rPr>
        <w:t>Қ</w:t>
      </w:r>
      <w:r>
        <w:rPr>
          <w:rFonts w:ascii="Times New Roman" w:hAnsi="Times New Roman" w:cs="Times New Roman"/>
          <w:lang w:val="kk-KZ"/>
        </w:rPr>
        <w:t>ұ</w:t>
      </w:r>
      <w:r w:rsidR="001B28F0" w:rsidRPr="006B5E21">
        <w:rPr>
          <w:rFonts w:ascii="Times New Roman" w:hAnsi="Times New Roman" w:cs="Times New Roman"/>
        </w:rPr>
        <w:t>діретке ие болды зердесі.</w:t>
      </w:r>
    </w:p>
    <w:p w:rsidR="001B28F0" w:rsidRPr="006B5E21" w:rsidRDefault="007717D9" w:rsidP="001B28F0">
      <w:pPr>
        <w:pStyle w:val="2091"/>
        <w:framePr w:w="9250" w:h="13424" w:hRule="exact" w:wrap="around" w:vAnchor="page" w:hAnchor="page" w:x="4867" w:y="4868"/>
        <w:shd w:val="clear" w:color="auto" w:fill="auto"/>
        <w:spacing w:line="298" w:lineRule="exact"/>
        <w:ind w:left="20" w:firstLine="56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sidR="001B28F0" w:rsidRPr="006B5E21">
        <w:rPr>
          <w:rFonts w:ascii="Times New Roman" w:hAnsi="Times New Roman" w:cs="Times New Roman"/>
        </w:rPr>
        <w:t>рынғыдай</w:t>
      </w:r>
    </w:p>
    <w:p w:rsidR="001B28F0" w:rsidRPr="006B5E21" w:rsidRDefault="001B28F0" w:rsidP="001B28F0">
      <w:pPr>
        <w:pStyle w:val="2091"/>
        <w:framePr w:w="9250" w:h="13424" w:hRule="exact" w:wrap="around" w:vAnchor="page" w:hAnchor="page" w:x="4867" w:y="4868"/>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Қақпайды ол шотты алып...</w:t>
      </w:r>
    </w:p>
    <w:p w:rsidR="001B28F0" w:rsidRPr="006B5E21" w:rsidRDefault="001B28F0" w:rsidP="001B28F0">
      <w:pPr>
        <w:pStyle w:val="2091"/>
        <w:framePr w:w="9250" w:h="13424" w:hRule="exact" w:wrap="around" w:vAnchor="page" w:hAnchor="page" w:x="4867" w:y="4868"/>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Шот қағуға қалар кейде оқталып!)</w:t>
      </w:r>
    </w:p>
    <w:p w:rsidR="001B28F0" w:rsidRPr="006B5E21" w:rsidRDefault="001B28F0" w:rsidP="001B28F0">
      <w:pPr>
        <w:pStyle w:val="2091"/>
        <w:framePr w:w="9250" w:h="13424" w:hRule="exact" w:wrap="around" w:vAnchor="page" w:hAnchor="page" w:x="4867" w:y="4868"/>
        <w:shd w:val="clear" w:color="auto" w:fill="auto"/>
        <w:spacing w:line="298" w:lineRule="exact"/>
        <w:ind w:left="580" w:right="5280"/>
        <w:rPr>
          <w:rFonts w:ascii="Times New Roman" w:hAnsi="Times New Roman" w:cs="Times New Roman"/>
        </w:rPr>
      </w:pPr>
      <w:r w:rsidRPr="006B5E21">
        <w:rPr>
          <w:rFonts w:ascii="Times New Roman" w:hAnsi="Times New Roman" w:cs="Times New Roman"/>
        </w:rPr>
        <w:t>Мың сан цифр есебі мен қисабы Бірте-бірте</w:t>
      </w:r>
    </w:p>
    <w:p w:rsidR="001B28F0" w:rsidRPr="006B5E21" w:rsidRDefault="007717D9" w:rsidP="001B28F0">
      <w:pPr>
        <w:pStyle w:val="2091"/>
        <w:framePr w:w="9250" w:h="13424" w:hRule="exact" w:wrap="around" w:vAnchor="page" w:hAnchor="page" w:x="4867" w:y="4868"/>
        <w:shd w:val="clear" w:color="auto" w:fill="auto"/>
        <w:spacing w:line="298" w:lineRule="exact"/>
        <w:ind w:left="20" w:firstLine="560"/>
        <w:jc w:val="both"/>
        <w:rPr>
          <w:rFonts w:ascii="Times New Roman" w:hAnsi="Times New Roman" w:cs="Times New Roman"/>
        </w:rPr>
      </w:pPr>
      <w:r>
        <w:rPr>
          <w:rFonts w:ascii="Times New Roman" w:hAnsi="Times New Roman" w:cs="Times New Roman"/>
        </w:rPr>
        <w:t>К</w:t>
      </w:r>
      <w:r>
        <w:rPr>
          <w:rFonts w:ascii="Times New Roman" w:hAnsi="Times New Roman" w:cs="Times New Roman"/>
          <w:lang w:val="kk-KZ"/>
        </w:rPr>
        <w:t>ө</w:t>
      </w:r>
      <w:r w:rsidR="001B28F0" w:rsidRPr="006B5E21">
        <w:rPr>
          <w:rFonts w:ascii="Times New Roman" w:hAnsi="Times New Roman" w:cs="Times New Roman"/>
        </w:rPr>
        <w:t>кірегінде жатталып,</w:t>
      </w:r>
    </w:p>
    <w:p w:rsidR="001B28F0" w:rsidRPr="006B5E21" w:rsidRDefault="001B28F0" w:rsidP="001B28F0">
      <w:pPr>
        <w:pStyle w:val="2091"/>
        <w:framePr w:w="9250" w:h="13424" w:hRule="exact" w:wrap="around" w:vAnchor="page" w:hAnchor="page" w:x="4867" w:y="4868"/>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Жарылқасын</w:t>
      </w:r>
    </w:p>
    <w:p w:rsidR="001B28F0" w:rsidRPr="006B5E21" w:rsidRDefault="007717D9" w:rsidP="001B28F0">
      <w:pPr>
        <w:pStyle w:val="2091"/>
        <w:framePr w:w="9250" w:h="13424" w:hRule="exact" w:wrap="around" w:vAnchor="page" w:hAnchor="page" w:x="4867" w:y="4868"/>
        <w:shd w:val="clear" w:color="auto" w:fill="auto"/>
        <w:spacing w:line="298" w:lineRule="exact"/>
        <w:ind w:left="20" w:firstLine="56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sidR="001B28F0" w:rsidRPr="006B5E21">
        <w:rPr>
          <w:rFonts w:ascii="Times New Roman" w:hAnsi="Times New Roman" w:cs="Times New Roman"/>
        </w:rPr>
        <w:t>рын өзі сезбеген</w:t>
      </w:r>
    </w:p>
    <w:p w:rsidR="001B28F0" w:rsidRPr="006B5E21" w:rsidRDefault="001B28F0" w:rsidP="001B28F0">
      <w:pPr>
        <w:pStyle w:val="2091"/>
        <w:framePr w:w="9250" w:h="13424" w:hRule="exact" w:wrap="around" w:vAnchor="page" w:hAnchor="page" w:x="4867" w:y="4868"/>
        <w:shd w:val="clear" w:color="auto" w:fill="auto"/>
        <w:spacing w:after="240" w:line="298" w:lineRule="exact"/>
        <w:ind w:left="20" w:firstLine="560"/>
        <w:jc w:val="both"/>
        <w:rPr>
          <w:rFonts w:ascii="Times New Roman" w:hAnsi="Times New Roman" w:cs="Times New Roman"/>
        </w:rPr>
      </w:pPr>
      <w:r w:rsidRPr="006B5E21">
        <w:rPr>
          <w:rFonts w:ascii="Times New Roman" w:hAnsi="Times New Roman" w:cs="Times New Roman"/>
        </w:rPr>
        <w:t>Жаңа өмірге бара жатты аттанып...».</w:t>
      </w:r>
    </w:p>
    <w:p w:rsidR="001B28F0" w:rsidRPr="006B5E21" w:rsidRDefault="00DD5770" w:rsidP="001B28F0">
      <w:pPr>
        <w:pStyle w:val="2091"/>
        <w:framePr w:w="9250" w:h="13424" w:hRule="exact" w:wrap="around" w:vAnchor="page" w:hAnchor="page" w:x="4867" w:y="4868"/>
        <w:shd w:val="clear" w:color="auto" w:fill="auto"/>
        <w:spacing w:line="298" w:lineRule="exact"/>
        <w:ind w:left="20" w:right="420" w:firstLine="560"/>
        <w:jc w:val="both"/>
        <w:rPr>
          <w:rFonts w:ascii="Times New Roman" w:hAnsi="Times New Roman" w:cs="Times New Roman"/>
        </w:rPr>
      </w:pPr>
      <w:r>
        <w:rPr>
          <w:rFonts w:ascii="Times New Roman" w:hAnsi="Times New Roman" w:cs="Times New Roman"/>
        </w:rPr>
        <w:t>Ж</w:t>
      </w:r>
      <w:r>
        <w:rPr>
          <w:rFonts w:ascii="Times New Roman" w:hAnsi="Times New Roman" w:cs="Times New Roman"/>
          <w:lang w:val="kk-KZ"/>
        </w:rPr>
        <w:t>ә</w:t>
      </w:r>
      <w:r w:rsidR="001B28F0" w:rsidRPr="006B5E21">
        <w:rPr>
          <w:rFonts w:ascii="Times New Roman" w:hAnsi="Times New Roman" w:cs="Times New Roman"/>
        </w:rPr>
        <w:t xml:space="preserve">кең өзінің саналы ғүмырының жарты ғасырға жуығын кооперация саласына </w:t>
      </w:r>
      <w:r>
        <w:rPr>
          <w:rFonts w:ascii="Times New Roman" w:hAnsi="Times New Roman" w:cs="Times New Roman"/>
        </w:rPr>
        <w:t xml:space="preserve">арнады. «Жақсының аты өлмейді, </w:t>
      </w:r>
      <w:r>
        <w:rPr>
          <w:rFonts w:ascii="Times New Roman" w:hAnsi="Times New Roman" w:cs="Times New Roman"/>
          <w:lang w:val="kk-KZ"/>
        </w:rPr>
        <w:t>ә</w:t>
      </w:r>
      <w:r>
        <w:rPr>
          <w:rFonts w:ascii="Times New Roman" w:hAnsi="Times New Roman" w:cs="Times New Roman"/>
        </w:rPr>
        <w:t>лімнің хаты өлмейді» деп Б</w:t>
      </w:r>
      <w:r>
        <w:rPr>
          <w:rFonts w:ascii="Times New Roman" w:hAnsi="Times New Roman" w:cs="Times New Roman"/>
          <w:lang w:val="kk-KZ"/>
        </w:rPr>
        <w:t>ұ</w:t>
      </w:r>
      <w:r w:rsidR="001B28F0" w:rsidRPr="006B5E21">
        <w:rPr>
          <w:rFonts w:ascii="Times New Roman" w:hAnsi="Times New Roman" w:cs="Times New Roman"/>
        </w:rPr>
        <w:t>қар жырау бабамыз жырлап кеткендей, еліміз егем</w:t>
      </w:r>
      <w:r>
        <w:rPr>
          <w:rFonts w:ascii="Times New Roman" w:hAnsi="Times New Roman" w:cs="Times New Roman"/>
        </w:rPr>
        <w:t>ендігін иеленген жылдары бухгал</w:t>
      </w:r>
      <w:r>
        <w:rPr>
          <w:rFonts w:ascii="Times New Roman" w:hAnsi="Times New Roman" w:cs="Times New Roman"/>
          <w:lang w:val="kk-KZ"/>
        </w:rPr>
        <w:t>т</w:t>
      </w:r>
      <w:r>
        <w:rPr>
          <w:rFonts w:ascii="Times New Roman" w:hAnsi="Times New Roman" w:cs="Times New Roman"/>
        </w:rPr>
        <w:t>ерлік механикалан</w:t>
      </w:r>
      <w:r w:rsidR="001B28F0" w:rsidRPr="006B5E21">
        <w:rPr>
          <w:rFonts w:ascii="Times New Roman" w:hAnsi="Times New Roman" w:cs="Times New Roman"/>
        </w:rPr>
        <w:t>дыру, автоматтандыру бойынша бірқатар еңбектердің авторы атанды. «Бухгалтерлік есеп», «Ақпараттық-есептегіш жүйесі» кафедрасының оқытушылары С.Қ.Қошқаров, С.С.Аяжановпен бірге бухгал</w:t>
      </w:r>
      <w:r>
        <w:rPr>
          <w:rFonts w:ascii="Times New Roman" w:hAnsi="Times New Roman" w:cs="Times New Roman"/>
        </w:rPr>
        <w:t>терлік есепті механикаландыру ж</w:t>
      </w:r>
      <w:r>
        <w:rPr>
          <w:rFonts w:ascii="Times New Roman" w:hAnsi="Times New Roman" w:cs="Times New Roman"/>
          <w:lang w:val="kk-KZ"/>
        </w:rPr>
        <w:t>ә</w:t>
      </w:r>
      <w:r>
        <w:rPr>
          <w:rFonts w:ascii="Times New Roman" w:hAnsi="Times New Roman" w:cs="Times New Roman"/>
        </w:rPr>
        <w:t>не автоматтан</w:t>
      </w:r>
      <w:r w:rsidR="001B28F0" w:rsidRPr="006B5E21">
        <w:rPr>
          <w:rFonts w:ascii="Times New Roman" w:hAnsi="Times New Roman" w:cs="Times New Roman"/>
        </w:rPr>
        <w:t>дыру ісін «Аскота - 170» бухгалтерлік машинасына, перфорациялық машинаға, болгариялық үлкен ЭЕМ «</w:t>
      </w:r>
      <w:r w:rsidR="00146BED">
        <w:rPr>
          <w:rFonts w:ascii="Times New Roman" w:hAnsi="Times New Roman" w:cs="Times New Roman"/>
        </w:rPr>
        <w:t>Изот», Е8М — 1700, америкалық ж</w:t>
      </w:r>
      <w:r w:rsidR="00146BED">
        <w:rPr>
          <w:rFonts w:ascii="Times New Roman" w:hAnsi="Times New Roman" w:cs="Times New Roman"/>
          <w:lang w:val="kk-KZ"/>
        </w:rPr>
        <w:t>ә</w:t>
      </w:r>
      <w:r w:rsidR="00146BED">
        <w:rPr>
          <w:rFonts w:ascii="Times New Roman" w:hAnsi="Times New Roman" w:cs="Times New Roman"/>
        </w:rPr>
        <w:t>не германиялық дер</w:t>
      </w:r>
      <w:r w:rsidR="001B28F0" w:rsidRPr="006B5E21">
        <w:rPr>
          <w:rFonts w:ascii="Times New Roman" w:hAnsi="Times New Roman" w:cs="Times New Roman"/>
        </w:rPr>
        <w:t>бес компьютерлерге енгізген.</w:t>
      </w:r>
    </w:p>
    <w:p w:rsidR="001B28F0" w:rsidRPr="00F7631A" w:rsidRDefault="001B28F0" w:rsidP="001B28F0">
      <w:pPr>
        <w:pStyle w:val="2091"/>
        <w:framePr w:w="9250" w:h="13424" w:hRule="exact" w:wrap="around" w:vAnchor="page" w:hAnchor="page" w:x="4867" w:y="4868"/>
        <w:shd w:val="clear" w:color="auto" w:fill="auto"/>
        <w:spacing w:line="298" w:lineRule="exact"/>
        <w:ind w:left="20" w:right="240" w:firstLine="560"/>
        <w:rPr>
          <w:rFonts w:ascii="Times New Roman" w:hAnsi="Times New Roman" w:cs="Times New Roman"/>
        </w:rPr>
      </w:pPr>
    </w:p>
    <w:p w:rsidR="001B28F0" w:rsidRPr="006B5E21" w:rsidRDefault="001B28F0" w:rsidP="001B28F0">
      <w:pPr>
        <w:pStyle w:val="50"/>
        <w:framePr w:wrap="around" w:vAnchor="page" w:hAnchor="page" w:x="5066" w:y="3279"/>
        <w:shd w:val="clear" w:color="auto" w:fill="auto"/>
        <w:spacing w:line="200" w:lineRule="exact"/>
        <w:ind w:left="40"/>
        <w:rPr>
          <w:rFonts w:ascii="Times New Roman" w:hAnsi="Times New Roman" w:cs="Times New Roman"/>
        </w:rPr>
      </w:pPr>
      <w:r w:rsidRPr="006B5E21">
        <w:rPr>
          <w:rFonts w:ascii="Times New Roman" w:hAnsi="Times New Roman" w:cs="Times New Roman"/>
        </w:rPr>
        <w:t>Өмір</w:t>
      </w:r>
      <w:r w:rsidR="00450B81">
        <w:rPr>
          <w:rFonts w:ascii="Times New Roman" w:hAnsi="Times New Roman" w:cs="Times New Roman"/>
        </w:rPr>
        <w:t xml:space="preserve"> сы</w:t>
      </w:r>
      <w:r w:rsidR="00450B81">
        <w:rPr>
          <w:rFonts w:ascii="Times New Roman" w:hAnsi="Times New Roman" w:cs="Times New Roman"/>
          <w:lang w:val="kk-KZ"/>
        </w:rPr>
        <w:t>нақ</w:t>
      </w:r>
      <w:r w:rsidR="00450B81">
        <w:rPr>
          <w:rFonts w:ascii="Times New Roman" w:hAnsi="Times New Roman" w:cs="Times New Roman"/>
        </w:rPr>
        <w:t>тарыны</w:t>
      </w:r>
      <w:r w:rsidR="00450B81">
        <w:rPr>
          <w:rFonts w:ascii="Times New Roman" w:hAnsi="Times New Roman" w:cs="Times New Roman"/>
          <w:lang w:val="kk-KZ"/>
        </w:rPr>
        <w:t>ң</w:t>
      </w:r>
      <w:r w:rsidRPr="006B5E21">
        <w:rPr>
          <w:rFonts w:ascii="Times New Roman" w:hAnsi="Times New Roman" w:cs="Times New Roman"/>
        </w:rPr>
        <w:t xml:space="preserve">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3549" w:y="6042"/>
        <w:rPr>
          <w:rFonts w:ascii="Times New Roman" w:hAnsi="Times New Roman" w:cs="Times New Roman"/>
          <w:sz w:val="2"/>
          <w:szCs w:val="2"/>
        </w:rPr>
      </w:pPr>
      <w:r>
        <w:rPr>
          <w:rFonts w:ascii="Times New Roman" w:hAnsi="Times New Roman" w:cs="Times New Roman"/>
          <w:noProof/>
        </w:rPr>
        <w:drawing>
          <wp:inline distT="0" distB="0" distL="0" distR="0">
            <wp:extent cx="605790" cy="8484870"/>
            <wp:effectExtent l="19050" t="0" r="3810" b="0"/>
            <wp:docPr id="504" name="Рисунок 504" descr="image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image554"/>
                    <pic:cNvPicPr>
                      <a:picLocks noChangeAspect="1" noChangeArrowheads="1"/>
                    </pic:cNvPicPr>
                  </pic:nvPicPr>
                  <pic:blipFill>
                    <a:blip r:embed="rId555"/>
                    <a:srcRect/>
                    <a:stretch>
                      <a:fillRect/>
                    </a:stretch>
                  </pic:blipFill>
                  <pic:spPr bwMode="auto">
                    <a:xfrm>
                      <a:off x="0" y="0"/>
                      <a:ext cx="605790" cy="848487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680" w:y="18714"/>
        <w:rPr>
          <w:rFonts w:ascii="Times New Roman" w:hAnsi="Times New Roman" w:cs="Times New Roman"/>
          <w:sz w:val="2"/>
          <w:szCs w:val="2"/>
        </w:rPr>
      </w:pPr>
      <w:r>
        <w:rPr>
          <w:rFonts w:ascii="Times New Roman" w:hAnsi="Times New Roman" w:cs="Times New Roman"/>
          <w:noProof/>
        </w:rPr>
        <w:drawing>
          <wp:inline distT="0" distB="0" distL="0" distR="0">
            <wp:extent cx="2689860" cy="499745"/>
            <wp:effectExtent l="19050" t="0" r="0" b="0"/>
            <wp:docPr id="505" name="Рисунок 505" descr="image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mage555"/>
                    <pic:cNvPicPr>
                      <a:picLocks noChangeAspect="1" noChangeArrowheads="1"/>
                    </pic:cNvPicPr>
                  </pic:nvPicPr>
                  <pic:blipFill>
                    <a:blip r:embed="rId556"/>
                    <a:srcRect/>
                    <a:stretch>
                      <a:fillRect/>
                    </a:stretch>
                  </pic:blipFill>
                  <pic:spPr bwMode="auto">
                    <a:xfrm>
                      <a:off x="0" y="0"/>
                      <a:ext cx="2689860" cy="499745"/>
                    </a:xfrm>
                    <a:prstGeom prst="rect">
                      <a:avLst/>
                    </a:prstGeom>
                    <a:noFill/>
                    <a:ln w="9525">
                      <a:noFill/>
                      <a:miter lim="800000"/>
                      <a:headEnd/>
                      <a:tailEnd/>
                    </a:ln>
                  </pic:spPr>
                </pic:pic>
              </a:graphicData>
            </a:graphic>
          </wp:inline>
        </w:drawing>
      </w:r>
    </w:p>
    <w:p w:rsidR="00D95BE9" w:rsidRPr="00EE5579" w:rsidRDefault="00D95BE9" w:rsidP="00EE5579">
      <w:pPr>
        <w:pStyle w:val="2091"/>
        <w:framePr w:w="8827" w:h="6278" w:hRule="exact" w:wrap="around" w:vAnchor="page" w:hAnchor="page" w:x="4519" w:y="4619"/>
        <w:shd w:val="clear" w:color="auto" w:fill="auto"/>
        <w:spacing w:line="293" w:lineRule="exact"/>
        <w:ind w:left="20" w:right="20"/>
        <w:jc w:val="both"/>
        <w:rPr>
          <w:rFonts w:ascii="Times New Roman" w:hAnsi="Times New Roman" w:cs="Times New Roman"/>
          <w:lang w:val="kk-KZ"/>
        </w:rPr>
      </w:pPr>
      <w:r w:rsidRPr="006B5E21">
        <w:rPr>
          <w:rFonts w:ascii="Times New Roman" w:hAnsi="Times New Roman" w:cs="Times New Roman"/>
        </w:rPr>
        <w:t>1990 жылы Қазт</w:t>
      </w:r>
      <w:r>
        <w:rPr>
          <w:rFonts w:ascii="Times New Roman" w:hAnsi="Times New Roman" w:cs="Times New Roman"/>
          <w:lang w:val="kk-KZ"/>
        </w:rPr>
        <w:t>ұ</w:t>
      </w:r>
      <w:r w:rsidRPr="006B5E21">
        <w:rPr>
          <w:rFonts w:ascii="Times New Roman" w:hAnsi="Times New Roman" w:cs="Times New Roman"/>
        </w:rPr>
        <w:t>тынуодағы басшылығы бухга</w:t>
      </w:r>
      <w:r>
        <w:rPr>
          <w:rFonts w:ascii="Times New Roman" w:hAnsi="Times New Roman" w:cs="Times New Roman"/>
        </w:rPr>
        <w:t xml:space="preserve">лтерлік есеп теориясы оқулығын </w:t>
      </w:r>
      <w:r w:rsidRPr="006B5E21">
        <w:rPr>
          <w:rFonts w:ascii="Times New Roman" w:hAnsi="Times New Roman" w:cs="Times New Roman"/>
        </w:rPr>
        <w:t>қазақ</w:t>
      </w:r>
      <w:r>
        <w:rPr>
          <w:rFonts w:ascii="Times New Roman" w:hAnsi="Times New Roman" w:cs="Times New Roman"/>
          <w:lang w:val="kk-KZ"/>
        </w:rPr>
        <w:t xml:space="preserve"> </w:t>
      </w:r>
      <w:r w:rsidRPr="006B5E21">
        <w:rPr>
          <w:rFonts w:ascii="Times New Roman" w:hAnsi="Times New Roman" w:cs="Times New Roman"/>
        </w:rPr>
        <w:t>тілінде әзірлеу т</w:t>
      </w:r>
      <w:r>
        <w:rPr>
          <w:rFonts w:ascii="Times New Roman" w:hAnsi="Times New Roman" w:cs="Times New Roman"/>
        </w:rPr>
        <w:t xml:space="preserve">уралы шешім қабылдап, оқулықты </w:t>
      </w:r>
      <w:r>
        <w:rPr>
          <w:rFonts w:ascii="Times New Roman" w:hAnsi="Times New Roman" w:cs="Times New Roman"/>
          <w:lang w:val="kk-KZ"/>
        </w:rPr>
        <w:t>ә</w:t>
      </w:r>
      <w:r>
        <w:rPr>
          <w:rFonts w:ascii="Times New Roman" w:hAnsi="Times New Roman" w:cs="Times New Roman"/>
        </w:rPr>
        <w:t>зірлеу үшін Қазт</w:t>
      </w:r>
      <w:r>
        <w:rPr>
          <w:rFonts w:ascii="Times New Roman" w:hAnsi="Times New Roman" w:cs="Times New Roman"/>
          <w:lang w:val="kk-KZ"/>
        </w:rPr>
        <w:t>ұ</w:t>
      </w:r>
      <w:r w:rsidR="00457756">
        <w:rPr>
          <w:rFonts w:ascii="Times New Roman" w:hAnsi="Times New Roman" w:cs="Times New Roman"/>
        </w:rPr>
        <w:t>тынуода</w:t>
      </w:r>
      <w:r w:rsidR="00457756">
        <w:rPr>
          <w:rFonts w:ascii="Times New Roman" w:hAnsi="Times New Roman" w:cs="Times New Roman"/>
          <w:lang w:val="kk-KZ"/>
        </w:rPr>
        <w:t>ғ</w:t>
      </w:r>
      <w:r w:rsidRPr="006B5E21">
        <w:rPr>
          <w:rFonts w:ascii="Times New Roman" w:hAnsi="Times New Roman" w:cs="Times New Roman"/>
        </w:rPr>
        <w:t>ы мен Қарағанды кооператив институты арасында шаруашылық келісім жасалып,</w:t>
      </w:r>
      <w:r>
        <w:rPr>
          <w:rFonts w:ascii="Times New Roman" w:hAnsi="Times New Roman" w:cs="Times New Roman"/>
          <w:lang w:val="kk-KZ"/>
        </w:rPr>
        <w:t xml:space="preserve"> </w:t>
      </w:r>
      <w:r>
        <w:rPr>
          <w:rFonts w:ascii="Times New Roman" w:hAnsi="Times New Roman" w:cs="Times New Roman"/>
        </w:rPr>
        <w:t>қ</w:t>
      </w:r>
      <w:r>
        <w:rPr>
          <w:rFonts w:ascii="Times New Roman" w:hAnsi="Times New Roman" w:cs="Times New Roman"/>
          <w:lang w:val="kk-KZ"/>
        </w:rPr>
        <w:t>ұ</w:t>
      </w:r>
      <w:r w:rsidRPr="006B5E21">
        <w:rPr>
          <w:rFonts w:ascii="Times New Roman" w:hAnsi="Times New Roman" w:cs="Times New Roman"/>
        </w:rPr>
        <w:t>рамына К.А.Китебае</w:t>
      </w:r>
      <w:r>
        <w:rPr>
          <w:rFonts w:ascii="Times New Roman" w:hAnsi="Times New Roman" w:cs="Times New Roman"/>
        </w:rPr>
        <w:t>ва, К.С.М</w:t>
      </w:r>
      <w:r>
        <w:rPr>
          <w:rFonts w:ascii="Times New Roman" w:hAnsi="Times New Roman" w:cs="Times New Roman"/>
          <w:lang w:val="kk-KZ"/>
        </w:rPr>
        <w:t>ә</w:t>
      </w:r>
      <w:r>
        <w:rPr>
          <w:rFonts w:ascii="Times New Roman" w:hAnsi="Times New Roman" w:cs="Times New Roman"/>
        </w:rPr>
        <w:t>диева, О.М.Жақыпова ж</w:t>
      </w:r>
      <w:r>
        <w:rPr>
          <w:rFonts w:ascii="Times New Roman" w:hAnsi="Times New Roman" w:cs="Times New Roman"/>
          <w:lang w:val="kk-KZ"/>
        </w:rPr>
        <w:t>ә</w:t>
      </w:r>
      <w:r>
        <w:rPr>
          <w:rFonts w:ascii="Times New Roman" w:hAnsi="Times New Roman" w:cs="Times New Roman"/>
        </w:rPr>
        <w:t xml:space="preserve">не Жарылқасын Бикенов енген авторлық </w:t>
      </w:r>
      <w:r>
        <w:rPr>
          <w:rFonts w:ascii="Times New Roman" w:hAnsi="Times New Roman" w:cs="Times New Roman"/>
          <w:lang w:val="kk-KZ"/>
        </w:rPr>
        <w:t>ұ</w:t>
      </w:r>
      <w:r w:rsidR="00457756">
        <w:rPr>
          <w:rFonts w:ascii="Times New Roman" w:hAnsi="Times New Roman" w:cs="Times New Roman"/>
        </w:rPr>
        <w:t xml:space="preserve">жым </w:t>
      </w:r>
      <w:r w:rsidR="00457756">
        <w:rPr>
          <w:rFonts w:ascii="Times New Roman" w:hAnsi="Times New Roman" w:cs="Times New Roman"/>
          <w:lang w:val="kk-KZ"/>
        </w:rPr>
        <w:t>қ</w:t>
      </w:r>
      <w:r>
        <w:rPr>
          <w:rFonts w:ascii="Times New Roman" w:hAnsi="Times New Roman" w:cs="Times New Roman"/>
          <w:lang w:val="kk-KZ"/>
        </w:rPr>
        <w:t>ұ</w:t>
      </w:r>
      <w:r>
        <w:rPr>
          <w:rFonts w:ascii="Times New Roman" w:hAnsi="Times New Roman" w:cs="Times New Roman"/>
        </w:rPr>
        <w:t>рылады. Қазт</w:t>
      </w:r>
      <w:r>
        <w:rPr>
          <w:rFonts w:ascii="Times New Roman" w:hAnsi="Times New Roman" w:cs="Times New Roman"/>
          <w:lang w:val="kk-KZ"/>
        </w:rPr>
        <w:t>ұ</w:t>
      </w:r>
      <w:r w:rsidRPr="006B5E21">
        <w:rPr>
          <w:rFonts w:ascii="Times New Roman" w:hAnsi="Times New Roman" w:cs="Times New Roman"/>
        </w:rPr>
        <w:t>тынуодағы</w:t>
      </w:r>
      <w:r>
        <w:rPr>
          <w:rFonts w:ascii="Times New Roman" w:hAnsi="Times New Roman" w:cs="Times New Roman"/>
        </w:rPr>
        <w:t xml:space="preserve"> Басқармасының қаулысымен, Қара</w:t>
      </w:r>
      <w:r>
        <w:rPr>
          <w:rFonts w:ascii="Times New Roman" w:hAnsi="Times New Roman" w:cs="Times New Roman"/>
          <w:lang w:val="kk-KZ"/>
        </w:rPr>
        <w:t>ғ</w:t>
      </w:r>
      <w:r w:rsidRPr="006B5E21">
        <w:rPr>
          <w:rFonts w:ascii="Times New Roman" w:hAnsi="Times New Roman" w:cs="Times New Roman"/>
        </w:rPr>
        <w:t>анды облыстық Тұтынушылар одағының бас бухгалте</w:t>
      </w:r>
      <w:r>
        <w:rPr>
          <w:rFonts w:ascii="Times New Roman" w:hAnsi="Times New Roman" w:cs="Times New Roman"/>
        </w:rPr>
        <w:t xml:space="preserve">рі Жарылқасын Бикенов авторлық </w:t>
      </w:r>
      <w:r>
        <w:rPr>
          <w:rFonts w:ascii="Times New Roman" w:hAnsi="Times New Roman" w:cs="Times New Roman"/>
          <w:lang w:val="kk-KZ"/>
        </w:rPr>
        <w:t>ұ</w:t>
      </w:r>
      <w:r>
        <w:rPr>
          <w:rFonts w:ascii="Times New Roman" w:hAnsi="Times New Roman" w:cs="Times New Roman"/>
        </w:rPr>
        <w:t xml:space="preserve">жымның жетекшісі болып </w:t>
      </w:r>
      <w:r>
        <w:rPr>
          <w:rFonts w:ascii="Times New Roman" w:hAnsi="Times New Roman" w:cs="Times New Roman"/>
          <w:lang w:val="kk-KZ"/>
        </w:rPr>
        <w:t>т</w:t>
      </w:r>
      <w:r>
        <w:rPr>
          <w:rFonts w:ascii="Times New Roman" w:hAnsi="Times New Roman" w:cs="Times New Roman"/>
        </w:rPr>
        <w:t>а</w:t>
      </w:r>
      <w:r w:rsidR="00457756">
        <w:rPr>
          <w:rFonts w:ascii="Times New Roman" w:hAnsi="Times New Roman" w:cs="Times New Roman"/>
          <w:lang w:val="kk-KZ"/>
        </w:rPr>
        <w:t>ғ</w:t>
      </w:r>
      <w:r>
        <w:rPr>
          <w:rFonts w:ascii="Times New Roman" w:hAnsi="Times New Roman" w:cs="Times New Roman"/>
        </w:rPr>
        <w:t>айындалып, ж</w:t>
      </w:r>
      <w:r>
        <w:rPr>
          <w:rFonts w:ascii="Times New Roman" w:hAnsi="Times New Roman" w:cs="Times New Roman"/>
          <w:lang w:val="kk-KZ"/>
        </w:rPr>
        <w:t>ұ</w:t>
      </w:r>
      <w:r>
        <w:rPr>
          <w:rFonts w:ascii="Times New Roman" w:hAnsi="Times New Roman" w:cs="Times New Roman"/>
        </w:rPr>
        <w:t xml:space="preserve">мыс </w:t>
      </w:r>
      <w:r>
        <w:rPr>
          <w:rFonts w:ascii="Times New Roman" w:hAnsi="Times New Roman" w:cs="Times New Roman"/>
          <w:lang w:val="kk-KZ"/>
        </w:rPr>
        <w:t>ж</w:t>
      </w:r>
      <w:r w:rsidRPr="006B5E21">
        <w:rPr>
          <w:rFonts w:ascii="Times New Roman" w:hAnsi="Times New Roman" w:cs="Times New Roman"/>
        </w:rPr>
        <w:t>үргізген</w:t>
      </w:r>
      <w:r w:rsidR="00EE5579">
        <w:rPr>
          <w:rFonts w:ascii="Times New Roman" w:hAnsi="Times New Roman" w:cs="Times New Roman"/>
          <w:lang w:val="kk-KZ"/>
        </w:rPr>
        <w:t>.</w:t>
      </w:r>
    </w:p>
    <w:p w:rsidR="00CB4A0E" w:rsidRPr="00D95BE9" w:rsidRDefault="00CB4A0E" w:rsidP="00CB4A0E">
      <w:pPr>
        <w:pStyle w:val="2091"/>
        <w:framePr w:w="8827" w:h="6278" w:hRule="exact" w:wrap="around" w:vAnchor="page" w:hAnchor="page" w:x="4519" w:y="4619"/>
        <w:shd w:val="clear" w:color="auto" w:fill="auto"/>
        <w:spacing w:line="293" w:lineRule="exact"/>
        <w:ind w:left="20" w:right="20" w:firstLine="560"/>
        <w:jc w:val="both"/>
        <w:rPr>
          <w:rFonts w:ascii="Times New Roman" w:hAnsi="Times New Roman" w:cs="Times New Roman"/>
          <w:lang w:val="kk-KZ"/>
        </w:rPr>
      </w:pPr>
      <w:r w:rsidRPr="00D95BE9">
        <w:rPr>
          <w:rFonts w:ascii="Times New Roman" w:hAnsi="Times New Roman" w:cs="Times New Roman"/>
          <w:lang w:val="kk-KZ"/>
        </w:rPr>
        <w:t>Дайын болған «Бухгалтер</w:t>
      </w:r>
      <w:r w:rsidR="00D95BE9" w:rsidRPr="00D95BE9">
        <w:rPr>
          <w:rFonts w:ascii="Times New Roman" w:hAnsi="Times New Roman" w:cs="Times New Roman"/>
          <w:lang w:val="kk-KZ"/>
        </w:rPr>
        <w:t>лік есеп теориясы» оқулығы Қазт</w:t>
      </w:r>
      <w:r w:rsidR="00D95BE9">
        <w:rPr>
          <w:rFonts w:ascii="Times New Roman" w:hAnsi="Times New Roman" w:cs="Times New Roman"/>
          <w:lang w:val="kk-KZ"/>
        </w:rPr>
        <w:t>ұ</w:t>
      </w:r>
      <w:r w:rsidRPr="00D95BE9">
        <w:rPr>
          <w:rFonts w:ascii="Times New Roman" w:hAnsi="Times New Roman" w:cs="Times New Roman"/>
          <w:lang w:val="kk-KZ"/>
        </w:rPr>
        <w:t>тынуодағы Басқарма</w:t>
      </w:r>
      <w:r w:rsidR="00EE5579">
        <w:rPr>
          <w:rFonts w:ascii="Times New Roman" w:hAnsi="Times New Roman" w:cs="Times New Roman"/>
          <w:lang w:val="kk-KZ"/>
        </w:rPr>
        <w:t>сының шешімімен бекітіліп, Қазтұ</w:t>
      </w:r>
      <w:r w:rsidRPr="00D95BE9">
        <w:rPr>
          <w:rFonts w:ascii="Times New Roman" w:hAnsi="Times New Roman" w:cs="Times New Roman"/>
          <w:lang w:val="kk-KZ"/>
        </w:rPr>
        <w:t>тынуодағы жүйесінде «Бухгалтерлік есеп» мамандығы бойынша студен</w:t>
      </w:r>
      <w:r w:rsidR="00EE5579">
        <w:rPr>
          <w:rFonts w:ascii="Times New Roman" w:hAnsi="Times New Roman" w:cs="Times New Roman"/>
          <w:lang w:val="kk-KZ"/>
        </w:rPr>
        <w:t>ттерге арналған оқулық ретінде ұ</w:t>
      </w:r>
      <w:r w:rsidRPr="00D95BE9">
        <w:rPr>
          <w:rFonts w:ascii="Times New Roman" w:hAnsi="Times New Roman" w:cs="Times New Roman"/>
          <w:lang w:val="kk-KZ"/>
        </w:rPr>
        <w:t>сынылды.</w:t>
      </w:r>
    </w:p>
    <w:p w:rsidR="00CB4A0E" w:rsidRPr="00A975D2" w:rsidRDefault="00EE5579" w:rsidP="00CB4A0E">
      <w:pPr>
        <w:pStyle w:val="2091"/>
        <w:framePr w:w="8827" w:h="6278" w:hRule="exact" w:wrap="around" w:vAnchor="page" w:hAnchor="page" w:x="4519" w:y="4619"/>
        <w:shd w:val="clear" w:color="auto" w:fill="auto"/>
        <w:spacing w:line="293" w:lineRule="exact"/>
        <w:ind w:left="20" w:right="20" w:firstLine="560"/>
        <w:jc w:val="both"/>
        <w:rPr>
          <w:rFonts w:ascii="Times New Roman" w:hAnsi="Times New Roman" w:cs="Times New Roman"/>
          <w:lang w:val="kk-KZ"/>
        </w:rPr>
      </w:pPr>
      <w:r w:rsidRPr="00EE5579">
        <w:rPr>
          <w:rFonts w:ascii="Times New Roman" w:hAnsi="Times New Roman" w:cs="Times New Roman"/>
          <w:lang w:val="kk-KZ"/>
        </w:rPr>
        <w:t xml:space="preserve">Ағамыздың </w:t>
      </w:r>
      <w:r>
        <w:rPr>
          <w:rFonts w:ascii="Times New Roman" w:hAnsi="Times New Roman" w:cs="Times New Roman"/>
          <w:lang w:val="kk-KZ"/>
        </w:rPr>
        <w:t>ұ</w:t>
      </w:r>
      <w:r w:rsidR="00CB4A0E" w:rsidRPr="00EE5579">
        <w:rPr>
          <w:rFonts w:ascii="Times New Roman" w:hAnsi="Times New Roman" w:cs="Times New Roman"/>
          <w:lang w:val="kk-KZ"/>
        </w:rPr>
        <w:t>рпағына</w:t>
      </w:r>
      <w:r w:rsidR="00072C92">
        <w:rPr>
          <w:rFonts w:ascii="Times New Roman" w:hAnsi="Times New Roman" w:cs="Times New Roman"/>
          <w:lang w:val="kk-KZ"/>
        </w:rPr>
        <w:t xml:space="preserve"> өнеге болар тағы бір қыры </w:t>
      </w:r>
      <w:r w:rsidR="00072C92">
        <w:rPr>
          <w:rFonts w:ascii="Times New Roman" w:hAnsi="Times New Roman" w:cs="Times New Roman"/>
          <w:lang w:val="kk-KZ"/>
        </w:rPr>
        <w:softHyphen/>
      </w:r>
      <w:r w:rsidR="00072C92" w:rsidRPr="00072C92">
        <w:rPr>
          <w:rFonts w:ascii="Times New Roman" w:hAnsi="Times New Roman" w:cs="Times New Roman"/>
          <w:sz w:val="28"/>
          <w:szCs w:val="28"/>
          <w:lang w:val="kk-KZ"/>
        </w:rPr>
        <w:t>–</w:t>
      </w:r>
      <w:r w:rsidR="00CB4A0E" w:rsidRPr="00EE5579">
        <w:rPr>
          <w:rFonts w:ascii="Times New Roman" w:hAnsi="Times New Roman" w:cs="Times New Roman"/>
          <w:lang w:val="kk-KZ"/>
        </w:rPr>
        <w:t xml:space="preserve"> шежіре тарату. </w:t>
      </w:r>
      <w:r w:rsidR="00CB4A0E" w:rsidRPr="00A975D2">
        <w:rPr>
          <w:rFonts w:ascii="Times New Roman" w:hAnsi="Times New Roman" w:cs="Times New Roman"/>
          <w:lang w:val="kk-KZ"/>
        </w:rPr>
        <w:t>Қарға</w:t>
      </w:r>
      <w:r w:rsidR="00A975D2">
        <w:rPr>
          <w:rFonts w:ascii="Times New Roman" w:hAnsi="Times New Roman" w:cs="Times New Roman"/>
          <w:lang w:val="kk-KZ"/>
        </w:rPr>
        <w:t xml:space="preserve"> т</w:t>
      </w:r>
      <w:r w:rsidR="00A975D2" w:rsidRPr="00A975D2">
        <w:rPr>
          <w:rFonts w:ascii="Times New Roman" w:hAnsi="Times New Roman" w:cs="Times New Roman"/>
          <w:lang w:val="kk-KZ"/>
        </w:rPr>
        <w:t>а</w:t>
      </w:r>
      <w:r w:rsidR="00CB4A0E" w:rsidRPr="00A975D2">
        <w:rPr>
          <w:rFonts w:ascii="Times New Roman" w:hAnsi="Times New Roman" w:cs="Times New Roman"/>
          <w:lang w:val="kk-KZ"/>
        </w:rPr>
        <w:t xml:space="preserve">мырлы қазақ халқы «Жеті атасын білмеген </w:t>
      </w:r>
      <w:r w:rsidR="00072C92" w:rsidRPr="00072C92">
        <w:rPr>
          <w:rFonts w:ascii="Times New Roman" w:hAnsi="Times New Roman" w:cs="Times New Roman"/>
          <w:sz w:val="28"/>
          <w:szCs w:val="28"/>
          <w:lang w:val="kk-KZ"/>
        </w:rPr>
        <w:t>–</w:t>
      </w:r>
      <w:r w:rsidR="00CB4A0E" w:rsidRPr="00A975D2">
        <w:rPr>
          <w:rFonts w:ascii="Times New Roman" w:hAnsi="Times New Roman" w:cs="Times New Roman"/>
          <w:lang w:val="kk-KZ"/>
        </w:rPr>
        <w:t xml:space="preserve"> жеті</w:t>
      </w:r>
      <w:r w:rsidR="00A975D2">
        <w:rPr>
          <w:rFonts w:ascii="Times New Roman" w:hAnsi="Times New Roman" w:cs="Times New Roman"/>
          <w:lang w:val="kk-KZ"/>
        </w:rPr>
        <w:t>мдіктің белгісі» деп тегін айт</w:t>
      </w:r>
      <w:r w:rsidR="00CB4A0E" w:rsidRPr="00A975D2">
        <w:rPr>
          <w:rFonts w:ascii="Times New Roman" w:hAnsi="Times New Roman" w:cs="Times New Roman"/>
          <w:lang w:val="kk-KZ"/>
        </w:rPr>
        <w:t xml:space="preserve">паса керек. </w:t>
      </w:r>
      <w:r w:rsidR="00A975D2">
        <w:rPr>
          <w:rFonts w:ascii="Times New Roman" w:hAnsi="Times New Roman" w:cs="Times New Roman"/>
          <w:lang w:val="kk-KZ"/>
        </w:rPr>
        <w:t>Т</w:t>
      </w:r>
      <w:r w:rsidR="00A975D2" w:rsidRPr="00A975D2">
        <w:rPr>
          <w:rFonts w:ascii="Times New Roman" w:hAnsi="Times New Roman" w:cs="Times New Roman"/>
          <w:lang w:val="kk-KZ"/>
        </w:rPr>
        <w:t xml:space="preserve">ерең білім, берік </w:t>
      </w:r>
      <w:r w:rsidR="00A975D2">
        <w:rPr>
          <w:rFonts w:ascii="Times New Roman" w:hAnsi="Times New Roman" w:cs="Times New Roman"/>
          <w:lang w:val="kk-KZ"/>
        </w:rPr>
        <w:t>ұстаным, іскерлік қабілет жә</w:t>
      </w:r>
      <w:r w:rsidR="004F7B8C">
        <w:rPr>
          <w:rFonts w:ascii="Times New Roman" w:hAnsi="Times New Roman" w:cs="Times New Roman"/>
          <w:lang w:val="kk-KZ"/>
        </w:rPr>
        <w:t>не үлкен азаматт</w:t>
      </w:r>
      <w:r w:rsidR="00CB4A0E" w:rsidRPr="00A975D2">
        <w:rPr>
          <w:rFonts w:ascii="Times New Roman" w:hAnsi="Times New Roman" w:cs="Times New Roman"/>
          <w:lang w:val="kk-KZ"/>
        </w:rPr>
        <w:t>ық қасиеттерінің ж</w:t>
      </w:r>
      <w:r w:rsidR="00A975D2">
        <w:rPr>
          <w:rFonts w:ascii="Times New Roman" w:hAnsi="Times New Roman" w:cs="Times New Roman"/>
          <w:lang w:val="kk-KZ"/>
        </w:rPr>
        <w:t>етегімен өмірден тоқығаны мол Жә</w:t>
      </w:r>
      <w:r w:rsidR="00CB4A0E" w:rsidRPr="00A975D2">
        <w:rPr>
          <w:rFonts w:ascii="Times New Roman" w:hAnsi="Times New Roman" w:cs="Times New Roman"/>
          <w:lang w:val="kk-KZ"/>
        </w:rPr>
        <w:t>кеңнің бастауымен</w:t>
      </w:r>
      <w:r w:rsidR="00A975D2">
        <w:rPr>
          <w:rFonts w:ascii="Times New Roman" w:hAnsi="Times New Roman" w:cs="Times New Roman"/>
          <w:lang w:val="kk-KZ"/>
        </w:rPr>
        <w:t xml:space="preserve"> төрт шежіре кітабының тұсауы кесіліп, келер ұрпаққа сарқылмас мұра ретінде ұ</w:t>
      </w:r>
      <w:r w:rsidR="00CB4A0E" w:rsidRPr="00A975D2">
        <w:rPr>
          <w:rFonts w:ascii="Times New Roman" w:hAnsi="Times New Roman" w:cs="Times New Roman"/>
          <w:lang w:val="kk-KZ"/>
        </w:rPr>
        <w:t xml:space="preserve">сынылды. </w:t>
      </w:r>
      <w:r w:rsidR="00A975D2" w:rsidRPr="00A975D2">
        <w:rPr>
          <w:rFonts w:ascii="Times New Roman" w:hAnsi="Times New Roman" w:cs="Times New Roman"/>
          <w:lang w:val="kk-KZ"/>
        </w:rPr>
        <w:t>Т</w:t>
      </w:r>
      <w:r w:rsidR="00A975D2">
        <w:rPr>
          <w:rFonts w:ascii="Times New Roman" w:hAnsi="Times New Roman" w:cs="Times New Roman"/>
          <w:lang w:val="kk-KZ"/>
        </w:rPr>
        <w:t>ұрған бойы тұнып тұрған шежіре, кемел ойлы тұ</w:t>
      </w:r>
      <w:r w:rsidR="00CB4A0E" w:rsidRPr="00A975D2">
        <w:rPr>
          <w:rFonts w:ascii="Times New Roman" w:hAnsi="Times New Roman" w:cs="Times New Roman"/>
          <w:lang w:val="kk-KZ"/>
        </w:rPr>
        <w:t>лға қазіргі таңда Қарағанды қаласында бәйбішесі Әни</w:t>
      </w:r>
      <w:r w:rsidR="004F7B8C">
        <w:rPr>
          <w:rFonts w:ascii="Times New Roman" w:hAnsi="Times New Roman" w:cs="Times New Roman"/>
          <w:lang w:val="kk-KZ"/>
        </w:rPr>
        <w:t>яш екеуі тәрбиелеп өсірген екі ұ</w:t>
      </w:r>
      <w:r w:rsidR="00CB4A0E" w:rsidRPr="00A975D2">
        <w:rPr>
          <w:rFonts w:ascii="Times New Roman" w:hAnsi="Times New Roman" w:cs="Times New Roman"/>
          <w:lang w:val="kk-KZ"/>
        </w:rPr>
        <w:t>л, бір қызының қызығын қызықтап, бақытты ғ</w:t>
      </w:r>
      <w:r w:rsidR="004F7B8C">
        <w:rPr>
          <w:rFonts w:ascii="Times New Roman" w:hAnsi="Times New Roman" w:cs="Times New Roman"/>
          <w:lang w:val="kk-KZ"/>
        </w:rPr>
        <w:t>ұ</w:t>
      </w:r>
      <w:r w:rsidR="00CB4A0E" w:rsidRPr="00A975D2">
        <w:rPr>
          <w:rFonts w:ascii="Times New Roman" w:hAnsi="Times New Roman" w:cs="Times New Roman"/>
          <w:lang w:val="kk-KZ"/>
        </w:rPr>
        <w:t>мыр кешуде.</w:t>
      </w:r>
    </w:p>
    <w:p w:rsidR="00EE5579" w:rsidRDefault="005C2DAF" w:rsidP="00EE5579">
      <w:pPr>
        <w:pStyle w:val="2091"/>
        <w:framePr w:w="8827" w:h="6278" w:hRule="exact" w:wrap="around" w:vAnchor="page" w:hAnchor="page" w:x="4519" w:y="4619"/>
        <w:shd w:val="clear" w:color="auto" w:fill="auto"/>
        <w:spacing w:after="236" w:line="293" w:lineRule="exact"/>
        <w:ind w:left="20" w:right="20" w:firstLine="560"/>
        <w:jc w:val="both"/>
        <w:rPr>
          <w:rFonts w:ascii="Times New Roman" w:hAnsi="Times New Roman" w:cs="Times New Roman"/>
          <w:lang w:val="kk-KZ"/>
        </w:rPr>
      </w:pPr>
      <w:r w:rsidRPr="005C2DAF">
        <w:rPr>
          <w:rFonts w:ascii="Times New Roman" w:hAnsi="Times New Roman" w:cs="Times New Roman"/>
          <w:lang w:val="kk-KZ"/>
        </w:rPr>
        <w:t>Н</w:t>
      </w:r>
      <w:r>
        <w:rPr>
          <w:rFonts w:ascii="Times New Roman" w:hAnsi="Times New Roman" w:cs="Times New Roman"/>
          <w:lang w:val="kk-KZ"/>
        </w:rPr>
        <w:t>ұрлы Нұ</w:t>
      </w:r>
      <w:r w:rsidR="00CB4A0E" w:rsidRPr="005C2DAF">
        <w:rPr>
          <w:rFonts w:ascii="Times New Roman" w:hAnsi="Times New Roman" w:cs="Times New Roman"/>
          <w:lang w:val="kk-KZ"/>
        </w:rPr>
        <w:t xml:space="preserve">раның топырағынан күш алған, алды кең, жаны жомарт, қамқор да талапшыл Жәкең </w:t>
      </w:r>
      <w:r w:rsidR="004F7B8C" w:rsidRPr="004F7B8C">
        <w:rPr>
          <w:rFonts w:ascii="Times New Roman" w:hAnsi="Times New Roman" w:cs="Times New Roman"/>
          <w:sz w:val="28"/>
          <w:szCs w:val="28"/>
          <w:lang w:val="kk-KZ"/>
        </w:rPr>
        <w:t>–</w:t>
      </w:r>
      <w:r w:rsidR="00CB4A0E" w:rsidRPr="005C2DAF">
        <w:rPr>
          <w:rFonts w:ascii="Times New Roman" w:hAnsi="Times New Roman" w:cs="Times New Roman"/>
          <w:lang w:val="kk-KZ"/>
        </w:rPr>
        <w:t xml:space="preserve"> бүгінгі таңда аяулы жар, сүйікті ата, абзал дос, құрметті азамат!</w:t>
      </w:r>
    </w:p>
    <w:p w:rsidR="00CB4A0E" w:rsidRPr="00EE5579" w:rsidRDefault="00CB4A0E" w:rsidP="00EE5579">
      <w:pPr>
        <w:pStyle w:val="2091"/>
        <w:framePr w:w="8827" w:h="6278" w:hRule="exact" w:wrap="around" w:vAnchor="page" w:hAnchor="page" w:x="4519" w:y="4619"/>
        <w:shd w:val="clear" w:color="auto" w:fill="auto"/>
        <w:spacing w:after="236" w:line="293" w:lineRule="exact"/>
        <w:ind w:left="2852" w:right="20" w:firstLine="688"/>
        <w:jc w:val="both"/>
        <w:rPr>
          <w:rFonts w:ascii="Times New Roman" w:hAnsi="Times New Roman" w:cs="Times New Roman"/>
          <w:bCs/>
          <w:iCs/>
          <w:color w:val="000000"/>
          <w:spacing w:val="-6"/>
          <w:shd w:val="clear" w:color="auto" w:fill="FFFFFF"/>
          <w:lang w:val="kk-KZ" w:eastAsia="kk-KZ" w:bidi="kk-KZ"/>
        </w:rPr>
      </w:pPr>
      <w:r w:rsidRPr="00EE5579">
        <w:rPr>
          <w:rStyle w:val="21120"/>
          <w:rFonts w:ascii="Times New Roman" w:hAnsi="Times New Roman" w:cs="Times New Roman"/>
          <w:b w:val="0"/>
          <w:i w:val="0"/>
        </w:rPr>
        <w:t xml:space="preserve">Тазагүл </w:t>
      </w:r>
      <w:r w:rsidR="00B65AE1">
        <w:rPr>
          <w:rStyle w:val="21120"/>
          <w:rFonts w:ascii="Times New Roman" w:hAnsi="Times New Roman" w:cs="Times New Roman"/>
          <w:b w:val="0"/>
          <w:i w:val="0"/>
        </w:rPr>
        <w:t xml:space="preserve"> </w:t>
      </w:r>
      <w:r w:rsidRPr="00EE5579">
        <w:rPr>
          <w:rStyle w:val="21120"/>
          <w:rFonts w:ascii="Times New Roman" w:hAnsi="Times New Roman" w:cs="Times New Roman"/>
          <w:b w:val="0"/>
          <w:i w:val="0"/>
        </w:rPr>
        <w:t xml:space="preserve">ПІШЕНБАЕВА </w:t>
      </w:r>
      <w:r w:rsidR="00EE5579">
        <w:rPr>
          <w:rStyle w:val="21120"/>
          <w:rFonts w:ascii="Times New Roman" w:hAnsi="Times New Roman" w:cs="Times New Roman"/>
          <w:b w:val="0"/>
          <w:i w:val="0"/>
        </w:rPr>
        <w:t xml:space="preserve"> </w:t>
      </w:r>
      <w:r w:rsidR="005C2DAF">
        <w:rPr>
          <w:rStyle w:val="21120"/>
          <w:rFonts w:ascii="Times New Roman" w:hAnsi="Times New Roman" w:cs="Times New Roman"/>
          <w:b w:val="0"/>
          <w:i w:val="0"/>
        </w:rPr>
        <w:t>«Нұ</w:t>
      </w:r>
      <w:r w:rsidRPr="00EE5579">
        <w:rPr>
          <w:rStyle w:val="21120"/>
          <w:rFonts w:ascii="Times New Roman" w:hAnsi="Times New Roman" w:cs="Times New Roman"/>
          <w:b w:val="0"/>
          <w:i w:val="0"/>
        </w:rPr>
        <w:t>ра» газеті 30 наурыз, 2013 жыл</w:t>
      </w:r>
    </w:p>
    <w:p w:rsidR="00CB4A0E" w:rsidRPr="00EE5579" w:rsidRDefault="00D95BE9" w:rsidP="00CB4A0E">
      <w:pPr>
        <w:pStyle w:val="50"/>
        <w:framePr w:wrap="around" w:vAnchor="page" w:hAnchor="page" w:x="11074" w:y="3526"/>
        <w:shd w:val="clear" w:color="auto" w:fill="auto"/>
        <w:spacing w:line="200" w:lineRule="exact"/>
        <w:ind w:left="20"/>
        <w:rPr>
          <w:rFonts w:ascii="Times New Roman" w:hAnsi="Times New Roman" w:cs="Times New Roman"/>
          <w:lang w:val="kk-KZ"/>
        </w:rPr>
      </w:pPr>
      <w:r w:rsidRPr="00EE5579">
        <w:rPr>
          <w:rFonts w:ascii="Times New Roman" w:hAnsi="Times New Roman" w:cs="Times New Roman"/>
          <w:lang w:val="kk-KZ"/>
        </w:rPr>
        <w:t xml:space="preserve">Жарылқасын </w:t>
      </w:r>
      <w:r>
        <w:rPr>
          <w:rFonts w:ascii="Times New Roman" w:hAnsi="Times New Roman" w:cs="Times New Roman"/>
          <w:lang w:val="kk-KZ"/>
        </w:rPr>
        <w:t>Б</w:t>
      </w:r>
      <w:r w:rsidR="00CB4A0E" w:rsidRPr="00EE5579">
        <w:rPr>
          <w:rFonts w:ascii="Times New Roman" w:hAnsi="Times New Roman" w:cs="Times New Roman"/>
          <w:lang w:val="kk-KZ"/>
        </w:rPr>
        <w:t>икенов</w:t>
      </w:r>
    </w:p>
    <w:p w:rsidR="00E959EB" w:rsidRPr="00EE5579" w:rsidRDefault="00E959EB" w:rsidP="00E959EB">
      <w:pPr>
        <w:rPr>
          <w:rFonts w:ascii="Times New Roman" w:hAnsi="Times New Roman" w:cs="Times New Roman"/>
          <w:sz w:val="2"/>
          <w:szCs w:val="2"/>
          <w:lang w:val="kk-KZ"/>
        </w:rPr>
        <w:sectPr w:rsidR="00E959EB" w:rsidRPr="00EE5579">
          <w:pgSz w:w="16838" w:h="23810"/>
          <w:pgMar w:top="0" w:right="0" w:bottom="0" w:left="0" w:header="0" w:footer="3" w:gutter="0"/>
          <w:cols w:space="720"/>
          <w:noEndnote/>
          <w:docGrid w:linePitch="360"/>
        </w:sectPr>
      </w:pPr>
    </w:p>
    <w:p w:rsidR="00E959EB" w:rsidRPr="006B5E21" w:rsidRDefault="00E959EB" w:rsidP="00E959EB">
      <w:pPr>
        <w:framePr w:wrap="none" w:vAnchor="page" w:hAnchor="page" w:x="3251" w:y="5523"/>
        <w:rPr>
          <w:rFonts w:ascii="Times New Roman" w:hAnsi="Times New Roman" w:cs="Times New Roman"/>
          <w:sz w:val="2"/>
          <w:szCs w:val="2"/>
        </w:rPr>
      </w:pPr>
      <w:r>
        <w:rPr>
          <w:rFonts w:ascii="Times New Roman" w:hAnsi="Times New Roman" w:cs="Times New Roman"/>
          <w:noProof/>
        </w:rPr>
        <w:drawing>
          <wp:inline distT="0" distB="0" distL="0" distR="0">
            <wp:extent cx="775970" cy="8453120"/>
            <wp:effectExtent l="19050" t="0" r="5080" b="0"/>
            <wp:docPr id="506" name="Рисунок 506" descr="image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mage556"/>
                    <pic:cNvPicPr>
                      <a:picLocks noChangeAspect="1" noChangeArrowheads="1"/>
                    </pic:cNvPicPr>
                  </pic:nvPicPr>
                  <pic:blipFill>
                    <a:blip r:embed="rId557"/>
                    <a:srcRect/>
                    <a:stretch>
                      <a:fillRect/>
                    </a:stretch>
                  </pic:blipFill>
                  <pic:spPr bwMode="auto">
                    <a:xfrm>
                      <a:off x="0" y="0"/>
                      <a:ext cx="775970"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94" w:y="17830"/>
        <w:rPr>
          <w:rFonts w:ascii="Times New Roman" w:hAnsi="Times New Roman" w:cs="Times New Roman"/>
          <w:sz w:val="2"/>
          <w:szCs w:val="2"/>
        </w:rPr>
      </w:pPr>
      <w:r>
        <w:rPr>
          <w:rFonts w:ascii="Times New Roman" w:hAnsi="Times New Roman" w:cs="Times New Roman"/>
          <w:noProof/>
        </w:rPr>
        <w:drawing>
          <wp:inline distT="0" distB="0" distL="0" distR="0">
            <wp:extent cx="2286000" cy="744220"/>
            <wp:effectExtent l="19050" t="0" r="0" b="0"/>
            <wp:docPr id="507" name="Рисунок 507" descr="image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mage557"/>
                    <pic:cNvPicPr>
                      <a:picLocks noChangeAspect="1" noChangeArrowheads="1"/>
                    </pic:cNvPicPr>
                  </pic:nvPicPr>
                  <pic:blipFill>
                    <a:blip r:embed="rId558"/>
                    <a:srcRect/>
                    <a:stretch>
                      <a:fillRect/>
                    </a:stretch>
                  </pic:blipFill>
                  <pic:spPr bwMode="auto">
                    <a:xfrm>
                      <a:off x="0" y="0"/>
                      <a:ext cx="2286000" cy="744220"/>
                    </a:xfrm>
                    <a:prstGeom prst="rect">
                      <a:avLst/>
                    </a:prstGeom>
                    <a:noFill/>
                    <a:ln w="9525">
                      <a:noFill/>
                      <a:miter lim="800000"/>
                      <a:headEnd/>
                      <a:tailEnd/>
                    </a:ln>
                  </pic:spPr>
                </pic:pic>
              </a:graphicData>
            </a:graphic>
          </wp:inline>
        </w:drawing>
      </w:r>
    </w:p>
    <w:p w:rsidR="00CB4A0E" w:rsidRPr="006B5E21" w:rsidRDefault="00CB4A0E" w:rsidP="005C2DAF">
      <w:pPr>
        <w:pStyle w:val="2630"/>
        <w:framePr w:w="4099" w:h="2008" w:hRule="exact" w:wrap="around" w:vAnchor="page" w:hAnchor="page" w:x="8221" w:y="8566"/>
        <w:shd w:val="clear" w:color="auto" w:fill="auto"/>
        <w:spacing w:after="386" w:line="760" w:lineRule="exact"/>
        <w:ind w:left="980"/>
        <w:jc w:val="left"/>
        <w:rPr>
          <w:rFonts w:ascii="Times New Roman" w:hAnsi="Times New Roman" w:cs="Times New Roman"/>
        </w:rPr>
      </w:pPr>
      <w:r w:rsidRPr="006B5E21">
        <w:rPr>
          <w:rStyle w:val="2630pt"/>
          <w:rFonts w:ascii="Times New Roman" w:hAnsi="Times New Roman" w:cs="Times New Roman"/>
        </w:rPr>
        <w:t>III</w:t>
      </w:r>
    </w:p>
    <w:p w:rsidR="00CB4A0E" w:rsidRPr="006B5E21" w:rsidRDefault="00CB4A0E" w:rsidP="005C2DAF">
      <w:pPr>
        <w:pStyle w:val="2060"/>
        <w:framePr w:w="4099" w:h="2008" w:hRule="exact" w:wrap="around" w:vAnchor="page" w:hAnchor="page" w:x="8221" w:y="8566"/>
        <w:shd w:val="clear" w:color="auto" w:fill="auto"/>
        <w:spacing w:after="0" w:line="780" w:lineRule="exact"/>
        <w:jc w:val="left"/>
        <w:rPr>
          <w:rFonts w:ascii="Times New Roman" w:hAnsi="Times New Roman" w:cs="Times New Roman"/>
        </w:rPr>
      </w:pPr>
      <w:r w:rsidRPr="006B5E21">
        <w:rPr>
          <w:rStyle w:val="2060pt1"/>
          <w:rFonts w:ascii="Times New Roman" w:hAnsi="Times New Roman" w:cs="Times New Roman"/>
        </w:rPr>
        <w:t>ТАРАУ</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0626" w:y="5317"/>
        <w:rPr>
          <w:rFonts w:ascii="Times New Roman" w:hAnsi="Times New Roman" w:cs="Times New Roman"/>
          <w:sz w:val="2"/>
          <w:szCs w:val="2"/>
        </w:rPr>
      </w:pPr>
      <w:r>
        <w:rPr>
          <w:rFonts w:ascii="Times New Roman" w:hAnsi="Times New Roman" w:cs="Times New Roman"/>
          <w:noProof/>
        </w:rPr>
        <w:drawing>
          <wp:inline distT="0" distB="0" distL="0" distR="0">
            <wp:extent cx="1010285" cy="8750300"/>
            <wp:effectExtent l="19050" t="0" r="0" b="0"/>
            <wp:docPr id="508" name="Рисунок 508" descr="image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image558"/>
                    <pic:cNvPicPr>
                      <a:picLocks noChangeAspect="1" noChangeArrowheads="1"/>
                    </pic:cNvPicPr>
                  </pic:nvPicPr>
                  <pic:blipFill>
                    <a:blip r:embed="rId559"/>
                    <a:srcRect/>
                    <a:stretch>
                      <a:fillRect/>
                    </a:stretch>
                  </pic:blipFill>
                  <pic:spPr bwMode="auto">
                    <a:xfrm>
                      <a:off x="0" y="0"/>
                      <a:ext cx="1010285" cy="87503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7741" w:y="18065"/>
        <w:rPr>
          <w:rFonts w:ascii="Times New Roman" w:hAnsi="Times New Roman" w:cs="Times New Roman"/>
          <w:sz w:val="2"/>
          <w:szCs w:val="2"/>
        </w:rPr>
      </w:pPr>
      <w:r>
        <w:rPr>
          <w:rFonts w:ascii="Times New Roman" w:hAnsi="Times New Roman" w:cs="Times New Roman"/>
          <w:noProof/>
        </w:rPr>
        <w:drawing>
          <wp:inline distT="0" distB="0" distL="0" distR="0">
            <wp:extent cx="1882140" cy="701675"/>
            <wp:effectExtent l="19050" t="0" r="3810" b="0"/>
            <wp:docPr id="509" name="Рисунок 509" descr="image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image559"/>
                    <pic:cNvPicPr>
                      <a:picLocks noChangeAspect="1" noChangeArrowheads="1"/>
                    </pic:cNvPicPr>
                  </pic:nvPicPr>
                  <pic:blipFill>
                    <a:blip r:embed="rId560"/>
                    <a:srcRect/>
                    <a:stretch>
                      <a:fillRect/>
                    </a:stretch>
                  </pic:blipFill>
                  <pic:spPr bwMode="auto">
                    <a:xfrm>
                      <a:off x="0" y="0"/>
                      <a:ext cx="1882140" cy="701675"/>
                    </a:xfrm>
                    <a:prstGeom prst="rect">
                      <a:avLst/>
                    </a:prstGeom>
                    <a:noFill/>
                    <a:ln w="9525">
                      <a:noFill/>
                      <a:miter lim="800000"/>
                      <a:headEnd/>
                      <a:tailEnd/>
                    </a:ln>
                  </pic:spPr>
                </pic:pic>
              </a:graphicData>
            </a:graphic>
          </wp:inline>
        </w:drawing>
      </w:r>
    </w:p>
    <w:p w:rsidR="008B7971" w:rsidRPr="006B5E21" w:rsidRDefault="008B7971" w:rsidP="008B7971">
      <w:pPr>
        <w:pStyle w:val="2091"/>
        <w:framePr w:w="8832" w:h="11659" w:hRule="exact" w:wrap="around" w:vAnchor="page" w:hAnchor="page" w:x="2037" w:y="6406"/>
        <w:shd w:val="clear" w:color="auto" w:fill="auto"/>
        <w:spacing w:after="236" w:line="293" w:lineRule="exact"/>
        <w:ind w:left="20" w:right="20" w:firstLine="560"/>
        <w:jc w:val="both"/>
        <w:rPr>
          <w:rFonts w:ascii="Times New Roman" w:hAnsi="Times New Roman" w:cs="Times New Roman"/>
        </w:rPr>
      </w:pPr>
      <w:r w:rsidRPr="006B5E21">
        <w:rPr>
          <w:rFonts w:ascii="Times New Roman" w:hAnsi="Times New Roman" w:cs="Times New Roman"/>
        </w:rPr>
        <w:t>Қазақстанның еңбек сіңірген</w:t>
      </w:r>
      <w:r w:rsidR="00F708A0">
        <w:rPr>
          <w:rFonts w:ascii="Times New Roman" w:hAnsi="Times New Roman" w:cs="Times New Roman"/>
        </w:rPr>
        <w:t xml:space="preserve"> қызметкері (1994 ж.), </w:t>
      </w:r>
      <w:r w:rsidR="00F708A0">
        <w:rPr>
          <w:rFonts w:ascii="Times New Roman" w:hAnsi="Times New Roman" w:cs="Times New Roman"/>
          <w:lang w:val="kk-KZ"/>
        </w:rPr>
        <w:t>Н</w:t>
      </w:r>
      <w:r w:rsidRPr="006B5E21">
        <w:rPr>
          <w:rFonts w:ascii="Times New Roman" w:hAnsi="Times New Roman" w:cs="Times New Roman"/>
        </w:rPr>
        <w:t>ұра ауданының Құрметті азаматы (2005 ж.), «Қазақ жерінің зиялы азаматтары» (13-том, 2006 ж.) тізіміне енген, ақын Қайрат Жұмағалиевтің «Нұра перзенті» («Шын ғажапты қараңыз») деректі поэмасының кейіпкері Жарылқасын</w:t>
      </w:r>
      <w:r w:rsidR="00F708A0">
        <w:rPr>
          <w:rFonts w:ascii="Times New Roman" w:hAnsi="Times New Roman" w:cs="Times New Roman"/>
        </w:rPr>
        <w:t xml:space="preserve"> Бикеновті 70 жылдық мерейтойы</w:t>
      </w:r>
      <w:r w:rsidR="003A4C76">
        <w:rPr>
          <w:rFonts w:ascii="Times New Roman" w:hAnsi="Times New Roman" w:cs="Times New Roman"/>
        </w:rPr>
        <w:t xml:space="preserve">мен </w:t>
      </w:r>
      <w:r w:rsidR="003A4C76">
        <w:rPr>
          <w:rFonts w:ascii="Times New Roman" w:hAnsi="Times New Roman" w:cs="Times New Roman"/>
          <w:lang w:val="kk-KZ"/>
        </w:rPr>
        <w:t>қ</w:t>
      </w:r>
      <w:r w:rsidRPr="006B5E21">
        <w:rPr>
          <w:rFonts w:ascii="Times New Roman" w:hAnsi="Times New Roman" w:cs="Times New Roman"/>
        </w:rPr>
        <w:t>ұттықтаймыз! Белгілі ақын Махмет Темірұлы осыдан он жыл бұрын былай жырлаған:</w:t>
      </w:r>
    </w:p>
    <w:p w:rsidR="008B7971" w:rsidRPr="006B5E21" w:rsidRDefault="008B7971" w:rsidP="008B7971">
      <w:pPr>
        <w:pStyle w:val="2091"/>
        <w:framePr w:w="8832" w:h="11659" w:hRule="exact" w:wrap="around" w:vAnchor="page" w:hAnchor="page" w:x="2037" w:y="6406"/>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Жас қыран ұшты ұядан қанат қағып,</w:t>
      </w:r>
    </w:p>
    <w:p w:rsidR="008B7971" w:rsidRPr="006B5E21" w:rsidRDefault="008B7971" w:rsidP="008B7971">
      <w:pPr>
        <w:pStyle w:val="2091"/>
        <w:framePr w:w="8832" w:h="11659" w:hRule="exact" w:wrap="around" w:vAnchor="page" w:hAnchor="page" w:x="2037" w:y="6406"/>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Жарқырап көзге түсті жұлдызша ағып.</w:t>
      </w:r>
    </w:p>
    <w:p w:rsidR="008B7971" w:rsidRPr="006B5E21" w:rsidRDefault="00F708A0" w:rsidP="008B7971">
      <w:pPr>
        <w:pStyle w:val="2091"/>
        <w:framePr w:w="8832" w:h="11659" w:hRule="exact" w:wrap="around" w:vAnchor="page" w:hAnchor="page" w:x="2037" w:y="6406"/>
        <w:shd w:val="clear" w:color="auto" w:fill="auto"/>
        <w:spacing w:line="298" w:lineRule="exact"/>
        <w:ind w:left="20" w:firstLine="560"/>
        <w:jc w:val="both"/>
        <w:rPr>
          <w:rFonts w:ascii="Times New Roman" w:hAnsi="Times New Roman" w:cs="Times New Roman"/>
        </w:rPr>
      </w:pPr>
      <w:r>
        <w:rPr>
          <w:rFonts w:ascii="Times New Roman" w:hAnsi="Times New Roman" w:cs="Times New Roman"/>
          <w:lang w:val="kk-KZ"/>
        </w:rPr>
        <w:t>Ұ</w:t>
      </w:r>
      <w:r w:rsidR="008B7971" w:rsidRPr="006B5E21">
        <w:rPr>
          <w:rFonts w:ascii="Times New Roman" w:hAnsi="Times New Roman" w:cs="Times New Roman"/>
        </w:rPr>
        <w:t>мтылды талаптанып қияға өрлеп,</w:t>
      </w:r>
    </w:p>
    <w:p w:rsidR="008B7971" w:rsidRPr="006B5E21" w:rsidRDefault="008B7971" w:rsidP="008B7971">
      <w:pPr>
        <w:pStyle w:val="2091"/>
        <w:framePr w:w="8832" w:h="11659" w:hRule="exact" w:wrap="around" w:vAnchor="page" w:hAnchor="page" w:x="2037" w:y="6406"/>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Қиынға қаймықпастан құлаш сермеп.</w:t>
      </w:r>
    </w:p>
    <w:p w:rsidR="008B7971" w:rsidRPr="006B5E21" w:rsidRDefault="008B7971" w:rsidP="008B7971">
      <w:pPr>
        <w:pStyle w:val="2091"/>
        <w:framePr w:w="8832" w:h="11659" w:hRule="exact" w:wrap="around" w:vAnchor="page" w:hAnchor="page" w:x="2037" w:y="6406"/>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Жан емес жүрексініп жалтақтаған,</w:t>
      </w:r>
    </w:p>
    <w:p w:rsidR="008B7971" w:rsidRPr="006B5E21" w:rsidRDefault="008B7971" w:rsidP="008B7971">
      <w:pPr>
        <w:pStyle w:val="2091"/>
        <w:framePr w:w="8832" w:h="11659" w:hRule="exact" w:wrap="around" w:vAnchor="page" w:hAnchor="page" w:x="2037" w:y="6406"/>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Жүйріктей жайнап түсті ер баптаған.</w:t>
      </w:r>
    </w:p>
    <w:p w:rsidR="008B7971" w:rsidRPr="006B5E21" w:rsidRDefault="008B7971" w:rsidP="008B7971">
      <w:pPr>
        <w:pStyle w:val="2091"/>
        <w:framePr w:w="8832" w:h="11659" w:hRule="exact" w:wrap="around" w:vAnchor="page" w:hAnchor="page" w:x="2037" w:y="6406"/>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Сүйсініп істеріне жұрт мақтаған,</w:t>
      </w:r>
    </w:p>
    <w:p w:rsidR="008B7971" w:rsidRPr="006B5E21" w:rsidRDefault="008B7971" w:rsidP="008B7971">
      <w:pPr>
        <w:pStyle w:val="2091"/>
        <w:framePr w:w="8832" w:h="11659" w:hRule="exact" w:wrap="around" w:vAnchor="page" w:hAnchor="page" w:x="2037" w:y="6406"/>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Салмақты сөз сөйлейді кетпей артық.</w:t>
      </w:r>
    </w:p>
    <w:p w:rsidR="008B7971" w:rsidRPr="006B5E21" w:rsidRDefault="008A6B48" w:rsidP="008B7971">
      <w:pPr>
        <w:pStyle w:val="2091"/>
        <w:framePr w:w="8832" w:h="11659" w:hRule="exact" w:wrap="around" w:vAnchor="page" w:hAnchor="page" w:x="2037" w:y="6406"/>
        <w:shd w:val="clear" w:color="auto" w:fill="auto"/>
        <w:spacing w:line="298" w:lineRule="exact"/>
        <w:ind w:left="20" w:firstLine="560"/>
        <w:jc w:val="both"/>
        <w:rPr>
          <w:rFonts w:ascii="Times New Roman" w:hAnsi="Times New Roman" w:cs="Times New Roman"/>
        </w:rPr>
      </w:pPr>
      <w:r>
        <w:rPr>
          <w:rFonts w:ascii="Times New Roman" w:hAnsi="Times New Roman" w:cs="Times New Roman"/>
        </w:rPr>
        <w:t>Теңіздей ойы терең жатқан шалқы</w:t>
      </w:r>
      <w:r>
        <w:rPr>
          <w:rFonts w:ascii="Times New Roman" w:hAnsi="Times New Roman" w:cs="Times New Roman"/>
          <w:lang w:val="kk-KZ"/>
        </w:rPr>
        <w:t>п</w:t>
      </w:r>
      <w:r w:rsidR="008B7971" w:rsidRPr="006B5E21">
        <w:rPr>
          <w:rFonts w:ascii="Times New Roman" w:hAnsi="Times New Roman" w:cs="Times New Roman"/>
        </w:rPr>
        <w:t>,</w:t>
      </w:r>
    </w:p>
    <w:p w:rsidR="008B7971" w:rsidRPr="006B5E21" w:rsidRDefault="008B7971" w:rsidP="008B7971">
      <w:pPr>
        <w:pStyle w:val="2091"/>
        <w:framePr w:w="8832" w:h="11659" w:hRule="exact" w:wrap="around" w:vAnchor="page" w:hAnchor="page" w:x="2037" w:y="6406"/>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Сөйлескен адамдарын, кім болса да,</w:t>
      </w:r>
    </w:p>
    <w:p w:rsidR="008B7971" w:rsidRPr="006B5E21" w:rsidRDefault="008B7971" w:rsidP="008B7971">
      <w:pPr>
        <w:pStyle w:val="2091"/>
        <w:framePr w:w="8832" w:h="11659" w:hRule="exact" w:wrap="around" w:vAnchor="page" w:hAnchor="page" w:x="2037" w:y="6406"/>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Үйіріп өз ішіне алар тартып.</w:t>
      </w:r>
    </w:p>
    <w:p w:rsidR="003A4C76" w:rsidRDefault="008B7971" w:rsidP="008B7971">
      <w:pPr>
        <w:pStyle w:val="2091"/>
        <w:framePr w:w="8832" w:h="11659" w:hRule="exact" w:wrap="around" w:vAnchor="page" w:hAnchor="page" w:x="2037" w:y="6406"/>
        <w:shd w:val="clear" w:color="auto" w:fill="auto"/>
        <w:spacing w:line="298" w:lineRule="exact"/>
        <w:ind w:left="580" w:right="4340"/>
        <w:rPr>
          <w:rFonts w:ascii="Times New Roman" w:hAnsi="Times New Roman" w:cs="Times New Roman"/>
          <w:lang w:val="kk-KZ"/>
        </w:rPr>
      </w:pPr>
      <w:r w:rsidRPr="006B5E21">
        <w:rPr>
          <w:rFonts w:ascii="Times New Roman" w:hAnsi="Times New Roman" w:cs="Times New Roman"/>
        </w:rPr>
        <w:t xml:space="preserve">Білім де, қажыр, қайрат болды мұнда </w:t>
      </w:r>
    </w:p>
    <w:p w:rsidR="008B7971" w:rsidRPr="003A4C76" w:rsidRDefault="008B7971" w:rsidP="008B7971">
      <w:pPr>
        <w:pStyle w:val="2091"/>
        <w:framePr w:w="8832" w:h="11659" w:hRule="exact" w:wrap="around" w:vAnchor="page" w:hAnchor="page" w:x="2037" w:y="6406"/>
        <w:shd w:val="clear" w:color="auto" w:fill="auto"/>
        <w:spacing w:line="298" w:lineRule="exact"/>
        <w:ind w:left="580" w:right="4340"/>
        <w:rPr>
          <w:rFonts w:ascii="Times New Roman" w:hAnsi="Times New Roman" w:cs="Times New Roman"/>
          <w:lang w:val="kk-KZ"/>
        </w:rPr>
      </w:pPr>
      <w:r w:rsidRPr="003A4C76">
        <w:rPr>
          <w:rFonts w:ascii="Times New Roman" w:hAnsi="Times New Roman" w:cs="Times New Roman"/>
          <w:lang w:val="kk-KZ"/>
        </w:rPr>
        <w:t>Қатіғез не айтарсың бұл тағдырға?</w:t>
      </w:r>
    </w:p>
    <w:p w:rsidR="008B7971" w:rsidRPr="00822A39" w:rsidRDefault="008B7971" w:rsidP="008B7971">
      <w:pPr>
        <w:pStyle w:val="2091"/>
        <w:framePr w:w="8832" w:h="11659" w:hRule="exact" w:wrap="around" w:vAnchor="page" w:hAnchor="page" w:x="2037" w:y="6406"/>
        <w:shd w:val="clear" w:color="auto" w:fill="auto"/>
        <w:spacing w:line="298" w:lineRule="exact"/>
        <w:ind w:left="580" w:right="4340"/>
        <w:rPr>
          <w:rFonts w:ascii="Times New Roman" w:hAnsi="Times New Roman" w:cs="Times New Roman"/>
          <w:lang w:val="kk-KZ"/>
        </w:rPr>
      </w:pPr>
      <w:r w:rsidRPr="00822A39">
        <w:rPr>
          <w:rFonts w:ascii="Times New Roman" w:hAnsi="Times New Roman" w:cs="Times New Roman"/>
          <w:lang w:val="kk-KZ"/>
        </w:rPr>
        <w:t>Жарқырап қос шырағы тұрған жанып Кенеттен күңгірт тартты тұманданып,</w:t>
      </w:r>
    </w:p>
    <w:p w:rsidR="003A4C76" w:rsidRDefault="008B7971" w:rsidP="008B7971">
      <w:pPr>
        <w:pStyle w:val="2091"/>
        <w:framePr w:w="8832" w:h="11659" w:hRule="exact" w:wrap="around" w:vAnchor="page" w:hAnchor="page" w:x="2037" w:y="6406"/>
        <w:shd w:val="clear" w:color="auto" w:fill="auto"/>
        <w:spacing w:line="298" w:lineRule="exact"/>
        <w:ind w:left="580" w:right="4500"/>
        <w:rPr>
          <w:rFonts w:ascii="Times New Roman" w:hAnsi="Times New Roman" w:cs="Times New Roman"/>
          <w:lang w:val="kk-KZ"/>
        </w:rPr>
      </w:pPr>
      <w:r w:rsidRPr="00822A39">
        <w:rPr>
          <w:rFonts w:ascii="Times New Roman" w:hAnsi="Times New Roman" w:cs="Times New Roman"/>
          <w:lang w:val="kk-KZ"/>
        </w:rPr>
        <w:t xml:space="preserve">Жан жары Әнияшқа жұрт риза </w:t>
      </w:r>
    </w:p>
    <w:p w:rsidR="008B7971" w:rsidRPr="00822A39" w:rsidRDefault="008B7971" w:rsidP="008B7971">
      <w:pPr>
        <w:pStyle w:val="2091"/>
        <w:framePr w:w="8832" w:h="11659" w:hRule="exact" w:wrap="around" w:vAnchor="page" w:hAnchor="page" w:x="2037" w:y="6406"/>
        <w:shd w:val="clear" w:color="auto" w:fill="auto"/>
        <w:spacing w:line="298" w:lineRule="exact"/>
        <w:ind w:left="580" w:right="4500"/>
        <w:rPr>
          <w:rFonts w:ascii="Times New Roman" w:hAnsi="Times New Roman" w:cs="Times New Roman"/>
          <w:lang w:val="kk-KZ"/>
        </w:rPr>
      </w:pPr>
      <w:r w:rsidRPr="00822A39">
        <w:rPr>
          <w:rFonts w:ascii="Times New Roman" w:hAnsi="Times New Roman" w:cs="Times New Roman"/>
          <w:lang w:val="kk-KZ"/>
        </w:rPr>
        <w:t>Қажытпай тар кезеңде болған серік.</w:t>
      </w:r>
    </w:p>
    <w:p w:rsidR="008B7971" w:rsidRPr="00822A39" w:rsidRDefault="008B7971" w:rsidP="008B7971">
      <w:pPr>
        <w:pStyle w:val="2091"/>
        <w:framePr w:w="8832" w:h="11659" w:hRule="exact" w:wrap="around" w:vAnchor="page" w:hAnchor="page" w:x="2037" w:y="6406"/>
        <w:shd w:val="clear" w:color="auto" w:fill="auto"/>
        <w:spacing w:line="298" w:lineRule="exact"/>
        <w:ind w:left="580" w:right="4640"/>
        <w:rPr>
          <w:rFonts w:ascii="Times New Roman" w:hAnsi="Times New Roman" w:cs="Times New Roman"/>
          <w:lang w:val="kk-KZ"/>
        </w:rPr>
      </w:pPr>
      <w:r w:rsidRPr="00822A39">
        <w:rPr>
          <w:rFonts w:ascii="Times New Roman" w:hAnsi="Times New Roman" w:cs="Times New Roman"/>
          <w:lang w:val="kk-KZ"/>
        </w:rPr>
        <w:t>Тағдырдың</w:t>
      </w:r>
      <w:r w:rsidR="008A6B48" w:rsidRPr="00822A39">
        <w:rPr>
          <w:rFonts w:ascii="Times New Roman" w:hAnsi="Times New Roman" w:cs="Times New Roman"/>
          <w:lang w:val="kk-KZ"/>
        </w:rPr>
        <w:t xml:space="preserve"> тәлкегіне мойымаған Дүниеге м</w:t>
      </w:r>
      <w:r w:rsidR="008A6B48">
        <w:rPr>
          <w:rFonts w:ascii="Times New Roman" w:hAnsi="Times New Roman" w:cs="Times New Roman"/>
          <w:lang w:val="kk-KZ"/>
        </w:rPr>
        <w:t>ұ</w:t>
      </w:r>
      <w:r w:rsidRPr="00822A39">
        <w:rPr>
          <w:rFonts w:ascii="Times New Roman" w:hAnsi="Times New Roman" w:cs="Times New Roman"/>
          <w:lang w:val="kk-KZ"/>
        </w:rPr>
        <w:t>ндай адам келер сирек,</w:t>
      </w:r>
    </w:p>
    <w:p w:rsidR="008B7971" w:rsidRPr="00822A39" w:rsidRDefault="008B7971" w:rsidP="008B7971">
      <w:pPr>
        <w:pStyle w:val="2091"/>
        <w:framePr w:w="8832" w:h="11659" w:hRule="exact" w:wrap="around" w:vAnchor="page" w:hAnchor="page" w:x="2037" w:y="6406"/>
        <w:shd w:val="clear" w:color="auto" w:fill="auto"/>
        <w:spacing w:line="298" w:lineRule="exact"/>
        <w:ind w:left="20" w:firstLine="560"/>
        <w:jc w:val="both"/>
        <w:rPr>
          <w:rFonts w:ascii="Times New Roman" w:hAnsi="Times New Roman" w:cs="Times New Roman"/>
          <w:lang w:val="kk-KZ"/>
        </w:rPr>
      </w:pPr>
      <w:r w:rsidRPr="00822A39">
        <w:rPr>
          <w:rFonts w:ascii="Times New Roman" w:hAnsi="Times New Roman" w:cs="Times New Roman"/>
          <w:lang w:val="kk-KZ"/>
        </w:rPr>
        <w:t>Алпыстың асқарына тұрсың қонып,</w:t>
      </w:r>
    </w:p>
    <w:p w:rsidR="008B7971" w:rsidRPr="00822A39" w:rsidRDefault="008B7971" w:rsidP="008B7971">
      <w:pPr>
        <w:pStyle w:val="2091"/>
        <w:framePr w:w="8832" w:h="11659" w:hRule="exact" w:wrap="around" w:vAnchor="page" w:hAnchor="page" w:x="2037" w:y="6406"/>
        <w:shd w:val="clear" w:color="auto" w:fill="auto"/>
        <w:spacing w:line="298" w:lineRule="exact"/>
        <w:ind w:left="20" w:firstLine="560"/>
        <w:jc w:val="both"/>
        <w:rPr>
          <w:rFonts w:ascii="Times New Roman" w:hAnsi="Times New Roman" w:cs="Times New Roman"/>
          <w:lang w:val="kk-KZ"/>
        </w:rPr>
      </w:pPr>
      <w:r w:rsidRPr="00822A39">
        <w:rPr>
          <w:rFonts w:ascii="Times New Roman" w:hAnsi="Times New Roman" w:cs="Times New Roman"/>
          <w:lang w:val="kk-KZ"/>
        </w:rPr>
        <w:t>Жасай бер, жетпіс, сексен, тоқсан, жүзге толып,</w:t>
      </w:r>
    </w:p>
    <w:p w:rsidR="008B7971" w:rsidRPr="00822A39" w:rsidRDefault="008B7971" w:rsidP="008B7971">
      <w:pPr>
        <w:pStyle w:val="2091"/>
        <w:framePr w:w="8832" w:h="11659" w:hRule="exact" w:wrap="around" w:vAnchor="page" w:hAnchor="page" w:x="2037" w:y="6406"/>
        <w:shd w:val="clear" w:color="auto" w:fill="auto"/>
        <w:spacing w:after="252" w:line="298" w:lineRule="exact"/>
        <w:ind w:left="20" w:firstLine="560"/>
        <w:jc w:val="both"/>
        <w:rPr>
          <w:rFonts w:ascii="Times New Roman" w:hAnsi="Times New Roman" w:cs="Times New Roman"/>
          <w:lang w:val="kk-KZ"/>
        </w:rPr>
      </w:pPr>
      <w:r w:rsidRPr="00822A39">
        <w:rPr>
          <w:rFonts w:ascii="Times New Roman" w:hAnsi="Times New Roman" w:cs="Times New Roman"/>
          <w:lang w:val="kk-KZ"/>
        </w:rPr>
        <w:t>Ақылшы ақсақалды ата болып!».</w:t>
      </w:r>
    </w:p>
    <w:p w:rsidR="008B7971" w:rsidRPr="00822A39" w:rsidRDefault="008B7971" w:rsidP="008B7971">
      <w:pPr>
        <w:pStyle w:val="2091"/>
        <w:framePr w:w="8832" w:h="11659" w:hRule="exact" w:wrap="around" w:vAnchor="page" w:hAnchor="page" w:x="2037" w:y="6406"/>
        <w:shd w:val="clear" w:color="auto" w:fill="auto"/>
        <w:spacing w:line="283" w:lineRule="exact"/>
        <w:ind w:left="20" w:right="20" w:firstLine="560"/>
        <w:jc w:val="both"/>
        <w:rPr>
          <w:rFonts w:ascii="Times New Roman" w:hAnsi="Times New Roman" w:cs="Times New Roman"/>
          <w:lang w:val="kk-KZ"/>
        </w:rPr>
      </w:pPr>
      <w:r w:rsidRPr="00822A39">
        <w:rPr>
          <w:rFonts w:ascii="Times New Roman" w:hAnsi="Times New Roman" w:cs="Times New Roman"/>
          <w:lang w:val="kk-KZ"/>
        </w:rPr>
        <w:t>Абыз-ақын ағамыздың айтқаны келіп, бүгін Жарылқасын бауырымыз 70-ке келіп отыр.</w:t>
      </w:r>
    </w:p>
    <w:p w:rsidR="008B7971" w:rsidRPr="00822A39" w:rsidRDefault="008B7971" w:rsidP="008B7971">
      <w:pPr>
        <w:pStyle w:val="2091"/>
        <w:framePr w:w="8832" w:h="11659" w:hRule="exact" w:wrap="around" w:vAnchor="page" w:hAnchor="page" w:x="2037" w:y="6406"/>
        <w:shd w:val="clear" w:color="auto" w:fill="auto"/>
        <w:spacing w:line="293" w:lineRule="exact"/>
        <w:ind w:left="20" w:right="20" w:firstLine="560"/>
        <w:jc w:val="both"/>
        <w:rPr>
          <w:rFonts w:ascii="Times New Roman" w:hAnsi="Times New Roman" w:cs="Times New Roman"/>
          <w:lang w:val="kk-KZ"/>
        </w:rPr>
      </w:pPr>
      <w:r w:rsidRPr="00822A39">
        <w:rPr>
          <w:rFonts w:ascii="Times New Roman" w:hAnsi="Times New Roman" w:cs="Times New Roman"/>
          <w:lang w:val="kk-KZ"/>
        </w:rPr>
        <w:t>Сүйікті жары Әнияшпен бірге ұл-қыз өсіріп, Әбілқасым мен Айгүлдің, немерелері Арлыжан мен То</w:t>
      </w:r>
      <w:r w:rsidR="001A6184" w:rsidRPr="00822A39">
        <w:rPr>
          <w:rFonts w:ascii="Times New Roman" w:hAnsi="Times New Roman" w:cs="Times New Roman"/>
          <w:lang w:val="kk-KZ"/>
        </w:rPr>
        <w:t xml:space="preserve">миристің, ұлы Ерқанаттың, қызы </w:t>
      </w:r>
      <w:r w:rsidR="001A6184">
        <w:rPr>
          <w:rFonts w:ascii="Times New Roman" w:hAnsi="Times New Roman" w:cs="Times New Roman"/>
          <w:lang w:val="kk-KZ"/>
        </w:rPr>
        <w:t>Г</w:t>
      </w:r>
      <w:r w:rsidRPr="00822A39">
        <w:rPr>
          <w:rFonts w:ascii="Times New Roman" w:hAnsi="Times New Roman" w:cs="Times New Roman"/>
          <w:lang w:val="kk-KZ"/>
        </w:rPr>
        <w:t xml:space="preserve">үлшат пен күйеу баласы Серіктің, немересі Мұхамедтің қызығын </w:t>
      </w:r>
      <w:r w:rsidR="001A6184" w:rsidRPr="00822A39">
        <w:rPr>
          <w:rFonts w:ascii="Times New Roman" w:hAnsi="Times New Roman" w:cs="Times New Roman"/>
          <w:lang w:val="kk-KZ"/>
        </w:rPr>
        <w:t>көріп отырған үлгілі ата-әже, ж</w:t>
      </w:r>
      <w:r w:rsidR="001A6184">
        <w:rPr>
          <w:rFonts w:ascii="Times New Roman" w:hAnsi="Times New Roman" w:cs="Times New Roman"/>
          <w:lang w:val="kk-KZ"/>
        </w:rPr>
        <w:t>ә</w:t>
      </w:r>
      <w:r w:rsidR="001A6184" w:rsidRPr="00822A39">
        <w:rPr>
          <w:rFonts w:ascii="Times New Roman" w:hAnsi="Times New Roman" w:cs="Times New Roman"/>
          <w:lang w:val="kk-KZ"/>
        </w:rPr>
        <w:t xml:space="preserve">не осы атқа </w:t>
      </w:r>
      <w:r w:rsidR="001A6184">
        <w:rPr>
          <w:rFonts w:ascii="Times New Roman" w:hAnsi="Times New Roman" w:cs="Times New Roman"/>
          <w:lang w:val="kk-KZ"/>
        </w:rPr>
        <w:t>ә</w:t>
      </w:r>
      <w:r w:rsidR="001A6184" w:rsidRPr="00822A39">
        <w:rPr>
          <w:rFonts w:ascii="Times New Roman" w:hAnsi="Times New Roman" w:cs="Times New Roman"/>
          <w:lang w:val="kk-KZ"/>
        </w:rPr>
        <w:t>бден лайық б</w:t>
      </w:r>
      <w:r w:rsidR="001A6184">
        <w:rPr>
          <w:rFonts w:ascii="Times New Roman" w:hAnsi="Times New Roman" w:cs="Times New Roman"/>
          <w:lang w:val="kk-KZ"/>
        </w:rPr>
        <w:t>ұ</w:t>
      </w:r>
      <w:r w:rsidRPr="00822A39">
        <w:rPr>
          <w:rFonts w:ascii="Times New Roman" w:hAnsi="Times New Roman" w:cs="Times New Roman"/>
          <w:lang w:val="kk-KZ"/>
        </w:rPr>
        <w:t>л кісілер.</w:t>
      </w:r>
    </w:p>
    <w:p w:rsidR="008B7971" w:rsidRPr="00822A39" w:rsidRDefault="008B7971" w:rsidP="008B7971">
      <w:pPr>
        <w:pStyle w:val="2091"/>
        <w:framePr w:w="8832" w:h="11659" w:hRule="exact" w:wrap="around" w:vAnchor="page" w:hAnchor="page" w:x="2037" w:y="6406"/>
        <w:shd w:val="clear" w:color="auto" w:fill="auto"/>
        <w:spacing w:line="293" w:lineRule="exact"/>
        <w:ind w:left="20" w:right="20" w:firstLine="560"/>
        <w:jc w:val="both"/>
        <w:rPr>
          <w:rFonts w:ascii="Times New Roman" w:hAnsi="Times New Roman" w:cs="Times New Roman"/>
          <w:lang w:val="kk-KZ"/>
        </w:rPr>
      </w:pPr>
      <w:r w:rsidRPr="00822A39">
        <w:rPr>
          <w:rFonts w:ascii="Times New Roman" w:hAnsi="Times New Roman" w:cs="Times New Roman"/>
          <w:lang w:val="kk-KZ"/>
        </w:rPr>
        <w:t xml:space="preserve">Сарыарқаның </w:t>
      </w:r>
      <w:r w:rsidR="001A6184" w:rsidRPr="00822A39">
        <w:rPr>
          <w:rFonts w:ascii="Times New Roman" w:hAnsi="Times New Roman" w:cs="Times New Roman"/>
          <w:lang w:val="kk-KZ"/>
        </w:rPr>
        <w:t>төрінде, Есіл-Нұра жағасында, қ</w:t>
      </w:r>
      <w:r w:rsidR="001A6184">
        <w:rPr>
          <w:rFonts w:ascii="Times New Roman" w:hAnsi="Times New Roman" w:cs="Times New Roman"/>
          <w:lang w:val="kk-KZ"/>
        </w:rPr>
        <w:t>ұ</w:t>
      </w:r>
      <w:r w:rsidR="001A6184" w:rsidRPr="00822A39">
        <w:rPr>
          <w:rFonts w:ascii="Times New Roman" w:hAnsi="Times New Roman" w:cs="Times New Roman"/>
          <w:lang w:val="kk-KZ"/>
        </w:rPr>
        <w:t>рбы-қ</w:t>
      </w:r>
      <w:r w:rsidR="001A6184">
        <w:rPr>
          <w:rFonts w:ascii="Times New Roman" w:hAnsi="Times New Roman" w:cs="Times New Roman"/>
          <w:lang w:val="kk-KZ"/>
        </w:rPr>
        <w:t>ұ</w:t>
      </w:r>
      <w:r w:rsidRPr="00822A39">
        <w:rPr>
          <w:rFonts w:ascii="Times New Roman" w:hAnsi="Times New Roman" w:cs="Times New Roman"/>
          <w:lang w:val="kk-KZ"/>
        </w:rPr>
        <w:t>рдастың ортасында осы балалар мен немерелеріңіздің қызығына тоймай, еліміздің ақылманы, шежіре қарты болып жүре беруіңізге тілектеспіз!</w:t>
      </w:r>
    </w:p>
    <w:p w:rsidR="008B7971" w:rsidRPr="00822A39" w:rsidRDefault="008B7971" w:rsidP="008B7971">
      <w:pPr>
        <w:pStyle w:val="2111"/>
        <w:framePr w:w="8832" w:h="647" w:hRule="exact" w:wrap="around" w:vAnchor="page" w:hAnchor="page" w:x="2087" w:y="5264"/>
        <w:shd w:val="clear" w:color="auto" w:fill="auto"/>
        <w:spacing w:before="0" w:line="293" w:lineRule="exact"/>
        <w:ind w:left="4380" w:right="20"/>
        <w:rPr>
          <w:rFonts w:ascii="Times New Roman" w:hAnsi="Times New Roman" w:cs="Times New Roman"/>
          <w:lang w:val="kk-KZ"/>
        </w:rPr>
      </w:pPr>
      <w:r w:rsidRPr="006B5E21">
        <w:rPr>
          <w:rStyle w:val="21120"/>
          <w:rFonts w:ascii="Times New Roman" w:hAnsi="Times New Roman" w:cs="Times New Roman"/>
        </w:rPr>
        <w:t>Жарылқасын Бикеновтің 70 жылдық мерейтойында сөйленген сөз</w:t>
      </w:r>
    </w:p>
    <w:p w:rsidR="008B7971" w:rsidRPr="00822A39" w:rsidRDefault="00AD0C2D" w:rsidP="008B7971">
      <w:pPr>
        <w:pStyle w:val="580"/>
        <w:framePr w:w="8832" w:h="297" w:hRule="exact" w:wrap="around" w:vAnchor="page" w:hAnchor="page" w:x="1988" w:y="4569"/>
        <w:shd w:val="clear" w:color="auto" w:fill="auto"/>
        <w:spacing w:before="0" w:after="0" w:line="240" w:lineRule="exact"/>
        <w:rPr>
          <w:rFonts w:ascii="Times New Roman" w:hAnsi="Times New Roman" w:cs="Times New Roman"/>
          <w:lang w:val="kk-KZ"/>
        </w:rPr>
      </w:pPr>
      <w:bookmarkStart w:id="48" w:name="bookmark48"/>
      <w:r>
        <w:rPr>
          <w:rStyle w:val="580pt1"/>
          <w:rFonts w:ascii="Times New Roman" w:hAnsi="Times New Roman" w:cs="Times New Roman"/>
        </w:rPr>
        <w:t>ЖАҚ</w:t>
      </w:r>
      <w:r w:rsidR="008B7971" w:rsidRPr="006B5E21">
        <w:rPr>
          <w:rStyle w:val="580pt1"/>
          <w:rFonts w:ascii="Times New Roman" w:hAnsi="Times New Roman" w:cs="Times New Roman"/>
        </w:rPr>
        <w:t>СЫ ЛЕБІЗ ЖАН СЕМІРТЕР</w:t>
      </w:r>
      <w:bookmarkEnd w:id="48"/>
    </w:p>
    <w:p w:rsidR="008B7971" w:rsidRPr="00822A39" w:rsidRDefault="008B7971" w:rsidP="008B7971">
      <w:pPr>
        <w:pStyle w:val="50"/>
        <w:framePr w:wrap="around" w:vAnchor="page" w:hAnchor="page" w:x="2285" w:y="3228"/>
        <w:shd w:val="clear" w:color="auto" w:fill="auto"/>
        <w:spacing w:line="200" w:lineRule="exact"/>
        <w:ind w:left="40"/>
        <w:rPr>
          <w:rFonts w:ascii="Times New Roman" w:hAnsi="Times New Roman" w:cs="Times New Roman"/>
          <w:lang w:val="kk-KZ"/>
        </w:rPr>
      </w:pPr>
      <w:r w:rsidRPr="00822A39">
        <w:rPr>
          <w:rFonts w:ascii="Times New Roman" w:hAnsi="Times New Roman" w:cs="Times New Roman"/>
          <w:lang w:val="kk-KZ"/>
        </w:rPr>
        <w:t>Жарылқасын Бикенов</w:t>
      </w:r>
    </w:p>
    <w:p w:rsidR="00E959EB" w:rsidRPr="00822A39" w:rsidRDefault="00E959EB" w:rsidP="00E959EB">
      <w:pPr>
        <w:rPr>
          <w:rFonts w:ascii="Times New Roman" w:hAnsi="Times New Roman" w:cs="Times New Roman"/>
          <w:sz w:val="2"/>
          <w:szCs w:val="2"/>
          <w:lang w:val="kk-KZ"/>
        </w:rPr>
        <w:sectPr w:rsidR="00E959EB" w:rsidRPr="00822A39">
          <w:pgSz w:w="16838" w:h="23810"/>
          <w:pgMar w:top="0" w:right="0" w:bottom="0" w:left="0" w:header="0" w:footer="3" w:gutter="0"/>
          <w:cols w:space="720"/>
          <w:noEndnote/>
          <w:docGrid w:linePitch="360"/>
        </w:sectPr>
      </w:pPr>
    </w:p>
    <w:p w:rsidR="00E959EB" w:rsidRPr="006B5E21" w:rsidRDefault="00E959EB" w:rsidP="00E959EB">
      <w:pPr>
        <w:framePr w:wrap="none" w:vAnchor="page" w:hAnchor="page" w:x="3216" w:y="5725"/>
        <w:rPr>
          <w:rFonts w:ascii="Times New Roman" w:hAnsi="Times New Roman" w:cs="Times New Roman"/>
          <w:sz w:val="2"/>
          <w:szCs w:val="2"/>
        </w:rPr>
      </w:pPr>
      <w:r>
        <w:rPr>
          <w:rFonts w:ascii="Times New Roman" w:hAnsi="Times New Roman" w:cs="Times New Roman"/>
          <w:noProof/>
        </w:rPr>
        <w:drawing>
          <wp:inline distT="0" distB="0" distL="0" distR="0">
            <wp:extent cx="584835" cy="8590915"/>
            <wp:effectExtent l="19050" t="0" r="5715" b="0"/>
            <wp:docPr id="510" name="Рисунок 510" descr="image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mage560"/>
                    <pic:cNvPicPr>
                      <a:picLocks noChangeAspect="1" noChangeArrowheads="1"/>
                    </pic:cNvPicPr>
                  </pic:nvPicPr>
                  <pic:blipFill>
                    <a:blip r:embed="rId561"/>
                    <a:srcRect/>
                    <a:stretch>
                      <a:fillRect/>
                    </a:stretch>
                  </pic:blipFill>
                  <pic:spPr bwMode="auto">
                    <a:xfrm>
                      <a:off x="0" y="0"/>
                      <a:ext cx="584835" cy="85909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04" w:y="18522"/>
        <w:rPr>
          <w:rFonts w:ascii="Times New Roman" w:hAnsi="Times New Roman" w:cs="Times New Roman"/>
          <w:sz w:val="2"/>
          <w:szCs w:val="2"/>
        </w:rPr>
      </w:pPr>
      <w:r>
        <w:rPr>
          <w:rFonts w:ascii="Times New Roman" w:hAnsi="Times New Roman" w:cs="Times New Roman"/>
          <w:noProof/>
        </w:rPr>
        <w:drawing>
          <wp:inline distT="0" distB="0" distL="0" distR="0">
            <wp:extent cx="2073275" cy="457200"/>
            <wp:effectExtent l="19050" t="0" r="3175" b="0"/>
            <wp:docPr id="511" name="Рисунок 511" descr="image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image561"/>
                    <pic:cNvPicPr>
                      <a:picLocks noChangeAspect="1" noChangeArrowheads="1"/>
                    </pic:cNvPicPr>
                  </pic:nvPicPr>
                  <pic:blipFill>
                    <a:blip r:embed="rId562"/>
                    <a:srcRect/>
                    <a:stretch>
                      <a:fillRect/>
                    </a:stretch>
                  </pic:blipFill>
                  <pic:spPr bwMode="auto">
                    <a:xfrm>
                      <a:off x="0" y="0"/>
                      <a:ext cx="2073275" cy="457200"/>
                    </a:xfrm>
                    <a:prstGeom prst="rect">
                      <a:avLst/>
                    </a:prstGeom>
                    <a:noFill/>
                    <a:ln w="9525">
                      <a:noFill/>
                      <a:miter lim="800000"/>
                      <a:headEnd/>
                      <a:tailEnd/>
                    </a:ln>
                  </pic:spPr>
                </pic:pic>
              </a:graphicData>
            </a:graphic>
          </wp:inline>
        </w:drawing>
      </w:r>
    </w:p>
    <w:p w:rsidR="005A211C" w:rsidRPr="006B5E21" w:rsidRDefault="003A4C76" w:rsidP="005A211C">
      <w:pPr>
        <w:pStyle w:val="580"/>
        <w:framePr w:w="8870" w:h="10139" w:hRule="exact" w:wrap="around" w:vAnchor="page" w:hAnchor="page" w:x="4420" w:y="8144"/>
        <w:shd w:val="clear" w:color="auto" w:fill="auto"/>
        <w:spacing w:before="0" w:after="247" w:line="240" w:lineRule="exact"/>
        <w:ind w:left="20"/>
        <w:rPr>
          <w:rFonts w:ascii="Times New Roman" w:hAnsi="Times New Roman" w:cs="Times New Roman"/>
        </w:rPr>
      </w:pPr>
      <w:bookmarkStart w:id="49" w:name="bookmark49"/>
      <w:r>
        <w:rPr>
          <w:rStyle w:val="580pt1"/>
          <w:rFonts w:ascii="Times New Roman" w:hAnsi="Times New Roman" w:cs="Times New Roman"/>
        </w:rPr>
        <w:t>ЖАРЫЛҚАСЫН БИКЕН</w:t>
      </w:r>
      <w:r w:rsidR="005A211C" w:rsidRPr="006B5E21">
        <w:rPr>
          <w:rStyle w:val="580pt1"/>
          <w:rFonts w:ascii="Times New Roman" w:hAnsi="Times New Roman" w:cs="Times New Roman"/>
        </w:rPr>
        <w:t xml:space="preserve">ОВ </w:t>
      </w:r>
      <w:r w:rsidR="00666A70">
        <w:rPr>
          <w:rStyle w:val="58Verdana11pt0pt"/>
          <w:rFonts w:ascii="Times New Roman" w:hAnsi="Times New Roman" w:cs="Times New Roman"/>
          <w:i w:val="0"/>
        </w:rPr>
        <w:t>70</w:t>
      </w:r>
      <w:r w:rsidR="005A211C" w:rsidRPr="006B5E21">
        <w:rPr>
          <w:rStyle w:val="580pt1"/>
          <w:rFonts w:ascii="Times New Roman" w:hAnsi="Times New Roman" w:cs="Times New Roman"/>
        </w:rPr>
        <w:t xml:space="preserve"> ЖАСТА!</w:t>
      </w:r>
      <w:bookmarkEnd w:id="49"/>
    </w:p>
    <w:p w:rsidR="005A211C" w:rsidRPr="006B5E21" w:rsidRDefault="005A211C" w:rsidP="005A211C">
      <w:pPr>
        <w:pStyle w:val="2091"/>
        <w:framePr w:w="8870" w:h="10139" w:hRule="exact" w:wrap="around" w:vAnchor="page" w:hAnchor="page" w:x="4420" w:y="8144"/>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Осыдан 70 жыл бұрын киелі Сарыарқаның кіндігі саналатын Нұра жерінде өмірге келі</w:t>
      </w:r>
      <w:r w:rsidR="00DD0237">
        <w:rPr>
          <w:rFonts w:ascii="Times New Roman" w:hAnsi="Times New Roman" w:cs="Times New Roman"/>
        </w:rPr>
        <w:t xml:space="preserve">п, түп қазыгы Көбетейден түлеп </w:t>
      </w:r>
      <w:r w:rsidR="00DD0237">
        <w:rPr>
          <w:rFonts w:ascii="Times New Roman" w:hAnsi="Times New Roman" w:cs="Times New Roman"/>
          <w:lang w:val="kk-KZ"/>
        </w:rPr>
        <w:t>ұ</w:t>
      </w:r>
      <w:r w:rsidRPr="006B5E21">
        <w:rPr>
          <w:rFonts w:ascii="Times New Roman" w:hAnsi="Times New Roman" w:cs="Times New Roman"/>
        </w:rPr>
        <w:t>шқан Жарылқасын Бикенұлы</w:t>
      </w:r>
      <w:r w:rsidR="00DD0237">
        <w:rPr>
          <w:rFonts w:ascii="Times New Roman" w:hAnsi="Times New Roman" w:cs="Times New Roman"/>
        </w:rPr>
        <w:t xml:space="preserve"> бүгінде осынау Нұра ауданының </w:t>
      </w:r>
      <w:r w:rsidR="00DD0237">
        <w:rPr>
          <w:rFonts w:ascii="Times New Roman" w:hAnsi="Times New Roman" w:cs="Times New Roman"/>
          <w:lang w:val="kk-KZ"/>
        </w:rPr>
        <w:t>ғ</w:t>
      </w:r>
      <w:r w:rsidR="00DD0237">
        <w:rPr>
          <w:rFonts w:ascii="Times New Roman" w:hAnsi="Times New Roman" w:cs="Times New Roman"/>
        </w:rPr>
        <w:t>ана Қ</w:t>
      </w:r>
      <w:r w:rsidR="00DD0237">
        <w:rPr>
          <w:rFonts w:ascii="Times New Roman" w:hAnsi="Times New Roman" w:cs="Times New Roman"/>
          <w:lang w:val="kk-KZ"/>
        </w:rPr>
        <w:t>ұ</w:t>
      </w:r>
      <w:r w:rsidRPr="006B5E21">
        <w:rPr>
          <w:rFonts w:ascii="Times New Roman" w:hAnsi="Times New Roman" w:cs="Times New Roman"/>
        </w:rPr>
        <w:t>рметті азаматы емес, халқының мақтанышы. «Елдің ырысын ж</w:t>
      </w:r>
      <w:r w:rsidR="00AF686B">
        <w:rPr>
          <w:rFonts w:ascii="Times New Roman" w:hAnsi="Times New Roman" w:cs="Times New Roman"/>
        </w:rPr>
        <w:t xml:space="preserve">ері, мерейін ері үстем етеді», </w:t>
      </w:r>
      <w:r w:rsidR="00AF686B" w:rsidRPr="00074C08">
        <w:rPr>
          <w:rFonts w:ascii="Times New Roman" w:hAnsi="Times New Roman" w:cs="Times New Roman"/>
          <w:sz w:val="28"/>
          <w:szCs w:val="28"/>
        </w:rPr>
        <w:t>–</w:t>
      </w:r>
      <w:r w:rsidRPr="006B5E21">
        <w:rPr>
          <w:rFonts w:ascii="Times New Roman" w:hAnsi="Times New Roman" w:cs="Times New Roman"/>
        </w:rPr>
        <w:t xml:space="preserve"> дейді дана халқымыз. Жарылқасын ағамыз еңбекқорлығымен, ізденімпаздығымен ел ілтипатына бөленген адам. Ол өз ісіне </w:t>
      </w:r>
      <w:r w:rsidR="00DD0237">
        <w:rPr>
          <w:rFonts w:ascii="Times New Roman" w:hAnsi="Times New Roman" w:cs="Times New Roman"/>
        </w:rPr>
        <w:t xml:space="preserve">берілген, кәсіби шеберлігі мен </w:t>
      </w:r>
      <w:r w:rsidR="00DD0237">
        <w:rPr>
          <w:rFonts w:ascii="Times New Roman" w:hAnsi="Times New Roman" w:cs="Times New Roman"/>
          <w:lang w:val="kk-KZ"/>
        </w:rPr>
        <w:t>ә</w:t>
      </w:r>
      <w:r w:rsidRPr="006B5E21">
        <w:rPr>
          <w:rFonts w:ascii="Times New Roman" w:hAnsi="Times New Roman" w:cs="Times New Roman"/>
        </w:rPr>
        <w:t>ділдігі, адамгершілігі арқасында көпке танымал болған білгір де тәжірибелі маман.</w:t>
      </w:r>
    </w:p>
    <w:p w:rsidR="005A211C" w:rsidRPr="006B5E21" w:rsidRDefault="00DD0237" w:rsidP="005A211C">
      <w:pPr>
        <w:pStyle w:val="2091"/>
        <w:framePr w:w="8870" w:h="10139" w:hRule="exact" w:wrap="around" w:vAnchor="page" w:hAnchor="page" w:x="4420" w:y="8144"/>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lang w:val="kk-KZ"/>
        </w:rPr>
        <w:t>Ғ</w:t>
      </w:r>
      <w:r w:rsidR="005A211C" w:rsidRPr="006B5E21">
        <w:rPr>
          <w:rFonts w:ascii="Times New Roman" w:hAnsi="Times New Roman" w:cs="Times New Roman"/>
        </w:rPr>
        <w:t>аламторға кірсеңіздер, Жарылқасын Бик</w:t>
      </w:r>
      <w:r>
        <w:rPr>
          <w:rFonts w:ascii="Times New Roman" w:hAnsi="Times New Roman" w:cs="Times New Roman"/>
        </w:rPr>
        <w:t>енұлы жайлы «Советский и казах</w:t>
      </w:r>
      <w:r w:rsidR="005A211C" w:rsidRPr="006B5E21">
        <w:rPr>
          <w:rFonts w:ascii="Times New Roman" w:hAnsi="Times New Roman" w:cs="Times New Roman"/>
        </w:rPr>
        <w:t>станский бухгалтер</w:t>
      </w:r>
      <w:r>
        <w:rPr>
          <w:rFonts w:ascii="Times New Roman" w:hAnsi="Times New Roman" w:cs="Times New Roman"/>
        </w:rPr>
        <w:t>, единственный бухгалтер Казахс</w:t>
      </w:r>
      <w:r>
        <w:rPr>
          <w:rFonts w:ascii="Times New Roman" w:hAnsi="Times New Roman" w:cs="Times New Roman"/>
          <w:lang w:val="kk-KZ"/>
        </w:rPr>
        <w:t>т</w:t>
      </w:r>
      <w:r>
        <w:rPr>
          <w:rFonts w:ascii="Times New Roman" w:hAnsi="Times New Roman" w:cs="Times New Roman"/>
        </w:rPr>
        <w:t>ана, удостоенный почетно</w:t>
      </w:r>
      <w:r w:rsidR="005A211C" w:rsidRPr="006B5E21">
        <w:rPr>
          <w:rFonts w:ascii="Times New Roman" w:hAnsi="Times New Roman" w:cs="Times New Roman"/>
        </w:rPr>
        <w:t>го звания «Заслуженн</w:t>
      </w:r>
      <w:r>
        <w:rPr>
          <w:rFonts w:ascii="Times New Roman" w:hAnsi="Times New Roman" w:cs="Times New Roman"/>
        </w:rPr>
        <w:t>ый служащий Казахстана» деген м</w:t>
      </w:r>
      <w:r>
        <w:rPr>
          <w:rFonts w:ascii="Times New Roman" w:hAnsi="Times New Roman" w:cs="Times New Roman"/>
          <w:lang w:val="kk-KZ"/>
        </w:rPr>
        <w:t>ә</w:t>
      </w:r>
      <w:r w:rsidR="005A211C" w:rsidRPr="006B5E21">
        <w:rPr>
          <w:rFonts w:ascii="Times New Roman" w:hAnsi="Times New Roman" w:cs="Times New Roman"/>
        </w:rPr>
        <w:t>лімет аласызд</w:t>
      </w:r>
      <w:r>
        <w:rPr>
          <w:rFonts w:ascii="Times New Roman" w:hAnsi="Times New Roman" w:cs="Times New Roman"/>
        </w:rPr>
        <w:t>ар. Жәкең «Қ</w:t>
      </w:r>
      <w:r>
        <w:rPr>
          <w:rFonts w:ascii="Times New Roman" w:hAnsi="Times New Roman" w:cs="Times New Roman"/>
          <w:lang w:val="kk-KZ"/>
        </w:rPr>
        <w:t>ұ</w:t>
      </w:r>
      <w:r w:rsidR="005A211C" w:rsidRPr="006B5E21">
        <w:rPr>
          <w:rFonts w:ascii="Times New Roman" w:hAnsi="Times New Roman" w:cs="Times New Roman"/>
        </w:rPr>
        <w:t>рмет» орденінің иегері. Біздер үшін осындай а</w:t>
      </w:r>
      <w:r w:rsidR="00A503C2">
        <w:rPr>
          <w:rFonts w:ascii="Times New Roman" w:hAnsi="Times New Roman" w:cs="Times New Roman"/>
        </w:rPr>
        <w:t>заматпен замандас болу, бір салада (</w:t>
      </w:r>
      <w:r w:rsidR="00A503C2">
        <w:rPr>
          <w:rFonts w:ascii="Times New Roman" w:hAnsi="Times New Roman" w:cs="Times New Roman"/>
          <w:lang w:val="kk-KZ"/>
        </w:rPr>
        <w:t>тұт</w:t>
      </w:r>
      <w:r w:rsidR="005A211C" w:rsidRPr="006B5E21">
        <w:rPr>
          <w:rFonts w:ascii="Times New Roman" w:hAnsi="Times New Roman" w:cs="Times New Roman"/>
        </w:rPr>
        <w:t>ынушылар одағында) еңбек ету, үзеңгілес ізбасары болу - үлкен мәртебе.</w:t>
      </w:r>
    </w:p>
    <w:p w:rsidR="005A211C" w:rsidRPr="006B5E21" w:rsidRDefault="00A503C2" w:rsidP="005A211C">
      <w:pPr>
        <w:pStyle w:val="2091"/>
        <w:framePr w:w="8870" w:h="10139" w:hRule="exact" w:wrap="around" w:vAnchor="page" w:hAnchor="page" w:x="4420" w:y="8144"/>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rPr>
        <w:t xml:space="preserve">Көпке белгілі ақиқат </w:t>
      </w:r>
      <w:r w:rsidR="00746909" w:rsidRPr="00074C08">
        <w:rPr>
          <w:rFonts w:ascii="Times New Roman" w:hAnsi="Times New Roman" w:cs="Times New Roman"/>
          <w:sz w:val="28"/>
          <w:szCs w:val="28"/>
        </w:rPr>
        <w:t>–</w:t>
      </w:r>
      <w:r>
        <w:rPr>
          <w:rFonts w:ascii="Times New Roman" w:hAnsi="Times New Roman" w:cs="Times New Roman"/>
        </w:rPr>
        <w:t xml:space="preserve"> азама</w:t>
      </w:r>
      <w:r>
        <w:rPr>
          <w:rFonts w:ascii="Times New Roman" w:hAnsi="Times New Roman" w:cs="Times New Roman"/>
          <w:lang w:val="kk-KZ"/>
        </w:rPr>
        <w:t>тт</w:t>
      </w:r>
      <w:r w:rsidR="005A211C" w:rsidRPr="006B5E21">
        <w:rPr>
          <w:rFonts w:ascii="Times New Roman" w:hAnsi="Times New Roman" w:cs="Times New Roman"/>
        </w:rPr>
        <w:t>ың шын бағасы оның қызметіне, не болмаса қалтасының қалы</w:t>
      </w:r>
      <w:r>
        <w:rPr>
          <w:rFonts w:ascii="Times New Roman" w:hAnsi="Times New Roman" w:cs="Times New Roman"/>
        </w:rPr>
        <w:t>ңды</w:t>
      </w:r>
      <w:r>
        <w:rPr>
          <w:rFonts w:ascii="Times New Roman" w:hAnsi="Times New Roman" w:cs="Times New Roman"/>
          <w:lang w:val="kk-KZ"/>
        </w:rPr>
        <w:t>ғ</w:t>
      </w:r>
      <w:r w:rsidR="005A211C" w:rsidRPr="006B5E21">
        <w:rPr>
          <w:rFonts w:ascii="Times New Roman" w:hAnsi="Times New Roman" w:cs="Times New Roman"/>
        </w:rPr>
        <w:t>ына қарай емес, халқына сіңірген еңбегіне қарай бағаланады</w:t>
      </w:r>
      <w:r>
        <w:rPr>
          <w:rFonts w:ascii="Times New Roman" w:hAnsi="Times New Roman" w:cs="Times New Roman"/>
        </w:rPr>
        <w:t xml:space="preserve">. Еліне адал қызмет етіп, бар </w:t>
      </w:r>
      <w:r>
        <w:rPr>
          <w:rFonts w:ascii="Times New Roman" w:hAnsi="Times New Roman" w:cs="Times New Roman"/>
          <w:lang w:val="kk-KZ"/>
        </w:rPr>
        <w:t>ғұ</w:t>
      </w:r>
      <w:r w:rsidR="005A211C" w:rsidRPr="006B5E21">
        <w:rPr>
          <w:rFonts w:ascii="Times New Roman" w:hAnsi="Times New Roman" w:cs="Times New Roman"/>
        </w:rPr>
        <w:t>мыр</w:t>
      </w:r>
      <w:r w:rsidR="008A040C">
        <w:rPr>
          <w:rFonts w:ascii="Times New Roman" w:hAnsi="Times New Roman" w:cs="Times New Roman"/>
        </w:rPr>
        <w:t xml:space="preserve">ын ауылы мен елінің тағдырымен </w:t>
      </w:r>
      <w:r w:rsidR="008A040C">
        <w:rPr>
          <w:rFonts w:ascii="Times New Roman" w:hAnsi="Times New Roman" w:cs="Times New Roman"/>
          <w:lang w:val="kk-KZ"/>
        </w:rPr>
        <w:t>ұ</w:t>
      </w:r>
      <w:r w:rsidR="005A211C" w:rsidRPr="006B5E21">
        <w:rPr>
          <w:rFonts w:ascii="Times New Roman" w:hAnsi="Times New Roman" w:cs="Times New Roman"/>
        </w:rPr>
        <w:t>штастыра білген Ел ағасының бүгінгі бақыты, асқар шыңы</w:t>
      </w:r>
      <w:r w:rsidR="008A040C">
        <w:rPr>
          <w:rFonts w:ascii="Times New Roman" w:hAnsi="Times New Roman" w:cs="Times New Roman"/>
        </w:rPr>
        <w:t xml:space="preserve"> </w:t>
      </w:r>
      <w:r w:rsidR="008A040C">
        <w:rPr>
          <w:rFonts w:ascii="Times New Roman" w:hAnsi="Times New Roman" w:cs="Times New Roman"/>
          <w:lang w:val="kk-KZ"/>
        </w:rPr>
        <w:softHyphen/>
      </w:r>
      <w:r w:rsidR="008A040C" w:rsidRPr="00074C08">
        <w:rPr>
          <w:rFonts w:ascii="Times New Roman" w:hAnsi="Times New Roman" w:cs="Times New Roman"/>
          <w:sz w:val="28"/>
          <w:szCs w:val="28"/>
        </w:rPr>
        <w:t>–</w:t>
      </w:r>
      <w:r w:rsidR="005A211C" w:rsidRPr="006B5E21">
        <w:rPr>
          <w:rFonts w:ascii="Times New Roman" w:hAnsi="Times New Roman" w:cs="Times New Roman"/>
        </w:rPr>
        <w:t xml:space="preserve"> </w:t>
      </w:r>
      <w:r>
        <w:rPr>
          <w:rFonts w:ascii="Times New Roman" w:hAnsi="Times New Roman" w:cs="Times New Roman"/>
        </w:rPr>
        <w:t>осынау еңбекқорлықтан, содан ал</w:t>
      </w:r>
      <w:r>
        <w:rPr>
          <w:rFonts w:ascii="Times New Roman" w:hAnsi="Times New Roman" w:cs="Times New Roman"/>
          <w:lang w:val="kk-KZ"/>
        </w:rPr>
        <w:t>ғ</w:t>
      </w:r>
      <w:r>
        <w:rPr>
          <w:rFonts w:ascii="Times New Roman" w:hAnsi="Times New Roman" w:cs="Times New Roman"/>
        </w:rPr>
        <w:t>ан абыройдан қ</w:t>
      </w:r>
      <w:r>
        <w:rPr>
          <w:rFonts w:ascii="Times New Roman" w:hAnsi="Times New Roman" w:cs="Times New Roman"/>
          <w:lang w:val="kk-KZ"/>
        </w:rPr>
        <w:t>ұ</w:t>
      </w:r>
      <w:r w:rsidR="005A211C" w:rsidRPr="006B5E21">
        <w:rPr>
          <w:rFonts w:ascii="Times New Roman" w:hAnsi="Times New Roman" w:cs="Times New Roman"/>
        </w:rPr>
        <w:t>ралғанын білесіздер.</w:t>
      </w:r>
    </w:p>
    <w:p w:rsidR="005A211C" w:rsidRPr="006B5E21" w:rsidRDefault="005A211C" w:rsidP="005A211C">
      <w:pPr>
        <w:pStyle w:val="2091"/>
        <w:framePr w:w="8870" w:h="10139" w:hRule="exact" w:wrap="around" w:vAnchor="page" w:hAnchor="page" w:x="4420" w:y="8144"/>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Мен Жарылқасын ағамызды 1972 жылдан бері білемін.</w:t>
      </w:r>
    </w:p>
    <w:p w:rsidR="005A211C" w:rsidRPr="006B5E21" w:rsidRDefault="005A211C" w:rsidP="005A211C">
      <w:pPr>
        <w:pStyle w:val="2091"/>
        <w:framePr w:w="8870" w:h="10139" w:hRule="exact" w:wrap="around" w:vAnchor="page" w:hAnchor="page" w:x="4420" w:y="8144"/>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Жәкеңнің жүзінен, сөйлеген сөздерінен, жүріс-тұрысынан көп оқып, көп тоқ</w:t>
      </w:r>
      <w:r w:rsidR="00465BEC">
        <w:rPr>
          <w:rFonts w:ascii="Times New Roman" w:hAnsi="Times New Roman" w:cs="Times New Roman"/>
        </w:rPr>
        <w:t>ығандығы, ішкі мәдениеті, жан с</w:t>
      </w:r>
      <w:r w:rsidR="00465BEC">
        <w:rPr>
          <w:rFonts w:ascii="Times New Roman" w:hAnsi="Times New Roman" w:cs="Times New Roman"/>
          <w:lang w:val="kk-KZ"/>
        </w:rPr>
        <w:t>ұ</w:t>
      </w:r>
      <w:r w:rsidRPr="006B5E21">
        <w:rPr>
          <w:rFonts w:ascii="Times New Roman" w:hAnsi="Times New Roman" w:cs="Times New Roman"/>
        </w:rPr>
        <w:t>лулы</w:t>
      </w:r>
      <w:r w:rsidR="008F6579">
        <w:rPr>
          <w:rFonts w:ascii="Times New Roman" w:hAnsi="Times New Roman" w:cs="Times New Roman"/>
          <w:lang w:val="kk-KZ"/>
        </w:rPr>
        <w:t>ғ</w:t>
      </w:r>
      <w:r w:rsidRPr="006B5E21">
        <w:rPr>
          <w:rFonts w:ascii="Times New Roman" w:hAnsi="Times New Roman" w:cs="Times New Roman"/>
        </w:rPr>
        <w:t>ы, бекза</w:t>
      </w:r>
      <w:r w:rsidR="00465BEC">
        <w:rPr>
          <w:rFonts w:ascii="Times New Roman" w:hAnsi="Times New Roman" w:cs="Times New Roman"/>
        </w:rPr>
        <w:t>ттық болмысы, асыл қасиеттері к</w:t>
      </w:r>
      <w:r w:rsidR="00465BEC">
        <w:rPr>
          <w:rFonts w:ascii="Times New Roman" w:hAnsi="Times New Roman" w:cs="Times New Roman"/>
          <w:lang w:val="kk-KZ"/>
        </w:rPr>
        <w:t>ә</w:t>
      </w:r>
      <w:r w:rsidRPr="006B5E21">
        <w:rPr>
          <w:rFonts w:ascii="Times New Roman" w:hAnsi="Times New Roman" w:cs="Times New Roman"/>
        </w:rPr>
        <w:t>дімгі</w:t>
      </w:r>
      <w:r w:rsidR="00465BEC">
        <w:rPr>
          <w:rFonts w:ascii="Times New Roman" w:hAnsi="Times New Roman" w:cs="Times New Roman"/>
        </w:rPr>
        <w:t xml:space="preserve"> айнадағыдай жарқырап көрініп т</w:t>
      </w:r>
      <w:r w:rsidR="00465BEC">
        <w:rPr>
          <w:rFonts w:ascii="Times New Roman" w:hAnsi="Times New Roman" w:cs="Times New Roman"/>
          <w:lang w:val="kk-KZ"/>
        </w:rPr>
        <w:t>ұ</w:t>
      </w:r>
      <w:r w:rsidRPr="006B5E21">
        <w:rPr>
          <w:rFonts w:ascii="Times New Roman" w:hAnsi="Times New Roman" w:cs="Times New Roman"/>
        </w:rPr>
        <w:t>рады. Өзіне де, өзге</w:t>
      </w:r>
      <w:r w:rsidR="00465BEC">
        <w:rPr>
          <w:rFonts w:ascii="Times New Roman" w:hAnsi="Times New Roman" w:cs="Times New Roman"/>
        </w:rPr>
        <w:t xml:space="preserve">ге де талапшыл, </w:t>
      </w:r>
      <w:r w:rsidR="00465BEC">
        <w:rPr>
          <w:rFonts w:ascii="Times New Roman" w:hAnsi="Times New Roman" w:cs="Times New Roman"/>
          <w:lang w:val="kk-KZ"/>
        </w:rPr>
        <w:t>ә</w:t>
      </w:r>
      <w:r w:rsidR="00465BEC">
        <w:rPr>
          <w:rFonts w:ascii="Times New Roman" w:hAnsi="Times New Roman" w:cs="Times New Roman"/>
        </w:rPr>
        <w:t xml:space="preserve">діл, </w:t>
      </w:r>
      <w:r w:rsidR="00465BEC">
        <w:rPr>
          <w:rFonts w:ascii="Times New Roman" w:hAnsi="Times New Roman" w:cs="Times New Roman"/>
          <w:lang w:val="kk-KZ"/>
        </w:rPr>
        <w:t>ұ</w:t>
      </w:r>
      <w:r w:rsidRPr="006B5E21">
        <w:rPr>
          <w:rFonts w:ascii="Times New Roman" w:hAnsi="Times New Roman" w:cs="Times New Roman"/>
        </w:rPr>
        <w:t>стамды жан. Тумысынан асып-тасқанды білмейді, ондай қылық Жәкеңнің табиғатына жат. Қызмет бабын пайдаланып біреудің көңіліне қаяу түсірген, салмақ салған кезін білген де, естіген де емеспін. Қандай істі болсын, асықпай, саспай, ой- ланып барып бастап, қалай да аяқтап шығатын сарқылмас сабыр мен таусылмас төзім иесі деп білуге болады.</w:t>
      </w:r>
    </w:p>
    <w:p w:rsidR="00C77607" w:rsidRPr="006B5E21" w:rsidRDefault="000D0C0A" w:rsidP="008F6579">
      <w:pPr>
        <w:pStyle w:val="2091"/>
        <w:framePr w:w="8870" w:h="10139" w:hRule="exact" w:wrap="around" w:vAnchor="page" w:hAnchor="page" w:x="4420" w:y="8144"/>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Қ</w:t>
      </w:r>
      <w:r>
        <w:rPr>
          <w:rFonts w:ascii="Times New Roman" w:hAnsi="Times New Roman" w:cs="Times New Roman"/>
          <w:lang w:val="kk-KZ"/>
        </w:rPr>
        <w:t>ұ</w:t>
      </w:r>
      <w:r w:rsidR="005A211C" w:rsidRPr="006B5E21">
        <w:rPr>
          <w:rFonts w:ascii="Times New Roman" w:hAnsi="Times New Roman" w:cs="Times New Roman"/>
        </w:rPr>
        <w:t>рметті Жәке! Біз Сізді өмірден тоқығаны мол, кемел ойлы ел азаматы ретінде жақ</w:t>
      </w:r>
      <w:r>
        <w:rPr>
          <w:rFonts w:ascii="Times New Roman" w:hAnsi="Times New Roman" w:cs="Times New Roman"/>
        </w:rPr>
        <w:t xml:space="preserve">сы білеміз. Терең білім, берік </w:t>
      </w:r>
      <w:r>
        <w:rPr>
          <w:rFonts w:ascii="Times New Roman" w:hAnsi="Times New Roman" w:cs="Times New Roman"/>
          <w:lang w:val="kk-KZ"/>
        </w:rPr>
        <w:t>ұ</w:t>
      </w:r>
      <w:r>
        <w:rPr>
          <w:rFonts w:ascii="Times New Roman" w:hAnsi="Times New Roman" w:cs="Times New Roman"/>
        </w:rPr>
        <w:t>станым, іскерлік қабілет ж</w:t>
      </w:r>
      <w:r>
        <w:rPr>
          <w:rFonts w:ascii="Times New Roman" w:hAnsi="Times New Roman" w:cs="Times New Roman"/>
          <w:lang w:val="kk-KZ"/>
        </w:rPr>
        <w:t>ә</w:t>
      </w:r>
      <w:r w:rsidR="005A211C" w:rsidRPr="006B5E21">
        <w:rPr>
          <w:rFonts w:ascii="Times New Roman" w:hAnsi="Times New Roman" w:cs="Times New Roman"/>
        </w:rPr>
        <w:t>не үлкен азаматтық қасиеттер Сізді</w:t>
      </w:r>
      <w:r>
        <w:rPr>
          <w:rFonts w:ascii="Times New Roman" w:hAnsi="Times New Roman" w:cs="Times New Roman"/>
        </w:rPr>
        <w:t xml:space="preserve"> қатардағы бухгалтерден облыс Т</w:t>
      </w:r>
      <w:r>
        <w:rPr>
          <w:rFonts w:ascii="Times New Roman" w:hAnsi="Times New Roman" w:cs="Times New Roman"/>
          <w:lang w:val="kk-KZ"/>
        </w:rPr>
        <w:t>ұ</w:t>
      </w:r>
      <w:r w:rsidR="005A211C" w:rsidRPr="006B5E21">
        <w:rPr>
          <w:rFonts w:ascii="Times New Roman" w:hAnsi="Times New Roman" w:cs="Times New Roman"/>
        </w:rPr>
        <w:t xml:space="preserve">тынушылар одағының Бас есепшісі деңгейіне көтерді. Сіздің алдыңыз кең, жаныңыз </w:t>
      </w:r>
      <w:r w:rsidR="00C77607">
        <w:rPr>
          <w:rFonts w:ascii="Times New Roman" w:hAnsi="Times New Roman" w:cs="Times New Roman"/>
        </w:rPr>
        <w:t>жомарт, қамқор да талапшыл бас</w:t>
      </w:r>
      <w:r w:rsidR="005A211C" w:rsidRPr="006B5E21">
        <w:rPr>
          <w:rFonts w:ascii="Times New Roman" w:hAnsi="Times New Roman" w:cs="Times New Roman"/>
        </w:rPr>
        <w:t xml:space="preserve">шы, аяулы аға </w:t>
      </w:r>
      <w:r w:rsidR="00C77607">
        <w:rPr>
          <w:rFonts w:ascii="Times New Roman" w:hAnsi="Times New Roman" w:cs="Times New Roman"/>
        </w:rPr>
        <w:t>ретіндегі абзал қасиеттеріңіз т</w:t>
      </w:r>
      <w:r w:rsidR="00C77607">
        <w:rPr>
          <w:rFonts w:ascii="Times New Roman" w:hAnsi="Times New Roman" w:cs="Times New Roman"/>
          <w:lang w:val="kk-KZ"/>
        </w:rPr>
        <w:t>ә</w:t>
      </w:r>
      <w:r w:rsidR="005A211C" w:rsidRPr="006B5E21">
        <w:rPr>
          <w:rFonts w:ascii="Times New Roman" w:hAnsi="Times New Roman" w:cs="Times New Roman"/>
        </w:rPr>
        <w:t>нті етпе</w:t>
      </w:r>
      <w:r w:rsidR="00C77607">
        <w:rPr>
          <w:rFonts w:ascii="Times New Roman" w:hAnsi="Times New Roman" w:cs="Times New Roman"/>
        </w:rPr>
        <w:t>й қоймайды. Осындай еңбек пен т</w:t>
      </w:r>
      <w:r w:rsidR="00C77607">
        <w:rPr>
          <w:rFonts w:ascii="Times New Roman" w:hAnsi="Times New Roman" w:cs="Times New Roman"/>
          <w:lang w:val="kk-KZ"/>
        </w:rPr>
        <w:t>ұ</w:t>
      </w:r>
      <w:r w:rsidR="005A211C" w:rsidRPr="006B5E21">
        <w:rPr>
          <w:rFonts w:ascii="Times New Roman" w:hAnsi="Times New Roman" w:cs="Times New Roman"/>
        </w:rPr>
        <w:t>рмыс тәрбиесі, жеке басыңыздың кіршіксіздігі, өзіңіз, отбасыңыз үшін ғана</w:t>
      </w:r>
      <w:r w:rsidR="00C77607">
        <w:rPr>
          <w:rFonts w:ascii="Times New Roman" w:hAnsi="Times New Roman" w:cs="Times New Roman"/>
          <w:lang w:val="kk-KZ"/>
        </w:rPr>
        <w:t xml:space="preserve"> </w:t>
      </w:r>
      <w:r w:rsidR="00C77607" w:rsidRPr="006B5E21">
        <w:rPr>
          <w:rFonts w:ascii="Times New Roman" w:hAnsi="Times New Roman" w:cs="Times New Roman"/>
        </w:rPr>
        <w:t>емес, өзіңізбен қанаттас жүрген әріптестеріңіз, тілектес дос-жаран үші</w:t>
      </w:r>
      <w:r w:rsidR="00C77607">
        <w:rPr>
          <w:rFonts w:ascii="Times New Roman" w:hAnsi="Times New Roman" w:cs="Times New Roman"/>
        </w:rPr>
        <w:t xml:space="preserve">н де зор мақтаныш, абырой, жас </w:t>
      </w:r>
      <w:r w:rsidR="00C77607">
        <w:rPr>
          <w:rFonts w:ascii="Times New Roman" w:hAnsi="Times New Roman" w:cs="Times New Roman"/>
          <w:lang w:val="kk-KZ"/>
        </w:rPr>
        <w:t>ұ</w:t>
      </w:r>
      <w:r w:rsidR="00C77607" w:rsidRPr="006B5E21">
        <w:rPr>
          <w:rFonts w:ascii="Times New Roman" w:hAnsi="Times New Roman" w:cs="Times New Roman"/>
        </w:rPr>
        <w:t>рпақ үшін нағыз өмір мектебі екендігі даусыз.</w:t>
      </w:r>
    </w:p>
    <w:p w:rsidR="005A211C" w:rsidRPr="00C77607" w:rsidRDefault="005A211C" w:rsidP="005A211C">
      <w:pPr>
        <w:pStyle w:val="2091"/>
        <w:framePr w:w="8870" w:h="10139" w:hRule="exact" w:wrap="around" w:vAnchor="page" w:hAnchor="page" w:x="4420" w:y="8144"/>
        <w:shd w:val="clear" w:color="auto" w:fill="auto"/>
        <w:spacing w:line="298" w:lineRule="exact"/>
        <w:ind w:left="20" w:right="40" w:firstLine="560"/>
        <w:jc w:val="both"/>
        <w:rPr>
          <w:rFonts w:ascii="Times New Roman" w:hAnsi="Times New Roman" w:cs="Times New Roman"/>
        </w:rPr>
      </w:pPr>
    </w:p>
    <w:p w:rsidR="005A211C" w:rsidRPr="006B5E21" w:rsidRDefault="005A211C" w:rsidP="005A211C">
      <w:pPr>
        <w:pStyle w:val="2091"/>
        <w:framePr w:w="8870" w:h="2411" w:hRule="exact" w:wrap="around" w:vAnchor="page" w:hAnchor="page" w:x="4569" w:y="5413"/>
        <w:shd w:val="clear" w:color="auto" w:fill="auto"/>
        <w:spacing w:after="232" w:line="283" w:lineRule="exact"/>
        <w:ind w:left="20" w:right="40" w:firstLine="560"/>
        <w:jc w:val="both"/>
        <w:rPr>
          <w:rFonts w:ascii="Times New Roman" w:hAnsi="Times New Roman" w:cs="Times New Roman"/>
        </w:rPr>
      </w:pPr>
      <w:r w:rsidRPr="006B5E21">
        <w:rPr>
          <w:rFonts w:ascii="Times New Roman" w:hAnsi="Times New Roman" w:cs="Times New Roman"/>
        </w:rPr>
        <w:t xml:space="preserve">Ерекше айта кететін жайт, Жарылқасынды барша қазаққа танымал қылған </w:t>
      </w:r>
      <w:r w:rsidR="003A4C76">
        <w:rPr>
          <w:rFonts w:ascii="Times New Roman" w:hAnsi="Times New Roman" w:cs="Times New Roman"/>
          <w:lang w:val="kk-KZ"/>
        </w:rPr>
        <w:softHyphen/>
      </w:r>
      <w:r w:rsidR="003A4C76" w:rsidRPr="00074C08">
        <w:rPr>
          <w:rFonts w:ascii="Times New Roman" w:hAnsi="Times New Roman" w:cs="Times New Roman"/>
          <w:sz w:val="28"/>
          <w:szCs w:val="28"/>
        </w:rPr>
        <w:t>–</w:t>
      </w:r>
      <w:r w:rsidRPr="006B5E21">
        <w:rPr>
          <w:rFonts w:ascii="Times New Roman" w:hAnsi="Times New Roman" w:cs="Times New Roman"/>
        </w:rPr>
        <w:t xml:space="preserve"> «Қарпық шежіресі».</w:t>
      </w:r>
    </w:p>
    <w:p w:rsidR="005A211C" w:rsidRPr="006B5E21" w:rsidRDefault="00666A70" w:rsidP="005A211C">
      <w:pPr>
        <w:pStyle w:val="2111"/>
        <w:framePr w:w="8870" w:h="2411" w:hRule="exact" w:wrap="around" w:vAnchor="page" w:hAnchor="page" w:x="4569" w:y="5413"/>
        <w:shd w:val="clear" w:color="auto" w:fill="auto"/>
        <w:spacing w:before="0" w:line="293" w:lineRule="exact"/>
        <w:ind w:left="3540" w:right="40"/>
        <w:rPr>
          <w:rFonts w:ascii="Times New Roman" w:hAnsi="Times New Roman" w:cs="Times New Roman"/>
        </w:rPr>
      </w:pPr>
      <w:r>
        <w:rPr>
          <w:rStyle w:val="21120"/>
          <w:rFonts w:ascii="Times New Roman" w:hAnsi="Times New Roman" w:cs="Times New Roman"/>
        </w:rPr>
        <w:t>Болат ӘБДІКӘРІМҰЛЫ, педагогика ғ</w:t>
      </w:r>
      <w:r w:rsidR="005A211C" w:rsidRPr="006B5E21">
        <w:rPr>
          <w:rStyle w:val="21120"/>
          <w:rFonts w:ascii="Times New Roman" w:hAnsi="Times New Roman" w:cs="Times New Roman"/>
        </w:rPr>
        <w:t>ылымд</w:t>
      </w:r>
      <w:r>
        <w:rPr>
          <w:rStyle w:val="21120"/>
          <w:rFonts w:ascii="Times New Roman" w:hAnsi="Times New Roman" w:cs="Times New Roman"/>
        </w:rPr>
        <w:t>арының докторы, профессор, Қазақстанның еңбек сіңірген қ</w:t>
      </w:r>
      <w:r w:rsidR="005A211C" w:rsidRPr="006B5E21">
        <w:rPr>
          <w:rStyle w:val="21120"/>
          <w:rFonts w:ascii="Times New Roman" w:hAnsi="Times New Roman" w:cs="Times New Roman"/>
        </w:rPr>
        <w:t>айраткері</w:t>
      </w:r>
    </w:p>
    <w:p w:rsidR="005A211C" w:rsidRPr="006B5E21" w:rsidRDefault="005A211C" w:rsidP="005A211C">
      <w:pPr>
        <w:pStyle w:val="2111"/>
        <w:framePr w:w="8870" w:h="2411" w:hRule="exact" w:wrap="around" w:vAnchor="page" w:hAnchor="page" w:x="4569" w:y="5413"/>
        <w:shd w:val="clear" w:color="auto" w:fill="auto"/>
        <w:spacing w:before="0"/>
        <w:ind w:left="6800" w:right="40"/>
        <w:jc w:val="both"/>
        <w:rPr>
          <w:rFonts w:ascii="Times New Roman" w:hAnsi="Times New Roman" w:cs="Times New Roman"/>
        </w:rPr>
      </w:pPr>
      <w:r w:rsidRPr="006B5E21">
        <w:rPr>
          <w:rStyle w:val="21120"/>
          <w:rFonts w:ascii="Times New Roman" w:hAnsi="Times New Roman" w:cs="Times New Roman"/>
        </w:rPr>
        <w:t>1</w:t>
      </w:r>
      <w:r w:rsidR="00666A70">
        <w:rPr>
          <w:rStyle w:val="21120"/>
          <w:rFonts w:ascii="Times New Roman" w:hAnsi="Times New Roman" w:cs="Times New Roman"/>
        </w:rPr>
        <w:t>2 сәуір, 2013 жыл Қарағанды қ</w:t>
      </w:r>
      <w:r w:rsidRPr="006B5E21">
        <w:rPr>
          <w:rStyle w:val="21120"/>
          <w:rFonts w:ascii="Times New Roman" w:hAnsi="Times New Roman" w:cs="Times New Roman"/>
        </w:rPr>
        <w:t>аласы</w:t>
      </w:r>
    </w:p>
    <w:p w:rsidR="005A211C" w:rsidRPr="006B5E21" w:rsidRDefault="005A211C" w:rsidP="005A211C">
      <w:pPr>
        <w:pStyle w:val="50"/>
        <w:framePr w:wrap="around" w:vAnchor="page" w:hAnchor="page" w:x="4519" w:y="3973"/>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1A6184">
        <w:rPr>
          <w:rFonts w:ascii="Times New Roman" w:hAnsi="Times New Roman" w:cs="Times New Roman"/>
        </w:rPr>
        <w:t xml:space="preserve"> сына</w:t>
      </w:r>
      <w:r w:rsidR="001A6184">
        <w:rPr>
          <w:rFonts w:ascii="Times New Roman" w:hAnsi="Times New Roman" w:cs="Times New Roman"/>
          <w:lang w:val="kk-KZ"/>
        </w:rPr>
        <w:t>қ</w:t>
      </w:r>
      <w:r w:rsidRPr="006B5E21">
        <w:rPr>
          <w:rFonts w:ascii="Times New Roman" w:hAnsi="Times New Roman" w:cs="Times New Roman"/>
        </w:rPr>
        <w:t>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553" w:y="5836"/>
        <w:rPr>
          <w:rFonts w:ascii="Times New Roman" w:hAnsi="Times New Roman" w:cs="Times New Roman"/>
          <w:sz w:val="2"/>
          <w:szCs w:val="2"/>
        </w:rPr>
      </w:pPr>
      <w:r>
        <w:rPr>
          <w:rFonts w:ascii="Times New Roman" w:hAnsi="Times New Roman" w:cs="Times New Roman"/>
          <w:noProof/>
        </w:rPr>
        <w:drawing>
          <wp:inline distT="0" distB="0" distL="0" distR="0">
            <wp:extent cx="818515" cy="8420735"/>
            <wp:effectExtent l="19050" t="0" r="635" b="0"/>
            <wp:docPr id="512" name="Рисунок 512" descr="image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image562"/>
                    <pic:cNvPicPr>
                      <a:picLocks noChangeAspect="1" noChangeArrowheads="1"/>
                    </pic:cNvPicPr>
                  </pic:nvPicPr>
                  <pic:blipFill>
                    <a:blip r:embed="rId563"/>
                    <a:srcRect/>
                    <a:stretch>
                      <a:fillRect/>
                    </a:stretch>
                  </pic:blipFill>
                  <pic:spPr bwMode="auto">
                    <a:xfrm>
                      <a:off x="0" y="0"/>
                      <a:ext cx="818515" cy="84207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828" w:y="18517"/>
        <w:rPr>
          <w:rFonts w:ascii="Times New Roman" w:hAnsi="Times New Roman" w:cs="Times New Roman"/>
          <w:sz w:val="2"/>
          <w:szCs w:val="2"/>
        </w:rPr>
      </w:pPr>
      <w:r>
        <w:rPr>
          <w:rFonts w:ascii="Times New Roman" w:hAnsi="Times New Roman" w:cs="Times New Roman"/>
          <w:noProof/>
        </w:rPr>
        <w:drawing>
          <wp:inline distT="0" distB="0" distL="0" distR="0">
            <wp:extent cx="2456180" cy="499745"/>
            <wp:effectExtent l="19050" t="0" r="1270" b="0"/>
            <wp:docPr id="513" name="Рисунок 513" descr="image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image563"/>
                    <pic:cNvPicPr>
                      <a:picLocks noChangeAspect="1" noChangeArrowheads="1"/>
                    </pic:cNvPicPr>
                  </pic:nvPicPr>
                  <pic:blipFill>
                    <a:blip r:embed="rId564"/>
                    <a:srcRect/>
                    <a:stretch>
                      <a:fillRect/>
                    </a:stretch>
                  </pic:blipFill>
                  <pic:spPr bwMode="auto">
                    <a:xfrm>
                      <a:off x="0" y="0"/>
                      <a:ext cx="2456180" cy="499745"/>
                    </a:xfrm>
                    <a:prstGeom prst="rect">
                      <a:avLst/>
                    </a:prstGeom>
                    <a:noFill/>
                    <a:ln w="9525">
                      <a:noFill/>
                      <a:miter lim="800000"/>
                      <a:headEnd/>
                      <a:tailEnd/>
                    </a:ln>
                  </pic:spPr>
                </pic:pic>
              </a:graphicData>
            </a:graphic>
          </wp:inline>
        </w:drawing>
      </w:r>
    </w:p>
    <w:p w:rsidR="005A211C" w:rsidRPr="006B5E21" w:rsidRDefault="005A211C" w:rsidP="00B877C0">
      <w:pPr>
        <w:pStyle w:val="2091"/>
        <w:framePr w:w="8822" w:h="13407" w:hRule="exact" w:wrap="around" w:vAnchor="page" w:hAnchor="page" w:x="3527" w:y="4768"/>
        <w:shd w:val="clear" w:color="auto" w:fill="auto"/>
        <w:spacing w:after="296"/>
        <w:ind w:left="20" w:right="40" w:firstLine="520"/>
        <w:jc w:val="both"/>
        <w:rPr>
          <w:rFonts w:ascii="Times New Roman" w:hAnsi="Times New Roman" w:cs="Times New Roman"/>
        </w:rPr>
      </w:pPr>
      <w:r w:rsidRPr="006B5E21">
        <w:rPr>
          <w:rFonts w:ascii="Times New Roman" w:hAnsi="Times New Roman" w:cs="Times New Roman"/>
        </w:rPr>
        <w:t>Үнемі біліктілігіңіз</w:t>
      </w:r>
      <w:r w:rsidR="00C77607">
        <w:rPr>
          <w:rFonts w:ascii="Times New Roman" w:hAnsi="Times New Roman" w:cs="Times New Roman"/>
        </w:rPr>
        <w:t xml:space="preserve"> бен іскерлігіңізді орайлы </w:t>
      </w:r>
      <w:r w:rsidR="00C77607">
        <w:rPr>
          <w:rFonts w:ascii="Times New Roman" w:hAnsi="Times New Roman" w:cs="Times New Roman"/>
          <w:lang w:val="kk-KZ"/>
        </w:rPr>
        <w:t>ұ</w:t>
      </w:r>
      <w:r w:rsidRPr="006B5E21">
        <w:rPr>
          <w:rFonts w:ascii="Times New Roman" w:hAnsi="Times New Roman" w:cs="Times New Roman"/>
        </w:rPr>
        <w:t xml:space="preserve">штастыра отырып, </w:t>
      </w:r>
      <w:r w:rsidR="00B877C0" w:rsidRPr="00074C08">
        <w:rPr>
          <w:rFonts w:ascii="Times New Roman" w:hAnsi="Times New Roman" w:cs="Times New Roman"/>
          <w:sz w:val="28"/>
          <w:szCs w:val="28"/>
        </w:rPr>
        <w:t>–</w:t>
      </w:r>
      <w:r w:rsidR="00B877C0">
        <w:rPr>
          <w:rFonts w:ascii="Times New Roman" w:hAnsi="Times New Roman" w:cs="Times New Roman"/>
          <w:sz w:val="28"/>
          <w:szCs w:val="28"/>
          <w:lang w:val="kk-KZ"/>
        </w:rPr>
        <w:t xml:space="preserve"> </w:t>
      </w:r>
      <w:r w:rsidRPr="006B5E21">
        <w:rPr>
          <w:rFonts w:ascii="Times New Roman" w:hAnsi="Times New Roman" w:cs="Times New Roman"/>
        </w:rPr>
        <w:t>Қ</w:t>
      </w:r>
      <w:r w:rsidR="00063C6C">
        <w:rPr>
          <w:rFonts w:ascii="Times New Roman" w:hAnsi="Times New Roman" w:cs="Times New Roman"/>
        </w:rPr>
        <w:t>азақстан Тұтынушылар одағының ж</w:t>
      </w:r>
      <w:r w:rsidR="00063C6C">
        <w:rPr>
          <w:rFonts w:ascii="Times New Roman" w:hAnsi="Times New Roman" w:cs="Times New Roman"/>
          <w:lang w:val="kk-KZ"/>
        </w:rPr>
        <w:t>ұ</w:t>
      </w:r>
      <w:r w:rsidRPr="006B5E21">
        <w:rPr>
          <w:rFonts w:ascii="Times New Roman" w:hAnsi="Times New Roman" w:cs="Times New Roman"/>
        </w:rPr>
        <w:t>мысын жандандыруға қосқан сүбелі</w:t>
      </w:r>
      <w:r w:rsidR="00063C6C">
        <w:rPr>
          <w:rFonts w:ascii="Times New Roman" w:hAnsi="Times New Roman" w:cs="Times New Roman"/>
        </w:rPr>
        <w:t xml:space="preserve"> үлесіңіз бізге белгілі. Қ</w:t>
      </w:r>
      <w:r w:rsidR="00063C6C">
        <w:rPr>
          <w:rFonts w:ascii="Times New Roman" w:hAnsi="Times New Roman" w:cs="Times New Roman"/>
          <w:lang w:val="kk-KZ"/>
        </w:rPr>
        <w:t>ұ</w:t>
      </w:r>
      <w:r w:rsidR="00063C6C">
        <w:rPr>
          <w:rFonts w:ascii="Times New Roman" w:hAnsi="Times New Roman" w:cs="Times New Roman"/>
        </w:rPr>
        <w:t>рметті Ж</w:t>
      </w:r>
      <w:r w:rsidR="00063C6C">
        <w:rPr>
          <w:rFonts w:ascii="Times New Roman" w:hAnsi="Times New Roman" w:cs="Times New Roman"/>
          <w:lang w:val="kk-KZ"/>
        </w:rPr>
        <w:t>ә</w:t>
      </w:r>
      <w:r w:rsidRPr="006B5E21">
        <w:rPr>
          <w:rFonts w:ascii="Times New Roman" w:hAnsi="Times New Roman" w:cs="Times New Roman"/>
        </w:rPr>
        <w:t>ке!</w:t>
      </w:r>
    </w:p>
    <w:p w:rsidR="005A211C" w:rsidRPr="006B5E21" w:rsidRDefault="00063C6C" w:rsidP="005A211C">
      <w:pPr>
        <w:pStyle w:val="2091"/>
        <w:framePr w:w="8822" w:h="13407" w:hRule="exact" w:wrap="around" w:vAnchor="page" w:hAnchor="page" w:x="3527" w:y="4768"/>
        <w:shd w:val="clear" w:color="auto" w:fill="auto"/>
        <w:spacing w:line="293" w:lineRule="exact"/>
        <w:ind w:left="20" w:right="40" w:firstLine="520"/>
        <w:jc w:val="both"/>
        <w:rPr>
          <w:rFonts w:ascii="Times New Roman" w:hAnsi="Times New Roman" w:cs="Times New Roman"/>
        </w:rPr>
      </w:pPr>
      <w:r>
        <w:rPr>
          <w:rFonts w:ascii="Times New Roman" w:hAnsi="Times New Roman" w:cs="Times New Roman"/>
        </w:rPr>
        <w:t>Алла Та</w:t>
      </w:r>
      <w:r>
        <w:rPr>
          <w:rFonts w:ascii="Times New Roman" w:hAnsi="Times New Roman" w:cs="Times New Roman"/>
          <w:lang w:val="kk-KZ"/>
        </w:rPr>
        <w:t>ғ</w:t>
      </w:r>
      <w:r>
        <w:rPr>
          <w:rFonts w:ascii="Times New Roman" w:hAnsi="Times New Roman" w:cs="Times New Roman"/>
        </w:rPr>
        <w:t>ала адам</w:t>
      </w:r>
      <w:r>
        <w:rPr>
          <w:rFonts w:ascii="Times New Roman" w:hAnsi="Times New Roman" w:cs="Times New Roman"/>
          <w:lang w:val="kk-KZ"/>
        </w:rPr>
        <w:t>ғ</w:t>
      </w:r>
      <w:r w:rsidR="005A211C" w:rsidRPr="006B5E21">
        <w:rPr>
          <w:rFonts w:ascii="Times New Roman" w:hAnsi="Times New Roman" w:cs="Times New Roman"/>
        </w:rPr>
        <w:t>а үш рет жастық шақ сыйлайды екен: бі</w:t>
      </w:r>
      <w:r w:rsidR="009A3544">
        <w:rPr>
          <w:rFonts w:ascii="Times New Roman" w:hAnsi="Times New Roman" w:cs="Times New Roman"/>
        </w:rPr>
        <w:t xml:space="preserve">ріншісі </w:t>
      </w:r>
      <w:r w:rsidR="009A3544" w:rsidRPr="00074C08">
        <w:rPr>
          <w:rFonts w:ascii="Times New Roman" w:hAnsi="Times New Roman" w:cs="Times New Roman"/>
          <w:sz w:val="28"/>
          <w:szCs w:val="28"/>
        </w:rPr>
        <w:t>–</w:t>
      </w:r>
      <w:r w:rsidR="005A211C" w:rsidRPr="006B5E21">
        <w:rPr>
          <w:rFonts w:ascii="Times New Roman" w:hAnsi="Times New Roman" w:cs="Times New Roman"/>
        </w:rPr>
        <w:t xml:space="preserve"> өз жастық шағында, екіншісі </w:t>
      </w:r>
      <w:r w:rsidR="009A3544" w:rsidRPr="00074C08">
        <w:rPr>
          <w:rFonts w:ascii="Times New Roman" w:hAnsi="Times New Roman" w:cs="Times New Roman"/>
          <w:sz w:val="28"/>
          <w:szCs w:val="28"/>
        </w:rPr>
        <w:t>–</w:t>
      </w:r>
      <w:r w:rsidR="005A211C" w:rsidRPr="006B5E21">
        <w:rPr>
          <w:rFonts w:ascii="Times New Roman" w:hAnsi="Times New Roman" w:cs="Times New Roman"/>
        </w:rPr>
        <w:t xml:space="preserve"> шын м</w:t>
      </w:r>
      <w:r w:rsidR="009A3544">
        <w:rPr>
          <w:rFonts w:ascii="Times New Roman" w:hAnsi="Times New Roman" w:cs="Times New Roman"/>
        </w:rPr>
        <w:t xml:space="preserve">ахаббатқа жолыққанда, үшіншісі </w:t>
      </w:r>
      <w:r w:rsidR="009A3544" w:rsidRPr="00074C08">
        <w:rPr>
          <w:rFonts w:ascii="Times New Roman" w:hAnsi="Times New Roman" w:cs="Times New Roman"/>
          <w:sz w:val="28"/>
          <w:szCs w:val="28"/>
        </w:rPr>
        <w:t>–</w:t>
      </w:r>
      <w:r w:rsidR="005A211C" w:rsidRPr="006B5E21">
        <w:rPr>
          <w:rFonts w:ascii="Times New Roman" w:hAnsi="Times New Roman" w:cs="Times New Roman"/>
        </w:rPr>
        <w:t xml:space="preserve"> жүз жасқа толғанда.</w:t>
      </w:r>
    </w:p>
    <w:p w:rsidR="005A211C" w:rsidRPr="006B5E21" w:rsidRDefault="005A211C" w:rsidP="005A211C">
      <w:pPr>
        <w:pStyle w:val="2091"/>
        <w:framePr w:w="8822" w:h="13407" w:hRule="exact" w:wrap="around" w:vAnchor="page" w:hAnchor="page" w:x="3527" w:y="4768"/>
        <w:shd w:val="clear" w:color="auto" w:fill="auto"/>
        <w:spacing w:line="293" w:lineRule="exact"/>
        <w:ind w:left="20" w:right="40" w:firstLine="520"/>
        <w:jc w:val="both"/>
        <w:rPr>
          <w:rFonts w:ascii="Times New Roman" w:hAnsi="Times New Roman" w:cs="Times New Roman"/>
        </w:rPr>
      </w:pPr>
      <w:r w:rsidRPr="006B5E21">
        <w:rPr>
          <w:rFonts w:ascii="Times New Roman" w:hAnsi="Times New Roman" w:cs="Times New Roman"/>
        </w:rPr>
        <w:t>Біріншісінен өттіңіз, екіншісінен де өтіп келе ж</w:t>
      </w:r>
      <w:r w:rsidR="00063C6C">
        <w:rPr>
          <w:rFonts w:ascii="Times New Roman" w:hAnsi="Times New Roman" w:cs="Times New Roman"/>
        </w:rPr>
        <w:t>атырсыз, енді үшіншісі қалды. Қ</w:t>
      </w:r>
      <w:r w:rsidR="00063C6C">
        <w:rPr>
          <w:rFonts w:ascii="Times New Roman" w:hAnsi="Times New Roman" w:cs="Times New Roman"/>
          <w:lang w:val="kk-KZ"/>
        </w:rPr>
        <w:t>ұ</w:t>
      </w:r>
      <w:r w:rsidRPr="006B5E21">
        <w:rPr>
          <w:rFonts w:ascii="Times New Roman" w:hAnsi="Times New Roman" w:cs="Times New Roman"/>
        </w:rPr>
        <w:t xml:space="preserve">дай сізді үшінші жастық шаққа да </w:t>
      </w:r>
      <w:r w:rsidR="00063C6C">
        <w:rPr>
          <w:rFonts w:ascii="Times New Roman" w:hAnsi="Times New Roman" w:cs="Times New Roman"/>
        </w:rPr>
        <w:t xml:space="preserve">аман-есен жеткізіп, өміріңізді </w:t>
      </w:r>
      <w:r w:rsidR="00063C6C">
        <w:rPr>
          <w:rFonts w:ascii="Times New Roman" w:hAnsi="Times New Roman" w:cs="Times New Roman"/>
          <w:lang w:val="kk-KZ"/>
        </w:rPr>
        <w:t>ұ</w:t>
      </w:r>
      <w:r w:rsidRPr="006B5E21">
        <w:rPr>
          <w:rFonts w:ascii="Times New Roman" w:hAnsi="Times New Roman" w:cs="Times New Roman"/>
        </w:rPr>
        <w:t>зарта берсін!</w:t>
      </w:r>
    </w:p>
    <w:p w:rsidR="005A211C" w:rsidRPr="006B5E21" w:rsidRDefault="005A211C" w:rsidP="005A211C">
      <w:pPr>
        <w:pStyle w:val="2091"/>
        <w:framePr w:w="8822" w:h="13407" w:hRule="exact" w:wrap="around" w:vAnchor="page" w:hAnchor="page" w:x="3527" w:y="4768"/>
        <w:shd w:val="clear" w:color="auto" w:fill="auto"/>
        <w:spacing w:line="293" w:lineRule="exact"/>
        <w:ind w:left="20" w:right="40" w:firstLine="520"/>
        <w:jc w:val="both"/>
        <w:rPr>
          <w:rFonts w:ascii="Times New Roman" w:hAnsi="Times New Roman" w:cs="Times New Roman"/>
        </w:rPr>
      </w:pPr>
      <w:r w:rsidRPr="006B5E21">
        <w:rPr>
          <w:rFonts w:ascii="Times New Roman" w:hAnsi="Times New Roman" w:cs="Times New Roman"/>
        </w:rPr>
        <w:t>Әрқашан осы темірқазықтай қалпыңыздан таймай, асулардан асып, берекеңі</w:t>
      </w:r>
      <w:r w:rsidR="00063C6C">
        <w:rPr>
          <w:rFonts w:ascii="Times New Roman" w:hAnsi="Times New Roman" w:cs="Times New Roman"/>
        </w:rPr>
        <w:t>з тасып, ата жолынан айнымай, ж</w:t>
      </w:r>
      <w:r w:rsidR="00063C6C">
        <w:rPr>
          <w:rFonts w:ascii="Times New Roman" w:hAnsi="Times New Roman" w:cs="Times New Roman"/>
          <w:lang w:val="kk-KZ"/>
        </w:rPr>
        <w:t>ұ</w:t>
      </w:r>
      <w:r w:rsidRPr="006B5E21">
        <w:rPr>
          <w:rFonts w:ascii="Times New Roman" w:hAnsi="Times New Roman" w:cs="Times New Roman"/>
        </w:rPr>
        <w:t>байыңызбе</w:t>
      </w:r>
      <w:r w:rsidR="00063C6C">
        <w:rPr>
          <w:rFonts w:ascii="Times New Roman" w:hAnsi="Times New Roman" w:cs="Times New Roman"/>
        </w:rPr>
        <w:t>н бірге балаларыңыздың, немере-</w:t>
      </w:r>
      <w:r w:rsidRPr="006B5E21">
        <w:rPr>
          <w:rFonts w:ascii="Times New Roman" w:hAnsi="Times New Roman" w:cs="Times New Roman"/>
        </w:rPr>
        <w:t>шөберелеріңіздің қызығын көріп жүре беріңіз.</w:t>
      </w:r>
    </w:p>
    <w:p w:rsidR="005A211C" w:rsidRPr="006B5E21" w:rsidRDefault="007F4696" w:rsidP="005A211C">
      <w:pPr>
        <w:pStyle w:val="2091"/>
        <w:framePr w:w="8822" w:h="13407" w:hRule="exact" w:wrap="around" w:vAnchor="page" w:hAnchor="page" w:x="3527" w:y="4768"/>
        <w:shd w:val="clear" w:color="auto" w:fill="auto"/>
        <w:spacing w:line="293" w:lineRule="exact"/>
        <w:ind w:left="20" w:firstLine="520"/>
        <w:rPr>
          <w:rFonts w:ascii="Times New Roman" w:hAnsi="Times New Roman" w:cs="Times New Roman"/>
        </w:rPr>
      </w:pPr>
      <w:r>
        <w:rPr>
          <w:rFonts w:ascii="Times New Roman" w:hAnsi="Times New Roman" w:cs="Times New Roman"/>
        </w:rPr>
        <w:t>Той тойға ұлассын, қ</w:t>
      </w:r>
      <w:r>
        <w:rPr>
          <w:rFonts w:ascii="Times New Roman" w:hAnsi="Times New Roman" w:cs="Times New Roman"/>
          <w:lang w:val="kk-KZ"/>
        </w:rPr>
        <w:t>ұ</w:t>
      </w:r>
      <w:r w:rsidR="005A211C" w:rsidRPr="006B5E21">
        <w:rPr>
          <w:rFonts w:ascii="Times New Roman" w:hAnsi="Times New Roman" w:cs="Times New Roman"/>
        </w:rPr>
        <w:t>рметті қонақтар!</w:t>
      </w:r>
    </w:p>
    <w:p w:rsidR="005A211C" w:rsidRPr="006B5E21" w:rsidRDefault="007F4696" w:rsidP="005A211C">
      <w:pPr>
        <w:pStyle w:val="2091"/>
        <w:framePr w:w="8822" w:h="13407" w:hRule="exact" w:wrap="around" w:vAnchor="page" w:hAnchor="page" w:x="3527" w:y="4768"/>
        <w:shd w:val="clear" w:color="auto" w:fill="auto"/>
        <w:spacing w:after="300" w:line="293" w:lineRule="exact"/>
        <w:ind w:left="20" w:firstLine="520"/>
        <w:rPr>
          <w:rFonts w:ascii="Times New Roman" w:hAnsi="Times New Roman" w:cs="Times New Roman"/>
        </w:rPr>
      </w:pPr>
      <w:r>
        <w:rPr>
          <w:rFonts w:ascii="Times New Roman" w:hAnsi="Times New Roman" w:cs="Times New Roman"/>
        </w:rPr>
        <w:t>Жәкеңнің торқалы тойы қ</w:t>
      </w:r>
      <w:r>
        <w:rPr>
          <w:rFonts w:ascii="Times New Roman" w:hAnsi="Times New Roman" w:cs="Times New Roman"/>
          <w:lang w:val="kk-KZ"/>
        </w:rPr>
        <w:t>ұ</w:t>
      </w:r>
      <w:r w:rsidR="005A211C" w:rsidRPr="006B5E21">
        <w:rPr>
          <w:rFonts w:ascii="Times New Roman" w:hAnsi="Times New Roman" w:cs="Times New Roman"/>
        </w:rPr>
        <w:t>тты болсын!</w:t>
      </w:r>
    </w:p>
    <w:p w:rsidR="005A211C" w:rsidRPr="006B5E21" w:rsidRDefault="005A211C" w:rsidP="005A211C">
      <w:pPr>
        <w:pStyle w:val="2111"/>
        <w:framePr w:w="8822" w:h="13407" w:hRule="exact" w:wrap="around" w:vAnchor="page" w:hAnchor="page" w:x="3527" w:y="4768"/>
        <w:shd w:val="clear" w:color="auto" w:fill="auto"/>
        <w:spacing w:before="0" w:after="434" w:line="293" w:lineRule="exact"/>
        <w:ind w:left="3600" w:right="40"/>
        <w:rPr>
          <w:rFonts w:ascii="Times New Roman" w:hAnsi="Times New Roman" w:cs="Times New Roman"/>
        </w:rPr>
      </w:pPr>
      <w:r w:rsidRPr="006B5E21">
        <w:rPr>
          <w:rStyle w:val="21120"/>
          <w:rFonts w:ascii="Times New Roman" w:hAnsi="Times New Roman" w:cs="Times New Roman"/>
        </w:rPr>
        <w:t>Е</w:t>
      </w:r>
      <w:r w:rsidR="007F4696">
        <w:rPr>
          <w:rStyle w:val="21120"/>
          <w:rFonts w:ascii="Times New Roman" w:hAnsi="Times New Roman" w:cs="Times New Roman"/>
        </w:rPr>
        <w:t>рқара АЙМАҒАМБЕТОВ, Қазақстан Тұ</w:t>
      </w:r>
      <w:r w:rsidRPr="006B5E21">
        <w:rPr>
          <w:rStyle w:val="21120"/>
          <w:rFonts w:ascii="Times New Roman" w:hAnsi="Times New Roman" w:cs="Times New Roman"/>
        </w:rPr>
        <w:t>тынушыла</w:t>
      </w:r>
      <w:r w:rsidR="007F4696">
        <w:rPr>
          <w:rStyle w:val="21120"/>
          <w:rFonts w:ascii="Times New Roman" w:hAnsi="Times New Roman" w:cs="Times New Roman"/>
        </w:rPr>
        <w:t>р одағы Қарағ</w:t>
      </w:r>
      <w:r w:rsidRPr="006B5E21">
        <w:rPr>
          <w:rStyle w:val="21120"/>
          <w:rFonts w:ascii="Times New Roman" w:hAnsi="Times New Roman" w:cs="Times New Roman"/>
        </w:rPr>
        <w:t>анды экомикалық унив</w:t>
      </w:r>
      <w:r w:rsidR="007F4696">
        <w:rPr>
          <w:rStyle w:val="21120"/>
          <w:rFonts w:ascii="Times New Roman" w:hAnsi="Times New Roman" w:cs="Times New Roman"/>
        </w:rPr>
        <w:t>ерситетінің ректоры, экономика ғ</w:t>
      </w:r>
      <w:r w:rsidRPr="006B5E21">
        <w:rPr>
          <w:rStyle w:val="21120"/>
          <w:rFonts w:ascii="Times New Roman" w:hAnsi="Times New Roman" w:cs="Times New Roman"/>
        </w:rPr>
        <w:t>ылымдарының докторы, профессор</w:t>
      </w:r>
    </w:p>
    <w:p w:rsidR="005A211C" w:rsidRPr="006B5E21" w:rsidRDefault="005A211C" w:rsidP="005A211C">
      <w:pPr>
        <w:pStyle w:val="2091"/>
        <w:framePr w:w="8822" w:h="13407" w:hRule="exact" w:wrap="around" w:vAnchor="page" w:hAnchor="page" w:x="3527" w:y="4768"/>
        <w:shd w:val="clear" w:color="auto" w:fill="auto"/>
        <w:spacing w:after="378" w:line="200" w:lineRule="exact"/>
        <w:ind w:left="40"/>
        <w:jc w:val="center"/>
        <w:rPr>
          <w:rFonts w:ascii="Times New Roman" w:hAnsi="Times New Roman" w:cs="Times New Roman"/>
        </w:rPr>
      </w:pPr>
      <w:r w:rsidRPr="006B5E21">
        <w:rPr>
          <w:rFonts w:ascii="Times New Roman" w:hAnsi="Times New Roman" w:cs="Times New Roman"/>
        </w:rPr>
        <w:t>***</w:t>
      </w:r>
    </w:p>
    <w:p w:rsidR="005A211C" w:rsidRPr="006B5E21" w:rsidRDefault="007F4696" w:rsidP="005A211C">
      <w:pPr>
        <w:pStyle w:val="2100"/>
        <w:framePr w:w="8822" w:h="13407" w:hRule="exact" w:wrap="around" w:vAnchor="page" w:hAnchor="page" w:x="3527" w:y="4768"/>
        <w:shd w:val="clear" w:color="auto" w:fill="auto"/>
        <w:spacing w:after="261" w:line="398" w:lineRule="exact"/>
        <w:ind w:left="40"/>
        <w:rPr>
          <w:rFonts w:ascii="Times New Roman" w:hAnsi="Times New Roman" w:cs="Times New Roman"/>
        </w:rPr>
      </w:pPr>
      <w:bookmarkStart w:id="50" w:name="bookmark50"/>
      <w:r>
        <w:rPr>
          <w:rStyle w:val="2100pt2"/>
          <w:rFonts w:ascii="Times New Roman" w:hAnsi="Times New Roman" w:cs="Times New Roman"/>
        </w:rPr>
        <w:t>Жарылқасын Бикенұ</w:t>
      </w:r>
      <w:r w:rsidR="003721D2">
        <w:rPr>
          <w:rStyle w:val="2100pt2"/>
          <w:rFonts w:ascii="Times New Roman" w:hAnsi="Times New Roman" w:cs="Times New Roman"/>
        </w:rPr>
        <w:t>лының 60 жылдық мерейтойын</w:t>
      </w:r>
      <w:r w:rsidR="005A211C" w:rsidRPr="006B5E21">
        <w:rPr>
          <w:rStyle w:val="2100pt2"/>
          <w:rFonts w:ascii="Times New Roman" w:hAnsi="Times New Roman" w:cs="Times New Roman"/>
        </w:rPr>
        <w:t>а арнаймы</w:t>
      </w:r>
      <w:bookmarkEnd w:id="50"/>
      <w:r w:rsidR="003721D2">
        <w:rPr>
          <w:rStyle w:val="2100pt2"/>
          <w:rFonts w:ascii="Times New Roman" w:hAnsi="Times New Roman" w:cs="Times New Roman"/>
        </w:rPr>
        <w:t>н</w:t>
      </w:r>
    </w:p>
    <w:p w:rsidR="005A211C" w:rsidRPr="006B5E21" w:rsidRDefault="003721D2" w:rsidP="005A211C">
      <w:pPr>
        <w:pStyle w:val="2091"/>
        <w:framePr w:w="8822" w:h="13407" w:hRule="exact" w:wrap="around" w:vAnchor="page" w:hAnchor="page" w:x="3527" w:y="4768"/>
        <w:shd w:val="clear" w:color="auto" w:fill="auto"/>
        <w:spacing w:line="298" w:lineRule="exact"/>
        <w:ind w:left="20" w:firstLine="520"/>
        <w:rPr>
          <w:rFonts w:ascii="Times New Roman" w:hAnsi="Times New Roman" w:cs="Times New Roman"/>
        </w:rPr>
      </w:pPr>
      <w:r>
        <w:rPr>
          <w:rFonts w:ascii="Times New Roman" w:hAnsi="Times New Roman" w:cs="Times New Roman"/>
        </w:rPr>
        <w:t xml:space="preserve">Жас қыран </w:t>
      </w:r>
      <w:r>
        <w:rPr>
          <w:rFonts w:ascii="Times New Roman" w:hAnsi="Times New Roman" w:cs="Times New Roman"/>
          <w:lang w:val="kk-KZ"/>
        </w:rPr>
        <w:t>ұ</w:t>
      </w:r>
      <w:r w:rsidR="00376EFB">
        <w:rPr>
          <w:rFonts w:ascii="Times New Roman" w:hAnsi="Times New Roman" w:cs="Times New Roman"/>
        </w:rPr>
        <w:t xml:space="preserve">шты </w:t>
      </w:r>
      <w:r w:rsidR="00376EFB">
        <w:rPr>
          <w:rFonts w:ascii="Times New Roman" w:hAnsi="Times New Roman" w:cs="Times New Roman"/>
          <w:lang w:val="kk-KZ"/>
        </w:rPr>
        <w:t>ұ</w:t>
      </w:r>
      <w:r w:rsidR="005A211C" w:rsidRPr="006B5E21">
        <w:rPr>
          <w:rFonts w:ascii="Times New Roman" w:hAnsi="Times New Roman" w:cs="Times New Roman"/>
        </w:rPr>
        <w:t>ядан қанат қағып,</w:t>
      </w:r>
    </w:p>
    <w:p w:rsidR="005A211C" w:rsidRPr="006B5E21" w:rsidRDefault="003721D2" w:rsidP="005A211C">
      <w:pPr>
        <w:pStyle w:val="2091"/>
        <w:framePr w:w="8822" w:h="13407" w:hRule="exact" w:wrap="around" w:vAnchor="page" w:hAnchor="page" w:x="3527" w:y="4768"/>
        <w:shd w:val="clear" w:color="auto" w:fill="auto"/>
        <w:spacing w:line="298" w:lineRule="exact"/>
        <w:ind w:left="20" w:firstLine="520"/>
        <w:rPr>
          <w:rFonts w:ascii="Times New Roman" w:hAnsi="Times New Roman" w:cs="Times New Roman"/>
        </w:rPr>
      </w:pPr>
      <w:r>
        <w:rPr>
          <w:rFonts w:ascii="Times New Roman" w:hAnsi="Times New Roman" w:cs="Times New Roman"/>
        </w:rPr>
        <w:t>Жарқырап к</w:t>
      </w:r>
      <w:r>
        <w:rPr>
          <w:rFonts w:ascii="Times New Roman" w:hAnsi="Times New Roman" w:cs="Times New Roman"/>
          <w:lang w:val="kk-KZ"/>
        </w:rPr>
        <w:t>ө</w:t>
      </w:r>
      <w:r>
        <w:rPr>
          <w:rFonts w:ascii="Times New Roman" w:hAnsi="Times New Roman" w:cs="Times New Roman"/>
        </w:rPr>
        <w:t>зге түсті ж</w:t>
      </w:r>
      <w:r>
        <w:rPr>
          <w:rFonts w:ascii="Times New Roman" w:hAnsi="Times New Roman" w:cs="Times New Roman"/>
          <w:lang w:val="kk-KZ"/>
        </w:rPr>
        <w:t>ұ</w:t>
      </w:r>
      <w:r w:rsidR="005A211C" w:rsidRPr="006B5E21">
        <w:rPr>
          <w:rFonts w:ascii="Times New Roman" w:hAnsi="Times New Roman" w:cs="Times New Roman"/>
        </w:rPr>
        <w:t>лдызша ағып.</w:t>
      </w:r>
    </w:p>
    <w:p w:rsidR="005A211C" w:rsidRPr="006B5E21" w:rsidRDefault="005A211C" w:rsidP="005A211C">
      <w:pPr>
        <w:pStyle w:val="2091"/>
        <w:framePr w:w="8822" w:h="13407" w:hRule="exact" w:wrap="around" w:vAnchor="page" w:hAnchor="page" w:x="3527" w:y="4768"/>
        <w:shd w:val="clear" w:color="auto" w:fill="auto"/>
        <w:spacing w:line="298" w:lineRule="exact"/>
        <w:ind w:left="20" w:firstLine="520"/>
        <w:rPr>
          <w:rFonts w:ascii="Times New Roman" w:hAnsi="Times New Roman" w:cs="Times New Roman"/>
        </w:rPr>
      </w:pPr>
      <w:r w:rsidRPr="006B5E21">
        <w:rPr>
          <w:rFonts w:ascii="Times New Roman" w:hAnsi="Times New Roman" w:cs="Times New Roman"/>
        </w:rPr>
        <w:t>Дос-жаран, туыс-жаран тілеп жүрді,</w:t>
      </w:r>
    </w:p>
    <w:p w:rsidR="005A211C" w:rsidRPr="006B5E21" w:rsidRDefault="005A211C" w:rsidP="005A211C">
      <w:pPr>
        <w:pStyle w:val="2091"/>
        <w:framePr w:w="8822" w:h="13407" w:hRule="exact" w:wrap="around" w:vAnchor="page" w:hAnchor="page" w:x="3527" w:y="4768"/>
        <w:shd w:val="clear" w:color="auto" w:fill="auto"/>
        <w:spacing w:after="180" w:line="298" w:lineRule="exact"/>
        <w:ind w:left="20" w:firstLine="520"/>
        <w:rPr>
          <w:rFonts w:ascii="Times New Roman" w:hAnsi="Times New Roman" w:cs="Times New Roman"/>
        </w:rPr>
      </w:pPr>
      <w:r w:rsidRPr="006B5E21">
        <w:rPr>
          <w:rFonts w:ascii="Times New Roman" w:hAnsi="Times New Roman" w:cs="Times New Roman"/>
        </w:rPr>
        <w:t>Шарықтап өссе екен деп бағы жанып.</w:t>
      </w:r>
    </w:p>
    <w:p w:rsidR="005A211C" w:rsidRPr="006B5E21" w:rsidRDefault="003721D2" w:rsidP="005A211C">
      <w:pPr>
        <w:pStyle w:val="2091"/>
        <w:framePr w:w="8822" w:h="13407" w:hRule="exact" w:wrap="around" w:vAnchor="page" w:hAnchor="page" w:x="3527" w:y="4768"/>
        <w:shd w:val="clear" w:color="auto" w:fill="auto"/>
        <w:spacing w:line="298" w:lineRule="exact"/>
        <w:ind w:left="20" w:firstLine="520"/>
        <w:rPr>
          <w:rFonts w:ascii="Times New Roman" w:hAnsi="Times New Roman" w:cs="Times New Roman"/>
        </w:rPr>
      </w:pPr>
      <w:r>
        <w:rPr>
          <w:rFonts w:ascii="Times New Roman" w:hAnsi="Times New Roman" w:cs="Times New Roman"/>
          <w:lang w:val="kk-KZ"/>
        </w:rPr>
        <w:t>Ұ</w:t>
      </w:r>
      <w:r w:rsidR="005A211C" w:rsidRPr="006B5E21">
        <w:rPr>
          <w:rFonts w:ascii="Times New Roman" w:hAnsi="Times New Roman" w:cs="Times New Roman"/>
        </w:rPr>
        <w:t>мтылды талаптанып қияға өрлеп,</w:t>
      </w:r>
    </w:p>
    <w:p w:rsidR="005A211C" w:rsidRPr="006B5E21" w:rsidRDefault="005A211C" w:rsidP="005A211C">
      <w:pPr>
        <w:pStyle w:val="2091"/>
        <w:framePr w:w="8822" w:h="13407" w:hRule="exact" w:wrap="around" w:vAnchor="page" w:hAnchor="page" w:x="3527" w:y="4768"/>
        <w:shd w:val="clear" w:color="auto" w:fill="auto"/>
        <w:spacing w:line="298" w:lineRule="exact"/>
        <w:ind w:left="20" w:firstLine="520"/>
        <w:rPr>
          <w:rFonts w:ascii="Times New Roman" w:hAnsi="Times New Roman" w:cs="Times New Roman"/>
        </w:rPr>
      </w:pPr>
      <w:r w:rsidRPr="006B5E21">
        <w:rPr>
          <w:rFonts w:ascii="Times New Roman" w:hAnsi="Times New Roman" w:cs="Times New Roman"/>
        </w:rPr>
        <w:t>Қиынға</w:t>
      </w:r>
      <w:r w:rsidR="00D34661">
        <w:rPr>
          <w:rFonts w:ascii="Times New Roman" w:hAnsi="Times New Roman" w:cs="Times New Roman"/>
        </w:rPr>
        <w:t xml:space="preserve"> қаймықпастан </w:t>
      </w:r>
      <w:r w:rsidR="00D34661">
        <w:rPr>
          <w:rFonts w:ascii="Times New Roman" w:hAnsi="Times New Roman" w:cs="Times New Roman"/>
          <w:lang w:val="kk-KZ"/>
        </w:rPr>
        <w:t>қ</w:t>
      </w:r>
      <w:r w:rsidR="003721D2">
        <w:rPr>
          <w:rFonts w:ascii="Times New Roman" w:hAnsi="Times New Roman" w:cs="Times New Roman"/>
          <w:lang w:val="kk-KZ"/>
        </w:rPr>
        <w:t>ұ</w:t>
      </w:r>
      <w:r w:rsidRPr="006B5E21">
        <w:rPr>
          <w:rFonts w:ascii="Times New Roman" w:hAnsi="Times New Roman" w:cs="Times New Roman"/>
        </w:rPr>
        <w:t>лаш сермеп.</w:t>
      </w:r>
    </w:p>
    <w:p w:rsidR="005A211C" w:rsidRPr="006B5E21" w:rsidRDefault="005A211C" w:rsidP="005A211C">
      <w:pPr>
        <w:pStyle w:val="2091"/>
        <w:framePr w:w="8822" w:h="13407" w:hRule="exact" w:wrap="around" w:vAnchor="page" w:hAnchor="page" w:x="3527" w:y="4768"/>
        <w:shd w:val="clear" w:color="auto" w:fill="auto"/>
        <w:spacing w:line="298" w:lineRule="exact"/>
        <w:ind w:left="20" w:firstLine="520"/>
        <w:rPr>
          <w:rFonts w:ascii="Times New Roman" w:hAnsi="Times New Roman" w:cs="Times New Roman"/>
        </w:rPr>
      </w:pPr>
      <w:r w:rsidRPr="006B5E21">
        <w:rPr>
          <w:rFonts w:ascii="Times New Roman" w:hAnsi="Times New Roman" w:cs="Times New Roman"/>
        </w:rPr>
        <w:t>Күндіз-түн дамыл таппай еңбектеніп,</w:t>
      </w:r>
    </w:p>
    <w:p w:rsidR="005A211C" w:rsidRPr="006B5E21" w:rsidRDefault="005A211C" w:rsidP="005A211C">
      <w:pPr>
        <w:pStyle w:val="2091"/>
        <w:framePr w:w="8822" w:h="13407" w:hRule="exact" w:wrap="around" w:vAnchor="page" w:hAnchor="page" w:x="3527" w:y="4768"/>
        <w:shd w:val="clear" w:color="auto" w:fill="auto"/>
        <w:spacing w:after="180" w:line="298" w:lineRule="exact"/>
        <w:ind w:left="20" w:firstLine="520"/>
        <w:rPr>
          <w:rFonts w:ascii="Times New Roman" w:hAnsi="Times New Roman" w:cs="Times New Roman"/>
        </w:rPr>
      </w:pPr>
      <w:r w:rsidRPr="006B5E21">
        <w:rPr>
          <w:rFonts w:ascii="Times New Roman" w:hAnsi="Times New Roman" w:cs="Times New Roman"/>
        </w:rPr>
        <w:t>Зейнетін бейнетінің болды көрмек.</w:t>
      </w:r>
    </w:p>
    <w:p w:rsidR="005A211C" w:rsidRPr="006B5E21" w:rsidRDefault="005A211C" w:rsidP="005A211C">
      <w:pPr>
        <w:pStyle w:val="2091"/>
        <w:framePr w:w="8822" w:h="13407" w:hRule="exact" w:wrap="around" w:vAnchor="page" w:hAnchor="page" w:x="3527" w:y="4768"/>
        <w:shd w:val="clear" w:color="auto" w:fill="auto"/>
        <w:spacing w:line="298" w:lineRule="exact"/>
        <w:ind w:left="20" w:firstLine="520"/>
        <w:rPr>
          <w:rFonts w:ascii="Times New Roman" w:hAnsi="Times New Roman" w:cs="Times New Roman"/>
        </w:rPr>
      </w:pPr>
      <w:r w:rsidRPr="006B5E21">
        <w:rPr>
          <w:rFonts w:ascii="Times New Roman" w:hAnsi="Times New Roman" w:cs="Times New Roman"/>
        </w:rPr>
        <w:t>Биікке өршеленіп өрлей берді,</w:t>
      </w:r>
    </w:p>
    <w:p w:rsidR="005A211C" w:rsidRPr="006B5E21" w:rsidRDefault="005A211C" w:rsidP="005A211C">
      <w:pPr>
        <w:pStyle w:val="2091"/>
        <w:framePr w:w="8822" w:h="13407" w:hRule="exact" w:wrap="around" w:vAnchor="page" w:hAnchor="page" w:x="3527" w:y="4768"/>
        <w:shd w:val="clear" w:color="auto" w:fill="auto"/>
        <w:spacing w:line="298" w:lineRule="exact"/>
        <w:ind w:left="20" w:firstLine="520"/>
        <w:rPr>
          <w:rFonts w:ascii="Times New Roman" w:hAnsi="Times New Roman" w:cs="Times New Roman"/>
        </w:rPr>
      </w:pPr>
      <w:r w:rsidRPr="006B5E21">
        <w:rPr>
          <w:rFonts w:ascii="Times New Roman" w:hAnsi="Times New Roman" w:cs="Times New Roman"/>
        </w:rPr>
        <w:t>Жемісін еңбегінің көзі көрді.</w:t>
      </w:r>
    </w:p>
    <w:p w:rsidR="005A211C" w:rsidRPr="006B5E21" w:rsidRDefault="005A211C" w:rsidP="005A211C">
      <w:pPr>
        <w:pStyle w:val="2091"/>
        <w:framePr w:w="8822" w:h="13407" w:hRule="exact" w:wrap="around" w:vAnchor="page" w:hAnchor="page" w:x="3527" w:y="4768"/>
        <w:shd w:val="clear" w:color="auto" w:fill="auto"/>
        <w:spacing w:line="298" w:lineRule="exact"/>
        <w:ind w:left="20" w:firstLine="520"/>
        <w:rPr>
          <w:rFonts w:ascii="Times New Roman" w:hAnsi="Times New Roman" w:cs="Times New Roman"/>
        </w:rPr>
      </w:pPr>
      <w:r w:rsidRPr="006B5E21">
        <w:rPr>
          <w:rFonts w:ascii="Times New Roman" w:hAnsi="Times New Roman" w:cs="Times New Roman"/>
        </w:rPr>
        <w:t>Қай</w:t>
      </w:r>
      <w:r w:rsidR="00850025">
        <w:rPr>
          <w:rFonts w:ascii="Times New Roman" w:hAnsi="Times New Roman" w:cs="Times New Roman"/>
        </w:rPr>
        <w:t xml:space="preserve"> жерде қандай ж</w:t>
      </w:r>
      <w:r w:rsidR="00850025">
        <w:rPr>
          <w:rFonts w:ascii="Times New Roman" w:hAnsi="Times New Roman" w:cs="Times New Roman"/>
          <w:lang w:val="kk-KZ"/>
        </w:rPr>
        <w:t>ұ</w:t>
      </w:r>
      <w:r w:rsidRPr="006B5E21">
        <w:rPr>
          <w:rFonts w:ascii="Times New Roman" w:hAnsi="Times New Roman" w:cs="Times New Roman"/>
        </w:rPr>
        <w:t>мыс атқарса да,</w:t>
      </w:r>
    </w:p>
    <w:p w:rsidR="005A211C" w:rsidRPr="006B5E21" w:rsidRDefault="00850025" w:rsidP="005A211C">
      <w:pPr>
        <w:pStyle w:val="2091"/>
        <w:framePr w:w="8822" w:h="13407" w:hRule="exact" w:wrap="around" w:vAnchor="page" w:hAnchor="page" w:x="3527" w:y="4768"/>
        <w:shd w:val="clear" w:color="auto" w:fill="auto"/>
        <w:spacing w:after="300" w:line="298" w:lineRule="exact"/>
        <w:ind w:left="20" w:firstLine="520"/>
        <w:rPr>
          <w:rFonts w:ascii="Times New Roman" w:hAnsi="Times New Roman" w:cs="Times New Roman"/>
        </w:rPr>
      </w:pPr>
      <w:r>
        <w:rPr>
          <w:rFonts w:ascii="Times New Roman" w:hAnsi="Times New Roman" w:cs="Times New Roman"/>
        </w:rPr>
        <w:t>Риза боп бастықтардың б</w:t>
      </w:r>
      <w:r>
        <w:rPr>
          <w:rFonts w:ascii="Times New Roman" w:hAnsi="Times New Roman" w:cs="Times New Roman"/>
          <w:lang w:val="kk-KZ"/>
        </w:rPr>
        <w:t>ә</w:t>
      </w:r>
      <w:r w:rsidR="005A211C" w:rsidRPr="006B5E21">
        <w:rPr>
          <w:rFonts w:ascii="Times New Roman" w:hAnsi="Times New Roman" w:cs="Times New Roman"/>
        </w:rPr>
        <w:t>рі сенді.</w:t>
      </w:r>
    </w:p>
    <w:p w:rsidR="005A211C" w:rsidRPr="006B5E21" w:rsidRDefault="005A211C" w:rsidP="005A211C">
      <w:pPr>
        <w:pStyle w:val="2091"/>
        <w:framePr w:w="8822" w:h="13407" w:hRule="exact" w:wrap="around" w:vAnchor="page" w:hAnchor="page" w:x="3527" w:y="4768"/>
        <w:shd w:val="clear" w:color="auto" w:fill="auto"/>
        <w:spacing w:line="298" w:lineRule="exact"/>
        <w:ind w:left="20" w:firstLine="520"/>
        <w:rPr>
          <w:rFonts w:ascii="Times New Roman" w:hAnsi="Times New Roman" w:cs="Times New Roman"/>
        </w:rPr>
      </w:pPr>
      <w:r w:rsidRPr="006B5E21">
        <w:rPr>
          <w:rFonts w:ascii="Times New Roman" w:hAnsi="Times New Roman" w:cs="Times New Roman"/>
        </w:rPr>
        <w:t>Жан емес жүрексініп жалпақтаған,</w:t>
      </w:r>
    </w:p>
    <w:p w:rsidR="005A211C" w:rsidRPr="006B5E21" w:rsidRDefault="00850025" w:rsidP="005A211C">
      <w:pPr>
        <w:pStyle w:val="2091"/>
        <w:framePr w:w="8822" w:h="13407" w:hRule="exact" w:wrap="around" w:vAnchor="page" w:hAnchor="page" w:x="3527" w:y="4768"/>
        <w:shd w:val="clear" w:color="auto" w:fill="auto"/>
        <w:spacing w:line="298" w:lineRule="exact"/>
        <w:ind w:left="20" w:firstLine="520"/>
        <w:rPr>
          <w:rFonts w:ascii="Times New Roman" w:hAnsi="Times New Roman" w:cs="Times New Roman"/>
        </w:rPr>
      </w:pPr>
      <w:r>
        <w:rPr>
          <w:rFonts w:ascii="Times New Roman" w:hAnsi="Times New Roman" w:cs="Times New Roman"/>
        </w:rPr>
        <w:t>Жүйріктей жайнап түсті ер бапта</w:t>
      </w:r>
      <w:r>
        <w:rPr>
          <w:rFonts w:ascii="Times New Roman" w:hAnsi="Times New Roman" w:cs="Times New Roman"/>
          <w:lang w:val="kk-KZ"/>
        </w:rPr>
        <w:t>ғ</w:t>
      </w:r>
      <w:r w:rsidR="005A211C" w:rsidRPr="006B5E21">
        <w:rPr>
          <w:rFonts w:ascii="Times New Roman" w:hAnsi="Times New Roman" w:cs="Times New Roman"/>
        </w:rPr>
        <w:t>ан.</w:t>
      </w:r>
    </w:p>
    <w:p w:rsidR="005A211C" w:rsidRPr="006B5E21" w:rsidRDefault="005A211C" w:rsidP="005A211C">
      <w:pPr>
        <w:pStyle w:val="2091"/>
        <w:framePr w:w="8822" w:h="13407" w:hRule="exact" w:wrap="around" w:vAnchor="page" w:hAnchor="page" w:x="3527" w:y="4768"/>
        <w:shd w:val="clear" w:color="auto" w:fill="auto"/>
        <w:spacing w:line="298" w:lineRule="exact"/>
        <w:ind w:left="20" w:firstLine="520"/>
        <w:rPr>
          <w:rFonts w:ascii="Times New Roman" w:hAnsi="Times New Roman" w:cs="Times New Roman"/>
        </w:rPr>
      </w:pPr>
      <w:r w:rsidRPr="006B5E21">
        <w:rPr>
          <w:rFonts w:ascii="Times New Roman" w:hAnsi="Times New Roman" w:cs="Times New Roman"/>
        </w:rPr>
        <w:t>Жарылқасын Бикеновтің даңқы шығып,</w:t>
      </w:r>
    </w:p>
    <w:p w:rsidR="005A211C" w:rsidRPr="006B5E21" w:rsidRDefault="005A211C" w:rsidP="005A211C">
      <w:pPr>
        <w:pStyle w:val="50"/>
        <w:framePr w:wrap="around" w:vAnchor="page" w:hAnchor="page" w:x="10279" w:y="3626"/>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404" w:y="5841"/>
        <w:rPr>
          <w:rFonts w:ascii="Times New Roman" w:hAnsi="Times New Roman" w:cs="Times New Roman"/>
          <w:sz w:val="2"/>
          <w:szCs w:val="2"/>
        </w:rPr>
      </w:pPr>
      <w:r>
        <w:rPr>
          <w:rFonts w:ascii="Times New Roman" w:hAnsi="Times New Roman" w:cs="Times New Roman"/>
          <w:noProof/>
        </w:rPr>
        <w:drawing>
          <wp:inline distT="0" distB="0" distL="0" distR="0">
            <wp:extent cx="499745" cy="8368030"/>
            <wp:effectExtent l="19050" t="0" r="0" b="0"/>
            <wp:docPr id="514" name="Рисунок 514" descr="image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image564"/>
                    <pic:cNvPicPr>
                      <a:picLocks noChangeAspect="1" noChangeArrowheads="1"/>
                    </pic:cNvPicPr>
                  </pic:nvPicPr>
                  <pic:blipFill>
                    <a:blip r:embed="rId565"/>
                    <a:srcRect/>
                    <a:stretch>
                      <a:fillRect/>
                    </a:stretch>
                  </pic:blipFill>
                  <pic:spPr bwMode="auto">
                    <a:xfrm>
                      <a:off x="0" y="0"/>
                      <a:ext cx="499745" cy="836803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09" w:y="18685"/>
        <w:rPr>
          <w:rFonts w:ascii="Times New Roman" w:hAnsi="Times New Roman" w:cs="Times New Roman"/>
          <w:sz w:val="2"/>
          <w:szCs w:val="2"/>
        </w:rPr>
      </w:pPr>
      <w:r>
        <w:rPr>
          <w:rFonts w:ascii="Times New Roman" w:hAnsi="Times New Roman" w:cs="Times New Roman"/>
          <w:noProof/>
        </w:rPr>
        <w:drawing>
          <wp:inline distT="0" distB="0" distL="0" distR="0">
            <wp:extent cx="2286000" cy="403860"/>
            <wp:effectExtent l="19050" t="0" r="0" b="0"/>
            <wp:docPr id="515" name="Рисунок 515" descr="image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image565"/>
                    <pic:cNvPicPr>
                      <a:picLocks noChangeAspect="1" noChangeArrowheads="1"/>
                    </pic:cNvPicPr>
                  </pic:nvPicPr>
                  <pic:blipFill>
                    <a:blip r:embed="rId566"/>
                    <a:srcRect/>
                    <a:stretch>
                      <a:fillRect/>
                    </a:stretch>
                  </pic:blipFill>
                  <pic:spPr bwMode="auto">
                    <a:xfrm>
                      <a:off x="0" y="0"/>
                      <a:ext cx="2286000" cy="403860"/>
                    </a:xfrm>
                    <a:prstGeom prst="rect">
                      <a:avLst/>
                    </a:prstGeom>
                    <a:noFill/>
                    <a:ln w="9525">
                      <a:noFill/>
                      <a:miter lim="800000"/>
                      <a:headEnd/>
                      <a:tailEnd/>
                    </a:ln>
                  </pic:spPr>
                </pic:pic>
              </a:graphicData>
            </a:graphic>
          </wp:inline>
        </w:drawing>
      </w:r>
    </w:p>
    <w:p w:rsidR="005A211C" w:rsidRPr="006B5E21" w:rsidRDefault="00463725" w:rsidP="005A211C">
      <w:pPr>
        <w:pStyle w:val="2091"/>
        <w:framePr w:w="8381" w:h="13363" w:hRule="exact" w:wrap="around" w:vAnchor="page" w:hAnchor="page" w:x="4619" w:y="4966"/>
        <w:shd w:val="clear" w:color="auto" w:fill="auto"/>
        <w:spacing w:line="293" w:lineRule="exact"/>
        <w:ind w:left="40"/>
        <w:rPr>
          <w:rFonts w:ascii="Times New Roman" w:hAnsi="Times New Roman" w:cs="Times New Roman"/>
        </w:rPr>
      </w:pPr>
      <w:r>
        <w:rPr>
          <w:rFonts w:ascii="Times New Roman" w:hAnsi="Times New Roman" w:cs="Times New Roman"/>
        </w:rPr>
        <w:t>Сүйсініп істеріне ж</w:t>
      </w:r>
      <w:r>
        <w:rPr>
          <w:rFonts w:ascii="Times New Roman" w:hAnsi="Times New Roman" w:cs="Times New Roman"/>
          <w:lang w:val="kk-KZ"/>
        </w:rPr>
        <w:t>ұ</w:t>
      </w:r>
      <w:r w:rsidR="005A211C" w:rsidRPr="006B5E21">
        <w:rPr>
          <w:rFonts w:ascii="Times New Roman" w:hAnsi="Times New Roman" w:cs="Times New Roman"/>
        </w:rPr>
        <w:t>рт мақтаған.</w:t>
      </w:r>
    </w:p>
    <w:p w:rsidR="005A211C" w:rsidRPr="006B5E21" w:rsidRDefault="005A211C" w:rsidP="005A211C">
      <w:pPr>
        <w:pStyle w:val="2091"/>
        <w:framePr w:w="8381" w:h="13363" w:hRule="exact" w:wrap="around" w:vAnchor="page" w:hAnchor="page" w:x="4619" w:y="4966"/>
        <w:shd w:val="clear" w:color="auto" w:fill="auto"/>
        <w:spacing w:line="293" w:lineRule="exact"/>
        <w:ind w:left="40"/>
        <w:rPr>
          <w:rFonts w:ascii="Times New Roman" w:hAnsi="Times New Roman" w:cs="Times New Roman"/>
        </w:rPr>
      </w:pPr>
      <w:r w:rsidRPr="006B5E21">
        <w:rPr>
          <w:rFonts w:ascii="Times New Roman" w:hAnsi="Times New Roman" w:cs="Times New Roman"/>
        </w:rPr>
        <w:t>Салмақты сөз сөйлейді кетпей артық,</w:t>
      </w:r>
    </w:p>
    <w:p w:rsidR="005A211C" w:rsidRPr="006B5E21" w:rsidRDefault="005A211C" w:rsidP="005A211C">
      <w:pPr>
        <w:pStyle w:val="2091"/>
        <w:framePr w:w="8381" w:h="13363" w:hRule="exact" w:wrap="around" w:vAnchor="page" w:hAnchor="page" w:x="4619" w:y="4966"/>
        <w:shd w:val="clear" w:color="auto" w:fill="auto"/>
        <w:spacing w:line="293" w:lineRule="exact"/>
        <w:ind w:left="40"/>
        <w:rPr>
          <w:rFonts w:ascii="Times New Roman" w:hAnsi="Times New Roman" w:cs="Times New Roman"/>
        </w:rPr>
      </w:pPr>
      <w:r w:rsidRPr="006B5E21">
        <w:rPr>
          <w:rFonts w:ascii="Times New Roman" w:hAnsi="Times New Roman" w:cs="Times New Roman"/>
        </w:rPr>
        <w:t>Теңіздей ойы терең жатқан шалқып.</w:t>
      </w:r>
    </w:p>
    <w:p w:rsidR="005A211C" w:rsidRPr="006B5E21" w:rsidRDefault="005A211C" w:rsidP="005A211C">
      <w:pPr>
        <w:pStyle w:val="2091"/>
        <w:framePr w:w="8381" w:h="13363" w:hRule="exact" w:wrap="around" w:vAnchor="page" w:hAnchor="page" w:x="4619" w:y="4966"/>
        <w:shd w:val="clear" w:color="auto" w:fill="auto"/>
        <w:spacing w:line="293" w:lineRule="exact"/>
        <w:ind w:left="40"/>
        <w:rPr>
          <w:rFonts w:ascii="Times New Roman" w:hAnsi="Times New Roman" w:cs="Times New Roman"/>
        </w:rPr>
      </w:pPr>
      <w:r w:rsidRPr="006B5E21">
        <w:rPr>
          <w:rFonts w:ascii="Times New Roman" w:hAnsi="Times New Roman" w:cs="Times New Roman"/>
        </w:rPr>
        <w:t>Сөйлескен адамдарын кім болса да,</w:t>
      </w:r>
    </w:p>
    <w:p w:rsidR="005A211C" w:rsidRPr="006B5E21" w:rsidRDefault="005A211C" w:rsidP="005A211C">
      <w:pPr>
        <w:pStyle w:val="2091"/>
        <w:framePr w:w="8381" w:h="13363" w:hRule="exact" w:wrap="around" w:vAnchor="page" w:hAnchor="page" w:x="4619" w:y="4966"/>
        <w:shd w:val="clear" w:color="auto" w:fill="auto"/>
        <w:spacing w:after="240" w:line="293" w:lineRule="exact"/>
        <w:ind w:left="40"/>
        <w:rPr>
          <w:rFonts w:ascii="Times New Roman" w:hAnsi="Times New Roman" w:cs="Times New Roman"/>
        </w:rPr>
      </w:pPr>
      <w:r w:rsidRPr="006B5E21">
        <w:rPr>
          <w:rFonts w:ascii="Times New Roman" w:hAnsi="Times New Roman" w:cs="Times New Roman"/>
        </w:rPr>
        <w:t>Үйіріп өз ішіне алар тартып.</w:t>
      </w:r>
    </w:p>
    <w:p w:rsidR="005A211C" w:rsidRPr="006B5E21" w:rsidRDefault="005A211C" w:rsidP="005A211C">
      <w:pPr>
        <w:pStyle w:val="2091"/>
        <w:framePr w:w="8381" w:h="13363" w:hRule="exact" w:wrap="around" w:vAnchor="page" w:hAnchor="page" w:x="4619" w:y="4966"/>
        <w:shd w:val="clear" w:color="auto" w:fill="auto"/>
        <w:spacing w:line="293" w:lineRule="exact"/>
        <w:ind w:left="40"/>
        <w:rPr>
          <w:rFonts w:ascii="Times New Roman" w:hAnsi="Times New Roman" w:cs="Times New Roman"/>
        </w:rPr>
      </w:pPr>
      <w:r w:rsidRPr="006B5E21">
        <w:rPr>
          <w:rFonts w:ascii="Times New Roman" w:hAnsi="Times New Roman" w:cs="Times New Roman"/>
        </w:rPr>
        <w:t>Ақылы жетер ел басқарса,</w:t>
      </w:r>
    </w:p>
    <w:p w:rsidR="005A211C" w:rsidRPr="006B5E21" w:rsidRDefault="005A211C" w:rsidP="005A211C">
      <w:pPr>
        <w:pStyle w:val="2091"/>
        <w:framePr w:w="8381" w:h="13363" w:hRule="exact" w:wrap="around" w:vAnchor="page" w:hAnchor="page" w:x="4619" w:y="4966"/>
        <w:shd w:val="clear" w:color="auto" w:fill="auto"/>
        <w:spacing w:line="293" w:lineRule="exact"/>
        <w:ind w:left="40"/>
        <w:rPr>
          <w:rFonts w:ascii="Times New Roman" w:hAnsi="Times New Roman" w:cs="Times New Roman"/>
        </w:rPr>
      </w:pPr>
      <w:r w:rsidRPr="006B5E21">
        <w:rPr>
          <w:rFonts w:ascii="Times New Roman" w:hAnsi="Times New Roman" w:cs="Times New Roman"/>
        </w:rPr>
        <w:t>Көбінен озар еді қатар салса.</w:t>
      </w:r>
    </w:p>
    <w:p w:rsidR="005A211C" w:rsidRPr="006B5E21" w:rsidRDefault="00463725" w:rsidP="005A211C">
      <w:pPr>
        <w:pStyle w:val="2091"/>
        <w:framePr w:w="8381" w:h="13363" w:hRule="exact" w:wrap="around" w:vAnchor="page" w:hAnchor="page" w:x="4619" w:y="4966"/>
        <w:shd w:val="clear" w:color="auto" w:fill="auto"/>
        <w:spacing w:line="293" w:lineRule="exact"/>
        <w:ind w:left="40"/>
        <w:rPr>
          <w:rFonts w:ascii="Times New Roman" w:hAnsi="Times New Roman" w:cs="Times New Roman"/>
        </w:rPr>
      </w:pPr>
      <w:r>
        <w:rPr>
          <w:rFonts w:ascii="Times New Roman" w:hAnsi="Times New Roman" w:cs="Times New Roman"/>
        </w:rPr>
        <w:t>Талас боп ж</w:t>
      </w:r>
      <w:r>
        <w:rPr>
          <w:rFonts w:ascii="Times New Roman" w:hAnsi="Times New Roman" w:cs="Times New Roman"/>
          <w:lang w:val="kk-KZ"/>
        </w:rPr>
        <w:t>ұ</w:t>
      </w:r>
      <w:r w:rsidR="005A211C" w:rsidRPr="006B5E21">
        <w:rPr>
          <w:rFonts w:ascii="Times New Roman" w:hAnsi="Times New Roman" w:cs="Times New Roman"/>
        </w:rPr>
        <w:t>рт алдында сынға түссе,</w:t>
      </w:r>
    </w:p>
    <w:p w:rsidR="005A211C" w:rsidRPr="006B5E21" w:rsidRDefault="00463725" w:rsidP="005A211C">
      <w:pPr>
        <w:pStyle w:val="2091"/>
        <w:framePr w:w="8381" w:h="13363" w:hRule="exact" w:wrap="around" w:vAnchor="page" w:hAnchor="page" w:x="4619" w:y="4966"/>
        <w:shd w:val="clear" w:color="auto" w:fill="auto"/>
        <w:spacing w:after="236" w:line="293" w:lineRule="exact"/>
        <w:ind w:left="40"/>
        <w:rPr>
          <w:rFonts w:ascii="Times New Roman" w:hAnsi="Times New Roman" w:cs="Times New Roman"/>
        </w:rPr>
      </w:pPr>
      <w:r>
        <w:rPr>
          <w:rFonts w:ascii="Times New Roman" w:hAnsi="Times New Roman" w:cs="Times New Roman"/>
        </w:rPr>
        <w:t>Тек Ж</w:t>
      </w:r>
      <w:r>
        <w:rPr>
          <w:rFonts w:ascii="Times New Roman" w:hAnsi="Times New Roman" w:cs="Times New Roman"/>
          <w:lang w:val="kk-KZ"/>
        </w:rPr>
        <w:t>ә</w:t>
      </w:r>
      <w:r w:rsidR="005A211C" w:rsidRPr="006B5E21">
        <w:rPr>
          <w:rFonts w:ascii="Times New Roman" w:hAnsi="Times New Roman" w:cs="Times New Roman"/>
        </w:rPr>
        <w:t>кеш алар еді бәйгені алса.</w:t>
      </w:r>
    </w:p>
    <w:p w:rsidR="005A211C" w:rsidRPr="006B5E21" w:rsidRDefault="005A211C"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sidRPr="006B5E21">
        <w:rPr>
          <w:rFonts w:ascii="Times New Roman" w:hAnsi="Times New Roman" w:cs="Times New Roman"/>
        </w:rPr>
        <w:t>Шығатын еркін өрлеп биік шыңға,</w:t>
      </w:r>
    </w:p>
    <w:p w:rsidR="005A211C" w:rsidRPr="006B5E21" w:rsidRDefault="005A211C"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sidRPr="006B5E21">
        <w:rPr>
          <w:rFonts w:ascii="Times New Roman" w:hAnsi="Times New Roman" w:cs="Times New Roman"/>
        </w:rPr>
        <w:t>Білім де, қ</w:t>
      </w:r>
      <w:r w:rsidR="00463725">
        <w:rPr>
          <w:rFonts w:ascii="Times New Roman" w:hAnsi="Times New Roman" w:cs="Times New Roman"/>
        </w:rPr>
        <w:t>ажыр, қайрат болды м</w:t>
      </w:r>
      <w:r w:rsidR="00463725">
        <w:rPr>
          <w:rFonts w:ascii="Times New Roman" w:hAnsi="Times New Roman" w:cs="Times New Roman"/>
          <w:lang w:val="kk-KZ"/>
        </w:rPr>
        <w:t>ұ</w:t>
      </w:r>
      <w:r w:rsidRPr="006B5E21">
        <w:rPr>
          <w:rFonts w:ascii="Times New Roman" w:hAnsi="Times New Roman" w:cs="Times New Roman"/>
        </w:rPr>
        <w:t>нда.</w:t>
      </w:r>
    </w:p>
    <w:p w:rsidR="005A211C" w:rsidRPr="006B5E21" w:rsidRDefault="005A211C"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sidRPr="006B5E21">
        <w:rPr>
          <w:rFonts w:ascii="Times New Roman" w:hAnsi="Times New Roman" w:cs="Times New Roman"/>
        </w:rPr>
        <w:t>Бөгет боп қарсы алдынан шыға келген,</w:t>
      </w:r>
    </w:p>
    <w:p w:rsidR="005A211C" w:rsidRPr="006B5E21" w:rsidRDefault="005A211C" w:rsidP="005A211C">
      <w:pPr>
        <w:pStyle w:val="2091"/>
        <w:framePr w:w="8381" w:h="13363" w:hRule="exact" w:wrap="around" w:vAnchor="page" w:hAnchor="page" w:x="4619" w:y="4966"/>
        <w:shd w:val="clear" w:color="auto" w:fill="auto"/>
        <w:spacing w:after="240" w:line="298" w:lineRule="exact"/>
        <w:ind w:left="40"/>
        <w:rPr>
          <w:rFonts w:ascii="Times New Roman" w:hAnsi="Times New Roman" w:cs="Times New Roman"/>
        </w:rPr>
      </w:pPr>
      <w:r w:rsidRPr="006B5E21">
        <w:rPr>
          <w:rFonts w:ascii="Times New Roman" w:hAnsi="Times New Roman" w:cs="Times New Roman"/>
        </w:rPr>
        <w:t>Қатыгез</w:t>
      </w:r>
      <w:r w:rsidR="00463725">
        <w:rPr>
          <w:rFonts w:ascii="Times New Roman" w:hAnsi="Times New Roman" w:cs="Times New Roman"/>
        </w:rPr>
        <w:t xml:space="preserve"> не айтарсың с</w:t>
      </w:r>
      <w:r w:rsidR="00463725">
        <w:rPr>
          <w:rFonts w:ascii="Times New Roman" w:hAnsi="Times New Roman" w:cs="Times New Roman"/>
          <w:lang w:val="kk-KZ"/>
        </w:rPr>
        <w:t>ұ</w:t>
      </w:r>
      <w:r w:rsidRPr="006B5E21">
        <w:rPr>
          <w:rFonts w:ascii="Times New Roman" w:hAnsi="Times New Roman" w:cs="Times New Roman"/>
        </w:rPr>
        <w:t>м тағдырға?</w:t>
      </w:r>
    </w:p>
    <w:p w:rsidR="005A211C" w:rsidRPr="006B5E21" w:rsidRDefault="00463725"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Pr>
          <w:rFonts w:ascii="Times New Roman" w:hAnsi="Times New Roman" w:cs="Times New Roman"/>
        </w:rPr>
        <w:t>Жарқыран қос шыра</w:t>
      </w:r>
      <w:r>
        <w:rPr>
          <w:rFonts w:ascii="Times New Roman" w:hAnsi="Times New Roman" w:cs="Times New Roman"/>
          <w:lang w:val="kk-KZ"/>
        </w:rPr>
        <w:t>ғ</w:t>
      </w:r>
      <w:r>
        <w:rPr>
          <w:rFonts w:ascii="Times New Roman" w:hAnsi="Times New Roman" w:cs="Times New Roman"/>
        </w:rPr>
        <w:t>ы т</w:t>
      </w:r>
      <w:r>
        <w:rPr>
          <w:rFonts w:ascii="Times New Roman" w:hAnsi="Times New Roman" w:cs="Times New Roman"/>
          <w:lang w:val="kk-KZ"/>
        </w:rPr>
        <w:t>ұ</w:t>
      </w:r>
      <w:r w:rsidR="005A211C" w:rsidRPr="006B5E21">
        <w:rPr>
          <w:rFonts w:ascii="Times New Roman" w:hAnsi="Times New Roman" w:cs="Times New Roman"/>
        </w:rPr>
        <w:t>рған жанып,</w:t>
      </w:r>
    </w:p>
    <w:p w:rsidR="005A211C" w:rsidRPr="006B5E21" w:rsidRDefault="00463725"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Pr>
          <w:rFonts w:ascii="Times New Roman" w:hAnsi="Times New Roman" w:cs="Times New Roman"/>
        </w:rPr>
        <w:t>Кенеттен күңгірт тартты т</w:t>
      </w:r>
      <w:r>
        <w:rPr>
          <w:rFonts w:ascii="Times New Roman" w:hAnsi="Times New Roman" w:cs="Times New Roman"/>
          <w:lang w:val="kk-KZ"/>
        </w:rPr>
        <w:t>ұ</w:t>
      </w:r>
      <w:r w:rsidR="005A211C" w:rsidRPr="006B5E21">
        <w:rPr>
          <w:rFonts w:ascii="Times New Roman" w:hAnsi="Times New Roman" w:cs="Times New Roman"/>
        </w:rPr>
        <w:t>манданып.</w:t>
      </w:r>
    </w:p>
    <w:p w:rsidR="005A211C" w:rsidRPr="006B5E21" w:rsidRDefault="005A211C"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sidRPr="006B5E21">
        <w:rPr>
          <w:rFonts w:ascii="Times New Roman" w:hAnsi="Times New Roman" w:cs="Times New Roman"/>
        </w:rPr>
        <w:t>Шығатын қиындықтан жол іздеді,</w:t>
      </w:r>
    </w:p>
    <w:p w:rsidR="005A211C" w:rsidRPr="006B5E21" w:rsidRDefault="005A211C" w:rsidP="005A211C">
      <w:pPr>
        <w:pStyle w:val="2091"/>
        <w:framePr w:w="8381" w:h="13363" w:hRule="exact" w:wrap="around" w:vAnchor="page" w:hAnchor="page" w:x="4619" w:y="4966"/>
        <w:shd w:val="clear" w:color="auto" w:fill="auto"/>
        <w:spacing w:after="240" w:line="298" w:lineRule="exact"/>
        <w:ind w:left="40"/>
        <w:rPr>
          <w:rFonts w:ascii="Times New Roman" w:hAnsi="Times New Roman" w:cs="Times New Roman"/>
        </w:rPr>
      </w:pPr>
      <w:r w:rsidRPr="006B5E21">
        <w:rPr>
          <w:rFonts w:ascii="Times New Roman" w:hAnsi="Times New Roman" w:cs="Times New Roman"/>
        </w:rPr>
        <w:t>Жасымай сабырлықпен ойға салып.</w:t>
      </w:r>
    </w:p>
    <w:p w:rsidR="005A211C" w:rsidRPr="006B5E21" w:rsidRDefault="00635237"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Pr>
          <w:rFonts w:ascii="Times New Roman" w:hAnsi="Times New Roman" w:cs="Times New Roman"/>
        </w:rPr>
        <w:t>Ж</w:t>
      </w:r>
      <w:r>
        <w:rPr>
          <w:rFonts w:ascii="Times New Roman" w:hAnsi="Times New Roman" w:cs="Times New Roman"/>
          <w:lang w:val="kk-KZ"/>
        </w:rPr>
        <w:t>ә</w:t>
      </w:r>
      <w:r>
        <w:rPr>
          <w:rFonts w:ascii="Times New Roman" w:hAnsi="Times New Roman" w:cs="Times New Roman"/>
        </w:rPr>
        <w:t>кеш жоқ б</w:t>
      </w:r>
      <w:r>
        <w:rPr>
          <w:rFonts w:ascii="Times New Roman" w:hAnsi="Times New Roman" w:cs="Times New Roman"/>
          <w:lang w:val="kk-KZ"/>
        </w:rPr>
        <w:t>ұ</w:t>
      </w:r>
      <w:r w:rsidR="005A211C" w:rsidRPr="006B5E21">
        <w:rPr>
          <w:rFonts w:ascii="Times New Roman" w:hAnsi="Times New Roman" w:cs="Times New Roman"/>
        </w:rPr>
        <w:t>ған мүлде қалған күйреп,</w:t>
      </w:r>
    </w:p>
    <w:p w:rsidR="005A211C" w:rsidRPr="006B5E21" w:rsidRDefault="005A211C"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sidRPr="006B5E21">
        <w:rPr>
          <w:rFonts w:ascii="Times New Roman" w:hAnsi="Times New Roman" w:cs="Times New Roman"/>
        </w:rPr>
        <w:t>Жөнелді ауыр жүкті алға сүйреп.</w:t>
      </w:r>
    </w:p>
    <w:p w:rsidR="005A211C" w:rsidRPr="006B5E21" w:rsidRDefault="00635237"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Pr>
          <w:rFonts w:ascii="Times New Roman" w:hAnsi="Times New Roman" w:cs="Times New Roman"/>
        </w:rPr>
        <w:t>Тағдырдың т</w:t>
      </w:r>
      <w:r>
        <w:rPr>
          <w:rFonts w:ascii="Times New Roman" w:hAnsi="Times New Roman" w:cs="Times New Roman"/>
          <w:lang w:val="kk-KZ"/>
        </w:rPr>
        <w:t>ә</w:t>
      </w:r>
      <w:r w:rsidR="005A211C" w:rsidRPr="006B5E21">
        <w:rPr>
          <w:rFonts w:ascii="Times New Roman" w:hAnsi="Times New Roman" w:cs="Times New Roman"/>
        </w:rPr>
        <w:t>лкегіне мойымаған,</w:t>
      </w:r>
    </w:p>
    <w:p w:rsidR="005A211C" w:rsidRPr="006B5E21" w:rsidRDefault="00635237" w:rsidP="005A211C">
      <w:pPr>
        <w:pStyle w:val="2091"/>
        <w:framePr w:w="8381" w:h="13363" w:hRule="exact" w:wrap="around" w:vAnchor="page" w:hAnchor="page" w:x="4619" w:y="4966"/>
        <w:shd w:val="clear" w:color="auto" w:fill="auto"/>
        <w:spacing w:after="240" w:line="298" w:lineRule="exact"/>
        <w:ind w:left="40"/>
        <w:rPr>
          <w:rFonts w:ascii="Times New Roman" w:hAnsi="Times New Roman" w:cs="Times New Roman"/>
        </w:rPr>
      </w:pPr>
      <w:r>
        <w:rPr>
          <w:rFonts w:ascii="Times New Roman" w:hAnsi="Times New Roman" w:cs="Times New Roman"/>
        </w:rPr>
        <w:t>Дүниеге м</w:t>
      </w:r>
      <w:r>
        <w:rPr>
          <w:rFonts w:ascii="Times New Roman" w:hAnsi="Times New Roman" w:cs="Times New Roman"/>
          <w:lang w:val="kk-KZ"/>
        </w:rPr>
        <w:t>ұ</w:t>
      </w:r>
      <w:r w:rsidR="005A211C" w:rsidRPr="006B5E21">
        <w:rPr>
          <w:rFonts w:ascii="Times New Roman" w:hAnsi="Times New Roman" w:cs="Times New Roman"/>
        </w:rPr>
        <w:t>ндай адам келер сирек.</w:t>
      </w:r>
    </w:p>
    <w:p w:rsidR="005A211C" w:rsidRPr="006B5E21" w:rsidRDefault="005A211C"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sidRPr="006B5E21">
        <w:rPr>
          <w:rFonts w:ascii="Times New Roman" w:hAnsi="Times New Roman" w:cs="Times New Roman"/>
        </w:rPr>
        <w:t>Өмірдің тауқыметін бірге көріп,</w:t>
      </w:r>
    </w:p>
    <w:p w:rsidR="005A211C" w:rsidRPr="006B5E21" w:rsidRDefault="005A211C"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sidRPr="006B5E21">
        <w:rPr>
          <w:rFonts w:ascii="Times New Roman" w:hAnsi="Times New Roman" w:cs="Times New Roman"/>
        </w:rPr>
        <w:t>Кеңескен ақылдасып, бірге жүріп.</w:t>
      </w:r>
    </w:p>
    <w:p w:rsidR="005A211C" w:rsidRPr="006B5E21" w:rsidRDefault="00635237"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Pr>
          <w:rFonts w:ascii="Times New Roman" w:hAnsi="Times New Roman" w:cs="Times New Roman"/>
        </w:rPr>
        <w:t>Жан жары Әнияшқа ж</w:t>
      </w:r>
      <w:r>
        <w:rPr>
          <w:rFonts w:ascii="Times New Roman" w:hAnsi="Times New Roman" w:cs="Times New Roman"/>
          <w:lang w:val="kk-KZ"/>
        </w:rPr>
        <w:t>ұ</w:t>
      </w:r>
      <w:r w:rsidR="005A211C" w:rsidRPr="006B5E21">
        <w:rPr>
          <w:rFonts w:ascii="Times New Roman" w:hAnsi="Times New Roman" w:cs="Times New Roman"/>
        </w:rPr>
        <w:t>рт риза,</w:t>
      </w:r>
    </w:p>
    <w:p w:rsidR="005A211C" w:rsidRPr="006B5E21" w:rsidRDefault="005A211C" w:rsidP="005A211C">
      <w:pPr>
        <w:pStyle w:val="2091"/>
        <w:framePr w:w="8381" w:h="13363" w:hRule="exact" w:wrap="around" w:vAnchor="page" w:hAnchor="page" w:x="4619" w:y="4966"/>
        <w:shd w:val="clear" w:color="auto" w:fill="auto"/>
        <w:spacing w:after="240" w:line="298" w:lineRule="exact"/>
        <w:ind w:left="40"/>
        <w:rPr>
          <w:rFonts w:ascii="Times New Roman" w:hAnsi="Times New Roman" w:cs="Times New Roman"/>
        </w:rPr>
      </w:pPr>
      <w:r w:rsidRPr="006B5E21">
        <w:rPr>
          <w:rFonts w:ascii="Times New Roman" w:hAnsi="Times New Roman" w:cs="Times New Roman"/>
        </w:rPr>
        <w:t>Қажытпай тар кезеңде болған серік.</w:t>
      </w:r>
    </w:p>
    <w:p w:rsidR="005A211C" w:rsidRPr="006B5E21" w:rsidRDefault="00635237"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Pr>
          <w:rFonts w:ascii="Times New Roman" w:hAnsi="Times New Roman" w:cs="Times New Roman"/>
        </w:rPr>
        <w:t>Екеуі тату-т</w:t>
      </w:r>
      <w:r>
        <w:rPr>
          <w:rFonts w:ascii="Times New Roman" w:hAnsi="Times New Roman" w:cs="Times New Roman"/>
          <w:lang w:val="kk-KZ"/>
        </w:rPr>
        <w:t>ә</w:t>
      </w:r>
      <w:r w:rsidR="005A211C" w:rsidRPr="006B5E21">
        <w:rPr>
          <w:rFonts w:ascii="Times New Roman" w:hAnsi="Times New Roman" w:cs="Times New Roman"/>
        </w:rPr>
        <w:t>тті өмір кешіп,</w:t>
      </w:r>
    </w:p>
    <w:p w:rsidR="005A211C" w:rsidRPr="006B5E21" w:rsidRDefault="005A211C"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sidRPr="006B5E21">
        <w:rPr>
          <w:rFonts w:ascii="Times New Roman" w:hAnsi="Times New Roman" w:cs="Times New Roman"/>
        </w:rPr>
        <w:t>Өркендеп</w:t>
      </w:r>
      <w:r w:rsidR="00635237">
        <w:rPr>
          <w:rFonts w:ascii="Times New Roman" w:hAnsi="Times New Roman" w:cs="Times New Roman"/>
        </w:rPr>
        <w:t xml:space="preserve"> келе жатыр </w:t>
      </w:r>
      <w:r w:rsidR="00635237">
        <w:rPr>
          <w:rFonts w:ascii="Times New Roman" w:hAnsi="Times New Roman" w:cs="Times New Roman"/>
          <w:lang w:val="kk-KZ"/>
        </w:rPr>
        <w:t>ұ</w:t>
      </w:r>
      <w:r w:rsidR="00635237">
        <w:rPr>
          <w:rFonts w:ascii="Times New Roman" w:hAnsi="Times New Roman" w:cs="Times New Roman"/>
        </w:rPr>
        <w:t xml:space="preserve">рпақ </w:t>
      </w:r>
      <w:r w:rsidR="00635237">
        <w:rPr>
          <w:rFonts w:ascii="Times New Roman" w:hAnsi="Times New Roman" w:cs="Times New Roman"/>
          <w:lang w:val="kk-KZ"/>
        </w:rPr>
        <w:t>ө</w:t>
      </w:r>
      <w:r w:rsidRPr="006B5E21">
        <w:rPr>
          <w:rFonts w:ascii="Times New Roman" w:hAnsi="Times New Roman" w:cs="Times New Roman"/>
        </w:rPr>
        <w:t>сіп.</w:t>
      </w:r>
    </w:p>
    <w:p w:rsidR="005A211C" w:rsidRPr="006B5E21" w:rsidRDefault="005A211C"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sidRPr="006B5E21">
        <w:rPr>
          <w:rFonts w:ascii="Times New Roman" w:hAnsi="Times New Roman" w:cs="Times New Roman"/>
        </w:rPr>
        <w:t>Атына ата-ананың кір келтірмей,</w:t>
      </w:r>
    </w:p>
    <w:p w:rsidR="005A211C" w:rsidRPr="006B5E21" w:rsidRDefault="005A211C" w:rsidP="005A211C">
      <w:pPr>
        <w:pStyle w:val="2091"/>
        <w:framePr w:w="8381" w:h="13363" w:hRule="exact" w:wrap="around" w:vAnchor="page" w:hAnchor="page" w:x="4619" w:y="4966"/>
        <w:shd w:val="clear" w:color="auto" w:fill="auto"/>
        <w:spacing w:after="240" w:line="298" w:lineRule="exact"/>
        <w:ind w:left="40"/>
        <w:rPr>
          <w:rFonts w:ascii="Times New Roman" w:hAnsi="Times New Roman" w:cs="Times New Roman"/>
        </w:rPr>
      </w:pPr>
      <w:r w:rsidRPr="006B5E21">
        <w:rPr>
          <w:rFonts w:ascii="Times New Roman" w:hAnsi="Times New Roman" w:cs="Times New Roman"/>
        </w:rPr>
        <w:t>Отанға қызмет қып алтын бесік.</w:t>
      </w:r>
    </w:p>
    <w:p w:rsidR="005A211C" w:rsidRPr="006B5E21" w:rsidRDefault="00635237"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Pr>
          <w:rFonts w:ascii="Times New Roman" w:hAnsi="Times New Roman" w:cs="Times New Roman"/>
        </w:rPr>
        <w:t>Жәкеш, сен, ж</w:t>
      </w:r>
      <w:r>
        <w:rPr>
          <w:rFonts w:ascii="Times New Roman" w:hAnsi="Times New Roman" w:cs="Times New Roman"/>
          <w:lang w:val="kk-KZ"/>
        </w:rPr>
        <w:t>ұ</w:t>
      </w:r>
      <w:r>
        <w:rPr>
          <w:rFonts w:ascii="Times New Roman" w:hAnsi="Times New Roman" w:cs="Times New Roman"/>
        </w:rPr>
        <w:t>рт қ</w:t>
      </w:r>
      <w:r>
        <w:rPr>
          <w:rFonts w:ascii="Times New Roman" w:hAnsi="Times New Roman" w:cs="Times New Roman"/>
          <w:lang w:val="kk-KZ"/>
        </w:rPr>
        <w:t>ұ</w:t>
      </w:r>
      <w:r w:rsidR="005A211C" w:rsidRPr="006B5E21">
        <w:rPr>
          <w:rFonts w:ascii="Times New Roman" w:hAnsi="Times New Roman" w:cs="Times New Roman"/>
        </w:rPr>
        <w:t>рметтер жасқа толып,</w:t>
      </w:r>
    </w:p>
    <w:p w:rsidR="005A211C" w:rsidRPr="006B5E21" w:rsidRDefault="00635237"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Pr>
          <w:rFonts w:ascii="Times New Roman" w:hAnsi="Times New Roman" w:cs="Times New Roman"/>
        </w:rPr>
        <w:t>Алпыстың асқарына тұрсың қоны</w:t>
      </w:r>
      <w:r>
        <w:rPr>
          <w:rFonts w:ascii="Times New Roman" w:hAnsi="Times New Roman" w:cs="Times New Roman"/>
          <w:lang w:val="kk-KZ"/>
        </w:rPr>
        <w:t>п</w:t>
      </w:r>
      <w:r w:rsidR="005A211C" w:rsidRPr="006B5E21">
        <w:rPr>
          <w:rFonts w:ascii="Times New Roman" w:hAnsi="Times New Roman" w:cs="Times New Roman"/>
        </w:rPr>
        <w:t>.</w:t>
      </w:r>
    </w:p>
    <w:p w:rsidR="005A211C" w:rsidRPr="006B5E21" w:rsidRDefault="005A211C" w:rsidP="005A211C">
      <w:pPr>
        <w:pStyle w:val="2091"/>
        <w:framePr w:w="8381" w:h="13363" w:hRule="exact" w:wrap="around" w:vAnchor="page" w:hAnchor="page" w:x="4619" w:y="4966"/>
        <w:shd w:val="clear" w:color="auto" w:fill="auto"/>
        <w:spacing w:line="298" w:lineRule="exact"/>
        <w:ind w:left="40"/>
        <w:rPr>
          <w:rFonts w:ascii="Times New Roman" w:hAnsi="Times New Roman" w:cs="Times New Roman"/>
        </w:rPr>
      </w:pPr>
      <w:r w:rsidRPr="006B5E21">
        <w:rPr>
          <w:rFonts w:ascii="Times New Roman" w:hAnsi="Times New Roman" w:cs="Times New Roman"/>
        </w:rPr>
        <w:t>Жасай бер жетпіс, сексен, тоқсан асып,</w:t>
      </w:r>
    </w:p>
    <w:p w:rsidR="005A211C" w:rsidRPr="006B5E21" w:rsidRDefault="005A211C" w:rsidP="005A211C">
      <w:pPr>
        <w:pStyle w:val="2091"/>
        <w:framePr w:w="8381" w:h="13363" w:hRule="exact" w:wrap="around" w:vAnchor="page" w:hAnchor="page" w:x="4619" w:y="4966"/>
        <w:shd w:val="clear" w:color="auto" w:fill="auto"/>
        <w:spacing w:after="240" w:line="298" w:lineRule="exact"/>
        <w:ind w:left="40"/>
        <w:rPr>
          <w:rFonts w:ascii="Times New Roman" w:hAnsi="Times New Roman" w:cs="Times New Roman"/>
        </w:rPr>
      </w:pPr>
      <w:r w:rsidRPr="006B5E21">
        <w:rPr>
          <w:rFonts w:ascii="Times New Roman" w:hAnsi="Times New Roman" w:cs="Times New Roman"/>
        </w:rPr>
        <w:t>Ақылшы ақсақалды ата болып!</w:t>
      </w:r>
    </w:p>
    <w:p w:rsidR="005A211C" w:rsidRPr="006B5E21" w:rsidRDefault="00B43528" w:rsidP="005A211C">
      <w:pPr>
        <w:pStyle w:val="2111"/>
        <w:framePr w:w="8381" w:h="13363" w:hRule="exact" w:wrap="around" w:vAnchor="page" w:hAnchor="page" w:x="4619" w:y="4966"/>
        <w:shd w:val="clear" w:color="auto" w:fill="auto"/>
        <w:spacing w:before="0"/>
        <w:ind w:left="5080" w:right="20"/>
        <w:rPr>
          <w:rFonts w:ascii="Times New Roman" w:hAnsi="Times New Roman" w:cs="Times New Roman"/>
        </w:rPr>
      </w:pPr>
      <w:r>
        <w:rPr>
          <w:rStyle w:val="21120"/>
          <w:rFonts w:ascii="Times New Roman" w:hAnsi="Times New Roman" w:cs="Times New Roman"/>
        </w:rPr>
        <w:t>Махмет ТЕМІРҰ</w:t>
      </w:r>
      <w:r w:rsidR="005A211C" w:rsidRPr="006B5E21">
        <w:rPr>
          <w:rStyle w:val="21120"/>
          <w:rFonts w:ascii="Times New Roman" w:hAnsi="Times New Roman" w:cs="Times New Roman"/>
        </w:rPr>
        <w:t>Л</w:t>
      </w:r>
      <w:r>
        <w:rPr>
          <w:rStyle w:val="21120"/>
          <w:rFonts w:ascii="Times New Roman" w:hAnsi="Times New Roman" w:cs="Times New Roman"/>
        </w:rPr>
        <w:t>Ы Көбетей ауылы, Нұра ауданы «Орталық Қазақ</w:t>
      </w:r>
      <w:r w:rsidR="00103AC6">
        <w:rPr>
          <w:rStyle w:val="21120"/>
          <w:rFonts w:ascii="Times New Roman" w:hAnsi="Times New Roman" w:cs="Times New Roman"/>
        </w:rPr>
        <w:t>стан» газеті, 2003 жылғ</w:t>
      </w:r>
      <w:r w:rsidR="005A211C" w:rsidRPr="006B5E21">
        <w:rPr>
          <w:rStyle w:val="21120"/>
          <w:rFonts w:ascii="Times New Roman" w:hAnsi="Times New Roman" w:cs="Times New Roman"/>
        </w:rPr>
        <w:t>ы 3 сәуір</w:t>
      </w:r>
    </w:p>
    <w:p w:rsidR="005A211C" w:rsidRPr="006B5E21" w:rsidRDefault="005A211C" w:rsidP="005A211C">
      <w:pPr>
        <w:pStyle w:val="50"/>
        <w:framePr w:wrap="around" w:vAnchor="page" w:hAnchor="page" w:x="4917" w:y="3627"/>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850025">
        <w:rPr>
          <w:rFonts w:ascii="Times New Roman" w:hAnsi="Times New Roman" w:cs="Times New Roman"/>
        </w:rPr>
        <w:t xml:space="preserve"> сына</w:t>
      </w:r>
      <w:r w:rsidR="00850025">
        <w:rPr>
          <w:rFonts w:ascii="Times New Roman" w:hAnsi="Times New Roman" w:cs="Times New Roman"/>
          <w:lang w:val="kk-KZ"/>
        </w:rPr>
        <w:t>қ</w:t>
      </w:r>
      <w:r w:rsidR="00850025">
        <w:rPr>
          <w:rFonts w:ascii="Times New Roman" w:hAnsi="Times New Roman" w:cs="Times New Roman"/>
        </w:rPr>
        <w:t>тарыны</w:t>
      </w:r>
      <w:r w:rsidR="00850025">
        <w:rPr>
          <w:rFonts w:ascii="Times New Roman" w:hAnsi="Times New Roman" w:cs="Times New Roman"/>
          <w:lang w:val="kk-KZ"/>
        </w:rPr>
        <w:t>қ</w:t>
      </w:r>
      <w:r w:rsidRPr="006B5E21">
        <w:rPr>
          <w:rFonts w:ascii="Times New Roman" w:hAnsi="Times New Roman" w:cs="Times New Roman"/>
        </w:rPr>
        <w:t xml:space="preserve">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689" w:y="5620"/>
        <w:rPr>
          <w:rFonts w:ascii="Times New Roman" w:hAnsi="Times New Roman" w:cs="Times New Roman"/>
          <w:sz w:val="2"/>
          <w:szCs w:val="2"/>
        </w:rPr>
      </w:pPr>
      <w:r>
        <w:rPr>
          <w:rFonts w:ascii="Times New Roman" w:hAnsi="Times New Roman" w:cs="Times New Roman"/>
          <w:noProof/>
        </w:rPr>
        <w:drawing>
          <wp:inline distT="0" distB="0" distL="0" distR="0">
            <wp:extent cx="669925" cy="8538210"/>
            <wp:effectExtent l="19050" t="0" r="0" b="0"/>
            <wp:docPr id="516" name="Рисунок 516" descr="image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mage566"/>
                    <pic:cNvPicPr>
                      <a:picLocks noChangeAspect="1" noChangeArrowheads="1"/>
                    </pic:cNvPicPr>
                  </pic:nvPicPr>
                  <pic:blipFill>
                    <a:blip r:embed="rId567"/>
                    <a:srcRect/>
                    <a:stretch>
                      <a:fillRect/>
                    </a:stretch>
                  </pic:blipFill>
                  <pic:spPr bwMode="auto">
                    <a:xfrm>
                      <a:off x="0" y="0"/>
                      <a:ext cx="669925"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358" w:y="18580"/>
        <w:rPr>
          <w:rFonts w:ascii="Times New Roman" w:hAnsi="Times New Roman" w:cs="Times New Roman"/>
          <w:sz w:val="2"/>
          <w:szCs w:val="2"/>
        </w:rPr>
      </w:pPr>
      <w:r>
        <w:rPr>
          <w:rFonts w:ascii="Times New Roman" w:hAnsi="Times New Roman" w:cs="Times New Roman"/>
          <w:noProof/>
        </w:rPr>
        <w:drawing>
          <wp:inline distT="0" distB="0" distL="0" distR="0">
            <wp:extent cx="2158365" cy="457200"/>
            <wp:effectExtent l="19050" t="0" r="0" b="0"/>
            <wp:docPr id="517" name="Рисунок 517" descr="image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image567"/>
                    <pic:cNvPicPr>
                      <a:picLocks noChangeAspect="1" noChangeArrowheads="1"/>
                    </pic:cNvPicPr>
                  </pic:nvPicPr>
                  <pic:blipFill>
                    <a:blip r:embed="rId568"/>
                    <a:srcRect/>
                    <a:stretch>
                      <a:fillRect/>
                    </a:stretch>
                  </pic:blipFill>
                  <pic:spPr bwMode="auto">
                    <a:xfrm>
                      <a:off x="0" y="0"/>
                      <a:ext cx="2158365" cy="457200"/>
                    </a:xfrm>
                    <a:prstGeom prst="rect">
                      <a:avLst/>
                    </a:prstGeom>
                    <a:noFill/>
                    <a:ln w="9525">
                      <a:noFill/>
                      <a:miter lim="800000"/>
                      <a:headEnd/>
                      <a:tailEnd/>
                    </a:ln>
                  </pic:spPr>
                </pic:pic>
              </a:graphicData>
            </a:graphic>
          </wp:inline>
        </w:drawing>
      </w:r>
    </w:p>
    <w:p w:rsidR="005A211C" w:rsidRPr="006B5E21" w:rsidRDefault="005A211C" w:rsidP="005A211C">
      <w:pPr>
        <w:pStyle w:val="3040"/>
        <w:framePr w:w="8808" w:h="11895" w:hRule="exact" w:wrap="around" w:vAnchor="page" w:hAnchor="page" w:x="3576" w:y="6209"/>
        <w:shd w:val="clear" w:color="auto" w:fill="auto"/>
        <w:spacing w:before="0" w:after="0" w:line="190" w:lineRule="exact"/>
        <w:ind w:firstLine="540"/>
        <w:rPr>
          <w:rFonts w:ascii="Times New Roman" w:hAnsi="Times New Roman" w:cs="Times New Roman"/>
        </w:rPr>
      </w:pPr>
      <w:r w:rsidRPr="006B5E21">
        <w:rPr>
          <w:rFonts w:ascii="Times New Roman" w:hAnsi="Times New Roman" w:cs="Times New Roman"/>
        </w:rPr>
        <w:t>Жарылқасын Бикеновтің досы,</w:t>
      </w:r>
    </w:p>
    <w:p w:rsidR="005A211C" w:rsidRPr="006B5E21" w:rsidRDefault="005A211C" w:rsidP="005A211C">
      <w:pPr>
        <w:pStyle w:val="3040"/>
        <w:framePr w:w="8808" w:h="11895" w:hRule="exact" w:wrap="around" w:vAnchor="page" w:hAnchor="page" w:x="3576" w:y="6209"/>
        <w:shd w:val="clear" w:color="auto" w:fill="auto"/>
        <w:spacing w:before="0" w:after="236" w:line="293" w:lineRule="exact"/>
        <w:ind w:right="20" w:firstLine="540"/>
        <w:rPr>
          <w:rFonts w:ascii="Times New Roman" w:hAnsi="Times New Roman" w:cs="Times New Roman"/>
        </w:rPr>
      </w:pPr>
      <w:r w:rsidRPr="006B5E21">
        <w:rPr>
          <w:rFonts w:ascii="Times New Roman" w:hAnsi="Times New Roman" w:cs="Times New Roman"/>
        </w:rPr>
        <w:t>Павлодар об</w:t>
      </w:r>
      <w:r w:rsidR="00D805AC">
        <w:rPr>
          <w:rFonts w:ascii="Times New Roman" w:hAnsi="Times New Roman" w:cs="Times New Roman"/>
        </w:rPr>
        <w:t>лысы, Ертіс ауданы, Сілеті айма</w:t>
      </w:r>
      <w:r w:rsidR="00D805AC">
        <w:rPr>
          <w:rFonts w:ascii="Times New Roman" w:hAnsi="Times New Roman" w:cs="Times New Roman"/>
          <w:lang w:val="kk-KZ"/>
        </w:rPr>
        <w:t>ғ</w:t>
      </w:r>
      <w:r w:rsidRPr="006B5E21">
        <w:rPr>
          <w:rFonts w:ascii="Times New Roman" w:hAnsi="Times New Roman" w:cs="Times New Roman"/>
        </w:rPr>
        <w:t>ының Бұланбай ауылындағы ірі кәсіпкер, «Қарпық және Қожа», «Алтай Қалыбек» шежірелерінің жарық көруіне демеуші болған Амантай Мусинге арнаймын</w:t>
      </w:r>
    </w:p>
    <w:p w:rsidR="005A211C" w:rsidRPr="006B5E21" w:rsidRDefault="005A211C" w:rsidP="005A211C">
      <w:pPr>
        <w:pStyle w:val="2091"/>
        <w:framePr w:w="8808" w:h="11895" w:hRule="exact" w:wrap="around" w:vAnchor="page" w:hAnchor="page" w:x="3576" w:y="6209"/>
        <w:shd w:val="clear" w:color="auto" w:fill="auto"/>
        <w:spacing w:line="298" w:lineRule="exact"/>
        <w:ind w:left="540" w:right="4500"/>
        <w:rPr>
          <w:rFonts w:ascii="Times New Roman" w:hAnsi="Times New Roman" w:cs="Times New Roman"/>
        </w:rPr>
      </w:pPr>
      <w:r w:rsidRPr="006B5E21">
        <w:rPr>
          <w:rFonts w:ascii="Times New Roman" w:hAnsi="Times New Roman" w:cs="Times New Roman"/>
        </w:rPr>
        <w:t>Жалғасып келе жатқан арғы атадан Басынан Амантайдың бақ таймаған.</w:t>
      </w:r>
    </w:p>
    <w:p w:rsidR="005A211C" w:rsidRPr="006B5E21" w:rsidRDefault="005A211C" w:rsidP="005A211C">
      <w:pPr>
        <w:pStyle w:val="2091"/>
        <w:framePr w:w="8808" w:h="11895" w:hRule="exact" w:wrap="around" w:vAnchor="page" w:hAnchor="page" w:x="3576" w:y="6209"/>
        <w:shd w:val="clear" w:color="auto" w:fill="auto"/>
        <w:spacing w:after="38" w:line="200" w:lineRule="exact"/>
        <w:ind w:firstLine="540"/>
        <w:jc w:val="both"/>
        <w:rPr>
          <w:rFonts w:ascii="Times New Roman" w:hAnsi="Times New Roman" w:cs="Times New Roman"/>
        </w:rPr>
      </w:pPr>
      <w:r w:rsidRPr="006B5E21">
        <w:rPr>
          <w:rFonts w:ascii="Times New Roman" w:hAnsi="Times New Roman" w:cs="Times New Roman"/>
        </w:rPr>
        <w:t>Кең жерге еркін жайлап, ие болып,</w:t>
      </w:r>
    </w:p>
    <w:p w:rsidR="005A211C" w:rsidRPr="006B5E21" w:rsidRDefault="00B43528" w:rsidP="005A211C">
      <w:pPr>
        <w:pStyle w:val="2091"/>
        <w:framePr w:w="8808" w:h="11895" w:hRule="exact" w:wrap="around" w:vAnchor="page" w:hAnchor="page" w:x="3576" w:y="6209"/>
        <w:shd w:val="clear" w:color="auto" w:fill="auto"/>
        <w:spacing w:after="259" w:line="200" w:lineRule="exact"/>
        <w:ind w:firstLine="54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sidR="005A211C" w:rsidRPr="006B5E21">
        <w:rPr>
          <w:rFonts w:ascii="Times New Roman" w:hAnsi="Times New Roman" w:cs="Times New Roman"/>
        </w:rPr>
        <w:t>л күнде бай екенсің мыңды айдаған.</w:t>
      </w:r>
    </w:p>
    <w:p w:rsidR="00D805AC" w:rsidRDefault="00B43528" w:rsidP="005A211C">
      <w:pPr>
        <w:pStyle w:val="2091"/>
        <w:framePr w:w="8808" w:h="11895" w:hRule="exact" w:wrap="around" w:vAnchor="page" w:hAnchor="page" w:x="3576" w:y="6209"/>
        <w:shd w:val="clear" w:color="auto" w:fill="auto"/>
        <w:spacing w:line="293" w:lineRule="exact"/>
        <w:ind w:left="540" w:right="4080"/>
        <w:rPr>
          <w:rFonts w:ascii="Times New Roman" w:hAnsi="Times New Roman" w:cs="Times New Roman"/>
          <w:lang w:val="kk-KZ"/>
        </w:rPr>
      </w:pPr>
      <w:r>
        <w:rPr>
          <w:rFonts w:ascii="Times New Roman" w:hAnsi="Times New Roman" w:cs="Times New Roman"/>
        </w:rPr>
        <w:t>Б</w:t>
      </w:r>
      <w:r>
        <w:rPr>
          <w:rFonts w:ascii="Times New Roman" w:hAnsi="Times New Roman" w:cs="Times New Roman"/>
          <w:lang w:val="kk-KZ"/>
        </w:rPr>
        <w:t>ұ</w:t>
      </w:r>
      <w:r w:rsidR="005A211C" w:rsidRPr="006B5E21">
        <w:rPr>
          <w:rFonts w:ascii="Times New Roman" w:hAnsi="Times New Roman" w:cs="Times New Roman"/>
        </w:rPr>
        <w:t xml:space="preserve">лжытпай қуған жансың ата салтын </w:t>
      </w:r>
    </w:p>
    <w:p w:rsidR="005A211C" w:rsidRPr="00034E9B" w:rsidRDefault="005A211C" w:rsidP="005A211C">
      <w:pPr>
        <w:pStyle w:val="2091"/>
        <w:framePr w:w="8808" w:h="11895" w:hRule="exact" w:wrap="around" w:vAnchor="page" w:hAnchor="page" w:x="3576" w:y="6209"/>
        <w:shd w:val="clear" w:color="auto" w:fill="auto"/>
        <w:spacing w:line="293" w:lineRule="exact"/>
        <w:ind w:left="540" w:right="4080"/>
        <w:rPr>
          <w:rFonts w:ascii="Times New Roman" w:hAnsi="Times New Roman" w:cs="Times New Roman"/>
          <w:lang w:val="kk-KZ"/>
        </w:rPr>
      </w:pPr>
      <w:r w:rsidRPr="00034E9B">
        <w:rPr>
          <w:rFonts w:ascii="Times New Roman" w:hAnsi="Times New Roman" w:cs="Times New Roman"/>
          <w:lang w:val="kk-KZ"/>
        </w:rPr>
        <w:t>Үйірлеп жылқы өсіріп, шыққан даңқың.</w:t>
      </w:r>
    </w:p>
    <w:p w:rsidR="005A211C" w:rsidRPr="00822A39" w:rsidRDefault="005A211C" w:rsidP="005A211C">
      <w:pPr>
        <w:pStyle w:val="2091"/>
        <w:framePr w:w="8808" w:h="11895" w:hRule="exact" w:wrap="around" w:vAnchor="page" w:hAnchor="page" w:x="3576" w:y="6209"/>
        <w:shd w:val="clear" w:color="auto" w:fill="auto"/>
        <w:spacing w:line="293" w:lineRule="exact"/>
        <w:ind w:firstLine="540"/>
        <w:jc w:val="both"/>
        <w:rPr>
          <w:rFonts w:ascii="Times New Roman" w:hAnsi="Times New Roman" w:cs="Times New Roman"/>
          <w:lang w:val="kk-KZ"/>
        </w:rPr>
      </w:pPr>
      <w:r w:rsidRPr="00822A39">
        <w:rPr>
          <w:rFonts w:ascii="Times New Roman" w:hAnsi="Times New Roman" w:cs="Times New Roman"/>
          <w:lang w:val="kk-KZ"/>
        </w:rPr>
        <w:t>Еңбекқор іскерлігің көрініп т</w:t>
      </w:r>
      <w:r w:rsidR="00034E9B">
        <w:rPr>
          <w:rFonts w:ascii="Times New Roman" w:hAnsi="Times New Roman" w:cs="Times New Roman"/>
          <w:lang w:val="kk-KZ"/>
        </w:rPr>
        <w:t>ұ</w:t>
      </w:r>
      <w:r w:rsidRPr="00822A39">
        <w:rPr>
          <w:rFonts w:ascii="Times New Roman" w:hAnsi="Times New Roman" w:cs="Times New Roman"/>
          <w:lang w:val="kk-KZ"/>
        </w:rPr>
        <w:t>р,</w:t>
      </w:r>
    </w:p>
    <w:p w:rsidR="005A211C" w:rsidRPr="00822A39" w:rsidRDefault="005A211C" w:rsidP="005A211C">
      <w:pPr>
        <w:pStyle w:val="2091"/>
        <w:framePr w:w="8808" w:h="11895" w:hRule="exact" w:wrap="around" w:vAnchor="page" w:hAnchor="page" w:x="3576" w:y="6209"/>
        <w:shd w:val="clear" w:color="auto" w:fill="auto"/>
        <w:spacing w:after="236" w:line="293" w:lineRule="exact"/>
        <w:ind w:firstLine="540"/>
        <w:jc w:val="both"/>
        <w:rPr>
          <w:rFonts w:ascii="Times New Roman" w:hAnsi="Times New Roman" w:cs="Times New Roman"/>
          <w:lang w:val="kk-KZ"/>
        </w:rPr>
      </w:pPr>
      <w:r w:rsidRPr="00822A39">
        <w:rPr>
          <w:rFonts w:ascii="Times New Roman" w:hAnsi="Times New Roman" w:cs="Times New Roman"/>
          <w:lang w:val="kk-KZ"/>
        </w:rPr>
        <w:t>Қол былғап болымсызға қызықпайтын.</w:t>
      </w:r>
    </w:p>
    <w:p w:rsidR="005A211C" w:rsidRPr="00822A39" w:rsidRDefault="005A211C" w:rsidP="005A211C">
      <w:pPr>
        <w:pStyle w:val="2091"/>
        <w:framePr w:w="8808" w:h="11895" w:hRule="exact" w:wrap="around" w:vAnchor="page" w:hAnchor="page" w:x="3576" w:y="6209"/>
        <w:shd w:val="clear" w:color="auto" w:fill="auto"/>
        <w:spacing w:line="298" w:lineRule="exact"/>
        <w:ind w:firstLine="540"/>
        <w:jc w:val="both"/>
        <w:rPr>
          <w:rFonts w:ascii="Times New Roman" w:hAnsi="Times New Roman" w:cs="Times New Roman"/>
          <w:lang w:val="kk-KZ"/>
        </w:rPr>
      </w:pPr>
      <w:r w:rsidRPr="00822A39">
        <w:rPr>
          <w:rFonts w:ascii="Times New Roman" w:hAnsi="Times New Roman" w:cs="Times New Roman"/>
          <w:lang w:val="kk-KZ"/>
        </w:rPr>
        <w:t>Апайтөс ер екенсің нағыз батыр,</w:t>
      </w:r>
    </w:p>
    <w:p w:rsidR="005A211C" w:rsidRPr="00822A39" w:rsidRDefault="005A211C" w:rsidP="005A211C">
      <w:pPr>
        <w:pStyle w:val="2091"/>
        <w:framePr w:w="8808" w:h="11895" w:hRule="exact" w:wrap="around" w:vAnchor="page" w:hAnchor="page" w:x="3576" w:y="6209"/>
        <w:shd w:val="clear" w:color="auto" w:fill="auto"/>
        <w:spacing w:line="298" w:lineRule="exact"/>
        <w:ind w:firstLine="540"/>
        <w:jc w:val="both"/>
        <w:rPr>
          <w:rFonts w:ascii="Times New Roman" w:hAnsi="Times New Roman" w:cs="Times New Roman"/>
          <w:lang w:val="kk-KZ"/>
        </w:rPr>
      </w:pPr>
      <w:r w:rsidRPr="00822A39">
        <w:rPr>
          <w:rFonts w:ascii="Times New Roman" w:hAnsi="Times New Roman" w:cs="Times New Roman"/>
          <w:lang w:val="kk-KZ"/>
        </w:rPr>
        <w:t>Бойыңда қажымайтын қайрат жатыр.</w:t>
      </w:r>
    </w:p>
    <w:p w:rsidR="005A211C" w:rsidRPr="00822A39" w:rsidRDefault="005A211C" w:rsidP="005A211C">
      <w:pPr>
        <w:pStyle w:val="2091"/>
        <w:framePr w:w="8808" w:h="11895" w:hRule="exact" w:wrap="around" w:vAnchor="page" w:hAnchor="page" w:x="3576" w:y="6209"/>
        <w:shd w:val="clear" w:color="auto" w:fill="auto"/>
        <w:spacing w:line="298" w:lineRule="exact"/>
        <w:ind w:firstLine="540"/>
        <w:jc w:val="both"/>
        <w:rPr>
          <w:rFonts w:ascii="Times New Roman" w:hAnsi="Times New Roman" w:cs="Times New Roman"/>
          <w:lang w:val="kk-KZ"/>
        </w:rPr>
      </w:pPr>
      <w:r w:rsidRPr="00822A39">
        <w:rPr>
          <w:rFonts w:ascii="Times New Roman" w:hAnsi="Times New Roman" w:cs="Times New Roman"/>
          <w:lang w:val="kk-KZ"/>
        </w:rPr>
        <w:t>Түрің бар қиындықтан қорықпайтын,</w:t>
      </w:r>
    </w:p>
    <w:p w:rsidR="005A211C" w:rsidRPr="00822A39" w:rsidRDefault="005A211C" w:rsidP="005A211C">
      <w:pPr>
        <w:pStyle w:val="2091"/>
        <w:framePr w:w="8808" w:h="11895" w:hRule="exact" w:wrap="around" w:vAnchor="page" w:hAnchor="page" w:x="3576" w:y="6209"/>
        <w:shd w:val="clear" w:color="auto" w:fill="auto"/>
        <w:spacing w:after="240" w:line="298" w:lineRule="exact"/>
        <w:ind w:firstLine="540"/>
        <w:jc w:val="both"/>
        <w:rPr>
          <w:rFonts w:ascii="Times New Roman" w:hAnsi="Times New Roman" w:cs="Times New Roman"/>
          <w:lang w:val="kk-KZ"/>
        </w:rPr>
      </w:pPr>
      <w:r w:rsidRPr="00822A39">
        <w:rPr>
          <w:rFonts w:ascii="Times New Roman" w:hAnsi="Times New Roman" w:cs="Times New Roman"/>
          <w:lang w:val="kk-KZ"/>
        </w:rPr>
        <w:t>Қоймайтын ойға алғанды жеңбей ақыр.</w:t>
      </w:r>
    </w:p>
    <w:p w:rsidR="005A211C" w:rsidRPr="00822A39" w:rsidRDefault="005A211C" w:rsidP="005A211C">
      <w:pPr>
        <w:pStyle w:val="2091"/>
        <w:framePr w:w="8808" w:h="11895" w:hRule="exact" w:wrap="around" w:vAnchor="page" w:hAnchor="page" w:x="3576" w:y="6209"/>
        <w:shd w:val="clear" w:color="auto" w:fill="auto"/>
        <w:spacing w:line="298" w:lineRule="exact"/>
        <w:ind w:firstLine="540"/>
        <w:jc w:val="both"/>
        <w:rPr>
          <w:rFonts w:ascii="Times New Roman" w:hAnsi="Times New Roman" w:cs="Times New Roman"/>
          <w:lang w:val="kk-KZ"/>
        </w:rPr>
      </w:pPr>
      <w:r w:rsidRPr="00822A39">
        <w:rPr>
          <w:rFonts w:ascii="Times New Roman" w:hAnsi="Times New Roman" w:cs="Times New Roman"/>
          <w:lang w:val="kk-KZ"/>
        </w:rPr>
        <w:t>Топтанған балықшыны түсі суық,</w:t>
      </w:r>
    </w:p>
    <w:p w:rsidR="005A211C" w:rsidRPr="00822A39" w:rsidRDefault="005A211C" w:rsidP="005A211C">
      <w:pPr>
        <w:pStyle w:val="2091"/>
        <w:framePr w:w="8808" w:h="11895" w:hRule="exact" w:wrap="around" w:vAnchor="page" w:hAnchor="page" w:x="3576" w:y="6209"/>
        <w:shd w:val="clear" w:color="auto" w:fill="auto"/>
        <w:spacing w:line="298" w:lineRule="exact"/>
        <w:ind w:firstLine="540"/>
        <w:jc w:val="both"/>
        <w:rPr>
          <w:rFonts w:ascii="Times New Roman" w:hAnsi="Times New Roman" w:cs="Times New Roman"/>
          <w:lang w:val="kk-KZ"/>
        </w:rPr>
      </w:pPr>
      <w:r w:rsidRPr="00822A39">
        <w:rPr>
          <w:rFonts w:ascii="Times New Roman" w:hAnsi="Times New Roman" w:cs="Times New Roman"/>
          <w:lang w:val="kk-KZ"/>
        </w:rPr>
        <w:t>Көліңе жолатпапсың бірін жуық.</w:t>
      </w:r>
    </w:p>
    <w:p w:rsidR="005A211C" w:rsidRPr="00822A39" w:rsidRDefault="005A211C" w:rsidP="005A211C">
      <w:pPr>
        <w:pStyle w:val="2091"/>
        <w:framePr w:w="8808" w:h="11895" w:hRule="exact" w:wrap="around" w:vAnchor="page" w:hAnchor="page" w:x="3576" w:y="6209"/>
        <w:shd w:val="clear" w:color="auto" w:fill="auto"/>
        <w:spacing w:after="240" w:line="298" w:lineRule="exact"/>
        <w:ind w:left="540" w:right="4700"/>
        <w:rPr>
          <w:rFonts w:ascii="Times New Roman" w:hAnsi="Times New Roman" w:cs="Times New Roman"/>
          <w:lang w:val="kk-KZ"/>
        </w:rPr>
      </w:pPr>
      <w:r w:rsidRPr="00822A39">
        <w:rPr>
          <w:rFonts w:ascii="Times New Roman" w:hAnsi="Times New Roman" w:cs="Times New Roman"/>
          <w:lang w:val="kk-KZ"/>
        </w:rPr>
        <w:t>Өр кеуде менменсіген т</w:t>
      </w:r>
      <w:r w:rsidR="009D294C" w:rsidRPr="00822A39">
        <w:rPr>
          <w:rFonts w:ascii="Times New Roman" w:hAnsi="Times New Roman" w:cs="Times New Roman"/>
          <w:lang w:val="kk-KZ"/>
        </w:rPr>
        <w:t>ентектерді Дүрелеп жіберіпсің б</w:t>
      </w:r>
      <w:r w:rsidR="009D294C">
        <w:rPr>
          <w:rFonts w:ascii="Times New Roman" w:hAnsi="Times New Roman" w:cs="Times New Roman"/>
          <w:lang w:val="kk-KZ"/>
        </w:rPr>
        <w:t>ә</w:t>
      </w:r>
      <w:r w:rsidRPr="00822A39">
        <w:rPr>
          <w:rFonts w:ascii="Times New Roman" w:hAnsi="Times New Roman" w:cs="Times New Roman"/>
          <w:lang w:val="kk-KZ"/>
        </w:rPr>
        <w:t>рін қуып.</w:t>
      </w:r>
    </w:p>
    <w:p w:rsidR="005A211C" w:rsidRPr="00822A39" w:rsidRDefault="009D294C" w:rsidP="005A211C">
      <w:pPr>
        <w:pStyle w:val="2091"/>
        <w:framePr w:w="8808" w:h="11895" w:hRule="exact" w:wrap="around" w:vAnchor="page" w:hAnchor="page" w:x="3576" w:y="6209"/>
        <w:shd w:val="clear" w:color="auto" w:fill="auto"/>
        <w:spacing w:line="298" w:lineRule="exact"/>
        <w:ind w:firstLine="540"/>
        <w:jc w:val="both"/>
        <w:rPr>
          <w:rFonts w:ascii="Times New Roman" w:hAnsi="Times New Roman" w:cs="Times New Roman"/>
          <w:lang w:val="kk-KZ"/>
        </w:rPr>
      </w:pPr>
      <w:r w:rsidRPr="00822A39">
        <w:rPr>
          <w:rFonts w:ascii="Times New Roman" w:hAnsi="Times New Roman" w:cs="Times New Roman"/>
          <w:lang w:val="kk-KZ"/>
        </w:rPr>
        <w:t>Т</w:t>
      </w:r>
      <w:r>
        <w:rPr>
          <w:rFonts w:ascii="Times New Roman" w:hAnsi="Times New Roman" w:cs="Times New Roman"/>
          <w:lang w:val="kk-KZ"/>
        </w:rPr>
        <w:t>ә</w:t>
      </w:r>
      <w:r w:rsidRPr="00822A39">
        <w:rPr>
          <w:rFonts w:ascii="Times New Roman" w:hAnsi="Times New Roman" w:cs="Times New Roman"/>
          <w:lang w:val="kk-KZ"/>
        </w:rPr>
        <w:t>нтімін д</w:t>
      </w:r>
      <w:r>
        <w:rPr>
          <w:rFonts w:ascii="Times New Roman" w:hAnsi="Times New Roman" w:cs="Times New Roman"/>
          <w:lang w:val="kk-KZ"/>
        </w:rPr>
        <w:t>ә</w:t>
      </w:r>
      <w:r w:rsidR="005A211C" w:rsidRPr="00822A39">
        <w:rPr>
          <w:rFonts w:ascii="Times New Roman" w:hAnsi="Times New Roman" w:cs="Times New Roman"/>
          <w:lang w:val="kk-KZ"/>
        </w:rPr>
        <w:t>л осындай ерлігіңе,</w:t>
      </w:r>
    </w:p>
    <w:p w:rsidR="005A211C" w:rsidRPr="00822A39" w:rsidRDefault="005A211C" w:rsidP="005A211C">
      <w:pPr>
        <w:pStyle w:val="2091"/>
        <w:framePr w:w="8808" w:h="11895" w:hRule="exact" w:wrap="around" w:vAnchor="page" w:hAnchor="page" w:x="3576" w:y="6209"/>
        <w:shd w:val="clear" w:color="auto" w:fill="auto"/>
        <w:spacing w:line="298" w:lineRule="exact"/>
        <w:ind w:firstLine="540"/>
        <w:jc w:val="both"/>
        <w:rPr>
          <w:rFonts w:ascii="Times New Roman" w:hAnsi="Times New Roman" w:cs="Times New Roman"/>
          <w:lang w:val="kk-KZ"/>
        </w:rPr>
      </w:pPr>
      <w:r w:rsidRPr="00822A39">
        <w:rPr>
          <w:rFonts w:ascii="Times New Roman" w:hAnsi="Times New Roman" w:cs="Times New Roman"/>
          <w:lang w:val="kk-KZ"/>
        </w:rPr>
        <w:t>Қайтпайтын алған беттен өрлігіңе.</w:t>
      </w:r>
    </w:p>
    <w:p w:rsidR="005A211C" w:rsidRPr="00822A39" w:rsidRDefault="009D294C" w:rsidP="005A211C">
      <w:pPr>
        <w:pStyle w:val="2091"/>
        <w:framePr w:w="8808" w:h="11895" w:hRule="exact" w:wrap="around" w:vAnchor="page" w:hAnchor="page" w:x="3576" w:y="6209"/>
        <w:shd w:val="clear" w:color="auto" w:fill="auto"/>
        <w:spacing w:line="298" w:lineRule="exact"/>
        <w:ind w:firstLine="540"/>
        <w:jc w:val="both"/>
        <w:rPr>
          <w:rFonts w:ascii="Times New Roman" w:hAnsi="Times New Roman" w:cs="Times New Roman"/>
          <w:lang w:val="kk-KZ"/>
        </w:rPr>
      </w:pPr>
      <w:r w:rsidRPr="00822A39">
        <w:rPr>
          <w:rFonts w:ascii="Times New Roman" w:hAnsi="Times New Roman" w:cs="Times New Roman"/>
          <w:lang w:val="kk-KZ"/>
        </w:rPr>
        <w:t>Ен жайла</w:t>
      </w:r>
      <w:r>
        <w:rPr>
          <w:rFonts w:ascii="Times New Roman" w:hAnsi="Times New Roman" w:cs="Times New Roman"/>
          <w:lang w:val="kk-KZ"/>
        </w:rPr>
        <w:t>п</w:t>
      </w:r>
      <w:r w:rsidR="0082589D" w:rsidRPr="00822A39">
        <w:rPr>
          <w:rFonts w:ascii="Times New Roman" w:hAnsi="Times New Roman" w:cs="Times New Roman"/>
          <w:lang w:val="kk-KZ"/>
        </w:rPr>
        <w:t xml:space="preserve"> кең өлкені жүрсің биле</w:t>
      </w:r>
      <w:r w:rsidR="0082589D">
        <w:rPr>
          <w:rFonts w:ascii="Times New Roman" w:hAnsi="Times New Roman" w:cs="Times New Roman"/>
          <w:lang w:val="kk-KZ"/>
        </w:rPr>
        <w:t>п</w:t>
      </w:r>
      <w:r w:rsidR="005A211C" w:rsidRPr="00822A39">
        <w:rPr>
          <w:rFonts w:ascii="Times New Roman" w:hAnsi="Times New Roman" w:cs="Times New Roman"/>
          <w:lang w:val="kk-KZ"/>
        </w:rPr>
        <w:t>,</w:t>
      </w:r>
    </w:p>
    <w:p w:rsidR="005A211C" w:rsidRPr="00822A39" w:rsidRDefault="0093524B" w:rsidP="005A211C">
      <w:pPr>
        <w:pStyle w:val="2091"/>
        <w:framePr w:w="8808" w:h="11895" w:hRule="exact" w:wrap="around" w:vAnchor="page" w:hAnchor="page" w:x="3576" w:y="6209"/>
        <w:shd w:val="clear" w:color="auto" w:fill="auto"/>
        <w:spacing w:after="318" w:line="298" w:lineRule="exact"/>
        <w:ind w:firstLine="540"/>
        <w:jc w:val="both"/>
        <w:rPr>
          <w:rFonts w:ascii="Times New Roman" w:hAnsi="Times New Roman" w:cs="Times New Roman"/>
          <w:lang w:val="kk-KZ"/>
        </w:rPr>
      </w:pPr>
      <w:r w:rsidRPr="00822A39">
        <w:rPr>
          <w:rFonts w:ascii="Times New Roman" w:hAnsi="Times New Roman" w:cs="Times New Roman"/>
          <w:lang w:val="kk-KZ"/>
        </w:rPr>
        <w:t>Патшалық д</w:t>
      </w:r>
      <w:r>
        <w:rPr>
          <w:rFonts w:ascii="Times New Roman" w:hAnsi="Times New Roman" w:cs="Times New Roman"/>
          <w:lang w:val="kk-KZ"/>
        </w:rPr>
        <w:t>ә</w:t>
      </w:r>
      <w:r w:rsidR="005A211C" w:rsidRPr="00822A39">
        <w:rPr>
          <w:rFonts w:ascii="Times New Roman" w:hAnsi="Times New Roman" w:cs="Times New Roman"/>
          <w:lang w:val="kk-KZ"/>
        </w:rPr>
        <w:t>режеден кемдігі не?!</w:t>
      </w:r>
    </w:p>
    <w:p w:rsidR="005A211C" w:rsidRPr="00822A39" w:rsidRDefault="005A211C" w:rsidP="005A211C">
      <w:pPr>
        <w:pStyle w:val="2091"/>
        <w:framePr w:w="8808" w:h="11895" w:hRule="exact" w:wrap="around" w:vAnchor="page" w:hAnchor="page" w:x="3576" w:y="6209"/>
        <w:shd w:val="clear" w:color="auto" w:fill="auto"/>
        <w:spacing w:after="33" w:line="200" w:lineRule="exact"/>
        <w:ind w:firstLine="540"/>
        <w:jc w:val="both"/>
        <w:rPr>
          <w:rFonts w:ascii="Times New Roman" w:hAnsi="Times New Roman" w:cs="Times New Roman"/>
          <w:lang w:val="kk-KZ"/>
        </w:rPr>
      </w:pPr>
      <w:r w:rsidRPr="00822A39">
        <w:rPr>
          <w:rFonts w:ascii="Times New Roman" w:hAnsi="Times New Roman" w:cs="Times New Roman"/>
          <w:lang w:val="kk-KZ"/>
        </w:rPr>
        <w:t>Істерің таңғалдырып, алып есін,</w:t>
      </w:r>
    </w:p>
    <w:p w:rsidR="005A211C" w:rsidRPr="00822A39" w:rsidRDefault="005A211C" w:rsidP="005A211C">
      <w:pPr>
        <w:pStyle w:val="2091"/>
        <w:framePr w:w="8808" w:h="11895" w:hRule="exact" w:wrap="around" w:vAnchor="page" w:hAnchor="page" w:x="3576" w:y="6209"/>
        <w:shd w:val="clear" w:color="auto" w:fill="auto"/>
        <w:spacing w:line="200" w:lineRule="exact"/>
        <w:ind w:firstLine="540"/>
        <w:jc w:val="both"/>
        <w:rPr>
          <w:rFonts w:ascii="Times New Roman" w:hAnsi="Times New Roman" w:cs="Times New Roman"/>
          <w:lang w:val="kk-KZ"/>
        </w:rPr>
      </w:pPr>
      <w:r w:rsidRPr="00822A39">
        <w:rPr>
          <w:rFonts w:ascii="Times New Roman" w:hAnsi="Times New Roman" w:cs="Times New Roman"/>
          <w:lang w:val="kk-KZ"/>
        </w:rPr>
        <w:t>Қоздырар көрген жанның делебесін.</w:t>
      </w:r>
    </w:p>
    <w:p w:rsidR="005A211C" w:rsidRPr="00822A39" w:rsidRDefault="0093524B" w:rsidP="005A211C">
      <w:pPr>
        <w:pStyle w:val="2091"/>
        <w:framePr w:w="8808" w:h="11895" w:hRule="exact" w:wrap="around" w:vAnchor="page" w:hAnchor="page" w:x="3576" w:y="6209"/>
        <w:shd w:val="clear" w:color="auto" w:fill="auto"/>
        <w:spacing w:after="544" w:line="302" w:lineRule="exact"/>
        <w:ind w:left="540" w:right="4500"/>
        <w:rPr>
          <w:rFonts w:ascii="Times New Roman" w:hAnsi="Times New Roman" w:cs="Times New Roman"/>
          <w:lang w:val="kk-KZ"/>
        </w:rPr>
      </w:pPr>
      <w:r w:rsidRPr="00822A39">
        <w:rPr>
          <w:rFonts w:ascii="Times New Roman" w:hAnsi="Times New Roman" w:cs="Times New Roman"/>
          <w:lang w:val="kk-KZ"/>
        </w:rPr>
        <w:t xml:space="preserve">Сақтаған ел дәстүрін, </w:t>
      </w:r>
      <w:r>
        <w:rPr>
          <w:rFonts w:ascii="Times New Roman" w:hAnsi="Times New Roman" w:cs="Times New Roman"/>
          <w:lang w:val="kk-KZ"/>
        </w:rPr>
        <w:t>ә</w:t>
      </w:r>
      <w:r w:rsidRPr="00822A39">
        <w:rPr>
          <w:rFonts w:ascii="Times New Roman" w:hAnsi="Times New Roman" w:cs="Times New Roman"/>
          <w:lang w:val="kk-KZ"/>
        </w:rPr>
        <w:t>дет-ғ</w:t>
      </w:r>
      <w:r>
        <w:rPr>
          <w:rFonts w:ascii="Times New Roman" w:hAnsi="Times New Roman" w:cs="Times New Roman"/>
          <w:lang w:val="kk-KZ"/>
        </w:rPr>
        <w:t>ұ</w:t>
      </w:r>
      <w:r w:rsidR="005A211C" w:rsidRPr="00822A39">
        <w:rPr>
          <w:rFonts w:ascii="Times New Roman" w:hAnsi="Times New Roman" w:cs="Times New Roman"/>
          <w:lang w:val="kk-KZ"/>
        </w:rPr>
        <w:t>рпын Намысқой нағыз қазақ ұлы екенсің.</w:t>
      </w:r>
    </w:p>
    <w:p w:rsidR="005A211C" w:rsidRPr="00822A39" w:rsidRDefault="0093524B" w:rsidP="005A211C">
      <w:pPr>
        <w:pStyle w:val="2111"/>
        <w:framePr w:w="8808" w:h="11895" w:hRule="exact" w:wrap="around" w:vAnchor="page" w:hAnchor="page" w:x="3576" w:y="6209"/>
        <w:shd w:val="clear" w:color="auto" w:fill="auto"/>
        <w:spacing w:before="0"/>
        <w:ind w:left="4240" w:right="20"/>
        <w:rPr>
          <w:rFonts w:ascii="Times New Roman" w:hAnsi="Times New Roman" w:cs="Times New Roman"/>
          <w:lang w:val="kk-KZ"/>
        </w:rPr>
      </w:pPr>
      <w:r>
        <w:rPr>
          <w:rStyle w:val="21120"/>
          <w:rFonts w:ascii="Times New Roman" w:hAnsi="Times New Roman" w:cs="Times New Roman"/>
        </w:rPr>
        <w:t>Махмет ТЕМІРҰЛЫ, Қазақстан Жазушылар одағының мүшесі Қарағ</w:t>
      </w:r>
      <w:r w:rsidR="005A211C" w:rsidRPr="006B5E21">
        <w:rPr>
          <w:rStyle w:val="21120"/>
          <w:rFonts w:ascii="Times New Roman" w:hAnsi="Times New Roman" w:cs="Times New Roman"/>
        </w:rPr>
        <w:t>анды қ., «Орбита» мейрамханасы</w:t>
      </w:r>
    </w:p>
    <w:p w:rsidR="005A211C" w:rsidRPr="006B5E21" w:rsidRDefault="005A211C" w:rsidP="005A211C">
      <w:pPr>
        <w:pStyle w:val="2111"/>
        <w:framePr w:w="8808" w:h="11895" w:hRule="exact" w:wrap="around" w:vAnchor="page" w:hAnchor="page" w:x="3576" w:y="6209"/>
        <w:shd w:val="clear" w:color="auto" w:fill="auto"/>
        <w:spacing w:before="0" w:line="220" w:lineRule="exact"/>
        <w:ind w:right="20"/>
        <w:rPr>
          <w:rFonts w:ascii="Times New Roman" w:hAnsi="Times New Roman" w:cs="Times New Roman"/>
        </w:rPr>
      </w:pPr>
      <w:r w:rsidRPr="006B5E21">
        <w:rPr>
          <w:rStyle w:val="21120"/>
          <w:rFonts w:ascii="Times New Roman" w:hAnsi="Times New Roman" w:cs="Times New Roman"/>
        </w:rPr>
        <w:t>03.10.2013 жыл</w:t>
      </w:r>
    </w:p>
    <w:p w:rsidR="005A211C" w:rsidRPr="006B5E21" w:rsidRDefault="005A211C" w:rsidP="005A211C">
      <w:pPr>
        <w:pStyle w:val="50"/>
        <w:framePr w:wrap="around" w:vAnchor="page" w:hAnchor="page" w:x="10279" w:y="4171"/>
        <w:shd w:val="clear" w:color="auto" w:fill="auto"/>
        <w:spacing w:line="200" w:lineRule="exact"/>
        <w:ind w:left="4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1220"/>
        <w:framePr w:w="8808" w:h="237" w:hRule="exact" w:wrap="around" w:vAnchor="page" w:hAnchor="page" w:x="4714" w:y="4866"/>
        <w:shd w:val="clear" w:color="auto" w:fill="auto"/>
        <w:spacing w:before="0" w:after="0" w:line="180" w:lineRule="exact"/>
        <w:rPr>
          <w:rFonts w:ascii="Times New Roman" w:hAnsi="Times New Roman" w:cs="Times New Roman"/>
        </w:rPr>
      </w:pPr>
      <w:r w:rsidRPr="006B5E21">
        <w:rPr>
          <w:rStyle w:val="1220pt"/>
          <w:rFonts w:ascii="Times New Roman" w:hAnsi="Times New Roman" w:cs="Times New Roman"/>
        </w:rPr>
        <w:t>***</w:t>
      </w:r>
    </w:p>
    <w:p w:rsidR="00E959EB" w:rsidRPr="006B5E21" w:rsidRDefault="00E959EB" w:rsidP="00E959EB">
      <w:pPr>
        <w:framePr w:wrap="none" w:vAnchor="page" w:hAnchor="page" w:x="3039" w:y="5586"/>
        <w:rPr>
          <w:rFonts w:ascii="Times New Roman" w:hAnsi="Times New Roman" w:cs="Times New Roman"/>
          <w:sz w:val="2"/>
          <w:szCs w:val="2"/>
        </w:rPr>
      </w:pPr>
      <w:r>
        <w:rPr>
          <w:rFonts w:ascii="Times New Roman" w:hAnsi="Times New Roman" w:cs="Times New Roman"/>
          <w:noProof/>
        </w:rPr>
        <w:drawing>
          <wp:inline distT="0" distB="0" distL="0" distR="0">
            <wp:extent cx="797560" cy="8655050"/>
            <wp:effectExtent l="19050" t="0" r="2540" b="0"/>
            <wp:docPr id="518" name="Рисунок 518" descr="image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mage568"/>
                    <pic:cNvPicPr>
                      <a:picLocks noChangeAspect="1" noChangeArrowheads="1"/>
                    </pic:cNvPicPr>
                  </pic:nvPicPr>
                  <pic:blipFill>
                    <a:blip r:embed="rId569"/>
                    <a:srcRect/>
                    <a:stretch>
                      <a:fillRect/>
                    </a:stretch>
                  </pic:blipFill>
                  <pic:spPr bwMode="auto">
                    <a:xfrm>
                      <a:off x="0" y="0"/>
                      <a:ext cx="797560" cy="865505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78" w:y="18407"/>
        <w:rPr>
          <w:rFonts w:ascii="Times New Roman" w:hAnsi="Times New Roman" w:cs="Times New Roman"/>
          <w:sz w:val="2"/>
          <w:szCs w:val="2"/>
        </w:rPr>
      </w:pPr>
      <w:r>
        <w:rPr>
          <w:rFonts w:ascii="Times New Roman" w:hAnsi="Times New Roman" w:cs="Times New Roman"/>
          <w:noProof/>
        </w:rPr>
        <w:drawing>
          <wp:inline distT="0" distB="0" distL="0" distR="0">
            <wp:extent cx="2041525" cy="574040"/>
            <wp:effectExtent l="19050" t="0" r="0" b="0"/>
            <wp:docPr id="519" name="Рисунок 519" descr="image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mage569"/>
                    <pic:cNvPicPr>
                      <a:picLocks noChangeAspect="1" noChangeArrowheads="1"/>
                    </pic:cNvPicPr>
                  </pic:nvPicPr>
                  <pic:blipFill>
                    <a:blip r:embed="rId570"/>
                    <a:srcRect/>
                    <a:stretch>
                      <a:fillRect/>
                    </a:stretch>
                  </pic:blipFill>
                  <pic:spPr bwMode="auto">
                    <a:xfrm>
                      <a:off x="0" y="0"/>
                      <a:ext cx="2041525" cy="574040"/>
                    </a:xfrm>
                    <a:prstGeom prst="rect">
                      <a:avLst/>
                    </a:prstGeom>
                    <a:noFill/>
                    <a:ln w="9525">
                      <a:noFill/>
                      <a:miter lim="800000"/>
                      <a:headEnd/>
                      <a:tailEnd/>
                    </a:ln>
                  </pic:spPr>
                </pic:pic>
              </a:graphicData>
            </a:graphic>
          </wp:inline>
        </w:drawing>
      </w:r>
    </w:p>
    <w:p w:rsidR="005A211C" w:rsidRPr="006B5E21" w:rsidRDefault="003279A5" w:rsidP="005A211C">
      <w:pPr>
        <w:pStyle w:val="2100"/>
        <w:framePr w:w="8942" w:h="5366" w:hRule="exact" w:wrap="around" w:vAnchor="page" w:hAnchor="page" w:x="4817" w:y="12861"/>
        <w:shd w:val="clear" w:color="auto" w:fill="auto"/>
        <w:spacing w:after="271" w:line="240" w:lineRule="exact"/>
        <w:ind w:left="40"/>
        <w:rPr>
          <w:rFonts w:ascii="Times New Roman" w:hAnsi="Times New Roman" w:cs="Times New Roman"/>
        </w:rPr>
      </w:pPr>
      <w:bookmarkStart w:id="51" w:name="bookmark52"/>
      <w:r>
        <w:rPr>
          <w:rStyle w:val="2100pt2"/>
          <w:rFonts w:ascii="Times New Roman" w:hAnsi="Times New Roman" w:cs="Times New Roman"/>
        </w:rPr>
        <w:t>Құттықтаймыз</w:t>
      </w:r>
      <w:r w:rsidR="005A211C" w:rsidRPr="006B5E21">
        <w:rPr>
          <w:rStyle w:val="2100pt2"/>
          <w:rFonts w:ascii="Times New Roman" w:hAnsi="Times New Roman" w:cs="Times New Roman"/>
        </w:rPr>
        <w:t>»!</w:t>
      </w:r>
      <w:bookmarkEnd w:id="51"/>
    </w:p>
    <w:p w:rsidR="005A211C" w:rsidRPr="006B5E21" w:rsidRDefault="005A211C" w:rsidP="005A211C">
      <w:pPr>
        <w:pStyle w:val="2091"/>
        <w:framePr w:w="8942" w:h="5366" w:hRule="exact" w:wrap="around" w:vAnchor="page" w:hAnchor="page" w:x="4817" w:y="12861"/>
        <w:shd w:val="clear" w:color="auto" w:fill="auto"/>
        <w:spacing w:after="240" w:line="298" w:lineRule="exact"/>
        <w:ind w:left="40" w:right="60" w:firstLine="560"/>
        <w:jc w:val="both"/>
        <w:rPr>
          <w:rFonts w:ascii="Times New Roman" w:hAnsi="Times New Roman" w:cs="Times New Roman"/>
        </w:rPr>
      </w:pPr>
      <w:r w:rsidRPr="006B5E21">
        <w:rPr>
          <w:rFonts w:ascii="Times New Roman" w:hAnsi="Times New Roman" w:cs="Times New Roman"/>
        </w:rPr>
        <w:t>Қарағанды</w:t>
      </w:r>
      <w:r w:rsidR="003279A5">
        <w:rPr>
          <w:rFonts w:ascii="Times New Roman" w:hAnsi="Times New Roman" w:cs="Times New Roman"/>
        </w:rPr>
        <w:t xml:space="preserve"> қаласында т</w:t>
      </w:r>
      <w:r w:rsidR="003279A5">
        <w:rPr>
          <w:rFonts w:ascii="Times New Roman" w:hAnsi="Times New Roman" w:cs="Times New Roman"/>
          <w:lang w:val="kk-KZ"/>
        </w:rPr>
        <w:t>ұ</w:t>
      </w:r>
      <w:r w:rsidRPr="006B5E21">
        <w:rPr>
          <w:rFonts w:ascii="Times New Roman" w:hAnsi="Times New Roman" w:cs="Times New Roman"/>
        </w:rPr>
        <w:t xml:space="preserve">ратын қадірлі бауырым Жарылқасын Бикеновті </w:t>
      </w:r>
      <w:r w:rsidR="003279A5">
        <w:rPr>
          <w:rFonts w:ascii="Times New Roman" w:hAnsi="Times New Roman" w:cs="Times New Roman"/>
        </w:rPr>
        <w:t>65 жасқа келген туған күнімен ж</w:t>
      </w:r>
      <w:r w:rsidR="003279A5">
        <w:rPr>
          <w:rFonts w:ascii="Times New Roman" w:hAnsi="Times New Roman" w:cs="Times New Roman"/>
          <w:lang w:val="kk-KZ"/>
        </w:rPr>
        <w:t>ә</w:t>
      </w:r>
      <w:r w:rsidRPr="006B5E21">
        <w:rPr>
          <w:rFonts w:ascii="Times New Roman" w:hAnsi="Times New Roman" w:cs="Times New Roman"/>
        </w:rPr>
        <w:t>не өмірлік жары Ән</w:t>
      </w:r>
      <w:r w:rsidR="003279A5">
        <w:rPr>
          <w:rFonts w:ascii="Times New Roman" w:hAnsi="Times New Roman" w:cs="Times New Roman"/>
        </w:rPr>
        <w:t>ияшпен отау қ</w:t>
      </w:r>
      <w:r w:rsidR="003279A5">
        <w:rPr>
          <w:rFonts w:ascii="Times New Roman" w:hAnsi="Times New Roman" w:cs="Times New Roman"/>
          <w:lang w:val="kk-KZ"/>
        </w:rPr>
        <w:t>ұ</w:t>
      </w:r>
      <w:r w:rsidRPr="006B5E21">
        <w:rPr>
          <w:rFonts w:ascii="Times New Roman" w:hAnsi="Times New Roman" w:cs="Times New Roman"/>
        </w:rPr>
        <w:t>рғанына 40 жыл толуына орай айт</w:t>
      </w:r>
      <w:r w:rsidR="003279A5">
        <w:rPr>
          <w:rFonts w:ascii="Times New Roman" w:hAnsi="Times New Roman" w:cs="Times New Roman"/>
        </w:rPr>
        <w:t>улы мерейтойымен шын жүректен қ</w:t>
      </w:r>
      <w:r w:rsidR="003279A5">
        <w:rPr>
          <w:rFonts w:ascii="Times New Roman" w:hAnsi="Times New Roman" w:cs="Times New Roman"/>
          <w:lang w:val="kk-KZ"/>
        </w:rPr>
        <w:t>ұ</w:t>
      </w:r>
      <w:r w:rsidR="003279A5">
        <w:rPr>
          <w:rFonts w:ascii="Times New Roman" w:hAnsi="Times New Roman" w:cs="Times New Roman"/>
        </w:rPr>
        <w:t>ттықтаймын! Тіршілікте м</w:t>
      </w:r>
      <w:r w:rsidR="003279A5">
        <w:rPr>
          <w:rFonts w:ascii="Times New Roman" w:hAnsi="Times New Roman" w:cs="Times New Roman"/>
          <w:lang w:val="kk-KZ"/>
        </w:rPr>
        <w:t>ә</w:t>
      </w:r>
      <w:r w:rsidR="003279A5">
        <w:rPr>
          <w:rFonts w:ascii="Times New Roman" w:hAnsi="Times New Roman" w:cs="Times New Roman"/>
        </w:rPr>
        <w:t>нді де с</w:t>
      </w:r>
      <w:r w:rsidR="003279A5">
        <w:rPr>
          <w:rFonts w:ascii="Times New Roman" w:hAnsi="Times New Roman" w:cs="Times New Roman"/>
          <w:lang w:val="kk-KZ"/>
        </w:rPr>
        <w:t>ә</w:t>
      </w:r>
      <w:r w:rsidRPr="006B5E21">
        <w:rPr>
          <w:rFonts w:ascii="Times New Roman" w:hAnsi="Times New Roman" w:cs="Times New Roman"/>
        </w:rPr>
        <w:t>нді болып, қатар жүре беріңдер. Әр қүндерің шуаққа толып, жүздеріңнен күлкі кетпесін. Жамандық атаулы жетпесін. Сендердің ғүмырларың ұзақ, өмірле</w:t>
      </w:r>
      <w:r w:rsidR="003279A5">
        <w:rPr>
          <w:rFonts w:ascii="Times New Roman" w:hAnsi="Times New Roman" w:cs="Times New Roman"/>
        </w:rPr>
        <w:t>рі</w:t>
      </w:r>
      <w:r w:rsidR="003279A5">
        <w:rPr>
          <w:rFonts w:ascii="Times New Roman" w:hAnsi="Times New Roman" w:cs="Times New Roman"/>
          <w:lang w:val="kk-KZ"/>
        </w:rPr>
        <w:t>ң</w:t>
      </w:r>
      <w:r w:rsidR="003279A5">
        <w:rPr>
          <w:rFonts w:ascii="Times New Roman" w:hAnsi="Times New Roman" w:cs="Times New Roman"/>
        </w:rPr>
        <w:t xml:space="preserve"> ж</w:t>
      </w:r>
      <w:r w:rsidR="003279A5">
        <w:rPr>
          <w:rFonts w:ascii="Times New Roman" w:hAnsi="Times New Roman" w:cs="Times New Roman"/>
          <w:lang w:val="kk-KZ"/>
        </w:rPr>
        <w:t>ұ</w:t>
      </w:r>
      <w:r w:rsidRPr="006B5E21">
        <w:rPr>
          <w:rFonts w:ascii="Times New Roman" w:hAnsi="Times New Roman" w:cs="Times New Roman"/>
        </w:rPr>
        <w:t xml:space="preserve">мақ болсын. Зор денсаулық, мол бақыт, қажымас қайрат </w:t>
      </w:r>
      <w:r w:rsidR="00030683">
        <w:rPr>
          <w:rFonts w:ascii="Times New Roman" w:hAnsi="Times New Roman" w:cs="Times New Roman"/>
        </w:rPr>
        <w:t>тілей отырып, мына өлең жолдары</w:t>
      </w:r>
      <w:r w:rsidR="00030683">
        <w:rPr>
          <w:rFonts w:ascii="Times New Roman" w:hAnsi="Times New Roman" w:cs="Times New Roman"/>
          <w:lang w:val="kk-KZ"/>
        </w:rPr>
        <w:t>н</w:t>
      </w:r>
      <w:r w:rsidRPr="006B5E21">
        <w:rPr>
          <w:rFonts w:ascii="Times New Roman" w:hAnsi="Times New Roman" w:cs="Times New Roman"/>
        </w:rPr>
        <w:t xml:space="preserve"> арнаймын:</w:t>
      </w:r>
    </w:p>
    <w:p w:rsidR="005A211C" w:rsidRPr="006B5E21" w:rsidRDefault="00030683" w:rsidP="005A211C">
      <w:pPr>
        <w:pStyle w:val="2091"/>
        <w:framePr w:w="8942" w:h="5366" w:hRule="exact" w:wrap="around" w:vAnchor="page" w:hAnchor="page" w:x="4817" w:y="12861"/>
        <w:shd w:val="clear" w:color="auto" w:fill="auto"/>
        <w:spacing w:line="298" w:lineRule="exact"/>
        <w:ind w:left="40" w:firstLine="560"/>
        <w:jc w:val="both"/>
        <w:rPr>
          <w:rFonts w:ascii="Times New Roman" w:hAnsi="Times New Roman" w:cs="Times New Roman"/>
        </w:rPr>
      </w:pPr>
      <w:r>
        <w:rPr>
          <w:rFonts w:ascii="Times New Roman" w:hAnsi="Times New Roman" w:cs="Times New Roman"/>
        </w:rPr>
        <w:t>Жарылқасы</w:t>
      </w:r>
      <w:r w:rsidR="00A6725F">
        <w:rPr>
          <w:rFonts w:ascii="Times New Roman" w:hAnsi="Times New Roman" w:cs="Times New Roman"/>
          <w:lang w:val="kk-KZ"/>
        </w:rPr>
        <w:t>н</w:t>
      </w:r>
      <w:r>
        <w:rPr>
          <w:rFonts w:ascii="Times New Roman" w:hAnsi="Times New Roman" w:cs="Times New Roman"/>
        </w:rPr>
        <w:t xml:space="preserve"> - д</w:t>
      </w:r>
      <w:r>
        <w:rPr>
          <w:rFonts w:ascii="Times New Roman" w:hAnsi="Times New Roman" w:cs="Times New Roman"/>
          <w:lang w:val="kk-KZ"/>
        </w:rPr>
        <w:t>ә</w:t>
      </w:r>
      <w:r>
        <w:rPr>
          <w:rFonts w:ascii="Times New Roman" w:hAnsi="Times New Roman" w:cs="Times New Roman"/>
        </w:rPr>
        <w:t>л ма</w:t>
      </w:r>
      <w:r>
        <w:rPr>
          <w:rFonts w:ascii="Times New Roman" w:hAnsi="Times New Roman" w:cs="Times New Roman"/>
          <w:lang w:val="kk-KZ"/>
        </w:rPr>
        <w:t>ғ</w:t>
      </w:r>
      <w:r w:rsidR="005A211C" w:rsidRPr="006B5E21">
        <w:rPr>
          <w:rFonts w:ascii="Times New Roman" w:hAnsi="Times New Roman" w:cs="Times New Roman"/>
        </w:rPr>
        <w:t>ан қымбат есім,</w:t>
      </w:r>
    </w:p>
    <w:p w:rsidR="005A211C" w:rsidRPr="006B5E21" w:rsidRDefault="00030683" w:rsidP="005A211C">
      <w:pPr>
        <w:pStyle w:val="2091"/>
        <w:framePr w:w="8942" w:h="5366" w:hRule="exact" w:wrap="around" w:vAnchor="page" w:hAnchor="page" w:x="4817" w:y="12861"/>
        <w:shd w:val="clear" w:color="auto" w:fill="auto"/>
        <w:spacing w:line="298" w:lineRule="exact"/>
        <w:ind w:left="40" w:firstLine="560"/>
        <w:jc w:val="both"/>
        <w:rPr>
          <w:rFonts w:ascii="Times New Roman" w:hAnsi="Times New Roman" w:cs="Times New Roman"/>
        </w:rPr>
      </w:pPr>
      <w:r>
        <w:rPr>
          <w:rFonts w:ascii="Times New Roman" w:hAnsi="Times New Roman" w:cs="Times New Roman"/>
        </w:rPr>
        <w:t>Бауырым қ</w:t>
      </w:r>
      <w:r>
        <w:rPr>
          <w:rFonts w:ascii="Times New Roman" w:hAnsi="Times New Roman" w:cs="Times New Roman"/>
          <w:lang w:val="kk-KZ"/>
        </w:rPr>
        <w:t>ұ</w:t>
      </w:r>
      <w:r w:rsidR="005A211C" w:rsidRPr="006B5E21">
        <w:rPr>
          <w:rFonts w:ascii="Times New Roman" w:hAnsi="Times New Roman" w:cs="Times New Roman"/>
        </w:rPr>
        <w:t>тты болсын алпыс бесің!</w:t>
      </w:r>
    </w:p>
    <w:p w:rsidR="005A211C" w:rsidRPr="006B5E21" w:rsidRDefault="005A211C" w:rsidP="005A211C">
      <w:pPr>
        <w:pStyle w:val="2091"/>
        <w:framePr w:w="8942" w:h="5366" w:hRule="exact" w:wrap="around" w:vAnchor="page" w:hAnchor="page" w:x="4817" w:y="12861"/>
        <w:shd w:val="clear" w:color="auto" w:fill="auto"/>
        <w:spacing w:line="298" w:lineRule="exact"/>
        <w:ind w:left="40" w:firstLine="560"/>
        <w:jc w:val="both"/>
        <w:rPr>
          <w:rFonts w:ascii="Times New Roman" w:hAnsi="Times New Roman" w:cs="Times New Roman"/>
        </w:rPr>
      </w:pPr>
      <w:r w:rsidRPr="006B5E21">
        <w:rPr>
          <w:rFonts w:ascii="Times New Roman" w:hAnsi="Times New Roman" w:cs="Times New Roman"/>
        </w:rPr>
        <w:t>Аяулы Әнияштай жарыңменен</w:t>
      </w:r>
    </w:p>
    <w:p w:rsidR="005A211C" w:rsidRPr="006B5E21" w:rsidRDefault="005A211C" w:rsidP="005A211C">
      <w:pPr>
        <w:pStyle w:val="2091"/>
        <w:framePr w:w="8942" w:h="5366" w:hRule="exact" w:wrap="around" w:vAnchor="page" w:hAnchor="page" w:x="4817" w:y="12861"/>
        <w:shd w:val="clear" w:color="auto" w:fill="auto"/>
        <w:spacing w:after="248" w:line="298" w:lineRule="exact"/>
        <w:ind w:left="40" w:firstLine="560"/>
        <w:jc w:val="both"/>
        <w:rPr>
          <w:rFonts w:ascii="Times New Roman" w:hAnsi="Times New Roman" w:cs="Times New Roman"/>
        </w:rPr>
      </w:pPr>
      <w:r w:rsidRPr="006B5E21">
        <w:rPr>
          <w:rFonts w:ascii="Times New Roman" w:hAnsi="Times New Roman" w:cs="Times New Roman"/>
        </w:rPr>
        <w:t>Жасай берші, жастарың жүзге жетсін!</w:t>
      </w:r>
    </w:p>
    <w:p w:rsidR="005A211C" w:rsidRPr="006B5E21" w:rsidRDefault="00030683" w:rsidP="005A211C">
      <w:pPr>
        <w:pStyle w:val="2111"/>
        <w:framePr w:w="8942" w:h="5366" w:hRule="exact" w:wrap="around" w:vAnchor="page" w:hAnchor="page" w:x="4817" w:y="12861"/>
        <w:shd w:val="clear" w:color="auto" w:fill="auto"/>
        <w:spacing w:before="0" w:line="288" w:lineRule="exact"/>
        <w:ind w:right="60"/>
        <w:rPr>
          <w:rFonts w:ascii="Times New Roman" w:hAnsi="Times New Roman" w:cs="Times New Roman"/>
        </w:rPr>
      </w:pPr>
      <w:r>
        <w:rPr>
          <w:rStyle w:val="21120"/>
          <w:rFonts w:ascii="Times New Roman" w:hAnsi="Times New Roman" w:cs="Times New Roman"/>
        </w:rPr>
        <w:t>Астана қ</w:t>
      </w:r>
      <w:r w:rsidR="005A211C" w:rsidRPr="006B5E21">
        <w:rPr>
          <w:rStyle w:val="21120"/>
          <w:rFonts w:ascii="Times New Roman" w:hAnsi="Times New Roman" w:cs="Times New Roman"/>
        </w:rPr>
        <w:t>аласынан ізгі ниетпен тілек білдіруші</w:t>
      </w:r>
      <w:r w:rsidR="005A211C" w:rsidRPr="006B5E21">
        <w:rPr>
          <w:rStyle w:val="2114pt0pt"/>
          <w:rFonts w:ascii="Times New Roman" w:hAnsi="Times New Roman" w:cs="Times New Roman"/>
        </w:rPr>
        <w:t xml:space="preserve"> - </w:t>
      </w:r>
      <w:r w:rsidR="005A211C" w:rsidRPr="006B5E21">
        <w:rPr>
          <w:rStyle w:val="21120"/>
          <w:rFonts w:ascii="Times New Roman" w:hAnsi="Times New Roman" w:cs="Times New Roman"/>
        </w:rPr>
        <w:t>Рафхат.</w:t>
      </w:r>
    </w:p>
    <w:p w:rsidR="005A211C" w:rsidRPr="006B5E21" w:rsidRDefault="00030683" w:rsidP="005A211C">
      <w:pPr>
        <w:pStyle w:val="2111"/>
        <w:framePr w:w="8942" w:h="5366" w:hRule="exact" w:wrap="around" w:vAnchor="page" w:hAnchor="page" w:x="4817" w:y="12861"/>
        <w:shd w:val="clear" w:color="auto" w:fill="auto"/>
        <w:spacing w:before="0" w:line="288" w:lineRule="exact"/>
        <w:ind w:right="60"/>
        <w:rPr>
          <w:rFonts w:ascii="Times New Roman" w:hAnsi="Times New Roman" w:cs="Times New Roman"/>
        </w:rPr>
      </w:pPr>
      <w:r>
        <w:rPr>
          <w:rStyle w:val="21120"/>
          <w:rFonts w:ascii="Times New Roman" w:hAnsi="Times New Roman" w:cs="Times New Roman"/>
        </w:rPr>
        <w:t>«Егемен Қазақ</w:t>
      </w:r>
      <w:r w:rsidR="005A211C" w:rsidRPr="006B5E21">
        <w:rPr>
          <w:rStyle w:val="21120"/>
          <w:rFonts w:ascii="Times New Roman" w:hAnsi="Times New Roman" w:cs="Times New Roman"/>
        </w:rPr>
        <w:t>стан</w:t>
      </w:r>
      <w:r w:rsidR="005A211C" w:rsidRPr="006B5E21">
        <w:rPr>
          <w:rStyle w:val="2114pt0pt"/>
          <w:rFonts w:ascii="Times New Roman" w:hAnsi="Times New Roman" w:cs="Times New Roman"/>
        </w:rPr>
        <w:t xml:space="preserve">» </w:t>
      </w:r>
      <w:r>
        <w:rPr>
          <w:rStyle w:val="21120"/>
          <w:rFonts w:ascii="Times New Roman" w:hAnsi="Times New Roman" w:cs="Times New Roman"/>
        </w:rPr>
        <w:t>республикалық</w:t>
      </w:r>
      <w:r w:rsidR="005A211C" w:rsidRPr="006B5E21">
        <w:rPr>
          <w:rStyle w:val="21120"/>
          <w:rFonts w:ascii="Times New Roman" w:hAnsi="Times New Roman" w:cs="Times New Roman"/>
        </w:rPr>
        <w:t xml:space="preserve"> газеті,</w:t>
      </w:r>
    </w:p>
    <w:p w:rsidR="005A211C" w:rsidRPr="006B5E21" w:rsidRDefault="00030683" w:rsidP="005A211C">
      <w:pPr>
        <w:pStyle w:val="2111"/>
        <w:framePr w:w="8942" w:h="5366" w:hRule="exact" w:wrap="around" w:vAnchor="page" w:hAnchor="page" w:x="4817" w:y="12861"/>
        <w:shd w:val="clear" w:color="auto" w:fill="auto"/>
        <w:spacing w:before="0" w:line="288" w:lineRule="exact"/>
        <w:ind w:right="60"/>
        <w:rPr>
          <w:rFonts w:ascii="Times New Roman" w:hAnsi="Times New Roman" w:cs="Times New Roman"/>
        </w:rPr>
      </w:pPr>
      <w:r>
        <w:rPr>
          <w:rStyle w:val="21120"/>
          <w:rFonts w:ascii="Times New Roman" w:hAnsi="Times New Roman" w:cs="Times New Roman"/>
        </w:rPr>
        <w:t>2008 жылғ</w:t>
      </w:r>
      <w:r w:rsidR="005A211C" w:rsidRPr="006B5E21">
        <w:rPr>
          <w:rStyle w:val="21120"/>
          <w:rFonts w:ascii="Times New Roman" w:hAnsi="Times New Roman" w:cs="Times New Roman"/>
        </w:rPr>
        <w:t>ы 9 сәуір</w:t>
      </w:r>
    </w:p>
    <w:p w:rsidR="005A211C" w:rsidRPr="006B5E21" w:rsidRDefault="002B5BBA" w:rsidP="005A211C">
      <w:pPr>
        <w:pStyle w:val="2100"/>
        <w:framePr w:w="8942" w:h="6797" w:hRule="exact" w:wrap="around" w:vAnchor="page" w:hAnchor="page" w:x="4868" w:y="5612"/>
        <w:shd w:val="clear" w:color="auto" w:fill="auto"/>
        <w:spacing w:after="260" w:line="240" w:lineRule="exact"/>
        <w:ind w:left="40"/>
        <w:rPr>
          <w:rFonts w:ascii="Times New Roman" w:hAnsi="Times New Roman" w:cs="Times New Roman"/>
        </w:rPr>
      </w:pPr>
      <w:bookmarkStart w:id="52" w:name="bookmark51"/>
      <w:r>
        <w:rPr>
          <w:rStyle w:val="2100pt2"/>
          <w:rFonts w:ascii="Times New Roman" w:hAnsi="Times New Roman" w:cs="Times New Roman"/>
        </w:rPr>
        <w:t>Құттықтай</w:t>
      </w:r>
      <w:r w:rsidR="005A211C" w:rsidRPr="006B5E21">
        <w:rPr>
          <w:rStyle w:val="2100pt2"/>
          <w:rFonts w:ascii="Times New Roman" w:hAnsi="Times New Roman" w:cs="Times New Roman"/>
        </w:rPr>
        <w:t>мыз!</w:t>
      </w:r>
      <w:bookmarkEnd w:id="52"/>
    </w:p>
    <w:p w:rsidR="005A211C" w:rsidRPr="006B5E21" w:rsidRDefault="005A211C" w:rsidP="005A211C">
      <w:pPr>
        <w:pStyle w:val="2091"/>
        <w:framePr w:w="8942" w:h="6797" w:hRule="exact" w:wrap="around" w:vAnchor="page" w:hAnchor="page" w:x="4868" w:y="5612"/>
        <w:shd w:val="clear" w:color="auto" w:fill="auto"/>
        <w:spacing w:after="240" w:line="293" w:lineRule="exact"/>
        <w:ind w:left="40" w:right="60" w:firstLine="560"/>
        <w:jc w:val="both"/>
        <w:rPr>
          <w:rFonts w:ascii="Times New Roman" w:hAnsi="Times New Roman" w:cs="Times New Roman"/>
        </w:rPr>
      </w:pPr>
      <w:r w:rsidRPr="006B5E21">
        <w:rPr>
          <w:rFonts w:ascii="Times New Roman" w:hAnsi="Times New Roman" w:cs="Times New Roman"/>
        </w:rPr>
        <w:t>Қарағанды қа</w:t>
      </w:r>
      <w:r w:rsidR="002B5BBA">
        <w:rPr>
          <w:rFonts w:ascii="Times New Roman" w:hAnsi="Times New Roman" w:cs="Times New Roman"/>
        </w:rPr>
        <w:t>ласының тұрғыны, менің тірек т</w:t>
      </w:r>
      <w:r w:rsidR="002B5BBA">
        <w:rPr>
          <w:rFonts w:ascii="Times New Roman" w:hAnsi="Times New Roman" w:cs="Times New Roman"/>
          <w:lang w:val="kk-KZ"/>
        </w:rPr>
        <w:t>ұ</w:t>
      </w:r>
      <w:r w:rsidR="00BC12C8">
        <w:rPr>
          <w:rFonts w:ascii="Times New Roman" w:hAnsi="Times New Roman" w:cs="Times New Roman"/>
        </w:rPr>
        <w:t xml:space="preserve">тар бауырларым </w:t>
      </w:r>
      <w:r w:rsidR="00BC12C8" w:rsidRPr="00074C08">
        <w:rPr>
          <w:rFonts w:ascii="Times New Roman" w:hAnsi="Times New Roman" w:cs="Times New Roman"/>
          <w:sz w:val="28"/>
          <w:szCs w:val="28"/>
        </w:rPr>
        <w:t>–</w:t>
      </w:r>
      <w:r w:rsidRPr="006B5E21">
        <w:rPr>
          <w:rFonts w:ascii="Times New Roman" w:hAnsi="Times New Roman" w:cs="Times New Roman"/>
        </w:rPr>
        <w:t xml:space="preserve"> Жарылқасын Бикенов пен кел</w:t>
      </w:r>
      <w:r w:rsidR="002B5BBA">
        <w:rPr>
          <w:rFonts w:ascii="Times New Roman" w:hAnsi="Times New Roman" w:cs="Times New Roman"/>
        </w:rPr>
        <w:t>інім Әнияшты туған күндерімен қ</w:t>
      </w:r>
      <w:r w:rsidR="002B5BBA">
        <w:rPr>
          <w:rFonts w:ascii="Times New Roman" w:hAnsi="Times New Roman" w:cs="Times New Roman"/>
          <w:lang w:val="kk-KZ"/>
        </w:rPr>
        <w:t>ұ</w:t>
      </w:r>
      <w:r w:rsidRPr="006B5E21">
        <w:rPr>
          <w:rFonts w:ascii="Times New Roman" w:hAnsi="Times New Roman" w:cs="Times New Roman"/>
        </w:rPr>
        <w:t>ттықтаймын! Әрқашан толысқан айдай</w:t>
      </w:r>
      <w:r w:rsidR="002B5BBA">
        <w:rPr>
          <w:rFonts w:ascii="Times New Roman" w:hAnsi="Times New Roman" w:cs="Times New Roman"/>
        </w:rPr>
        <w:t xml:space="preserve"> ажарланып, күлімдеген күндей н</w:t>
      </w:r>
      <w:r w:rsidR="002B5BBA">
        <w:rPr>
          <w:rFonts w:ascii="Times New Roman" w:hAnsi="Times New Roman" w:cs="Times New Roman"/>
          <w:lang w:val="kk-KZ"/>
        </w:rPr>
        <w:t>ұ</w:t>
      </w:r>
      <w:r w:rsidRPr="006B5E21">
        <w:rPr>
          <w:rFonts w:ascii="Times New Roman" w:hAnsi="Times New Roman" w:cs="Times New Roman"/>
        </w:rPr>
        <w:t>рланып,</w:t>
      </w:r>
      <w:r w:rsidR="002B5BBA">
        <w:rPr>
          <w:rFonts w:ascii="Times New Roman" w:hAnsi="Times New Roman" w:cs="Times New Roman"/>
        </w:rPr>
        <w:t xml:space="preserve"> шаттық пен бірліктің бастаушы</w:t>
      </w:r>
      <w:r w:rsidRPr="006B5E21">
        <w:rPr>
          <w:rFonts w:ascii="Times New Roman" w:hAnsi="Times New Roman" w:cs="Times New Roman"/>
        </w:rPr>
        <w:t>сы, игі істердің қостаушысы болып жүре беріңд</w:t>
      </w:r>
      <w:r w:rsidR="002B5BBA">
        <w:rPr>
          <w:rFonts w:ascii="Times New Roman" w:hAnsi="Times New Roman" w:cs="Times New Roman"/>
        </w:rPr>
        <w:t xml:space="preserve">ер. Сендердің ғүмырларың </w:t>
      </w:r>
      <w:r w:rsidR="002B5BBA">
        <w:rPr>
          <w:rFonts w:ascii="Times New Roman" w:hAnsi="Times New Roman" w:cs="Times New Roman"/>
          <w:lang w:val="kk-KZ"/>
        </w:rPr>
        <w:t>ұ</w:t>
      </w:r>
      <w:r w:rsidR="002B5BBA">
        <w:rPr>
          <w:rFonts w:ascii="Times New Roman" w:hAnsi="Times New Roman" w:cs="Times New Roman"/>
        </w:rPr>
        <w:t>зақ, өмірлерің ж</w:t>
      </w:r>
      <w:r w:rsidR="002B5BBA">
        <w:rPr>
          <w:rFonts w:ascii="Times New Roman" w:hAnsi="Times New Roman" w:cs="Times New Roman"/>
          <w:lang w:val="kk-KZ"/>
        </w:rPr>
        <w:t>ұ</w:t>
      </w:r>
      <w:r w:rsidRPr="006B5E21">
        <w:rPr>
          <w:rFonts w:ascii="Times New Roman" w:hAnsi="Times New Roman" w:cs="Times New Roman"/>
        </w:rPr>
        <w:t>мақ болсын. Зор денсаулық, мол бақыт, қажымас қайрат тілеймін. Алла Тағала тек балаларың мен неме</w:t>
      </w:r>
      <w:r w:rsidR="00EF3A79">
        <w:rPr>
          <w:rFonts w:ascii="Times New Roman" w:hAnsi="Times New Roman" w:cs="Times New Roman"/>
        </w:rPr>
        <w:t>релеріңнің қызығын көріп, Әнияш</w:t>
      </w:r>
      <w:r w:rsidR="00EF3A79">
        <w:rPr>
          <w:rFonts w:ascii="Times New Roman" w:hAnsi="Times New Roman" w:cs="Times New Roman"/>
          <w:lang w:val="kk-KZ"/>
        </w:rPr>
        <w:t>п</w:t>
      </w:r>
      <w:r w:rsidR="00EF3A79">
        <w:rPr>
          <w:rFonts w:ascii="Times New Roman" w:hAnsi="Times New Roman" w:cs="Times New Roman"/>
        </w:rPr>
        <w:t xml:space="preserve">ен бірге </w:t>
      </w:r>
      <w:r w:rsidR="00EF3A79">
        <w:rPr>
          <w:rFonts w:ascii="Times New Roman" w:hAnsi="Times New Roman" w:cs="Times New Roman"/>
          <w:lang w:val="kk-KZ"/>
        </w:rPr>
        <w:t>ұ</w:t>
      </w:r>
      <w:r w:rsidRPr="006B5E21">
        <w:rPr>
          <w:rFonts w:ascii="Times New Roman" w:hAnsi="Times New Roman" w:cs="Times New Roman"/>
        </w:rPr>
        <w:t>зақ өмір жасауға нәсіп етсін! Осы тілегіммен бірге мына өлең жолдарын арнаймын.</w:t>
      </w:r>
    </w:p>
    <w:p w:rsidR="005A211C" w:rsidRPr="006B5E21" w:rsidRDefault="00EF3A79" w:rsidP="005A211C">
      <w:pPr>
        <w:pStyle w:val="2091"/>
        <w:framePr w:w="8942" w:h="6797" w:hRule="exact" w:wrap="around" w:vAnchor="page" w:hAnchor="page" w:x="4868" w:y="5612"/>
        <w:shd w:val="clear" w:color="auto" w:fill="auto"/>
        <w:spacing w:line="293" w:lineRule="exact"/>
        <w:ind w:left="40" w:firstLine="560"/>
        <w:jc w:val="both"/>
        <w:rPr>
          <w:rFonts w:ascii="Times New Roman" w:hAnsi="Times New Roman" w:cs="Times New Roman"/>
        </w:rPr>
      </w:pPr>
      <w:r>
        <w:rPr>
          <w:rFonts w:ascii="Times New Roman" w:hAnsi="Times New Roman" w:cs="Times New Roman"/>
        </w:rPr>
        <w:t xml:space="preserve">Жарылқасын </w:t>
      </w:r>
      <w:r w:rsidR="00BC12C8" w:rsidRPr="00074C08">
        <w:rPr>
          <w:rFonts w:ascii="Times New Roman" w:hAnsi="Times New Roman" w:cs="Times New Roman"/>
          <w:sz w:val="28"/>
          <w:szCs w:val="28"/>
        </w:rPr>
        <w:t>–</w:t>
      </w:r>
      <w:r>
        <w:rPr>
          <w:rFonts w:ascii="Times New Roman" w:hAnsi="Times New Roman" w:cs="Times New Roman"/>
        </w:rPr>
        <w:t xml:space="preserve"> д</w:t>
      </w:r>
      <w:r>
        <w:rPr>
          <w:rFonts w:ascii="Times New Roman" w:hAnsi="Times New Roman" w:cs="Times New Roman"/>
          <w:lang w:val="kk-KZ"/>
        </w:rPr>
        <w:t>ә</w:t>
      </w:r>
      <w:r w:rsidR="005A211C" w:rsidRPr="006B5E21">
        <w:rPr>
          <w:rFonts w:ascii="Times New Roman" w:hAnsi="Times New Roman" w:cs="Times New Roman"/>
        </w:rPr>
        <w:t>л маған қымбат есім,</w:t>
      </w:r>
    </w:p>
    <w:p w:rsidR="005A211C" w:rsidRPr="006B5E21" w:rsidRDefault="00EF3A79" w:rsidP="005A211C">
      <w:pPr>
        <w:pStyle w:val="2091"/>
        <w:framePr w:w="8942" w:h="6797" w:hRule="exact" w:wrap="around" w:vAnchor="page" w:hAnchor="page" w:x="4868" w:y="5612"/>
        <w:shd w:val="clear" w:color="auto" w:fill="auto"/>
        <w:spacing w:line="293" w:lineRule="exact"/>
        <w:ind w:left="40" w:firstLine="560"/>
        <w:jc w:val="both"/>
        <w:rPr>
          <w:rFonts w:ascii="Times New Roman" w:hAnsi="Times New Roman" w:cs="Times New Roman"/>
        </w:rPr>
      </w:pPr>
      <w:r>
        <w:rPr>
          <w:rFonts w:ascii="Times New Roman" w:hAnsi="Times New Roman" w:cs="Times New Roman"/>
        </w:rPr>
        <w:t>Қ</w:t>
      </w:r>
      <w:r>
        <w:rPr>
          <w:rFonts w:ascii="Times New Roman" w:hAnsi="Times New Roman" w:cs="Times New Roman"/>
          <w:lang w:val="kk-KZ"/>
        </w:rPr>
        <w:t>ұт</w:t>
      </w:r>
      <w:r w:rsidR="005A211C" w:rsidRPr="006B5E21">
        <w:rPr>
          <w:rFonts w:ascii="Times New Roman" w:hAnsi="Times New Roman" w:cs="Times New Roman"/>
        </w:rPr>
        <w:t>ты болсын туған күндерің!</w:t>
      </w:r>
    </w:p>
    <w:p w:rsidR="005A211C" w:rsidRPr="006B5E21" w:rsidRDefault="005A211C" w:rsidP="005A211C">
      <w:pPr>
        <w:pStyle w:val="2091"/>
        <w:framePr w:w="8942" w:h="6797" w:hRule="exact" w:wrap="around" w:vAnchor="page" w:hAnchor="page" w:x="4868" w:y="5612"/>
        <w:shd w:val="clear" w:color="auto" w:fill="auto"/>
        <w:spacing w:line="293" w:lineRule="exact"/>
        <w:ind w:left="40" w:firstLine="560"/>
        <w:jc w:val="both"/>
        <w:rPr>
          <w:rFonts w:ascii="Times New Roman" w:hAnsi="Times New Roman" w:cs="Times New Roman"/>
        </w:rPr>
      </w:pPr>
      <w:r w:rsidRPr="006B5E21">
        <w:rPr>
          <w:rFonts w:ascii="Times New Roman" w:hAnsi="Times New Roman" w:cs="Times New Roman"/>
        </w:rPr>
        <w:t>Аяулы Әнияштай жарыңменен,</w:t>
      </w:r>
    </w:p>
    <w:p w:rsidR="005A211C" w:rsidRPr="006B5E21" w:rsidRDefault="00EF3A79" w:rsidP="005A211C">
      <w:pPr>
        <w:pStyle w:val="2091"/>
        <w:framePr w:w="8942" w:h="6797" w:hRule="exact" w:wrap="around" w:vAnchor="page" w:hAnchor="page" w:x="4868" w:y="5612"/>
        <w:shd w:val="clear" w:color="auto" w:fill="auto"/>
        <w:spacing w:after="240" w:line="293" w:lineRule="exact"/>
        <w:ind w:left="40" w:firstLine="560"/>
        <w:jc w:val="both"/>
        <w:rPr>
          <w:rFonts w:ascii="Times New Roman" w:hAnsi="Times New Roman" w:cs="Times New Roman"/>
        </w:rPr>
      </w:pPr>
      <w:r>
        <w:rPr>
          <w:rFonts w:ascii="Times New Roman" w:hAnsi="Times New Roman" w:cs="Times New Roman"/>
        </w:rPr>
        <w:t>Жасай берші, жасың жүзге же</w:t>
      </w:r>
      <w:r>
        <w:rPr>
          <w:rFonts w:ascii="Times New Roman" w:hAnsi="Times New Roman" w:cs="Times New Roman"/>
          <w:lang w:val="kk-KZ"/>
        </w:rPr>
        <w:t>т</w:t>
      </w:r>
      <w:r w:rsidR="005A211C" w:rsidRPr="006B5E21">
        <w:rPr>
          <w:rFonts w:ascii="Times New Roman" w:hAnsi="Times New Roman" w:cs="Times New Roman"/>
        </w:rPr>
        <w:t>сін.</w:t>
      </w:r>
    </w:p>
    <w:p w:rsidR="005A211C" w:rsidRPr="006B5E21" w:rsidRDefault="005A211C" w:rsidP="005A211C">
      <w:pPr>
        <w:pStyle w:val="2091"/>
        <w:framePr w:w="8942" w:h="6797" w:hRule="exact" w:wrap="around" w:vAnchor="page" w:hAnchor="page" w:x="4868" w:y="5612"/>
        <w:shd w:val="clear" w:color="auto" w:fill="auto"/>
        <w:spacing w:line="293" w:lineRule="exact"/>
        <w:ind w:left="40" w:firstLine="560"/>
        <w:jc w:val="both"/>
        <w:rPr>
          <w:rFonts w:ascii="Times New Roman" w:hAnsi="Times New Roman" w:cs="Times New Roman"/>
        </w:rPr>
      </w:pPr>
      <w:r w:rsidRPr="006B5E21">
        <w:rPr>
          <w:rFonts w:ascii="Times New Roman" w:hAnsi="Times New Roman" w:cs="Times New Roman"/>
        </w:rPr>
        <w:t>Қашанда қымбат маған бауырым,</w:t>
      </w:r>
    </w:p>
    <w:p w:rsidR="005A211C" w:rsidRPr="006B5E21" w:rsidRDefault="005A211C" w:rsidP="005A211C">
      <w:pPr>
        <w:pStyle w:val="2091"/>
        <w:framePr w:w="8942" w:h="6797" w:hRule="exact" w:wrap="around" w:vAnchor="page" w:hAnchor="page" w:x="4868" w:y="5612"/>
        <w:shd w:val="clear" w:color="auto" w:fill="auto"/>
        <w:spacing w:line="293" w:lineRule="exact"/>
        <w:ind w:left="40" w:firstLine="560"/>
        <w:jc w:val="both"/>
        <w:rPr>
          <w:rFonts w:ascii="Times New Roman" w:hAnsi="Times New Roman" w:cs="Times New Roman"/>
        </w:rPr>
      </w:pPr>
      <w:r w:rsidRPr="006B5E21">
        <w:rPr>
          <w:rFonts w:ascii="Times New Roman" w:hAnsi="Times New Roman" w:cs="Times New Roman"/>
        </w:rPr>
        <w:t>Өзің ғой қуанышым, жанашырым.</w:t>
      </w:r>
    </w:p>
    <w:p w:rsidR="005A211C" w:rsidRPr="006B5E21" w:rsidRDefault="005A211C" w:rsidP="005A211C">
      <w:pPr>
        <w:pStyle w:val="2091"/>
        <w:framePr w:w="8942" w:h="6797" w:hRule="exact" w:wrap="around" w:vAnchor="page" w:hAnchor="page" w:x="4868" w:y="5612"/>
        <w:shd w:val="clear" w:color="auto" w:fill="auto"/>
        <w:spacing w:line="293" w:lineRule="exact"/>
        <w:ind w:left="40" w:firstLine="560"/>
        <w:jc w:val="both"/>
        <w:rPr>
          <w:rFonts w:ascii="Times New Roman" w:hAnsi="Times New Roman" w:cs="Times New Roman"/>
        </w:rPr>
      </w:pPr>
      <w:r w:rsidRPr="006B5E21">
        <w:rPr>
          <w:rFonts w:ascii="Times New Roman" w:hAnsi="Times New Roman" w:cs="Times New Roman"/>
        </w:rPr>
        <w:t>Бауыр деген атыңды ардақтаймын,</w:t>
      </w:r>
    </w:p>
    <w:p w:rsidR="005A211C" w:rsidRPr="006B5E21" w:rsidRDefault="005A211C" w:rsidP="005A211C">
      <w:pPr>
        <w:pStyle w:val="2091"/>
        <w:framePr w:w="8942" w:h="6797" w:hRule="exact" w:wrap="around" w:vAnchor="page" w:hAnchor="page" w:x="4868" w:y="5612"/>
        <w:shd w:val="clear" w:color="auto" w:fill="auto"/>
        <w:spacing w:after="244" w:line="293" w:lineRule="exact"/>
        <w:ind w:left="40" w:firstLine="560"/>
        <w:jc w:val="both"/>
        <w:rPr>
          <w:rFonts w:ascii="Times New Roman" w:hAnsi="Times New Roman" w:cs="Times New Roman"/>
        </w:rPr>
      </w:pPr>
      <w:r w:rsidRPr="006B5E21">
        <w:rPr>
          <w:rFonts w:ascii="Times New Roman" w:hAnsi="Times New Roman" w:cs="Times New Roman"/>
        </w:rPr>
        <w:t>Дүниенің алып бергім келеді бар асылын!</w:t>
      </w:r>
    </w:p>
    <w:p w:rsidR="005A211C" w:rsidRPr="006B5E21" w:rsidRDefault="005A211C" w:rsidP="005A211C">
      <w:pPr>
        <w:pStyle w:val="2111"/>
        <w:framePr w:w="8942" w:h="6797" w:hRule="exact" w:wrap="around" w:vAnchor="page" w:hAnchor="page" w:x="4868" w:y="5612"/>
        <w:shd w:val="clear" w:color="auto" w:fill="auto"/>
        <w:spacing w:before="0" w:line="288" w:lineRule="exact"/>
        <w:ind w:right="60"/>
        <w:rPr>
          <w:rFonts w:ascii="Times New Roman" w:hAnsi="Times New Roman" w:cs="Times New Roman"/>
        </w:rPr>
      </w:pPr>
      <w:r w:rsidRPr="006B5E21">
        <w:rPr>
          <w:rStyle w:val="21120"/>
          <w:rFonts w:ascii="Times New Roman" w:hAnsi="Times New Roman" w:cs="Times New Roman"/>
        </w:rPr>
        <w:t>Ізгі ниетпен тілек жолдаушы — Астанадан Рафхат апаларың.</w:t>
      </w:r>
    </w:p>
    <w:p w:rsidR="005A211C" w:rsidRPr="006B5E21" w:rsidRDefault="00EF3A79" w:rsidP="005A211C">
      <w:pPr>
        <w:pStyle w:val="2111"/>
        <w:framePr w:w="8942" w:h="6797" w:hRule="exact" w:wrap="around" w:vAnchor="page" w:hAnchor="page" w:x="4868" w:y="5612"/>
        <w:shd w:val="clear" w:color="auto" w:fill="auto"/>
        <w:spacing w:before="0" w:line="288" w:lineRule="exact"/>
        <w:ind w:right="60"/>
        <w:rPr>
          <w:rFonts w:ascii="Times New Roman" w:hAnsi="Times New Roman" w:cs="Times New Roman"/>
        </w:rPr>
      </w:pPr>
      <w:r>
        <w:rPr>
          <w:rStyle w:val="21120"/>
          <w:rFonts w:ascii="Times New Roman" w:hAnsi="Times New Roman" w:cs="Times New Roman"/>
        </w:rPr>
        <w:t>«Егемен Қазақстан» республикалық</w:t>
      </w:r>
      <w:r w:rsidR="005A211C" w:rsidRPr="006B5E21">
        <w:rPr>
          <w:rStyle w:val="21120"/>
          <w:rFonts w:ascii="Times New Roman" w:hAnsi="Times New Roman" w:cs="Times New Roman"/>
        </w:rPr>
        <w:t xml:space="preserve"> газеті,</w:t>
      </w:r>
    </w:p>
    <w:p w:rsidR="005A211C" w:rsidRPr="006B5E21" w:rsidRDefault="00C002EF" w:rsidP="005A211C">
      <w:pPr>
        <w:pStyle w:val="2111"/>
        <w:framePr w:w="8942" w:h="6797" w:hRule="exact" w:wrap="around" w:vAnchor="page" w:hAnchor="page" w:x="4868" w:y="5612"/>
        <w:shd w:val="clear" w:color="auto" w:fill="auto"/>
        <w:spacing w:before="0" w:line="288" w:lineRule="exact"/>
        <w:ind w:right="60"/>
        <w:rPr>
          <w:rFonts w:ascii="Times New Roman" w:hAnsi="Times New Roman" w:cs="Times New Roman"/>
        </w:rPr>
      </w:pPr>
      <w:r>
        <w:rPr>
          <w:rStyle w:val="21120"/>
          <w:rFonts w:ascii="Times New Roman" w:hAnsi="Times New Roman" w:cs="Times New Roman"/>
        </w:rPr>
        <w:t>2012 жылғ</w:t>
      </w:r>
      <w:r w:rsidR="005A211C" w:rsidRPr="006B5E21">
        <w:rPr>
          <w:rStyle w:val="21120"/>
          <w:rFonts w:ascii="Times New Roman" w:hAnsi="Times New Roman" w:cs="Times New Roman"/>
        </w:rPr>
        <w:t>ы 10 сәуір</w:t>
      </w:r>
    </w:p>
    <w:p w:rsidR="005A211C" w:rsidRPr="006B5E21" w:rsidRDefault="005A211C" w:rsidP="005A211C">
      <w:pPr>
        <w:pStyle w:val="50"/>
        <w:framePr w:wrap="around" w:vAnchor="page" w:hAnchor="page" w:x="5017" w:y="4171"/>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2B5BBA">
        <w:rPr>
          <w:rFonts w:ascii="Times New Roman" w:hAnsi="Times New Roman" w:cs="Times New Roman"/>
        </w:rPr>
        <w:t xml:space="preserve"> сына</w:t>
      </w:r>
      <w:r w:rsidR="002B5BBA">
        <w:rPr>
          <w:rFonts w:ascii="Times New Roman" w:hAnsi="Times New Roman" w:cs="Times New Roman"/>
          <w:lang w:val="kk-KZ"/>
        </w:rPr>
        <w:t>қ</w:t>
      </w:r>
      <w:r w:rsidRPr="006B5E21">
        <w:rPr>
          <w:rFonts w:ascii="Times New Roman" w:hAnsi="Times New Roman" w:cs="Times New Roman"/>
        </w:rPr>
        <w:t>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665" w:y="5807"/>
        <w:rPr>
          <w:rFonts w:ascii="Times New Roman" w:hAnsi="Times New Roman" w:cs="Times New Roman"/>
          <w:sz w:val="2"/>
          <w:szCs w:val="2"/>
        </w:rPr>
      </w:pPr>
      <w:r>
        <w:rPr>
          <w:rFonts w:ascii="Times New Roman" w:hAnsi="Times New Roman" w:cs="Times New Roman"/>
          <w:noProof/>
        </w:rPr>
        <w:drawing>
          <wp:inline distT="0" distB="0" distL="0" distR="0">
            <wp:extent cx="669925" cy="8655050"/>
            <wp:effectExtent l="19050" t="0" r="0" b="0"/>
            <wp:docPr id="520" name="Рисунок 520" descr="image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mage570"/>
                    <pic:cNvPicPr>
                      <a:picLocks noChangeAspect="1" noChangeArrowheads="1"/>
                    </pic:cNvPicPr>
                  </pic:nvPicPr>
                  <pic:blipFill>
                    <a:blip r:embed="rId571"/>
                    <a:srcRect/>
                    <a:stretch>
                      <a:fillRect/>
                    </a:stretch>
                  </pic:blipFill>
                  <pic:spPr bwMode="auto">
                    <a:xfrm>
                      <a:off x="0" y="0"/>
                      <a:ext cx="669925" cy="865505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633" w:y="18556"/>
        <w:rPr>
          <w:rFonts w:ascii="Times New Roman" w:hAnsi="Times New Roman" w:cs="Times New Roman"/>
          <w:sz w:val="2"/>
          <w:szCs w:val="2"/>
        </w:rPr>
      </w:pPr>
      <w:r>
        <w:rPr>
          <w:rFonts w:ascii="Times New Roman" w:hAnsi="Times New Roman" w:cs="Times New Roman"/>
          <w:noProof/>
        </w:rPr>
        <w:drawing>
          <wp:inline distT="0" distB="0" distL="0" distR="0">
            <wp:extent cx="2594610" cy="574040"/>
            <wp:effectExtent l="19050" t="0" r="0" b="0"/>
            <wp:docPr id="521" name="Рисунок 521" descr="image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mage571"/>
                    <pic:cNvPicPr>
                      <a:picLocks noChangeAspect="1" noChangeArrowheads="1"/>
                    </pic:cNvPicPr>
                  </pic:nvPicPr>
                  <pic:blipFill>
                    <a:blip r:embed="rId572"/>
                    <a:srcRect/>
                    <a:stretch>
                      <a:fillRect/>
                    </a:stretch>
                  </pic:blipFill>
                  <pic:spPr bwMode="auto">
                    <a:xfrm>
                      <a:off x="0" y="0"/>
                      <a:ext cx="2594610" cy="574040"/>
                    </a:xfrm>
                    <a:prstGeom prst="rect">
                      <a:avLst/>
                    </a:prstGeom>
                    <a:noFill/>
                    <a:ln w="9525">
                      <a:noFill/>
                      <a:miter lim="800000"/>
                      <a:headEnd/>
                      <a:tailEnd/>
                    </a:ln>
                  </pic:spPr>
                </pic:pic>
              </a:graphicData>
            </a:graphic>
          </wp:inline>
        </w:drawing>
      </w:r>
    </w:p>
    <w:p w:rsidR="005A211C" w:rsidRPr="006B5E21" w:rsidRDefault="00030683" w:rsidP="005A211C">
      <w:pPr>
        <w:pStyle w:val="2100"/>
        <w:framePr w:w="8803" w:h="12130" w:hRule="exact" w:wrap="around" w:vAnchor="page" w:hAnchor="page" w:x="3477" w:y="5860"/>
        <w:shd w:val="clear" w:color="auto" w:fill="auto"/>
        <w:spacing w:after="297" w:line="240" w:lineRule="exact"/>
        <w:rPr>
          <w:rFonts w:ascii="Times New Roman" w:hAnsi="Times New Roman" w:cs="Times New Roman"/>
        </w:rPr>
      </w:pPr>
      <w:bookmarkStart w:id="53" w:name="bookmark53"/>
      <w:r>
        <w:rPr>
          <w:rStyle w:val="2100pt2"/>
          <w:rFonts w:ascii="Times New Roman" w:hAnsi="Times New Roman" w:cs="Times New Roman"/>
        </w:rPr>
        <w:t>Құ</w:t>
      </w:r>
      <w:r w:rsidR="005A211C" w:rsidRPr="006B5E21">
        <w:rPr>
          <w:rStyle w:val="2100pt2"/>
          <w:rFonts w:ascii="Times New Roman" w:hAnsi="Times New Roman" w:cs="Times New Roman"/>
        </w:rPr>
        <w:t>ттықтаймыз!</w:t>
      </w:r>
      <w:bookmarkEnd w:id="53"/>
    </w:p>
    <w:p w:rsidR="005A211C" w:rsidRPr="006B5E21" w:rsidRDefault="005A211C" w:rsidP="005A211C">
      <w:pPr>
        <w:pStyle w:val="2091"/>
        <w:framePr w:w="8803" w:h="12130" w:hRule="exact" w:wrap="around" w:vAnchor="page" w:hAnchor="page" w:x="3477" w:y="5860"/>
        <w:shd w:val="clear" w:color="auto" w:fill="auto"/>
        <w:spacing w:after="395" w:line="283" w:lineRule="exact"/>
        <w:ind w:left="20" w:right="20" w:firstLine="480"/>
        <w:jc w:val="both"/>
        <w:rPr>
          <w:rFonts w:ascii="Times New Roman" w:hAnsi="Times New Roman" w:cs="Times New Roman"/>
        </w:rPr>
      </w:pPr>
      <w:r w:rsidRPr="006B5E21">
        <w:rPr>
          <w:rFonts w:ascii="Times New Roman" w:hAnsi="Times New Roman" w:cs="Times New Roman"/>
        </w:rPr>
        <w:t>Қадірлі апайымыз, Қарағанды</w:t>
      </w:r>
      <w:r w:rsidR="00030683">
        <w:rPr>
          <w:rFonts w:ascii="Times New Roman" w:hAnsi="Times New Roman" w:cs="Times New Roman"/>
        </w:rPr>
        <w:t xml:space="preserve"> экономикалық университетінің қ</w:t>
      </w:r>
      <w:r w:rsidR="00030683">
        <w:rPr>
          <w:rFonts w:ascii="Times New Roman" w:hAnsi="Times New Roman" w:cs="Times New Roman"/>
          <w:lang w:val="kk-KZ"/>
        </w:rPr>
        <w:t>ұ</w:t>
      </w:r>
      <w:r w:rsidR="00030683">
        <w:rPr>
          <w:rFonts w:ascii="Times New Roman" w:hAnsi="Times New Roman" w:cs="Times New Roman"/>
        </w:rPr>
        <w:t xml:space="preserve">рметті </w:t>
      </w:r>
      <w:r w:rsidR="00030683">
        <w:rPr>
          <w:rFonts w:ascii="Times New Roman" w:hAnsi="Times New Roman" w:cs="Times New Roman"/>
          <w:lang w:val="kk-KZ"/>
        </w:rPr>
        <w:t>ұ</w:t>
      </w:r>
      <w:r w:rsidRPr="006B5E21">
        <w:rPr>
          <w:rFonts w:ascii="Times New Roman" w:hAnsi="Times New Roman" w:cs="Times New Roman"/>
        </w:rPr>
        <w:t>стазы Әнияш Бикено</w:t>
      </w:r>
      <w:r w:rsidR="00030683">
        <w:rPr>
          <w:rFonts w:ascii="Times New Roman" w:hAnsi="Times New Roman" w:cs="Times New Roman"/>
        </w:rPr>
        <w:t>ваны таяуда 60 жасқа толуымен ж</w:t>
      </w:r>
      <w:r w:rsidR="00030683">
        <w:rPr>
          <w:rFonts w:ascii="Times New Roman" w:hAnsi="Times New Roman" w:cs="Times New Roman"/>
          <w:lang w:val="kk-KZ"/>
        </w:rPr>
        <w:t>ә</w:t>
      </w:r>
      <w:r w:rsidR="00755131">
        <w:rPr>
          <w:rFonts w:ascii="Times New Roman" w:hAnsi="Times New Roman" w:cs="Times New Roman"/>
        </w:rPr>
        <w:t xml:space="preserve">не 8 наурыз </w:t>
      </w:r>
      <w:r w:rsidR="00755131" w:rsidRPr="00074C08">
        <w:rPr>
          <w:rFonts w:ascii="Times New Roman" w:hAnsi="Times New Roman" w:cs="Times New Roman"/>
          <w:sz w:val="28"/>
          <w:szCs w:val="28"/>
        </w:rPr>
        <w:t>–</w:t>
      </w:r>
      <w:r w:rsidR="00755131">
        <w:rPr>
          <w:rFonts w:ascii="Times New Roman" w:hAnsi="Times New Roman" w:cs="Times New Roman"/>
          <w:sz w:val="28"/>
          <w:szCs w:val="28"/>
          <w:lang w:val="kk-KZ"/>
        </w:rPr>
        <w:t xml:space="preserve"> </w:t>
      </w:r>
      <w:r w:rsidRPr="006B5E21">
        <w:rPr>
          <w:rFonts w:ascii="Times New Roman" w:hAnsi="Times New Roman" w:cs="Times New Roman"/>
        </w:rPr>
        <w:t>Халықаралық әйелдер күнімен шын жүректен құттықтаймыз! Ол кісіге зор денсаул</w:t>
      </w:r>
      <w:r w:rsidR="00BC1C43">
        <w:rPr>
          <w:rFonts w:ascii="Times New Roman" w:hAnsi="Times New Roman" w:cs="Times New Roman"/>
        </w:rPr>
        <w:t>ық, мол бақыт, қажымас қайрат ж</w:t>
      </w:r>
      <w:r w:rsidR="00BC1C43">
        <w:rPr>
          <w:rFonts w:ascii="Times New Roman" w:hAnsi="Times New Roman" w:cs="Times New Roman"/>
          <w:lang w:val="kk-KZ"/>
        </w:rPr>
        <w:t>ә</w:t>
      </w:r>
      <w:r w:rsidR="00BC1C43">
        <w:rPr>
          <w:rFonts w:ascii="Times New Roman" w:hAnsi="Times New Roman" w:cs="Times New Roman"/>
        </w:rPr>
        <w:t xml:space="preserve">не </w:t>
      </w:r>
      <w:r w:rsidR="00BC1C43">
        <w:rPr>
          <w:rFonts w:ascii="Times New Roman" w:hAnsi="Times New Roman" w:cs="Times New Roman"/>
          <w:lang w:val="kk-KZ"/>
        </w:rPr>
        <w:t>ұ</w:t>
      </w:r>
      <w:r w:rsidRPr="006B5E21">
        <w:rPr>
          <w:rFonts w:ascii="Times New Roman" w:hAnsi="Times New Roman" w:cs="Times New Roman"/>
        </w:rPr>
        <w:t>стаздық қызметте жаңа жетістіктер ті</w:t>
      </w:r>
      <w:r w:rsidR="00BC1C43">
        <w:rPr>
          <w:rFonts w:ascii="Times New Roman" w:hAnsi="Times New Roman" w:cs="Times New Roman"/>
        </w:rPr>
        <w:t>лейміз. Отбасына тірек болуда ж</w:t>
      </w:r>
      <w:r w:rsidR="00BC1C43">
        <w:rPr>
          <w:rFonts w:ascii="Times New Roman" w:hAnsi="Times New Roman" w:cs="Times New Roman"/>
          <w:lang w:val="kk-KZ"/>
        </w:rPr>
        <w:t>ә</w:t>
      </w:r>
      <w:r w:rsidRPr="006B5E21">
        <w:rPr>
          <w:rFonts w:ascii="Times New Roman" w:hAnsi="Times New Roman" w:cs="Times New Roman"/>
        </w:rPr>
        <w:t>не перзенттеріңізді өсіріп, оқытуда жасаған өнегелі қадамдырыңыз ұрпаққа үлгі болатыны сөзсіз.</w:t>
      </w:r>
    </w:p>
    <w:p w:rsidR="005A211C" w:rsidRPr="006B5E21" w:rsidRDefault="00BC1C43" w:rsidP="005A211C">
      <w:pPr>
        <w:pStyle w:val="580"/>
        <w:framePr w:w="8803" w:h="12130" w:hRule="exact" w:wrap="around" w:vAnchor="page" w:hAnchor="page" w:x="3477" w:y="5860"/>
        <w:shd w:val="clear" w:color="auto" w:fill="auto"/>
        <w:spacing w:before="0" w:after="252" w:line="240" w:lineRule="exact"/>
        <w:rPr>
          <w:rFonts w:ascii="Times New Roman" w:hAnsi="Times New Roman" w:cs="Times New Roman"/>
        </w:rPr>
      </w:pPr>
      <w:bookmarkStart w:id="54" w:name="bookmark54"/>
      <w:r>
        <w:rPr>
          <w:rStyle w:val="580pt1"/>
          <w:rFonts w:ascii="Times New Roman" w:hAnsi="Times New Roman" w:cs="Times New Roman"/>
        </w:rPr>
        <w:t xml:space="preserve">НҰРАНЫҢ АРУ ҚЫЗЫ </w:t>
      </w:r>
      <w:r w:rsidR="00755131" w:rsidRPr="00074C08">
        <w:rPr>
          <w:rFonts w:ascii="Times New Roman" w:hAnsi="Times New Roman" w:cs="Times New Roman"/>
          <w:sz w:val="28"/>
          <w:szCs w:val="28"/>
        </w:rPr>
        <w:t>–</w:t>
      </w:r>
      <w:r>
        <w:rPr>
          <w:rStyle w:val="580pt1"/>
          <w:rFonts w:ascii="Times New Roman" w:hAnsi="Times New Roman" w:cs="Times New Roman"/>
        </w:rPr>
        <w:t xml:space="preserve"> ӘНИЯШ</w:t>
      </w:r>
      <w:r w:rsidR="005A211C" w:rsidRPr="006B5E21">
        <w:rPr>
          <w:rStyle w:val="580pt1"/>
          <w:rFonts w:ascii="Times New Roman" w:hAnsi="Times New Roman" w:cs="Times New Roman"/>
        </w:rPr>
        <w:t xml:space="preserve"> АПАЙҒА</w:t>
      </w:r>
      <w:bookmarkEnd w:id="54"/>
    </w:p>
    <w:p w:rsidR="005A211C" w:rsidRPr="006B5E21" w:rsidRDefault="005A211C" w:rsidP="005A211C">
      <w:pPr>
        <w:pStyle w:val="2091"/>
        <w:framePr w:w="8803" w:h="12130" w:hRule="exact" w:wrap="around" w:vAnchor="page" w:hAnchor="page" w:x="3477" w:y="5860"/>
        <w:shd w:val="clear" w:color="auto" w:fill="auto"/>
        <w:spacing w:line="298" w:lineRule="exact"/>
        <w:ind w:left="20" w:firstLine="480"/>
        <w:jc w:val="both"/>
        <w:rPr>
          <w:rFonts w:ascii="Times New Roman" w:hAnsi="Times New Roman" w:cs="Times New Roman"/>
        </w:rPr>
      </w:pPr>
      <w:r w:rsidRPr="006B5E21">
        <w:rPr>
          <w:rFonts w:ascii="Times New Roman" w:hAnsi="Times New Roman" w:cs="Times New Roman"/>
        </w:rPr>
        <w:t>Әнияш апай!</w:t>
      </w:r>
    </w:p>
    <w:p w:rsidR="005A211C" w:rsidRPr="006B5E21" w:rsidRDefault="00BC1C43" w:rsidP="005A211C">
      <w:pPr>
        <w:pStyle w:val="2091"/>
        <w:framePr w:w="8803" w:h="12130" w:hRule="exact" w:wrap="around" w:vAnchor="page" w:hAnchor="page" w:x="3477" w:y="5860"/>
        <w:shd w:val="clear" w:color="auto" w:fill="auto"/>
        <w:spacing w:line="298" w:lineRule="exact"/>
        <w:ind w:left="20" w:firstLine="480"/>
        <w:jc w:val="both"/>
        <w:rPr>
          <w:rFonts w:ascii="Times New Roman" w:hAnsi="Times New Roman" w:cs="Times New Roman"/>
        </w:rPr>
      </w:pPr>
      <w:r>
        <w:rPr>
          <w:rFonts w:ascii="Times New Roman" w:hAnsi="Times New Roman" w:cs="Times New Roman"/>
        </w:rPr>
        <w:t>Ерке қызы ең Н</w:t>
      </w:r>
      <w:r>
        <w:rPr>
          <w:rFonts w:ascii="Times New Roman" w:hAnsi="Times New Roman" w:cs="Times New Roman"/>
          <w:lang w:val="kk-KZ"/>
        </w:rPr>
        <w:t>ұ</w:t>
      </w:r>
      <w:r w:rsidR="005A211C" w:rsidRPr="006B5E21">
        <w:rPr>
          <w:rFonts w:ascii="Times New Roman" w:hAnsi="Times New Roman" w:cs="Times New Roman"/>
        </w:rPr>
        <w:t>раның,</w:t>
      </w:r>
    </w:p>
    <w:p w:rsidR="005A211C" w:rsidRPr="006B5E21" w:rsidRDefault="00BC1C43" w:rsidP="005A211C">
      <w:pPr>
        <w:pStyle w:val="2091"/>
        <w:framePr w:w="8803" w:h="12130" w:hRule="exact" w:wrap="around" w:vAnchor="page" w:hAnchor="page" w:x="3477" w:y="5860"/>
        <w:shd w:val="clear" w:color="auto" w:fill="auto"/>
        <w:spacing w:line="298" w:lineRule="exact"/>
        <w:ind w:left="20" w:firstLine="480"/>
        <w:jc w:val="both"/>
        <w:rPr>
          <w:rFonts w:ascii="Times New Roman" w:hAnsi="Times New Roman" w:cs="Times New Roman"/>
        </w:rPr>
      </w:pPr>
      <w:r>
        <w:rPr>
          <w:rFonts w:ascii="Times New Roman" w:hAnsi="Times New Roman" w:cs="Times New Roman"/>
        </w:rPr>
        <w:t>Алаш еді айтат</w:t>
      </w:r>
      <w:r>
        <w:rPr>
          <w:rFonts w:ascii="Times New Roman" w:hAnsi="Times New Roman" w:cs="Times New Roman"/>
          <w:lang w:val="kk-KZ"/>
        </w:rPr>
        <w:t>ұ</w:t>
      </w:r>
      <w:r w:rsidR="005A211C" w:rsidRPr="006B5E21">
        <w:rPr>
          <w:rFonts w:ascii="Times New Roman" w:hAnsi="Times New Roman" w:cs="Times New Roman"/>
        </w:rPr>
        <w:t>ғын</w:t>
      </w:r>
      <w:r>
        <w:rPr>
          <w:rFonts w:ascii="Times New Roman" w:hAnsi="Times New Roman" w:cs="Times New Roman"/>
        </w:rPr>
        <w:t xml:space="preserve"> жыр-</w:t>
      </w:r>
      <w:r>
        <w:rPr>
          <w:rFonts w:ascii="Times New Roman" w:hAnsi="Times New Roman" w:cs="Times New Roman"/>
          <w:lang w:val="kk-KZ"/>
        </w:rPr>
        <w:t>ә</w:t>
      </w:r>
      <w:r w:rsidR="005A211C" w:rsidRPr="006B5E21">
        <w:rPr>
          <w:rFonts w:ascii="Times New Roman" w:hAnsi="Times New Roman" w:cs="Times New Roman"/>
        </w:rPr>
        <w:t>нің.</w:t>
      </w:r>
    </w:p>
    <w:p w:rsidR="005A211C" w:rsidRPr="006B5E21" w:rsidRDefault="005A211C" w:rsidP="005A211C">
      <w:pPr>
        <w:pStyle w:val="2091"/>
        <w:framePr w:w="8803" w:h="12130" w:hRule="exact" w:wrap="around" w:vAnchor="page" w:hAnchor="page" w:x="3477" w:y="5860"/>
        <w:shd w:val="clear" w:color="auto" w:fill="auto"/>
        <w:spacing w:line="298" w:lineRule="exact"/>
        <w:ind w:left="20" w:firstLine="480"/>
        <w:jc w:val="both"/>
        <w:rPr>
          <w:rFonts w:ascii="Times New Roman" w:hAnsi="Times New Roman" w:cs="Times New Roman"/>
        </w:rPr>
      </w:pPr>
      <w:r w:rsidRPr="006B5E21">
        <w:rPr>
          <w:rFonts w:ascii="Times New Roman" w:hAnsi="Times New Roman" w:cs="Times New Roman"/>
        </w:rPr>
        <w:t>Ару Ана болып, міне, отырсыз,</w:t>
      </w:r>
    </w:p>
    <w:p w:rsidR="005A211C" w:rsidRPr="006B5E21" w:rsidRDefault="005A211C" w:rsidP="005A211C">
      <w:pPr>
        <w:pStyle w:val="2091"/>
        <w:framePr w:w="8803" w:h="12130" w:hRule="exact" w:wrap="around" w:vAnchor="page" w:hAnchor="page" w:x="3477" w:y="5860"/>
        <w:shd w:val="clear" w:color="auto" w:fill="auto"/>
        <w:spacing w:after="240" w:line="298" w:lineRule="exact"/>
        <w:ind w:left="20" w:firstLine="480"/>
        <w:jc w:val="both"/>
        <w:rPr>
          <w:rFonts w:ascii="Times New Roman" w:hAnsi="Times New Roman" w:cs="Times New Roman"/>
        </w:rPr>
      </w:pPr>
      <w:r w:rsidRPr="006B5E21">
        <w:rPr>
          <w:rFonts w:ascii="Times New Roman" w:hAnsi="Times New Roman" w:cs="Times New Roman"/>
        </w:rPr>
        <w:t>Ұлысына</w:t>
      </w:r>
      <w:r w:rsidR="00BC1C43">
        <w:rPr>
          <w:rFonts w:ascii="Times New Roman" w:hAnsi="Times New Roman" w:cs="Times New Roman"/>
        </w:rPr>
        <w:t xml:space="preserve"> мәшһүр күллі </w:t>
      </w:r>
      <w:r w:rsidR="00BC1C43">
        <w:rPr>
          <w:rFonts w:ascii="Times New Roman" w:hAnsi="Times New Roman" w:cs="Times New Roman"/>
          <w:lang w:val="kk-KZ"/>
        </w:rPr>
        <w:t>ұ</w:t>
      </w:r>
      <w:r w:rsidRPr="006B5E21">
        <w:rPr>
          <w:rFonts w:ascii="Times New Roman" w:hAnsi="Times New Roman" w:cs="Times New Roman"/>
        </w:rPr>
        <w:t>ланның!</w:t>
      </w:r>
    </w:p>
    <w:p w:rsidR="005A211C" w:rsidRPr="006B5E21" w:rsidRDefault="005A211C" w:rsidP="005A211C">
      <w:pPr>
        <w:pStyle w:val="2091"/>
        <w:framePr w:w="8803" w:h="12130" w:hRule="exact" w:wrap="around" w:vAnchor="page" w:hAnchor="page" w:x="3477" w:y="5860"/>
        <w:shd w:val="clear" w:color="auto" w:fill="auto"/>
        <w:spacing w:line="298" w:lineRule="exact"/>
        <w:ind w:left="20" w:firstLine="480"/>
        <w:jc w:val="both"/>
        <w:rPr>
          <w:rFonts w:ascii="Times New Roman" w:hAnsi="Times New Roman" w:cs="Times New Roman"/>
        </w:rPr>
      </w:pPr>
      <w:r w:rsidRPr="006B5E21">
        <w:rPr>
          <w:rFonts w:ascii="Times New Roman" w:hAnsi="Times New Roman" w:cs="Times New Roman"/>
        </w:rPr>
        <w:t>Көрдің, міне, азат елдің таңын да,</w:t>
      </w:r>
    </w:p>
    <w:p w:rsidR="005A211C" w:rsidRPr="006B5E21" w:rsidRDefault="005A211C" w:rsidP="005A211C">
      <w:pPr>
        <w:pStyle w:val="2091"/>
        <w:framePr w:w="8803" w:h="12130" w:hRule="exact" w:wrap="around" w:vAnchor="page" w:hAnchor="page" w:x="3477" w:y="5860"/>
        <w:shd w:val="clear" w:color="auto" w:fill="auto"/>
        <w:spacing w:line="298" w:lineRule="exact"/>
        <w:ind w:left="20" w:firstLine="480"/>
        <w:jc w:val="both"/>
        <w:rPr>
          <w:rFonts w:ascii="Times New Roman" w:hAnsi="Times New Roman" w:cs="Times New Roman"/>
        </w:rPr>
      </w:pPr>
      <w:r w:rsidRPr="006B5E21">
        <w:rPr>
          <w:rFonts w:ascii="Times New Roman" w:hAnsi="Times New Roman" w:cs="Times New Roman"/>
        </w:rPr>
        <w:t>Ғажайып бір қасиет бар қаныңда.</w:t>
      </w:r>
    </w:p>
    <w:p w:rsidR="005A211C" w:rsidRPr="006B5E21" w:rsidRDefault="005A211C" w:rsidP="005A211C">
      <w:pPr>
        <w:pStyle w:val="2091"/>
        <w:framePr w:w="8803" w:h="12130" w:hRule="exact" w:wrap="around" w:vAnchor="page" w:hAnchor="page" w:x="3477" w:y="5860"/>
        <w:shd w:val="clear" w:color="auto" w:fill="auto"/>
        <w:spacing w:after="240" w:line="298" w:lineRule="exact"/>
        <w:ind w:left="500" w:right="4640"/>
        <w:rPr>
          <w:rFonts w:ascii="Times New Roman" w:hAnsi="Times New Roman" w:cs="Times New Roman"/>
        </w:rPr>
      </w:pPr>
      <w:r w:rsidRPr="006B5E21">
        <w:rPr>
          <w:rFonts w:ascii="Times New Roman" w:hAnsi="Times New Roman" w:cs="Times New Roman"/>
        </w:rPr>
        <w:t>Қазағымның</w:t>
      </w:r>
      <w:r w:rsidR="003A1F03">
        <w:rPr>
          <w:rFonts w:ascii="Times New Roman" w:hAnsi="Times New Roman" w:cs="Times New Roman"/>
        </w:rPr>
        <w:t xml:space="preserve"> маңдайдағы бір </w:t>
      </w:r>
      <w:r w:rsidR="003A1F03">
        <w:rPr>
          <w:rFonts w:ascii="Times New Roman" w:hAnsi="Times New Roman" w:cs="Times New Roman"/>
          <w:lang w:val="kk-KZ"/>
        </w:rPr>
        <w:t>ұ</w:t>
      </w:r>
      <w:r w:rsidRPr="006B5E21">
        <w:rPr>
          <w:rFonts w:ascii="Times New Roman" w:hAnsi="Times New Roman" w:cs="Times New Roman"/>
        </w:rPr>
        <w:t>лы - Жарылқасын ағамыз бар жаныңда!</w:t>
      </w:r>
    </w:p>
    <w:p w:rsidR="005A211C" w:rsidRPr="006B5E21" w:rsidRDefault="005A211C" w:rsidP="005A211C">
      <w:pPr>
        <w:pStyle w:val="2091"/>
        <w:framePr w:w="8803" w:h="12130" w:hRule="exact" w:wrap="around" w:vAnchor="page" w:hAnchor="page" w:x="3477" w:y="5860"/>
        <w:shd w:val="clear" w:color="auto" w:fill="auto"/>
        <w:spacing w:line="298" w:lineRule="exact"/>
        <w:ind w:left="20" w:firstLine="480"/>
        <w:jc w:val="both"/>
        <w:rPr>
          <w:rFonts w:ascii="Times New Roman" w:hAnsi="Times New Roman" w:cs="Times New Roman"/>
        </w:rPr>
      </w:pPr>
      <w:r w:rsidRPr="006B5E21">
        <w:rPr>
          <w:rFonts w:ascii="Times New Roman" w:hAnsi="Times New Roman" w:cs="Times New Roman"/>
        </w:rPr>
        <w:t>Жатырқамай, жақсы көріп бөтенді,</w:t>
      </w:r>
    </w:p>
    <w:p w:rsidR="005A211C" w:rsidRPr="006B5E21" w:rsidRDefault="003A1F03" w:rsidP="005A211C">
      <w:pPr>
        <w:pStyle w:val="2091"/>
        <w:framePr w:w="8803" w:h="12130" w:hRule="exact" w:wrap="around" w:vAnchor="page" w:hAnchor="page" w:x="3477" w:y="5860"/>
        <w:shd w:val="clear" w:color="auto" w:fill="auto"/>
        <w:spacing w:line="298" w:lineRule="exact"/>
        <w:ind w:left="20" w:firstLine="480"/>
        <w:jc w:val="both"/>
        <w:rPr>
          <w:rFonts w:ascii="Times New Roman" w:hAnsi="Times New Roman" w:cs="Times New Roman"/>
        </w:rPr>
      </w:pPr>
      <w:r>
        <w:rPr>
          <w:rFonts w:ascii="Times New Roman" w:hAnsi="Times New Roman" w:cs="Times New Roman"/>
        </w:rPr>
        <w:t>Пір т</w:t>
      </w:r>
      <w:r>
        <w:rPr>
          <w:rFonts w:ascii="Times New Roman" w:hAnsi="Times New Roman" w:cs="Times New Roman"/>
          <w:lang w:val="kk-KZ"/>
        </w:rPr>
        <w:t>ұ</w:t>
      </w:r>
      <w:r w:rsidR="005A211C" w:rsidRPr="006B5E21">
        <w:rPr>
          <w:rFonts w:ascii="Times New Roman" w:hAnsi="Times New Roman" w:cs="Times New Roman"/>
        </w:rPr>
        <w:t>ттыңыз Жарылқасын көкемді,</w:t>
      </w:r>
    </w:p>
    <w:p w:rsidR="005A211C" w:rsidRPr="006B5E21" w:rsidRDefault="003A1F03" w:rsidP="005A211C">
      <w:pPr>
        <w:pStyle w:val="2091"/>
        <w:framePr w:w="8803" w:h="12130" w:hRule="exact" w:wrap="around" w:vAnchor="page" w:hAnchor="page" w:x="3477" w:y="5860"/>
        <w:shd w:val="clear" w:color="auto" w:fill="auto"/>
        <w:spacing w:line="298" w:lineRule="exact"/>
        <w:ind w:left="20" w:firstLine="480"/>
        <w:jc w:val="both"/>
        <w:rPr>
          <w:rFonts w:ascii="Times New Roman" w:hAnsi="Times New Roman" w:cs="Times New Roman"/>
        </w:rPr>
      </w:pPr>
      <w:r>
        <w:rPr>
          <w:rFonts w:ascii="Times New Roman" w:hAnsi="Times New Roman" w:cs="Times New Roman"/>
        </w:rPr>
        <w:t>Т</w:t>
      </w:r>
      <w:r>
        <w:rPr>
          <w:rFonts w:ascii="Times New Roman" w:hAnsi="Times New Roman" w:cs="Times New Roman"/>
          <w:lang w:val="kk-KZ"/>
        </w:rPr>
        <w:t>ә</w:t>
      </w:r>
      <w:r w:rsidR="005A211C" w:rsidRPr="006B5E21">
        <w:rPr>
          <w:rFonts w:ascii="Times New Roman" w:hAnsi="Times New Roman" w:cs="Times New Roman"/>
        </w:rPr>
        <w:t>ңір сонсоң жарылқады сізді де,</w:t>
      </w:r>
    </w:p>
    <w:p w:rsidR="005A211C" w:rsidRPr="006B5E21" w:rsidRDefault="005A211C" w:rsidP="005A211C">
      <w:pPr>
        <w:pStyle w:val="2091"/>
        <w:framePr w:w="8803" w:h="12130" w:hRule="exact" w:wrap="around" w:vAnchor="page" w:hAnchor="page" w:x="3477" w:y="5860"/>
        <w:shd w:val="clear" w:color="auto" w:fill="auto"/>
        <w:spacing w:after="240" w:line="298" w:lineRule="exact"/>
        <w:ind w:left="20" w:firstLine="480"/>
        <w:jc w:val="both"/>
        <w:rPr>
          <w:rFonts w:ascii="Times New Roman" w:hAnsi="Times New Roman" w:cs="Times New Roman"/>
        </w:rPr>
      </w:pPr>
      <w:r w:rsidRPr="006B5E21">
        <w:rPr>
          <w:rFonts w:ascii="Times New Roman" w:hAnsi="Times New Roman" w:cs="Times New Roman"/>
        </w:rPr>
        <w:t>Қазақ сізді өз басына көтерді!</w:t>
      </w:r>
    </w:p>
    <w:p w:rsidR="005A211C" w:rsidRPr="006B5E21" w:rsidRDefault="003A1F03" w:rsidP="005A211C">
      <w:pPr>
        <w:pStyle w:val="2091"/>
        <w:framePr w:w="8803" w:h="12130" w:hRule="exact" w:wrap="around" w:vAnchor="page" w:hAnchor="page" w:x="3477" w:y="5860"/>
        <w:shd w:val="clear" w:color="auto" w:fill="auto"/>
        <w:spacing w:line="298" w:lineRule="exact"/>
        <w:ind w:left="20" w:firstLine="480"/>
        <w:jc w:val="both"/>
        <w:rPr>
          <w:rFonts w:ascii="Times New Roman" w:hAnsi="Times New Roman" w:cs="Times New Roman"/>
        </w:rPr>
      </w:pPr>
      <w:r>
        <w:rPr>
          <w:rFonts w:ascii="Times New Roman" w:hAnsi="Times New Roman" w:cs="Times New Roman"/>
        </w:rPr>
        <w:t>Алаш ж</w:t>
      </w:r>
      <w:r>
        <w:rPr>
          <w:rFonts w:ascii="Times New Roman" w:hAnsi="Times New Roman" w:cs="Times New Roman"/>
          <w:lang w:val="kk-KZ"/>
        </w:rPr>
        <w:t>ұ</w:t>
      </w:r>
      <w:r w:rsidR="00210E8C">
        <w:rPr>
          <w:rFonts w:ascii="Times New Roman" w:hAnsi="Times New Roman" w:cs="Times New Roman"/>
        </w:rPr>
        <w:t xml:space="preserve">рты </w:t>
      </w:r>
      <w:r w:rsidR="00210E8C" w:rsidRPr="00074C08">
        <w:rPr>
          <w:rFonts w:ascii="Times New Roman" w:hAnsi="Times New Roman" w:cs="Times New Roman"/>
          <w:sz w:val="28"/>
          <w:szCs w:val="28"/>
        </w:rPr>
        <w:t>–</w:t>
      </w:r>
      <w:r w:rsidR="005A211C" w:rsidRPr="006B5E21">
        <w:rPr>
          <w:rFonts w:ascii="Times New Roman" w:hAnsi="Times New Roman" w:cs="Times New Roman"/>
        </w:rPr>
        <w:t xml:space="preserve"> арманың да, ойың да,</w:t>
      </w:r>
    </w:p>
    <w:p w:rsidR="005A211C" w:rsidRPr="006B5E21" w:rsidRDefault="003A1F03" w:rsidP="005A211C">
      <w:pPr>
        <w:pStyle w:val="2091"/>
        <w:framePr w:w="8803" w:h="12130" w:hRule="exact" w:wrap="around" w:vAnchor="page" w:hAnchor="page" w:x="3477" w:y="5860"/>
        <w:shd w:val="clear" w:color="auto" w:fill="auto"/>
        <w:spacing w:line="298" w:lineRule="exact"/>
        <w:ind w:left="20" w:firstLine="480"/>
        <w:jc w:val="both"/>
        <w:rPr>
          <w:rFonts w:ascii="Times New Roman" w:hAnsi="Times New Roman" w:cs="Times New Roman"/>
        </w:rPr>
      </w:pPr>
      <w:r>
        <w:rPr>
          <w:rFonts w:ascii="Times New Roman" w:hAnsi="Times New Roman" w:cs="Times New Roman"/>
        </w:rPr>
        <w:t>Анаға т</w:t>
      </w:r>
      <w:r>
        <w:rPr>
          <w:rFonts w:ascii="Times New Roman" w:hAnsi="Times New Roman" w:cs="Times New Roman"/>
          <w:lang w:val="kk-KZ"/>
        </w:rPr>
        <w:t>ә</w:t>
      </w:r>
      <w:r>
        <w:rPr>
          <w:rFonts w:ascii="Times New Roman" w:hAnsi="Times New Roman" w:cs="Times New Roman"/>
        </w:rPr>
        <w:t xml:space="preserve">н </w:t>
      </w:r>
      <w:r>
        <w:rPr>
          <w:rFonts w:ascii="Times New Roman" w:hAnsi="Times New Roman" w:cs="Times New Roman"/>
          <w:lang w:val="kk-KZ"/>
        </w:rPr>
        <w:t>ұ</w:t>
      </w:r>
      <w:r w:rsidR="005A211C" w:rsidRPr="006B5E21">
        <w:rPr>
          <w:rFonts w:ascii="Times New Roman" w:hAnsi="Times New Roman" w:cs="Times New Roman"/>
        </w:rPr>
        <w:t>лы сезім бойыңда.</w:t>
      </w:r>
    </w:p>
    <w:p w:rsidR="005A211C" w:rsidRPr="006B5E21" w:rsidRDefault="005A211C" w:rsidP="005A211C">
      <w:pPr>
        <w:pStyle w:val="2091"/>
        <w:framePr w:w="8803" w:h="12130" w:hRule="exact" w:wrap="around" w:vAnchor="page" w:hAnchor="page" w:x="3477" w:y="5860"/>
        <w:shd w:val="clear" w:color="auto" w:fill="auto"/>
        <w:spacing w:line="298" w:lineRule="exact"/>
        <w:ind w:left="20" w:firstLine="480"/>
        <w:jc w:val="both"/>
        <w:rPr>
          <w:rFonts w:ascii="Times New Roman" w:hAnsi="Times New Roman" w:cs="Times New Roman"/>
        </w:rPr>
      </w:pPr>
      <w:r w:rsidRPr="006B5E21">
        <w:rPr>
          <w:rFonts w:ascii="Times New Roman" w:hAnsi="Times New Roman" w:cs="Times New Roman"/>
        </w:rPr>
        <w:t>Жамбыл ата секілді бір 100-ге кеп,</w:t>
      </w:r>
    </w:p>
    <w:p w:rsidR="005A211C" w:rsidRPr="006B5E21" w:rsidRDefault="005A211C" w:rsidP="005A211C">
      <w:pPr>
        <w:pStyle w:val="2091"/>
        <w:framePr w:w="8803" w:h="12130" w:hRule="exact" w:wrap="around" w:vAnchor="page" w:hAnchor="page" w:x="3477" w:y="5860"/>
        <w:shd w:val="clear" w:color="auto" w:fill="auto"/>
        <w:spacing w:after="240" w:line="298" w:lineRule="exact"/>
        <w:ind w:left="20" w:firstLine="480"/>
        <w:jc w:val="both"/>
        <w:rPr>
          <w:rFonts w:ascii="Times New Roman" w:hAnsi="Times New Roman" w:cs="Times New Roman"/>
        </w:rPr>
      </w:pPr>
      <w:r w:rsidRPr="006B5E21">
        <w:rPr>
          <w:rFonts w:ascii="Times New Roman" w:hAnsi="Times New Roman" w:cs="Times New Roman"/>
        </w:rPr>
        <w:t>Отырыңыз Томиристің тойында!</w:t>
      </w:r>
    </w:p>
    <w:p w:rsidR="005A211C" w:rsidRPr="006B5E21" w:rsidRDefault="005A211C" w:rsidP="005A211C">
      <w:pPr>
        <w:pStyle w:val="2091"/>
        <w:framePr w:w="8803" w:h="12130" w:hRule="exact" w:wrap="around" w:vAnchor="page" w:hAnchor="page" w:x="3477" w:y="5860"/>
        <w:shd w:val="clear" w:color="auto" w:fill="auto"/>
        <w:spacing w:line="298" w:lineRule="exact"/>
        <w:ind w:left="20" w:firstLine="480"/>
        <w:jc w:val="both"/>
        <w:rPr>
          <w:rFonts w:ascii="Times New Roman" w:hAnsi="Times New Roman" w:cs="Times New Roman"/>
        </w:rPr>
      </w:pPr>
      <w:r w:rsidRPr="006B5E21">
        <w:rPr>
          <w:rFonts w:ascii="Times New Roman" w:hAnsi="Times New Roman" w:cs="Times New Roman"/>
        </w:rPr>
        <w:t>Ұлысына</w:t>
      </w:r>
      <w:r w:rsidR="003A1F03">
        <w:rPr>
          <w:rFonts w:ascii="Times New Roman" w:hAnsi="Times New Roman" w:cs="Times New Roman"/>
        </w:rPr>
        <w:t xml:space="preserve"> үлгі болган </w:t>
      </w:r>
      <w:r w:rsidR="003A1F03">
        <w:rPr>
          <w:rFonts w:ascii="Times New Roman" w:hAnsi="Times New Roman" w:cs="Times New Roman"/>
          <w:lang w:val="kk-KZ"/>
        </w:rPr>
        <w:t>ұ</w:t>
      </w:r>
      <w:r w:rsidRPr="006B5E21">
        <w:rPr>
          <w:rFonts w:ascii="Times New Roman" w:hAnsi="Times New Roman" w:cs="Times New Roman"/>
        </w:rPr>
        <w:t>лы ана,</w:t>
      </w:r>
    </w:p>
    <w:p w:rsidR="005A211C" w:rsidRPr="006B5E21" w:rsidRDefault="003A1F03" w:rsidP="005A211C">
      <w:pPr>
        <w:pStyle w:val="2091"/>
        <w:framePr w:w="8803" w:h="12130" w:hRule="exact" w:wrap="around" w:vAnchor="page" w:hAnchor="page" w:x="3477" w:y="5860"/>
        <w:shd w:val="clear" w:color="auto" w:fill="auto"/>
        <w:spacing w:line="298" w:lineRule="exact"/>
        <w:ind w:left="20" w:firstLine="480"/>
        <w:jc w:val="both"/>
        <w:rPr>
          <w:rFonts w:ascii="Times New Roman" w:hAnsi="Times New Roman" w:cs="Times New Roman"/>
        </w:rPr>
      </w:pPr>
      <w:r>
        <w:rPr>
          <w:rFonts w:ascii="Times New Roman" w:hAnsi="Times New Roman" w:cs="Times New Roman"/>
        </w:rPr>
        <w:t>Асқақ болсын сіз т</w:t>
      </w:r>
      <w:r>
        <w:rPr>
          <w:rFonts w:ascii="Times New Roman" w:hAnsi="Times New Roman" w:cs="Times New Roman"/>
          <w:lang w:val="kk-KZ"/>
        </w:rPr>
        <w:t>ұ</w:t>
      </w:r>
      <w:r>
        <w:rPr>
          <w:rFonts w:ascii="Times New Roman" w:hAnsi="Times New Roman" w:cs="Times New Roman"/>
        </w:rPr>
        <w:t>рғызған м</w:t>
      </w:r>
      <w:r>
        <w:rPr>
          <w:rFonts w:ascii="Times New Roman" w:hAnsi="Times New Roman" w:cs="Times New Roman"/>
          <w:lang w:val="kk-KZ"/>
        </w:rPr>
        <w:t>ұ</w:t>
      </w:r>
      <w:r w:rsidR="005A211C" w:rsidRPr="006B5E21">
        <w:rPr>
          <w:rFonts w:ascii="Times New Roman" w:hAnsi="Times New Roman" w:cs="Times New Roman"/>
        </w:rPr>
        <w:t>нара.</w:t>
      </w:r>
    </w:p>
    <w:p w:rsidR="005A211C" w:rsidRPr="006B5E21" w:rsidRDefault="003A1F03" w:rsidP="005A211C">
      <w:pPr>
        <w:pStyle w:val="2091"/>
        <w:framePr w:w="8803" w:h="12130" w:hRule="exact" w:wrap="around" w:vAnchor="page" w:hAnchor="page" w:x="3477" w:y="5860"/>
        <w:shd w:val="clear" w:color="auto" w:fill="auto"/>
        <w:spacing w:after="662" w:line="298" w:lineRule="exact"/>
        <w:ind w:left="500" w:right="4640"/>
        <w:rPr>
          <w:rFonts w:ascii="Times New Roman" w:hAnsi="Times New Roman" w:cs="Times New Roman"/>
        </w:rPr>
      </w:pPr>
      <w:r>
        <w:rPr>
          <w:rFonts w:ascii="Times New Roman" w:hAnsi="Times New Roman" w:cs="Times New Roman"/>
        </w:rPr>
        <w:t xml:space="preserve">Алашынан сіздей ару </w:t>
      </w:r>
      <w:r>
        <w:rPr>
          <w:rFonts w:ascii="Times New Roman" w:hAnsi="Times New Roman" w:cs="Times New Roman"/>
          <w:lang w:val="kk-KZ"/>
        </w:rPr>
        <w:t>т</w:t>
      </w:r>
      <w:r w:rsidR="005A211C" w:rsidRPr="006B5E21">
        <w:rPr>
          <w:rFonts w:ascii="Times New Roman" w:hAnsi="Times New Roman" w:cs="Times New Roman"/>
        </w:rPr>
        <w:t>уғы</w:t>
      </w:r>
      <w:r>
        <w:rPr>
          <w:rFonts w:ascii="Times New Roman" w:hAnsi="Times New Roman" w:cs="Times New Roman"/>
        </w:rPr>
        <w:t>зған Арман бар ма, Есіл менен Н</w:t>
      </w:r>
      <w:r>
        <w:rPr>
          <w:rFonts w:ascii="Times New Roman" w:hAnsi="Times New Roman" w:cs="Times New Roman"/>
          <w:lang w:val="kk-KZ"/>
        </w:rPr>
        <w:t>ұ</w:t>
      </w:r>
      <w:r w:rsidR="005A211C" w:rsidRPr="006B5E21">
        <w:rPr>
          <w:rFonts w:ascii="Times New Roman" w:hAnsi="Times New Roman" w:cs="Times New Roman"/>
        </w:rPr>
        <w:t>рада?!</w:t>
      </w:r>
    </w:p>
    <w:p w:rsidR="005A211C" w:rsidRPr="006B5E21" w:rsidRDefault="005A211C" w:rsidP="005A211C">
      <w:pPr>
        <w:pStyle w:val="2111"/>
        <w:framePr w:w="8803" w:h="12130" w:hRule="exact" w:wrap="around" w:vAnchor="page" w:hAnchor="page" w:x="3477" w:y="5860"/>
        <w:shd w:val="clear" w:color="auto" w:fill="auto"/>
        <w:spacing w:before="0" w:after="22" w:line="220" w:lineRule="exact"/>
        <w:ind w:right="120"/>
        <w:rPr>
          <w:rFonts w:ascii="Times New Roman" w:hAnsi="Times New Roman" w:cs="Times New Roman"/>
        </w:rPr>
      </w:pPr>
      <w:r w:rsidRPr="006B5E21">
        <w:rPr>
          <w:rStyle w:val="21120"/>
          <w:rFonts w:ascii="Times New Roman" w:hAnsi="Times New Roman" w:cs="Times New Roman"/>
        </w:rPr>
        <w:t>«Егемен Қазақстан» республикалық газеті,</w:t>
      </w:r>
    </w:p>
    <w:p w:rsidR="005A211C" w:rsidRPr="006B5E21" w:rsidRDefault="00210E8C" w:rsidP="005A211C">
      <w:pPr>
        <w:pStyle w:val="2111"/>
        <w:framePr w:w="8803" w:h="12130" w:hRule="exact" w:wrap="around" w:vAnchor="page" w:hAnchor="page" w:x="3477" w:y="5860"/>
        <w:shd w:val="clear" w:color="auto" w:fill="auto"/>
        <w:spacing w:before="0" w:line="220" w:lineRule="exact"/>
        <w:ind w:right="120"/>
        <w:rPr>
          <w:rFonts w:ascii="Times New Roman" w:hAnsi="Times New Roman" w:cs="Times New Roman"/>
        </w:rPr>
      </w:pPr>
      <w:r>
        <w:rPr>
          <w:rStyle w:val="21120"/>
          <w:rFonts w:ascii="Times New Roman" w:hAnsi="Times New Roman" w:cs="Times New Roman"/>
        </w:rPr>
        <w:t>2008 жылғ</w:t>
      </w:r>
      <w:r w:rsidR="005A211C" w:rsidRPr="006B5E21">
        <w:rPr>
          <w:rStyle w:val="21120"/>
          <w:rFonts w:ascii="Times New Roman" w:hAnsi="Times New Roman" w:cs="Times New Roman"/>
        </w:rPr>
        <w:t>ы 8 наурыз</w:t>
      </w:r>
    </w:p>
    <w:p w:rsidR="00E246F8" w:rsidRPr="006B5E21" w:rsidRDefault="00E246F8" w:rsidP="00E246F8">
      <w:pPr>
        <w:pStyle w:val="50"/>
        <w:framePr w:wrap="around" w:vAnchor="page" w:hAnchor="page" w:x="10032" w:y="3726"/>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101" w:y="5255"/>
        <w:rPr>
          <w:rFonts w:ascii="Times New Roman" w:hAnsi="Times New Roman" w:cs="Times New Roman"/>
          <w:sz w:val="2"/>
          <w:szCs w:val="2"/>
        </w:rPr>
      </w:pPr>
      <w:r>
        <w:rPr>
          <w:rFonts w:ascii="Times New Roman" w:hAnsi="Times New Roman" w:cs="Times New Roman"/>
          <w:noProof/>
        </w:rPr>
        <w:drawing>
          <wp:inline distT="0" distB="0" distL="0" distR="0">
            <wp:extent cx="553085" cy="8729345"/>
            <wp:effectExtent l="19050" t="0" r="0" b="0"/>
            <wp:docPr id="522" name="Рисунок 522" descr="image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image572"/>
                    <pic:cNvPicPr>
                      <a:picLocks noChangeAspect="1" noChangeArrowheads="1"/>
                    </pic:cNvPicPr>
                  </pic:nvPicPr>
                  <pic:blipFill>
                    <a:blip r:embed="rId573"/>
                    <a:srcRect/>
                    <a:stretch>
                      <a:fillRect/>
                    </a:stretch>
                  </pic:blipFill>
                  <pic:spPr bwMode="auto">
                    <a:xfrm>
                      <a:off x="0" y="0"/>
                      <a:ext cx="553085" cy="872934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850" w:y="18215"/>
        <w:rPr>
          <w:rFonts w:ascii="Times New Roman" w:hAnsi="Times New Roman" w:cs="Times New Roman"/>
          <w:sz w:val="2"/>
          <w:szCs w:val="2"/>
        </w:rPr>
      </w:pPr>
      <w:r>
        <w:rPr>
          <w:rFonts w:ascii="Times New Roman" w:hAnsi="Times New Roman" w:cs="Times New Roman"/>
          <w:noProof/>
        </w:rPr>
        <w:drawing>
          <wp:inline distT="0" distB="0" distL="0" distR="0">
            <wp:extent cx="2094865" cy="669925"/>
            <wp:effectExtent l="19050" t="0" r="635" b="0"/>
            <wp:docPr id="523" name="Рисунок 523" descr="image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image573"/>
                    <pic:cNvPicPr>
                      <a:picLocks noChangeAspect="1" noChangeArrowheads="1"/>
                    </pic:cNvPicPr>
                  </pic:nvPicPr>
                  <pic:blipFill>
                    <a:blip r:embed="rId574"/>
                    <a:srcRect/>
                    <a:stretch>
                      <a:fillRect/>
                    </a:stretch>
                  </pic:blipFill>
                  <pic:spPr bwMode="auto">
                    <a:xfrm>
                      <a:off x="0" y="0"/>
                      <a:ext cx="2094865" cy="669925"/>
                    </a:xfrm>
                    <a:prstGeom prst="rect">
                      <a:avLst/>
                    </a:prstGeom>
                    <a:noFill/>
                    <a:ln w="9525">
                      <a:noFill/>
                      <a:miter lim="800000"/>
                      <a:headEnd/>
                      <a:tailEnd/>
                    </a:ln>
                  </pic:spPr>
                </pic:pic>
              </a:graphicData>
            </a:graphic>
          </wp:inline>
        </w:drawing>
      </w:r>
    </w:p>
    <w:p w:rsidR="00E246F8" w:rsidRPr="006B5E21" w:rsidRDefault="00B34DFF" w:rsidP="00B34DFF">
      <w:pPr>
        <w:pStyle w:val="2100"/>
        <w:framePr w:w="8885" w:h="13202" w:hRule="exact" w:wrap="around" w:vAnchor="page" w:hAnchor="page" w:x="4420" w:y="4966"/>
        <w:shd w:val="clear" w:color="auto" w:fill="auto"/>
        <w:spacing w:after="260" w:line="240" w:lineRule="exact"/>
        <w:rPr>
          <w:rFonts w:ascii="Times New Roman" w:hAnsi="Times New Roman" w:cs="Times New Roman"/>
        </w:rPr>
      </w:pPr>
      <w:bookmarkStart w:id="55" w:name="bookmark55"/>
      <w:r>
        <w:rPr>
          <w:rStyle w:val="2100pt2"/>
          <w:rFonts w:ascii="Times New Roman" w:hAnsi="Times New Roman" w:cs="Times New Roman"/>
        </w:rPr>
        <w:t>ҚҰТТЫҚТАЙМЫН</w:t>
      </w:r>
      <w:r w:rsidR="00E246F8" w:rsidRPr="006B5E21">
        <w:rPr>
          <w:rStyle w:val="2100pt2"/>
          <w:rFonts w:ascii="Times New Roman" w:hAnsi="Times New Roman" w:cs="Times New Roman"/>
        </w:rPr>
        <w:t>!</w:t>
      </w:r>
      <w:bookmarkEnd w:id="55"/>
    </w:p>
    <w:p w:rsidR="00E246F8" w:rsidRPr="006B5E21" w:rsidRDefault="00E246F8" w:rsidP="00E246F8">
      <w:pPr>
        <w:pStyle w:val="2091"/>
        <w:framePr w:w="8885" w:h="13202" w:hRule="exact" w:wrap="around" w:vAnchor="page" w:hAnchor="page" w:x="4420" w:y="4966"/>
        <w:shd w:val="clear" w:color="auto" w:fill="auto"/>
        <w:spacing w:line="293" w:lineRule="exact"/>
        <w:ind w:left="20" w:right="40" w:firstLine="600"/>
        <w:jc w:val="both"/>
        <w:rPr>
          <w:rFonts w:ascii="Times New Roman" w:hAnsi="Times New Roman" w:cs="Times New Roman"/>
        </w:rPr>
      </w:pPr>
      <w:r w:rsidRPr="006B5E21">
        <w:rPr>
          <w:rFonts w:ascii="Times New Roman" w:hAnsi="Times New Roman" w:cs="Times New Roman"/>
        </w:rPr>
        <w:t>Көп ж</w:t>
      </w:r>
      <w:r w:rsidR="009F0F8C">
        <w:rPr>
          <w:rFonts w:ascii="Times New Roman" w:hAnsi="Times New Roman" w:cs="Times New Roman"/>
        </w:rPr>
        <w:t>ылдар бойы Қарағанды облыстық Т</w:t>
      </w:r>
      <w:r w:rsidR="009F0F8C">
        <w:rPr>
          <w:rFonts w:ascii="Times New Roman" w:hAnsi="Times New Roman" w:cs="Times New Roman"/>
          <w:lang w:val="kk-KZ"/>
        </w:rPr>
        <w:t>ұ</w:t>
      </w:r>
      <w:r w:rsidRPr="006B5E21">
        <w:rPr>
          <w:rFonts w:ascii="Times New Roman" w:hAnsi="Times New Roman" w:cs="Times New Roman"/>
        </w:rPr>
        <w:t>тынушылар одағының бухгалтері болып қызмет атқарған жаны жайсаң азамат, адал жар, қамқор</w:t>
      </w:r>
      <w:r w:rsidR="00506FE6">
        <w:rPr>
          <w:rFonts w:ascii="Times New Roman" w:hAnsi="Times New Roman" w:cs="Times New Roman"/>
        </w:rPr>
        <w:t xml:space="preserve"> әке, ақеділ дос, менің тірек т</w:t>
      </w:r>
      <w:r w:rsidR="00506FE6">
        <w:rPr>
          <w:rFonts w:ascii="Times New Roman" w:hAnsi="Times New Roman" w:cs="Times New Roman"/>
          <w:lang w:val="kk-KZ"/>
        </w:rPr>
        <w:t>ұ</w:t>
      </w:r>
      <w:r w:rsidRPr="006B5E21">
        <w:rPr>
          <w:rFonts w:ascii="Times New Roman" w:hAnsi="Times New Roman" w:cs="Times New Roman"/>
        </w:rPr>
        <w:t>тар</w:t>
      </w:r>
      <w:r w:rsidR="00506FE6">
        <w:rPr>
          <w:rFonts w:ascii="Times New Roman" w:hAnsi="Times New Roman" w:cs="Times New Roman"/>
        </w:rPr>
        <w:t xml:space="preserve"> бауырым Жарылқасын Бикеновті ж</w:t>
      </w:r>
      <w:r w:rsidR="00506FE6">
        <w:rPr>
          <w:rFonts w:ascii="Times New Roman" w:hAnsi="Times New Roman" w:cs="Times New Roman"/>
          <w:lang w:val="kk-KZ"/>
        </w:rPr>
        <w:t>ә</w:t>
      </w:r>
      <w:r w:rsidRPr="006B5E21">
        <w:rPr>
          <w:rFonts w:ascii="Times New Roman" w:hAnsi="Times New Roman" w:cs="Times New Roman"/>
        </w:rPr>
        <w:t xml:space="preserve">не ақжарқын да сүйікті келінім Әнияшты </w:t>
      </w:r>
      <w:r w:rsidR="002D61CE">
        <w:rPr>
          <w:rFonts w:ascii="Times New Roman" w:hAnsi="Times New Roman" w:cs="Times New Roman"/>
        </w:rPr>
        <w:t>туған күндерімен шын жүректен қ</w:t>
      </w:r>
      <w:r w:rsidR="002D61CE">
        <w:rPr>
          <w:rFonts w:ascii="Times New Roman" w:hAnsi="Times New Roman" w:cs="Times New Roman"/>
          <w:lang w:val="kk-KZ"/>
        </w:rPr>
        <w:t>ұ</w:t>
      </w:r>
      <w:r w:rsidRPr="006B5E21">
        <w:rPr>
          <w:rFonts w:ascii="Times New Roman" w:hAnsi="Times New Roman" w:cs="Times New Roman"/>
        </w:rPr>
        <w:t>ттықтаймын!</w:t>
      </w:r>
    </w:p>
    <w:p w:rsidR="00E246F8" w:rsidRPr="006B5E21" w:rsidRDefault="00C47945" w:rsidP="00E246F8">
      <w:pPr>
        <w:pStyle w:val="2091"/>
        <w:framePr w:w="8885" w:h="13202" w:hRule="exact" w:wrap="around" w:vAnchor="page" w:hAnchor="page" w:x="4420" w:y="4966"/>
        <w:shd w:val="clear" w:color="auto" w:fill="auto"/>
        <w:spacing w:after="244" w:line="298" w:lineRule="exact"/>
        <w:ind w:left="20" w:right="40" w:firstLine="600"/>
        <w:jc w:val="both"/>
        <w:rPr>
          <w:rFonts w:ascii="Times New Roman" w:hAnsi="Times New Roman" w:cs="Times New Roman"/>
        </w:rPr>
      </w:pPr>
      <w:r>
        <w:rPr>
          <w:rFonts w:ascii="Times New Roman" w:hAnsi="Times New Roman" w:cs="Times New Roman"/>
        </w:rPr>
        <w:t>Ағай</w:t>
      </w:r>
      <w:r>
        <w:rPr>
          <w:rFonts w:ascii="Times New Roman" w:hAnsi="Times New Roman" w:cs="Times New Roman"/>
          <w:lang w:val="kk-KZ"/>
        </w:rPr>
        <w:t>ын</w:t>
      </w:r>
      <w:r w:rsidR="00E246F8" w:rsidRPr="006B5E21">
        <w:rPr>
          <w:rFonts w:ascii="Times New Roman" w:hAnsi="Times New Roman" w:cs="Times New Roman"/>
        </w:rPr>
        <w:t>аға қамқор, бауыр мен балаға ме</w:t>
      </w:r>
      <w:r>
        <w:rPr>
          <w:rFonts w:ascii="Times New Roman" w:hAnsi="Times New Roman" w:cs="Times New Roman"/>
        </w:rPr>
        <w:t xml:space="preserve">йірімді, жайдары қалыптарыңмен </w:t>
      </w:r>
      <w:r>
        <w:rPr>
          <w:rFonts w:ascii="Times New Roman" w:hAnsi="Times New Roman" w:cs="Times New Roman"/>
          <w:lang w:val="kk-KZ"/>
        </w:rPr>
        <w:t>ә</w:t>
      </w:r>
      <w:r>
        <w:rPr>
          <w:rFonts w:ascii="Times New Roman" w:hAnsi="Times New Roman" w:cs="Times New Roman"/>
        </w:rPr>
        <w:t xml:space="preserve">рдайым </w:t>
      </w:r>
      <w:r>
        <w:rPr>
          <w:rFonts w:ascii="Times New Roman" w:hAnsi="Times New Roman" w:cs="Times New Roman"/>
          <w:lang w:val="kk-KZ"/>
        </w:rPr>
        <w:t>ө</w:t>
      </w:r>
      <w:r w:rsidR="00E246F8" w:rsidRPr="006B5E21">
        <w:rPr>
          <w:rFonts w:ascii="Times New Roman" w:hAnsi="Times New Roman" w:cs="Times New Roman"/>
        </w:rPr>
        <w:t>мірдің шуағында болыңдар. Айналайы</w:t>
      </w:r>
      <w:r>
        <w:rPr>
          <w:rFonts w:ascii="Times New Roman" w:hAnsi="Times New Roman" w:cs="Times New Roman"/>
        </w:rPr>
        <w:t xml:space="preserve">ндар, сендер осы жылдар ішінде </w:t>
      </w:r>
      <w:r>
        <w:rPr>
          <w:rFonts w:ascii="Times New Roman" w:hAnsi="Times New Roman" w:cs="Times New Roman"/>
          <w:lang w:val="kk-KZ"/>
        </w:rPr>
        <w:t>ө</w:t>
      </w:r>
      <w:r w:rsidR="00E246F8" w:rsidRPr="006B5E21">
        <w:rPr>
          <w:rFonts w:ascii="Times New Roman" w:hAnsi="Times New Roman" w:cs="Times New Roman"/>
        </w:rPr>
        <w:t xml:space="preserve">мірдің талай белестері </w:t>
      </w:r>
      <w:r>
        <w:rPr>
          <w:rFonts w:ascii="Times New Roman" w:hAnsi="Times New Roman" w:cs="Times New Roman"/>
        </w:rPr>
        <w:t>мен өткелдерінен қол ұстасып, ж</w:t>
      </w:r>
      <w:r>
        <w:rPr>
          <w:rFonts w:ascii="Times New Roman" w:hAnsi="Times New Roman" w:cs="Times New Roman"/>
          <w:lang w:val="kk-KZ"/>
        </w:rPr>
        <w:t>ұ</w:t>
      </w:r>
      <w:r w:rsidR="00E246F8" w:rsidRPr="006B5E21">
        <w:rPr>
          <w:rFonts w:ascii="Times New Roman" w:hAnsi="Times New Roman" w:cs="Times New Roman"/>
        </w:rPr>
        <w:t>п</w:t>
      </w:r>
      <w:r>
        <w:rPr>
          <w:rFonts w:ascii="Times New Roman" w:hAnsi="Times New Roman" w:cs="Times New Roman"/>
        </w:rPr>
        <w:t>тарынды жазбаға</w:t>
      </w:r>
      <w:r>
        <w:rPr>
          <w:rFonts w:ascii="Times New Roman" w:hAnsi="Times New Roman" w:cs="Times New Roman"/>
          <w:lang w:val="kk-KZ"/>
        </w:rPr>
        <w:t>н</w:t>
      </w:r>
      <w:r>
        <w:rPr>
          <w:rFonts w:ascii="Times New Roman" w:hAnsi="Times New Roman" w:cs="Times New Roman"/>
        </w:rPr>
        <w:t xml:space="preserve"> күйі бірге өт</w:t>
      </w:r>
      <w:r>
        <w:rPr>
          <w:rFonts w:ascii="Times New Roman" w:hAnsi="Times New Roman" w:cs="Times New Roman"/>
          <w:lang w:val="kk-KZ"/>
        </w:rPr>
        <w:t>т</w:t>
      </w:r>
      <w:r w:rsidR="00E246F8" w:rsidRPr="006B5E21">
        <w:rPr>
          <w:rFonts w:ascii="Times New Roman" w:hAnsi="Times New Roman" w:cs="Times New Roman"/>
        </w:rPr>
        <w:t>іңдер, берекеге, табысқа, мерейлі шаққа бірге жеттіндер. Ендігі жерде бірің өр</w:t>
      </w:r>
      <w:r w:rsidR="00907EA1">
        <w:rPr>
          <w:rFonts w:ascii="Times New Roman" w:hAnsi="Times New Roman" w:cs="Times New Roman"/>
        </w:rPr>
        <w:t xml:space="preserve">кен жайған алып бәйтерек сынды </w:t>
      </w:r>
      <w:r w:rsidR="00907EA1">
        <w:rPr>
          <w:rFonts w:ascii="Times New Roman" w:hAnsi="Times New Roman" w:cs="Times New Roman"/>
          <w:lang w:val="kk-KZ"/>
        </w:rPr>
        <w:t>ә</w:t>
      </w:r>
      <w:r w:rsidR="00907EA1">
        <w:rPr>
          <w:rFonts w:ascii="Times New Roman" w:hAnsi="Times New Roman" w:cs="Times New Roman"/>
        </w:rPr>
        <w:t>улеттің ақы</w:t>
      </w:r>
      <w:r w:rsidR="00907EA1">
        <w:rPr>
          <w:rFonts w:ascii="Times New Roman" w:hAnsi="Times New Roman" w:cs="Times New Roman"/>
          <w:lang w:val="kk-KZ"/>
        </w:rPr>
        <w:t>лш</w:t>
      </w:r>
      <w:r w:rsidR="00907EA1">
        <w:rPr>
          <w:rFonts w:ascii="Times New Roman" w:hAnsi="Times New Roman" w:cs="Times New Roman"/>
        </w:rPr>
        <w:t xml:space="preserve">ысы, тірегі </w:t>
      </w:r>
      <w:r w:rsidR="00907EA1">
        <w:rPr>
          <w:rFonts w:ascii="Times New Roman" w:hAnsi="Times New Roman" w:cs="Times New Roman"/>
          <w:lang w:val="kk-KZ"/>
        </w:rPr>
        <w:t>һә</w:t>
      </w:r>
      <w:r w:rsidR="00E246F8" w:rsidRPr="006B5E21">
        <w:rPr>
          <w:rFonts w:ascii="Times New Roman" w:hAnsi="Times New Roman" w:cs="Times New Roman"/>
        </w:rPr>
        <w:t>м арқа сү</w:t>
      </w:r>
      <w:r w:rsidR="00907EA1">
        <w:rPr>
          <w:rFonts w:ascii="Times New Roman" w:hAnsi="Times New Roman" w:cs="Times New Roman"/>
        </w:rPr>
        <w:t>йері, ал, енді, бірің сол әулет</w:t>
      </w:r>
      <w:r w:rsidR="00907EA1">
        <w:rPr>
          <w:rFonts w:ascii="Times New Roman" w:hAnsi="Times New Roman" w:cs="Times New Roman"/>
          <w:lang w:val="kk-KZ"/>
        </w:rPr>
        <w:t>т</w:t>
      </w:r>
      <w:r w:rsidR="00907EA1">
        <w:rPr>
          <w:rFonts w:ascii="Times New Roman" w:hAnsi="Times New Roman" w:cs="Times New Roman"/>
        </w:rPr>
        <w:t xml:space="preserve">ің берекесі мен бірлігінің </w:t>
      </w:r>
      <w:r w:rsidR="00907EA1">
        <w:rPr>
          <w:rFonts w:ascii="Times New Roman" w:hAnsi="Times New Roman" w:cs="Times New Roman"/>
          <w:lang w:val="kk-KZ"/>
        </w:rPr>
        <w:t>ұ</w:t>
      </w:r>
      <w:r w:rsidR="001C74FF">
        <w:rPr>
          <w:rFonts w:ascii="Times New Roman" w:hAnsi="Times New Roman" w:cs="Times New Roman"/>
        </w:rPr>
        <w:t>йытқысы, бақ</w:t>
      </w:r>
      <w:r w:rsidR="00E246F8" w:rsidRPr="006B5E21">
        <w:rPr>
          <w:rFonts w:ascii="Times New Roman" w:hAnsi="Times New Roman" w:cs="Times New Roman"/>
        </w:rPr>
        <w:t>ы</w:t>
      </w:r>
      <w:r w:rsidR="001C74FF">
        <w:rPr>
          <w:rFonts w:ascii="Times New Roman" w:hAnsi="Times New Roman" w:cs="Times New Roman"/>
          <w:lang w:val="kk-KZ"/>
        </w:rPr>
        <w:t>ты</w:t>
      </w:r>
      <w:r w:rsidR="00E246F8" w:rsidRPr="006B5E21">
        <w:rPr>
          <w:rFonts w:ascii="Times New Roman" w:hAnsi="Times New Roman" w:cs="Times New Roman"/>
        </w:rPr>
        <w:t>ның бастауындай кемел кезеңге келген жайларың бар. М</w:t>
      </w:r>
      <w:r w:rsidR="001C74FF">
        <w:rPr>
          <w:rFonts w:ascii="Times New Roman" w:hAnsi="Times New Roman" w:cs="Times New Roman"/>
        </w:rPr>
        <w:t xml:space="preserve">ен сендердің ғұмыр жастарыңның </w:t>
      </w:r>
      <w:r w:rsidR="001C74FF">
        <w:rPr>
          <w:rFonts w:ascii="Times New Roman" w:hAnsi="Times New Roman" w:cs="Times New Roman"/>
          <w:lang w:val="kk-KZ"/>
        </w:rPr>
        <w:t>ұ</w:t>
      </w:r>
      <w:r w:rsidR="001C74FF">
        <w:rPr>
          <w:rFonts w:ascii="Times New Roman" w:hAnsi="Times New Roman" w:cs="Times New Roman"/>
        </w:rPr>
        <w:t xml:space="preserve">зақ болуын, өздерің әлпештеп </w:t>
      </w:r>
      <w:r w:rsidR="001C74FF">
        <w:rPr>
          <w:rFonts w:ascii="Times New Roman" w:hAnsi="Times New Roman" w:cs="Times New Roman"/>
          <w:lang w:val="kk-KZ"/>
        </w:rPr>
        <w:t>ө</w:t>
      </w:r>
      <w:r w:rsidR="00635F7C">
        <w:rPr>
          <w:rFonts w:ascii="Times New Roman" w:hAnsi="Times New Roman" w:cs="Times New Roman"/>
        </w:rPr>
        <w:t>сір</w:t>
      </w:r>
      <w:r w:rsidR="00635F7C">
        <w:rPr>
          <w:rFonts w:ascii="Times New Roman" w:hAnsi="Times New Roman" w:cs="Times New Roman"/>
          <w:lang w:val="kk-KZ"/>
        </w:rPr>
        <w:t>г</w:t>
      </w:r>
      <w:r w:rsidR="001C74FF">
        <w:rPr>
          <w:rFonts w:ascii="Times New Roman" w:hAnsi="Times New Roman" w:cs="Times New Roman"/>
        </w:rPr>
        <w:t>ен балаларыңның қызығын к</w:t>
      </w:r>
      <w:r w:rsidR="001C74FF">
        <w:rPr>
          <w:rFonts w:ascii="Times New Roman" w:hAnsi="Times New Roman" w:cs="Times New Roman"/>
          <w:lang w:val="kk-KZ"/>
        </w:rPr>
        <w:t>ө</w:t>
      </w:r>
      <w:r w:rsidR="001C74FF">
        <w:rPr>
          <w:rFonts w:ascii="Times New Roman" w:hAnsi="Times New Roman" w:cs="Times New Roman"/>
        </w:rPr>
        <w:t>рулерінді, немере. ш</w:t>
      </w:r>
      <w:r w:rsidR="001C74FF">
        <w:rPr>
          <w:rFonts w:ascii="Times New Roman" w:hAnsi="Times New Roman" w:cs="Times New Roman"/>
          <w:lang w:val="kk-KZ"/>
        </w:rPr>
        <w:t>ө</w:t>
      </w:r>
      <w:r w:rsidR="001C74FF">
        <w:rPr>
          <w:rFonts w:ascii="Times New Roman" w:hAnsi="Times New Roman" w:cs="Times New Roman"/>
        </w:rPr>
        <w:t>бере дейтін балдан т</w:t>
      </w:r>
      <w:r w:rsidR="001C74FF">
        <w:rPr>
          <w:rFonts w:ascii="Times New Roman" w:hAnsi="Times New Roman" w:cs="Times New Roman"/>
          <w:lang w:val="kk-KZ"/>
        </w:rPr>
        <w:t>ә</w:t>
      </w:r>
      <w:r w:rsidR="00E246F8" w:rsidRPr="006B5E21">
        <w:rPr>
          <w:rFonts w:ascii="Times New Roman" w:hAnsi="Times New Roman" w:cs="Times New Roman"/>
        </w:rPr>
        <w:t>тті балап</w:t>
      </w:r>
      <w:r w:rsidR="00BF2796">
        <w:rPr>
          <w:rFonts w:ascii="Times New Roman" w:hAnsi="Times New Roman" w:cs="Times New Roman"/>
        </w:rPr>
        <w:t>андарыңның қылығына тоймаулары</w:t>
      </w:r>
      <w:r w:rsidR="00BF2796">
        <w:rPr>
          <w:rFonts w:ascii="Times New Roman" w:hAnsi="Times New Roman" w:cs="Times New Roman"/>
          <w:lang w:val="kk-KZ"/>
        </w:rPr>
        <w:t>нд</w:t>
      </w:r>
      <w:r w:rsidR="00BF2796">
        <w:rPr>
          <w:rFonts w:ascii="Times New Roman" w:hAnsi="Times New Roman" w:cs="Times New Roman"/>
        </w:rPr>
        <w:t xml:space="preserve">ы, алаулап атқан </w:t>
      </w:r>
      <w:r w:rsidR="00BF2796">
        <w:rPr>
          <w:rFonts w:ascii="Times New Roman" w:hAnsi="Times New Roman" w:cs="Times New Roman"/>
          <w:lang w:val="kk-KZ"/>
        </w:rPr>
        <w:t>ә</w:t>
      </w:r>
      <w:r w:rsidR="00E246F8" w:rsidRPr="006B5E21">
        <w:rPr>
          <w:rFonts w:ascii="Times New Roman" w:hAnsi="Times New Roman" w:cs="Times New Roman"/>
        </w:rPr>
        <w:t>рбір таңның ж</w:t>
      </w:r>
      <w:r w:rsidR="00BF2796">
        <w:rPr>
          <w:rFonts w:ascii="Times New Roman" w:hAnsi="Times New Roman" w:cs="Times New Roman"/>
        </w:rPr>
        <w:t>арық н</w:t>
      </w:r>
      <w:r w:rsidR="00BF2796">
        <w:rPr>
          <w:rFonts w:ascii="Times New Roman" w:hAnsi="Times New Roman" w:cs="Times New Roman"/>
          <w:lang w:val="kk-KZ"/>
        </w:rPr>
        <w:t>ұ</w:t>
      </w:r>
      <w:r w:rsidR="00BF2796">
        <w:rPr>
          <w:rFonts w:ascii="Times New Roman" w:hAnsi="Times New Roman" w:cs="Times New Roman"/>
        </w:rPr>
        <w:t>рына шомылып, қанағат</w:t>
      </w:r>
      <w:r w:rsidR="00BF2796">
        <w:rPr>
          <w:rFonts w:ascii="Times New Roman" w:hAnsi="Times New Roman" w:cs="Times New Roman"/>
          <w:lang w:val="kk-KZ"/>
        </w:rPr>
        <w:t>т</w:t>
      </w:r>
      <w:r w:rsidR="00BF2796">
        <w:rPr>
          <w:rFonts w:ascii="Times New Roman" w:hAnsi="Times New Roman" w:cs="Times New Roman"/>
        </w:rPr>
        <w:t>ы к</w:t>
      </w:r>
      <w:r w:rsidR="00BF2796">
        <w:rPr>
          <w:rFonts w:ascii="Times New Roman" w:hAnsi="Times New Roman" w:cs="Times New Roman"/>
          <w:lang w:val="kk-KZ"/>
        </w:rPr>
        <w:t>ө</w:t>
      </w:r>
      <w:r w:rsidR="00E246F8" w:rsidRPr="006B5E21">
        <w:rPr>
          <w:rFonts w:ascii="Times New Roman" w:hAnsi="Times New Roman" w:cs="Times New Roman"/>
        </w:rPr>
        <w:t>ңіл</w:t>
      </w:r>
      <w:r w:rsidR="00BF2796">
        <w:rPr>
          <w:rFonts w:ascii="Times New Roman" w:hAnsi="Times New Roman" w:cs="Times New Roman"/>
        </w:rPr>
        <w:t>-күймен, саламат</w:t>
      </w:r>
      <w:r w:rsidR="00BF2796">
        <w:rPr>
          <w:rFonts w:ascii="Times New Roman" w:hAnsi="Times New Roman" w:cs="Times New Roman"/>
          <w:lang w:val="kk-KZ"/>
        </w:rPr>
        <w:t>т</w:t>
      </w:r>
      <w:r w:rsidR="00BF2796">
        <w:rPr>
          <w:rFonts w:ascii="Times New Roman" w:hAnsi="Times New Roman" w:cs="Times New Roman"/>
        </w:rPr>
        <w:t>ы денсаулықпен, сер</w:t>
      </w:r>
      <w:r w:rsidR="00BF2796">
        <w:rPr>
          <w:rFonts w:ascii="Times New Roman" w:hAnsi="Times New Roman" w:cs="Times New Roman"/>
          <w:lang w:val="kk-KZ"/>
        </w:rPr>
        <w:t>г</w:t>
      </w:r>
      <w:r w:rsidR="00BF2796">
        <w:rPr>
          <w:rFonts w:ascii="Times New Roman" w:hAnsi="Times New Roman" w:cs="Times New Roman"/>
        </w:rPr>
        <w:t>ек сана-</w:t>
      </w:r>
      <w:r w:rsidR="00E246F8" w:rsidRPr="006B5E21">
        <w:rPr>
          <w:rFonts w:ascii="Times New Roman" w:hAnsi="Times New Roman" w:cs="Times New Roman"/>
        </w:rPr>
        <w:t>сезіммен ылғи да жайраңдап, орталарынд</w:t>
      </w:r>
      <w:r w:rsidR="00D7765B">
        <w:rPr>
          <w:rFonts w:ascii="Times New Roman" w:hAnsi="Times New Roman" w:cs="Times New Roman"/>
        </w:rPr>
        <w:t>ы мерекеге айналдырып жүрулері</w:t>
      </w:r>
      <w:r w:rsidR="00D7765B">
        <w:rPr>
          <w:rFonts w:ascii="Times New Roman" w:hAnsi="Times New Roman" w:cs="Times New Roman"/>
          <w:lang w:val="kk-KZ"/>
        </w:rPr>
        <w:t>нд</w:t>
      </w:r>
      <w:r w:rsidR="00D7765B">
        <w:rPr>
          <w:rFonts w:ascii="Times New Roman" w:hAnsi="Times New Roman" w:cs="Times New Roman"/>
        </w:rPr>
        <w:t>і тілеймін. Отбасылық тату-т</w:t>
      </w:r>
      <w:r w:rsidR="00D7765B">
        <w:rPr>
          <w:rFonts w:ascii="Times New Roman" w:hAnsi="Times New Roman" w:cs="Times New Roman"/>
          <w:lang w:val="kk-KZ"/>
        </w:rPr>
        <w:t>ә</w:t>
      </w:r>
      <w:r w:rsidR="00D7765B">
        <w:rPr>
          <w:rFonts w:ascii="Times New Roman" w:hAnsi="Times New Roman" w:cs="Times New Roman"/>
        </w:rPr>
        <w:t>тгі, мағыналы ғ</w:t>
      </w:r>
      <w:r w:rsidR="00D7765B">
        <w:rPr>
          <w:rFonts w:ascii="Times New Roman" w:hAnsi="Times New Roman" w:cs="Times New Roman"/>
          <w:lang w:val="kk-KZ"/>
        </w:rPr>
        <w:t>ұ</w:t>
      </w:r>
      <w:r w:rsidR="00E246F8" w:rsidRPr="006B5E21">
        <w:rPr>
          <w:rFonts w:ascii="Times New Roman" w:hAnsi="Times New Roman" w:cs="Times New Roman"/>
        </w:rPr>
        <w:t>мырларынды өмір жолын ен</w:t>
      </w:r>
      <w:r w:rsidR="00D7765B">
        <w:rPr>
          <w:rFonts w:ascii="Times New Roman" w:hAnsi="Times New Roman" w:cs="Times New Roman"/>
        </w:rPr>
        <w:t xml:space="preserve">ді бастаған жастар үлгі етсін! </w:t>
      </w:r>
      <w:r w:rsidR="00D7765B">
        <w:rPr>
          <w:rFonts w:ascii="Times New Roman" w:hAnsi="Times New Roman" w:cs="Times New Roman"/>
          <w:lang w:val="kk-KZ"/>
        </w:rPr>
        <w:t>Ө</w:t>
      </w:r>
      <w:r w:rsidR="00E246F8" w:rsidRPr="006B5E21">
        <w:rPr>
          <w:rFonts w:ascii="Times New Roman" w:hAnsi="Times New Roman" w:cs="Times New Roman"/>
        </w:rPr>
        <w:t>зде</w:t>
      </w:r>
      <w:r w:rsidR="00DE1F4C">
        <w:rPr>
          <w:rFonts w:ascii="Times New Roman" w:hAnsi="Times New Roman" w:cs="Times New Roman"/>
        </w:rPr>
        <w:t xml:space="preserve">рің </w:t>
      </w:r>
      <w:r w:rsidR="00DE1F4C">
        <w:rPr>
          <w:rFonts w:ascii="Times New Roman" w:hAnsi="Times New Roman" w:cs="Times New Roman"/>
          <w:lang w:val="kk-KZ"/>
        </w:rPr>
        <w:t>ә</w:t>
      </w:r>
      <w:r w:rsidR="00DE1F4C">
        <w:rPr>
          <w:rFonts w:ascii="Times New Roman" w:hAnsi="Times New Roman" w:cs="Times New Roman"/>
        </w:rPr>
        <w:t>рдайым бақыт</w:t>
      </w:r>
      <w:r w:rsidR="00DE1F4C">
        <w:rPr>
          <w:rFonts w:ascii="Times New Roman" w:hAnsi="Times New Roman" w:cs="Times New Roman"/>
          <w:lang w:val="kk-KZ"/>
        </w:rPr>
        <w:t>т</w:t>
      </w:r>
      <w:r w:rsidR="00E246F8" w:rsidRPr="006B5E21">
        <w:rPr>
          <w:rFonts w:ascii="Times New Roman" w:hAnsi="Times New Roman" w:cs="Times New Roman"/>
        </w:rPr>
        <w:t>ың базарында, Алланың назарында, көңілдерің асқақ, жүректерің уайымсыз болсын!</w:t>
      </w:r>
    </w:p>
    <w:p w:rsidR="00E246F8" w:rsidRPr="006B5E21" w:rsidRDefault="00DE1F4C" w:rsidP="00E246F8">
      <w:pPr>
        <w:pStyle w:val="2111"/>
        <w:framePr w:w="8885" w:h="13202" w:hRule="exact" w:wrap="around" w:vAnchor="page" w:hAnchor="page" w:x="4420" w:y="4966"/>
        <w:shd w:val="clear" w:color="auto" w:fill="auto"/>
        <w:spacing w:before="0" w:line="293" w:lineRule="exact"/>
        <w:ind w:left="3440" w:right="40"/>
        <w:rPr>
          <w:rFonts w:ascii="Times New Roman" w:hAnsi="Times New Roman" w:cs="Times New Roman"/>
        </w:rPr>
      </w:pPr>
      <w:r>
        <w:rPr>
          <w:rStyle w:val="21120"/>
          <w:rFonts w:ascii="Times New Roman" w:hAnsi="Times New Roman" w:cs="Times New Roman"/>
        </w:rPr>
        <w:t>Ізгі ниетпен құ</w:t>
      </w:r>
      <w:r w:rsidR="00F565E6">
        <w:rPr>
          <w:rStyle w:val="21120"/>
          <w:rFonts w:ascii="Times New Roman" w:hAnsi="Times New Roman" w:cs="Times New Roman"/>
        </w:rPr>
        <w:t xml:space="preserve">ттықтаушы </w:t>
      </w:r>
      <w:r w:rsidR="00F565E6" w:rsidRPr="00F565E6">
        <w:rPr>
          <w:rFonts w:ascii="Times New Roman" w:hAnsi="Times New Roman" w:cs="Times New Roman"/>
          <w:b w:val="0"/>
          <w:i w:val="0"/>
          <w:sz w:val="28"/>
          <w:szCs w:val="28"/>
        </w:rPr>
        <w:t>–</w:t>
      </w:r>
      <w:r w:rsidR="00E246F8" w:rsidRPr="00F565E6">
        <w:rPr>
          <w:rStyle w:val="21120"/>
          <w:rFonts w:ascii="Times New Roman" w:hAnsi="Times New Roman" w:cs="Times New Roman"/>
          <w:b/>
          <w:i/>
        </w:rPr>
        <w:t xml:space="preserve"> </w:t>
      </w:r>
      <w:r w:rsidR="00E246F8" w:rsidRPr="006B5E21">
        <w:rPr>
          <w:rStyle w:val="21120"/>
          <w:rFonts w:ascii="Times New Roman" w:hAnsi="Times New Roman" w:cs="Times New Roman"/>
        </w:rPr>
        <w:t>Рафхат апаларың «Егемен Қазақстан» республикалық газеті,</w:t>
      </w:r>
    </w:p>
    <w:p w:rsidR="00E246F8" w:rsidRPr="006B5E21" w:rsidRDefault="006974DE" w:rsidP="00E246F8">
      <w:pPr>
        <w:pStyle w:val="2111"/>
        <w:framePr w:w="8885" w:h="13202" w:hRule="exact" w:wrap="around" w:vAnchor="page" w:hAnchor="page" w:x="4420" w:y="4966"/>
        <w:shd w:val="clear" w:color="auto" w:fill="auto"/>
        <w:spacing w:before="0" w:after="402" w:line="293" w:lineRule="exact"/>
        <w:ind w:right="40"/>
        <w:rPr>
          <w:rFonts w:ascii="Times New Roman" w:hAnsi="Times New Roman" w:cs="Times New Roman"/>
        </w:rPr>
      </w:pPr>
      <w:r>
        <w:rPr>
          <w:rStyle w:val="21120"/>
          <w:rFonts w:ascii="Times New Roman" w:hAnsi="Times New Roman" w:cs="Times New Roman"/>
        </w:rPr>
        <w:t>2014 жылғ</w:t>
      </w:r>
      <w:r w:rsidR="00E246F8" w:rsidRPr="006B5E21">
        <w:rPr>
          <w:rStyle w:val="21120"/>
          <w:rFonts w:ascii="Times New Roman" w:hAnsi="Times New Roman" w:cs="Times New Roman"/>
        </w:rPr>
        <w:t>ы 9 сәуір</w:t>
      </w:r>
    </w:p>
    <w:p w:rsidR="00E246F8" w:rsidRPr="006B5E21" w:rsidRDefault="0012321A" w:rsidP="00E246F8">
      <w:pPr>
        <w:pStyle w:val="2100"/>
        <w:framePr w:w="8885" w:h="13202" w:hRule="exact" w:wrap="around" w:vAnchor="page" w:hAnchor="page" w:x="4420" w:y="4966"/>
        <w:shd w:val="clear" w:color="auto" w:fill="auto"/>
        <w:spacing w:after="261" w:line="240" w:lineRule="exact"/>
        <w:ind w:left="20"/>
        <w:rPr>
          <w:rFonts w:ascii="Times New Roman" w:hAnsi="Times New Roman" w:cs="Times New Roman"/>
        </w:rPr>
      </w:pPr>
      <w:bookmarkStart w:id="56" w:name="bookmark56"/>
      <w:r>
        <w:rPr>
          <w:rStyle w:val="2100pt2"/>
          <w:rFonts w:ascii="Times New Roman" w:hAnsi="Times New Roman" w:cs="Times New Roman"/>
        </w:rPr>
        <w:t>Қ</w:t>
      </w:r>
      <w:r w:rsidR="00DE1F4C">
        <w:rPr>
          <w:rStyle w:val="2100pt2"/>
          <w:rFonts w:ascii="Times New Roman" w:hAnsi="Times New Roman" w:cs="Times New Roman"/>
        </w:rPr>
        <w:t>ұттықтаймыз</w:t>
      </w:r>
      <w:r w:rsidR="00E246F8" w:rsidRPr="006B5E21">
        <w:rPr>
          <w:rStyle w:val="2100pt2"/>
          <w:rFonts w:ascii="Times New Roman" w:hAnsi="Times New Roman" w:cs="Times New Roman"/>
        </w:rPr>
        <w:t>!</w:t>
      </w:r>
      <w:bookmarkEnd w:id="56"/>
    </w:p>
    <w:p w:rsidR="00E246F8" w:rsidRPr="006B5E21" w:rsidRDefault="00E246F8" w:rsidP="00E246F8">
      <w:pPr>
        <w:pStyle w:val="2091"/>
        <w:framePr w:w="8885" w:h="13202" w:hRule="exact" w:wrap="around" w:vAnchor="page" w:hAnchor="page" w:x="4420" w:y="4966"/>
        <w:shd w:val="clear" w:color="auto" w:fill="auto"/>
        <w:spacing w:line="298" w:lineRule="exact"/>
        <w:ind w:left="20" w:right="40" w:firstLine="600"/>
        <w:jc w:val="both"/>
        <w:rPr>
          <w:rFonts w:ascii="Times New Roman" w:hAnsi="Times New Roman" w:cs="Times New Roman"/>
        </w:rPr>
      </w:pPr>
      <w:r w:rsidRPr="006B5E21">
        <w:rPr>
          <w:rFonts w:ascii="Times New Roman" w:hAnsi="Times New Roman" w:cs="Times New Roman"/>
        </w:rPr>
        <w:t>Қарағанды</w:t>
      </w:r>
      <w:r w:rsidR="00DE1F4C">
        <w:rPr>
          <w:rFonts w:ascii="Times New Roman" w:hAnsi="Times New Roman" w:cs="Times New Roman"/>
        </w:rPr>
        <w:t xml:space="preserve"> қаласының т</w:t>
      </w:r>
      <w:r w:rsidR="00DE1F4C">
        <w:rPr>
          <w:rFonts w:ascii="Times New Roman" w:hAnsi="Times New Roman" w:cs="Times New Roman"/>
          <w:lang w:val="kk-KZ"/>
        </w:rPr>
        <w:t>ұ</w:t>
      </w:r>
      <w:r w:rsidRPr="006B5E21">
        <w:rPr>
          <w:rFonts w:ascii="Times New Roman" w:hAnsi="Times New Roman" w:cs="Times New Roman"/>
        </w:rPr>
        <w:t xml:space="preserve">рғыны, біздің тірек </w:t>
      </w:r>
      <w:r w:rsidR="00DE1F4C">
        <w:rPr>
          <w:rFonts w:ascii="Times New Roman" w:hAnsi="Times New Roman" w:cs="Times New Roman"/>
        </w:rPr>
        <w:t>т</w:t>
      </w:r>
      <w:r w:rsidR="00DE1F4C">
        <w:rPr>
          <w:rFonts w:ascii="Times New Roman" w:hAnsi="Times New Roman" w:cs="Times New Roman"/>
          <w:lang w:val="kk-KZ"/>
        </w:rPr>
        <w:t>ұ</w:t>
      </w:r>
      <w:r w:rsidRPr="006B5E21">
        <w:rPr>
          <w:rFonts w:ascii="Times New Roman" w:hAnsi="Times New Roman" w:cs="Times New Roman"/>
        </w:rPr>
        <w:t xml:space="preserve">тар бауырымыз Жарылқасын Бикеновті </w:t>
      </w:r>
      <w:r w:rsidR="00DE1F4C">
        <w:rPr>
          <w:rFonts w:ascii="Times New Roman" w:hAnsi="Times New Roman" w:cs="Times New Roman"/>
        </w:rPr>
        <w:t>62 жасқа толган туған күнімен қ</w:t>
      </w:r>
      <w:r w:rsidR="00DE1F4C">
        <w:rPr>
          <w:rFonts w:ascii="Times New Roman" w:hAnsi="Times New Roman" w:cs="Times New Roman"/>
          <w:lang w:val="kk-KZ"/>
        </w:rPr>
        <w:t>ұ</w:t>
      </w:r>
      <w:r w:rsidR="0012321A">
        <w:rPr>
          <w:rFonts w:ascii="Times New Roman" w:hAnsi="Times New Roman" w:cs="Times New Roman"/>
        </w:rPr>
        <w:t>ттықтайм</w:t>
      </w:r>
      <w:r w:rsidRPr="006B5E21">
        <w:rPr>
          <w:rFonts w:ascii="Times New Roman" w:hAnsi="Times New Roman" w:cs="Times New Roman"/>
        </w:rPr>
        <w:t>з! Жа</w:t>
      </w:r>
      <w:r w:rsidR="00DE1F4C">
        <w:rPr>
          <w:rFonts w:ascii="Times New Roman" w:hAnsi="Times New Roman" w:cs="Times New Roman"/>
        </w:rPr>
        <w:t xml:space="preserve">рылқасын, саған зор денсаулық, </w:t>
      </w:r>
      <w:r w:rsidR="00DE1F4C">
        <w:rPr>
          <w:rFonts w:ascii="Times New Roman" w:hAnsi="Times New Roman" w:cs="Times New Roman"/>
          <w:lang w:val="kk-KZ"/>
        </w:rPr>
        <w:t>ұ</w:t>
      </w:r>
      <w:r w:rsidRPr="006B5E21">
        <w:rPr>
          <w:rFonts w:ascii="Times New Roman" w:hAnsi="Times New Roman" w:cs="Times New Roman"/>
        </w:rPr>
        <w:t>зақ өмір тілей отырып, мына өлең жолдарын арнаймыз:</w:t>
      </w:r>
    </w:p>
    <w:p w:rsidR="00E246F8" w:rsidRPr="006B5E21" w:rsidRDefault="00E246F8" w:rsidP="00E246F8">
      <w:pPr>
        <w:pStyle w:val="2091"/>
        <w:framePr w:w="8885" w:h="13202" w:hRule="exact" w:wrap="around" w:vAnchor="page" w:hAnchor="page" w:x="4420" w:y="4966"/>
        <w:shd w:val="clear" w:color="auto" w:fill="auto"/>
        <w:spacing w:line="298" w:lineRule="exact"/>
        <w:ind w:left="20" w:firstLine="600"/>
        <w:jc w:val="both"/>
        <w:rPr>
          <w:rFonts w:ascii="Times New Roman" w:hAnsi="Times New Roman" w:cs="Times New Roman"/>
        </w:rPr>
      </w:pPr>
      <w:r w:rsidRPr="006B5E21">
        <w:rPr>
          <w:rFonts w:ascii="Times New Roman" w:hAnsi="Times New Roman" w:cs="Times New Roman"/>
        </w:rPr>
        <w:t>Алпыс екі, білеміз ғой, жаз емес,</w:t>
      </w:r>
    </w:p>
    <w:p w:rsidR="00E246F8" w:rsidRPr="006B5E21" w:rsidRDefault="00E246F8" w:rsidP="00E246F8">
      <w:pPr>
        <w:pStyle w:val="2091"/>
        <w:framePr w:w="8885" w:h="13202" w:hRule="exact" w:wrap="around" w:vAnchor="page" w:hAnchor="page" w:x="4420" w:y="4966"/>
        <w:shd w:val="clear" w:color="auto" w:fill="auto"/>
        <w:spacing w:line="298" w:lineRule="exact"/>
        <w:ind w:left="20" w:firstLine="600"/>
        <w:jc w:val="both"/>
        <w:rPr>
          <w:rFonts w:ascii="Times New Roman" w:hAnsi="Times New Roman" w:cs="Times New Roman"/>
        </w:rPr>
      </w:pPr>
      <w:r w:rsidRPr="006B5E21">
        <w:rPr>
          <w:rFonts w:ascii="Times New Roman" w:hAnsi="Times New Roman" w:cs="Times New Roman"/>
        </w:rPr>
        <w:t>Мұны біздің тілек деп біл, наз емес.</w:t>
      </w:r>
    </w:p>
    <w:p w:rsidR="00E246F8" w:rsidRPr="006B5E21" w:rsidRDefault="00E246F8" w:rsidP="00E246F8">
      <w:pPr>
        <w:pStyle w:val="2091"/>
        <w:framePr w:w="8885" w:h="13202" w:hRule="exact" w:wrap="around" w:vAnchor="page" w:hAnchor="page" w:x="4420" w:y="4966"/>
        <w:shd w:val="clear" w:color="auto" w:fill="auto"/>
        <w:spacing w:line="298" w:lineRule="exact"/>
        <w:ind w:left="20" w:firstLine="600"/>
        <w:jc w:val="both"/>
        <w:rPr>
          <w:rFonts w:ascii="Times New Roman" w:hAnsi="Times New Roman" w:cs="Times New Roman"/>
        </w:rPr>
      </w:pPr>
      <w:r w:rsidRPr="006B5E21">
        <w:rPr>
          <w:rFonts w:ascii="Times New Roman" w:hAnsi="Times New Roman" w:cs="Times New Roman"/>
        </w:rPr>
        <w:t>Таусылмасын қызықтар мен қуаныш,</w:t>
      </w:r>
    </w:p>
    <w:p w:rsidR="00E246F8" w:rsidRPr="006B5E21" w:rsidRDefault="002626A9" w:rsidP="00E246F8">
      <w:pPr>
        <w:pStyle w:val="2091"/>
        <w:framePr w:w="8885" w:h="13202" w:hRule="exact" w:wrap="around" w:vAnchor="page" w:hAnchor="page" w:x="4420" w:y="4966"/>
        <w:shd w:val="clear" w:color="auto" w:fill="auto"/>
        <w:spacing w:after="240" w:line="298" w:lineRule="exact"/>
        <w:ind w:left="20" w:firstLine="600"/>
        <w:jc w:val="both"/>
        <w:rPr>
          <w:rFonts w:ascii="Times New Roman" w:hAnsi="Times New Roman" w:cs="Times New Roman"/>
        </w:rPr>
      </w:pPr>
      <w:r>
        <w:rPr>
          <w:rFonts w:ascii="Times New Roman" w:hAnsi="Times New Roman" w:cs="Times New Roman"/>
        </w:rPr>
        <w:t xml:space="preserve">Ал </w:t>
      </w:r>
      <w:r>
        <w:rPr>
          <w:rFonts w:ascii="Times New Roman" w:hAnsi="Times New Roman" w:cs="Times New Roman"/>
          <w:lang w:val="kk-KZ"/>
        </w:rPr>
        <w:t>ө</w:t>
      </w:r>
      <w:r w:rsidR="00E246F8" w:rsidRPr="006B5E21">
        <w:rPr>
          <w:rFonts w:ascii="Times New Roman" w:hAnsi="Times New Roman" w:cs="Times New Roman"/>
        </w:rPr>
        <w:t>ткерген қиындықтар аз емес.</w:t>
      </w:r>
    </w:p>
    <w:p w:rsidR="00E246F8" w:rsidRPr="006B5E21" w:rsidRDefault="002626A9" w:rsidP="00E246F8">
      <w:pPr>
        <w:pStyle w:val="2091"/>
        <w:framePr w:w="8885" w:h="13202" w:hRule="exact" w:wrap="around" w:vAnchor="page" w:hAnchor="page" w:x="4420" w:y="4966"/>
        <w:shd w:val="clear" w:color="auto" w:fill="auto"/>
        <w:spacing w:line="298" w:lineRule="exact"/>
        <w:ind w:left="20" w:firstLine="600"/>
        <w:jc w:val="both"/>
        <w:rPr>
          <w:rFonts w:ascii="Times New Roman" w:hAnsi="Times New Roman" w:cs="Times New Roman"/>
        </w:rPr>
      </w:pPr>
      <w:r>
        <w:rPr>
          <w:rFonts w:ascii="Times New Roman" w:hAnsi="Times New Roman" w:cs="Times New Roman"/>
        </w:rPr>
        <w:t xml:space="preserve">Бақытыңды </w:t>
      </w:r>
      <w:r>
        <w:rPr>
          <w:rFonts w:ascii="Times New Roman" w:hAnsi="Times New Roman" w:cs="Times New Roman"/>
          <w:lang w:val="kk-KZ"/>
        </w:rPr>
        <w:t>ө</w:t>
      </w:r>
      <w:r>
        <w:rPr>
          <w:rFonts w:ascii="Times New Roman" w:hAnsi="Times New Roman" w:cs="Times New Roman"/>
        </w:rPr>
        <w:t>зің қолдан т</w:t>
      </w:r>
      <w:r>
        <w:rPr>
          <w:rFonts w:ascii="Times New Roman" w:hAnsi="Times New Roman" w:cs="Times New Roman"/>
          <w:lang w:val="kk-KZ"/>
        </w:rPr>
        <w:t>ұ</w:t>
      </w:r>
      <w:r>
        <w:rPr>
          <w:rFonts w:ascii="Times New Roman" w:hAnsi="Times New Roman" w:cs="Times New Roman"/>
        </w:rPr>
        <w:t>р</w:t>
      </w:r>
      <w:r>
        <w:rPr>
          <w:rFonts w:ascii="Times New Roman" w:hAnsi="Times New Roman" w:cs="Times New Roman"/>
          <w:lang w:val="kk-KZ"/>
        </w:rPr>
        <w:t>ғ</w:t>
      </w:r>
      <w:r w:rsidR="00E246F8" w:rsidRPr="006B5E21">
        <w:rPr>
          <w:rFonts w:ascii="Times New Roman" w:hAnsi="Times New Roman" w:cs="Times New Roman"/>
        </w:rPr>
        <w:t>ыздың,</w:t>
      </w:r>
    </w:p>
    <w:p w:rsidR="00E246F8" w:rsidRPr="006B5E21" w:rsidRDefault="00E246F8" w:rsidP="00E246F8">
      <w:pPr>
        <w:pStyle w:val="2091"/>
        <w:framePr w:w="8885" w:h="13202" w:hRule="exact" w:wrap="around" w:vAnchor="page" w:hAnchor="page" w:x="4420" w:y="4966"/>
        <w:shd w:val="clear" w:color="auto" w:fill="auto"/>
        <w:spacing w:line="298" w:lineRule="exact"/>
        <w:ind w:left="20" w:firstLine="600"/>
        <w:jc w:val="both"/>
        <w:rPr>
          <w:rFonts w:ascii="Times New Roman" w:hAnsi="Times New Roman" w:cs="Times New Roman"/>
        </w:rPr>
      </w:pPr>
      <w:r w:rsidRPr="006B5E21">
        <w:rPr>
          <w:rFonts w:ascii="Times New Roman" w:hAnsi="Times New Roman" w:cs="Times New Roman"/>
        </w:rPr>
        <w:t>Қамқорлықты</w:t>
      </w:r>
      <w:r w:rsidR="002626A9">
        <w:rPr>
          <w:rFonts w:ascii="Times New Roman" w:hAnsi="Times New Roman" w:cs="Times New Roman"/>
        </w:rPr>
        <w:t xml:space="preserve"> біз үшін де б</w:t>
      </w:r>
      <w:r w:rsidR="002626A9">
        <w:rPr>
          <w:rFonts w:ascii="Times New Roman" w:hAnsi="Times New Roman" w:cs="Times New Roman"/>
          <w:lang w:val="kk-KZ"/>
        </w:rPr>
        <w:t>ұ</w:t>
      </w:r>
      <w:r w:rsidRPr="006B5E21">
        <w:rPr>
          <w:rFonts w:ascii="Times New Roman" w:hAnsi="Times New Roman" w:cs="Times New Roman"/>
        </w:rPr>
        <w:t>рғыздың.</w:t>
      </w:r>
    </w:p>
    <w:p w:rsidR="00E246F8" w:rsidRPr="006B5E21" w:rsidRDefault="002626A9" w:rsidP="00E246F8">
      <w:pPr>
        <w:pStyle w:val="2091"/>
        <w:framePr w:w="8885" w:h="13202" w:hRule="exact" w:wrap="around" w:vAnchor="page" w:hAnchor="page" w:x="4420" w:y="4966"/>
        <w:shd w:val="clear" w:color="auto" w:fill="auto"/>
        <w:spacing w:line="298" w:lineRule="exact"/>
        <w:ind w:left="20" w:firstLine="60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Pr>
          <w:rFonts w:ascii="Times New Roman" w:hAnsi="Times New Roman" w:cs="Times New Roman"/>
        </w:rPr>
        <w:t xml:space="preserve">л </w:t>
      </w:r>
      <w:r>
        <w:rPr>
          <w:rFonts w:ascii="Times New Roman" w:hAnsi="Times New Roman" w:cs="Times New Roman"/>
          <w:lang w:val="kk-KZ"/>
        </w:rPr>
        <w:t>ө</w:t>
      </w:r>
      <w:r>
        <w:rPr>
          <w:rFonts w:ascii="Times New Roman" w:hAnsi="Times New Roman" w:cs="Times New Roman"/>
        </w:rPr>
        <w:t>мірдің м</w:t>
      </w:r>
      <w:r>
        <w:rPr>
          <w:rFonts w:ascii="Times New Roman" w:hAnsi="Times New Roman" w:cs="Times New Roman"/>
          <w:lang w:val="kk-KZ"/>
        </w:rPr>
        <w:t>ә</w:t>
      </w:r>
      <w:r w:rsidR="00E246F8" w:rsidRPr="006B5E21">
        <w:rPr>
          <w:rFonts w:ascii="Times New Roman" w:hAnsi="Times New Roman" w:cs="Times New Roman"/>
        </w:rPr>
        <w:t>ні болса жалғастық,</w:t>
      </w:r>
    </w:p>
    <w:p w:rsidR="00E246F8" w:rsidRPr="006B5E21" w:rsidRDefault="002626A9" w:rsidP="00E246F8">
      <w:pPr>
        <w:pStyle w:val="2091"/>
        <w:framePr w:w="8885" w:h="13202" w:hRule="exact" w:wrap="around" w:vAnchor="page" w:hAnchor="page" w:x="4420" w:y="4966"/>
        <w:shd w:val="clear" w:color="auto" w:fill="auto"/>
        <w:spacing w:after="240" w:line="298" w:lineRule="exact"/>
        <w:ind w:left="20" w:firstLine="600"/>
        <w:jc w:val="both"/>
        <w:rPr>
          <w:rFonts w:ascii="Times New Roman" w:hAnsi="Times New Roman" w:cs="Times New Roman"/>
        </w:rPr>
      </w:pPr>
      <w:r>
        <w:rPr>
          <w:rFonts w:ascii="Times New Roman" w:hAnsi="Times New Roman" w:cs="Times New Roman"/>
        </w:rPr>
        <w:t>Ер жет</w:t>
      </w:r>
      <w:r>
        <w:rPr>
          <w:rFonts w:ascii="Times New Roman" w:hAnsi="Times New Roman" w:cs="Times New Roman"/>
          <w:lang w:val="kk-KZ"/>
        </w:rPr>
        <w:t>т</w:t>
      </w:r>
      <w:r w:rsidR="002A28DE">
        <w:rPr>
          <w:rFonts w:ascii="Times New Roman" w:hAnsi="Times New Roman" w:cs="Times New Roman"/>
        </w:rPr>
        <w:t xml:space="preserve">і де қол ұзартты </w:t>
      </w:r>
      <w:r w:rsidR="002A28DE">
        <w:rPr>
          <w:rFonts w:ascii="Times New Roman" w:hAnsi="Times New Roman" w:cs="Times New Roman"/>
          <w:lang w:val="kk-KZ"/>
        </w:rPr>
        <w:t>ұ</w:t>
      </w:r>
      <w:r w:rsidR="00E246F8" w:rsidRPr="006B5E21">
        <w:rPr>
          <w:rFonts w:ascii="Times New Roman" w:hAnsi="Times New Roman" w:cs="Times New Roman"/>
        </w:rPr>
        <w:t>л-қызың.</w:t>
      </w:r>
    </w:p>
    <w:p w:rsidR="00E246F8" w:rsidRPr="006B5E21" w:rsidRDefault="00E246F8" w:rsidP="00E246F8">
      <w:pPr>
        <w:pStyle w:val="2091"/>
        <w:framePr w:w="8885" w:h="13202" w:hRule="exact" w:wrap="around" w:vAnchor="page" w:hAnchor="page" w:x="4420" w:y="4966"/>
        <w:shd w:val="clear" w:color="auto" w:fill="auto"/>
        <w:spacing w:line="298" w:lineRule="exact"/>
        <w:ind w:left="20" w:firstLine="600"/>
        <w:jc w:val="both"/>
        <w:rPr>
          <w:rFonts w:ascii="Times New Roman" w:hAnsi="Times New Roman" w:cs="Times New Roman"/>
        </w:rPr>
      </w:pPr>
      <w:r w:rsidRPr="006B5E21">
        <w:rPr>
          <w:rFonts w:ascii="Times New Roman" w:hAnsi="Times New Roman" w:cs="Times New Roman"/>
        </w:rPr>
        <w:t>Бірге тербеп тіршіліктің бесігін,</w:t>
      </w:r>
    </w:p>
    <w:p w:rsidR="00E246F8" w:rsidRPr="006B5E21" w:rsidRDefault="002A28DE" w:rsidP="00E246F8">
      <w:pPr>
        <w:pStyle w:val="2091"/>
        <w:framePr w:w="8885" w:h="13202" w:hRule="exact" w:wrap="around" w:vAnchor="page" w:hAnchor="page" w:x="4420" w:y="4966"/>
        <w:shd w:val="clear" w:color="auto" w:fill="auto"/>
        <w:spacing w:line="298" w:lineRule="exact"/>
        <w:ind w:left="20" w:firstLine="60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ә</w:t>
      </w:r>
      <w:r w:rsidR="00E246F8" w:rsidRPr="006B5E21">
        <w:rPr>
          <w:rFonts w:ascii="Times New Roman" w:hAnsi="Times New Roman" w:cs="Times New Roman"/>
        </w:rPr>
        <w:t>рімізге мақтан болды есімің.</w:t>
      </w:r>
    </w:p>
    <w:p w:rsidR="00E246F8" w:rsidRPr="006B5E21" w:rsidRDefault="00E246F8" w:rsidP="00E246F8">
      <w:pPr>
        <w:pStyle w:val="2091"/>
        <w:framePr w:w="8885" w:h="13202" w:hRule="exact" w:wrap="around" w:vAnchor="page" w:hAnchor="page" w:x="4420" w:y="4966"/>
        <w:shd w:val="clear" w:color="auto" w:fill="auto"/>
        <w:spacing w:line="298" w:lineRule="exact"/>
        <w:ind w:left="20" w:firstLine="600"/>
        <w:jc w:val="both"/>
        <w:rPr>
          <w:rFonts w:ascii="Times New Roman" w:hAnsi="Times New Roman" w:cs="Times New Roman"/>
        </w:rPr>
      </w:pPr>
      <w:r w:rsidRPr="006B5E21">
        <w:rPr>
          <w:rFonts w:ascii="Times New Roman" w:hAnsi="Times New Roman" w:cs="Times New Roman"/>
        </w:rPr>
        <w:t>Сенің тоқтап ақылыңа үйрендік,</w:t>
      </w:r>
    </w:p>
    <w:p w:rsidR="00E246F8" w:rsidRPr="006B5E21" w:rsidRDefault="00612B85" w:rsidP="00E246F8">
      <w:pPr>
        <w:pStyle w:val="2091"/>
        <w:framePr w:w="8885" w:h="13202" w:hRule="exact" w:wrap="around" w:vAnchor="page" w:hAnchor="page" w:x="4420" w:y="4966"/>
        <w:shd w:val="clear" w:color="auto" w:fill="auto"/>
        <w:spacing w:line="298" w:lineRule="exact"/>
        <w:ind w:left="20" w:firstLine="600"/>
        <w:jc w:val="both"/>
        <w:rPr>
          <w:rFonts w:ascii="Times New Roman" w:hAnsi="Times New Roman" w:cs="Times New Roman"/>
        </w:rPr>
      </w:pPr>
      <w:r>
        <w:rPr>
          <w:rFonts w:ascii="Times New Roman" w:hAnsi="Times New Roman" w:cs="Times New Roman"/>
          <w:lang w:val="kk-KZ"/>
        </w:rPr>
        <w:t>Ө</w:t>
      </w:r>
      <w:r w:rsidR="00E246F8" w:rsidRPr="006B5E21">
        <w:rPr>
          <w:rFonts w:ascii="Times New Roman" w:hAnsi="Times New Roman" w:cs="Times New Roman"/>
        </w:rPr>
        <w:t>зің айттың қай істің де кесімін.</w:t>
      </w:r>
    </w:p>
    <w:p w:rsidR="00E246F8" w:rsidRPr="006B5E21" w:rsidRDefault="00E246F8" w:rsidP="00E246F8">
      <w:pPr>
        <w:pStyle w:val="50"/>
        <w:framePr w:wrap="around" w:vAnchor="page" w:hAnchor="page" w:x="4470" w:y="3824"/>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660" w:y="5639"/>
        <w:rPr>
          <w:rFonts w:ascii="Times New Roman" w:hAnsi="Times New Roman" w:cs="Times New Roman"/>
          <w:sz w:val="2"/>
          <w:szCs w:val="2"/>
        </w:rPr>
      </w:pPr>
      <w:r>
        <w:rPr>
          <w:rFonts w:ascii="Times New Roman" w:hAnsi="Times New Roman" w:cs="Times New Roman"/>
          <w:noProof/>
        </w:rPr>
        <w:drawing>
          <wp:inline distT="0" distB="0" distL="0" distR="0">
            <wp:extent cx="723265" cy="8569960"/>
            <wp:effectExtent l="19050" t="0" r="635" b="0"/>
            <wp:docPr id="524" name="Рисунок 524" descr="image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image574"/>
                    <pic:cNvPicPr>
                      <a:picLocks noChangeAspect="1" noChangeArrowheads="1"/>
                    </pic:cNvPicPr>
                  </pic:nvPicPr>
                  <pic:blipFill>
                    <a:blip r:embed="rId575"/>
                    <a:srcRect/>
                    <a:stretch>
                      <a:fillRect/>
                    </a:stretch>
                  </pic:blipFill>
                  <pic:spPr bwMode="auto">
                    <a:xfrm>
                      <a:off x="0" y="0"/>
                      <a:ext cx="723265"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099" w:y="18532"/>
        <w:rPr>
          <w:rFonts w:ascii="Times New Roman" w:hAnsi="Times New Roman" w:cs="Times New Roman"/>
          <w:sz w:val="2"/>
          <w:szCs w:val="2"/>
        </w:rPr>
      </w:pPr>
      <w:r>
        <w:rPr>
          <w:rFonts w:ascii="Times New Roman" w:hAnsi="Times New Roman" w:cs="Times New Roman"/>
          <w:noProof/>
        </w:rPr>
        <w:drawing>
          <wp:inline distT="0" distB="0" distL="0" distR="0">
            <wp:extent cx="2381885" cy="520700"/>
            <wp:effectExtent l="19050" t="0" r="0" b="0"/>
            <wp:docPr id="525" name="Рисунок 525" descr="image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mage575"/>
                    <pic:cNvPicPr>
                      <a:picLocks noChangeAspect="1" noChangeArrowheads="1"/>
                    </pic:cNvPicPr>
                  </pic:nvPicPr>
                  <pic:blipFill>
                    <a:blip r:embed="rId576"/>
                    <a:srcRect/>
                    <a:stretch>
                      <a:fillRect/>
                    </a:stretch>
                  </pic:blipFill>
                  <pic:spPr bwMode="auto">
                    <a:xfrm>
                      <a:off x="0" y="0"/>
                      <a:ext cx="2381885" cy="520700"/>
                    </a:xfrm>
                    <a:prstGeom prst="rect">
                      <a:avLst/>
                    </a:prstGeom>
                    <a:noFill/>
                    <a:ln w="9525">
                      <a:noFill/>
                      <a:miter lim="800000"/>
                      <a:headEnd/>
                      <a:tailEnd/>
                    </a:ln>
                  </pic:spPr>
                </pic:pic>
              </a:graphicData>
            </a:graphic>
          </wp:inline>
        </w:drawing>
      </w:r>
    </w:p>
    <w:p w:rsidR="00E246F8" w:rsidRPr="006B5E21" w:rsidRDefault="00E246F8" w:rsidP="00E246F8">
      <w:pPr>
        <w:pStyle w:val="2091"/>
        <w:framePr w:w="8837" w:h="12100" w:hRule="exact" w:wrap="around" w:vAnchor="page" w:hAnchor="page" w:x="3378" w:y="5960"/>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Орман болсын кеше еккен шыбығың,</w:t>
      </w:r>
    </w:p>
    <w:p w:rsidR="00E246F8" w:rsidRPr="006B5E21" w:rsidRDefault="00E246F8" w:rsidP="00E246F8">
      <w:pPr>
        <w:pStyle w:val="2091"/>
        <w:framePr w:w="8837" w:h="12100" w:hRule="exact" w:wrap="around" w:vAnchor="page" w:hAnchor="page" w:x="3378" w:y="5960"/>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Тұлпар шықсын бабы келіп құлының.</w:t>
      </w:r>
    </w:p>
    <w:p w:rsidR="00E246F8" w:rsidRPr="006B5E21" w:rsidRDefault="00612B85" w:rsidP="00E246F8">
      <w:pPr>
        <w:pStyle w:val="2091"/>
        <w:framePr w:w="8837" w:h="12100" w:hRule="exact" w:wrap="around" w:vAnchor="page" w:hAnchor="page" w:x="3378" w:y="5960"/>
        <w:shd w:val="clear" w:color="auto" w:fill="auto"/>
        <w:spacing w:line="293" w:lineRule="exact"/>
        <w:ind w:left="20" w:firstLine="560"/>
        <w:jc w:val="both"/>
        <w:rPr>
          <w:rFonts w:ascii="Times New Roman" w:hAnsi="Times New Roman" w:cs="Times New Roman"/>
        </w:rPr>
      </w:pPr>
      <w:r>
        <w:rPr>
          <w:rFonts w:ascii="Times New Roman" w:hAnsi="Times New Roman" w:cs="Times New Roman"/>
        </w:rPr>
        <w:t>Қоса</w:t>
      </w:r>
      <w:r>
        <w:rPr>
          <w:rFonts w:ascii="Times New Roman" w:hAnsi="Times New Roman" w:cs="Times New Roman"/>
          <w:lang w:val="kk-KZ"/>
        </w:rPr>
        <w:t>ғ</w:t>
      </w:r>
      <w:r w:rsidR="00E246F8" w:rsidRPr="006B5E21">
        <w:rPr>
          <w:rFonts w:ascii="Times New Roman" w:hAnsi="Times New Roman" w:cs="Times New Roman"/>
        </w:rPr>
        <w:t>ыңмен қоса жасап, жүзге жет,</w:t>
      </w:r>
    </w:p>
    <w:p w:rsidR="00E246F8" w:rsidRPr="006B5E21" w:rsidRDefault="00E246F8" w:rsidP="00E246F8">
      <w:pPr>
        <w:pStyle w:val="2091"/>
        <w:framePr w:w="8837" w:h="12100" w:hRule="exact" w:wrap="around" w:vAnchor="page" w:hAnchor="page" w:x="3378" w:y="5960"/>
        <w:shd w:val="clear" w:color="auto" w:fill="auto"/>
        <w:spacing w:after="289" w:line="293" w:lineRule="exact"/>
        <w:ind w:left="20" w:firstLine="560"/>
        <w:jc w:val="both"/>
        <w:rPr>
          <w:rFonts w:ascii="Times New Roman" w:hAnsi="Times New Roman" w:cs="Times New Roman"/>
        </w:rPr>
      </w:pPr>
      <w:r w:rsidRPr="006B5E21">
        <w:rPr>
          <w:rFonts w:ascii="Times New Roman" w:hAnsi="Times New Roman" w:cs="Times New Roman"/>
        </w:rPr>
        <w:t>Денің мықты, ұзақ болсын ғұмырың!</w:t>
      </w:r>
    </w:p>
    <w:p w:rsidR="00E246F8" w:rsidRPr="006B5E21" w:rsidRDefault="00E246F8" w:rsidP="00E246F8">
      <w:pPr>
        <w:pStyle w:val="2111"/>
        <w:framePr w:w="8837" w:h="12100" w:hRule="exact" w:wrap="around" w:vAnchor="page" w:hAnchor="page" w:x="3378" w:y="5960"/>
        <w:shd w:val="clear" w:color="auto" w:fill="auto"/>
        <w:spacing w:before="0" w:line="307" w:lineRule="exact"/>
        <w:ind w:right="60"/>
        <w:rPr>
          <w:rFonts w:ascii="Times New Roman" w:hAnsi="Times New Roman" w:cs="Times New Roman"/>
        </w:rPr>
      </w:pPr>
      <w:r w:rsidRPr="006B5E21">
        <w:rPr>
          <w:rStyle w:val="21120"/>
          <w:rFonts w:ascii="Times New Roman" w:hAnsi="Times New Roman" w:cs="Times New Roman"/>
        </w:rPr>
        <w:t>Ті</w:t>
      </w:r>
      <w:r w:rsidR="00612B85">
        <w:rPr>
          <w:rStyle w:val="21120"/>
          <w:rFonts w:ascii="Times New Roman" w:hAnsi="Times New Roman" w:cs="Times New Roman"/>
        </w:rPr>
        <w:t>лек білдірушілер: апайың Рафхат</w:t>
      </w:r>
      <w:r w:rsidRPr="006B5E21">
        <w:rPr>
          <w:rStyle w:val="21120"/>
          <w:rFonts w:ascii="Times New Roman" w:hAnsi="Times New Roman" w:cs="Times New Roman"/>
        </w:rPr>
        <w:t xml:space="preserve"> және Қаусыловтар отбасы</w:t>
      </w:r>
    </w:p>
    <w:p w:rsidR="00E246F8" w:rsidRPr="006B5E21" w:rsidRDefault="00E246F8" w:rsidP="00E246F8">
      <w:pPr>
        <w:pStyle w:val="2111"/>
        <w:framePr w:w="8837" w:h="12100" w:hRule="exact" w:wrap="around" w:vAnchor="page" w:hAnchor="page" w:x="3378" w:y="5960"/>
        <w:shd w:val="clear" w:color="auto" w:fill="auto"/>
        <w:spacing w:before="0" w:line="307" w:lineRule="exact"/>
        <w:ind w:right="60"/>
        <w:rPr>
          <w:rFonts w:ascii="Times New Roman" w:hAnsi="Times New Roman" w:cs="Times New Roman"/>
        </w:rPr>
      </w:pPr>
      <w:r w:rsidRPr="006B5E21">
        <w:rPr>
          <w:rStyle w:val="21120"/>
          <w:rFonts w:ascii="Times New Roman" w:hAnsi="Times New Roman" w:cs="Times New Roman"/>
        </w:rPr>
        <w:t>«Егемен Қазақстан» республикалық газеті,</w:t>
      </w:r>
    </w:p>
    <w:p w:rsidR="00E246F8" w:rsidRPr="006B5E21" w:rsidRDefault="00612B85" w:rsidP="00E246F8">
      <w:pPr>
        <w:pStyle w:val="2111"/>
        <w:framePr w:w="8837" w:h="12100" w:hRule="exact" w:wrap="around" w:vAnchor="page" w:hAnchor="page" w:x="3378" w:y="5960"/>
        <w:shd w:val="clear" w:color="auto" w:fill="auto"/>
        <w:spacing w:before="0" w:after="834" w:line="307" w:lineRule="exact"/>
        <w:ind w:right="60"/>
        <w:rPr>
          <w:rFonts w:ascii="Times New Roman" w:hAnsi="Times New Roman" w:cs="Times New Roman"/>
        </w:rPr>
      </w:pPr>
      <w:r>
        <w:rPr>
          <w:rStyle w:val="21120"/>
          <w:rFonts w:ascii="Times New Roman" w:hAnsi="Times New Roman" w:cs="Times New Roman"/>
        </w:rPr>
        <w:t>2005 жылғы 9 сә</w:t>
      </w:r>
      <w:r w:rsidR="00E246F8" w:rsidRPr="006B5E21">
        <w:rPr>
          <w:rStyle w:val="21120"/>
          <w:rFonts w:ascii="Times New Roman" w:hAnsi="Times New Roman" w:cs="Times New Roman"/>
        </w:rPr>
        <w:t>уір</w:t>
      </w:r>
    </w:p>
    <w:p w:rsidR="00E246F8" w:rsidRPr="006B5E21" w:rsidRDefault="00612B85" w:rsidP="00E246F8">
      <w:pPr>
        <w:pStyle w:val="2100"/>
        <w:framePr w:w="8837" w:h="12100" w:hRule="exact" w:wrap="around" w:vAnchor="page" w:hAnchor="page" w:x="3378" w:y="5960"/>
        <w:shd w:val="clear" w:color="auto" w:fill="auto"/>
        <w:spacing w:after="249" w:line="240" w:lineRule="exact"/>
        <w:ind w:left="20"/>
        <w:rPr>
          <w:rFonts w:ascii="Times New Roman" w:hAnsi="Times New Roman" w:cs="Times New Roman"/>
        </w:rPr>
      </w:pPr>
      <w:bookmarkStart w:id="57" w:name="bookmark57"/>
      <w:r>
        <w:rPr>
          <w:rStyle w:val="2100pt2"/>
          <w:rFonts w:ascii="Times New Roman" w:hAnsi="Times New Roman" w:cs="Times New Roman"/>
        </w:rPr>
        <w:t>Құттықтаймыз! Жүздеріңнен күл</w:t>
      </w:r>
      <w:r w:rsidR="00E246F8" w:rsidRPr="006B5E21">
        <w:rPr>
          <w:rStyle w:val="2100pt2"/>
          <w:rFonts w:ascii="Times New Roman" w:hAnsi="Times New Roman" w:cs="Times New Roman"/>
        </w:rPr>
        <w:t>кі кетпесін!</w:t>
      </w:r>
      <w:bookmarkEnd w:id="57"/>
    </w:p>
    <w:p w:rsidR="00E246F8" w:rsidRPr="006B5E21" w:rsidRDefault="00E246F8" w:rsidP="00E246F8">
      <w:pPr>
        <w:pStyle w:val="2091"/>
        <w:framePr w:w="8837" w:h="12100" w:hRule="exact" w:wrap="around" w:vAnchor="page" w:hAnchor="page" w:x="3378" w:y="5960"/>
        <w:shd w:val="clear" w:color="auto" w:fill="auto"/>
        <w:spacing w:line="274" w:lineRule="exact"/>
        <w:ind w:left="20" w:right="60" w:firstLine="560"/>
        <w:jc w:val="both"/>
        <w:rPr>
          <w:rFonts w:ascii="Times New Roman" w:hAnsi="Times New Roman" w:cs="Times New Roman"/>
        </w:rPr>
      </w:pPr>
      <w:r w:rsidRPr="006B5E21">
        <w:rPr>
          <w:rFonts w:ascii="Times New Roman" w:hAnsi="Times New Roman" w:cs="Times New Roman"/>
        </w:rPr>
        <w:t>Қарағанды қаласында тұратын асқар таудай бауырымыз Жарылқасын Бикеновті 70 жасқа толған күнімен, өмірлік жары Әнияшты 65 жасқа толуыме</w:t>
      </w:r>
      <w:r w:rsidR="00F072C5">
        <w:rPr>
          <w:rFonts w:ascii="Times New Roman" w:hAnsi="Times New Roman" w:cs="Times New Roman"/>
        </w:rPr>
        <w:t>н шын жүректен қ</w:t>
      </w:r>
      <w:r w:rsidR="00F072C5">
        <w:rPr>
          <w:rFonts w:ascii="Times New Roman" w:hAnsi="Times New Roman" w:cs="Times New Roman"/>
          <w:lang w:val="kk-KZ"/>
        </w:rPr>
        <w:t>ұ</w:t>
      </w:r>
      <w:r w:rsidRPr="006B5E21">
        <w:rPr>
          <w:rFonts w:ascii="Times New Roman" w:hAnsi="Times New Roman" w:cs="Times New Roman"/>
        </w:rPr>
        <w:t>ттықтаймын!</w:t>
      </w:r>
    </w:p>
    <w:p w:rsidR="00E246F8" w:rsidRPr="006B5E21" w:rsidRDefault="00F072C5" w:rsidP="00E246F8">
      <w:pPr>
        <w:pStyle w:val="2091"/>
        <w:framePr w:w="8837" w:h="12100" w:hRule="exact" w:wrap="around" w:vAnchor="page" w:hAnchor="page" w:x="3378" w:y="5960"/>
        <w:shd w:val="clear" w:color="auto" w:fill="auto"/>
        <w:spacing w:after="292"/>
        <w:ind w:left="20" w:right="60" w:firstLine="560"/>
        <w:jc w:val="both"/>
        <w:rPr>
          <w:rFonts w:ascii="Times New Roman" w:hAnsi="Times New Roman" w:cs="Times New Roman"/>
        </w:rPr>
      </w:pPr>
      <w:r>
        <w:rPr>
          <w:rFonts w:ascii="Times New Roman" w:hAnsi="Times New Roman" w:cs="Times New Roman"/>
        </w:rPr>
        <w:t>Тіршілікте м</w:t>
      </w:r>
      <w:r>
        <w:rPr>
          <w:rFonts w:ascii="Times New Roman" w:hAnsi="Times New Roman" w:cs="Times New Roman"/>
          <w:lang w:val="kk-KZ"/>
        </w:rPr>
        <w:t>ә</w:t>
      </w:r>
      <w:r>
        <w:rPr>
          <w:rFonts w:ascii="Times New Roman" w:hAnsi="Times New Roman" w:cs="Times New Roman"/>
        </w:rPr>
        <w:t>нді де сәнді болы</w:t>
      </w:r>
      <w:r>
        <w:rPr>
          <w:rFonts w:ascii="Times New Roman" w:hAnsi="Times New Roman" w:cs="Times New Roman"/>
          <w:lang w:val="kk-KZ"/>
        </w:rPr>
        <w:t>п</w:t>
      </w:r>
      <w:r w:rsidR="00E246F8" w:rsidRPr="006B5E21">
        <w:rPr>
          <w:rFonts w:ascii="Times New Roman" w:hAnsi="Times New Roman" w:cs="Times New Roman"/>
        </w:rPr>
        <w:t xml:space="preserve"> қатар жүре б</w:t>
      </w:r>
      <w:r>
        <w:rPr>
          <w:rFonts w:ascii="Times New Roman" w:hAnsi="Times New Roman" w:cs="Times New Roman"/>
        </w:rPr>
        <w:t>еріңдер. Әр күндерің шуаққа то</w:t>
      </w:r>
      <w:r w:rsidR="00E246F8" w:rsidRPr="006B5E21">
        <w:rPr>
          <w:rFonts w:ascii="Times New Roman" w:hAnsi="Times New Roman" w:cs="Times New Roman"/>
        </w:rPr>
        <w:t xml:space="preserve">лып, жүздеріңнен күлкі кетпесін, жамандық атаулы </w:t>
      </w:r>
      <w:r>
        <w:rPr>
          <w:rFonts w:ascii="Times New Roman" w:hAnsi="Times New Roman" w:cs="Times New Roman"/>
        </w:rPr>
        <w:t xml:space="preserve">жетпесін. Сендердің ғұмырларың </w:t>
      </w:r>
      <w:r>
        <w:rPr>
          <w:rFonts w:ascii="Times New Roman" w:hAnsi="Times New Roman" w:cs="Times New Roman"/>
          <w:lang w:val="kk-KZ"/>
        </w:rPr>
        <w:t>ұ</w:t>
      </w:r>
      <w:r>
        <w:rPr>
          <w:rFonts w:ascii="Times New Roman" w:hAnsi="Times New Roman" w:cs="Times New Roman"/>
        </w:rPr>
        <w:t>зақ, өмірлерің ж</w:t>
      </w:r>
      <w:r>
        <w:rPr>
          <w:rFonts w:ascii="Times New Roman" w:hAnsi="Times New Roman" w:cs="Times New Roman"/>
          <w:lang w:val="kk-KZ"/>
        </w:rPr>
        <w:t>ұ</w:t>
      </w:r>
      <w:r w:rsidR="00E246F8" w:rsidRPr="006B5E21">
        <w:rPr>
          <w:rFonts w:ascii="Times New Roman" w:hAnsi="Times New Roman" w:cs="Times New Roman"/>
        </w:rPr>
        <w:t>мақ болсын. Зор денсаулық, мол қажымас қайрат тілей отырып мына өлең жолдарын өздеріңе арнаймын:</w:t>
      </w:r>
    </w:p>
    <w:p w:rsidR="00E246F8" w:rsidRPr="006B5E21" w:rsidRDefault="00A76220" w:rsidP="00E246F8">
      <w:pPr>
        <w:pStyle w:val="2091"/>
        <w:framePr w:w="8837" w:h="12100" w:hRule="exact" w:wrap="around" w:vAnchor="page" w:hAnchor="page" w:x="3378" w:y="5960"/>
        <w:shd w:val="clear" w:color="auto" w:fill="auto"/>
        <w:spacing w:line="298" w:lineRule="exact"/>
        <w:ind w:left="20" w:firstLine="560"/>
        <w:jc w:val="both"/>
        <w:rPr>
          <w:rFonts w:ascii="Times New Roman" w:hAnsi="Times New Roman" w:cs="Times New Roman"/>
        </w:rPr>
      </w:pPr>
      <w:r>
        <w:rPr>
          <w:rFonts w:ascii="Times New Roman" w:hAnsi="Times New Roman" w:cs="Times New Roman"/>
        </w:rPr>
        <w:t>Не жетер б</w:t>
      </w:r>
      <w:r>
        <w:rPr>
          <w:rFonts w:ascii="Times New Roman" w:hAnsi="Times New Roman" w:cs="Times New Roman"/>
          <w:lang w:val="kk-KZ"/>
        </w:rPr>
        <w:t>ұ</w:t>
      </w:r>
      <w:r w:rsidR="00E246F8" w:rsidRPr="006B5E21">
        <w:rPr>
          <w:rFonts w:ascii="Times New Roman" w:hAnsi="Times New Roman" w:cs="Times New Roman"/>
        </w:rPr>
        <w:t>л өмірде бағаңызға,</w:t>
      </w:r>
    </w:p>
    <w:p w:rsidR="00E246F8" w:rsidRPr="006B5E21" w:rsidRDefault="00E246F8" w:rsidP="00E246F8">
      <w:pPr>
        <w:pStyle w:val="2091"/>
        <w:framePr w:w="8837" w:h="12100" w:hRule="exact" w:wrap="around" w:vAnchor="page" w:hAnchor="page" w:x="3378" w:y="5960"/>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Әрқашан сізден үлгі аламыз да.</w:t>
      </w:r>
    </w:p>
    <w:p w:rsidR="00E246F8" w:rsidRPr="006B5E21" w:rsidRDefault="00E246F8" w:rsidP="00E246F8">
      <w:pPr>
        <w:pStyle w:val="2091"/>
        <w:framePr w:w="8837" w:h="12100" w:hRule="exact" w:wrap="around" w:vAnchor="page" w:hAnchor="page" w:x="3378" w:y="5960"/>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Амандық-саулығыңа тілектеспін,</w:t>
      </w:r>
    </w:p>
    <w:p w:rsidR="00E246F8" w:rsidRPr="006B5E21" w:rsidRDefault="00E246F8" w:rsidP="00E246F8">
      <w:pPr>
        <w:pStyle w:val="2091"/>
        <w:framePr w:w="8837" w:h="12100" w:hRule="exact" w:wrap="around" w:vAnchor="page" w:hAnchor="page" w:x="3378" w:y="5960"/>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Жүз жасап жүре бергін арамызда.</w:t>
      </w:r>
    </w:p>
    <w:p w:rsidR="00E246F8" w:rsidRPr="006B5E21" w:rsidRDefault="00E246F8" w:rsidP="00E246F8">
      <w:pPr>
        <w:pStyle w:val="2091"/>
        <w:framePr w:w="8837" w:h="12100" w:hRule="exact" w:wrap="around" w:vAnchor="page" w:hAnchor="page" w:x="3378" w:y="5960"/>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Жетпіс жас, өмір-өзен сыршыл ағын,</w:t>
      </w:r>
    </w:p>
    <w:p w:rsidR="00E246F8" w:rsidRPr="006B5E21" w:rsidRDefault="00E246F8" w:rsidP="00E246F8">
      <w:pPr>
        <w:pStyle w:val="2091"/>
        <w:framePr w:w="8837" w:h="12100" w:hRule="exact" w:wrap="around" w:vAnchor="page" w:hAnchor="page" w:x="3378" w:y="5960"/>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Мәуелеп жеміс берер бір шынарың.</w:t>
      </w:r>
    </w:p>
    <w:p w:rsidR="00E246F8" w:rsidRPr="006B5E21" w:rsidRDefault="00822A39" w:rsidP="00E246F8">
      <w:pPr>
        <w:pStyle w:val="2091"/>
        <w:framePr w:w="8837" w:h="12100" w:hRule="exact" w:wrap="around" w:vAnchor="page" w:hAnchor="page" w:x="3378" w:y="5960"/>
        <w:shd w:val="clear" w:color="auto" w:fill="auto"/>
        <w:spacing w:line="298" w:lineRule="exact"/>
        <w:ind w:left="20" w:firstLine="560"/>
        <w:jc w:val="both"/>
        <w:rPr>
          <w:rFonts w:ascii="Times New Roman" w:hAnsi="Times New Roman" w:cs="Times New Roman"/>
        </w:rPr>
      </w:pPr>
      <w:r>
        <w:rPr>
          <w:rFonts w:ascii="Times New Roman" w:hAnsi="Times New Roman" w:cs="Times New Roman"/>
        </w:rPr>
        <w:t xml:space="preserve">Бауырым, </w:t>
      </w:r>
      <w:r>
        <w:rPr>
          <w:rFonts w:ascii="Times New Roman" w:hAnsi="Times New Roman" w:cs="Times New Roman"/>
          <w:lang w:val="kk-KZ"/>
        </w:rPr>
        <w:t>қ</w:t>
      </w:r>
      <w:r w:rsidR="00BA27E9">
        <w:rPr>
          <w:rFonts w:ascii="Times New Roman" w:hAnsi="Times New Roman" w:cs="Times New Roman"/>
          <w:lang w:val="kk-KZ"/>
        </w:rPr>
        <w:t>ұ</w:t>
      </w:r>
      <w:r w:rsidR="00E246F8" w:rsidRPr="006B5E21">
        <w:rPr>
          <w:rFonts w:ascii="Times New Roman" w:hAnsi="Times New Roman" w:cs="Times New Roman"/>
        </w:rPr>
        <w:t>тты болсын мерейтойың,</w:t>
      </w:r>
    </w:p>
    <w:p w:rsidR="00E246F8" w:rsidRPr="006B5E21" w:rsidRDefault="00E246F8" w:rsidP="00E246F8">
      <w:pPr>
        <w:pStyle w:val="2091"/>
        <w:framePr w:w="8837" w:h="12100" w:hRule="exact" w:wrap="around" w:vAnchor="page" w:hAnchor="page" w:x="3378" w:y="5960"/>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Өмірдің</w:t>
      </w:r>
      <w:r w:rsidR="00BA27E9">
        <w:rPr>
          <w:rFonts w:ascii="Times New Roman" w:hAnsi="Times New Roman" w:cs="Times New Roman"/>
        </w:rPr>
        <w:t xml:space="preserve"> біз тілейміз н</w:t>
      </w:r>
      <w:r w:rsidR="00BA27E9">
        <w:rPr>
          <w:rFonts w:ascii="Times New Roman" w:hAnsi="Times New Roman" w:cs="Times New Roman"/>
          <w:lang w:val="kk-KZ"/>
        </w:rPr>
        <w:t>ұ</w:t>
      </w:r>
      <w:r w:rsidRPr="006B5E21">
        <w:rPr>
          <w:rFonts w:ascii="Times New Roman" w:hAnsi="Times New Roman" w:cs="Times New Roman"/>
        </w:rPr>
        <w:t>р шуағын!</w:t>
      </w:r>
    </w:p>
    <w:p w:rsidR="00E246F8" w:rsidRPr="006B5E21" w:rsidRDefault="00E246F8" w:rsidP="00E246F8">
      <w:pPr>
        <w:pStyle w:val="2091"/>
        <w:framePr w:w="8837" w:h="12100" w:hRule="exact" w:wrap="around" w:vAnchor="page" w:hAnchor="page" w:x="3378" w:y="5960"/>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Өзің де өр қанатты адал жансың,</w:t>
      </w:r>
    </w:p>
    <w:p w:rsidR="00E246F8" w:rsidRPr="006B5E21" w:rsidRDefault="00E246F8" w:rsidP="00E246F8">
      <w:pPr>
        <w:pStyle w:val="2091"/>
        <w:framePr w:w="8837" w:h="12100" w:hRule="exact" w:wrap="around" w:vAnchor="page" w:hAnchor="page" w:x="3378" w:y="5960"/>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Айналып барша қауым ортаға алсын.</w:t>
      </w:r>
    </w:p>
    <w:p w:rsidR="00E246F8" w:rsidRPr="006B5E21" w:rsidRDefault="00E246F8" w:rsidP="00E246F8">
      <w:pPr>
        <w:pStyle w:val="2091"/>
        <w:framePr w:w="8837" w:h="12100" w:hRule="exact" w:wrap="around" w:vAnchor="page" w:hAnchor="page" w:x="3378" w:y="5960"/>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Жетпістің биігіне шыққаныңда,</w:t>
      </w:r>
    </w:p>
    <w:p w:rsidR="00E246F8" w:rsidRPr="006B5E21" w:rsidRDefault="00BA27E9" w:rsidP="00E246F8">
      <w:pPr>
        <w:pStyle w:val="2091"/>
        <w:framePr w:w="8837" w:h="12100" w:hRule="exact" w:wrap="around" w:vAnchor="page" w:hAnchor="page" w:x="3378" w:y="5960"/>
        <w:shd w:val="clear" w:color="auto" w:fill="auto"/>
        <w:spacing w:after="662" w:line="298" w:lineRule="exact"/>
        <w:ind w:left="20" w:firstLine="560"/>
        <w:jc w:val="both"/>
        <w:rPr>
          <w:rFonts w:ascii="Times New Roman" w:hAnsi="Times New Roman" w:cs="Times New Roman"/>
        </w:rPr>
      </w:pPr>
      <w:r>
        <w:rPr>
          <w:rFonts w:ascii="Times New Roman" w:hAnsi="Times New Roman" w:cs="Times New Roman"/>
        </w:rPr>
        <w:t>Ойдағы арма</w:t>
      </w:r>
      <w:r>
        <w:rPr>
          <w:rFonts w:ascii="Times New Roman" w:hAnsi="Times New Roman" w:cs="Times New Roman"/>
          <w:lang w:val="kk-KZ"/>
        </w:rPr>
        <w:t>н</w:t>
      </w:r>
      <w:r w:rsidR="00E246F8" w:rsidRPr="006B5E21">
        <w:rPr>
          <w:rFonts w:ascii="Times New Roman" w:hAnsi="Times New Roman" w:cs="Times New Roman"/>
        </w:rPr>
        <w:t>-тілек орындалсын!</w:t>
      </w:r>
    </w:p>
    <w:p w:rsidR="00E246F8" w:rsidRPr="006B5E21" w:rsidRDefault="00E246F8" w:rsidP="00E246F8">
      <w:pPr>
        <w:pStyle w:val="2111"/>
        <w:framePr w:w="8837" w:h="12100" w:hRule="exact" w:wrap="around" w:vAnchor="page" w:hAnchor="page" w:x="3378" w:y="5960"/>
        <w:shd w:val="clear" w:color="auto" w:fill="auto"/>
        <w:spacing w:before="0" w:line="220" w:lineRule="exact"/>
        <w:ind w:right="60"/>
        <w:rPr>
          <w:rFonts w:ascii="Times New Roman" w:hAnsi="Times New Roman" w:cs="Times New Roman"/>
        </w:rPr>
      </w:pPr>
      <w:r w:rsidRPr="006B5E21">
        <w:rPr>
          <w:rStyle w:val="21120"/>
          <w:rFonts w:ascii="Times New Roman" w:hAnsi="Times New Roman" w:cs="Times New Roman"/>
        </w:rPr>
        <w:t xml:space="preserve">Жүз жасап жүре берші арамызда, </w:t>
      </w:r>
      <w:r w:rsidR="00CE7CA0">
        <w:rPr>
          <w:rStyle w:val="21120"/>
          <w:rFonts w:ascii="Times New Roman" w:hAnsi="Times New Roman" w:cs="Times New Roman"/>
        </w:rPr>
        <w:t>–</w:t>
      </w:r>
      <w:r w:rsidRPr="006B5E21">
        <w:rPr>
          <w:rStyle w:val="21120"/>
          <w:rFonts w:ascii="Times New Roman" w:hAnsi="Times New Roman" w:cs="Times New Roman"/>
        </w:rPr>
        <w:t xml:space="preserve"> деген тілекпен</w:t>
      </w:r>
    </w:p>
    <w:p w:rsidR="00E246F8" w:rsidRPr="006B5E21" w:rsidRDefault="00BA27E9" w:rsidP="00E246F8">
      <w:pPr>
        <w:pStyle w:val="2111"/>
        <w:framePr w:w="8837" w:h="12100" w:hRule="exact" w:wrap="around" w:vAnchor="page" w:hAnchor="page" w:x="3378" w:y="5960"/>
        <w:shd w:val="clear" w:color="auto" w:fill="auto"/>
        <w:spacing w:before="0" w:line="288" w:lineRule="exact"/>
        <w:ind w:left="1900" w:right="60"/>
        <w:rPr>
          <w:rFonts w:ascii="Times New Roman" w:hAnsi="Times New Roman" w:cs="Times New Roman"/>
        </w:rPr>
      </w:pPr>
      <w:r>
        <w:rPr>
          <w:rStyle w:val="21120"/>
          <w:rFonts w:ascii="Times New Roman" w:hAnsi="Times New Roman" w:cs="Times New Roman"/>
        </w:rPr>
        <w:t>Астанадағ</w:t>
      </w:r>
      <w:r w:rsidR="00E246F8" w:rsidRPr="006B5E21">
        <w:rPr>
          <w:rStyle w:val="21120"/>
          <w:rFonts w:ascii="Times New Roman" w:hAnsi="Times New Roman" w:cs="Times New Roman"/>
        </w:rPr>
        <w:t>ы апаң</w:t>
      </w:r>
      <w:r w:rsidR="003C2E9D">
        <w:rPr>
          <w:rStyle w:val="2114pt0pt"/>
          <w:rFonts w:ascii="Times New Roman" w:hAnsi="Times New Roman" w:cs="Times New Roman"/>
        </w:rPr>
        <w:t xml:space="preserve"> </w:t>
      </w:r>
      <w:r w:rsidR="00E246F8" w:rsidRPr="006B5E21">
        <w:rPr>
          <w:rStyle w:val="2114pt0pt"/>
          <w:rFonts w:ascii="Times New Roman" w:hAnsi="Times New Roman" w:cs="Times New Roman"/>
        </w:rPr>
        <w:t xml:space="preserve"> </w:t>
      </w:r>
      <w:r w:rsidR="00E246F8" w:rsidRPr="006B5E21">
        <w:rPr>
          <w:rStyle w:val="21120"/>
          <w:rFonts w:ascii="Times New Roman" w:hAnsi="Times New Roman" w:cs="Times New Roman"/>
        </w:rPr>
        <w:t>Рафхат. «Егемен Қазақстан</w:t>
      </w:r>
      <w:r w:rsidR="00E246F8" w:rsidRPr="006B5E21">
        <w:rPr>
          <w:rStyle w:val="2114pt0pt"/>
          <w:rFonts w:ascii="Times New Roman" w:hAnsi="Times New Roman" w:cs="Times New Roman"/>
        </w:rPr>
        <w:t xml:space="preserve">» </w:t>
      </w:r>
      <w:r w:rsidR="00E246F8" w:rsidRPr="006B5E21">
        <w:rPr>
          <w:rStyle w:val="21120"/>
          <w:rFonts w:ascii="Times New Roman" w:hAnsi="Times New Roman" w:cs="Times New Roman"/>
        </w:rPr>
        <w:t>республикалық газеті,</w:t>
      </w:r>
    </w:p>
    <w:p w:rsidR="00E246F8" w:rsidRPr="006B5E21" w:rsidRDefault="003C2E9D" w:rsidP="00E246F8">
      <w:pPr>
        <w:pStyle w:val="2111"/>
        <w:framePr w:w="8837" w:h="12100" w:hRule="exact" w:wrap="around" w:vAnchor="page" w:hAnchor="page" w:x="3378" w:y="5960"/>
        <w:shd w:val="clear" w:color="auto" w:fill="auto"/>
        <w:spacing w:before="0" w:line="220" w:lineRule="exact"/>
        <w:ind w:right="60"/>
        <w:rPr>
          <w:rFonts w:ascii="Times New Roman" w:hAnsi="Times New Roman" w:cs="Times New Roman"/>
        </w:rPr>
      </w:pPr>
      <w:r>
        <w:rPr>
          <w:rStyle w:val="21120"/>
          <w:rFonts w:ascii="Times New Roman" w:hAnsi="Times New Roman" w:cs="Times New Roman"/>
        </w:rPr>
        <w:t>2013 жылғ</w:t>
      </w:r>
      <w:r w:rsidR="00E246F8" w:rsidRPr="006B5E21">
        <w:rPr>
          <w:rStyle w:val="21120"/>
          <w:rFonts w:ascii="Times New Roman" w:hAnsi="Times New Roman" w:cs="Times New Roman"/>
        </w:rPr>
        <w:t>ы 9 сәуір</w:t>
      </w:r>
    </w:p>
    <w:p w:rsidR="00E246F8" w:rsidRPr="006B5E21" w:rsidRDefault="00E246F8" w:rsidP="00E246F8">
      <w:pPr>
        <w:pStyle w:val="50"/>
        <w:framePr w:wrap="around" w:vAnchor="page" w:hAnchor="page" w:x="9833" w:y="3725"/>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147" w:y="5629"/>
        <w:rPr>
          <w:rFonts w:ascii="Times New Roman" w:hAnsi="Times New Roman" w:cs="Times New Roman"/>
          <w:sz w:val="2"/>
          <w:szCs w:val="2"/>
        </w:rPr>
      </w:pPr>
      <w:r>
        <w:rPr>
          <w:rFonts w:ascii="Times New Roman" w:hAnsi="Times New Roman" w:cs="Times New Roman"/>
          <w:noProof/>
        </w:rPr>
        <w:drawing>
          <wp:inline distT="0" distB="0" distL="0" distR="0">
            <wp:extent cx="680720" cy="8750300"/>
            <wp:effectExtent l="19050" t="0" r="5080" b="0"/>
            <wp:docPr id="526" name="Рисунок 526" descr="image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mage576"/>
                    <pic:cNvPicPr>
                      <a:picLocks noChangeAspect="1" noChangeArrowheads="1"/>
                    </pic:cNvPicPr>
                  </pic:nvPicPr>
                  <pic:blipFill>
                    <a:blip r:embed="rId577"/>
                    <a:srcRect/>
                    <a:stretch>
                      <a:fillRect/>
                    </a:stretch>
                  </pic:blipFill>
                  <pic:spPr bwMode="auto">
                    <a:xfrm>
                      <a:off x="0" y="0"/>
                      <a:ext cx="680720" cy="87503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75" w:y="18426"/>
        <w:rPr>
          <w:rFonts w:ascii="Times New Roman" w:hAnsi="Times New Roman" w:cs="Times New Roman"/>
          <w:sz w:val="2"/>
          <w:szCs w:val="2"/>
        </w:rPr>
      </w:pPr>
      <w:r>
        <w:rPr>
          <w:rFonts w:ascii="Times New Roman" w:hAnsi="Times New Roman" w:cs="Times New Roman"/>
          <w:noProof/>
        </w:rPr>
        <w:drawing>
          <wp:inline distT="0" distB="0" distL="0" distR="0">
            <wp:extent cx="2190115" cy="553085"/>
            <wp:effectExtent l="19050" t="0" r="635" b="0"/>
            <wp:docPr id="527" name="Рисунок 527" descr="image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mage577"/>
                    <pic:cNvPicPr>
                      <a:picLocks noChangeAspect="1" noChangeArrowheads="1"/>
                    </pic:cNvPicPr>
                  </pic:nvPicPr>
                  <pic:blipFill>
                    <a:blip r:embed="rId578"/>
                    <a:srcRect/>
                    <a:stretch>
                      <a:fillRect/>
                    </a:stretch>
                  </pic:blipFill>
                  <pic:spPr bwMode="auto">
                    <a:xfrm>
                      <a:off x="0" y="0"/>
                      <a:ext cx="2190115" cy="553085"/>
                    </a:xfrm>
                    <a:prstGeom prst="rect">
                      <a:avLst/>
                    </a:prstGeom>
                    <a:noFill/>
                    <a:ln w="9525">
                      <a:noFill/>
                      <a:miter lim="800000"/>
                      <a:headEnd/>
                      <a:tailEnd/>
                    </a:ln>
                  </pic:spPr>
                </pic:pic>
              </a:graphicData>
            </a:graphic>
          </wp:inline>
        </w:drawing>
      </w:r>
    </w:p>
    <w:p w:rsidR="00881DF9" w:rsidRPr="006B5E21" w:rsidRDefault="00E00AE0" w:rsidP="00881DF9">
      <w:pPr>
        <w:pStyle w:val="2100"/>
        <w:framePr w:w="8837" w:h="3621" w:hRule="exact" w:wrap="around" w:vAnchor="page" w:hAnchor="page" w:x="4570" w:y="14450"/>
        <w:shd w:val="clear" w:color="auto" w:fill="auto"/>
        <w:spacing w:after="201" w:line="398" w:lineRule="exact"/>
        <w:rPr>
          <w:rFonts w:ascii="Times New Roman" w:hAnsi="Times New Roman" w:cs="Times New Roman"/>
        </w:rPr>
      </w:pPr>
      <w:r>
        <w:rPr>
          <w:rStyle w:val="2100pt2"/>
          <w:rFonts w:ascii="Times New Roman" w:hAnsi="Times New Roman" w:cs="Times New Roman"/>
        </w:rPr>
        <w:t>Құттықтаймыз! Жарылқасын Бикенұлының</w:t>
      </w:r>
      <w:r w:rsidR="00881DF9" w:rsidRPr="006B5E21">
        <w:rPr>
          <w:rStyle w:val="2100pt2"/>
          <w:rFonts w:ascii="Times New Roman" w:hAnsi="Times New Roman" w:cs="Times New Roman"/>
        </w:rPr>
        <w:t xml:space="preserve"> 60 жылдық мерейтойына арнаймын</w:t>
      </w:r>
    </w:p>
    <w:p w:rsidR="00881DF9" w:rsidRPr="006B5E21" w:rsidRDefault="00242226" w:rsidP="00881DF9">
      <w:pPr>
        <w:pStyle w:val="2091"/>
        <w:framePr w:w="8837" w:h="3621" w:hRule="exact" w:wrap="around" w:vAnchor="page" w:hAnchor="page" w:x="4570" w:y="14450"/>
        <w:shd w:val="clear" w:color="auto" w:fill="auto"/>
        <w:spacing w:line="298" w:lineRule="exact"/>
        <w:ind w:firstLine="560"/>
        <w:jc w:val="both"/>
        <w:rPr>
          <w:rFonts w:ascii="Times New Roman" w:hAnsi="Times New Roman" w:cs="Times New Roman"/>
        </w:rPr>
      </w:pPr>
      <w:r>
        <w:rPr>
          <w:rFonts w:ascii="Times New Roman" w:hAnsi="Times New Roman" w:cs="Times New Roman"/>
        </w:rPr>
        <w:t xml:space="preserve">Жарылқасын, Әнияш, </w:t>
      </w:r>
      <w:r>
        <w:rPr>
          <w:rFonts w:ascii="Times New Roman" w:hAnsi="Times New Roman" w:cs="Times New Roman"/>
          <w:lang w:val="kk-KZ"/>
        </w:rPr>
        <w:t>қ</w:t>
      </w:r>
      <w:r w:rsidR="00E00AE0">
        <w:rPr>
          <w:rFonts w:ascii="Times New Roman" w:hAnsi="Times New Roman" w:cs="Times New Roman"/>
          <w:lang w:val="kk-KZ"/>
        </w:rPr>
        <w:t>ұ</w:t>
      </w:r>
      <w:r w:rsidR="00881DF9" w:rsidRPr="006B5E21">
        <w:rPr>
          <w:rFonts w:ascii="Times New Roman" w:hAnsi="Times New Roman" w:cs="Times New Roman"/>
        </w:rPr>
        <w:t>тты болсын тойларыңыз,</w:t>
      </w:r>
    </w:p>
    <w:p w:rsidR="00881DF9" w:rsidRPr="006B5E21" w:rsidRDefault="00881DF9" w:rsidP="00881DF9">
      <w:pPr>
        <w:pStyle w:val="2091"/>
        <w:framePr w:w="8837" w:h="3621" w:hRule="exact" w:wrap="around" w:vAnchor="page" w:hAnchor="page" w:x="4570" w:y="14450"/>
        <w:shd w:val="clear" w:color="auto" w:fill="auto"/>
        <w:spacing w:line="298" w:lineRule="exact"/>
        <w:ind w:firstLine="560"/>
        <w:jc w:val="both"/>
        <w:rPr>
          <w:rFonts w:ascii="Times New Roman" w:hAnsi="Times New Roman" w:cs="Times New Roman"/>
        </w:rPr>
      </w:pPr>
      <w:r w:rsidRPr="006B5E21">
        <w:rPr>
          <w:rFonts w:ascii="Times New Roman" w:hAnsi="Times New Roman" w:cs="Times New Roman"/>
        </w:rPr>
        <w:t>Орындалсын жақсы тілек ойларыңыз.</w:t>
      </w:r>
    </w:p>
    <w:p w:rsidR="00881DF9" w:rsidRPr="006B5E21" w:rsidRDefault="00E00AE0" w:rsidP="00881DF9">
      <w:pPr>
        <w:pStyle w:val="2091"/>
        <w:framePr w:w="8837" w:h="3621" w:hRule="exact" w:wrap="around" w:vAnchor="page" w:hAnchor="page" w:x="4570" w:y="14450"/>
        <w:shd w:val="clear" w:color="auto" w:fill="auto"/>
        <w:spacing w:line="298" w:lineRule="exact"/>
        <w:ind w:firstLine="560"/>
        <w:jc w:val="both"/>
        <w:rPr>
          <w:rFonts w:ascii="Times New Roman" w:hAnsi="Times New Roman" w:cs="Times New Roman"/>
        </w:rPr>
      </w:pPr>
      <w:r>
        <w:rPr>
          <w:rFonts w:ascii="Times New Roman" w:hAnsi="Times New Roman" w:cs="Times New Roman"/>
        </w:rPr>
        <w:t xml:space="preserve">Денің сау боп, өмірің </w:t>
      </w:r>
      <w:r>
        <w:rPr>
          <w:rFonts w:ascii="Times New Roman" w:hAnsi="Times New Roman" w:cs="Times New Roman"/>
          <w:lang w:val="kk-KZ"/>
        </w:rPr>
        <w:t>ұ</w:t>
      </w:r>
      <w:r w:rsidR="00881DF9" w:rsidRPr="006B5E21">
        <w:rPr>
          <w:rFonts w:ascii="Times New Roman" w:hAnsi="Times New Roman" w:cs="Times New Roman"/>
        </w:rPr>
        <w:t>зақ болсын,</w:t>
      </w:r>
    </w:p>
    <w:p w:rsidR="00881DF9" w:rsidRPr="006B5E21" w:rsidRDefault="00881DF9" w:rsidP="00881DF9">
      <w:pPr>
        <w:pStyle w:val="2091"/>
        <w:framePr w:w="8837" w:h="3621" w:hRule="exact" w:wrap="around" w:vAnchor="page" w:hAnchor="page" w:x="4570" w:y="14450"/>
        <w:shd w:val="clear" w:color="auto" w:fill="auto"/>
        <w:spacing w:after="318" w:line="298" w:lineRule="exact"/>
        <w:ind w:firstLine="560"/>
        <w:jc w:val="both"/>
        <w:rPr>
          <w:rFonts w:ascii="Times New Roman" w:hAnsi="Times New Roman" w:cs="Times New Roman"/>
        </w:rPr>
      </w:pPr>
      <w:r w:rsidRPr="006B5E21">
        <w:rPr>
          <w:rFonts w:ascii="Times New Roman" w:hAnsi="Times New Roman" w:cs="Times New Roman"/>
        </w:rPr>
        <w:t>Бола берсін талай-талай тойларыңыз!</w:t>
      </w:r>
    </w:p>
    <w:p w:rsidR="00881DF9" w:rsidRPr="006B5E21" w:rsidRDefault="00881DF9" w:rsidP="00881DF9">
      <w:pPr>
        <w:pStyle w:val="2091"/>
        <w:framePr w:w="8837" w:h="3621" w:hRule="exact" w:wrap="around" w:vAnchor="page" w:hAnchor="page" w:x="4570" w:y="14450"/>
        <w:shd w:val="clear" w:color="auto" w:fill="auto"/>
        <w:spacing w:after="93" w:line="200" w:lineRule="exact"/>
        <w:ind w:firstLine="560"/>
        <w:jc w:val="both"/>
        <w:rPr>
          <w:rFonts w:ascii="Times New Roman" w:hAnsi="Times New Roman" w:cs="Times New Roman"/>
        </w:rPr>
      </w:pPr>
      <w:r w:rsidRPr="006B5E21">
        <w:rPr>
          <w:rFonts w:ascii="Times New Roman" w:hAnsi="Times New Roman" w:cs="Times New Roman"/>
        </w:rPr>
        <w:t>Айналайын Жарылқасын, жан бауырым,</w:t>
      </w:r>
    </w:p>
    <w:p w:rsidR="00881DF9" w:rsidRPr="006B5E21" w:rsidRDefault="009A248E" w:rsidP="00881DF9">
      <w:pPr>
        <w:pStyle w:val="2091"/>
        <w:framePr w:w="8837" w:h="3621" w:hRule="exact" w:wrap="around" w:vAnchor="page" w:hAnchor="page" w:x="4570" w:y="14450"/>
        <w:shd w:val="clear" w:color="auto" w:fill="auto"/>
        <w:spacing w:line="200" w:lineRule="exact"/>
        <w:ind w:firstLine="560"/>
        <w:jc w:val="both"/>
        <w:rPr>
          <w:rFonts w:ascii="Times New Roman" w:hAnsi="Times New Roman" w:cs="Times New Roman"/>
        </w:rPr>
      </w:pPr>
      <w:r>
        <w:rPr>
          <w:rFonts w:ascii="Times New Roman" w:hAnsi="Times New Roman" w:cs="Times New Roman"/>
        </w:rPr>
        <w:t>Бауырлардың ішінде ең т</w:t>
      </w:r>
      <w:r>
        <w:rPr>
          <w:rFonts w:ascii="Times New Roman" w:hAnsi="Times New Roman" w:cs="Times New Roman"/>
          <w:lang w:val="kk-KZ"/>
        </w:rPr>
        <w:t>ә</w:t>
      </w:r>
      <w:r w:rsidR="00881DF9" w:rsidRPr="006B5E21">
        <w:rPr>
          <w:rFonts w:ascii="Times New Roman" w:hAnsi="Times New Roman" w:cs="Times New Roman"/>
        </w:rPr>
        <w:t>уірім.</w:t>
      </w:r>
    </w:p>
    <w:p w:rsidR="00881DF9" w:rsidRPr="006B5E21" w:rsidRDefault="003C2E9D" w:rsidP="00881DF9">
      <w:pPr>
        <w:pStyle w:val="2100"/>
        <w:framePr w:w="8837" w:h="8593" w:hRule="exact" w:wrap="around" w:vAnchor="page" w:hAnchor="page" w:x="4768" w:y="5314"/>
        <w:shd w:val="clear" w:color="auto" w:fill="auto"/>
        <w:spacing w:after="256" w:line="240" w:lineRule="exact"/>
        <w:rPr>
          <w:rFonts w:ascii="Times New Roman" w:hAnsi="Times New Roman" w:cs="Times New Roman"/>
        </w:rPr>
      </w:pPr>
      <w:r>
        <w:rPr>
          <w:rStyle w:val="2100pt2"/>
          <w:rFonts w:ascii="Times New Roman" w:hAnsi="Times New Roman" w:cs="Times New Roman"/>
        </w:rPr>
        <w:t>Құ</w:t>
      </w:r>
      <w:r w:rsidR="00881DF9" w:rsidRPr="006B5E21">
        <w:rPr>
          <w:rStyle w:val="2100pt2"/>
          <w:rFonts w:ascii="Times New Roman" w:hAnsi="Times New Roman" w:cs="Times New Roman"/>
        </w:rPr>
        <w:t>ттықтаймыз!</w:t>
      </w:r>
    </w:p>
    <w:p w:rsidR="00881DF9" w:rsidRPr="006B5E21" w:rsidRDefault="00881DF9" w:rsidP="00881DF9">
      <w:pPr>
        <w:pStyle w:val="2091"/>
        <w:framePr w:w="8837" w:h="8593" w:hRule="exact" w:wrap="around" w:vAnchor="page" w:hAnchor="page" w:x="4768" w:y="5314"/>
        <w:shd w:val="clear" w:color="auto" w:fill="auto"/>
        <w:spacing w:line="293" w:lineRule="exact"/>
        <w:ind w:right="20" w:firstLine="560"/>
        <w:jc w:val="both"/>
        <w:rPr>
          <w:rFonts w:ascii="Times New Roman" w:hAnsi="Times New Roman" w:cs="Times New Roman"/>
        </w:rPr>
      </w:pPr>
      <w:r w:rsidRPr="006B5E21">
        <w:rPr>
          <w:rFonts w:ascii="Times New Roman" w:hAnsi="Times New Roman" w:cs="Times New Roman"/>
        </w:rPr>
        <w:t>Қарағанды қаласында тұратын қадірлі бауырым Жарылқасын Бикеновті 9 сәуірдегі туған күнімен, өмірлік жары Әнияшты мүшел</w:t>
      </w:r>
      <w:r w:rsidR="00C81505">
        <w:rPr>
          <w:rFonts w:ascii="Times New Roman" w:hAnsi="Times New Roman" w:cs="Times New Roman"/>
        </w:rPr>
        <w:t xml:space="preserve"> жастан шығуымен шын жүректен </w:t>
      </w:r>
      <w:r w:rsidR="00C81505">
        <w:rPr>
          <w:rFonts w:ascii="Times New Roman" w:hAnsi="Times New Roman" w:cs="Times New Roman"/>
          <w:lang w:val="kk-KZ"/>
        </w:rPr>
        <w:t>қ</w:t>
      </w:r>
      <w:r w:rsidR="009624B4">
        <w:rPr>
          <w:rFonts w:ascii="Times New Roman" w:hAnsi="Times New Roman" w:cs="Times New Roman"/>
          <w:lang w:val="kk-KZ"/>
        </w:rPr>
        <w:t>ұ</w:t>
      </w:r>
      <w:r w:rsidRPr="006B5E21">
        <w:rPr>
          <w:rFonts w:ascii="Times New Roman" w:hAnsi="Times New Roman" w:cs="Times New Roman"/>
        </w:rPr>
        <w:t>ттықтаймын!</w:t>
      </w:r>
    </w:p>
    <w:p w:rsidR="00881DF9" w:rsidRPr="006B5E21" w:rsidRDefault="009624B4" w:rsidP="00881DF9">
      <w:pPr>
        <w:pStyle w:val="2091"/>
        <w:framePr w:w="8837" w:h="8593" w:hRule="exact" w:wrap="around" w:vAnchor="page" w:hAnchor="page" w:x="4768" w:y="5314"/>
        <w:shd w:val="clear" w:color="auto" w:fill="auto"/>
        <w:spacing w:after="240" w:line="293" w:lineRule="exact"/>
        <w:ind w:right="20" w:firstLine="560"/>
        <w:jc w:val="both"/>
        <w:rPr>
          <w:rFonts w:ascii="Times New Roman" w:hAnsi="Times New Roman" w:cs="Times New Roman"/>
        </w:rPr>
      </w:pPr>
      <w:r>
        <w:rPr>
          <w:rFonts w:ascii="Times New Roman" w:hAnsi="Times New Roman" w:cs="Times New Roman"/>
        </w:rPr>
        <w:t>Тіршілікте м</w:t>
      </w:r>
      <w:r>
        <w:rPr>
          <w:rFonts w:ascii="Times New Roman" w:hAnsi="Times New Roman" w:cs="Times New Roman"/>
          <w:lang w:val="kk-KZ"/>
        </w:rPr>
        <w:t>ә</w:t>
      </w:r>
      <w:r w:rsidR="00881DF9" w:rsidRPr="006B5E21">
        <w:rPr>
          <w:rFonts w:ascii="Times New Roman" w:hAnsi="Times New Roman" w:cs="Times New Roman"/>
        </w:rPr>
        <w:t>нді де сәнді болып қатар жүре б</w:t>
      </w:r>
      <w:r w:rsidR="00720D85">
        <w:rPr>
          <w:rFonts w:ascii="Times New Roman" w:hAnsi="Times New Roman" w:cs="Times New Roman"/>
        </w:rPr>
        <w:t>еріңдер. Әр күндерің шуаққа толып, жүздеріңнен күлкі кетпесі</w:t>
      </w:r>
      <w:r w:rsidR="00720D85">
        <w:rPr>
          <w:rFonts w:ascii="Times New Roman" w:hAnsi="Times New Roman" w:cs="Times New Roman"/>
          <w:lang w:val="kk-KZ"/>
        </w:rPr>
        <w:t>н</w:t>
      </w:r>
      <w:r w:rsidR="00881DF9" w:rsidRPr="006B5E21">
        <w:rPr>
          <w:rFonts w:ascii="Times New Roman" w:hAnsi="Times New Roman" w:cs="Times New Roman"/>
        </w:rPr>
        <w:t xml:space="preserve">, жамандық атаулы </w:t>
      </w:r>
      <w:r w:rsidR="00FE4EDB">
        <w:rPr>
          <w:rFonts w:ascii="Times New Roman" w:hAnsi="Times New Roman" w:cs="Times New Roman"/>
        </w:rPr>
        <w:t>жетпесін. Сендердің ғ</w:t>
      </w:r>
      <w:r w:rsidR="00CA288E">
        <w:rPr>
          <w:rFonts w:ascii="Times New Roman" w:hAnsi="Times New Roman" w:cs="Times New Roman"/>
          <w:lang w:val="kk-KZ"/>
        </w:rPr>
        <w:t>ұ</w:t>
      </w:r>
      <w:r w:rsidR="00FE4EDB">
        <w:rPr>
          <w:rFonts w:ascii="Times New Roman" w:hAnsi="Times New Roman" w:cs="Times New Roman"/>
        </w:rPr>
        <w:t xml:space="preserve">мырларың </w:t>
      </w:r>
      <w:r w:rsidR="00FE4EDB">
        <w:rPr>
          <w:rFonts w:ascii="Times New Roman" w:hAnsi="Times New Roman" w:cs="Times New Roman"/>
          <w:lang w:val="kk-KZ"/>
        </w:rPr>
        <w:t>ұ</w:t>
      </w:r>
      <w:r w:rsidR="00FE4EDB">
        <w:rPr>
          <w:rFonts w:ascii="Times New Roman" w:hAnsi="Times New Roman" w:cs="Times New Roman"/>
        </w:rPr>
        <w:t>зақ, өмірлерің ж</w:t>
      </w:r>
      <w:r w:rsidR="00FE4EDB">
        <w:rPr>
          <w:rFonts w:ascii="Times New Roman" w:hAnsi="Times New Roman" w:cs="Times New Roman"/>
          <w:lang w:val="kk-KZ"/>
        </w:rPr>
        <w:t>ұ</w:t>
      </w:r>
      <w:r w:rsidR="00881DF9" w:rsidRPr="006B5E21">
        <w:rPr>
          <w:rFonts w:ascii="Times New Roman" w:hAnsi="Times New Roman" w:cs="Times New Roman"/>
        </w:rPr>
        <w:t>мақ болсын. Зор денсаулық, мол қажымас қайрат тілей отырып мына өлең жолдарын өздеріңе арнаймын:</w:t>
      </w:r>
    </w:p>
    <w:p w:rsidR="00881DF9" w:rsidRPr="006B5E21" w:rsidRDefault="00881DF9" w:rsidP="00881DF9">
      <w:pPr>
        <w:pStyle w:val="2091"/>
        <w:framePr w:w="8837" w:h="8593" w:hRule="exact" w:wrap="around" w:vAnchor="page" w:hAnchor="page" w:x="4768" w:y="5314"/>
        <w:shd w:val="clear" w:color="auto" w:fill="auto"/>
        <w:spacing w:line="293" w:lineRule="exact"/>
        <w:ind w:firstLine="560"/>
        <w:jc w:val="both"/>
        <w:rPr>
          <w:rFonts w:ascii="Times New Roman" w:hAnsi="Times New Roman" w:cs="Times New Roman"/>
        </w:rPr>
      </w:pPr>
      <w:r w:rsidRPr="006B5E21">
        <w:rPr>
          <w:rFonts w:ascii="Times New Roman" w:hAnsi="Times New Roman" w:cs="Times New Roman"/>
        </w:rPr>
        <w:t>Айналайын Жарылқасын,</w:t>
      </w:r>
    </w:p>
    <w:p w:rsidR="00881DF9" w:rsidRPr="006B5E21" w:rsidRDefault="00881DF9" w:rsidP="00881DF9">
      <w:pPr>
        <w:pStyle w:val="2091"/>
        <w:framePr w:w="8837" w:h="8593" w:hRule="exact" w:wrap="around" w:vAnchor="page" w:hAnchor="page" w:x="4768" w:y="5314"/>
        <w:shd w:val="clear" w:color="auto" w:fill="auto"/>
        <w:spacing w:line="293" w:lineRule="exact"/>
        <w:ind w:firstLine="560"/>
        <w:jc w:val="both"/>
        <w:rPr>
          <w:rFonts w:ascii="Times New Roman" w:hAnsi="Times New Roman" w:cs="Times New Roman"/>
        </w:rPr>
      </w:pPr>
      <w:r w:rsidRPr="006B5E21">
        <w:rPr>
          <w:rFonts w:ascii="Times New Roman" w:hAnsi="Times New Roman" w:cs="Times New Roman"/>
        </w:rPr>
        <w:t>Әнияш жан бауырым!</w:t>
      </w:r>
    </w:p>
    <w:p w:rsidR="00881DF9" w:rsidRPr="006B5E21" w:rsidRDefault="00881DF9" w:rsidP="00881DF9">
      <w:pPr>
        <w:pStyle w:val="2091"/>
        <w:framePr w:w="8837" w:h="8593" w:hRule="exact" w:wrap="around" w:vAnchor="page" w:hAnchor="page" w:x="4768" w:y="5314"/>
        <w:shd w:val="clear" w:color="auto" w:fill="auto"/>
        <w:spacing w:line="293" w:lineRule="exact"/>
        <w:ind w:firstLine="560"/>
        <w:jc w:val="both"/>
        <w:rPr>
          <w:rFonts w:ascii="Times New Roman" w:hAnsi="Times New Roman" w:cs="Times New Roman"/>
        </w:rPr>
      </w:pPr>
      <w:r w:rsidRPr="006B5E21">
        <w:rPr>
          <w:rFonts w:ascii="Times New Roman" w:hAnsi="Times New Roman" w:cs="Times New Roman"/>
        </w:rPr>
        <w:t>Дендерің сау, өмірлі, бақытты боп,</w:t>
      </w:r>
    </w:p>
    <w:p w:rsidR="00881DF9" w:rsidRPr="006B5E21" w:rsidRDefault="00881DF9" w:rsidP="00881DF9">
      <w:pPr>
        <w:pStyle w:val="2091"/>
        <w:framePr w:w="8837" w:h="8593" w:hRule="exact" w:wrap="around" w:vAnchor="page" w:hAnchor="page" w:x="4768" w:y="5314"/>
        <w:shd w:val="clear" w:color="auto" w:fill="auto"/>
        <w:spacing w:line="293" w:lineRule="exact"/>
        <w:ind w:firstLine="560"/>
        <w:jc w:val="both"/>
        <w:rPr>
          <w:rFonts w:ascii="Times New Roman" w:hAnsi="Times New Roman" w:cs="Times New Roman"/>
        </w:rPr>
      </w:pPr>
      <w:r w:rsidRPr="006B5E21">
        <w:rPr>
          <w:rFonts w:ascii="Times New Roman" w:hAnsi="Times New Roman" w:cs="Times New Roman"/>
        </w:rPr>
        <w:t>Көрсетпесін қайғы-уайым.</w:t>
      </w:r>
    </w:p>
    <w:p w:rsidR="00881DF9" w:rsidRPr="006B5E21" w:rsidRDefault="00881DF9" w:rsidP="00881DF9">
      <w:pPr>
        <w:pStyle w:val="2091"/>
        <w:framePr w:w="8837" w:h="8593" w:hRule="exact" w:wrap="around" w:vAnchor="page" w:hAnchor="page" w:x="4768" w:y="5314"/>
        <w:shd w:val="clear" w:color="auto" w:fill="auto"/>
        <w:spacing w:line="293" w:lineRule="exact"/>
        <w:ind w:firstLine="560"/>
        <w:jc w:val="both"/>
        <w:rPr>
          <w:rFonts w:ascii="Times New Roman" w:hAnsi="Times New Roman" w:cs="Times New Roman"/>
        </w:rPr>
      </w:pPr>
      <w:r w:rsidRPr="006B5E21">
        <w:rPr>
          <w:rFonts w:ascii="Times New Roman" w:hAnsi="Times New Roman" w:cs="Times New Roman"/>
        </w:rPr>
        <w:t>Асылдан артық туған жан бауырым,</w:t>
      </w:r>
    </w:p>
    <w:p w:rsidR="00881DF9" w:rsidRPr="006B5E21" w:rsidRDefault="00881DF9" w:rsidP="00881DF9">
      <w:pPr>
        <w:pStyle w:val="2091"/>
        <w:framePr w:w="8837" w:h="8593" w:hRule="exact" w:wrap="around" w:vAnchor="page" w:hAnchor="page" w:x="4768" w:y="5314"/>
        <w:shd w:val="clear" w:color="auto" w:fill="auto"/>
        <w:spacing w:line="293" w:lineRule="exact"/>
        <w:ind w:firstLine="560"/>
        <w:jc w:val="both"/>
        <w:rPr>
          <w:rFonts w:ascii="Times New Roman" w:hAnsi="Times New Roman" w:cs="Times New Roman"/>
        </w:rPr>
      </w:pPr>
      <w:r w:rsidRPr="006B5E21">
        <w:rPr>
          <w:rFonts w:ascii="Times New Roman" w:hAnsi="Times New Roman" w:cs="Times New Roman"/>
        </w:rPr>
        <w:t>Жүрегімде басқалардан орның бөлек,</w:t>
      </w:r>
    </w:p>
    <w:p w:rsidR="00881DF9" w:rsidRPr="006B5E21" w:rsidRDefault="00881DF9" w:rsidP="00881DF9">
      <w:pPr>
        <w:pStyle w:val="2091"/>
        <w:framePr w:w="8837" w:h="8593" w:hRule="exact" w:wrap="around" w:vAnchor="page" w:hAnchor="page" w:x="4768" w:y="5314"/>
        <w:shd w:val="clear" w:color="auto" w:fill="auto"/>
        <w:spacing w:line="293" w:lineRule="exact"/>
        <w:ind w:firstLine="560"/>
        <w:jc w:val="both"/>
        <w:rPr>
          <w:rFonts w:ascii="Times New Roman" w:hAnsi="Times New Roman" w:cs="Times New Roman"/>
        </w:rPr>
      </w:pPr>
      <w:r w:rsidRPr="006B5E21">
        <w:rPr>
          <w:rFonts w:ascii="Times New Roman" w:hAnsi="Times New Roman" w:cs="Times New Roman"/>
        </w:rPr>
        <w:t>Әнияшпен</w:t>
      </w:r>
      <w:r w:rsidR="000D432D">
        <w:rPr>
          <w:rFonts w:ascii="Times New Roman" w:hAnsi="Times New Roman" w:cs="Times New Roman"/>
        </w:rPr>
        <w:t xml:space="preserve"> қол </w:t>
      </w:r>
      <w:r w:rsidR="000D432D">
        <w:rPr>
          <w:rFonts w:ascii="Times New Roman" w:hAnsi="Times New Roman" w:cs="Times New Roman"/>
          <w:lang w:val="kk-KZ"/>
        </w:rPr>
        <w:t>ұ</w:t>
      </w:r>
      <w:r w:rsidRPr="006B5E21">
        <w:rPr>
          <w:rFonts w:ascii="Times New Roman" w:hAnsi="Times New Roman" w:cs="Times New Roman"/>
        </w:rPr>
        <w:t>стасып жүре берші,</w:t>
      </w:r>
    </w:p>
    <w:p w:rsidR="00881DF9" w:rsidRPr="006B5E21" w:rsidRDefault="000D432D" w:rsidP="00881DF9">
      <w:pPr>
        <w:pStyle w:val="2091"/>
        <w:framePr w:w="8837" w:h="8593" w:hRule="exact" w:wrap="around" w:vAnchor="page" w:hAnchor="page" w:x="4768" w:y="5314"/>
        <w:shd w:val="clear" w:color="auto" w:fill="auto"/>
        <w:spacing w:line="293" w:lineRule="exact"/>
        <w:ind w:firstLine="560"/>
        <w:jc w:val="both"/>
        <w:rPr>
          <w:rFonts w:ascii="Times New Roman" w:hAnsi="Times New Roman" w:cs="Times New Roman"/>
        </w:rPr>
      </w:pPr>
      <w:r>
        <w:rPr>
          <w:rFonts w:ascii="Times New Roman" w:hAnsi="Times New Roman" w:cs="Times New Roman"/>
        </w:rPr>
        <w:t>Қызығы</w:t>
      </w:r>
      <w:r>
        <w:rPr>
          <w:rFonts w:ascii="Times New Roman" w:hAnsi="Times New Roman" w:cs="Times New Roman"/>
          <w:lang w:val="kk-KZ"/>
        </w:rPr>
        <w:t>п</w:t>
      </w:r>
      <w:r w:rsidR="00881DF9" w:rsidRPr="006B5E21">
        <w:rPr>
          <w:rFonts w:ascii="Times New Roman" w:hAnsi="Times New Roman" w:cs="Times New Roman"/>
        </w:rPr>
        <w:t xml:space="preserve"> балалар мен немерелердің көре берші.</w:t>
      </w:r>
    </w:p>
    <w:p w:rsidR="00881DF9" w:rsidRPr="006B5E21" w:rsidRDefault="00881DF9" w:rsidP="00881DF9">
      <w:pPr>
        <w:pStyle w:val="2091"/>
        <w:framePr w:w="8837" w:h="8593" w:hRule="exact" w:wrap="around" w:vAnchor="page" w:hAnchor="page" w:x="4768" w:y="5314"/>
        <w:shd w:val="clear" w:color="auto" w:fill="auto"/>
        <w:spacing w:line="293" w:lineRule="exact"/>
        <w:ind w:firstLine="560"/>
        <w:jc w:val="both"/>
        <w:rPr>
          <w:rFonts w:ascii="Times New Roman" w:hAnsi="Times New Roman" w:cs="Times New Roman"/>
        </w:rPr>
      </w:pPr>
      <w:r w:rsidRPr="006B5E21">
        <w:rPr>
          <w:rFonts w:ascii="Times New Roman" w:hAnsi="Times New Roman" w:cs="Times New Roman"/>
        </w:rPr>
        <w:t>Ағайын, туған-туыс, бауырлардың,</w:t>
      </w:r>
    </w:p>
    <w:p w:rsidR="00881DF9" w:rsidRPr="006B5E21" w:rsidRDefault="00BC6441" w:rsidP="00881DF9">
      <w:pPr>
        <w:pStyle w:val="2091"/>
        <w:framePr w:w="8837" w:h="8593" w:hRule="exact" w:wrap="around" w:vAnchor="page" w:hAnchor="page" w:x="4768" w:y="5314"/>
        <w:shd w:val="clear" w:color="auto" w:fill="auto"/>
        <w:spacing w:line="293" w:lineRule="exact"/>
        <w:ind w:firstLine="560"/>
        <w:jc w:val="both"/>
        <w:rPr>
          <w:rFonts w:ascii="Times New Roman" w:hAnsi="Times New Roman" w:cs="Times New Roman"/>
        </w:rPr>
      </w:pPr>
      <w:r>
        <w:rPr>
          <w:rFonts w:ascii="Times New Roman" w:hAnsi="Times New Roman" w:cs="Times New Roman"/>
        </w:rPr>
        <w:t>Ортасында ақылшы бола бер</w:t>
      </w:r>
      <w:r>
        <w:rPr>
          <w:rFonts w:ascii="Times New Roman" w:hAnsi="Times New Roman" w:cs="Times New Roman"/>
          <w:lang w:val="kk-KZ"/>
        </w:rPr>
        <w:t>ші</w:t>
      </w:r>
      <w:r w:rsidR="00881DF9" w:rsidRPr="006B5E21">
        <w:rPr>
          <w:rFonts w:ascii="Times New Roman" w:hAnsi="Times New Roman" w:cs="Times New Roman"/>
        </w:rPr>
        <w:t>.</w:t>
      </w:r>
    </w:p>
    <w:p w:rsidR="00881DF9" w:rsidRPr="006B5E21" w:rsidRDefault="00881DF9" w:rsidP="00881DF9">
      <w:pPr>
        <w:pStyle w:val="2091"/>
        <w:framePr w:w="8837" w:h="8593" w:hRule="exact" w:wrap="around" w:vAnchor="page" w:hAnchor="page" w:x="4768" w:y="5314"/>
        <w:shd w:val="clear" w:color="auto" w:fill="auto"/>
        <w:spacing w:line="293" w:lineRule="exact"/>
        <w:ind w:firstLine="560"/>
        <w:jc w:val="both"/>
        <w:rPr>
          <w:rFonts w:ascii="Times New Roman" w:hAnsi="Times New Roman" w:cs="Times New Roman"/>
        </w:rPr>
      </w:pPr>
      <w:r w:rsidRPr="006B5E21">
        <w:rPr>
          <w:rFonts w:ascii="Times New Roman" w:hAnsi="Times New Roman" w:cs="Times New Roman"/>
        </w:rPr>
        <w:t>Қалған</w:t>
      </w:r>
      <w:r w:rsidR="00BC6441">
        <w:rPr>
          <w:rFonts w:ascii="Times New Roman" w:hAnsi="Times New Roman" w:cs="Times New Roman"/>
        </w:rPr>
        <w:t xml:space="preserve"> біз, жақсылардың </w:t>
      </w:r>
      <w:r w:rsidR="00BC6441">
        <w:rPr>
          <w:rFonts w:ascii="Times New Roman" w:hAnsi="Times New Roman" w:cs="Times New Roman"/>
          <w:lang w:val="kk-KZ"/>
        </w:rPr>
        <w:t>ұ</w:t>
      </w:r>
      <w:r w:rsidRPr="006B5E21">
        <w:rPr>
          <w:rFonts w:ascii="Times New Roman" w:hAnsi="Times New Roman" w:cs="Times New Roman"/>
        </w:rPr>
        <w:t>рпағымыз,</w:t>
      </w:r>
    </w:p>
    <w:p w:rsidR="00881DF9" w:rsidRPr="006B5E21" w:rsidRDefault="00242226" w:rsidP="00881DF9">
      <w:pPr>
        <w:pStyle w:val="2091"/>
        <w:framePr w:w="8837" w:h="8593" w:hRule="exact" w:wrap="around" w:vAnchor="page" w:hAnchor="page" w:x="4768" w:y="5314"/>
        <w:shd w:val="clear" w:color="auto" w:fill="auto"/>
        <w:spacing w:line="293" w:lineRule="exact"/>
        <w:ind w:firstLine="560"/>
        <w:jc w:val="both"/>
        <w:rPr>
          <w:rFonts w:ascii="Times New Roman" w:hAnsi="Times New Roman" w:cs="Times New Roman"/>
        </w:rPr>
      </w:pPr>
      <w:r>
        <w:rPr>
          <w:rFonts w:ascii="Times New Roman" w:hAnsi="Times New Roman" w:cs="Times New Roman"/>
        </w:rPr>
        <w:t xml:space="preserve">Жарылқасын </w:t>
      </w:r>
      <w:r>
        <w:rPr>
          <w:rFonts w:ascii="Times New Roman" w:hAnsi="Times New Roman" w:cs="Times New Roman"/>
          <w:lang w:val="kk-KZ"/>
        </w:rPr>
        <w:t>–</w:t>
      </w:r>
      <w:r w:rsidR="00BC6441">
        <w:rPr>
          <w:rFonts w:ascii="Times New Roman" w:hAnsi="Times New Roman" w:cs="Times New Roman"/>
        </w:rPr>
        <w:t xml:space="preserve"> ортамызда с</w:t>
      </w:r>
      <w:r w:rsidR="00BC6441">
        <w:rPr>
          <w:rFonts w:ascii="Times New Roman" w:hAnsi="Times New Roman" w:cs="Times New Roman"/>
          <w:lang w:val="kk-KZ"/>
        </w:rPr>
        <w:t>ұ</w:t>
      </w:r>
      <w:r w:rsidR="00881DF9" w:rsidRPr="006B5E21">
        <w:rPr>
          <w:rFonts w:ascii="Times New Roman" w:hAnsi="Times New Roman" w:cs="Times New Roman"/>
        </w:rPr>
        <w:t>ңқарымыз.</w:t>
      </w:r>
    </w:p>
    <w:p w:rsidR="00881DF9" w:rsidRPr="006B5E21" w:rsidRDefault="00881DF9" w:rsidP="00881DF9">
      <w:pPr>
        <w:pStyle w:val="2091"/>
        <w:framePr w:w="8837" w:h="8593" w:hRule="exact" w:wrap="around" w:vAnchor="page" w:hAnchor="page" w:x="4768" w:y="5314"/>
        <w:shd w:val="clear" w:color="auto" w:fill="auto"/>
        <w:spacing w:line="293" w:lineRule="exact"/>
        <w:ind w:firstLine="560"/>
        <w:jc w:val="both"/>
        <w:rPr>
          <w:rFonts w:ascii="Times New Roman" w:hAnsi="Times New Roman" w:cs="Times New Roman"/>
        </w:rPr>
      </w:pPr>
      <w:r w:rsidRPr="006B5E21">
        <w:rPr>
          <w:rFonts w:ascii="Times New Roman" w:hAnsi="Times New Roman" w:cs="Times New Roman"/>
        </w:rPr>
        <w:t>Халқыма жақсылықты тілеймін мен,</w:t>
      </w:r>
    </w:p>
    <w:p w:rsidR="00881DF9" w:rsidRPr="006B5E21" w:rsidRDefault="000A15EB" w:rsidP="00881DF9">
      <w:pPr>
        <w:pStyle w:val="2091"/>
        <w:framePr w:w="8837" w:h="8593" w:hRule="exact" w:wrap="around" w:vAnchor="page" w:hAnchor="page" w:x="4768" w:y="5314"/>
        <w:shd w:val="clear" w:color="auto" w:fill="auto"/>
        <w:spacing w:after="536" w:line="293" w:lineRule="exact"/>
        <w:ind w:firstLine="560"/>
        <w:jc w:val="both"/>
        <w:rPr>
          <w:rFonts w:ascii="Times New Roman" w:hAnsi="Times New Roman" w:cs="Times New Roman"/>
        </w:rPr>
      </w:pPr>
      <w:r>
        <w:rPr>
          <w:rFonts w:ascii="Times New Roman" w:hAnsi="Times New Roman" w:cs="Times New Roman"/>
        </w:rPr>
        <w:t>Көрмесі</w:t>
      </w:r>
      <w:r>
        <w:rPr>
          <w:rFonts w:ascii="Times New Roman" w:hAnsi="Times New Roman" w:cs="Times New Roman"/>
          <w:lang w:val="kk-KZ"/>
        </w:rPr>
        <w:t>н</w:t>
      </w:r>
      <w:r>
        <w:rPr>
          <w:rFonts w:ascii="Times New Roman" w:hAnsi="Times New Roman" w:cs="Times New Roman"/>
        </w:rPr>
        <w:t xml:space="preserve"> қиындықты </w:t>
      </w:r>
      <w:r>
        <w:rPr>
          <w:rFonts w:ascii="Times New Roman" w:hAnsi="Times New Roman" w:cs="Times New Roman"/>
          <w:lang w:val="kk-KZ"/>
        </w:rPr>
        <w:t>ұ</w:t>
      </w:r>
      <w:r>
        <w:rPr>
          <w:rFonts w:ascii="Times New Roman" w:hAnsi="Times New Roman" w:cs="Times New Roman"/>
        </w:rPr>
        <w:t>рпа</w:t>
      </w:r>
      <w:r>
        <w:rPr>
          <w:rFonts w:ascii="Times New Roman" w:hAnsi="Times New Roman" w:cs="Times New Roman"/>
          <w:lang w:val="kk-KZ"/>
        </w:rPr>
        <w:t>ғ</w:t>
      </w:r>
      <w:r w:rsidR="00881DF9" w:rsidRPr="006B5E21">
        <w:rPr>
          <w:rFonts w:ascii="Times New Roman" w:hAnsi="Times New Roman" w:cs="Times New Roman"/>
        </w:rPr>
        <w:t>ымыз.</w:t>
      </w:r>
    </w:p>
    <w:p w:rsidR="00881DF9" w:rsidRPr="006B5E21" w:rsidRDefault="00881DF9" w:rsidP="00881DF9">
      <w:pPr>
        <w:pStyle w:val="2111"/>
        <w:framePr w:w="8837" w:h="8593" w:hRule="exact" w:wrap="around" w:vAnchor="page" w:hAnchor="page" w:x="4768" w:y="5314"/>
        <w:shd w:val="clear" w:color="auto" w:fill="auto"/>
        <w:spacing w:before="0"/>
        <w:ind w:left="3220" w:right="20"/>
        <w:rPr>
          <w:rFonts w:ascii="Times New Roman" w:hAnsi="Times New Roman" w:cs="Times New Roman"/>
        </w:rPr>
      </w:pPr>
      <w:r w:rsidRPr="006B5E21">
        <w:rPr>
          <w:rStyle w:val="21120"/>
          <w:rFonts w:ascii="Times New Roman" w:hAnsi="Times New Roman" w:cs="Times New Roman"/>
        </w:rPr>
        <w:t>Астана қаласынан тілек білдіруші апаң</w:t>
      </w:r>
      <w:r w:rsidRPr="006B5E21">
        <w:rPr>
          <w:rStyle w:val="2114pt0pt"/>
          <w:rFonts w:ascii="Times New Roman" w:hAnsi="Times New Roman" w:cs="Times New Roman"/>
        </w:rPr>
        <w:t xml:space="preserve"> - </w:t>
      </w:r>
      <w:r w:rsidRPr="006B5E21">
        <w:rPr>
          <w:rStyle w:val="21120"/>
          <w:rFonts w:ascii="Times New Roman" w:hAnsi="Times New Roman" w:cs="Times New Roman"/>
        </w:rPr>
        <w:t>Рафхат. «Егемен Қазақстан» республикалық газеті,</w:t>
      </w:r>
    </w:p>
    <w:p w:rsidR="00881DF9" w:rsidRPr="006B5E21" w:rsidRDefault="000A15EB" w:rsidP="00881DF9">
      <w:pPr>
        <w:pStyle w:val="2111"/>
        <w:framePr w:w="8837" w:h="8593" w:hRule="exact" w:wrap="around" w:vAnchor="page" w:hAnchor="page" w:x="4768" w:y="5314"/>
        <w:shd w:val="clear" w:color="auto" w:fill="auto"/>
        <w:spacing w:before="0"/>
        <w:ind w:right="20"/>
        <w:rPr>
          <w:rFonts w:ascii="Times New Roman" w:hAnsi="Times New Roman" w:cs="Times New Roman"/>
        </w:rPr>
      </w:pPr>
      <w:r>
        <w:rPr>
          <w:rStyle w:val="21120"/>
          <w:rFonts w:ascii="Times New Roman" w:hAnsi="Times New Roman" w:cs="Times New Roman"/>
        </w:rPr>
        <w:t>2009 жыл</w:t>
      </w:r>
      <w:r w:rsidR="00242226">
        <w:rPr>
          <w:rStyle w:val="21120"/>
          <w:rFonts w:ascii="Times New Roman" w:hAnsi="Times New Roman" w:cs="Times New Roman"/>
        </w:rPr>
        <w:t>ғ</w:t>
      </w:r>
      <w:r>
        <w:rPr>
          <w:rStyle w:val="21120"/>
          <w:rFonts w:ascii="Times New Roman" w:hAnsi="Times New Roman" w:cs="Times New Roman"/>
        </w:rPr>
        <w:t>ы 8 сә</w:t>
      </w:r>
      <w:r w:rsidR="00881DF9" w:rsidRPr="006B5E21">
        <w:rPr>
          <w:rStyle w:val="21120"/>
          <w:rFonts w:ascii="Times New Roman" w:hAnsi="Times New Roman" w:cs="Times New Roman"/>
        </w:rPr>
        <w:t>уір</w:t>
      </w:r>
    </w:p>
    <w:p w:rsidR="00881DF9" w:rsidRPr="006B5E21" w:rsidRDefault="00881DF9" w:rsidP="00881DF9">
      <w:pPr>
        <w:pStyle w:val="50"/>
        <w:framePr w:wrap="around" w:vAnchor="page" w:hAnchor="page" w:x="4817" w:y="3924"/>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483" w:y="5433"/>
        <w:rPr>
          <w:rFonts w:ascii="Times New Roman" w:hAnsi="Times New Roman" w:cs="Times New Roman"/>
          <w:sz w:val="2"/>
          <w:szCs w:val="2"/>
        </w:rPr>
      </w:pPr>
      <w:r>
        <w:rPr>
          <w:rFonts w:ascii="Times New Roman" w:hAnsi="Times New Roman" w:cs="Times New Roman"/>
          <w:noProof/>
        </w:rPr>
        <w:drawing>
          <wp:inline distT="0" distB="0" distL="0" distR="0">
            <wp:extent cx="861060" cy="8686800"/>
            <wp:effectExtent l="19050" t="0" r="0" b="0"/>
            <wp:docPr id="528" name="Рисунок 528" descr="image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image578"/>
                    <pic:cNvPicPr>
                      <a:picLocks noChangeAspect="1" noChangeArrowheads="1"/>
                    </pic:cNvPicPr>
                  </pic:nvPicPr>
                  <pic:blipFill>
                    <a:blip r:embed="rId579"/>
                    <a:srcRect/>
                    <a:stretch>
                      <a:fillRect/>
                    </a:stretch>
                  </pic:blipFill>
                  <pic:spPr bwMode="auto">
                    <a:xfrm>
                      <a:off x="0" y="0"/>
                      <a:ext cx="861060" cy="86868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157" w:y="18628"/>
        <w:rPr>
          <w:rFonts w:ascii="Times New Roman" w:hAnsi="Times New Roman" w:cs="Times New Roman"/>
          <w:sz w:val="2"/>
          <w:szCs w:val="2"/>
        </w:rPr>
      </w:pPr>
      <w:r>
        <w:rPr>
          <w:rFonts w:ascii="Times New Roman" w:hAnsi="Times New Roman" w:cs="Times New Roman"/>
          <w:noProof/>
        </w:rPr>
        <w:drawing>
          <wp:inline distT="0" distB="0" distL="0" distR="0">
            <wp:extent cx="2137410" cy="457200"/>
            <wp:effectExtent l="19050" t="0" r="0" b="0"/>
            <wp:docPr id="529" name="Рисунок 529" descr="image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image579"/>
                    <pic:cNvPicPr>
                      <a:picLocks noChangeAspect="1" noChangeArrowheads="1"/>
                    </pic:cNvPicPr>
                  </pic:nvPicPr>
                  <pic:blipFill>
                    <a:blip r:embed="rId580"/>
                    <a:srcRect/>
                    <a:stretch>
                      <a:fillRect/>
                    </a:stretch>
                  </pic:blipFill>
                  <pic:spPr bwMode="auto">
                    <a:xfrm>
                      <a:off x="0" y="0"/>
                      <a:ext cx="2137410" cy="457200"/>
                    </a:xfrm>
                    <a:prstGeom prst="rect">
                      <a:avLst/>
                    </a:prstGeom>
                    <a:noFill/>
                    <a:ln w="9525">
                      <a:noFill/>
                      <a:miter lim="800000"/>
                      <a:headEnd/>
                      <a:tailEnd/>
                    </a:ln>
                  </pic:spPr>
                </pic:pic>
              </a:graphicData>
            </a:graphic>
          </wp:inline>
        </w:drawing>
      </w:r>
    </w:p>
    <w:p w:rsidR="00881DF9" w:rsidRPr="006B5E21" w:rsidRDefault="00881DF9" w:rsidP="00881DF9">
      <w:pPr>
        <w:pStyle w:val="3050"/>
        <w:framePr w:w="8434" w:h="6942" w:hRule="exact" w:wrap="around" w:vAnchor="page" w:hAnchor="page" w:x="3824" w:y="11323"/>
        <w:shd w:val="clear" w:color="auto" w:fill="auto"/>
        <w:spacing w:before="0" w:after="204" w:line="130" w:lineRule="exact"/>
        <w:ind w:left="760"/>
        <w:rPr>
          <w:rFonts w:ascii="Times New Roman" w:hAnsi="Times New Roman" w:cs="Times New Roman"/>
        </w:rPr>
      </w:pPr>
      <w:r w:rsidRPr="006B5E21">
        <w:rPr>
          <w:rFonts w:ascii="Times New Roman" w:hAnsi="Times New Roman" w:cs="Times New Roman"/>
        </w:rPr>
        <w:t>***</w:t>
      </w:r>
    </w:p>
    <w:p w:rsidR="00881DF9" w:rsidRPr="006B5E21" w:rsidRDefault="00911D2E" w:rsidP="00881DF9">
      <w:pPr>
        <w:pStyle w:val="2100"/>
        <w:framePr w:w="8434" w:h="6942" w:hRule="exact" w:wrap="around" w:vAnchor="page" w:hAnchor="page" w:x="3824" w:y="11323"/>
        <w:shd w:val="clear" w:color="auto" w:fill="auto"/>
        <w:spacing w:after="142" w:line="240" w:lineRule="exact"/>
        <w:ind w:left="600"/>
        <w:rPr>
          <w:rFonts w:ascii="Times New Roman" w:hAnsi="Times New Roman" w:cs="Times New Roman"/>
        </w:rPr>
      </w:pPr>
      <w:r>
        <w:rPr>
          <w:rStyle w:val="2100pt2"/>
          <w:rFonts w:ascii="Times New Roman" w:hAnsi="Times New Roman" w:cs="Times New Roman"/>
        </w:rPr>
        <w:t>И</w:t>
      </w:r>
      <w:r w:rsidR="00881DF9" w:rsidRPr="006B5E21">
        <w:rPr>
          <w:rStyle w:val="2100pt2"/>
          <w:rFonts w:ascii="Times New Roman" w:hAnsi="Times New Roman" w:cs="Times New Roman"/>
        </w:rPr>
        <w:t xml:space="preserve"> это все о ВАС,</w:t>
      </w:r>
    </w:p>
    <w:p w:rsidR="00881DF9" w:rsidRPr="006B5E21" w:rsidRDefault="00881DF9" w:rsidP="00881DF9">
      <w:pPr>
        <w:pStyle w:val="2100"/>
        <w:framePr w:w="8434" w:h="6942" w:hRule="exact" w:wrap="around" w:vAnchor="page" w:hAnchor="page" w:x="3824" w:y="11323"/>
        <w:shd w:val="clear" w:color="auto" w:fill="auto"/>
        <w:spacing w:after="252" w:line="240" w:lineRule="exact"/>
        <w:ind w:left="600"/>
        <w:rPr>
          <w:rFonts w:ascii="Times New Roman" w:hAnsi="Times New Roman" w:cs="Times New Roman"/>
        </w:rPr>
      </w:pPr>
      <w:r w:rsidRPr="006B5E21">
        <w:rPr>
          <w:rStyle w:val="2100pt2"/>
          <w:rFonts w:ascii="Times New Roman" w:hAnsi="Times New Roman" w:cs="Times New Roman"/>
        </w:rPr>
        <w:t>Уважаемый ЖАРЫЛКАСЫН БИКЕНОВИЧ!</w:t>
      </w:r>
    </w:p>
    <w:p w:rsidR="00881DF9" w:rsidRPr="006B5E21" w:rsidRDefault="00881DF9" w:rsidP="00881DF9">
      <w:pPr>
        <w:pStyle w:val="2091"/>
        <w:framePr w:w="8434" w:h="6942" w:hRule="exact" w:wrap="around" w:vAnchor="page" w:hAnchor="page" w:x="3824" w:y="11323"/>
        <w:shd w:val="clear" w:color="auto" w:fill="auto"/>
        <w:spacing w:line="298" w:lineRule="exact"/>
        <w:ind w:left="20"/>
        <w:rPr>
          <w:rFonts w:ascii="Times New Roman" w:hAnsi="Times New Roman" w:cs="Times New Roman"/>
        </w:rPr>
      </w:pPr>
      <w:r w:rsidRPr="006B5E21">
        <w:rPr>
          <w:rFonts w:ascii="Times New Roman" w:hAnsi="Times New Roman" w:cs="Times New Roman"/>
        </w:rPr>
        <w:t>Ученым можешь ты не быть,</w:t>
      </w:r>
    </w:p>
    <w:p w:rsidR="00881DF9" w:rsidRPr="006B5E21" w:rsidRDefault="00881DF9" w:rsidP="00881DF9">
      <w:pPr>
        <w:pStyle w:val="2091"/>
        <w:framePr w:w="8434" w:h="6942" w:hRule="exact" w:wrap="around" w:vAnchor="page" w:hAnchor="page" w:x="3824" w:y="11323"/>
        <w:shd w:val="clear" w:color="auto" w:fill="auto"/>
        <w:spacing w:line="298" w:lineRule="exact"/>
        <w:ind w:left="20"/>
        <w:rPr>
          <w:rFonts w:ascii="Times New Roman" w:hAnsi="Times New Roman" w:cs="Times New Roman"/>
        </w:rPr>
      </w:pPr>
      <w:r w:rsidRPr="006B5E21">
        <w:rPr>
          <w:rFonts w:ascii="Times New Roman" w:hAnsi="Times New Roman" w:cs="Times New Roman"/>
        </w:rPr>
        <w:t>Но знать Бикенова обязан.</w:t>
      </w:r>
    </w:p>
    <w:p w:rsidR="00881DF9" w:rsidRPr="006B5E21" w:rsidRDefault="00881DF9" w:rsidP="00881DF9">
      <w:pPr>
        <w:pStyle w:val="2091"/>
        <w:framePr w:w="8434" w:h="6942" w:hRule="exact" w:wrap="around" w:vAnchor="page" w:hAnchor="page" w:x="3824" w:y="11323"/>
        <w:shd w:val="clear" w:color="auto" w:fill="auto"/>
        <w:spacing w:line="298" w:lineRule="exact"/>
        <w:ind w:left="20"/>
        <w:rPr>
          <w:rFonts w:ascii="Times New Roman" w:hAnsi="Times New Roman" w:cs="Times New Roman"/>
        </w:rPr>
      </w:pPr>
      <w:r w:rsidRPr="006B5E21">
        <w:rPr>
          <w:rFonts w:ascii="Times New Roman" w:hAnsi="Times New Roman" w:cs="Times New Roman"/>
        </w:rPr>
        <w:t>Нам не дано ЕГО забыть,</w:t>
      </w:r>
    </w:p>
    <w:p w:rsidR="00881DF9" w:rsidRPr="006B5E21" w:rsidRDefault="00911D2E" w:rsidP="00881DF9">
      <w:pPr>
        <w:pStyle w:val="2091"/>
        <w:framePr w:w="8434" w:h="6942" w:hRule="exact" w:wrap="around" w:vAnchor="page" w:hAnchor="page" w:x="3824" w:y="11323"/>
        <w:shd w:val="clear" w:color="auto" w:fill="auto"/>
        <w:spacing w:after="580" w:line="298" w:lineRule="exact"/>
        <w:ind w:left="20"/>
        <w:rPr>
          <w:rFonts w:ascii="Times New Roman" w:hAnsi="Times New Roman" w:cs="Times New Roman"/>
        </w:rPr>
      </w:pPr>
      <w:r>
        <w:rPr>
          <w:rFonts w:ascii="Times New Roman" w:hAnsi="Times New Roman" w:cs="Times New Roman"/>
        </w:rPr>
        <w:t>Ав</w:t>
      </w:r>
      <w:r>
        <w:rPr>
          <w:rFonts w:ascii="Times New Roman" w:hAnsi="Times New Roman" w:cs="Times New Roman"/>
          <w:lang w:val="kk-KZ"/>
        </w:rPr>
        <w:t>т</w:t>
      </w:r>
      <w:r w:rsidR="00881DF9" w:rsidRPr="006B5E21">
        <w:rPr>
          <w:rFonts w:ascii="Times New Roman" w:hAnsi="Times New Roman" w:cs="Times New Roman"/>
        </w:rPr>
        <w:t>оритет его доказан.</w:t>
      </w:r>
    </w:p>
    <w:p w:rsidR="00881DF9" w:rsidRPr="006B5E21" w:rsidRDefault="00881DF9" w:rsidP="00881DF9">
      <w:pPr>
        <w:pStyle w:val="2100"/>
        <w:framePr w:w="8434" w:h="6942" w:hRule="exact" w:wrap="around" w:vAnchor="page" w:hAnchor="page" w:x="3824" w:y="11323"/>
        <w:shd w:val="clear" w:color="auto" w:fill="auto"/>
        <w:spacing w:after="261" w:line="398" w:lineRule="exact"/>
        <w:ind w:left="600"/>
        <w:rPr>
          <w:rFonts w:ascii="Times New Roman" w:hAnsi="Times New Roman" w:cs="Times New Roman"/>
        </w:rPr>
      </w:pPr>
      <w:r w:rsidRPr="006B5E21">
        <w:rPr>
          <w:rStyle w:val="2100pt2"/>
          <w:rFonts w:ascii="Times New Roman" w:hAnsi="Times New Roman" w:cs="Times New Roman"/>
        </w:rPr>
        <w:t>В день 30-летия</w:t>
      </w:r>
      <w:r w:rsidR="00911D2E">
        <w:rPr>
          <w:rStyle w:val="2100pt2"/>
          <w:rFonts w:ascii="Times New Roman" w:hAnsi="Times New Roman" w:cs="Times New Roman"/>
        </w:rPr>
        <w:t xml:space="preserve"> в должности</w:t>
      </w:r>
      <w:r w:rsidR="001873A1">
        <w:rPr>
          <w:rStyle w:val="2100pt2"/>
          <w:rFonts w:ascii="Times New Roman" w:hAnsi="Times New Roman" w:cs="Times New Roman"/>
        </w:rPr>
        <w:t xml:space="preserve"> главн</w:t>
      </w:r>
      <w:r w:rsidRPr="006B5E21">
        <w:rPr>
          <w:rStyle w:val="2100pt2"/>
          <w:rFonts w:ascii="Times New Roman" w:hAnsi="Times New Roman" w:cs="Times New Roman"/>
        </w:rPr>
        <w:t>ого бухгалтера Облпотребсоюза</w:t>
      </w:r>
    </w:p>
    <w:p w:rsidR="00881DF9" w:rsidRPr="006B5E21" w:rsidRDefault="00881DF9" w:rsidP="00881DF9">
      <w:pPr>
        <w:pStyle w:val="2091"/>
        <w:framePr w:w="8434" w:h="6942" w:hRule="exact" w:wrap="around" w:vAnchor="page" w:hAnchor="page" w:x="3824" w:y="11323"/>
        <w:shd w:val="clear" w:color="auto" w:fill="auto"/>
        <w:spacing w:line="298" w:lineRule="exact"/>
        <w:ind w:left="20"/>
        <w:rPr>
          <w:rFonts w:ascii="Times New Roman" w:hAnsi="Times New Roman" w:cs="Times New Roman"/>
        </w:rPr>
      </w:pPr>
      <w:r w:rsidRPr="006B5E21">
        <w:rPr>
          <w:rFonts w:ascii="Times New Roman" w:hAnsi="Times New Roman" w:cs="Times New Roman"/>
        </w:rPr>
        <w:t>Бухгалтер, Главный наш Бухгалтер,</w:t>
      </w:r>
    </w:p>
    <w:p w:rsidR="00881DF9" w:rsidRPr="006B5E21" w:rsidRDefault="00881DF9" w:rsidP="00881DF9">
      <w:pPr>
        <w:pStyle w:val="2091"/>
        <w:framePr w:w="8434" w:h="6942" w:hRule="exact" w:wrap="around" w:vAnchor="page" w:hAnchor="page" w:x="3824" w:y="11323"/>
        <w:shd w:val="clear" w:color="auto" w:fill="auto"/>
        <w:spacing w:line="298" w:lineRule="exact"/>
        <w:ind w:left="20"/>
        <w:rPr>
          <w:rFonts w:ascii="Times New Roman" w:hAnsi="Times New Roman" w:cs="Times New Roman"/>
        </w:rPr>
      </w:pPr>
      <w:r w:rsidRPr="006B5E21">
        <w:rPr>
          <w:rFonts w:ascii="Times New Roman" w:hAnsi="Times New Roman" w:cs="Times New Roman"/>
        </w:rPr>
        <w:t>Примите поздравление от коллег.</w:t>
      </w:r>
    </w:p>
    <w:p w:rsidR="00881DF9" w:rsidRPr="006B5E21" w:rsidRDefault="00881DF9" w:rsidP="00881DF9">
      <w:pPr>
        <w:pStyle w:val="2091"/>
        <w:framePr w:w="8434" w:h="6942" w:hRule="exact" w:wrap="around" w:vAnchor="page" w:hAnchor="page" w:x="3824" w:y="11323"/>
        <w:shd w:val="clear" w:color="auto" w:fill="auto"/>
        <w:spacing w:line="298" w:lineRule="exact"/>
        <w:ind w:left="20"/>
        <w:rPr>
          <w:rFonts w:ascii="Times New Roman" w:hAnsi="Times New Roman" w:cs="Times New Roman"/>
        </w:rPr>
      </w:pPr>
      <w:r w:rsidRPr="006B5E21">
        <w:rPr>
          <w:rFonts w:ascii="Times New Roman" w:hAnsi="Times New Roman" w:cs="Times New Roman"/>
        </w:rPr>
        <w:t>С неординарной юбилейной датой,</w:t>
      </w:r>
    </w:p>
    <w:p w:rsidR="00881DF9" w:rsidRPr="006B5E21" w:rsidRDefault="00881DF9" w:rsidP="00881DF9">
      <w:pPr>
        <w:pStyle w:val="2091"/>
        <w:framePr w:w="8434" w:h="6942" w:hRule="exact" w:wrap="around" w:vAnchor="page" w:hAnchor="page" w:x="3824" w:y="11323"/>
        <w:shd w:val="clear" w:color="auto" w:fill="auto"/>
        <w:spacing w:after="240" w:line="298" w:lineRule="exact"/>
        <w:ind w:left="20"/>
        <w:rPr>
          <w:rFonts w:ascii="Times New Roman" w:hAnsi="Times New Roman" w:cs="Times New Roman"/>
        </w:rPr>
      </w:pPr>
      <w:r w:rsidRPr="006B5E21">
        <w:rPr>
          <w:rFonts w:ascii="Times New Roman" w:hAnsi="Times New Roman" w:cs="Times New Roman"/>
        </w:rPr>
        <w:t>Которая слагает Ваш успех.</w:t>
      </w:r>
    </w:p>
    <w:p w:rsidR="00881DF9" w:rsidRPr="006B5E21" w:rsidRDefault="00881DF9" w:rsidP="00881DF9">
      <w:pPr>
        <w:pStyle w:val="2091"/>
        <w:framePr w:w="8434" w:h="6942" w:hRule="exact" w:wrap="around" w:vAnchor="page" w:hAnchor="page" w:x="3824" w:y="11323"/>
        <w:shd w:val="clear" w:color="auto" w:fill="auto"/>
        <w:spacing w:line="298" w:lineRule="exact"/>
        <w:ind w:left="20"/>
        <w:rPr>
          <w:rFonts w:ascii="Times New Roman" w:hAnsi="Times New Roman" w:cs="Times New Roman"/>
        </w:rPr>
      </w:pPr>
      <w:r w:rsidRPr="006B5E21">
        <w:rPr>
          <w:rFonts w:ascii="Times New Roman" w:hAnsi="Times New Roman" w:cs="Times New Roman"/>
        </w:rPr>
        <w:t>Нам обратиться к Гиннесу пора,</w:t>
      </w:r>
    </w:p>
    <w:p w:rsidR="00881DF9" w:rsidRPr="006B5E21" w:rsidRDefault="00881DF9" w:rsidP="00881DF9">
      <w:pPr>
        <w:pStyle w:val="2091"/>
        <w:framePr w:w="8434" w:h="6942" w:hRule="exact" w:wrap="around" w:vAnchor="page" w:hAnchor="page" w:x="3824" w:y="11323"/>
        <w:shd w:val="clear" w:color="auto" w:fill="auto"/>
        <w:spacing w:line="298" w:lineRule="exact"/>
        <w:ind w:left="20"/>
        <w:rPr>
          <w:rFonts w:ascii="Times New Roman" w:hAnsi="Times New Roman" w:cs="Times New Roman"/>
        </w:rPr>
      </w:pPr>
      <w:r w:rsidRPr="006B5E21">
        <w:rPr>
          <w:rFonts w:ascii="Times New Roman" w:hAnsi="Times New Roman" w:cs="Times New Roman"/>
        </w:rPr>
        <w:t>Мы думаем, что нет такого факта,</w:t>
      </w:r>
    </w:p>
    <w:p w:rsidR="003A503C" w:rsidRDefault="00881DF9" w:rsidP="00881DF9">
      <w:pPr>
        <w:pStyle w:val="2091"/>
        <w:framePr w:w="8434" w:h="6942" w:hRule="exact" w:wrap="around" w:vAnchor="page" w:hAnchor="page" w:x="3824" w:y="11323"/>
        <w:shd w:val="clear" w:color="auto" w:fill="auto"/>
        <w:spacing w:line="298" w:lineRule="exact"/>
        <w:ind w:left="20" w:right="4300"/>
        <w:rPr>
          <w:rFonts w:ascii="Times New Roman" w:hAnsi="Times New Roman" w:cs="Times New Roman"/>
          <w:lang w:val="kk-KZ"/>
        </w:rPr>
      </w:pPr>
      <w:r w:rsidRPr="006B5E21">
        <w:rPr>
          <w:rFonts w:ascii="Times New Roman" w:hAnsi="Times New Roman" w:cs="Times New Roman"/>
        </w:rPr>
        <w:t xml:space="preserve">Чтоб были Главными бухгалтера </w:t>
      </w:r>
    </w:p>
    <w:p w:rsidR="00881DF9" w:rsidRPr="006B5E21" w:rsidRDefault="00881DF9" w:rsidP="00881DF9">
      <w:pPr>
        <w:pStyle w:val="2091"/>
        <w:framePr w:w="8434" w:h="6942" w:hRule="exact" w:wrap="around" w:vAnchor="page" w:hAnchor="page" w:x="3824" w:y="11323"/>
        <w:shd w:val="clear" w:color="auto" w:fill="auto"/>
        <w:spacing w:line="298" w:lineRule="exact"/>
        <w:ind w:left="20" w:right="4300"/>
        <w:rPr>
          <w:rFonts w:ascii="Times New Roman" w:hAnsi="Times New Roman" w:cs="Times New Roman"/>
        </w:rPr>
      </w:pPr>
      <w:r w:rsidRPr="006B5E21">
        <w:rPr>
          <w:rFonts w:ascii="Times New Roman" w:hAnsi="Times New Roman" w:cs="Times New Roman"/>
        </w:rPr>
        <w:t>По 30 лет с восхода до заката.</w:t>
      </w:r>
    </w:p>
    <w:p w:rsidR="00881DF9" w:rsidRPr="006B5E21" w:rsidRDefault="00881DF9" w:rsidP="00881DF9">
      <w:pPr>
        <w:pStyle w:val="2091"/>
        <w:framePr w:w="8434" w:h="5648" w:hRule="exact" w:wrap="around" w:vAnchor="page" w:hAnchor="page" w:x="3625" w:y="5166"/>
        <w:shd w:val="clear" w:color="auto" w:fill="auto"/>
        <w:spacing w:after="98" w:line="200" w:lineRule="exact"/>
        <w:ind w:left="20"/>
        <w:rPr>
          <w:rFonts w:ascii="Times New Roman" w:hAnsi="Times New Roman" w:cs="Times New Roman"/>
        </w:rPr>
      </w:pPr>
      <w:r w:rsidRPr="006B5E21">
        <w:rPr>
          <w:rFonts w:ascii="Times New Roman" w:hAnsi="Times New Roman" w:cs="Times New Roman"/>
        </w:rPr>
        <w:t>Денің сау боп, өмірлі, бақытты бол,</w:t>
      </w:r>
    </w:p>
    <w:p w:rsidR="00881DF9" w:rsidRPr="006B5E21" w:rsidRDefault="00881DF9" w:rsidP="00881DF9">
      <w:pPr>
        <w:pStyle w:val="2091"/>
        <w:framePr w:w="8434" w:h="5648" w:hRule="exact" w:wrap="around" w:vAnchor="page" w:hAnchor="page" w:x="3625" w:y="5166"/>
        <w:shd w:val="clear" w:color="auto" w:fill="auto"/>
        <w:spacing w:after="264" w:line="200" w:lineRule="exact"/>
        <w:ind w:left="20"/>
        <w:rPr>
          <w:rFonts w:ascii="Times New Roman" w:hAnsi="Times New Roman" w:cs="Times New Roman"/>
        </w:rPr>
      </w:pPr>
      <w:r w:rsidRPr="006B5E21">
        <w:rPr>
          <w:rFonts w:ascii="Times New Roman" w:hAnsi="Times New Roman" w:cs="Times New Roman"/>
        </w:rPr>
        <w:t>Көрсетпесін Құдайым уайым-қайғы.</w:t>
      </w:r>
    </w:p>
    <w:p w:rsidR="00881DF9" w:rsidRPr="006B5E21" w:rsidRDefault="00881DF9" w:rsidP="00881DF9">
      <w:pPr>
        <w:pStyle w:val="2091"/>
        <w:framePr w:w="8434" w:h="5648" w:hRule="exact" w:wrap="around" w:vAnchor="page" w:hAnchor="page" w:x="3625" w:y="5166"/>
        <w:shd w:val="clear" w:color="auto" w:fill="auto"/>
        <w:spacing w:line="293" w:lineRule="exact"/>
        <w:ind w:left="20"/>
        <w:rPr>
          <w:rFonts w:ascii="Times New Roman" w:hAnsi="Times New Roman" w:cs="Times New Roman"/>
        </w:rPr>
      </w:pPr>
      <w:r w:rsidRPr="006B5E21">
        <w:rPr>
          <w:rFonts w:ascii="Times New Roman" w:hAnsi="Times New Roman" w:cs="Times New Roman"/>
        </w:rPr>
        <w:t>Жарылқасын, келіп қапсың 60 жасқа,</w:t>
      </w:r>
    </w:p>
    <w:p w:rsidR="00881DF9" w:rsidRPr="006B5E21" w:rsidRDefault="00881DF9" w:rsidP="00881DF9">
      <w:pPr>
        <w:pStyle w:val="2091"/>
        <w:framePr w:w="8434" w:h="5648" w:hRule="exact" w:wrap="around" w:vAnchor="page" w:hAnchor="page" w:x="3625" w:y="5166"/>
        <w:shd w:val="clear" w:color="auto" w:fill="auto"/>
        <w:spacing w:line="293" w:lineRule="exact"/>
        <w:ind w:left="20"/>
        <w:rPr>
          <w:rFonts w:ascii="Times New Roman" w:hAnsi="Times New Roman" w:cs="Times New Roman"/>
        </w:rPr>
      </w:pPr>
      <w:r w:rsidRPr="006B5E21">
        <w:rPr>
          <w:rFonts w:ascii="Times New Roman" w:hAnsi="Times New Roman" w:cs="Times New Roman"/>
        </w:rPr>
        <w:t>Дұшпанның тіл-көзі тисін тасқа.</w:t>
      </w:r>
    </w:p>
    <w:p w:rsidR="00881DF9" w:rsidRPr="006B5E21" w:rsidRDefault="00881DF9" w:rsidP="00881DF9">
      <w:pPr>
        <w:pStyle w:val="2091"/>
        <w:framePr w:w="8434" w:h="5648" w:hRule="exact" w:wrap="around" w:vAnchor="page" w:hAnchor="page" w:x="3625" w:y="5166"/>
        <w:shd w:val="clear" w:color="auto" w:fill="auto"/>
        <w:spacing w:line="293" w:lineRule="exact"/>
        <w:ind w:left="20"/>
        <w:rPr>
          <w:rFonts w:ascii="Times New Roman" w:hAnsi="Times New Roman" w:cs="Times New Roman"/>
        </w:rPr>
      </w:pPr>
      <w:r w:rsidRPr="006B5E21">
        <w:rPr>
          <w:rFonts w:ascii="Times New Roman" w:hAnsi="Times New Roman" w:cs="Times New Roman"/>
        </w:rPr>
        <w:t>Асылдан артық туған жан бауырым,</w:t>
      </w:r>
    </w:p>
    <w:p w:rsidR="00881DF9" w:rsidRPr="006B5E21" w:rsidRDefault="00881DF9" w:rsidP="00881DF9">
      <w:pPr>
        <w:pStyle w:val="2091"/>
        <w:framePr w:w="8434" w:h="5648" w:hRule="exact" w:wrap="around" w:vAnchor="page" w:hAnchor="page" w:x="3625" w:y="5166"/>
        <w:shd w:val="clear" w:color="auto" w:fill="auto"/>
        <w:spacing w:after="240" w:line="293" w:lineRule="exact"/>
        <w:ind w:left="20"/>
        <w:rPr>
          <w:rFonts w:ascii="Times New Roman" w:hAnsi="Times New Roman" w:cs="Times New Roman"/>
        </w:rPr>
      </w:pPr>
      <w:r w:rsidRPr="006B5E21">
        <w:rPr>
          <w:rFonts w:ascii="Times New Roman" w:hAnsi="Times New Roman" w:cs="Times New Roman"/>
        </w:rPr>
        <w:t>Жүрегімде басқалардан орның басқа.</w:t>
      </w:r>
    </w:p>
    <w:p w:rsidR="00881DF9" w:rsidRPr="006B5E21" w:rsidRDefault="00881DF9" w:rsidP="00881DF9">
      <w:pPr>
        <w:pStyle w:val="2091"/>
        <w:framePr w:w="8434" w:h="5648" w:hRule="exact" w:wrap="around" w:vAnchor="page" w:hAnchor="page" w:x="3625" w:y="5166"/>
        <w:shd w:val="clear" w:color="auto" w:fill="auto"/>
        <w:spacing w:line="293" w:lineRule="exact"/>
        <w:ind w:left="20"/>
        <w:rPr>
          <w:rFonts w:ascii="Times New Roman" w:hAnsi="Times New Roman" w:cs="Times New Roman"/>
        </w:rPr>
      </w:pPr>
      <w:r w:rsidRPr="006B5E21">
        <w:rPr>
          <w:rFonts w:ascii="Times New Roman" w:hAnsi="Times New Roman" w:cs="Times New Roman"/>
        </w:rPr>
        <w:t>Әнияшпен</w:t>
      </w:r>
      <w:r w:rsidR="009A248E">
        <w:rPr>
          <w:rFonts w:ascii="Times New Roman" w:hAnsi="Times New Roman" w:cs="Times New Roman"/>
        </w:rPr>
        <w:t xml:space="preserve"> қол ұстасып ж</w:t>
      </w:r>
      <w:r w:rsidR="00E33CA4">
        <w:rPr>
          <w:rFonts w:ascii="Times New Roman" w:hAnsi="Times New Roman" w:cs="Times New Roman"/>
          <w:lang w:val="kk-KZ"/>
        </w:rPr>
        <w:t>ү</w:t>
      </w:r>
      <w:r w:rsidRPr="006B5E21">
        <w:rPr>
          <w:rFonts w:ascii="Times New Roman" w:hAnsi="Times New Roman" w:cs="Times New Roman"/>
        </w:rPr>
        <w:t>ре берші,</w:t>
      </w:r>
    </w:p>
    <w:p w:rsidR="00881DF9" w:rsidRPr="006B5E21" w:rsidRDefault="00881DF9" w:rsidP="00881DF9">
      <w:pPr>
        <w:pStyle w:val="2091"/>
        <w:framePr w:w="8434" w:h="5648" w:hRule="exact" w:wrap="around" w:vAnchor="page" w:hAnchor="page" w:x="3625" w:y="5166"/>
        <w:shd w:val="clear" w:color="auto" w:fill="auto"/>
        <w:spacing w:line="293" w:lineRule="exact"/>
        <w:ind w:left="20"/>
        <w:rPr>
          <w:rFonts w:ascii="Times New Roman" w:hAnsi="Times New Roman" w:cs="Times New Roman"/>
        </w:rPr>
      </w:pPr>
      <w:r w:rsidRPr="006B5E21">
        <w:rPr>
          <w:rFonts w:ascii="Times New Roman" w:hAnsi="Times New Roman" w:cs="Times New Roman"/>
        </w:rPr>
        <w:t>Қызығын балалардың көре берші.</w:t>
      </w:r>
    </w:p>
    <w:p w:rsidR="00881DF9" w:rsidRPr="00911D2E" w:rsidRDefault="00881DF9" w:rsidP="00911D2E">
      <w:pPr>
        <w:pStyle w:val="2091"/>
        <w:framePr w:w="8434" w:h="5648" w:hRule="exact" w:wrap="around" w:vAnchor="page" w:hAnchor="page" w:x="3625" w:y="5166"/>
        <w:shd w:val="clear" w:color="auto" w:fill="auto"/>
        <w:spacing w:after="233" w:line="293" w:lineRule="exact"/>
        <w:ind w:left="20" w:right="4300"/>
        <w:rPr>
          <w:rFonts w:ascii="Times New Roman" w:hAnsi="Times New Roman" w:cs="Times New Roman"/>
          <w:lang w:val="kk-KZ"/>
        </w:rPr>
      </w:pPr>
      <w:r w:rsidRPr="006B5E21">
        <w:rPr>
          <w:rFonts w:ascii="Times New Roman" w:hAnsi="Times New Roman" w:cs="Times New Roman"/>
        </w:rPr>
        <w:t>Ағайын, туған-туыс, бауырларға Ортасында ақылшы бола берші.</w:t>
      </w:r>
    </w:p>
    <w:p w:rsidR="00881DF9" w:rsidRPr="003F474A" w:rsidRDefault="00911D2E" w:rsidP="00881DF9">
      <w:pPr>
        <w:pStyle w:val="2091"/>
        <w:framePr w:w="8434" w:h="5648" w:hRule="exact" w:wrap="around" w:vAnchor="page" w:hAnchor="page" w:x="3625" w:y="5166"/>
        <w:shd w:val="clear" w:color="auto" w:fill="auto"/>
        <w:spacing w:line="302" w:lineRule="exact"/>
        <w:ind w:left="20"/>
        <w:rPr>
          <w:rFonts w:ascii="Times New Roman" w:hAnsi="Times New Roman" w:cs="Times New Roman"/>
          <w:lang w:val="kk-KZ"/>
        </w:rPr>
      </w:pPr>
      <w:r w:rsidRPr="003F474A">
        <w:rPr>
          <w:rFonts w:ascii="Times New Roman" w:hAnsi="Times New Roman" w:cs="Times New Roman"/>
          <w:lang w:val="kk-KZ"/>
        </w:rPr>
        <w:t>Қал</w:t>
      </w:r>
      <w:r>
        <w:rPr>
          <w:rFonts w:ascii="Times New Roman" w:hAnsi="Times New Roman" w:cs="Times New Roman"/>
          <w:lang w:val="kk-KZ"/>
        </w:rPr>
        <w:t>ғ</w:t>
      </w:r>
      <w:r w:rsidRPr="003F474A">
        <w:rPr>
          <w:rFonts w:ascii="Times New Roman" w:hAnsi="Times New Roman" w:cs="Times New Roman"/>
          <w:lang w:val="kk-KZ"/>
        </w:rPr>
        <w:t>ан біз жақсылардың ұрпа</w:t>
      </w:r>
      <w:r>
        <w:rPr>
          <w:rFonts w:ascii="Times New Roman" w:hAnsi="Times New Roman" w:cs="Times New Roman"/>
          <w:lang w:val="kk-KZ"/>
        </w:rPr>
        <w:t>ғ</w:t>
      </w:r>
      <w:r w:rsidR="00881DF9" w:rsidRPr="003F474A">
        <w:rPr>
          <w:rFonts w:ascii="Times New Roman" w:hAnsi="Times New Roman" w:cs="Times New Roman"/>
          <w:lang w:val="kk-KZ"/>
        </w:rPr>
        <w:t>ымыз,</w:t>
      </w:r>
    </w:p>
    <w:p w:rsidR="00881DF9" w:rsidRPr="003F474A" w:rsidRDefault="00E33CA4" w:rsidP="00881DF9">
      <w:pPr>
        <w:pStyle w:val="2091"/>
        <w:framePr w:w="8434" w:h="5648" w:hRule="exact" w:wrap="around" w:vAnchor="page" w:hAnchor="page" w:x="3625" w:y="5166"/>
        <w:shd w:val="clear" w:color="auto" w:fill="auto"/>
        <w:spacing w:line="302" w:lineRule="exact"/>
        <w:ind w:left="20"/>
        <w:rPr>
          <w:rFonts w:ascii="Times New Roman" w:hAnsi="Times New Roman" w:cs="Times New Roman"/>
          <w:lang w:val="kk-KZ"/>
        </w:rPr>
      </w:pPr>
      <w:r>
        <w:rPr>
          <w:rFonts w:ascii="Times New Roman" w:hAnsi="Times New Roman" w:cs="Times New Roman"/>
          <w:lang w:val="kk-KZ"/>
        </w:rPr>
        <w:t>Жарылқасын –</w:t>
      </w:r>
      <w:r w:rsidR="00881DF9" w:rsidRPr="003F474A">
        <w:rPr>
          <w:rFonts w:ascii="Times New Roman" w:hAnsi="Times New Roman" w:cs="Times New Roman"/>
          <w:lang w:val="kk-KZ"/>
        </w:rPr>
        <w:t xml:space="preserve"> ортамызда сұңқарымыз.</w:t>
      </w:r>
    </w:p>
    <w:p w:rsidR="00881DF9" w:rsidRPr="003F474A" w:rsidRDefault="00881DF9" w:rsidP="00881DF9">
      <w:pPr>
        <w:pStyle w:val="2091"/>
        <w:framePr w:w="8434" w:h="5648" w:hRule="exact" w:wrap="around" w:vAnchor="page" w:hAnchor="page" w:x="3625" w:y="5166"/>
        <w:shd w:val="clear" w:color="auto" w:fill="auto"/>
        <w:spacing w:line="302" w:lineRule="exact"/>
        <w:ind w:left="20"/>
        <w:rPr>
          <w:rFonts w:ascii="Times New Roman" w:hAnsi="Times New Roman" w:cs="Times New Roman"/>
          <w:lang w:val="kk-KZ"/>
        </w:rPr>
      </w:pPr>
      <w:r w:rsidRPr="003F474A">
        <w:rPr>
          <w:rFonts w:ascii="Times New Roman" w:hAnsi="Times New Roman" w:cs="Times New Roman"/>
          <w:lang w:val="kk-KZ"/>
        </w:rPr>
        <w:t>Халқыма жақсылықты тілеймін мен,</w:t>
      </w:r>
    </w:p>
    <w:p w:rsidR="00881DF9" w:rsidRPr="003F474A" w:rsidRDefault="00881DF9" w:rsidP="00881DF9">
      <w:pPr>
        <w:pStyle w:val="2091"/>
        <w:framePr w:w="8434" w:h="5648" w:hRule="exact" w:wrap="around" w:vAnchor="page" w:hAnchor="page" w:x="3625" w:y="5166"/>
        <w:shd w:val="clear" w:color="auto" w:fill="auto"/>
        <w:spacing w:line="302" w:lineRule="exact"/>
        <w:ind w:left="20"/>
        <w:rPr>
          <w:rFonts w:ascii="Times New Roman" w:hAnsi="Times New Roman" w:cs="Times New Roman"/>
          <w:lang w:val="kk-KZ"/>
        </w:rPr>
      </w:pPr>
      <w:r w:rsidRPr="003F474A">
        <w:rPr>
          <w:rFonts w:ascii="Times New Roman" w:hAnsi="Times New Roman" w:cs="Times New Roman"/>
          <w:lang w:val="kk-KZ"/>
        </w:rPr>
        <w:t>Көрмесін қиындықты ұрпағымыз!</w:t>
      </w:r>
    </w:p>
    <w:p w:rsidR="00881DF9" w:rsidRPr="006B5E21" w:rsidRDefault="00881DF9" w:rsidP="00881DF9">
      <w:pPr>
        <w:pStyle w:val="2111"/>
        <w:framePr w:w="8434" w:h="5648" w:hRule="exact" w:wrap="around" w:vAnchor="page" w:hAnchor="page" w:x="3625" w:y="5166"/>
        <w:shd w:val="clear" w:color="auto" w:fill="auto"/>
        <w:spacing w:before="0" w:line="302" w:lineRule="exact"/>
        <w:ind w:left="6340" w:right="220"/>
        <w:rPr>
          <w:rFonts w:ascii="Times New Roman" w:hAnsi="Times New Roman" w:cs="Times New Roman"/>
        </w:rPr>
      </w:pPr>
      <w:r w:rsidRPr="006B5E21">
        <w:rPr>
          <w:rStyle w:val="21120"/>
          <w:rFonts w:ascii="Times New Roman" w:hAnsi="Times New Roman" w:cs="Times New Roman"/>
        </w:rPr>
        <w:t>Апасы - Рафхат. Астана қаласы.</w:t>
      </w:r>
    </w:p>
    <w:p w:rsidR="00881DF9" w:rsidRPr="006B5E21" w:rsidRDefault="00881DF9" w:rsidP="00881DF9">
      <w:pPr>
        <w:pStyle w:val="50"/>
        <w:framePr w:wrap="around" w:vAnchor="page" w:hAnchor="page" w:x="9982" w:y="4022"/>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092" w:y="5548"/>
        <w:rPr>
          <w:rFonts w:ascii="Times New Roman" w:hAnsi="Times New Roman" w:cs="Times New Roman"/>
          <w:sz w:val="2"/>
          <w:szCs w:val="2"/>
        </w:rPr>
      </w:pPr>
    </w:p>
    <w:p w:rsidR="00E959EB" w:rsidRPr="006B5E21" w:rsidRDefault="00E959EB" w:rsidP="00E959EB">
      <w:pPr>
        <w:framePr w:wrap="none" w:vAnchor="page" w:hAnchor="page" w:x="4148" w:y="18719"/>
        <w:rPr>
          <w:rFonts w:ascii="Times New Roman" w:hAnsi="Times New Roman" w:cs="Times New Roman"/>
          <w:sz w:val="2"/>
          <w:szCs w:val="2"/>
        </w:rPr>
      </w:pPr>
      <w:r>
        <w:rPr>
          <w:rFonts w:ascii="Times New Roman" w:hAnsi="Times New Roman" w:cs="Times New Roman"/>
          <w:noProof/>
        </w:rPr>
        <w:drawing>
          <wp:inline distT="0" distB="0" distL="0" distR="0">
            <wp:extent cx="2317750" cy="361315"/>
            <wp:effectExtent l="19050" t="0" r="6350" b="0"/>
            <wp:docPr id="531" name="Рисунок 531" descr="image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image581"/>
                    <pic:cNvPicPr>
                      <a:picLocks noChangeAspect="1" noChangeArrowheads="1"/>
                    </pic:cNvPicPr>
                  </pic:nvPicPr>
                  <pic:blipFill>
                    <a:blip r:embed="rId581"/>
                    <a:srcRect/>
                    <a:stretch>
                      <a:fillRect/>
                    </a:stretch>
                  </pic:blipFill>
                  <pic:spPr bwMode="auto">
                    <a:xfrm>
                      <a:off x="0" y="0"/>
                      <a:ext cx="2317750" cy="361315"/>
                    </a:xfrm>
                    <a:prstGeom prst="rect">
                      <a:avLst/>
                    </a:prstGeom>
                    <a:noFill/>
                    <a:ln w="9525">
                      <a:noFill/>
                      <a:miter lim="800000"/>
                      <a:headEnd/>
                      <a:tailEnd/>
                    </a:ln>
                  </pic:spPr>
                </pic:pic>
              </a:graphicData>
            </a:graphic>
          </wp:inline>
        </w:drawing>
      </w:r>
    </w:p>
    <w:p w:rsidR="008F3A16" w:rsidRPr="006B5E21" w:rsidRDefault="008F3A16" w:rsidP="00290EAD">
      <w:pPr>
        <w:pStyle w:val="2091"/>
        <w:framePr w:w="8443" w:h="2999" w:hRule="exact" w:wrap="around" w:vAnchor="page" w:hAnchor="page" w:x="4271" w:y="5563"/>
        <w:shd w:val="clear" w:color="auto" w:fill="auto"/>
        <w:spacing w:line="293" w:lineRule="exact"/>
        <w:ind w:left="20"/>
        <w:jc w:val="both"/>
        <w:rPr>
          <w:rFonts w:ascii="Times New Roman" w:hAnsi="Times New Roman" w:cs="Times New Roman"/>
        </w:rPr>
      </w:pPr>
      <w:r w:rsidRPr="006B5E21">
        <w:rPr>
          <w:rFonts w:ascii="Times New Roman" w:hAnsi="Times New Roman" w:cs="Times New Roman"/>
        </w:rPr>
        <w:t>А мы имеем этот феномен,</w:t>
      </w:r>
    </w:p>
    <w:p w:rsidR="008F3A16" w:rsidRPr="006B5E21" w:rsidRDefault="008F3A16" w:rsidP="00290EAD">
      <w:pPr>
        <w:pStyle w:val="2091"/>
        <w:framePr w:w="8443" w:h="2999" w:hRule="exact" w:wrap="around" w:vAnchor="page" w:hAnchor="page" w:x="4271" w:y="5563"/>
        <w:shd w:val="clear" w:color="auto" w:fill="auto"/>
        <w:spacing w:line="293" w:lineRule="exact"/>
        <w:ind w:left="20"/>
        <w:jc w:val="both"/>
        <w:rPr>
          <w:rFonts w:ascii="Times New Roman" w:hAnsi="Times New Roman" w:cs="Times New Roman"/>
        </w:rPr>
      </w:pPr>
      <w:r w:rsidRPr="006B5E21">
        <w:rPr>
          <w:rFonts w:ascii="Times New Roman" w:hAnsi="Times New Roman" w:cs="Times New Roman"/>
        </w:rPr>
        <w:t>Свои порывы сдерживаем тактом.</w:t>
      </w:r>
    </w:p>
    <w:p w:rsidR="008F3A16" w:rsidRPr="006B5E21" w:rsidRDefault="008F3A16" w:rsidP="00290EAD">
      <w:pPr>
        <w:pStyle w:val="2091"/>
        <w:framePr w:w="8443" w:h="2999" w:hRule="exact" w:wrap="around" w:vAnchor="page" w:hAnchor="page" w:x="4271" w:y="5563"/>
        <w:shd w:val="clear" w:color="auto" w:fill="auto"/>
        <w:spacing w:line="293" w:lineRule="exact"/>
        <w:ind w:left="20"/>
        <w:jc w:val="both"/>
        <w:rPr>
          <w:rFonts w:ascii="Times New Roman" w:hAnsi="Times New Roman" w:cs="Times New Roman"/>
        </w:rPr>
      </w:pPr>
      <w:r w:rsidRPr="006B5E21">
        <w:rPr>
          <w:rFonts w:ascii="Times New Roman" w:hAnsi="Times New Roman" w:cs="Times New Roman"/>
        </w:rPr>
        <w:t>Хоть отмечать готовы этот день,</w:t>
      </w:r>
    </w:p>
    <w:p w:rsidR="008F3A16" w:rsidRPr="006B5E21" w:rsidRDefault="00A53BC7" w:rsidP="00290EAD">
      <w:pPr>
        <w:pStyle w:val="2091"/>
        <w:framePr w:w="8443" w:h="2999" w:hRule="exact" w:wrap="around" w:vAnchor="page" w:hAnchor="page" w:x="4271" w:y="5563"/>
        <w:shd w:val="clear" w:color="auto" w:fill="auto"/>
        <w:spacing w:after="240" w:line="293" w:lineRule="exact"/>
        <w:ind w:left="20"/>
        <w:jc w:val="both"/>
        <w:rPr>
          <w:rFonts w:ascii="Times New Roman" w:hAnsi="Times New Roman" w:cs="Times New Roman"/>
        </w:rPr>
      </w:pPr>
      <w:r>
        <w:rPr>
          <w:rFonts w:ascii="Times New Roman" w:hAnsi="Times New Roman" w:cs="Times New Roman"/>
        </w:rPr>
        <w:t xml:space="preserve">Приняв Жуз грамм </w:t>
      </w:r>
      <w:r>
        <w:rPr>
          <w:rFonts w:ascii="Times New Roman" w:hAnsi="Times New Roman" w:cs="Times New Roman"/>
          <w:lang w:val="kk-KZ"/>
        </w:rPr>
        <w:t>–</w:t>
      </w:r>
      <w:r w:rsidR="008F3A16" w:rsidRPr="006B5E21">
        <w:rPr>
          <w:rFonts w:ascii="Times New Roman" w:hAnsi="Times New Roman" w:cs="Times New Roman"/>
        </w:rPr>
        <w:t xml:space="preserve"> с восхода до заката.</w:t>
      </w:r>
    </w:p>
    <w:p w:rsidR="008F3A16" w:rsidRPr="006B5E21" w:rsidRDefault="008F3A16" w:rsidP="00290EAD">
      <w:pPr>
        <w:pStyle w:val="2091"/>
        <w:framePr w:w="8443" w:h="2999" w:hRule="exact" w:wrap="around" w:vAnchor="page" w:hAnchor="page" w:x="4271" w:y="5563"/>
        <w:shd w:val="clear" w:color="auto" w:fill="auto"/>
        <w:spacing w:line="293" w:lineRule="exact"/>
        <w:ind w:left="20"/>
        <w:jc w:val="both"/>
        <w:rPr>
          <w:rFonts w:ascii="Times New Roman" w:hAnsi="Times New Roman" w:cs="Times New Roman"/>
        </w:rPr>
      </w:pPr>
      <w:r w:rsidRPr="006B5E21">
        <w:rPr>
          <w:rFonts w:ascii="Times New Roman" w:hAnsi="Times New Roman" w:cs="Times New Roman"/>
        </w:rPr>
        <w:t>Желаю Вам устойчивых активов,</w:t>
      </w:r>
    </w:p>
    <w:p w:rsidR="008F3A16" w:rsidRPr="006B5E21" w:rsidRDefault="008F3A16" w:rsidP="00290EAD">
      <w:pPr>
        <w:pStyle w:val="2091"/>
        <w:framePr w:w="8443" w:h="2999" w:hRule="exact" w:wrap="around" w:vAnchor="page" w:hAnchor="page" w:x="4271" w:y="5563"/>
        <w:shd w:val="clear" w:color="auto" w:fill="auto"/>
        <w:spacing w:line="293" w:lineRule="exact"/>
        <w:ind w:left="20"/>
        <w:jc w:val="both"/>
        <w:rPr>
          <w:rFonts w:ascii="Times New Roman" w:hAnsi="Times New Roman" w:cs="Times New Roman"/>
        </w:rPr>
      </w:pPr>
      <w:r w:rsidRPr="006B5E21">
        <w:rPr>
          <w:rFonts w:ascii="Times New Roman" w:hAnsi="Times New Roman" w:cs="Times New Roman"/>
        </w:rPr>
        <w:t>Пассивы просто пусть покинут Вас.</w:t>
      </w:r>
    </w:p>
    <w:p w:rsidR="008F3A16" w:rsidRPr="006B5E21" w:rsidRDefault="008F3A16" w:rsidP="00290EAD">
      <w:pPr>
        <w:pStyle w:val="2091"/>
        <w:framePr w:w="8443" w:h="2999" w:hRule="exact" w:wrap="around" w:vAnchor="page" w:hAnchor="page" w:x="4271" w:y="5563"/>
        <w:shd w:val="clear" w:color="auto" w:fill="auto"/>
        <w:spacing w:line="293" w:lineRule="exact"/>
        <w:ind w:left="20"/>
        <w:jc w:val="both"/>
        <w:rPr>
          <w:rFonts w:ascii="Times New Roman" w:hAnsi="Times New Roman" w:cs="Times New Roman"/>
        </w:rPr>
      </w:pPr>
      <w:r w:rsidRPr="006B5E21">
        <w:rPr>
          <w:rFonts w:ascii="Times New Roman" w:hAnsi="Times New Roman" w:cs="Times New Roman"/>
        </w:rPr>
        <w:t>Пусть в Вашей жизни будет все красиво,</w:t>
      </w:r>
    </w:p>
    <w:p w:rsidR="008F3A16" w:rsidRPr="006B5E21" w:rsidRDefault="008F3A16" w:rsidP="00290EAD">
      <w:pPr>
        <w:pStyle w:val="2091"/>
        <w:framePr w:w="8443" w:h="2999" w:hRule="exact" w:wrap="around" w:vAnchor="page" w:hAnchor="page" w:x="4271" w:y="5563"/>
        <w:shd w:val="clear" w:color="auto" w:fill="auto"/>
        <w:spacing w:line="293" w:lineRule="exact"/>
        <w:ind w:left="20"/>
        <w:jc w:val="both"/>
        <w:rPr>
          <w:rFonts w:ascii="Times New Roman" w:hAnsi="Times New Roman" w:cs="Times New Roman"/>
        </w:rPr>
      </w:pPr>
      <w:r w:rsidRPr="006B5E21">
        <w:rPr>
          <w:rFonts w:ascii="Times New Roman" w:hAnsi="Times New Roman" w:cs="Times New Roman"/>
        </w:rPr>
        <w:t>Душа и мысли, профиль и анфас.</w:t>
      </w:r>
    </w:p>
    <w:p w:rsidR="008F3A16" w:rsidRPr="006B5E21" w:rsidRDefault="008F3A16" w:rsidP="008F3A16">
      <w:pPr>
        <w:pStyle w:val="2111"/>
        <w:framePr w:w="8443" w:h="2999" w:hRule="exact" w:wrap="around" w:vAnchor="page" w:hAnchor="page" w:x="4271" w:y="5563"/>
        <w:shd w:val="clear" w:color="auto" w:fill="auto"/>
        <w:spacing w:before="0" w:line="293" w:lineRule="exact"/>
        <w:ind w:right="180"/>
        <w:rPr>
          <w:rFonts w:ascii="Times New Roman" w:hAnsi="Times New Roman" w:cs="Times New Roman"/>
        </w:rPr>
      </w:pPr>
      <w:r w:rsidRPr="006B5E21">
        <w:rPr>
          <w:rStyle w:val="21120"/>
          <w:rFonts w:ascii="Times New Roman" w:hAnsi="Times New Roman" w:cs="Times New Roman"/>
        </w:rPr>
        <w:t>06.09.2001 год</w:t>
      </w:r>
    </w:p>
    <w:p w:rsidR="008F3A16" w:rsidRPr="006B5E21" w:rsidRDefault="008F3A16" w:rsidP="0016688D">
      <w:pPr>
        <w:pStyle w:val="2100"/>
        <w:framePr w:wrap="around" w:vAnchor="page" w:hAnchor="page" w:x="6441" w:y="8781"/>
        <w:shd w:val="clear" w:color="auto" w:fill="auto"/>
        <w:spacing w:after="0" w:line="240" w:lineRule="exact"/>
        <w:ind w:left="1900"/>
        <w:rPr>
          <w:rFonts w:ascii="Times New Roman" w:hAnsi="Times New Roman" w:cs="Times New Roman"/>
        </w:rPr>
      </w:pPr>
      <w:r w:rsidRPr="006B5E21">
        <w:rPr>
          <w:rStyle w:val="2100pt2"/>
          <w:rFonts w:ascii="Times New Roman" w:hAnsi="Times New Roman" w:cs="Times New Roman"/>
        </w:rPr>
        <w:t>На Ваш солидный Юбилей</w:t>
      </w:r>
    </w:p>
    <w:p w:rsidR="008F3A16" w:rsidRPr="006B5E21" w:rsidRDefault="008F3A16" w:rsidP="00C4267E">
      <w:pPr>
        <w:pStyle w:val="2091"/>
        <w:framePr w:w="8443" w:h="8684" w:hRule="exact" w:wrap="around" w:vAnchor="page" w:hAnchor="page" w:x="4211" w:y="9091"/>
        <w:shd w:val="clear" w:color="auto" w:fill="auto"/>
        <w:spacing w:line="298" w:lineRule="exact"/>
        <w:ind w:right="4200"/>
        <w:jc w:val="both"/>
        <w:rPr>
          <w:rFonts w:ascii="Times New Roman" w:hAnsi="Times New Roman" w:cs="Times New Roman"/>
        </w:rPr>
      </w:pPr>
      <w:r w:rsidRPr="006B5E21">
        <w:rPr>
          <w:rFonts w:ascii="Times New Roman" w:hAnsi="Times New Roman" w:cs="Times New Roman"/>
        </w:rPr>
        <w:t>Ваш Ум и Опыт обрели Солидность,</w:t>
      </w:r>
      <w:r w:rsidR="00735B52">
        <w:rPr>
          <w:rFonts w:ascii="Times New Roman" w:hAnsi="Times New Roman" w:cs="Times New Roman"/>
        </w:rPr>
        <w:t xml:space="preserve"> Достоинств Ваших мне не сосчи</w:t>
      </w:r>
      <w:r w:rsidR="00735B52">
        <w:rPr>
          <w:rFonts w:ascii="Times New Roman" w:hAnsi="Times New Roman" w:cs="Times New Roman"/>
          <w:lang w:val="kk-KZ"/>
        </w:rPr>
        <w:t>т</w:t>
      </w:r>
      <w:r w:rsidRPr="006B5E21">
        <w:rPr>
          <w:rFonts w:ascii="Times New Roman" w:hAnsi="Times New Roman" w:cs="Times New Roman"/>
        </w:rPr>
        <w:t>ать.</w:t>
      </w:r>
    </w:p>
    <w:p w:rsidR="008F3A16" w:rsidRPr="006B5E21" w:rsidRDefault="008F3A16" w:rsidP="00C4267E">
      <w:pPr>
        <w:pStyle w:val="2091"/>
        <w:framePr w:w="8443" w:h="8684" w:hRule="exact" w:wrap="around" w:vAnchor="page" w:hAnchor="page" w:x="4211" w:y="9091"/>
        <w:shd w:val="clear" w:color="auto" w:fill="auto"/>
        <w:spacing w:line="298" w:lineRule="exact"/>
        <w:jc w:val="both"/>
        <w:rPr>
          <w:rFonts w:ascii="Times New Roman" w:hAnsi="Times New Roman" w:cs="Times New Roman"/>
        </w:rPr>
      </w:pPr>
      <w:r w:rsidRPr="006B5E21">
        <w:rPr>
          <w:rFonts w:ascii="Times New Roman" w:hAnsi="Times New Roman" w:cs="Times New Roman"/>
        </w:rPr>
        <w:t xml:space="preserve">Как никогда </w:t>
      </w:r>
      <w:r w:rsidR="00E72AE7">
        <w:rPr>
          <w:rFonts w:ascii="Times New Roman" w:hAnsi="Times New Roman" w:cs="Times New Roman"/>
          <w:lang w:val="kk-KZ"/>
        </w:rPr>
        <w:t>–</w:t>
      </w:r>
      <w:r w:rsidRPr="006B5E21">
        <w:rPr>
          <w:rFonts w:ascii="Times New Roman" w:hAnsi="Times New Roman" w:cs="Times New Roman"/>
        </w:rPr>
        <w:t xml:space="preserve"> сегодня стало видно,</w:t>
      </w:r>
    </w:p>
    <w:p w:rsidR="008F3A16" w:rsidRPr="006B5E21" w:rsidRDefault="00735B52" w:rsidP="00C4267E">
      <w:pPr>
        <w:pStyle w:val="2091"/>
        <w:framePr w:w="8443" w:h="8684" w:hRule="exact" w:wrap="around" w:vAnchor="page" w:hAnchor="page" w:x="4211" w:y="9091"/>
        <w:shd w:val="clear" w:color="auto" w:fill="auto"/>
        <w:spacing w:after="240" w:line="298" w:lineRule="exact"/>
        <w:jc w:val="both"/>
        <w:rPr>
          <w:rFonts w:ascii="Times New Roman" w:hAnsi="Times New Roman" w:cs="Times New Roman"/>
        </w:rPr>
      </w:pPr>
      <w:r>
        <w:rPr>
          <w:rFonts w:ascii="Times New Roman" w:hAnsi="Times New Roman" w:cs="Times New Roman"/>
        </w:rPr>
        <w:t>Смогли Вы необъятное объя</w:t>
      </w:r>
      <w:r>
        <w:rPr>
          <w:rFonts w:ascii="Times New Roman" w:hAnsi="Times New Roman" w:cs="Times New Roman"/>
          <w:lang w:val="kk-KZ"/>
        </w:rPr>
        <w:t>т</w:t>
      </w:r>
      <w:r w:rsidR="008F3A16" w:rsidRPr="006B5E21">
        <w:rPr>
          <w:rFonts w:ascii="Times New Roman" w:hAnsi="Times New Roman" w:cs="Times New Roman"/>
        </w:rPr>
        <w:t>ь.</w:t>
      </w:r>
    </w:p>
    <w:p w:rsidR="00E72AE7" w:rsidRDefault="008F3A16" w:rsidP="00C4267E">
      <w:pPr>
        <w:pStyle w:val="2091"/>
        <w:framePr w:w="8443" w:h="8684" w:hRule="exact" w:wrap="around" w:vAnchor="page" w:hAnchor="page" w:x="4211" w:y="9091"/>
        <w:shd w:val="clear" w:color="auto" w:fill="auto"/>
        <w:spacing w:line="298" w:lineRule="exact"/>
        <w:ind w:right="4200"/>
        <w:jc w:val="both"/>
        <w:rPr>
          <w:rFonts w:ascii="Times New Roman" w:hAnsi="Times New Roman" w:cs="Times New Roman"/>
          <w:lang w:val="kk-KZ"/>
        </w:rPr>
      </w:pPr>
      <w:r w:rsidRPr="006B5E21">
        <w:rPr>
          <w:rFonts w:ascii="Times New Roman" w:hAnsi="Times New Roman" w:cs="Times New Roman"/>
        </w:rPr>
        <w:t xml:space="preserve">Смогли Вы стать любимым и надежным </w:t>
      </w:r>
    </w:p>
    <w:p w:rsidR="008F3A16" w:rsidRPr="006B5E21" w:rsidRDefault="008F3A16" w:rsidP="00C4267E">
      <w:pPr>
        <w:pStyle w:val="2091"/>
        <w:framePr w:w="8443" w:h="8684" w:hRule="exact" w:wrap="around" w:vAnchor="page" w:hAnchor="page" w:x="4211" w:y="9091"/>
        <w:shd w:val="clear" w:color="auto" w:fill="auto"/>
        <w:spacing w:line="298" w:lineRule="exact"/>
        <w:ind w:right="4200"/>
        <w:jc w:val="both"/>
        <w:rPr>
          <w:rFonts w:ascii="Times New Roman" w:hAnsi="Times New Roman" w:cs="Times New Roman"/>
        </w:rPr>
      </w:pPr>
      <w:r w:rsidRPr="006B5E21">
        <w:rPr>
          <w:rFonts w:ascii="Times New Roman" w:hAnsi="Times New Roman" w:cs="Times New Roman"/>
        </w:rPr>
        <w:t>И для семьи, и для друзей своих.</w:t>
      </w:r>
    </w:p>
    <w:p w:rsidR="008F3A16" w:rsidRPr="006B5E21" w:rsidRDefault="008F3A16" w:rsidP="00C4267E">
      <w:pPr>
        <w:pStyle w:val="2091"/>
        <w:framePr w:w="8443" w:h="8684" w:hRule="exact" w:wrap="around" w:vAnchor="page" w:hAnchor="page" w:x="4211" w:y="9091"/>
        <w:shd w:val="clear" w:color="auto" w:fill="auto"/>
        <w:spacing w:line="298" w:lineRule="exact"/>
        <w:ind w:right="4200"/>
        <w:jc w:val="both"/>
        <w:rPr>
          <w:rFonts w:ascii="Times New Roman" w:hAnsi="Times New Roman" w:cs="Times New Roman"/>
        </w:rPr>
      </w:pPr>
      <w:r w:rsidRPr="006B5E21">
        <w:rPr>
          <w:rFonts w:ascii="Times New Roman" w:hAnsi="Times New Roman" w:cs="Times New Roman"/>
        </w:rPr>
        <w:t>Для Вас немного стало «невозможным», Дана Вам сила воли за двоих.</w:t>
      </w:r>
    </w:p>
    <w:p w:rsidR="00E72AE7" w:rsidRDefault="008F3A16" w:rsidP="00C4267E">
      <w:pPr>
        <w:pStyle w:val="2091"/>
        <w:framePr w:w="8443" w:h="8684" w:hRule="exact" w:wrap="around" w:vAnchor="page" w:hAnchor="page" w:x="4211" w:y="9091"/>
        <w:shd w:val="clear" w:color="auto" w:fill="auto"/>
        <w:spacing w:line="298" w:lineRule="exact"/>
        <w:ind w:right="4200"/>
        <w:jc w:val="both"/>
        <w:rPr>
          <w:rFonts w:ascii="Times New Roman" w:hAnsi="Times New Roman" w:cs="Times New Roman"/>
          <w:lang w:val="kk-KZ"/>
        </w:rPr>
      </w:pPr>
      <w:r w:rsidRPr="006B5E21">
        <w:rPr>
          <w:rFonts w:ascii="Times New Roman" w:hAnsi="Times New Roman" w:cs="Times New Roman"/>
        </w:rPr>
        <w:t>Вы сл</w:t>
      </w:r>
      <w:r w:rsidR="00735B52">
        <w:rPr>
          <w:rFonts w:ascii="Times New Roman" w:hAnsi="Times New Roman" w:cs="Times New Roman"/>
          <w:lang w:val="kk-KZ"/>
        </w:rPr>
        <w:t>о</w:t>
      </w:r>
      <w:r w:rsidRPr="006B5E21">
        <w:rPr>
          <w:rFonts w:ascii="Times New Roman" w:hAnsi="Times New Roman" w:cs="Times New Roman"/>
        </w:rPr>
        <w:t>жный Человек, неординарный,</w:t>
      </w:r>
    </w:p>
    <w:p w:rsidR="008F3A16" w:rsidRPr="006B5E21" w:rsidRDefault="008F3A16" w:rsidP="00C4267E">
      <w:pPr>
        <w:pStyle w:val="2091"/>
        <w:framePr w:w="8443" w:h="8684" w:hRule="exact" w:wrap="around" w:vAnchor="page" w:hAnchor="page" w:x="4211" w:y="9091"/>
        <w:shd w:val="clear" w:color="auto" w:fill="auto"/>
        <w:spacing w:line="298" w:lineRule="exact"/>
        <w:ind w:right="4200"/>
        <w:jc w:val="both"/>
        <w:rPr>
          <w:rFonts w:ascii="Times New Roman" w:hAnsi="Times New Roman" w:cs="Times New Roman"/>
        </w:rPr>
      </w:pPr>
      <w:r w:rsidRPr="006B5E21">
        <w:rPr>
          <w:rFonts w:ascii="Times New Roman" w:hAnsi="Times New Roman" w:cs="Times New Roman"/>
        </w:rPr>
        <w:t>Способны повлиять на все вокруг.</w:t>
      </w:r>
    </w:p>
    <w:p w:rsidR="008F3A16" w:rsidRPr="006B5E21" w:rsidRDefault="008F3A16" w:rsidP="00C4267E">
      <w:pPr>
        <w:pStyle w:val="2091"/>
        <w:framePr w:w="8443" w:h="8684" w:hRule="exact" w:wrap="around" w:vAnchor="page" w:hAnchor="page" w:x="4211" w:y="9091"/>
        <w:shd w:val="clear" w:color="auto" w:fill="auto"/>
        <w:spacing w:line="298" w:lineRule="exact"/>
        <w:jc w:val="both"/>
        <w:rPr>
          <w:rFonts w:ascii="Times New Roman" w:hAnsi="Times New Roman" w:cs="Times New Roman"/>
        </w:rPr>
      </w:pPr>
      <w:r w:rsidRPr="006B5E21">
        <w:rPr>
          <w:rFonts w:ascii="Times New Roman" w:hAnsi="Times New Roman" w:cs="Times New Roman"/>
        </w:rPr>
        <w:t xml:space="preserve">Логичны и точны </w:t>
      </w:r>
      <w:r w:rsidR="00E72AE7">
        <w:rPr>
          <w:rFonts w:ascii="Times New Roman" w:hAnsi="Times New Roman" w:cs="Times New Roman"/>
          <w:lang w:val="kk-KZ"/>
        </w:rPr>
        <w:t>–</w:t>
      </w:r>
      <w:r w:rsidRPr="006B5E21">
        <w:rPr>
          <w:rFonts w:ascii="Times New Roman" w:hAnsi="Times New Roman" w:cs="Times New Roman"/>
        </w:rPr>
        <w:t xml:space="preserve"> порой коварны,</w:t>
      </w:r>
    </w:p>
    <w:p w:rsidR="008F3A16" w:rsidRPr="006B5E21" w:rsidRDefault="008F3A16" w:rsidP="00C4267E">
      <w:pPr>
        <w:pStyle w:val="2091"/>
        <w:framePr w:w="8443" w:h="8684" w:hRule="exact" w:wrap="around" w:vAnchor="page" w:hAnchor="page" w:x="4211" w:y="9091"/>
        <w:shd w:val="clear" w:color="auto" w:fill="auto"/>
        <w:spacing w:after="318" w:line="298" w:lineRule="exact"/>
        <w:jc w:val="both"/>
        <w:rPr>
          <w:rFonts w:ascii="Times New Roman" w:hAnsi="Times New Roman" w:cs="Times New Roman"/>
        </w:rPr>
      </w:pPr>
      <w:r w:rsidRPr="006B5E21">
        <w:rPr>
          <w:rFonts w:ascii="Times New Roman" w:hAnsi="Times New Roman" w:cs="Times New Roman"/>
        </w:rPr>
        <w:t xml:space="preserve">И все же Гений </w:t>
      </w:r>
      <w:r w:rsidR="00790222">
        <w:rPr>
          <w:rFonts w:ascii="Times New Roman" w:hAnsi="Times New Roman" w:cs="Times New Roman"/>
          <w:lang w:val="kk-KZ"/>
        </w:rPr>
        <w:t>–</w:t>
      </w:r>
      <w:r w:rsidRPr="006B5E21">
        <w:rPr>
          <w:rFonts w:ascii="Times New Roman" w:hAnsi="Times New Roman" w:cs="Times New Roman"/>
        </w:rPr>
        <w:t xml:space="preserve"> парадоксов друг.</w:t>
      </w:r>
    </w:p>
    <w:p w:rsidR="008F3A16" w:rsidRPr="006B5E21" w:rsidRDefault="008F3A16" w:rsidP="00790222">
      <w:pPr>
        <w:pStyle w:val="2091"/>
        <w:framePr w:w="8443" w:h="8684" w:hRule="exact" w:wrap="around" w:vAnchor="page" w:hAnchor="page" w:x="4211" w:y="9091"/>
        <w:shd w:val="clear" w:color="auto" w:fill="auto"/>
        <w:spacing w:line="276" w:lineRule="auto"/>
        <w:jc w:val="both"/>
        <w:rPr>
          <w:rFonts w:ascii="Times New Roman" w:hAnsi="Times New Roman" w:cs="Times New Roman"/>
        </w:rPr>
      </w:pPr>
      <w:r w:rsidRPr="006B5E21">
        <w:rPr>
          <w:rFonts w:ascii="Times New Roman" w:hAnsi="Times New Roman" w:cs="Times New Roman"/>
        </w:rPr>
        <w:t>Возможно для кого-то это слухи,</w:t>
      </w:r>
    </w:p>
    <w:p w:rsidR="008F3A16" w:rsidRPr="006B5E21" w:rsidRDefault="008F3A16" w:rsidP="00790222">
      <w:pPr>
        <w:pStyle w:val="2091"/>
        <w:framePr w:w="8443" w:h="8684" w:hRule="exact" w:wrap="around" w:vAnchor="page" w:hAnchor="page" w:x="4211" w:y="9091"/>
        <w:shd w:val="clear" w:color="auto" w:fill="auto"/>
        <w:spacing w:line="276" w:lineRule="auto"/>
        <w:jc w:val="both"/>
        <w:rPr>
          <w:rFonts w:ascii="Times New Roman" w:hAnsi="Times New Roman" w:cs="Times New Roman"/>
        </w:rPr>
      </w:pPr>
      <w:r w:rsidRPr="006B5E21">
        <w:rPr>
          <w:rFonts w:ascii="Times New Roman" w:hAnsi="Times New Roman" w:cs="Times New Roman"/>
        </w:rPr>
        <w:t>А у меня давно сомнений нет,</w:t>
      </w:r>
    </w:p>
    <w:p w:rsidR="00790222" w:rsidRDefault="00735B52" w:rsidP="00790222">
      <w:pPr>
        <w:pStyle w:val="2091"/>
        <w:framePr w:w="8443" w:h="8684" w:hRule="exact" w:wrap="around" w:vAnchor="page" w:hAnchor="page" w:x="4211" w:y="9091"/>
        <w:shd w:val="clear" w:color="auto" w:fill="auto"/>
        <w:spacing w:line="276" w:lineRule="auto"/>
        <w:ind w:right="4200"/>
        <w:jc w:val="both"/>
        <w:rPr>
          <w:rFonts w:ascii="Times New Roman" w:hAnsi="Times New Roman" w:cs="Times New Roman"/>
          <w:lang w:val="kk-KZ"/>
        </w:rPr>
      </w:pPr>
      <w:r>
        <w:rPr>
          <w:rFonts w:ascii="Times New Roman" w:hAnsi="Times New Roman" w:cs="Times New Roman"/>
        </w:rPr>
        <w:t xml:space="preserve">Что Ваша голова </w:t>
      </w:r>
      <w:r w:rsidR="00790222">
        <w:rPr>
          <w:rFonts w:ascii="Times New Roman" w:hAnsi="Times New Roman" w:cs="Times New Roman"/>
          <w:lang w:val="kk-KZ"/>
        </w:rPr>
        <w:t>–</w:t>
      </w:r>
      <w:r>
        <w:rPr>
          <w:rFonts w:ascii="Times New Roman" w:hAnsi="Times New Roman" w:cs="Times New Roman"/>
        </w:rPr>
        <w:t xml:space="preserve"> бол</w:t>
      </w:r>
      <w:r>
        <w:rPr>
          <w:rFonts w:ascii="Times New Roman" w:hAnsi="Times New Roman" w:cs="Times New Roman"/>
          <w:lang w:val="kk-KZ"/>
        </w:rPr>
        <w:t>ьш</w:t>
      </w:r>
      <w:r>
        <w:rPr>
          <w:rFonts w:ascii="Times New Roman" w:hAnsi="Times New Roman" w:cs="Times New Roman"/>
        </w:rPr>
        <w:t>ой ком</w:t>
      </w:r>
      <w:r>
        <w:rPr>
          <w:rFonts w:ascii="Times New Roman" w:hAnsi="Times New Roman" w:cs="Times New Roman"/>
          <w:lang w:val="kk-KZ"/>
        </w:rPr>
        <w:t>п</w:t>
      </w:r>
      <w:r>
        <w:rPr>
          <w:rFonts w:ascii="Times New Roman" w:hAnsi="Times New Roman" w:cs="Times New Roman"/>
        </w:rPr>
        <w:t>ьютер,</w:t>
      </w:r>
    </w:p>
    <w:p w:rsidR="008F3A16" w:rsidRPr="006B5E21" w:rsidRDefault="00735B52" w:rsidP="00790222">
      <w:pPr>
        <w:pStyle w:val="2091"/>
        <w:framePr w:w="8443" w:h="8684" w:hRule="exact" w:wrap="around" w:vAnchor="page" w:hAnchor="page" w:x="4211" w:y="9091"/>
        <w:shd w:val="clear" w:color="auto" w:fill="auto"/>
        <w:spacing w:line="276" w:lineRule="auto"/>
        <w:ind w:right="4200"/>
        <w:jc w:val="both"/>
        <w:rPr>
          <w:rFonts w:ascii="Times New Roman" w:hAnsi="Times New Roman" w:cs="Times New Roman"/>
        </w:rPr>
      </w:pPr>
      <w:r>
        <w:rPr>
          <w:rFonts w:ascii="Times New Roman" w:hAnsi="Times New Roman" w:cs="Times New Roman"/>
        </w:rPr>
        <w:t xml:space="preserve"> Гарант и малых, и бо</w:t>
      </w:r>
      <w:r>
        <w:rPr>
          <w:rFonts w:ascii="Times New Roman" w:hAnsi="Times New Roman" w:cs="Times New Roman"/>
          <w:lang w:val="kk-KZ"/>
        </w:rPr>
        <w:t>льш</w:t>
      </w:r>
      <w:r w:rsidR="008F3A16" w:rsidRPr="006B5E21">
        <w:rPr>
          <w:rFonts w:ascii="Times New Roman" w:hAnsi="Times New Roman" w:cs="Times New Roman"/>
        </w:rPr>
        <w:t>их побед.</w:t>
      </w:r>
    </w:p>
    <w:p w:rsidR="00790222" w:rsidRDefault="00790222" w:rsidP="00C4267E">
      <w:pPr>
        <w:pStyle w:val="2091"/>
        <w:framePr w:w="8443" w:h="8684" w:hRule="exact" w:wrap="around" w:vAnchor="page" w:hAnchor="page" w:x="4211" w:y="9091"/>
        <w:shd w:val="clear" w:color="auto" w:fill="auto"/>
        <w:spacing w:line="298" w:lineRule="exact"/>
        <w:ind w:right="4200"/>
        <w:jc w:val="both"/>
        <w:rPr>
          <w:rFonts w:ascii="Times New Roman" w:hAnsi="Times New Roman" w:cs="Times New Roman"/>
          <w:lang w:val="kk-KZ"/>
        </w:rPr>
      </w:pPr>
    </w:p>
    <w:p w:rsidR="00790222" w:rsidRDefault="008F3A16" w:rsidP="00C4267E">
      <w:pPr>
        <w:pStyle w:val="2091"/>
        <w:framePr w:w="8443" w:h="8684" w:hRule="exact" w:wrap="around" w:vAnchor="page" w:hAnchor="page" w:x="4211" w:y="9091"/>
        <w:shd w:val="clear" w:color="auto" w:fill="auto"/>
        <w:spacing w:line="298" w:lineRule="exact"/>
        <w:ind w:right="4200"/>
        <w:jc w:val="both"/>
        <w:rPr>
          <w:rFonts w:ascii="Times New Roman" w:hAnsi="Times New Roman" w:cs="Times New Roman"/>
          <w:lang w:val="kk-KZ"/>
        </w:rPr>
      </w:pPr>
      <w:r w:rsidRPr="006B5E21">
        <w:rPr>
          <w:rFonts w:ascii="Times New Roman" w:hAnsi="Times New Roman" w:cs="Times New Roman"/>
        </w:rPr>
        <w:t xml:space="preserve">И тот, кто в Ваш компьютер попадет </w:t>
      </w:r>
    </w:p>
    <w:p w:rsidR="008F3A16" w:rsidRPr="006B5E21" w:rsidRDefault="008F3A16" w:rsidP="00C4267E">
      <w:pPr>
        <w:pStyle w:val="2091"/>
        <w:framePr w:w="8443" w:h="8684" w:hRule="exact" w:wrap="around" w:vAnchor="page" w:hAnchor="page" w:x="4211" w:y="9091"/>
        <w:shd w:val="clear" w:color="auto" w:fill="auto"/>
        <w:spacing w:line="298" w:lineRule="exact"/>
        <w:ind w:right="4200"/>
        <w:jc w:val="both"/>
        <w:rPr>
          <w:rFonts w:ascii="Times New Roman" w:hAnsi="Times New Roman" w:cs="Times New Roman"/>
        </w:rPr>
      </w:pPr>
      <w:r w:rsidRPr="006B5E21">
        <w:rPr>
          <w:rFonts w:ascii="Times New Roman" w:hAnsi="Times New Roman" w:cs="Times New Roman"/>
        </w:rPr>
        <w:t>Узнает много интересного и ценного,</w:t>
      </w:r>
    </w:p>
    <w:p w:rsidR="008F3A16" w:rsidRPr="006B5E21" w:rsidRDefault="00995CEE" w:rsidP="00C4267E">
      <w:pPr>
        <w:pStyle w:val="2091"/>
        <w:framePr w:w="8443" w:h="8684" w:hRule="exact" w:wrap="around" w:vAnchor="page" w:hAnchor="page" w:x="4211" w:y="9091"/>
        <w:shd w:val="clear" w:color="auto" w:fill="auto"/>
        <w:spacing w:after="33" w:line="200" w:lineRule="exact"/>
        <w:jc w:val="both"/>
        <w:rPr>
          <w:rFonts w:ascii="Times New Roman" w:hAnsi="Times New Roman" w:cs="Times New Roman"/>
        </w:rPr>
      </w:pPr>
      <w:r>
        <w:rPr>
          <w:rFonts w:ascii="Times New Roman" w:hAnsi="Times New Roman" w:cs="Times New Roman"/>
        </w:rPr>
        <w:t xml:space="preserve">Ответ на многие вопросы здесь </w:t>
      </w:r>
      <w:r>
        <w:rPr>
          <w:rFonts w:ascii="Times New Roman" w:hAnsi="Times New Roman" w:cs="Times New Roman"/>
          <w:lang w:val="kk-KZ"/>
        </w:rPr>
        <w:t>н</w:t>
      </w:r>
      <w:r w:rsidR="008F3A16" w:rsidRPr="006B5E21">
        <w:rPr>
          <w:rFonts w:ascii="Times New Roman" w:hAnsi="Times New Roman" w:cs="Times New Roman"/>
        </w:rPr>
        <w:t>айдет,</w:t>
      </w:r>
    </w:p>
    <w:p w:rsidR="008F3A16" w:rsidRPr="006B5E21" w:rsidRDefault="008F3A16" w:rsidP="00C4267E">
      <w:pPr>
        <w:pStyle w:val="2091"/>
        <w:framePr w:w="8443" w:h="8684" w:hRule="exact" w:wrap="around" w:vAnchor="page" w:hAnchor="page" w:x="4211" w:y="9091"/>
        <w:shd w:val="clear" w:color="auto" w:fill="auto"/>
        <w:spacing w:after="255" w:line="200" w:lineRule="exact"/>
        <w:jc w:val="both"/>
        <w:rPr>
          <w:rFonts w:ascii="Times New Roman" w:hAnsi="Times New Roman" w:cs="Times New Roman"/>
        </w:rPr>
      </w:pPr>
      <w:r w:rsidRPr="006B5E21">
        <w:rPr>
          <w:rFonts w:ascii="Times New Roman" w:hAnsi="Times New Roman" w:cs="Times New Roman"/>
        </w:rPr>
        <w:t>И будет благодарен непременно Вам.</w:t>
      </w:r>
    </w:p>
    <w:p w:rsidR="00790222" w:rsidRDefault="008F3A16" w:rsidP="00C4267E">
      <w:pPr>
        <w:pStyle w:val="2091"/>
        <w:framePr w:w="8443" w:h="8684" w:hRule="exact" w:wrap="around" w:vAnchor="page" w:hAnchor="page" w:x="4211" w:y="9091"/>
        <w:shd w:val="clear" w:color="auto" w:fill="auto"/>
        <w:spacing w:line="298" w:lineRule="exact"/>
        <w:ind w:right="3840"/>
        <w:jc w:val="both"/>
        <w:rPr>
          <w:rFonts w:ascii="Times New Roman" w:hAnsi="Times New Roman" w:cs="Times New Roman"/>
          <w:lang w:val="kk-KZ"/>
        </w:rPr>
      </w:pPr>
      <w:r w:rsidRPr="006B5E21">
        <w:rPr>
          <w:rFonts w:ascii="Times New Roman" w:hAnsi="Times New Roman" w:cs="Times New Roman"/>
        </w:rPr>
        <w:t xml:space="preserve">В солидный Юбилей и праздник Ваш </w:t>
      </w:r>
    </w:p>
    <w:p w:rsidR="00790222" w:rsidRDefault="00790222" w:rsidP="00C4267E">
      <w:pPr>
        <w:pStyle w:val="2091"/>
        <w:framePr w:w="8443" w:h="8684" w:hRule="exact" w:wrap="around" w:vAnchor="page" w:hAnchor="page" w:x="4211" w:y="9091"/>
        <w:shd w:val="clear" w:color="auto" w:fill="auto"/>
        <w:spacing w:line="298" w:lineRule="exact"/>
        <w:ind w:right="3840"/>
        <w:jc w:val="both"/>
        <w:rPr>
          <w:rFonts w:ascii="Times New Roman" w:hAnsi="Times New Roman" w:cs="Times New Roman"/>
          <w:lang w:val="kk-KZ"/>
        </w:rPr>
      </w:pPr>
      <w:r>
        <w:rPr>
          <w:rFonts w:ascii="Times New Roman" w:hAnsi="Times New Roman" w:cs="Times New Roman"/>
        </w:rPr>
        <w:t xml:space="preserve">Я пожелать хочу </w:t>
      </w:r>
      <w:r>
        <w:rPr>
          <w:rFonts w:ascii="Times New Roman" w:hAnsi="Times New Roman" w:cs="Times New Roman"/>
          <w:lang w:val="kk-KZ"/>
        </w:rPr>
        <w:t>–</w:t>
      </w:r>
      <w:r w:rsidR="008F3A16" w:rsidRPr="006B5E21">
        <w:rPr>
          <w:rFonts w:ascii="Times New Roman" w:hAnsi="Times New Roman" w:cs="Times New Roman"/>
        </w:rPr>
        <w:t xml:space="preserve"> всегда чтоб были с Вами </w:t>
      </w:r>
    </w:p>
    <w:p w:rsidR="008F3A16" w:rsidRPr="006B5E21" w:rsidRDefault="008F3A16" w:rsidP="00C4267E">
      <w:pPr>
        <w:pStyle w:val="2091"/>
        <w:framePr w:w="8443" w:h="8684" w:hRule="exact" w:wrap="around" w:vAnchor="page" w:hAnchor="page" w:x="4211" w:y="9091"/>
        <w:shd w:val="clear" w:color="auto" w:fill="auto"/>
        <w:spacing w:line="298" w:lineRule="exact"/>
        <w:ind w:right="3840"/>
        <w:jc w:val="both"/>
        <w:rPr>
          <w:rFonts w:ascii="Times New Roman" w:hAnsi="Times New Roman" w:cs="Times New Roman"/>
        </w:rPr>
      </w:pPr>
      <w:r w:rsidRPr="006B5E21">
        <w:rPr>
          <w:rFonts w:ascii="Times New Roman" w:hAnsi="Times New Roman" w:cs="Times New Roman"/>
        </w:rPr>
        <w:t>Любовь и мудрость Вашей Анияш,</w:t>
      </w:r>
    </w:p>
    <w:p w:rsidR="008F3A16" w:rsidRPr="006B5E21" w:rsidRDefault="008F3A16" w:rsidP="00C4267E">
      <w:pPr>
        <w:pStyle w:val="2091"/>
        <w:framePr w:w="8443" w:h="8684" w:hRule="exact" w:wrap="around" w:vAnchor="page" w:hAnchor="page" w:x="4211" w:y="9091"/>
        <w:shd w:val="clear" w:color="auto" w:fill="auto"/>
        <w:spacing w:line="298" w:lineRule="exact"/>
        <w:jc w:val="both"/>
        <w:rPr>
          <w:rFonts w:ascii="Times New Roman" w:hAnsi="Times New Roman" w:cs="Times New Roman"/>
        </w:rPr>
      </w:pPr>
      <w:r w:rsidRPr="006B5E21">
        <w:rPr>
          <w:rFonts w:ascii="Times New Roman" w:hAnsi="Times New Roman" w:cs="Times New Roman"/>
        </w:rPr>
        <w:t>Чтоб были Вы окружены друзьями.</w:t>
      </w:r>
    </w:p>
    <w:p w:rsidR="008F3A16" w:rsidRPr="006B5E21" w:rsidRDefault="008F3A16" w:rsidP="00264D49">
      <w:pPr>
        <w:pStyle w:val="2091"/>
        <w:framePr w:w="8443" w:h="652" w:hRule="exact" w:wrap="around" w:vAnchor="page" w:hAnchor="page" w:x="4301" w:y="17901"/>
        <w:shd w:val="clear" w:color="auto" w:fill="auto"/>
        <w:spacing w:line="298" w:lineRule="exact"/>
        <w:ind w:right="3840"/>
        <w:rPr>
          <w:rFonts w:ascii="Times New Roman" w:hAnsi="Times New Roman" w:cs="Times New Roman"/>
        </w:rPr>
      </w:pPr>
      <w:r w:rsidRPr="006B5E21">
        <w:rPr>
          <w:rFonts w:ascii="Times New Roman" w:hAnsi="Times New Roman" w:cs="Times New Roman"/>
        </w:rPr>
        <w:t>Желаю Вам здоровья и уюта,</w:t>
      </w:r>
      <w:r w:rsidRPr="006B5E21">
        <w:rPr>
          <w:rFonts w:ascii="Times New Roman" w:hAnsi="Times New Roman" w:cs="Times New Roman"/>
        </w:rPr>
        <w:br/>
        <w:t>Благополучия на много долгих лет.</w:t>
      </w:r>
    </w:p>
    <w:p w:rsidR="008F3A16" w:rsidRPr="006B5E21" w:rsidRDefault="008F3A16" w:rsidP="008F3A16">
      <w:pPr>
        <w:pStyle w:val="50"/>
        <w:framePr w:wrap="around" w:vAnchor="page" w:hAnchor="page" w:x="4321" w:y="4172"/>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FF6B35">
        <w:rPr>
          <w:rFonts w:ascii="Times New Roman" w:hAnsi="Times New Roman" w:cs="Times New Roman"/>
        </w:rPr>
        <w:t xml:space="preserve"> сы</w:t>
      </w:r>
      <w:r w:rsidR="00126833">
        <w:rPr>
          <w:rFonts w:ascii="Times New Roman" w:hAnsi="Times New Roman" w:cs="Times New Roman"/>
          <w:lang w:val="kk-KZ"/>
        </w:rPr>
        <w:t>н</w:t>
      </w:r>
      <w:r>
        <w:rPr>
          <w:rFonts w:ascii="Times New Roman" w:hAnsi="Times New Roman" w:cs="Times New Roman"/>
        </w:rPr>
        <w:t>а</w:t>
      </w:r>
      <w:r>
        <w:rPr>
          <w:rFonts w:ascii="Times New Roman" w:hAnsi="Times New Roman" w:cs="Times New Roman"/>
          <w:lang w:val="kk-KZ"/>
        </w:rPr>
        <w:t>қ</w:t>
      </w:r>
      <w:r w:rsidRPr="006B5E21">
        <w:rPr>
          <w:rFonts w:ascii="Times New Roman" w:hAnsi="Times New Roman" w:cs="Times New Roman"/>
        </w:rPr>
        <w:t>тарының сыры</w:t>
      </w:r>
    </w:p>
    <w:p w:rsidR="00E959EB" w:rsidRPr="006B5E21" w:rsidRDefault="002A2CD9"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811840" behindDoc="0" locked="0" layoutInCell="1" allowOverlap="1">
            <wp:simplePos x="0" y="0"/>
            <wp:positionH relativeFrom="column">
              <wp:posOffset>1012190</wp:posOffset>
            </wp:positionH>
            <wp:positionV relativeFrom="paragraph">
              <wp:posOffset>819785</wp:posOffset>
            </wp:positionV>
            <wp:extent cx="1414145" cy="13747115"/>
            <wp:effectExtent l="19050" t="0" r="0" b="0"/>
            <wp:wrapThrough wrapText="bothSides">
              <wp:wrapPolygon edited="0">
                <wp:start x="-291" y="0"/>
                <wp:lineTo x="-291" y="21581"/>
                <wp:lineTo x="21532" y="21581"/>
                <wp:lineTo x="21532" y="0"/>
                <wp:lineTo x="-291" y="0"/>
              </wp:wrapPolygon>
            </wp:wrapThrough>
            <wp:docPr id="530" name="Рисунок 530" descr="image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image580"/>
                    <pic:cNvPicPr>
                      <a:picLocks noChangeAspect="1" noChangeArrowheads="1"/>
                    </pic:cNvPicPr>
                  </pic:nvPicPr>
                  <pic:blipFill>
                    <a:blip r:embed="rId582"/>
                    <a:srcRect/>
                    <a:stretch>
                      <a:fillRect/>
                    </a:stretch>
                  </pic:blipFill>
                  <pic:spPr bwMode="auto">
                    <a:xfrm>
                      <a:off x="0" y="0"/>
                      <a:ext cx="1414145" cy="13747115"/>
                    </a:xfrm>
                    <a:prstGeom prst="rect">
                      <a:avLst/>
                    </a:prstGeom>
                    <a:noFill/>
                    <a:ln w="9525">
                      <a:noFill/>
                      <a:miter lim="800000"/>
                      <a:headEnd/>
                      <a:tailEnd/>
                    </a:ln>
                  </pic:spPr>
                </pic:pic>
              </a:graphicData>
            </a:graphic>
          </wp:anchor>
        </w:drawing>
      </w:r>
    </w:p>
    <w:p w:rsidR="00E959EB" w:rsidRPr="006B5E21" w:rsidRDefault="00E959EB" w:rsidP="001163E6">
      <w:pPr>
        <w:pStyle w:val="3060"/>
        <w:framePr w:wrap="around" w:vAnchor="page" w:hAnchor="page" w:x="13382" w:y="14897"/>
        <w:shd w:val="clear" w:color="auto" w:fill="auto"/>
        <w:spacing w:line="280" w:lineRule="exact"/>
      </w:pPr>
      <w:r w:rsidRPr="006B5E21">
        <w:t>263</w:t>
      </w:r>
    </w:p>
    <w:p w:rsidR="00E959EB" w:rsidRPr="006B5E21" w:rsidRDefault="00E959EB" w:rsidP="00FB5D7F">
      <w:pPr>
        <w:framePr w:wrap="none" w:vAnchor="page" w:hAnchor="page" w:x="13284" w:y="5761"/>
        <w:rPr>
          <w:rFonts w:ascii="Times New Roman" w:hAnsi="Times New Roman" w:cs="Times New Roman"/>
          <w:sz w:val="2"/>
          <w:szCs w:val="2"/>
        </w:rPr>
      </w:pPr>
    </w:p>
    <w:p w:rsidR="00E959EB" w:rsidRPr="006B5E21" w:rsidRDefault="00E959EB" w:rsidP="00E959EB">
      <w:pPr>
        <w:framePr w:wrap="none" w:vAnchor="page" w:hAnchor="page" w:x="9209" w:y="18354"/>
        <w:rPr>
          <w:rFonts w:ascii="Times New Roman" w:hAnsi="Times New Roman" w:cs="Times New Roman"/>
          <w:sz w:val="2"/>
          <w:szCs w:val="2"/>
        </w:rPr>
      </w:pPr>
      <w:r>
        <w:rPr>
          <w:rFonts w:ascii="Times New Roman" w:hAnsi="Times New Roman" w:cs="Times New Roman"/>
          <w:noProof/>
        </w:rPr>
        <w:drawing>
          <wp:inline distT="0" distB="0" distL="0" distR="0">
            <wp:extent cx="2115820" cy="669925"/>
            <wp:effectExtent l="19050" t="0" r="0" b="0"/>
            <wp:docPr id="533" name="Рисунок 533" descr="image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image583"/>
                    <pic:cNvPicPr>
                      <a:picLocks noChangeAspect="1" noChangeArrowheads="1"/>
                    </pic:cNvPicPr>
                  </pic:nvPicPr>
                  <pic:blipFill>
                    <a:blip r:embed="rId583"/>
                    <a:srcRect/>
                    <a:stretch>
                      <a:fillRect/>
                    </a:stretch>
                  </pic:blipFill>
                  <pic:spPr bwMode="auto">
                    <a:xfrm>
                      <a:off x="0" y="0"/>
                      <a:ext cx="2115820" cy="669925"/>
                    </a:xfrm>
                    <a:prstGeom prst="rect">
                      <a:avLst/>
                    </a:prstGeom>
                    <a:noFill/>
                    <a:ln w="9525">
                      <a:noFill/>
                      <a:miter lim="800000"/>
                      <a:headEnd/>
                      <a:tailEnd/>
                    </a:ln>
                  </pic:spPr>
                </pic:pic>
              </a:graphicData>
            </a:graphic>
          </wp:inline>
        </w:drawing>
      </w:r>
    </w:p>
    <w:p w:rsidR="00880FB1" w:rsidRPr="006B5E21" w:rsidRDefault="00880FB1" w:rsidP="00880FB1">
      <w:pPr>
        <w:pStyle w:val="2091"/>
        <w:framePr w:w="8434" w:h="959" w:hRule="exact" w:wrap="around" w:vAnchor="page" w:hAnchor="page" w:x="4023" w:y="5761"/>
        <w:shd w:val="clear" w:color="auto" w:fill="auto"/>
        <w:spacing w:line="298" w:lineRule="exact"/>
        <w:ind w:left="20"/>
        <w:rPr>
          <w:rFonts w:ascii="Times New Roman" w:hAnsi="Times New Roman" w:cs="Times New Roman"/>
        </w:rPr>
      </w:pPr>
      <w:r w:rsidRPr="006B5E21">
        <w:rPr>
          <w:rFonts w:ascii="Times New Roman" w:hAnsi="Times New Roman" w:cs="Times New Roman"/>
        </w:rPr>
        <w:t>Прошу пожизненный я доступ в Ваш компьютер,</w:t>
      </w:r>
    </w:p>
    <w:p w:rsidR="00880FB1" w:rsidRPr="006B5E21" w:rsidRDefault="00880FB1" w:rsidP="00880FB1">
      <w:pPr>
        <w:pStyle w:val="2091"/>
        <w:framePr w:w="8434" w:h="959" w:hRule="exact" w:wrap="around" w:vAnchor="page" w:hAnchor="page" w:x="4023" w:y="5761"/>
        <w:shd w:val="clear" w:color="auto" w:fill="auto"/>
        <w:spacing w:line="298" w:lineRule="exact"/>
        <w:ind w:left="20"/>
        <w:rPr>
          <w:rFonts w:ascii="Times New Roman" w:hAnsi="Times New Roman" w:cs="Times New Roman"/>
        </w:rPr>
      </w:pPr>
      <w:r w:rsidRPr="006B5E21">
        <w:rPr>
          <w:rFonts w:ascii="Times New Roman" w:hAnsi="Times New Roman" w:cs="Times New Roman"/>
        </w:rPr>
        <w:t>Надеюсь, что зайду на сайт Ваш в интернет.</w:t>
      </w:r>
    </w:p>
    <w:p w:rsidR="00880FB1" w:rsidRPr="006B5E21" w:rsidRDefault="00880FB1" w:rsidP="00880FB1">
      <w:pPr>
        <w:pStyle w:val="2111"/>
        <w:framePr w:w="8434" w:h="959" w:hRule="exact" w:wrap="around" w:vAnchor="page" w:hAnchor="page" w:x="4023" w:y="5761"/>
        <w:numPr>
          <w:ilvl w:val="0"/>
          <w:numId w:val="10"/>
        </w:numPr>
        <w:shd w:val="clear" w:color="auto" w:fill="auto"/>
        <w:tabs>
          <w:tab w:val="left" w:pos="8040"/>
        </w:tabs>
        <w:spacing w:before="0"/>
        <w:ind w:left="6760"/>
        <w:jc w:val="both"/>
        <w:rPr>
          <w:rFonts w:ascii="Times New Roman" w:hAnsi="Times New Roman" w:cs="Times New Roman"/>
        </w:rPr>
      </w:pPr>
      <w:r w:rsidRPr="006B5E21">
        <w:rPr>
          <w:rStyle w:val="21120"/>
          <w:rFonts w:ascii="Times New Roman" w:hAnsi="Times New Roman" w:cs="Times New Roman"/>
        </w:rPr>
        <w:t>год</w:t>
      </w:r>
    </w:p>
    <w:p w:rsidR="00880FB1" w:rsidRPr="006B5E21" w:rsidRDefault="00880FB1" w:rsidP="00880FB1">
      <w:pPr>
        <w:pStyle w:val="580"/>
        <w:framePr w:w="8434" w:h="9843" w:hRule="exact" w:wrap="around" w:vAnchor="page" w:hAnchor="page" w:x="3924" w:y="6953"/>
        <w:shd w:val="clear" w:color="auto" w:fill="auto"/>
        <w:spacing w:before="0" w:after="246" w:line="240" w:lineRule="exact"/>
        <w:ind w:left="2160"/>
        <w:jc w:val="left"/>
        <w:rPr>
          <w:rFonts w:ascii="Times New Roman" w:hAnsi="Times New Roman" w:cs="Times New Roman"/>
        </w:rPr>
      </w:pPr>
      <w:bookmarkStart w:id="58" w:name="bookmark58"/>
      <w:r w:rsidRPr="006B5E21">
        <w:rPr>
          <w:rStyle w:val="580pt1"/>
          <w:rFonts w:ascii="Times New Roman" w:hAnsi="Times New Roman" w:cs="Times New Roman"/>
        </w:rPr>
        <w:t>На 61-й день рождения</w:t>
      </w:r>
      <w:bookmarkEnd w:id="58"/>
    </w:p>
    <w:p w:rsidR="00880FB1" w:rsidRPr="006B5E21" w:rsidRDefault="00880FB1" w:rsidP="009E2734">
      <w:pPr>
        <w:pStyle w:val="2091"/>
        <w:framePr w:w="8434" w:h="9843" w:hRule="exact" w:wrap="around" w:vAnchor="page" w:hAnchor="page" w:x="3924" w:y="6953"/>
        <w:shd w:val="clear" w:color="auto" w:fill="auto"/>
        <w:spacing w:line="293" w:lineRule="exact"/>
        <w:ind w:left="23"/>
        <w:rPr>
          <w:rFonts w:ascii="Times New Roman" w:hAnsi="Times New Roman" w:cs="Times New Roman"/>
        </w:rPr>
      </w:pPr>
      <w:r w:rsidRPr="006B5E21">
        <w:rPr>
          <w:rFonts w:ascii="Times New Roman" w:hAnsi="Times New Roman" w:cs="Times New Roman"/>
        </w:rPr>
        <w:t>Вот и пришел Ваш 61-й,</w:t>
      </w:r>
    </w:p>
    <w:p w:rsidR="00880FB1" w:rsidRPr="006B5E21" w:rsidRDefault="00880FB1" w:rsidP="009E2734">
      <w:pPr>
        <w:pStyle w:val="2091"/>
        <w:framePr w:w="8434" w:h="9843" w:hRule="exact" w:wrap="around" w:vAnchor="page" w:hAnchor="page" w:x="3924" w:y="6953"/>
        <w:shd w:val="clear" w:color="auto" w:fill="auto"/>
        <w:spacing w:line="293" w:lineRule="exact"/>
        <w:ind w:left="23"/>
        <w:rPr>
          <w:rFonts w:ascii="Times New Roman" w:hAnsi="Times New Roman" w:cs="Times New Roman"/>
        </w:rPr>
      </w:pPr>
      <w:r w:rsidRPr="006B5E21">
        <w:rPr>
          <w:rFonts w:ascii="Times New Roman" w:hAnsi="Times New Roman" w:cs="Times New Roman"/>
        </w:rPr>
        <w:t>Работать стали Вы в 17.</w:t>
      </w:r>
    </w:p>
    <w:p w:rsidR="009E2734" w:rsidRDefault="00880FB1" w:rsidP="009E2734">
      <w:pPr>
        <w:pStyle w:val="2091"/>
        <w:framePr w:w="8434" w:h="9843" w:hRule="exact" w:wrap="around" w:vAnchor="page" w:hAnchor="page" w:x="3924" w:y="6953"/>
        <w:shd w:val="clear" w:color="auto" w:fill="auto"/>
        <w:spacing w:line="293" w:lineRule="exact"/>
        <w:ind w:left="23" w:right="3260"/>
        <w:rPr>
          <w:rFonts w:ascii="Times New Roman" w:hAnsi="Times New Roman" w:cs="Times New Roman"/>
          <w:lang w:val="kk-KZ"/>
        </w:rPr>
      </w:pPr>
      <w:r w:rsidRPr="006B5E21">
        <w:rPr>
          <w:rFonts w:ascii="Times New Roman" w:hAnsi="Times New Roman" w:cs="Times New Roman"/>
        </w:rPr>
        <w:t xml:space="preserve">Сегодня Вы один из первых </w:t>
      </w:r>
    </w:p>
    <w:p w:rsidR="00880FB1" w:rsidRPr="006B5E21" w:rsidRDefault="00880FB1" w:rsidP="009E2734">
      <w:pPr>
        <w:pStyle w:val="2091"/>
        <w:framePr w:w="8434" w:h="9843" w:hRule="exact" w:wrap="around" w:vAnchor="page" w:hAnchor="page" w:x="3924" w:y="6953"/>
        <w:shd w:val="clear" w:color="auto" w:fill="auto"/>
        <w:spacing w:line="293" w:lineRule="exact"/>
        <w:ind w:left="23" w:right="3260"/>
        <w:rPr>
          <w:rFonts w:ascii="Times New Roman" w:hAnsi="Times New Roman" w:cs="Times New Roman"/>
        </w:rPr>
      </w:pPr>
      <w:r w:rsidRPr="006B5E21">
        <w:rPr>
          <w:rFonts w:ascii="Times New Roman" w:hAnsi="Times New Roman" w:cs="Times New Roman"/>
        </w:rPr>
        <w:t>Заслуженных в кооперации.</w:t>
      </w:r>
    </w:p>
    <w:p w:rsidR="00880FB1" w:rsidRPr="006B5E21" w:rsidRDefault="00880FB1" w:rsidP="00880FB1">
      <w:pPr>
        <w:pStyle w:val="2091"/>
        <w:framePr w:w="8434" w:h="9843" w:hRule="exact" w:wrap="around" w:vAnchor="page" w:hAnchor="page" w:x="3924" w:y="6953"/>
        <w:shd w:val="clear" w:color="auto" w:fill="auto"/>
        <w:spacing w:line="298" w:lineRule="exact"/>
        <w:ind w:left="20"/>
        <w:rPr>
          <w:rFonts w:ascii="Times New Roman" w:hAnsi="Times New Roman" w:cs="Times New Roman"/>
        </w:rPr>
      </w:pPr>
      <w:r w:rsidRPr="006B5E21">
        <w:rPr>
          <w:rFonts w:ascii="Times New Roman" w:hAnsi="Times New Roman" w:cs="Times New Roman"/>
        </w:rPr>
        <w:t>Рекордны Ваши достижения,</w:t>
      </w:r>
    </w:p>
    <w:p w:rsidR="00880FB1" w:rsidRPr="006B5E21" w:rsidRDefault="009E2734" w:rsidP="00880FB1">
      <w:pPr>
        <w:pStyle w:val="2091"/>
        <w:framePr w:w="8434" w:h="9843" w:hRule="exact" w:wrap="around" w:vAnchor="page" w:hAnchor="page" w:x="3924" w:y="6953"/>
        <w:shd w:val="clear" w:color="auto" w:fill="auto"/>
        <w:spacing w:line="298" w:lineRule="exact"/>
        <w:ind w:left="20"/>
        <w:rPr>
          <w:rFonts w:ascii="Times New Roman" w:hAnsi="Times New Roman" w:cs="Times New Roman"/>
        </w:rPr>
      </w:pPr>
      <w:r>
        <w:rPr>
          <w:rFonts w:ascii="Times New Roman" w:hAnsi="Times New Roman" w:cs="Times New Roman"/>
        </w:rPr>
        <w:t xml:space="preserve">А главное </w:t>
      </w:r>
      <w:r>
        <w:rPr>
          <w:rFonts w:ascii="Times New Roman" w:hAnsi="Times New Roman" w:cs="Times New Roman"/>
          <w:lang w:val="kk-KZ"/>
        </w:rPr>
        <w:t>–</w:t>
      </w:r>
      <w:r w:rsidR="00880FB1" w:rsidRPr="006B5E21">
        <w:rPr>
          <w:rFonts w:ascii="Times New Roman" w:hAnsi="Times New Roman" w:cs="Times New Roman"/>
        </w:rPr>
        <w:t xml:space="preserve"> То примечательно,</w:t>
      </w:r>
    </w:p>
    <w:p w:rsidR="00880FB1" w:rsidRPr="006B5E21" w:rsidRDefault="00880FB1" w:rsidP="00880FB1">
      <w:pPr>
        <w:pStyle w:val="2091"/>
        <w:framePr w:w="8434" w:h="9843" w:hRule="exact" w:wrap="around" w:vAnchor="page" w:hAnchor="page" w:x="3924" w:y="6953"/>
        <w:shd w:val="clear" w:color="auto" w:fill="auto"/>
        <w:spacing w:line="298" w:lineRule="exact"/>
        <w:ind w:left="20"/>
        <w:rPr>
          <w:rFonts w:ascii="Times New Roman" w:hAnsi="Times New Roman" w:cs="Times New Roman"/>
        </w:rPr>
      </w:pPr>
      <w:r w:rsidRPr="006B5E21">
        <w:rPr>
          <w:rFonts w:ascii="Times New Roman" w:hAnsi="Times New Roman" w:cs="Times New Roman"/>
        </w:rPr>
        <w:t>Что отмечая День рождения,</w:t>
      </w:r>
    </w:p>
    <w:p w:rsidR="00880FB1" w:rsidRPr="006B5E21" w:rsidRDefault="00880FB1" w:rsidP="00880FB1">
      <w:pPr>
        <w:pStyle w:val="2091"/>
        <w:framePr w:w="8434" w:h="9843" w:hRule="exact" w:wrap="around" w:vAnchor="page" w:hAnchor="page" w:x="3924" w:y="6953"/>
        <w:shd w:val="clear" w:color="auto" w:fill="auto"/>
        <w:spacing w:after="240" w:line="298" w:lineRule="exact"/>
        <w:ind w:left="20"/>
        <w:rPr>
          <w:rFonts w:ascii="Times New Roman" w:hAnsi="Times New Roman" w:cs="Times New Roman"/>
        </w:rPr>
      </w:pPr>
      <w:r w:rsidRPr="006B5E21">
        <w:rPr>
          <w:rFonts w:ascii="Times New Roman" w:hAnsi="Times New Roman" w:cs="Times New Roman"/>
        </w:rPr>
        <w:t>Вы выглядите замечательно.</w:t>
      </w:r>
    </w:p>
    <w:p w:rsidR="00880FB1" w:rsidRPr="006B5E21" w:rsidRDefault="00CE1B9A" w:rsidP="00880FB1">
      <w:pPr>
        <w:pStyle w:val="2091"/>
        <w:framePr w:w="8434" w:h="9843" w:hRule="exact" w:wrap="around" w:vAnchor="page" w:hAnchor="page" w:x="3924" w:y="6953"/>
        <w:shd w:val="clear" w:color="auto" w:fill="auto"/>
        <w:spacing w:line="298" w:lineRule="exact"/>
        <w:ind w:left="20"/>
        <w:rPr>
          <w:rFonts w:ascii="Times New Roman" w:hAnsi="Times New Roman" w:cs="Times New Roman"/>
        </w:rPr>
      </w:pPr>
      <w:r>
        <w:rPr>
          <w:rFonts w:ascii="Times New Roman" w:hAnsi="Times New Roman" w:cs="Times New Roman"/>
        </w:rPr>
        <w:t>Не раз Вы с</w:t>
      </w:r>
      <w:r w:rsidR="00552D84">
        <w:rPr>
          <w:rFonts w:ascii="Times New Roman" w:hAnsi="Times New Roman" w:cs="Times New Roman"/>
          <w:lang w:val="kk-KZ"/>
        </w:rPr>
        <w:t xml:space="preserve"> </w:t>
      </w:r>
      <w:r w:rsidR="00E115F2">
        <w:rPr>
          <w:rFonts w:ascii="Times New Roman" w:hAnsi="Times New Roman" w:cs="Times New Roman"/>
          <w:lang w:val="kk-KZ"/>
        </w:rPr>
        <w:t>В</w:t>
      </w:r>
      <w:r w:rsidR="00880FB1" w:rsidRPr="006B5E21">
        <w:rPr>
          <w:rFonts w:ascii="Times New Roman" w:hAnsi="Times New Roman" w:cs="Times New Roman"/>
        </w:rPr>
        <w:t>еркой занимались,</w:t>
      </w:r>
    </w:p>
    <w:p w:rsidR="00880FB1" w:rsidRPr="006B5E21" w:rsidRDefault="00880FB1" w:rsidP="00880FB1">
      <w:pPr>
        <w:pStyle w:val="2091"/>
        <w:framePr w:w="8434" w:h="9843" w:hRule="exact" w:wrap="around" w:vAnchor="page" w:hAnchor="page" w:x="3924" w:y="6953"/>
        <w:shd w:val="clear" w:color="auto" w:fill="auto"/>
        <w:spacing w:line="298" w:lineRule="exact"/>
        <w:ind w:left="20"/>
        <w:rPr>
          <w:rFonts w:ascii="Times New Roman" w:hAnsi="Times New Roman" w:cs="Times New Roman"/>
        </w:rPr>
      </w:pPr>
      <w:r w:rsidRPr="006B5E21">
        <w:rPr>
          <w:rFonts w:ascii="Times New Roman" w:hAnsi="Times New Roman" w:cs="Times New Roman"/>
        </w:rPr>
        <w:t>Про</w:t>
      </w:r>
      <w:r w:rsidR="00552D84">
        <w:rPr>
          <w:rFonts w:ascii="Times New Roman" w:hAnsi="Times New Roman" w:cs="Times New Roman"/>
          <w:lang w:val="kk-KZ"/>
        </w:rPr>
        <w:t xml:space="preserve"> </w:t>
      </w:r>
      <w:r w:rsidRPr="006B5E21">
        <w:rPr>
          <w:rFonts w:ascii="Times New Roman" w:hAnsi="Times New Roman" w:cs="Times New Roman"/>
        </w:rPr>
        <w:t>Водку думали не раз.</w:t>
      </w:r>
    </w:p>
    <w:p w:rsidR="00880FB1" w:rsidRPr="006B5E21" w:rsidRDefault="00880FB1" w:rsidP="00880FB1">
      <w:pPr>
        <w:pStyle w:val="2091"/>
        <w:framePr w:w="8434" w:h="9843" w:hRule="exact" w:wrap="around" w:vAnchor="page" w:hAnchor="page" w:x="3924" w:y="6953"/>
        <w:shd w:val="clear" w:color="auto" w:fill="auto"/>
        <w:spacing w:line="298" w:lineRule="exact"/>
        <w:ind w:left="20"/>
        <w:rPr>
          <w:rFonts w:ascii="Times New Roman" w:hAnsi="Times New Roman" w:cs="Times New Roman"/>
        </w:rPr>
      </w:pPr>
      <w:r w:rsidRPr="006B5E21">
        <w:rPr>
          <w:rFonts w:ascii="Times New Roman" w:hAnsi="Times New Roman" w:cs="Times New Roman"/>
        </w:rPr>
        <w:t>С работы поздно возвращались,</w:t>
      </w:r>
    </w:p>
    <w:p w:rsidR="00880FB1" w:rsidRPr="006B5E21" w:rsidRDefault="00880FB1" w:rsidP="00880FB1">
      <w:pPr>
        <w:pStyle w:val="2091"/>
        <w:framePr w:w="8434" w:h="9843" w:hRule="exact" w:wrap="around" w:vAnchor="page" w:hAnchor="page" w:x="3924" w:y="6953"/>
        <w:shd w:val="clear" w:color="auto" w:fill="auto"/>
        <w:spacing w:line="298" w:lineRule="exact"/>
        <w:ind w:left="20"/>
        <w:rPr>
          <w:rFonts w:ascii="Times New Roman" w:hAnsi="Times New Roman" w:cs="Times New Roman"/>
        </w:rPr>
      </w:pPr>
      <w:r w:rsidRPr="006B5E21">
        <w:rPr>
          <w:rFonts w:ascii="Times New Roman" w:hAnsi="Times New Roman" w:cs="Times New Roman"/>
        </w:rPr>
        <w:t>Но точен был у Вас баланс.</w:t>
      </w:r>
    </w:p>
    <w:p w:rsidR="00880FB1" w:rsidRPr="006B5E21" w:rsidRDefault="00880FB1" w:rsidP="00880FB1">
      <w:pPr>
        <w:pStyle w:val="2091"/>
        <w:framePr w:w="8434" w:h="9843" w:hRule="exact" w:wrap="around" w:vAnchor="page" w:hAnchor="page" w:x="3924" w:y="6953"/>
        <w:shd w:val="clear" w:color="auto" w:fill="auto"/>
        <w:spacing w:line="298" w:lineRule="exact"/>
        <w:ind w:left="20"/>
        <w:rPr>
          <w:rFonts w:ascii="Times New Roman" w:hAnsi="Times New Roman" w:cs="Times New Roman"/>
        </w:rPr>
      </w:pPr>
      <w:r w:rsidRPr="006B5E21">
        <w:rPr>
          <w:rFonts w:ascii="Times New Roman" w:hAnsi="Times New Roman" w:cs="Times New Roman"/>
        </w:rPr>
        <w:t>Мы знаем, нет другого в мире,</w:t>
      </w:r>
    </w:p>
    <w:p w:rsidR="00880FB1" w:rsidRPr="006B5E21" w:rsidRDefault="00880FB1" w:rsidP="00880FB1">
      <w:pPr>
        <w:pStyle w:val="2091"/>
        <w:framePr w:w="8434" w:h="9843" w:hRule="exact" w:wrap="around" w:vAnchor="page" w:hAnchor="page" w:x="3924" w:y="6953"/>
        <w:shd w:val="clear" w:color="auto" w:fill="auto"/>
        <w:spacing w:line="298" w:lineRule="exact"/>
        <w:ind w:left="20" w:right="3260"/>
        <w:rPr>
          <w:rFonts w:ascii="Times New Roman" w:hAnsi="Times New Roman" w:cs="Times New Roman"/>
        </w:rPr>
      </w:pPr>
      <w:r w:rsidRPr="006B5E21">
        <w:rPr>
          <w:rFonts w:ascii="Times New Roman" w:hAnsi="Times New Roman" w:cs="Times New Roman"/>
        </w:rPr>
        <w:t>Кто был бы, что не говори Бухгалтером - 44,</w:t>
      </w:r>
    </w:p>
    <w:p w:rsidR="00880FB1" w:rsidRPr="006B5E21" w:rsidRDefault="00880FB1" w:rsidP="00880FB1">
      <w:pPr>
        <w:pStyle w:val="2091"/>
        <w:framePr w:w="8434" w:h="9843" w:hRule="exact" w:wrap="around" w:vAnchor="page" w:hAnchor="page" w:x="3924" w:y="6953"/>
        <w:shd w:val="clear" w:color="auto" w:fill="auto"/>
        <w:spacing w:line="298" w:lineRule="exact"/>
        <w:ind w:left="20"/>
        <w:rPr>
          <w:rFonts w:ascii="Times New Roman" w:hAnsi="Times New Roman" w:cs="Times New Roman"/>
        </w:rPr>
      </w:pPr>
      <w:r w:rsidRPr="006B5E21">
        <w:rPr>
          <w:rFonts w:ascii="Times New Roman" w:hAnsi="Times New Roman" w:cs="Times New Roman"/>
        </w:rPr>
        <w:t>В том числе Главным - 33.</w:t>
      </w:r>
    </w:p>
    <w:p w:rsidR="00880FB1" w:rsidRPr="006B5E21" w:rsidRDefault="00880FB1" w:rsidP="00880FB1">
      <w:pPr>
        <w:pStyle w:val="2111"/>
        <w:framePr w:w="8434" w:h="9843" w:hRule="exact" w:wrap="around" w:vAnchor="page" w:hAnchor="page" w:x="3924" w:y="6953"/>
        <w:numPr>
          <w:ilvl w:val="0"/>
          <w:numId w:val="10"/>
        </w:numPr>
        <w:shd w:val="clear" w:color="auto" w:fill="auto"/>
        <w:spacing w:before="0" w:after="256" w:line="220" w:lineRule="exact"/>
        <w:ind w:left="6760"/>
        <w:jc w:val="both"/>
        <w:rPr>
          <w:rFonts w:ascii="Times New Roman" w:hAnsi="Times New Roman" w:cs="Times New Roman"/>
        </w:rPr>
      </w:pPr>
      <w:r w:rsidRPr="006B5E21">
        <w:rPr>
          <w:rStyle w:val="21120"/>
          <w:rFonts w:ascii="Times New Roman" w:hAnsi="Times New Roman" w:cs="Times New Roman"/>
        </w:rPr>
        <w:t xml:space="preserve"> год</w:t>
      </w:r>
    </w:p>
    <w:p w:rsidR="00880FB1" w:rsidRPr="006B5E21" w:rsidRDefault="00880FB1" w:rsidP="00880FB1">
      <w:pPr>
        <w:pStyle w:val="2091"/>
        <w:framePr w:w="8434" w:h="9843" w:hRule="exact" w:wrap="around" w:vAnchor="page" w:hAnchor="page" w:x="3924" w:y="6953"/>
        <w:shd w:val="clear" w:color="auto" w:fill="auto"/>
        <w:spacing w:line="298" w:lineRule="exact"/>
        <w:ind w:left="20" w:right="3260"/>
        <w:rPr>
          <w:rFonts w:ascii="Times New Roman" w:hAnsi="Times New Roman" w:cs="Times New Roman"/>
        </w:rPr>
      </w:pPr>
      <w:r w:rsidRPr="006B5E21">
        <w:rPr>
          <w:rFonts w:ascii="Times New Roman" w:hAnsi="Times New Roman" w:cs="Times New Roman"/>
        </w:rPr>
        <w:t>В выходной день звоно</w:t>
      </w:r>
      <w:r w:rsidR="00E115F2">
        <w:rPr>
          <w:rFonts w:ascii="Times New Roman" w:hAnsi="Times New Roman" w:cs="Times New Roman"/>
        </w:rPr>
        <w:t>к по телефону Я от</w:t>
      </w:r>
      <w:r w:rsidR="00DD649A">
        <w:rPr>
          <w:rFonts w:ascii="Times New Roman" w:hAnsi="Times New Roman" w:cs="Times New Roman"/>
          <w:lang w:val="kk-KZ"/>
        </w:rPr>
        <w:t>к</w:t>
      </w:r>
      <w:r w:rsidR="00E115F2">
        <w:rPr>
          <w:rFonts w:ascii="Times New Roman" w:hAnsi="Times New Roman" w:cs="Times New Roman"/>
        </w:rPr>
        <w:t>рываю Ваше вр</w:t>
      </w:r>
      <w:r w:rsidR="00E115F2">
        <w:rPr>
          <w:rFonts w:ascii="Times New Roman" w:hAnsi="Times New Roman" w:cs="Times New Roman"/>
          <w:lang w:val="kk-KZ"/>
        </w:rPr>
        <w:t>е</w:t>
      </w:r>
      <w:r w:rsidRPr="006B5E21">
        <w:rPr>
          <w:rFonts w:ascii="Times New Roman" w:hAnsi="Times New Roman" w:cs="Times New Roman"/>
        </w:rPr>
        <w:t>мя,</w:t>
      </w:r>
    </w:p>
    <w:p w:rsidR="00880FB1" w:rsidRPr="006B5E21" w:rsidRDefault="00880FB1" w:rsidP="00880FB1">
      <w:pPr>
        <w:pStyle w:val="2091"/>
        <w:framePr w:w="8434" w:h="9843" w:hRule="exact" w:wrap="around" w:vAnchor="page" w:hAnchor="page" w:x="3924" w:y="6953"/>
        <w:shd w:val="clear" w:color="auto" w:fill="auto"/>
        <w:spacing w:line="298" w:lineRule="exact"/>
        <w:ind w:left="20"/>
        <w:rPr>
          <w:rFonts w:ascii="Times New Roman" w:hAnsi="Times New Roman" w:cs="Times New Roman"/>
        </w:rPr>
      </w:pPr>
      <w:r w:rsidRPr="006B5E21">
        <w:rPr>
          <w:rFonts w:ascii="Times New Roman" w:hAnsi="Times New Roman" w:cs="Times New Roman"/>
        </w:rPr>
        <w:t>И уважением плачу,</w:t>
      </w:r>
    </w:p>
    <w:p w:rsidR="00880FB1" w:rsidRPr="006B5E21" w:rsidRDefault="00880FB1" w:rsidP="00880FB1">
      <w:pPr>
        <w:pStyle w:val="2091"/>
        <w:framePr w:w="8434" w:h="9843" w:hRule="exact" w:wrap="around" w:vAnchor="page" w:hAnchor="page" w:x="3924" w:y="6953"/>
        <w:shd w:val="clear" w:color="auto" w:fill="auto"/>
        <w:spacing w:line="298" w:lineRule="exact"/>
        <w:ind w:left="20"/>
        <w:rPr>
          <w:rFonts w:ascii="Times New Roman" w:hAnsi="Times New Roman" w:cs="Times New Roman"/>
        </w:rPr>
      </w:pPr>
      <w:r w:rsidRPr="006B5E21">
        <w:rPr>
          <w:rFonts w:ascii="Times New Roman" w:hAnsi="Times New Roman" w:cs="Times New Roman"/>
        </w:rPr>
        <w:t>Вы для меня певец и гений,</w:t>
      </w:r>
    </w:p>
    <w:p w:rsidR="00880FB1" w:rsidRPr="006B5E21" w:rsidRDefault="00880FB1" w:rsidP="00880FB1">
      <w:pPr>
        <w:pStyle w:val="2091"/>
        <w:framePr w:w="8434" w:h="9843" w:hRule="exact" w:wrap="around" w:vAnchor="page" w:hAnchor="page" w:x="3924" w:y="6953"/>
        <w:shd w:val="clear" w:color="auto" w:fill="auto"/>
        <w:spacing w:after="236" w:line="298" w:lineRule="exact"/>
        <w:ind w:left="20"/>
        <w:rPr>
          <w:rFonts w:ascii="Times New Roman" w:hAnsi="Times New Roman" w:cs="Times New Roman"/>
        </w:rPr>
      </w:pPr>
      <w:r w:rsidRPr="006B5E21">
        <w:rPr>
          <w:rFonts w:ascii="Times New Roman" w:hAnsi="Times New Roman" w:cs="Times New Roman"/>
        </w:rPr>
        <w:t>А пожелать я Вам хочу -</w:t>
      </w:r>
    </w:p>
    <w:p w:rsidR="00880FB1" w:rsidRPr="006B5E21" w:rsidRDefault="00880FB1" w:rsidP="00880FB1">
      <w:pPr>
        <w:pStyle w:val="2091"/>
        <w:framePr w:w="8434" w:h="9843" w:hRule="exact" w:wrap="around" w:vAnchor="page" w:hAnchor="page" w:x="3924" w:y="6953"/>
        <w:shd w:val="clear" w:color="auto" w:fill="auto"/>
        <w:spacing w:line="302" w:lineRule="exact"/>
        <w:ind w:left="20"/>
        <w:rPr>
          <w:rFonts w:ascii="Times New Roman" w:hAnsi="Times New Roman" w:cs="Times New Roman"/>
        </w:rPr>
      </w:pPr>
      <w:r w:rsidRPr="006B5E21">
        <w:rPr>
          <w:rFonts w:ascii="Times New Roman" w:hAnsi="Times New Roman" w:cs="Times New Roman"/>
        </w:rPr>
        <w:t>Здоровья, радости и счастья,</w:t>
      </w:r>
    </w:p>
    <w:p w:rsidR="00880FB1" w:rsidRPr="006B5E21" w:rsidRDefault="00880FB1" w:rsidP="00880FB1">
      <w:pPr>
        <w:pStyle w:val="2091"/>
        <w:framePr w:w="8434" w:h="9843" w:hRule="exact" w:wrap="around" w:vAnchor="page" w:hAnchor="page" w:x="3924" w:y="6953"/>
        <w:shd w:val="clear" w:color="auto" w:fill="auto"/>
        <w:spacing w:line="302" w:lineRule="exact"/>
        <w:ind w:left="20"/>
        <w:rPr>
          <w:rFonts w:ascii="Times New Roman" w:hAnsi="Times New Roman" w:cs="Times New Roman"/>
        </w:rPr>
      </w:pPr>
      <w:r w:rsidRPr="006B5E21">
        <w:rPr>
          <w:rFonts w:ascii="Times New Roman" w:hAnsi="Times New Roman" w:cs="Times New Roman"/>
        </w:rPr>
        <w:t>Вам, Вашим близким и родным.</w:t>
      </w:r>
    </w:p>
    <w:p w:rsidR="00880FB1" w:rsidRPr="006B5E21" w:rsidRDefault="00880FB1" w:rsidP="00880FB1">
      <w:pPr>
        <w:pStyle w:val="2091"/>
        <w:framePr w:w="8434" w:h="9843" w:hRule="exact" w:wrap="around" w:vAnchor="page" w:hAnchor="page" w:x="3924" w:y="6953"/>
        <w:shd w:val="clear" w:color="auto" w:fill="auto"/>
        <w:spacing w:line="302" w:lineRule="exact"/>
        <w:ind w:left="20"/>
        <w:rPr>
          <w:rFonts w:ascii="Times New Roman" w:hAnsi="Times New Roman" w:cs="Times New Roman"/>
        </w:rPr>
      </w:pPr>
      <w:r w:rsidRPr="006B5E21">
        <w:rPr>
          <w:rFonts w:ascii="Times New Roman" w:hAnsi="Times New Roman" w:cs="Times New Roman"/>
        </w:rPr>
        <w:t>Чтоб не тревожили ненастья,</w:t>
      </w:r>
    </w:p>
    <w:p w:rsidR="00880FB1" w:rsidRPr="006B5E21" w:rsidRDefault="00880FB1" w:rsidP="00880FB1">
      <w:pPr>
        <w:pStyle w:val="2091"/>
        <w:framePr w:w="8434" w:h="9843" w:hRule="exact" w:wrap="around" w:vAnchor="page" w:hAnchor="page" w:x="3924" w:y="6953"/>
        <w:shd w:val="clear" w:color="auto" w:fill="auto"/>
        <w:spacing w:line="302" w:lineRule="exact"/>
        <w:ind w:left="20"/>
        <w:rPr>
          <w:rFonts w:ascii="Times New Roman" w:hAnsi="Times New Roman" w:cs="Times New Roman"/>
        </w:rPr>
      </w:pPr>
      <w:r w:rsidRPr="006B5E21">
        <w:rPr>
          <w:rFonts w:ascii="Times New Roman" w:hAnsi="Times New Roman" w:cs="Times New Roman"/>
        </w:rPr>
        <w:t>Чтоб был бокал Ваш золотым.</w:t>
      </w:r>
    </w:p>
    <w:p w:rsidR="00880FB1" w:rsidRPr="006B5E21" w:rsidRDefault="00880FB1" w:rsidP="00880FB1">
      <w:pPr>
        <w:pStyle w:val="2111"/>
        <w:framePr w:w="8434" w:h="9843" w:hRule="exact" w:wrap="around" w:vAnchor="page" w:hAnchor="page" w:x="3924" w:y="6953"/>
        <w:numPr>
          <w:ilvl w:val="0"/>
          <w:numId w:val="10"/>
        </w:numPr>
        <w:shd w:val="clear" w:color="auto" w:fill="auto"/>
        <w:spacing w:before="0" w:line="302" w:lineRule="exact"/>
        <w:ind w:left="6760"/>
        <w:jc w:val="both"/>
        <w:rPr>
          <w:rFonts w:ascii="Times New Roman" w:hAnsi="Times New Roman" w:cs="Times New Roman"/>
        </w:rPr>
      </w:pPr>
      <w:r w:rsidRPr="006B5E21">
        <w:rPr>
          <w:rStyle w:val="21120"/>
          <w:rFonts w:ascii="Times New Roman" w:hAnsi="Times New Roman" w:cs="Times New Roman"/>
        </w:rPr>
        <w:t xml:space="preserve"> год</w:t>
      </w:r>
    </w:p>
    <w:p w:rsidR="00880FB1" w:rsidRPr="006B5E21" w:rsidRDefault="00880FB1" w:rsidP="00706EC8">
      <w:pPr>
        <w:pStyle w:val="580"/>
        <w:framePr w:w="8434" w:h="1197" w:hRule="exact" w:wrap="around" w:vAnchor="page" w:hAnchor="page" w:x="3988" w:y="16970"/>
        <w:shd w:val="clear" w:color="auto" w:fill="auto"/>
        <w:spacing w:before="0" w:after="247" w:line="240" w:lineRule="exact"/>
        <w:ind w:left="2820"/>
        <w:jc w:val="left"/>
        <w:rPr>
          <w:rFonts w:ascii="Times New Roman" w:hAnsi="Times New Roman" w:cs="Times New Roman"/>
        </w:rPr>
      </w:pPr>
      <w:bookmarkStart w:id="59" w:name="bookmark59"/>
      <w:r w:rsidRPr="006B5E21">
        <w:rPr>
          <w:rStyle w:val="580pt1"/>
          <w:rFonts w:ascii="Times New Roman" w:hAnsi="Times New Roman" w:cs="Times New Roman"/>
        </w:rPr>
        <w:t>ІІоздравляю...</w:t>
      </w:r>
      <w:bookmarkEnd w:id="59"/>
    </w:p>
    <w:p w:rsidR="00880FB1" w:rsidRPr="006B5E21" w:rsidRDefault="00880FB1" w:rsidP="00706EC8">
      <w:pPr>
        <w:pStyle w:val="2091"/>
        <w:framePr w:w="8434" w:h="1197" w:hRule="exact" w:wrap="around" w:vAnchor="page" w:hAnchor="page" w:x="3988" w:y="16970"/>
        <w:shd w:val="clear" w:color="auto" w:fill="auto"/>
        <w:spacing w:line="298" w:lineRule="exact"/>
        <w:ind w:left="20" w:right="3260"/>
        <w:rPr>
          <w:rFonts w:ascii="Times New Roman" w:hAnsi="Times New Roman" w:cs="Times New Roman"/>
        </w:rPr>
      </w:pPr>
      <w:r w:rsidRPr="006B5E21">
        <w:rPr>
          <w:rFonts w:ascii="Times New Roman" w:hAnsi="Times New Roman" w:cs="Times New Roman"/>
        </w:rPr>
        <w:t>Сегодня Вас поздравить все спешат, Абылкасым, Гулшат и Ерканат,</w:t>
      </w:r>
    </w:p>
    <w:p w:rsidR="00880FB1" w:rsidRPr="006B5E21" w:rsidRDefault="00880FB1" w:rsidP="00880FB1">
      <w:pPr>
        <w:pStyle w:val="50"/>
        <w:framePr w:wrap="around" w:vAnchor="page" w:hAnchor="page" w:x="10280" w:y="4718"/>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343798"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812864" behindDoc="1" locked="0" layoutInCell="1" allowOverlap="1">
            <wp:simplePos x="0" y="0"/>
            <wp:positionH relativeFrom="column">
              <wp:posOffset>8453120</wp:posOffset>
            </wp:positionH>
            <wp:positionV relativeFrom="paragraph">
              <wp:posOffset>1859915</wp:posOffset>
            </wp:positionV>
            <wp:extent cx="1068705" cy="10452100"/>
            <wp:effectExtent l="19050" t="0" r="0" b="0"/>
            <wp:wrapThrough wrapText="bothSides">
              <wp:wrapPolygon edited="0">
                <wp:start x="-385" y="0"/>
                <wp:lineTo x="-385" y="21574"/>
                <wp:lineTo x="21561" y="21574"/>
                <wp:lineTo x="21561" y="0"/>
                <wp:lineTo x="-385" y="0"/>
              </wp:wrapPolygon>
            </wp:wrapThrough>
            <wp:docPr id="532" name="Рисунок 532" descr="image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image582"/>
                    <pic:cNvPicPr>
                      <a:picLocks noChangeAspect="1" noChangeArrowheads="1"/>
                    </pic:cNvPicPr>
                  </pic:nvPicPr>
                  <pic:blipFill>
                    <a:blip r:embed="rId584"/>
                    <a:srcRect/>
                    <a:stretch>
                      <a:fillRect/>
                    </a:stretch>
                  </pic:blipFill>
                  <pic:spPr bwMode="auto">
                    <a:xfrm>
                      <a:off x="0" y="0"/>
                      <a:ext cx="1068705" cy="10452100"/>
                    </a:xfrm>
                    <a:prstGeom prst="rect">
                      <a:avLst/>
                    </a:prstGeom>
                    <a:noFill/>
                    <a:ln w="9525">
                      <a:noFill/>
                      <a:miter lim="800000"/>
                      <a:headEnd/>
                      <a:tailEnd/>
                    </a:ln>
                  </pic:spPr>
                </pic:pic>
              </a:graphicData>
            </a:graphic>
          </wp:anchor>
        </w:drawing>
      </w:r>
    </w:p>
    <w:p w:rsidR="00E959EB" w:rsidRPr="006B5E21" w:rsidRDefault="00E959EB" w:rsidP="00E959EB">
      <w:pPr>
        <w:framePr w:wrap="none" w:vAnchor="page" w:hAnchor="page" w:x="2931" w:y="5970"/>
        <w:rPr>
          <w:rFonts w:ascii="Times New Roman" w:hAnsi="Times New Roman" w:cs="Times New Roman"/>
          <w:sz w:val="2"/>
          <w:szCs w:val="2"/>
        </w:rPr>
      </w:pPr>
      <w:r>
        <w:rPr>
          <w:rFonts w:ascii="Times New Roman" w:hAnsi="Times New Roman" w:cs="Times New Roman"/>
          <w:noProof/>
        </w:rPr>
        <w:drawing>
          <wp:inline distT="0" distB="0" distL="0" distR="0">
            <wp:extent cx="861060" cy="8538210"/>
            <wp:effectExtent l="19050" t="0" r="0" b="0"/>
            <wp:docPr id="534" name="Рисунок 534" descr="image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image584"/>
                    <pic:cNvPicPr>
                      <a:picLocks noChangeAspect="1" noChangeArrowheads="1"/>
                    </pic:cNvPicPr>
                  </pic:nvPicPr>
                  <pic:blipFill>
                    <a:blip r:embed="rId585"/>
                    <a:srcRect/>
                    <a:stretch>
                      <a:fillRect/>
                    </a:stretch>
                  </pic:blipFill>
                  <pic:spPr bwMode="auto">
                    <a:xfrm>
                      <a:off x="0" y="0"/>
                      <a:ext cx="861060"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74" w:y="18671"/>
        <w:rPr>
          <w:rFonts w:ascii="Times New Roman" w:hAnsi="Times New Roman" w:cs="Times New Roman"/>
          <w:sz w:val="2"/>
          <w:szCs w:val="2"/>
        </w:rPr>
      </w:pPr>
      <w:r>
        <w:rPr>
          <w:rFonts w:ascii="Times New Roman" w:hAnsi="Times New Roman" w:cs="Times New Roman"/>
          <w:noProof/>
        </w:rPr>
        <w:drawing>
          <wp:inline distT="0" distB="0" distL="0" distR="0">
            <wp:extent cx="2339340" cy="499745"/>
            <wp:effectExtent l="19050" t="0" r="3810" b="0"/>
            <wp:docPr id="535" name="Рисунок 535" descr="image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image585"/>
                    <pic:cNvPicPr>
                      <a:picLocks noChangeAspect="1" noChangeArrowheads="1"/>
                    </pic:cNvPicPr>
                  </pic:nvPicPr>
                  <pic:blipFill>
                    <a:blip r:embed="rId586"/>
                    <a:srcRect/>
                    <a:stretch>
                      <a:fillRect/>
                    </a:stretch>
                  </pic:blipFill>
                  <pic:spPr bwMode="auto">
                    <a:xfrm>
                      <a:off x="0" y="0"/>
                      <a:ext cx="2339340" cy="499745"/>
                    </a:xfrm>
                    <a:prstGeom prst="rect">
                      <a:avLst/>
                    </a:prstGeom>
                    <a:noFill/>
                    <a:ln w="9525">
                      <a:noFill/>
                      <a:miter lim="800000"/>
                      <a:headEnd/>
                      <a:tailEnd/>
                    </a:ln>
                  </pic:spPr>
                </pic:pic>
              </a:graphicData>
            </a:graphic>
          </wp:inline>
        </w:drawing>
      </w:r>
    </w:p>
    <w:p w:rsidR="00880FB1" w:rsidRPr="006B5E21" w:rsidRDefault="00880FB1" w:rsidP="00880FB1">
      <w:pPr>
        <w:pStyle w:val="2091"/>
        <w:framePr w:w="8544" w:h="5257" w:hRule="exact" w:wrap="around" w:vAnchor="page" w:hAnchor="page" w:x="4569" w:y="5116"/>
        <w:shd w:val="clear" w:color="auto" w:fill="auto"/>
        <w:spacing w:after="33" w:line="200" w:lineRule="exact"/>
        <w:ind w:left="60"/>
        <w:rPr>
          <w:rFonts w:ascii="Times New Roman" w:hAnsi="Times New Roman" w:cs="Times New Roman"/>
        </w:rPr>
      </w:pPr>
      <w:r w:rsidRPr="006B5E21">
        <w:rPr>
          <w:rFonts w:ascii="Times New Roman" w:hAnsi="Times New Roman" w:cs="Times New Roman"/>
        </w:rPr>
        <w:t>И внуки отмечают праздник Ваш,</w:t>
      </w:r>
    </w:p>
    <w:p w:rsidR="00880FB1" w:rsidRPr="006B5E21" w:rsidRDefault="00880FB1" w:rsidP="00880FB1">
      <w:pPr>
        <w:pStyle w:val="2091"/>
        <w:framePr w:w="8544" w:h="5257" w:hRule="exact" w:wrap="around" w:vAnchor="page" w:hAnchor="page" w:x="4569" w:y="5116"/>
        <w:shd w:val="clear" w:color="auto" w:fill="auto"/>
        <w:spacing w:after="300" w:line="200" w:lineRule="exact"/>
        <w:ind w:left="60"/>
        <w:rPr>
          <w:rFonts w:ascii="Times New Roman" w:hAnsi="Times New Roman" w:cs="Times New Roman"/>
        </w:rPr>
      </w:pPr>
      <w:r w:rsidRPr="006B5E21">
        <w:rPr>
          <w:rFonts w:ascii="Times New Roman" w:hAnsi="Times New Roman" w:cs="Times New Roman"/>
        </w:rPr>
        <w:t>И дастархан готовит Анияш.</w:t>
      </w:r>
    </w:p>
    <w:p w:rsidR="00880FB1" w:rsidRPr="006B5E21" w:rsidRDefault="00880FB1" w:rsidP="00880FB1">
      <w:pPr>
        <w:pStyle w:val="2091"/>
        <w:framePr w:w="8544" w:h="5257" w:hRule="exact" w:wrap="around" w:vAnchor="page" w:hAnchor="page" w:x="4569" w:y="5116"/>
        <w:shd w:val="clear" w:color="auto" w:fill="auto"/>
        <w:spacing w:line="293" w:lineRule="exact"/>
        <w:ind w:left="60"/>
        <w:rPr>
          <w:rFonts w:ascii="Times New Roman" w:hAnsi="Times New Roman" w:cs="Times New Roman"/>
        </w:rPr>
      </w:pPr>
      <w:r w:rsidRPr="006B5E21">
        <w:rPr>
          <w:rFonts w:ascii="Times New Roman" w:hAnsi="Times New Roman" w:cs="Times New Roman"/>
        </w:rPr>
        <w:t>Ваш труд давно оценен по заслугам,</w:t>
      </w:r>
    </w:p>
    <w:p w:rsidR="00880FB1" w:rsidRPr="006B5E21" w:rsidRDefault="00880FB1" w:rsidP="00880FB1">
      <w:pPr>
        <w:pStyle w:val="2091"/>
        <w:framePr w:w="8544" w:h="5257" w:hRule="exact" w:wrap="around" w:vAnchor="page" w:hAnchor="page" w:x="4569" w:y="5116"/>
        <w:shd w:val="clear" w:color="auto" w:fill="auto"/>
        <w:spacing w:line="293" w:lineRule="exact"/>
        <w:ind w:left="60"/>
        <w:rPr>
          <w:rFonts w:ascii="Times New Roman" w:hAnsi="Times New Roman" w:cs="Times New Roman"/>
        </w:rPr>
      </w:pPr>
      <w:r w:rsidRPr="006B5E21">
        <w:rPr>
          <w:rFonts w:ascii="Times New Roman" w:hAnsi="Times New Roman" w:cs="Times New Roman"/>
        </w:rPr>
        <w:t>Поэт Вам поэмы посвящает.</w:t>
      </w:r>
    </w:p>
    <w:p w:rsidR="00880FB1" w:rsidRPr="006B5E21" w:rsidRDefault="00880FB1" w:rsidP="00880FB1">
      <w:pPr>
        <w:pStyle w:val="2091"/>
        <w:framePr w:w="8544" w:h="5257" w:hRule="exact" w:wrap="around" w:vAnchor="page" w:hAnchor="page" w:x="4569" w:y="5116"/>
        <w:shd w:val="clear" w:color="auto" w:fill="auto"/>
        <w:spacing w:line="293" w:lineRule="exact"/>
        <w:ind w:left="60"/>
        <w:rPr>
          <w:rFonts w:ascii="Times New Roman" w:hAnsi="Times New Roman" w:cs="Times New Roman"/>
        </w:rPr>
      </w:pPr>
      <w:r w:rsidRPr="006B5E21">
        <w:rPr>
          <w:rFonts w:ascii="Times New Roman" w:hAnsi="Times New Roman" w:cs="Times New Roman"/>
        </w:rPr>
        <w:t>Для многих стали Вы учителем и другом,</w:t>
      </w:r>
    </w:p>
    <w:p w:rsidR="00880FB1" w:rsidRPr="006B5E21" w:rsidRDefault="00880FB1" w:rsidP="00880FB1">
      <w:pPr>
        <w:pStyle w:val="2091"/>
        <w:framePr w:w="8544" w:h="5257" w:hRule="exact" w:wrap="around" w:vAnchor="page" w:hAnchor="page" w:x="4569" w:y="5116"/>
        <w:shd w:val="clear" w:color="auto" w:fill="auto"/>
        <w:spacing w:after="240" w:line="293" w:lineRule="exact"/>
        <w:ind w:left="60"/>
        <w:rPr>
          <w:rFonts w:ascii="Times New Roman" w:hAnsi="Times New Roman" w:cs="Times New Roman"/>
        </w:rPr>
      </w:pPr>
      <w:r w:rsidRPr="006B5E21">
        <w:rPr>
          <w:rFonts w:ascii="Times New Roman" w:hAnsi="Times New Roman" w:cs="Times New Roman"/>
        </w:rPr>
        <w:t>Вас Киевка почетным называет.</w:t>
      </w:r>
    </w:p>
    <w:p w:rsidR="00880FB1" w:rsidRPr="006B5E21" w:rsidRDefault="00880FB1" w:rsidP="00880FB1">
      <w:pPr>
        <w:pStyle w:val="2091"/>
        <w:framePr w:w="8544" w:h="5257" w:hRule="exact" w:wrap="around" w:vAnchor="page" w:hAnchor="page" w:x="4569" w:y="5116"/>
        <w:shd w:val="clear" w:color="auto" w:fill="auto"/>
        <w:spacing w:line="293" w:lineRule="exact"/>
        <w:ind w:left="60"/>
        <w:rPr>
          <w:rFonts w:ascii="Times New Roman" w:hAnsi="Times New Roman" w:cs="Times New Roman"/>
        </w:rPr>
      </w:pPr>
      <w:r w:rsidRPr="006B5E21">
        <w:rPr>
          <w:rFonts w:ascii="Times New Roman" w:hAnsi="Times New Roman" w:cs="Times New Roman"/>
        </w:rPr>
        <w:t>Примите поздравления мои,</w:t>
      </w:r>
    </w:p>
    <w:p w:rsidR="00880FB1" w:rsidRPr="006B5E21" w:rsidRDefault="00880FB1" w:rsidP="00880FB1">
      <w:pPr>
        <w:pStyle w:val="2091"/>
        <w:framePr w:w="8544" w:h="5257" w:hRule="exact" w:wrap="around" w:vAnchor="page" w:hAnchor="page" w:x="4569" w:y="5116"/>
        <w:shd w:val="clear" w:color="auto" w:fill="auto"/>
        <w:spacing w:line="293" w:lineRule="exact"/>
        <w:ind w:left="60"/>
        <w:rPr>
          <w:rFonts w:ascii="Times New Roman" w:hAnsi="Times New Roman" w:cs="Times New Roman"/>
        </w:rPr>
      </w:pPr>
      <w:r w:rsidRPr="006B5E21">
        <w:rPr>
          <w:rFonts w:ascii="Times New Roman" w:hAnsi="Times New Roman" w:cs="Times New Roman"/>
        </w:rPr>
        <w:t>Поверьте, продиктованы душою.</w:t>
      </w:r>
    </w:p>
    <w:p w:rsidR="00880FB1" w:rsidRPr="006B5E21" w:rsidRDefault="00880FB1" w:rsidP="00880FB1">
      <w:pPr>
        <w:pStyle w:val="2091"/>
        <w:framePr w:w="8544" w:h="5257" w:hRule="exact" w:wrap="around" w:vAnchor="page" w:hAnchor="page" w:x="4569" w:y="5116"/>
        <w:shd w:val="clear" w:color="auto" w:fill="auto"/>
        <w:spacing w:line="293" w:lineRule="exact"/>
        <w:ind w:left="60"/>
        <w:rPr>
          <w:rFonts w:ascii="Times New Roman" w:hAnsi="Times New Roman" w:cs="Times New Roman"/>
        </w:rPr>
      </w:pPr>
      <w:r w:rsidRPr="006B5E21">
        <w:rPr>
          <w:rFonts w:ascii="Times New Roman" w:hAnsi="Times New Roman" w:cs="Times New Roman"/>
        </w:rPr>
        <w:t>Желаю мира, счастья и любви,</w:t>
      </w:r>
    </w:p>
    <w:p w:rsidR="00880FB1" w:rsidRPr="006B5E21" w:rsidRDefault="00880FB1" w:rsidP="00880FB1">
      <w:pPr>
        <w:pStyle w:val="2091"/>
        <w:framePr w:w="8544" w:h="5257" w:hRule="exact" w:wrap="around" w:vAnchor="page" w:hAnchor="page" w:x="4569" w:y="5116"/>
        <w:shd w:val="clear" w:color="auto" w:fill="auto"/>
        <w:spacing w:after="240" w:line="293" w:lineRule="exact"/>
        <w:ind w:left="60"/>
        <w:rPr>
          <w:rFonts w:ascii="Times New Roman" w:hAnsi="Times New Roman" w:cs="Times New Roman"/>
        </w:rPr>
      </w:pPr>
      <w:r w:rsidRPr="006B5E21">
        <w:rPr>
          <w:rFonts w:ascii="Times New Roman" w:hAnsi="Times New Roman" w:cs="Times New Roman"/>
        </w:rPr>
        <w:t>И не желаю тихого покоя.</w:t>
      </w:r>
    </w:p>
    <w:p w:rsidR="00880FB1" w:rsidRPr="006B5E21" w:rsidRDefault="00880FB1" w:rsidP="00880FB1">
      <w:pPr>
        <w:pStyle w:val="2091"/>
        <w:framePr w:w="8544" w:h="5257" w:hRule="exact" w:wrap="around" w:vAnchor="page" w:hAnchor="page" w:x="4569" w:y="5116"/>
        <w:shd w:val="clear" w:color="auto" w:fill="auto"/>
        <w:spacing w:line="293" w:lineRule="exact"/>
        <w:ind w:left="60"/>
        <w:rPr>
          <w:rFonts w:ascii="Times New Roman" w:hAnsi="Times New Roman" w:cs="Times New Roman"/>
        </w:rPr>
      </w:pPr>
      <w:r w:rsidRPr="006B5E21">
        <w:rPr>
          <w:rFonts w:ascii="Times New Roman" w:hAnsi="Times New Roman" w:cs="Times New Roman"/>
        </w:rPr>
        <w:t>Пусть жизнь бежит как бурная река,</w:t>
      </w:r>
    </w:p>
    <w:p w:rsidR="00880FB1" w:rsidRPr="006B5E21" w:rsidRDefault="00880FB1" w:rsidP="00880FB1">
      <w:pPr>
        <w:pStyle w:val="2091"/>
        <w:framePr w:w="8544" w:h="5257" w:hRule="exact" w:wrap="around" w:vAnchor="page" w:hAnchor="page" w:x="4569" w:y="5116"/>
        <w:shd w:val="clear" w:color="auto" w:fill="auto"/>
        <w:spacing w:line="293" w:lineRule="exact"/>
        <w:ind w:left="60"/>
        <w:rPr>
          <w:rFonts w:ascii="Times New Roman" w:hAnsi="Times New Roman" w:cs="Times New Roman"/>
        </w:rPr>
      </w:pPr>
      <w:r w:rsidRPr="006B5E21">
        <w:rPr>
          <w:rFonts w:ascii="Times New Roman" w:hAnsi="Times New Roman" w:cs="Times New Roman"/>
        </w:rPr>
        <w:t>И Ваше время будет бесконечным.</w:t>
      </w:r>
    </w:p>
    <w:p w:rsidR="00880FB1" w:rsidRPr="006B5E21" w:rsidRDefault="00880FB1" w:rsidP="00880FB1">
      <w:pPr>
        <w:pStyle w:val="2091"/>
        <w:framePr w:w="8544" w:h="5257" w:hRule="exact" w:wrap="around" w:vAnchor="page" w:hAnchor="page" w:x="4569" w:y="5116"/>
        <w:shd w:val="clear" w:color="auto" w:fill="auto"/>
        <w:spacing w:line="293" w:lineRule="exact"/>
        <w:ind w:left="60"/>
        <w:rPr>
          <w:rFonts w:ascii="Times New Roman" w:hAnsi="Times New Roman" w:cs="Times New Roman"/>
        </w:rPr>
      </w:pPr>
      <w:r w:rsidRPr="006B5E21">
        <w:rPr>
          <w:rFonts w:ascii="Times New Roman" w:hAnsi="Times New Roman" w:cs="Times New Roman"/>
        </w:rPr>
        <w:t>И пусть приятной будет суета,</w:t>
      </w:r>
    </w:p>
    <w:p w:rsidR="00880FB1" w:rsidRPr="006B5E21" w:rsidRDefault="00880FB1" w:rsidP="00880FB1">
      <w:pPr>
        <w:pStyle w:val="2091"/>
        <w:framePr w:w="8544" w:h="5257" w:hRule="exact" w:wrap="around" w:vAnchor="page" w:hAnchor="page" w:x="4569" w:y="5116"/>
        <w:shd w:val="clear" w:color="auto" w:fill="auto"/>
        <w:spacing w:line="293" w:lineRule="exact"/>
        <w:ind w:left="60"/>
        <w:rPr>
          <w:rFonts w:ascii="Times New Roman" w:hAnsi="Times New Roman" w:cs="Times New Roman"/>
        </w:rPr>
      </w:pPr>
      <w:r w:rsidRPr="006B5E21">
        <w:rPr>
          <w:rFonts w:ascii="Times New Roman" w:hAnsi="Times New Roman" w:cs="Times New Roman"/>
        </w:rPr>
        <w:t>А</w:t>
      </w:r>
      <w:r w:rsidR="00706EC8">
        <w:rPr>
          <w:rFonts w:ascii="Times New Roman" w:hAnsi="Times New Roman" w:cs="Times New Roman"/>
        </w:rPr>
        <w:t xml:space="preserve"> все вокруг </w:t>
      </w:r>
      <w:r w:rsidR="00706EC8">
        <w:rPr>
          <w:rFonts w:ascii="Times New Roman" w:hAnsi="Times New Roman" w:cs="Times New Roman"/>
          <w:lang w:val="kk-KZ"/>
        </w:rPr>
        <w:t>п</w:t>
      </w:r>
      <w:r w:rsidRPr="006B5E21">
        <w:rPr>
          <w:rFonts w:ascii="Times New Roman" w:hAnsi="Times New Roman" w:cs="Times New Roman"/>
        </w:rPr>
        <w:t>усть будет Человечным.</w:t>
      </w:r>
    </w:p>
    <w:p w:rsidR="00880FB1" w:rsidRPr="006B5E21" w:rsidRDefault="00D47183" w:rsidP="00880FB1">
      <w:pPr>
        <w:pStyle w:val="2111"/>
        <w:framePr w:w="8544" w:h="5257" w:hRule="exact" w:wrap="around" w:vAnchor="page" w:hAnchor="page" w:x="4569" w:y="5116"/>
        <w:numPr>
          <w:ilvl w:val="0"/>
          <w:numId w:val="10"/>
        </w:numPr>
        <w:shd w:val="clear" w:color="auto" w:fill="auto"/>
        <w:tabs>
          <w:tab w:val="left" w:pos="8144"/>
        </w:tabs>
        <w:spacing w:before="0" w:line="220" w:lineRule="exact"/>
        <w:ind w:left="6840"/>
        <w:jc w:val="both"/>
        <w:rPr>
          <w:rFonts w:ascii="Times New Roman" w:hAnsi="Times New Roman" w:cs="Times New Roman"/>
        </w:rPr>
      </w:pPr>
      <w:r>
        <w:rPr>
          <w:rFonts w:ascii="Times New Roman" w:hAnsi="Times New Roman" w:cs="Times New Roman"/>
          <w:lang w:val="kk-KZ"/>
        </w:rPr>
        <w:t>год</w:t>
      </w:r>
    </w:p>
    <w:p w:rsidR="00880FB1" w:rsidRPr="006B5E21" w:rsidRDefault="00880FB1" w:rsidP="00880FB1">
      <w:pPr>
        <w:pStyle w:val="2100"/>
        <w:framePr w:w="8544" w:h="5021" w:hRule="exact" w:wrap="around" w:vAnchor="page" w:hAnchor="page" w:x="4569" w:y="10478"/>
        <w:shd w:val="clear" w:color="auto" w:fill="auto"/>
        <w:spacing w:after="288" w:line="240" w:lineRule="exact"/>
        <w:ind w:left="3160"/>
        <w:jc w:val="left"/>
        <w:rPr>
          <w:rFonts w:ascii="Times New Roman" w:hAnsi="Times New Roman" w:cs="Times New Roman"/>
        </w:rPr>
      </w:pPr>
      <w:bookmarkStart w:id="60" w:name="bookmark60"/>
      <w:r w:rsidRPr="006B5E21">
        <w:rPr>
          <w:rStyle w:val="2100pt2"/>
          <w:rFonts w:ascii="Times New Roman" w:hAnsi="Times New Roman" w:cs="Times New Roman"/>
        </w:rPr>
        <w:t>Вам - 65!!!</w:t>
      </w:r>
      <w:bookmarkEnd w:id="60"/>
    </w:p>
    <w:p w:rsidR="00880FB1" w:rsidRPr="006B5E21" w:rsidRDefault="00880FB1" w:rsidP="00880FB1">
      <w:pPr>
        <w:pStyle w:val="2091"/>
        <w:framePr w:w="8544" w:h="5021" w:hRule="exact" w:wrap="around" w:vAnchor="page" w:hAnchor="page" w:x="4569" w:y="10478"/>
        <w:shd w:val="clear" w:color="auto" w:fill="auto"/>
        <w:spacing w:line="298" w:lineRule="exact"/>
        <w:ind w:left="60"/>
        <w:rPr>
          <w:rFonts w:ascii="Times New Roman" w:hAnsi="Times New Roman" w:cs="Times New Roman"/>
        </w:rPr>
      </w:pPr>
      <w:r w:rsidRPr="006B5E21">
        <w:rPr>
          <w:rFonts w:ascii="Times New Roman" w:hAnsi="Times New Roman" w:cs="Times New Roman"/>
        </w:rPr>
        <w:t xml:space="preserve">Жизнь не стоит на месте </w:t>
      </w:r>
      <w:r w:rsidR="00DD649A">
        <w:rPr>
          <w:rFonts w:ascii="Times New Roman" w:hAnsi="Times New Roman" w:cs="Times New Roman"/>
          <w:lang w:val="kk-KZ"/>
        </w:rPr>
        <w:t>–</w:t>
      </w:r>
      <w:r w:rsidRPr="006B5E21">
        <w:rPr>
          <w:rFonts w:ascii="Times New Roman" w:hAnsi="Times New Roman" w:cs="Times New Roman"/>
        </w:rPr>
        <w:t xml:space="preserve"> это ясно,</w:t>
      </w:r>
    </w:p>
    <w:p w:rsidR="00880FB1" w:rsidRPr="006B5E21" w:rsidRDefault="00DD649A" w:rsidP="00880FB1">
      <w:pPr>
        <w:pStyle w:val="2091"/>
        <w:framePr w:w="8544" w:h="5021" w:hRule="exact" w:wrap="around" w:vAnchor="page" w:hAnchor="page" w:x="4569" w:y="10478"/>
        <w:shd w:val="clear" w:color="auto" w:fill="auto"/>
        <w:spacing w:line="298" w:lineRule="exact"/>
        <w:ind w:left="60"/>
        <w:rPr>
          <w:rFonts w:ascii="Times New Roman" w:hAnsi="Times New Roman" w:cs="Times New Roman"/>
        </w:rPr>
      </w:pPr>
      <w:r>
        <w:rPr>
          <w:rFonts w:ascii="Times New Roman" w:hAnsi="Times New Roman" w:cs="Times New Roman"/>
        </w:rPr>
        <w:t xml:space="preserve">И 65 </w:t>
      </w:r>
      <w:r>
        <w:rPr>
          <w:rFonts w:ascii="Times New Roman" w:hAnsi="Times New Roman" w:cs="Times New Roman"/>
          <w:lang w:val="kk-KZ"/>
        </w:rPr>
        <w:t>–</w:t>
      </w:r>
      <w:r w:rsidR="00880FB1" w:rsidRPr="006B5E21">
        <w:rPr>
          <w:rFonts w:ascii="Times New Roman" w:hAnsi="Times New Roman" w:cs="Times New Roman"/>
        </w:rPr>
        <w:t xml:space="preserve"> свидетельство того.</w:t>
      </w:r>
    </w:p>
    <w:p w:rsidR="00880FB1" w:rsidRPr="006B5E21" w:rsidRDefault="00880FB1" w:rsidP="00880FB1">
      <w:pPr>
        <w:pStyle w:val="2091"/>
        <w:framePr w:w="8544" w:h="5021" w:hRule="exact" w:wrap="around" w:vAnchor="page" w:hAnchor="page" w:x="4569" w:y="10478"/>
        <w:shd w:val="clear" w:color="auto" w:fill="auto"/>
        <w:spacing w:line="298" w:lineRule="exact"/>
        <w:ind w:left="60"/>
        <w:rPr>
          <w:rFonts w:ascii="Times New Roman" w:hAnsi="Times New Roman" w:cs="Times New Roman"/>
        </w:rPr>
      </w:pPr>
      <w:r w:rsidRPr="006B5E21">
        <w:rPr>
          <w:rFonts w:ascii="Times New Roman" w:hAnsi="Times New Roman" w:cs="Times New Roman"/>
        </w:rPr>
        <w:t>Все в Вашей биографии прекрасно,</w:t>
      </w:r>
    </w:p>
    <w:p w:rsidR="00880FB1" w:rsidRPr="006B5E21" w:rsidRDefault="00880FB1" w:rsidP="00880FB1">
      <w:pPr>
        <w:pStyle w:val="2091"/>
        <w:framePr w:w="8544" w:h="5021" w:hRule="exact" w:wrap="around" w:vAnchor="page" w:hAnchor="page" w:x="4569" w:y="10478"/>
        <w:shd w:val="clear" w:color="auto" w:fill="auto"/>
        <w:spacing w:after="240" w:line="298" w:lineRule="exact"/>
        <w:ind w:left="60"/>
        <w:rPr>
          <w:rFonts w:ascii="Times New Roman" w:hAnsi="Times New Roman" w:cs="Times New Roman"/>
        </w:rPr>
      </w:pPr>
      <w:r w:rsidRPr="006B5E21">
        <w:rPr>
          <w:rFonts w:ascii="Times New Roman" w:hAnsi="Times New Roman" w:cs="Times New Roman"/>
        </w:rPr>
        <w:t>Я Вам желаю только одного -</w:t>
      </w:r>
    </w:p>
    <w:p w:rsidR="00880FB1" w:rsidRPr="006B5E21" w:rsidRDefault="00880FB1" w:rsidP="00880FB1">
      <w:pPr>
        <w:pStyle w:val="2091"/>
        <w:framePr w:w="8544" w:h="5021" w:hRule="exact" w:wrap="around" w:vAnchor="page" w:hAnchor="page" w:x="4569" w:y="10478"/>
        <w:shd w:val="clear" w:color="auto" w:fill="auto"/>
        <w:spacing w:line="298" w:lineRule="exact"/>
        <w:ind w:left="60"/>
        <w:rPr>
          <w:rFonts w:ascii="Times New Roman" w:hAnsi="Times New Roman" w:cs="Times New Roman"/>
        </w:rPr>
      </w:pPr>
      <w:r w:rsidRPr="006B5E21">
        <w:rPr>
          <w:rFonts w:ascii="Times New Roman" w:hAnsi="Times New Roman" w:cs="Times New Roman"/>
        </w:rPr>
        <w:t>ЗДОРОВЬЯ - вот бесценное богатство,</w:t>
      </w:r>
    </w:p>
    <w:p w:rsidR="00880FB1" w:rsidRPr="006B5E21" w:rsidRDefault="00880FB1" w:rsidP="00880FB1">
      <w:pPr>
        <w:pStyle w:val="2091"/>
        <w:framePr w:w="8544" w:h="5021" w:hRule="exact" w:wrap="around" w:vAnchor="page" w:hAnchor="page" w:x="4569" w:y="10478"/>
        <w:shd w:val="clear" w:color="auto" w:fill="auto"/>
        <w:spacing w:line="298" w:lineRule="exact"/>
        <w:ind w:left="60"/>
        <w:rPr>
          <w:rFonts w:ascii="Times New Roman" w:hAnsi="Times New Roman" w:cs="Times New Roman"/>
        </w:rPr>
      </w:pPr>
      <w:r w:rsidRPr="006B5E21">
        <w:rPr>
          <w:rFonts w:ascii="Times New Roman" w:hAnsi="Times New Roman" w:cs="Times New Roman"/>
        </w:rPr>
        <w:t>Его и не достать, и не купить,</w:t>
      </w:r>
    </w:p>
    <w:p w:rsidR="00880FB1" w:rsidRPr="006B5E21" w:rsidRDefault="00880FB1" w:rsidP="00880FB1">
      <w:pPr>
        <w:pStyle w:val="2091"/>
        <w:framePr w:w="8544" w:h="5021" w:hRule="exact" w:wrap="around" w:vAnchor="page" w:hAnchor="page" w:x="4569" w:y="10478"/>
        <w:shd w:val="clear" w:color="auto" w:fill="auto"/>
        <w:spacing w:after="240" w:line="298" w:lineRule="exact"/>
        <w:ind w:left="60" w:right="3820"/>
        <w:rPr>
          <w:rFonts w:ascii="Times New Roman" w:hAnsi="Times New Roman" w:cs="Times New Roman"/>
        </w:rPr>
      </w:pPr>
      <w:r w:rsidRPr="006B5E21">
        <w:rPr>
          <w:rFonts w:ascii="Times New Roman" w:hAnsi="Times New Roman" w:cs="Times New Roman"/>
        </w:rPr>
        <w:t xml:space="preserve">Чтоб с ним дружить </w:t>
      </w:r>
      <w:r w:rsidR="00DD649A">
        <w:rPr>
          <w:rFonts w:ascii="Times New Roman" w:hAnsi="Times New Roman" w:cs="Times New Roman"/>
          <w:lang w:val="kk-KZ"/>
        </w:rPr>
        <w:t>–</w:t>
      </w:r>
      <w:r w:rsidRPr="006B5E21">
        <w:rPr>
          <w:rFonts w:ascii="Times New Roman" w:hAnsi="Times New Roman" w:cs="Times New Roman"/>
        </w:rPr>
        <w:t xml:space="preserve"> Вам надо постараться Любимым быть и самому любить.</w:t>
      </w:r>
    </w:p>
    <w:p w:rsidR="00880FB1" w:rsidRPr="006B5E21" w:rsidRDefault="00DD649A" w:rsidP="00880FB1">
      <w:pPr>
        <w:pStyle w:val="2091"/>
        <w:framePr w:w="8544" w:h="5021" w:hRule="exact" w:wrap="around" w:vAnchor="page" w:hAnchor="page" w:x="4569" w:y="10478"/>
        <w:shd w:val="clear" w:color="auto" w:fill="auto"/>
        <w:spacing w:line="298" w:lineRule="exact"/>
        <w:ind w:left="60"/>
        <w:rPr>
          <w:rFonts w:ascii="Times New Roman" w:hAnsi="Times New Roman" w:cs="Times New Roman"/>
        </w:rPr>
      </w:pPr>
      <w:r>
        <w:rPr>
          <w:rFonts w:ascii="Times New Roman" w:hAnsi="Times New Roman" w:cs="Times New Roman"/>
        </w:rPr>
        <w:t xml:space="preserve">Награды Ваши </w:t>
      </w:r>
      <w:r>
        <w:rPr>
          <w:rFonts w:ascii="Times New Roman" w:hAnsi="Times New Roman" w:cs="Times New Roman"/>
          <w:lang w:val="kk-KZ"/>
        </w:rPr>
        <w:t>–</w:t>
      </w:r>
      <w:r w:rsidR="00880FB1" w:rsidRPr="006B5E21">
        <w:rPr>
          <w:rFonts w:ascii="Times New Roman" w:hAnsi="Times New Roman" w:cs="Times New Roman"/>
        </w:rPr>
        <w:t xml:space="preserve"> это благодарность,</w:t>
      </w:r>
    </w:p>
    <w:p w:rsidR="00880FB1" w:rsidRPr="006B5E21" w:rsidRDefault="00880FB1" w:rsidP="00880FB1">
      <w:pPr>
        <w:pStyle w:val="2091"/>
        <w:framePr w:w="8544" w:h="5021" w:hRule="exact" w:wrap="around" w:vAnchor="page" w:hAnchor="page" w:x="4569" w:y="10478"/>
        <w:shd w:val="clear" w:color="auto" w:fill="auto"/>
        <w:spacing w:line="298" w:lineRule="exact"/>
        <w:ind w:left="60"/>
        <w:rPr>
          <w:rFonts w:ascii="Times New Roman" w:hAnsi="Times New Roman" w:cs="Times New Roman"/>
        </w:rPr>
      </w:pPr>
      <w:r w:rsidRPr="006B5E21">
        <w:rPr>
          <w:rFonts w:ascii="Times New Roman" w:hAnsi="Times New Roman" w:cs="Times New Roman"/>
        </w:rPr>
        <w:t>За то, что Вы вписали яркий след.</w:t>
      </w:r>
    </w:p>
    <w:p w:rsidR="00880FB1" w:rsidRPr="006B5E21" w:rsidRDefault="00880FB1" w:rsidP="00880FB1">
      <w:pPr>
        <w:pStyle w:val="2091"/>
        <w:framePr w:w="8544" w:h="5021" w:hRule="exact" w:wrap="around" w:vAnchor="page" w:hAnchor="page" w:x="4569" w:y="10478"/>
        <w:shd w:val="clear" w:color="auto" w:fill="auto"/>
        <w:spacing w:line="298" w:lineRule="exact"/>
        <w:ind w:left="60" w:right="3620"/>
        <w:rPr>
          <w:rFonts w:ascii="Times New Roman" w:hAnsi="Times New Roman" w:cs="Times New Roman"/>
        </w:rPr>
      </w:pPr>
      <w:r w:rsidRPr="006B5E21">
        <w:rPr>
          <w:rFonts w:ascii="Times New Roman" w:hAnsi="Times New Roman" w:cs="Times New Roman"/>
        </w:rPr>
        <w:t>Сегодня Юбилей Ваш легендарный В</w:t>
      </w:r>
      <w:r w:rsidR="00DD649A">
        <w:rPr>
          <w:rFonts w:ascii="Times New Roman" w:hAnsi="Times New Roman" w:cs="Times New Roman"/>
        </w:rPr>
        <w:t xml:space="preserve"> системе Главный ВЬІ БУХГАЛТЕР </w:t>
      </w:r>
      <w:r w:rsidR="00DD649A">
        <w:rPr>
          <w:rFonts w:ascii="Times New Roman" w:hAnsi="Times New Roman" w:cs="Times New Roman"/>
          <w:lang w:val="kk-KZ"/>
        </w:rPr>
        <w:t>–</w:t>
      </w:r>
      <w:r w:rsidRPr="006B5E21">
        <w:rPr>
          <w:rFonts w:ascii="Times New Roman" w:hAnsi="Times New Roman" w:cs="Times New Roman"/>
        </w:rPr>
        <w:t xml:space="preserve"> 40 лет.</w:t>
      </w:r>
    </w:p>
    <w:p w:rsidR="00880FB1" w:rsidRPr="006B5E21" w:rsidRDefault="00880FB1" w:rsidP="00880FB1">
      <w:pPr>
        <w:pStyle w:val="2111"/>
        <w:framePr w:w="8544" w:h="5021" w:hRule="exact" w:wrap="around" w:vAnchor="page" w:hAnchor="page" w:x="4569" w:y="10478"/>
        <w:numPr>
          <w:ilvl w:val="0"/>
          <w:numId w:val="11"/>
        </w:numPr>
        <w:shd w:val="clear" w:color="auto" w:fill="auto"/>
        <w:tabs>
          <w:tab w:val="left" w:pos="8139"/>
        </w:tabs>
        <w:spacing w:before="0" w:line="220" w:lineRule="exact"/>
        <w:ind w:left="6840"/>
        <w:jc w:val="both"/>
        <w:rPr>
          <w:rFonts w:ascii="Times New Roman" w:hAnsi="Times New Roman" w:cs="Times New Roman"/>
        </w:rPr>
      </w:pPr>
      <w:r w:rsidRPr="006B5E21">
        <w:rPr>
          <w:rStyle w:val="21120"/>
          <w:rFonts w:ascii="Times New Roman" w:hAnsi="Times New Roman" w:cs="Times New Roman"/>
        </w:rPr>
        <w:t>год</w:t>
      </w:r>
    </w:p>
    <w:p w:rsidR="00880FB1" w:rsidRPr="006B5E21" w:rsidRDefault="00880FB1" w:rsidP="00880FB1">
      <w:pPr>
        <w:pStyle w:val="2100"/>
        <w:framePr w:w="8544" w:h="1514" w:hRule="exact" w:wrap="around" w:vAnchor="page" w:hAnchor="page" w:x="4718" w:y="15890"/>
        <w:shd w:val="clear" w:color="auto" w:fill="auto"/>
        <w:spacing w:after="292" w:line="240" w:lineRule="exact"/>
        <w:ind w:left="2620"/>
        <w:jc w:val="left"/>
        <w:rPr>
          <w:rFonts w:ascii="Times New Roman" w:hAnsi="Times New Roman" w:cs="Times New Roman"/>
        </w:rPr>
      </w:pPr>
      <w:bookmarkStart w:id="61" w:name="bookmark61"/>
      <w:r w:rsidRPr="006B5E21">
        <w:rPr>
          <w:rStyle w:val="2100pt2"/>
          <w:rFonts w:ascii="Times New Roman" w:hAnsi="Times New Roman" w:cs="Times New Roman"/>
        </w:rPr>
        <w:t>Поздравляю - 66!!!</w:t>
      </w:r>
      <w:bookmarkEnd w:id="61"/>
    </w:p>
    <w:p w:rsidR="00880FB1" w:rsidRPr="006B5E21" w:rsidRDefault="002E7B9E" w:rsidP="00880FB1">
      <w:pPr>
        <w:pStyle w:val="2091"/>
        <w:framePr w:w="8544" w:h="1514" w:hRule="exact" w:wrap="around" w:vAnchor="page" w:hAnchor="page" w:x="4718" w:y="15890"/>
        <w:shd w:val="clear" w:color="auto" w:fill="auto"/>
        <w:spacing w:line="298" w:lineRule="exact"/>
        <w:ind w:left="60"/>
        <w:rPr>
          <w:rFonts w:ascii="Times New Roman" w:hAnsi="Times New Roman" w:cs="Times New Roman"/>
        </w:rPr>
      </w:pPr>
      <w:r>
        <w:rPr>
          <w:rFonts w:ascii="Times New Roman" w:hAnsi="Times New Roman" w:cs="Times New Roman"/>
        </w:rPr>
        <w:t>Р</w:t>
      </w:r>
      <w:r w:rsidR="00880FB1" w:rsidRPr="006B5E21">
        <w:rPr>
          <w:rFonts w:ascii="Times New Roman" w:hAnsi="Times New Roman" w:cs="Times New Roman"/>
        </w:rPr>
        <w:t>азрешите пошутить...</w:t>
      </w:r>
    </w:p>
    <w:p w:rsidR="00880FB1" w:rsidRPr="006B5E21" w:rsidRDefault="00880FB1" w:rsidP="00880FB1">
      <w:pPr>
        <w:pStyle w:val="2091"/>
        <w:framePr w:w="8544" w:h="1514" w:hRule="exact" w:wrap="around" w:vAnchor="page" w:hAnchor="page" w:x="4718" w:y="15890"/>
        <w:shd w:val="clear" w:color="auto" w:fill="auto"/>
        <w:spacing w:line="298" w:lineRule="exact"/>
        <w:ind w:left="60"/>
        <w:rPr>
          <w:rFonts w:ascii="Times New Roman" w:hAnsi="Times New Roman" w:cs="Times New Roman"/>
        </w:rPr>
      </w:pPr>
      <w:r w:rsidRPr="006B5E21">
        <w:rPr>
          <w:rFonts w:ascii="Times New Roman" w:hAnsi="Times New Roman" w:cs="Times New Roman"/>
        </w:rPr>
        <w:t>ВЫ УНИКУМ и вовсе не романтик,</w:t>
      </w:r>
    </w:p>
    <w:p w:rsidR="00880FB1" w:rsidRPr="006B5E21" w:rsidRDefault="00880FB1" w:rsidP="00880FB1">
      <w:pPr>
        <w:pStyle w:val="2091"/>
        <w:framePr w:w="8544" w:h="1514" w:hRule="exact" w:wrap="around" w:vAnchor="page" w:hAnchor="page" w:x="4718" w:y="15890"/>
        <w:shd w:val="clear" w:color="auto" w:fill="auto"/>
        <w:spacing w:line="298" w:lineRule="exact"/>
        <w:ind w:left="60"/>
        <w:rPr>
          <w:rFonts w:ascii="Times New Roman" w:hAnsi="Times New Roman" w:cs="Times New Roman"/>
        </w:rPr>
      </w:pPr>
      <w:r w:rsidRPr="006B5E21">
        <w:rPr>
          <w:rFonts w:ascii="Times New Roman" w:hAnsi="Times New Roman" w:cs="Times New Roman"/>
        </w:rPr>
        <w:t>Сегодня надо должное отдать.</w:t>
      </w:r>
    </w:p>
    <w:p w:rsidR="004A50C5" w:rsidRPr="006B5E21" w:rsidRDefault="004A50C5" w:rsidP="00706EC8">
      <w:pPr>
        <w:pStyle w:val="50"/>
        <w:framePr w:wrap="around" w:vAnchor="page" w:hAnchor="page" w:x="4601" w:y="4023"/>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420" w:y="5711"/>
        <w:rPr>
          <w:rFonts w:ascii="Times New Roman" w:hAnsi="Times New Roman" w:cs="Times New Roman"/>
          <w:sz w:val="2"/>
          <w:szCs w:val="2"/>
        </w:rPr>
      </w:pPr>
      <w:r>
        <w:rPr>
          <w:rFonts w:ascii="Times New Roman" w:hAnsi="Times New Roman" w:cs="Times New Roman"/>
          <w:noProof/>
        </w:rPr>
        <w:drawing>
          <wp:inline distT="0" distB="0" distL="0" distR="0">
            <wp:extent cx="797560" cy="8569960"/>
            <wp:effectExtent l="19050" t="0" r="2540" b="0"/>
            <wp:docPr id="536" name="Рисунок 536" descr="image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image586"/>
                    <pic:cNvPicPr>
                      <a:picLocks noChangeAspect="1" noChangeArrowheads="1"/>
                    </pic:cNvPicPr>
                  </pic:nvPicPr>
                  <pic:blipFill>
                    <a:blip r:embed="rId587"/>
                    <a:srcRect/>
                    <a:stretch>
                      <a:fillRect/>
                    </a:stretch>
                  </pic:blipFill>
                  <pic:spPr bwMode="auto">
                    <a:xfrm>
                      <a:off x="0" y="0"/>
                      <a:ext cx="797560"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137" w:y="18647"/>
        <w:rPr>
          <w:rFonts w:ascii="Times New Roman" w:hAnsi="Times New Roman" w:cs="Times New Roman"/>
          <w:sz w:val="2"/>
          <w:szCs w:val="2"/>
        </w:rPr>
      </w:pPr>
      <w:r>
        <w:rPr>
          <w:rFonts w:ascii="Times New Roman" w:hAnsi="Times New Roman" w:cs="Times New Roman"/>
          <w:noProof/>
        </w:rPr>
        <w:drawing>
          <wp:inline distT="0" distB="0" distL="0" distR="0">
            <wp:extent cx="2477135" cy="403860"/>
            <wp:effectExtent l="19050" t="0" r="0" b="0"/>
            <wp:docPr id="537" name="Рисунок 537" descr="image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image587"/>
                    <pic:cNvPicPr>
                      <a:picLocks noChangeAspect="1" noChangeArrowheads="1"/>
                    </pic:cNvPicPr>
                  </pic:nvPicPr>
                  <pic:blipFill>
                    <a:blip r:embed="rId588"/>
                    <a:srcRect/>
                    <a:stretch>
                      <a:fillRect/>
                    </a:stretch>
                  </pic:blipFill>
                  <pic:spPr bwMode="auto">
                    <a:xfrm>
                      <a:off x="0" y="0"/>
                      <a:ext cx="2477135" cy="403860"/>
                    </a:xfrm>
                    <a:prstGeom prst="rect">
                      <a:avLst/>
                    </a:prstGeom>
                    <a:noFill/>
                    <a:ln w="9525">
                      <a:noFill/>
                      <a:miter lim="800000"/>
                      <a:headEnd/>
                      <a:tailEnd/>
                    </a:ln>
                  </pic:spPr>
                </pic:pic>
              </a:graphicData>
            </a:graphic>
          </wp:inline>
        </w:drawing>
      </w:r>
    </w:p>
    <w:p w:rsidR="004A50C5" w:rsidRPr="006B5E21" w:rsidRDefault="004A50C5" w:rsidP="004A50C5">
      <w:pPr>
        <w:pStyle w:val="2091"/>
        <w:framePr w:w="8342" w:h="3907" w:hRule="exact" w:wrap="around" w:vAnchor="page" w:hAnchor="page" w:x="3824" w:y="4519"/>
        <w:shd w:val="clear" w:color="auto" w:fill="auto"/>
        <w:spacing w:after="47" w:line="200" w:lineRule="exact"/>
        <w:ind w:left="60"/>
        <w:rPr>
          <w:rFonts w:ascii="Times New Roman" w:hAnsi="Times New Roman" w:cs="Times New Roman"/>
        </w:rPr>
      </w:pPr>
      <w:r w:rsidRPr="006B5E21">
        <w:rPr>
          <w:rFonts w:ascii="Times New Roman" w:hAnsi="Times New Roman" w:cs="Times New Roman"/>
        </w:rPr>
        <w:t>Вы ГЛЫБА, МОНОЛИТ и... сбоку бантик,</w:t>
      </w:r>
    </w:p>
    <w:p w:rsidR="004A50C5" w:rsidRPr="006B5E21" w:rsidRDefault="004A50C5" w:rsidP="004A50C5">
      <w:pPr>
        <w:pStyle w:val="2091"/>
        <w:framePr w:w="8342" w:h="3907" w:hRule="exact" w:wrap="around" w:vAnchor="page" w:hAnchor="page" w:x="3824" w:y="4519"/>
        <w:shd w:val="clear" w:color="auto" w:fill="auto"/>
        <w:spacing w:after="213" w:line="200" w:lineRule="exact"/>
        <w:ind w:left="60"/>
        <w:rPr>
          <w:rFonts w:ascii="Times New Roman" w:hAnsi="Times New Roman" w:cs="Times New Roman"/>
        </w:rPr>
      </w:pPr>
      <w:r w:rsidRPr="006B5E21">
        <w:rPr>
          <w:rFonts w:ascii="Times New Roman" w:hAnsi="Times New Roman" w:cs="Times New Roman"/>
        </w:rPr>
        <w:t>Вас есть за что любить и уважать!</w:t>
      </w:r>
    </w:p>
    <w:p w:rsidR="004A50C5" w:rsidRPr="006B5E21" w:rsidRDefault="004A50C5" w:rsidP="004A50C5">
      <w:pPr>
        <w:pStyle w:val="2091"/>
        <w:framePr w:w="8342" w:h="3907" w:hRule="exact" w:wrap="around" w:vAnchor="page" w:hAnchor="page" w:x="3824" w:y="4519"/>
        <w:shd w:val="clear" w:color="auto" w:fill="auto"/>
        <w:spacing w:line="293" w:lineRule="exact"/>
        <w:ind w:left="60" w:right="3780"/>
        <w:rPr>
          <w:rFonts w:ascii="Times New Roman" w:hAnsi="Times New Roman" w:cs="Times New Roman"/>
        </w:rPr>
      </w:pPr>
      <w:r w:rsidRPr="006B5E21">
        <w:rPr>
          <w:rFonts w:ascii="Times New Roman" w:hAnsi="Times New Roman" w:cs="Times New Roman"/>
        </w:rPr>
        <w:t>ПУ</w:t>
      </w:r>
      <w:r w:rsidR="004B19D6">
        <w:rPr>
          <w:rFonts w:ascii="Times New Roman" w:hAnsi="Times New Roman" w:cs="Times New Roman"/>
        </w:rPr>
        <w:t>СТЬ ХРОНОЛОГ</w:t>
      </w:r>
      <w:r w:rsidR="004B19D6">
        <w:rPr>
          <w:rFonts w:ascii="Times New Roman" w:hAnsi="Times New Roman" w:cs="Times New Roman"/>
          <w:lang w:val="kk-KZ"/>
        </w:rPr>
        <w:t>И</w:t>
      </w:r>
      <w:r w:rsidRPr="006B5E21">
        <w:rPr>
          <w:rFonts w:ascii="Times New Roman" w:hAnsi="Times New Roman" w:cs="Times New Roman"/>
        </w:rPr>
        <w:t>Я моя ПОРАДУЕТ ВАС ЧЕРЕЗ ГОДЫ.</w:t>
      </w:r>
    </w:p>
    <w:p w:rsidR="004A50C5" w:rsidRPr="006B5E21" w:rsidRDefault="004A50C5" w:rsidP="004A50C5">
      <w:pPr>
        <w:pStyle w:val="2091"/>
        <w:framePr w:w="8342" w:h="3907" w:hRule="exact" w:wrap="around" w:vAnchor="page" w:hAnchor="page" w:x="3824" w:y="4519"/>
        <w:shd w:val="clear" w:color="auto" w:fill="auto"/>
        <w:spacing w:line="293" w:lineRule="exact"/>
        <w:ind w:left="60"/>
        <w:rPr>
          <w:rFonts w:ascii="Times New Roman" w:hAnsi="Times New Roman" w:cs="Times New Roman"/>
        </w:rPr>
      </w:pPr>
      <w:r w:rsidRPr="006B5E21">
        <w:rPr>
          <w:rFonts w:ascii="Times New Roman" w:hAnsi="Times New Roman" w:cs="Times New Roman"/>
        </w:rPr>
        <w:t>ПУСТЬ УЛЫБНУТСЯ ВАМ ДРУЗЬЯ,</w:t>
      </w:r>
    </w:p>
    <w:p w:rsidR="004A50C5" w:rsidRPr="006B5E21" w:rsidRDefault="004A50C5" w:rsidP="004A50C5">
      <w:pPr>
        <w:pStyle w:val="2091"/>
        <w:framePr w:w="8342" w:h="3907" w:hRule="exact" w:wrap="around" w:vAnchor="page" w:hAnchor="page" w:x="3824" w:y="4519"/>
        <w:shd w:val="clear" w:color="auto" w:fill="auto"/>
        <w:spacing w:after="60" w:line="293" w:lineRule="exact"/>
        <w:ind w:left="60"/>
        <w:rPr>
          <w:rFonts w:ascii="Times New Roman" w:hAnsi="Times New Roman" w:cs="Times New Roman"/>
        </w:rPr>
      </w:pPr>
      <w:r w:rsidRPr="006B5E21">
        <w:rPr>
          <w:rFonts w:ascii="Times New Roman" w:hAnsi="Times New Roman" w:cs="Times New Roman"/>
        </w:rPr>
        <w:t>ПРЕДОТВРАЩАЯ ВСЕ НЕВЗГОДЫ!</w:t>
      </w:r>
    </w:p>
    <w:p w:rsidR="004A50C5" w:rsidRPr="006B5E21" w:rsidRDefault="004A50C5" w:rsidP="004A50C5">
      <w:pPr>
        <w:pStyle w:val="2111"/>
        <w:framePr w:w="8342" w:h="3907" w:hRule="exact" w:wrap="around" w:vAnchor="page" w:hAnchor="page" w:x="3824" w:y="4519"/>
        <w:numPr>
          <w:ilvl w:val="0"/>
          <w:numId w:val="11"/>
        </w:numPr>
        <w:shd w:val="clear" w:color="auto" w:fill="auto"/>
        <w:tabs>
          <w:tab w:val="left" w:pos="8146"/>
        </w:tabs>
        <w:spacing w:before="0" w:line="293" w:lineRule="exact"/>
        <w:ind w:left="4140" w:right="20" w:firstLine="2720"/>
        <w:jc w:val="left"/>
        <w:rPr>
          <w:rFonts w:ascii="Times New Roman" w:hAnsi="Times New Roman" w:cs="Times New Roman"/>
        </w:rPr>
      </w:pPr>
      <w:r w:rsidRPr="006B5E21">
        <w:rPr>
          <w:rStyle w:val="21120"/>
          <w:rFonts w:ascii="Times New Roman" w:hAnsi="Times New Roman" w:cs="Times New Roman"/>
        </w:rPr>
        <w:t xml:space="preserve"> С уважением, Лиля</w:t>
      </w:r>
      <w:r w:rsidR="00D47183">
        <w:rPr>
          <w:rStyle w:val="21120"/>
          <w:rFonts w:ascii="Times New Roman" w:hAnsi="Times New Roman" w:cs="Times New Roman"/>
        </w:rPr>
        <w:t xml:space="preserve"> </w:t>
      </w:r>
      <w:r w:rsidRPr="006B5E21">
        <w:rPr>
          <w:rStyle w:val="21120"/>
          <w:rFonts w:ascii="Times New Roman" w:hAnsi="Times New Roman" w:cs="Times New Roman"/>
        </w:rPr>
        <w:t>ЖУКОВА, ветеран ко</w:t>
      </w:r>
      <w:r w:rsidR="00DD649A">
        <w:rPr>
          <w:rStyle w:val="21120"/>
          <w:rFonts w:ascii="Times New Roman" w:hAnsi="Times New Roman" w:cs="Times New Roman"/>
        </w:rPr>
        <w:t>операции, член правления, началь</w:t>
      </w:r>
      <w:r w:rsidRPr="006B5E21">
        <w:rPr>
          <w:rStyle w:val="21120"/>
          <w:rFonts w:ascii="Times New Roman" w:hAnsi="Times New Roman" w:cs="Times New Roman"/>
        </w:rPr>
        <w:t>ник отдела труда и заработной платы Облпотребсоюза</w:t>
      </w:r>
    </w:p>
    <w:p w:rsidR="004A50C5" w:rsidRPr="006B5E21" w:rsidRDefault="004A50C5" w:rsidP="00F14B2E">
      <w:pPr>
        <w:pStyle w:val="580"/>
        <w:framePr w:w="8342" w:h="8626" w:hRule="exact" w:wrap="around" w:vAnchor="page" w:hAnchor="page" w:x="3934" w:y="8416"/>
        <w:shd w:val="clear" w:color="auto" w:fill="auto"/>
        <w:spacing w:before="0" w:after="206" w:line="240" w:lineRule="exact"/>
        <w:ind w:left="1620"/>
        <w:jc w:val="left"/>
        <w:rPr>
          <w:rFonts w:ascii="Times New Roman" w:hAnsi="Times New Roman" w:cs="Times New Roman"/>
        </w:rPr>
      </w:pPr>
      <w:bookmarkStart w:id="62" w:name="bookmark62"/>
      <w:r w:rsidRPr="006B5E21">
        <w:rPr>
          <w:rStyle w:val="580pt1"/>
          <w:rFonts w:ascii="Times New Roman" w:hAnsi="Times New Roman" w:cs="Times New Roman"/>
        </w:rPr>
        <w:t>ЕЛ АҒАСЫ ЖАРЫЛҚАСЫНҒА!</w:t>
      </w:r>
      <w:bookmarkEnd w:id="62"/>
    </w:p>
    <w:p w:rsidR="004A50C5" w:rsidRPr="006B5E21" w:rsidRDefault="004A50C5" w:rsidP="00F14B2E">
      <w:pPr>
        <w:pStyle w:val="2091"/>
        <w:framePr w:w="8342" w:h="8626" w:hRule="exact" w:wrap="around" w:vAnchor="page" w:hAnchor="page" w:x="3934" w:y="8416"/>
        <w:shd w:val="clear" w:color="auto" w:fill="auto"/>
        <w:spacing w:line="298" w:lineRule="exact"/>
        <w:ind w:left="60"/>
        <w:rPr>
          <w:rFonts w:ascii="Times New Roman" w:hAnsi="Times New Roman" w:cs="Times New Roman"/>
        </w:rPr>
      </w:pPr>
      <w:r w:rsidRPr="006B5E21">
        <w:rPr>
          <w:rFonts w:ascii="Times New Roman" w:hAnsi="Times New Roman" w:cs="Times New Roman"/>
        </w:rPr>
        <w:t>Балапаны едіңіз қыран құстың,</w:t>
      </w:r>
    </w:p>
    <w:p w:rsidR="004A50C5" w:rsidRPr="006B5E21" w:rsidRDefault="004A50C5" w:rsidP="00F14B2E">
      <w:pPr>
        <w:pStyle w:val="2091"/>
        <w:framePr w:w="8342" w:h="8626" w:hRule="exact" w:wrap="around" w:vAnchor="page" w:hAnchor="page" w:x="3934" w:y="8416"/>
        <w:shd w:val="clear" w:color="auto" w:fill="auto"/>
        <w:spacing w:line="298" w:lineRule="exact"/>
        <w:ind w:left="60"/>
        <w:rPr>
          <w:rFonts w:ascii="Times New Roman" w:hAnsi="Times New Roman" w:cs="Times New Roman"/>
        </w:rPr>
      </w:pPr>
      <w:r w:rsidRPr="006B5E21">
        <w:rPr>
          <w:rFonts w:ascii="Times New Roman" w:hAnsi="Times New Roman" w:cs="Times New Roman"/>
        </w:rPr>
        <w:t>Қанаттанып</w:t>
      </w:r>
      <w:r w:rsidR="00F14B2E">
        <w:rPr>
          <w:rFonts w:ascii="Times New Roman" w:hAnsi="Times New Roman" w:cs="Times New Roman"/>
        </w:rPr>
        <w:t>, биікке самға</w:t>
      </w:r>
      <w:r w:rsidR="00F14B2E">
        <w:rPr>
          <w:rFonts w:ascii="Times New Roman" w:hAnsi="Times New Roman" w:cs="Times New Roman"/>
          <w:lang w:val="kk-KZ"/>
        </w:rPr>
        <w:t>п</w:t>
      </w:r>
      <w:r w:rsidRPr="006B5E21">
        <w:rPr>
          <w:rFonts w:ascii="Times New Roman" w:hAnsi="Times New Roman" w:cs="Times New Roman"/>
        </w:rPr>
        <w:t xml:space="preserve"> ұштың.</w:t>
      </w:r>
    </w:p>
    <w:p w:rsidR="004A50C5" w:rsidRPr="006B5E21" w:rsidRDefault="004A50C5" w:rsidP="00F14B2E">
      <w:pPr>
        <w:pStyle w:val="2091"/>
        <w:framePr w:w="8342" w:h="8626" w:hRule="exact" w:wrap="around" w:vAnchor="page" w:hAnchor="page" w:x="3934" w:y="8416"/>
        <w:shd w:val="clear" w:color="auto" w:fill="auto"/>
        <w:spacing w:line="298" w:lineRule="exact"/>
        <w:ind w:left="60"/>
        <w:rPr>
          <w:rFonts w:ascii="Times New Roman" w:hAnsi="Times New Roman" w:cs="Times New Roman"/>
        </w:rPr>
      </w:pPr>
      <w:r w:rsidRPr="006B5E21">
        <w:rPr>
          <w:rFonts w:ascii="Times New Roman" w:hAnsi="Times New Roman" w:cs="Times New Roman"/>
        </w:rPr>
        <w:t>Есепші-бухгалтер жолын таңдап,</w:t>
      </w:r>
    </w:p>
    <w:p w:rsidR="004A50C5" w:rsidRPr="006B5E21" w:rsidRDefault="004A50C5" w:rsidP="00F14B2E">
      <w:pPr>
        <w:pStyle w:val="2091"/>
        <w:framePr w:w="8342" w:h="8626" w:hRule="exact" w:wrap="around" w:vAnchor="page" w:hAnchor="page" w:x="3934" w:y="8416"/>
        <w:shd w:val="clear" w:color="auto" w:fill="auto"/>
        <w:spacing w:after="378" w:line="298" w:lineRule="exact"/>
        <w:ind w:left="60"/>
        <w:rPr>
          <w:rFonts w:ascii="Times New Roman" w:hAnsi="Times New Roman" w:cs="Times New Roman"/>
        </w:rPr>
      </w:pPr>
      <w:r w:rsidRPr="006B5E21">
        <w:rPr>
          <w:rFonts w:ascii="Times New Roman" w:hAnsi="Times New Roman" w:cs="Times New Roman"/>
        </w:rPr>
        <w:t>Ақ қағазға түсті ізі қаламұштың.</w:t>
      </w:r>
    </w:p>
    <w:p w:rsidR="004A50C5" w:rsidRPr="006B5E21" w:rsidRDefault="004A50C5" w:rsidP="00315DC4">
      <w:pPr>
        <w:pStyle w:val="2091"/>
        <w:framePr w:w="8342" w:h="8626" w:hRule="exact" w:wrap="around" w:vAnchor="page" w:hAnchor="page" w:x="3934" w:y="8416"/>
        <w:shd w:val="clear" w:color="auto" w:fill="auto"/>
        <w:spacing w:line="200" w:lineRule="exact"/>
        <w:ind w:left="62"/>
        <w:rPr>
          <w:rFonts w:ascii="Times New Roman" w:hAnsi="Times New Roman" w:cs="Times New Roman"/>
        </w:rPr>
      </w:pPr>
      <w:r w:rsidRPr="006B5E21">
        <w:rPr>
          <w:rFonts w:ascii="Times New Roman" w:hAnsi="Times New Roman" w:cs="Times New Roman"/>
        </w:rPr>
        <w:t>Есіміңіз таралды ел-жұртқа,</w:t>
      </w:r>
    </w:p>
    <w:p w:rsidR="004A50C5" w:rsidRPr="006B5E21" w:rsidRDefault="004A50C5" w:rsidP="00315DC4">
      <w:pPr>
        <w:pStyle w:val="2091"/>
        <w:framePr w:w="8342" w:h="8626" w:hRule="exact" w:wrap="around" w:vAnchor="page" w:hAnchor="page" w:x="3934" w:y="8416"/>
        <w:shd w:val="clear" w:color="auto" w:fill="auto"/>
        <w:spacing w:line="200" w:lineRule="exact"/>
        <w:ind w:left="62"/>
        <w:rPr>
          <w:rFonts w:ascii="Times New Roman" w:hAnsi="Times New Roman" w:cs="Times New Roman"/>
        </w:rPr>
      </w:pPr>
      <w:r w:rsidRPr="006B5E21">
        <w:rPr>
          <w:rFonts w:ascii="Times New Roman" w:hAnsi="Times New Roman" w:cs="Times New Roman"/>
        </w:rPr>
        <w:t>Болдыңыз дос-құрбыға негіз, нұсқа.</w:t>
      </w:r>
    </w:p>
    <w:p w:rsidR="00315DC4" w:rsidRDefault="00F14B2E" w:rsidP="00315DC4">
      <w:pPr>
        <w:pStyle w:val="2091"/>
        <w:framePr w:w="8342" w:h="8626" w:hRule="exact" w:wrap="around" w:vAnchor="page" w:hAnchor="page" w:x="3934" w:y="8416"/>
        <w:shd w:val="clear" w:color="auto" w:fill="auto"/>
        <w:spacing w:line="302" w:lineRule="exact"/>
        <w:ind w:left="62" w:right="3780"/>
        <w:rPr>
          <w:rFonts w:ascii="Times New Roman" w:hAnsi="Times New Roman" w:cs="Times New Roman"/>
          <w:lang w:val="kk-KZ"/>
        </w:rPr>
      </w:pPr>
      <w:r>
        <w:rPr>
          <w:rFonts w:ascii="Times New Roman" w:hAnsi="Times New Roman" w:cs="Times New Roman"/>
        </w:rPr>
        <w:t>Білім мен тәрбиені</w:t>
      </w:r>
      <w:r w:rsidR="00315DC4">
        <w:rPr>
          <w:rFonts w:ascii="Times New Roman" w:hAnsi="Times New Roman" w:cs="Times New Roman"/>
          <w:lang w:val="kk-KZ"/>
        </w:rPr>
        <w:t>ң</w:t>
      </w:r>
      <w:r w:rsidR="004A50C5" w:rsidRPr="006B5E21">
        <w:rPr>
          <w:rFonts w:ascii="Times New Roman" w:hAnsi="Times New Roman" w:cs="Times New Roman"/>
        </w:rPr>
        <w:t xml:space="preserve"> арқасында </w:t>
      </w:r>
    </w:p>
    <w:p w:rsidR="004A50C5" w:rsidRPr="006B5E21" w:rsidRDefault="004A50C5" w:rsidP="00315DC4">
      <w:pPr>
        <w:pStyle w:val="2091"/>
        <w:framePr w:w="8342" w:h="8626" w:hRule="exact" w:wrap="around" w:vAnchor="page" w:hAnchor="page" w:x="3934" w:y="8416"/>
        <w:shd w:val="clear" w:color="auto" w:fill="auto"/>
        <w:spacing w:line="302" w:lineRule="exact"/>
        <w:ind w:left="62" w:right="3780"/>
        <w:rPr>
          <w:rFonts w:ascii="Times New Roman" w:hAnsi="Times New Roman" w:cs="Times New Roman"/>
        </w:rPr>
      </w:pPr>
      <w:r w:rsidRPr="006B5E21">
        <w:rPr>
          <w:rFonts w:ascii="Times New Roman" w:hAnsi="Times New Roman" w:cs="Times New Roman"/>
        </w:rPr>
        <w:t>Айналдыңыз отызыңда қыран құсқа.</w:t>
      </w:r>
    </w:p>
    <w:p w:rsidR="00315DC4" w:rsidRDefault="00315DC4" w:rsidP="00F14B2E">
      <w:pPr>
        <w:pStyle w:val="2091"/>
        <w:framePr w:w="8342" w:h="8626" w:hRule="exact" w:wrap="around" w:vAnchor="page" w:hAnchor="page" w:x="3934" w:y="8416"/>
        <w:shd w:val="clear" w:color="auto" w:fill="auto"/>
        <w:ind w:left="60" w:right="2420"/>
        <w:rPr>
          <w:rFonts w:ascii="Times New Roman" w:hAnsi="Times New Roman" w:cs="Times New Roman"/>
          <w:lang w:val="kk-KZ"/>
        </w:rPr>
      </w:pPr>
    </w:p>
    <w:p w:rsidR="00315DC4" w:rsidRDefault="004A50C5" w:rsidP="00F14B2E">
      <w:pPr>
        <w:pStyle w:val="2091"/>
        <w:framePr w:w="8342" w:h="8626" w:hRule="exact" w:wrap="around" w:vAnchor="page" w:hAnchor="page" w:x="3934" w:y="8416"/>
        <w:shd w:val="clear" w:color="auto" w:fill="auto"/>
        <w:ind w:left="60" w:right="2420"/>
        <w:rPr>
          <w:rFonts w:ascii="Times New Roman" w:hAnsi="Times New Roman" w:cs="Times New Roman"/>
          <w:lang w:val="kk-KZ"/>
        </w:rPr>
      </w:pPr>
      <w:r w:rsidRPr="00315DC4">
        <w:rPr>
          <w:rFonts w:ascii="Times New Roman" w:hAnsi="Times New Roman" w:cs="Times New Roman"/>
          <w:lang w:val="kk-KZ"/>
        </w:rPr>
        <w:t xml:space="preserve">Бас бухгалтер «Тұтынушылар кооперациясы» ұйымына, </w:t>
      </w:r>
    </w:p>
    <w:p w:rsidR="004A50C5" w:rsidRPr="00315DC4" w:rsidRDefault="004A50C5" w:rsidP="00F14B2E">
      <w:pPr>
        <w:pStyle w:val="2091"/>
        <w:framePr w:w="8342" w:h="8626" w:hRule="exact" w:wrap="around" w:vAnchor="page" w:hAnchor="page" w:x="3934" w:y="8416"/>
        <w:shd w:val="clear" w:color="auto" w:fill="auto"/>
        <w:ind w:left="60" w:right="2420"/>
        <w:rPr>
          <w:rFonts w:ascii="Times New Roman" w:hAnsi="Times New Roman" w:cs="Times New Roman"/>
          <w:lang w:val="kk-KZ"/>
        </w:rPr>
      </w:pPr>
      <w:r w:rsidRPr="00315DC4">
        <w:rPr>
          <w:rFonts w:ascii="Times New Roman" w:hAnsi="Times New Roman" w:cs="Times New Roman"/>
          <w:lang w:val="kk-KZ"/>
        </w:rPr>
        <w:t>Халықтың сенімі мен сыйы мұнда.</w:t>
      </w:r>
    </w:p>
    <w:p w:rsidR="004A50C5" w:rsidRPr="006B5E21" w:rsidRDefault="004A50C5" w:rsidP="00F14B2E">
      <w:pPr>
        <w:pStyle w:val="2091"/>
        <w:framePr w:w="8342" w:h="8626" w:hRule="exact" w:wrap="around" w:vAnchor="page" w:hAnchor="page" w:x="3934" w:y="8416"/>
        <w:shd w:val="clear" w:color="auto" w:fill="auto"/>
        <w:spacing w:after="57" w:line="200" w:lineRule="exact"/>
        <w:ind w:left="60"/>
        <w:rPr>
          <w:rFonts w:ascii="Times New Roman" w:hAnsi="Times New Roman" w:cs="Times New Roman"/>
        </w:rPr>
      </w:pPr>
      <w:r w:rsidRPr="006B5E21">
        <w:rPr>
          <w:rFonts w:ascii="Times New Roman" w:hAnsi="Times New Roman" w:cs="Times New Roman"/>
        </w:rPr>
        <w:t>Қалың сандар тағдыры сайрап тұрад,</w:t>
      </w:r>
    </w:p>
    <w:p w:rsidR="004A50C5" w:rsidRPr="006B5E21" w:rsidRDefault="004A50C5" w:rsidP="00F14B2E">
      <w:pPr>
        <w:pStyle w:val="2091"/>
        <w:framePr w:w="8342" w:h="8626" w:hRule="exact" w:wrap="around" w:vAnchor="page" w:hAnchor="page" w:x="3934" w:y="8416"/>
        <w:shd w:val="clear" w:color="auto" w:fill="auto"/>
        <w:spacing w:after="214" w:line="200" w:lineRule="exact"/>
        <w:ind w:left="60"/>
        <w:rPr>
          <w:rFonts w:ascii="Times New Roman" w:hAnsi="Times New Roman" w:cs="Times New Roman"/>
        </w:rPr>
      </w:pPr>
      <w:r w:rsidRPr="006B5E21">
        <w:rPr>
          <w:rFonts w:ascii="Times New Roman" w:hAnsi="Times New Roman" w:cs="Times New Roman"/>
        </w:rPr>
        <w:t>Жәкең</w:t>
      </w:r>
      <w:r w:rsidR="00BF63AD">
        <w:rPr>
          <w:rFonts w:ascii="Times New Roman" w:hAnsi="Times New Roman" w:cs="Times New Roman"/>
        </w:rPr>
        <w:t>дей ел а</w:t>
      </w:r>
      <w:r w:rsidR="00BF63AD">
        <w:rPr>
          <w:rFonts w:ascii="Times New Roman" w:hAnsi="Times New Roman" w:cs="Times New Roman"/>
          <w:lang w:val="kk-KZ"/>
        </w:rPr>
        <w:t>ғ</w:t>
      </w:r>
      <w:r w:rsidRPr="006B5E21">
        <w:rPr>
          <w:rFonts w:ascii="Times New Roman" w:hAnsi="Times New Roman" w:cs="Times New Roman"/>
        </w:rPr>
        <w:t>асының миында.</w:t>
      </w:r>
    </w:p>
    <w:p w:rsidR="004A50C5" w:rsidRPr="006B5E21" w:rsidRDefault="004A50C5" w:rsidP="00F14B2E">
      <w:pPr>
        <w:pStyle w:val="2091"/>
        <w:framePr w:w="8342" w:h="8626" w:hRule="exact" w:wrap="around" w:vAnchor="page" w:hAnchor="page" w:x="3934" w:y="8416"/>
        <w:shd w:val="clear" w:color="auto" w:fill="auto"/>
        <w:spacing w:line="298" w:lineRule="exact"/>
        <w:ind w:left="60"/>
        <w:rPr>
          <w:rFonts w:ascii="Times New Roman" w:hAnsi="Times New Roman" w:cs="Times New Roman"/>
        </w:rPr>
      </w:pPr>
      <w:r w:rsidRPr="006B5E21">
        <w:rPr>
          <w:rFonts w:ascii="Times New Roman" w:hAnsi="Times New Roman" w:cs="Times New Roman"/>
        </w:rPr>
        <w:t>Айғай-шусыз, сабырменен, ізетпен,</w:t>
      </w:r>
    </w:p>
    <w:p w:rsidR="004A50C5" w:rsidRPr="006B5E21" w:rsidRDefault="004A50C5" w:rsidP="00F14B2E">
      <w:pPr>
        <w:pStyle w:val="2091"/>
        <w:framePr w:w="8342" w:h="8626" w:hRule="exact" w:wrap="around" w:vAnchor="page" w:hAnchor="page" w:x="3934" w:y="8416"/>
        <w:shd w:val="clear" w:color="auto" w:fill="auto"/>
        <w:spacing w:line="298" w:lineRule="exact"/>
        <w:ind w:left="60"/>
        <w:rPr>
          <w:rFonts w:ascii="Times New Roman" w:hAnsi="Times New Roman" w:cs="Times New Roman"/>
        </w:rPr>
      </w:pPr>
      <w:r w:rsidRPr="006B5E21">
        <w:rPr>
          <w:rFonts w:ascii="Times New Roman" w:hAnsi="Times New Roman" w:cs="Times New Roman"/>
        </w:rPr>
        <w:t>Есепшілердің кемшілігін түзеткен.</w:t>
      </w:r>
    </w:p>
    <w:p w:rsidR="004A50C5" w:rsidRPr="006B5E21" w:rsidRDefault="004A50C5" w:rsidP="00F14B2E">
      <w:pPr>
        <w:pStyle w:val="2091"/>
        <w:framePr w:w="8342" w:h="8626" w:hRule="exact" w:wrap="around" w:vAnchor="page" w:hAnchor="page" w:x="3934" w:y="8416"/>
        <w:shd w:val="clear" w:color="auto" w:fill="auto"/>
        <w:spacing w:line="298" w:lineRule="exact"/>
        <w:ind w:left="60"/>
        <w:rPr>
          <w:rFonts w:ascii="Times New Roman" w:hAnsi="Times New Roman" w:cs="Times New Roman"/>
        </w:rPr>
      </w:pPr>
      <w:r w:rsidRPr="006B5E21">
        <w:rPr>
          <w:rFonts w:ascii="Times New Roman" w:hAnsi="Times New Roman" w:cs="Times New Roman"/>
        </w:rPr>
        <w:t>Бухгалтерлер сергек жандар, сақшылар,</w:t>
      </w:r>
    </w:p>
    <w:p w:rsidR="004A50C5" w:rsidRPr="006B5E21" w:rsidRDefault="00BF63AD" w:rsidP="00F14B2E">
      <w:pPr>
        <w:pStyle w:val="2091"/>
        <w:framePr w:w="8342" w:h="8626" w:hRule="exact" w:wrap="around" w:vAnchor="page" w:hAnchor="page" w:x="3934" w:y="8416"/>
        <w:shd w:val="clear" w:color="auto" w:fill="auto"/>
        <w:spacing w:after="300" w:line="298" w:lineRule="exact"/>
        <w:ind w:left="60"/>
        <w:rPr>
          <w:rFonts w:ascii="Times New Roman" w:hAnsi="Times New Roman" w:cs="Times New Roman"/>
        </w:rPr>
      </w:pPr>
      <w:r>
        <w:rPr>
          <w:rFonts w:ascii="Times New Roman" w:hAnsi="Times New Roman" w:cs="Times New Roman"/>
        </w:rPr>
        <w:t>«Дебе</w:t>
      </w:r>
      <w:r>
        <w:rPr>
          <w:rFonts w:ascii="Times New Roman" w:hAnsi="Times New Roman" w:cs="Times New Roman"/>
          <w:lang w:val="kk-KZ"/>
        </w:rPr>
        <w:t>т</w:t>
      </w:r>
      <w:r>
        <w:rPr>
          <w:rFonts w:ascii="Times New Roman" w:hAnsi="Times New Roman" w:cs="Times New Roman"/>
        </w:rPr>
        <w:t>, кредит» тыныштығын к</w:t>
      </w:r>
      <w:r>
        <w:rPr>
          <w:rFonts w:ascii="Times New Roman" w:hAnsi="Times New Roman" w:cs="Times New Roman"/>
          <w:lang w:val="kk-KZ"/>
        </w:rPr>
        <w:t>ү</w:t>
      </w:r>
      <w:r w:rsidR="004A50C5" w:rsidRPr="006B5E21">
        <w:rPr>
          <w:rFonts w:ascii="Times New Roman" w:hAnsi="Times New Roman" w:cs="Times New Roman"/>
        </w:rPr>
        <w:t>зеткен.</w:t>
      </w:r>
    </w:p>
    <w:p w:rsidR="004A50C5" w:rsidRPr="006B5E21" w:rsidRDefault="00BF63AD" w:rsidP="00F14B2E">
      <w:pPr>
        <w:pStyle w:val="2091"/>
        <w:framePr w:w="8342" w:h="8626" w:hRule="exact" w:wrap="around" w:vAnchor="page" w:hAnchor="page" w:x="3934" w:y="8416"/>
        <w:shd w:val="clear" w:color="auto" w:fill="auto"/>
        <w:spacing w:line="298" w:lineRule="exact"/>
        <w:ind w:left="60"/>
        <w:rPr>
          <w:rFonts w:ascii="Times New Roman" w:hAnsi="Times New Roman" w:cs="Times New Roman"/>
        </w:rPr>
      </w:pPr>
      <w:r>
        <w:rPr>
          <w:rFonts w:ascii="Times New Roman" w:hAnsi="Times New Roman" w:cs="Times New Roman"/>
        </w:rPr>
        <w:t xml:space="preserve">Бір </w:t>
      </w:r>
      <w:r>
        <w:rPr>
          <w:rFonts w:ascii="Times New Roman" w:hAnsi="Times New Roman" w:cs="Times New Roman"/>
          <w:lang w:val="kk-KZ"/>
        </w:rPr>
        <w:t>ә</w:t>
      </w:r>
      <w:r w:rsidR="004A50C5" w:rsidRPr="006B5E21">
        <w:rPr>
          <w:rFonts w:ascii="Times New Roman" w:hAnsi="Times New Roman" w:cs="Times New Roman"/>
        </w:rPr>
        <w:t>улеттің сарқылмас бұлағысыз,</w:t>
      </w:r>
    </w:p>
    <w:p w:rsidR="004A50C5" w:rsidRPr="006B5E21" w:rsidRDefault="004A50C5" w:rsidP="00F14B2E">
      <w:pPr>
        <w:pStyle w:val="2091"/>
        <w:framePr w:w="8342" w:h="8626" w:hRule="exact" w:wrap="around" w:vAnchor="page" w:hAnchor="page" w:x="3934" w:y="8416"/>
        <w:shd w:val="clear" w:color="auto" w:fill="auto"/>
        <w:spacing w:line="298" w:lineRule="exact"/>
        <w:ind w:left="60"/>
        <w:rPr>
          <w:rFonts w:ascii="Times New Roman" w:hAnsi="Times New Roman" w:cs="Times New Roman"/>
        </w:rPr>
      </w:pPr>
      <w:r w:rsidRPr="006B5E21">
        <w:rPr>
          <w:rFonts w:ascii="Times New Roman" w:hAnsi="Times New Roman" w:cs="Times New Roman"/>
        </w:rPr>
        <w:t>Үлкенге де, кішіге де ұнағансыз.</w:t>
      </w:r>
    </w:p>
    <w:p w:rsidR="004A50C5" w:rsidRPr="006B5E21" w:rsidRDefault="004A50C5" w:rsidP="00F14B2E">
      <w:pPr>
        <w:pStyle w:val="2091"/>
        <w:framePr w:w="8342" w:h="8626" w:hRule="exact" w:wrap="around" w:vAnchor="page" w:hAnchor="page" w:x="3934" w:y="8416"/>
        <w:shd w:val="clear" w:color="auto" w:fill="auto"/>
        <w:spacing w:line="298" w:lineRule="exact"/>
        <w:ind w:left="60"/>
        <w:rPr>
          <w:rFonts w:ascii="Times New Roman" w:hAnsi="Times New Roman" w:cs="Times New Roman"/>
        </w:rPr>
      </w:pPr>
      <w:r w:rsidRPr="006B5E21">
        <w:rPr>
          <w:rFonts w:ascii="Times New Roman" w:hAnsi="Times New Roman" w:cs="Times New Roman"/>
        </w:rPr>
        <w:t>Нұраның Құрметті азаматы бол</w:t>
      </w:r>
      <w:r w:rsidR="00141E67">
        <w:rPr>
          <w:rFonts w:ascii="Times New Roman" w:hAnsi="Times New Roman" w:cs="Times New Roman"/>
          <w:lang w:val="kk-KZ"/>
        </w:rPr>
        <w:t>ғ</w:t>
      </w:r>
      <w:r w:rsidRPr="006B5E21">
        <w:rPr>
          <w:rFonts w:ascii="Times New Roman" w:hAnsi="Times New Roman" w:cs="Times New Roman"/>
        </w:rPr>
        <w:t>ан,</w:t>
      </w:r>
    </w:p>
    <w:p w:rsidR="004A50C5" w:rsidRPr="006B5E21" w:rsidRDefault="004A50C5" w:rsidP="00F14B2E">
      <w:pPr>
        <w:pStyle w:val="2091"/>
        <w:framePr w:w="8342" w:h="8626" w:hRule="exact" w:wrap="around" w:vAnchor="page" w:hAnchor="page" w:x="3934" w:y="8416"/>
        <w:shd w:val="clear" w:color="auto" w:fill="auto"/>
        <w:spacing w:after="378" w:line="298" w:lineRule="exact"/>
        <w:ind w:left="60"/>
        <w:rPr>
          <w:rFonts w:ascii="Times New Roman" w:hAnsi="Times New Roman" w:cs="Times New Roman"/>
        </w:rPr>
      </w:pPr>
      <w:r w:rsidRPr="006B5E21">
        <w:rPr>
          <w:rFonts w:ascii="Times New Roman" w:hAnsi="Times New Roman" w:cs="Times New Roman"/>
        </w:rPr>
        <w:t>Көбетей ауылының біртуар ұланысыз.</w:t>
      </w:r>
    </w:p>
    <w:p w:rsidR="004A50C5" w:rsidRPr="006B5E21" w:rsidRDefault="004A50C5" w:rsidP="00F14B2E">
      <w:pPr>
        <w:pStyle w:val="2091"/>
        <w:framePr w:w="8342" w:h="8626" w:hRule="exact" w:wrap="around" w:vAnchor="page" w:hAnchor="page" w:x="3934" w:y="8416"/>
        <w:shd w:val="clear" w:color="auto" w:fill="auto"/>
        <w:spacing w:after="38" w:line="200" w:lineRule="exact"/>
        <w:ind w:left="60"/>
        <w:rPr>
          <w:rFonts w:ascii="Times New Roman" w:hAnsi="Times New Roman" w:cs="Times New Roman"/>
        </w:rPr>
      </w:pPr>
      <w:r w:rsidRPr="006B5E21">
        <w:rPr>
          <w:rFonts w:ascii="Times New Roman" w:hAnsi="Times New Roman" w:cs="Times New Roman"/>
        </w:rPr>
        <w:t>Өнер-білім сүйіп, қырандай қалықтадыңыз,</w:t>
      </w:r>
    </w:p>
    <w:p w:rsidR="004A50C5" w:rsidRPr="006B5E21" w:rsidRDefault="004A50C5" w:rsidP="00F14B2E">
      <w:pPr>
        <w:pStyle w:val="2091"/>
        <w:framePr w:w="8342" w:h="8626" w:hRule="exact" w:wrap="around" w:vAnchor="page" w:hAnchor="page" w:x="3934" w:y="8416"/>
        <w:shd w:val="clear" w:color="auto" w:fill="auto"/>
        <w:spacing w:line="200" w:lineRule="exact"/>
        <w:ind w:left="60"/>
        <w:rPr>
          <w:rFonts w:ascii="Times New Roman" w:hAnsi="Times New Roman" w:cs="Times New Roman"/>
        </w:rPr>
      </w:pPr>
      <w:r w:rsidRPr="006B5E21">
        <w:rPr>
          <w:rFonts w:ascii="Times New Roman" w:hAnsi="Times New Roman" w:cs="Times New Roman"/>
        </w:rPr>
        <w:t>Шежіре жазып,</w:t>
      </w:r>
    </w:p>
    <w:p w:rsidR="004A50C5" w:rsidRPr="006B5E21" w:rsidRDefault="004A50C5" w:rsidP="004A50C5">
      <w:pPr>
        <w:pStyle w:val="50"/>
        <w:framePr w:wrap="around" w:vAnchor="page" w:hAnchor="page" w:x="10031" w:y="3477"/>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094" w:y="5471"/>
        <w:rPr>
          <w:rFonts w:ascii="Times New Roman" w:hAnsi="Times New Roman" w:cs="Times New Roman"/>
          <w:sz w:val="2"/>
          <w:szCs w:val="2"/>
        </w:rPr>
      </w:pPr>
      <w:r>
        <w:rPr>
          <w:rFonts w:ascii="Times New Roman" w:hAnsi="Times New Roman" w:cs="Times New Roman"/>
          <w:noProof/>
        </w:rPr>
        <w:drawing>
          <wp:inline distT="0" distB="0" distL="0" distR="0">
            <wp:extent cx="818515" cy="8973820"/>
            <wp:effectExtent l="19050" t="0" r="635" b="0"/>
            <wp:docPr id="538" name="Рисунок 538" descr="image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image588"/>
                    <pic:cNvPicPr>
                      <a:picLocks noChangeAspect="1" noChangeArrowheads="1"/>
                    </pic:cNvPicPr>
                  </pic:nvPicPr>
                  <pic:blipFill>
                    <a:blip r:embed="rId589"/>
                    <a:srcRect/>
                    <a:stretch>
                      <a:fillRect/>
                    </a:stretch>
                  </pic:blipFill>
                  <pic:spPr bwMode="auto">
                    <a:xfrm>
                      <a:off x="0" y="0"/>
                      <a:ext cx="818515" cy="89738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17" w:y="18575"/>
        <w:rPr>
          <w:rFonts w:ascii="Times New Roman" w:hAnsi="Times New Roman" w:cs="Times New Roman"/>
          <w:sz w:val="2"/>
          <w:szCs w:val="2"/>
        </w:rPr>
      </w:pPr>
      <w:r>
        <w:rPr>
          <w:rFonts w:ascii="Times New Roman" w:hAnsi="Times New Roman" w:cs="Times New Roman"/>
          <w:noProof/>
        </w:rPr>
        <w:drawing>
          <wp:inline distT="0" distB="0" distL="0" distR="0">
            <wp:extent cx="2594610" cy="520700"/>
            <wp:effectExtent l="19050" t="0" r="0" b="0"/>
            <wp:docPr id="539" name="Рисунок 539" descr="image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image589"/>
                    <pic:cNvPicPr>
                      <a:picLocks noChangeAspect="1" noChangeArrowheads="1"/>
                    </pic:cNvPicPr>
                  </pic:nvPicPr>
                  <pic:blipFill>
                    <a:blip r:embed="rId590"/>
                    <a:srcRect/>
                    <a:stretch>
                      <a:fillRect/>
                    </a:stretch>
                  </pic:blipFill>
                  <pic:spPr bwMode="auto">
                    <a:xfrm>
                      <a:off x="0" y="0"/>
                      <a:ext cx="2594610" cy="520700"/>
                    </a:xfrm>
                    <a:prstGeom prst="rect">
                      <a:avLst/>
                    </a:prstGeom>
                    <a:noFill/>
                    <a:ln w="9525">
                      <a:noFill/>
                      <a:miter lim="800000"/>
                      <a:headEnd/>
                      <a:tailEnd/>
                    </a:ln>
                  </pic:spPr>
                </pic:pic>
              </a:graphicData>
            </a:graphic>
          </wp:inline>
        </w:drawing>
      </w:r>
    </w:p>
    <w:p w:rsidR="004A50C5" w:rsidRPr="006B5E21" w:rsidRDefault="004A50C5" w:rsidP="00BF63AD">
      <w:pPr>
        <w:pStyle w:val="2091"/>
        <w:framePr w:w="8842" w:h="10103" w:hRule="exact" w:wrap="around" w:vAnchor="page" w:hAnchor="page" w:x="4321" w:y="4666"/>
        <w:shd w:val="clear" w:color="auto" w:fill="auto"/>
        <w:spacing w:line="298" w:lineRule="exact"/>
        <w:ind w:left="580" w:hanging="100"/>
        <w:rPr>
          <w:rFonts w:ascii="Times New Roman" w:hAnsi="Times New Roman" w:cs="Times New Roman"/>
        </w:rPr>
      </w:pPr>
      <w:r w:rsidRPr="006B5E21">
        <w:rPr>
          <w:rFonts w:ascii="Times New Roman" w:hAnsi="Times New Roman" w:cs="Times New Roman"/>
        </w:rPr>
        <w:t>«Тоқа, Қарпық, Қожа, Алтай, Қалыбекке» шарықтадыңыз.</w:t>
      </w:r>
    </w:p>
    <w:p w:rsidR="004A50C5" w:rsidRPr="006B5E21" w:rsidRDefault="004A50C5" w:rsidP="00BF63AD">
      <w:pPr>
        <w:pStyle w:val="2091"/>
        <w:framePr w:w="8842" w:h="10103" w:hRule="exact" w:wrap="around" w:vAnchor="page" w:hAnchor="page" w:x="4321" w:y="4666"/>
        <w:shd w:val="clear" w:color="auto" w:fill="auto"/>
        <w:spacing w:line="298" w:lineRule="exact"/>
        <w:ind w:left="580" w:hanging="100"/>
        <w:rPr>
          <w:rFonts w:ascii="Times New Roman" w:hAnsi="Times New Roman" w:cs="Times New Roman"/>
        </w:rPr>
      </w:pPr>
      <w:r w:rsidRPr="006B5E21">
        <w:rPr>
          <w:rFonts w:ascii="Times New Roman" w:hAnsi="Times New Roman" w:cs="Times New Roman"/>
        </w:rPr>
        <w:t>Жарқырап «Құрмет» ордені кеудеңізде,</w:t>
      </w:r>
    </w:p>
    <w:p w:rsidR="004A50C5" w:rsidRPr="006B5E21" w:rsidRDefault="004A50C5" w:rsidP="00BF63AD">
      <w:pPr>
        <w:pStyle w:val="2091"/>
        <w:framePr w:w="8842" w:h="10103" w:hRule="exact" w:wrap="around" w:vAnchor="page" w:hAnchor="page" w:x="4321" w:y="4666"/>
        <w:shd w:val="clear" w:color="auto" w:fill="auto"/>
        <w:spacing w:after="244" w:line="298" w:lineRule="exact"/>
        <w:ind w:left="580" w:hanging="100"/>
        <w:rPr>
          <w:rFonts w:ascii="Times New Roman" w:hAnsi="Times New Roman" w:cs="Times New Roman"/>
        </w:rPr>
      </w:pPr>
      <w:r w:rsidRPr="006B5E21">
        <w:rPr>
          <w:rFonts w:ascii="Times New Roman" w:hAnsi="Times New Roman" w:cs="Times New Roman"/>
        </w:rPr>
        <w:t>Еліміздің сыйынан ешқашан жалықпадыңыз.</w:t>
      </w:r>
    </w:p>
    <w:p w:rsidR="004A50C5" w:rsidRPr="006B5E21" w:rsidRDefault="004A50C5" w:rsidP="00BF63AD">
      <w:pPr>
        <w:pStyle w:val="2091"/>
        <w:framePr w:w="8842" w:h="10103" w:hRule="exact" w:wrap="around" w:vAnchor="page" w:hAnchor="page" w:x="4321" w:y="4666"/>
        <w:shd w:val="clear" w:color="auto" w:fill="auto"/>
        <w:spacing w:line="293" w:lineRule="exact"/>
        <w:ind w:left="580" w:hanging="100"/>
        <w:rPr>
          <w:rFonts w:ascii="Times New Roman" w:hAnsi="Times New Roman" w:cs="Times New Roman"/>
        </w:rPr>
      </w:pPr>
      <w:r w:rsidRPr="006B5E21">
        <w:rPr>
          <w:rFonts w:ascii="Times New Roman" w:hAnsi="Times New Roman" w:cs="Times New Roman"/>
        </w:rPr>
        <w:t>Қазақстанның енбек сіңірген қызметкерінің бірісіз,</w:t>
      </w:r>
    </w:p>
    <w:p w:rsidR="004A50C5" w:rsidRPr="006B5E21" w:rsidRDefault="004A50C5" w:rsidP="00BF63AD">
      <w:pPr>
        <w:pStyle w:val="2091"/>
        <w:framePr w:w="8842" w:h="10103" w:hRule="exact" w:wrap="around" w:vAnchor="page" w:hAnchor="page" w:x="4321" w:y="4666"/>
        <w:shd w:val="clear" w:color="auto" w:fill="auto"/>
        <w:spacing w:line="293" w:lineRule="exact"/>
        <w:ind w:left="580" w:hanging="100"/>
        <w:rPr>
          <w:rFonts w:ascii="Times New Roman" w:hAnsi="Times New Roman" w:cs="Times New Roman"/>
        </w:rPr>
      </w:pPr>
      <w:r w:rsidRPr="006B5E21">
        <w:rPr>
          <w:rFonts w:ascii="Times New Roman" w:hAnsi="Times New Roman" w:cs="Times New Roman"/>
        </w:rPr>
        <w:t>Халкымыздың бетке ұстар гүлісіз.</w:t>
      </w:r>
    </w:p>
    <w:p w:rsidR="004A50C5" w:rsidRPr="006B5E21" w:rsidRDefault="004A50C5" w:rsidP="00BF63AD">
      <w:pPr>
        <w:pStyle w:val="2091"/>
        <w:framePr w:w="8842" w:h="10103" w:hRule="exact" w:wrap="around" w:vAnchor="page" w:hAnchor="page" w:x="4321" w:y="4666"/>
        <w:shd w:val="clear" w:color="auto" w:fill="auto"/>
        <w:spacing w:line="293" w:lineRule="exact"/>
        <w:ind w:left="580" w:hanging="100"/>
        <w:rPr>
          <w:rFonts w:ascii="Times New Roman" w:hAnsi="Times New Roman" w:cs="Times New Roman"/>
        </w:rPr>
      </w:pPr>
      <w:r w:rsidRPr="006B5E21">
        <w:rPr>
          <w:rFonts w:ascii="Times New Roman" w:hAnsi="Times New Roman" w:cs="Times New Roman"/>
        </w:rPr>
        <w:t>Жарылқасын Бикеновтей ұрпағы,</w:t>
      </w:r>
    </w:p>
    <w:p w:rsidR="004A50C5" w:rsidRPr="006B5E21" w:rsidRDefault="004A50C5" w:rsidP="00BF63AD">
      <w:pPr>
        <w:pStyle w:val="2091"/>
        <w:framePr w:w="8842" w:h="10103" w:hRule="exact" w:wrap="around" w:vAnchor="page" w:hAnchor="page" w:x="4321" w:y="4666"/>
        <w:shd w:val="clear" w:color="auto" w:fill="auto"/>
        <w:spacing w:after="240" w:line="293" w:lineRule="exact"/>
        <w:ind w:left="580" w:hanging="100"/>
        <w:rPr>
          <w:rFonts w:ascii="Times New Roman" w:hAnsi="Times New Roman" w:cs="Times New Roman"/>
        </w:rPr>
      </w:pPr>
      <w:r w:rsidRPr="006B5E21">
        <w:rPr>
          <w:rFonts w:ascii="Times New Roman" w:hAnsi="Times New Roman" w:cs="Times New Roman"/>
        </w:rPr>
        <w:t>Ғасырымның кейінгіге үлгі болар жырысыз.</w:t>
      </w:r>
    </w:p>
    <w:p w:rsidR="004A50C5" w:rsidRPr="006B5E21" w:rsidRDefault="004A50C5" w:rsidP="00BF63AD">
      <w:pPr>
        <w:pStyle w:val="2091"/>
        <w:framePr w:w="8842" w:h="10103" w:hRule="exact" w:wrap="around" w:vAnchor="page" w:hAnchor="page" w:x="4321" w:y="4666"/>
        <w:shd w:val="clear" w:color="auto" w:fill="auto"/>
        <w:spacing w:line="293" w:lineRule="exact"/>
        <w:ind w:left="580" w:hanging="100"/>
        <w:rPr>
          <w:rFonts w:ascii="Times New Roman" w:hAnsi="Times New Roman" w:cs="Times New Roman"/>
        </w:rPr>
      </w:pPr>
      <w:r w:rsidRPr="006B5E21">
        <w:rPr>
          <w:rFonts w:ascii="Times New Roman" w:hAnsi="Times New Roman" w:cs="Times New Roman"/>
        </w:rPr>
        <w:t>Арнадым жыр жолдарын жүрегімнен,</w:t>
      </w:r>
    </w:p>
    <w:p w:rsidR="004A50C5" w:rsidRPr="006B5E21" w:rsidRDefault="004A50C5" w:rsidP="00BF63AD">
      <w:pPr>
        <w:pStyle w:val="2091"/>
        <w:framePr w:w="8842" w:h="10103" w:hRule="exact" w:wrap="around" w:vAnchor="page" w:hAnchor="page" w:x="4321" w:y="4666"/>
        <w:shd w:val="clear" w:color="auto" w:fill="auto"/>
        <w:spacing w:line="293" w:lineRule="exact"/>
        <w:ind w:left="580" w:hanging="100"/>
        <w:rPr>
          <w:rFonts w:ascii="Times New Roman" w:hAnsi="Times New Roman" w:cs="Times New Roman"/>
        </w:rPr>
      </w:pPr>
      <w:r w:rsidRPr="006B5E21">
        <w:rPr>
          <w:rFonts w:ascii="Times New Roman" w:hAnsi="Times New Roman" w:cs="Times New Roman"/>
        </w:rPr>
        <w:t>Ағайынға асқар таусыз білемін мен.</w:t>
      </w:r>
    </w:p>
    <w:p w:rsidR="004A50C5" w:rsidRPr="006B5E21" w:rsidRDefault="004A50C5" w:rsidP="00BF63AD">
      <w:pPr>
        <w:pStyle w:val="2091"/>
        <w:framePr w:w="8842" w:h="10103" w:hRule="exact" w:wrap="around" w:vAnchor="page" w:hAnchor="page" w:x="4321" w:y="4666"/>
        <w:shd w:val="clear" w:color="auto" w:fill="auto"/>
        <w:spacing w:line="293" w:lineRule="exact"/>
        <w:ind w:left="580" w:hanging="100"/>
        <w:rPr>
          <w:rFonts w:ascii="Times New Roman" w:hAnsi="Times New Roman" w:cs="Times New Roman"/>
        </w:rPr>
      </w:pPr>
      <w:r w:rsidRPr="006B5E21">
        <w:rPr>
          <w:rFonts w:ascii="Times New Roman" w:hAnsi="Times New Roman" w:cs="Times New Roman"/>
        </w:rPr>
        <w:t>Өмір</w:t>
      </w:r>
      <w:r w:rsidR="00331EE1">
        <w:rPr>
          <w:rFonts w:ascii="Times New Roman" w:hAnsi="Times New Roman" w:cs="Times New Roman"/>
        </w:rPr>
        <w:t xml:space="preserve">-дастан, </w:t>
      </w:r>
      <w:r w:rsidR="00331EE1">
        <w:rPr>
          <w:rFonts w:ascii="Times New Roman" w:hAnsi="Times New Roman" w:cs="Times New Roman"/>
          <w:lang w:val="kk-KZ"/>
        </w:rPr>
        <w:t>ұ</w:t>
      </w:r>
      <w:r w:rsidRPr="006B5E21">
        <w:rPr>
          <w:rFonts w:ascii="Times New Roman" w:hAnsi="Times New Roman" w:cs="Times New Roman"/>
        </w:rPr>
        <w:t>рпақтар жалғасы бұл,</w:t>
      </w:r>
    </w:p>
    <w:p w:rsidR="004A50C5" w:rsidRPr="006B5E21" w:rsidRDefault="004A50C5" w:rsidP="00BF63AD">
      <w:pPr>
        <w:pStyle w:val="2091"/>
        <w:framePr w:w="8842" w:h="10103" w:hRule="exact" w:wrap="around" w:vAnchor="page" w:hAnchor="page" w:x="4321" w:y="4666"/>
        <w:shd w:val="clear" w:color="auto" w:fill="auto"/>
        <w:spacing w:after="236" w:line="293" w:lineRule="exact"/>
        <w:ind w:left="580" w:hanging="100"/>
        <w:rPr>
          <w:rFonts w:ascii="Times New Roman" w:hAnsi="Times New Roman" w:cs="Times New Roman"/>
        </w:rPr>
      </w:pPr>
      <w:r w:rsidRPr="006B5E21">
        <w:rPr>
          <w:rFonts w:ascii="Times New Roman" w:hAnsi="Times New Roman" w:cs="Times New Roman"/>
        </w:rPr>
        <w:t>Орындалсын армандар тілеймін мен.</w:t>
      </w:r>
    </w:p>
    <w:p w:rsidR="004A50C5" w:rsidRPr="006B5E21" w:rsidRDefault="004A50C5" w:rsidP="00BF63AD">
      <w:pPr>
        <w:pStyle w:val="2091"/>
        <w:framePr w:w="8842" w:h="10103" w:hRule="exact" w:wrap="around" w:vAnchor="page" w:hAnchor="page" w:x="4321" w:y="4666"/>
        <w:shd w:val="clear" w:color="auto" w:fill="auto"/>
        <w:spacing w:line="298" w:lineRule="exact"/>
        <w:ind w:left="580" w:hanging="100"/>
        <w:rPr>
          <w:rFonts w:ascii="Times New Roman" w:hAnsi="Times New Roman" w:cs="Times New Roman"/>
        </w:rPr>
      </w:pPr>
      <w:r w:rsidRPr="006B5E21">
        <w:rPr>
          <w:rFonts w:ascii="Times New Roman" w:hAnsi="Times New Roman" w:cs="Times New Roman"/>
        </w:rPr>
        <w:t>Уақыт та, өтіп барад санағанға,</w:t>
      </w:r>
    </w:p>
    <w:p w:rsidR="004A50C5" w:rsidRPr="006B5E21" w:rsidRDefault="00331EE1" w:rsidP="00BF63AD">
      <w:pPr>
        <w:pStyle w:val="2091"/>
        <w:framePr w:w="8842" w:h="10103" w:hRule="exact" w:wrap="around" w:vAnchor="page" w:hAnchor="page" w:x="4321" w:y="4666"/>
        <w:shd w:val="clear" w:color="auto" w:fill="auto"/>
        <w:spacing w:line="298" w:lineRule="exact"/>
        <w:ind w:left="580" w:hanging="100"/>
        <w:rPr>
          <w:rFonts w:ascii="Times New Roman" w:hAnsi="Times New Roman" w:cs="Times New Roman"/>
        </w:rPr>
      </w:pPr>
      <w:r>
        <w:rPr>
          <w:rFonts w:ascii="Times New Roman" w:hAnsi="Times New Roman" w:cs="Times New Roman"/>
        </w:rPr>
        <w:t>Күш берсін, қуат берсін саналар</w:t>
      </w:r>
      <w:r>
        <w:rPr>
          <w:rFonts w:ascii="Times New Roman" w:hAnsi="Times New Roman" w:cs="Times New Roman"/>
          <w:lang w:val="kk-KZ"/>
        </w:rPr>
        <w:t>ғ</w:t>
      </w:r>
      <w:r w:rsidR="004A50C5" w:rsidRPr="006B5E21">
        <w:rPr>
          <w:rFonts w:ascii="Times New Roman" w:hAnsi="Times New Roman" w:cs="Times New Roman"/>
        </w:rPr>
        <w:t>а.</w:t>
      </w:r>
    </w:p>
    <w:p w:rsidR="004A50C5" w:rsidRPr="006B5E21" w:rsidRDefault="004A50C5" w:rsidP="00BF63AD">
      <w:pPr>
        <w:pStyle w:val="2091"/>
        <w:framePr w:w="8842" w:h="10103" w:hRule="exact" w:wrap="around" w:vAnchor="page" w:hAnchor="page" w:x="4321" w:y="4666"/>
        <w:shd w:val="clear" w:color="auto" w:fill="auto"/>
        <w:spacing w:line="298" w:lineRule="exact"/>
        <w:ind w:left="580" w:hanging="100"/>
        <w:rPr>
          <w:rFonts w:ascii="Times New Roman" w:hAnsi="Times New Roman" w:cs="Times New Roman"/>
        </w:rPr>
      </w:pPr>
      <w:r w:rsidRPr="006B5E21">
        <w:rPr>
          <w:rFonts w:ascii="Times New Roman" w:hAnsi="Times New Roman" w:cs="Times New Roman"/>
        </w:rPr>
        <w:t>Немере өсіп, бүгін, міне, келе жатыр,</w:t>
      </w:r>
    </w:p>
    <w:p w:rsidR="004A50C5" w:rsidRPr="006B5E21" w:rsidRDefault="004A50C5" w:rsidP="00BF63AD">
      <w:pPr>
        <w:pStyle w:val="2091"/>
        <w:framePr w:w="8842" w:h="10103" w:hRule="exact" w:wrap="around" w:vAnchor="page" w:hAnchor="page" w:x="4321" w:y="4666"/>
        <w:shd w:val="clear" w:color="auto" w:fill="auto"/>
        <w:spacing w:after="240" w:line="298" w:lineRule="exact"/>
        <w:ind w:left="580" w:hanging="100"/>
        <w:rPr>
          <w:rFonts w:ascii="Times New Roman" w:hAnsi="Times New Roman" w:cs="Times New Roman"/>
        </w:rPr>
      </w:pPr>
      <w:r w:rsidRPr="006B5E21">
        <w:rPr>
          <w:rFonts w:ascii="Times New Roman" w:hAnsi="Times New Roman" w:cs="Times New Roman"/>
        </w:rPr>
        <w:t>Әке мен Ана болсын балалар да.</w:t>
      </w:r>
    </w:p>
    <w:p w:rsidR="004A50C5" w:rsidRPr="006B5E21" w:rsidRDefault="00331EE1" w:rsidP="00BF63AD">
      <w:pPr>
        <w:pStyle w:val="2091"/>
        <w:framePr w:w="8842" w:h="10103" w:hRule="exact" w:wrap="around" w:vAnchor="page" w:hAnchor="page" w:x="4321" w:y="4666"/>
        <w:shd w:val="clear" w:color="auto" w:fill="auto"/>
        <w:spacing w:line="298" w:lineRule="exact"/>
        <w:ind w:left="580" w:hanging="100"/>
        <w:rPr>
          <w:rFonts w:ascii="Times New Roman" w:hAnsi="Times New Roman" w:cs="Times New Roman"/>
        </w:rPr>
      </w:pPr>
      <w:r>
        <w:rPr>
          <w:rFonts w:ascii="Times New Roman" w:hAnsi="Times New Roman" w:cs="Times New Roman"/>
        </w:rPr>
        <w:t>Әния</w:t>
      </w:r>
      <w:r>
        <w:rPr>
          <w:rFonts w:ascii="Times New Roman" w:hAnsi="Times New Roman" w:cs="Times New Roman"/>
          <w:lang w:val="kk-KZ"/>
        </w:rPr>
        <w:t>ш</w:t>
      </w:r>
      <w:r w:rsidR="00FA10BD">
        <w:rPr>
          <w:rFonts w:ascii="Times New Roman" w:hAnsi="Times New Roman" w:cs="Times New Roman"/>
        </w:rPr>
        <w:t xml:space="preserve"> </w:t>
      </w:r>
      <w:r w:rsidR="00FA10BD">
        <w:rPr>
          <w:rFonts w:ascii="Times New Roman" w:hAnsi="Times New Roman" w:cs="Times New Roman"/>
          <w:lang w:val="kk-KZ"/>
        </w:rPr>
        <w:t>–</w:t>
      </w:r>
      <w:r>
        <w:rPr>
          <w:rFonts w:ascii="Times New Roman" w:hAnsi="Times New Roman" w:cs="Times New Roman"/>
        </w:rPr>
        <w:t xml:space="preserve"> өмірдегі жан жары</w:t>
      </w:r>
      <w:r>
        <w:rPr>
          <w:rFonts w:ascii="Times New Roman" w:hAnsi="Times New Roman" w:cs="Times New Roman"/>
          <w:lang w:val="kk-KZ"/>
        </w:rPr>
        <w:t>ң</w:t>
      </w:r>
      <w:r w:rsidR="004A50C5" w:rsidRPr="006B5E21">
        <w:rPr>
          <w:rFonts w:ascii="Times New Roman" w:hAnsi="Times New Roman" w:cs="Times New Roman"/>
        </w:rPr>
        <w:t>ыз,</w:t>
      </w:r>
    </w:p>
    <w:p w:rsidR="004A50C5" w:rsidRPr="006B5E21" w:rsidRDefault="00331EE1" w:rsidP="00BF63AD">
      <w:pPr>
        <w:pStyle w:val="2091"/>
        <w:framePr w:w="8842" w:h="10103" w:hRule="exact" w:wrap="around" w:vAnchor="page" w:hAnchor="page" w:x="4321" w:y="4666"/>
        <w:shd w:val="clear" w:color="auto" w:fill="auto"/>
        <w:spacing w:line="298" w:lineRule="exact"/>
        <w:ind w:left="580" w:hanging="100"/>
        <w:rPr>
          <w:rFonts w:ascii="Times New Roman" w:hAnsi="Times New Roman" w:cs="Times New Roman"/>
        </w:rPr>
      </w:pPr>
      <w:r>
        <w:rPr>
          <w:rFonts w:ascii="Times New Roman" w:hAnsi="Times New Roman" w:cs="Times New Roman"/>
        </w:rPr>
        <w:t>Білеміз онсыз сізде м</w:t>
      </w:r>
      <w:r>
        <w:rPr>
          <w:rFonts w:ascii="Times New Roman" w:hAnsi="Times New Roman" w:cs="Times New Roman"/>
          <w:lang w:val="kk-KZ"/>
        </w:rPr>
        <w:t>ә</w:t>
      </w:r>
      <w:r w:rsidR="004A50C5" w:rsidRPr="006B5E21">
        <w:rPr>
          <w:rFonts w:ascii="Times New Roman" w:hAnsi="Times New Roman" w:cs="Times New Roman"/>
        </w:rPr>
        <w:t>н болмасын.</w:t>
      </w:r>
    </w:p>
    <w:p w:rsidR="004A50C5" w:rsidRPr="006B5E21" w:rsidRDefault="004A50C5" w:rsidP="00BF63AD">
      <w:pPr>
        <w:pStyle w:val="2091"/>
        <w:framePr w:w="8842" w:h="10103" w:hRule="exact" w:wrap="around" w:vAnchor="page" w:hAnchor="page" w:x="4321" w:y="4666"/>
        <w:shd w:val="clear" w:color="auto" w:fill="auto"/>
        <w:spacing w:line="298" w:lineRule="exact"/>
        <w:ind w:left="580" w:hanging="100"/>
        <w:rPr>
          <w:rFonts w:ascii="Times New Roman" w:hAnsi="Times New Roman" w:cs="Times New Roman"/>
        </w:rPr>
      </w:pPr>
      <w:r w:rsidRPr="006B5E21">
        <w:rPr>
          <w:rFonts w:ascii="Times New Roman" w:hAnsi="Times New Roman" w:cs="Times New Roman"/>
        </w:rPr>
        <w:t>Өмірдің бар қызық-қуанышын бірге көріп,</w:t>
      </w:r>
    </w:p>
    <w:p w:rsidR="004A50C5" w:rsidRPr="006B5E21" w:rsidRDefault="00CA430A" w:rsidP="00BF63AD">
      <w:pPr>
        <w:pStyle w:val="2091"/>
        <w:framePr w:w="8842" w:h="10103" w:hRule="exact" w:wrap="around" w:vAnchor="page" w:hAnchor="page" w:x="4321" w:y="4666"/>
        <w:shd w:val="clear" w:color="auto" w:fill="auto"/>
        <w:spacing w:after="244" w:line="298" w:lineRule="exact"/>
        <w:ind w:left="580" w:hanging="100"/>
        <w:rPr>
          <w:rFonts w:ascii="Times New Roman" w:hAnsi="Times New Roman" w:cs="Times New Roman"/>
        </w:rPr>
      </w:pPr>
      <w:r>
        <w:rPr>
          <w:rFonts w:ascii="Times New Roman" w:hAnsi="Times New Roman" w:cs="Times New Roman"/>
        </w:rPr>
        <w:t xml:space="preserve">Төгіліп шырқай берсін </w:t>
      </w:r>
      <w:r>
        <w:rPr>
          <w:rFonts w:ascii="Times New Roman" w:hAnsi="Times New Roman" w:cs="Times New Roman"/>
          <w:lang w:val="kk-KZ"/>
        </w:rPr>
        <w:t>ә</w:t>
      </w:r>
      <w:r w:rsidR="004A50C5" w:rsidRPr="006B5E21">
        <w:rPr>
          <w:rFonts w:ascii="Times New Roman" w:hAnsi="Times New Roman" w:cs="Times New Roman"/>
        </w:rPr>
        <w:t>н-жырыңыз!</w:t>
      </w:r>
    </w:p>
    <w:p w:rsidR="004A50C5" w:rsidRPr="006B5E21" w:rsidRDefault="00CA430A" w:rsidP="00BF63AD">
      <w:pPr>
        <w:pStyle w:val="3010"/>
        <w:framePr w:w="8842" w:h="10103" w:hRule="exact" w:wrap="around" w:vAnchor="page" w:hAnchor="page" w:x="4321" w:y="4666"/>
        <w:shd w:val="clear" w:color="auto" w:fill="auto"/>
        <w:spacing w:before="0" w:after="0"/>
        <w:ind w:left="580" w:hanging="100"/>
        <w:jc w:val="left"/>
      </w:pPr>
      <w:r>
        <w:rPr>
          <w:rStyle w:val="301PalatinoLinotype0pt"/>
          <w:rFonts w:ascii="Times New Roman" w:hAnsi="Times New Roman" w:cs="Times New Roman"/>
        </w:rPr>
        <w:t>Р.</w:t>
      </w:r>
      <w:r>
        <w:rPr>
          <w:rStyle w:val="301PalatinoLinotype0pt"/>
          <w:rFonts w:ascii="Times New Roman" w:hAnsi="Times New Roman" w:cs="Times New Roman"/>
          <w:lang w:val="en-US"/>
        </w:rPr>
        <w:t>S</w:t>
      </w:r>
      <w:r w:rsidR="004A50C5" w:rsidRPr="006B5E21">
        <w:rPr>
          <w:rStyle w:val="301PalatinoLinotype0pt"/>
          <w:rFonts w:ascii="Times New Roman" w:hAnsi="Times New Roman" w:cs="Times New Roman"/>
        </w:rPr>
        <w:t xml:space="preserve">. </w:t>
      </w:r>
      <w:r w:rsidR="004A50C5" w:rsidRPr="006B5E21">
        <w:rPr>
          <w:rStyle w:val="3010pt"/>
        </w:rPr>
        <w:t>Ту</w:t>
      </w:r>
      <w:r w:rsidR="00FA10BD">
        <w:rPr>
          <w:rStyle w:val="3010pt"/>
        </w:rPr>
        <w:t>ғ</w:t>
      </w:r>
      <w:r w:rsidR="004A50C5" w:rsidRPr="006B5E21">
        <w:rPr>
          <w:rStyle w:val="3010pt"/>
        </w:rPr>
        <w:t>ан жерім Сарыарқа ен даласы,</w:t>
      </w:r>
    </w:p>
    <w:p w:rsidR="004A50C5" w:rsidRPr="006B5E21" w:rsidRDefault="00CA430A" w:rsidP="00BF63AD">
      <w:pPr>
        <w:pStyle w:val="3010"/>
        <w:framePr w:w="8842" w:h="10103" w:hRule="exact" w:wrap="around" w:vAnchor="page" w:hAnchor="page" w:x="4321" w:y="4666"/>
        <w:shd w:val="clear" w:color="auto" w:fill="auto"/>
        <w:spacing w:before="0" w:after="0"/>
        <w:ind w:left="580" w:hanging="100"/>
        <w:jc w:val="left"/>
      </w:pPr>
      <w:r>
        <w:rPr>
          <w:rStyle w:val="3010pt"/>
        </w:rPr>
        <w:t>Атым Сәулеш Жұматайдьң</w:t>
      </w:r>
      <w:r w:rsidR="004A50C5" w:rsidRPr="006B5E21">
        <w:rPr>
          <w:rStyle w:val="3010pt"/>
        </w:rPr>
        <w:t xml:space="preserve"> бел баласы.</w:t>
      </w:r>
    </w:p>
    <w:p w:rsidR="004A50C5" w:rsidRPr="006B5E21" w:rsidRDefault="00FA10BD" w:rsidP="00BF63AD">
      <w:pPr>
        <w:pStyle w:val="3010"/>
        <w:framePr w:w="8842" w:h="10103" w:hRule="exact" w:wrap="around" w:vAnchor="page" w:hAnchor="page" w:x="4321" w:y="4666"/>
        <w:shd w:val="clear" w:color="auto" w:fill="auto"/>
        <w:spacing w:before="0" w:after="0"/>
        <w:ind w:left="580" w:hanging="100"/>
        <w:jc w:val="left"/>
      </w:pPr>
      <w:r>
        <w:rPr>
          <w:rStyle w:val="3010pt"/>
        </w:rPr>
        <w:t>Руым –</w:t>
      </w:r>
      <w:r w:rsidR="00CA430A">
        <w:rPr>
          <w:rStyle w:val="3010pt"/>
        </w:rPr>
        <w:t xml:space="preserve"> Қаржас-Сатылғ</w:t>
      </w:r>
      <w:r w:rsidR="004A50C5" w:rsidRPr="006B5E21">
        <w:rPr>
          <w:rStyle w:val="3010pt"/>
        </w:rPr>
        <w:t>ан, Орта Жүзге жатамын,</w:t>
      </w:r>
    </w:p>
    <w:p w:rsidR="004A50C5" w:rsidRPr="006B5E21" w:rsidRDefault="00FA10BD" w:rsidP="00BF63AD">
      <w:pPr>
        <w:pStyle w:val="3010"/>
        <w:framePr w:w="8842" w:h="10103" w:hRule="exact" w:wrap="around" w:vAnchor="page" w:hAnchor="page" w:x="4321" w:y="4666"/>
        <w:shd w:val="clear" w:color="auto" w:fill="auto"/>
        <w:spacing w:before="0" w:after="0"/>
        <w:ind w:left="580" w:hanging="100"/>
        <w:jc w:val="left"/>
      </w:pPr>
      <w:r>
        <w:rPr>
          <w:rStyle w:val="3010pt"/>
        </w:rPr>
        <w:t>Түп атам –</w:t>
      </w:r>
      <w:r w:rsidR="00CA430A">
        <w:rPr>
          <w:rStyle w:val="3010pt"/>
        </w:rPr>
        <w:t xml:space="preserve"> Бұқар Жырау, Мәшһ</w:t>
      </w:r>
      <w:r w:rsidR="004A50C5" w:rsidRPr="006B5E21">
        <w:rPr>
          <w:rStyle w:val="3010pt"/>
        </w:rPr>
        <w:t>үр Жүсіп арасы.</w:t>
      </w:r>
    </w:p>
    <w:p w:rsidR="004A50C5" w:rsidRPr="006B5E21" w:rsidRDefault="00F54F91" w:rsidP="00BF63AD">
      <w:pPr>
        <w:pStyle w:val="3010"/>
        <w:framePr w:w="8842" w:h="10103" w:hRule="exact" w:wrap="around" w:vAnchor="page" w:hAnchor="page" w:x="4321" w:y="4666"/>
        <w:shd w:val="clear" w:color="auto" w:fill="auto"/>
        <w:spacing w:before="0" w:after="248" w:line="307" w:lineRule="exact"/>
        <w:ind w:left="580" w:right="2280" w:hanging="100"/>
        <w:jc w:val="left"/>
      </w:pPr>
      <w:r>
        <w:rPr>
          <w:rStyle w:val="3010pt"/>
        </w:rPr>
        <w:t>Асыл жарым Ерболат Қанафияұлы Әубәк</w:t>
      </w:r>
      <w:r w:rsidR="004A50C5" w:rsidRPr="006B5E21">
        <w:rPr>
          <w:rStyle w:val="3010pt"/>
        </w:rPr>
        <w:t xml:space="preserve">іров </w:t>
      </w:r>
      <w:r w:rsidR="00FA10BD">
        <w:rPr>
          <w:rStyle w:val="3010pt"/>
        </w:rPr>
        <w:t>–</w:t>
      </w:r>
      <w:r w:rsidR="004A50C5" w:rsidRPr="006B5E21">
        <w:rPr>
          <w:rStyle w:val="3010pt"/>
        </w:rPr>
        <w:t xml:space="preserve"> Тоқаның бір баласы.</w:t>
      </w:r>
    </w:p>
    <w:p w:rsidR="004A50C5" w:rsidRPr="006B5E21" w:rsidRDefault="00F54F91" w:rsidP="00BF63AD">
      <w:pPr>
        <w:pStyle w:val="2111"/>
        <w:framePr w:w="8842" w:h="10103" w:hRule="exact" w:wrap="around" w:vAnchor="page" w:hAnchor="page" w:x="4321" w:y="4666"/>
        <w:shd w:val="clear" w:color="auto" w:fill="auto"/>
        <w:spacing w:before="0"/>
        <w:ind w:left="5740" w:right="20"/>
        <w:rPr>
          <w:rFonts w:ascii="Times New Roman" w:hAnsi="Times New Roman" w:cs="Times New Roman"/>
        </w:rPr>
      </w:pPr>
      <w:r>
        <w:rPr>
          <w:rStyle w:val="21120"/>
          <w:rFonts w:ascii="Times New Roman" w:hAnsi="Times New Roman" w:cs="Times New Roman"/>
        </w:rPr>
        <w:t>Сәулеш ӘУБӘКІРОВА, ұлағатты ұ</w:t>
      </w:r>
      <w:r w:rsidR="004A50C5" w:rsidRPr="006B5E21">
        <w:rPr>
          <w:rStyle w:val="21120"/>
          <w:rFonts w:ascii="Times New Roman" w:hAnsi="Times New Roman" w:cs="Times New Roman"/>
        </w:rPr>
        <w:t>стаз-зейнеткер 2015 жылдың мамыр айы</w:t>
      </w:r>
    </w:p>
    <w:p w:rsidR="00F14CC0" w:rsidRPr="006B5E21" w:rsidRDefault="00F14CC0" w:rsidP="00BF63AD">
      <w:pPr>
        <w:pStyle w:val="50"/>
        <w:framePr w:wrap="around" w:vAnchor="page" w:hAnchor="page" w:x="4851" w:y="3577"/>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BF63AD">
        <w:rPr>
          <w:rFonts w:ascii="Times New Roman" w:hAnsi="Times New Roman" w:cs="Times New Roman"/>
        </w:rPr>
        <w:t xml:space="preserve"> сына</w:t>
      </w:r>
      <w:r w:rsidR="00BF63AD">
        <w:rPr>
          <w:rFonts w:ascii="Times New Roman" w:hAnsi="Times New Roman" w:cs="Times New Roman"/>
          <w:lang w:val="kk-KZ"/>
        </w:rPr>
        <w:t>қ</w:t>
      </w:r>
      <w:r w:rsidRPr="006B5E21">
        <w:rPr>
          <w:rFonts w:ascii="Times New Roman" w:hAnsi="Times New Roman" w:cs="Times New Roman"/>
        </w:rPr>
        <w:t>тарының сыры</w:t>
      </w:r>
    </w:p>
    <w:p w:rsidR="00F14CC0" w:rsidRPr="006B5E21" w:rsidRDefault="00F54F91" w:rsidP="00F14CC0">
      <w:pPr>
        <w:pStyle w:val="580"/>
        <w:framePr w:w="8842" w:h="2419" w:hRule="exact" w:wrap="around" w:vAnchor="page" w:hAnchor="page" w:x="4868" w:y="15246"/>
        <w:shd w:val="clear" w:color="auto" w:fill="auto"/>
        <w:spacing w:before="0" w:after="285" w:line="240" w:lineRule="exact"/>
        <w:rPr>
          <w:rFonts w:ascii="Times New Roman" w:hAnsi="Times New Roman" w:cs="Times New Roman"/>
        </w:rPr>
      </w:pPr>
      <w:bookmarkStart w:id="63" w:name="bookmark63"/>
      <w:r>
        <w:rPr>
          <w:rStyle w:val="580pt1"/>
          <w:rFonts w:ascii="Times New Roman" w:hAnsi="Times New Roman" w:cs="Times New Roman"/>
        </w:rPr>
        <w:t>БҰЛ ӨМІ</w:t>
      </w:r>
      <w:r w:rsidR="006F3A19">
        <w:rPr>
          <w:rStyle w:val="580pt1"/>
          <w:rFonts w:ascii="Times New Roman" w:hAnsi="Times New Roman" w:cs="Times New Roman"/>
        </w:rPr>
        <w:t>Р ШЫДАМДЫНЫ Ұ</w:t>
      </w:r>
      <w:r w:rsidR="00F14CC0" w:rsidRPr="006B5E21">
        <w:rPr>
          <w:rStyle w:val="580pt1"/>
          <w:rFonts w:ascii="Times New Roman" w:hAnsi="Times New Roman" w:cs="Times New Roman"/>
        </w:rPr>
        <w:t>НАТАДЫ</w:t>
      </w:r>
      <w:bookmarkEnd w:id="63"/>
    </w:p>
    <w:p w:rsidR="00F14CC0" w:rsidRPr="006B5E21" w:rsidRDefault="00F14CC0" w:rsidP="00F14CC0">
      <w:pPr>
        <w:pStyle w:val="2091"/>
        <w:framePr w:w="8842" w:h="2419" w:hRule="exact" w:wrap="around" w:vAnchor="page" w:hAnchor="page" w:x="4868" w:y="15246"/>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Беу, шіркін дүние, сараңға сансыз байлық б</w:t>
      </w:r>
      <w:r w:rsidR="006F3A19">
        <w:rPr>
          <w:rFonts w:ascii="Times New Roman" w:hAnsi="Times New Roman" w:cs="Times New Roman"/>
        </w:rPr>
        <w:t>ересің де, жомарттың қолын байлап тастайсың. Дауасыз ауыз</w:t>
      </w:r>
      <w:r w:rsidR="006F3A19">
        <w:rPr>
          <w:rFonts w:ascii="Times New Roman" w:hAnsi="Times New Roman" w:cs="Times New Roman"/>
          <w:lang w:val="kk-KZ"/>
        </w:rPr>
        <w:t>ғ</w:t>
      </w:r>
      <w:r w:rsidRPr="006B5E21">
        <w:rPr>
          <w:rFonts w:ascii="Times New Roman" w:hAnsi="Times New Roman" w:cs="Times New Roman"/>
        </w:rPr>
        <w:t>а сылдыраған сөз саласың да, көкірегі көрсоқырға адырайған көз бересің. Онымен де тынбай, адамның ішіндегі жақсының өзін алалап барып, қос шырағын аласың. Со</w:t>
      </w:r>
      <w:r w:rsidR="006F3A19">
        <w:rPr>
          <w:rFonts w:ascii="Times New Roman" w:hAnsi="Times New Roman" w:cs="Times New Roman"/>
          <w:lang w:val="kk-KZ"/>
        </w:rPr>
        <w:t>н</w:t>
      </w:r>
      <w:r w:rsidR="006F3A19">
        <w:rPr>
          <w:rFonts w:ascii="Times New Roman" w:hAnsi="Times New Roman" w:cs="Times New Roman"/>
        </w:rPr>
        <w:t xml:space="preserve">дағы </w:t>
      </w:r>
      <w:r w:rsidR="006F3A19">
        <w:rPr>
          <w:rFonts w:ascii="Times New Roman" w:hAnsi="Times New Roman" w:cs="Times New Roman"/>
          <w:lang w:val="kk-KZ"/>
        </w:rPr>
        <w:t>ә</w:t>
      </w:r>
      <w:r w:rsidR="006F3A19">
        <w:rPr>
          <w:rFonts w:ascii="Times New Roman" w:hAnsi="Times New Roman" w:cs="Times New Roman"/>
        </w:rPr>
        <w:t>ділдігің к</w:t>
      </w:r>
      <w:r w:rsidR="006F3A19">
        <w:rPr>
          <w:rFonts w:ascii="Times New Roman" w:hAnsi="Times New Roman" w:cs="Times New Roman"/>
          <w:lang w:val="kk-KZ"/>
        </w:rPr>
        <w:t>ә</w:t>
      </w:r>
      <w:r w:rsidRPr="006B5E21">
        <w:rPr>
          <w:rFonts w:ascii="Times New Roman" w:hAnsi="Times New Roman" w:cs="Times New Roman"/>
        </w:rPr>
        <w:t>ні?!</w:t>
      </w:r>
    </w:p>
    <w:p w:rsidR="00F14CC0" w:rsidRPr="00104482" w:rsidRDefault="00F14CC0" w:rsidP="00FA10BD">
      <w:pPr>
        <w:pStyle w:val="2091"/>
        <w:framePr w:w="8842" w:h="2419" w:hRule="exact" w:wrap="around" w:vAnchor="page" w:hAnchor="page" w:x="4868" w:y="15246"/>
        <w:shd w:val="clear" w:color="auto" w:fill="auto"/>
        <w:spacing w:line="293" w:lineRule="exact"/>
        <w:ind w:left="20" w:right="40" w:firstLine="560"/>
        <w:jc w:val="both"/>
        <w:rPr>
          <w:rFonts w:ascii="Times New Roman" w:hAnsi="Times New Roman" w:cs="Times New Roman"/>
          <w:lang w:val="kk-KZ"/>
        </w:rPr>
      </w:pPr>
      <w:r w:rsidRPr="006B5E21">
        <w:rPr>
          <w:rFonts w:ascii="Times New Roman" w:hAnsi="Times New Roman" w:cs="Times New Roman"/>
        </w:rPr>
        <w:t>Біздің бүгінгі кейіпкеріміздің тағдыры талайлы. Елге, жерге сіңірген бәлендей</w:t>
      </w:r>
      <w:r w:rsidR="00104482">
        <w:rPr>
          <w:rFonts w:ascii="Times New Roman" w:hAnsi="Times New Roman" w:cs="Times New Roman"/>
        </w:rPr>
        <w:t xml:space="preserve"> еңбегі жоқ та шығар, ордаларда</w:t>
      </w:r>
      <w:r w:rsidR="00104482">
        <w:rPr>
          <w:rFonts w:ascii="Times New Roman" w:hAnsi="Times New Roman" w:cs="Times New Roman"/>
          <w:lang w:val="kk-KZ"/>
        </w:rPr>
        <w:t>ғ</w:t>
      </w:r>
      <w:r w:rsidRPr="006B5E21">
        <w:rPr>
          <w:rFonts w:ascii="Times New Roman" w:hAnsi="Times New Roman" w:cs="Times New Roman"/>
        </w:rPr>
        <w:t>ы ор</w:t>
      </w:r>
      <w:r w:rsidR="00104482">
        <w:rPr>
          <w:rFonts w:ascii="Times New Roman" w:hAnsi="Times New Roman" w:cs="Times New Roman"/>
        </w:rPr>
        <w:t>ынтақтарда отырма</w:t>
      </w:r>
      <w:r w:rsidR="00104482">
        <w:rPr>
          <w:rFonts w:ascii="Times New Roman" w:hAnsi="Times New Roman" w:cs="Times New Roman"/>
          <w:lang w:val="kk-KZ"/>
        </w:rPr>
        <w:t>ғ</w:t>
      </w:r>
      <w:r w:rsidRPr="006B5E21">
        <w:rPr>
          <w:rFonts w:ascii="Times New Roman" w:hAnsi="Times New Roman" w:cs="Times New Roman"/>
        </w:rPr>
        <w:t xml:space="preserve">ан да болар. </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680" w:y="5706"/>
        <w:rPr>
          <w:rFonts w:ascii="Times New Roman" w:hAnsi="Times New Roman" w:cs="Times New Roman"/>
          <w:sz w:val="2"/>
          <w:szCs w:val="2"/>
        </w:rPr>
      </w:pPr>
      <w:r>
        <w:rPr>
          <w:rFonts w:ascii="Times New Roman" w:hAnsi="Times New Roman" w:cs="Times New Roman"/>
          <w:noProof/>
        </w:rPr>
        <w:drawing>
          <wp:inline distT="0" distB="0" distL="0" distR="0">
            <wp:extent cx="701675" cy="8792845"/>
            <wp:effectExtent l="19050" t="0" r="3175" b="0"/>
            <wp:docPr id="540" name="Рисунок 540" descr="image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image590"/>
                    <pic:cNvPicPr>
                      <a:picLocks noChangeAspect="1" noChangeArrowheads="1"/>
                    </pic:cNvPicPr>
                  </pic:nvPicPr>
                  <pic:blipFill>
                    <a:blip r:embed="rId591"/>
                    <a:srcRect/>
                    <a:stretch>
                      <a:fillRect/>
                    </a:stretch>
                  </pic:blipFill>
                  <pic:spPr bwMode="auto">
                    <a:xfrm>
                      <a:off x="0" y="0"/>
                      <a:ext cx="701675" cy="879284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348" w:y="18551"/>
        <w:rPr>
          <w:rFonts w:ascii="Times New Roman" w:hAnsi="Times New Roman" w:cs="Times New Roman"/>
          <w:sz w:val="2"/>
          <w:szCs w:val="2"/>
        </w:rPr>
      </w:pPr>
      <w:r>
        <w:rPr>
          <w:rFonts w:ascii="Times New Roman" w:hAnsi="Times New Roman" w:cs="Times New Roman"/>
          <w:noProof/>
        </w:rPr>
        <w:drawing>
          <wp:inline distT="0" distB="0" distL="0" distR="0">
            <wp:extent cx="2286000" cy="499745"/>
            <wp:effectExtent l="19050" t="0" r="0" b="0"/>
            <wp:docPr id="541" name="Рисунок 541" descr="image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image591"/>
                    <pic:cNvPicPr>
                      <a:picLocks noChangeAspect="1" noChangeArrowheads="1"/>
                    </pic:cNvPicPr>
                  </pic:nvPicPr>
                  <pic:blipFill>
                    <a:blip r:embed="rId592"/>
                    <a:srcRect/>
                    <a:stretch>
                      <a:fillRect/>
                    </a:stretch>
                  </pic:blipFill>
                  <pic:spPr bwMode="auto">
                    <a:xfrm>
                      <a:off x="0" y="0"/>
                      <a:ext cx="2286000" cy="499745"/>
                    </a:xfrm>
                    <a:prstGeom prst="rect">
                      <a:avLst/>
                    </a:prstGeom>
                    <a:noFill/>
                    <a:ln w="9525">
                      <a:noFill/>
                      <a:miter lim="800000"/>
                      <a:headEnd/>
                      <a:tailEnd/>
                    </a:ln>
                  </pic:spPr>
                </pic:pic>
              </a:graphicData>
            </a:graphic>
          </wp:inline>
        </w:drawing>
      </w:r>
    </w:p>
    <w:p w:rsidR="00F97F47" w:rsidRPr="00F97F47" w:rsidRDefault="00F97F47" w:rsidP="00F14CC0">
      <w:pPr>
        <w:pStyle w:val="2091"/>
        <w:framePr w:w="8818" w:h="13420" w:hRule="exact" w:wrap="around" w:vAnchor="page" w:hAnchor="page" w:x="3478" w:y="4668"/>
        <w:shd w:val="clear" w:color="auto" w:fill="auto"/>
        <w:spacing w:line="293" w:lineRule="exact"/>
        <w:ind w:left="20" w:right="40"/>
        <w:jc w:val="both"/>
        <w:rPr>
          <w:rFonts w:ascii="Times New Roman" w:hAnsi="Times New Roman" w:cs="Times New Roman"/>
          <w:lang w:val="kk-KZ"/>
        </w:rPr>
      </w:pPr>
      <w:r w:rsidRPr="006B5E21">
        <w:rPr>
          <w:rFonts w:ascii="Times New Roman" w:hAnsi="Times New Roman" w:cs="Times New Roman"/>
        </w:rPr>
        <w:t>Алайда, қос</w:t>
      </w:r>
      <w:r>
        <w:rPr>
          <w:rFonts w:ascii="Times New Roman" w:hAnsi="Times New Roman" w:cs="Times New Roman"/>
          <w:lang w:val="kk-KZ"/>
        </w:rPr>
        <w:t xml:space="preserve"> жанардан айырылып, қырып жыл бойы қараңғылық </w:t>
      </w:r>
      <w:r w:rsidR="007072B9">
        <w:rPr>
          <w:rFonts w:ascii="Times New Roman" w:hAnsi="Times New Roman" w:cs="Times New Roman"/>
          <w:lang w:val="kk-KZ"/>
        </w:rPr>
        <w:t>серік болса д</w:t>
      </w:r>
      <w:r w:rsidR="002F4A60">
        <w:rPr>
          <w:rFonts w:ascii="Times New Roman" w:hAnsi="Times New Roman" w:cs="Times New Roman"/>
          <w:lang w:val="kk-KZ"/>
        </w:rPr>
        <w:t>а, АДАМ деген, АЗАМАТ деген ата</w:t>
      </w:r>
      <w:r w:rsidR="007072B9">
        <w:rPr>
          <w:rFonts w:ascii="Times New Roman" w:hAnsi="Times New Roman" w:cs="Times New Roman"/>
          <w:lang w:val="kk-KZ"/>
        </w:rPr>
        <w:t xml:space="preserve">қтың арына қылаудай дақ түсірмей, ел-жұртына ақылымен </w:t>
      </w:r>
      <w:r w:rsidR="00987DB2">
        <w:rPr>
          <w:rFonts w:ascii="Times New Roman" w:hAnsi="Times New Roman" w:cs="Times New Roman"/>
          <w:lang w:val="kk-KZ"/>
        </w:rPr>
        <w:t>қадірі асқан жанның өмірі бүгінгі ұрпаққа өнеге емей, немене?</w:t>
      </w:r>
    </w:p>
    <w:p w:rsidR="00F14CC0" w:rsidRPr="00C82C32" w:rsidRDefault="00987DB2" w:rsidP="00090D6C">
      <w:pPr>
        <w:pStyle w:val="2091"/>
        <w:framePr w:w="8818" w:h="13420" w:hRule="exact" w:wrap="around" w:vAnchor="page" w:hAnchor="page" w:x="3478" w:y="4668"/>
        <w:shd w:val="clear" w:color="auto" w:fill="auto"/>
        <w:spacing w:line="293" w:lineRule="exact"/>
        <w:ind w:left="20" w:right="40" w:firstLine="560"/>
        <w:jc w:val="both"/>
        <w:rPr>
          <w:rFonts w:ascii="Times New Roman" w:hAnsi="Times New Roman" w:cs="Times New Roman"/>
          <w:lang w:val="kk-KZ"/>
        </w:rPr>
      </w:pPr>
      <w:r>
        <w:rPr>
          <w:rFonts w:ascii="Times New Roman" w:hAnsi="Times New Roman" w:cs="Times New Roman"/>
          <w:lang w:val="kk-KZ"/>
        </w:rPr>
        <w:t xml:space="preserve">Сол азамат </w:t>
      </w:r>
      <w:r w:rsidR="00090D6C">
        <w:rPr>
          <w:rFonts w:ascii="Times New Roman" w:hAnsi="Times New Roman" w:cs="Times New Roman"/>
          <w:lang w:val="kk-KZ"/>
        </w:rPr>
        <w:t>–</w:t>
      </w:r>
      <w:r>
        <w:rPr>
          <w:rFonts w:ascii="Times New Roman" w:hAnsi="Times New Roman" w:cs="Times New Roman"/>
          <w:lang w:val="kk-KZ"/>
        </w:rPr>
        <w:t xml:space="preserve"> Нұ</w:t>
      </w:r>
      <w:r w:rsidR="00F14CC0" w:rsidRPr="00F97F47">
        <w:rPr>
          <w:rFonts w:ascii="Times New Roman" w:hAnsi="Times New Roman" w:cs="Times New Roman"/>
          <w:lang w:val="kk-KZ"/>
        </w:rPr>
        <w:t>раның бойына Рахат деген е</w:t>
      </w:r>
      <w:r>
        <w:rPr>
          <w:rFonts w:ascii="Times New Roman" w:hAnsi="Times New Roman" w:cs="Times New Roman"/>
          <w:lang w:val="kk-KZ"/>
        </w:rPr>
        <w:t>сіммен белгілі Рахметолла Бикенұ</w:t>
      </w:r>
      <w:r w:rsidR="00C82C32">
        <w:rPr>
          <w:rFonts w:ascii="Times New Roman" w:hAnsi="Times New Roman" w:cs="Times New Roman"/>
          <w:lang w:val="kk-KZ"/>
        </w:rPr>
        <w:t>лы бүгіндері 60</w:t>
      </w:r>
      <w:r w:rsidR="00F14CC0" w:rsidRPr="00F97F47">
        <w:rPr>
          <w:rFonts w:ascii="Times New Roman" w:hAnsi="Times New Roman" w:cs="Times New Roman"/>
          <w:lang w:val="kk-KZ"/>
        </w:rPr>
        <w:t xml:space="preserve"> жастың асқарына шықты. </w:t>
      </w:r>
      <w:r w:rsidR="00F14CC0" w:rsidRPr="00C82C32">
        <w:rPr>
          <w:rFonts w:ascii="Times New Roman" w:hAnsi="Times New Roman" w:cs="Times New Roman"/>
          <w:lang w:val="kk-KZ"/>
        </w:rPr>
        <w:t>Көң</w:t>
      </w:r>
      <w:r w:rsidR="00C82C32" w:rsidRPr="00C82C32">
        <w:rPr>
          <w:rFonts w:ascii="Times New Roman" w:hAnsi="Times New Roman" w:cs="Times New Roman"/>
          <w:lang w:val="kk-KZ"/>
        </w:rPr>
        <w:t>ілінде қаяу бар жанның атына ба</w:t>
      </w:r>
      <w:r w:rsidR="00C82C32">
        <w:rPr>
          <w:rFonts w:ascii="Times New Roman" w:hAnsi="Times New Roman" w:cs="Times New Roman"/>
          <w:lang w:val="kk-KZ"/>
        </w:rPr>
        <w:t>ғ</w:t>
      </w:r>
      <w:r w:rsidR="00F14CC0" w:rsidRPr="00C82C32">
        <w:rPr>
          <w:rFonts w:ascii="Times New Roman" w:hAnsi="Times New Roman" w:cs="Times New Roman"/>
          <w:lang w:val="kk-KZ"/>
        </w:rPr>
        <w:t>ыштап бір-екі ауыз жылы лебіз білдірсек, Алладан сауабы молынан тиер деп сенеміз.</w:t>
      </w:r>
    </w:p>
    <w:p w:rsidR="00F14CC0" w:rsidRPr="000010EB" w:rsidRDefault="00F14CC0" w:rsidP="00F14CC0">
      <w:pPr>
        <w:pStyle w:val="2091"/>
        <w:framePr w:w="8818" w:h="13420" w:hRule="exact" w:wrap="around" w:vAnchor="page" w:hAnchor="page" w:x="3478" w:y="4668"/>
        <w:shd w:val="clear" w:color="auto" w:fill="auto"/>
        <w:spacing w:line="293" w:lineRule="exact"/>
        <w:ind w:left="20" w:right="40" w:firstLine="560"/>
        <w:jc w:val="both"/>
        <w:rPr>
          <w:rFonts w:ascii="Times New Roman" w:hAnsi="Times New Roman" w:cs="Times New Roman"/>
          <w:lang w:val="kk-KZ"/>
        </w:rPr>
      </w:pPr>
      <w:r w:rsidRPr="00C82C32">
        <w:rPr>
          <w:rFonts w:ascii="Times New Roman" w:hAnsi="Times New Roman" w:cs="Times New Roman"/>
          <w:lang w:val="kk-KZ"/>
        </w:rPr>
        <w:t>Рах</w:t>
      </w:r>
      <w:r w:rsidR="00C82C32" w:rsidRPr="00C82C32">
        <w:rPr>
          <w:rFonts w:ascii="Times New Roman" w:hAnsi="Times New Roman" w:cs="Times New Roman"/>
          <w:lang w:val="kk-KZ"/>
        </w:rPr>
        <w:t>метолла Бикенов екінші жа</w:t>
      </w:r>
      <w:r w:rsidR="00C82C32">
        <w:rPr>
          <w:rFonts w:ascii="Times New Roman" w:hAnsi="Times New Roman" w:cs="Times New Roman"/>
          <w:lang w:val="kk-KZ"/>
        </w:rPr>
        <w:t>һ</w:t>
      </w:r>
      <w:r w:rsidRPr="00C82C32">
        <w:rPr>
          <w:rFonts w:ascii="Times New Roman" w:hAnsi="Times New Roman" w:cs="Times New Roman"/>
          <w:lang w:val="kk-KZ"/>
        </w:rPr>
        <w:t>ан соғ</w:t>
      </w:r>
      <w:r w:rsidR="00C82C32">
        <w:rPr>
          <w:rFonts w:ascii="Times New Roman" w:hAnsi="Times New Roman" w:cs="Times New Roman"/>
          <w:lang w:val="kk-KZ"/>
        </w:rPr>
        <w:t>ысы аяқталып, ел есін жия бастағ</w:t>
      </w:r>
      <w:r w:rsidRPr="00C82C32">
        <w:rPr>
          <w:rFonts w:ascii="Times New Roman" w:hAnsi="Times New Roman" w:cs="Times New Roman"/>
          <w:lang w:val="kk-KZ"/>
        </w:rPr>
        <w:t>ан 1946 жылдың көктемінде дүниеге келді. Балалық б</w:t>
      </w:r>
      <w:r w:rsidR="00C82C32" w:rsidRPr="00C82C32">
        <w:rPr>
          <w:rFonts w:ascii="Times New Roman" w:hAnsi="Times New Roman" w:cs="Times New Roman"/>
          <w:lang w:val="kk-KZ"/>
        </w:rPr>
        <w:t>ал дәурені кір жуып, кіндік ке</w:t>
      </w:r>
      <w:r w:rsidRPr="00C82C32">
        <w:rPr>
          <w:rFonts w:ascii="Times New Roman" w:hAnsi="Times New Roman" w:cs="Times New Roman"/>
          <w:lang w:val="kk-KZ"/>
        </w:rPr>
        <w:t>скен Көбетей ауылында өтті. Көбетейдің</w:t>
      </w:r>
      <w:r w:rsidR="00C82C32" w:rsidRPr="00C82C32">
        <w:rPr>
          <w:rFonts w:ascii="Times New Roman" w:hAnsi="Times New Roman" w:cs="Times New Roman"/>
          <w:lang w:val="kk-KZ"/>
        </w:rPr>
        <w:t xml:space="preserve"> көк белінде көк шыбық</w:t>
      </w:r>
      <w:r w:rsidR="00C82C32">
        <w:rPr>
          <w:rFonts w:ascii="Times New Roman" w:hAnsi="Times New Roman" w:cs="Times New Roman"/>
          <w:lang w:val="kk-KZ"/>
        </w:rPr>
        <w:t>т</w:t>
      </w:r>
      <w:r w:rsidRPr="00C82C32">
        <w:rPr>
          <w:rFonts w:ascii="Times New Roman" w:hAnsi="Times New Roman" w:cs="Times New Roman"/>
          <w:lang w:val="kk-KZ"/>
        </w:rPr>
        <w:t>ы ат қып мініп, қамсыз шапқылаған бала шақты еске</w:t>
      </w:r>
      <w:r w:rsidR="00E7516D">
        <w:rPr>
          <w:rFonts w:ascii="Times New Roman" w:hAnsi="Times New Roman" w:cs="Times New Roman"/>
          <w:lang w:val="kk-KZ"/>
        </w:rPr>
        <w:t xml:space="preserve"> алғ</w:t>
      </w:r>
      <w:r w:rsidRPr="00C82C32">
        <w:rPr>
          <w:rFonts w:ascii="Times New Roman" w:hAnsi="Times New Roman" w:cs="Times New Roman"/>
          <w:lang w:val="kk-KZ"/>
        </w:rPr>
        <w:t>анда Рахм</w:t>
      </w:r>
      <w:r w:rsidR="00E7516D">
        <w:rPr>
          <w:rFonts w:ascii="Times New Roman" w:hAnsi="Times New Roman" w:cs="Times New Roman"/>
          <w:lang w:val="kk-KZ"/>
        </w:rPr>
        <w:t>етолла ағамыз терең ойға шомад</w:t>
      </w:r>
      <w:r w:rsidRPr="00C82C32">
        <w:rPr>
          <w:rFonts w:ascii="Times New Roman" w:hAnsi="Times New Roman" w:cs="Times New Roman"/>
          <w:lang w:val="kk-KZ"/>
        </w:rPr>
        <w:t xml:space="preserve">ы, күрсінеді. </w:t>
      </w:r>
      <w:r w:rsidRPr="00E7516D">
        <w:rPr>
          <w:rFonts w:ascii="Times New Roman" w:hAnsi="Times New Roman" w:cs="Times New Roman"/>
          <w:lang w:val="kk-KZ"/>
        </w:rPr>
        <w:t xml:space="preserve">Қайта айналып келмейді ғой сол </w:t>
      </w:r>
      <w:r w:rsidR="00E7516D" w:rsidRPr="00E7516D">
        <w:rPr>
          <w:rFonts w:ascii="Times New Roman" w:hAnsi="Times New Roman" w:cs="Times New Roman"/>
          <w:lang w:val="kk-KZ"/>
        </w:rPr>
        <w:t xml:space="preserve">бір кез, қызылды-жасылды дүние </w:t>
      </w:r>
      <w:r w:rsidR="00E7516D">
        <w:rPr>
          <w:rFonts w:ascii="Times New Roman" w:hAnsi="Times New Roman" w:cs="Times New Roman"/>
          <w:lang w:val="kk-KZ"/>
        </w:rPr>
        <w:t>ә</w:t>
      </w:r>
      <w:r w:rsidRPr="00E7516D">
        <w:rPr>
          <w:rFonts w:ascii="Times New Roman" w:hAnsi="Times New Roman" w:cs="Times New Roman"/>
          <w:lang w:val="kk-KZ"/>
        </w:rPr>
        <w:t>лі күнге дейін көз алдында. Бояуы анық, болмысы бүтін осы сурет қана</w:t>
      </w:r>
      <w:r w:rsidR="00E7516D" w:rsidRPr="00E7516D">
        <w:rPr>
          <w:rFonts w:ascii="Times New Roman" w:hAnsi="Times New Roman" w:cs="Times New Roman"/>
          <w:lang w:val="kk-KZ"/>
        </w:rPr>
        <w:t xml:space="preserve"> қалды санада, басқасының б</w:t>
      </w:r>
      <w:r w:rsidR="00E7516D">
        <w:rPr>
          <w:rFonts w:ascii="Times New Roman" w:hAnsi="Times New Roman" w:cs="Times New Roman"/>
          <w:lang w:val="kk-KZ"/>
        </w:rPr>
        <w:t>ә</w:t>
      </w:r>
      <w:r w:rsidRPr="00E7516D">
        <w:rPr>
          <w:rFonts w:ascii="Times New Roman" w:hAnsi="Times New Roman" w:cs="Times New Roman"/>
          <w:lang w:val="kk-KZ"/>
        </w:rPr>
        <w:t>рі тек алдамшы, түпсіз терең қараңғы...</w:t>
      </w:r>
    </w:p>
    <w:p w:rsidR="00F14CC0" w:rsidRPr="00486D11" w:rsidRDefault="00E7516D" w:rsidP="00F14CC0">
      <w:pPr>
        <w:pStyle w:val="2091"/>
        <w:framePr w:w="8818" w:h="13420" w:hRule="exact" w:wrap="around" w:vAnchor="page" w:hAnchor="page" w:x="3478" w:y="4668"/>
        <w:shd w:val="clear" w:color="auto" w:fill="auto"/>
        <w:spacing w:line="293" w:lineRule="exact"/>
        <w:ind w:left="20" w:right="40" w:firstLine="560"/>
        <w:jc w:val="both"/>
        <w:rPr>
          <w:rFonts w:ascii="Times New Roman" w:hAnsi="Times New Roman" w:cs="Times New Roman"/>
          <w:lang w:val="kk-KZ"/>
        </w:rPr>
      </w:pPr>
      <w:r w:rsidRPr="009F5E73">
        <w:rPr>
          <w:rFonts w:ascii="Times New Roman" w:hAnsi="Times New Roman" w:cs="Times New Roman"/>
          <w:lang w:val="kk-KZ"/>
        </w:rPr>
        <w:t>Рахаң Көбетей ауылында</w:t>
      </w:r>
      <w:r>
        <w:rPr>
          <w:rFonts w:ascii="Times New Roman" w:hAnsi="Times New Roman" w:cs="Times New Roman"/>
          <w:lang w:val="kk-KZ"/>
        </w:rPr>
        <w:t>ғ</w:t>
      </w:r>
      <w:r w:rsidR="00F14CC0" w:rsidRPr="009F5E73">
        <w:rPr>
          <w:rFonts w:ascii="Times New Roman" w:hAnsi="Times New Roman" w:cs="Times New Roman"/>
          <w:lang w:val="kk-KZ"/>
        </w:rPr>
        <w:t>ы Калинин (қазір Р. Асубаев атында) орта мектебі</w:t>
      </w:r>
      <w:r w:rsidR="009F5E73" w:rsidRPr="009F5E73">
        <w:rPr>
          <w:rFonts w:ascii="Times New Roman" w:hAnsi="Times New Roman" w:cs="Times New Roman"/>
          <w:lang w:val="kk-KZ"/>
        </w:rPr>
        <w:t>н бітірген соң, ауылда қалып, б</w:t>
      </w:r>
      <w:r w:rsidR="009F5E73">
        <w:rPr>
          <w:rFonts w:ascii="Times New Roman" w:hAnsi="Times New Roman" w:cs="Times New Roman"/>
          <w:lang w:val="kk-KZ"/>
        </w:rPr>
        <w:t>ұ</w:t>
      </w:r>
      <w:r w:rsidR="00F14CC0" w:rsidRPr="009F5E73">
        <w:rPr>
          <w:rFonts w:ascii="Times New Roman" w:hAnsi="Times New Roman" w:cs="Times New Roman"/>
          <w:lang w:val="kk-KZ"/>
        </w:rPr>
        <w:t>л кезде шау тар</w:t>
      </w:r>
      <w:r w:rsidR="00CC78D6">
        <w:rPr>
          <w:rFonts w:ascii="Times New Roman" w:hAnsi="Times New Roman" w:cs="Times New Roman"/>
          <w:lang w:val="kk-KZ"/>
        </w:rPr>
        <w:t>тып қалған ата-анасына қарайласт</w:t>
      </w:r>
      <w:r w:rsidR="00F14CC0" w:rsidRPr="009F5E73">
        <w:rPr>
          <w:rFonts w:ascii="Times New Roman" w:hAnsi="Times New Roman" w:cs="Times New Roman"/>
          <w:lang w:val="kk-KZ"/>
        </w:rPr>
        <w:t xml:space="preserve">ы. </w:t>
      </w:r>
      <w:r w:rsidR="00F14CC0" w:rsidRPr="00CC78D6">
        <w:rPr>
          <w:rFonts w:ascii="Times New Roman" w:hAnsi="Times New Roman" w:cs="Times New Roman"/>
          <w:lang w:val="kk-KZ"/>
        </w:rPr>
        <w:t>Әкесі атақты Алтай-Қалыбе</w:t>
      </w:r>
      <w:r w:rsidR="00CC78D6" w:rsidRPr="00CC78D6">
        <w:rPr>
          <w:rFonts w:ascii="Times New Roman" w:hAnsi="Times New Roman" w:cs="Times New Roman"/>
          <w:lang w:val="kk-KZ"/>
        </w:rPr>
        <w:t xml:space="preserve">к тегінен шыққан Бикен ақсақал </w:t>
      </w:r>
      <w:r w:rsidR="00CC78D6">
        <w:rPr>
          <w:rFonts w:ascii="Times New Roman" w:hAnsi="Times New Roman" w:cs="Times New Roman"/>
          <w:lang w:val="kk-KZ"/>
        </w:rPr>
        <w:t>Ұлы Отан соғ</w:t>
      </w:r>
      <w:r w:rsidR="00503A74">
        <w:rPr>
          <w:rFonts w:ascii="Times New Roman" w:hAnsi="Times New Roman" w:cs="Times New Roman"/>
          <w:lang w:val="kk-KZ"/>
        </w:rPr>
        <w:t>ысының қан тө</w:t>
      </w:r>
      <w:r w:rsidR="00F14CC0" w:rsidRPr="00CC78D6">
        <w:rPr>
          <w:rFonts w:ascii="Times New Roman" w:hAnsi="Times New Roman" w:cs="Times New Roman"/>
          <w:lang w:val="kk-KZ"/>
        </w:rPr>
        <w:t>гіп, жаралы қайтқан жауынгері еді, саналы</w:t>
      </w:r>
      <w:r w:rsidR="00E318A7">
        <w:rPr>
          <w:rFonts w:ascii="Times New Roman" w:hAnsi="Times New Roman" w:cs="Times New Roman"/>
          <w:lang w:val="kk-KZ"/>
        </w:rPr>
        <w:t xml:space="preserve"> ғұ</w:t>
      </w:r>
      <w:r w:rsidR="00503A74">
        <w:rPr>
          <w:rFonts w:ascii="Times New Roman" w:hAnsi="Times New Roman" w:cs="Times New Roman"/>
          <w:lang w:val="kk-KZ"/>
        </w:rPr>
        <w:t>мырын колхоздың еңбек майда</w:t>
      </w:r>
      <w:r w:rsidR="00F14CC0" w:rsidRPr="00CC78D6">
        <w:rPr>
          <w:rFonts w:ascii="Times New Roman" w:hAnsi="Times New Roman" w:cs="Times New Roman"/>
          <w:lang w:val="kk-KZ"/>
        </w:rPr>
        <w:t xml:space="preserve">нында өткізді. </w:t>
      </w:r>
      <w:r w:rsidR="00F14CC0" w:rsidRPr="00486D11">
        <w:rPr>
          <w:rFonts w:ascii="Times New Roman" w:hAnsi="Times New Roman" w:cs="Times New Roman"/>
          <w:lang w:val="kk-KZ"/>
        </w:rPr>
        <w:t xml:space="preserve">Анасы Зағипа Мейірбекқызы текті </w:t>
      </w:r>
      <w:r w:rsidR="00486D11" w:rsidRPr="00486D11">
        <w:rPr>
          <w:rFonts w:ascii="Times New Roman" w:hAnsi="Times New Roman" w:cs="Times New Roman"/>
          <w:lang w:val="kk-KZ"/>
        </w:rPr>
        <w:t xml:space="preserve">жердің қызы еді (Байдалы бидің </w:t>
      </w:r>
      <w:r w:rsidR="00486D11">
        <w:rPr>
          <w:rFonts w:ascii="Times New Roman" w:hAnsi="Times New Roman" w:cs="Times New Roman"/>
          <w:lang w:val="kk-KZ"/>
        </w:rPr>
        <w:t>ұрпағы), оқымаса да ойға тере</w:t>
      </w:r>
      <w:r w:rsidR="00F14CC0" w:rsidRPr="00486D11">
        <w:rPr>
          <w:rFonts w:ascii="Times New Roman" w:hAnsi="Times New Roman" w:cs="Times New Roman"/>
          <w:lang w:val="kk-KZ"/>
        </w:rPr>
        <w:t xml:space="preserve">ң, ақылға жүйрік жан болатын. </w:t>
      </w:r>
      <w:r w:rsidR="00486D11" w:rsidRPr="00486D11">
        <w:rPr>
          <w:rFonts w:ascii="Times New Roman" w:hAnsi="Times New Roman" w:cs="Times New Roman"/>
          <w:lang w:val="kk-KZ"/>
        </w:rPr>
        <w:t>Тоғыз қ</w:t>
      </w:r>
      <w:r w:rsidR="00486D11">
        <w:rPr>
          <w:rFonts w:ascii="Times New Roman" w:hAnsi="Times New Roman" w:cs="Times New Roman"/>
          <w:lang w:val="kk-KZ"/>
        </w:rPr>
        <w:t>ұ</w:t>
      </w:r>
      <w:r w:rsidR="00486D11" w:rsidRPr="00486D11">
        <w:rPr>
          <w:rFonts w:ascii="Times New Roman" w:hAnsi="Times New Roman" w:cs="Times New Roman"/>
          <w:lang w:val="kk-KZ"/>
        </w:rPr>
        <w:t xml:space="preserve">рсақ көтерді. «Сегіз </w:t>
      </w:r>
      <w:r w:rsidR="00486D11">
        <w:rPr>
          <w:rFonts w:ascii="Times New Roman" w:hAnsi="Times New Roman" w:cs="Times New Roman"/>
          <w:lang w:val="kk-KZ"/>
        </w:rPr>
        <w:t>ұ</w:t>
      </w:r>
      <w:r w:rsidR="00F14CC0" w:rsidRPr="00486D11">
        <w:rPr>
          <w:rFonts w:ascii="Times New Roman" w:hAnsi="Times New Roman" w:cs="Times New Roman"/>
          <w:lang w:val="kk-KZ"/>
        </w:rPr>
        <w:t>лым бір төбе, Рахметоллам бір төбе»,</w:t>
      </w:r>
      <w:r w:rsidR="00486D11">
        <w:rPr>
          <w:rFonts w:ascii="Times New Roman" w:hAnsi="Times New Roman" w:cs="Times New Roman"/>
          <w:lang w:val="kk-KZ"/>
        </w:rPr>
        <w:t xml:space="preserve"> </w:t>
      </w:r>
      <w:r w:rsidR="00E318A7">
        <w:rPr>
          <w:rFonts w:ascii="Times New Roman" w:hAnsi="Times New Roman" w:cs="Times New Roman"/>
          <w:lang w:val="kk-KZ"/>
        </w:rPr>
        <w:t>–</w:t>
      </w:r>
      <w:r w:rsidR="00486D11">
        <w:rPr>
          <w:rFonts w:ascii="Times New Roman" w:hAnsi="Times New Roman" w:cs="Times New Roman"/>
          <w:lang w:val="kk-KZ"/>
        </w:rPr>
        <w:t xml:space="preserve"> деп әзіл-шынын араластырып отырушы еді жарықт</w:t>
      </w:r>
      <w:r w:rsidR="00F14CC0" w:rsidRPr="00486D11">
        <w:rPr>
          <w:rFonts w:ascii="Times New Roman" w:hAnsi="Times New Roman" w:cs="Times New Roman"/>
          <w:lang w:val="kk-KZ"/>
        </w:rPr>
        <w:t xml:space="preserve">ық. </w:t>
      </w:r>
      <w:r w:rsidR="00486D11" w:rsidRPr="00486D11">
        <w:rPr>
          <w:rFonts w:ascii="Times New Roman" w:hAnsi="Times New Roman" w:cs="Times New Roman"/>
          <w:lang w:val="kk-KZ"/>
        </w:rPr>
        <w:t>Ана деген баланы ж</w:t>
      </w:r>
      <w:r w:rsidR="00486D11">
        <w:rPr>
          <w:rFonts w:ascii="Times New Roman" w:hAnsi="Times New Roman" w:cs="Times New Roman"/>
          <w:lang w:val="kk-KZ"/>
        </w:rPr>
        <w:t>ө</w:t>
      </w:r>
      <w:r w:rsidR="00F14CC0" w:rsidRPr="00486D11">
        <w:rPr>
          <w:rFonts w:ascii="Times New Roman" w:hAnsi="Times New Roman" w:cs="Times New Roman"/>
          <w:lang w:val="kk-KZ"/>
        </w:rPr>
        <w:t>ргегінен таниды ғой, бала Рах</w:t>
      </w:r>
      <w:r w:rsidR="00486D11">
        <w:rPr>
          <w:rFonts w:ascii="Times New Roman" w:hAnsi="Times New Roman" w:cs="Times New Roman"/>
          <w:lang w:val="kk-KZ"/>
        </w:rPr>
        <w:t>метолланың көзіндегі отты байқағ</w:t>
      </w:r>
      <w:r w:rsidR="00F14CC0" w:rsidRPr="00486D11">
        <w:rPr>
          <w:rFonts w:ascii="Times New Roman" w:hAnsi="Times New Roman" w:cs="Times New Roman"/>
          <w:lang w:val="kk-KZ"/>
        </w:rPr>
        <w:t>ан да...</w:t>
      </w:r>
    </w:p>
    <w:p w:rsidR="00F14CC0" w:rsidRPr="003F474A" w:rsidRDefault="00F14CC0" w:rsidP="00F14CC0">
      <w:pPr>
        <w:pStyle w:val="2091"/>
        <w:framePr w:w="8818" w:h="13420" w:hRule="exact" w:wrap="around" w:vAnchor="page" w:hAnchor="page" w:x="3478" w:y="4668"/>
        <w:shd w:val="clear" w:color="auto" w:fill="auto"/>
        <w:spacing w:line="293" w:lineRule="exact"/>
        <w:ind w:left="20" w:right="40" w:firstLine="560"/>
        <w:jc w:val="both"/>
        <w:rPr>
          <w:rFonts w:ascii="Times New Roman" w:hAnsi="Times New Roman" w:cs="Times New Roman"/>
          <w:lang w:val="kk-KZ"/>
        </w:rPr>
      </w:pPr>
      <w:r w:rsidRPr="00486D11">
        <w:rPr>
          <w:rFonts w:ascii="Times New Roman" w:hAnsi="Times New Roman" w:cs="Times New Roman"/>
          <w:lang w:val="kk-KZ"/>
        </w:rPr>
        <w:t>1968 жылы Рахметолл</w:t>
      </w:r>
      <w:r w:rsidR="00486D11" w:rsidRPr="00486D11">
        <w:rPr>
          <w:rFonts w:ascii="Times New Roman" w:hAnsi="Times New Roman" w:cs="Times New Roman"/>
          <w:lang w:val="kk-KZ"/>
        </w:rPr>
        <w:t>а Мичурин совхоз-техникумына т</w:t>
      </w:r>
      <w:r w:rsidR="00486D11">
        <w:rPr>
          <w:rFonts w:ascii="Times New Roman" w:hAnsi="Times New Roman" w:cs="Times New Roman"/>
          <w:lang w:val="kk-KZ"/>
        </w:rPr>
        <w:t>ү</w:t>
      </w:r>
      <w:r w:rsidRPr="00486D11">
        <w:rPr>
          <w:rFonts w:ascii="Times New Roman" w:hAnsi="Times New Roman" w:cs="Times New Roman"/>
          <w:lang w:val="kk-KZ"/>
        </w:rPr>
        <w:t>сіп</w:t>
      </w:r>
      <w:r w:rsidR="00486D11">
        <w:rPr>
          <w:rFonts w:ascii="Times New Roman" w:hAnsi="Times New Roman" w:cs="Times New Roman"/>
          <w:lang w:val="kk-KZ"/>
        </w:rPr>
        <w:t>, үш жылдан соң агроном мамандығ</w:t>
      </w:r>
      <w:r w:rsidRPr="00486D11">
        <w:rPr>
          <w:rFonts w:ascii="Times New Roman" w:hAnsi="Times New Roman" w:cs="Times New Roman"/>
          <w:lang w:val="kk-KZ"/>
        </w:rPr>
        <w:t xml:space="preserve">ын алып шықты. </w:t>
      </w:r>
      <w:r w:rsidRPr="00404B9A">
        <w:rPr>
          <w:rFonts w:ascii="Times New Roman" w:hAnsi="Times New Roman" w:cs="Times New Roman"/>
          <w:lang w:val="kk-KZ"/>
        </w:rPr>
        <w:t>Қалтасында күректей дипломы бар, елі</w:t>
      </w:r>
      <w:r w:rsidR="00404B9A" w:rsidRPr="00404B9A">
        <w:rPr>
          <w:rFonts w:ascii="Times New Roman" w:hAnsi="Times New Roman" w:cs="Times New Roman"/>
          <w:lang w:val="kk-KZ"/>
        </w:rPr>
        <w:t>ме, жеріме қызмет етсем деген қ</w:t>
      </w:r>
      <w:r w:rsidR="00404B9A">
        <w:rPr>
          <w:rFonts w:ascii="Times New Roman" w:hAnsi="Times New Roman" w:cs="Times New Roman"/>
          <w:lang w:val="kk-KZ"/>
        </w:rPr>
        <w:t>ұ</w:t>
      </w:r>
      <w:r w:rsidRPr="00404B9A">
        <w:rPr>
          <w:rFonts w:ascii="Times New Roman" w:hAnsi="Times New Roman" w:cs="Times New Roman"/>
          <w:lang w:val="kk-KZ"/>
        </w:rPr>
        <w:t xml:space="preserve">лшынысы зор жас жігіттің тағдырдың қатал сынына жолығатын кезі де осы шақ еді. </w:t>
      </w:r>
      <w:r w:rsidRPr="003F474A">
        <w:rPr>
          <w:rFonts w:ascii="Times New Roman" w:hAnsi="Times New Roman" w:cs="Times New Roman"/>
          <w:lang w:val="kk-KZ"/>
        </w:rPr>
        <w:t>Барып емделмеген жері</w:t>
      </w:r>
      <w:r w:rsidR="00404B9A" w:rsidRPr="003F474A">
        <w:rPr>
          <w:rFonts w:ascii="Times New Roman" w:hAnsi="Times New Roman" w:cs="Times New Roman"/>
          <w:lang w:val="kk-KZ"/>
        </w:rPr>
        <w:t xml:space="preserve"> қалмады. Сонау Мәскеуге де бар</w:t>
      </w:r>
      <w:r w:rsidR="00404B9A">
        <w:rPr>
          <w:rFonts w:ascii="Times New Roman" w:hAnsi="Times New Roman" w:cs="Times New Roman"/>
          <w:lang w:val="kk-KZ"/>
        </w:rPr>
        <w:t>ғ</w:t>
      </w:r>
      <w:r w:rsidR="00404B9A" w:rsidRPr="003F474A">
        <w:rPr>
          <w:rFonts w:ascii="Times New Roman" w:hAnsi="Times New Roman" w:cs="Times New Roman"/>
          <w:lang w:val="kk-KZ"/>
        </w:rPr>
        <w:t>ан еді, о баста диагнозы д</w:t>
      </w:r>
      <w:r w:rsidR="00404B9A">
        <w:rPr>
          <w:rFonts w:ascii="Times New Roman" w:hAnsi="Times New Roman" w:cs="Times New Roman"/>
          <w:lang w:val="kk-KZ"/>
        </w:rPr>
        <w:t>ұ</w:t>
      </w:r>
      <w:r w:rsidR="00404B9A" w:rsidRPr="003F474A">
        <w:rPr>
          <w:rFonts w:ascii="Times New Roman" w:hAnsi="Times New Roman" w:cs="Times New Roman"/>
          <w:lang w:val="kk-KZ"/>
        </w:rPr>
        <w:t>рыс қойылма</w:t>
      </w:r>
      <w:r w:rsidR="00404B9A">
        <w:rPr>
          <w:rFonts w:ascii="Times New Roman" w:hAnsi="Times New Roman" w:cs="Times New Roman"/>
          <w:lang w:val="kk-KZ"/>
        </w:rPr>
        <w:t>ғ</w:t>
      </w:r>
      <w:r w:rsidRPr="003F474A">
        <w:rPr>
          <w:rFonts w:ascii="Times New Roman" w:hAnsi="Times New Roman" w:cs="Times New Roman"/>
          <w:lang w:val="kk-KZ"/>
        </w:rPr>
        <w:t>андықтан, ем қонбады.</w:t>
      </w:r>
    </w:p>
    <w:p w:rsidR="00F14CC0" w:rsidRPr="003F474A" w:rsidRDefault="00F14CC0" w:rsidP="00F14CC0">
      <w:pPr>
        <w:pStyle w:val="2091"/>
        <w:framePr w:w="8818" w:h="13420" w:hRule="exact" w:wrap="around" w:vAnchor="page" w:hAnchor="page" w:x="3478" w:y="4668"/>
        <w:shd w:val="clear" w:color="auto" w:fill="auto"/>
        <w:spacing w:line="293" w:lineRule="exact"/>
        <w:ind w:left="20" w:right="40" w:firstLine="560"/>
        <w:jc w:val="both"/>
        <w:rPr>
          <w:rFonts w:ascii="Times New Roman" w:hAnsi="Times New Roman" w:cs="Times New Roman"/>
          <w:lang w:val="kk-KZ"/>
        </w:rPr>
      </w:pPr>
      <w:r w:rsidRPr="003F474A">
        <w:rPr>
          <w:rFonts w:ascii="Times New Roman" w:hAnsi="Times New Roman" w:cs="Times New Roman"/>
          <w:lang w:val="kk-KZ"/>
        </w:rPr>
        <w:t>Рахаң м</w:t>
      </w:r>
      <w:r w:rsidR="00404B9A">
        <w:rPr>
          <w:rFonts w:ascii="Times New Roman" w:hAnsi="Times New Roman" w:cs="Times New Roman"/>
          <w:lang w:val="kk-KZ"/>
        </w:rPr>
        <w:t>ұ</w:t>
      </w:r>
      <w:r w:rsidRPr="003F474A">
        <w:rPr>
          <w:rFonts w:ascii="Times New Roman" w:hAnsi="Times New Roman" w:cs="Times New Roman"/>
          <w:lang w:val="kk-KZ"/>
        </w:rPr>
        <w:t>ның тағды</w:t>
      </w:r>
      <w:r w:rsidR="00404B9A" w:rsidRPr="003F474A">
        <w:rPr>
          <w:rFonts w:ascii="Times New Roman" w:hAnsi="Times New Roman" w:cs="Times New Roman"/>
          <w:lang w:val="kk-KZ"/>
        </w:rPr>
        <w:t>рдан келген сын екенін ет-жүрек</w:t>
      </w:r>
      <w:r w:rsidR="00404B9A">
        <w:rPr>
          <w:rFonts w:ascii="Times New Roman" w:hAnsi="Times New Roman" w:cs="Times New Roman"/>
          <w:lang w:val="kk-KZ"/>
        </w:rPr>
        <w:t>п</w:t>
      </w:r>
      <w:r w:rsidRPr="003F474A">
        <w:rPr>
          <w:rFonts w:ascii="Times New Roman" w:hAnsi="Times New Roman" w:cs="Times New Roman"/>
          <w:lang w:val="kk-KZ"/>
        </w:rPr>
        <w:t>ен, көкірекпен түйсінді. «Ке</w:t>
      </w:r>
      <w:r w:rsidR="00404B9A" w:rsidRPr="003F474A">
        <w:rPr>
          <w:rFonts w:ascii="Times New Roman" w:hAnsi="Times New Roman" w:cs="Times New Roman"/>
          <w:lang w:val="kk-KZ"/>
        </w:rPr>
        <w:t>лсең, келдің» нағыз өзі еді, та</w:t>
      </w:r>
      <w:r w:rsidR="00404B9A">
        <w:rPr>
          <w:rFonts w:ascii="Times New Roman" w:hAnsi="Times New Roman" w:cs="Times New Roman"/>
          <w:lang w:val="kk-KZ"/>
        </w:rPr>
        <w:t>ғ</w:t>
      </w:r>
      <w:r w:rsidRPr="003F474A">
        <w:rPr>
          <w:rFonts w:ascii="Times New Roman" w:hAnsi="Times New Roman" w:cs="Times New Roman"/>
          <w:lang w:val="kk-KZ"/>
        </w:rPr>
        <w:t>д</w:t>
      </w:r>
      <w:r w:rsidR="00404B9A" w:rsidRPr="003F474A">
        <w:rPr>
          <w:rFonts w:ascii="Times New Roman" w:hAnsi="Times New Roman" w:cs="Times New Roman"/>
          <w:lang w:val="kk-KZ"/>
        </w:rPr>
        <w:t>ырдан келген зауалды қасқайып т</w:t>
      </w:r>
      <w:r w:rsidR="00404B9A">
        <w:rPr>
          <w:rFonts w:ascii="Times New Roman" w:hAnsi="Times New Roman" w:cs="Times New Roman"/>
          <w:lang w:val="kk-KZ"/>
        </w:rPr>
        <w:t>ұ</w:t>
      </w:r>
      <w:r w:rsidR="00404B9A" w:rsidRPr="003F474A">
        <w:rPr>
          <w:rFonts w:ascii="Times New Roman" w:hAnsi="Times New Roman" w:cs="Times New Roman"/>
          <w:lang w:val="kk-KZ"/>
        </w:rPr>
        <w:t>рып қарсы алды. Қол-ая</w:t>
      </w:r>
      <w:r w:rsidR="00404B9A">
        <w:rPr>
          <w:rFonts w:ascii="Times New Roman" w:hAnsi="Times New Roman" w:cs="Times New Roman"/>
          <w:lang w:val="kk-KZ"/>
        </w:rPr>
        <w:t>ғ</w:t>
      </w:r>
      <w:r w:rsidR="00132D73" w:rsidRPr="003F474A">
        <w:rPr>
          <w:rFonts w:ascii="Times New Roman" w:hAnsi="Times New Roman" w:cs="Times New Roman"/>
          <w:lang w:val="kk-KZ"/>
        </w:rPr>
        <w:t>ы бал</w:t>
      </w:r>
      <w:r w:rsidR="00132D73">
        <w:rPr>
          <w:rFonts w:ascii="Times New Roman" w:hAnsi="Times New Roman" w:cs="Times New Roman"/>
          <w:lang w:val="kk-KZ"/>
        </w:rPr>
        <w:t>ғ</w:t>
      </w:r>
      <w:r w:rsidRPr="003F474A">
        <w:rPr>
          <w:rFonts w:ascii="Times New Roman" w:hAnsi="Times New Roman" w:cs="Times New Roman"/>
          <w:lang w:val="kk-KZ"/>
        </w:rPr>
        <w:t>адай, он екі мүшесі түгел сау пенделерд</w:t>
      </w:r>
      <w:r w:rsidR="00132D73" w:rsidRPr="003F474A">
        <w:rPr>
          <w:rFonts w:ascii="Times New Roman" w:hAnsi="Times New Roman" w:cs="Times New Roman"/>
          <w:lang w:val="kk-KZ"/>
        </w:rPr>
        <w:t>ің өзі күйкі тірліктің табанын</w:t>
      </w:r>
      <w:r w:rsidRPr="003F474A">
        <w:rPr>
          <w:rFonts w:ascii="Times New Roman" w:hAnsi="Times New Roman" w:cs="Times New Roman"/>
          <w:lang w:val="kk-KZ"/>
        </w:rPr>
        <w:t>да езіліп жүргенде, Р</w:t>
      </w:r>
      <w:r w:rsidR="00132D73" w:rsidRPr="003F474A">
        <w:rPr>
          <w:rFonts w:ascii="Times New Roman" w:hAnsi="Times New Roman" w:cs="Times New Roman"/>
          <w:lang w:val="kk-KZ"/>
        </w:rPr>
        <w:t>ахметолла Бикен</w:t>
      </w:r>
      <w:r w:rsidR="00132D73">
        <w:rPr>
          <w:rFonts w:ascii="Times New Roman" w:hAnsi="Times New Roman" w:cs="Times New Roman"/>
          <w:lang w:val="kk-KZ"/>
        </w:rPr>
        <w:t>ұ</w:t>
      </w:r>
      <w:r w:rsidRPr="003F474A">
        <w:rPr>
          <w:rFonts w:ascii="Times New Roman" w:hAnsi="Times New Roman" w:cs="Times New Roman"/>
          <w:lang w:val="kk-KZ"/>
        </w:rPr>
        <w:t>лы өз биігінен өмірге</w:t>
      </w:r>
      <w:r w:rsidR="00132D73" w:rsidRPr="003F474A">
        <w:rPr>
          <w:rFonts w:ascii="Times New Roman" w:hAnsi="Times New Roman" w:cs="Times New Roman"/>
          <w:lang w:val="kk-KZ"/>
        </w:rPr>
        <w:t xml:space="preserve"> көкірек көзімен қарады. Отау қ</w:t>
      </w:r>
      <w:r w:rsidR="00132D73">
        <w:rPr>
          <w:rFonts w:ascii="Times New Roman" w:hAnsi="Times New Roman" w:cs="Times New Roman"/>
          <w:lang w:val="kk-KZ"/>
        </w:rPr>
        <w:t>ұ</w:t>
      </w:r>
      <w:r w:rsidRPr="003F474A">
        <w:rPr>
          <w:rFonts w:ascii="Times New Roman" w:hAnsi="Times New Roman" w:cs="Times New Roman"/>
          <w:lang w:val="kk-KZ"/>
        </w:rPr>
        <w:t>рып, үйлі-</w:t>
      </w:r>
      <w:r w:rsidR="00DD4226">
        <w:rPr>
          <w:rFonts w:ascii="Times New Roman" w:hAnsi="Times New Roman" w:cs="Times New Roman"/>
          <w:lang w:val="kk-KZ"/>
        </w:rPr>
        <w:t>баранды болды. Өмірге тұ</w:t>
      </w:r>
      <w:r w:rsidR="00132D73" w:rsidRPr="003F474A">
        <w:rPr>
          <w:rFonts w:ascii="Times New Roman" w:hAnsi="Times New Roman" w:cs="Times New Roman"/>
          <w:lang w:val="kk-KZ"/>
        </w:rPr>
        <w:t>ң</w:t>
      </w:r>
      <w:r w:rsidR="00DD4226">
        <w:rPr>
          <w:rFonts w:ascii="Times New Roman" w:hAnsi="Times New Roman" w:cs="Times New Roman"/>
          <w:lang w:val="kk-KZ"/>
        </w:rPr>
        <w:t>ғ</w:t>
      </w:r>
      <w:r w:rsidR="00132D73" w:rsidRPr="003F474A">
        <w:rPr>
          <w:rFonts w:ascii="Times New Roman" w:hAnsi="Times New Roman" w:cs="Times New Roman"/>
          <w:lang w:val="kk-KZ"/>
        </w:rPr>
        <w:t xml:space="preserve">ышы </w:t>
      </w:r>
      <w:r w:rsidR="00132D73">
        <w:rPr>
          <w:rFonts w:ascii="Times New Roman" w:hAnsi="Times New Roman" w:cs="Times New Roman"/>
          <w:lang w:val="kk-KZ"/>
        </w:rPr>
        <w:t>Нұ</w:t>
      </w:r>
      <w:r w:rsidR="00132D73" w:rsidRPr="003F474A">
        <w:rPr>
          <w:rFonts w:ascii="Times New Roman" w:hAnsi="Times New Roman" w:cs="Times New Roman"/>
          <w:lang w:val="kk-KZ"/>
        </w:rPr>
        <w:t>рлан келді, Рахаңның өмірін н</w:t>
      </w:r>
      <w:r w:rsidR="00132D73">
        <w:rPr>
          <w:rFonts w:ascii="Times New Roman" w:hAnsi="Times New Roman" w:cs="Times New Roman"/>
          <w:lang w:val="kk-KZ"/>
        </w:rPr>
        <w:t>ұ</w:t>
      </w:r>
      <w:r w:rsidR="00132D73" w:rsidRPr="003F474A">
        <w:rPr>
          <w:rFonts w:ascii="Times New Roman" w:hAnsi="Times New Roman" w:cs="Times New Roman"/>
          <w:lang w:val="kk-KZ"/>
        </w:rPr>
        <w:t>р</w:t>
      </w:r>
      <w:r w:rsidR="00132D73">
        <w:rPr>
          <w:rFonts w:ascii="Times New Roman" w:hAnsi="Times New Roman" w:cs="Times New Roman"/>
          <w:lang w:val="kk-KZ"/>
        </w:rPr>
        <w:t>ғ</w:t>
      </w:r>
      <w:r w:rsidRPr="003F474A">
        <w:rPr>
          <w:rFonts w:ascii="Times New Roman" w:hAnsi="Times New Roman" w:cs="Times New Roman"/>
          <w:lang w:val="kk-KZ"/>
        </w:rPr>
        <w:t>а бө</w:t>
      </w:r>
      <w:r w:rsidR="00EA27D7" w:rsidRPr="003F474A">
        <w:rPr>
          <w:rFonts w:ascii="Times New Roman" w:hAnsi="Times New Roman" w:cs="Times New Roman"/>
          <w:lang w:val="kk-KZ"/>
        </w:rPr>
        <w:t>леп. Дүниеге шыр етіп келген ат</w:t>
      </w:r>
      <w:r w:rsidR="00EA27D7">
        <w:rPr>
          <w:rFonts w:ascii="Times New Roman" w:hAnsi="Times New Roman" w:cs="Times New Roman"/>
          <w:lang w:val="kk-KZ"/>
        </w:rPr>
        <w:t>ұ</w:t>
      </w:r>
      <w:r w:rsidRPr="003F474A">
        <w:rPr>
          <w:rFonts w:ascii="Times New Roman" w:hAnsi="Times New Roman" w:cs="Times New Roman"/>
          <w:lang w:val="kk-KZ"/>
        </w:rPr>
        <w:t>стардың дауысы Рахаңның көкірегіндегі</w:t>
      </w:r>
      <w:r w:rsidR="00EA27D7" w:rsidRPr="003F474A">
        <w:rPr>
          <w:rFonts w:ascii="Times New Roman" w:hAnsi="Times New Roman" w:cs="Times New Roman"/>
          <w:lang w:val="kk-KZ"/>
        </w:rPr>
        <w:t xml:space="preserve"> қаяуды сылып таста</w:t>
      </w:r>
      <w:r w:rsidR="00EA27D7">
        <w:rPr>
          <w:rFonts w:ascii="Times New Roman" w:hAnsi="Times New Roman" w:cs="Times New Roman"/>
          <w:lang w:val="kk-KZ"/>
        </w:rPr>
        <w:t>ғ</w:t>
      </w:r>
      <w:r w:rsidR="00EA27D7" w:rsidRPr="003F474A">
        <w:rPr>
          <w:rFonts w:ascii="Times New Roman" w:hAnsi="Times New Roman" w:cs="Times New Roman"/>
          <w:lang w:val="kk-KZ"/>
        </w:rPr>
        <w:t>ан еді. Қансонарда</w:t>
      </w:r>
      <w:r w:rsidR="00EA27D7">
        <w:rPr>
          <w:rFonts w:ascii="Times New Roman" w:hAnsi="Times New Roman" w:cs="Times New Roman"/>
          <w:lang w:val="kk-KZ"/>
        </w:rPr>
        <w:t>ғ</w:t>
      </w:r>
      <w:r w:rsidR="00EA27D7" w:rsidRPr="003F474A">
        <w:rPr>
          <w:rFonts w:ascii="Times New Roman" w:hAnsi="Times New Roman" w:cs="Times New Roman"/>
          <w:lang w:val="kk-KZ"/>
        </w:rPr>
        <w:t>ы м</w:t>
      </w:r>
      <w:r w:rsidR="00EA27D7">
        <w:rPr>
          <w:rFonts w:ascii="Times New Roman" w:hAnsi="Times New Roman" w:cs="Times New Roman"/>
          <w:lang w:val="kk-KZ"/>
        </w:rPr>
        <w:t>ұ</w:t>
      </w:r>
      <w:r w:rsidRPr="003F474A">
        <w:rPr>
          <w:rFonts w:ascii="Times New Roman" w:hAnsi="Times New Roman" w:cs="Times New Roman"/>
          <w:lang w:val="kk-KZ"/>
        </w:rPr>
        <w:t xml:space="preserve">збалақтай </w:t>
      </w:r>
      <w:r w:rsidR="00EA27D7" w:rsidRPr="003F474A">
        <w:rPr>
          <w:rFonts w:ascii="Times New Roman" w:hAnsi="Times New Roman" w:cs="Times New Roman"/>
          <w:lang w:val="kk-KZ"/>
        </w:rPr>
        <w:t>дүр сілкініп, беу дүниенің қызы</w:t>
      </w:r>
      <w:r w:rsidR="00EA27D7">
        <w:rPr>
          <w:rFonts w:ascii="Times New Roman" w:hAnsi="Times New Roman" w:cs="Times New Roman"/>
          <w:lang w:val="kk-KZ"/>
        </w:rPr>
        <w:t>ғ</w:t>
      </w:r>
      <w:r w:rsidRPr="003F474A">
        <w:rPr>
          <w:rFonts w:ascii="Times New Roman" w:hAnsi="Times New Roman" w:cs="Times New Roman"/>
          <w:lang w:val="kk-KZ"/>
        </w:rPr>
        <w:t>ы мен қыжылын санамен саралап, оймен безбендеді.</w:t>
      </w:r>
    </w:p>
    <w:p w:rsidR="00F14CC0" w:rsidRPr="003F474A" w:rsidRDefault="00F14CC0" w:rsidP="00F14CC0">
      <w:pPr>
        <w:pStyle w:val="2091"/>
        <w:framePr w:w="8818" w:h="13420" w:hRule="exact" w:wrap="around" w:vAnchor="page" w:hAnchor="page" w:x="3478" w:y="4668"/>
        <w:shd w:val="clear" w:color="auto" w:fill="auto"/>
        <w:spacing w:line="293" w:lineRule="exact"/>
        <w:ind w:left="20" w:right="40" w:firstLine="560"/>
        <w:jc w:val="both"/>
        <w:rPr>
          <w:rFonts w:ascii="Times New Roman" w:hAnsi="Times New Roman" w:cs="Times New Roman"/>
          <w:lang w:val="kk-KZ"/>
        </w:rPr>
      </w:pPr>
      <w:r w:rsidRPr="003F474A">
        <w:rPr>
          <w:rFonts w:ascii="Times New Roman" w:hAnsi="Times New Roman" w:cs="Times New Roman"/>
          <w:lang w:val="kk-KZ"/>
        </w:rPr>
        <w:t>Қатарынан қалып қоюдың намысты жігітке өліммен тең екеніне ой жіберіп көріңізші? Қаншалықты зіл батпан салмақ жатыр о</w:t>
      </w:r>
      <w:r w:rsidR="00EA27D7" w:rsidRPr="003F474A">
        <w:rPr>
          <w:rFonts w:ascii="Times New Roman" w:hAnsi="Times New Roman" w:cs="Times New Roman"/>
          <w:lang w:val="kk-KZ"/>
        </w:rPr>
        <w:t>сының астарында. Рахаң осының б</w:t>
      </w:r>
      <w:r w:rsidR="00EA27D7">
        <w:rPr>
          <w:rFonts w:ascii="Times New Roman" w:hAnsi="Times New Roman" w:cs="Times New Roman"/>
          <w:lang w:val="kk-KZ"/>
        </w:rPr>
        <w:t>ә</w:t>
      </w:r>
      <w:r w:rsidRPr="003F474A">
        <w:rPr>
          <w:rFonts w:ascii="Times New Roman" w:hAnsi="Times New Roman" w:cs="Times New Roman"/>
          <w:lang w:val="kk-KZ"/>
        </w:rPr>
        <w:t>рін көтерді.</w:t>
      </w:r>
      <w:r w:rsidR="004D09F4" w:rsidRPr="003F474A">
        <w:rPr>
          <w:rFonts w:ascii="Times New Roman" w:hAnsi="Times New Roman" w:cs="Times New Roman"/>
          <w:lang w:val="kk-KZ"/>
        </w:rPr>
        <w:t xml:space="preserve"> Теңселіп кеткен кезі бол</w:t>
      </w:r>
      <w:r w:rsidR="004D09F4">
        <w:rPr>
          <w:rFonts w:ascii="Times New Roman" w:hAnsi="Times New Roman" w:cs="Times New Roman"/>
          <w:lang w:val="kk-KZ"/>
        </w:rPr>
        <w:t>ғ</w:t>
      </w:r>
      <w:r w:rsidR="004D09F4" w:rsidRPr="003F474A">
        <w:rPr>
          <w:rFonts w:ascii="Times New Roman" w:hAnsi="Times New Roman" w:cs="Times New Roman"/>
          <w:lang w:val="kk-KZ"/>
        </w:rPr>
        <w:t>ан шы</w:t>
      </w:r>
      <w:r w:rsidR="004D09F4">
        <w:rPr>
          <w:rFonts w:ascii="Times New Roman" w:hAnsi="Times New Roman" w:cs="Times New Roman"/>
          <w:lang w:val="kk-KZ"/>
        </w:rPr>
        <w:t>ғ</w:t>
      </w:r>
      <w:r w:rsidRPr="003F474A">
        <w:rPr>
          <w:rFonts w:ascii="Times New Roman" w:hAnsi="Times New Roman" w:cs="Times New Roman"/>
          <w:lang w:val="kk-KZ"/>
        </w:rPr>
        <w:t>ар, тізесін бүгіп көрген жоқ. Өктем тағдырмен тіресе жүріп, өнегелі өмір сүре білудің үлгісін көрсетті өзгелерге.</w:t>
      </w:r>
    </w:p>
    <w:p w:rsidR="00F14CC0" w:rsidRPr="003F474A" w:rsidRDefault="004D09F4" w:rsidP="00F14CC0">
      <w:pPr>
        <w:pStyle w:val="2091"/>
        <w:framePr w:w="8818" w:h="13420" w:hRule="exact" w:wrap="around" w:vAnchor="page" w:hAnchor="page" w:x="3478" w:y="4668"/>
        <w:shd w:val="clear" w:color="auto" w:fill="auto"/>
        <w:spacing w:line="293" w:lineRule="exact"/>
        <w:ind w:left="20" w:right="40" w:firstLine="560"/>
        <w:jc w:val="both"/>
        <w:rPr>
          <w:rFonts w:ascii="Times New Roman" w:hAnsi="Times New Roman" w:cs="Times New Roman"/>
          <w:lang w:val="kk-KZ"/>
        </w:rPr>
      </w:pPr>
      <w:r w:rsidRPr="003F474A">
        <w:rPr>
          <w:rFonts w:ascii="Times New Roman" w:hAnsi="Times New Roman" w:cs="Times New Roman"/>
          <w:lang w:val="kk-KZ"/>
        </w:rPr>
        <w:t>Н</w:t>
      </w:r>
      <w:r>
        <w:rPr>
          <w:rFonts w:ascii="Times New Roman" w:hAnsi="Times New Roman" w:cs="Times New Roman"/>
          <w:lang w:val="kk-KZ"/>
        </w:rPr>
        <w:t>ұ</w:t>
      </w:r>
      <w:r w:rsidR="00F01013" w:rsidRPr="003F474A">
        <w:rPr>
          <w:rFonts w:ascii="Times New Roman" w:hAnsi="Times New Roman" w:cs="Times New Roman"/>
          <w:lang w:val="kk-KZ"/>
        </w:rPr>
        <w:t>ра ауданында Рахметолла Бикен</w:t>
      </w:r>
      <w:r w:rsidR="00F01013">
        <w:rPr>
          <w:rFonts w:ascii="Times New Roman" w:hAnsi="Times New Roman" w:cs="Times New Roman"/>
          <w:lang w:val="kk-KZ"/>
        </w:rPr>
        <w:t>ұл</w:t>
      </w:r>
      <w:r w:rsidR="00F01013" w:rsidRPr="003F474A">
        <w:rPr>
          <w:rFonts w:ascii="Times New Roman" w:hAnsi="Times New Roman" w:cs="Times New Roman"/>
          <w:lang w:val="kk-KZ"/>
        </w:rPr>
        <w:t>ы</w:t>
      </w:r>
      <w:r w:rsidR="00F01013">
        <w:rPr>
          <w:rFonts w:ascii="Times New Roman" w:hAnsi="Times New Roman" w:cs="Times New Roman"/>
          <w:lang w:val="kk-KZ"/>
        </w:rPr>
        <w:t>н</w:t>
      </w:r>
      <w:r w:rsidR="00F14CC0" w:rsidRPr="003F474A">
        <w:rPr>
          <w:rFonts w:ascii="Times New Roman" w:hAnsi="Times New Roman" w:cs="Times New Roman"/>
          <w:lang w:val="kk-KZ"/>
        </w:rPr>
        <w:t>ың есімін ел жақсы біледі. Ауданының бала-шағасынан бастап әкім-қарасына де</w:t>
      </w:r>
      <w:r w:rsidR="00F01013" w:rsidRPr="003F474A">
        <w:rPr>
          <w:rFonts w:ascii="Times New Roman" w:hAnsi="Times New Roman" w:cs="Times New Roman"/>
          <w:lang w:val="kk-KZ"/>
        </w:rPr>
        <w:t>йін б</w:t>
      </w:r>
      <w:r w:rsidR="00F01013">
        <w:rPr>
          <w:rFonts w:ascii="Times New Roman" w:hAnsi="Times New Roman" w:cs="Times New Roman"/>
          <w:lang w:val="kk-KZ"/>
        </w:rPr>
        <w:t>ұ</w:t>
      </w:r>
      <w:r w:rsidR="00F14CC0" w:rsidRPr="003F474A">
        <w:rPr>
          <w:rFonts w:ascii="Times New Roman" w:hAnsi="Times New Roman" w:cs="Times New Roman"/>
          <w:lang w:val="kk-KZ"/>
        </w:rPr>
        <w:t>л кісінің сөзін санап тыңдай</w:t>
      </w:r>
      <w:r w:rsidR="00F01013" w:rsidRPr="003F474A">
        <w:rPr>
          <w:rFonts w:ascii="Times New Roman" w:hAnsi="Times New Roman" w:cs="Times New Roman"/>
          <w:lang w:val="kk-KZ"/>
        </w:rPr>
        <w:t>ды. Ақыл айтар кезінде жүз жаса</w:t>
      </w:r>
      <w:r w:rsidR="00F01013">
        <w:rPr>
          <w:rFonts w:ascii="Times New Roman" w:hAnsi="Times New Roman" w:cs="Times New Roman"/>
          <w:lang w:val="kk-KZ"/>
        </w:rPr>
        <w:t>ғ</w:t>
      </w:r>
      <w:r w:rsidR="00F01013" w:rsidRPr="003F474A">
        <w:rPr>
          <w:rFonts w:ascii="Times New Roman" w:hAnsi="Times New Roman" w:cs="Times New Roman"/>
          <w:lang w:val="kk-KZ"/>
        </w:rPr>
        <w:t>а</w:t>
      </w:r>
      <w:r w:rsidR="00F01013">
        <w:rPr>
          <w:rFonts w:ascii="Times New Roman" w:hAnsi="Times New Roman" w:cs="Times New Roman"/>
          <w:lang w:val="kk-KZ"/>
        </w:rPr>
        <w:t>н</w:t>
      </w:r>
      <w:r w:rsidR="00F01013" w:rsidRPr="003F474A">
        <w:rPr>
          <w:rFonts w:ascii="Times New Roman" w:hAnsi="Times New Roman" w:cs="Times New Roman"/>
          <w:lang w:val="kk-KZ"/>
        </w:rPr>
        <w:t xml:space="preserve"> болып б</w:t>
      </w:r>
      <w:r w:rsidR="00F01013">
        <w:rPr>
          <w:rFonts w:ascii="Times New Roman" w:hAnsi="Times New Roman" w:cs="Times New Roman"/>
          <w:lang w:val="kk-KZ"/>
        </w:rPr>
        <w:t>ә</w:t>
      </w:r>
      <w:r w:rsidR="00F14CC0" w:rsidRPr="003F474A">
        <w:rPr>
          <w:rFonts w:ascii="Times New Roman" w:hAnsi="Times New Roman" w:cs="Times New Roman"/>
          <w:lang w:val="kk-KZ"/>
        </w:rPr>
        <w:t xml:space="preserve">туалы сөз </w:t>
      </w:r>
      <w:r w:rsidR="00F01013" w:rsidRPr="003F474A">
        <w:rPr>
          <w:rFonts w:ascii="Times New Roman" w:hAnsi="Times New Roman" w:cs="Times New Roman"/>
          <w:lang w:val="kk-KZ"/>
        </w:rPr>
        <w:t xml:space="preserve">саптайтын бірен-саран болмаса, </w:t>
      </w:r>
      <w:r w:rsidR="00F01013">
        <w:rPr>
          <w:rFonts w:ascii="Times New Roman" w:hAnsi="Times New Roman" w:cs="Times New Roman"/>
          <w:lang w:val="kk-KZ"/>
        </w:rPr>
        <w:t>ұ</w:t>
      </w:r>
      <w:r w:rsidR="00004346" w:rsidRPr="003F474A">
        <w:rPr>
          <w:rFonts w:ascii="Times New Roman" w:hAnsi="Times New Roman" w:cs="Times New Roman"/>
          <w:lang w:val="kk-KZ"/>
        </w:rPr>
        <w:t>лықтардың көлденең көк ат</w:t>
      </w:r>
      <w:r w:rsidR="00004346">
        <w:rPr>
          <w:rFonts w:ascii="Times New Roman" w:hAnsi="Times New Roman" w:cs="Times New Roman"/>
          <w:lang w:val="kk-KZ"/>
        </w:rPr>
        <w:t>т</w:t>
      </w:r>
      <w:r w:rsidR="00004346" w:rsidRPr="003F474A">
        <w:rPr>
          <w:rFonts w:ascii="Times New Roman" w:hAnsi="Times New Roman" w:cs="Times New Roman"/>
          <w:lang w:val="kk-KZ"/>
        </w:rPr>
        <w:t>ы</w:t>
      </w:r>
      <w:r w:rsidR="00004346">
        <w:rPr>
          <w:rFonts w:ascii="Times New Roman" w:hAnsi="Times New Roman" w:cs="Times New Roman"/>
          <w:lang w:val="kk-KZ"/>
        </w:rPr>
        <w:t>ғ</w:t>
      </w:r>
      <w:r w:rsidR="00004346" w:rsidRPr="003F474A">
        <w:rPr>
          <w:rFonts w:ascii="Times New Roman" w:hAnsi="Times New Roman" w:cs="Times New Roman"/>
          <w:lang w:val="kk-KZ"/>
        </w:rPr>
        <w:t>а қ</w:t>
      </w:r>
      <w:r w:rsidR="00004346">
        <w:rPr>
          <w:rFonts w:ascii="Times New Roman" w:hAnsi="Times New Roman" w:cs="Times New Roman"/>
          <w:lang w:val="kk-KZ"/>
        </w:rPr>
        <w:t>ұ</w:t>
      </w:r>
      <w:r w:rsidR="00F14CC0" w:rsidRPr="003F474A">
        <w:rPr>
          <w:rFonts w:ascii="Times New Roman" w:hAnsi="Times New Roman" w:cs="Times New Roman"/>
          <w:lang w:val="kk-KZ"/>
        </w:rPr>
        <w:t>лақ сала берм</w:t>
      </w:r>
      <w:r w:rsidR="00004346" w:rsidRPr="003F474A">
        <w:rPr>
          <w:rFonts w:ascii="Times New Roman" w:hAnsi="Times New Roman" w:cs="Times New Roman"/>
          <w:lang w:val="kk-KZ"/>
        </w:rPr>
        <w:t>ейтіндері де болады. Сол бірен-</w:t>
      </w:r>
      <w:r w:rsidR="00F14CC0" w:rsidRPr="003F474A">
        <w:rPr>
          <w:rFonts w:ascii="Times New Roman" w:hAnsi="Times New Roman" w:cs="Times New Roman"/>
          <w:lang w:val="kk-KZ"/>
        </w:rPr>
        <w:t>саранның ішіндегі бірегейі болғандықтан да Рахаң атқамінерлерд</w:t>
      </w:r>
      <w:r w:rsidR="00004346" w:rsidRPr="003F474A">
        <w:rPr>
          <w:rFonts w:ascii="Times New Roman" w:hAnsi="Times New Roman" w:cs="Times New Roman"/>
          <w:lang w:val="kk-KZ"/>
        </w:rPr>
        <w:t>ің емен есігінен еркін кіріп, м</w:t>
      </w:r>
      <w:r w:rsidR="00004346">
        <w:rPr>
          <w:rFonts w:ascii="Times New Roman" w:hAnsi="Times New Roman" w:cs="Times New Roman"/>
          <w:lang w:val="kk-KZ"/>
        </w:rPr>
        <w:t>ұ</w:t>
      </w:r>
      <w:r w:rsidR="00F14CC0" w:rsidRPr="003F474A">
        <w:rPr>
          <w:rFonts w:ascii="Times New Roman" w:hAnsi="Times New Roman" w:cs="Times New Roman"/>
          <w:lang w:val="kk-KZ"/>
        </w:rPr>
        <w:t>қтаж жандардың шаруасын шешіп беріп жүреді екен.</w:t>
      </w:r>
    </w:p>
    <w:p w:rsidR="00F14CC0" w:rsidRPr="006B5E21" w:rsidRDefault="00F14CC0" w:rsidP="00F14CC0">
      <w:pPr>
        <w:pStyle w:val="50"/>
        <w:framePr w:wrap="around" w:vAnchor="page" w:hAnchor="page" w:x="10280" w:y="3576"/>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084" w:y="5615"/>
        <w:rPr>
          <w:rFonts w:ascii="Times New Roman" w:hAnsi="Times New Roman" w:cs="Times New Roman"/>
          <w:sz w:val="2"/>
          <w:szCs w:val="2"/>
        </w:rPr>
      </w:pPr>
      <w:r>
        <w:rPr>
          <w:rFonts w:ascii="Times New Roman" w:hAnsi="Times New Roman" w:cs="Times New Roman"/>
          <w:noProof/>
        </w:rPr>
        <w:drawing>
          <wp:inline distT="0" distB="0" distL="0" distR="0">
            <wp:extent cx="775970" cy="8644255"/>
            <wp:effectExtent l="19050" t="0" r="5080" b="0"/>
            <wp:docPr id="542" name="Рисунок 542" descr="image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image592"/>
                    <pic:cNvPicPr>
                      <a:picLocks noChangeAspect="1" noChangeArrowheads="1"/>
                    </pic:cNvPicPr>
                  </pic:nvPicPr>
                  <pic:blipFill>
                    <a:blip r:embed="rId593"/>
                    <a:srcRect/>
                    <a:stretch>
                      <a:fillRect/>
                    </a:stretch>
                  </pic:blipFill>
                  <pic:spPr bwMode="auto">
                    <a:xfrm>
                      <a:off x="0" y="0"/>
                      <a:ext cx="775970" cy="86442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88" w:y="18551"/>
        <w:rPr>
          <w:rFonts w:ascii="Times New Roman" w:hAnsi="Times New Roman" w:cs="Times New Roman"/>
          <w:sz w:val="2"/>
          <w:szCs w:val="2"/>
        </w:rPr>
      </w:pPr>
      <w:r>
        <w:rPr>
          <w:rFonts w:ascii="Times New Roman" w:hAnsi="Times New Roman" w:cs="Times New Roman"/>
          <w:noProof/>
        </w:rPr>
        <w:drawing>
          <wp:inline distT="0" distB="0" distL="0" distR="0">
            <wp:extent cx="2232660" cy="499745"/>
            <wp:effectExtent l="19050" t="0" r="0" b="0"/>
            <wp:docPr id="543" name="Рисунок 543" descr="image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image593"/>
                    <pic:cNvPicPr>
                      <a:picLocks noChangeAspect="1" noChangeArrowheads="1"/>
                    </pic:cNvPicPr>
                  </pic:nvPicPr>
                  <pic:blipFill>
                    <a:blip r:embed="rId594"/>
                    <a:srcRect/>
                    <a:stretch>
                      <a:fillRect/>
                    </a:stretch>
                  </pic:blipFill>
                  <pic:spPr bwMode="auto">
                    <a:xfrm>
                      <a:off x="0" y="0"/>
                      <a:ext cx="2232660" cy="499745"/>
                    </a:xfrm>
                    <a:prstGeom prst="rect">
                      <a:avLst/>
                    </a:prstGeom>
                    <a:noFill/>
                    <a:ln w="9525">
                      <a:noFill/>
                      <a:miter lim="800000"/>
                      <a:headEnd/>
                      <a:tailEnd/>
                    </a:ln>
                  </pic:spPr>
                </pic:pic>
              </a:graphicData>
            </a:graphic>
          </wp:inline>
        </w:drawing>
      </w:r>
    </w:p>
    <w:p w:rsidR="00B83A42" w:rsidRPr="006B5E21" w:rsidRDefault="00B83A42" w:rsidP="00B83A42">
      <w:pPr>
        <w:pStyle w:val="2091"/>
        <w:framePr w:w="8909" w:h="7146" w:hRule="exact" w:wrap="around" w:vAnchor="page" w:hAnchor="page" w:x="4669" w:y="5115"/>
        <w:shd w:val="clear" w:color="auto" w:fill="auto"/>
        <w:spacing w:line="293" w:lineRule="exact"/>
        <w:ind w:left="40" w:right="60" w:firstLine="540"/>
        <w:jc w:val="both"/>
        <w:rPr>
          <w:rFonts w:ascii="Times New Roman" w:hAnsi="Times New Roman" w:cs="Times New Roman"/>
        </w:rPr>
      </w:pPr>
      <w:r w:rsidRPr="006B5E21">
        <w:rPr>
          <w:rFonts w:ascii="Times New Roman" w:hAnsi="Times New Roman" w:cs="Times New Roman"/>
        </w:rPr>
        <w:t>Рахаңның үйіне жол тү</w:t>
      </w:r>
      <w:r w:rsidR="00004346">
        <w:rPr>
          <w:rFonts w:ascii="Times New Roman" w:hAnsi="Times New Roman" w:cs="Times New Roman"/>
        </w:rPr>
        <w:t>сіп бара қалсаңыз, дастарханы ғ</w:t>
      </w:r>
      <w:r w:rsidR="00004346">
        <w:rPr>
          <w:rFonts w:ascii="Times New Roman" w:hAnsi="Times New Roman" w:cs="Times New Roman"/>
          <w:lang w:val="kk-KZ"/>
        </w:rPr>
        <w:t>ұ</w:t>
      </w:r>
      <w:r w:rsidRPr="006B5E21">
        <w:rPr>
          <w:rFonts w:ascii="Times New Roman" w:hAnsi="Times New Roman" w:cs="Times New Roman"/>
        </w:rPr>
        <w:t>мыры жиылмайды, берекелі. Жан баласына ісін түсірмей, өзінің</w:t>
      </w:r>
      <w:r w:rsidR="00004346">
        <w:rPr>
          <w:rFonts w:ascii="Times New Roman" w:hAnsi="Times New Roman" w:cs="Times New Roman"/>
        </w:rPr>
        <w:t xml:space="preserve"> шағын ғана шаруашылығын </w:t>
      </w:r>
      <w:r w:rsidR="00004346">
        <w:rPr>
          <w:rFonts w:ascii="Times New Roman" w:hAnsi="Times New Roman" w:cs="Times New Roman"/>
          <w:lang w:val="kk-KZ"/>
        </w:rPr>
        <w:t>ұ</w:t>
      </w:r>
      <w:r w:rsidRPr="006B5E21">
        <w:rPr>
          <w:rFonts w:ascii="Times New Roman" w:hAnsi="Times New Roman" w:cs="Times New Roman"/>
        </w:rPr>
        <w:t>ршықша иіреді.</w:t>
      </w:r>
      <w:r w:rsidR="000C3218">
        <w:rPr>
          <w:rFonts w:ascii="Times New Roman" w:hAnsi="Times New Roman" w:cs="Times New Roman"/>
        </w:rPr>
        <w:t xml:space="preserve"> Қора-қопсыны тазалап, малды ба</w:t>
      </w:r>
      <w:r w:rsidR="000C3218">
        <w:rPr>
          <w:rFonts w:ascii="Times New Roman" w:hAnsi="Times New Roman" w:cs="Times New Roman"/>
          <w:lang w:val="kk-KZ"/>
        </w:rPr>
        <w:t>ғ</w:t>
      </w:r>
      <w:r w:rsidRPr="006B5E21">
        <w:rPr>
          <w:rFonts w:ascii="Times New Roman" w:hAnsi="Times New Roman" w:cs="Times New Roman"/>
        </w:rPr>
        <w:t>ып-күтуді</w:t>
      </w:r>
      <w:r w:rsidR="000C3218">
        <w:rPr>
          <w:rFonts w:ascii="Times New Roman" w:hAnsi="Times New Roman" w:cs="Times New Roman"/>
        </w:rPr>
        <w:t xml:space="preserve"> өз мойнына алған, бала-ша</w:t>
      </w:r>
      <w:r w:rsidR="000C3218">
        <w:rPr>
          <w:rFonts w:ascii="Times New Roman" w:hAnsi="Times New Roman" w:cs="Times New Roman"/>
          <w:lang w:val="kk-KZ"/>
        </w:rPr>
        <w:t>ғ</w:t>
      </w:r>
      <w:r w:rsidRPr="006B5E21">
        <w:rPr>
          <w:rFonts w:ascii="Times New Roman" w:hAnsi="Times New Roman" w:cs="Times New Roman"/>
        </w:rPr>
        <w:t>аның араласқанын онша жақтыра да қоймайды.</w:t>
      </w:r>
    </w:p>
    <w:p w:rsidR="00B83A42" w:rsidRPr="006B5E21" w:rsidRDefault="00B83A42" w:rsidP="00B83A42">
      <w:pPr>
        <w:pStyle w:val="2091"/>
        <w:framePr w:w="8909" w:h="7146" w:hRule="exact" w:wrap="around" w:vAnchor="page" w:hAnchor="page" w:x="4669" w:y="5115"/>
        <w:shd w:val="clear" w:color="auto" w:fill="auto"/>
        <w:spacing w:after="290" w:line="293" w:lineRule="exact"/>
        <w:ind w:left="40" w:right="60" w:firstLine="540"/>
        <w:jc w:val="both"/>
        <w:rPr>
          <w:rFonts w:ascii="Times New Roman" w:hAnsi="Times New Roman" w:cs="Times New Roman"/>
        </w:rPr>
      </w:pPr>
      <w:r w:rsidRPr="006B5E21">
        <w:rPr>
          <w:rFonts w:ascii="Times New Roman" w:hAnsi="Times New Roman" w:cs="Times New Roman"/>
        </w:rPr>
        <w:t>Белдеуін</w:t>
      </w:r>
      <w:r w:rsidR="000C3218">
        <w:rPr>
          <w:rFonts w:ascii="Times New Roman" w:hAnsi="Times New Roman" w:cs="Times New Roman"/>
        </w:rPr>
        <w:t xml:space="preserve">ен ат үзілмеген қара шаңырақты </w:t>
      </w:r>
      <w:r w:rsidR="000C3218">
        <w:rPr>
          <w:rFonts w:ascii="Times New Roman" w:hAnsi="Times New Roman" w:cs="Times New Roman"/>
          <w:lang w:val="kk-KZ"/>
        </w:rPr>
        <w:t>ұ</w:t>
      </w:r>
      <w:r w:rsidRPr="006B5E21">
        <w:rPr>
          <w:rFonts w:ascii="Times New Roman" w:hAnsi="Times New Roman" w:cs="Times New Roman"/>
        </w:rPr>
        <w:t>стап отырған Рахаңның үйінде қонақтың көп болуы әбден заңды. Үйдегі Құдай қосқан қосағы Мәрзия жеңгеміздің қолының ашықтығы өз алдына, Рахаңның өзі бүтін бидайдың өзін</w:t>
      </w:r>
      <w:r w:rsidR="000C3218">
        <w:rPr>
          <w:rFonts w:ascii="Times New Roman" w:hAnsi="Times New Roman" w:cs="Times New Roman"/>
        </w:rPr>
        <w:t xml:space="preserve"> бөлісіп жеуді ғадетке айналдыр</w:t>
      </w:r>
      <w:r w:rsidR="000C3218">
        <w:rPr>
          <w:rFonts w:ascii="Times New Roman" w:hAnsi="Times New Roman" w:cs="Times New Roman"/>
          <w:lang w:val="kk-KZ"/>
        </w:rPr>
        <w:t>ғ</w:t>
      </w:r>
      <w:r w:rsidR="000C3218">
        <w:rPr>
          <w:rFonts w:ascii="Times New Roman" w:hAnsi="Times New Roman" w:cs="Times New Roman"/>
        </w:rPr>
        <w:t>ан көпшіл, қонақжай адам. Қазақ</w:t>
      </w:r>
      <w:r w:rsidR="000C3218">
        <w:rPr>
          <w:rFonts w:ascii="Times New Roman" w:hAnsi="Times New Roman" w:cs="Times New Roman"/>
          <w:lang w:val="kk-KZ"/>
        </w:rPr>
        <w:t>т</w:t>
      </w:r>
      <w:r w:rsidR="000C3218">
        <w:rPr>
          <w:rFonts w:ascii="Times New Roman" w:hAnsi="Times New Roman" w:cs="Times New Roman"/>
        </w:rPr>
        <w:t xml:space="preserve">ың ескі </w:t>
      </w:r>
      <w:r w:rsidR="000C3218">
        <w:rPr>
          <w:rFonts w:ascii="Times New Roman" w:hAnsi="Times New Roman" w:cs="Times New Roman"/>
          <w:lang w:val="kk-KZ"/>
        </w:rPr>
        <w:t>ә</w:t>
      </w:r>
      <w:r w:rsidRPr="006B5E21">
        <w:rPr>
          <w:rFonts w:ascii="Times New Roman" w:hAnsi="Times New Roman" w:cs="Times New Roman"/>
        </w:rPr>
        <w:t>ңгімесіне</w:t>
      </w:r>
      <w:r w:rsidR="000C3218">
        <w:rPr>
          <w:rFonts w:ascii="Times New Roman" w:hAnsi="Times New Roman" w:cs="Times New Roman"/>
        </w:rPr>
        <w:t xml:space="preserve"> жүйріктігі та</w:t>
      </w:r>
      <w:r w:rsidR="000C3218">
        <w:rPr>
          <w:rFonts w:ascii="Times New Roman" w:hAnsi="Times New Roman" w:cs="Times New Roman"/>
          <w:lang w:val="kk-KZ"/>
        </w:rPr>
        <w:t>ң</w:t>
      </w:r>
      <w:r w:rsidRPr="006B5E21">
        <w:rPr>
          <w:rFonts w:ascii="Times New Roman" w:hAnsi="Times New Roman" w:cs="Times New Roman"/>
        </w:rPr>
        <w:t>ғалдырады</w:t>
      </w:r>
      <w:r w:rsidR="000C3218">
        <w:rPr>
          <w:rFonts w:ascii="Times New Roman" w:hAnsi="Times New Roman" w:cs="Times New Roman"/>
        </w:rPr>
        <w:t>. Көзді ж</w:t>
      </w:r>
      <w:r w:rsidR="000C3218">
        <w:rPr>
          <w:rFonts w:ascii="Times New Roman" w:hAnsi="Times New Roman" w:cs="Times New Roman"/>
          <w:lang w:val="kk-KZ"/>
        </w:rPr>
        <w:t>ұ</w:t>
      </w:r>
      <w:r w:rsidRPr="006B5E21">
        <w:rPr>
          <w:rFonts w:ascii="Times New Roman" w:hAnsi="Times New Roman" w:cs="Times New Roman"/>
        </w:rPr>
        <w:t>мып</w:t>
      </w:r>
      <w:r w:rsidR="000C3218">
        <w:rPr>
          <w:rFonts w:ascii="Times New Roman" w:hAnsi="Times New Roman" w:cs="Times New Roman"/>
        </w:rPr>
        <w:t xml:space="preserve"> жіберіп, шежіре тарқатқанда, с</w:t>
      </w:r>
      <w:r w:rsidR="000C3218">
        <w:rPr>
          <w:rFonts w:ascii="Times New Roman" w:hAnsi="Times New Roman" w:cs="Times New Roman"/>
          <w:lang w:val="kk-KZ"/>
        </w:rPr>
        <w:t>ұ</w:t>
      </w:r>
      <w:r w:rsidRPr="006B5E21">
        <w:rPr>
          <w:rFonts w:ascii="Times New Roman" w:hAnsi="Times New Roman" w:cs="Times New Roman"/>
        </w:rPr>
        <w:t>ңғыла зеректігіне амалсыз қайран боласың. Жан сері</w:t>
      </w:r>
      <w:r w:rsidR="000C3218">
        <w:rPr>
          <w:rFonts w:ascii="Times New Roman" w:hAnsi="Times New Roman" w:cs="Times New Roman"/>
        </w:rPr>
        <w:t>гі домбырасы қашанда жанында, к</w:t>
      </w:r>
      <w:r w:rsidR="000C3218">
        <w:rPr>
          <w:rFonts w:ascii="Times New Roman" w:hAnsi="Times New Roman" w:cs="Times New Roman"/>
          <w:lang w:val="kk-KZ"/>
        </w:rPr>
        <w:t>ө</w:t>
      </w:r>
      <w:r w:rsidRPr="006B5E21">
        <w:rPr>
          <w:rFonts w:ascii="Times New Roman" w:hAnsi="Times New Roman" w:cs="Times New Roman"/>
        </w:rPr>
        <w:t>ңілінің</w:t>
      </w:r>
      <w:r w:rsidR="000C3218">
        <w:rPr>
          <w:rFonts w:ascii="Times New Roman" w:hAnsi="Times New Roman" w:cs="Times New Roman"/>
        </w:rPr>
        <w:t xml:space="preserve"> түк</w:t>
      </w:r>
      <w:r w:rsidR="000C3218">
        <w:rPr>
          <w:rFonts w:ascii="Times New Roman" w:hAnsi="Times New Roman" w:cs="Times New Roman"/>
          <w:lang w:val="kk-KZ"/>
        </w:rPr>
        <w:t>пі</w:t>
      </w:r>
      <w:r w:rsidR="000C3218">
        <w:rPr>
          <w:rFonts w:ascii="Times New Roman" w:hAnsi="Times New Roman" w:cs="Times New Roman"/>
        </w:rPr>
        <w:t>ріндегі қоңыр м</w:t>
      </w:r>
      <w:r w:rsidR="000C3218">
        <w:rPr>
          <w:rFonts w:ascii="Times New Roman" w:hAnsi="Times New Roman" w:cs="Times New Roman"/>
          <w:lang w:val="kk-KZ"/>
        </w:rPr>
        <w:t>ұ</w:t>
      </w:r>
      <w:r w:rsidRPr="006B5E21">
        <w:rPr>
          <w:rFonts w:ascii="Times New Roman" w:hAnsi="Times New Roman" w:cs="Times New Roman"/>
        </w:rPr>
        <w:t>ңды</w:t>
      </w:r>
      <w:r w:rsidR="000C3218">
        <w:rPr>
          <w:rFonts w:ascii="Times New Roman" w:hAnsi="Times New Roman" w:cs="Times New Roman"/>
        </w:rPr>
        <w:t xml:space="preserve"> күймен қайырады. Үлкені Н</w:t>
      </w:r>
      <w:r w:rsidR="000C3218">
        <w:rPr>
          <w:rFonts w:ascii="Times New Roman" w:hAnsi="Times New Roman" w:cs="Times New Roman"/>
          <w:lang w:val="kk-KZ"/>
        </w:rPr>
        <w:t>ұ</w:t>
      </w:r>
      <w:r w:rsidR="000C3218">
        <w:rPr>
          <w:rFonts w:ascii="Times New Roman" w:hAnsi="Times New Roman" w:cs="Times New Roman"/>
        </w:rPr>
        <w:t>рлан екі жо</w:t>
      </w:r>
      <w:r w:rsidR="000C3218">
        <w:rPr>
          <w:rFonts w:ascii="Times New Roman" w:hAnsi="Times New Roman" w:cs="Times New Roman"/>
          <w:lang w:val="kk-KZ"/>
        </w:rPr>
        <w:t>ғ</w:t>
      </w:r>
      <w:r w:rsidRPr="006B5E21">
        <w:rPr>
          <w:rFonts w:ascii="Times New Roman" w:hAnsi="Times New Roman" w:cs="Times New Roman"/>
        </w:rPr>
        <w:t>ары білім алған, облыстық белді бір мекемеде қызмет етеді, қызы Жанар Қарағанды экономикалық универс</w:t>
      </w:r>
      <w:r w:rsidR="000D41C8">
        <w:rPr>
          <w:rFonts w:ascii="Times New Roman" w:hAnsi="Times New Roman" w:cs="Times New Roman"/>
        </w:rPr>
        <w:t>итетінде оқып жатыр. ҚарМУ-ды т</w:t>
      </w:r>
      <w:r w:rsidR="000D41C8">
        <w:rPr>
          <w:rFonts w:ascii="Times New Roman" w:hAnsi="Times New Roman" w:cs="Times New Roman"/>
          <w:lang w:val="kk-KZ"/>
        </w:rPr>
        <w:t>ә</w:t>
      </w:r>
      <w:r w:rsidRPr="006B5E21">
        <w:rPr>
          <w:rFonts w:ascii="Times New Roman" w:hAnsi="Times New Roman" w:cs="Times New Roman"/>
        </w:rPr>
        <w:t>мамдаған</w:t>
      </w:r>
      <w:r w:rsidR="000D41C8">
        <w:rPr>
          <w:rFonts w:ascii="Times New Roman" w:hAnsi="Times New Roman" w:cs="Times New Roman"/>
        </w:rPr>
        <w:t xml:space="preserve"> Бақыты Қарағандыда т</w:t>
      </w:r>
      <w:r w:rsidR="000D41C8">
        <w:rPr>
          <w:rFonts w:ascii="Times New Roman" w:hAnsi="Times New Roman" w:cs="Times New Roman"/>
          <w:lang w:val="kk-KZ"/>
        </w:rPr>
        <w:t>ұ</w:t>
      </w:r>
      <w:r w:rsidRPr="006B5E21">
        <w:rPr>
          <w:rFonts w:ascii="Times New Roman" w:hAnsi="Times New Roman" w:cs="Times New Roman"/>
        </w:rPr>
        <w:t>р</w:t>
      </w:r>
      <w:r w:rsidR="000D41C8">
        <w:rPr>
          <w:rFonts w:ascii="Times New Roman" w:hAnsi="Times New Roman" w:cs="Times New Roman"/>
        </w:rPr>
        <w:t xml:space="preserve">ады. Ал Ғизатын өзінің маңынан </w:t>
      </w:r>
      <w:r w:rsidR="000D41C8">
        <w:rPr>
          <w:rFonts w:ascii="Times New Roman" w:hAnsi="Times New Roman" w:cs="Times New Roman"/>
          <w:lang w:val="kk-KZ"/>
        </w:rPr>
        <w:t>ұ</w:t>
      </w:r>
      <w:r w:rsidRPr="006B5E21">
        <w:rPr>
          <w:rFonts w:ascii="Times New Roman" w:hAnsi="Times New Roman" w:cs="Times New Roman"/>
        </w:rPr>
        <w:t>затқан жоқ. Немере</w:t>
      </w:r>
      <w:r w:rsidR="000D41C8">
        <w:rPr>
          <w:rFonts w:ascii="Times New Roman" w:hAnsi="Times New Roman" w:cs="Times New Roman"/>
        </w:rPr>
        <w:t>лері мойнынан түспейді. Ағайын-</w:t>
      </w:r>
      <w:r w:rsidRPr="006B5E21">
        <w:rPr>
          <w:rFonts w:ascii="Times New Roman" w:hAnsi="Times New Roman" w:cs="Times New Roman"/>
        </w:rPr>
        <w:t>туыс айтқан сөзін жерге тастамайды,</w:t>
      </w:r>
      <w:r w:rsidR="000D41C8">
        <w:rPr>
          <w:rFonts w:ascii="Times New Roman" w:hAnsi="Times New Roman" w:cs="Times New Roman"/>
        </w:rPr>
        <w:t xml:space="preserve"> ел құрметтеп сыйлайды. Енді, б</w:t>
      </w:r>
      <w:r w:rsidR="000D41C8">
        <w:rPr>
          <w:rFonts w:ascii="Times New Roman" w:hAnsi="Times New Roman" w:cs="Times New Roman"/>
          <w:lang w:val="kk-KZ"/>
        </w:rPr>
        <w:t>ұ</w:t>
      </w:r>
      <w:r w:rsidR="000D41C8">
        <w:rPr>
          <w:rFonts w:ascii="Times New Roman" w:hAnsi="Times New Roman" w:cs="Times New Roman"/>
        </w:rPr>
        <w:t xml:space="preserve">л </w:t>
      </w:r>
      <w:r w:rsidR="000D41C8">
        <w:rPr>
          <w:rFonts w:ascii="Times New Roman" w:hAnsi="Times New Roman" w:cs="Times New Roman"/>
          <w:lang w:val="kk-KZ"/>
        </w:rPr>
        <w:t>ө</w:t>
      </w:r>
      <w:r w:rsidR="000D41C8">
        <w:rPr>
          <w:rFonts w:ascii="Times New Roman" w:hAnsi="Times New Roman" w:cs="Times New Roman"/>
        </w:rPr>
        <w:t>мірде ж</w:t>
      </w:r>
      <w:r w:rsidR="000D41C8">
        <w:rPr>
          <w:rFonts w:ascii="Times New Roman" w:hAnsi="Times New Roman" w:cs="Times New Roman"/>
          <w:lang w:val="kk-KZ"/>
        </w:rPr>
        <w:t>ұ</w:t>
      </w:r>
      <w:r w:rsidRPr="006B5E21">
        <w:rPr>
          <w:rFonts w:ascii="Times New Roman" w:hAnsi="Times New Roman" w:cs="Times New Roman"/>
        </w:rPr>
        <w:t>мыр басты пенде баласы үшін бұдан артық не керек?! Алпыс жыл ғұмыр сүрді. Жарық дүниенің жарығын</w:t>
      </w:r>
      <w:r w:rsidR="000D41C8">
        <w:rPr>
          <w:rFonts w:ascii="Times New Roman" w:hAnsi="Times New Roman" w:cs="Times New Roman"/>
        </w:rPr>
        <w:t xml:space="preserve"> қырық жыл көрмесе де, қараң</w:t>
      </w:r>
      <w:r w:rsidR="000D41C8">
        <w:rPr>
          <w:rFonts w:ascii="Times New Roman" w:hAnsi="Times New Roman" w:cs="Times New Roman"/>
          <w:lang w:val="kk-KZ"/>
        </w:rPr>
        <w:t>ғ</w:t>
      </w:r>
      <w:r w:rsidRPr="006B5E21">
        <w:rPr>
          <w:rFonts w:ascii="Times New Roman" w:hAnsi="Times New Roman" w:cs="Times New Roman"/>
        </w:rPr>
        <w:t>ы түнекке санамен сәуле түсірген екен, қарап</w:t>
      </w:r>
      <w:r w:rsidR="000D41C8">
        <w:rPr>
          <w:rFonts w:ascii="Times New Roman" w:hAnsi="Times New Roman" w:cs="Times New Roman"/>
        </w:rPr>
        <w:t xml:space="preserve"> отырса. Күні ертең ат тұя</w:t>
      </w:r>
      <w:r w:rsidR="000D41C8">
        <w:rPr>
          <w:rFonts w:ascii="Times New Roman" w:hAnsi="Times New Roman" w:cs="Times New Roman"/>
          <w:lang w:val="kk-KZ"/>
        </w:rPr>
        <w:t>ғ</w:t>
      </w:r>
      <w:r w:rsidRPr="006B5E21">
        <w:rPr>
          <w:rFonts w:ascii="Times New Roman" w:hAnsi="Times New Roman" w:cs="Times New Roman"/>
        </w:rPr>
        <w:t>ы же</w:t>
      </w:r>
      <w:r w:rsidR="000D41C8">
        <w:rPr>
          <w:rFonts w:ascii="Times New Roman" w:hAnsi="Times New Roman" w:cs="Times New Roman"/>
        </w:rPr>
        <w:t>тер жерден ағайын-туыс, жолдас-жора, қ</w:t>
      </w:r>
      <w:r w:rsidR="000D41C8">
        <w:rPr>
          <w:rFonts w:ascii="Times New Roman" w:hAnsi="Times New Roman" w:cs="Times New Roman"/>
          <w:lang w:val="kk-KZ"/>
        </w:rPr>
        <w:t>ұ</w:t>
      </w:r>
      <w:r w:rsidR="000D41C8">
        <w:rPr>
          <w:rFonts w:ascii="Times New Roman" w:hAnsi="Times New Roman" w:cs="Times New Roman"/>
        </w:rPr>
        <w:t>рбы-қ</w:t>
      </w:r>
      <w:r w:rsidR="000D41C8">
        <w:rPr>
          <w:rFonts w:ascii="Times New Roman" w:hAnsi="Times New Roman" w:cs="Times New Roman"/>
          <w:lang w:val="kk-KZ"/>
        </w:rPr>
        <w:t>ұ</w:t>
      </w:r>
      <w:r w:rsidR="000D41C8">
        <w:rPr>
          <w:rFonts w:ascii="Times New Roman" w:hAnsi="Times New Roman" w:cs="Times New Roman"/>
        </w:rPr>
        <w:t>рдас келеді алпысымен құ</w:t>
      </w:r>
      <w:r w:rsidR="000D41C8">
        <w:rPr>
          <w:rFonts w:ascii="Times New Roman" w:hAnsi="Times New Roman" w:cs="Times New Roman"/>
          <w:lang w:val="kk-KZ"/>
        </w:rPr>
        <w:t>т</w:t>
      </w:r>
      <w:r w:rsidRPr="006B5E21">
        <w:rPr>
          <w:rFonts w:ascii="Times New Roman" w:hAnsi="Times New Roman" w:cs="Times New Roman"/>
        </w:rPr>
        <w:t xml:space="preserve">тықтап. Елге қадірі </w:t>
      </w:r>
      <w:r w:rsidR="00B6668B">
        <w:rPr>
          <w:rFonts w:ascii="Times New Roman" w:hAnsi="Times New Roman" w:cs="Times New Roman"/>
        </w:rPr>
        <w:t>асқан, қарағайға қарсы біткен б</w:t>
      </w:r>
      <w:r w:rsidR="00B6668B">
        <w:rPr>
          <w:rFonts w:ascii="Times New Roman" w:hAnsi="Times New Roman" w:cs="Times New Roman"/>
          <w:lang w:val="kk-KZ"/>
        </w:rPr>
        <w:t>ұ</w:t>
      </w:r>
      <w:r w:rsidRPr="006B5E21">
        <w:rPr>
          <w:rFonts w:ascii="Times New Roman" w:hAnsi="Times New Roman" w:cs="Times New Roman"/>
        </w:rPr>
        <w:t>тақ</w:t>
      </w:r>
      <w:r w:rsidR="00B6668B">
        <w:rPr>
          <w:rFonts w:ascii="Times New Roman" w:hAnsi="Times New Roman" w:cs="Times New Roman"/>
        </w:rPr>
        <w:t xml:space="preserve">тай қайсар </w:t>
      </w:r>
      <w:r w:rsidR="00B6668B">
        <w:rPr>
          <w:rFonts w:ascii="Times New Roman" w:hAnsi="Times New Roman" w:cs="Times New Roman"/>
          <w:lang w:val="kk-KZ"/>
        </w:rPr>
        <w:t>ғұ</w:t>
      </w:r>
      <w:r w:rsidRPr="006B5E21">
        <w:rPr>
          <w:rFonts w:ascii="Times New Roman" w:hAnsi="Times New Roman" w:cs="Times New Roman"/>
        </w:rPr>
        <w:t>мыр кешіп, өмірде күресе білудің өшпес үлгісін көрсеткен</w:t>
      </w:r>
      <w:r w:rsidR="00B6668B">
        <w:rPr>
          <w:rFonts w:ascii="Times New Roman" w:hAnsi="Times New Roman" w:cs="Times New Roman"/>
        </w:rPr>
        <w:t xml:space="preserve"> Рахаңа деген халықтың риясыз п</w:t>
      </w:r>
      <w:r w:rsidR="00B6668B">
        <w:rPr>
          <w:rFonts w:ascii="Times New Roman" w:hAnsi="Times New Roman" w:cs="Times New Roman"/>
          <w:lang w:val="kk-KZ"/>
        </w:rPr>
        <w:t>ә</w:t>
      </w:r>
      <w:r w:rsidRPr="006B5E21">
        <w:rPr>
          <w:rFonts w:ascii="Times New Roman" w:hAnsi="Times New Roman" w:cs="Times New Roman"/>
        </w:rPr>
        <w:t>к көңілінен басқаның қажеті де шамалы екен-ау.</w:t>
      </w:r>
    </w:p>
    <w:p w:rsidR="00B83A42" w:rsidRPr="00B6668B" w:rsidRDefault="00B6668B" w:rsidP="00B83A42">
      <w:pPr>
        <w:pStyle w:val="3070"/>
        <w:framePr w:w="8909" w:h="7146" w:hRule="exact" w:wrap="around" w:vAnchor="page" w:hAnchor="page" w:x="4669" w:y="5115"/>
        <w:shd w:val="clear" w:color="auto" w:fill="auto"/>
        <w:spacing w:before="0" w:after="16" w:line="230" w:lineRule="exact"/>
        <w:ind w:right="60"/>
        <w:rPr>
          <w:rFonts w:ascii="Times New Roman" w:hAnsi="Times New Roman" w:cs="Times New Roman"/>
          <w:i w:val="0"/>
          <w:lang w:val="kk-KZ"/>
        </w:rPr>
      </w:pPr>
      <w:r>
        <w:rPr>
          <w:rFonts w:ascii="Times New Roman" w:hAnsi="Times New Roman" w:cs="Times New Roman"/>
          <w:i w:val="0"/>
          <w:lang w:val="kk-KZ"/>
        </w:rPr>
        <w:t>Қ. ЖҮНІСҰЛЫ</w:t>
      </w:r>
    </w:p>
    <w:p w:rsidR="00B83A42" w:rsidRPr="006B5E21" w:rsidRDefault="00B83A42" w:rsidP="00B83A42">
      <w:pPr>
        <w:pStyle w:val="2111"/>
        <w:framePr w:w="8909" w:h="7146" w:hRule="exact" w:wrap="around" w:vAnchor="page" w:hAnchor="page" w:x="4669" w:y="5115"/>
        <w:shd w:val="clear" w:color="auto" w:fill="auto"/>
        <w:spacing w:before="0" w:line="220" w:lineRule="exact"/>
        <w:ind w:right="60"/>
        <w:rPr>
          <w:rFonts w:ascii="Times New Roman" w:hAnsi="Times New Roman" w:cs="Times New Roman"/>
        </w:rPr>
      </w:pPr>
      <w:r w:rsidRPr="006B5E21">
        <w:rPr>
          <w:rStyle w:val="21120"/>
          <w:rFonts w:ascii="Times New Roman" w:hAnsi="Times New Roman" w:cs="Times New Roman"/>
        </w:rPr>
        <w:t>«Орталық Қазақстан» газеті, 28 наурыз, 2006 жыл</w:t>
      </w:r>
    </w:p>
    <w:p w:rsidR="00B83A42" w:rsidRPr="006B5E21" w:rsidRDefault="00B6668B" w:rsidP="00B83A42">
      <w:pPr>
        <w:pStyle w:val="580"/>
        <w:framePr w:w="8909" w:h="5688" w:hRule="exact" w:wrap="around" w:vAnchor="page" w:hAnchor="page" w:x="4718" w:y="11968"/>
        <w:shd w:val="clear" w:color="auto" w:fill="auto"/>
        <w:spacing w:before="0" w:after="252" w:line="240" w:lineRule="exact"/>
        <w:ind w:left="20"/>
        <w:rPr>
          <w:rFonts w:ascii="Times New Roman" w:hAnsi="Times New Roman" w:cs="Times New Roman"/>
        </w:rPr>
      </w:pPr>
      <w:bookmarkStart w:id="64" w:name="bookmark64"/>
      <w:r>
        <w:rPr>
          <w:rStyle w:val="580pt1"/>
          <w:rFonts w:ascii="Times New Roman" w:hAnsi="Times New Roman" w:cs="Times New Roman"/>
        </w:rPr>
        <w:t>СУДЬБЫ ІІРОСТОЕ П</w:t>
      </w:r>
      <w:r w:rsidR="00B83A42" w:rsidRPr="006B5E21">
        <w:rPr>
          <w:rStyle w:val="580pt1"/>
          <w:rFonts w:ascii="Times New Roman" w:hAnsi="Times New Roman" w:cs="Times New Roman"/>
        </w:rPr>
        <w:t>ОЛОТНО</w:t>
      </w:r>
      <w:bookmarkEnd w:id="64"/>
    </w:p>
    <w:p w:rsidR="00B83A42" w:rsidRPr="006B5E21" w:rsidRDefault="00B83A42" w:rsidP="00B83A42">
      <w:pPr>
        <w:pStyle w:val="2091"/>
        <w:framePr w:w="8909" w:h="5688" w:hRule="exact" w:wrap="around" w:vAnchor="page" w:hAnchor="page" w:x="4718" w:y="11968"/>
        <w:shd w:val="clear" w:color="auto" w:fill="auto"/>
        <w:spacing w:line="298" w:lineRule="exact"/>
        <w:ind w:left="40" w:right="60" w:firstLine="680"/>
        <w:jc w:val="both"/>
        <w:rPr>
          <w:rFonts w:ascii="Times New Roman" w:hAnsi="Times New Roman" w:cs="Times New Roman"/>
        </w:rPr>
      </w:pPr>
      <w:r w:rsidRPr="006B5E21">
        <w:rPr>
          <w:rFonts w:ascii="Times New Roman" w:hAnsi="Times New Roman" w:cs="Times New Roman"/>
        </w:rPr>
        <w:t xml:space="preserve">Шестидесятилетний юбилей отметил 23 декабря один из электромонтеров линейных сооружений Нуринского узла телекоммуникаций Меиркасым Бикенович Бикенов из села Кобетей. Это очень значимая дата в </w:t>
      </w:r>
      <w:r w:rsidR="009C5FC1">
        <w:rPr>
          <w:rFonts w:ascii="Times New Roman" w:hAnsi="Times New Roman" w:cs="Times New Roman"/>
        </w:rPr>
        <w:t>жизни каждого человека, за пле</w:t>
      </w:r>
      <w:r w:rsidRPr="006B5E21">
        <w:rPr>
          <w:rFonts w:ascii="Times New Roman" w:hAnsi="Times New Roman" w:cs="Times New Roman"/>
        </w:rPr>
        <w:t xml:space="preserve">чами которого десятки лет трудовой биографии, взрослые и уже определившиеся в жизни </w:t>
      </w:r>
      <w:r w:rsidR="005D5D0A">
        <w:rPr>
          <w:rFonts w:ascii="Times New Roman" w:hAnsi="Times New Roman" w:cs="Times New Roman"/>
        </w:rPr>
        <w:t>дети, почет и уважение. А то, ч</w:t>
      </w:r>
      <w:r w:rsidR="005D5D0A">
        <w:rPr>
          <w:rFonts w:ascii="Times New Roman" w:hAnsi="Times New Roman" w:cs="Times New Roman"/>
          <w:lang w:val="kk-KZ"/>
        </w:rPr>
        <w:t>т</w:t>
      </w:r>
      <w:r w:rsidRPr="006B5E21">
        <w:rPr>
          <w:rFonts w:ascii="Times New Roman" w:hAnsi="Times New Roman" w:cs="Times New Roman"/>
        </w:rPr>
        <w:t>о его уважают и ценят по делам, в один голос говорили практически все, с кем доводилось б</w:t>
      </w:r>
      <w:r w:rsidR="009C5FC1">
        <w:rPr>
          <w:rFonts w:ascii="Times New Roman" w:hAnsi="Times New Roman" w:cs="Times New Roman"/>
        </w:rPr>
        <w:t>еседовать, потому что человек о</w:t>
      </w:r>
      <w:r w:rsidR="009C5FC1">
        <w:rPr>
          <w:rFonts w:ascii="Times New Roman" w:hAnsi="Times New Roman" w:cs="Times New Roman"/>
          <w:lang w:val="kk-KZ"/>
        </w:rPr>
        <w:t>н</w:t>
      </w:r>
      <w:r w:rsidRPr="006B5E21">
        <w:rPr>
          <w:rFonts w:ascii="Times New Roman" w:hAnsi="Times New Roman" w:cs="Times New Roman"/>
        </w:rPr>
        <w:t xml:space="preserve"> по жизни добродушный и веселый, ответственный и исполнительный, отзывчивый и трудолюбивый. Только лишь заглянув в его тру</w:t>
      </w:r>
      <w:r w:rsidR="009C5FC1">
        <w:rPr>
          <w:rFonts w:ascii="Times New Roman" w:hAnsi="Times New Roman" w:cs="Times New Roman"/>
        </w:rPr>
        <w:t>довую книжку, можно найти нема</w:t>
      </w:r>
      <w:r w:rsidRPr="006B5E21">
        <w:rPr>
          <w:rFonts w:ascii="Times New Roman" w:hAnsi="Times New Roman" w:cs="Times New Roman"/>
        </w:rPr>
        <w:t>ло благодарностей, которых достаточно накопилось за многолетний труд на одном предприятии. Да и всего лишь одна запись о приеме на работу электромонтером в совхоз «Черниговский» 28 ноября 1972 года говорит о преданности любимому делу, которому отдано немного, немало 38 лет.</w:t>
      </w:r>
    </w:p>
    <w:p w:rsidR="00B83A42" w:rsidRDefault="00B83A42" w:rsidP="00B83A42">
      <w:pPr>
        <w:pStyle w:val="2091"/>
        <w:framePr w:w="8909" w:h="5688" w:hRule="exact" w:wrap="around" w:vAnchor="page" w:hAnchor="page" w:x="4718" w:y="11968"/>
        <w:shd w:val="clear" w:color="auto" w:fill="auto"/>
        <w:spacing w:line="298" w:lineRule="exact"/>
        <w:ind w:left="40" w:right="60" w:firstLine="540"/>
        <w:jc w:val="both"/>
        <w:rPr>
          <w:rFonts w:ascii="Times New Roman" w:hAnsi="Times New Roman" w:cs="Times New Roman"/>
          <w:lang w:val="kk-KZ"/>
        </w:rPr>
      </w:pPr>
      <w:r w:rsidRPr="006B5E21">
        <w:rPr>
          <w:rFonts w:ascii="Times New Roman" w:hAnsi="Times New Roman" w:cs="Times New Roman"/>
        </w:rPr>
        <w:t>Надо сказать, что эту дату он хорошо помнит</w:t>
      </w:r>
      <w:r w:rsidR="009C5FC1">
        <w:rPr>
          <w:rFonts w:ascii="Times New Roman" w:hAnsi="Times New Roman" w:cs="Times New Roman"/>
        </w:rPr>
        <w:t>, и каждый год с большим почте</w:t>
      </w:r>
      <w:r w:rsidRPr="006B5E21">
        <w:rPr>
          <w:rFonts w:ascii="Times New Roman" w:hAnsi="Times New Roman" w:cs="Times New Roman"/>
        </w:rPr>
        <w:t>нием к своему скромному труду перелистывает ещ</w:t>
      </w:r>
      <w:r w:rsidR="009C5FC1">
        <w:rPr>
          <w:rFonts w:ascii="Times New Roman" w:hAnsi="Times New Roman" w:cs="Times New Roman"/>
        </w:rPr>
        <w:t>е одну страницу славной биогра</w:t>
      </w:r>
      <w:r w:rsidRPr="006B5E21">
        <w:rPr>
          <w:rFonts w:ascii="Times New Roman" w:hAnsi="Times New Roman" w:cs="Times New Roman"/>
        </w:rPr>
        <w:t>фии. А</w:t>
      </w:r>
      <w:r w:rsidR="00EC6658">
        <w:rPr>
          <w:rFonts w:ascii="Times New Roman" w:hAnsi="Times New Roman" w:cs="Times New Roman"/>
        </w:rPr>
        <w:t xml:space="preserve"> при</w:t>
      </w:r>
      <w:r w:rsidR="00EC6658">
        <w:rPr>
          <w:rFonts w:ascii="Times New Roman" w:hAnsi="Times New Roman" w:cs="Times New Roman"/>
          <w:lang w:val="kk-KZ"/>
        </w:rPr>
        <w:t>ш</w:t>
      </w:r>
      <w:r w:rsidRPr="006B5E21">
        <w:rPr>
          <w:rFonts w:ascii="Times New Roman" w:hAnsi="Times New Roman" w:cs="Times New Roman"/>
        </w:rPr>
        <w:t>ел он на работу хоть молодым, но зат</w:t>
      </w:r>
      <w:r w:rsidR="00EC6658">
        <w:rPr>
          <w:rFonts w:ascii="Times New Roman" w:hAnsi="Times New Roman" w:cs="Times New Roman"/>
        </w:rPr>
        <w:t>о уже достаточно окрепшим и до</w:t>
      </w:r>
      <w:r w:rsidRPr="006B5E21">
        <w:rPr>
          <w:rFonts w:ascii="Times New Roman" w:hAnsi="Times New Roman" w:cs="Times New Roman"/>
        </w:rPr>
        <w:t>вольно самостоятельным человеком, окончившим курс учебы комбайнеров в СПТУ и отслужившим в армии. В ту осень как раз ум</w:t>
      </w:r>
      <w:r w:rsidR="00EC6658">
        <w:rPr>
          <w:rFonts w:ascii="Times New Roman" w:hAnsi="Times New Roman" w:cs="Times New Roman"/>
        </w:rPr>
        <w:t>ер отец, и мать осталась с бол</w:t>
      </w:r>
      <w:r w:rsidR="00EC6658">
        <w:rPr>
          <w:rFonts w:ascii="Times New Roman" w:hAnsi="Times New Roman" w:cs="Times New Roman"/>
          <w:lang w:val="kk-KZ"/>
        </w:rPr>
        <w:t>ьш</w:t>
      </w:r>
      <w:r w:rsidRPr="006B5E21">
        <w:rPr>
          <w:rFonts w:ascii="Times New Roman" w:hAnsi="Times New Roman" w:cs="Times New Roman"/>
        </w:rPr>
        <w:t>им</w:t>
      </w:r>
      <w:r w:rsidR="00EC6658">
        <w:rPr>
          <w:rFonts w:ascii="Times New Roman" w:hAnsi="Times New Roman" w:cs="Times New Roman"/>
          <w:lang w:val="kk-KZ"/>
        </w:rPr>
        <w:t xml:space="preserve"> </w:t>
      </w:r>
      <w:r w:rsidR="00215FB1">
        <w:rPr>
          <w:rFonts w:ascii="Times New Roman" w:hAnsi="Times New Roman" w:cs="Times New Roman"/>
          <w:lang w:val="kk-KZ"/>
        </w:rPr>
        <w:t>подсобным хозяйством на руках. Он, самый младш</w:t>
      </w:r>
      <w:r w:rsidR="008415A0">
        <w:rPr>
          <w:rFonts w:ascii="Times New Roman" w:hAnsi="Times New Roman" w:cs="Times New Roman"/>
          <w:lang w:val="kk-KZ"/>
        </w:rPr>
        <w:t>ий из сыновей, только что демоби</w:t>
      </w:r>
      <w:r w:rsidR="00215FB1">
        <w:rPr>
          <w:rFonts w:ascii="Times New Roman" w:hAnsi="Times New Roman" w:cs="Times New Roman"/>
          <w:lang w:val="kk-KZ"/>
        </w:rPr>
        <w:t>лизовавшийся</w:t>
      </w:r>
      <w:r w:rsidR="008415A0">
        <w:rPr>
          <w:rFonts w:ascii="Times New Roman" w:hAnsi="Times New Roman" w:cs="Times New Roman"/>
          <w:lang w:val="kk-KZ"/>
        </w:rPr>
        <w:t xml:space="preserve">, стал для нее </w:t>
      </w:r>
      <w:r w:rsidR="00853559">
        <w:rPr>
          <w:rFonts w:ascii="Times New Roman" w:hAnsi="Times New Roman" w:cs="Times New Roman"/>
          <w:lang w:val="kk-KZ"/>
        </w:rPr>
        <w:t xml:space="preserve">и опорой, и надеждой, и помощником. Надо было не только </w:t>
      </w:r>
      <w:r w:rsidR="00CD3F37">
        <w:rPr>
          <w:rFonts w:ascii="Times New Roman" w:hAnsi="Times New Roman" w:cs="Times New Roman"/>
          <w:lang w:val="kk-KZ"/>
        </w:rPr>
        <w:t>помогать по дому, но и искать работу. Почему-то очень тянуло к себе профессия связиста, а не ком-</w:t>
      </w:r>
    </w:p>
    <w:p w:rsidR="00433C0A" w:rsidRDefault="00433C0A" w:rsidP="00B83A42">
      <w:pPr>
        <w:pStyle w:val="2091"/>
        <w:framePr w:w="8909" w:h="5688" w:hRule="exact" w:wrap="around" w:vAnchor="page" w:hAnchor="page" w:x="4718" w:y="11968"/>
        <w:shd w:val="clear" w:color="auto" w:fill="auto"/>
        <w:spacing w:line="298" w:lineRule="exact"/>
        <w:ind w:left="40" w:right="60" w:firstLine="540"/>
        <w:jc w:val="both"/>
        <w:rPr>
          <w:rFonts w:ascii="Times New Roman" w:hAnsi="Times New Roman" w:cs="Times New Roman"/>
          <w:lang w:val="kk-KZ"/>
        </w:rPr>
      </w:pPr>
    </w:p>
    <w:p w:rsidR="00433C0A" w:rsidRDefault="00433C0A" w:rsidP="00B83A42">
      <w:pPr>
        <w:pStyle w:val="2091"/>
        <w:framePr w:w="8909" w:h="5688" w:hRule="exact" w:wrap="around" w:vAnchor="page" w:hAnchor="page" w:x="4718" w:y="11968"/>
        <w:shd w:val="clear" w:color="auto" w:fill="auto"/>
        <w:spacing w:line="298" w:lineRule="exact"/>
        <w:ind w:left="40" w:right="60" w:firstLine="540"/>
        <w:jc w:val="both"/>
        <w:rPr>
          <w:rFonts w:ascii="Times New Roman" w:hAnsi="Times New Roman" w:cs="Times New Roman"/>
          <w:lang w:val="kk-KZ"/>
        </w:rPr>
      </w:pPr>
    </w:p>
    <w:p w:rsidR="00433C0A" w:rsidRDefault="00433C0A" w:rsidP="00B83A42">
      <w:pPr>
        <w:pStyle w:val="2091"/>
        <w:framePr w:w="8909" w:h="5688" w:hRule="exact" w:wrap="around" w:vAnchor="page" w:hAnchor="page" w:x="4718" w:y="11968"/>
        <w:shd w:val="clear" w:color="auto" w:fill="auto"/>
        <w:spacing w:line="298" w:lineRule="exact"/>
        <w:ind w:left="40" w:right="60" w:firstLine="540"/>
        <w:jc w:val="both"/>
        <w:rPr>
          <w:rFonts w:ascii="Times New Roman" w:hAnsi="Times New Roman" w:cs="Times New Roman"/>
          <w:lang w:val="kk-KZ"/>
        </w:rPr>
      </w:pPr>
    </w:p>
    <w:p w:rsidR="00433C0A" w:rsidRDefault="00433C0A" w:rsidP="00B83A42">
      <w:pPr>
        <w:pStyle w:val="2091"/>
        <w:framePr w:w="8909" w:h="5688" w:hRule="exact" w:wrap="around" w:vAnchor="page" w:hAnchor="page" w:x="4718" w:y="11968"/>
        <w:shd w:val="clear" w:color="auto" w:fill="auto"/>
        <w:spacing w:line="298" w:lineRule="exact"/>
        <w:ind w:left="40" w:right="60" w:firstLine="540"/>
        <w:jc w:val="both"/>
        <w:rPr>
          <w:rFonts w:ascii="Times New Roman" w:hAnsi="Times New Roman" w:cs="Times New Roman"/>
          <w:lang w:val="kk-KZ"/>
        </w:rPr>
      </w:pPr>
    </w:p>
    <w:p w:rsidR="00433C0A" w:rsidRDefault="00433C0A" w:rsidP="00B83A42">
      <w:pPr>
        <w:pStyle w:val="2091"/>
        <w:framePr w:w="8909" w:h="5688" w:hRule="exact" w:wrap="around" w:vAnchor="page" w:hAnchor="page" w:x="4718" w:y="11968"/>
        <w:shd w:val="clear" w:color="auto" w:fill="auto"/>
        <w:spacing w:line="298" w:lineRule="exact"/>
        <w:ind w:left="40" w:right="60" w:firstLine="540"/>
        <w:jc w:val="both"/>
        <w:rPr>
          <w:rFonts w:ascii="Times New Roman" w:hAnsi="Times New Roman" w:cs="Times New Roman"/>
          <w:lang w:val="kk-KZ"/>
        </w:rPr>
      </w:pPr>
    </w:p>
    <w:p w:rsidR="00433C0A" w:rsidRDefault="00433C0A" w:rsidP="00B83A42">
      <w:pPr>
        <w:pStyle w:val="2091"/>
        <w:framePr w:w="8909" w:h="5688" w:hRule="exact" w:wrap="around" w:vAnchor="page" w:hAnchor="page" w:x="4718" w:y="11968"/>
        <w:shd w:val="clear" w:color="auto" w:fill="auto"/>
        <w:spacing w:line="298" w:lineRule="exact"/>
        <w:ind w:left="40" w:right="60" w:firstLine="540"/>
        <w:jc w:val="both"/>
        <w:rPr>
          <w:rFonts w:ascii="Times New Roman" w:hAnsi="Times New Roman" w:cs="Times New Roman"/>
          <w:lang w:val="kk-KZ"/>
        </w:rPr>
      </w:pPr>
    </w:p>
    <w:p w:rsidR="00433C0A" w:rsidRDefault="00433C0A" w:rsidP="00B83A42">
      <w:pPr>
        <w:pStyle w:val="2091"/>
        <w:framePr w:w="8909" w:h="5688" w:hRule="exact" w:wrap="around" w:vAnchor="page" w:hAnchor="page" w:x="4718" w:y="11968"/>
        <w:shd w:val="clear" w:color="auto" w:fill="auto"/>
        <w:spacing w:line="298" w:lineRule="exact"/>
        <w:ind w:left="40" w:right="60" w:firstLine="540"/>
        <w:jc w:val="both"/>
        <w:rPr>
          <w:rFonts w:ascii="Times New Roman" w:hAnsi="Times New Roman" w:cs="Times New Roman"/>
          <w:lang w:val="kk-KZ"/>
        </w:rPr>
      </w:pPr>
    </w:p>
    <w:p w:rsidR="00433C0A" w:rsidRDefault="00433C0A" w:rsidP="00B83A42">
      <w:pPr>
        <w:pStyle w:val="2091"/>
        <w:framePr w:w="8909" w:h="5688" w:hRule="exact" w:wrap="around" w:vAnchor="page" w:hAnchor="page" w:x="4718" w:y="11968"/>
        <w:shd w:val="clear" w:color="auto" w:fill="auto"/>
        <w:spacing w:line="298" w:lineRule="exact"/>
        <w:ind w:left="40" w:right="60" w:firstLine="540"/>
        <w:jc w:val="both"/>
        <w:rPr>
          <w:rFonts w:ascii="Times New Roman" w:hAnsi="Times New Roman" w:cs="Times New Roman"/>
          <w:lang w:val="kk-KZ"/>
        </w:rPr>
      </w:pPr>
    </w:p>
    <w:p w:rsidR="00433C0A" w:rsidRPr="00EC6658" w:rsidRDefault="00433C0A" w:rsidP="00B83A42">
      <w:pPr>
        <w:pStyle w:val="2091"/>
        <w:framePr w:w="8909" w:h="5688" w:hRule="exact" w:wrap="around" w:vAnchor="page" w:hAnchor="page" w:x="4718" w:y="11968"/>
        <w:shd w:val="clear" w:color="auto" w:fill="auto"/>
        <w:spacing w:line="298" w:lineRule="exact"/>
        <w:ind w:left="40" w:right="60" w:firstLine="540"/>
        <w:jc w:val="both"/>
        <w:rPr>
          <w:rFonts w:ascii="Times New Roman" w:hAnsi="Times New Roman" w:cs="Times New Roman"/>
          <w:lang w:val="kk-KZ"/>
        </w:rPr>
      </w:pPr>
    </w:p>
    <w:p w:rsidR="00B83A42" w:rsidRPr="006B5E21" w:rsidRDefault="00B83A42" w:rsidP="00B83A42">
      <w:pPr>
        <w:pStyle w:val="50"/>
        <w:framePr w:wrap="around" w:vAnchor="page" w:hAnchor="page" w:x="4669" w:y="3725"/>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684" w:y="5605"/>
        <w:rPr>
          <w:rFonts w:ascii="Times New Roman" w:hAnsi="Times New Roman" w:cs="Times New Roman"/>
          <w:sz w:val="2"/>
          <w:szCs w:val="2"/>
        </w:rPr>
      </w:pPr>
      <w:r>
        <w:rPr>
          <w:rFonts w:ascii="Times New Roman" w:hAnsi="Times New Roman" w:cs="Times New Roman"/>
          <w:noProof/>
        </w:rPr>
        <w:drawing>
          <wp:inline distT="0" distB="0" distL="0" distR="0">
            <wp:extent cx="669925" cy="8569960"/>
            <wp:effectExtent l="19050" t="0" r="0" b="0"/>
            <wp:docPr id="544" name="Рисунок 544" descr="image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image594"/>
                    <pic:cNvPicPr>
                      <a:picLocks noChangeAspect="1" noChangeArrowheads="1"/>
                    </pic:cNvPicPr>
                  </pic:nvPicPr>
                  <pic:blipFill>
                    <a:blip r:embed="rId595"/>
                    <a:srcRect/>
                    <a:stretch>
                      <a:fillRect/>
                    </a:stretch>
                  </pic:blipFill>
                  <pic:spPr bwMode="auto">
                    <a:xfrm>
                      <a:off x="0" y="0"/>
                      <a:ext cx="669925"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286" w:y="18565"/>
        <w:rPr>
          <w:rFonts w:ascii="Times New Roman" w:hAnsi="Times New Roman" w:cs="Times New Roman"/>
          <w:sz w:val="2"/>
          <w:szCs w:val="2"/>
        </w:rPr>
      </w:pPr>
      <w:r>
        <w:rPr>
          <w:rFonts w:ascii="Times New Roman" w:hAnsi="Times New Roman" w:cs="Times New Roman"/>
          <w:noProof/>
        </w:rPr>
        <w:drawing>
          <wp:inline distT="0" distB="0" distL="0" distR="0">
            <wp:extent cx="2232660" cy="510540"/>
            <wp:effectExtent l="19050" t="0" r="0" b="0"/>
            <wp:docPr id="545" name="Рисунок 545" descr="image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age595"/>
                    <pic:cNvPicPr>
                      <a:picLocks noChangeAspect="1" noChangeArrowheads="1"/>
                    </pic:cNvPicPr>
                  </pic:nvPicPr>
                  <pic:blipFill>
                    <a:blip r:embed="rId596"/>
                    <a:srcRect/>
                    <a:stretch>
                      <a:fillRect/>
                    </a:stretch>
                  </pic:blipFill>
                  <pic:spPr bwMode="auto">
                    <a:xfrm>
                      <a:off x="0" y="0"/>
                      <a:ext cx="2232660" cy="510540"/>
                    </a:xfrm>
                    <a:prstGeom prst="rect">
                      <a:avLst/>
                    </a:prstGeom>
                    <a:noFill/>
                    <a:ln w="9525">
                      <a:noFill/>
                      <a:miter lim="800000"/>
                      <a:headEnd/>
                      <a:tailEnd/>
                    </a:ln>
                  </pic:spPr>
                </pic:pic>
              </a:graphicData>
            </a:graphic>
          </wp:inline>
        </w:drawing>
      </w:r>
    </w:p>
    <w:p w:rsidR="002138F5" w:rsidRPr="006B5E21" w:rsidRDefault="002138F5" w:rsidP="007A19AD">
      <w:pPr>
        <w:pStyle w:val="50"/>
        <w:framePr w:w="2333" w:h="184" w:hRule="exact" w:wrap="around" w:vAnchor="page" w:hAnchor="page" w:x="3633" w:y="1075"/>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6853D3" w:rsidRDefault="006853D3" w:rsidP="007A19AD">
      <w:pPr>
        <w:pStyle w:val="2091"/>
        <w:framePr w:w="8909" w:h="7146" w:hRule="exact" w:wrap="around" w:vAnchor="page" w:hAnchor="page" w:x="3591" w:y="1483"/>
        <w:shd w:val="clear" w:color="auto" w:fill="auto"/>
        <w:spacing w:line="293" w:lineRule="exact"/>
        <w:ind w:right="60"/>
        <w:jc w:val="both"/>
        <w:rPr>
          <w:rFonts w:ascii="Times New Roman" w:hAnsi="Times New Roman" w:cs="Times New Roman"/>
          <w:lang w:val="kk-KZ"/>
        </w:rPr>
      </w:pPr>
      <w:r>
        <w:rPr>
          <w:rFonts w:ascii="Times New Roman" w:hAnsi="Times New Roman" w:cs="Times New Roman"/>
          <w:lang w:val="kk-KZ"/>
        </w:rPr>
        <w:t xml:space="preserve">Байнера, «корочка» </w:t>
      </w:r>
      <w:r w:rsidR="004505E5">
        <w:rPr>
          <w:rFonts w:ascii="Times New Roman" w:hAnsi="Times New Roman" w:cs="Times New Roman"/>
          <w:lang w:val="kk-KZ"/>
        </w:rPr>
        <w:t>которого уже лежала дома.  Вот он и пошел в узел связи, который возглавлял в то время Иван Василевич Оноприенко, приступил к работе электромонтера вместе с Михаилом Яковлевичем Кондыбко, ставшего для него первым наставником, и с кем рядом довелось постигать азы профессии целых 16 лет. С уход</w:t>
      </w:r>
      <w:r w:rsidR="000A0F10">
        <w:rPr>
          <w:rFonts w:ascii="Times New Roman" w:hAnsi="Times New Roman" w:cs="Times New Roman"/>
          <w:lang w:val="kk-KZ"/>
        </w:rPr>
        <w:t>о</w:t>
      </w:r>
      <w:r w:rsidR="004505E5">
        <w:rPr>
          <w:rFonts w:ascii="Times New Roman" w:hAnsi="Times New Roman" w:cs="Times New Roman"/>
          <w:lang w:val="kk-KZ"/>
        </w:rPr>
        <w:t>м на пенсию Михаила Яковлевича напарником Меиркасыма Бикенова стал Ахметов Маулен, который позднее перейдет в Ивановку.</w:t>
      </w:r>
    </w:p>
    <w:p w:rsidR="004505E5" w:rsidRDefault="004505E5" w:rsidP="007A19AD">
      <w:pPr>
        <w:pStyle w:val="2091"/>
        <w:framePr w:w="8909" w:h="7146" w:hRule="exact" w:wrap="around" w:vAnchor="page" w:hAnchor="page" w:x="3591" w:y="1483"/>
        <w:shd w:val="clear" w:color="auto" w:fill="auto"/>
        <w:spacing w:line="293" w:lineRule="exact"/>
        <w:ind w:right="60"/>
        <w:jc w:val="both"/>
        <w:rPr>
          <w:rFonts w:ascii="Times New Roman" w:hAnsi="Times New Roman" w:cs="Times New Roman"/>
          <w:lang w:val="kk-KZ"/>
        </w:rPr>
      </w:pPr>
      <w:r>
        <w:rPr>
          <w:rFonts w:ascii="Times New Roman" w:hAnsi="Times New Roman" w:cs="Times New Roman"/>
          <w:lang w:val="kk-KZ"/>
        </w:rPr>
        <w:tab/>
        <w:t>За это время он окончил шестимесячные курсы повышения квалификации Све</w:t>
      </w:r>
      <w:r w:rsidR="004406E5">
        <w:rPr>
          <w:rFonts w:ascii="Times New Roman" w:hAnsi="Times New Roman" w:cs="Times New Roman"/>
          <w:lang w:val="kk-KZ"/>
        </w:rPr>
        <w:t>р</w:t>
      </w:r>
      <w:r>
        <w:rPr>
          <w:rFonts w:ascii="Times New Roman" w:hAnsi="Times New Roman" w:cs="Times New Roman"/>
          <w:lang w:val="kk-KZ"/>
        </w:rPr>
        <w:t>дловского училища, а п</w:t>
      </w:r>
      <w:r w:rsidR="004406E5">
        <w:rPr>
          <w:rFonts w:ascii="Times New Roman" w:hAnsi="Times New Roman" w:cs="Times New Roman"/>
          <w:lang w:val="kk-KZ"/>
        </w:rPr>
        <w:t>оз</w:t>
      </w:r>
      <w:r>
        <w:rPr>
          <w:rFonts w:ascii="Times New Roman" w:hAnsi="Times New Roman" w:cs="Times New Roman"/>
          <w:lang w:val="kk-KZ"/>
        </w:rPr>
        <w:t>днее выучился в Мичуринском техникуме по специальности</w:t>
      </w:r>
      <w:r w:rsidR="008F3D0D">
        <w:rPr>
          <w:rFonts w:ascii="Times New Roman" w:hAnsi="Times New Roman" w:cs="Times New Roman"/>
          <w:lang w:val="kk-KZ"/>
        </w:rPr>
        <w:t xml:space="preserve"> «техник-механик». Но главные звания приносила, конечно же, ежедневная работа, на первый взгляд совсем непримечательная. Однако, достаточно востребованная и нужная, потому как жить в цивилизованном мире нам </w:t>
      </w:r>
      <w:r w:rsidR="006062CF">
        <w:rPr>
          <w:rFonts w:ascii="Times New Roman" w:hAnsi="Times New Roman" w:cs="Times New Roman"/>
          <w:lang w:val="kk-KZ"/>
        </w:rPr>
        <w:t>без связи просто нельзя. Сегодня люди, имеющие телефон в доме, уже не могут обходиться без него и при малейшей неисправности или поломке сразу же обращаются к монтеру. Вот тут-то и выручает многолетний опыт и профессионализм Меиркасыма Бикеновича.</w:t>
      </w:r>
    </w:p>
    <w:p w:rsidR="006062CF" w:rsidRDefault="006062CF" w:rsidP="007A19AD">
      <w:pPr>
        <w:pStyle w:val="2091"/>
        <w:framePr w:w="8909" w:h="7146" w:hRule="exact" w:wrap="around" w:vAnchor="page" w:hAnchor="page" w:x="3591" w:y="1483"/>
        <w:shd w:val="clear" w:color="auto" w:fill="auto"/>
        <w:spacing w:line="293" w:lineRule="exact"/>
        <w:ind w:right="60"/>
        <w:jc w:val="both"/>
        <w:rPr>
          <w:rFonts w:ascii="Times New Roman" w:hAnsi="Times New Roman" w:cs="Times New Roman"/>
          <w:lang w:val="kk-KZ"/>
        </w:rPr>
      </w:pPr>
      <w:r>
        <w:rPr>
          <w:rFonts w:ascii="Times New Roman" w:hAnsi="Times New Roman" w:cs="Times New Roman"/>
          <w:lang w:val="kk-KZ"/>
        </w:rPr>
        <w:tab/>
        <w:t xml:space="preserve">Изначально АТС в совхозе «Черниговский» была всего лишь на 100 номеров абонентов, затем добавилась еще на 50 и в настоящий момент расширилась </w:t>
      </w:r>
      <w:r w:rsidR="00B96D2F">
        <w:rPr>
          <w:rFonts w:ascii="Times New Roman" w:hAnsi="Times New Roman" w:cs="Times New Roman"/>
          <w:lang w:val="kk-KZ"/>
        </w:rPr>
        <w:t>до 200 номеров. С первого дня он с головой окунулся в работу и всегда относился к ней с большой требовательностью, что и помогало ему всегда справляться с любыми нагрузками.</w:t>
      </w:r>
    </w:p>
    <w:p w:rsidR="00B96D2F" w:rsidRDefault="00B96D2F" w:rsidP="007A19AD">
      <w:pPr>
        <w:pStyle w:val="2091"/>
        <w:framePr w:w="8909" w:h="7146" w:hRule="exact" w:wrap="around" w:vAnchor="page" w:hAnchor="page" w:x="3591" w:y="1483"/>
        <w:shd w:val="clear" w:color="auto" w:fill="auto"/>
        <w:spacing w:line="293" w:lineRule="exact"/>
        <w:ind w:right="60"/>
        <w:jc w:val="both"/>
        <w:rPr>
          <w:rFonts w:ascii="Times New Roman" w:hAnsi="Times New Roman" w:cs="Times New Roman"/>
          <w:lang w:val="kk-KZ"/>
        </w:rPr>
      </w:pPr>
      <w:r>
        <w:rPr>
          <w:rFonts w:ascii="Times New Roman" w:hAnsi="Times New Roman" w:cs="Times New Roman"/>
          <w:lang w:val="kk-KZ"/>
        </w:rPr>
        <w:tab/>
        <w:t xml:space="preserve">На сегодняшний день еще не везде в районе прошла модернизация с заменой станции и линейного хозяйства на беспроводную телефонизацю абонентов. </w:t>
      </w:r>
      <w:r w:rsidR="00AF322F">
        <w:rPr>
          <w:rFonts w:ascii="Times New Roman" w:hAnsi="Times New Roman" w:cs="Times New Roman"/>
          <w:lang w:val="kk-KZ"/>
        </w:rPr>
        <w:t>А потому его пока еще довольно-таки старенькие сети требуют более тщательного подхода, сил, терпения, навыков, ведь многое</w:t>
      </w:r>
      <w:r w:rsidR="00435C6F">
        <w:rPr>
          <w:rFonts w:ascii="Times New Roman" w:hAnsi="Times New Roman" w:cs="Times New Roman"/>
          <w:lang w:val="kk-KZ"/>
        </w:rPr>
        <w:t xml:space="preserve"> приходится поддерживать вручную.</w:t>
      </w:r>
    </w:p>
    <w:p w:rsidR="00435C6F" w:rsidRDefault="00435C6F" w:rsidP="007A19AD">
      <w:pPr>
        <w:pStyle w:val="2091"/>
        <w:framePr w:w="8909" w:h="7146" w:hRule="exact" w:wrap="around" w:vAnchor="page" w:hAnchor="page" w:x="3591" w:y="1483"/>
        <w:shd w:val="clear" w:color="auto" w:fill="auto"/>
        <w:spacing w:line="293" w:lineRule="exact"/>
        <w:ind w:right="60"/>
        <w:jc w:val="both"/>
        <w:rPr>
          <w:rFonts w:ascii="Times New Roman" w:hAnsi="Times New Roman" w:cs="Times New Roman"/>
          <w:lang w:val="kk-KZ"/>
        </w:rPr>
      </w:pPr>
      <w:r>
        <w:rPr>
          <w:rFonts w:ascii="Times New Roman" w:hAnsi="Times New Roman" w:cs="Times New Roman"/>
          <w:lang w:val="kk-KZ"/>
        </w:rPr>
        <w:tab/>
        <w:t>Не замечая возраста, он сам лазит на опоры, устраняет неполадки, не считаясь со своими выходными, всегда идет навстречу землякам, если у кого-то случился прорыв или какие-то неисправности в бесперебойной работе телефона.</w:t>
      </w:r>
    </w:p>
    <w:p w:rsidR="000A0F10" w:rsidRPr="006853D3" w:rsidRDefault="000A0F10" w:rsidP="007A19AD">
      <w:pPr>
        <w:pStyle w:val="2091"/>
        <w:framePr w:w="8909" w:h="7146" w:hRule="exact" w:wrap="around" w:vAnchor="page" w:hAnchor="page" w:x="3591" w:y="1483"/>
        <w:shd w:val="clear" w:color="auto" w:fill="auto"/>
        <w:spacing w:line="293" w:lineRule="exact"/>
        <w:ind w:right="60"/>
        <w:jc w:val="both"/>
        <w:rPr>
          <w:rFonts w:ascii="Times New Roman" w:hAnsi="Times New Roman" w:cs="Times New Roman"/>
          <w:lang w:val="kk-KZ"/>
        </w:rPr>
      </w:pPr>
      <w:r>
        <w:rPr>
          <w:rFonts w:ascii="Times New Roman" w:hAnsi="Times New Roman" w:cs="Times New Roman"/>
          <w:lang w:val="kk-KZ"/>
        </w:rPr>
        <w:tab/>
        <w:t xml:space="preserve">Доводить любое дело до конца и по первому зову приходить на помощь – это </w:t>
      </w:r>
      <w:r w:rsidR="00A3054C">
        <w:rPr>
          <w:rFonts w:ascii="Times New Roman" w:hAnsi="Times New Roman" w:cs="Times New Roman"/>
          <w:lang w:val="kk-KZ"/>
        </w:rPr>
        <w:t>у Меиркасыма</w:t>
      </w:r>
    </w:p>
    <w:p w:rsidR="004C2651" w:rsidRDefault="004C2651" w:rsidP="007A19AD">
      <w:pPr>
        <w:pStyle w:val="2091"/>
        <w:framePr w:w="8909" w:h="5688" w:hRule="exact" w:wrap="around" w:vAnchor="page" w:hAnchor="page" w:x="3654" w:y="8566"/>
        <w:shd w:val="clear" w:color="auto" w:fill="auto"/>
        <w:spacing w:line="298" w:lineRule="exact"/>
        <w:ind w:right="60"/>
        <w:jc w:val="both"/>
        <w:rPr>
          <w:rFonts w:ascii="Times New Roman" w:hAnsi="Times New Roman" w:cs="Times New Roman"/>
          <w:lang w:val="kk-KZ"/>
        </w:rPr>
      </w:pPr>
      <w:r>
        <w:rPr>
          <w:rFonts w:ascii="Times New Roman" w:hAnsi="Times New Roman" w:cs="Times New Roman"/>
          <w:lang w:val="kk-KZ"/>
        </w:rPr>
        <w:t xml:space="preserve">Бикеновича </w:t>
      </w:r>
      <w:r w:rsidR="00487AEC">
        <w:rPr>
          <w:rFonts w:ascii="Times New Roman" w:hAnsi="Times New Roman" w:cs="Times New Roman"/>
          <w:lang w:val="kk-KZ"/>
        </w:rPr>
        <w:t xml:space="preserve">черта семейная. Несмотря на то, что у родителей было девять детей, каждый получил достойное воспитание. </w:t>
      </w:r>
      <w:r w:rsidR="00904B86">
        <w:rPr>
          <w:rFonts w:ascii="Times New Roman" w:hAnsi="Times New Roman" w:cs="Times New Roman"/>
          <w:lang w:val="kk-KZ"/>
        </w:rPr>
        <w:t>А пример отца, участника и инвалид</w:t>
      </w:r>
      <w:r w:rsidR="00487AEC">
        <w:rPr>
          <w:rFonts w:ascii="Times New Roman" w:hAnsi="Times New Roman" w:cs="Times New Roman"/>
          <w:lang w:val="kk-KZ"/>
        </w:rPr>
        <w:t>а Великой Отечественной войны, был для детей маяком в жизни, за которым хотелось</w:t>
      </w:r>
      <w:r w:rsidR="00904B86">
        <w:rPr>
          <w:rFonts w:ascii="Times New Roman" w:hAnsi="Times New Roman" w:cs="Times New Roman"/>
          <w:lang w:val="kk-KZ"/>
        </w:rPr>
        <w:t xml:space="preserve"> идти и быть достойным родителей</w:t>
      </w:r>
      <w:r w:rsidR="00487AEC">
        <w:rPr>
          <w:rFonts w:ascii="Times New Roman" w:hAnsi="Times New Roman" w:cs="Times New Roman"/>
          <w:lang w:val="kk-KZ"/>
        </w:rPr>
        <w:t xml:space="preserve">. К сожалению, сегодня из всей семьи, прибывшей в Нуринский район из Жанаарки в 30-е годы, осталось всего </w:t>
      </w:r>
      <w:r w:rsidR="00BF7870">
        <w:rPr>
          <w:rFonts w:ascii="Times New Roman" w:hAnsi="Times New Roman" w:cs="Times New Roman"/>
          <w:lang w:val="kk-KZ"/>
        </w:rPr>
        <w:t xml:space="preserve">три брата. Самый младший – это Меиркасым, средний Рахметулла, агроном по профессии, проживающий ныне в родительском доме,  старший брат – Жарылкасын Бикенович, заслуженный деятель Республики Казахстан, Почетный гражданин Нуринского района. </w:t>
      </w:r>
    </w:p>
    <w:p w:rsidR="009000F1" w:rsidRDefault="009000F1" w:rsidP="007A19AD">
      <w:pPr>
        <w:pStyle w:val="2091"/>
        <w:framePr w:w="8909" w:h="5688" w:hRule="exact" w:wrap="around" w:vAnchor="page" w:hAnchor="page" w:x="3654" w:y="8566"/>
        <w:shd w:val="clear" w:color="auto" w:fill="auto"/>
        <w:spacing w:line="298" w:lineRule="exact"/>
        <w:ind w:right="60"/>
        <w:jc w:val="both"/>
        <w:rPr>
          <w:rFonts w:ascii="Times New Roman" w:hAnsi="Times New Roman" w:cs="Times New Roman"/>
          <w:lang w:val="kk-KZ"/>
        </w:rPr>
      </w:pPr>
      <w:r>
        <w:rPr>
          <w:rFonts w:ascii="Times New Roman" w:hAnsi="Times New Roman" w:cs="Times New Roman"/>
          <w:lang w:val="kk-KZ"/>
        </w:rPr>
        <w:tab/>
        <w:t>У самого Меиркасыма Бикеновича два сына, имеющих высшее образование и дослуживших до капитанского звания, один из которых Адилькасым 15</w:t>
      </w:r>
      <w:r w:rsidR="00904B86">
        <w:rPr>
          <w:rFonts w:ascii="Times New Roman" w:hAnsi="Times New Roman" w:cs="Times New Roman"/>
          <w:lang w:val="kk-KZ"/>
        </w:rPr>
        <w:t xml:space="preserve"> </w:t>
      </w:r>
      <w:r>
        <w:rPr>
          <w:rFonts w:ascii="Times New Roman" w:hAnsi="Times New Roman" w:cs="Times New Roman"/>
          <w:lang w:val="kk-KZ"/>
        </w:rPr>
        <w:t>лет служил в финполиции города Петропавловска, второй был уч</w:t>
      </w:r>
      <w:r w:rsidR="00904B86">
        <w:rPr>
          <w:rFonts w:ascii="Times New Roman" w:hAnsi="Times New Roman" w:cs="Times New Roman"/>
          <w:lang w:val="kk-KZ"/>
        </w:rPr>
        <w:t>а</w:t>
      </w:r>
      <w:r>
        <w:rPr>
          <w:rFonts w:ascii="Times New Roman" w:hAnsi="Times New Roman" w:cs="Times New Roman"/>
          <w:lang w:val="kk-KZ"/>
        </w:rPr>
        <w:t xml:space="preserve">стковым испектором Нуринского РОВД в п.Киевка. У обоих сыновей уже свои семьи, где подрастают дети. Теперь они самые дорогие гости в родительском доме, где поддерживают очаг супруга Риза. </w:t>
      </w:r>
      <w:r w:rsidR="00E56559">
        <w:rPr>
          <w:rFonts w:ascii="Times New Roman" w:hAnsi="Times New Roman" w:cs="Times New Roman"/>
          <w:lang w:val="kk-KZ"/>
        </w:rPr>
        <w:t xml:space="preserve">Говорят, что по характеру Меиркасым Бикенович и Риза Махметовна очень похожи: они оба родились в декабре с разницей в </w:t>
      </w:r>
      <w:r w:rsidR="00904B86">
        <w:rPr>
          <w:rFonts w:ascii="Times New Roman" w:hAnsi="Times New Roman" w:cs="Times New Roman"/>
          <w:lang w:val="kk-KZ"/>
        </w:rPr>
        <w:t>о</w:t>
      </w:r>
      <w:r w:rsidR="00E56559">
        <w:rPr>
          <w:rFonts w:ascii="Times New Roman" w:hAnsi="Times New Roman" w:cs="Times New Roman"/>
          <w:lang w:val="kk-KZ"/>
        </w:rPr>
        <w:t xml:space="preserve">дин год, оба очень легкие на подъем и трудолюбивые люди, оба по жизни веселые и добрые. Как сослуживцы, так и земляки их без </w:t>
      </w:r>
      <w:r w:rsidR="00A23E61">
        <w:rPr>
          <w:rFonts w:ascii="Times New Roman" w:hAnsi="Times New Roman" w:cs="Times New Roman"/>
          <w:lang w:val="kk-KZ"/>
        </w:rPr>
        <w:t>улыбки на лице практически не видели. А если человек относится ко всему с улыбкой, то к нему тянутся и ругие, потому что рядом с такими людьми надежно, комфортно и легко.</w:t>
      </w:r>
    </w:p>
    <w:p w:rsidR="00780788" w:rsidRDefault="00780788" w:rsidP="007A19AD">
      <w:pPr>
        <w:pStyle w:val="2091"/>
        <w:framePr w:w="8909" w:h="5688" w:hRule="exact" w:wrap="around" w:vAnchor="page" w:hAnchor="page" w:x="3654" w:y="8566"/>
        <w:shd w:val="clear" w:color="auto" w:fill="auto"/>
        <w:spacing w:line="298" w:lineRule="exact"/>
        <w:ind w:right="60"/>
        <w:jc w:val="both"/>
        <w:rPr>
          <w:rFonts w:ascii="Times New Roman" w:hAnsi="Times New Roman" w:cs="Times New Roman"/>
          <w:lang w:val="kk-KZ"/>
        </w:rPr>
      </w:pPr>
      <w:r>
        <w:rPr>
          <w:rFonts w:ascii="Times New Roman" w:hAnsi="Times New Roman" w:cs="Times New Roman"/>
          <w:lang w:val="kk-KZ"/>
        </w:rPr>
        <w:tab/>
        <w:t xml:space="preserve">Встретились </w:t>
      </w:r>
      <w:r w:rsidR="00963076">
        <w:rPr>
          <w:rFonts w:ascii="Times New Roman" w:hAnsi="Times New Roman" w:cs="Times New Roman"/>
          <w:lang w:val="kk-KZ"/>
        </w:rPr>
        <w:t xml:space="preserve">эти два жизнерадостных человека совсем не в романтической обстановке – на сакмане во время стрижки овец в совхозе «Нуринском» в 1974 году, куда ежегодно посылали молодежь на отработку, и где в то время Риза Махметовна жила </w:t>
      </w:r>
      <w:r w:rsidR="007A19AD">
        <w:rPr>
          <w:rFonts w:ascii="Times New Roman" w:hAnsi="Times New Roman" w:cs="Times New Roman"/>
          <w:lang w:val="kk-KZ"/>
        </w:rPr>
        <w:t>с родителями. С первого взгляда они</w:t>
      </w:r>
    </w:p>
    <w:p w:rsidR="004C2651" w:rsidRDefault="004C2651" w:rsidP="007A19AD">
      <w:pPr>
        <w:pStyle w:val="2091"/>
        <w:framePr w:w="8909" w:h="5688" w:hRule="exact" w:wrap="around" w:vAnchor="page" w:hAnchor="page" w:x="3654" w:y="8566"/>
        <w:shd w:val="clear" w:color="auto" w:fill="auto"/>
        <w:spacing w:line="298" w:lineRule="exact"/>
        <w:ind w:left="40" w:right="60" w:firstLine="540"/>
        <w:jc w:val="both"/>
        <w:rPr>
          <w:rFonts w:ascii="Times New Roman" w:hAnsi="Times New Roman" w:cs="Times New Roman"/>
          <w:lang w:val="kk-KZ"/>
        </w:rPr>
      </w:pPr>
    </w:p>
    <w:p w:rsidR="004C2651" w:rsidRDefault="004C2651" w:rsidP="007A19AD">
      <w:pPr>
        <w:pStyle w:val="2091"/>
        <w:framePr w:w="8909" w:h="5688" w:hRule="exact" w:wrap="around" w:vAnchor="page" w:hAnchor="page" w:x="3654" w:y="8566"/>
        <w:shd w:val="clear" w:color="auto" w:fill="auto"/>
        <w:spacing w:line="298" w:lineRule="exact"/>
        <w:ind w:left="40" w:right="60" w:firstLine="540"/>
        <w:jc w:val="both"/>
        <w:rPr>
          <w:rFonts w:ascii="Times New Roman" w:hAnsi="Times New Roman" w:cs="Times New Roman"/>
          <w:lang w:val="kk-KZ"/>
        </w:rPr>
      </w:pPr>
    </w:p>
    <w:p w:rsidR="004C2651" w:rsidRDefault="004C2651" w:rsidP="007A19AD">
      <w:pPr>
        <w:pStyle w:val="2091"/>
        <w:framePr w:w="8909" w:h="5688" w:hRule="exact" w:wrap="around" w:vAnchor="page" w:hAnchor="page" w:x="3654" w:y="8566"/>
        <w:shd w:val="clear" w:color="auto" w:fill="auto"/>
        <w:spacing w:line="298" w:lineRule="exact"/>
        <w:ind w:left="40" w:right="60" w:firstLine="540"/>
        <w:jc w:val="both"/>
        <w:rPr>
          <w:rFonts w:ascii="Times New Roman" w:hAnsi="Times New Roman" w:cs="Times New Roman"/>
          <w:lang w:val="kk-KZ"/>
        </w:rPr>
      </w:pPr>
    </w:p>
    <w:p w:rsidR="004C2651" w:rsidRDefault="004C2651" w:rsidP="007A19AD">
      <w:pPr>
        <w:pStyle w:val="2091"/>
        <w:framePr w:w="8909" w:h="5688" w:hRule="exact" w:wrap="around" w:vAnchor="page" w:hAnchor="page" w:x="3654" w:y="8566"/>
        <w:shd w:val="clear" w:color="auto" w:fill="auto"/>
        <w:spacing w:line="298" w:lineRule="exact"/>
        <w:ind w:left="40" w:right="60" w:firstLine="540"/>
        <w:jc w:val="both"/>
        <w:rPr>
          <w:rFonts w:ascii="Times New Roman" w:hAnsi="Times New Roman" w:cs="Times New Roman"/>
          <w:lang w:val="kk-KZ"/>
        </w:rPr>
      </w:pPr>
    </w:p>
    <w:p w:rsidR="004C2651" w:rsidRDefault="004C2651" w:rsidP="007A19AD">
      <w:pPr>
        <w:pStyle w:val="2091"/>
        <w:framePr w:w="8909" w:h="5688" w:hRule="exact" w:wrap="around" w:vAnchor="page" w:hAnchor="page" w:x="3654" w:y="8566"/>
        <w:shd w:val="clear" w:color="auto" w:fill="auto"/>
        <w:spacing w:line="298" w:lineRule="exact"/>
        <w:ind w:left="40" w:right="60" w:firstLine="540"/>
        <w:jc w:val="both"/>
        <w:rPr>
          <w:rFonts w:ascii="Times New Roman" w:hAnsi="Times New Roman" w:cs="Times New Roman"/>
          <w:lang w:val="kk-KZ"/>
        </w:rPr>
      </w:pPr>
    </w:p>
    <w:p w:rsidR="004C2651" w:rsidRDefault="004C2651" w:rsidP="007A19AD">
      <w:pPr>
        <w:pStyle w:val="2091"/>
        <w:framePr w:w="8909" w:h="5688" w:hRule="exact" w:wrap="around" w:vAnchor="page" w:hAnchor="page" w:x="3654" w:y="8566"/>
        <w:shd w:val="clear" w:color="auto" w:fill="auto"/>
        <w:spacing w:line="298" w:lineRule="exact"/>
        <w:ind w:left="40" w:right="60" w:firstLine="540"/>
        <w:jc w:val="both"/>
        <w:rPr>
          <w:rFonts w:ascii="Times New Roman" w:hAnsi="Times New Roman" w:cs="Times New Roman"/>
          <w:lang w:val="kk-KZ"/>
        </w:rPr>
      </w:pPr>
    </w:p>
    <w:p w:rsidR="004C2651" w:rsidRDefault="004C2651" w:rsidP="007A19AD">
      <w:pPr>
        <w:pStyle w:val="2091"/>
        <w:framePr w:w="8909" w:h="5688" w:hRule="exact" w:wrap="around" w:vAnchor="page" w:hAnchor="page" w:x="3654" w:y="8566"/>
        <w:shd w:val="clear" w:color="auto" w:fill="auto"/>
        <w:spacing w:line="298" w:lineRule="exact"/>
        <w:ind w:left="40" w:right="60" w:firstLine="540"/>
        <w:jc w:val="both"/>
        <w:rPr>
          <w:rFonts w:ascii="Times New Roman" w:hAnsi="Times New Roman" w:cs="Times New Roman"/>
          <w:lang w:val="kk-KZ"/>
        </w:rPr>
      </w:pPr>
    </w:p>
    <w:p w:rsidR="004C2651" w:rsidRPr="00EC6658" w:rsidRDefault="004C2651" w:rsidP="007A19AD">
      <w:pPr>
        <w:pStyle w:val="2091"/>
        <w:framePr w:w="8909" w:h="5688" w:hRule="exact" w:wrap="around" w:vAnchor="page" w:hAnchor="page" w:x="3654" w:y="8566"/>
        <w:shd w:val="clear" w:color="auto" w:fill="auto"/>
        <w:spacing w:line="298" w:lineRule="exact"/>
        <w:ind w:left="40" w:right="60" w:firstLine="540"/>
        <w:jc w:val="both"/>
        <w:rPr>
          <w:rFonts w:ascii="Times New Roman" w:hAnsi="Times New Roman" w:cs="Times New Roman"/>
          <w:lang w:val="kk-KZ"/>
        </w:rPr>
      </w:pPr>
    </w:p>
    <w:p w:rsidR="007922EF" w:rsidRDefault="003F474A" w:rsidP="00F46864">
      <w:pPr>
        <w:pStyle w:val="580"/>
        <w:framePr w:w="8842" w:h="2419" w:hRule="exact" w:wrap="around" w:vAnchor="page" w:hAnchor="page" w:x="3651" w:y="14251"/>
        <w:shd w:val="clear" w:color="auto" w:fill="auto"/>
        <w:spacing w:before="0" w:after="285" w:line="240" w:lineRule="exact"/>
        <w:jc w:val="both"/>
        <w:rPr>
          <w:rFonts w:ascii="Times New Roman" w:hAnsi="Times New Roman" w:cs="Times New Roman"/>
          <w:b w:val="0"/>
          <w:sz w:val="20"/>
          <w:szCs w:val="20"/>
          <w:lang w:val="kk-KZ"/>
        </w:rPr>
      </w:pPr>
      <w:r>
        <w:rPr>
          <w:rFonts w:ascii="Times New Roman" w:hAnsi="Times New Roman" w:cs="Times New Roman"/>
          <w:b w:val="0"/>
          <w:sz w:val="20"/>
          <w:szCs w:val="20"/>
          <w:lang w:val="kk-KZ"/>
        </w:rPr>
        <w:t>сразу поняли, что это судьба и с тех пор больше уже не расставались, отметив в прошлом году 35-й юбилей совместной жизни.</w:t>
      </w:r>
      <w:r w:rsidR="001611BF">
        <w:rPr>
          <w:rFonts w:ascii="Times New Roman" w:hAnsi="Times New Roman" w:cs="Times New Roman"/>
          <w:b w:val="0"/>
          <w:sz w:val="20"/>
          <w:szCs w:val="20"/>
          <w:lang w:val="kk-KZ"/>
        </w:rPr>
        <w:t xml:space="preserve"> В этом году Меиркасым Бикенович был переведен электромонтером 5-го разряда, а это немалая оценка труда, ведь именно его заслуга заключаетс</w:t>
      </w:r>
      <w:r w:rsidR="0010657B">
        <w:rPr>
          <w:rFonts w:ascii="Times New Roman" w:hAnsi="Times New Roman" w:cs="Times New Roman"/>
          <w:b w:val="0"/>
          <w:sz w:val="20"/>
          <w:szCs w:val="20"/>
          <w:lang w:val="kk-KZ"/>
        </w:rPr>
        <w:t>я в том, что до сих пор находите</w:t>
      </w:r>
      <w:r w:rsidR="001611BF">
        <w:rPr>
          <w:rFonts w:ascii="Times New Roman" w:hAnsi="Times New Roman" w:cs="Times New Roman"/>
          <w:b w:val="0"/>
          <w:sz w:val="20"/>
          <w:szCs w:val="20"/>
          <w:lang w:val="kk-KZ"/>
        </w:rPr>
        <w:t xml:space="preserve"> в рабочем </w:t>
      </w:r>
      <w:r w:rsidR="00887EDA">
        <w:rPr>
          <w:rFonts w:ascii="Times New Roman" w:hAnsi="Times New Roman" w:cs="Times New Roman"/>
          <w:b w:val="0"/>
          <w:sz w:val="20"/>
          <w:szCs w:val="20"/>
          <w:lang w:val="kk-KZ"/>
        </w:rPr>
        <w:t>состоянии очень ветхая и старая линия связи, которая наконец-то совсем скоро будет заменена на беспроводную. Вот такая на первый взгляд скромная и ничем непримечательная биография у этого сельского жителя, который уважаем в коллективе, любим</w:t>
      </w:r>
      <w:r w:rsidR="00F46864">
        <w:rPr>
          <w:rFonts w:ascii="Times New Roman" w:hAnsi="Times New Roman" w:cs="Times New Roman"/>
          <w:b w:val="0"/>
          <w:sz w:val="20"/>
          <w:szCs w:val="20"/>
          <w:lang w:val="kk-KZ"/>
        </w:rPr>
        <w:t xml:space="preserve"> семьей и среди земляков</w:t>
      </w:r>
      <w:r w:rsidR="007922EF">
        <w:rPr>
          <w:rFonts w:ascii="Times New Roman" w:hAnsi="Times New Roman" w:cs="Times New Roman"/>
          <w:b w:val="0"/>
          <w:sz w:val="20"/>
          <w:szCs w:val="20"/>
          <w:lang w:val="kk-KZ"/>
        </w:rPr>
        <w:t>.</w:t>
      </w:r>
    </w:p>
    <w:p w:rsidR="00F46864" w:rsidRPr="00F46864" w:rsidRDefault="00F46864" w:rsidP="007922EF">
      <w:pPr>
        <w:pStyle w:val="580"/>
        <w:framePr w:w="8842" w:h="2419" w:hRule="exact" w:wrap="around" w:vAnchor="page" w:hAnchor="page" w:x="3651" w:y="14251"/>
        <w:shd w:val="clear" w:color="auto" w:fill="auto"/>
        <w:spacing w:before="0" w:after="285" w:line="240" w:lineRule="exact"/>
        <w:ind w:left="3540"/>
        <w:jc w:val="both"/>
        <w:rPr>
          <w:rFonts w:ascii="Times New Roman" w:hAnsi="Times New Roman" w:cs="Times New Roman"/>
          <w:b w:val="0"/>
          <w:sz w:val="20"/>
          <w:szCs w:val="20"/>
          <w:lang w:val="kk-KZ"/>
        </w:rPr>
      </w:pPr>
      <w:r w:rsidRPr="00F46864">
        <w:rPr>
          <w:rFonts w:ascii="Times New Roman" w:hAnsi="Times New Roman" w:cs="Times New Roman"/>
          <w:b w:val="0"/>
          <w:sz w:val="20"/>
          <w:szCs w:val="20"/>
          <w:lang w:val="kk-KZ"/>
        </w:rPr>
        <w:t>Наталия Шевченко («Нұра» газеті, № 53.</w:t>
      </w:r>
      <w:r w:rsidR="007922EF">
        <w:rPr>
          <w:rFonts w:ascii="Times New Roman" w:hAnsi="Times New Roman" w:cs="Times New Roman"/>
          <w:b w:val="0"/>
          <w:sz w:val="20"/>
          <w:szCs w:val="20"/>
          <w:lang w:val="kk-KZ"/>
        </w:rPr>
        <w:t xml:space="preserve"> Туған інім Мейірқасым Бикеновтің 60 жылдығына арналған мақала</w:t>
      </w:r>
      <w:r w:rsidR="009503C4">
        <w:rPr>
          <w:rFonts w:ascii="Times New Roman" w:hAnsi="Times New Roman" w:cs="Times New Roman"/>
          <w:b w:val="0"/>
          <w:sz w:val="20"/>
          <w:szCs w:val="20"/>
          <w:lang w:val="kk-KZ"/>
        </w:rPr>
        <w:t>)</w:t>
      </w:r>
    </w:p>
    <w:p w:rsidR="003F474A" w:rsidRPr="003F474A" w:rsidRDefault="003F474A" w:rsidP="00F46864">
      <w:pPr>
        <w:pStyle w:val="580"/>
        <w:framePr w:w="8842" w:h="2419" w:hRule="exact" w:wrap="around" w:vAnchor="page" w:hAnchor="page" w:x="3651" w:y="14251"/>
        <w:shd w:val="clear" w:color="auto" w:fill="auto"/>
        <w:spacing w:before="0" w:after="285" w:line="240" w:lineRule="exact"/>
        <w:jc w:val="both"/>
        <w:rPr>
          <w:rFonts w:ascii="Times New Roman" w:hAnsi="Times New Roman" w:cs="Times New Roman"/>
          <w:b w:val="0"/>
          <w:sz w:val="20"/>
          <w:szCs w:val="20"/>
          <w:lang w:val="kk-KZ"/>
        </w:rPr>
      </w:pPr>
    </w:p>
    <w:p w:rsidR="00E959EB" w:rsidRPr="004C2651" w:rsidRDefault="00E959EB" w:rsidP="00E959EB">
      <w:pPr>
        <w:rPr>
          <w:rFonts w:ascii="Times New Roman" w:hAnsi="Times New Roman" w:cs="Times New Roman"/>
          <w:sz w:val="2"/>
          <w:szCs w:val="2"/>
          <w:lang w:val="kk-KZ"/>
        </w:rPr>
        <w:sectPr w:rsidR="00E959EB" w:rsidRPr="004C2651">
          <w:pgSz w:w="16838" w:h="23810"/>
          <w:pgMar w:top="0" w:right="0" w:bottom="0" w:left="0" w:header="0" w:footer="3" w:gutter="0"/>
          <w:cols w:space="720"/>
          <w:noEndnote/>
          <w:docGrid w:linePitch="360"/>
        </w:sectPr>
      </w:pPr>
    </w:p>
    <w:p w:rsidR="00E959EB" w:rsidRPr="006B5E21" w:rsidRDefault="00E959EB" w:rsidP="00E959EB">
      <w:pPr>
        <w:framePr w:wrap="none" w:vAnchor="page" w:hAnchor="page" w:x="4225" w:y="5483"/>
        <w:rPr>
          <w:rFonts w:ascii="Times New Roman" w:hAnsi="Times New Roman" w:cs="Times New Roman"/>
          <w:sz w:val="2"/>
          <w:szCs w:val="2"/>
        </w:rPr>
      </w:pPr>
      <w:r>
        <w:rPr>
          <w:rFonts w:ascii="Times New Roman" w:hAnsi="Times New Roman" w:cs="Times New Roman"/>
          <w:noProof/>
        </w:rPr>
        <w:drawing>
          <wp:inline distT="0" distB="0" distL="0" distR="0">
            <wp:extent cx="775970" cy="8516620"/>
            <wp:effectExtent l="19050" t="0" r="5080" b="0"/>
            <wp:docPr id="546" name="Рисунок 546" descr="image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image596"/>
                    <pic:cNvPicPr>
                      <a:picLocks noChangeAspect="1" noChangeArrowheads="1"/>
                    </pic:cNvPicPr>
                  </pic:nvPicPr>
                  <pic:blipFill>
                    <a:blip r:embed="rId597"/>
                    <a:srcRect/>
                    <a:stretch>
                      <a:fillRect/>
                    </a:stretch>
                  </pic:blipFill>
                  <pic:spPr bwMode="auto">
                    <a:xfrm>
                      <a:off x="0" y="0"/>
                      <a:ext cx="775970"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5444" w:y="17905"/>
        <w:rPr>
          <w:rFonts w:ascii="Times New Roman" w:hAnsi="Times New Roman" w:cs="Times New Roman"/>
          <w:sz w:val="2"/>
          <w:szCs w:val="2"/>
        </w:rPr>
      </w:pPr>
      <w:r>
        <w:rPr>
          <w:rFonts w:ascii="Times New Roman" w:hAnsi="Times New Roman" w:cs="Times New Roman"/>
          <w:noProof/>
        </w:rPr>
        <w:drawing>
          <wp:inline distT="0" distB="0" distL="0" distR="0">
            <wp:extent cx="2317750" cy="680720"/>
            <wp:effectExtent l="19050" t="0" r="6350" b="0"/>
            <wp:docPr id="547" name="Рисунок 547" descr="image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image597"/>
                    <pic:cNvPicPr>
                      <a:picLocks noChangeAspect="1" noChangeArrowheads="1"/>
                    </pic:cNvPicPr>
                  </pic:nvPicPr>
                  <pic:blipFill>
                    <a:blip r:embed="rId598"/>
                    <a:srcRect/>
                    <a:stretch>
                      <a:fillRect/>
                    </a:stretch>
                  </pic:blipFill>
                  <pic:spPr bwMode="auto">
                    <a:xfrm>
                      <a:off x="0" y="0"/>
                      <a:ext cx="2317750" cy="680720"/>
                    </a:xfrm>
                    <a:prstGeom prst="rect">
                      <a:avLst/>
                    </a:prstGeom>
                    <a:noFill/>
                    <a:ln w="9525">
                      <a:noFill/>
                      <a:miter lim="800000"/>
                      <a:headEnd/>
                      <a:tailEnd/>
                    </a:ln>
                  </pic:spPr>
                </pic:pic>
              </a:graphicData>
            </a:graphic>
          </wp:inline>
        </w:drawing>
      </w:r>
    </w:p>
    <w:p w:rsidR="00433C0A" w:rsidRPr="006B5E21" w:rsidRDefault="00433C0A" w:rsidP="00433C0A">
      <w:pPr>
        <w:pStyle w:val="2630"/>
        <w:framePr w:w="4138" w:h="1923" w:hRule="exact" w:wrap="around" w:vAnchor="page" w:hAnchor="page" w:x="7883" w:y="8944"/>
        <w:shd w:val="clear" w:color="auto" w:fill="auto"/>
        <w:spacing w:after="190" w:line="760" w:lineRule="exact"/>
        <w:ind w:left="1120"/>
        <w:jc w:val="left"/>
        <w:rPr>
          <w:rFonts w:ascii="Times New Roman" w:hAnsi="Times New Roman" w:cs="Times New Roman"/>
        </w:rPr>
      </w:pPr>
      <w:r w:rsidRPr="006B5E21">
        <w:rPr>
          <w:rStyle w:val="2630pt"/>
          <w:rFonts w:ascii="Times New Roman" w:hAnsi="Times New Roman" w:cs="Times New Roman"/>
        </w:rPr>
        <w:t>IV</w:t>
      </w:r>
    </w:p>
    <w:p w:rsidR="00433C0A" w:rsidRPr="006B5E21" w:rsidRDefault="009154FB" w:rsidP="00433C0A">
      <w:pPr>
        <w:pStyle w:val="3080"/>
        <w:framePr w:w="4138" w:h="1923" w:hRule="exact" w:wrap="around" w:vAnchor="page" w:hAnchor="page" w:x="7883" w:y="8944"/>
        <w:shd w:val="clear" w:color="auto" w:fill="auto"/>
        <w:spacing w:before="0" w:line="860" w:lineRule="exact"/>
      </w:pPr>
      <w:r>
        <w:t>ТАР</w:t>
      </w:r>
      <w:r>
        <w:rPr>
          <w:lang w:val="kk-KZ"/>
        </w:rPr>
        <w:t>А</w:t>
      </w:r>
      <w:r w:rsidR="00433C0A" w:rsidRPr="006B5E21">
        <w:t>У</w:t>
      </w:r>
    </w:p>
    <w:p w:rsidR="00E959EB" w:rsidRPr="00470B68" w:rsidRDefault="00E959EB" w:rsidP="00E959EB">
      <w:pPr>
        <w:rPr>
          <w:rFonts w:ascii="Times New Roman" w:hAnsi="Times New Roman" w:cs="Times New Roman"/>
          <w:sz w:val="2"/>
          <w:szCs w:val="2"/>
          <w:lang w:val="kk-KZ"/>
        </w:rPr>
        <w:sectPr w:rsidR="00E959EB" w:rsidRPr="00470B68">
          <w:pgSz w:w="16838" w:h="23810"/>
          <w:pgMar w:top="0" w:right="0" w:bottom="0" w:left="0" w:header="0" w:footer="3" w:gutter="0"/>
          <w:cols w:space="720"/>
          <w:noEndnote/>
          <w:docGrid w:linePitch="360"/>
        </w:sectPr>
      </w:pPr>
    </w:p>
    <w:p w:rsidR="00E959EB" w:rsidRPr="006B5E21" w:rsidRDefault="00E959EB" w:rsidP="00E959EB">
      <w:pPr>
        <w:framePr w:wrap="none" w:vAnchor="page" w:hAnchor="page" w:x="12435" w:y="5777"/>
        <w:rPr>
          <w:rFonts w:ascii="Times New Roman" w:hAnsi="Times New Roman" w:cs="Times New Roman"/>
          <w:sz w:val="2"/>
          <w:szCs w:val="2"/>
        </w:rPr>
      </w:pPr>
      <w:r>
        <w:rPr>
          <w:rFonts w:ascii="Times New Roman" w:hAnsi="Times New Roman" w:cs="Times New Roman"/>
          <w:noProof/>
        </w:rPr>
        <w:drawing>
          <wp:inline distT="0" distB="0" distL="0" distR="0">
            <wp:extent cx="771525" cy="8753475"/>
            <wp:effectExtent l="19050" t="0" r="9525" b="0"/>
            <wp:docPr id="548" name="Рисунок 548" descr="image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image598"/>
                    <pic:cNvPicPr>
                      <a:picLocks noChangeAspect="1" noChangeArrowheads="1"/>
                    </pic:cNvPicPr>
                  </pic:nvPicPr>
                  <pic:blipFill>
                    <a:blip r:embed="rId599"/>
                    <a:srcRect r="11508"/>
                    <a:stretch>
                      <a:fillRect/>
                    </a:stretch>
                  </pic:blipFill>
                  <pic:spPr bwMode="auto">
                    <a:xfrm>
                      <a:off x="0" y="0"/>
                      <a:ext cx="771525" cy="87534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499" w:y="18573"/>
        <w:rPr>
          <w:rFonts w:ascii="Times New Roman" w:hAnsi="Times New Roman" w:cs="Times New Roman"/>
          <w:sz w:val="2"/>
          <w:szCs w:val="2"/>
        </w:rPr>
      </w:pPr>
      <w:r>
        <w:rPr>
          <w:rFonts w:ascii="Times New Roman" w:hAnsi="Times New Roman" w:cs="Times New Roman"/>
          <w:noProof/>
        </w:rPr>
        <w:drawing>
          <wp:inline distT="0" distB="0" distL="0" distR="0">
            <wp:extent cx="2519680" cy="605790"/>
            <wp:effectExtent l="19050" t="0" r="0" b="0"/>
            <wp:docPr id="549" name="Рисунок 549" descr="image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image599"/>
                    <pic:cNvPicPr>
                      <a:picLocks noChangeAspect="1" noChangeArrowheads="1"/>
                    </pic:cNvPicPr>
                  </pic:nvPicPr>
                  <pic:blipFill>
                    <a:blip r:embed="rId600"/>
                    <a:srcRect/>
                    <a:stretch>
                      <a:fillRect/>
                    </a:stretch>
                  </pic:blipFill>
                  <pic:spPr bwMode="auto">
                    <a:xfrm>
                      <a:off x="0" y="0"/>
                      <a:ext cx="2519680" cy="605790"/>
                    </a:xfrm>
                    <a:prstGeom prst="rect">
                      <a:avLst/>
                    </a:prstGeom>
                    <a:noFill/>
                    <a:ln w="9525">
                      <a:noFill/>
                      <a:miter lim="800000"/>
                      <a:headEnd/>
                      <a:tailEnd/>
                    </a:ln>
                  </pic:spPr>
                </pic:pic>
              </a:graphicData>
            </a:graphic>
          </wp:inline>
        </w:drawing>
      </w:r>
    </w:p>
    <w:p w:rsidR="00433C0A" w:rsidRPr="00540118" w:rsidRDefault="00433C0A" w:rsidP="00433C0A">
      <w:pPr>
        <w:pStyle w:val="580"/>
        <w:framePr w:w="8875" w:h="13368" w:hRule="exact" w:wrap="around" w:vAnchor="page" w:hAnchor="page" w:x="3487" w:y="5004"/>
        <w:shd w:val="clear" w:color="auto" w:fill="auto"/>
        <w:spacing w:before="0" w:after="251" w:line="240" w:lineRule="exact"/>
        <w:ind w:left="20"/>
        <w:rPr>
          <w:rFonts w:ascii="Times New Roman" w:hAnsi="Times New Roman" w:cs="Times New Roman"/>
          <w:lang w:val="kk-KZ"/>
        </w:rPr>
      </w:pPr>
      <w:bookmarkStart w:id="65" w:name="bookmark65"/>
      <w:r w:rsidRPr="006B5E21">
        <w:rPr>
          <w:rStyle w:val="580pt1"/>
          <w:rFonts w:ascii="Times New Roman" w:hAnsi="Times New Roman" w:cs="Times New Roman"/>
        </w:rPr>
        <w:t xml:space="preserve">ҚОЛҒА ҚАЛАМ </w:t>
      </w:r>
      <w:r w:rsidR="00C23833">
        <w:rPr>
          <w:rStyle w:val="580pt1"/>
          <w:rFonts w:ascii="Times New Roman" w:hAnsi="Times New Roman" w:cs="Times New Roman"/>
        </w:rPr>
        <w:t>АЛҒАНДА... Жарылқасын Бикеновтің жазбалары ТЕКТІЛІКТІҢ ТЬІЛСЫМ</w:t>
      </w:r>
      <w:r w:rsidRPr="006B5E21">
        <w:rPr>
          <w:rStyle w:val="580pt1"/>
          <w:rFonts w:ascii="Times New Roman" w:hAnsi="Times New Roman" w:cs="Times New Roman"/>
        </w:rPr>
        <w:t xml:space="preserve"> СЫРЫ</w:t>
      </w:r>
      <w:bookmarkEnd w:id="65"/>
    </w:p>
    <w:p w:rsidR="00433C0A" w:rsidRPr="00540118" w:rsidRDefault="00433C0A" w:rsidP="00433C0A">
      <w:pPr>
        <w:pStyle w:val="2091"/>
        <w:framePr w:w="8875" w:h="13368" w:hRule="exact" w:wrap="around" w:vAnchor="page" w:hAnchor="page" w:x="3487" w:y="5004"/>
        <w:shd w:val="clear" w:color="auto" w:fill="auto"/>
        <w:spacing w:line="293" w:lineRule="exact"/>
        <w:ind w:left="20" w:right="40" w:firstLine="580"/>
        <w:jc w:val="both"/>
        <w:rPr>
          <w:rFonts w:ascii="Times New Roman" w:hAnsi="Times New Roman" w:cs="Times New Roman"/>
          <w:lang w:val="kk-KZ"/>
        </w:rPr>
      </w:pPr>
      <w:r w:rsidRPr="00540118">
        <w:rPr>
          <w:rFonts w:ascii="Times New Roman" w:hAnsi="Times New Roman" w:cs="Times New Roman"/>
          <w:lang w:val="kk-KZ"/>
        </w:rPr>
        <w:t>Ат ауыздығымен су ішіп, ер етігімен қан кешкен кешегі</w:t>
      </w:r>
      <w:r w:rsidR="00636B03">
        <w:rPr>
          <w:rFonts w:ascii="Times New Roman" w:hAnsi="Times New Roman" w:cs="Times New Roman"/>
          <w:lang w:val="kk-KZ"/>
        </w:rPr>
        <w:t xml:space="preserve"> алапат қырғын </w:t>
      </w:r>
      <w:r w:rsidR="00573EEE">
        <w:rPr>
          <w:rFonts w:ascii="Times New Roman" w:hAnsi="Times New Roman" w:cs="Times New Roman"/>
          <w:lang w:val="kk-KZ"/>
        </w:rPr>
        <w:t>–</w:t>
      </w:r>
      <w:r w:rsidR="00636B03">
        <w:rPr>
          <w:rFonts w:ascii="Times New Roman" w:hAnsi="Times New Roman" w:cs="Times New Roman"/>
          <w:lang w:val="kk-KZ"/>
        </w:rPr>
        <w:t xml:space="preserve"> Ұ</w:t>
      </w:r>
      <w:r w:rsidRPr="00540118">
        <w:rPr>
          <w:rFonts w:ascii="Times New Roman" w:hAnsi="Times New Roman" w:cs="Times New Roman"/>
          <w:lang w:val="kk-KZ"/>
        </w:rPr>
        <w:t>лы Отан соғысының ержүрек жауынгері, парасатты педагог, абзал</w:t>
      </w:r>
      <w:r w:rsidR="00636B03">
        <w:rPr>
          <w:rFonts w:ascii="Times New Roman" w:hAnsi="Times New Roman" w:cs="Times New Roman"/>
          <w:lang w:val="kk-KZ"/>
        </w:rPr>
        <w:t xml:space="preserve"> әке, ақылман қария Зайролла Нығматуллаұ</w:t>
      </w:r>
      <w:r w:rsidRPr="00540118">
        <w:rPr>
          <w:rFonts w:ascii="Times New Roman" w:hAnsi="Times New Roman" w:cs="Times New Roman"/>
          <w:lang w:val="kk-KZ"/>
        </w:rPr>
        <w:t>лы туралы естелік ай</w:t>
      </w:r>
      <w:r w:rsidR="00636B03">
        <w:rPr>
          <w:rFonts w:ascii="Times New Roman" w:hAnsi="Times New Roman" w:cs="Times New Roman"/>
          <w:lang w:val="kk-KZ"/>
        </w:rPr>
        <w:t>ту мен үшін өте жауапты шаруа жә</w:t>
      </w:r>
      <w:r w:rsidRPr="00540118">
        <w:rPr>
          <w:rFonts w:ascii="Times New Roman" w:hAnsi="Times New Roman" w:cs="Times New Roman"/>
          <w:lang w:val="kk-KZ"/>
        </w:rPr>
        <w:t>не үлкен мәртебе.</w:t>
      </w:r>
    </w:p>
    <w:p w:rsidR="00433C0A" w:rsidRPr="00540118" w:rsidRDefault="00433C0A" w:rsidP="00433C0A">
      <w:pPr>
        <w:pStyle w:val="2091"/>
        <w:framePr w:w="8875" w:h="13368" w:hRule="exact" w:wrap="around" w:vAnchor="page" w:hAnchor="page" w:x="3487" w:y="5004"/>
        <w:shd w:val="clear" w:color="auto" w:fill="auto"/>
        <w:spacing w:line="293" w:lineRule="exact"/>
        <w:ind w:left="20" w:right="40" w:firstLine="580"/>
        <w:jc w:val="both"/>
        <w:rPr>
          <w:rFonts w:ascii="Times New Roman" w:hAnsi="Times New Roman" w:cs="Times New Roman"/>
          <w:lang w:val="kk-KZ"/>
        </w:rPr>
      </w:pPr>
      <w:r w:rsidRPr="00540118">
        <w:rPr>
          <w:rFonts w:ascii="Times New Roman" w:hAnsi="Times New Roman" w:cs="Times New Roman"/>
          <w:lang w:val="kk-KZ"/>
        </w:rPr>
        <w:t>19</w:t>
      </w:r>
      <w:r w:rsidR="00636B03">
        <w:rPr>
          <w:rFonts w:ascii="Times New Roman" w:hAnsi="Times New Roman" w:cs="Times New Roman"/>
          <w:lang w:val="kk-KZ"/>
        </w:rPr>
        <w:t>71 жылы Қарағандыға, облыстық Тұтынушылар одағ</w:t>
      </w:r>
      <w:r w:rsidRPr="00540118">
        <w:rPr>
          <w:rFonts w:ascii="Times New Roman" w:hAnsi="Times New Roman" w:cs="Times New Roman"/>
          <w:lang w:val="kk-KZ"/>
        </w:rPr>
        <w:t>ының бас бухгалтері болып келген</w:t>
      </w:r>
      <w:r w:rsidR="00636B03">
        <w:rPr>
          <w:rFonts w:ascii="Times New Roman" w:hAnsi="Times New Roman" w:cs="Times New Roman"/>
          <w:lang w:val="kk-KZ"/>
        </w:rPr>
        <w:t xml:space="preserve"> кезімнен Зайролла ақсақалмен және Зейнеп апамызбен жақын танысып, бұрынғ</w:t>
      </w:r>
      <w:r w:rsidRPr="00540118">
        <w:rPr>
          <w:rFonts w:ascii="Times New Roman" w:hAnsi="Times New Roman" w:cs="Times New Roman"/>
          <w:lang w:val="kk-KZ"/>
        </w:rPr>
        <w:t>ыдан да етене аралас-құралас бола баст</w:t>
      </w:r>
      <w:r w:rsidR="00542E6B">
        <w:rPr>
          <w:rFonts w:ascii="Times New Roman" w:hAnsi="Times New Roman" w:cs="Times New Roman"/>
          <w:lang w:val="kk-KZ"/>
        </w:rPr>
        <w:t>адық. Сол кездің өзінде мен За</w:t>
      </w:r>
      <w:r w:rsidRPr="00540118">
        <w:rPr>
          <w:rFonts w:ascii="Times New Roman" w:hAnsi="Times New Roman" w:cs="Times New Roman"/>
          <w:lang w:val="kk-KZ"/>
        </w:rPr>
        <w:t>й</w:t>
      </w:r>
      <w:r w:rsidR="00542E6B">
        <w:rPr>
          <w:rFonts w:ascii="Times New Roman" w:hAnsi="Times New Roman" w:cs="Times New Roman"/>
          <w:lang w:val="kk-KZ"/>
        </w:rPr>
        <w:t>ролла ақсақалдың көпті көрген көшелі адам екенін жә</w:t>
      </w:r>
      <w:r w:rsidRPr="00540118">
        <w:rPr>
          <w:rFonts w:ascii="Times New Roman" w:hAnsi="Times New Roman" w:cs="Times New Roman"/>
          <w:lang w:val="kk-KZ"/>
        </w:rPr>
        <w:t>не сонымен қатар, ол кісінің өте қарапайым жан</w:t>
      </w:r>
      <w:r w:rsidR="00542E6B">
        <w:rPr>
          <w:rFonts w:ascii="Times New Roman" w:hAnsi="Times New Roman" w:cs="Times New Roman"/>
          <w:lang w:val="kk-KZ"/>
        </w:rPr>
        <w:t xml:space="preserve"> екенін танып-білдім. Әрине, бұ</w:t>
      </w:r>
      <w:r w:rsidRPr="00540118">
        <w:rPr>
          <w:rFonts w:ascii="Times New Roman" w:hAnsi="Times New Roman" w:cs="Times New Roman"/>
          <w:lang w:val="kk-KZ"/>
        </w:rPr>
        <w:t>л</w:t>
      </w:r>
      <w:r w:rsidR="00542E6B">
        <w:rPr>
          <w:rFonts w:ascii="Times New Roman" w:hAnsi="Times New Roman" w:cs="Times New Roman"/>
          <w:lang w:val="kk-KZ"/>
        </w:rPr>
        <w:t>ай деп ой түюіме ақсақалдың өз ө</w:t>
      </w:r>
      <w:r w:rsidRPr="00540118">
        <w:rPr>
          <w:rFonts w:ascii="Times New Roman" w:hAnsi="Times New Roman" w:cs="Times New Roman"/>
          <w:lang w:val="kk-KZ"/>
        </w:rPr>
        <w:t>мір жолынан шерткен әңгімелері, көзбен көріп, көңілге түйген ой-пікірлері үлкен қозғау сал</w:t>
      </w:r>
      <w:r w:rsidR="00573EEE">
        <w:rPr>
          <w:rFonts w:ascii="Times New Roman" w:hAnsi="Times New Roman" w:cs="Times New Roman"/>
          <w:lang w:val="kk-KZ"/>
        </w:rPr>
        <w:t>ғ</w:t>
      </w:r>
      <w:r w:rsidRPr="00540118">
        <w:rPr>
          <w:rFonts w:ascii="Times New Roman" w:hAnsi="Times New Roman" w:cs="Times New Roman"/>
          <w:lang w:val="kk-KZ"/>
        </w:rPr>
        <w:t>ан еді.</w:t>
      </w:r>
    </w:p>
    <w:p w:rsidR="00433C0A" w:rsidRPr="00540118" w:rsidRDefault="00542E6B" w:rsidP="00433C0A">
      <w:pPr>
        <w:pStyle w:val="2091"/>
        <w:framePr w:w="8875" w:h="13368" w:hRule="exact" w:wrap="around" w:vAnchor="page" w:hAnchor="page" w:x="3487" w:y="5004"/>
        <w:shd w:val="clear" w:color="auto" w:fill="auto"/>
        <w:spacing w:line="293" w:lineRule="exact"/>
        <w:ind w:left="20" w:right="40" w:firstLine="580"/>
        <w:jc w:val="both"/>
        <w:rPr>
          <w:rFonts w:ascii="Times New Roman" w:hAnsi="Times New Roman" w:cs="Times New Roman"/>
          <w:lang w:val="kk-KZ"/>
        </w:rPr>
      </w:pPr>
      <w:r>
        <w:rPr>
          <w:rFonts w:ascii="Times New Roman" w:hAnsi="Times New Roman" w:cs="Times New Roman"/>
          <w:lang w:val="kk-KZ"/>
        </w:rPr>
        <w:t>Зайролла Нығматуллаұ</w:t>
      </w:r>
      <w:r w:rsidR="00433C0A" w:rsidRPr="00540118">
        <w:rPr>
          <w:rFonts w:ascii="Times New Roman" w:hAnsi="Times New Roman" w:cs="Times New Roman"/>
          <w:lang w:val="kk-KZ"/>
        </w:rPr>
        <w:t>лының кір жуып, кі</w:t>
      </w:r>
      <w:r>
        <w:rPr>
          <w:rFonts w:ascii="Times New Roman" w:hAnsi="Times New Roman" w:cs="Times New Roman"/>
          <w:lang w:val="kk-KZ"/>
        </w:rPr>
        <w:t>ндік кескен жері атақты Баянауыл өңірі еді. Бұ</w:t>
      </w:r>
      <w:r w:rsidR="00433C0A" w:rsidRPr="00540118">
        <w:rPr>
          <w:rFonts w:ascii="Times New Roman" w:hAnsi="Times New Roman" w:cs="Times New Roman"/>
          <w:lang w:val="kk-KZ"/>
        </w:rPr>
        <w:t>л кісі 1920 жылы Баянауыл ауданындағы Көкд</w:t>
      </w:r>
      <w:r w:rsidR="0068457A">
        <w:rPr>
          <w:rFonts w:ascii="Times New Roman" w:hAnsi="Times New Roman" w:cs="Times New Roman"/>
          <w:lang w:val="kk-KZ"/>
        </w:rPr>
        <w:t>омбақ деген ауылда, Нығматулла ұ</w:t>
      </w:r>
      <w:r w:rsidR="00433C0A" w:rsidRPr="00540118">
        <w:rPr>
          <w:rFonts w:ascii="Times New Roman" w:hAnsi="Times New Roman" w:cs="Times New Roman"/>
          <w:lang w:val="kk-KZ"/>
        </w:rPr>
        <w:t>стаздың отбасын</w:t>
      </w:r>
      <w:r w:rsidR="0068457A">
        <w:rPr>
          <w:rFonts w:ascii="Times New Roman" w:hAnsi="Times New Roman" w:cs="Times New Roman"/>
          <w:lang w:val="kk-KZ"/>
        </w:rPr>
        <w:t>да дүниеге келген. Заманында Нығматулла ұ</w:t>
      </w:r>
      <w:r w:rsidR="00433C0A" w:rsidRPr="00540118">
        <w:rPr>
          <w:rFonts w:ascii="Times New Roman" w:hAnsi="Times New Roman" w:cs="Times New Roman"/>
          <w:lang w:val="kk-KZ"/>
        </w:rPr>
        <w:t>стаздың жақсы аты Баянауыл өңіріне кеңінен тараған екен. Қазан төңкерісінен кейін ел есін енді жиып, оқу-білімге деген қажеттілік тарих сах</w:t>
      </w:r>
      <w:r w:rsidR="0068457A">
        <w:rPr>
          <w:rFonts w:ascii="Times New Roman" w:hAnsi="Times New Roman" w:cs="Times New Roman"/>
          <w:lang w:val="kk-KZ"/>
        </w:rPr>
        <w:t>насына шыққан кезде Нығматулла ұ</w:t>
      </w:r>
      <w:r w:rsidR="00433C0A" w:rsidRPr="00540118">
        <w:rPr>
          <w:rFonts w:ascii="Times New Roman" w:hAnsi="Times New Roman" w:cs="Times New Roman"/>
          <w:lang w:val="kk-KZ"/>
        </w:rPr>
        <w:t>стаздың да дәурені жүрген. Ол кіс</w:t>
      </w:r>
      <w:r w:rsidR="0068457A">
        <w:rPr>
          <w:rFonts w:ascii="Times New Roman" w:hAnsi="Times New Roman" w:cs="Times New Roman"/>
          <w:lang w:val="kk-KZ"/>
        </w:rPr>
        <w:t>інің алдын көріп, тәрбиесін алып</w:t>
      </w:r>
      <w:r w:rsidR="00433C0A" w:rsidRPr="00540118">
        <w:rPr>
          <w:rFonts w:ascii="Times New Roman" w:hAnsi="Times New Roman" w:cs="Times New Roman"/>
          <w:lang w:val="kk-KZ"/>
        </w:rPr>
        <w:t>, сауатын ашқан</w:t>
      </w:r>
      <w:r w:rsidR="0068457A">
        <w:rPr>
          <w:rFonts w:ascii="Times New Roman" w:hAnsi="Times New Roman" w:cs="Times New Roman"/>
          <w:lang w:val="kk-KZ"/>
        </w:rPr>
        <w:t xml:space="preserve"> шәкірттер де мол болыпты. Бұ</w:t>
      </w:r>
      <w:r w:rsidR="00433C0A" w:rsidRPr="00540118">
        <w:rPr>
          <w:rFonts w:ascii="Times New Roman" w:hAnsi="Times New Roman" w:cs="Times New Roman"/>
          <w:lang w:val="kk-KZ"/>
        </w:rPr>
        <w:t>лардың көбі кейіндер</w:t>
      </w:r>
      <w:r w:rsidR="0068457A">
        <w:rPr>
          <w:rFonts w:ascii="Times New Roman" w:hAnsi="Times New Roman" w:cs="Times New Roman"/>
          <w:lang w:val="kk-KZ"/>
        </w:rPr>
        <w:t>і елге қызмет еткен көшелі азаматт</w:t>
      </w:r>
      <w:r w:rsidR="00433C0A" w:rsidRPr="00540118">
        <w:rPr>
          <w:rFonts w:ascii="Times New Roman" w:hAnsi="Times New Roman" w:cs="Times New Roman"/>
          <w:lang w:val="kk-KZ"/>
        </w:rPr>
        <w:t>ар болып өскен. Сол</w:t>
      </w:r>
      <w:r w:rsidR="0068457A">
        <w:rPr>
          <w:rFonts w:ascii="Times New Roman" w:hAnsi="Times New Roman" w:cs="Times New Roman"/>
          <w:lang w:val="kk-KZ"/>
        </w:rPr>
        <w:t xml:space="preserve">ардың бірі </w:t>
      </w:r>
      <w:r w:rsidR="00BD2307">
        <w:rPr>
          <w:rFonts w:ascii="Times New Roman" w:hAnsi="Times New Roman" w:cs="Times New Roman"/>
          <w:lang w:val="kk-KZ"/>
        </w:rPr>
        <w:t>–</w:t>
      </w:r>
      <w:r w:rsidR="0068457A">
        <w:rPr>
          <w:rFonts w:ascii="Times New Roman" w:hAnsi="Times New Roman" w:cs="Times New Roman"/>
          <w:lang w:val="kk-KZ"/>
        </w:rPr>
        <w:t xml:space="preserve"> халқымыздың аяулы ұ</w:t>
      </w:r>
      <w:r w:rsidR="00433C0A" w:rsidRPr="00540118">
        <w:rPr>
          <w:rFonts w:ascii="Times New Roman" w:hAnsi="Times New Roman" w:cs="Times New Roman"/>
          <w:lang w:val="kk-KZ"/>
        </w:rPr>
        <w:t>лд</w:t>
      </w:r>
      <w:r w:rsidR="0068457A">
        <w:rPr>
          <w:rFonts w:ascii="Times New Roman" w:hAnsi="Times New Roman" w:cs="Times New Roman"/>
          <w:lang w:val="kk-KZ"/>
        </w:rPr>
        <w:t>арының бірі, қазақтың тұ</w:t>
      </w:r>
      <w:r w:rsidR="00433C0A" w:rsidRPr="00540118">
        <w:rPr>
          <w:rFonts w:ascii="Times New Roman" w:hAnsi="Times New Roman" w:cs="Times New Roman"/>
          <w:lang w:val="kk-KZ"/>
        </w:rPr>
        <w:t>ңғыш</w:t>
      </w:r>
      <w:r w:rsidR="0068457A">
        <w:rPr>
          <w:rFonts w:ascii="Times New Roman" w:hAnsi="Times New Roman" w:cs="Times New Roman"/>
          <w:lang w:val="kk-KZ"/>
        </w:rPr>
        <w:t xml:space="preserve"> академик-ғалымы Қаныш Сәтбаев болатын. Бұ</w:t>
      </w:r>
      <w:r w:rsidR="00433C0A" w:rsidRPr="00540118">
        <w:rPr>
          <w:rFonts w:ascii="Times New Roman" w:hAnsi="Times New Roman" w:cs="Times New Roman"/>
          <w:lang w:val="kk-KZ"/>
        </w:rPr>
        <w:t>л жайында академик Евней Бөкетовтің «Қаныштың жастық кезі» деп</w:t>
      </w:r>
      <w:r w:rsidR="009C081E">
        <w:rPr>
          <w:rFonts w:ascii="Times New Roman" w:hAnsi="Times New Roman" w:cs="Times New Roman"/>
          <w:lang w:val="kk-KZ"/>
        </w:rPr>
        <w:t xml:space="preserve"> аталатын кітабында жазылған. «Ұстазы мықтының ұ</w:t>
      </w:r>
      <w:r w:rsidR="00433C0A" w:rsidRPr="00540118">
        <w:rPr>
          <w:rFonts w:ascii="Times New Roman" w:hAnsi="Times New Roman" w:cs="Times New Roman"/>
          <w:lang w:val="kk-KZ"/>
        </w:rPr>
        <w:t>стамы мықты</w:t>
      </w:r>
      <w:r w:rsidR="009C081E">
        <w:rPr>
          <w:rFonts w:ascii="Times New Roman" w:hAnsi="Times New Roman" w:cs="Times New Roman"/>
          <w:lang w:val="kk-KZ"/>
        </w:rPr>
        <w:t>» деп халық тегін айтпайды. Ұ</w:t>
      </w:r>
      <w:r w:rsidR="00433C0A" w:rsidRPr="00540118">
        <w:rPr>
          <w:rFonts w:ascii="Times New Roman" w:hAnsi="Times New Roman" w:cs="Times New Roman"/>
          <w:lang w:val="kk-KZ"/>
        </w:rPr>
        <w:t>лағатты ұстаздың өнегесін алып, өміріне азық болар білім нәрім</w:t>
      </w:r>
      <w:r w:rsidR="009C081E">
        <w:rPr>
          <w:rFonts w:ascii="Times New Roman" w:hAnsi="Times New Roman" w:cs="Times New Roman"/>
          <w:lang w:val="kk-KZ"/>
        </w:rPr>
        <w:t>ен сусындап өскен Қаныш Имантайұлы кейін үлкен ғ</w:t>
      </w:r>
      <w:r w:rsidR="00433C0A" w:rsidRPr="00540118">
        <w:rPr>
          <w:rFonts w:ascii="Times New Roman" w:hAnsi="Times New Roman" w:cs="Times New Roman"/>
          <w:lang w:val="kk-KZ"/>
        </w:rPr>
        <w:t>алымға айна</w:t>
      </w:r>
      <w:r w:rsidR="009C081E">
        <w:rPr>
          <w:rFonts w:ascii="Times New Roman" w:hAnsi="Times New Roman" w:cs="Times New Roman"/>
          <w:lang w:val="kk-KZ"/>
        </w:rPr>
        <w:t>лып, қазақтың жақсы атын айдай ә</w:t>
      </w:r>
      <w:r w:rsidR="00433C0A" w:rsidRPr="00540118">
        <w:rPr>
          <w:rFonts w:ascii="Times New Roman" w:hAnsi="Times New Roman" w:cs="Times New Roman"/>
          <w:lang w:val="kk-KZ"/>
        </w:rPr>
        <w:t>лемге жайған жоқ па?!</w:t>
      </w:r>
    </w:p>
    <w:p w:rsidR="00433C0A" w:rsidRPr="00540118" w:rsidRDefault="009C081E" w:rsidP="00433C0A">
      <w:pPr>
        <w:pStyle w:val="2091"/>
        <w:framePr w:w="8875" w:h="13368" w:hRule="exact" w:wrap="around" w:vAnchor="page" w:hAnchor="page" w:x="3487" w:y="5004"/>
        <w:shd w:val="clear" w:color="auto" w:fill="auto"/>
        <w:spacing w:line="293" w:lineRule="exact"/>
        <w:ind w:left="20" w:right="40" w:firstLine="580"/>
        <w:jc w:val="both"/>
        <w:rPr>
          <w:rFonts w:ascii="Times New Roman" w:hAnsi="Times New Roman" w:cs="Times New Roman"/>
          <w:lang w:val="kk-KZ"/>
        </w:rPr>
      </w:pPr>
      <w:r>
        <w:rPr>
          <w:rFonts w:ascii="Times New Roman" w:hAnsi="Times New Roman" w:cs="Times New Roman"/>
          <w:lang w:val="kk-KZ"/>
        </w:rPr>
        <w:t>Міне, осы жерде мына бір ғибратт</w:t>
      </w:r>
      <w:r w:rsidR="00433C0A" w:rsidRPr="00540118">
        <w:rPr>
          <w:rFonts w:ascii="Times New Roman" w:hAnsi="Times New Roman" w:cs="Times New Roman"/>
          <w:lang w:val="kk-KZ"/>
        </w:rPr>
        <w:t>ы, шарапаты мол іс туралы айта кеткім келеді. Өмірінің соңғы жылдары Зайролла ақсақал перзенттік парызын</w:t>
      </w:r>
      <w:r>
        <w:rPr>
          <w:rFonts w:ascii="Times New Roman" w:hAnsi="Times New Roman" w:cs="Times New Roman"/>
          <w:lang w:val="kk-KZ"/>
        </w:rPr>
        <w:t>а адалдық танытып, бүкіл үрім-бұтағ</w:t>
      </w:r>
      <w:r w:rsidR="00433C0A" w:rsidRPr="00540118">
        <w:rPr>
          <w:rFonts w:ascii="Times New Roman" w:hAnsi="Times New Roman" w:cs="Times New Roman"/>
          <w:lang w:val="kk-KZ"/>
        </w:rPr>
        <w:t>ын өзі б</w:t>
      </w:r>
      <w:r w:rsidR="001B2E4D">
        <w:rPr>
          <w:rFonts w:ascii="Times New Roman" w:hAnsi="Times New Roman" w:cs="Times New Roman"/>
          <w:lang w:val="kk-KZ"/>
        </w:rPr>
        <w:t>астап барып, Көкдомбақ ауылындағы зиратта жатқан ата-</w:t>
      </w:r>
      <w:r w:rsidR="00433C0A" w:rsidRPr="00540118">
        <w:rPr>
          <w:rFonts w:ascii="Times New Roman" w:hAnsi="Times New Roman" w:cs="Times New Roman"/>
          <w:lang w:val="kk-KZ"/>
        </w:rPr>
        <w:t>анасының басындағы белгі тастарды жаңартып, қорымды түгелдей темір шарбақпен қорша</w:t>
      </w:r>
      <w:r w:rsidR="001B2E4D">
        <w:rPr>
          <w:rFonts w:ascii="Times New Roman" w:hAnsi="Times New Roman" w:cs="Times New Roman"/>
          <w:lang w:val="kk-KZ"/>
        </w:rPr>
        <w:t>тты. Аруақтарға деп ас беріп, құ</w:t>
      </w:r>
      <w:r w:rsidR="00433C0A" w:rsidRPr="00540118">
        <w:rPr>
          <w:rFonts w:ascii="Times New Roman" w:hAnsi="Times New Roman" w:cs="Times New Roman"/>
          <w:lang w:val="kk-KZ"/>
        </w:rPr>
        <w:t xml:space="preserve">ран бағыштатты. Сол жолда </w:t>
      </w:r>
      <w:r w:rsidR="001B2E4D">
        <w:rPr>
          <w:rFonts w:ascii="Times New Roman" w:hAnsi="Times New Roman" w:cs="Times New Roman"/>
          <w:lang w:val="kk-KZ"/>
        </w:rPr>
        <w:t>дана қарттың ұ</w:t>
      </w:r>
      <w:r w:rsidR="00433C0A" w:rsidRPr="00540118">
        <w:rPr>
          <w:rFonts w:ascii="Times New Roman" w:hAnsi="Times New Roman" w:cs="Times New Roman"/>
          <w:lang w:val="kk-KZ"/>
        </w:rPr>
        <w:t>рпақтары ата-баба ру</w:t>
      </w:r>
      <w:r w:rsidR="001B2E4D">
        <w:rPr>
          <w:rFonts w:ascii="Times New Roman" w:hAnsi="Times New Roman" w:cs="Times New Roman"/>
          <w:lang w:val="kk-KZ"/>
        </w:rPr>
        <w:t>хымен танысып, шыққан жерін, арғы тегін танып қайтқан бо</w:t>
      </w:r>
      <w:r w:rsidR="00433C0A" w:rsidRPr="00540118">
        <w:rPr>
          <w:rFonts w:ascii="Times New Roman" w:hAnsi="Times New Roman" w:cs="Times New Roman"/>
          <w:lang w:val="kk-KZ"/>
        </w:rPr>
        <w:t>латын.</w:t>
      </w:r>
    </w:p>
    <w:p w:rsidR="00433C0A" w:rsidRPr="00540118" w:rsidRDefault="001B2E4D" w:rsidP="00433C0A">
      <w:pPr>
        <w:pStyle w:val="2091"/>
        <w:framePr w:w="8875" w:h="13368" w:hRule="exact" w:wrap="around" w:vAnchor="page" w:hAnchor="page" w:x="3487" w:y="5004"/>
        <w:shd w:val="clear" w:color="auto" w:fill="auto"/>
        <w:spacing w:line="293" w:lineRule="exact"/>
        <w:ind w:left="20" w:right="40" w:firstLine="580"/>
        <w:jc w:val="both"/>
        <w:rPr>
          <w:rFonts w:ascii="Times New Roman" w:hAnsi="Times New Roman" w:cs="Times New Roman"/>
          <w:lang w:val="kk-KZ"/>
        </w:rPr>
      </w:pPr>
      <w:r>
        <w:rPr>
          <w:rFonts w:ascii="Times New Roman" w:hAnsi="Times New Roman" w:cs="Times New Roman"/>
          <w:lang w:val="kk-KZ"/>
        </w:rPr>
        <w:t>Зайролла Нығматуллаұ</w:t>
      </w:r>
      <w:r w:rsidR="00433C0A" w:rsidRPr="00540118">
        <w:rPr>
          <w:rFonts w:ascii="Times New Roman" w:hAnsi="Times New Roman" w:cs="Times New Roman"/>
          <w:lang w:val="kk-KZ"/>
        </w:rPr>
        <w:t>лының өмір жолына үңілер</w:t>
      </w:r>
      <w:r>
        <w:rPr>
          <w:rFonts w:ascii="Times New Roman" w:hAnsi="Times New Roman" w:cs="Times New Roman"/>
          <w:lang w:val="kk-KZ"/>
        </w:rPr>
        <w:t xml:space="preserve"> болсаңыз, б</w:t>
      </w:r>
      <w:r w:rsidR="00462B53">
        <w:rPr>
          <w:rFonts w:ascii="Times New Roman" w:hAnsi="Times New Roman" w:cs="Times New Roman"/>
          <w:lang w:val="kk-KZ"/>
        </w:rPr>
        <w:t>ұ</w:t>
      </w:r>
      <w:r>
        <w:rPr>
          <w:rFonts w:ascii="Times New Roman" w:hAnsi="Times New Roman" w:cs="Times New Roman"/>
          <w:lang w:val="kk-KZ"/>
        </w:rPr>
        <w:t>л кісінің талайлы тағ</w:t>
      </w:r>
      <w:r w:rsidR="00433C0A" w:rsidRPr="00540118">
        <w:rPr>
          <w:rFonts w:ascii="Times New Roman" w:hAnsi="Times New Roman" w:cs="Times New Roman"/>
          <w:lang w:val="kk-KZ"/>
        </w:rPr>
        <w:t>дыр иесі екеніне көз жеткізесіз. Баянауылда туып, Алматыда оқыды. 1936 жылы о</w:t>
      </w:r>
      <w:r>
        <w:rPr>
          <w:rFonts w:ascii="Times New Roman" w:hAnsi="Times New Roman" w:cs="Times New Roman"/>
          <w:lang w:val="kk-KZ"/>
        </w:rPr>
        <w:t>сындағы сегіз жылдық мектепті біт</w:t>
      </w:r>
      <w:r w:rsidR="00433C0A" w:rsidRPr="00540118">
        <w:rPr>
          <w:rFonts w:ascii="Times New Roman" w:hAnsi="Times New Roman" w:cs="Times New Roman"/>
          <w:lang w:val="kk-KZ"/>
        </w:rPr>
        <w:t>іргеннен кейін, өмір</w:t>
      </w:r>
      <w:r w:rsidR="00511DCF">
        <w:rPr>
          <w:rFonts w:ascii="Times New Roman" w:hAnsi="Times New Roman" w:cs="Times New Roman"/>
          <w:lang w:val="kk-KZ"/>
        </w:rPr>
        <w:t xml:space="preserve"> жолы оны Шығыс Қазақстандағ</w:t>
      </w:r>
      <w:r w:rsidR="00433C0A" w:rsidRPr="00540118">
        <w:rPr>
          <w:rFonts w:ascii="Times New Roman" w:hAnsi="Times New Roman" w:cs="Times New Roman"/>
          <w:lang w:val="kk-KZ"/>
        </w:rPr>
        <w:t>ы</w:t>
      </w:r>
      <w:r w:rsidR="00511DCF">
        <w:rPr>
          <w:rFonts w:ascii="Times New Roman" w:hAnsi="Times New Roman" w:cs="Times New Roman"/>
          <w:lang w:val="kk-KZ"/>
        </w:rPr>
        <w:t xml:space="preserve"> Риддер қаласына алып келген; мұнда ол темір ұ</w:t>
      </w:r>
      <w:r w:rsidR="00433C0A" w:rsidRPr="00540118">
        <w:rPr>
          <w:rFonts w:ascii="Times New Roman" w:hAnsi="Times New Roman" w:cs="Times New Roman"/>
          <w:lang w:val="kk-KZ"/>
        </w:rPr>
        <w:t xml:space="preserve">стасы болып еңбек жолын бастады. Осы жерде жүргенінде, </w:t>
      </w:r>
      <w:r w:rsidR="00511DCF">
        <w:rPr>
          <w:rFonts w:ascii="Times New Roman" w:hAnsi="Times New Roman" w:cs="Times New Roman"/>
          <w:lang w:val="kk-KZ"/>
        </w:rPr>
        <w:t>1942 жылы өз еркімен майданға аттанғ</w:t>
      </w:r>
      <w:r w:rsidR="00433C0A" w:rsidRPr="00540118">
        <w:rPr>
          <w:rFonts w:ascii="Times New Roman" w:hAnsi="Times New Roman" w:cs="Times New Roman"/>
          <w:lang w:val="kk-KZ"/>
        </w:rPr>
        <w:t>ан.</w:t>
      </w:r>
    </w:p>
    <w:p w:rsidR="006D639F" w:rsidRPr="006D639F" w:rsidRDefault="00511DCF" w:rsidP="00462B53">
      <w:pPr>
        <w:pStyle w:val="2091"/>
        <w:framePr w:w="8875" w:h="13368" w:hRule="exact" w:wrap="around" w:vAnchor="page" w:hAnchor="page" w:x="3487" w:y="5004"/>
        <w:shd w:val="clear" w:color="auto" w:fill="auto"/>
        <w:spacing w:line="293" w:lineRule="exact"/>
        <w:ind w:left="20" w:right="40" w:firstLine="580"/>
        <w:jc w:val="both"/>
        <w:rPr>
          <w:rFonts w:ascii="Times New Roman" w:hAnsi="Times New Roman" w:cs="Times New Roman"/>
          <w:lang w:val="kk-KZ"/>
        </w:rPr>
      </w:pPr>
      <w:r>
        <w:rPr>
          <w:rFonts w:ascii="Times New Roman" w:hAnsi="Times New Roman" w:cs="Times New Roman"/>
          <w:lang w:val="kk-KZ"/>
        </w:rPr>
        <w:t>Зайролла Нығматуллаұлының Ұ</w:t>
      </w:r>
      <w:r w:rsidR="00433C0A" w:rsidRPr="00540118">
        <w:rPr>
          <w:rFonts w:ascii="Times New Roman" w:hAnsi="Times New Roman" w:cs="Times New Roman"/>
          <w:lang w:val="kk-KZ"/>
        </w:rPr>
        <w:t>лы Отан соғ</w:t>
      </w:r>
      <w:r>
        <w:rPr>
          <w:rFonts w:ascii="Times New Roman" w:hAnsi="Times New Roman" w:cs="Times New Roman"/>
          <w:lang w:val="kk-KZ"/>
        </w:rPr>
        <w:t>ысында көрсеткен ерен ерлігі ұрпақтар жадынан өшпек емес. Әлбетте, бұ</w:t>
      </w:r>
      <w:r w:rsidR="00433C0A" w:rsidRPr="00540118">
        <w:rPr>
          <w:rFonts w:ascii="Times New Roman" w:hAnsi="Times New Roman" w:cs="Times New Roman"/>
          <w:lang w:val="kk-KZ"/>
        </w:rPr>
        <w:t>л турасында генералдардың мемуарлық естеліктерінде, қалам</w:t>
      </w:r>
      <w:r w:rsidR="006D639F">
        <w:rPr>
          <w:rFonts w:ascii="Times New Roman" w:hAnsi="Times New Roman" w:cs="Times New Roman"/>
          <w:lang w:val="kk-KZ"/>
        </w:rPr>
        <w:t>герлердің очерк-мақалаларында тәптіштей айтылған да бо</w:t>
      </w:r>
      <w:r w:rsidR="006D639F" w:rsidRPr="006D639F">
        <w:rPr>
          <w:rFonts w:ascii="Times New Roman" w:hAnsi="Times New Roman" w:cs="Times New Roman"/>
          <w:lang w:val="kk-KZ"/>
        </w:rPr>
        <w:t>латын. Дегенмен, мен ақсақалдың өз аузынан естіген әңгімелерімнің бір парасын айта кеткім келеді. Негізінде, бұл кісі өзі туралы айтқанды ұната қоймайтын; көбіне өзінің майдандос достарының ерлігін мақтанышпен айтып отырушы еді.</w:t>
      </w:r>
    </w:p>
    <w:p w:rsidR="00433C0A" w:rsidRPr="00540118" w:rsidRDefault="00433C0A" w:rsidP="00433C0A">
      <w:pPr>
        <w:pStyle w:val="2091"/>
        <w:framePr w:w="8875" w:h="13368" w:hRule="exact" w:wrap="around" w:vAnchor="page" w:hAnchor="page" w:x="3487" w:y="5004"/>
        <w:shd w:val="clear" w:color="auto" w:fill="auto"/>
        <w:spacing w:line="293" w:lineRule="exact"/>
        <w:ind w:left="20" w:right="40" w:firstLine="580"/>
        <w:jc w:val="both"/>
        <w:rPr>
          <w:rFonts w:ascii="Times New Roman" w:hAnsi="Times New Roman" w:cs="Times New Roman"/>
          <w:lang w:val="kk-KZ"/>
        </w:rPr>
      </w:pPr>
    </w:p>
    <w:p w:rsidR="00433C0A" w:rsidRPr="006B5E21" w:rsidRDefault="00433C0A" w:rsidP="00433C0A">
      <w:pPr>
        <w:pStyle w:val="50"/>
        <w:framePr w:wrap="around" w:vAnchor="page" w:hAnchor="page" w:x="10006" w:y="2957"/>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C23833">
        <w:rPr>
          <w:rFonts w:ascii="Times New Roman" w:hAnsi="Times New Roman" w:cs="Times New Roman"/>
        </w:rPr>
        <w:t xml:space="preserve"> сына</w:t>
      </w:r>
      <w:r w:rsidR="00C23833">
        <w:rPr>
          <w:rFonts w:ascii="Times New Roman" w:hAnsi="Times New Roman" w:cs="Times New Roman"/>
          <w:lang w:val="kk-KZ"/>
        </w:rPr>
        <w:t>қ</w:t>
      </w:r>
      <w:r w:rsidRPr="006B5E21">
        <w:rPr>
          <w:rFonts w:ascii="Times New Roman" w:hAnsi="Times New Roman" w:cs="Times New Roman"/>
        </w:rPr>
        <w:t>тарының сыры</w:t>
      </w:r>
    </w:p>
    <w:p w:rsidR="00E959EB" w:rsidRPr="00433C0A" w:rsidRDefault="00E959EB" w:rsidP="00E959EB">
      <w:pPr>
        <w:rPr>
          <w:rFonts w:ascii="Times New Roman" w:hAnsi="Times New Roman" w:cs="Times New Roman"/>
          <w:sz w:val="2"/>
          <w:szCs w:val="2"/>
          <w:lang w:val="kk-KZ"/>
        </w:rPr>
        <w:sectPr w:rsidR="00E959EB" w:rsidRPr="00433C0A">
          <w:pgSz w:w="16838" w:h="23810"/>
          <w:pgMar w:top="0" w:right="0" w:bottom="0" w:left="0" w:header="0" w:footer="3" w:gutter="0"/>
          <w:cols w:space="720"/>
          <w:noEndnote/>
          <w:docGrid w:linePitch="360"/>
        </w:sectPr>
      </w:pPr>
    </w:p>
    <w:p w:rsidR="00E959EB" w:rsidRPr="006B5E21" w:rsidRDefault="00E959EB" w:rsidP="00E959EB">
      <w:pPr>
        <w:framePr w:wrap="none" w:vAnchor="page" w:hAnchor="page" w:x="3295" w:y="6122"/>
        <w:rPr>
          <w:rFonts w:ascii="Times New Roman" w:hAnsi="Times New Roman" w:cs="Times New Roman"/>
          <w:sz w:val="2"/>
          <w:szCs w:val="2"/>
        </w:rPr>
      </w:pPr>
      <w:r>
        <w:rPr>
          <w:rFonts w:ascii="Times New Roman" w:hAnsi="Times New Roman" w:cs="Times New Roman"/>
          <w:noProof/>
        </w:rPr>
        <w:drawing>
          <wp:inline distT="0" distB="0" distL="0" distR="0">
            <wp:extent cx="584835" cy="8357235"/>
            <wp:effectExtent l="19050" t="0" r="5715" b="0"/>
            <wp:docPr id="550" name="Рисунок 550" descr="imag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image600"/>
                    <pic:cNvPicPr>
                      <a:picLocks noChangeAspect="1" noChangeArrowheads="1"/>
                    </pic:cNvPicPr>
                  </pic:nvPicPr>
                  <pic:blipFill>
                    <a:blip r:embed="rId601"/>
                    <a:srcRect/>
                    <a:stretch>
                      <a:fillRect/>
                    </a:stretch>
                  </pic:blipFill>
                  <pic:spPr bwMode="auto">
                    <a:xfrm>
                      <a:off x="0" y="0"/>
                      <a:ext cx="584835" cy="83572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03" w:y="18664"/>
        <w:rPr>
          <w:rFonts w:ascii="Times New Roman" w:hAnsi="Times New Roman" w:cs="Times New Roman"/>
          <w:sz w:val="2"/>
          <w:szCs w:val="2"/>
        </w:rPr>
      </w:pPr>
      <w:r>
        <w:rPr>
          <w:rFonts w:ascii="Times New Roman" w:hAnsi="Times New Roman" w:cs="Times New Roman"/>
          <w:noProof/>
        </w:rPr>
        <w:drawing>
          <wp:inline distT="0" distB="0" distL="0" distR="0">
            <wp:extent cx="2232660" cy="457200"/>
            <wp:effectExtent l="19050" t="0" r="0" b="0"/>
            <wp:docPr id="551" name="Рисунок 551" descr="image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image601"/>
                    <pic:cNvPicPr>
                      <a:picLocks noChangeAspect="1" noChangeArrowheads="1"/>
                    </pic:cNvPicPr>
                  </pic:nvPicPr>
                  <pic:blipFill>
                    <a:blip r:embed="rId602"/>
                    <a:srcRect/>
                    <a:stretch>
                      <a:fillRect/>
                    </a:stretch>
                  </pic:blipFill>
                  <pic:spPr bwMode="auto">
                    <a:xfrm>
                      <a:off x="0" y="0"/>
                      <a:ext cx="2232660" cy="457200"/>
                    </a:xfrm>
                    <a:prstGeom prst="rect">
                      <a:avLst/>
                    </a:prstGeom>
                    <a:noFill/>
                    <a:ln w="9525">
                      <a:noFill/>
                      <a:miter lim="800000"/>
                      <a:headEnd/>
                      <a:tailEnd/>
                    </a:ln>
                  </pic:spPr>
                </pic:pic>
              </a:graphicData>
            </a:graphic>
          </wp:inline>
        </w:drawing>
      </w:r>
    </w:p>
    <w:p w:rsidR="001F557E" w:rsidRPr="006B5E21" w:rsidRDefault="001F557E" w:rsidP="001F557E">
      <w:pPr>
        <w:pStyle w:val="2091"/>
        <w:framePr w:w="8842" w:h="13401" w:hRule="exact" w:wrap="around" w:vAnchor="page" w:hAnchor="page" w:x="4473" w:y="507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Зайр</w:t>
      </w:r>
      <w:r w:rsidR="005576AC">
        <w:rPr>
          <w:rFonts w:ascii="Times New Roman" w:hAnsi="Times New Roman" w:cs="Times New Roman"/>
        </w:rPr>
        <w:t>олла Нығматулин қанды қырғын со</w:t>
      </w:r>
      <w:r w:rsidR="005576AC">
        <w:rPr>
          <w:rFonts w:ascii="Times New Roman" w:hAnsi="Times New Roman" w:cs="Times New Roman"/>
          <w:lang w:val="kk-KZ"/>
        </w:rPr>
        <w:t>ғ</w:t>
      </w:r>
      <w:r w:rsidRPr="006B5E21">
        <w:rPr>
          <w:rFonts w:ascii="Times New Roman" w:hAnsi="Times New Roman" w:cs="Times New Roman"/>
        </w:rPr>
        <w:t>ысқа аттанғанда жиырмадан жаңа асқан қылшылдағ</w:t>
      </w:r>
      <w:r w:rsidR="0083168A">
        <w:rPr>
          <w:rFonts w:ascii="Times New Roman" w:hAnsi="Times New Roman" w:cs="Times New Roman"/>
        </w:rPr>
        <w:t>ан жас екен. Еті тірі, ширақ, с</w:t>
      </w:r>
      <w:r w:rsidR="0083168A">
        <w:rPr>
          <w:rFonts w:ascii="Times New Roman" w:hAnsi="Times New Roman" w:cs="Times New Roman"/>
          <w:lang w:val="kk-KZ"/>
        </w:rPr>
        <w:t>ө</w:t>
      </w:r>
      <w:r w:rsidRPr="006B5E21">
        <w:rPr>
          <w:rFonts w:ascii="Times New Roman" w:hAnsi="Times New Roman" w:cs="Times New Roman"/>
        </w:rPr>
        <w:t>зге де, іске де бірдей мығым жігітті командирлері де бірден байқап, барлаушылар тобына алыпты. Құрамында Зайролла бар ба</w:t>
      </w:r>
      <w:r w:rsidR="0083168A">
        <w:rPr>
          <w:rFonts w:ascii="Times New Roman" w:hAnsi="Times New Roman" w:cs="Times New Roman"/>
        </w:rPr>
        <w:t>рлаушылар тобы жау тылына аттан</w:t>
      </w:r>
      <w:r w:rsidR="0083168A">
        <w:rPr>
          <w:rFonts w:ascii="Times New Roman" w:hAnsi="Times New Roman" w:cs="Times New Roman"/>
          <w:lang w:val="kk-KZ"/>
        </w:rPr>
        <w:t>ғ</w:t>
      </w:r>
      <w:r w:rsidR="0083168A">
        <w:rPr>
          <w:rFonts w:ascii="Times New Roman" w:hAnsi="Times New Roman" w:cs="Times New Roman"/>
        </w:rPr>
        <w:t>анда, б</w:t>
      </w:r>
      <w:r w:rsidR="0083168A">
        <w:rPr>
          <w:rFonts w:ascii="Times New Roman" w:hAnsi="Times New Roman" w:cs="Times New Roman"/>
          <w:lang w:val="kk-KZ"/>
        </w:rPr>
        <w:t>ә</w:t>
      </w:r>
      <w:r w:rsidR="0083168A">
        <w:rPr>
          <w:rFonts w:ascii="Times New Roman" w:hAnsi="Times New Roman" w:cs="Times New Roman"/>
        </w:rPr>
        <w:t>рі де аман-сау оралатын к</w:t>
      </w:r>
      <w:r w:rsidR="0083168A">
        <w:rPr>
          <w:rFonts w:ascii="Times New Roman" w:hAnsi="Times New Roman" w:cs="Times New Roman"/>
          <w:lang w:val="kk-KZ"/>
        </w:rPr>
        <w:t>ө</w:t>
      </w:r>
      <w:r w:rsidRPr="006B5E21">
        <w:rPr>
          <w:rFonts w:ascii="Times New Roman" w:hAnsi="Times New Roman" w:cs="Times New Roman"/>
        </w:rPr>
        <w:t>рінеді. Мұны біліп алған жауынгерлер ақжолтай жігітті ерекше сыйлап, құрметтейді ек</w:t>
      </w:r>
      <w:r w:rsidR="0083168A">
        <w:rPr>
          <w:rFonts w:ascii="Times New Roman" w:hAnsi="Times New Roman" w:cs="Times New Roman"/>
        </w:rPr>
        <w:t>ен. Жалпы, бұл кісі Ленинград ж</w:t>
      </w:r>
      <w:r w:rsidR="0083168A">
        <w:rPr>
          <w:rFonts w:ascii="Times New Roman" w:hAnsi="Times New Roman" w:cs="Times New Roman"/>
          <w:lang w:val="kk-KZ"/>
        </w:rPr>
        <w:t>ә</w:t>
      </w:r>
      <w:r w:rsidRPr="006B5E21">
        <w:rPr>
          <w:rFonts w:ascii="Times New Roman" w:hAnsi="Times New Roman" w:cs="Times New Roman"/>
        </w:rPr>
        <w:t>не Балтық жағалауы майдандарындағы атқыштар полкінде барлаушы болған.</w:t>
      </w:r>
    </w:p>
    <w:p w:rsidR="001F557E" w:rsidRPr="006B5E21" w:rsidRDefault="0083168A" w:rsidP="001F557E">
      <w:pPr>
        <w:pStyle w:val="2091"/>
        <w:framePr w:w="8842" w:h="13401" w:hRule="exact" w:wrap="around" w:vAnchor="page" w:hAnchor="page" w:x="4473" w:y="5078"/>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1943 жылдың к</w:t>
      </w:r>
      <w:r>
        <w:rPr>
          <w:rFonts w:ascii="Times New Roman" w:hAnsi="Times New Roman" w:cs="Times New Roman"/>
          <w:lang w:val="kk-KZ"/>
        </w:rPr>
        <w:t>ө</w:t>
      </w:r>
      <w:r w:rsidR="001F557E" w:rsidRPr="006B5E21">
        <w:rPr>
          <w:rFonts w:ascii="Times New Roman" w:hAnsi="Times New Roman" w:cs="Times New Roman"/>
        </w:rPr>
        <w:t>ктемі болса керек. За</w:t>
      </w:r>
      <w:r>
        <w:rPr>
          <w:rFonts w:ascii="Times New Roman" w:hAnsi="Times New Roman" w:cs="Times New Roman"/>
        </w:rPr>
        <w:t>йролла Нығматулин арнайы мақса</w:t>
      </w:r>
      <w:r>
        <w:rPr>
          <w:rFonts w:ascii="Times New Roman" w:hAnsi="Times New Roman" w:cs="Times New Roman"/>
          <w:lang w:val="kk-KZ"/>
        </w:rPr>
        <w:t>тт</w:t>
      </w:r>
      <w:r w:rsidR="001F557E" w:rsidRPr="006B5E21">
        <w:rPr>
          <w:rFonts w:ascii="Times New Roman" w:hAnsi="Times New Roman" w:cs="Times New Roman"/>
        </w:rPr>
        <w:t>ағы тапсырманы орындау үшін Тосно деген елді мекенде бекінген жау тылына ұшақтан парашютпен түсіріледі. Дұшпанның ордасында алты кү</w:t>
      </w:r>
      <w:r w:rsidR="00630BD4">
        <w:rPr>
          <w:rFonts w:ascii="Times New Roman" w:hAnsi="Times New Roman" w:cs="Times New Roman"/>
        </w:rPr>
        <w:t xml:space="preserve">ндей «жансыз» болып жүріп, жау </w:t>
      </w:r>
      <w:r w:rsidR="00630BD4">
        <w:rPr>
          <w:rFonts w:ascii="Times New Roman" w:hAnsi="Times New Roman" w:cs="Times New Roman"/>
          <w:lang w:val="kk-KZ"/>
        </w:rPr>
        <w:t>ә</w:t>
      </w:r>
      <w:r w:rsidR="001F557E" w:rsidRPr="006B5E21">
        <w:rPr>
          <w:rFonts w:ascii="Times New Roman" w:hAnsi="Times New Roman" w:cs="Times New Roman"/>
        </w:rPr>
        <w:t>скерін</w:t>
      </w:r>
      <w:r w:rsidR="00630BD4">
        <w:rPr>
          <w:rFonts w:ascii="Times New Roman" w:hAnsi="Times New Roman" w:cs="Times New Roman"/>
        </w:rPr>
        <w:t>ің орналасуы туралы аса құнды м</w:t>
      </w:r>
      <w:r w:rsidR="00630BD4">
        <w:rPr>
          <w:rFonts w:ascii="Times New Roman" w:hAnsi="Times New Roman" w:cs="Times New Roman"/>
          <w:lang w:val="kk-KZ"/>
        </w:rPr>
        <w:t>ә</w:t>
      </w:r>
      <w:r w:rsidR="001F557E" w:rsidRPr="006B5E21">
        <w:rPr>
          <w:rFonts w:ascii="Times New Roman" w:hAnsi="Times New Roman" w:cs="Times New Roman"/>
        </w:rPr>
        <w:t>ліметтерді жинаған. Содан кейін, түн жамылып Красный Бор елді мекенінің тұсында ма</w:t>
      </w:r>
      <w:r w:rsidR="00630BD4">
        <w:rPr>
          <w:rFonts w:ascii="Times New Roman" w:hAnsi="Times New Roman" w:cs="Times New Roman"/>
        </w:rPr>
        <w:t xml:space="preserve">йдан шебінен </w:t>
      </w:r>
      <w:r w:rsidR="00630BD4">
        <w:rPr>
          <w:rFonts w:ascii="Times New Roman" w:hAnsi="Times New Roman" w:cs="Times New Roman"/>
          <w:lang w:val="kk-KZ"/>
        </w:rPr>
        <w:t>ө</w:t>
      </w:r>
      <w:r w:rsidR="005576AC">
        <w:rPr>
          <w:rFonts w:ascii="Times New Roman" w:hAnsi="Times New Roman" w:cs="Times New Roman"/>
        </w:rPr>
        <w:t xml:space="preserve">ткен. Өзінің </w:t>
      </w:r>
      <w:r w:rsidR="005576AC">
        <w:rPr>
          <w:rFonts w:ascii="Times New Roman" w:hAnsi="Times New Roman" w:cs="Times New Roman"/>
          <w:lang w:val="kk-KZ"/>
        </w:rPr>
        <w:t>бө</w:t>
      </w:r>
      <w:r w:rsidR="001F557E" w:rsidRPr="006B5E21">
        <w:rPr>
          <w:rFonts w:ascii="Times New Roman" w:hAnsi="Times New Roman" w:cs="Times New Roman"/>
        </w:rPr>
        <w:t>лімшесіне келе жатқанында пулемет құрып, тас</w:t>
      </w:r>
      <w:r w:rsidR="005576AC">
        <w:rPr>
          <w:rFonts w:ascii="Times New Roman" w:hAnsi="Times New Roman" w:cs="Times New Roman"/>
        </w:rPr>
        <w:t>ада отыр</w:t>
      </w:r>
      <w:r w:rsidR="005576AC">
        <w:rPr>
          <w:rFonts w:ascii="Times New Roman" w:hAnsi="Times New Roman" w:cs="Times New Roman"/>
          <w:lang w:val="kk-KZ"/>
        </w:rPr>
        <w:t>ғ</w:t>
      </w:r>
      <w:r w:rsidR="00630BD4">
        <w:rPr>
          <w:rFonts w:ascii="Times New Roman" w:hAnsi="Times New Roman" w:cs="Times New Roman"/>
        </w:rPr>
        <w:t>ан екі неміске кез болы</w:t>
      </w:r>
      <w:r w:rsidR="00630BD4">
        <w:rPr>
          <w:rFonts w:ascii="Times New Roman" w:hAnsi="Times New Roman" w:cs="Times New Roman"/>
          <w:lang w:val="kk-KZ"/>
        </w:rPr>
        <w:t>п</w:t>
      </w:r>
      <w:r w:rsidR="001F557E" w:rsidRPr="006B5E21">
        <w:rPr>
          <w:rFonts w:ascii="Times New Roman" w:hAnsi="Times New Roman" w:cs="Times New Roman"/>
        </w:rPr>
        <w:t>ты. Жаужүрек жауынгер табан астында шешім қабылдап, гр</w:t>
      </w:r>
      <w:r w:rsidR="00630BD4">
        <w:rPr>
          <w:rFonts w:ascii="Times New Roman" w:hAnsi="Times New Roman" w:cs="Times New Roman"/>
        </w:rPr>
        <w:t>анатаның күшімен екі немістің к</w:t>
      </w:r>
      <w:r w:rsidR="00630BD4">
        <w:rPr>
          <w:rFonts w:ascii="Times New Roman" w:hAnsi="Times New Roman" w:cs="Times New Roman"/>
          <w:lang w:val="kk-KZ"/>
        </w:rPr>
        <w:t>ө</w:t>
      </w:r>
      <w:r w:rsidR="001F557E" w:rsidRPr="006B5E21">
        <w:rPr>
          <w:rFonts w:ascii="Times New Roman" w:hAnsi="Times New Roman" w:cs="Times New Roman"/>
        </w:rPr>
        <w:t>зін жойға</w:t>
      </w:r>
      <w:r w:rsidR="00630BD4">
        <w:rPr>
          <w:rFonts w:ascii="Times New Roman" w:hAnsi="Times New Roman" w:cs="Times New Roman"/>
        </w:rPr>
        <w:t>н екен. Осы ерлігі үшін қатарда</w:t>
      </w:r>
      <w:r w:rsidR="00630BD4">
        <w:rPr>
          <w:rFonts w:ascii="Times New Roman" w:hAnsi="Times New Roman" w:cs="Times New Roman"/>
          <w:lang w:val="kk-KZ"/>
        </w:rPr>
        <w:t>ғ</w:t>
      </w:r>
      <w:r w:rsidR="001F557E" w:rsidRPr="006B5E21">
        <w:rPr>
          <w:rFonts w:ascii="Times New Roman" w:hAnsi="Times New Roman" w:cs="Times New Roman"/>
        </w:rPr>
        <w:t>ы жауынгер Зайролла Нығматулин III</w:t>
      </w:r>
      <w:r w:rsidR="005F42A5">
        <w:rPr>
          <w:rFonts w:ascii="Times New Roman" w:hAnsi="Times New Roman" w:cs="Times New Roman"/>
        </w:rPr>
        <w:t xml:space="preserve"> дәрежелі «Даңқ» орденімен мара</w:t>
      </w:r>
      <w:r w:rsidR="005F42A5">
        <w:rPr>
          <w:rFonts w:ascii="Times New Roman" w:hAnsi="Times New Roman" w:cs="Times New Roman"/>
          <w:lang w:val="kk-KZ"/>
        </w:rPr>
        <w:t>п</w:t>
      </w:r>
      <w:r w:rsidR="001F557E" w:rsidRPr="006B5E21">
        <w:rPr>
          <w:rFonts w:ascii="Times New Roman" w:hAnsi="Times New Roman" w:cs="Times New Roman"/>
        </w:rPr>
        <w:t>атталған.</w:t>
      </w:r>
    </w:p>
    <w:p w:rsidR="001F557E" w:rsidRPr="006B5E21" w:rsidRDefault="005F42A5" w:rsidP="001F557E">
      <w:pPr>
        <w:pStyle w:val="2091"/>
        <w:framePr w:w="8842" w:h="13401" w:hRule="exact" w:wrap="around" w:vAnchor="page" w:hAnchor="page" w:x="4473" w:y="5078"/>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Бірде Зайролла баста</w:t>
      </w:r>
      <w:r>
        <w:rPr>
          <w:rFonts w:ascii="Times New Roman" w:hAnsi="Times New Roman" w:cs="Times New Roman"/>
          <w:lang w:val="kk-KZ"/>
        </w:rPr>
        <w:t>ғ</w:t>
      </w:r>
      <w:r w:rsidR="001F557E" w:rsidRPr="006B5E21">
        <w:rPr>
          <w:rFonts w:ascii="Times New Roman" w:hAnsi="Times New Roman" w:cs="Times New Roman"/>
        </w:rPr>
        <w:t>ан барлаушылар тобы</w:t>
      </w:r>
      <w:r>
        <w:rPr>
          <w:rFonts w:ascii="Times New Roman" w:hAnsi="Times New Roman" w:cs="Times New Roman"/>
        </w:rPr>
        <w:t xml:space="preserve"> жау тылына кезекті жортуыл жа</w:t>
      </w:r>
      <w:r w:rsidR="001F557E" w:rsidRPr="006B5E21">
        <w:rPr>
          <w:rFonts w:ascii="Times New Roman" w:hAnsi="Times New Roman" w:cs="Times New Roman"/>
        </w:rPr>
        <w:t>сайды.</w:t>
      </w:r>
      <w:r w:rsidR="00E00AFD">
        <w:rPr>
          <w:rFonts w:ascii="Times New Roman" w:hAnsi="Times New Roman" w:cs="Times New Roman"/>
        </w:rPr>
        <w:t xml:space="preserve"> Тапсырма </w:t>
      </w:r>
      <w:r w:rsidR="00E00AFD">
        <w:rPr>
          <w:rFonts w:ascii="Times New Roman" w:hAnsi="Times New Roman" w:cs="Times New Roman"/>
          <w:lang w:val="kk-KZ"/>
        </w:rPr>
        <w:t>–</w:t>
      </w:r>
      <w:r>
        <w:rPr>
          <w:rFonts w:ascii="Times New Roman" w:hAnsi="Times New Roman" w:cs="Times New Roman"/>
        </w:rPr>
        <w:t xml:space="preserve"> дұшпан эшелонының к</w:t>
      </w:r>
      <w:r>
        <w:rPr>
          <w:rFonts w:ascii="Times New Roman" w:hAnsi="Times New Roman" w:cs="Times New Roman"/>
          <w:lang w:val="kk-KZ"/>
        </w:rPr>
        <w:t>ө</w:t>
      </w:r>
      <w:r>
        <w:rPr>
          <w:rFonts w:ascii="Times New Roman" w:hAnsi="Times New Roman" w:cs="Times New Roman"/>
        </w:rPr>
        <w:t>зін жою. Жауын</w:t>
      </w:r>
      <w:r>
        <w:rPr>
          <w:rFonts w:ascii="Times New Roman" w:hAnsi="Times New Roman" w:cs="Times New Roman"/>
          <w:lang w:val="kk-KZ"/>
        </w:rPr>
        <w:t>г</w:t>
      </w:r>
      <w:r>
        <w:rPr>
          <w:rFonts w:ascii="Times New Roman" w:hAnsi="Times New Roman" w:cs="Times New Roman"/>
        </w:rPr>
        <w:t>ерлердің б</w:t>
      </w:r>
      <w:r>
        <w:rPr>
          <w:rFonts w:ascii="Times New Roman" w:hAnsi="Times New Roman" w:cs="Times New Roman"/>
          <w:lang w:val="kk-KZ"/>
        </w:rPr>
        <w:t>ә</w:t>
      </w:r>
      <w:r w:rsidR="001F557E" w:rsidRPr="006B5E21">
        <w:rPr>
          <w:rFonts w:ascii="Times New Roman" w:hAnsi="Times New Roman" w:cs="Times New Roman"/>
        </w:rPr>
        <w:t>рі бірдей аман</w:t>
      </w:r>
      <w:r>
        <w:rPr>
          <w:rFonts w:ascii="Times New Roman" w:hAnsi="Times New Roman" w:cs="Times New Roman"/>
        </w:rPr>
        <w:t xml:space="preserve"> қайтатындарына сенімді-тұғын: </w:t>
      </w:r>
      <w:r>
        <w:rPr>
          <w:rFonts w:ascii="Times New Roman" w:hAnsi="Times New Roman" w:cs="Times New Roman"/>
          <w:lang w:val="kk-KZ"/>
        </w:rPr>
        <w:t>ө</w:t>
      </w:r>
      <w:r w:rsidR="001F557E" w:rsidRPr="006B5E21">
        <w:rPr>
          <w:rFonts w:ascii="Times New Roman" w:hAnsi="Times New Roman" w:cs="Times New Roman"/>
        </w:rPr>
        <w:t>йткені, араларында Зайролладай ақжолтай жігіт бар ғой. Суыт аттанған топ</w:t>
      </w:r>
      <w:r>
        <w:rPr>
          <w:rFonts w:ascii="Times New Roman" w:hAnsi="Times New Roman" w:cs="Times New Roman"/>
        </w:rPr>
        <w:t xml:space="preserve"> тапсырманы орындағаннан кейін </w:t>
      </w:r>
      <w:r>
        <w:rPr>
          <w:rFonts w:ascii="Times New Roman" w:hAnsi="Times New Roman" w:cs="Times New Roman"/>
          <w:lang w:val="kk-KZ"/>
        </w:rPr>
        <w:t>ө</w:t>
      </w:r>
      <w:r>
        <w:rPr>
          <w:rFonts w:ascii="Times New Roman" w:hAnsi="Times New Roman" w:cs="Times New Roman"/>
        </w:rPr>
        <w:t xml:space="preserve">здерінен күші басым жау </w:t>
      </w:r>
      <w:r>
        <w:rPr>
          <w:rFonts w:ascii="Times New Roman" w:hAnsi="Times New Roman" w:cs="Times New Roman"/>
          <w:lang w:val="kk-KZ"/>
        </w:rPr>
        <w:t>ә</w:t>
      </w:r>
      <w:r w:rsidR="001F557E" w:rsidRPr="006B5E21">
        <w:rPr>
          <w:rFonts w:ascii="Times New Roman" w:hAnsi="Times New Roman" w:cs="Times New Roman"/>
        </w:rPr>
        <w:t>скеріне тап болады. Ара</w:t>
      </w:r>
      <w:r>
        <w:rPr>
          <w:rFonts w:ascii="Times New Roman" w:hAnsi="Times New Roman" w:cs="Times New Roman"/>
        </w:rPr>
        <w:t>да болған шайқастан кейін топ б</w:t>
      </w:r>
      <w:r>
        <w:rPr>
          <w:rFonts w:ascii="Times New Roman" w:hAnsi="Times New Roman" w:cs="Times New Roman"/>
          <w:lang w:val="kk-KZ"/>
        </w:rPr>
        <w:t>ө</w:t>
      </w:r>
      <w:r w:rsidR="001F557E" w:rsidRPr="006B5E21">
        <w:rPr>
          <w:rFonts w:ascii="Times New Roman" w:hAnsi="Times New Roman" w:cs="Times New Roman"/>
        </w:rPr>
        <w:t>лімшеге қайтып оралады. Бірақ, араларында З</w:t>
      </w:r>
      <w:r>
        <w:rPr>
          <w:rFonts w:ascii="Times New Roman" w:hAnsi="Times New Roman" w:cs="Times New Roman"/>
        </w:rPr>
        <w:t xml:space="preserve">айролла жоқ болып шығады. Мұны </w:t>
      </w:r>
      <w:r>
        <w:rPr>
          <w:rFonts w:ascii="Times New Roman" w:hAnsi="Times New Roman" w:cs="Times New Roman"/>
          <w:lang w:val="kk-KZ"/>
        </w:rPr>
        <w:t>ө</w:t>
      </w:r>
      <w:r>
        <w:rPr>
          <w:rFonts w:ascii="Times New Roman" w:hAnsi="Times New Roman" w:cs="Times New Roman"/>
        </w:rPr>
        <w:t>лдіге сана</w:t>
      </w:r>
      <w:r>
        <w:rPr>
          <w:rFonts w:ascii="Times New Roman" w:hAnsi="Times New Roman" w:cs="Times New Roman"/>
          <w:lang w:val="kk-KZ"/>
        </w:rPr>
        <w:t>ғ</w:t>
      </w:r>
      <w:r w:rsidR="001F557E" w:rsidRPr="006B5E21">
        <w:rPr>
          <w:rFonts w:ascii="Times New Roman" w:hAnsi="Times New Roman" w:cs="Times New Roman"/>
        </w:rPr>
        <w:t>ан майдан</w:t>
      </w:r>
      <w:r>
        <w:rPr>
          <w:rFonts w:ascii="Times New Roman" w:hAnsi="Times New Roman" w:cs="Times New Roman"/>
        </w:rPr>
        <w:t xml:space="preserve">дастары аза тұтып, Зайролладай </w:t>
      </w:r>
      <w:r>
        <w:rPr>
          <w:rFonts w:ascii="Times New Roman" w:hAnsi="Times New Roman" w:cs="Times New Roman"/>
          <w:lang w:val="kk-KZ"/>
        </w:rPr>
        <w:t>ө</w:t>
      </w:r>
      <w:r w:rsidR="001F557E" w:rsidRPr="006B5E21">
        <w:rPr>
          <w:rFonts w:ascii="Times New Roman" w:hAnsi="Times New Roman" w:cs="Times New Roman"/>
        </w:rPr>
        <w:t>жет жауынгерді құрметпен еске алысқан екен. Ал Зайролла болса, бұл кезде жау снарядының жарықшагы тиіп, топыраққа жартылай көміліп жатқан болатын. Ес-түссіз күйде</w:t>
      </w:r>
      <w:r w:rsidR="005D2D26">
        <w:rPr>
          <w:rFonts w:ascii="Times New Roman" w:hAnsi="Times New Roman" w:cs="Times New Roman"/>
        </w:rPr>
        <w:t>гі жаралы жауынгерлерді басқа б</w:t>
      </w:r>
      <w:r w:rsidR="005D2D26">
        <w:rPr>
          <w:rFonts w:ascii="Times New Roman" w:hAnsi="Times New Roman" w:cs="Times New Roman"/>
          <w:lang w:val="kk-KZ"/>
        </w:rPr>
        <w:t>ө</w:t>
      </w:r>
      <w:r w:rsidR="001F557E" w:rsidRPr="006B5E21">
        <w:rPr>
          <w:rFonts w:ascii="Times New Roman" w:hAnsi="Times New Roman" w:cs="Times New Roman"/>
        </w:rPr>
        <w:t>лімшенің сарбаздары тау</w:t>
      </w:r>
      <w:r w:rsidR="005D2D26">
        <w:rPr>
          <w:rFonts w:ascii="Times New Roman" w:hAnsi="Times New Roman" w:cs="Times New Roman"/>
        </w:rPr>
        <w:t xml:space="preserve">ып алыпты. Жарақаты </w:t>
      </w:r>
      <w:r w:rsidR="005D2D26">
        <w:rPr>
          <w:rFonts w:ascii="Times New Roman" w:hAnsi="Times New Roman" w:cs="Times New Roman"/>
          <w:lang w:val="kk-KZ"/>
        </w:rPr>
        <w:t>ө</w:t>
      </w:r>
      <w:r w:rsidR="001F557E" w:rsidRPr="006B5E21">
        <w:rPr>
          <w:rFonts w:ascii="Times New Roman" w:hAnsi="Times New Roman" w:cs="Times New Roman"/>
        </w:rPr>
        <w:t>те ауыр болған екен; содан да әскери госпитальда ұзақ емделуге тура келген.</w:t>
      </w:r>
    </w:p>
    <w:p w:rsidR="001F557E" w:rsidRPr="006B5E21" w:rsidRDefault="001F557E" w:rsidP="001F557E">
      <w:pPr>
        <w:pStyle w:val="2091"/>
        <w:framePr w:w="8842" w:h="13401" w:hRule="exact" w:wrap="around" w:vAnchor="page" w:hAnchor="page" w:x="4473" w:y="5078"/>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арақатынан жазылған соң Зайролла қолына қаруын</w:t>
      </w:r>
      <w:r w:rsidR="00E00AFD">
        <w:rPr>
          <w:rFonts w:ascii="Times New Roman" w:hAnsi="Times New Roman" w:cs="Times New Roman"/>
        </w:rPr>
        <w:t xml:space="preserve"> қайта алып, майдан</w:t>
      </w:r>
      <w:r w:rsidR="00E00AFD">
        <w:rPr>
          <w:rFonts w:ascii="Times New Roman" w:hAnsi="Times New Roman" w:cs="Times New Roman"/>
          <w:lang w:val="kk-KZ"/>
        </w:rPr>
        <w:t>ғ</w:t>
      </w:r>
      <w:r w:rsidR="005D2D26">
        <w:rPr>
          <w:rFonts w:ascii="Times New Roman" w:hAnsi="Times New Roman" w:cs="Times New Roman"/>
        </w:rPr>
        <w:t>а ат</w:t>
      </w:r>
      <w:r w:rsidRPr="006B5E21">
        <w:rPr>
          <w:rFonts w:ascii="Times New Roman" w:hAnsi="Times New Roman" w:cs="Times New Roman"/>
        </w:rPr>
        <w:t>та</w:t>
      </w:r>
      <w:r w:rsidR="005D2D26">
        <w:rPr>
          <w:rFonts w:ascii="Times New Roman" w:hAnsi="Times New Roman" w:cs="Times New Roman"/>
        </w:rPr>
        <w:t xml:space="preserve">нады. Бірақ, ол өзінің жетінші </w:t>
      </w:r>
      <w:r w:rsidR="005D2D26">
        <w:rPr>
          <w:rFonts w:ascii="Times New Roman" w:hAnsi="Times New Roman" w:cs="Times New Roman"/>
          <w:lang w:val="kk-KZ"/>
        </w:rPr>
        <w:t>г</w:t>
      </w:r>
      <w:r w:rsidRPr="006B5E21">
        <w:rPr>
          <w:rFonts w:ascii="Times New Roman" w:hAnsi="Times New Roman" w:cs="Times New Roman"/>
        </w:rPr>
        <w:t>ва</w:t>
      </w:r>
      <w:r w:rsidR="005D2D26">
        <w:rPr>
          <w:rFonts w:ascii="Times New Roman" w:hAnsi="Times New Roman" w:cs="Times New Roman"/>
        </w:rPr>
        <w:t>рдиялық полкының құрамында емес</w:t>
      </w:r>
      <w:r w:rsidR="005D2D26">
        <w:rPr>
          <w:rFonts w:ascii="Times New Roman" w:hAnsi="Times New Roman" w:cs="Times New Roman"/>
          <w:lang w:val="kk-KZ"/>
        </w:rPr>
        <w:t>,</w:t>
      </w:r>
      <w:r w:rsidR="005D2D26">
        <w:rPr>
          <w:rFonts w:ascii="Times New Roman" w:hAnsi="Times New Roman" w:cs="Times New Roman"/>
        </w:rPr>
        <w:t xml:space="preserve"> басқа әскери б</w:t>
      </w:r>
      <w:r w:rsidR="005D2D26">
        <w:rPr>
          <w:rFonts w:ascii="Times New Roman" w:hAnsi="Times New Roman" w:cs="Times New Roman"/>
          <w:lang w:val="kk-KZ"/>
        </w:rPr>
        <w:t>ө</w:t>
      </w:r>
      <w:r w:rsidRPr="006B5E21">
        <w:rPr>
          <w:rFonts w:ascii="Times New Roman" w:hAnsi="Times New Roman" w:cs="Times New Roman"/>
        </w:rPr>
        <w:t xml:space="preserve">лімшенің </w:t>
      </w:r>
      <w:r w:rsidR="005D2D26">
        <w:rPr>
          <w:rFonts w:ascii="Times New Roman" w:hAnsi="Times New Roman" w:cs="Times New Roman"/>
        </w:rPr>
        <w:t>сапында жауға қарсы соғысын жал</w:t>
      </w:r>
      <w:r w:rsidR="005D2D26">
        <w:rPr>
          <w:rFonts w:ascii="Times New Roman" w:hAnsi="Times New Roman" w:cs="Times New Roman"/>
          <w:lang w:val="kk-KZ"/>
        </w:rPr>
        <w:t>ғ</w:t>
      </w:r>
      <w:r w:rsidRPr="006B5E21">
        <w:rPr>
          <w:rFonts w:ascii="Times New Roman" w:hAnsi="Times New Roman" w:cs="Times New Roman"/>
        </w:rPr>
        <w:t>астыра берген. Выборг қаласын, Балтық жағала</w:t>
      </w:r>
      <w:r w:rsidR="005D2D26">
        <w:rPr>
          <w:rFonts w:ascii="Times New Roman" w:hAnsi="Times New Roman" w:cs="Times New Roman"/>
        </w:rPr>
        <w:t>уын, Украина мен Польшаны фашис</w:t>
      </w:r>
      <w:r w:rsidR="005D2D26">
        <w:rPr>
          <w:rFonts w:ascii="Times New Roman" w:hAnsi="Times New Roman" w:cs="Times New Roman"/>
          <w:lang w:val="kk-KZ"/>
        </w:rPr>
        <w:t>т</w:t>
      </w:r>
      <w:r w:rsidR="005D2D26">
        <w:rPr>
          <w:rFonts w:ascii="Times New Roman" w:hAnsi="Times New Roman" w:cs="Times New Roman"/>
        </w:rPr>
        <w:t>ерден азат ету шайқас</w:t>
      </w:r>
      <w:r w:rsidR="005D2D26">
        <w:rPr>
          <w:rFonts w:ascii="Times New Roman" w:hAnsi="Times New Roman" w:cs="Times New Roman"/>
          <w:lang w:val="kk-KZ"/>
        </w:rPr>
        <w:t>т</w:t>
      </w:r>
      <w:r w:rsidRPr="006B5E21">
        <w:rPr>
          <w:rFonts w:ascii="Times New Roman" w:hAnsi="Times New Roman" w:cs="Times New Roman"/>
        </w:rPr>
        <w:t>арына қатысқан.</w:t>
      </w:r>
    </w:p>
    <w:p w:rsidR="001F557E" w:rsidRPr="006B5E21" w:rsidRDefault="005D2D26" w:rsidP="001F557E">
      <w:pPr>
        <w:pStyle w:val="2091"/>
        <w:framePr w:w="8842" w:h="13401" w:hRule="exact" w:wrap="around" w:vAnchor="page" w:hAnchor="page" w:x="4473" w:y="5078"/>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lang w:val="kk-KZ"/>
        </w:rPr>
        <w:t>Т</w:t>
      </w:r>
      <w:r>
        <w:rPr>
          <w:rFonts w:ascii="Times New Roman" w:hAnsi="Times New Roman" w:cs="Times New Roman"/>
        </w:rPr>
        <w:t>ағдырдың т</w:t>
      </w:r>
      <w:r>
        <w:rPr>
          <w:rFonts w:ascii="Times New Roman" w:hAnsi="Times New Roman" w:cs="Times New Roman"/>
          <w:lang w:val="kk-KZ"/>
        </w:rPr>
        <w:t>ә</w:t>
      </w:r>
      <w:r w:rsidR="001F557E" w:rsidRPr="006B5E21">
        <w:rPr>
          <w:rFonts w:ascii="Times New Roman" w:hAnsi="Times New Roman" w:cs="Times New Roman"/>
        </w:rPr>
        <w:t>лкегі емес пе, қанды қырғын соғ</w:t>
      </w:r>
      <w:r w:rsidR="00D643DD">
        <w:rPr>
          <w:rFonts w:ascii="Times New Roman" w:hAnsi="Times New Roman" w:cs="Times New Roman"/>
        </w:rPr>
        <w:t>ыстан аман-есен оралған Зайрол</w:t>
      </w:r>
      <w:r w:rsidR="001F557E" w:rsidRPr="006B5E21">
        <w:rPr>
          <w:rFonts w:ascii="Times New Roman" w:hAnsi="Times New Roman" w:cs="Times New Roman"/>
        </w:rPr>
        <w:t>ла Нығматулин майданда жүріп</w:t>
      </w:r>
      <w:r w:rsidR="00E00AFD">
        <w:rPr>
          <w:rFonts w:ascii="Times New Roman" w:hAnsi="Times New Roman" w:cs="Times New Roman"/>
        </w:rPr>
        <w:t xml:space="preserve"> ал</w:t>
      </w:r>
      <w:r w:rsidR="00E00AFD">
        <w:rPr>
          <w:rFonts w:ascii="Times New Roman" w:hAnsi="Times New Roman" w:cs="Times New Roman"/>
          <w:lang w:val="kk-KZ"/>
        </w:rPr>
        <w:t>ғ</w:t>
      </w:r>
      <w:r w:rsidR="00D643DD">
        <w:rPr>
          <w:rFonts w:ascii="Times New Roman" w:hAnsi="Times New Roman" w:cs="Times New Roman"/>
        </w:rPr>
        <w:t xml:space="preserve">ан </w:t>
      </w:r>
      <w:r w:rsidR="00D643DD">
        <w:rPr>
          <w:rFonts w:ascii="Times New Roman" w:hAnsi="Times New Roman" w:cs="Times New Roman"/>
          <w:lang w:val="kk-KZ"/>
        </w:rPr>
        <w:t>ә</w:t>
      </w:r>
      <w:r w:rsidR="001F557E" w:rsidRPr="006B5E21">
        <w:rPr>
          <w:rFonts w:ascii="Times New Roman" w:hAnsi="Times New Roman" w:cs="Times New Roman"/>
        </w:rPr>
        <w:t>скери наградалары турасында бертінге дейін бейхабар болған. Бірақ, ерлік ешқашан ұмытылмақ емес, сол н</w:t>
      </w:r>
      <w:r w:rsidR="00D643DD">
        <w:rPr>
          <w:rFonts w:ascii="Times New Roman" w:hAnsi="Times New Roman" w:cs="Times New Roman"/>
        </w:rPr>
        <w:t>аградалар араға ұзақ уақыт салы</w:t>
      </w:r>
      <w:r w:rsidR="00D643DD">
        <w:rPr>
          <w:rFonts w:ascii="Times New Roman" w:hAnsi="Times New Roman" w:cs="Times New Roman"/>
          <w:lang w:val="kk-KZ"/>
        </w:rPr>
        <w:t>п</w:t>
      </w:r>
      <w:r w:rsidR="001F557E" w:rsidRPr="006B5E21">
        <w:rPr>
          <w:rFonts w:ascii="Times New Roman" w:hAnsi="Times New Roman" w:cs="Times New Roman"/>
        </w:rPr>
        <w:t>, өзі</w:t>
      </w:r>
      <w:r w:rsidR="00D643DD">
        <w:rPr>
          <w:rFonts w:ascii="Times New Roman" w:hAnsi="Times New Roman" w:cs="Times New Roman"/>
        </w:rPr>
        <w:t xml:space="preserve">нің иесін тапқан болатын. Бұл, </w:t>
      </w:r>
      <w:r w:rsidR="00D643DD">
        <w:rPr>
          <w:rFonts w:ascii="Times New Roman" w:hAnsi="Times New Roman" w:cs="Times New Roman"/>
          <w:lang w:val="kk-KZ"/>
        </w:rPr>
        <w:t>ә</w:t>
      </w:r>
      <w:r w:rsidR="00D643DD">
        <w:rPr>
          <w:rFonts w:ascii="Times New Roman" w:hAnsi="Times New Roman" w:cs="Times New Roman"/>
        </w:rPr>
        <w:t xml:space="preserve">рине, </w:t>
      </w:r>
      <w:r w:rsidR="00D643DD">
        <w:rPr>
          <w:rFonts w:ascii="Times New Roman" w:hAnsi="Times New Roman" w:cs="Times New Roman"/>
          <w:lang w:val="kk-KZ"/>
        </w:rPr>
        <w:t>ө</w:t>
      </w:r>
      <w:r w:rsidR="00D643DD">
        <w:rPr>
          <w:rFonts w:ascii="Times New Roman" w:hAnsi="Times New Roman" w:cs="Times New Roman"/>
        </w:rPr>
        <w:t>з алдына б</w:t>
      </w:r>
      <w:r w:rsidR="00D643DD">
        <w:rPr>
          <w:rFonts w:ascii="Times New Roman" w:hAnsi="Times New Roman" w:cs="Times New Roman"/>
          <w:lang w:val="kk-KZ"/>
        </w:rPr>
        <w:t>ө</w:t>
      </w:r>
      <w:r w:rsidR="00D643DD">
        <w:rPr>
          <w:rFonts w:ascii="Times New Roman" w:hAnsi="Times New Roman" w:cs="Times New Roman"/>
        </w:rPr>
        <w:t xml:space="preserve">лек </w:t>
      </w:r>
      <w:r w:rsidR="00D643DD">
        <w:rPr>
          <w:rFonts w:ascii="Times New Roman" w:hAnsi="Times New Roman" w:cs="Times New Roman"/>
          <w:lang w:val="kk-KZ"/>
        </w:rPr>
        <w:t>ә</w:t>
      </w:r>
      <w:r w:rsidR="001F557E" w:rsidRPr="006B5E21">
        <w:rPr>
          <w:rFonts w:ascii="Times New Roman" w:hAnsi="Times New Roman" w:cs="Times New Roman"/>
        </w:rPr>
        <w:t>ңгіме...</w:t>
      </w:r>
    </w:p>
    <w:p w:rsidR="001F557E" w:rsidRPr="006B5E21" w:rsidRDefault="00D643DD" w:rsidP="001F557E">
      <w:pPr>
        <w:pStyle w:val="2091"/>
        <w:framePr w:w="8842" w:h="13401" w:hRule="exact" w:wrap="around" w:vAnchor="page" w:hAnchor="page" w:x="4473" w:y="5078"/>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rPr>
        <w:t>Соғыстан келген соң Зайролла Ны</w:t>
      </w:r>
      <w:r>
        <w:rPr>
          <w:rFonts w:ascii="Times New Roman" w:hAnsi="Times New Roman" w:cs="Times New Roman"/>
          <w:lang w:val="kk-KZ"/>
        </w:rPr>
        <w:t>ғ</w:t>
      </w:r>
      <w:r w:rsidR="001F557E" w:rsidRPr="006B5E21">
        <w:rPr>
          <w:rFonts w:ascii="Times New Roman" w:hAnsi="Times New Roman" w:cs="Times New Roman"/>
        </w:rPr>
        <w:t>матулин 1947 жылы Қоңырат ауданында (қазіргі Ақтоғай ауданы) ор</w:t>
      </w:r>
      <w:r>
        <w:rPr>
          <w:rFonts w:ascii="Times New Roman" w:hAnsi="Times New Roman" w:cs="Times New Roman"/>
        </w:rPr>
        <w:t>ман шаруашылығының бастығы болы</w:t>
      </w:r>
      <w:r>
        <w:rPr>
          <w:rFonts w:ascii="Times New Roman" w:hAnsi="Times New Roman" w:cs="Times New Roman"/>
          <w:lang w:val="kk-KZ"/>
        </w:rPr>
        <w:t>п</w:t>
      </w:r>
      <w:r w:rsidR="001F557E" w:rsidRPr="006B5E21">
        <w:rPr>
          <w:rFonts w:ascii="Times New Roman" w:hAnsi="Times New Roman" w:cs="Times New Roman"/>
        </w:rPr>
        <w:t xml:space="preserve"> қызмет етті. Сол кезде ауданды Махами Абдулұлы Яхин деген азама</w:t>
      </w:r>
      <w:r w:rsidR="00AC3458">
        <w:rPr>
          <w:rFonts w:ascii="Times New Roman" w:hAnsi="Times New Roman" w:cs="Times New Roman"/>
        </w:rPr>
        <w:t xml:space="preserve">т басқарған екен. Осы арада Зайролла ақсақалдың </w:t>
      </w:r>
      <w:r w:rsidR="00AC3458">
        <w:rPr>
          <w:rFonts w:ascii="Times New Roman" w:hAnsi="Times New Roman" w:cs="Times New Roman"/>
          <w:lang w:val="kk-KZ"/>
        </w:rPr>
        <w:t>ө</w:t>
      </w:r>
      <w:r w:rsidR="001F557E" w:rsidRPr="006B5E21">
        <w:rPr>
          <w:rFonts w:ascii="Times New Roman" w:hAnsi="Times New Roman" w:cs="Times New Roman"/>
        </w:rPr>
        <w:t>з аузынан естіген мына бір әңгімені айта кеткім келеді.</w:t>
      </w:r>
    </w:p>
    <w:p w:rsidR="00AC3458" w:rsidRPr="00CE5F0D" w:rsidRDefault="001F557E" w:rsidP="00E00AFD">
      <w:pPr>
        <w:pStyle w:val="2091"/>
        <w:framePr w:w="8842" w:h="13401" w:hRule="exact" w:wrap="around" w:vAnchor="page" w:hAnchor="page" w:x="4473" w:y="5078"/>
        <w:shd w:val="clear" w:color="auto" w:fill="auto"/>
        <w:spacing w:line="293" w:lineRule="exact"/>
        <w:ind w:left="20" w:right="40" w:firstLine="560"/>
        <w:jc w:val="both"/>
        <w:rPr>
          <w:rFonts w:ascii="Times New Roman" w:hAnsi="Times New Roman" w:cs="Times New Roman"/>
          <w:lang w:val="kk-KZ"/>
        </w:rPr>
      </w:pPr>
      <w:r w:rsidRPr="00E00AFD">
        <w:rPr>
          <w:rFonts w:ascii="Times New Roman" w:hAnsi="Times New Roman" w:cs="Times New Roman"/>
          <w:lang w:val="kk-KZ"/>
        </w:rPr>
        <w:t>«Бі</w:t>
      </w:r>
      <w:r w:rsidR="00E00AFD">
        <w:rPr>
          <w:rFonts w:ascii="Times New Roman" w:hAnsi="Times New Roman" w:cs="Times New Roman"/>
          <w:lang w:val="kk-KZ"/>
        </w:rPr>
        <w:t>рде, –</w:t>
      </w:r>
      <w:r w:rsidR="00AC3458" w:rsidRPr="00E00AFD">
        <w:rPr>
          <w:rFonts w:ascii="Times New Roman" w:hAnsi="Times New Roman" w:cs="Times New Roman"/>
          <w:lang w:val="kk-KZ"/>
        </w:rPr>
        <w:t xml:space="preserve"> деп баста</w:t>
      </w:r>
      <w:r w:rsidR="00AC3458">
        <w:rPr>
          <w:rFonts w:ascii="Times New Roman" w:hAnsi="Times New Roman" w:cs="Times New Roman"/>
          <w:lang w:val="kk-KZ"/>
        </w:rPr>
        <w:t>ғ</w:t>
      </w:r>
      <w:r w:rsidRPr="00E00AFD">
        <w:rPr>
          <w:rFonts w:ascii="Times New Roman" w:hAnsi="Times New Roman" w:cs="Times New Roman"/>
          <w:lang w:val="kk-KZ"/>
        </w:rPr>
        <w:t>ан</w:t>
      </w:r>
      <w:r w:rsidR="00AC3458" w:rsidRPr="00E00AFD">
        <w:rPr>
          <w:rFonts w:ascii="Times New Roman" w:hAnsi="Times New Roman" w:cs="Times New Roman"/>
          <w:lang w:val="kk-KZ"/>
        </w:rPr>
        <w:t xml:space="preserve"> еді әңгімесін Зайрекең, </w:t>
      </w:r>
      <w:r w:rsidR="00E00AFD">
        <w:rPr>
          <w:rFonts w:ascii="Times New Roman" w:hAnsi="Times New Roman" w:cs="Times New Roman"/>
          <w:lang w:val="kk-KZ"/>
        </w:rPr>
        <w:t>–</w:t>
      </w:r>
      <w:r w:rsidR="00AC3458" w:rsidRPr="00E00AFD">
        <w:rPr>
          <w:rFonts w:ascii="Times New Roman" w:hAnsi="Times New Roman" w:cs="Times New Roman"/>
          <w:lang w:val="kk-KZ"/>
        </w:rPr>
        <w:t xml:space="preserve"> ауда</w:t>
      </w:r>
      <w:r w:rsidR="00AC3458">
        <w:rPr>
          <w:rFonts w:ascii="Times New Roman" w:hAnsi="Times New Roman" w:cs="Times New Roman"/>
          <w:lang w:val="kk-KZ"/>
        </w:rPr>
        <w:t>н</w:t>
      </w:r>
      <w:r w:rsidR="00AC3458" w:rsidRPr="00E00AFD">
        <w:rPr>
          <w:rFonts w:ascii="Times New Roman" w:hAnsi="Times New Roman" w:cs="Times New Roman"/>
          <w:lang w:val="kk-KZ"/>
        </w:rPr>
        <w:t>дық партия комитетінің бас</w:t>
      </w:r>
      <w:r w:rsidRPr="00E00AFD">
        <w:rPr>
          <w:rFonts w:ascii="Times New Roman" w:hAnsi="Times New Roman" w:cs="Times New Roman"/>
          <w:lang w:val="kk-KZ"/>
        </w:rPr>
        <w:t>шысында әлдебір шаруам болып кеңсеге келіп едім, бірінші хатшының кабинетінде</w:t>
      </w:r>
      <w:r w:rsidR="00AC3458">
        <w:rPr>
          <w:rFonts w:ascii="Times New Roman" w:hAnsi="Times New Roman" w:cs="Times New Roman"/>
          <w:lang w:val="kk-KZ"/>
        </w:rPr>
        <w:t xml:space="preserve"> </w:t>
      </w:r>
      <w:r w:rsidR="00AC3458" w:rsidRPr="00E00AFD">
        <w:rPr>
          <w:rFonts w:ascii="Times New Roman" w:hAnsi="Times New Roman" w:cs="Times New Roman"/>
          <w:lang w:val="kk-KZ"/>
        </w:rPr>
        <w:t xml:space="preserve">бейтаныс бір адам отыр екен. </w:t>
      </w:r>
      <w:r w:rsidR="00AC3458" w:rsidRPr="00CE5F0D">
        <w:rPr>
          <w:rFonts w:ascii="Times New Roman" w:hAnsi="Times New Roman" w:cs="Times New Roman"/>
          <w:lang w:val="kk-KZ"/>
        </w:rPr>
        <w:t>Содан, үлкен кісілердің үстінен кіргенді жөн с</w:t>
      </w:r>
      <w:r w:rsidR="0022108E" w:rsidRPr="00CE5F0D">
        <w:rPr>
          <w:rFonts w:ascii="Times New Roman" w:hAnsi="Times New Roman" w:cs="Times New Roman"/>
          <w:lang w:val="kk-KZ"/>
        </w:rPr>
        <w:t>анамай, қайтып келіп, өзімнің ж</w:t>
      </w:r>
      <w:r w:rsidR="0022108E">
        <w:rPr>
          <w:rFonts w:ascii="Times New Roman" w:hAnsi="Times New Roman" w:cs="Times New Roman"/>
          <w:lang w:val="kk-KZ"/>
        </w:rPr>
        <w:t>ұ</w:t>
      </w:r>
      <w:r w:rsidR="00AC3458" w:rsidRPr="00CE5F0D">
        <w:rPr>
          <w:rFonts w:ascii="Times New Roman" w:hAnsi="Times New Roman" w:cs="Times New Roman"/>
          <w:lang w:val="kk-KZ"/>
        </w:rPr>
        <w:t>мыс бөлмемде отыр едім,</w:t>
      </w:r>
      <w:r w:rsidR="0022108E" w:rsidRPr="00CE5F0D">
        <w:rPr>
          <w:rFonts w:ascii="Times New Roman" w:hAnsi="Times New Roman" w:cs="Times New Roman"/>
          <w:lang w:val="kk-KZ"/>
        </w:rPr>
        <w:t xml:space="preserve"> қасында ауданның басшысы бар, </w:t>
      </w:r>
      <w:r w:rsidR="0022108E">
        <w:rPr>
          <w:rFonts w:ascii="Times New Roman" w:hAnsi="Times New Roman" w:cs="Times New Roman"/>
          <w:lang w:val="kk-KZ"/>
        </w:rPr>
        <w:t>ә</w:t>
      </w:r>
      <w:r w:rsidR="0022108E" w:rsidRPr="00CE5F0D">
        <w:rPr>
          <w:rFonts w:ascii="Times New Roman" w:hAnsi="Times New Roman" w:cs="Times New Roman"/>
          <w:lang w:val="kk-KZ"/>
        </w:rPr>
        <w:t>лгі бейтан</w:t>
      </w:r>
      <w:r w:rsidR="0022108E">
        <w:rPr>
          <w:rFonts w:ascii="Times New Roman" w:hAnsi="Times New Roman" w:cs="Times New Roman"/>
          <w:lang w:val="kk-KZ"/>
        </w:rPr>
        <w:t>ыс</w:t>
      </w:r>
      <w:r w:rsidR="00AC3458" w:rsidRPr="00CE5F0D">
        <w:rPr>
          <w:rFonts w:ascii="Times New Roman" w:hAnsi="Times New Roman" w:cs="Times New Roman"/>
          <w:lang w:val="kk-KZ"/>
        </w:rPr>
        <w:t xml:space="preserve"> азамат келіп кабинетіме кірді.</w:t>
      </w:r>
    </w:p>
    <w:p w:rsidR="001F557E" w:rsidRPr="00CE5F0D" w:rsidRDefault="001F557E" w:rsidP="001F557E">
      <w:pPr>
        <w:pStyle w:val="2091"/>
        <w:framePr w:w="8842" w:h="13401" w:hRule="exact" w:wrap="around" w:vAnchor="page" w:hAnchor="page" w:x="4473" w:y="5078"/>
        <w:shd w:val="clear" w:color="auto" w:fill="auto"/>
        <w:spacing w:line="298" w:lineRule="exact"/>
        <w:ind w:left="20" w:right="40" w:firstLine="560"/>
        <w:jc w:val="both"/>
        <w:rPr>
          <w:rFonts w:ascii="Times New Roman" w:hAnsi="Times New Roman" w:cs="Times New Roman"/>
          <w:lang w:val="kk-KZ"/>
        </w:rPr>
      </w:pPr>
    </w:p>
    <w:p w:rsidR="001F557E" w:rsidRPr="006B5E21" w:rsidRDefault="001F557E" w:rsidP="001F557E">
      <w:pPr>
        <w:pStyle w:val="50"/>
        <w:framePr w:w="8890" w:h="235" w:hRule="exact" w:wrap="around" w:vAnchor="page" w:hAnchor="page" w:x="4699" w:y="3336"/>
        <w:shd w:val="clear" w:color="auto" w:fill="auto"/>
        <w:spacing w:line="200" w:lineRule="exact"/>
        <w:ind w:left="8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603" w:y="6136"/>
        <w:rPr>
          <w:rFonts w:ascii="Times New Roman" w:hAnsi="Times New Roman" w:cs="Times New Roman"/>
          <w:sz w:val="2"/>
          <w:szCs w:val="2"/>
        </w:rPr>
      </w:pPr>
      <w:r>
        <w:rPr>
          <w:rFonts w:ascii="Times New Roman" w:hAnsi="Times New Roman" w:cs="Times New Roman"/>
          <w:noProof/>
        </w:rPr>
        <w:drawing>
          <wp:inline distT="0" distB="0" distL="0" distR="0">
            <wp:extent cx="605790" cy="8197850"/>
            <wp:effectExtent l="19050" t="0" r="3810" b="0"/>
            <wp:docPr id="552" name="Рисунок 552" descr="image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image602"/>
                    <pic:cNvPicPr>
                      <a:picLocks noChangeAspect="1" noChangeArrowheads="1"/>
                    </pic:cNvPicPr>
                  </pic:nvPicPr>
                  <pic:blipFill>
                    <a:blip r:embed="rId603"/>
                    <a:srcRect/>
                    <a:stretch>
                      <a:fillRect/>
                    </a:stretch>
                  </pic:blipFill>
                  <pic:spPr bwMode="auto">
                    <a:xfrm>
                      <a:off x="0" y="0"/>
                      <a:ext cx="605790" cy="819785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993" w:y="18750"/>
        <w:rPr>
          <w:rFonts w:ascii="Times New Roman" w:hAnsi="Times New Roman" w:cs="Times New Roman"/>
          <w:sz w:val="2"/>
          <w:szCs w:val="2"/>
        </w:rPr>
      </w:pPr>
      <w:r>
        <w:rPr>
          <w:rFonts w:ascii="Times New Roman" w:hAnsi="Times New Roman" w:cs="Times New Roman"/>
          <w:noProof/>
        </w:rPr>
        <w:drawing>
          <wp:inline distT="0" distB="0" distL="0" distR="0">
            <wp:extent cx="2232660" cy="361315"/>
            <wp:effectExtent l="19050" t="0" r="0" b="0"/>
            <wp:docPr id="553" name="Рисунок 553" descr="image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image603"/>
                    <pic:cNvPicPr>
                      <a:picLocks noChangeAspect="1" noChangeArrowheads="1"/>
                    </pic:cNvPicPr>
                  </pic:nvPicPr>
                  <pic:blipFill>
                    <a:blip r:embed="rId604"/>
                    <a:srcRect/>
                    <a:stretch>
                      <a:fillRect/>
                    </a:stretch>
                  </pic:blipFill>
                  <pic:spPr bwMode="auto">
                    <a:xfrm>
                      <a:off x="0" y="0"/>
                      <a:ext cx="2232660" cy="361315"/>
                    </a:xfrm>
                    <a:prstGeom prst="rect">
                      <a:avLst/>
                    </a:prstGeom>
                    <a:noFill/>
                    <a:ln w="9525">
                      <a:noFill/>
                      <a:miter lim="800000"/>
                      <a:headEnd/>
                      <a:tailEnd/>
                    </a:ln>
                  </pic:spPr>
                </pic:pic>
              </a:graphicData>
            </a:graphic>
          </wp:inline>
        </w:drawing>
      </w:r>
    </w:p>
    <w:p w:rsidR="001F557E" w:rsidRPr="006B5E21" w:rsidRDefault="001F557E" w:rsidP="00851E12">
      <w:pPr>
        <w:pStyle w:val="2091"/>
        <w:framePr w:w="8899" w:h="13424" w:hRule="exact" w:wrap="around" w:vAnchor="page" w:hAnchor="page" w:x="3259" w:y="4852"/>
        <w:numPr>
          <w:ilvl w:val="0"/>
          <w:numId w:val="16"/>
        </w:numPr>
        <w:shd w:val="clear" w:color="auto" w:fill="auto"/>
        <w:spacing w:line="293" w:lineRule="exact"/>
        <w:ind w:left="527" w:right="40" w:hanging="357"/>
        <w:jc w:val="both"/>
        <w:rPr>
          <w:rFonts w:ascii="Times New Roman" w:hAnsi="Times New Roman" w:cs="Times New Roman"/>
        </w:rPr>
      </w:pPr>
      <w:r w:rsidRPr="006B5E21">
        <w:rPr>
          <w:rFonts w:ascii="Times New Roman" w:hAnsi="Times New Roman" w:cs="Times New Roman"/>
        </w:rPr>
        <w:t>Әй, сен Зайролла е</w:t>
      </w:r>
      <w:r w:rsidR="00851E12">
        <w:rPr>
          <w:rFonts w:ascii="Times New Roman" w:hAnsi="Times New Roman" w:cs="Times New Roman"/>
        </w:rPr>
        <w:t xml:space="preserve">мессің бе? </w:t>
      </w:r>
      <w:r w:rsidR="00851E12">
        <w:rPr>
          <w:rFonts w:ascii="Times New Roman" w:hAnsi="Times New Roman" w:cs="Times New Roman"/>
          <w:lang w:val="kk-KZ"/>
        </w:rPr>
        <w:t>–</w:t>
      </w:r>
      <w:r w:rsidR="001705EA">
        <w:rPr>
          <w:rFonts w:ascii="Times New Roman" w:hAnsi="Times New Roman" w:cs="Times New Roman"/>
        </w:rPr>
        <w:t xml:space="preserve"> деді жаңағы кісі. </w:t>
      </w:r>
      <w:r w:rsidR="001705EA">
        <w:rPr>
          <w:rFonts w:ascii="Times New Roman" w:hAnsi="Times New Roman" w:cs="Times New Roman"/>
          <w:lang w:val="kk-KZ"/>
        </w:rPr>
        <w:t>Ұ</w:t>
      </w:r>
      <w:r w:rsidR="001705EA">
        <w:rPr>
          <w:rFonts w:ascii="Times New Roman" w:hAnsi="Times New Roman" w:cs="Times New Roman"/>
        </w:rPr>
        <w:t>зын бойлы, кесек т</w:t>
      </w:r>
      <w:r w:rsidR="001705EA">
        <w:rPr>
          <w:rFonts w:ascii="Times New Roman" w:hAnsi="Times New Roman" w:cs="Times New Roman"/>
          <w:lang w:val="kk-KZ"/>
        </w:rPr>
        <w:t>ұ</w:t>
      </w:r>
      <w:r w:rsidR="001705EA">
        <w:rPr>
          <w:rFonts w:ascii="Times New Roman" w:hAnsi="Times New Roman" w:cs="Times New Roman"/>
        </w:rPr>
        <w:t>лғалы, киім киісі, жүріс-т</w:t>
      </w:r>
      <w:r w:rsidR="001705EA">
        <w:rPr>
          <w:rFonts w:ascii="Times New Roman" w:hAnsi="Times New Roman" w:cs="Times New Roman"/>
          <w:lang w:val="kk-KZ"/>
        </w:rPr>
        <w:t>ұ</w:t>
      </w:r>
      <w:r w:rsidRPr="006B5E21">
        <w:rPr>
          <w:rFonts w:ascii="Times New Roman" w:hAnsi="Times New Roman" w:cs="Times New Roman"/>
        </w:rPr>
        <w:t>рысы жоғары жақтан келген, оқыған</w:t>
      </w:r>
      <w:r w:rsidR="001705EA">
        <w:rPr>
          <w:rFonts w:ascii="Times New Roman" w:hAnsi="Times New Roman" w:cs="Times New Roman"/>
        </w:rPr>
        <w:t xml:space="preserve"> адам екенін аңғартып-ақ т</w:t>
      </w:r>
      <w:r w:rsidR="001705EA">
        <w:rPr>
          <w:rFonts w:ascii="Times New Roman" w:hAnsi="Times New Roman" w:cs="Times New Roman"/>
          <w:lang w:val="kk-KZ"/>
        </w:rPr>
        <w:t>ұ</w:t>
      </w:r>
      <w:r w:rsidRPr="006B5E21">
        <w:rPr>
          <w:rFonts w:ascii="Times New Roman" w:hAnsi="Times New Roman" w:cs="Times New Roman"/>
        </w:rPr>
        <w:t>р.</w:t>
      </w:r>
    </w:p>
    <w:p w:rsidR="001F557E" w:rsidRPr="00CE5F0D" w:rsidRDefault="00851E12" w:rsidP="00851E12">
      <w:pPr>
        <w:pStyle w:val="2091"/>
        <w:framePr w:w="8899" w:h="13424" w:hRule="exact" w:wrap="around" w:vAnchor="page" w:hAnchor="page" w:x="3259" w:y="4852"/>
        <w:shd w:val="clear" w:color="auto" w:fill="auto"/>
        <w:spacing w:line="293" w:lineRule="exact"/>
        <w:ind w:left="170"/>
        <w:jc w:val="both"/>
        <w:rPr>
          <w:rFonts w:ascii="Times New Roman" w:hAnsi="Times New Roman" w:cs="Times New Roman"/>
          <w:lang w:val="kk-KZ"/>
        </w:rPr>
      </w:pPr>
      <w:r>
        <w:rPr>
          <w:rFonts w:ascii="Times New Roman" w:hAnsi="Times New Roman" w:cs="Times New Roman"/>
          <w:lang w:val="kk-KZ"/>
        </w:rPr>
        <w:t xml:space="preserve">   –</w:t>
      </w:r>
      <w:r w:rsidRPr="00CE5F0D">
        <w:rPr>
          <w:rFonts w:ascii="Times New Roman" w:hAnsi="Times New Roman" w:cs="Times New Roman"/>
          <w:lang w:val="kk-KZ"/>
        </w:rPr>
        <w:t xml:space="preserve"> Иә, </w:t>
      </w:r>
      <w:r>
        <w:rPr>
          <w:rFonts w:ascii="Times New Roman" w:hAnsi="Times New Roman" w:cs="Times New Roman"/>
          <w:lang w:val="kk-KZ"/>
        </w:rPr>
        <w:t>–</w:t>
      </w:r>
      <w:r w:rsidR="001705EA" w:rsidRPr="00CE5F0D">
        <w:rPr>
          <w:rFonts w:ascii="Times New Roman" w:hAnsi="Times New Roman" w:cs="Times New Roman"/>
          <w:lang w:val="kk-KZ"/>
        </w:rPr>
        <w:t xml:space="preserve"> де</w:t>
      </w:r>
      <w:r w:rsidR="001705EA">
        <w:rPr>
          <w:rFonts w:ascii="Times New Roman" w:hAnsi="Times New Roman" w:cs="Times New Roman"/>
          <w:lang w:val="kk-KZ"/>
        </w:rPr>
        <w:t>п</w:t>
      </w:r>
      <w:r w:rsidR="001F557E" w:rsidRPr="00CE5F0D">
        <w:rPr>
          <w:rFonts w:ascii="Times New Roman" w:hAnsi="Times New Roman" w:cs="Times New Roman"/>
          <w:lang w:val="kk-KZ"/>
        </w:rPr>
        <w:t xml:space="preserve"> жауап бердім.</w:t>
      </w:r>
    </w:p>
    <w:p w:rsidR="001F557E" w:rsidRPr="00CE5F0D" w:rsidRDefault="00851E12" w:rsidP="00851E12">
      <w:pPr>
        <w:pStyle w:val="2091"/>
        <w:framePr w:w="8899" w:h="13424" w:hRule="exact" w:wrap="around" w:vAnchor="page" w:hAnchor="page" w:x="3259" w:y="4852"/>
        <w:shd w:val="clear" w:color="auto" w:fill="auto"/>
        <w:spacing w:line="293" w:lineRule="exact"/>
        <w:ind w:right="40"/>
        <w:jc w:val="both"/>
        <w:rPr>
          <w:rFonts w:ascii="Times New Roman" w:hAnsi="Times New Roman" w:cs="Times New Roman"/>
          <w:lang w:val="kk-KZ"/>
        </w:rPr>
      </w:pPr>
      <w:r>
        <w:rPr>
          <w:rFonts w:ascii="Times New Roman" w:hAnsi="Times New Roman" w:cs="Times New Roman"/>
          <w:lang w:val="kk-KZ"/>
        </w:rPr>
        <w:t xml:space="preserve">       –</w:t>
      </w:r>
      <w:r w:rsidR="001F557E" w:rsidRPr="00CE5F0D">
        <w:rPr>
          <w:rFonts w:ascii="Times New Roman" w:hAnsi="Times New Roman" w:cs="Times New Roman"/>
          <w:lang w:val="kk-KZ"/>
        </w:rPr>
        <w:t xml:space="preserve"> Ә, онда мен Қылыш Бабаев деген бо</w:t>
      </w:r>
      <w:r w:rsidR="00306FC0" w:rsidRPr="00CE5F0D">
        <w:rPr>
          <w:rFonts w:ascii="Times New Roman" w:hAnsi="Times New Roman" w:cs="Times New Roman"/>
          <w:lang w:val="kk-KZ"/>
        </w:rPr>
        <w:t xml:space="preserve">лам, </w:t>
      </w:r>
      <w:r w:rsidR="00306FC0">
        <w:rPr>
          <w:rFonts w:ascii="Times New Roman" w:hAnsi="Times New Roman" w:cs="Times New Roman"/>
          <w:lang w:val="kk-KZ"/>
        </w:rPr>
        <w:t>–</w:t>
      </w:r>
      <w:r w:rsidR="001705EA" w:rsidRPr="00CE5F0D">
        <w:rPr>
          <w:rFonts w:ascii="Times New Roman" w:hAnsi="Times New Roman" w:cs="Times New Roman"/>
          <w:lang w:val="kk-KZ"/>
        </w:rPr>
        <w:t xml:space="preserve"> деп таныстырды өзін жаңа</w:t>
      </w:r>
      <w:r w:rsidR="001705EA">
        <w:rPr>
          <w:rFonts w:ascii="Times New Roman" w:hAnsi="Times New Roman" w:cs="Times New Roman"/>
          <w:lang w:val="kk-KZ"/>
        </w:rPr>
        <w:t>ғ</w:t>
      </w:r>
      <w:r w:rsidR="001F557E" w:rsidRPr="00CE5F0D">
        <w:rPr>
          <w:rFonts w:ascii="Times New Roman" w:hAnsi="Times New Roman" w:cs="Times New Roman"/>
          <w:lang w:val="kk-KZ"/>
        </w:rPr>
        <w:t>ы кісі. Ол кезде Қылыш Бабаев Алматыда, ВАСХНИЛ фили</w:t>
      </w:r>
      <w:r w:rsidR="001705EA" w:rsidRPr="00CE5F0D">
        <w:rPr>
          <w:rFonts w:ascii="Times New Roman" w:hAnsi="Times New Roman" w:cs="Times New Roman"/>
          <w:lang w:val="kk-KZ"/>
        </w:rPr>
        <w:t>алы директорының орынбасары болып қызмет етеді екен. Ата</w:t>
      </w:r>
      <w:r w:rsidR="001705EA">
        <w:rPr>
          <w:rFonts w:ascii="Times New Roman" w:hAnsi="Times New Roman" w:cs="Times New Roman"/>
          <w:lang w:val="kk-KZ"/>
        </w:rPr>
        <w:t>ғ</w:t>
      </w:r>
      <w:r w:rsidR="001F557E" w:rsidRPr="00CE5F0D">
        <w:rPr>
          <w:rFonts w:ascii="Times New Roman" w:hAnsi="Times New Roman" w:cs="Times New Roman"/>
          <w:lang w:val="kk-KZ"/>
        </w:rPr>
        <w:t>ы</w:t>
      </w:r>
      <w:r w:rsidR="00306FC0" w:rsidRPr="00CE5F0D">
        <w:rPr>
          <w:rFonts w:ascii="Times New Roman" w:hAnsi="Times New Roman" w:cs="Times New Roman"/>
          <w:lang w:val="kk-KZ"/>
        </w:rPr>
        <w:t xml:space="preserve"> шыққан, есімі Қаныш Сәтбаев, К</w:t>
      </w:r>
      <w:r w:rsidR="00306FC0">
        <w:rPr>
          <w:rFonts w:ascii="Times New Roman" w:hAnsi="Times New Roman" w:cs="Times New Roman"/>
          <w:lang w:val="kk-KZ"/>
        </w:rPr>
        <w:t>ә</w:t>
      </w:r>
      <w:r w:rsidR="001F557E" w:rsidRPr="00CE5F0D">
        <w:rPr>
          <w:rFonts w:ascii="Times New Roman" w:hAnsi="Times New Roman" w:cs="Times New Roman"/>
          <w:lang w:val="kk-KZ"/>
        </w:rPr>
        <w:t>рім Мыңбаевтармен қатар аталатын үлкен ғалым. Сол кездесуде Қылыш аға біздің нағашылы-жиен екенімізді айтып, туысым деп бауырына тартқа</w:t>
      </w:r>
      <w:r w:rsidR="00D27C81" w:rsidRPr="00CE5F0D">
        <w:rPr>
          <w:rFonts w:ascii="Times New Roman" w:hAnsi="Times New Roman" w:cs="Times New Roman"/>
          <w:lang w:val="kk-KZ"/>
        </w:rPr>
        <w:t>н еді. Үлкен кісінің мені жанына ертіп алып, хал-жағдай, т</w:t>
      </w:r>
      <w:r w:rsidR="00D27C81">
        <w:rPr>
          <w:rFonts w:ascii="Times New Roman" w:hAnsi="Times New Roman" w:cs="Times New Roman"/>
          <w:lang w:val="kk-KZ"/>
        </w:rPr>
        <w:t>ұ</w:t>
      </w:r>
      <w:r w:rsidR="001F557E" w:rsidRPr="00CE5F0D">
        <w:rPr>
          <w:rFonts w:ascii="Times New Roman" w:hAnsi="Times New Roman" w:cs="Times New Roman"/>
          <w:lang w:val="kk-KZ"/>
        </w:rPr>
        <w:t>рмыс-тір</w:t>
      </w:r>
      <w:r w:rsidR="00D27C81" w:rsidRPr="00CE5F0D">
        <w:rPr>
          <w:rFonts w:ascii="Times New Roman" w:hAnsi="Times New Roman" w:cs="Times New Roman"/>
          <w:lang w:val="kk-KZ"/>
        </w:rPr>
        <w:t>шілігімді егжей-тегжей сұрастыр</w:t>
      </w:r>
      <w:r w:rsidR="00D27C81">
        <w:rPr>
          <w:rFonts w:ascii="Times New Roman" w:hAnsi="Times New Roman" w:cs="Times New Roman"/>
          <w:lang w:val="kk-KZ"/>
        </w:rPr>
        <w:t>ғ</w:t>
      </w:r>
      <w:r w:rsidR="001F557E" w:rsidRPr="00CE5F0D">
        <w:rPr>
          <w:rFonts w:ascii="Times New Roman" w:hAnsi="Times New Roman" w:cs="Times New Roman"/>
          <w:lang w:val="kk-KZ"/>
        </w:rPr>
        <w:t>аны,</w:t>
      </w:r>
      <w:r w:rsidR="00D27C81" w:rsidRPr="00CE5F0D">
        <w:rPr>
          <w:rFonts w:ascii="Times New Roman" w:hAnsi="Times New Roman" w:cs="Times New Roman"/>
          <w:lang w:val="kk-KZ"/>
        </w:rPr>
        <w:t xml:space="preserve"> тіпті </w:t>
      </w:r>
      <w:r w:rsidR="00D27C81">
        <w:rPr>
          <w:rFonts w:ascii="Times New Roman" w:hAnsi="Times New Roman" w:cs="Times New Roman"/>
          <w:lang w:val="kk-KZ"/>
        </w:rPr>
        <w:t>ө</w:t>
      </w:r>
      <w:r w:rsidR="00D27C81" w:rsidRPr="00CE5F0D">
        <w:rPr>
          <w:rFonts w:ascii="Times New Roman" w:hAnsi="Times New Roman" w:cs="Times New Roman"/>
          <w:lang w:val="kk-KZ"/>
        </w:rPr>
        <w:t>зінің қ</w:t>
      </w:r>
      <w:r w:rsidR="00D27C81">
        <w:rPr>
          <w:rFonts w:ascii="Times New Roman" w:hAnsi="Times New Roman" w:cs="Times New Roman"/>
          <w:lang w:val="kk-KZ"/>
        </w:rPr>
        <w:t>ұ</w:t>
      </w:r>
      <w:r w:rsidR="00D27C81" w:rsidRPr="00CE5F0D">
        <w:rPr>
          <w:rFonts w:ascii="Times New Roman" w:hAnsi="Times New Roman" w:cs="Times New Roman"/>
          <w:lang w:val="kk-KZ"/>
        </w:rPr>
        <w:t>рметіне де</w:t>
      </w:r>
      <w:r w:rsidR="00D27C81">
        <w:rPr>
          <w:rFonts w:ascii="Times New Roman" w:hAnsi="Times New Roman" w:cs="Times New Roman"/>
          <w:lang w:val="kk-KZ"/>
        </w:rPr>
        <w:t>п</w:t>
      </w:r>
      <w:r w:rsidR="001F557E" w:rsidRPr="00CE5F0D">
        <w:rPr>
          <w:rFonts w:ascii="Times New Roman" w:hAnsi="Times New Roman" w:cs="Times New Roman"/>
          <w:lang w:val="kk-KZ"/>
        </w:rPr>
        <w:t xml:space="preserve"> жайылған д</w:t>
      </w:r>
      <w:r w:rsidR="00D27C81" w:rsidRPr="00CE5F0D">
        <w:rPr>
          <w:rFonts w:ascii="Times New Roman" w:hAnsi="Times New Roman" w:cs="Times New Roman"/>
          <w:lang w:val="kk-KZ"/>
        </w:rPr>
        <w:t xml:space="preserve">астархан басына отырғызғаны да </w:t>
      </w:r>
      <w:r w:rsidR="00D27C81">
        <w:rPr>
          <w:rFonts w:ascii="Times New Roman" w:hAnsi="Times New Roman" w:cs="Times New Roman"/>
          <w:lang w:val="kk-KZ"/>
        </w:rPr>
        <w:t>ә</w:t>
      </w:r>
      <w:r w:rsidR="001F557E" w:rsidRPr="00CE5F0D">
        <w:rPr>
          <w:rFonts w:ascii="Times New Roman" w:hAnsi="Times New Roman" w:cs="Times New Roman"/>
          <w:lang w:val="kk-KZ"/>
        </w:rPr>
        <w:t>л</w:t>
      </w:r>
      <w:r w:rsidR="00D27C81" w:rsidRPr="00CE5F0D">
        <w:rPr>
          <w:rFonts w:ascii="Times New Roman" w:hAnsi="Times New Roman" w:cs="Times New Roman"/>
          <w:lang w:val="kk-KZ"/>
        </w:rPr>
        <w:t>і күнге есімнен кетпейді. Тау т</w:t>
      </w:r>
      <w:r w:rsidR="00D27C81">
        <w:rPr>
          <w:rFonts w:ascii="Times New Roman" w:hAnsi="Times New Roman" w:cs="Times New Roman"/>
          <w:lang w:val="kk-KZ"/>
        </w:rPr>
        <w:t>ұ</w:t>
      </w:r>
      <w:r w:rsidR="001F557E" w:rsidRPr="00CE5F0D">
        <w:rPr>
          <w:rFonts w:ascii="Times New Roman" w:hAnsi="Times New Roman" w:cs="Times New Roman"/>
          <w:lang w:val="kk-KZ"/>
        </w:rPr>
        <w:t>лға</w:t>
      </w:r>
      <w:r w:rsidR="00D27C81" w:rsidRPr="00CE5F0D">
        <w:rPr>
          <w:rFonts w:ascii="Times New Roman" w:hAnsi="Times New Roman" w:cs="Times New Roman"/>
          <w:lang w:val="kk-KZ"/>
        </w:rPr>
        <w:t>лы осы бір ғазиз жанның адами т</w:t>
      </w:r>
      <w:r w:rsidR="00D27C81">
        <w:rPr>
          <w:rFonts w:ascii="Times New Roman" w:hAnsi="Times New Roman" w:cs="Times New Roman"/>
          <w:lang w:val="kk-KZ"/>
        </w:rPr>
        <w:t>ұ</w:t>
      </w:r>
      <w:r w:rsidR="001F557E" w:rsidRPr="00CE5F0D">
        <w:rPr>
          <w:rFonts w:ascii="Times New Roman" w:hAnsi="Times New Roman" w:cs="Times New Roman"/>
          <w:lang w:val="kk-KZ"/>
        </w:rPr>
        <w:t>рғ</w:t>
      </w:r>
      <w:r w:rsidR="00D27C81" w:rsidRPr="00CE5F0D">
        <w:rPr>
          <w:rFonts w:ascii="Times New Roman" w:hAnsi="Times New Roman" w:cs="Times New Roman"/>
          <w:lang w:val="kk-KZ"/>
        </w:rPr>
        <w:t>ыдағы кішіпейіл мінезіне, кол-к</w:t>
      </w:r>
      <w:r w:rsidR="00D27C81">
        <w:rPr>
          <w:rFonts w:ascii="Times New Roman" w:hAnsi="Times New Roman" w:cs="Times New Roman"/>
          <w:lang w:val="kk-KZ"/>
        </w:rPr>
        <w:t>ө</w:t>
      </w:r>
      <w:r w:rsidR="001F557E" w:rsidRPr="00CE5F0D">
        <w:rPr>
          <w:rFonts w:ascii="Times New Roman" w:hAnsi="Times New Roman" w:cs="Times New Roman"/>
          <w:lang w:val="kk-KZ"/>
        </w:rPr>
        <w:t>сір пе</w:t>
      </w:r>
      <w:r w:rsidR="00D27C81" w:rsidRPr="00CE5F0D">
        <w:rPr>
          <w:rFonts w:ascii="Times New Roman" w:hAnsi="Times New Roman" w:cs="Times New Roman"/>
          <w:lang w:val="kk-KZ"/>
        </w:rPr>
        <w:t>йіліне, бауырмалдығына ерекше т</w:t>
      </w:r>
      <w:r w:rsidR="00D27C81">
        <w:rPr>
          <w:rFonts w:ascii="Times New Roman" w:hAnsi="Times New Roman" w:cs="Times New Roman"/>
          <w:lang w:val="kk-KZ"/>
        </w:rPr>
        <w:t>ә</w:t>
      </w:r>
      <w:r w:rsidR="001F557E" w:rsidRPr="00CE5F0D">
        <w:rPr>
          <w:rFonts w:ascii="Times New Roman" w:hAnsi="Times New Roman" w:cs="Times New Roman"/>
          <w:lang w:val="kk-KZ"/>
        </w:rPr>
        <w:t>нті болғ</w:t>
      </w:r>
      <w:r w:rsidR="00D27C81" w:rsidRPr="00CE5F0D">
        <w:rPr>
          <w:rFonts w:ascii="Times New Roman" w:hAnsi="Times New Roman" w:cs="Times New Roman"/>
          <w:lang w:val="kk-KZ"/>
        </w:rPr>
        <w:t xml:space="preserve">ан едім. Осы бір кездесу менің </w:t>
      </w:r>
      <w:r w:rsidR="00D27C81">
        <w:rPr>
          <w:rFonts w:ascii="Times New Roman" w:hAnsi="Times New Roman" w:cs="Times New Roman"/>
          <w:lang w:val="kk-KZ"/>
        </w:rPr>
        <w:t>ө</w:t>
      </w:r>
      <w:r w:rsidR="001F557E" w:rsidRPr="00CE5F0D">
        <w:rPr>
          <w:rFonts w:ascii="Times New Roman" w:hAnsi="Times New Roman" w:cs="Times New Roman"/>
          <w:lang w:val="kk-KZ"/>
        </w:rPr>
        <w:t>мірім</w:t>
      </w:r>
      <w:r w:rsidR="00D27C81" w:rsidRPr="00CE5F0D">
        <w:rPr>
          <w:rFonts w:ascii="Times New Roman" w:hAnsi="Times New Roman" w:cs="Times New Roman"/>
          <w:lang w:val="kk-KZ"/>
        </w:rPr>
        <w:t xml:space="preserve">е ерекше </w:t>
      </w:r>
      <w:r w:rsidR="00D27C81">
        <w:rPr>
          <w:rFonts w:ascii="Times New Roman" w:hAnsi="Times New Roman" w:cs="Times New Roman"/>
          <w:lang w:val="kk-KZ"/>
        </w:rPr>
        <w:t>ә</w:t>
      </w:r>
      <w:r w:rsidR="001F557E" w:rsidRPr="00CE5F0D">
        <w:rPr>
          <w:rFonts w:ascii="Times New Roman" w:hAnsi="Times New Roman" w:cs="Times New Roman"/>
          <w:lang w:val="kk-KZ"/>
        </w:rPr>
        <w:t>сер етке</w:t>
      </w:r>
      <w:r w:rsidR="00D27C81" w:rsidRPr="00CE5F0D">
        <w:rPr>
          <w:rFonts w:ascii="Times New Roman" w:hAnsi="Times New Roman" w:cs="Times New Roman"/>
          <w:lang w:val="kk-KZ"/>
        </w:rPr>
        <w:t>н, ықпалын тигізген маңызды оқи</w:t>
      </w:r>
      <w:r w:rsidR="00D27C81">
        <w:rPr>
          <w:rFonts w:ascii="Times New Roman" w:hAnsi="Times New Roman" w:cs="Times New Roman"/>
          <w:lang w:val="kk-KZ"/>
        </w:rPr>
        <w:t>ғ</w:t>
      </w:r>
      <w:r w:rsidR="00D27C81" w:rsidRPr="00CE5F0D">
        <w:rPr>
          <w:rFonts w:ascii="Times New Roman" w:hAnsi="Times New Roman" w:cs="Times New Roman"/>
          <w:lang w:val="kk-KZ"/>
        </w:rPr>
        <w:t>аларды</w:t>
      </w:r>
      <w:r w:rsidR="00D27C81">
        <w:rPr>
          <w:rFonts w:ascii="Times New Roman" w:hAnsi="Times New Roman" w:cs="Times New Roman"/>
          <w:lang w:val="kk-KZ"/>
        </w:rPr>
        <w:t>ң</w:t>
      </w:r>
      <w:r w:rsidR="00D27C81" w:rsidRPr="00CE5F0D">
        <w:rPr>
          <w:rFonts w:ascii="Times New Roman" w:hAnsi="Times New Roman" w:cs="Times New Roman"/>
          <w:lang w:val="kk-KZ"/>
        </w:rPr>
        <w:t xml:space="preserve"> бірі бо</w:t>
      </w:r>
      <w:r w:rsidR="001F557E" w:rsidRPr="00CE5F0D">
        <w:rPr>
          <w:rFonts w:ascii="Times New Roman" w:hAnsi="Times New Roman" w:cs="Times New Roman"/>
          <w:lang w:val="kk-KZ"/>
        </w:rPr>
        <w:t>лып қалды...».</w:t>
      </w:r>
    </w:p>
    <w:p w:rsidR="001F557E" w:rsidRPr="00CE5F0D" w:rsidRDefault="00D27C81" w:rsidP="001F557E">
      <w:pPr>
        <w:pStyle w:val="2091"/>
        <w:framePr w:w="8899" w:h="13424" w:hRule="exact" w:wrap="around" w:vAnchor="page" w:hAnchor="page" w:x="3259" w:y="4852"/>
        <w:shd w:val="clear" w:color="auto" w:fill="auto"/>
        <w:spacing w:line="293" w:lineRule="exact"/>
        <w:ind w:left="20" w:right="40" w:firstLine="540"/>
        <w:jc w:val="both"/>
        <w:rPr>
          <w:rFonts w:ascii="Times New Roman" w:hAnsi="Times New Roman" w:cs="Times New Roman"/>
          <w:lang w:val="kk-KZ"/>
        </w:rPr>
      </w:pPr>
      <w:r w:rsidRPr="00CE5F0D">
        <w:rPr>
          <w:rFonts w:ascii="Times New Roman" w:hAnsi="Times New Roman" w:cs="Times New Roman"/>
          <w:lang w:val="kk-KZ"/>
        </w:rPr>
        <w:t>Зайролла Нығматулла</w:t>
      </w:r>
      <w:r>
        <w:rPr>
          <w:rFonts w:ascii="Times New Roman" w:hAnsi="Times New Roman" w:cs="Times New Roman"/>
          <w:lang w:val="kk-KZ"/>
        </w:rPr>
        <w:t>ұ</w:t>
      </w:r>
      <w:r w:rsidRPr="00CE5F0D">
        <w:rPr>
          <w:rFonts w:ascii="Times New Roman" w:hAnsi="Times New Roman" w:cs="Times New Roman"/>
          <w:lang w:val="kk-KZ"/>
        </w:rPr>
        <w:t>лы Қарағандыға к</w:t>
      </w:r>
      <w:r>
        <w:rPr>
          <w:rFonts w:ascii="Times New Roman" w:hAnsi="Times New Roman" w:cs="Times New Roman"/>
          <w:lang w:val="kk-KZ"/>
        </w:rPr>
        <w:t>ө</w:t>
      </w:r>
      <w:r w:rsidRPr="00CE5F0D">
        <w:rPr>
          <w:rFonts w:ascii="Times New Roman" w:hAnsi="Times New Roman" w:cs="Times New Roman"/>
          <w:lang w:val="kk-KZ"/>
        </w:rPr>
        <w:t>шіп келген соң, қалада</w:t>
      </w:r>
      <w:r>
        <w:rPr>
          <w:rFonts w:ascii="Times New Roman" w:hAnsi="Times New Roman" w:cs="Times New Roman"/>
          <w:lang w:val="kk-KZ"/>
        </w:rPr>
        <w:t>ғ</w:t>
      </w:r>
      <w:r w:rsidRPr="00CE5F0D">
        <w:rPr>
          <w:rFonts w:ascii="Times New Roman" w:hAnsi="Times New Roman" w:cs="Times New Roman"/>
          <w:lang w:val="kk-KZ"/>
        </w:rPr>
        <w:t>ы № 2 мектеп-</w:t>
      </w:r>
      <w:r w:rsidR="001F557E" w:rsidRPr="00CE5F0D">
        <w:rPr>
          <w:rFonts w:ascii="Times New Roman" w:hAnsi="Times New Roman" w:cs="Times New Roman"/>
          <w:lang w:val="kk-KZ"/>
        </w:rPr>
        <w:t>интернатт</w:t>
      </w:r>
      <w:r w:rsidRPr="00CE5F0D">
        <w:rPr>
          <w:rFonts w:ascii="Times New Roman" w:hAnsi="Times New Roman" w:cs="Times New Roman"/>
          <w:lang w:val="kk-KZ"/>
        </w:rPr>
        <w:t xml:space="preserve">а директордың орынбасары болып </w:t>
      </w:r>
      <w:r>
        <w:rPr>
          <w:rFonts w:ascii="Times New Roman" w:hAnsi="Times New Roman" w:cs="Times New Roman"/>
          <w:lang w:val="kk-KZ"/>
        </w:rPr>
        <w:t>ұ</w:t>
      </w:r>
      <w:r w:rsidR="001F557E" w:rsidRPr="00CE5F0D">
        <w:rPr>
          <w:rFonts w:ascii="Times New Roman" w:hAnsi="Times New Roman" w:cs="Times New Roman"/>
          <w:lang w:val="kk-KZ"/>
        </w:rPr>
        <w:t>зақ жыл қ</w:t>
      </w:r>
      <w:r w:rsidR="00CE22BB" w:rsidRPr="00CE5F0D">
        <w:rPr>
          <w:rFonts w:ascii="Times New Roman" w:hAnsi="Times New Roman" w:cs="Times New Roman"/>
          <w:lang w:val="kk-KZ"/>
        </w:rPr>
        <w:t>ызмет етті. Сандаған шәкіртке т</w:t>
      </w:r>
      <w:r w:rsidR="00CE22BB">
        <w:rPr>
          <w:rFonts w:ascii="Times New Roman" w:hAnsi="Times New Roman" w:cs="Times New Roman"/>
          <w:lang w:val="kk-KZ"/>
        </w:rPr>
        <w:t>ә</w:t>
      </w:r>
      <w:r w:rsidR="001F557E" w:rsidRPr="00CE5F0D">
        <w:rPr>
          <w:rFonts w:ascii="Times New Roman" w:hAnsi="Times New Roman" w:cs="Times New Roman"/>
          <w:lang w:val="kk-KZ"/>
        </w:rPr>
        <w:t>лім-тәрбие берген парасатты педагог бол</w:t>
      </w:r>
      <w:r w:rsidR="00CE22BB" w:rsidRPr="00CE5F0D">
        <w:rPr>
          <w:rFonts w:ascii="Times New Roman" w:hAnsi="Times New Roman" w:cs="Times New Roman"/>
          <w:lang w:val="kk-KZ"/>
        </w:rPr>
        <w:t>ды. Балалар Зайролла Нығматулла</w:t>
      </w:r>
      <w:r w:rsidR="00CE22BB">
        <w:rPr>
          <w:rFonts w:ascii="Times New Roman" w:hAnsi="Times New Roman" w:cs="Times New Roman"/>
          <w:lang w:val="kk-KZ"/>
        </w:rPr>
        <w:t>ұ</w:t>
      </w:r>
      <w:r w:rsidR="001F557E" w:rsidRPr="00CE5F0D">
        <w:rPr>
          <w:rFonts w:ascii="Times New Roman" w:hAnsi="Times New Roman" w:cs="Times New Roman"/>
          <w:lang w:val="kk-KZ"/>
        </w:rPr>
        <w:t>лын мейірімділігі, жанының</w:t>
      </w:r>
      <w:r w:rsidR="00CE22BB" w:rsidRPr="00CE5F0D">
        <w:rPr>
          <w:rFonts w:ascii="Times New Roman" w:hAnsi="Times New Roman" w:cs="Times New Roman"/>
          <w:lang w:val="kk-KZ"/>
        </w:rPr>
        <w:t xml:space="preserve"> жұмсақтығы үшін ерекше жақсы к</w:t>
      </w:r>
      <w:r w:rsidR="00CE22BB">
        <w:rPr>
          <w:rFonts w:ascii="Times New Roman" w:hAnsi="Times New Roman" w:cs="Times New Roman"/>
          <w:lang w:val="kk-KZ"/>
        </w:rPr>
        <w:t>ө</w:t>
      </w:r>
      <w:r w:rsidR="00CE22BB" w:rsidRPr="00CE5F0D">
        <w:rPr>
          <w:rFonts w:ascii="Times New Roman" w:hAnsi="Times New Roman" w:cs="Times New Roman"/>
          <w:lang w:val="kk-KZ"/>
        </w:rPr>
        <w:t>ріп, сыйлаушы еді. Алдынан кесе-к</w:t>
      </w:r>
      <w:r w:rsidR="00CE22BB">
        <w:rPr>
          <w:rFonts w:ascii="Times New Roman" w:hAnsi="Times New Roman" w:cs="Times New Roman"/>
          <w:lang w:val="kk-KZ"/>
        </w:rPr>
        <w:t>ө</w:t>
      </w:r>
      <w:r w:rsidR="00CE22BB" w:rsidRPr="00CE5F0D">
        <w:rPr>
          <w:rFonts w:ascii="Times New Roman" w:hAnsi="Times New Roman" w:cs="Times New Roman"/>
          <w:lang w:val="kk-KZ"/>
        </w:rPr>
        <w:t xml:space="preserve">лденең </w:t>
      </w:r>
      <w:r w:rsidR="00CE22BB">
        <w:rPr>
          <w:rFonts w:ascii="Times New Roman" w:hAnsi="Times New Roman" w:cs="Times New Roman"/>
          <w:lang w:val="kk-KZ"/>
        </w:rPr>
        <w:t>ө</w:t>
      </w:r>
      <w:r w:rsidR="00CE22BB" w:rsidRPr="00CE5F0D">
        <w:rPr>
          <w:rFonts w:ascii="Times New Roman" w:hAnsi="Times New Roman" w:cs="Times New Roman"/>
          <w:lang w:val="kk-KZ"/>
        </w:rPr>
        <w:t>тпей, «Ағайлап» т</w:t>
      </w:r>
      <w:r w:rsidR="00CE22BB">
        <w:rPr>
          <w:rFonts w:ascii="Times New Roman" w:hAnsi="Times New Roman" w:cs="Times New Roman"/>
          <w:lang w:val="kk-KZ"/>
        </w:rPr>
        <w:t>ұ</w:t>
      </w:r>
      <w:r w:rsidR="00CE22BB" w:rsidRPr="00CE5F0D">
        <w:rPr>
          <w:rFonts w:ascii="Times New Roman" w:hAnsi="Times New Roman" w:cs="Times New Roman"/>
          <w:lang w:val="kk-KZ"/>
        </w:rPr>
        <w:t>ратын. Баланы жаны</w:t>
      </w:r>
      <w:r w:rsidR="00CE22BB">
        <w:rPr>
          <w:rFonts w:ascii="Times New Roman" w:hAnsi="Times New Roman" w:cs="Times New Roman"/>
          <w:lang w:val="kk-KZ"/>
        </w:rPr>
        <w:t>н</w:t>
      </w:r>
      <w:r w:rsidR="00CE22BB" w:rsidRPr="00CE5F0D">
        <w:rPr>
          <w:rFonts w:ascii="Times New Roman" w:hAnsi="Times New Roman" w:cs="Times New Roman"/>
          <w:lang w:val="kk-KZ"/>
        </w:rPr>
        <w:t>дай жақсы к</w:t>
      </w:r>
      <w:r w:rsidR="00CE22BB">
        <w:rPr>
          <w:rFonts w:ascii="Times New Roman" w:hAnsi="Times New Roman" w:cs="Times New Roman"/>
          <w:lang w:val="kk-KZ"/>
        </w:rPr>
        <w:t>ө</w:t>
      </w:r>
      <w:r w:rsidR="00CE22BB" w:rsidRPr="00CE5F0D">
        <w:rPr>
          <w:rFonts w:ascii="Times New Roman" w:hAnsi="Times New Roman" w:cs="Times New Roman"/>
          <w:lang w:val="kk-KZ"/>
        </w:rPr>
        <w:t xml:space="preserve">ретін Зайрекеңнің </w:t>
      </w:r>
      <w:r w:rsidR="00CE22BB">
        <w:rPr>
          <w:rFonts w:ascii="Times New Roman" w:hAnsi="Times New Roman" w:cs="Times New Roman"/>
          <w:lang w:val="kk-KZ"/>
        </w:rPr>
        <w:t>ө</w:t>
      </w:r>
      <w:r w:rsidR="00CE22BB" w:rsidRPr="00CE5F0D">
        <w:rPr>
          <w:rFonts w:ascii="Times New Roman" w:hAnsi="Times New Roman" w:cs="Times New Roman"/>
          <w:lang w:val="kk-KZ"/>
        </w:rPr>
        <w:t xml:space="preserve">мірлік </w:t>
      </w:r>
      <w:r w:rsidR="00CE22BB">
        <w:rPr>
          <w:rFonts w:ascii="Times New Roman" w:hAnsi="Times New Roman" w:cs="Times New Roman"/>
          <w:lang w:val="kk-KZ"/>
        </w:rPr>
        <w:t>ұ</w:t>
      </w:r>
      <w:r w:rsidR="00CE22BB" w:rsidRPr="00CE5F0D">
        <w:rPr>
          <w:rFonts w:ascii="Times New Roman" w:hAnsi="Times New Roman" w:cs="Times New Roman"/>
          <w:lang w:val="kk-KZ"/>
        </w:rPr>
        <w:t xml:space="preserve">станымы да </w:t>
      </w:r>
      <w:r w:rsidR="00CE22BB">
        <w:rPr>
          <w:rFonts w:ascii="Times New Roman" w:hAnsi="Times New Roman" w:cs="Times New Roman"/>
          <w:lang w:val="kk-KZ"/>
        </w:rPr>
        <w:t>ө</w:t>
      </w:r>
      <w:r w:rsidR="001F557E" w:rsidRPr="00CE5F0D">
        <w:rPr>
          <w:rFonts w:ascii="Times New Roman" w:hAnsi="Times New Roman" w:cs="Times New Roman"/>
          <w:lang w:val="kk-KZ"/>
        </w:rPr>
        <w:t>те қарапайым,</w:t>
      </w:r>
      <w:r w:rsidR="00CE22BB" w:rsidRPr="00CE5F0D">
        <w:rPr>
          <w:rFonts w:ascii="Times New Roman" w:hAnsi="Times New Roman" w:cs="Times New Roman"/>
          <w:lang w:val="kk-KZ"/>
        </w:rPr>
        <w:t xml:space="preserve"> </w:t>
      </w:r>
      <w:r w:rsidR="00CE22BB">
        <w:rPr>
          <w:rFonts w:ascii="Times New Roman" w:hAnsi="Times New Roman" w:cs="Times New Roman"/>
          <w:lang w:val="kk-KZ"/>
        </w:rPr>
        <w:t>ә</w:t>
      </w:r>
      <w:r w:rsidR="00CE22BB" w:rsidRPr="00CE5F0D">
        <w:rPr>
          <w:rFonts w:ascii="Times New Roman" w:hAnsi="Times New Roman" w:cs="Times New Roman"/>
          <w:lang w:val="kk-KZ"/>
        </w:rPr>
        <w:t xml:space="preserve">рі </w:t>
      </w:r>
      <w:r w:rsidR="00CE22BB">
        <w:rPr>
          <w:rFonts w:ascii="Times New Roman" w:hAnsi="Times New Roman" w:cs="Times New Roman"/>
          <w:lang w:val="kk-KZ"/>
        </w:rPr>
        <w:t>ұ</w:t>
      </w:r>
      <w:r w:rsidR="001F557E" w:rsidRPr="00CE5F0D">
        <w:rPr>
          <w:rFonts w:ascii="Times New Roman" w:hAnsi="Times New Roman" w:cs="Times New Roman"/>
          <w:lang w:val="kk-KZ"/>
        </w:rPr>
        <w:t>лы еді: «Адамдар үшін өмір сүр, қолыңнан келгенше жақ</w:t>
      </w:r>
      <w:r w:rsidR="00B7678C" w:rsidRPr="00CE5F0D">
        <w:rPr>
          <w:rFonts w:ascii="Times New Roman" w:hAnsi="Times New Roman" w:cs="Times New Roman"/>
          <w:lang w:val="kk-KZ"/>
        </w:rPr>
        <w:t xml:space="preserve">сылық істе», </w:t>
      </w:r>
      <w:r w:rsidR="00B7678C">
        <w:rPr>
          <w:rFonts w:ascii="Times New Roman" w:hAnsi="Times New Roman" w:cs="Times New Roman"/>
          <w:lang w:val="kk-KZ"/>
        </w:rPr>
        <w:t>–</w:t>
      </w:r>
      <w:r w:rsidR="00D323AA" w:rsidRPr="00CE5F0D">
        <w:rPr>
          <w:rFonts w:ascii="Times New Roman" w:hAnsi="Times New Roman" w:cs="Times New Roman"/>
          <w:lang w:val="kk-KZ"/>
        </w:rPr>
        <w:t xml:space="preserve"> деген тілегінен </w:t>
      </w:r>
      <w:r w:rsidR="00D323AA">
        <w:rPr>
          <w:rFonts w:ascii="Times New Roman" w:hAnsi="Times New Roman" w:cs="Times New Roman"/>
          <w:lang w:val="kk-KZ"/>
        </w:rPr>
        <w:t>ө</w:t>
      </w:r>
      <w:r w:rsidR="00D323AA" w:rsidRPr="00CE5F0D">
        <w:rPr>
          <w:rFonts w:ascii="Times New Roman" w:hAnsi="Times New Roman" w:cs="Times New Roman"/>
          <w:lang w:val="kk-KZ"/>
        </w:rPr>
        <w:t>мір бақи айны</w:t>
      </w:r>
      <w:r w:rsidR="00D323AA">
        <w:rPr>
          <w:rFonts w:ascii="Times New Roman" w:hAnsi="Times New Roman" w:cs="Times New Roman"/>
          <w:lang w:val="kk-KZ"/>
        </w:rPr>
        <w:t>ғ</w:t>
      </w:r>
      <w:r w:rsidR="001F557E" w:rsidRPr="00CE5F0D">
        <w:rPr>
          <w:rFonts w:ascii="Times New Roman" w:hAnsi="Times New Roman" w:cs="Times New Roman"/>
          <w:lang w:val="kk-KZ"/>
        </w:rPr>
        <w:t>ан жан емес еді.</w:t>
      </w:r>
    </w:p>
    <w:p w:rsidR="001F557E" w:rsidRPr="00CE5F0D" w:rsidRDefault="00D323AA" w:rsidP="001F557E">
      <w:pPr>
        <w:pStyle w:val="2091"/>
        <w:framePr w:w="8899" w:h="13424" w:hRule="exact" w:wrap="around" w:vAnchor="page" w:hAnchor="page" w:x="3259" w:y="4852"/>
        <w:shd w:val="clear" w:color="auto" w:fill="auto"/>
        <w:spacing w:line="293" w:lineRule="exact"/>
        <w:ind w:left="20" w:right="40" w:firstLine="700"/>
        <w:jc w:val="both"/>
        <w:rPr>
          <w:rFonts w:ascii="Times New Roman" w:hAnsi="Times New Roman" w:cs="Times New Roman"/>
          <w:lang w:val="kk-KZ"/>
        </w:rPr>
      </w:pPr>
      <w:r w:rsidRPr="00CE5F0D">
        <w:rPr>
          <w:rFonts w:ascii="Times New Roman" w:hAnsi="Times New Roman" w:cs="Times New Roman"/>
          <w:lang w:val="kk-KZ"/>
        </w:rPr>
        <w:t xml:space="preserve">Жоғарыда айтып </w:t>
      </w:r>
      <w:r>
        <w:rPr>
          <w:rFonts w:ascii="Times New Roman" w:hAnsi="Times New Roman" w:cs="Times New Roman"/>
          <w:lang w:val="kk-KZ"/>
        </w:rPr>
        <w:t>ө</w:t>
      </w:r>
      <w:r w:rsidR="001F557E" w:rsidRPr="00CE5F0D">
        <w:rPr>
          <w:rFonts w:ascii="Times New Roman" w:hAnsi="Times New Roman" w:cs="Times New Roman"/>
          <w:lang w:val="kk-KZ"/>
        </w:rPr>
        <w:t>ткеніміздей, Зайролла ақсақалдың майданда алған нагр</w:t>
      </w:r>
      <w:r w:rsidRPr="00CE5F0D">
        <w:rPr>
          <w:rFonts w:ascii="Times New Roman" w:hAnsi="Times New Roman" w:cs="Times New Roman"/>
          <w:lang w:val="kk-KZ"/>
        </w:rPr>
        <w:t xml:space="preserve">адаларының иесін іздеп тапқаны </w:t>
      </w:r>
      <w:r>
        <w:rPr>
          <w:rFonts w:ascii="Times New Roman" w:hAnsi="Times New Roman" w:cs="Times New Roman"/>
          <w:lang w:val="kk-KZ"/>
        </w:rPr>
        <w:t>ө</w:t>
      </w:r>
      <w:r w:rsidRPr="00CE5F0D">
        <w:rPr>
          <w:rFonts w:ascii="Times New Roman" w:hAnsi="Times New Roman" w:cs="Times New Roman"/>
          <w:lang w:val="kk-KZ"/>
        </w:rPr>
        <w:t>з алдына б</w:t>
      </w:r>
      <w:r>
        <w:rPr>
          <w:rFonts w:ascii="Times New Roman" w:hAnsi="Times New Roman" w:cs="Times New Roman"/>
          <w:lang w:val="kk-KZ"/>
        </w:rPr>
        <w:t>ө</w:t>
      </w:r>
      <w:r w:rsidR="001F557E" w:rsidRPr="00CE5F0D">
        <w:rPr>
          <w:rFonts w:ascii="Times New Roman" w:hAnsi="Times New Roman" w:cs="Times New Roman"/>
          <w:lang w:val="kk-KZ"/>
        </w:rPr>
        <w:t>лек әңгіме, адам сенбестей қызғылықты хикая. Осы оқиғаның мен білетін нұсқасы мы</w:t>
      </w:r>
      <w:r w:rsidRPr="00CE5F0D">
        <w:rPr>
          <w:rFonts w:ascii="Times New Roman" w:hAnsi="Times New Roman" w:cs="Times New Roman"/>
          <w:lang w:val="kk-KZ"/>
        </w:rPr>
        <w:t>надай еді. Қарағандыда, Ленин к</w:t>
      </w:r>
      <w:r>
        <w:rPr>
          <w:rFonts w:ascii="Times New Roman" w:hAnsi="Times New Roman" w:cs="Times New Roman"/>
          <w:lang w:val="kk-KZ"/>
        </w:rPr>
        <w:t>ө</w:t>
      </w:r>
      <w:r w:rsidRPr="00CE5F0D">
        <w:rPr>
          <w:rFonts w:ascii="Times New Roman" w:hAnsi="Times New Roman" w:cs="Times New Roman"/>
          <w:lang w:val="kk-KZ"/>
        </w:rPr>
        <w:t>шесінде т</w:t>
      </w:r>
      <w:r>
        <w:rPr>
          <w:rFonts w:ascii="Times New Roman" w:hAnsi="Times New Roman" w:cs="Times New Roman"/>
          <w:lang w:val="kk-KZ"/>
        </w:rPr>
        <w:t>ұ</w:t>
      </w:r>
      <w:r w:rsidRPr="00CE5F0D">
        <w:rPr>
          <w:rFonts w:ascii="Times New Roman" w:hAnsi="Times New Roman" w:cs="Times New Roman"/>
          <w:lang w:val="kk-KZ"/>
        </w:rPr>
        <w:t>ратын Зайролла ақсақалдың к</w:t>
      </w:r>
      <w:r>
        <w:rPr>
          <w:rFonts w:ascii="Times New Roman" w:hAnsi="Times New Roman" w:cs="Times New Roman"/>
          <w:lang w:val="kk-KZ"/>
        </w:rPr>
        <w:t>ө</w:t>
      </w:r>
      <w:r w:rsidRPr="00CE5F0D">
        <w:rPr>
          <w:rFonts w:ascii="Times New Roman" w:hAnsi="Times New Roman" w:cs="Times New Roman"/>
          <w:lang w:val="kk-KZ"/>
        </w:rPr>
        <w:t xml:space="preserve">ршісі, </w:t>
      </w:r>
      <w:r>
        <w:rPr>
          <w:rFonts w:ascii="Times New Roman" w:hAnsi="Times New Roman" w:cs="Times New Roman"/>
          <w:lang w:val="kk-KZ"/>
        </w:rPr>
        <w:t>ұ</w:t>
      </w:r>
      <w:r w:rsidRPr="00CE5F0D">
        <w:rPr>
          <w:rFonts w:ascii="Times New Roman" w:hAnsi="Times New Roman" w:cs="Times New Roman"/>
          <w:lang w:val="kk-KZ"/>
        </w:rPr>
        <w:t>лты еврей Алла Михай</w:t>
      </w:r>
      <w:r w:rsidR="001F557E" w:rsidRPr="00CE5F0D">
        <w:rPr>
          <w:rFonts w:ascii="Times New Roman" w:hAnsi="Times New Roman" w:cs="Times New Roman"/>
          <w:lang w:val="kk-KZ"/>
        </w:rPr>
        <w:t>ловна Елкина дег</w:t>
      </w:r>
      <w:r w:rsidR="004C0E6C" w:rsidRPr="00CE5F0D">
        <w:rPr>
          <w:rFonts w:ascii="Times New Roman" w:hAnsi="Times New Roman" w:cs="Times New Roman"/>
          <w:lang w:val="kk-KZ"/>
        </w:rPr>
        <w:t xml:space="preserve">ен әйелдің Ленинград қаласында </w:t>
      </w:r>
      <w:r w:rsidR="004C0E6C">
        <w:rPr>
          <w:rFonts w:ascii="Times New Roman" w:hAnsi="Times New Roman" w:cs="Times New Roman"/>
          <w:lang w:val="kk-KZ"/>
        </w:rPr>
        <w:t>ә</w:t>
      </w:r>
      <w:r w:rsidR="004C0E6C" w:rsidRPr="00CE5F0D">
        <w:rPr>
          <w:rFonts w:ascii="Times New Roman" w:hAnsi="Times New Roman" w:cs="Times New Roman"/>
          <w:lang w:val="kk-KZ"/>
        </w:rPr>
        <w:t xml:space="preserve">пкесі болған екен. Ал ол </w:t>
      </w:r>
      <w:r w:rsidR="004C0E6C">
        <w:rPr>
          <w:rFonts w:ascii="Times New Roman" w:hAnsi="Times New Roman" w:cs="Times New Roman"/>
          <w:lang w:val="kk-KZ"/>
        </w:rPr>
        <w:t>ә</w:t>
      </w:r>
      <w:r w:rsidR="001F557E" w:rsidRPr="00CE5F0D">
        <w:rPr>
          <w:rFonts w:ascii="Times New Roman" w:hAnsi="Times New Roman" w:cs="Times New Roman"/>
          <w:lang w:val="kk-KZ"/>
        </w:rPr>
        <w:t>йел соғыста хабар-ошарсыз</w:t>
      </w:r>
      <w:r w:rsidR="004C0E6C" w:rsidRPr="00CE5F0D">
        <w:rPr>
          <w:rFonts w:ascii="Times New Roman" w:hAnsi="Times New Roman" w:cs="Times New Roman"/>
          <w:lang w:val="kk-KZ"/>
        </w:rPr>
        <w:t xml:space="preserve"> кеткендерді іздейтін </w:t>
      </w:r>
      <w:r w:rsidR="004C0E6C">
        <w:rPr>
          <w:rFonts w:ascii="Times New Roman" w:hAnsi="Times New Roman" w:cs="Times New Roman"/>
          <w:lang w:val="kk-KZ"/>
        </w:rPr>
        <w:t>ұ</w:t>
      </w:r>
      <w:r w:rsidR="004C0E6C" w:rsidRPr="00CE5F0D">
        <w:rPr>
          <w:rFonts w:ascii="Times New Roman" w:hAnsi="Times New Roman" w:cs="Times New Roman"/>
          <w:lang w:val="kk-KZ"/>
        </w:rPr>
        <w:t>йымның мүшесі болған к</w:t>
      </w:r>
      <w:r w:rsidR="004C0E6C">
        <w:rPr>
          <w:rFonts w:ascii="Times New Roman" w:hAnsi="Times New Roman" w:cs="Times New Roman"/>
          <w:lang w:val="kk-KZ"/>
        </w:rPr>
        <w:t>ө</w:t>
      </w:r>
      <w:r w:rsidR="004C0E6C" w:rsidRPr="00CE5F0D">
        <w:rPr>
          <w:rFonts w:ascii="Times New Roman" w:hAnsi="Times New Roman" w:cs="Times New Roman"/>
          <w:lang w:val="kk-KZ"/>
        </w:rPr>
        <w:t>рінеді. Д</w:t>
      </w:r>
      <w:r w:rsidR="004C0E6C">
        <w:rPr>
          <w:rFonts w:ascii="Times New Roman" w:hAnsi="Times New Roman" w:cs="Times New Roman"/>
          <w:lang w:val="kk-KZ"/>
        </w:rPr>
        <w:t>ә</w:t>
      </w:r>
      <w:r w:rsidR="001F557E" w:rsidRPr="00CE5F0D">
        <w:rPr>
          <w:rFonts w:ascii="Times New Roman" w:hAnsi="Times New Roman" w:cs="Times New Roman"/>
          <w:lang w:val="kk-KZ"/>
        </w:rPr>
        <w:t>л сол к</w:t>
      </w:r>
      <w:r w:rsidR="004C0E6C" w:rsidRPr="00CE5F0D">
        <w:rPr>
          <w:rFonts w:ascii="Times New Roman" w:hAnsi="Times New Roman" w:cs="Times New Roman"/>
          <w:lang w:val="kk-KZ"/>
        </w:rPr>
        <w:t>езде олар Ленинградты блокада қ</w:t>
      </w:r>
      <w:r w:rsidR="004C0E6C">
        <w:rPr>
          <w:rFonts w:ascii="Times New Roman" w:hAnsi="Times New Roman" w:cs="Times New Roman"/>
          <w:lang w:val="kk-KZ"/>
        </w:rPr>
        <w:t>ұ</w:t>
      </w:r>
      <w:r w:rsidR="001F557E" w:rsidRPr="00CE5F0D">
        <w:rPr>
          <w:rFonts w:ascii="Times New Roman" w:hAnsi="Times New Roman" w:cs="Times New Roman"/>
          <w:lang w:val="kk-KZ"/>
        </w:rPr>
        <w:t xml:space="preserve">рсауынан азат етудің 25 жылдығы қарсаңында атақты қаланы қорғауға ат салысқан, бірақ із-түссіз жоғалып кеткен жауынгерлерді іздестіріп жүріпті. Содан, апалы-сіңлілі екеуі </w:t>
      </w:r>
      <w:r w:rsidR="004C0E6C" w:rsidRPr="00CE5F0D">
        <w:rPr>
          <w:rFonts w:ascii="Times New Roman" w:hAnsi="Times New Roman" w:cs="Times New Roman"/>
          <w:lang w:val="kk-KZ"/>
        </w:rPr>
        <w:t xml:space="preserve">хат жазысқанда Алла Михайловна </w:t>
      </w:r>
      <w:r w:rsidR="004C0E6C">
        <w:rPr>
          <w:rFonts w:ascii="Times New Roman" w:hAnsi="Times New Roman" w:cs="Times New Roman"/>
          <w:lang w:val="kk-KZ"/>
        </w:rPr>
        <w:t>ә</w:t>
      </w:r>
      <w:r w:rsidR="004C0E6C" w:rsidRPr="00CE5F0D">
        <w:rPr>
          <w:rFonts w:ascii="Times New Roman" w:hAnsi="Times New Roman" w:cs="Times New Roman"/>
          <w:lang w:val="kk-KZ"/>
        </w:rPr>
        <w:t xml:space="preserve">пкесіне </w:t>
      </w:r>
      <w:r w:rsidR="004C0E6C">
        <w:rPr>
          <w:rFonts w:ascii="Times New Roman" w:hAnsi="Times New Roman" w:cs="Times New Roman"/>
          <w:lang w:val="kk-KZ"/>
        </w:rPr>
        <w:t>ө</w:t>
      </w:r>
      <w:r w:rsidR="004C0E6C" w:rsidRPr="00CE5F0D">
        <w:rPr>
          <w:rFonts w:ascii="Times New Roman" w:hAnsi="Times New Roman" w:cs="Times New Roman"/>
          <w:lang w:val="kk-KZ"/>
        </w:rPr>
        <w:t>зімен к</w:t>
      </w:r>
      <w:r w:rsidR="004C0E6C">
        <w:rPr>
          <w:rFonts w:ascii="Times New Roman" w:hAnsi="Times New Roman" w:cs="Times New Roman"/>
          <w:lang w:val="kk-KZ"/>
        </w:rPr>
        <w:t>ө</w:t>
      </w:r>
      <w:r w:rsidR="001F557E" w:rsidRPr="00CE5F0D">
        <w:rPr>
          <w:rFonts w:ascii="Times New Roman" w:hAnsi="Times New Roman" w:cs="Times New Roman"/>
          <w:lang w:val="kk-KZ"/>
        </w:rPr>
        <w:t>рші Зайролла Нығ</w:t>
      </w:r>
      <w:r w:rsidR="004C0E6C" w:rsidRPr="00CE5F0D">
        <w:rPr>
          <w:rFonts w:ascii="Times New Roman" w:hAnsi="Times New Roman" w:cs="Times New Roman"/>
          <w:lang w:val="kk-KZ"/>
        </w:rPr>
        <w:t>матулин есімді майдангердің Ле</w:t>
      </w:r>
      <w:r w:rsidR="001F557E" w:rsidRPr="00CE5F0D">
        <w:rPr>
          <w:rFonts w:ascii="Times New Roman" w:hAnsi="Times New Roman" w:cs="Times New Roman"/>
          <w:lang w:val="kk-KZ"/>
        </w:rPr>
        <w:t>нинград өңірінде соғысқан</w:t>
      </w:r>
      <w:r w:rsidR="004C0E6C" w:rsidRPr="00CE5F0D">
        <w:rPr>
          <w:rFonts w:ascii="Times New Roman" w:hAnsi="Times New Roman" w:cs="Times New Roman"/>
          <w:lang w:val="kk-KZ"/>
        </w:rPr>
        <w:t xml:space="preserve">ы туралы ақпарат жібереді. Көп </w:t>
      </w:r>
      <w:r w:rsidR="004C0E6C">
        <w:rPr>
          <w:rFonts w:ascii="Times New Roman" w:hAnsi="Times New Roman" w:cs="Times New Roman"/>
          <w:lang w:val="kk-KZ"/>
        </w:rPr>
        <w:t>ұ</w:t>
      </w:r>
      <w:r w:rsidR="001F557E" w:rsidRPr="00CE5F0D">
        <w:rPr>
          <w:rFonts w:ascii="Times New Roman" w:hAnsi="Times New Roman" w:cs="Times New Roman"/>
          <w:lang w:val="kk-KZ"/>
        </w:rPr>
        <w:t>замай көктен іздегені жерден табылған ленинградт</w:t>
      </w:r>
      <w:r w:rsidR="003268E0" w:rsidRPr="00CE5F0D">
        <w:rPr>
          <w:rFonts w:ascii="Times New Roman" w:hAnsi="Times New Roman" w:cs="Times New Roman"/>
          <w:lang w:val="kk-KZ"/>
        </w:rPr>
        <w:t xml:space="preserve">ық </w:t>
      </w:r>
      <w:r w:rsidR="003268E0">
        <w:rPr>
          <w:rFonts w:ascii="Times New Roman" w:hAnsi="Times New Roman" w:cs="Times New Roman"/>
          <w:lang w:val="kk-KZ"/>
        </w:rPr>
        <w:t>ә</w:t>
      </w:r>
      <w:r w:rsidR="001F557E" w:rsidRPr="00CE5F0D">
        <w:rPr>
          <w:rFonts w:ascii="Times New Roman" w:hAnsi="Times New Roman" w:cs="Times New Roman"/>
          <w:lang w:val="kk-KZ"/>
        </w:rPr>
        <w:t xml:space="preserve">йелден сіңлісіне таңданыс пен қуанышқа толы хат келеді. «Менің іздегенім осы </w:t>
      </w:r>
      <w:r w:rsidR="0042272F" w:rsidRPr="00CE5F0D">
        <w:rPr>
          <w:rFonts w:ascii="Times New Roman" w:hAnsi="Times New Roman" w:cs="Times New Roman"/>
          <w:lang w:val="kk-KZ"/>
        </w:rPr>
        <w:t xml:space="preserve">кісі ғой!», </w:t>
      </w:r>
      <w:r w:rsidR="0042272F">
        <w:rPr>
          <w:rFonts w:ascii="Times New Roman" w:hAnsi="Times New Roman" w:cs="Times New Roman"/>
          <w:lang w:val="kk-KZ"/>
        </w:rPr>
        <w:t>–</w:t>
      </w:r>
      <w:r w:rsidR="003268E0" w:rsidRPr="00CE5F0D">
        <w:rPr>
          <w:rFonts w:ascii="Times New Roman" w:hAnsi="Times New Roman" w:cs="Times New Roman"/>
          <w:lang w:val="kk-KZ"/>
        </w:rPr>
        <w:t xml:space="preserve"> деп жазған екен Т</w:t>
      </w:r>
      <w:r w:rsidR="003268E0">
        <w:rPr>
          <w:rFonts w:ascii="Times New Roman" w:hAnsi="Times New Roman" w:cs="Times New Roman"/>
          <w:lang w:val="kk-KZ"/>
        </w:rPr>
        <w:t>ә</w:t>
      </w:r>
      <w:r w:rsidR="001F557E" w:rsidRPr="00CE5F0D">
        <w:rPr>
          <w:rFonts w:ascii="Times New Roman" w:hAnsi="Times New Roman" w:cs="Times New Roman"/>
          <w:lang w:val="kk-KZ"/>
        </w:rPr>
        <w:t>ңірі</w:t>
      </w:r>
      <w:r w:rsidR="003268E0" w:rsidRPr="00CE5F0D">
        <w:rPr>
          <w:rFonts w:ascii="Times New Roman" w:hAnsi="Times New Roman" w:cs="Times New Roman"/>
          <w:lang w:val="kk-KZ"/>
        </w:rPr>
        <w:t xml:space="preserve"> жарылқағыр </w:t>
      </w:r>
      <w:r w:rsidR="003268E0">
        <w:rPr>
          <w:rFonts w:ascii="Times New Roman" w:hAnsi="Times New Roman" w:cs="Times New Roman"/>
          <w:lang w:val="kk-KZ"/>
        </w:rPr>
        <w:t>ә</w:t>
      </w:r>
      <w:r w:rsidR="001F557E" w:rsidRPr="00CE5F0D">
        <w:rPr>
          <w:rFonts w:ascii="Times New Roman" w:hAnsi="Times New Roman" w:cs="Times New Roman"/>
          <w:lang w:val="kk-KZ"/>
        </w:rPr>
        <w:t>лгі әйел қуанышын жасыра алмай.</w:t>
      </w:r>
    </w:p>
    <w:p w:rsidR="008B5E3D" w:rsidRPr="00CE5F0D" w:rsidRDefault="003268E0" w:rsidP="008B5E3D">
      <w:pPr>
        <w:pStyle w:val="2091"/>
        <w:framePr w:w="8899" w:h="13424" w:hRule="exact" w:wrap="around" w:vAnchor="page" w:hAnchor="page" w:x="3259" w:y="4852"/>
        <w:shd w:val="clear" w:color="auto" w:fill="auto"/>
        <w:spacing w:line="293" w:lineRule="exact"/>
        <w:ind w:left="20" w:right="40"/>
        <w:jc w:val="both"/>
        <w:rPr>
          <w:rFonts w:ascii="Times New Roman" w:hAnsi="Times New Roman" w:cs="Times New Roman"/>
          <w:lang w:val="kk-KZ"/>
        </w:rPr>
      </w:pPr>
      <w:r w:rsidRPr="00CE5F0D">
        <w:rPr>
          <w:rFonts w:ascii="Times New Roman" w:hAnsi="Times New Roman" w:cs="Times New Roman"/>
          <w:lang w:val="kk-KZ"/>
        </w:rPr>
        <w:t>Содан, оқи</w:t>
      </w:r>
      <w:r>
        <w:rPr>
          <w:rFonts w:ascii="Times New Roman" w:hAnsi="Times New Roman" w:cs="Times New Roman"/>
          <w:lang w:val="kk-KZ"/>
        </w:rPr>
        <w:t>ғ</w:t>
      </w:r>
      <w:r w:rsidRPr="00CE5F0D">
        <w:rPr>
          <w:rFonts w:ascii="Times New Roman" w:hAnsi="Times New Roman" w:cs="Times New Roman"/>
          <w:lang w:val="kk-KZ"/>
        </w:rPr>
        <w:t xml:space="preserve">а кең </w:t>
      </w:r>
      <w:r>
        <w:rPr>
          <w:rFonts w:ascii="Times New Roman" w:hAnsi="Times New Roman" w:cs="Times New Roman"/>
          <w:lang w:val="kk-KZ"/>
        </w:rPr>
        <w:t>ө</w:t>
      </w:r>
      <w:r w:rsidRPr="00CE5F0D">
        <w:rPr>
          <w:rFonts w:ascii="Times New Roman" w:hAnsi="Times New Roman" w:cs="Times New Roman"/>
          <w:lang w:val="kk-KZ"/>
        </w:rPr>
        <w:t>ріс алып, осыған дейін жо</w:t>
      </w:r>
      <w:r>
        <w:rPr>
          <w:rFonts w:ascii="Times New Roman" w:hAnsi="Times New Roman" w:cs="Times New Roman"/>
          <w:lang w:val="kk-KZ"/>
        </w:rPr>
        <w:t>ғ</w:t>
      </w:r>
      <w:r w:rsidRPr="00CE5F0D">
        <w:rPr>
          <w:rFonts w:ascii="Times New Roman" w:hAnsi="Times New Roman" w:cs="Times New Roman"/>
          <w:lang w:val="kk-KZ"/>
        </w:rPr>
        <w:t>ал</w:t>
      </w:r>
      <w:r>
        <w:rPr>
          <w:rFonts w:ascii="Times New Roman" w:hAnsi="Times New Roman" w:cs="Times New Roman"/>
          <w:lang w:val="kk-KZ"/>
        </w:rPr>
        <w:t>ғ</w:t>
      </w:r>
      <w:r w:rsidR="001F557E" w:rsidRPr="00CE5F0D">
        <w:rPr>
          <w:rFonts w:ascii="Times New Roman" w:hAnsi="Times New Roman" w:cs="Times New Roman"/>
          <w:lang w:val="kk-KZ"/>
        </w:rPr>
        <w:t>андар тізім</w:t>
      </w:r>
      <w:r w:rsidRPr="00CE5F0D">
        <w:rPr>
          <w:rFonts w:ascii="Times New Roman" w:hAnsi="Times New Roman" w:cs="Times New Roman"/>
          <w:lang w:val="kk-KZ"/>
        </w:rPr>
        <w:t>інде жүрген Зайролла Нығматулла</w:t>
      </w:r>
      <w:r>
        <w:rPr>
          <w:rFonts w:ascii="Times New Roman" w:hAnsi="Times New Roman" w:cs="Times New Roman"/>
          <w:lang w:val="kk-KZ"/>
        </w:rPr>
        <w:t>ұ</w:t>
      </w:r>
      <w:r w:rsidR="001F557E" w:rsidRPr="00CE5F0D">
        <w:rPr>
          <w:rFonts w:ascii="Times New Roman" w:hAnsi="Times New Roman" w:cs="Times New Roman"/>
          <w:lang w:val="kk-KZ"/>
        </w:rPr>
        <w:t>лы Ленинградқа арнайы шақырылады. Ондағылар ержү</w:t>
      </w:r>
      <w:r w:rsidR="008B5E3D" w:rsidRPr="00CE5F0D">
        <w:rPr>
          <w:rFonts w:ascii="Times New Roman" w:hAnsi="Times New Roman" w:cs="Times New Roman"/>
          <w:lang w:val="kk-KZ"/>
        </w:rPr>
        <w:t>рек жауынгерді тік т</w:t>
      </w:r>
      <w:r w:rsidR="008B5E3D">
        <w:rPr>
          <w:rFonts w:ascii="Times New Roman" w:hAnsi="Times New Roman" w:cs="Times New Roman"/>
          <w:lang w:val="kk-KZ"/>
        </w:rPr>
        <w:t>ұ</w:t>
      </w:r>
      <w:r w:rsidR="001F557E" w:rsidRPr="00CE5F0D">
        <w:rPr>
          <w:rFonts w:ascii="Times New Roman" w:hAnsi="Times New Roman" w:cs="Times New Roman"/>
          <w:lang w:val="kk-KZ"/>
        </w:rPr>
        <w:t>рып қарсы алған. Ленинград обкомының бірінші хатшысы, Орталық партия комитеті Саяси Бюросының мүшесі Григори</w:t>
      </w:r>
      <w:r w:rsidR="008B5E3D" w:rsidRPr="00CE5F0D">
        <w:rPr>
          <w:rFonts w:ascii="Times New Roman" w:hAnsi="Times New Roman" w:cs="Times New Roman"/>
          <w:lang w:val="kk-KZ"/>
        </w:rPr>
        <w:t xml:space="preserve">й Васильевич Романов жолдастың </w:t>
      </w:r>
      <w:r w:rsidR="008B5E3D">
        <w:rPr>
          <w:rFonts w:ascii="Times New Roman" w:hAnsi="Times New Roman" w:cs="Times New Roman"/>
          <w:lang w:val="kk-KZ"/>
        </w:rPr>
        <w:t>ө</w:t>
      </w:r>
      <w:r w:rsidR="001F557E" w:rsidRPr="00CE5F0D">
        <w:rPr>
          <w:rFonts w:ascii="Times New Roman" w:hAnsi="Times New Roman" w:cs="Times New Roman"/>
          <w:lang w:val="kk-KZ"/>
        </w:rPr>
        <w:t>зі қ</w:t>
      </w:r>
      <w:r w:rsidR="008B5E3D" w:rsidRPr="00CE5F0D">
        <w:rPr>
          <w:rFonts w:ascii="Times New Roman" w:hAnsi="Times New Roman" w:cs="Times New Roman"/>
          <w:lang w:val="kk-KZ"/>
        </w:rPr>
        <w:t>абылдап, Ленинград блокадасын б</w:t>
      </w:r>
      <w:r w:rsidR="008B5E3D">
        <w:rPr>
          <w:rFonts w:ascii="Times New Roman" w:hAnsi="Times New Roman" w:cs="Times New Roman"/>
          <w:lang w:val="kk-KZ"/>
        </w:rPr>
        <w:t>ұ</w:t>
      </w:r>
      <w:r w:rsidR="001F557E" w:rsidRPr="00CE5F0D">
        <w:rPr>
          <w:rFonts w:ascii="Times New Roman" w:hAnsi="Times New Roman" w:cs="Times New Roman"/>
          <w:lang w:val="kk-KZ"/>
        </w:rPr>
        <w:t>зуға ерлікпен үлес қосқан м</w:t>
      </w:r>
      <w:r w:rsidR="008B5E3D" w:rsidRPr="00CE5F0D">
        <w:rPr>
          <w:rFonts w:ascii="Times New Roman" w:hAnsi="Times New Roman" w:cs="Times New Roman"/>
          <w:lang w:val="kk-KZ"/>
        </w:rPr>
        <w:t>айдангерге лайықты сый-құрмет к</w:t>
      </w:r>
      <w:r w:rsidR="008B5E3D">
        <w:rPr>
          <w:rFonts w:ascii="Times New Roman" w:hAnsi="Times New Roman" w:cs="Times New Roman"/>
          <w:lang w:val="kk-KZ"/>
        </w:rPr>
        <w:t>ө</w:t>
      </w:r>
      <w:r w:rsidR="001F557E" w:rsidRPr="00CE5F0D">
        <w:rPr>
          <w:rFonts w:ascii="Times New Roman" w:hAnsi="Times New Roman" w:cs="Times New Roman"/>
          <w:lang w:val="kk-KZ"/>
        </w:rPr>
        <w:t>рсеткен. Тіпті, м</w:t>
      </w:r>
      <w:r w:rsidR="008B5E3D" w:rsidRPr="00CE5F0D">
        <w:rPr>
          <w:rFonts w:ascii="Times New Roman" w:hAnsi="Times New Roman" w:cs="Times New Roman"/>
          <w:lang w:val="kk-KZ"/>
        </w:rPr>
        <w:t xml:space="preserve">ынадай да езуге күлкі үйіретін </w:t>
      </w:r>
      <w:r w:rsidR="008B5E3D">
        <w:rPr>
          <w:rFonts w:ascii="Times New Roman" w:hAnsi="Times New Roman" w:cs="Times New Roman"/>
          <w:lang w:val="kk-KZ"/>
        </w:rPr>
        <w:t>ә</w:t>
      </w:r>
      <w:r w:rsidR="001F557E" w:rsidRPr="00CE5F0D">
        <w:rPr>
          <w:rFonts w:ascii="Times New Roman" w:hAnsi="Times New Roman" w:cs="Times New Roman"/>
          <w:lang w:val="kk-KZ"/>
        </w:rPr>
        <w:t>ңгіме бар. Ерлігіне</w:t>
      </w:r>
      <w:r w:rsidR="008B5E3D">
        <w:rPr>
          <w:rFonts w:ascii="Times New Roman" w:hAnsi="Times New Roman" w:cs="Times New Roman"/>
          <w:lang w:val="kk-KZ"/>
        </w:rPr>
        <w:t xml:space="preserve"> </w:t>
      </w:r>
      <w:r w:rsidR="008B5E3D" w:rsidRPr="00CE5F0D">
        <w:rPr>
          <w:rFonts w:ascii="Times New Roman" w:hAnsi="Times New Roman" w:cs="Times New Roman"/>
          <w:lang w:val="kk-KZ"/>
        </w:rPr>
        <w:t>т</w:t>
      </w:r>
      <w:r w:rsidR="008B5E3D">
        <w:rPr>
          <w:rFonts w:ascii="Times New Roman" w:hAnsi="Times New Roman" w:cs="Times New Roman"/>
          <w:lang w:val="kk-KZ"/>
        </w:rPr>
        <w:t>ә</w:t>
      </w:r>
      <w:r w:rsidR="008B5E3D" w:rsidRPr="00CE5F0D">
        <w:rPr>
          <w:rFonts w:ascii="Times New Roman" w:hAnsi="Times New Roman" w:cs="Times New Roman"/>
          <w:lang w:val="kk-KZ"/>
        </w:rPr>
        <w:t>нті болған ленинградтықтар Зайролла Ны</w:t>
      </w:r>
      <w:r w:rsidR="008B5E3D">
        <w:rPr>
          <w:rFonts w:ascii="Times New Roman" w:hAnsi="Times New Roman" w:cs="Times New Roman"/>
          <w:lang w:val="kk-KZ"/>
        </w:rPr>
        <w:t>ғ</w:t>
      </w:r>
      <w:r w:rsidR="008B5E3D" w:rsidRPr="00CE5F0D">
        <w:rPr>
          <w:rFonts w:ascii="Times New Roman" w:hAnsi="Times New Roman" w:cs="Times New Roman"/>
          <w:lang w:val="kk-KZ"/>
        </w:rPr>
        <w:t>матуллаұлына қаланы</w:t>
      </w:r>
      <w:r w:rsidR="008B5E3D">
        <w:rPr>
          <w:rFonts w:ascii="Times New Roman" w:hAnsi="Times New Roman" w:cs="Times New Roman"/>
          <w:lang w:val="kk-KZ"/>
        </w:rPr>
        <w:t>ң</w:t>
      </w:r>
      <w:r w:rsidR="008B5E3D" w:rsidRPr="00CE5F0D">
        <w:rPr>
          <w:rFonts w:ascii="Times New Roman" w:hAnsi="Times New Roman" w:cs="Times New Roman"/>
          <w:lang w:val="kk-KZ"/>
        </w:rPr>
        <w:t xml:space="preserve"> орталығынан бір бөлмелі пәтер де берг</w:t>
      </w:r>
      <w:r w:rsidR="00DD0240" w:rsidRPr="00CE5F0D">
        <w:rPr>
          <w:rFonts w:ascii="Times New Roman" w:hAnsi="Times New Roman" w:cs="Times New Roman"/>
          <w:lang w:val="kk-KZ"/>
        </w:rPr>
        <w:t>ен екен. Бірақ, дүниеге қызықпа</w:t>
      </w:r>
      <w:r w:rsidR="00DD0240">
        <w:rPr>
          <w:rFonts w:ascii="Times New Roman" w:hAnsi="Times New Roman" w:cs="Times New Roman"/>
          <w:lang w:val="kk-KZ"/>
        </w:rPr>
        <w:t>ғ</w:t>
      </w:r>
      <w:r w:rsidR="008B5E3D" w:rsidRPr="00CE5F0D">
        <w:rPr>
          <w:rFonts w:ascii="Times New Roman" w:hAnsi="Times New Roman" w:cs="Times New Roman"/>
          <w:lang w:val="kk-KZ"/>
        </w:rPr>
        <w:t>ан Зайролла ақсақал: «Үйдегі</w:t>
      </w:r>
      <w:r w:rsidR="00DD0240" w:rsidRPr="00CE5F0D">
        <w:rPr>
          <w:rFonts w:ascii="Times New Roman" w:hAnsi="Times New Roman" w:cs="Times New Roman"/>
          <w:lang w:val="kk-KZ"/>
        </w:rPr>
        <w:t xml:space="preserve"> бәйбішем импортный кілем </w:t>
      </w:r>
      <w:r w:rsidR="00DD0240">
        <w:rPr>
          <w:rFonts w:ascii="Times New Roman" w:hAnsi="Times New Roman" w:cs="Times New Roman"/>
          <w:lang w:val="kk-KZ"/>
        </w:rPr>
        <w:t>ә</w:t>
      </w:r>
      <w:r w:rsidR="008B5E3D" w:rsidRPr="00CE5F0D">
        <w:rPr>
          <w:rFonts w:ascii="Times New Roman" w:hAnsi="Times New Roman" w:cs="Times New Roman"/>
          <w:lang w:val="kk-KZ"/>
        </w:rPr>
        <w:t xml:space="preserve">кел деген», </w:t>
      </w:r>
      <w:r w:rsidR="00D16E3A">
        <w:rPr>
          <w:rFonts w:ascii="Times New Roman" w:hAnsi="Times New Roman" w:cs="Times New Roman"/>
          <w:lang w:val="kk-KZ"/>
        </w:rPr>
        <w:t>–</w:t>
      </w:r>
      <w:r w:rsidR="00DD0240" w:rsidRPr="00CE5F0D">
        <w:rPr>
          <w:rFonts w:ascii="Times New Roman" w:hAnsi="Times New Roman" w:cs="Times New Roman"/>
          <w:lang w:val="kk-KZ"/>
        </w:rPr>
        <w:t xml:space="preserve"> деп жомарт сыйдан бас тартыпты. Сол жолы </w:t>
      </w:r>
      <w:r w:rsidR="00DD0240">
        <w:rPr>
          <w:rFonts w:ascii="Times New Roman" w:hAnsi="Times New Roman" w:cs="Times New Roman"/>
          <w:lang w:val="kk-KZ"/>
        </w:rPr>
        <w:t>Ұ</w:t>
      </w:r>
      <w:r w:rsidR="00DD0240" w:rsidRPr="00CE5F0D">
        <w:rPr>
          <w:rFonts w:ascii="Times New Roman" w:hAnsi="Times New Roman" w:cs="Times New Roman"/>
          <w:lang w:val="kk-KZ"/>
        </w:rPr>
        <w:t>лы Отан соғысының қатардағы қа</w:t>
      </w:r>
      <w:r w:rsidR="00DD0240">
        <w:rPr>
          <w:rFonts w:ascii="Times New Roman" w:hAnsi="Times New Roman" w:cs="Times New Roman"/>
          <w:lang w:val="kk-KZ"/>
        </w:rPr>
        <w:t>һ</w:t>
      </w:r>
      <w:r w:rsidR="00DD0240" w:rsidRPr="00CE5F0D">
        <w:rPr>
          <w:rFonts w:ascii="Times New Roman" w:hAnsi="Times New Roman" w:cs="Times New Roman"/>
          <w:lang w:val="kk-KZ"/>
        </w:rPr>
        <w:t>арман солдаты өзіне тиі</w:t>
      </w:r>
      <w:r w:rsidR="00DD0240">
        <w:rPr>
          <w:rFonts w:ascii="Times New Roman" w:hAnsi="Times New Roman" w:cs="Times New Roman"/>
          <w:lang w:val="kk-KZ"/>
        </w:rPr>
        <w:t>с</w:t>
      </w:r>
      <w:r w:rsidR="00DD0240" w:rsidRPr="00CE5F0D">
        <w:rPr>
          <w:rFonts w:ascii="Times New Roman" w:hAnsi="Times New Roman" w:cs="Times New Roman"/>
          <w:lang w:val="kk-KZ"/>
        </w:rPr>
        <w:t xml:space="preserve">ті </w:t>
      </w:r>
      <w:r w:rsidR="00DD0240">
        <w:rPr>
          <w:rFonts w:ascii="Times New Roman" w:hAnsi="Times New Roman" w:cs="Times New Roman"/>
          <w:lang w:val="kk-KZ"/>
        </w:rPr>
        <w:t>ә</w:t>
      </w:r>
      <w:r w:rsidR="008B5E3D" w:rsidRPr="00CE5F0D">
        <w:rPr>
          <w:rFonts w:ascii="Times New Roman" w:hAnsi="Times New Roman" w:cs="Times New Roman"/>
          <w:lang w:val="kk-KZ"/>
        </w:rPr>
        <w:t>скери наградала</w:t>
      </w:r>
      <w:r w:rsidR="00DD0240" w:rsidRPr="00CE5F0D">
        <w:rPr>
          <w:rFonts w:ascii="Times New Roman" w:hAnsi="Times New Roman" w:cs="Times New Roman"/>
          <w:lang w:val="kk-KZ"/>
        </w:rPr>
        <w:t xml:space="preserve">рды </w:t>
      </w:r>
      <w:r w:rsidR="00D16E3A">
        <w:rPr>
          <w:rFonts w:ascii="Times New Roman" w:hAnsi="Times New Roman" w:cs="Times New Roman"/>
          <w:lang w:val="kk-KZ"/>
        </w:rPr>
        <w:t>–</w:t>
      </w:r>
      <w:r w:rsidR="00DD0240" w:rsidRPr="00CE5F0D">
        <w:rPr>
          <w:rFonts w:ascii="Times New Roman" w:hAnsi="Times New Roman" w:cs="Times New Roman"/>
          <w:lang w:val="kk-KZ"/>
        </w:rPr>
        <w:t xml:space="preserve"> II дәрежелі Даңқ, I, II ж</w:t>
      </w:r>
      <w:r w:rsidR="00DD0240">
        <w:rPr>
          <w:rFonts w:ascii="Times New Roman" w:hAnsi="Times New Roman" w:cs="Times New Roman"/>
          <w:lang w:val="kk-KZ"/>
        </w:rPr>
        <w:t>ә</w:t>
      </w:r>
      <w:r w:rsidR="00DD0240" w:rsidRPr="00CE5F0D">
        <w:rPr>
          <w:rFonts w:ascii="Times New Roman" w:hAnsi="Times New Roman" w:cs="Times New Roman"/>
          <w:lang w:val="kk-KZ"/>
        </w:rPr>
        <w:t>не III дәрежелі Отан со</w:t>
      </w:r>
      <w:r w:rsidR="00DD0240">
        <w:rPr>
          <w:rFonts w:ascii="Times New Roman" w:hAnsi="Times New Roman" w:cs="Times New Roman"/>
          <w:lang w:val="kk-KZ"/>
        </w:rPr>
        <w:t>ғ</w:t>
      </w:r>
      <w:r w:rsidR="008B5E3D" w:rsidRPr="00CE5F0D">
        <w:rPr>
          <w:rFonts w:ascii="Times New Roman" w:hAnsi="Times New Roman" w:cs="Times New Roman"/>
          <w:lang w:val="kk-KZ"/>
        </w:rPr>
        <w:t>ысы, екі бірдей Қызыл Жұлдыз ордендері мен «Берлинді алғаны үшін», «Ленинградты қорғаганы үшін» медальдардын тө</w:t>
      </w:r>
      <w:r w:rsidR="00DD0240" w:rsidRPr="00CE5F0D">
        <w:rPr>
          <w:rFonts w:ascii="Times New Roman" w:hAnsi="Times New Roman" w:cs="Times New Roman"/>
          <w:lang w:val="kk-KZ"/>
        </w:rPr>
        <w:t>сіне қадап, «Ленинград қаласыны</w:t>
      </w:r>
      <w:r w:rsidR="00DD0240">
        <w:rPr>
          <w:rFonts w:ascii="Times New Roman" w:hAnsi="Times New Roman" w:cs="Times New Roman"/>
          <w:lang w:val="kk-KZ"/>
        </w:rPr>
        <w:t>ң</w:t>
      </w:r>
      <w:r w:rsidR="00DD0240" w:rsidRPr="00CE5F0D">
        <w:rPr>
          <w:rFonts w:ascii="Times New Roman" w:hAnsi="Times New Roman" w:cs="Times New Roman"/>
          <w:lang w:val="kk-KZ"/>
        </w:rPr>
        <w:t xml:space="preserve"> Қ</w:t>
      </w:r>
      <w:r w:rsidR="00DD0240">
        <w:rPr>
          <w:rFonts w:ascii="Times New Roman" w:hAnsi="Times New Roman" w:cs="Times New Roman"/>
          <w:lang w:val="kk-KZ"/>
        </w:rPr>
        <w:t>ұ</w:t>
      </w:r>
      <w:r w:rsidR="00DD0240" w:rsidRPr="00CE5F0D">
        <w:rPr>
          <w:rFonts w:ascii="Times New Roman" w:hAnsi="Times New Roman" w:cs="Times New Roman"/>
          <w:lang w:val="kk-KZ"/>
        </w:rPr>
        <w:t>рме</w:t>
      </w:r>
      <w:r w:rsidR="00DD0240">
        <w:rPr>
          <w:rFonts w:ascii="Times New Roman" w:hAnsi="Times New Roman" w:cs="Times New Roman"/>
          <w:lang w:val="kk-KZ"/>
        </w:rPr>
        <w:t>тт</w:t>
      </w:r>
      <w:r w:rsidR="008B5E3D" w:rsidRPr="00CE5F0D">
        <w:rPr>
          <w:rFonts w:ascii="Times New Roman" w:hAnsi="Times New Roman" w:cs="Times New Roman"/>
          <w:lang w:val="kk-KZ"/>
        </w:rPr>
        <w:t>і азаматы» деген атақты иеленіп қайтқан.</w:t>
      </w:r>
    </w:p>
    <w:p w:rsidR="001F557E" w:rsidRPr="00CE5F0D" w:rsidRDefault="001F557E" w:rsidP="001F557E">
      <w:pPr>
        <w:pStyle w:val="2091"/>
        <w:framePr w:w="8899" w:h="13424" w:hRule="exact" w:wrap="around" w:vAnchor="page" w:hAnchor="page" w:x="3259" w:y="4852"/>
        <w:shd w:val="clear" w:color="auto" w:fill="auto"/>
        <w:spacing w:line="293" w:lineRule="exact"/>
        <w:ind w:left="20" w:right="40" w:firstLine="540"/>
        <w:jc w:val="both"/>
        <w:rPr>
          <w:rFonts w:ascii="Times New Roman" w:hAnsi="Times New Roman" w:cs="Times New Roman"/>
          <w:lang w:val="kk-KZ"/>
        </w:rPr>
      </w:pPr>
    </w:p>
    <w:p w:rsidR="001F557E" w:rsidRPr="006B5E21" w:rsidRDefault="001F557E" w:rsidP="001F557E">
      <w:pPr>
        <w:pStyle w:val="50"/>
        <w:framePr w:wrap="around" w:vAnchor="page" w:hAnchor="page" w:x="9701" w:y="3790"/>
        <w:shd w:val="clear" w:color="auto" w:fill="auto"/>
        <w:spacing w:line="200" w:lineRule="exact"/>
        <w:ind w:left="40"/>
        <w:rPr>
          <w:rFonts w:ascii="Times New Roman" w:hAnsi="Times New Roman" w:cs="Times New Roman"/>
        </w:rPr>
      </w:pPr>
      <w:r w:rsidRPr="006B5E21">
        <w:rPr>
          <w:rFonts w:ascii="Times New Roman" w:hAnsi="Times New Roman" w:cs="Times New Roman"/>
        </w:rPr>
        <w:t>Өмір</w:t>
      </w:r>
      <w:r w:rsidR="009154FB">
        <w:rPr>
          <w:rFonts w:ascii="Times New Roman" w:hAnsi="Times New Roman" w:cs="Times New Roman"/>
        </w:rPr>
        <w:t xml:space="preserve"> сынақтарыны</w:t>
      </w:r>
      <w:r w:rsidR="009154FB">
        <w:rPr>
          <w:rFonts w:ascii="Times New Roman" w:hAnsi="Times New Roman" w:cs="Times New Roman"/>
          <w:lang w:val="kk-KZ"/>
        </w:rPr>
        <w:t>ң</w:t>
      </w:r>
      <w:r w:rsidRPr="006B5E21">
        <w:rPr>
          <w:rFonts w:ascii="Times New Roman" w:hAnsi="Times New Roman" w:cs="Times New Roman"/>
        </w:rPr>
        <w:t xml:space="preserve">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127" w:y="5976"/>
        <w:rPr>
          <w:rFonts w:ascii="Times New Roman" w:hAnsi="Times New Roman" w:cs="Times New Roman"/>
          <w:sz w:val="2"/>
          <w:szCs w:val="2"/>
        </w:rPr>
      </w:pPr>
      <w:r>
        <w:rPr>
          <w:rFonts w:ascii="Times New Roman" w:hAnsi="Times New Roman" w:cs="Times New Roman"/>
          <w:noProof/>
        </w:rPr>
        <w:drawing>
          <wp:inline distT="0" distB="0" distL="0" distR="0">
            <wp:extent cx="584835" cy="8420735"/>
            <wp:effectExtent l="19050" t="0" r="5715" b="0"/>
            <wp:docPr id="554" name="Рисунок 554" descr="image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image604"/>
                    <pic:cNvPicPr>
                      <a:picLocks noChangeAspect="1" noChangeArrowheads="1"/>
                    </pic:cNvPicPr>
                  </pic:nvPicPr>
                  <pic:blipFill>
                    <a:blip r:embed="rId605"/>
                    <a:srcRect/>
                    <a:stretch>
                      <a:fillRect/>
                    </a:stretch>
                  </pic:blipFill>
                  <pic:spPr bwMode="auto">
                    <a:xfrm>
                      <a:off x="0" y="0"/>
                      <a:ext cx="584835" cy="84207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039" w:y="18628"/>
        <w:rPr>
          <w:rFonts w:ascii="Times New Roman" w:hAnsi="Times New Roman" w:cs="Times New Roman"/>
          <w:sz w:val="2"/>
          <w:szCs w:val="2"/>
        </w:rPr>
      </w:pPr>
      <w:r>
        <w:rPr>
          <w:rFonts w:ascii="Times New Roman" w:hAnsi="Times New Roman" w:cs="Times New Roman"/>
          <w:noProof/>
        </w:rPr>
        <w:drawing>
          <wp:inline distT="0" distB="0" distL="0" distR="0">
            <wp:extent cx="2232660" cy="340360"/>
            <wp:effectExtent l="19050" t="0" r="0" b="0"/>
            <wp:docPr id="555" name="Рисунок 555" descr="image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mage605"/>
                    <pic:cNvPicPr>
                      <a:picLocks noChangeAspect="1" noChangeArrowheads="1"/>
                    </pic:cNvPicPr>
                  </pic:nvPicPr>
                  <pic:blipFill>
                    <a:blip r:embed="rId606"/>
                    <a:srcRect/>
                    <a:stretch>
                      <a:fillRect/>
                    </a:stretch>
                  </pic:blipFill>
                  <pic:spPr bwMode="auto">
                    <a:xfrm>
                      <a:off x="0" y="0"/>
                      <a:ext cx="2232660" cy="340360"/>
                    </a:xfrm>
                    <a:prstGeom prst="rect">
                      <a:avLst/>
                    </a:prstGeom>
                    <a:noFill/>
                    <a:ln w="9525">
                      <a:noFill/>
                      <a:miter lim="800000"/>
                      <a:headEnd/>
                      <a:tailEnd/>
                    </a:ln>
                  </pic:spPr>
                </pic:pic>
              </a:graphicData>
            </a:graphic>
          </wp:inline>
        </w:drawing>
      </w:r>
    </w:p>
    <w:p w:rsidR="001F557E" w:rsidRPr="006B5E21" w:rsidRDefault="00DD0240" w:rsidP="001F557E">
      <w:pPr>
        <w:pStyle w:val="2091"/>
        <w:framePr w:w="8856" w:h="13396" w:hRule="exact" w:wrap="around" w:vAnchor="page" w:hAnchor="page" w:x="4473" w:y="5079"/>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lang w:val="kk-KZ"/>
        </w:rPr>
        <w:t>Ұ</w:t>
      </w:r>
      <w:r>
        <w:rPr>
          <w:rFonts w:ascii="Times New Roman" w:hAnsi="Times New Roman" w:cs="Times New Roman"/>
        </w:rPr>
        <w:t>лы Отан со</w:t>
      </w:r>
      <w:r>
        <w:rPr>
          <w:rFonts w:ascii="Times New Roman" w:hAnsi="Times New Roman" w:cs="Times New Roman"/>
          <w:lang w:val="kk-KZ"/>
        </w:rPr>
        <w:t>ғ</w:t>
      </w:r>
      <w:r>
        <w:rPr>
          <w:rFonts w:ascii="Times New Roman" w:hAnsi="Times New Roman" w:cs="Times New Roman"/>
        </w:rPr>
        <w:t>ысындағы жеңістің 30 жылды</w:t>
      </w:r>
      <w:r>
        <w:rPr>
          <w:rFonts w:ascii="Times New Roman" w:hAnsi="Times New Roman" w:cs="Times New Roman"/>
          <w:lang w:val="kk-KZ"/>
        </w:rPr>
        <w:t>ғ</w:t>
      </w:r>
      <w:r>
        <w:rPr>
          <w:rFonts w:ascii="Times New Roman" w:hAnsi="Times New Roman" w:cs="Times New Roman"/>
        </w:rPr>
        <w:t>ына арнал</w:t>
      </w:r>
      <w:r>
        <w:rPr>
          <w:rFonts w:ascii="Times New Roman" w:hAnsi="Times New Roman" w:cs="Times New Roman"/>
          <w:lang w:val="kk-KZ"/>
        </w:rPr>
        <w:t>ғ</w:t>
      </w:r>
      <w:r w:rsidR="001F557E" w:rsidRPr="006B5E21">
        <w:rPr>
          <w:rFonts w:ascii="Times New Roman" w:hAnsi="Times New Roman" w:cs="Times New Roman"/>
        </w:rPr>
        <w:t xml:space="preserve">ан </w:t>
      </w:r>
      <w:r>
        <w:rPr>
          <w:rFonts w:ascii="Times New Roman" w:hAnsi="Times New Roman" w:cs="Times New Roman"/>
        </w:rPr>
        <w:t>мерекелік жиынға да Зайролла Ны</w:t>
      </w:r>
      <w:r>
        <w:rPr>
          <w:rFonts w:ascii="Times New Roman" w:hAnsi="Times New Roman" w:cs="Times New Roman"/>
          <w:lang w:val="kk-KZ"/>
        </w:rPr>
        <w:t>ғ</w:t>
      </w:r>
      <w:r>
        <w:rPr>
          <w:rFonts w:ascii="Times New Roman" w:hAnsi="Times New Roman" w:cs="Times New Roman"/>
        </w:rPr>
        <w:t>матулла</w:t>
      </w:r>
      <w:r>
        <w:rPr>
          <w:rFonts w:ascii="Times New Roman" w:hAnsi="Times New Roman" w:cs="Times New Roman"/>
          <w:lang w:val="kk-KZ"/>
        </w:rPr>
        <w:t>ұ</w:t>
      </w:r>
      <w:r>
        <w:rPr>
          <w:rFonts w:ascii="Times New Roman" w:hAnsi="Times New Roman" w:cs="Times New Roman"/>
        </w:rPr>
        <w:t>лы шақырылы</w:t>
      </w:r>
      <w:r>
        <w:rPr>
          <w:rFonts w:ascii="Times New Roman" w:hAnsi="Times New Roman" w:cs="Times New Roman"/>
          <w:lang w:val="kk-KZ"/>
        </w:rPr>
        <w:t>п</w:t>
      </w:r>
      <w:r w:rsidR="001F557E" w:rsidRPr="006B5E21">
        <w:rPr>
          <w:rFonts w:ascii="Times New Roman" w:hAnsi="Times New Roman" w:cs="Times New Roman"/>
        </w:rPr>
        <w:t xml:space="preserve">, Ленинградтың төрінде </w:t>
      </w:r>
      <w:r w:rsidR="00AD2048">
        <w:rPr>
          <w:rFonts w:ascii="Times New Roman" w:hAnsi="Times New Roman" w:cs="Times New Roman"/>
        </w:rPr>
        <w:t>отбасымен бірге салтанатты шара</w:t>
      </w:r>
      <w:r w:rsidR="00AD2048">
        <w:rPr>
          <w:rFonts w:ascii="Times New Roman" w:hAnsi="Times New Roman" w:cs="Times New Roman"/>
          <w:lang w:val="kk-KZ"/>
        </w:rPr>
        <w:t>ғ</w:t>
      </w:r>
      <w:r w:rsidR="00AD2048">
        <w:rPr>
          <w:rFonts w:ascii="Times New Roman" w:hAnsi="Times New Roman" w:cs="Times New Roman"/>
        </w:rPr>
        <w:t>а қатысты. Атақ-даңқы жер жар</w:t>
      </w:r>
      <w:r w:rsidR="00AD2048">
        <w:rPr>
          <w:rFonts w:ascii="Times New Roman" w:hAnsi="Times New Roman" w:cs="Times New Roman"/>
          <w:lang w:val="kk-KZ"/>
        </w:rPr>
        <w:t>ғ</w:t>
      </w:r>
      <w:r w:rsidR="001F557E" w:rsidRPr="006B5E21">
        <w:rPr>
          <w:rFonts w:ascii="Times New Roman" w:hAnsi="Times New Roman" w:cs="Times New Roman"/>
        </w:rPr>
        <w:t>а</w:t>
      </w:r>
      <w:r w:rsidR="00AD2048">
        <w:rPr>
          <w:rFonts w:ascii="Times New Roman" w:hAnsi="Times New Roman" w:cs="Times New Roman"/>
        </w:rPr>
        <w:t>н маршал, генералдармен бір да</w:t>
      </w:r>
      <w:r w:rsidR="001F557E" w:rsidRPr="006B5E21">
        <w:rPr>
          <w:rFonts w:ascii="Times New Roman" w:hAnsi="Times New Roman" w:cs="Times New Roman"/>
        </w:rPr>
        <w:t>стархан басында отырып, сый-құрмет көрген.</w:t>
      </w:r>
    </w:p>
    <w:p w:rsidR="001F557E" w:rsidRPr="006B5E21" w:rsidRDefault="001F557E" w:rsidP="001F557E">
      <w:pPr>
        <w:pStyle w:val="2091"/>
        <w:framePr w:w="8856" w:h="13396" w:hRule="exact" w:wrap="around" w:vAnchor="page" w:hAnchor="page" w:x="4473" w:y="5079"/>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Зайролла Нығматуллаұлын жар т</w:t>
      </w:r>
      <w:r w:rsidR="00AD2048">
        <w:rPr>
          <w:rFonts w:ascii="Times New Roman" w:hAnsi="Times New Roman" w:cs="Times New Roman"/>
        </w:rPr>
        <w:t>аңдауға келгенде Жаратқанның ны</w:t>
      </w:r>
      <w:r w:rsidR="00AD2048">
        <w:rPr>
          <w:rFonts w:ascii="Times New Roman" w:hAnsi="Times New Roman" w:cs="Times New Roman"/>
          <w:lang w:val="kk-KZ"/>
        </w:rPr>
        <w:t>ғ</w:t>
      </w:r>
      <w:r w:rsidRPr="006B5E21">
        <w:rPr>
          <w:rFonts w:ascii="Times New Roman" w:hAnsi="Times New Roman" w:cs="Times New Roman"/>
        </w:rPr>
        <w:t xml:space="preserve">метіне бөленген жан еді деп айтуга </w:t>
      </w:r>
      <w:r w:rsidR="00AD2048">
        <w:rPr>
          <w:rFonts w:ascii="Times New Roman" w:hAnsi="Times New Roman" w:cs="Times New Roman"/>
          <w:lang w:val="kk-KZ"/>
        </w:rPr>
        <w:t>ә</w:t>
      </w:r>
      <w:r w:rsidR="00AD2048">
        <w:rPr>
          <w:rFonts w:ascii="Times New Roman" w:hAnsi="Times New Roman" w:cs="Times New Roman"/>
        </w:rPr>
        <w:t>бден болады. Ол кісінің Қ</w:t>
      </w:r>
      <w:r w:rsidR="00AD2048">
        <w:rPr>
          <w:rFonts w:ascii="Times New Roman" w:hAnsi="Times New Roman" w:cs="Times New Roman"/>
          <w:lang w:val="kk-KZ"/>
        </w:rPr>
        <w:t>ұ</w:t>
      </w:r>
      <w:r w:rsidR="00AD2048">
        <w:rPr>
          <w:rFonts w:ascii="Times New Roman" w:hAnsi="Times New Roman" w:cs="Times New Roman"/>
        </w:rPr>
        <w:t>дай қосқан қоса</w:t>
      </w:r>
      <w:r w:rsidR="00AD2048">
        <w:rPr>
          <w:rFonts w:ascii="Times New Roman" w:hAnsi="Times New Roman" w:cs="Times New Roman"/>
          <w:lang w:val="kk-KZ"/>
        </w:rPr>
        <w:t>ғ</w:t>
      </w:r>
      <w:r w:rsidRPr="006B5E21">
        <w:rPr>
          <w:rFonts w:ascii="Times New Roman" w:hAnsi="Times New Roman" w:cs="Times New Roman"/>
        </w:rPr>
        <w:t>ы Зейнеп Кәриқызы текті атаның қызы болатын. Е</w:t>
      </w:r>
      <w:r w:rsidR="00776D87">
        <w:rPr>
          <w:rFonts w:ascii="Times New Roman" w:hAnsi="Times New Roman" w:cs="Times New Roman"/>
        </w:rPr>
        <w:t>гер шежіреге жүгінсек, Зейнеп К</w:t>
      </w:r>
      <w:r w:rsidR="00776D87">
        <w:rPr>
          <w:rFonts w:ascii="Times New Roman" w:hAnsi="Times New Roman" w:cs="Times New Roman"/>
          <w:lang w:val="kk-KZ"/>
        </w:rPr>
        <w:t>ә</w:t>
      </w:r>
      <w:r w:rsidRPr="006B5E21">
        <w:rPr>
          <w:rFonts w:ascii="Times New Roman" w:hAnsi="Times New Roman" w:cs="Times New Roman"/>
        </w:rPr>
        <w:t xml:space="preserve">риқызы Алаштың ақиық ақыны, қоғам қайраткері Сәкен </w:t>
      </w:r>
      <w:r w:rsidR="00AD2048">
        <w:rPr>
          <w:rFonts w:ascii="Times New Roman" w:hAnsi="Times New Roman" w:cs="Times New Roman"/>
        </w:rPr>
        <w:t>Сейфуллиннің сенімді серігі бол</w:t>
      </w:r>
      <w:r w:rsidR="00AD2048">
        <w:rPr>
          <w:rFonts w:ascii="Times New Roman" w:hAnsi="Times New Roman" w:cs="Times New Roman"/>
          <w:lang w:val="kk-KZ"/>
        </w:rPr>
        <w:t>ғ</w:t>
      </w:r>
      <w:r w:rsidR="00AD2048">
        <w:rPr>
          <w:rFonts w:ascii="Times New Roman" w:hAnsi="Times New Roman" w:cs="Times New Roman"/>
        </w:rPr>
        <w:t xml:space="preserve">ан, қазақтың аяулы </w:t>
      </w:r>
      <w:r w:rsidR="00AD2048">
        <w:rPr>
          <w:rFonts w:ascii="Times New Roman" w:hAnsi="Times New Roman" w:cs="Times New Roman"/>
          <w:lang w:val="kk-KZ"/>
        </w:rPr>
        <w:t>ұ</w:t>
      </w:r>
      <w:r w:rsidRPr="006B5E21">
        <w:rPr>
          <w:rFonts w:ascii="Times New Roman" w:hAnsi="Times New Roman" w:cs="Times New Roman"/>
        </w:rPr>
        <w:t>лдарының бірі Абдолла Асылбековтің н</w:t>
      </w:r>
      <w:r w:rsidR="00AD2048">
        <w:rPr>
          <w:rFonts w:ascii="Times New Roman" w:hAnsi="Times New Roman" w:cs="Times New Roman"/>
        </w:rPr>
        <w:t>емере қарындасы болып келеді. Ж</w:t>
      </w:r>
      <w:r w:rsidR="00AD2048">
        <w:rPr>
          <w:rFonts w:ascii="Times New Roman" w:hAnsi="Times New Roman" w:cs="Times New Roman"/>
          <w:lang w:val="kk-KZ"/>
        </w:rPr>
        <w:t>ұ</w:t>
      </w:r>
      <w:r w:rsidR="00AD2048">
        <w:rPr>
          <w:rFonts w:ascii="Times New Roman" w:hAnsi="Times New Roman" w:cs="Times New Roman"/>
        </w:rPr>
        <w:t>рт Абдолла Асылбековті С</w:t>
      </w:r>
      <w:r w:rsidR="00AD2048">
        <w:rPr>
          <w:rFonts w:ascii="Times New Roman" w:hAnsi="Times New Roman" w:cs="Times New Roman"/>
          <w:lang w:val="kk-KZ"/>
        </w:rPr>
        <w:t>ә</w:t>
      </w:r>
      <w:r w:rsidRPr="006B5E21">
        <w:rPr>
          <w:rFonts w:ascii="Times New Roman" w:hAnsi="Times New Roman" w:cs="Times New Roman"/>
        </w:rPr>
        <w:t>кеннің серігі деп танығанмен, ол кісінің өзі Қазақст</w:t>
      </w:r>
      <w:r w:rsidR="00D04662">
        <w:rPr>
          <w:rFonts w:ascii="Times New Roman" w:hAnsi="Times New Roman" w:cs="Times New Roman"/>
        </w:rPr>
        <w:t>ан тарихында із қалдырған ірі т</w:t>
      </w:r>
      <w:r w:rsidR="00D04662">
        <w:rPr>
          <w:rFonts w:ascii="Times New Roman" w:hAnsi="Times New Roman" w:cs="Times New Roman"/>
          <w:lang w:val="kk-KZ"/>
        </w:rPr>
        <w:t>ұ</w:t>
      </w:r>
      <w:r w:rsidRPr="006B5E21">
        <w:rPr>
          <w:rFonts w:ascii="Times New Roman" w:hAnsi="Times New Roman" w:cs="Times New Roman"/>
        </w:rPr>
        <w:t>лған</w:t>
      </w:r>
      <w:r w:rsidR="00D04662">
        <w:rPr>
          <w:rFonts w:ascii="Times New Roman" w:hAnsi="Times New Roman" w:cs="Times New Roman"/>
        </w:rPr>
        <w:t xml:space="preserve">ың бірі еді. Қазақстанда кеңес </w:t>
      </w:r>
      <w:r w:rsidR="00D04662">
        <w:rPr>
          <w:rFonts w:ascii="Times New Roman" w:hAnsi="Times New Roman" w:cs="Times New Roman"/>
          <w:lang w:val="kk-KZ"/>
        </w:rPr>
        <w:t>ө</w:t>
      </w:r>
      <w:r w:rsidRPr="006B5E21">
        <w:rPr>
          <w:rFonts w:ascii="Times New Roman" w:hAnsi="Times New Roman" w:cs="Times New Roman"/>
        </w:rPr>
        <w:t>кіметі</w:t>
      </w:r>
      <w:r w:rsidR="00D04662">
        <w:rPr>
          <w:rFonts w:ascii="Times New Roman" w:hAnsi="Times New Roman" w:cs="Times New Roman"/>
        </w:rPr>
        <w:t xml:space="preserve"> орнағанда Абдолла Асылбеков ая</w:t>
      </w:r>
      <w:r w:rsidR="00D04662">
        <w:rPr>
          <w:rFonts w:ascii="Times New Roman" w:hAnsi="Times New Roman" w:cs="Times New Roman"/>
          <w:lang w:val="kk-KZ"/>
        </w:rPr>
        <w:t>ғ</w:t>
      </w:r>
      <w:r w:rsidRPr="006B5E21">
        <w:rPr>
          <w:rFonts w:ascii="Times New Roman" w:hAnsi="Times New Roman" w:cs="Times New Roman"/>
        </w:rPr>
        <w:t>ынан қаз тұрған жаңа мемлекеттің даму</w:t>
      </w:r>
      <w:r w:rsidR="00D04662">
        <w:rPr>
          <w:rFonts w:ascii="Times New Roman" w:hAnsi="Times New Roman" w:cs="Times New Roman"/>
        </w:rPr>
        <w:t>ына жа</w:t>
      </w:r>
      <w:r w:rsidRPr="006B5E21">
        <w:rPr>
          <w:rFonts w:ascii="Times New Roman" w:hAnsi="Times New Roman" w:cs="Times New Roman"/>
        </w:rPr>
        <w:t>нын салып еңбек еткен азаматтың бірі, партия, кеңе</w:t>
      </w:r>
      <w:r w:rsidR="00D04662">
        <w:rPr>
          <w:rFonts w:ascii="Times New Roman" w:hAnsi="Times New Roman" w:cs="Times New Roman"/>
        </w:rPr>
        <w:t>с және мемлекет қайраткері бол</w:t>
      </w:r>
      <w:r w:rsidRPr="006B5E21">
        <w:rPr>
          <w:rFonts w:ascii="Times New Roman" w:hAnsi="Times New Roman" w:cs="Times New Roman"/>
        </w:rPr>
        <w:t>ды. Қарағанд</w:t>
      </w:r>
      <w:r w:rsidR="00D04662">
        <w:rPr>
          <w:rFonts w:ascii="Times New Roman" w:hAnsi="Times New Roman" w:cs="Times New Roman"/>
        </w:rPr>
        <w:t>ы облыстық атқару комитетінің т</w:t>
      </w:r>
      <w:r w:rsidR="00D04662">
        <w:rPr>
          <w:rFonts w:ascii="Times New Roman" w:hAnsi="Times New Roman" w:cs="Times New Roman"/>
          <w:lang w:val="kk-KZ"/>
        </w:rPr>
        <w:t>ұ</w:t>
      </w:r>
      <w:r w:rsidRPr="006B5E21">
        <w:rPr>
          <w:rFonts w:ascii="Times New Roman" w:hAnsi="Times New Roman" w:cs="Times New Roman"/>
        </w:rPr>
        <w:t>ңғыш</w:t>
      </w:r>
      <w:r w:rsidR="00D04662">
        <w:rPr>
          <w:rFonts w:ascii="Times New Roman" w:hAnsi="Times New Roman" w:cs="Times New Roman"/>
        </w:rPr>
        <w:t xml:space="preserve"> төра</w:t>
      </w:r>
      <w:r w:rsidR="00D04662">
        <w:rPr>
          <w:rFonts w:ascii="Times New Roman" w:hAnsi="Times New Roman" w:cs="Times New Roman"/>
          <w:lang w:val="kk-KZ"/>
        </w:rPr>
        <w:t>ғ</w:t>
      </w:r>
      <w:r w:rsidRPr="006B5E21">
        <w:rPr>
          <w:rFonts w:ascii="Times New Roman" w:hAnsi="Times New Roman" w:cs="Times New Roman"/>
        </w:rPr>
        <w:t>асы болған адам.</w:t>
      </w:r>
    </w:p>
    <w:p w:rsidR="001F557E" w:rsidRPr="006B5E21" w:rsidRDefault="00D04662" w:rsidP="001F557E">
      <w:pPr>
        <w:pStyle w:val="2091"/>
        <w:framePr w:w="8856" w:h="13396" w:hRule="exact" w:wrap="around" w:vAnchor="page" w:hAnchor="page" w:x="4473" w:y="5079"/>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 xml:space="preserve">Міне, осындай </w:t>
      </w:r>
      <w:r>
        <w:rPr>
          <w:rFonts w:ascii="Times New Roman" w:hAnsi="Times New Roman" w:cs="Times New Roman"/>
          <w:lang w:val="kk-KZ"/>
        </w:rPr>
        <w:t>т</w:t>
      </w:r>
      <w:r>
        <w:rPr>
          <w:rFonts w:ascii="Times New Roman" w:hAnsi="Times New Roman" w:cs="Times New Roman"/>
        </w:rPr>
        <w:t>арихи т</w:t>
      </w:r>
      <w:r>
        <w:rPr>
          <w:rFonts w:ascii="Times New Roman" w:hAnsi="Times New Roman" w:cs="Times New Roman"/>
          <w:lang w:val="kk-KZ"/>
        </w:rPr>
        <w:t>ұ</w:t>
      </w:r>
      <w:r w:rsidR="001F557E" w:rsidRPr="006B5E21">
        <w:rPr>
          <w:rFonts w:ascii="Times New Roman" w:hAnsi="Times New Roman" w:cs="Times New Roman"/>
        </w:rPr>
        <w:t xml:space="preserve">лға шыққан тұқымнан тараған </w:t>
      </w:r>
      <w:r>
        <w:rPr>
          <w:rFonts w:ascii="Times New Roman" w:hAnsi="Times New Roman" w:cs="Times New Roman"/>
        </w:rPr>
        <w:t>Зейнеп апамыз да бекзаттықтан қ</w:t>
      </w:r>
      <w:r>
        <w:rPr>
          <w:rFonts w:ascii="Times New Roman" w:hAnsi="Times New Roman" w:cs="Times New Roman"/>
          <w:lang w:val="kk-KZ"/>
        </w:rPr>
        <w:t>ұ</w:t>
      </w:r>
      <w:r w:rsidR="001F557E" w:rsidRPr="006B5E21">
        <w:rPr>
          <w:rFonts w:ascii="Times New Roman" w:hAnsi="Times New Roman" w:cs="Times New Roman"/>
        </w:rPr>
        <w:t>ралақан емес еді. Менің тануымда, Зейнеп апамы</w:t>
      </w:r>
      <w:r>
        <w:rPr>
          <w:rFonts w:ascii="Times New Roman" w:hAnsi="Times New Roman" w:cs="Times New Roman"/>
        </w:rPr>
        <w:t>з қазақтың ырыс қонып, бақ дары</w:t>
      </w:r>
      <w:r>
        <w:rPr>
          <w:rFonts w:ascii="Times New Roman" w:hAnsi="Times New Roman" w:cs="Times New Roman"/>
          <w:lang w:val="kk-KZ"/>
        </w:rPr>
        <w:t>ғ</w:t>
      </w:r>
      <w:r>
        <w:rPr>
          <w:rFonts w:ascii="Times New Roman" w:hAnsi="Times New Roman" w:cs="Times New Roman"/>
        </w:rPr>
        <w:t>ан дейтіндей нағыз б</w:t>
      </w:r>
      <w:r>
        <w:rPr>
          <w:rFonts w:ascii="Times New Roman" w:hAnsi="Times New Roman" w:cs="Times New Roman"/>
          <w:lang w:val="kk-KZ"/>
        </w:rPr>
        <w:t>ә</w:t>
      </w:r>
      <w:r w:rsidR="001F557E" w:rsidRPr="006B5E21">
        <w:rPr>
          <w:rFonts w:ascii="Times New Roman" w:hAnsi="Times New Roman" w:cs="Times New Roman"/>
        </w:rPr>
        <w:t>йбіше бейнесіндегі жан болып қалады. «Келін ененің топырағынан» демекші, ап</w:t>
      </w:r>
      <w:r>
        <w:rPr>
          <w:rFonts w:ascii="Times New Roman" w:hAnsi="Times New Roman" w:cs="Times New Roman"/>
        </w:rPr>
        <w:t>амыздың үйіндегі келіндерінің б</w:t>
      </w:r>
      <w:r>
        <w:rPr>
          <w:rFonts w:ascii="Times New Roman" w:hAnsi="Times New Roman" w:cs="Times New Roman"/>
          <w:lang w:val="kk-KZ"/>
        </w:rPr>
        <w:t>ә</w:t>
      </w:r>
      <w:r>
        <w:rPr>
          <w:rFonts w:ascii="Times New Roman" w:hAnsi="Times New Roman" w:cs="Times New Roman"/>
        </w:rPr>
        <w:t>рі де ибалы, үлкен-кі</w:t>
      </w:r>
      <w:r>
        <w:rPr>
          <w:rFonts w:ascii="Times New Roman" w:hAnsi="Times New Roman" w:cs="Times New Roman"/>
          <w:lang w:val="kk-KZ"/>
        </w:rPr>
        <w:t>ш</w:t>
      </w:r>
      <w:r w:rsidR="001F557E" w:rsidRPr="006B5E21">
        <w:rPr>
          <w:rFonts w:ascii="Times New Roman" w:hAnsi="Times New Roman" w:cs="Times New Roman"/>
        </w:rPr>
        <w:t>іні сыйлай білетін, қолы ашық қонақжай</w:t>
      </w:r>
      <w:r>
        <w:rPr>
          <w:rFonts w:ascii="Times New Roman" w:hAnsi="Times New Roman" w:cs="Times New Roman"/>
        </w:rPr>
        <w:t xml:space="preserve"> болып шықты. Барша әулет</w:t>
      </w:r>
      <w:r>
        <w:rPr>
          <w:rFonts w:ascii="Times New Roman" w:hAnsi="Times New Roman" w:cs="Times New Roman"/>
          <w:lang w:val="kk-KZ"/>
        </w:rPr>
        <w:t>т</w:t>
      </w:r>
      <w:r>
        <w:rPr>
          <w:rFonts w:ascii="Times New Roman" w:hAnsi="Times New Roman" w:cs="Times New Roman"/>
        </w:rPr>
        <w:t xml:space="preserve">і аузына қаратып, айрандай </w:t>
      </w:r>
      <w:r>
        <w:rPr>
          <w:rFonts w:ascii="Times New Roman" w:hAnsi="Times New Roman" w:cs="Times New Roman"/>
          <w:lang w:val="kk-KZ"/>
        </w:rPr>
        <w:t>ұ</w:t>
      </w:r>
      <w:r>
        <w:rPr>
          <w:rFonts w:ascii="Times New Roman" w:hAnsi="Times New Roman" w:cs="Times New Roman"/>
        </w:rPr>
        <w:t>йытқан, шаңырақтың қ</w:t>
      </w:r>
      <w:r>
        <w:rPr>
          <w:rFonts w:ascii="Times New Roman" w:hAnsi="Times New Roman" w:cs="Times New Roman"/>
          <w:lang w:val="kk-KZ"/>
        </w:rPr>
        <w:t>ұ</w:t>
      </w:r>
      <w:r>
        <w:rPr>
          <w:rFonts w:ascii="Times New Roman" w:hAnsi="Times New Roman" w:cs="Times New Roman"/>
        </w:rPr>
        <w:t>ты бол</w:t>
      </w:r>
      <w:r>
        <w:rPr>
          <w:rFonts w:ascii="Times New Roman" w:hAnsi="Times New Roman" w:cs="Times New Roman"/>
          <w:lang w:val="kk-KZ"/>
        </w:rPr>
        <w:t>ғ</w:t>
      </w:r>
      <w:r w:rsidR="001F557E" w:rsidRPr="006B5E21">
        <w:rPr>
          <w:rFonts w:ascii="Times New Roman" w:hAnsi="Times New Roman" w:cs="Times New Roman"/>
        </w:rPr>
        <w:t>ан З</w:t>
      </w:r>
      <w:r>
        <w:rPr>
          <w:rFonts w:ascii="Times New Roman" w:hAnsi="Times New Roman" w:cs="Times New Roman"/>
        </w:rPr>
        <w:t xml:space="preserve">ейнеп Кәриқызындай аяулы жанды </w:t>
      </w:r>
      <w:r>
        <w:rPr>
          <w:rFonts w:ascii="Times New Roman" w:hAnsi="Times New Roman" w:cs="Times New Roman"/>
          <w:lang w:val="kk-KZ"/>
        </w:rPr>
        <w:t>Ұ</w:t>
      </w:r>
      <w:r w:rsidR="001F557E" w:rsidRPr="006B5E21">
        <w:rPr>
          <w:rFonts w:ascii="Times New Roman" w:hAnsi="Times New Roman" w:cs="Times New Roman"/>
        </w:rPr>
        <w:t>лы Ана деп қалайша атамасқа?!</w:t>
      </w:r>
    </w:p>
    <w:p w:rsidR="001F557E" w:rsidRPr="006B5E21" w:rsidRDefault="001F557E" w:rsidP="001F557E">
      <w:pPr>
        <w:pStyle w:val="2091"/>
        <w:framePr w:w="8856" w:h="13396" w:hRule="exact" w:wrap="around" w:vAnchor="page" w:hAnchor="page" w:x="4473" w:y="5079"/>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З</w:t>
      </w:r>
      <w:r w:rsidR="001D4340">
        <w:rPr>
          <w:rFonts w:ascii="Times New Roman" w:hAnsi="Times New Roman" w:cs="Times New Roman"/>
        </w:rPr>
        <w:t>ейнеп апамыздың қолынан талай д</w:t>
      </w:r>
      <w:r w:rsidR="001D4340">
        <w:rPr>
          <w:rFonts w:ascii="Times New Roman" w:hAnsi="Times New Roman" w:cs="Times New Roman"/>
          <w:lang w:val="kk-KZ"/>
        </w:rPr>
        <w:t>ә</w:t>
      </w:r>
      <w:r w:rsidRPr="006B5E21">
        <w:rPr>
          <w:rFonts w:ascii="Times New Roman" w:hAnsi="Times New Roman" w:cs="Times New Roman"/>
        </w:rPr>
        <w:t>м таттық. Кейін олар Астана</w:t>
      </w:r>
      <w:r w:rsidR="009B57EC">
        <w:rPr>
          <w:rFonts w:ascii="Times New Roman" w:hAnsi="Times New Roman" w:cs="Times New Roman"/>
          <w:lang w:val="kk-KZ"/>
        </w:rPr>
        <w:t>ғ</w:t>
      </w:r>
      <w:r w:rsidR="001D4340">
        <w:rPr>
          <w:rFonts w:ascii="Times New Roman" w:hAnsi="Times New Roman" w:cs="Times New Roman"/>
        </w:rPr>
        <w:t>а көшіп, балаларының қолында т</w:t>
      </w:r>
      <w:r w:rsidR="001D4340">
        <w:rPr>
          <w:rFonts w:ascii="Times New Roman" w:hAnsi="Times New Roman" w:cs="Times New Roman"/>
          <w:lang w:val="kk-KZ"/>
        </w:rPr>
        <w:t>ұ</w:t>
      </w:r>
      <w:r w:rsidR="009B57EC">
        <w:rPr>
          <w:rFonts w:ascii="Times New Roman" w:hAnsi="Times New Roman" w:cs="Times New Roman"/>
        </w:rPr>
        <w:t>р</w:t>
      </w:r>
      <w:r w:rsidR="009B57EC">
        <w:rPr>
          <w:rFonts w:ascii="Times New Roman" w:hAnsi="Times New Roman" w:cs="Times New Roman"/>
          <w:lang w:val="kk-KZ"/>
        </w:rPr>
        <w:t>ғ</w:t>
      </w:r>
      <w:r w:rsidRPr="006B5E21">
        <w:rPr>
          <w:rFonts w:ascii="Times New Roman" w:hAnsi="Times New Roman" w:cs="Times New Roman"/>
        </w:rPr>
        <w:t xml:space="preserve">ан кездерінде </w:t>
      </w:r>
      <w:r w:rsidR="001D4340">
        <w:rPr>
          <w:rFonts w:ascii="Times New Roman" w:hAnsi="Times New Roman" w:cs="Times New Roman"/>
        </w:rPr>
        <w:t>де б</w:t>
      </w:r>
      <w:r w:rsidR="001D4340">
        <w:rPr>
          <w:rFonts w:ascii="Times New Roman" w:hAnsi="Times New Roman" w:cs="Times New Roman"/>
          <w:lang w:val="kk-KZ"/>
        </w:rPr>
        <w:t>ұ</w:t>
      </w:r>
      <w:r w:rsidRPr="006B5E21">
        <w:rPr>
          <w:rFonts w:ascii="Times New Roman" w:hAnsi="Times New Roman" w:cs="Times New Roman"/>
        </w:rPr>
        <w:t>л отбасымен жиі ара</w:t>
      </w:r>
      <w:r w:rsidR="001D4340">
        <w:rPr>
          <w:rFonts w:ascii="Times New Roman" w:hAnsi="Times New Roman" w:cs="Times New Roman"/>
        </w:rPr>
        <w:t>л</w:t>
      </w:r>
      <w:r w:rsidR="009B57EC">
        <w:rPr>
          <w:rFonts w:ascii="Times New Roman" w:hAnsi="Times New Roman" w:cs="Times New Roman"/>
          <w:lang w:val="kk-KZ"/>
        </w:rPr>
        <w:t>а</w:t>
      </w:r>
      <w:r w:rsidR="001D4340">
        <w:rPr>
          <w:rFonts w:ascii="Times New Roman" w:hAnsi="Times New Roman" w:cs="Times New Roman"/>
        </w:rPr>
        <w:t>сып жүрдік. Әсіресе, «Қарпық ж</w:t>
      </w:r>
      <w:r w:rsidR="001D4340">
        <w:rPr>
          <w:rFonts w:ascii="Times New Roman" w:hAnsi="Times New Roman" w:cs="Times New Roman"/>
          <w:lang w:val="kk-KZ"/>
        </w:rPr>
        <w:t>ә</w:t>
      </w:r>
      <w:r w:rsidR="001D4340">
        <w:rPr>
          <w:rFonts w:ascii="Times New Roman" w:hAnsi="Times New Roman" w:cs="Times New Roman"/>
        </w:rPr>
        <w:t>не Қожа шежіресі» кітабын жаз</w:t>
      </w:r>
      <w:r w:rsidR="001D4340">
        <w:rPr>
          <w:rFonts w:ascii="Times New Roman" w:hAnsi="Times New Roman" w:cs="Times New Roman"/>
          <w:lang w:val="kk-KZ"/>
        </w:rPr>
        <w:t>ғ</w:t>
      </w:r>
      <w:r w:rsidR="001D4340">
        <w:rPr>
          <w:rFonts w:ascii="Times New Roman" w:hAnsi="Times New Roman" w:cs="Times New Roman"/>
        </w:rPr>
        <w:t>ан жылдары қарым-</w:t>
      </w:r>
      <w:r w:rsidRPr="006B5E21">
        <w:rPr>
          <w:rFonts w:ascii="Times New Roman" w:hAnsi="Times New Roman" w:cs="Times New Roman"/>
        </w:rPr>
        <w:t>қатынасымыз</w:t>
      </w:r>
      <w:r w:rsidR="001D4340">
        <w:rPr>
          <w:rFonts w:ascii="Times New Roman" w:hAnsi="Times New Roman" w:cs="Times New Roman"/>
        </w:rPr>
        <w:t xml:space="preserve"> күп</w:t>
      </w:r>
      <w:r w:rsidR="001D4340">
        <w:rPr>
          <w:rFonts w:ascii="Times New Roman" w:hAnsi="Times New Roman" w:cs="Times New Roman"/>
          <w:lang w:val="kk-KZ"/>
        </w:rPr>
        <w:t>ше</w:t>
      </w:r>
      <w:r w:rsidRPr="006B5E21">
        <w:rPr>
          <w:rFonts w:ascii="Times New Roman" w:hAnsi="Times New Roman" w:cs="Times New Roman"/>
        </w:rPr>
        <w:t>йе түскен болатын. Сол кездері байқағаным: Зайролла</w:t>
      </w:r>
      <w:r w:rsidR="001D4340">
        <w:rPr>
          <w:rFonts w:ascii="Times New Roman" w:hAnsi="Times New Roman" w:cs="Times New Roman"/>
        </w:rPr>
        <w:t xml:space="preserve"> ақсақал мен Зейне</w:t>
      </w:r>
      <w:r w:rsidR="009B57EC">
        <w:rPr>
          <w:rFonts w:ascii="Times New Roman" w:hAnsi="Times New Roman" w:cs="Times New Roman"/>
          <w:lang w:val="kk-KZ"/>
        </w:rPr>
        <w:t>п</w:t>
      </w:r>
      <w:r w:rsidR="001D4340">
        <w:rPr>
          <w:rFonts w:ascii="Times New Roman" w:hAnsi="Times New Roman" w:cs="Times New Roman"/>
        </w:rPr>
        <w:t xml:space="preserve"> апамыздың қ</w:t>
      </w:r>
      <w:r w:rsidR="001D4340">
        <w:rPr>
          <w:rFonts w:ascii="Times New Roman" w:hAnsi="Times New Roman" w:cs="Times New Roman"/>
          <w:lang w:val="kk-KZ"/>
        </w:rPr>
        <w:t>ұ</w:t>
      </w:r>
      <w:r w:rsidR="001D4340">
        <w:rPr>
          <w:rFonts w:ascii="Times New Roman" w:hAnsi="Times New Roman" w:cs="Times New Roman"/>
        </w:rPr>
        <w:t>да-қ</w:t>
      </w:r>
      <w:r w:rsidR="001D4340">
        <w:rPr>
          <w:rFonts w:ascii="Times New Roman" w:hAnsi="Times New Roman" w:cs="Times New Roman"/>
          <w:lang w:val="kk-KZ"/>
        </w:rPr>
        <w:t>ұ</w:t>
      </w:r>
      <w:r w:rsidR="001D4340">
        <w:rPr>
          <w:rFonts w:ascii="Times New Roman" w:hAnsi="Times New Roman" w:cs="Times New Roman"/>
        </w:rPr>
        <w:t>дағилары да Қ</w:t>
      </w:r>
      <w:r w:rsidR="001D4340">
        <w:rPr>
          <w:rFonts w:ascii="Times New Roman" w:hAnsi="Times New Roman" w:cs="Times New Roman"/>
          <w:lang w:val="kk-KZ"/>
        </w:rPr>
        <w:t>ұ</w:t>
      </w:r>
      <w:r w:rsidR="001D4340">
        <w:rPr>
          <w:rFonts w:ascii="Times New Roman" w:hAnsi="Times New Roman" w:cs="Times New Roman"/>
        </w:rPr>
        <w:t>дай деген, иманды ж</w:t>
      </w:r>
      <w:r w:rsidR="001D4340">
        <w:rPr>
          <w:rFonts w:ascii="Times New Roman" w:hAnsi="Times New Roman" w:cs="Times New Roman"/>
          <w:lang w:val="kk-KZ"/>
        </w:rPr>
        <w:t>ә</w:t>
      </w:r>
      <w:r w:rsidRPr="006B5E21">
        <w:rPr>
          <w:rFonts w:ascii="Times New Roman" w:hAnsi="Times New Roman" w:cs="Times New Roman"/>
        </w:rPr>
        <w:t>не беделді ад</w:t>
      </w:r>
      <w:r w:rsidR="001D4340">
        <w:rPr>
          <w:rFonts w:ascii="Times New Roman" w:hAnsi="Times New Roman" w:cs="Times New Roman"/>
        </w:rPr>
        <w:t>ам</w:t>
      </w:r>
      <w:r w:rsidRPr="006B5E21">
        <w:rPr>
          <w:rFonts w:ascii="Times New Roman" w:hAnsi="Times New Roman" w:cs="Times New Roman"/>
        </w:rPr>
        <w:t>дар санатынан болып шықты. Яғни, бұл шаңырақты несібелі балала</w:t>
      </w:r>
      <w:r w:rsidR="004B4B67">
        <w:rPr>
          <w:rFonts w:ascii="Times New Roman" w:hAnsi="Times New Roman" w:cs="Times New Roman"/>
        </w:rPr>
        <w:t xml:space="preserve">р туып, ырысты келіндер түскен </w:t>
      </w:r>
      <w:r w:rsidR="004B4B67">
        <w:rPr>
          <w:rFonts w:ascii="Times New Roman" w:hAnsi="Times New Roman" w:cs="Times New Roman"/>
          <w:lang w:val="kk-KZ"/>
        </w:rPr>
        <w:t>ә</w:t>
      </w:r>
      <w:r w:rsidR="004B4B67">
        <w:rPr>
          <w:rFonts w:ascii="Times New Roman" w:hAnsi="Times New Roman" w:cs="Times New Roman"/>
        </w:rPr>
        <w:t>йгілі әулет деп атамасқа та</w:t>
      </w:r>
      <w:r w:rsidR="004B4B67">
        <w:rPr>
          <w:rFonts w:ascii="Times New Roman" w:hAnsi="Times New Roman" w:cs="Times New Roman"/>
          <w:lang w:val="kk-KZ"/>
        </w:rPr>
        <w:t>ғ</w:t>
      </w:r>
      <w:r w:rsidRPr="006B5E21">
        <w:rPr>
          <w:rFonts w:ascii="Times New Roman" w:hAnsi="Times New Roman" w:cs="Times New Roman"/>
        </w:rPr>
        <w:t>ы болмайды.</w:t>
      </w:r>
    </w:p>
    <w:p w:rsidR="001F557E" w:rsidRPr="006B5E21" w:rsidRDefault="004B4B67" w:rsidP="001F557E">
      <w:pPr>
        <w:pStyle w:val="2091"/>
        <w:framePr w:w="8856" w:h="13396" w:hRule="exact" w:wrap="around" w:vAnchor="page" w:hAnchor="page" w:x="4473" w:y="5079"/>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rPr>
        <w:t>И</w:t>
      </w:r>
      <w:r>
        <w:rPr>
          <w:rFonts w:ascii="Times New Roman" w:hAnsi="Times New Roman" w:cs="Times New Roman"/>
          <w:lang w:val="kk-KZ"/>
        </w:rPr>
        <w:t>ә</w:t>
      </w:r>
      <w:r w:rsidR="001F557E" w:rsidRPr="006B5E21">
        <w:rPr>
          <w:rFonts w:ascii="Times New Roman" w:hAnsi="Times New Roman" w:cs="Times New Roman"/>
        </w:rPr>
        <w:t>, өнегелі</w:t>
      </w:r>
      <w:r>
        <w:rPr>
          <w:rFonts w:ascii="Times New Roman" w:hAnsi="Times New Roman" w:cs="Times New Roman"/>
        </w:rPr>
        <w:t xml:space="preserve"> өмір сүрген Зайролла Ны</w:t>
      </w:r>
      <w:r>
        <w:rPr>
          <w:rFonts w:ascii="Times New Roman" w:hAnsi="Times New Roman" w:cs="Times New Roman"/>
          <w:lang w:val="kk-KZ"/>
        </w:rPr>
        <w:t>ғ</w:t>
      </w:r>
      <w:r>
        <w:rPr>
          <w:rFonts w:ascii="Times New Roman" w:hAnsi="Times New Roman" w:cs="Times New Roman"/>
        </w:rPr>
        <w:t>матулла</w:t>
      </w:r>
      <w:r>
        <w:rPr>
          <w:rFonts w:ascii="Times New Roman" w:hAnsi="Times New Roman" w:cs="Times New Roman"/>
          <w:lang w:val="kk-KZ"/>
        </w:rPr>
        <w:t>ұ</w:t>
      </w:r>
      <w:r>
        <w:rPr>
          <w:rFonts w:ascii="Times New Roman" w:hAnsi="Times New Roman" w:cs="Times New Roman"/>
        </w:rPr>
        <w:t>лы бала-шағаның қызығын, ел-ж</w:t>
      </w:r>
      <w:r>
        <w:rPr>
          <w:rFonts w:ascii="Times New Roman" w:hAnsi="Times New Roman" w:cs="Times New Roman"/>
          <w:lang w:val="kk-KZ"/>
        </w:rPr>
        <w:t>ұ</w:t>
      </w:r>
      <w:r w:rsidR="001F557E" w:rsidRPr="006B5E21">
        <w:rPr>
          <w:rFonts w:ascii="Times New Roman" w:hAnsi="Times New Roman" w:cs="Times New Roman"/>
        </w:rPr>
        <w:t>рттың өзіне деген ықыласын, ел ағаларының с</w:t>
      </w:r>
      <w:r>
        <w:rPr>
          <w:rFonts w:ascii="Times New Roman" w:hAnsi="Times New Roman" w:cs="Times New Roman"/>
        </w:rPr>
        <w:t>ый-құрметін бір кісідей к</w:t>
      </w:r>
      <w:r>
        <w:rPr>
          <w:rFonts w:ascii="Times New Roman" w:hAnsi="Times New Roman" w:cs="Times New Roman"/>
          <w:lang w:val="kk-KZ"/>
        </w:rPr>
        <w:t>ө</w:t>
      </w:r>
      <w:r w:rsidR="001F557E" w:rsidRPr="006B5E21">
        <w:rPr>
          <w:rFonts w:ascii="Times New Roman" w:hAnsi="Times New Roman" w:cs="Times New Roman"/>
        </w:rPr>
        <w:t>ріп өтті. Зейнетк</w:t>
      </w:r>
      <w:r>
        <w:rPr>
          <w:rFonts w:ascii="Times New Roman" w:hAnsi="Times New Roman" w:cs="Times New Roman"/>
        </w:rPr>
        <w:t>ерлікке шыққаннан кейін Соғыс ж</w:t>
      </w:r>
      <w:r>
        <w:rPr>
          <w:rFonts w:ascii="Times New Roman" w:hAnsi="Times New Roman" w:cs="Times New Roman"/>
          <w:lang w:val="kk-KZ"/>
        </w:rPr>
        <w:t>ә</w:t>
      </w:r>
      <w:r w:rsidR="001F557E" w:rsidRPr="006B5E21">
        <w:rPr>
          <w:rFonts w:ascii="Times New Roman" w:hAnsi="Times New Roman" w:cs="Times New Roman"/>
        </w:rPr>
        <w:t>не еңбек ардагерлері кеңе</w:t>
      </w:r>
      <w:r>
        <w:rPr>
          <w:rFonts w:ascii="Times New Roman" w:hAnsi="Times New Roman" w:cs="Times New Roman"/>
        </w:rPr>
        <w:t>сінің белсенді мүшесі болып, қо</w:t>
      </w:r>
      <w:r>
        <w:rPr>
          <w:rFonts w:ascii="Times New Roman" w:hAnsi="Times New Roman" w:cs="Times New Roman"/>
          <w:lang w:val="kk-KZ"/>
        </w:rPr>
        <w:t>ғ</w:t>
      </w:r>
      <w:r w:rsidR="001F557E" w:rsidRPr="006B5E21">
        <w:rPr>
          <w:rFonts w:ascii="Times New Roman" w:hAnsi="Times New Roman" w:cs="Times New Roman"/>
        </w:rPr>
        <w:t>амдық</w:t>
      </w:r>
      <w:r>
        <w:rPr>
          <w:rFonts w:ascii="Times New Roman" w:hAnsi="Times New Roman" w:cs="Times New Roman"/>
          <w:lang w:val="kk-KZ"/>
        </w:rPr>
        <w:t xml:space="preserve"> </w:t>
      </w:r>
      <w:r>
        <w:rPr>
          <w:rFonts w:ascii="Times New Roman" w:hAnsi="Times New Roman" w:cs="Times New Roman"/>
        </w:rPr>
        <w:t>ж</w:t>
      </w:r>
      <w:r>
        <w:rPr>
          <w:rFonts w:ascii="Times New Roman" w:hAnsi="Times New Roman" w:cs="Times New Roman"/>
          <w:lang w:val="kk-KZ"/>
        </w:rPr>
        <w:t>ұ</w:t>
      </w:r>
      <w:r w:rsidR="001F557E" w:rsidRPr="006B5E21">
        <w:rPr>
          <w:rFonts w:ascii="Times New Roman" w:hAnsi="Times New Roman" w:cs="Times New Roman"/>
        </w:rPr>
        <w:t>мыстарға білек</w:t>
      </w:r>
      <w:r w:rsidR="001F5C3A">
        <w:rPr>
          <w:rFonts w:ascii="Times New Roman" w:hAnsi="Times New Roman" w:cs="Times New Roman"/>
          <w:lang w:val="kk-KZ"/>
        </w:rPr>
        <w:t xml:space="preserve"> </w:t>
      </w:r>
      <w:r w:rsidR="001F557E" w:rsidRPr="006B5E21">
        <w:rPr>
          <w:rFonts w:ascii="Times New Roman" w:hAnsi="Times New Roman" w:cs="Times New Roman"/>
        </w:rPr>
        <w:t>сыбана араласты. Көзі</w:t>
      </w:r>
      <w:r w:rsidR="001F5C3A">
        <w:rPr>
          <w:rFonts w:ascii="Times New Roman" w:hAnsi="Times New Roman" w:cs="Times New Roman"/>
          <w:lang w:val="kk-KZ"/>
        </w:rPr>
        <w:t xml:space="preserve"> </w:t>
      </w:r>
      <w:r w:rsidR="001F557E" w:rsidRPr="006B5E21">
        <w:rPr>
          <w:rFonts w:ascii="Times New Roman" w:hAnsi="Times New Roman" w:cs="Times New Roman"/>
        </w:rPr>
        <w:t>тіріс</w:t>
      </w:r>
      <w:r>
        <w:rPr>
          <w:rFonts w:ascii="Times New Roman" w:hAnsi="Times New Roman" w:cs="Times New Roman"/>
        </w:rPr>
        <w:t>інде «Құрмет» орденімен марапат</w:t>
      </w:r>
      <w:r>
        <w:rPr>
          <w:rFonts w:ascii="Times New Roman" w:hAnsi="Times New Roman" w:cs="Times New Roman"/>
          <w:lang w:val="kk-KZ"/>
        </w:rPr>
        <w:t>т</w:t>
      </w:r>
      <w:r>
        <w:rPr>
          <w:rFonts w:ascii="Times New Roman" w:hAnsi="Times New Roman" w:cs="Times New Roman"/>
        </w:rPr>
        <w:t>алды. Қарағанды ж</w:t>
      </w:r>
      <w:r>
        <w:rPr>
          <w:rFonts w:ascii="Times New Roman" w:hAnsi="Times New Roman" w:cs="Times New Roman"/>
          <w:lang w:val="kk-KZ"/>
        </w:rPr>
        <w:t>ә</w:t>
      </w:r>
      <w:r>
        <w:rPr>
          <w:rFonts w:ascii="Times New Roman" w:hAnsi="Times New Roman" w:cs="Times New Roman"/>
        </w:rPr>
        <w:t>не Ленинград қалаларының Қ</w:t>
      </w:r>
      <w:r>
        <w:rPr>
          <w:rFonts w:ascii="Times New Roman" w:hAnsi="Times New Roman" w:cs="Times New Roman"/>
          <w:lang w:val="kk-KZ"/>
        </w:rPr>
        <w:t>ұ</w:t>
      </w:r>
      <w:r>
        <w:rPr>
          <w:rFonts w:ascii="Times New Roman" w:hAnsi="Times New Roman" w:cs="Times New Roman"/>
        </w:rPr>
        <w:t>рметті азама</w:t>
      </w:r>
      <w:r w:rsidR="001F557E" w:rsidRPr="006B5E21">
        <w:rPr>
          <w:rFonts w:ascii="Times New Roman" w:hAnsi="Times New Roman" w:cs="Times New Roman"/>
        </w:rPr>
        <w:t>ты болды. Жасы сексенге келгенде Меккеге барып, қажылық парызын да өтеді.</w:t>
      </w:r>
    </w:p>
    <w:p w:rsidR="001F557E" w:rsidRPr="004E11B3" w:rsidRDefault="001F557E" w:rsidP="001F5C3A">
      <w:pPr>
        <w:pStyle w:val="2091"/>
        <w:framePr w:w="8856" w:h="13396" w:hRule="exact" w:wrap="around" w:vAnchor="page" w:hAnchor="page" w:x="4473" w:y="5079"/>
        <w:shd w:val="clear" w:color="auto" w:fill="auto"/>
        <w:spacing w:line="293" w:lineRule="exact"/>
        <w:ind w:left="20" w:right="60" w:firstLine="560"/>
        <w:jc w:val="both"/>
        <w:rPr>
          <w:rFonts w:ascii="Times New Roman" w:hAnsi="Times New Roman" w:cs="Times New Roman"/>
          <w:lang w:val="kk-KZ"/>
        </w:rPr>
      </w:pPr>
      <w:r w:rsidRPr="001F5C3A">
        <w:rPr>
          <w:rFonts w:ascii="Times New Roman" w:hAnsi="Times New Roman" w:cs="Times New Roman"/>
          <w:lang w:val="kk-KZ"/>
        </w:rPr>
        <w:t xml:space="preserve">Ең бастысы, бауыр еті балалары абзал әкенің атына кір келтірмей, ел сыйлаған азамат болып өсіп-жетілді. </w:t>
      </w:r>
      <w:r w:rsidRPr="00CE5F0D">
        <w:rPr>
          <w:rFonts w:ascii="Times New Roman" w:hAnsi="Times New Roman" w:cs="Times New Roman"/>
          <w:lang w:val="kk-KZ"/>
        </w:rPr>
        <w:t>Зайрекеңнің сүйікт</w:t>
      </w:r>
      <w:r w:rsidR="004E11B3" w:rsidRPr="00CE5F0D">
        <w:rPr>
          <w:rFonts w:ascii="Times New Roman" w:hAnsi="Times New Roman" w:cs="Times New Roman"/>
          <w:lang w:val="kk-KZ"/>
        </w:rPr>
        <w:t>і қызы, балаларының үлкені Мархаба к</w:t>
      </w:r>
      <w:r w:rsidR="004E11B3">
        <w:rPr>
          <w:rFonts w:ascii="Times New Roman" w:hAnsi="Times New Roman" w:cs="Times New Roman"/>
          <w:lang w:val="kk-KZ"/>
        </w:rPr>
        <w:t>ө</w:t>
      </w:r>
      <w:r w:rsidRPr="00CE5F0D">
        <w:rPr>
          <w:rFonts w:ascii="Times New Roman" w:hAnsi="Times New Roman" w:cs="Times New Roman"/>
          <w:lang w:val="kk-KZ"/>
        </w:rPr>
        <w:t>п жылда</w:t>
      </w:r>
      <w:r w:rsidR="004E11B3" w:rsidRPr="00CE5F0D">
        <w:rPr>
          <w:rFonts w:ascii="Times New Roman" w:hAnsi="Times New Roman" w:cs="Times New Roman"/>
          <w:lang w:val="kk-KZ"/>
        </w:rPr>
        <w:t>р сауда саласында қызмет етт</w:t>
      </w:r>
      <w:r w:rsidR="004E11B3">
        <w:rPr>
          <w:rFonts w:ascii="Times New Roman" w:hAnsi="Times New Roman" w:cs="Times New Roman"/>
          <w:lang w:val="kk-KZ"/>
        </w:rPr>
        <w:t>і</w:t>
      </w:r>
      <w:r w:rsidR="004E11B3" w:rsidRPr="00CE5F0D">
        <w:rPr>
          <w:rFonts w:ascii="Times New Roman" w:hAnsi="Times New Roman" w:cs="Times New Roman"/>
          <w:lang w:val="kk-KZ"/>
        </w:rPr>
        <w:t xml:space="preserve">. Қазіргі таңда тасы </w:t>
      </w:r>
      <w:r w:rsidR="004E11B3">
        <w:rPr>
          <w:rFonts w:ascii="Times New Roman" w:hAnsi="Times New Roman" w:cs="Times New Roman"/>
          <w:lang w:val="kk-KZ"/>
        </w:rPr>
        <w:t>ө</w:t>
      </w:r>
      <w:r w:rsidRPr="00CE5F0D">
        <w:rPr>
          <w:rFonts w:ascii="Times New Roman" w:hAnsi="Times New Roman" w:cs="Times New Roman"/>
          <w:lang w:val="kk-KZ"/>
        </w:rPr>
        <w:t>рге домалаған</w:t>
      </w:r>
      <w:r w:rsidR="004E11B3">
        <w:rPr>
          <w:rFonts w:ascii="Times New Roman" w:hAnsi="Times New Roman" w:cs="Times New Roman"/>
          <w:lang w:val="kk-KZ"/>
        </w:rPr>
        <w:t xml:space="preserve"> </w:t>
      </w:r>
      <w:r w:rsidR="004E11B3" w:rsidRPr="00CE5F0D">
        <w:rPr>
          <w:rFonts w:ascii="Times New Roman" w:hAnsi="Times New Roman" w:cs="Times New Roman"/>
          <w:lang w:val="kk-KZ"/>
        </w:rPr>
        <w:t xml:space="preserve">кәсіпкер. </w:t>
      </w:r>
      <w:r w:rsidR="004E11B3">
        <w:rPr>
          <w:rFonts w:ascii="Times New Roman" w:hAnsi="Times New Roman" w:cs="Times New Roman"/>
          <w:lang w:val="kk-KZ"/>
        </w:rPr>
        <w:t>Ұ</w:t>
      </w:r>
      <w:r w:rsidR="004E11B3" w:rsidRPr="00CE5F0D">
        <w:rPr>
          <w:rFonts w:ascii="Times New Roman" w:hAnsi="Times New Roman" w:cs="Times New Roman"/>
          <w:lang w:val="kk-KZ"/>
        </w:rPr>
        <w:t>лдарының үлкені Арыстан Зайролла</w:t>
      </w:r>
      <w:r w:rsidR="004E11B3">
        <w:rPr>
          <w:rFonts w:ascii="Times New Roman" w:hAnsi="Times New Roman" w:cs="Times New Roman"/>
          <w:lang w:val="kk-KZ"/>
        </w:rPr>
        <w:t>ұ</w:t>
      </w:r>
      <w:r w:rsidR="004E11B3" w:rsidRPr="00CE5F0D">
        <w:rPr>
          <w:rFonts w:ascii="Times New Roman" w:hAnsi="Times New Roman" w:cs="Times New Roman"/>
          <w:lang w:val="kk-KZ"/>
        </w:rPr>
        <w:t xml:space="preserve">лы медицина саласында абырой-беделге ие </w:t>
      </w:r>
      <w:r w:rsidR="00A331BC" w:rsidRPr="00CE5F0D">
        <w:rPr>
          <w:rFonts w:ascii="Times New Roman" w:hAnsi="Times New Roman" w:cs="Times New Roman"/>
          <w:lang w:val="kk-KZ"/>
        </w:rPr>
        <w:t>болған жан. Қазіргі таңда ол «Д</w:t>
      </w:r>
      <w:r w:rsidR="00A331BC">
        <w:rPr>
          <w:rFonts w:ascii="Times New Roman" w:hAnsi="Times New Roman" w:cs="Times New Roman"/>
          <w:lang w:val="kk-KZ"/>
        </w:rPr>
        <w:t>ә</w:t>
      </w:r>
      <w:r w:rsidR="004E11B3" w:rsidRPr="00CE5F0D">
        <w:rPr>
          <w:rFonts w:ascii="Times New Roman" w:hAnsi="Times New Roman" w:cs="Times New Roman"/>
          <w:lang w:val="kk-KZ"/>
        </w:rPr>
        <w:t>рілік зат</w:t>
      </w:r>
      <w:r w:rsidR="00A331BC" w:rsidRPr="00CE5F0D">
        <w:rPr>
          <w:rFonts w:ascii="Times New Roman" w:hAnsi="Times New Roman" w:cs="Times New Roman"/>
          <w:lang w:val="kk-KZ"/>
        </w:rPr>
        <w:t>тарды, медициналық мақсаттағы б</w:t>
      </w:r>
      <w:r w:rsidR="00A331BC">
        <w:rPr>
          <w:rFonts w:ascii="Times New Roman" w:hAnsi="Times New Roman" w:cs="Times New Roman"/>
          <w:lang w:val="kk-KZ"/>
        </w:rPr>
        <w:t>ұ</w:t>
      </w:r>
      <w:r w:rsidR="004E11B3" w:rsidRPr="00CE5F0D">
        <w:rPr>
          <w:rFonts w:ascii="Times New Roman" w:hAnsi="Times New Roman" w:cs="Times New Roman"/>
          <w:lang w:val="kk-KZ"/>
        </w:rPr>
        <w:t>йымд</w:t>
      </w:r>
      <w:r w:rsidR="00A331BC" w:rsidRPr="00CE5F0D">
        <w:rPr>
          <w:rFonts w:ascii="Times New Roman" w:hAnsi="Times New Roman" w:cs="Times New Roman"/>
          <w:lang w:val="kk-KZ"/>
        </w:rPr>
        <w:t>арды ж</w:t>
      </w:r>
      <w:r w:rsidR="00A331BC">
        <w:rPr>
          <w:rFonts w:ascii="Times New Roman" w:hAnsi="Times New Roman" w:cs="Times New Roman"/>
          <w:lang w:val="kk-KZ"/>
        </w:rPr>
        <w:t>ә</w:t>
      </w:r>
      <w:r w:rsidR="004E11B3" w:rsidRPr="00CE5F0D">
        <w:rPr>
          <w:rFonts w:ascii="Times New Roman" w:hAnsi="Times New Roman" w:cs="Times New Roman"/>
          <w:lang w:val="kk-KZ"/>
        </w:rPr>
        <w:t>н</w:t>
      </w:r>
      <w:r w:rsidR="00A331BC" w:rsidRPr="00CE5F0D">
        <w:rPr>
          <w:rFonts w:ascii="Times New Roman" w:hAnsi="Times New Roman" w:cs="Times New Roman"/>
          <w:lang w:val="kk-KZ"/>
        </w:rPr>
        <w:t xml:space="preserve">е медицина техникасын сараптау </w:t>
      </w:r>
      <w:r w:rsidR="00A331BC">
        <w:rPr>
          <w:rFonts w:ascii="Times New Roman" w:hAnsi="Times New Roman" w:cs="Times New Roman"/>
          <w:lang w:val="kk-KZ"/>
        </w:rPr>
        <w:t>ұ</w:t>
      </w:r>
      <w:r w:rsidR="004E11B3" w:rsidRPr="00CE5F0D">
        <w:rPr>
          <w:rFonts w:ascii="Times New Roman" w:hAnsi="Times New Roman" w:cs="Times New Roman"/>
          <w:lang w:val="kk-KZ"/>
        </w:rPr>
        <w:t>лттық орталығы» мемлекеттік кәсіпорнының басшысы болып қызмет етеді.</w:t>
      </w:r>
    </w:p>
    <w:p w:rsidR="001F557E" w:rsidRPr="004B19D6" w:rsidRDefault="001F557E" w:rsidP="001F557E">
      <w:pPr>
        <w:pStyle w:val="50"/>
        <w:framePr w:w="8909" w:h="250" w:hRule="exact" w:wrap="around" w:vAnchor="page" w:hAnchor="page" w:x="4321" w:y="3715"/>
        <w:shd w:val="clear" w:color="auto" w:fill="auto"/>
        <w:tabs>
          <w:tab w:val="left" w:leader="underscore" w:pos="3210"/>
          <w:tab w:val="left" w:leader="underscore" w:pos="7823"/>
          <w:tab w:val="left" w:leader="underscore" w:pos="8078"/>
          <w:tab w:val="left" w:leader="underscore" w:pos="8894"/>
        </w:tabs>
        <w:spacing w:line="200" w:lineRule="exact"/>
        <w:ind w:left="100"/>
        <w:jc w:val="both"/>
        <w:rPr>
          <w:rFonts w:ascii="Times New Roman" w:hAnsi="Times New Roman" w:cs="Times New Roman"/>
          <w:lang w:val="kk-KZ"/>
        </w:rPr>
      </w:pPr>
      <w:r w:rsidRPr="006B5E21">
        <w:rPr>
          <w:rFonts w:ascii="Times New Roman" w:hAnsi="Times New Roman" w:cs="Times New Roman"/>
        </w:rPr>
        <w:t>Жарылқасын Бикен</w:t>
      </w:r>
      <w:r w:rsidR="004B19D6">
        <w:rPr>
          <w:rFonts w:ascii="Times New Roman" w:hAnsi="Times New Roman" w:cs="Times New Roman"/>
          <w:lang w:val="kk-KZ"/>
        </w:rPr>
        <w:t>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537" w:y="5764"/>
        <w:rPr>
          <w:rFonts w:ascii="Times New Roman" w:hAnsi="Times New Roman" w:cs="Times New Roman"/>
          <w:sz w:val="2"/>
          <w:szCs w:val="2"/>
        </w:rPr>
      </w:pPr>
      <w:r>
        <w:rPr>
          <w:rFonts w:ascii="Times New Roman" w:hAnsi="Times New Roman" w:cs="Times New Roman"/>
          <w:noProof/>
        </w:rPr>
        <w:drawing>
          <wp:inline distT="0" distB="0" distL="0" distR="0">
            <wp:extent cx="744220" cy="8569960"/>
            <wp:effectExtent l="19050" t="0" r="0" b="0"/>
            <wp:docPr id="556" name="Рисунок 556" descr="image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mage606"/>
                    <pic:cNvPicPr>
                      <a:picLocks noChangeAspect="1" noChangeArrowheads="1"/>
                    </pic:cNvPicPr>
                  </pic:nvPicPr>
                  <pic:blipFill>
                    <a:blip r:embed="rId607"/>
                    <a:srcRect/>
                    <a:stretch>
                      <a:fillRect/>
                    </a:stretch>
                  </pic:blipFill>
                  <pic:spPr bwMode="auto">
                    <a:xfrm>
                      <a:off x="0" y="0"/>
                      <a:ext cx="744220"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163" w:y="18585"/>
        <w:rPr>
          <w:rFonts w:ascii="Times New Roman" w:hAnsi="Times New Roman" w:cs="Times New Roman"/>
          <w:sz w:val="2"/>
          <w:szCs w:val="2"/>
        </w:rPr>
      </w:pPr>
      <w:r>
        <w:rPr>
          <w:rFonts w:ascii="Times New Roman" w:hAnsi="Times New Roman" w:cs="Times New Roman"/>
          <w:noProof/>
        </w:rPr>
        <w:drawing>
          <wp:inline distT="0" distB="0" distL="0" distR="0">
            <wp:extent cx="2232660" cy="520700"/>
            <wp:effectExtent l="19050" t="0" r="0" b="0"/>
            <wp:docPr id="557" name="Рисунок 557" descr="image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mage607"/>
                    <pic:cNvPicPr>
                      <a:picLocks noChangeAspect="1" noChangeArrowheads="1"/>
                    </pic:cNvPicPr>
                  </pic:nvPicPr>
                  <pic:blipFill>
                    <a:blip r:embed="rId608"/>
                    <a:srcRect/>
                    <a:stretch>
                      <a:fillRect/>
                    </a:stretch>
                  </pic:blipFill>
                  <pic:spPr bwMode="auto">
                    <a:xfrm>
                      <a:off x="0" y="0"/>
                      <a:ext cx="2232660" cy="520700"/>
                    </a:xfrm>
                    <a:prstGeom prst="rect">
                      <a:avLst/>
                    </a:prstGeom>
                    <a:noFill/>
                    <a:ln w="9525">
                      <a:noFill/>
                      <a:miter lim="800000"/>
                      <a:headEnd/>
                      <a:tailEnd/>
                    </a:ln>
                  </pic:spPr>
                </pic:pic>
              </a:graphicData>
            </a:graphic>
          </wp:inline>
        </w:drawing>
      </w:r>
    </w:p>
    <w:p w:rsidR="001F557E" w:rsidRPr="006B5E21" w:rsidRDefault="001F557E" w:rsidP="001F557E">
      <w:pPr>
        <w:pStyle w:val="2091"/>
        <w:framePr w:w="8899" w:h="13405" w:hRule="exact" w:wrap="around" w:vAnchor="page" w:hAnchor="page" w:x="3411" w:y="4851"/>
        <w:shd w:val="clear" w:color="auto" w:fill="auto"/>
        <w:spacing w:line="293" w:lineRule="exact"/>
        <w:ind w:left="20" w:right="60"/>
        <w:jc w:val="both"/>
        <w:rPr>
          <w:rFonts w:ascii="Times New Roman" w:hAnsi="Times New Roman" w:cs="Times New Roman"/>
        </w:rPr>
      </w:pPr>
      <w:r w:rsidRPr="006B5E21">
        <w:rPr>
          <w:rFonts w:ascii="Times New Roman" w:hAnsi="Times New Roman" w:cs="Times New Roman"/>
        </w:rPr>
        <w:t>Арғыны болса, мемлекеттік</w:t>
      </w:r>
      <w:r w:rsidR="00A331BC">
        <w:rPr>
          <w:rFonts w:ascii="Times New Roman" w:hAnsi="Times New Roman" w:cs="Times New Roman"/>
        </w:rPr>
        <w:t xml:space="preserve"> қызметте жемісті еңбек етті. Б</w:t>
      </w:r>
      <w:r w:rsidR="00A331BC">
        <w:rPr>
          <w:rFonts w:ascii="Times New Roman" w:hAnsi="Times New Roman" w:cs="Times New Roman"/>
          <w:lang w:val="kk-KZ"/>
        </w:rPr>
        <w:t>ұ</w:t>
      </w:r>
      <w:r w:rsidR="00A331BC">
        <w:rPr>
          <w:rFonts w:ascii="Times New Roman" w:hAnsi="Times New Roman" w:cs="Times New Roman"/>
        </w:rPr>
        <w:t>л күнде Ар</w:t>
      </w:r>
      <w:r w:rsidR="00A331BC">
        <w:rPr>
          <w:rFonts w:ascii="Times New Roman" w:hAnsi="Times New Roman" w:cs="Times New Roman"/>
          <w:lang w:val="kk-KZ"/>
        </w:rPr>
        <w:t>ғ</w:t>
      </w:r>
      <w:r w:rsidR="004A32FE">
        <w:rPr>
          <w:rFonts w:ascii="Times New Roman" w:hAnsi="Times New Roman" w:cs="Times New Roman"/>
        </w:rPr>
        <w:t xml:space="preserve">ын Зайроллаұлы </w:t>
      </w:r>
      <w:r w:rsidR="004A32FE">
        <w:rPr>
          <w:rFonts w:ascii="Times New Roman" w:hAnsi="Times New Roman" w:cs="Times New Roman"/>
          <w:lang w:val="kk-KZ"/>
        </w:rPr>
        <w:t>–</w:t>
      </w:r>
      <w:r w:rsidRPr="006B5E21">
        <w:rPr>
          <w:rFonts w:ascii="Times New Roman" w:hAnsi="Times New Roman" w:cs="Times New Roman"/>
        </w:rPr>
        <w:t xml:space="preserve"> елімізге танымал қарағандылық «Сарыарқа» хоккей клубының президенті. Зайрекеңнің</w:t>
      </w:r>
      <w:r w:rsidR="00A331BC">
        <w:rPr>
          <w:rFonts w:ascii="Times New Roman" w:hAnsi="Times New Roman" w:cs="Times New Roman"/>
        </w:rPr>
        <w:t xml:space="preserve"> тағы бір баласы Арын Зайролла</w:t>
      </w:r>
      <w:r w:rsidR="00A331BC">
        <w:rPr>
          <w:rFonts w:ascii="Times New Roman" w:hAnsi="Times New Roman" w:cs="Times New Roman"/>
          <w:lang w:val="kk-KZ"/>
        </w:rPr>
        <w:t>ұ</w:t>
      </w:r>
      <w:r w:rsidRPr="006B5E21">
        <w:rPr>
          <w:rFonts w:ascii="Times New Roman" w:hAnsi="Times New Roman" w:cs="Times New Roman"/>
        </w:rPr>
        <w:t xml:space="preserve">лы қазіргі кезде Денсаулық сақтау министрлігінің департамент басшысы </w:t>
      </w:r>
      <w:r w:rsidR="00A331BC">
        <w:rPr>
          <w:rFonts w:ascii="Times New Roman" w:hAnsi="Times New Roman" w:cs="Times New Roman"/>
        </w:rPr>
        <w:t xml:space="preserve">болып қызмет етіп жүр. Ал егіз </w:t>
      </w:r>
      <w:r w:rsidR="00A331BC">
        <w:rPr>
          <w:rFonts w:ascii="Times New Roman" w:hAnsi="Times New Roman" w:cs="Times New Roman"/>
          <w:lang w:val="kk-KZ"/>
        </w:rPr>
        <w:t>ұ</w:t>
      </w:r>
      <w:r w:rsidR="00A331BC">
        <w:rPr>
          <w:rFonts w:ascii="Times New Roman" w:hAnsi="Times New Roman" w:cs="Times New Roman"/>
        </w:rPr>
        <w:t>лдары Н</w:t>
      </w:r>
      <w:r w:rsidR="00A331BC">
        <w:rPr>
          <w:rFonts w:ascii="Times New Roman" w:hAnsi="Times New Roman" w:cs="Times New Roman"/>
          <w:lang w:val="kk-KZ"/>
        </w:rPr>
        <w:t>ұ</w:t>
      </w:r>
      <w:r w:rsidR="00A331BC">
        <w:rPr>
          <w:rFonts w:ascii="Times New Roman" w:hAnsi="Times New Roman" w:cs="Times New Roman"/>
        </w:rPr>
        <w:t>рланы мен Ерланының жөні б</w:t>
      </w:r>
      <w:r w:rsidR="00A331BC">
        <w:rPr>
          <w:rFonts w:ascii="Times New Roman" w:hAnsi="Times New Roman" w:cs="Times New Roman"/>
          <w:lang w:val="kk-KZ"/>
        </w:rPr>
        <w:t>ө</w:t>
      </w:r>
      <w:r w:rsidR="00A331BC">
        <w:rPr>
          <w:rFonts w:ascii="Times New Roman" w:hAnsi="Times New Roman" w:cs="Times New Roman"/>
        </w:rPr>
        <w:t>лек. Н</w:t>
      </w:r>
      <w:r w:rsidR="00A331BC">
        <w:rPr>
          <w:rFonts w:ascii="Times New Roman" w:hAnsi="Times New Roman" w:cs="Times New Roman"/>
          <w:lang w:val="kk-KZ"/>
        </w:rPr>
        <w:t>ұ</w:t>
      </w:r>
      <w:r w:rsidRPr="006B5E21">
        <w:rPr>
          <w:rFonts w:ascii="Times New Roman" w:hAnsi="Times New Roman" w:cs="Times New Roman"/>
        </w:rPr>
        <w:t xml:space="preserve">рлан Зайроллаұлы </w:t>
      </w:r>
      <w:r w:rsidR="00D74E24">
        <w:rPr>
          <w:rFonts w:ascii="Times New Roman" w:hAnsi="Times New Roman" w:cs="Times New Roman"/>
          <w:lang w:val="kk-KZ"/>
        </w:rPr>
        <w:t>–</w:t>
      </w:r>
      <w:r w:rsidRPr="006B5E21">
        <w:rPr>
          <w:rFonts w:ascii="Times New Roman" w:hAnsi="Times New Roman" w:cs="Times New Roman"/>
        </w:rPr>
        <w:t xml:space="preserve"> Парламент Мәжілісінің төрағасы, Елбасының сенімді серік</w:t>
      </w:r>
      <w:r w:rsidR="005A3CDA">
        <w:rPr>
          <w:rFonts w:ascii="Times New Roman" w:hAnsi="Times New Roman" w:cs="Times New Roman"/>
        </w:rPr>
        <w:t>терінің бірі. Ал Ерлан Зайролла</w:t>
      </w:r>
      <w:r w:rsidR="005A3CDA">
        <w:rPr>
          <w:rFonts w:ascii="Times New Roman" w:hAnsi="Times New Roman" w:cs="Times New Roman"/>
          <w:lang w:val="kk-KZ"/>
        </w:rPr>
        <w:t>ұ</w:t>
      </w:r>
      <w:r w:rsidRPr="006B5E21">
        <w:rPr>
          <w:rFonts w:ascii="Times New Roman" w:hAnsi="Times New Roman" w:cs="Times New Roman"/>
        </w:rPr>
        <w:t xml:space="preserve">лы </w:t>
      </w:r>
      <w:r w:rsidR="00D74E24">
        <w:rPr>
          <w:rFonts w:ascii="Times New Roman" w:hAnsi="Times New Roman" w:cs="Times New Roman"/>
          <w:lang w:val="kk-KZ"/>
        </w:rPr>
        <w:t>–</w:t>
      </w:r>
      <w:r w:rsidRPr="006B5E21">
        <w:rPr>
          <w:rFonts w:ascii="Times New Roman" w:hAnsi="Times New Roman" w:cs="Times New Roman"/>
        </w:rPr>
        <w:t xml:space="preserve"> Парламент Се</w:t>
      </w:r>
      <w:r w:rsidR="005A3CDA">
        <w:rPr>
          <w:rFonts w:ascii="Times New Roman" w:hAnsi="Times New Roman" w:cs="Times New Roman"/>
        </w:rPr>
        <w:t>натының депутаты. Міне, балалары осылайша заң</w:t>
      </w:r>
      <w:r w:rsidR="005A3CDA">
        <w:rPr>
          <w:rFonts w:ascii="Times New Roman" w:hAnsi="Times New Roman" w:cs="Times New Roman"/>
          <w:lang w:val="kk-KZ"/>
        </w:rPr>
        <w:t>ғ</w:t>
      </w:r>
      <w:r w:rsidRPr="006B5E21">
        <w:rPr>
          <w:rFonts w:ascii="Times New Roman" w:hAnsi="Times New Roman" w:cs="Times New Roman"/>
        </w:rPr>
        <w:t>ар болып өскен Зайролла ақсақалды қалайша мәуелі бәйтерекке теңемейсің?!</w:t>
      </w:r>
    </w:p>
    <w:p w:rsidR="001F557E" w:rsidRPr="006B5E21" w:rsidRDefault="005A3CDA" w:rsidP="001F557E">
      <w:pPr>
        <w:pStyle w:val="2091"/>
        <w:framePr w:w="8899" w:h="13405" w:hRule="exact" w:wrap="around" w:vAnchor="page" w:hAnchor="page" w:x="3411" w:y="4851"/>
        <w:shd w:val="clear" w:color="auto" w:fill="auto"/>
        <w:spacing w:line="293" w:lineRule="exact"/>
        <w:ind w:left="20" w:right="60" w:firstLine="600"/>
        <w:jc w:val="both"/>
        <w:rPr>
          <w:rFonts w:ascii="Times New Roman" w:hAnsi="Times New Roman" w:cs="Times New Roman"/>
        </w:rPr>
      </w:pPr>
      <w:r>
        <w:rPr>
          <w:rFonts w:ascii="Times New Roman" w:hAnsi="Times New Roman" w:cs="Times New Roman"/>
        </w:rPr>
        <w:t>Зайролла Нығматулла</w:t>
      </w:r>
      <w:r>
        <w:rPr>
          <w:rFonts w:ascii="Times New Roman" w:hAnsi="Times New Roman" w:cs="Times New Roman"/>
          <w:lang w:val="kk-KZ"/>
        </w:rPr>
        <w:t>ұ</w:t>
      </w:r>
      <w:r>
        <w:rPr>
          <w:rFonts w:ascii="Times New Roman" w:hAnsi="Times New Roman" w:cs="Times New Roman"/>
        </w:rPr>
        <w:t xml:space="preserve">лы </w:t>
      </w:r>
      <w:r>
        <w:rPr>
          <w:rFonts w:ascii="Times New Roman" w:hAnsi="Times New Roman" w:cs="Times New Roman"/>
          <w:lang w:val="kk-KZ"/>
        </w:rPr>
        <w:t>ө</w:t>
      </w:r>
      <w:r>
        <w:rPr>
          <w:rFonts w:ascii="Times New Roman" w:hAnsi="Times New Roman" w:cs="Times New Roman"/>
        </w:rPr>
        <w:t xml:space="preserve">мірінің соңына дейін </w:t>
      </w:r>
      <w:r>
        <w:rPr>
          <w:rFonts w:ascii="Times New Roman" w:hAnsi="Times New Roman" w:cs="Times New Roman"/>
          <w:lang w:val="kk-KZ"/>
        </w:rPr>
        <w:t>ө</w:t>
      </w:r>
      <w:r>
        <w:rPr>
          <w:rFonts w:ascii="Times New Roman" w:hAnsi="Times New Roman" w:cs="Times New Roman"/>
        </w:rPr>
        <w:t>зінің қарапайым болмысы</w:t>
      </w:r>
      <w:r w:rsidR="001F557E" w:rsidRPr="006B5E21">
        <w:rPr>
          <w:rFonts w:ascii="Times New Roman" w:hAnsi="Times New Roman" w:cs="Times New Roman"/>
        </w:rPr>
        <w:t>нан айныған жоқ. Әл үстінде жатқанында балаларын</w:t>
      </w:r>
      <w:r w:rsidR="005220B7">
        <w:rPr>
          <w:rFonts w:ascii="Times New Roman" w:hAnsi="Times New Roman" w:cs="Times New Roman"/>
        </w:rPr>
        <w:t>а айтқан аманат-өсиеті де осы с</w:t>
      </w:r>
      <w:r w:rsidR="005220B7">
        <w:rPr>
          <w:rFonts w:ascii="Times New Roman" w:hAnsi="Times New Roman" w:cs="Times New Roman"/>
          <w:lang w:val="kk-KZ"/>
        </w:rPr>
        <w:t>ө</w:t>
      </w:r>
      <w:r w:rsidR="001F557E" w:rsidRPr="006B5E21">
        <w:rPr>
          <w:rFonts w:ascii="Times New Roman" w:hAnsi="Times New Roman" w:cs="Times New Roman"/>
        </w:rPr>
        <w:t>зімізді дәлелдей түседі. «Өлмейтін адам жоқ. Алда-жалда бақиға аттанып жатсам, елді әбігерг</w:t>
      </w:r>
      <w:r w:rsidR="005220B7">
        <w:rPr>
          <w:rFonts w:ascii="Times New Roman" w:hAnsi="Times New Roman" w:cs="Times New Roman"/>
        </w:rPr>
        <w:t>е салмай, ешқандай дабырасыз, ж</w:t>
      </w:r>
      <w:r w:rsidR="005220B7">
        <w:rPr>
          <w:rFonts w:ascii="Times New Roman" w:hAnsi="Times New Roman" w:cs="Times New Roman"/>
          <w:lang w:val="kk-KZ"/>
        </w:rPr>
        <w:t>ұ</w:t>
      </w:r>
      <w:r w:rsidR="00AD6F1A">
        <w:rPr>
          <w:rFonts w:ascii="Times New Roman" w:hAnsi="Times New Roman" w:cs="Times New Roman"/>
        </w:rPr>
        <w:t xml:space="preserve">рт қатарлы жерлеңдер», </w:t>
      </w:r>
      <w:r w:rsidR="00AD6F1A">
        <w:rPr>
          <w:rFonts w:ascii="Times New Roman" w:hAnsi="Times New Roman" w:cs="Times New Roman"/>
          <w:lang w:val="kk-KZ"/>
        </w:rPr>
        <w:t>–</w:t>
      </w:r>
      <w:r w:rsidR="001F557E" w:rsidRPr="006B5E21">
        <w:rPr>
          <w:rFonts w:ascii="Times New Roman" w:hAnsi="Times New Roman" w:cs="Times New Roman"/>
        </w:rPr>
        <w:t xml:space="preserve"> деген екен абыз ақсақал. Алладан </w:t>
      </w:r>
      <w:r w:rsidR="005220B7">
        <w:rPr>
          <w:rFonts w:ascii="Times New Roman" w:hAnsi="Times New Roman" w:cs="Times New Roman"/>
        </w:rPr>
        <w:t>б</w:t>
      </w:r>
      <w:r w:rsidR="005220B7">
        <w:rPr>
          <w:rFonts w:ascii="Times New Roman" w:hAnsi="Times New Roman" w:cs="Times New Roman"/>
          <w:lang w:val="kk-KZ"/>
        </w:rPr>
        <w:t>ұ</w:t>
      </w:r>
      <w:r w:rsidR="005220B7">
        <w:rPr>
          <w:rFonts w:ascii="Times New Roman" w:hAnsi="Times New Roman" w:cs="Times New Roman"/>
        </w:rPr>
        <w:t>йрық жетіп, ақсақал м</w:t>
      </w:r>
      <w:r w:rsidR="005220B7">
        <w:rPr>
          <w:rFonts w:ascii="Times New Roman" w:hAnsi="Times New Roman" w:cs="Times New Roman"/>
          <w:lang w:val="kk-KZ"/>
        </w:rPr>
        <w:t>ә</w:t>
      </w:r>
      <w:r w:rsidR="001F557E" w:rsidRPr="006B5E21">
        <w:rPr>
          <w:rFonts w:ascii="Times New Roman" w:hAnsi="Times New Roman" w:cs="Times New Roman"/>
        </w:rPr>
        <w:t>ңг</w:t>
      </w:r>
      <w:r w:rsidR="005220B7">
        <w:rPr>
          <w:rFonts w:ascii="Times New Roman" w:hAnsi="Times New Roman" w:cs="Times New Roman"/>
        </w:rPr>
        <w:t>ілік сапарға аттанғанында бала</w:t>
      </w:r>
      <w:r w:rsidR="001F557E" w:rsidRPr="006B5E21">
        <w:rPr>
          <w:rFonts w:ascii="Times New Roman" w:hAnsi="Times New Roman" w:cs="Times New Roman"/>
        </w:rPr>
        <w:t>лары әкенің өсиеті бойынша әрекет</w:t>
      </w:r>
      <w:r w:rsidR="00AD6F1A">
        <w:rPr>
          <w:rFonts w:ascii="Times New Roman" w:hAnsi="Times New Roman" w:cs="Times New Roman"/>
        </w:rPr>
        <w:t xml:space="preserve"> жасамақ бол</w:t>
      </w:r>
      <w:r w:rsidR="00AD6F1A">
        <w:rPr>
          <w:rFonts w:ascii="Times New Roman" w:hAnsi="Times New Roman" w:cs="Times New Roman"/>
          <w:lang w:val="kk-KZ"/>
        </w:rPr>
        <w:t>ғ</w:t>
      </w:r>
      <w:r w:rsidR="005220B7">
        <w:rPr>
          <w:rFonts w:ascii="Times New Roman" w:hAnsi="Times New Roman" w:cs="Times New Roman"/>
        </w:rPr>
        <w:t>ан. Бірақ, б</w:t>
      </w:r>
      <w:r w:rsidR="005220B7">
        <w:rPr>
          <w:rFonts w:ascii="Times New Roman" w:hAnsi="Times New Roman" w:cs="Times New Roman"/>
          <w:lang w:val="kk-KZ"/>
        </w:rPr>
        <w:t>ұ</w:t>
      </w:r>
      <w:r w:rsidR="005220B7">
        <w:rPr>
          <w:rFonts w:ascii="Times New Roman" w:hAnsi="Times New Roman" w:cs="Times New Roman"/>
        </w:rPr>
        <w:t>л қай</w:t>
      </w:r>
      <w:r w:rsidR="005220B7">
        <w:rPr>
          <w:rFonts w:ascii="Times New Roman" w:hAnsi="Times New Roman" w:cs="Times New Roman"/>
          <w:lang w:val="kk-KZ"/>
        </w:rPr>
        <w:t>ғ</w:t>
      </w:r>
      <w:r w:rsidR="005220B7">
        <w:rPr>
          <w:rFonts w:ascii="Times New Roman" w:hAnsi="Times New Roman" w:cs="Times New Roman"/>
        </w:rPr>
        <w:t>ылы хабардан іссапарда жүріп қ</w:t>
      </w:r>
      <w:r w:rsidR="005220B7">
        <w:rPr>
          <w:rFonts w:ascii="Times New Roman" w:hAnsi="Times New Roman" w:cs="Times New Roman"/>
          <w:lang w:val="kk-KZ"/>
        </w:rPr>
        <w:t>ұ</w:t>
      </w:r>
      <w:r w:rsidR="005220B7">
        <w:rPr>
          <w:rFonts w:ascii="Times New Roman" w:hAnsi="Times New Roman" w:cs="Times New Roman"/>
        </w:rPr>
        <w:t>лағдар болған Елбасы Н</w:t>
      </w:r>
      <w:r w:rsidR="005220B7">
        <w:rPr>
          <w:rFonts w:ascii="Times New Roman" w:hAnsi="Times New Roman" w:cs="Times New Roman"/>
          <w:lang w:val="kk-KZ"/>
        </w:rPr>
        <w:t>ұ</w:t>
      </w:r>
      <w:r w:rsidR="005220B7">
        <w:rPr>
          <w:rFonts w:ascii="Times New Roman" w:hAnsi="Times New Roman" w:cs="Times New Roman"/>
        </w:rPr>
        <w:t>рс</w:t>
      </w:r>
      <w:r w:rsidR="005220B7">
        <w:rPr>
          <w:rFonts w:ascii="Times New Roman" w:hAnsi="Times New Roman" w:cs="Times New Roman"/>
          <w:lang w:val="kk-KZ"/>
        </w:rPr>
        <w:t>ұ</w:t>
      </w:r>
      <w:r w:rsidR="005220B7">
        <w:rPr>
          <w:rFonts w:ascii="Times New Roman" w:hAnsi="Times New Roman" w:cs="Times New Roman"/>
        </w:rPr>
        <w:t>лтан Әбіш</w:t>
      </w:r>
      <w:r w:rsidR="005220B7">
        <w:rPr>
          <w:rFonts w:ascii="Times New Roman" w:hAnsi="Times New Roman" w:cs="Times New Roman"/>
          <w:lang w:val="kk-KZ"/>
        </w:rPr>
        <w:t>ұ</w:t>
      </w:r>
      <w:r w:rsidR="009D4575">
        <w:rPr>
          <w:rFonts w:ascii="Times New Roman" w:hAnsi="Times New Roman" w:cs="Times New Roman"/>
        </w:rPr>
        <w:t xml:space="preserve">лы Назарбаев басқаша </w:t>
      </w:r>
      <w:r w:rsidR="009D4575">
        <w:rPr>
          <w:rFonts w:ascii="Times New Roman" w:hAnsi="Times New Roman" w:cs="Times New Roman"/>
          <w:lang w:val="kk-KZ"/>
        </w:rPr>
        <w:t>ш</w:t>
      </w:r>
      <w:r w:rsidR="009D4575">
        <w:rPr>
          <w:rFonts w:ascii="Times New Roman" w:hAnsi="Times New Roman" w:cs="Times New Roman"/>
        </w:rPr>
        <w:t>ешім қабылда</w:t>
      </w:r>
      <w:r w:rsidR="009D4575">
        <w:rPr>
          <w:rFonts w:ascii="Times New Roman" w:hAnsi="Times New Roman" w:cs="Times New Roman"/>
          <w:lang w:val="kk-KZ"/>
        </w:rPr>
        <w:t>ғ</w:t>
      </w:r>
      <w:r w:rsidR="001F557E" w:rsidRPr="006B5E21">
        <w:rPr>
          <w:rFonts w:ascii="Times New Roman" w:hAnsi="Times New Roman" w:cs="Times New Roman"/>
        </w:rPr>
        <w:t>ан болатын. Ауқымды ойлап, мәселеге жан-жақты қарайтын Елбасы өзінің сенімді серіктесі, Қазақстан</w:t>
      </w:r>
      <w:r w:rsidR="009D4575">
        <w:rPr>
          <w:rFonts w:ascii="Times New Roman" w:hAnsi="Times New Roman" w:cs="Times New Roman"/>
        </w:rPr>
        <w:t xml:space="preserve"> Республикасы Парламенті М</w:t>
      </w:r>
      <w:r w:rsidR="009D4575">
        <w:rPr>
          <w:rFonts w:ascii="Times New Roman" w:hAnsi="Times New Roman" w:cs="Times New Roman"/>
          <w:lang w:val="kk-KZ"/>
        </w:rPr>
        <w:t>ә</w:t>
      </w:r>
      <w:r w:rsidR="009D4575">
        <w:rPr>
          <w:rFonts w:ascii="Times New Roman" w:hAnsi="Times New Roman" w:cs="Times New Roman"/>
        </w:rPr>
        <w:t>жілісінің т</w:t>
      </w:r>
      <w:r w:rsidR="009D4575">
        <w:rPr>
          <w:rFonts w:ascii="Times New Roman" w:hAnsi="Times New Roman" w:cs="Times New Roman"/>
          <w:lang w:val="kk-KZ"/>
        </w:rPr>
        <w:t>ө</w:t>
      </w:r>
      <w:r w:rsidR="009D4575">
        <w:rPr>
          <w:rFonts w:ascii="Times New Roman" w:hAnsi="Times New Roman" w:cs="Times New Roman"/>
        </w:rPr>
        <w:t>рағасы Нұрлан Ны</w:t>
      </w:r>
      <w:r w:rsidR="009D4575">
        <w:rPr>
          <w:rFonts w:ascii="Times New Roman" w:hAnsi="Times New Roman" w:cs="Times New Roman"/>
          <w:lang w:val="kk-KZ"/>
        </w:rPr>
        <w:t>ғ</w:t>
      </w:r>
      <w:r w:rsidR="001F557E" w:rsidRPr="006B5E21">
        <w:rPr>
          <w:rFonts w:ascii="Times New Roman" w:hAnsi="Times New Roman" w:cs="Times New Roman"/>
        </w:rPr>
        <w:t xml:space="preserve">матулин мен сенатор </w:t>
      </w:r>
      <w:r w:rsidR="00CE5F0D">
        <w:rPr>
          <w:rFonts w:ascii="Times New Roman" w:hAnsi="Times New Roman" w:cs="Times New Roman"/>
        </w:rPr>
        <w:t>Ерлан Ны</w:t>
      </w:r>
      <w:r w:rsidR="00CE5F0D">
        <w:rPr>
          <w:rFonts w:ascii="Times New Roman" w:hAnsi="Times New Roman" w:cs="Times New Roman"/>
          <w:lang w:val="kk-KZ"/>
        </w:rPr>
        <w:t>ғ</w:t>
      </w:r>
      <w:r w:rsidR="009D4575">
        <w:rPr>
          <w:rFonts w:ascii="Times New Roman" w:hAnsi="Times New Roman" w:cs="Times New Roman"/>
        </w:rPr>
        <w:t>матулин сынды мемлекет</w:t>
      </w:r>
      <w:r w:rsidR="009D4575">
        <w:rPr>
          <w:rFonts w:ascii="Times New Roman" w:hAnsi="Times New Roman" w:cs="Times New Roman"/>
          <w:lang w:val="kk-KZ"/>
        </w:rPr>
        <w:t>т</w:t>
      </w:r>
      <w:r w:rsidR="009D4575">
        <w:rPr>
          <w:rFonts w:ascii="Times New Roman" w:hAnsi="Times New Roman" w:cs="Times New Roman"/>
        </w:rPr>
        <w:t>ік д</w:t>
      </w:r>
      <w:r w:rsidR="009D4575">
        <w:rPr>
          <w:rFonts w:ascii="Times New Roman" w:hAnsi="Times New Roman" w:cs="Times New Roman"/>
          <w:lang w:val="kk-KZ"/>
        </w:rPr>
        <w:t>ә</w:t>
      </w:r>
      <w:r w:rsidR="009D4575">
        <w:rPr>
          <w:rFonts w:ascii="Times New Roman" w:hAnsi="Times New Roman" w:cs="Times New Roman"/>
        </w:rPr>
        <w:t>режедегі т</w:t>
      </w:r>
      <w:r w:rsidR="009D4575">
        <w:rPr>
          <w:rFonts w:ascii="Times New Roman" w:hAnsi="Times New Roman" w:cs="Times New Roman"/>
          <w:lang w:val="kk-KZ"/>
        </w:rPr>
        <w:t>ұ</w:t>
      </w:r>
      <w:r w:rsidR="009D4575">
        <w:rPr>
          <w:rFonts w:ascii="Times New Roman" w:hAnsi="Times New Roman" w:cs="Times New Roman"/>
        </w:rPr>
        <w:t xml:space="preserve">лғалардың әкесі, </w:t>
      </w:r>
      <w:r w:rsidR="009D4575">
        <w:rPr>
          <w:rFonts w:ascii="Times New Roman" w:hAnsi="Times New Roman" w:cs="Times New Roman"/>
          <w:lang w:val="kk-KZ"/>
        </w:rPr>
        <w:t>Ұ</w:t>
      </w:r>
      <w:r w:rsidR="009D4575">
        <w:rPr>
          <w:rFonts w:ascii="Times New Roman" w:hAnsi="Times New Roman" w:cs="Times New Roman"/>
        </w:rPr>
        <w:t>лы Отан соғысының қа</w:t>
      </w:r>
      <w:r w:rsidR="009D4575">
        <w:rPr>
          <w:rFonts w:ascii="Times New Roman" w:hAnsi="Times New Roman" w:cs="Times New Roman"/>
          <w:lang w:val="kk-KZ"/>
        </w:rPr>
        <w:t>һ</w:t>
      </w:r>
      <w:r w:rsidR="001F557E" w:rsidRPr="006B5E21">
        <w:rPr>
          <w:rFonts w:ascii="Times New Roman" w:hAnsi="Times New Roman" w:cs="Times New Roman"/>
        </w:rPr>
        <w:t xml:space="preserve">арман солдаты дүниеден қайтып </w:t>
      </w:r>
      <w:r w:rsidR="00123FFB">
        <w:rPr>
          <w:rFonts w:ascii="Times New Roman" w:hAnsi="Times New Roman" w:cs="Times New Roman"/>
        </w:rPr>
        <w:t>жатқанда ұсақталуға болмайды, м</w:t>
      </w:r>
      <w:r w:rsidR="00123FFB">
        <w:rPr>
          <w:rFonts w:ascii="Times New Roman" w:hAnsi="Times New Roman" w:cs="Times New Roman"/>
          <w:lang w:val="kk-KZ"/>
        </w:rPr>
        <w:t>ұ</w:t>
      </w:r>
      <w:r w:rsidR="001F557E" w:rsidRPr="006B5E21">
        <w:rPr>
          <w:rFonts w:ascii="Times New Roman" w:hAnsi="Times New Roman" w:cs="Times New Roman"/>
        </w:rPr>
        <w:t>ндай шараны өз деңгейіне</w:t>
      </w:r>
      <w:r w:rsidR="00123FFB">
        <w:rPr>
          <w:rFonts w:ascii="Times New Roman" w:hAnsi="Times New Roman" w:cs="Times New Roman"/>
        </w:rPr>
        <w:t xml:space="preserve"> сай өткізу керек деген </w:t>
      </w:r>
      <w:r w:rsidR="00123FFB">
        <w:rPr>
          <w:rFonts w:ascii="Times New Roman" w:hAnsi="Times New Roman" w:cs="Times New Roman"/>
          <w:lang w:val="kk-KZ"/>
        </w:rPr>
        <w:t>н</w:t>
      </w:r>
      <w:r w:rsidR="001F557E" w:rsidRPr="006B5E21">
        <w:rPr>
          <w:rFonts w:ascii="Times New Roman" w:hAnsi="Times New Roman" w:cs="Times New Roman"/>
        </w:rPr>
        <w:t>ұсқау берген. Әлбетте, бұл мемлекет басшысының еліміздің өркендеуіне ө</w:t>
      </w:r>
      <w:r w:rsidR="00123FFB">
        <w:rPr>
          <w:rFonts w:ascii="Times New Roman" w:hAnsi="Times New Roman" w:cs="Times New Roman"/>
        </w:rPr>
        <w:t>лшеусіз үлес қосып жүрген ірі т</w:t>
      </w:r>
      <w:r w:rsidR="00123FFB">
        <w:rPr>
          <w:rFonts w:ascii="Times New Roman" w:hAnsi="Times New Roman" w:cs="Times New Roman"/>
          <w:lang w:val="kk-KZ"/>
        </w:rPr>
        <w:t>ұ</w:t>
      </w:r>
      <w:r w:rsidR="001F557E" w:rsidRPr="006B5E21">
        <w:rPr>
          <w:rFonts w:ascii="Times New Roman" w:hAnsi="Times New Roman" w:cs="Times New Roman"/>
        </w:rPr>
        <w:t>лғаларды тәрбиелеп өсірген</w:t>
      </w:r>
      <w:r w:rsidR="00123FFB">
        <w:rPr>
          <w:rFonts w:ascii="Times New Roman" w:hAnsi="Times New Roman" w:cs="Times New Roman"/>
        </w:rPr>
        <w:t xml:space="preserve"> қарапайым жанға деген қ</w:t>
      </w:r>
      <w:r w:rsidR="00123FFB">
        <w:rPr>
          <w:rFonts w:ascii="Times New Roman" w:hAnsi="Times New Roman" w:cs="Times New Roman"/>
          <w:lang w:val="kk-KZ"/>
        </w:rPr>
        <w:t>ұ</w:t>
      </w:r>
      <w:r w:rsidR="001F557E" w:rsidRPr="006B5E21">
        <w:rPr>
          <w:rFonts w:ascii="Times New Roman" w:hAnsi="Times New Roman" w:cs="Times New Roman"/>
        </w:rPr>
        <w:t>рметі еді. Иә, Зай</w:t>
      </w:r>
      <w:r w:rsidR="00123FFB">
        <w:rPr>
          <w:rFonts w:ascii="Times New Roman" w:hAnsi="Times New Roman" w:cs="Times New Roman"/>
        </w:rPr>
        <w:t>ролла ақсақалды мәңгілік сапар</w:t>
      </w:r>
      <w:r w:rsidR="00123FFB">
        <w:rPr>
          <w:rFonts w:ascii="Times New Roman" w:hAnsi="Times New Roman" w:cs="Times New Roman"/>
          <w:lang w:val="kk-KZ"/>
        </w:rPr>
        <w:t>ғ</w:t>
      </w:r>
      <w:r w:rsidR="00123FFB">
        <w:rPr>
          <w:rFonts w:ascii="Times New Roman" w:hAnsi="Times New Roman" w:cs="Times New Roman"/>
        </w:rPr>
        <w:t>а шығарып сал</w:t>
      </w:r>
      <w:r w:rsidR="00123FFB">
        <w:rPr>
          <w:rFonts w:ascii="Times New Roman" w:hAnsi="Times New Roman" w:cs="Times New Roman"/>
          <w:lang w:val="kk-KZ"/>
        </w:rPr>
        <w:t>ғ</w:t>
      </w:r>
      <w:r w:rsidR="001F557E" w:rsidRPr="006B5E21">
        <w:rPr>
          <w:rFonts w:ascii="Times New Roman" w:hAnsi="Times New Roman" w:cs="Times New Roman"/>
        </w:rPr>
        <w:t xml:space="preserve">ан жиын күні </w:t>
      </w:r>
      <w:r w:rsidR="00123FFB">
        <w:rPr>
          <w:rFonts w:ascii="Times New Roman" w:hAnsi="Times New Roman" w:cs="Times New Roman"/>
        </w:rPr>
        <w:t>кешегідей есте. Мыңдаған қала т</w:t>
      </w:r>
      <w:r w:rsidR="00123FFB">
        <w:rPr>
          <w:rFonts w:ascii="Times New Roman" w:hAnsi="Times New Roman" w:cs="Times New Roman"/>
          <w:lang w:val="kk-KZ"/>
        </w:rPr>
        <w:t>ұ</w:t>
      </w:r>
      <w:r w:rsidR="001F557E" w:rsidRPr="006B5E21">
        <w:rPr>
          <w:rFonts w:ascii="Times New Roman" w:hAnsi="Times New Roman" w:cs="Times New Roman"/>
        </w:rPr>
        <w:t xml:space="preserve">рғындары, елімізге белгілі </w:t>
      </w:r>
      <w:r w:rsidR="00123FFB">
        <w:rPr>
          <w:rFonts w:ascii="Times New Roman" w:hAnsi="Times New Roman" w:cs="Times New Roman"/>
        </w:rPr>
        <w:t>азаматтар, Үкімет басындағы лауазымды т</w:t>
      </w:r>
      <w:r w:rsidR="00123FFB">
        <w:rPr>
          <w:rFonts w:ascii="Times New Roman" w:hAnsi="Times New Roman" w:cs="Times New Roman"/>
          <w:lang w:val="kk-KZ"/>
        </w:rPr>
        <w:t>ұ</w:t>
      </w:r>
      <w:r w:rsidR="001F557E" w:rsidRPr="006B5E21">
        <w:rPr>
          <w:rFonts w:ascii="Times New Roman" w:hAnsi="Times New Roman" w:cs="Times New Roman"/>
        </w:rPr>
        <w:t>лғалардың бірі де қалмай қарт майдан</w:t>
      </w:r>
      <w:r w:rsidR="00123FFB">
        <w:rPr>
          <w:rFonts w:ascii="Times New Roman" w:hAnsi="Times New Roman" w:cs="Times New Roman"/>
        </w:rPr>
        <w:t>герді, мәуелі бәйтеректей тамы</w:t>
      </w:r>
      <w:r w:rsidR="001F557E" w:rsidRPr="006B5E21">
        <w:rPr>
          <w:rFonts w:ascii="Times New Roman" w:hAnsi="Times New Roman" w:cs="Times New Roman"/>
        </w:rPr>
        <w:t>рын тереңге жайған қадірлі жа</w:t>
      </w:r>
      <w:r w:rsidR="00123FFB">
        <w:rPr>
          <w:rFonts w:ascii="Times New Roman" w:hAnsi="Times New Roman" w:cs="Times New Roman"/>
        </w:rPr>
        <w:t>нды рухына қ</w:t>
      </w:r>
      <w:r w:rsidR="00123FFB">
        <w:rPr>
          <w:rFonts w:ascii="Times New Roman" w:hAnsi="Times New Roman" w:cs="Times New Roman"/>
          <w:lang w:val="kk-KZ"/>
        </w:rPr>
        <w:t>ұ</w:t>
      </w:r>
      <w:r w:rsidR="001F557E" w:rsidRPr="006B5E21">
        <w:rPr>
          <w:rFonts w:ascii="Times New Roman" w:hAnsi="Times New Roman" w:cs="Times New Roman"/>
        </w:rPr>
        <w:t>рмет кө</w:t>
      </w:r>
      <w:r w:rsidR="00123FFB">
        <w:rPr>
          <w:rFonts w:ascii="Times New Roman" w:hAnsi="Times New Roman" w:cs="Times New Roman"/>
        </w:rPr>
        <w:t>рсете отырып, ақырғы сапарға шы</w:t>
      </w:r>
      <w:r w:rsidR="00123FFB">
        <w:rPr>
          <w:rFonts w:ascii="Times New Roman" w:hAnsi="Times New Roman" w:cs="Times New Roman"/>
          <w:lang w:val="kk-KZ"/>
        </w:rPr>
        <w:t>ғ</w:t>
      </w:r>
      <w:r w:rsidR="001F557E" w:rsidRPr="006B5E21">
        <w:rPr>
          <w:rFonts w:ascii="Times New Roman" w:hAnsi="Times New Roman" w:cs="Times New Roman"/>
        </w:rPr>
        <w:t>арып салып еді...</w:t>
      </w:r>
    </w:p>
    <w:p w:rsidR="001F557E" w:rsidRPr="006B5E21" w:rsidRDefault="00123FFB" w:rsidP="001F557E">
      <w:pPr>
        <w:pStyle w:val="2091"/>
        <w:framePr w:w="8899" w:h="13405" w:hRule="exact" w:wrap="around" w:vAnchor="page" w:hAnchor="page" w:x="3411" w:y="4851"/>
        <w:shd w:val="clear" w:color="auto" w:fill="auto"/>
        <w:spacing w:after="236" w:line="293" w:lineRule="exact"/>
        <w:ind w:left="20" w:right="60" w:firstLine="600"/>
        <w:jc w:val="both"/>
        <w:rPr>
          <w:rFonts w:ascii="Times New Roman" w:hAnsi="Times New Roman" w:cs="Times New Roman"/>
        </w:rPr>
      </w:pPr>
      <w:r>
        <w:rPr>
          <w:rFonts w:ascii="Times New Roman" w:hAnsi="Times New Roman" w:cs="Times New Roman"/>
        </w:rPr>
        <w:t>Зайролла Нығматулла</w:t>
      </w:r>
      <w:r>
        <w:rPr>
          <w:rFonts w:ascii="Times New Roman" w:hAnsi="Times New Roman" w:cs="Times New Roman"/>
          <w:lang w:val="kk-KZ"/>
        </w:rPr>
        <w:t>ұ</w:t>
      </w:r>
      <w:r>
        <w:rPr>
          <w:rFonts w:ascii="Times New Roman" w:hAnsi="Times New Roman" w:cs="Times New Roman"/>
        </w:rPr>
        <w:t>лындай тау т</w:t>
      </w:r>
      <w:r>
        <w:rPr>
          <w:rFonts w:ascii="Times New Roman" w:hAnsi="Times New Roman" w:cs="Times New Roman"/>
          <w:lang w:val="kk-KZ"/>
        </w:rPr>
        <w:t>ұ</w:t>
      </w:r>
      <w:r w:rsidR="001F557E" w:rsidRPr="006B5E21">
        <w:rPr>
          <w:rFonts w:ascii="Times New Roman" w:hAnsi="Times New Roman" w:cs="Times New Roman"/>
        </w:rPr>
        <w:t>лғалы ақсақалдың ө</w:t>
      </w:r>
      <w:r>
        <w:rPr>
          <w:rFonts w:ascii="Times New Roman" w:hAnsi="Times New Roman" w:cs="Times New Roman"/>
        </w:rPr>
        <w:t>мір жолына үңіле отырып, оның т</w:t>
      </w:r>
      <w:r>
        <w:rPr>
          <w:rFonts w:ascii="Times New Roman" w:hAnsi="Times New Roman" w:cs="Times New Roman"/>
          <w:lang w:val="kk-KZ"/>
        </w:rPr>
        <w:t>ұ</w:t>
      </w:r>
      <w:r>
        <w:rPr>
          <w:rFonts w:ascii="Times New Roman" w:hAnsi="Times New Roman" w:cs="Times New Roman"/>
        </w:rPr>
        <w:t>ла бойында</w:t>
      </w:r>
      <w:r>
        <w:rPr>
          <w:rFonts w:ascii="Times New Roman" w:hAnsi="Times New Roman" w:cs="Times New Roman"/>
          <w:lang w:val="kk-KZ"/>
        </w:rPr>
        <w:t>ғ</w:t>
      </w:r>
      <w:r>
        <w:rPr>
          <w:rFonts w:ascii="Times New Roman" w:hAnsi="Times New Roman" w:cs="Times New Roman"/>
        </w:rPr>
        <w:t xml:space="preserve">ы тектіліктің тылсым сырын </w:t>
      </w:r>
      <w:r>
        <w:rPr>
          <w:rFonts w:ascii="Times New Roman" w:hAnsi="Times New Roman" w:cs="Times New Roman"/>
          <w:lang w:val="kk-KZ"/>
        </w:rPr>
        <w:t>ұ</w:t>
      </w:r>
      <w:r w:rsidR="001F557E" w:rsidRPr="006B5E21">
        <w:rPr>
          <w:rFonts w:ascii="Times New Roman" w:hAnsi="Times New Roman" w:cs="Times New Roman"/>
        </w:rPr>
        <w:t>ққым</w:t>
      </w:r>
      <w:r>
        <w:rPr>
          <w:rFonts w:ascii="Times New Roman" w:hAnsi="Times New Roman" w:cs="Times New Roman"/>
        </w:rPr>
        <w:t xml:space="preserve"> келді. Оның та</w:t>
      </w:r>
      <w:r w:rsidR="00B04419">
        <w:rPr>
          <w:rFonts w:ascii="Times New Roman" w:hAnsi="Times New Roman" w:cs="Times New Roman"/>
        </w:rPr>
        <w:t>лайлы тағдырына, ғибратты ғ</w:t>
      </w:r>
      <w:r w:rsidR="00B04419">
        <w:rPr>
          <w:rFonts w:ascii="Times New Roman" w:hAnsi="Times New Roman" w:cs="Times New Roman"/>
          <w:lang w:val="kk-KZ"/>
        </w:rPr>
        <w:t>ұ</w:t>
      </w:r>
      <w:r w:rsidR="001F557E" w:rsidRPr="006B5E21">
        <w:rPr>
          <w:rFonts w:ascii="Times New Roman" w:hAnsi="Times New Roman" w:cs="Times New Roman"/>
        </w:rPr>
        <w:t>мырына, адами б</w:t>
      </w:r>
      <w:r>
        <w:rPr>
          <w:rFonts w:ascii="Times New Roman" w:hAnsi="Times New Roman" w:cs="Times New Roman"/>
        </w:rPr>
        <w:t xml:space="preserve">олмысына бойлай келіп, </w:t>
      </w:r>
      <w:r>
        <w:rPr>
          <w:rFonts w:ascii="Times New Roman" w:hAnsi="Times New Roman" w:cs="Times New Roman"/>
          <w:lang w:val="kk-KZ"/>
        </w:rPr>
        <w:t>ө</w:t>
      </w:r>
      <w:r>
        <w:rPr>
          <w:rFonts w:ascii="Times New Roman" w:hAnsi="Times New Roman" w:cs="Times New Roman"/>
        </w:rPr>
        <w:t>зімді қызықтыр</w:t>
      </w:r>
      <w:r>
        <w:rPr>
          <w:rFonts w:ascii="Times New Roman" w:hAnsi="Times New Roman" w:cs="Times New Roman"/>
          <w:lang w:val="kk-KZ"/>
        </w:rPr>
        <w:t>ғ</w:t>
      </w:r>
      <w:r>
        <w:rPr>
          <w:rFonts w:ascii="Times New Roman" w:hAnsi="Times New Roman" w:cs="Times New Roman"/>
        </w:rPr>
        <w:t>ан қ</w:t>
      </w:r>
      <w:r>
        <w:rPr>
          <w:rFonts w:ascii="Times New Roman" w:hAnsi="Times New Roman" w:cs="Times New Roman"/>
          <w:lang w:val="kk-KZ"/>
        </w:rPr>
        <w:t>ұ</w:t>
      </w:r>
      <w:r w:rsidR="001F557E" w:rsidRPr="006B5E21">
        <w:rPr>
          <w:rFonts w:ascii="Times New Roman" w:hAnsi="Times New Roman" w:cs="Times New Roman"/>
        </w:rPr>
        <w:t>пияны тапқандай да болдым. «Адам баласына жақсылық</w:t>
      </w:r>
      <w:r w:rsidR="00DA0771">
        <w:rPr>
          <w:rFonts w:ascii="Times New Roman" w:hAnsi="Times New Roman" w:cs="Times New Roman"/>
        </w:rPr>
        <w:t xml:space="preserve"> жасаудан жалықпаңдар!», </w:t>
      </w:r>
      <w:r w:rsidR="00B04419">
        <w:rPr>
          <w:rFonts w:ascii="Times New Roman" w:hAnsi="Times New Roman" w:cs="Times New Roman"/>
          <w:lang w:val="kk-KZ"/>
        </w:rPr>
        <w:t>–</w:t>
      </w:r>
      <w:r w:rsidR="00DA0771">
        <w:rPr>
          <w:rFonts w:ascii="Times New Roman" w:hAnsi="Times New Roman" w:cs="Times New Roman"/>
        </w:rPr>
        <w:t xml:space="preserve"> деп </w:t>
      </w:r>
      <w:r w:rsidR="00DA0771">
        <w:rPr>
          <w:rFonts w:ascii="Times New Roman" w:hAnsi="Times New Roman" w:cs="Times New Roman"/>
          <w:lang w:val="kk-KZ"/>
        </w:rPr>
        <w:t>ө</w:t>
      </w:r>
      <w:r w:rsidR="00DA0771">
        <w:rPr>
          <w:rFonts w:ascii="Times New Roman" w:hAnsi="Times New Roman" w:cs="Times New Roman"/>
        </w:rPr>
        <w:t>сиет айтып кеткен ғазиз жан ар</w:t>
      </w:r>
      <w:r w:rsidR="00DA0771">
        <w:rPr>
          <w:rFonts w:ascii="Times New Roman" w:hAnsi="Times New Roman" w:cs="Times New Roman"/>
          <w:lang w:val="kk-KZ"/>
        </w:rPr>
        <w:t>т</w:t>
      </w:r>
      <w:r w:rsidR="00DA0771">
        <w:rPr>
          <w:rFonts w:ascii="Times New Roman" w:hAnsi="Times New Roman" w:cs="Times New Roman"/>
        </w:rPr>
        <w:t>ына өлмес м</w:t>
      </w:r>
      <w:r w:rsidR="00DA0771">
        <w:rPr>
          <w:rFonts w:ascii="Times New Roman" w:hAnsi="Times New Roman" w:cs="Times New Roman"/>
          <w:lang w:val="kk-KZ"/>
        </w:rPr>
        <w:t>ұ</w:t>
      </w:r>
      <w:r w:rsidR="001F557E" w:rsidRPr="006B5E21">
        <w:rPr>
          <w:rFonts w:ascii="Times New Roman" w:hAnsi="Times New Roman" w:cs="Times New Roman"/>
        </w:rPr>
        <w:t>ра, таусылмас қазына, баға жетпес байлық қалдырып кеткен екен. Яғни, мен іздеген тылсым</w:t>
      </w:r>
      <w:r w:rsidR="00B04419">
        <w:rPr>
          <w:rFonts w:ascii="Times New Roman" w:hAnsi="Times New Roman" w:cs="Times New Roman"/>
        </w:rPr>
        <w:t xml:space="preserve">ның сыры </w:t>
      </w:r>
      <w:r w:rsidR="00B04419">
        <w:rPr>
          <w:rFonts w:ascii="Times New Roman" w:hAnsi="Times New Roman" w:cs="Times New Roman"/>
          <w:lang w:val="kk-KZ"/>
        </w:rPr>
        <w:t>–</w:t>
      </w:r>
      <w:r w:rsidR="00DA0771">
        <w:rPr>
          <w:rFonts w:ascii="Times New Roman" w:hAnsi="Times New Roman" w:cs="Times New Roman"/>
        </w:rPr>
        <w:t xml:space="preserve"> Зайролла Нығматулла</w:t>
      </w:r>
      <w:r w:rsidR="00DA0771">
        <w:rPr>
          <w:rFonts w:ascii="Times New Roman" w:hAnsi="Times New Roman" w:cs="Times New Roman"/>
          <w:lang w:val="kk-KZ"/>
        </w:rPr>
        <w:t>ұ</w:t>
      </w:r>
      <w:r w:rsidR="001F557E" w:rsidRPr="006B5E21">
        <w:rPr>
          <w:rFonts w:ascii="Times New Roman" w:hAnsi="Times New Roman" w:cs="Times New Roman"/>
        </w:rPr>
        <w:t xml:space="preserve">лы </w:t>
      </w:r>
      <w:r w:rsidR="00DA0771">
        <w:rPr>
          <w:rFonts w:ascii="Times New Roman" w:hAnsi="Times New Roman" w:cs="Times New Roman"/>
        </w:rPr>
        <w:t xml:space="preserve">сынды асылдың сынығынан қалған </w:t>
      </w:r>
      <w:r w:rsidR="00DA0771">
        <w:rPr>
          <w:rFonts w:ascii="Times New Roman" w:hAnsi="Times New Roman" w:cs="Times New Roman"/>
          <w:lang w:val="kk-KZ"/>
        </w:rPr>
        <w:t>ұ</w:t>
      </w:r>
      <w:r w:rsidR="00DA0771">
        <w:rPr>
          <w:rFonts w:ascii="Times New Roman" w:hAnsi="Times New Roman" w:cs="Times New Roman"/>
        </w:rPr>
        <w:t xml:space="preserve">лағатты </w:t>
      </w:r>
      <w:r w:rsidR="00DA0771">
        <w:rPr>
          <w:rFonts w:ascii="Times New Roman" w:hAnsi="Times New Roman" w:cs="Times New Roman"/>
          <w:lang w:val="kk-KZ"/>
        </w:rPr>
        <w:t>ұ</w:t>
      </w:r>
      <w:r w:rsidR="00DA0771">
        <w:rPr>
          <w:rFonts w:ascii="Times New Roman" w:hAnsi="Times New Roman" w:cs="Times New Roman"/>
        </w:rPr>
        <w:t>рпақ екен. «</w:t>
      </w:r>
      <w:r w:rsidR="00DA0771">
        <w:rPr>
          <w:rFonts w:ascii="Times New Roman" w:hAnsi="Times New Roman" w:cs="Times New Roman"/>
          <w:lang w:val="kk-KZ"/>
        </w:rPr>
        <w:t>Ө</w:t>
      </w:r>
      <w:r w:rsidR="001F557E" w:rsidRPr="006B5E21">
        <w:rPr>
          <w:rFonts w:ascii="Times New Roman" w:hAnsi="Times New Roman" w:cs="Times New Roman"/>
        </w:rPr>
        <w:t xml:space="preserve">лді </w:t>
      </w:r>
      <w:r w:rsidR="00DA0771">
        <w:rPr>
          <w:rFonts w:ascii="Times New Roman" w:hAnsi="Times New Roman" w:cs="Times New Roman"/>
        </w:rPr>
        <w:t>деуге сыя ма айтыңдаршы, Өлмейт</w:t>
      </w:r>
      <w:r w:rsidR="00DA0771">
        <w:rPr>
          <w:rFonts w:ascii="Times New Roman" w:hAnsi="Times New Roman" w:cs="Times New Roman"/>
          <w:lang w:val="kk-KZ"/>
        </w:rPr>
        <w:t>ұ</w:t>
      </w:r>
      <w:r w:rsidR="001F557E" w:rsidRPr="006B5E21">
        <w:rPr>
          <w:rFonts w:ascii="Times New Roman" w:hAnsi="Times New Roman" w:cs="Times New Roman"/>
        </w:rPr>
        <w:t>ғын</w:t>
      </w:r>
      <w:r w:rsidR="00DA0771">
        <w:rPr>
          <w:rFonts w:ascii="Times New Roman" w:hAnsi="Times New Roman" w:cs="Times New Roman"/>
        </w:rPr>
        <w:t xml:space="preserve"> ар</w:t>
      </w:r>
      <w:r w:rsidR="00DA0771">
        <w:rPr>
          <w:rFonts w:ascii="Times New Roman" w:hAnsi="Times New Roman" w:cs="Times New Roman"/>
          <w:lang w:val="kk-KZ"/>
        </w:rPr>
        <w:t>ғ</w:t>
      </w:r>
      <w:r w:rsidR="001F557E" w:rsidRPr="006B5E21">
        <w:rPr>
          <w:rFonts w:ascii="Times New Roman" w:hAnsi="Times New Roman" w:cs="Times New Roman"/>
        </w:rPr>
        <w:t xml:space="preserve">ында із қалдырған», </w:t>
      </w:r>
      <w:r w:rsidR="00B04419">
        <w:rPr>
          <w:rFonts w:ascii="Times New Roman" w:hAnsi="Times New Roman" w:cs="Times New Roman"/>
          <w:lang w:val="kk-KZ"/>
        </w:rPr>
        <w:t>–</w:t>
      </w:r>
      <w:r w:rsidR="001F557E" w:rsidRPr="006B5E21">
        <w:rPr>
          <w:rFonts w:ascii="Times New Roman" w:hAnsi="Times New Roman" w:cs="Times New Roman"/>
        </w:rPr>
        <w:t xml:space="preserve"> деп хакім Абай айтқан даналық осы емес пе?!</w:t>
      </w:r>
    </w:p>
    <w:p w:rsidR="001F557E" w:rsidRPr="006B5E21" w:rsidRDefault="00DA0771" w:rsidP="001F557E">
      <w:pPr>
        <w:pStyle w:val="2111"/>
        <w:framePr w:w="8899" w:h="13405" w:hRule="exact" w:wrap="around" w:vAnchor="page" w:hAnchor="page" w:x="3411" w:y="4851"/>
        <w:shd w:val="clear" w:color="auto" w:fill="auto"/>
        <w:spacing w:before="0"/>
        <w:ind w:left="1440" w:right="60"/>
        <w:rPr>
          <w:rFonts w:ascii="Times New Roman" w:hAnsi="Times New Roman" w:cs="Times New Roman"/>
        </w:rPr>
      </w:pPr>
      <w:r>
        <w:rPr>
          <w:rStyle w:val="21120"/>
          <w:rFonts w:ascii="Times New Roman" w:hAnsi="Times New Roman" w:cs="Times New Roman"/>
        </w:rPr>
        <w:t>Жарылқасын БИКЕНОВ, Нұра ауданының Құ</w:t>
      </w:r>
      <w:r w:rsidR="001F557E" w:rsidRPr="006B5E21">
        <w:rPr>
          <w:rStyle w:val="21120"/>
          <w:rFonts w:ascii="Times New Roman" w:hAnsi="Times New Roman" w:cs="Times New Roman"/>
        </w:rPr>
        <w:t>рметті азаматы, Қазақстан Республикасының</w:t>
      </w:r>
      <w:r>
        <w:rPr>
          <w:rStyle w:val="21120"/>
          <w:rFonts w:ascii="Times New Roman" w:hAnsi="Times New Roman" w:cs="Times New Roman"/>
        </w:rPr>
        <w:t xml:space="preserve"> еңбек сіңірген қызметкері, «Құ</w:t>
      </w:r>
      <w:r w:rsidR="001F557E" w:rsidRPr="006B5E21">
        <w:rPr>
          <w:rStyle w:val="21120"/>
          <w:rFonts w:ascii="Times New Roman" w:hAnsi="Times New Roman" w:cs="Times New Roman"/>
        </w:rPr>
        <w:t>рмет» орденінің иегері.</w:t>
      </w:r>
    </w:p>
    <w:p w:rsidR="001F557E" w:rsidRPr="006B5E21" w:rsidRDefault="00DA0771" w:rsidP="001F557E">
      <w:pPr>
        <w:pStyle w:val="2111"/>
        <w:framePr w:w="8899" w:h="13405" w:hRule="exact" w:wrap="around" w:vAnchor="page" w:hAnchor="page" w:x="3411" w:y="4851"/>
        <w:shd w:val="clear" w:color="auto" w:fill="auto"/>
        <w:spacing w:before="0"/>
        <w:ind w:right="60"/>
        <w:rPr>
          <w:rFonts w:ascii="Times New Roman" w:hAnsi="Times New Roman" w:cs="Times New Roman"/>
        </w:rPr>
      </w:pPr>
      <w:r>
        <w:rPr>
          <w:rStyle w:val="21120"/>
          <w:rFonts w:ascii="Times New Roman" w:hAnsi="Times New Roman" w:cs="Times New Roman"/>
        </w:rPr>
        <w:t>«Орталық Қазақстан</w:t>
      </w:r>
      <w:r w:rsidR="001F557E" w:rsidRPr="006B5E21">
        <w:rPr>
          <w:rStyle w:val="21120"/>
          <w:rFonts w:ascii="Times New Roman" w:hAnsi="Times New Roman" w:cs="Times New Roman"/>
        </w:rPr>
        <w:t>» газеті</w:t>
      </w:r>
    </w:p>
    <w:p w:rsidR="001F557E" w:rsidRPr="006B5E21" w:rsidRDefault="001F557E" w:rsidP="001F557E">
      <w:pPr>
        <w:pStyle w:val="50"/>
        <w:framePr w:wrap="around" w:vAnchor="page" w:hAnchor="page" w:x="9626" w:y="3564"/>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 сынақтарының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3040"/>
        <w:framePr w:wrap="around" w:vAnchor="page" w:hAnchor="page" w:x="4512" w:y="5742"/>
        <w:shd w:val="clear" w:color="auto" w:fill="auto"/>
        <w:spacing w:before="0" w:after="0" w:line="220" w:lineRule="exact"/>
        <w:ind w:left="7700"/>
        <w:jc w:val="left"/>
        <w:rPr>
          <w:rFonts w:ascii="Times New Roman" w:hAnsi="Times New Roman" w:cs="Times New Roman"/>
        </w:rPr>
      </w:pPr>
      <w:r w:rsidRPr="006B5E21">
        <w:rPr>
          <w:rStyle w:val="30411pt0pt"/>
          <w:rFonts w:ascii="Times New Roman" w:hAnsi="Times New Roman" w:cs="Times New Roman"/>
        </w:rPr>
        <w:t>г</w:t>
      </w:r>
      <w:r w:rsidRPr="006B5E21">
        <w:rPr>
          <w:rFonts w:ascii="Times New Roman" w:hAnsi="Times New Roman" w:cs="Times New Roman"/>
        </w:rPr>
        <w:t xml:space="preserve"> г</w:t>
      </w:r>
    </w:p>
    <w:p w:rsidR="00E959EB" w:rsidRPr="006B5E21" w:rsidRDefault="00E959EB" w:rsidP="00E959EB">
      <w:pPr>
        <w:framePr w:wrap="none" w:vAnchor="page" w:hAnchor="page" w:x="3139" w:y="5971"/>
        <w:rPr>
          <w:rFonts w:ascii="Times New Roman" w:hAnsi="Times New Roman" w:cs="Times New Roman"/>
          <w:sz w:val="2"/>
          <w:szCs w:val="2"/>
        </w:rPr>
      </w:pPr>
      <w:r>
        <w:rPr>
          <w:rFonts w:ascii="Times New Roman" w:hAnsi="Times New Roman" w:cs="Times New Roman"/>
          <w:noProof/>
        </w:rPr>
        <w:drawing>
          <wp:inline distT="0" distB="0" distL="0" distR="0">
            <wp:extent cx="584835" cy="8378190"/>
            <wp:effectExtent l="19050" t="0" r="5715" b="0"/>
            <wp:docPr id="558" name="Рисунок 558" descr="image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image608"/>
                    <pic:cNvPicPr>
                      <a:picLocks noChangeAspect="1" noChangeArrowheads="1"/>
                    </pic:cNvPicPr>
                  </pic:nvPicPr>
                  <pic:blipFill>
                    <a:blip r:embed="rId609"/>
                    <a:srcRect/>
                    <a:stretch>
                      <a:fillRect/>
                    </a:stretch>
                  </pic:blipFill>
                  <pic:spPr bwMode="auto">
                    <a:xfrm>
                      <a:off x="0" y="0"/>
                      <a:ext cx="584835" cy="837819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13" w:y="18561"/>
        <w:rPr>
          <w:rFonts w:ascii="Times New Roman" w:hAnsi="Times New Roman" w:cs="Times New Roman"/>
          <w:sz w:val="2"/>
          <w:szCs w:val="2"/>
        </w:rPr>
      </w:pPr>
      <w:r>
        <w:rPr>
          <w:rFonts w:ascii="Times New Roman" w:hAnsi="Times New Roman" w:cs="Times New Roman"/>
          <w:noProof/>
        </w:rPr>
        <w:drawing>
          <wp:inline distT="0" distB="0" distL="0" distR="0">
            <wp:extent cx="2232660" cy="361315"/>
            <wp:effectExtent l="19050" t="0" r="0" b="0"/>
            <wp:docPr id="559" name="Рисунок 559" descr="image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image609"/>
                    <pic:cNvPicPr>
                      <a:picLocks noChangeAspect="1" noChangeArrowheads="1"/>
                    </pic:cNvPicPr>
                  </pic:nvPicPr>
                  <pic:blipFill>
                    <a:blip r:embed="rId610"/>
                    <a:srcRect/>
                    <a:stretch>
                      <a:fillRect/>
                    </a:stretch>
                  </pic:blipFill>
                  <pic:spPr bwMode="auto">
                    <a:xfrm>
                      <a:off x="0" y="0"/>
                      <a:ext cx="2232660" cy="361315"/>
                    </a:xfrm>
                    <a:prstGeom prst="rect">
                      <a:avLst/>
                    </a:prstGeom>
                    <a:noFill/>
                    <a:ln w="9525">
                      <a:noFill/>
                      <a:miter lim="800000"/>
                      <a:headEnd/>
                      <a:tailEnd/>
                    </a:ln>
                  </pic:spPr>
                </pic:pic>
              </a:graphicData>
            </a:graphic>
          </wp:inline>
        </w:drawing>
      </w:r>
    </w:p>
    <w:p w:rsidR="00B74916" w:rsidRPr="006B5E21" w:rsidRDefault="00B74916" w:rsidP="00B74916">
      <w:pPr>
        <w:pStyle w:val="2091"/>
        <w:framePr w:w="8827" w:h="12565" w:hRule="exact" w:wrap="around" w:vAnchor="page" w:hAnchor="page" w:x="4472" w:y="5610"/>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Арқа төсін қаққа жарып, шалқып аққан Нұра</w:t>
      </w:r>
      <w:r w:rsidR="006756D6">
        <w:rPr>
          <w:rFonts w:ascii="Times New Roman" w:hAnsi="Times New Roman" w:cs="Times New Roman"/>
        </w:rPr>
        <w:t xml:space="preserve"> бойының шежірелі тарихы ту</w:t>
      </w:r>
      <w:r w:rsidRPr="006B5E21">
        <w:rPr>
          <w:rFonts w:ascii="Times New Roman" w:hAnsi="Times New Roman" w:cs="Times New Roman"/>
        </w:rPr>
        <w:t>расында, жалпы туған жер, өскен орта жайында әңгіме қ</w:t>
      </w:r>
      <w:r w:rsidR="006756D6">
        <w:rPr>
          <w:rFonts w:ascii="Times New Roman" w:hAnsi="Times New Roman" w:cs="Times New Roman"/>
        </w:rPr>
        <w:t>озғала қалған жағдайда іс-</w:t>
      </w:r>
      <w:r w:rsidRPr="006B5E21">
        <w:rPr>
          <w:rFonts w:ascii="Times New Roman" w:hAnsi="Times New Roman" w:cs="Times New Roman"/>
        </w:rPr>
        <w:t xml:space="preserve">әрекетіне халқы сүйінген қадау-қадау азаматтар хақында айтпай кету мүмкін емес. Өйткені, қазақ: «Азаматына қарап ауылын таны», - демеуші ме еді?! Жаратқанның </w:t>
      </w:r>
      <w:r w:rsidR="006756D6">
        <w:rPr>
          <w:rFonts w:ascii="Times New Roman" w:hAnsi="Times New Roman" w:cs="Times New Roman"/>
        </w:rPr>
        <w:t>рахымына мың рахмет, қасиетті Н</w:t>
      </w:r>
      <w:r w:rsidR="006756D6">
        <w:rPr>
          <w:rFonts w:ascii="Times New Roman" w:hAnsi="Times New Roman" w:cs="Times New Roman"/>
          <w:lang w:val="kk-KZ"/>
        </w:rPr>
        <w:t>ұ</w:t>
      </w:r>
      <w:r w:rsidR="006756D6">
        <w:rPr>
          <w:rFonts w:ascii="Times New Roman" w:hAnsi="Times New Roman" w:cs="Times New Roman"/>
        </w:rPr>
        <w:t>ра топыра</w:t>
      </w:r>
      <w:r w:rsidR="006756D6">
        <w:rPr>
          <w:rFonts w:ascii="Times New Roman" w:hAnsi="Times New Roman" w:cs="Times New Roman"/>
          <w:lang w:val="kk-KZ"/>
        </w:rPr>
        <w:t>ғ</w:t>
      </w:r>
      <w:r w:rsidR="006756D6">
        <w:rPr>
          <w:rFonts w:ascii="Times New Roman" w:hAnsi="Times New Roman" w:cs="Times New Roman"/>
        </w:rPr>
        <w:t xml:space="preserve">ынан түлеп </w:t>
      </w:r>
      <w:r w:rsidR="006756D6">
        <w:rPr>
          <w:rFonts w:ascii="Times New Roman" w:hAnsi="Times New Roman" w:cs="Times New Roman"/>
          <w:lang w:val="kk-KZ"/>
        </w:rPr>
        <w:t>ұ</w:t>
      </w:r>
      <w:r w:rsidRPr="006B5E21">
        <w:rPr>
          <w:rFonts w:ascii="Times New Roman" w:hAnsi="Times New Roman" w:cs="Times New Roman"/>
        </w:rPr>
        <w:t>шып, елі мен жеріне қалтқысыз қызмет етудің ерек үлгісін көрсетіп жүрген жампоз ж</w:t>
      </w:r>
      <w:r w:rsidR="00B77979">
        <w:rPr>
          <w:rFonts w:ascii="Times New Roman" w:hAnsi="Times New Roman" w:cs="Times New Roman"/>
        </w:rPr>
        <w:t xml:space="preserve">андар жетерлік. Біздің бүгінгі </w:t>
      </w:r>
      <w:r w:rsidR="00B77979">
        <w:rPr>
          <w:rFonts w:ascii="Times New Roman" w:hAnsi="Times New Roman" w:cs="Times New Roman"/>
          <w:lang w:val="kk-KZ"/>
        </w:rPr>
        <w:t>ә</w:t>
      </w:r>
      <w:r w:rsidRPr="006B5E21">
        <w:rPr>
          <w:rFonts w:ascii="Times New Roman" w:hAnsi="Times New Roman" w:cs="Times New Roman"/>
        </w:rPr>
        <w:t>ңгіме</w:t>
      </w:r>
      <w:r w:rsidR="00B77979">
        <w:rPr>
          <w:rFonts w:ascii="Times New Roman" w:hAnsi="Times New Roman" w:cs="Times New Roman"/>
        </w:rPr>
        <w:t xml:space="preserve"> етпек </w:t>
      </w:r>
      <w:r w:rsidR="00B77979">
        <w:rPr>
          <w:rFonts w:ascii="Times New Roman" w:hAnsi="Times New Roman" w:cs="Times New Roman"/>
          <w:lang w:val="kk-KZ"/>
        </w:rPr>
        <w:t>ә</w:t>
      </w:r>
      <w:r w:rsidR="00B77979">
        <w:rPr>
          <w:rFonts w:ascii="Times New Roman" w:hAnsi="Times New Roman" w:cs="Times New Roman"/>
        </w:rPr>
        <w:t>йдік т</w:t>
      </w:r>
      <w:r w:rsidR="00B77979">
        <w:rPr>
          <w:rFonts w:ascii="Times New Roman" w:hAnsi="Times New Roman" w:cs="Times New Roman"/>
          <w:lang w:val="kk-KZ"/>
        </w:rPr>
        <w:t>ұ</w:t>
      </w:r>
      <w:r w:rsidRPr="006B5E21">
        <w:rPr>
          <w:rFonts w:ascii="Times New Roman" w:hAnsi="Times New Roman" w:cs="Times New Roman"/>
        </w:rPr>
        <w:t>лғамыз да сондай азаматтардың жуан ортасынан табылатын марқа</w:t>
      </w:r>
      <w:r w:rsidR="00847C67">
        <w:rPr>
          <w:rFonts w:ascii="Times New Roman" w:hAnsi="Times New Roman" w:cs="Times New Roman"/>
        </w:rPr>
        <w:t>сқаның бірегейі. Ол –</w:t>
      </w:r>
      <w:r w:rsidR="00B77979">
        <w:rPr>
          <w:rFonts w:ascii="Times New Roman" w:hAnsi="Times New Roman" w:cs="Times New Roman"/>
        </w:rPr>
        <w:t xml:space="preserve"> мемлеке</w:t>
      </w:r>
      <w:r w:rsidR="00B77979">
        <w:rPr>
          <w:rFonts w:ascii="Times New Roman" w:hAnsi="Times New Roman" w:cs="Times New Roman"/>
          <w:lang w:val="kk-KZ"/>
        </w:rPr>
        <w:t>т</w:t>
      </w:r>
      <w:r w:rsidR="00B77979">
        <w:rPr>
          <w:rFonts w:ascii="Times New Roman" w:hAnsi="Times New Roman" w:cs="Times New Roman"/>
        </w:rPr>
        <w:t xml:space="preserve"> </w:t>
      </w:r>
      <w:r w:rsidRPr="006B5E21">
        <w:rPr>
          <w:rFonts w:ascii="Times New Roman" w:hAnsi="Times New Roman" w:cs="Times New Roman"/>
        </w:rPr>
        <w:t>қайраткері</w:t>
      </w:r>
      <w:r w:rsidR="00B77979">
        <w:rPr>
          <w:rFonts w:ascii="Times New Roman" w:hAnsi="Times New Roman" w:cs="Times New Roman"/>
        </w:rPr>
        <w:t xml:space="preserve"> дәрежесіне к</w:t>
      </w:r>
      <w:r w:rsidR="00B77979">
        <w:rPr>
          <w:rFonts w:ascii="Times New Roman" w:hAnsi="Times New Roman" w:cs="Times New Roman"/>
          <w:lang w:val="kk-KZ"/>
        </w:rPr>
        <w:t>өт</w:t>
      </w:r>
      <w:r w:rsidRPr="006B5E21">
        <w:rPr>
          <w:rFonts w:ascii="Times New Roman" w:hAnsi="Times New Roman" w:cs="Times New Roman"/>
        </w:rPr>
        <w:t>ерілген ғалым, педагогика ғылымдарының</w:t>
      </w:r>
      <w:r w:rsidR="00B77979">
        <w:rPr>
          <w:rFonts w:ascii="Times New Roman" w:hAnsi="Times New Roman" w:cs="Times New Roman"/>
        </w:rPr>
        <w:t xml:space="preserve"> докторы, профессор, экономика </w:t>
      </w:r>
      <w:r w:rsidR="00B77979">
        <w:rPr>
          <w:rFonts w:ascii="Times New Roman" w:hAnsi="Times New Roman" w:cs="Times New Roman"/>
          <w:lang w:val="kk-KZ"/>
        </w:rPr>
        <w:t>ғ</w:t>
      </w:r>
      <w:r w:rsidRPr="006B5E21">
        <w:rPr>
          <w:rFonts w:ascii="Times New Roman" w:hAnsi="Times New Roman" w:cs="Times New Roman"/>
        </w:rPr>
        <w:t>ылымдарының кандидаты</w:t>
      </w:r>
      <w:r w:rsidR="00B77979">
        <w:rPr>
          <w:rFonts w:ascii="Times New Roman" w:hAnsi="Times New Roman" w:cs="Times New Roman"/>
        </w:rPr>
        <w:t>, экономика доценті Болат Әбдік</w:t>
      </w:r>
      <w:r w:rsidR="00B77979">
        <w:rPr>
          <w:rFonts w:ascii="Times New Roman" w:hAnsi="Times New Roman" w:cs="Times New Roman"/>
          <w:lang w:val="kk-KZ"/>
        </w:rPr>
        <w:t>ә</w:t>
      </w:r>
      <w:r w:rsidR="00B77979">
        <w:rPr>
          <w:rFonts w:ascii="Times New Roman" w:hAnsi="Times New Roman" w:cs="Times New Roman"/>
        </w:rPr>
        <w:t>рімов. Белгілі т</w:t>
      </w:r>
      <w:r w:rsidR="00B77979">
        <w:rPr>
          <w:rFonts w:ascii="Times New Roman" w:hAnsi="Times New Roman" w:cs="Times New Roman"/>
          <w:lang w:val="kk-KZ"/>
        </w:rPr>
        <w:t>ұ</w:t>
      </w:r>
      <w:r w:rsidR="00B77979">
        <w:rPr>
          <w:rFonts w:ascii="Times New Roman" w:hAnsi="Times New Roman" w:cs="Times New Roman"/>
        </w:rPr>
        <w:t>лға, мемлекет ж</w:t>
      </w:r>
      <w:r w:rsidR="00B77979">
        <w:rPr>
          <w:rFonts w:ascii="Times New Roman" w:hAnsi="Times New Roman" w:cs="Times New Roman"/>
          <w:lang w:val="kk-KZ"/>
        </w:rPr>
        <w:t>ә</w:t>
      </w:r>
      <w:r w:rsidRPr="006B5E21">
        <w:rPr>
          <w:rFonts w:ascii="Times New Roman" w:hAnsi="Times New Roman" w:cs="Times New Roman"/>
        </w:rPr>
        <w:t>не қоғам қайраткері, Қазақстан Республикасы Парл</w:t>
      </w:r>
      <w:r w:rsidR="00182032">
        <w:rPr>
          <w:rFonts w:ascii="Times New Roman" w:hAnsi="Times New Roman" w:cs="Times New Roman"/>
        </w:rPr>
        <w:t>аменті Сенатының депутаты Орал</w:t>
      </w:r>
      <w:r w:rsidRPr="006B5E21">
        <w:rPr>
          <w:rFonts w:ascii="Times New Roman" w:hAnsi="Times New Roman" w:cs="Times New Roman"/>
        </w:rPr>
        <w:t>бай Әбдікәрімовтың туған ағасы.</w:t>
      </w:r>
    </w:p>
    <w:p w:rsidR="00B74916" w:rsidRPr="006B5E21" w:rsidRDefault="00B74916" w:rsidP="00B74916">
      <w:pPr>
        <w:pStyle w:val="2091"/>
        <w:framePr w:w="8827" w:h="12565" w:hRule="exact" w:wrap="around" w:vAnchor="page" w:hAnchor="page" w:x="4472" w:y="5610"/>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Болат Әбдікәрімұлы 1939 жылдың ақпан айының ақтүтек боранды бір күнінде дүниег</w:t>
      </w:r>
      <w:r w:rsidR="00182032">
        <w:rPr>
          <w:rFonts w:ascii="Times New Roman" w:hAnsi="Times New Roman" w:cs="Times New Roman"/>
        </w:rPr>
        <w:t>е келді. Кіндік қаны қасиетті Н</w:t>
      </w:r>
      <w:r w:rsidR="00182032">
        <w:rPr>
          <w:rFonts w:ascii="Times New Roman" w:hAnsi="Times New Roman" w:cs="Times New Roman"/>
          <w:lang w:val="kk-KZ"/>
        </w:rPr>
        <w:t>ұ</w:t>
      </w:r>
      <w:r w:rsidR="00182032">
        <w:rPr>
          <w:rFonts w:ascii="Times New Roman" w:hAnsi="Times New Roman" w:cs="Times New Roman"/>
        </w:rPr>
        <w:t>ра топырағына тамған</w:t>
      </w:r>
      <w:r w:rsidRPr="006B5E21">
        <w:rPr>
          <w:rFonts w:ascii="Times New Roman" w:hAnsi="Times New Roman" w:cs="Times New Roman"/>
        </w:rPr>
        <w:t>ды. Аудан орталығы Киевка кентінде ержетіп, сонда орта мектепті бітірді.</w:t>
      </w:r>
    </w:p>
    <w:p w:rsidR="00B74916" w:rsidRPr="006B5E21" w:rsidRDefault="00B74916" w:rsidP="00B74916">
      <w:pPr>
        <w:pStyle w:val="2091"/>
        <w:framePr w:w="8827" w:h="12565" w:hRule="exact" w:wrap="around" w:vAnchor="page" w:hAnchor="page" w:x="4472" w:y="5610"/>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 xml:space="preserve">Ауылда өскен арманшыл жас Қарағанды политехникалық институтына </w:t>
      </w:r>
      <w:r w:rsidR="00182032">
        <w:rPr>
          <w:rFonts w:ascii="Times New Roman" w:hAnsi="Times New Roman" w:cs="Times New Roman"/>
        </w:rPr>
        <w:t>түсіп, оны 1962 жылы тау</w:t>
      </w:r>
      <w:r w:rsidRPr="006B5E21">
        <w:rPr>
          <w:rFonts w:ascii="Times New Roman" w:hAnsi="Times New Roman" w:cs="Times New Roman"/>
        </w:rPr>
        <w:t>кен инженері мамандығы бойынша</w:t>
      </w:r>
      <w:r w:rsidR="00182032">
        <w:rPr>
          <w:rFonts w:ascii="Times New Roman" w:hAnsi="Times New Roman" w:cs="Times New Roman"/>
          <w:lang w:val="kk-KZ"/>
        </w:rPr>
        <w:t xml:space="preserve"> </w:t>
      </w:r>
      <w:r w:rsidR="00182032">
        <w:rPr>
          <w:rFonts w:ascii="Times New Roman" w:hAnsi="Times New Roman" w:cs="Times New Roman"/>
        </w:rPr>
        <w:t>т</w:t>
      </w:r>
      <w:r w:rsidR="00182032">
        <w:rPr>
          <w:rFonts w:ascii="Times New Roman" w:hAnsi="Times New Roman" w:cs="Times New Roman"/>
          <w:lang w:val="kk-KZ"/>
        </w:rPr>
        <w:t>ә</w:t>
      </w:r>
      <w:r w:rsidRPr="006B5E21">
        <w:rPr>
          <w:rFonts w:ascii="Times New Roman" w:hAnsi="Times New Roman" w:cs="Times New Roman"/>
        </w:rPr>
        <w:t xml:space="preserve">мамдады. Қолына күректей диплом тиген соң «Абайкөмір» бірлестігінің № 13 шахтасында әуелі слесарь, сонсоң учаске </w:t>
      </w:r>
      <w:r w:rsidR="00182032">
        <w:rPr>
          <w:rFonts w:ascii="Times New Roman" w:hAnsi="Times New Roman" w:cs="Times New Roman"/>
        </w:rPr>
        <w:t>механигі болып өзінің еңбек жо</w:t>
      </w:r>
      <w:r w:rsidR="00182032">
        <w:rPr>
          <w:rFonts w:ascii="Times New Roman" w:hAnsi="Times New Roman" w:cs="Times New Roman"/>
          <w:lang w:val="kk-KZ"/>
        </w:rPr>
        <w:t>л</w:t>
      </w:r>
      <w:r w:rsidR="00182032">
        <w:rPr>
          <w:rFonts w:ascii="Times New Roman" w:hAnsi="Times New Roman" w:cs="Times New Roman"/>
        </w:rPr>
        <w:t>ын бастады. М</w:t>
      </w:r>
      <w:r w:rsidR="00182032">
        <w:rPr>
          <w:rFonts w:ascii="Times New Roman" w:hAnsi="Times New Roman" w:cs="Times New Roman"/>
          <w:lang w:val="kk-KZ"/>
        </w:rPr>
        <w:t>ұ</w:t>
      </w:r>
      <w:r w:rsidR="00182032">
        <w:rPr>
          <w:rFonts w:ascii="Times New Roman" w:hAnsi="Times New Roman" w:cs="Times New Roman"/>
        </w:rPr>
        <w:t>нда бір жылға жуық ж</w:t>
      </w:r>
      <w:r w:rsidR="00182032">
        <w:rPr>
          <w:rFonts w:ascii="Times New Roman" w:hAnsi="Times New Roman" w:cs="Times New Roman"/>
          <w:lang w:val="kk-KZ"/>
        </w:rPr>
        <w:t>ұ</w:t>
      </w:r>
      <w:r w:rsidRPr="006B5E21">
        <w:rPr>
          <w:rFonts w:ascii="Times New Roman" w:hAnsi="Times New Roman" w:cs="Times New Roman"/>
        </w:rPr>
        <w:t>мыс істеген соң, Қа</w:t>
      </w:r>
      <w:r w:rsidR="00182032">
        <w:rPr>
          <w:rFonts w:ascii="Times New Roman" w:hAnsi="Times New Roman" w:cs="Times New Roman"/>
        </w:rPr>
        <w:t>ра</w:t>
      </w:r>
      <w:r w:rsidR="00182032">
        <w:rPr>
          <w:rFonts w:ascii="Times New Roman" w:hAnsi="Times New Roman" w:cs="Times New Roman"/>
          <w:lang w:val="kk-KZ"/>
        </w:rPr>
        <w:t>ғ</w:t>
      </w:r>
      <w:r w:rsidR="00182032">
        <w:rPr>
          <w:rFonts w:ascii="Times New Roman" w:hAnsi="Times New Roman" w:cs="Times New Roman"/>
        </w:rPr>
        <w:t>андыда</w:t>
      </w:r>
      <w:r w:rsidR="00182032">
        <w:rPr>
          <w:rFonts w:ascii="Times New Roman" w:hAnsi="Times New Roman" w:cs="Times New Roman"/>
          <w:lang w:val="kk-KZ"/>
        </w:rPr>
        <w:t>ғ</w:t>
      </w:r>
      <w:r w:rsidRPr="006B5E21">
        <w:rPr>
          <w:rFonts w:ascii="Times New Roman" w:hAnsi="Times New Roman" w:cs="Times New Roman"/>
        </w:rPr>
        <w:t>ы кәсіптік-техникал</w:t>
      </w:r>
      <w:r w:rsidR="00B51582">
        <w:rPr>
          <w:rFonts w:ascii="Times New Roman" w:hAnsi="Times New Roman" w:cs="Times New Roman"/>
        </w:rPr>
        <w:t>ық училище директорының орынба</w:t>
      </w:r>
      <w:r w:rsidRPr="006B5E21">
        <w:rPr>
          <w:rFonts w:ascii="Times New Roman" w:hAnsi="Times New Roman" w:cs="Times New Roman"/>
        </w:rPr>
        <w:t>сары, одан кейін Қарағанды облыстық кәсіптік-техника</w:t>
      </w:r>
      <w:r w:rsidR="00B51582">
        <w:rPr>
          <w:rFonts w:ascii="Times New Roman" w:hAnsi="Times New Roman" w:cs="Times New Roman"/>
        </w:rPr>
        <w:t>лық білім беру басқармасы басты</w:t>
      </w:r>
      <w:r w:rsidR="00B51582">
        <w:rPr>
          <w:rFonts w:ascii="Times New Roman" w:hAnsi="Times New Roman" w:cs="Times New Roman"/>
          <w:lang w:val="kk-KZ"/>
        </w:rPr>
        <w:t>ғ</w:t>
      </w:r>
      <w:r w:rsidRPr="006B5E21">
        <w:rPr>
          <w:rFonts w:ascii="Times New Roman" w:hAnsi="Times New Roman" w:cs="Times New Roman"/>
        </w:rPr>
        <w:t>ының орынбасары қызметтерінде болып, ө</w:t>
      </w:r>
      <w:r w:rsidR="00B51582">
        <w:rPr>
          <w:rFonts w:ascii="Times New Roman" w:hAnsi="Times New Roman" w:cs="Times New Roman"/>
        </w:rPr>
        <w:t>зіне жүктелген міндетті абыроймен атқарды. Б</w:t>
      </w:r>
      <w:r w:rsidR="00B51582">
        <w:rPr>
          <w:rFonts w:ascii="Times New Roman" w:hAnsi="Times New Roman" w:cs="Times New Roman"/>
          <w:lang w:val="kk-KZ"/>
        </w:rPr>
        <w:t>ұ</w:t>
      </w:r>
      <w:r w:rsidRPr="006B5E21">
        <w:rPr>
          <w:rFonts w:ascii="Times New Roman" w:hAnsi="Times New Roman" w:cs="Times New Roman"/>
        </w:rPr>
        <w:t>дан кейін тағдыр Болат Әбдікәрімұлының пеш</w:t>
      </w:r>
      <w:r w:rsidR="00B51582">
        <w:rPr>
          <w:rFonts w:ascii="Times New Roman" w:hAnsi="Times New Roman" w:cs="Times New Roman"/>
        </w:rPr>
        <w:t>енесіне Жезқазған топырағының д</w:t>
      </w:r>
      <w:r w:rsidR="00B51582">
        <w:rPr>
          <w:rFonts w:ascii="Times New Roman" w:hAnsi="Times New Roman" w:cs="Times New Roman"/>
          <w:lang w:val="kk-KZ"/>
        </w:rPr>
        <w:t>ә</w:t>
      </w:r>
      <w:r w:rsidR="00B51582">
        <w:rPr>
          <w:rFonts w:ascii="Times New Roman" w:hAnsi="Times New Roman" w:cs="Times New Roman"/>
        </w:rPr>
        <w:t>м-т</w:t>
      </w:r>
      <w:r w:rsidR="00B51582">
        <w:rPr>
          <w:rFonts w:ascii="Times New Roman" w:hAnsi="Times New Roman" w:cs="Times New Roman"/>
          <w:lang w:val="kk-KZ"/>
        </w:rPr>
        <w:t>ұ</w:t>
      </w:r>
      <w:r w:rsidR="00B51582">
        <w:rPr>
          <w:rFonts w:ascii="Times New Roman" w:hAnsi="Times New Roman" w:cs="Times New Roman"/>
        </w:rPr>
        <w:t>зын татуды жазды. М</w:t>
      </w:r>
      <w:r w:rsidR="00B51582">
        <w:rPr>
          <w:rFonts w:ascii="Times New Roman" w:hAnsi="Times New Roman" w:cs="Times New Roman"/>
          <w:lang w:val="kk-KZ"/>
        </w:rPr>
        <w:t>ұ</w:t>
      </w:r>
      <w:r w:rsidRPr="006B5E21">
        <w:rPr>
          <w:rFonts w:ascii="Times New Roman" w:hAnsi="Times New Roman" w:cs="Times New Roman"/>
        </w:rPr>
        <w:t>нда ол 1973 жылдан бастап, бақандай</w:t>
      </w:r>
      <w:r w:rsidR="00B51582">
        <w:rPr>
          <w:rFonts w:ascii="Times New Roman" w:hAnsi="Times New Roman" w:cs="Times New Roman"/>
        </w:rPr>
        <w:t xml:space="preserve"> он</w:t>
      </w:r>
      <w:r w:rsidRPr="006B5E21">
        <w:rPr>
          <w:rStyle w:val="20965pt0pt3"/>
          <w:rFonts w:ascii="Times New Roman" w:hAnsi="Times New Roman" w:cs="Times New Roman"/>
        </w:rPr>
        <w:t xml:space="preserve"> </w:t>
      </w:r>
      <w:r w:rsidRPr="006B5E21">
        <w:rPr>
          <w:rFonts w:ascii="Times New Roman" w:hAnsi="Times New Roman" w:cs="Times New Roman"/>
        </w:rPr>
        <w:t>жыл облыстық кәсіптік-техникалық білім беру басқармасының</w:t>
      </w:r>
      <w:r w:rsidR="00B51582">
        <w:rPr>
          <w:rFonts w:ascii="Times New Roman" w:hAnsi="Times New Roman" w:cs="Times New Roman"/>
        </w:rPr>
        <w:t xml:space="preserve"> екі тізгін, бір шылбырын уысында </w:t>
      </w:r>
      <w:r w:rsidR="00B51582">
        <w:rPr>
          <w:rFonts w:ascii="Times New Roman" w:hAnsi="Times New Roman" w:cs="Times New Roman"/>
          <w:lang w:val="kk-KZ"/>
        </w:rPr>
        <w:t>ұ</w:t>
      </w:r>
      <w:r w:rsidRPr="006B5E21">
        <w:rPr>
          <w:rFonts w:ascii="Times New Roman" w:hAnsi="Times New Roman" w:cs="Times New Roman"/>
        </w:rPr>
        <w:t>стады.</w:t>
      </w:r>
    </w:p>
    <w:p w:rsidR="00B74916" w:rsidRPr="006B5E21" w:rsidRDefault="00B74916" w:rsidP="00B74916">
      <w:pPr>
        <w:pStyle w:val="2091"/>
        <w:framePr w:w="8827" w:h="12565" w:hRule="exact" w:wrap="around" w:vAnchor="page" w:hAnchor="page" w:x="4472" w:y="5610"/>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Адамдармен</w:t>
      </w:r>
      <w:r w:rsidR="00B51582">
        <w:rPr>
          <w:rFonts w:ascii="Times New Roman" w:hAnsi="Times New Roman" w:cs="Times New Roman"/>
          <w:lang w:val="kk-KZ"/>
        </w:rPr>
        <w:t xml:space="preserve"> </w:t>
      </w:r>
      <w:r w:rsidRPr="006B5E21">
        <w:rPr>
          <w:rFonts w:ascii="Times New Roman" w:hAnsi="Times New Roman" w:cs="Times New Roman"/>
        </w:rPr>
        <w:t>тіл</w:t>
      </w:r>
      <w:r w:rsidR="00847C67">
        <w:rPr>
          <w:rFonts w:ascii="Times New Roman" w:hAnsi="Times New Roman" w:cs="Times New Roman"/>
          <w:lang w:val="kk-KZ"/>
        </w:rPr>
        <w:t xml:space="preserve"> </w:t>
      </w:r>
      <w:r w:rsidRPr="006B5E21">
        <w:rPr>
          <w:rFonts w:ascii="Times New Roman" w:hAnsi="Times New Roman" w:cs="Times New Roman"/>
        </w:rPr>
        <w:t>табыса</w:t>
      </w:r>
      <w:r w:rsidR="00B51582">
        <w:rPr>
          <w:rFonts w:ascii="Times New Roman" w:hAnsi="Times New Roman" w:cs="Times New Roman"/>
          <w:lang w:val="kk-KZ"/>
        </w:rPr>
        <w:t xml:space="preserve"> </w:t>
      </w:r>
      <w:r w:rsidRPr="006B5E21">
        <w:rPr>
          <w:rFonts w:ascii="Times New Roman" w:hAnsi="Times New Roman" w:cs="Times New Roman"/>
        </w:rPr>
        <w:t>қызмет</w:t>
      </w:r>
      <w:r w:rsidR="00847C67">
        <w:rPr>
          <w:rFonts w:ascii="Times New Roman" w:hAnsi="Times New Roman" w:cs="Times New Roman"/>
          <w:lang w:val="kk-KZ"/>
        </w:rPr>
        <w:t xml:space="preserve"> </w:t>
      </w:r>
      <w:r w:rsidRPr="006B5E21">
        <w:rPr>
          <w:rFonts w:ascii="Times New Roman" w:hAnsi="Times New Roman" w:cs="Times New Roman"/>
        </w:rPr>
        <w:t>етуді</w:t>
      </w:r>
      <w:r w:rsidR="00B51582">
        <w:rPr>
          <w:rFonts w:ascii="Times New Roman" w:hAnsi="Times New Roman" w:cs="Times New Roman"/>
          <w:lang w:val="kk-KZ"/>
        </w:rPr>
        <w:t xml:space="preserve"> </w:t>
      </w:r>
      <w:r w:rsidRPr="006B5E21">
        <w:rPr>
          <w:rFonts w:ascii="Times New Roman" w:hAnsi="Times New Roman" w:cs="Times New Roman"/>
        </w:rPr>
        <w:t>мықтап</w:t>
      </w:r>
      <w:r w:rsidR="00B51582">
        <w:rPr>
          <w:rFonts w:ascii="Times New Roman" w:hAnsi="Times New Roman" w:cs="Times New Roman"/>
          <w:lang w:val="kk-KZ"/>
        </w:rPr>
        <w:t xml:space="preserve"> </w:t>
      </w:r>
      <w:r w:rsidRPr="006B5E21">
        <w:rPr>
          <w:rFonts w:ascii="Times New Roman" w:hAnsi="Times New Roman" w:cs="Times New Roman"/>
        </w:rPr>
        <w:t>меңгерген</w:t>
      </w:r>
      <w:r w:rsidR="00B51582">
        <w:rPr>
          <w:rFonts w:ascii="Times New Roman" w:hAnsi="Times New Roman" w:cs="Times New Roman"/>
          <w:lang w:val="kk-KZ"/>
        </w:rPr>
        <w:t xml:space="preserve"> </w:t>
      </w:r>
      <w:r w:rsidRPr="006B5E21">
        <w:rPr>
          <w:rFonts w:ascii="Times New Roman" w:hAnsi="Times New Roman" w:cs="Times New Roman"/>
        </w:rPr>
        <w:t>тамаша</w:t>
      </w:r>
      <w:r w:rsidR="00B51582">
        <w:rPr>
          <w:rFonts w:ascii="Times New Roman" w:hAnsi="Times New Roman" w:cs="Times New Roman"/>
          <w:lang w:val="kk-KZ"/>
        </w:rPr>
        <w:t xml:space="preserve"> ұ</w:t>
      </w:r>
      <w:r w:rsidRPr="006B5E21">
        <w:rPr>
          <w:rFonts w:ascii="Times New Roman" w:hAnsi="Times New Roman" w:cs="Times New Roman"/>
        </w:rPr>
        <w:t>йымдастырушы, өз ісінің жілігін шағып, майын ішкен білікті маманның наны ерте пісіп, қызметтің бабында да жақсы өсті. Ол 1983 жылы Қазақ КСР Мемлекеттік кәсіптік-техникалық білім беру комитеті төрағасының бірінші орынбасары болып бес жылға жуық же</w:t>
      </w:r>
      <w:r w:rsidR="00B90D37">
        <w:rPr>
          <w:rFonts w:ascii="Times New Roman" w:hAnsi="Times New Roman" w:cs="Times New Roman"/>
        </w:rPr>
        <w:t>місті қызмет етті. Атал</w:t>
      </w:r>
      <w:r w:rsidR="00B90D37">
        <w:rPr>
          <w:rFonts w:ascii="Times New Roman" w:hAnsi="Times New Roman" w:cs="Times New Roman"/>
          <w:lang w:val="kk-KZ"/>
        </w:rPr>
        <w:t>ғ</w:t>
      </w:r>
      <w:r w:rsidR="00B90D37">
        <w:rPr>
          <w:rFonts w:ascii="Times New Roman" w:hAnsi="Times New Roman" w:cs="Times New Roman"/>
        </w:rPr>
        <w:t xml:space="preserve">ан комитеттің қайта </w:t>
      </w:r>
      <w:r w:rsidR="00B90D37">
        <w:rPr>
          <w:rFonts w:ascii="Times New Roman" w:hAnsi="Times New Roman" w:cs="Times New Roman"/>
          <w:lang w:val="kk-KZ"/>
        </w:rPr>
        <w:t>ұ</w:t>
      </w:r>
      <w:r w:rsidRPr="006B5E21">
        <w:rPr>
          <w:rFonts w:ascii="Times New Roman" w:hAnsi="Times New Roman" w:cs="Times New Roman"/>
        </w:rPr>
        <w:t>йымдастырылуына байланысты, 1988 жылы Қазақ КСР Мемлекеттік аграрл</w:t>
      </w:r>
      <w:r w:rsidR="00B90D37">
        <w:rPr>
          <w:rFonts w:ascii="Times New Roman" w:hAnsi="Times New Roman" w:cs="Times New Roman"/>
        </w:rPr>
        <w:t>ық өнеркәсіп комитетінің кадр ж</w:t>
      </w:r>
      <w:r w:rsidR="00B90D37">
        <w:rPr>
          <w:rFonts w:ascii="Times New Roman" w:hAnsi="Times New Roman" w:cs="Times New Roman"/>
          <w:lang w:val="kk-KZ"/>
        </w:rPr>
        <w:t>ә</w:t>
      </w:r>
      <w:r w:rsidR="00B90D37">
        <w:rPr>
          <w:rFonts w:ascii="Times New Roman" w:hAnsi="Times New Roman" w:cs="Times New Roman"/>
        </w:rPr>
        <w:t>не оқу орындары басқармасы басты</w:t>
      </w:r>
      <w:r w:rsidR="00B90D37">
        <w:rPr>
          <w:rFonts w:ascii="Times New Roman" w:hAnsi="Times New Roman" w:cs="Times New Roman"/>
          <w:lang w:val="kk-KZ"/>
        </w:rPr>
        <w:t>ғ</w:t>
      </w:r>
      <w:r w:rsidR="00B90D37">
        <w:rPr>
          <w:rFonts w:ascii="Times New Roman" w:hAnsi="Times New Roman" w:cs="Times New Roman"/>
        </w:rPr>
        <w:t>ының оры</w:t>
      </w:r>
      <w:r w:rsidR="00B90D37">
        <w:rPr>
          <w:rFonts w:ascii="Times New Roman" w:hAnsi="Times New Roman" w:cs="Times New Roman"/>
          <w:lang w:val="kk-KZ"/>
        </w:rPr>
        <w:t>н</w:t>
      </w:r>
      <w:r w:rsidRPr="006B5E21">
        <w:rPr>
          <w:rFonts w:ascii="Times New Roman" w:hAnsi="Times New Roman" w:cs="Times New Roman"/>
        </w:rPr>
        <w:t>басары</w:t>
      </w:r>
      <w:r w:rsidR="00B90D37">
        <w:rPr>
          <w:rFonts w:ascii="Times New Roman" w:hAnsi="Times New Roman" w:cs="Times New Roman"/>
        </w:rPr>
        <w:t xml:space="preserve"> болды. Ал 1990-94 жылдар аралы</w:t>
      </w:r>
      <w:r w:rsidR="00B90D37">
        <w:rPr>
          <w:rFonts w:ascii="Times New Roman" w:hAnsi="Times New Roman" w:cs="Times New Roman"/>
          <w:lang w:val="kk-KZ"/>
        </w:rPr>
        <w:t>ғ</w:t>
      </w:r>
      <w:r w:rsidRPr="006B5E21">
        <w:rPr>
          <w:rFonts w:ascii="Times New Roman" w:hAnsi="Times New Roman" w:cs="Times New Roman"/>
        </w:rPr>
        <w:t>ында Қазақстан Республикасы білім министрінің орынбасары қызметін атқарды. Одан кейін ол ҚР Білім министрлігіне қарасты К</w:t>
      </w:r>
      <w:r w:rsidR="00847C67">
        <w:rPr>
          <w:rFonts w:ascii="Times New Roman" w:hAnsi="Times New Roman" w:cs="Times New Roman"/>
          <w:lang w:val="kk-KZ"/>
        </w:rPr>
        <w:t>ә</w:t>
      </w:r>
      <w:r w:rsidRPr="006B5E21">
        <w:rPr>
          <w:rFonts w:ascii="Times New Roman" w:hAnsi="Times New Roman" w:cs="Times New Roman"/>
        </w:rPr>
        <w:t>сіптік-техникалық білім беру комитетінің төрағасы болып тағайындалды.</w:t>
      </w:r>
    </w:p>
    <w:p w:rsidR="00D13262" w:rsidRPr="006B5E21" w:rsidRDefault="00B90D37" w:rsidP="006704E7">
      <w:pPr>
        <w:pStyle w:val="2091"/>
        <w:framePr w:w="8827" w:h="12565" w:hRule="exact" w:wrap="around" w:vAnchor="page" w:hAnchor="page" w:x="4472" w:y="5610"/>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lang w:val="kk-KZ"/>
        </w:rPr>
        <w:t>Ө</w:t>
      </w:r>
      <w:r w:rsidR="00B74916" w:rsidRPr="006B5E21">
        <w:rPr>
          <w:rFonts w:ascii="Times New Roman" w:hAnsi="Times New Roman" w:cs="Times New Roman"/>
        </w:rPr>
        <w:t>з</w:t>
      </w:r>
      <w:r>
        <w:rPr>
          <w:rFonts w:ascii="Times New Roman" w:hAnsi="Times New Roman" w:cs="Times New Roman"/>
        </w:rPr>
        <w:t>інің өмір тарихында Болат Әбдік</w:t>
      </w:r>
      <w:r>
        <w:rPr>
          <w:rFonts w:ascii="Times New Roman" w:hAnsi="Times New Roman" w:cs="Times New Roman"/>
          <w:lang w:val="kk-KZ"/>
        </w:rPr>
        <w:t>ә</w:t>
      </w:r>
      <w:r>
        <w:rPr>
          <w:rFonts w:ascii="Times New Roman" w:hAnsi="Times New Roman" w:cs="Times New Roman"/>
        </w:rPr>
        <w:t>рім</w:t>
      </w:r>
      <w:r>
        <w:rPr>
          <w:rFonts w:ascii="Times New Roman" w:hAnsi="Times New Roman" w:cs="Times New Roman"/>
          <w:lang w:val="kk-KZ"/>
        </w:rPr>
        <w:t>ұ</w:t>
      </w:r>
      <w:r w:rsidR="00B74916" w:rsidRPr="006B5E21">
        <w:rPr>
          <w:rFonts w:ascii="Times New Roman" w:hAnsi="Times New Roman" w:cs="Times New Roman"/>
        </w:rPr>
        <w:t>лы ҚР Парламенті Сенатының сектор меңгерушісі болып та бір жылғ</w:t>
      </w:r>
      <w:r w:rsidR="00D13262">
        <w:rPr>
          <w:rFonts w:ascii="Times New Roman" w:hAnsi="Times New Roman" w:cs="Times New Roman"/>
        </w:rPr>
        <w:t xml:space="preserve">а жуық қызмет етті. Одан кейін </w:t>
      </w:r>
      <w:r w:rsidR="00D13262">
        <w:rPr>
          <w:rFonts w:ascii="Times New Roman" w:hAnsi="Times New Roman" w:cs="Times New Roman"/>
          <w:lang w:val="kk-KZ"/>
        </w:rPr>
        <w:t>ө</w:t>
      </w:r>
      <w:r w:rsidR="00D13262">
        <w:rPr>
          <w:rFonts w:ascii="Times New Roman" w:hAnsi="Times New Roman" w:cs="Times New Roman"/>
        </w:rPr>
        <w:t>зінің сүйікті к</w:t>
      </w:r>
      <w:r w:rsidR="00D13262">
        <w:rPr>
          <w:rFonts w:ascii="Times New Roman" w:hAnsi="Times New Roman" w:cs="Times New Roman"/>
          <w:lang w:val="kk-KZ"/>
        </w:rPr>
        <w:t>ә</w:t>
      </w:r>
      <w:r w:rsidR="00B74916" w:rsidRPr="006B5E21">
        <w:rPr>
          <w:rFonts w:ascii="Times New Roman" w:hAnsi="Times New Roman" w:cs="Times New Roman"/>
        </w:rPr>
        <w:t>сібіне қайта оралы</w:t>
      </w:r>
      <w:r w:rsidR="00D13262">
        <w:rPr>
          <w:rFonts w:ascii="Times New Roman" w:hAnsi="Times New Roman" w:cs="Times New Roman"/>
        </w:rPr>
        <w:t xml:space="preserve">п, Л. Гумилев атындагы Еуразия </w:t>
      </w:r>
      <w:r w:rsidR="00D13262">
        <w:rPr>
          <w:rFonts w:ascii="Times New Roman" w:hAnsi="Times New Roman" w:cs="Times New Roman"/>
          <w:lang w:val="kk-KZ"/>
        </w:rPr>
        <w:t>ұ</w:t>
      </w:r>
      <w:r w:rsidR="00B74916" w:rsidRPr="006B5E21">
        <w:rPr>
          <w:rFonts w:ascii="Times New Roman" w:hAnsi="Times New Roman" w:cs="Times New Roman"/>
        </w:rPr>
        <w:t>лттық университетінде кафедра меңгерушісі болды. Пенде</w:t>
      </w:r>
      <w:r w:rsidR="00D13262">
        <w:rPr>
          <w:rFonts w:ascii="Times New Roman" w:hAnsi="Times New Roman" w:cs="Times New Roman"/>
        </w:rPr>
        <w:t xml:space="preserve"> баласының қолы ілікпек түгіл, </w:t>
      </w:r>
      <w:r w:rsidR="00D13262">
        <w:rPr>
          <w:rFonts w:ascii="Times New Roman" w:hAnsi="Times New Roman" w:cs="Times New Roman"/>
          <w:lang w:val="kk-KZ"/>
        </w:rPr>
        <w:t>т</w:t>
      </w:r>
      <w:r w:rsidR="00B74916" w:rsidRPr="006B5E21">
        <w:rPr>
          <w:rFonts w:ascii="Times New Roman" w:hAnsi="Times New Roman" w:cs="Times New Roman"/>
        </w:rPr>
        <w:t>үсіне</w:t>
      </w:r>
      <w:r w:rsidR="00D13262">
        <w:rPr>
          <w:rFonts w:ascii="Times New Roman" w:hAnsi="Times New Roman" w:cs="Times New Roman"/>
        </w:rPr>
        <w:t xml:space="preserve"> де кірмеген аса жау</w:t>
      </w:r>
      <w:r w:rsidR="00B74916" w:rsidRPr="006B5E21">
        <w:rPr>
          <w:rFonts w:ascii="Times New Roman" w:hAnsi="Times New Roman" w:cs="Times New Roman"/>
        </w:rPr>
        <w:t>апты</w:t>
      </w:r>
      <w:r w:rsidR="00D13262">
        <w:rPr>
          <w:rFonts w:ascii="Times New Roman" w:hAnsi="Times New Roman" w:cs="Times New Roman"/>
          <w:lang w:val="kk-KZ"/>
        </w:rPr>
        <w:t xml:space="preserve"> һәм </w:t>
      </w:r>
      <w:r w:rsidR="00B74916" w:rsidRPr="006B5E21">
        <w:rPr>
          <w:rFonts w:ascii="Times New Roman" w:hAnsi="Times New Roman" w:cs="Times New Roman"/>
        </w:rPr>
        <w:t>лауазымды қызметтерді атқарып жүрі</w:t>
      </w:r>
      <w:r w:rsidR="00D13262">
        <w:rPr>
          <w:rFonts w:ascii="Times New Roman" w:hAnsi="Times New Roman" w:cs="Times New Roman"/>
        </w:rPr>
        <w:t xml:space="preserve">п те ол өзінің ананың сүтімен, </w:t>
      </w:r>
      <w:r w:rsidR="00D13262">
        <w:rPr>
          <w:rFonts w:ascii="Times New Roman" w:hAnsi="Times New Roman" w:cs="Times New Roman"/>
          <w:lang w:val="kk-KZ"/>
        </w:rPr>
        <w:t>ә</w:t>
      </w:r>
      <w:r w:rsidR="00B74916" w:rsidRPr="006B5E21">
        <w:rPr>
          <w:rFonts w:ascii="Times New Roman" w:hAnsi="Times New Roman" w:cs="Times New Roman"/>
        </w:rPr>
        <w:t>кенің қанымен сүйегіне сіңген да</w:t>
      </w:r>
      <w:r w:rsidR="00D13262">
        <w:rPr>
          <w:rFonts w:ascii="Times New Roman" w:hAnsi="Times New Roman" w:cs="Times New Roman"/>
        </w:rPr>
        <w:t>ра қасиеттеріне дақ жуытпады. «</w:t>
      </w:r>
      <w:r w:rsidR="00D13262">
        <w:rPr>
          <w:rFonts w:ascii="Times New Roman" w:hAnsi="Times New Roman" w:cs="Times New Roman"/>
          <w:lang w:val="kk-KZ"/>
        </w:rPr>
        <w:t>Ұ</w:t>
      </w:r>
      <w:r w:rsidR="00B74916" w:rsidRPr="006B5E21">
        <w:rPr>
          <w:rFonts w:ascii="Times New Roman" w:hAnsi="Times New Roman" w:cs="Times New Roman"/>
        </w:rPr>
        <w:t>лық болсаң, кішік</w:t>
      </w:r>
      <w:r w:rsidR="00D13262">
        <w:rPr>
          <w:rFonts w:ascii="Times New Roman" w:hAnsi="Times New Roman" w:cs="Times New Roman"/>
          <w:lang w:val="kk-KZ"/>
        </w:rPr>
        <w:t xml:space="preserve"> </w:t>
      </w:r>
      <w:r w:rsidR="00EA7537">
        <w:rPr>
          <w:rFonts w:ascii="Times New Roman" w:hAnsi="Times New Roman" w:cs="Times New Roman"/>
        </w:rPr>
        <w:t>бол» деген ұста</w:t>
      </w:r>
      <w:r w:rsidR="00EA7537">
        <w:rPr>
          <w:rFonts w:ascii="Times New Roman" w:hAnsi="Times New Roman" w:cs="Times New Roman"/>
          <w:lang w:val="kk-KZ"/>
        </w:rPr>
        <w:t>н</w:t>
      </w:r>
      <w:r w:rsidR="00D13262" w:rsidRPr="006B5E21">
        <w:rPr>
          <w:rFonts w:ascii="Times New Roman" w:hAnsi="Times New Roman" w:cs="Times New Roman"/>
        </w:rPr>
        <w:t>ымды өмір бойы ту еткен Бөкең көрінгеннің</w:t>
      </w:r>
      <w:r w:rsidR="00EA7537">
        <w:rPr>
          <w:rFonts w:ascii="Times New Roman" w:hAnsi="Times New Roman" w:cs="Times New Roman"/>
        </w:rPr>
        <w:t xml:space="preserve"> пешенесіне б</w:t>
      </w:r>
      <w:r w:rsidR="00EA7537">
        <w:rPr>
          <w:rFonts w:ascii="Times New Roman" w:hAnsi="Times New Roman" w:cs="Times New Roman"/>
          <w:lang w:val="kk-KZ"/>
        </w:rPr>
        <w:t>ұ</w:t>
      </w:r>
      <w:r w:rsidR="00D13262" w:rsidRPr="006B5E21">
        <w:rPr>
          <w:rFonts w:ascii="Times New Roman" w:hAnsi="Times New Roman" w:cs="Times New Roman"/>
        </w:rPr>
        <w:t>йыра б</w:t>
      </w:r>
      <w:r w:rsidR="00EA7537">
        <w:rPr>
          <w:rFonts w:ascii="Times New Roman" w:hAnsi="Times New Roman" w:cs="Times New Roman"/>
        </w:rPr>
        <w:t>ермейтін кішіпейілділік сынды м</w:t>
      </w:r>
      <w:r w:rsidR="00EA7537">
        <w:rPr>
          <w:rFonts w:ascii="Times New Roman" w:hAnsi="Times New Roman" w:cs="Times New Roman"/>
          <w:lang w:val="kk-KZ"/>
        </w:rPr>
        <w:t>ә</w:t>
      </w:r>
      <w:r w:rsidR="00D13262" w:rsidRPr="006B5E21">
        <w:rPr>
          <w:rFonts w:ascii="Times New Roman" w:hAnsi="Times New Roman" w:cs="Times New Roman"/>
        </w:rPr>
        <w:t>рт мінезден күні бүгінге шейін айрылмаған.</w:t>
      </w:r>
    </w:p>
    <w:p w:rsidR="00B74916" w:rsidRPr="00D13262" w:rsidRDefault="00B74916" w:rsidP="00B74916">
      <w:pPr>
        <w:pStyle w:val="2091"/>
        <w:framePr w:w="8827" w:h="12565" w:hRule="exact" w:wrap="around" w:vAnchor="page" w:hAnchor="page" w:x="4472" w:y="5610"/>
        <w:shd w:val="clear" w:color="auto" w:fill="auto"/>
        <w:spacing w:line="298" w:lineRule="exact"/>
        <w:ind w:left="20" w:right="20" w:firstLine="560"/>
        <w:jc w:val="both"/>
        <w:rPr>
          <w:rFonts w:ascii="Times New Roman" w:hAnsi="Times New Roman" w:cs="Times New Roman"/>
        </w:rPr>
      </w:pPr>
    </w:p>
    <w:p w:rsidR="00B74916" w:rsidRPr="006B5E21" w:rsidRDefault="00DA0771" w:rsidP="00B74916">
      <w:pPr>
        <w:pStyle w:val="2100"/>
        <w:framePr w:w="8827" w:h="307" w:hRule="exact" w:wrap="around" w:vAnchor="page" w:hAnchor="page" w:x="4245" w:y="4927"/>
        <w:shd w:val="clear" w:color="auto" w:fill="auto"/>
        <w:spacing w:after="0" w:line="240" w:lineRule="exact"/>
        <w:rPr>
          <w:rFonts w:ascii="Times New Roman" w:hAnsi="Times New Roman" w:cs="Times New Roman"/>
        </w:rPr>
      </w:pPr>
      <w:r>
        <w:rPr>
          <w:rStyle w:val="2100pt2"/>
          <w:rFonts w:ascii="Times New Roman" w:hAnsi="Times New Roman" w:cs="Times New Roman"/>
        </w:rPr>
        <w:t>Нұра ауданының 80 жылдығ</w:t>
      </w:r>
      <w:r w:rsidR="00B74916" w:rsidRPr="006B5E21">
        <w:rPr>
          <w:rStyle w:val="2100pt2"/>
          <w:rFonts w:ascii="Times New Roman" w:hAnsi="Times New Roman" w:cs="Times New Roman"/>
        </w:rPr>
        <w:t>ы қарсаңында</w:t>
      </w:r>
    </w:p>
    <w:p w:rsidR="00B74916" w:rsidRPr="006B5E21" w:rsidRDefault="00DA0771" w:rsidP="00B74916">
      <w:pPr>
        <w:pStyle w:val="2100"/>
        <w:framePr w:w="8827" w:h="303" w:hRule="exact" w:wrap="around" w:vAnchor="page" w:hAnchor="page" w:x="3943" w:y="4397"/>
        <w:shd w:val="clear" w:color="auto" w:fill="auto"/>
        <w:spacing w:after="0" w:line="240" w:lineRule="exact"/>
        <w:rPr>
          <w:rFonts w:ascii="Times New Roman" w:hAnsi="Times New Roman" w:cs="Times New Roman"/>
        </w:rPr>
      </w:pPr>
      <w:r>
        <w:rPr>
          <w:rStyle w:val="2100pt2"/>
          <w:rFonts w:ascii="Times New Roman" w:hAnsi="Times New Roman" w:cs="Times New Roman"/>
        </w:rPr>
        <w:t>НҰРЛЫ НҰРА ПЕ</w:t>
      </w:r>
      <w:r w:rsidR="00B74916" w:rsidRPr="006B5E21">
        <w:rPr>
          <w:rStyle w:val="2100pt2"/>
          <w:rFonts w:ascii="Times New Roman" w:hAnsi="Times New Roman" w:cs="Times New Roman"/>
        </w:rPr>
        <w:t>РЗЕНТІ</w:t>
      </w:r>
    </w:p>
    <w:p w:rsidR="001F557E" w:rsidRPr="006B5E21" w:rsidRDefault="001F557E" w:rsidP="001F557E">
      <w:pPr>
        <w:pStyle w:val="50"/>
        <w:framePr w:wrap="around" w:vAnchor="page" w:hAnchor="page" w:x="4472" w:y="3488"/>
        <w:shd w:val="clear" w:color="auto" w:fill="auto"/>
        <w:spacing w:line="200" w:lineRule="exact"/>
        <w:ind w:left="4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763" w:y="5985"/>
        <w:rPr>
          <w:rFonts w:ascii="Times New Roman" w:hAnsi="Times New Roman" w:cs="Times New Roman"/>
          <w:sz w:val="2"/>
          <w:szCs w:val="2"/>
        </w:rPr>
      </w:pPr>
      <w:r>
        <w:rPr>
          <w:rFonts w:ascii="Times New Roman" w:hAnsi="Times New Roman" w:cs="Times New Roman"/>
          <w:noProof/>
        </w:rPr>
        <w:drawing>
          <wp:inline distT="0" distB="0" distL="0" distR="0">
            <wp:extent cx="605790" cy="8346440"/>
            <wp:effectExtent l="19050" t="0" r="3810" b="0"/>
            <wp:docPr id="560" name="Рисунок 560" descr="image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image610"/>
                    <pic:cNvPicPr>
                      <a:picLocks noChangeAspect="1" noChangeArrowheads="1"/>
                    </pic:cNvPicPr>
                  </pic:nvPicPr>
                  <pic:blipFill>
                    <a:blip r:embed="rId611"/>
                    <a:srcRect/>
                    <a:stretch>
                      <a:fillRect/>
                    </a:stretch>
                  </pic:blipFill>
                  <pic:spPr bwMode="auto">
                    <a:xfrm>
                      <a:off x="0" y="0"/>
                      <a:ext cx="605790" cy="834644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611" w:y="18595"/>
        <w:rPr>
          <w:rFonts w:ascii="Times New Roman" w:hAnsi="Times New Roman" w:cs="Times New Roman"/>
          <w:sz w:val="2"/>
          <w:szCs w:val="2"/>
        </w:rPr>
      </w:pPr>
      <w:r>
        <w:rPr>
          <w:rFonts w:ascii="Times New Roman" w:hAnsi="Times New Roman" w:cs="Times New Roman"/>
          <w:noProof/>
        </w:rPr>
        <w:drawing>
          <wp:inline distT="0" distB="0" distL="0" distR="0">
            <wp:extent cx="2743200" cy="361315"/>
            <wp:effectExtent l="19050" t="0" r="0" b="0"/>
            <wp:docPr id="561" name="Рисунок 561" descr="image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image611"/>
                    <pic:cNvPicPr>
                      <a:picLocks noChangeAspect="1" noChangeArrowheads="1"/>
                    </pic:cNvPicPr>
                  </pic:nvPicPr>
                  <pic:blipFill>
                    <a:blip r:embed="rId612"/>
                    <a:srcRect/>
                    <a:stretch>
                      <a:fillRect/>
                    </a:stretch>
                  </pic:blipFill>
                  <pic:spPr bwMode="auto">
                    <a:xfrm>
                      <a:off x="0" y="0"/>
                      <a:ext cx="2743200" cy="361315"/>
                    </a:xfrm>
                    <a:prstGeom prst="rect">
                      <a:avLst/>
                    </a:prstGeom>
                    <a:noFill/>
                    <a:ln w="9525">
                      <a:noFill/>
                      <a:miter lim="800000"/>
                      <a:headEnd/>
                      <a:tailEnd/>
                    </a:ln>
                  </pic:spPr>
                </pic:pic>
              </a:graphicData>
            </a:graphic>
          </wp:inline>
        </w:drawing>
      </w:r>
    </w:p>
    <w:p w:rsidR="00B74916" w:rsidRPr="006B5E21" w:rsidRDefault="00B74916" w:rsidP="00B74916">
      <w:pPr>
        <w:pStyle w:val="2091"/>
        <w:framePr w:w="8866" w:h="13420" w:hRule="exact" w:wrap="around" w:vAnchor="page" w:hAnchor="page" w:x="3488" w:y="5004"/>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Болат Әбдікәрімұлы жауапты қызметтерде жүрсе де, өзінің ескі серігі ғылымның туын жықпады. 1990 жылы Ленинградтағы Н. Вознесенский атындағы Қаржы-экономика институтында «Шаруашылықты жүргізудің жаңаша жағдайында АӨК салаларын білікті жұмысшылармен қамтам</w:t>
      </w:r>
      <w:r w:rsidR="00EA7537">
        <w:rPr>
          <w:rFonts w:ascii="Times New Roman" w:hAnsi="Times New Roman" w:cs="Times New Roman"/>
        </w:rPr>
        <w:t>асыз ету» тақырыбы бойынша диссертациясын с</w:t>
      </w:r>
      <w:r w:rsidR="00EA7537">
        <w:rPr>
          <w:rFonts w:ascii="Times New Roman" w:hAnsi="Times New Roman" w:cs="Times New Roman"/>
          <w:lang w:val="kk-KZ"/>
        </w:rPr>
        <w:t>ә</w:t>
      </w:r>
      <w:r w:rsidRPr="006B5E21">
        <w:rPr>
          <w:rFonts w:ascii="Times New Roman" w:hAnsi="Times New Roman" w:cs="Times New Roman"/>
        </w:rPr>
        <w:t>тті қорғап, экономика ғылымдарының кандидаты ғылыми атағын алды, экономика доценті атанды. Ал 1996 жылы педагогика ғ</w:t>
      </w:r>
      <w:r w:rsidR="00EA7537">
        <w:rPr>
          <w:rFonts w:ascii="Times New Roman" w:hAnsi="Times New Roman" w:cs="Times New Roman"/>
        </w:rPr>
        <w:t>ылымдарының докторы ата</w:t>
      </w:r>
      <w:r w:rsidR="00EA7537">
        <w:rPr>
          <w:rFonts w:ascii="Times New Roman" w:hAnsi="Times New Roman" w:cs="Times New Roman"/>
          <w:lang w:val="kk-KZ"/>
        </w:rPr>
        <w:t>ғ</w:t>
      </w:r>
      <w:r w:rsidRPr="006B5E21">
        <w:rPr>
          <w:rFonts w:ascii="Times New Roman" w:hAnsi="Times New Roman" w:cs="Times New Roman"/>
        </w:rPr>
        <w:t>ын алу жолында «Кәсіптік-техникалық білім б</w:t>
      </w:r>
      <w:r w:rsidR="001B1498">
        <w:rPr>
          <w:rFonts w:ascii="Times New Roman" w:hAnsi="Times New Roman" w:cs="Times New Roman"/>
        </w:rPr>
        <w:t>еруді дамыту теориясы мен прак</w:t>
      </w:r>
      <w:r w:rsidRPr="006B5E21">
        <w:rPr>
          <w:rFonts w:ascii="Times New Roman" w:hAnsi="Times New Roman" w:cs="Times New Roman"/>
        </w:rPr>
        <w:t>тикасы» тақырыбында диссертациясын табысты қорғап шықты. 2001 жылы Болат Әбдікәрімұлына педагогика ғылымдарының профессоры атағы берілді. Сол жылы ғалым Ресей К</w:t>
      </w:r>
      <w:r w:rsidR="00A94DAA">
        <w:rPr>
          <w:rFonts w:ascii="Times New Roman" w:hAnsi="Times New Roman" w:cs="Times New Roman"/>
          <w:lang w:val="kk-KZ"/>
        </w:rPr>
        <w:t>ә</w:t>
      </w:r>
      <w:r w:rsidRPr="006B5E21">
        <w:rPr>
          <w:rFonts w:ascii="Times New Roman" w:hAnsi="Times New Roman" w:cs="Times New Roman"/>
        </w:rPr>
        <w:t>сі</w:t>
      </w:r>
      <w:r w:rsidR="001B1498">
        <w:rPr>
          <w:rFonts w:ascii="Times New Roman" w:hAnsi="Times New Roman" w:cs="Times New Roman"/>
        </w:rPr>
        <w:t>птік білім беру академиясының ж</w:t>
      </w:r>
      <w:r w:rsidR="001B1498">
        <w:rPr>
          <w:rFonts w:ascii="Times New Roman" w:hAnsi="Times New Roman" w:cs="Times New Roman"/>
          <w:lang w:val="kk-KZ"/>
        </w:rPr>
        <w:t>ә</w:t>
      </w:r>
      <w:r w:rsidRPr="006B5E21">
        <w:rPr>
          <w:rFonts w:ascii="Times New Roman" w:hAnsi="Times New Roman" w:cs="Times New Roman"/>
        </w:rPr>
        <w:t>не Халықаралық ақпараттандыру академиясының толық мүшесі болып сайланды. А</w:t>
      </w:r>
      <w:r w:rsidR="001B1498">
        <w:rPr>
          <w:rFonts w:ascii="Times New Roman" w:hAnsi="Times New Roman" w:cs="Times New Roman"/>
        </w:rPr>
        <w:t>л 2005 жылы Қазақстан Республи</w:t>
      </w:r>
      <w:r w:rsidRPr="006B5E21">
        <w:rPr>
          <w:rFonts w:ascii="Times New Roman" w:hAnsi="Times New Roman" w:cs="Times New Roman"/>
        </w:rPr>
        <w:t>касы Педагогика ғылымдары академиясының толық мүшесі атанды.</w:t>
      </w:r>
    </w:p>
    <w:p w:rsidR="00B74916" w:rsidRPr="006B5E21" w:rsidRDefault="001B1498" w:rsidP="00B74916">
      <w:pPr>
        <w:pStyle w:val="2091"/>
        <w:framePr w:w="8866" w:h="13420" w:hRule="exact" w:wrap="around" w:vAnchor="page" w:hAnchor="page" w:x="3488" w:y="5004"/>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Жалпы, Болат Әбдік</w:t>
      </w:r>
      <w:r>
        <w:rPr>
          <w:rFonts w:ascii="Times New Roman" w:hAnsi="Times New Roman" w:cs="Times New Roman"/>
          <w:lang w:val="kk-KZ"/>
        </w:rPr>
        <w:t>ә</w:t>
      </w:r>
      <w:r>
        <w:rPr>
          <w:rFonts w:ascii="Times New Roman" w:hAnsi="Times New Roman" w:cs="Times New Roman"/>
        </w:rPr>
        <w:t>рім</w:t>
      </w:r>
      <w:r>
        <w:rPr>
          <w:rFonts w:ascii="Times New Roman" w:hAnsi="Times New Roman" w:cs="Times New Roman"/>
          <w:lang w:val="kk-KZ"/>
        </w:rPr>
        <w:t>ұ</w:t>
      </w:r>
      <w:r w:rsidR="00B74916" w:rsidRPr="006B5E21">
        <w:rPr>
          <w:rFonts w:ascii="Times New Roman" w:hAnsi="Times New Roman" w:cs="Times New Roman"/>
        </w:rPr>
        <w:t>лы-Қазақстандағы</w:t>
      </w:r>
      <w:r>
        <w:rPr>
          <w:rFonts w:ascii="Times New Roman" w:hAnsi="Times New Roman" w:cs="Times New Roman"/>
          <w:lang w:val="kk-KZ"/>
        </w:rPr>
        <w:t xml:space="preserve"> кәсіптік </w:t>
      </w:r>
      <w:r w:rsidR="00B74916" w:rsidRPr="006B5E21">
        <w:rPr>
          <w:rFonts w:ascii="Times New Roman" w:hAnsi="Times New Roman" w:cs="Times New Roman"/>
        </w:rPr>
        <w:t>м</w:t>
      </w:r>
      <w:r>
        <w:rPr>
          <w:rFonts w:ascii="Times New Roman" w:hAnsi="Times New Roman" w:cs="Times New Roman"/>
        </w:rPr>
        <w:t>ектептерді реформалау</w:t>
      </w:r>
      <w:r w:rsidR="00B74916" w:rsidRPr="006B5E21">
        <w:rPr>
          <w:rFonts w:ascii="Times New Roman" w:hAnsi="Times New Roman" w:cs="Times New Roman"/>
        </w:rPr>
        <w:t>ды кезең-кезеңімен жү</w:t>
      </w:r>
      <w:r>
        <w:rPr>
          <w:rFonts w:ascii="Times New Roman" w:hAnsi="Times New Roman" w:cs="Times New Roman"/>
        </w:rPr>
        <w:t>зеге асырудың негізін қалаған т</w:t>
      </w:r>
      <w:r>
        <w:rPr>
          <w:rFonts w:ascii="Times New Roman" w:hAnsi="Times New Roman" w:cs="Times New Roman"/>
          <w:lang w:val="kk-KZ"/>
        </w:rPr>
        <w:t>ұ</w:t>
      </w:r>
      <w:r w:rsidR="00B74916" w:rsidRPr="006B5E21">
        <w:rPr>
          <w:rFonts w:ascii="Times New Roman" w:hAnsi="Times New Roman" w:cs="Times New Roman"/>
        </w:rPr>
        <w:t>лғалардың бірі. Ғалымның ат салысуымен Білім министрлігінде кәсіптік мектепт</w:t>
      </w:r>
      <w:r w:rsidR="00DD3CC3">
        <w:rPr>
          <w:rFonts w:ascii="Times New Roman" w:hAnsi="Times New Roman" w:cs="Times New Roman"/>
        </w:rPr>
        <w:t>ер мен орта арнаулы оқу орында</w:t>
      </w:r>
      <w:r w:rsidR="00B74916" w:rsidRPr="006B5E21">
        <w:rPr>
          <w:rFonts w:ascii="Times New Roman" w:hAnsi="Times New Roman" w:cs="Times New Roman"/>
        </w:rPr>
        <w:t>р</w:t>
      </w:r>
      <w:r w:rsidR="00DD3CC3">
        <w:rPr>
          <w:rFonts w:ascii="Times New Roman" w:hAnsi="Times New Roman" w:cs="Times New Roman"/>
        </w:rPr>
        <w:t>ында оқушыларды еңбекке баулу ж</w:t>
      </w:r>
      <w:r w:rsidR="00DD3CC3">
        <w:rPr>
          <w:rFonts w:ascii="Times New Roman" w:hAnsi="Times New Roman" w:cs="Times New Roman"/>
          <w:lang w:val="kk-KZ"/>
        </w:rPr>
        <w:t>ә</w:t>
      </w:r>
      <w:r w:rsidR="00DD3CC3">
        <w:rPr>
          <w:rFonts w:ascii="Times New Roman" w:hAnsi="Times New Roman" w:cs="Times New Roman"/>
        </w:rPr>
        <w:t>не т</w:t>
      </w:r>
      <w:r w:rsidR="00DD3CC3">
        <w:rPr>
          <w:rFonts w:ascii="Times New Roman" w:hAnsi="Times New Roman" w:cs="Times New Roman"/>
          <w:lang w:val="kk-KZ"/>
        </w:rPr>
        <w:t>ә</w:t>
      </w:r>
      <w:r w:rsidR="00DD3CC3">
        <w:rPr>
          <w:rFonts w:ascii="Times New Roman" w:hAnsi="Times New Roman" w:cs="Times New Roman"/>
        </w:rPr>
        <w:t>рбиелеу, дене тәрбиесі т</w:t>
      </w:r>
      <w:r w:rsidR="00DD3CC3">
        <w:rPr>
          <w:rFonts w:ascii="Times New Roman" w:hAnsi="Times New Roman" w:cs="Times New Roman"/>
          <w:lang w:val="kk-KZ"/>
        </w:rPr>
        <w:t>ұ</w:t>
      </w:r>
      <w:r w:rsidR="00B74916" w:rsidRPr="006B5E21">
        <w:rPr>
          <w:rFonts w:ascii="Times New Roman" w:hAnsi="Times New Roman" w:cs="Times New Roman"/>
        </w:rPr>
        <w:t>жырымдамалары бекітілді.</w:t>
      </w:r>
    </w:p>
    <w:p w:rsidR="00B74916" w:rsidRPr="006B5E21" w:rsidRDefault="00DD3CC3" w:rsidP="00B74916">
      <w:pPr>
        <w:pStyle w:val="2091"/>
        <w:framePr w:w="8866" w:h="13420" w:hRule="exact" w:wrap="around" w:vAnchor="page" w:hAnchor="page" w:x="3488" w:y="5004"/>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Д</w:t>
      </w:r>
      <w:r>
        <w:rPr>
          <w:rFonts w:ascii="Times New Roman" w:hAnsi="Times New Roman" w:cs="Times New Roman"/>
          <w:lang w:val="kk-KZ"/>
        </w:rPr>
        <w:t>ә</w:t>
      </w:r>
      <w:r w:rsidR="00B74916" w:rsidRPr="006B5E21">
        <w:rPr>
          <w:rFonts w:ascii="Times New Roman" w:hAnsi="Times New Roman" w:cs="Times New Roman"/>
        </w:rPr>
        <w:t>л қазіргі таңда Болат Әбдікәрімұлы Қ</w:t>
      </w:r>
      <w:r>
        <w:rPr>
          <w:rFonts w:ascii="Times New Roman" w:hAnsi="Times New Roman" w:cs="Times New Roman"/>
        </w:rPr>
        <w:t>азақстандағы білім беруді дамы</w:t>
      </w:r>
      <w:r w:rsidR="00B74916" w:rsidRPr="006B5E21">
        <w:rPr>
          <w:rFonts w:ascii="Times New Roman" w:hAnsi="Times New Roman" w:cs="Times New Roman"/>
        </w:rPr>
        <w:t>ту теория</w:t>
      </w:r>
      <w:r>
        <w:rPr>
          <w:rFonts w:ascii="Times New Roman" w:hAnsi="Times New Roman" w:cs="Times New Roman"/>
        </w:rPr>
        <w:t>сы мен практикасы бойынша кең к</w:t>
      </w:r>
      <w:r>
        <w:rPr>
          <w:rFonts w:ascii="Times New Roman" w:hAnsi="Times New Roman" w:cs="Times New Roman"/>
          <w:lang w:val="kk-KZ"/>
        </w:rPr>
        <w:t>ө</w:t>
      </w:r>
      <w:r>
        <w:rPr>
          <w:rFonts w:ascii="Times New Roman" w:hAnsi="Times New Roman" w:cs="Times New Roman"/>
        </w:rPr>
        <w:t>лемді ғылыми ж</w:t>
      </w:r>
      <w:r>
        <w:rPr>
          <w:rFonts w:ascii="Times New Roman" w:hAnsi="Times New Roman" w:cs="Times New Roman"/>
          <w:lang w:val="kk-KZ"/>
        </w:rPr>
        <w:t>ә</w:t>
      </w:r>
      <w:r>
        <w:rPr>
          <w:rFonts w:ascii="Times New Roman" w:hAnsi="Times New Roman" w:cs="Times New Roman"/>
        </w:rPr>
        <w:t>не педагогикалық ж</w:t>
      </w:r>
      <w:r>
        <w:rPr>
          <w:rFonts w:ascii="Times New Roman" w:hAnsi="Times New Roman" w:cs="Times New Roman"/>
          <w:lang w:val="kk-KZ"/>
        </w:rPr>
        <w:t>ұ</w:t>
      </w:r>
      <w:r>
        <w:rPr>
          <w:rFonts w:ascii="Times New Roman" w:hAnsi="Times New Roman" w:cs="Times New Roman"/>
        </w:rPr>
        <w:t>мыстарды атқаруда. Ғалымның «К</w:t>
      </w:r>
      <w:r>
        <w:rPr>
          <w:rFonts w:ascii="Times New Roman" w:hAnsi="Times New Roman" w:cs="Times New Roman"/>
          <w:lang w:val="kk-KZ"/>
        </w:rPr>
        <w:t>ә</w:t>
      </w:r>
      <w:r>
        <w:rPr>
          <w:rFonts w:ascii="Times New Roman" w:hAnsi="Times New Roman" w:cs="Times New Roman"/>
        </w:rPr>
        <w:t>сіптік мектеп ж</w:t>
      </w:r>
      <w:r>
        <w:rPr>
          <w:rFonts w:ascii="Times New Roman" w:hAnsi="Times New Roman" w:cs="Times New Roman"/>
          <w:lang w:val="kk-KZ"/>
        </w:rPr>
        <w:t>ә</w:t>
      </w:r>
      <w:r>
        <w:rPr>
          <w:rFonts w:ascii="Times New Roman" w:hAnsi="Times New Roman" w:cs="Times New Roman"/>
        </w:rPr>
        <w:t>не нарық» атты монографиясы осы м</w:t>
      </w:r>
      <w:r>
        <w:rPr>
          <w:rFonts w:ascii="Times New Roman" w:hAnsi="Times New Roman" w:cs="Times New Roman"/>
          <w:lang w:val="kk-KZ"/>
        </w:rPr>
        <w:t>ұ</w:t>
      </w:r>
      <w:r>
        <w:rPr>
          <w:rFonts w:ascii="Times New Roman" w:hAnsi="Times New Roman" w:cs="Times New Roman"/>
        </w:rPr>
        <w:t>рат</w:t>
      </w:r>
      <w:r>
        <w:rPr>
          <w:rFonts w:ascii="Times New Roman" w:hAnsi="Times New Roman" w:cs="Times New Roman"/>
          <w:lang w:val="kk-KZ"/>
        </w:rPr>
        <w:t>т</w:t>
      </w:r>
      <w:r w:rsidR="00B74916" w:rsidRPr="006B5E21">
        <w:rPr>
          <w:rFonts w:ascii="Times New Roman" w:hAnsi="Times New Roman" w:cs="Times New Roman"/>
        </w:rPr>
        <w:t>ы жолдағы ас</w:t>
      </w:r>
      <w:r>
        <w:rPr>
          <w:rFonts w:ascii="Times New Roman" w:hAnsi="Times New Roman" w:cs="Times New Roman"/>
        </w:rPr>
        <w:t xml:space="preserve">а көрнекті еңбектің бірі болып </w:t>
      </w:r>
      <w:r>
        <w:rPr>
          <w:rFonts w:ascii="Times New Roman" w:hAnsi="Times New Roman" w:cs="Times New Roman"/>
          <w:lang w:val="kk-KZ"/>
        </w:rPr>
        <w:t>т</w:t>
      </w:r>
      <w:r w:rsidR="00B74916" w:rsidRPr="006B5E21">
        <w:rPr>
          <w:rFonts w:ascii="Times New Roman" w:hAnsi="Times New Roman" w:cs="Times New Roman"/>
        </w:rPr>
        <w:t>абылады. Қосалқы автор ретінде «Кәсіптік-техникалық даярлаудың ғылыми-педа</w:t>
      </w:r>
      <w:r w:rsidR="007573D9">
        <w:rPr>
          <w:rFonts w:ascii="Times New Roman" w:hAnsi="Times New Roman" w:cs="Times New Roman"/>
        </w:rPr>
        <w:t>гогикалық негіздері» атты оқу қ</w:t>
      </w:r>
      <w:r w:rsidR="007573D9">
        <w:rPr>
          <w:rFonts w:ascii="Times New Roman" w:hAnsi="Times New Roman" w:cs="Times New Roman"/>
          <w:lang w:val="kk-KZ"/>
        </w:rPr>
        <w:t>ұ</w:t>
      </w:r>
      <w:r w:rsidR="007573D9">
        <w:rPr>
          <w:rFonts w:ascii="Times New Roman" w:hAnsi="Times New Roman" w:cs="Times New Roman"/>
        </w:rPr>
        <w:t>ралын жарыққа шы</w:t>
      </w:r>
      <w:r w:rsidR="007573D9">
        <w:rPr>
          <w:rFonts w:ascii="Times New Roman" w:hAnsi="Times New Roman" w:cs="Times New Roman"/>
          <w:lang w:val="kk-KZ"/>
        </w:rPr>
        <w:t>ғ</w:t>
      </w:r>
      <w:r w:rsidR="00B74916" w:rsidRPr="006B5E21">
        <w:rPr>
          <w:rFonts w:ascii="Times New Roman" w:hAnsi="Times New Roman" w:cs="Times New Roman"/>
        </w:rPr>
        <w:t>арды. Жалпы, ғалымның қаламынан алты бірдей кітап пен 200-ге тарта ғылыми мақалалар туған. Болат Ә</w:t>
      </w:r>
      <w:r w:rsidR="007573D9">
        <w:rPr>
          <w:rFonts w:ascii="Times New Roman" w:hAnsi="Times New Roman" w:cs="Times New Roman"/>
        </w:rPr>
        <w:t>бдікәрімұлының жетекшілігімен ж</w:t>
      </w:r>
      <w:r w:rsidR="007573D9">
        <w:rPr>
          <w:rFonts w:ascii="Times New Roman" w:hAnsi="Times New Roman" w:cs="Times New Roman"/>
          <w:lang w:val="kk-KZ"/>
        </w:rPr>
        <w:t>ә</w:t>
      </w:r>
      <w:r w:rsidR="007573D9">
        <w:rPr>
          <w:rFonts w:ascii="Times New Roman" w:hAnsi="Times New Roman" w:cs="Times New Roman"/>
        </w:rPr>
        <w:t>не оның тікелей қатысуымен к</w:t>
      </w:r>
      <w:r w:rsidR="007573D9">
        <w:rPr>
          <w:rFonts w:ascii="Times New Roman" w:hAnsi="Times New Roman" w:cs="Times New Roman"/>
          <w:lang w:val="kk-KZ"/>
        </w:rPr>
        <w:t>ә</w:t>
      </w:r>
      <w:r w:rsidR="007573D9">
        <w:rPr>
          <w:rFonts w:ascii="Times New Roman" w:hAnsi="Times New Roman" w:cs="Times New Roman"/>
        </w:rPr>
        <w:t>сіптік-техникалық учили</w:t>
      </w:r>
      <w:r w:rsidR="007573D9">
        <w:rPr>
          <w:rFonts w:ascii="Times New Roman" w:hAnsi="Times New Roman" w:cs="Times New Roman"/>
          <w:lang w:val="kk-KZ"/>
        </w:rPr>
        <w:t>щ</w:t>
      </w:r>
      <w:r w:rsidR="00B74916" w:rsidRPr="006B5E21">
        <w:rPr>
          <w:rFonts w:ascii="Times New Roman" w:hAnsi="Times New Roman" w:cs="Times New Roman"/>
        </w:rPr>
        <w:t>елер үшін 50-ден астам оқу жоспары м</w:t>
      </w:r>
      <w:r w:rsidR="007573D9">
        <w:rPr>
          <w:rFonts w:ascii="Times New Roman" w:hAnsi="Times New Roman" w:cs="Times New Roman"/>
        </w:rPr>
        <w:t>ен бағдарламалар дайындалған. Б</w:t>
      </w:r>
      <w:r w:rsidR="007573D9">
        <w:rPr>
          <w:rFonts w:ascii="Times New Roman" w:hAnsi="Times New Roman" w:cs="Times New Roman"/>
          <w:lang w:val="kk-KZ"/>
        </w:rPr>
        <w:t>ұ</w:t>
      </w:r>
      <w:r w:rsidR="00B74916" w:rsidRPr="006B5E21">
        <w:rPr>
          <w:rFonts w:ascii="Times New Roman" w:hAnsi="Times New Roman" w:cs="Times New Roman"/>
        </w:rPr>
        <w:t>л кісінің тікелей ат салысуымен алыс-жақын шетелдер ғал</w:t>
      </w:r>
      <w:r w:rsidR="007573D9">
        <w:rPr>
          <w:rFonts w:ascii="Times New Roman" w:hAnsi="Times New Roman" w:cs="Times New Roman"/>
        </w:rPr>
        <w:t>ымдарымен кәсіптік білім беру м</w:t>
      </w:r>
      <w:r w:rsidR="007573D9">
        <w:rPr>
          <w:rFonts w:ascii="Times New Roman" w:hAnsi="Times New Roman" w:cs="Times New Roman"/>
          <w:lang w:val="kk-KZ"/>
        </w:rPr>
        <w:t>ә</w:t>
      </w:r>
      <w:r w:rsidR="00B74916" w:rsidRPr="006B5E21">
        <w:rPr>
          <w:rFonts w:ascii="Times New Roman" w:hAnsi="Times New Roman" w:cs="Times New Roman"/>
        </w:rPr>
        <w:t>селелері бойын</w:t>
      </w:r>
      <w:r w:rsidR="007573D9">
        <w:rPr>
          <w:rFonts w:ascii="Times New Roman" w:hAnsi="Times New Roman" w:cs="Times New Roman"/>
        </w:rPr>
        <w:t xml:space="preserve">ша </w:t>
      </w:r>
      <w:r w:rsidR="007573D9">
        <w:rPr>
          <w:rFonts w:ascii="Times New Roman" w:hAnsi="Times New Roman" w:cs="Times New Roman"/>
          <w:lang w:val="kk-KZ"/>
        </w:rPr>
        <w:t>ө</w:t>
      </w:r>
      <w:r w:rsidR="00B74916" w:rsidRPr="006B5E21">
        <w:rPr>
          <w:rFonts w:ascii="Times New Roman" w:hAnsi="Times New Roman" w:cs="Times New Roman"/>
        </w:rPr>
        <w:t>зара іскерлік қарым-қатынастар орнады. Соның нәтижесінде, біріккен қазақ-неміс, қазақ-түрік техникалық лицейлері дүниеге келді. Үн</w:t>
      </w:r>
      <w:r w:rsidR="007573D9">
        <w:rPr>
          <w:rFonts w:ascii="Times New Roman" w:hAnsi="Times New Roman" w:cs="Times New Roman"/>
        </w:rPr>
        <w:t>емі ізденіс үстінде жүретін Бо</w:t>
      </w:r>
      <w:r w:rsidR="00B74916" w:rsidRPr="006B5E21">
        <w:rPr>
          <w:rFonts w:ascii="Times New Roman" w:hAnsi="Times New Roman" w:cs="Times New Roman"/>
        </w:rPr>
        <w:t>лат Әбдікәрі</w:t>
      </w:r>
      <w:r w:rsidR="007573D9">
        <w:rPr>
          <w:rFonts w:ascii="Times New Roman" w:hAnsi="Times New Roman" w:cs="Times New Roman"/>
        </w:rPr>
        <w:t>мұлы оқу орындары мен ғылыми ор</w:t>
      </w:r>
      <w:r w:rsidR="007573D9">
        <w:rPr>
          <w:rFonts w:ascii="Times New Roman" w:hAnsi="Times New Roman" w:cs="Times New Roman"/>
          <w:lang w:val="kk-KZ"/>
        </w:rPr>
        <w:t>т</w:t>
      </w:r>
      <w:r w:rsidR="007573D9">
        <w:rPr>
          <w:rFonts w:ascii="Times New Roman" w:hAnsi="Times New Roman" w:cs="Times New Roman"/>
        </w:rPr>
        <w:t>алықтарда білікті ж</w:t>
      </w:r>
      <w:r w:rsidR="007573D9">
        <w:rPr>
          <w:rFonts w:ascii="Times New Roman" w:hAnsi="Times New Roman" w:cs="Times New Roman"/>
          <w:lang w:val="kk-KZ"/>
        </w:rPr>
        <w:t>ұ</w:t>
      </w:r>
      <w:r w:rsidR="00B74916" w:rsidRPr="006B5E21">
        <w:rPr>
          <w:rFonts w:ascii="Times New Roman" w:hAnsi="Times New Roman" w:cs="Times New Roman"/>
        </w:rPr>
        <w:t>мысшыларды кәсіптік-техник</w:t>
      </w:r>
      <w:r w:rsidR="007573D9">
        <w:rPr>
          <w:rFonts w:ascii="Times New Roman" w:hAnsi="Times New Roman" w:cs="Times New Roman"/>
        </w:rPr>
        <w:t>алық т</w:t>
      </w:r>
      <w:r w:rsidR="007573D9">
        <w:rPr>
          <w:rFonts w:ascii="Times New Roman" w:hAnsi="Times New Roman" w:cs="Times New Roman"/>
          <w:lang w:val="kk-KZ"/>
        </w:rPr>
        <w:t>ұ</w:t>
      </w:r>
      <w:r w:rsidR="00B74916" w:rsidRPr="006B5E21">
        <w:rPr>
          <w:rFonts w:ascii="Times New Roman" w:hAnsi="Times New Roman" w:cs="Times New Roman"/>
        </w:rPr>
        <w:t xml:space="preserve">рғыда даярлау </w:t>
      </w:r>
      <w:r w:rsidR="007573D9">
        <w:rPr>
          <w:rFonts w:ascii="Times New Roman" w:hAnsi="Times New Roman" w:cs="Times New Roman"/>
        </w:rPr>
        <w:t>тәжірибесін зертеу мақсатында б</w:t>
      </w:r>
      <w:r w:rsidR="007573D9">
        <w:rPr>
          <w:rFonts w:ascii="Times New Roman" w:hAnsi="Times New Roman" w:cs="Times New Roman"/>
          <w:lang w:val="kk-KZ"/>
        </w:rPr>
        <w:t>ұ</w:t>
      </w:r>
      <w:r w:rsidR="007573D9">
        <w:rPr>
          <w:rFonts w:ascii="Times New Roman" w:hAnsi="Times New Roman" w:cs="Times New Roman"/>
        </w:rPr>
        <w:t>рын</w:t>
      </w:r>
      <w:r w:rsidR="00CA5B67">
        <w:rPr>
          <w:rFonts w:ascii="Times New Roman" w:hAnsi="Times New Roman" w:cs="Times New Roman"/>
          <w:lang w:val="kk-KZ"/>
        </w:rPr>
        <w:t>ғ</w:t>
      </w:r>
      <w:r w:rsidR="007573D9">
        <w:rPr>
          <w:rFonts w:ascii="Times New Roman" w:hAnsi="Times New Roman" w:cs="Times New Roman"/>
        </w:rPr>
        <w:t>ы Кеңес Одағының барлық рес</w:t>
      </w:r>
      <w:r w:rsidR="007573D9">
        <w:rPr>
          <w:rFonts w:ascii="Times New Roman" w:hAnsi="Times New Roman" w:cs="Times New Roman"/>
          <w:lang w:val="kk-KZ"/>
        </w:rPr>
        <w:t>п</w:t>
      </w:r>
      <w:r w:rsidR="00B74916" w:rsidRPr="006B5E21">
        <w:rPr>
          <w:rFonts w:ascii="Times New Roman" w:hAnsi="Times New Roman" w:cs="Times New Roman"/>
        </w:rPr>
        <w:t>убликаларында, сондай-ақ Германия м</w:t>
      </w:r>
      <w:r w:rsidR="009D3DCC">
        <w:rPr>
          <w:rFonts w:ascii="Times New Roman" w:hAnsi="Times New Roman" w:cs="Times New Roman"/>
        </w:rPr>
        <w:t>ен АҚШ-та, Қытай мен Түркияда ж</w:t>
      </w:r>
      <w:r w:rsidR="009D3DCC">
        <w:rPr>
          <w:rFonts w:ascii="Times New Roman" w:hAnsi="Times New Roman" w:cs="Times New Roman"/>
          <w:lang w:val="kk-KZ"/>
        </w:rPr>
        <w:t>ә</w:t>
      </w:r>
      <w:r w:rsidR="00CA5B67">
        <w:rPr>
          <w:rFonts w:ascii="Times New Roman" w:hAnsi="Times New Roman" w:cs="Times New Roman"/>
        </w:rPr>
        <w:t>не Болгария мен Мон</w:t>
      </w:r>
      <w:r w:rsidR="00CA5B67">
        <w:rPr>
          <w:rFonts w:ascii="Times New Roman" w:hAnsi="Times New Roman" w:cs="Times New Roman"/>
          <w:lang w:val="kk-KZ"/>
        </w:rPr>
        <w:t>ғ</w:t>
      </w:r>
      <w:r w:rsidR="00B74916" w:rsidRPr="006B5E21">
        <w:rPr>
          <w:rFonts w:ascii="Times New Roman" w:hAnsi="Times New Roman" w:cs="Times New Roman"/>
        </w:rPr>
        <w:t>олияда болып, орасан зор зерттеу, біл</w:t>
      </w:r>
      <w:r w:rsidR="009D3DCC">
        <w:rPr>
          <w:rFonts w:ascii="Times New Roman" w:hAnsi="Times New Roman" w:cs="Times New Roman"/>
        </w:rPr>
        <w:t>ім мен ғылым саласында аралас-қ</w:t>
      </w:r>
      <w:r w:rsidR="009D3DCC">
        <w:rPr>
          <w:rFonts w:ascii="Times New Roman" w:hAnsi="Times New Roman" w:cs="Times New Roman"/>
          <w:lang w:val="kk-KZ"/>
        </w:rPr>
        <w:t>ұ</w:t>
      </w:r>
      <w:r w:rsidR="00B74916" w:rsidRPr="006B5E21">
        <w:rPr>
          <w:rFonts w:ascii="Times New Roman" w:hAnsi="Times New Roman" w:cs="Times New Roman"/>
        </w:rPr>
        <w:t>раластықтың нег</w:t>
      </w:r>
      <w:r w:rsidR="009D3DCC">
        <w:rPr>
          <w:rFonts w:ascii="Times New Roman" w:hAnsi="Times New Roman" w:cs="Times New Roman"/>
        </w:rPr>
        <w:t>ізін қалаған кең көлемді ж</w:t>
      </w:r>
      <w:r w:rsidR="009D3DCC">
        <w:rPr>
          <w:rFonts w:ascii="Times New Roman" w:hAnsi="Times New Roman" w:cs="Times New Roman"/>
          <w:lang w:val="kk-KZ"/>
        </w:rPr>
        <w:t>ұ</w:t>
      </w:r>
      <w:r w:rsidR="00B74916" w:rsidRPr="006B5E21">
        <w:rPr>
          <w:rFonts w:ascii="Times New Roman" w:hAnsi="Times New Roman" w:cs="Times New Roman"/>
        </w:rPr>
        <w:t>мыстар атқарды. Оның бер жағында көрнекті ғалым Қазақстан Республикасы Жоғарғы Кеңесінің</w:t>
      </w:r>
      <w:r w:rsidR="009D3DCC">
        <w:rPr>
          <w:rFonts w:ascii="Times New Roman" w:hAnsi="Times New Roman" w:cs="Times New Roman"/>
        </w:rPr>
        <w:t xml:space="preserve"> депутаты ретінде де қоғамдық ж</w:t>
      </w:r>
      <w:r w:rsidR="009D3DCC">
        <w:rPr>
          <w:rFonts w:ascii="Times New Roman" w:hAnsi="Times New Roman" w:cs="Times New Roman"/>
          <w:lang w:val="kk-KZ"/>
        </w:rPr>
        <w:t>ұ</w:t>
      </w:r>
      <w:r w:rsidR="00B74916" w:rsidRPr="006B5E21">
        <w:rPr>
          <w:rFonts w:ascii="Times New Roman" w:hAnsi="Times New Roman" w:cs="Times New Roman"/>
        </w:rPr>
        <w:t>мыстарға</w:t>
      </w:r>
      <w:r w:rsidR="009D3DCC">
        <w:rPr>
          <w:rFonts w:ascii="Times New Roman" w:hAnsi="Times New Roman" w:cs="Times New Roman"/>
        </w:rPr>
        <w:t xml:space="preserve"> белсене араласып, халықтың м</w:t>
      </w:r>
      <w:r w:rsidR="009D3DCC">
        <w:rPr>
          <w:rFonts w:ascii="Times New Roman" w:hAnsi="Times New Roman" w:cs="Times New Roman"/>
          <w:lang w:val="kk-KZ"/>
        </w:rPr>
        <w:t>ұ</w:t>
      </w:r>
      <w:r w:rsidR="00B74916" w:rsidRPr="006B5E21">
        <w:rPr>
          <w:rFonts w:ascii="Times New Roman" w:hAnsi="Times New Roman" w:cs="Times New Roman"/>
        </w:rPr>
        <w:t>ңын</w:t>
      </w:r>
      <w:r w:rsidR="009D3DCC">
        <w:rPr>
          <w:rFonts w:ascii="Times New Roman" w:hAnsi="Times New Roman" w:cs="Times New Roman"/>
        </w:rPr>
        <w:t xml:space="preserve"> м</w:t>
      </w:r>
      <w:r w:rsidR="009D3DCC">
        <w:rPr>
          <w:rFonts w:ascii="Times New Roman" w:hAnsi="Times New Roman" w:cs="Times New Roman"/>
          <w:lang w:val="kk-KZ"/>
        </w:rPr>
        <w:t>ұ</w:t>
      </w:r>
      <w:r w:rsidR="00B74916" w:rsidRPr="006B5E21">
        <w:rPr>
          <w:rFonts w:ascii="Times New Roman" w:hAnsi="Times New Roman" w:cs="Times New Roman"/>
        </w:rPr>
        <w:t>ңдап, жоғын жоқтады.</w:t>
      </w:r>
    </w:p>
    <w:p w:rsidR="00B74916" w:rsidRPr="006B5E21" w:rsidRDefault="009D3DCC" w:rsidP="00B74916">
      <w:pPr>
        <w:pStyle w:val="2091"/>
        <w:framePr w:w="8866" w:h="13420" w:hRule="exact" w:wrap="around" w:vAnchor="page" w:hAnchor="page" w:x="3488" w:y="5004"/>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Болат Әбдікәрім</w:t>
      </w:r>
      <w:r>
        <w:rPr>
          <w:rFonts w:ascii="Times New Roman" w:hAnsi="Times New Roman" w:cs="Times New Roman"/>
          <w:lang w:val="kk-KZ"/>
        </w:rPr>
        <w:t>ұ</w:t>
      </w:r>
      <w:r w:rsidR="00CA5B67">
        <w:rPr>
          <w:rFonts w:ascii="Times New Roman" w:hAnsi="Times New Roman" w:cs="Times New Roman"/>
        </w:rPr>
        <w:t xml:space="preserve">лы </w:t>
      </w:r>
      <w:r w:rsidR="00CA5B67">
        <w:rPr>
          <w:rFonts w:ascii="Times New Roman" w:hAnsi="Times New Roman" w:cs="Times New Roman"/>
          <w:lang w:val="kk-KZ"/>
        </w:rPr>
        <w:t>–</w:t>
      </w:r>
      <w:r w:rsidR="00B74916" w:rsidRPr="006B5E21">
        <w:rPr>
          <w:rFonts w:ascii="Times New Roman" w:hAnsi="Times New Roman" w:cs="Times New Roman"/>
        </w:rPr>
        <w:t xml:space="preserve"> «Жоғарғы педагогика, пе</w:t>
      </w:r>
      <w:r>
        <w:rPr>
          <w:rFonts w:ascii="Times New Roman" w:hAnsi="Times New Roman" w:cs="Times New Roman"/>
        </w:rPr>
        <w:t>дагогика ж</w:t>
      </w:r>
      <w:r>
        <w:rPr>
          <w:rFonts w:ascii="Times New Roman" w:hAnsi="Times New Roman" w:cs="Times New Roman"/>
          <w:lang w:val="kk-KZ"/>
        </w:rPr>
        <w:t>ә</w:t>
      </w:r>
      <w:r>
        <w:rPr>
          <w:rFonts w:ascii="Times New Roman" w:hAnsi="Times New Roman" w:cs="Times New Roman"/>
        </w:rPr>
        <w:t>не білім, этнопе</w:t>
      </w:r>
      <w:r w:rsidR="00B74916" w:rsidRPr="006B5E21">
        <w:rPr>
          <w:rFonts w:ascii="Times New Roman" w:hAnsi="Times New Roman" w:cs="Times New Roman"/>
        </w:rPr>
        <w:t>дагогика тарихы», «Кәсіптік білім беру теориясы мен әдістемесі» мам</w:t>
      </w:r>
      <w:r>
        <w:rPr>
          <w:rFonts w:ascii="Times New Roman" w:hAnsi="Times New Roman" w:cs="Times New Roman"/>
        </w:rPr>
        <w:t>андықтары бойынша кандидаттық ж</w:t>
      </w:r>
      <w:r>
        <w:rPr>
          <w:rFonts w:ascii="Times New Roman" w:hAnsi="Times New Roman" w:cs="Times New Roman"/>
          <w:lang w:val="kk-KZ"/>
        </w:rPr>
        <w:t>ә</w:t>
      </w:r>
      <w:r>
        <w:rPr>
          <w:rFonts w:ascii="Times New Roman" w:hAnsi="Times New Roman" w:cs="Times New Roman"/>
        </w:rPr>
        <w:t>не докторлық диссертациялар қор</w:t>
      </w:r>
      <w:r>
        <w:rPr>
          <w:rFonts w:ascii="Times New Roman" w:hAnsi="Times New Roman" w:cs="Times New Roman"/>
          <w:lang w:val="kk-KZ"/>
        </w:rPr>
        <w:t>ғ</w:t>
      </w:r>
      <w:r w:rsidR="00B74916" w:rsidRPr="006B5E21">
        <w:rPr>
          <w:rFonts w:ascii="Times New Roman" w:hAnsi="Times New Roman" w:cs="Times New Roman"/>
        </w:rPr>
        <w:t>ау жөніндегі кеңестің төрағасы. Ғалымның тікелей жетекшілік етуімен педагогика саласы бойынша се</w:t>
      </w:r>
      <w:r>
        <w:rPr>
          <w:rFonts w:ascii="Times New Roman" w:hAnsi="Times New Roman" w:cs="Times New Roman"/>
        </w:rPr>
        <w:t>гіз докторлық ж</w:t>
      </w:r>
      <w:r>
        <w:rPr>
          <w:rFonts w:ascii="Times New Roman" w:hAnsi="Times New Roman" w:cs="Times New Roman"/>
          <w:lang w:val="kk-KZ"/>
        </w:rPr>
        <w:t>ә</w:t>
      </w:r>
      <w:r w:rsidR="00B74916" w:rsidRPr="006B5E21">
        <w:rPr>
          <w:rFonts w:ascii="Times New Roman" w:hAnsi="Times New Roman" w:cs="Times New Roman"/>
        </w:rPr>
        <w:t>не 42 кандидаттық, сондай-ақ экономика ғылымдары бойынша үш кандидаттық диссертация қорғалған.</w:t>
      </w:r>
    </w:p>
    <w:p w:rsidR="00B74916" w:rsidRPr="006B5E21" w:rsidRDefault="00B74916" w:rsidP="00B74916">
      <w:pPr>
        <w:pStyle w:val="50"/>
        <w:framePr w:wrap="around" w:vAnchor="page" w:hAnchor="page" w:x="10005" w:y="3335"/>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EA7537">
        <w:rPr>
          <w:rFonts w:ascii="Times New Roman" w:hAnsi="Times New Roman" w:cs="Times New Roman"/>
        </w:rPr>
        <w:t xml:space="preserve"> сына</w:t>
      </w:r>
      <w:r w:rsidR="00EA7537">
        <w:rPr>
          <w:rFonts w:ascii="Times New Roman" w:hAnsi="Times New Roman" w:cs="Times New Roman"/>
          <w:lang w:val="kk-KZ"/>
        </w:rPr>
        <w:t>қ</w:t>
      </w:r>
      <w:r w:rsidR="00EA7537">
        <w:rPr>
          <w:rFonts w:ascii="Times New Roman" w:hAnsi="Times New Roman" w:cs="Times New Roman"/>
        </w:rPr>
        <w:t>тарыны</w:t>
      </w:r>
      <w:r w:rsidR="00EA7537">
        <w:rPr>
          <w:rFonts w:ascii="Times New Roman" w:hAnsi="Times New Roman" w:cs="Times New Roman"/>
          <w:lang w:val="kk-KZ"/>
        </w:rPr>
        <w:t>ң</w:t>
      </w:r>
      <w:r w:rsidRPr="006B5E21">
        <w:rPr>
          <w:rFonts w:ascii="Times New Roman" w:hAnsi="Times New Roman" w:cs="Times New Roman"/>
        </w:rPr>
        <w:t xml:space="preserve">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260" w:y="5884"/>
        <w:rPr>
          <w:rFonts w:ascii="Times New Roman" w:hAnsi="Times New Roman" w:cs="Times New Roman"/>
          <w:sz w:val="2"/>
          <w:szCs w:val="2"/>
        </w:rPr>
      </w:pPr>
      <w:r>
        <w:rPr>
          <w:rFonts w:ascii="Times New Roman" w:hAnsi="Times New Roman" w:cs="Times New Roman"/>
          <w:noProof/>
        </w:rPr>
        <w:drawing>
          <wp:inline distT="0" distB="0" distL="0" distR="0">
            <wp:extent cx="605790" cy="8420735"/>
            <wp:effectExtent l="19050" t="0" r="3810" b="0"/>
            <wp:docPr id="562" name="Рисунок 562" descr="image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image612"/>
                    <pic:cNvPicPr>
                      <a:picLocks noChangeAspect="1" noChangeArrowheads="1"/>
                    </pic:cNvPicPr>
                  </pic:nvPicPr>
                  <pic:blipFill>
                    <a:blip r:embed="rId613"/>
                    <a:srcRect/>
                    <a:stretch>
                      <a:fillRect/>
                    </a:stretch>
                  </pic:blipFill>
                  <pic:spPr bwMode="auto">
                    <a:xfrm>
                      <a:off x="0" y="0"/>
                      <a:ext cx="605790" cy="84207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985" w:y="18513"/>
        <w:rPr>
          <w:rFonts w:ascii="Times New Roman" w:hAnsi="Times New Roman" w:cs="Times New Roman"/>
          <w:sz w:val="2"/>
          <w:szCs w:val="2"/>
        </w:rPr>
      </w:pPr>
      <w:r>
        <w:rPr>
          <w:rFonts w:ascii="Times New Roman" w:hAnsi="Times New Roman" w:cs="Times New Roman"/>
          <w:noProof/>
        </w:rPr>
        <w:drawing>
          <wp:inline distT="0" distB="0" distL="0" distR="0">
            <wp:extent cx="2073275" cy="414655"/>
            <wp:effectExtent l="19050" t="0" r="3175" b="0"/>
            <wp:docPr id="563" name="Рисунок 563" descr="image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image613"/>
                    <pic:cNvPicPr>
                      <a:picLocks noChangeAspect="1" noChangeArrowheads="1"/>
                    </pic:cNvPicPr>
                  </pic:nvPicPr>
                  <pic:blipFill>
                    <a:blip r:embed="rId614"/>
                    <a:srcRect/>
                    <a:stretch>
                      <a:fillRect/>
                    </a:stretch>
                  </pic:blipFill>
                  <pic:spPr bwMode="auto">
                    <a:xfrm>
                      <a:off x="0" y="0"/>
                      <a:ext cx="2073275" cy="414655"/>
                    </a:xfrm>
                    <a:prstGeom prst="rect">
                      <a:avLst/>
                    </a:prstGeom>
                    <a:noFill/>
                    <a:ln w="9525">
                      <a:noFill/>
                      <a:miter lim="800000"/>
                      <a:headEnd/>
                      <a:tailEnd/>
                    </a:ln>
                  </pic:spPr>
                </pic:pic>
              </a:graphicData>
            </a:graphic>
          </wp:inline>
        </w:drawing>
      </w:r>
    </w:p>
    <w:p w:rsidR="00B74916" w:rsidRPr="006B5E21" w:rsidRDefault="00B74916" w:rsidP="00B74916">
      <w:pPr>
        <w:pStyle w:val="2091"/>
        <w:framePr w:w="8890" w:h="13443" w:hRule="exact" w:wrap="around" w:vAnchor="page" w:hAnchor="page" w:x="4472" w:y="4700"/>
        <w:shd w:val="clear" w:color="auto" w:fill="auto"/>
        <w:spacing w:line="293" w:lineRule="exact"/>
        <w:ind w:left="40" w:right="60" w:firstLine="580"/>
        <w:jc w:val="both"/>
        <w:rPr>
          <w:rFonts w:ascii="Times New Roman" w:hAnsi="Times New Roman" w:cs="Times New Roman"/>
        </w:rPr>
      </w:pPr>
      <w:r w:rsidRPr="006B5E21">
        <w:rPr>
          <w:rFonts w:ascii="Times New Roman" w:hAnsi="Times New Roman" w:cs="Times New Roman"/>
        </w:rPr>
        <w:t>Қазір</w:t>
      </w:r>
      <w:r w:rsidR="006D259D">
        <w:rPr>
          <w:rFonts w:ascii="Times New Roman" w:hAnsi="Times New Roman" w:cs="Times New Roman"/>
        </w:rPr>
        <w:t xml:space="preserve"> Болат Әбдік</w:t>
      </w:r>
      <w:r w:rsidR="006D259D">
        <w:rPr>
          <w:rFonts w:ascii="Times New Roman" w:hAnsi="Times New Roman" w:cs="Times New Roman"/>
          <w:lang w:val="kk-KZ"/>
        </w:rPr>
        <w:t>ә</w:t>
      </w:r>
      <w:r w:rsidR="006D259D">
        <w:rPr>
          <w:rFonts w:ascii="Times New Roman" w:hAnsi="Times New Roman" w:cs="Times New Roman"/>
        </w:rPr>
        <w:t>рім</w:t>
      </w:r>
      <w:r w:rsidR="006D259D">
        <w:rPr>
          <w:rFonts w:ascii="Times New Roman" w:hAnsi="Times New Roman" w:cs="Times New Roman"/>
          <w:lang w:val="kk-KZ"/>
        </w:rPr>
        <w:t>ұ</w:t>
      </w:r>
      <w:r w:rsidRPr="006B5E21">
        <w:rPr>
          <w:rFonts w:ascii="Times New Roman" w:hAnsi="Times New Roman" w:cs="Times New Roman"/>
        </w:rPr>
        <w:t>лы</w:t>
      </w:r>
      <w:r w:rsidR="006D259D">
        <w:rPr>
          <w:rFonts w:ascii="Times New Roman" w:hAnsi="Times New Roman" w:cs="Times New Roman"/>
        </w:rPr>
        <w:t xml:space="preserve"> Еуразия гуманитарлық институтын</w:t>
      </w:r>
      <w:r w:rsidRPr="006B5E21">
        <w:rPr>
          <w:rFonts w:ascii="Times New Roman" w:hAnsi="Times New Roman" w:cs="Times New Roman"/>
        </w:rPr>
        <w:t>да кафедра меңгерушісі болып қызмет етеді. Өзінің бар саналы ғұмырын</w:t>
      </w:r>
      <w:r w:rsidR="006D259D">
        <w:rPr>
          <w:rFonts w:ascii="Times New Roman" w:hAnsi="Times New Roman" w:cs="Times New Roman"/>
        </w:rPr>
        <w:t>, күш-жігерін ш</w:t>
      </w:r>
      <w:r w:rsidR="006D259D">
        <w:rPr>
          <w:rFonts w:ascii="Times New Roman" w:hAnsi="Times New Roman" w:cs="Times New Roman"/>
          <w:lang w:val="kk-KZ"/>
        </w:rPr>
        <w:t>ә</w:t>
      </w:r>
      <w:r w:rsidR="006D259D">
        <w:rPr>
          <w:rFonts w:ascii="Times New Roman" w:hAnsi="Times New Roman" w:cs="Times New Roman"/>
        </w:rPr>
        <w:t>кір</w:t>
      </w:r>
      <w:r w:rsidR="006D259D">
        <w:rPr>
          <w:rFonts w:ascii="Times New Roman" w:hAnsi="Times New Roman" w:cs="Times New Roman"/>
          <w:lang w:val="kk-KZ"/>
        </w:rPr>
        <w:t>т</w:t>
      </w:r>
      <w:r w:rsidR="006D259D">
        <w:rPr>
          <w:rFonts w:ascii="Times New Roman" w:hAnsi="Times New Roman" w:cs="Times New Roman"/>
        </w:rPr>
        <w:t xml:space="preserve"> бау</w:t>
      </w:r>
      <w:r w:rsidRPr="006B5E21">
        <w:rPr>
          <w:rFonts w:ascii="Times New Roman" w:hAnsi="Times New Roman" w:cs="Times New Roman"/>
        </w:rPr>
        <w:t>лып, еліміздің ерт</w:t>
      </w:r>
      <w:r w:rsidR="006D259D">
        <w:rPr>
          <w:rFonts w:ascii="Times New Roman" w:hAnsi="Times New Roman" w:cs="Times New Roman"/>
        </w:rPr>
        <w:t>еңгі үміт</w:t>
      </w:r>
      <w:r w:rsidR="00441FFF">
        <w:rPr>
          <w:rFonts w:ascii="Times New Roman" w:hAnsi="Times New Roman" w:cs="Times New Roman"/>
          <w:lang w:val="kk-KZ"/>
        </w:rPr>
        <w:t>т</w:t>
      </w:r>
      <w:r w:rsidR="00441FFF">
        <w:rPr>
          <w:rFonts w:ascii="Times New Roman" w:hAnsi="Times New Roman" w:cs="Times New Roman"/>
        </w:rPr>
        <w:t>ерінің бой</w:t>
      </w:r>
      <w:r w:rsidR="00441FFF">
        <w:rPr>
          <w:rFonts w:ascii="Times New Roman" w:hAnsi="Times New Roman" w:cs="Times New Roman"/>
          <w:lang w:val="kk-KZ"/>
        </w:rPr>
        <w:t>ын</w:t>
      </w:r>
      <w:r w:rsidR="006D259D">
        <w:rPr>
          <w:rFonts w:ascii="Times New Roman" w:hAnsi="Times New Roman" w:cs="Times New Roman"/>
        </w:rPr>
        <w:t>ша білім н</w:t>
      </w:r>
      <w:r w:rsidR="006D259D">
        <w:rPr>
          <w:rFonts w:ascii="Times New Roman" w:hAnsi="Times New Roman" w:cs="Times New Roman"/>
          <w:lang w:val="kk-KZ"/>
        </w:rPr>
        <w:t>ә</w:t>
      </w:r>
      <w:r w:rsidR="006D259D">
        <w:rPr>
          <w:rFonts w:ascii="Times New Roman" w:hAnsi="Times New Roman" w:cs="Times New Roman"/>
        </w:rPr>
        <w:t xml:space="preserve">рін себу </w:t>
      </w:r>
      <w:r w:rsidR="006D259D">
        <w:rPr>
          <w:rFonts w:ascii="Times New Roman" w:hAnsi="Times New Roman" w:cs="Times New Roman"/>
          <w:lang w:val="kk-KZ"/>
        </w:rPr>
        <w:t>сын</w:t>
      </w:r>
      <w:r w:rsidR="006D259D">
        <w:rPr>
          <w:rFonts w:ascii="Times New Roman" w:hAnsi="Times New Roman" w:cs="Times New Roman"/>
        </w:rPr>
        <w:t>ды шарапат</w:t>
      </w:r>
      <w:r w:rsidR="006D259D">
        <w:rPr>
          <w:rFonts w:ascii="Times New Roman" w:hAnsi="Times New Roman" w:cs="Times New Roman"/>
          <w:lang w:val="kk-KZ"/>
        </w:rPr>
        <w:t>т</w:t>
      </w:r>
      <w:r w:rsidR="006D259D">
        <w:rPr>
          <w:rFonts w:ascii="Times New Roman" w:hAnsi="Times New Roman" w:cs="Times New Roman"/>
        </w:rPr>
        <w:t>ы іске ар</w:t>
      </w:r>
      <w:r w:rsidR="006D259D">
        <w:rPr>
          <w:rFonts w:ascii="Times New Roman" w:hAnsi="Times New Roman" w:cs="Times New Roman"/>
          <w:lang w:val="kk-KZ"/>
        </w:rPr>
        <w:t>н</w:t>
      </w:r>
      <w:r w:rsidR="008B72A1">
        <w:rPr>
          <w:rFonts w:ascii="Times New Roman" w:hAnsi="Times New Roman" w:cs="Times New Roman"/>
        </w:rPr>
        <w:t>а</w:t>
      </w:r>
      <w:r w:rsidR="008B72A1">
        <w:rPr>
          <w:rFonts w:ascii="Times New Roman" w:hAnsi="Times New Roman" w:cs="Times New Roman"/>
          <w:lang w:val="kk-KZ"/>
        </w:rPr>
        <w:t>ғ</w:t>
      </w:r>
      <w:r w:rsidRPr="006B5E21">
        <w:rPr>
          <w:rFonts w:ascii="Times New Roman" w:hAnsi="Times New Roman" w:cs="Times New Roman"/>
        </w:rPr>
        <w:t>ан.</w:t>
      </w:r>
    </w:p>
    <w:p w:rsidR="00B74916" w:rsidRPr="006B5E21" w:rsidRDefault="008B72A1" w:rsidP="00B74916">
      <w:pPr>
        <w:pStyle w:val="2091"/>
        <w:framePr w:w="8890" w:h="13443" w:hRule="exact" w:wrap="around" w:vAnchor="page" w:hAnchor="page" w:x="4472" w:y="4700"/>
        <w:shd w:val="clear" w:color="auto" w:fill="auto"/>
        <w:spacing w:line="293" w:lineRule="exact"/>
        <w:ind w:left="40" w:right="60" w:firstLine="580"/>
        <w:jc w:val="both"/>
        <w:rPr>
          <w:rFonts w:ascii="Times New Roman" w:hAnsi="Times New Roman" w:cs="Times New Roman"/>
        </w:rPr>
      </w:pPr>
      <w:r>
        <w:rPr>
          <w:rFonts w:ascii="Times New Roman" w:hAnsi="Times New Roman" w:cs="Times New Roman"/>
        </w:rPr>
        <w:t>Болат Әбдікәрім</w:t>
      </w:r>
      <w:r>
        <w:rPr>
          <w:rFonts w:ascii="Times New Roman" w:hAnsi="Times New Roman" w:cs="Times New Roman"/>
          <w:lang w:val="kk-KZ"/>
        </w:rPr>
        <w:t>ұ</w:t>
      </w:r>
      <w:r>
        <w:rPr>
          <w:rFonts w:ascii="Times New Roman" w:hAnsi="Times New Roman" w:cs="Times New Roman"/>
        </w:rPr>
        <w:t xml:space="preserve">лының </w:t>
      </w:r>
      <w:r>
        <w:rPr>
          <w:rFonts w:ascii="Times New Roman" w:hAnsi="Times New Roman" w:cs="Times New Roman"/>
          <w:lang w:val="kk-KZ"/>
        </w:rPr>
        <w:t>ұ</w:t>
      </w:r>
      <w:r w:rsidR="00B74916" w:rsidRPr="006B5E21">
        <w:rPr>
          <w:rFonts w:ascii="Times New Roman" w:hAnsi="Times New Roman" w:cs="Times New Roman"/>
        </w:rPr>
        <w:t>зақ жылғы қалтқысыз қызметі мен ерен еңбегі өкімет тарапынан лайықты бағасын</w:t>
      </w:r>
      <w:r>
        <w:rPr>
          <w:rFonts w:ascii="Times New Roman" w:hAnsi="Times New Roman" w:cs="Times New Roman"/>
        </w:rPr>
        <w:t xml:space="preserve"> алған. Оның омырауында «Қ</w:t>
      </w:r>
      <w:r>
        <w:rPr>
          <w:rFonts w:ascii="Times New Roman" w:hAnsi="Times New Roman" w:cs="Times New Roman"/>
          <w:lang w:val="kk-KZ"/>
        </w:rPr>
        <w:t>ұ</w:t>
      </w:r>
      <w:r w:rsidR="00B74916" w:rsidRPr="006B5E21">
        <w:rPr>
          <w:rFonts w:ascii="Times New Roman" w:hAnsi="Times New Roman" w:cs="Times New Roman"/>
        </w:rPr>
        <w:t>рмет» белгісі ордені мен бірнеше</w:t>
      </w:r>
      <w:r>
        <w:rPr>
          <w:rFonts w:ascii="Times New Roman" w:hAnsi="Times New Roman" w:cs="Times New Roman"/>
        </w:rPr>
        <w:t xml:space="preserve"> медаль жарқырайды. Қазақ КСР ж</w:t>
      </w:r>
      <w:r>
        <w:rPr>
          <w:rFonts w:ascii="Times New Roman" w:hAnsi="Times New Roman" w:cs="Times New Roman"/>
          <w:lang w:val="kk-KZ"/>
        </w:rPr>
        <w:t>ә</w:t>
      </w:r>
      <w:r w:rsidR="00B74916" w:rsidRPr="006B5E21">
        <w:rPr>
          <w:rFonts w:ascii="Times New Roman" w:hAnsi="Times New Roman" w:cs="Times New Roman"/>
        </w:rPr>
        <w:t>не КСРО Кәсіптік-техникалық білім беру ісінің үздігі</w:t>
      </w:r>
      <w:r w:rsidR="005C521D">
        <w:rPr>
          <w:rFonts w:ascii="Times New Roman" w:hAnsi="Times New Roman" w:cs="Times New Roman"/>
        </w:rPr>
        <w:t>, Қазақстан Жоғары мектебінің қ</w:t>
      </w:r>
      <w:r w:rsidR="005C521D">
        <w:rPr>
          <w:rFonts w:ascii="Times New Roman" w:hAnsi="Times New Roman" w:cs="Times New Roman"/>
          <w:lang w:val="kk-KZ"/>
        </w:rPr>
        <w:t>ұ</w:t>
      </w:r>
      <w:r w:rsidR="00B74916" w:rsidRPr="006B5E21">
        <w:rPr>
          <w:rFonts w:ascii="Times New Roman" w:hAnsi="Times New Roman" w:cs="Times New Roman"/>
        </w:rPr>
        <w:t>рметті қызметкері. Сонымен қата</w:t>
      </w:r>
      <w:r w:rsidR="005C521D">
        <w:rPr>
          <w:rFonts w:ascii="Times New Roman" w:hAnsi="Times New Roman" w:cs="Times New Roman"/>
        </w:rPr>
        <w:t>р, ол «Қазақстан Республикасы К</w:t>
      </w:r>
      <w:r w:rsidR="005C521D">
        <w:rPr>
          <w:rFonts w:ascii="Times New Roman" w:hAnsi="Times New Roman" w:cs="Times New Roman"/>
          <w:lang w:val="kk-KZ"/>
        </w:rPr>
        <w:t>ә</w:t>
      </w:r>
      <w:r w:rsidR="00B74916" w:rsidRPr="006B5E21">
        <w:rPr>
          <w:rFonts w:ascii="Times New Roman" w:hAnsi="Times New Roman" w:cs="Times New Roman"/>
        </w:rPr>
        <w:t>сіптік-техникалық білім беру ісінің еңбек сіңірген қызметкері» атағының иегері.</w:t>
      </w:r>
    </w:p>
    <w:p w:rsidR="00B74916" w:rsidRPr="006B5E21" w:rsidRDefault="00FE46CE" w:rsidP="00B74916">
      <w:pPr>
        <w:pStyle w:val="2091"/>
        <w:framePr w:w="8890" w:h="13443" w:hRule="exact" w:wrap="around" w:vAnchor="page" w:hAnchor="page" w:x="4472" w:y="4700"/>
        <w:shd w:val="clear" w:color="auto" w:fill="auto"/>
        <w:spacing w:line="293" w:lineRule="exact"/>
        <w:ind w:left="40" w:right="60" w:firstLine="580"/>
        <w:jc w:val="both"/>
        <w:rPr>
          <w:rFonts w:ascii="Times New Roman" w:hAnsi="Times New Roman" w:cs="Times New Roman"/>
        </w:rPr>
      </w:pPr>
      <w:r>
        <w:rPr>
          <w:rFonts w:ascii="Times New Roman" w:hAnsi="Times New Roman" w:cs="Times New Roman"/>
          <w:lang w:val="kk-KZ"/>
        </w:rPr>
        <w:t>Ғ</w:t>
      </w:r>
      <w:r w:rsidR="00B74916" w:rsidRPr="006B5E21">
        <w:rPr>
          <w:rFonts w:ascii="Times New Roman" w:hAnsi="Times New Roman" w:cs="Times New Roman"/>
        </w:rPr>
        <w:t>асырдан астам ғ</w:t>
      </w:r>
      <w:r w:rsidR="00E145C1">
        <w:rPr>
          <w:rFonts w:ascii="Times New Roman" w:hAnsi="Times New Roman" w:cs="Times New Roman"/>
          <w:lang w:val="kk-KZ"/>
        </w:rPr>
        <w:t>ұ</w:t>
      </w:r>
      <w:r w:rsidR="00B74916" w:rsidRPr="006B5E21">
        <w:rPr>
          <w:rFonts w:ascii="Times New Roman" w:hAnsi="Times New Roman" w:cs="Times New Roman"/>
        </w:rPr>
        <w:t>мыр сүріп, «Ел анасы» дейтін дәрежеге жеткен жан деп Әбіш Кекілбаев пен Мыр</w:t>
      </w:r>
      <w:r>
        <w:rPr>
          <w:rFonts w:ascii="Times New Roman" w:hAnsi="Times New Roman" w:cs="Times New Roman"/>
        </w:rPr>
        <w:t>затай Жолдасбеков сынды кесек т</w:t>
      </w:r>
      <w:r>
        <w:rPr>
          <w:rFonts w:ascii="Times New Roman" w:hAnsi="Times New Roman" w:cs="Times New Roman"/>
          <w:lang w:val="kk-KZ"/>
        </w:rPr>
        <w:t>ұ</w:t>
      </w:r>
      <w:r w:rsidR="00B74916" w:rsidRPr="006B5E21">
        <w:rPr>
          <w:rFonts w:ascii="Times New Roman" w:hAnsi="Times New Roman" w:cs="Times New Roman"/>
        </w:rPr>
        <w:t>лғалар айтып кеткен Бибіжандай анадан туып, оның қасиет күші ғұмыры таусылмас тәлім-тәрбиесін алған Бол</w:t>
      </w:r>
      <w:r>
        <w:rPr>
          <w:rFonts w:ascii="Times New Roman" w:hAnsi="Times New Roman" w:cs="Times New Roman"/>
        </w:rPr>
        <w:t xml:space="preserve">ат Әбдікәрімұлы </w:t>
      </w:r>
      <w:r>
        <w:rPr>
          <w:rFonts w:ascii="Times New Roman" w:hAnsi="Times New Roman" w:cs="Times New Roman"/>
          <w:lang w:val="kk-KZ"/>
        </w:rPr>
        <w:t>ө</w:t>
      </w:r>
      <w:r>
        <w:rPr>
          <w:rFonts w:ascii="Times New Roman" w:hAnsi="Times New Roman" w:cs="Times New Roman"/>
        </w:rPr>
        <w:t xml:space="preserve">мірдің </w:t>
      </w:r>
      <w:r>
        <w:rPr>
          <w:rFonts w:ascii="Times New Roman" w:hAnsi="Times New Roman" w:cs="Times New Roman"/>
          <w:lang w:val="kk-KZ"/>
        </w:rPr>
        <w:t>ө</w:t>
      </w:r>
      <w:r>
        <w:rPr>
          <w:rFonts w:ascii="Times New Roman" w:hAnsi="Times New Roman" w:cs="Times New Roman"/>
        </w:rPr>
        <w:t xml:space="preserve">зінде сыры терең, ойы асқар </w:t>
      </w:r>
      <w:r>
        <w:rPr>
          <w:rFonts w:ascii="Times New Roman" w:hAnsi="Times New Roman" w:cs="Times New Roman"/>
          <w:lang w:val="kk-KZ"/>
        </w:rPr>
        <w:t>ө</w:t>
      </w:r>
      <w:r>
        <w:rPr>
          <w:rFonts w:ascii="Times New Roman" w:hAnsi="Times New Roman" w:cs="Times New Roman"/>
        </w:rPr>
        <w:t>те кішіпейіл жан. Қ</w:t>
      </w:r>
      <w:r>
        <w:rPr>
          <w:rFonts w:ascii="Times New Roman" w:hAnsi="Times New Roman" w:cs="Times New Roman"/>
          <w:lang w:val="kk-KZ"/>
        </w:rPr>
        <w:t>ұл</w:t>
      </w:r>
      <w:r w:rsidR="00B74916" w:rsidRPr="006B5E21">
        <w:rPr>
          <w:rFonts w:ascii="Times New Roman" w:hAnsi="Times New Roman" w:cs="Times New Roman"/>
        </w:rPr>
        <w:t>аш сермеп қандай биі</w:t>
      </w:r>
      <w:r>
        <w:rPr>
          <w:rFonts w:ascii="Times New Roman" w:hAnsi="Times New Roman" w:cs="Times New Roman"/>
        </w:rPr>
        <w:t>кке шықса да, нендей асуларды к</w:t>
      </w:r>
      <w:r>
        <w:rPr>
          <w:rFonts w:ascii="Times New Roman" w:hAnsi="Times New Roman" w:cs="Times New Roman"/>
          <w:lang w:val="kk-KZ"/>
        </w:rPr>
        <w:t>ө</w:t>
      </w:r>
      <w:r>
        <w:rPr>
          <w:rFonts w:ascii="Times New Roman" w:hAnsi="Times New Roman" w:cs="Times New Roman"/>
        </w:rPr>
        <w:t xml:space="preserve">ктей </w:t>
      </w:r>
      <w:r>
        <w:rPr>
          <w:rFonts w:ascii="Times New Roman" w:hAnsi="Times New Roman" w:cs="Times New Roman"/>
          <w:lang w:val="kk-KZ"/>
        </w:rPr>
        <w:t>ө</w:t>
      </w:r>
      <w:r>
        <w:rPr>
          <w:rFonts w:ascii="Times New Roman" w:hAnsi="Times New Roman" w:cs="Times New Roman"/>
        </w:rPr>
        <w:t>тіп бағындырса да, соның б</w:t>
      </w:r>
      <w:r>
        <w:rPr>
          <w:rFonts w:ascii="Times New Roman" w:hAnsi="Times New Roman" w:cs="Times New Roman"/>
          <w:lang w:val="kk-KZ"/>
        </w:rPr>
        <w:t>ә</w:t>
      </w:r>
      <w:r w:rsidR="00B74916" w:rsidRPr="006B5E21">
        <w:rPr>
          <w:rFonts w:ascii="Times New Roman" w:hAnsi="Times New Roman" w:cs="Times New Roman"/>
        </w:rPr>
        <w:t>ріне де адал еңбек пен асқақ пара</w:t>
      </w:r>
      <w:r w:rsidR="00A61161">
        <w:rPr>
          <w:rFonts w:ascii="Times New Roman" w:hAnsi="Times New Roman" w:cs="Times New Roman"/>
        </w:rPr>
        <w:t>саттың пәрменімен жеткен жан. С</w:t>
      </w:r>
      <w:r w:rsidR="00A61161">
        <w:rPr>
          <w:rFonts w:ascii="Times New Roman" w:hAnsi="Times New Roman" w:cs="Times New Roman"/>
          <w:lang w:val="kk-KZ"/>
        </w:rPr>
        <w:t>ө</w:t>
      </w:r>
      <w:r w:rsidR="00B74916" w:rsidRPr="006B5E21">
        <w:rPr>
          <w:rFonts w:ascii="Times New Roman" w:hAnsi="Times New Roman" w:cs="Times New Roman"/>
        </w:rPr>
        <w:t>йлеп бір кетсе ел мен жердің арғы-бергі тарихын терең</w:t>
      </w:r>
      <w:r w:rsidR="00E145C1">
        <w:rPr>
          <w:rFonts w:ascii="Times New Roman" w:hAnsi="Times New Roman" w:cs="Times New Roman"/>
        </w:rPr>
        <w:t>нен қопарып айтар ділмарлы</w:t>
      </w:r>
      <w:r w:rsidR="00E145C1">
        <w:rPr>
          <w:rFonts w:ascii="Times New Roman" w:hAnsi="Times New Roman" w:cs="Times New Roman"/>
          <w:lang w:val="kk-KZ"/>
        </w:rPr>
        <w:t>ғ</w:t>
      </w:r>
      <w:r w:rsidR="00A61161">
        <w:rPr>
          <w:rFonts w:ascii="Times New Roman" w:hAnsi="Times New Roman" w:cs="Times New Roman"/>
        </w:rPr>
        <w:t>ы та</w:t>
      </w:r>
      <w:r w:rsidR="00A61161">
        <w:rPr>
          <w:rFonts w:ascii="Times New Roman" w:hAnsi="Times New Roman" w:cs="Times New Roman"/>
          <w:lang w:val="kk-KZ"/>
        </w:rPr>
        <w:t>ғ</w:t>
      </w:r>
      <w:r w:rsidR="00B74916" w:rsidRPr="006B5E21">
        <w:rPr>
          <w:rFonts w:ascii="Times New Roman" w:hAnsi="Times New Roman" w:cs="Times New Roman"/>
        </w:rPr>
        <w:t>ы бар.</w:t>
      </w:r>
      <w:r w:rsidR="00A61161">
        <w:rPr>
          <w:rFonts w:ascii="Times New Roman" w:hAnsi="Times New Roman" w:cs="Times New Roman"/>
        </w:rPr>
        <w:t xml:space="preserve"> Ай- наласында, жүрген жерінде </w:t>
      </w:r>
      <w:r w:rsidR="00A61161">
        <w:rPr>
          <w:rFonts w:ascii="Times New Roman" w:hAnsi="Times New Roman" w:cs="Times New Roman"/>
          <w:lang w:val="kk-KZ"/>
        </w:rPr>
        <w:t>ө</w:t>
      </w:r>
      <w:r w:rsidR="00A61161">
        <w:rPr>
          <w:rFonts w:ascii="Times New Roman" w:hAnsi="Times New Roman" w:cs="Times New Roman"/>
        </w:rPr>
        <w:t xml:space="preserve">згені сыйлай отырып, </w:t>
      </w:r>
      <w:r w:rsidR="00A61161">
        <w:rPr>
          <w:rFonts w:ascii="Times New Roman" w:hAnsi="Times New Roman" w:cs="Times New Roman"/>
          <w:lang w:val="kk-KZ"/>
        </w:rPr>
        <w:t>ө</w:t>
      </w:r>
      <w:r w:rsidR="00B74916" w:rsidRPr="006B5E21">
        <w:rPr>
          <w:rFonts w:ascii="Times New Roman" w:hAnsi="Times New Roman" w:cs="Times New Roman"/>
        </w:rPr>
        <w:t>зін де сыйлаттыра</w:t>
      </w:r>
      <w:r w:rsidR="00A61161">
        <w:rPr>
          <w:rFonts w:ascii="Times New Roman" w:hAnsi="Times New Roman" w:cs="Times New Roman"/>
        </w:rPr>
        <w:t xml:space="preserve"> білу дегеніңіз екінің біріне б</w:t>
      </w:r>
      <w:r w:rsidR="00A61161">
        <w:rPr>
          <w:rFonts w:ascii="Times New Roman" w:hAnsi="Times New Roman" w:cs="Times New Roman"/>
          <w:lang w:val="kk-KZ"/>
        </w:rPr>
        <w:t>ұ</w:t>
      </w:r>
      <w:r w:rsidR="00B74916" w:rsidRPr="006B5E21">
        <w:rPr>
          <w:rFonts w:ascii="Times New Roman" w:hAnsi="Times New Roman" w:cs="Times New Roman"/>
        </w:rPr>
        <w:t xml:space="preserve">йыра бермейтін қат қасиеттің бірі. </w:t>
      </w:r>
      <w:r w:rsidR="00A61161">
        <w:rPr>
          <w:rFonts w:ascii="Times New Roman" w:hAnsi="Times New Roman" w:cs="Times New Roman"/>
        </w:rPr>
        <w:t>Ал біздің кейіпкеріміз болса, д</w:t>
      </w:r>
      <w:r w:rsidR="00A61161">
        <w:rPr>
          <w:rFonts w:ascii="Times New Roman" w:hAnsi="Times New Roman" w:cs="Times New Roman"/>
          <w:lang w:val="kk-KZ"/>
        </w:rPr>
        <w:t>ә</w:t>
      </w:r>
      <w:r w:rsidR="00B74916" w:rsidRPr="006B5E21">
        <w:rPr>
          <w:rFonts w:ascii="Times New Roman" w:hAnsi="Times New Roman" w:cs="Times New Roman"/>
        </w:rPr>
        <w:t>л осы үдеден үнемі шығып жүрген</w:t>
      </w:r>
      <w:r w:rsidR="00A61161">
        <w:rPr>
          <w:rFonts w:ascii="Times New Roman" w:hAnsi="Times New Roman" w:cs="Times New Roman"/>
        </w:rPr>
        <w:t xml:space="preserve"> а</w:t>
      </w:r>
      <w:r w:rsidR="00A61161">
        <w:rPr>
          <w:rFonts w:ascii="Times New Roman" w:hAnsi="Times New Roman" w:cs="Times New Roman"/>
          <w:lang w:val="kk-KZ"/>
        </w:rPr>
        <w:t>п</w:t>
      </w:r>
      <w:r w:rsidR="00A61161">
        <w:rPr>
          <w:rFonts w:ascii="Times New Roman" w:hAnsi="Times New Roman" w:cs="Times New Roman"/>
        </w:rPr>
        <w:t xml:space="preserve">тал азамат, </w:t>
      </w:r>
      <w:r w:rsidR="00A61161">
        <w:rPr>
          <w:rFonts w:ascii="Times New Roman" w:hAnsi="Times New Roman" w:cs="Times New Roman"/>
          <w:lang w:val="kk-KZ"/>
        </w:rPr>
        <w:t>ұ</w:t>
      </w:r>
      <w:r w:rsidR="00A61161">
        <w:rPr>
          <w:rFonts w:ascii="Times New Roman" w:hAnsi="Times New Roman" w:cs="Times New Roman"/>
        </w:rPr>
        <w:t xml:space="preserve">лағатты </w:t>
      </w:r>
      <w:r w:rsidR="00A61161">
        <w:rPr>
          <w:rFonts w:ascii="Times New Roman" w:hAnsi="Times New Roman" w:cs="Times New Roman"/>
          <w:lang w:val="kk-KZ"/>
        </w:rPr>
        <w:t>ұ</w:t>
      </w:r>
      <w:r w:rsidR="00B74916" w:rsidRPr="006B5E21">
        <w:rPr>
          <w:rFonts w:ascii="Times New Roman" w:hAnsi="Times New Roman" w:cs="Times New Roman"/>
        </w:rPr>
        <w:t>стаз</w:t>
      </w:r>
      <w:r w:rsidR="00A61161">
        <w:rPr>
          <w:rFonts w:ascii="Times New Roman" w:hAnsi="Times New Roman" w:cs="Times New Roman"/>
          <w:lang w:val="kk-KZ"/>
        </w:rPr>
        <w:t xml:space="preserve"> һәм </w:t>
      </w:r>
      <w:r w:rsidR="00A61161">
        <w:rPr>
          <w:rFonts w:ascii="Times New Roman" w:hAnsi="Times New Roman" w:cs="Times New Roman"/>
        </w:rPr>
        <w:t>к</w:t>
      </w:r>
      <w:r w:rsidR="00A61161">
        <w:rPr>
          <w:rFonts w:ascii="Times New Roman" w:hAnsi="Times New Roman" w:cs="Times New Roman"/>
          <w:lang w:val="kk-KZ"/>
        </w:rPr>
        <w:t>ө</w:t>
      </w:r>
      <w:r w:rsidR="00A61161">
        <w:rPr>
          <w:rFonts w:ascii="Times New Roman" w:hAnsi="Times New Roman" w:cs="Times New Roman"/>
        </w:rPr>
        <w:t>рнек</w:t>
      </w:r>
      <w:r w:rsidR="00A61161">
        <w:rPr>
          <w:rFonts w:ascii="Times New Roman" w:hAnsi="Times New Roman" w:cs="Times New Roman"/>
          <w:lang w:val="kk-KZ"/>
        </w:rPr>
        <w:t>т</w:t>
      </w:r>
      <w:r w:rsidR="00B74916" w:rsidRPr="006B5E21">
        <w:rPr>
          <w:rFonts w:ascii="Times New Roman" w:hAnsi="Times New Roman" w:cs="Times New Roman"/>
        </w:rPr>
        <w:t>і ғалым.</w:t>
      </w:r>
    </w:p>
    <w:p w:rsidR="00B74916" w:rsidRPr="006B5E21" w:rsidRDefault="00B74916" w:rsidP="00B74916">
      <w:pPr>
        <w:pStyle w:val="2091"/>
        <w:framePr w:w="8890" w:h="13443" w:hRule="exact" w:wrap="around" w:vAnchor="page" w:hAnchor="page" w:x="4472" w:y="4700"/>
        <w:shd w:val="clear" w:color="auto" w:fill="auto"/>
        <w:spacing w:line="293" w:lineRule="exact"/>
        <w:ind w:left="40" w:right="60" w:firstLine="580"/>
        <w:jc w:val="both"/>
        <w:rPr>
          <w:rFonts w:ascii="Times New Roman" w:hAnsi="Times New Roman" w:cs="Times New Roman"/>
        </w:rPr>
      </w:pPr>
      <w:r w:rsidRPr="006B5E21">
        <w:rPr>
          <w:rFonts w:ascii="Times New Roman" w:hAnsi="Times New Roman" w:cs="Times New Roman"/>
        </w:rPr>
        <w:t xml:space="preserve">Болат Әбдікәрімұлы тірліктің «отбасы, ошақ қасы» </w:t>
      </w:r>
      <w:r w:rsidR="00393429">
        <w:rPr>
          <w:rFonts w:ascii="Times New Roman" w:hAnsi="Times New Roman" w:cs="Times New Roman"/>
        </w:rPr>
        <w:t>дейтін кезеңінде де асығы алшы</w:t>
      </w:r>
      <w:r w:rsidRPr="006B5E21">
        <w:rPr>
          <w:rFonts w:ascii="Times New Roman" w:hAnsi="Times New Roman" w:cs="Times New Roman"/>
        </w:rPr>
        <w:t>сынан түскен бақытты жандар санатынан</w:t>
      </w:r>
      <w:r w:rsidR="00393429">
        <w:rPr>
          <w:rFonts w:ascii="Times New Roman" w:hAnsi="Times New Roman" w:cs="Times New Roman"/>
        </w:rPr>
        <w:t>. Құдай қосқан қосағы Тазагүл М</w:t>
      </w:r>
      <w:r w:rsidR="00393429">
        <w:rPr>
          <w:rFonts w:ascii="Times New Roman" w:hAnsi="Times New Roman" w:cs="Times New Roman"/>
          <w:lang w:val="kk-KZ"/>
        </w:rPr>
        <w:t>ұ</w:t>
      </w:r>
      <w:r w:rsidRPr="006B5E21">
        <w:rPr>
          <w:rFonts w:ascii="Times New Roman" w:hAnsi="Times New Roman" w:cs="Times New Roman"/>
        </w:rPr>
        <w:t>қашқызы</w:t>
      </w:r>
      <w:r w:rsidR="00393429">
        <w:rPr>
          <w:rFonts w:ascii="Times New Roman" w:hAnsi="Times New Roman" w:cs="Times New Roman"/>
        </w:rPr>
        <w:t xml:space="preserve"> екеуі Аян, Баян ж</w:t>
      </w:r>
      <w:r w:rsidR="00393429">
        <w:rPr>
          <w:rFonts w:ascii="Times New Roman" w:hAnsi="Times New Roman" w:cs="Times New Roman"/>
          <w:lang w:val="kk-KZ"/>
        </w:rPr>
        <w:t>ә</w:t>
      </w:r>
      <w:r w:rsidRPr="006B5E21">
        <w:rPr>
          <w:rFonts w:ascii="Times New Roman" w:hAnsi="Times New Roman" w:cs="Times New Roman"/>
        </w:rPr>
        <w:t>не Дина есімді ұл-қызды т</w:t>
      </w:r>
      <w:r w:rsidR="00393429">
        <w:rPr>
          <w:rFonts w:ascii="Times New Roman" w:hAnsi="Times New Roman" w:cs="Times New Roman"/>
          <w:lang w:val="kk-KZ"/>
        </w:rPr>
        <w:t>ә</w:t>
      </w:r>
      <w:r w:rsidR="00393429">
        <w:rPr>
          <w:rFonts w:ascii="Times New Roman" w:hAnsi="Times New Roman" w:cs="Times New Roman"/>
        </w:rPr>
        <w:t>рбиелеп өсірген. Балаларының б</w:t>
      </w:r>
      <w:r w:rsidR="00393429">
        <w:rPr>
          <w:rFonts w:ascii="Times New Roman" w:hAnsi="Times New Roman" w:cs="Times New Roman"/>
          <w:lang w:val="kk-KZ"/>
        </w:rPr>
        <w:t>ә</w:t>
      </w:r>
      <w:r w:rsidRPr="006B5E21">
        <w:rPr>
          <w:rFonts w:ascii="Times New Roman" w:hAnsi="Times New Roman" w:cs="Times New Roman"/>
        </w:rPr>
        <w:t>рі де жақсы білім алып, қазіргі уақытта бел</w:t>
      </w:r>
      <w:r w:rsidR="00393429">
        <w:rPr>
          <w:rFonts w:ascii="Times New Roman" w:hAnsi="Times New Roman" w:cs="Times New Roman"/>
        </w:rPr>
        <w:t xml:space="preserve">ді де беделді қызметтерде жүр. </w:t>
      </w:r>
      <w:r w:rsidR="00393429">
        <w:rPr>
          <w:rFonts w:ascii="Times New Roman" w:hAnsi="Times New Roman" w:cs="Times New Roman"/>
          <w:lang w:val="kk-KZ"/>
        </w:rPr>
        <w:t>Ұ</w:t>
      </w:r>
      <w:r w:rsidRPr="006B5E21">
        <w:rPr>
          <w:rFonts w:ascii="Times New Roman" w:hAnsi="Times New Roman" w:cs="Times New Roman"/>
        </w:rPr>
        <w:t>л м</w:t>
      </w:r>
      <w:r w:rsidR="00393429">
        <w:rPr>
          <w:rFonts w:ascii="Times New Roman" w:hAnsi="Times New Roman" w:cs="Times New Roman"/>
        </w:rPr>
        <w:t>ен қыздан көрген Ақан, Сәкен, Н</w:t>
      </w:r>
      <w:r w:rsidR="00393429">
        <w:rPr>
          <w:rFonts w:ascii="Times New Roman" w:hAnsi="Times New Roman" w:cs="Times New Roman"/>
          <w:lang w:val="kk-KZ"/>
        </w:rPr>
        <w:t>ұ</w:t>
      </w:r>
      <w:r w:rsidR="00393429">
        <w:rPr>
          <w:rFonts w:ascii="Times New Roman" w:hAnsi="Times New Roman" w:cs="Times New Roman"/>
        </w:rPr>
        <w:t>ркен, Шыңғыс ж</w:t>
      </w:r>
      <w:r w:rsidR="00393429">
        <w:rPr>
          <w:rFonts w:ascii="Times New Roman" w:hAnsi="Times New Roman" w:cs="Times New Roman"/>
          <w:lang w:val="kk-KZ"/>
        </w:rPr>
        <w:t>ә</w:t>
      </w:r>
      <w:r w:rsidRPr="006B5E21">
        <w:rPr>
          <w:rFonts w:ascii="Times New Roman" w:hAnsi="Times New Roman" w:cs="Times New Roman"/>
        </w:rPr>
        <w:t>не</w:t>
      </w:r>
      <w:r w:rsidR="00393429">
        <w:rPr>
          <w:rFonts w:ascii="Times New Roman" w:hAnsi="Times New Roman" w:cs="Times New Roman"/>
        </w:rPr>
        <w:t xml:space="preserve"> Дәнела есімді немере-жиендері </w:t>
      </w:r>
      <w:r w:rsidR="00393429">
        <w:rPr>
          <w:rFonts w:ascii="Times New Roman" w:hAnsi="Times New Roman" w:cs="Times New Roman"/>
          <w:lang w:val="kk-KZ"/>
        </w:rPr>
        <w:t>ғ</w:t>
      </w:r>
      <w:r w:rsidR="00E145C1">
        <w:rPr>
          <w:rFonts w:ascii="Times New Roman" w:hAnsi="Times New Roman" w:cs="Times New Roman"/>
        </w:rPr>
        <w:t>ылым деген қия</w:t>
      </w:r>
      <w:r w:rsidR="00E145C1">
        <w:rPr>
          <w:rFonts w:ascii="Times New Roman" w:hAnsi="Times New Roman" w:cs="Times New Roman"/>
          <w:lang w:val="kk-KZ"/>
        </w:rPr>
        <w:t>ғ</w:t>
      </w:r>
      <w:r w:rsidR="00393429">
        <w:rPr>
          <w:rFonts w:ascii="Times New Roman" w:hAnsi="Times New Roman" w:cs="Times New Roman"/>
        </w:rPr>
        <w:t>а қ</w:t>
      </w:r>
      <w:r w:rsidR="00393429">
        <w:rPr>
          <w:rFonts w:ascii="Times New Roman" w:hAnsi="Times New Roman" w:cs="Times New Roman"/>
          <w:lang w:val="kk-KZ"/>
        </w:rPr>
        <w:t>ұ</w:t>
      </w:r>
      <w:r w:rsidR="00393429">
        <w:rPr>
          <w:rFonts w:ascii="Times New Roman" w:hAnsi="Times New Roman" w:cs="Times New Roman"/>
        </w:rPr>
        <w:t xml:space="preserve">лаш сермеп, </w:t>
      </w:r>
      <w:r w:rsidR="00393429">
        <w:rPr>
          <w:rFonts w:ascii="Times New Roman" w:hAnsi="Times New Roman" w:cs="Times New Roman"/>
          <w:lang w:val="kk-KZ"/>
        </w:rPr>
        <w:t>ө</w:t>
      </w:r>
      <w:r w:rsidRPr="006B5E21">
        <w:rPr>
          <w:rFonts w:ascii="Times New Roman" w:hAnsi="Times New Roman" w:cs="Times New Roman"/>
        </w:rPr>
        <w:t>м</w:t>
      </w:r>
      <w:r w:rsidR="00393429">
        <w:rPr>
          <w:rFonts w:ascii="Times New Roman" w:hAnsi="Times New Roman" w:cs="Times New Roman"/>
        </w:rPr>
        <w:t xml:space="preserve">ір бойы ізденіс үстінде жүрген </w:t>
      </w:r>
      <w:r w:rsidR="00393429">
        <w:rPr>
          <w:rFonts w:ascii="Times New Roman" w:hAnsi="Times New Roman" w:cs="Times New Roman"/>
          <w:lang w:val="kk-KZ"/>
        </w:rPr>
        <w:t>ғ</w:t>
      </w:r>
      <w:r w:rsidR="00393429">
        <w:rPr>
          <w:rFonts w:ascii="Times New Roman" w:hAnsi="Times New Roman" w:cs="Times New Roman"/>
        </w:rPr>
        <w:t>алымдардың к</w:t>
      </w:r>
      <w:r w:rsidR="00393429">
        <w:rPr>
          <w:rFonts w:ascii="Times New Roman" w:hAnsi="Times New Roman" w:cs="Times New Roman"/>
          <w:lang w:val="kk-KZ"/>
        </w:rPr>
        <w:t>ө</w:t>
      </w:r>
      <w:r w:rsidR="00393429">
        <w:rPr>
          <w:rFonts w:ascii="Times New Roman" w:hAnsi="Times New Roman" w:cs="Times New Roman"/>
        </w:rPr>
        <w:t>з қуанышы, үміт еткен к</w:t>
      </w:r>
      <w:r w:rsidR="00393429">
        <w:rPr>
          <w:rFonts w:ascii="Times New Roman" w:hAnsi="Times New Roman" w:cs="Times New Roman"/>
          <w:lang w:val="kk-KZ"/>
        </w:rPr>
        <w:t>ө</w:t>
      </w:r>
      <w:r w:rsidR="00393429">
        <w:rPr>
          <w:rFonts w:ascii="Times New Roman" w:hAnsi="Times New Roman" w:cs="Times New Roman"/>
        </w:rPr>
        <w:t>зінің н</w:t>
      </w:r>
      <w:r w:rsidR="00393429">
        <w:rPr>
          <w:rFonts w:ascii="Times New Roman" w:hAnsi="Times New Roman" w:cs="Times New Roman"/>
          <w:lang w:val="kk-KZ"/>
        </w:rPr>
        <w:t>ұ</w:t>
      </w:r>
      <w:r w:rsidRPr="006B5E21">
        <w:rPr>
          <w:rFonts w:ascii="Times New Roman" w:hAnsi="Times New Roman" w:cs="Times New Roman"/>
        </w:rPr>
        <w:t>ры. Айтп</w:t>
      </w:r>
      <w:r w:rsidR="00393429">
        <w:rPr>
          <w:rFonts w:ascii="Times New Roman" w:hAnsi="Times New Roman" w:cs="Times New Roman"/>
        </w:rPr>
        <w:t>ақшы, Бөкеңнің зайыбы Тазагүл М</w:t>
      </w:r>
      <w:r w:rsidR="00393429">
        <w:rPr>
          <w:rFonts w:ascii="Times New Roman" w:hAnsi="Times New Roman" w:cs="Times New Roman"/>
          <w:lang w:val="kk-KZ"/>
        </w:rPr>
        <w:t>ұ</w:t>
      </w:r>
      <w:r w:rsidRPr="006B5E21">
        <w:rPr>
          <w:rFonts w:ascii="Times New Roman" w:hAnsi="Times New Roman" w:cs="Times New Roman"/>
        </w:rPr>
        <w:t>қашқызы</w:t>
      </w:r>
      <w:r w:rsidR="00393429">
        <w:rPr>
          <w:rFonts w:ascii="Times New Roman" w:hAnsi="Times New Roman" w:cs="Times New Roman"/>
        </w:rPr>
        <w:t xml:space="preserve"> да белгілі </w:t>
      </w:r>
      <w:r w:rsidR="00393429">
        <w:rPr>
          <w:rFonts w:ascii="Times New Roman" w:hAnsi="Times New Roman" w:cs="Times New Roman"/>
          <w:lang w:val="kk-KZ"/>
        </w:rPr>
        <w:t>ғ</w:t>
      </w:r>
      <w:r w:rsidR="00393429">
        <w:rPr>
          <w:rFonts w:ascii="Times New Roman" w:hAnsi="Times New Roman" w:cs="Times New Roman"/>
        </w:rPr>
        <w:t xml:space="preserve">алым. Л. </w:t>
      </w:r>
      <w:r w:rsidR="00393429">
        <w:rPr>
          <w:rFonts w:ascii="Times New Roman" w:hAnsi="Times New Roman" w:cs="Times New Roman"/>
          <w:lang w:val="kk-KZ"/>
        </w:rPr>
        <w:t>Г</w:t>
      </w:r>
      <w:r w:rsidR="006C091E">
        <w:rPr>
          <w:rFonts w:ascii="Times New Roman" w:hAnsi="Times New Roman" w:cs="Times New Roman"/>
        </w:rPr>
        <w:t xml:space="preserve">умилев атындағы Еуразия </w:t>
      </w:r>
      <w:r w:rsidR="006C091E">
        <w:rPr>
          <w:rFonts w:ascii="Times New Roman" w:hAnsi="Times New Roman" w:cs="Times New Roman"/>
          <w:lang w:val="kk-KZ"/>
        </w:rPr>
        <w:t>ұ</w:t>
      </w:r>
      <w:r w:rsidRPr="006B5E21">
        <w:rPr>
          <w:rFonts w:ascii="Times New Roman" w:hAnsi="Times New Roman" w:cs="Times New Roman"/>
        </w:rPr>
        <w:t>лттық университетінің профессоры, пед</w:t>
      </w:r>
      <w:r w:rsidR="006C091E">
        <w:rPr>
          <w:rFonts w:ascii="Times New Roman" w:hAnsi="Times New Roman" w:cs="Times New Roman"/>
        </w:rPr>
        <w:t>агогика ғылымдарының докторы. Б</w:t>
      </w:r>
      <w:r w:rsidR="006C091E">
        <w:rPr>
          <w:rFonts w:ascii="Times New Roman" w:hAnsi="Times New Roman" w:cs="Times New Roman"/>
          <w:lang w:val="kk-KZ"/>
        </w:rPr>
        <w:t>ұ</w:t>
      </w:r>
      <w:r w:rsidR="006C091E">
        <w:rPr>
          <w:rFonts w:ascii="Times New Roman" w:hAnsi="Times New Roman" w:cs="Times New Roman"/>
        </w:rPr>
        <w:t>л кісі 80-нен астам ғылыми-</w:t>
      </w:r>
      <w:r w:rsidR="006C091E">
        <w:rPr>
          <w:rFonts w:ascii="Times New Roman" w:hAnsi="Times New Roman" w:cs="Times New Roman"/>
          <w:lang w:val="kk-KZ"/>
        </w:rPr>
        <w:t>ә</w:t>
      </w:r>
      <w:r w:rsidRPr="006B5E21">
        <w:rPr>
          <w:rFonts w:ascii="Times New Roman" w:hAnsi="Times New Roman" w:cs="Times New Roman"/>
        </w:rPr>
        <w:t>дістемелік еңбектің авторы, «Қазақстан Республикасы білім саласының үздігі» атағының иегері. Ал қазіргі у</w:t>
      </w:r>
      <w:r w:rsidR="006C091E">
        <w:rPr>
          <w:rFonts w:ascii="Times New Roman" w:hAnsi="Times New Roman" w:cs="Times New Roman"/>
        </w:rPr>
        <w:t xml:space="preserve">ақытта жауапты қызметте жүрген </w:t>
      </w:r>
      <w:r w:rsidR="006C091E">
        <w:rPr>
          <w:rFonts w:ascii="Times New Roman" w:hAnsi="Times New Roman" w:cs="Times New Roman"/>
          <w:lang w:val="kk-KZ"/>
        </w:rPr>
        <w:t>ұ</w:t>
      </w:r>
      <w:r w:rsidR="006C091E">
        <w:rPr>
          <w:rFonts w:ascii="Times New Roman" w:hAnsi="Times New Roman" w:cs="Times New Roman"/>
        </w:rPr>
        <w:t xml:space="preserve">лдары Аян да ата-ананың жолын қуып, </w:t>
      </w:r>
      <w:r w:rsidR="006C091E">
        <w:rPr>
          <w:rFonts w:ascii="Times New Roman" w:hAnsi="Times New Roman" w:cs="Times New Roman"/>
          <w:lang w:val="kk-KZ"/>
        </w:rPr>
        <w:t>ғ</w:t>
      </w:r>
      <w:r w:rsidRPr="006B5E21">
        <w:rPr>
          <w:rFonts w:ascii="Times New Roman" w:hAnsi="Times New Roman" w:cs="Times New Roman"/>
        </w:rPr>
        <w:t>ылымның қиясына көз тіккен. Ол техника ғылымдарының кандидаты, 20-ға жуық ғылыми еңбектің авторы. Қаз</w:t>
      </w:r>
      <w:r w:rsidR="006C091E">
        <w:rPr>
          <w:rFonts w:ascii="Times New Roman" w:hAnsi="Times New Roman" w:cs="Times New Roman"/>
        </w:rPr>
        <w:t>іргі уақытта Астана қаласында т</w:t>
      </w:r>
      <w:r w:rsidR="006C091E">
        <w:rPr>
          <w:rFonts w:ascii="Times New Roman" w:hAnsi="Times New Roman" w:cs="Times New Roman"/>
          <w:lang w:val="kk-KZ"/>
        </w:rPr>
        <w:t>ұ</w:t>
      </w:r>
      <w:r w:rsidR="006C091E">
        <w:rPr>
          <w:rFonts w:ascii="Times New Roman" w:hAnsi="Times New Roman" w:cs="Times New Roman"/>
        </w:rPr>
        <w:t xml:space="preserve">ратын </w:t>
      </w:r>
      <w:r w:rsidR="006C091E">
        <w:rPr>
          <w:rFonts w:ascii="Times New Roman" w:hAnsi="Times New Roman" w:cs="Times New Roman"/>
          <w:lang w:val="kk-KZ"/>
        </w:rPr>
        <w:t>ғ</w:t>
      </w:r>
      <w:r w:rsidRPr="006B5E21">
        <w:rPr>
          <w:rFonts w:ascii="Times New Roman" w:hAnsi="Times New Roman" w:cs="Times New Roman"/>
        </w:rPr>
        <w:t>алым елге жиі келіп тұрады. Осында олардың</w:t>
      </w:r>
      <w:r w:rsidR="006C091E">
        <w:rPr>
          <w:rFonts w:ascii="Times New Roman" w:hAnsi="Times New Roman" w:cs="Times New Roman"/>
        </w:rPr>
        <w:t xml:space="preserve"> үлкен ағалары, ұзақ жылдар шах</w:t>
      </w:r>
      <w:r w:rsidR="006C091E">
        <w:rPr>
          <w:rFonts w:ascii="Times New Roman" w:hAnsi="Times New Roman" w:cs="Times New Roman"/>
          <w:lang w:val="kk-KZ"/>
        </w:rPr>
        <w:t>т</w:t>
      </w:r>
      <w:r w:rsidR="006C091E">
        <w:rPr>
          <w:rFonts w:ascii="Times New Roman" w:hAnsi="Times New Roman" w:cs="Times New Roman"/>
        </w:rPr>
        <w:t>ада еңбек еткен қ</w:t>
      </w:r>
      <w:r w:rsidR="006C091E">
        <w:rPr>
          <w:rFonts w:ascii="Times New Roman" w:hAnsi="Times New Roman" w:cs="Times New Roman"/>
          <w:lang w:val="kk-KZ"/>
        </w:rPr>
        <w:t>ұ</w:t>
      </w:r>
      <w:r w:rsidRPr="006B5E21">
        <w:rPr>
          <w:rFonts w:ascii="Times New Roman" w:hAnsi="Times New Roman" w:cs="Times New Roman"/>
        </w:rPr>
        <w:t>р</w:t>
      </w:r>
      <w:r w:rsidR="006C091E">
        <w:rPr>
          <w:rFonts w:ascii="Times New Roman" w:hAnsi="Times New Roman" w:cs="Times New Roman"/>
        </w:rPr>
        <w:t>мет</w:t>
      </w:r>
      <w:r w:rsidR="00E145C1">
        <w:rPr>
          <w:rFonts w:ascii="Times New Roman" w:hAnsi="Times New Roman" w:cs="Times New Roman"/>
          <w:lang w:val="kk-KZ"/>
        </w:rPr>
        <w:t>т</w:t>
      </w:r>
      <w:r w:rsidR="006C091E">
        <w:rPr>
          <w:rFonts w:ascii="Times New Roman" w:hAnsi="Times New Roman" w:cs="Times New Roman"/>
        </w:rPr>
        <w:t>і кенші Қамидолла ақсақал т</w:t>
      </w:r>
      <w:r w:rsidR="006C091E">
        <w:rPr>
          <w:rFonts w:ascii="Times New Roman" w:hAnsi="Times New Roman" w:cs="Times New Roman"/>
          <w:lang w:val="kk-KZ"/>
        </w:rPr>
        <w:t>ұ</w:t>
      </w:r>
      <w:r w:rsidRPr="006B5E21">
        <w:rPr>
          <w:rFonts w:ascii="Times New Roman" w:hAnsi="Times New Roman" w:cs="Times New Roman"/>
        </w:rPr>
        <w:t>рады.</w:t>
      </w:r>
    </w:p>
    <w:p w:rsidR="00B74916" w:rsidRPr="006B5E21" w:rsidRDefault="00B74916" w:rsidP="00B74916">
      <w:pPr>
        <w:pStyle w:val="2091"/>
        <w:framePr w:w="8890" w:h="13443" w:hRule="exact" w:wrap="around" w:vAnchor="page" w:hAnchor="page" w:x="4472" w:y="4700"/>
        <w:shd w:val="clear" w:color="auto" w:fill="auto"/>
        <w:spacing w:after="300" w:line="293" w:lineRule="exact"/>
        <w:ind w:left="40" w:right="60" w:firstLine="580"/>
        <w:jc w:val="both"/>
        <w:rPr>
          <w:rFonts w:ascii="Times New Roman" w:hAnsi="Times New Roman" w:cs="Times New Roman"/>
        </w:rPr>
      </w:pPr>
      <w:r w:rsidRPr="006B5E21">
        <w:rPr>
          <w:rFonts w:ascii="Times New Roman" w:hAnsi="Times New Roman" w:cs="Times New Roman"/>
        </w:rPr>
        <w:t>Нұра ауданының 80 жылдық тойы қар</w:t>
      </w:r>
      <w:r w:rsidR="00E85894">
        <w:rPr>
          <w:rFonts w:ascii="Times New Roman" w:hAnsi="Times New Roman" w:cs="Times New Roman"/>
        </w:rPr>
        <w:t xml:space="preserve">саңында осы топырақтың ардақты </w:t>
      </w:r>
      <w:r w:rsidR="00E85894">
        <w:rPr>
          <w:rFonts w:ascii="Times New Roman" w:hAnsi="Times New Roman" w:cs="Times New Roman"/>
          <w:lang w:val="kk-KZ"/>
        </w:rPr>
        <w:t>ұ</w:t>
      </w:r>
      <w:r w:rsidRPr="006B5E21">
        <w:rPr>
          <w:rFonts w:ascii="Times New Roman" w:hAnsi="Times New Roman" w:cs="Times New Roman"/>
        </w:rPr>
        <w:t>лдарының бірі, мемлекет қайраткері, келер жылдың ақпан айында 70 жастың қиясына шығатын Бола</w:t>
      </w:r>
      <w:r w:rsidR="00E85894">
        <w:rPr>
          <w:rFonts w:ascii="Times New Roman" w:hAnsi="Times New Roman" w:cs="Times New Roman"/>
        </w:rPr>
        <w:t xml:space="preserve">т Әбдікәрімұлы туралы әңгімені </w:t>
      </w:r>
      <w:r w:rsidR="00E85894">
        <w:rPr>
          <w:rFonts w:ascii="Times New Roman" w:hAnsi="Times New Roman" w:cs="Times New Roman"/>
          <w:lang w:val="kk-KZ"/>
        </w:rPr>
        <w:t>ә</w:t>
      </w:r>
      <w:r w:rsidRPr="006B5E21">
        <w:rPr>
          <w:rFonts w:ascii="Times New Roman" w:hAnsi="Times New Roman" w:cs="Times New Roman"/>
        </w:rPr>
        <w:t>зірге осылайша қысқ</w:t>
      </w:r>
      <w:r w:rsidR="00E85894">
        <w:rPr>
          <w:rFonts w:ascii="Times New Roman" w:hAnsi="Times New Roman" w:cs="Times New Roman"/>
        </w:rPr>
        <w:t>а қайыруды жөн көрдік. Туған то</w:t>
      </w:r>
      <w:r w:rsidR="00E85894">
        <w:rPr>
          <w:rFonts w:ascii="Times New Roman" w:hAnsi="Times New Roman" w:cs="Times New Roman"/>
          <w:lang w:val="kk-KZ"/>
        </w:rPr>
        <w:t>п</w:t>
      </w:r>
      <w:r w:rsidRPr="006B5E21">
        <w:rPr>
          <w:rFonts w:ascii="Times New Roman" w:hAnsi="Times New Roman" w:cs="Times New Roman"/>
        </w:rPr>
        <w:t>ырақтың атын шығарып, нарқын ө</w:t>
      </w:r>
      <w:r w:rsidR="00E85894">
        <w:rPr>
          <w:rFonts w:ascii="Times New Roman" w:hAnsi="Times New Roman" w:cs="Times New Roman"/>
        </w:rPr>
        <w:t xml:space="preserve">сіріп жүрген осындай нарқасқа </w:t>
      </w:r>
      <w:r w:rsidR="00E85894">
        <w:rPr>
          <w:rFonts w:ascii="Times New Roman" w:hAnsi="Times New Roman" w:cs="Times New Roman"/>
          <w:lang w:val="kk-KZ"/>
        </w:rPr>
        <w:t>п</w:t>
      </w:r>
      <w:r w:rsidR="00E85894">
        <w:rPr>
          <w:rFonts w:ascii="Times New Roman" w:hAnsi="Times New Roman" w:cs="Times New Roman"/>
        </w:rPr>
        <w:t>ерзентімен Н</w:t>
      </w:r>
      <w:r w:rsidR="00E85894">
        <w:rPr>
          <w:rFonts w:ascii="Times New Roman" w:hAnsi="Times New Roman" w:cs="Times New Roman"/>
          <w:lang w:val="kk-KZ"/>
        </w:rPr>
        <w:t>ұ</w:t>
      </w:r>
      <w:r w:rsidRPr="006B5E21">
        <w:rPr>
          <w:rFonts w:ascii="Times New Roman" w:hAnsi="Times New Roman" w:cs="Times New Roman"/>
        </w:rPr>
        <w:t>ра жері лайықты мақтанады</w:t>
      </w:r>
      <w:r w:rsidR="00E85894">
        <w:rPr>
          <w:rFonts w:ascii="Times New Roman" w:hAnsi="Times New Roman" w:cs="Times New Roman"/>
        </w:rPr>
        <w:t xml:space="preserve"> деп бек сеніммен, нық т</w:t>
      </w:r>
      <w:r w:rsidR="00E85894">
        <w:rPr>
          <w:rFonts w:ascii="Times New Roman" w:hAnsi="Times New Roman" w:cs="Times New Roman"/>
          <w:lang w:val="kk-KZ"/>
        </w:rPr>
        <w:t>ұ</w:t>
      </w:r>
      <w:r w:rsidRPr="006B5E21">
        <w:rPr>
          <w:rFonts w:ascii="Times New Roman" w:hAnsi="Times New Roman" w:cs="Times New Roman"/>
        </w:rPr>
        <w:t>жырыммен айта аламыз.</w:t>
      </w:r>
    </w:p>
    <w:p w:rsidR="00B74916" w:rsidRPr="006B5E21" w:rsidRDefault="00B74916" w:rsidP="00B74916">
      <w:pPr>
        <w:pStyle w:val="2111"/>
        <w:framePr w:w="8890" w:h="13443" w:hRule="exact" w:wrap="around" w:vAnchor="page" w:hAnchor="page" w:x="4472" w:y="4700"/>
        <w:shd w:val="clear" w:color="auto" w:fill="auto"/>
        <w:spacing w:before="0" w:line="293" w:lineRule="exact"/>
        <w:ind w:left="2860" w:right="60"/>
        <w:rPr>
          <w:rFonts w:ascii="Times New Roman" w:hAnsi="Times New Roman" w:cs="Times New Roman"/>
        </w:rPr>
      </w:pPr>
      <w:r w:rsidRPr="006B5E21">
        <w:rPr>
          <w:rStyle w:val="21120"/>
          <w:rFonts w:ascii="Times New Roman" w:hAnsi="Times New Roman" w:cs="Times New Roman"/>
        </w:rPr>
        <w:t>Жарылқасын БИКЕНОВ,</w:t>
      </w:r>
      <w:r w:rsidR="00E85894">
        <w:rPr>
          <w:rStyle w:val="21120"/>
          <w:rFonts w:ascii="Times New Roman" w:hAnsi="Times New Roman" w:cs="Times New Roman"/>
        </w:rPr>
        <w:t xml:space="preserve"> Қазақстанның еңбек сіңірген қызм</w:t>
      </w:r>
      <w:r w:rsidRPr="006B5E21">
        <w:rPr>
          <w:rStyle w:val="21120"/>
          <w:rFonts w:ascii="Times New Roman" w:hAnsi="Times New Roman" w:cs="Times New Roman"/>
        </w:rPr>
        <w:t>еткері, Нұра ауданының Құрметті азаматы.</w:t>
      </w:r>
    </w:p>
    <w:p w:rsidR="00B74916" w:rsidRPr="006B5E21" w:rsidRDefault="00B74916" w:rsidP="00B74916">
      <w:pPr>
        <w:pStyle w:val="2111"/>
        <w:framePr w:w="8890" w:h="13443" w:hRule="exact" w:wrap="around" w:vAnchor="page" w:hAnchor="page" w:x="4472" w:y="4700"/>
        <w:shd w:val="clear" w:color="auto" w:fill="auto"/>
        <w:spacing w:before="0" w:line="293" w:lineRule="exact"/>
        <w:ind w:right="60"/>
        <w:rPr>
          <w:rFonts w:ascii="Times New Roman" w:hAnsi="Times New Roman" w:cs="Times New Roman"/>
        </w:rPr>
      </w:pPr>
      <w:r w:rsidRPr="006B5E21">
        <w:rPr>
          <w:rStyle w:val="21120"/>
          <w:rFonts w:ascii="Times New Roman" w:hAnsi="Times New Roman" w:cs="Times New Roman"/>
        </w:rPr>
        <w:t>«Орталық Қазақстан» газеті, 25 қыркүйек, 2008 жыл</w:t>
      </w:r>
    </w:p>
    <w:p w:rsidR="00B74916" w:rsidRPr="006B5E21" w:rsidRDefault="00B74916" w:rsidP="00B74916">
      <w:pPr>
        <w:pStyle w:val="50"/>
        <w:framePr w:wrap="around" w:vAnchor="page" w:hAnchor="page" w:x="4549" w:y="3184"/>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659" w:y="5764"/>
        <w:rPr>
          <w:rFonts w:ascii="Times New Roman" w:hAnsi="Times New Roman" w:cs="Times New Roman"/>
          <w:sz w:val="2"/>
          <w:szCs w:val="2"/>
        </w:rPr>
      </w:pPr>
      <w:r>
        <w:rPr>
          <w:rFonts w:ascii="Times New Roman" w:hAnsi="Times New Roman" w:cs="Times New Roman"/>
          <w:noProof/>
        </w:rPr>
        <w:drawing>
          <wp:inline distT="0" distB="0" distL="0" distR="0">
            <wp:extent cx="701675" cy="8463280"/>
            <wp:effectExtent l="19050" t="0" r="3175" b="0"/>
            <wp:docPr id="564" name="Рисунок 564" descr="image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image614"/>
                    <pic:cNvPicPr>
                      <a:picLocks noChangeAspect="1" noChangeArrowheads="1"/>
                    </pic:cNvPicPr>
                  </pic:nvPicPr>
                  <pic:blipFill>
                    <a:blip r:embed="rId615"/>
                    <a:srcRect/>
                    <a:stretch>
                      <a:fillRect/>
                    </a:stretch>
                  </pic:blipFill>
                  <pic:spPr bwMode="auto">
                    <a:xfrm>
                      <a:off x="0" y="0"/>
                      <a:ext cx="701675" cy="84632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467" w:y="18628"/>
        <w:rPr>
          <w:rFonts w:ascii="Times New Roman" w:hAnsi="Times New Roman" w:cs="Times New Roman"/>
          <w:sz w:val="2"/>
          <w:szCs w:val="2"/>
        </w:rPr>
      </w:pPr>
      <w:r>
        <w:rPr>
          <w:rFonts w:ascii="Times New Roman" w:hAnsi="Times New Roman" w:cs="Times New Roman"/>
          <w:noProof/>
        </w:rPr>
        <w:drawing>
          <wp:inline distT="0" distB="0" distL="0" distR="0">
            <wp:extent cx="1998980" cy="414655"/>
            <wp:effectExtent l="19050" t="0" r="1270" b="0"/>
            <wp:docPr id="565" name="Рисунок 565" descr="image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image615"/>
                    <pic:cNvPicPr>
                      <a:picLocks noChangeAspect="1" noChangeArrowheads="1"/>
                    </pic:cNvPicPr>
                  </pic:nvPicPr>
                  <pic:blipFill>
                    <a:blip r:embed="rId616"/>
                    <a:srcRect/>
                    <a:stretch>
                      <a:fillRect/>
                    </a:stretch>
                  </pic:blipFill>
                  <pic:spPr bwMode="auto">
                    <a:xfrm>
                      <a:off x="0" y="0"/>
                      <a:ext cx="1998980" cy="414655"/>
                    </a:xfrm>
                    <a:prstGeom prst="rect">
                      <a:avLst/>
                    </a:prstGeom>
                    <a:noFill/>
                    <a:ln w="9525">
                      <a:noFill/>
                      <a:miter lim="800000"/>
                      <a:headEnd/>
                      <a:tailEnd/>
                    </a:ln>
                  </pic:spPr>
                </pic:pic>
              </a:graphicData>
            </a:graphic>
          </wp:inline>
        </w:drawing>
      </w:r>
    </w:p>
    <w:p w:rsidR="00B74916" w:rsidRPr="006B5E21" w:rsidRDefault="009D4997" w:rsidP="00B74916">
      <w:pPr>
        <w:pStyle w:val="73"/>
        <w:framePr w:w="8890" w:h="13377" w:hRule="exact" w:wrap="around" w:vAnchor="page" w:hAnchor="page" w:x="3412" w:y="4701"/>
        <w:shd w:val="clear" w:color="auto" w:fill="auto"/>
        <w:spacing w:before="0" w:after="256" w:line="240" w:lineRule="exact"/>
        <w:ind w:left="20"/>
        <w:rPr>
          <w:rFonts w:ascii="Times New Roman" w:hAnsi="Times New Roman" w:cs="Times New Roman"/>
        </w:rPr>
      </w:pPr>
      <w:bookmarkStart w:id="66" w:name="bookmark66"/>
      <w:r>
        <w:rPr>
          <w:rStyle w:val="70pt"/>
          <w:rFonts w:ascii="Times New Roman" w:hAnsi="Times New Roman" w:cs="Times New Roman"/>
        </w:rPr>
        <w:t>АРЫСҚА АРМАН</w:t>
      </w:r>
      <w:r w:rsidR="00B74916" w:rsidRPr="006B5E21">
        <w:rPr>
          <w:rStyle w:val="70pt"/>
          <w:rFonts w:ascii="Times New Roman" w:hAnsi="Times New Roman" w:cs="Times New Roman"/>
        </w:rPr>
        <w:t xml:space="preserve"> БОЛҒАН АРУ ЕДІ...</w:t>
      </w:r>
      <w:bookmarkEnd w:id="66"/>
    </w:p>
    <w:p w:rsidR="00B74916" w:rsidRPr="006B5E21" w:rsidRDefault="00493905" w:rsidP="00B74916">
      <w:pPr>
        <w:pStyle w:val="2091"/>
        <w:framePr w:w="8890" w:h="13377" w:hRule="exact" w:wrap="around" w:vAnchor="page" w:hAnchor="page" w:x="3412" w:y="4701"/>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 xml:space="preserve">Бұл мақала </w:t>
      </w:r>
      <w:r>
        <w:rPr>
          <w:rFonts w:ascii="Times New Roman" w:hAnsi="Times New Roman" w:cs="Times New Roman"/>
          <w:lang w:val="kk-KZ"/>
        </w:rPr>
        <w:t>–</w:t>
      </w:r>
      <w:r w:rsidR="00B74916" w:rsidRPr="006B5E21">
        <w:rPr>
          <w:rFonts w:ascii="Times New Roman" w:hAnsi="Times New Roman" w:cs="Times New Roman"/>
        </w:rPr>
        <w:t xml:space="preserve"> дауылпаз ақы</w:t>
      </w:r>
      <w:r w:rsidR="009D4997">
        <w:rPr>
          <w:rFonts w:ascii="Times New Roman" w:hAnsi="Times New Roman" w:cs="Times New Roman"/>
        </w:rPr>
        <w:t>н Сәкен Сейфуллиннің жары Гүлба</w:t>
      </w:r>
      <w:r w:rsidR="009D4997">
        <w:rPr>
          <w:rFonts w:ascii="Times New Roman" w:hAnsi="Times New Roman" w:cs="Times New Roman"/>
          <w:lang w:val="kk-KZ"/>
        </w:rPr>
        <w:t>һ</w:t>
      </w:r>
      <w:r w:rsidR="009D4997">
        <w:rPr>
          <w:rFonts w:ascii="Times New Roman" w:hAnsi="Times New Roman" w:cs="Times New Roman"/>
        </w:rPr>
        <w:t>рам Батыр</w:t>
      </w:r>
      <w:r w:rsidR="00B74916" w:rsidRPr="006B5E21">
        <w:rPr>
          <w:rFonts w:ascii="Times New Roman" w:hAnsi="Times New Roman" w:cs="Times New Roman"/>
        </w:rPr>
        <w:t>беков</w:t>
      </w:r>
      <w:r w:rsidR="009D4997">
        <w:rPr>
          <w:rFonts w:ascii="Times New Roman" w:hAnsi="Times New Roman" w:cs="Times New Roman"/>
        </w:rPr>
        <w:t>а-Сейфуллина жайлы ол кісінің к</w:t>
      </w:r>
      <w:r w:rsidR="009D4997">
        <w:rPr>
          <w:rFonts w:ascii="Times New Roman" w:hAnsi="Times New Roman" w:cs="Times New Roman"/>
          <w:lang w:val="kk-KZ"/>
        </w:rPr>
        <w:t>ө</w:t>
      </w:r>
      <w:r w:rsidR="009D4997">
        <w:rPr>
          <w:rFonts w:ascii="Times New Roman" w:hAnsi="Times New Roman" w:cs="Times New Roman"/>
        </w:rPr>
        <w:t>зін к</w:t>
      </w:r>
      <w:r w:rsidR="009D4997">
        <w:rPr>
          <w:rFonts w:ascii="Times New Roman" w:hAnsi="Times New Roman" w:cs="Times New Roman"/>
          <w:lang w:val="kk-KZ"/>
        </w:rPr>
        <w:t>ө</w:t>
      </w:r>
      <w:r w:rsidR="007F07FB">
        <w:rPr>
          <w:rFonts w:ascii="Times New Roman" w:hAnsi="Times New Roman" w:cs="Times New Roman"/>
        </w:rPr>
        <w:t>рі</w:t>
      </w:r>
      <w:r w:rsidR="007F07FB">
        <w:rPr>
          <w:rFonts w:ascii="Times New Roman" w:hAnsi="Times New Roman" w:cs="Times New Roman"/>
          <w:lang w:val="kk-KZ"/>
        </w:rPr>
        <w:t>п</w:t>
      </w:r>
      <w:r w:rsidR="00B74916" w:rsidRPr="006B5E21">
        <w:rPr>
          <w:rFonts w:ascii="Times New Roman" w:hAnsi="Times New Roman" w:cs="Times New Roman"/>
        </w:rPr>
        <w:t>, тәлім-тәрбиесін алған Рахила апамыздың естелігі.</w:t>
      </w:r>
    </w:p>
    <w:p w:rsidR="00B74916" w:rsidRPr="006B5E21" w:rsidRDefault="00B74916" w:rsidP="00B74916">
      <w:pPr>
        <w:pStyle w:val="2091"/>
        <w:framePr w:w="8890" w:h="13377" w:hRule="exact" w:wrap="around" w:vAnchor="page" w:hAnchor="page" w:x="3412" w:y="470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Қазір</w:t>
      </w:r>
      <w:r w:rsidR="00CB3803">
        <w:rPr>
          <w:rFonts w:ascii="Times New Roman" w:hAnsi="Times New Roman" w:cs="Times New Roman"/>
        </w:rPr>
        <w:t xml:space="preserve"> Алматыда т</w:t>
      </w:r>
      <w:r w:rsidR="00CB3803">
        <w:rPr>
          <w:rFonts w:ascii="Times New Roman" w:hAnsi="Times New Roman" w:cs="Times New Roman"/>
          <w:lang w:val="kk-KZ"/>
        </w:rPr>
        <w:t>ұ</w:t>
      </w:r>
      <w:r w:rsidRPr="006B5E21">
        <w:rPr>
          <w:rFonts w:ascii="Times New Roman" w:hAnsi="Times New Roman" w:cs="Times New Roman"/>
        </w:rPr>
        <w:t>р</w:t>
      </w:r>
      <w:r w:rsidR="00CB3803">
        <w:rPr>
          <w:rFonts w:ascii="Times New Roman" w:hAnsi="Times New Roman" w:cs="Times New Roman"/>
        </w:rPr>
        <w:t xml:space="preserve">атын Рахила </w:t>
      </w:r>
      <w:r w:rsidR="00D31326">
        <w:rPr>
          <w:rFonts w:ascii="Times New Roman" w:hAnsi="Times New Roman" w:cs="Times New Roman"/>
        </w:rPr>
        <w:t xml:space="preserve">Ералықызы </w:t>
      </w:r>
      <w:r w:rsidR="00D31326">
        <w:rPr>
          <w:rFonts w:ascii="Times New Roman" w:hAnsi="Times New Roman" w:cs="Times New Roman"/>
          <w:lang w:val="kk-KZ"/>
        </w:rPr>
        <w:t>–</w:t>
      </w:r>
      <w:r w:rsidR="00CB3803">
        <w:rPr>
          <w:rFonts w:ascii="Times New Roman" w:hAnsi="Times New Roman" w:cs="Times New Roman"/>
        </w:rPr>
        <w:t xml:space="preserve"> соғыс ж</w:t>
      </w:r>
      <w:r w:rsidR="00CB3803">
        <w:rPr>
          <w:rFonts w:ascii="Times New Roman" w:hAnsi="Times New Roman" w:cs="Times New Roman"/>
          <w:lang w:val="kk-KZ"/>
        </w:rPr>
        <w:t>ә</w:t>
      </w:r>
      <w:r w:rsidR="00CB3803">
        <w:rPr>
          <w:rFonts w:ascii="Times New Roman" w:hAnsi="Times New Roman" w:cs="Times New Roman"/>
        </w:rPr>
        <w:t>не еңбек ардагері, ши</w:t>
      </w:r>
      <w:r w:rsidRPr="006B5E21">
        <w:rPr>
          <w:rFonts w:ascii="Times New Roman" w:hAnsi="Times New Roman" w:cs="Times New Roman"/>
        </w:rPr>
        <w:t xml:space="preserve">рек ғасырдан астам уақыт бойы медицина саласында басшылық қызметтерде болған. </w:t>
      </w:r>
      <w:r w:rsidR="00CB3803">
        <w:rPr>
          <w:rFonts w:ascii="Times New Roman" w:hAnsi="Times New Roman" w:cs="Times New Roman"/>
        </w:rPr>
        <w:t xml:space="preserve">Бүгінде «Қазақстанның кәсіпкер </w:t>
      </w:r>
      <w:r w:rsidR="00CB3803">
        <w:rPr>
          <w:rFonts w:ascii="Times New Roman" w:hAnsi="Times New Roman" w:cs="Times New Roman"/>
          <w:lang w:val="kk-KZ"/>
        </w:rPr>
        <w:t>ә</w:t>
      </w:r>
      <w:r w:rsidRPr="006B5E21">
        <w:rPr>
          <w:rFonts w:ascii="Times New Roman" w:hAnsi="Times New Roman" w:cs="Times New Roman"/>
        </w:rPr>
        <w:t>йелдері» қай</w:t>
      </w:r>
      <w:r w:rsidR="00CB3803">
        <w:rPr>
          <w:rFonts w:ascii="Times New Roman" w:hAnsi="Times New Roman" w:cs="Times New Roman"/>
        </w:rPr>
        <w:t>ырымдылық қауымдастығының вице-</w:t>
      </w:r>
      <w:r w:rsidRPr="006B5E21">
        <w:rPr>
          <w:rFonts w:ascii="Times New Roman" w:hAnsi="Times New Roman" w:cs="Times New Roman"/>
        </w:rPr>
        <w:t>президенті. «Қазақстанның қайраткер әй</w:t>
      </w:r>
      <w:r w:rsidR="00CB3803">
        <w:rPr>
          <w:rFonts w:ascii="Times New Roman" w:hAnsi="Times New Roman" w:cs="Times New Roman"/>
        </w:rPr>
        <w:t>елдері» атты энциклопедияның шы</w:t>
      </w:r>
      <w:r w:rsidR="00CB3803">
        <w:rPr>
          <w:rFonts w:ascii="Times New Roman" w:hAnsi="Times New Roman" w:cs="Times New Roman"/>
          <w:lang w:val="kk-KZ"/>
        </w:rPr>
        <w:t>ғ</w:t>
      </w:r>
      <w:r w:rsidR="00CB3803">
        <w:rPr>
          <w:rFonts w:ascii="Times New Roman" w:hAnsi="Times New Roman" w:cs="Times New Roman"/>
        </w:rPr>
        <w:t>уы</w:t>
      </w:r>
      <w:r w:rsidR="00CB3803">
        <w:rPr>
          <w:rFonts w:ascii="Times New Roman" w:hAnsi="Times New Roman" w:cs="Times New Roman"/>
          <w:lang w:val="kk-KZ"/>
        </w:rPr>
        <w:t>н</w:t>
      </w:r>
      <w:r w:rsidR="00CB3803">
        <w:rPr>
          <w:rFonts w:ascii="Times New Roman" w:hAnsi="Times New Roman" w:cs="Times New Roman"/>
        </w:rPr>
        <w:t>а м</w:t>
      </w:r>
      <w:r w:rsidR="00CB3803">
        <w:rPr>
          <w:rFonts w:ascii="Times New Roman" w:hAnsi="Times New Roman" w:cs="Times New Roman"/>
          <w:lang w:val="kk-KZ"/>
        </w:rPr>
        <w:t>ұ</w:t>
      </w:r>
      <w:r w:rsidRPr="006B5E21">
        <w:rPr>
          <w:rFonts w:ascii="Times New Roman" w:hAnsi="Times New Roman" w:cs="Times New Roman"/>
        </w:rPr>
        <w:t>рындық болып жүрген кісілердің бірі.</w:t>
      </w:r>
    </w:p>
    <w:p w:rsidR="00B74916" w:rsidRPr="006B5E21" w:rsidRDefault="00CB3803" w:rsidP="00B74916">
      <w:pPr>
        <w:pStyle w:val="2091"/>
        <w:framePr w:w="8890" w:h="13377" w:hRule="exact" w:wrap="around" w:vAnchor="page" w:hAnchor="page" w:x="3412" w:y="4701"/>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Қо</w:t>
      </w:r>
      <w:r>
        <w:rPr>
          <w:rFonts w:ascii="Times New Roman" w:hAnsi="Times New Roman" w:cs="Times New Roman"/>
          <w:lang w:val="kk-KZ"/>
        </w:rPr>
        <w:t>ғ</w:t>
      </w:r>
      <w:r w:rsidR="00B74916" w:rsidRPr="006B5E21">
        <w:rPr>
          <w:rFonts w:ascii="Times New Roman" w:hAnsi="Times New Roman" w:cs="Times New Roman"/>
        </w:rPr>
        <w:t>ам</w:t>
      </w:r>
      <w:r>
        <w:rPr>
          <w:rFonts w:ascii="Times New Roman" w:hAnsi="Times New Roman" w:cs="Times New Roman"/>
          <w:lang w:val="kk-KZ"/>
        </w:rPr>
        <w:t xml:space="preserve"> </w:t>
      </w:r>
      <w:r>
        <w:rPr>
          <w:rFonts w:ascii="Times New Roman" w:hAnsi="Times New Roman" w:cs="Times New Roman"/>
        </w:rPr>
        <w:t>ж</w:t>
      </w:r>
      <w:r>
        <w:rPr>
          <w:rFonts w:ascii="Times New Roman" w:hAnsi="Times New Roman" w:cs="Times New Roman"/>
          <w:lang w:val="kk-KZ"/>
        </w:rPr>
        <w:t>ән</w:t>
      </w:r>
      <w:r w:rsidR="00B74916" w:rsidRPr="006B5E21">
        <w:rPr>
          <w:rFonts w:ascii="Times New Roman" w:hAnsi="Times New Roman" w:cs="Times New Roman"/>
        </w:rPr>
        <w:t>е</w:t>
      </w:r>
      <w:r>
        <w:rPr>
          <w:rFonts w:ascii="Times New Roman" w:hAnsi="Times New Roman" w:cs="Times New Roman"/>
          <w:lang w:val="kk-KZ"/>
        </w:rPr>
        <w:t xml:space="preserve"> </w:t>
      </w:r>
      <w:r w:rsidR="00B74916" w:rsidRPr="006B5E21">
        <w:rPr>
          <w:rFonts w:ascii="Times New Roman" w:hAnsi="Times New Roman" w:cs="Times New Roman"/>
        </w:rPr>
        <w:t>мемлекет</w:t>
      </w:r>
      <w:r>
        <w:rPr>
          <w:rFonts w:ascii="Times New Roman" w:hAnsi="Times New Roman" w:cs="Times New Roman"/>
          <w:lang w:val="kk-KZ"/>
        </w:rPr>
        <w:t xml:space="preserve"> </w:t>
      </w:r>
      <w:r w:rsidR="00B74916" w:rsidRPr="006B5E21">
        <w:rPr>
          <w:rFonts w:ascii="Times New Roman" w:hAnsi="Times New Roman" w:cs="Times New Roman"/>
        </w:rPr>
        <w:t>қайраткері</w:t>
      </w:r>
      <w:r>
        <w:rPr>
          <w:rFonts w:ascii="Times New Roman" w:hAnsi="Times New Roman" w:cs="Times New Roman"/>
          <w:lang w:val="kk-KZ"/>
        </w:rPr>
        <w:t xml:space="preserve">, </w:t>
      </w:r>
      <w:r w:rsidR="00B74916" w:rsidRPr="006B5E21">
        <w:rPr>
          <w:rFonts w:ascii="Times New Roman" w:hAnsi="Times New Roman" w:cs="Times New Roman"/>
        </w:rPr>
        <w:t>қазақ</w:t>
      </w:r>
      <w:r>
        <w:rPr>
          <w:rFonts w:ascii="Times New Roman" w:hAnsi="Times New Roman" w:cs="Times New Roman"/>
          <w:lang w:val="kk-KZ"/>
        </w:rPr>
        <w:t xml:space="preserve"> </w:t>
      </w:r>
      <w:r w:rsidR="00B74916" w:rsidRPr="006B5E21">
        <w:rPr>
          <w:rFonts w:ascii="Times New Roman" w:hAnsi="Times New Roman" w:cs="Times New Roman"/>
        </w:rPr>
        <w:t>жазба</w:t>
      </w:r>
      <w:r>
        <w:rPr>
          <w:rFonts w:ascii="Times New Roman" w:hAnsi="Times New Roman" w:cs="Times New Roman"/>
          <w:lang w:val="kk-KZ"/>
        </w:rPr>
        <w:t xml:space="preserve"> ә</w:t>
      </w:r>
      <w:r w:rsidR="00B74916" w:rsidRPr="006B5E21">
        <w:rPr>
          <w:rFonts w:ascii="Times New Roman" w:hAnsi="Times New Roman" w:cs="Times New Roman"/>
        </w:rPr>
        <w:t>дебиетінің</w:t>
      </w:r>
      <w:r>
        <w:rPr>
          <w:rFonts w:ascii="Times New Roman" w:hAnsi="Times New Roman" w:cs="Times New Roman"/>
          <w:lang w:val="kk-KZ"/>
        </w:rPr>
        <w:t xml:space="preserve"> </w:t>
      </w:r>
      <w:r w:rsidR="00B74916" w:rsidRPr="006B5E21">
        <w:rPr>
          <w:rFonts w:ascii="Times New Roman" w:hAnsi="Times New Roman" w:cs="Times New Roman"/>
        </w:rPr>
        <w:t>негізін</w:t>
      </w:r>
      <w:r>
        <w:rPr>
          <w:rFonts w:ascii="Times New Roman" w:hAnsi="Times New Roman" w:cs="Times New Roman"/>
          <w:lang w:val="kk-KZ"/>
        </w:rPr>
        <w:t xml:space="preserve"> </w:t>
      </w:r>
      <w:r>
        <w:rPr>
          <w:rFonts w:ascii="Times New Roman" w:hAnsi="Times New Roman" w:cs="Times New Roman"/>
        </w:rPr>
        <w:t>қалаушыларды</w:t>
      </w:r>
      <w:r>
        <w:rPr>
          <w:rFonts w:ascii="Times New Roman" w:hAnsi="Times New Roman" w:cs="Times New Roman"/>
          <w:lang w:val="kk-KZ"/>
        </w:rPr>
        <w:t>ң</w:t>
      </w:r>
      <w:r w:rsidR="00B74916" w:rsidRPr="006B5E21">
        <w:rPr>
          <w:rFonts w:ascii="Times New Roman" w:hAnsi="Times New Roman" w:cs="Times New Roman"/>
        </w:rPr>
        <w:t xml:space="preserve"> бірі Сәкен </w:t>
      </w:r>
      <w:r>
        <w:rPr>
          <w:rFonts w:ascii="Times New Roman" w:hAnsi="Times New Roman" w:cs="Times New Roman"/>
        </w:rPr>
        <w:t>Сейфуллин мен оның аяулы жары Гүлба</w:t>
      </w:r>
      <w:r>
        <w:rPr>
          <w:rFonts w:ascii="Times New Roman" w:hAnsi="Times New Roman" w:cs="Times New Roman"/>
          <w:lang w:val="kk-KZ"/>
        </w:rPr>
        <w:t>һ</w:t>
      </w:r>
      <w:r>
        <w:rPr>
          <w:rFonts w:ascii="Times New Roman" w:hAnsi="Times New Roman" w:cs="Times New Roman"/>
        </w:rPr>
        <w:t>рам Батырбекқызының ж</w:t>
      </w:r>
      <w:r>
        <w:rPr>
          <w:rFonts w:ascii="Times New Roman" w:hAnsi="Times New Roman" w:cs="Times New Roman"/>
          <w:lang w:val="kk-KZ"/>
        </w:rPr>
        <w:t>ұ</w:t>
      </w:r>
      <w:r w:rsidR="00B74916" w:rsidRPr="006B5E21">
        <w:rPr>
          <w:rFonts w:ascii="Times New Roman" w:hAnsi="Times New Roman" w:cs="Times New Roman"/>
        </w:rPr>
        <w:t>байлық ғ</w:t>
      </w:r>
      <w:r w:rsidR="00FA45CD">
        <w:rPr>
          <w:rFonts w:ascii="Times New Roman" w:hAnsi="Times New Roman" w:cs="Times New Roman"/>
          <w:lang w:val="kk-KZ"/>
        </w:rPr>
        <w:t>ұ</w:t>
      </w:r>
      <w:r w:rsidR="00B74916" w:rsidRPr="006B5E21">
        <w:rPr>
          <w:rFonts w:ascii="Times New Roman" w:hAnsi="Times New Roman" w:cs="Times New Roman"/>
        </w:rPr>
        <w:t>мыры қысқа болғанымен, біле білген адамға өзі</w:t>
      </w:r>
      <w:r w:rsidR="00773B37">
        <w:rPr>
          <w:rFonts w:ascii="Times New Roman" w:hAnsi="Times New Roman" w:cs="Times New Roman"/>
        </w:rPr>
        <w:t>ндік бір сыры бар тарихи байланыс. Бірі елі үшін қ</w:t>
      </w:r>
      <w:r w:rsidR="00773B37">
        <w:rPr>
          <w:rFonts w:ascii="Times New Roman" w:hAnsi="Times New Roman" w:cs="Times New Roman"/>
          <w:lang w:val="kk-KZ"/>
        </w:rPr>
        <w:t>ұ</w:t>
      </w:r>
      <w:r w:rsidR="00B74916" w:rsidRPr="006B5E21">
        <w:rPr>
          <w:rFonts w:ascii="Times New Roman" w:hAnsi="Times New Roman" w:cs="Times New Roman"/>
        </w:rPr>
        <w:t>рбан болған арыс болса, ек</w:t>
      </w:r>
      <w:r w:rsidR="00773B37">
        <w:rPr>
          <w:rFonts w:ascii="Times New Roman" w:hAnsi="Times New Roman" w:cs="Times New Roman"/>
        </w:rPr>
        <w:t>іншісі әйелге т</w:t>
      </w:r>
      <w:r w:rsidR="00773B37">
        <w:rPr>
          <w:rFonts w:ascii="Times New Roman" w:hAnsi="Times New Roman" w:cs="Times New Roman"/>
          <w:lang w:val="kk-KZ"/>
        </w:rPr>
        <w:t>ә</w:t>
      </w:r>
      <w:r w:rsidR="00773B37">
        <w:rPr>
          <w:rFonts w:ascii="Times New Roman" w:hAnsi="Times New Roman" w:cs="Times New Roman"/>
        </w:rPr>
        <w:t>н бар жақсы қасиетті бойына жи</w:t>
      </w:r>
      <w:r w:rsidR="00773B37">
        <w:rPr>
          <w:rFonts w:ascii="Times New Roman" w:hAnsi="Times New Roman" w:cs="Times New Roman"/>
          <w:lang w:val="kk-KZ"/>
        </w:rPr>
        <w:t>ғ</w:t>
      </w:r>
      <w:r w:rsidR="00B74916" w:rsidRPr="006B5E21">
        <w:rPr>
          <w:rFonts w:ascii="Times New Roman" w:hAnsi="Times New Roman" w:cs="Times New Roman"/>
        </w:rPr>
        <w:t>ан асыл жардың символы іспеттес.</w:t>
      </w:r>
    </w:p>
    <w:p w:rsidR="00B74916" w:rsidRPr="006B5E21" w:rsidRDefault="00B74916" w:rsidP="00B74916">
      <w:pPr>
        <w:pStyle w:val="2091"/>
        <w:framePr w:w="8890" w:h="13377" w:hRule="exact" w:wrap="around" w:vAnchor="page" w:hAnchor="page" w:x="3412" w:y="470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Сонау 1920-шы жылдарда білім алу жолына</w:t>
      </w:r>
      <w:r w:rsidR="00773B37">
        <w:rPr>
          <w:rFonts w:ascii="Times New Roman" w:hAnsi="Times New Roman" w:cs="Times New Roman"/>
        </w:rPr>
        <w:t xml:space="preserve"> талпынып, оқу іздегендердің ал</w:t>
      </w:r>
      <w:r w:rsidR="00773B37">
        <w:rPr>
          <w:rFonts w:ascii="Times New Roman" w:hAnsi="Times New Roman" w:cs="Times New Roman"/>
          <w:lang w:val="kk-KZ"/>
        </w:rPr>
        <w:t>ғ</w:t>
      </w:r>
      <w:r w:rsidR="00773B37">
        <w:rPr>
          <w:rFonts w:ascii="Times New Roman" w:hAnsi="Times New Roman" w:cs="Times New Roman"/>
        </w:rPr>
        <w:t>ашқылары тобында Гүлба</w:t>
      </w:r>
      <w:r w:rsidR="00773B37">
        <w:rPr>
          <w:rFonts w:ascii="Times New Roman" w:hAnsi="Times New Roman" w:cs="Times New Roman"/>
          <w:lang w:val="kk-KZ"/>
        </w:rPr>
        <w:t>һ</w:t>
      </w:r>
      <w:r w:rsidRPr="006B5E21">
        <w:rPr>
          <w:rFonts w:ascii="Times New Roman" w:hAnsi="Times New Roman" w:cs="Times New Roman"/>
        </w:rPr>
        <w:t>рам Батырбекқызы да бар еді. Әлі біліммен ерк</w:t>
      </w:r>
      <w:r w:rsidR="00770AF9">
        <w:rPr>
          <w:rFonts w:ascii="Times New Roman" w:hAnsi="Times New Roman" w:cs="Times New Roman"/>
        </w:rPr>
        <w:t>і</w:t>
      </w:r>
      <w:r w:rsidR="00770AF9">
        <w:rPr>
          <w:rFonts w:ascii="Times New Roman" w:hAnsi="Times New Roman" w:cs="Times New Roman"/>
          <w:lang w:val="kk-KZ"/>
        </w:rPr>
        <w:t>н</w:t>
      </w:r>
      <w:r w:rsidR="00773B37">
        <w:rPr>
          <w:rFonts w:ascii="Times New Roman" w:hAnsi="Times New Roman" w:cs="Times New Roman"/>
        </w:rPr>
        <w:t xml:space="preserve"> қарулана қоймағанымен, түр-т</w:t>
      </w:r>
      <w:r w:rsidR="00773B37">
        <w:rPr>
          <w:rFonts w:ascii="Times New Roman" w:hAnsi="Times New Roman" w:cs="Times New Roman"/>
          <w:lang w:val="kk-KZ"/>
        </w:rPr>
        <w:t>ұ</w:t>
      </w:r>
      <w:r w:rsidRPr="006B5E21">
        <w:rPr>
          <w:rFonts w:ascii="Times New Roman" w:hAnsi="Times New Roman" w:cs="Times New Roman"/>
        </w:rPr>
        <w:t>лғасымен, айтар сөзін еркін</w:t>
      </w:r>
      <w:r w:rsidR="00773B37">
        <w:rPr>
          <w:rFonts w:ascii="Times New Roman" w:hAnsi="Times New Roman" w:cs="Times New Roman"/>
        </w:rPr>
        <w:t xml:space="preserve"> жеткізе алатын батылдығымен, т</w:t>
      </w:r>
      <w:r w:rsidR="00773B37">
        <w:rPr>
          <w:rFonts w:ascii="Times New Roman" w:hAnsi="Times New Roman" w:cs="Times New Roman"/>
          <w:lang w:val="kk-KZ"/>
        </w:rPr>
        <w:t>ұ</w:t>
      </w:r>
      <w:r w:rsidRPr="006B5E21">
        <w:rPr>
          <w:rFonts w:ascii="Times New Roman" w:hAnsi="Times New Roman" w:cs="Times New Roman"/>
        </w:rPr>
        <w:t xml:space="preserve">жырымды ойымен көзге түседі. Қолы жеткенге кеуде </w:t>
      </w:r>
      <w:r w:rsidR="00773B37">
        <w:rPr>
          <w:rFonts w:ascii="Times New Roman" w:hAnsi="Times New Roman" w:cs="Times New Roman"/>
        </w:rPr>
        <w:t>соқпайтын, жетпесе жасып, басқа</w:t>
      </w:r>
      <w:r w:rsidR="00773B37">
        <w:rPr>
          <w:rFonts w:ascii="Times New Roman" w:hAnsi="Times New Roman" w:cs="Times New Roman"/>
          <w:lang w:val="kk-KZ"/>
        </w:rPr>
        <w:t>н</w:t>
      </w:r>
      <w:r w:rsidR="00773B37">
        <w:rPr>
          <w:rFonts w:ascii="Times New Roman" w:hAnsi="Times New Roman" w:cs="Times New Roman"/>
        </w:rPr>
        <w:t>ың ығына лезде түсе қоймайты</w:t>
      </w:r>
      <w:r w:rsidR="00773B37">
        <w:rPr>
          <w:rFonts w:ascii="Times New Roman" w:hAnsi="Times New Roman" w:cs="Times New Roman"/>
          <w:lang w:val="kk-KZ"/>
        </w:rPr>
        <w:t>н</w:t>
      </w:r>
      <w:r w:rsidR="00770AF9">
        <w:rPr>
          <w:rFonts w:ascii="Times New Roman" w:hAnsi="Times New Roman" w:cs="Times New Roman"/>
        </w:rPr>
        <w:t xml:space="preserve"> қатал т</w:t>
      </w:r>
      <w:r w:rsidR="00770AF9">
        <w:rPr>
          <w:rFonts w:ascii="Times New Roman" w:hAnsi="Times New Roman" w:cs="Times New Roman"/>
          <w:lang w:val="kk-KZ"/>
        </w:rPr>
        <w:t>ұ</w:t>
      </w:r>
      <w:r w:rsidR="00770AF9">
        <w:rPr>
          <w:rFonts w:ascii="Times New Roman" w:hAnsi="Times New Roman" w:cs="Times New Roman"/>
        </w:rPr>
        <w:t>л</w:t>
      </w:r>
      <w:r w:rsidR="00770AF9">
        <w:rPr>
          <w:rFonts w:ascii="Times New Roman" w:hAnsi="Times New Roman" w:cs="Times New Roman"/>
          <w:lang w:val="kk-KZ"/>
        </w:rPr>
        <w:t>ғ</w:t>
      </w:r>
      <w:r w:rsidR="00770AF9">
        <w:rPr>
          <w:rFonts w:ascii="Times New Roman" w:hAnsi="Times New Roman" w:cs="Times New Roman"/>
        </w:rPr>
        <w:t>асын бірден та</w:t>
      </w:r>
      <w:r w:rsidRPr="006B5E21">
        <w:rPr>
          <w:rFonts w:ascii="Times New Roman" w:hAnsi="Times New Roman" w:cs="Times New Roman"/>
        </w:rPr>
        <w:t>ныта алат</w:t>
      </w:r>
      <w:r w:rsidR="00770AF9">
        <w:rPr>
          <w:rFonts w:ascii="Times New Roman" w:hAnsi="Times New Roman" w:cs="Times New Roman"/>
        </w:rPr>
        <w:t>ын мінезіне маңайындағылардың к</w:t>
      </w:r>
      <w:r w:rsidR="00770AF9">
        <w:rPr>
          <w:rFonts w:ascii="Times New Roman" w:hAnsi="Times New Roman" w:cs="Times New Roman"/>
          <w:lang w:val="kk-KZ"/>
        </w:rPr>
        <w:t>ө</w:t>
      </w:r>
      <w:r w:rsidRPr="006B5E21">
        <w:rPr>
          <w:rFonts w:ascii="Times New Roman" w:hAnsi="Times New Roman" w:cs="Times New Roman"/>
        </w:rPr>
        <w:t>ңілі риза болып жүреді е</w:t>
      </w:r>
      <w:r w:rsidR="00770AF9">
        <w:rPr>
          <w:rFonts w:ascii="Times New Roman" w:hAnsi="Times New Roman" w:cs="Times New Roman"/>
        </w:rPr>
        <w:t>кен. Осы бір кезеңде та</w:t>
      </w:r>
      <w:r w:rsidR="00770AF9">
        <w:rPr>
          <w:rFonts w:ascii="Times New Roman" w:hAnsi="Times New Roman" w:cs="Times New Roman"/>
          <w:lang w:val="kk-KZ"/>
        </w:rPr>
        <w:t>ғ</w:t>
      </w:r>
      <w:r w:rsidR="00770AF9">
        <w:rPr>
          <w:rFonts w:ascii="Times New Roman" w:hAnsi="Times New Roman" w:cs="Times New Roman"/>
        </w:rPr>
        <w:t>дырдың өзі бастап С</w:t>
      </w:r>
      <w:r w:rsidR="00770AF9">
        <w:rPr>
          <w:rFonts w:ascii="Times New Roman" w:hAnsi="Times New Roman" w:cs="Times New Roman"/>
          <w:lang w:val="kk-KZ"/>
        </w:rPr>
        <w:t>ә</w:t>
      </w:r>
      <w:r w:rsidRPr="006B5E21">
        <w:rPr>
          <w:rFonts w:ascii="Times New Roman" w:hAnsi="Times New Roman" w:cs="Times New Roman"/>
        </w:rPr>
        <w:t>кен екеуінің кездесуін үйлестіргендей.</w:t>
      </w:r>
    </w:p>
    <w:p w:rsidR="00B74916" w:rsidRPr="006B5E21" w:rsidRDefault="00A05F41" w:rsidP="00B74916">
      <w:pPr>
        <w:pStyle w:val="2091"/>
        <w:framePr w:w="8890" w:h="13377" w:hRule="exact" w:wrap="around" w:vAnchor="page" w:hAnchor="page" w:x="3412" w:y="4701"/>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Жалпы, Гүлба</w:t>
      </w:r>
      <w:r>
        <w:rPr>
          <w:rFonts w:ascii="Times New Roman" w:hAnsi="Times New Roman" w:cs="Times New Roman"/>
          <w:lang w:val="kk-KZ"/>
        </w:rPr>
        <w:t>һ</w:t>
      </w:r>
      <w:r w:rsidR="00B74916" w:rsidRPr="006B5E21">
        <w:rPr>
          <w:rFonts w:ascii="Times New Roman" w:hAnsi="Times New Roman" w:cs="Times New Roman"/>
        </w:rPr>
        <w:t>рам апамыз</w:t>
      </w:r>
      <w:r>
        <w:rPr>
          <w:rFonts w:ascii="Times New Roman" w:hAnsi="Times New Roman" w:cs="Times New Roman"/>
          <w:lang w:val="kk-KZ"/>
        </w:rPr>
        <w:t xml:space="preserve"> </w:t>
      </w:r>
      <w:r w:rsidR="00B74916" w:rsidRPr="006B5E21">
        <w:rPr>
          <w:rFonts w:ascii="Times New Roman" w:hAnsi="Times New Roman" w:cs="Times New Roman"/>
        </w:rPr>
        <w:t xml:space="preserve">туралы баспасөзде аз жазылды </w:t>
      </w:r>
      <w:r>
        <w:rPr>
          <w:rFonts w:ascii="Times New Roman" w:hAnsi="Times New Roman" w:cs="Times New Roman"/>
        </w:rPr>
        <w:t xml:space="preserve">деуге болмас. Әсіресе, саналы </w:t>
      </w:r>
      <w:r w:rsidR="009F0A37">
        <w:rPr>
          <w:rFonts w:ascii="Times New Roman" w:hAnsi="Times New Roman" w:cs="Times New Roman"/>
          <w:lang w:val="kk-KZ"/>
        </w:rPr>
        <w:t>ғ</w:t>
      </w:r>
      <w:r>
        <w:rPr>
          <w:rFonts w:ascii="Times New Roman" w:hAnsi="Times New Roman" w:cs="Times New Roman"/>
          <w:lang w:val="kk-KZ"/>
        </w:rPr>
        <w:t>ұ</w:t>
      </w:r>
      <w:r>
        <w:rPr>
          <w:rFonts w:ascii="Times New Roman" w:hAnsi="Times New Roman" w:cs="Times New Roman"/>
        </w:rPr>
        <w:t>мырын с</w:t>
      </w:r>
      <w:r>
        <w:rPr>
          <w:rFonts w:ascii="Times New Roman" w:hAnsi="Times New Roman" w:cs="Times New Roman"/>
          <w:lang w:val="kk-KZ"/>
        </w:rPr>
        <w:t>ә</w:t>
      </w:r>
      <w:r w:rsidR="00B74916" w:rsidRPr="006B5E21">
        <w:rPr>
          <w:rFonts w:ascii="Times New Roman" w:hAnsi="Times New Roman" w:cs="Times New Roman"/>
        </w:rPr>
        <w:t>кентан</w:t>
      </w:r>
      <w:r>
        <w:rPr>
          <w:rFonts w:ascii="Times New Roman" w:hAnsi="Times New Roman" w:cs="Times New Roman"/>
        </w:rPr>
        <w:t>уға арнап жүрген жазушы-ғалым Т</w:t>
      </w:r>
      <w:r>
        <w:rPr>
          <w:rFonts w:ascii="Times New Roman" w:hAnsi="Times New Roman" w:cs="Times New Roman"/>
          <w:lang w:val="kk-KZ"/>
        </w:rPr>
        <w:t>ұ</w:t>
      </w:r>
      <w:r>
        <w:rPr>
          <w:rFonts w:ascii="Times New Roman" w:hAnsi="Times New Roman" w:cs="Times New Roman"/>
        </w:rPr>
        <w:t>рсынбек К</w:t>
      </w:r>
      <w:r>
        <w:rPr>
          <w:rFonts w:ascii="Times New Roman" w:hAnsi="Times New Roman" w:cs="Times New Roman"/>
          <w:lang w:val="kk-KZ"/>
        </w:rPr>
        <w:t>ә</w:t>
      </w:r>
      <w:r w:rsidR="00B74916" w:rsidRPr="006B5E21">
        <w:rPr>
          <w:rFonts w:ascii="Times New Roman" w:hAnsi="Times New Roman" w:cs="Times New Roman"/>
        </w:rPr>
        <w:t>кішевтің кітаптары мен мақалаларында ол кісі жайлы біршама деректер келтірілген.</w:t>
      </w:r>
    </w:p>
    <w:p w:rsidR="00B74916" w:rsidRPr="006B5E21" w:rsidRDefault="00A05F41" w:rsidP="00B74916">
      <w:pPr>
        <w:pStyle w:val="2091"/>
        <w:framePr w:w="8890" w:h="13377" w:hRule="exact" w:wrap="around" w:vAnchor="page" w:hAnchor="page" w:x="3412" w:y="4701"/>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Гүлба</w:t>
      </w:r>
      <w:r>
        <w:rPr>
          <w:rFonts w:ascii="Times New Roman" w:hAnsi="Times New Roman" w:cs="Times New Roman"/>
          <w:lang w:val="kk-KZ"/>
        </w:rPr>
        <w:t>һ</w:t>
      </w:r>
      <w:r>
        <w:rPr>
          <w:rFonts w:ascii="Times New Roman" w:hAnsi="Times New Roman" w:cs="Times New Roman"/>
        </w:rPr>
        <w:t>рам Батырбекқызы 1909 жылы Қара</w:t>
      </w:r>
      <w:r>
        <w:rPr>
          <w:rFonts w:ascii="Times New Roman" w:hAnsi="Times New Roman" w:cs="Times New Roman"/>
          <w:lang w:val="kk-KZ"/>
        </w:rPr>
        <w:t>ғ</w:t>
      </w:r>
      <w:r>
        <w:rPr>
          <w:rFonts w:ascii="Times New Roman" w:hAnsi="Times New Roman" w:cs="Times New Roman"/>
        </w:rPr>
        <w:t>анды облысының Н</w:t>
      </w:r>
      <w:r>
        <w:rPr>
          <w:rFonts w:ascii="Times New Roman" w:hAnsi="Times New Roman" w:cs="Times New Roman"/>
          <w:lang w:val="kk-KZ"/>
        </w:rPr>
        <w:t>ұ</w:t>
      </w:r>
      <w:r>
        <w:rPr>
          <w:rFonts w:ascii="Times New Roman" w:hAnsi="Times New Roman" w:cs="Times New Roman"/>
        </w:rPr>
        <w:t>ра ауданы К</w:t>
      </w:r>
      <w:r>
        <w:rPr>
          <w:rFonts w:ascii="Times New Roman" w:hAnsi="Times New Roman" w:cs="Times New Roman"/>
          <w:lang w:val="kk-KZ"/>
        </w:rPr>
        <w:t>ө</w:t>
      </w:r>
      <w:r w:rsidR="00B74916" w:rsidRPr="006B5E21">
        <w:rPr>
          <w:rFonts w:ascii="Times New Roman" w:hAnsi="Times New Roman" w:cs="Times New Roman"/>
        </w:rPr>
        <w:t>бетей (қазіргі</w:t>
      </w:r>
      <w:r>
        <w:rPr>
          <w:rFonts w:ascii="Times New Roman" w:hAnsi="Times New Roman" w:cs="Times New Roman"/>
        </w:rPr>
        <w:t xml:space="preserve"> Черниговка) ауылында ор</w:t>
      </w:r>
      <w:r>
        <w:rPr>
          <w:rFonts w:ascii="Times New Roman" w:hAnsi="Times New Roman" w:cs="Times New Roman"/>
          <w:lang w:val="kk-KZ"/>
        </w:rPr>
        <w:t>т</w:t>
      </w:r>
      <w:r w:rsidR="00B74916" w:rsidRPr="006B5E21">
        <w:rPr>
          <w:rFonts w:ascii="Times New Roman" w:hAnsi="Times New Roman" w:cs="Times New Roman"/>
        </w:rPr>
        <w:t>а шаруаның шаңырағынд</w:t>
      </w:r>
      <w:r>
        <w:rPr>
          <w:rFonts w:ascii="Times New Roman" w:hAnsi="Times New Roman" w:cs="Times New Roman"/>
        </w:rPr>
        <w:t>а дү</w:t>
      </w:r>
      <w:r w:rsidR="009E7B66">
        <w:rPr>
          <w:rFonts w:ascii="Times New Roman" w:hAnsi="Times New Roman" w:cs="Times New Roman"/>
        </w:rPr>
        <w:t xml:space="preserve">ниеге келген. Руы </w:t>
      </w:r>
      <w:r w:rsidR="009E7B66">
        <w:rPr>
          <w:rFonts w:ascii="Times New Roman" w:hAnsi="Times New Roman" w:cs="Times New Roman"/>
          <w:lang w:val="kk-KZ"/>
        </w:rPr>
        <w:t>–</w:t>
      </w:r>
      <w:r>
        <w:rPr>
          <w:rFonts w:ascii="Times New Roman" w:hAnsi="Times New Roman" w:cs="Times New Roman"/>
        </w:rPr>
        <w:t xml:space="preserve"> Тоқа, Қ</w:t>
      </w:r>
      <w:r>
        <w:rPr>
          <w:rFonts w:ascii="Times New Roman" w:hAnsi="Times New Roman" w:cs="Times New Roman"/>
          <w:lang w:val="kk-KZ"/>
        </w:rPr>
        <w:t>ұ</w:t>
      </w:r>
      <w:r>
        <w:rPr>
          <w:rFonts w:ascii="Times New Roman" w:hAnsi="Times New Roman" w:cs="Times New Roman"/>
        </w:rPr>
        <w:t>лымбет б</w:t>
      </w:r>
      <w:r>
        <w:rPr>
          <w:rFonts w:ascii="Times New Roman" w:hAnsi="Times New Roman" w:cs="Times New Roman"/>
          <w:lang w:val="kk-KZ"/>
        </w:rPr>
        <w:t>ұ</w:t>
      </w:r>
      <w:r w:rsidR="00B74916" w:rsidRPr="006B5E21">
        <w:rPr>
          <w:rFonts w:ascii="Times New Roman" w:hAnsi="Times New Roman" w:cs="Times New Roman"/>
        </w:rPr>
        <w:t>тағынан. Бір кіндіктен төртеу: ең үлке</w:t>
      </w:r>
      <w:r w:rsidR="009E7B66">
        <w:rPr>
          <w:rFonts w:ascii="Times New Roman" w:hAnsi="Times New Roman" w:cs="Times New Roman"/>
        </w:rPr>
        <w:t xml:space="preserve">ні </w:t>
      </w:r>
      <w:r w:rsidR="009E7B66">
        <w:rPr>
          <w:rFonts w:ascii="Times New Roman" w:hAnsi="Times New Roman" w:cs="Times New Roman"/>
          <w:lang w:val="kk-KZ"/>
        </w:rPr>
        <w:t>–</w:t>
      </w:r>
      <w:r w:rsidR="0040097A">
        <w:rPr>
          <w:rFonts w:ascii="Times New Roman" w:hAnsi="Times New Roman" w:cs="Times New Roman"/>
        </w:rPr>
        <w:t xml:space="preserve"> К</w:t>
      </w:r>
      <w:r w:rsidR="0040097A">
        <w:rPr>
          <w:rFonts w:ascii="Times New Roman" w:hAnsi="Times New Roman" w:cs="Times New Roman"/>
          <w:lang w:val="kk-KZ"/>
        </w:rPr>
        <w:t>ә</w:t>
      </w:r>
      <w:r w:rsidR="009E7B66">
        <w:rPr>
          <w:rFonts w:ascii="Times New Roman" w:hAnsi="Times New Roman" w:cs="Times New Roman"/>
        </w:rPr>
        <w:t xml:space="preserve">рім, одан соң </w:t>
      </w:r>
      <w:r w:rsidR="009E7B66">
        <w:rPr>
          <w:rFonts w:ascii="Times New Roman" w:hAnsi="Times New Roman" w:cs="Times New Roman"/>
          <w:lang w:val="kk-KZ"/>
        </w:rPr>
        <w:t>–</w:t>
      </w:r>
      <w:r w:rsidR="00B74916" w:rsidRPr="006B5E21">
        <w:rPr>
          <w:rFonts w:ascii="Times New Roman" w:hAnsi="Times New Roman" w:cs="Times New Roman"/>
        </w:rPr>
        <w:t xml:space="preserve"> </w:t>
      </w:r>
      <w:r w:rsidR="0040097A">
        <w:rPr>
          <w:rFonts w:ascii="Times New Roman" w:hAnsi="Times New Roman" w:cs="Times New Roman"/>
        </w:rPr>
        <w:t xml:space="preserve">Гүлден, Бозтай, кенжесі </w:t>
      </w:r>
      <w:r w:rsidR="009E7B66">
        <w:rPr>
          <w:rFonts w:ascii="Times New Roman" w:hAnsi="Times New Roman" w:cs="Times New Roman"/>
          <w:lang w:val="kk-KZ"/>
        </w:rPr>
        <w:t>–</w:t>
      </w:r>
      <w:r w:rsidR="0040097A">
        <w:rPr>
          <w:rFonts w:ascii="Times New Roman" w:hAnsi="Times New Roman" w:cs="Times New Roman"/>
        </w:rPr>
        <w:t xml:space="preserve"> Гүлба</w:t>
      </w:r>
      <w:r w:rsidR="0040097A">
        <w:rPr>
          <w:rFonts w:ascii="Times New Roman" w:hAnsi="Times New Roman" w:cs="Times New Roman"/>
          <w:lang w:val="kk-KZ"/>
        </w:rPr>
        <w:t>һ</w:t>
      </w:r>
      <w:r w:rsidR="009E7B66">
        <w:rPr>
          <w:rFonts w:ascii="Times New Roman" w:hAnsi="Times New Roman" w:cs="Times New Roman"/>
        </w:rPr>
        <w:t xml:space="preserve">рам. Кәрім </w:t>
      </w:r>
      <w:r w:rsidR="009E7B66">
        <w:rPr>
          <w:rFonts w:ascii="Times New Roman" w:hAnsi="Times New Roman" w:cs="Times New Roman"/>
          <w:lang w:val="kk-KZ"/>
        </w:rPr>
        <w:t>–</w:t>
      </w:r>
      <w:r w:rsidR="00B74916" w:rsidRPr="006B5E21">
        <w:rPr>
          <w:rFonts w:ascii="Times New Roman" w:hAnsi="Times New Roman" w:cs="Times New Roman"/>
        </w:rPr>
        <w:t xml:space="preserve"> оқыған азамат, ала</w:t>
      </w:r>
      <w:r w:rsidR="0040097A">
        <w:rPr>
          <w:rFonts w:ascii="Times New Roman" w:hAnsi="Times New Roman" w:cs="Times New Roman"/>
        </w:rPr>
        <w:t>йда жастай қайтыс болып, оның қ</w:t>
      </w:r>
      <w:r w:rsidR="0040097A">
        <w:rPr>
          <w:rFonts w:ascii="Times New Roman" w:hAnsi="Times New Roman" w:cs="Times New Roman"/>
          <w:lang w:val="kk-KZ"/>
        </w:rPr>
        <w:t>ұ</w:t>
      </w:r>
      <w:r w:rsidR="0040097A">
        <w:rPr>
          <w:rFonts w:ascii="Times New Roman" w:hAnsi="Times New Roman" w:cs="Times New Roman"/>
        </w:rPr>
        <w:t>рметіне бір жаңа туған н</w:t>
      </w:r>
      <w:r w:rsidR="0040097A">
        <w:rPr>
          <w:rFonts w:ascii="Times New Roman" w:hAnsi="Times New Roman" w:cs="Times New Roman"/>
          <w:lang w:val="kk-KZ"/>
        </w:rPr>
        <w:t>ә</w:t>
      </w:r>
      <w:r w:rsidR="0040097A">
        <w:rPr>
          <w:rFonts w:ascii="Times New Roman" w:hAnsi="Times New Roman" w:cs="Times New Roman"/>
        </w:rPr>
        <w:t>рестенің есімін К</w:t>
      </w:r>
      <w:r w:rsidR="0040097A">
        <w:rPr>
          <w:rFonts w:ascii="Times New Roman" w:hAnsi="Times New Roman" w:cs="Times New Roman"/>
          <w:lang w:val="kk-KZ"/>
        </w:rPr>
        <w:t>ә</w:t>
      </w:r>
      <w:r w:rsidR="00B74916" w:rsidRPr="006B5E21">
        <w:rPr>
          <w:rFonts w:ascii="Times New Roman" w:hAnsi="Times New Roman" w:cs="Times New Roman"/>
        </w:rPr>
        <w:t xml:space="preserve">рім деп қойыпты. Ол </w:t>
      </w:r>
      <w:r w:rsidR="00006231">
        <w:rPr>
          <w:rFonts w:ascii="Times New Roman" w:hAnsi="Times New Roman" w:cs="Times New Roman"/>
          <w:lang w:val="kk-KZ"/>
        </w:rPr>
        <w:t>–</w:t>
      </w:r>
      <w:r w:rsidR="00B74916" w:rsidRPr="006B5E21">
        <w:rPr>
          <w:rFonts w:ascii="Times New Roman" w:hAnsi="Times New Roman" w:cs="Times New Roman"/>
        </w:rPr>
        <w:t xml:space="preserve"> кейінгі белгілі мемлекет қайраткері, үлкен ғалым, ВАСХНИЛ-дің вице-презид</w:t>
      </w:r>
      <w:r w:rsidR="0040097A">
        <w:rPr>
          <w:rFonts w:ascii="Times New Roman" w:hAnsi="Times New Roman" w:cs="Times New Roman"/>
        </w:rPr>
        <w:t>енті К</w:t>
      </w:r>
      <w:r w:rsidR="0040097A">
        <w:rPr>
          <w:rFonts w:ascii="Times New Roman" w:hAnsi="Times New Roman" w:cs="Times New Roman"/>
          <w:lang w:val="kk-KZ"/>
        </w:rPr>
        <w:t>ә</w:t>
      </w:r>
      <w:r w:rsidR="00B74916" w:rsidRPr="006B5E21">
        <w:rPr>
          <w:rFonts w:ascii="Times New Roman" w:hAnsi="Times New Roman" w:cs="Times New Roman"/>
        </w:rPr>
        <w:t>р</w:t>
      </w:r>
      <w:r w:rsidR="0040097A">
        <w:rPr>
          <w:rFonts w:ascii="Times New Roman" w:hAnsi="Times New Roman" w:cs="Times New Roman"/>
        </w:rPr>
        <w:t>ім Мыңбаев. Ол кісі де сондай қ</w:t>
      </w:r>
      <w:r w:rsidR="0040097A">
        <w:rPr>
          <w:rFonts w:ascii="Times New Roman" w:hAnsi="Times New Roman" w:cs="Times New Roman"/>
          <w:lang w:val="kk-KZ"/>
        </w:rPr>
        <w:t>ұ</w:t>
      </w:r>
      <w:r w:rsidR="00B74916" w:rsidRPr="006B5E21">
        <w:rPr>
          <w:rFonts w:ascii="Times New Roman" w:hAnsi="Times New Roman" w:cs="Times New Roman"/>
        </w:rPr>
        <w:t>рмет-беделмен жүрген кезінд</w:t>
      </w:r>
      <w:r w:rsidR="0040097A">
        <w:rPr>
          <w:rFonts w:ascii="Times New Roman" w:hAnsi="Times New Roman" w:cs="Times New Roman"/>
        </w:rPr>
        <w:t xml:space="preserve">е 1948 жылы 42 жасында бір топ </w:t>
      </w:r>
      <w:r w:rsidR="0040097A">
        <w:rPr>
          <w:rFonts w:ascii="Times New Roman" w:hAnsi="Times New Roman" w:cs="Times New Roman"/>
          <w:lang w:val="kk-KZ"/>
        </w:rPr>
        <w:t>ғ</w:t>
      </w:r>
      <w:r w:rsidR="00B74916" w:rsidRPr="006B5E21">
        <w:rPr>
          <w:rFonts w:ascii="Times New Roman" w:hAnsi="Times New Roman" w:cs="Times New Roman"/>
        </w:rPr>
        <w:t>алымдармен, ха</w:t>
      </w:r>
      <w:r w:rsidR="0040097A">
        <w:rPr>
          <w:rFonts w:ascii="Times New Roman" w:hAnsi="Times New Roman" w:cs="Times New Roman"/>
        </w:rPr>
        <w:t xml:space="preserve">лқымыздың бірнеше аяулы азаматтарымен бірге </w:t>
      </w:r>
      <w:r w:rsidR="0040097A">
        <w:rPr>
          <w:rFonts w:ascii="Times New Roman" w:hAnsi="Times New Roman" w:cs="Times New Roman"/>
          <w:lang w:val="kk-KZ"/>
        </w:rPr>
        <w:t>ә</w:t>
      </w:r>
      <w:r w:rsidR="0040097A">
        <w:rPr>
          <w:rFonts w:ascii="Times New Roman" w:hAnsi="Times New Roman" w:cs="Times New Roman"/>
        </w:rPr>
        <w:t xml:space="preserve">уе апатына </w:t>
      </w:r>
      <w:r w:rsidR="0040097A">
        <w:rPr>
          <w:rFonts w:ascii="Times New Roman" w:hAnsi="Times New Roman" w:cs="Times New Roman"/>
          <w:lang w:val="kk-KZ"/>
        </w:rPr>
        <w:t>ұ</w:t>
      </w:r>
      <w:r w:rsidR="00B74916" w:rsidRPr="006B5E21">
        <w:rPr>
          <w:rFonts w:ascii="Times New Roman" w:hAnsi="Times New Roman" w:cs="Times New Roman"/>
        </w:rPr>
        <w:t>шырап, қаза тапты.</w:t>
      </w:r>
    </w:p>
    <w:p w:rsidR="00B74916" w:rsidRPr="006B5E21" w:rsidRDefault="00B74916" w:rsidP="00B74916">
      <w:pPr>
        <w:pStyle w:val="2091"/>
        <w:framePr w:w="8890" w:h="13377" w:hRule="exact" w:wrap="around" w:vAnchor="page" w:hAnchor="page" w:x="3412" w:y="470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Бозтай (шын есі</w:t>
      </w:r>
      <w:r w:rsidR="00006231">
        <w:rPr>
          <w:rFonts w:ascii="Times New Roman" w:hAnsi="Times New Roman" w:cs="Times New Roman"/>
        </w:rPr>
        <w:t xml:space="preserve">мі </w:t>
      </w:r>
      <w:r w:rsidR="00006231">
        <w:rPr>
          <w:rFonts w:ascii="Times New Roman" w:hAnsi="Times New Roman" w:cs="Times New Roman"/>
          <w:lang w:val="kk-KZ"/>
        </w:rPr>
        <w:t>–</w:t>
      </w:r>
      <w:r w:rsidR="00B363BB">
        <w:rPr>
          <w:rFonts w:ascii="Times New Roman" w:hAnsi="Times New Roman" w:cs="Times New Roman"/>
        </w:rPr>
        <w:t xml:space="preserve"> Абдолла) Сәкеннің қамқорлы</w:t>
      </w:r>
      <w:r w:rsidR="00B363BB">
        <w:rPr>
          <w:rFonts w:ascii="Times New Roman" w:hAnsi="Times New Roman" w:cs="Times New Roman"/>
          <w:lang w:val="kk-KZ"/>
        </w:rPr>
        <w:t>ғ</w:t>
      </w:r>
      <w:r w:rsidRPr="006B5E21">
        <w:rPr>
          <w:rFonts w:ascii="Times New Roman" w:hAnsi="Times New Roman" w:cs="Times New Roman"/>
        </w:rPr>
        <w:t>ының арқасында оқып шыққан инженер-энергетик, ТЭЦ-т</w:t>
      </w:r>
      <w:r w:rsidR="00B363BB">
        <w:rPr>
          <w:rFonts w:ascii="Times New Roman" w:hAnsi="Times New Roman" w:cs="Times New Roman"/>
        </w:rPr>
        <w:t>е қызмет бабымен жүргенде кенет</w:t>
      </w:r>
      <w:r w:rsidR="00B363BB">
        <w:rPr>
          <w:rFonts w:ascii="Times New Roman" w:hAnsi="Times New Roman" w:cs="Times New Roman"/>
          <w:lang w:val="kk-KZ"/>
        </w:rPr>
        <w:t>т</w:t>
      </w:r>
      <w:r w:rsidR="00B363BB">
        <w:rPr>
          <w:rFonts w:ascii="Times New Roman" w:hAnsi="Times New Roman" w:cs="Times New Roman"/>
        </w:rPr>
        <w:t>ен қайтыс бол</w:t>
      </w:r>
      <w:r w:rsidR="00B363BB">
        <w:rPr>
          <w:rFonts w:ascii="Times New Roman" w:hAnsi="Times New Roman" w:cs="Times New Roman"/>
          <w:lang w:val="kk-KZ"/>
        </w:rPr>
        <w:t>ғ</w:t>
      </w:r>
      <w:r w:rsidR="00B363BB">
        <w:rPr>
          <w:rFonts w:ascii="Times New Roman" w:hAnsi="Times New Roman" w:cs="Times New Roman"/>
        </w:rPr>
        <w:t>ан. Гүлба</w:t>
      </w:r>
      <w:r w:rsidR="00B363BB">
        <w:rPr>
          <w:rFonts w:ascii="Times New Roman" w:hAnsi="Times New Roman" w:cs="Times New Roman"/>
          <w:lang w:val="kk-KZ"/>
        </w:rPr>
        <w:t>һ</w:t>
      </w:r>
      <w:r w:rsidRPr="006B5E21">
        <w:rPr>
          <w:rFonts w:ascii="Times New Roman" w:hAnsi="Times New Roman" w:cs="Times New Roman"/>
        </w:rPr>
        <w:t>рам тәтем Челябинскіде жерленген Бозтайдың</w:t>
      </w:r>
      <w:r w:rsidR="00B363BB">
        <w:rPr>
          <w:rFonts w:ascii="Times New Roman" w:hAnsi="Times New Roman" w:cs="Times New Roman"/>
        </w:rPr>
        <w:t xml:space="preserve"> сүйегін келесі жылы Ақмолаға </w:t>
      </w:r>
      <w:r w:rsidR="00B363BB">
        <w:rPr>
          <w:rFonts w:ascii="Times New Roman" w:hAnsi="Times New Roman" w:cs="Times New Roman"/>
          <w:lang w:val="kk-KZ"/>
        </w:rPr>
        <w:t>ә</w:t>
      </w:r>
      <w:r w:rsidRPr="006B5E21">
        <w:rPr>
          <w:rFonts w:ascii="Times New Roman" w:hAnsi="Times New Roman" w:cs="Times New Roman"/>
        </w:rPr>
        <w:t>кеп, қайта жерлетті. Сонда Қайып Айнаб</w:t>
      </w:r>
      <w:r w:rsidR="00B363BB">
        <w:rPr>
          <w:rFonts w:ascii="Times New Roman" w:hAnsi="Times New Roman" w:cs="Times New Roman"/>
        </w:rPr>
        <w:t xml:space="preserve">ековтің зарлана айтқан жоқтауы </w:t>
      </w:r>
      <w:r w:rsidR="00B363BB">
        <w:rPr>
          <w:rFonts w:ascii="Times New Roman" w:hAnsi="Times New Roman" w:cs="Times New Roman"/>
          <w:lang w:val="kk-KZ"/>
        </w:rPr>
        <w:t>ә</w:t>
      </w:r>
      <w:r w:rsidRPr="006B5E21">
        <w:rPr>
          <w:rFonts w:ascii="Times New Roman" w:hAnsi="Times New Roman" w:cs="Times New Roman"/>
        </w:rPr>
        <w:t>лі есімде, соны Т. Кәкішев өз кітабында келтірген екен.</w:t>
      </w:r>
    </w:p>
    <w:p w:rsidR="00B74916" w:rsidRPr="006B5E21" w:rsidRDefault="00B363BB" w:rsidP="00B74916">
      <w:pPr>
        <w:pStyle w:val="2091"/>
        <w:framePr w:w="8890" w:h="13377" w:hRule="exact" w:wrap="around" w:vAnchor="page" w:hAnchor="page" w:x="3412" w:y="4701"/>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Гүлден т</w:t>
      </w:r>
      <w:r>
        <w:rPr>
          <w:rFonts w:ascii="Times New Roman" w:hAnsi="Times New Roman" w:cs="Times New Roman"/>
          <w:lang w:val="kk-KZ"/>
        </w:rPr>
        <w:t>ә</w:t>
      </w:r>
      <w:r>
        <w:rPr>
          <w:rFonts w:ascii="Times New Roman" w:hAnsi="Times New Roman" w:cs="Times New Roman"/>
        </w:rPr>
        <w:t>теміз көрікті</w:t>
      </w:r>
      <w:r>
        <w:rPr>
          <w:rFonts w:ascii="Times New Roman" w:hAnsi="Times New Roman" w:cs="Times New Roman"/>
          <w:lang w:val="kk-KZ"/>
        </w:rPr>
        <w:t>,</w:t>
      </w:r>
      <w:r w:rsidR="00B74916" w:rsidRPr="006B5E21">
        <w:rPr>
          <w:rFonts w:ascii="Times New Roman" w:hAnsi="Times New Roman" w:cs="Times New Roman"/>
        </w:rPr>
        <w:t xml:space="preserve"> мінезге бай, салмақты да сабырлы жан еді. Қожа тегінің ел басқарып</w:t>
      </w:r>
      <w:r w:rsidR="009F0A8E">
        <w:rPr>
          <w:rFonts w:ascii="Times New Roman" w:hAnsi="Times New Roman" w:cs="Times New Roman"/>
        </w:rPr>
        <w:t xml:space="preserve"> жүрген Темір деген азаматына т</w:t>
      </w:r>
      <w:r w:rsidR="009F0A8E">
        <w:rPr>
          <w:rFonts w:ascii="Times New Roman" w:hAnsi="Times New Roman" w:cs="Times New Roman"/>
          <w:lang w:val="kk-KZ"/>
        </w:rPr>
        <w:t>ұ</w:t>
      </w:r>
      <w:r w:rsidR="009F0A8E">
        <w:rPr>
          <w:rFonts w:ascii="Times New Roman" w:hAnsi="Times New Roman" w:cs="Times New Roman"/>
        </w:rPr>
        <w:t xml:space="preserve">рмысқа шыққан. </w:t>
      </w:r>
      <w:r w:rsidR="009F0A8E">
        <w:rPr>
          <w:rFonts w:ascii="Times New Roman" w:hAnsi="Times New Roman" w:cs="Times New Roman"/>
          <w:lang w:val="kk-KZ"/>
        </w:rPr>
        <w:t>Ө</w:t>
      </w:r>
      <w:r w:rsidR="00B74916" w:rsidRPr="006B5E21">
        <w:rPr>
          <w:rFonts w:ascii="Times New Roman" w:hAnsi="Times New Roman" w:cs="Times New Roman"/>
        </w:rPr>
        <w:t>мірді</w:t>
      </w:r>
      <w:r w:rsidR="005121BE">
        <w:rPr>
          <w:rFonts w:ascii="Times New Roman" w:hAnsi="Times New Roman" w:cs="Times New Roman"/>
          <w:lang w:val="kk-KZ"/>
        </w:rPr>
        <w:t>ң</w:t>
      </w:r>
      <w:r w:rsidR="00B74916" w:rsidRPr="006B5E21">
        <w:rPr>
          <w:rFonts w:ascii="Times New Roman" w:hAnsi="Times New Roman" w:cs="Times New Roman"/>
        </w:rPr>
        <w:t xml:space="preserve"> біраз қиындығын өткерген ол кісі 32 жасында жесір қалып, соғыстан кейін өзі де </w:t>
      </w:r>
      <w:r w:rsidR="009F0A8E">
        <w:rPr>
          <w:rFonts w:ascii="Times New Roman" w:hAnsi="Times New Roman" w:cs="Times New Roman"/>
        </w:rPr>
        <w:t>ө</w:t>
      </w:r>
      <w:r w:rsidR="009F0A8E">
        <w:rPr>
          <w:rFonts w:ascii="Times New Roman" w:hAnsi="Times New Roman" w:cs="Times New Roman"/>
          <w:lang w:val="kk-KZ"/>
        </w:rPr>
        <w:t>тт</w:t>
      </w:r>
      <w:r w:rsidR="00B74916" w:rsidRPr="006B5E21">
        <w:rPr>
          <w:rFonts w:ascii="Times New Roman" w:hAnsi="Times New Roman" w:cs="Times New Roman"/>
        </w:rPr>
        <w:t>і дүниеден.</w:t>
      </w:r>
    </w:p>
    <w:p w:rsidR="00B74916" w:rsidRPr="00044C1A" w:rsidRDefault="009F0A8E" w:rsidP="005121BE">
      <w:pPr>
        <w:pStyle w:val="2091"/>
        <w:framePr w:w="8890" w:h="13377" w:hRule="exact" w:wrap="around" w:vAnchor="page" w:hAnchor="page" w:x="3412" w:y="4701"/>
        <w:shd w:val="clear" w:color="auto" w:fill="auto"/>
        <w:spacing w:line="293" w:lineRule="exact"/>
        <w:ind w:left="20" w:right="20" w:firstLine="560"/>
        <w:jc w:val="both"/>
        <w:rPr>
          <w:rFonts w:ascii="Times New Roman" w:hAnsi="Times New Roman" w:cs="Times New Roman"/>
          <w:lang w:val="kk-KZ"/>
        </w:rPr>
      </w:pPr>
      <w:r w:rsidRPr="005121BE">
        <w:rPr>
          <w:rFonts w:ascii="Times New Roman" w:hAnsi="Times New Roman" w:cs="Times New Roman"/>
          <w:lang w:val="kk-KZ"/>
        </w:rPr>
        <w:t>Ал Гүлба</w:t>
      </w:r>
      <w:r>
        <w:rPr>
          <w:rFonts w:ascii="Times New Roman" w:hAnsi="Times New Roman" w:cs="Times New Roman"/>
          <w:lang w:val="kk-KZ"/>
        </w:rPr>
        <w:t>һ</w:t>
      </w:r>
      <w:r w:rsidRPr="005121BE">
        <w:rPr>
          <w:rFonts w:ascii="Times New Roman" w:hAnsi="Times New Roman" w:cs="Times New Roman"/>
          <w:lang w:val="kk-KZ"/>
        </w:rPr>
        <w:t>рам тәтемнің бойына бі</w:t>
      </w:r>
      <w:r>
        <w:rPr>
          <w:rFonts w:ascii="Times New Roman" w:hAnsi="Times New Roman" w:cs="Times New Roman"/>
          <w:lang w:val="kk-KZ"/>
        </w:rPr>
        <w:t>т</w:t>
      </w:r>
      <w:r w:rsidR="00B74916" w:rsidRPr="005121BE">
        <w:rPr>
          <w:rFonts w:ascii="Times New Roman" w:hAnsi="Times New Roman" w:cs="Times New Roman"/>
          <w:lang w:val="kk-KZ"/>
        </w:rPr>
        <w:t>кен табиғи қасиетте</w:t>
      </w:r>
      <w:r w:rsidR="005121BE">
        <w:rPr>
          <w:rFonts w:ascii="Times New Roman" w:hAnsi="Times New Roman" w:cs="Times New Roman"/>
          <w:lang w:val="kk-KZ"/>
        </w:rPr>
        <w:t>ріне жеке-жеке тоқталсақ, ол –</w:t>
      </w:r>
      <w:r w:rsidRPr="005121BE">
        <w:rPr>
          <w:rFonts w:ascii="Times New Roman" w:hAnsi="Times New Roman" w:cs="Times New Roman"/>
          <w:lang w:val="kk-KZ"/>
        </w:rPr>
        <w:t xml:space="preserve"> </w:t>
      </w:r>
      <w:r>
        <w:rPr>
          <w:rFonts w:ascii="Times New Roman" w:hAnsi="Times New Roman" w:cs="Times New Roman"/>
          <w:lang w:val="kk-KZ"/>
        </w:rPr>
        <w:t>ұ</w:t>
      </w:r>
      <w:r w:rsidRPr="005121BE">
        <w:rPr>
          <w:rFonts w:ascii="Times New Roman" w:hAnsi="Times New Roman" w:cs="Times New Roman"/>
          <w:lang w:val="kk-KZ"/>
        </w:rPr>
        <w:t xml:space="preserve">зақ </w:t>
      </w:r>
      <w:r>
        <w:rPr>
          <w:rFonts w:ascii="Times New Roman" w:hAnsi="Times New Roman" w:cs="Times New Roman"/>
          <w:lang w:val="kk-KZ"/>
        </w:rPr>
        <w:t>ә</w:t>
      </w:r>
      <w:r w:rsidR="00B74916" w:rsidRPr="005121BE">
        <w:rPr>
          <w:rFonts w:ascii="Times New Roman" w:hAnsi="Times New Roman" w:cs="Times New Roman"/>
          <w:lang w:val="kk-KZ"/>
        </w:rPr>
        <w:t>ңгіме</w:t>
      </w:r>
      <w:r w:rsidRPr="005121BE">
        <w:rPr>
          <w:rFonts w:ascii="Times New Roman" w:hAnsi="Times New Roman" w:cs="Times New Roman"/>
          <w:lang w:val="kk-KZ"/>
        </w:rPr>
        <w:t xml:space="preserve">. </w:t>
      </w:r>
      <w:r>
        <w:rPr>
          <w:rFonts w:ascii="Times New Roman" w:hAnsi="Times New Roman" w:cs="Times New Roman"/>
          <w:lang w:val="kk-KZ"/>
        </w:rPr>
        <w:t>Ө</w:t>
      </w:r>
      <w:r w:rsidRPr="0015033E">
        <w:rPr>
          <w:rFonts w:ascii="Times New Roman" w:hAnsi="Times New Roman" w:cs="Times New Roman"/>
          <w:lang w:val="kk-KZ"/>
        </w:rPr>
        <w:t>зі де өмірдің қиынды</w:t>
      </w:r>
      <w:r>
        <w:rPr>
          <w:rFonts w:ascii="Times New Roman" w:hAnsi="Times New Roman" w:cs="Times New Roman"/>
          <w:lang w:val="kk-KZ"/>
        </w:rPr>
        <w:t>ғ</w:t>
      </w:r>
      <w:r w:rsidRPr="0015033E">
        <w:rPr>
          <w:rFonts w:ascii="Times New Roman" w:hAnsi="Times New Roman" w:cs="Times New Roman"/>
          <w:lang w:val="kk-KZ"/>
        </w:rPr>
        <w:t>ын көп к</w:t>
      </w:r>
      <w:r>
        <w:rPr>
          <w:rFonts w:ascii="Times New Roman" w:hAnsi="Times New Roman" w:cs="Times New Roman"/>
          <w:lang w:val="kk-KZ"/>
        </w:rPr>
        <w:t>ө</w:t>
      </w:r>
      <w:r w:rsidRPr="0015033E">
        <w:rPr>
          <w:rFonts w:ascii="Times New Roman" w:hAnsi="Times New Roman" w:cs="Times New Roman"/>
          <w:lang w:val="kk-KZ"/>
        </w:rPr>
        <w:t>ріп, шынығып, көп н</w:t>
      </w:r>
      <w:r>
        <w:rPr>
          <w:rFonts w:ascii="Times New Roman" w:hAnsi="Times New Roman" w:cs="Times New Roman"/>
          <w:lang w:val="kk-KZ"/>
        </w:rPr>
        <w:t>ә</w:t>
      </w:r>
      <w:r w:rsidR="00B74916" w:rsidRPr="0015033E">
        <w:rPr>
          <w:rFonts w:ascii="Times New Roman" w:hAnsi="Times New Roman" w:cs="Times New Roman"/>
          <w:lang w:val="kk-KZ"/>
        </w:rPr>
        <w:t>рсені үйреніп</w:t>
      </w:r>
      <w:r>
        <w:rPr>
          <w:rFonts w:ascii="Times New Roman" w:hAnsi="Times New Roman" w:cs="Times New Roman"/>
          <w:lang w:val="kk-KZ"/>
        </w:rPr>
        <w:t xml:space="preserve"> </w:t>
      </w:r>
      <w:r w:rsidRPr="0015033E">
        <w:rPr>
          <w:rFonts w:ascii="Times New Roman" w:hAnsi="Times New Roman" w:cs="Times New Roman"/>
          <w:lang w:val="kk-KZ"/>
        </w:rPr>
        <w:t>өскеннен бе, ең алдымен адам баласына деген мейірімі зор, жылы жүзді, кең пейілді, кек сақтау дегенді білмейтін дархан мінезді жан еді</w:t>
      </w:r>
      <w:r w:rsidR="00044C1A" w:rsidRPr="0015033E">
        <w:rPr>
          <w:rFonts w:ascii="Times New Roman" w:hAnsi="Times New Roman" w:cs="Times New Roman"/>
          <w:lang w:val="kk-KZ"/>
        </w:rPr>
        <w:t>. Бозтайдан қалған үш қызды, қу</w:t>
      </w:r>
      <w:r w:rsidR="00044C1A">
        <w:rPr>
          <w:rFonts w:ascii="Times New Roman" w:hAnsi="Times New Roman" w:cs="Times New Roman"/>
          <w:lang w:val="kk-KZ"/>
        </w:rPr>
        <w:t>ғ</w:t>
      </w:r>
      <w:r w:rsidR="00044C1A" w:rsidRPr="0015033E">
        <w:rPr>
          <w:rFonts w:ascii="Times New Roman" w:hAnsi="Times New Roman" w:cs="Times New Roman"/>
          <w:lang w:val="kk-KZ"/>
        </w:rPr>
        <w:t xml:space="preserve">ын-сүргіннің, </w:t>
      </w:r>
      <w:r w:rsidR="00044C1A">
        <w:rPr>
          <w:rFonts w:ascii="Times New Roman" w:hAnsi="Times New Roman" w:cs="Times New Roman"/>
          <w:lang w:val="kk-KZ"/>
        </w:rPr>
        <w:t>Ұ</w:t>
      </w:r>
      <w:r w:rsidRPr="0015033E">
        <w:rPr>
          <w:rFonts w:ascii="Times New Roman" w:hAnsi="Times New Roman" w:cs="Times New Roman"/>
          <w:lang w:val="kk-KZ"/>
        </w:rPr>
        <w:t>лы Отан</w:t>
      </w:r>
      <w:r w:rsidR="00044C1A">
        <w:rPr>
          <w:rFonts w:ascii="Times New Roman" w:hAnsi="Times New Roman" w:cs="Times New Roman"/>
          <w:lang w:val="kk-KZ"/>
        </w:rPr>
        <w:t xml:space="preserve"> </w:t>
      </w:r>
      <w:r w:rsidR="00044C1A" w:rsidRPr="0015033E">
        <w:rPr>
          <w:rFonts w:ascii="Times New Roman" w:hAnsi="Times New Roman" w:cs="Times New Roman"/>
          <w:lang w:val="kk-KZ"/>
        </w:rPr>
        <w:t>со</w:t>
      </w:r>
      <w:r w:rsidR="00044C1A">
        <w:rPr>
          <w:rFonts w:ascii="Times New Roman" w:hAnsi="Times New Roman" w:cs="Times New Roman"/>
          <w:lang w:val="kk-KZ"/>
        </w:rPr>
        <w:t>ғ</w:t>
      </w:r>
      <w:r w:rsidR="00044C1A" w:rsidRPr="0015033E">
        <w:rPr>
          <w:rFonts w:ascii="Times New Roman" w:hAnsi="Times New Roman" w:cs="Times New Roman"/>
          <w:lang w:val="kk-KZ"/>
        </w:rPr>
        <w:t>ысының қ</w:t>
      </w:r>
      <w:r w:rsidR="00044C1A">
        <w:rPr>
          <w:rFonts w:ascii="Times New Roman" w:hAnsi="Times New Roman" w:cs="Times New Roman"/>
          <w:lang w:val="kk-KZ"/>
        </w:rPr>
        <w:t>ұ</w:t>
      </w:r>
      <w:r w:rsidR="00044C1A" w:rsidRPr="0015033E">
        <w:rPr>
          <w:rFonts w:ascii="Times New Roman" w:hAnsi="Times New Roman" w:cs="Times New Roman"/>
          <w:lang w:val="kk-KZ"/>
        </w:rPr>
        <w:t>рбаны болған ағайын-туыстарының балаларын шаңырағы қ</w:t>
      </w:r>
      <w:r w:rsidR="00044C1A">
        <w:rPr>
          <w:rFonts w:ascii="Times New Roman" w:hAnsi="Times New Roman" w:cs="Times New Roman"/>
          <w:lang w:val="kk-KZ"/>
        </w:rPr>
        <w:t>ұ</w:t>
      </w:r>
      <w:r w:rsidR="00044C1A" w:rsidRPr="0015033E">
        <w:rPr>
          <w:rFonts w:ascii="Times New Roman" w:hAnsi="Times New Roman" w:cs="Times New Roman"/>
          <w:lang w:val="kk-KZ"/>
        </w:rPr>
        <w:t>ламасын деген оймен іс тігіп, ақша тауып, оқытып, киіндіріп, асырап-жеткізді.</w:t>
      </w:r>
    </w:p>
    <w:p w:rsidR="00B74916" w:rsidRPr="006B5E21" w:rsidRDefault="00B74916" w:rsidP="00B74916">
      <w:pPr>
        <w:pStyle w:val="50"/>
        <w:framePr w:wrap="around" w:vAnchor="page" w:hAnchor="page" w:x="9551" w:y="3336"/>
        <w:shd w:val="clear" w:color="auto" w:fill="auto"/>
        <w:spacing w:line="200" w:lineRule="exact"/>
        <w:ind w:left="20"/>
        <w:rPr>
          <w:rFonts w:ascii="Times New Roman" w:hAnsi="Times New Roman" w:cs="Times New Roman"/>
        </w:rPr>
      </w:pPr>
      <w:r w:rsidRPr="006B5E21">
        <w:rPr>
          <w:rFonts w:ascii="Times New Roman" w:hAnsi="Times New Roman" w:cs="Times New Roman"/>
        </w:rPr>
        <w:t>Өмір</w:t>
      </w:r>
      <w:r w:rsidR="009D4997">
        <w:rPr>
          <w:rFonts w:ascii="Times New Roman" w:hAnsi="Times New Roman" w:cs="Times New Roman"/>
        </w:rPr>
        <w:t xml:space="preserve"> сы</w:t>
      </w:r>
      <w:r w:rsidR="009D4997">
        <w:rPr>
          <w:rFonts w:ascii="Times New Roman" w:hAnsi="Times New Roman" w:cs="Times New Roman"/>
          <w:lang w:val="kk-KZ"/>
        </w:rPr>
        <w:t>нақ</w:t>
      </w:r>
      <w:r w:rsidR="009D4997">
        <w:rPr>
          <w:rFonts w:ascii="Times New Roman" w:hAnsi="Times New Roman" w:cs="Times New Roman"/>
        </w:rPr>
        <w:t>тарыпы</w:t>
      </w:r>
      <w:r w:rsidR="009D4997">
        <w:rPr>
          <w:rFonts w:ascii="Times New Roman" w:hAnsi="Times New Roman" w:cs="Times New Roman"/>
          <w:lang w:val="kk-KZ"/>
        </w:rPr>
        <w:t>ң</w:t>
      </w:r>
      <w:r w:rsidRPr="006B5E21">
        <w:rPr>
          <w:rFonts w:ascii="Times New Roman" w:hAnsi="Times New Roman" w:cs="Times New Roman"/>
        </w:rPr>
        <w:t xml:space="preserve"> сыры</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105" w:y="5472"/>
        <w:rPr>
          <w:rFonts w:ascii="Times New Roman" w:hAnsi="Times New Roman" w:cs="Times New Roman"/>
          <w:sz w:val="2"/>
          <w:szCs w:val="2"/>
        </w:rPr>
      </w:pPr>
      <w:r>
        <w:rPr>
          <w:rFonts w:ascii="Times New Roman" w:hAnsi="Times New Roman" w:cs="Times New Roman"/>
          <w:noProof/>
        </w:rPr>
        <w:drawing>
          <wp:inline distT="0" distB="0" distL="0" distR="0">
            <wp:extent cx="744220" cy="8846185"/>
            <wp:effectExtent l="19050" t="0" r="0" b="0"/>
            <wp:docPr id="566" name="Рисунок 566" descr="image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image616"/>
                    <pic:cNvPicPr>
                      <a:picLocks noChangeAspect="1" noChangeArrowheads="1"/>
                    </pic:cNvPicPr>
                  </pic:nvPicPr>
                  <pic:blipFill>
                    <a:blip r:embed="rId617"/>
                    <a:srcRect/>
                    <a:stretch>
                      <a:fillRect/>
                    </a:stretch>
                  </pic:blipFill>
                  <pic:spPr bwMode="auto">
                    <a:xfrm>
                      <a:off x="0" y="0"/>
                      <a:ext cx="744220" cy="884618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77" w:y="18739"/>
        <w:rPr>
          <w:rFonts w:ascii="Times New Roman" w:hAnsi="Times New Roman" w:cs="Times New Roman"/>
          <w:sz w:val="2"/>
          <w:szCs w:val="2"/>
        </w:rPr>
      </w:pPr>
      <w:r>
        <w:rPr>
          <w:rFonts w:ascii="Times New Roman" w:hAnsi="Times New Roman" w:cs="Times New Roman"/>
          <w:noProof/>
        </w:rPr>
        <w:drawing>
          <wp:inline distT="0" distB="0" distL="0" distR="0">
            <wp:extent cx="2552065" cy="361315"/>
            <wp:effectExtent l="19050" t="0" r="635" b="0"/>
            <wp:docPr id="567" name="Рисунок 567" descr="image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image617"/>
                    <pic:cNvPicPr>
                      <a:picLocks noChangeAspect="1" noChangeArrowheads="1"/>
                    </pic:cNvPicPr>
                  </pic:nvPicPr>
                  <pic:blipFill>
                    <a:blip r:embed="rId618"/>
                    <a:srcRect/>
                    <a:stretch>
                      <a:fillRect/>
                    </a:stretch>
                  </pic:blipFill>
                  <pic:spPr bwMode="auto">
                    <a:xfrm>
                      <a:off x="0" y="0"/>
                      <a:ext cx="2552065" cy="361315"/>
                    </a:xfrm>
                    <a:prstGeom prst="rect">
                      <a:avLst/>
                    </a:prstGeom>
                    <a:noFill/>
                    <a:ln w="9525">
                      <a:noFill/>
                      <a:miter lim="800000"/>
                      <a:headEnd/>
                      <a:tailEnd/>
                    </a:ln>
                  </pic:spPr>
                </pic:pic>
              </a:graphicData>
            </a:graphic>
          </wp:inline>
        </w:drawing>
      </w:r>
    </w:p>
    <w:p w:rsidR="00B74916" w:rsidRPr="006B5E21" w:rsidRDefault="00B74916" w:rsidP="00B74916">
      <w:pPr>
        <w:pStyle w:val="2091"/>
        <w:framePr w:w="8798" w:h="13434" w:hRule="exact" w:wrap="around" w:vAnchor="page" w:hAnchor="page" w:x="4700" w:y="5003"/>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Сол тәтемнің үйінде мен де өст</w:t>
      </w:r>
      <w:r w:rsidR="00297B5F">
        <w:rPr>
          <w:rFonts w:ascii="Times New Roman" w:hAnsi="Times New Roman" w:cs="Times New Roman"/>
        </w:rPr>
        <w:t>ім, 7-8 бала бір бөлмелі үйде т</w:t>
      </w:r>
      <w:r w:rsidR="00297B5F">
        <w:rPr>
          <w:rFonts w:ascii="Times New Roman" w:hAnsi="Times New Roman" w:cs="Times New Roman"/>
          <w:lang w:val="kk-KZ"/>
        </w:rPr>
        <w:t>ұ</w:t>
      </w:r>
      <w:r w:rsidRPr="006B5E21">
        <w:rPr>
          <w:rFonts w:ascii="Times New Roman" w:hAnsi="Times New Roman" w:cs="Times New Roman"/>
        </w:rPr>
        <w:t>рып, жоғары білімге қол жеткізіп, бүгінде үбірлі-шүбірлі бір-бір шаңыраққа бас болып жүрміз. Ол кісі, әсіресе, қыз балалар</w:t>
      </w:r>
      <w:r w:rsidR="00D15008">
        <w:rPr>
          <w:rFonts w:ascii="Times New Roman" w:hAnsi="Times New Roman" w:cs="Times New Roman"/>
          <w:lang w:val="kk-KZ"/>
        </w:rPr>
        <w:t>ғ</w:t>
      </w:r>
      <w:r w:rsidRPr="006B5E21">
        <w:rPr>
          <w:rFonts w:ascii="Times New Roman" w:hAnsi="Times New Roman" w:cs="Times New Roman"/>
        </w:rPr>
        <w:t xml:space="preserve">а деген қамқорлықтан аянбаушы еді. Өзінің күнкөрісі мен жетімдерді жетілдіру үшін іс </w:t>
      </w:r>
      <w:r w:rsidR="00D15008">
        <w:rPr>
          <w:rFonts w:ascii="Times New Roman" w:hAnsi="Times New Roman" w:cs="Times New Roman"/>
        </w:rPr>
        <w:t>тігумен ш</w:t>
      </w:r>
      <w:r w:rsidR="00D15008">
        <w:rPr>
          <w:rFonts w:ascii="Times New Roman" w:hAnsi="Times New Roman" w:cs="Times New Roman"/>
          <w:lang w:val="kk-KZ"/>
        </w:rPr>
        <w:t>ұ</w:t>
      </w:r>
      <w:r w:rsidR="00297B5F">
        <w:rPr>
          <w:rFonts w:ascii="Times New Roman" w:hAnsi="Times New Roman" w:cs="Times New Roman"/>
        </w:rPr>
        <w:t xml:space="preserve">ғылданып жүргенінде, </w:t>
      </w:r>
      <w:r w:rsidR="00297B5F">
        <w:rPr>
          <w:rFonts w:ascii="Times New Roman" w:hAnsi="Times New Roman" w:cs="Times New Roman"/>
          <w:lang w:val="kk-KZ"/>
        </w:rPr>
        <w:t>ө</w:t>
      </w:r>
      <w:r w:rsidRPr="006B5E21">
        <w:rPr>
          <w:rFonts w:ascii="Times New Roman" w:hAnsi="Times New Roman" w:cs="Times New Roman"/>
        </w:rPr>
        <w:t>ткен еңбегіне елден болмашы қолақы алғанына қысылатын кезін есіңе түсіргенде еңіреп жібергің келеді.</w:t>
      </w:r>
    </w:p>
    <w:p w:rsidR="00B74916" w:rsidRPr="006B5E21" w:rsidRDefault="00B74916" w:rsidP="00B74916">
      <w:pPr>
        <w:pStyle w:val="2091"/>
        <w:framePr w:w="8798" w:h="13434" w:hRule="exact" w:wrap="around" w:vAnchor="page" w:hAnchor="page" w:x="4700" w:y="5003"/>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Біреуге істеген жақсылықтың</w:t>
      </w:r>
      <w:r w:rsidR="003F2292">
        <w:rPr>
          <w:rFonts w:ascii="Times New Roman" w:hAnsi="Times New Roman" w:cs="Times New Roman"/>
        </w:rPr>
        <w:t xml:space="preserve"> зая кетпейтініне талай жерде к</w:t>
      </w:r>
      <w:r w:rsidR="003F2292">
        <w:rPr>
          <w:rFonts w:ascii="Times New Roman" w:hAnsi="Times New Roman" w:cs="Times New Roman"/>
          <w:lang w:val="kk-KZ"/>
        </w:rPr>
        <w:t>ө</w:t>
      </w:r>
      <w:r w:rsidR="003F2292">
        <w:rPr>
          <w:rFonts w:ascii="Times New Roman" w:hAnsi="Times New Roman" w:cs="Times New Roman"/>
        </w:rPr>
        <w:t>з же</w:t>
      </w:r>
      <w:r w:rsidR="003F2292">
        <w:rPr>
          <w:rFonts w:ascii="Times New Roman" w:hAnsi="Times New Roman" w:cs="Times New Roman"/>
          <w:lang w:val="kk-KZ"/>
        </w:rPr>
        <w:t>т</w:t>
      </w:r>
      <w:r w:rsidR="003F2292">
        <w:rPr>
          <w:rFonts w:ascii="Times New Roman" w:hAnsi="Times New Roman" w:cs="Times New Roman"/>
        </w:rPr>
        <w:t>кізген т</w:t>
      </w:r>
      <w:r w:rsidR="003F2292">
        <w:rPr>
          <w:rFonts w:ascii="Times New Roman" w:hAnsi="Times New Roman" w:cs="Times New Roman"/>
          <w:lang w:val="kk-KZ"/>
        </w:rPr>
        <w:t>ә</w:t>
      </w:r>
      <w:r w:rsidRPr="006B5E21">
        <w:rPr>
          <w:rFonts w:ascii="Times New Roman" w:hAnsi="Times New Roman" w:cs="Times New Roman"/>
        </w:rPr>
        <w:t>темізді Карл</w:t>
      </w:r>
      <w:r w:rsidR="003F2292">
        <w:rPr>
          <w:rFonts w:ascii="Times New Roman" w:hAnsi="Times New Roman" w:cs="Times New Roman"/>
        </w:rPr>
        <w:t>агта</w:t>
      </w:r>
      <w:r w:rsidR="003F2292">
        <w:rPr>
          <w:rFonts w:ascii="Times New Roman" w:hAnsi="Times New Roman" w:cs="Times New Roman"/>
          <w:lang w:val="kk-KZ"/>
        </w:rPr>
        <w:t>ғ</w:t>
      </w:r>
      <w:r w:rsidRPr="006B5E21">
        <w:rPr>
          <w:rFonts w:ascii="Times New Roman" w:hAnsi="Times New Roman" w:cs="Times New Roman"/>
        </w:rPr>
        <w:t>ы айдаудан мерзі</w:t>
      </w:r>
      <w:r w:rsidR="003F2292">
        <w:rPr>
          <w:rFonts w:ascii="Times New Roman" w:hAnsi="Times New Roman" w:cs="Times New Roman"/>
        </w:rPr>
        <w:t>мін өтеп келе жатқанда қамқорлы</w:t>
      </w:r>
      <w:r w:rsidR="003F2292">
        <w:rPr>
          <w:rFonts w:ascii="Times New Roman" w:hAnsi="Times New Roman" w:cs="Times New Roman"/>
          <w:lang w:val="kk-KZ"/>
        </w:rPr>
        <w:t>ғ</w:t>
      </w:r>
      <w:r w:rsidR="003F2292">
        <w:rPr>
          <w:rFonts w:ascii="Times New Roman" w:hAnsi="Times New Roman" w:cs="Times New Roman"/>
        </w:rPr>
        <w:t>ына ал</w:t>
      </w:r>
      <w:r w:rsidR="003F2292">
        <w:rPr>
          <w:rFonts w:ascii="Times New Roman" w:hAnsi="Times New Roman" w:cs="Times New Roman"/>
          <w:lang w:val="kk-KZ"/>
        </w:rPr>
        <w:t>ғ</w:t>
      </w:r>
      <w:r w:rsidR="003F2292">
        <w:rPr>
          <w:rFonts w:ascii="Times New Roman" w:hAnsi="Times New Roman" w:cs="Times New Roman"/>
        </w:rPr>
        <w:t>а</w:t>
      </w:r>
      <w:r w:rsidR="003F2292">
        <w:rPr>
          <w:rFonts w:ascii="Times New Roman" w:hAnsi="Times New Roman" w:cs="Times New Roman"/>
          <w:lang w:val="kk-KZ"/>
        </w:rPr>
        <w:t>н</w:t>
      </w:r>
      <w:r w:rsidR="003F2292">
        <w:rPr>
          <w:rFonts w:ascii="Times New Roman" w:hAnsi="Times New Roman" w:cs="Times New Roman"/>
        </w:rPr>
        <w:t xml:space="preserve"> азама</w:t>
      </w:r>
      <w:r w:rsidR="003F2292">
        <w:rPr>
          <w:rFonts w:ascii="Times New Roman" w:hAnsi="Times New Roman" w:cs="Times New Roman"/>
          <w:lang w:val="kk-KZ"/>
        </w:rPr>
        <w:t>тт</w:t>
      </w:r>
      <w:r w:rsidRPr="006B5E21">
        <w:rPr>
          <w:rFonts w:ascii="Times New Roman" w:hAnsi="Times New Roman" w:cs="Times New Roman"/>
        </w:rPr>
        <w:t>ардың оң істері</w:t>
      </w:r>
      <w:r w:rsidR="003F2292">
        <w:rPr>
          <w:rFonts w:ascii="Times New Roman" w:hAnsi="Times New Roman" w:cs="Times New Roman"/>
        </w:rPr>
        <w:t xml:space="preserve"> де орасан екен. Әйгілі ғалым К</w:t>
      </w:r>
      <w:r w:rsidR="003F2292">
        <w:rPr>
          <w:rFonts w:ascii="Times New Roman" w:hAnsi="Times New Roman" w:cs="Times New Roman"/>
          <w:lang w:val="kk-KZ"/>
        </w:rPr>
        <w:t>ә</w:t>
      </w:r>
      <w:r w:rsidRPr="006B5E21">
        <w:rPr>
          <w:rFonts w:ascii="Times New Roman" w:hAnsi="Times New Roman" w:cs="Times New Roman"/>
        </w:rPr>
        <w:t>рім Мыңбаев пен танымал азамат Жақи</w:t>
      </w:r>
      <w:r w:rsidR="003F2292">
        <w:rPr>
          <w:rFonts w:ascii="Times New Roman" w:hAnsi="Times New Roman" w:cs="Times New Roman"/>
        </w:rPr>
        <w:t>я Рахымбековтің пана, тірек бол</w:t>
      </w:r>
      <w:r w:rsidR="003F2292">
        <w:rPr>
          <w:rFonts w:ascii="Times New Roman" w:hAnsi="Times New Roman" w:cs="Times New Roman"/>
          <w:lang w:val="kk-KZ"/>
        </w:rPr>
        <w:t>ғ</w:t>
      </w:r>
      <w:r w:rsidR="003F2292">
        <w:rPr>
          <w:rFonts w:ascii="Times New Roman" w:hAnsi="Times New Roman" w:cs="Times New Roman"/>
        </w:rPr>
        <w:t>аны д</w:t>
      </w:r>
      <w:r w:rsidR="003F2292">
        <w:rPr>
          <w:rFonts w:ascii="Times New Roman" w:hAnsi="Times New Roman" w:cs="Times New Roman"/>
          <w:lang w:val="kk-KZ"/>
        </w:rPr>
        <w:t>ә</w:t>
      </w:r>
      <w:r w:rsidRPr="006B5E21">
        <w:rPr>
          <w:rFonts w:ascii="Times New Roman" w:hAnsi="Times New Roman" w:cs="Times New Roman"/>
        </w:rPr>
        <w:t>л сол кезде екінің бірінің қолынан келе бермеген, ерлікпен парапар қамқорлық еді. Кесімді уақытын ө</w:t>
      </w:r>
      <w:r w:rsidR="00676278">
        <w:rPr>
          <w:rFonts w:ascii="Times New Roman" w:hAnsi="Times New Roman" w:cs="Times New Roman"/>
        </w:rPr>
        <w:t>теп шыққан соң да еркін жүріп-т</w:t>
      </w:r>
      <w:r w:rsidR="00676278">
        <w:rPr>
          <w:rFonts w:ascii="Times New Roman" w:hAnsi="Times New Roman" w:cs="Times New Roman"/>
          <w:lang w:val="kk-KZ"/>
        </w:rPr>
        <w:t>ұ</w:t>
      </w:r>
      <w:r w:rsidRPr="006B5E21">
        <w:rPr>
          <w:rFonts w:ascii="Times New Roman" w:hAnsi="Times New Roman" w:cs="Times New Roman"/>
        </w:rPr>
        <w:t xml:space="preserve">ра алмаған тәтеміз Алматы </w:t>
      </w:r>
      <w:r w:rsidR="00676278">
        <w:rPr>
          <w:rFonts w:ascii="Times New Roman" w:hAnsi="Times New Roman" w:cs="Times New Roman"/>
        </w:rPr>
        <w:t>маңына жақындап, облыстық өнерк</w:t>
      </w:r>
      <w:r w:rsidR="00676278">
        <w:rPr>
          <w:rFonts w:ascii="Times New Roman" w:hAnsi="Times New Roman" w:cs="Times New Roman"/>
          <w:lang w:val="kk-KZ"/>
        </w:rPr>
        <w:t>ә</w:t>
      </w:r>
      <w:r w:rsidRPr="006B5E21">
        <w:rPr>
          <w:rFonts w:ascii="Times New Roman" w:hAnsi="Times New Roman" w:cs="Times New Roman"/>
        </w:rPr>
        <w:t>сіп одағының Қаскелең ауданындағы «Қайрат» артелінде 1941 жылдан 1942 жылдың</w:t>
      </w:r>
      <w:r w:rsidR="00676278">
        <w:rPr>
          <w:rFonts w:ascii="Times New Roman" w:hAnsi="Times New Roman" w:cs="Times New Roman"/>
          <w:lang w:val="kk-KZ"/>
        </w:rPr>
        <w:t xml:space="preserve"> </w:t>
      </w:r>
      <w:r w:rsidR="00676278">
        <w:rPr>
          <w:rFonts w:ascii="Times New Roman" w:hAnsi="Times New Roman" w:cs="Times New Roman"/>
        </w:rPr>
        <w:t>та</w:t>
      </w:r>
      <w:r w:rsidRPr="006B5E21">
        <w:rPr>
          <w:rFonts w:ascii="Times New Roman" w:hAnsi="Times New Roman" w:cs="Times New Roman"/>
        </w:rPr>
        <w:t>мызына дейін тігінші болып істеп, кейін колхоздың есеп-қисап жұмысына ауысты- рылады. Денсаулығы дәрігерлік-сарапшылық комиссияның шешімімен II топтағы мүгеде</w:t>
      </w:r>
      <w:r w:rsidR="00676278">
        <w:rPr>
          <w:rFonts w:ascii="Times New Roman" w:hAnsi="Times New Roman" w:cs="Times New Roman"/>
        </w:rPr>
        <w:t>ктікке жатқызылады. Жақия мен К</w:t>
      </w:r>
      <w:r w:rsidR="00676278">
        <w:rPr>
          <w:rFonts w:ascii="Times New Roman" w:hAnsi="Times New Roman" w:cs="Times New Roman"/>
          <w:lang w:val="kk-KZ"/>
        </w:rPr>
        <w:t>ә</w:t>
      </w:r>
      <w:r w:rsidRPr="006B5E21">
        <w:rPr>
          <w:rFonts w:ascii="Times New Roman" w:hAnsi="Times New Roman" w:cs="Times New Roman"/>
        </w:rPr>
        <w:t>рімнің рухани-м</w:t>
      </w:r>
      <w:r w:rsidR="00676278">
        <w:rPr>
          <w:rFonts w:ascii="Times New Roman" w:hAnsi="Times New Roman" w:cs="Times New Roman"/>
        </w:rPr>
        <w:t>атериалдық көмегімен Алматыда т</w:t>
      </w:r>
      <w:r w:rsidR="00676278">
        <w:rPr>
          <w:rFonts w:ascii="Times New Roman" w:hAnsi="Times New Roman" w:cs="Times New Roman"/>
          <w:lang w:val="kk-KZ"/>
        </w:rPr>
        <w:t>ұ</w:t>
      </w:r>
      <w:r w:rsidR="00676278">
        <w:rPr>
          <w:rFonts w:ascii="Times New Roman" w:hAnsi="Times New Roman" w:cs="Times New Roman"/>
        </w:rPr>
        <w:t>рақтап, т</w:t>
      </w:r>
      <w:r w:rsidR="00676278">
        <w:rPr>
          <w:rFonts w:ascii="Times New Roman" w:hAnsi="Times New Roman" w:cs="Times New Roman"/>
          <w:lang w:val="kk-KZ"/>
        </w:rPr>
        <w:t>ұ</w:t>
      </w:r>
      <w:r w:rsidRPr="006B5E21">
        <w:rPr>
          <w:rFonts w:ascii="Times New Roman" w:hAnsi="Times New Roman" w:cs="Times New Roman"/>
        </w:rPr>
        <w:t>рмыс кешуге мүмкіндік табады.</w:t>
      </w:r>
    </w:p>
    <w:p w:rsidR="00B74916" w:rsidRPr="006B5E21" w:rsidRDefault="00B74916" w:rsidP="00B74916">
      <w:pPr>
        <w:pStyle w:val="2091"/>
        <w:framePr w:w="8798" w:h="13434" w:hRule="exact" w:wrap="around" w:vAnchor="page" w:hAnchor="page" w:x="4700" w:y="5003"/>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1957 жылдың наурызында Сәкен аға</w:t>
      </w:r>
      <w:r w:rsidR="00440A87">
        <w:rPr>
          <w:rFonts w:ascii="Times New Roman" w:hAnsi="Times New Roman" w:cs="Times New Roman"/>
        </w:rPr>
        <w:t>мыз ақтал</w:t>
      </w:r>
      <w:r w:rsidR="00440A87">
        <w:rPr>
          <w:rFonts w:ascii="Times New Roman" w:hAnsi="Times New Roman" w:cs="Times New Roman"/>
          <w:lang w:val="kk-KZ"/>
        </w:rPr>
        <w:t>ғ</w:t>
      </w:r>
      <w:r w:rsidR="00A73967">
        <w:rPr>
          <w:rFonts w:ascii="Times New Roman" w:hAnsi="Times New Roman" w:cs="Times New Roman"/>
        </w:rPr>
        <w:t>анымен, сол қуанышты қ</w:t>
      </w:r>
      <w:r w:rsidR="00A73967">
        <w:rPr>
          <w:rFonts w:ascii="Times New Roman" w:hAnsi="Times New Roman" w:cs="Times New Roman"/>
          <w:lang w:val="kk-KZ"/>
        </w:rPr>
        <w:t>ұ</w:t>
      </w:r>
      <w:r w:rsidRPr="006B5E21">
        <w:rPr>
          <w:rFonts w:ascii="Times New Roman" w:hAnsi="Times New Roman" w:cs="Times New Roman"/>
        </w:rPr>
        <w:t>птарлық шар</w:t>
      </w:r>
      <w:r w:rsidR="00440A87">
        <w:rPr>
          <w:rFonts w:ascii="Times New Roman" w:hAnsi="Times New Roman" w:cs="Times New Roman"/>
        </w:rPr>
        <w:t xml:space="preserve">алар көрініс таба қоймады. Тек </w:t>
      </w:r>
      <w:r w:rsidR="00440A87">
        <w:rPr>
          <w:rFonts w:ascii="Times New Roman" w:hAnsi="Times New Roman" w:cs="Times New Roman"/>
          <w:lang w:val="kk-KZ"/>
        </w:rPr>
        <w:t>с</w:t>
      </w:r>
      <w:r w:rsidRPr="006B5E21">
        <w:rPr>
          <w:rFonts w:ascii="Times New Roman" w:hAnsi="Times New Roman" w:cs="Times New Roman"/>
        </w:rPr>
        <w:t>ол жылдың қазан айында Сәкеннің таңдам</w:t>
      </w:r>
      <w:r w:rsidR="00440A87">
        <w:rPr>
          <w:rFonts w:ascii="Times New Roman" w:hAnsi="Times New Roman" w:cs="Times New Roman"/>
        </w:rPr>
        <w:t>алы өлеңдері мен поэмалары Есма</w:t>
      </w:r>
      <w:r w:rsidR="00440A87">
        <w:rPr>
          <w:rFonts w:ascii="Times New Roman" w:hAnsi="Times New Roman" w:cs="Times New Roman"/>
          <w:lang w:val="kk-KZ"/>
        </w:rPr>
        <w:t>ғ</w:t>
      </w:r>
      <w:r w:rsidRPr="006B5E21">
        <w:rPr>
          <w:rFonts w:ascii="Times New Roman" w:hAnsi="Times New Roman" w:cs="Times New Roman"/>
        </w:rPr>
        <w:t>амбет Ысмайыловтың құрастыруымен</w:t>
      </w:r>
      <w:r w:rsidR="00440A87">
        <w:rPr>
          <w:rFonts w:ascii="Times New Roman" w:hAnsi="Times New Roman" w:cs="Times New Roman"/>
          <w:lang w:val="kk-KZ"/>
        </w:rPr>
        <w:t xml:space="preserve"> һәм </w:t>
      </w:r>
      <w:r w:rsidR="00440A87">
        <w:rPr>
          <w:rFonts w:ascii="Times New Roman" w:hAnsi="Times New Roman" w:cs="Times New Roman"/>
        </w:rPr>
        <w:t>ал</w:t>
      </w:r>
      <w:r w:rsidR="00440A87">
        <w:rPr>
          <w:rFonts w:ascii="Times New Roman" w:hAnsi="Times New Roman" w:cs="Times New Roman"/>
          <w:lang w:val="kk-KZ"/>
        </w:rPr>
        <w:t>ғ</w:t>
      </w:r>
      <w:r w:rsidRPr="006B5E21">
        <w:rPr>
          <w:rFonts w:ascii="Times New Roman" w:hAnsi="Times New Roman" w:cs="Times New Roman"/>
        </w:rPr>
        <w:t>ы</w:t>
      </w:r>
      <w:r w:rsidR="00A73967">
        <w:rPr>
          <w:rFonts w:ascii="Times New Roman" w:hAnsi="Times New Roman" w:cs="Times New Roman"/>
        </w:rPr>
        <w:t>сөзімен кітап болып басылып шық</w:t>
      </w:r>
      <w:r w:rsidR="00A73967">
        <w:rPr>
          <w:rFonts w:ascii="Times New Roman" w:hAnsi="Times New Roman" w:cs="Times New Roman"/>
          <w:lang w:val="kk-KZ"/>
        </w:rPr>
        <w:t>т</w:t>
      </w:r>
      <w:r w:rsidRPr="006B5E21">
        <w:rPr>
          <w:rFonts w:ascii="Times New Roman" w:hAnsi="Times New Roman" w:cs="Times New Roman"/>
        </w:rPr>
        <w:t>ы. Ал, 1960-1964 жылдар аралы</w:t>
      </w:r>
      <w:r w:rsidR="00A73967">
        <w:rPr>
          <w:rFonts w:ascii="Times New Roman" w:hAnsi="Times New Roman" w:cs="Times New Roman"/>
          <w:lang w:val="kk-KZ"/>
        </w:rPr>
        <w:t>ғ</w:t>
      </w:r>
      <w:r w:rsidRPr="006B5E21">
        <w:rPr>
          <w:rFonts w:ascii="Times New Roman" w:hAnsi="Times New Roman" w:cs="Times New Roman"/>
        </w:rPr>
        <w:t>ында 6 томдық шығармалары жарыққа шыққан кездерді еске алсам, жан тебіренеді... Тәтемнің ішінде көп арман кетті. Сәкеннің Ал</w:t>
      </w:r>
      <w:r w:rsidR="00440A87">
        <w:rPr>
          <w:rFonts w:ascii="Times New Roman" w:hAnsi="Times New Roman" w:cs="Times New Roman"/>
        </w:rPr>
        <w:t>матыдағы өз есімімен аталатын к</w:t>
      </w:r>
      <w:r w:rsidR="00440A87">
        <w:rPr>
          <w:rFonts w:ascii="Times New Roman" w:hAnsi="Times New Roman" w:cs="Times New Roman"/>
          <w:lang w:val="kk-KZ"/>
        </w:rPr>
        <w:t>ө</w:t>
      </w:r>
      <w:r w:rsidR="00440A87">
        <w:rPr>
          <w:rFonts w:ascii="Times New Roman" w:hAnsi="Times New Roman" w:cs="Times New Roman"/>
        </w:rPr>
        <w:t>шесінде ескерткіші т</w:t>
      </w:r>
      <w:r w:rsidR="00440A87">
        <w:rPr>
          <w:rFonts w:ascii="Times New Roman" w:hAnsi="Times New Roman" w:cs="Times New Roman"/>
          <w:lang w:val="kk-KZ"/>
        </w:rPr>
        <w:t>ұ</w:t>
      </w:r>
      <w:r w:rsidR="00440A87">
        <w:rPr>
          <w:rFonts w:ascii="Times New Roman" w:hAnsi="Times New Roman" w:cs="Times New Roman"/>
        </w:rPr>
        <w:t>рса, ешн</w:t>
      </w:r>
      <w:r w:rsidR="00440A87">
        <w:rPr>
          <w:rFonts w:ascii="Times New Roman" w:hAnsi="Times New Roman" w:cs="Times New Roman"/>
          <w:lang w:val="kk-KZ"/>
        </w:rPr>
        <w:t>ә</w:t>
      </w:r>
      <w:r w:rsidRPr="006B5E21">
        <w:rPr>
          <w:rFonts w:ascii="Times New Roman" w:hAnsi="Times New Roman" w:cs="Times New Roman"/>
        </w:rPr>
        <w:t>рсе</w:t>
      </w:r>
      <w:r w:rsidR="00440A87">
        <w:rPr>
          <w:rFonts w:ascii="Times New Roman" w:hAnsi="Times New Roman" w:cs="Times New Roman"/>
        </w:rPr>
        <w:t xml:space="preserve"> кеміп қалмас еді ғой деп налит</w:t>
      </w:r>
      <w:r w:rsidR="00440A87">
        <w:rPr>
          <w:rFonts w:ascii="Times New Roman" w:hAnsi="Times New Roman" w:cs="Times New Roman"/>
          <w:lang w:val="kk-KZ"/>
        </w:rPr>
        <w:t>ұ</w:t>
      </w:r>
      <w:r w:rsidRPr="006B5E21">
        <w:rPr>
          <w:rFonts w:ascii="Times New Roman" w:hAnsi="Times New Roman" w:cs="Times New Roman"/>
        </w:rPr>
        <w:t>ғын</w:t>
      </w:r>
      <w:r w:rsidR="002F2482">
        <w:rPr>
          <w:rFonts w:ascii="Times New Roman" w:hAnsi="Times New Roman" w:cs="Times New Roman"/>
        </w:rPr>
        <w:t xml:space="preserve"> жарықтық. Б</w:t>
      </w:r>
      <w:r w:rsidR="002F2482">
        <w:rPr>
          <w:rFonts w:ascii="Times New Roman" w:hAnsi="Times New Roman" w:cs="Times New Roman"/>
          <w:lang w:val="kk-KZ"/>
        </w:rPr>
        <w:t>ұ</w:t>
      </w:r>
      <w:r w:rsidRPr="006B5E21">
        <w:rPr>
          <w:rFonts w:ascii="Times New Roman" w:hAnsi="Times New Roman" w:cs="Times New Roman"/>
        </w:rPr>
        <w:t>л да болса өзімізді өзіміз</w:t>
      </w:r>
      <w:r w:rsidR="002F2482">
        <w:rPr>
          <w:rFonts w:ascii="Times New Roman" w:hAnsi="Times New Roman" w:cs="Times New Roman"/>
        </w:rPr>
        <w:t xml:space="preserve"> бағалай білмейтін кертартпалы</w:t>
      </w:r>
      <w:r w:rsidR="002F2482">
        <w:rPr>
          <w:rFonts w:ascii="Times New Roman" w:hAnsi="Times New Roman" w:cs="Times New Roman"/>
          <w:lang w:val="kk-KZ"/>
        </w:rPr>
        <w:t>ғ</w:t>
      </w:r>
      <w:r w:rsidRPr="006B5E21">
        <w:rPr>
          <w:rFonts w:ascii="Times New Roman" w:hAnsi="Times New Roman" w:cs="Times New Roman"/>
        </w:rPr>
        <w:t>ымыздың салдары екені даусыз әңгіме.</w:t>
      </w:r>
    </w:p>
    <w:p w:rsidR="00B74916" w:rsidRPr="006B5E21" w:rsidRDefault="002F2482" w:rsidP="00B74916">
      <w:pPr>
        <w:pStyle w:val="2091"/>
        <w:framePr w:w="8798" w:h="13434" w:hRule="exact" w:wrap="around" w:vAnchor="page" w:hAnchor="page" w:x="4700" w:y="5003"/>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1936 жылы С</w:t>
      </w:r>
      <w:r>
        <w:rPr>
          <w:rFonts w:ascii="Times New Roman" w:hAnsi="Times New Roman" w:cs="Times New Roman"/>
          <w:lang w:val="kk-KZ"/>
        </w:rPr>
        <w:t>ә</w:t>
      </w:r>
      <w:r>
        <w:rPr>
          <w:rFonts w:ascii="Times New Roman" w:hAnsi="Times New Roman" w:cs="Times New Roman"/>
        </w:rPr>
        <w:t>кен мен Гүлба</w:t>
      </w:r>
      <w:r>
        <w:rPr>
          <w:rFonts w:ascii="Times New Roman" w:hAnsi="Times New Roman" w:cs="Times New Roman"/>
          <w:lang w:val="kk-KZ"/>
        </w:rPr>
        <w:t>һ</w:t>
      </w:r>
      <w:r>
        <w:rPr>
          <w:rFonts w:ascii="Times New Roman" w:hAnsi="Times New Roman" w:cs="Times New Roman"/>
        </w:rPr>
        <w:t xml:space="preserve">рамның сүйікті </w:t>
      </w:r>
      <w:r>
        <w:rPr>
          <w:rFonts w:ascii="Times New Roman" w:hAnsi="Times New Roman" w:cs="Times New Roman"/>
          <w:lang w:val="kk-KZ"/>
        </w:rPr>
        <w:t>ұ</w:t>
      </w:r>
      <w:r w:rsidR="00B74916" w:rsidRPr="006B5E21">
        <w:rPr>
          <w:rFonts w:ascii="Times New Roman" w:hAnsi="Times New Roman" w:cs="Times New Roman"/>
        </w:rPr>
        <w:t>лы дүние</w:t>
      </w:r>
      <w:r>
        <w:rPr>
          <w:rFonts w:ascii="Times New Roman" w:hAnsi="Times New Roman" w:cs="Times New Roman"/>
        </w:rPr>
        <w:t>ге келгенде шілдеханасында болы</w:t>
      </w:r>
      <w:r>
        <w:rPr>
          <w:rFonts w:ascii="Times New Roman" w:hAnsi="Times New Roman" w:cs="Times New Roman"/>
          <w:lang w:val="kk-KZ"/>
        </w:rPr>
        <w:t>п</w:t>
      </w:r>
      <w:r>
        <w:rPr>
          <w:rFonts w:ascii="Times New Roman" w:hAnsi="Times New Roman" w:cs="Times New Roman"/>
        </w:rPr>
        <w:t>, есімін Аян деп қойған М</w:t>
      </w:r>
      <w:r>
        <w:rPr>
          <w:rFonts w:ascii="Times New Roman" w:hAnsi="Times New Roman" w:cs="Times New Roman"/>
          <w:lang w:val="kk-KZ"/>
        </w:rPr>
        <w:t>ұ</w:t>
      </w:r>
      <w:r w:rsidR="00B74916" w:rsidRPr="006B5E21">
        <w:rPr>
          <w:rFonts w:ascii="Times New Roman" w:hAnsi="Times New Roman" w:cs="Times New Roman"/>
        </w:rPr>
        <w:t>хтар Әуезов екенін екінің бірі біле бермейтін шығар. Сол Аян 1938 жылдың ызғарлы</w:t>
      </w:r>
      <w:r>
        <w:rPr>
          <w:rFonts w:ascii="Times New Roman" w:hAnsi="Times New Roman" w:cs="Times New Roman"/>
        </w:rPr>
        <w:t xml:space="preserve"> күзінде тәтем «АЛЖИР-ге» айдалып бара жатқанда көз жұмы</w:t>
      </w:r>
      <w:r>
        <w:rPr>
          <w:rFonts w:ascii="Times New Roman" w:hAnsi="Times New Roman" w:cs="Times New Roman"/>
          <w:lang w:val="kk-KZ"/>
        </w:rPr>
        <w:t>п</w:t>
      </w:r>
      <w:r w:rsidR="00A73967">
        <w:rPr>
          <w:rFonts w:ascii="Times New Roman" w:hAnsi="Times New Roman" w:cs="Times New Roman"/>
        </w:rPr>
        <w:t>, К</w:t>
      </w:r>
      <w:r w:rsidR="00A73967">
        <w:rPr>
          <w:rFonts w:ascii="Times New Roman" w:hAnsi="Times New Roman" w:cs="Times New Roman"/>
          <w:lang w:val="kk-KZ"/>
        </w:rPr>
        <w:t>ө</w:t>
      </w:r>
      <w:r w:rsidR="00B74916" w:rsidRPr="006B5E21">
        <w:rPr>
          <w:rFonts w:ascii="Times New Roman" w:hAnsi="Times New Roman" w:cs="Times New Roman"/>
        </w:rPr>
        <w:t>кшетаудағы қазақ зиратына жерленген. Міне, содан бері 60 жылдай уақыт өткенде көкшетаулық ғалым, саясаткер Қажыбай Қабыловтың әдейілеп іздеуімен Аянның қабірі табылып, басына ескерткіш-тақта орнатылды.</w:t>
      </w:r>
    </w:p>
    <w:p w:rsidR="00B74916" w:rsidRPr="006B5E21" w:rsidRDefault="007F24B1" w:rsidP="00B74916">
      <w:pPr>
        <w:pStyle w:val="2091"/>
        <w:framePr w:w="8798" w:h="13434" w:hRule="exact" w:wrap="around" w:vAnchor="page" w:hAnchor="page" w:x="4700" w:y="5003"/>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Т</w:t>
      </w:r>
      <w:r>
        <w:rPr>
          <w:rFonts w:ascii="Times New Roman" w:hAnsi="Times New Roman" w:cs="Times New Roman"/>
          <w:lang w:val="kk-KZ"/>
        </w:rPr>
        <w:t>ә</w:t>
      </w:r>
      <w:r w:rsidR="00B74916" w:rsidRPr="006B5E21">
        <w:rPr>
          <w:rFonts w:ascii="Times New Roman" w:hAnsi="Times New Roman" w:cs="Times New Roman"/>
        </w:rPr>
        <w:t>теміздің Сәкен ағаның өз қолына</w:t>
      </w:r>
      <w:r>
        <w:rPr>
          <w:rFonts w:ascii="Times New Roman" w:hAnsi="Times New Roman" w:cs="Times New Roman"/>
        </w:rPr>
        <w:t xml:space="preserve"> табыстаймын деген үмітпе</w:t>
      </w:r>
      <w:r>
        <w:rPr>
          <w:rFonts w:ascii="Times New Roman" w:hAnsi="Times New Roman" w:cs="Times New Roman"/>
          <w:lang w:val="kk-KZ"/>
        </w:rPr>
        <w:t>н</w:t>
      </w:r>
      <w:r w:rsidR="00B74916" w:rsidRPr="006B5E21">
        <w:rPr>
          <w:rFonts w:ascii="Times New Roman" w:hAnsi="Times New Roman" w:cs="Times New Roman"/>
        </w:rPr>
        <w:t xml:space="preserve"> оның қолжазбаларын, киімдері мен түрлі суреттерін, сондай-ақ пайдаланған заттарын үлкен-кіші демей өмірінің соңына дейін көзінің қар</w:t>
      </w:r>
      <w:r>
        <w:rPr>
          <w:rFonts w:ascii="Times New Roman" w:hAnsi="Times New Roman" w:cs="Times New Roman"/>
        </w:rPr>
        <w:t xml:space="preserve">ашығындай сақтап келуі де </w:t>
      </w:r>
      <w:r w:rsidR="00A73967">
        <w:rPr>
          <w:rFonts w:ascii="Times New Roman" w:hAnsi="Times New Roman" w:cs="Times New Roman"/>
          <w:lang w:val="kk-KZ"/>
        </w:rPr>
        <w:t>–</w:t>
      </w:r>
      <w:r>
        <w:rPr>
          <w:rFonts w:ascii="Times New Roman" w:hAnsi="Times New Roman" w:cs="Times New Roman"/>
        </w:rPr>
        <w:t xml:space="preserve"> ай</w:t>
      </w:r>
      <w:r w:rsidR="00B74916" w:rsidRPr="006B5E21">
        <w:rPr>
          <w:rFonts w:ascii="Times New Roman" w:hAnsi="Times New Roman" w:cs="Times New Roman"/>
        </w:rPr>
        <w:t>нымас адалдықтың белгісі емес пе.</w:t>
      </w:r>
    </w:p>
    <w:p w:rsidR="00A61F6D" w:rsidRPr="00327E89" w:rsidRDefault="00B74916" w:rsidP="00A73967">
      <w:pPr>
        <w:pStyle w:val="2091"/>
        <w:framePr w:w="8798" w:h="13434" w:hRule="exact" w:wrap="around" w:vAnchor="page" w:hAnchor="page" w:x="4700" w:y="5003"/>
        <w:shd w:val="clear" w:color="auto" w:fill="auto"/>
        <w:spacing w:line="293" w:lineRule="exact"/>
        <w:ind w:left="20" w:right="20" w:firstLine="560"/>
        <w:jc w:val="both"/>
        <w:rPr>
          <w:rFonts w:ascii="Times New Roman" w:hAnsi="Times New Roman" w:cs="Times New Roman"/>
          <w:lang w:val="kk-KZ"/>
        </w:rPr>
      </w:pPr>
      <w:r w:rsidRPr="00A73967">
        <w:rPr>
          <w:rFonts w:ascii="Times New Roman" w:hAnsi="Times New Roman" w:cs="Times New Roman"/>
          <w:lang w:val="kk-KZ"/>
        </w:rPr>
        <w:t>Сәкеннің 1936 жылы Қазақстанның Мәскеудег</w:t>
      </w:r>
      <w:r w:rsidR="007F24B1" w:rsidRPr="00A73967">
        <w:rPr>
          <w:rFonts w:ascii="Times New Roman" w:hAnsi="Times New Roman" w:cs="Times New Roman"/>
          <w:lang w:val="kk-KZ"/>
        </w:rPr>
        <w:t xml:space="preserve">і онкүндігіне барғанда ала келген </w:t>
      </w:r>
      <w:r w:rsidR="007F24B1">
        <w:rPr>
          <w:rFonts w:ascii="Times New Roman" w:hAnsi="Times New Roman" w:cs="Times New Roman"/>
          <w:lang w:val="kk-KZ"/>
        </w:rPr>
        <w:t>ә</w:t>
      </w:r>
      <w:r w:rsidRPr="00A73967">
        <w:rPr>
          <w:rFonts w:ascii="Times New Roman" w:hAnsi="Times New Roman" w:cs="Times New Roman"/>
          <w:lang w:val="kk-KZ"/>
        </w:rPr>
        <w:t xml:space="preserve">тірін сақтап, бір тамшысына да тиместен, сіңлілеріне аманат етіп тапсырған. </w:t>
      </w:r>
      <w:r w:rsidRPr="00327E89">
        <w:rPr>
          <w:rFonts w:ascii="Times New Roman" w:hAnsi="Times New Roman" w:cs="Times New Roman"/>
          <w:lang w:val="kk-KZ"/>
        </w:rPr>
        <w:t>Оны маған өзі ауы</w:t>
      </w:r>
      <w:r w:rsidR="00A61F6D" w:rsidRPr="00327E89">
        <w:rPr>
          <w:rFonts w:ascii="Times New Roman" w:hAnsi="Times New Roman" w:cs="Times New Roman"/>
          <w:lang w:val="kk-KZ"/>
        </w:rPr>
        <w:t>рып жатқанда көрсетіп: «Сәкен қ</w:t>
      </w:r>
      <w:r w:rsidR="00A61F6D">
        <w:rPr>
          <w:rFonts w:ascii="Times New Roman" w:hAnsi="Times New Roman" w:cs="Times New Roman"/>
          <w:lang w:val="kk-KZ"/>
        </w:rPr>
        <w:t>ұ</w:t>
      </w:r>
      <w:r w:rsidR="00A61F6D" w:rsidRPr="00327E89">
        <w:rPr>
          <w:rFonts w:ascii="Times New Roman" w:hAnsi="Times New Roman" w:cs="Times New Roman"/>
          <w:lang w:val="kk-KZ"/>
        </w:rPr>
        <w:t>лағының астына, тамағына, м</w:t>
      </w:r>
      <w:r w:rsidR="00A61F6D">
        <w:rPr>
          <w:rFonts w:ascii="Times New Roman" w:hAnsi="Times New Roman" w:cs="Times New Roman"/>
          <w:lang w:val="kk-KZ"/>
        </w:rPr>
        <w:t>ұ</w:t>
      </w:r>
      <w:r w:rsidRPr="00327E89">
        <w:rPr>
          <w:rFonts w:ascii="Times New Roman" w:hAnsi="Times New Roman" w:cs="Times New Roman"/>
          <w:lang w:val="kk-KZ"/>
        </w:rPr>
        <w:t>ртына жағушы е</w:t>
      </w:r>
      <w:r w:rsidR="00A61F6D" w:rsidRPr="00327E89">
        <w:rPr>
          <w:rFonts w:ascii="Times New Roman" w:hAnsi="Times New Roman" w:cs="Times New Roman"/>
          <w:lang w:val="kk-KZ"/>
        </w:rPr>
        <w:t>ді б</w:t>
      </w:r>
      <w:r w:rsidR="00A61F6D">
        <w:rPr>
          <w:rFonts w:ascii="Times New Roman" w:hAnsi="Times New Roman" w:cs="Times New Roman"/>
          <w:lang w:val="kk-KZ"/>
        </w:rPr>
        <w:t>ұ</w:t>
      </w:r>
      <w:r w:rsidR="00A61F6D" w:rsidRPr="00327E89">
        <w:rPr>
          <w:rFonts w:ascii="Times New Roman" w:hAnsi="Times New Roman" w:cs="Times New Roman"/>
          <w:lang w:val="kk-KZ"/>
        </w:rPr>
        <w:t xml:space="preserve">л </w:t>
      </w:r>
      <w:r w:rsidR="00A61F6D">
        <w:rPr>
          <w:rFonts w:ascii="Times New Roman" w:hAnsi="Times New Roman" w:cs="Times New Roman"/>
          <w:lang w:val="kk-KZ"/>
        </w:rPr>
        <w:t>ә</w:t>
      </w:r>
      <w:r w:rsidR="00A61F6D" w:rsidRPr="00327E89">
        <w:rPr>
          <w:rFonts w:ascii="Times New Roman" w:hAnsi="Times New Roman" w:cs="Times New Roman"/>
          <w:lang w:val="kk-KZ"/>
        </w:rPr>
        <w:t>тірді. Мен өлгенде ма</w:t>
      </w:r>
      <w:r w:rsidR="00A61F6D">
        <w:rPr>
          <w:rFonts w:ascii="Times New Roman" w:hAnsi="Times New Roman" w:cs="Times New Roman"/>
          <w:lang w:val="kk-KZ"/>
        </w:rPr>
        <w:t>ғ</w:t>
      </w:r>
      <w:r w:rsidRPr="00327E89">
        <w:rPr>
          <w:rFonts w:ascii="Times New Roman" w:hAnsi="Times New Roman" w:cs="Times New Roman"/>
          <w:lang w:val="kk-KZ"/>
        </w:rPr>
        <w:t xml:space="preserve">ан солай жақ та, қалғанын музейге тапсырыңдар», </w:t>
      </w:r>
      <w:r w:rsidR="00B177BF">
        <w:rPr>
          <w:rFonts w:ascii="Times New Roman" w:hAnsi="Times New Roman" w:cs="Times New Roman"/>
          <w:lang w:val="kk-KZ"/>
        </w:rPr>
        <w:t>–</w:t>
      </w:r>
      <w:r w:rsidRPr="00327E89">
        <w:rPr>
          <w:rFonts w:ascii="Times New Roman" w:hAnsi="Times New Roman" w:cs="Times New Roman"/>
          <w:lang w:val="kk-KZ"/>
        </w:rPr>
        <w:t xml:space="preserve"> деді. Сәкен</w:t>
      </w:r>
      <w:r w:rsidR="00A61F6D" w:rsidRPr="00327E89">
        <w:rPr>
          <w:rFonts w:ascii="Times New Roman" w:hAnsi="Times New Roman" w:cs="Times New Roman"/>
          <w:lang w:val="kk-KZ"/>
        </w:rPr>
        <w:t>ге деген махаббаттың иісіндей ж</w:t>
      </w:r>
      <w:r w:rsidR="00A61F6D">
        <w:rPr>
          <w:rFonts w:ascii="Times New Roman" w:hAnsi="Times New Roman" w:cs="Times New Roman"/>
          <w:lang w:val="kk-KZ"/>
        </w:rPr>
        <w:t>ұ</w:t>
      </w:r>
      <w:r w:rsidRPr="00327E89">
        <w:rPr>
          <w:rFonts w:ascii="Times New Roman" w:hAnsi="Times New Roman" w:cs="Times New Roman"/>
          <w:lang w:val="kk-KZ"/>
        </w:rPr>
        <w:t>парды өзімен бірге о</w:t>
      </w:r>
      <w:r w:rsidR="00A61F6D">
        <w:rPr>
          <w:rFonts w:ascii="Times New Roman" w:hAnsi="Times New Roman" w:cs="Times New Roman"/>
          <w:lang w:val="kk-KZ"/>
        </w:rPr>
        <w:t xml:space="preserve"> </w:t>
      </w:r>
      <w:r w:rsidR="00A61F6D" w:rsidRPr="00327E89">
        <w:rPr>
          <w:rFonts w:ascii="Times New Roman" w:hAnsi="Times New Roman" w:cs="Times New Roman"/>
          <w:lang w:val="kk-KZ"/>
        </w:rPr>
        <w:t xml:space="preserve">дүниеге ала кетті тәтеміз. Аманатын орындадық: қазір сол </w:t>
      </w:r>
      <w:r w:rsidR="00A61F6D">
        <w:rPr>
          <w:rFonts w:ascii="Times New Roman" w:hAnsi="Times New Roman" w:cs="Times New Roman"/>
          <w:lang w:val="kk-KZ"/>
        </w:rPr>
        <w:t>ә</w:t>
      </w:r>
      <w:r w:rsidR="00A61F6D" w:rsidRPr="00327E89">
        <w:rPr>
          <w:rFonts w:ascii="Times New Roman" w:hAnsi="Times New Roman" w:cs="Times New Roman"/>
          <w:lang w:val="kk-KZ"/>
        </w:rPr>
        <w:t>тір Ақмоладағы (Астана) м</w:t>
      </w:r>
      <w:r w:rsidR="00A61F6D">
        <w:rPr>
          <w:rFonts w:ascii="Times New Roman" w:hAnsi="Times New Roman" w:cs="Times New Roman"/>
          <w:lang w:val="kk-KZ"/>
        </w:rPr>
        <w:t>ұ</w:t>
      </w:r>
      <w:r w:rsidR="00A61F6D" w:rsidRPr="00327E89">
        <w:rPr>
          <w:rFonts w:ascii="Times New Roman" w:hAnsi="Times New Roman" w:cs="Times New Roman"/>
          <w:lang w:val="kk-KZ"/>
        </w:rPr>
        <w:t>ражайда. Сәкен дүниелерінің кө</w:t>
      </w:r>
      <w:r w:rsidR="00A61F6D">
        <w:rPr>
          <w:rFonts w:ascii="Times New Roman" w:hAnsi="Times New Roman" w:cs="Times New Roman"/>
          <w:lang w:val="kk-KZ"/>
        </w:rPr>
        <w:t>п</w:t>
      </w:r>
      <w:r w:rsidR="00A61F6D" w:rsidRPr="00327E89">
        <w:rPr>
          <w:rFonts w:ascii="Times New Roman" w:hAnsi="Times New Roman" w:cs="Times New Roman"/>
          <w:lang w:val="kk-KZ"/>
        </w:rPr>
        <w:t>шілігі (24 зат) Алматыдағы м</w:t>
      </w:r>
      <w:r w:rsidR="00A61F6D">
        <w:rPr>
          <w:rFonts w:ascii="Times New Roman" w:hAnsi="Times New Roman" w:cs="Times New Roman"/>
          <w:lang w:val="kk-KZ"/>
        </w:rPr>
        <w:t>ұ</w:t>
      </w:r>
      <w:r w:rsidR="00A61F6D" w:rsidRPr="00327E89">
        <w:rPr>
          <w:rFonts w:ascii="Times New Roman" w:hAnsi="Times New Roman" w:cs="Times New Roman"/>
          <w:lang w:val="kk-KZ"/>
        </w:rPr>
        <w:t>ражайда т</w:t>
      </w:r>
      <w:r w:rsidR="00A61F6D">
        <w:rPr>
          <w:rFonts w:ascii="Times New Roman" w:hAnsi="Times New Roman" w:cs="Times New Roman"/>
          <w:lang w:val="kk-KZ"/>
        </w:rPr>
        <w:t>ұ</w:t>
      </w:r>
      <w:r w:rsidR="00A61F6D" w:rsidRPr="00327E89">
        <w:rPr>
          <w:rFonts w:ascii="Times New Roman" w:hAnsi="Times New Roman" w:cs="Times New Roman"/>
          <w:lang w:val="kk-KZ"/>
        </w:rPr>
        <w:t>рақтап қалды.</w:t>
      </w:r>
    </w:p>
    <w:p w:rsidR="00B74916" w:rsidRPr="00327E89" w:rsidRDefault="00B74916" w:rsidP="00B74916">
      <w:pPr>
        <w:pStyle w:val="2091"/>
        <w:framePr w:w="8798" w:h="13434" w:hRule="exact" w:wrap="around" w:vAnchor="page" w:hAnchor="page" w:x="4700" w:y="5003"/>
        <w:shd w:val="clear" w:color="auto" w:fill="auto"/>
        <w:spacing w:line="293" w:lineRule="exact"/>
        <w:ind w:left="20" w:right="20" w:firstLine="560"/>
        <w:jc w:val="both"/>
        <w:rPr>
          <w:rFonts w:ascii="Times New Roman" w:hAnsi="Times New Roman" w:cs="Times New Roman"/>
          <w:lang w:val="kk-KZ"/>
        </w:rPr>
      </w:pPr>
    </w:p>
    <w:p w:rsidR="00B74916" w:rsidRPr="006B5E21" w:rsidRDefault="00B74916" w:rsidP="00B74916">
      <w:pPr>
        <w:pStyle w:val="50"/>
        <w:framePr w:wrap="around" w:vAnchor="page" w:hAnchor="page" w:x="4775" w:y="3487"/>
        <w:shd w:val="clear" w:color="auto" w:fill="auto"/>
        <w:spacing w:line="200" w:lineRule="exact"/>
        <w:ind w:left="20"/>
        <w:rPr>
          <w:rFonts w:ascii="Times New Roman" w:hAnsi="Times New Roman" w:cs="Times New Roman"/>
        </w:rPr>
      </w:pPr>
      <w:r w:rsidRPr="006B5E21">
        <w:rPr>
          <w:rFonts w:ascii="Times New Roman" w:hAnsi="Times New Roman" w:cs="Times New Roman"/>
        </w:rPr>
        <w:t>Жарылқасын Бикенов</w:t>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12662" w:y="5976"/>
        <w:rPr>
          <w:rFonts w:ascii="Times New Roman" w:hAnsi="Times New Roman" w:cs="Times New Roman"/>
          <w:sz w:val="2"/>
          <w:szCs w:val="2"/>
        </w:rPr>
      </w:pPr>
      <w:r>
        <w:rPr>
          <w:rFonts w:ascii="Times New Roman" w:hAnsi="Times New Roman" w:cs="Times New Roman"/>
          <w:noProof/>
        </w:rPr>
        <w:drawing>
          <wp:inline distT="0" distB="0" distL="0" distR="0">
            <wp:extent cx="685800" cy="8210696"/>
            <wp:effectExtent l="19050" t="0" r="0" b="0"/>
            <wp:docPr id="568" name="Рисунок 568" descr="image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image618"/>
                    <pic:cNvPicPr>
                      <a:picLocks noChangeAspect="1" noChangeArrowheads="1"/>
                    </pic:cNvPicPr>
                  </pic:nvPicPr>
                  <pic:blipFill>
                    <a:blip r:embed="rId619"/>
                    <a:srcRect r="7692" b="689"/>
                    <a:stretch>
                      <a:fillRect/>
                    </a:stretch>
                  </pic:blipFill>
                  <pic:spPr bwMode="auto">
                    <a:xfrm>
                      <a:off x="0" y="0"/>
                      <a:ext cx="685800" cy="8210696"/>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793" w:y="18648"/>
        <w:rPr>
          <w:rFonts w:ascii="Times New Roman" w:hAnsi="Times New Roman" w:cs="Times New Roman"/>
          <w:sz w:val="2"/>
          <w:szCs w:val="2"/>
        </w:rPr>
      </w:pPr>
      <w:r>
        <w:rPr>
          <w:rFonts w:ascii="Times New Roman" w:hAnsi="Times New Roman" w:cs="Times New Roman"/>
          <w:noProof/>
        </w:rPr>
        <w:drawing>
          <wp:inline distT="0" distB="0" distL="0" distR="0">
            <wp:extent cx="2700655" cy="457200"/>
            <wp:effectExtent l="19050" t="0" r="4445" b="0"/>
            <wp:docPr id="569" name="Рисунок 569" descr="image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image619"/>
                    <pic:cNvPicPr>
                      <a:picLocks noChangeAspect="1" noChangeArrowheads="1"/>
                    </pic:cNvPicPr>
                  </pic:nvPicPr>
                  <pic:blipFill>
                    <a:blip r:embed="rId620"/>
                    <a:srcRect/>
                    <a:stretch>
                      <a:fillRect/>
                    </a:stretch>
                  </pic:blipFill>
                  <pic:spPr bwMode="auto">
                    <a:xfrm>
                      <a:off x="0" y="0"/>
                      <a:ext cx="2700655" cy="457200"/>
                    </a:xfrm>
                    <a:prstGeom prst="rect">
                      <a:avLst/>
                    </a:prstGeom>
                    <a:noFill/>
                    <a:ln w="9525">
                      <a:noFill/>
                      <a:miter lim="800000"/>
                      <a:headEnd/>
                      <a:tailEnd/>
                    </a:ln>
                  </pic:spPr>
                </pic:pic>
              </a:graphicData>
            </a:graphic>
          </wp:inline>
        </w:drawing>
      </w:r>
    </w:p>
    <w:p w:rsidR="00B74916" w:rsidRPr="006B5E21" w:rsidRDefault="00A6654B" w:rsidP="00B74916">
      <w:pPr>
        <w:pStyle w:val="2091"/>
        <w:framePr w:w="8890" w:h="13424" w:hRule="exact" w:wrap="around" w:vAnchor="page" w:hAnchor="page" w:x="3412" w:y="5079"/>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Т</w:t>
      </w:r>
      <w:r>
        <w:rPr>
          <w:rFonts w:ascii="Times New Roman" w:hAnsi="Times New Roman" w:cs="Times New Roman"/>
          <w:lang w:val="kk-KZ"/>
        </w:rPr>
        <w:t>ә</w:t>
      </w:r>
      <w:r>
        <w:rPr>
          <w:rFonts w:ascii="Times New Roman" w:hAnsi="Times New Roman" w:cs="Times New Roman"/>
        </w:rPr>
        <w:t>теміз сүйген жары С</w:t>
      </w:r>
      <w:r>
        <w:rPr>
          <w:rFonts w:ascii="Times New Roman" w:hAnsi="Times New Roman" w:cs="Times New Roman"/>
          <w:lang w:val="kk-KZ"/>
        </w:rPr>
        <w:t>ә</w:t>
      </w:r>
      <w:r w:rsidR="00B74916" w:rsidRPr="006B5E21">
        <w:rPr>
          <w:rFonts w:ascii="Times New Roman" w:hAnsi="Times New Roman" w:cs="Times New Roman"/>
        </w:rPr>
        <w:t>кенді қырық</w:t>
      </w:r>
      <w:r>
        <w:rPr>
          <w:rFonts w:ascii="Times New Roman" w:hAnsi="Times New Roman" w:cs="Times New Roman"/>
        </w:rPr>
        <w:t xml:space="preserve"> жылға жуық уақыт бойы есіктен </w:t>
      </w:r>
      <w:r>
        <w:rPr>
          <w:rFonts w:ascii="Times New Roman" w:hAnsi="Times New Roman" w:cs="Times New Roman"/>
          <w:lang w:val="kk-KZ"/>
        </w:rPr>
        <w:t>ә</w:t>
      </w:r>
      <w:r w:rsidR="00B74916" w:rsidRPr="006B5E21">
        <w:rPr>
          <w:rFonts w:ascii="Times New Roman" w:hAnsi="Times New Roman" w:cs="Times New Roman"/>
        </w:rPr>
        <w:t>не-міне кіріп келетіндей күткенін білесіздер ғой...</w:t>
      </w:r>
    </w:p>
    <w:p w:rsidR="00B74916" w:rsidRPr="006B5E21" w:rsidRDefault="00A6654B" w:rsidP="00B74916">
      <w:pPr>
        <w:pStyle w:val="2091"/>
        <w:framePr w:w="8890" w:h="13424" w:hRule="exact" w:wrap="around" w:vAnchor="page" w:hAnchor="page" w:x="3412" w:y="5079"/>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 Гүлба</w:t>
      </w:r>
      <w:r>
        <w:rPr>
          <w:rFonts w:ascii="Times New Roman" w:hAnsi="Times New Roman" w:cs="Times New Roman"/>
          <w:lang w:val="kk-KZ"/>
        </w:rPr>
        <w:t>һ</w:t>
      </w:r>
      <w:r>
        <w:rPr>
          <w:rFonts w:ascii="Times New Roman" w:hAnsi="Times New Roman" w:cs="Times New Roman"/>
        </w:rPr>
        <w:t>рам әу бас</w:t>
      </w:r>
      <w:r>
        <w:rPr>
          <w:rFonts w:ascii="Times New Roman" w:hAnsi="Times New Roman" w:cs="Times New Roman"/>
          <w:lang w:val="kk-KZ"/>
        </w:rPr>
        <w:t>т</w:t>
      </w:r>
      <w:r w:rsidR="00B74916" w:rsidRPr="006B5E21">
        <w:rPr>
          <w:rFonts w:ascii="Times New Roman" w:hAnsi="Times New Roman" w:cs="Times New Roman"/>
        </w:rPr>
        <w:t>а айттырылып қойған жеріне Ақмола қала</w:t>
      </w:r>
      <w:r>
        <w:rPr>
          <w:rFonts w:ascii="Times New Roman" w:hAnsi="Times New Roman" w:cs="Times New Roman"/>
        </w:rPr>
        <w:t xml:space="preserve">сындағы бастауыш мектепті бітірісімен </w:t>
      </w:r>
      <w:r>
        <w:rPr>
          <w:rFonts w:ascii="Times New Roman" w:hAnsi="Times New Roman" w:cs="Times New Roman"/>
          <w:lang w:val="kk-KZ"/>
        </w:rPr>
        <w:t>ұ</w:t>
      </w:r>
      <w:r w:rsidR="00B74916" w:rsidRPr="006B5E21">
        <w:rPr>
          <w:rFonts w:ascii="Times New Roman" w:hAnsi="Times New Roman" w:cs="Times New Roman"/>
        </w:rPr>
        <w:t>затылмақ болған екен. Ал</w:t>
      </w:r>
      <w:r w:rsidR="00FE5908">
        <w:rPr>
          <w:rFonts w:ascii="Times New Roman" w:hAnsi="Times New Roman" w:cs="Times New Roman"/>
        </w:rPr>
        <w:t xml:space="preserve">айда, ол айттырған жігіт кенеттен опатқа </w:t>
      </w:r>
      <w:r w:rsidR="00FE5908">
        <w:rPr>
          <w:rFonts w:ascii="Times New Roman" w:hAnsi="Times New Roman" w:cs="Times New Roman"/>
          <w:lang w:val="kk-KZ"/>
        </w:rPr>
        <w:t>ұ</w:t>
      </w:r>
      <w:r w:rsidR="00B74916" w:rsidRPr="006B5E21">
        <w:rPr>
          <w:rFonts w:ascii="Times New Roman" w:hAnsi="Times New Roman" w:cs="Times New Roman"/>
        </w:rPr>
        <w:t>шырайды да, қыз бас бостандығына ие бола</w:t>
      </w:r>
      <w:r w:rsidR="00FE5908">
        <w:rPr>
          <w:rFonts w:ascii="Times New Roman" w:hAnsi="Times New Roman" w:cs="Times New Roman"/>
        </w:rPr>
        <w:t>ды. Осы кезді пайдаланған Гүлба</w:t>
      </w:r>
      <w:r w:rsidR="00FE5908">
        <w:rPr>
          <w:rFonts w:ascii="Times New Roman" w:hAnsi="Times New Roman" w:cs="Times New Roman"/>
          <w:lang w:val="kk-KZ"/>
        </w:rPr>
        <w:t>һ</w:t>
      </w:r>
      <w:r w:rsidR="00FE5908">
        <w:rPr>
          <w:rFonts w:ascii="Times New Roman" w:hAnsi="Times New Roman" w:cs="Times New Roman"/>
        </w:rPr>
        <w:t>рам дереу Қызылжарда</w:t>
      </w:r>
      <w:r w:rsidR="00FE5908">
        <w:rPr>
          <w:rFonts w:ascii="Times New Roman" w:hAnsi="Times New Roman" w:cs="Times New Roman"/>
          <w:lang w:val="kk-KZ"/>
        </w:rPr>
        <w:t>ғ</w:t>
      </w:r>
      <w:r w:rsidR="00B74916" w:rsidRPr="006B5E21">
        <w:rPr>
          <w:rFonts w:ascii="Times New Roman" w:hAnsi="Times New Roman" w:cs="Times New Roman"/>
        </w:rPr>
        <w:t>ы партия-кеңес мектебіне оқу</w:t>
      </w:r>
      <w:r w:rsidR="007E05B1">
        <w:rPr>
          <w:rFonts w:ascii="Times New Roman" w:hAnsi="Times New Roman" w:cs="Times New Roman"/>
          <w:lang w:val="kk-KZ"/>
        </w:rPr>
        <w:t>ғ</w:t>
      </w:r>
      <w:r w:rsidR="00B74916" w:rsidRPr="006B5E21">
        <w:rPr>
          <w:rFonts w:ascii="Times New Roman" w:hAnsi="Times New Roman" w:cs="Times New Roman"/>
        </w:rPr>
        <w:t>а түседі. Сонда оқып жүргенде Сәкенмен кездесіп, кейін өзара келіс</w:t>
      </w:r>
      <w:r w:rsidR="00FE5908">
        <w:rPr>
          <w:rFonts w:ascii="Times New Roman" w:hAnsi="Times New Roman" w:cs="Times New Roman"/>
        </w:rPr>
        <w:t>улерімен Қызылордаға ауысады. Ж</w:t>
      </w:r>
      <w:r w:rsidR="00FE5908">
        <w:rPr>
          <w:rFonts w:ascii="Times New Roman" w:hAnsi="Times New Roman" w:cs="Times New Roman"/>
          <w:lang w:val="kk-KZ"/>
        </w:rPr>
        <w:t>ұ</w:t>
      </w:r>
      <w:r w:rsidR="00B74916" w:rsidRPr="006B5E21">
        <w:rPr>
          <w:rFonts w:ascii="Times New Roman" w:hAnsi="Times New Roman" w:cs="Times New Roman"/>
        </w:rPr>
        <w:t>байлық</w:t>
      </w:r>
      <w:r w:rsidR="00FE5908">
        <w:rPr>
          <w:rFonts w:ascii="Times New Roman" w:hAnsi="Times New Roman" w:cs="Times New Roman"/>
        </w:rPr>
        <w:t xml:space="preserve"> күндері зымырап өтіп жатады. Б</w:t>
      </w:r>
      <w:r w:rsidR="00FE5908">
        <w:rPr>
          <w:rFonts w:ascii="Times New Roman" w:hAnsi="Times New Roman" w:cs="Times New Roman"/>
          <w:lang w:val="kk-KZ"/>
        </w:rPr>
        <w:t>ұ</w:t>
      </w:r>
      <w:r w:rsidR="00B74916" w:rsidRPr="006B5E21">
        <w:rPr>
          <w:rFonts w:ascii="Times New Roman" w:hAnsi="Times New Roman" w:cs="Times New Roman"/>
        </w:rPr>
        <w:t xml:space="preserve">л </w:t>
      </w:r>
      <w:r w:rsidR="007E05B1">
        <w:rPr>
          <w:rFonts w:ascii="Times New Roman" w:hAnsi="Times New Roman" w:cs="Times New Roman"/>
          <w:lang w:val="kk-KZ"/>
        </w:rPr>
        <w:t>–</w:t>
      </w:r>
      <w:r w:rsidR="00B74916" w:rsidRPr="006B5E21">
        <w:rPr>
          <w:rFonts w:ascii="Times New Roman" w:hAnsi="Times New Roman" w:cs="Times New Roman"/>
        </w:rPr>
        <w:t xml:space="preserve"> 1926-1937 жылдардың аралығы. Сәкеннің қ</w:t>
      </w:r>
      <w:r w:rsidR="00A8086C">
        <w:rPr>
          <w:rFonts w:ascii="Times New Roman" w:hAnsi="Times New Roman" w:cs="Times New Roman"/>
        </w:rPr>
        <w:t>ызмет бабына орай Қызылорда, Та</w:t>
      </w:r>
      <w:r w:rsidR="00A8086C">
        <w:rPr>
          <w:rFonts w:ascii="Times New Roman" w:hAnsi="Times New Roman" w:cs="Times New Roman"/>
          <w:lang w:val="kk-KZ"/>
        </w:rPr>
        <w:t>ш</w:t>
      </w:r>
      <w:r w:rsidR="00A8086C">
        <w:rPr>
          <w:rFonts w:ascii="Times New Roman" w:hAnsi="Times New Roman" w:cs="Times New Roman"/>
        </w:rPr>
        <w:t>кент</w:t>
      </w:r>
      <w:r w:rsidR="00B74916" w:rsidRPr="006B5E21">
        <w:rPr>
          <w:rFonts w:ascii="Times New Roman" w:hAnsi="Times New Roman" w:cs="Times New Roman"/>
        </w:rPr>
        <w:t>, Орынбор арасында жиі қоныс ауыстырады. Осы қалаларда бірде жатақханада</w:t>
      </w:r>
      <w:r w:rsidR="00A8086C">
        <w:rPr>
          <w:rFonts w:ascii="Times New Roman" w:hAnsi="Times New Roman" w:cs="Times New Roman"/>
        </w:rPr>
        <w:t>, бірде Сәбит М</w:t>
      </w:r>
      <w:r w:rsidR="00A8086C">
        <w:rPr>
          <w:rFonts w:ascii="Times New Roman" w:hAnsi="Times New Roman" w:cs="Times New Roman"/>
          <w:lang w:val="kk-KZ"/>
        </w:rPr>
        <w:t>ұ</w:t>
      </w:r>
      <w:r w:rsidR="00B74916" w:rsidRPr="006B5E21">
        <w:rPr>
          <w:rFonts w:ascii="Times New Roman" w:hAnsi="Times New Roman" w:cs="Times New Roman"/>
        </w:rPr>
        <w:t xml:space="preserve">қанов </w:t>
      </w:r>
      <w:r w:rsidR="00A8086C">
        <w:rPr>
          <w:rFonts w:ascii="Times New Roman" w:hAnsi="Times New Roman" w:cs="Times New Roman"/>
        </w:rPr>
        <w:t>пен Мәриям апаның Мәскеудегі ша</w:t>
      </w:r>
      <w:r w:rsidR="00A8086C">
        <w:rPr>
          <w:rFonts w:ascii="Times New Roman" w:hAnsi="Times New Roman" w:cs="Times New Roman"/>
          <w:lang w:val="kk-KZ"/>
        </w:rPr>
        <w:t>ғ</w:t>
      </w:r>
      <w:r w:rsidR="00A8086C">
        <w:rPr>
          <w:rFonts w:ascii="Times New Roman" w:hAnsi="Times New Roman" w:cs="Times New Roman"/>
        </w:rPr>
        <w:t>ын п</w:t>
      </w:r>
      <w:r w:rsidR="00A8086C">
        <w:rPr>
          <w:rFonts w:ascii="Times New Roman" w:hAnsi="Times New Roman" w:cs="Times New Roman"/>
          <w:lang w:val="kk-KZ"/>
        </w:rPr>
        <w:t>ә</w:t>
      </w:r>
      <w:r w:rsidR="00B74916" w:rsidRPr="006B5E21">
        <w:rPr>
          <w:rFonts w:ascii="Times New Roman" w:hAnsi="Times New Roman" w:cs="Times New Roman"/>
        </w:rPr>
        <w:t>тері секілді тамыр-</w:t>
      </w:r>
      <w:r w:rsidR="00A8086C">
        <w:rPr>
          <w:rFonts w:ascii="Times New Roman" w:hAnsi="Times New Roman" w:cs="Times New Roman"/>
        </w:rPr>
        <w:t>таныстарын сағалауы жайсыз ахуалдарын аңғартса керек. М</w:t>
      </w:r>
      <w:r w:rsidR="00A8086C">
        <w:rPr>
          <w:rFonts w:ascii="Times New Roman" w:hAnsi="Times New Roman" w:cs="Times New Roman"/>
          <w:lang w:val="kk-KZ"/>
        </w:rPr>
        <w:t>ә</w:t>
      </w:r>
      <w:r w:rsidR="00A8086C">
        <w:rPr>
          <w:rFonts w:ascii="Times New Roman" w:hAnsi="Times New Roman" w:cs="Times New Roman"/>
        </w:rPr>
        <w:t>скеуге барғанда ондағы т</w:t>
      </w:r>
      <w:r w:rsidR="00A8086C">
        <w:rPr>
          <w:rFonts w:ascii="Times New Roman" w:hAnsi="Times New Roman" w:cs="Times New Roman"/>
          <w:lang w:val="kk-KZ"/>
        </w:rPr>
        <w:t>ұ</w:t>
      </w:r>
      <w:r w:rsidR="00B74916" w:rsidRPr="006B5E21">
        <w:rPr>
          <w:rFonts w:ascii="Times New Roman" w:hAnsi="Times New Roman" w:cs="Times New Roman"/>
        </w:rPr>
        <w:t>рмыс өте ауыр, азық-түлік карточкамен бер</w:t>
      </w:r>
      <w:r w:rsidR="0035791D">
        <w:rPr>
          <w:rFonts w:ascii="Times New Roman" w:hAnsi="Times New Roman" w:cs="Times New Roman"/>
        </w:rPr>
        <w:t>ілетін уақыт. Ол үшін қалайда ж</w:t>
      </w:r>
      <w:r w:rsidR="0035791D">
        <w:rPr>
          <w:rFonts w:ascii="Times New Roman" w:hAnsi="Times New Roman" w:cs="Times New Roman"/>
          <w:lang w:val="kk-KZ"/>
        </w:rPr>
        <w:t>ұ</w:t>
      </w:r>
      <w:r w:rsidR="00B74916" w:rsidRPr="006B5E21">
        <w:rPr>
          <w:rFonts w:ascii="Times New Roman" w:hAnsi="Times New Roman" w:cs="Times New Roman"/>
        </w:rPr>
        <w:t>мысқа орналасу керек. Сөйтіп</w:t>
      </w:r>
      <w:r w:rsidR="0035791D">
        <w:rPr>
          <w:rFonts w:ascii="Times New Roman" w:hAnsi="Times New Roman" w:cs="Times New Roman"/>
        </w:rPr>
        <w:t xml:space="preserve"> жүріп КСРО ОАК-нің «Извес</w:t>
      </w:r>
      <w:r w:rsidR="0035791D">
        <w:rPr>
          <w:rFonts w:ascii="Times New Roman" w:hAnsi="Times New Roman" w:cs="Times New Roman"/>
          <w:lang w:val="kk-KZ"/>
        </w:rPr>
        <w:t>т</w:t>
      </w:r>
      <w:r w:rsidR="0035791D">
        <w:rPr>
          <w:rFonts w:ascii="Times New Roman" w:hAnsi="Times New Roman" w:cs="Times New Roman"/>
        </w:rPr>
        <w:t>ия» бас</w:t>
      </w:r>
      <w:r w:rsidR="0035791D">
        <w:rPr>
          <w:rFonts w:ascii="Times New Roman" w:hAnsi="Times New Roman" w:cs="Times New Roman"/>
          <w:lang w:val="kk-KZ"/>
        </w:rPr>
        <w:t>п</w:t>
      </w:r>
      <w:r w:rsidR="0035791D">
        <w:rPr>
          <w:rFonts w:ascii="Times New Roman" w:hAnsi="Times New Roman" w:cs="Times New Roman"/>
        </w:rPr>
        <w:t xml:space="preserve">аханасы шеф-базасының </w:t>
      </w:r>
      <w:r w:rsidR="0035791D">
        <w:rPr>
          <w:rFonts w:ascii="Times New Roman" w:hAnsi="Times New Roman" w:cs="Times New Roman"/>
          <w:lang w:val="kk-KZ"/>
        </w:rPr>
        <w:t>ө</w:t>
      </w:r>
      <w:r w:rsidR="0035791D">
        <w:rPr>
          <w:rFonts w:ascii="Times New Roman" w:hAnsi="Times New Roman" w:cs="Times New Roman"/>
        </w:rPr>
        <w:t>ндіріс комбина</w:t>
      </w:r>
      <w:r w:rsidR="00B74916" w:rsidRPr="006B5E21">
        <w:rPr>
          <w:rFonts w:ascii="Times New Roman" w:hAnsi="Times New Roman" w:cs="Times New Roman"/>
        </w:rPr>
        <w:t>тына тігінші бо</w:t>
      </w:r>
      <w:r w:rsidR="0035791D">
        <w:rPr>
          <w:rFonts w:ascii="Times New Roman" w:hAnsi="Times New Roman" w:cs="Times New Roman"/>
        </w:rPr>
        <w:t>лып орналасады. Қызы Лаура С. М</w:t>
      </w:r>
      <w:r w:rsidR="0035791D">
        <w:rPr>
          <w:rFonts w:ascii="Times New Roman" w:hAnsi="Times New Roman" w:cs="Times New Roman"/>
          <w:lang w:val="kk-KZ"/>
        </w:rPr>
        <w:t>ұ</w:t>
      </w:r>
      <w:r w:rsidR="00B74916" w:rsidRPr="006B5E21">
        <w:rPr>
          <w:rFonts w:ascii="Times New Roman" w:hAnsi="Times New Roman" w:cs="Times New Roman"/>
        </w:rPr>
        <w:t>қановтың</w:t>
      </w:r>
      <w:r w:rsidR="0035791D">
        <w:rPr>
          <w:rFonts w:ascii="Times New Roman" w:hAnsi="Times New Roman" w:cs="Times New Roman"/>
        </w:rPr>
        <w:t xml:space="preserve"> үйінде т</w:t>
      </w:r>
      <w:r w:rsidR="0035791D">
        <w:rPr>
          <w:rFonts w:ascii="Times New Roman" w:hAnsi="Times New Roman" w:cs="Times New Roman"/>
          <w:lang w:val="kk-KZ"/>
        </w:rPr>
        <w:t>ұ</w:t>
      </w:r>
      <w:r w:rsidR="00BF234F">
        <w:rPr>
          <w:rFonts w:ascii="Times New Roman" w:hAnsi="Times New Roman" w:cs="Times New Roman"/>
        </w:rPr>
        <w:t>р</w:t>
      </w:r>
      <w:r w:rsidR="00BF234F">
        <w:rPr>
          <w:rFonts w:ascii="Times New Roman" w:hAnsi="Times New Roman" w:cs="Times New Roman"/>
          <w:lang w:val="kk-KZ"/>
        </w:rPr>
        <w:t>ғ</w:t>
      </w:r>
      <w:r w:rsidR="0035791D">
        <w:rPr>
          <w:rFonts w:ascii="Times New Roman" w:hAnsi="Times New Roman" w:cs="Times New Roman"/>
        </w:rPr>
        <w:t>анда ауы</w:t>
      </w:r>
      <w:r w:rsidR="00B74916" w:rsidRPr="006B5E21">
        <w:rPr>
          <w:rFonts w:ascii="Times New Roman" w:hAnsi="Times New Roman" w:cs="Times New Roman"/>
        </w:rPr>
        <w:t>рып</w:t>
      </w:r>
      <w:r w:rsidR="00BF234F">
        <w:rPr>
          <w:rFonts w:ascii="Times New Roman" w:hAnsi="Times New Roman" w:cs="Times New Roman"/>
          <w:lang w:val="kk-KZ"/>
        </w:rPr>
        <w:t>,</w:t>
      </w:r>
      <w:r w:rsidR="00B74916" w:rsidRPr="006B5E21">
        <w:rPr>
          <w:rFonts w:ascii="Times New Roman" w:hAnsi="Times New Roman" w:cs="Times New Roman"/>
        </w:rPr>
        <w:t xml:space="preserve"> 1932 жылы жаз ортас</w:t>
      </w:r>
      <w:r w:rsidR="0035791D">
        <w:rPr>
          <w:rFonts w:ascii="Times New Roman" w:hAnsi="Times New Roman" w:cs="Times New Roman"/>
        </w:rPr>
        <w:t>ында Қызылордаға келгенінде қай</w:t>
      </w:r>
      <w:r w:rsidR="0035791D">
        <w:rPr>
          <w:rFonts w:ascii="Times New Roman" w:hAnsi="Times New Roman" w:cs="Times New Roman"/>
          <w:lang w:val="kk-KZ"/>
        </w:rPr>
        <w:t>т</w:t>
      </w:r>
      <w:r w:rsidR="0035791D">
        <w:rPr>
          <w:rFonts w:ascii="Times New Roman" w:hAnsi="Times New Roman" w:cs="Times New Roman"/>
        </w:rPr>
        <w:t>ыс болады. Қайғыдан есін жи</w:t>
      </w:r>
      <w:r w:rsidR="0035791D">
        <w:rPr>
          <w:rFonts w:ascii="Times New Roman" w:hAnsi="Times New Roman" w:cs="Times New Roman"/>
          <w:lang w:val="kk-KZ"/>
        </w:rPr>
        <w:t>ғ</w:t>
      </w:r>
      <w:r w:rsidR="00B74916" w:rsidRPr="006B5E21">
        <w:rPr>
          <w:rFonts w:ascii="Times New Roman" w:hAnsi="Times New Roman" w:cs="Times New Roman"/>
        </w:rPr>
        <w:t>андай болысымен, күзде, кешкі дайындық</w:t>
      </w:r>
      <w:r w:rsidR="0035791D">
        <w:rPr>
          <w:rFonts w:ascii="Times New Roman" w:hAnsi="Times New Roman" w:cs="Times New Roman"/>
        </w:rPr>
        <w:t xml:space="preserve"> факультетінен 1-курсқа ауысады. Студен</w:t>
      </w:r>
      <w:r w:rsidR="0035791D">
        <w:rPr>
          <w:rFonts w:ascii="Times New Roman" w:hAnsi="Times New Roman" w:cs="Times New Roman"/>
          <w:lang w:val="kk-KZ"/>
        </w:rPr>
        <w:t>т</w:t>
      </w:r>
      <w:r w:rsidR="00B74916" w:rsidRPr="006B5E21">
        <w:rPr>
          <w:rFonts w:ascii="Times New Roman" w:hAnsi="Times New Roman" w:cs="Times New Roman"/>
        </w:rPr>
        <w:t>тік өмірдің де талай қиыншылығын көреді. Осындай халде</w:t>
      </w:r>
      <w:r w:rsidR="004B2B12">
        <w:rPr>
          <w:rFonts w:ascii="Times New Roman" w:hAnsi="Times New Roman" w:cs="Times New Roman"/>
        </w:rPr>
        <w:t xml:space="preserve"> жүргенде де БК(б)П ОК жанынан </w:t>
      </w:r>
      <w:r w:rsidR="004B2B12">
        <w:rPr>
          <w:rFonts w:ascii="Times New Roman" w:hAnsi="Times New Roman" w:cs="Times New Roman"/>
          <w:lang w:val="kk-KZ"/>
        </w:rPr>
        <w:t>ұ</w:t>
      </w:r>
      <w:r w:rsidR="004B2B12">
        <w:rPr>
          <w:rFonts w:ascii="Times New Roman" w:hAnsi="Times New Roman" w:cs="Times New Roman"/>
        </w:rPr>
        <w:t>лт аймақтарында ж</w:t>
      </w:r>
      <w:r w:rsidR="004B2B12">
        <w:rPr>
          <w:rFonts w:ascii="Times New Roman" w:hAnsi="Times New Roman" w:cs="Times New Roman"/>
          <w:lang w:val="kk-KZ"/>
        </w:rPr>
        <w:t>ұ</w:t>
      </w:r>
      <w:r w:rsidR="00B74916" w:rsidRPr="006B5E21">
        <w:rPr>
          <w:rFonts w:ascii="Times New Roman" w:hAnsi="Times New Roman" w:cs="Times New Roman"/>
        </w:rPr>
        <w:t xml:space="preserve">мыс істейтін стенографистердің 1934 жылы ақпан айында ашылған екі жылдық курсында оқиды. Кейде Сәкеннің </w:t>
      </w:r>
      <w:r w:rsidR="004B2B12">
        <w:rPr>
          <w:rFonts w:ascii="Times New Roman" w:hAnsi="Times New Roman" w:cs="Times New Roman"/>
        </w:rPr>
        <w:t>жіберген азын-аулақ ақшасын алу</w:t>
      </w:r>
      <w:r w:rsidR="004B2B12">
        <w:rPr>
          <w:rFonts w:ascii="Times New Roman" w:hAnsi="Times New Roman" w:cs="Times New Roman"/>
          <w:lang w:val="kk-KZ"/>
        </w:rPr>
        <w:t>ғ</w:t>
      </w:r>
      <w:r w:rsidR="00B74916" w:rsidRPr="006B5E21">
        <w:rPr>
          <w:rFonts w:ascii="Times New Roman" w:hAnsi="Times New Roman" w:cs="Times New Roman"/>
        </w:rPr>
        <w:t>а арланып, қайтарып жіберетін намысқойлығы да болыпты.</w:t>
      </w:r>
    </w:p>
    <w:p w:rsidR="00B74916" w:rsidRPr="006B5E21" w:rsidRDefault="00B74916" w:rsidP="00B74916">
      <w:pPr>
        <w:pStyle w:val="2091"/>
        <w:framePr w:w="8890" w:h="13424" w:hRule="exact" w:wrap="around" w:vAnchor="page" w:hAnchor="page" w:x="3412" w:y="5079"/>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Бір ғана</w:t>
      </w:r>
      <w:r w:rsidR="004B2B12">
        <w:rPr>
          <w:rFonts w:ascii="Times New Roman" w:hAnsi="Times New Roman" w:cs="Times New Roman"/>
        </w:rPr>
        <w:t xml:space="preserve"> Тоқа руының өзінен Сәкен а</w:t>
      </w:r>
      <w:r w:rsidR="004B2B12">
        <w:rPr>
          <w:rFonts w:ascii="Times New Roman" w:hAnsi="Times New Roman" w:cs="Times New Roman"/>
          <w:lang w:val="kk-KZ"/>
        </w:rPr>
        <w:t>ғ</w:t>
      </w:r>
      <w:r w:rsidR="004B2B12">
        <w:rPr>
          <w:rFonts w:ascii="Times New Roman" w:hAnsi="Times New Roman" w:cs="Times New Roman"/>
        </w:rPr>
        <w:t>аның қанатын паналаға</w:t>
      </w:r>
      <w:r w:rsidR="004B2B12">
        <w:rPr>
          <w:rFonts w:ascii="Times New Roman" w:hAnsi="Times New Roman" w:cs="Times New Roman"/>
          <w:lang w:val="kk-KZ"/>
        </w:rPr>
        <w:t>н</w:t>
      </w:r>
      <w:r w:rsidRPr="006B5E21">
        <w:rPr>
          <w:rFonts w:ascii="Times New Roman" w:hAnsi="Times New Roman" w:cs="Times New Roman"/>
        </w:rPr>
        <w:t xml:space="preserve"> 15 шақты адам болыпты. Солардың ішінде менің әкем мен шешем де Сәкен ағаның үйінде ек</w:t>
      </w:r>
      <w:r w:rsidR="004B2B12">
        <w:rPr>
          <w:rFonts w:ascii="Times New Roman" w:hAnsi="Times New Roman" w:cs="Times New Roman"/>
        </w:rPr>
        <w:t>і баласымен т</w:t>
      </w:r>
      <w:r w:rsidR="004B2B12">
        <w:rPr>
          <w:rFonts w:ascii="Times New Roman" w:hAnsi="Times New Roman" w:cs="Times New Roman"/>
          <w:lang w:val="kk-KZ"/>
        </w:rPr>
        <w:t>ұ</w:t>
      </w:r>
      <w:r w:rsidR="00E4260E">
        <w:rPr>
          <w:rFonts w:ascii="Times New Roman" w:hAnsi="Times New Roman" w:cs="Times New Roman"/>
        </w:rPr>
        <w:t>р</w:t>
      </w:r>
      <w:r w:rsidR="00E4260E">
        <w:rPr>
          <w:rFonts w:ascii="Times New Roman" w:hAnsi="Times New Roman" w:cs="Times New Roman"/>
          <w:lang w:val="kk-KZ"/>
        </w:rPr>
        <w:t>ғ</w:t>
      </w:r>
      <w:r w:rsidR="004B2B12">
        <w:rPr>
          <w:rFonts w:ascii="Times New Roman" w:hAnsi="Times New Roman" w:cs="Times New Roman"/>
        </w:rPr>
        <w:t xml:space="preserve">ан. Сол кезде шешем </w:t>
      </w:r>
      <w:r w:rsidR="004B2B12">
        <w:rPr>
          <w:rFonts w:ascii="Times New Roman" w:hAnsi="Times New Roman" w:cs="Times New Roman"/>
          <w:lang w:val="kk-KZ"/>
        </w:rPr>
        <w:t>ө</w:t>
      </w:r>
      <w:r w:rsidRPr="006B5E21">
        <w:rPr>
          <w:rFonts w:ascii="Times New Roman" w:hAnsi="Times New Roman" w:cs="Times New Roman"/>
        </w:rPr>
        <w:t>зінің шеберлігімен іс тігіп, қаражат табатын. Сібірде</w:t>
      </w:r>
      <w:r w:rsidR="00E4260E">
        <w:rPr>
          <w:rFonts w:ascii="Times New Roman" w:hAnsi="Times New Roman" w:cs="Times New Roman"/>
        </w:rPr>
        <w:t xml:space="preserve"> он тоғыз жыл айдауда жүріп кел</w:t>
      </w:r>
      <w:r w:rsidR="00E4260E">
        <w:rPr>
          <w:rFonts w:ascii="Times New Roman" w:hAnsi="Times New Roman" w:cs="Times New Roman"/>
          <w:lang w:val="kk-KZ"/>
        </w:rPr>
        <w:t>г</w:t>
      </w:r>
      <w:r w:rsidRPr="006B5E21">
        <w:rPr>
          <w:rFonts w:ascii="Times New Roman" w:hAnsi="Times New Roman" w:cs="Times New Roman"/>
        </w:rPr>
        <w:t>ен белгілі жазуш</w:t>
      </w:r>
      <w:r w:rsidR="005D6805">
        <w:rPr>
          <w:rFonts w:ascii="Times New Roman" w:hAnsi="Times New Roman" w:cs="Times New Roman"/>
        </w:rPr>
        <w:t>ы, әдебиет зерттеушісі, сыншы С</w:t>
      </w:r>
      <w:r w:rsidR="005D6805">
        <w:rPr>
          <w:rFonts w:ascii="Times New Roman" w:hAnsi="Times New Roman" w:cs="Times New Roman"/>
          <w:lang w:val="kk-KZ"/>
        </w:rPr>
        <w:t>ә</w:t>
      </w:r>
      <w:r w:rsidR="005D6805">
        <w:rPr>
          <w:rFonts w:ascii="Times New Roman" w:hAnsi="Times New Roman" w:cs="Times New Roman"/>
        </w:rPr>
        <w:t>йділ Талжанов та С</w:t>
      </w:r>
      <w:r w:rsidR="005D6805">
        <w:rPr>
          <w:rFonts w:ascii="Times New Roman" w:hAnsi="Times New Roman" w:cs="Times New Roman"/>
          <w:lang w:val="kk-KZ"/>
        </w:rPr>
        <w:t>ә</w:t>
      </w:r>
      <w:r w:rsidR="005D6805">
        <w:rPr>
          <w:rFonts w:ascii="Times New Roman" w:hAnsi="Times New Roman" w:cs="Times New Roman"/>
        </w:rPr>
        <w:t>кен а</w:t>
      </w:r>
      <w:r w:rsidR="005D6805">
        <w:rPr>
          <w:rFonts w:ascii="Times New Roman" w:hAnsi="Times New Roman" w:cs="Times New Roman"/>
          <w:lang w:val="kk-KZ"/>
        </w:rPr>
        <w:t>ғ</w:t>
      </w:r>
      <w:r w:rsidR="00E4260E">
        <w:rPr>
          <w:rFonts w:ascii="Times New Roman" w:hAnsi="Times New Roman" w:cs="Times New Roman"/>
        </w:rPr>
        <w:t>аның к</w:t>
      </w:r>
      <w:r w:rsidR="00E4260E">
        <w:rPr>
          <w:rFonts w:ascii="Times New Roman" w:hAnsi="Times New Roman" w:cs="Times New Roman"/>
          <w:lang w:val="kk-KZ"/>
        </w:rPr>
        <w:t>ө</w:t>
      </w:r>
      <w:r w:rsidR="005D6805">
        <w:rPr>
          <w:rFonts w:ascii="Times New Roman" w:hAnsi="Times New Roman" w:cs="Times New Roman"/>
        </w:rPr>
        <w:t>п қамқорлығын к</w:t>
      </w:r>
      <w:r w:rsidR="005D6805">
        <w:rPr>
          <w:rFonts w:ascii="Times New Roman" w:hAnsi="Times New Roman" w:cs="Times New Roman"/>
          <w:lang w:val="kk-KZ"/>
        </w:rPr>
        <w:t>ө</w:t>
      </w:r>
      <w:r w:rsidR="005D6805">
        <w:rPr>
          <w:rFonts w:ascii="Times New Roman" w:hAnsi="Times New Roman" w:cs="Times New Roman"/>
        </w:rPr>
        <w:t xml:space="preserve">рсе керек, </w:t>
      </w:r>
      <w:r w:rsidR="005D6805">
        <w:rPr>
          <w:rFonts w:ascii="Times New Roman" w:hAnsi="Times New Roman" w:cs="Times New Roman"/>
          <w:lang w:val="kk-KZ"/>
        </w:rPr>
        <w:t>ө</w:t>
      </w:r>
      <w:r w:rsidR="005D6805">
        <w:rPr>
          <w:rFonts w:ascii="Times New Roman" w:hAnsi="Times New Roman" w:cs="Times New Roman"/>
        </w:rPr>
        <w:t>мір бойы пір т</w:t>
      </w:r>
      <w:r w:rsidR="005D6805">
        <w:rPr>
          <w:rFonts w:ascii="Times New Roman" w:hAnsi="Times New Roman" w:cs="Times New Roman"/>
          <w:lang w:val="kk-KZ"/>
        </w:rPr>
        <w:t>ұ</w:t>
      </w:r>
      <w:r w:rsidRPr="006B5E21">
        <w:rPr>
          <w:rFonts w:ascii="Times New Roman" w:hAnsi="Times New Roman" w:cs="Times New Roman"/>
        </w:rPr>
        <w:t>тып өтті.</w:t>
      </w:r>
      <w:r w:rsidR="005D6805">
        <w:rPr>
          <w:rFonts w:ascii="Times New Roman" w:hAnsi="Times New Roman" w:cs="Times New Roman"/>
        </w:rPr>
        <w:t xml:space="preserve"> Сәйділ аға ж</w:t>
      </w:r>
      <w:r w:rsidR="005D6805">
        <w:rPr>
          <w:rFonts w:ascii="Times New Roman" w:hAnsi="Times New Roman" w:cs="Times New Roman"/>
          <w:lang w:val="kk-KZ"/>
        </w:rPr>
        <w:t>ұ</w:t>
      </w:r>
      <w:r w:rsidR="005D6805">
        <w:rPr>
          <w:rFonts w:ascii="Times New Roman" w:hAnsi="Times New Roman" w:cs="Times New Roman"/>
        </w:rPr>
        <w:t>рт С</w:t>
      </w:r>
      <w:r w:rsidR="005D6805">
        <w:rPr>
          <w:rFonts w:ascii="Times New Roman" w:hAnsi="Times New Roman" w:cs="Times New Roman"/>
          <w:lang w:val="kk-KZ"/>
        </w:rPr>
        <w:t>ә</w:t>
      </w:r>
      <w:r w:rsidRPr="006B5E21">
        <w:rPr>
          <w:rFonts w:ascii="Times New Roman" w:hAnsi="Times New Roman" w:cs="Times New Roman"/>
        </w:rPr>
        <w:t>кеннің атын атауға қорқып</w:t>
      </w:r>
      <w:r w:rsidR="005D6805">
        <w:rPr>
          <w:rFonts w:ascii="Times New Roman" w:hAnsi="Times New Roman" w:cs="Times New Roman"/>
        </w:rPr>
        <w:t xml:space="preserve"> жүретін кезде де оның шы</w:t>
      </w:r>
      <w:r w:rsidR="005D6805">
        <w:rPr>
          <w:rFonts w:ascii="Times New Roman" w:hAnsi="Times New Roman" w:cs="Times New Roman"/>
          <w:lang w:val="kk-KZ"/>
        </w:rPr>
        <w:t>ғ</w:t>
      </w:r>
      <w:r w:rsidR="005D6805">
        <w:rPr>
          <w:rFonts w:ascii="Times New Roman" w:hAnsi="Times New Roman" w:cs="Times New Roman"/>
        </w:rPr>
        <w:t>армаларын жариялаудан тайын</w:t>
      </w:r>
      <w:r w:rsidR="005D6805">
        <w:rPr>
          <w:rFonts w:ascii="Times New Roman" w:hAnsi="Times New Roman" w:cs="Times New Roman"/>
          <w:lang w:val="kk-KZ"/>
        </w:rPr>
        <w:t>ғ</w:t>
      </w:r>
      <w:r w:rsidRPr="006B5E21">
        <w:rPr>
          <w:rFonts w:ascii="Times New Roman" w:hAnsi="Times New Roman" w:cs="Times New Roman"/>
        </w:rPr>
        <w:t>ан жоқ.</w:t>
      </w:r>
    </w:p>
    <w:p w:rsidR="00B74916" w:rsidRPr="006B5E21" w:rsidRDefault="00B74916" w:rsidP="00B74916">
      <w:pPr>
        <w:pStyle w:val="2091"/>
        <w:framePr w:w="8890" w:h="13424" w:hRule="exact" w:wrap="around" w:vAnchor="page" w:hAnchor="page" w:x="3412" w:y="5079"/>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Сәкен ағаның әкем</w:t>
      </w:r>
      <w:r w:rsidR="005D6805">
        <w:rPr>
          <w:rFonts w:ascii="Times New Roman" w:hAnsi="Times New Roman" w:cs="Times New Roman"/>
        </w:rPr>
        <w:t xml:space="preserve"> мен ағамның білім алуына к</w:t>
      </w:r>
      <w:r w:rsidR="005D6805">
        <w:rPr>
          <w:rFonts w:ascii="Times New Roman" w:hAnsi="Times New Roman" w:cs="Times New Roman"/>
          <w:lang w:val="kk-KZ"/>
        </w:rPr>
        <w:t>ө</w:t>
      </w:r>
      <w:r w:rsidR="005D6805">
        <w:rPr>
          <w:rFonts w:ascii="Times New Roman" w:hAnsi="Times New Roman" w:cs="Times New Roman"/>
        </w:rPr>
        <w:t>п к</w:t>
      </w:r>
      <w:r w:rsidR="005D6805">
        <w:rPr>
          <w:rFonts w:ascii="Times New Roman" w:hAnsi="Times New Roman" w:cs="Times New Roman"/>
          <w:lang w:val="kk-KZ"/>
        </w:rPr>
        <w:t>ө</w:t>
      </w:r>
      <w:r w:rsidR="005D6805">
        <w:rPr>
          <w:rFonts w:ascii="Times New Roman" w:hAnsi="Times New Roman" w:cs="Times New Roman"/>
        </w:rPr>
        <w:t xml:space="preserve">мектескені </w:t>
      </w:r>
      <w:r w:rsidR="005D6805">
        <w:rPr>
          <w:rFonts w:ascii="Times New Roman" w:hAnsi="Times New Roman" w:cs="Times New Roman"/>
          <w:lang w:val="kk-KZ"/>
        </w:rPr>
        <w:t>ө</w:t>
      </w:r>
      <w:r w:rsidR="0058427D">
        <w:rPr>
          <w:rFonts w:ascii="Times New Roman" w:hAnsi="Times New Roman" w:cs="Times New Roman"/>
        </w:rPr>
        <w:t xml:space="preserve">з алдына, кейінгіде менің </w:t>
      </w:r>
      <w:r w:rsidR="0058427D">
        <w:rPr>
          <w:rFonts w:ascii="Times New Roman" w:hAnsi="Times New Roman" w:cs="Times New Roman"/>
          <w:lang w:val="kk-KZ"/>
        </w:rPr>
        <w:t>ө</w:t>
      </w:r>
      <w:r w:rsidR="0058427D">
        <w:rPr>
          <w:rFonts w:ascii="Times New Roman" w:hAnsi="Times New Roman" w:cs="Times New Roman"/>
        </w:rPr>
        <w:t>зім Гүлба</w:t>
      </w:r>
      <w:r w:rsidR="0058427D">
        <w:rPr>
          <w:rFonts w:ascii="Times New Roman" w:hAnsi="Times New Roman" w:cs="Times New Roman"/>
          <w:lang w:val="kk-KZ"/>
        </w:rPr>
        <w:t>һ</w:t>
      </w:r>
      <w:r w:rsidR="0058427D">
        <w:rPr>
          <w:rFonts w:ascii="Times New Roman" w:hAnsi="Times New Roman" w:cs="Times New Roman"/>
        </w:rPr>
        <w:t>рам т</w:t>
      </w:r>
      <w:r w:rsidR="0058427D">
        <w:rPr>
          <w:rFonts w:ascii="Times New Roman" w:hAnsi="Times New Roman" w:cs="Times New Roman"/>
          <w:lang w:val="kk-KZ"/>
        </w:rPr>
        <w:t>ә</w:t>
      </w:r>
      <w:r w:rsidR="0058427D">
        <w:rPr>
          <w:rFonts w:ascii="Times New Roman" w:hAnsi="Times New Roman" w:cs="Times New Roman"/>
        </w:rPr>
        <w:t>темнен к</w:t>
      </w:r>
      <w:r w:rsidR="0058427D">
        <w:rPr>
          <w:rFonts w:ascii="Times New Roman" w:hAnsi="Times New Roman" w:cs="Times New Roman"/>
          <w:lang w:val="kk-KZ"/>
        </w:rPr>
        <w:t>ө</w:t>
      </w:r>
      <w:r w:rsidRPr="006B5E21">
        <w:rPr>
          <w:rFonts w:ascii="Times New Roman" w:hAnsi="Times New Roman" w:cs="Times New Roman"/>
        </w:rPr>
        <w:t>рген шапағатымды ақтай алар ма екенмін. Мен 1949 жылы Қарағандыдан Алматыға оқуға келгенімде мейірлене қарсы алып, бауырына тартқа</w:t>
      </w:r>
      <w:r w:rsidR="0058427D">
        <w:rPr>
          <w:rFonts w:ascii="Times New Roman" w:hAnsi="Times New Roman" w:cs="Times New Roman"/>
        </w:rPr>
        <w:t>ны есімнен кетер ме? Мені Гүлба</w:t>
      </w:r>
      <w:r w:rsidR="0058427D">
        <w:rPr>
          <w:rFonts w:ascii="Times New Roman" w:hAnsi="Times New Roman" w:cs="Times New Roman"/>
          <w:lang w:val="kk-KZ"/>
        </w:rPr>
        <w:t>һ</w:t>
      </w:r>
      <w:r w:rsidR="0058427D">
        <w:rPr>
          <w:rFonts w:ascii="Times New Roman" w:hAnsi="Times New Roman" w:cs="Times New Roman"/>
        </w:rPr>
        <w:t>рам т</w:t>
      </w:r>
      <w:r w:rsidR="0058427D">
        <w:rPr>
          <w:rFonts w:ascii="Times New Roman" w:hAnsi="Times New Roman" w:cs="Times New Roman"/>
          <w:lang w:val="kk-KZ"/>
        </w:rPr>
        <w:t>ә</w:t>
      </w:r>
      <w:r w:rsidR="0058427D">
        <w:rPr>
          <w:rFonts w:ascii="Times New Roman" w:hAnsi="Times New Roman" w:cs="Times New Roman"/>
        </w:rPr>
        <w:t xml:space="preserve">теме </w:t>
      </w:r>
      <w:r w:rsidR="0058427D">
        <w:rPr>
          <w:rFonts w:ascii="Times New Roman" w:hAnsi="Times New Roman" w:cs="Times New Roman"/>
          <w:lang w:val="kk-KZ"/>
        </w:rPr>
        <w:t>ә</w:t>
      </w:r>
      <w:r w:rsidR="0058427D">
        <w:rPr>
          <w:rFonts w:ascii="Times New Roman" w:hAnsi="Times New Roman" w:cs="Times New Roman"/>
        </w:rPr>
        <w:t>келіп табыстаған Күл</w:t>
      </w:r>
      <w:r w:rsidR="0058427D">
        <w:rPr>
          <w:rFonts w:ascii="Times New Roman" w:hAnsi="Times New Roman" w:cs="Times New Roman"/>
          <w:lang w:val="kk-KZ"/>
        </w:rPr>
        <w:t>ә</w:t>
      </w:r>
      <w:r w:rsidR="0058427D">
        <w:rPr>
          <w:rFonts w:ascii="Times New Roman" w:hAnsi="Times New Roman" w:cs="Times New Roman"/>
        </w:rPr>
        <w:t>н т</w:t>
      </w:r>
      <w:r w:rsidR="0058427D">
        <w:rPr>
          <w:rFonts w:ascii="Times New Roman" w:hAnsi="Times New Roman" w:cs="Times New Roman"/>
          <w:lang w:val="kk-KZ"/>
        </w:rPr>
        <w:t>ә</w:t>
      </w:r>
      <w:r w:rsidR="002D3080">
        <w:rPr>
          <w:rFonts w:ascii="Times New Roman" w:hAnsi="Times New Roman" w:cs="Times New Roman"/>
        </w:rPr>
        <w:t xml:space="preserve">те (ол кісі </w:t>
      </w:r>
      <w:r w:rsidR="002D3080">
        <w:rPr>
          <w:rFonts w:ascii="Times New Roman" w:hAnsi="Times New Roman" w:cs="Times New Roman"/>
          <w:lang w:val="kk-KZ"/>
        </w:rPr>
        <w:t>–</w:t>
      </w:r>
      <w:r w:rsidRPr="006B5E21">
        <w:rPr>
          <w:rFonts w:ascii="Times New Roman" w:hAnsi="Times New Roman" w:cs="Times New Roman"/>
        </w:rPr>
        <w:t xml:space="preserve"> Қайып Айнабек</w:t>
      </w:r>
      <w:r w:rsidR="0058427D">
        <w:rPr>
          <w:rFonts w:ascii="Times New Roman" w:hAnsi="Times New Roman" w:cs="Times New Roman"/>
        </w:rPr>
        <w:t>овтің қызы, Асқар Тоқпановтың ж</w:t>
      </w:r>
      <w:r w:rsidR="0058427D">
        <w:rPr>
          <w:rFonts w:ascii="Times New Roman" w:hAnsi="Times New Roman" w:cs="Times New Roman"/>
          <w:lang w:val="kk-KZ"/>
        </w:rPr>
        <w:t>ұ</w:t>
      </w:r>
      <w:r w:rsidRPr="006B5E21">
        <w:rPr>
          <w:rFonts w:ascii="Times New Roman" w:hAnsi="Times New Roman" w:cs="Times New Roman"/>
        </w:rPr>
        <w:t>байы).</w:t>
      </w:r>
    </w:p>
    <w:p w:rsidR="00B74916" w:rsidRPr="006B5E21" w:rsidRDefault="0058427D" w:rsidP="00B74916">
      <w:pPr>
        <w:pStyle w:val="2091"/>
        <w:framePr w:w="8890" w:h="13424" w:hRule="exact" w:wrap="around" w:vAnchor="page" w:hAnchor="page" w:x="3412" w:y="5079"/>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Тәтемнің үйінің т</w:t>
      </w:r>
      <w:r>
        <w:rPr>
          <w:rFonts w:ascii="Times New Roman" w:hAnsi="Times New Roman" w:cs="Times New Roman"/>
          <w:lang w:val="kk-KZ"/>
        </w:rPr>
        <w:t>ө</w:t>
      </w:r>
      <w:r w:rsidR="00B74916" w:rsidRPr="006B5E21">
        <w:rPr>
          <w:rFonts w:ascii="Times New Roman" w:hAnsi="Times New Roman" w:cs="Times New Roman"/>
        </w:rPr>
        <w:t>ріндегі к</w:t>
      </w:r>
      <w:r>
        <w:rPr>
          <w:rFonts w:ascii="Times New Roman" w:hAnsi="Times New Roman" w:cs="Times New Roman"/>
        </w:rPr>
        <w:t>ереует (қазіргі Астанада</w:t>
      </w:r>
      <w:r>
        <w:rPr>
          <w:rFonts w:ascii="Times New Roman" w:hAnsi="Times New Roman" w:cs="Times New Roman"/>
          <w:lang w:val="kk-KZ"/>
        </w:rPr>
        <w:t>ғ</w:t>
      </w:r>
      <w:r>
        <w:rPr>
          <w:rFonts w:ascii="Times New Roman" w:hAnsi="Times New Roman" w:cs="Times New Roman"/>
        </w:rPr>
        <w:t>ы м</w:t>
      </w:r>
      <w:r>
        <w:rPr>
          <w:rFonts w:ascii="Times New Roman" w:hAnsi="Times New Roman" w:cs="Times New Roman"/>
          <w:lang w:val="kk-KZ"/>
        </w:rPr>
        <w:t>ұ</w:t>
      </w:r>
      <w:r>
        <w:rPr>
          <w:rFonts w:ascii="Times New Roman" w:hAnsi="Times New Roman" w:cs="Times New Roman"/>
        </w:rPr>
        <w:t>ражайда) т</w:t>
      </w:r>
      <w:r>
        <w:rPr>
          <w:rFonts w:ascii="Times New Roman" w:hAnsi="Times New Roman" w:cs="Times New Roman"/>
          <w:lang w:val="kk-KZ"/>
        </w:rPr>
        <w:t>ұ</w:t>
      </w:r>
      <w:r>
        <w:rPr>
          <w:rFonts w:ascii="Times New Roman" w:hAnsi="Times New Roman" w:cs="Times New Roman"/>
        </w:rPr>
        <w:t xml:space="preserve">сына </w:t>
      </w:r>
      <w:r>
        <w:rPr>
          <w:rFonts w:ascii="Times New Roman" w:hAnsi="Times New Roman" w:cs="Times New Roman"/>
          <w:lang w:val="kk-KZ"/>
        </w:rPr>
        <w:t>ұ</w:t>
      </w:r>
      <w:r w:rsidR="00B74916" w:rsidRPr="006B5E21">
        <w:rPr>
          <w:rFonts w:ascii="Times New Roman" w:hAnsi="Times New Roman" w:cs="Times New Roman"/>
        </w:rPr>
        <w:t>стаған кілемнің</w:t>
      </w:r>
      <w:r w:rsidR="00B63C8E">
        <w:rPr>
          <w:rFonts w:ascii="Times New Roman" w:hAnsi="Times New Roman" w:cs="Times New Roman"/>
        </w:rPr>
        <w:t xml:space="preserve"> жоғары жағында Сәкен ағаның б</w:t>
      </w:r>
      <w:r w:rsidR="00B63C8E">
        <w:rPr>
          <w:rFonts w:ascii="Times New Roman" w:hAnsi="Times New Roman" w:cs="Times New Roman"/>
          <w:lang w:val="kk-KZ"/>
        </w:rPr>
        <w:t>ө</w:t>
      </w:r>
      <w:r w:rsidR="00B63C8E">
        <w:rPr>
          <w:rFonts w:ascii="Times New Roman" w:hAnsi="Times New Roman" w:cs="Times New Roman"/>
        </w:rPr>
        <w:t>рік киген суреті ілулі т</w:t>
      </w:r>
      <w:r w:rsidR="00B63C8E">
        <w:rPr>
          <w:rFonts w:ascii="Times New Roman" w:hAnsi="Times New Roman" w:cs="Times New Roman"/>
          <w:lang w:val="kk-KZ"/>
        </w:rPr>
        <w:t>ұ</w:t>
      </w:r>
      <w:r w:rsidR="00B74916" w:rsidRPr="006B5E21">
        <w:rPr>
          <w:rFonts w:ascii="Times New Roman" w:hAnsi="Times New Roman" w:cs="Times New Roman"/>
        </w:rPr>
        <w:t>р екен. (Ол суретті салған белгілі режиссер, с</w:t>
      </w:r>
      <w:r w:rsidR="00B63C8E">
        <w:rPr>
          <w:rFonts w:ascii="Times New Roman" w:hAnsi="Times New Roman" w:cs="Times New Roman"/>
        </w:rPr>
        <w:t xml:space="preserve">уретші, Қазақстан Республикасы </w:t>
      </w:r>
      <w:r w:rsidR="00B63C8E">
        <w:rPr>
          <w:rFonts w:ascii="Times New Roman" w:hAnsi="Times New Roman" w:cs="Times New Roman"/>
          <w:lang w:val="kk-KZ"/>
        </w:rPr>
        <w:t>ө</w:t>
      </w:r>
      <w:r w:rsidR="00B74916" w:rsidRPr="006B5E21">
        <w:rPr>
          <w:rFonts w:ascii="Times New Roman" w:hAnsi="Times New Roman" w:cs="Times New Roman"/>
        </w:rPr>
        <w:t>неріне еңбек сіңірген қайраткер, Мемлекеттік сыйлықтың лауреа</w:t>
      </w:r>
      <w:r w:rsidR="00B63C8E">
        <w:rPr>
          <w:rFonts w:ascii="Times New Roman" w:hAnsi="Times New Roman" w:cs="Times New Roman"/>
        </w:rPr>
        <w:t>ты Әмен Хайдаров). Кереует алдына т</w:t>
      </w:r>
      <w:r w:rsidR="00B63C8E">
        <w:rPr>
          <w:rFonts w:ascii="Times New Roman" w:hAnsi="Times New Roman" w:cs="Times New Roman"/>
          <w:lang w:val="kk-KZ"/>
        </w:rPr>
        <w:t>ө</w:t>
      </w:r>
      <w:r w:rsidR="00B74916" w:rsidRPr="006B5E21">
        <w:rPr>
          <w:rFonts w:ascii="Times New Roman" w:hAnsi="Times New Roman" w:cs="Times New Roman"/>
        </w:rPr>
        <w:t>селген сары аюдың терісінің үстіне тізерл</w:t>
      </w:r>
      <w:r w:rsidR="00B63C8E">
        <w:rPr>
          <w:rFonts w:ascii="Times New Roman" w:hAnsi="Times New Roman" w:cs="Times New Roman"/>
        </w:rPr>
        <w:t>ей отыра кетіп, солқылдай жыладым. М</w:t>
      </w:r>
      <w:r w:rsidR="00B63C8E">
        <w:rPr>
          <w:rFonts w:ascii="Times New Roman" w:hAnsi="Times New Roman" w:cs="Times New Roman"/>
          <w:lang w:val="kk-KZ"/>
        </w:rPr>
        <w:t>ұ</w:t>
      </w:r>
      <w:r w:rsidR="00B63C8E">
        <w:rPr>
          <w:rFonts w:ascii="Times New Roman" w:hAnsi="Times New Roman" w:cs="Times New Roman"/>
        </w:rPr>
        <w:t xml:space="preserve">ным </w:t>
      </w:r>
      <w:r w:rsidR="00B63C8E">
        <w:rPr>
          <w:rFonts w:ascii="Times New Roman" w:hAnsi="Times New Roman" w:cs="Times New Roman"/>
          <w:lang w:val="kk-KZ"/>
        </w:rPr>
        <w:t>ә</w:t>
      </w:r>
      <w:r w:rsidR="00B63C8E">
        <w:rPr>
          <w:rFonts w:ascii="Times New Roman" w:hAnsi="Times New Roman" w:cs="Times New Roman"/>
        </w:rPr>
        <w:t xml:space="preserve">рі қуанғанымның, </w:t>
      </w:r>
      <w:r w:rsidR="00B63C8E">
        <w:rPr>
          <w:rFonts w:ascii="Times New Roman" w:hAnsi="Times New Roman" w:cs="Times New Roman"/>
          <w:lang w:val="kk-KZ"/>
        </w:rPr>
        <w:t>ә</w:t>
      </w:r>
      <w:r w:rsidR="00B63C8E">
        <w:rPr>
          <w:rFonts w:ascii="Times New Roman" w:hAnsi="Times New Roman" w:cs="Times New Roman"/>
        </w:rPr>
        <w:t>рі са</w:t>
      </w:r>
      <w:r w:rsidR="00B63C8E">
        <w:rPr>
          <w:rFonts w:ascii="Times New Roman" w:hAnsi="Times New Roman" w:cs="Times New Roman"/>
          <w:lang w:val="kk-KZ"/>
        </w:rPr>
        <w:t>ғ</w:t>
      </w:r>
      <w:r w:rsidR="00B63C8E">
        <w:rPr>
          <w:rFonts w:ascii="Times New Roman" w:hAnsi="Times New Roman" w:cs="Times New Roman"/>
        </w:rPr>
        <w:t>ын</w:t>
      </w:r>
      <w:r w:rsidR="00B63C8E">
        <w:rPr>
          <w:rFonts w:ascii="Times New Roman" w:hAnsi="Times New Roman" w:cs="Times New Roman"/>
          <w:lang w:val="kk-KZ"/>
        </w:rPr>
        <w:t>ғ</w:t>
      </w:r>
      <w:r w:rsidR="00B63C8E">
        <w:rPr>
          <w:rFonts w:ascii="Times New Roman" w:hAnsi="Times New Roman" w:cs="Times New Roman"/>
        </w:rPr>
        <w:t>анымны</w:t>
      </w:r>
      <w:r w:rsidR="00FF01B6">
        <w:rPr>
          <w:rFonts w:ascii="Times New Roman" w:hAnsi="Times New Roman" w:cs="Times New Roman"/>
          <w:lang w:val="kk-KZ"/>
        </w:rPr>
        <w:t>ң</w:t>
      </w:r>
      <w:r w:rsidR="00B63C8E">
        <w:rPr>
          <w:rFonts w:ascii="Times New Roman" w:hAnsi="Times New Roman" w:cs="Times New Roman"/>
        </w:rPr>
        <w:t xml:space="preserve"> </w:t>
      </w:r>
      <w:r w:rsidR="00B63C8E">
        <w:rPr>
          <w:rFonts w:ascii="Times New Roman" w:hAnsi="Times New Roman" w:cs="Times New Roman"/>
          <w:lang w:val="kk-KZ"/>
        </w:rPr>
        <w:t>ә</w:t>
      </w:r>
      <w:r w:rsidR="00B74916" w:rsidRPr="006B5E21">
        <w:rPr>
          <w:rFonts w:ascii="Times New Roman" w:hAnsi="Times New Roman" w:cs="Times New Roman"/>
        </w:rPr>
        <w:t>сері болса керек...</w:t>
      </w:r>
    </w:p>
    <w:p w:rsidR="00557A9E" w:rsidRPr="006B5E21" w:rsidRDefault="00B63C8E" w:rsidP="00557A9E">
      <w:pPr>
        <w:pStyle w:val="2091"/>
        <w:framePr w:w="8890" w:h="13424" w:hRule="exact" w:wrap="around" w:vAnchor="page" w:hAnchor="page" w:x="3412" w:y="5079"/>
        <w:shd w:val="clear" w:color="auto" w:fill="auto"/>
        <w:ind w:left="20" w:right="40" w:firstLine="560"/>
        <w:jc w:val="both"/>
        <w:rPr>
          <w:rFonts w:ascii="Times New Roman" w:hAnsi="Times New Roman" w:cs="Times New Roman"/>
        </w:rPr>
      </w:pPr>
      <w:r>
        <w:rPr>
          <w:rFonts w:ascii="Times New Roman" w:hAnsi="Times New Roman" w:cs="Times New Roman"/>
        </w:rPr>
        <w:t>Шіркін т</w:t>
      </w:r>
      <w:r>
        <w:rPr>
          <w:rFonts w:ascii="Times New Roman" w:hAnsi="Times New Roman" w:cs="Times New Roman"/>
          <w:lang w:val="kk-KZ"/>
        </w:rPr>
        <w:t>ә</w:t>
      </w:r>
      <w:r w:rsidR="00B74916" w:rsidRPr="006B5E21">
        <w:rPr>
          <w:rFonts w:ascii="Times New Roman" w:hAnsi="Times New Roman" w:cs="Times New Roman"/>
        </w:rPr>
        <w:t>тем, өзі жақын тартқан қыздарға әлдене айтса, онысын салмақпен, қатаң талап қоя жеткізетін.</w:t>
      </w:r>
      <w:r w:rsidR="00557A9E">
        <w:rPr>
          <w:rFonts w:ascii="Times New Roman" w:hAnsi="Times New Roman" w:cs="Times New Roman"/>
        </w:rPr>
        <w:t xml:space="preserve"> Күнделікті, тіпті кейін жеке т</w:t>
      </w:r>
      <w:r w:rsidR="00557A9E">
        <w:rPr>
          <w:rFonts w:ascii="Times New Roman" w:hAnsi="Times New Roman" w:cs="Times New Roman"/>
          <w:lang w:val="kk-KZ"/>
        </w:rPr>
        <w:t>ұ</w:t>
      </w:r>
      <w:r w:rsidR="00557A9E">
        <w:rPr>
          <w:rFonts w:ascii="Times New Roman" w:hAnsi="Times New Roman" w:cs="Times New Roman"/>
        </w:rPr>
        <w:t>рмыс қ</w:t>
      </w:r>
      <w:r w:rsidR="00557A9E">
        <w:rPr>
          <w:rFonts w:ascii="Times New Roman" w:hAnsi="Times New Roman" w:cs="Times New Roman"/>
          <w:lang w:val="kk-KZ"/>
        </w:rPr>
        <w:t>ұ</w:t>
      </w:r>
      <w:r w:rsidR="00557A9E">
        <w:rPr>
          <w:rFonts w:ascii="Times New Roman" w:hAnsi="Times New Roman" w:cs="Times New Roman"/>
        </w:rPr>
        <w:t>р</w:t>
      </w:r>
      <w:r w:rsidR="00557A9E">
        <w:rPr>
          <w:rFonts w:ascii="Times New Roman" w:hAnsi="Times New Roman" w:cs="Times New Roman"/>
          <w:lang w:val="kk-KZ"/>
        </w:rPr>
        <w:t>ғ</w:t>
      </w:r>
      <w:r w:rsidR="00557A9E">
        <w:rPr>
          <w:rFonts w:ascii="Times New Roman" w:hAnsi="Times New Roman" w:cs="Times New Roman"/>
        </w:rPr>
        <w:t>анда қалай жүріп-т</w:t>
      </w:r>
      <w:r w:rsidR="00557A9E">
        <w:rPr>
          <w:rFonts w:ascii="Times New Roman" w:hAnsi="Times New Roman" w:cs="Times New Roman"/>
          <w:lang w:val="kk-KZ"/>
        </w:rPr>
        <w:t>ұ</w:t>
      </w:r>
      <w:r w:rsidR="00B74916" w:rsidRPr="006B5E21">
        <w:rPr>
          <w:rFonts w:ascii="Times New Roman" w:hAnsi="Times New Roman" w:cs="Times New Roman"/>
        </w:rPr>
        <w:t>ру керектігін үйретуден, ақыл-кеңес беруден жалықпаушы еді. «Әйел заты</w:t>
      </w:r>
      <w:r w:rsidR="00557A9E">
        <w:rPr>
          <w:rFonts w:ascii="Times New Roman" w:hAnsi="Times New Roman" w:cs="Times New Roman"/>
          <w:lang w:val="kk-KZ"/>
        </w:rPr>
        <w:t xml:space="preserve"> </w:t>
      </w:r>
      <w:r w:rsidR="006F1B89">
        <w:rPr>
          <w:rFonts w:ascii="Times New Roman" w:hAnsi="Times New Roman" w:cs="Times New Roman"/>
          <w:lang w:val="kk-KZ"/>
        </w:rPr>
        <w:t>–</w:t>
      </w:r>
      <w:r w:rsidR="00557A9E" w:rsidRPr="006B5E21">
        <w:rPr>
          <w:rFonts w:ascii="Times New Roman" w:hAnsi="Times New Roman" w:cs="Times New Roman"/>
        </w:rPr>
        <w:t xml:space="preserve"> ер-азаматтың анасынан кейінгі тәрбиешісі, жанашыры болуы керек. Ол үшін көп жерде кешірімді де төзімді болған ж</w:t>
      </w:r>
      <w:r w:rsidR="0067714C">
        <w:rPr>
          <w:rFonts w:ascii="Times New Roman" w:hAnsi="Times New Roman" w:cs="Times New Roman"/>
          <w:lang w:val="kk-KZ"/>
        </w:rPr>
        <w:t>ө</w:t>
      </w:r>
      <w:r w:rsidR="00557A9E" w:rsidRPr="006B5E21">
        <w:rPr>
          <w:rFonts w:ascii="Times New Roman" w:hAnsi="Times New Roman" w:cs="Times New Roman"/>
        </w:rPr>
        <w:t>н.</w:t>
      </w:r>
      <w:r w:rsidR="00D80B4D">
        <w:rPr>
          <w:rFonts w:ascii="Times New Roman" w:hAnsi="Times New Roman" w:cs="Times New Roman"/>
        </w:rPr>
        <w:t xml:space="preserve"> Сүйікті болу үшін алдымен өзің</w:t>
      </w:r>
      <w:r w:rsidR="00D80B4D">
        <w:rPr>
          <w:rFonts w:ascii="Times New Roman" w:hAnsi="Times New Roman" w:cs="Times New Roman"/>
          <w:lang w:val="kk-KZ"/>
        </w:rPr>
        <w:t>д</w:t>
      </w:r>
      <w:r w:rsidR="00557A9E" w:rsidRPr="006B5E21">
        <w:rPr>
          <w:rFonts w:ascii="Times New Roman" w:hAnsi="Times New Roman" w:cs="Times New Roman"/>
        </w:rPr>
        <w:t xml:space="preserve">і сүйкімді етуге тырыс», </w:t>
      </w:r>
      <w:r w:rsidR="0067714C">
        <w:rPr>
          <w:rFonts w:ascii="Times New Roman" w:hAnsi="Times New Roman" w:cs="Times New Roman"/>
          <w:lang w:val="kk-KZ"/>
        </w:rPr>
        <w:t>–</w:t>
      </w:r>
      <w:r w:rsidR="00557A9E" w:rsidRPr="006B5E21">
        <w:rPr>
          <w:rFonts w:ascii="Times New Roman" w:hAnsi="Times New Roman" w:cs="Times New Roman"/>
        </w:rPr>
        <w:t xml:space="preserve"> дейтін. Ол</w:t>
      </w:r>
      <w:r w:rsidR="004D5409">
        <w:rPr>
          <w:rFonts w:ascii="Times New Roman" w:hAnsi="Times New Roman" w:cs="Times New Roman"/>
        </w:rPr>
        <w:t xml:space="preserve"> кісінің айтқандарынан аспауға </w:t>
      </w:r>
      <w:r w:rsidR="004D5409">
        <w:rPr>
          <w:rFonts w:ascii="Times New Roman" w:hAnsi="Times New Roman" w:cs="Times New Roman"/>
          <w:lang w:val="kk-KZ"/>
        </w:rPr>
        <w:t>ә</w:t>
      </w:r>
      <w:r w:rsidR="004D5409">
        <w:rPr>
          <w:rFonts w:ascii="Times New Roman" w:hAnsi="Times New Roman" w:cs="Times New Roman"/>
        </w:rPr>
        <w:t>лі күнге дейін тырыса</w:t>
      </w:r>
      <w:r w:rsidR="00557A9E" w:rsidRPr="006B5E21">
        <w:rPr>
          <w:rFonts w:ascii="Times New Roman" w:hAnsi="Times New Roman" w:cs="Times New Roman"/>
        </w:rPr>
        <w:t>мын.</w:t>
      </w:r>
    </w:p>
    <w:p w:rsidR="00B74916" w:rsidRPr="00557A9E" w:rsidRDefault="00B74916" w:rsidP="00B74916">
      <w:pPr>
        <w:pStyle w:val="2091"/>
        <w:framePr w:w="8890" w:h="13424" w:hRule="exact" w:wrap="around" w:vAnchor="page" w:hAnchor="page" w:x="3412" w:y="5079"/>
        <w:shd w:val="clear" w:color="auto" w:fill="auto"/>
        <w:ind w:left="20" w:right="40" w:firstLine="560"/>
        <w:jc w:val="both"/>
        <w:rPr>
          <w:rFonts w:ascii="Times New Roman" w:hAnsi="Times New Roman" w:cs="Times New Roman"/>
          <w:lang w:val="kk-KZ"/>
        </w:rPr>
      </w:pPr>
    </w:p>
    <w:p w:rsidR="00B74916" w:rsidRPr="00822A39" w:rsidRDefault="00B74916" w:rsidP="00B74916">
      <w:pPr>
        <w:pStyle w:val="50"/>
        <w:framePr w:wrap="around" w:vAnchor="page" w:hAnchor="page" w:x="3412" w:y="3488"/>
        <w:shd w:val="clear" w:color="auto" w:fill="auto"/>
        <w:spacing w:line="200" w:lineRule="exact"/>
        <w:ind w:left="40"/>
        <w:rPr>
          <w:rFonts w:ascii="Times New Roman" w:hAnsi="Times New Roman" w:cs="Times New Roman"/>
          <w:b w:val="0"/>
          <w:i w:val="0"/>
          <w:lang w:val="kk-KZ"/>
        </w:rPr>
      </w:pPr>
      <w:r w:rsidRPr="004B19D6">
        <w:rPr>
          <w:rStyle w:val="50pt0"/>
          <w:rFonts w:ascii="Times New Roman" w:hAnsi="Times New Roman" w:cs="Times New Roman"/>
          <w:b/>
          <w:i/>
        </w:rPr>
        <w:t>Өмір</w:t>
      </w:r>
      <w:r w:rsidR="00A6654B" w:rsidRPr="004B19D6">
        <w:rPr>
          <w:rStyle w:val="50pt0"/>
          <w:rFonts w:ascii="Times New Roman" w:hAnsi="Times New Roman" w:cs="Times New Roman"/>
          <w:b/>
          <w:i/>
        </w:rPr>
        <w:t xml:space="preserve"> сынақтарының</w:t>
      </w:r>
      <w:r w:rsidRPr="004B19D6">
        <w:rPr>
          <w:rStyle w:val="50pt0"/>
          <w:rFonts w:ascii="Times New Roman" w:hAnsi="Times New Roman" w:cs="Times New Roman"/>
          <w:b/>
          <w:i/>
        </w:rPr>
        <w:t xml:space="preserve"> сыры</w:t>
      </w:r>
    </w:p>
    <w:p w:rsidR="00E959EB" w:rsidRPr="00822A39" w:rsidRDefault="00E959EB" w:rsidP="00E959EB">
      <w:pPr>
        <w:rPr>
          <w:rFonts w:ascii="Times New Roman" w:hAnsi="Times New Roman" w:cs="Times New Roman"/>
          <w:sz w:val="2"/>
          <w:szCs w:val="2"/>
          <w:lang w:val="kk-KZ"/>
        </w:rPr>
        <w:sectPr w:rsidR="00E959EB" w:rsidRPr="00822A39">
          <w:pgSz w:w="16838" w:h="23810"/>
          <w:pgMar w:top="0" w:right="0" w:bottom="0" w:left="0" w:header="0" w:footer="3" w:gutter="0"/>
          <w:cols w:space="720"/>
          <w:noEndnote/>
          <w:docGrid w:linePitch="360"/>
        </w:sectPr>
      </w:pPr>
    </w:p>
    <w:p w:rsidR="00E959EB" w:rsidRPr="00822A39" w:rsidRDefault="00E959EB" w:rsidP="00395115">
      <w:pPr>
        <w:pStyle w:val="50"/>
        <w:framePr w:w="2206" w:wrap="around" w:vAnchor="page" w:hAnchor="page" w:x="4831" w:y="2476"/>
        <w:shd w:val="clear" w:color="auto" w:fill="auto"/>
        <w:spacing w:line="200" w:lineRule="exact"/>
        <w:ind w:left="20"/>
        <w:rPr>
          <w:rFonts w:ascii="Times New Roman" w:hAnsi="Times New Roman" w:cs="Times New Roman"/>
          <w:b w:val="0"/>
          <w:i w:val="0"/>
          <w:lang w:val="kk-KZ"/>
        </w:rPr>
      </w:pPr>
      <w:r w:rsidRPr="00115386">
        <w:rPr>
          <w:rStyle w:val="50pt0"/>
          <w:rFonts w:ascii="Times New Roman" w:hAnsi="Times New Roman" w:cs="Times New Roman"/>
          <w:b/>
          <w:i/>
        </w:rPr>
        <w:t>Жарылқасын Бикенов</w:t>
      </w:r>
    </w:p>
    <w:p w:rsidR="00E959EB" w:rsidRPr="004D5409" w:rsidRDefault="00E959EB" w:rsidP="00395115">
      <w:pPr>
        <w:pStyle w:val="2091"/>
        <w:framePr w:w="8832" w:h="6865" w:hRule="exact" w:wrap="around" w:vAnchor="page" w:hAnchor="page" w:x="4741" w:y="3751"/>
        <w:shd w:val="clear" w:color="auto" w:fill="auto"/>
        <w:spacing w:line="200" w:lineRule="exact"/>
        <w:ind w:left="7740"/>
        <w:rPr>
          <w:rFonts w:ascii="Times New Roman" w:hAnsi="Times New Roman" w:cs="Times New Roman"/>
          <w:lang w:val="kk-KZ"/>
        </w:rPr>
      </w:pPr>
    </w:p>
    <w:p w:rsidR="00E959EB" w:rsidRPr="0091293F" w:rsidRDefault="004D5409" w:rsidP="00395115">
      <w:pPr>
        <w:pStyle w:val="2091"/>
        <w:framePr w:w="8832" w:h="6865" w:hRule="exact" w:wrap="around" w:vAnchor="page" w:hAnchor="page" w:x="4741" w:y="3751"/>
        <w:shd w:val="clear" w:color="auto" w:fill="auto"/>
        <w:spacing w:line="293" w:lineRule="exact"/>
        <w:ind w:left="40" w:right="40" w:firstLine="560"/>
        <w:jc w:val="both"/>
        <w:rPr>
          <w:rFonts w:ascii="Times New Roman" w:hAnsi="Times New Roman" w:cs="Times New Roman"/>
          <w:lang w:val="kk-KZ"/>
        </w:rPr>
      </w:pPr>
      <w:r w:rsidRPr="004D5409">
        <w:rPr>
          <w:rFonts w:ascii="Times New Roman" w:hAnsi="Times New Roman" w:cs="Times New Roman"/>
          <w:lang w:val="kk-KZ"/>
        </w:rPr>
        <w:t>Қ</w:t>
      </w:r>
      <w:r>
        <w:rPr>
          <w:rFonts w:ascii="Times New Roman" w:hAnsi="Times New Roman" w:cs="Times New Roman"/>
          <w:lang w:val="kk-KZ"/>
        </w:rPr>
        <w:t>ұдайға шүкір, отағасым Кәрібай Ш</w:t>
      </w:r>
      <w:r w:rsidR="00E959EB" w:rsidRPr="004D5409">
        <w:rPr>
          <w:rFonts w:ascii="Times New Roman" w:hAnsi="Times New Roman" w:cs="Times New Roman"/>
          <w:lang w:val="kk-KZ"/>
        </w:rPr>
        <w:t>өкета</w:t>
      </w:r>
      <w:r w:rsidR="00DA136D">
        <w:rPr>
          <w:rFonts w:ascii="Times New Roman" w:hAnsi="Times New Roman" w:cs="Times New Roman"/>
          <w:lang w:val="kk-KZ"/>
        </w:rPr>
        <w:t>ев –</w:t>
      </w:r>
      <w:r w:rsidR="00E959EB" w:rsidRPr="004D5409">
        <w:rPr>
          <w:rFonts w:ascii="Times New Roman" w:hAnsi="Times New Roman" w:cs="Times New Roman"/>
          <w:lang w:val="kk-KZ"/>
        </w:rPr>
        <w:t xml:space="preserve"> қаз</w:t>
      </w:r>
      <w:r w:rsidR="00C62E8D">
        <w:rPr>
          <w:rFonts w:ascii="Times New Roman" w:hAnsi="Times New Roman" w:cs="Times New Roman"/>
          <w:lang w:val="kk-KZ"/>
        </w:rPr>
        <w:t>ір отставкадағы полковник, екі ұ</w:t>
      </w:r>
      <w:r w:rsidR="00E959EB" w:rsidRPr="004D5409">
        <w:rPr>
          <w:rFonts w:ascii="Times New Roman" w:hAnsi="Times New Roman" w:cs="Times New Roman"/>
          <w:lang w:val="kk-KZ"/>
        </w:rPr>
        <w:t xml:space="preserve">лым ел ағасы дерлік жасқа жеткен, ойлы, өз орталарына сыйлы азаматтар. </w:t>
      </w:r>
      <w:r w:rsidR="00E959EB" w:rsidRPr="0091293F">
        <w:rPr>
          <w:rFonts w:ascii="Times New Roman" w:hAnsi="Times New Roman" w:cs="Times New Roman"/>
          <w:lang w:val="kk-KZ"/>
        </w:rPr>
        <w:t>Келіндерім мен бес немере</w:t>
      </w:r>
      <w:r w:rsidR="00DA136D">
        <w:rPr>
          <w:rFonts w:ascii="Times New Roman" w:hAnsi="Times New Roman" w:cs="Times New Roman"/>
          <w:lang w:val="kk-KZ"/>
        </w:rPr>
        <w:t>м бар. Ең үлкен немерем Санжар –</w:t>
      </w:r>
      <w:r w:rsidR="00E959EB" w:rsidRPr="0091293F">
        <w:rPr>
          <w:rFonts w:ascii="Times New Roman" w:hAnsi="Times New Roman" w:cs="Times New Roman"/>
          <w:lang w:val="kk-KZ"/>
        </w:rPr>
        <w:t xml:space="preserve"> атасының жолын қуып, заң институтын бітіріп, заңгер болды. Кіші немерем Сардар маманданған ағылшын мектебін үздік бітіріп, Америка колледжінің II курсында оқып жүр.</w:t>
      </w:r>
    </w:p>
    <w:p w:rsidR="00E959EB" w:rsidRPr="0091293F" w:rsidRDefault="00E959EB" w:rsidP="00395115">
      <w:pPr>
        <w:pStyle w:val="2091"/>
        <w:framePr w:w="8832" w:h="6865" w:hRule="exact" w:wrap="around" w:vAnchor="page" w:hAnchor="page" w:x="4741" w:y="3751"/>
        <w:shd w:val="clear" w:color="auto" w:fill="auto"/>
        <w:spacing w:line="293" w:lineRule="exact"/>
        <w:ind w:left="40" w:right="40" w:firstLine="560"/>
        <w:jc w:val="both"/>
        <w:rPr>
          <w:rFonts w:ascii="Times New Roman" w:hAnsi="Times New Roman" w:cs="Times New Roman"/>
          <w:lang w:val="kk-KZ"/>
        </w:rPr>
      </w:pPr>
      <w:r w:rsidRPr="0091293F">
        <w:rPr>
          <w:rFonts w:ascii="Times New Roman" w:hAnsi="Times New Roman" w:cs="Times New Roman"/>
          <w:lang w:val="kk-KZ"/>
        </w:rPr>
        <w:t xml:space="preserve">Тәтеміздің арманы </w:t>
      </w:r>
      <w:r w:rsidR="0050637D">
        <w:rPr>
          <w:rFonts w:ascii="Times New Roman" w:hAnsi="Times New Roman" w:cs="Times New Roman"/>
          <w:lang w:val="kk-KZ"/>
        </w:rPr>
        <w:t>–</w:t>
      </w:r>
      <w:r w:rsidRPr="0091293F">
        <w:rPr>
          <w:rFonts w:ascii="Times New Roman" w:hAnsi="Times New Roman" w:cs="Times New Roman"/>
          <w:lang w:val="kk-KZ"/>
        </w:rPr>
        <w:t xml:space="preserve"> Сәкен бе</w:t>
      </w:r>
      <w:r w:rsidR="00D70998" w:rsidRPr="0091293F">
        <w:rPr>
          <w:rFonts w:ascii="Times New Roman" w:hAnsi="Times New Roman" w:cs="Times New Roman"/>
          <w:lang w:val="kk-KZ"/>
        </w:rPr>
        <w:t>йнесінің өзінің туған жерінде т</w:t>
      </w:r>
      <w:r w:rsidR="00D70998">
        <w:rPr>
          <w:rFonts w:ascii="Times New Roman" w:hAnsi="Times New Roman" w:cs="Times New Roman"/>
          <w:lang w:val="kk-KZ"/>
        </w:rPr>
        <w:t>ұ</w:t>
      </w:r>
      <w:r w:rsidR="00D70998" w:rsidRPr="0091293F">
        <w:rPr>
          <w:rFonts w:ascii="Times New Roman" w:hAnsi="Times New Roman" w:cs="Times New Roman"/>
          <w:lang w:val="kk-KZ"/>
        </w:rPr>
        <w:t>руы еді. Сол арма</w:t>
      </w:r>
      <w:r w:rsidRPr="0091293F">
        <w:rPr>
          <w:rFonts w:ascii="Times New Roman" w:hAnsi="Times New Roman" w:cs="Times New Roman"/>
          <w:lang w:val="kk-KZ"/>
        </w:rPr>
        <w:t>ны орындалды: Астанада Сәкен Сей</w:t>
      </w:r>
      <w:r w:rsidR="00D70998" w:rsidRPr="0091293F">
        <w:rPr>
          <w:rFonts w:ascii="Times New Roman" w:hAnsi="Times New Roman" w:cs="Times New Roman"/>
          <w:lang w:val="kk-KZ"/>
        </w:rPr>
        <w:t>фуллин атындағы кітапхана мен м</w:t>
      </w:r>
      <w:r w:rsidR="00D70998">
        <w:rPr>
          <w:rFonts w:ascii="Times New Roman" w:hAnsi="Times New Roman" w:cs="Times New Roman"/>
          <w:lang w:val="kk-KZ"/>
        </w:rPr>
        <w:t>ұ</w:t>
      </w:r>
      <w:r w:rsidRPr="0091293F">
        <w:rPr>
          <w:rFonts w:ascii="Times New Roman" w:hAnsi="Times New Roman" w:cs="Times New Roman"/>
          <w:lang w:val="kk-KZ"/>
        </w:rPr>
        <w:t>р</w:t>
      </w:r>
      <w:r w:rsidR="009F134C">
        <w:rPr>
          <w:rFonts w:ascii="Times New Roman" w:hAnsi="Times New Roman" w:cs="Times New Roman"/>
          <w:lang w:val="kk-KZ"/>
        </w:rPr>
        <w:t xml:space="preserve">ажайының ортасындағы ескерткіш – </w:t>
      </w:r>
      <w:r w:rsidRPr="0091293F">
        <w:rPr>
          <w:rFonts w:ascii="Times New Roman" w:hAnsi="Times New Roman" w:cs="Times New Roman"/>
          <w:lang w:val="kk-KZ"/>
        </w:rPr>
        <w:t>халқымыздың мақтанышы.</w:t>
      </w:r>
    </w:p>
    <w:p w:rsidR="00E959EB" w:rsidRPr="0091293F" w:rsidRDefault="00E959EB" w:rsidP="00395115">
      <w:pPr>
        <w:pStyle w:val="2091"/>
        <w:framePr w:w="8832" w:h="6865" w:hRule="exact" w:wrap="around" w:vAnchor="page" w:hAnchor="page" w:x="4741" w:y="3751"/>
        <w:shd w:val="clear" w:color="auto" w:fill="auto"/>
        <w:spacing w:after="236" w:line="293" w:lineRule="exact"/>
        <w:ind w:left="40" w:right="40" w:firstLine="560"/>
        <w:jc w:val="both"/>
        <w:rPr>
          <w:rFonts w:ascii="Times New Roman" w:hAnsi="Times New Roman" w:cs="Times New Roman"/>
          <w:lang w:val="kk-KZ"/>
        </w:rPr>
      </w:pPr>
      <w:r w:rsidRPr="0091293F">
        <w:rPr>
          <w:rFonts w:ascii="Times New Roman" w:hAnsi="Times New Roman" w:cs="Times New Roman"/>
          <w:lang w:val="kk-KZ"/>
        </w:rPr>
        <w:t>Б</w:t>
      </w:r>
      <w:r w:rsidR="00B82E00" w:rsidRPr="0091293F">
        <w:rPr>
          <w:rFonts w:ascii="Times New Roman" w:hAnsi="Times New Roman" w:cs="Times New Roman"/>
          <w:lang w:val="kk-KZ"/>
        </w:rPr>
        <w:t>иылғы жылдың қазан айында Гүлба</w:t>
      </w:r>
      <w:r w:rsidR="00B82E00">
        <w:rPr>
          <w:rFonts w:ascii="Times New Roman" w:hAnsi="Times New Roman" w:cs="Times New Roman"/>
          <w:lang w:val="kk-KZ"/>
        </w:rPr>
        <w:t>һ</w:t>
      </w:r>
      <w:r w:rsidRPr="0091293F">
        <w:rPr>
          <w:rFonts w:ascii="Times New Roman" w:hAnsi="Times New Roman" w:cs="Times New Roman"/>
          <w:lang w:val="kk-KZ"/>
        </w:rPr>
        <w:t>рам</w:t>
      </w:r>
      <w:r w:rsidR="00B82E00" w:rsidRPr="0091293F">
        <w:rPr>
          <w:rFonts w:ascii="Times New Roman" w:hAnsi="Times New Roman" w:cs="Times New Roman"/>
          <w:lang w:val="kk-KZ"/>
        </w:rPr>
        <w:t xml:space="preserve"> тәтеміздің туғанына 90 жыл то</w:t>
      </w:r>
      <w:r w:rsidRPr="0091293F">
        <w:rPr>
          <w:rFonts w:ascii="Times New Roman" w:hAnsi="Times New Roman" w:cs="Times New Roman"/>
          <w:lang w:val="kk-KZ"/>
        </w:rPr>
        <w:t xml:space="preserve">луын атап өту қамына кірісіп кеттік. </w:t>
      </w:r>
      <w:r w:rsidR="00B82E00" w:rsidRPr="0091293F">
        <w:rPr>
          <w:rFonts w:ascii="Times New Roman" w:hAnsi="Times New Roman" w:cs="Times New Roman"/>
          <w:lang w:val="kk-KZ"/>
        </w:rPr>
        <w:t>Ол үшін Қазақстан Жазушылар ода</w:t>
      </w:r>
      <w:r w:rsidR="00B82E00">
        <w:rPr>
          <w:rFonts w:ascii="Times New Roman" w:hAnsi="Times New Roman" w:cs="Times New Roman"/>
          <w:lang w:val="kk-KZ"/>
        </w:rPr>
        <w:t>ғ</w:t>
      </w:r>
      <w:r w:rsidRPr="0091293F">
        <w:rPr>
          <w:rFonts w:ascii="Times New Roman" w:hAnsi="Times New Roman" w:cs="Times New Roman"/>
          <w:lang w:val="kk-KZ"/>
        </w:rPr>
        <w:t>ы басқармасындағыла</w:t>
      </w:r>
      <w:r w:rsidR="00B82E00" w:rsidRPr="0091293F">
        <w:rPr>
          <w:rFonts w:ascii="Times New Roman" w:hAnsi="Times New Roman" w:cs="Times New Roman"/>
          <w:lang w:val="kk-KZ"/>
        </w:rPr>
        <w:t>рмен ақыл қосып, жоба қ</w:t>
      </w:r>
      <w:r w:rsidR="00B82E00">
        <w:rPr>
          <w:rFonts w:ascii="Times New Roman" w:hAnsi="Times New Roman" w:cs="Times New Roman"/>
          <w:lang w:val="kk-KZ"/>
        </w:rPr>
        <w:t>ұ</w:t>
      </w:r>
      <w:r w:rsidRPr="0091293F">
        <w:rPr>
          <w:rFonts w:ascii="Times New Roman" w:hAnsi="Times New Roman" w:cs="Times New Roman"/>
          <w:lang w:val="kk-KZ"/>
        </w:rPr>
        <w:t>рд</w:t>
      </w:r>
      <w:r w:rsidR="00B82E00" w:rsidRPr="0091293F">
        <w:rPr>
          <w:rFonts w:ascii="Times New Roman" w:hAnsi="Times New Roman" w:cs="Times New Roman"/>
          <w:lang w:val="kk-KZ"/>
        </w:rPr>
        <w:t>ық. Баспасөз беттерінде жарияла</w:t>
      </w:r>
      <w:r w:rsidR="00B82E00">
        <w:rPr>
          <w:rFonts w:ascii="Times New Roman" w:hAnsi="Times New Roman" w:cs="Times New Roman"/>
          <w:lang w:val="kk-KZ"/>
        </w:rPr>
        <w:t>п</w:t>
      </w:r>
      <w:r w:rsidRPr="0091293F">
        <w:rPr>
          <w:rFonts w:ascii="Times New Roman" w:hAnsi="Times New Roman" w:cs="Times New Roman"/>
          <w:lang w:val="kk-KZ"/>
        </w:rPr>
        <w:t>, радио, теледидардан наси</w:t>
      </w:r>
      <w:r w:rsidR="00B82E00" w:rsidRPr="0091293F">
        <w:rPr>
          <w:rFonts w:ascii="Times New Roman" w:hAnsi="Times New Roman" w:cs="Times New Roman"/>
          <w:lang w:val="kk-KZ"/>
        </w:rPr>
        <w:t>хаттап жүрміз. Асыл жанның аруа</w:t>
      </w:r>
      <w:r w:rsidR="00B82E00">
        <w:rPr>
          <w:rFonts w:ascii="Times New Roman" w:hAnsi="Times New Roman" w:cs="Times New Roman"/>
          <w:lang w:val="kk-KZ"/>
        </w:rPr>
        <w:t>ғ</w:t>
      </w:r>
      <w:r w:rsidR="00B82E00" w:rsidRPr="0091293F">
        <w:rPr>
          <w:rFonts w:ascii="Times New Roman" w:hAnsi="Times New Roman" w:cs="Times New Roman"/>
          <w:lang w:val="kk-KZ"/>
        </w:rPr>
        <w:t>ына та</w:t>
      </w:r>
      <w:r w:rsidR="00B82E00">
        <w:rPr>
          <w:rFonts w:ascii="Times New Roman" w:hAnsi="Times New Roman" w:cs="Times New Roman"/>
          <w:lang w:val="kk-KZ"/>
        </w:rPr>
        <w:t>ғ</w:t>
      </w:r>
      <w:r w:rsidR="00B82E00" w:rsidRPr="0091293F">
        <w:rPr>
          <w:rFonts w:ascii="Times New Roman" w:hAnsi="Times New Roman" w:cs="Times New Roman"/>
          <w:lang w:val="kk-KZ"/>
        </w:rPr>
        <w:t xml:space="preserve">зым ету шарасына қол </w:t>
      </w:r>
      <w:r w:rsidR="00B82E00">
        <w:rPr>
          <w:rFonts w:ascii="Times New Roman" w:hAnsi="Times New Roman" w:cs="Times New Roman"/>
          <w:lang w:val="kk-KZ"/>
        </w:rPr>
        <w:t>ұ</w:t>
      </w:r>
      <w:r w:rsidRPr="0091293F">
        <w:rPr>
          <w:rFonts w:ascii="Times New Roman" w:hAnsi="Times New Roman" w:cs="Times New Roman"/>
          <w:lang w:val="kk-KZ"/>
        </w:rPr>
        <w:t>шын беремін, ат салысамын деген азамат</w:t>
      </w:r>
      <w:r w:rsidR="00B82E00" w:rsidRPr="0091293F">
        <w:rPr>
          <w:rFonts w:ascii="Times New Roman" w:hAnsi="Times New Roman" w:cs="Times New Roman"/>
          <w:lang w:val="kk-KZ"/>
        </w:rPr>
        <w:t>тар болса, алғыстан басқа айтарымыз жоқ. Қазақ дегенде қабыр</w:t>
      </w:r>
      <w:r w:rsidR="00B82E00">
        <w:rPr>
          <w:rFonts w:ascii="Times New Roman" w:hAnsi="Times New Roman" w:cs="Times New Roman"/>
          <w:lang w:val="kk-KZ"/>
        </w:rPr>
        <w:t>ғ</w:t>
      </w:r>
      <w:r w:rsidRPr="0091293F">
        <w:rPr>
          <w:rFonts w:ascii="Times New Roman" w:hAnsi="Times New Roman" w:cs="Times New Roman"/>
          <w:lang w:val="kk-KZ"/>
        </w:rPr>
        <w:t>асын сөг</w:t>
      </w:r>
      <w:r w:rsidR="00B82E00" w:rsidRPr="0091293F">
        <w:rPr>
          <w:rFonts w:ascii="Times New Roman" w:hAnsi="Times New Roman" w:cs="Times New Roman"/>
          <w:lang w:val="kk-KZ"/>
        </w:rPr>
        <w:t>іп берген арысты</w:t>
      </w:r>
      <w:r w:rsidR="00B82E00">
        <w:rPr>
          <w:rFonts w:ascii="Times New Roman" w:hAnsi="Times New Roman" w:cs="Times New Roman"/>
          <w:lang w:val="kk-KZ"/>
        </w:rPr>
        <w:t>ң</w:t>
      </w:r>
      <w:r w:rsidR="00B82E00" w:rsidRPr="0091293F">
        <w:rPr>
          <w:rFonts w:ascii="Times New Roman" w:hAnsi="Times New Roman" w:cs="Times New Roman"/>
          <w:lang w:val="kk-KZ"/>
        </w:rPr>
        <w:t xml:space="preserve"> арманы да жан жар</w:t>
      </w:r>
      <w:r w:rsidR="00B82E00">
        <w:rPr>
          <w:rFonts w:ascii="Times New Roman" w:hAnsi="Times New Roman" w:cs="Times New Roman"/>
          <w:lang w:val="kk-KZ"/>
        </w:rPr>
        <w:t>ы</w:t>
      </w:r>
      <w:r w:rsidRPr="0091293F">
        <w:rPr>
          <w:rFonts w:ascii="Times New Roman" w:hAnsi="Times New Roman" w:cs="Times New Roman"/>
          <w:lang w:val="kk-KZ"/>
        </w:rPr>
        <w:t xml:space="preserve"> ғой ол кісі!</w:t>
      </w:r>
    </w:p>
    <w:p w:rsidR="00E959EB" w:rsidRPr="0091293F" w:rsidRDefault="004B19D6" w:rsidP="00395115">
      <w:pPr>
        <w:pStyle w:val="2111"/>
        <w:framePr w:w="8832" w:h="6865" w:hRule="exact" w:wrap="around" w:vAnchor="page" w:hAnchor="page" w:x="4741" w:y="3751"/>
        <w:shd w:val="clear" w:color="auto" w:fill="auto"/>
        <w:spacing w:before="0"/>
        <w:ind w:left="2740" w:right="40"/>
        <w:rPr>
          <w:rFonts w:ascii="Times New Roman" w:hAnsi="Times New Roman" w:cs="Times New Roman"/>
          <w:lang w:val="kk-KZ"/>
        </w:rPr>
      </w:pPr>
      <w:r>
        <w:rPr>
          <w:rStyle w:val="2110"/>
          <w:rFonts w:ascii="Times New Roman" w:hAnsi="Times New Roman" w:cs="Times New Roman"/>
        </w:rPr>
        <w:t>Жазып алғ</w:t>
      </w:r>
      <w:r w:rsidR="00E959EB" w:rsidRPr="006B5E21">
        <w:rPr>
          <w:rStyle w:val="2110"/>
          <w:rFonts w:ascii="Times New Roman" w:hAnsi="Times New Roman" w:cs="Times New Roman"/>
        </w:rPr>
        <w:t>ан: Жарылқасын БИ</w:t>
      </w:r>
      <w:r w:rsidR="00B82E00">
        <w:rPr>
          <w:rStyle w:val="2110"/>
          <w:rFonts w:ascii="Times New Roman" w:hAnsi="Times New Roman" w:cs="Times New Roman"/>
        </w:rPr>
        <w:t>КЕНОВ, Қазақстан Республикасының</w:t>
      </w:r>
      <w:r w:rsidR="00E959EB" w:rsidRPr="006B5E21">
        <w:rPr>
          <w:rStyle w:val="2110"/>
          <w:rFonts w:ascii="Times New Roman" w:hAnsi="Times New Roman" w:cs="Times New Roman"/>
        </w:rPr>
        <w:t xml:space="preserve"> еңбек сіңірген қызметкері «Орталық Қазақстан» газеті, 4 тамыз, 1999 жыл</w:t>
      </w:r>
    </w:p>
    <w:p w:rsidR="00E959EB" w:rsidRPr="0091293F" w:rsidRDefault="00EC7B7E" w:rsidP="004B19D6">
      <w:pPr>
        <w:pStyle w:val="73"/>
        <w:framePr w:w="8832" w:h="5963" w:hRule="exact" w:wrap="around" w:vAnchor="page" w:hAnchor="page" w:x="4801" w:y="11206"/>
        <w:shd w:val="clear" w:color="auto" w:fill="auto"/>
        <w:spacing w:before="0" w:after="256" w:line="240" w:lineRule="exact"/>
        <w:rPr>
          <w:rFonts w:ascii="Times New Roman" w:hAnsi="Times New Roman" w:cs="Times New Roman"/>
          <w:lang w:val="kk-KZ"/>
        </w:rPr>
      </w:pPr>
      <w:bookmarkStart w:id="67" w:name="bookmark67"/>
      <w:r w:rsidRPr="0091293F">
        <w:rPr>
          <w:rFonts w:ascii="Times New Roman" w:hAnsi="Times New Roman" w:cs="Times New Roman"/>
          <w:lang w:val="kk-KZ"/>
        </w:rPr>
        <w:t>ЗАМ</w:t>
      </w:r>
      <w:r>
        <w:rPr>
          <w:rFonts w:ascii="Times New Roman" w:hAnsi="Times New Roman" w:cs="Times New Roman"/>
          <w:lang w:val="kk-KZ"/>
        </w:rPr>
        <w:t>А</w:t>
      </w:r>
      <w:r w:rsidR="00B82E00" w:rsidRPr="0091293F">
        <w:rPr>
          <w:rFonts w:ascii="Times New Roman" w:hAnsi="Times New Roman" w:cs="Times New Roman"/>
          <w:lang w:val="kk-KZ"/>
        </w:rPr>
        <w:t>НЫНЫ</w:t>
      </w:r>
      <w:r w:rsidR="00B82E00">
        <w:rPr>
          <w:rFonts w:ascii="Times New Roman" w:hAnsi="Times New Roman" w:cs="Times New Roman"/>
          <w:lang w:val="kk-KZ"/>
        </w:rPr>
        <w:t>Ң</w:t>
      </w:r>
      <w:r w:rsidR="00B82E00" w:rsidRPr="0091293F">
        <w:rPr>
          <w:rFonts w:ascii="Times New Roman" w:hAnsi="Times New Roman" w:cs="Times New Roman"/>
          <w:lang w:val="kk-KZ"/>
        </w:rPr>
        <w:t xml:space="preserve"> ЗА</w:t>
      </w:r>
      <w:r w:rsidR="00B82E00">
        <w:rPr>
          <w:rFonts w:ascii="Times New Roman" w:hAnsi="Times New Roman" w:cs="Times New Roman"/>
          <w:lang w:val="kk-KZ"/>
        </w:rPr>
        <w:t>Ң</w:t>
      </w:r>
      <w:r w:rsidR="00E959EB" w:rsidRPr="0091293F">
        <w:rPr>
          <w:rFonts w:ascii="Times New Roman" w:hAnsi="Times New Roman" w:cs="Times New Roman"/>
          <w:lang w:val="kk-KZ"/>
        </w:rPr>
        <w:t>ҒАРЫ</w:t>
      </w:r>
      <w:bookmarkEnd w:id="67"/>
    </w:p>
    <w:p w:rsidR="00E959EB" w:rsidRPr="0091293F" w:rsidRDefault="009C0087" w:rsidP="004B19D6">
      <w:pPr>
        <w:pStyle w:val="2091"/>
        <w:framePr w:w="8832" w:h="5963" w:hRule="exact" w:wrap="around" w:vAnchor="page" w:hAnchor="page" w:x="4801" w:y="11206"/>
        <w:shd w:val="clear" w:color="auto" w:fill="auto"/>
        <w:spacing w:line="298" w:lineRule="exact"/>
        <w:ind w:left="40" w:right="40" w:firstLine="560"/>
        <w:jc w:val="both"/>
        <w:rPr>
          <w:rFonts w:ascii="Times New Roman" w:hAnsi="Times New Roman" w:cs="Times New Roman"/>
          <w:lang w:val="kk-KZ"/>
        </w:rPr>
      </w:pPr>
      <w:r w:rsidRPr="0091293F">
        <w:rPr>
          <w:rFonts w:ascii="Times New Roman" w:hAnsi="Times New Roman" w:cs="Times New Roman"/>
          <w:lang w:val="kk-KZ"/>
        </w:rPr>
        <w:t xml:space="preserve">«Күркіреп күндей өтті </w:t>
      </w:r>
      <w:r>
        <w:rPr>
          <w:rFonts w:ascii="Times New Roman" w:hAnsi="Times New Roman" w:cs="Times New Roman"/>
          <w:lang w:val="kk-KZ"/>
        </w:rPr>
        <w:t>ғ</w:t>
      </w:r>
      <w:r w:rsidRPr="0091293F">
        <w:rPr>
          <w:rFonts w:ascii="Times New Roman" w:hAnsi="Times New Roman" w:cs="Times New Roman"/>
          <w:lang w:val="kk-KZ"/>
        </w:rPr>
        <w:t>ой со</w:t>
      </w:r>
      <w:r>
        <w:rPr>
          <w:rFonts w:ascii="Times New Roman" w:hAnsi="Times New Roman" w:cs="Times New Roman"/>
          <w:lang w:val="kk-KZ"/>
        </w:rPr>
        <w:t>ғ</w:t>
      </w:r>
      <w:r w:rsidR="005F2AFC">
        <w:rPr>
          <w:rFonts w:ascii="Times New Roman" w:hAnsi="Times New Roman" w:cs="Times New Roman"/>
          <w:lang w:val="kk-KZ"/>
        </w:rPr>
        <w:t>ыс», –</w:t>
      </w:r>
      <w:r w:rsidR="00E959EB" w:rsidRPr="0091293F">
        <w:rPr>
          <w:rFonts w:ascii="Times New Roman" w:hAnsi="Times New Roman" w:cs="Times New Roman"/>
          <w:lang w:val="kk-KZ"/>
        </w:rPr>
        <w:t xml:space="preserve"> деп қайсар ақын Қасым айтқандай, адамзат баласын</w:t>
      </w:r>
      <w:r w:rsidRPr="0091293F">
        <w:rPr>
          <w:rFonts w:ascii="Times New Roman" w:hAnsi="Times New Roman" w:cs="Times New Roman"/>
          <w:lang w:val="kk-KZ"/>
        </w:rPr>
        <w:t>ың басына нәубет болып келген с</w:t>
      </w:r>
      <w:r>
        <w:rPr>
          <w:rFonts w:ascii="Times New Roman" w:hAnsi="Times New Roman" w:cs="Times New Roman"/>
          <w:lang w:val="kk-KZ"/>
        </w:rPr>
        <w:t>ұ</w:t>
      </w:r>
      <w:r w:rsidR="00E959EB" w:rsidRPr="0091293F">
        <w:rPr>
          <w:rFonts w:ascii="Times New Roman" w:hAnsi="Times New Roman" w:cs="Times New Roman"/>
          <w:lang w:val="kk-KZ"/>
        </w:rPr>
        <w:t>м соғысқ</w:t>
      </w:r>
      <w:r w:rsidRPr="0091293F">
        <w:rPr>
          <w:rFonts w:ascii="Times New Roman" w:hAnsi="Times New Roman" w:cs="Times New Roman"/>
          <w:lang w:val="kk-KZ"/>
        </w:rPr>
        <w:t>а соңғы нүкте қойған</w:t>
      </w:r>
      <w:r w:rsidR="003E1450">
        <w:rPr>
          <w:rFonts w:ascii="Times New Roman" w:hAnsi="Times New Roman" w:cs="Times New Roman"/>
          <w:lang w:val="kk-KZ"/>
        </w:rPr>
        <w:t xml:space="preserve"> 9 мамыр –</w:t>
      </w:r>
      <w:r w:rsidRPr="0091293F">
        <w:rPr>
          <w:rFonts w:ascii="Times New Roman" w:hAnsi="Times New Roman" w:cs="Times New Roman"/>
          <w:lang w:val="kk-KZ"/>
        </w:rPr>
        <w:t xml:space="preserve"> </w:t>
      </w:r>
      <w:r>
        <w:rPr>
          <w:rFonts w:ascii="Times New Roman" w:hAnsi="Times New Roman" w:cs="Times New Roman"/>
          <w:lang w:val="kk-KZ"/>
        </w:rPr>
        <w:t>Ұ</w:t>
      </w:r>
      <w:r w:rsidR="00E959EB" w:rsidRPr="0091293F">
        <w:rPr>
          <w:rFonts w:ascii="Times New Roman" w:hAnsi="Times New Roman" w:cs="Times New Roman"/>
          <w:lang w:val="kk-KZ"/>
        </w:rPr>
        <w:t>лы Жеңіс күніне биыл 65 жыл толады. Осы даңқты</w:t>
      </w:r>
      <w:r w:rsidRPr="0091293F">
        <w:rPr>
          <w:rFonts w:ascii="Times New Roman" w:hAnsi="Times New Roman" w:cs="Times New Roman"/>
          <w:lang w:val="kk-KZ"/>
        </w:rPr>
        <w:t xml:space="preserve"> дата қарсаңында өзім танып-</w:t>
      </w:r>
      <w:r w:rsidR="00E959EB" w:rsidRPr="0091293F">
        <w:rPr>
          <w:rFonts w:ascii="Times New Roman" w:hAnsi="Times New Roman" w:cs="Times New Roman"/>
          <w:lang w:val="kk-KZ"/>
        </w:rPr>
        <w:t>білген жақсы аға, атпал аз</w:t>
      </w:r>
      <w:r w:rsidRPr="0091293F">
        <w:rPr>
          <w:rFonts w:ascii="Times New Roman" w:hAnsi="Times New Roman" w:cs="Times New Roman"/>
          <w:lang w:val="kk-KZ"/>
        </w:rPr>
        <w:t xml:space="preserve">амат, Отан соғысының ардагері, </w:t>
      </w:r>
      <w:r>
        <w:rPr>
          <w:rFonts w:ascii="Times New Roman" w:hAnsi="Times New Roman" w:cs="Times New Roman"/>
          <w:lang w:val="kk-KZ"/>
        </w:rPr>
        <w:t>ұ</w:t>
      </w:r>
      <w:r w:rsidR="00B70152">
        <w:rPr>
          <w:rFonts w:ascii="Times New Roman" w:hAnsi="Times New Roman" w:cs="Times New Roman"/>
          <w:lang w:val="kk-KZ"/>
        </w:rPr>
        <w:t>лағатты ұстаз Мәулен Ғ</w:t>
      </w:r>
      <w:r w:rsidR="00E959EB" w:rsidRPr="0091293F">
        <w:rPr>
          <w:rFonts w:ascii="Times New Roman" w:hAnsi="Times New Roman" w:cs="Times New Roman"/>
          <w:lang w:val="kk-KZ"/>
        </w:rPr>
        <w:t>азалиұлы туралы айта кетке</w:t>
      </w:r>
      <w:r w:rsidRPr="0091293F">
        <w:rPr>
          <w:rFonts w:ascii="Times New Roman" w:hAnsi="Times New Roman" w:cs="Times New Roman"/>
          <w:lang w:val="kk-KZ"/>
        </w:rPr>
        <w:t>нді қасиетті борышым санадым. Б</w:t>
      </w:r>
      <w:r>
        <w:rPr>
          <w:rFonts w:ascii="Times New Roman" w:hAnsi="Times New Roman" w:cs="Times New Roman"/>
          <w:lang w:val="kk-KZ"/>
        </w:rPr>
        <w:t>ұ</w:t>
      </w:r>
      <w:r w:rsidR="005579D2">
        <w:rPr>
          <w:rFonts w:ascii="Times New Roman" w:hAnsi="Times New Roman" w:cs="Times New Roman"/>
          <w:lang w:val="kk-KZ"/>
        </w:rPr>
        <w:t>л –</w:t>
      </w:r>
      <w:r w:rsidR="00E959EB" w:rsidRPr="0091293F">
        <w:rPr>
          <w:rFonts w:ascii="Times New Roman" w:hAnsi="Times New Roman" w:cs="Times New Roman"/>
          <w:lang w:val="kk-KZ"/>
        </w:rPr>
        <w:t xml:space="preserve"> кешегі қанды қырғында</w:t>
      </w:r>
      <w:r w:rsidR="009F297A" w:rsidRPr="0091293F">
        <w:rPr>
          <w:rFonts w:ascii="Times New Roman" w:hAnsi="Times New Roman" w:cs="Times New Roman"/>
          <w:lang w:val="kk-KZ"/>
        </w:rPr>
        <w:t xml:space="preserve"> жауға қасқайып қарсы т</w:t>
      </w:r>
      <w:r w:rsidR="009F297A">
        <w:rPr>
          <w:rFonts w:ascii="Times New Roman" w:hAnsi="Times New Roman" w:cs="Times New Roman"/>
          <w:lang w:val="kk-KZ"/>
        </w:rPr>
        <w:t>ұ</w:t>
      </w:r>
      <w:r w:rsidR="00E959EB" w:rsidRPr="0091293F">
        <w:rPr>
          <w:rFonts w:ascii="Times New Roman" w:hAnsi="Times New Roman" w:cs="Times New Roman"/>
          <w:lang w:val="kk-KZ"/>
        </w:rPr>
        <w:t>рған ерг</w:t>
      </w:r>
      <w:r w:rsidR="009F297A" w:rsidRPr="0091293F">
        <w:rPr>
          <w:rFonts w:ascii="Times New Roman" w:hAnsi="Times New Roman" w:cs="Times New Roman"/>
          <w:lang w:val="kk-KZ"/>
        </w:rPr>
        <w:t>е деген тәбәрік-тағзым, қадір т</w:t>
      </w:r>
      <w:r w:rsidR="009F297A">
        <w:rPr>
          <w:rFonts w:ascii="Times New Roman" w:hAnsi="Times New Roman" w:cs="Times New Roman"/>
          <w:lang w:val="kk-KZ"/>
        </w:rPr>
        <w:t>ұ</w:t>
      </w:r>
      <w:r w:rsidR="009F297A" w:rsidRPr="0091293F">
        <w:rPr>
          <w:rFonts w:ascii="Times New Roman" w:hAnsi="Times New Roman" w:cs="Times New Roman"/>
          <w:lang w:val="kk-KZ"/>
        </w:rPr>
        <w:t>тқан қ</w:t>
      </w:r>
      <w:r w:rsidR="009F297A">
        <w:rPr>
          <w:rFonts w:ascii="Times New Roman" w:hAnsi="Times New Roman" w:cs="Times New Roman"/>
          <w:lang w:val="kk-KZ"/>
        </w:rPr>
        <w:t>ұ</w:t>
      </w:r>
      <w:r w:rsidR="00E959EB" w:rsidRPr="0091293F">
        <w:rPr>
          <w:rFonts w:ascii="Times New Roman" w:hAnsi="Times New Roman" w:cs="Times New Roman"/>
          <w:lang w:val="kk-KZ"/>
        </w:rPr>
        <w:t>рмет болса керек.</w:t>
      </w:r>
    </w:p>
    <w:p w:rsidR="00E959EB" w:rsidRPr="0091293F" w:rsidRDefault="009F297A" w:rsidP="004B19D6">
      <w:pPr>
        <w:pStyle w:val="2091"/>
        <w:framePr w:w="8832" w:h="5963" w:hRule="exact" w:wrap="around" w:vAnchor="page" w:hAnchor="page" w:x="4801" w:y="11206"/>
        <w:shd w:val="clear" w:color="auto" w:fill="auto"/>
        <w:spacing w:line="298" w:lineRule="exact"/>
        <w:ind w:left="40" w:right="40" w:firstLine="560"/>
        <w:jc w:val="both"/>
        <w:rPr>
          <w:rFonts w:ascii="Times New Roman" w:hAnsi="Times New Roman" w:cs="Times New Roman"/>
          <w:lang w:val="kk-KZ"/>
        </w:rPr>
      </w:pPr>
      <w:r w:rsidRPr="0091293F">
        <w:rPr>
          <w:rFonts w:ascii="Times New Roman" w:hAnsi="Times New Roman" w:cs="Times New Roman"/>
          <w:lang w:val="kk-KZ"/>
        </w:rPr>
        <w:t>М</w:t>
      </w:r>
      <w:r w:rsidR="005579D2">
        <w:rPr>
          <w:rFonts w:ascii="Times New Roman" w:hAnsi="Times New Roman" w:cs="Times New Roman"/>
          <w:lang w:val="kk-KZ"/>
        </w:rPr>
        <w:t>ә</w:t>
      </w:r>
      <w:r w:rsidRPr="0091293F">
        <w:rPr>
          <w:rFonts w:ascii="Times New Roman" w:hAnsi="Times New Roman" w:cs="Times New Roman"/>
          <w:lang w:val="kk-KZ"/>
        </w:rPr>
        <w:t>улен ағамен жақынырақ таны</w:t>
      </w:r>
      <w:r>
        <w:rPr>
          <w:rFonts w:ascii="Times New Roman" w:hAnsi="Times New Roman" w:cs="Times New Roman"/>
          <w:lang w:val="kk-KZ"/>
        </w:rPr>
        <w:t>с</w:t>
      </w:r>
      <w:r w:rsidR="00E959EB" w:rsidRPr="0091293F">
        <w:rPr>
          <w:rFonts w:ascii="Times New Roman" w:hAnsi="Times New Roman" w:cs="Times New Roman"/>
          <w:lang w:val="kk-KZ"/>
        </w:rPr>
        <w:t>уыма Құлкен Шаяхметовтей асыл азамат, аяулы аға себепкер</w:t>
      </w:r>
      <w:r w:rsidRPr="0091293F">
        <w:rPr>
          <w:rFonts w:ascii="Times New Roman" w:hAnsi="Times New Roman" w:cs="Times New Roman"/>
          <w:lang w:val="kk-KZ"/>
        </w:rPr>
        <w:t xml:space="preserve"> болды: ол кісі Н</w:t>
      </w:r>
      <w:r>
        <w:rPr>
          <w:rFonts w:ascii="Times New Roman" w:hAnsi="Times New Roman" w:cs="Times New Roman"/>
          <w:lang w:val="kk-KZ"/>
        </w:rPr>
        <w:t>ұ</w:t>
      </w:r>
      <w:r w:rsidR="00E959EB" w:rsidRPr="0091293F">
        <w:rPr>
          <w:rFonts w:ascii="Times New Roman" w:hAnsi="Times New Roman" w:cs="Times New Roman"/>
          <w:lang w:val="kk-KZ"/>
        </w:rPr>
        <w:t xml:space="preserve">ра аудандық </w:t>
      </w:r>
      <w:r w:rsidRPr="0091293F">
        <w:rPr>
          <w:rFonts w:ascii="Times New Roman" w:hAnsi="Times New Roman" w:cs="Times New Roman"/>
          <w:lang w:val="kk-KZ"/>
        </w:rPr>
        <w:t>атқару комитетінің төрағасы бо</w:t>
      </w:r>
      <w:r w:rsidR="00E959EB" w:rsidRPr="0091293F">
        <w:rPr>
          <w:rFonts w:ascii="Times New Roman" w:hAnsi="Times New Roman" w:cs="Times New Roman"/>
          <w:lang w:val="kk-KZ"/>
        </w:rPr>
        <w:t>лып жүргенінде,</w:t>
      </w:r>
      <w:r w:rsidRPr="0091293F">
        <w:rPr>
          <w:rFonts w:ascii="Times New Roman" w:hAnsi="Times New Roman" w:cs="Times New Roman"/>
          <w:lang w:val="kk-KZ"/>
        </w:rPr>
        <w:t xml:space="preserve"> 1943 жылы менің шілдеханама қа</w:t>
      </w:r>
      <w:r>
        <w:rPr>
          <w:rFonts w:ascii="Times New Roman" w:hAnsi="Times New Roman" w:cs="Times New Roman"/>
          <w:lang w:val="kk-KZ"/>
        </w:rPr>
        <w:t>т</w:t>
      </w:r>
      <w:r w:rsidR="00E959EB" w:rsidRPr="0091293F">
        <w:rPr>
          <w:rFonts w:ascii="Times New Roman" w:hAnsi="Times New Roman" w:cs="Times New Roman"/>
          <w:lang w:val="kk-KZ"/>
        </w:rPr>
        <w:t>ысып, әке-шешемнің қуанышын бөліскен, мен үшін аса қастерлі адам</w:t>
      </w:r>
      <w:r w:rsidRPr="0091293F">
        <w:rPr>
          <w:rFonts w:ascii="Times New Roman" w:hAnsi="Times New Roman" w:cs="Times New Roman"/>
          <w:lang w:val="kk-KZ"/>
        </w:rPr>
        <w:t xml:space="preserve"> болатын. Мен ол кісімен ширек </w:t>
      </w:r>
      <w:r>
        <w:rPr>
          <w:rFonts w:ascii="Times New Roman" w:hAnsi="Times New Roman" w:cs="Times New Roman"/>
          <w:lang w:val="kk-KZ"/>
        </w:rPr>
        <w:t>ғ</w:t>
      </w:r>
      <w:r w:rsidRPr="0091293F">
        <w:rPr>
          <w:rFonts w:ascii="Times New Roman" w:hAnsi="Times New Roman" w:cs="Times New Roman"/>
          <w:lang w:val="kk-KZ"/>
        </w:rPr>
        <w:t>асырдай уақыт облыстық Т</w:t>
      </w:r>
      <w:r>
        <w:rPr>
          <w:rFonts w:ascii="Times New Roman" w:hAnsi="Times New Roman" w:cs="Times New Roman"/>
          <w:lang w:val="kk-KZ"/>
        </w:rPr>
        <w:t>ұ</w:t>
      </w:r>
      <w:r w:rsidRPr="0091293F">
        <w:rPr>
          <w:rFonts w:ascii="Times New Roman" w:hAnsi="Times New Roman" w:cs="Times New Roman"/>
          <w:lang w:val="kk-KZ"/>
        </w:rPr>
        <w:t>тынушылар ода</w:t>
      </w:r>
      <w:r>
        <w:rPr>
          <w:rFonts w:ascii="Times New Roman" w:hAnsi="Times New Roman" w:cs="Times New Roman"/>
          <w:lang w:val="kk-KZ"/>
        </w:rPr>
        <w:t>ғ</w:t>
      </w:r>
      <w:r w:rsidR="00E959EB" w:rsidRPr="0091293F">
        <w:rPr>
          <w:rFonts w:ascii="Times New Roman" w:hAnsi="Times New Roman" w:cs="Times New Roman"/>
          <w:lang w:val="kk-KZ"/>
        </w:rPr>
        <w:t>ында бірге қызмет етіп, былтыр 93 жасына келіп өмірден озғанына дейін өте жақын араластым, соңғы сапарына шығарып салыстым.</w:t>
      </w:r>
    </w:p>
    <w:p w:rsidR="00E959EB" w:rsidRPr="0091293F" w:rsidRDefault="00FB0381" w:rsidP="004B19D6">
      <w:pPr>
        <w:pStyle w:val="2091"/>
        <w:framePr w:w="8832" w:h="5963" w:hRule="exact" w:wrap="around" w:vAnchor="page" w:hAnchor="page" w:x="4801" w:y="11206"/>
        <w:shd w:val="clear" w:color="auto" w:fill="auto"/>
        <w:spacing w:line="298" w:lineRule="exact"/>
        <w:ind w:left="40" w:right="40" w:firstLine="560"/>
        <w:jc w:val="both"/>
        <w:rPr>
          <w:rFonts w:ascii="Times New Roman" w:hAnsi="Times New Roman" w:cs="Times New Roman"/>
          <w:lang w:val="kk-KZ"/>
        </w:rPr>
      </w:pPr>
      <w:r w:rsidRPr="0091293F">
        <w:rPr>
          <w:rFonts w:ascii="Times New Roman" w:hAnsi="Times New Roman" w:cs="Times New Roman"/>
          <w:lang w:val="kk-KZ"/>
        </w:rPr>
        <w:t xml:space="preserve">Жалпы, Мәулен </w:t>
      </w:r>
      <w:r>
        <w:rPr>
          <w:rFonts w:ascii="Times New Roman" w:hAnsi="Times New Roman" w:cs="Times New Roman"/>
          <w:lang w:val="kk-KZ"/>
        </w:rPr>
        <w:t>Ғ</w:t>
      </w:r>
      <w:r w:rsidRPr="0091293F">
        <w:rPr>
          <w:rFonts w:ascii="Times New Roman" w:hAnsi="Times New Roman" w:cs="Times New Roman"/>
          <w:lang w:val="kk-KZ"/>
        </w:rPr>
        <w:t xml:space="preserve">азалиевтей </w:t>
      </w:r>
      <w:r>
        <w:rPr>
          <w:rFonts w:ascii="Times New Roman" w:hAnsi="Times New Roman" w:cs="Times New Roman"/>
          <w:lang w:val="kk-KZ"/>
        </w:rPr>
        <w:t>ғ</w:t>
      </w:r>
      <w:r w:rsidR="00E959EB" w:rsidRPr="0091293F">
        <w:rPr>
          <w:rFonts w:ascii="Times New Roman" w:hAnsi="Times New Roman" w:cs="Times New Roman"/>
          <w:lang w:val="kk-KZ"/>
        </w:rPr>
        <w:t>ажап жанның өмірде</w:t>
      </w:r>
      <w:r w:rsidRPr="0091293F">
        <w:rPr>
          <w:rFonts w:ascii="Times New Roman" w:hAnsi="Times New Roman" w:cs="Times New Roman"/>
          <w:lang w:val="kk-KZ"/>
        </w:rPr>
        <w:t xml:space="preserve"> жан қиыспас үш досы бол</w:t>
      </w:r>
      <w:r w:rsidR="00E959EB" w:rsidRPr="0091293F">
        <w:rPr>
          <w:rFonts w:ascii="Times New Roman" w:hAnsi="Times New Roman" w:cs="Times New Roman"/>
          <w:lang w:val="kk-KZ"/>
        </w:rPr>
        <w:t xml:space="preserve">ды: олар </w:t>
      </w:r>
      <w:r w:rsidR="00B70152">
        <w:rPr>
          <w:rFonts w:ascii="Times New Roman" w:hAnsi="Times New Roman" w:cs="Times New Roman"/>
          <w:lang w:val="kk-KZ"/>
        </w:rPr>
        <w:t>–</w:t>
      </w:r>
      <w:r w:rsidR="00E959EB" w:rsidRPr="0091293F">
        <w:rPr>
          <w:rFonts w:ascii="Times New Roman" w:hAnsi="Times New Roman" w:cs="Times New Roman"/>
          <w:lang w:val="kk-KZ"/>
        </w:rPr>
        <w:t xml:space="preserve"> Құлкен</w:t>
      </w:r>
      <w:r w:rsidRPr="0091293F">
        <w:rPr>
          <w:rFonts w:ascii="Times New Roman" w:hAnsi="Times New Roman" w:cs="Times New Roman"/>
          <w:lang w:val="kk-KZ"/>
        </w:rPr>
        <w:t xml:space="preserve"> Шаяхметов, Уайда Ақашев ж</w:t>
      </w:r>
      <w:r>
        <w:rPr>
          <w:rFonts w:ascii="Times New Roman" w:hAnsi="Times New Roman" w:cs="Times New Roman"/>
          <w:lang w:val="kk-KZ"/>
        </w:rPr>
        <w:t>ә</w:t>
      </w:r>
      <w:r w:rsidRPr="0091293F">
        <w:rPr>
          <w:rFonts w:ascii="Times New Roman" w:hAnsi="Times New Roman" w:cs="Times New Roman"/>
          <w:lang w:val="kk-KZ"/>
        </w:rPr>
        <w:t>не Ахмедия Әлқожин. Б</w:t>
      </w:r>
      <w:r>
        <w:rPr>
          <w:rFonts w:ascii="Times New Roman" w:hAnsi="Times New Roman" w:cs="Times New Roman"/>
          <w:lang w:val="kk-KZ"/>
        </w:rPr>
        <w:t>ұ</w:t>
      </w:r>
      <w:r w:rsidR="00E959EB" w:rsidRPr="0091293F">
        <w:rPr>
          <w:rFonts w:ascii="Times New Roman" w:hAnsi="Times New Roman" w:cs="Times New Roman"/>
          <w:lang w:val="kk-KZ"/>
        </w:rPr>
        <w:t>л төрте</w:t>
      </w:r>
      <w:r w:rsidRPr="0091293F">
        <w:rPr>
          <w:rFonts w:ascii="Times New Roman" w:hAnsi="Times New Roman" w:cs="Times New Roman"/>
          <w:lang w:val="kk-KZ"/>
        </w:rPr>
        <w:t>уінің өмірдің қызы</w:t>
      </w:r>
      <w:r>
        <w:rPr>
          <w:rFonts w:ascii="Times New Roman" w:hAnsi="Times New Roman" w:cs="Times New Roman"/>
          <w:lang w:val="kk-KZ"/>
        </w:rPr>
        <w:t>ғ</w:t>
      </w:r>
      <w:r w:rsidRPr="0091293F">
        <w:rPr>
          <w:rFonts w:ascii="Times New Roman" w:hAnsi="Times New Roman" w:cs="Times New Roman"/>
          <w:lang w:val="kk-KZ"/>
        </w:rPr>
        <w:t xml:space="preserve">ы мен </w:t>
      </w:r>
      <w:r>
        <w:rPr>
          <w:rFonts w:ascii="Times New Roman" w:hAnsi="Times New Roman" w:cs="Times New Roman"/>
          <w:lang w:val="kk-KZ"/>
        </w:rPr>
        <w:t>ш</w:t>
      </w:r>
      <w:r w:rsidRPr="0091293F">
        <w:rPr>
          <w:rFonts w:ascii="Times New Roman" w:hAnsi="Times New Roman" w:cs="Times New Roman"/>
          <w:lang w:val="kk-KZ"/>
        </w:rPr>
        <w:t>ыжы</w:t>
      </w:r>
      <w:r w:rsidR="00B70152">
        <w:rPr>
          <w:rFonts w:ascii="Times New Roman" w:hAnsi="Times New Roman" w:cs="Times New Roman"/>
          <w:lang w:val="kk-KZ"/>
        </w:rPr>
        <w:t>ғ</w:t>
      </w:r>
      <w:r w:rsidRPr="0091293F">
        <w:rPr>
          <w:rFonts w:ascii="Times New Roman" w:hAnsi="Times New Roman" w:cs="Times New Roman"/>
          <w:lang w:val="kk-KZ"/>
        </w:rPr>
        <w:t>ын бір бөліскен болат</w:t>
      </w:r>
      <w:r>
        <w:rPr>
          <w:rFonts w:ascii="Times New Roman" w:hAnsi="Times New Roman" w:cs="Times New Roman"/>
          <w:lang w:val="kk-KZ"/>
        </w:rPr>
        <w:t>т</w:t>
      </w:r>
      <w:r w:rsidRPr="0091293F">
        <w:rPr>
          <w:rFonts w:ascii="Times New Roman" w:hAnsi="Times New Roman" w:cs="Times New Roman"/>
          <w:lang w:val="kk-KZ"/>
        </w:rPr>
        <w:t>ай берік достығын ж</w:t>
      </w:r>
      <w:r>
        <w:rPr>
          <w:rFonts w:ascii="Times New Roman" w:hAnsi="Times New Roman" w:cs="Times New Roman"/>
          <w:lang w:val="kk-KZ"/>
        </w:rPr>
        <w:t>ұ</w:t>
      </w:r>
      <w:r w:rsidR="00E959EB" w:rsidRPr="0091293F">
        <w:rPr>
          <w:rFonts w:ascii="Times New Roman" w:hAnsi="Times New Roman" w:cs="Times New Roman"/>
          <w:lang w:val="kk-KZ"/>
        </w:rPr>
        <w:t>рт аңыз қылып айтушы еді. Заманы бір ағалар өмірлері</w:t>
      </w:r>
      <w:r w:rsidR="00231C2E" w:rsidRPr="0091293F">
        <w:rPr>
          <w:rFonts w:ascii="Times New Roman" w:hAnsi="Times New Roman" w:cs="Times New Roman"/>
          <w:lang w:val="kk-KZ"/>
        </w:rPr>
        <w:t>нің соңына дейін адам баласын т</w:t>
      </w:r>
      <w:r w:rsidR="00231C2E">
        <w:rPr>
          <w:rFonts w:ascii="Times New Roman" w:hAnsi="Times New Roman" w:cs="Times New Roman"/>
          <w:lang w:val="kk-KZ"/>
        </w:rPr>
        <w:t>ә</w:t>
      </w:r>
      <w:r w:rsidR="00231C2E" w:rsidRPr="0091293F">
        <w:rPr>
          <w:rFonts w:ascii="Times New Roman" w:hAnsi="Times New Roman" w:cs="Times New Roman"/>
          <w:lang w:val="kk-KZ"/>
        </w:rPr>
        <w:t>нті еткен шынайы достыққа ақ-адал болып өт</w:t>
      </w:r>
      <w:r w:rsidR="00231C2E">
        <w:rPr>
          <w:rFonts w:ascii="Times New Roman" w:hAnsi="Times New Roman" w:cs="Times New Roman"/>
          <w:lang w:val="kk-KZ"/>
        </w:rPr>
        <w:t>т</w:t>
      </w:r>
      <w:r w:rsidR="00E959EB" w:rsidRPr="0091293F">
        <w:rPr>
          <w:rFonts w:ascii="Times New Roman" w:hAnsi="Times New Roman" w:cs="Times New Roman"/>
          <w:lang w:val="kk-KZ"/>
        </w:rPr>
        <w:t>і.</w:t>
      </w:r>
    </w:p>
    <w:p w:rsidR="00E959EB" w:rsidRPr="006B5E21" w:rsidRDefault="00E959EB" w:rsidP="00E959EB">
      <w:pPr>
        <w:framePr w:wrap="none" w:vAnchor="page" w:hAnchor="page" w:x="2973" w:y="5376"/>
        <w:rPr>
          <w:rFonts w:ascii="Times New Roman" w:hAnsi="Times New Roman" w:cs="Times New Roman"/>
          <w:sz w:val="2"/>
          <w:szCs w:val="2"/>
        </w:rPr>
      </w:pPr>
      <w:r>
        <w:rPr>
          <w:rFonts w:ascii="Times New Roman" w:hAnsi="Times New Roman" w:cs="Times New Roman"/>
          <w:noProof/>
        </w:rPr>
        <w:drawing>
          <wp:inline distT="0" distB="0" distL="0" distR="0">
            <wp:extent cx="871855" cy="8750300"/>
            <wp:effectExtent l="19050" t="0" r="4445" b="0"/>
            <wp:docPr id="570" name="Рисунок 570" descr="image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image620"/>
                    <pic:cNvPicPr>
                      <a:picLocks noChangeAspect="1" noChangeArrowheads="1"/>
                    </pic:cNvPicPr>
                  </pic:nvPicPr>
                  <pic:blipFill>
                    <a:blip r:embed="rId621"/>
                    <a:srcRect/>
                    <a:stretch>
                      <a:fillRect/>
                    </a:stretch>
                  </pic:blipFill>
                  <pic:spPr bwMode="auto">
                    <a:xfrm>
                      <a:off x="0" y="0"/>
                      <a:ext cx="871855" cy="87503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31" w:y="18643"/>
        <w:rPr>
          <w:rFonts w:ascii="Times New Roman" w:hAnsi="Times New Roman" w:cs="Times New Roman"/>
          <w:sz w:val="2"/>
          <w:szCs w:val="2"/>
        </w:rPr>
      </w:pPr>
      <w:r>
        <w:rPr>
          <w:rFonts w:ascii="Times New Roman" w:hAnsi="Times New Roman" w:cs="Times New Roman"/>
          <w:noProof/>
        </w:rPr>
        <w:drawing>
          <wp:inline distT="0" distB="0" distL="0" distR="0">
            <wp:extent cx="2339340" cy="361315"/>
            <wp:effectExtent l="19050" t="0" r="3810" b="0"/>
            <wp:docPr id="571" name="Рисунок 571" descr="image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image621"/>
                    <pic:cNvPicPr>
                      <a:picLocks noChangeAspect="1" noChangeArrowheads="1"/>
                    </pic:cNvPicPr>
                  </pic:nvPicPr>
                  <pic:blipFill>
                    <a:blip r:embed="rId622"/>
                    <a:srcRect/>
                    <a:stretch>
                      <a:fillRect/>
                    </a:stretch>
                  </pic:blipFill>
                  <pic:spPr bwMode="auto">
                    <a:xfrm>
                      <a:off x="0" y="0"/>
                      <a:ext cx="2339340"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4B19D6" w:rsidRDefault="00E959EB" w:rsidP="00E959EB">
      <w:pPr>
        <w:pStyle w:val="50"/>
        <w:framePr w:wrap="around" w:vAnchor="page" w:hAnchor="page" w:x="9326" w:y="4248"/>
        <w:shd w:val="clear" w:color="auto" w:fill="auto"/>
        <w:spacing w:line="200" w:lineRule="exact"/>
        <w:ind w:left="40"/>
        <w:rPr>
          <w:rFonts w:ascii="Times New Roman" w:hAnsi="Times New Roman" w:cs="Times New Roman"/>
          <w:b w:val="0"/>
          <w:i w:val="0"/>
        </w:rPr>
      </w:pPr>
      <w:r w:rsidRPr="004B19D6">
        <w:rPr>
          <w:rStyle w:val="50pt0"/>
          <w:rFonts w:ascii="Times New Roman" w:hAnsi="Times New Roman" w:cs="Times New Roman"/>
          <w:b/>
          <w:i/>
        </w:rPr>
        <w:t>Өмір</w:t>
      </w:r>
      <w:r w:rsidR="00231C2E" w:rsidRPr="004B19D6">
        <w:rPr>
          <w:rStyle w:val="50pt0"/>
          <w:rFonts w:ascii="Times New Roman" w:hAnsi="Times New Roman" w:cs="Times New Roman"/>
          <w:b/>
          <w:i/>
        </w:rPr>
        <w:t xml:space="preserve"> сынақ</w:t>
      </w:r>
      <w:r w:rsidRPr="004B19D6">
        <w:rPr>
          <w:rStyle w:val="50pt0"/>
          <w:rFonts w:ascii="Times New Roman" w:hAnsi="Times New Roman" w:cs="Times New Roman"/>
          <w:b/>
          <w:i/>
        </w:rPr>
        <w:t>тарының сыры</w:t>
      </w:r>
    </w:p>
    <w:p w:rsidR="00E959EB" w:rsidRPr="006B5E21" w:rsidRDefault="00231C2E" w:rsidP="00E959EB">
      <w:pPr>
        <w:pStyle w:val="2091"/>
        <w:framePr w:w="8904" w:h="13515" w:hRule="exact" w:wrap="around" w:vAnchor="page" w:hAnchor="page" w:x="3407" w:y="4835"/>
        <w:shd w:val="clear" w:color="auto" w:fill="auto"/>
        <w:spacing w:after="422" w:line="293" w:lineRule="exact"/>
        <w:ind w:left="40" w:right="40" w:firstLine="540"/>
        <w:jc w:val="both"/>
        <w:rPr>
          <w:rFonts w:ascii="Times New Roman" w:hAnsi="Times New Roman" w:cs="Times New Roman"/>
        </w:rPr>
      </w:pPr>
      <w:r>
        <w:rPr>
          <w:rFonts w:ascii="Times New Roman" w:hAnsi="Times New Roman" w:cs="Times New Roman"/>
        </w:rPr>
        <w:t>Қ</w:t>
      </w:r>
      <w:r>
        <w:rPr>
          <w:rFonts w:ascii="Times New Roman" w:hAnsi="Times New Roman" w:cs="Times New Roman"/>
          <w:lang w:val="kk-KZ"/>
        </w:rPr>
        <w:t>ұ</w:t>
      </w:r>
      <w:r>
        <w:rPr>
          <w:rFonts w:ascii="Times New Roman" w:hAnsi="Times New Roman" w:cs="Times New Roman"/>
        </w:rPr>
        <w:t>лке</w:t>
      </w:r>
      <w:r>
        <w:rPr>
          <w:rFonts w:ascii="Times New Roman" w:hAnsi="Times New Roman" w:cs="Times New Roman"/>
          <w:lang w:val="kk-KZ"/>
        </w:rPr>
        <w:t>н</w:t>
      </w:r>
      <w:r w:rsidR="00E959EB" w:rsidRPr="006B5E21">
        <w:rPr>
          <w:rFonts w:ascii="Times New Roman" w:hAnsi="Times New Roman" w:cs="Times New Roman"/>
        </w:rPr>
        <w:t xml:space="preserve"> Шаяхметов ағамы</w:t>
      </w:r>
      <w:r>
        <w:rPr>
          <w:rFonts w:ascii="Times New Roman" w:hAnsi="Times New Roman" w:cs="Times New Roman"/>
        </w:rPr>
        <w:t xml:space="preserve">з Жаңаарқа, Қарқаралы, </w:t>
      </w:r>
      <w:r>
        <w:rPr>
          <w:rFonts w:ascii="Times New Roman" w:hAnsi="Times New Roman" w:cs="Times New Roman"/>
          <w:lang w:val="kk-KZ"/>
        </w:rPr>
        <w:t>Нұ</w:t>
      </w:r>
      <w:r w:rsidR="00E959EB" w:rsidRPr="006B5E21">
        <w:rPr>
          <w:rFonts w:ascii="Times New Roman" w:hAnsi="Times New Roman" w:cs="Times New Roman"/>
        </w:rPr>
        <w:t xml:space="preserve">ра аудандарында басшы қызметтер атқарып, Қазақ КСР Жоғарғы Кеңесінің </w:t>
      </w:r>
      <w:r>
        <w:rPr>
          <w:rFonts w:ascii="Times New Roman" w:hAnsi="Times New Roman" w:cs="Times New Roman"/>
        </w:rPr>
        <w:t>депутаты болған, ел ішінде абы</w:t>
      </w:r>
      <w:r w:rsidR="00E959EB" w:rsidRPr="006B5E21">
        <w:rPr>
          <w:rFonts w:ascii="Times New Roman" w:hAnsi="Times New Roman" w:cs="Times New Roman"/>
        </w:rPr>
        <w:t>рой мен беделге бөленген жайсаң жан еді. Мен 1971 жыл</w:t>
      </w:r>
      <w:r w:rsidR="00086B3E">
        <w:rPr>
          <w:rFonts w:ascii="Times New Roman" w:hAnsi="Times New Roman" w:cs="Times New Roman"/>
        </w:rPr>
        <w:t>ы Қарағанды қаласына облыстық Т</w:t>
      </w:r>
      <w:r w:rsidR="00086B3E">
        <w:rPr>
          <w:rFonts w:ascii="Times New Roman" w:hAnsi="Times New Roman" w:cs="Times New Roman"/>
          <w:lang w:val="kk-KZ"/>
        </w:rPr>
        <w:t>ұ</w:t>
      </w:r>
      <w:r w:rsidR="00E959EB" w:rsidRPr="006B5E21">
        <w:rPr>
          <w:rFonts w:ascii="Times New Roman" w:hAnsi="Times New Roman" w:cs="Times New Roman"/>
        </w:rPr>
        <w:t>тынушылар од</w:t>
      </w:r>
      <w:r w:rsidR="00086B3E">
        <w:rPr>
          <w:rFonts w:ascii="Times New Roman" w:hAnsi="Times New Roman" w:cs="Times New Roman"/>
        </w:rPr>
        <w:t>ағына қызметке келгенімде осы Қ</w:t>
      </w:r>
      <w:r w:rsidR="00086B3E">
        <w:rPr>
          <w:rFonts w:ascii="Times New Roman" w:hAnsi="Times New Roman" w:cs="Times New Roman"/>
          <w:lang w:val="kk-KZ"/>
        </w:rPr>
        <w:t>ұ</w:t>
      </w:r>
      <w:r w:rsidR="00E959EB" w:rsidRPr="006B5E21">
        <w:rPr>
          <w:rFonts w:ascii="Times New Roman" w:hAnsi="Times New Roman" w:cs="Times New Roman"/>
        </w:rPr>
        <w:t>л</w:t>
      </w:r>
      <w:r w:rsidR="00086B3E">
        <w:rPr>
          <w:rFonts w:ascii="Times New Roman" w:hAnsi="Times New Roman" w:cs="Times New Roman"/>
        </w:rPr>
        <w:t xml:space="preserve">кен аға мені Мәулен </w:t>
      </w:r>
      <w:r w:rsidR="00086B3E">
        <w:rPr>
          <w:rFonts w:ascii="Times New Roman" w:hAnsi="Times New Roman" w:cs="Times New Roman"/>
          <w:lang w:val="kk-KZ"/>
        </w:rPr>
        <w:t>Ғ</w:t>
      </w:r>
      <w:r w:rsidR="00086B3E">
        <w:rPr>
          <w:rFonts w:ascii="Times New Roman" w:hAnsi="Times New Roman" w:cs="Times New Roman"/>
        </w:rPr>
        <w:t>азалиевпен таныстырған</w:t>
      </w:r>
      <w:r w:rsidR="00086B3E">
        <w:rPr>
          <w:rFonts w:ascii="Times New Roman" w:hAnsi="Times New Roman" w:cs="Times New Roman"/>
          <w:lang w:val="kk-KZ"/>
        </w:rPr>
        <w:t>-</w:t>
      </w:r>
      <w:r w:rsidR="00E959EB" w:rsidRPr="006B5E21">
        <w:rPr>
          <w:rFonts w:ascii="Times New Roman" w:hAnsi="Times New Roman" w:cs="Times New Roman"/>
        </w:rPr>
        <w:t>ды; содан бері де, міне</w:t>
      </w:r>
      <w:r w:rsidR="00086B3E">
        <w:rPr>
          <w:rFonts w:ascii="Times New Roman" w:hAnsi="Times New Roman" w:cs="Times New Roman"/>
        </w:rPr>
        <w:t>, қырық жылға жуық уақыт сынап</w:t>
      </w:r>
      <w:r w:rsidR="00E959EB" w:rsidRPr="006B5E21">
        <w:rPr>
          <w:rFonts w:ascii="Times New Roman" w:hAnsi="Times New Roman" w:cs="Times New Roman"/>
        </w:rPr>
        <w:t>тай сырғып өте шығыпты...</w:t>
      </w:r>
    </w:p>
    <w:p w:rsidR="00E959EB" w:rsidRPr="006B5E21" w:rsidRDefault="00E959EB" w:rsidP="00E959EB">
      <w:pPr>
        <w:pStyle w:val="7a"/>
        <w:framePr w:w="8904" w:h="13515" w:hRule="exact" w:wrap="around" w:vAnchor="page" w:hAnchor="page" w:x="3407" w:y="4835"/>
        <w:shd w:val="clear" w:color="auto" w:fill="auto"/>
        <w:spacing w:after="327" w:line="140" w:lineRule="exact"/>
      </w:pPr>
      <w:r w:rsidRPr="006B5E21">
        <w:rPr>
          <w:rStyle w:val="70pt0"/>
        </w:rPr>
        <w:t>***</w:t>
      </w:r>
    </w:p>
    <w:p w:rsidR="00E959EB" w:rsidRPr="006B5E21" w:rsidRDefault="00E959EB" w:rsidP="00E959EB">
      <w:pPr>
        <w:pStyle w:val="2091"/>
        <w:framePr w:w="8904" w:h="13515" w:hRule="exact" w:wrap="around" w:vAnchor="page" w:hAnchor="page" w:x="3407" w:y="4835"/>
        <w:shd w:val="clear" w:color="auto" w:fill="auto"/>
        <w:spacing w:line="298" w:lineRule="exact"/>
        <w:ind w:left="40" w:right="40" w:firstLine="540"/>
        <w:jc w:val="both"/>
        <w:rPr>
          <w:rFonts w:ascii="Times New Roman" w:hAnsi="Times New Roman" w:cs="Times New Roman"/>
        </w:rPr>
      </w:pPr>
      <w:r w:rsidRPr="006B5E21">
        <w:rPr>
          <w:rFonts w:ascii="Times New Roman" w:hAnsi="Times New Roman" w:cs="Times New Roman"/>
        </w:rPr>
        <w:t xml:space="preserve">Қандай да болсын азаматтың адами болмысын тереңірек тану үшін оның арғы </w:t>
      </w:r>
      <w:r w:rsidR="00086B3E">
        <w:rPr>
          <w:rFonts w:ascii="Times New Roman" w:hAnsi="Times New Roman" w:cs="Times New Roman"/>
        </w:rPr>
        <w:t xml:space="preserve">тегіне үңілген жөн. Осы орайда </w:t>
      </w:r>
      <w:r w:rsidR="00086B3E">
        <w:rPr>
          <w:rFonts w:ascii="Times New Roman" w:hAnsi="Times New Roman" w:cs="Times New Roman"/>
          <w:lang w:val="kk-KZ"/>
        </w:rPr>
        <w:t>ә</w:t>
      </w:r>
      <w:r w:rsidRPr="006B5E21">
        <w:rPr>
          <w:rFonts w:ascii="Times New Roman" w:hAnsi="Times New Roman" w:cs="Times New Roman"/>
        </w:rPr>
        <w:t>ңгіме қозғар болсақ, Мәулен Ғазалиұ</w:t>
      </w:r>
      <w:r w:rsidR="004F0918">
        <w:rPr>
          <w:rFonts w:ascii="Times New Roman" w:hAnsi="Times New Roman" w:cs="Times New Roman"/>
        </w:rPr>
        <w:t xml:space="preserve">лының бір бабасы </w:t>
      </w:r>
      <w:r w:rsidR="004F0918">
        <w:rPr>
          <w:rFonts w:ascii="Times New Roman" w:hAnsi="Times New Roman" w:cs="Times New Roman"/>
          <w:lang w:val="kk-KZ"/>
        </w:rPr>
        <w:t>–</w:t>
      </w:r>
      <w:r w:rsidR="00086B3E">
        <w:rPr>
          <w:rFonts w:ascii="Times New Roman" w:hAnsi="Times New Roman" w:cs="Times New Roman"/>
        </w:rPr>
        <w:t xml:space="preserve"> Таңсық қожа </w:t>
      </w:r>
      <w:r w:rsidR="00086B3E">
        <w:rPr>
          <w:rFonts w:ascii="Times New Roman" w:hAnsi="Times New Roman" w:cs="Times New Roman"/>
          <w:lang w:val="kk-KZ"/>
        </w:rPr>
        <w:t>А</w:t>
      </w:r>
      <w:r w:rsidRPr="006B5E21">
        <w:rPr>
          <w:rFonts w:ascii="Times New Roman" w:hAnsi="Times New Roman" w:cs="Times New Roman"/>
        </w:rPr>
        <w:t>былай хан заманында қ</w:t>
      </w:r>
      <w:r w:rsidR="00086B3E">
        <w:rPr>
          <w:rFonts w:ascii="Times New Roman" w:hAnsi="Times New Roman" w:cs="Times New Roman"/>
        </w:rPr>
        <w:t xml:space="preserve">алмаққа қарсы соғысқа қатысқан </w:t>
      </w:r>
      <w:r w:rsidR="00086B3E">
        <w:rPr>
          <w:rFonts w:ascii="Times New Roman" w:hAnsi="Times New Roman" w:cs="Times New Roman"/>
          <w:lang w:val="kk-KZ"/>
        </w:rPr>
        <w:t>һ</w:t>
      </w:r>
      <w:r w:rsidR="00086B3E">
        <w:rPr>
          <w:rFonts w:ascii="Times New Roman" w:hAnsi="Times New Roman" w:cs="Times New Roman"/>
        </w:rPr>
        <w:t>ас батырлардың бірі болыпты. Б</w:t>
      </w:r>
      <w:r w:rsidR="00086B3E">
        <w:rPr>
          <w:rFonts w:ascii="Times New Roman" w:hAnsi="Times New Roman" w:cs="Times New Roman"/>
          <w:lang w:val="kk-KZ"/>
        </w:rPr>
        <w:t>ұ</w:t>
      </w:r>
      <w:r w:rsidRPr="006B5E21">
        <w:rPr>
          <w:rFonts w:ascii="Times New Roman" w:hAnsi="Times New Roman" w:cs="Times New Roman"/>
        </w:rPr>
        <w:t>ған</w:t>
      </w:r>
      <w:r w:rsidR="00086B3E">
        <w:rPr>
          <w:rFonts w:ascii="Times New Roman" w:hAnsi="Times New Roman" w:cs="Times New Roman"/>
        </w:rPr>
        <w:t xml:space="preserve"> Б</w:t>
      </w:r>
      <w:r w:rsidR="00086B3E">
        <w:rPr>
          <w:rFonts w:ascii="Times New Roman" w:hAnsi="Times New Roman" w:cs="Times New Roman"/>
          <w:lang w:val="kk-KZ"/>
        </w:rPr>
        <w:t>ұ</w:t>
      </w:r>
      <w:r w:rsidRPr="006B5E21">
        <w:rPr>
          <w:rFonts w:ascii="Times New Roman" w:hAnsi="Times New Roman" w:cs="Times New Roman"/>
        </w:rPr>
        <w:t>қар жырау бабамыздың мына бір толғауы дәлел бола алады:</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Қалданменен ұрысып,</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Жеті күндей сүрісіп,</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Қаракерей Қабанбай,</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Қанжығалы Бөгенбай.</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Шақшақұлы Жәнібек,</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Сіргелі Қара Тілеуке,</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Қарақалпақ Қылышбек,</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Текеден шыққан Сатай, Бөлек,</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Шапырашты Наурызбай,</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Қаумен, Дәулет, Желек батыр қасында,</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Бақ дәулеті басында.</w:t>
      </w:r>
    </w:p>
    <w:p w:rsidR="00E959EB" w:rsidRPr="006B5E21" w:rsidRDefault="00635991"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Pr>
          <w:rFonts w:ascii="Times New Roman" w:hAnsi="Times New Roman" w:cs="Times New Roman"/>
        </w:rPr>
        <w:t xml:space="preserve">Сеңкібай мен </w:t>
      </w:r>
      <w:r>
        <w:rPr>
          <w:rFonts w:ascii="Times New Roman" w:hAnsi="Times New Roman" w:cs="Times New Roman"/>
          <w:lang w:val="kk-KZ"/>
        </w:rPr>
        <w:t>Ш</w:t>
      </w:r>
      <w:r w:rsidR="00E959EB" w:rsidRPr="006B5E21">
        <w:rPr>
          <w:rFonts w:ascii="Times New Roman" w:hAnsi="Times New Roman" w:cs="Times New Roman"/>
        </w:rPr>
        <w:t>ойбек бар,</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Таңсық қожа, Мәмбет бар,</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Қасқараудан Молдабай,</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Қатарда жақсы қалдырмай.</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Есенқұл батыр ішінде,</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Өңкей батыр жиылып,</w:t>
      </w:r>
    </w:p>
    <w:p w:rsidR="00E959EB" w:rsidRPr="006B5E21" w:rsidRDefault="00E959EB" w:rsidP="00E959EB">
      <w:pPr>
        <w:pStyle w:val="2091"/>
        <w:framePr w:w="8904" w:h="13515" w:hRule="exact" w:wrap="around" w:vAnchor="page" w:hAnchor="page" w:x="3407" w:y="4835"/>
        <w:shd w:val="clear" w:color="auto" w:fill="auto"/>
        <w:spacing w:line="298" w:lineRule="exact"/>
        <w:ind w:left="40" w:firstLine="540"/>
        <w:jc w:val="both"/>
        <w:rPr>
          <w:rFonts w:ascii="Times New Roman" w:hAnsi="Times New Roman" w:cs="Times New Roman"/>
        </w:rPr>
      </w:pPr>
      <w:r w:rsidRPr="006B5E21">
        <w:rPr>
          <w:rFonts w:ascii="Times New Roman" w:hAnsi="Times New Roman" w:cs="Times New Roman"/>
        </w:rPr>
        <w:t>Абылай салды жарлықты».</w:t>
      </w:r>
    </w:p>
    <w:p w:rsidR="00E959EB" w:rsidRPr="006B5E21" w:rsidRDefault="00E959EB" w:rsidP="00E959EB">
      <w:pPr>
        <w:pStyle w:val="2091"/>
        <w:framePr w:w="8904" w:h="13515" w:hRule="exact" w:wrap="around" w:vAnchor="page" w:hAnchor="page" w:x="3407" w:y="4835"/>
        <w:shd w:val="clear" w:color="auto" w:fill="auto"/>
        <w:spacing w:line="298" w:lineRule="exact"/>
        <w:ind w:left="40" w:right="40" w:firstLine="540"/>
        <w:jc w:val="both"/>
        <w:rPr>
          <w:rFonts w:ascii="Times New Roman" w:hAnsi="Times New Roman" w:cs="Times New Roman"/>
        </w:rPr>
      </w:pPr>
      <w:r w:rsidRPr="006B5E21">
        <w:rPr>
          <w:rFonts w:ascii="Times New Roman" w:hAnsi="Times New Roman" w:cs="Times New Roman"/>
        </w:rPr>
        <w:t>Мәукеңнің өз атасы Жыржыс қажы мен әкесі Ғазали туралы да үлкен тебіреніспен айтпау мүмкін емес. Жыржыс қ</w:t>
      </w:r>
      <w:r w:rsidR="00FD6915">
        <w:rPr>
          <w:rFonts w:ascii="Times New Roman" w:hAnsi="Times New Roman" w:cs="Times New Roman"/>
        </w:rPr>
        <w:t>ажы имандылық жолымен Мекке-Ме</w:t>
      </w:r>
      <w:r w:rsidRPr="006B5E21">
        <w:rPr>
          <w:rFonts w:ascii="Times New Roman" w:hAnsi="Times New Roman" w:cs="Times New Roman"/>
        </w:rPr>
        <w:t>динеге барып, қажылық парызын өтеп келгеннен кейін, 1920 жылы Ақжар ауылынан қозыкөш жерден мешіт салдырған. Мешіт жанындағы медреседе бала оқ</w:t>
      </w:r>
      <w:r w:rsidR="00FD6915">
        <w:rPr>
          <w:rFonts w:ascii="Times New Roman" w:hAnsi="Times New Roman" w:cs="Times New Roman"/>
        </w:rPr>
        <w:t>ытып, жас өскінді имандылыққа т</w:t>
      </w:r>
      <w:r w:rsidR="00FD6915">
        <w:rPr>
          <w:rFonts w:ascii="Times New Roman" w:hAnsi="Times New Roman" w:cs="Times New Roman"/>
          <w:lang w:val="kk-KZ"/>
        </w:rPr>
        <w:t>ә</w:t>
      </w:r>
      <w:r w:rsidRPr="006B5E21">
        <w:rPr>
          <w:rFonts w:ascii="Times New Roman" w:hAnsi="Times New Roman" w:cs="Times New Roman"/>
        </w:rPr>
        <w:t>рбиел</w:t>
      </w:r>
      <w:r w:rsidR="00862507">
        <w:rPr>
          <w:rFonts w:ascii="Times New Roman" w:hAnsi="Times New Roman" w:cs="Times New Roman"/>
        </w:rPr>
        <w:t>еген. Қылышынан қан тамған бол</w:t>
      </w:r>
      <w:r w:rsidR="00862507">
        <w:rPr>
          <w:rFonts w:ascii="Times New Roman" w:hAnsi="Times New Roman" w:cs="Times New Roman"/>
          <w:lang w:val="kk-KZ"/>
        </w:rPr>
        <w:t>ьш</w:t>
      </w:r>
      <w:r w:rsidRPr="006B5E21">
        <w:rPr>
          <w:rFonts w:ascii="Times New Roman" w:hAnsi="Times New Roman" w:cs="Times New Roman"/>
        </w:rPr>
        <w:t>евиктік сыңарезу саясаттан қаймықпаған қажы 1928 жылы м</w:t>
      </w:r>
      <w:r w:rsidR="00635991">
        <w:rPr>
          <w:rFonts w:ascii="Times New Roman" w:hAnsi="Times New Roman" w:cs="Times New Roman"/>
        </w:rPr>
        <w:t>аңайдағы елдің басын қосып, тұң</w:t>
      </w:r>
      <w:r w:rsidR="00635991">
        <w:rPr>
          <w:rFonts w:ascii="Times New Roman" w:hAnsi="Times New Roman" w:cs="Times New Roman"/>
          <w:lang w:val="kk-KZ"/>
        </w:rPr>
        <w:t>ғ</w:t>
      </w:r>
      <w:r w:rsidR="00635991">
        <w:rPr>
          <w:rFonts w:ascii="Times New Roman" w:hAnsi="Times New Roman" w:cs="Times New Roman"/>
        </w:rPr>
        <w:t>ыш рет М</w:t>
      </w:r>
      <w:r w:rsidR="00635991">
        <w:rPr>
          <w:rFonts w:ascii="Times New Roman" w:hAnsi="Times New Roman" w:cs="Times New Roman"/>
          <w:lang w:val="kk-KZ"/>
        </w:rPr>
        <w:t>ә</w:t>
      </w:r>
      <w:r w:rsidRPr="006B5E21">
        <w:rPr>
          <w:rFonts w:ascii="Times New Roman" w:hAnsi="Times New Roman" w:cs="Times New Roman"/>
        </w:rPr>
        <w:t xml:space="preserve">уліт тойын өткізген, </w:t>
      </w:r>
      <w:r w:rsidR="00862507">
        <w:rPr>
          <w:rFonts w:ascii="Times New Roman" w:hAnsi="Times New Roman" w:cs="Times New Roman"/>
        </w:rPr>
        <w:t>тұла бойына имандылықтың рухы т</w:t>
      </w:r>
      <w:r w:rsidR="00862507">
        <w:rPr>
          <w:rFonts w:ascii="Times New Roman" w:hAnsi="Times New Roman" w:cs="Times New Roman"/>
          <w:lang w:val="kk-KZ"/>
        </w:rPr>
        <w:t>ұ</w:t>
      </w:r>
      <w:r w:rsidR="00862507">
        <w:rPr>
          <w:rFonts w:ascii="Times New Roman" w:hAnsi="Times New Roman" w:cs="Times New Roman"/>
        </w:rPr>
        <w:t>нған аса діндар, ерек</w:t>
      </w:r>
      <w:r w:rsidRPr="006B5E21">
        <w:rPr>
          <w:rFonts w:ascii="Times New Roman" w:hAnsi="Times New Roman" w:cs="Times New Roman"/>
        </w:rPr>
        <w:t>ше жүректі адам болды. Арада бір жыл өткенде, яғни, 1929 жылдың ақпан айында Жыржыс қажыны белсенділер</w:t>
      </w:r>
      <w:r w:rsidR="00862507">
        <w:rPr>
          <w:rFonts w:ascii="Times New Roman" w:hAnsi="Times New Roman" w:cs="Times New Roman"/>
        </w:rPr>
        <w:t xml:space="preserve"> ұстап әкетпекке келеді. Қажы д</w:t>
      </w:r>
      <w:r w:rsidR="00862507">
        <w:rPr>
          <w:rFonts w:ascii="Times New Roman" w:hAnsi="Times New Roman" w:cs="Times New Roman"/>
          <w:lang w:val="kk-KZ"/>
        </w:rPr>
        <w:t>ә</w:t>
      </w:r>
      <w:r w:rsidRPr="006B5E21">
        <w:rPr>
          <w:rFonts w:ascii="Times New Roman" w:hAnsi="Times New Roman" w:cs="Times New Roman"/>
        </w:rPr>
        <w:t>ретін алып, намазын оқып</w:t>
      </w:r>
      <w:r w:rsidR="00862507">
        <w:rPr>
          <w:rFonts w:ascii="Times New Roman" w:hAnsi="Times New Roman" w:cs="Times New Roman"/>
        </w:rPr>
        <w:t>, «Алла тілегімді берер, мені к</w:t>
      </w:r>
      <w:r w:rsidR="00862507">
        <w:rPr>
          <w:rFonts w:ascii="Times New Roman" w:hAnsi="Times New Roman" w:cs="Times New Roman"/>
          <w:lang w:val="kk-KZ"/>
        </w:rPr>
        <w:t>ә</w:t>
      </w:r>
      <w:r w:rsidRPr="006B5E21">
        <w:rPr>
          <w:rFonts w:ascii="Times New Roman" w:hAnsi="Times New Roman" w:cs="Times New Roman"/>
        </w:rPr>
        <w:t>пі</w:t>
      </w:r>
      <w:r w:rsidR="00862507">
        <w:rPr>
          <w:rFonts w:ascii="Times New Roman" w:hAnsi="Times New Roman" w:cs="Times New Roman"/>
        </w:rPr>
        <w:t xml:space="preserve">рдің алдына жеткізбес», </w:t>
      </w:r>
      <w:r w:rsidR="00635991">
        <w:rPr>
          <w:rFonts w:ascii="Times New Roman" w:hAnsi="Times New Roman" w:cs="Times New Roman"/>
          <w:lang w:val="kk-KZ"/>
        </w:rPr>
        <w:t>–</w:t>
      </w:r>
      <w:r w:rsidR="00862507">
        <w:rPr>
          <w:rFonts w:ascii="Times New Roman" w:hAnsi="Times New Roman" w:cs="Times New Roman"/>
        </w:rPr>
        <w:t xml:space="preserve"> деп д</w:t>
      </w:r>
      <w:r w:rsidR="00862507">
        <w:rPr>
          <w:rFonts w:ascii="Times New Roman" w:hAnsi="Times New Roman" w:cs="Times New Roman"/>
          <w:lang w:val="kk-KZ"/>
        </w:rPr>
        <w:t>ұ</w:t>
      </w:r>
      <w:r w:rsidRPr="006B5E21">
        <w:rPr>
          <w:rFonts w:ascii="Times New Roman" w:hAnsi="Times New Roman" w:cs="Times New Roman"/>
        </w:rPr>
        <w:t>ғасын айтып, дайындалып отырған екен, жарықтық. Қажының тілегі орындалып, ол айдалып кетіп бара жатқанда орта жолда дүние салады. Ол өмірден о</w:t>
      </w:r>
      <w:r w:rsidR="00862507">
        <w:rPr>
          <w:rFonts w:ascii="Times New Roman" w:hAnsi="Times New Roman" w:cs="Times New Roman"/>
        </w:rPr>
        <w:t>зған сол қыс аса қатты болып, ж</w:t>
      </w:r>
      <w:r w:rsidR="00862507">
        <w:rPr>
          <w:rFonts w:ascii="Times New Roman" w:hAnsi="Times New Roman" w:cs="Times New Roman"/>
          <w:lang w:val="kk-KZ"/>
        </w:rPr>
        <w:t>ұ</w:t>
      </w:r>
      <w:r w:rsidRPr="006B5E21">
        <w:rPr>
          <w:rFonts w:ascii="Times New Roman" w:hAnsi="Times New Roman" w:cs="Times New Roman"/>
        </w:rPr>
        <w:t>рттың көбі Жыржыстың жаназасына келе алмапты. Соңырақ, наурыз туғанда</w:t>
      </w:r>
    </w:p>
    <w:p w:rsidR="00E959EB" w:rsidRPr="006B5E21" w:rsidRDefault="00E959EB" w:rsidP="00E959EB">
      <w:pPr>
        <w:framePr w:wrap="none" w:vAnchor="page" w:hAnchor="page" w:x="12743" w:y="5553"/>
        <w:rPr>
          <w:rFonts w:ascii="Times New Roman" w:hAnsi="Times New Roman" w:cs="Times New Roman"/>
          <w:sz w:val="2"/>
          <w:szCs w:val="2"/>
        </w:rPr>
      </w:pPr>
      <w:r>
        <w:rPr>
          <w:rFonts w:ascii="Times New Roman" w:hAnsi="Times New Roman" w:cs="Times New Roman"/>
          <w:noProof/>
        </w:rPr>
        <w:drawing>
          <wp:inline distT="0" distB="0" distL="0" distR="0">
            <wp:extent cx="669925" cy="8527415"/>
            <wp:effectExtent l="19050" t="0" r="0" b="0"/>
            <wp:docPr id="572" name="Рисунок 572" descr="image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image622"/>
                    <pic:cNvPicPr>
                      <a:picLocks noChangeAspect="1" noChangeArrowheads="1"/>
                    </pic:cNvPicPr>
                  </pic:nvPicPr>
                  <pic:blipFill>
                    <a:blip r:embed="rId623"/>
                    <a:srcRect/>
                    <a:stretch>
                      <a:fillRect/>
                    </a:stretch>
                  </pic:blipFill>
                  <pic:spPr bwMode="auto">
                    <a:xfrm>
                      <a:off x="0" y="0"/>
                      <a:ext cx="669925" cy="85274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508" w:y="18513"/>
        <w:rPr>
          <w:rFonts w:ascii="Times New Roman" w:hAnsi="Times New Roman" w:cs="Times New Roman"/>
          <w:sz w:val="2"/>
          <w:szCs w:val="2"/>
        </w:rPr>
      </w:pPr>
      <w:r>
        <w:rPr>
          <w:rFonts w:ascii="Times New Roman" w:hAnsi="Times New Roman" w:cs="Times New Roman"/>
          <w:noProof/>
        </w:rPr>
        <w:drawing>
          <wp:inline distT="0" distB="0" distL="0" distR="0">
            <wp:extent cx="2041525" cy="520700"/>
            <wp:effectExtent l="19050" t="0" r="0" b="0"/>
            <wp:docPr id="573" name="Рисунок 573" descr="image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image623"/>
                    <pic:cNvPicPr>
                      <a:picLocks noChangeAspect="1" noChangeArrowheads="1"/>
                    </pic:cNvPicPr>
                  </pic:nvPicPr>
                  <pic:blipFill>
                    <a:blip r:embed="rId624"/>
                    <a:srcRect/>
                    <a:stretch>
                      <a:fillRect/>
                    </a:stretch>
                  </pic:blipFill>
                  <pic:spPr bwMode="auto">
                    <a:xfrm>
                      <a:off x="0" y="0"/>
                      <a:ext cx="2041525" cy="5207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35991" w:rsidRDefault="00E959EB" w:rsidP="00E959EB">
      <w:pPr>
        <w:pStyle w:val="50"/>
        <w:framePr w:wrap="around" w:vAnchor="page" w:hAnchor="page" w:x="4581" w:y="4246"/>
        <w:shd w:val="clear" w:color="auto" w:fill="auto"/>
        <w:spacing w:line="200" w:lineRule="exact"/>
        <w:ind w:left="20"/>
        <w:rPr>
          <w:rFonts w:ascii="Times New Roman" w:hAnsi="Times New Roman" w:cs="Times New Roman"/>
          <w:b w:val="0"/>
          <w:i w:val="0"/>
        </w:rPr>
      </w:pPr>
      <w:r w:rsidRPr="00635991">
        <w:rPr>
          <w:rStyle w:val="50pt0"/>
          <w:rFonts w:ascii="Times New Roman" w:hAnsi="Times New Roman" w:cs="Times New Roman"/>
          <w:b/>
          <w:i/>
        </w:rPr>
        <w:t>Жарылқасын Бикенов</w:t>
      </w:r>
    </w:p>
    <w:p w:rsidR="00E959EB" w:rsidRPr="006B5E21" w:rsidRDefault="00513C95" w:rsidP="00E959EB">
      <w:pPr>
        <w:pStyle w:val="2091"/>
        <w:framePr w:w="8827" w:h="13526" w:hRule="exact" w:wrap="around" w:vAnchor="page" w:hAnchor="page" w:x="4557" w:y="4840"/>
        <w:shd w:val="clear" w:color="auto" w:fill="auto"/>
        <w:spacing w:line="293" w:lineRule="exact"/>
        <w:ind w:left="20" w:right="40"/>
        <w:jc w:val="both"/>
        <w:rPr>
          <w:rFonts w:ascii="Times New Roman" w:hAnsi="Times New Roman" w:cs="Times New Roman"/>
        </w:rPr>
      </w:pPr>
      <w:r>
        <w:rPr>
          <w:rFonts w:ascii="Times New Roman" w:hAnsi="Times New Roman" w:cs="Times New Roman"/>
        </w:rPr>
        <w:t>Мәш</w:t>
      </w:r>
      <w:r>
        <w:rPr>
          <w:rFonts w:ascii="Times New Roman" w:hAnsi="Times New Roman" w:cs="Times New Roman"/>
          <w:lang w:val="kk-KZ"/>
        </w:rPr>
        <w:t>һ</w:t>
      </w:r>
      <w:r w:rsidR="00E959EB" w:rsidRPr="006B5E21">
        <w:rPr>
          <w:rFonts w:ascii="Times New Roman" w:hAnsi="Times New Roman" w:cs="Times New Roman"/>
        </w:rPr>
        <w:t>үр</w:t>
      </w:r>
      <w:r>
        <w:rPr>
          <w:rFonts w:ascii="Times New Roman" w:hAnsi="Times New Roman" w:cs="Times New Roman"/>
        </w:rPr>
        <w:t xml:space="preserve"> Жүсіп Көпей</w:t>
      </w:r>
      <w:r>
        <w:rPr>
          <w:rFonts w:ascii="Times New Roman" w:hAnsi="Times New Roman" w:cs="Times New Roman"/>
          <w:lang w:val="kk-KZ"/>
        </w:rPr>
        <w:t>ұ</w:t>
      </w:r>
      <w:r>
        <w:rPr>
          <w:rFonts w:ascii="Times New Roman" w:hAnsi="Times New Roman" w:cs="Times New Roman"/>
        </w:rPr>
        <w:t>лы қажы аруа</w:t>
      </w:r>
      <w:r>
        <w:rPr>
          <w:rFonts w:ascii="Times New Roman" w:hAnsi="Times New Roman" w:cs="Times New Roman"/>
          <w:lang w:val="kk-KZ"/>
        </w:rPr>
        <w:t>ғ</w:t>
      </w:r>
      <w:r>
        <w:rPr>
          <w:rFonts w:ascii="Times New Roman" w:hAnsi="Times New Roman" w:cs="Times New Roman"/>
        </w:rPr>
        <w:t>ына д</w:t>
      </w:r>
      <w:r>
        <w:rPr>
          <w:rFonts w:ascii="Times New Roman" w:hAnsi="Times New Roman" w:cs="Times New Roman"/>
          <w:lang w:val="kk-KZ"/>
        </w:rPr>
        <w:t>ұ</w:t>
      </w:r>
      <w:r w:rsidR="00E959EB" w:rsidRPr="006B5E21">
        <w:rPr>
          <w:rFonts w:ascii="Times New Roman" w:hAnsi="Times New Roman" w:cs="Times New Roman"/>
        </w:rPr>
        <w:t>ға оқуға арнайы келіп, «Құдайдың істе дегенін Жыржыс і</w:t>
      </w:r>
      <w:r>
        <w:rPr>
          <w:rFonts w:ascii="Times New Roman" w:hAnsi="Times New Roman" w:cs="Times New Roman"/>
        </w:rPr>
        <w:t>стеді, Жыржыстың істе дегенін Қ</w:t>
      </w:r>
      <w:r>
        <w:rPr>
          <w:rFonts w:ascii="Times New Roman" w:hAnsi="Times New Roman" w:cs="Times New Roman"/>
          <w:lang w:val="kk-KZ"/>
        </w:rPr>
        <w:t>ұ</w:t>
      </w:r>
      <w:r>
        <w:rPr>
          <w:rFonts w:ascii="Times New Roman" w:hAnsi="Times New Roman" w:cs="Times New Roman"/>
        </w:rPr>
        <w:t>дай істеді. Алла</w:t>
      </w:r>
      <w:r>
        <w:rPr>
          <w:rFonts w:ascii="Times New Roman" w:hAnsi="Times New Roman" w:cs="Times New Roman"/>
          <w:lang w:val="kk-KZ"/>
        </w:rPr>
        <w:t>һ</w:t>
      </w:r>
      <w:r w:rsidR="00635991">
        <w:rPr>
          <w:rFonts w:ascii="Times New Roman" w:hAnsi="Times New Roman" w:cs="Times New Roman"/>
        </w:rPr>
        <w:t xml:space="preserve">у акбар», </w:t>
      </w:r>
      <w:r w:rsidR="00635991">
        <w:rPr>
          <w:rFonts w:ascii="Times New Roman" w:hAnsi="Times New Roman" w:cs="Times New Roman"/>
          <w:lang w:val="kk-KZ"/>
        </w:rPr>
        <w:t>–</w:t>
      </w:r>
      <w:r w:rsidR="00E959EB" w:rsidRPr="006B5E21">
        <w:rPr>
          <w:rFonts w:ascii="Times New Roman" w:hAnsi="Times New Roman" w:cs="Times New Roman"/>
        </w:rPr>
        <w:t xml:space="preserve"> деп бетін сипаған ек</w:t>
      </w:r>
      <w:r w:rsidR="002A02D6">
        <w:rPr>
          <w:rFonts w:ascii="Times New Roman" w:hAnsi="Times New Roman" w:cs="Times New Roman"/>
        </w:rPr>
        <w:t>ен. Ғ</w:t>
      </w:r>
      <w:r w:rsidR="002A02D6">
        <w:rPr>
          <w:rFonts w:ascii="Times New Roman" w:hAnsi="Times New Roman" w:cs="Times New Roman"/>
          <w:lang w:val="kk-KZ"/>
        </w:rPr>
        <w:t>ұ</w:t>
      </w:r>
      <w:r w:rsidR="00E959EB" w:rsidRPr="006B5E21">
        <w:rPr>
          <w:rFonts w:ascii="Times New Roman" w:hAnsi="Times New Roman" w:cs="Times New Roman"/>
        </w:rPr>
        <w:t>ламаның бүгінге дейін ел ау</w:t>
      </w:r>
      <w:r w:rsidR="002A02D6">
        <w:rPr>
          <w:rFonts w:ascii="Times New Roman" w:hAnsi="Times New Roman" w:cs="Times New Roman"/>
        </w:rPr>
        <w:t>зында жүрген сондағы сөзінің ма</w:t>
      </w:r>
      <w:r w:rsidR="002A02D6">
        <w:rPr>
          <w:rFonts w:ascii="Times New Roman" w:hAnsi="Times New Roman" w:cs="Times New Roman"/>
          <w:lang w:val="kk-KZ"/>
        </w:rPr>
        <w:t>ғ</w:t>
      </w:r>
      <w:r w:rsidR="00E959EB" w:rsidRPr="006B5E21">
        <w:rPr>
          <w:rFonts w:ascii="Times New Roman" w:hAnsi="Times New Roman" w:cs="Times New Roman"/>
        </w:rPr>
        <w:t xml:space="preserve">ынасы мынадай екен: «Алланың әмірімен қажы </w:t>
      </w:r>
      <w:r w:rsidR="002A02D6">
        <w:rPr>
          <w:rFonts w:ascii="Times New Roman" w:hAnsi="Times New Roman" w:cs="Times New Roman"/>
        </w:rPr>
        <w:t>медресе-мешіт ашып, балаларды м</w:t>
      </w:r>
      <w:r w:rsidR="002A02D6">
        <w:rPr>
          <w:rFonts w:ascii="Times New Roman" w:hAnsi="Times New Roman" w:cs="Times New Roman"/>
          <w:lang w:val="kk-KZ"/>
        </w:rPr>
        <w:t>ұ</w:t>
      </w:r>
      <w:r w:rsidR="00E959EB" w:rsidRPr="006B5E21">
        <w:rPr>
          <w:rFonts w:ascii="Times New Roman" w:hAnsi="Times New Roman" w:cs="Times New Roman"/>
        </w:rPr>
        <w:t>сылман дініне бау</w:t>
      </w:r>
      <w:r w:rsidR="002A02D6">
        <w:rPr>
          <w:rFonts w:ascii="Times New Roman" w:hAnsi="Times New Roman" w:cs="Times New Roman"/>
        </w:rPr>
        <w:t>лыды, ал Жыржыс қажының «Мені к</w:t>
      </w:r>
      <w:r w:rsidR="002A02D6">
        <w:rPr>
          <w:rFonts w:ascii="Times New Roman" w:hAnsi="Times New Roman" w:cs="Times New Roman"/>
          <w:lang w:val="kk-KZ"/>
        </w:rPr>
        <w:t>ә</w:t>
      </w:r>
      <w:r w:rsidR="00E959EB" w:rsidRPr="006B5E21">
        <w:rPr>
          <w:rFonts w:ascii="Times New Roman" w:hAnsi="Times New Roman" w:cs="Times New Roman"/>
        </w:rPr>
        <w:t>пірдің алдына жеткізбе» деген тілегін Алла қабыл етті».</w:t>
      </w:r>
    </w:p>
    <w:p w:rsidR="00E959EB" w:rsidRPr="006B5E21" w:rsidRDefault="00E959EB" w:rsidP="00E959EB">
      <w:pPr>
        <w:pStyle w:val="2091"/>
        <w:framePr w:w="8827" w:h="13526" w:hRule="exact" w:wrap="around" w:vAnchor="page" w:hAnchor="page" w:x="4557" w:y="4840"/>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Алла Тағала</w:t>
      </w:r>
      <w:r w:rsidR="002A02D6">
        <w:rPr>
          <w:rFonts w:ascii="Times New Roman" w:hAnsi="Times New Roman" w:cs="Times New Roman"/>
        </w:rPr>
        <w:t>ның ерекше н</w:t>
      </w:r>
      <w:r w:rsidR="002A02D6">
        <w:rPr>
          <w:rFonts w:ascii="Times New Roman" w:hAnsi="Times New Roman" w:cs="Times New Roman"/>
          <w:lang w:val="kk-KZ"/>
        </w:rPr>
        <w:t>ә</w:t>
      </w:r>
      <w:r w:rsidRPr="006B5E21">
        <w:rPr>
          <w:rFonts w:ascii="Times New Roman" w:hAnsi="Times New Roman" w:cs="Times New Roman"/>
        </w:rPr>
        <w:t>сіп еткен сыйы болар, Мек</w:t>
      </w:r>
      <w:r w:rsidR="00635991">
        <w:rPr>
          <w:rFonts w:ascii="Times New Roman" w:hAnsi="Times New Roman" w:cs="Times New Roman"/>
        </w:rPr>
        <w:t>кеге барғанында қасиетті Қағбан</w:t>
      </w:r>
      <w:r w:rsidR="00635991">
        <w:rPr>
          <w:rFonts w:ascii="Times New Roman" w:hAnsi="Times New Roman" w:cs="Times New Roman"/>
          <w:lang w:val="kk-KZ"/>
        </w:rPr>
        <w:t>ы</w:t>
      </w:r>
      <w:r w:rsidRPr="006B5E21">
        <w:rPr>
          <w:rFonts w:ascii="Times New Roman" w:hAnsi="Times New Roman" w:cs="Times New Roman"/>
        </w:rPr>
        <w:t xml:space="preserve">ң жамылғысы </w:t>
      </w:r>
      <w:r w:rsidR="00635991">
        <w:rPr>
          <w:rFonts w:ascii="Times New Roman" w:hAnsi="Times New Roman" w:cs="Times New Roman"/>
          <w:lang w:val="kk-KZ"/>
        </w:rPr>
        <w:t>–</w:t>
      </w:r>
      <w:r w:rsidRPr="006B5E21">
        <w:rPr>
          <w:rFonts w:ascii="Times New Roman" w:hAnsi="Times New Roman" w:cs="Times New Roman"/>
        </w:rPr>
        <w:t xml:space="preserve"> жылына бір </w:t>
      </w:r>
      <w:r w:rsidR="00C61CFC">
        <w:rPr>
          <w:rFonts w:ascii="Times New Roman" w:hAnsi="Times New Roman" w:cs="Times New Roman"/>
        </w:rPr>
        <w:t>рет, оның өзінде ел билеген с</w:t>
      </w:r>
      <w:r w:rsidR="00C61CFC">
        <w:rPr>
          <w:rFonts w:ascii="Times New Roman" w:hAnsi="Times New Roman" w:cs="Times New Roman"/>
          <w:lang w:val="kk-KZ"/>
        </w:rPr>
        <w:t>ұ</w:t>
      </w:r>
      <w:r w:rsidR="00C61CFC">
        <w:rPr>
          <w:rFonts w:ascii="Times New Roman" w:hAnsi="Times New Roman" w:cs="Times New Roman"/>
        </w:rPr>
        <w:t>л</w:t>
      </w:r>
      <w:r w:rsidR="00C61CFC">
        <w:rPr>
          <w:rFonts w:ascii="Times New Roman" w:hAnsi="Times New Roman" w:cs="Times New Roman"/>
          <w:lang w:val="kk-KZ"/>
        </w:rPr>
        <w:t>т</w:t>
      </w:r>
      <w:r w:rsidRPr="006B5E21">
        <w:rPr>
          <w:rFonts w:ascii="Times New Roman" w:hAnsi="Times New Roman" w:cs="Times New Roman"/>
        </w:rPr>
        <w:t>андарға ғана бе</w:t>
      </w:r>
      <w:r w:rsidR="00C61CFC">
        <w:rPr>
          <w:rFonts w:ascii="Times New Roman" w:hAnsi="Times New Roman" w:cs="Times New Roman"/>
        </w:rPr>
        <w:t>рілетін «Қисуа» Жыржыс қажыға б</w:t>
      </w:r>
      <w:r w:rsidR="00C61CFC">
        <w:rPr>
          <w:rFonts w:ascii="Times New Roman" w:hAnsi="Times New Roman" w:cs="Times New Roman"/>
          <w:lang w:val="kk-KZ"/>
        </w:rPr>
        <w:t>ұ</w:t>
      </w:r>
      <w:r w:rsidR="00814667">
        <w:rPr>
          <w:rFonts w:ascii="Times New Roman" w:hAnsi="Times New Roman" w:cs="Times New Roman"/>
        </w:rPr>
        <w:t>йырған. Б</w:t>
      </w:r>
      <w:r w:rsidR="00814667">
        <w:rPr>
          <w:rFonts w:ascii="Times New Roman" w:hAnsi="Times New Roman" w:cs="Times New Roman"/>
          <w:lang w:val="kk-KZ"/>
        </w:rPr>
        <w:t>ұ</w:t>
      </w:r>
      <w:r w:rsidR="00C61CFC">
        <w:rPr>
          <w:rFonts w:ascii="Times New Roman" w:hAnsi="Times New Roman" w:cs="Times New Roman"/>
        </w:rPr>
        <w:t>л мүб</w:t>
      </w:r>
      <w:r w:rsidR="00C61CFC">
        <w:rPr>
          <w:rFonts w:ascii="Times New Roman" w:hAnsi="Times New Roman" w:cs="Times New Roman"/>
          <w:lang w:val="kk-KZ"/>
        </w:rPr>
        <w:t>ә</w:t>
      </w:r>
      <w:r w:rsidR="00C61CFC">
        <w:rPr>
          <w:rFonts w:ascii="Times New Roman" w:hAnsi="Times New Roman" w:cs="Times New Roman"/>
        </w:rPr>
        <w:t>рак м</w:t>
      </w:r>
      <w:r w:rsidR="00C61CFC">
        <w:rPr>
          <w:rFonts w:ascii="Times New Roman" w:hAnsi="Times New Roman" w:cs="Times New Roman"/>
          <w:lang w:val="kk-KZ"/>
        </w:rPr>
        <w:t>ұ</w:t>
      </w:r>
      <w:r w:rsidR="00C61CFC">
        <w:rPr>
          <w:rFonts w:ascii="Times New Roman" w:hAnsi="Times New Roman" w:cs="Times New Roman"/>
        </w:rPr>
        <w:t>раның кейінгі та</w:t>
      </w:r>
      <w:r w:rsidR="00C61CFC">
        <w:rPr>
          <w:rFonts w:ascii="Times New Roman" w:hAnsi="Times New Roman" w:cs="Times New Roman"/>
          <w:lang w:val="kk-KZ"/>
        </w:rPr>
        <w:t>ғ</w:t>
      </w:r>
      <w:r w:rsidRPr="006B5E21">
        <w:rPr>
          <w:rFonts w:ascii="Times New Roman" w:hAnsi="Times New Roman" w:cs="Times New Roman"/>
        </w:rPr>
        <w:t>дыры тәлкекті болыпты. Қажы ел басына күн туатын керзаманды е</w:t>
      </w:r>
      <w:r w:rsidR="00C61CFC">
        <w:rPr>
          <w:rFonts w:ascii="Times New Roman" w:hAnsi="Times New Roman" w:cs="Times New Roman"/>
        </w:rPr>
        <w:t xml:space="preserve">рте біліп, өзін милиция келіп, </w:t>
      </w:r>
      <w:r w:rsidR="00C61CFC">
        <w:rPr>
          <w:rFonts w:ascii="Times New Roman" w:hAnsi="Times New Roman" w:cs="Times New Roman"/>
          <w:lang w:val="kk-KZ"/>
        </w:rPr>
        <w:t>ұ</w:t>
      </w:r>
      <w:r w:rsidRPr="006B5E21">
        <w:rPr>
          <w:rFonts w:ascii="Times New Roman" w:hAnsi="Times New Roman" w:cs="Times New Roman"/>
        </w:rPr>
        <w:t>стап әкетердің алдында қасиетті Қисуаны Жаппар деген досына аманатта</w:t>
      </w:r>
      <w:r w:rsidR="00A3409C">
        <w:rPr>
          <w:rFonts w:ascii="Times New Roman" w:hAnsi="Times New Roman" w:cs="Times New Roman"/>
          <w:lang w:val="kk-KZ"/>
        </w:rPr>
        <w:t xml:space="preserve">  </w:t>
      </w:r>
      <w:r w:rsidRPr="006B5E21">
        <w:rPr>
          <w:rFonts w:ascii="Times New Roman" w:hAnsi="Times New Roman" w:cs="Times New Roman"/>
        </w:rPr>
        <w:t>п</w:t>
      </w:r>
      <w:r w:rsidR="00C61CFC">
        <w:rPr>
          <w:rFonts w:ascii="Times New Roman" w:hAnsi="Times New Roman" w:cs="Times New Roman"/>
        </w:rPr>
        <w:t xml:space="preserve"> кеткен екен. Баға жетпес осы ж</w:t>
      </w:r>
      <w:r w:rsidR="00C61CFC">
        <w:rPr>
          <w:rFonts w:ascii="Times New Roman" w:hAnsi="Times New Roman" w:cs="Times New Roman"/>
          <w:lang w:val="kk-KZ"/>
        </w:rPr>
        <w:t>ә</w:t>
      </w:r>
      <w:r w:rsidR="00C61CFC">
        <w:rPr>
          <w:rFonts w:ascii="Times New Roman" w:hAnsi="Times New Roman" w:cs="Times New Roman"/>
        </w:rPr>
        <w:t>дігер ара</w:t>
      </w:r>
      <w:r w:rsidR="00C61CFC">
        <w:rPr>
          <w:rFonts w:ascii="Times New Roman" w:hAnsi="Times New Roman" w:cs="Times New Roman"/>
          <w:lang w:val="kk-KZ"/>
        </w:rPr>
        <w:t>ғ</w:t>
      </w:r>
      <w:r w:rsidR="00C61CFC">
        <w:rPr>
          <w:rFonts w:ascii="Times New Roman" w:hAnsi="Times New Roman" w:cs="Times New Roman"/>
        </w:rPr>
        <w:t xml:space="preserve">а сексен жыл салып, қажы </w:t>
      </w:r>
      <w:r w:rsidR="00C61CFC">
        <w:rPr>
          <w:rFonts w:ascii="Times New Roman" w:hAnsi="Times New Roman" w:cs="Times New Roman"/>
          <w:lang w:val="kk-KZ"/>
        </w:rPr>
        <w:t>ұ</w:t>
      </w:r>
      <w:r w:rsidRPr="006B5E21">
        <w:rPr>
          <w:rFonts w:ascii="Times New Roman" w:hAnsi="Times New Roman" w:cs="Times New Roman"/>
        </w:rPr>
        <w:t>рпақтарының қолына</w:t>
      </w:r>
      <w:r w:rsidR="00C61CFC">
        <w:rPr>
          <w:rFonts w:ascii="Times New Roman" w:hAnsi="Times New Roman" w:cs="Times New Roman"/>
        </w:rPr>
        <w:t xml:space="preserve"> аман-есен тиді: Қисуаны Семізб</w:t>
      </w:r>
      <w:r w:rsidR="00C61CFC">
        <w:rPr>
          <w:rFonts w:ascii="Times New Roman" w:hAnsi="Times New Roman" w:cs="Times New Roman"/>
          <w:lang w:val="kk-KZ"/>
        </w:rPr>
        <w:t>ұғ</w:t>
      </w:r>
      <w:r w:rsidRPr="006B5E21">
        <w:rPr>
          <w:rFonts w:ascii="Times New Roman" w:hAnsi="Times New Roman" w:cs="Times New Roman"/>
        </w:rPr>
        <w:t>ыдағы Оқап молданың баласы Мейрам Жыржыс қажының</w:t>
      </w:r>
      <w:r w:rsidR="00814667">
        <w:rPr>
          <w:rFonts w:ascii="Times New Roman" w:hAnsi="Times New Roman" w:cs="Times New Roman"/>
        </w:rPr>
        <w:t xml:space="preserve"> шөбересі Арыстан М</w:t>
      </w:r>
      <w:r w:rsidR="00814667">
        <w:rPr>
          <w:rFonts w:ascii="Times New Roman" w:hAnsi="Times New Roman" w:cs="Times New Roman"/>
          <w:lang w:val="kk-KZ"/>
        </w:rPr>
        <w:t>ә</w:t>
      </w:r>
      <w:r w:rsidR="00D01186">
        <w:rPr>
          <w:rFonts w:ascii="Times New Roman" w:hAnsi="Times New Roman" w:cs="Times New Roman"/>
        </w:rPr>
        <w:t>улен</w:t>
      </w:r>
      <w:r w:rsidR="00D01186">
        <w:rPr>
          <w:rFonts w:ascii="Times New Roman" w:hAnsi="Times New Roman" w:cs="Times New Roman"/>
          <w:lang w:val="kk-KZ"/>
        </w:rPr>
        <w:t>ұ</w:t>
      </w:r>
      <w:r w:rsidR="00D01186">
        <w:rPr>
          <w:rFonts w:ascii="Times New Roman" w:hAnsi="Times New Roman" w:cs="Times New Roman"/>
        </w:rPr>
        <w:t>лына табыста</w:t>
      </w:r>
      <w:r w:rsidR="00D01186">
        <w:rPr>
          <w:rFonts w:ascii="Times New Roman" w:hAnsi="Times New Roman" w:cs="Times New Roman"/>
          <w:lang w:val="kk-KZ"/>
        </w:rPr>
        <w:t>ғ</w:t>
      </w:r>
      <w:r w:rsidR="00D01186">
        <w:rPr>
          <w:rFonts w:ascii="Times New Roman" w:hAnsi="Times New Roman" w:cs="Times New Roman"/>
        </w:rPr>
        <w:t>ан. Осыдан он жыл б</w:t>
      </w:r>
      <w:r w:rsidR="00D01186">
        <w:rPr>
          <w:rFonts w:ascii="Times New Roman" w:hAnsi="Times New Roman" w:cs="Times New Roman"/>
          <w:lang w:val="kk-KZ"/>
        </w:rPr>
        <w:t>ұ</w:t>
      </w:r>
      <w:r w:rsidR="00D01186">
        <w:rPr>
          <w:rFonts w:ascii="Times New Roman" w:hAnsi="Times New Roman" w:cs="Times New Roman"/>
        </w:rPr>
        <w:t xml:space="preserve">рын Жыржыстың </w:t>
      </w:r>
      <w:r w:rsidR="00D01186">
        <w:rPr>
          <w:rFonts w:ascii="Times New Roman" w:hAnsi="Times New Roman" w:cs="Times New Roman"/>
          <w:lang w:val="kk-KZ"/>
        </w:rPr>
        <w:t>ұ</w:t>
      </w:r>
      <w:r w:rsidRPr="006B5E21">
        <w:rPr>
          <w:rFonts w:ascii="Times New Roman" w:hAnsi="Times New Roman" w:cs="Times New Roman"/>
        </w:rPr>
        <w:t>рпағы Ақжардағы қаж</w:t>
      </w:r>
      <w:r w:rsidR="00D01186">
        <w:rPr>
          <w:rFonts w:ascii="Times New Roman" w:hAnsi="Times New Roman" w:cs="Times New Roman"/>
        </w:rPr>
        <w:t>ының басына ескерткіш тас қойы</w:t>
      </w:r>
      <w:r w:rsidR="00D01186">
        <w:rPr>
          <w:rFonts w:ascii="Times New Roman" w:hAnsi="Times New Roman" w:cs="Times New Roman"/>
          <w:lang w:val="kk-KZ"/>
        </w:rPr>
        <w:t>п</w:t>
      </w:r>
      <w:r w:rsidR="00D01186">
        <w:rPr>
          <w:rFonts w:ascii="Times New Roman" w:hAnsi="Times New Roman" w:cs="Times New Roman"/>
        </w:rPr>
        <w:t xml:space="preserve">, аруақ алдындағы парызды </w:t>
      </w:r>
      <w:r w:rsidR="00D01186">
        <w:rPr>
          <w:rFonts w:ascii="Times New Roman" w:hAnsi="Times New Roman" w:cs="Times New Roman"/>
          <w:lang w:val="kk-KZ"/>
        </w:rPr>
        <w:t>ө</w:t>
      </w:r>
      <w:r w:rsidRPr="006B5E21">
        <w:rPr>
          <w:rFonts w:ascii="Times New Roman" w:hAnsi="Times New Roman" w:cs="Times New Roman"/>
        </w:rPr>
        <w:t>т</w:t>
      </w:r>
      <w:r w:rsidR="00D01186">
        <w:rPr>
          <w:rFonts w:ascii="Times New Roman" w:hAnsi="Times New Roman" w:cs="Times New Roman"/>
        </w:rPr>
        <w:t>еді. Қажының басына белгі қойыл</w:t>
      </w:r>
      <w:r w:rsidR="00D01186">
        <w:rPr>
          <w:rFonts w:ascii="Times New Roman" w:hAnsi="Times New Roman" w:cs="Times New Roman"/>
          <w:lang w:val="kk-KZ"/>
        </w:rPr>
        <w:t>ғ</w:t>
      </w:r>
      <w:r w:rsidR="00D01186">
        <w:rPr>
          <w:rFonts w:ascii="Times New Roman" w:hAnsi="Times New Roman" w:cs="Times New Roman"/>
        </w:rPr>
        <w:t>ан кезде орын ал</w:t>
      </w:r>
      <w:r w:rsidR="00D01186">
        <w:rPr>
          <w:rFonts w:ascii="Times New Roman" w:hAnsi="Times New Roman" w:cs="Times New Roman"/>
          <w:lang w:val="kk-KZ"/>
        </w:rPr>
        <w:t>ғ</w:t>
      </w:r>
      <w:r w:rsidRPr="006B5E21">
        <w:rPr>
          <w:rFonts w:ascii="Times New Roman" w:hAnsi="Times New Roman" w:cs="Times New Roman"/>
        </w:rPr>
        <w:t>ан аңызға бергісіз мына оқиғаға қалайша таң-тамаша қалмайсыз: сол күні күн ерекше суық болып, қар арал</w:t>
      </w:r>
      <w:r w:rsidR="00D01186">
        <w:rPr>
          <w:rFonts w:ascii="Times New Roman" w:hAnsi="Times New Roman" w:cs="Times New Roman"/>
        </w:rPr>
        <w:t>ас жаңбыр жауған. Жаратқанның қ</w:t>
      </w:r>
      <w:r w:rsidR="00D01186">
        <w:rPr>
          <w:rFonts w:ascii="Times New Roman" w:hAnsi="Times New Roman" w:cs="Times New Roman"/>
          <w:lang w:val="kk-KZ"/>
        </w:rPr>
        <w:t>ұ</w:t>
      </w:r>
      <w:r w:rsidRPr="006B5E21">
        <w:rPr>
          <w:rFonts w:ascii="Times New Roman" w:hAnsi="Times New Roman" w:cs="Times New Roman"/>
        </w:rPr>
        <w:t>діреті болар, сонда айнала алай-түлей болып жатқанда, Жыржыс қажы жер</w:t>
      </w:r>
      <w:r w:rsidR="00D01186">
        <w:rPr>
          <w:rFonts w:ascii="Times New Roman" w:hAnsi="Times New Roman" w:cs="Times New Roman"/>
        </w:rPr>
        <w:t>ленген жердегі радиусы 200 метрдей аумаққа күн н</w:t>
      </w:r>
      <w:r w:rsidR="00D01186">
        <w:rPr>
          <w:rFonts w:ascii="Times New Roman" w:hAnsi="Times New Roman" w:cs="Times New Roman"/>
          <w:lang w:val="kk-KZ"/>
        </w:rPr>
        <w:t>ұ</w:t>
      </w:r>
      <w:r w:rsidR="009E42B5">
        <w:rPr>
          <w:rFonts w:ascii="Times New Roman" w:hAnsi="Times New Roman" w:cs="Times New Roman"/>
        </w:rPr>
        <w:t>рының аямай т</w:t>
      </w:r>
      <w:r w:rsidR="009E42B5">
        <w:rPr>
          <w:rFonts w:ascii="Times New Roman" w:hAnsi="Times New Roman" w:cs="Times New Roman"/>
          <w:lang w:val="kk-KZ"/>
        </w:rPr>
        <w:t>ө</w:t>
      </w:r>
      <w:r w:rsidR="009E42B5">
        <w:rPr>
          <w:rFonts w:ascii="Times New Roman" w:hAnsi="Times New Roman" w:cs="Times New Roman"/>
        </w:rPr>
        <w:t>гіліп т</w:t>
      </w:r>
      <w:r w:rsidR="009E42B5">
        <w:rPr>
          <w:rFonts w:ascii="Times New Roman" w:hAnsi="Times New Roman" w:cs="Times New Roman"/>
          <w:lang w:val="kk-KZ"/>
        </w:rPr>
        <w:t>ұ</w:t>
      </w:r>
      <w:r w:rsidRPr="006B5E21">
        <w:rPr>
          <w:rFonts w:ascii="Times New Roman" w:hAnsi="Times New Roman" w:cs="Times New Roman"/>
        </w:rPr>
        <w:t>рған</w:t>
      </w:r>
      <w:r w:rsidR="009E42B5">
        <w:rPr>
          <w:rFonts w:ascii="Times New Roman" w:hAnsi="Times New Roman" w:cs="Times New Roman"/>
        </w:rPr>
        <w:t>ын осы оқиғага ку</w:t>
      </w:r>
      <w:r w:rsidR="009E42B5">
        <w:rPr>
          <w:rFonts w:ascii="Times New Roman" w:hAnsi="Times New Roman" w:cs="Times New Roman"/>
          <w:lang w:val="kk-KZ"/>
        </w:rPr>
        <w:t>ә</w:t>
      </w:r>
      <w:r w:rsidR="009E42B5">
        <w:rPr>
          <w:rFonts w:ascii="Times New Roman" w:hAnsi="Times New Roman" w:cs="Times New Roman"/>
        </w:rPr>
        <w:t xml:space="preserve"> бол</w:t>
      </w:r>
      <w:r w:rsidR="009E42B5">
        <w:rPr>
          <w:rFonts w:ascii="Times New Roman" w:hAnsi="Times New Roman" w:cs="Times New Roman"/>
          <w:lang w:val="kk-KZ"/>
        </w:rPr>
        <w:t>ғ</w:t>
      </w:r>
      <w:r w:rsidRPr="006B5E21">
        <w:rPr>
          <w:rFonts w:ascii="Times New Roman" w:hAnsi="Times New Roman" w:cs="Times New Roman"/>
        </w:rPr>
        <w:t>андар күні бүгінге дейін жыр қылып</w:t>
      </w:r>
      <w:r w:rsidR="009E42B5">
        <w:rPr>
          <w:rFonts w:ascii="Times New Roman" w:hAnsi="Times New Roman" w:cs="Times New Roman"/>
        </w:rPr>
        <w:t xml:space="preserve"> айтады... Бүгінгі таңда Б</w:t>
      </w:r>
      <w:r w:rsidR="009E42B5">
        <w:rPr>
          <w:rFonts w:ascii="Times New Roman" w:hAnsi="Times New Roman" w:cs="Times New Roman"/>
          <w:lang w:val="kk-KZ"/>
        </w:rPr>
        <w:t>ұ</w:t>
      </w:r>
      <w:r w:rsidRPr="006B5E21">
        <w:rPr>
          <w:rFonts w:ascii="Times New Roman" w:hAnsi="Times New Roman" w:cs="Times New Roman"/>
        </w:rPr>
        <w:t>қар жырау ауданының орталығы Ботақарадағы мешіт Жыржыс қажы есімін иеленген.</w:t>
      </w:r>
    </w:p>
    <w:p w:rsidR="00E959EB" w:rsidRPr="006B5E21" w:rsidRDefault="009E42B5" w:rsidP="00E959EB">
      <w:pPr>
        <w:pStyle w:val="2091"/>
        <w:framePr w:w="8827" w:h="13526" w:hRule="exact" w:wrap="around" w:vAnchor="page" w:hAnchor="page" w:x="4557" w:y="4840"/>
        <w:shd w:val="clear" w:color="auto" w:fill="auto"/>
        <w:spacing w:after="390" w:line="293" w:lineRule="exact"/>
        <w:ind w:left="20" w:right="40" w:firstLine="560"/>
        <w:jc w:val="both"/>
        <w:rPr>
          <w:rFonts w:ascii="Times New Roman" w:hAnsi="Times New Roman" w:cs="Times New Roman"/>
        </w:rPr>
      </w:pPr>
      <w:r>
        <w:rPr>
          <w:rFonts w:ascii="Times New Roman" w:hAnsi="Times New Roman" w:cs="Times New Roman"/>
        </w:rPr>
        <w:t xml:space="preserve">Жыржыс қажының </w:t>
      </w:r>
      <w:r>
        <w:rPr>
          <w:rFonts w:ascii="Times New Roman" w:hAnsi="Times New Roman" w:cs="Times New Roman"/>
          <w:lang w:val="kk-KZ"/>
        </w:rPr>
        <w:t>ұ</w:t>
      </w:r>
      <w:r>
        <w:rPr>
          <w:rFonts w:ascii="Times New Roman" w:hAnsi="Times New Roman" w:cs="Times New Roman"/>
        </w:rPr>
        <w:t xml:space="preserve">лы Ғазали да </w:t>
      </w:r>
      <w:r>
        <w:rPr>
          <w:rFonts w:ascii="Times New Roman" w:hAnsi="Times New Roman" w:cs="Times New Roman"/>
          <w:lang w:val="kk-KZ"/>
        </w:rPr>
        <w:t>ә</w:t>
      </w:r>
      <w:r>
        <w:rPr>
          <w:rFonts w:ascii="Times New Roman" w:hAnsi="Times New Roman" w:cs="Times New Roman"/>
        </w:rPr>
        <w:t xml:space="preserve">ке жолын </w:t>
      </w:r>
      <w:r>
        <w:rPr>
          <w:rFonts w:ascii="Times New Roman" w:hAnsi="Times New Roman" w:cs="Times New Roman"/>
          <w:lang w:val="kk-KZ"/>
        </w:rPr>
        <w:t>ұ</w:t>
      </w:r>
      <w:r>
        <w:rPr>
          <w:rFonts w:ascii="Times New Roman" w:hAnsi="Times New Roman" w:cs="Times New Roman"/>
        </w:rPr>
        <w:t xml:space="preserve">стап, кеңес </w:t>
      </w:r>
      <w:r>
        <w:rPr>
          <w:rFonts w:ascii="Times New Roman" w:hAnsi="Times New Roman" w:cs="Times New Roman"/>
          <w:lang w:val="kk-KZ"/>
        </w:rPr>
        <w:t>ө</w:t>
      </w:r>
      <w:r>
        <w:rPr>
          <w:rFonts w:ascii="Times New Roman" w:hAnsi="Times New Roman" w:cs="Times New Roman"/>
        </w:rPr>
        <w:t>кіметінің қа</w:t>
      </w:r>
      <w:r>
        <w:rPr>
          <w:rFonts w:ascii="Times New Roman" w:hAnsi="Times New Roman" w:cs="Times New Roman"/>
          <w:lang w:val="kk-KZ"/>
        </w:rPr>
        <w:t>һ</w:t>
      </w:r>
      <w:r w:rsidR="00E959EB" w:rsidRPr="006B5E21">
        <w:rPr>
          <w:rFonts w:ascii="Times New Roman" w:hAnsi="Times New Roman" w:cs="Times New Roman"/>
        </w:rPr>
        <w:t>арынан қорықпай, халықты дін жолына баулыған.</w:t>
      </w:r>
    </w:p>
    <w:p w:rsidR="00E959EB" w:rsidRPr="006B5E21" w:rsidRDefault="00E959EB" w:rsidP="00E959EB">
      <w:pPr>
        <w:pStyle w:val="1230"/>
        <w:framePr w:w="8827" w:h="13526" w:hRule="exact" w:wrap="around" w:vAnchor="page" w:hAnchor="page" w:x="4557" w:y="4840"/>
        <w:shd w:val="clear" w:color="auto" w:fill="auto"/>
        <w:spacing w:before="0" w:after="324" w:line="180" w:lineRule="exact"/>
        <w:ind w:left="20"/>
        <w:rPr>
          <w:rFonts w:ascii="Times New Roman" w:hAnsi="Times New Roman" w:cs="Times New Roman"/>
        </w:rPr>
      </w:pPr>
      <w:r w:rsidRPr="006B5E21">
        <w:rPr>
          <w:rStyle w:val="1230pt"/>
          <w:rFonts w:ascii="Times New Roman" w:hAnsi="Times New Roman" w:cs="Times New Roman"/>
        </w:rPr>
        <w:t>***</w:t>
      </w:r>
    </w:p>
    <w:p w:rsidR="00E959EB" w:rsidRPr="006B5E21" w:rsidRDefault="009E42B5" w:rsidP="003142E9">
      <w:pPr>
        <w:pStyle w:val="2091"/>
        <w:framePr w:w="8827" w:h="13526" w:hRule="exact" w:wrap="around" w:vAnchor="page" w:hAnchor="page" w:x="4557" w:y="4840"/>
        <w:shd w:val="clear" w:color="auto" w:fill="auto"/>
        <w:spacing w:line="298" w:lineRule="exact"/>
        <w:ind w:left="20" w:right="40" w:firstLine="700"/>
        <w:jc w:val="both"/>
        <w:rPr>
          <w:rFonts w:ascii="Times New Roman" w:hAnsi="Times New Roman" w:cs="Times New Roman"/>
        </w:rPr>
      </w:pPr>
      <w:r>
        <w:rPr>
          <w:rFonts w:ascii="Times New Roman" w:hAnsi="Times New Roman" w:cs="Times New Roman"/>
        </w:rPr>
        <w:t>Мәулен Ғазалиев Б</w:t>
      </w:r>
      <w:r>
        <w:rPr>
          <w:rFonts w:ascii="Times New Roman" w:hAnsi="Times New Roman" w:cs="Times New Roman"/>
          <w:lang w:val="kk-KZ"/>
        </w:rPr>
        <w:t>ұ</w:t>
      </w:r>
      <w:r w:rsidR="00E959EB" w:rsidRPr="006B5E21">
        <w:rPr>
          <w:rFonts w:ascii="Times New Roman" w:hAnsi="Times New Roman" w:cs="Times New Roman"/>
        </w:rPr>
        <w:t>қар жырау ауданына қарасты Ақжар ауыл</w:t>
      </w:r>
      <w:r>
        <w:rPr>
          <w:rFonts w:ascii="Times New Roman" w:hAnsi="Times New Roman" w:cs="Times New Roman"/>
        </w:rPr>
        <w:t xml:space="preserve">ында 1917 жылы дүниеге келген. </w:t>
      </w:r>
      <w:r>
        <w:rPr>
          <w:rFonts w:ascii="Times New Roman" w:hAnsi="Times New Roman" w:cs="Times New Roman"/>
          <w:lang w:val="kk-KZ"/>
        </w:rPr>
        <w:t>Ө</w:t>
      </w:r>
      <w:r w:rsidR="00E959EB" w:rsidRPr="006B5E21">
        <w:rPr>
          <w:rFonts w:ascii="Times New Roman" w:hAnsi="Times New Roman" w:cs="Times New Roman"/>
        </w:rPr>
        <w:t>ткен ғасырдың отызы</w:t>
      </w:r>
      <w:r>
        <w:rPr>
          <w:rFonts w:ascii="Times New Roman" w:hAnsi="Times New Roman" w:cs="Times New Roman"/>
        </w:rPr>
        <w:t xml:space="preserve">ншы жылдары ол Қызылжардағы ет-сүт </w:t>
      </w:r>
      <w:r>
        <w:rPr>
          <w:rFonts w:ascii="Times New Roman" w:hAnsi="Times New Roman" w:cs="Times New Roman"/>
          <w:lang w:val="kk-KZ"/>
        </w:rPr>
        <w:t>ө</w:t>
      </w:r>
      <w:r>
        <w:rPr>
          <w:rFonts w:ascii="Times New Roman" w:hAnsi="Times New Roman" w:cs="Times New Roman"/>
        </w:rPr>
        <w:t>нерк</w:t>
      </w:r>
      <w:r>
        <w:rPr>
          <w:rFonts w:ascii="Times New Roman" w:hAnsi="Times New Roman" w:cs="Times New Roman"/>
          <w:lang w:val="kk-KZ"/>
        </w:rPr>
        <w:t>ә</w:t>
      </w:r>
      <w:r w:rsidR="00E959EB" w:rsidRPr="006B5E21">
        <w:rPr>
          <w:rFonts w:ascii="Times New Roman" w:hAnsi="Times New Roman" w:cs="Times New Roman"/>
        </w:rPr>
        <w:t>сібі техникумын үздік бітіріп, Мәскеудің</w:t>
      </w:r>
      <w:r w:rsidR="007802F4">
        <w:rPr>
          <w:rFonts w:ascii="Times New Roman" w:hAnsi="Times New Roman" w:cs="Times New Roman"/>
        </w:rPr>
        <w:t xml:space="preserve"> осы аттас институтына конкур</w:t>
      </w:r>
      <w:r w:rsidR="00E959EB" w:rsidRPr="006B5E21">
        <w:rPr>
          <w:rFonts w:ascii="Times New Roman" w:hAnsi="Times New Roman" w:cs="Times New Roman"/>
        </w:rPr>
        <w:t>стан тыс түсуге мүмкіндік берет</w:t>
      </w:r>
      <w:r w:rsidR="007802F4">
        <w:rPr>
          <w:rFonts w:ascii="Times New Roman" w:hAnsi="Times New Roman" w:cs="Times New Roman"/>
        </w:rPr>
        <w:t xml:space="preserve">ін жолдамаға ие болады. Бірақ, </w:t>
      </w:r>
      <w:r w:rsidR="007802F4">
        <w:rPr>
          <w:rFonts w:ascii="Times New Roman" w:hAnsi="Times New Roman" w:cs="Times New Roman"/>
          <w:lang w:val="kk-KZ"/>
        </w:rPr>
        <w:t>ө</w:t>
      </w:r>
      <w:r w:rsidR="007802F4">
        <w:rPr>
          <w:rFonts w:ascii="Times New Roman" w:hAnsi="Times New Roman" w:cs="Times New Roman"/>
        </w:rPr>
        <w:t xml:space="preserve">мірдің </w:t>
      </w:r>
      <w:r w:rsidR="007802F4">
        <w:rPr>
          <w:rFonts w:ascii="Times New Roman" w:hAnsi="Times New Roman" w:cs="Times New Roman"/>
          <w:lang w:val="kk-KZ"/>
        </w:rPr>
        <w:t>ө</w:t>
      </w:r>
      <w:r w:rsidR="00E959EB" w:rsidRPr="006B5E21">
        <w:rPr>
          <w:rFonts w:ascii="Times New Roman" w:hAnsi="Times New Roman" w:cs="Times New Roman"/>
        </w:rPr>
        <w:t>зі талапты жастың мақсатын</w:t>
      </w:r>
      <w:r w:rsidR="00327E89">
        <w:rPr>
          <w:rFonts w:ascii="Times New Roman" w:hAnsi="Times New Roman" w:cs="Times New Roman"/>
        </w:rPr>
        <w:t xml:space="preserve"> өзгертіп, басқа арна</w:t>
      </w:r>
      <w:r w:rsidR="00327E89">
        <w:rPr>
          <w:rFonts w:ascii="Times New Roman" w:hAnsi="Times New Roman" w:cs="Times New Roman"/>
          <w:lang w:val="kk-KZ"/>
        </w:rPr>
        <w:t>ғ</w:t>
      </w:r>
      <w:r w:rsidR="007802F4">
        <w:rPr>
          <w:rFonts w:ascii="Times New Roman" w:hAnsi="Times New Roman" w:cs="Times New Roman"/>
        </w:rPr>
        <w:t>а б</w:t>
      </w:r>
      <w:r w:rsidR="007802F4">
        <w:rPr>
          <w:rFonts w:ascii="Times New Roman" w:hAnsi="Times New Roman" w:cs="Times New Roman"/>
          <w:lang w:val="kk-KZ"/>
        </w:rPr>
        <w:t>ұ</w:t>
      </w:r>
      <w:r w:rsidR="00E959EB" w:rsidRPr="006B5E21">
        <w:rPr>
          <w:rFonts w:ascii="Times New Roman" w:hAnsi="Times New Roman" w:cs="Times New Roman"/>
        </w:rPr>
        <w:t>рған болатын. Ұстаз болуды арман қылған жалы</w:t>
      </w:r>
      <w:r w:rsidR="007802F4">
        <w:rPr>
          <w:rFonts w:ascii="Times New Roman" w:hAnsi="Times New Roman" w:cs="Times New Roman"/>
        </w:rPr>
        <w:t>нды жас С. Киров атындағы Қазақ</w:t>
      </w:r>
      <w:r w:rsidR="007802F4">
        <w:rPr>
          <w:rFonts w:ascii="Times New Roman" w:hAnsi="Times New Roman" w:cs="Times New Roman"/>
          <w:lang w:val="kk-KZ"/>
        </w:rPr>
        <w:t>т</w:t>
      </w:r>
      <w:r w:rsidR="007802F4">
        <w:rPr>
          <w:rFonts w:ascii="Times New Roman" w:hAnsi="Times New Roman" w:cs="Times New Roman"/>
        </w:rPr>
        <w:t>ың мемлекеттік универси</w:t>
      </w:r>
      <w:r w:rsidR="007802F4">
        <w:rPr>
          <w:rFonts w:ascii="Times New Roman" w:hAnsi="Times New Roman" w:cs="Times New Roman"/>
          <w:lang w:val="kk-KZ"/>
        </w:rPr>
        <w:t>т</w:t>
      </w:r>
      <w:r w:rsidR="007802F4">
        <w:rPr>
          <w:rFonts w:ascii="Times New Roman" w:hAnsi="Times New Roman" w:cs="Times New Roman"/>
        </w:rPr>
        <w:t xml:space="preserve">етінің (қазіргі </w:t>
      </w:r>
      <w:r w:rsidR="007802F4">
        <w:rPr>
          <w:rFonts w:ascii="Times New Roman" w:hAnsi="Times New Roman" w:cs="Times New Roman"/>
          <w:lang w:val="kk-KZ"/>
        </w:rPr>
        <w:t>ә</w:t>
      </w:r>
      <w:r w:rsidR="007802F4">
        <w:rPr>
          <w:rFonts w:ascii="Times New Roman" w:hAnsi="Times New Roman" w:cs="Times New Roman"/>
        </w:rPr>
        <w:t>л-Фараби атындағы Қаз</w:t>
      </w:r>
      <w:r w:rsidR="007802F4">
        <w:rPr>
          <w:rFonts w:ascii="Times New Roman" w:hAnsi="Times New Roman" w:cs="Times New Roman"/>
          <w:lang w:val="kk-KZ"/>
        </w:rPr>
        <w:t>Ұ</w:t>
      </w:r>
      <w:r w:rsidR="00E959EB" w:rsidRPr="006B5E21">
        <w:rPr>
          <w:rFonts w:ascii="Times New Roman" w:hAnsi="Times New Roman" w:cs="Times New Roman"/>
        </w:rPr>
        <w:t xml:space="preserve">У) химия факультетіне түскен. Бұл жерде ол профессорлар Д. Сокольский, М. Усанович, М. Козловский, Б. Беремжанов </w:t>
      </w:r>
      <w:r w:rsidR="00327E89">
        <w:rPr>
          <w:rFonts w:ascii="Times New Roman" w:hAnsi="Times New Roman" w:cs="Times New Roman"/>
        </w:rPr>
        <w:t xml:space="preserve">сынды аса ірі химиктерден бар </w:t>
      </w:r>
      <w:r w:rsidR="00327E89">
        <w:rPr>
          <w:rFonts w:ascii="Times New Roman" w:hAnsi="Times New Roman" w:cs="Times New Roman"/>
          <w:lang w:val="kk-KZ"/>
        </w:rPr>
        <w:t>ғ</w:t>
      </w:r>
      <w:r w:rsidR="007802F4">
        <w:rPr>
          <w:rFonts w:ascii="Times New Roman" w:hAnsi="Times New Roman" w:cs="Times New Roman"/>
          <w:lang w:val="kk-KZ"/>
        </w:rPr>
        <w:t>ұ</w:t>
      </w:r>
      <w:r w:rsidR="00E959EB" w:rsidRPr="006B5E21">
        <w:rPr>
          <w:rFonts w:ascii="Times New Roman" w:hAnsi="Times New Roman" w:cs="Times New Roman"/>
        </w:rPr>
        <w:t>мырына азық болған аса бай білім алады.</w:t>
      </w:r>
      <w:r w:rsidR="00763096">
        <w:rPr>
          <w:rFonts w:ascii="Times New Roman" w:hAnsi="Times New Roman" w:cs="Times New Roman"/>
        </w:rPr>
        <w:t xml:space="preserve"> Ол осы оқу орнының ақырғы кур</w:t>
      </w:r>
      <w:r w:rsidR="00E959EB" w:rsidRPr="006B5E21">
        <w:rPr>
          <w:rFonts w:ascii="Times New Roman" w:hAnsi="Times New Roman" w:cs="Times New Roman"/>
        </w:rPr>
        <w:t>сында жүргенде Отан соғысы басталды. Ел басына күн</w:t>
      </w:r>
      <w:r w:rsidR="00763096">
        <w:rPr>
          <w:rFonts w:ascii="Times New Roman" w:hAnsi="Times New Roman" w:cs="Times New Roman"/>
        </w:rPr>
        <w:t xml:space="preserve"> туғанда ерлер б</w:t>
      </w:r>
      <w:r w:rsidR="00763096">
        <w:rPr>
          <w:rFonts w:ascii="Times New Roman" w:hAnsi="Times New Roman" w:cs="Times New Roman"/>
          <w:lang w:val="kk-KZ"/>
        </w:rPr>
        <w:t>ұ</w:t>
      </w:r>
      <w:r w:rsidR="00E959EB" w:rsidRPr="006B5E21">
        <w:rPr>
          <w:rFonts w:ascii="Times New Roman" w:hAnsi="Times New Roman" w:cs="Times New Roman"/>
        </w:rPr>
        <w:t>ғып</w:t>
      </w:r>
      <w:r w:rsidR="00763096">
        <w:rPr>
          <w:rFonts w:ascii="Times New Roman" w:hAnsi="Times New Roman" w:cs="Times New Roman"/>
        </w:rPr>
        <w:t xml:space="preserve"> қалушы ма еді, М</w:t>
      </w:r>
      <w:r w:rsidR="00763096">
        <w:rPr>
          <w:rFonts w:ascii="Times New Roman" w:hAnsi="Times New Roman" w:cs="Times New Roman"/>
          <w:lang w:val="kk-KZ"/>
        </w:rPr>
        <w:t>ә</w:t>
      </w:r>
      <w:r w:rsidR="00E959EB" w:rsidRPr="006B5E21">
        <w:rPr>
          <w:rFonts w:ascii="Times New Roman" w:hAnsi="Times New Roman" w:cs="Times New Roman"/>
        </w:rPr>
        <w:t>улен де сондай сайыпқырандар сапынан табылды. Жас жі</w:t>
      </w:r>
      <w:r w:rsidR="00763096">
        <w:rPr>
          <w:rFonts w:ascii="Times New Roman" w:hAnsi="Times New Roman" w:cs="Times New Roman"/>
        </w:rPr>
        <w:t>гіт өз еркімен өтініш жазып, ту</w:t>
      </w:r>
      <w:r w:rsidR="00763096">
        <w:rPr>
          <w:rFonts w:ascii="Times New Roman" w:hAnsi="Times New Roman" w:cs="Times New Roman"/>
          <w:lang w:val="kk-KZ"/>
        </w:rPr>
        <w:t>ғ</w:t>
      </w:r>
      <w:r w:rsidR="00763096">
        <w:rPr>
          <w:rFonts w:ascii="Times New Roman" w:hAnsi="Times New Roman" w:cs="Times New Roman"/>
        </w:rPr>
        <w:t>ан жерді фашизмнен қорғауға ат</w:t>
      </w:r>
      <w:r w:rsidR="00763096">
        <w:rPr>
          <w:rFonts w:ascii="Times New Roman" w:hAnsi="Times New Roman" w:cs="Times New Roman"/>
          <w:lang w:val="kk-KZ"/>
        </w:rPr>
        <w:t>т</w:t>
      </w:r>
      <w:r w:rsidR="00E959EB" w:rsidRPr="006B5E21">
        <w:rPr>
          <w:rFonts w:ascii="Times New Roman" w:hAnsi="Times New Roman" w:cs="Times New Roman"/>
        </w:rPr>
        <w:t>ана берген. Әуелі арти</w:t>
      </w:r>
      <w:r w:rsidR="00763096">
        <w:rPr>
          <w:rFonts w:ascii="Times New Roman" w:hAnsi="Times New Roman" w:cs="Times New Roman"/>
        </w:rPr>
        <w:t xml:space="preserve">ллеристерді даярлайтын курстан </w:t>
      </w:r>
      <w:r w:rsidR="00763096">
        <w:rPr>
          <w:rFonts w:ascii="Times New Roman" w:hAnsi="Times New Roman" w:cs="Times New Roman"/>
          <w:lang w:val="kk-KZ"/>
        </w:rPr>
        <w:t>ө</w:t>
      </w:r>
      <w:r w:rsidR="00763096">
        <w:rPr>
          <w:rFonts w:ascii="Times New Roman" w:hAnsi="Times New Roman" w:cs="Times New Roman"/>
        </w:rPr>
        <w:t>тіп, 70-ші Армияның қ</w:t>
      </w:r>
      <w:r w:rsidR="00763096">
        <w:rPr>
          <w:rFonts w:ascii="Times New Roman" w:hAnsi="Times New Roman" w:cs="Times New Roman"/>
          <w:lang w:val="kk-KZ"/>
        </w:rPr>
        <w:t>ұ</w:t>
      </w:r>
      <w:r w:rsidR="00E959EB" w:rsidRPr="006B5E21">
        <w:rPr>
          <w:rFonts w:ascii="Times New Roman" w:hAnsi="Times New Roman" w:cs="Times New Roman"/>
        </w:rPr>
        <w:t>рамында қан майдандағы ке</w:t>
      </w:r>
      <w:r w:rsidR="00763096">
        <w:rPr>
          <w:rFonts w:ascii="Times New Roman" w:hAnsi="Times New Roman" w:cs="Times New Roman"/>
        </w:rPr>
        <w:t>скілескен ұры</w:t>
      </w:r>
      <w:r w:rsidR="00B106B5">
        <w:rPr>
          <w:rFonts w:ascii="Times New Roman" w:hAnsi="Times New Roman" w:cs="Times New Roman"/>
        </w:rPr>
        <w:t>стар</w:t>
      </w:r>
      <w:r w:rsidR="00B106B5">
        <w:rPr>
          <w:rFonts w:ascii="Times New Roman" w:hAnsi="Times New Roman" w:cs="Times New Roman"/>
          <w:lang w:val="kk-KZ"/>
        </w:rPr>
        <w:t>ғ</w:t>
      </w:r>
      <w:r w:rsidR="00763096">
        <w:rPr>
          <w:rFonts w:ascii="Times New Roman" w:hAnsi="Times New Roman" w:cs="Times New Roman"/>
        </w:rPr>
        <w:t xml:space="preserve">а кіреді. </w:t>
      </w:r>
      <w:r w:rsidR="00763096">
        <w:rPr>
          <w:rFonts w:ascii="Times New Roman" w:hAnsi="Times New Roman" w:cs="Times New Roman"/>
          <w:lang w:val="kk-KZ"/>
        </w:rPr>
        <w:t>Ө</w:t>
      </w:r>
      <w:r w:rsidR="00E959EB" w:rsidRPr="006B5E21">
        <w:rPr>
          <w:rFonts w:ascii="Times New Roman" w:hAnsi="Times New Roman" w:cs="Times New Roman"/>
        </w:rPr>
        <w:t>мір мен өлім тайталасқан сол бір ауыр шақт</w:t>
      </w:r>
      <w:r w:rsidR="00763096">
        <w:rPr>
          <w:rFonts w:ascii="Times New Roman" w:hAnsi="Times New Roman" w:cs="Times New Roman"/>
        </w:rPr>
        <w:t>а Курск, Орел, Елец қалаларын з</w:t>
      </w:r>
      <w:r w:rsidR="00763096">
        <w:rPr>
          <w:rFonts w:ascii="Times New Roman" w:hAnsi="Times New Roman" w:cs="Times New Roman"/>
          <w:lang w:val="kk-KZ"/>
        </w:rPr>
        <w:t>ұ</w:t>
      </w:r>
      <w:r w:rsidR="00285B1D">
        <w:rPr>
          <w:rFonts w:ascii="Times New Roman" w:hAnsi="Times New Roman" w:cs="Times New Roman"/>
          <w:lang w:val="kk-KZ"/>
        </w:rPr>
        <w:t>л</w:t>
      </w:r>
      <w:r w:rsidR="00E959EB" w:rsidRPr="006B5E21">
        <w:rPr>
          <w:rFonts w:ascii="Times New Roman" w:hAnsi="Times New Roman" w:cs="Times New Roman"/>
        </w:rPr>
        <w:t>ым жаудан қорғап, Штенин, Брест, Варшава қалаларын неміс-фашист басқыншыларынан азат ету шайқастарына қатысқан.</w:t>
      </w:r>
      <w:r w:rsidR="00285B1D">
        <w:rPr>
          <w:rFonts w:ascii="Times New Roman" w:hAnsi="Times New Roman" w:cs="Times New Roman"/>
        </w:rPr>
        <w:t xml:space="preserve"> Ғазалиевтің майдан даласында к</w:t>
      </w:r>
      <w:r w:rsidR="00285B1D">
        <w:rPr>
          <w:rFonts w:ascii="Times New Roman" w:hAnsi="Times New Roman" w:cs="Times New Roman"/>
          <w:lang w:val="kk-KZ"/>
        </w:rPr>
        <w:t>ө</w:t>
      </w:r>
      <w:r w:rsidR="00E959EB" w:rsidRPr="006B5E21">
        <w:rPr>
          <w:rFonts w:ascii="Times New Roman" w:hAnsi="Times New Roman" w:cs="Times New Roman"/>
        </w:rPr>
        <w:t>рсеткен ерлік істері де еленбей қалған жоқ. Ол I дәрежелі «Отан соғысы» орденімен, көптеген медальдармен марапатталды. Жоғарғы</w:t>
      </w:r>
      <w:r w:rsidR="003142E9">
        <w:rPr>
          <w:rFonts w:ascii="Times New Roman" w:hAnsi="Times New Roman" w:cs="Times New Roman"/>
        </w:rPr>
        <w:t xml:space="preserve"> Бас қолбасшы Сталиннің Ал</w:t>
      </w:r>
      <w:r w:rsidR="003142E9">
        <w:rPr>
          <w:rFonts w:ascii="Times New Roman" w:hAnsi="Times New Roman" w:cs="Times New Roman"/>
          <w:lang w:val="kk-KZ"/>
        </w:rPr>
        <w:t>ғ</w:t>
      </w:r>
      <w:r w:rsidR="00E959EB" w:rsidRPr="006B5E21">
        <w:rPr>
          <w:rFonts w:ascii="Times New Roman" w:hAnsi="Times New Roman" w:cs="Times New Roman"/>
        </w:rPr>
        <w:t>ы</w:t>
      </w:r>
      <w:r w:rsidR="003142E9">
        <w:rPr>
          <w:rFonts w:ascii="Times New Roman" w:hAnsi="Times New Roman" w:cs="Times New Roman"/>
        </w:rPr>
        <w:t>с хаттарын да сан м</w:t>
      </w:r>
      <w:r w:rsidR="003142E9">
        <w:rPr>
          <w:rFonts w:ascii="Times New Roman" w:hAnsi="Times New Roman" w:cs="Times New Roman"/>
          <w:lang w:val="kk-KZ"/>
        </w:rPr>
        <w:t>ә</w:t>
      </w:r>
      <w:r w:rsidR="00285B1D" w:rsidRPr="006B5E21">
        <w:rPr>
          <w:rFonts w:ascii="Times New Roman" w:hAnsi="Times New Roman" w:cs="Times New Roman"/>
        </w:rPr>
        <w:t>рте алды. 1943 жылы Мәукең Белоруссия жерінде ауыр жараланып, біраз уақытқа дейін қатардан шығып қалды.</w:t>
      </w:r>
    </w:p>
    <w:p w:rsidR="00E959EB" w:rsidRPr="006B5E21" w:rsidRDefault="00E959EB" w:rsidP="00E959EB">
      <w:pPr>
        <w:framePr w:wrap="none" w:vAnchor="page" w:hAnchor="page" w:x="3093" w:y="5452"/>
        <w:rPr>
          <w:rFonts w:ascii="Times New Roman" w:hAnsi="Times New Roman" w:cs="Times New Roman"/>
          <w:sz w:val="2"/>
          <w:szCs w:val="2"/>
        </w:rPr>
      </w:pPr>
      <w:r>
        <w:rPr>
          <w:rFonts w:ascii="Times New Roman" w:hAnsi="Times New Roman" w:cs="Times New Roman"/>
          <w:noProof/>
        </w:rPr>
        <w:drawing>
          <wp:inline distT="0" distB="0" distL="0" distR="0">
            <wp:extent cx="680720" cy="8655050"/>
            <wp:effectExtent l="19050" t="0" r="5080" b="0"/>
            <wp:docPr id="574" name="Рисунок 574" descr="image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image624"/>
                    <pic:cNvPicPr>
                      <a:picLocks noChangeAspect="1" noChangeArrowheads="1"/>
                    </pic:cNvPicPr>
                  </pic:nvPicPr>
                  <pic:blipFill>
                    <a:blip r:embed="rId625"/>
                    <a:srcRect/>
                    <a:stretch>
                      <a:fillRect/>
                    </a:stretch>
                  </pic:blipFill>
                  <pic:spPr bwMode="auto">
                    <a:xfrm>
                      <a:off x="0" y="0"/>
                      <a:ext cx="680720" cy="865505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890" w:y="18504"/>
        <w:rPr>
          <w:rFonts w:ascii="Times New Roman" w:hAnsi="Times New Roman" w:cs="Times New Roman"/>
          <w:sz w:val="2"/>
          <w:szCs w:val="2"/>
        </w:rPr>
      </w:pPr>
      <w:r>
        <w:rPr>
          <w:rFonts w:ascii="Times New Roman" w:hAnsi="Times New Roman" w:cs="Times New Roman"/>
          <w:noProof/>
        </w:rPr>
        <w:drawing>
          <wp:inline distT="0" distB="0" distL="0" distR="0">
            <wp:extent cx="2498725" cy="457200"/>
            <wp:effectExtent l="19050" t="0" r="0" b="0"/>
            <wp:docPr id="575" name="Рисунок 575" descr="image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image625"/>
                    <pic:cNvPicPr>
                      <a:picLocks noChangeAspect="1" noChangeArrowheads="1"/>
                    </pic:cNvPicPr>
                  </pic:nvPicPr>
                  <pic:blipFill>
                    <a:blip r:embed="rId626"/>
                    <a:srcRect/>
                    <a:stretch>
                      <a:fillRect/>
                    </a:stretch>
                  </pic:blipFill>
                  <pic:spPr bwMode="auto">
                    <a:xfrm>
                      <a:off x="0" y="0"/>
                      <a:ext cx="2498725" cy="4572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115386" w:rsidRDefault="00E959EB" w:rsidP="00E959EB">
      <w:pPr>
        <w:pStyle w:val="50"/>
        <w:framePr w:wrap="around" w:vAnchor="page" w:hAnchor="page" w:x="9386" w:y="4243"/>
        <w:shd w:val="clear" w:color="auto" w:fill="auto"/>
        <w:spacing w:line="200" w:lineRule="exact"/>
        <w:ind w:left="20"/>
        <w:rPr>
          <w:rFonts w:ascii="Times New Roman" w:hAnsi="Times New Roman" w:cs="Times New Roman"/>
          <w:b w:val="0"/>
          <w:i w:val="0"/>
        </w:rPr>
      </w:pPr>
      <w:r w:rsidRPr="00115386">
        <w:rPr>
          <w:rStyle w:val="50pt0"/>
          <w:rFonts w:ascii="Times New Roman" w:hAnsi="Times New Roman" w:cs="Times New Roman"/>
          <w:b/>
          <w:i/>
        </w:rPr>
        <w:t>Өмір</w:t>
      </w:r>
      <w:r w:rsidR="003142E9" w:rsidRPr="00115386">
        <w:rPr>
          <w:rStyle w:val="50pt0"/>
          <w:rFonts w:ascii="Times New Roman" w:hAnsi="Times New Roman" w:cs="Times New Roman"/>
          <w:b/>
          <w:i/>
        </w:rPr>
        <w:t xml:space="preserve"> сынақтарының</w:t>
      </w:r>
      <w:r w:rsidRPr="00115386">
        <w:rPr>
          <w:rStyle w:val="50pt0"/>
          <w:rFonts w:ascii="Times New Roman" w:hAnsi="Times New Roman" w:cs="Times New Roman"/>
          <w:b/>
          <w:i/>
        </w:rPr>
        <w:t xml:space="preserve"> сыры</w:t>
      </w:r>
    </w:p>
    <w:p w:rsidR="00E959EB" w:rsidRPr="006B5E21" w:rsidRDefault="00E959EB" w:rsidP="00E959EB">
      <w:pPr>
        <w:pStyle w:val="2091"/>
        <w:framePr w:w="8890" w:h="2418" w:hRule="exact" w:wrap="around" w:vAnchor="page" w:hAnchor="page" w:x="3463" w:y="4825"/>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Бірақ, бойын фашистерге деген ыза-кек кернеген жауынгер жарақаты жазыла салысымен, қа</w:t>
      </w:r>
      <w:r w:rsidR="003142E9">
        <w:rPr>
          <w:rFonts w:ascii="Times New Roman" w:hAnsi="Times New Roman" w:cs="Times New Roman"/>
        </w:rPr>
        <w:t>руын қолына алып, сапқа қайта т</w:t>
      </w:r>
      <w:r w:rsidR="003142E9">
        <w:rPr>
          <w:rFonts w:ascii="Times New Roman" w:hAnsi="Times New Roman" w:cs="Times New Roman"/>
          <w:lang w:val="kk-KZ"/>
        </w:rPr>
        <w:t>ұ</w:t>
      </w:r>
      <w:r w:rsidRPr="006B5E21">
        <w:rPr>
          <w:rFonts w:ascii="Times New Roman" w:hAnsi="Times New Roman" w:cs="Times New Roman"/>
        </w:rPr>
        <w:t>рды. Фашизм ордасының кі</w:t>
      </w:r>
      <w:r w:rsidR="00014ED5">
        <w:rPr>
          <w:rFonts w:ascii="Times New Roman" w:hAnsi="Times New Roman" w:cs="Times New Roman"/>
        </w:rPr>
        <w:t xml:space="preserve">ндігі </w:t>
      </w:r>
      <w:r w:rsidR="00014ED5">
        <w:rPr>
          <w:rFonts w:ascii="Times New Roman" w:hAnsi="Times New Roman" w:cs="Times New Roman"/>
          <w:lang w:val="kk-KZ"/>
        </w:rPr>
        <w:t>–</w:t>
      </w:r>
      <w:r w:rsidR="00CF6B2A">
        <w:rPr>
          <w:rFonts w:ascii="Times New Roman" w:hAnsi="Times New Roman" w:cs="Times New Roman"/>
        </w:rPr>
        <w:t xml:space="preserve"> Рейхстагқа ту тігілген </w:t>
      </w:r>
      <w:r w:rsidR="00CF6B2A">
        <w:rPr>
          <w:rFonts w:ascii="Times New Roman" w:hAnsi="Times New Roman" w:cs="Times New Roman"/>
          <w:lang w:val="kk-KZ"/>
        </w:rPr>
        <w:t>Ұ</w:t>
      </w:r>
      <w:r w:rsidR="00CF6B2A">
        <w:rPr>
          <w:rFonts w:ascii="Times New Roman" w:hAnsi="Times New Roman" w:cs="Times New Roman"/>
        </w:rPr>
        <w:t xml:space="preserve">лы Жеңіс күнін Мәулен </w:t>
      </w:r>
      <w:r w:rsidR="00CF6B2A">
        <w:rPr>
          <w:rFonts w:ascii="Times New Roman" w:hAnsi="Times New Roman" w:cs="Times New Roman"/>
          <w:lang w:val="kk-KZ"/>
        </w:rPr>
        <w:t>Ғ</w:t>
      </w:r>
      <w:r w:rsidRPr="006B5E21">
        <w:rPr>
          <w:rFonts w:ascii="Times New Roman" w:hAnsi="Times New Roman" w:cs="Times New Roman"/>
        </w:rPr>
        <w:t xml:space="preserve">азалиев Кенигсберг қаласында қарсы алды. Жауды </w:t>
      </w:r>
      <w:r w:rsidR="00CF6B2A">
        <w:rPr>
          <w:rFonts w:ascii="Times New Roman" w:hAnsi="Times New Roman" w:cs="Times New Roman"/>
        </w:rPr>
        <w:t xml:space="preserve">жеңіп, мәртебесі тасыған кеңес </w:t>
      </w:r>
      <w:r w:rsidR="00CF6B2A">
        <w:rPr>
          <w:rFonts w:ascii="Times New Roman" w:hAnsi="Times New Roman" w:cs="Times New Roman"/>
          <w:lang w:val="kk-KZ"/>
        </w:rPr>
        <w:t>ә</w:t>
      </w:r>
      <w:r w:rsidR="00CF6B2A">
        <w:rPr>
          <w:rFonts w:ascii="Times New Roman" w:hAnsi="Times New Roman" w:cs="Times New Roman"/>
        </w:rPr>
        <w:t>скерлерінің сапында ол неміс</w:t>
      </w:r>
      <w:r w:rsidR="00CF6B2A">
        <w:rPr>
          <w:rFonts w:ascii="Times New Roman" w:hAnsi="Times New Roman" w:cs="Times New Roman"/>
          <w:lang w:val="kk-KZ"/>
        </w:rPr>
        <w:t>т</w:t>
      </w:r>
      <w:r w:rsidRPr="006B5E21">
        <w:rPr>
          <w:rFonts w:ascii="Times New Roman" w:hAnsi="Times New Roman" w:cs="Times New Roman"/>
        </w:rPr>
        <w:t>ің астанасы Берлинге де барып, өзінің майдандағы жан серігі -</w:t>
      </w:r>
      <w:r w:rsidR="00CF6B2A">
        <w:rPr>
          <w:rFonts w:ascii="Times New Roman" w:hAnsi="Times New Roman" w:cs="Times New Roman"/>
        </w:rPr>
        <w:t xml:space="preserve"> штык-қанжарымен Рейхстаг қабыр</w:t>
      </w:r>
      <w:r w:rsidR="00CF6B2A">
        <w:rPr>
          <w:rFonts w:ascii="Times New Roman" w:hAnsi="Times New Roman" w:cs="Times New Roman"/>
          <w:lang w:val="kk-KZ"/>
        </w:rPr>
        <w:t>ғ</w:t>
      </w:r>
      <w:r w:rsidRPr="006B5E21">
        <w:rPr>
          <w:rFonts w:ascii="Times New Roman" w:hAnsi="Times New Roman" w:cs="Times New Roman"/>
        </w:rPr>
        <w:t>асына есімін қ</w:t>
      </w:r>
      <w:r w:rsidR="00CF6B2A">
        <w:rPr>
          <w:rFonts w:ascii="Times New Roman" w:hAnsi="Times New Roman" w:cs="Times New Roman"/>
        </w:rPr>
        <w:t>ашап жазған. Осы әңгімені мен М</w:t>
      </w:r>
      <w:r w:rsidR="00CF6B2A">
        <w:rPr>
          <w:rFonts w:ascii="Times New Roman" w:hAnsi="Times New Roman" w:cs="Times New Roman"/>
          <w:lang w:val="kk-KZ"/>
        </w:rPr>
        <w:t>ә</w:t>
      </w:r>
      <w:r w:rsidRPr="006B5E21">
        <w:rPr>
          <w:rFonts w:ascii="Times New Roman" w:hAnsi="Times New Roman" w:cs="Times New Roman"/>
        </w:rPr>
        <w:t>укеңнің өз аузынан естіген едім...</w:t>
      </w:r>
    </w:p>
    <w:p w:rsidR="00E959EB" w:rsidRPr="006B5E21" w:rsidRDefault="00E959EB" w:rsidP="00E959EB">
      <w:pPr>
        <w:pStyle w:val="2091"/>
        <w:framePr w:w="8890" w:h="10184" w:hRule="exact" w:wrap="around" w:vAnchor="page" w:hAnchor="page" w:x="3463" w:y="8171"/>
        <w:shd w:val="clear" w:color="auto" w:fill="auto"/>
        <w:spacing w:line="298" w:lineRule="exact"/>
        <w:ind w:left="20" w:right="40" w:firstLine="580"/>
        <w:jc w:val="both"/>
        <w:rPr>
          <w:rFonts w:ascii="Times New Roman" w:hAnsi="Times New Roman" w:cs="Times New Roman"/>
        </w:rPr>
      </w:pPr>
      <w:r w:rsidRPr="006B5E21">
        <w:rPr>
          <w:rFonts w:ascii="Times New Roman" w:hAnsi="Times New Roman" w:cs="Times New Roman"/>
        </w:rPr>
        <w:t xml:space="preserve">Соғыстан елге </w:t>
      </w:r>
      <w:r w:rsidR="00CF6B2A">
        <w:rPr>
          <w:rFonts w:ascii="Times New Roman" w:hAnsi="Times New Roman" w:cs="Times New Roman"/>
        </w:rPr>
        <w:t>аман-есен оралған М</w:t>
      </w:r>
      <w:r w:rsidR="002A7D7C">
        <w:rPr>
          <w:rFonts w:ascii="Times New Roman" w:hAnsi="Times New Roman" w:cs="Times New Roman"/>
          <w:lang w:val="kk-KZ"/>
        </w:rPr>
        <w:t>ә</w:t>
      </w:r>
      <w:r w:rsidR="00CF6B2A">
        <w:rPr>
          <w:rFonts w:ascii="Times New Roman" w:hAnsi="Times New Roman" w:cs="Times New Roman"/>
        </w:rPr>
        <w:t>улен Ғазали</w:t>
      </w:r>
      <w:r w:rsidR="00CF6B2A">
        <w:rPr>
          <w:rFonts w:ascii="Times New Roman" w:hAnsi="Times New Roman" w:cs="Times New Roman"/>
          <w:lang w:val="kk-KZ"/>
        </w:rPr>
        <w:t>ұ</w:t>
      </w:r>
      <w:r w:rsidR="00CF6B2A">
        <w:rPr>
          <w:rFonts w:ascii="Times New Roman" w:hAnsi="Times New Roman" w:cs="Times New Roman"/>
        </w:rPr>
        <w:t>лы аяқталмай қалған оқуын т</w:t>
      </w:r>
      <w:r w:rsidR="00CF6B2A">
        <w:rPr>
          <w:rFonts w:ascii="Times New Roman" w:hAnsi="Times New Roman" w:cs="Times New Roman"/>
          <w:lang w:val="kk-KZ"/>
        </w:rPr>
        <w:t>ә</w:t>
      </w:r>
      <w:r w:rsidRPr="006B5E21">
        <w:rPr>
          <w:rFonts w:ascii="Times New Roman" w:hAnsi="Times New Roman" w:cs="Times New Roman"/>
        </w:rPr>
        <w:t>мамдаған</w:t>
      </w:r>
      <w:r w:rsidR="00CF6B2A">
        <w:rPr>
          <w:rFonts w:ascii="Times New Roman" w:hAnsi="Times New Roman" w:cs="Times New Roman"/>
        </w:rPr>
        <w:t xml:space="preserve"> соң, 1946-1949 жылдар аралы</w:t>
      </w:r>
      <w:r w:rsidR="00CF6B2A">
        <w:rPr>
          <w:rFonts w:ascii="Times New Roman" w:hAnsi="Times New Roman" w:cs="Times New Roman"/>
          <w:lang w:val="kk-KZ"/>
        </w:rPr>
        <w:t>ғ</w:t>
      </w:r>
      <w:r w:rsidRPr="006B5E21">
        <w:rPr>
          <w:rFonts w:ascii="Times New Roman" w:hAnsi="Times New Roman" w:cs="Times New Roman"/>
        </w:rPr>
        <w:t>ында Қараған</w:t>
      </w:r>
      <w:r w:rsidR="00CF6B2A">
        <w:rPr>
          <w:rFonts w:ascii="Times New Roman" w:hAnsi="Times New Roman" w:cs="Times New Roman"/>
        </w:rPr>
        <w:t>ды қалалық халыққа білім беру б</w:t>
      </w:r>
      <w:r w:rsidR="00CF6B2A">
        <w:rPr>
          <w:rFonts w:ascii="Times New Roman" w:hAnsi="Times New Roman" w:cs="Times New Roman"/>
          <w:lang w:val="kk-KZ"/>
        </w:rPr>
        <w:t>ө</w:t>
      </w:r>
      <w:r w:rsidRPr="006B5E21">
        <w:rPr>
          <w:rFonts w:ascii="Times New Roman" w:hAnsi="Times New Roman" w:cs="Times New Roman"/>
        </w:rPr>
        <w:t>лімінің меңгерушісі болып қызмет етті. Мәукең осында қызмет етіп жүрген кезде анасы ол кісін</w:t>
      </w:r>
      <w:r w:rsidR="002A7D7C">
        <w:rPr>
          <w:rFonts w:ascii="Times New Roman" w:hAnsi="Times New Roman" w:cs="Times New Roman"/>
        </w:rPr>
        <w:t>ің қарамағында</w:t>
      </w:r>
      <w:r w:rsidR="002A7D7C">
        <w:rPr>
          <w:rFonts w:ascii="Times New Roman" w:hAnsi="Times New Roman" w:cs="Times New Roman"/>
          <w:lang w:val="kk-KZ"/>
        </w:rPr>
        <w:t>ғ</w:t>
      </w:r>
      <w:r w:rsidR="00384BBB">
        <w:rPr>
          <w:rFonts w:ascii="Times New Roman" w:hAnsi="Times New Roman" w:cs="Times New Roman"/>
        </w:rPr>
        <w:t>ы мектепте м</w:t>
      </w:r>
      <w:r w:rsidR="00384BBB">
        <w:rPr>
          <w:rFonts w:ascii="Times New Roman" w:hAnsi="Times New Roman" w:cs="Times New Roman"/>
          <w:lang w:val="kk-KZ"/>
        </w:rPr>
        <w:t>ұ</w:t>
      </w:r>
      <w:r w:rsidRPr="006B5E21">
        <w:rPr>
          <w:rFonts w:ascii="Times New Roman" w:hAnsi="Times New Roman" w:cs="Times New Roman"/>
        </w:rPr>
        <w:t>ғалім</w:t>
      </w:r>
      <w:r w:rsidR="002A7D7C">
        <w:rPr>
          <w:rFonts w:ascii="Times New Roman" w:hAnsi="Times New Roman" w:cs="Times New Roman"/>
        </w:rPr>
        <w:t xml:space="preserve"> болып ж</w:t>
      </w:r>
      <w:r w:rsidR="002A7D7C">
        <w:rPr>
          <w:rFonts w:ascii="Times New Roman" w:hAnsi="Times New Roman" w:cs="Times New Roman"/>
          <w:lang w:val="kk-KZ"/>
        </w:rPr>
        <w:t>ұ</w:t>
      </w:r>
      <w:r w:rsidR="00384BBB">
        <w:rPr>
          <w:rFonts w:ascii="Times New Roman" w:hAnsi="Times New Roman" w:cs="Times New Roman"/>
        </w:rPr>
        <w:t>мыс істеген тех</w:t>
      </w:r>
      <w:r w:rsidRPr="006B5E21">
        <w:rPr>
          <w:rFonts w:ascii="Times New Roman" w:hAnsi="Times New Roman" w:cs="Times New Roman"/>
        </w:rPr>
        <w:t>ника ғылымдарының докторы, профессор В. Плотников Мәулен Ғазалиевтің осы кезеңдегі биік адамгершілік қасие</w:t>
      </w:r>
      <w:r w:rsidR="00384BBB">
        <w:rPr>
          <w:rFonts w:ascii="Times New Roman" w:hAnsi="Times New Roman" w:cs="Times New Roman"/>
        </w:rPr>
        <w:t>тін, солақай саясаттан қаймықпа</w:t>
      </w:r>
      <w:r w:rsidR="00384BBB">
        <w:rPr>
          <w:rFonts w:ascii="Times New Roman" w:hAnsi="Times New Roman" w:cs="Times New Roman"/>
          <w:lang w:val="kk-KZ"/>
        </w:rPr>
        <w:t>ғ</w:t>
      </w:r>
      <w:r w:rsidRPr="006B5E21">
        <w:rPr>
          <w:rFonts w:ascii="Times New Roman" w:hAnsi="Times New Roman" w:cs="Times New Roman"/>
        </w:rPr>
        <w:t>ан қайсар рухын былай деп суреттеп, еске алады:</w:t>
      </w:r>
    </w:p>
    <w:p w:rsidR="00E959EB" w:rsidRPr="006B5E21" w:rsidRDefault="00E959EB" w:rsidP="00E959EB">
      <w:pPr>
        <w:pStyle w:val="2091"/>
        <w:framePr w:w="8890" w:h="10184" w:hRule="exact" w:wrap="around" w:vAnchor="page" w:hAnchor="page" w:x="3463" w:y="8171"/>
        <w:shd w:val="clear" w:color="auto" w:fill="auto"/>
        <w:spacing w:line="298" w:lineRule="exact"/>
        <w:ind w:left="20" w:right="40" w:firstLine="580"/>
        <w:jc w:val="both"/>
        <w:rPr>
          <w:rFonts w:ascii="Times New Roman" w:hAnsi="Times New Roman" w:cs="Times New Roman"/>
        </w:rPr>
      </w:pPr>
      <w:r w:rsidRPr="006B5E21">
        <w:rPr>
          <w:rFonts w:ascii="Times New Roman" w:hAnsi="Times New Roman" w:cs="Times New Roman"/>
        </w:rPr>
        <w:t xml:space="preserve">«Мектептің </w:t>
      </w:r>
      <w:r w:rsidR="00384BBB">
        <w:rPr>
          <w:rFonts w:ascii="Times New Roman" w:hAnsi="Times New Roman" w:cs="Times New Roman"/>
        </w:rPr>
        <w:t>оқытушылар қ</w:t>
      </w:r>
      <w:r w:rsidR="00384BBB">
        <w:rPr>
          <w:rFonts w:ascii="Times New Roman" w:hAnsi="Times New Roman" w:cs="Times New Roman"/>
          <w:lang w:val="kk-KZ"/>
        </w:rPr>
        <w:t>ұ</w:t>
      </w:r>
      <w:r w:rsidRPr="006B5E21">
        <w:rPr>
          <w:rFonts w:ascii="Times New Roman" w:hAnsi="Times New Roman" w:cs="Times New Roman"/>
        </w:rPr>
        <w:t xml:space="preserve">рамының </w:t>
      </w:r>
      <w:r w:rsidR="00384BBB">
        <w:rPr>
          <w:rFonts w:ascii="Times New Roman" w:hAnsi="Times New Roman" w:cs="Times New Roman"/>
        </w:rPr>
        <w:t>80 пайызға жуығы Қарағандыға жа</w:t>
      </w:r>
      <w:r w:rsidR="00384BBB">
        <w:rPr>
          <w:rFonts w:ascii="Times New Roman" w:hAnsi="Times New Roman" w:cs="Times New Roman"/>
          <w:lang w:val="kk-KZ"/>
        </w:rPr>
        <w:t>н</w:t>
      </w:r>
      <w:r w:rsidR="00384BBB">
        <w:rPr>
          <w:rFonts w:ascii="Times New Roman" w:hAnsi="Times New Roman" w:cs="Times New Roman"/>
        </w:rPr>
        <w:t xml:space="preserve">-жақтан саяси қуғын-сүргінге </w:t>
      </w:r>
      <w:r w:rsidR="00384BBB">
        <w:rPr>
          <w:rFonts w:ascii="Times New Roman" w:hAnsi="Times New Roman" w:cs="Times New Roman"/>
          <w:lang w:val="kk-KZ"/>
        </w:rPr>
        <w:t>ұ</w:t>
      </w:r>
      <w:r w:rsidR="00384BBB">
        <w:rPr>
          <w:rFonts w:ascii="Times New Roman" w:hAnsi="Times New Roman" w:cs="Times New Roman"/>
        </w:rPr>
        <w:t xml:space="preserve">шырап келген, </w:t>
      </w:r>
      <w:r w:rsidR="00384BBB">
        <w:rPr>
          <w:rFonts w:ascii="Times New Roman" w:hAnsi="Times New Roman" w:cs="Times New Roman"/>
          <w:lang w:val="kk-KZ"/>
        </w:rPr>
        <w:t>ө</w:t>
      </w:r>
      <w:r w:rsidRPr="006B5E21">
        <w:rPr>
          <w:rFonts w:ascii="Times New Roman" w:hAnsi="Times New Roman" w:cs="Times New Roman"/>
        </w:rPr>
        <w:t xml:space="preserve">з </w:t>
      </w:r>
      <w:r w:rsidR="00384BBB">
        <w:rPr>
          <w:rFonts w:ascii="Times New Roman" w:hAnsi="Times New Roman" w:cs="Times New Roman"/>
        </w:rPr>
        <w:t>ісінің жоғары дәрежелі мамандарынан қ</w:t>
      </w:r>
      <w:r w:rsidR="00384BBB">
        <w:rPr>
          <w:rFonts w:ascii="Times New Roman" w:hAnsi="Times New Roman" w:cs="Times New Roman"/>
          <w:lang w:val="kk-KZ"/>
        </w:rPr>
        <w:t>ұ</w:t>
      </w:r>
      <w:r w:rsidR="00384BBB">
        <w:rPr>
          <w:rFonts w:ascii="Times New Roman" w:hAnsi="Times New Roman" w:cs="Times New Roman"/>
        </w:rPr>
        <w:t>ралды. Солардың көбі Қара</w:t>
      </w:r>
      <w:r w:rsidR="00384BBB">
        <w:rPr>
          <w:rFonts w:ascii="Times New Roman" w:hAnsi="Times New Roman" w:cs="Times New Roman"/>
          <w:lang w:val="kk-KZ"/>
        </w:rPr>
        <w:t>ғ</w:t>
      </w:r>
      <w:r w:rsidRPr="006B5E21">
        <w:rPr>
          <w:rFonts w:ascii="Times New Roman" w:hAnsi="Times New Roman" w:cs="Times New Roman"/>
        </w:rPr>
        <w:t xml:space="preserve">анды қалалық халыққа білім </w:t>
      </w:r>
      <w:r w:rsidR="00384BBB">
        <w:rPr>
          <w:rFonts w:ascii="Times New Roman" w:hAnsi="Times New Roman" w:cs="Times New Roman"/>
        </w:rPr>
        <w:t>беру бөлімін басқарған М</w:t>
      </w:r>
      <w:r w:rsidR="004F0D16">
        <w:rPr>
          <w:rFonts w:ascii="Times New Roman" w:hAnsi="Times New Roman" w:cs="Times New Roman"/>
          <w:lang w:val="kk-KZ"/>
        </w:rPr>
        <w:t>ә</w:t>
      </w:r>
      <w:r w:rsidR="00384BBB">
        <w:rPr>
          <w:rFonts w:ascii="Times New Roman" w:hAnsi="Times New Roman" w:cs="Times New Roman"/>
        </w:rPr>
        <w:t>улен Ғ</w:t>
      </w:r>
      <w:r w:rsidRPr="006B5E21">
        <w:rPr>
          <w:rFonts w:ascii="Times New Roman" w:hAnsi="Times New Roman" w:cs="Times New Roman"/>
        </w:rPr>
        <w:t>азалиевтей ғажап адамның жоғар</w:t>
      </w:r>
      <w:r w:rsidR="00384BBB">
        <w:rPr>
          <w:rFonts w:ascii="Times New Roman" w:hAnsi="Times New Roman" w:cs="Times New Roman"/>
        </w:rPr>
        <w:t>ы гуманистік ж</w:t>
      </w:r>
      <w:r w:rsidR="00384BBB">
        <w:rPr>
          <w:rFonts w:ascii="Times New Roman" w:hAnsi="Times New Roman" w:cs="Times New Roman"/>
          <w:lang w:val="kk-KZ"/>
        </w:rPr>
        <w:t>ә</w:t>
      </w:r>
      <w:r w:rsidRPr="006B5E21">
        <w:rPr>
          <w:rFonts w:ascii="Times New Roman" w:hAnsi="Times New Roman" w:cs="Times New Roman"/>
        </w:rPr>
        <w:t>не адамгершілік қасие</w:t>
      </w:r>
      <w:r w:rsidR="00384BBB">
        <w:rPr>
          <w:rFonts w:ascii="Times New Roman" w:hAnsi="Times New Roman" w:cs="Times New Roman"/>
        </w:rPr>
        <w:t>ттерінің арқасында ел қатарлы ж</w:t>
      </w:r>
      <w:r w:rsidR="00384BBB">
        <w:rPr>
          <w:rFonts w:ascii="Times New Roman" w:hAnsi="Times New Roman" w:cs="Times New Roman"/>
          <w:lang w:val="kk-KZ"/>
        </w:rPr>
        <w:t>ұ</w:t>
      </w:r>
      <w:r w:rsidRPr="006B5E21">
        <w:rPr>
          <w:rFonts w:ascii="Times New Roman" w:hAnsi="Times New Roman" w:cs="Times New Roman"/>
        </w:rPr>
        <w:t xml:space="preserve">мыс істеу </w:t>
      </w:r>
      <w:r w:rsidR="00384BBB">
        <w:rPr>
          <w:rFonts w:ascii="Times New Roman" w:hAnsi="Times New Roman" w:cs="Times New Roman"/>
        </w:rPr>
        <w:t>мүмкіндігіне ие болды. Әрине, м</w:t>
      </w:r>
      <w:r w:rsidR="00384BBB">
        <w:rPr>
          <w:rFonts w:ascii="Times New Roman" w:hAnsi="Times New Roman" w:cs="Times New Roman"/>
          <w:lang w:val="kk-KZ"/>
        </w:rPr>
        <w:t>ұ</w:t>
      </w:r>
      <w:r w:rsidRPr="006B5E21">
        <w:rPr>
          <w:rFonts w:ascii="Times New Roman" w:hAnsi="Times New Roman" w:cs="Times New Roman"/>
        </w:rPr>
        <w:t>ндай шешімді жоғары</w:t>
      </w:r>
      <w:r w:rsidR="00384BBB">
        <w:rPr>
          <w:rFonts w:ascii="Times New Roman" w:hAnsi="Times New Roman" w:cs="Times New Roman"/>
        </w:rPr>
        <w:t xml:space="preserve"> жақтағылар жақтыра қоймайтын ж</w:t>
      </w:r>
      <w:r w:rsidR="00384BBB">
        <w:rPr>
          <w:rFonts w:ascii="Times New Roman" w:hAnsi="Times New Roman" w:cs="Times New Roman"/>
          <w:lang w:val="kk-KZ"/>
        </w:rPr>
        <w:t>ә</w:t>
      </w:r>
      <w:r w:rsidR="00384BBB">
        <w:rPr>
          <w:rFonts w:ascii="Times New Roman" w:hAnsi="Times New Roman" w:cs="Times New Roman"/>
        </w:rPr>
        <w:t>не м</w:t>
      </w:r>
      <w:r w:rsidR="00384BBB">
        <w:rPr>
          <w:rFonts w:ascii="Times New Roman" w:hAnsi="Times New Roman" w:cs="Times New Roman"/>
          <w:lang w:val="kk-KZ"/>
        </w:rPr>
        <w:t>ұ</w:t>
      </w:r>
      <w:r w:rsidR="00384BBB">
        <w:rPr>
          <w:rFonts w:ascii="Times New Roman" w:hAnsi="Times New Roman" w:cs="Times New Roman"/>
        </w:rPr>
        <w:t>ның салқыны Мәукеңнің ж</w:t>
      </w:r>
      <w:r w:rsidR="00384BBB">
        <w:rPr>
          <w:rFonts w:ascii="Times New Roman" w:hAnsi="Times New Roman" w:cs="Times New Roman"/>
          <w:lang w:val="kk-KZ"/>
        </w:rPr>
        <w:t>ұ</w:t>
      </w:r>
      <w:r w:rsidRPr="006B5E21">
        <w:rPr>
          <w:rFonts w:ascii="Times New Roman" w:hAnsi="Times New Roman" w:cs="Times New Roman"/>
        </w:rPr>
        <w:t>мысына да тиіп жатты. Бірақ, ол с</w:t>
      </w:r>
      <w:r w:rsidR="00817C3B">
        <w:rPr>
          <w:rFonts w:ascii="Times New Roman" w:hAnsi="Times New Roman" w:cs="Times New Roman"/>
        </w:rPr>
        <w:t>оның бәріне де қасқайып қарсы т</w:t>
      </w:r>
      <w:r w:rsidR="00817C3B">
        <w:rPr>
          <w:rFonts w:ascii="Times New Roman" w:hAnsi="Times New Roman" w:cs="Times New Roman"/>
          <w:lang w:val="kk-KZ"/>
        </w:rPr>
        <w:t>ұ</w:t>
      </w:r>
      <w:r w:rsidRPr="006B5E21">
        <w:rPr>
          <w:rFonts w:ascii="Times New Roman" w:hAnsi="Times New Roman" w:cs="Times New Roman"/>
        </w:rPr>
        <w:t>ра білді. Ол бірінші кезекке жалпы</w:t>
      </w:r>
      <w:r w:rsidR="00817C3B">
        <w:rPr>
          <w:rFonts w:ascii="Times New Roman" w:hAnsi="Times New Roman" w:cs="Times New Roman"/>
          <w:lang w:val="kk-KZ"/>
        </w:rPr>
        <w:t xml:space="preserve"> </w:t>
      </w:r>
      <w:r w:rsidR="00817C3B">
        <w:rPr>
          <w:rFonts w:ascii="Times New Roman" w:hAnsi="Times New Roman" w:cs="Times New Roman"/>
        </w:rPr>
        <w:t>адамдық қ</w:t>
      </w:r>
      <w:r w:rsidR="00817C3B">
        <w:rPr>
          <w:rFonts w:ascii="Times New Roman" w:hAnsi="Times New Roman" w:cs="Times New Roman"/>
          <w:lang w:val="kk-KZ"/>
        </w:rPr>
        <w:t>ұ</w:t>
      </w:r>
      <w:r w:rsidRPr="006B5E21">
        <w:rPr>
          <w:rFonts w:ascii="Times New Roman" w:hAnsi="Times New Roman" w:cs="Times New Roman"/>
        </w:rPr>
        <w:t>ндылықтар мен халыққа білім беру мүддесін қойды».</w:t>
      </w:r>
    </w:p>
    <w:p w:rsidR="00E959EB" w:rsidRPr="006B5E21" w:rsidRDefault="00817C3B" w:rsidP="00E959EB">
      <w:pPr>
        <w:pStyle w:val="2091"/>
        <w:framePr w:w="8890" w:h="10184" w:hRule="exact" w:wrap="around" w:vAnchor="page" w:hAnchor="page" w:x="3463" w:y="8171"/>
        <w:shd w:val="clear" w:color="auto" w:fill="auto"/>
        <w:spacing w:line="298" w:lineRule="exact"/>
        <w:ind w:left="20" w:right="40" w:firstLine="580"/>
        <w:jc w:val="both"/>
        <w:rPr>
          <w:rFonts w:ascii="Times New Roman" w:hAnsi="Times New Roman" w:cs="Times New Roman"/>
        </w:rPr>
      </w:pPr>
      <w:r>
        <w:rPr>
          <w:rFonts w:ascii="Times New Roman" w:hAnsi="Times New Roman" w:cs="Times New Roman"/>
        </w:rPr>
        <w:t>Мәулен Ғазалиұлымен ұ</w:t>
      </w:r>
      <w:r>
        <w:rPr>
          <w:rFonts w:ascii="Times New Roman" w:hAnsi="Times New Roman" w:cs="Times New Roman"/>
          <w:lang w:val="kk-KZ"/>
        </w:rPr>
        <w:t>з</w:t>
      </w:r>
      <w:r w:rsidR="00E959EB" w:rsidRPr="006B5E21">
        <w:rPr>
          <w:rFonts w:ascii="Times New Roman" w:hAnsi="Times New Roman" w:cs="Times New Roman"/>
        </w:rPr>
        <w:t>ақ</w:t>
      </w:r>
      <w:r>
        <w:rPr>
          <w:rFonts w:ascii="Times New Roman" w:hAnsi="Times New Roman" w:cs="Times New Roman"/>
          <w:lang w:val="kk-KZ"/>
        </w:rPr>
        <w:t xml:space="preserve"> </w:t>
      </w:r>
      <w:r>
        <w:rPr>
          <w:rFonts w:ascii="Times New Roman" w:hAnsi="Times New Roman" w:cs="Times New Roman"/>
        </w:rPr>
        <w:t>уақыт дос-жаран болған еңбек ж</w:t>
      </w:r>
      <w:r>
        <w:rPr>
          <w:rFonts w:ascii="Times New Roman" w:hAnsi="Times New Roman" w:cs="Times New Roman"/>
          <w:lang w:val="kk-KZ"/>
        </w:rPr>
        <w:t>ә</w:t>
      </w:r>
      <w:r>
        <w:rPr>
          <w:rFonts w:ascii="Times New Roman" w:hAnsi="Times New Roman" w:cs="Times New Roman"/>
        </w:rPr>
        <w:t>не со</w:t>
      </w:r>
      <w:r>
        <w:rPr>
          <w:rFonts w:ascii="Times New Roman" w:hAnsi="Times New Roman" w:cs="Times New Roman"/>
          <w:lang w:val="kk-KZ"/>
        </w:rPr>
        <w:t>ғ</w:t>
      </w:r>
      <w:r w:rsidR="006327DC">
        <w:rPr>
          <w:rFonts w:ascii="Times New Roman" w:hAnsi="Times New Roman" w:cs="Times New Roman"/>
        </w:rPr>
        <w:t>ыс ар</w:t>
      </w:r>
      <w:r>
        <w:rPr>
          <w:rFonts w:ascii="Times New Roman" w:hAnsi="Times New Roman" w:cs="Times New Roman"/>
        </w:rPr>
        <w:t>дагері Қ</w:t>
      </w:r>
      <w:r>
        <w:rPr>
          <w:rFonts w:ascii="Times New Roman" w:hAnsi="Times New Roman" w:cs="Times New Roman"/>
          <w:lang w:val="kk-KZ"/>
        </w:rPr>
        <w:t>ұ</w:t>
      </w:r>
      <w:r w:rsidR="00E959EB" w:rsidRPr="006B5E21">
        <w:rPr>
          <w:rFonts w:ascii="Times New Roman" w:hAnsi="Times New Roman" w:cs="Times New Roman"/>
        </w:rPr>
        <w:t>лкен Шаяхмето</w:t>
      </w:r>
      <w:r>
        <w:rPr>
          <w:rFonts w:ascii="Times New Roman" w:hAnsi="Times New Roman" w:cs="Times New Roman"/>
        </w:rPr>
        <w:t>втің мына бір естелігі де тау т</w:t>
      </w:r>
      <w:r>
        <w:rPr>
          <w:rFonts w:ascii="Times New Roman" w:hAnsi="Times New Roman" w:cs="Times New Roman"/>
          <w:lang w:val="kk-KZ"/>
        </w:rPr>
        <w:t>ұ</w:t>
      </w:r>
      <w:r w:rsidR="00E959EB" w:rsidRPr="006B5E21">
        <w:rPr>
          <w:rFonts w:ascii="Times New Roman" w:hAnsi="Times New Roman" w:cs="Times New Roman"/>
        </w:rPr>
        <w:t>лғалы Мәукеңнің табиғатын терең тани түсуге сеп болады.</w:t>
      </w:r>
    </w:p>
    <w:p w:rsidR="00E959EB" w:rsidRPr="006B5E21" w:rsidRDefault="00E959EB" w:rsidP="00E959EB">
      <w:pPr>
        <w:pStyle w:val="2091"/>
        <w:framePr w:w="8890" w:h="10184" w:hRule="exact" w:wrap="around" w:vAnchor="page" w:hAnchor="page" w:x="3463" w:y="8171"/>
        <w:shd w:val="clear" w:color="auto" w:fill="auto"/>
        <w:spacing w:line="298" w:lineRule="exact"/>
        <w:ind w:left="20" w:right="40" w:firstLine="580"/>
        <w:jc w:val="both"/>
        <w:rPr>
          <w:rFonts w:ascii="Times New Roman" w:hAnsi="Times New Roman" w:cs="Times New Roman"/>
        </w:rPr>
      </w:pPr>
      <w:r w:rsidRPr="006B5E21">
        <w:rPr>
          <w:rFonts w:ascii="Times New Roman" w:hAnsi="Times New Roman" w:cs="Times New Roman"/>
        </w:rPr>
        <w:t>«1950-51 жылдары атышулы 37-нің ойраны қайта келгендей болд</w:t>
      </w:r>
      <w:r w:rsidR="00817C3B">
        <w:rPr>
          <w:rFonts w:ascii="Times New Roman" w:hAnsi="Times New Roman" w:cs="Times New Roman"/>
        </w:rPr>
        <w:t>ы. Ел ішінен жау іздеп, аттанда</w:t>
      </w:r>
      <w:r w:rsidR="00817C3B">
        <w:rPr>
          <w:rFonts w:ascii="Times New Roman" w:hAnsi="Times New Roman" w:cs="Times New Roman"/>
          <w:lang w:val="kk-KZ"/>
        </w:rPr>
        <w:t>ғ</w:t>
      </w:r>
      <w:r w:rsidR="00817C3B">
        <w:rPr>
          <w:rFonts w:ascii="Times New Roman" w:hAnsi="Times New Roman" w:cs="Times New Roman"/>
        </w:rPr>
        <w:t>ан «белсенділер» мен «қыра</w:t>
      </w:r>
      <w:r w:rsidR="00817C3B">
        <w:rPr>
          <w:rFonts w:ascii="Times New Roman" w:hAnsi="Times New Roman" w:cs="Times New Roman"/>
          <w:lang w:val="kk-KZ"/>
        </w:rPr>
        <w:t>ғ</w:t>
      </w:r>
      <w:r w:rsidRPr="006B5E21">
        <w:rPr>
          <w:rFonts w:ascii="Times New Roman" w:hAnsi="Times New Roman" w:cs="Times New Roman"/>
        </w:rPr>
        <w:t xml:space="preserve">ылар» тағы көбейе бастаған. Оның салқынын 1951 жылы </w:t>
      </w:r>
      <w:r w:rsidR="00183B17">
        <w:rPr>
          <w:rFonts w:ascii="Times New Roman" w:hAnsi="Times New Roman" w:cs="Times New Roman"/>
        </w:rPr>
        <w:t>Жаңаарқа ауданы м</w:t>
      </w:r>
      <w:r w:rsidR="00183B17">
        <w:rPr>
          <w:rFonts w:ascii="Times New Roman" w:hAnsi="Times New Roman" w:cs="Times New Roman"/>
          <w:lang w:val="kk-KZ"/>
        </w:rPr>
        <w:t>ұ</w:t>
      </w:r>
      <w:r w:rsidR="00B60202">
        <w:rPr>
          <w:rFonts w:ascii="Times New Roman" w:hAnsi="Times New Roman" w:cs="Times New Roman"/>
        </w:rPr>
        <w:t xml:space="preserve">ғалімдерінің </w:t>
      </w:r>
      <w:r w:rsidR="00B60202">
        <w:rPr>
          <w:rFonts w:ascii="Times New Roman" w:hAnsi="Times New Roman" w:cs="Times New Roman"/>
          <w:lang w:val="kk-KZ"/>
        </w:rPr>
        <w:t>т</w:t>
      </w:r>
      <w:r w:rsidRPr="006B5E21">
        <w:rPr>
          <w:rFonts w:ascii="Times New Roman" w:hAnsi="Times New Roman" w:cs="Times New Roman"/>
        </w:rPr>
        <w:t>амы</w:t>
      </w:r>
      <w:r w:rsidR="00B60202">
        <w:rPr>
          <w:rFonts w:ascii="Times New Roman" w:hAnsi="Times New Roman" w:cs="Times New Roman"/>
        </w:rPr>
        <w:t>з конференциясында да көрдік. Б</w:t>
      </w:r>
      <w:r w:rsidR="00B60202">
        <w:rPr>
          <w:rFonts w:ascii="Times New Roman" w:hAnsi="Times New Roman" w:cs="Times New Roman"/>
          <w:lang w:val="kk-KZ"/>
        </w:rPr>
        <w:t>ұ</w:t>
      </w:r>
      <w:r w:rsidRPr="006B5E21">
        <w:rPr>
          <w:rFonts w:ascii="Times New Roman" w:hAnsi="Times New Roman" w:cs="Times New Roman"/>
        </w:rPr>
        <w:t>л жиы</w:t>
      </w:r>
      <w:r w:rsidR="00B60202">
        <w:rPr>
          <w:rFonts w:ascii="Times New Roman" w:hAnsi="Times New Roman" w:cs="Times New Roman"/>
        </w:rPr>
        <w:t>н</w:t>
      </w:r>
      <w:r w:rsidR="00B60202">
        <w:rPr>
          <w:rFonts w:ascii="Times New Roman" w:hAnsi="Times New Roman" w:cs="Times New Roman"/>
          <w:lang w:val="kk-KZ"/>
        </w:rPr>
        <w:t>ғ</w:t>
      </w:r>
      <w:r w:rsidR="00B60202">
        <w:rPr>
          <w:rFonts w:ascii="Times New Roman" w:hAnsi="Times New Roman" w:cs="Times New Roman"/>
        </w:rPr>
        <w:t>а Мәулен Ғазали</w:t>
      </w:r>
      <w:r w:rsidR="00B60202">
        <w:rPr>
          <w:rFonts w:ascii="Times New Roman" w:hAnsi="Times New Roman" w:cs="Times New Roman"/>
          <w:lang w:val="kk-KZ"/>
        </w:rPr>
        <w:t>ұ</w:t>
      </w:r>
      <w:r w:rsidRPr="006B5E21">
        <w:rPr>
          <w:rFonts w:ascii="Times New Roman" w:hAnsi="Times New Roman" w:cs="Times New Roman"/>
        </w:rPr>
        <w:t>лы облыстан өк</w:t>
      </w:r>
      <w:r w:rsidR="00B60202">
        <w:rPr>
          <w:rFonts w:ascii="Times New Roman" w:hAnsi="Times New Roman" w:cs="Times New Roman"/>
        </w:rPr>
        <w:t>іл ретінде келіп қатысқан бола</w:t>
      </w:r>
      <w:r w:rsidRPr="006B5E21">
        <w:rPr>
          <w:rFonts w:ascii="Times New Roman" w:hAnsi="Times New Roman" w:cs="Times New Roman"/>
        </w:rPr>
        <w:t>тын. Ал мен ол кезде аудандық атқару комитетінің төрағасы едім.</w:t>
      </w:r>
    </w:p>
    <w:p w:rsidR="00E959EB" w:rsidRPr="006B5E21" w:rsidRDefault="00E959EB" w:rsidP="00E959EB">
      <w:pPr>
        <w:pStyle w:val="2091"/>
        <w:framePr w:w="8890" w:h="10184" w:hRule="exact" w:wrap="around" w:vAnchor="page" w:hAnchor="page" w:x="3463" w:y="8171"/>
        <w:shd w:val="clear" w:color="auto" w:fill="auto"/>
        <w:spacing w:line="298" w:lineRule="exact"/>
        <w:ind w:left="20" w:right="40" w:firstLine="580"/>
        <w:jc w:val="both"/>
        <w:rPr>
          <w:rFonts w:ascii="Times New Roman" w:hAnsi="Times New Roman" w:cs="Times New Roman"/>
        </w:rPr>
      </w:pPr>
      <w:r w:rsidRPr="006B5E21">
        <w:rPr>
          <w:rFonts w:ascii="Times New Roman" w:hAnsi="Times New Roman" w:cs="Times New Roman"/>
        </w:rPr>
        <w:t xml:space="preserve">... Бір кезде мінбеге </w:t>
      </w:r>
      <w:r w:rsidR="00B60202">
        <w:rPr>
          <w:rFonts w:ascii="Times New Roman" w:hAnsi="Times New Roman" w:cs="Times New Roman"/>
        </w:rPr>
        <w:t>Ақтаудан келген мұғалім Хасен С</w:t>
      </w:r>
      <w:r w:rsidR="00B60202">
        <w:rPr>
          <w:rFonts w:ascii="Times New Roman" w:hAnsi="Times New Roman" w:cs="Times New Roman"/>
          <w:lang w:val="kk-KZ"/>
        </w:rPr>
        <w:t>ә</w:t>
      </w:r>
      <w:r w:rsidR="00B60202">
        <w:rPr>
          <w:rFonts w:ascii="Times New Roman" w:hAnsi="Times New Roman" w:cs="Times New Roman"/>
        </w:rPr>
        <w:t>рсенбаев деген шықты. Шық</w:t>
      </w:r>
      <w:r w:rsidR="00B60202">
        <w:rPr>
          <w:rFonts w:ascii="Times New Roman" w:hAnsi="Times New Roman" w:cs="Times New Roman"/>
          <w:lang w:val="kk-KZ"/>
        </w:rPr>
        <w:t>т</w:t>
      </w:r>
      <w:r w:rsidR="00B60202">
        <w:rPr>
          <w:rFonts w:ascii="Times New Roman" w:hAnsi="Times New Roman" w:cs="Times New Roman"/>
        </w:rPr>
        <w:t>ы да, аудандық оқу б</w:t>
      </w:r>
      <w:r w:rsidR="00B60202">
        <w:rPr>
          <w:rFonts w:ascii="Times New Roman" w:hAnsi="Times New Roman" w:cs="Times New Roman"/>
          <w:lang w:val="kk-KZ"/>
        </w:rPr>
        <w:t>ө</w:t>
      </w:r>
      <w:r w:rsidR="00B60202">
        <w:rPr>
          <w:rFonts w:ascii="Times New Roman" w:hAnsi="Times New Roman" w:cs="Times New Roman"/>
        </w:rPr>
        <w:t xml:space="preserve">лімінің меңгерушісі </w:t>
      </w:r>
      <w:r w:rsidR="00B60202">
        <w:rPr>
          <w:rFonts w:ascii="Times New Roman" w:hAnsi="Times New Roman" w:cs="Times New Roman"/>
          <w:lang w:val="kk-KZ"/>
        </w:rPr>
        <w:t>Ө</w:t>
      </w:r>
      <w:r w:rsidRPr="006B5E21">
        <w:rPr>
          <w:rFonts w:ascii="Times New Roman" w:hAnsi="Times New Roman" w:cs="Times New Roman"/>
        </w:rPr>
        <w:t>скембе</w:t>
      </w:r>
      <w:r w:rsidR="00B60202">
        <w:rPr>
          <w:rFonts w:ascii="Times New Roman" w:hAnsi="Times New Roman" w:cs="Times New Roman"/>
        </w:rPr>
        <w:t>ков Байд</w:t>
      </w:r>
      <w:r w:rsidR="00B60202">
        <w:rPr>
          <w:rFonts w:ascii="Times New Roman" w:hAnsi="Times New Roman" w:cs="Times New Roman"/>
          <w:lang w:val="kk-KZ"/>
        </w:rPr>
        <w:t>ә</w:t>
      </w:r>
      <w:r w:rsidRPr="006B5E21">
        <w:rPr>
          <w:rFonts w:ascii="Times New Roman" w:hAnsi="Times New Roman" w:cs="Times New Roman"/>
        </w:rPr>
        <w:t>у</w:t>
      </w:r>
      <w:r w:rsidR="00B60202">
        <w:rPr>
          <w:rFonts w:ascii="Times New Roman" w:hAnsi="Times New Roman" w:cs="Times New Roman"/>
        </w:rPr>
        <w:t xml:space="preserve">летті сынға алды. Себебі </w:t>
      </w:r>
      <w:r w:rsidR="003A078F">
        <w:rPr>
          <w:rFonts w:ascii="Times New Roman" w:hAnsi="Times New Roman" w:cs="Times New Roman"/>
          <w:lang w:val="kk-KZ"/>
        </w:rPr>
        <w:t>–</w:t>
      </w:r>
      <w:r w:rsidR="00B60202">
        <w:rPr>
          <w:rFonts w:ascii="Times New Roman" w:hAnsi="Times New Roman" w:cs="Times New Roman"/>
        </w:rPr>
        <w:t xml:space="preserve"> бұл </w:t>
      </w:r>
      <w:r w:rsidR="00B60202">
        <w:rPr>
          <w:rFonts w:ascii="Times New Roman" w:hAnsi="Times New Roman" w:cs="Times New Roman"/>
          <w:lang w:val="kk-KZ"/>
        </w:rPr>
        <w:t>Ө</w:t>
      </w:r>
      <w:r w:rsidR="00B60202">
        <w:rPr>
          <w:rFonts w:ascii="Times New Roman" w:hAnsi="Times New Roman" w:cs="Times New Roman"/>
        </w:rPr>
        <w:t xml:space="preserve">скембеков </w:t>
      </w:r>
      <w:r w:rsidR="00B60202">
        <w:rPr>
          <w:rFonts w:ascii="Times New Roman" w:hAnsi="Times New Roman" w:cs="Times New Roman"/>
          <w:lang w:val="kk-KZ"/>
        </w:rPr>
        <w:t>ә</w:t>
      </w:r>
      <w:r w:rsidRPr="006B5E21">
        <w:rPr>
          <w:rFonts w:ascii="Times New Roman" w:hAnsi="Times New Roman" w:cs="Times New Roman"/>
        </w:rPr>
        <w:t>йгілі Ағыбайдың шөбере</w:t>
      </w:r>
      <w:r w:rsidR="00B60202">
        <w:rPr>
          <w:rFonts w:ascii="Times New Roman" w:hAnsi="Times New Roman" w:cs="Times New Roman"/>
        </w:rPr>
        <w:t>сі екен... Аузына келгенді айтты. Тіпті, «Б</w:t>
      </w:r>
      <w:r w:rsidR="00B60202">
        <w:rPr>
          <w:rFonts w:ascii="Times New Roman" w:hAnsi="Times New Roman" w:cs="Times New Roman"/>
          <w:lang w:val="kk-KZ"/>
        </w:rPr>
        <w:t>ұ</w:t>
      </w:r>
      <w:r w:rsidR="00B60202">
        <w:rPr>
          <w:rFonts w:ascii="Times New Roman" w:hAnsi="Times New Roman" w:cs="Times New Roman"/>
        </w:rPr>
        <w:t xml:space="preserve">л </w:t>
      </w:r>
      <w:r w:rsidR="00B60202">
        <w:rPr>
          <w:rFonts w:ascii="Times New Roman" w:hAnsi="Times New Roman" w:cs="Times New Roman"/>
          <w:lang w:val="kk-KZ"/>
        </w:rPr>
        <w:t>Ө</w:t>
      </w:r>
      <w:r w:rsidR="00B60202">
        <w:rPr>
          <w:rFonts w:ascii="Times New Roman" w:hAnsi="Times New Roman" w:cs="Times New Roman"/>
        </w:rPr>
        <w:t xml:space="preserve">скембеков </w:t>
      </w:r>
      <w:r w:rsidR="00B60202">
        <w:rPr>
          <w:rFonts w:ascii="Times New Roman" w:hAnsi="Times New Roman" w:cs="Times New Roman"/>
          <w:lang w:val="kk-KZ"/>
        </w:rPr>
        <w:t>ұ</w:t>
      </w:r>
      <w:r w:rsidRPr="006B5E21">
        <w:rPr>
          <w:rFonts w:ascii="Times New Roman" w:hAnsi="Times New Roman" w:cs="Times New Roman"/>
        </w:rPr>
        <w:t>лтшыл, салт-сананы жақтайды, ислам дініне де жақын, с</w:t>
      </w:r>
      <w:r w:rsidR="00DB3CE2">
        <w:rPr>
          <w:rFonts w:ascii="Times New Roman" w:hAnsi="Times New Roman" w:cs="Times New Roman"/>
        </w:rPr>
        <w:t>ондықтан осы конференциядан қуы</w:t>
      </w:r>
      <w:r w:rsidR="00DB3CE2">
        <w:rPr>
          <w:rFonts w:ascii="Times New Roman" w:hAnsi="Times New Roman" w:cs="Times New Roman"/>
          <w:lang w:val="kk-KZ"/>
        </w:rPr>
        <w:t>п</w:t>
      </w:r>
      <w:r w:rsidR="00DB3CE2">
        <w:rPr>
          <w:rFonts w:ascii="Times New Roman" w:hAnsi="Times New Roman" w:cs="Times New Roman"/>
        </w:rPr>
        <w:t xml:space="preserve"> шығу керек!», </w:t>
      </w:r>
      <w:r w:rsidR="003A078F">
        <w:rPr>
          <w:rFonts w:ascii="Times New Roman" w:hAnsi="Times New Roman" w:cs="Times New Roman"/>
          <w:lang w:val="kk-KZ"/>
        </w:rPr>
        <w:t>–</w:t>
      </w:r>
      <w:r w:rsidR="00DB3CE2">
        <w:rPr>
          <w:rFonts w:ascii="Times New Roman" w:hAnsi="Times New Roman" w:cs="Times New Roman"/>
        </w:rPr>
        <w:t xml:space="preserve"> де</w:t>
      </w:r>
      <w:r w:rsidR="00DB3CE2">
        <w:rPr>
          <w:rFonts w:ascii="Times New Roman" w:hAnsi="Times New Roman" w:cs="Times New Roman"/>
          <w:lang w:val="kk-KZ"/>
        </w:rPr>
        <w:t>п</w:t>
      </w:r>
      <w:r w:rsidRPr="006B5E21">
        <w:rPr>
          <w:rFonts w:ascii="Times New Roman" w:hAnsi="Times New Roman" w:cs="Times New Roman"/>
        </w:rPr>
        <w:t xml:space="preserve"> көпіріп барып тоқтады.</w:t>
      </w:r>
    </w:p>
    <w:p w:rsidR="00E959EB" w:rsidRPr="006B5E21" w:rsidRDefault="00E959EB" w:rsidP="00E959EB">
      <w:pPr>
        <w:pStyle w:val="2091"/>
        <w:framePr w:w="8890" w:h="10184" w:hRule="exact" w:wrap="around" w:vAnchor="page" w:hAnchor="page" w:x="3463" w:y="8171"/>
        <w:shd w:val="clear" w:color="auto" w:fill="auto"/>
        <w:spacing w:line="298" w:lineRule="exact"/>
        <w:ind w:left="20" w:firstLine="580"/>
        <w:jc w:val="both"/>
        <w:rPr>
          <w:rFonts w:ascii="Times New Roman" w:hAnsi="Times New Roman" w:cs="Times New Roman"/>
        </w:rPr>
      </w:pPr>
      <w:r w:rsidRPr="006B5E21">
        <w:rPr>
          <w:rFonts w:ascii="Times New Roman" w:hAnsi="Times New Roman" w:cs="Times New Roman"/>
        </w:rPr>
        <w:t>Мінбеден түсіп</w:t>
      </w:r>
      <w:r w:rsidR="00DB3CE2">
        <w:rPr>
          <w:rFonts w:ascii="Times New Roman" w:hAnsi="Times New Roman" w:cs="Times New Roman"/>
        </w:rPr>
        <w:t xml:space="preserve"> бара жатқан Сәрсенбаевты М</w:t>
      </w:r>
      <w:r w:rsidR="00DB3CE2">
        <w:rPr>
          <w:rFonts w:ascii="Times New Roman" w:hAnsi="Times New Roman" w:cs="Times New Roman"/>
          <w:lang w:val="kk-KZ"/>
        </w:rPr>
        <w:t>ә</w:t>
      </w:r>
      <w:r w:rsidRPr="006B5E21">
        <w:rPr>
          <w:rFonts w:ascii="Times New Roman" w:hAnsi="Times New Roman" w:cs="Times New Roman"/>
        </w:rPr>
        <w:t>улен тоқтатып, қатқыл дауыспен:</w:t>
      </w:r>
    </w:p>
    <w:p w:rsidR="00E959EB" w:rsidRPr="009E4DA0" w:rsidRDefault="00CF2D85" w:rsidP="00CF2D85">
      <w:pPr>
        <w:pStyle w:val="2091"/>
        <w:framePr w:w="8890" w:h="10184" w:hRule="exact" w:wrap="around" w:vAnchor="page" w:hAnchor="page" w:x="3463" w:y="8171"/>
        <w:shd w:val="clear" w:color="auto" w:fill="auto"/>
        <w:spacing w:line="298" w:lineRule="exact"/>
        <w:jc w:val="both"/>
        <w:rPr>
          <w:rFonts w:ascii="Times New Roman" w:hAnsi="Times New Roman" w:cs="Times New Roman"/>
          <w:lang w:val="kk-KZ"/>
        </w:rPr>
      </w:pPr>
      <w:r>
        <w:rPr>
          <w:rFonts w:ascii="Times New Roman" w:hAnsi="Times New Roman" w:cs="Times New Roman"/>
          <w:lang w:val="kk-KZ"/>
        </w:rPr>
        <w:t xml:space="preserve">            –</w:t>
      </w:r>
      <w:r w:rsidR="00DB3CE2" w:rsidRPr="009E4DA0">
        <w:rPr>
          <w:rFonts w:ascii="Times New Roman" w:hAnsi="Times New Roman" w:cs="Times New Roman"/>
          <w:lang w:val="kk-KZ"/>
        </w:rPr>
        <w:t xml:space="preserve"> Жолдас м</w:t>
      </w:r>
      <w:r w:rsidR="00DB3CE2">
        <w:rPr>
          <w:rFonts w:ascii="Times New Roman" w:hAnsi="Times New Roman" w:cs="Times New Roman"/>
          <w:lang w:val="kk-KZ"/>
        </w:rPr>
        <w:t>ұ</w:t>
      </w:r>
      <w:r w:rsidR="00E959EB" w:rsidRPr="009E4DA0">
        <w:rPr>
          <w:rFonts w:ascii="Times New Roman" w:hAnsi="Times New Roman" w:cs="Times New Roman"/>
          <w:lang w:val="kk-KZ"/>
        </w:rPr>
        <w:t xml:space="preserve">ғалім, сіз Ағыбай батырды көрдіңіз бе? </w:t>
      </w:r>
      <w:r w:rsidR="003A2500">
        <w:rPr>
          <w:rFonts w:ascii="Times New Roman" w:hAnsi="Times New Roman" w:cs="Times New Roman"/>
          <w:lang w:val="kk-KZ"/>
        </w:rPr>
        <w:t>–</w:t>
      </w:r>
      <w:r w:rsidR="00E959EB" w:rsidRPr="009E4DA0">
        <w:rPr>
          <w:rFonts w:ascii="Times New Roman" w:hAnsi="Times New Roman" w:cs="Times New Roman"/>
          <w:lang w:val="kk-KZ"/>
        </w:rPr>
        <w:t xml:space="preserve"> деді.</w:t>
      </w:r>
    </w:p>
    <w:p w:rsidR="00E959EB" w:rsidRPr="009E4DA0" w:rsidRDefault="00CF2D85" w:rsidP="00CF2D85">
      <w:pPr>
        <w:pStyle w:val="2091"/>
        <w:framePr w:w="8890" w:h="10184" w:hRule="exact" w:wrap="around" w:vAnchor="page" w:hAnchor="page" w:x="3463" w:y="8171"/>
        <w:shd w:val="clear" w:color="auto" w:fill="auto"/>
        <w:spacing w:line="298" w:lineRule="exact"/>
        <w:jc w:val="both"/>
        <w:rPr>
          <w:rFonts w:ascii="Times New Roman" w:hAnsi="Times New Roman" w:cs="Times New Roman"/>
          <w:lang w:val="kk-KZ"/>
        </w:rPr>
      </w:pPr>
      <w:r>
        <w:rPr>
          <w:rFonts w:ascii="Times New Roman" w:hAnsi="Times New Roman" w:cs="Times New Roman"/>
          <w:lang w:val="kk-KZ"/>
        </w:rPr>
        <w:t xml:space="preserve">            –</w:t>
      </w:r>
      <w:r w:rsidR="00E959EB" w:rsidRPr="009E4DA0">
        <w:rPr>
          <w:rFonts w:ascii="Times New Roman" w:hAnsi="Times New Roman" w:cs="Times New Roman"/>
          <w:lang w:val="kk-KZ"/>
        </w:rPr>
        <w:t xml:space="preserve"> Жоқ...</w:t>
      </w:r>
    </w:p>
    <w:p w:rsidR="00E959EB" w:rsidRPr="009E4DA0" w:rsidRDefault="00CF2D85" w:rsidP="00CF2D85">
      <w:pPr>
        <w:pStyle w:val="2091"/>
        <w:framePr w:w="8890" w:h="10184" w:hRule="exact" w:wrap="around" w:vAnchor="page" w:hAnchor="page" w:x="3463" w:y="8171"/>
        <w:shd w:val="clear" w:color="auto" w:fill="auto"/>
        <w:spacing w:line="298" w:lineRule="exact"/>
        <w:jc w:val="both"/>
        <w:rPr>
          <w:rFonts w:ascii="Times New Roman" w:hAnsi="Times New Roman" w:cs="Times New Roman"/>
          <w:lang w:val="kk-KZ"/>
        </w:rPr>
      </w:pPr>
      <w:r>
        <w:rPr>
          <w:rFonts w:ascii="Times New Roman" w:hAnsi="Times New Roman" w:cs="Times New Roman"/>
          <w:lang w:val="kk-KZ"/>
        </w:rPr>
        <w:t xml:space="preserve">            –</w:t>
      </w:r>
      <w:r w:rsidR="00E959EB" w:rsidRPr="009E4DA0">
        <w:rPr>
          <w:rFonts w:ascii="Times New Roman" w:hAnsi="Times New Roman" w:cs="Times New Roman"/>
          <w:lang w:val="kk-KZ"/>
        </w:rPr>
        <w:t xml:space="preserve"> Ал Ағыбайдың баласын немесе неме</w:t>
      </w:r>
      <w:r w:rsidR="00DB3CE2" w:rsidRPr="009E4DA0">
        <w:rPr>
          <w:rFonts w:ascii="Times New Roman" w:hAnsi="Times New Roman" w:cs="Times New Roman"/>
          <w:lang w:val="kk-KZ"/>
        </w:rPr>
        <w:t xml:space="preserve">ресін көрдіңіз бе? </w:t>
      </w:r>
      <w:r w:rsidR="003A2500">
        <w:rPr>
          <w:rFonts w:ascii="Times New Roman" w:hAnsi="Times New Roman" w:cs="Times New Roman"/>
          <w:lang w:val="kk-KZ"/>
        </w:rPr>
        <w:t>–</w:t>
      </w:r>
      <w:r w:rsidR="00DB3CE2" w:rsidRPr="009E4DA0">
        <w:rPr>
          <w:rFonts w:ascii="Times New Roman" w:hAnsi="Times New Roman" w:cs="Times New Roman"/>
          <w:lang w:val="kk-KZ"/>
        </w:rPr>
        <w:t xml:space="preserve"> деп тағы с</w:t>
      </w:r>
      <w:r w:rsidR="00DB3CE2">
        <w:rPr>
          <w:rFonts w:ascii="Times New Roman" w:hAnsi="Times New Roman" w:cs="Times New Roman"/>
          <w:lang w:val="kk-KZ"/>
        </w:rPr>
        <w:t>ұ</w:t>
      </w:r>
      <w:r w:rsidR="00E959EB" w:rsidRPr="009E4DA0">
        <w:rPr>
          <w:rFonts w:ascii="Times New Roman" w:hAnsi="Times New Roman" w:cs="Times New Roman"/>
          <w:lang w:val="kk-KZ"/>
        </w:rPr>
        <w:t>рады.</w:t>
      </w:r>
    </w:p>
    <w:p w:rsidR="00E959EB" w:rsidRPr="009E4DA0" w:rsidRDefault="00E959EB" w:rsidP="00E959EB">
      <w:pPr>
        <w:pStyle w:val="2091"/>
        <w:framePr w:w="8890" w:h="10184" w:hRule="exact" w:wrap="around" w:vAnchor="page" w:hAnchor="page" w:x="3463" w:y="8171"/>
        <w:shd w:val="clear" w:color="auto" w:fill="auto"/>
        <w:spacing w:line="298" w:lineRule="exact"/>
        <w:ind w:left="20" w:firstLine="580"/>
        <w:jc w:val="both"/>
        <w:rPr>
          <w:rFonts w:ascii="Times New Roman" w:hAnsi="Times New Roman" w:cs="Times New Roman"/>
          <w:lang w:val="kk-KZ"/>
        </w:rPr>
      </w:pPr>
      <w:r w:rsidRPr="009E4DA0">
        <w:rPr>
          <w:rFonts w:ascii="Times New Roman" w:hAnsi="Times New Roman" w:cs="Times New Roman"/>
          <w:lang w:val="kk-KZ"/>
        </w:rPr>
        <w:t xml:space="preserve">Анау сасқалақтап: «Жоқ, </w:t>
      </w:r>
      <w:r w:rsidR="003A2500" w:rsidRPr="009E4DA0">
        <w:rPr>
          <w:rFonts w:ascii="Times New Roman" w:hAnsi="Times New Roman" w:cs="Times New Roman"/>
          <w:lang w:val="kk-KZ"/>
        </w:rPr>
        <w:t xml:space="preserve">жоқ», </w:t>
      </w:r>
      <w:r w:rsidR="003A2500">
        <w:rPr>
          <w:rFonts w:ascii="Times New Roman" w:hAnsi="Times New Roman" w:cs="Times New Roman"/>
          <w:lang w:val="kk-KZ"/>
        </w:rPr>
        <w:t>–</w:t>
      </w:r>
      <w:r w:rsidRPr="009E4DA0">
        <w:rPr>
          <w:rFonts w:ascii="Times New Roman" w:hAnsi="Times New Roman" w:cs="Times New Roman"/>
          <w:lang w:val="kk-KZ"/>
        </w:rPr>
        <w:t xml:space="preserve"> дей берді.</w:t>
      </w:r>
    </w:p>
    <w:p w:rsidR="00E959EB" w:rsidRPr="006B5E21" w:rsidRDefault="00E959EB" w:rsidP="00E959EB">
      <w:pPr>
        <w:framePr w:wrap="none" w:vAnchor="page" w:hAnchor="page" w:x="12780" w:y="5966"/>
        <w:rPr>
          <w:rFonts w:ascii="Times New Roman" w:hAnsi="Times New Roman" w:cs="Times New Roman"/>
          <w:sz w:val="2"/>
          <w:szCs w:val="2"/>
        </w:rPr>
      </w:pPr>
      <w:r>
        <w:rPr>
          <w:rFonts w:ascii="Times New Roman" w:hAnsi="Times New Roman" w:cs="Times New Roman"/>
          <w:noProof/>
        </w:rPr>
        <w:drawing>
          <wp:inline distT="0" distB="0" distL="0" distR="0">
            <wp:extent cx="605790" cy="8388985"/>
            <wp:effectExtent l="19050" t="0" r="3810" b="0"/>
            <wp:docPr id="576" name="Рисунок 576" descr="image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image626"/>
                    <pic:cNvPicPr>
                      <a:picLocks noChangeAspect="1" noChangeArrowheads="1"/>
                    </pic:cNvPicPr>
                  </pic:nvPicPr>
                  <pic:blipFill>
                    <a:blip r:embed="rId627"/>
                    <a:srcRect/>
                    <a:stretch>
                      <a:fillRect/>
                    </a:stretch>
                  </pic:blipFill>
                  <pic:spPr bwMode="auto">
                    <a:xfrm>
                      <a:off x="0" y="0"/>
                      <a:ext cx="605790" cy="838898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069" w:y="18686"/>
        <w:rPr>
          <w:rFonts w:ascii="Times New Roman" w:hAnsi="Times New Roman" w:cs="Times New Roman"/>
          <w:sz w:val="2"/>
          <w:szCs w:val="2"/>
        </w:rPr>
      </w:pPr>
      <w:r>
        <w:rPr>
          <w:rFonts w:ascii="Times New Roman" w:hAnsi="Times New Roman" w:cs="Times New Roman"/>
          <w:noProof/>
        </w:rPr>
        <w:drawing>
          <wp:inline distT="0" distB="0" distL="0" distR="0">
            <wp:extent cx="2306955" cy="361315"/>
            <wp:effectExtent l="19050" t="0" r="0" b="0"/>
            <wp:docPr id="577" name="Рисунок 577" descr="image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image627"/>
                    <pic:cNvPicPr>
                      <a:picLocks noChangeAspect="1" noChangeArrowheads="1"/>
                    </pic:cNvPicPr>
                  </pic:nvPicPr>
                  <pic:blipFill>
                    <a:blip r:embed="rId628"/>
                    <a:srcRect/>
                    <a:stretch>
                      <a:fillRect/>
                    </a:stretch>
                  </pic:blipFill>
                  <pic:spPr bwMode="auto">
                    <a:xfrm>
                      <a:off x="0" y="0"/>
                      <a:ext cx="2306955"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115386" w:rsidRDefault="00E959EB" w:rsidP="00E959EB">
      <w:pPr>
        <w:pStyle w:val="50"/>
        <w:framePr w:wrap="around" w:vAnchor="page" w:hAnchor="page" w:x="4584" w:y="4248"/>
        <w:shd w:val="clear" w:color="auto" w:fill="auto"/>
        <w:spacing w:line="200" w:lineRule="exact"/>
        <w:ind w:left="40"/>
        <w:rPr>
          <w:rFonts w:ascii="Times New Roman" w:hAnsi="Times New Roman" w:cs="Times New Roman"/>
          <w:b w:val="0"/>
          <w:i w:val="0"/>
        </w:rPr>
      </w:pPr>
      <w:r w:rsidRPr="00115386">
        <w:rPr>
          <w:rStyle w:val="50pt0"/>
          <w:rFonts w:ascii="Times New Roman" w:hAnsi="Times New Roman" w:cs="Times New Roman"/>
          <w:b/>
          <w:i/>
        </w:rPr>
        <w:t>Жарылқасын Бикенов</w:t>
      </w:r>
    </w:p>
    <w:p w:rsidR="00E959EB" w:rsidRPr="006B5E21" w:rsidRDefault="00A05FA4" w:rsidP="00A05FA4">
      <w:pPr>
        <w:pStyle w:val="2091"/>
        <w:framePr w:w="8822" w:h="13535" w:hRule="exact" w:wrap="around" w:vAnchor="page" w:hAnchor="page" w:x="4550" w:y="4849"/>
        <w:shd w:val="clear" w:color="auto" w:fill="auto"/>
        <w:spacing w:line="293" w:lineRule="exact"/>
        <w:ind w:right="60"/>
        <w:jc w:val="both"/>
        <w:rPr>
          <w:rFonts w:ascii="Times New Roman" w:hAnsi="Times New Roman" w:cs="Times New Roman"/>
        </w:rPr>
      </w:pPr>
      <w:r>
        <w:rPr>
          <w:rFonts w:ascii="Times New Roman" w:hAnsi="Times New Roman" w:cs="Times New Roman"/>
          <w:lang w:val="kk-KZ"/>
        </w:rPr>
        <w:t xml:space="preserve">         –</w:t>
      </w:r>
      <w:r w:rsidR="00E959EB" w:rsidRPr="006B5E21">
        <w:rPr>
          <w:rFonts w:ascii="Times New Roman" w:hAnsi="Times New Roman" w:cs="Times New Roman"/>
        </w:rPr>
        <w:t xml:space="preserve"> Ал, енді, мынаны айтыңызшы: Ағыбай батыр кімді жоқтап, кім үшін, кіммен соғысқан, осыны білесіз бе?</w:t>
      </w:r>
    </w:p>
    <w:p w:rsidR="00E959EB" w:rsidRPr="009E4DA0" w:rsidRDefault="00A05FA4" w:rsidP="00A05FA4">
      <w:pPr>
        <w:pStyle w:val="2091"/>
        <w:framePr w:w="8822" w:h="13535" w:hRule="exact" w:wrap="around" w:vAnchor="page" w:hAnchor="page" w:x="4550" w:y="4849"/>
        <w:shd w:val="clear" w:color="auto" w:fill="auto"/>
        <w:spacing w:line="293" w:lineRule="exact"/>
        <w:ind w:right="60"/>
        <w:jc w:val="both"/>
        <w:rPr>
          <w:rFonts w:ascii="Times New Roman" w:hAnsi="Times New Roman" w:cs="Times New Roman"/>
          <w:lang w:val="kk-KZ"/>
        </w:rPr>
      </w:pPr>
      <w:r>
        <w:rPr>
          <w:rFonts w:ascii="Times New Roman" w:hAnsi="Times New Roman" w:cs="Times New Roman"/>
          <w:lang w:val="kk-KZ"/>
        </w:rPr>
        <w:t xml:space="preserve">          –</w:t>
      </w:r>
      <w:r w:rsidR="00E959EB" w:rsidRPr="00AA184C">
        <w:rPr>
          <w:rFonts w:ascii="Times New Roman" w:hAnsi="Times New Roman" w:cs="Times New Roman"/>
          <w:lang w:val="kk-KZ"/>
        </w:rPr>
        <w:t xml:space="preserve"> Ол жерін б</w:t>
      </w:r>
      <w:r w:rsidR="002427F7" w:rsidRPr="00AA184C">
        <w:rPr>
          <w:rFonts w:ascii="Times New Roman" w:hAnsi="Times New Roman" w:cs="Times New Roman"/>
          <w:lang w:val="kk-KZ"/>
        </w:rPr>
        <w:t xml:space="preserve">іле алмадым. Әйтеуір... </w:t>
      </w:r>
      <w:r>
        <w:rPr>
          <w:rFonts w:ascii="Times New Roman" w:hAnsi="Times New Roman" w:cs="Times New Roman"/>
          <w:lang w:val="kk-KZ"/>
        </w:rPr>
        <w:t>–</w:t>
      </w:r>
      <w:r w:rsidR="002427F7" w:rsidRPr="00AA184C">
        <w:rPr>
          <w:rFonts w:ascii="Times New Roman" w:hAnsi="Times New Roman" w:cs="Times New Roman"/>
          <w:lang w:val="kk-KZ"/>
        </w:rPr>
        <w:t xml:space="preserve"> деп м</w:t>
      </w:r>
      <w:r w:rsidR="002427F7">
        <w:rPr>
          <w:rFonts w:ascii="Times New Roman" w:hAnsi="Times New Roman" w:cs="Times New Roman"/>
          <w:lang w:val="kk-KZ"/>
        </w:rPr>
        <w:t>ұ</w:t>
      </w:r>
      <w:r w:rsidR="00E959EB" w:rsidRPr="00AA184C">
        <w:rPr>
          <w:rFonts w:ascii="Times New Roman" w:hAnsi="Times New Roman" w:cs="Times New Roman"/>
          <w:lang w:val="kk-KZ"/>
        </w:rPr>
        <w:t xml:space="preserve">ғалім күмілжи берді. </w:t>
      </w:r>
      <w:r w:rsidR="00E959EB" w:rsidRPr="009E4DA0">
        <w:rPr>
          <w:rFonts w:ascii="Times New Roman" w:hAnsi="Times New Roman" w:cs="Times New Roman"/>
          <w:lang w:val="kk-KZ"/>
        </w:rPr>
        <w:t>Зал да оның мүсәпір халін көріп, дуылдасып кетті.</w:t>
      </w:r>
    </w:p>
    <w:p w:rsidR="00E959EB" w:rsidRPr="009E4DA0" w:rsidRDefault="00A05FA4" w:rsidP="00A05FA4">
      <w:pPr>
        <w:pStyle w:val="2091"/>
        <w:framePr w:w="8822" w:h="13535" w:hRule="exact" w:wrap="around" w:vAnchor="page" w:hAnchor="page" w:x="4550" w:y="4849"/>
        <w:shd w:val="clear" w:color="auto" w:fill="auto"/>
        <w:spacing w:line="293" w:lineRule="exact"/>
        <w:jc w:val="both"/>
        <w:rPr>
          <w:rFonts w:ascii="Times New Roman" w:hAnsi="Times New Roman" w:cs="Times New Roman"/>
          <w:lang w:val="kk-KZ"/>
        </w:rPr>
      </w:pPr>
      <w:r>
        <w:rPr>
          <w:rFonts w:ascii="Times New Roman" w:hAnsi="Times New Roman" w:cs="Times New Roman"/>
          <w:lang w:val="kk-KZ"/>
        </w:rPr>
        <w:t xml:space="preserve">          –</w:t>
      </w:r>
      <w:r w:rsidR="00E959EB" w:rsidRPr="009E4DA0">
        <w:rPr>
          <w:rFonts w:ascii="Times New Roman" w:hAnsi="Times New Roman" w:cs="Times New Roman"/>
          <w:lang w:val="kk-KZ"/>
        </w:rPr>
        <w:t xml:space="preserve"> Білмесеңіз, сонда Өскембеков Байдәулет кімге жау, осыны айтыңызшы?</w:t>
      </w:r>
    </w:p>
    <w:p w:rsidR="00E959EB" w:rsidRPr="009E4DA0" w:rsidRDefault="00E959EB" w:rsidP="00E959EB">
      <w:pPr>
        <w:pStyle w:val="2091"/>
        <w:framePr w:w="8822" w:h="13535" w:hRule="exact" w:wrap="around" w:vAnchor="page" w:hAnchor="page" w:x="4550" w:y="4849"/>
        <w:shd w:val="clear" w:color="auto" w:fill="auto"/>
        <w:spacing w:line="293" w:lineRule="exact"/>
        <w:ind w:left="20" w:firstLine="560"/>
        <w:jc w:val="both"/>
        <w:rPr>
          <w:rFonts w:ascii="Times New Roman" w:hAnsi="Times New Roman" w:cs="Times New Roman"/>
          <w:lang w:val="kk-KZ"/>
        </w:rPr>
      </w:pPr>
      <w:r w:rsidRPr="009E4DA0">
        <w:rPr>
          <w:rFonts w:ascii="Times New Roman" w:hAnsi="Times New Roman" w:cs="Times New Roman"/>
          <w:lang w:val="kk-KZ"/>
        </w:rPr>
        <w:t>Сәрсенбаев үндемеді.</w:t>
      </w:r>
    </w:p>
    <w:p w:rsidR="00E959EB" w:rsidRPr="009E4DA0" w:rsidRDefault="00E959EB" w:rsidP="00E959EB">
      <w:pPr>
        <w:pStyle w:val="2091"/>
        <w:framePr w:w="8822" w:h="13535" w:hRule="exact" w:wrap="around" w:vAnchor="page" w:hAnchor="page" w:x="4550" w:y="4849"/>
        <w:shd w:val="clear" w:color="auto" w:fill="auto"/>
        <w:spacing w:line="293" w:lineRule="exact"/>
        <w:ind w:left="20" w:right="60" w:firstLine="560"/>
        <w:jc w:val="both"/>
        <w:rPr>
          <w:rFonts w:ascii="Times New Roman" w:hAnsi="Times New Roman" w:cs="Times New Roman"/>
          <w:lang w:val="kk-KZ"/>
        </w:rPr>
      </w:pPr>
      <w:r w:rsidRPr="009E4DA0">
        <w:rPr>
          <w:rFonts w:ascii="Times New Roman" w:hAnsi="Times New Roman" w:cs="Times New Roman"/>
          <w:lang w:val="kk-KZ"/>
        </w:rPr>
        <w:t>Сол кезде Мәулен Ғазалиев орнынан ширақ тұрды да, тегеурінмен сөйлеп кетті. Үнінде ашынғандай леп бар:</w:t>
      </w:r>
    </w:p>
    <w:p w:rsidR="00E959EB" w:rsidRPr="009E4DA0" w:rsidRDefault="009C20E2" w:rsidP="009C20E2">
      <w:pPr>
        <w:pStyle w:val="2091"/>
        <w:framePr w:w="8822" w:h="13535" w:hRule="exact" w:wrap="around" w:vAnchor="page" w:hAnchor="page" w:x="4550" w:y="4849"/>
        <w:shd w:val="clear" w:color="auto" w:fill="auto"/>
        <w:spacing w:line="293" w:lineRule="exact"/>
        <w:ind w:right="60"/>
        <w:jc w:val="both"/>
        <w:rPr>
          <w:rFonts w:ascii="Times New Roman" w:hAnsi="Times New Roman" w:cs="Times New Roman"/>
          <w:lang w:val="kk-KZ"/>
        </w:rPr>
      </w:pPr>
      <w:r>
        <w:rPr>
          <w:rFonts w:ascii="Times New Roman" w:hAnsi="Times New Roman" w:cs="Times New Roman"/>
          <w:lang w:val="kk-KZ"/>
        </w:rPr>
        <w:t xml:space="preserve">          –</w:t>
      </w:r>
      <w:r w:rsidR="00E959EB" w:rsidRPr="009E4DA0">
        <w:rPr>
          <w:rFonts w:ascii="Times New Roman" w:hAnsi="Times New Roman" w:cs="Times New Roman"/>
          <w:lang w:val="kk-KZ"/>
        </w:rPr>
        <w:t xml:space="preserve"> Ағыбай батыр отаршылдыққа қарсы, елінің амандығы, жерінің бүтіндігі үшін соғысқан. Мына сіздер мен біздердің келешегіміз ү</w:t>
      </w:r>
      <w:r w:rsidR="002A5F3E" w:rsidRPr="009E4DA0">
        <w:rPr>
          <w:rFonts w:ascii="Times New Roman" w:hAnsi="Times New Roman" w:cs="Times New Roman"/>
          <w:lang w:val="kk-KZ"/>
        </w:rPr>
        <w:t>шін соғысқан. Ендеше Ағыбай біз</w:t>
      </w:r>
      <w:r w:rsidR="002A5F3E">
        <w:rPr>
          <w:rFonts w:ascii="Times New Roman" w:hAnsi="Times New Roman" w:cs="Times New Roman"/>
          <w:lang w:val="kk-KZ"/>
        </w:rPr>
        <w:t>г</w:t>
      </w:r>
      <w:r w:rsidR="00E959EB" w:rsidRPr="009E4DA0">
        <w:rPr>
          <w:rFonts w:ascii="Times New Roman" w:hAnsi="Times New Roman" w:cs="Times New Roman"/>
          <w:lang w:val="kk-KZ"/>
        </w:rPr>
        <w:t>е жат еме</w:t>
      </w:r>
      <w:r w:rsidR="002427F7" w:rsidRPr="009E4DA0">
        <w:rPr>
          <w:rFonts w:ascii="Times New Roman" w:hAnsi="Times New Roman" w:cs="Times New Roman"/>
          <w:lang w:val="kk-KZ"/>
        </w:rPr>
        <w:t>с. Ондай батырларды біз ардақта</w:t>
      </w:r>
      <w:r w:rsidR="002427F7">
        <w:rPr>
          <w:rFonts w:ascii="Times New Roman" w:hAnsi="Times New Roman" w:cs="Times New Roman"/>
          <w:lang w:val="kk-KZ"/>
        </w:rPr>
        <w:t>п</w:t>
      </w:r>
      <w:r w:rsidR="00E959EB" w:rsidRPr="009E4DA0">
        <w:rPr>
          <w:rFonts w:ascii="Times New Roman" w:hAnsi="Times New Roman" w:cs="Times New Roman"/>
          <w:lang w:val="kk-KZ"/>
        </w:rPr>
        <w:t>, есте сақтауымыз кер</w:t>
      </w:r>
      <w:r w:rsidR="002427F7" w:rsidRPr="009E4DA0">
        <w:rPr>
          <w:rFonts w:ascii="Times New Roman" w:hAnsi="Times New Roman" w:cs="Times New Roman"/>
          <w:lang w:val="kk-KZ"/>
        </w:rPr>
        <w:t>ек. Олардың есімдерін жас та, к</w:t>
      </w:r>
      <w:r w:rsidR="002427F7">
        <w:rPr>
          <w:rFonts w:ascii="Times New Roman" w:hAnsi="Times New Roman" w:cs="Times New Roman"/>
          <w:lang w:val="kk-KZ"/>
        </w:rPr>
        <w:t>ә</w:t>
      </w:r>
      <w:r w:rsidR="002427F7" w:rsidRPr="009E4DA0">
        <w:rPr>
          <w:rFonts w:ascii="Times New Roman" w:hAnsi="Times New Roman" w:cs="Times New Roman"/>
          <w:lang w:val="kk-KZ"/>
        </w:rPr>
        <w:t>рі де білуі керек. Басқаша, б</w:t>
      </w:r>
      <w:r w:rsidR="002427F7">
        <w:rPr>
          <w:rFonts w:ascii="Times New Roman" w:hAnsi="Times New Roman" w:cs="Times New Roman"/>
          <w:lang w:val="kk-KZ"/>
        </w:rPr>
        <w:t>ұ</w:t>
      </w:r>
      <w:r w:rsidR="00E959EB" w:rsidRPr="009E4DA0">
        <w:rPr>
          <w:rFonts w:ascii="Times New Roman" w:hAnsi="Times New Roman" w:cs="Times New Roman"/>
          <w:lang w:val="kk-KZ"/>
        </w:rPr>
        <w:t>рмалап айтқандар білімсіздіктен, тарихи шындықты біл</w:t>
      </w:r>
      <w:r w:rsidR="002427F7" w:rsidRPr="009E4DA0">
        <w:rPr>
          <w:rFonts w:ascii="Times New Roman" w:hAnsi="Times New Roman" w:cs="Times New Roman"/>
          <w:lang w:val="kk-KZ"/>
        </w:rPr>
        <w:t>мегендіктен айтады. Мына м</w:t>
      </w:r>
      <w:r w:rsidR="002427F7">
        <w:rPr>
          <w:rFonts w:ascii="Times New Roman" w:hAnsi="Times New Roman" w:cs="Times New Roman"/>
          <w:lang w:val="kk-KZ"/>
        </w:rPr>
        <w:t>ұ</w:t>
      </w:r>
      <w:r w:rsidR="00E959EB" w:rsidRPr="009E4DA0">
        <w:rPr>
          <w:rFonts w:ascii="Times New Roman" w:hAnsi="Times New Roman" w:cs="Times New Roman"/>
          <w:lang w:val="kk-KZ"/>
        </w:rPr>
        <w:t>ғалім</w:t>
      </w:r>
      <w:r w:rsidR="002427F7" w:rsidRPr="009E4DA0">
        <w:rPr>
          <w:rFonts w:ascii="Times New Roman" w:hAnsi="Times New Roman" w:cs="Times New Roman"/>
          <w:lang w:val="kk-KZ"/>
        </w:rPr>
        <w:t xml:space="preserve"> де білместікпен айтып т</w:t>
      </w:r>
      <w:r w:rsidR="002427F7">
        <w:rPr>
          <w:rFonts w:ascii="Times New Roman" w:hAnsi="Times New Roman" w:cs="Times New Roman"/>
          <w:lang w:val="kk-KZ"/>
        </w:rPr>
        <w:t>ұ</w:t>
      </w:r>
      <w:r w:rsidR="002427F7" w:rsidRPr="009E4DA0">
        <w:rPr>
          <w:rFonts w:ascii="Times New Roman" w:hAnsi="Times New Roman" w:cs="Times New Roman"/>
          <w:lang w:val="kk-KZ"/>
        </w:rPr>
        <w:t>р. М</w:t>
      </w:r>
      <w:r w:rsidR="002427F7">
        <w:rPr>
          <w:rFonts w:ascii="Times New Roman" w:hAnsi="Times New Roman" w:cs="Times New Roman"/>
          <w:lang w:val="kk-KZ"/>
        </w:rPr>
        <w:t>ұ</w:t>
      </w:r>
      <w:r w:rsidR="00E959EB" w:rsidRPr="009E4DA0">
        <w:rPr>
          <w:rFonts w:ascii="Times New Roman" w:hAnsi="Times New Roman" w:cs="Times New Roman"/>
          <w:lang w:val="kk-KZ"/>
        </w:rPr>
        <w:t xml:space="preserve">ндай өресіз пікірден аулақ болу керек. Ал оқу </w:t>
      </w:r>
      <w:r w:rsidR="00A32809" w:rsidRPr="009E4DA0">
        <w:rPr>
          <w:rFonts w:ascii="Times New Roman" w:hAnsi="Times New Roman" w:cs="Times New Roman"/>
          <w:lang w:val="kk-KZ"/>
        </w:rPr>
        <w:t xml:space="preserve">бөлімінің меңгерушісін «Кімнің </w:t>
      </w:r>
      <w:r w:rsidR="00A32809">
        <w:rPr>
          <w:rFonts w:ascii="Times New Roman" w:hAnsi="Times New Roman" w:cs="Times New Roman"/>
          <w:lang w:val="kk-KZ"/>
        </w:rPr>
        <w:t>ұ</w:t>
      </w:r>
      <w:r w:rsidR="00A32809" w:rsidRPr="009E4DA0">
        <w:rPr>
          <w:rFonts w:ascii="Times New Roman" w:hAnsi="Times New Roman" w:cs="Times New Roman"/>
          <w:lang w:val="kk-KZ"/>
        </w:rPr>
        <w:t>рпағы деп емес, ж</w:t>
      </w:r>
      <w:r w:rsidR="00A32809">
        <w:rPr>
          <w:rFonts w:ascii="Times New Roman" w:hAnsi="Times New Roman" w:cs="Times New Roman"/>
          <w:lang w:val="kk-KZ"/>
        </w:rPr>
        <w:t>ұ</w:t>
      </w:r>
      <w:r w:rsidR="00A32809" w:rsidRPr="009E4DA0">
        <w:rPr>
          <w:rFonts w:ascii="Times New Roman" w:hAnsi="Times New Roman" w:cs="Times New Roman"/>
          <w:lang w:val="kk-KZ"/>
        </w:rPr>
        <w:t>мысын қалай істейді» де</w:t>
      </w:r>
      <w:r w:rsidR="00A32809">
        <w:rPr>
          <w:rFonts w:ascii="Times New Roman" w:hAnsi="Times New Roman" w:cs="Times New Roman"/>
          <w:lang w:val="kk-KZ"/>
        </w:rPr>
        <w:t>п</w:t>
      </w:r>
      <w:r w:rsidR="007E620E" w:rsidRPr="009E4DA0">
        <w:rPr>
          <w:rFonts w:ascii="Times New Roman" w:hAnsi="Times New Roman" w:cs="Times New Roman"/>
          <w:lang w:val="kk-KZ"/>
        </w:rPr>
        <w:t xml:space="preserve"> бағалау керек, </w:t>
      </w:r>
      <w:r w:rsidR="007E620E">
        <w:rPr>
          <w:rFonts w:ascii="Times New Roman" w:hAnsi="Times New Roman" w:cs="Times New Roman"/>
          <w:lang w:val="kk-KZ"/>
        </w:rPr>
        <w:t>–</w:t>
      </w:r>
      <w:r w:rsidR="00E959EB" w:rsidRPr="009E4DA0">
        <w:rPr>
          <w:rFonts w:ascii="Times New Roman" w:hAnsi="Times New Roman" w:cs="Times New Roman"/>
          <w:lang w:val="kk-KZ"/>
        </w:rPr>
        <w:t xml:space="preserve"> деді.</w:t>
      </w:r>
    </w:p>
    <w:p w:rsidR="00E959EB" w:rsidRPr="009E4DA0" w:rsidRDefault="00A32809" w:rsidP="00E959EB">
      <w:pPr>
        <w:pStyle w:val="2091"/>
        <w:framePr w:w="8822" w:h="13535" w:hRule="exact" w:wrap="around" w:vAnchor="page" w:hAnchor="page" w:x="4550" w:y="4849"/>
        <w:shd w:val="clear" w:color="auto" w:fill="auto"/>
        <w:spacing w:line="293" w:lineRule="exact"/>
        <w:ind w:left="20" w:firstLine="560"/>
        <w:jc w:val="both"/>
        <w:rPr>
          <w:rFonts w:ascii="Times New Roman" w:hAnsi="Times New Roman" w:cs="Times New Roman"/>
          <w:lang w:val="kk-KZ"/>
        </w:rPr>
      </w:pPr>
      <w:r w:rsidRPr="009E4DA0">
        <w:rPr>
          <w:rFonts w:ascii="Times New Roman" w:hAnsi="Times New Roman" w:cs="Times New Roman"/>
          <w:lang w:val="kk-KZ"/>
        </w:rPr>
        <w:t>Жиналыста</w:t>
      </w:r>
      <w:r>
        <w:rPr>
          <w:rFonts w:ascii="Times New Roman" w:hAnsi="Times New Roman" w:cs="Times New Roman"/>
          <w:lang w:val="kk-KZ"/>
        </w:rPr>
        <w:t>ғ</w:t>
      </w:r>
      <w:r w:rsidRPr="009E4DA0">
        <w:rPr>
          <w:rFonts w:ascii="Times New Roman" w:hAnsi="Times New Roman" w:cs="Times New Roman"/>
          <w:lang w:val="kk-KZ"/>
        </w:rPr>
        <w:t>ы аудан м</w:t>
      </w:r>
      <w:r>
        <w:rPr>
          <w:rFonts w:ascii="Times New Roman" w:hAnsi="Times New Roman" w:cs="Times New Roman"/>
          <w:lang w:val="kk-KZ"/>
        </w:rPr>
        <w:t>ұ</w:t>
      </w:r>
      <w:r w:rsidR="00E959EB" w:rsidRPr="009E4DA0">
        <w:rPr>
          <w:rFonts w:ascii="Times New Roman" w:hAnsi="Times New Roman" w:cs="Times New Roman"/>
          <w:lang w:val="kk-KZ"/>
        </w:rPr>
        <w:t>ғалімдері</w:t>
      </w:r>
      <w:r w:rsidRPr="009E4DA0">
        <w:rPr>
          <w:rFonts w:ascii="Times New Roman" w:hAnsi="Times New Roman" w:cs="Times New Roman"/>
          <w:lang w:val="kk-KZ"/>
        </w:rPr>
        <w:t xml:space="preserve"> «б</w:t>
      </w:r>
      <w:r>
        <w:rPr>
          <w:rFonts w:ascii="Times New Roman" w:hAnsi="Times New Roman" w:cs="Times New Roman"/>
          <w:lang w:val="kk-KZ"/>
        </w:rPr>
        <w:t>ә</w:t>
      </w:r>
      <w:r w:rsidRPr="009E4DA0">
        <w:rPr>
          <w:rFonts w:ascii="Times New Roman" w:hAnsi="Times New Roman" w:cs="Times New Roman"/>
          <w:lang w:val="kk-KZ"/>
        </w:rPr>
        <w:t>се, б</w:t>
      </w:r>
      <w:r>
        <w:rPr>
          <w:rFonts w:ascii="Times New Roman" w:hAnsi="Times New Roman" w:cs="Times New Roman"/>
          <w:lang w:val="kk-KZ"/>
        </w:rPr>
        <w:t>ә</w:t>
      </w:r>
      <w:r w:rsidR="00E959EB" w:rsidRPr="009E4DA0">
        <w:rPr>
          <w:rFonts w:ascii="Times New Roman" w:hAnsi="Times New Roman" w:cs="Times New Roman"/>
          <w:lang w:val="kk-KZ"/>
        </w:rPr>
        <w:t>се» десіп, қол шапалақтады».</w:t>
      </w:r>
    </w:p>
    <w:p w:rsidR="00E959EB" w:rsidRPr="009E4DA0" w:rsidRDefault="00A32809" w:rsidP="00E959EB">
      <w:pPr>
        <w:pStyle w:val="2091"/>
        <w:framePr w:w="8822" w:h="13535" w:hRule="exact" w:wrap="around" w:vAnchor="page" w:hAnchor="page" w:x="4550" w:y="4849"/>
        <w:shd w:val="clear" w:color="auto" w:fill="auto"/>
        <w:spacing w:line="293" w:lineRule="exact"/>
        <w:ind w:left="20" w:right="60" w:firstLine="560"/>
        <w:jc w:val="both"/>
        <w:rPr>
          <w:rFonts w:ascii="Times New Roman" w:hAnsi="Times New Roman" w:cs="Times New Roman"/>
          <w:lang w:val="kk-KZ"/>
        </w:rPr>
      </w:pPr>
      <w:r w:rsidRPr="009E4DA0">
        <w:rPr>
          <w:rFonts w:ascii="Times New Roman" w:hAnsi="Times New Roman" w:cs="Times New Roman"/>
          <w:lang w:val="kk-KZ"/>
        </w:rPr>
        <w:t>1949-1953 жылдары Мәулен Ғазали</w:t>
      </w:r>
      <w:r>
        <w:rPr>
          <w:rFonts w:ascii="Times New Roman" w:hAnsi="Times New Roman" w:cs="Times New Roman"/>
          <w:lang w:val="kk-KZ"/>
        </w:rPr>
        <w:t>ұ</w:t>
      </w:r>
      <w:r w:rsidR="00E959EB" w:rsidRPr="009E4DA0">
        <w:rPr>
          <w:rFonts w:ascii="Times New Roman" w:hAnsi="Times New Roman" w:cs="Times New Roman"/>
          <w:lang w:val="kk-KZ"/>
        </w:rPr>
        <w:t>лы Қарағандыдағы</w:t>
      </w:r>
      <w:r w:rsidRPr="009E4DA0">
        <w:rPr>
          <w:rFonts w:ascii="Times New Roman" w:hAnsi="Times New Roman" w:cs="Times New Roman"/>
          <w:lang w:val="kk-KZ"/>
        </w:rPr>
        <w:t xml:space="preserve"> № 2 қазақ мектеп-</w:t>
      </w:r>
      <w:r w:rsidR="00E959EB" w:rsidRPr="009E4DA0">
        <w:rPr>
          <w:rFonts w:ascii="Times New Roman" w:hAnsi="Times New Roman" w:cs="Times New Roman"/>
          <w:lang w:val="kk-KZ"/>
        </w:rPr>
        <w:t>интернатының директоры болып, ал 1963 жылдан</w:t>
      </w:r>
      <w:r w:rsidRPr="009E4DA0">
        <w:rPr>
          <w:rFonts w:ascii="Times New Roman" w:hAnsi="Times New Roman" w:cs="Times New Roman"/>
          <w:lang w:val="kk-KZ"/>
        </w:rPr>
        <w:t xml:space="preserve"> бастап 1986 жылға дейін № 10 ж</w:t>
      </w:r>
      <w:r>
        <w:rPr>
          <w:rFonts w:ascii="Times New Roman" w:hAnsi="Times New Roman" w:cs="Times New Roman"/>
          <w:lang w:val="kk-KZ"/>
        </w:rPr>
        <w:t>ұ</w:t>
      </w:r>
      <w:r w:rsidR="00E959EB" w:rsidRPr="009E4DA0">
        <w:rPr>
          <w:rFonts w:ascii="Times New Roman" w:hAnsi="Times New Roman" w:cs="Times New Roman"/>
          <w:lang w:val="kk-KZ"/>
        </w:rPr>
        <w:t>мысшы ж</w:t>
      </w:r>
      <w:r w:rsidRPr="009E4DA0">
        <w:rPr>
          <w:rFonts w:ascii="Times New Roman" w:hAnsi="Times New Roman" w:cs="Times New Roman"/>
          <w:lang w:val="kk-KZ"/>
        </w:rPr>
        <w:t>астар орта мектебін басқарды. Б</w:t>
      </w:r>
      <w:r>
        <w:rPr>
          <w:rFonts w:ascii="Times New Roman" w:hAnsi="Times New Roman" w:cs="Times New Roman"/>
          <w:lang w:val="kk-KZ"/>
        </w:rPr>
        <w:t>ұ</w:t>
      </w:r>
      <w:r w:rsidR="00E959EB" w:rsidRPr="009E4DA0">
        <w:rPr>
          <w:rFonts w:ascii="Times New Roman" w:hAnsi="Times New Roman" w:cs="Times New Roman"/>
          <w:lang w:val="kk-KZ"/>
        </w:rPr>
        <w:t>л қызметті ол 1953-1973 жылдар аралығында Қарағанды мемл</w:t>
      </w:r>
      <w:r w:rsidRPr="009E4DA0">
        <w:rPr>
          <w:rFonts w:ascii="Times New Roman" w:hAnsi="Times New Roman" w:cs="Times New Roman"/>
          <w:lang w:val="kk-KZ"/>
        </w:rPr>
        <w:t>екеттік меди</w:t>
      </w:r>
      <w:r>
        <w:rPr>
          <w:rFonts w:ascii="Times New Roman" w:hAnsi="Times New Roman" w:cs="Times New Roman"/>
          <w:lang w:val="kk-KZ"/>
        </w:rPr>
        <w:t>ц</w:t>
      </w:r>
      <w:r w:rsidR="00E959EB" w:rsidRPr="009E4DA0">
        <w:rPr>
          <w:rFonts w:ascii="Times New Roman" w:hAnsi="Times New Roman" w:cs="Times New Roman"/>
          <w:lang w:val="kk-KZ"/>
        </w:rPr>
        <w:t>ина ин</w:t>
      </w:r>
      <w:r w:rsidRPr="009E4DA0">
        <w:rPr>
          <w:rFonts w:ascii="Times New Roman" w:hAnsi="Times New Roman" w:cs="Times New Roman"/>
          <w:lang w:val="kk-KZ"/>
        </w:rPr>
        <w:t>ститутында студенттерге химия п</w:t>
      </w:r>
      <w:r>
        <w:rPr>
          <w:rFonts w:ascii="Times New Roman" w:hAnsi="Times New Roman" w:cs="Times New Roman"/>
          <w:lang w:val="kk-KZ"/>
        </w:rPr>
        <w:t>ә</w:t>
      </w:r>
      <w:r w:rsidRPr="009E4DA0">
        <w:rPr>
          <w:rFonts w:ascii="Times New Roman" w:hAnsi="Times New Roman" w:cs="Times New Roman"/>
          <w:lang w:val="kk-KZ"/>
        </w:rPr>
        <w:t>нінен д</w:t>
      </w:r>
      <w:r>
        <w:rPr>
          <w:rFonts w:ascii="Times New Roman" w:hAnsi="Times New Roman" w:cs="Times New Roman"/>
          <w:lang w:val="kk-KZ"/>
        </w:rPr>
        <w:t>ә</w:t>
      </w:r>
      <w:r w:rsidR="00E959EB" w:rsidRPr="009E4DA0">
        <w:rPr>
          <w:rFonts w:ascii="Times New Roman" w:hAnsi="Times New Roman" w:cs="Times New Roman"/>
          <w:lang w:val="kk-KZ"/>
        </w:rPr>
        <w:t>ріс оқи жүріп, қоса-қабат атқарды.</w:t>
      </w:r>
    </w:p>
    <w:p w:rsidR="00E959EB" w:rsidRPr="009E4DA0" w:rsidRDefault="0007792A" w:rsidP="00E959EB">
      <w:pPr>
        <w:pStyle w:val="2091"/>
        <w:framePr w:w="8822" w:h="13535" w:hRule="exact" w:wrap="around" w:vAnchor="page" w:hAnchor="page" w:x="4550" w:y="4849"/>
        <w:shd w:val="clear" w:color="auto" w:fill="auto"/>
        <w:spacing w:line="293" w:lineRule="exact"/>
        <w:ind w:left="20" w:right="60" w:firstLine="560"/>
        <w:jc w:val="both"/>
        <w:rPr>
          <w:rFonts w:ascii="Times New Roman" w:hAnsi="Times New Roman" w:cs="Times New Roman"/>
          <w:lang w:val="kk-KZ"/>
        </w:rPr>
      </w:pPr>
      <w:r w:rsidRPr="009E4DA0">
        <w:rPr>
          <w:rFonts w:ascii="Times New Roman" w:hAnsi="Times New Roman" w:cs="Times New Roman"/>
          <w:lang w:val="kk-KZ"/>
        </w:rPr>
        <w:t>Мәуелі б</w:t>
      </w:r>
      <w:r>
        <w:rPr>
          <w:rFonts w:ascii="Times New Roman" w:hAnsi="Times New Roman" w:cs="Times New Roman"/>
          <w:lang w:val="kk-KZ"/>
        </w:rPr>
        <w:t>ә</w:t>
      </w:r>
      <w:r w:rsidRPr="009E4DA0">
        <w:rPr>
          <w:rFonts w:ascii="Times New Roman" w:hAnsi="Times New Roman" w:cs="Times New Roman"/>
          <w:lang w:val="kk-KZ"/>
        </w:rPr>
        <w:t>йтеректей М</w:t>
      </w:r>
      <w:r>
        <w:rPr>
          <w:rFonts w:ascii="Times New Roman" w:hAnsi="Times New Roman" w:cs="Times New Roman"/>
          <w:lang w:val="kk-KZ"/>
        </w:rPr>
        <w:t>ә</w:t>
      </w:r>
      <w:r w:rsidRPr="009E4DA0">
        <w:rPr>
          <w:rFonts w:ascii="Times New Roman" w:hAnsi="Times New Roman" w:cs="Times New Roman"/>
          <w:lang w:val="kk-KZ"/>
        </w:rPr>
        <w:t>укеңнің соңында өзі т</w:t>
      </w:r>
      <w:r>
        <w:rPr>
          <w:rFonts w:ascii="Times New Roman" w:hAnsi="Times New Roman" w:cs="Times New Roman"/>
          <w:lang w:val="kk-KZ"/>
        </w:rPr>
        <w:t>ә</w:t>
      </w:r>
      <w:r w:rsidRPr="009E4DA0">
        <w:rPr>
          <w:rFonts w:ascii="Times New Roman" w:hAnsi="Times New Roman" w:cs="Times New Roman"/>
          <w:lang w:val="kk-KZ"/>
        </w:rPr>
        <w:t>рбиелеген мыңдаған ш</w:t>
      </w:r>
      <w:r>
        <w:rPr>
          <w:rFonts w:ascii="Times New Roman" w:hAnsi="Times New Roman" w:cs="Times New Roman"/>
          <w:lang w:val="kk-KZ"/>
        </w:rPr>
        <w:t>ә</w:t>
      </w:r>
      <w:r w:rsidR="00E959EB" w:rsidRPr="009E4DA0">
        <w:rPr>
          <w:rFonts w:ascii="Times New Roman" w:hAnsi="Times New Roman" w:cs="Times New Roman"/>
          <w:lang w:val="kk-KZ"/>
        </w:rPr>
        <w:t>кірт қалды. Солардың қатарындағы еліміз</w:t>
      </w:r>
      <w:r w:rsidRPr="009E4DA0">
        <w:rPr>
          <w:rFonts w:ascii="Times New Roman" w:hAnsi="Times New Roman" w:cs="Times New Roman"/>
          <w:lang w:val="kk-KZ"/>
        </w:rPr>
        <w:t xml:space="preserve"> өз алдына, атағы шетелдерге ке</w:t>
      </w:r>
      <w:r>
        <w:rPr>
          <w:rFonts w:ascii="Times New Roman" w:hAnsi="Times New Roman" w:cs="Times New Roman"/>
          <w:lang w:val="kk-KZ"/>
        </w:rPr>
        <w:t>т</w:t>
      </w:r>
      <w:r w:rsidR="00AE5877" w:rsidRPr="009E4DA0">
        <w:rPr>
          <w:rFonts w:ascii="Times New Roman" w:hAnsi="Times New Roman" w:cs="Times New Roman"/>
          <w:lang w:val="kk-KZ"/>
        </w:rPr>
        <w:t>кен ғалым-</w:t>
      </w:r>
      <w:r w:rsidRPr="009E4DA0">
        <w:rPr>
          <w:rFonts w:ascii="Times New Roman" w:hAnsi="Times New Roman" w:cs="Times New Roman"/>
          <w:lang w:val="kk-KZ"/>
        </w:rPr>
        <w:t xml:space="preserve">академиктер Т. </w:t>
      </w:r>
      <w:r>
        <w:rPr>
          <w:rFonts w:ascii="Times New Roman" w:hAnsi="Times New Roman" w:cs="Times New Roman"/>
          <w:lang w:val="kk-KZ"/>
        </w:rPr>
        <w:t>Ш</w:t>
      </w:r>
      <w:r w:rsidR="00E959EB" w:rsidRPr="009E4DA0">
        <w:rPr>
          <w:rFonts w:ascii="Times New Roman" w:hAnsi="Times New Roman" w:cs="Times New Roman"/>
          <w:lang w:val="kk-KZ"/>
        </w:rPr>
        <w:t>армано</w:t>
      </w:r>
      <w:r w:rsidRPr="009E4DA0">
        <w:rPr>
          <w:rFonts w:ascii="Times New Roman" w:hAnsi="Times New Roman" w:cs="Times New Roman"/>
          <w:lang w:val="kk-KZ"/>
        </w:rPr>
        <w:t>в, Б. Рақышев, А. Алдашев, Ғ. Қ</w:t>
      </w:r>
      <w:r>
        <w:rPr>
          <w:rFonts w:ascii="Times New Roman" w:hAnsi="Times New Roman" w:cs="Times New Roman"/>
          <w:lang w:val="kk-KZ"/>
        </w:rPr>
        <w:t>ұ</w:t>
      </w:r>
      <w:r w:rsidRPr="009E4DA0">
        <w:rPr>
          <w:rFonts w:ascii="Times New Roman" w:hAnsi="Times New Roman" w:cs="Times New Roman"/>
          <w:lang w:val="kk-KZ"/>
        </w:rPr>
        <w:t>лқыбаев, М. М</w:t>
      </w:r>
      <w:r>
        <w:rPr>
          <w:rFonts w:ascii="Times New Roman" w:hAnsi="Times New Roman" w:cs="Times New Roman"/>
          <w:lang w:val="kk-KZ"/>
        </w:rPr>
        <w:t>ұ</w:t>
      </w:r>
      <w:r w:rsidR="00E959EB" w:rsidRPr="009E4DA0">
        <w:rPr>
          <w:rFonts w:ascii="Times New Roman" w:hAnsi="Times New Roman" w:cs="Times New Roman"/>
          <w:lang w:val="kk-KZ"/>
        </w:rPr>
        <w:t>қышев</w:t>
      </w:r>
      <w:r w:rsidRPr="009E4DA0">
        <w:rPr>
          <w:rFonts w:ascii="Times New Roman" w:hAnsi="Times New Roman" w:cs="Times New Roman"/>
          <w:lang w:val="kk-KZ"/>
        </w:rPr>
        <w:t xml:space="preserve">, Г. </w:t>
      </w:r>
      <w:r>
        <w:rPr>
          <w:rFonts w:ascii="Times New Roman" w:hAnsi="Times New Roman" w:cs="Times New Roman"/>
          <w:lang w:val="kk-KZ"/>
        </w:rPr>
        <w:t>П</w:t>
      </w:r>
      <w:r w:rsidR="00E959EB" w:rsidRPr="009E4DA0">
        <w:rPr>
          <w:rFonts w:ascii="Times New Roman" w:hAnsi="Times New Roman" w:cs="Times New Roman"/>
          <w:lang w:val="kk-KZ"/>
        </w:rPr>
        <w:t>ивень, А. Әлібаев сынды азаматтарды ерекше атауға болады.</w:t>
      </w:r>
    </w:p>
    <w:p w:rsidR="00E959EB" w:rsidRPr="009E4DA0" w:rsidRDefault="00E959EB" w:rsidP="00E959EB">
      <w:pPr>
        <w:pStyle w:val="2091"/>
        <w:framePr w:w="8822" w:h="13535" w:hRule="exact" w:wrap="around" w:vAnchor="page" w:hAnchor="page" w:x="4550" w:y="4849"/>
        <w:shd w:val="clear" w:color="auto" w:fill="auto"/>
        <w:spacing w:line="293" w:lineRule="exact"/>
        <w:ind w:left="20" w:right="60" w:firstLine="560"/>
        <w:jc w:val="both"/>
        <w:rPr>
          <w:rFonts w:ascii="Times New Roman" w:hAnsi="Times New Roman" w:cs="Times New Roman"/>
          <w:lang w:val="kk-KZ"/>
        </w:rPr>
      </w:pPr>
      <w:r w:rsidRPr="009E4DA0">
        <w:rPr>
          <w:rFonts w:ascii="Times New Roman" w:hAnsi="Times New Roman" w:cs="Times New Roman"/>
          <w:lang w:val="kk-KZ"/>
        </w:rPr>
        <w:t>Үкімет</w:t>
      </w:r>
      <w:r w:rsidR="00201758" w:rsidRPr="009E4DA0">
        <w:rPr>
          <w:rFonts w:ascii="Times New Roman" w:hAnsi="Times New Roman" w:cs="Times New Roman"/>
          <w:lang w:val="kk-KZ"/>
        </w:rPr>
        <w:t xml:space="preserve"> пен партия Мәулен Ғазалиевтей </w:t>
      </w:r>
      <w:r w:rsidR="00201758">
        <w:rPr>
          <w:rFonts w:ascii="Times New Roman" w:hAnsi="Times New Roman" w:cs="Times New Roman"/>
          <w:lang w:val="kk-KZ"/>
        </w:rPr>
        <w:t>ұ</w:t>
      </w:r>
      <w:r w:rsidR="00201758" w:rsidRPr="009E4DA0">
        <w:rPr>
          <w:rFonts w:ascii="Times New Roman" w:hAnsi="Times New Roman" w:cs="Times New Roman"/>
          <w:lang w:val="kk-KZ"/>
        </w:rPr>
        <w:t xml:space="preserve">лағатты </w:t>
      </w:r>
      <w:r w:rsidR="00201758">
        <w:rPr>
          <w:rFonts w:ascii="Times New Roman" w:hAnsi="Times New Roman" w:cs="Times New Roman"/>
          <w:lang w:val="kk-KZ"/>
        </w:rPr>
        <w:t>ұ</w:t>
      </w:r>
      <w:r w:rsidR="00201758" w:rsidRPr="009E4DA0">
        <w:rPr>
          <w:rFonts w:ascii="Times New Roman" w:hAnsi="Times New Roman" w:cs="Times New Roman"/>
          <w:lang w:val="kk-KZ"/>
        </w:rPr>
        <w:t>стаздың еңбегін лайық</w:t>
      </w:r>
      <w:r w:rsidR="00201758">
        <w:rPr>
          <w:rFonts w:ascii="Times New Roman" w:hAnsi="Times New Roman" w:cs="Times New Roman"/>
          <w:lang w:val="kk-KZ"/>
        </w:rPr>
        <w:t>т</w:t>
      </w:r>
      <w:r w:rsidR="00201758" w:rsidRPr="009E4DA0">
        <w:rPr>
          <w:rFonts w:ascii="Times New Roman" w:hAnsi="Times New Roman" w:cs="Times New Roman"/>
          <w:lang w:val="kk-KZ"/>
        </w:rPr>
        <w:t>ы ба</w:t>
      </w:r>
      <w:r w:rsidR="00201758">
        <w:rPr>
          <w:rFonts w:ascii="Times New Roman" w:hAnsi="Times New Roman" w:cs="Times New Roman"/>
          <w:lang w:val="kk-KZ"/>
        </w:rPr>
        <w:t>ғ</w:t>
      </w:r>
      <w:r w:rsidRPr="009E4DA0">
        <w:rPr>
          <w:rFonts w:ascii="Times New Roman" w:hAnsi="Times New Roman" w:cs="Times New Roman"/>
          <w:lang w:val="kk-KZ"/>
        </w:rPr>
        <w:t xml:space="preserve">алады: ол </w:t>
      </w:r>
      <w:r w:rsidR="00201758" w:rsidRPr="009E4DA0">
        <w:rPr>
          <w:rFonts w:ascii="Times New Roman" w:hAnsi="Times New Roman" w:cs="Times New Roman"/>
          <w:lang w:val="kk-KZ"/>
        </w:rPr>
        <w:t>«Қазақ КСР-нің еңбек сіңірген м</w:t>
      </w:r>
      <w:r w:rsidR="00201758">
        <w:rPr>
          <w:rFonts w:ascii="Times New Roman" w:hAnsi="Times New Roman" w:cs="Times New Roman"/>
          <w:lang w:val="kk-KZ"/>
        </w:rPr>
        <w:t>ұ</w:t>
      </w:r>
      <w:r w:rsidRPr="009E4DA0">
        <w:rPr>
          <w:rFonts w:ascii="Times New Roman" w:hAnsi="Times New Roman" w:cs="Times New Roman"/>
          <w:lang w:val="kk-KZ"/>
        </w:rPr>
        <w:t>ғалімі» атағына и</w:t>
      </w:r>
      <w:r w:rsidR="00201758" w:rsidRPr="009E4DA0">
        <w:rPr>
          <w:rFonts w:ascii="Times New Roman" w:hAnsi="Times New Roman" w:cs="Times New Roman"/>
          <w:lang w:val="kk-KZ"/>
        </w:rPr>
        <w:t>е болды. Бірнеше ме</w:t>
      </w:r>
      <w:r w:rsidRPr="009E4DA0">
        <w:rPr>
          <w:rFonts w:ascii="Times New Roman" w:hAnsi="Times New Roman" w:cs="Times New Roman"/>
          <w:lang w:val="kk-KZ"/>
        </w:rPr>
        <w:t>дальдармен, КСРО Х</w:t>
      </w:r>
      <w:r w:rsidR="00201758" w:rsidRPr="009E4DA0">
        <w:rPr>
          <w:rFonts w:ascii="Times New Roman" w:hAnsi="Times New Roman" w:cs="Times New Roman"/>
          <w:lang w:val="kk-KZ"/>
        </w:rPr>
        <w:t>алыққа білім беру министрінің Қ</w:t>
      </w:r>
      <w:r w:rsidR="00201758">
        <w:rPr>
          <w:rFonts w:ascii="Times New Roman" w:hAnsi="Times New Roman" w:cs="Times New Roman"/>
          <w:lang w:val="kk-KZ"/>
        </w:rPr>
        <w:t>ұ</w:t>
      </w:r>
      <w:r w:rsidR="00201758" w:rsidRPr="009E4DA0">
        <w:rPr>
          <w:rFonts w:ascii="Times New Roman" w:hAnsi="Times New Roman" w:cs="Times New Roman"/>
          <w:lang w:val="kk-KZ"/>
        </w:rPr>
        <w:t>рмет грамотасымен екі м</w:t>
      </w:r>
      <w:r w:rsidR="00201758">
        <w:rPr>
          <w:rFonts w:ascii="Times New Roman" w:hAnsi="Times New Roman" w:cs="Times New Roman"/>
          <w:lang w:val="kk-KZ"/>
        </w:rPr>
        <w:t>ә</w:t>
      </w:r>
      <w:r w:rsidRPr="009E4DA0">
        <w:rPr>
          <w:rFonts w:ascii="Times New Roman" w:hAnsi="Times New Roman" w:cs="Times New Roman"/>
          <w:lang w:val="kk-KZ"/>
        </w:rPr>
        <w:t>рте марапатталды. Халыққа білім беру ісіне сіңірген еңбегі үшін оның есімі 1</w:t>
      </w:r>
      <w:r w:rsidR="00201758" w:rsidRPr="009E4DA0">
        <w:rPr>
          <w:rFonts w:ascii="Times New Roman" w:hAnsi="Times New Roman" w:cs="Times New Roman"/>
          <w:lang w:val="kk-KZ"/>
        </w:rPr>
        <w:t>986 жылы Қарағанды қаласының «Қ</w:t>
      </w:r>
      <w:r w:rsidR="00201758">
        <w:rPr>
          <w:rFonts w:ascii="Times New Roman" w:hAnsi="Times New Roman" w:cs="Times New Roman"/>
          <w:lang w:val="kk-KZ"/>
        </w:rPr>
        <w:t>ұ</w:t>
      </w:r>
      <w:r w:rsidRPr="009E4DA0">
        <w:rPr>
          <w:rFonts w:ascii="Times New Roman" w:hAnsi="Times New Roman" w:cs="Times New Roman"/>
          <w:lang w:val="kk-KZ"/>
        </w:rPr>
        <w:t>рмет кітабына» енгізілді. Мәукеңнің елім деп соққан сом жүрегі 1988 жылдың тамызында тыным тапт</w:t>
      </w:r>
      <w:r w:rsidR="00201758" w:rsidRPr="009E4DA0">
        <w:rPr>
          <w:rFonts w:ascii="Times New Roman" w:hAnsi="Times New Roman" w:cs="Times New Roman"/>
          <w:lang w:val="kk-KZ"/>
        </w:rPr>
        <w:t>ы. Мәулен Ғазалиұлының есімін м</w:t>
      </w:r>
      <w:r w:rsidR="00201758">
        <w:rPr>
          <w:rFonts w:ascii="Times New Roman" w:hAnsi="Times New Roman" w:cs="Times New Roman"/>
          <w:lang w:val="kk-KZ"/>
        </w:rPr>
        <w:t>ә</w:t>
      </w:r>
      <w:r w:rsidRPr="009E4DA0">
        <w:rPr>
          <w:rFonts w:ascii="Times New Roman" w:hAnsi="Times New Roman" w:cs="Times New Roman"/>
          <w:lang w:val="kk-KZ"/>
        </w:rPr>
        <w:t>ңгі есте қалдыру мақ</w:t>
      </w:r>
      <w:r w:rsidR="00201758" w:rsidRPr="009E4DA0">
        <w:rPr>
          <w:rFonts w:ascii="Times New Roman" w:hAnsi="Times New Roman" w:cs="Times New Roman"/>
          <w:lang w:val="kk-KZ"/>
        </w:rPr>
        <w:t>сатында Қарағанды қаласындағы б</w:t>
      </w:r>
      <w:r w:rsidR="00201758">
        <w:rPr>
          <w:rFonts w:ascii="Times New Roman" w:hAnsi="Times New Roman" w:cs="Times New Roman"/>
          <w:lang w:val="kk-KZ"/>
        </w:rPr>
        <w:t>ұ</w:t>
      </w:r>
      <w:r w:rsidR="00201758" w:rsidRPr="009E4DA0">
        <w:rPr>
          <w:rFonts w:ascii="Times New Roman" w:hAnsi="Times New Roman" w:cs="Times New Roman"/>
          <w:lang w:val="kk-KZ"/>
        </w:rPr>
        <w:t>рын өзі т</w:t>
      </w:r>
      <w:r w:rsidR="00201758">
        <w:rPr>
          <w:rFonts w:ascii="Times New Roman" w:hAnsi="Times New Roman" w:cs="Times New Roman"/>
          <w:lang w:val="kk-KZ"/>
        </w:rPr>
        <w:t>ұ</w:t>
      </w:r>
      <w:r w:rsidRPr="009E4DA0">
        <w:rPr>
          <w:rFonts w:ascii="Times New Roman" w:hAnsi="Times New Roman" w:cs="Times New Roman"/>
          <w:lang w:val="kk-KZ"/>
        </w:rPr>
        <w:t xml:space="preserve">рған үйдің қас бегіне 1997 </w:t>
      </w:r>
      <w:r w:rsidR="00510043" w:rsidRPr="009E4DA0">
        <w:rPr>
          <w:rFonts w:ascii="Times New Roman" w:hAnsi="Times New Roman" w:cs="Times New Roman"/>
          <w:lang w:val="kk-KZ"/>
        </w:rPr>
        <w:t>жылы оның мемориалды тақтасы ор</w:t>
      </w:r>
      <w:r w:rsidR="00510043">
        <w:rPr>
          <w:rFonts w:ascii="Times New Roman" w:hAnsi="Times New Roman" w:cs="Times New Roman"/>
          <w:lang w:val="kk-KZ"/>
        </w:rPr>
        <w:t>н</w:t>
      </w:r>
      <w:r w:rsidRPr="009E4DA0">
        <w:rPr>
          <w:rFonts w:ascii="Times New Roman" w:hAnsi="Times New Roman" w:cs="Times New Roman"/>
          <w:lang w:val="kk-KZ"/>
        </w:rPr>
        <w:t>атылды. Онда</w:t>
      </w:r>
    </w:p>
    <w:p w:rsidR="00E959EB" w:rsidRPr="009E4DA0" w:rsidRDefault="00510043" w:rsidP="00E959EB">
      <w:pPr>
        <w:pStyle w:val="2091"/>
        <w:framePr w:w="8822" w:h="13535" w:hRule="exact" w:wrap="around" w:vAnchor="page" w:hAnchor="page" w:x="4550" w:y="4849"/>
        <w:shd w:val="clear" w:color="auto" w:fill="auto"/>
        <w:spacing w:line="293" w:lineRule="exact"/>
        <w:ind w:left="20" w:firstLine="560"/>
        <w:jc w:val="both"/>
        <w:rPr>
          <w:rFonts w:ascii="Times New Roman" w:hAnsi="Times New Roman" w:cs="Times New Roman"/>
          <w:lang w:val="kk-KZ"/>
        </w:rPr>
      </w:pPr>
      <w:r w:rsidRPr="009E4DA0">
        <w:rPr>
          <w:rFonts w:ascii="Times New Roman" w:hAnsi="Times New Roman" w:cs="Times New Roman"/>
          <w:lang w:val="kk-KZ"/>
        </w:rPr>
        <w:t>«Тыңдадым елдің м</w:t>
      </w:r>
      <w:r>
        <w:rPr>
          <w:rFonts w:ascii="Times New Roman" w:hAnsi="Times New Roman" w:cs="Times New Roman"/>
          <w:lang w:val="kk-KZ"/>
        </w:rPr>
        <w:t>ұ</w:t>
      </w:r>
      <w:r w:rsidR="00E959EB" w:rsidRPr="009E4DA0">
        <w:rPr>
          <w:rFonts w:ascii="Times New Roman" w:hAnsi="Times New Roman" w:cs="Times New Roman"/>
          <w:lang w:val="kk-KZ"/>
        </w:rPr>
        <w:t>ңын</w:t>
      </w:r>
      <w:r w:rsidRPr="009E4DA0">
        <w:rPr>
          <w:rFonts w:ascii="Times New Roman" w:hAnsi="Times New Roman" w:cs="Times New Roman"/>
          <w:lang w:val="kk-KZ"/>
        </w:rPr>
        <w:t xml:space="preserve"> к</w:t>
      </w:r>
      <w:r>
        <w:rPr>
          <w:rFonts w:ascii="Times New Roman" w:hAnsi="Times New Roman" w:cs="Times New Roman"/>
          <w:lang w:val="kk-KZ"/>
        </w:rPr>
        <w:t>ө</w:t>
      </w:r>
      <w:r w:rsidR="00E959EB" w:rsidRPr="009E4DA0">
        <w:rPr>
          <w:rFonts w:ascii="Times New Roman" w:hAnsi="Times New Roman" w:cs="Times New Roman"/>
          <w:lang w:val="kk-KZ"/>
        </w:rPr>
        <w:t>п,</w:t>
      </w:r>
    </w:p>
    <w:p w:rsidR="00E959EB" w:rsidRPr="009E4DA0" w:rsidRDefault="00E959EB" w:rsidP="00E959EB">
      <w:pPr>
        <w:pStyle w:val="2091"/>
        <w:framePr w:w="8822" w:h="13535" w:hRule="exact" w:wrap="around" w:vAnchor="page" w:hAnchor="page" w:x="4550" w:y="4849"/>
        <w:shd w:val="clear" w:color="auto" w:fill="auto"/>
        <w:spacing w:line="293" w:lineRule="exact"/>
        <w:ind w:left="20" w:firstLine="560"/>
        <w:jc w:val="both"/>
        <w:rPr>
          <w:rFonts w:ascii="Times New Roman" w:hAnsi="Times New Roman" w:cs="Times New Roman"/>
          <w:lang w:val="kk-KZ"/>
        </w:rPr>
      </w:pPr>
      <w:r w:rsidRPr="009E4DA0">
        <w:rPr>
          <w:rFonts w:ascii="Times New Roman" w:hAnsi="Times New Roman" w:cs="Times New Roman"/>
          <w:lang w:val="kk-KZ"/>
        </w:rPr>
        <w:t>Болсам деп ардың қорғаны.</w:t>
      </w:r>
    </w:p>
    <w:p w:rsidR="00E959EB" w:rsidRPr="009E4DA0" w:rsidRDefault="00510043" w:rsidP="00E959EB">
      <w:pPr>
        <w:pStyle w:val="2091"/>
        <w:framePr w:w="8822" w:h="13535" w:hRule="exact" w:wrap="around" w:vAnchor="page" w:hAnchor="page" w:x="4550" w:y="4849"/>
        <w:shd w:val="clear" w:color="auto" w:fill="auto"/>
        <w:spacing w:line="293" w:lineRule="exact"/>
        <w:ind w:left="20" w:firstLine="560"/>
        <w:jc w:val="both"/>
        <w:rPr>
          <w:rFonts w:ascii="Times New Roman" w:hAnsi="Times New Roman" w:cs="Times New Roman"/>
          <w:lang w:val="kk-KZ"/>
        </w:rPr>
      </w:pPr>
      <w:r w:rsidRPr="009E4DA0">
        <w:rPr>
          <w:rFonts w:ascii="Times New Roman" w:hAnsi="Times New Roman" w:cs="Times New Roman"/>
          <w:lang w:val="kk-KZ"/>
        </w:rPr>
        <w:t xml:space="preserve">О, туған жер, </w:t>
      </w:r>
      <w:r>
        <w:rPr>
          <w:rFonts w:ascii="Times New Roman" w:hAnsi="Times New Roman" w:cs="Times New Roman"/>
          <w:lang w:val="kk-KZ"/>
        </w:rPr>
        <w:t>Ұ</w:t>
      </w:r>
      <w:r w:rsidR="00E959EB" w:rsidRPr="009E4DA0">
        <w:rPr>
          <w:rFonts w:ascii="Times New Roman" w:hAnsi="Times New Roman" w:cs="Times New Roman"/>
          <w:lang w:val="kk-KZ"/>
        </w:rPr>
        <w:t>лың боп,</w:t>
      </w:r>
    </w:p>
    <w:p w:rsidR="00E959EB" w:rsidRPr="009E4DA0" w:rsidRDefault="00E959EB" w:rsidP="00E959EB">
      <w:pPr>
        <w:pStyle w:val="2091"/>
        <w:framePr w:w="8822" w:h="13535" w:hRule="exact" w:wrap="around" w:vAnchor="page" w:hAnchor="page" w:x="4550" w:y="4849"/>
        <w:shd w:val="clear" w:color="auto" w:fill="auto"/>
        <w:spacing w:after="382" w:line="293" w:lineRule="exact"/>
        <w:ind w:left="20" w:right="60" w:firstLine="560"/>
        <w:jc w:val="both"/>
        <w:rPr>
          <w:rFonts w:ascii="Times New Roman" w:hAnsi="Times New Roman" w:cs="Times New Roman"/>
          <w:lang w:val="kk-KZ"/>
        </w:rPr>
      </w:pPr>
      <w:r w:rsidRPr="009E4DA0">
        <w:rPr>
          <w:rFonts w:ascii="Times New Roman" w:hAnsi="Times New Roman" w:cs="Times New Roman"/>
          <w:lang w:val="kk-KZ"/>
        </w:rPr>
        <w:t>Есіңде жүрсем болға</w:t>
      </w:r>
      <w:r w:rsidR="00510043" w:rsidRPr="009E4DA0">
        <w:rPr>
          <w:rFonts w:ascii="Times New Roman" w:hAnsi="Times New Roman" w:cs="Times New Roman"/>
          <w:lang w:val="kk-KZ"/>
        </w:rPr>
        <w:t xml:space="preserve">ны», </w:t>
      </w:r>
      <w:r w:rsidR="00014197">
        <w:rPr>
          <w:rFonts w:ascii="Times New Roman" w:hAnsi="Times New Roman" w:cs="Times New Roman"/>
          <w:lang w:val="kk-KZ"/>
        </w:rPr>
        <w:t>–</w:t>
      </w:r>
      <w:r w:rsidR="00510043" w:rsidRPr="009E4DA0">
        <w:rPr>
          <w:rFonts w:ascii="Times New Roman" w:hAnsi="Times New Roman" w:cs="Times New Roman"/>
          <w:lang w:val="kk-KZ"/>
        </w:rPr>
        <w:t xml:space="preserve"> деген Мәукеңнің өмірлік </w:t>
      </w:r>
      <w:r w:rsidR="00510043">
        <w:rPr>
          <w:rFonts w:ascii="Times New Roman" w:hAnsi="Times New Roman" w:cs="Times New Roman"/>
          <w:lang w:val="kk-KZ"/>
        </w:rPr>
        <w:t>ұ</w:t>
      </w:r>
      <w:r w:rsidRPr="009E4DA0">
        <w:rPr>
          <w:rFonts w:ascii="Times New Roman" w:hAnsi="Times New Roman" w:cs="Times New Roman"/>
          <w:lang w:val="kk-KZ"/>
        </w:rPr>
        <w:t xml:space="preserve">станымын бір ғана шумаққа сыйдырған жыр жолдары бар. Ал 1999 </w:t>
      </w:r>
      <w:r w:rsidR="00510043" w:rsidRPr="009E4DA0">
        <w:rPr>
          <w:rFonts w:ascii="Times New Roman" w:hAnsi="Times New Roman" w:cs="Times New Roman"/>
          <w:lang w:val="kk-KZ"/>
        </w:rPr>
        <w:t>жылы кеншілер астанасының Ботаника бағындағы к</w:t>
      </w:r>
      <w:r w:rsidR="00510043">
        <w:rPr>
          <w:rFonts w:ascii="Times New Roman" w:hAnsi="Times New Roman" w:cs="Times New Roman"/>
          <w:lang w:val="kk-KZ"/>
        </w:rPr>
        <w:t>ө</w:t>
      </w:r>
      <w:r w:rsidRPr="009E4DA0">
        <w:rPr>
          <w:rFonts w:ascii="Times New Roman" w:hAnsi="Times New Roman" w:cs="Times New Roman"/>
          <w:lang w:val="kk-KZ"/>
        </w:rPr>
        <w:t>шеге ғибратты ғұмыр иесі М</w:t>
      </w:r>
      <w:r w:rsidR="00014197">
        <w:rPr>
          <w:rFonts w:ascii="Times New Roman" w:hAnsi="Times New Roman" w:cs="Times New Roman"/>
          <w:lang w:val="kk-KZ"/>
        </w:rPr>
        <w:t>ә</w:t>
      </w:r>
      <w:r w:rsidRPr="009E4DA0">
        <w:rPr>
          <w:rFonts w:ascii="Times New Roman" w:hAnsi="Times New Roman" w:cs="Times New Roman"/>
          <w:lang w:val="kk-KZ"/>
        </w:rPr>
        <w:t>улен Ғазалиевтің есімі берілді.</w:t>
      </w:r>
    </w:p>
    <w:p w:rsidR="00E959EB" w:rsidRPr="009E4DA0" w:rsidRDefault="00E959EB" w:rsidP="00E959EB">
      <w:pPr>
        <w:pStyle w:val="3090"/>
        <w:framePr w:w="8822" w:h="13535" w:hRule="exact" w:wrap="around" w:vAnchor="page" w:hAnchor="page" w:x="4550" w:y="4849"/>
        <w:shd w:val="clear" w:color="auto" w:fill="auto"/>
        <w:spacing w:before="0" w:after="0" w:line="190" w:lineRule="exact"/>
        <w:ind w:left="40"/>
        <w:rPr>
          <w:rFonts w:ascii="Times New Roman" w:hAnsi="Times New Roman" w:cs="Times New Roman"/>
          <w:lang w:val="kk-KZ"/>
        </w:rPr>
      </w:pPr>
      <w:r w:rsidRPr="009E4DA0">
        <w:rPr>
          <w:rFonts w:ascii="Times New Roman" w:hAnsi="Times New Roman" w:cs="Times New Roman"/>
          <w:lang w:val="kk-KZ"/>
        </w:rPr>
        <w:t>***</w:t>
      </w:r>
    </w:p>
    <w:p w:rsidR="00E959EB" w:rsidRPr="00510043" w:rsidRDefault="00510043" w:rsidP="00E959EB">
      <w:pPr>
        <w:pStyle w:val="2091"/>
        <w:framePr w:w="8822" w:h="13535" w:hRule="exact" w:wrap="around" w:vAnchor="page" w:hAnchor="page" w:x="4550" w:y="4849"/>
        <w:shd w:val="clear" w:color="auto" w:fill="auto"/>
        <w:spacing w:line="293" w:lineRule="exact"/>
        <w:ind w:left="20" w:right="40"/>
        <w:jc w:val="both"/>
        <w:rPr>
          <w:rFonts w:ascii="Times New Roman" w:hAnsi="Times New Roman" w:cs="Times New Roman"/>
          <w:lang w:val="kk-KZ"/>
        </w:rPr>
      </w:pPr>
      <w:r w:rsidRPr="009E4DA0">
        <w:rPr>
          <w:rFonts w:ascii="Times New Roman" w:hAnsi="Times New Roman" w:cs="Times New Roman"/>
          <w:lang w:val="kk-KZ"/>
        </w:rPr>
        <w:t>М</w:t>
      </w:r>
      <w:r>
        <w:rPr>
          <w:rFonts w:ascii="Times New Roman" w:hAnsi="Times New Roman" w:cs="Times New Roman"/>
          <w:lang w:val="kk-KZ"/>
        </w:rPr>
        <w:t>ә</w:t>
      </w:r>
      <w:r w:rsidR="00E959EB" w:rsidRPr="009E4DA0">
        <w:rPr>
          <w:rFonts w:ascii="Times New Roman" w:hAnsi="Times New Roman" w:cs="Times New Roman"/>
          <w:lang w:val="kk-KZ"/>
        </w:rPr>
        <w:t>у</w:t>
      </w:r>
      <w:r w:rsidRPr="009E4DA0">
        <w:rPr>
          <w:rFonts w:ascii="Times New Roman" w:hAnsi="Times New Roman" w:cs="Times New Roman"/>
          <w:lang w:val="kk-KZ"/>
        </w:rPr>
        <w:t>лен Ғазали</w:t>
      </w:r>
      <w:r>
        <w:rPr>
          <w:rFonts w:ascii="Times New Roman" w:hAnsi="Times New Roman" w:cs="Times New Roman"/>
          <w:lang w:val="kk-KZ"/>
        </w:rPr>
        <w:t>ұ</w:t>
      </w:r>
      <w:r w:rsidR="00E959EB" w:rsidRPr="009E4DA0">
        <w:rPr>
          <w:rFonts w:ascii="Times New Roman" w:hAnsi="Times New Roman" w:cs="Times New Roman"/>
          <w:lang w:val="kk-KZ"/>
        </w:rPr>
        <w:t>лының зайыбы Зейнеп Кенжеғұлова да текті жердің қызы еді. Ол кешегі азамат соғысында партизан о</w:t>
      </w:r>
      <w:r w:rsidRPr="009E4DA0">
        <w:rPr>
          <w:rFonts w:ascii="Times New Roman" w:hAnsi="Times New Roman" w:cs="Times New Roman"/>
          <w:lang w:val="kk-KZ"/>
        </w:rPr>
        <w:t>трядының комиссары болған рево</w:t>
      </w:r>
      <w:r w:rsidR="00E959EB" w:rsidRPr="009E4DA0">
        <w:rPr>
          <w:rFonts w:ascii="Times New Roman" w:hAnsi="Times New Roman" w:cs="Times New Roman"/>
          <w:lang w:val="kk-KZ"/>
        </w:rPr>
        <w:t>люционер Айса Кенжеғұловтың қызы болатын. Зейнеп Айсақызы да бар саналы</w:t>
      </w:r>
      <w:r>
        <w:rPr>
          <w:rFonts w:ascii="Times New Roman" w:hAnsi="Times New Roman" w:cs="Times New Roman"/>
          <w:lang w:val="kk-KZ"/>
        </w:rPr>
        <w:t xml:space="preserve"> </w:t>
      </w:r>
      <w:r w:rsidR="00014197">
        <w:rPr>
          <w:rFonts w:ascii="Times New Roman" w:hAnsi="Times New Roman" w:cs="Times New Roman"/>
          <w:lang w:val="kk-KZ"/>
        </w:rPr>
        <w:t>ғ</w:t>
      </w:r>
      <w:r w:rsidRPr="009E4DA0">
        <w:rPr>
          <w:rFonts w:ascii="Times New Roman" w:hAnsi="Times New Roman" w:cs="Times New Roman"/>
          <w:lang w:val="kk-KZ"/>
        </w:rPr>
        <w:t>ұмырын ұстаздық етуге арнаған жан.</w:t>
      </w:r>
    </w:p>
    <w:p w:rsidR="00E959EB" w:rsidRPr="006B5E21" w:rsidRDefault="00E959EB" w:rsidP="00E959EB">
      <w:pPr>
        <w:framePr w:wrap="none" w:vAnchor="page" w:hAnchor="page" w:x="3105" w:y="5779"/>
        <w:rPr>
          <w:rFonts w:ascii="Times New Roman" w:hAnsi="Times New Roman" w:cs="Times New Roman"/>
          <w:sz w:val="2"/>
          <w:szCs w:val="2"/>
        </w:rPr>
      </w:pPr>
      <w:r>
        <w:rPr>
          <w:rFonts w:ascii="Times New Roman" w:hAnsi="Times New Roman" w:cs="Times New Roman"/>
          <w:noProof/>
        </w:rPr>
        <w:drawing>
          <wp:inline distT="0" distB="0" distL="0" distR="0">
            <wp:extent cx="669925" cy="8453120"/>
            <wp:effectExtent l="19050" t="0" r="0" b="0"/>
            <wp:docPr id="578" name="Рисунок 578" descr="image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628"/>
                    <pic:cNvPicPr>
                      <a:picLocks noChangeAspect="1" noChangeArrowheads="1"/>
                    </pic:cNvPicPr>
                  </pic:nvPicPr>
                  <pic:blipFill>
                    <a:blip r:embed="rId629"/>
                    <a:srcRect/>
                    <a:stretch>
                      <a:fillRect/>
                    </a:stretch>
                  </pic:blipFill>
                  <pic:spPr bwMode="auto">
                    <a:xfrm>
                      <a:off x="0" y="0"/>
                      <a:ext cx="669925"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041" w:y="18672"/>
        <w:rPr>
          <w:rFonts w:ascii="Times New Roman" w:hAnsi="Times New Roman" w:cs="Times New Roman"/>
          <w:sz w:val="2"/>
          <w:szCs w:val="2"/>
        </w:rPr>
      </w:pPr>
      <w:r>
        <w:rPr>
          <w:rFonts w:ascii="Times New Roman" w:hAnsi="Times New Roman" w:cs="Times New Roman"/>
          <w:noProof/>
        </w:rPr>
        <w:drawing>
          <wp:inline distT="0" distB="0" distL="0" distR="0">
            <wp:extent cx="2286000" cy="340360"/>
            <wp:effectExtent l="19050" t="0" r="0" b="0"/>
            <wp:docPr id="579" name="Рисунок 579" descr="image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image629"/>
                    <pic:cNvPicPr>
                      <a:picLocks noChangeAspect="1" noChangeArrowheads="1"/>
                    </pic:cNvPicPr>
                  </pic:nvPicPr>
                  <pic:blipFill>
                    <a:blip r:embed="rId630"/>
                    <a:srcRect/>
                    <a:stretch>
                      <a:fillRect/>
                    </a:stretch>
                  </pic:blipFill>
                  <pic:spPr bwMode="auto">
                    <a:xfrm>
                      <a:off x="0" y="0"/>
                      <a:ext cx="2286000" cy="34036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115386" w:rsidRDefault="00E959EB" w:rsidP="00E959EB">
      <w:pPr>
        <w:pStyle w:val="50"/>
        <w:framePr w:wrap="around" w:vAnchor="page" w:hAnchor="page" w:x="9234" w:y="4243"/>
        <w:shd w:val="clear" w:color="auto" w:fill="auto"/>
        <w:spacing w:line="200" w:lineRule="exact"/>
        <w:ind w:left="20"/>
        <w:rPr>
          <w:rFonts w:ascii="Times New Roman" w:hAnsi="Times New Roman" w:cs="Times New Roman"/>
          <w:b w:val="0"/>
          <w:i w:val="0"/>
        </w:rPr>
      </w:pPr>
      <w:r w:rsidRPr="00115386">
        <w:rPr>
          <w:rStyle w:val="50pt0"/>
          <w:rFonts w:ascii="Times New Roman" w:hAnsi="Times New Roman" w:cs="Times New Roman"/>
          <w:b/>
          <w:i/>
        </w:rPr>
        <w:t>Өмір сынақтарының сыры</w:t>
      </w:r>
    </w:p>
    <w:p w:rsidR="00E959EB" w:rsidRPr="006B5E21" w:rsidRDefault="00E959EB" w:rsidP="00E959EB">
      <w:pPr>
        <w:pStyle w:val="2091"/>
        <w:framePr w:w="8885" w:h="8933" w:hRule="exact" w:wrap="around" w:vAnchor="page" w:hAnchor="page" w:x="3325" w:y="4830"/>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 xml:space="preserve">Қарағандыдағы № 2 мектепте отыз жылдан астам уақыт тәрбиеші болып, абыройлы қызмет </w:t>
      </w:r>
      <w:r w:rsidR="001C14A0">
        <w:rPr>
          <w:rFonts w:ascii="Times New Roman" w:hAnsi="Times New Roman" w:cs="Times New Roman"/>
        </w:rPr>
        <w:t>етті. Мәукең мен Зейнеп шешей Д</w:t>
      </w:r>
      <w:r w:rsidR="001C14A0">
        <w:rPr>
          <w:rFonts w:ascii="Times New Roman" w:hAnsi="Times New Roman" w:cs="Times New Roman"/>
          <w:lang w:val="kk-KZ"/>
        </w:rPr>
        <w:t>ә</w:t>
      </w:r>
      <w:r w:rsidRPr="006B5E21">
        <w:rPr>
          <w:rFonts w:ascii="Times New Roman" w:hAnsi="Times New Roman" w:cs="Times New Roman"/>
        </w:rPr>
        <w:t xml:space="preserve">уіт, </w:t>
      </w:r>
      <w:r w:rsidR="001C14A0">
        <w:rPr>
          <w:rFonts w:ascii="Times New Roman" w:hAnsi="Times New Roman" w:cs="Times New Roman"/>
        </w:rPr>
        <w:t>Арыстан, Шолпан, Айман, Жанат ж</w:t>
      </w:r>
      <w:r w:rsidR="001C14A0">
        <w:rPr>
          <w:rFonts w:ascii="Times New Roman" w:hAnsi="Times New Roman" w:cs="Times New Roman"/>
          <w:lang w:val="kk-KZ"/>
        </w:rPr>
        <w:t>ә</w:t>
      </w:r>
      <w:r w:rsidRPr="006B5E21">
        <w:rPr>
          <w:rFonts w:ascii="Times New Roman" w:hAnsi="Times New Roman" w:cs="Times New Roman"/>
        </w:rPr>
        <w:t>не Дәурен есімді балаларды дүниег</w:t>
      </w:r>
      <w:r w:rsidR="001C14A0">
        <w:rPr>
          <w:rFonts w:ascii="Times New Roman" w:hAnsi="Times New Roman" w:cs="Times New Roman"/>
        </w:rPr>
        <w:t xml:space="preserve">е әкеліп, оларды тал бесігінен </w:t>
      </w:r>
      <w:r w:rsidR="001C14A0">
        <w:rPr>
          <w:rFonts w:ascii="Times New Roman" w:hAnsi="Times New Roman" w:cs="Times New Roman"/>
          <w:lang w:val="kk-KZ"/>
        </w:rPr>
        <w:t>ұ</w:t>
      </w:r>
      <w:r w:rsidRPr="006B5E21">
        <w:rPr>
          <w:rFonts w:ascii="Times New Roman" w:hAnsi="Times New Roman" w:cs="Times New Roman"/>
        </w:rPr>
        <w:t>лағатты тәрбиемен тербеп өсірген бақытты ата-ана болды. Балаларының іші</w:t>
      </w:r>
      <w:r w:rsidR="001C14A0">
        <w:rPr>
          <w:rFonts w:ascii="Times New Roman" w:hAnsi="Times New Roman" w:cs="Times New Roman"/>
        </w:rPr>
        <w:t xml:space="preserve">ндегі Арыстан 25 жасында химия </w:t>
      </w:r>
      <w:r w:rsidR="001C14A0">
        <w:rPr>
          <w:rFonts w:ascii="Times New Roman" w:hAnsi="Times New Roman" w:cs="Times New Roman"/>
          <w:lang w:val="kk-KZ"/>
        </w:rPr>
        <w:t>ғ</w:t>
      </w:r>
      <w:r w:rsidR="001C14A0">
        <w:rPr>
          <w:rFonts w:ascii="Times New Roman" w:hAnsi="Times New Roman" w:cs="Times New Roman"/>
        </w:rPr>
        <w:t>ылымдарының кандида</w:t>
      </w:r>
      <w:r w:rsidR="001C14A0">
        <w:rPr>
          <w:rFonts w:ascii="Times New Roman" w:hAnsi="Times New Roman" w:cs="Times New Roman"/>
          <w:lang w:val="kk-KZ"/>
        </w:rPr>
        <w:t>т</w:t>
      </w:r>
      <w:r w:rsidRPr="006B5E21">
        <w:rPr>
          <w:rFonts w:ascii="Times New Roman" w:hAnsi="Times New Roman" w:cs="Times New Roman"/>
        </w:rPr>
        <w:t>ы, ал 39-ына қараған шағында ғылым докторы атанып, қатар</w:t>
      </w:r>
      <w:r w:rsidR="001C14A0">
        <w:rPr>
          <w:rFonts w:ascii="Times New Roman" w:hAnsi="Times New Roman" w:cs="Times New Roman"/>
        </w:rPr>
        <w:t>ынан оза шапты. Бүгінде ол Қара</w:t>
      </w:r>
      <w:r w:rsidR="001C14A0">
        <w:rPr>
          <w:rFonts w:ascii="Times New Roman" w:hAnsi="Times New Roman" w:cs="Times New Roman"/>
          <w:lang w:val="kk-KZ"/>
        </w:rPr>
        <w:t>ғ</w:t>
      </w:r>
      <w:r w:rsidRPr="006B5E21">
        <w:rPr>
          <w:rFonts w:ascii="Times New Roman" w:hAnsi="Times New Roman" w:cs="Times New Roman"/>
        </w:rPr>
        <w:t>анды мемлекеттік техникал</w:t>
      </w:r>
      <w:r w:rsidR="001C14A0">
        <w:rPr>
          <w:rFonts w:ascii="Times New Roman" w:hAnsi="Times New Roman" w:cs="Times New Roman"/>
        </w:rPr>
        <w:t xml:space="preserve">ық университетінің ректоры, ҚР </w:t>
      </w:r>
      <w:r w:rsidR="001C14A0">
        <w:rPr>
          <w:rFonts w:ascii="Times New Roman" w:hAnsi="Times New Roman" w:cs="Times New Roman"/>
          <w:lang w:val="kk-KZ"/>
        </w:rPr>
        <w:t>Ұ</w:t>
      </w:r>
      <w:r w:rsidRPr="006B5E21">
        <w:rPr>
          <w:rFonts w:ascii="Times New Roman" w:hAnsi="Times New Roman" w:cs="Times New Roman"/>
        </w:rPr>
        <w:t>ҒА</w:t>
      </w:r>
      <w:r w:rsidR="001C14A0">
        <w:rPr>
          <w:rFonts w:ascii="Times New Roman" w:hAnsi="Times New Roman" w:cs="Times New Roman"/>
        </w:rPr>
        <w:t>-</w:t>
      </w:r>
      <w:r w:rsidRPr="006B5E21">
        <w:rPr>
          <w:rFonts w:ascii="Times New Roman" w:hAnsi="Times New Roman" w:cs="Times New Roman"/>
        </w:rPr>
        <w:t>ның академигі, ҚР Мемл</w:t>
      </w:r>
      <w:r w:rsidR="001C14A0">
        <w:rPr>
          <w:rFonts w:ascii="Times New Roman" w:hAnsi="Times New Roman" w:cs="Times New Roman"/>
        </w:rPr>
        <w:t>екеттік сыйлығының лауреаты, «Қ</w:t>
      </w:r>
      <w:r w:rsidR="001C14A0">
        <w:rPr>
          <w:rFonts w:ascii="Times New Roman" w:hAnsi="Times New Roman" w:cs="Times New Roman"/>
          <w:lang w:val="kk-KZ"/>
        </w:rPr>
        <w:t>ұ</w:t>
      </w:r>
      <w:r w:rsidRPr="006B5E21">
        <w:rPr>
          <w:rFonts w:ascii="Times New Roman" w:hAnsi="Times New Roman" w:cs="Times New Roman"/>
        </w:rPr>
        <w:t>рм</w:t>
      </w:r>
      <w:r w:rsidR="001C14A0">
        <w:rPr>
          <w:rFonts w:ascii="Times New Roman" w:hAnsi="Times New Roman" w:cs="Times New Roman"/>
        </w:rPr>
        <w:t>ет» орденінің иегері. Арыстан М</w:t>
      </w:r>
      <w:r w:rsidR="001C14A0">
        <w:rPr>
          <w:rFonts w:ascii="Times New Roman" w:hAnsi="Times New Roman" w:cs="Times New Roman"/>
          <w:lang w:val="kk-KZ"/>
        </w:rPr>
        <w:t>ә</w:t>
      </w:r>
      <w:r w:rsidR="001C14A0">
        <w:rPr>
          <w:rFonts w:ascii="Times New Roman" w:hAnsi="Times New Roman" w:cs="Times New Roman"/>
        </w:rPr>
        <w:t>улен</w:t>
      </w:r>
      <w:r w:rsidR="001C14A0">
        <w:rPr>
          <w:rFonts w:ascii="Times New Roman" w:hAnsi="Times New Roman" w:cs="Times New Roman"/>
          <w:lang w:val="kk-KZ"/>
        </w:rPr>
        <w:t>ұ</w:t>
      </w:r>
      <w:r w:rsidRPr="006B5E21">
        <w:rPr>
          <w:rFonts w:ascii="Times New Roman" w:hAnsi="Times New Roman" w:cs="Times New Roman"/>
        </w:rPr>
        <w:t>лы Ғазалиевтің жетек</w:t>
      </w:r>
      <w:r w:rsidR="001C14A0">
        <w:rPr>
          <w:rFonts w:ascii="Times New Roman" w:hAnsi="Times New Roman" w:cs="Times New Roman"/>
        </w:rPr>
        <w:t>шілігімен тоғыз ғылым докторы ж</w:t>
      </w:r>
      <w:r w:rsidR="001C14A0">
        <w:rPr>
          <w:rFonts w:ascii="Times New Roman" w:hAnsi="Times New Roman" w:cs="Times New Roman"/>
          <w:lang w:val="kk-KZ"/>
        </w:rPr>
        <w:t>ә</w:t>
      </w:r>
      <w:r w:rsidRPr="006B5E21">
        <w:rPr>
          <w:rFonts w:ascii="Times New Roman" w:hAnsi="Times New Roman" w:cs="Times New Roman"/>
        </w:rPr>
        <w:t>не 42 ғылым кандидаты</w:t>
      </w:r>
      <w:r w:rsidR="001C14A0">
        <w:rPr>
          <w:rFonts w:ascii="Times New Roman" w:hAnsi="Times New Roman" w:cs="Times New Roman"/>
        </w:rPr>
        <w:t xml:space="preserve"> өздерінің ғылыми дәрежелерін с</w:t>
      </w:r>
      <w:r w:rsidR="001C14A0">
        <w:rPr>
          <w:rFonts w:ascii="Times New Roman" w:hAnsi="Times New Roman" w:cs="Times New Roman"/>
          <w:lang w:val="kk-KZ"/>
        </w:rPr>
        <w:t>әт</w:t>
      </w:r>
      <w:r w:rsidRPr="006B5E21">
        <w:rPr>
          <w:rFonts w:ascii="Times New Roman" w:hAnsi="Times New Roman" w:cs="Times New Roman"/>
        </w:rPr>
        <w:t>ті қорғады; ол 600-дей ғылыми еңбектің авторы.</w:t>
      </w:r>
    </w:p>
    <w:p w:rsidR="00E959EB" w:rsidRPr="006B5E21" w:rsidRDefault="00E959EB" w:rsidP="00E959EB">
      <w:pPr>
        <w:pStyle w:val="2091"/>
        <w:framePr w:w="8885" w:h="8933" w:hRule="exact" w:wrap="around" w:vAnchor="page" w:hAnchor="page" w:x="3325" w:y="4830"/>
        <w:shd w:val="clear" w:color="auto" w:fill="auto"/>
        <w:spacing w:line="293" w:lineRule="exact"/>
        <w:ind w:left="20" w:right="40" w:firstLine="580"/>
        <w:jc w:val="both"/>
        <w:rPr>
          <w:rFonts w:ascii="Times New Roman" w:hAnsi="Times New Roman" w:cs="Times New Roman"/>
        </w:rPr>
      </w:pPr>
      <w:r w:rsidRPr="006B5E21">
        <w:rPr>
          <w:rFonts w:ascii="Times New Roman" w:hAnsi="Times New Roman" w:cs="Times New Roman"/>
        </w:rPr>
        <w:t>Арыстанның за</w:t>
      </w:r>
      <w:r w:rsidR="00A264A5">
        <w:rPr>
          <w:rFonts w:ascii="Times New Roman" w:hAnsi="Times New Roman" w:cs="Times New Roman"/>
        </w:rPr>
        <w:t>йыбы Ба</w:t>
      </w:r>
      <w:r w:rsidR="00A264A5">
        <w:rPr>
          <w:rFonts w:ascii="Times New Roman" w:hAnsi="Times New Roman" w:cs="Times New Roman"/>
          <w:lang w:val="kk-KZ"/>
        </w:rPr>
        <w:t>ғ</w:t>
      </w:r>
      <w:r w:rsidR="00A264A5">
        <w:rPr>
          <w:rFonts w:ascii="Times New Roman" w:hAnsi="Times New Roman" w:cs="Times New Roman"/>
        </w:rPr>
        <w:t>лан Қамзақызы Ж</w:t>
      </w:r>
      <w:r w:rsidR="00A264A5">
        <w:rPr>
          <w:rFonts w:ascii="Times New Roman" w:hAnsi="Times New Roman" w:cs="Times New Roman"/>
          <w:lang w:val="kk-KZ"/>
        </w:rPr>
        <w:t>ұ</w:t>
      </w:r>
      <w:r w:rsidRPr="006B5E21">
        <w:rPr>
          <w:rFonts w:ascii="Times New Roman" w:hAnsi="Times New Roman" w:cs="Times New Roman"/>
        </w:rPr>
        <w:t>м</w:t>
      </w:r>
      <w:r w:rsidR="00A264A5">
        <w:rPr>
          <w:rFonts w:ascii="Times New Roman" w:hAnsi="Times New Roman" w:cs="Times New Roman"/>
        </w:rPr>
        <w:t>абекова да үлкен ғалым, меди</w:t>
      </w:r>
      <w:r w:rsidR="00A264A5">
        <w:rPr>
          <w:rFonts w:ascii="Times New Roman" w:hAnsi="Times New Roman" w:cs="Times New Roman"/>
          <w:lang w:val="kk-KZ"/>
        </w:rPr>
        <w:t>ц</w:t>
      </w:r>
      <w:r w:rsidR="00A264A5">
        <w:rPr>
          <w:rFonts w:ascii="Times New Roman" w:hAnsi="Times New Roman" w:cs="Times New Roman"/>
        </w:rPr>
        <w:t>и</w:t>
      </w:r>
      <w:r w:rsidRPr="006B5E21">
        <w:rPr>
          <w:rFonts w:ascii="Times New Roman" w:hAnsi="Times New Roman" w:cs="Times New Roman"/>
        </w:rPr>
        <w:t>на ғылымдарының докторы, профессор; қызы Меруерт те меди</w:t>
      </w:r>
      <w:r w:rsidR="00A264A5">
        <w:rPr>
          <w:rFonts w:ascii="Times New Roman" w:hAnsi="Times New Roman" w:cs="Times New Roman"/>
        </w:rPr>
        <w:t>цина ғылымдарының докторы, ҚР Т</w:t>
      </w:r>
      <w:r w:rsidR="00A264A5">
        <w:rPr>
          <w:rFonts w:ascii="Times New Roman" w:hAnsi="Times New Roman" w:cs="Times New Roman"/>
          <w:lang w:val="kk-KZ"/>
        </w:rPr>
        <w:t>ұ</w:t>
      </w:r>
      <w:r w:rsidRPr="006B5E21">
        <w:rPr>
          <w:rFonts w:ascii="Times New Roman" w:hAnsi="Times New Roman" w:cs="Times New Roman"/>
        </w:rPr>
        <w:t>ң</w:t>
      </w:r>
      <w:r w:rsidR="00A264A5">
        <w:rPr>
          <w:rFonts w:ascii="Times New Roman" w:hAnsi="Times New Roman" w:cs="Times New Roman"/>
          <w:lang w:val="kk-KZ"/>
        </w:rPr>
        <w:t>ғ</w:t>
      </w:r>
      <w:r w:rsidR="00A264A5">
        <w:rPr>
          <w:rFonts w:ascii="Times New Roman" w:hAnsi="Times New Roman" w:cs="Times New Roman"/>
        </w:rPr>
        <w:t>ыш Президенті қоры сыйлы</w:t>
      </w:r>
      <w:r w:rsidR="00A264A5">
        <w:rPr>
          <w:rFonts w:ascii="Times New Roman" w:hAnsi="Times New Roman" w:cs="Times New Roman"/>
          <w:lang w:val="kk-KZ"/>
        </w:rPr>
        <w:t>ғ</w:t>
      </w:r>
      <w:r w:rsidR="00A264A5">
        <w:rPr>
          <w:rFonts w:ascii="Times New Roman" w:hAnsi="Times New Roman" w:cs="Times New Roman"/>
        </w:rPr>
        <w:t xml:space="preserve">ының иегері; </w:t>
      </w:r>
      <w:r w:rsidR="00A264A5">
        <w:rPr>
          <w:rFonts w:ascii="Times New Roman" w:hAnsi="Times New Roman" w:cs="Times New Roman"/>
          <w:lang w:val="kk-KZ"/>
        </w:rPr>
        <w:t>ұ</w:t>
      </w:r>
      <w:r w:rsidRPr="006B5E21">
        <w:rPr>
          <w:rFonts w:ascii="Times New Roman" w:hAnsi="Times New Roman" w:cs="Times New Roman"/>
        </w:rPr>
        <w:t xml:space="preserve">лы Асқар </w:t>
      </w:r>
      <w:r w:rsidR="00FF0CFF">
        <w:rPr>
          <w:rFonts w:ascii="Times New Roman" w:hAnsi="Times New Roman" w:cs="Times New Roman"/>
          <w:lang w:val="kk-KZ"/>
        </w:rPr>
        <w:t>–</w:t>
      </w:r>
      <w:r w:rsidRPr="006B5E21">
        <w:rPr>
          <w:rFonts w:ascii="Times New Roman" w:hAnsi="Times New Roman" w:cs="Times New Roman"/>
        </w:rPr>
        <w:t xml:space="preserve"> экономика ғылымдарының кандидаты. Мәукеңнің бір қызы Шолпан да</w:t>
      </w:r>
      <w:r w:rsidR="00D72D86">
        <w:rPr>
          <w:rFonts w:ascii="Times New Roman" w:hAnsi="Times New Roman" w:cs="Times New Roman"/>
        </w:rPr>
        <w:t xml:space="preserve"> ғылым жолына түскен, ол </w:t>
      </w:r>
      <w:r w:rsidR="00D72D86">
        <w:rPr>
          <w:rFonts w:ascii="Times New Roman" w:hAnsi="Times New Roman" w:cs="Times New Roman"/>
          <w:lang w:val="kk-KZ"/>
        </w:rPr>
        <w:t>–</w:t>
      </w:r>
      <w:r w:rsidR="00A264A5">
        <w:rPr>
          <w:rFonts w:ascii="Times New Roman" w:hAnsi="Times New Roman" w:cs="Times New Roman"/>
        </w:rPr>
        <w:t xml:space="preserve"> меди</w:t>
      </w:r>
      <w:r w:rsidR="00A264A5">
        <w:rPr>
          <w:rFonts w:ascii="Times New Roman" w:hAnsi="Times New Roman" w:cs="Times New Roman"/>
          <w:lang w:val="kk-KZ"/>
        </w:rPr>
        <w:t>ц</w:t>
      </w:r>
      <w:r w:rsidR="00A264A5">
        <w:rPr>
          <w:rFonts w:ascii="Times New Roman" w:hAnsi="Times New Roman" w:cs="Times New Roman"/>
        </w:rPr>
        <w:t xml:space="preserve">ина </w:t>
      </w:r>
      <w:r w:rsidR="00A264A5">
        <w:rPr>
          <w:rFonts w:ascii="Times New Roman" w:hAnsi="Times New Roman" w:cs="Times New Roman"/>
          <w:lang w:val="kk-KZ"/>
        </w:rPr>
        <w:t>ғ</w:t>
      </w:r>
      <w:r w:rsidRPr="006B5E21">
        <w:rPr>
          <w:rFonts w:ascii="Times New Roman" w:hAnsi="Times New Roman" w:cs="Times New Roman"/>
        </w:rPr>
        <w:t>ылымдарының докторы.</w:t>
      </w:r>
    </w:p>
    <w:p w:rsidR="00E959EB" w:rsidRPr="006B5E21" w:rsidRDefault="00E959EB" w:rsidP="00E959EB">
      <w:pPr>
        <w:pStyle w:val="2091"/>
        <w:framePr w:w="8885" w:h="8933" w:hRule="exact" w:wrap="around" w:vAnchor="page" w:hAnchor="page" w:x="3325" w:y="4830"/>
        <w:shd w:val="clear" w:color="auto" w:fill="auto"/>
        <w:spacing w:after="236" w:line="293" w:lineRule="exact"/>
        <w:ind w:left="20" w:right="40" w:firstLine="580"/>
        <w:jc w:val="both"/>
        <w:rPr>
          <w:rFonts w:ascii="Times New Roman" w:hAnsi="Times New Roman" w:cs="Times New Roman"/>
        </w:rPr>
      </w:pPr>
      <w:r w:rsidRPr="006B5E21">
        <w:rPr>
          <w:rFonts w:ascii="Times New Roman" w:hAnsi="Times New Roman" w:cs="Times New Roman"/>
        </w:rPr>
        <w:t>Міне, ғибратты ғ</w:t>
      </w:r>
      <w:r w:rsidR="00D72D86">
        <w:rPr>
          <w:rFonts w:ascii="Times New Roman" w:hAnsi="Times New Roman" w:cs="Times New Roman"/>
          <w:lang w:val="kk-KZ"/>
        </w:rPr>
        <w:t>ұ</w:t>
      </w:r>
      <w:r w:rsidRPr="006B5E21">
        <w:rPr>
          <w:rFonts w:ascii="Times New Roman" w:hAnsi="Times New Roman" w:cs="Times New Roman"/>
        </w:rPr>
        <w:t xml:space="preserve">мырында </w:t>
      </w:r>
      <w:r w:rsidR="00E85402">
        <w:rPr>
          <w:rFonts w:ascii="Times New Roman" w:hAnsi="Times New Roman" w:cs="Times New Roman"/>
        </w:rPr>
        <w:t>талай шәкіртті ілім-білімнің ша</w:t>
      </w:r>
      <w:r w:rsidR="00E85402">
        <w:rPr>
          <w:rFonts w:ascii="Times New Roman" w:hAnsi="Times New Roman" w:cs="Times New Roman"/>
          <w:lang w:val="kk-KZ"/>
        </w:rPr>
        <w:t>п</w:t>
      </w:r>
      <w:r w:rsidR="00E85402">
        <w:rPr>
          <w:rFonts w:ascii="Times New Roman" w:hAnsi="Times New Roman" w:cs="Times New Roman"/>
        </w:rPr>
        <w:t xml:space="preserve">ағатымен сусындатып, </w:t>
      </w:r>
      <w:r w:rsidR="00E85402">
        <w:rPr>
          <w:rFonts w:ascii="Times New Roman" w:hAnsi="Times New Roman" w:cs="Times New Roman"/>
          <w:lang w:val="kk-KZ"/>
        </w:rPr>
        <w:t>ұ</w:t>
      </w:r>
      <w:r w:rsidRPr="006B5E21">
        <w:rPr>
          <w:rFonts w:ascii="Times New Roman" w:hAnsi="Times New Roman" w:cs="Times New Roman"/>
        </w:rPr>
        <w:t>лы өмірдің</w:t>
      </w:r>
      <w:r w:rsidR="00E85402">
        <w:rPr>
          <w:rFonts w:ascii="Times New Roman" w:hAnsi="Times New Roman" w:cs="Times New Roman"/>
        </w:rPr>
        <w:t xml:space="preserve"> көгіне самғатқан М</w:t>
      </w:r>
      <w:r w:rsidR="00E85402">
        <w:rPr>
          <w:rFonts w:ascii="Times New Roman" w:hAnsi="Times New Roman" w:cs="Times New Roman"/>
          <w:lang w:val="kk-KZ"/>
        </w:rPr>
        <w:t>ә</w:t>
      </w:r>
      <w:r w:rsidR="00E85402">
        <w:rPr>
          <w:rFonts w:ascii="Times New Roman" w:hAnsi="Times New Roman" w:cs="Times New Roman"/>
        </w:rPr>
        <w:t>улен Ғазали</w:t>
      </w:r>
      <w:r w:rsidR="00E85402">
        <w:rPr>
          <w:rFonts w:ascii="Times New Roman" w:hAnsi="Times New Roman" w:cs="Times New Roman"/>
          <w:lang w:val="kk-KZ"/>
        </w:rPr>
        <w:t>ұ</w:t>
      </w:r>
      <w:r w:rsidRPr="006B5E21">
        <w:rPr>
          <w:rFonts w:ascii="Times New Roman" w:hAnsi="Times New Roman" w:cs="Times New Roman"/>
        </w:rPr>
        <w:t>лының Алл</w:t>
      </w:r>
      <w:r w:rsidR="00E85402">
        <w:rPr>
          <w:rFonts w:ascii="Times New Roman" w:hAnsi="Times New Roman" w:cs="Times New Roman"/>
        </w:rPr>
        <w:t xml:space="preserve">а алқап, аруақ жебеген бүгінгі </w:t>
      </w:r>
      <w:r w:rsidR="00E85402">
        <w:rPr>
          <w:rFonts w:ascii="Times New Roman" w:hAnsi="Times New Roman" w:cs="Times New Roman"/>
          <w:lang w:val="kk-KZ"/>
        </w:rPr>
        <w:t>ұ</w:t>
      </w:r>
      <w:r w:rsidRPr="006B5E21">
        <w:rPr>
          <w:rFonts w:ascii="Times New Roman" w:hAnsi="Times New Roman" w:cs="Times New Roman"/>
        </w:rPr>
        <w:t xml:space="preserve">рпағы осындай. Дүниеде екі анық </w:t>
      </w:r>
      <w:r w:rsidR="00D72D86">
        <w:rPr>
          <w:rFonts w:ascii="Times New Roman" w:hAnsi="Times New Roman" w:cs="Times New Roman"/>
        </w:rPr>
        <w:t xml:space="preserve">болса, соның бірі </w:t>
      </w:r>
      <w:r w:rsidR="00D72D86">
        <w:rPr>
          <w:rFonts w:ascii="Times New Roman" w:hAnsi="Times New Roman" w:cs="Times New Roman"/>
          <w:lang w:val="kk-KZ"/>
        </w:rPr>
        <w:t>–</w:t>
      </w:r>
      <w:r w:rsidR="00E85402">
        <w:rPr>
          <w:rFonts w:ascii="Times New Roman" w:hAnsi="Times New Roman" w:cs="Times New Roman"/>
        </w:rPr>
        <w:t xml:space="preserve"> осы </w:t>
      </w:r>
      <w:r w:rsidR="00E85402">
        <w:rPr>
          <w:rFonts w:ascii="Times New Roman" w:hAnsi="Times New Roman" w:cs="Times New Roman"/>
          <w:lang w:val="kk-KZ"/>
        </w:rPr>
        <w:t>ұ</w:t>
      </w:r>
      <w:r w:rsidR="00E85402">
        <w:rPr>
          <w:rFonts w:ascii="Times New Roman" w:hAnsi="Times New Roman" w:cs="Times New Roman"/>
        </w:rPr>
        <w:t>рпағының жиы</w:t>
      </w:r>
      <w:r w:rsidRPr="006B5E21">
        <w:rPr>
          <w:rFonts w:ascii="Times New Roman" w:hAnsi="Times New Roman" w:cs="Times New Roman"/>
        </w:rPr>
        <w:t>лы</w:t>
      </w:r>
      <w:r w:rsidR="00E85402">
        <w:rPr>
          <w:rFonts w:ascii="Times New Roman" w:hAnsi="Times New Roman" w:cs="Times New Roman"/>
        </w:rPr>
        <w:t>п барып, барша отандастарымыз т</w:t>
      </w:r>
      <w:r w:rsidR="00E85402">
        <w:rPr>
          <w:rFonts w:ascii="Times New Roman" w:hAnsi="Times New Roman" w:cs="Times New Roman"/>
          <w:lang w:val="kk-KZ"/>
        </w:rPr>
        <w:t>ә</w:t>
      </w:r>
      <w:r w:rsidR="00E85402">
        <w:rPr>
          <w:rFonts w:ascii="Times New Roman" w:hAnsi="Times New Roman" w:cs="Times New Roman"/>
        </w:rPr>
        <w:t xml:space="preserve">різді </w:t>
      </w:r>
      <w:r w:rsidR="00E85402">
        <w:rPr>
          <w:rFonts w:ascii="Times New Roman" w:hAnsi="Times New Roman" w:cs="Times New Roman"/>
          <w:lang w:val="kk-KZ"/>
        </w:rPr>
        <w:t>Ұ</w:t>
      </w:r>
      <w:r w:rsidRPr="006B5E21">
        <w:rPr>
          <w:rFonts w:ascii="Times New Roman" w:hAnsi="Times New Roman" w:cs="Times New Roman"/>
        </w:rPr>
        <w:t>лы Жеңістің 65 жылдығын ұлықтайтын 9 мамырда ә</w:t>
      </w:r>
      <w:r w:rsidR="00E85402">
        <w:rPr>
          <w:rFonts w:ascii="Times New Roman" w:hAnsi="Times New Roman" w:cs="Times New Roman"/>
        </w:rPr>
        <w:t>ке, ата аруағына тағзым етіп, М</w:t>
      </w:r>
      <w:r w:rsidR="00E85402">
        <w:rPr>
          <w:rFonts w:ascii="Times New Roman" w:hAnsi="Times New Roman" w:cs="Times New Roman"/>
          <w:lang w:val="kk-KZ"/>
        </w:rPr>
        <w:t>ә</w:t>
      </w:r>
      <w:r w:rsidRPr="006B5E21">
        <w:rPr>
          <w:rFonts w:ascii="Times New Roman" w:hAnsi="Times New Roman" w:cs="Times New Roman"/>
        </w:rPr>
        <w:t>ңгілік алауд</w:t>
      </w:r>
      <w:r w:rsidR="00E85402">
        <w:rPr>
          <w:rFonts w:ascii="Times New Roman" w:hAnsi="Times New Roman" w:cs="Times New Roman"/>
        </w:rPr>
        <w:t>ың басына гүл шоқтарын қоятынды</w:t>
      </w:r>
      <w:r w:rsidR="00E85402">
        <w:rPr>
          <w:rFonts w:ascii="Times New Roman" w:hAnsi="Times New Roman" w:cs="Times New Roman"/>
          <w:lang w:val="kk-KZ"/>
        </w:rPr>
        <w:t>ғ</w:t>
      </w:r>
      <w:r w:rsidR="00E85402">
        <w:rPr>
          <w:rFonts w:ascii="Times New Roman" w:hAnsi="Times New Roman" w:cs="Times New Roman"/>
        </w:rPr>
        <w:t xml:space="preserve">ы. Өйткені, </w:t>
      </w:r>
      <w:r w:rsidR="00E85402">
        <w:rPr>
          <w:rFonts w:ascii="Times New Roman" w:hAnsi="Times New Roman" w:cs="Times New Roman"/>
          <w:lang w:val="kk-KZ"/>
        </w:rPr>
        <w:t>Ұ</w:t>
      </w:r>
      <w:r w:rsidRPr="006B5E21">
        <w:rPr>
          <w:rFonts w:ascii="Times New Roman" w:hAnsi="Times New Roman" w:cs="Times New Roman"/>
        </w:rPr>
        <w:t>лы Жеңісті жақындатуға сан миллиондаған солдаттарме</w:t>
      </w:r>
      <w:r w:rsidR="000C3C9A">
        <w:rPr>
          <w:rFonts w:ascii="Times New Roman" w:hAnsi="Times New Roman" w:cs="Times New Roman"/>
        </w:rPr>
        <w:t>н бірге майдангер Мәулен Ғазали</w:t>
      </w:r>
      <w:r w:rsidR="000C3C9A">
        <w:rPr>
          <w:rFonts w:ascii="Times New Roman" w:hAnsi="Times New Roman" w:cs="Times New Roman"/>
          <w:lang w:val="kk-KZ"/>
        </w:rPr>
        <w:t>ұ</w:t>
      </w:r>
      <w:r w:rsidRPr="006B5E21">
        <w:rPr>
          <w:rFonts w:ascii="Times New Roman" w:hAnsi="Times New Roman" w:cs="Times New Roman"/>
        </w:rPr>
        <w:t>лының да теңізге қосқан тамшыдай үлесі бо</w:t>
      </w:r>
      <w:r w:rsidR="000C3C9A">
        <w:rPr>
          <w:rFonts w:ascii="Times New Roman" w:hAnsi="Times New Roman" w:cs="Times New Roman"/>
        </w:rPr>
        <w:t>лды емес пе?! Иә, ерлер даңқы м</w:t>
      </w:r>
      <w:r w:rsidR="000C3C9A">
        <w:rPr>
          <w:rFonts w:ascii="Times New Roman" w:hAnsi="Times New Roman" w:cs="Times New Roman"/>
          <w:lang w:val="kk-KZ"/>
        </w:rPr>
        <w:t>ә</w:t>
      </w:r>
      <w:r w:rsidRPr="006B5E21">
        <w:rPr>
          <w:rFonts w:ascii="Times New Roman" w:hAnsi="Times New Roman" w:cs="Times New Roman"/>
        </w:rPr>
        <w:t>ңгі өшпейді!</w:t>
      </w:r>
    </w:p>
    <w:p w:rsidR="00E959EB" w:rsidRPr="006B5E21" w:rsidRDefault="00E959EB" w:rsidP="00E959EB">
      <w:pPr>
        <w:pStyle w:val="2111"/>
        <w:framePr w:w="8885" w:h="8933" w:hRule="exact" w:wrap="around" w:vAnchor="page" w:hAnchor="page" w:x="3325" w:y="4830"/>
        <w:shd w:val="clear" w:color="auto" w:fill="auto"/>
        <w:spacing w:before="0"/>
        <w:ind w:left="2660" w:right="40"/>
        <w:rPr>
          <w:rFonts w:ascii="Times New Roman" w:hAnsi="Times New Roman" w:cs="Times New Roman"/>
        </w:rPr>
      </w:pPr>
      <w:r w:rsidRPr="006B5E21">
        <w:rPr>
          <w:rStyle w:val="2110"/>
          <w:rFonts w:ascii="Times New Roman" w:hAnsi="Times New Roman" w:cs="Times New Roman"/>
        </w:rPr>
        <w:t>Жарылқасын БИКЕНОВ, Қазақстан Республикасын</w:t>
      </w:r>
      <w:r w:rsidR="000C3C9A">
        <w:rPr>
          <w:rStyle w:val="2110"/>
          <w:rFonts w:ascii="Times New Roman" w:hAnsi="Times New Roman" w:cs="Times New Roman"/>
        </w:rPr>
        <w:t>ың еңбек сіңірген қызметкері, Нұра ауданының Құ</w:t>
      </w:r>
      <w:r w:rsidRPr="006B5E21">
        <w:rPr>
          <w:rStyle w:val="2110"/>
          <w:rFonts w:ascii="Times New Roman" w:hAnsi="Times New Roman" w:cs="Times New Roman"/>
        </w:rPr>
        <w:t>рметті азаматы.</w:t>
      </w:r>
    </w:p>
    <w:p w:rsidR="00E959EB" w:rsidRPr="006B5E21" w:rsidRDefault="00E959EB" w:rsidP="00E959EB">
      <w:pPr>
        <w:pStyle w:val="2111"/>
        <w:framePr w:w="8885" w:h="8933" w:hRule="exact" w:wrap="around" w:vAnchor="page" w:hAnchor="page" w:x="3325" w:y="4830"/>
        <w:shd w:val="clear" w:color="auto" w:fill="auto"/>
        <w:spacing w:before="0"/>
        <w:ind w:left="5580" w:right="40"/>
        <w:rPr>
          <w:rFonts w:ascii="Times New Roman" w:hAnsi="Times New Roman" w:cs="Times New Roman"/>
        </w:rPr>
      </w:pPr>
      <w:r w:rsidRPr="006B5E21">
        <w:rPr>
          <w:rStyle w:val="2110"/>
          <w:rFonts w:ascii="Times New Roman" w:hAnsi="Times New Roman" w:cs="Times New Roman"/>
        </w:rPr>
        <w:t>ҚАРАҒАНДЫ қаласы «Орталық Қазақстан» газеті</w:t>
      </w:r>
    </w:p>
    <w:p w:rsidR="00E959EB" w:rsidRPr="006B5E21" w:rsidRDefault="00E959EB" w:rsidP="002A0AEB">
      <w:pPr>
        <w:pStyle w:val="3101"/>
        <w:framePr w:w="8885" w:h="3838" w:hRule="exact" w:wrap="around" w:vAnchor="page" w:hAnchor="page" w:x="3325" w:y="14851"/>
        <w:shd w:val="clear" w:color="auto" w:fill="auto"/>
        <w:spacing w:before="0" w:after="247" w:line="240" w:lineRule="exact"/>
        <w:ind w:left="20"/>
        <w:rPr>
          <w:rFonts w:ascii="Times New Roman" w:hAnsi="Times New Roman" w:cs="Times New Roman"/>
        </w:rPr>
      </w:pPr>
      <w:bookmarkStart w:id="68" w:name="bookmark68"/>
      <w:r w:rsidRPr="006B5E21">
        <w:rPr>
          <w:rFonts w:ascii="Times New Roman" w:hAnsi="Times New Roman" w:cs="Times New Roman"/>
        </w:rPr>
        <w:t xml:space="preserve">ДЕЛО ОТЦА </w:t>
      </w:r>
      <w:r w:rsidR="000C3C9A">
        <w:rPr>
          <w:rFonts w:ascii="Times New Roman" w:hAnsi="Times New Roman" w:cs="Times New Roman"/>
          <w:lang w:val="kk-KZ"/>
        </w:rPr>
        <w:t>ПРОДОЛЖИЛИ</w:t>
      </w:r>
      <w:r w:rsidRPr="006B5E21">
        <w:rPr>
          <w:rFonts w:ascii="Times New Roman" w:hAnsi="Times New Roman" w:cs="Times New Roman"/>
        </w:rPr>
        <w:t xml:space="preserve"> ДЕТИ</w:t>
      </w:r>
      <w:bookmarkEnd w:id="68"/>
    </w:p>
    <w:p w:rsidR="00E959EB" w:rsidRPr="006B5E21" w:rsidRDefault="00E959EB" w:rsidP="002A0AEB">
      <w:pPr>
        <w:pStyle w:val="2091"/>
        <w:framePr w:w="8885" w:h="3838" w:hRule="exact" w:wrap="around" w:vAnchor="page" w:hAnchor="page" w:x="3325" w:y="14851"/>
        <w:shd w:val="clear" w:color="auto" w:fill="auto"/>
        <w:spacing w:line="298" w:lineRule="exact"/>
        <w:ind w:left="20" w:right="40" w:firstLine="580"/>
        <w:jc w:val="both"/>
        <w:rPr>
          <w:rFonts w:ascii="Times New Roman" w:hAnsi="Times New Roman" w:cs="Times New Roman"/>
        </w:rPr>
      </w:pPr>
      <w:r w:rsidRPr="006B5E21">
        <w:rPr>
          <w:rFonts w:ascii="Times New Roman" w:hAnsi="Times New Roman" w:cs="Times New Roman"/>
        </w:rPr>
        <w:t xml:space="preserve">Прошло 65 лет, как отгремели последние </w:t>
      </w:r>
      <w:r w:rsidR="000C3C9A">
        <w:rPr>
          <w:rFonts w:ascii="Times New Roman" w:hAnsi="Times New Roman" w:cs="Times New Roman"/>
        </w:rPr>
        <w:t>залпы Великой Отече</w:t>
      </w:r>
      <w:r w:rsidR="004B19D6">
        <w:rPr>
          <w:rFonts w:ascii="Times New Roman" w:hAnsi="Times New Roman" w:cs="Times New Roman"/>
        </w:rPr>
        <w:t>ственной во</w:t>
      </w:r>
      <w:r w:rsidRPr="006B5E21">
        <w:rPr>
          <w:rFonts w:ascii="Times New Roman" w:hAnsi="Times New Roman" w:cs="Times New Roman"/>
        </w:rPr>
        <w:t xml:space="preserve">йны. И хочется вновь и вновь низко поклониться тем, кто подарил нам мир. Один из них </w:t>
      </w:r>
      <w:r w:rsidR="002A0AEB">
        <w:rPr>
          <w:rFonts w:ascii="Times New Roman" w:hAnsi="Times New Roman" w:cs="Times New Roman"/>
          <w:lang w:val="kk-KZ"/>
        </w:rPr>
        <w:t>–</w:t>
      </w:r>
      <w:r w:rsidRPr="006B5E21">
        <w:rPr>
          <w:rFonts w:ascii="Times New Roman" w:hAnsi="Times New Roman" w:cs="Times New Roman"/>
        </w:rPr>
        <w:t xml:space="preserve"> ветеран войны Маулен Газалиев.</w:t>
      </w:r>
    </w:p>
    <w:p w:rsidR="00E959EB" w:rsidRPr="006B5E21" w:rsidRDefault="00E959EB" w:rsidP="002A0AEB">
      <w:pPr>
        <w:pStyle w:val="2091"/>
        <w:framePr w:w="8885" w:h="3838" w:hRule="exact" w:wrap="around" w:vAnchor="page" w:hAnchor="page" w:x="3325" w:y="14851"/>
        <w:shd w:val="clear" w:color="auto" w:fill="auto"/>
        <w:spacing w:line="298" w:lineRule="exact"/>
        <w:ind w:left="20" w:right="40" w:firstLine="660"/>
        <w:jc w:val="both"/>
        <w:rPr>
          <w:rFonts w:ascii="Times New Roman" w:hAnsi="Times New Roman" w:cs="Times New Roman"/>
        </w:rPr>
      </w:pPr>
      <w:r w:rsidRPr="006B5E21">
        <w:rPr>
          <w:rFonts w:ascii="Times New Roman" w:hAnsi="Times New Roman" w:cs="Times New Roman"/>
        </w:rPr>
        <w:t>Один из дальних предков Маулена Газалиева Тансык-ходжа был полководцем войск Абылайхана в войне казахского народа проти</w:t>
      </w:r>
      <w:r w:rsidR="000C3C9A">
        <w:rPr>
          <w:rFonts w:ascii="Times New Roman" w:hAnsi="Times New Roman" w:cs="Times New Roman"/>
        </w:rPr>
        <w:t>в джунгарских захватчиков. Сви</w:t>
      </w:r>
      <w:r w:rsidRPr="006B5E21">
        <w:rPr>
          <w:rFonts w:ascii="Times New Roman" w:hAnsi="Times New Roman" w:cs="Times New Roman"/>
        </w:rPr>
        <w:t xml:space="preserve">детельством тому </w:t>
      </w:r>
      <w:r w:rsidR="002A0AEB">
        <w:rPr>
          <w:rFonts w:ascii="Times New Roman" w:hAnsi="Times New Roman" w:cs="Times New Roman"/>
          <w:lang w:val="kk-KZ"/>
        </w:rPr>
        <w:t>–</w:t>
      </w:r>
      <w:r w:rsidRPr="006B5E21">
        <w:rPr>
          <w:rFonts w:ascii="Times New Roman" w:hAnsi="Times New Roman" w:cs="Times New Roman"/>
        </w:rPr>
        <w:t xml:space="preserve"> отрывок из знаменитого стихо</w:t>
      </w:r>
      <w:r w:rsidR="000C3C9A">
        <w:rPr>
          <w:rFonts w:ascii="Times New Roman" w:hAnsi="Times New Roman" w:cs="Times New Roman"/>
        </w:rPr>
        <w:t>творения Бухар жырау Калкаману</w:t>
      </w:r>
      <w:r w:rsidRPr="006B5E21">
        <w:rPr>
          <w:rFonts w:ascii="Times New Roman" w:hAnsi="Times New Roman" w:cs="Times New Roman"/>
        </w:rPr>
        <w:t>лы, где Тансык-ходжа воспевается как народный герой.</w:t>
      </w:r>
    </w:p>
    <w:p w:rsidR="00CB70B6" w:rsidRPr="00CB70B6" w:rsidRDefault="00E959EB" w:rsidP="00B23D57">
      <w:pPr>
        <w:pStyle w:val="2091"/>
        <w:framePr w:w="8885" w:h="3838" w:hRule="exact" w:wrap="around" w:vAnchor="page" w:hAnchor="page" w:x="3325" w:y="14851"/>
        <w:shd w:val="clear" w:color="auto" w:fill="auto"/>
        <w:spacing w:line="293" w:lineRule="exact"/>
        <w:ind w:left="20" w:right="40" w:firstLine="660"/>
        <w:jc w:val="both"/>
        <w:rPr>
          <w:rFonts w:ascii="Times New Roman" w:hAnsi="Times New Roman" w:cs="Times New Roman"/>
          <w:lang w:val="kk-KZ"/>
        </w:rPr>
      </w:pPr>
      <w:r w:rsidRPr="006B5E21">
        <w:rPr>
          <w:rFonts w:ascii="Times New Roman" w:hAnsi="Times New Roman" w:cs="Times New Roman"/>
        </w:rPr>
        <w:t>Дед Ма</w:t>
      </w:r>
      <w:r w:rsidR="00CB70B6">
        <w:rPr>
          <w:rFonts w:ascii="Times New Roman" w:hAnsi="Times New Roman" w:cs="Times New Roman"/>
        </w:rPr>
        <w:t xml:space="preserve">улена Жыржыс-хаджи </w:t>
      </w:r>
      <w:r w:rsidR="00CB70B6">
        <w:rPr>
          <w:rFonts w:ascii="Times New Roman" w:hAnsi="Times New Roman" w:cs="Times New Roman"/>
          <w:lang w:val="kk-KZ"/>
        </w:rPr>
        <w:t>и его отец Газали также были людьми героического склада. Жыржыс</w:t>
      </w:r>
      <w:r w:rsidR="00B23D57">
        <w:rPr>
          <w:rFonts w:ascii="Times New Roman" w:hAnsi="Times New Roman" w:cs="Times New Roman"/>
          <w:lang w:val="kk-KZ"/>
        </w:rPr>
        <w:t xml:space="preserve"> б</w:t>
      </w:r>
      <w:r w:rsidR="00CB70B6">
        <w:rPr>
          <w:rFonts w:ascii="Times New Roman" w:hAnsi="Times New Roman" w:cs="Times New Roman"/>
          <w:lang w:val="kk-KZ"/>
        </w:rPr>
        <w:t xml:space="preserve">ыл глубоко верующим человеком и просветителем, а после </w:t>
      </w:r>
      <w:r w:rsidR="00013CBE">
        <w:rPr>
          <w:rFonts w:ascii="Times New Roman" w:hAnsi="Times New Roman" w:cs="Times New Roman"/>
          <w:lang w:val="kk-KZ"/>
        </w:rPr>
        <w:t>совершения хаджа в Мекку и Медину в</w:t>
      </w:r>
    </w:p>
    <w:p w:rsidR="00E959EB" w:rsidRPr="00D27F3B" w:rsidRDefault="00E959EB" w:rsidP="002A0AEB">
      <w:pPr>
        <w:pStyle w:val="2091"/>
        <w:framePr w:w="8885" w:h="3838" w:hRule="exact" w:wrap="around" w:vAnchor="page" w:hAnchor="page" w:x="3325" w:y="14851"/>
        <w:shd w:val="clear" w:color="auto" w:fill="auto"/>
        <w:spacing w:line="298" w:lineRule="exact"/>
        <w:ind w:left="20" w:right="40" w:firstLine="580"/>
        <w:jc w:val="both"/>
        <w:rPr>
          <w:rFonts w:ascii="Times New Roman" w:hAnsi="Times New Roman" w:cs="Times New Roman"/>
        </w:rPr>
      </w:pPr>
    </w:p>
    <w:p w:rsidR="00E959EB" w:rsidRPr="006B5E21" w:rsidRDefault="00E959EB" w:rsidP="00E959EB">
      <w:pPr>
        <w:framePr w:wrap="none" w:vAnchor="page" w:hAnchor="page" w:x="12407" w:y="5899"/>
        <w:rPr>
          <w:rFonts w:ascii="Times New Roman" w:hAnsi="Times New Roman" w:cs="Times New Roman"/>
          <w:sz w:val="2"/>
          <w:szCs w:val="2"/>
        </w:rPr>
      </w:pPr>
      <w:r>
        <w:rPr>
          <w:rFonts w:ascii="Times New Roman" w:hAnsi="Times New Roman" w:cs="Times New Roman"/>
          <w:noProof/>
        </w:rPr>
        <w:drawing>
          <wp:inline distT="0" distB="0" distL="0" distR="0">
            <wp:extent cx="935355" cy="8388985"/>
            <wp:effectExtent l="19050" t="0" r="0" b="0"/>
            <wp:docPr id="580" name="Рисунок 580" descr="image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image630"/>
                    <pic:cNvPicPr>
                      <a:picLocks noChangeAspect="1" noChangeArrowheads="1"/>
                    </pic:cNvPicPr>
                  </pic:nvPicPr>
                  <pic:blipFill>
                    <a:blip r:embed="rId631"/>
                    <a:srcRect/>
                    <a:stretch>
                      <a:fillRect/>
                    </a:stretch>
                  </pic:blipFill>
                  <pic:spPr bwMode="auto">
                    <a:xfrm>
                      <a:off x="0" y="0"/>
                      <a:ext cx="935355" cy="838898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479" w:y="18460"/>
        <w:rPr>
          <w:rFonts w:ascii="Times New Roman" w:hAnsi="Times New Roman" w:cs="Times New Roman"/>
          <w:sz w:val="2"/>
          <w:szCs w:val="2"/>
        </w:rPr>
      </w:pPr>
      <w:r>
        <w:rPr>
          <w:rFonts w:ascii="Times New Roman" w:hAnsi="Times New Roman" w:cs="Times New Roman"/>
          <w:noProof/>
        </w:rPr>
        <w:drawing>
          <wp:inline distT="0" distB="0" distL="0" distR="0">
            <wp:extent cx="1871345" cy="627380"/>
            <wp:effectExtent l="19050" t="0" r="0" b="0"/>
            <wp:docPr id="581" name="Рисунок 581" descr="image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image631"/>
                    <pic:cNvPicPr>
                      <a:picLocks noChangeAspect="1" noChangeArrowheads="1"/>
                    </pic:cNvPicPr>
                  </pic:nvPicPr>
                  <pic:blipFill>
                    <a:blip r:embed="rId632"/>
                    <a:srcRect/>
                    <a:stretch>
                      <a:fillRect/>
                    </a:stretch>
                  </pic:blipFill>
                  <pic:spPr bwMode="auto">
                    <a:xfrm>
                      <a:off x="0" y="0"/>
                      <a:ext cx="1871345" cy="62738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115386" w:rsidRDefault="00E959EB" w:rsidP="00115386">
      <w:pPr>
        <w:pStyle w:val="50"/>
        <w:framePr w:w="2056" w:wrap="around" w:vAnchor="page" w:hAnchor="page" w:x="4631" w:y="4238"/>
        <w:shd w:val="clear" w:color="auto" w:fill="auto"/>
        <w:spacing w:line="200" w:lineRule="exact"/>
        <w:ind w:left="20"/>
        <w:rPr>
          <w:rFonts w:ascii="Times New Roman" w:hAnsi="Times New Roman" w:cs="Times New Roman"/>
          <w:b w:val="0"/>
          <w:i w:val="0"/>
        </w:rPr>
      </w:pPr>
      <w:r w:rsidRPr="00115386">
        <w:rPr>
          <w:rStyle w:val="50pt0"/>
          <w:rFonts w:ascii="Times New Roman" w:hAnsi="Times New Roman" w:cs="Times New Roman"/>
          <w:b/>
          <w:i/>
        </w:rPr>
        <w:t>Жарылқасын Бикенов</w:t>
      </w:r>
    </w:p>
    <w:p w:rsidR="00013CBE" w:rsidRDefault="00013CBE" w:rsidP="00013CBE">
      <w:pPr>
        <w:pStyle w:val="2091"/>
        <w:framePr w:w="8837" w:h="13448" w:hRule="exact" w:wrap="around" w:vAnchor="page" w:hAnchor="page" w:x="4593" w:y="4840"/>
        <w:shd w:val="clear" w:color="auto" w:fill="auto"/>
        <w:spacing w:line="293" w:lineRule="exact"/>
        <w:ind w:right="40"/>
        <w:jc w:val="both"/>
        <w:rPr>
          <w:rFonts w:ascii="Times New Roman" w:hAnsi="Times New Roman" w:cs="Times New Roman"/>
          <w:lang w:val="kk-KZ"/>
        </w:rPr>
      </w:pPr>
      <w:r>
        <w:rPr>
          <w:rFonts w:ascii="Times New Roman" w:hAnsi="Times New Roman" w:cs="Times New Roman"/>
          <w:lang w:val="kk-KZ"/>
        </w:rPr>
        <w:t>1920 году построил мечеть в ауле Акжар нынешнего Бухар-Жырауского района. При мечети сам обучал грамоте детей и исповедовал каноны ислама.</w:t>
      </w:r>
    </w:p>
    <w:p w:rsidR="00E959EB" w:rsidRPr="006B5E21" w:rsidRDefault="00E959EB" w:rsidP="00E959EB">
      <w:pPr>
        <w:pStyle w:val="2091"/>
        <w:framePr w:w="8837" w:h="13448" w:hRule="exact" w:wrap="around" w:vAnchor="page" w:hAnchor="page" w:x="4593" w:y="4840"/>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 1928 году, он собрав людей окрестности, впервы</w:t>
      </w:r>
      <w:r w:rsidR="005B42C3">
        <w:rPr>
          <w:rFonts w:ascii="Times New Roman" w:hAnsi="Times New Roman" w:cs="Times New Roman"/>
          <w:lang w:val="kk-KZ"/>
        </w:rPr>
        <w:t>е</w:t>
      </w:r>
      <w:r w:rsidRPr="006B5E21">
        <w:rPr>
          <w:rFonts w:ascii="Times New Roman" w:hAnsi="Times New Roman" w:cs="Times New Roman"/>
        </w:rPr>
        <w:t xml:space="preserve"> провел Маулит один из </w:t>
      </w:r>
      <w:r w:rsidR="008E0556">
        <w:rPr>
          <w:rFonts w:ascii="Times New Roman" w:hAnsi="Times New Roman" w:cs="Times New Roman"/>
        </w:rPr>
        <w:t xml:space="preserve">священных праздников мусульман </w:t>
      </w:r>
      <w:r w:rsidR="008E0556">
        <w:rPr>
          <w:rFonts w:ascii="Times New Roman" w:hAnsi="Times New Roman" w:cs="Times New Roman"/>
          <w:lang w:val="kk-KZ"/>
        </w:rPr>
        <w:t>–</w:t>
      </w:r>
      <w:r w:rsidRPr="006B5E21">
        <w:rPr>
          <w:rFonts w:ascii="Times New Roman" w:hAnsi="Times New Roman" w:cs="Times New Roman"/>
        </w:rPr>
        <w:t xml:space="preserve"> день рождения пророка Мухаммеда. Вскоре как представитель вредной идеологии был подвергнут репрессии. Но выслать его за пределы родных мест не удалось. В феврале 1929 года он умер.</w:t>
      </w:r>
    </w:p>
    <w:p w:rsidR="00E959EB" w:rsidRPr="006B5E21" w:rsidRDefault="00E959EB" w:rsidP="00E959EB">
      <w:pPr>
        <w:pStyle w:val="2091"/>
        <w:framePr w:w="8837" w:h="13448" w:hRule="exact" w:wrap="around" w:vAnchor="page" w:hAnchor="page" w:x="4593" w:y="4840"/>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Десять лет тому назад потомки Жыржыс</w:t>
      </w:r>
      <w:r w:rsidR="00B664F9">
        <w:rPr>
          <w:rFonts w:ascii="Times New Roman" w:hAnsi="Times New Roman" w:cs="Times New Roman"/>
        </w:rPr>
        <w:t>-хаджи установили памятный надгроб</w:t>
      </w:r>
      <w:r w:rsidR="00B664F9">
        <w:rPr>
          <w:rFonts w:ascii="Times New Roman" w:hAnsi="Times New Roman" w:cs="Times New Roman"/>
          <w:lang w:val="kk-KZ"/>
        </w:rPr>
        <w:t>н</w:t>
      </w:r>
      <w:r w:rsidRPr="006B5E21">
        <w:rPr>
          <w:rFonts w:ascii="Times New Roman" w:hAnsi="Times New Roman" w:cs="Times New Roman"/>
        </w:rPr>
        <w:t>ый камень на могиле хаджи в селе Акжар, а ныне имя Жыржыс-хаджи носит мечеть в районном центре Ботакара. Сын Жыржыса Газали, не боясь кары советской власти, также был верен отцовским идеалам, открыто исповедуя ислам.</w:t>
      </w:r>
    </w:p>
    <w:p w:rsidR="00E959EB" w:rsidRPr="006B5E21" w:rsidRDefault="00E959EB" w:rsidP="00E959EB">
      <w:pPr>
        <w:pStyle w:val="2091"/>
        <w:framePr w:w="8837" w:h="13448" w:hRule="exact" w:wrap="around" w:vAnchor="page" w:hAnchor="page" w:x="4593" w:y="4840"/>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Маулен, сын Газали, родился в ауле Акжар в памятном 1917 году. В тридцатые годы прошлого века он с отличием окончил мясом</w:t>
      </w:r>
      <w:r w:rsidR="00B664F9">
        <w:rPr>
          <w:rFonts w:ascii="Times New Roman" w:hAnsi="Times New Roman" w:cs="Times New Roman"/>
        </w:rPr>
        <w:t>олочный техникум в Петропавлов</w:t>
      </w:r>
      <w:r w:rsidRPr="006B5E21">
        <w:rPr>
          <w:rFonts w:ascii="Times New Roman" w:hAnsi="Times New Roman" w:cs="Times New Roman"/>
        </w:rPr>
        <w:t>ске и получил возможность поступить вне конкурса в институт в Москве. Однако он выбрал химический факультет КазГУ (ныне КазНУ им. аль-Фараби).</w:t>
      </w:r>
    </w:p>
    <w:p w:rsidR="00E959EB" w:rsidRPr="006B5E21" w:rsidRDefault="00E959EB" w:rsidP="00E959EB">
      <w:pPr>
        <w:pStyle w:val="2091"/>
        <w:framePr w:w="8837" w:h="13448" w:hRule="exact" w:wrap="around" w:vAnchor="page" w:hAnchor="page" w:x="4593" w:y="4840"/>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Когда грянула война, Маулен как истинный п</w:t>
      </w:r>
      <w:r w:rsidR="001D0D8C">
        <w:rPr>
          <w:rFonts w:ascii="Times New Roman" w:hAnsi="Times New Roman" w:cs="Times New Roman"/>
        </w:rPr>
        <w:t>атриот добровольно встал на за</w:t>
      </w:r>
      <w:r w:rsidRPr="006B5E21">
        <w:rPr>
          <w:rFonts w:ascii="Times New Roman" w:hAnsi="Times New Roman" w:cs="Times New Roman"/>
        </w:rPr>
        <w:t>щиту своей Родины. Сначала прошел</w:t>
      </w:r>
      <w:r w:rsidR="001D0D8C">
        <w:rPr>
          <w:rFonts w:ascii="Times New Roman" w:hAnsi="Times New Roman" w:cs="Times New Roman"/>
        </w:rPr>
        <w:t xml:space="preserve"> курсы подготовки артиллеристов</w:t>
      </w:r>
      <w:r w:rsidR="001D0D8C">
        <w:rPr>
          <w:rFonts w:ascii="Times New Roman" w:hAnsi="Times New Roman" w:cs="Times New Roman"/>
          <w:lang w:val="kk-KZ"/>
        </w:rPr>
        <w:t>,</w:t>
      </w:r>
      <w:r w:rsidRPr="006B5E21">
        <w:rPr>
          <w:rFonts w:ascii="Times New Roman" w:hAnsi="Times New Roman" w:cs="Times New Roman"/>
        </w:rPr>
        <w:t xml:space="preserve"> и в составе 70-й армии участвовал в боевых действиях. Он з</w:t>
      </w:r>
      <w:r w:rsidR="001D0D8C">
        <w:rPr>
          <w:rFonts w:ascii="Times New Roman" w:hAnsi="Times New Roman" w:cs="Times New Roman"/>
        </w:rPr>
        <w:t>ащищал Курск, Орел, Елец, осво</w:t>
      </w:r>
      <w:r w:rsidRPr="006B5E21">
        <w:rPr>
          <w:rFonts w:ascii="Times New Roman" w:hAnsi="Times New Roman" w:cs="Times New Roman"/>
        </w:rPr>
        <w:t>бождал Брест, Варшаву, Штеттин от немецко-фашистких захватчиков. Ра</w:t>
      </w:r>
      <w:r w:rsidR="001D0D8C">
        <w:rPr>
          <w:rFonts w:ascii="Times New Roman" w:hAnsi="Times New Roman" w:cs="Times New Roman"/>
        </w:rPr>
        <w:t>тные под</w:t>
      </w:r>
      <w:r w:rsidRPr="006B5E21">
        <w:rPr>
          <w:rFonts w:ascii="Times New Roman" w:hAnsi="Times New Roman" w:cs="Times New Roman"/>
        </w:rPr>
        <w:t>виги Газалиева отмечены орденом «Отечественной</w:t>
      </w:r>
      <w:r w:rsidR="001D0D8C">
        <w:rPr>
          <w:rFonts w:ascii="Times New Roman" w:hAnsi="Times New Roman" w:cs="Times New Roman"/>
        </w:rPr>
        <w:t xml:space="preserve"> войны» I степени, многими бое</w:t>
      </w:r>
      <w:r w:rsidRPr="006B5E21">
        <w:rPr>
          <w:rFonts w:ascii="Times New Roman" w:hAnsi="Times New Roman" w:cs="Times New Roman"/>
        </w:rPr>
        <w:t>выми медалями, благодарственными письмами И. Сталина. В 1943 году Маулен был тяжело ранен в Белоруссии. Но как только подлечился, снова встал в строй. День Победы Маулен Газалиев встретил в Кенигсберге.</w:t>
      </w:r>
    </w:p>
    <w:p w:rsidR="00E959EB" w:rsidRPr="006B5E21" w:rsidRDefault="001D0D8C" w:rsidP="00E959EB">
      <w:pPr>
        <w:pStyle w:val="2091"/>
        <w:framePr w:w="8837" w:h="13448" w:hRule="exact" w:wrap="around" w:vAnchor="page" w:hAnchor="page" w:x="4593" w:y="4840"/>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После победоносного возвра</w:t>
      </w:r>
      <w:r>
        <w:rPr>
          <w:rFonts w:ascii="Times New Roman" w:hAnsi="Times New Roman" w:cs="Times New Roman"/>
          <w:lang w:val="kk-KZ"/>
        </w:rPr>
        <w:t>щ</w:t>
      </w:r>
      <w:r>
        <w:rPr>
          <w:rFonts w:ascii="Times New Roman" w:hAnsi="Times New Roman" w:cs="Times New Roman"/>
        </w:rPr>
        <w:t>ения с войны Маулен Г</w:t>
      </w:r>
      <w:r w:rsidR="00E959EB" w:rsidRPr="006B5E21">
        <w:rPr>
          <w:rFonts w:ascii="Times New Roman" w:hAnsi="Times New Roman" w:cs="Times New Roman"/>
        </w:rPr>
        <w:t>азалиев завершил учебу в КазГУ, а затем работал заведующим Карагандинского городского отдела народного образования.</w:t>
      </w:r>
    </w:p>
    <w:p w:rsidR="00E959EB" w:rsidRPr="006B5E21" w:rsidRDefault="00E959EB" w:rsidP="00E959EB">
      <w:pPr>
        <w:pStyle w:val="2091"/>
        <w:framePr w:w="8837" w:h="13448" w:hRule="exact" w:wrap="around" w:vAnchor="page" w:hAnchor="page" w:x="4593" w:y="4840"/>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Этот период в жизни Педагога с большой буквы вспоминает доктор технических наук, профес</w:t>
      </w:r>
      <w:r w:rsidR="001D0D8C">
        <w:rPr>
          <w:rFonts w:ascii="Times New Roman" w:hAnsi="Times New Roman" w:cs="Times New Roman"/>
        </w:rPr>
        <w:t>сор В.М. Плотников, мать которо</w:t>
      </w:r>
      <w:r w:rsidR="005E0616">
        <w:rPr>
          <w:rFonts w:ascii="Times New Roman" w:hAnsi="Times New Roman" w:cs="Times New Roman"/>
          <w:lang w:val="kk-KZ"/>
        </w:rPr>
        <w:t>го</w:t>
      </w:r>
      <w:r w:rsidRPr="006B5E21">
        <w:rPr>
          <w:rFonts w:ascii="Times New Roman" w:hAnsi="Times New Roman" w:cs="Times New Roman"/>
        </w:rPr>
        <w:t xml:space="preserve"> заслуженный учителъ КазССР Анна Яковлевна П</w:t>
      </w:r>
      <w:r w:rsidR="005E0616">
        <w:rPr>
          <w:rFonts w:ascii="Times New Roman" w:hAnsi="Times New Roman" w:cs="Times New Roman"/>
        </w:rPr>
        <w:t>лотникова была бессменным дирек</w:t>
      </w:r>
      <w:r w:rsidR="005E0616">
        <w:rPr>
          <w:rFonts w:ascii="Times New Roman" w:hAnsi="Times New Roman" w:cs="Times New Roman"/>
          <w:lang w:val="kk-KZ"/>
        </w:rPr>
        <w:t>т</w:t>
      </w:r>
      <w:r w:rsidRPr="006B5E21">
        <w:rPr>
          <w:rFonts w:ascii="Times New Roman" w:hAnsi="Times New Roman" w:cs="Times New Roman"/>
        </w:rPr>
        <w:t>ором школы № 17, и много лет работала под руководством Газалиева:</w:t>
      </w:r>
    </w:p>
    <w:p w:rsidR="00E959EB" w:rsidRPr="006B5E21" w:rsidRDefault="005956BE" w:rsidP="00E959EB">
      <w:pPr>
        <w:pStyle w:val="2091"/>
        <w:framePr w:w="8837" w:h="13448" w:hRule="exact" w:wrap="around" w:vAnchor="page" w:hAnchor="page" w:x="4593" w:y="4840"/>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lang w:val="kk-KZ"/>
        </w:rPr>
        <w:t>–</w:t>
      </w:r>
      <w:r w:rsidR="00E959EB" w:rsidRPr="006B5E21">
        <w:rPr>
          <w:rFonts w:ascii="Times New Roman" w:hAnsi="Times New Roman" w:cs="Times New Roman"/>
        </w:rPr>
        <w:t xml:space="preserve"> Преподавательский состав школы примерно на 80% с</w:t>
      </w:r>
      <w:r w:rsidR="005E0616">
        <w:rPr>
          <w:rFonts w:ascii="Times New Roman" w:hAnsi="Times New Roman" w:cs="Times New Roman"/>
        </w:rPr>
        <w:t>остоял из репрессиро</w:t>
      </w:r>
      <w:r w:rsidR="00E959EB" w:rsidRPr="006B5E21">
        <w:rPr>
          <w:rFonts w:ascii="Times New Roman" w:hAnsi="Times New Roman" w:cs="Times New Roman"/>
        </w:rPr>
        <w:t>ванных, высококлассных специалистов, оказавшихся в Караганде. Многие из них получили возможность работать в школе благодаря</w:t>
      </w:r>
      <w:r w:rsidR="005E0616">
        <w:rPr>
          <w:rFonts w:ascii="Times New Roman" w:hAnsi="Times New Roman" w:cs="Times New Roman"/>
        </w:rPr>
        <w:t xml:space="preserve"> гуманности М.Г. Газалиева, ко</w:t>
      </w:r>
      <w:r w:rsidR="00E959EB" w:rsidRPr="006B5E21">
        <w:rPr>
          <w:rFonts w:ascii="Times New Roman" w:hAnsi="Times New Roman" w:cs="Times New Roman"/>
        </w:rPr>
        <w:t>торый поддерживал ходатайство директора школ</w:t>
      </w:r>
      <w:r w:rsidR="005E0616">
        <w:rPr>
          <w:rFonts w:ascii="Times New Roman" w:hAnsi="Times New Roman" w:cs="Times New Roman"/>
        </w:rPr>
        <w:t>ы о принятии таких людей на пе</w:t>
      </w:r>
      <w:r w:rsidR="00E959EB" w:rsidRPr="006B5E21">
        <w:rPr>
          <w:rFonts w:ascii="Times New Roman" w:hAnsi="Times New Roman" w:cs="Times New Roman"/>
        </w:rPr>
        <w:t>дагогическую работу. Естественно, в то время такие решения не приветствовались. В 1949-1953 годах Маулен Газалиевич был директором казахской школы-интерната № 2 в Караганде, а с 1953 года по 1986 год возгл</w:t>
      </w:r>
      <w:r w:rsidR="005E0616">
        <w:rPr>
          <w:rFonts w:ascii="Times New Roman" w:hAnsi="Times New Roman" w:cs="Times New Roman"/>
        </w:rPr>
        <w:t>авлял сред</w:t>
      </w:r>
      <w:r w:rsidR="009746BF">
        <w:rPr>
          <w:rFonts w:ascii="Times New Roman" w:hAnsi="Times New Roman" w:cs="Times New Roman"/>
          <w:lang w:val="kk-KZ"/>
        </w:rPr>
        <w:t>ню</w:t>
      </w:r>
      <w:r w:rsidR="005E0616">
        <w:rPr>
          <w:rFonts w:ascii="Times New Roman" w:hAnsi="Times New Roman" w:cs="Times New Roman"/>
        </w:rPr>
        <w:t>ю школу рабочей мо</w:t>
      </w:r>
      <w:r w:rsidR="00E959EB" w:rsidRPr="006B5E21">
        <w:rPr>
          <w:rFonts w:ascii="Times New Roman" w:hAnsi="Times New Roman" w:cs="Times New Roman"/>
        </w:rPr>
        <w:t>лодежи № 10. По совместительству он также преподавал химию в Карагандинском государственном медицинском институте.</w:t>
      </w:r>
    </w:p>
    <w:p w:rsidR="00E959EB" w:rsidRPr="005E0616" w:rsidRDefault="00E959EB" w:rsidP="005E0616">
      <w:pPr>
        <w:pStyle w:val="2091"/>
        <w:framePr w:w="8837" w:h="13448" w:hRule="exact" w:wrap="around" w:vAnchor="page" w:hAnchor="page" w:x="4593" w:y="4840"/>
        <w:shd w:val="clear" w:color="auto" w:fill="auto"/>
        <w:spacing w:line="298" w:lineRule="exact"/>
        <w:ind w:left="20" w:right="40" w:firstLine="560"/>
        <w:jc w:val="both"/>
        <w:rPr>
          <w:rFonts w:ascii="Times New Roman" w:hAnsi="Times New Roman" w:cs="Times New Roman"/>
          <w:lang w:val="kk-KZ"/>
        </w:rPr>
      </w:pPr>
      <w:r w:rsidRPr="006B5E21">
        <w:rPr>
          <w:rFonts w:ascii="Times New Roman" w:hAnsi="Times New Roman" w:cs="Times New Roman"/>
        </w:rPr>
        <w:t>Он воспитал тысячи учеников, имена которых и</w:t>
      </w:r>
      <w:r w:rsidR="005E0616">
        <w:rPr>
          <w:rFonts w:ascii="Times New Roman" w:hAnsi="Times New Roman" w:cs="Times New Roman"/>
        </w:rPr>
        <w:t>звестны не только в нашей стра</w:t>
      </w:r>
      <w:r w:rsidRPr="006B5E21">
        <w:rPr>
          <w:rFonts w:ascii="Times New Roman" w:hAnsi="Times New Roman" w:cs="Times New Roman"/>
        </w:rPr>
        <w:t xml:space="preserve">не, но и за ее пределами. Достаточно назвать имена </w:t>
      </w:r>
      <w:r w:rsidR="005E0616">
        <w:rPr>
          <w:rFonts w:ascii="Times New Roman" w:hAnsi="Times New Roman" w:cs="Times New Roman"/>
        </w:rPr>
        <w:t>академиков Т. Шарманова, Б. Ра</w:t>
      </w:r>
      <w:r w:rsidRPr="006B5E21">
        <w:rPr>
          <w:rFonts w:ascii="Times New Roman" w:hAnsi="Times New Roman" w:cs="Times New Roman"/>
        </w:rPr>
        <w:t>кишева, А. Алдашева, Г. Кужыбаева, М. Мукушева, Г. Пивня, А. Алимбаева и др.</w:t>
      </w:r>
    </w:p>
    <w:p w:rsidR="00E959EB" w:rsidRPr="006B5E21" w:rsidRDefault="00E959EB" w:rsidP="00C12387">
      <w:pPr>
        <w:pStyle w:val="2091"/>
        <w:framePr w:w="8837" w:h="13448" w:hRule="exact" w:wrap="around" w:vAnchor="page" w:hAnchor="page" w:x="4593" w:y="484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Партия и Правительство в свое время достойно оценили самоотверженный труд Учителя: он в 1961 году удостоен почетного звания «Заслуженный учитель Казахской ССР», награжден несколькими медалями, двумя почетными грамотами Министерства</w:t>
      </w:r>
    </w:p>
    <w:p w:rsidR="00E959EB" w:rsidRPr="006B5E21" w:rsidRDefault="00E959EB" w:rsidP="00E959EB">
      <w:pPr>
        <w:framePr w:wrap="none" w:vAnchor="page" w:hAnchor="page" w:x="3047" w:y="5457"/>
        <w:rPr>
          <w:rFonts w:ascii="Times New Roman" w:hAnsi="Times New Roman" w:cs="Times New Roman"/>
          <w:sz w:val="2"/>
          <w:szCs w:val="2"/>
        </w:rPr>
      </w:pPr>
      <w:r>
        <w:rPr>
          <w:rFonts w:ascii="Times New Roman" w:hAnsi="Times New Roman" w:cs="Times New Roman"/>
          <w:noProof/>
        </w:rPr>
        <w:drawing>
          <wp:inline distT="0" distB="0" distL="0" distR="0">
            <wp:extent cx="669925" cy="8718550"/>
            <wp:effectExtent l="19050" t="0" r="0" b="0"/>
            <wp:docPr id="582" name="Рисунок 582" descr="image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image632"/>
                    <pic:cNvPicPr>
                      <a:picLocks noChangeAspect="1" noChangeArrowheads="1"/>
                    </pic:cNvPicPr>
                  </pic:nvPicPr>
                  <pic:blipFill>
                    <a:blip r:embed="rId633"/>
                    <a:srcRect/>
                    <a:stretch>
                      <a:fillRect/>
                    </a:stretch>
                  </pic:blipFill>
                  <pic:spPr bwMode="auto">
                    <a:xfrm>
                      <a:off x="0" y="0"/>
                      <a:ext cx="669925" cy="871855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844" w:y="18561"/>
        <w:rPr>
          <w:rFonts w:ascii="Times New Roman" w:hAnsi="Times New Roman" w:cs="Times New Roman"/>
          <w:sz w:val="2"/>
          <w:szCs w:val="2"/>
        </w:rPr>
      </w:pPr>
      <w:r>
        <w:rPr>
          <w:rFonts w:ascii="Times New Roman" w:hAnsi="Times New Roman" w:cs="Times New Roman"/>
          <w:noProof/>
        </w:rPr>
        <w:drawing>
          <wp:inline distT="0" distB="0" distL="0" distR="0">
            <wp:extent cx="2232660" cy="553085"/>
            <wp:effectExtent l="19050" t="0" r="0" b="0"/>
            <wp:docPr id="583" name="Рисунок 583" descr="image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image633"/>
                    <pic:cNvPicPr>
                      <a:picLocks noChangeAspect="1" noChangeArrowheads="1"/>
                    </pic:cNvPicPr>
                  </pic:nvPicPr>
                  <pic:blipFill>
                    <a:blip r:embed="rId634"/>
                    <a:srcRect/>
                    <a:stretch>
                      <a:fillRect/>
                    </a:stretch>
                  </pic:blipFill>
                  <pic:spPr bwMode="auto">
                    <a:xfrm>
                      <a:off x="0" y="0"/>
                      <a:ext cx="2232660" cy="55308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CC1988" w:rsidRDefault="00E959EB" w:rsidP="00E959EB">
      <w:pPr>
        <w:pStyle w:val="50"/>
        <w:framePr w:wrap="around" w:vAnchor="page" w:hAnchor="page" w:x="9419" w:y="4252"/>
        <w:shd w:val="clear" w:color="auto" w:fill="auto"/>
        <w:spacing w:line="200" w:lineRule="exact"/>
        <w:ind w:left="20"/>
        <w:rPr>
          <w:rFonts w:ascii="Times New Roman" w:hAnsi="Times New Roman" w:cs="Times New Roman"/>
          <w:b w:val="0"/>
          <w:i w:val="0"/>
        </w:rPr>
      </w:pPr>
      <w:r w:rsidRPr="00CC1988">
        <w:rPr>
          <w:rStyle w:val="50pt0"/>
          <w:rFonts w:ascii="Times New Roman" w:hAnsi="Times New Roman" w:cs="Times New Roman"/>
          <w:b/>
          <w:i/>
        </w:rPr>
        <w:t>Өмір</w:t>
      </w:r>
      <w:r w:rsidR="0040184D" w:rsidRPr="00CC1988">
        <w:rPr>
          <w:rStyle w:val="50pt0"/>
          <w:rFonts w:ascii="Times New Roman" w:hAnsi="Times New Roman" w:cs="Times New Roman"/>
          <w:b/>
          <w:i/>
        </w:rPr>
        <w:t xml:space="preserve"> сынақтарының</w:t>
      </w:r>
      <w:r w:rsidRPr="00CC1988">
        <w:rPr>
          <w:rStyle w:val="50pt0"/>
          <w:rFonts w:ascii="Times New Roman" w:hAnsi="Times New Roman" w:cs="Times New Roman"/>
          <w:b/>
          <w:i/>
        </w:rPr>
        <w:t xml:space="preserve"> сыры</w:t>
      </w:r>
    </w:p>
    <w:p w:rsidR="00E959EB" w:rsidRPr="006B5E21" w:rsidRDefault="00E959EB" w:rsidP="00E959EB">
      <w:pPr>
        <w:pStyle w:val="2091"/>
        <w:framePr w:w="8851" w:h="4487" w:hRule="exact" w:wrap="around" w:vAnchor="page" w:hAnchor="page" w:x="3500" w:y="4835"/>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образования. В 1986 году за вклад в развитие народного образования его имя внесено в «Почетную книгу» Караганды.</w:t>
      </w:r>
    </w:p>
    <w:p w:rsidR="00E959EB" w:rsidRPr="006B5E21" w:rsidRDefault="00E959EB" w:rsidP="00E959EB">
      <w:pPr>
        <w:pStyle w:val="2091"/>
        <w:framePr w:w="8851" w:h="4487" w:hRule="exact" w:wrap="around" w:vAnchor="page" w:hAnchor="page" w:x="3500" w:y="4835"/>
        <w:shd w:val="clear" w:color="auto" w:fill="auto"/>
        <w:spacing w:line="293" w:lineRule="exact"/>
        <w:ind w:left="20" w:right="20" w:firstLine="540"/>
        <w:jc w:val="both"/>
        <w:rPr>
          <w:rFonts w:ascii="Times New Roman" w:hAnsi="Times New Roman" w:cs="Times New Roman"/>
        </w:rPr>
      </w:pPr>
      <w:r w:rsidRPr="006B5E21">
        <w:rPr>
          <w:rFonts w:ascii="Times New Roman" w:hAnsi="Times New Roman" w:cs="Times New Roman"/>
        </w:rPr>
        <w:t>Сердце учителя перестало биться в 1988 году. Чтобы увековечить имя</w:t>
      </w:r>
      <w:r w:rsidR="0040184D">
        <w:rPr>
          <w:rFonts w:ascii="Times New Roman" w:hAnsi="Times New Roman" w:cs="Times New Roman"/>
        </w:rPr>
        <w:t xml:space="preserve"> Мауле</w:t>
      </w:r>
      <w:r w:rsidRPr="006B5E21">
        <w:rPr>
          <w:rFonts w:ascii="Times New Roman" w:hAnsi="Times New Roman" w:cs="Times New Roman"/>
        </w:rPr>
        <w:t xml:space="preserve">на Газалиева, решением городских властей в 1997 году на фасаде дома, где он жил, установлена мемориальная доска. А в 1999 году </w:t>
      </w:r>
      <w:r w:rsidR="0040184D">
        <w:rPr>
          <w:rFonts w:ascii="Times New Roman" w:hAnsi="Times New Roman" w:cs="Times New Roman"/>
        </w:rPr>
        <w:t>в Караганде его именем была на</w:t>
      </w:r>
      <w:r w:rsidRPr="006B5E21">
        <w:rPr>
          <w:rFonts w:ascii="Times New Roman" w:hAnsi="Times New Roman" w:cs="Times New Roman"/>
        </w:rPr>
        <w:t>звана улица.</w:t>
      </w:r>
    </w:p>
    <w:p w:rsidR="00E959EB" w:rsidRPr="006B5E21" w:rsidRDefault="00E959EB" w:rsidP="00E959EB">
      <w:pPr>
        <w:pStyle w:val="2091"/>
        <w:framePr w:w="8851" w:h="4487" w:hRule="exact" w:wrap="around" w:vAnchor="page" w:hAnchor="page" w:x="3500" w:y="4835"/>
        <w:shd w:val="clear" w:color="auto" w:fill="auto"/>
        <w:spacing w:line="293" w:lineRule="exact"/>
        <w:ind w:left="20" w:right="20" w:firstLine="540"/>
        <w:jc w:val="both"/>
        <w:rPr>
          <w:rFonts w:ascii="Times New Roman" w:hAnsi="Times New Roman" w:cs="Times New Roman"/>
        </w:rPr>
      </w:pPr>
      <w:r w:rsidRPr="006B5E21">
        <w:rPr>
          <w:rFonts w:ascii="Times New Roman" w:hAnsi="Times New Roman" w:cs="Times New Roman"/>
        </w:rPr>
        <w:t xml:space="preserve">Супруга Маулена Газалиевича Зейнеп </w:t>
      </w:r>
      <w:r w:rsidR="0040184D">
        <w:rPr>
          <w:rFonts w:ascii="Times New Roman" w:hAnsi="Times New Roman" w:cs="Times New Roman"/>
        </w:rPr>
        <w:t>Кенжегулова также посвятила вс</w:t>
      </w:r>
      <w:r w:rsidR="0040184D">
        <w:rPr>
          <w:rFonts w:ascii="Times New Roman" w:hAnsi="Times New Roman" w:cs="Times New Roman"/>
          <w:lang w:val="kk-KZ"/>
        </w:rPr>
        <w:t>ю</w:t>
      </w:r>
      <w:r w:rsidRPr="006B5E21">
        <w:rPr>
          <w:rFonts w:ascii="Times New Roman" w:hAnsi="Times New Roman" w:cs="Times New Roman"/>
        </w:rPr>
        <w:t xml:space="preserve"> свою жизнь педагогической деятельности. Она родилась в семье комиссара партизанского отряда времен гражданской войны, революционер</w:t>
      </w:r>
      <w:r w:rsidR="0040184D">
        <w:rPr>
          <w:rFonts w:ascii="Times New Roman" w:hAnsi="Times New Roman" w:cs="Times New Roman"/>
        </w:rPr>
        <w:t>а Айсы Кенжегулова. Более тридцати лет работала воспи</w:t>
      </w:r>
      <w:r w:rsidR="0040184D">
        <w:rPr>
          <w:rFonts w:ascii="Times New Roman" w:hAnsi="Times New Roman" w:cs="Times New Roman"/>
          <w:lang w:val="kk-KZ"/>
        </w:rPr>
        <w:t>т</w:t>
      </w:r>
      <w:r w:rsidRPr="006B5E21">
        <w:rPr>
          <w:rFonts w:ascii="Times New Roman" w:hAnsi="Times New Roman" w:cs="Times New Roman"/>
        </w:rPr>
        <w:t>ательницей в школе-интернате № 2 Караганды. Маулен и Зейнеп воспитали шестерых прекрасных детей.</w:t>
      </w:r>
    </w:p>
    <w:p w:rsidR="00E959EB" w:rsidRPr="006B5E21" w:rsidRDefault="00E959EB" w:rsidP="00E959EB">
      <w:pPr>
        <w:pStyle w:val="2091"/>
        <w:framePr w:w="8851" w:h="4487" w:hRule="exact" w:wrap="around" w:vAnchor="page" w:hAnchor="page" w:x="3500" w:y="4835"/>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Слава и вечная память герою.</w:t>
      </w:r>
    </w:p>
    <w:p w:rsidR="00E959EB" w:rsidRPr="006B5E21" w:rsidRDefault="00E959EB" w:rsidP="00E959EB">
      <w:pPr>
        <w:pStyle w:val="2111"/>
        <w:framePr w:w="8851" w:h="4487" w:hRule="exact" w:wrap="around" w:vAnchor="page" w:hAnchor="page" w:x="3500" w:y="4835"/>
        <w:shd w:val="clear" w:color="auto" w:fill="auto"/>
        <w:spacing w:before="0" w:line="293" w:lineRule="exact"/>
        <w:ind w:left="3360" w:right="20"/>
        <w:rPr>
          <w:rFonts w:ascii="Times New Roman" w:hAnsi="Times New Roman" w:cs="Times New Roman"/>
        </w:rPr>
      </w:pPr>
      <w:r w:rsidRPr="006B5E21">
        <w:rPr>
          <w:rStyle w:val="2110"/>
          <w:rFonts w:ascii="Times New Roman" w:hAnsi="Times New Roman" w:cs="Times New Roman"/>
        </w:rPr>
        <w:t>Жарылкасын БИКЕНОВ Республиканская газета «Казахстанская правда»,</w:t>
      </w:r>
    </w:p>
    <w:p w:rsidR="00E959EB" w:rsidRPr="006B5E21" w:rsidRDefault="00E959EB" w:rsidP="00E959EB">
      <w:pPr>
        <w:pStyle w:val="2111"/>
        <w:framePr w:w="8851" w:h="4487" w:hRule="exact" w:wrap="around" w:vAnchor="page" w:hAnchor="page" w:x="3500" w:y="4835"/>
        <w:shd w:val="clear" w:color="auto" w:fill="auto"/>
        <w:spacing w:before="0" w:line="293" w:lineRule="exact"/>
        <w:ind w:right="20"/>
        <w:rPr>
          <w:rFonts w:ascii="Times New Roman" w:hAnsi="Times New Roman" w:cs="Times New Roman"/>
        </w:rPr>
      </w:pPr>
      <w:r w:rsidRPr="006B5E21">
        <w:rPr>
          <w:rStyle w:val="2110"/>
          <w:rFonts w:ascii="Times New Roman" w:hAnsi="Times New Roman" w:cs="Times New Roman"/>
        </w:rPr>
        <w:t>30 июля 2010 года</w:t>
      </w:r>
    </w:p>
    <w:p w:rsidR="00E959EB" w:rsidRPr="008A482F" w:rsidRDefault="008A482F" w:rsidP="00E959EB">
      <w:pPr>
        <w:pStyle w:val="73"/>
        <w:framePr w:w="8851" w:h="8065" w:hRule="exact" w:wrap="around" w:vAnchor="page" w:hAnchor="page" w:x="3500" w:y="10190"/>
        <w:shd w:val="clear" w:color="auto" w:fill="auto"/>
        <w:spacing w:before="0" w:after="247" w:line="240" w:lineRule="exact"/>
        <w:rPr>
          <w:rFonts w:ascii="Times New Roman" w:hAnsi="Times New Roman" w:cs="Times New Roman"/>
          <w:lang w:val="kk-KZ"/>
        </w:rPr>
      </w:pPr>
      <w:bookmarkStart w:id="69" w:name="bookmark69"/>
      <w:r>
        <w:rPr>
          <w:rFonts w:ascii="Times New Roman" w:hAnsi="Times New Roman" w:cs="Times New Roman"/>
        </w:rPr>
        <w:t>АЯУЛ</w:t>
      </w:r>
      <w:r w:rsidR="008C2318">
        <w:rPr>
          <w:rFonts w:ascii="Times New Roman" w:hAnsi="Times New Roman" w:cs="Times New Roman"/>
          <w:lang w:val="kk-KZ"/>
        </w:rPr>
        <w:t>Ы</w:t>
      </w:r>
      <w:r>
        <w:rPr>
          <w:rFonts w:ascii="Times New Roman" w:hAnsi="Times New Roman" w:cs="Times New Roman"/>
        </w:rPr>
        <w:t xml:space="preserve"> АЗА</w:t>
      </w:r>
      <w:r>
        <w:rPr>
          <w:rFonts w:ascii="Times New Roman" w:hAnsi="Times New Roman" w:cs="Times New Roman"/>
          <w:lang w:val="kk-KZ"/>
        </w:rPr>
        <w:t>М</w:t>
      </w:r>
      <w:r w:rsidR="00E959EB" w:rsidRPr="006B5E21">
        <w:rPr>
          <w:rFonts w:ascii="Times New Roman" w:hAnsi="Times New Roman" w:cs="Times New Roman"/>
        </w:rPr>
        <w:t xml:space="preserve">АТ, АРЫНДЫ </w:t>
      </w:r>
      <w:bookmarkEnd w:id="69"/>
      <w:r>
        <w:rPr>
          <w:rFonts w:ascii="Times New Roman" w:hAnsi="Times New Roman" w:cs="Times New Roman"/>
          <w:lang w:val="kk-KZ"/>
        </w:rPr>
        <w:t>ҰШҚЫШ</w:t>
      </w:r>
    </w:p>
    <w:p w:rsidR="00E959EB" w:rsidRPr="0091293F" w:rsidRDefault="00E959EB" w:rsidP="00E959EB">
      <w:pPr>
        <w:pStyle w:val="2091"/>
        <w:framePr w:w="8851" w:h="8065" w:hRule="exact" w:wrap="around" w:vAnchor="page" w:hAnchor="page" w:x="3500" w:y="10190"/>
        <w:shd w:val="clear" w:color="auto" w:fill="auto"/>
        <w:spacing w:line="298" w:lineRule="exact"/>
        <w:ind w:left="20" w:right="20" w:firstLine="540"/>
        <w:jc w:val="both"/>
        <w:rPr>
          <w:rFonts w:ascii="Times New Roman" w:hAnsi="Times New Roman" w:cs="Times New Roman"/>
          <w:lang w:val="kk-KZ"/>
        </w:rPr>
      </w:pPr>
      <w:r w:rsidRPr="0091293F">
        <w:rPr>
          <w:rFonts w:ascii="Times New Roman" w:hAnsi="Times New Roman" w:cs="Times New Roman"/>
          <w:lang w:val="kk-KZ"/>
        </w:rPr>
        <w:t>Өмір</w:t>
      </w:r>
      <w:r w:rsidR="00202A8D">
        <w:rPr>
          <w:rFonts w:ascii="Times New Roman" w:hAnsi="Times New Roman" w:cs="Times New Roman"/>
          <w:lang w:val="kk-KZ"/>
        </w:rPr>
        <w:t xml:space="preserve"> </w:t>
      </w:r>
      <w:r w:rsidRPr="0091293F">
        <w:rPr>
          <w:rFonts w:ascii="Times New Roman" w:hAnsi="Times New Roman" w:cs="Times New Roman"/>
          <w:lang w:val="kk-KZ"/>
        </w:rPr>
        <w:t>жолы өнегеге</w:t>
      </w:r>
      <w:r w:rsidR="008A482F">
        <w:rPr>
          <w:rFonts w:ascii="Times New Roman" w:hAnsi="Times New Roman" w:cs="Times New Roman"/>
          <w:lang w:val="kk-KZ"/>
        </w:rPr>
        <w:t xml:space="preserve"> </w:t>
      </w:r>
      <w:r w:rsidR="008A482F" w:rsidRPr="0091293F">
        <w:rPr>
          <w:rFonts w:ascii="Times New Roman" w:hAnsi="Times New Roman" w:cs="Times New Roman"/>
          <w:lang w:val="kk-KZ"/>
        </w:rPr>
        <w:t xml:space="preserve">толы адамдардың ісі әсте </w:t>
      </w:r>
      <w:r w:rsidR="008A482F">
        <w:rPr>
          <w:rFonts w:ascii="Times New Roman" w:hAnsi="Times New Roman" w:cs="Times New Roman"/>
          <w:lang w:val="kk-KZ"/>
        </w:rPr>
        <w:t>ө</w:t>
      </w:r>
      <w:r w:rsidRPr="0091293F">
        <w:rPr>
          <w:rFonts w:ascii="Times New Roman" w:hAnsi="Times New Roman" w:cs="Times New Roman"/>
          <w:lang w:val="kk-KZ"/>
        </w:rPr>
        <w:t>лмейді. Ондай жандардың</w:t>
      </w:r>
      <w:r w:rsidR="008A482F">
        <w:rPr>
          <w:rFonts w:ascii="Times New Roman" w:hAnsi="Times New Roman" w:cs="Times New Roman"/>
          <w:lang w:val="kk-KZ"/>
        </w:rPr>
        <w:t xml:space="preserve"> </w:t>
      </w:r>
      <w:r w:rsidRPr="0091293F">
        <w:rPr>
          <w:rFonts w:ascii="Times New Roman" w:hAnsi="Times New Roman" w:cs="Times New Roman"/>
          <w:lang w:val="kk-KZ"/>
        </w:rPr>
        <w:t>тұлғасы ұрпағының ғана емес, ел жадындағы естеліктер арқылы алып таудай асқақтай түсері анық. Менің ұғымымда аяулы азамат, Нұра топыр</w:t>
      </w:r>
      <w:r w:rsidR="008A482F" w:rsidRPr="0091293F">
        <w:rPr>
          <w:rFonts w:ascii="Times New Roman" w:hAnsi="Times New Roman" w:cs="Times New Roman"/>
          <w:lang w:val="kk-KZ"/>
        </w:rPr>
        <w:t>ағының нар тұлғалы перзенті Ермек Мақанұлы Жапаров д</w:t>
      </w:r>
      <w:r w:rsidR="008A482F">
        <w:rPr>
          <w:rFonts w:ascii="Times New Roman" w:hAnsi="Times New Roman" w:cs="Times New Roman"/>
          <w:lang w:val="kk-KZ"/>
        </w:rPr>
        <w:t>ә</w:t>
      </w:r>
      <w:r w:rsidR="008A482F" w:rsidRPr="0091293F">
        <w:rPr>
          <w:rFonts w:ascii="Times New Roman" w:hAnsi="Times New Roman" w:cs="Times New Roman"/>
          <w:lang w:val="kk-KZ"/>
        </w:rPr>
        <w:t>л осындай санат</w:t>
      </w:r>
      <w:r w:rsidR="008A482F">
        <w:rPr>
          <w:rFonts w:ascii="Times New Roman" w:hAnsi="Times New Roman" w:cs="Times New Roman"/>
          <w:lang w:val="kk-KZ"/>
        </w:rPr>
        <w:t>т</w:t>
      </w:r>
      <w:r w:rsidRPr="0091293F">
        <w:rPr>
          <w:rFonts w:ascii="Times New Roman" w:hAnsi="Times New Roman" w:cs="Times New Roman"/>
          <w:lang w:val="kk-KZ"/>
        </w:rPr>
        <w:t>ағы адам еді.</w:t>
      </w:r>
    </w:p>
    <w:p w:rsidR="00E959EB" w:rsidRPr="0091293F" w:rsidRDefault="00E959EB" w:rsidP="00E959EB">
      <w:pPr>
        <w:pStyle w:val="2091"/>
        <w:framePr w:w="8851" w:h="8065" w:hRule="exact" w:wrap="around" w:vAnchor="page" w:hAnchor="page" w:x="3500" w:y="10190"/>
        <w:shd w:val="clear" w:color="auto" w:fill="auto"/>
        <w:spacing w:line="298" w:lineRule="exact"/>
        <w:ind w:left="20" w:right="20" w:firstLine="540"/>
        <w:jc w:val="both"/>
        <w:rPr>
          <w:rFonts w:ascii="Times New Roman" w:hAnsi="Times New Roman" w:cs="Times New Roman"/>
          <w:lang w:val="kk-KZ"/>
        </w:rPr>
      </w:pPr>
      <w:r w:rsidRPr="0091293F">
        <w:rPr>
          <w:rFonts w:ascii="Times New Roman" w:hAnsi="Times New Roman" w:cs="Times New Roman"/>
          <w:lang w:val="kk-KZ"/>
        </w:rPr>
        <w:t>Қызметінің бабымен түзде өссе де, туған жерге, еліне деген оттан ыстық</w:t>
      </w:r>
      <w:r w:rsidR="00D34014" w:rsidRPr="0091293F">
        <w:rPr>
          <w:rFonts w:ascii="Times New Roman" w:hAnsi="Times New Roman" w:cs="Times New Roman"/>
          <w:lang w:val="kk-KZ"/>
        </w:rPr>
        <w:t xml:space="preserve"> махаббатын суытпаған оғыланның к</w:t>
      </w:r>
      <w:r w:rsidR="00D34014">
        <w:rPr>
          <w:rFonts w:ascii="Times New Roman" w:hAnsi="Times New Roman" w:cs="Times New Roman"/>
          <w:lang w:val="kk-KZ"/>
        </w:rPr>
        <w:t>ө</w:t>
      </w:r>
      <w:r w:rsidRPr="0091293F">
        <w:rPr>
          <w:rFonts w:ascii="Times New Roman" w:hAnsi="Times New Roman" w:cs="Times New Roman"/>
          <w:lang w:val="kk-KZ"/>
        </w:rPr>
        <w:t>зі тірісінде жас</w:t>
      </w:r>
      <w:r w:rsidR="00D34014" w:rsidRPr="0091293F">
        <w:rPr>
          <w:rFonts w:ascii="Times New Roman" w:hAnsi="Times New Roman" w:cs="Times New Roman"/>
          <w:lang w:val="kk-KZ"/>
        </w:rPr>
        <w:t>ап кеткен жақсылықтары адам баласын т</w:t>
      </w:r>
      <w:r w:rsidR="00D34014">
        <w:rPr>
          <w:rFonts w:ascii="Times New Roman" w:hAnsi="Times New Roman" w:cs="Times New Roman"/>
          <w:lang w:val="kk-KZ"/>
        </w:rPr>
        <w:t>ә</w:t>
      </w:r>
      <w:r w:rsidRPr="0091293F">
        <w:rPr>
          <w:rFonts w:ascii="Times New Roman" w:hAnsi="Times New Roman" w:cs="Times New Roman"/>
          <w:lang w:val="kk-KZ"/>
        </w:rPr>
        <w:t>нті етпей қоймайды...</w:t>
      </w:r>
    </w:p>
    <w:p w:rsidR="00E959EB" w:rsidRPr="0091293F" w:rsidRDefault="00E959EB" w:rsidP="00E959EB">
      <w:pPr>
        <w:pStyle w:val="2091"/>
        <w:framePr w:w="8851" w:h="8065" w:hRule="exact" w:wrap="around" w:vAnchor="page" w:hAnchor="page" w:x="3500" w:y="10190"/>
        <w:shd w:val="clear" w:color="auto" w:fill="auto"/>
        <w:spacing w:line="298" w:lineRule="exact"/>
        <w:ind w:left="20" w:right="20" w:firstLine="540"/>
        <w:jc w:val="both"/>
        <w:rPr>
          <w:rFonts w:ascii="Times New Roman" w:hAnsi="Times New Roman" w:cs="Times New Roman"/>
          <w:lang w:val="kk-KZ"/>
        </w:rPr>
      </w:pPr>
      <w:r w:rsidRPr="0091293F">
        <w:rPr>
          <w:rFonts w:ascii="Times New Roman" w:hAnsi="Times New Roman" w:cs="Times New Roman"/>
          <w:lang w:val="kk-KZ"/>
        </w:rPr>
        <w:t>Ермек Жапаровтың әкесі Мақан ақсақал Нұра топырағының перзенті еді. Бұл</w:t>
      </w:r>
      <w:r w:rsidR="00D34014" w:rsidRPr="0091293F">
        <w:rPr>
          <w:rFonts w:ascii="Times New Roman" w:hAnsi="Times New Roman" w:cs="Times New Roman"/>
          <w:lang w:val="kk-KZ"/>
        </w:rPr>
        <w:t xml:space="preserve"> кісі 1940 жылдан бастап Қара</w:t>
      </w:r>
      <w:r w:rsidR="00D34014">
        <w:rPr>
          <w:rFonts w:ascii="Times New Roman" w:hAnsi="Times New Roman" w:cs="Times New Roman"/>
          <w:lang w:val="kk-KZ"/>
        </w:rPr>
        <w:t>ғ</w:t>
      </w:r>
      <w:r w:rsidRPr="0091293F">
        <w:rPr>
          <w:rFonts w:ascii="Times New Roman" w:hAnsi="Times New Roman" w:cs="Times New Roman"/>
          <w:lang w:val="kk-KZ"/>
        </w:rPr>
        <w:t>андыда жеті қат жердің астында көмір қопарып, кенші болып еңбек еткен. Қарапайым забойщиктен у</w:t>
      </w:r>
      <w:r w:rsidR="00D34014" w:rsidRPr="0091293F">
        <w:rPr>
          <w:rFonts w:ascii="Times New Roman" w:hAnsi="Times New Roman" w:cs="Times New Roman"/>
          <w:lang w:val="kk-KZ"/>
        </w:rPr>
        <w:t xml:space="preserve">часке бастығы дәрежесіне дейін </w:t>
      </w:r>
      <w:r w:rsidR="00D34014">
        <w:rPr>
          <w:rFonts w:ascii="Times New Roman" w:hAnsi="Times New Roman" w:cs="Times New Roman"/>
          <w:lang w:val="kk-KZ"/>
        </w:rPr>
        <w:t>ө</w:t>
      </w:r>
      <w:r w:rsidRPr="0091293F">
        <w:rPr>
          <w:rFonts w:ascii="Times New Roman" w:hAnsi="Times New Roman" w:cs="Times New Roman"/>
          <w:lang w:val="kk-KZ"/>
        </w:rPr>
        <w:t>зінің ерен еңбегімен жеткен жан. Үкімет пен партия жанқиярлық еңбегін ла</w:t>
      </w:r>
      <w:r w:rsidR="00D34014" w:rsidRPr="0091293F">
        <w:rPr>
          <w:rFonts w:ascii="Times New Roman" w:hAnsi="Times New Roman" w:cs="Times New Roman"/>
          <w:lang w:val="kk-KZ"/>
        </w:rPr>
        <w:t>йықты бағалап, Еңбек Қызыл Ту ж</w:t>
      </w:r>
      <w:r w:rsidR="00D34014">
        <w:rPr>
          <w:rFonts w:ascii="Times New Roman" w:hAnsi="Times New Roman" w:cs="Times New Roman"/>
          <w:lang w:val="kk-KZ"/>
        </w:rPr>
        <w:t>ә</w:t>
      </w:r>
      <w:r w:rsidRPr="0091293F">
        <w:rPr>
          <w:rFonts w:ascii="Times New Roman" w:hAnsi="Times New Roman" w:cs="Times New Roman"/>
          <w:lang w:val="kk-KZ"/>
        </w:rPr>
        <w:t xml:space="preserve">не «Шахтер </w:t>
      </w:r>
      <w:r w:rsidR="00D34014" w:rsidRPr="0091293F">
        <w:rPr>
          <w:rFonts w:ascii="Times New Roman" w:hAnsi="Times New Roman" w:cs="Times New Roman"/>
          <w:lang w:val="kk-KZ"/>
        </w:rPr>
        <w:t>Даңқы» ордендерімен, басқа да к</w:t>
      </w:r>
      <w:r w:rsidR="00D34014">
        <w:rPr>
          <w:rFonts w:ascii="Times New Roman" w:hAnsi="Times New Roman" w:cs="Times New Roman"/>
          <w:lang w:val="kk-KZ"/>
        </w:rPr>
        <w:t>ө</w:t>
      </w:r>
      <w:r w:rsidR="00D34014" w:rsidRPr="0091293F">
        <w:rPr>
          <w:rFonts w:ascii="Times New Roman" w:hAnsi="Times New Roman" w:cs="Times New Roman"/>
          <w:lang w:val="kk-KZ"/>
        </w:rPr>
        <w:t>птеген медальдар</w:t>
      </w:r>
      <w:r w:rsidRPr="0091293F">
        <w:rPr>
          <w:rFonts w:ascii="Times New Roman" w:hAnsi="Times New Roman" w:cs="Times New Roman"/>
          <w:lang w:val="kk-KZ"/>
        </w:rPr>
        <w:t>мен м</w:t>
      </w:r>
      <w:r w:rsidR="000A173F" w:rsidRPr="0091293F">
        <w:rPr>
          <w:rFonts w:ascii="Times New Roman" w:hAnsi="Times New Roman" w:cs="Times New Roman"/>
          <w:lang w:val="kk-KZ"/>
        </w:rPr>
        <w:t xml:space="preserve">арапаттаған. </w:t>
      </w:r>
      <w:r w:rsidR="000A173F">
        <w:rPr>
          <w:rFonts w:ascii="Times New Roman" w:hAnsi="Times New Roman" w:cs="Times New Roman"/>
          <w:lang w:val="kk-KZ"/>
        </w:rPr>
        <w:t>Ө</w:t>
      </w:r>
      <w:r w:rsidRPr="0091293F">
        <w:rPr>
          <w:rFonts w:ascii="Times New Roman" w:hAnsi="Times New Roman" w:cs="Times New Roman"/>
          <w:lang w:val="kk-KZ"/>
        </w:rPr>
        <w:t>зінің ортасына еңбегімен, адамгершілік қасиеттерімен сыйлы болған Мақан Жапарұлы 1969 жылы зейнет демалысына шыққаннан кейін, өзінің кір жуып, кіндік кескен Нұра топырағына көшіп келеді.</w:t>
      </w:r>
    </w:p>
    <w:p w:rsidR="00E959EB" w:rsidRPr="0091293F" w:rsidRDefault="00E959EB" w:rsidP="00E959EB">
      <w:pPr>
        <w:pStyle w:val="2091"/>
        <w:framePr w:w="8851" w:h="8065" w:hRule="exact" w:wrap="around" w:vAnchor="page" w:hAnchor="page" w:x="3500" w:y="10190"/>
        <w:shd w:val="clear" w:color="auto" w:fill="auto"/>
        <w:spacing w:line="298" w:lineRule="exact"/>
        <w:ind w:left="20" w:right="20" w:firstLine="540"/>
        <w:jc w:val="both"/>
        <w:rPr>
          <w:rFonts w:ascii="Times New Roman" w:hAnsi="Times New Roman" w:cs="Times New Roman"/>
          <w:lang w:val="kk-KZ"/>
        </w:rPr>
      </w:pPr>
      <w:r w:rsidRPr="0091293F">
        <w:rPr>
          <w:rFonts w:ascii="Times New Roman" w:hAnsi="Times New Roman" w:cs="Times New Roman"/>
          <w:lang w:val="kk-KZ"/>
        </w:rPr>
        <w:t>Ол кезде менің әке-шешем Көбетей ауылында тұратын. Мақан ақсақал тура біздің үйдің жанынан үй сатып алып, қоныс тепті. Мен ол кезде Нұра ауданының ортал</w:t>
      </w:r>
      <w:r w:rsidR="000A173F" w:rsidRPr="0091293F">
        <w:rPr>
          <w:rFonts w:ascii="Times New Roman" w:hAnsi="Times New Roman" w:cs="Times New Roman"/>
          <w:lang w:val="kk-KZ"/>
        </w:rPr>
        <w:t>ығы Киевка кентінде аудандық Тұ</w:t>
      </w:r>
      <w:r w:rsidR="000A173F">
        <w:rPr>
          <w:rFonts w:ascii="Times New Roman" w:hAnsi="Times New Roman" w:cs="Times New Roman"/>
          <w:lang w:val="kk-KZ"/>
        </w:rPr>
        <w:t>т</w:t>
      </w:r>
      <w:r w:rsidRPr="0091293F">
        <w:rPr>
          <w:rFonts w:ascii="Times New Roman" w:hAnsi="Times New Roman" w:cs="Times New Roman"/>
          <w:lang w:val="kk-KZ"/>
        </w:rPr>
        <w:t>ынушы</w:t>
      </w:r>
      <w:r w:rsidR="000A173F" w:rsidRPr="0091293F">
        <w:rPr>
          <w:rFonts w:ascii="Times New Roman" w:hAnsi="Times New Roman" w:cs="Times New Roman"/>
          <w:lang w:val="kk-KZ"/>
        </w:rPr>
        <w:t>лар одағының бас бухгалтері бо</w:t>
      </w:r>
      <w:r w:rsidRPr="0091293F">
        <w:rPr>
          <w:rFonts w:ascii="Times New Roman" w:hAnsi="Times New Roman" w:cs="Times New Roman"/>
          <w:lang w:val="kk-KZ"/>
        </w:rPr>
        <w:t>лып қызмет ететінмін. Аудан орталығы мен ауылымның арасы бар болғаны жиырма шақырымдай, демалыс сайын үйг</w:t>
      </w:r>
      <w:r w:rsidR="000A173F" w:rsidRPr="0091293F">
        <w:rPr>
          <w:rFonts w:ascii="Times New Roman" w:hAnsi="Times New Roman" w:cs="Times New Roman"/>
          <w:lang w:val="kk-KZ"/>
        </w:rPr>
        <w:t>е келіп тұрдым. Сол кезде байқа</w:t>
      </w:r>
      <w:r w:rsidR="000A173F">
        <w:rPr>
          <w:rFonts w:ascii="Times New Roman" w:hAnsi="Times New Roman" w:cs="Times New Roman"/>
          <w:lang w:val="kk-KZ"/>
        </w:rPr>
        <w:t>ғ</w:t>
      </w:r>
      <w:r w:rsidRPr="0091293F">
        <w:rPr>
          <w:rFonts w:ascii="Times New Roman" w:hAnsi="Times New Roman" w:cs="Times New Roman"/>
          <w:lang w:val="kk-KZ"/>
        </w:rPr>
        <w:t>аным, біздің үй мен құдайы к</w:t>
      </w:r>
      <w:r w:rsidR="008C2318">
        <w:rPr>
          <w:rFonts w:ascii="Times New Roman" w:hAnsi="Times New Roman" w:cs="Times New Roman"/>
          <w:lang w:val="kk-KZ"/>
        </w:rPr>
        <w:t>ө</w:t>
      </w:r>
      <w:r w:rsidRPr="0091293F">
        <w:rPr>
          <w:rFonts w:ascii="Times New Roman" w:hAnsi="Times New Roman" w:cs="Times New Roman"/>
          <w:lang w:val="kk-KZ"/>
        </w:rPr>
        <w:t>рші Мақан ақсақалдың отбасы өте тату тұрды. Ет жақын ағайыннан бетер араласып кеттік.</w:t>
      </w:r>
    </w:p>
    <w:p w:rsidR="00E959EB" w:rsidRPr="0091293F" w:rsidRDefault="00F07E81" w:rsidP="00E959EB">
      <w:pPr>
        <w:pStyle w:val="2091"/>
        <w:framePr w:w="8851" w:h="8065" w:hRule="exact" w:wrap="around" w:vAnchor="page" w:hAnchor="page" w:x="3500" w:y="10190"/>
        <w:shd w:val="clear" w:color="auto" w:fill="auto"/>
        <w:spacing w:line="298" w:lineRule="exact"/>
        <w:ind w:left="20" w:right="20" w:firstLine="540"/>
        <w:jc w:val="both"/>
        <w:rPr>
          <w:rFonts w:ascii="Times New Roman" w:hAnsi="Times New Roman" w:cs="Times New Roman"/>
          <w:lang w:val="kk-KZ"/>
        </w:rPr>
      </w:pPr>
      <w:r w:rsidRPr="0091293F">
        <w:rPr>
          <w:rFonts w:ascii="Times New Roman" w:hAnsi="Times New Roman" w:cs="Times New Roman"/>
          <w:lang w:val="kk-KZ"/>
        </w:rPr>
        <w:t>Мұндай тату-т</w:t>
      </w:r>
      <w:r>
        <w:rPr>
          <w:rFonts w:ascii="Times New Roman" w:hAnsi="Times New Roman" w:cs="Times New Roman"/>
          <w:lang w:val="kk-KZ"/>
        </w:rPr>
        <w:t>ә</w:t>
      </w:r>
      <w:r w:rsidR="00E959EB" w:rsidRPr="0091293F">
        <w:rPr>
          <w:rFonts w:ascii="Times New Roman" w:hAnsi="Times New Roman" w:cs="Times New Roman"/>
          <w:lang w:val="kk-KZ"/>
        </w:rPr>
        <w:t>тті тірлік салтанаты Жүнісбек Тұранов деген үлкен құдамыздың Мейіз деген қызына Мақан ақсақалдың Ермек атты ұлы үйленгеннен кейін тіпті үдей түскен.</w:t>
      </w:r>
    </w:p>
    <w:p w:rsidR="00E959EB" w:rsidRPr="006B5E21" w:rsidRDefault="00E959EB" w:rsidP="00E959EB">
      <w:pPr>
        <w:framePr w:wrap="none" w:vAnchor="page" w:hAnchor="page" w:x="12793" w:y="5812"/>
        <w:rPr>
          <w:rFonts w:ascii="Times New Roman" w:hAnsi="Times New Roman" w:cs="Times New Roman"/>
          <w:sz w:val="2"/>
          <w:szCs w:val="2"/>
        </w:rPr>
      </w:pPr>
      <w:r>
        <w:rPr>
          <w:rFonts w:ascii="Times New Roman" w:hAnsi="Times New Roman" w:cs="Times New Roman"/>
          <w:noProof/>
        </w:rPr>
        <w:drawing>
          <wp:inline distT="0" distB="0" distL="0" distR="0">
            <wp:extent cx="574040" cy="8538210"/>
            <wp:effectExtent l="19050" t="0" r="0" b="0"/>
            <wp:docPr id="584" name="Рисунок 584" descr="image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image634"/>
                    <pic:cNvPicPr>
                      <a:picLocks noChangeAspect="1" noChangeArrowheads="1"/>
                    </pic:cNvPicPr>
                  </pic:nvPicPr>
                  <pic:blipFill>
                    <a:blip r:embed="rId635"/>
                    <a:srcRect/>
                    <a:stretch>
                      <a:fillRect/>
                    </a:stretch>
                  </pic:blipFill>
                  <pic:spPr bwMode="auto">
                    <a:xfrm>
                      <a:off x="0" y="0"/>
                      <a:ext cx="574040"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135" w:y="18609"/>
        <w:rPr>
          <w:rFonts w:ascii="Times New Roman" w:hAnsi="Times New Roman" w:cs="Times New Roman"/>
          <w:sz w:val="2"/>
          <w:szCs w:val="2"/>
        </w:rPr>
      </w:pPr>
      <w:r>
        <w:rPr>
          <w:rFonts w:ascii="Times New Roman" w:hAnsi="Times New Roman" w:cs="Times New Roman"/>
          <w:noProof/>
        </w:rPr>
        <w:drawing>
          <wp:inline distT="0" distB="0" distL="0" distR="0">
            <wp:extent cx="2424430" cy="499745"/>
            <wp:effectExtent l="19050" t="0" r="0" b="0"/>
            <wp:docPr id="585" name="Рисунок 585" descr="image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image635"/>
                    <pic:cNvPicPr>
                      <a:picLocks noChangeAspect="1" noChangeArrowheads="1"/>
                    </pic:cNvPicPr>
                  </pic:nvPicPr>
                  <pic:blipFill>
                    <a:blip r:embed="rId636"/>
                    <a:srcRect/>
                    <a:stretch>
                      <a:fillRect/>
                    </a:stretch>
                  </pic:blipFill>
                  <pic:spPr bwMode="auto">
                    <a:xfrm>
                      <a:off x="0" y="0"/>
                      <a:ext cx="2424430" cy="4997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66672" w:rsidRDefault="00E959EB" w:rsidP="00E959EB">
      <w:pPr>
        <w:pStyle w:val="50"/>
        <w:framePr w:wrap="around" w:vAnchor="page" w:hAnchor="page" w:x="4661" w:y="4246"/>
        <w:shd w:val="clear" w:color="auto" w:fill="auto"/>
        <w:spacing w:line="200" w:lineRule="exact"/>
        <w:ind w:left="20"/>
        <w:rPr>
          <w:rFonts w:ascii="Times New Roman" w:hAnsi="Times New Roman" w:cs="Times New Roman"/>
          <w:b w:val="0"/>
          <w:i w:val="0"/>
        </w:rPr>
      </w:pPr>
      <w:r w:rsidRPr="00666672">
        <w:rPr>
          <w:rStyle w:val="50pt0"/>
          <w:rFonts w:ascii="Times New Roman" w:hAnsi="Times New Roman" w:cs="Times New Roman"/>
          <w:b/>
          <w:i/>
        </w:rPr>
        <w:t>Жарылқасын Бикенов</w:t>
      </w:r>
    </w:p>
    <w:p w:rsidR="00E959EB" w:rsidRPr="006B5E21" w:rsidRDefault="00E959EB" w:rsidP="00E959EB">
      <w:pPr>
        <w:pStyle w:val="2091"/>
        <w:framePr w:w="8808" w:h="13429" w:hRule="exact" w:wrap="around" w:vAnchor="page" w:hAnchor="page" w:x="4651" w:y="484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Сол Ермек біздің бүгінгі әңгімеміздің басты кейіпкері. Жас жігітіттің сол кездің өзінде ұшқыш болуды бала күнінен армандап жүргенінен хабардар болатынбыз.</w:t>
      </w:r>
    </w:p>
    <w:p w:rsidR="00E959EB" w:rsidRPr="006B5E21" w:rsidRDefault="00E959EB" w:rsidP="00E959EB">
      <w:pPr>
        <w:pStyle w:val="2091"/>
        <w:framePr w:w="8808" w:h="13429" w:hRule="exact" w:wrap="around" w:vAnchor="page" w:hAnchor="page" w:x="4651" w:y="484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Мектептің</w:t>
      </w:r>
      <w:r w:rsidR="00F07E81">
        <w:rPr>
          <w:rFonts w:ascii="Times New Roman" w:hAnsi="Times New Roman" w:cs="Times New Roman"/>
        </w:rPr>
        <w:t xml:space="preserve"> жо</w:t>
      </w:r>
      <w:r w:rsidR="00F07E81">
        <w:rPr>
          <w:rFonts w:ascii="Times New Roman" w:hAnsi="Times New Roman" w:cs="Times New Roman"/>
          <w:lang w:val="kk-KZ"/>
        </w:rPr>
        <w:t>ғ</w:t>
      </w:r>
      <w:r w:rsidRPr="006B5E21">
        <w:rPr>
          <w:rFonts w:ascii="Times New Roman" w:hAnsi="Times New Roman" w:cs="Times New Roman"/>
        </w:rPr>
        <w:t xml:space="preserve">ары сыныптарында оқып жүрген </w:t>
      </w:r>
      <w:r w:rsidR="00F07E81">
        <w:rPr>
          <w:rFonts w:ascii="Times New Roman" w:hAnsi="Times New Roman" w:cs="Times New Roman"/>
        </w:rPr>
        <w:t>кезінде екі жыл қатарынан аэро-клубта арнайы д</w:t>
      </w:r>
      <w:r w:rsidR="00F07E81">
        <w:rPr>
          <w:rFonts w:ascii="Times New Roman" w:hAnsi="Times New Roman" w:cs="Times New Roman"/>
          <w:lang w:val="kk-KZ"/>
        </w:rPr>
        <w:t>ә</w:t>
      </w:r>
      <w:r w:rsidRPr="006B5E21">
        <w:rPr>
          <w:rFonts w:ascii="Times New Roman" w:hAnsi="Times New Roman" w:cs="Times New Roman"/>
        </w:rPr>
        <w:t>ріс а</w:t>
      </w:r>
      <w:r w:rsidR="00F07E81">
        <w:rPr>
          <w:rFonts w:ascii="Times New Roman" w:hAnsi="Times New Roman" w:cs="Times New Roman"/>
        </w:rPr>
        <w:t>лған. Сол кездері ол қазақтың т</w:t>
      </w:r>
      <w:r w:rsidR="00F07E81">
        <w:rPr>
          <w:rFonts w:ascii="Times New Roman" w:hAnsi="Times New Roman" w:cs="Times New Roman"/>
          <w:lang w:val="kk-KZ"/>
        </w:rPr>
        <w:t>ұ</w:t>
      </w:r>
      <w:r w:rsidRPr="006B5E21">
        <w:rPr>
          <w:rFonts w:ascii="Times New Roman" w:hAnsi="Times New Roman" w:cs="Times New Roman"/>
        </w:rPr>
        <w:t>ңғыш ғ</w:t>
      </w:r>
      <w:r w:rsidR="00F07E81">
        <w:rPr>
          <w:rFonts w:ascii="Times New Roman" w:hAnsi="Times New Roman" w:cs="Times New Roman"/>
        </w:rPr>
        <w:t>арышкері, Қазақстанның Халық қа</w:t>
      </w:r>
      <w:r w:rsidR="00F07E81">
        <w:rPr>
          <w:rFonts w:ascii="Times New Roman" w:hAnsi="Times New Roman" w:cs="Times New Roman"/>
          <w:lang w:val="kk-KZ"/>
        </w:rPr>
        <w:t>һ</w:t>
      </w:r>
      <w:r w:rsidR="00F07E81">
        <w:rPr>
          <w:rFonts w:ascii="Times New Roman" w:hAnsi="Times New Roman" w:cs="Times New Roman"/>
        </w:rPr>
        <w:t>арманы Тоқтар Әубәкіров ж</w:t>
      </w:r>
      <w:r w:rsidR="00F07E81">
        <w:rPr>
          <w:rFonts w:ascii="Times New Roman" w:hAnsi="Times New Roman" w:cs="Times New Roman"/>
          <w:lang w:val="kk-KZ"/>
        </w:rPr>
        <w:t>ә</w:t>
      </w:r>
      <w:r w:rsidR="00F07E81">
        <w:rPr>
          <w:rFonts w:ascii="Times New Roman" w:hAnsi="Times New Roman" w:cs="Times New Roman"/>
        </w:rPr>
        <w:t>не Қазақстан Республикасының б</w:t>
      </w:r>
      <w:r w:rsidR="00F07E81">
        <w:rPr>
          <w:rFonts w:ascii="Times New Roman" w:hAnsi="Times New Roman" w:cs="Times New Roman"/>
          <w:lang w:val="kk-KZ"/>
        </w:rPr>
        <w:t>ұ</w:t>
      </w:r>
      <w:r w:rsidRPr="006B5E21">
        <w:rPr>
          <w:rFonts w:ascii="Times New Roman" w:hAnsi="Times New Roman" w:cs="Times New Roman"/>
        </w:rPr>
        <w:t>рынғы Қорғаныс министрі, қазіргі сенатор Мұхтар Алт</w:t>
      </w:r>
      <w:r w:rsidR="00487867">
        <w:rPr>
          <w:rFonts w:ascii="Times New Roman" w:hAnsi="Times New Roman" w:cs="Times New Roman"/>
        </w:rPr>
        <w:t>ынбаевпен бірге ұшқыштар даяр</w:t>
      </w:r>
      <w:r w:rsidR="00487867">
        <w:rPr>
          <w:rFonts w:ascii="Times New Roman" w:hAnsi="Times New Roman" w:cs="Times New Roman"/>
          <w:lang w:val="kk-KZ"/>
        </w:rPr>
        <w:t>л</w:t>
      </w:r>
      <w:r w:rsidR="00487867">
        <w:rPr>
          <w:rFonts w:ascii="Times New Roman" w:hAnsi="Times New Roman" w:cs="Times New Roman"/>
        </w:rPr>
        <w:t xml:space="preserve">айтын </w:t>
      </w:r>
      <w:r w:rsidR="00487867">
        <w:rPr>
          <w:rFonts w:ascii="Times New Roman" w:hAnsi="Times New Roman" w:cs="Times New Roman"/>
          <w:lang w:val="kk-KZ"/>
        </w:rPr>
        <w:t>ә</w:t>
      </w:r>
      <w:r w:rsidRPr="006B5E21">
        <w:rPr>
          <w:rFonts w:ascii="Times New Roman" w:hAnsi="Times New Roman" w:cs="Times New Roman"/>
        </w:rPr>
        <w:t>лгі үйірмеде бірге оқыған екен.</w:t>
      </w:r>
    </w:p>
    <w:p w:rsidR="00E959EB" w:rsidRPr="006B5E21" w:rsidRDefault="00E959EB" w:rsidP="00E959EB">
      <w:pPr>
        <w:pStyle w:val="2091"/>
        <w:framePr w:w="8808" w:h="13429" w:hRule="exact" w:wrap="around" w:vAnchor="page" w:hAnchor="page" w:x="4651" w:y="484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Ермектің мықты ұшқыш болғанына мына бір дерек те нақты дәлел бола алады: ол әскериі бар, азаматтық</w:t>
      </w:r>
      <w:r w:rsidR="00487867">
        <w:rPr>
          <w:rFonts w:ascii="Times New Roman" w:hAnsi="Times New Roman" w:cs="Times New Roman"/>
        </w:rPr>
        <w:t xml:space="preserve"> авиация бар, барлығы 16 түрлі </w:t>
      </w:r>
      <w:r w:rsidR="00487867">
        <w:rPr>
          <w:rFonts w:ascii="Times New Roman" w:hAnsi="Times New Roman" w:cs="Times New Roman"/>
          <w:lang w:val="kk-KZ"/>
        </w:rPr>
        <w:t>ұ</w:t>
      </w:r>
      <w:r w:rsidR="00487867">
        <w:rPr>
          <w:rFonts w:ascii="Times New Roman" w:hAnsi="Times New Roman" w:cs="Times New Roman"/>
        </w:rPr>
        <w:t xml:space="preserve">шақта </w:t>
      </w:r>
      <w:r w:rsidR="00487867">
        <w:rPr>
          <w:rFonts w:ascii="Times New Roman" w:hAnsi="Times New Roman" w:cs="Times New Roman"/>
          <w:lang w:val="kk-KZ"/>
        </w:rPr>
        <w:t>ұ</w:t>
      </w:r>
      <w:r w:rsidRPr="006B5E21">
        <w:rPr>
          <w:rFonts w:ascii="Times New Roman" w:hAnsi="Times New Roman" w:cs="Times New Roman"/>
        </w:rPr>
        <w:t>шқан екен.</w:t>
      </w:r>
    </w:p>
    <w:p w:rsidR="00E959EB" w:rsidRPr="006B5E21" w:rsidRDefault="00E959EB" w:rsidP="00E959EB">
      <w:pPr>
        <w:pStyle w:val="2091"/>
        <w:framePr w:w="8808" w:h="13429" w:hRule="exact" w:wrap="around" w:vAnchor="page" w:hAnchor="page" w:x="4651" w:y="484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Әскери</w:t>
      </w:r>
      <w:r w:rsidR="005A61F1">
        <w:rPr>
          <w:rFonts w:ascii="Times New Roman" w:hAnsi="Times New Roman" w:cs="Times New Roman"/>
        </w:rPr>
        <w:t xml:space="preserve"> қызмет</w:t>
      </w:r>
      <w:r w:rsidR="005A61F1">
        <w:rPr>
          <w:rFonts w:ascii="Times New Roman" w:hAnsi="Times New Roman" w:cs="Times New Roman"/>
          <w:lang w:val="kk-KZ"/>
        </w:rPr>
        <w:t>т</w:t>
      </w:r>
      <w:r w:rsidRPr="006B5E21">
        <w:rPr>
          <w:rFonts w:ascii="Times New Roman" w:hAnsi="Times New Roman" w:cs="Times New Roman"/>
        </w:rPr>
        <w:t>е болған Ермек бұрынғы КСРО-ның аумағындағы бірқатар қалаларда өзінің борышын өтеген. Әскери мансабының соңына таман пол</w:t>
      </w:r>
      <w:r w:rsidR="00487867">
        <w:rPr>
          <w:rFonts w:ascii="Times New Roman" w:hAnsi="Times New Roman" w:cs="Times New Roman"/>
        </w:rPr>
        <w:t>ковник шеніндегі ол Өзбекстанны</w:t>
      </w:r>
      <w:r w:rsidR="00487867">
        <w:rPr>
          <w:rFonts w:ascii="Times New Roman" w:hAnsi="Times New Roman" w:cs="Times New Roman"/>
          <w:lang w:val="kk-KZ"/>
        </w:rPr>
        <w:t>ң</w:t>
      </w:r>
      <w:r w:rsidRPr="006B5E21">
        <w:rPr>
          <w:rFonts w:ascii="Times New Roman" w:hAnsi="Times New Roman" w:cs="Times New Roman"/>
        </w:rPr>
        <w:t xml:space="preserve"> Фер</w:t>
      </w:r>
      <w:r w:rsidR="004A48E7">
        <w:rPr>
          <w:rFonts w:ascii="Times New Roman" w:hAnsi="Times New Roman" w:cs="Times New Roman"/>
          <w:lang w:val="kk-KZ"/>
        </w:rPr>
        <w:t>ғ</w:t>
      </w:r>
      <w:r w:rsidRPr="006B5E21">
        <w:rPr>
          <w:rFonts w:ascii="Times New Roman" w:hAnsi="Times New Roman" w:cs="Times New Roman"/>
        </w:rPr>
        <w:t>ана қаласында</w:t>
      </w:r>
      <w:r w:rsidR="00487867">
        <w:rPr>
          <w:rFonts w:ascii="Times New Roman" w:hAnsi="Times New Roman" w:cs="Times New Roman"/>
        </w:rPr>
        <w:t xml:space="preserve"> авиация полкының командирі бо</w:t>
      </w:r>
      <w:r w:rsidRPr="006B5E21">
        <w:rPr>
          <w:rFonts w:ascii="Times New Roman" w:hAnsi="Times New Roman" w:cs="Times New Roman"/>
        </w:rPr>
        <w:t>лып қызмет етті.</w:t>
      </w:r>
    </w:p>
    <w:p w:rsidR="00E959EB" w:rsidRPr="006B5E21" w:rsidRDefault="00487867" w:rsidP="00E959EB">
      <w:pPr>
        <w:pStyle w:val="2091"/>
        <w:framePr w:w="8808" w:h="13429" w:hRule="exact" w:wrap="around" w:vAnchor="page" w:hAnchor="page" w:x="4651" w:y="4840"/>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Сырт</w:t>
      </w:r>
      <w:r>
        <w:rPr>
          <w:rFonts w:ascii="Times New Roman" w:hAnsi="Times New Roman" w:cs="Times New Roman"/>
          <w:lang w:val="kk-KZ"/>
        </w:rPr>
        <w:t>т</w:t>
      </w:r>
      <w:r>
        <w:rPr>
          <w:rFonts w:ascii="Times New Roman" w:hAnsi="Times New Roman" w:cs="Times New Roman"/>
        </w:rPr>
        <w:t>а өссе де, Ермектің а</w:t>
      </w:r>
      <w:r>
        <w:rPr>
          <w:rFonts w:ascii="Times New Roman" w:hAnsi="Times New Roman" w:cs="Times New Roman"/>
          <w:lang w:val="kk-KZ"/>
        </w:rPr>
        <w:t>ғ</w:t>
      </w:r>
      <w:r w:rsidR="00E959EB" w:rsidRPr="006B5E21">
        <w:rPr>
          <w:rFonts w:ascii="Times New Roman" w:hAnsi="Times New Roman" w:cs="Times New Roman"/>
        </w:rPr>
        <w:t xml:space="preserve">айын-туыс, жерлестеріне </w:t>
      </w:r>
      <w:r>
        <w:rPr>
          <w:rFonts w:ascii="Times New Roman" w:hAnsi="Times New Roman" w:cs="Times New Roman"/>
        </w:rPr>
        <w:t>деген бауырмалдығы ке</w:t>
      </w:r>
      <w:r w:rsidR="00E959EB" w:rsidRPr="006B5E21">
        <w:rPr>
          <w:rFonts w:ascii="Times New Roman" w:hAnsi="Times New Roman" w:cs="Times New Roman"/>
        </w:rPr>
        <w:t>ремет болды. Қолынан келген жақсылықты жасауға әркез дайын тұратын аяулы жан еді.</w:t>
      </w:r>
    </w:p>
    <w:p w:rsidR="00E959EB" w:rsidRPr="006B5E21" w:rsidRDefault="00E959EB" w:rsidP="00E959EB">
      <w:pPr>
        <w:pStyle w:val="2091"/>
        <w:framePr w:w="8808" w:h="13429" w:hRule="exact" w:wrap="around" w:vAnchor="page" w:hAnchor="page" w:x="4651" w:y="484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Оның адамгершілік қасиетін мына бір қар</w:t>
      </w:r>
      <w:r w:rsidR="00521784">
        <w:rPr>
          <w:rFonts w:ascii="Times New Roman" w:hAnsi="Times New Roman" w:cs="Times New Roman"/>
        </w:rPr>
        <w:t xml:space="preserve">апайым мысалдан-ақ байқауға болады. Өткен </w:t>
      </w:r>
      <w:r w:rsidR="00521784">
        <w:rPr>
          <w:rFonts w:ascii="Times New Roman" w:hAnsi="Times New Roman" w:cs="Times New Roman"/>
          <w:lang w:val="kk-KZ"/>
        </w:rPr>
        <w:t>ғ</w:t>
      </w:r>
      <w:r w:rsidR="007C0AB5">
        <w:rPr>
          <w:rFonts w:ascii="Times New Roman" w:hAnsi="Times New Roman" w:cs="Times New Roman"/>
        </w:rPr>
        <w:t>асырды</w:t>
      </w:r>
      <w:r w:rsidR="007C0AB5">
        <w:rPr>
          <w:rFonts w:ascii="Times New Roman" w:hAnsi="Times New Roman" w:cs="Times New Roman"/>
          <w:lang w:val="kk-KZ"/>
        </w:rPr>
        <w:t>ң</w:t>
      </w:r>
      <w:r w:rsidRPr="006B5E21">
        <w:rPr>
          <w:rFonts w:ascii="Times New Roman" w:hAnsi="Times New Roman" w:cs="Times New Roman"/>
        </w:rPr>
        <w:t xml:space="preserve"> 80-ші жылдары менің Сейіт Рахымбеков деген досымның Талғат деген баласын Ауғанстан</w:t>
      </w:r>
      <w:r w:rsidR="00521784">
        <w:rPr>
          <w:rFonts w:ascii="Times New Roman" w:hAnsi="Times New Roman" w:cs="Times New Roman"/>
        </w:rPr>
        <w:t>дағы қантөгіске әкетейін деп жа</w:t>
      </w:r>
      <w:r w:rsidR="00521784">
        <w:rPr>
          <w:rFonts w:ascii="Times New Roman" w:hAnsi="Times New Roman" w:cs="Times New Roman"/>
          <w:lang w:val="kk-KZ"/>
        </w:rPr>
        <w:t>т</w:t>
      </w:r>
      <w:r w:rsidR="00521784">
        <w:rPr>
          <w:rFonts w:ascii="Times New Roman" w:hAnsi="Times New Roman" w:cs="Times New Roman"/>
        </w:rPr>
        <w:t>ыр деген хабар жетті. Сейіт а</w:t>
      </w:r>
      <w:r w:rsidR="00521784">
        <w:rPr>
          <w:rFonts w:ascii="Times New Roman" w:hAnsi="Times New Roman" w:cs="Times New Roman"/>
          <w:lang w:val="kk-KZ"/>
        </w:rPr>
        <w:t>ғ</w:t>
      </w:r>
      <w:r w:rsidR="00521784">
        <w:rPr>
          <w:rFonts w:ascii="Times New Roman" w:hAnsi="Times New Roman" w:cs="Times New Roman"/>
        </w:rPr>
        <w:t>айындардың ақылымен, сонау Фер</w:t>
      </w:r>
      <w:r w:rsidR="002D223A">
        <w:rPr>
          <w:rFonts w:ascii="Times New Roman" w:hAnsi="Times New Roman" w:cs="Times New Roman"/>
          <w:lang w:val="kk-KZ"/>
        </w:rPr>
        <w:t>ғ</w:t>
      </w:r>
      <w:r w:rsidR="00521784">
        <w:rPr>
          <w:rFonts w:ascii="Times New Roman" w:hAnsi="Times New Roman" w:cs="Times New Roman"/>
        </w:rPr>
        <w:t>анада жүрген, өзін б</w:t>
      </w:r>
      <w:r w:rsidR="00521784">
        <w:rPr>
          <w:rFonts w:ascii="Times New Roman" w:hAnsi="Times New Roman" w:cs="Times New Roman"/>
          <w:lang w:val="kk-KZ"/>
        </w:rPr>
        <w:t>ұ</w:t>
      </w:r>
      <w:r w:rsidRPr="006B5E21">
        <w:rPr>
          <w:rFonts w:ascii="Times New Roman" w:hAnsi="Times New Roman" w:cs="Times New Roman"/>
        </w:rPr>
        <w:t>рын мүлде көрмеген Ермекті іздеп табад</w:t>
      </w:r>
      <w:r w:rsidR="00521784">
        <w:rPr>
          <w:rFonts w:ascii="Times New Roman" w:hAnsi="Times New Roman" w:cs="Times New Roman"/>
        </w:rPr>
        <w:t xml:space="preserve">ы. Сонда бұрын танып-білмеген, </w:t>
      </w:r>
      <w:r w:rsidR="00521784">
        <w:rPr>
          <w:rFonts w:ascii="Times New Roman" w:hAnsi="Times New Roman" w:cs="Times New Roman"/>
          <w:lang w:val="kk-KZ"/>
        </w:rPr>
        <w:t>ә</w:t>
      </w:r>
      <w:r w:rsidRPr="006B5E21">
        <w:rPr>
          <w:rFonts w:ascii="Times New Roman" w:hAnsi="Times New Roman" w:cs="Times New Roman"/>
        </w:rPr>
        <w:t>й</w:t>
      </w:r>
      <w:r w:rsidR="00521784">
        <w:rPr>
          <w:rFonts w:ascii="Times New Roman" w:hAnsi="Times New Roman" w:cs="Times New Roman"/>
        </w:rPr>
        <w:t>теуір Нұраданмын деп келіп тұрғ</w:t>
      </w:r>
      <w:r w:rsidRPr="006B5E21">
        <w:rPr>
          <w:rFonts w:ascii="Times New Roman" w:hAnsi="Times New Roman" w:cs="Times New Roman"/>
        </w:rPr>
        <w:t>ан Сейіттен қолд</w:t>
      </w:r>
      <w:r w:rsidR="00521784">
        <w:rPr>
          <w:rFonts w:ascii="Times New Roman" w:hAnsi="Times New Roman" w:cs="Times New Roman"/>
        </w:rPr>
        <w:t>ан келген көмегін аяма</w:t>
      </w:r>
      <w:r w:rsidR="00521784">
        <w:rPr>
          <w:rFonts w:ascii="Times New Roman" w:hAnsi="Times New Roman" w:cs="Times New Roman"/>
          <w:lang w:val="kk-KZ"/>
        </w:rPr>
        <w:t>ғ</w:t>
      </w:r>
      <w:r w:rsidRPr="006B5E21">
        <w:rPr>
          <w:rFonts w:ascii="Times New Roman" w:hAnsi="Times New Roman" w:cs="Times New Roman"/>
        </w:rPr>
        <w:t>ан. Сол кездегі КСРО Қорғаныс министрлігіндегі қажет</w:t>
      </w:r>
      <w:r w:rsidR="00521784">
        <w:rPr>
          <w:rFonts w:ascii="Times New Roman" w:hAnsi="Times New Roman" w:cs="Times New Roman"/>
        </w:rPr>
        <w:t>ті адамдарға шығып, құжатының б</w:t>
      </w:r>
      <w:r w:rsidR="00521784">
        <w:rPr>
          <w:rFonts w:ascii="Times New Roman" w:hAnsi="Times New Roman" w:cs="Times New Roman"/>
          <w:lang w:val="kk-KZ"/>
        </w:rPr>
        <w:t>ә</w:t>
      </w:r>
      <w:r w:rsidRPr="006B5E21">
        <w:rPr>
          <w:rFonts w:ascii="Times New Roman" w:hAnsi="Times New Roman" w:cs="Times New Roman"/>
        </w:rPr>
        <w:t>рін ретте</w:t>
      </w:r>
      <w:r w:rsidR="00521784">
        <w:rPr>
          <w:rFonts w:ascii="Times New Roman" w:hAnsi="Times New Roman" w:cs="Times New Roman"/>
        </w:rPr>
        <w:t>п, Сейіттің баласын Ауғанстанда</w:t>
      </w:r>
      <w:r w:rsidR="00521784">
        <w:rPr>
          <w:rFonts w:ascii="Times New Roman" w:hAnsi="Times New Roman" w:cs="Times New Roman"/>
          <w:lang w:val="kk-KZ"/>
        </w:rPr>
        <w:t>ғ</w:t>
      </w:r>
      <w:r w:rsidRPr="006B5E21">
        <w:rPr>
          <w:rFonts w:ascii="Times New Roman" w:hAnsi="Times New Roman" w:cs="Times New Roman"/>
        </w:rPr>
        <w:t>ы соғыстан алып қалған еді. Осы оқ</w:t>
      </w:r>
      <w:r w:rsidR="00521784">
        <w:rPr>
          <w:rFonts w:ascii="Times New Roman" w:hAnsi="Times New Roman" w:cs="Times New Roman"/>
        </w:rPr>
        <w:t>иғадан кейін Сейіт пен Ермек ту</w:t>
      </w:r>
      <w:r w:rsidR="00521784">
        <w:rPr>
          <w:rFonts w:ascii="Times New Roman" w:hAnsi="Times New Roman" w:cs="Times New Roman"/>
          <w:lang w:val="kk-KZ"/>
        </w:rPr>
        <w:t>ғ</w:t>
      </w:r>
      <w:r w:rsidRPr="006B5E21">
        <w:rPr>
          <w:rFonts w:ascii="Times New Roman" w:hAnsi="Times New Roman" w:cs="Times New Roman"/>
        </w:rPr>
        <w:t>андай болып араласып кетті.</w:t>
      </w:r>
    </w:p>
    <w:p w:rsidR="00E959EB" w:rsidRPr="006B5E21" w:rsidRDefault="00E959EB" w:rsidP="00E959EB">
      <w:pPr>
        <w:pStyle w:val="2091"/>
        <w:framePr w:w="8808" w:h="13429" w:hRule="exact" w:wrap="around" w:vAnchor="page" w:hAnchor="page" w:x="4651" w:y="484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Тоқсаныншы жылдардың басында кеңес өкім</w:t>
      </w:r>
      <w:r w:rsidR="00751FC2">
        <w:rPr>
          <w:rFonts w:ascii="Times New Roman" w:hAnsi="Times New Roman" w:cs="Times New Roman"/>
        </w:rPr>
        <w:t xml:space="preserve">еті құлаған соң Ермек елге оралады. Алайда, тәжірибесі мол, </w:t>
      </w:r>
      <w:r w:rsidR="00751FC2">
        <w:rPr>
          <w:rFonts w:ascii="Times New Roman" w:hAnsi="Times New Roman" w:cs="Times New Roman"/>
          <w:lang w:val="kk-KZ"/>
        </w:rPr>
        <w:t>ә</w:t>
      </w:r>
      <w:r w:rsidRPr="006B5E21">
        <w:rPr>
          <w:rFonts w:ascii="Times New Roman" w:hAnsi="Times New Roman" w:cs="Times New Roman"/>
        </w:rPr>
        <w:t>скери авиация сала</w:t>
      </w:r>
      <w:r w:rsidR="00751FC2">
        <w:rPr>
          <w:rFonts w:ascii="Times New Roman" w:hAnsi="Times New Roman" w:cs="Times New Roman"/>
        </w:rPr>
        <w:t>сындағы білікті командирлер са</w:t>
      </w:r>
      <w:r w:rsidRPr="006B5E21">
        <w:rPr>
          <w:rFonts w:ascii="Times New Roman" w:hAnsi="Times New Roman" w:cs="Times New Roman"/>
        </w:rPr>
        <w:t>натында болған Ермекке Қазақстанның Қорғаныс министрлігінен лайықты қызмет табыла қоймаған. Әлбетте, мұндай көзқарастың</w:t>
      </w:r>
      <w:r w:rsidR="00751FC2">
        <w:rPr>
          <w:rFonts w:ascii="Times New Roman" w:hAnsi="Times New Roman" w:cs="Times New Roman"/>
        </w:rPr>
        <w:t xml:space="preserve"> КСРО Қор</w:t>
      </w:r>
      <w:r w:rsidR="00751FC2">
        <w:rPr>
          <w:rFonts w:ascii="Times New Roman" w:hAnsi="Times New Roman" w:cs="Times New Roman"/>
          <w:lang w:val="kk-KZ"/>
        </w:rPr>
        <w:t>ғ</w:t>
      </w:r>
      <w:r w:rsidRPr="006B5E21">
        <w:rPr>
          <w:rFonts w:ascii="Times New Roman" w:hAnsi="Times New Roman" w:cs="Times New Roman"/>
        </w:rPr>
        <w:t>аныс министрлігінің өзі қабілет-қарымын ерекше бағалаған бірінші санатты ұшқыш, полковникке оңай тимегені анық.</w:t>
      </w:r>
    </w:p>
    <w:p w:rsidR="00E959EB" w:rsidRPr="006B5E21" w:rsidRDefault="00E959EB" w:rsidP="00E959EB">
      <w:pPr>
        <w:pStyle w:val="2091"/>
        <w:framePr w:w="8808" w:h="13429" w:hRule="exact" w:wrap="around" w:vAnchor="page" w:hAnchor="page" w:x="4651" w:y="484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Дегенмен, ол қызметсіз қалмады. Республикалық ДОСААФ-ты басқарып, өз еліне қызмет етті. Осы кезеңде ол ел азаматтарымен өте ты</w:t>
      </w:r>
      <w:r w:rsidR="005403EB">
        <w:rPr>
          <w:rFonts w:ascii="Times New Roman" w:hAnsi="Times New Roman" w:cs="Times New Roman"/>
          <w:lang w:val="kk-KZ"/>
        </w:rPr>
        <w:t>ғ</w:t>
      </w:r>
      <w:r w:rsidRPr="006B5E21">
        <w:rPr>
          <w:rFonts w:ascii="Times New Roman" w:hAnsi="Times New Roman" w:cs="Times New Roman"/>
        </w:rPr>
        <w:t>ыз қарым-қатынас жасай бастады.</w:t>
      </w:r>
    </w:p>
    <w:p w:rsidR="00E959EB" w:rsidRPr="006B5E21" w:rsidRDefault="00E959EB" w:rsidP="00E959EB">
      <w:pPr>
        <w:pStyle w:val="2091"/>
        <w:framePr w:w="8808" w:h="13429" w:hRule="exact" w:wrap="around" w:vAnchor="page" w:hAnchor="page" w:x="4651" w:y="484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С</w:t>
      </w:r>
      <w:r w:rsidR="00751FC2">
        <w:rPr>
          <w:rFonts w:ascii="Times New Roman" w:hAnsi="Times New Roman" w:cs="Times New Roman"/>
        </w:rPr>
        <w:t>ол жылдары жекешелендіру бастал</w:t>
      </w:r>
      <w:r w:rsidR="00751FC2">
        <w:rPr>
          <w:rFonts w:ascii="Times New Roman" w:hAnsi="Times New Roman" w:cs="Times New Roman"/>
          <w:lang w:val="kk-KZ"/>
        </w:rPr>
        <w:t>ғ</w:t>
      </w:r>
      <w:r w:rsidRPr="006B5E21">
        <w:rPr>
          <w:rFonts w:ascii="Times New Roman" w:hAnsi="Times New Roman" w:cs="Times New Roman"/>
        </w:rPr>
        <w:t xml:space="preserve">анда </w:t>
      </w:r>
      <w:r w:rsidR="00751FC2">
        <w:rPr>
          <w:rFonts w:ascii="Times New Roman" w:hAnsi="Times New Roman" w:cs="Times New Roman"/>
        </w:rPr>
        <w:t>көп балалы Сейіт досым өз алды</w:t>
      </w:r>
      <w:r w:rsidRPr="006B5E21">
        <w:rPr>
          <w:rFonts w:ascii="Times New Roman" w:hAnsi="Times New Roman" w:cs="Times New Roman"/>
        </w:rPr>
        <w:t>на жеке шаруашылық құрып, іс бастады. Міне, осындай қысылтаяң шақта оның шаруашылығының аяғынан қаз тұрып кетуіне Ермек Мақанұлы көп көмек берді. Соның арқасында Сейіт достың тасы өрге домалап, егінді де салды, мал басын да көбейтіп, берекелі шаруашылықтың қатарына қосылды.</w:t>
      </w:r>
    </w:p>
    <w:p w:rsidR="000927B1" w:rsidRPr="004B19D6" w:rsidRDefault="000927B1" w:rsidP="00A6004D">
      <w:pPr>
        <w:pStyle w:val="3060"/>
        <w:framePr w:w="746" w:h="596" w:hRule="exact" w:wrap="around" w:vAnchor="page" w:hAnchor="page" w:x="3775" w:y="15418"/>
        <w:shd w:val="clear" w:color="auto" w:fill="auto"/>
        <w:spacing w:line="280" w:lineRule="exact"/>
        <w:rPr>
          <w:lang w:val="kk-KZ"/>
        </w:rPr>
      </w:pPr>
    </w:p>
    <w:p w:rsidR="00E959EB" w:rsidRPr="006B5E21" w:rsidRDefault="00E959EB" w:rsidP="00E959EB">
      <w:pPr>
        <w:framePr w:wrap="none" w:vAnchor="page" w:hAnchor="page" w:x="4123" w:y="18427"/>
        <w:rPr>
          <w:rFonts w:ascii="Times New Roman" w:hAnsi="Times New Roman" w:cs="Times New Roman"/>
          <w:sz w:val="2"/>
          <w:szCs w:val="2"/>
        </w:rPr>
      </w:pPr>
      <w:r>
        <w:rPr>
          <w:rFonts w:ascii="Times New Roman" w:hAnsi="Times New Roman" w:cs="Times New Roman"/>
          <w:noProof/>
        </w:rPr>
        <w:drawing>
          <wp:inline distT="0" distB="0" distL="0" distR="0">
            <wp:extent cx="2158365" cy="414655"/>
            <wp:effectExtent l="19050" t="0" r="0" b="0"/>
            <wp:docPr id="587" name="Рисунок 587" descr="image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image637"/>
                    <pic:cNvPicPr>
                      <a:picLocks noChangeAspect="1" noChangeArrowheads="1"/>
                    </pic:cNvPicPr>
                  </pic:nvPicPr>
                  <pic:blipFill>
                    <a:blip r:embed="rId637"/>
                    <a:srcRect/>
                    <a:stretch>
                      <a:fillRect/>
                    </a:stretch>
                  </pic:blipFill>
                  <pic:spPr bwMode="auto">
                    <a:xfrm>
                      <a:off x="0" y="0"/>
                      <a:ext cx="2158365" cy="414655"/>
                    </a:xfrm>
                    <a:prstGeom prst="rect">
                      <a:avLst/>
                    </a:prstGeom>
                    <a:noFill/>
                    <a:ln w="9525">
                      <a:noFill/>
                      <a:miter lim="800000"/>
                      <a:headEnd/>
                      <a:tailEnd/>
                    </a:ln>
                  </pic:spPr>
                </pic:pic>
              </a:graphicData>
            </a:graphic>
          </wp:inline>
        </w:drawing>
      </w:r>
    </w:p>
    <w:p w:rsidR="00FE5A07" w:rsidRPr="00540118" w:rsidRDefault="00FE5A07" w:rsidP="00FE5A07">
      <w:pPr>
        <w:pStyle w:val="2c"/>
        <w:framePr w:w="754" w:h="989" w:hRule="exact" w:wrap="none" w:vAnchor="page" w:hAnchor="page" w:x="3577" w:y="15047"/>
        <w:shd w:val="clear" w:color="auto" w:fill="auto"/>
        <w:spacing w:line="300" w:lineRule="exact"/>
        <w:rPr>
          <w:rFonts w:ascii="Times New Roman" w:hAnsi="Times New Roman" w:cs="Times New Roman"/>
          <w:b/>
          <w:i/>
          <w:sz w:val="28"/>
          <w:szCs w:val="28"/>
          <w:lang w:val="kk-KZ"/>
        </w:rPr>
      </w:pPr>
      <w:r>
        <w:rPr>
          <w:rFonts w:ascii="Times New Roman" w:hAnsi="Times New Roman" w:cs="Times New Roman"/>
          <w:b/>
          <w:i/>
          <w:color w:val="000000"/>
          <w:sz w:val="28"/>
          <w:szCs w:val="28"/>
          <w:lang w:val="kk-KZ"/>
        </w:rPr>
        <w:t>292</w:t>
      </w:r>
    </w:p>
    <w:p w:rsidR="00E959EB" w:rsidRPr="006B5E21" w:rsidRDefault="00FE5A07"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sidRPr="00FE5A07">
        <w:rPr>
          <w:rFonts w:ascii="Times New Roman" w:hAnsi="Times New Roman" w:cs="Times New Roman"/>
          <w:noProof/>
          <w:sz w:val="2"/>
          <w:szCs w:val="2"/>
        </w:rPr>
        <w:drawing>
          <wp:anchor distT="0" distB="0" distL="114300" distR="114300" simplePos="0" relativeHeight="251846656" behindDoc="1" locked="0" layoutInCell="1" allowOverlap="1">
            <wp:simplePos x="0" y="0"/>
            <wp:positionH relativeFrom="column">
              <wp:posOffset>1816319</wp:posOffset>
            </wp:positionH>
            <wp:positionV relativeFrom="paragraph">
              <wp:posOffset>3689131</wp:posOffset>
            </wp:positionV>
            <wp:extent cx="769226" cy="8513379"/>
            <wp:effectExtent l="19050" t="0" r="0" b="0"/>
            <wp:wrapNone/>
            <wp:docPr id="694" name="Рисунок 546" descr="image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image596"/>
                    <pic:cNvPicPr>
                      <a:picLocks noChangeAspect="1" noChangeArrowheads="1"/>
                    </pic:cNvPicPr>
                  </pic:nvPicPr>
                  <pic:blipFill>
                    <a:blip r:embed="rId597"/>
                    <a:srcRect/>
                    <a:stretch>
                      <a:fillRect/>
                    </a:stretch>
                  </pic:blipFill>
                  <pic:spPr bwMode="auto">
                    <a:xfrm>
                      <a:off x="0" y="0"/>
                      <a:ext cx="769226" cy="8513379"/>
                    </a:xfrm>
                    <a:prstGeom prst="rect">
                      <a:avLst/>
                    </a:prstGeom>
                    <a:noFill/>
                    <a:ln w="9525">
                      <a:noFill/>
                      <a:miter lim="800000"/>
                      <a:headEnd/>
                      <a:tailEnd/>
                    </a:ln>
                  </pic:spPr>
                </pic:pic>
              </a:graphicData>
            </a:graphic>
          </wp:anchor>
        </w:drawing>
      </w:r>
    </w:p>
    <w:p w:rsidR="00E959EB" w:rsidRPr="00D773B2" w:rsidRDefault="00E959EB" w:rsidP="00E959EB">
      <w:pPr>
        <w:pStyle w:val="50"/>
        <w:framePr w:wrap="around" w:vAnchor="page" w:hAnchor="page" w:x="9429" w:y="4262"/>
        <w:shd w:val="clear" w:color="auto" w:fill="auto"/>
        <w:spacing w:line="200" w:lineRule="exact"/>
        <w:ind w:left="20"/>
        <w:rPr>
          <w:rFonts w:ascii="Times New Roman" w:hAnsi="Times New Roman" w:cs="Times New Roman"/>
          <w:b w:val="0"/>
          <w:i w:val="0"/>
        </w:rPr>
      </w:pPr>
      <w:r w:rsidRPr="00D773B2">
        <w:rPr>
          <w:rStyle w:val="50pt0"/>
          <w:rFonts w:ascii="Times New Roman" w:hAnsi="Times New Roman" w:cs="Times New Roman"/>
          <w:b/>
          <w:i/>
        </w:rPr>
        <w:t>Өмір сынақтарының сыры</w:t>
      </w:r>
    </w:p>
    <w:p w:rsidR="00E959EB" w:rsidRPr="006B5E21" w:rsidRDefault="00E959EB" w:rsidP="00E959EB">
      <w:pPr>
        <w:pStyle w:val="2091"/>
        <w:framePr w:w="8842" w:h="13415" w:hRule="exact" w:wrap="around" w:vAnchor="page" w:hAnchor="page" w:x="3501" w:y="4840"/>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Сөйтіп, Ермек кітаптың редакторымен өзі келісіп, мені бүкіл республикаға танымал етіп</w:t>
      </w:r>
      <w:r w:rsidR="008E4FB4">
        <w:rPr>
          <w:rFonts w:ascii="Times New Roman" w:hAnsi="Times New Roman" w:cs="Times New Roman"/>
        </w:rPr>
        <w:t>, ерекше тосын сый жасағаны бар</w:t>
      </w:r>
      <w:r w:rsidRPr="006B5E21">
        <w:rPr>
          <w:rFonts w:ascii="Times New Roman" w:hAnsi="Times New Roman" w:cs="Times New Roman"/>
        </w:rPr>
        <w:t>тын.</w:t>
      </w:r>
    </w:p>
    <w:p w:rsidR="00E959EB" w:rsidRPr="006B5E21" w:rsidRDefault="008E4FB4" w:rsidP="00E959EB">
      <w:pPr>
        <w:pStyle w:val="2091"/>
        <w:framePr w:w="8842" w:h="13415" w:hRule="exact" w:wrap="around" w:vAnchor="page" w:hAnchor="page" w:x="3501" w:y="4840"/>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Та</w:t>
      </w:r>
      <w:r>
        <w:rPr>
          <w:rFonts w:ascii="Times New Roman" w:hAnsi="Times New Roman" w:cs="Times New Roman"/>
          <w:lang w:val="kk-KZ"/>
        </w:rPr>
        <w:t>ғ</w:t>
      </w:r>
      <w:r w:rsidR="00E959EB" w:rsidRPr="006B5E21">
        <w:rPr>
          <w:rFonts w:ascii="Times New Roman" w:hAnsi="Times New Roman" w:cs="Times New Roman"/>
        </w:rPr>
        <w:t xml:space="preserve">ы бірде елге демалысқа келгенінде менің ұстазым, атақты ЕСЕП (Елін сүйген ерлер партиясы) партиясын құрушылардың бірі </w:t>
      </w:r>
      <w:r>
        <w:rPr>
          <w:rFonts w:ascii="Times New Roman" w:hAnsi="Times New Roman" w:cs="Times New Roman"/>
        </w:rPr>
        <w:t>Махмет Темірұлының өлеңдер жина</w:t>
      </w:r>
      <w:r>
        <w:rPr>
          <w:rFonts w:ascii="Times New Roman" w:hAnsi="Times New Roman" w:cs="Times New Roman"/>
          <w:lang w:val="kk-KZ"/>
        </w:rPr>
        <w:t>ғ</w:t>
      </w:r>
      <w:r>
        <w:rPr>
          <w:rFonts w:ascii="Times New Roman" w:hAnsi="Times New Roman" w:cs="Times New Roman"/>
        </w:rPr>
        <w:t>ын шы</w:t>
      </w:r>
      <w:r>
        <w:rPr>
          <w:rFonts w:ascii="Times New Roman" w:hAnsi="Times New Roman" w:cs="Times New Roman"/>
          <w:lang w:val="kk-KZ"/>
        </w:rPr>
        <w:t>ғ</w:t>
      </w:r>
      <w:r w:rsidR="00E959EB" w:rsidRPr="006B5E21">
        <w:rPr>
          <w:rFonts w:ascii="Times New Roman" w:hAnsi="Times New Roman" w:cs="Times New Roman"/>
        </w:rPr>
        <w:t>ара алмай жүргенін естіп, Алматы</w:t>
      </w:r>
      <w:r w:rsidR="00641256">
        <w:rPr>
          <w:rFonts w:ascii="Times New Roman" w:hAnsi="Times New Roman" w:cs="Times New Roman"/>
          <w:lang w:val="kk-KZ"/>
        </w:rPr>
        <w:t>ғ</w:t>
      </w:r>
      <w:r w:rsidR="00E959EB" w:rsidRPr="006B5E21">
        <w:rPr>
          <w:rFonts w:ascii="Times New Roman" w:hAnsi="Times New Roman" w:cs="Times New Roman"/>
        </w:rPr>
        <w:t>а кетерінде ақсақалдың қолжазбасын өзімен бірге ала кетіп, соңынан кітап етіп шығарып бергені б</w:t>
      </w:r>
      <w:r>
        <w:rPr>
          <w:rFonts w:ascii="Times New Roman" w:hAnsi="Times New Roman" w:cs="Times New Roman"/>
        </w:rPr>
        <w:t>ар. Сонда ол кітаптың барлық шы</w:t>
      </w:r>
      <w:r>
        <w:rPr>
          <w:rFonts w:ascii="Times New Roman" w:hAnsi="Times New Roman" w:cs="Times New Roman"/>
          <w:lang w:val="kk-KZ"/>
        </w:rPr>
        <w:t>ғ</w:t>
      </w:r>
      <w:r w:rsidR="00E959EB" w:rsidRPr="006B5E21">
        <w:rPr>
          <w:rFonts w:ascii="Times New Roman" w:hAnsi="Times New Roman" w:cs="Times New Roman"/>
        </w:rPr>
        <w:t>ынын өзі көтеріп ал</w:t>
      </w:r>
      <w:r w:rsidR="00AC4F08">
        <w:rPr>
          <w:rFonts w:ascii="Times New Roman" w:hAnsi="Times New Roman" w:cs="Times New Roman"/>
          <w:lang w:val="kk-KZ"/>
        </w:rPr>
        <w:t>ғ</w:t>
      </w:r>
      <w:r w:rsidR="00E959EB" w:rsidRPr="006B5E21">
        <w:rPr>
          <w:rFonts w:ascii="Times New Roman" w:hAnsi="Times New Roman" w:cs="Times New Roman"/>
        </w:rPr>
        <w:t>ан еді...</w:t>
      </w:r>
    </w:p>
    <w:p w:rsidR="00E959EB" w:rsidRPr="006B5E21" w:rsidRDefault="008E4FB4" w:rsidP="00E959EB">
      <w:pPr>
        <w:pStyle w:val="2091"/>
        <w:framePr w:w="8842" w:h="13415" w:hRule="exact" w:wrap="around" w:vAnchor="page" w:hAnchor="page" w:x="3501" w:y="4840"/>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Бұдан б</w:t>
      </w:r>
      <w:r>
        <w:rPr>
          <w:rFonts w:ascii="Times New Roman" w:hAnsi="Times New Roman" w:cs="Times New Roman"/>
          <w:lang w:val="kk-KZ"/>
        </w:rPr>
        <w:t>ө</w:t>
      </w:r>
      <w:r>
        <w:rPr>
          <w:rFonts w:ascii="Times New Roman" w:hAnsi="Times New Roman" w:cs="Times New Roman"/>
        </w:rPr>
        <w:t>лек, бірнеше кітаптары жарық к</w:t>
      </w:r>
      <w:r>
        <w:rPr>
          <w:rFonts w:ascii="Times New Roman" w:hAnsi="Times New Roman" w:cs="Times New Roman"/>
          <w:lang w:val="kk-KZ"/>
        </w:rPr>
        <w:t>ө</w:t>
      </w:r>
      <w:r w:rsidR="00E959EB" w:rsidRPr="006B5E21">
        <w:rPr>
          <w:rFonts w:ascii="Times New Roman" w:hAnsi="Times New Roman" w:cs="Times New Roman"/>
        </w:rPr>
        <w:t>рген Махмет Темірұлының Қазақстан Жазушылар одағының мүшесі болуына тікелей ықпал еткен де Ермектің өзі еді.</w:t>
      </w:r>
    </w:p>
    <w:p w:rsidR="00E959EB" w:rsidRPr="002B5D99" w:rsidRDefault="00E959EB" w:rsidP="002B5D99">
      <w:pPr>
        <w:pStyle w:val="2091"/>
        <w:framePr w:w="8842" w:h="13415" w:hRule="exact" w:wrap="around" w:vAnchor="page" w:hAnchor="page" w:x="3501" w:y="4840"/>
        <w:shd w:val="clear" w:color="auto" w:fill="auto"/>
        <w:spacing w:line="293" w:lineRule="exact"/>
        <w:ind w:left="20" w:right="20" w:firstLine="560"/>
        <w:jc w:val="both"/>
        <w:rPr>
          <w:rFonts w:ascii="Times New Roman" w:hAnsi="Times New Roman" w:cs="Times New Roman"/>
          <w:lang w:val="kk-KZ"/>
        </w:rPr>
      </w:pPr>
      <w:r w:rsidRPr="006B5E21">
        <w:rPr>
          <w:rFonts w:ascii="Times New Roman" w:hAnsi="Times New Roman" w:cs="Times New Roman"/>
        </w:rPr>
        <w:t>Республикалық ДОСААФ ұйымын басқары</w:t>
      </w:r>
      <w:r w:rsidR="002B5D99">
        <w:rPr>
          <w:rFonts w:ascii="Times New Roman" w:hAnsi="Times New Roman" w:cs="Times New Roman"/>
        </w:rPr>
        <w:t>п жүргенінде Ермектің ауыз тол</w:t>
      </w:r>
      <w:r w:rsidRPr="006B5E21">
        <w:rPr>
          <w:rFonts w:ascii="Times New Roman" w:hAnsi="Times New Roman" w:cs="Times New Roman"/>
        </w:rPr>
        <w:t xml:space="preserve">тырып айтатын бір шаруасы </w:t>
      </w:r>
      <w:r w:rsidR="009E4DA0">
        <w:rPr>
          <w:rFonts w:ascii="Times New Roman" w:hAnsi="Times New Roman" w:cs="Times New Roman"/>
          <w:lang w:val="kk-KZ"/>
        </w:rPr>
        <w:t>–</w:t>
      </w:r>
      <w:r w:rsidRPr="006B5E21">
        <w:rPr>
          <w:rFonts w:ascii="Times New Roman" w:hAnsi="Times New Roman" w:cs="Times New Roman"/>
        </w:rPr>
        <w:t xml:space="preserve"> АН-2 ұшағын со</w:t>
      </w:r>
      <w:r w:rsidR="002B5D99">
        <w:rPr>
          <w:rFonts w:ascii="Times New Roman" w:hAnsi="Times New Roman" w:cs="Times New Roman"/>
        </w:rPr>
        <w:t xml:space="preserve">нау Америкаға дейін ұшыруы болды. Бұл айтуға </w:t>
      </w:r>
      <w:r w:rsidR="002B5D99">
        <w:rPr>
          <w:rFonts w:ascii="Times New Roman" w:hAnsi="Times New Roman" w:cs="Times New Roman"/>
          <w:lang w:val="kk-KZ"/>
        </w:rPr>
        <w:t>ғ</w:t>
      </w:r>
      <w:r w:rsidRPr="006B5E21">
        <w:rPr>
          <w:rFonts w:ascii="Times New Roman" w:hAnsi="Times New Roman" w:cs="Times New Roman"/>
        </w:rPr>
        <w:t>ана оңай шаруа еді. Әуелі мұндай тәуекелі зор шаруаны іске асыру үшін құзырлы органдардан рұқсат керек болатын. Одан кейін, ұшақты, ұшқышты дайындау да зо</w:t>
      </w:r>
      <w:r w:rsidR="002B5D99">
        <w:rPr>
          <w:rFonts w:ascii="Times New Roman" w:hAnsi="Times New Roman" w:cs="Times New Roman"/>
        </w:rPr>
        <w:t>р қажырлылық пен табандылықты ж</w:t>
      </w:r>
      <w:r w:rsidR="002B5D99">
        <w:rPr>
          <w:rFonts w:ascii="Times New Roman" w:hAnsi="Times New Roman" w:cs="Times New Roman"/>
          <w:lang w:val="kk-KZ"/>
        </w:rPr>
        <w:t>ә</w:t>
      </w:r>
      <w:r w:rsidRPr="006B5E21">
        <w:rPr>
          <w:rFonts w:ascii="Times New Roman" w:hAnsi="Times New Roman" w:cs="Times New Roman"/>
        </w:rPr>
        <w:t>не шешімгерлікті қажет ететін. Түптің түбінде, Ермек Мақанұлы бұл істі жүзеге асырған да болатын. 1992 жылдың 27 тамызында құрамында ұшқыштар Юрий Ельц</w:t>
      </w:r>
      <w:r w:rsidR="002B5D99">
        <w:rPr>
          <w:rFonts w:ascii="Times New Roman" w:hAnsi="Times New Roman" w:cs="Times New Roman"/>
        </w:rPr>
        <w:t>ов, Владимир Ястремский, Генна</w:t>
      </w:r>
      <w:r w:rsidRPr="006B5E21">
        <w:rPr>
          <w:rFonts w:ascii="Times New Roman" w:hAnsi="Times New Roman" w:cs="Times New Roman"/>
        </w:rPr>
        <w:t>дий Крючков бар экипаж Алматы маңынд</w:t>
      </w:r>
      <w:r w:rsidR="002B5D99">
        <w:rPr>
          <w:rFonts w:ascii="Times New Roman" w:hAnsi="Times New Roman" w:cs="Times New Roman"/>
        </w:rPr>
        <w:t>ағы Байсерке әуежайынан көкке к</w:t>
      </w:r>
      <w:r w:rsidR="002B5D99">
        <w:rPr>
          <w:rFonts w:ascii="Times New Roman" w:hAnsi="Times New Roman" w:cs="Times New Roman"/>
          <w:lang w:val="kk-KZ"/>
        </w:rPr>
        <w:t>ө</w:t>
      </w:r>
      <w:r w:rsidRPr="006B5E21">
        <w:rPr>
          <w:rFonts w:ascii="Times New Roman" w:hAnsi="Times New Roman" w:cs="Times New Roman"/>
        </w:rPr>
        <w:t>теріліп, Сібір мен Қиы</w:t>
      </w:r>
      <w:r w:rsidR="002B5D99">
        <w:rPr>
          <w:rFonts w:ascii="Times New Roman" w:hAnsi="Times New Roman" w:cs="Times New Roman"/>
        </w:rPr>
        <w:t xml:space="preserve">р </w:t>
      </w:r>
      <w:r w:rsidR="002B5D99">
        <w:rPr>
          <w:rFonts w:ascii="Times New Roman" w:hAnsi="Times New Roman" w:cs="Times New Roman"/>
          <w:lang w:val="kk-KZ"/>
        </w:rPr>
        <w:t>Ш</w:t>
      </w:r>
      <w:r w:rsidRPr="006B5E21">
        <w:rPr>
          <w:rFonts w:ascii="Times New Roman" w:hAnsi="Times New Roman" w:cs="Times New Roman"/>
        </w:rPr>
        <w:t xml:space="preserve">ығысты, </w:t>
      </w:r>
      <w:r w:rsidR="000557FC">
        <w:rPr>
          <w:rFonts w:ascii="Times New Roman" w:hAnsi="Times New Roman" w:cs="Times New Roman"/>
        </w:rPr>
        <w:t>Тынық мұхитын көктей өтіп, 57 т</w:t>
      </w:r>
      <w:r w:rsidR="000557FC">
        <w:rPr>
          <w:rFonts w:ascii="Times New Roman" w:hAnsi="Times New Roman" w:cs="Times New Roman"/>
          <w:lang w:val="kk-KZ"/>
        </w:rPr>
        <w:t>ә</w:t>
      </w:r>
      <w:r w:rsidRPr="006B5E21">
        <w:rPr>
          <w:rFonts w:ascii="Times New Roman" w:hAnsi="Times New Roman" w:cs="Times New Roman"/>
        </w:rPr>
        <w:t>улікті артқа тастап, Американың Сан-Диего қаласына аман-есен қонған бо</w:t>
      </w:r>
      <w:r w:rsidR="00872486">
        <w:rPr>
          <w:rFonts w:ascii="Times New Roman" w:hAnsi="Times New Roman" w:cs="Times New Roman"/>
        </w:rPr>
        <w:t>латын. Ал бұл аса жауапты сапар</w:t>
      </w:r>
      <w:r w:rsidR="00872486">
        <w:rPr>
          <w:rFonts w:ascii="Times New Roman" w:hAnsi="Times New Roman" w:cs="Times New Roman"/>
          <w:lang w:val="kk-KZ"/>
        </w:rPr>
        <w:t>ғ</w:t>
      </w:r>
      <w:r w:rsidRPr="006B5E21">
        <w:rPr>
          <w:rFonts w:ascii="Times New Roman" w:hAnsi="Times New Roman" w:cs="Times New Roman"/>
        </w:rPr>
        <w:t>а рұқсатты берген сол кездегі ДОСААФ ұйымының басш</w:t>
      </w:r>
      <w:r w:rsidR="000557FC">
        <w:rPr>
          <w:rFonts w:ascii="Times New Roman" w:hAnsi="Times New Roman" w:cs="Times New Roman"/>
        </w:rPr>
        <w:t>ысы Ермек Мақанұлы Жапаров бола</w:t>
      </w:r>
      <w:r w:rsidR="000557FC">
        <w:rPr>
          <w:rFonts w:ascii="Times New Roman" w:hAnsi="Times New Roman" w:cs="Times New Roman"/>
          <w:lang w:val="kk-KZ"/>
        </w:rPr>
        <w:t>т</w:t>
      </w:r>
      <w:r w:rsidRPr="006B5E21">
        <w:rPr>
          <w:rFonts w:ascii="Times New Roman" w:hAnsi="Times New Roman" w:cs="Times New Roman"/>
        </w:rPr>
        <w:t xml:space="preserve">ын. Бұл жөнінде 1992 жылдың </w:t>
      </w:r>
      <w:r w:rsidR="000557FC">
        <w:rPr>
          <w:rFonts w:ascii="Times New Roman" w:hAnsi="Times New Roman" w:cs="Times New Roman"/>
        </w:rPr>
        <w:t xml:space="preserve">6 желтоқсанында </w:t>
      </w:r>
      <w:r w:rsidR="003526B7">
        <w:rPr>
          <w:rFonts w:ascii="Times New Roman" w:hAnsi="Times New Roman" w:cs="Times New Roman"/>
          <w:lang w:val="en-US"/>
        </w:rPr>
        <w:t>Gazet</w:t>
      </w:r>
      <w:r w:rsidR="00872486">
        <w:rPr>
          <w:rFonts w:ascii="Times New Roman" w:hAnsi="Times New Roman" w:cs="Times New Roman"/>
        </w:rPr>
        <w:t>а.</w:t>
      </w:r>
      <w:r w:rsidR="00872486">
        <w:rPr>
          <w:rFonts w:ascii="Times New Roman" w:hAnsi="Times New Roman" w:cs="Times New Roman"/>
          <w:lang w:val="en-US"/>
        </w:rPr>
        <w:t>kz</w:t>
      </w:r>
      <w:r w:rsidR="00872486" w:rsidRPr="00872486">
        <w:rPr>
          <w:rFonts w:ascii="Times New Roman" w:hAnsi="Times New Roman" w:cs="Times New Roman"/>
        </w:rPr>
        <w:t>.</w:t>
      </w:r>
      <w:r w:rsidRPr="006B5E21">
        <w:rPr>
          <w:rFonts w:ascii="Times New Roman" w:hAnsi="Times New Roman" w:cs="Times New Roman"/>
        </w:rPr>
        <w:t xml:space="preserve"> сайтында Елена Яфязова былай деп жазған болатын:</w:t>
      </w:r>
    </w:p>
    <w:p w:rsidR="00E959EB" w:rsidRPr="0091293F" w:rsidRDefault="00E959EB" w:rsidP="00E959EB">
      <w:pPr>
        <w:pStyle w:val="2091"/>
        <w:framePr w:w="8842" w:h="13415" w:hRule="exact" w:wrap="around" w:vAnchor="page" w:hAnchor="page" w:x="3501" w:y="4840"/>
        <w:shd w:val="clear" w:color="auto" w:fill="auto"/>
        <w:spacing w:line="293" w:lineRule="exact"/>
        <w:ind w:left="20" w:right="20" w:firstLine="560"/>
        <w:jc w:val="both"/>
        <w:rPr>
          <w:rFonts w:ascii="Times New Roman" w:hAnsi="Times New Roman" w:cs="Times New Roman"/>
          <w:lang w:val="kk-KZ"/>
        </w:rPr>
      </w:pPr>
      <w:r w:rsidRPr="003526B7">
        <w:rPr>
          <w:rFonts w:ascii="Times New Roman" w:hAnsi="Times New Roman" w:cs="Times New Roman"/>
          <w:lang w:val="kk-KZ"/>
        </w:rPr>
        <w:t>«Америкадан көптен</w:t>
      </w:r>
      <w:r w:rsidR="00F2258D">
        <w:rPr>
          <w:rFonts w:ascii="Times New Roman" w:hAnsi="Times New Roman" w:cs="Times New Roman"/>
          <w:lang w:val="kk-KZ"/>
        </w:rPr>
        <w:t xml:space="preserve"> күткен хабар жетті: «АН-2» ұшағ</w:t>
      </w:r>
      <w:r w:rsidRPr="003526B7">
        <w:rPr>
          <w:rFonts w:ascii="Times New Roman" w:hAnsi="Times New Roman" w:cs="Times New Roman"/>
          <w:lang w:val="kk-KZ"/>
        </w:rPr>
        <w:t>ы, экипаж командирі 32993 Юрий Ельцов, бү</w:t>
      </w:r>
      <w:r w:rsidR="003526B7" w:rsidRPr="003526B7">
        <w:rPr>
          <w:rFonts w:ascii="Times New Roman" w:hAnsi="Times New Roman" w:cs="Times New Roman"/>
          <w:lang w:val="kk-KZ"/>
        </w:rPr>
        <w:t>гін 1992 жылдың 22 қазанында, М</w:t>
      </w:r>
      <w:r w:rsidR="003526B7">
        <w:rPr>
          <w:rFonts w:ascii="Times New Roman" w:hAnsi="Times New Roman" w:cs="Times New Roman"/>
          <w:lang w:val="kk-KZ"/>
        </w:rPr>
        <w:t>әскеу уақыты бойын</w:t>
      </w:r>
      <w:r w:rsidRPr="003526B7">
        <w:rPr>
          <w:rFonts w:ascii="Times New Roman" w:hAnsi="Times New Roman" w:cs="Times New Roman"/>
          <w:lang w:val="kk-KZ"/>
        </w:rPr>
        <w:t>ша түнгі 01 сағатта немесе Орталық Америка</w:t>
      </w:r>
      <w:r w:rsidR="003526B7">
        <w:rPr>
          <w:rFonts w:ascii="Times New Roman" w:hAnsi="Times New Roman" w:cs="Times New Roman"/>
          <w:lang w:val="kk-KZ"/>
        </w:rPr>
        <w:t>ның уақыты бойынша сағат 13.00-</w:t>
      </w:r>
      <w:r w:rsidRPr="003526B7">
        <w:rPr>
          <w:rFonts w:ascii="Times New Roman" w:hAnsi="Times New Roman" w:cs="Times New Roman"/>
          <w:lang w:val="kk-KZ"/>
        </w:rPr>
        <w:t>де маршруттың соңғы</w:t>
      </w:r>
      <w:r w:rsidR="003526B7">
        <w:rPr>
          <w:rFonts w:ascii="Times New Roman" w:hAnsi="Times New Roman" w:cs="Times New Roman"/>
          <w:lang w:val="kk-KZ"/>
        </w:rPr>
        <w:t xml:space="preserve"> нүктесіне аман-есен жетті және Калифорния шт</w:t>
      </w:r>
      <w:r w:rsidR="00DE2119">
        <w:rPr>
          <w:rFonts w:ascii="Times New Roman" w:hAnsi="Times New Roman" w:cs="Times New Roman"/>
          <w:lang w:val="kk-KZ"/>
        </w:rPr>
        <w:t>аты, Сан-</w:t>
      </w:r>
      <w:r w:rsidRPr="003526B7">
        <w:rPr>
          <w:rFonts w:ascii="Times New Roman" w:hAnsi="Times New Roman" w:cs="Times New Roman"/>
          <w:lang w:val="kk-KZ"/>
        </w:rPr>
        <w:t>Диего қаласының жан</w:t>
      </w:r>
      <w:r w:rsidR="003526B7">
        <w:rPr>
          <w:rFonts w:ascii="Times New Roman" w:hAnsi="Times New Roman" w:cs="Times New Roman"/>
          <w:lang w:val="kk-KZ"/>
        </w:rPr>
        <w:t>ындағы Карлсбад елді мекенінің әуежайы Паламарға қон</w:t>
      </w:r>
      <w:r w:rsidRPr="003526B7">
        <w:rPr>
          <w:rFonts w:ascii="Times New Roman" w:hAnsi="Times New Roman" w:cs="Times New Roman"/>
          <w:lang w:val="kk-KZ"/>
        </w:rPr>
        <w:t xml:space="preserve">ды. </w:t>
      </w:r>
      <w:r w:rsidRPr="0091293F">
        <w:rPr>
          <w:rFonts w:ascii="Times New Roman" w:hAnsi="Times New Roman" w:cs="Times New Roman"/>
          <w:lang w:val="kk-KZ"/>
        </w:rPr>
        <w:t xml:space="preserve">Авиатехниканың жай-күйі ойдағыдай. </w:t>
      </w:r>
      <w:r w:rsidR="00053854" w:rsidRPr="0091293F">
        <w:rPr>
          <w:rFonts w:ascii="Times New Roman" w:hAnsi="Times New Roman" w:cs="Times New Roman"/>
          <w:lang w:val="kk-KZ"/>
        </w:rPr>
        <w:t xml:space="preserve">Экипаждың жағдайы жақсы... Бұл </w:t>
      </w:r>
      <w:r w:rsidR="00053854">
        <w:rPr>
          <w:rFonts w:ascii="Times New Roman" w:hAnsi="Times New Roman" w:cs="Times New Roman"/>
          <w:lang w:val="kk-KZ"/>
        </w:rPr>
        <w:t>ә</w:t>
      </w:r>
      <w:r w:rsidRPr="0091293F">
        <w:rPr>
          <w:rFonts w:ascii="Times New Roman" w:hAnsi="Times New Roman" w:cs="Times New Roman"/>
          <w:lang w:val="kk-KZ"/>
        </w:rPr>
        <w:t>уе сы</w:t>
      </w:r>
      <w:r w:rsidR="00053854" w:rsidRPr="0091293F">
        <w:rPr>
          <w:rFonts w:ascii="Times New Roman" w:hAnsi="Times New Roman" w:cs="Times New Roman"/>
          <w:lang w:val="kk-KZ"/>
        </w:rPr>
        <w:t>на</w:t>
      </w:r>
      <w:r w:rsidR="00053854">
        <w:rPr>
          <w:rFonts w:ascii="Times New Roman" w:hAnsi="Times New Roman" w:cs="Times New Roman"/>
          <w:lang w:val="kk-KZ"/>
        </w:rPr>
        <w:t>ғ</w:t>
      </w:r>
      <w:r w:rsidR="00053854" w:rsidRPr="0091293F">
        <w:rPr>
          <w:rFonts w:ascii="Times New Roman" w:hAnsi="Times New Roman" w:cs="Times New Roman"/>
          <w:lang w:val="kk-KZ"/>
        </w:rPr>
        <w:t>ына жол а</w:t>
      </w:r>
      <w:r w:rsidR="00053854">
        <w:rPr>
          <w:rFonts w:ascii="Times New Roman" w:hAnsi="Times New Roman" w:cs="Times New Roman"/>
          <w:lang w:val="kk-KZ"/>
        </w:rPr>
        <w:t>ш</w:t>
      </w:r>
      <w:r w:rsidRPr="0091293F">
        <w:rPr>
          <w:rFonts w:ascii="Times New Roman" w:hAnsi="Times New Roman" w:cs="Times New Roman"/>
          <w:lang w:val="kk-KZ"/>
        </w:rPr>
        <w:t xml:space="preserve">қан </w:t>
      </w:r>
      <w:r w:rsidR="00DE2119">
        <w:rPr>
          <w:rFonts w:ascii="Times New Roman" w:hAnsi="Times New Roman" w:cs="Times New Roman"/>
          <w:lang w:val="kk-KZ"/>
        </w:rPr>
        <w:t>–</w:t>
      </w:r>
      <w:r w:rsidRPr="0091293F">
        <w:rPr>
          <w:rFonts w:ascii="Times New Roman" w:hAnsi="Times New Roman" w:cs="Times New Roman"/>
          <w:lang w:val="kk-KZ"/>
        </w:rPr>
        <w:t xml:space="preserve"> ал ол рұқсат бермеуі де мүмкін еді </w:t>
      </w:r>
      <w:r w:rsidR="00DE2119">
        <w:rPr>
          <w:rFonts w:ascii="Times New Roman" w:hAnsi="Times New Roman" w:cs="Times New Roman"/>
          <w:lang w:val="kk-KZ"/>
        </w:rPr>
        <w:t>–</w:t>
      </w:r>
      <w:r w:rsidRPr="0091293F">
        <w:rPr>
          <w:rFonts w:ascii="Times New Roman" w:hAnsi="Times New Roman" w:cs="Times New Roman"/>
          <w:lang w:val="kk-KZ"/>
        </w:rPr>
        <w:t xml:space="preserve"> сол</w:t>
      </w:r>
      <w:r w:rsidR="00053854" w:rsidRPr="0091293F">
        <w:rPr>
          <w:rFonts w:ascii="Times New Roman" w:hAnsi="Times New Roman" w:cs="Times New Roman"/>
          <w:lang w:val="kk-KZ"/>
        </w:rPr>
        <w:t xml:space="preserve"> кездегі аэроклубтың бастығы, т</w:t>
      </w:r>
      <w:r w:rsidR="00053854">
        <w:rPr>
          <w:rFonts w:ascii="Times New Roman" w:hAnsi="Times New Roman" w:cs="Times New Roman"/>
          <w:lang w:val="kk-KZ"/>
        </w:rPr>
        <w:t>ә</w:t>
      </w:r>
      <w:r w:rsidRPr="0091293F">
        <w:rPr>
          <w:rFonts w:ascii="Times New Roman" w:hAnsi="Times New Roman" w:cs="Times New Roman"/>
          <w:lang w:val="kk-KZ"/>
        </w:rPr>
        <w:t>жірибелі ұшқыш Ермек Мақанұлы Жапаров».</w:t>
      </w:r>
    </w:p>
    <w:p w:rsidR="00E959EB" w:rsidRPr="0091293F" w:rsidRDefault="00053854" w:rsidP="00E959EB">
      <w:pPr>
        <w:pStyle w:val="2091"/>
        <w:framePr w:w="8842" w:h="13415" w:hRule="exact" w:wrap="around" w:vAnchor="page" w:hAnchor="page" w:x="3501" w:y="4840"/>
        <w:shd w:val="clear" w:color="auto" w:fill="auto"/>
        <w:spacing w:line="293" w:lineRule="exact"/>
        <w:ind w:left="20" w:right="20" w:firstLine="560"/>
        <w:jc w:val="both"/>
        <w:rPr>
          <w:rFonts w:ascii="Times New Roman" w:hAnsi="Times New Roman" w:cs="Times New Roman"/>
          <w:lang w:val="kk-KZ"/>
        </w:rPr>
      </w:pPr>
      <w:r w:rsidRPr="0091293F">
        <w:rPr>
          <w:rFonts w:ascii="Times New Roman" w:hAnsi="Times New Roman" w:cs="Times New Roman"/>
          <w:lang w:val="kk-KZ"/>
        </w:rPr>
        <w:t>Бірақ, ол бұл оқи</w:t>
      </w:r>
      <w:r>
        <w:rPr>
          <w:rFonts w:ascii="Times New Roman" w:hAnsi="Times New Roman" w:cs="Times New Roman"/>
          <w:lang w:val="kk-KZ"/>
        </w:rPr>
        <w:t>ғ</w:t>
      </w:r>
      <w:r w:rsidR="00E959EB" w:rsidRPr="0091293F">
        <w:rPr>
          <w:rFonts w:ascii="Times New Roman" w:hAnsi="Times New Roman" w:cs="Times New Roman"/>
          <w:lang w:val="kk-KZ"/>
        </w:rPr>
        <w:t xml:space="preserve">аның «Гиннестің рекордтар кітабына» енгенін білмеген еді. Оны кейін зейнет демалысына шығып, Астанаға көшіп келгеннен кейін, интернет иірімінен кездейсоқ тауып алғаны бар. Сөйтсе, мұхитты көктей ұшып Америкаға жеткен </w:t>
      </w:r>
      <w:r w:rsidRPr="0091293F">
        <w:rPr>
          <w:rFonts w:ascii="Times New Roman" w:hAnsi="Times New Roman" w:cs="Times New Roman"/>
          <w:lang w:val="kk-KZ"/>
        </w:rPr>
        <w:t xml:space="preserve">АН-2 ұшағы Сан-Диего қаласының </w:t>
      </w:r>
      <w:r>
        <w:rPr>
          <w:rFonts w:ascii="Times New Roman" w:hAnsi="Times New Roman" w:cs="Times New Roman"/>
          <w:lang w:val="kk-KZ"/>
        </w:rPr>
        <w:t>ә</w:t>
      </w:r>
      <w:r w:rsidRPr="0091293F">
        <w:rPr>
          <w:rFonts w:ascii="Times New Roman" w:hAnsi="Times New Roman" w:cs="Times New Roman"/>
          <w:lang w:val="kk-KZ"/>
        </w:rPr>
        <w:t>уежайында ескер</w:t>
      </w:r>
      <w:r>
        <w:rPr>
          <w:rFonts w:ascii="Times New Roman" w:hAnsi="Times New Roman" w:cs="Times New Roman"/>
          <w:lang w:val="kk-KZ"/>
        </w:rPr>
        <w:t>т</w:t>
      </w:r>
      <w:r w:rsidRPr="0091293F">
        <w:rPr>
          <w:rFonts w:ascii="Times New Roman" w:hAnsi="Times New Roman" w:cs="Times New Roman"/>
          <w:lang w:val="kk-KZ"/>
        </w:rPr>
        <w:t>кіш болы</w:t>
      </w:r>
      <w:r>
        <w:rPr>
          <w:rFonts w:ascii="Times New Roman" w:hAnsi="Times New Roman" w:cs="Times New Roman"/>
          <w:lang w:val="kk-KZ"/>
        </w:rPr>
        <w:t>п</w:t>
      </w:r>
      <w:r w:rsidR="00E959EB" w:rsidRPr="0091293F">
        <w:rPr>
          <w:rFonts w:ascii="Times New Roman" w:hAnsi="Times New Roman" w:cs="Times New Roman"/>
          <w:lang w:val="kk-KZ"/>
        </w:rPr>
        <w:t xml:space="preserve"> тұғырға орныққан екен...</w:t>
      </w:r>
    </w:p>
    <w:p w:rsidR="00E959EB" w:rsidRPr="0091293F" w:rsidRDefault="00E959EB" w:rsidP="00E959EB">
      <w:pPr>
        <w:pStyle w:val="2091"/>
        <w:framePr w:w="8842" w:h="13415" w:hRule="exact" w:wrap="around" w:vAnchor="page" w:hAnchor="page" w:x="3501" w:y="4840"/>
        <w:shd w:val="clear" w:color="auto" w:fill="auto"/>
        <w:spacing w:line="293" w:lineRule="exact"/>
        <w:ind w:left="20" w:right="20" w:firstLine="560"/>
        <w:jc w:val="both"/>
        <w:rPr>
          <w:rFonts w:ascii="Times New Roman" w:hAnsi="Times New Roman" w:cs="Times New Roman"/>
          <w:lang w:val="kk-KZ"/>
        </w:rPr>
      </w:pPr>
      <w:r w:rsidRPr="0091293F">
        <w:rPr>
          <w:rFonts w:ascii="Times New Roman" w:hAnsi="Times New Roman" w:cs="Times New Roman"/>
          <w:lang w:val="kk-KZ"/>
        </w:rPr>
        <w:t>2008 жылы Нұра а</w:t>
      </w:r>
      <w:r w:rsidR="00053854" w:rsidRPr="0091293F">
        <w:rPr>
          <w:rFonts w:ascii="Times New Roman" w:hAnsi="Times New Roman" w:cs="Times New Roman"/>
          <w:lang w:val="kk-KZ"/>
        </w:rPr>
        <w:t xml:space="preserve">уданының 80 жылдық тойы аталып </w:t>
      </w:r>
      <w:r w:rsidR="00053854">
        <w:rPr>
          <w:rFonts w:ascii="Times New Roman" w:hAnsi="Times New Roman" w:cs="Times New Roman"/>
          <w:lang w:val="kk-KZ"/>
        </w:rPr>
        <w:t>ө</w:t>
      </w:r>
      <w:r w:rsidRPr="0091293F">
        <w:rPr>
          <w:rFonts w:ascii="Times New Roman" w:hAnsi="Times New Roman" w:cs="Times New Roman"/>
          <w:lang w:val="kk-KZ"/>
        </w:rPr>
        <w:t>тті. Осы шарағ</w:t>
      </w:r>
      <w:r w:rsidR="00053854" w:rsidRPr="0091293F">
        <w:rPr>
          <w:rFonts w:ascii="Times New Roman" w:hAnsi="Times New Roman" w:cs="Times New Roman"/>
          <w:lang w:val="kk-KZ"/>
        </w:rPr>
        <w:t>а Ер</w:t>
      </w:r>
      <w:r w:rsidRPr="0091293F">
        <w:rPr>
          <w:rFonts w:ascii="Times New Roman" w:hAnsi="Times New Roman" w:cs="Times New Roman"/>
          <w:lang w:val="kk-KZ"/>
        </w:rPr>
        <w:t>мек Мақанұлы да өзіндік үлес қосқысы келді. Ол арнайы ұйымдастырып, той үстіне АН-2 ұшағы мен тікұшақтарды алып келді. Жерле</w:t>
      </w:r>
      <w:r w:rsidR="00632485" w:rsidRPr="0091293F">
        <w:rPr>
          <w:rFonts w:ascii="Times New Roman" w:hAnsi="Times New Roman" w:cs="Times New Roman"/>
          <w:lang w:val="kk-KZ"/>
        </w:rPr>
        <w:t>стеріне әуеде қызықты қойылым к</w:t>
      </w:r>
      <w:r w:rsidR="00632485">
        <w:rPr>
          <w:rFonts w:ascii="Times New Roman" w:hAnsi="Times New Roman" w:cs="Times New Roman"/>
          <w:lang w:val="kk-KZ"/>
        </w:rPr>
        <w:t>ө</w:t>
      </w:r>
      <w:r w:rsidRPr="0091293F">
        <w:rPr>
          <w:rFonts w:ascii="Times New Roman" w:hAnsi="Times New Roman" w:cs="Times New Roman"/>
          <w:lang w:val="kk-KZ"/>
        </w:rPr>
        <w:t>рсеткісі келген еді. Алайда, ауа райының қолай</w:t>
      </w:r>
      <w:r w:rsidR="00632485" w:rsidRPr="0091293F">
        <w:rPr>
          <w:rFonts w:ascii="Times New Roman" w:hAnsi="Times New Roman" w:cs="Times New Roman"/>
          <w:lang w:val="kk-KZ"/>
        </w:rPr>
        <w:t>сыздығынан бұл ойын жүзеге асы</w:t>
      </w:r>
      <w:r w:rsidRPr="0091293F">
        <w:rPr>
          <w:rFonts w:ascii="Times New Roman" w:hAnsi="Times New Roman" w:cs="Times New Roman"/>
          <w:lang w:val="kk-KZ"/>
        </w:rPr>
        <w:t>ра алмады. Елін,</w:t>
      </w:r>
      <w:r w:rsidR="00632485" w:rsidRPr="0091293F">
        <w:rPr>
          <w:rFonts w:ascii="Times New Roman" w:hAnsi="Times New Roman" w:cs="Times New Roman"/>
          <w:lang w:val="kk-KZ"/>
        </w:rPr>
        <w:t xml:space="preserve"> жерін перзе</w:t>
      </w:r>
      <w:r w:rsidR="00632485">
        <w:rPr>
          <w:rFonts w:ascii="Times New Roman" w:hAnsi="Times New Roman" w:cs="Times New Roman"/>
          <w:lang w:val="kk-KZ"/>
        </w:rPr>
        <w:t>н</w:t>
      </w:r>
      <w:r w:rsidRPr="0091293F">
        <w:rPr>
          <w:rFonts w:ascii="Times New Roman" w:hAnsi="Times New Roman" w:cs="Times New Roman"/>
          <w:lang w:val="kk-KZ"/>
        </w:rPr>
        <w:t>т</w:t>
      </w:r>
      <w:r w:rsidR="00632485" w:rsidRPr="0091293F">
        <w:rPr>
          <w:rFonts w:ascii="Times New Roman" w:hAnsi="Times New Roman" w:cs="Times New Roman"/>
          <w:lang w:val="kk-KZ"/>
        </w:rPr>
        <w:t xml:space="preserve"> ретінде ерекше сүйген Ермек со</w:t>
      </w:r>
      <w:r w:rsidR="00632485">
        <w:rPr>
          <w:rFonts w:ascii="Times New Roman" w:hAnsi="Times New Roman" w:cs="Times New Roman"/>
          <w:lang w:val="kk-KZ"/>
        </w:rPr>
        <w:t>ғ</w:t>
      </w:r>
      <w:r w:rsidR="00632485" w:rsidRPr="0091293F">
        <w:rPr>
          <w:rFonts w:ascii="Times New Roman" w:hAnsi="Times New Roman" w:cs="Times New Roman"/>
          <w:lang w:val="kk-KZ"/>
        </w:rPr>
        <w:t xml:space="preserve">ан өзі кейінге дейін </w:t>
      </w:r>
      <w:r w:rsidR="00632485">
        <w:rPr>
          <w:rFonts w:ascii="Times New Roman" w:hAnsi="Times New Roman" w:cs="Times New Roman"/>
          <w:lang w:val="kk-KZ"/>
        </w:rPr>
        <w:t>ө</w:t>
      </w:r>
      <w:r w:rsidR="00632485" w:rsidRPr="0091293F">
        <w:rPr>
          <w:rFonts w:ascii="Times New Roman" w:hAnsi="Times New Roman" w:cs="Times New Roman"/>
          <w:lang w:val="kk-KZ"/>
        </w:rPr>
        <w:t>кініш білдіріп, айты</w:t>
      </w:r>
      <w:r w:rsidR="00632485">
        <w:rPr>
          <w:rFonts w:ascii="Times New Roman" w:hAnsi="Times New Roman" w:cs="Times New Roman"/>
          <w:lang w:val="kk-KZ"/>
        </w:rPr>
        <w:t>п</w:t>
      </w:r>
      <w:r w:rsidRPr="0091293F">
        <w:rPr>
          <w:rFonts w:ascii="Times New Roman" w:hAnsi="Times New Roman" w:cs="Times New Roman"/>
          <w:lang w:val="kk-KZ"/>
        </w:rPr>
        <w:t xml:space="preserve"> та жүрді.</w:t>
      </w:r>
    </w:p>
    <w:p w:rsidR="00E959EB" w:rsidRPr="0091293F" w:rsidRDefault="00E959EB" w:rsidP="00904A02">
      <w:pPr>
        <w:pStyle w:val="2091"/>
        <w:framePr w:w="8842" w:h="13415" w:hRule="exact" w:wrap="around" w:vAnchor="page" w:hAnchor="page" w:x="3501" w:y="4840"/>
        <w:shd w:val="clear" w:color="auto" w:fill="auto"/>
        <w:spacing w:line="293" w:lineRule="exact"/>
        <w:ind w:left="20" w:right="20" w:firstLine="560"/>
        <w:jc w:val="both"/>
        <w:rPr>
          <w:rFonts w:ascii="Times New Roman" w:hAnsi="Times New Roman" w:cs="Times New Roman"/>
          <w:lang w:val="kk-KZ"/>
        </w:rPr>
      </w:pPr>
      <w:r w:rsidRPr="0091293F">
        <w:rPr>
          <w:rFonts w:ascii="Times New Roman" w:hAnsi="Times New Roman" w:cs="Times New Roman"/>
          <w:lang w:val="kk-KZ"/>
        </w:rPr>
        <w:t>Е</w:t>
      </w:r>
      <w:r w:rsidR="00904A02">
        <w:rPr>
          <w:rFonts w:ascii="Times New Roman" w:hAnsi="Times New Roman" w:cs="Times New Roman"/>
          <w:lang w:val="kk-KZ"/>
        </w:rPr>
        <w:t>нді бірде Ермек Мақанұлы Канадағ</w:t>
      </w:r>
      <w:r w:rsidRPr="0091293F">
        <w:rPr>
          <w:rFonts w:ascii="Times New Roman" w:hAnsi="Times New Roman" w:cs="Times New Roman"/>
          <w:lang w:val="kk-KZ"/>
        </w:rPr>
        <w:t>а жұмыс бабымен іссапарға барады. Сол жерде канадалықтар «Мистер Жапаров, мына бір</w:t>
      </w:r>
      <w:r w:rsidR="00904A02">
        <w:rPr>
          <w:rFonts w:ascii="Times New Roman" w:hAnsi="Times New Roman" w:cs="Times New Roman"/>
          <w:lang w:val="kk-KZ"/>
        </w:rPr>
        <w:t xml:space="preserve"> ұшақпен ұша алар ма едіңіз?», –</w:t>
      </w:r>
    </w:p>
    <w:p w:rsidR="00E959EB" w:rsidRPr="006B5E21" w:rsidRDefault="00E959EB" w:rsidP="00E959EB">
      <w:pPr>
        <w:framePr w:wrap="none" w:vAnchor="page" w:hAnchor="page" w:x="12751" w:y="6004"/>
        <w:rPr>
          <w:rFonts w:ascii="Times New Roman" w:hAnsi="Times New Roman" w:cs="Times New Roman"/>
          <w:sz w:val="2"/>
          <w:szCs w:val="2"/>
        </w:rPr>
      </w:pPr>
      <w:r>
        <w:rPr>
          <w:rFonts w:ascii="Times New Roman" w:hAnsi="Times New Roman" w:cs="Times New Roman"/>
          <w:noProof/>
        </w:rPr>
        <w:drawing>
          <wp:inline distT="0" distB="0" distL="0" distR="0">
            <wp:extent cx="605790" cy="8335645"/>
            <wp:effectExtent l="19050" t="0" r="3810" b="0"/>
            <wp:docPr id="588" name="Рисунок 588" descr="image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image638"/>
                    <pic:cNvPicPr>
                      <a:picLocks noChangeAspect="1" noChangeArrowheads="1"/>
                    </pic:cNvPicPr>
                  </pic:nvPicPr>
                  <pic:blipFill>
                    <a:blip r:embed="rId638"/>
                    <a:srcRect/>
                    <a:stretch>
                      <a:fillRect/>
                    </a:stretch>
                  </pic:blipFill>
                  <pic:spPr bwMode="auto">
                    <a:xfrm>
                      <a:off x="0" y="0"/>
                      <a:ext cx="605790" cy="833564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954" w:y="18552"/>
        <w:rPr>
          <w:rFonts w:ascii="Times New Roman" w:hAnsi="Times New Roman" w:cs="Times New Roman"/>
          <w:sz w:val="2"/>
          <w:szCs w:val="2"/>
        </w:rPr>
      </w:pPr>
      <w:r>
        <w:rPr>
          <w:rFonts w:ascii="Times New Roman" w:hAnsi="Times New Roman" w:cs="Times New Roman"/>
          <w:noProof/>
        </w:rPr>
        <w:drawing>
          <wp:inline distT="0" distB="0" distL="0" distR="0">
            <wp:extent cx="2424430" cy="457200"/>
            <wp:effectExtent l="19050" t="0" r="0" b="0"/>
            <wp:docPr id="589" name="Рисунок 589" descr="image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image639"/>
                    <pic:cNvPicPr>
                      <a:picLocks noChangeAspect="1" noChangeArrowheads="1"/>
                    </pic:cNvPicPr>
                  </pic:nvPicPr>
                  <pic:blipFill>
                    <a:blip r:embed="rId639"/>
                    <a:srcRect/>
                    <a:stretch>
                      <a:fillRect/>
                    </a:stretch>
                  </pic:blipFill>
                  <pic:spPr bwMode="auto">
                    <a:xfrm>
                      <a:off x="0" y="0"/>
                      <a:ext cx="2424430" cy="4572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044BAE" w:rsidRDefault="00E959EB" w:rsidP="00E959EB">
      <w:pPr>
        <w:pStyle w:val="50"/>
        <w:framePr w:wrap="around" w:vAnchor="page" w:hAnchor="page" w:x="4545" w:y="4246"/>
        <w:shd w:val="clear" w:color="auto" w:fill="auto"/>
        <w:spacing w:line="200" w:lineRule="exact"/>
        <w:ind w:left="40"/>
        <w:rPr>
          <w:rFonts w:ascii="Times New Roman" w:hAnsi="Times New Roman" w:cs="Times New Roman"/>
          <w:b w:val="0"/>
          <w:i w:val="0"/>
        </w:rPr>
      </w:pPr>
      <w:r w:rsidRPr="00044BAE">
        <w:rPr>
          <w:rStyle w:val="50pt0"/>
          <w:rFonts w:ascii="Times New Roman" w:hAnsi="Times New Roman" w:cs="Times New Roman"/>
          <w:b/>
          <w:i/>
        </w:rPr>
        <w:t>Жарылқасын Бикенов</w:t>
      </w:r>
    </w:p>
    <w:p w:rsidR="00E959EB" w:rsidRPr="006B5E21" w:rsidRDefault="00632485" w:rsidP="00E959EB">
      <w:pPr>
        <w:pStyle w:val="2091"/>
        <w:framePr w:w="8813" w:h="5088" w:hRule="exact" w:wrap="around" w:vAnchor="page" w:hAnchor="page" w:x="4536" w:y="4835"/>
        <w:shd w:val="clear" w:color="auto" w:fill="auto"/>
        <w:spacing w:line="293" w:lineRule="exact"/>
        <w:ind w:left="20" w:right="20"/>
        <w:jc w:val="both"/>
        <w:rPr>
          <w:rFonts w:ascii="Times New Roman" w:hAnsi="Times New Roman" w:cs="Times New Roman"/>
        </w:rPr>
      </w:pPr>
      <w:r>
        <w:rPr>
          <w:rFonts w:ascii="Times New Roman" w:hAnsi="Times New Roman" w:cs="Times New Roman"/>
        </w:rPr>
        <w:t>деп өзі б</w:t>
      </w:r>
      <w:r>
        <w:rPr>
          <w:rFonts w:ascii="Times New Roman" w:hAnsi="Times New Roman" w:cs="Times New Roman"/>
          <w:lang w:val="kk-KZ"/>
        </w:rPr>
        <w:t>ұ</w:t>
      </w:r>
      <w:r>
        <w:rPr>
          <w:rFonts w:ascii="Times New Roman" w:hAnsi="Times New Roman" w:cs="Times New Roman"/>
        </w:rPr>
        <w:t xml:space="preserve">рын отырып көрмеген </w:t>
      </w:r>
      <w:r>
        <w:rPr>
          <w:rFonts w:ascii="Times New Roman" w:hAnsi="Times New Roman" w:cs="Times New Roman"/>
          <w:lang w:val="kk-KZ"/>
        </w:rPr>
        <w:t>ұ</w:t>
      </w:r>
      <w:r w:rsidR="00E959EB" w:rsidRPr="006B5E21">
        <w:rPr>
          <w:rFonts w:ascii="Times New Roman" w:hAnsi="Times New Roman" w:cs="Times New Roman"/>
        </w:rPr>
        <w:t>шақтың түрін көрс</w:t>
      </w:r>
      <w:r>
        <w:rPr>
          <w:rFonts w:ascii="Times New Roman" w:hAnsi="Times New Roman" w:cs="Times New Roman"/>
        </w:rPr>
        <w:t>етеді. Сонда, намысты туған Ер</w:t>
      </w:r>
      <w:r w:rsidR="00E959EB" w:rsidRPr="006B5E21">
        <w:rPr>
          <w:rFonts w:ascii="Times New Roman" w:hAnsi="Times New Roman" w:cs="Times New Roman"/>
        </w:rPr>
        <w:t>мек тәуекелді істен бас тартпай,</w:t>
      </w:r>
      <w:r>
        <w:rPr>
          <w:rFonts w:ascii="Times New Roman" w:hAnsi="Times New Roman" w:cs="Times New Roman"/>
        </w:rPr>
        <w:t xml:space="preserve"> келісім береді. Аз ғана уақыт </w:t>
      </w:r>
      <w:r>
        <w:rPr>
          <w:rFonts w:ascii="Times New Roman" w:hAnsi="Times New Roman" w:cs="Times New Roman"/>
          <w:lang w:val="kk-KZ"/>
        </w:rPr>
        <w:t>ұ</w:t>
      </w:r>
      <w:r w:rsidR="00E959EB" w:rsidRPr="006B5E21">
        <w:rPr>
          <w:rFonts w:ascii="Times New Roman" w:hAnsi="Times New Roman" w:cs="Times New Roman"/>
        </w:rPr>
        <w:t>шақтың техника</w:t>
      </w:r>
      <w:r>
        <w:rPr>
          <w:rFonts w:ascii="Times New Roman" w:hAnsi="Times New Roman" w:cs="Times New Roman"/>
        </w:rPr>
        <w:t>лық ерекшеліктерімен танысып ал</w:t>
      </w:r>
      <w:r>
        <w:rPr>
          <w:rFonts w:ascii="Times New Roman" w:hAnsi="Times New Roman" w:cs="Times New Roman"/>
          <w:lang w:val="kk-KZ"/>
        </w:rPr>
        <w:t>ғ</w:t>
      </w:r>
      <w:r w:rsidR="00E959EB" w:rsidRPr="006B5E21">
        <w:rPr>
          <w:rFonts w:ascii="Times New Roman" w:hAnsi="Times New Roman" w:cs="Times New Roman"/>
        </w:rPr>
        <w:t>аннан кейін, қазақтың жүрек жұтқан жігіті көкке самғап кет</w:t>
      </w:r>
      <w:r>
        <w:rPr>
          <w:rFonts w:ascii="Times New Roman" w:hAnsi="Times New Roman" w:cs="Times New Roman"/>
        </w:rPr>
        <w:t xml:space="preserve">е барған. Канадалықтар жағасын </w:t>
      </w:r>
      <w:r>
        <w:rPr>
          <w:rFonts w:ascii="Times New Roman" w:hAnsi="Times New Roman" w:cs="Times New Roman"/>
          <w:lang w:val="kk-KZ"/>
        </w:rPr>
        <w:t>ұ</w:t>
      </w:r>
      <w:r w:rsidR="00E959EB" w:rsidRPr="006B5E21">
        <w:rPr>
          <w:rFonts w:ascii="Times New Roman" w:hAnsi="Times New Roman" w:cs="Times New Roman"/>
        </w:rPr>
        <w:t>стап таң қалса, Ермек те</w:t>
      </w:r>
      <w:r w:rsidR="00907323">
        <w:rPr>
          <w:rFonts w:ascii="Times New Roman" w:hAnsi="Times New Roman" w:cs="Times New Roman"/>
          <w:vertAlign w:val="superscript"/>
          <w:lang w:val="kk-KZ"/>
        </w:rPr>
        <w:t xml:space="preserve"> </w:t>
      </w:r>
      <w:r w:rsidR="00E959EB" w:rsidRPr="006B5E21">
        <w:rPr>
          <w:rFonts w:ascii="Times New Roman" w:hAnsi="Times New Roman" w:cs="Times New Roman"/>
        </w:rPr>
        <w:t>сыннан сүрінбей өткен. Қазақ деген халықтың атына сөз келтірмеген!</w:t>
      </w:r>
    </w:p>
    <w:p w:rsidR="00E959EB" w:rsidRPr="006B5E21" w:rsidRDefault="00E959EB" w:rsidP="00E959EB">
      <w:pPr>
        <w:pStyle w:val="2091"/>
        <w:framePr w:w="8813" w:h="5088" w:hRule="exact" w:wrap="around" w:vAnchor="page" w:hAnchor="page" w:x="4536" w:y="4835"/>
        <w:shd w:val="clear" w:color="auto" w:fill="auto"/>
        <w:spacing w:line="293" w:lineRule="exact"/>
        <w:ind w:left="20" w:right="20" w:firstLine="720"/>
        <w:jc w:val="both"/>
        <w:rPr>
          <w:rFonts w:ascii="Times New Roman" w:hAnsi="Times New Roman" w:cs="Times New Roman"/>
        </w:rPr>
      </w:pPr>
      <w:r w:rsidRPr="006B5E21">
        <w:rPr>
          <w:rFonts w:ascii="Times New Roman" w:hAnsi="Times New Roman" w:cs="Times New Roman"/>
        </w:rPr>
        <w:t>Өмірінің</w:t>
      </w:r>
      <w:r w:rsidR="00907323">
        <w:rPr>
          <w:rFonts w:ascii="Times New Roman" w:hAnsi="Times New Roman" w:cs="Times New Roman"/>
        </w:rPr>
        <w:t xml:space="preserve"> соңында Ермек Мақан</w:t>
      </w:r>
      <w:r w:rsidR="00907323">
        <w:rPr>
          <w:rFonts w:ascii="Times New Roman" w:hAnsi="Times New Roman" w:cs="Times New Roman"/>
          <w:lang w:val="kk-KZ"/>
        </w:rPr>
        <w:t>ұ</w:t>
      </w:r>
      <w:r w:rsidRPr="006B5E21">
        <w:rPr>
          <w:rFonts w:ascii="Times New Roman" w:hAnsi="Times New Roman" w:cs="Times New Roman"/>
        </w:rPr>
        <w:t>лы аты жаман онкологиялық ауруға душар болды. Бірнеше рет ота жасатқанмен, түзеліп кете алмады. Басқа амалы қалмаған соң, Израильге барып емделуге тура келді. Әлбетте, ол жақтағы ем-домның қымбатқа тү</w:t>
      </w:r>
      <w:r w:rsidR="00907323">
        <w:rPr>
          <w:rFonts w:ascii="Times New Roman" w:hAnsi="Times New Roman" w:cs="Times New Roman"/>
        </w:rPr>
        <w:t>скені рас. Міне, осындай сын са</w:t>
      </w:r>
      <w:r w:rsidR="00907323">
        <w:rPr>
          <w:rFonts w:ascii="Times New Roman" w:hAnsi="Times New Roman" w:cs="Times New Roman"/>
          <w:lang w:val="kk-KZ"/>
        </w:rPr>
        <w:t>ғ</w:t>
      </w:r>
      <w:r w:rsidR="00907323">
        <w:rPr>
          <w:rFonts w:ascii="Times New Roman" w:hAnsi="Times New Roman" w:cs="Times New Roman"/>
        </w:rPr>
        <w:t>атта Ермек Мақа</w:t>
      </w:r>
      <w:r w:rsidR="00907323">
        <w:rPr>
          <w:rFonts w:ascii="Times New Roman" w:hAnsi="Times New Roman" w:cs="Times New Roman"/>
          <w:lang w:val="kk-KZ"/>
        </w:rPr>
        <w:t>нұ</w:t>
      </w:r>
      <w:r w:rsidR="00907323">
        <w:rPr>
          <w:rFonts w:ascii="Times New Roman" w:hAnsi="Times New Roman" w:cs="Times New Roman"/>
        </w:rPr>
        <w:t>лының өмір жасының екі</w:t>
      </w:r>
      <w:r w:rsidR="00907323">
        <w:rPr>
          <w:rFonts w:ascii="Times New Roman" w:hAnsi="Times New Roman" w:cs="Times New Roman"/>
          <w:lang w:val="kk-KZ"/>
        </w:rPr>
        <w:t>-</w:t>
      </w:r>
      <w:r w:rsidRPr="006B5E21">
        <w:rPr>
          <w:rFonts w:ascii="Times New Roman" w:hAnsi="Times New Roman" w:cs="Times New Roman"/>
        </w:rPr>
        <w:t>үш</w:t>
      </w:r>
      <w:r w:rsidR="00907323">
        <w:rPr>
          <w:rFonts w:ascii="Times New Roman" w:hAnsi="Times New Roman" w:cs="Times New Roman"/>
        </w:rPr>
        <w:t xml:space="preserve"> жылға </w:t>
      </w:r>
      <w:r w:rsidR="00907323">
        <w:rPr>
          <w:rFonts w:ascii="Times New Roman" w:hAnsi="Times New Roman" w:cs="Times New Roman"/>
          <w:lang w:val="kk-KZ"/>
        </w:rPr>
        <w:t>ұ</w:t>
      </w:r>
      <w:r w:rsidRPr="006B5E21">
        <w:rPr>
          <w:rFonts w:ascii="Times New Roman" w:hAnsi="Times New Roman" w:cs="Times New Roman"/>
        </w:rPr>
        <w:t>заруына күйе</w:t>
      </w:r>
      <w:r w:rsidR="00907323">
        <w:rPr>
          <w:rFonts w:ascii="Times New Roman" w:hAnsi="Times New Roman" w:cs="Times New Roman"/>
        </w:rPr>
        <w:t>у баласы, қазіргі Қазақстан Рес</w:t>
      </w:r>
      <w:r w:rsidR="00907323">
        <w:rPr>
          <w:rFonts w:ascii="Times New Roman" w:hAnsi="Times New Roman" w:cs="Times New Roman"/>
          <w:lang w:val="kk-KZ"/>
        </w:rPr>
        <w:t>п</w:t>
      </w:r>
      <w:r w:rsidRPr="006B5E21">
        <w:rPr>
          <w:rFonts w:ascii="Times New Roman" w:hAnsi="Times New Roman" w:cs="Times New Roman"/>
        </w:rPr>
        <w:t>убликасының Ауыл шаруашылығы министрі Асылжан Мамытбеков ерекше еңбек сіңірген еді.</w:t>
      </w:r>
    </w:p>
    <w:p w:rsidR="00E959EB" w:rsidRPr="006B5E21" w:rsidRDefault="00E03CE4" w:rsidP="00E959EB">
      <w:pPr>
        <w:pStyle w:val="2091"/>
        <w:framePr w:w="8813" w:h="5088" w:hRule="exact" w:wrap="around" w:vAnchor="page" w:hAnchor="page" w:x="4536" w:y="4835"/>
        <w:shd w:val="clear" w:color="auto" w:fill="auto"/>
        <w:spacing w:after="236" w:line="293" w:lineRule="exact"/>
        <w:ind w:left="20" w:right="20" w:firstLine="560"/>
        <w:jc w:val="both"/>
        <w:rPr>
          <w:rFonts w:ascii="Times New Roman" w:hAnsi="Times New Roman" w:cs="Times New Roman"/>
        </w:rPr>
      </w:pPr>
      <w:r>
        <w:rPr>
          <w:rFonts w:ascii="Times New Roman" w:hAnsi="Times New Roman" w:cs="Times New Roman"/>
        </w:rPr>
        <w:t>Ермек Мақан</w:t>
      </w:r>
      <w:r>
        <w:rPr>
          <w:rFonts w:ascii="Times New Roman" w:hAnsi="Times New Roman" w:cs="Times New Roman"/>
          <w:lang w:val="kk-KZ"/>
        </w:rPr>
        <w:t>ұ</w:t>
      </w:r>
      <w:r w:rsidR="00E959EB" w:rsidRPr="006B5E21">
        <w:rPr>
          <w:rFonts w:ascii="Times New Roman" w:hAnsi="Times New Roman" w:cs="Times New Roman"/>
        </w:rPr>
        <w:t xml:space="preserve">лының бауырынан екі қыз өрбіген еді. Асылжан Мамытбеков </w:t>
      </w:r>
      <w:r w:rsidR="003B527A">
        <w:rPr>
          <w:rFonts w:ascii="Times New Roman" w:hAnsi="Times New Roman" w:cs="Times New Roman"/>
          <w:lang w:val="kk-KZ"/>
        </w:rPr>
        <w:t>–</w:t>
      </w:r>
      <w:r w:rsidR="00E959EB" w:rsidRPr="006B5E21">
        <w:rPr>
          <w:rFonts w:ascii="Times New Roman" w:hAnsi="Times New Roman" w:cs="Times New Roman"/>
        </w:rPr>
        <w:t xml:space="preserve"> Ер</w:t>
      </w:r>
      <w:r>
        <w:rPr>
          <w:rFonts w:ascii="Times New Roman" w:hAnsi="Times New Roman" w:cs="Times New Roman"/>
        </w:rPr>
        <w:t>мектің Алмагүл есімді қызының ж</w:t>
      </w:r>
      <w:r>
        <w:rPr>
          <w:rFonts w:ascii="Times New Roman" w:hAnsi="Times New Roman" w:cs="Times New Roman"/>
          <w:lang w:val="kk-KZ"/>
        </w:rPr>
        <w:t>ұ</w:t>
      </w:r>
      <w:r w:rsidR="00E959EB" w:rsidRPr="006B5E21">
        <w:rPr>
          <w:rFonts w:ascii="Times New Roman" w:hAnsi="Times New Roman" w:cs="Times New Roman"/>
        </w:rPr>
        <w:t>байы.</w:t>
      </w:r>
    </w:p>
    <w:p w:rsidR="00E959EB" w:rsidRPr="006B5E21" w:rsidRDefault="00E03CE4" w:rsidP="00E959EB">
      <w:pPr>
        <w:pStyle w:val="2111"/>
        <w:framePr w:w="8813" w:h="5088" w:hRule="exact" w:wrap="around" w:vAnchor="page" w:hAnchor="page" w:x="4536" w:y="4835"/>
        <w:shd w:val="clear" w:color="auto" w:fill="auto"/>
        <w:spacing w:before="0"/>
        <w:ind w:left="1260" w:right="20"/>
        <w:rPr>
          <w:rFonts w:ascii="Times New Roman" w:hAnsi="Times New Roman" w:cs="Times New Roman"/>
        </w:rPr>
      </w:pPr>
      <w:r>
        <w:rPr>
          <w:rStyle w:val="2110"/>
          <w:rFonts w:ascii="Times New Roman" w:hAnsi="Times New Roman" w:cs="Times New Roman"/>
        </w:rPr>
        <w:t>Жарылқасын БИКЕНОВ, Нұ</w:t>
      </w:r>
      <w:r w:rsidR="00E959EB" w:rsidRPr="006B5E21">
        <w:rPr>
          <w:rStyle w:val="2110"/>
          <w:rFonts w:ascii="Times New Roman" w:hAnsi="Times New Roman" w:cs="Times New Roman"/>
        </w:rPr>
        <w:t>ра ауданының Құрметті азаматы, Қазақстанның еңбек сіңірген қыз</w:t>
      </w:r>
      <w:r>
        <w:rPr>
          <w:rStyle w:val="2110"/>
          <w:rFonts w:ascii="Times New Roman" w:hAnsi="Times New Roman" w:cs="Times New Roman"/>
        </w:rPr>
        <w:t>меткері, «Құ</w:t>
      </w:r>
      <w:r w:rsidR="00E959EB" w:rsidRPr="006B5E21">
        <w:rPr>
          <w:rStyle w:val="2110"/>
          <w:rFonts w:ascii="Times New Roman" w:hAnsi="Times New Roman" w:cs="Times New Roman"/>
        </w:rPr>
        <w:t>рмет» орденінің иегері</w:t>
      </w:r>
    </w:p>
    <w:p w:rsidR="00E959EB" w:rsidRPr="006B5E21" w:rsidRDefault="00E03CE4" w:rsidP="00E959EB">
      <w:pPr>
        <w:pStyle w:val="73"/>
        <w:framePr w:w="8813" w:h="7470" w:hRule="exact" w:wrap="around" w:vAnchor="page" w:hAnchor="page" w:x="4536" w:y="10905"/>
        <w:shd w:val="clear" w:color="auto" w:fill="auto"/>
        <w:spacing w:before="0" w:after="252" w:line="240" w:lineRule="exact"/>
        <w:rPr>
          <w:rFonts w:ascii="Times New Roman" w:hAnsi="Times New Roman" w:cs="Times New Roman"/>
        </w:rPr>
      </w:pPr>
      <w:bookmarkStart w:id="70" w:name="bookmark70"/>
      <w:r>
        <w:rPr>
          <w:rFonts w:ascii="Times New Roman" w:hAnsi="Times New Roman" w:cs="Times New Roman"/>
        </w:rPr>
        <w:t>Ш</w:t>
      </w:r>
      <w:r>
        <w:rPr>
          <w:rFonts w:ascii="Times New Roman" w:hAnsi="Times New Roman" w:cs="Times New Roman"/>
          <w:lang w:val="kk-KZ"/>
        </w:rPr>
        <w:t>И</w:t>
      </w:r>
      <w:r>
        <w:rPr>
          <w:rFonts w:ascii="Times New Roman" w:hAnsi="Times New Roman" w:cs="Times New Roman"/>
        </w:rPr>
        <w:t>ПАГЕРЛІ</w:t>
      </w:r>
      <w:r>
        <w:rPr>
          <w:rFonts w:ascii="Times New Roman" w:hAnsi="Times New Roman" w:cs="Times New Roman"/>
          <w:lang w:val="kk-KZ"/>
        </w:rPr>
        <w:t>К</w:t>
      </w:r>
      <w:r w:rsidR="00E959EB" w:rsidRPr="006B5E21">
        <w:rPr>
          <w:rFonts w:ascii="Times New Roman" w:hAnsi="Times New Roman" w:cs="Times New Roman"/>
        </w:rPr>
        <w:t>ТІҢ ШЫҢЫНДА</w:t>
      </w:r>
      <w:bookmarkEnd w:id="70"/>
    </w:p>
    <w:p w:rsidR="00E959EB" w:rsidRPr="006B5E21" w:rsidRDefault="00E959EB" w:rsidP="00E959EB">
      <w:pPr>
        <w:pStyle w:val="2091"/>
        <w:framePr w:w="8813" w:h="7470" w:hRule="exact" w:wrap="around" w:vAnchor="page" w:hAnchor="page" w:x="4536" w:y="10905"/>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Өмірде</w:t>
      </w:r>
      <w:r w:rsidR="00E03CE4">
        <w:rPr>
          <w:rFonts w:ascii="Times New Roman" w:hAnsi="Times New Roman" w:cs="Times New Roman"/>
        </w:rPr>
        <w:t xml:space="preserve"> бір ғана м</w:t>
      </w:r>
      <w:r w:rsidR="00E03CE4">
        <w:rPr>
          <w:rFonts w:ascii="Times New Roman" w:hAnsi="Times New Roman" w:cs="Times New Roman"/>
          <w:lang w:val="kk-KZ"/>
        </w:rPr>
        <w:t>ә</w:t>
      </w:r>
      <w:r w:rsidRPr="006B5E21">
        <w:rPr>
          <w:rFonts w:ascii="Times New Roman" w:hAnsi="Times New Roman" w:cs="Times New Roman"/>
        </w:rPr>
        <w:t>рте кездесіп, танысып-білі</w:t>
      </w:r>
      <w:r w:rsidR="00E03CE4">
        <w:rPr>
          <w:rFonts w:ascii="Times New Roman" w:hAnsi="Times New Roman" w:cs="Times New Roman"/>
        </w:rPr>
        <w:t>скеннен-ақ қимасыңдай бауыр ба</w:t>
      </w:r>
      <w:r w:rsidRPr="006B5E21">
        <w:rPr>
          <w:rFonts w:ascii="Times New Roman" w:hAnsi="Times New Roman" w:cs="Times New Roman"/>
        </w:rPr>
        <w:t>сып кететін жаны жайс</w:t>
      </w:r>
      <w:r w:rsidR="00E03CE4">
        <w:rPr>
          <w:rFonts w:ascii="Times New Roman" w:hAnsi="Times New Roman" w:cs="Times New Roman"/>
        </w:rPr>
        <w:t>аң адамдар болады. «Жақсыда жат</w:t>
      </w:r>
      <w:r w:rsidR="00E03CE4">
        <w:rPr>
          <w:rFonts w:ascii="Times New Roman" w:hAnsi="Times New Roman" w:cs="Times New Roman"/>
          <w:lang w:val="kk-KZ"/>
        </w:rPr>
        <w:t>т</w:t>
      </w:r>
      <w:r w:rsidR="00E03CE4">
        <w:rPr>
          <w:rFonts w:ascii="Times New Roman" w:hAnsi="Times New Roman" w:cs="Times New Roman"/>
        </w:rPr>
        <w:t>ық жоқ» деген аталы сөз д</w:t>
      </w:r>
      <w:r w:rsidR="00E03CE4">
        <w:rPr>
          <w:rFonts w:ascii="Times New Roman" w:hAnsi="Times New Roman" w:cs="Times New Roman"/>
          <w:lang w:val="kk-KZ"/>
        </w:rPr>
        <w:t>ә</w:t>
      </w:r>
      <w:r w:rsidRPr="006B5E21">
        <w:rPr>
          <w:rFonts w:ascii="Times New Roman" w:hAnsi="Times New Roman" w:cs="Times New Roman"/>
        </w:rPr>
        <w:t>л осындай жандарға арналып айтылған-ау деп ойлайсың. Ішкі жан-дүниесі бай</w:t>
      </w:r>
      <w:r w:rsidR="00BB77E5">
        <w:rPr>
          <w:rFonts w:ascii="Times New Roman" w:hAnsi="Times New Roman" w:cs="Times New Roman"/>
        </w:rPr>
        <w:t>, мәдениеттің мәйегін бойына жи</w:t>
      </w:r>
      <w:r w:rsidR="00BB77E5">
        <w:rPr>
          <w:rFonts w:ascii="Times New Roman" w:hAnsi="Times New Roman" w:cs="Times New Roman"/>
          <w:lang w:val="kk-KZ"/>
        </w:rPr>
        <w:t>ғ</w:t>
      </w:r>
      <w:r w:rsidR="00BB77E5">
        <w:rPr>
          <w:rFonts w:ascii="Times New Roman" w:hAnsi="Times New Roman" w:cs="Times New Roman"/>
        </w:rPr>
        <w:t>ан м</w:t>
      </w:r>
      <w:r w:rsidR="00BB77E5">
        <w:rPr>
          <w:rFonts w:ascii="Times New Roman" w:hAnsi="Times New Roman" w:cs="Times New Roman"/>
          <w:lang w:val="kk-KZ"/>
        </w:rPr>
        <w:t>ұ</w:t>
      </w:r>
      <w:r w:rsidRPr="006B5E21">
        <w:rPr>
          <w:rFonts w:ascii="Times New Roman" w:hAnsi="Times New Roman" w:cs="Times New Roman"/>
        </w:rPr>
        <w:t>ндай жандар айналасына үнемі шуақ төгіп жүреді. Содан да болар, олардың орда</w:t>
      </w:r>
      <w:r w:rsidR="00BB77E5">
        <w:rPr>
          <w:rFonts w:ascii="Times New Roman" w:hAnsi="Times New Roman" w:cs="Times New Roman"/>
        </w:rPr>
        <w:t>лы ортасында болудың өзін зор қ</w:t>
      </w:r>
      <w:r w:rsidR="00BB77E5">
        <w:rPr>
          <w:rFonts w:ascii="Times New Roman" w:hAnsi="Times New Roman" w:cs="Times New Roman"/>
          <w:lang w:val="kk-KZ"/>
        </w:rPr>
        <w:t>ұ</w:t>
      </w:r>
      <w:r w:rsidR="00BB77E5">
        <w:rPr>
          <w:rFonts w:ascii="Times New Roman" w:hAnsi="Times New Roman" w:cs="Times New Roman"/>
        </w:rPr>
        <w:t>рмет деп ба</w:t>
      </w:r>
      <w:r w:rsidR="00BB77E5">
        <w:rPr>
          <w:rFonts w:ascii="Times New Roman" w:hAnsi="Times New Roman" w:cs="Times New Roman"/>
          <w:lang w:val="kk-KZ"/>
        </w:rPr>
        <w:t>ғ</w:t>
      </w:r>
      <w:r w:rsidRPr="006B5E21">
        <w:rPr>
          <w:rFonts w:ascii="Times New Roman" w:hAnsi="Times New Roman" w:cs="Times New Roman"/>
        </w:rPr>
        <w:t>алайсың.</w:t>
      </w:r>
    </w:p>
    <w:p w:rsidR="00E959EB" w:rsidRPr="006B5E21" w:rsidRDefault="00BB77E5" w:rsidP="00E959EB">
      <w:pPr>
        <w:pStyle w:val="2091"/>
        <w:framePr w:w="8813" w:h="7470" w:hRule="exact" w:wrap="around" w:vAnchor="page" w:hAnchor="page" w:x="4536" w:y="10905"/>
        <w:shd w:val="clear" w:color="auto" w:fill="auto"/>
        <w:spacing w:line="298" w:lineRule="exact"/>
        <w:ind w:left="20" w:right="20" w:firstLine="560"/>
        <w:jc w:val="both"/>
        <w:rPr>
          <w:rFonts w:ascii="Times New Roman" w:hAnsi="Times New Roman" w:cs="Times New Roman"/>
        </w:rPr>
      </w:pPr>
      <w:r>
        <w:rPr>
          <w:rFonts w:ascii="Times New Roman" w:hAnsi="Times New Roman" w:cs="Times New Roman"/>
        </w:rPr>
        <w:t xml:space="preserve">Мен </w:t>
      </w:r>
      <w:r>
        <w:rPr>
          <w:rFonts w:ascii="Times New Roman" w:hAnsi="Times New Roman" w:cs="Times New Roman"/>
          <w:lang w:val="kk-KZ"/>
        </w:rPr>
        <w:t>п</w:t>
      </w:r>
      <w:r>
        <w:rPr>
          <w:rFonts w:ascii="Times New Roman" w:hAnsi="Times New Roman" w:cs="Times New Roman"/>
        </w:rPr>
        <w:t xml:space="preserve">рофессор, хирургияның </w:t>
      </w:r>
      <w:r>
        <w:rPr>
          <w:rFonts w:ascii="Times New Roman" w:hAnsi="Times New Roman" w:cs="Times New Roman"/>
          <w:lang w:val="kk-KZ"/>
        </w:rPr>
        <w:t>һ</w:t>
      </w:r>
      <w:r>
        <w:rPr>
          <w:rFonts w:ascii="Times New Roman" w:hAnsi="Times New Roman" w:cs="Times New Roman"/>
        </w:rPr>
        <w:t>ас шебері Қани Ж</w:t>
      </w:r>
      <w:r>
        <w:rPr>
          <w:rFonts w:ascii="Times New Roman" w:hAnsi="Times New Roman" w:cs="Times New Roman"/>
          <w:lang w:val="kk-KZ"/>
        </w:rPr>
        <w:t>ұ</w:t>
      </w:r>
      <w:r>
        <w:rPr>
          <w:rFonts w:ascii="Times New Roman" w:hAnsi="Times New Roman" w:cs="Times New Roman"/>
        </w:rPr>
        <w:t>мкен</w:t>
      </w:r>
      <w:r>
        <w:rPr>
          <w:rFonts w:ascii="Times New Roman" w:hAnsi="Times New Roman" w:cs="Times New Roman"/>
          <w:lang w:val="kk-KZ"/>
        </w:rPr>
        <w:t>ұ</w:t>
      </w:r>
      <w:r w:rsidR="00E959EB" w:rsidRPr="006B5E21">
        <w:rPr>
          <w:rFonts w:ascii="Times New Roman" w:hAnsi="Times New Roman" w:cs="Times New Roman"/>
        </w:rPr>
        <w:t>лы Мұсылм</w:t>
      </w:r>
      <w:r>
        <w:rPr>
          <w:rFonts w:ascii="Times New Roman" w:hAnsi="Times New Roman" w:cs="Times New Roman"/>
        </w:rPr>
        <w:t>анбеков а</w:t>
      </w:r>
      <w:r>
        <w:rPr>
          <w:rFonts w:ascii="Times New Roman" w:hAnsi="Times New Roman" w:cs="Times New Roman"/>
          <w:lang w:val="kk-KZ"/>
        </w:rPr>
        <w:t>ғ</w:t>
      </w:r>
      <w:r>
        <w:rPr>
          <w:rFonts w:ascii="Times New Roman" w:hAnsi="Times New Roman" w:cs="Times New Roman"/>
        </w:rPr>
        <w:t>амызды жо</w:t>
      </w:r>
      <w:r>
        <w:rPr>
          <w:rFonts w:ascii="Times New Roman" w:hAnsi="Times New Roman" w:cs="Times New Roman"/>
          <w:lang w:val="kk-KZ"/>
        </w:rPr>
        <w:t>ғ</w:t>
      </w:r>
      <w:r>
        <w:rPr>
          <w:rFonts w:ascii="Times New Roman" w:hAnsi="Times New Roman" w:cs="Times New Roman"/>
        </w:rPr>
        <w:t>арыда айтыл</w:t>
      </w:r>
      <w:r>
        <w:rPr>
          <w:rFonts w:ascii="Times New Roman" w:hAnsi="Times New Roman" w:cs="Times New Roman"/>
          <w:lang w:val="kk-KZ"/>
        </w:rPr>
        <w:t>ғ</w:t>
      </w:r>
      <w:r w:rsidR="00E959EB" w:rsidRPr="006B5E21">
        <w:rPr>
          <w:rFonts w:ascii="Times New Roman" w:hAnsi="Times New Roman" w:cs="Times New Roman"/>
        </w:rPr>
        <w:t>ан жайсаң жандардың са</w:t>
      </w:r>
      <w:r w:rsidR="00EA72D7">
        <w:rPr>
          <w:rFonts w:ascii="Times New Roman" w:hAnsi="Times New Roman" w:cs="Times New Roman"/>
        </w:rPr>
        <w:t xml:space="preserve">натына ойланбастан қосар едім. </w:t>
      </w:r>
      <w:r w:rsidR="00EA72D7">
        <w:rPr>
          <w:rFonts w:ascii="Times New Roman" w:hAnsi="Times New Roman" w:cs="Times New Roman"/>
          <w:lang w:val="kk-KZ"/>
        </w:rPr>
        <w:t>Ұ</w:t>
      </w:r>
      <w:r w:rsidR="00EA72D7">
        <w:rPr>
          <w:rFonts w:ascii="Times New Roman" w:hAnsi="Times New Roman" w:cs="Times New Roman"/>
        </w:rPr>
        <w:t>зақ жылдардан бері араласы</w:t>
      </w:r>
      <w:r w:rsidR="00EA72D7">
        <w:rPr>
          <w:rFonts w:ascii="Times New Roman" w:hAnsi="Times New Roman" w:cs="Times New Roman"/>
          <w:lang w:val="kk-KZ"/>
        </w:rPr>
        <w:t>п</w:t>
      </w:r>
      <w:r w:rsidR="00E959EB" w:rsidRPr="006B5E21">
        <w:rPr>
          <w:rFonts w:ascii="Times New Roman" w:hAnsi="Times New Roman" w:cs="Times New Roman"/>
        </w:rPr>
        <w:t>, мидай қайнасып кеткеннен бергі берік достықтың мықты байламы бұл.</w:t>
      </w:r>
    </w:p>
    <w:p w:rsidR="00E959EB" w:rsidRPr="006B5E21" w:rsidRDefault="00E959EB" w:rsidP="00E959EB">
      <w:pPr>
        <w:pStyle w:val="2091"/>
        <w:framePr w:w="8813" w:h="7470" w:hRule="exact" w:wrap="around" w:vAnchor="page" w:hAnchor="page" w:x="4536" w:y="10905"/>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Қани ағамен 1971 жылы құдамыз</w:t>
      </w:r>
      <w:r w:rsidR="0028392B">
        <w:rPr>
          <w:rFonts w:ascii="Times New Roman" w:hAnsi="Times New Roman" w:cs="Times New Roman"/>
        </w:rPr>
        <w:t xml:space="preserve"> Құтпан Ералиннің үйінде </w:t>
      </w:r>
      <w:r w:rsidR="0028392B">
        <w:rPr>
          <w:rFonts w:ascii="Times New Roman" w:hAnsi="Times New Roman" w:cs="Times New Roman"/>
          <w:lang w:val="kk-KZ"/>
        </w:rPr>
        <w:t>т</w:t>
      </w:r>
      <w:r w:rsidR="0028392B">
        <w:rPr>
          <w:rFonts w:ascii="Times New Roman" w:hAnsi="Times New Roman" w:cs="Times New Roman"/>
        </w:rPr>
        <w:t>аныстым. Ол кез</w:t>
      </w:r>
      <w:r w:rsidRPr="006B5E21">
        <w:rPr>
          <w:rFonts w:ascii="Times New Roman" w:hAnsi="Times New Roman" w:cs="Times New Roman"/>
        </w:rPr>
        <w:t>де мен облыстық Тұтынушылар одағының бас бухгалтері қызметіне тағайындалып, Нұра ауданынан Қарағанды қаласына көшіп келген болатынмын. Қани Жұмкенұлы ол кезде Қарағанды облыстық онкологиялық диспансерінің бас дәрігері екен.</w:t>
      </w:r>
    </w:p>
    <w:p w:rsidR="00E959EB" w:rsidRPr="006B5E21" w:rsidRDefault="00E959EB" w:rsidP="00E959EB">
      <w:pPr>
        <w:pStyle w:val="2091"/>
        <w:framePr w:w="8813" w:h="7470" w:hRule="exact" w:wrap="around" w:vAnchor="page" w:hAnchor="page" w:x="4536" w:y="10905"/>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Күрмеуі қиын тірлікте түрлі жағдайлар болып тұрады. Ақ пен қараның, жақ</w:t>
      </w:r>
      <w:r w:rsidR="00BC1E42">
        <w:rPr>
          <w:rFonts w:ascii="Times New Roman" w:hAnsi="Times New Roman" w:cs="Times New Roman"/>
        </w:rPr>
        <w:t>сы мен жаманның, қуаныш пен қай</w:t>
      </w:r>
      <w:r w:rsidR="00BC1E42">
        <w:rPr>
          <w:rFonts w:ascii="Times New Roman" w:hAnsi="Times New Roman" w:cs="Times New Roman"/>
          <w:lang w:val="kk-KZ"/>
        </w:rPr>
        <w:t>ғ</w:t>
      </w:r>
      <w:r w:rsidRPr="006B5E21">
        <w:rPr>
          <w:rFonts w:ascii="Times New Roman" w:hAnsi="Times New Roman" w:cs="Times New Roman"/>
        </w:rPr>
        <w:t>ының арпалысы адам баласын сынақтан өткізіп қана қоймай, шыңдайтыны д</w:t>
      </w:r>
      <w:r w:rsidR="00BC1E42">
        <w:rPr>
          <w:rFonts w:ascii="Times New Roman" w:hAnsi="Times New Roman" w:cs="Times New Roman"/>
        </w:rPr>
        <w:t>а бар. Әлбетте, менің басымда м</w:t>
      </w:r>
      <w:r w:rsidR="00BC1E42">
        <w:rPr>
          <w:rFonts w:ascii="Times New Roman" w:hAnsi="Times New Roman" w:cs="Times New Roman"/>
          <w:lang w:val="kk-KZ"/>
        </w:rPr>
        <w:t>ұ</w:t>
      </w:r>
      <w:r w:rsidRPr="006B5E21">
        <w:rPr>
          <w:rFonts w:ascii="Times New Roman" w:hAnsi="Times New Roman" w:cs="Times New Roman"/>
        </w:rPr>
        <w:t>ндай жағдайлардың көп болғаны да рас еді...</w:t>
      </w:r>
    </w:p>
    <w:p w:rsidR="00E959EB" w:rsidRPr="003A5B93" w:rsidRDefault="00E959EB" w:rsidP="00E959EB">
      <w:pPr>
        <w:pStyle w:val="2091"/>
        <w:framePr w:w="8813" w:h="7470" w:hRule="exact" w:wrap="around" w:vAnchor="page" w:hAnchor="page" w:x="4536" w:y="10905"/>
        <w:shd w:val="clear" w:color="auto" w:fill="auto"/>
        <w:spacing w:line="298" w:lineRule="exact"/>
        <w:ind w:left="20" w:right="20" w:firstLine="560"/>
        <w:jc w:val="both"/>
        <w:rPr>
          <w:rFonts w:ascii="Times New Roman" w:hAnsi="Times New Roman" w:cs="Times New Roman"/>
          <w:lang w:val="kk-KZ"/>
        </w:rPr>
      </w:pPr>
      <w:r w:rsidRPr="006B5E21">
        <w:rPr>
          <w:rFonts w:ascii="Times New Roman" w:hAnsi="Times New Roman" w:cs="Times New Roman"/>
        </w:rPr>
        <w:t>«Жазмыштан озмыш жоқ», менің Нұрқасым деген 1972 жылы туған балам бір жасқа</w:t>
      </w:r>
      <w:r w:rsidR="00BC1E42">
        <w:rPr>
          <w:rFonts w:ascii="Times New Roman" w:hAnsi="Times New Roman" w:cs="Times New Roman"/>
          <w:lang w:val="kk-KZ"/>
        </w:rPr>
        <w:t xml:space="preserve"> </w:t>
      </w:r>
      <w:r w:rsidRPr="006B5E21">
        <w:rPr>
          <w:rFonts w:ascii="Times New Roman" w:hAnsi="Times New Roman" w:cs="Times New Roman"/>
        </w:rPr>
        <w:t>келгенінде</w:t>
      </w:r>
      <w:r w:rsidR="00BC1E42">
        <w:rPr>
          <w:rFonts w:ascii="Times New Roman" w:hAnsi="Times New Roman" w:cs="Times New Roman"/>
          <w:lang w:val="kk-KZ"/>
        </w:rPr>
        <w:t xml:space="preserve"> </w:t>
      </w:r>
      <w:r w:rsidRPr="006B5E21">
        <w:rPr>
          <w:rFonts w:ascii="Times New Roman" w:hAnsi="Times New Roman" w:cs="Times New Roman"/>
        </w:rPr>
        <w:t>шетінеп</w:t>
      </w:r>
      <w:r w:rsidR="00BC1E42">
        <w:rPr>
          <w:rFonts w:ascii="Times New Roman" w:hAnsi="Times New Roman" w:cs="Times New Roman"/>
          <w:lang w:val="kk-KZ"/>
        </w:rPr>
        <w:t xml:space="preserve"> </w:t>
      </w:r>
      <w:r w:rsidRPr="006B5E21">
        <w:rPr>
          <w:rFonts w:ascii="Times New Roman" w:hAnsi="Times New Roman" w:cs="Times New Roman"/>
        </w:rPr>
        <w:t>кетті.Тәртіп</w:t>
      </w:r>
      <w:r w:rsidR="00BC1E42">
        <w:rPr>
          <w:rFonts w:ascii="Times New Roman" w:hAnsi="Times New Roman" w:cs="Times New Roman"/>
          <w:lang w:val="kk-KZ"/>
        </w:rPr>
        <w:t xml:space="preserve"> </w:t>
      </w:r>
      <w:r w:rsidRPr="006B5E21">
        <w:rPr>
          <w:rFonts w:ascii="Times New Roman" w:hAnsi="Times New Roman" w:cs="Times New Roman"/>
        </w:rPr>
        <w:t>бойынша,</w:t>
      </w:r>
      <w:r w:rsidR="009025C5">
        <w:rPr>
          <w:rFonts w:ascii="Times New Roman" w:hAnsi="Times New Roman" w:cs="Times New Roman"/>
          <w:lang w:val="kk-KZ"/>
        </w:rPr>
        <w:t xml:space="preserve"> </w:t>
      </w:r>
      <w:r w:rsidRPr="006B5E21">
        <w:rPr>
          <w:rFonts w:ascii="Times New Roman" w:hAnsi="Times New Roman" w:cs="Times New Roman"/>
        </w:rPr>
        <w:t>мәйітті</w:t>
      </w:r>
      <w:r w:rsidR="00BC1E42">
        <w:rPr>
          <w:rFonts w:ascii="Times New Roman" w:hAnsi="Times New Roman" w:cs="Times New Roman"/>
          <w:lang w:val="kk-KZ"/>
        </w:rPr>
        <w:t xml:space="preserve"> </w:t>
      </w:r>
      <w:r w:rsidRPr="006B5E21">
        <w:rPr>
          <w:rFonts w:ascii="Times New Roman" w:hAnsi="Times New Roman" w:cs="Times New Roman"/>
        </w:rPr>
        <w:t>зерттеп,</w:t>
      </w:r>
      <w:r w:rsidR="00BC1E42">
        <w:rPr>
          <w:rFonts w:ascii="Times New Roman" w:hAnsi="Times New Roman" w:cs="Times New Roman"/>
          <w:lang w:val="kk-KZ"/>
        </w:rPr>
        <w:t xml:space="preserve"> </w:t>
      </w:r>
      <w:r w:rsidR="00BC1E42">
        <w:rPr>
          <w:rFonts w:ascii="Times New Roman" w:hAnsi="Times New Roman" w:cs="Times New Roman"/>
        </w:rPr>
        <w:t>тексерм</w:t>
      </w:r>
      <w:r w:rsidR="00BC1E42">
        <w:rPr>
          <w:rFonts w:ascii="Times New Roman" w:hAnsi="Times New Roman" w:cs="Times New Roman"/>
          <w:lang w:val="kk-KZ"/>
        </w:rPr>
        <w:t>е</w:t>
      </w:r>
      <w:r w:rsidRPr="006B5E21">
        <w:rPr>
          <w:rFonts w:ascii="Times New Roman" w:hAnsi="Times New Roman" w:cs="Times New Roman"/>
        </w:rPr>
        <w:t>йінше</w:t>
      </w:r>
      <w:r w:rsidR="00BC1E42">
        <w:rPr>
          <w:rFonts w:ascii="Times New Roman" w:hAnsi="Times New Roman" w:cs="Times New Roman"/>
          <w:lang w:val="kk-KZ"/>
        </w:rPr>
        <w:t xml:space="preserve"> </w:t>
      </w:r>
      <w:r w:rsidRPr="006B5E21">
        <w:rPr>
          <w:rFonts w:ascii="Times New Roman" w:hAnsi="Times New Roman" w:cs="Times New Roman"/>
        </w:rPr>
        <w:t>қолға бермейді. Мен жас сәбидің мүрдесіне пышақ тигенін қаламай, Қани Жұмкенұлынан көмек сұрадым. Қанекең мен үшін сондай ауыр</w:t>
      </w:r>
      <w:r w:rsidR="00BC1E42">
        <w:rPr>
          <w:rFonts w:ascii="Times New Roman" w:hAnsi="Times New Roman" w:cs="Times New Roman"/>
        </w:rPr>
        <w:t xml:space="preserve"> сәтте жалғыз ауыз сөзімді жер</w:t>
      </w:r>
      <w:r w:rsidRPr="006B5E21">
        <w:rPr>
          <w:rFonts w:ascii="Times New Roman" w:hAnsi="Times New Roman" w:cs="Times New Roman"/>
        </w:rPr>
        <w:t xml:space="preserve">ге тастамай, қолынан келген </w:t>
      </w:r>
      <w:r w:rsidR="009025C5">
        <w:rPr>
          <w:rFonts w:ascii="Times New Roman" w:hAnsi="Times New Roman" w:cs="Times New Roman"/>
        </w:rPr>
        <w:t>көмегін көрсетті. Сөйтіп, біз ғ</w:t>
      </w:r>
      <w:r w:rsidR="009025C5">
        <w:rPr>
          <w:rFonts w:ascii="Times New Roman" w:hAnsi="Times New Roman" w:cs="Times New Roman"/>
          <w:lang w:val="kk-KZ"/>
        </w:rPr>
        <w:t>ұ</w:t>
      </w:r>
      <w:r w:rsidRPr="006B5E21">
        <w:rPr>
          <w:rFonts w:ascii="Times New Roman" w:hAnsi="Times New Roman" w:cs="Times New Roman"/>
        </w:rPr>
        <w:t>мыры келте болған</w:t>
      </w:r>
      <w:r w:rsidR="003A5B93">
        <w:rPr>
          <w:rFonts w:ascii="Times New Roman" w:hAnsi="Times New Roman" w:cs="Times New Roman"/>
          <w:lang w:val="kk-KZ"/>
        </w:rPr>
        <w:t xml:space="preserve"> </w:t>
      </w:r>
      <w:r w:rsidR="003A5B93" w:rsidRPr="006B5E21">
        <w:rPr>
          <w:rFonts w:ascii="Times New Roman" w:hAnsi="Times New Roman" w:cs="Times New Roman"/>
        </w:rPr>
        <w:t>перзентімізді арулап жерлеген болатынбыз.</w:t>
      </w:r>
    </w:p>
    <w:p w:rsidR="00E959EB" w:rsidRPr="006B5E21" w:rsidRDefault="00E959EB" w:rsidP="00E959EB">
      <w:pPr>
        <w:framePr w:wrap="none" w:vAnchor="page" w:hAnchor="page" w:x="3129" w:y="5500"/>
        <w:rPr>
          <w:rFonts w:ascii="Times New Roman" w:hAnsi="Times New Roman" w:cs="Times New Roman"/>
          <w:sz w:val="2"/>
          <w:szCs w:val="2"/>
        </w:rPr>
      </w:pPr>
      <w:r>
        <w:rPr>
          <w:rFonts w:ascii="Times New Roman" w:hAnsi="Times New Roman" w:cs="Times New Roman"/>
          <w:noProof/>
        </w:rPr>
        <w:drawing>
          <wp:inline distT="0" distB="0" distL="0" distR="0">
            <wp:extent cx="669925" cy="8655050"/>
            <wp:effectExtent l="19050" t="0" r="0" b="0"/>
            <wp:docPr id="590" name="Рисунок 590" descr="image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image640"/>
                    <pic:cNvPicPr>
                      <a:picLocks noChangeAspect="1" noChangeArrowheads="1"/>
                    </pic:cNvPicPr>
                  </pic:nvPicPr>
                  <pic:blipFill>
                    <a:blip r:embed="rId640"/>
                    <a:srcRect/>
                    <a:stretch>
                      <a:fillRect/>
                    </a:stretch>
                  </pic:blipFill>
                  <pic:spPr bwMode="auto">
                    <a:xfrm>
                      <a:off x="0" y="0"/>
                      <a:ext cx="669925" cy="865505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046" w:y="18648"/>
        <w:rPr>
          <w:rFonts w:ascii="Times New Roman" w:hAnsi="Times New Roman" w:cs="Times New Roman"/>
          <w:sz w:val="2"/>
          <w:szCs w:val="2"/>
        </w:rPr>
      </w:pPr>
      <w:r>
        <w:rPr>
          <w:rFonts w:ascii="Times New Roman" w:hAnsi="Times New Roman" w:cs="Times New Roman"/>
          <w:noProof/>
        </w:rPr>
        <w:drawing>
          <wp:inline distT="0" distB="0" distL="0" distR="0">
            <wp:extent cx="2317750" cy="361315"/>
            <wp:effectExtent l="19050" t="0" r="6350" b="0"/>
            <wp:docPr id="591" name="Рисунок 591" descr="image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image641"/>
                    <pic:cNvPicPr>
                      <a:picLocks noChangeAspect="1" noChangeArrowheads="1"/>
                    </pic:cNvPicPr>
                  </pic:nvPicPr>
                  <pic:blipFill>
                    <a:blip r:embed="rId641"/>
                    <a:srcRect/>
                    <a:stretch>
                      <a:fillRect/>
                    </a:stretch>
                  </pic:blipFill>
                  <pic:spPr bwMode="auto">
                    <a:xfrm>
                      <a:off x="0" y="0"/>
                      <a:ext cx="2317750"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9025C5" w:rsidRDefault="00E959EB" w:rsidP="00E959EB">
      <w:pPr>
        <w:pStyle w:val="50"/>
        <w:framePr w:wrap="around" w:vAnchor="page" w:hAnchor="page" w:x="9367" w:y="4252"/>
        <w:shd w:val="clear" w:color="auto" w:fill="auto"/>
        <w:spacing w:line="200" w:lineRule="exact"/>
        <w:ind w:left="20"/>
        <w:rPr>
          <w:rFonts w:ascii="Times New Roman" w:hAnsi="Times New Roman" w:cs="Times New Roman"/>
          <w:b w:val="0"/>
          <w:i w:val="0"/>
        </w:rPr>
      </w:pPr>
      <w:r w:rsidRPr="009025C5">
        <w:rPr>
          <w:rStyle w:val="50pt0"/>
          <w:rFonts w:ascii="Times New Roman" w:hAnsi="Times New Roman" w:cs="Times New Roman"/>
          <w:b/>
          <w:i/>
        </w:rPr>
        <w:t>Өмір</w:t>
      </w:r>
      <w:r w:rsidR="003A5B93" w:rsidRPr="009025C5">
        <w:rPr>
          <w:rStyle w:val="50pt0"/>
          <w:rFonts w:ascii="Times New Roman" w:hAnsi="Times New Roman" w:cs="Times New Roman"/>
          <w:b/>
          <w:i/>
        </w:rPr>
        <w:t xml:space="preserve"> сынақ</w:t>
      </w:r>
      <w:r w:rsidRPr="009025C5">
        <w:rPr>
          <w:rStyle w:val="50pt0"/>
          <w:rFonts w:ascii="Times New Roman" w:hAnsi="Times New Roman" w:cs="Times New Roman"/>
          <w:b/>
          <w:i/>
        </w:rPr>
        <w:t>тарының сыры</w:t>
      </w:r>
    </w:p>
    <w:p w:rsidR="00E959EB" w:rsidRPr="006B5E21" w:rsidRDefault="00E959EB" w:rsidP="00E959EB">
      <w:pPr>
        <w:pStyle w:val="2091"/>
        <w:framePr w:w="8842" w:h="13507" w:hRule="exact" w:wrap="around" w:vAnchor="page" w:hAnchor="page" w:x="3453" w:y="4840"/>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Өмірдегі</w:t>
      </w:r>
      <w:r w:rsidR="003A5B93">
        <w:rPr>
          <w:rFonts w:ascii="Times New Roman" w:hAnsi="Times New Roman" w:cs="Times New Roman"/>
        </w:rPr>
        <w:t xml:space="preserve"> осындай қайғылы оқи</w:t>
      </w:r>
      <w:r w:rsidR="003A5B93">
        <w:rPr>
          <w:rFonts w:ascii="Times New Roman" w:hAnsi="Times New Roman" w:cs="Times New Roman"/>
          <w:lang w:val="kk-KZ"/>
        </w:rPr>
        <w:t>ғ</w:t>
      </w:r>
      <w:r w:rsidRPr="006B5E21">
        <w:rPr>
          <w:rFonts w:ascii="Times New Roman" w:hAnsi="Times New Roman" w:cs="Times New Roman"/>
        </w:rPr>
        <w:t>алардың адамдарды өстіп бір-біріне жақындастыра түсетіні бар. Біздің Қанекеңмен арадағы байланыс та бекіп, н</w:t>
      </w:r>
      <w:r w:rsidR="003A5B93">
        <w:rPr>
          <w:rFonts w:ascii="Times New Roman" w:hAnsi="Times New Roman" w:cs="Times New Roman"/>
        </w:rPr>
        <w:t>ығая берген. Оның үстіне Қани Ж</w:t>
      </w:r>
      <w:r w:rsidR="003A5B93">
        <w:rPr>
          <w:rFonts w:ascii="Times New Roman" w:hAnsi="Times New Roman" w:cs="Times New Roman"/>
          <w:lang w:val="kk-KZ"/>
        </w:rPr>
        <w:t>ұ</w:t>
      </w:r>
      <w:r w:rsidR="003A5B93">
        <w:rPr>
          <w:rFonts w:ascii="Times New Roman" w:hAnsi="Times New Roman" w:cs="Times New Roman"/>
        </w:rPr>
        <w:t>мкен</w:t>
      </w:r>
      <w:r w:rsidR="003A5B93">
        <w:rPr>
          <w:rFonts w:ascii="Times New Roman" w:hAnsi="Times New Roman" w:cs="Times New Roman"/>
          <w:lang w:val="kk-KZ"/>
        </w:rPr>
        <w:t>ұ</w:t>
      </w:r>
      <w:r w:rsidRPr="006B5E21">
        <w:rPr>
          <w:rFonts w:ascii="Times New Roman" w:hAnsi="Times New Roman" w:cs="Times New Roman"/>
        </w:rPr>
        <w:t xml:space="preserve">лы менің зайыбым Әнияшқа ататек жағынан аға болып шықты, ал ол кісінің жан жары </w:t>
      </w:r>
      <w:r w:rsidR="003A5B93">
        <w:rPr>
          <w:rFonts w:ascii="Times New Roman" w:hAnsi="Times New Roman" w:cs="Times New Roman"/>
        </w:rPr>
        <w:t>Нескен болса менің апам екен. М</w:t>
      </w:r>
      <w:r w:rsidR="003A5B93">
        <w:rPr>
          <w:rFonts w:ascii="Times New Roman" w:hAnsi="Times New Roman" w:cs="Times New Roman"/>
          <w:lang w:val="kk-KZ"/>
        </w:rPr>
        <w:t>ұ</w:t>
      </w:r>
      <w:r w:rsidRPr="006B5E21">
        <w:rPr>
          <w:rFonts w:ascii="Times New Roman" w:hAnsi="Times New Roman" w:cs="Times New Roman"/>
        </w:rPr>
        <w:t>ның өзі арамыздағы қарым-қатынасымыздың тығыз болуына да аз септігін тигізбеген.</w:t>
      </w:r>
    </w:p>
    <w:p w:rsidR="00E959EB" w:rsidRPr="006B5E21" w:rsidRDefault="00E959EB" w:rsidP="00E959EB">
      <w:pPr>
        <w:pStyle w:val="2091"/>
        <w:framePr w:w="8842" w:h="13507" w:hRule="exact" w:wrap="around" w:vAnchor="page" w:hAnchor="page" w:x="3453" w:y="4840"/>
        <w:shd w:val="clear" w:color="auto" w:fill="auto"/>
        <w:spacing w:after="374" w:line="293" w:lineRule="exact"/>
        <w:ind w:left="20" w:right="20" w:firstLine="560"/>
        <w:jc w:val="both"/>
        <w:rPr>
          <w:rFonts w:ascii="Times New Roman" w:hAnsi="Times New Roman" w:cs="Times New Roman"/>
        </w:rPr>
      </w:pPr>
      <w:r w:rsidRPr="006B5E21">
        <w:rPr>
          <w:rFonts w:ascii="Times New Roman" w:hAnsi="Times New Roman" w:cs="Times New Roman"/>
        </w:rPr>
        <w:t>Қани</w:t>
      </w:r>
      <w:r w:rsidR="003A5B93">
        <w:rPr>
          <w:rFonts w:ascii="Times New Roman" w:hAnsi="Times New Roman" w:cs="Times New Roman"/>
        </w:rPr>
        <w:t xml:space="preserve"> Ж</w:t>
      </w:r>
      <w:r w:rsidR="003A5B93">
        <w:rPr>
          <w:rFonts w:ascii="Times New Roman" w:hAnsi="Times New Roman" w:cs="Times New Roman"/>
          <w:lang w:val="kk-KZ"/>
        </w:rPr>
        <w:t>ұ</w:t>
      </w:r>
      <w:r w:rsidR="003A5B93">
        <w:rPr>
          <w:rFonts w:ascii="Times New Roman" w:hAnsi="Times New Roman" w:cs="Times New Roman"/>
        </w:rPr>
        <w:t>мкен</w:t>
      </w:r>
      <w:r w:rsidR="003A5B93">
        <w:rPr>
          <w:rFonts w:ascii="Times New Roman" w:hAnsi="Times New Roman" w:cs="Times New Roman"/>
          <w:lang w:val="kk-KZ"/>
        </w:rPr>
        <w:t>ұ</w:t>
      </w:r>
      <w:r w:rsidRPr="006B5E21">
        <w:rPr>
          <w:rFonts w:ascii="Times New Roman" w:hAnsi="Times New Roman" w:cs="Times New Roman"/>
        </w:rPr>
        <w:t>лының медицина саласында қол жеткізген барлық</w:t>
      </w:r>
      <w:r w:rsidR="003A5B93">
        <w:rPr>
          <w:rFonts w:ascii="Times New Roman" w:hAnsi="Times New Roman" w:cs="Times New Roman"/>
          <w:lang w:val="kk-KZ"/>
        </w:rPr>
        <w:t xml:space="preserve"> </w:t>
      </w:r>
      <w:r w:rsidRPr="006B5E21">
        <w:rPr>
          <w:rFonts w:ascii="Times New Roman" w:hAnsi="Times New Roman" w:cs="Times New Roman"/>
        </w:rPr>
        <w:t xml:space="preserve">табыстарының, өмірдегі </w:t>
      </w:r>
      <w:r w:rsidR="003A5B93">
        <w:rPr>
          <w:rFonts w:ascii="Times New Roman" w:hAnsi="Times New Roman" w:cs="Times New Roman"/>
        </w:rPr>
        <w:t>көптеген қызық-қуаныштарының ку</w:t>
      </w:r>
      <w:r w:rsidR="003A5B93">
        <w:rPr>
          <w:rFonts w:ascii="Times New Roman" w:hAnsi="Times New Roman" w:cs="Times New Roman"/>
          <w:lang w:val="kk-KZ"/>
        </w:rPr>
        <w:t>ә</w:t>
      </w:r>
      <w:r w:rsidRPr="006B5E21">
        <w:rPr>
          <w:rFonts w:ascii="Times New Roman" w:hAnsi="Times New Roman" w:cs="Times New Roman"/>
        </w:rPr>
        <w:t>сі болдым. Соның жуан ортасында жүріп, жақсы ағаның жан-дүниесін тан</w:t>
      </w:r>
      <w:r w:rsidR="005F6FFA">
        <w:rPr>
          <w:rFonts w:ascii="Times New Roman" w:hAnsi="Times New Roman" w:cs="Times New Roman"/>
        </w:rPr>
        <w:t>и түстім, ол кісіге деген сый-қ</w:t>
      </w:r>
      <w:r w:rsidR="005F6FFA">
        <w:rPr>
          <w:rFonts w:ascii="Times New Roman" w:hAnsi="Times New Roman" w:cs="Times New Roman"/>
          <w:lang w:val="kk-KZ"/>
        </w:rPr>
        <w:t>ұ</w:t>
      </w:r>
      <w:r w:rsidR="005F6FFA">
        <w:rPr>
          <w:rFonts w:ascii="Times New Roman" w:hAnsi="Times New Roman" w:cs="Times New Roman"/>
        </w:rPr>
        <w:t>рметім де б</w:t>
      </w:r>
      <w:r w:rsidR="005F6FFA">
        <w:rPr>
          <w:rFonts w:ascii="Times New Roman" w:hAnsi="Times New Roman" w:cs="Times New Roman"/>
          <w:lang w:val="kk-KZ"/>
        </w:rPr>
        <w:t>ұ</w:t>
      </w:r>
      <w:r w:rsidRPr="006B5E21">
        <w:rPr>
          <w:rFonts w:ascii="Times New Roman" w:hAnsi="Times New Roman" w:cs="Times New Roman"/>
        </w:rPr>
        <w:t>рынғыдан бетер аспандай түскен.</w:t>
      </w:r>
    </w:p>
    <w:p w:rsidR="00E959EB" w:rsidRPr="006B5E21" w:rsidRDefault="00E959EB" w:rsidP="00E959EB">
      <w:pPr>
        <w:pStyle w:val="2091"/>
        <w:framePr w:w="8842" w:h="13507" w:hRule="exact" w:wrap="around" w:vAnchor="page" w:hAnchor="page" w:x="3453" w:y="4840"/>
        <w:shd w:val="clear" w:color="auto" w:fill="auto"/>
        <w:spacing w:after="315" w:line="200" w:lineRule="exact"/>
        <w:jc w:val="center"/>
        <w:rPr>
          <w:rFonts w:ascii="Times New Roman" w:hAnsi="Times New Roman" w:cs="Times New Roman"/>
        </w:rPr>
      </w:pPr>
      <w:r w:rsidRPr="006B5E21">
        <w:rPr>
          <w:rFonts w:ascii="Times New Roman" w:hAnsi="Times New Roman" w:cs="Times New Roman"/>
        </w:rPr>
        <w:t>***</w:t>
      </w:r>
    </w:p>
    <w:p w:rsidR="00E959EB" w:rsidRPr="006B5E21" w:rsidRDefault="00E959EB" w:rsidP="00E959EB">
      <w:pPr>
        <w:pStyle w:val="2091"/>
        <w:framePr w:w="8842" w:h="13507" w:hRule="exact" w:wrap="around" w:vAnchor="page" w:hAnchor="page" w:x="3453" w:y="4840"/>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Қани ағамыз қазақ қолы жеңіл деп айтатын шипагерлердің санатынан еді. Кеңестер Одағы кезінде ол кісінің өңештің қатерлі ісігін ем</w:t>
      </w:r>
      <w:r w:rsidR="005F6FFA">
        <w:rPr>
          <w:rFonts w:ascii="Times New Roman" w:hAnsi="Times New Roman" w:cs="Times New Roman"/>
        </w:rPr>
        <w:t xml:space="preserve">деу ісінде өзіндік қолтаңбасы, </w:t>
      </w:r>
      <w:r w:rsidR="005F6FFA">
        <w:rPr>
          <w:rFonts w:ascii="Times New Roman" w:hAnsi="Times New Roman" w:cs="Times New Roman"/>
          <w:lang w:val="kk-KZ"/>
        </w:rPr>
        <w:t>ә</w:t>
      </w:r>
      <w:r w:rsidR="005F6FFA">
        <w:rPr>
          <w:rFonts w:ascii="Times New Roman" w:hAnsi="Times New Roman" w:cs="Times New Roman"/>
        </w:rPr>
        <w:t>йгілі әдіс-тәсілі болған. Б</w:t>
      </w:r>
      <w:r w:rsidR="005F6FFA">
        <w:rPr>
          <w:rFonts w:ascii="Times New Roman" w:hAnsi="Times New Roman" w:cs="Times New Roman"/>
          <w:lang w:val="kk-KZ"/>
        </w:rPr>
        <w:t>ұ</w:t>
      </w:r>
      <w:r w:rsidR="005F6FFA">
        <w:rPr>
          <w:rFonts w:ascii="Times New Roman" w:hAnsi="Times New Roman" w:cs="Times New Roman"/>
        </w:rPr>
        <w:t>л т</w:t>
      </w:r>
      <w:r w:rsidR="005F6FFA">
        <w:rPr>
          <w:rFonts w:ascii="Times New Roman" w:hAnsi="Times New Roman" w:cs="Times New Roman"/>
          <w:lang w:val="kk-KZ"/>
        </w:rPr>
        <w:t>ә</w:t>
      </w:r>
      <w:r w:rsidRPr="006B5E21">
        <w:rPr>
          <w:rFonts w:ascii="Times New Roman" w:hAnsi="Times New Roman" w:cs="Times New Roman"/>
        </w:rPr>
        <w:t>сілдің тиімділігіне ажалдан аман қалған талай жанның тағдыры дәлел</w:t>
      </w:r>
      <w:r w:rsidR="003F606A">
        <w:rPr>
          <w:rFonts w:ascii="Times New Roman" w:hAnsi="Times New Roman" w:cs="Times New Roman"/>
        </w:rPr>
        <w:t xml:space="preserve"> бол</w:t>
      </w:r>
      <w:r w:rsidR="003F606A">
        <w:rPr>
          <w:rFonts w:ascii="Times New Roman" w:hAnsi="Times New Roman" w:cs="Times New Roman"/>
          <w:lang w:val="kk-KZ"/>
        </w:rPr>
        <w:t>ғ</w:t>
      </w:r>
      <w:r w:rsidR="005F6FFA">
        <w:rPr>
          <w:rFonts w:ascii="Times New Roman" w:hAnsi="Times New Roman" w:cs="Times New Roman"/>
        </w:rPr>
        <w:t>ан. Содан да болар, Қани Ж</w:t>
      </w:r>
      <w:r w:rsidR="005F6FFA">
        <w:rPr>
          <w:rFonts w:ascii="Times New Roman" w:hAnsi="Times New Roman" w:cs="Times New Roman"/>
          <w:lang w:val="kk-KZ"/>
        </w:rPr>
        <w:t>ұ</w:t>
      </w:r>
      <w:r w:rsidR="005F6FFA">
        <w:rPr>
          <w:rFonts w:ascii="Times New Roman" w:hAnsi="Times New Roman" w:cs="Times New Roman"/>
        </w:rPr>
        <w:t>мкен</w:t>
      </w:r>
      <w:r w:rsidR="005F6FFA">
        <w:rPr>
          <w:rFonts w:ascii="Times New Roman" w:hAnsi="Times New Roman" w:cs="Times New Roman"/>
          <w:lang w:val="kk-KZ"/>
        </w:rPr>
        <w:t>ұ</w:t>
      </w:r>
      <w:r w:rsidR="005F6FFA">
        <w:rPr>
          <w:rFonts w:ascii="Times New Roman" w:hAnsi="Times New Roman" w:cs="Times New Roman"/>
        </w:rPr>
        <w:t>лы алып им</w:t>
      </w:r>
      <w:r w:rsidRPr="006B5E21">
        <w:rPr>
          <w:rFonts w:ascii="Times New Roman" w:hAnsi="Times New Roman" w:cs="Times New Roman"/>
        </w:rPr>
        <w:t>перия КСРО-ның онкология саласындағы аузын айға білеген</w:t>
      </w:r>
      <w:r w:rsidR="005F6FFA">
        <w:rPr>
          <w:rFonts w:ascii="Times New Roman" w:hAnsi="Times New Roman" w:cs="Times New Roman"/>
        </w:rPr>
        <w:t xml:space="preserve"> мамандары арасында аса сыйлы </w:t>
      </w:r>
      <w:r w:rsidR="005F6FFA">
        <w:rPr>
          <w:rFonts w:ascii="Times New Roman" w:hAnsi="Times New Roman" w:cs="Times New Roman"/>
          <w:lang w:val="kk-KZ"/>
        </w:rPr>
        <w:t>һә</w:t>
      </w:r>
      <w:r w:rsidR="005F6FFA">
        <w:rPr>
          <w:rFonts w:ascii="Times New Roman" w:hAnsi="Times New Roman" w:cs="Times New Roman"/>
        </w:rPr>
        <w:t>м абыройлы болды. Дарынды д</w:t>
      </w:r>
      <w:r w:rsidR="005F6FFA">
        <w:rPr>
          <w:rFonts w:ascii="Times New Roman" w:hAnsi="Times New Roman" w:cs="Times New Roman"/>
          <w:lang w:val="kk-KZ"/>
        </w:rPr>
        <w:t>ә</w:t>
      </w:r>
      <w:r w:rsidRPr="006B5E21">
        <w:rPr>
          <w:rFonts w:ascii="Times New Roman" w:hAnsi="Times New Roman" w:cs="Times New Roman"/>
        </w:rPr>
        <w:t>р</w:t>
      </w:r>
      <w:r w:rsidR="005F6FFA">
        <w:rPr>
          <w:rFonts w:ascii="Times New Roman" w:hAnsi="Times New Roman" w:cs="Times New Roman"/>
        </w:rPr>
        <w:t>ігер, өз ісінің шын мәніндегі к</w:t>
      </w:r>
      <w:r w:rsidR="005F6FFA">
        <w:rPr>
          <w:rFonts w:ascii="Times New Roman" w:hAnsi="Times New Roman" w:cs="Times New Roman"/>
          <w:lang w:val="kk-KZ"/>
        </w:rPr>
        <w:t>ә</w:t>
      </w:r>
      <w:r w:rsidRPr="006B5E21">
        <w:rPr>
          <w:rFonts w:ascii="Times New Roman" w:hAnsi="Times New Roman" w:cs="Times New Roman"/>
        </w:rPr>
        <w:t>сіби шебері Одақтың небір майталман ғалымдарын осылайша мойындата білген.</w:t>
      </w:r>
    </w:p>
    <w:p w:rsidR="00E959EB" w:rsidRPr="006B5E21" w:rsidRDefault="00E959EB" w:rsidP="00E959EB">
      <w:pPr>
        <w:pStyle w:val="2091"/>
        <w:framePr w:w="8842" w:h="13507" w:hRule="exact" w:wrap="around" w:vAnchor="page" w:hAnchor="page" w:x="3453" w:y="4840"/>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Қани</w:t>
      </w:r>
      <w:r w:rsidR="00897FC6">
        <w:rPr>
          <w:rFonts w:ascii="Times New Roman" w:hAnsi="Times New Roman" w:cs="Times New Roman"/>
        </w:rPr>
        <w:t xml:space="preserve"> Ж</w:t>
      </w:r>
      <w:r w:rsidR="00897FC6">
        <w:rPr>
          <w:rFonts w:ascii="Times New Roman" w:hAnsi="Times New Roman" w:cs="Times New Roman"/>
          <w:lang w:val="kk-KZ"/>
        </w:rPr>
        <w:t>ұ</w:t>
      </w:r>
      <w:r w:rsidR="00897FC6">
        <w:rPr>
          <w:rFonts w:ascii="Times New Roman" w:hAnsi="Times New Roman" w:cs="Times New Roman"/>
        </w:rPr>
        <w:t>мкен</w:t>
      </w:r>
      <w:r w:rsidR="00897FC6">
        <w:rPr>
          <w:rFonts w:ascii="Times New Roman" w:hAnsi="Times New Roman" w:cs="Times New Roman"/>
          <w:lang w:val="kk-KZ"/>
        </w:rPr>
        <w:t>ұ</w:t>
      </w:r>
      <w:r w:rsidR="00897FC6">
        <w:rPr>
          <w:rFonts w:ascii="Times New Roman" w:hAnsi="Times New Roman" w:cs="Times New Roman"/>
        </w:rPr>
        <w:t>лы М</w:t>
      </w:r>
      <w:r w:rsidR="00897FC6">
        <w:rPr>
          <w:rFonts w:ascii="Times New Roman" w:hAnsi="Times New Roman" w:cs="Times New Roman"/>
          <w:lang w:val="kk-KZ"/>
        </w:rPr>
        <w:t>ұ</w:t>
      </w:r>
      <w:r w:rsidRPr="006B5E21">
        <w:rPr>
          <w:rFonts w:ascii="Times New Roman" w:hAnsi="Times New Roman" w:cs="Times New Roman"/>
        </w:rPr>
        <w:t>сылманбеков 1934 жылы Ж</w:t>
      </w:r>
      <w:r w:rsidR="00132AEF">
        <w:rPr>
          <w:rFonts w:ascii="Times New Roman" w:hAnsi="Times New Roman" w:cs="Times New Roman"/>
        </w:rPr>
        <w:t>аңаарқа ауданының орталы</w:t>
      </w:r>
      <w:r w:rsidR="00132AEF">
        <w:rPr>
          <w:rFonts w:ascii="Times New Roman" w:hAnsi="Times New Roman" w:cs="Times New Roman"/>
          <w:lang w:val="kk-KZ"/>
        </w:rPr>
        <w:t>ғ</w:t>
      </w:r>
      <w:r w:rsidR="00897FC6">
        <w:rPr>
          <w:rFonts w:ascii="Times New Roman" w:hAnsi="Times New Roman" w:cs="Times New Roman"/>
        </w:rPr>
        <w:t>ы Ата-</w:t>
      </w:r>
      <w:r w:rsidRPr="006B5E21">
        <w:rPr>
          <w:rFonts w:ascii="Times New Roman" w:hAnsi="Times New Roman" w:cs="Times New Roman"/>
        </w:rPr>
        <w:t>су кентінде дүн</w:t>
      </w:r>
      <w:r w:rsidR="00897FC6">
        <w:rPr>
          <w:rFonts w:ascii="Times New Roman" w:hAnsi="Times New Roman" w:cs="Times New Roman"/>
        </w:rPr>
        <w:t>иеге келген. Осы жерде онжылдық</w:t>
      </w:r>
      <w:r w:rsidR="00897FC6">
        <w:rPr>
          <w:rFonts w:ascii="Times New Roman" w:hAnsi="Times New Roman" w:cs="Times New Roman"/>
          <w:lang w:val="kk-KZ"/>
        </w:rPr>
        <w:t>т</w:t>
      </w:r>
      <w:r w:rsidRPr="006B5E21">
        <w:rPr>
          <w:rFonts w:ascii="Times New Roman" w:hAnsi="Times New Roman" w:cs="Times New Roman"/>
        </w:rPr>
        <w:t>ы бітірген талантты жас өз білімімен Қарағанды медициналық институтына түседі. Жоғары оқу орнын тәмамдаған соң, еңбек жолын Жезқазғанда учаскелік терапевт дәрігер ретінде бастаған. Одан кейін Қарағандыға ауысып, қалалық ауруханада хирург, КСРО меди</w:t>
      </w:r>
      <w:r w:rsidR="00897FC6">
        <w:rPr>
          <w:rFonts w:ascii="Times New Roman" w:hAnsi="Times New Roman" w:cs="Times New Roman"/>
        </w:rPr>
        <w:t>цина ғылымы академиясының сынамалы ж</w:t>
      </w:r>
      <w:r w:rsidR="00897FC6">
        <w:rPr>
          <w:rFonts w:ascii="Times New Roman" w:hAnsi="Times New Roman" w:cs="Times New Roman"/>
          <w:lang w:val="kk-KZ"/>
        </w:rPr>
        <w:t>ә</w:t>
      </w:r>
      <w:r w:rsidR="00897FC6">
        <w:rPr>
          <w:rFonts w:ascii="Times New Roman" w:hAnsi="Times New Roman" w:cs="Times New Roman"/>
        </w:rPr>
        <w:t xml:space="preserve">не клиникалық онкология </w:t>
      </w:r>
      <w:r w:rsidR="00897FC6">
        <w:rPr>
          <w:rFonts w:ascii="Times New Roman" w:hAnsi="Times New Roman" w:cs="Times New Roman"/>
          <w:lang w:val="kk-KZ"/>
        </w:rPr>
        <w:t>ис</w:t>
      </w:r>
      <w:r w:rsidRPr="006B5E21">
        <w:rPr>
          <w:rFonts w:ascii="Times New Roman" w:hAnsi="Times New Roman" w:cs="Times New Roman"/>
        </w:rPr>
        <w:t>титутының аспиранты, облыстық онкологиялық диспансерде хирург, бөлімше меңгерушісі, содан кейін</w:t>
      </w:r>
      <w:r w:rsidR="007908FF">
        <w:rPr>
          <w:rFonts w:ascii="Times New Roman" w:hAnsi="Times New Roman" w:cs="Times New Roman"/>
        </w:rPr>
        <w:t xml:space="preserve"> барып бас дәрігер қызметіне та</w:t>
      </w:r>
      <w:r w:rsidR="007908FF">
        <w:rPr>
          <w:rFonts w:ascii="Times New Roman" w:hAnsi="Times New Roman" w:cs="Times New Roman"/>
          <w:lang w:val="kk-KZ"/>
        </w:rPr>
        <w:t>ғ</w:t>
      </w:r>
      <w:r w:rsidR="007908FF">
        <w:rPr>
          <w:rFonts w:ascii="Times New Roman" w:hAnsi="Times New Roman" w:cs="Times New Roman"/>
        </w:rPr>
        <w:t>айындалды. М</w:t>
      </w:r>
      <w:r w:rsidR="007908FF">
        <w:rPr>
          <w:rFonts w:ascii="Times New Roman" w:hAnsi="Times New Roman" w:cs="Times New Roman"/>
          <w:lang w:val="kk-KZ"/>
        </w:rPr>
        <w:t>ұ</w:t>
      </w:r>
      <w:r w:rsidRPr="006B5E21">
        <w:rPr>
          <w:rFonts w:ascii="Times New Roman" w:hAnsi="Times New Roman" w:cs="Times New Roman"/>
        </w:rPr>
        <w:t>ның</w:t>
      </w:r>
      <w:r w:rsidR="00132AEF">
        <w:rPr>
          <w:rFonts w:ascii="Times New Roman" w:hAnsi="Times New Roman" w:cs="Times New Roman"/>
        </w:rPr>
        <w:t xml:space="preserve"> алдында, я</w:t>
      </w:r>
      <w:r w:rsidR="00132AEF">
        <w:rPr>
          <w:rFonts w:ascii="Times New Roman" w:hAnsi="Times New Roman" w:cs="Times New Roman"/>
          <w:lang w:val="kk-KZ"/>
        </w:rPr>
        <w:t>ғ</w:t>
      </w:r>
      <w:r w:rsidR="007908FF">
        <w:rPr>
          <w:rFonts w:ascii="Times New Roman" w:hAnsi="Times New Roman" w:cs="Times New Roman"/>
        </w:rPr>
        <w:t>ни 1968 жылы Қани Ж</w:t>
      </w:r>
      <w:r w:rsidR="007908FF">
        <w:rPr>
          <w:rFonts w:ascii="Times New Roman" w:hAnsi="Times New Roman" w:cs="Times New Roman"/>
          <w:lang w:val="kk-KZ"/>
        </w:rPr>
        <w:t>ұ</w:t>
      </w:r>
      <w:r w:rsidR="007908FF">
        <w:rPr>
          <w:rFonts w:ascii="Times New Roman" w:hAnsi="Times New Roman" w:cs="Times New Roman"/>
        </w:rPr>
        <w:t>мкен</w:t>
      </w:r>
      <w:r w:rsidR="007908FF">
        <w:rPr>
          <w:rFonts w:ascii="Times New Roman" w:hAnsi="Times New Roman" w:cs="Times New Roman"/>
          <w:lang w:val="kk-KZ"/>
        </w:rPr>
        <w:t>ұ</w:t>
      </w:r>
      <w:r w:rsidRPr="006B5E21">
        <w:rPr>
          <w:rFonts w:ascii="Times New Roman" w:hAnsi="Times New Roman" w:cs="Times New Roman"/>
        </w:rPr>
        <w:t>лы «Асқазанның проксимальді бөлігіндегі қатерлі ісікті хирургиялық жолмен емд</w:t>
      </w:r>
      <w:r w:rsidR="007908FF">
        <w:rPr>
          <w:rFonts w:ascii="Times New Roman" w:hAnsi="Times New Roman" w:cs="Times New Roman"/>
        </w:rPr>
        <w:t>еу» тақырыбында жазған кандидат</w:t>
      </w:r>
      <w:r w:rsidR="007908FF">
        <w:rPr>
          <w:rFonts w:ascii="Times New Roman" w:hAnsi="Times New Roman" w:cs="Times New Roman"/>
          <w:lang w:val="kk-KZ"/>
        </w:rPr>
        <w:t>т</w:t>
      </w:r>
      <w:r w:rsidR="007908FF">
        <w:rPr>
          <w:rFonts w:ascii="Times New Roman" w:hAnsi="Times New Roman" w:cs="Times New Roman"/>
        </w:rPr>
        <w:t>ық диссертациясын с</w:t>
      </w:r>
      <w:r w:rsidR="007908FF">
        <w:rPr>
          <w:rFonts w:ascii="Times New Roman" w:hAnsi="Times New Roman" w:cs="Times New Roman"/>
          <w:lang w:val="kk-KZ"/>
        </w:rPr>
        <w:t>ә</w:t>
      </w:r>
      <w:r w:rsidRPr="006B5E21">
        <w:rPr>
          <w:rFonts w:ascii="Times New Roman" w:hAnsi="Times New Roman" w:cs="Times New Roman"/>
        </w:rPr>
        <w:t>тті қорғап шыққан болатын.</w:t>
      </w:r>
    </w:p>
    <w:p w:rsidR="00E959EB" w:rsidRPr="006B5E21" w:rsidRDefault="007908FF" w:rsidP="00E959EB">
      <w:pPr>
        <w:pStyle w:val="2091"/>
        <w:framePr w:w="8842" w:h="13507" w:hRule="exact" w:wrap="around" w:vAnchor="page" w:hAnchor="page" w:x="3453" w:y="4840"/>
        <w:shd w:val="clear" w:color="auto" w:fill="auto"/>
        <w:spacing w:line="298" w:lineRule="exact"/>
        <w:ind w:left="20" w:right="20" w:firstLine="560"/>
        <w:jc w:val="both"/>
        <w:rPr>
          <w:rFonts w:ascii="Times New Roman" w:hAnsi="Times New Roman" w:cs="Times New Roman"/>
        </w:rPr>
      </w:pPr>
      <w:r>
        <w:rPr>
          <w:rFonts w:ascii="Times New Roman" w:hAnsi="Times New Roman" w:cs="Times New Roman"/>
        </w:rPr>
        <w:t>1981 жылы Қани Ж</w:t>
      </w:r>
      <w:r>
        <w:rPr>
          <w:rFonts w:ascii="Times New Roman" w:hAnsi="Times New Roman" w:cs="Times New Roman"/>
          <w:lang w:val="kk-KZ"/>
        </w:rPr>
        <w:t>ұ</w:t>
      </w:r>
      <w:r>
        <w:rPr>
          <w:rFonts w:ascii="Times New Roman" w:hAnsi="Times New Roman" w:cs="Times New Roman"/>
        </w:rPr>
        <w:t>мкен</w:t>
      </w:r>
      <w:r>
        <w:rPr>
          <w:rFonts w:ascii="Times New Roman" w:hAnsi="Times New Roman" w:cs="Times New Roman"/>
          <w:lang w:val="kk-KZ"/>
        </w:rPr>
        <w:t>ұ</w:t>
      </w:r>
      <w:r w:rsidR="00E959EB" w:rsidRPr="006B5E21">
        <w:rPr>
          <w:rFonts w:ascii="Times New Roman" w:hAnsi="Times New Roman" w:cs="Times New Roman"/>
        </w:rPr>
        <w:t>лы «Өңештің қатерлі ісігін емдеу» тақырыбында докторлық</w:t>
      </w:r>
      <w:r>
        <w:rPr>
          <w:rFonts w:ascii="Times New Roman" w:hAnsi="Times New Roman" w:cs="Times New Roman"/>
          <w:lang w:val="kk-KZ"/>
        </w:rPr>
        <w:t xml:space="preserve"> </w:t>
      </w:r>
      <w:r w:rsidR="00E959EB" w:rsidRPr="006B5E21">
        <w:rPr>
          <w:rFonts w:ascii="Times New Roman" w:hAnsi="Times New Roman" w:cs="Times New Roman"/>
        </w:rPr>
        <w:t>диссертациясын</w:t>
      </w:r>
      <w:r>
        <w:rPr>
          <w:rFonts w:ascii="Times New Roman" w:hAnsi="Times New Roman" w:cs="Times New Roman"/>
          <w:lang w:val="kk-KZ"/>
        </w:rPr>
        <w:t xml:space="preserve"> </w:t>
      </w:r>
      <w:r>
        <w:rPr>
          <w:rFonts w:ascii="Times New Roman" w:hAnsi="Times New Roman" w:cs="Times New Roman"/>
        </w:rPr>
        <w:t>М</w:t>
      </w:r>
      <w:r>
        <w:rPr>
          <w:rFonts w:ascii="Times New Roman" w:hAnsi="Times New Roman" w:cs="Times New Roman"/>
          <w:lang w:val="kk-KZ"/>
        </w:rPr>
        <w:t>ә</w:t>
      </w:r>
      <w:r w:rsidR="00E959EB" w:rsidRPr="006B5E21">
        <w:rPr>
          <w:rFonts w:ascii="Times New Roman" w:hAnsi="Times New Roman" w:cs="Times New Roman"/>
        </w:rPr>
        <w:t>скеудің</w:t>
      </w:r>
      <w:r>
        <w:rPr>
          <w:rFonts w:ascii="Times New Roman" w:hAnsi="Times New Roman" w:cs="Times New Roman"/>
          <w:lang w:val="kk-KZ"/>
        </w:rPr>
        <w:t xml:space="preserve"> </w:t>
      </w:r>
      <w:r w:rsidR="00E959EB" w:rsidRPr="006B5E21">
        <w:rPr>
          <w:rFonts w:ascii="Times New Roman" w:hAnsi="Times New Roman" w:cs="Times New Roman"/>
        </w:rPr>
        <w:t>қақ</w:t>
      </w:r>
      <w:r>
        <w:rPr>
          <w:rFonts w:ascii="Times New Roman" w:hAnsi="Times New Roman" w:cs="Times New Roman"/>
          <w:lang w:val="kk-KZ"/>
        </w:rPr>
        <w:t xml:space="preserve"> </w:t>
      </w:r>
      <w:r w:rsidR="00E959EB" w:rsidRPr="006B5E21">
        <w:rPr>
          <w:rFonts w:ascii="Times New Roman" w:hAnsi="Times New Roman" w:cs="Times New Roman"/>
        </w:rPr>
        <w:t>төрінде</w:t>
      </w:r>
      <w:r>
        <w:rPr>
          <w:rFonts w:ascii="Times New Roman" w:hAnsi="Times New Roman" w:cs="Times New Roman"/>
          <w:lang w:val="kk-KZ"/>
        </w:rPr>
        <w:t xml:space="preserve"> </w:t>
      </w:r>
      <w:r>
        <w:rPr>
          <w:rFonts w:ascii="Times New Roman" w:hAnsi="Times New Roman" w:cs="Times New Roman"/>
        </w:rPr>
        <w:t>қор</w:t>
      </w:r>
      <w:r>
        <w:rPr>
          <w:rFonts w:ascii="Times New Roman" w:hAnsi="Times New Roman" w:cs="Times New Roman"/>
          <w:lang w:val="kk-KZ"/>
        </w:rPr>
        <w:t>ғ</w:t>
      </w:r>
      <w:r w:rsidR="00E959EB" w:rsidRPr="006B5E21">
        <w:rPr>
          <w:rFonts w:ascii="Times New Roman" w:hAnsi="Times New Roman" w:cs="Times New Roman"/>
        </w:rPr>
        <w:t>ады. Докторлық</w:t>
      </w:r>
      <w:r w:rsidR="00413C79">
        <w:rPr>
          <w:rFonts w:ascii="Times New Roman" w:hAnsi="Times New Roman" w:cs="Times New Roman"/>
          <w:lang w:val="kk-KZ"/>
        </w:rPr>
        <w:t xml:space="preserve"> </w:t>
      </w:r>
      <w:r w:rsidR="00413C79">
        <w:rPr>
          <w:rFonts w:ascii="Times New Roman" w:hAnsi="Times New Roman" w:cs="Times New Roman"/>
        </w:rPr>
        <w:t>диссертация</w:t>
      </w:r>
      <w:r w:rsidR="00413C79">
        <w:rPr>
          <w:rFonts w:ascii="Times New Roman" w:hAnsi="Times New Roman" w:cs="Times New Roman"/>
          <w:lang w:val="kk-KZ"/>
        </w:rPr>
        <w:t>ғ</w:t>
      </w:r>
      <w:r w:rsidR="00E959EB" w:rsidRPr="006B5E21">
        <w:rPr>
          <w:rFonts w:ascii="Times New Roman" w:hAnsi="Times New Roman" w:cs="Times New Roman"/>
        </w:rPr>
        <w:t>а КСРО Медицина ғылымдары академиясының мүше-корреспонденті, П.А.Герцен атындағы Бүкілодақтық онкологиялық ғылыми зерттеу институтының директоры Борис Евгеньевич Пет</w:t>
      </w:r>
      <w:r w:rsidR="00413C79">
        <w:rPr>
          <w:rFonts w:ascii="Times New Roman" w:hAnsi="Times New Roman" w:cs="Times New Roman"/>
        </w:rPr>
        <w:t>ерсонның жетекшілік етуі Қани М</w:t>
      </w:r>
      <w:r w:rsidR="00413C79">
        <w:rPr>
          <w:rFonts w:ascii="Times New Roman" w:hAnsi="Times New Roman" w:cs="Times New Roman"/>
          <w:lang w:val="kk-KZ"/>
        </w:rPr>
        <w:t>ұ</w:t>
      </w:r>
      <w:r w:rsidR="00E959EB" w:rsidRPr="006B5E21">
        <w:rPr>
          <w:rFonts w:ascii="Times New Roman" w:hAnsi="Times New Roman" w:cs="Times New Roman"/>
        </w:rPr>
        <w:t>сылманбековтей ғалымның сол уақыттың</w:t>
      </w:r>
      <w:r w:rsidR="00413C79">
        <w:rPr>
          <w:rFonts w:ascii="Times New Roman" w:hAnsi="Times New Roman" w:cs="Times New Roman"/>
        </w:rPr>
        <w:t xml:space="preserve"> өзінде қандай қияда самғағын а</w:t>
      </w:r>
      <w:r w:rsidR="00413C79">
        <w:rPr>
          <w:rFonts w:ascii="Times New Roman" w:hAnsi="Times New Roman" w:cs="Times New Roman"/>
          <w:lang w:val="kk-KZ"/>
        </w:rPr>
        <w:t>ң</w:t>
      </w:r>
      <w:r w:rsidR="00E959EB" w:rsidRPr="006B5E21">
        <w:rPr>
          <w:rFonts w:ascii="Times New Roman" w:hAnsi="Times New Roman" w:cs="Times New Roman"/>
        </w:rPr>
        <w:t>ғартса керек.</w:t>
      </w:r>
    </w:p>
    <w:p w:rsidR="006E0BE5" w:rsidRPr="006B5E21" w:rsidRDefault="00413C79" w:rsidP="006E0BE5">
      <w:pPr>
        <w:pStyle w:val="2091"/>
        <w:framePr w:w="8842" w:h="13507" w:hRule="exact" w:wrap="around" w:vAnchor="page" w:hAnchor="page" w:x="3453" w:y="4840"/>
        <w:shd w:val="clear" w:color="auto" w:fill="auto"/>
        <w:spacing w:line="293" w:lineRule="exact"/>
        <w:ind w:left="20" w:right="2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Pr>
          <w:rFonts w:ascii="Times New Roman" w:hAnsi="Times New Roman" w:cs="Times New Roman"/>
        </w:rPr>
        <w:t>дан бөлек, Қани Ж</w:t>
      </w:r>
      <w:r>
        <w:rPr>
          <w:rFonts w:ascii="Times New Roman" w:hAnsi="Times New Roman" w:cs="Times New Roman"/>
          <w:lang w:val="kk-KZ"/>
        </w:rPr>
        <w:t>ұ</w:t>
      </w:r>
      <w:r>
        <w:rPr>
          <w:rFonts w:ascii="Times New Roman" w:hAnsi="Times New Roman" w:cs="Times New Roman"/>
        </w:rPr>
        <w:t>мкен</w:t>
      </w:r>
      <w:r>
        <w:rPr>
          <w:rFonts w:ascii="Times New Roman" w:hAnsi="Times New Roman" w:cs="Times New Roman"/>
          <w:lang w:val="kk-KZ"/>
        </w:rPr>
        <w:t>ұ</w:t>
      </w:r>
      <w:r w:rsidR="00E959EB" w:rsidRPr="006B5E21">
        <w:rPr>
          <w:rFonts w:ascii="Times New Roman" w:hAnsi="Times New Roman" w:cs="Times New Roman"/>
        </w:rPr>
        <w:t>лы сынды аса сирек кездесетін талантты ғалы</w:t>
      </w:r>
      <w:r>
        <w:rPr>
          <w:rFonts w:ascii="Times New Roman" w:hAnsi="Times New Roman" w:cs="Times New Roman"/>
        </w:rPr>
        <w:t>мды, дарынды д</w:t>
      </w:r>
      <w:r>
        <w:rPr>
          <w:rFonts w:ascii="Times New Roman" w:hAnsi="Times New Roman" w:cs="Times New Roman"/>
          <w:lang w:val="kk-KZ"/>
        </w:rPr>
        <w:t>ә</w:t>
      </w:r>
      <w:r w:rsidR="00E959EB" w:rsidRPr="006B5E21">
        <w:rPr>
          <w:rFonts w:ascii="Times New Roman" w:hAnsi="Times New Roman" w:cs="Times New Roman"/>
        </w:rPr>
        <w:t>рігерді академик, Н.Н.Блохин атындағы Ресей онкологиялық ғылыми орталығының директоры болған, одан кейін Ресей медицина ғылымдары академиясының президенті қызметін атқарған Михаил Иванович Давыдов, Социалистік Еңбек Ерлері, академиктер, сол ке</w:t>
      </w:r>
      <w:r w:rsidR="00242152">
        <w:rPr>
          <w:rFonts w:ascii="Times New Roman" w:hAnsi="Times New Roman" w:cs="Times New Roman"/>
        </w:rPr>
        <w:t>здегі КСРО-ның бірінші басшыла</w:t>
      </w:r>
      <w:r w:rsidR="00E959EB" w:rsidRPr="006B5E21">
        <w:rPr>
          <w:rFonts w:ascii="Times New Roman" w:hAnsi="Times New Roman" w:cs="Times New Roman"/>
        </w:rPr>
        <w:t>рын емдеген А.В.Вишневский, Б.В.Петровский сынды мүйізі қарағайдай ғалым</w:t>
      </w:r>
      <w:r w:rsidR="00242152">
        <w:rPr>
          <w:rFonts w:ascii="Times New Roman" w:hAnsi="Times New Roman" w:cs="Times New Roman"/>
        </w:rPr>
        <w:t>дар да бағалаған. Біздің Қани Ж</w:t>
      </w:r>
      <w:r w:rsidR="00242152">
        <w:rPr>
          <w:rFonts w:ascii="Times New Roman" w:hAnsi="Times New Roman" w:cs="Times New Roman"/>
          <w:lang w:val="kk-KZ"/>
        </w:rPr>
        <w:t>ұ</w:t>
      </w:r>
      <w:r w:rsidR="00242152">
        <w:rPr>
          <w:rFonts w:ascii="Times New Roman" w:hAnsi="Times New Roman" w:cs="Times New Roman"/>
        </w:rPr>
        <w:t>мкен</w:t>
      </w:r>
      <w:r w:rsidR="00242152">
        <w:rPr>
          <w:rFonts w:ascii="Times New Roman" w:hAnsi="Times New Roman" w:cs="Times New Roman"/>
          <w:lang w:val="kk-KZ"/>
        </w:rPr>
        <w:t>ұ</w:t>
      </w:r>
      <w:r w:rsidR="00E959EB" w:rsidRPr="006B5E21">
        <w:rPr>
          <w:rFonts w:ascii="Times New Roman" w:hAnsi="Times New Roman" w:cs="Times New Roman"/>
        </w:rPr>
        <w:t>лы ағамыз көз</w:t>
      </w:r>
      <w:r w:rsidR="00D6032D">
        <w:rPr>
          <w:rFonts w:ascii="Times New Roman" w:hAnsi="Times New Roman" w:cs="Times New Roman"/>
        </w:rPr>
        <w:t>і тірісінде аттары аңызға айнал</w:t>
      </w:r>
      <w:r w:rsidR="00D6032D">
        <w:rPr>
          <w:rFonts w:ascii="Times New Roman" w:hAnsi="Times New Roman" w:cs="Times New Roman"/>
          <w:lang w:val="kk-KZ"/>
        </w:rPr>
        <w:t>ғ</w:t>
      </w:r>
      <w:r w:rsidR="00E959EB" w:rsidRPr="006B5E21">
        <w:rPr>
          <w:rFonts w:ascii="Times New Roman" w:hAnsi="Times New Roman" w:cs="Times New Roman"/>
        </w:rPr>
        <w:t>ан осы кісілердің бәрімен достық қарым-қатынаста болып, жақын араласқан</w:t>
      </w:r>
      <w:r w:rsidR="00242152">
        <w:rPr>
          <w:rFonts w:ascii="Times New Roman" w:hAnsi="Times New Roman" w:cs="Times New Roman"/>
        </w:rPr>
        <w:t>. Ал б</w:t>
      </w:r>
      <w:r w:rsidR="00242152">
        <w:rPr>
          <w:rFonts w:ascii="Times New Roman" w:hAnsi="Times New Roman" w:cs="Times New Roman"/>
          <w:lang w:val="kk-KZ"/>
        </w:rPr>
        <w:t>ұ</w:t>
      </w:r>
      <w:r w:rsidR="00242152">
        <w:rPr>
          <w:rFonts w:ascii="Times New Roman" w:hAnsi="Times New Roman" w:cs="Times New Roman"/>
        </w:rPr>
        <w:t xml:space="preserve">л ордалы </w:t>
      </w:r>
      <w:r w:rsidR="00242152">
        <w:rPr>
          <w:rFonts w:ascii="Times New Roman" w:hAnsi="Times New Roman" w:cs="Times New Roman"/>
          <w:lang w:val="kk-KZ"/>
        </w:rPr>
        <w:t>һә</w:t>
      </w:r>
      <w:r w:rsidR="00E959EB" w:rsidRPr="006B5E21">
        <w:rPr>
          <w:rFonts w:ascii="Times New Roman" w:hAnsi="Times New Roman" w:cs="Times New Roman"/>
        </w:rPr>
        <w:t xml:space="preserve">м зиялы ортаның маңынан көлденең </w:t>
      </w:r>
      <w:r w:rsidR="006E0BE5">
        <w:rPr>
          <w:rFonts w:ascii="Times New Roman" w:hAnsi="Times New Roman" w:cs="Times New Roman"/>
        </w:rPr>
        <w:t>көк аттының жүре де алмасы бесе</w:t>
      </w:r>
      <w:r w:rsidR="006E0BE5" w:rsidRPr="006B5E21">
        <w:rPr>
          <w:rFonts w:ascii="Times New Roman" w:hAnsi="Times New Roman" w:cs="Times New Roman"/>
        </w:rPr>
        <w:t>неден белг</w:t>
      </w:r>
      <w:r w:rsidR="006E0BE5">
        <w:rPr>
          <w:rFonts w:ascii="Times New Roman" w:hAnsi="Times New Roman" w:cs="Times New Roman"/>
        </w:rPr>
        <w:t>ілі. Медицинаның мұндай тау тұл</w:t>
      </w:r>
      <w:r w:rsidR="006E0BE5">
        <w:rPr>
          <w:rFonts w:ascii="Times New Roman" w:hAnsi="Times New Roman" w:cs="Times New Roman"/>
          <w:lang w:val="kk-KZ"/>
        </w:rPr>
        <w:t>ғ</w:t>
      </w:r>
      <w:r w:rsidR="006E0BE5" w:rsidRPr="006B5E21">
        <w:rPr>
          <w:rFonts w:ascii="Times New Roman" w:hAnsi="Times New Roman" w:cs="Times New Roman"/>
        </w:rPr>
        <w:t>аларымен қатар тұрып сөйлесіп қана қоймай, олардың ықыласына и</w:t>
      </w:r>
      <w:r w:rsidR="00D6032D">
        <w:rPr>
          <w:rFonts w:ascii="Times New Roman" w:hAnsi="Times New Roman" w:cs="Times New Roman"/>
          <w:lang w:val="kk-KZ"/>
        </w:rPr>
        <w:t>е</w:t>
      </w:r>
      <w:r w:rsidR="006E0BE5" w:rsidRPr="006B5E21">
        <w:rPr>
          <w:rFonts w:ascii="Times New Roman" w:hAnsi="Times New Roman" w:cs="Times New Roman"/>
        </w:rPr>
        <w:t xml:space="preserve"> болудың өзі екінің бірінің маңдайына жазылмаған бақ еді.</w:t>
      </w:r>
    </w:p>
    <w:p w:rsidR="00E959EB" w:rsidRPr="006B5E21" w:rsidRDefault="00E959EB" w:rsidP="00E959EB">
      <w:pPr>
        <w:pStyle w:val="2091"/>
        <w:framePr w:w="8842" w:h="13507" w:hRule="exact" w:wrap="around" w:vAnchor="page" w:hAnchor="page" w:x="3453" w:y="4840"/>
        <w:shd w:val="clear" w:color="auto" w:fill="auto"/>
        <w:spacing w:line="298" w:lineRule="exact"/>
        <w:ind w:left="20" w:right="20" w:firstLine="560"/>
        <w:jc w:val="both"/>
        <w:rPr>
          <w:rFonts w:ascii="Times New Roman" w:hAnsi="Times New Roman" w:cs="Times New Roman"/>
        </w:rPr>
      </w:pPr>
    </w:p>
    <w:p w:rsidR="00E959EB" w:rsidRPr="006B5E21" w:rsidRDefault="00E959EB" w:rsidP="00E959EB">
      <w:pPr>
        <w:framePr w:wrap="none" w:vAnchor="page" w:hAnchor="page" w:x="12597" w:y="4963"/>
        <w:rPr>
          <w:rFonts w:ascii="Times New Roman" w:hAnsi="Times New Roman" w:cs="Times New Roman"/>
          <w:sz w:val="2"/>
          <w:szCs w:val="2"/>
        </w:rPr>
      </w:pPr>
      <w:r>
        <w:rPr>
          <w:rFonts w:ascii="Times New Roman" w:hAnsi="Times New Roman" w:cs="Times New Roman"/>
          <w:noProof/>
        </w:rPr>
        <w:drawing>
          <wp:inline distT="0" distB="0" distL="0" distR="0">
            <wp:extent cx="744220" cy="8856980"/>
            <wp:effectExtent l="19050" t="0" r="0" b="0"/>
            <wp:docPr id="592" name="Рисунок 592" descr="image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image642"/>
                    <pic:cNvPicPr>
                      <a:picLocks noChangeAspect="1" noChangeArrowheads="1"/>
                    </pic:cNvPicPr>
                  </pic:nvPicPr>
                  <pic:blipFill>
                    <a:blip r:embed="rId642"/>
                    <a:srcRect/>
                    <a:stretch>
                      <a:fillRect/>
                    </a:stretch>
                  </pic:blipFill>
                  <pic:spPr bwMode="auto">
                    <a:xfrm>
                      <a:off x="0" y="0"/>
                      <a:ext cx="744220" cy="88569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060" w:y="18720"/>
        <w:rPr>
          <w:rFonts w:ascii="Times New Roman" w:hAnsi="Times New Roman" w:cs="Times New Roman"/>
          <w:sz w:val="2"/>
          <w:szCs w:val="2"/>
        </w:rPr>
      </w:pPr>
      <w:r>
        <w:rPr>
          <w:rFonts w:ascii="Times New Roman" w:hAnsi="Times New Roman" w:cs="Times New Roman"/>
          <w:noProof/>
        </w:rPr>
        <w:drawing>
          <wp:inline distT="0" distB="0" distL="0" distR="0">
            <wp:extent cx="2328545" cy="266065"/>
            <wp:effectExtent l="19050" t="0" r="0" b="0"/>
            <wp:docPr id="593" name="Рисунок 593" descr="image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image643"/>
                    <pic:cNvPicPr>
                      <a:picLocks noChangeAspect="1" noChangeArrowheads="1"/>
                    </pic:cNvPicPr>
                  </pic:nvPicPr>
                  <pic:blipFill>
                    <a:blip r:embed="rId643"/>
                    <a:srcRect/>
                    <a:stretch>
                      <a:fillRect/>
                    </a:stretch>
                  </pic:blipFill>
                  <pic:spPr bwMode="auto">
                    <a:xfrm>
                      <a:off x="0" y="0"/>
                      <a:ext cx="2328545" cy="26606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C16EA4" w:rsidRDefault="009F702A" w:rsidP="00E959EB">
      <w:pPr>
        <w:pStyle w:val="50"/>
        <w:framePr w:wrap="around" w:vAnchor="page" w:hAnchor="page" w:x="4581" w:y="4248"/>
        <w:shd w:val="clear" w:color="auto" w:fill="auto"/>
        <w:spacing w:line="200" w:lineRule="exact"/>
        <w:ind w:left="20"/>
        <w:rPr>
          <w:rFonts w:ascii="Times New Roman" w:hAnsi="Times New Roman" w:cs="Times New Roman"/>
          <w:b w:val="0"/>
          <w:i w:val="0"/>
        </w:rPr>
      </w:pPr>
      <w:r w:rsidRPr="00C16EA4">
        <w:rPr>
          <w:rStyle w:val="50pt0"/>
          <w:rFonts w:ascii="Times New Roman" w:hAnsi="Times New Roman" w:cs="Times New Roman"/>
          <w:b/>
          <w:i/>
        </w:rPr>
        <w:t>Жарылқ</w:t>
      </w:r>
      <w:r w:rsidR="00E959EB" w:rsidRPr="00C16EA4">
        <w:rPr>
          <w:rStyle w:val="50pt0"/>
          <w:rFonts w:ascii="Times New Roman" w:hAnsi="Times New Roman" w:cs="Times New Roman"/>
          <w:b/>
          <w:i/>
        </w:rPr>
        <w:t>асын Бикенов</w:t>
      </w:r>
    </w:p>
    <w:p w:rsidR="00E959EB" w:rsidRPr="006B5E21" w:rsidRDefault="00E959EB" w:rsidP="00E959EB">
      <w:pPr>
        <w:pStyle w:val="2091"/>
        <w:framePr w:w="8818" w:h="13536" w:hRule="exact" w:wrap="around" w:vAnchor="page" w:hAnchor="page" w:x="4557" w:y="484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Жоғарыда есімі аталған академик Давыд</w:t>
      </w:r>
      <w:r w:rsidR="009F702A">
        <w:rPr>
          <w:rFonts w:ascii="Times New Roman" w:hAnsi="Times New Roman" w:cs="Times New Roman"/>
        </w:rPr>
        <w:t>овтың Тәжікстан астанасы Душан</w:t>
      </w:r>
      <w:r w:rsidRPr="006B5E21">
        <w:rPr>
          <w:rFonts w:ascii="Times New Roman" w:hAnsi="Times New Roman" w:cs="Times New Roman"/>
        </w:rPr>
        <w:t>беде өткен КСРО онколо</w:t>
      </w:r>
      <w:r w:rsidR="009F702A">
        <w:rPr>
          <w:rFonts w:ascii="Times New Roman" w:hAnsi="Times New Roman" w:cs="Times New Roman"/>
        </w:rPr>
        <w:t>гтарының алқалы жиынында Қани М</w:t>
      </w:r>
      <w:r w:rsidR="009F702A">
        <w:rPr>
          <w:rFonts w:ascii="Times New Roman" w:hAnsi="Times New Roman" w:cs="Times New Roman"/>
          <w:lang w:val="kk-KZ"/>
        </w:rPr>
        <w:t>ұ</w:t>
      </w:r>
      <w:r w:rsidRPr="006B5E21">
        <w:rPr>
          <w:rFonts w:ascii="Times New Roman" w:hAnsi="Times New Roman" w:cs="Times New Roman"/>
        </w:rPr>
        <w:t xml:space="preserve">сылманбековті Одақта өңештің қатерлі ісігін емдеуде алдына жан салмайтын хирург ретінде атап өткені тегіннен тегін </w:t>
      </w:r>
      <w:r w:rsidR="00FC17D6">
        <w:rPr>
          <w:rFonts w:ascii="Times New Roman" w:hAnsi="Times New Roman" w:cs="Times New Roman"/>
        </w:rPr>
        <w:t>емес. Осының б</w:t>
      </w:r>
      <w:r w:rsidR="00FC17D6">
        <w:rPr>
          <w:rFonts w:ascii="Times New Roman" w:hAnsi="Times New Roman" w:cs="Times New Roman"/>
          <w:lang w:val="kk-KZ"/>
        </w:rPr>
        <w:t>ә</w:t>
      </w:r>
      <w:r w:rsidRPr="006B5E21">
        <w:rPr>
          <w:rFonts w:ascii="Times New Roman" w:hAnsi="Times New Roman" w:cs="Times New Roman"/>
        </w:rPr>
        <w:t>рін ой елегінен өткізіп отыры</w:t>
      </w:r>
      <w:r w:rsidR="00FC17D6">
        <w:rPr>
          <w:rFonts w:ascii="Times New Roman" w:hAnsi="Times New Roman" w:cs="Times New Roman"/>
        </w:rPr>
        <w:t xml:space="preserve">п, Қани Мұсылманбековтей кесек </w:t>
      </w:r>
      <w:r w:rsidR="00FC17D6">
        <w:rPr>
          <w:rFonts w:ascii="Times New Roman" w:hAnsi="Times New Roman" w:cs="Times New Roman"/>
          <w:lang w:val="kk-KZ"/>
        </w:rPr>
        <w:t>т</w:t>
      </w:r>
      <w:r w:rsidRPr="006B5E21">
        <w:rPr>
          <w:rFonts w:ascii="Times New Roman" w:hAnsi="Times New Roman" w:cs="Times New Roman"/>
        </w:rPr>
        <w:t>ұлғаны қазақ медицина ғылымының</w:t>
      </w:r>
      <w:r w:rsidR="001F4411">
        <w:rPr>
          <w:rFonts w:ascii="Times New Roman" w:hAnsi="Times New Roman" w:cs="Times New Roman"/>
        </w:rPr>
        <w:t xml:space="preserve"> мақтанышы деп қалайша айтпайсы</w:t>
      </w:r>
      <w:r w:rsidR="001F4411">
        <w:rPr>
          <w:rFonts w:ascii="Times New Roman" w:hAnsi="Times New Roman" w:cs="Times New Roman"/>
          <w:lang w:val="kk-KZ"/>
        </w:rPr>
        <w:t>ң</w:t>
      </w:r>
      <w:r w:rsidRPr="006B5E21">
        <w:rPr>
          <w:rFonts w:ascii="Times New Roman" w:hAnsi="Times New Roman" w:cs="Times New Roman"/>
        </w:rPr>
        <w:t>!</w:t>
      </w:r>
    </w:p>
    <w:p w:rsidR="00E959EB" w:rsidRPr="006B5E21" w:rsidRDefault="00E959EB" w:rsidP="00E959EB">
      <w:pPr>
        <w:pStyle w:val="2091"/>
        <w:framePr w:w="8818" w:h="13536" w:hRule="exact" w:wrap="around" w:vAnchor="page" w:hAnchor="page" w:x="4557" w:y="484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Қани Жұмкенұлы үлкен ғалым ретінде шет мемлекеттерге ғылыми ісс</w:t>
      </w:r>
      <w:r w:rsidR="000706D4">
        <w:rPr>
          <w:rFonts w:ascii="Times New Roman" w:hAnsi="Times New Roman" w:cs="Times New Roman"/>
          <w:lang w:val="kk-KZ"/>
        </w:rPr>
        <w:t>а</w:t>
      </w:r>
      <w:r w:rsidRPr="006B5E21">
        <w:rPr>
          <w:rFonts w:ascii="Times New Roman" w:hAnsi="Times New Roman" w:cs="Times New Roman"/>
        </w:rPr>
        <w:t>парлармен жиі шыққан. Жапония, Америка, Қытай, Сирия, Эстония сияқты елд</w:t>
      </w:r>
      <w:r w:rsidR="001F4411">
        <w:rPr>
          <w:rFonts w:ascii="Times New Roman" w:hAnsi="Times New Roman" w:cs="Times New Roman"/>
        </w:rPr>
        <w:t xml:space="preserve">ерде болып, тәжірибе алмасқан, </w:t>
      </w:r>
      <w:r w:rsidR="001F4411">
        <w:rPr>
          <w:rFonts w:ascii="Times New Roman" w:hAnsi="Times New Roman" w:cs="Times New Roman"/>
          <w:lang w:val="kk-KZ"/>
        </w:rPr>
        <w:t>ғ</w:t>
      </w:r>
      <w:r w:rsidRPr="006B5E21">
        <w:rPr>
          <w:rFonts w:ascii="Times New Roman" w:hAnsi="Times New Roman" w:cs="Times New Roman"/>
        </w:rPr>
        <w:t>ылыми ко</w:t>
      </w:r>
      <w:r w:rsidR="001F4411">
        <w:rPr>
          <w:rFonts w:ascii="Times New Roman" w:hAnsi="Times New Roman" w:cs="Times New Roman"/>
          <w:lang w:val="kk-KZ"/>
        </w:rPr>
        <w:t>н</w:t>
      </w:r>
      <w:r w:rsidRPr="006B5E21">
        <w:rPr>
          <w:rFonts w:ascii="Times New Roman" w:hAnsi="Times New Roman" w:cs="Times New Roman"/>
        </w:rPr>
        <w:t>ференцияларға қа</w:t>
      </w:r>
      <w:r w:rsidR="001F4411">
        <w:rPr>
          <w:rFonts w:ascii="Times New Roman" w:hAnsi="Times New Roman" w:cs="Times New Roman"/>
        </w:rPr>
        <w:t>тысып, семинарлар, шеберлік сы</w:t>
      </w:r>
      <w:r w:rsidRPr="006B5E21">
        <w:rPr>
          <w:rFonts w:ascii="Times New Roman" w:hAnsi="Times New Roman" w:cs="Times New Roman"/>
        </w:rPr>
        <w:t>ныптарын өткізген. Ол кезде Қазақстанның медицина ғылымы шетелге соншалықты танымал болмады. Сондықтан, Қани Жұмкенұлы шет мемлекеттерге көбіне Ресей Ғылым академиясының ресми делегациясы құрамында шығып жүрді. Олар Қани</w:t>
      </w:r>
      <w:r w:rsidR="001F4411">
        <w:rPr>
          <w:rFonts w:ascii="Times New Roman" w:hAnsi="Times New Roman" w:cs="Times New Roman"/>
        </w:rPr>
        <w:t xml:space="preserve"> Мұсылманбековтің барлық жол шы</w:t>
      </w:r>
      <w:r w:rsidR="001F4411">
        <w:rPr>
          <w:rFonts w:ascii="Times New Roman" w:hAnsi="Times New Roman" w:cs="Times New Roman"/>
          <w:lang w:val="kk-KZ"/>
        </w:rPr>
        <w:t>ғ</w:t>
      </w:r>
      <w:r w:rsidRPr="006B5E21">
        <w:rPr>
          <w:rFonts w:ascii="Times New Roman" w:hAnsi="Times New Roman" w:cs="Times New Roman"/>
        </w:rPr>
        <w:t>ынын өз мойындарына алып, оны маман ретінде қатты қадірлеген.</w:t>
      </w:r>
    </w:p>
    <w:p w:rsidR="00E959EB" w:rsidRPr="006B5E21" w:rsidRDefault="001F4411" w:rsidP="00E959EB">
      <w:pPr>
        <w:pStyle w:val="2091"/>
        <w:framePr w:w="8818" w:h="13536" w:hRule="exact" w:wrap="around" w:vAnchor="page" w:hAnchor="page" w:x="4557" w:y="4840"/>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Осы жерде бір ғана мысал жо</w:t>
      </w:r>
      <w:r>
        <w:rPr>
          <w:rFonts w:ascii="Times New Roman" w:hAnsi="Times New Roman" w:cs="Times New Roman"/>
          <w:lang w:val="kk-KZ"/>
        </w:rPr>
        <w:t>ғ</w:t>
      </w:r>
      <w:r>
        <w:rPr>
          <w:rFonts w:ascii="Times New Roman" w:hAnsi="Times New Roman" w:cs="Times New Roman"/>
        </w:rPr>
        <w:t>арыда</w:t>
      </w:r>
      <w:r>
        <w:rPr>
          <w:rFonts w:ascii="Times New Roman" w:hAnsi="Times New Roman" w:cs="Times New Roman"/>
          <w:lang w:val="kk-KZ"/>
        </w:rPr>
        <w:t>ғ</w:t>
      </w:r>
      <w:r>
        <w:rPr>
          <w:rFonts w:ascii="Times New Roman" w:hAnsi="Times New Roman" w:cs="Times New Roman"/>
        </w:rPr>
        <w:t xml:space="preserve">ы сөзімізге </w:t>
      </w:r>
      <w:r>
        <w:rPr>
          <w:rFonts w:ascii="Times New Roman" w:hAnsi="Times New Roman" w:cs="Times New Roman"/>
          <w:lang w:val="kk-KZ"/>
        </w:rPr>
        <w:t>н</w:t>
      </w:r>
      <w:r w:rsidR="00E959EB" w:rsidRPr="006B5E21">
        <w:rPr>
          <w:rFonts w:ascii="Times New Roman" w:hAnsi="Times New Roman" w:cs="Times New Roman"/>
        </w:rPr>
        <w:t>ақты дәлел бола алады. КСРО уақытында, Қарағандыда</w:t>
      </w:r>
      <w:r w:rsidR="009F7B7B">
        <w:rPr>
          <w:rFonts w:ascii="Times New Roman" w:hAnsi="Times New Roman" w:cs="Times New Roman"/>
        </w:rPr>
        <w:t xml:space="preserve"> к</w:t>
      </w:r>
      <w:r w:rsidR="009F7B7B">
        <w:rPr>
          <w:rFonts w:ascii="Times New Roman" w:hAnsi="Times New Roman" w:cs="Times New Roman"/>
          <w:lang w:val="kk-KZ"/>
        </w:rPr>
        <w:t>ө</w:t>
      </w:r>
      <w:r w:rsidR="00E959EB" w:rsidRPr="006B5E21">
        <w:rPr>
          <w:rFonts w:ascii="Times New Roman" w:hAnsi="Times New Roman" w:cs="Times New Roman"/>
        </w:rPr>
        <w:t>мір өнеркәсібі дүрілдеп тұрған кезде со</w:t>
      </w:r>
      <w:r w:rsidR="009F7B7B">
        <w:rPr>
          <w:rFonts w:ascii="Times New Roman" w:hAnsi="Times New Roman" w:cs="Times New Roman"/>
        </w:rPr>
        <w:t>внархоз деген болған. Бірде ата</w:t>
      </w:r>
      <w:r w:rsidR="009F7B7B">
        <w:rPr>
          <w:rFonts w:ascii="Times New Roman" w:hAnsi="Times New Roman" w:cs="Times New Roman"/>
          <w:lang w:val="kk-KZ"/>
        </w:rPr>
        <w:t>ғ</w:t>
      </w:r>
      <w:r w:rsidR="009F7B7B">
        <w:rPr>
          <w:rFonts w:ascii="Times New Roman" w:hAnsi="Times New Roman" w:cs="Times New Roman"/>
        </w:rPr>
        <w:t>ы жер жар</w:t>
      </w:r>
      <w:r w:rsidR="009F7B7B">
        <w:rPr>
          <w:rFonts w:ascii="Times New Roman" w:hAnsi="Times New Roman" w:cs="Times New Roman"/>
          <w:lang w:val="kk-KZ"/>
        </w:rPr>
        <w:t>ғ</w:t>
      </w:r>
      <w:r w:rsidR="009F7B7B">
        <w:rPr>
          <w:rFonts w:ascii="Times New Roman" w:hAnsi="Times New Roman" w:cs="Times New Roman"/>
        </w:rPr>
        <w:t>ан осы мекемені</w:t>
      </w:r>
      <w:r w:rsidR="009F7B7B">
        <w:rPr>
          <w:rFonts w:ascii="Times New Roman" w:hAnsi="Times New Roman" w:cs="Times New Roman"/>
          <w:lang w:val="kk-KZ"/>
        </w:rPr>
        <w:t>ң</w:t>
      </w:r>
      <w:r w:rsidR="00E959EB" w:rsidRPr="006B5E21">
        <w:rPr>
          <w:rFonts w:ascii="Times New Roman" w:hAnsi="Times New Roman" w:cs="Times New Roman"/>
        </w:rPr>
        <w:t xml:space="preserve"> басшысы болған Файзолла Серғазин деген ағамыз қатерлі ісік дертіне шалдығып, Мәскеуге дереу жеткізіледі. Қолы ұзын адам болған соң жоғарыға бір-ақ ш</w:t>
      </w:r>
      <w:r w:rsidR="009F7B7B">
        <w:rPr>
          <w:rFonts w:ascii="Times New Roman" w:hAnsi="Times New Roman" w:cs="Times New Roman"/>
        </w:rPr>
        <w:t>ыққан ғой. Онда</w:t>
      </w:r>
      <w:r w:rsidR="009F7B7B">
        <w:rPr>
          <w:rFonts w:ascii="Times New Roman" w:hAnsi="Times New Roman" w:cs="Times New Roman"/>
          <w:lang w:val="kk-KZ"/>
        </w:rPr>
        <w:t>ғ</w:t>
      </w:r>
      <w:r w:rsidR="00E959EB" w:rsidRPr="006B5E21">
        <w:rPr>
          <w:rFonts w:ascii="Times New Roman" w:hAnsi="Times New Roman" w:cs="Times New Roman"/>
        </w:rPr>
        <w:t>ы небір білгір мамандар әлгі кісіні тексеруден өткізгеннен кейін:</w:t>
      </w:r>
    </w:p>
    <w:p w:rsidR="00E959EB" w:rsidRPr="006B5E21" w:rsidRDefault="00A574E2" w:rsidP="00E959EB">
      <w:pPr>
        <w:pStyle w:val="2091"/>
        <w:framePr w:w="8818" w:h="13536" w:hRule="exact" w:wrap="around" w:vAnchor="page" w:hAnchor="page" w:x="4557" w:y="4840"/>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lang w:val="kk-KZ"/>
        </w:rPr>
        <w:t>–</w:t>
      </w:r>
      <w:r w:rsidR="00E959EB" w:rsidRPr="006B5E21">
        <w:rPr>
          <w:rFonts w:ascii="Times New Roman" w:hAnsi="Times New Roman" w:cs="Times New Roman"/>
        </w:rPr>
        <w:t xml:space="preserve"> Сіз мұнда бекер келгенсіз. Өйткені, сіздің елде Қани Мұсылманбек</w:t>
      </w:r>
      <w:r w:rsidR="009F7B7B">
        <w:rPr>
          <w:rFonts w:ascii="Times New Roman" w:hAnsi="Times New Roman" w:cs="Times New Roman"/>
        </w:rPr>
        <w:t>ов деген майталман маман бар. Ж</w:t>
      </w:r>
      <w:r w:rsidR="009F7B7B">
        <w:rPr>
          <w:rFonts w:ascii="Times New Roman" w:hAnsi="Times New Roman" w:cs="Times New Roman"/>
          <w:lang w:val="kk-KZ"/>
        </w:rPr>
        <w:t>ә</w:t>
      </w:r>
      <w:r w:rsidR="00E959EB" w:rsidRPr="006B5E21">
        <w:rPr>
          <w:rFonts w:ascii="Times New Roman" w:hAnsi="Times New Roman" w:cs="Times New Roman"/>
        </w:rPr>
        <w:t xml:space="preserve">не де сіздің дертіңізді </w:t>
      </w:r>
      <w:r>
        <w:rPr>
          <w:rFonts w:ascii="Times New Roman" w:hAnsi="Times New Roman" w:cs="Times New Roman"/>
          <w:lang w:val="kk-KZ"/>
        </w:rPr>
        <w:t>–</w:t>
      </w:r>
      <w:r w:rsidR="00E959EB" w:rsidRPr="006B5E21">
        <w:rPr>
          <w:rFonts w:ascii="Times New Roman" w:hAnsi="Times New Roman" w:cs="Times New Roman"/>
        </w:rPr>
        <w:t xml:space="preserve"> өңеш</w:t>
      </w:r>
      <w:r w:rsidR="009F7B7B">
        <w:rPr>
          <w:rFonts w:ascii="Times New Roman" w:hAnsi="Times New Roman" w:cs="Times New Roman"/>
        </w:rPr>
        <w:t>тің қатерлі ісігін емдеуге кел</w:t>
      </w:r>
      <w:r w:rsidR="00E959EB" w:rsidRPr="006B5E21">
        <w:rPr>
          <w:rFonts w:ascii="Times New Roman" w:hAnsi="Times New Roman" w:cs="Times New Roman"/>
        </w:rPr>
        <w:t>генде Одақт</w:t>
      </w:r>
      <w:r>
        <w:rPr>
          <w:rFonts w:ascii="Times New Roman" w:hAnsi="Times New Roman" w:cs="Times New Roman"/>
        </w:rPr>
        <w:t xml:space="preserve">а ол кісіге жететін маман жоқ, </w:t>
      </w:r>
      <w:r>
        <w:rPr>
          <w:rFonts w:ascii="Times New Roman" w:hAnsi="Times New Roman" w:cs="Times New Roman"/>
          <w:lang w:val="kk-KZ"/>
        </w:rPr>
        <w:t>–</w:t>
      </w:r>
      <w:r w:rsidR="00E959EB" w:rsidRPr="006B5E21">
        <w:rPr>
          <w:rFonts w:ascii="Times New Roman" w:hAnsi="Times New Roman" w:cs="Times New Roman"/>
        </w:rPr>
        <w:t xml:space="preserve"> депті!</w:t>
      </w:r>
    </w:p>
    <w:p w:rsidR="00E959EB" w:rsidRPr="006B5E21" w:rsidRDefault="00E959EB" w:rsidP="00E959EB">
      <w:pPr>
        <w:pStyle w:val="2091"/>
        <w:framePr w:w="8818" w:h="13536" w:hRule="exact" w:wrap="around" w:vAnchor="page" w:hAnchor="page" w:x="4557" w:y="4840"/>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Ал Қанекең болса Файзекеңді емдеген.</w:t>
      </w:r>
    </w:p>
    <w:p w:rsidR="00E959EB" w:rsidRPr="0091293F" w:rsidRDefault="00E959EB" w:rsidP="00E959EB">
      <w:pPr>
        <w:pStyle w:val="2091"/>
        <w:framePr w:w="8818" w:h="13536" w:hRule="exact" w:wrap="around" w:vAnchor="page" w:hAnchor="page" w:x="4557" w:y="4840"/>
        <w:shd w:val="clear" w:color="auto" w:fill="auto"/>
        <w:spacing w:after="374" w:line="293" w:lineRule="exact"/>
        <w:ind w:left="20" w:right="20" w:firstLine="560"/>
        <w:jc w:val="both"/>
        <w:rPr>
          <w:rFonts w:ascii="Times New Roman" w:hAnsi="Times New Roman" w:cs="Times New Roman"/>
          <w:lang w:val="kk-KZ"/>
        </w:rPr>
      </w:pPr>
      <w:r w:rsidRPr="006B5E21">
        <w:rPr>
          <w:rFonts w:ascii="Times New Roman" w:hAnsi="Times New Roman" w:cs="Times New Roman"/>
        </w:rPr>
        <w:t>Келесі</w:t>
      </w:r>
      <w:r w:rsidR="003B0B85">
        <w:rPr>
          <w:rFonts w:ascii="Times New Roman" w:hAnsi="Times New Roman" w:cs="Times New Roman"/>
          <w:lang w:val="kk-KZ"/>
        </w:rPr>
        <w:t xml:space="preserve"> </w:t>
      </w:r>
      <w:r w:rsidRPr="006B5E21">
        <w:rPr>
          <w:rFonts w:ascii="Times New Roman" w:hAnsi="Times New Roman" w:cs="Times New Roman"/>
        </w:rPr>
        <w:t>бір</w:t>
      </w:r>
      <w:r w:rsidR="003B0B85">
        <w:rPr>
          <w:rFonts w:ascii="Times New Roman" w:hAnsi="Times New Roman" w:cs="Times New Roman"/>
          <w:lang w:val="kk-KZ"/>
        </w:rPr>
        <w:t xml:space="preserve"> </w:t>
      </w:r>
      <w:r w:rsidRPr="006B5E21">
        <w:rPr>
          <w:rFonts w:ascii="Times New Roman" w:hAnsi="Times New Roman" w:cs="Times New Roman"/>
        </w:rPr>
        <w:t>мысалда</w:t>
      </w:r>
      <w:r w:rsidR="003B0B85">
        <w:rPr>
          <w:rFonts w:ascii="Times New Roman" w:hAnsi="Times New Roman" w:cs="Times New Roman"/>
          <w:lang w:val="kk-KZ"/>
        </w:rPr>
        <w:t xml:space="preserve"> </w:t>
      </w:r>
      <w:r w:rsidRPr="006B5E21">
        <w:rPr>
          <w:rFonts w:ascii="Times New Roman" w:hAnsi="Times New Roman" w:cs="Times New Roman"/>
        </w:rPr>
        <w:t>кейіпкеріміздің</w:t>
      </w:r>
      <w:r w:rsidR="003B0B85">
        <w:rPr>
          <w:rFonts w:ascii="Times New Roman" w:hAnsi="Times New Roman" w:cs="Times New Roman"/>
          <w:lang w:val="kk-KZ"/>
        </w:rPr>
        <w:t xml:space="preserve"> </w:t>
      </w:r>
      <w:r w:rsidRPr="006B5E21">
        <w:rPr>
          <w:rFonts w:ascii="Times New Roman" w:hAnsi="Times New Roman" w:cs="Times New Roman"/>
        </w:rPr>
        <w:t>болмысы</w:t>
      </w:r>
      <w:r w:rsidR="003B0B85">
        <w:rPr>
          <w:rFonts w:ascii="Times New Roman" w:hAnsi="Times New Roman" w:cs="Times New Roman"/>
          <w:lang w:val="kk-KZ"/>
        </w:rPr>
        <w:t xml:space="preserve">н </w:t>
      </w:r>
      <w:r w:rsidRPr="006B5E21">
        <w:rPr>
          <w:rFonts w:ascii="Times New Roman" w:hAnsi="Times New Roman" w:cs="Times New Roman"/>
        </w:rPr>
        <w:t>аша</w:t>
      </w:r>
      <w:r w:rsidR="003B0B85">
        <w:rPr>
          <w:rFonts w:ascii="Times New Roman" w:hAnsi="Times New Roman" w:cs="Times New Roman"/>
          <w:lang w:val="kk-KZ"/>
        </w:rPr>
        <w:t xml:space="preserve"> </w:t>
      </w:r>
      <w:r w:rsidRPr="006B5E21">
        <w:rPr>
          <w:rFonts w:ascii="Times New Roman" w:hAnsi="Times New Roman" w:cs="Times New Roman"/>
        </w:rPr>
        <w:t>түседі.</w:t>
      </w:r>
      <w:r w:rsidR="003B0B85">
        <w:rPr>
          <w:rFonts w:ascii="Times New Roman" w:hAnsi="Times New Roman" w:cs="Times New Roman"/>
          <w:lang w:val="kk-KZ"/>
        </w:rPr>
        <w:t xml:space="preserve"> </w:t>
      </w:r>
      <w:r w:rsidRPr="003B0B85">
        <w:rPr>
          <w:rFonts w:ascii="Times New Roman" w:hAnsi="Times New Roman" w:cs="Times New Roman"/>
          <w:lang w:val="kk-KZ"/>
        </w:rPr>
        <w:t>Кезінде</w:t>
      </w:r>
      <w:r w:rsidR="003B0B85">
        <w:rPr>
          <w:rFonts w:ascii="Times New Roman" w:hAnsi="Times New Roman" w:cs="Times New Roman"/>
          <w:lang w:val="kk-KZ"/>
        </w:rPr>
        <w:t xml:space="preserve"> </w:t>
      </w:r>
      <w:r w:rsidRPr="003B0B85">
        <w:rPr>
          <w:rFonts w:ascii="Times New Roman" w:hAnsi="Times New Roman" w:cs="Times New Roman"/>
          <w:lang w:val="kk-KZ"/>
        </w:rPr>
        <w:t>Қарағандының</w:t>
      </w:r>
      <w:r w:rsidR="003B0B85">
        <w:rPr>
          <w:rFonts w:ascii="Times New Roman" w:hAnsi="Times New Roman" w:cs="Times New Roman"/>
          <w:lang w:val="kk-KZ"/>
        </w:rPr>
        <w:t xml:space="preserve"> әйдік әкімі болған, Мәжілісіміздің экс-депутаты Шәймердеи Оразәлиновтің өз аузы</w:t>
      </w:r>
      <w:r w:rsidRPr="003B0B85">
        <w:rPr>
          <w:rFonts w:ascii="Times New Roman" w:hAnsi="Times New Roman" w:cs="Times New Roman"/>
          <w:lang w:val="kk-KZ"/>
        </w:rPr>
        <w:t xml:space="preserve">нан мынадай әңгімені естіп едім. </w:t>
      </w:r>
      <w:r w:rsidRPr="0091293F">
        <w:rPr>
          <w:rFonts w:ascii="Times New Roman" w:hAnsi="Times New Roman" w:cs="Times New Roman"/>
          <w:lang w:val="kk-KZ"/>
        </w:rPr>
        <w:t>Шәкең Нидерландыға іссапармен барып, сол елдің азаматтарымен әңгіме-дүкен құрып отырғанында олардың Қани Мұсылманбековтей</w:t>
      </w:r>
      <w:r w:rsidR="00AC5B24">
        <w:rPr>
          <w:rFonts w:ascii="Times New Roman" w:hAnsi="Times New Roman" w:cs="Times New Roman"/>
          <w:lang w:val="kk-KZ"/>
        </w:rPr>
        <w:t xml:space="preserve"> хирургты жақсы білетінін естіп,</w:t>
      </w:r>
      <w:r w:rsidRPr="0091293F">
        <w:rPr>
          <w:rFonts w:ascii="Times New Roman" w:hAnsi="Times New Roman" w:cs="Times New Roman"/>
          <w:lang w:val="kk-KZ"/>
        </w:rPr>
        <w:t xml:space="preserve"> таң-тамаша қалыпты! Міне, біздің Қанекең</w:t>
      </w:r>
      <w:r w:rsidR="00096972" w:rsidRPr="0091293F">
        <w:rPr>
          <w:rFonts w:ascii="Times New Roman" w:hAnsi="Times New Roman" w:cs="Times New Roman"/>
          <w:lang w:val="kk-KZ"/>
        </w:rPr>
        <w:t xml:space="preserve"> атағы осылайша алысқа кеткен </w:t>
      </w:r>
      <w:r w:rsidR="00096972">
        <w:rPr>
          <w:rFonts w:ascii="Times New Roman" w:hAnsi="Times New Roman" w:cs="Times New Roman"/>
          <w:lang w:val="kk-KZ"/>
        </w:rPr>
        <w:t>ә</w:t>
      </w:r>
      <w:r w:rsidRPr="0091293F">
        <w:rPr>
          <w:rFonts w:ascii="Times New Roman" w:hAnsi="Times New Roman" w:cs="Times New Roman"/>
          <w:lang w:val="kk-KZ"/>
        </w:rPr>
        <w:t>йгілі хирург.</w:t>
      </w:r>
    </w:p>
    <w:p w:rsidR="00E959EB" w:rsidRPr="0091293F" w:rsidRDefault="00E959EB" w:rsidP="00E959EB">
      <w:pPr>
        <w:pStyle w:val="2091"/>
        <w:framePr w:w="8818" w:h="13536" w:hRule="exact" w:wrap="around" w:vAnchor="page" w:hAnchor="page" w:x="4557" w:y="4840"/>
        <w:shd w:val="clear" w:color="auto" w:fill="auto"/>
        <w:spacing w:after="140" w:line="200" w:lineRule="exact"/>
        <w:jc w:val="center"/>
        <w:rPr>
          <w:rFonts w:ascii="Times New Roman" w:hAnsi="Times New Roman" w:cs="Times New Roman"/>
          <w:lang w:val="kk-KZ"/>
        </w:rPr>
      </w:pPr>
      <w:r w:rsidRPr="0091293F">
        <w:rPr>
          <w:rFonts w:ascii="Times New Roman" w:hAnsi="Times New Roman" w:cs="Times New Roman"/>
          <w:lang w:val="kk-KZ"/>
        </w:rPr>
        <w:t>***</w:t>
      </w:r>
    </w:p>
    <w:p w:rsidR="00E959EB" w:rsidRPr="0091293F" w:rsidRDefault="00E959EB" w:rsidP="00E959EB">
      <w:pPr>
        <w:pStyle w:val="2980"/>
        <w:framePr w:w="8818" w:h="13536" w:hRule="exact" w:wrap="around" w:vAnchor="page" w:hAnchor="page" w:x="4557" w:y="4840"/>
        <w:shd w:val="clear" w:color="auto" w:fill="auto"/>
        <w:spacing w:after="102" w:line="90" w:lineRule="exact"/>
        <w:ind w:left="5920"/>
        <w:jc w:val="left"/>
        <w:rPr>
          <w:rFonts w:ascii="Times New Roman" w:hAnsi="Times New Roman" w:cs="Times New Roman"/>
          <w:lang w:val="kk-KZ"/>
        </w:rPr>
      </w:pPr>
    </w:p>
    <w:p w:rsidR="00E959EB" w:rsidRPr="0091293F" w:rsidRDefault="00E959EB" w:rsidP="00E959EB">
      <w:pPr>
        <w:pStyle w:val="2091"/>
        <w:framePr w:w="8818" w:h="13536" w:hRule="exact" w:wrap="around" w:vAnchor="page" w:hAnchor="page" w:x="4557" w:y="4840"/>
        <w:shd w:val="clear" w:color="auto" w:fill="auto"/>
        <w:spacing w:line="298" w:lineRule="exact"/>
        <w:ind w:left="20" w:right="20" w:firstLine="560"/>
        <w:jc w:val="both"/>
        <w:rPr>
          <w:rFonts w:ascii="Times New Roman" w:hAnsi="Times New Roman" w:cs="Times New Roman"/>
          <w:lang w:val="kk-KZ"/>
        </w:rPr>
      </w:pPr>
      <w:r w:rsidRPr="0091293F">
        <w:rPr>
          <w:rFonts w:ascii="Times New Roman" w:hAnsi="Times New Roman" w:cs="Times New Roman"/>
          <w:lang w:val="kk-KZ"/>
        </w:rPr>
        <w:t>Кезінде Қани ағамыз түрлі қызметтерді атқарды. Облыстық онкологиялық диспансердің</w:t>
      </w:r>
      <w:r w:rsidR="00096972">
        <w:rPr>
          <w:rFonts w:ascii="Times New Roman" w:hAnsi="Times New Roman" w:cs="Times New Roman"/>
          <w:lang w:val="kk-KZ"/>
        </w:rPr>
        <w:t xml:space="preserve"> </w:t>
      </w:r>
      <w:r w:rsidRPr="0091293F">
        <w:rPr>
          <w:rFonts w:ascii="Times New Roman" w:hAnsi="Times New Roman" w:cs="Times New Roman"/>
          <w:lang w:val="kk-KZ"/>
        </w:rPr>
        <w:t>бас дәрігері,</w:t>
      </w:r>
      <w:r w:rsidR="00096972">
        <w:rPr>
          <w:rFonts w:ascii="Times New Roman" w:hAnsi="Times New Roman" w:cs="Times New Roman"/>
          <w:lang w:val="kk-KZ"/>
        </w:rPr>
        <w:t xml:space="preserve"> </w:t>
      </w:r>
      <w:r w:rsidRPr="0091293F">
        <w:rPr>
          <w:rFonts w:ascii="Times New Roman" w:hAnsi="Times New Roman" w:cs="Times New Roman"/>
          <w:lang w:val="kk-KZ"/>
        </w:rPr>
        <w:t>Қара</w:t>
      </w:r>
      <w:r w:rsidR="00304DC9">
        <w:rPr>
          <w:rFonts w:ascii="Times New Roman" w:hAnsi="Times New Roman" w:cs="Times New Roman"/>
          <w:lang w:val="kk-KZ"/>
        </w:rPr>
        <w:t>ғ</w:t>
      </w:r>
      <w:r w:rsidRPr="0091293F">
        <w:rPr>
          <w:rFonts w:ascii="Times New Roman" w:hAnsi="Times New Roman" w:cs="Times New Roman"/>
          <w:lang w:val="kk-KZ"/>
        </w:rPr>
        <w:t>анды</w:t>
      </w:r>
      <w:r w:rsidR="00096972">
        <w:rPr>
          <w:rFonts w:ascii="Times New Roman" w:hAnsi="Times New Roman" w:cs="Times New Roman"/>
          <w:lang w:val="kk-KZ"/>
        </w:rPr>
        <w:t xml:space="preserve"> </w:t>
      </w:r>
      <w:r w:rsidRPr="0091293F">
        <w:rPr>
          <w:rFonts w:ascii="Times New Roman" w:hAnsi="Times New Roman" w:cs="Times New Roman"/>
          <w:lang w:val="kk-KZ"/>
        </w:rPr>
        <w:t>медицина</w:t>
      </w:r>
      <w:r w:rsidR="00096972">
        <w:rPr>
          <w:rFonts w:ascii="Times New Roman" w:hAnsi="Times New Roman" w:cs="Times New Roman"/>
          <w:lang w:val="kk-KZ"/>
        </w:rPr>
        <w:t xml:space="preserve"> </w:t>
      </w:r>
      <w:r w:rsidR="00096972" w:rsidRPr="0091293F">
        <w:rPr>
          <w:rFonts w:ascii="Times New Roman" w:hAnsi="Times New Roman" w:cs="Times New Roman"/>
          <w:lang w:val="kk-KZ"/>
        </w:rPr>
        <w:t>инсти</w:t>
      </w:r>
      <w:r w:rsidR="00096972">
        <w:rPr>
          <w:rFonts w:ascii="Times New Roman" w:hAnsi="Times New Roman" w:cs="Times New Roman"/>
          <w:lang w:val="kk-KZ"/>
        </w:rPr>
        <w:t>т</w:t>
      </w:r>
      <w:r w:rsidRPr="0091293F">
        <w:rPr>
          <w:rFonts w:ascii="Times New Roman" w:hAnsi="Times New Roman" w:cs="Times New Roman"/>
          <w:lang w:val="kk-KZ"/>
        </w:rPr>
        <w:t>утынд</w:t>
      </w:r>
      <w:r w:rsidR="00096972">
        <w:rPr>
          <w:rFonts w:ascii="Times New Roman" w:hAnsi="Times New Roman" w:cs="Times New Roman"/>
          <w:lang w:val="kk-KZ"/>
        </w:rPr>
        <w:t xml:space="preserve">а </w:t>
      </w:r>
      <w:r w:rsidRPr="0091293F">
        <w:rPr>
          <w:rFonts w:ascii="Times New Roman" w:hAnsi="Times New Roman" w:cs="Times New Roman"/>
          <w:lang w:val="kk-KZ"/>
        </w:rPr>
        <w:t>хирургия</w:t>
      </w:r>
      <w:r w:rsidR="00096972">
        <w:rPr>
          <w:rFonts w:ascii="Times New Roman" w:hAnsi="Times New Roman" w:cs="Times New Roman"/>
          <w:lang w:val="kk-KZ"/>
        </w:rPr>
        <w:t xml:space="preserve"> </w:t>
      </w:r>
      <w:r w:rsidRPr="0091293F">
        <w:rPr>
          <w:rFonts w:ascii="Times New Roman" w:hAnsi="Times New Roman" w:cs="Times New Roman"/>
          <w:lang w:val="kk-KZ"/>
        </w:rPr>
        <w:t>ка</w:t>
      </w:r>
      <w:r w:rsidR="00096972" w:rsidRPr="0091293F">
        <w:rPr>
          <w:rFonts w:ascii="Times New Roman" w:hAnsi="Times New Roman" w:cs="Times New Roman"/>
          <w:lang w:val="kk-KZ"/>
        </w:rPr>
        <w:t>федрасын ұйымдастырып, соның ме</w:t>
      </w:r>
      <w:r w:rsidR="00096972">
        <w:rPr>
          <w:rFonts w:ascii="Times New Roman" w:hAnsi="Times New Roman" w:cs="Times New Roman"/>
          <w:lang w:val="kk-KZ"/>
        </w:rPr>
        <w:t>ң</w:t>
      </w:r>
      <w:r w:rsidRPr="0091293F">
        <w:rPr>
          <w:rFonts w:ascii="Times New Roman" w:hAnsi="Times New Roman" w:cs="Times New Roman"/>
          <w:lang w:val="kk-KZ"/>
        </w:rPr>
        <w:t>герушісі б</w:t>
      </w:r>
      <w:r w:rsidR="00096972" w:rsidRPr="0091293F">
        <w:rPr>
          <w:rFonts w:ascii="Times New Roman" w:hAnsi="Times New Roman" w:cs="Times New Roman"/>
          <w:lang w:val="kk-KZ"/>
        </w:rPr>
        <w:t>олды. Одан кейінгі жылдары Қара</w:t>
      </w:r>
      <w:r w:rsidR="00096972">
        <w:rPr>
          <w:rFonts w:ascii="Times New Roman" w:hAnsi="Times New Roman" w:cs="Times New Roman"/>
          <w:lang w:val="kk-KZ"/>
        </w:rPr>
        <w:t>ғ</w:t>
      </w:r>
      <w:r w:rsidR="00096972" w:rsidRPr="0091293F">
        <w:rPr>
          <w:rFonts w:ascii="Times New Roman" w:hAnsi="Times New Roman" w:cs="Times New Roman"/>
          <w:lang w:val="kk-KZ"/>
        </w:rPr>
        <w:t>анды меди</w:t>
      </w:r>
      <w:r w:rsidRPr="0091293F">
        <w:rPr>
          <w:rFonts w:ascii="Times New Roman" w:hAnsi="Times New Roman" w:cs="Times New Roman"/>
          <w:lang w:val="kk-KZ"/>
        </w:rPr>
        <w:t>цина академиясының профессоры, клиника жанындағы проректоры, Қазақста</w:t>
      </w:r>
      <w:r w:rsidR="00F66ADB" w:rsidRPr="0091293F">
        <w:rPr>
          <w:rFonts w:ascii="Times New Roman" w:hAnsi="Times New Roman" w:cs="Times New Roman"/>
          <w:lang w:val="kk-KZ"/>
        </w:rPr>
        <w:t>нның Жаратылыстану академиясыны</w:t>
      </w:r>
      <w:r w:rsidR="00F66ADB">
        <w:rPr>
          <w:rFonts w:ascii="Times New Roman" w:hAnsi="Times New Roman" w:cs="Times New Roman"/>
          <w:lang w:val="kk-KZ"/>
        </w:rPr>
        <w:t>ң</w:t>
      </w:r>
      <w:r w:rsidRPr="0091293F">
        <w:rPr>
          <w:rFonts w:ascii="Times New Roman" w:hAnsi="Times New Roman" w:cs="Times New Roman"/>
          <w:lang w:val="kk-KZ"/>
        </w:rPr>
        <w:t xml:space="preserve"> толық мүшесі болды.</w:t>
      </w:r>
    </w:p>
    <w:p w:rsidR="00E959EB" w:rsidRDefault="00E959EB" w:rsidP="00E959EB">
      <w:pPr>
        <w:pStyle w:val="2091"/>
        <w:framePr w:w="8818" w:h="13536" w:hRule="exact" w:wrap="around" w:vAnchor="page" w:hAnchor="page" w:x="4557" w:y="4840"/>
        <w:shd w:val="clear" w:color="auto" w:fill="auto"/>
        <w:spacing w:line="298" w:lineRule="exact"/>
        <w:ind w:left="20" w:right="20" w:firstLine="560"/>
        <w:jc w:val="both"/>
        <w:rPr>
          <w:rFonts w:ascii="Times New Roman" w:hAnsi="Times New Roman" w:cs="Times New Roman"/>
          <w:lang w:val="kk-KZ"/>
        </w:rPr>
      </w:pPr>
      <w:r w:rsidRPr="0091293F">
        <w:rPr>
          <w:rFonts w:ascii="Times New Roman" w:hAnsi="Times New Roman" w:cs="Times New Roman"/>
          <w:lang w:val="kk-KZ"/>
        </w:rPr>
        <w:t>Қани</w:t>
      </w:r>
      <w:r w:rsidR="00F66ADB" w:rsidRPr="0091293F">
        <w:rPr>
          <w:rFonts w:ascii="Times New Roman" w:hAnsi="Times New Roman" w:cs="Times New Roman"/>
          <w:lang w:val="kk-KZ"/>
        </w:rPr>
        <w:t xml:space="preserve"> Жұмкенұлы «Арглабин» д</w:t>
      </w:r>
      <w:r w:rsidR="00F66ADB">
        <w:rPr>
          <w:rFonts w:ascii="Times New Roman" w:hAnsi="Times New Roman" w:cs="Times New Roman"/>
          <w:lang w:val="kk-KZ"/>
        </w:rPr>
        <w:t>ә</w:t>
      </w:r>
      <w:r w:rsidR="00F66ADB" w:rsidRPr="0091293F">
        <w:rPr>
          <w:rFonts w:ascii="Times New Roman" w:hAnsi="Times New Roman" w:cs="Times New Roman"/>
          <w:lang w:val="kk-KZ"/>
        </w:rPr>
        <w:t xml:space="preserve">рісінің қатерлі ісікке қарсы </w:t>
      </w:r>
      <w:r w:rsidR="00F66ADB">
        <w:rPr>
          <w:rFonts w:ascii="Times New Roman" w:hAnsi="Times New Roman" w:cs="Times New Roman"/>
          <w:lang w:val="kk-KZ"/>
        </w:rPr>
        <w:t>ә</w:t>
      </w:r>
      <w:r w:rsidRPr="0091293F">
        <w:rPr>
          <w:rFonts w:ascii="Times New Roman" w:hAnsi="Times New Roman" w:cs="Times New Roman"/>
          <w:lang w:val="kk-KZ"/>
        </w:rPr>
        <w:t>рекетін зерттейтін ғылыми топқа жетекшілік етті. Адамзат ба</w:t>
      </w:r>
      <w:r w:rsidR="00F66ADB" w:rsidRPr="0091293F">
        <w:rPr>
          <w:rFonts w:ascii="Times New Roman" w:hAnsi="Times New Roman" w:cs="Times New Roman"/>
          <w:lang w:val="kk-KZ"/>
        </w:rPr>
        <w:t>ласын елеңдеткен бұл зерттеу ж</w:t>
      </w:r>
      <w:r w:rsidR="00F66ADB">
        <w:rPr>
          <w:rFonts w:ascii="Times New Roman" w:hAnsi="Times New Roman" w:cs="Times New Roman"/>
          <w:lang w:val="kk-KZ"/>
        </w:rPr>
        <w:t>ұ</w:t>
      </w:r>
      <w:r w:rsidRPr="0091293F">
        <w:rPr>
          <w:rFonts w:ascii="Times New Roman" w:hAnsi="Times New Roman" w:cs="Times New Roman"/>
          <w:lang w:val="kk-KZ"/>
        </w:rPr>
        <w:t xml:space="preserve">мыстарын Қазақстан Республикасы </w:t>
      </w:r>
      <w:r w:rsidR="00F66ADB" w:rsidRPr="0091293F">
        <w:rPr>
          <w:rFonts w:ascii="Times New Roman" w:hAnsi="Times New Roman" w:cs="Times New Roman"/>
          <w:lang w:val="kk-KZ"/>
        </w:rPr>
        <w:t>Білім ж</w:t>
      </w:r>
      <w:r w:rsidR="00F66ADB">
        <w:rPr>
          <w:rFonts w:ascii="Times New Roman" w:hAnsi="Times New Roman" w:cs="Times New Roman"/>
          <w:lang w:val="kk-KZ"/>
        </w:rPr>
        <w:t>ә</w:t>
      </w:r>
      <w:r w:rsidRPr="0091293F">
        <w:rPr>
          <w:rFonts w:ascii="Times New Roman" w:hAnsi="Times New Roman" w:cs="Times New Roman"/>
          <w:lang w:val="kk-KZ"/>
        </w:rPr>
        <w:t>не ғылым мин</w:t>
      </w:r>
      <w:r w:rsidR="00F66ADB">
        <w:rPr>
          <w:rFonts w:ascii="Times New Roman" w:hAnsi="Times New Roman" w:cs="Times New Roman"/>
          <w:lang w:val="kk-KZ"/>
        </w:rPr>
        <w:t>и</w:t>
      </w:r>
      <w:r w:rsidRPr="0091293F">
        <w:rPr>
          <w:rFonts w:ascii="Times New Roman" w:hAnsi="Times New Roman" w:cs="Times New Roman"/>
          <w:lang w:val="kk-KZ"/>
        </w:rPr>
        <w:t>стрлігінің фитохимия институты мен Хьюстон (АҚ</w:t>
      </w:r>
      <w:r w:rsidR="00D84EEE">
        <w:rPr>
          <w:rFonts w:ascii="Times New Roman" w:hAnsi="Times New Roman" w:cs="Times New Roman"/>
          <w:lang w:val="kk-KZ"/>
        </w:rPr>
        <w:t>Ш</w:t>
      </w:r>
      <w:r w:rsidRPr="0091293F">
        <w:rPr>
          <w:rFonts w:ascii="Times New Roman" w:hAnsi="Times New Roman" w:cs="Times New Roman"/>
          <w:lang w:val="kk-KZ"/>
        </w:rPr>
        <w:t>) онкологиялық орталығы бірлесе жүргізген еді.</w:t>
      </w:r>
    </w:p>
    <w:p w:rsidR="000C78B3" w:rsidRDefault="000C78B3" w:rsidP="00E959EB">
      <w:pPr>
        <w:pStyle w:val="2091"/>
        <w:framePr w:w="8818" w:h="13536" w:hRule="exact" w:wrap="around" w:vAnchor="page" w:hAnchor="page" w:x="4557" w:y="4840"/>
        <w:shd w:val="clear" w:color="auto" w:fill="auto"/>
        <w:spacing w:line="298" w:lineRule="exact"/>
        <w:ind w:left="20" w:right="20" w:firstLine="560"/>
        <w:jc w:val="both"/>
        <w:rPr>
          <w:rFonts w:ascii="Times New Roman" w:hAnsi="Times New Roman" w:cs="Times New Roman"/>
          <w:lang w:val="kk-KZ"/>
        </w:rPr>
      </w:pPr>
    </w:p>
    <w:p w:rsidR="000C78B3" w:rsidRPr="009224B9" w:rsidRDefault="000C78B3" w:rsidP="000C78B3">
      <w:pPr>
        <w:pStyle w:val="3060"/>
        <w:framePr w:w="621" w:h="596" w:hRule="exact" w:wrap="around" w:vAnchor="page" w:hAnchor="page" w:x="3378" w:y="14973"/>
        <w:shd w:val="clear" w:color="auto" w:fill="auto"/>
        <w:spacing w:line="280" w:lineRule="exact"/>
        <w:rPr>
          <w:lang w:val="kk-KZ"/>
        </w:rPr>
      </w:pPr>
      <w:r w:rsidRPr="009224B9">
        <w:rPr>
          <w:lang w:val="kk-KZ"/>
        </w:rPr>
        <w:t>292</w:t>
      </w:r>
    </w:p>
    <w:p w:rsidR="00E959EB" w:rsidRPr="009224B9" w:rsidRDefault="00E959EB" w:rsidP="00E959EB">
      <w:pPr>
        <w:framePr w:wrap="none" w:vAnchor="page" w:hAnchor="page" w:x="3924" w:y="18715"/>
        <w:rPr>
          <w:rFonts w:ascii="Times New Roman" w:hAnsi="Times New Roman" w:cs="Times New Roman"/>
          <w:sz w:val="2"/>
          <w:szCs w:val="2"/>
          <w:lang w:val="kk-KZ"/>
        </w:rPr>
      </w:pPr>
    </w:p>
    <w:p w:rsidR="00E959EB" w:rsidRPr="009224B9" w:rsidRDefault="004B19D6" w:rsidP="00E959EB">
      <w:pPr>
        <w:rPr>
          <w:rFonts w:ascii="Times New Roman" w:hAnsi="Times New Roman" w:cs="Times New Roman"/>
          <w:sz w:val="2"/>
          <w:szCs w:val="2"/>
          <w:lang w:val="kk-KZ"/>
        </w:rPr>
        <w:sectPr w:rsidR="00E959EB" w:rsidRPr="009224B9">
          <w:pgSz w:w="16838" w:h="23810"/>
          <w:pgMar w:top="0" w:right="0" w:bottom="0" w:left="0" w:header="0" w:footer="3" w:gutter="0"/>
          <w:cols w:space="720"/>
          <w:noEndnote/>
          <w:docGrid w:linePitch="360"/>
        </w:sectPr>
      </w:pPr>
      <w:r>
        <w:rPr>
          <w:rFonts w:ascii="Times New Roman" w:hAnsi="Times New Roman" w:cs="Times New Roman"/>
          <w:noProof/>
          <w:sz w:val="2"/>
          <w:szCs w:val="2"/>
        </w:rPr>
        <w:drawing>
          <wp:anchor distT="0" distB="0" distL="114300" distR="114300" simplePos="0" relativeHeight="251845632" behindDoc="0" locked="0" layoutInCell="1" allowOverlap="1">
            <wp:simplePos x="0" y="0"/>
            <wp:positionH relativeFrom="column">
              <wp:posOffset>2505075</wp:posOffset>
            </wp:positionH>
            <wp:positionV relativeFrom="paragraph">
              <wp:posOffset>11706225</wp:posOffset>
            </wp:positionV>
            <wp:extent cx="2476500" cy="419100"/>
            <wp:effectExtent l="19050" t="0" r="0" b="0"/>
            <wp:wrapThrough wrapText="bothSides">
              <wp:wrapPolygon edited="0">
                <wp:start x="-166" y="0"/>
                <wp:lineTo x="-166" y="20618"/>
                <wp:lineTo x="21600" y="20618"/>
                <wp:lineTo x="21600" y="0"/>
                <wp:lineTo x="-166" y="0"/>
              </wp:wrapPolygon>
            </wp:wrapThrough>
            <wp:docPr id="692" name="Рисунок 595" descr="image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image645"/>
                    <pic:cNvPicPr>
                      <a:picLocks noChangeAspect="1" noChangeArrowheads="1"/>
                    </pic:cNvPicPr>
                  </pic:nvPicPr>
                  <pic:blipFill>
                    <a:blip r:embed="rId644"/>
                    <a:srcRect/>
                    <a:stretch>
                      <a:fillRect/>
                    </a:stretch>
                  </pic:blipFill>
                  <pic:spPr bwMode="auto">
                    <a:xfrm>
                      <a:off x="0" y="0"/>
                      <a:ext cx="2476500" cy="419100"/>
                    </a:xfrm>
                    <a:prstGeom prst="rect">
                      <a:avLst/>
                    </a:prstGeom>
                    <a:noFill/>
                    <a:ln w="9525">
                      <a:noFill/>
                      <a:miter lim="800000"/>
                      <a:headEnd/>
                      <a:tailEnd/>
                    </a:ln>
                  </pic:spPr>
                </pic:pic>
              </a:graphicData>
            </a:graphic>
          </wp:anchor>
        </w:drawing>
      </w:r>
      <w:r w:rsidR="00D80E65">
        <w:rPr>
          <w:rFonts w:ascii="Times New Roman" w:hAnsi="Times New Roman" w:cs="Times New Roman"/>
          <w:noProof/>
          <w:sz w:val="2"/>
          <w:szCs w:val="2"/>
        </w:rPr>
        <w:drawing>
          <wp:anchor distT="0" distB="0" distL="114300" distR="114300" simplePos="0" relativeHeight="251814912" behindDoc="0" locked="0" layoutInCell="1" allowOverlap="1">
            <wp:simplePos x="0" y="0"/>
            <wp:positionH relativeFrom="column">
              <wp:posOffset>1838325</wp:posOffset>
            </wp:positionH>
            <wp:positionV relativeFrom="paragraph">
              <wp:posOffset>3866515</wp:posOffset>
            </wp:positionV>
            <wp:extent cx="609600" cy="8162925"/>
            <wp:effectExtent l="19050" t="0" r="0" b="0"/>
            <wp:wrapThrough wrapText="bothSides">
              <wp:wrapPolygon edited="0">
                <wp:start x="-675" y="0"/>
                <wp:lineTo x="-675" y="21575"/>
                <wp:lineTo x="21600" y="21575"/>
                <wp:lineTo x="21600" y="0"/>
                <wp:lineTo x="-675" y="0"/>
              </wp:wrapPolygon>
            </wp:wrapThrough>
            <wp:docPr id="594" name="Рисунок 594" descr="image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image644"/>
                    <pic:cNvPicPr>
                      <a:picLocks noChangeAspect="1" noChangeArrowheads="1"/>
                    </pic:cNvPicPr>
                  </pic:nvPicPr>
                  <pic:blipFill>
                    <a:blip r:embed="rId645"/>
                    <a:srcRect/>
                    <a:stretch>
                      <a:fillRect/>
                    </a:stretch>
                  </pic:blipFill>
                  <pic:spPr bwMode="auto">
                    <a:xfrm>
                      <a:off x="0" y="0"/>
                      <a:ext cx="609600" cy="8162925"/>
                    </a:xfrm>
                    <a:prstGeom prst="rect">
                      <a:avLst/>
                    </a:prstGeom>
                    <a:noFill/>
                    <a:ln w="9525">
                      <a:noFill/>
                      <a:miter lim="800000"/>
                      <a:headEnd/>
                      <a:tailEnd/>
                    </a:ln>
                  </pic:spPr>
                </pic:pic>
              </a:graphicData>
            </a:graphic>
          </wp:anchor>
        </w:drawing>
      </w:r>
    </w:p>
    <w:p w:rsidR="00E959EB" w:rsidRPr="007A12CA" w:rsidRDefault="00E959EB" w:rsidP="00E959EB">
      <w:pPr>
        <w:pStyle w:val="50"/>
        <w:framePr w:wrap="around" w:vAnchor="page" w:hAnchor="page" w:x="9399" w:y="4248"/>
        <w:shd w:val="clear" w:color="auto" w:fill="auto"/>
        <w:spacing w:line="200" w:lineRule="exact"/>
        <w:ind w:left="20"/>
        <w:rPr>
          <w:rFonts w:ascii="Times New Roman" w:hAnsi="Times New Roman" w:cs="Times New Roman"/>
          <w:b w:val="0"/>
          <w:i w:val="0"/>
          <w:lang w:val="kk-KZ"/>
        </w:rPr>
      </w:pPr>
      <w:r w:rsidRPr="007A12CA">
        <w:rPr>
          <w:rStyle w:val="50pt0"/>
          <w:rFonts w:ascii="Times New Roman" w:hAnsi="Times New Roman" w:cs="Times New Roman"/>
          <w:b/>
          <w:i/>
        </w:rPr>
        <w:t>Өмір сынақтарының сыры</w:t>
      </w:r>
    </w:p>
    <w:p w:rsidR="00E959EB" w:rsidRPr="009224B9" w:rsidRDefault="00E959EB" w:rsidP="00E959EB">
      <w:pPr>
        <w:pStyle w:val="2091"/>
        <w:framePr w:w="8861" w:h="13415" w:hRule="exact" w:wrap="around" w:vAnchor="page" w:hAnchor="page" w:x="3495" w:y="4835"/>
        <w:shd w:val="clear" w:color="auto" w:fill="auto"/>
        <w:spacing w:line="293" w:lineRule="exact"/>
        <w:ind w:left="20" w:right="40" w:firstLine="560"/>
        <w:jc w:val="both"/>
        <w:rPr>
          <w:rFonts w:ascii="Times New Roman" w:hAnsi="Times New Roman" w:cs="Times New Roman"/>
          <w:lang w:val="kk-KZ"/>
        </w:rPr>
      </w:pPr>
      <w:r w:rsidRPr="009224B9">
        <w:rPr>
          <w:rFonts w:ascii="Times New Roman" w:hAnsi="Times New Roman" w:cs="Times New Roman"/>
          <w:lang w:val="kk-KZ"/>
        </w:rPr>
        <w:t>Қани</w:t>
      </w:r>
      <w:r w:rsidR="007A12CA">
        <w:rPr>
          <w:rFonts w:ascii="Times New Roman" w:hAnsi="Times New Roman" w:cs="Times New Roman"/>
          <w:lang w:val="kk-KZ"/>
        </w:rPr>
        <w:t xml:space="preserve"> Жұмкенұлы –</w:t>
      </w:r>
      <w:r w:rsidRPr="009224B9">
        <w:rPr>
          <w:rFonts w:ascii="Times New Roman" w:hAnsi="Times New Roman" w:cs="Times New Roman"/>
          <w:lang w:val="kk-KZ"/>
        </w:rPr>
        <w:t xml:space="preserve"> екі жүзден астам ғылыми еңб</w:t>
      </w:r>
      <w:r w:rsidR="00F66ADB" w:rsidRPr="009224B9">
        <w:rPr>
          <w:rFonts w:ascii="Times New Roman" w:hAnsi="Times New Roman" w:cs="Times New Roman"/>
          <w:lang w:val="kk-KZ"/>
        </w:rPr>
        <w:t xml:space="preserve">ектің авторы. Ғалымның негізгі </w:t>
      </w:r>
      <w:r w:rsidR="00F66ADB">
        <w:rPr>
          <w:rFonts w:ascii="Times New Roman" w:hAnsi="Times New Roman" w:cs="Times New Roman"/>
          <w:lang w:val="kk-KZ"/>
        </w:rPr>
        <w:t>ғ</w:t>
      </w:r>
      <w:r w:rsidRPr="009224B9">
        <w:rPr>
          <w:rFonts w:ascii="Times New Roman" w:hAnsi="Times New Roman" w:cs="Times New Roman"/>
          <w:lang w:val="kk-KZ"/>
        </w:rPr>
        <w:t>ылыми еңбектері қатерлі ісікке шалдыққ</w:t>
      </w:r>
      <w:r w:rsidR="00F66ADB" w:rsidRPr="009224B9">
        <w:rPr>
          <w:rFonts w:ascii="Times New Roman" w:hAnsi="Times New Roman" w:cs="Times New Roman"/>
          <w:lang w:val="kk-KZ"/>
        </w:rPr>
        <w:t>ан науқастарды хирургиялық жолмен емдеуге арналған. Қани Ж</w:t>
      </w:r>
      <w:r w:rsidR="00F66ADB">
        <w:rPr>
          <w:rFonts w:ascii="Times New Roman" w:hAnsi="Times New Roman" w:cs="Times New Roman"/>
          <w:lang w:val="kk-KZ"/>
        </w:rPr>
        <w:t>ұ</w:t>
      </w:r>
      <w:r w:rsidRPr="009224B9">
        <w:rPr>
          <w:rFonts w:ascii="Times New Roman" w:hAnsi="Times New Roman" w:cs="Times New Roman"/>
          <w:lang w:val="kk-KZ"/>
        </w:rPr>
        <w:t>мкен</w:t>
      </w:r>
      <w:r w:rsidR="00120B6E">
        <w:rPr>
          <w:rFonts w:ascii="Times New Roman" w:hAnsi="Times New Roman" w:cs="Times New Roman"/>
          <w:lang w:val="kk-KZ"/>
        </w:rPr>
        <w:t>ұ</w:t>
      </w:r>
      <w:r w:rsidRPr="009224B9">
        <w:rPr>
          <w:rFonts w:ascii="Times New Roman" w:hAnsi="Times New Roman" w:cs="Times New Roman"/>
          <w:lang w:val="kk-KZ"/>
        </w:rPr>
        <w:t>лы өңеш, асқаз</w:t>
      </w:r>
      <w:r w:rsidR="00F66ADB" w:rsidRPr="009224B9">
        <w:rPr>
          <w:rFonts w:ascii="Times New Roman" w:hAnsi="Times New Roman" w:cs="Times New Roman"/>
          <w:lang w:val="kk-KZ"/>
        </w:rPr>
        <w:t>ан қатерлі ісігін хирургиялық ж</w:t>
      </w:r>
      <w:r w:rsidR="00F66ADB">
        <w:rPr>
          <w:rFonts w:ascii="Times New Roman" w:hAnsi="Times New Roman" w:cs="Times New Roman"/>
          <w:lang w:val="kk-KZ"/>
        </w:rPr>
        <w:t>ә</w:t>
      </w:r>
      <w:r w:rsidR="00F66ADB" w:rsidRPr="009224B9">
        <w:rPr>
          <w:rFonts w:ascii="Times New Roman" w:hAnsi="Times New Roman" w:cs="Times New Roman"/>
          <w:lang w:val="kk-KZ"/>
        </w:rPr>
        <w:t>не тера</w:t>
      </w:r>
      <w:r w:rsidR="00F66ADB">
        <w:rPr>
          <w:rFonts w:ascii="Times New Roman" w:hAnsi="Times New Roman" w:cs="Times New Roman"/>
          <w:lang w:val="kk-KZ"/>
        </w:rPr>
        <w:t>п</w:t>
      </w:r>
      <w:r w:rsidR="00F66ADB" w:rsidRPr="009224B9">
        <w:rPr>
          <w:rFonts w:ascii="Times New Roman" w:hAnsi="Times New Roman" w:cs="Times New Roman"/>
          <w:lang w:val="kk-KZ"/>
        </w:rPr>
        <w:t>иялық жолмен емдеу т</w:t>
      </w:r>
      <w:r w:rsidR="00F66ADB">
        <w:rPr>
          <w:rFonts w:ascii="Times New Roman" w:hAnsi="Times New Roman" w:cs="Times New Roman"/>
          <w:lang w:val="kk-KZ"/>
        </w:rPr>
        <w:t>ә</w:t>
      </w:r>
      <w:r w:rsidRPr="009224B9">
        <w:rPr>
          <w:rFonts w:ascii="Times New Roman" w:hAnsi="Times New Roman" w:cs="Times New Roman"/>
          <w:lang w:val="kk-KZ"/>
        </w:rPr>
        <w:t>сілдерін жетілдірді.</w:t>
      </w:r>
      <w:r w:rsidR="00F66ADB" w:rsidRPr="009224B9">
        <w:rPr>
          <w:rFonts w:ascii="Times New Roman" w:hAnsi="Times New Roman" w:cs="Times New Roman"/>
          <w:lang w:val="kk-KZ"/>
        </w:rPr>
        <w:t xml:space="preserve"> Ол өңештегі қатерлі ісікті сы</w:t>
      </w:r>
      <w:r w:rsidRPr="009224B9">
        <w:rPr>
          <w:rFonts w:ascii="Times New Roman" w:hAnsi="Times New Roman" w:cs="Times New Roman"/>
          <w:lang w:val="kk-KZ"/>
        </w:rPr>
        <w:t>лып тастауд</w:t>
      </w:r>
      <w:r w:rsidR="00F66ADB" w:rsidRPr="009224B9">
        <w:rPr>
          <w:rFonts w:ascii="Times New Roman" w:hAnsi="Times New Roman" w:cs="Times New Roman"/>
          <w:lang w:val="kk-KZ"/>
        </w:rPr>
        <w:t>ың ерекше әдісін тауып, соның н</w:t>
      </w:r>
      <w:r w:rsidR="00F66ADB">
        <w:rPr>
          <w:rFonts w:ascii="Times New Roman" w:hAnsi="Times New Roman" w:cs="Times New Roman"/>
          <w:lang w:val="kk-KZ"/>
        </w:rPr>
        <w:t>ә</w:t>
      </w:r>
      <w:r w:rsidRPr="009224B9">
        <w:rPr>
          <w:rFonts w:ascii="Times New Roman" w:hAnsi="Times New Roman" w:cs="Times New Roman"/>
          <w:lang w:val="kk-KZ"/>
        </w:rPr>
        <w:t>тижесінде өңеш қат</w:t>
      </w:r>
      <w:r w:rsidR="00F66ADB" w:rsidRPr="009224B9">
        <w:rPr>
          <w:rFonts w:ascii="Times New Roman" w:hAnsi="Times New Roman" w:cs="Times New Roman"/>
          <w:lang w:val="kk-KZ"/>
        </w:rPr>
        <w:t>ерлі ісігімен ауыра</w:t>
      </w:r>
      <w:r w:rsidRPr="009224B9">
        <w:rPr>
          <w:rFonts w:ascii="Times New Roman" w:hAnsi="Times New Roman" w:cs="Times New Roman"/>
          <w:lang w:val="kk-KZ"/>
        </w:rPr>
        <w:t>тын науқастар</w:t>
      </w:r>
      <w:r w:rsidR="00F66ADB" w:rsidRPr="009224B9">
        <w:rPr>
          <w:rFonts w:ascii="Times New Roman" w:hAnsi="Times New Roman" w:cs="Times New Roman"/>
          <w:lang w:val="kk-KZ"/>
        </w:rPr>
        <w:t xml:space="preserve">дың операциядан кейінгі өмірін </w:t>
      </w:r>
      <w:r w:rsidR="00F66ADB">
        <w:rPr>
          <w:rFonts w:ascii="Times New Roman" w:hAnsi="Times New Roman" w:cs="Times New Roman"/>
          <w:lang w:val="kk-KZ"/>
        </w:rPr>
        <w:t>ұ</w:t>
      </w:r>
      <w:r w:rsidR="00F66ADB" w:rsidRPr="009224B9">
        <w:rPr>
          <w:rFonts w:ascii="Times New Roman" w:hAnsi="Times New Roman" w:cs="Times New Roman"/>
          <w:lang w:val="kk-KZ"/>
        </w:rPr>
        <w:t>зартуға мүмкіндік беретін н</w:t>
      </w:r>
      <w:r w:rsidR="00F66ADB">
        <w:rPr>
          <w:rFonts w:ascii="Times New Roman" w:hAnsi="Times New Roman" w:cs="Times New Roman"/>
          <w:lang w:val="kk-KZ"/>
        </w:rPr>
        <w:t>ә</w:t>
      </w:r>
      <w:r w:rsidRPr="009224B9">
        <w:rPr>
          <w:rFonts w:ascii="Times New Roman" w:hAnsi="Times New Roman" w:cs="Times New Roman"/>
          <w:lang w:val="kk-KZ"/>
        </w:rPr>
        <w:t>тижеге қол жеткізді. Операциядан кейін науқастардың өлімі</w:t>
      </w:r>
      <w:r w:rsidR="00D51126" w:rsidRPr="009224B9">
        <w:rPr>
          <w:rFonts w:ascii="Times New Roman" w:hAnsi="Times New Roman" w:cs="Times New Roman"/>
          <w:lang w:val="kk-KZ"/>
        </w:rPr>
        <w:t>н және дертінің асқынуын азайту</w:t>
      </w:r>
      <w:r w:rsidR="00D51126">
        <w:rPr>
          <w:rFonts w:ascii="Times New Roman" w:hAnsi="Times New Roman" w:cs="Times New Roman"/>
          <w:lang w:val="kk-KZ"/>
        </w:rPr>
        <w:t>ғ</w:t>
      </w:r>
      <w:r w:rsidRPr="009224B9">
        <w:rPr>
          <w:rFonts w:ascii="Times New Roman" w:hAnsi="Times New Roman" w:cs="Times New Roman"/>
          <w:lang w:val="kk-KZ"/>
        </w:rPr>
        <w:t>а мүмкіндік беретін адаптациялық, инвагинациялық, т.б. анастомоздардың түрлерін жасады. Он үш өнертабыстың авторы, халықаралық деңгейдегі екі п</w:t>
      </w:r>
      <w:r w:rsidR="00D51126" w:rsidRPr="009224B9">
        <w:rPr>
          <w:rFonts w:ascii="Times New Roman" w:hAnsi="Times New Roman" w:cs="Times New Roman"/>
          <w:lang w:val="kk-KZ"/>
        </w:rPr>
        <w:t>атенті бар, жиырмаға тарта өнер</w:t>
      </w:r>
      <w:r w:rsidR="00D51126">
        <w:rPr>
          <w:rFonts w:ascii="Times New Roman" w:hAnsi="Times New Roman" w:cs="Times New Roman"/>
          <w:lang w:val="kk-KZ"/>
        </w:rPr>
        <w:t>т</w:t>
      </w:r>
      <w:r w:rsidR="00D51126" w:rsidRPr="009224B9">
        <w:rPr>
          <w:rFonts w:ascii="Times New Roman" w:hAnsi="Times New Roman" w:cs="Times New Roman"/>
          <w:lang w:val="kk-KZ"/>
        </w:rPr>
        <w:t xml:space="preserve">абыстық </w:t>
      </w:r>
      <w:r w:rsidR="00D51126">
        <w:rPr>
          <w:rFonts w:ascii="Times New Roman" w:hAnsi="Times New Roman" w:cs="Times New Roman"/>
          <w:lang w:val="kk-KZ"/>
        </w:rPr>
        <w:t>ұ</w:t>
      </w:r>
      <w:r w:rsidR="00D51126" w:rsidRPr="009224B9">
        <w:rPr>
          <w:rFonts w:ascii="Times New Roman" w:hAnsi="Times New Roman" w:cs="Times New Roman"/>
          <w:lang w:val="kk-KZ"/>
        </w:rPr>
        <w:t xml:space="preserve">сыныс енгізген. Ғалым өзінің </w:t>
      </w:r>
      <w:r w:rsidR="00D51126">
        <w:rPr>
          <w:rFonts w:ascii="Times New Roman" w:hAnsi="Times New Roman" w:cs="Times New Roman"/>
          <w:lang w:val="kk-KZ"/>
        </w:rPr>
        <w:t>ұ</w:t>
      </w:r>
      <w:r w:rsidR="00D51126" w:rsidRPr="009224B9">
        <w:rPr>
          <w:rFonts w:ascii="Times New Roman" w:hAnsi="Times New Roman" w:cs="Times New Roman"/>
          <w:lang w:val="kk-KZ"/>
        </w:rPr>
        <w:t>зақ жыл</w:t>
      </w:r>
      <w:r w:rsidR="00D51126">
        <w:rPr>
          <w:rFonts w:ascii="Times New Roman" w:hAnsi="Times New Roman" w:cs="Times New Roman"/>
          <w:lang w:val="kk-KZ"/>
        </w:rPr>
        <w:t>ғ</w:t>
      </w:r>
      <w:r w:rsidRPr="009224B9">
        <w:rPr>
          <w:rFonts w:ascii="Times New Roman" w:hAnsi="Times New Roman" w:cs="Times New Roman"/>
          <w:lang w:val="kk-KZ"/>
        </w:rPr>
        <w:t xml:space="preserve">ы оқытушылық қызметінде бес ғылым докторы мен 14 ғылым кандидатын дайындап </w:t>
      </w:r>
      <w:r w:rsidR="00D51126" w:rsidRPr="009224B9">
        <w:rPr>
          <w:rFonts w:ascii="Times New Roman" w:hAnsi="Times New Roman" w:cs="Times New Roman"/>
          <w:lang w:val="kk-KZ"/>
        </w:rPr>
        <w:t xml:space="preserve">шығарды. Яғни, оның бір қыры </w:t>
      </w:r>
      <w:r w:rsidR="00E264C3">
        <w:rPr>
          <w:rFonts w:ascii="Times New Roman" w:hAnsi="Times New Roman" w:cs="Times New Roman"/>
          <w:lang w:val="kk-KZ"/>
        </w:rPr>
        <w:t>–</w:t>
      </w:r>
      <w:r w:rsidR="00D51126" w:rsidRPr="009224B9">
        <w:rPr>
          <w:rFonts w:ascii="Times New Roman" w:hAnsi="Times New Roman" w:cs="Times New Roman"/>
          <w:lang w:val="kk-KZ"/>
        </w:rPr>
        <w:t xml:space="preserve"> </w:t>
      </w:r>
      <w:r w:rsidR="00D51126">
        <w:rPr>
          <w:rFonts w:ascii="Times New Roman" w:hAnsi="Times New Roman" w:cs="Times New Roman"/>
          <w:lang w:val="kk-KZ"/>
        </w:rPr>
        <w:t>ұ</w:t>
      </w:r>
      <w:r w:rsidR="00D51126" w:rsidRPr="009224B9">
        <w:rPr>
          <w:rFonts w:ascii="Times New Roman" w:hAnsi="Times New Roman" w:cs="Times New Roman"/>
          <w:lang w:val="kk-KZ"/>
        </w:rPr>
        <w:t>стаздық еді. «</w:t>
      </w:r>
      <w:r w:rsidR="00D51126">
        <w:rPr>
          <w:rFonts w:ascii="Times New Roman" w:hAnsi="Times New Roman" w:cs="Times New Roman"/>
          <w:lang w:val="kk-KZ"/>
        </w:rPr>
        <w:t>Ұ</w:t>
      </w:r>
      <w:r w:rsidR="00D51126" w:rsidRPr="009224B9">
        <w:rPr>
          <w:rFonts w:ascii="Times New Roman" w:hAnsi="Times New Roman" w:cs="Times New Roman"/>
          <w:lang w:val="kk-KZ"/>
        </w:rPr>
        <w:t xml:space="preserve">стазы мықтының </w:t>
      </w:r>
      <w:r w:rsidR="00D51126">
        <w:rPr>
          <w:rFonts w:ascii="Times New Roman" w:hAnsi="Times New Roman" w:cs="Times New Roman"/>
          <w:lang w:val="kk-KZ"/>
        </w:rPr>
        <w:t>ұ</w:t>
      </w:r>
      <w:r w:rsidRPr="009224B9">
        <w:rPr>
          <w:rFonts w:ascii="Times New Roman" w:hAnsi="Times New Roman" w:cs="Times New Roman"/>
          <w:lang w:val="kk-KZ"/>
        </w:rPr>
        <w:t xml:space="preserve">стамы мықты» деген. Қазіргі таңда ол кісінің шәкірттері Қазақстанның түкпір-түкпірінде </w:t>
      </w:r>
      <w:r w:rsidR="00D51126" w:rsidRPr="009224B9">
        <w:rPr>
          <w:rFonts w:ascii="Times New Roman" w:hAnsi="Times New Roman" w:cs="Times New Roman"/>
          <w:lang w:val="kk-KZ"/>
        </w:rPr>
        <w:t>жемісті еңбек етіп жатыр. Мысал</w:t>
      </w:r>
      <w:r w:rsidR="00D51126">
        <w:rPr>
          <w:rFonts w:ascii="Times New Roman" w:hAnsi="Times New Roman" w:cs="Times New Roman"/>
          <w:lang w:val="kk-KZ"/>
        </w:rPr>
        <w:t>ғ</w:t>
      </w:r>
      <w:r w:rsidR="00D51126" w:rsidRPr="009224B9">
        <w:rPr>
          <w:rFonts w:ascii="Times New Roman" w:hAnsi="Times New Roman" w:cs="Times New Roman"/>
          <w:lang w:val="kk-KZ"/>
        </w:rPr>
        <w:t>а, М</w:t>
      </w:r>
      <w:r w:rsidR="00D51126">
        <w:rPr>
          <w:rFonts w:ascii="Times New Roman" w:hAnsi="Times New Roman" w:cs="Times New Roman"/>
          <w:lang w:val="kk-KZ"/>
        </w:rPr>
        <w:t>ұ</w:t>
      </w:r>
      <w:r w:rsidR="00D51126" w:rsidRPr="009224B9">
        <w:rPr>
          <w:rFonts w:ascii="Times New Roman" w:hAnsi="Times New Roman" w:cs="Times New Roman"/>
          <w:lang w:val="kk-KZ"/>
        </w:rPr>
        <w:t>ратбек Ж</w:t>
      </w:r>
      <w:r w:rsidR="00D51126">
        <w:rPr>
          <w:rFonts w:ascii="Times New Roman" w:hAnsi="Times New Roman" w:cs="Times New Roman"/>
          <w:lang w:val="kk-KZ"/>
        </w:rPr>
        <w:t>ұ</w:t>
      </w:r>
      <w:r w:rsidR="00D51126" w:rsidRPr="009224B9">
        <w:rPr>
          <w:rFonts w:ascii="Times New Roman" w:hAnsi="Times New Roman" w:cs="Times New Roman"/>
          <w:lang w:val="kk-KZ"/>
        </w:rPr>
        <w:t>мақаев деген ш</w:t>
      </w:r>
      <w:r w:rsidR="00D51126">
        <w:rPr>
          <w:rFonts w:ascii="Times New Roman" w:hAnsi="Times New Roman" w:cs="Times New Roman"/>
          <w:lang w:val="kk-KZ"/>
        </w:rPr>
        <w:t>ә</w:t>
      </w:r>
      <w:r w:rsidR="00D51126" w:rsidRPr="009224B9">
        <w:rPr>
          <w:rFonts w:ascii="Times New Roman" w:hAnsi="Times New Roman" w:cs="Times New Roman"/>
          <w:lang w:val="kk-KZ"/>
        </w:rPr>
        <w:t xml:space="preserve">кірті бүгінде </w:t>
      </w:r>
      <w:r w:rsidR="00D51126">
        <w:rPr>
          <w:rFonts w:ascii="Times New Roman" w:hAnsi="Times New Roman" w:cs="Times New Roman"/>
          <w:lang w:val="kk-KZ"/>
        </w:rPr>
        <w:t>ұ</w:t>
      </w:r>
      <w:r w:rsidRPr="009224B9">
        <w:rPr>
          <w:rFonts w:ascii="Times New Roman" w:hAnsi="Times New Roman" w:cs="Times New Roman"/>
          <w:lang w:val="kk-KZ"/>
        </w:rPr>
        <w:t>стазының ізін басып, облыстық онкологиялық диспансердің басшыс</w:t>
      </w:r>
      <w:r w:rsidR="008477CB" w:rsidRPr="009224B9">
        <w:rPr>
          <w:rFonts w:ascii="Times New Roman" w:hAnsi="Times New Roman" w:cs="Times New Roman"/>
          <w:lang w:val="kk-KZ"/>
        </w:rPr>
        <w:t>ы болып отыр. Тағы бір ш</w:t>
      </w:r>
      <w:r w:rsidR="008477CB">
        <w:rPr>
          <w:rFonts w:ascii="Times New Roman" w:hAnsi="Times New Roman" w:cs="Times New Roman"/>
          <w:lang w:val="kk-KZ"/>
        </w:rPr>
        <w:t>ә</w:t>
      </w:r>
      <w:r w:rsidR="00FB0996">
        <w:rPr>
          <w:rFonts w:ascii="Times New Roman" w:hAnsi="Times New Roman" w:cs="Times New Roman"/>
          <w:lang w:val="kk-KZ"/>
        </w:rPr>
        <w:t>кірті –</w:t>
      </w:r>
      <w:r w:rsidRPr="009224B9">
        <w:rPr>
          <w:rFonts w:ascii="Times New Roman" w:hAnsi="Times New Roman" w:cs="Times New Roman"/>
          <w:lang w:val="kk-KZ"/>
        </w:rPr>
        <w:t xml:space="preserve"> медицина ғы</w:t>
      </w:r>
      <w:r w:rsidR="008477CB" w:rsidRPr="009224B9">
        <w:rPr>
          <w:rFonts w:ascii="Times New Roman" w:hAnsi="Times New Roman" w:cs="Times New Roman"/>
          <w:lang w:val="kk-KZ"/>
        </w:rPr>
        <w:t xml:space="preserve">лымдарының докторы Е.С.Шәуенов </w:t>
      </w:r>
      <w:r w:rsidR="008477CB">
        <w:rPr>
          <w:rFonts w:ascii="Times New Roman" w:hAnsi="Times New Roman" w:cs="Times New Roman"/>
          <w:lang w:val="kk-KZ"/>
        </w:rPr>
        <w:t>ұ</w:t>
      </w:r>
      <w:r w:rsidR="008477CB" w:rsidRPr="009224B9">
        <w:rPr>
          <w:rFonts w:ascii="Times New Roman" w:hAnsi="Times New Roman" w:cs="Times New Roman"/>
          <w:lang w:val="kk-KZ"/>
        </w:rPr>
        <w:t>стазы Қани Ж</w:t>
      </w:r>
      <w:r w:rsidR="008477CB">
        <w:rPr>
          <w:rFonts w:ascii="Times New Roman" w:hAnsi="Times New Roman" w:cs="Times New Roman"/>
          <w:lang w:val="kk-KZ"/>
        </w:rPr>
        <w:t>ұ</w:t>
      </w:r>
      <w:r w:rsidR="008477CB" w:rsidRPr="009224B9">
        <w:rPr>
          <w:rFonts w:ascii="Times New Roman" w:hAnsi="Times New Roman" w:cs="Times New Roman"/>
          <w:lang w:val="kk-KZ"/>
        </w:rPr>
        <w:t>мкен</w:t>
      </w:r>
      <w:r w:rsidR="008477CB">
        <w:rPr>
          <w:rFonts w:ascii="Times New Roman" w:hAnsi="Times New Roman" w:cs="Times New Roman"/>
          <w:lang w:val="kk-KZ"/>
        </w:rPr>
        <w:t>ұ</w:t>
      </w:r>
      <w:r w:rsidRPr="009224B9">
        <w:rPr>
          <w:rFonts w:ascii="Times New Roman" w:hAnsi="Times New Roman" w:cs="Times New Roman"/>
          <w:lang w:val="kk-KZ"/>
        </w:rPr>
        <w:t>лы ашқан кеуде ісіктері бөлімінің меңгерушісі болып қызмет е</w:t>
      </w:r>
      <w:r w:rsidR="008477CB" w:rsidRPr="009224B9">
        <w:rPr>
          <w:rFonts w:ascii="Times New Roman" w:hAnsi="Times New Roman" w:cs="Times New Roman"/>
          <w:lang w:val="kk-KZ"/>
        </w:rPr>
        <w:t>теді. Мақтан етерлік енді бір ш</w:t>
      </w:r>
      <w:r w:rsidR="008477CB">
        <w:rPr>
          <w:rFonts w:ascii="Times New Roman" w:hAnsi="Times New Roman" w:cs="Times New Roman"/>
          <w:lang w:val="kk-KZ"/>
        </w:rPr>
        <w:t>ә</w:t>
      </w:r>
      <w:r w:rsidRPr="009224B9">
        <w:rPr>
          <w:rFonts w:ascii="Times New Roman" w:hAnsi="Times New Roman" w:cs="Times New Roman"/>
          <w:lang w:val="kk-KZ"/>
        </w:rPr>
        <w:t xml:space="preserve">кірті </w:t>
      </w:r>
      <w:r w:rsidR="0006240D">
        <w:rPr>
          <w:rFonts w:ascii="Times New Roman" w:hAnsi="Times New Roman" w:cs="Times New Roman"/>
          <w:lang w:val="kk-KZ"/>
        </w:rPr>
        <w:t>–</w:t>
      </w:r>
      <w:r w:rsidRPr="009224B9">
        <w:rPr>
          <w:rFonts w:ascii="Times New Roman" w:hAnsi="Times New Roman" w:cs="Times New Roman"/>
          <w:lang w:val="kk-KZ"/>
        </w:rPr>
        <w:t xml:space="preserve"> профессор В.Б.Сирота. </w:t>
      </w:r>
      <w:r w:rsidR="008477CB" w:rsidRPr="009224B9">
        <w:rPr>
          <w:rFonts w:ascii="Times New Roman" w:hAnsi="Times New Roman" w:cs="Times New Roman"/>
          <w:lang w:val="kk-KZ"/>
        </w:rPr>
        <w:t>Ол қазіргі таңда кезінде Қани Ж</w:t>
      </w:r>
      <w:r w:rsidR="008477CB">
        <w:rPr>
          <w:rFonts w:ascii="Times New Roman" w:hAnsi="Times New Roman" w:cs="Times New Roman"/>
          <w:lang w:val="kk-KZ"/>
        </w:rPr>
        <w:t>ұ</w:t>
      </w:r>
      <w:r w:rsidR="008477CB" w:rsidRPr="009224B9">
        <w:rPr>
          <w:rFonts w:ascii="Times New Roman" w:hAnsi="Times New Roman" w:cs="Times New Roman"/>
          <w:lang w:val="kk-KZ"/>
        </w:rPr>
        <w:t>мкен</w:t>
      </w:r>
      <w:r w:rsidR="008477CB">
        <w:rPr>
          <w:rFonts w:ascii="Times New Roman" w:hAnsi="Times New Roman" w:cs="Times New Roman"/>
          <w:lang w:val="kk-KZ"/>
        </w:rPr>
        <w:t>ұ</w:t>
      </w:r>
      <w:r w:rsidRPr="009224B9">
        <w:rPr>
          <w:rFonts w:ascii="Times New Roman" w:hAnsi="Times New Roman" w:cs="Times New Roman"/>
          <w:lang w:val="kk-KZ"/>
        </w:rPr>
        <w:t>лын</w:t>
      </w:r>
      <w:r w:rsidR="008477CB" w:rsidRPr="009224B9">
        <w:rPr>
          <w:rFonts w:ascii="Times New Roman" w:hAnsi="Times New Roman" w:cs="Times New Roman"/>
          <w:lang w:val="kk-KZ"/>
        </w:rPr>
        <w:t xml:space="preserve">ың </w:t>
      </w:r>
      <w:r w:rsidR="008477CB">
        <w:rPr>
          <w:rFonts w:ascii="Times New Roman" w:hAnsi="Times New Roman" w:cs="Times New Roman"/>
          <w:lang w:val="kk-KZ"/>
        </w:rPr>
        <w:t>ө</w:t>
      </w:r>
      <w:r w:rsidR="008477CB" w:rsidRPr="009224B9">
        <w:rPr>
          <w:rFonts w:ascii="Times New Roman" w:hAnsi="Times New Roman" w:cs="Times New Roman"/>
          <w:lang w:val="kk-KZ"/>
        </w:rPr>
        <w:t>зі басқар</w:t>
      </w:r>
      <w:r w:rsidR="008477CB">
        <w:rPr>
          <w:rFonts w:ascii="Times New Roman" w:hAnsi="Times New Roman" w:cs="Times New Roman"/>
          <w:lang w:val="kk-KZ"/>
        </w:rPr>
        <w:t>ғ</w:t>
      </w:r>
      <w:r w:rsidRPr="009224B9">
        <w:rPr>
          <w:rFonts w:ascii="Times New Roman" w:hAnsi="Times New Roman" w:cs="Times New Roman"/>
          <w:lang w:val="kk-KZ"/>
        </w:rPr>
        <w:t>ан онкология кафедрасының меңгерушісі. ҚР мемлекеттік сыйлығының лауреаты.</w:t>
      </w:r>
    </w:p>
    <w:p w:rsidR="00E959EB" w:rsidRPr="009224B9" w:rsidRDefault="008477CB" w:rsidP="00E959EB">
      <w:pPr>
        <w:pStyle w:val="2091"/>
        <w:framePr w:w="8861" w:h="13415" w:hRule="exact" w:wrap="around" w:vAnchor="page" w:hAnchor="page" w:x="3495" w:y="4835"/>
        <w:shd w:val="clear" w:color="auto" w:fill="auto"/>
        <w:spacing w:line="293" w:lineRule="exact"/>
        <w:ind w:left="20" w:right="40" w:firstLine="560"/>
        <w:jc w:val="both"/>
        <w:rPr>
          <w:rFonts w:ascii="Times New Roman" w:hAnsi="Times New Roman" w:cs="Times New Roman"/>
          <w:lang w:val="kk-KZ"/>
        </w:rPr>
      </w:pPr>
      <w:r w:rsidRPr="009224B9">
        <w:rPr>
          <w:rFonts w:ascii="Times New Roman" w:hAnsi="Times New Roman" w:cs="Times New Roman"/>
          <w:lang w:val="kk-KZ"/>
        </w:rPr>
        <w:t>Ш</w:t>
      </w:r>
      <w:r>
        <w:rPr>
          <w:rFonts w:ascii="Times New Roman" w:hAnsi="Times New Roman" w:cs="Times New Roman"/>
          <w:lang w:val="kk-KZ"/>
        </w:rPr>
        <w:t>ә</w:t>
      </w:r>
      <w:r w:rsidRPr="009224B9">
        <w:rPr>
          <w:rFonts w:ascii="Times New Roman" w:hAnsi="Times New Roman" w:cs="Times New Roman"/>
          <w:lang w:val="kk-KZ"/>
        </w:rPr>
        <w:t>кірт дегеннен шы</w:t>
      </w:r>
      <w:r>
        <w:rPr>
          <w:rFonts w:ascii="Times New Roman" w:hAnsi="Times New Roman" w:cs="Times New Roman"/>
          <w:lang w:val="kk-KZ"/>
        </w:rPr>
        <w:t>ғ</w:t>
      </w:r>
      <w:r w:rsidRPr="009224B9">
        <w:rPr>
          <w:rFonts w:ascii="Times New Roman" w:hAnsi="Times New Roman" w:cs="Times New Roman"/>
          <w:lang w:val="kk-KZ"/>
        </w:rPr>
        <w:t>ады. Бір жылдары Қани Ж</w:t>
      </w:r>
      <w:r>
        <w:rPr>
          <w:rFonts w:ascii="Times New Roman" w:hAnsi="Times New Roman" w:cs="Times New Roman"/>
          <w:lang w:val="kk-KZ"/>
        </w:rPr>
        <w:t>ұ</w:t>
      </w:r>
      <w:r w:rsidRPr="009224B9">
        <w:rPr>
          <w:rFonts w:ascii="Times New Roman" w:hAnsi="Times New Roman" w:cs="Times New Roman"/>
          <w:lang w:val="kk-KZ"/>
        </w:rPr>
        <w:t>мкен</w:t>
      </w:r>
      <w:r>
        <w:rPr>
          <w:rFonts w:ascii="Times New Roman" w:hAnsi="Times New Roman" w:cs="Times New Roman"/>
          <w:lang w:val="kk-KZ"/>
        </w:rPr>
        <w:t>ұ</w:t>
      </w:r>
      <w:r w:rsidRPr="009224B9">
        <w:rPr>
          <w:rFonts w:ascii="Times New Roman" w:hAnsi="Times New Roman" w:cs="Times New Roman"/>
          <w:lang w:val="kk-KZ"/>
        </w:rPr>
        <w:t>лының өзі қатты ау</w:t>
      </w:r>
      <w:r w:rsidR="00E959EB" w:rsidRPr="009224B9">
        <w:rPr>
          <w:rFonts w:ascii="Times New Roman" w:hAnsi="Times New Roman" w:cs="Times New Roman"/>
          <w:lang w:val="kk-KZ"/>
        </w:rPr>
        <w:t>ырып, операция үстеліне жатты. Сонда ол өзіне ота жасауды басқа емес, өзінің төл шәкірттеріне сеніп</w:t>
      </w:r>
      <w:r w:rsidR="008C2D92" w:rsidRPr="009224B9">
        <w:rPr>
          <w:rFonts w:ascii="Times New Roman" w:hAnsi="Times New Roman" w:cs="Times New Roman"/>
          <w:lang w:val="kk-KZ"/>
        </w:rPr>
        <w:t xml:space="preserve"> </w:t>
      </w:r>
      <w:r w:rsidR="008C2D92">
        <w:rPr>
          <w:rFonts w:ascii="Times New Roman" w:hAnsi="Times New Roman" w:cs="Times New Roman"/>
          <w:lang w:val="kk-KZ"/>
        </w:rPr>
        <w:t>т</w:t>
      </w:r>
      <w:r w:rsidR="008C2D92" w:rsidRPr="009224B9">
        <w:rPr>
          <w:rFonts w:ascii="Times New Roman" w:hAnsi="Times New Roman" w:cs="Times New Roman"/>
          <w:lang w:val="kk-KZ"/>
        </w:rPr>
        <w:t>апсырды. М</w:t>
      </w:r>
      <w:r w:rsidR="008C2D92">
        <w:rPr>
          <w:rFonts w:ascii="Times New Roman" w:hAnsi="Times New Roman" w:cs="Times New Roman"/>
          <w:lang w:val="kk-KZ"/>
        </w:rPr>
        <w:t>ұ</w:t>
      </w:r>
      <w:r w:rsidR="008C2D92" w:rsidRPr="009224B9">
        <w:rPr>
          <w:rFonts w:ascii="Times New Roman" w:hAnsi="Times New Roman" w:cs="Times New Roman"/>
          <w:lang w:val="kk-KZ"/>
        </w:rPr>
        <w:t>ратбек Ж</w:t>
      </w:r>
      <w:r w:rsidR="008C2D92">
        <w:rPr>
          <w:rFonts w:ascii="Times New Roman" w:hAnsi="Times New Roman" w:cs="Times New Roman"/>
          <w:lang w:val="kk-KZ"/>
        </w:rPr>
        <w:t>ұ</w:t>
      </w:r>
      <w:r w:rsidR="008C2D92" w:rsidRPr="009224B9">
        <w:rPr>
          <w:rFonts w:ascii="Times New Roman" w:hAnsi="Times New Roman" w:cs="Times New Roman"/>
          <w:lang w:val="kk-KZ"/>
        </w:rPr>
        <w:t>мақаев, Мейрам Т</w:t>
      </w:r>
      <w:r w:rsidR="008C2D92">
        <w:rPr>
          <w:rFonts w:ascii="Times New Roman" w:hAnsi="Times New Roman" w:cs="Times New Roman"/>
          <w:lang w:val="kk-KZ"/>
        </w:rPr>
        <w:t>ұ</w:t>
      </w:r>
      <w:r w:rsidR="008C2D92" w:rsidRPr="009224B9">
        <w:rPr>
          <w:rFonts w:ascii="Times New Roman" w:hAnsi="Times New Roman" w:cs="Times New Roman"/>
          <w:lang w:val="kk-KZ"/>
        </w:rPr>
        <w:t>р</w:t>
      </w:r>
      <w:r w:rsidR="008C2D92">
        <w:rPr>
          <w:rFonts w:ascii="Times New Roman" w:hAnsi="Times New Roman" w:cs="Times New Roman"/>
          <w:lang w:val="kk-KZ"/>
        </w:rPr>
        <w:t>ғ</w:t>
      </w:r>
      <w:r w:rsidR="008C2D92" w:rsidRPr="009224B9">
        <w:rPr>
          <w:rFonts w:ascii="Times New Roman" w:hAnsi="Times New Roman" w:cs="Times New Roman"/>
          <w:lang w:val="kk-KZ"/>
        </w:rPr>
        <w:t>ынов сынды ш</w:t>
      </w:r>
      <w:r w:rsidR="008C2D92">
        <w:rPr>
          <w:rFonts w:ascii="Times New Roman" w:hAnsi="Times New Roman" w:cs="Times New Roman"/>
          <w:lang w:val="kk-KZ"/>
        </w:rPr>
        <w:t>ә</w:t>
      </w:r>
      <w:r w:rsidR="00E959EB" w:rsidRPr="009224B9">
        <w:rPr>
          <w:rFonts w:ascii="Times New Roman" w:hAnsi="Times New Roman" w:cs="Times New Roman"/>
          <w:lang w:val="kk-KZ"/>
        </w:rPr>
        <w:t>кірттері Мәскеу мамандарымен ақылдаса о</w:t>
      </w:r>
      <w:r w:rsidR="008C2D92" w:rsidRPr="009224B9">
        <w:rPr>
          <w:rFonts w:ascii="Times New Roman" w:hAnsi="Times New Roman" w:cs="Times New Roman"/>
          <w:lang w:val="kk-KZ"/>
        </w:rPr>
        <w:t>тырып, аса күрделі операцияны с</w:t>
      </w:r>
      <w:r w:rsidR="008C2D92">
        <w:rPr>
          <w:rFonts w:ascii="Times New Roman" w:hAnsi="Times New Roman" w:cs="Times New Roman"/>
          <w:lang w:val="kk-KZ"/>
        </w:rPr>
        <w:t>ә</w:t>
      </w:r>
      <w:r w:rsidR="00E959EB" w:rsidRPr="009224B9">
        <w:rPr>
          <w:rFonts w:ascii="Times New Roman" w:hAnsi="Times New Roman" w:cs="Times New Roman"/>
          <w:lang w:val="kk-KZ"/>
        </w:rPr>
        <w:t>тті орындап шыққан болатын. М</w:t>
      </w:r>
      <w:r w:rsidR="008C2D92" w:rsidRPr="009224B9">
        <w:rPr>
          <w:rFonts w:ascii="Times New Roman" w:hAnsi="Times New Roman" w:cs="Times New Roman"/>
          <w:lang w:val="kk-KZ"/>
        </w:rPr>
        <w:t>іне, осының өзі Қанекең дайында</w:t>
      </w:r>
      <w:r w:rsidR="008C2D92">
        <w:rPr>
          <w:rFonts w:ascii="Times New Roman" w:hAnsi="Times New Roman" w:cs="Times New Roman"/>
          <w:lang w:val="kk-KZ"/>
        </w:rPr>
        <w:t>ғ</w:t>
      </w:r>
      <w:r w:rsidR="00E959EB" w:rsidRPr="009224B9">
        <w:rPr>
          <w:rFonts w:ascii="Times New Roman" w:hAnsi="Times New Roman" w:cs="Times New Roman"/>
          <w:lang w:val="kk-KZ"/>
        </w:rPr>
        <w:t>ан шәк</w:t>
      </w:r>
      <w:r w:rsidR="008C2D92" w:rsidRPr="009224B9">
        <w:rPr>
          <w:rFonts w:ascii="Times New Roman" w:hAnsi="Times New Roman" w:cs="Times New Roman"/>
          <w:lang w:val="kk-KZ"/>
        </w:rPr>
        <w:t>ірттердің қаншалықты білікті, к</w:t>
      </w:r>
      <w:r w:rsidR="008C2D92">
        <w:rPr>
          <w:rFonts w:ascii="Times New Roman" w:hAnsi="Times New Roman" w:cs="Times New Roman"/>
          <w:lang w:val="kk-KZ"/>
        </w:rPr>
        <w:t>ә</w:t>
      </w:r>
      <w:r w:rsidR="008C2D92" w:rsidRPr="009224B9">
        <w:rPr>
          <w:rFonts w:ascii="Times New Roman" w:hAnsi="Times New Roman" w:cs="Times New Roman"/>
          <w:lang w:val="kk-KZ"/>
        </w:rPr>
        <w:t>сіби маман болып шыққанын аң</w:t>
      </w:r>
      <w:r w:rsidR="008C2D92">
        <w:rPr>
          <w:rFonts w:ascii="Times New Roman" w:hAnsi="Times New Roman" w:cs="Times New Roman"/>
          <w:lang w:val="kk-KZ"/>
        </w:rPr>
        <w:t>ғ</w:t>
      </w:r>
      <w:r w:rsidR="00E959EB" w:rsidRPr="009224B9">
        <w:rPr>
          <w:rFonts w:ascii="Times New Roman" w:hAnsi="Times New Roman" w:cs="Times New Roman"/>
          <w:lang w:val="kk-KZ"/>
        </w:rPr>
        <w:t>артса керек.</w:t>
      </w:r>
    </w:p>
    <w:p w:rsidR="00E959EB" w:rsidRPr="009224B9" w:rsidRDefault="00E959EB" w:rsidP="00E959EB">
      <w:pPr>
        <w:pStyle w:val="2091"/>
        <w:framePr w:w="8861" w:h="13415" w:hRule="exact" w:wrap="around" w:vAnchor="page" w:hAnchor="page" w:x="3495" w:y="4835"/>
        <w:shd w:val="clear" w:color="auto" w:fill="auto"/>
        <w:spacing w:line="293" w:lineRule="exact"/>
        <w:ind w:left="20" w:right="40" w:firstLine="560"/>
        <w:jc w:val="both"/>
        <w:rPr>
          <w:rFonts w:ascii="Times New Roman" w:hAnsi="Times New Roman" w:cs="Times New Roman"/>
          <w:lang w:val="kk-KZ"/>
        </w:rPr>
      </w:pPr>
      <w:r w:rsidRPr="009224B9">
        <w:rPr>
          <w:rFonts w:ascii="Times New Roman" w:hAnsi="Times New Roman" w:cs="Times New Roman"/>
          <w:lang w:val="kk-KZ"/>
        </w:rPr>
        <w:t>Қани</w:t>
      </w:r>
      <w:r w:rsidR="008C2D92" w:rsidRPr="009224B9">
        <w:rPr>
          <w:rFonts w:ascii="Times New Roman" w:hAnsi="Times New Roman" w:cs="Times New Roman"/>
          <w:lang w:val="kk-KZ"/>
        </w:rPr>
        <w:t xml:space="preserve"> Ж</w:t>
      </w:r>
      <w:r w:rsidR="008C2D92">
        <w:rPr>
          <w:rFonts w:ascii="Times New Roman" w:hAnsi="Times New Roman" w:cs="Times New Roman"/>
          <w:lang w:val="kk-KZ"/>
        </w:rPr>
        <w:t>ұ</w:t>
      </w:r>
      <w:r w:rsidR="008C2D92" w:rsidRPr="009224B9">
        <w:rPr>
          <w:rFonts w:ascii="Times New Roman" w:hAnsi="Times New Roman" w:cs="Times New Roman"/>
          <w:lang w:val="kk-KZ"/>
        </w:rPr>
        <w:t>мкен</w:t>
      </w:r>
      <w:r w:rsidR="008C2D92">
        <w:rPr>
          <w:rFonts w:ascii="Times New Roman" w:hAnsi="Times New Roman" w:cs="Times New Roman"/>
          <w:lang w:val="kk-KZ"/>
        </w:rPr>
        <w:t>ұ</w:t>
      </w:r>
      <w:r w:rsidR="008C2D92" w:rsidRPr="009224B9">
        <w:rPr>
          <w:rFonts w:ascii="Times New Roman" w:hAnsi="Times New Roman" w:cs="Times New Roman"/>
          <w:lang w:val="kk-KZ"/>
        </w:rPr>
        <w:t xml:space="preserve">лы үйде айрандай </w:t>
      </w:r>
      <w:r w:rsidR="008C2D92">
        <w:rPr>
          <w:rFonts w:ascii="Times New Roman" w:hAnsi="Times New Roman" w:cs="Times New Roman"/>
          <w:lang w:val="kk-KZ"/>
        </w:rPr>
        <w:t>ұ</w:t>
      </w:r>
      <w:r w:rsidR="008C2D92" w:rsidRPr="009224B9">
        <w:rPr>
          <w:rFonts w:ascii="Times New Roman" w:hAnsi="Times New Roman" w:cs="Times New Roman"/>
          <w:lang w:val="kk-KZ"/>
        </w:rPr>
        <w:t>йыған ынтымақтың шуа</w:t>
      </w:r>
      <w:r w:rsidR="008C2D92">
        <w:rPr>
          <w:rFonts w:ascii="Times New Roman" w:hAnsi="Times New Roman" w:cs="Times New Roman"/>
          <w:lang w:val="kk-KZ"/>
        </w:rPr>
        <w:t>ғ</w:t>
      </w:r>
      <w:r w:rsidR="001F0E4B">
        <w:rPr>
          <w:rFonts w:ascii="Times New Roman" w:hAnsi="Times New Roman" w:cs="Times New Roman"/>
          <w:lang w:val="kk-KZ"/>
        </w:rPr>
        <w:t>ына бір кісідей-</w:t>
      </w:r>
      <w:r w:rsidR="008C2D92" w:rsidRPr="009224B9">
        <w:rPr>
          <w:rFonts w:ascii="Times New Roman" w:hAnsi="Times New Roman" w:cs="Times New Roman"/>
          <w:lang w:val="kk-KZ"/>
        </w:rPr>
        <w:t>ақ шомыл</w:t>
      </w:r>
      <w:r w:rsidR="008C2D92">
        <w:rPr>
          <w:rFonts w:ascii="Times New Roman" w:hAnsi="Times New Roman" w:cs="Times New Roman"/>
          <w:lang w:val="kk-KZ"/>
        </w:rPr>
        <w:t>ғ</w:t>
      </w:r>
      <w:r w:rsidR="008C2D92" w:rsidRPr="009224B9">
        <w:rPr>
          <w:rFonts w:ascii="Times New Roman" w:hAnsi="Times New Roman" w:cs="Times New Roman"/>
          <w:lang w:val="kk-KZ"/>
        </w:rPr>
        <w:t>ан жан. Қ</w:t>
      </w:r>
      <w:r w:rsidR="008C2D92">
        <w:rPr>
          <w:rFonts w:ascii="Times New Roman" w:hAnsi="Times New Roman" w:cs="Times New Roman"/>
          <w:lang w:val="kk-KZ"/>
        </w:rPr>
        <w:t>ұ</w:t>
      </w:r>
      <w:r w:rsidR="008C2D92" w:rsidRPr="009224B9">
        <w:rPr>
          <w:rFonts w:ascii="Times New Roman" w:hAnsi="Times New Roman" w:cs="Times New Roman"/>
          <w:lang w:val="kk-KZ"/>
        </w:rPr>
        <w:t>дай қосқан қоса</w:t>
      </w:r>
      <w:r w:rsidR="008C2D92">
        <w:rPr>
          <w:rFonts w:ascii="Times New Roman" w:hAnsi="Times New Roman" w:cs="Times New Roman"/>
          <w:lang w:val="kk-KZ"/>
        </w:rPr>
        <w:t>ғ</w:t>
      </w:r>
      <w:r w:rsidR="008C2D92" w:rsidRPr="009224B9">
        <w:rPr>
          <w:rFonts w:ascii="Times New Roman" w:hAnsi="Times New Roman" w:cs="Times New Roman"/>
          <w:lang w:val="kk-KZ"/>
        </w:rPr>
        <w:t>ы Нескен а</w:t>
      </w:r>
      <w:r w:rsidR="008C2D92">
        <w:rPr>
          <w:rFonts w:ascii="Times New Roman" w:hAnsi="Times New Roman" w:cs="Times New Roman"/>
          <w:lang w:val="kk-KZ"/>
        </w:rPr>
        <w:t>п</w:t>
      </w:r>
      <w:r w:rsidR="006B249E">
        <w:rPr>
          <w:rFonts w:ascii="Times New Roman" w:hAnsi="Times New Roman" w:cs="Times New Roman"/>
          <w:lang w:val="kk-KZ"/>
        </w:rPr>
        <w:t>амыз –</w:t>
      </w:r>
      <w:r w:rsidR="008C2D92">
        <w:rPr>
          <w:rFonts w:ascii="Times New Roman" w:hAnsi="Times New Roman" w:cs="Times New Roman"/>
          <w:lang w:val="kk-KZ"/>
        </w:rPr>
        <w:t xml:space="preserve"> </w:t>
      </w:r>
      <w:r w:rsidR="00567805" w:rsidRPr="009224B9">
        <w:rPr>
          <w:rFonts w:ascii="Times New Roman" w:hAnsi="Times New Roman" w:cs="Times New Roman"/>
          <w:lang w:val="kk-KZ"/>
        </w:rPr>
        <w:t xml:space="preserve">отбасы, ошақ қасының </w:t>
      </w:r>
      <w:r w:rsidR="00567805">
        <w:rPr>
          <w:rFonts w:ascii="Times New Roman" w:hAnsi="Times New Roman" w:cs="Times New Roman"/>
          <w:lang w:val="kk-KZ"/>
        </w:rPr>
        <w:t>ұ</w:t>
      </w:r>
      <w:r w:rsidRPr="009224B9">
        <w:rPr>
          <w:rFonts w:ascii="Times New Roman" w:hAnsi="Times New Roman" w:cs="Times New Roman"/>
          <w:lang w:val="kk-KZ"/>
        </w:rPr>
        <w:t>йытқысы болып, шаңырақтың жылуын сақт</w:t>
      </w:r>
      <w:r w:rsidR="00567805" w:rsidRPr="009224B9">
        <w:rPr>
          <w:rFonts w:ascii="Times New Roman" w:hAnsi="Times New Roman" w:cs="Times New Roman"/>
          <w:lang w:val="kk-KZ"/>
        </w:rPr>
        <w:t>ай білген адал жар, асыл ана. Б</w:t>
      </w:r>
      <w:r w:rsidR="00567805">
        <w:rPr>
          <w:rFonts w:ascii="Times New Roman" w:hAnsi="Times New Roman" w:cs="Times New Roman"/>
          <w:lang w:val="kk-KZ"/>
        </w:rPr>
        <w:t>ұ</w:t>
      </w:r>
      <w:r w:rsidR="00567805" w:rsidRPr="009224B9">
        <w:rPr>
          <w:rFonts w:ascii="Times New Roman" w:hAnsi="Times New Roman" w:cs="Times New Roman"/>
          <w:lang w:val="kk-KZ"/>
        </w:rPr>
        <w:t xml:space="preserve">л кісінің </w:t>
      </w:r>
      <w:r w:rsidR="00567805">
        <w:rPr>
          <w:rFonts w:ascii="Times New Roman" w:hAnsi="Times New Roman" w:cs="Times New Roman"/>
          <w:lang w:val="kk-KZ"/>
        </w:rPr>
        <w:t>ө</w:t>
      </w:r>
      <w:r w:rsidRPr="009224B9">
        <w:rPr>
          <w:rFonts w:ascii="Times New Roman" w:hAnsi="Times New Roman" w:cs="Times New Roman"/>
          <w:lang w:val="kk-KZ"/>
        </w:rPr>
        <w:t>зі медицинаның майталман</w:t>
      </w:r>
      <w:r w:rsidR="00567805" w:rsidRPr="009224B9">
        <w:rPr>
          <w:rFonts w:ascii="Times New Roman" w:hAnsi="Times New Roman" w:cs="Times New Roman"/>
          <w:lang w:val="kk-KZ"/>
        </w:rPr>
        <w:t xml:space="preserve"> маманы болды. </w:t>
      </w:r>
      <w:r w:rsidR="00567805">
        <w:rPr>
          <w:rFonts w:ascii="Times New Roman" w:hAnsi="Times New Roman" w:cs="Times New Roman"/>
          <w:lang w:val="kk-KZ"/>
        </w:rPr>
        <w:t>Ұ</w:t>
      </w:r>
      <w:r w:rsidRPr="009224B9">
        <w:rPr>
          <w:rFonts w:ascii="Times New Roman" w:hAnsi="Times New Roman" w:cs="Times New Roman"/>
          <w:lang w:val="kk-KZ"/>
        </w:rPr>
        <w:t>зақ жылдар Қарағанды медициналық ин</w:t>
      </w:r>
      <w:r w:rsidR="00567805" w:rsidRPr="009224B9">
        <w:rPr>
          <w:rFonts w:ascii="Times New Roman" w:hAnsi="Times New Roman" w:cs="Times New Roman"/>
          <w:lang w:val="kk-KZ"/>
        </w:rPr>
        <w:t>ститутында оқытушы болып, санда</w:t>
      </w:r>
      <w:r w:rsidR="00567805">
        <w:rPr>
          <w:rFonts w:ascii="Times New Roman" w:hAnsi="Times New Roman" w:cs="Times New Roman"/>
          <w:lang w:val="kk-KZ"/>
        </w:rPr>
        <w:t>ғ</w:t>
      </w:r>
      <w:r w:rsidR="00567805" w:rsidRPr="009224B9">
        <w:rPr>
          <w:rFonts w:ascii="Times New Roman" w:hAnsi="Times New Roman" w:cs="Times New Roman"/>
          <w:lang w:val="kk-KZ"/>
        </w:rPr>
        <w:t>ан ш</w:t>
      </w:r>
      <w:r w:rsidR="00567805">
        <w:rPr>
          <w:rFonts w:ascii="Times New Roman" w:hAnsi="Times New Roman" w:cs="Times New Roman"/>
          <w:lang w:val="kk-KZ"/>
        </w:rPr>
        <w:t>ә</w:t>
      </w:r>
      <w:r w:rsidR="00567805" w:rsidRPr="009224B9">
        <w:rPr>
          <w:rFonts w:ascii="Times New Roman" w:hAnsi="Times New Roman" w:cs="Times New Roman"/>
          <w:lang w:val="kk-KZ"/>
        </w:rPr>
        <w:t>кірт тәрбиелеп шығар</w:t>
      </w:r>
      <w:r w:rsidR="00567805">
        <w:rPr>
          <w:rFonts w:ascii="Times New Roman" w:hAnsi="Times New Roman" w:cs="Times New Roman"/>
          <w:lang w:val="kk-KZ"/>
        </w:rPr>
        <w:t>ғ</w:t>
      </w:r>
      <w:r w:rsidR="00567805" w:rsidRPr="009224B9">
        <w:rPr>
          <w:rFonts w:ascii="Times New Roman" w:hAnsi="Times New Roman" w:cs="Times New Roman"/>
          <w:lang w:val="kk-KZ"/>
        </w:rPr>
        <w:t xml:space="preserve">ан </w:t>
      </w:r>
      <w:r w:rsidR="00567805">
        <w:rPr>
          <w:rFonts w:ascii="Times New Roman" w:hAnsi="Times New Roman" w:cs="Times New Roman"/>
          <w:lang w:val="kk-KZ"/>
        </w:rPr>
        <w:t>ұ</w:t>
      </w:r>
      <w:r w:rsidR="00567805" w:rsidRPr="009224B9">
        <w:rPr>
          <w:rFonts w:ascii="Times New Roman" w:hAnsi="Times New Roman" w:cs="Times New Roman"/>
          <w:lang w:val="kk-KZ"/>
        </w:rPr>
        <w:t xml:space="preserve">лағатты </w:t>
      </w:r>
      <w:r w:rsidR="00567805">
        <w:rPr>
          <w:rFonts w:ascii="Times New Roman" w:hAnsi="Times New Roman" w:cs="Times New Roman"/>
          <w:lang w:val="kk-KZ"/>
        </w:rPr>
        <w:t>ұ</w:t>
      </w:r>
      <w:r w:rsidRPr="009224B9">
        <w:rPr>
          <w:rFonts w:ascii="Times New Roman" w:hAnsi="Times New Roman" w:cs="Times New Roman"/>
          <w:lang w:val="kk-KZ"/>
        </w:rPr>
        <w:t>стаз.</w:t>
      </w:r>
    </w:p>
    <w:p w:rsidR="00E959EB" w:rsidRPr="009224B9" w:rsidRDefault="00E959EB" w:rsidP="00E959EB">
      <w:pPr>
        <w:pStyle w:val="2091"/>
        <w:framePr w:w="8861" w:h="13415" w:hRule="exact" w:wrap="around" w:vAnchor="page" w:hAnchor="page" w:x="3495" w:y="4835"/>
        <w:shd w:val="clear" w:color="auto" w:fill="auto"/>
        <w:spacing w:line="293" w:lineRule="exact"/>
        <w:ind w:left="20" w:right="40" w:firstLine="560"/>
        <w:jc w:val="both"/>
        <w:rPr>
          <w:rFonts w:ascii="Times New Roman" w:hAnsi="Times New Roman" w:cs="Times New Roman"/>
          <w:lang w:val="kk-KZ"/>
        </w:rPr>
      </w:pPr>
      <w:r w:rsidRPr="009224B9">
        <w:rPr>
          <w:rFonts w:ascii="Times New Roman" w:hAnsi="Times New Roman" w:cs="Times New Roman"/>
          <w:lang w:val="kk-KZ"/>
        </w:rPr>
        <w:t>Қанекең</w:t>
      </w:r>
      <w:r w:rsidR="00567805" w:rsidRPr="009224B9">
        <w:rPr>
          <w:rFonts w:ascii="Times New Roman" w:hAnsi="Times New Roman" w:cs="Times New Roman"/>
          <w:lang w:val="kk-KZ"/>
        </w:rPr>
        <w:t xml:space="preserve"> мен Нескен апамыз Алмас деген </w:t>
      </w:r>
      <w:r w:rsidR="00567805">
        <w:rPr>
          <w:rFonts w:ascii="Times New Roman" w:hAnsi="Times New Roman" w:cs="Times New Roman"/>
          <w:lang w:val="kk-KZ"/>
        </w:rPr>
        <w:t>ұ</w:t>
      </w:r>
      <w:r w:rsidR="00567805" w:rsidRPr="009224B9">
        <w:rPr>
          <w:rFonts w:ascii="Times New Roman" w:hAnsi="Times New Roman" w:cs="Times New Roman"/>
          <w:lang w:val="kk-KZ"/>
        </w:rPr>
        <w:t>лдары мен Майра</w:t>
      </w:r>
      <w:r w:rsidR="00567805">
        <w:rPr>
          <w:rFonts w:ascii="Times New Roman" w:hAnsi="Times New Roman" w:cs="Times New Roman"/>
          <w:lang w:val="kk-KZ"/>
        </w:rPr>
        <w:t>,</w:t>
      </w:r>
      <w:r w:rsidRPr="009224B9">
        <w:rPr>
          <w:rFonts w:ascii="Times New Roman" w:hAnsi="Times New Roman" w:cs="Times New Roman"/>
          <w:lang w:val="kk-KZ"/>
        </w:rPr>
        <w:t xml:space="preserve"> Шолпан, Айман есімд</w:t>
      </w:r>
      <w:r w:rsidR="00B23DEA" w:rsidRPr="009224B9">
        <w:rPr>
          <w:rFonts w:ascii="Times New Roman" w:hAnsi="Times New Roman" w:cs="Times New Roman"/>
          <w:lang w:val="kk-KZ"/>
        </w:rPr>
        <w:t>і қыздарын саналы азамат етіп т</w:t>
      </w:r>
      <w:r w:rsidR="00B23DEA">
        <w:rPr>
          <w:rFonts w:ascii="Times New Roman" w:hAnsi="Times New Roman" w:cs="Times New Roman"/>
          <w:lang w:val="kk-KZ"/>
        </w:rPr>
        <w:t>ә</w:t>
      </w:r>
      <w:r w:rsidRPr="009224B9">
        <w:rPr>
          <w:rFonts w:ascii="Times New Roman" w:hAnsi="Times New Roman" w:cs="Times New Roman"/>
          <w:lang w:val="kk-KZ"/>
        </w:rPr>
        <w:t>рбиелеп өсірді. Бұл күнде</w:t>
      </w:r>
      <w:r w:rsidR="00B23DEA" w:rsidRPr="009224B9">
        <w:rPr>
          <w:rFonts w:ascii="Times New Roman" w:hAnsi="Times New Roman" w:cs="Times New Roman"/>
          <w:lang w:val="kk-KZ"/>
        </w:rPr>
        <w:t xml:space="preserve"> балаларының б</w:t>
      </w:r>
      <w:r w:rsidR="00B23DEA">
        <w:rPr>
          <w:rFonts w:ascii="Times New Roman" w:hAnsi="Times New Roman" w:cs="Times New Roman"/>
          <w:lang w:val="kk-KZ"/>
        </w:rPr>
        <w:t>ә</w:t>
      </w:r>
      <w:r w:rsidRPr="009224B9">
        <w:rPr>
          <w:rFonts w:ascii="Times New Roman" w:hAnsi="Times New Roman" w:cs="Times New Roman"/>
          <w:lang w:val="kk-KZ"/>
        </w:rPr>
        <w:t>рі де ақарлы-шақарлы, өмірден өз орындарын тапқан.</w:t>
      </w:r>
    </w:p>
    <w:p w:rsidR="00E959EB" w:rsidRPr="009224B9" w:rsidRDefault="00B23DEA" w:rsidP="00E959EB">
      <w:pPr>
        <w:pStyle w:val="2091"/>
        <w:framePr w:w="8861" w:h="13415" w:hRule="exact" w:wrap="around" w:vAnchor="page" w:hAnchor="page" w:x="3495" w:y="4835"/>
        <w:shd w:val="clear" w:color="auto" w:fill="auto"/>
        <w:spacing w:line="293" w:lineRule="exact"/>
        <w:ind w:left="20" w:right="40" w:firstLine="560"/>
        <w:jc w:val="both"/>
        <w:rPr>
          <w:rFonts w:ascii="Times New Roman" w:hAnsi="Times New Roman" w:cs="Times New Roman"/>
          <w:lang w:val="kk-KZ"/>
        </w:rPr>
      </w:pPr>
      <w:r w:rsidRPr="009224B9">
        <w:rPr>
          <w:rFonts w:ascii="Times New Roman" w:hAnsi="Times New Roman" w:cs="Times New Roman"/>
          <w:lang w:val="kk-KZ"/>
        </w:rPr>
        <w:t>Балаларының ішінде әке жолын қу</w:t>
      </w:r>
      <w:r>
        <w:rPr>
          <w:rFonts w:ascii="Times New Roman" w:hAnsi="Times New Roman" w:cs="Times New Roman"/>
          <w:lang w:val="kk-KZ"/>
        </w:rPr>
        <w:t>ғ</w:t>
      </w:r>
      <w:r w:rsidRPr="009224B9">
        <w:rPr>
          <w:rFonts w:ascii="Times New Roman" w:hAnsi="Times New Roman" w:cs="Times New Roman"/>
          <w:lang w:val="kk-KZ"/>
        </w:rPr>
        <w:t>аны Майра болды. Ол Қара</w:t>
      </w:r>
      <w:r>
        <w:rPr>
          <w:rFonts w:ascii="Times New Roman" w:hAnsi="Times New Roman" w:cs="Times New Roman"/>
          <w:lang w:val="kk-KZ"/>
        </w:rPr>
        <w:t>ғ</w:t>
      </w:r>
      <w:r w:rsidRPr="009224B9">
        <w:rPr>
          <w:rFonts w:ascii="Times New Roman" w:hAnsi="Times New Roman" w:cs="Times New Roman"/>
          <w:lang w:val="kk-KZ"/>
        </w:rPr>
        <w:t>анды медицина ин</w:t>
      </w:r>
      <w:r w:rsidR="00E959EB" w:rsidRPr="009224B9">
        <w:rPr>
          <w:rFonts w:ascii="Times New Roman" w:hAnsi="Times New Roman" w:cs="Times New Roman"/>
          <w:lang w:val="kk-KZ"/>
        </w:rPr>
        <w:t>с</w:t>
      </w:r>
      <w:r>
        <w:rPr>
          <w:rFonts w:ascii="Times New Roman" w:hAnsi="Times New Roman" w:cs="Times New Roman"/>
          <w:lang w:val="kk-KZ"/>
        </w:rPr>
        <w:t>т</w:t>
      </w:r>
      <w:r w:rsidR="00E959EB" w:rsidRPr="009224B9">
        <w:rPr>
          <w:rFonts w:ascii="Times New Roman" w:hAnsi="Times New Roman" w:cs="Times New Roman"/>
          <w:lang w:val="kk-KZ"/>
        </w:rPr>
        <w:t>итутын үздік бітіріп, тіс дәрігері болды</w:t>
      </w:r>
      <w:r w:rsidR="0019483A">
        <w:rPr>
          <w:rFonts w:ascii="Times New Roman" w:hAnsi="Times New Roman" w:cs="Times New Roman"/>
          <w:lang w:val="kk-KZ"/>
        </w:rPr>
        <w:t>. Қазіргі таңда Майра Қаниқызы –</w:t>
      </w:r>
      <w:r w:rsidR="00E959EB" w:rsidRPr="009224B9">
        <w:rPr>
          <w:rFonts w:ascii="Times New Roman" w:hAnsi="Times New Roman" w:cs="Times New Roman"/>
          <w:lang w:val="kk-KZ"/>
        </w:rPr>
        <w:t xml:space="preserve"> ж</w:t>
      </w:r>
      <w:r w:rsidR="001E0E9C" w:rsidRPr="009224B9">
        <w:rPr>
          <w:rFonts w:ascii="Times New Roman" w:hAnsi="Times New Roman" w:cs="Times New Roman"/>
          <w:lang w:val="kk-KZ"/>
        </w:rPr>
        <w:t>оғары дәрежелі стоматолог, Қара</w:t>
      </w:r>
      <w:r w:rsidR="001E0E9C">
        <w:rPr>
          <w:rFonts w:ascii="Times New Roman" w:hAnsi="Times New Roman" w:cs="Times New Roman"/>
          <w:lang w:val="kk-KZ"/>
        </w:rPr>
        <w:t>ғ</w:t>
      </w:r>
      <w:r w:rsidR="00E959EB" w:rsidRPr="009224B9">
        <w:rPr>
          <w:rFonts w:ascii="Times New Roman" w:hAnsi="Times New Roman" w:cs="Times New Roman"/>
          <w:lang w:val="kk-KZ"/>
        </w:rPr>
        <w:t>анды медицина академиясында студенттерге стом</w:t>
      </w:r>
      <w:r w:rsidR="001E0E9C" w:rsidRPr="009224B9">
        <w:rPr>
          <w:rFonts w:ascii="Times New Roman" w:hAnsi="Times New Roman" w:cs="Times New Roman"/>
          <w:lang w:val="kk-KZ"/>
        </w:rPr>
        <w:t xml:space="preserve">атологияның қыр-сырын оқытады. </w:t>
      </w:r>
      <w:r w:rsidR="001E0E9C">
        <w:rPr>
          <w:rFonts w:ascii="Times New Roman" w:hAnsi="Times New Roman" w:cs="Times New Roman"/>
          <w:lang w:val="kk-KZ"/>
        </w:rPr>
        <w:t>Ұ</w:t>
      </w:r>
      <w:r w:rsidR="00E959EB" w:rsidRPr="009224B9">
        <w:rPr>
          <w:rFonts w:ascii="Times New Roman" w:hAnsi="Times New Roman" w:cs="Times New Roman"/>
          <w:lang w:val="kk-KZ"/>
        </w:rPr>
        <w:t>л мен қыз</w:t>
      </w:r>
      <w:r w:rsidR="001E0E9C" w:rsidRPr="009224B9">
        <w:rPr>
          <w:rFonts w:ascii="Times New Roman" w:hAnsi="Times New Roman" w:cs="Times New Roman"/>
          <w:lang w:val="kk-KZ"/>
        </w:rPr>
        <w:t xml:space="preserve"> өсірген. Бүгінде Майраның өзі </w:t>
      </w:r>
      <w:r w:rsidR="001E0E9C">
        <w:rPr>
          <w:rFonts w:ascii="Times New Roman" w:hAnsi="Times New Roman" w:cs="Times New Roman"/>
          <w:lang w:val="kk-KZ"/>
        </w:rPr>
        <w:t>ә</w:t>
      </w:r>
      <w:r w:rsidR="00E959EB" w:rsidRPr="009224B9">
        <w:rPr>
          <w:rFonts w:ascii="Times New Roman" w:hAnsi="Times New Roman" w:cs="Times New Roman"/>
          <w:lang w:val="kk-KZ"/>
        </w:rPr>
        <w:t>же атанған.</w:t>
      </w:r>
    </w:p>
    <w:p w:rsidR="00E959EB" w:rsidRPr="009224B9" w:rsidRDefault="001E0E9C" w:rsidP="00E959EB">
      <w:pPr>
        <w:pStyle w:val="2091"/>
        <w:framePr w:w="8861" w:h="13415" w:hRule="exact" w:wrap="around" w:vAnchor="page" w:hAnchor="page" w:x="3495" w:y="4835"/>
        <w:shd w:val="clear" w:color="auto" w:fill="auto"/>
        <w:spacing w:line="293" w:lineRule="exact"/>
        <w:ind w:left="20" w:right="40" w:firstLine="560"/>
        <w:jc w:val="both"/>
        <w:rPr>
          <w:rFonts w:ascii="Times New Roman" w:hAnsi="Times New Roman" w:cs="Times New Roman"/>
          <w:lang w:val="kk-KZ"/>
        </w:rPr>
      </w:pPr>
      <w:r w:rsidRPr="009224B9">
        <w:rPr>
          <w:rFonts w:ascii="Times New Roman" w:hAnsi="Times New Roman" w:cs="Times New Roman"/>
          <w:lang w:val="kk-KZ"/>
        </w:rPr>
        <w:t>Айманы Қара</w:t>
      </w:r>
      <w:r>
        <w:rPr>
          <w:rFonts w:ascii="Times New Roman" w:hAnsi="Times New Roman" w:cs="Times New Roman"/>
          <w:lang w:val="kk-KZ"/>
        </w:rPr>
        <w:t>ғ</w:t>
      </w:r>
      <w:r w:rsidRPr="009224B9">
        <w:rPr>
          <w:rFonts w:ascii="Times New Roman" w:hAnsi="Times New Roman" w:cs="Times New Roman"/>
          <w:lang w:val="kk-KZ"/>
        </w:rPr>
        <w:t>анды кооператив ин</w:t>
      </w:r>
      <w:r>
        <w:rPr>
          <w:rFonts w:ascii="Times New Roman" w:hAnsi="Times New Roman" w:cs="Times New Roman"/>
          <w:lang w:val="kk-KZ"/>
        </w:rPr>
        <w:t>ст</w:t>
      </w:r>
      <w:r w:rsidRPr="009224B9">
        <w:rPr>
          <w:rFonts w:ascii="Times New Roman" w:hAnsi="Times New Roman" w:cs="Times New Roman"/>
          <w:lang w:val="kk-KZ"/>
        </w:rPr>
        <w:t>итутын т</w:t>
      </w:r>
      <w:r>
        <w:rPr>
          <w:rFonts w:ascii="Times New Roman" w:hAnsi="Times New Roman" w:cs="Times New Roman"/>
          <w:lang w:val="kk-KZ"/>
        </w:rPr>
        <w:t>ә</w:t>
      </w:r>
      <w:r w:rsidR="0069357E">
        <w:rPr>
          <w:rFonts w:ascii="Times New Roman" w:hAnsi="Times New Roman" w:cs="Times New Roman"/>
          <w:lang w:val="kk-KZ"/>
        </w:rPr>
        <w:t>мамдағ</w:t>
      </w:r>
      <w:r w:rsidRPr="009224B9">
        <w:rPr>
          <w:rFonts w:ascii="Times New Roman" w:hAnsi="Times New Roman" w:cs="Times New Roman"/>
          <w:lang w:val="kk-KZ"/>
        </w:rPr>
        <w:t>ан. Қазір ол «Д</w:t>
      </w:r>
      <w:r>
        <w:rPr>
          <w:rFonts w:ascii="Times New Roman" w:hAnsi="Times New Roman" w:cs="Times New Roman"/>
          <w:lang w:val="kk-KZ"/>
        </w:rPr>
        <w:t>ә</w:t>
      </w:r>
      <w:r w:rsidRPr="009224B9">
        <w:rPr>
          <w:rFonts w:ascii="Times New Roman" w:hAnsi="Times New Roman" w:cs="Times New Roman"/>
          <w:lang w:val="kk-KZ"/>
        </w:rPr>
        <w:t>рілік заттарды, медициналық мақсат</w:t>
      </w:r>
      <w:r w:rsidR="0069357E">
        <w:rPr>
          <w:rFonts w:ascii="Times New Roman" w:hAnsi="Times New Roman" w:cs="Times New Roman"/>
          <w:lang w:val="kk-KZ"/>
        </w:rPr>
        <w:t>т</w:t>
      </w:r>
      <w:r w:rsidRPr="009224B9">
        <w:rPr>
          <w:rFonts w:ascii="Times New Roman" w:hAnsi="Times New Roman" w:cs="Times New Roman"/>
          <w:lang w:val="kk-KZ"/>
        </w:rPr>
        <w:t>ағы б</w:t>
      </w:r>
      <w:r>
        <w:rPr>
          <w:rFonts w:ascii="Times New Roman" w:hAnsi="Times New Roman" w:cs="Times New Roman"/>
          <w:lang w:val="kk-KZ"/>
        </w:rPr>
        <w:t>ұ</w:t>
      </w:r>
      <w:r w:rsidR="00E959EB" w:rsidRPr="009224B9">
        <w:rPr>
          <w:rFonts w:ascii="Times New Roman" w:hAnsi="Times New Roman" w:cs="Times New Roman"/>
          <w:lang w:val="kk-KZ"/>
        </w:rPr>
        <w:t>йымдарды және медицина техникасын сараптау</w:t>
      </w:r>
      <w:r w:rsidR="00EE71B3">
        <w:rPr>
          <w:rFonts w:ascii="Times New Roman" w:hAnsi="Times New Roman" w:cs="Times New Roman"/>
          <w:lang w:val="kk-KZ"/>
        </w:rPr>
        <w:t xml:space="preserve"> ұлтт</w:t>
      </w:r>
      <w:r w:rsidR="00C60768" w:rsidRPr="009224B9">
        <w:rPr>
          <w:rFonts w:ascii="Times New Roman" w:hAnsi="Times New Roman" w:cs="Times New Roman"/>
          <w:lang w:val="kk-KZ"/>
        </w:rPr>
        <w:t>ық орталығы» мемлекетгік к</w:t>
      </w:r>
      <w:r w:rsidR="00C60768">
        <w:rPr>
          <w:rFonts w:ascii="Times New Roman" w:hAnsi="Times New Roman" w:cs="Times New Roman"/>
          <w:lang w:val="kk-KZ"/>
        </w:rPr>
        <w:t>ә</w:t>
      </w:r>
      <w:r w:rsidR="00E959EB" w:rsidRPr="009224B9">
        <w:rPr>
          <w:rFonts w:ascii="Times New Roman" w:hAnsi="Times New Roman" w:cs="Times New Roman"/>
          <w:lang w:val="kk-KZ"/>
        </w:rPr>
        <w:t xml:space="preserve">сіпорны бас директорының </w:t>
      </w:r>
      <w:r w:rsidR="00C60768" w:rsidRPr="009224B9">
        <w:rPr>
          <w:rFonts w:ascii="Times New Roman" w:hAnsi="Times New Roman" w:cs="Times New Roman"/>
          <w:lang w:val="kk-KZ"/>
        </w:rPr>
        <w:t xml:space="preserve">орынбасары болып қызмет етеді. </w:t>
      </w:r>
      <w:r w:rsidR="00C60768">
        <w:rPr>
          <w:rFonts w:ascii="Times New Roman" w:hAnsi="Times New Roman" w:cs="Times New Roman"/>
          <w:lang w:val="kk-KZ"/>
        </w:rPr>
        <w:t>Ұ</w:t>
      </w:r>
      <w:r w:rsidR="00E959EB" w:rsidRPr="009224B9">
        <w:rPr>
          <w:rFonts w:ascii="Times New Roman" w:hAnsi="Times New Roman" w:cs="Times New Roman"/>
          <w:lang w:val="kk-KZ"/>
        </w:rPr>
        <w:t>лы бар.</w:t>
      </w:r>
    </w:p>
    <w:p w:rsidR="00C60768" w:rsidRPr="006B5E21" w:rsidRDefault="00E959EB" w:rsidP="003E1824">
      <w:pPr>
        <w:pStyle w:val="2091"/>
        <w:framePr w:w="8861" w:h="13415" w:hRule="exact" w:wrap="around" w:vAnchor="page" w:hAnchor="page" w:x="3495" w:y="4835"/>
        <w:shd w:val="clear" w:color="auto" w:fill="auto"/>
        <w:spacing w:line="293" w:lineRule="exact"/>
        <w:ind w:left="20" w:right="60" w:firstLine="560"/>
        <w:jc w:val="both"/>
        <w:rPr>
          <w:rFonts w:ascii="Times New Roman" w:hAnsi="Times New Roman" w:cs="Times New Roman"/>
        </w:rPr>
      </w:pPr>
      <w:r w:rsidRPr="009224B9">
        <w:rPr>
          <w:rFonts w:ascii="Times New Roman" w:hAnsi="Times New Roman" w:cs="Times New Roman"/>
          <w:lang w:val="kk-KZ"/>
        </w:rPr>
        <w:t>Ш</w:t>
      </w:r>
      <w:r w:rsidR="00CC03A9">
        <w:rPr>
          <w:rFonts w:ascii="Times New Roman" w:hAnsi="Times New Roman" w:cs="Times New Roman"/>
          <w:lang w:val="kk-KZ"/>
        </w:rPr>
        <w:t>олпан Қаниқызы Ломоносов атындағ</w:t>
      </w:r>
      <w:r w:rsidRPr="009224B9">
        <w:rPr>
          <w:rFonts w:ascii="Times New Roman" w:hAnsi="Times New Roman" w:cs="Times New Roman"/>
          <w:lang w:val="kk-KZ"/>
        </w:rPr>
        <w:t>ы Мәскеу мемлекеттік ун</w:t>
      </w:r>
      <w:r w:rsidR="00C60768" w:rsidRPr="009224B9">
        <w:rPr>
          <w:rFonts w:ascii="Times New Roman" w:hAnsi="Times New Roman" w:cs="Times New Roman"/>
          <w:lang w:val="kk-KZ"/>
        </w:rPr>
        <w:t>иверситетінің заң факультетін т</w:t>
      </w:r>
      <w:r w:rsidR="00C60768">
        <w:rPr>
          <w:rFonts w:ascii="Times New Roman" w:hAnsi="Times New Roman" w:cs="Times New Roman"/>
          <w:lang w:val="kk-KZ"/>
        </w:rPr>
        <w:t>ә</w:t>
      </w:r>
      <w:r w:rsidRPr="009224B9">
        <w:rPr>
          <w:rFonts w:ascii="Times New Roman" w:hAnsi="Times New Roman" w:cs="Times New Roman"/>
          <w:lang w:val="kk-KZ"/>
        </w:rPr>
        <w:t>мамдаған. Бүгінгі күнде полиция полковнигі, заң ғылымдарының</w:t>
      </w:r>
      <w:r w:rsidR="00C60768">
        <w:rPr>
          <w:rFonts w:ascii="Times New Roman" w:hAnsi="Times New Roman" w:cs="Times New Roman"/>
          <w:lang w:val="kk-KZ"/>
        </w:rPr>
        <w:t xml:space="preserve"> </w:t>
      </w:r>
      <w:r w:rsidR="00C60768" w:rsidRPr="009224B9">
        <w:rPr>
          <w:rFonts w:ascii="Times New Roman" w:hAnsi="Times New Roman" w:cs="Times New Roman"/>
          <w:lang w:val="kk-KZ"/>
        </w:rPr>
        <w:t xml:space="preserve">кандидаты. Шолпанның ұлы мен қызы бар. </w:t>
      </w:r>
      <w:r w:rsidR="00C60768" w:rsidRPr="006B5E21">
        <w:rPr>
          <w:rFonts w:ascii="Times New Roman" w:hAnsi="Times New Roman" w:cs="Times New Roman"/>
        </w:rPr>
        <w:t>Қызы қазіргі уақытта Америкада білім алып жатыр.</w:t>
      </w:r>
    </w:p>
    <w:p w:rsidR="00E959EB" w:rsidRPr="00C60768" w:rsidRDefault="00E959EB" w:rsidP="00E959EB">
      <w:pPr>
        <w:pStyle w:val="2091"/>
        <w:framePr w:w="8861" w:h="13415" w:hRule="exact" w:wrap="around" w:vAnchor="page" w:hAnchor="page" w:x="3495" w:y="4835"/>
        <w:shd w:val="clear" w:color="auto" w:fill="auto"/>
        <w:spacing w:line="293" w:lineRule="exact"/>
        <w:ind w:left="20" w:right="60"/>
        <w:jc w:val="both"/>
        <w:rPr>
          <w:rFonts w:ascii="Times New Roman" w:hAnsi="Times New Roman" w:cs="Times New Roman"/>
          <w:lang w:val="kk-KZ"/>
        </w:rPr>
      </w:pPr>
    </w:p>
    <w:p w:rsidR="00E959EB" w:rsidRPr="006B5E21" w:rsidRDefault="00E959EB" w:rsidP="00E959EB">
      <w:pPr>
        <w:framePr w:wrap="none" w:vAnchor="page" w:hAnchor="page" w:x="12764" w:y="5568"/>
        <w:rPr>
          <w:rFonts w:ascii="Times New Roman" w:hAnsi="Times New Roman" w:cs="Times New Roman"/>
          <w:sz w:val="2"/>
          <w:szCs w:val="2"/>
        </w:rPr>
      </w:pPr>
      <w:r>
        <w:rPr>
          <w:rFonts w:ascii="Times New Roman" w:hAnsi="Times New Roman" w:cs="Times New Roman"/>
          <w:noProof/>
        </w:rPr>
        <w:drawing>
          <wp:inline distT="0" distB="0" distL="0" distR="0">
            <wp:extent cx="584835" cy="8590915"/>
            <wp:effectExtent l="19050" t="0" r="5715" b="0"/>
            <wp:docPr id="596" name="Рисунок 596" descr="image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image646"/>
                    <pic:cNvPicPr>
                      <a:picLocks noChangeAspect="1" noChangeArrowheads="1"/>
                    </pic:cNvPicPr>
                  </pic:nvPicPr>
                  <pic:blipFill>
                    <a:blip r:embed="rId646"/>
                    <a:srcRect/>
                    <a:stretch>
                      <a:fillRect/>
                    </a:stretch>
                  </pic:blipFill>
                  <pic:spPr bwMode="auto">
                    <a:xfrm>
                      <a:off x="0" y="0"/>
                      <a:ext cx="584835" cy="85909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553" w:y="18480"/>
        <w:rPr>
          <w:rFonts w:ascii="Times New Roman" w:hAnsi="Times New Roman" w:cs="Times New Roman"/>
          <w:sz w:val="2"/>
          <w:szCs w:val="2"/>
        </w:rPr>
      </w:pPr>
      <w:r>
        <w:rPr>
          <w:rFonts w:ascii="Times New Roman" w:hAnsi="Times New Roman" w:cs="Times New Roman"/>
          <w:noProof/>
        </w:rPr>
        <w:drawing>
          <wp:inline distT="0" distB="0" distL="0" distR="0">
            <wp:extent cx="2041525" cy="457200"/>
            <wp:effectExtent l="19050" t="0" r="0" b="0"/>
            <wp:docPr id="597" name="Рисунок 597" descr="image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image647"/>
                    <pic:cNvPicPr>
                      <a:picLocks noChangeAspect="1" noChangeArrowheads="1"/>
                    </pic:cNvPicPr>
                  </pic:nvPicPr>
                  <pic:blipFill>
                    <a:blip r:embed="rId647"/>
                    <a:srcRect/>
                    <a:stretch>
                      <a:fillRect/>
                    </a:stretch>
                  </pic:blipFill>
                  <pic:spPr bwMode="auto">
                    <a:xfrm>
                      <a:off x="0" y="0"/>
                      <a:ext cx="2041525" cy="4572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23092A" w:rsidRDefault="00C60768" w:rsidP="00E959EB">
      <w:pPr>
        <w:pStyle w:val="50"/>
        <w:framePr w:wrap="around" w:vAnchor="page" w:hAnchor="page" w:x="4467" w:y="4246"/>
        <w:shd w:val="clear" w:color="auto" w:fill="auto"/>
        <w:spacing w:line="200" w:lineRule="exact"/>
        <w:ind w:left="40"/>
        <w:rPr>
          <w:rFonts w:ascii="Times New Roman" w:hAnsi="Times New Roman" w:cs="Times New Roman"/>
          <w:b w:val="0"/>
          <w:i w:val="0"/>
        </w:rPr>
      </w:pPr>
      <w:r w:rsidRPr="0023092A">
        <w:rPr>
          <w:rStyle w:val="50pt0"/>
          <w:rFonts w:ascii="Times New Roman" w:hAnsi="Times New Roman" w:cs="Times New Roman"/>
          <w:b/>
          <w:i/>
        </w:rPr>
        <w:t>Жарылқ</w:t>
      </w:r>
      <w:r w:rsidR="00E959EB" w:rsidRPr="0023092A">
        <w:rPr>
          <w:rStyle w:val="50pt0"/>
          <w:rFonts w:ascii="Times New Roman" w:hAnsi="Times New Roman" w:cs="Times New Roman"/>
          <w:b/>
          <w:i/>
        </w:rPr>
        <w:t>асын Бикенов</w:t>
      </w:r>
    </w:p>
    <w:p w:rsidR="00E959EB" w:rsidRPr="005B4742" w:rsidRDefault="00E959EB" w:rsidP="00E959EB">
      <w:pPr>
        <w:pStyle w:val="2091"/>
        <w:framePr w:w="8846" w:h="13233" w:hRule="exact" w:wrap="around" w:vAnchor="page" w:hAnchor="page" w:x="4491" w:y="4835"/>
        <w:shd w:val="clear" w:color="auto" w:fill="auto"/>
        <w:spacing w:after="314" w:line="293" w:lineRule="exact"/>
        <w:ind w:left="20" w:right="60" w:firstLine="540"/>
        <w:jc w:val="both"/>
        <w:rPr>
          <w:rFonts w:ascii="Times New Roman" w:hAnsi="Times New Roman" w:cs="Times New Roman"/>
          <w:lang w:val="kk-KZ"/>
        </w:rPr>
      </w:pPr>
      <w:r w:rsidRPr="006B5E21">
        <w:rPr>
          <w:rFonts w:ascii="Times New Roman" w:hAnsi="Times New Roman" w:cs="Times New Roman"/>
        </w:rPr>
        <w:t>Қанекеңнің атұстар ұлы Алмас та оқыған, тоқы</w:t>
      </w:r>
      <w:r w:rsidR="00AD16BE">
        <w:rPr>
          <w:rFonts w:ascii="Times New Roman" w:hAnsi="Times New Roman" w:cs="Times New Roman"/>
          <w:lang w:val="kk-KZ"/>
        </w:rPr>
        <w:t>ғ</w:t>
      </w:r>
      <w:r w:rsidRPr="006B5E21">
        <w:rPr>
          <w:rFonts w:ascii="Times New Roman" w:hAnsi="Times New Roman" w:cs="Times New Roman"/>
        </w:rPr>
        <w:t>ан жігіт. Қарағанды политехникалық институтын бітірген. Қазір</w:t>
      </w:r>
      <w:r w:rsidR="005B4742">
        <w:rPr>
          <w:rFonts w:ascii="Times New Roman" w:hAnsi="Times New Roman" w:cs="Times New Roman"/>
        </w:rPr>
        <w:t xml:space="preserve"> «КАРЦ» АҚ-ның президенті.</w:t>
      </w:r>
      <w:r w:rsidR="005B4742">
        <w:rPr>
          <w:rFonts w:ascii="Times New Roman" w:hAnsi="Times New Roman" w:cs="Times New Roman"/>
          <w:lang w:val="kk-KZ"/>
        </w:rPr>
        <w:t xml:space="preserve"> </w:t>
      </w:r>
      <w:r w:rsidRPr="005B4742">
        <w:rPr>
          <w:rFonts w:ascii="Times New Roman" w:hAnsi="Times New Roman" w:cs="Times New Roman"/>
          <w:lang w:val="kk-KZ"/>
        </w:rPr>
        <w:t xml:space="preserve">Алмас </w:t>
      </w:r>
      <w:r w:rsidR="00AD16BE">
        <w:rPr>
          <w:rFonts w:ascii="Times New Roman" w:hAnsi="Times New Roman" w:cs="Times New Roman"/>
          <w:lang w:val="kk-KZ"/>
        </w:rPr>
        <w:t>–</w:t>
      </w:r>
      <w:r w:rsidRPr="005B4742">
        <w:rPr>
          <w:rFonts w:ascii="Times New Roman" w:hAnsi="Times New Roman" w:cs="Times New Roman"/>
          <w:lang w:val="kk-KZ"/>
        </w:rPr>
        <w:t xml:space="preserve"> бір ұл, бір</w:t>
      </w:r>
      <w:r w:rsidR="005B4742" w:rsidRPr="005B4742">
        <w:rPr>
          <w:rFonts w:ascii="Times New Roman" w:hAnsi="Times New Roman" w:cs="Times New Roman"/>
          <w:lang w:val="kk-KZ"/>
        </w:rPr>
        <w:t xml:space="preserve"> қызды тәрбиелеп жатқан үлгілі </w:t>
      </w:r>
      <w:r w:rsidR="005B4742">
        <w:rPr>
          <w:rFonts w:ascii="Times New Roman" w:hAnsi="Times New Roman" w:cs="Times New Roman"/>
          <w:lang w:val="kk-KZ"/>
        </w:rPr>
        <w:t>ә</w:t>
      </w:r>
      <w:r w:rsidRPr="005B4742">
        <w:rPr>
          <w:rFonts w:ascii="Times New Roman" w:hAnsi="Times New Roman" w:cs="Times New Roman"/>
          <w:lang w:val="kk-KZ"/>
        </w:rPr>
        <w:t>ке, шаруасын дөңгелетіп отырған беделді азаматтың бірі.</w:t>
      </w:r>
    </w:p>
    <w:p w:rsidR="00E959EB" w:rsidRPr="0091293F" w:rsidRDefault="00E959EB" w:rsidP="00E959EB">
      <w:pPr>
        <w:pStyle w:val="2091"/>
        <w:framePr w:w="8846" w:h="13233" w:hRule="exact" w:wrap="around" w:vAnchor="page" w:hAnchor="page" w:x="4491" w:y="4835"/>
        <w:shd w:val="clear" w:color="auto" w:fill="auto"/>
        <w:spacing w:after="315" w:line="200" w:lineRule="exact"/>
        <w:ind w:left="40"/>
        <w:jc w:val="center"/>
        <w:rPr>
          <w:rFonts w:ascii="Times New Roman" w:hAnsi="Times New Roman" w:cs="Times New Roman"/>
          <w:lang w:val="kk-KZ"/>
        </w:rPr>
      </w:pPr>
      <w:r w:rsidRPr="0091293F">
        <w:rPr>
          <w:rFonts w:ascii="Times New Roman" w:hAnsi="Times New Roman" w:cs="Times New Roman"/>
          <w:lang w:val="kk-KZ"/>
        </w:rPr>
        <w:t>***</w:t>
      </w:r>
    </w:p>
    <w:p w:rsidR="00E959EB" w:rsidRPr="0091293F" w:rsidRDefault="00E959EB" w:rsidP="00E959EB">
      <w:pPr>
        <w:pStyle w:val="2091"/>
        <w:framePr w:w="8846" w:h="13233" w:hRule="exact" w:wrap="around" w:vAnchor="page" w:hAnchor="page" w:x="4491" w:y="4835"/>
        <w:shd w:val="clear" w:color="auto" w:fill="auto"/>
        <w:spacing w:line="298" w:lineRule="exact"/>
        <w:ind w:left="20" w:right="60" w:firstLine="540"/>
        <w:jc w:val="both"/>
        <w:rPr>
          <w:rFonts w:ascii="Times New Roman" w:hAnsi="Times New Roman" w:cs="Times New Roman"/>
          <w:lang w:val="kk-KZ"/>
        </w:rPr>
      </w:pPr>
      <w:r w:rsidRPr="0091293F">
        <w:rPr>
          <w:rFonts w:ascii="Times New Roman" w:hAnsi="Times New Roman" w:cs="Times New Roman"/>
          <w:lang w:val="kk-KZ"/>
        </w:rPr>
        <w:t>Қани Жұмкенұлының медицина саласындағы жемісті еңбегі лайықты бағасын алды деуге болады.</w:t>
      </w:r>
    </w:p>
    <w:p w:rsidR="00E959EB" w:rsidRPr="0091293F" w:rsidRDefault="00E959EB" w:rsidP="00E959EB">
      <w:pPr>
        <w:pStyle w:val="2091"/>
        <w:framePr w:w="8846" w:h="13233" w:hRule="exact" w:wrap="around" w:vAnchor="page" w:hAnchor="page" w:x="4491" w:y="4835"/>
        <w:shd w:val="clear" w:color="auto" w:fill="auto"/>
        <w:spacing w:line="298" w:lineRule="exact"/>
        <w:ind w:left="20" w:right="60" w:firstLine="540"/>
        <w:jc w:val="both"/>
        <w:rPr>
          <w:rFonts w:ascii="Times New Roman" w:hAnsi="Times New Roman" w:cs="Times New Roman"/>
          <w:lang w:val="kk-KZ"/>
        </w:rPr>
      </w:pPr>
      <w:r w:rsidRPr="0091293F">
        <w:rPr>
          <w:rFonts w:ascii="Times New Roman" w:hAnsi="Times New Roman" w:cs="Times New Roman"/>
          <w:lang w:val="kk-KZ"/>
        </w:rPr>
        <w:t>Баға дегеннен шығады, Қани Жұмкенұлының өмірінде мынадай да оқиға болған. 1991 жылы Кеңес Ода</w:t>
      </w:r>
      <w:r w:rsidR="00CC3411">
        <w:rPr>
          <w:rFonts w:ascii="Times New Roman" w:hAnsi="Times New Roman" w:cs="Times New Roman"/>
          <w:lang w:val="kk-KZ"/>
        </w:rPr>
        <w:t>ғ</w:t>
      </w:r>
      <w:r w:rsidRPr="0091293F">
        <w:rPr>
          <w:rFonts w:ascii="Times New Roman" w:hAnsi="Times New Roman" w:cs="Times New Roman"/>
          <w:lang w:val="kk-KZ"/>
        </w:rPr>
        <w:t>ы ыдырап жатқан тұста бір топ медицина ғалымдары КСРО Мемлекеттік сыйлығына ұсынылады. Мұның ішінде Қани Мұсылманбеков те бар екен. Үміткерлердің тізімін қараған Ресей Фе</w:t>
      </w:r>
      <w:r w:rsidR="00A4440B" w:rsidRPr="0091293F">
        <w:rPr>
          <w:rFonts w:ascii="Times New Roman" w:hAnsi="Times New Roman" w:cs="Times New Roman"/>
          <w:lang w:val="kk-KZ"/>
        </w:rPr>
        <w:t>дерациясының мемлекеттік комиссиясы Қазақстан ендігі бөлек т</w:t>
      </w:r>
      <w:r w:rsidR="00A4440B">
        <w:rPr>
          <w:rFonts w:ascii="Times New Roman" w:hAnsi="Times New Roman" w:cs="Times New Roman"/>
          <w:lang w:val="kk-KZ"/>
        </w:rPr>
        <w:t>ә</w:t>
      </w:r>
      <w:r w:rsidRPr="0091293F">
        <w:rPr>
          <w:rFonts w:ascii="Times New Roman" w:hAnsi="Times New Roman" w:cs="Times New Roman"/>
          <w:lang w:val="kk-KZ"/>
        </w:rPr>
        <w:t>уелсіз ел, сондықтан оның ғалымына сыйлықты бере алмаймыз деп Қанекеңді тізімнен алып тастаған екен...</w:t>
      </w:r>
    </w:p>
    <w:p w:rsidR="00E959EB" w:rsidRPr="0091293F" w:rsidRDefault="00DA052B" w:rsidP="00E959EB">
      <w:pPr>
        <w:pStyle w:val="2091"/>
        <w:framePr w:w="8846" w:h="13233" w:hRule="exact" w:wrap="around" w:vAnchor="page" w:hAnchor="page" w:x="4491" w:y="4835"/>
        <w:shd w:val="clear" w:color="auto" w:fill="auto"/>
        <w:spacing w:line="298" w:lineRule="exact"/>
        <w:ind w:left="20" w:right="60" w:firstLine="540"/>
        <w:jc w:val="both"/>
        <w:rPr>
          <w:rFonts w:ascii="Times New Roman" w:hAnsi="Times New Roman" w:cs="Times New Roman"/>
          <w:lang w:val="kk-KZ"/>
        </w:rPr>
      </w:pPr>
      <w:r w:rsidRPr="0091293F">
        <w:rPr>
          <w:rFonts w:ascii="Times New Roman" w:hAnsi="Times New Roman" w:cs="Times New Roman"/>
          <w:lang w:val="kk-KZ"/>
        </w:rPr>
        <w:t>Дегенмен, ғалым-д</w:t>
      </w:r>
      <w:r>
        <w:rPr>
          <w:rFonts w:ascii="Times New Roman" w:hAnsi="Times New Roman" w:cs="Times New Roman"/>
          <w:lang w:val="kk-KZ"/>
        </w:rPr>
        <w:t>ә</w:t>
      </w:r>
      <w:r w:rsidR="00E959EB" w:rsidRPr="0091293F">
        <w:rPr>
          <w:rFonts w:ascii="Times New Roman" w:hAnsi="Times New Roman" w:cs="Times New Roman"/>
          <w:lang w:val="kk-KZ"/>
        </w:rPr>
        <w:t>рігерге 2007 жылы Қазақстанның Мемлекеттік сыйлығы берілді. «Қазақстанның еңбек сіңірген қайраткері» атанды. Қарағанды облысы мен Жаңаарқа ауданының Құрметті азаматы атағын алды. КСРО кезінде «Денсаулық сақтау ісінің оз</w:t>
      </w:r>
      <w:r w:rsidRPr="0091293F">
        <w:rPr>
          <w:rFonts w:ascii="Times New Roman" w:hAnsi="Times New Roman" w:cs="Times New Roman"/>
          <w:lang w:val="kk-KZ"/>
        </w:rPr>
        <w:t>аты» төсбелгісімен, үкіметтік ж</w:t>
      </w:r>
      <w:r>
        <w:rPr>
          <w:rFonts w:ascii="Times New Roman" w:hAnsi="Times New Roman" w:cs="Times New Roman"/>
          <w:lang w:val="kk-KZ"/>
        </w:rPr>
        <w:t>ә</w:t>
      </w:r>
      <w:r w:rsidR="00E959EB" w:rsidRPr="0091293F">
        <w:rPr>
          <w:rFonts w:ascii="Times New Roman" w:hAnsi="Times New Roman" w:cs="Times New Roman"/>
          <w:lang w:val="kk-KZ"/>
        </w:rPr>
        <w:t>не салалық бірнеше грамоталармен де марапатталған. Қан</w:t>
      </w:r>
      <w:r w:rsidRPr="0091293F">
        <w:rPr>
          <w:rFonts w:ascii="Times New Roman" w:hAnsi="Times New Roman" w:cs="Times New Roman"/>
          <w:lang w:val="kk-KZ"/>
        </w:rPr>
        <w:t>и ағамыз Қазақстан онкология ж</w:t>
      </w:r>
      <w:r>
        <w:rPr>
          <w:rFonts w:ascii="Times New Roman" w:hAnsi="Times New Roman" w:cs="Times New Roman"/>
          <w:lang w:val="kk-KZ"/>
        </w:rPr>
        <w:t>ә</w:t>
      </w:r>
      <w:r w:rsidR="00E959EB" w:rsidRPr="0091293F">
        <w:rPr>
          <w:rFonts w:ascii="Times New Roman" w:hAnsi="Times New Roman" w:cs="Times New Roman"/>
          <w:lang w:val="kk-KZ"/>
        </w:rPr>
        <w:t>не радиология қоғамының құрметті мүшесі.</w:t>
      </w:r>
    </w:p>
    <w:p w:rsidR="00E959EB" w:rsidRPr="0091293F" w:rsidRDefault="00E959EB" w:rsidP="00E959EB">
      <w:pPr>
        <w:pStyle w:val="2091"/>
        <w:framePr w:w="8846" w:h="13233" w:hRule="exact" w:wrap="around" w:vAnchor="page" w:hAnchor="page" w:x="4491" w:y="4835"/>
        <w:shd w:val="clear" w:color="auto" w:fill="auto"/>
        <w:spacing w:line="298" w:lineRule="exact"/>
        <w:ind w:left="20" w:right="60" w:firstLine="540"/>
        <w:jc w:val="both"/>
        <w:rPr>
          <w:rFonts w:ascii="Times New Roman" w:hAnsi="Times New Roman" w:cs="Times New Roman"/>
          <w:lang w:val="kk-KZ"/>
        </w:rPr>
      </w:pPr>
      <w:r w:rsidRPr="0091293F">
        <w:rPr>
          <w:rFonts w:ascii="Times New Roman" w:hAnsi="Times New Roman" w:cs="Times New Roman"/>
          <w:lang w:val="kk-KZ"/>
        </w:rPr>
        <w:t>Әлбетте</w:t>
      </w:r>
      <w:r w:rsidR="00251C6F" w:rsidRPr="0091293F">
        <w:rPr>
          <w:rFonts w:ascii="Times New Roman" w:hAnsi="Times New Roman" w:cs="Times New Roman"/>
          <w:lang w:val="kk-KZ"/>
        </w:rPr>
        <w:t>, мұның б</w:t>
      </w:r>
      <w:r w:rsidR="00251C6F">
        <w:rPr>
          <w:rFonts w:ascii="Times New Roman" w:hAnsi="Times New Roman" w:cs="Times New Roman"/>
          <w:lang w:val="kk-KZ"/>
        </w:rPr>
        <w:t>ә</w:t>
      </w:r>
      <w:r w:rsidRPr="0091293F">
        <w:rPr>
          <w:rFonts w:ascii="Times New Roman" w:hAnsi="Times New Roman" w:cs="Times New Roman"/>
          <w:lang w:val="kk-KZ"/>
        </w:rPr>
        <w:t>рі жөн ғой. Тек, облысымыздағы медицина саласында жүрген басшы азаматтардың, Қани Жұм</w:t>
      </w:r>
      <w:r w:rsidR="00251C6F" w:rsidRPr="0091293F">
        <w:rPr>
          <w:rFonts w:ascii="Times New Roman" w:hAnsi="Times New Roman" w:cs="Times New Roman"/>
          <w:lang w:val="kk-KZ"/>
        </w:rPr>
        <w:t>кенұлының әріптес інілерінің, ш</w:t>
      </w:r>
      <w:r w:rsidR="00251C6F">
        <w:rPr>
          <w:rFonts w:ascii="Times New Roman" w:hAnsi="Times New Roman" w:cs="Times New Roman"/>
          <w:lang w:val="kk-KZ"/>
        </w:rPr>
        <w:t>ә</w:t>
      </w:r>
      <w:r w:rsidR="00251C6F" w:rsidRPr="0091293F">
        <w:rPr>
          <w:rFonts w:ascii="Times New Roman" w:hAnsi="Times New Roman" w:cs="Times New Roman"/>
          <w:lang w:val="kk-KZ"/>
        </w:rPr>
        <w:t xml:space="preserve">кірттерінің Мұсылманбековтей </w:t>
      </w:r>
      <w:r w:rsidR="00251C6F">
        <w:rPr>
          <w:rFonts w:ascii="Times New Roman" w:hAnsi="Times New Roman" w:cs="Times New Roman"/>
          <w:lang w:val="kk-KZ"/>
        </w:rPr>
        <w:t>ә</w:t>
      </w:r>
      <w:r w:rsidR="00251C6F" w:rsidRPr="0091293F">
        <w:rPr>
          <w:rFonts w:ascii="Times New Roman" w:hAnsi="Times New Roman" w:cs="Times New Roman"/>
          <w:lang w:val="kk-KZ"/>
        </w:rPr>
        <w:t>лем таныған ғалым-д</w:t>
      </w:r>
      <w:r w:rsidR="00251C6F">
        <w:rPr>
          <w:rFonts w:ascii="Times New Roman" w:hAnsi="Times New Roman" w:cs="Times New Roman"/>
          <w:lang w:val="kk-KZ"/>
        </w:rPr>
        <w:t>ә</w:t>
      </w:r>
      <w:r w:rsidR="00251C6F" w:rsidRPr="0091293F">
        <w:rPr>
          <w:rFonts w:ascii="Times New Roman" w:hAnsi="Times New Roman" w:cs="Times New Roman"/>
          <w:lang w:val="kk-KZ"/>
        </w:rPr>
        <w:t xml:space="preserve">рігерді үкіметтік наградаға </w:t>
      </w:r>
      <w:r w:rsidR="00251C6F">
        <w:rPr>
          <w:rFonts w:ascii="Times New Roman" w:hAnsi="Times New Roman" w:cs="Times New Roman"/>
          <w:lang w:val="kk-KZ"/>
        </w:rPr>
        <w:t>ә</w:t>
      </w:r>
      <w:r w:rsidRPr="0091293F">
        <w:rPr>
          <w:rFonts w:ascii="Times New Roman" w:hAnsi="Times New Roman" w:cs="Times New Roman"/>
          <w:lang w:val="kk-KZ"/>
        </w:rPr>
        <w:t>лі күнге дейін ұсынбай келе жатқаны мен үшін түсініксіздеу жайт. Мүмкі</w:t>
      </w:r>
      <w:r w:rsidR="00FE48E5" w:rsidRPr="0091293F">
        <w:rPr>
          <w:rFonts w:ascii="Times New Roman" w:hAnsi="Times New Roman" w:cs="Times New Roman"/>
          <w:lang w:val="kk-KZ"/>
        </w:rPr>
        <w:t xml:space="preserve">н, мұны табиғатынан кішіпейіл, </w:t>
      </w:r>
      <w:r w:rsidR="00FE48E5">
        <w:rPr>
          <w:rFonts w:ascii="Times New Roman" w:hAnsi="Times New Roman" w:cs="Times New Roman"/>
          <w:lang w:val="kk-KZ"/>
        </w:rPr>
        <w:t>ө</w:t>
      </w:r>
      <w:r w:rsidRPr="0091293F">
        <w:rPr>
          <w:rFonts w:ascii="Times New Roman" w:hAnsi="Times New Roman" w:cs="Times New Roman"/>
          <w:lang w:val="kk-KZ"/>
        </w:rPr>
        <w:t>мірі атақ-даңқ қуып көрмеген сыпайы жан Қанекеңнің өзі қаламай ма екен?! Қалай дегенмен, талай жанды ажал аузынан алып қалған, сандаған шәкірт түлетіп самғатқан, қазақ медицина ғылымының</w:t>
      </w:r>
      <w:r w:rsidR="00E64EDC" w:rsidRPr="0091293F">
        <w:rPr>
          <w:rFonts w:ascii="Times New Roman" w:hAnsi="Times New Roman" w:cs="Times New Roman"/>
          <w:lang w:val="kk-KZ"/>
        </w:rPr>
        <w:t xml:space="preserve"> абыройын жарты әлемнің алдын</w:t>
      </w:r>
      <w:r w:rsidRPr="0091293F">
        <w:rPr>
          <w:rFonts w:ascii="Times New Roman" w:hAnsi="Times New Roman" w:cs="Times New Roman"/>
          <w:lang w:val="kk-KZ"/>
        </w:rPr>
        <w:t>да асқақтата білген дара тұлға, бүгінде сексеннің сеңгіріне шыққан аңыз ақсақал</w:t>
      </w:r>
      <w:r w:rsidR="00F963B1" w:rsidRPr="0091293F">
        <w:rPr>
          <w:rFonts w:ascii="Times New Roman" w:hAnsi="Times New Roman" w:cs="Times New Roman"/>
          <w:lang w:val="kk-KZ"/>
        </w:rPr>
        <w:t xml:space="preserve"> Тәуелсіз Қазақстанымыздың м</w:t>
      </w:r>
      <w:r w:rsidR="00F963B1">
        <w:rPr>
          <w:rFonts w:ascii="Times New Roman" w:hAnsi="Times New Roman" w:cs="Times New Roman"/>
          <w:lang w:val="kk-KZ"/>
        </w:rPr>
        <w:t>ә</w:t>
      </w:r>
      <w:r w:rsidR="00F963B1" w:rsidRPr="0091293F">
        <w:rPr>
          <w:rFonts w:ascii="Times New Roman" w:hAnsi="Times New Roman" w:cs="Times New Roman"/>
          <w:lang w:val="kk-KZ"/>
        </w:rPr>
        <w:t xml:space="preserve">ртебелі марапатының біріне </w:t>
      </w:r>
      <w:r w:rsidR="00F963B1">
        <w:rPr>
          <w:rFonts w:ascii="Times New Roman" w:hAnsi="Times New Roman" w:cs="Times New Roman"/>
          <w:lang w:val="kk-KZ"/>
        </w:rPr>
        <w:t>ә</w:t>
      </w:r>
      <w:r w:rsidR="00F963B1" w:rsidRPr="0091293F">
        <w:rPr>
          <w:rFonts w:ascii="Times New Roman" w:hAnsi="Times New Roman" w:cs="Times New Roman"/>
          <w:lang w:val="kk-KZ"/>
        </w:rPr>
        <w:t>бден лайық деп ойлай</w:t>
      </w:r>
      <w:r w:rsidRPr="0091293F">
        <w:rPr>
          <w:rFonts w:ascii="Times New Roman" w:hAnsi="Times New Roman" w:cs="Times New Roman"/>
          <w:lang w:val="kk-KZ"/>
        </w:rPr>
        <w:t>мын!</w:t>
      </w:r>
    </w:p>
    <w:p w:rsidR="00E959EB" w:rsidRPr="0091293F" w:rsidRDefault="00E959EB" w:rsidP="00E959EB">
      <w:pPr>
        <w:pStyle w:val="2091"/>
        <w:framePr w:w="8846" w:h="13233" w:hRule="exact" w:wrap="around" w:vAnchor="page" w:hAnchor="page" w:x="4491" w:y="4835"/>
        <w:shd w:val="clear" w:color="auto" w:fill="auto"/>
        <w:spacing w:after="240" w:line="298" w:lineRule="exact"/>
        <w:ind w:left="20" w:right="60" w:firstLine="540"/>
        <w:jc w:val="both"/>
        <w:rPr>
          <w:rFonts w:ascii="Times New Roman" w:hAnsi="Times New Roman" w:cs="Times New Roman"/>
          <w:lang w:val="kk-KZ"/>
        </w:rPr>
      </w:pPr>
      <w:r w:rsidRPr="0091293F">
        <w:rPr>
          <w:rFonts w:ascii="Times New Roman" w:hAnsi="Times New Roman" w:cs="Times New Roman"/>
          <w:lang w:val="kk-KZ"/>
        </w:rPr>
        <w:t>Сексеннің сеңгіріне сергек шыққан Қани ағамыз егд</w:t>
      </w:r>
      <w:r w:rsidR="00A62FEE" w:rsidRPr="0091293F">
        <w:rPr>
          <w:rFonts w:ascii="Times New Roman" w:hAnsi="Times New Roman" w:cs="Times New Roman"/>
          <w:lang w:val="kk-KZ"/>
        </w:rPr>
        <w:t xml:space="preserve">еліктің алдында еңсе түсірмей, </w:t>
      </w:r>
      <w:r w:rsidR="00A62FEE">
        <w:rPr>
          <w:rFonts w:ascii="Times New Roman" w:hAnsi="Times New Roman" w:cs="Times New Roman"/>
          <w:lang w:val="kk-KZ"/>
        </w:rPr>
        <w:t>ө</w:t>
      </w:r>
      <w:r w:rsidRPr="0091293F">
        <w:rPr>
          <w:rFonts w:ascii="Times New Roman" w:hAnsi="Times New Roman" w:cs="Times New Roman"/>
          <w:lang w:val="kk-KZ"/>
        </w:rPr>
        <w:t>мірге деген құштарлықтың қандай болат</w:t>
      </w:r>
      <w:r w:rsidR="00A62FEE" w:rsidRPr="0091293F">
        <w:rPr>
          <w:rFonts w:ascii="Times New Roman" w:hAnsi="Times New Roman" w:cs="Times New Roman"/>
          <w:lang w:val="kk-KZ"/>
        </w:rPr>
        <w:t>ынын біздерге паш етіп келе жа</w:t>
      </w:r>
      <w:r w:rsidRPr="0091293F">
        <w:rPr>
          <w:rFonts w:ascii="Times New Roman" w:hAnsi="Times New Roman" w:cs="Times New Roman"/>
          <w:lang w:val="kk-KZ"/>
        </w:rPr>
        <w:t>тыр. Спортты</w:t>
      </w:r>
      <w:r w:rsidR="00A62FEE" w:rsidRPr="0091293F">
        <w:rPr>
          <w:rFonts w:ascii="Times New Roman" w:hAnsi="Times New Roman" w:cs="Times New Roman"/>
          <w:lang w:val="kk-KZ"/>
        </w:rPr>
        <w:t xml:space="preserve"> жанына серік еткен, жаны мен т</w:t>
      </w:r>
      <w:r w:rsidR="00A62FEE">
        <w:rPr>
          <w:rFonts w:ascii="Times New Roman" w:hAnsi="Times New Roman" w:cs="Times New Roman"/>
          <w:lang w:val="kk-KZ"/>
        </w:rPr>
        <w:t>ә</w:t>
      </w:r>
      <w:r w:rsidRPr="0091293F">
        <w:rPr>
          <w:rFonts w:ascii="Times New Roman" w:hAnsi="Times New Roman" w:cs="Times New Roman"/>
          <w:lang w:val="kk-KZ"/>
        </w:rPr>
        <w:t>нін бірдей тәрбиелеген аңыз адам, нар тұлға. Тоқсаннан тоқтамай</w:t>
      </w:r>
      <w:r w:rsidR="00A62FEE" w:rsidRPr="0091293F">
        <w:rPr>
          <w:rFonts w:ascii="Times New Roman" w:hAnsi="Times New Roman" w:cs="Times New Roman"/>
          <w:lang w:val="kk-KZ"/>
        </w:rPr>
        <w:t xml:space="preserve"> </w:t>
      </w:r>
      <w:r w:rsidR="00A62FEE">
        <w:rPr>
          <w:rFonts w:ascii="Times New Roman" w:hAnsi="Times New Roman" w:cs="Times New Roman"/>
          <w:lang w:val="kk-KZ"/>
        </w:rPr>
        <w:t>ө</w:t>
      </w:r>
      <w:r w:rsidRPr="0091293F">
        <w:rPr>
          <w:rFonts w:ascii="Times New Roman" w:hAnsi="Times New Roman" w:cs="Times New Roman"/>
          <w:lang w:val="kk-KZ"/>
        </w:rPr>
        <w:t>тіп, жүзге жетіңіз, шипагерлік</w:t>
      </w:r>
      <w:r w:rsidR="00A62FEE" w:rsidRPr="0091293F">
        <w:rPr>
          <w:rFonts w:ascii="Times New Roman" w:hAnsi="Times New Roman" w:cs="Times New Roman"/>
          <w:lang w:val="kk-KZ"/>
        </w:rPr>
        <w:t xml:space="preserve">тің шыңына шыққан ардақты аға, </w:t>
      </w:r>
      <w:r w:rsidR="00A62FEE">
        <w:rPr>
          <w:rFonts w:ascii="Times New Roman" w:hAnsi="Times New Roman" w:cs="Times New Roman"/>
          <w:lang w:val="kk-KZ"/>
        </w:rPr>
        <w:t>ә</w:t>
      </w:r>
      <w:r w:rsidRPr="0091293F">
        <w:rPr>
          <w:rFonts w:ascii="Times New Roman" w:hAnsi="Times New Roman" w:cs="Times New Roman"/>
          <w:lang w:val="kk-KZ"/>
        </w:rPr>
        <w:t>йгілі дәрігер, ардагер ұстаз!</w:t>
      </w:r>
    </w:p>
    <w:p w:rsidR="00E959EB" w:rsidRPr="0091293F" w:rsidRDefault="00743E7D" w:rsidP="00E959EB">
      <w:pPr>
        <w:pStyle w:val="2111"/>
        <w:framePr w:w="8846" w:h="13233" w:hRule="exact" w:wrap="around" w:vAnchor="page" w:hAnchor="page" w:x="4491" w:y="4835"/>
        <w:shd w:val="clear" w:color="auto" w:fill="auto"/>
        <w:spacing w:before="0"/>
        <w:ind w:left="2700" w:right="60"/>
        <w:rPr>
          <w:rFonts w:ascii="Times New Roman" w:hAnsi="Times New Roman" w:cs="Times New Roman"/>
          <w:lang w:val="kk-KZ"/>
        </w:rPr>
      </w:pPr>
      <w:r>
        <w:rPr>
          <w:rStyle w:val="2110"/>
          <w:rFonts w:ascii="Times New Roman" w:hAnsi="Times New Roman" w:cs="Times New Roman"/>
        </w:rPr>
        <w:t>Жарылқасын БИКЕНОВ, Нұра ауданының Құ</w:t>
      </w:r>
      <w:r w:rsidR="00E959EB" w:rsidRPr="006B5E21">
        <w:rPr>
          <w:rStyle w:val="2110"/>
          <w:rFonts w:ascii="Times New Roman" w:hAnsi="Times New Roman" w:cs="Times New Roman"/>
        </w:rPr>
        <w:t>рметті азаматы, Қазақстан Ре</w:t>
      </w:r>
      <w:r>
        <w:rPr>
          <w:rStyle w:val="2110"/>
          <w:rFonts w:ascii="Times New Roman" w:hAnsi="Times New Roman" w:cs="Times New Roman"/>
        </w:rPr>
        <w:t>спубликасының еңбек сіңірген қызм</w:t>
      </w:r>
      <w:r w:rsidR="00E959EB" w:rsidRPr="006B5E21">
        <w:rPr>
          <w:rStyle w:val="2110"/>
          <w:rFonts w:ascii="Times New Roman" w:hAnsi="Times New Roman" w:cs="Times New Roman"/>
        </w:rPr>
        <w:t>еткері,</w:t>
      </w:r>
    </w:p>
    <w:p w:rsidR="00E959EB" w:rsidRPr="0091293F" w:rsidRDefault="00743E7D" w:rsidP="00E959EB">
      <w:pPr>
        <w:pStyle w:val="2111"/>
        <w:framePr w:w="8846" w:h="13233" w:hRule="exact" w:wrap="around" w:vAnchor="page" w:hAnchor="page" w:x="4491" w:y="4835"/>
        <w:shd w:val="clear" w:color="auto" w:fill="auto"/>
        <w:spacing w:before="0"/>
        <w:ind w:right="60"/>
        <w:rPr>
          <w:rFonts w:ascii="Times New Roman" w:hAnsi="Times New Roman" w:cs="Times New Roman"/>
          <w:lang w:val="kk-KZ"/>
        </w:rPr>
      </w:pPr>
      <w:r>
        <w:rPr>
          <w:rStyle w:val="2110"/>
          <w:rFonts w:ascii="Times New Roman" w:hAnsi="Times New Roman" w:cs="Times New Roman"/>
        </w:rPr>
        <w:t>«Құ</w:t>
      </w:r>
      <w:r w:rsidR="00E959EB" w:rsidRPr="006B5E21">
        <w:rPr>
          <w:rStyle w:val="2110"/>
          <w:rFonts w:ascii="Times New Roman" w:hAnsi="Times New Roman" w:cs="Times New Roman"/>
        </w:rPr>
        <w:t>рмет» орденінің иегері.</w:t>
      </w:r>
    </w:p>
    <w:p w:rsidR="00E959EB" w:rsidRPr="0091293F" w:rsidRDefault="00E959EB" w:rsidP="00E959EB">
      <w:pPr>
        <w:pStyle w:val="2111"/>
        <w:framePr w:w="8846" w:h="13233" w:hRule="exact" w:wrap="around" w:vAnchor="page" w:hAnchor="page" w:x="4491" w:y="4835"/>
        <w:shd w:val="clear" w:color="auto" w:fill="auto"/>
        <w:spacing w:before="0"/>
        <w:ind w:right="60"/>
        <w:rPr>
          <w:rFonts w:ascii="Times New Roman" w:hAnsi="Times New Roman" w:cs="Times New Roman"/>
          <w:lang w:val="kk-KZ"/>
        </w:rPr>
      </w:pPr>
      <w:r w:rsidRPr="006B5E21">
        <w:rPr>
          <w:rStyle w:val="2110"/>
          <w:rFonts w:ascii="Times New Roman" w:hAnsi="Times New Roman" w:cs="Times New Roman"/>
        </w:rPr>
        <w:t>«Орталық Қазақстан</w:t>
      </w:r>
      <w:r w:rsidR="00612181">
        <w:rPr>
          <w:rStyle w:val="2110"/>
          <w:rFonts w:ascii="Times New Roman" w:hAnsi="Times New Roman" w:cs="Times New Roman"/>
        </w:rPr>
        <w:t>»</w:t>
      </w:r>
      <w:r w:rsidRPr="006B5E21">
        <w:rPr>
          <w:rStyle w:val="2114pt0pt"/>
          <w:rFonts w:ascii="Times New Roman" w:hAnsi="Times New Roman" w:cs="Times New Roman"/>
        </w:rPr>
        <w:t xml:space="preserve">» </w:t>
      </w:r>
      <w:r w:rsidRPr="006B5E21">
        <w:rPr>
          <w:rStyle w:val="2110"/>
          <w:rFonts w:ascii="Times New Roman" w:hAnsi="Times New Roman" w:cs="Times New Roman"/>
        </w:rPr>
        <w:t>газеті</w:t>
      </w:r>
    </w:p>
    <w:p w:rsidR="00E959EB" w:rsidRPr="006B5E21" w:rsidRDefault="00E959EB" w:rsidP="00E959EB">
      <w:pPr>
        <w:framePr w:wrap="none" w:vAnchor="page" w:hAnchor="page" w:x="3306" w:y="5860"/>
        <w:rPr>
          <w:rFonts w:ascii="Times New Roman" w:hAnsi="Times New Roman" w:cs="Times New Roman"/>
          <w:sz w:val="2"/>
          <w:szCs w:val="2"/>
        </w:rPr>
      </w:pPr>
      <w:r>
        <w:rPr>
          <w:rFonts w:ascii="Times New Roman" w:hAnsi="Times New Roman" w:cs="Times New Roman"/>
          <w:noProof/>
        </w:rPr>
        <w:drawing>
          <wp:inline distT="0" distB="0" distL="0" distR="0">
            <wp:extent cx="595630" cy="8282940"/>
            <wp:effectExtent l="19050" t="0" r="0" b="0"/>
            <wp:docPr id="598" name="Рисунок 598" descr="image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image648"/>
                    <pic:cNvPicPr>
                      <a:picLocks noChangeAspect="1" noChangeArrowheads="1"/>
                    </pic:cNvPicPr>
                  </pic:nvPicPr>
                  <pic:blipFill>
                    <a:blip r:embed="rId648"/>
                    <a:srcRect/>
                    <a:stretch>
                      <a:fillRect/>
                    </a:stretch>
                  </pic:blipFill>
                  <pic:spPr bwMode="auto">
                    <a:xfrm>
                      <a:off x="0" y="0"/>
                      <a:ext cx="595630" cy="828294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94" w:y="18633"/>
        <w:rPr>
          <w:rFonts w:ascii="Times New Roman" w:hAnsi="Times New Roman" w:cs="Times New Roman"/>
          <w:sz w:val="2"/>
          <w:szCs w:val="2"/>
        </w:rPr>
      </w:pPr>
      <w:r>
        <w:rPr>
          <w:rFonts w:ascii="Times New Roman" w:hAnsi="Times New Roman" w:cs="Times New Roman"/>
          <w:noProof/>
        </w:rPr>
        <w:drawing>
          <wp:inline distT="0" distB="0" distL="0" distR="0">
            <wp:extent cx="2073275" cy="457200"/>
            <wp:effectExtent l="19050" t="0" r="3175" b="0"/>
            <wp:docPr id="599" name="Рисунок 599" descr="image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image649"/>
                    <pic:cNvPicPr>
                      <a:picLocks noChangeAspect="1" noChangeArrowheads="1"/>
                    </pic:cNvPicPr>
                  </pic:nvPicPr>
                  <pic:blipFill>
                    <a:blip r:embed="rId649"/>
                    <a:srcRect/>
                    <a:stretch>
                      <a:fillRect/>
                    </a:stretch>
                  </pic:blipFill>
                  <pic:spPr bwMode="auto">
                    <a:xfrm>
                      <a:off x="0" y="0"/>
                      <a:ext cx="2073275" cy="4572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5B0340" w:rsidRDefault="00E959EB" w:rsidP="00E959EB">
      <w:pPr>
        <w:pStyle w:val="50"/>
        <w:framePr w:wrap="around" w:vAnchor="page" w:hAnchor="page" w:x="9398" w:y="4267"/>
        <w:shd w:val="clear" w:color="auto" w:fill="auto"/>
        <w:spacing w:line="200" w:lineRule="exact"/>
        <w:ind w:left="40"/>
        <w:rPr>
          <w:rFonts w:ascii="Times New Roman" w:hAnsi="Times New Roman" w:cs="Times New Roman"/>
          <w:b w:val="0"/>
          <w:i w:val="0"/>
        </w:rPr>
      </w:pPr>
      <w:r w:rsidRPr="005B0340">
        <w:rPr>
          <w:rStyle w:val="50pt0"/>
          <w:rFonts w:ascii="Times New Roman" w:hAnsi="Times New Roman" w:cs="Times New Roman"/>
          <w:b/>
          <w:i/>
        </w:rPr>
        <w:t>Өмір сынақтарының сыры</w:t>
      </w:r>
    </w:p>
    <w:p w:rsidR="00E959EB" w:rsidRPr="006B5E21" w:rsidRDefault="001F496A" w:rsidP="00E959EB">
      <w:pPr>
        <w:pStyle w:val="73"/>
        <w:framePr w:w="8923" w:h="13363" w:hRule="exact" w:wrap="around" w:vAnchor="page" w:hAnchor="page" w:x="3456" w:y="4896"/>
        <w:shd w:val="clear" w:color="auto" w:fill="auto"/>
        <w:spacing w:before="0" w:after="270" w:line="240" w:lineRule="exact"/>
        <w:rPr>
          <w:rFonts w:ascii="Times New Roman" w:hAnsi="Times New Roman" w:cs="Times New Roman"/>
        </w:rPr>
      </w:pPr>
      <w:bookmarkStart w:id="71" w:name="bookmark71"/>
      <w:r>
        <w:rPr>
          <w:rFonts w:ascii="Times New Roman" w:hAnsi="Times New Roman" w:cs="Times New Roman"/>
        </w:rPr>
        <w:t>СИРЕК Т</w:t>
      </w:r>
      <w:r>
        <w:rPr>
          <w:rFonts w:ascii="Times New Roman" w:hAnsi="Times New Roman" w:cs="Times New Roman"/>
          <w:lang w:val="kk-KZ"/>
        </w:rPr>
        <w:t>А</w:t>
      </w:r>
      <w:r w:rsidR="00E959EB" w:rsidRPr="006B5E21">
        <w:rPr>
          <w:rFonts w:ascii="Times New Roman" w:hAnsi="Times New Roman" w:cs="Times New Roman"/>
        </w:rPr>
        <w:t>ҒДЫР ИЕСІ</w:t>
      </w:r>
      <w:bookmarkEnd w:id="71"/>
    </w:p>
    <w:p w:rsidR="00E959EB" w:rsidRPr="006B5E21" w:rsidRDefault="00E959EB" w:rsidP="00E959EB">
      <w:pPr>
        <w:pStyle w:val="2091"/>
        <w:framePr w:w="8923" w:h="13363" w:hRule="exact" w:wrap="around" w:vAnchor="page" w:hAnchor="page" w:x="3456" w:y="4896"/>
        <w:shd w:val="clear" w:color="auto" w:fill="auto"/>
        <w:spacing w:line="293" w:lineRule="exact"/>
        <w:ind w:left="60" w:right="40" w:firstLine="560"/>
        <w:jc w:val="both"/>
        <w:rPr>
          <w:rFonts w:ascii="Times New Roman" w:hAnsi="Times New Roman" w:cs="Times New Roman"/>
        </w:rPr>
      </w:pPr>
      <w:r w:rsidRPr="006B5E21">
        <w:rPr>
          <w:rFonts w:ascii="Times New Roman" w:hAnsi="Times New Roman" w:cs="Times New Roman"/>
        </w:rPr>
        <w:t>Өнегелі</w:t>
      </w:r>
      <w:r w:rsidR="00055E77">
        <w:rPr>
          <w:rFonts w:ascii="Times New Roman" w:hAnsi="Times New Roman" w:cs="Times New Roman"/>
        </w:rPr>
        <w:t xml:space="preserve"> </w:t>
      </w:r>
      <w:r w:rsidR="00055E77">
        <w:rPr>
          <w:rFonts w:ascii="Times New Roman" w:hAnsi="Times New Roman" w:cs="Times New Roman"/>
          <w:lang w:val="kk-KZ"/>
        </w:rPr>
        <w:t>ө</w:t>
      </w:r>
      <w:r w:rsidRPr="006B5E21">
        <w:rPr>
          <w:rFonts w:ascii="Times New Roman" w:hAnsi="Times New Roman" w:cs="Times New Roman"/>
        </w:rPr>
        <w:t>мірімен өзін қоршаған ада</w:t>
      </w:r>
      <w:r w:rsidR="00055E77">
        <w:rPr>
          <w:rFonts w:ascii="Times New Roman" w:hAnsi="Times New Roman" w:cs="Times New Roman"/>
        </w:rPr>
        <w:t>мдардың, дос-жаранның жадында м</w:t>
      </w:r>
      <w:r w:rsidR="00055E77">
        <w:rPr>
          <w:rFonts w:ascii="Times New Roman" w:hAnsi="Times New Roman" w:cs="Times New Roman"/>
          <w:lang w:val="kk-KZ"/>
        </w:rPr>
        <w:t>ә</w:t>
      </w:r>
      <w:r w:rsidRPr="006B5E21">
        <w:rPr>
          <w:rFonts w:ascii="Times New Roman" w:hAnsi="Times New Roman" w:cs="Times New Roman"/>
        </w:rPr>
        <w:t>ңгі сақталып қалатын ізгі адамдар болады. Уақыт озған сайын олардың тұғыры биіктеп, жұлдызы жарқырай түседі</w:t>
      </w:r>
      <w:r w:rsidR="00055E77">
        <w:rPr>
          <w:rFonts w:ascii="Times New Roman" w:hAnsi="Times New Roman" w:cs="Times New Roman"/>
        </w:rPr>
        <w:t xml:space="preserve">. Өйткені, мұндай адамдар </w:t>
      </w:r>
      <w:r w:rsidR="00055E77">
        <w:rPr>
          <w:rFonts w:ascii="Times New Roman" w:hAnsi="Times New Roman" w:cs="Times New Roman"/>
          <w:lang w:val="kk-KZ"/>
        </w:rPr>
        <w:t>ө</w:t>
      </w:r>
      <w:r w:rsidR="00055E77">
        <w:rPr>
          <w:rFonts w:ascii="Times New Roman" w:hAnsi="Times New Roman" w:cs="Times New Roman"/>
        </w:rPr>
        <w:t xml:space="preserve">зінің жүріп </w:t>
      </w:r>
      <w:r w:rsidR="00055E77">
        <w:rPr>
          <w:rFonts w:ascii="Times New Roman" w:hAnsi="Times New Roman" w:cs="Times New Roman"/>
          <w:lang w:val="kk-KZ"/>
        </w:rPr>
        <w:t>ө</w:t>
      </w:r>
      <w:r w:rsidR="00055E77">
        <w:rPr>
          <w:rFonts w:ascii="Times New Roman" w:hAnsi="Times New Roman" w:cs="Times New Roman"/>
        </w:rPr>
        <w:t>ткен жолына ізгіліктің н</w:t>
      </w:r>
      <w:r w:rsidR="00055E77">
        <w:rPr>
          <w:rFonts w:ascii="Times New Roman" w:hAnsi="Times New Roman" w:cs="Times New Roman"/>
          <w:lang w:val="kk-KZ"/>
        </w:rPr>
        <w:t>ә</w:t>
      </w:r>
      <w:r w:rsidRPr="006B5E21">
        <w:rPr>
          <w:rFonts w:ascii="Times New Roman" w:hAnsi="Times New Roman" w:cs="Times New Roman"/>
        </w:rPr>
        <w:t>рін се</w:t>
      </w:r>
      <w:r w:rsidR="009A375B">
        <w:rPr>
          <w:rFonts w:ascii="Times New Roman" w:hAnsi="Times New Roman" w:cs="Times New Roman"/>
        </w:rPr>
        <w:t xml:space="preserve">уіп кеткен. Сондай жанның бірі </w:t>
      </w:r>
      <w:r w:rsidR="009A375B">
        <w:rPr>
          <w:rFonts w:ascii="Times New Roman" w:hAnsi="Times New Roman" w:cs="Times New Roman"/>
          <w:lang w:val="kk-KZ"/>
        </w:rPr>
        <w:t>–</w:t>
      </w:r>
      <w:r w:rsidRPr="006B5E21">
        <w:rPr>
          <w:rFonts w:ascii="Times New Roman" w:hAnsi="Times New Roman" w:cs="Times New Roman"/>
        </w:rPr>
        <w:t xml:space="preserve"> Сапар Исабекұлы сынды сирек тағдыр иесі еді.</w:t>
      </w:r>
    </w:p>
    <w:p w:rsidR="00E959EB" w:rsidRPr="006B5E21" w:rsidRDefault="00E959EB" w:rsidP="00E959EB">
      <w:pPr>
        <w:pStyle w:val="2091"/>
        <w:framePr w:w="8923" w:h="13363" w:hRule="exact" w:wrap="around" w:vAnchor="page" w:hAnchor="page" w:x="3456" w:y="4896"/>
        <w:shd w:val="clear" w:color="auto" w:fill="auto"/>
        <w:spacing w:line="293" w:lineRule="exact"/>
        <w:ind w:left="60" w:right="40" w:firstLine="560"/>
        <w:jc w:val="both"/>
        <w:rPr>
          <w:rFonts w:ascii="Times New Roman" w:hAnsi="Times New Roman" w:cs="Times New Roman"/>
        </w:rPr>
      </w:pPr>
      <w:r w:rsidRPr="006B5E21">
        <w:rPr>
          <w:rFonts w:ascii="Times New Roman" w:hAnsi="Times New Roman" w:cs="Times New Roman"/>
        </w:rPr>
        <w:t xml:space="preserve">Сапар Исабеков 1940 жылдың 15 қаңтарында Қарағанды облысындағы Нұра ауданының Қаратал ауылында дүниеге келген. 1957 жылы орта мектепті бітіргеннен </w:t>
      </w:r>
      <w:r w:rsidR="00F87DB0">
        <w:rPr>
          <w:rFonts w:ascii="Times New Roman" w:hAnsi="Times New Roman" w:cs="Times New Roman"/>
        </w:rPr>
        <w:t>кейін, бірд</w:t>
      </w:r>
      <w:r w:rsidR="00F87DB0">
        <w:rPr>
          <w:rFonts w:ascii="Times New Roman" w:hAnsi="Times New Roman" w:cs="Times New Roman"/>
          <w:lang w:val="kk-KZ"/>
        </w:rPr>
        <w:t>е</w:t>
      </w:r>
      <w:r w:rsidRPr="006B5E21">
        <w:rPr>
          <w:rFonts w:ascii="Times New Roman" w:hAnsi="Times New Roman" w:cs="Times New Roman"/>
        </w:rPr>
        <w:t xml:space="preserve">н еңбекке </w:t>
      </w:r>
      <w:r w:rsidR="00F87DB0">
        <w:rPr>
          <w:rFonts w:ascii="Times New Roman" w:hAnsi="Times New Roman" w:cs="Times New Roman"/>
        </w:rPr>
        <w:t>араласты: Нұра аудандық қаржы б</w:t>
      </w:r>
      <w:r w:rsidR="00F87DB0">
        <w:rPr>
          <w:rFonts w:ascii="Times New Roman" w:hAnsi="Times New Roman" w:cs="Times New Roman"/>
          <w:lang w:val="kk-KZ"/>
        </w:rPr>
        <w:t>ө</w:t>
      </w:r>
      <w:r w:rsidRPr="006B5E21">
        <w:rPr>
          <w:rFonts w:ascii="Times New Roman" w:hAnsi="Times New Roman" w:cs="Times New Roman"/>
        </w:rPr>
        <w:t>лімінде салық бо</w:t>
      </w:r>
      <w:r w:rsidR="00F87DB0">
        <w:rPr>
          <w:rFonts w:ascii="Times New Roman" w:hAnsi="Times New Roman" w:cs="Times New Roman"/>
        </w:rPr>
        <w:t>йынша бухгалтер</w:t>
      </w:r>
      <w:r w:rsidR="00517A41">
        <w:rPr>
          <w:rFonts w:ascii="Times New Roman" w:hAnsi="Times New Roman" w:cs="Times New Roman"/>
          <w:lang w:val="kk-KZ"/>
        </w:rPr>
        <w:t>,</w:t>
      </w:r>
      <w:r w:rsidR="00F87DB0">
        <w:rPr>
          <w:rFonts w:ascii="Times New Roman" w:hAnsi="Times New Roman" w:cs="Times New Roman"/>
        </w:rPr>
        <w:t xml:space="preserve"> ауда</w:t>
      </w:r>
      <w:r w:rsidR="00F87DB0">
        <w:rPr>
          <w:rFonts w:ascii="Times New Roman" w:hAnsi="Times New Roman" w:cs="Times New Roman"/>
          <w:lang w:val="kk-KZ"/>
        </w:rPr>
        <w:t>н</w:t>
      </w:r>
      <w:r w:rsidR="001F496A">
        <w:rPr>
          <w:rFonts w:ascii="Times New Roman" w:hAnsi="Times New Roman" w:cs="Times New Roman"/>
        </w:rPr>
        <w:t>дық «Жа</w:t>
      </w:r>
      <w:r w:rsidR="001F496A">
        <w:rPr>
          <w:rFonts w:ascii="Times New Roman" w:hAnsi="Times New Roman" w:cs="Times New Roman"/>
          <w:lang w:val="kk-KZ"/>
        </w:rPr>
        <w:t>ң</w:t>
      </w:r>
      <w:r w:rsidRPr="006B5E21">
        <w:rPr>
          <w:rFonts w:ascii="Times New Roman" w:hAnsi="Times New Roman" w:cs="Times New Roman"/>
        </w:rPr>
        <w:t>а жол» газетінде коррект</w:t>
      </w:r>
      <w:r w:rsidR="00F87DB0">
        <w:rPr>
          <w:rFonts w:ascii="Times New Roman" w:hAnsi="Times New Roman" w:cs="Times New Roman"/>
        </w:rPr>
        <w:t xml:space="preserve">ор болып еңбек етті. 1964 жылы </w:t>
      </w:r>
      <w:r w:rsidR="00F87DB0">
        <w:rPr>
          <w:rFonts w:ascii="Times New Roman" w:hAnsi="Times New Roman" w:cs="Times New Roman"/>
          <w:lang w:val="kk-KZ"/>
        </w:rPr>
        <w:t>ә</w:t>
      </w:r>
      <w:r w:rsidR="00F87DB0">
        <w:rPr>
          <w:rFonts w:ascii="Times New Roman" w:hAnsi="Times New Roman" w:cs="Times New Roman"/>
        </w:rPr>
        <w:t xml:space="preserve">скери қызметін </w:t>
      </w:r>
      <w:r w:rsidR="00F87DB0">
        <w:rPr>
          <w:rFonts w:ascii="Times New Roman" w:hAnsi="Times New Roman" w:cs="Times New Roman"/>
          <w:lang w:val="kk-KZ"/>
        </w:rPr>
        <w:t>ө</w:t>
      </w:r>
      <w:r w:rsidRPr="006B5E21">
        <w:rPr>
          <w:rFonts w:ascii="Times New Roman" w:hAnsi="Times New Roman" w:cs="Times New Roman"/>
        </w:rPr>
        <w:t>теп келген соң, Қарағанды мемлекеттік педагогикалық институтына түсіп, оны 1968 жы</w:t>
      </w:r>
      <w:r w:rsidR="00F87DB0">
        <w:rPr>
          <w:rFonts w:ascii="Times New Roman" w:hAnsi="Times New Roman" w:cs="Times New Roman"/>
        </w:rPr>
        <w:t>лы тарих п</w:t>
      </w:r>
      <w:r w:rsidR="00F87DB0">
        <w:rPr>
          <w:rFonts w:ascii="Times New Roman" w:hAnsi="Times New Roman" w:cs="Times New Roman"/>
          <w:lang w:val="kk-KZ"/>
        </w:rPr>
        <w:t>ә</w:t>
      </w:r>
      <w:r w:rsidRPr="006B5E21">
        <w:rPr>
          <w:rFonts w:ascii="Times New Roman" w:hAnsi="Times New Roman" w:cs="Times New Roman"/>
        </w:rPr>
        <w:t>нін</w:t>
      </w:r>
      <w:r w:rsidR="00F87DB0">
        <w:rPr>
          <w:rFonts w:ascii="Times New Roman" w:hAnsi="Times New Roman" w:cs="Times New Roman"/>
        </w:rPr>
        <w:t>ің мұғалімі мамандығы бойынша т</w:t>
      </w:r>
      <w:r w:rsidR="00F87DB0">
        <w:rPr>
          <w:rFonts w:ascii="Times New Roman" w:hAnsi="Times New Roman" w:cs="Times New Roman"/>
          <w:lang w:val="kk-KZ"/>
        </w:rPr>
        <w:t>ә</w:t>
      </w:r>
      <w:r w:rsidR="00F87DB0">
        <w:rPr>
          <w:rFonts w:ascii="Times New Roman" w:hAnsi="Times New Roman" w:cs="Times New Roman"/>
        </w:rPr>
        <w:t>мамдап шық</w:t>
      </w:r>
      <w:r w:rsidR="00F87DB0">
        <w:rPr>
          <w:rFonts w:ascii="Times New Roman" w:hAnsi="Times New Roman" w:cs="Times New Roman"/>
          <w:lang w:val="kk-KZ"/>
        </w:rPr>
        <w:t>т</w:t>
      </w:r>
      <w:r w:rsidRPr="006B5E21">
        <w:rPr>
          <w:rFonts w:ascii="Times New Roman" w:hAnsi="Times New Roman" w:cs="Times New Roman"/>
        </w:rPr>
        <w:t>ы.</w:t>
      </w:r>
    </w:p>
    <w:p w:rsidR="00E959EB" w:rsidRPr="006B5E21" w:rsidRDefault="00E959EB" w:rsidP="00E959EB">
      <w:pPr>
        <w:pStyle w:val="2091"/>
        <w:framePr w:w="8923" w:h="13363" w:hRule="exact" w:wrap="around" w:vAnchor="page" w:hAnchor="page" w:x="3456" w:y="4896"/>
        <w:shd w:val="clear" w:color="auto" w:fill="auto"/>
        <w:spacing w:line="293" w:lineRule="exact"/>
        <w:ind w:left="60" w:right="40" w:firstLine="560"/>
        <w:jc w:val="both"/>
        <w:rPr>
          <w:rFonts w:ascii="Times New Roman" w:hAnsi="Times New Roman" w:cs="Times New Roman"/>
        </w:rPr>
      </w:pPr>
      <w:r w:rsidRPr="006B5E21">
        <w:rPr>
          <w:rFonts w:ascii="Times New Roman" w:hAnsi="Times New Roman" w:cs="Times New Roman"/>
        </w:rPr>
        <w:t>Жоғары</w:t>
      </w:r>
      <w:r w:rsidR="00F87DB0">
        <w:rPr>
          <w:rFonts w:ascii="Times New Roman" w:hAnsi="Times New Roman" w:cs="Times New Roman"/>
        </w:rPr>
        <w:t xml:space="preserve"> білімді жас маман ретінде </w:t>
      </w:r>
      <w:r w:rsidR="00F87DB0">
        <w:rPr>
          <w:rFonts w:ascii="Times New Roman" w:hAnsi="Times New Roman" w:cs="Times New Roman"/>
          <w:lang w:val="kk-KZ"/>
        </w:rPr>
        <w:t>ө</w:t>
      </w:r>
      <w:r w:rsidRPr="006B5E21">
        <w:rPr>
          <w:rFonts w:ascii="Times New Roman" w:hAnsi="Times New Roman" w:cs="Times New Roman"/>
        </w:rPr>
        <w:t>зінің еңбек жолын Қарағанды кооператив институтында бас</w:t>
      </w:r>
      <w:r w:rsidR="009A3EA0">
        <w:rPr>
          <w:rFonts w:ascii="Times New Roman" w:hAnsi="Times New Roman" w:cs="Times New Roman"/>
        </w:rPr>
        <w:t>тады. Осы білім ордасының қабыр</w:t>
      </w:r>
      <w:r w:rsidR="009A3EA0">
        <w:rPr>
          <w:rFonts w:ascii="Times New Roman" w:hAnsi="Times New Roman" w:cs="Times New Roman"/>
          <w:lang w:val="kk-KZ"/>
        </w:rPr>
        <w:t>ғ</w:t>
      </w:r>
      <w:r w:rsidR="009A3EA0">
        <w:rPr>
          <w:rFonts w:ascii="Times New Roman" w:hAnsi="Times New Roman" w:cs="Times New Roman"/>
        </w:rPr>
        <w:t>асында оқу б</w:t>
      </w:r>
      <w:r w:rsidR="009A3EA0">
        <w:rPr>
          <w:rFonts w:ascii="Times New Roman" w:hAnsi="Times New Roman" w:cs="Times New Roman"/>
          <w:lang w:val="kk-KZ"/>
        </w:rPr>
        <w:t>ө</w:t>
      </w:r>
      <w:r w:rsidR="009A3EA0">
        <w:rPr>
          <w:rFonts w:ascii="Times New Roman" w:hAnsi="Times New Roman" w:cs="Times New Roman"/>
        </w:rPr>
        <w:t>лімінің басты</w:t>
      </w:r>
      <w:r w:rsidR="009A3EA0">
        <w:rPr>
          <w:rFonts w:ascii="Times New Roman" w:hAnsi="Times New Roman" w:cs="Times New Roman"/>
          <w:lang w:val="kk-KZ"/>
        </w:rPr>
        <w:t>ғ</w:t>
      </w:r>
      <w:r w:rsidR="009A3EA0">
        <w:rPr>
          <w:rFonts w:ascii="Times New Roman" w:hAnsi="Times New Roman" w:cs="Times New Roman"/>
        </w:rPr>
        <w:t>ы болып 1975 жылға д</w:t>
      </w:r>
      <w:r w:rsidR="009A3EA0">
        <w:rPr>
          <w:rFonts w:ascii="Times New Roman" w:hAnsi="Times New Roman" w:cs="Times New Roman"/>
          <w:lang w:val="kk-KZ"/>
        </w:rPr>
        <w:t>е</w:t>
      </w:r>
      <w:r w:rsidRPr="006B5E21">
        <w:rPr>
          <w:rFonts w:ascii="Times New Roman" w:hAnsi="Times New Roman" w:cs="Times New Roman"/>
        </w:rPr>
        <w:t>йін абыроймен қызмет етті. Сапардай санал</w:t>
      </w:r>
      <w:r w:rsidR="009A3EA0">
        <w:rPr>
          <w:rFonts w:ascii="Times New Roman" w:hAnsi="Times New Roman" w:cs="Times New Roman"/>
        </w:rPr>
        <w:t>ы жасқа білімін терендетіп, сам</w:t>
      </w:r>
      <w:r w:rsidR="009A3EA0">
        <w:rPr>
          <w:rFonts w:ascii="Times New Roman" w:hAnsi="Times New Roman" w:cs="Times New Roman"/>
          <w:lang w:val="kk-KZ"/>
        </w:rPr>
        <w:t>ғ</w:t>
      </w:r>
      <w:r w:rsidRPr="006B5E21">
        <w:rPr>
          <w:rFonts w:ascii="Times New Roman" w:hAnsi="Times New Roman" w:cs="Times New Roman"/>
        </w:rPr>
        <w:t>ап ұшар кеңістігін кеңе</w:t>
      </w:r>
      <w:r w:rsidR="009A3EA0">
        <w:rPr>
          <w:rFonts w:ascii="Times New Roman" w:hAnsi="Times New Roman" w:cs="Times New Roman"/>
        </w:rPr>
        <w:t>йту аса маңызды болатын. Сондық</w:t>
      </w:r>
      <w:r w:rsidR="009A3EA0">
        <w:rPr>
          <w:rFonts w:ascii="Times New Roman" w:hAnsi="Times New Roman" w:cs="Times New Roman"/>
          <w:lang w:val="kk-KZ"/>
        </w:rPr>
        <w:t>т</w:t>
      </w:r>
      <w:r w:rsidR="009A3EA0">
        <w:rPr>
          <w:rFonts w:ascii="Times New Roman" w:hAnsi="Times New Roman" w:cs="Times New Roman"/>
        </w:rPr>
        <w:t>ан, ол 1973 жылы Қара</w:t>
      </w:r>
      <w:r w:rsidR="009A3EA0">
        <w:rPr>
          <w:rFonts w:ascii="Times New Roman" w:hAnsi="Times New Roman" w:cs="Times New Roman"/>
          <w:lang w:val="kk-KZ"/>
        </w:rPr>
        <w:t>ғ</w:t>
      </w:r>
      <w:r w:rsidR="009A3EA0">
        <w:rPr>
          <w:rFonts w:ascii="Times New Roman" w:hAnsi="Times New Roman" w:cs="Times New Roman"/>
        </w:rPr>
        <w:t>анды мемлекеттік университеті</w:t>
      </w:r>
      <w:r w:rsidR="009A3EA0">
        <w:rPr>
          <w:rFonts w:ascii="Times New Roman" w:hAnsi="Times New Roman" w:cs="Times New Roman"/>
          <w:lang w:val="kk-KZ"/>
        </w:rPr>
        <w:t>н</w:t>
      </w:r>
      <w:r w:rsidR="009A3EA0">
        <w:rPr>
          <w:rFonts w:ascii="Times New Roman" w:hAnsi="Times New Roman" w:cs="Times New Roman"/>
        </w:rPr>
        <w:t>ің аспирантурас</w:t>
      </w:r>
      <w:r w:rsidR="009A3EA0">
        <w:rPr>
          <w:rFonts w:ascii="Times New Roman" w:hAnsi="Times New Roman" w:cs="Times New Roman"/>
          <w:lang w:val="kk-KZ"/>
        </w:rPr>
        <w:t>ы</w:t>
      </w:r>
      <w:r w:rsidR="009A3EA0">
        <w:rPr>
          <w:rFonts w:ascii="Times New Roman" w:hAnsi="Times New Roman" w:cs="Times New Roman"/>
        </w:rPr>
        <w:t>на түсіп, о</w:t>
      </w:r>
      <w:r w:rsidR="009A3EA0">
        <w:rPr>
          <w:rFonts w:ascii="Times New Roman" w:hAnsi="Times New Roman" w:cs="Times New Roman"/>
          <w:lang w:val="kk-KZ"/>
        </w:rPr>
        <w:t>н</w:t>
      </w:r>
      <w:r w:rsidRPr="006B5E21">
        <w:rPr>
          <w:rFonts w:ascii="Times New Roman" w:hAnsi="Times New Roman" w:cs="Times New Roman"/>
        </w:rPr>
        <w:t>ы 1975 жылы бітіріп шықты. Бұдан кейінгі ғұмырын таза ғылыми-оқытушылық қы</w:t>
      </w:r>
      <w:r w:rsidR="009A3EA0">
        <w:rPr>
          <w:rFonts w:ascii="Times New Roman" w:hAnsi="Times New Roman" w:cs="Times New Roman"/>
        </w:rPr>
        <w:t>зметке ар</w:t>
      </w:r>
      <w:r w:rsidRPr="006B5E21">
        <w:rPr>
          <w:rFonts w:ascii="Times New Roman" w:hAnsi="Times New Roman" w:cs="Times New Roman"/>
        </w:rPr>
        <w:t>нады. 1976 жылдан бастап, кооператив институтының тарих кафедрасында оқытушы, аға оқытушы болып жемісті қ</w:t>
      </w:r>
      <w:r w:rsidR="00797E81">
        <w:rPr>
          <w:rFonts w:ascii="Times New Roman" w:hAnsi="Times New Roman" w:cs="Times New Roman"/>
        </w:rPr>
        <w:t>ызмет етіп, доцент дәрежесіне к</w:t>
      </w:r>
      <w:r w:rsidR="00797E81">
        <w:rPr>
          <w:rFonts w:ascii="Times New Roman" w:hAnsi="Times New Roman" w:cs="Times New Roman"/>
          <w:lang w:val="kk-KZ"/>
        </w:rPr>
        <w:t>ө</w:t>
      </w:r>
      <w:r w:rsidRPr="006B5E21">
        <w:rPr>
          <w:rFonts w:ascii="Times New Roman" w:hAnsi="Times New Roman" w:cs="Times New Roman"/>
        </w:rPr>
        <w:t>терілді.</w:t>
      </w:r>
    </w:p>
    <w:p w:rsidR="00E959EB" w:rsidRPr="006B5E21" w:rsidRDefault="00E959EB" w:rsidP="00E959EB">
      <w:pPr>
        <w:pStyle w:val="2091"/>
        <w:framePr w:w="8923" w:h="13363" w:hRule="exact" w:wrap="around" w:vAnchor="page" w:hAnchor="page" w:x="3456" w:y="4896"/>
        <w:shd w:val="clear" w:color="auto" w:fill="auto"/>
        <w:spacing w:line="293" w:lineRule="exact"/>
        <w:ind w:left="60" w:right="40" w:firstLine="560"/>
        <w:jc w:val="both"/>
        <w:rPr>
          <w:rFonts w:ascii="Times New Roman" w:hAnsi="Times New Roman" w:cs="Times New Roman"/>
        </w:rPr>
      </w:pPr>
      <w:r w:rsidRPr="006B5E21">
        <w:rPr>
          <w:rFonts w:ascii="Times New Roman" w:hAnsi="Times New Roman" w:cs="Times New Roman"/>
        </w:rPr>
        <w:t>1986 жылы Сапар Исабеков экономика салас</w:t>
      </w:r>
      <w:r w:rsidR="00797E81">
        <w:rPr>
          <w:rFonts w:ascii="Times New Roman" w:hAnsi="Times New Roman" w:cs="Times New Roman"/>
        </w:rPr>
        <w:t>ы бойынша кандидаттық диссертациясын с</w:t>
      </w:r>
      <w:r w:rsidR="00797E81">
        <w:rPr>
          <w:rFonts w:ascii="Times New Roman" w:hAnsi="Times New Roman" w:cs="Times New Roman"/>
          <w:lang w:val="kk-KZ"/>
        </w:rPr>
        <w:t>ә</w:t>
      </w:r>
      <w:r w:rsidR="00797E81">
        <w:rPr>
          <w:rFonts w:ascii="Times New Roman" w:hAnsi="Times New Roman" w:cs="Times New Roman"/>
        </w:rPr>
        <w:t>т</w:t>
      </w:r>
      <w:r w:rsidR="00797E81">
        <w:rPr>
          <w:rFonts w:ascii="Times New Roman" w:hAnsi="Times New Roman" w:cs="Times New Roman"/>
          <w:lang w:val="kk-KZ"/>
        </w:rPr>
        <w:t>т</w:t>
      </w:r>
      <w:r w:rsidRPr="006B5E21">
        <w:rPr>
          <w:rFonts w:ascii="Times New Roman" w:hAnsi="Times New Roman" w:cs="Times New Roman"/>
        </w:rPr>
        <w:t>і қорғап, саяси-</w:t>
      </w:r>
      <w:r w:rsidR="00797E81">
        <w:rPr>
          <w:rFonts w:ascii="Times New Roman" w:hAnsi="Times New Roman" w:cs="Times New Roman"/>
          <w:lang w:val="kk-KZ"/>
        </w:rPr>
        <w:t>ә</w:t>
      </w:r>
      <w:r w:rsidR="00797E81">
        <w:rPr>
          <w:rFonts w:ascii="Times New Roman" w:hAnsi="Times New Roman" w:cs="Times New Roman"/>
        </w:rPr>
        <w:t>леумет</w:t>
      </w:r>
      <w:r w:rsidR="00797E81">
        <w:rPr>
          <w:rFonts w:ascii="Times New Roman" w:hAnsi="Times New Roman" w:cs="Times New Roman"/>
          <w:lang w:val="kk-KZ"/>
        </w:rPr>
        <w:t>т</w:t>
      </w:r>
      <w:r w:rsidRPr="006B5E21">
        <w:rPr>
          <w:rFonts w:ascii="Times New Roman" w:hAnsi="Times New Roman" w:cs="Times New Roman"/>
        </w:rPr>
        <w:t>ік кафедраның меңгерушісі болып тағайындалды. Өз ісінің аса білікті маманы болды, еңбек еткен білім ордасының мүддесіне мейлінше адал қызмет етті. Со</w:t>
      </w:r>
      <w:r w:rsidR="000B4B56">
        <w:rPr>
          <w:rFonts w:ascii="Times New Roman" w:hAnsi="Times New Roman" w:cs="Times New Roman"/>
        </w:rPr>
        <w:t xml:space="preserve">ның арқасында, Сапар Исабекұлы </w:t>
      </w:r>
      <w:r w:rsidR="000B4B56">
        <w:rPr>
          <w:rFonts w:ascii="Times New Roman" w:hAnsi="Times New Roman" w:cs="Times New Roman"/>
          <w:lang w:val="kk-KZ"/>
        </w:rPr>
        <w:t>ә</w:t>
      </w:r>
      <w:r w:rsidR="000B4B56">
        <w:rPr>
          <w:rFonts w:ascii="Times New Roman" w:hAnsi="Times New Roman" w:cs="Times New Roman"/>
        </w:rPr>
        <w:t>ріптестері арасында зор абы</w:t>
      </w:r>
      <w:r w:rsidRPr="006B5E21">
        <w:rPr>
          <w:rFonts w:ascii="Times New Roman" w:hAnsi="Times New Roman" w:cs="Times New Roman"/>
        </w:rPr>
        <w:t>рой-беделге ие болды.</w:t>
      </w:r>
    </w:p>
    <w:p w:rsidR="00E959EB" w:rsidRPr="006B5E21" w:rsidRDefault="00E959EB" w:rsidP="00E959EB">
      <w:pPr>
        <w:pStyle w:val="2091"/>
        <w:framePr w:w="8923" w:h="13363" w:hRule="exact" w:wrap="around" w:vAnchor="page" w:hAnchor="page" w:x="3456" w:y="4896"/>
        <w:shd w:val="clear" w:color="auto" w:fill="auto"/>
        <w:spacing w:line="293" w:lineRule="exact"/>
        <w:ind w:left="60" w:right="40" w:firstLine="560"/>
        <w:jc w:val="both"/>
        <w:rPr>
          <w:rFonts w:ascii="Times New Roman" w:hAnsi="Times New Roman" w:cs="Times New Roman"/>
        </w:rPr>
      </w:pPr>
      <w:r w:rsidRPr="006B5E21">
        <w:rPr>
          <w:rFonts w:ascii="Times New Roman" w:hAnsi="Times New Roman" w:cs="Times New Roman"/>
        </w:rPr>
        <w:t>Өзінің бар саналы ғұмырында Сапар Исабекұлы азаматтық арына қылаудай кір жұқтырмаға</w:t>
      </w:r>
      <w:r w:rsidR="000B4B56">
        <w:rPr>
          <w:rFonts w:ascii="Times New Roman" w:hAnsi="Times New Roman" w:cs="Times New Roman"/>
        </w:rPr>
        <w:t>н, адам баласына жақсылық жасау</w:t>
      </w:r>
      <w:r w:rsidR="000B4B56">
        <w:rPr>
          <w:rFonts w:ascii="Times New Roman" w:hAnsi="Times New Roman" w:cs="Times New Roman"/>
          <w:lang w:val="kk-KZ"/>
        </w:rPr>
        <w:t>ғ</w:t>
      </w:r>
      <w:r w:rsidR="000B4B56">
        <w:rPr>
          <w:rFonts w:ascii="Times New Roman" w:hAnsi="Times New Roman" w:cs="Times New Roman"/>
        </w:rPr>
        <w:t>а асы</w:t>
      </w:r>
      <w:r w:rsidR="000B4B56">
        <w:rPr>
          <w:rFonts w:ascii="Times New Roman" w:hAnsi="Times New Roman" w:cs="Times New Roman"/>
          <w:lang w:val="kk-KZ"/>
        </w:rPr>
        <w:t>ғ</w:t>
      </w:r>
      <w:r w:rsidR="000B4B56">
        <w:rPr>
          <w:rFonts w:ascii="Times New Roman" w:hAnsi="Times New Roman" w:cs="Times New Roman"/>
        </w:rPr>
        <w:t>ып тұратын ж</w:t>
      </w:r>
      <w:r w:rsidR="000B4B56">
        <w:rPr>
          <w:rFonts w:ascii="Times New Roman" w:hAnsi="Times New Roman" w:cs="Times New Roman"/>
          <w:lang w:val="kk-KZ"/>
        </w:rPr>
        <w:t>ә</w:t>
      </w:r>
      <w:r w:rsidRPr="006B5E21">
        <w:rPr>
          <w:rFonts w:ascii="Times New Roman" w:hAnsi="Times New Roman" w:cs="Times New Roman"/>
        </w:rPr>
        <w:t>не сол жақсылығын бұлдамаған жампоз еді.</w:t>
      </w:r>
    </w:p>
    <w:p w:rsidR="00E959EB" w:rsidRPr="006B5E21" w:rsidRDefault="000B4B56" w:rsidP="00E959EB">
      <w:pPr>
        <w:pStyle w:val="2091"/>
        <w:framePr w:w="8923" w:h="13363" w:hRule="exact" w:wrap="around" w:vAnchor="page" w:hAnchor="page" w:x="3456" w:y="4896"/>
        <w:shd w:val="clear" w:color="auto" w:fill="auto"/>
        <w:spacing w:line="293" w:lineRule="exact"/>
        <w:ind w:left="60" w:right="40" w:firstLine="560"/>
        <w:jc w:val="both"/>
        <w:rPr>
          <w:rFonts w:ascii="Times New Roman" w:hAnsi="Times New Roman" w:cs="Times New Roman"/>
        </w:rPr>
      </w:pPr>
      <w:r>
        <w:rPr>
          <w:rFonts w:ascii="Times New Roman" w:hAnsi="Times New Roman" w:cs="Times New Roman"/>
        </w:rPr>
        <w:t>Жұмыр басты пендеге деген та</w:t>
      </w:r>
      <w:r>
        <w:rPr>
          <w:rFonts w:ascii="Times New Roman" w:hAnsi="Times New Roman" w:cs="Times New Roman"/>
          <w:lang w:val="kk-KZ"/>
        </w:rPr>
        <w:t>ғ</w:t>
      </w:r>
      <w:r w:rsidR="00E959EB" w:rsidRPr="006B5E21">
        <w:rPr>
          <w:rFonts w:ascii="Times New Roman" w:hAnsi="Times New Roman" w:cs="Times New Roman"/>
        </w:rPr>
        <w:t>дырдың да</w:t>
      </w:r>
      <w:r>
        <w:rPr>
          <w:rFonts w:ascii="Times New Roman" w:hAnsi="Times New Roman" w:cs="Times New Roman"/>
          <w:lang w:val="kk-KZ"/>
        </w:rPr>
        <w:t xml:space="preserve"> сыны</w:t>
      </w:r>
      <w:r w:rsidR="00E959EB" w:rsidRPr="006B5E21">
        <w:rPr>
          <w:rStyle w:val="20965pt0pt10"/>
          <w:rFonts w:ascii="Times New Roman" w:hAnsi="Times New Roman" w:cs="Times New Roman"/>
        </w:rPr>
        <w:t xml:space="preserve"> </w:t>
      </w:r>
      <w:r>
        <w:rPr>
          <w:rFonts w:ascii="Times New Roman" w:hAnsi="Times New Roman" w:cs="Times New Roman"/>
        </w:rPr>
        <w:t>к</w:t>
      </w:r>
      <w:r>
        <w:rPr>
          <w:rFonts w:ascii="Times New Roman" w:hAnsi="Times New Roman" w:cs="Times New Roman"/>
          <w:lang w:val="kk-KZ"/>
        </w:rPr>
        <w:t>ө</w:t>
      </w:r>
      <w:r>
        <w:rPr>
          <w:rFonts w:ascii="Times New Roman" w:hAnsi="Times New Roman" w:cs="Times New Roman"/>
        </w:rPr>
        <w:t>п: біреу соны к</w:t>
      </w:r>
      <w:r>
        <w:rPr>
          <w:rFonts w:ascii="Times New Roman" w:hAnsi="Times New Roman" w:cs="Times New Roman"/>
          <w:lang w:val="kk-KZ"/>
        </w:rPr>
        <w:t>ө</w:t>
      </w:r>
      <w:r>
        <w:rPr>
          <w:rFonts w:ascii="Times New Roman" w:hAnsi="Times New Roman" w:cs="Times New Roman"/>
        </w:rPr>
        <w:t>тере алмай м</w:t>
      </w:r>
      <w:r>
        <w:rPr>
          <w:rFonts w:ascii="Times New Roman" w:hAnsi="Times New Roman" w:cs="Times New Roman"/>
          <w:lang w:val="kk-KZ"/>
        </w:rPr>
        <w:t>ө</w:t>
      </w:r>
      <w:r w:rsidR="00E959EB" w:rsidRPr="006B5E21">
        <w:rPr>
          <w:rFonts w:ascii="Times New Roman" w:hAnsi="Times New Roman" w:cs="Times New Roman"/>
        </w:rPr>
        <w:t>рт сынады, ал енді бі</w:t>
      </w:r>
      <w:r w:rsidR="00591553">
        <w:rPr>
          <w:rFonts w:ascii="Times New Roman" w:hAnsi="Times New Roman" w:cs="Times New Roman"/>
        </w:rPr>
        <w:t>рі қарағайға қарсы біткен бұ</w:t>
      </w:r>
      <w:r w:rsidR="00591553">
        <w:rPr>
          <w:rFonts w:ascii="Times New Roman" w:hAnsi="Times New Roman" w:cs="Times New Roman"/>
          <w:lang w:val="kk-KZ"/>
        </w:rPr>
        <w:t>ғ</w:t>
      </w:r>
      <w:r w:rsidR="00591553">
        <w:rPr>
          <w:rFonts w:ascii="Times New Roman" w:hAnsi="Times New Roman" w:cs="Times New Roman"/>
        </w:rPr>
        <w:t>ақ</w:t>
      </w:r>
      <w:r w:rsidR="00591553">
        <w:rPr>
          <w:rFonts w:ascii="Times New Roman" w:hAnsi="Times New Roman" w:cs="Times New Roman"/>
          <w:lang w:val="kk-KZ"/>
        </w:rPr>
        <w:t>т</w:t>
      </w:r>
      <w:r w:rsidR="00361BBD">
        <w:rPr>
          <w:rFonts w:ascii="Times New Roman" w:hAnsi="Times New Roman" w:cs="Times New Roman"/>
        </w:rPr>
        <w:t>ай б</w:t>
      </w:r>
      <w:r w:rsidR="00361BBD">
        <w:rPr>
          <w:rFonts w:ascii="Times New Roman" w:hAnsi="Times New Roman" w:cs="Times New Roman"/>
          <w:lang w:val="kk-KZ"/>
        </w:rPr>
        <w:t>ә</w:t>
      </w:r>
      <w:r w:rsidR="00E959EB" w:rsidRPr="006B5E21">
        <w:rPr>
          <w:rFonts w:ascii="Times New Roman" w:hAnsi="Times New Roman" w:cs="Times New Roman"/>
        </w:rPr>
        <w:t>р</w:t>
      </w:r>
      <w:r w:rsidR="00361BBD">
        <w:rPr>
          <w:rFonts w:ascii="Times New Roman" w:hAnsi="Times New Roman" w:cs="Times New Roman"/>
        </w:rPr>
        <w:t>іне де шыдайды. Қайсар рухты Са</w:t>
      </w:r>
      <w:r w:rsidR="00361BBD">
        <w:rPr>
          <w:rFonts w:ascii="Times New Roman" w:hAnsi="Times New Roman" w:cs="Times New Roman"/>
          <w:lang w:val="kk-KZ"/>
        </w:rPr>
        <w:t>п</w:t>
      </w:r>
      <w:r w:rsidR="00E959EB" w:rsidRPr="006B5E21">
        <w:rPr>
          <w:rFonts w:ascii="Times New Roman" w:hAnsi="Times New Roman" w:cs="Times New Roman"/>
        </w:rPr>
        <w:t>екеңн</w:t>
      </w:r>
      <w:r w:rsidR="00361BBD">
        <w:rPr>
          <w:rFonts w:ascii="Times New Roman" w:hAnsi="Times New Roman" w:cs="Times New Roman"/>
        </w:rPr>
        <w:t xml:space="preserve">ің де жолы ауыр болды: алайда, </w:t>
      </w:r>
      <w:r w:rsidR="00361BBD">
        <w:rPr>
          <w:rFonts w:ascii="Times New Roman" w:hAnsi="Times New Roman" w:cs="Times New Roman"/>
          <w:lang w:val="kk-KZ"/>
        </w:rPr>
        <w:t>ө</w:t>
      </w:r>
      <w:r w:rsidR="00E959EB" w:rsidRPr="006B5E21">
        <w:rPr>
          <w:rFonts w:ascii="Times New Roman" w:hAnsi="Times New Roman" w:cs="Times New Roman"/>
        </w:rPr>
        <w:t>мірге деген құштарлығын жоғал</w:t>
      </w:r>
      <w:r w:rsidR="00361BBD">
        <w:rPr>
          <w:rFonts w:ascii="Times New Roman" w:hAnsi="Times New Roman" w:cs="Times New Roman"/>
        </w:rPr>
        <w:t>тпай, басқа түскен ауыртпашылық</w:t>
      </w:r>
      <w:r w:rsidR="00361BBD">
        <w:rPr>
          <w:rFonts w:ascii="Times New Roman" w:hAnsi="Times New Roman" w:cs="Times New Roman"/>
          <w:lang w:val="kk-KZ"/>
        </w:rPr>
        <w:t>т</w:t>
      </w:r>
      <w:r w:rsidR="00361BBD">
        <w:rPr>
          <w:rFonts w:ascii="Times New Roman" w:hAnsi="Times New Roman" w:cs="Times New Roman"/>
        </w:rPr>
        <w:t>ың бәрін қайыспай к</w:t>
      </w:r>
      <w:r w:rsidR="00361BBD">
        <w:rPr>
          <w:rFonts w:ascii="Times New Roman" w:hAnsi="Times New Roman" w:cs="Times New Roman"/>
          <w:lang w:val="kk-KZ"/>
        </w:rPr>
        <w:t>ө</w:t>
      </w:r>
      <w:r w:rsidR="00E959EB" w:rsidRPr="006B5E21">
        <w:rPr>
          <w:rFonts w:ascii="Times New Roman" w:hAnsi="Times New Roman" w:cs="Times New Roman"/>
        </w:rPr>
        <w:t>теріп алды. «Досы к</w:t>
      </w:r>
      <w:r w:rsidR="0083389B">
        <w:rPr>
          <w:rFonts w:ascii="Times New Roman" w:hAnsi="Times New Roman" w:cs="Times New Roman"/>
          <w:lang w:val="kk-KZ"/>
        </w:rPr>
        <w:t>ө</w:t>
      </w:r>
      <w:r w:rsidR="00E959EB" w:rsidRPr="006B5E21">
        <w:rPr>
          <w:rFonts w:ascii="Times New Roman" w:hAnsi="Times New Roman" w:cs="Times New Roman"/>
        </w:rPr>
        <w:t>пті жау ал</w:t>
      </w:r>
      <w:r w:rsidR="0083389B">
        <w:rPr>
          <w:rFonts w:ascii="Times New Roman" w:hAnsi="Times New Roman" w:cs="Times New Roman"/>
        </w:rPr>
        <w:t>майды» деген с</w:t>
      </w:r>
      <w:r w:rsidR="0083389B">
        <w:rPr>
          <w:rFonts w:ascii="Times New Roman" w:hAnsi="Times New Roman" w:cs="Times New Roman"/>
          <w:lang w:val="kk-KZ"/>
        </w:rPr>
        <w:t>ө</w:t>
      </w:r>
      <w:r w:rsidR="00E959EB" w:rsidRPr="006B5E21">
        <w:rPr>
          <w:rFonts w:ascii="Times New Roman" w:hAnsi="Times New Roman" w:cs="Times New Roman"/>
        </w:rPr>
        <w:t>з рас екен. Алтынт</w:t>
      </w:r>
      <w:r w:rsidR="0083389B">
        <w:rPr>
          <w:rFonts w:ascii="Times New Roman" w:hAnsi="Times New Roman" w:cs="Times New Roman"/>
          <w:lang w:val="kk-KZ"/>
        </w:rPr>
        <w:t>ө</w:t>
      </w:r>
      <w:r w:rsidR="00E959EB" w:rsidRPr="006B5E21">
        <w:rPr>
          <w:rFonts w:ascii="Times New Roman" w:hAnsi="Times New Roman" w:cs="Times New Roman"/>
        </w:rPr>
        <w:t>ре Жақы</w:t>
      </w:r>
      <w:r w:rsidR="0083389B">
        <w:rPr>
          <w:rFonts w:ascii="Times New Roman" w:hAnsi="Times New Roman" w:cs="Times New Roman"/>
          <w:lang w:val="kk-KZ"/>
        </w:rPr>
        <w:t>п</w:t>
      </w:r>
      <w:r w:rsidR="00E959EB" w:rsidRPr="006B5E21">
        <w:rPr>
          <w:rFonts w:ascii="Times New Roman" w:hAnsi="Times New Roman" w:cs="Times New Roman"/>
        </w:rPr>
        <w:t>ов, Қадырбек Мейрамбеков, Елеусіз Серіков, Сатыбалды Бейсенов ж</w:t>
      </w:r>
      <w:r w:rsidR="0083389B">
        <w:rPr>
          <w:rFonts w:ascii="Times New Roman" w:hAnsi="Times New Roman" w:cs="Times New Roman"/>
          <w:lang w:val="kk-KZ"/>
        </w:rPr>
        <w:t>ә</w:t>
      </w:r>
      <w:r w:rsidR="00E959EB" w:rsidRPr="006B5E21">
        <w:rPr>
          <w:rFonts w:ascii="Times New Roman" w:hAnsi="Times New Roman" w:cs="Times New Roman"/>
        </w:rPr>
        <w:t>не осы жолдардың авторы, Сапардың қатардан қалмай, қиындық</w:t>
      </w:r>
      <w:r w:rsidR="00003533">
        <w:rPr>
          <w:rFonts w:ascii="Times New Roman" w:hAnsi="Times New Roman" w:cs="Times New Roman"/>
          <w:lang w:val="kk-KZ"/>
        </w:rPr>
        <w:t>т</w:t>
      </w:r>
      <w:r w:rsidR="00E959EB" w:rsidRPr="006B5E21">
        <w:rPr>
          <w:rFonts w:ascii="Times New Roman" w:hAnsi="Times New Roman" w:cs="Times New Roman"/>
        </w:rPr>
        <w:t>ы жеңуіне айрықша еңбек сіңірген едік.</w:t>
      </w:r>
    </w:p>
    <w:p w:rsidR="00E959EB" w:rsidRPr="006B5E21" w:rsidRDefault="00E959EB" w:rsidP="00E959EB">
      <w:pPr>
        <w:pStyle w:val="2091"/>
        <w:framePr w:w="8923" w:h="13363" w:hRule="exact" w:wrap="around" w:vAnchor="page" w:hAnchor="page" w:x="3456" w:y="4896"/>
        <w:shd w:val="clear" w:color="auto" w:fill="auto"/>
        <w:spacing w:line="293" w:lineRule="exact"/>
        <w:ind w:left="60" w:right="40" w:firstLine="560"/>
        <w:jc w:val="both"/>
        <w:rPr>
          <w:rFonts w:ascii="Times New Roman" w:hAnsi="Times New Roman" w:cs="Times New Roman"/>
        </w:rPr>
      </w:pPr>
      <w:r w:rsidRPr="006B5E21">
        <w:rPr>
          <w:rFonts w:ascii="Times New Roman" w:hAnsi="Times New Roman" w:cs="Times New Roman"/>
        </w:rPr>
        <w:t>Жаны сұлу, ары таза Сапардай атпал азаматпен жан аямас дос болдық. Күрмеуі қысқа өмірдегі қайғы мен қуанышты</w:t>
      </w:r>
      <w:r w:rsidR="00003533">
        <w:rPr>
          <w:rFonts w:ascii="Times New Roman" w:hAnsi="Times New Roman" w:cs="Times New Roman"/>
        </w:rPr>
        <w:t xml:space="preserve"> бірге бөлістік. Сондық</w:t>
      </w:r>
      <w:r w:rsidR="00003533">
        <w:rPr>
          <w:rFonts w:ascii="Times New Roman" w:hAnsi="Times New Roman" w:cs="Times New Roman"/>
          <w:lang w:val="kk-KZ"/>
        </w:rPr>
        <w:t>т</w:t>
      </w:r>
      <w:r w:rsidR="00003533">
        <w:rPr>
          <w:rFonts w:ascii="Times New Roman" w:hAnsi="Times New Roman" w:cs="Times New Roman"/>
        </w:rPr>
        <w:t>ан, саф алтынның сыны</w:t>
      </w:r>
      <w:r w:rsidR="00003533">
        <w:rPr>
          <w:rFonts w:ascii="Times New Roman" w:hAnsi="Times New Roman" w:cs="Times New Roman"/>
          <w:lang w:val="kk-KZ"/>
        </w:rPr>
        <w:t>ғ</w:t>
      </w:r>
      <w:r w:rsidRPr="006B5E21">
        <w:rPr>
          <w:rFonts w:ascii="Times New Roman" w:hAnsi="Times New Roman" w:cs="Times New Roman"/>
        </w:rPr>
        <w:t>ындай Сапекең турал</w:t>
      </w:r>
      <w:r w:rsidR="00003533">
        <w:rPr>
          <w:rFonts w:ascii="Times New Roman" w:hAnsi="Times New Roman" w:cs="Times New Roman"/>
        </w:rPr>
        <w:t xml:space="preserve">ы қысқа қайырып естелік айтуды </w:t>
      </w:r>
      <w:r w:rsidR="00003533">
        <w:rPr>
          <w:rFonts w:ascii="Times New Roman" w:hAnsi="Times New Roman" w:cs="Times New Roman"/>
          <w:lang w:val="kk-KZ"/>
        </w:rPr>
        <w:t>ө</w:t>
      </w:r>
      <w:r w:rsidRPr="006B5E21">
        <w:rPr>
          <w:rFonts w:ascii="Times New Roman" w:hAnsi="Times New Roman" w:cs="Times New Roman"/>
        </w:rPr>
        <w:t>зіміздің азаматтық борышымыз санадық.</w:t>
      </w:r>
    </w:p>
    <w:p w:rsidR="00E959EB" w:rsidRPr="006B5E21" w:rsidRDefault="00E959EB" w:rsidP="00E959EB">
      <w:pPr>
        <w:pStyle w:val="2091"/>
        <w:framePr w:w="8923" w:h="13363" w:hRule="exact" w:wrap="around" w:vAnchor="page" w:hAnchor="page" w:x="3456" w:y="4896"/>
        <w:shd w:val="clear" w:color="auto" w:fill="auto"/>
        <w:spacing w:line="293" w:lineRule="exact"/>
        <w:ind w:left="60" w:right="40" w:firstLine="560"/>
        <w:jc w:val="both"/>
        <w:rPr>
          <w:rFonts w:ascii="Times New Roman" w:hAnsi="Times New Roman" w:cs="Times New Roman"/>
        </w:rPr>
      </w:pPr>
      <w:r w:rsidRPr="006B5E21">
        <w:rPr>
          <w:rFonts w:ascii="Times New Roman" w:hAnsi="Times New Roman" w:cs="Times New Roman"/>
        </w:rPr>
        <w:t>Сапардай саналы ердің жарқын бейнесі оны танитын жандардың жүрегінде м</w:t>
      </w:r>
      <w:r w:rsidR="003760F8">
        <w:rPr>
          <w:rFonts w:ascii="Times New Roman" w:hAnsi="Times New Roman" w:cs="Times New Roman"/>
          <w:lang w:val="kk-KZ"/>
        </w:rPr>
        <w:t>ә</w:t>
      </w:r>
      <w:r w:rsidRPr="006B5E21">
        <w:rPr>
          <w:rFonts w:ascii="Times New Roman" w:hAnsi="Times New Roman" w:cs="Times New Roman"/>
        </w:rPr>
        <w:t>ңгібақи</w:t>
      </w:r>
      <w:r w:rsidR="003760F8">
        <w:rPr>
          <w:rFonts w:ascii="Times New Roman" w:hAnsi="Times New Roman" w:cs="Times New Roman"/>
        </w:rPr>
        <w:t xml:space="preserve"> мекен ететіні с</w:t>
      </w:r>
      <w:r w:rsidR="003760F8">
        <w:rPr>
          <w:rFonts w:ascii="Times New Roman" w:hAnsi="Times New Roman" w:cs="Times New Roman"/>
          <w:lang w:val="kk-KZ"/>
        </w:rPr>
        <w:t>ө</w:t>
      </w:r>
      <w:r w:rsidRPr="006B5E21">
        <w:rPr>
          <w:rFonts w:ascii="Times New Roman" w:hAnsi="Times New Roman" w:cs="Times New Roman"/>
        </w:rPr>
        <w:t>зсіз.</w:t>
      </w:r>
    </w:p>
    <w:p w:rsidR="00E959EB" w:rsidRPr="006B5E21" w:rsidRDefault="00E959EB" w:rsidP="00E959EB">
      <w:pPr>
        <w:pStyle w:val="2111"/>
        <w:framePr w:w="8923" w:h="13363" w:hRule="exact" w:wrap="around" w:vAnchor="page" w:hAnchor="page" w:x="3456" w:y="4896"/>
        <w:shd w:val="clear" w:color="auto" w:fill="auto"/>
        <w:spacing w:before="0" w:line="293" w:lineRule="exact"/>
        <w:ind w:right="40"/>
        <w:rPr>
          <w:rFonts w:ascii="Times New Roman" w:hAnsi="Times New Roman" w:cs="Times New Roman"/>
        </w:rPr>
      </w:pPr>
      <w:r w:rsidRPr="006B5E21">
        <w:rPr>
          <w:rStyle w:val="2110"/>
          <w:rFonts w:ascii="Times New Roman" w:hAnsi="Times New Roman" w:cs="Times New Roman"/>
        </w:rPr>
        <w:t>Жарылқасын БИКЕНОВ,</w:t>
      </w:r>
    </w:p>
    <w:p w:rsidR="00E959EB" w:rsidRPr="006B5E21" w:rsidRDefault="000274A8" w:rsidP="00E959EB">
      <w:pPr>
        <w:pStyle w:val="2111"/>
        <w:framePr w:w="8923" w:h="13363" w:hRule="exact" w:wrap="around" w:vAnchor="page" w:hAnchor="page" w:x="3456" w:y="4896"/>
        <w:shd w:val="clear" w:color="auto" w:fill="auto"/>
        <w:spacing w:before="0" w:line="293" w:lineRule="exact"/>
        <w:jc w:val="center"/>
        <w:rPr>
          <w:rFonts w:ascii="Times New Roman" w:hAnsi="Times New Roman" w:cs="Times New Roman"/>
        </w:rPr>
      </w:pPr>
      <w:r>
        <w:rPr>
          <w:rStyle w:val="2110"/>
          <w:rFonts w:ascii="Times New Roman" w:hAnsi="Times New Roman" w:cs="Times New Roman"/>
        </w:rPr>
        <w:t>Нұра ауданының</w:t>
      </w:r>
      <w:r w:rsidR="00E959EB" w:rsidRPr="006B5E21">
        <w:rPr>
          <w:rStyle w:val="2110"/>
          <w:rFonts w:ascii="Times New Roman" w:hAnsi="Times New Roman" w:cs="Times New Roman"/>
        </w:rPr>
        <w:t xml:space="preserve"> Құрметті азаматы, Қазақстанның еңбек сіңірген қызметкері,</w:t>
      </w:r>
    </w:p>
    <w:p w:rsidR="00E959EB" w:rsidRPr="006B5E21" w:rsidRDefault="00E959EB" w:rsidP="00E959EB">
      <w:pPr>
        <w:pStyle w:val="2111"/>
        <w:framePr w:w="8923" w:h="13363" w:hRule="exact" w:wrap="around" w:vAnchor="page" w:hAnchor="page" w:x="3456" w:y="4896"/>
        <w:shd w:val="clear" w:color="auto" w:fill="auto"/>
        <w:spacing w:before="0" w:line="293" w:lineRule="exact"/>
        <w:ind w:right="40"/>
        <w:rPr>
          <w:rFonts w:ascii="Times New Roman" w:hAnsi="Times New Roman" w:cs="Times New Roman"/>
        </w:rPr>
      </w:pPr>
      <w:r w:rsidRPr="006B5E21">
        <w:rPr>
          <w:rStyle w:val="2110"/>
          <w:rFonts w:ascii="Times New Roman" w:hAnsi="Times New Roman" w:cs="Times New Roman"/>
        </w:rPr>
        <w:t>«Құрмет» орденінің иегері, 2011 жыл</w:t>
      </w:r>
    </w:p>
    <w:p w:rsidR="00E959EB" w:rsidRPr="006B5E21" w:rsidRDefault="00E959EB" w:rsidP="00E959EB">
      <w:pPr>
        <w:framePr w:wrap="none" w:vAnchor="page" w:hAnchor="page" w:x="12691" w:y="5668"/>
        <w:rPr>
          <w:rFonts w:ascii="Times New Roman" w:hAnsi="Times New Roman" w:cs="Times New Roman"/>
          <w:sz w:val="2"/>
          <w:szCs w:val="2"/>
        </w:rPr>
      </w:pPr>
      <w:r>
        <w:rPr>
          <w:rFonts w:ascii="Times New Roman" w:hAnsi="Times New Roman" w:cs="Times New Roman"/>
          <w:noProof/>
        </w:rPr>
        <w:drawing>
          <wp:inline distT="0" distB="0" distL="0" distR="0">
            <wp:extent cx="669925" cy="8516620"/>
            <wp:effectExtent l="19050" t="0" r="0" b="0"/>
            <wp:docPr id="600" name="Рисунок 600" descr="image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image650"/>
                    <pic:cNvPicPr>
                      <a:picLocks noChangeAspect="1" noChangeArrowheads="1"/>
                    </pic:cNvPicPr>
                  </pic:nvPicPr>
                  <pic:blipFill>
                    <a:blip r:embed="rId650"/>
                    <a:srcRect/>
                    <a:stretch>
                      <a:fillRect/>
                    </a:stretch>
                  </pic:blipFill>
                  <pic:spPr bwMode="auto">
                    <a:xfrm>
                      <a:off x="0" y="0"/>
                      <a:ext cx="669925"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504" w:y="18724"/>
        <w:rPr>
          <w:rFonts w:ascii="Times New Roman" w:hAnsi="Times New Roman" w:cs="Times New Roman"/>
          <w:sz w:val="2"/>
          <w:szCs w:val="2"/>
        </w:rPr>
      </w:pPr>
      <w:r>
        <w:rPr>
          <w:rFonts w:ascii="Times New Roman" w:hAnsi="Times New Roman" w:cs="Times New Roman"/>
          <w:noProof/>
        </w:rPr>
        <w:drawing>
          <wp:inline distT="0" distB="0" distL="0" distR="0">
            <wp:extent cx="2158365" cy="340360"/>
            <wp:effectExtent l="19050" t="0" r="0" b="0"/>
            <wp:docPr id="601" name="Рисунок 601" descr="image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image651"/>
                    <pic:cNvPicPr>
                      <a:picLocks noChangeAspect="1" noChangeArrowheads="1"/>
                    </pic:cNvPicPr>
                  </pic:nvPicPr>
                  <pic:blipFill>
                    <a:blip r:embed="rId651"/>
                    <a:srcRect/>
                    <a:stretch>
                      <a:fillRect/>
                    </a:stretch>
                  </pic:blipFill>
                  <pic:spPr bwMode="auto">
                    <a:xfrm>
                      <a:off x="0" y="0"/>
                      <a:ext cx="2158365" cy="34036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E959EB">
      <w:pPr>
        <w:pStyle w:val="50"/>
        <w:framePr w:wrap="around" w:vAnchor="page" w:hAnchor="page" w:x="4601" w:y="4248"/>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Жарылқасын Бикенов</w:t>
      </w:r>
    </w:p>
    <w:p w:rsidR="00E959EB" w:rsidRPr="006B5E21" w:rsidRDefault="000B40C7" w:rsidP="00E959EB">
      <w:pPr>
        <w:pStyle w:val="73"/>
        <w:framePr w:w="8822" w:h="13403" w:hRule="exact" w:wrap="around" w:vAnchor="page" w:hAnchor="page" w:x="4562" w:y="4891"/>
        <w:shd w:val="clear" w:color="auto" w:fill="auto"/>
        <w:spacing w:before="0" w:after="256" w:line="240" w:lineRule="exact"/>
        <w:ind w:left="20"/>
        <w:rPr>
          <w:rFonts w:ascii="Times New Roman" w:hAnsi="Times New Roman" w:cs="Times New Roman"/>
        </w:rPr>
      </w:pPr>
      <w:bookmarkStart w:id="72" w:name="bookmark72"/>
      <w:r>
        <w:rPr>
          <w:rFonts w:ascii="Times New Roman" w:hAnsi="Times New Roman" w:cs="Times New Roman"/>
        </w:rPr>
        <w:t>СЫР ЕЛІНІ</w:t>
      </w:r>
      <w:r>
        <w:rPr>
          <w:rFonts w:ascii="Times New Roman" w:hAnsi="Times New Roman" w:cs="Times New Roman"/>
          <w:lang w:val="kk-KZ"/>
        </w:rPr>
        <w:t>Ң</w:t>
      </w:r>
      <w:r>
        <w:rPr>
          <w:rFonts w:ascii="Times New Roman" w:hAnsi="Times New Roman" w:cs="Times New Roman"/>
        </w:rPr>
        <w:t xml:space="preserve"> С</w:t>
      </w:r>
      <w:r>
        <w:rPr>
          <w:rFonts w:ascii="Times New Roman" w:hAnsi="Times New Roman" w:cs="Times New Roman"/>
          <w:lang w:val="kk-KZ"/>
        </w:rPr>
        <w:t>ҰҢ</w:t>
      </w:r>
      <w:r w:rsidR="00E959EB" w:rsidRPr="006B5E21">
        <w:rPr>
          <w:rFonts w:ascii="Times New Roman" w:hAnsi="Times New Roman" w:cs="Times New Roman"/>
        </w:rPr>
        <w:t>ҚАРЫ ЕДІ</w:t>
      </w:r>
      <w:bookmarkEnd w:id="72"/>
    </w:p>
    <w:p w:rsidR="00E959EB" w:rsidRPr="006B5E21" w:rsidRDefault="00E959EB" w:rsidP="00E959EB">
      <w:pPr>
        <w:pStyle w:val="2091"/>
        <w:framePr w:w="8822" w:h="13403" w:hRule="exact" w:wrap="around" w:vAnchor="page" w:hAnchor="page" w:x="4562" w:y="4891"/>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Уақыт шіркінде тоқтау бар ма?! Ай артынан ай</w:t>
      </w:r>
      <w:r w:rsidR="005E5E9C">
        <w:rPr>
          <w:rFonts w:ascii="Times New Roman" w:hAnsi="Times New Roman" w:cs="Times New Roman"/>
        </w:rPr>
        <w:t xml:space="preserve"> туып, күн соңынан күн өтіп жа</w:t>
      </w:r>
      <w:r w:rsidRPr="006B5E21">
        <w:rPr>
          <w:rFonts w:ascii="Times New Roman" w:hAnsi="Times New Roman" w:cs="Times New Roman"/>
        </w:rPr>
        <w:t>тыр. Жа</w:t>
      </w:r>
      <w:r w:rsidR="005E5E9C">
        <w:rPr>
          <w:rFonts w:ascii="Times New Roman" w:hAnsi="Times New Roman" w:cs="Times New Roman"/>
        </w:rPr>
        <w:t xml:space="preserve">лған дүние десеңші, тірлігінде </w:t>
      </w:r>
      <w:r w:rsidR="005E5E9C">
        <w:rPr>
          <w:rFonts w:ascii="Times New Roman" w:hAnsi="Times New Roman" w:cs="Times New Roman"/>
          <w:lang w:val="kk-KZ"/>
        </w:rPr>
        <w:t>ұ</w:t>
      </w:r>
      <w:r w:rsidR="005E5E9C">
        <w:rPr>
          <w:rFonts w:ascii="Times New Roman" w:hAnsi="Times New Roman" w:cs="Times New Roman"/>
        </w:rPr>
        <w:t xml:space="preserve">лағатты </w:t>
      </w:r>
      <w:r w:rsidR="005E5E9C">
        <w:rPr>
          <w:rFonts w:ascii="Times New Roman" w:hAnsi="Times New Roman" w:cs="Times New Roman"/>
          <w:lang w:val="kk-KZ"/>
        </w:rPr>
        <w:t>ұ</w:t>
      </w:r>
      <w:r w:rsidRPr="006B5E21">
        <w:rPr>
          <w:rFonts w:ascii="Times New Roman" w:hAnsi="Times New Roman" w:cs="Times New Roman"/>
        </w:rPr>
        <w:t>л, сүйікті жар, мейірімді әке, абзал дос, а</w:t>
      </w:r>
      <w:r w:rsidR="005E5E9C">
        <w:rPr>
          <w:rFonts w:ascii="Times New Roman" w:hAnsi="Times New Roman" w:cs="Times New Roman"/>
        </w:rPr>
        <w:t>рдақты бауыр, ағайын-туғанға, қ</w:t>
      </w:r>
      <w:r w:rsidR="005E5E9C">
        <w:rPr>
          <w:rFonts w:ascii="Times New Roman" w:hAnsi="Times New Roman" w:cs="Times New Roman"/>
          <w:lang w:val="kk-KZ"/>
        </w:rPr>
        <w:t>ұ</w:t>
      </w:r>
      <w:r w:rsidRPr="006B5E21">
        <w:rPr>
          <w:rFonts w:ascii="Times New Roman" w:hAnsi="Times New Roman" w:cs="Times New Roman"/>
        </w:rPr>
        <w:t>да-жекжатқа</w:t>
      </w:r>
      <w:r w:rsidR="005E5E9C">
        <w:rPr>
          <w:rFonts w:ascii="Times New Roman" w:hAnsi="Times New Roman" w:cs="Times New Roman"/>
        </w:rPr>
        <w:t xml:space="preserve"> асқаралы тірек, білгір маман, </w:t>
      </w:r>
      <w:r w:rsidR="005E5E9C">
        <w:rPr>
          <w:rFonts w:ascii="Times New Roman" w:hAnsi="Times New Roman" w:cs="Times New Roman"/>
          <w:lang w:val="kk-KZ"/>
        </w:rPr>
        <w:t>ұ</w:t>
      </w:r>
      <w:r w:rsidRPr="006B5E21">
        <w:rPr>
          <w:rFonts w:ascii="Times New Roman" w:hAnsi="Times New Roman" w:cs="Times New Roman"/>
        </w:rPr>
        <w:t xml:space="preserve">жымына білікті де абыройлы </w:t>
      </w:r>
      <w:r w:rsidR="005E5E9C">
        <w:rPr>
          <w:rFonts w:ascii="Times New Roman" w:hAnsi="Times New Roman" w:cs="Times New Roman"/>
        </w:rPr>
        <w:t>басшы бола білген Сейілхан Смағ</w:t>
      </w:r>
      <w:r w:rsidR="005E5E9C">
        <w:rPr>
          <w:rFonts w:ascii="Times New Roman" w:hAnsi="Times New Roman" w:cs="Times New Roman"/>
          <w:lang w:val="kk-KZ"/>
        </w:rPr>
        <w:t>ұ</w:t>
      </w:r>
      <w:r w:rsidR="005E5E9C">
        <w:rPr>
          <w:rFonts w:ascii="Times New Roman" w:hAnsi="Times New Roman" w:cs="Times New Roman"/>
        </w:rPr>
        <w:t>л</w:t>
      </w:r>
      <w:r w:rsidR="005E5E9C">
        <w:rPr>
          <w:rFonts w:ascii="Times New Roman" w:hAnsi="Times New Roman" w:cs="Times New Roman"/>
          <w:lang w:val="kk-KZ"/>
        </w:rPr>
        <w:t>ұ</w:t>
      </w:r>
      <w:r w:rsidR="005E5E9C">
        <w:rPr>
          <w:rFonts w:ascii="Times New Roman" w:hAnsi="Times New Roman" w:cs="Times New Roman"/>
        </w:rPr>
        <w:t>лы Медеубаев қ</w:t>
      </w:r>
      <w:r w:rsidR="005E5E9C">
        <w:rPr>
          <w:rFonts w:ascii="Times New Roman" w:hAnsi="Times New Roman" w:cs="Times New Roman"/>
          <w:lang w:val="kk-KZ"/>
        </w:rPr>
        <w:t>ұ</w:t>
      </w:r>
      <w:r w:rsidRPr="006B5E21">
        <w:rPr>
          <w:rFonts w:ascii="Times New Roman" w:hAnsi="Times New Roman" w:cs="Times New Roman"/>
        </w:rPr>
        <w:t>дамыздың мына ф</w:t>
      </w:r>
      <w:r w:rsidR="005E5E9C">
        <w:rPr>
          <w:rFonts w:ascii="Times New Roman" w:hAnsi="Times New Roman" w:cs="Times New Roman"/>
          <w:lang w:val="kk-KZ"/>
        </w:rPr>
        <w:t>ә</w:t>
      </w:r>
      <w:r w:rsidRPr="006B5E21">
        <w:rPr>
          <w:rFonts w:ascii="Times New Roman" w:hAnsi="Times New Roman" w:cs="Times New Roman"/>
        </w:rPr>
        <w:t>ни жалғаннан бақилыққа озғанына 10 жыл болып қалыпты.</w:t>
      </w:r>
    </w:p>
    <w:p w:rsidR="00E959EB" w:rsidRPr="006B5E21" w:rsidRDefault="00E959EB" w:rsidP="00E959EB">
      <w:pPr>
        <w:pStyle w:val="2091"/>
        <w:framePr w:w="8822" w:h="13403" w:hRule="exact" w:wrap="around" w:vAnchor="page" w:hAnchor="page" w:x="4562" w:y="4891"/>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 xml:space="preserve">Адамзат </w:t>
      </w:r>
      <w:r w:rsidR="001B5F2B">
        <w:rPr>
          <w:rFonts w:ascii="Times New Roman" w:hAnsi="Times New Roman" w:cs="Times New Roman"/>
          <w:lang w:val="kk-KZ"/>
        </w:rPr>
        <w:t>–</w:t>
      </w:r>
      <w:r w:rsidRPr="006B5E21">
        <w:rPr>
          <w:rFonts w:ascii="Times New Roman" w:hAnsi="Times New Roman" w:cs="Times New Roman"/>
        </w:rPr>
        <w:t xml:space="preserve"> бүгін адам, ертең топырақ,</w:t>
      </w:r>
    </w:p>
    <w:p w:rsidR="00E959EB" w:rsidRPr="006B5E21" w:rsidRDefault="00E959EB" w:rsidP="00E959EB">
      <w:pPr>
        <w:pStyle w:val="2091"/>
        <w:framePr w:w="8822" w:h="13403" w:hRule="exact" w:wrap="around" w:vAnchor="page" w:hAnchor="page" w:x="4562" w:y="4891"/>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Бүгінгі өмір жарқылдап алдар, бірақ.</w:t>
      </w:r>
    </w:p>
    <w:p w:rsidR="00E959EB" w:rsidRPr="006B5E21" w:rsidRDefault="00E959EB" w:rsidP="00E959EB">
      <w:pPr>
        <w:pStyle w:val="2091"/>
        <w:framePr w:w="8822" w:h="13403" w:hRule="exact" w:wrap="around" w:vAnchor="page" w:hAnchor="page" w:x="4562" w:y="4891"/>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Ертең өзің қайдасың. білемісің,</w:t>
      </w:r>
    </w:p>
    <w:p w:rsidR="00E959EB" w:rsidRPr="006B5E21" w:rsidRDefault="00E959EB" w:rsidP="00E959EB">
      <w:pPr>
        <w:pStyle w:val="2091"/>
        <w:framePr w:w="8822" w:h="13403" w:hRule="exact" w:wrap="around" w:vAnchor="page" w:hAnchor="page" w:x="4562" w:y="4891"/>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Өлмек үшін</w:t>
      </w:r>
      <w:r w:rsidR="000F6C28">
        <w:rPr>
          <w:rFonts w:ascii="Times New Roman" w:hAnsi="Times New Roman" w:cs="Times New Roman"/>
        </w:rPr>
        <w:t xml:space="preserve"> туғансың, ойлан, шырақ, </w:t>
      </w:r>
      <w:r w:rsidR="000F6C28">
        <w:rPr>
          <w:rFonts w:ascii="Times New Roman" w:hAnsi="Times New Roman" w:cs="Times New Roman"/>
          <w:lang w:val="kk-KZ"/>
        </w:rPr>
        <w:t>–</w:t>
      </w:r>
      <w:r w:rsidR="005E5E9C">
        <w:rPr>
          <w:rFonts w:ascii="Times New Roman" w:hAnsi="Times New Roman" w:cs="Times New Roman"/>
        </w:rPr>
        <w:t xml:space="preserve"> деп </w:t>
      </w:r>
      <w:r w:rsidR="005E5E9C">
        <w:rPr>
          <w:rFonts w:ascii="Times New Roman" w:hAnsi="Times New Roman" w:cs="Times New Roman"/>
          <w:lang w:val="kk-KZ"/>
        </w:rPr>
        <w:t>ұ</w:t>
      </w:r>
      <w:r w:rsidRPr="006B5E21">
        <w:rPr>
          <w:rFonts w:ascii="Times New Roman" w:hAnsi="Times New Roman" w:cs="Times New Roman"/>
        </w:rPr>
        <w:t>лы ақынымыз Абай айтқандай, жер басып жүрген адам бал</w:t>
      </w:r>
      <w:r w:rsidR="007A7630">
        <w:rPr>
          <w:rFonts w:ascii="Times New Roman" w:hAnsi="Times New Roman" w:cs="Times New Roman"/>
        </w:rPr>
        <w:t>асының б</w:t>
      </w:r>
      <w:r w:rsidR="007A7630">
        <w:rPr>
          <w:rFonts w:ascii="Times New Roman" w:hAnsi="Times New Roman" w:cs="Times New Roman"/>
          <w:lang w:val="kk-KZ"/>
        </w:rPr>
        <w:t>ұ</w:t>
      </w:r>
      <w:r w:rsidRPr="006B5E21">
        <w:rPr>
          <w:rFonts w:ascii="Times New Roman" w:hAnsi="Times New Roman" w:cs="Times New Roman"/>
        </w:rPr>
        <w:t>л өмірге қонақ екендігі ақиқат.</w:t>
      </w:r>
    </w:p>
    <w:p w:rsidR="00E959EB" w:rsidRPr="006B5E21" w:rsidRDefault="00E959EB" w:rsidP="00E959EB">
      <w:pPr>
        <w:pStyle w:val="2091"/>
        <w:framePr w:w="8822" w:h="13403" w:hRule="exact" w:wrap="around" w:vAnchor="page" w:hAnchor="page" w:x="4562" w:y="4891"/>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Алайда, өкініштісі, ақкөңіл адал азаматтың өмірден алатыны кем, берері көп шағында мезгілсіз бақилық болуы, өмірден күтпеген жағдайда тым ерте кетуі қабырғ</w:t>
      </w:r>
      <w:r w:rsidR="007A7630">
        <w:rPr>
          <w:rFonts w:ascii="Times New Roman" w:hAnsi="Times New Roman" w:cs="Times New Roman"/>
        </w:rPr>
        <w:t>амызды қатты қайыстырды. Біз та</w:t>
      </w:r>
      <w:r w:rsidR="007A7630">
        <w:rPr>
          <w:rFonts w:ascii="Times New Roman" w:hAnsi="Times New Roman" w:cs="Times New Roman"/>
          <w:lang w:val="kk-KZ"/>
        </w:rPr>
        <w:t>ғ</w:t>
      </w:r>
      <w:r w:rsidR="007A7630">
        <w:rPr>
          <w:rFonts w:ascii="Times New Roman" w:hAnsi="Times New Roman" w:cs="Times New Roman"/>
        </w:rPr>
        <w:t>ы да б</w:t>
      </w:r>
      <w:r w:rsidR="007A7630">
        <w:rPr>
          <w:rFonts w:ascii="Times New Roman" w:hAnsi="Times New Roman" w:cs="Times New Roman"/>
          <w:lang w:val="kk-KZ"/>
        </w:rPr>
        <w:t>ұ</w:t>
      </w:r>
      <w:r w:rsidR="007A7630">
        <w:rPr>
          <w:rFonts w:ascii="Times New Roman" w:hAnsi="Times New Roman" w:cs="Times New Roman"/>
        </w:rPr>
        <w:t>л өмірдің шолақты</w:t>
      </w:r>
      <w:r w:rsidR="007A7630">
        <w:rPr>
          <w:rFonts w:ascii="Times New Roman" w:hAnsi="Times New Roman" w:cs="Times New Roman"/>
          <w:lang w:val="kk-KZ"/>
        </w:rPr>
        <w:t>ғ</w:t>
      </w:r>
      <w:r w:rsidRPr="006B5E21">
        <w:rPr>
          <w:rFonts w:ascii="Times New Roman" w:hAnsi="Times New Roman" w:cs="Times New Roman"/>
        </w:rPr>
        <w:t>ына, мейірімсіздігіне, жалғандығына көз жеткізе түстік.</w:t>
      </w:r>
    </w:p>
    <w:p w:rsidR="00E959EB" w:rsidRPr="006B5E21" w:rsidRDefault="00E959EB" w:rsidP="00E959EB">
      <w:pPr>
        <w:pStyle w:val="2091"/>
        <w:framePr w:w="8822" w:h="13403" w:hRule="exact" w:wrap="around" w:vAnchor="page" w:hAnchor="page" w:x="4562" w:y="4891"/>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Сейілха</w:t>
      </w:r>
      <w:r w:rsidR="007A7630">
        <w:rPr>
          <w:rFonts w:ascii="Times New Roman" w:hAnsi="Times New Roman" w:cs="Times New Roman"/>
        </w:rPr>
        <w:t>н Сыр бойында дүниеге келіп, та</w:t>
      </w:r>
      <w:r w:rsidR="007A7630">
        <w:rPr>
          <w:rFonts w:ascii="Times New Roman" w:hAnsi="Times New Roman" w:cs="Times New Roman"/>
          <w:lang w:val="kk-KZ"/>
        </w:rPr>
        <w:t>ғ</w:t>
      </w:r>
      <w:r w:rsidRPr="006B5E21">
        <w:rPr>
          <w:rFonts w:ascii="Times New Roman" w:hAnsi="Times New Roman" w:cs="Times New Roman"/>
        </w:rPr>
        <w:t>дырдың</w:t>
      </w:r>
      <w:r w:rsidR="007A7630">
        <w:rPr>
          <w:rFonts w:ascii="Times New Roman" w:hAnsi="Times New Roman" w:cs="Times New Roman"/>
          <w:lang w:val="kk-KZ"/>
        </w:rPr>
        <w:t xml:space="preserve"> </w:t>
      </w:r>
      <w:r w:rsidR="007A7630">
        <w:rPr>
          <w:rFonts w:ascii="Times New Roman" w:hAnsi="Times New Roman" w:cs="Times New Roman"/>
        </w:rPr>
        <w:t>жазуымен, жастық</w:t>
      </w:r>
      <w:r w:rsidR="007A7630">
        <w:rPr>
          <w:rFonts w:ascii="Times New Roman" w:hAnsi="Times New Roman" w:cs="Times New Roman"/>
          <w:lang w:val="kk-KZ"/>
        </w:rPr>
        <w:t xml:space="preserve"> </w:t>
      </w:r>
      <w:r w:rsidR="007A7630">
        <w:rPr>
          <w:rFonts w:ascii="Times New Roman" w:hAnsi="Times New Roman" w:cs="Times New Roman"/>
        </w:rPr>
        <w:t>ша</w:t>
      </w:r>
      <w:r w:rsidR="007A7630">
        <w:rPr>
          <w:rFonts w:ascii="Times New Roman" w:hAnsi="Times New Roman" w:cs="Times New Roman"/>
          <w:lang w:val="kk-KZ"/>
        </w:rPr>
        <w:t>ғ</w:t>
      </w:r>
      <w:r w:rsidR="007A7630">
        <w:rPr>
          <w:rFonts w:ascii="Times New Roman" w:hAnsi="Times New Roman" w:cs="Times New Roman"/>
        </w:rPr>
        <w:t>ындағы қызық та ма</w:t>
      </w:r>
      <w:r w:rsidR="007A7630">
        <w:rPr>
          <w:rFonts w:ascii="Times New Roman" w:hAnsi="Times New Roman" w:cs="Times New Roman"/>
          <w:lang w:val="kk-KZ"/>
        </w:rPr>
        <w:t>ғ</w:t>
      </w:r>
      <w:r w:rsidRPr="006B5E21">
        <w:rPr>
          <w:rFonts w:ascii="Times New Roman" w:hAnsi="Times New Roman" w:cs="Times New Roman"/>
        </w:rPr>
        <w:t>ыналы өмірін Сарыарқа жерінде өткізді.</w:t>
      </w:r>
    </w:p>
    <w:p w:rsidR="00E959EB" w:rsidRPr="006B5E21" w:rsidRDefault="007A7630" w:rsidP="00E959EB">
      <w:pPr>
        <w:pStyle w:val="2091"/>
        <w:framePr w:w="8822" w:h="13403" w:hRule="exact" w:wrap="around" w:vAnchor="page" w:hAnchor="page" w:x="4562" w:y="4891"/>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rPr>
        <w:t>Сейілхан қ</w:t>
      </w:r>
      <w:r>
        <w:rPr>
          <w:rFonts w:ascii="Times New Roman" w:hAnsi="Times New Roman" w:cs="Times New Roman"/>
          <w:lang w:val="kk-KZ"/>
        </w:rPr>
        <w:t>ұ</w:t>
      </w:r>
      <w:r w:rsidR="00E959EB" w:rsidRPr="006B5E21">
        <w:rPr>
          <w:rFonts w:ascii="Times New Roman" w:hAnsi="Times New Roman" w:cs="Times New Roman"/>
        </w:rPr>
        <w:t>дамыз отбасында ақжа</w:t>
      </w:r>
      <w:r>
        <w:rPr>
          <w:rFonts w:ascii="Times New Roman" w:hAnsi="Times New Roman" w:cs="Times New Roman"/>
        </w:rPr>
        <w:t xml:space="preserve">рқын, қонаққа есігі ашық, төрі </w:t>
      </w:r>
      <w:r>
        <w:rPr>
          <w:rFonts w:ascii="Times New Roman" w:hAnsi="Times New Roman" w:cs="Times New Roman"/>
          <w:lang w:val="kk-KZ"/>
        </w:rPr>
        <w:t>ә</w:t>
      </w:r>
      <w:r w:rsidR="00E959EB" w:rsidRPr="006B5E21">
        <w:rPr>
          <w:rFonts w:ascii="Times New Roman" w:hAnsi="Times New Roman" w:cs="Times New Roman"/>
        </w:rPr>
        <w:t>зір болатын. Қолы бо</w:t>
      </w:r>
      <w:r>
        <w:rPr>
          <w:rFonts w:ascii="Times New Roman" w:hAnsi="Times New Roman" w:cs="Times New Roman"/>
        </w:rPr>
        <w:t>сай қалса, домбыра тартып, таби</w:t>
      </w:r>
      <w:r>
        <w:rPr>
          <w:rFonts w:ascii="Times New Roman" w:hAnsi="Times New Roman" w:cs="Times New Roman"/>
          <w:lang w:val="kk-KZ"/>
        </w:rPr>
        <w:t>ғ</w:t>
      </w:r>
      <w:r>
        <w:rPr>
          <w:rFonts w:ascii="Times New Roman" w:hAnsi="Times New Roman" w:cs="Times New Roman"/>
        </w:rPr>
        <w:t xml:space="preserve">ат аясында болуды </w:t>
      </w:r>
      <w:r>
        <w:rPr>
          <w:rFonts w:ascii="Times New Roman" w:hAnsi="Times New Roman" w:cs="Times New Roman"/>
          <w:lang w:val="kk-KZ"/>
        </w:rPr>
        <w:t>ұ</w:t>
      </w:r>
      <w:r w:rsidR="00E959EB" w:rsidRPr="006B5E21">
        <w:rPr>
          <w:rFonts w:ascii="Times New Roman" w:hAnsi="Times New Roman" w:cs="Times New Roman"/>
        </w:rPr>
        <w:t>нататын.</w:t>
      </w:r>
    </w:p>
    <w:p w:rsidR="00E959EB" w:rsidRPr="006B5E21" w:rsidRDefault="00E959EB" w:rsidP="00E959EB">
      <w:pPr>
        <w:pStyle w:val="2091"/>
        <w:framePr w:w="8822" w:h="13403" w:hRule="exact" w:wrap="around" w:vAnchor="page" w:hAnchor="page" w:x="4562" w:y="4891"/>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Сейілхан өз отбасында адал жар, абзал әке, мейірімді ата болып, үлгілі шаңырақ, берекелі отбасын қалыптастыра білді. Зайыбы Ғазират екеу</w:t>
      </w:r>
      <w:r w:rsidR="00C72494">
        <w:rPr>
          <w:rFonts w:ascii="Times New Roman" w:hAnsi="Times New Roman" w:cs="Times New Roman"/>
        </w:rPr>
        <w:t xml:space="preserve">і Әлиядай үлгілі, тәрбиелі қыз </w:t>
      </w:r>
      <w:r w:rsidR="00C72494">
        <w:rPr>
          <w:rFonts w:ascii="Times New Roman" w:hAnsi="Times New Roman" w:cs="Times New Roman"/>
          <w:lang w:val="kk-KZ"/>
        </w:rPr>
        <w:t>ө</w:t>
      </w:r>
      <w:r w:rsidRPr="006B5E21">
        <w:rPr>
          <w:rFonts w:ascii="Times New Roman" w:hAnsi="Times New Roman" w:cs="Times New Roman"/>
        </w:rPr>
        <w:t>сірді. Біз осы Әлия мен Әз</w:t>
      </w:r>
      <w:r w:rsidR="00C72494">
        <w:rPr>
          <w:rFonts w:ascii="Times New Roman" w:hAnsi="Times New Roman" w:cs="Times New Roman"/>
        </w:rPr>
        <w:t>імхан қосылғаннан бастап қ</w:t>
      </w:r>
      <w:r w:rsidR="00C72494">
        <w:rPr>
          <w:rFonts w:ascii="Times New Roman" w:hAnsi="Times New Roman" w:cs="Times New Roman"/>
          <w:lang w:val="kk-KZ"/>
        </w:rPr>
        <w:t>ұ</w:t>
      </w:r>
      <w:r w:rsidR="00C72494">
        <w:rPr>
          <w:rFonts w:ascii="Times New Roman" w:hAnsi="Times New Roman" w:cs="Times New Roman"/>
        </w:rPr>
        <w:t>да-</w:t>
      </w:r>
      <w:r w:rsidRPr="006B5E21">
        <w:rPr>
          <w:rFonts w:ascii="Times New Roman" w:hAnsi="Times New Roman" w:cs="Times New Roman"/>
        </w:rPr>
        <w:t>жекжат болып, өте жақсы араласып, қызықты өмір кештік. Немересі Айдана туғанда, Секеңнің қуанышында шек болған жоқ.</w:t>
      </w:r>
    </w:p>
    <w:p w:rsidR="00E959EB" w:rsidRPr="006B5E21" w:rsidRDefault="00E959EB" w:rsidP="00E959EB">
      <w:pPr>
        <w:pStyle w:val="2091"/>
        <w:framePr w:w="8822" w:h="13403" w:hRule="exact" w:wrap="around" w:vAnchor="page" w:hAnchor="page" w:x="4562" w:y="4891"/>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Немере сүйіп, балалары мен немерелеріне ақылшы</w:t>
      </w:r>
      <w:r w:rsidR="00C72494">
        <w:rPr>
          <w:rFonts w:ascii="Times New Roman" w:hAnsi="Times New Roman" w:cs="Times New Roman"/>
        </w:rPr>
        <w:t>, қамқоршы болып, солардың қызы</w:t>
      </w:r>
      <w:r w:rsidR="00C72494">
        <w:rPr>
          <w:rFonts w:ascii="Times New Roman" w:hAnsi="Times New Roman" w:cs="Times New Roman"/>
          <w:lang w:val="kk-KZ"/>
        </w:rPr>
        <w:t>ғ</w:t>
      </w:r>
      <w:r w:rsidRPr="006B5E21">
        <w:rPr>
          <w:rFonts w:ascii="Times New Roman" w:hAnsi="Times New Roman" w:cs="Times New Roman"/>
        </w:rPr>
        <w:t>ын қызықтайтын үлкендік жасқа енді қадам басқанда,</w:t>
      </w:r>
      <w:r w:rsidR="00C72494">
        <w:rPr>
          <w:rFonts w:ascii="Times New Roman" w:hAnsi="Times New Roman" w:cs="Times New Roman"/>
        </w:rPr>
        <w:t xml:space="preserve"> ажалдың мезгілсіз келгені өзек</w:t>
      </w:r>
      <w:r w:rsidR="00C72494">
        <w:rPr>
          <w:rFonts w:ascii="Times New Roman" w:hAnsi="Times New Roman" w:cs="Times New Roman"/>
          <w:lang w:val="kk-KZ"/>
        </w:rPr>
        <w:t>т</w:t>
      </w:r>
      <w:r w:rsidRPr="006B5E21">
        <w:rPr>
          <w:rFonts w:ascii="Times New Roman" w:hAnsi="Times New Roman" w:cs="Times New Roman"/>
        </w:rPr>
        <w:t>і өртейді. Бірақ, «Жазмыштан озмыш жоқ» деген, адамның дегені емес, Алланың дегені болады. Сейілханның жасамаған</w:t>
      </w:r>
      <w:r w:rsidR="00C72494">
        <w:rPr>
          <w:rFonts w:ascii="Times New Roman" w:hAnsi="Times New Roman" w:cs="Times New Roman"/>
        </w:rPr>
        <w:t xml:space="preserve"> жасын Алла Тағала оның балаларына, немере-ш</w:t>
      </w:r>
      <w:r w:rsidR="00C72494">
        <w:rPr>
          <w:rFonts w:ascii="Times New Roman" w:hAnsi="Times New Roman" w:cs="Times New Roman"/>
          <w:lang w:val="kk-KZ"/>
        </w:rPr>
        <w:t>ө</w:t>
      </w:r>
      <w:r w:rsidRPr="006B5E21">
        <w:rPr>
          <w:rFonts w:ascii="Times New Roman" w:hAnsi="Times New Roman" w:cs="Times New Roman"/>
        </w:rPr>
        <w:t>берелеріне, бауырларына берсін. Сейілхан көрме</w:t>
      </w:r>
      <w:r w:rsidR="006178CC">
        <w:rPr>
          <w:rFonts w:ascii="Times New Roman" w:hAnsi="Times New Roman" w:cs="Times New Roman"/>
        </w:rPr>
        <w:t>ген қызықты солар к</w:t>
      </w:r>
      <w:r w:rsidR="006178CC">
        <w:rPr>
          <w:rFonts w:ascii="Times New Roman" w:hAnsi="Times New Roman" w:cs="Times New Roman"/>
          <w:lang w:val="kk-KZ"/>
        </w:rPr>
        <w:t>ө</w:t>
      </w:r>
      <w:r w:rsidRPr="006B5E21">
        <w:rPr>
          <w:rFonts w:ascii="Times New Roman" w:hAnsi="Times New Roman" w:cs="Times New Roman"/>
        </w:rPr>
        <w:t>рсін. Секең шықпаған биіктерге солар шықсын!</w:t>
      </w:r>
    </w:p>
    <w:p w:rsidR="00E959EB" w:rsidRPr="006B5E21" w:rsidRDefault="006178CC" w:rsidP="00E959EB">
      <w:pPr>
        <w:pStyle w:val="2091"/>
        <w:framePr w:w="8822" w:h="13403" w:hRule="exact" w:wrap="around" w:vAnchor="page" w:hAnchor="page" w:x="4562" w:y="4891"/>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rPr>
        <w:t xml:space="preserve">Секең </w:t>
      </w:r>
      <w:r>
        <w:rPr>
          <w:rFonts w:ascii="Times New Roman" w:hAnsi="Times New Roman" w:cs="Times New Roman"/>
          <w:lang w:val="kk-KZ"/>
        </w:rPr>
        <w:t>ә</w:t>
      </w:r>
      <w:r>
        <w:rPr>
          <w:rFonts w:ascii="Times New Roman" w:hAnsi="Times New Roman" w:cs="Times New Roman"/>
        </w:rPr>
        <w:t>рқашанда бауырларының аяғынан т</w:t>
      </w:r>
      <w:r>
        <w:rPr>
          <w:rFonts w:ascii="Times New Roman" w:hAnsi="Times New Roman" w:cs="Times New Roman"/>
          <w:lang w:val="kk-KZ"/>
        </w:rPr>
        <w:t>ұ</w:t>
      </w:r>
      <w:r w:rsidR="00E959EB" w:rsidRPr="006B5E21">
        <w:rPr>
          <w:rFonts w:ascii="Times New Roman" w:hAnsi="Times New Roman" w:cs="Times New Roman"/>
        </w:rPr>
        <w:t>рып кетуіне тікелей ат салысты, олардың ақылшысы, тірегі болды.</w:t>
      </w:r>
    </w:p>
    <w:p w:rsidR="00E959EB" w:rsidRPr="006B5E21" w:rsidRDefault="00E959EB" w:rsidP="00E959EB">
      <w:pPr>
        <w:pStyle w:val="2091"/>
        <w:framePr w:w="8822" w:h="13403" w:hRule="exact" w:wrap="around" w:vAnchor="page" w:hAnchor="page" w:x="4562" w:y="4891"/>
        <w:shd w:val="clear" w:color="auto" w:fill="auto"/>
        <w:spacing w:line="298" w:lineRule="exact"/>
        <w:ind w:left="20" w:firstLine="560"/>
        <w:jc w:val="both"/>
        <w:rPr>
          <w:rFonts w:ascii="Times New Roman" w:hAnsi="Times New Roman" w:cs="Times New Roman"/>
        </w:rPr>
      </w:pPr>
      <w:r w:rsidRPr="006B5E21">
        <w:rPr>
          <w:rFonts w:ascii="Times New Roman" w:hAnsi="Times New Roman" w:cs="Times New Roman"/>
        </w:rPr>
        <w:t>Секең Алуа сынды жеңгесін өте сыйлады, оның балаларына қамқор бола білді.</w:t>
      </w:r>
    </w:p>
    <w:p w:rsidR="00E959EB" w:rsidRPr="006B5E21" w:rsidRDefault="00E959EB" w:rsidP="00E959EB">
      <w:pPr>
        <w:pStyle w:val="2091"/>
        <w:framePr w:w="8822" w:h="13403" w:hRule="exact" w:wrap="around" w:vAnchor="page" w:hAnchor="page" w:x="4562" w:y="4891"/>
        <w:shd w:val="clear" w:color="auto" w:fill="auto"/>
        <w:spacing w:line="298" w:lineRule="exact"/>
        <w:ind w:left="20" w:right="40" w:firstLine="560"/>
        <w:jc w:val="both"/>
        <w:rPr>
          <w:rFonts w:ascii="Times New Roman" w:hAnsi="Times New Roman" w:cs="Times New Roman"/>
        </w:rPr>
      </w:pPr>
      <w:r w:rsidRPr="006B5E21">
        <w:rPr>
          <w:rFonts w:ascii="Times New Roman" w:hAnsi="Times New Roman" w:cs="Times New Roman"/>
        </w:rPr>
        <w:t xml:space="preserve">Секеңнің ел </w:t>
      </w:r>
      <w:r w:rsidR="006178CC">
        <w:rPr>
          <w:rFonts w:ascii="Times New Roman" w:hAnsi="Times New Roman" w:cs="Times New Roman"/>
        </w:rPr>
        <w:t>сыйлайтын азамат болуына, ж</w:t>
      </w:r>
      <w:r w:rsidR="006178CC">
        <w:rPr>
          <w:rFonts w:ascii="Times New Roman" w:hAnsi="Times New Roman" w:cs="Times New Roman"/>
          <w:lang w:val="kk-KZ"/>
        </w:rPr>
        <w:t>ұ</w:t>
      </w:r>
      <w:r w:rsidRPr="006B5E21">
        <w:rPr>
          <w:rFonts w:ascii="Times New Roman" w:hAnsi="Times New Roman" w:cs="Times New Roman"/>
        </w:rPr>
        <w:t>мыста биік лауазы</w:t>
      </w:r>
      <w:r w:rsidR="006178CC">
        <w:rPr>
          <w:rFonts w:ascii="Times New Roman" w:hAnsi="Times New Roman" w:cs="Times New Roman"/>
        </w:rPr>
        <w:t xml:space="preserve">мға көтерілуіне, оның жан жары </w:t>
      </w:r>
      <w:r w:rsidR="006178CC">
        <w:rPr>
          <w:rFonts w:ascii="Times New Roman" w:hAnsi="Times New Roman" w:cs="Times New Roman"/>
          <w:lang w:val="kk-KZ"/>
        </w:rPr>
        <w:t>Ғ</w:t>
      </w:r>
      <w:r w:rsidRPr="006B5E21">
        <w:rPr>
          <w:rFonts w:ascii="Times New Roman" w:hAnsi="Times New Roman" w:cs="Times New Roman"/>
        </w:rPr>
        <w:t>азираттың қосқан</w:t>
      </w:r>
      <w:r w:rsidR="000E3750">
        <w:rPr>
          <w:rFonts w:ascii="Times New Roman" w:hAnsi="Times New Roman" w:cs="Times New Roman"/>
        </w:rPr>
        <w:t xml:space="preserve"> үлесі аз бол</w:t>
      </w:r>
      <w:r w:rsidR="000E3750">
        <w:rPr>
          <w:rFonts w:ascii="Times New Roman" w:hAnsi="Times New Roman" w:cs="Times New Roman"/>
          <w:lang w:val="kk-KZ"/>
        </w:rPr>
        <w:t>ғ</w:t>
      </w:r>
      <w:r w:rsidR="006178CC">
        <w:rPr>
          <w:rFonts w:ascii="Times New Roman" w:hAnsi="Times New Roman" w:cs="Times New Roman"/>
        </w:rPr>
        <w:t xml:space="preserve">ан жоқ. Екеуі </w:t>
      </w:r>
      <w:r w:rsidR="006178CC">
        <w:rPr>
          <w:rFonts w:ascii="Times New Roman" w:hAnsi="Times New Roman" w:cs="Times New Roman"/>
          <w:lang w:val="kk-KZ"/>
        </w:rPr>
        <w:t>ө</w:t>
      </w:r>
      <w:r w:rsidR="006178CC">
        <w:rPr>
          <w:rFonts w:ascii="Times New Roman" w:hAnsi="Times New Roman" w:cs="Times New Roman"/>
        </w:rPr>
        <w:t>те тату т</w:t>
      </w:r>
      <w:r w:rsidR="006178CC">
        <w:rPr>
          <w:rFonts w:ascii="Times New Roman" w:hAnsi="Times New Roman" w:cs="Times New Roman"/>
          <w:lang w:val="kk-KZ"/>
        </w:rPr>
        <w:t>ұ</w:t>
      </w:r>
      <w:r w:rsidR="006178CC">
        <w:rPr>
          <w:rFonts w:ascii="Times New Roman" w:hAnsi="Times New Roman" w:cs="Times New Roman"/>
        </w:rPr>
        <w:t>рды. Біз қ</w:t>
      </w:r>
      <w:r w:rsidR="006178CC">
        <w:rPr>
          <w:rFonts w:ascii="Times New Roman" w:hAnsi="Times New Roman" w:cs="Times New Roman"/>
          <w:lang w:val="kk-KZ"/>
        </w:rPr>
        <w:t>ұ</w:t>
      </w:r>
      <w:r w:rsidRPr="006B5E21">
        <w:rPr>
          <w:rFonts w:ascii="Times New Roman" w:hAnsi="Times New Roman" w:cs="Times New Roman"/>
        </w:rPr>
        <w:t>да болып ара</w:t>
      </w:r>
      <w:r w:rsidR="006178CC">
        <w:rPr>
          <w:rFonts w:ascii="Times New Roman" w:hAnsi="Times New Roman" w:cs="Times New Roman"/>
        </w:rPr>
        <w:t>ласқан кезімізде екеуінің бір н</w:t>
      </w:r>
      <w:r w:rsidR="006178CC">
        <w:rPr>
          <w:rFonts w:ascii="Times New Roman" w:hAnsi="Times New Roman" w:cs="Times New Roman"/>
          <w:lang w:val="kk-KZ"/>
        </w:rPr>
        <w:t>ә</w:t>
      </w:r>
      <w:r w:rsidR="006178CC">
        <w:rPr>
          <w:rFonts w:ascii="Times New Roman" w:hAnsi="Times New Roman" w:cs="Times New Roman"/>
        </w:rPr>
        <w:t>рсеге ренжіскенін к</w:t>
      </w:r>
      <w:r w:rsidR="006178CC">
        <w:rPr>
          <w:rFonts w:ascii="Times New Roman" w:hAnsi="Times New Roman" w:cs="Times New Roman"/>
          <w:lang w:val="kk-KZ"/>
        </w:rPr>
        <w:t>ө</w:t>
      </w:r>
      <w:r w:rsidRPr="006B5E21">
        <w:rPr>
          <w:rFonts w:ascii="Times New Roman" w:hAnsi="Times New Roman" w:cs="Times New Roman"/>
        </w:rPr>
        <w:t>ргеніміз жоқ. Азаматтың басына қиыншылық түссе қосыла қиналып, ол қуанса қосыла қуанатын, мәз-ме</w:t>
      </w:r>
      <w:r w:rsidR="00FF3021">
        <w:rPr>
          <w:rFonts w:ascii="Times New Roman" w:hAnsi="Times New Roman" w:cs="Times New Roman"/>
        </w:rPr>
        <w:t xml:space="preserve">йрам болатын жалғыз жан серігі </w:t>
      </w:r>
      <w:r w:rsidR="00FF3021">
        <w:rPr>
          <w:rFonts w:ascii="Times New Roman" w:hAnsi="Times New Roman" w:cs="Times New Roman"/>
          <w:lang w:val="kk-KZ"/>
        </w:rPr>
        <w:t>–</w:t>
      </w:r>
      <w:r w:rsidRPr="006B5E21">
        <w:rPr>
          <w:rFonts w:ascii="Times New Roman" w:hAnsi="Times New Roman" w:cs="Times New Roman"/>
        </w:rPr>
        <w:t xml:space="preserve"> жан жары. Жары дәл сондай болмаса, небір</w:t>
      </w:r>
      <w:r w:rsidR="00306E7D">
        <w:rPr>
          <w:rFonts w:ascii="Times New Roman" w:hAnsi="Times New Roman" w:cs="Times New Roman"/>
        </w:rPr>
        <w:t xml:space="preserve"> асыл азаматтың алтын басының қ</w:t>
      </w:r>
      <w:r w:rsidR="00306E7D">
        <w:rPr>
          <w:rFonts w:ascii="Times New Roman" w:hAnsi="Times New Roman" w:cs="Times New Roman"/>
          <w:lang w:val="kk-KZ"/>
        </w:rPr>
        <w:t>ұ</w:t>
      </w:r>
      <w:r w:rsidRPr="006B5E21">
        <w:rPr>
          <w:rFonts w:ascii="Times New Roman" w:hAnsi="Times New Roman" w:cs="Times New Roman"/>
        </w:rPr>
        <w:t>ны</w:t>
      </w:r>
      <w:r w:rsidR="00306E7D">
        <w:rPr>
          <w:rFonts w:ascii="Times New Roman" w:hAnsi="Times New Roman" w:cs="Times New Roman"/>
        </w:rPr>
        <w:t xml:space="preserve"> қара бақырдай болмай қалатыны </w:t>
      </w:r>
      <w:r w:rsidR="00306E7D">
        <w:rPr>
          <w:rFonts w:ascii="Times New Roman" w:hAnsi="Times New Roman" w:cs="Times New Roman"/>
          <w:lang w:val="kk-KZ"/>
        </w:rPr>
        <w:t>ө</w:t>
      </w:r>
      <w:r w:rsidR="00306E7D">
        <w:rPr>
          <w:rFonts w:ascii="Times New Roman" w:hAnsi="Times New Roman" w:cs="Times New Roman"/>
        </w:rPr>
        <w:t xml:space="preserve">мірде кездесіп жүрген жай. </w:t>
      </w:r>
      <w:r w:rsidR="00306E7D">
        <w:rPr>
          <w:rFonts w:ascii="Times New Roman" w:hAnsi="Times New Roman" w:cs="Times New Roman"/>
          <w:lang w:val="kk-KZ"/>
        </w:rPr>
        <w:t>Ғ</w:t>
      </w:r>
      <w:r w:rsidR="007B54F8">
        <w:rPr>
          <w:rFonts w:ascii="Times New Roman" w:hAnsi="Times New Roman" w:cs="Times New Roman"/>
        </w:rPr>
        <w:t xml:space="preserve">азират </w:t>
      </w:r>
      <w:r w:rsidR="007B54F8">
        <w:rPr>
          <w:rFonts w:ascii="Times New Roman" w:hAnsi="Times New Roman" w:cs="Times New Roman"/>
          <w:lang w:val="kk-KZ"/>
        </w:rPr>
        <w:t>қ</w:t>
      </w:r>
      <w:r w:rsidR="00306E7D">
        <w:rPr>
          <w:rFonts w:ascii="Times New Roman" w:hAnsi="Times New Roman" w:cs="Times New Roman"/>
          <w:lang w:val="kk-KZ"/>
        </w:rPr>
        <w:t>ұ</w:t>
      </w:r>
      <w:r w:rsidR="00306E7D">
        <w:rPr>
          <w:rFonts w:ascii="Times New Roman" w:hAnsi="Times New Roman" w:cs="Times New Roman"/>
        </w:rPr>
        <w:t>да</w:t>
      </w:r>
      <w:r w:rsidR="00306E7D">
        <w:rPr>
          <w:rFonts w:ascii="Times New Roman" w:hAnsi="Times New Roman" w:cs="Times New Roman"/>
          <w:lang w:val="kk-KZ"/>
        </w:rPr>
        <w:t>ғ</w:t>
      </w:r>
      <w:r w:rsidRPr="006B5E21">
        <w:rPr>
          <w:rFonts w:ascii="Times New Roman" w:hAnsi="Times New Roman" w:cs="Times New Roman"/>
        </w:rPr>
        <w:t>иымыз Секеңнің қамқоршысы, демеушісі, сүйеніші бола білді, ешқашан сағын сындырып, жерге қаратқан жоқ. «Еркектің жақсы атын да, жама</w:t>
      </w:r>
      <w:r w:rsidR="00306E7D">
        <w:rPr>
          <w:rFonts w:ascii="Times New Roman" w:hAnsi="Times New Roman" w:cs="Times New Roman"/>
        </w:rPr>
        <w:t xml:space="preserve">н атын да шығаратын әйел, егер </w:t>
      </w:r>
      <w:r w:rsidR="00306E7D">
        <w:rPr>
          <w:rFonts w:ascii="Times New Roman" w:hAnsi="Times New Roman" w:cs="Times New Roman"/>
          <w:lang w:val="kk-KZ"/>
        </w:rPr>
        <w:t>ә</w:t>
      </w:r>
      <w:r w:rsidRPr="006B5E21">
        <w:rPr>
          <w:rFonts w:ascii="Times New Roman" w:hAnsi="Times New Roman" w:cs="Times New Roman"/>
        </w:rPr>
        <w:t>йел берекелі, қонақжай</w:t>
      </w:r>
      <w:r w:rsidR="00306E7D">
        <w:rPr>
          <w:rFonts w:ascii="Times New Roman" w:hAnsi="Times New Roman" w:cs="Times New Roman"/>
        </w:rPr>
        <w:t xml:space="preserve"> болса, еркектің шаңыра</w:t>
      </w:r>
      <w:r w:rsidR="00306E7D">
        <w:rPr>
          <w:rFonts w:ascii="Times New Roman" w:hAnsi="Times New Roman" w:cs="Times New Roman"/>
          <w:lang w:val="kk-KZ"/>
        </w:rPr>
        <w:t>ғ</w:t>
      </w:r>
      <w:r w:rsidRPr="006B5E21">
        <w:rPr>
          <w:rFonts w:ascii="Times New Roman" w:hAnsi="Times New Roman" w:cs="Times New Roman"/>
        </w:rPr>
        <w:t>ына қызыр қонады, бақ дариды, ал әйелі берекесіз сөйлеп, қабағын шытып, үйін</w:t>
      </w:r>
      <w:r w:rsidR="00306E7D">
        <w:rPr>
          <w:rFonts w:ascii="Times New Roman" w:hAnsi="Times New Roman" w:cs="Times New Roman"/>
        </w:rPr>
        <w:t>ен ызғар ысқырса, к</w:t>
      </w:r>
      <w:r w:rsidR="00306E7D">
        <w:rPr>
          <w:rFonts w:ascii="Times New Roman" w:hAnsi="Times New Roman" w:cs="Times New Roman"/>
          <w:lang w:val="kk-KZ"/>
        </w:rPr>
        <w:t>ұ</w:t>
      </w:r>
      <w:r w:rsidR="00306E7D">
        <w:rPr>
          <w:rFonts w:ascii="Times New Roman" w:hAnsi="Times New Roman" w:cs="Times New Roman"/>
        </w:rPr>
        <w:t>т қашады» деген екен б</w:t>
      </w:r>
      <w:r w:rsidR="00306E7D">
        <w:rPr>
          <w:rFonts w:ascii="Times New Roman" w:hAnsi="Times New Roman" w:cs="Times New Roman"/>
          <w:lang w:val="kk-KZ"/>
        </w:rPr>
        <w:t>ұ</w:t>
      </w:r>
      <w:r w:rsidRPr="006B5E21">
        <w:rPr>
          <w:rFonts w:ascii="Times New Roman" w:hAnsi="Times New Roman" w:cs="Times New Roman"/>
        </w:rPr>
        <w:t>рын</w:t>
      </w:r>
      <w:r w:rsidR="004127EF">
        <w:rPr>
          <w:rFonts w:ascii="Times New Roman" w:hAnsi="Times New Roman" w:cs="Times New Roman"/>
          <w:lang w:val="kk-KZ"/>
        </w:rPr>
        <w:t>ғ</w:t>
      </w:r>
      <w:r w:rsidRPr="006B5E21">
        <w:rPr>
          <w:rFonts w:ascii="Times New Roman" w:hAnsi="Times New Roman" w:cs="Times New Roman"/>
        </w:rPr>
        <w:t>ы үлкендер.</w:t>
      </w:r>
    </w:p>
    <w:p w:rsidR="00E959EB" w:rsidRPr="006B5E21" w:rsidRDefault="00E959EB" w:rsidP="00E959EB">
      <w:pPr>
        <w:framePr w:wrap="none" w:vAnchor="page" w:hAnchor="page" w:x="3093" w:y="5524"/>
        <w:rPr>
          <w:rFonts w:ascii="Times New Roman" w:hAnsi="Times New Roman" w:cs="Times New Roman"/>
          <w:sz w:val="2"/>
          <w:szCs w:val="2"/>
        </w:rPr>
      </w:pPr>
      <w:r>
        <w:rPr>
          <w:rFonts w:ascii="Times New Roman" w:hAnsi="Times New Roman" w:cs="Times New Roman"/>
          <w:noProof/>
        </w:rPr>
        <w:drawing>
          <wp:inline distT="0" distB="0" distL="0" distR="0">
            <wp:extent cx="701675" cy="8644255"/>
            <wp:effectExtent l="19050" t="0" r="3175" b="0"/>
            <wp:docPr id="602" name="Рисунок 602" descr="image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image652"/>
                    <pic:cNvPicPr>
                      <a:picLocks noChangeAspect="1" noChangeArrowheads="1"/>
                    </pic:cNvPicPr>
                  </pic:nvPicPr>
                  <pic:blipFill>
                    <a:blip r:embed="rId652"/>
                    <a:srcRect/>
                    <a:stretch>
                      <a:fillRect/>
                    </a:stretch>
                  </pic:blipFill>
                  <pic:spPr bwMode="auto">
                    <a:xfrm>
                      <a:off x="0" y="0"/>
                      <a:ext cx="701675" cy="86442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65" w:y="18720"/>
        <w:rPr>
          <w:rFonts w:ascii="Times New Roman" w:hAnsi="Times New Roman" w:cs="Times New Roman"/>
          <w:sz w:val="2"/>
          <w:szCs w:val="2"/>
        </w:rPr>
      </w:pPr>
      <w:r>
        <w:rPr>
          <w:rFonts w:ascii="Times New Roman" w:hAnsi="Times New Roman" w:cs="Times New Roman"/>
          <w:noProof/>
        </w:rPr>
        <w:drawing>
          <wp:inline distT="0" distB="0" distL="0" distR="0">
            <wp:extent cx="2158365" cy="361315"/>
            <wp:effectExtent l="19050" t="0" r="0" b="0"/>
            <wp:docPr id="603" name="Рисунок 603" descr="image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image653"/>
                    <pic:cNvPicPr>
                      <a:picLocks noChangeAspect="1" noChangeArrowheads="1"/>
                    </pic:cNvPicPr>
                  </pic:nvPicPr>
                  <pic:blipFill>
                    <a:blip r:embed="rId653"/>
                    <a:srcRect/>
                    <a:stretch>
                      <a:fillRect/>
                    </a:stretch>
                  </pic:blipFill>
                  <pic:spPr bwMode="auto">
                    <a:xfrm>
                      <a:off x="0" y="0"/>
                      <a:ext cx="2158365"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E959EB">
      <w:pPr>
        <w:pStyle w:val="50"/>
        <w:framePr w:wrap="around" w:vAnchor="page" w:hAnchor="page" w:x="9425" w:y="4262"/>
        <w:shd w:val="clear" w:color="auto" w:fill="auto"/>
        <w:spacing w:line="200" w:lineRule="exact"/>
        <w:ind w:left="40"/>
        <w:rPr>
          <w:rFonts w:ascii="Times New Roman" w:hAnsi="Times New Roman" w:cs="Times New Roman"/>
          <w:b w:val="0"/>
          <w:i w:val="0"/>
        </w:rPr>
      </w:pPr>
      <w:r w:rsidRPr="00FE5A07">
        <w:rPr>
          <w:rStyle w:val="50pt0"/>
          <w:rFonts w:ascii="Times New Roman" w:hAnsi="Times New Roman" w:cs="Times New Roman"/>
          <w:b/>
          <w:i/>
        </w:rPr>
        <w:t>Өмір</w:t>
      </w:r>
      <w:r w:rsidR="00E3740D" w:rsidRPr="00FE5A07">
        <w:rPr>
          <w:rStyle w:val="50pt0"/>
          <w:rFonts w:ascii="Times New Roman" w:hAnsi="Times New Roman" w:cs="Times New Roman"/>
          <w:b/>
          <w:i/>
        </w:rPr>
        <w:t xml:space="preserve"> сынақтарының</w:t>
      </w:r>
      <w:r w:rsidRPr="00FE5A07">
        <w:rPr>
          <w:rStyle w:val="50pt0"/>
          <w:rFonts w:ascii="Times New Roman" w:hAnsi="Times New Roman" w:cs="Times New Roman"/>
          <w:b/>
          <w:i/>
        </w:rPr>
        <w:t xml:space="preserve"> сыры</w:t>
      </w:r>
    </w:p>
    <w:p w:rsidR="00E959EB" w:rsidRPr="006B5E21" w:rsidRDefault="00E3740D" w:rsidP="00E959EB">
      <w:pPr>
        <w:pStyle w:val="2091"/>
        <w:framePr w:w="8822" w:h="8348" w:hRule="exact" w:wrap="around" w:vAnchor="page" w:hAnchor="page" w:x="3511" w:y="4844"/>
        <w:shd w:val="clear" w:color="auto" w:fill="auto"/>
        <w:spacing w:line="293" w:lineRule="exact"/>
        <w:ind w:left="20" w:right="20" w:firstLine="540"/>
        <w:jc w:val="both"/>
        <w:rPr>
          <w:rFonts w:ascii="Times New Roman" w:hAnsi="Times New Roman" w:cs="Times New Roman"/>
        </w:rPr>
      </w:pPr>
      <w:r>
        <w:rPr>
          <w:rFonts w:ascii="Times New Roman" w:hAnsi="Times New Roman" w:cs="Times New Roman"/>
        </w:rPr>
        <w:t>Адам өмірінің нәтижесі, м</w:t>
      </w:r>
      <w:r>
        <w:rPr>
          <w:rFonts w:ascii="Times New Roman" w:hAnsi="Times New Roman" w:cs="Times New Roman"/>
          <w:lang w:val="kk-KZ"/>
        </w:rPr>
        <w:t>ә</w:t>
      </w:r>
      <w:r w:rsidR="00E959EB" w:rsidRPr="006B5E21">
        <w:rPr>
          <w:rFonts w:ascii="Times New Roman" w:hAnsi="Times New Roman" w:cs="Times New Roman"/>
        </w:rPr>
        <w:t>ні оның жасаған жасымен өлшенбейді. Біреулер жүз жасап, шөп жапырмай өтсе, ал енді біреулер аз жасында атан жүгін арқалап, өзіне өшпес белгі қалдырады.</w:t>
      </w:r>
    </w:p>
    <w:p w:rsidR="00E959EB" w:rsidRPr="006B5E21" w:rsidRDefault="00E959EB" w:rsidP="00E959EB">
      <w:pPr>
        <w:pStyle w:val="2091"/>
        <w:framePr w:w="8822" w:h="8348" w:hRule="exact" w:wrap="around" w:vAnchor="page" w:hAnchor="page" w:x="3511" w:y="4844"/>
        <w:shd w:val="clear" w:color="auto" w:fill="auto"/>
        <w:spacing w:line="293" w:lineRule="exact"/>
        <w:ind w:left="20" w:right="20" w:firstLine="540"/>
        <w:jc w:val="both"/>
        <w:rPr>
          <w:rFonts w:ascii="Times New Roman" w:hAnsi="Times New Roman" w:cs="Times New Roman"/>
        </w:rPr>
      </w:pPr>
      <w:r w:rsidRPr="006B5E21">
        <w:rPr>
          <w:rFonts w:ascii="Times New Roman" w:hAnsi="Times New Roman" w:cs="Times New Roman"/>
        </w:rPr>
        <w:t>Секеңнің сіңірген еңбегі елінің игілігінде, жарқын бейнесі замандастарының жадында. Артында бауырлары, шаңырағының отын маздатып отырған аяул</w:t>
      </w:r>
      <w:r w:rsidR="007D50C9">
        <w:rPr>
          <w:rFonts w:ascii="Times New Roman" w:hAnsi="Times New Roman" w:cs="Times New Roman"/>
        </w:rPr>
        <w:t xml:space="preserve">ы жары </w:t>
      </w:r>
      <w:r w:rsidR="00C22CCE">
        <w:rPr>
          <w:rFonts w:ascii="Times New Roman" w:hAnsi="Times New Roman" w:cs="Times New Roman"/>
        </w:rPr>
        <w:t>–</w:t>
      </w:r>
      <w:r w:rsidR="007D50C9">
        <w:rPr>
          <w:rFonts w:ascii="Times New Roman" w:hAnsi="Times New Roman" w:cs="Times New Roman"/>
        </w:rPr>
        <w:t xml:space="preserve"> Ғазират, өркен жайған </w:t>
      </w:r>
      <w:r w:rsidR="007D50C9">
        <w:rPr>
          <w:rFonts w:ascii="Times New Roman" w:hAnsi="Times New Roman" w:cs="Times New Roman"/>
          <w:lang w:val="kk-KZ"/>
        </w:rPr>
        <w:t>ұ</w:t>
      </w:r>
      <w:r w:rsidR="00C22CCE">
        <w:rPr>
          <w:rFonts w:ascii="Times New Roman" w:hAnsi="Times New Roman" w:cs="Times New Roman"/>
        </w:rPr>
        <w:t>рпағы – Әзімхан, Әлия, немерелері –</w:t>
      </w:r>
      <w:r w:rsidRPr="006B5E21">
        <w:rPr>
          <w:rFonts w:ascii="Times New Roman" w:hAnsi="Times New Roman" w:cs="Times New Roman"/>
        </w:rPr>
        <w:t xml:space="preserve"> Айдана, Әлихан, Әліби, елі, жері қалды</w:t>
      </w:r>
      <w:r w:rsidR="007D50C9">
        <w:rPr>
          <w:rFonts w:ascii="Times New Roman" w:hAnsi="Times New Roman" w:cs="Times New Roman"/>
        </w:rPr>
        <w:t>. Б</w:t>
      </w:r>
      <w:r w:rsidR="007D50C9">
        <w:rPr>
          <w:rFonts w:ascii="Times New Roman" w:hAnsi="Times New Roman" w:cs="Times New Roman"/>
          <w:lang w:val="kk-KZ"/>
        </w:rPr>
        <w:t>ұ</w:t>
      </w:r>
      <w:r w:rsidRPr="006B5E21">
        <w:rPr>
          <w:rFonts w:ascii="Times New Roman" w:hAnsi="Times New Roman" w:cs="Times New Roman"/>
        </w:rPr>
        <w:t>лар барда Секең</w:t>
      </w:r>
      <w:r w:rsidR="007D50C9">
        <w:rPr>
          <w:rFonts w:ascii="Times New Roman" w:hAnsi="Times New Roman" w:cs="Times New Roman"/>
        </w:rPr>
        <w:t>нің есімі уақыт өткен сайын жаң</w:t>
      </w:r>
      <w:r w:rsidR="007D50C9">
        <w:rPr>
          <w:rFonts w:ascii="Times New Roman" w:hAnsi="Times New Roman" w:cs="Times New Roman"/>
          <w:lang w:val="kk-KZ"/>
        </w:rPr>
        <w:t>ғ</w:t>
      </w:r>
      <w:r w:rsidRPr="006B5E21">
        <w:rPr>
          <w:rFonts w:ascii="Times New Roman" w:hAnsi="Times New Roman" w:cs="Times New Roman"/>
        </w:rPr>
        <w:t>ыра бермек.</w:t>
      </w:r>
    </w:p>
    <w:p w:rsidR="00E959EB" w:rsidRPr="006B5E21" w:rsidRDefault="007D50C9" w:rsidP="00E959EB">
      <w:pPr>
        <w:pStyle w:val="2091"/>
        <w:framePr w:w="8822" w:h="8348" w:hRule="exact" w:wrap="around" w:vAnchor="page" w:hAnchor="page" w:x="3511" w:y="4844"/>
        <w:shd w:val="clear" w:color="auto" w:fill="auto"/>
        <w:spacing w:line="293" w:lineRule="exact"/>
        <w:ind w:left="20" w:right="20" w:firstLine="540"/>
        <w:jc w:val="both"/>
        <w:rPr>
          <w:rFonts w:ascii="Times New Roman" w:hAnsi="Times New Roman" w:cs="Times New Roman"/>
        </w:rPr>
      </w:pPr>
      <w:r>
        <w:rPr>
          <w:rFonts w:ascii="Times New Roman" w:hAnsi="Times New Roman" w:cs="Times New Roman"/>
        </w:rPr>
        <w:t>М</w:t>
      </w:r>
      <w:r>
        <w:rPr>
          <w:rFonts w:ascii="Times New Roman" w:hAnsi="Times New Roman" w:cs="Times New Roman"/>
          <w:lang w:val="kk-KZ"/>
        </w:rPr>
        <w:t>ә</w:t>
      </w:r>
      <w:r w:rsidR="00E959EB" w:rsidRPr="006B5E21">
        <w:rPr>
          <w:rFonts w:ascii="Times New Roman" w:hAnsi="Times New Roman" w:cs="Times New Roman"/>
        </w:rPr>
        <w:t>ңгі тірі болып қалатын жер бетінде ешкім жоқ. «Өмір озады, тон тозады», бірақ тарихта жақсының ізі, жүректің сөзі қалады.</w:t>
      </w:r>
    </w:p>
    <w:p w:rsidR="00E959EB" w:rsidRPr="006B5E21" w:rsidRDefault="007D50C9" w:rsidP="00E959EB">
      <w:pPr>
        <w:pStyle w:val="2091"/>
        <w:framePr w:w="8822" w:h="8348" w:hRule="exact" w:wrap="around" w:vAnchor="page" w:hAnchor="page" w:x="3511" w:y="4844"/>
        <w:shd w:val="clear" w:color="auto" w:fill="auto"/>
        <w:spacing w:line="293" w:lineRule="exact"/>
        <w:ind w:left="20" w:firstLine="540"/>
        <w:jc w:val="both"/>
        <w:rPr>
          <w:rFonts w:ascii="Times New Roman" w:hAnsi="Times New Roman" w:cs="Times New Roman"/>
        </w:rPr>
      </w:pPr>
      <w:r>
        <w:rPr>
          <w:rFonts w:ascii="Times New Roman" w:hAnsi="Times New Roman" w:cs="Times New Roman"/>
        </w:rPr>
        <w:t>Ажалдың кім қ</w:t>
      </w:r>
      <w:r>
        <w:rPr>
          <w:rFonts w:ascii="Times New Roman" w:hAnsi="Times New Roman" w:cs="Times New Roman"/>
          <w:lang w:val="kk-KZ"/>
        </w:rPr>
        <w:t>ұ</w:t>
      </w:r>
      <w:r w:rsidR="00E959EB" w:rsidRPr="006B5E21">
        <w:rPr>
          <w:rFonts w:ascii="Times New Roman" w:hAnsi="Times New Roman" w:cs="Times New Roman"/>
        </w:rPr>
        <w:t>тылар қармағынан,</w:t>
      </w:r>
    </w:p>
    <w:p w:rsidR="00E959EB" w:rsidRPr="006B5E21" w:rsidRDefault="00E959EB" w:rsidP="00E959EB">
      <w:pPr>
        <w:pStyle w:val="2091"/>
        <w:framePr w:w="8822" w:h="8348" w:hRule="exact" w:wrap="around" w:vAnchor="page" w:hAnchor="page" w:x="3511" w:y="4844"/>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Жеткізген тағдыр кімді арманына.</w:t>
      </w:r>
    </w:p>
    <w:p w:rsidR="00533322" w:rsidRDefault="00E959EB" w:rsidP="00E959EB">
      <w:pPr>
        <w:pStyle w:val="2091"/>
        <w:framePr w:w="8822" w:h="8348" w:hRule="exact" w:wrap="around" w:vAnchor="page" w:hAnchor="page" w:x="3511" w:y="4844"/>
        <w:shd w:val="clear" w:color="auto" w:fill="auto"/>
        <w:spacing w:line="293" w:lineRule="exact"/>
        <w:ind w:left="560" w:right="4520"/>
        <w:rPr>
          <w:rFonts w:ascii="Times New Roman" w:hAnsi="Times New Roman" w:cs="Times New Roman"/>
        </w:rPr>
      </w:pPr>
      <w:r w:rsidRPr="006B5E21">
        <w:rPr>
          <w:rFonts w:ascii="Times New Roman" w:hAnsi="Times New Roman" w:cs="Times New Roman"/>
        </w:rPr>
        <w:t>Секеңдей</w:t>
      </w:r>
      <w:r w:rsidR="007D50C9">
        <w:rPr>
          <w:rFonts w:ascii="Times New Roman" w:hAnsi="Times New Roman" w:cs="Times New Roman"/>
        </w:rPr>
        <w:t xml:space="preserve"> адал, аппақ қ</w:t>
      </w:r>
      <w:r w:rsidR="007D50C9">
        <w:rPr>
          <w:rFonts w:ascii="Times New Roman" w:hAnsi="Times New Roman" w:cs="Times New Roman"/>
          <w:lang w:val="kk-KZ"/>
        </w:rPr>
        <w:t>ұ</w:t>
      </w:r>
      <w:r w:rsidRPr="006B5E21">
        <w:rPr>
          <w:rFonts w:ascii="Times New Roman" w:hAnsi="Times New Roman" w:cs="Times New Roman"/>
        </w:rPr>
        <w:t xml:space="preserve">дамыздың </w:t>
      </w:r>
    </w:p>
    <w:p w:rsidR="00E959EB" w:rsidRPr="006B5E21" w:rsidRDefault="00E959EB" w:rsidP="00E959EB">
      <w:pPr>
        <w:pStyle w:val="2091"/>
        <w:framePr w:w="8822" w:h="8348" w:hRule="exact" w:wrap="around" w:vAnchor="page" w:hAnchor="page" w:x="3511" w:y="4844"/>
        <w:shd w:val="clear" w:color="auto" w:fill="auto"/>
        <w:spacing w:line="293" w:lineRule="exact"/>
        <w:ind w:left="560" w:right="4520"/>
        <w:rPr>
          <w:rFonts w:ascii="Times New Roman" w:hAnsi="Times New Roman" w:cs="Times New Roman"/>
        </w:rPr>
      </w:pPr>
      <w:r w:rsidRPr="006B5E21">
        <w:rPr>
          <w:rFonts w:ascii="Times New Roman" w:hAnsi="Times New Roman" w:cs="Times New Roman"/>
        </w:rPr>
        <w:t>Он жыл толды бақилық болғанына.</w:t>
      </w:r>
    </w:p>
    <w:p w:rsidR="00E959EB" w:rsidRPr="006B5E21" w:rsidRDefault="00E959EB" w:rsidP="00E959EB">
      <w:pPr>
        <w:pStyle w:val="2091"/>
        <w:framePr w:w="8822" w:h="8348" w:hRule="exact" w:wrap="around" w:vAnchor="page" w:hAnchor="page" w:x="3511" w:y="4844"/>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Қара жер бауыры суық кімді алмаған,</w:t>
      </w:r>
    </w:p>
    <w:p w:rsidR="00E959EB" w:rsidRPr="006B5E21" w:rsidRDefault="00E959EB" w:rsidP="00E959EB">
      <w:pPr>
        <w:pStyle w:val="2091"/>
        <w:framePr w:w="8822" w:h="8348" w:hRule="exact" w:wrap="around" w:vAnchor="page" w:hAnchor="page" w:x="3511" w:y="4844"/>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Пайғамбар барған жерге кім бармаған.</w:t>
      </w:r>
    </w:p>
    <w:p w:rsidR="00E959EB" w:rsidRPr="006B5E21" w:rsidRDefault="00E959EB" w:rsidP="00E959EB">
      <w:pPr>
        <w:pStyle w:val="2091"/>
        <w:framePr w:w="8822" w:h="8348" w:hRule="exact" w:wrap="around" w:vAnchor="page" w:hAnchor="page" w:x="3511" w:y="4844"/>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Жер үсті аз ғана күн сейіл-серуен,</w:t>
      </w:r>
    </w:p>
    <w:p w:rsidR="00E959EB" w:rsidRPr="006B5E21" w:rsidRDefault="00E959EB" w:rsidP="00E959EB">
      <w:pPr>
        <w:pStyle w:val="2091"/>
        <w:framePr w:w="8822" w:h="8348" w:hRule="exact" w:wrap="around" w:vAnchor="page" w:hAnchor="page" w:x="3511" w:y="4844"/>
        <w:shd w:val="clear" w:color="auto" w:fill="auto"/>
        <w:spacing w:line="293" w:lineRule="exact"/>
        <w:ind w:left="20" w:firstLine="540"/>
        <w:jc w:val="both"/>
        <w:rPr>
          <w:rFonts w:ascii="Times New Roman" w:hAnsi="Times New Roman" w:cs="Times New Roman"/>
        </w:rPr>
      </w:pPr>
      <w:r w:rsidRPr="006B5E21">
        <w:rPr>
          <w:rFonts w:ascii="Times New Roman" w:hAnsi="Times New Roman" w:cs="Times New Roman"/>
        </w:rPr>
        <w:t>Талайдан өтіп жатыр дүние жалған.</w:t>
      </w:r>
    </w:p>
    <w:p w:rsidR="00E959EB" w:rsidRPr="006B5E21" w:rsidRDefault="00932213" w:rsidP="00E959EB">
      <w:pPr>
        <w:pStyle w:val="2091"/>
        <w:framePr w:w="8822" w:h="8348" w:hRule="exact" w:wrap="around" w:vAnchor="page" w:hAnchor="page" w:x="3511" w:y="4844"/>
        <w:shd w:val="clear" w:color="auto" w:fill="auto"/>
        <w:spacing w:line="293" w:lineRule="exact"/>
        <w:ind w:left="20" w:firstLine="540"/>
        <w:jc w:val="both"/>
        <w:rPr>
          <w:rFonts w:ascii="Times New Roman" w:hAnsi="Times New Roman" w:cs="Times New Roman"/>
        </w:rPr>
      </w:pPr>
      <w:r>
        <w:rPr>
          <w:rFonts w:ascii="Times New Roman" w:hAnsi="Times New Roman" w:cs="Times New Roman"/>
        </w:rPr>
        <w:t xml:space="preserve">Аңсайды </w:t>
      </w:r>
      <w:r>
        <w:rPr>
          <w:rFonts w:ascii="Times New Roman" w:hAnsi="Times New Roman" w:cs="Times New Roman"/>
          <w:lang w:val="kk-KZ"/>
        </w:rPr>
        <w:t>ө</w:t>
      </w:r>
      <w:r>
        <w:rPr>
          <w:rFonts w:ascii="Times New Roman" w:hAnsi="Times New Roman" w:cs="Times New Roman"/>
        </w:rPr>
        <w:t>зің туған Сыр с</w:t>
      </w:r>
      <w:r>
        <w:rPr>
          <w:rFonts w:ascii="Times New Roman" w:hAnsi="Times New Roman" w:cs="Times New Roman"/>
          <w:lang w:val="kk-KZ"/>
        </w:rPr>
        <w:t>ұ</w:t>
      </w:r>
      <w:r w:rsidR="00E959EB" w:rsidRPr="006B5E21">
        <w:rPr>
          <w:rFonts w:ascii="Times New Roman" w:hAnsi="Times New Roman" w:cs="Times New Roman"/>
        </w:rPr>
        <w:t>луың,</w:t>
      </w:r>
    </w:p>
    <w:p w:rsidR="00E959EB" w:rsidRPr="006B5E21" w:rsidRDefault="00932213" w:rsidP="00E959EB">
      <w:pPr>
        <w:pStyle w:val="2091"/>
        <w:framePr w:w="8822" w:h="8348" w:hRule="exact" w:wrap="around" w:vAnchor="page" w:hAnchor="page" w:x="3511" w:y="4844"/>
        <w:shd w:val="clear" w:color="auto" w:fill="auto"/>
        <w:spacing w:line="293" w:lineRule="exact"/>
        <w:ind w:left="20" w:firstLine="540"/>
        <w:jc w:val="both"/>
        <w:rPr>
          <w:rFonts w:ascii="Times New Roman" w:hAnsi="Times New Roman" w:cs="Times New Roman"/>
        </w:rPr>
      </w:pPr>
      <w:r>
        <w:rPr>
          <w:rFonts w:ascii="Times New Roman" w:hAnsi="Times New Roman" w:cs="Times New Roman"/>
        </w:rPr>
        <w:t xml:space="preserve">Аңсайды </w:t>
      </w:r>
      <w:r>
        <w:rPr>
          <w:rFonts w:ascii="Times New Roman" w:hAnsi="Times New Roman" w:cs="Times New Roman"/>
          <w:lang w:val="kk-KZ"/>
        </w:rPr>
        <w:t>ө</w:t>
      </w:r>
      <w:r w:rsidR="00E959EB" w:rsidRPr="006B5E21">
        <w:rPr>
          <w:rFonts w:ascii="Times New Roman" w:hAnsi="Times New Roman" w:cs="Times New Roman"/>
        </w:rPr>
        <w:t>зің жүрген Сарыарқамыз.</w:t>
      </w:r>
    </w:p>
    <w:p w:rsidR="00E959EB" w:rsidRPr="006B5E21" w:rsidRDefault="00932213" w:rsidP="00E959EB">
      <w:pPr>
        <w:pStyle w:val="2091"/>
        <w:framePr w:w="8822" w:h="8348" w:hRule="exact" w:wrap="around" w:vAnchor="page" w:hAnchor="page" w:x="3511" w:y="4844"/>
        <w:shd w:val="clear" w:color="auto" w:fill="auto"/>
        <w:spacing w:line="293" w:lineRule="exact"/>
        <w:ind w:left="20" w:firstLine="540"/>
        <w:jc w:val="both"/>
        <w:rPr>
          <w:rFonts w:ascii="Times New Roman" w:hAnsi="Times New Roman" w:cs="Times New Roman"/>
        </w:rPr>
      </w:pPr>
      <w:r>
        <w:rPr>
          <w:rFonts w:ascii="Times New Roman" w:hAnsi="Times New Roman" w:cs="Times New Roman"/>
        </w:rPr>
        <w:t xml:space="preserve">Артыңда </w:t>
      </w:r>
      <w:r>
        <w:rPr>
          <w:rFonts w:ascii="Times New Roman" w:hAnsi="Times New Roman" w:cs="Times New Roman"/>
          <w:lang w:val="kk-KZ"/>
        </w:rPr>
        <w:t>ө</w:t>
      </w:r>
      <w:r w:rsidR="00E959EB" w:rsidRPr="006B5E21">
        <w:rPr>
          <w:rFonts w:ascii="Times New Roman" w:hAnsi="Times New Roman" w:cs="Times New Roman"/>
        </w:rPr>
        <w:t>ркен жайсын жапырағың,</w:t>
      </w:r>
    </w:p>
    <w:p w:rsidR="00E959EB" w:rsidRPr="006B5E21" w:rsidRDefault="00932213" w:rsidP="00E959EB">
      <w:pPr>
        <w:pStyle w:val="2091"/>
        <w:framePr w:w="8822" w:h="8348" w:hRule="exact" w:wrap="around" w:vAnchor="page" w:hAnchor="page" w:x="3511" w:y="4844"/>
        <w:shd w:val="clear" w:color="auto" w:fill="auto"/>
        <w:spacing w:line="293" w:lineRule="exact"/>
        <w:ind w:left="20" w:firstLine="540"/>
        <w:jc w:val="both"/>
        <w:rPr>
          <w:rFonts w:ascii="Times New Roman" w:hAnsi="Times New Roman" w:cs="Times New Roman"/>
        </w:rPr>
      </w:pPr>
      <w:r>
        <w:rPr>
          <w:rFonts w:ascii="Times New Roman" w:hAnsi="Times New Roman" w:cs="Times New Roman"/>
        </w:rPr>
        <w:t>Алланың пейішінде н</w:t>
      </w:r>
      <w:r>
        <w:rPr>
          <w:rFonts w:ascii="Times New Roman" w:hAnsi="Times New Roman" w:cs="Times New Roman"/>
          <w:lang w:val="kk-KZ"/>
        </w:rPr>
        <w:t>ұ</w:t>
      </w:r>
      <w:r w:rsidR="00E959EB" w:rsidRPr="006B5E21">
        <w:rPr>
          <w:rFonts w:ascii="Times New Roman" w:hAnsi="Times New Roman" w:cs="Times New Roman"/>
        </w:rPr>
        <w:t>рың шалқып,</w:t>
      </w:r>
    </w:p>
    <w:p w:rsidR="00E959EB" w:rsidRPr="006B5E21" w:rsidRDefault="00E959EB" w:rsidP="00E959EB">
      <w:pPr>
        <w:pStyle w:val="2091"/>
        <w:framePr w:w="8822" w:h="8348" w:hRule="exact" w:wrap="around" w:vAnchor="page" w:hAnchor="page" w:x="3511" w:y="4844"/>
        <w:shd w:val="clear" w:color="auto" w:fill="auto"/>
        <w:spacing w:after="236" w:line="293" w:lineRule="exact"/>
        <w:ind w:left="20" w:firstLine="540"/>
        <w:jc w:val="both"/>
        <w:rPr>
          <w:rFonts w:ascii="Times New Roman" w:hAnsi="Times New Roman" w:cs="Times New Roman"/>
        </w:rPr>
      </w:pPr>
      <w:r w:rsidRPr="006B5E21">
        <w:rPr>
          <w:rFonts w:ascii="Times New Roman" w:hAnsi="Times New Roman" w:cs="Times New Roman"/>
        </w:rPr>
        <w:t>Әз Секе! Торқа болсын топырағың.</w:t>
      </w:r>
    </w:p>
    <w:p w:rsidR="00E959EB" w:rsidRPr="006B5E21" w:rsidRDefault="00E959EB" w:rsidP="00E959EB">
      <w:pPr>
        <w:pStyle w:val="2091"/>
        <w:framePr w:w="8822" w:h="8348" w:hRule="exact" w:wrap="around" w:vAnchor="page" w:hAnchor="page" w:x="3511" w:y="4844"/>
        <w:shd w:val="clear" w:color="auto" w:fill="auto"/>
        <w:spacing w:line="298" w:lineRule="exact"/>
        <w:ind w:left="20" w:right="20" w:firstLine="540"/>
        <w:jc w:val="both"/>
        <w:rPr>
          <w:rFonts w:ascii="Times New Roman" w:hAnsi="Times New Roman" w:cs="Times New Roman"/>
        </w:rPr>
      </w:pPr>
      <w:r w:rsidRPr="006B5E21">
        <w:rPr>
          <w:rFonts w:ascii="Times New Roman" w:hAnsi="Times New Roman" w:cs="Times New Roman"/>
        </w:rPr>
        <w:t>Еске алушылар</w:t>
      </w:r>
      <w:r w:rsidR="00932213">
        <w:rPr>
          <w:rFonts w:ascii="Times New Roman" w:hAnsi="Times New Roman" w:cs="Times New Roman"/>
        </w:rPr>
        <w:t>: Жарылқасын-Әнияш, Ерқара-Гүлн</w:t>
      </w:r>
      <w:r w:rsidR="00932213">
        <w:rPr>
          <w:rFonts w:ascii="Times New Roman" w:hAnsi="Times New Roman" w:cs="Times New Roman"/>
          <w:lang w:val="kk-KZ"/>
        </w:rPr>
        <w:t>ұ</w:t>
      </w:r>
      <w:r w:rsidR="00C93956">
        <w:rPr>
          <w:rFonts w:ascii="Times New Roman" w:hAnsi="Times New Roman" w:cs="Times New Roman"/>
        </w:rPr>
        <w:t>р, Қайрат-Анар, Әмір-</w:t>
      </w:r>
      <w:r w:rsidR="00932213">
        <w:rPr>
          <w:rFonts w:ascii="Times New Roman" w:hAnsi="Times New Roman" w:cs="Times New Roman"/>
        </w:rPr>
        <w:t>Г</w:t>
      </w:r>
      <w:r w:rsidR="00932213">
        <w:rPr>
          <w:rFonts w:ascii="Times New Roman" w:hAnsi="Times New Roman" w:cs="Times New Roman"/>
          <w:lang w:val="kk-KZ"/>
        </w:rPr>
        <w:t>ү</w:t>
      </w:r>
      <w:r w:rsidR="00932213">
        <w:rPr>
          <w:rFonts w:ascii="Times New Roman" w:hAnsi="Times New Roman" w:cs="Times New Roman"/>
        </w:rPr>
        <w:t>лнара, Айман, Бағдат-</w:t>
      </w:r>
      <w:r w:rsidR="00932213">
        <w:rPr>
          <w:rFonts w:ascii="Times New Roman" w:hAnsi="Times New Roman" w:cs="Times New Roman"/>
          <w:lang w:val="kk-KZ"/>
        </w:rPr>
        <w:t>Ұ</w:t>
      </w:r>
      <w:r w:rsidR="00932213">
        <w:rPr>
          <w:rFonts w:ascii="Times New Roman" w:hAnsi="Times New Roman" w:cs="Times New Roman"/>
        </w:rPr>
        <w:t>лжан, З</w:t>
      </w:r>
      <w:r w:rsidR="00932213">
        <w:rPr>
          <w:rFonts w:ascii="Times New Roman" w:hAnsi="Times New Roman" w:cs="Times New Roman"/>
          <w:lang w:val="kk-KZ"/>
        </w:rPr>
        <w:t>ә</w:t>
      </w:r>
      <w:r w:rsidR="00932213">
        <w:rPr>
          <w:rFonts w:ascii="Times New Roman" w:hAnsi="Times New Roman" w:cs="Times New Roman"/>
        </w:rPr>
        <w:t>уреш қ</w:t>
      </w:r>
      <w:r w:rsidR="00932213">
        <w:rPr>
          <w:rFonts w:ascii="Times New Roman" w:hAnsi="Times New Roman" w:cs="Times New Roman"/>
          <w:lang w:val="kk-KZ"/>
        </w:rPr>
        <w:t>ұ</w:t>
      </w:r>
      <w:r w:rsidR="00C93956">
        <w:rPr>
          <w:rFonts w:ascii="Times New Roman" w:hAnsi="Times New Roman" w:cs="Times New Roman"/>
        </w:rPr>
        <w:t>да</w:t>
      </w:r>
      <w:r w:rsidR="00C93956">
        <w:rPr>
          <w:rFonts w:ascii="Times New Roman" w:hAnsi="Times New Roman" w:cs="Times New Roman"/>
          <w:lang w:val="kk-KZ"/>
        </w:rPr>
        <w:t>ғи</w:t>
      </w:r>
      <w:r w:rsidRPr="006B5E21">
        <w:rPr>
          <w:rFonts w:ascii="Times New Roman" w:hAnsi="Times New Roman" w:cs="Times New Roman"/>
        </w:rPr>
        <w:t xml:space="preserve">, балалары </w:t>
      </w:r>
      <w:r w:rsidR="00C93956">
        <w:rPr>
          <w:rFonts w:ascii="Times New Roman" w:hAnsi="Times New Roman" w:cs="Times New Roman"/>
          <w:lang w:val="kk-KZ"/>
        </w:rPr>
        <w:t>–</w:t>
      </w:r>
      <w:r w:rsidR="00C93956">
        <w:rPr>
          <w:rFonts w:ascii="Times New Roman" w:hAnsi="Times New Roman" w:cs="Times New Roman"/>
        </w:rPr>
        <w:t xml:space="preserve"> Әзімхан-Әлия, немерелері </w:t>
      </w:r>
      <w:r w:rsidR="00C93956">
        <w:rPr>
          <w:rFonts w:ascii="Times New Roman" w:hAnsi="Times New Roman" w:cs="Times New Roman"/>
          <w:lang w:val="kk-KZ"/>
        </w:rPr>
        <w:t>–</w:t>
      </w:r>
      <w:r w:rsidRPr="006B5E21">
        <w:rPr>
          <w:rFonts w:ascii="Times New Roman" w:hAnsi="Times New Roman" w:cs="Times New Roman"/>
        </w:rPr>
        <w:t xml:space="preserve"> Айдана, Әлихан, Әліби.</w:t>
      </w:r>
    </w:p>
    <w:p w:rsidR="00E959EB" w:rsidRPr="006B5E21" w:rsidRDefault="00E959EB" w:rsidP="00E959EB">
      <w:pPr>
        <w:pStyle w:val="2111"/>
        <w:framePr w:w="8822" w:h="8348" w:hRule="exact" w:wrap="around" w:vAnchor="page" w:hAnchor="page" w:x="3511" w:y="4844"/>
        <w:shd w:val="clear" w:color="auto" w:fill="auto"/>
        <w:spacing w:before="0"/>
        <w:ind w:left="5500" w:right="20"/>
        <w:rPr>
          <w:rFonts w:ascii="Times New Roman" w:hAnsi="Times New Roman" w:cs="Times New Roman"/>
        </w:rPr>
      </w:pPr>
      <w:r w:rsidRPr="006B5E21">
        <w:rPr>
          <w:rStyle w:val="2110"/>
          <w:rFonts w:ascii="Times New Roman" w:hAnsi="Times New Roman" w:cs="Times New Roman"/>
        </w:rPr>
        <w:t>«Орталық Қазақстан» газеті, 6 қыркүйек, 2012 жыл</w:t>
      </w:r>
    </w:p>
    <w:p w:rsidR="00E959EB" w:rsidRPr="006B5E21" w:rsidRDefault="00E959EB" w:rsidP="00E959EB">
      <w:pPr>
        <w:pStyle w:val="73"/>
        <w:framePr w:w="8822" w:h="4216" w:hRule="exact" w:wrap="around" w:vAnchor="page" w:hAnchor="page" w:x="3511" w:y="14145"/>
        <w:shd w:val="clear" w:color="auto" w:fill="auto"/>
        <w:spacing w:before="0" w:after="247" w:line="240" w:lineRule="exact"/>
        <w:rPr>
          <w:rFonts w:ascii="Times New Roman" w:hAnsi="Times New Roman" w:cs="Times New Roman"/>
        </w:rPr>
      </w:pPr>
      <w:bookmarkStart w:id="73" w:name="bookmark73"/>
      <w:r w:rsidRPr="006B5E21">
        <w:rPr>
          <w:rFonts w:ascii="Times New Roman" w:hAnsi="Times New Roman" w:cs="Times New Roman"/>
        </w:rPr>
        <w:t>ЖАНЫ ЖАЙСАҢ АЗАМАТ</w:t>
      </w:r>
      <w:bookmarkEnd w:id="73"/>
    </w:p>
    <w:p w:rsidR="00E959EB" w:rsidRPr="006B5E21" w:rsidRDefault="00FF6E0D" w:rsidP="00E959EB">
      <w:pPr>
        <w:pStyle w:val="2091"/>
        <w:framePr w:w="8822" w:h="4216" w:hRule="exact" w:wrap="around" w:vAnchor="page" w:hAnchor="page" w:x="3511" w:y="14145"/>
        <w:shd w:val="clear" w:color="auto" w:fill="auto"/>
        <w:spacing w:line="298" w:lineRule="exact"/>
        <w:ind w:left="20" w:right="20" w:firstLine="700"/>
        <w:jc w:val="both"/>
        <w:rPr>
          <w:rFonts w:ascii="Times New Roman" w:hAnsi="Times New Roman" w:cs="Times New Roman"/>
        </w:rPr>
      </w:pPr>
      <w:r>
        <w:rPr>
          <w:rFonts w:ascii="Times New Roman" w:hAnsi="Times New Roman" w:cs="Times New Roman"/>
        </w:rPr>
        <w:t xml:space="preserve">Жаратқанның қалауымен саналы </w:t>
      </w:r>
      <w:r w:rsidR="00274F4B">
        <w:rPr>
          <w:rFonts w:ascii="Times New Roman" w:hAnsi="Times New Roman" w:cs="Times New Roman"/>
          <w:lang w:val="kk-KZ"/>
        </w:rPr>
        <w:t>ғ</w:t>
      </w:r>
      <w:r>
        <w:rPr>
          <w:rFonts w:ascii="Times New Roman" w:hAnsi="Times New Roman" w:cs="Times New Roman"/>
          <w:lang w:val="kk-KZ"/>
        </w:rPr>
        <w:t>ұ</w:t>
      </w:r>
      <w:r>
        <w:rPr>
          <w:rFonts w:ascii="Times New Roman" w:hAnsi="Times New Roman" w:cs="Times New Roman"/>
        </w:rPr>
        <w:t xml:space="preserve">мыр, салалы </w:t>
      </w:r>
      <w:r>
        <w:rPr>
          <w:rFonts w:ascii="Times New Roman" w:hAnsi="Times New Roman" w:cs="Times New Roman"/>
          <w:lang w:val="kk-KZ"/>
        </w:rPr>
        <w:t>ө</w:t>
      </w:r>
      <w:r w:rsidR="00E959EB" w:rsidRPr="006B5E21">
        <w:rPr>
          <w:rFonts w:ascii="Times New Roman" w:hAnsi="Times New Roman" w:cs="Times New Roman"/>
        </w:rPr>
        <w:t>мір жолында талай жақсымен ынтымағымыз жарасып, сыйла</w:t>
      </w:r>
      <w:r>
        <w:rPr>
          <w:rFonts w:ascii="Times New Roman" w:hAnsi="Times New Roman" w:cs="Times New Roman"/>
        </w:rPr>
        <w:t xml:space="preserve">стықтан сүйем де аттап кетпей, </w:t>
      </w:r>
      <w:r>
        <w:rPr>
          <w:rFonts w:ascii="Times New Roman" w:hAnsi="Times New Roman" w:cs="Times New Roman"/>
          <w:lang w:val="kk-KZ"/>
        </w:rPr>
        <w:t>ө</w:t>
      </w:r>
      <w:r w:rsidR="00E959EB" w:rsidRPr="006B5E21">
        <w:rPr>
          <w:rFonts w:ascii="Times New Roman" w:hAnsi="Times New Roman" w:cs="Times New Roman"/>
        </w:rPr>
        <w:t>зіміздің бақ-талайымызға тиесілі ті</w:t>
      </w:r>
      <w:r w:rsidR="00274F4B">
        <w:rPr>
          <w:rFonts w:ascii="Times New Roman" w:hAnsi="Times New Roman" w:cs="Times New Roman"/>
        </w:rPr>
        <w:t>рлік</w:t>
      </w:r>
      <w:r w:rsidR="00274F4B">
        <w:rPr>
          <w:rFonts w:ascii="Times New Roman" w:hAnsi="Times New Roman" w:cs="Times New Roman"/>
          <w:lang w:val="kk-KZ"/>
        </w:rPr>
        <w:t>т</w:t>
      </w:r>
      <w:r>
        <w:rPr>
          <w:rFonts w:ascii="Times New Roman" w:hAnsi="Times New Roman" w:cs="Times New Roman"/>
        </w:rPr>
        <w:t>ің д</w:t>
      </w:r>
      <w:r>
        <w:rPr>
          <w:rFonts w:ascii="Times New Roman" w:hAnsi="Times New Roman" w:cs="Times New Roman"/>
          <w:lang w:val="kk-KZ"/>
        </w:rPr>
        <w:t>ә</w:t>
      </w:r>
      <w:r w:rsidR="00E959EB" w:rsidRPr="006B5E21">
        <w:rPr>
          <w:rFonts w:ascii="Times New Roman" w:hAnsi="Times New Roman" w:cs="Times New Roman"/>
        </w:rPr>
        <w:t>м</w:t>
      </w:r>
      <w:r>
        <w:rPr>
          <w:rFonts w:ascii="Times New Roman" w:hAnsi="Times New Roman" w:cs="Times New Roman"/>
        </w:rPr>
        <w:t xml:space="preserve">ін татып келеміз. Адамның жасы </w:t>
      </w:r>
      <w:r>
        <w:rPr>
          <w:rFonts w:ascii="Times New Roman" w:hAnsi="Times New Roman" w:cs="Times New Roman"/>
          <w:lang w:val="kk-KZ"/>
        </w:rPr>
        <w:t>ұ</w:t>
      </w:r>
      <w:r>
        <w:rPr>
          <w:rFonts w:ascii="Times New Roman" w:hAnsi="Times New Roman" w:cs="Times New Roman"/>
        </w:rPr>
        <w:t xml:space="preserve">лғайған сайын, кешегі </w:t>
      </w:r>
      <w:r>
        <w:rPr>
          <w:rFonts w:ascii="Times New Roman" w:hAnsi="Times New Roman" w:cs="Times New Roman"/>
          <w:lang w:val="kk-KZ"/>
        </w:rPr>
        <w:t>ө</w:t>
      </w:r>
      <w:r>
        <w:rPr>
          <w:rFonts w:ascii="Times New Roman" w:hAnsi="Times New Roman" w:cs="Times New Roman"/>
        </w:rPr>
        <w:t>мірге аттың басын жиі б</w:t>
      </w:r>
      <w:r>
        <w:rPr>
          <w:rFonts w:ascii="Times New Roman" w:hAnsi="Times New Roman" w:cs="Times New Roman"/>
          <w:lang w:val="kk-KZ"/>
        </w:rPr>
        <w:t>ұ</w:t>
      </w:r>
      <w:r>
        <w:rPr>
          <w:rFonts w:ascii="Times New Roman" w:hAnsi="Times New Roman" w:cs="Times New Roman"/>
        </w:rPr>
        <w:t xml:space="preserve">рып, қарайлап, </w:t>
      </w:r>
      <w:r>
        <w:rPr>
          <w:rFonts w:ascii="Times New Roman" w:hAnsi="Times New Roman" w:cs="Times New Roman"/>
          <w:lang w:val="kk-KZ"/>
        </w:rPr>
        <w:t>ө</w:t>
      </w:r>
      <w:r>
        <w:rPr>
          <w:rFonts w:ascii="Times New Roman" w:hAnsi="Times New Roman" w:cs="Times New Roman"/>
        </w:rPr>
        <w:t xml:space="preserve">ткенді ой елегінен </w:t>
      </w:r>
      <w:r>
        <w:rPr>
          <w:rFonts w:ascii="Times New Roman" w:hAnsi="Times New Roman" w:cs="Times New Roman"/>
          <w:lang w:val="kk-KZ"/>
        </w:rPr>
        <w:t>ө</w:t>
      </w:r>
      <w:r w:rsidR="00E959EB" w:rsidRPr="006B5E21">
        <w:rPr>
          <w:rFonts w:ascii="Times New Roman" w:hAnsi="Times New Roman" w:cs="Times New Roman"/>
        </w:rPr>
        <w:t>ткі</w:t>
      </w:r>
      <w:r>
        <w:rPr>
          <w:rFonts w:ascii="Times New Roman" w:hAnsi="Times New Roman" w:cs="Times New Roman"/>
        </w:rPr>
        <w:t xml:space="preserve">зіп жүретіні </w:t>
      </w:r>
      <w:r w:rsidR="00274F4B">
        <w:rPr>
          <w:rFonts w:ascii="Times New Roman" w:hAnsi="Times New Roman" w:cs="Times New Roman"/>
          <w:lang w:val="kk-KZ"/>
        </w:rPr>
        <w:t>–</w:t>
      </w:r>
      <w:r>
        <w:rPr>
          <w:rFonts w:ascii="Times New Roman" w:hAnsi="Times New Roman" w:cs="Times New Roman"/>
        </w:rPr>
        <w:t xml:space="preserve"> қапысыз шындық. </w:t>
      </w:r>
      <w:r>
        <w:rPr>
          <w:rFonts w:ascii="Times New Roman" w:hAnsi="Times New Roman" w:cs="Times New Roman"/>
          <w:lang w:val="kk-KZ"/>
        </w:rPr>
        <w:t>Ө</w:t>
      </w:r>
      <w:r>
        <w:rPr>
          <w:rFonts w:ascii="Times New Roman" w:hAnsi="Times New Roman" w:cs="Times New Roman"/>
        </w:rPr>
        <w:t xml:space="preserve">зіңнің </w:t>
      </w:r>
      <w:r>
        <w:rPr>
          <w:rFonts w:ascii="Times New Roman" w:hAnsi="Times New Roman" w:cs="Times New Roman"/>
          <w:lang w:val="kk-KZ"/>
        </w:rPr>
        <w:t>ө</w:t>
      </w:r>
      <w:r w:rsidR="00E959EB" w:rsidRPr="006B5E21">
        <w:rPr>
          <w:rFonts w:ascii="Times New Roman" w:hAnsi="Times New Roman" w:cs="Times New Roman"/>
        </w:rPr>
        <w:t>міріңе адамгершілік биік болмыс-бітімімен, парасат-</w:t>
      </w:r>
      <w:r>
        <w:rPr>
          <w:rFonts w:ascii="Times New Roman" w:hAnsi="Times New Roman" w:cs="Times New Roman"/>
        </w:rPr>
        <w:t xml:space="preserve">пайымымен, ішкі жан-дүниесінің </w:t>
      </w:r>
      <w:r>
        <w:rPr>
          <w:rFonts w:ascii="Times New Roman" w:hAnsi="Times New Roman" w:cs="Times New Roman"/>
          <w:lang w:val="kk-KZ"/>
        </w:rPr>
        <w:t>ө</w:t>
      </w:r>
      <w:r w:rsidR="00E959EB" w:rsidRPr="006B5E21">
        <w:rPr>
          <w:rFonts w:ascii="Times New Roman" w:hAnsi="Times New Roman" w:cs="Times New Roman"/>
        </w:rPr>
        <w:t>лшеусіз байлығымен өшпес із қалдырған жандар туралы естелі</w:t>
      </w:r>
      <w:r w:rsidR="00274F4B">
        <w:rPr>
          <w:rFonts w:ascii="Times New Roman" w:hAnsi="Times New Roman" w:cs="Times New Roman"/>
        </w:rPr>
        <w:t xml:space="preserve">к айтып қалдыру </w:t>
      </w:r>
      <w:r w:rsidR="00274F4B">
        <w:rPr>
          <w:rFonts w:ascii="Times New Roman" w:hAnsi="Times New Roman" w:cs="Times New Roman"/>
          <w:lang w:val="kk-KZ"/>
        </w:rPr>
        <w:t>–</w:t>
      </w:r>
      <w:r w:rsidR="00A63758">
        <w:rPr>
          <w:rFonts w:ascii="Times New Roman" w:hAnsi="Times New Roman" w:cs="Times New Roman"/>
        </w:rPr>
        <w:t xml:space="preserve"> қолына қалам </w:t>
      </w:r>
      <w:r w:rsidR="00A63758">
        <w:rPr>
          <w:rFonts w:ascii="Times New Roman" w:hAnsi="Times New Roman" w:cs="Times New Roman"/>
          <w:lang w:val="kk-KZ"/>
        </w:rPr>
        <w:t>ұ</w:t>
      </w:r>
      <w:r w:rsidR="00E959EB" w:rsidRPr="006B5E21">
        <w:rPr>
          <w:rFonts w:ascii="Times New Roman" w:hAnsi="Times New Roman" w:cs="Times New Roman"/>
        </w:rPr>
        <w:t>стауды дағ</w:t>
      </w:r>
      <w:r w:rsidR="00A63758">
        <w:rPr>
          <w:rFonts w:ascii="Times New Roman" w:hAnsi="Times New Roman" w:cs="Times New Roman"/>
        </w:rPr>
        <w:t>дыға айналдырған адамның азамат</w:t>
      </w:r>
      <w:r w:rsidR="00A63758">
        <w:rPr>
          <w:rFonts w:ascii="Times New Roman" w:hAnsi="Times New Roman" w:cs="Times New Roman"/>
          <w:lang w:val="kk-KZ"/>
        </w:rPr>
        <w:t>т</w:t>
      </w:r>
      <w:r w:rsidR="00E959EB" w:rsidRPr="006B5E21">
        <w:rPr>
          <w:rFonts w:ascii="Times New Roman" w:hAnsi="Times New Roman" w:cs="Times New Roman"/>
        </w:rPr>
        <w:t xml:space="preserve">ық борышы деп білемін. Жалындаған жас кезімде, кейін ақыл тоқтатып, есейген жылдары алыс жүрсек те жанымыз ерекше жақын, рухани </w:t>
      </w:r>
      <w:r w:rsidR="00A63758">
        <w:rPr>
          <w:rFonts w:ascii="Times New Roman" w:hAnsi="Times New Roman" w:cs="Times New Roman"/>
        </w:rPr>
        <w:t xml:space="preserve">туыс болған жанның бірі </w:t>
      </w:r>
      <w:r w:rsidR="008022A6">
        <w:rPr>
          <w:rFonts w:ascii="Times New Roman" w:hAnsi="Times New Roman" w:cs="Times New Roman"/>
          <w:lang w:val="kk-KZ"/>
        </w:rPr>
        <w:t>–</w:t>
      </w:r>
      <w:r w:rsidR="00A63758">
        <w:rPr>
          <w:rFonts w:ascii="Times New Roman" w:hAnsi="Times New Roman" w:cs="Times New Roman"/>
        </w:rPr>
        <w:t xml:space="preserve"> К</w:t>
      </w:r>
      <w:r w:rsidR="00A63758">
        <w:rPr>
          <w:rFonts w:ascii="Times New Roman" w:hAnsi="Times New Roman" w:cs="Times New Roman"/>
          <w:lang w:val="kk-KZ"/>
        </w:rPr>
        <w:t>ә</w:t>
      </w:r>
      <w:r w:rsidR="00A63758">
        <w:rPr>
          <w:rFonts w:ascii="Times New Roman" w:hAnsi="Times New Roman" w:cs="Times New Roman"/>
        </w:rPr>
        <w:t>рім Есмұханов сы</w:t>
      </w:r>
      <w:r w:rsidR="00A63758">
        <w:rPr>
          <w:rFonts w:ascii="Times New Roman" w:hAnsi="Times New Roman" w:cs="Times New Roman"/>
          <w:lang w:val="kk-KZ"/>
        </w:rPr>
        <w:t>н</w:t>
      </w:r>
      <w:r w:rsidR="00E959EB" w:rsidRPr="006B5E21">
        <w:rPr>
          <w:rFonts w:ascii="Times New Roman" w:hAnsi="Times New Roman" w:cs="Times New Roman"/>
        </w:rPr>
        <w:t>ды атпал азамат еді.</w:t>
      </w:r>
    </w:p>
    <w:p w:rsidR="00E959EB" w:rsidRDefault="00A63758" w:rsidP="00E959EB">
      <w:pPr>
        <w:pStyle w:val="2091"/>
        <w:framePr w:w="8822" w:h="4216" w:hRule="exact" w:wrap="around" w:vAnchor="page" w:hAnchor="page" w:x="3511" w:y="14145"/>
        <w:shd w:val="clear" w:color="auto" w:fill="auto"/>
        <w:spacing w:line="298" w:lineRule="exact"/>
        <w:ind w:left="20" w:right="20" w:firstLine="540"/>
        <w:jc w:val="both"/>
        <w:rPr>
          <w:rFonts w:ascii="Times New Roman" w:hAnsi="Times New Roman" w:cs="Times New Roman"/>
        </w:rPr>
      </w:pPr>
      <w:r>
        <w:rPr>
          <w:rFonts w:ascii="Times New Roman" w:hAnsi="Times New Roman" w:cs="Times New Roman"/>
        </w:rPr>
        <w:t>К</w:t>
      </w:r>
      <w:r>
        <w:rPr>
          <w:rFonts w:ascii="Times New Roman" w:hAnsi="Times New Roman" w:cs="Times New Roman"/>
          <w:lang w:val="kk-KZ"/>
        </w:rPr>
        <w:t>ә</w:t>
      </w:r>
      <w:r>
        <w:rPr>
          <w:rFonts w:ascii="Times New Roman" w:hAnsi="Times New Roman" w:cs="Times New Roman"/>
        </w:rPr>
        <w:t>рім Есм</w:t>
      </w:r>
      <w:r>
        <w:rPr>
          <w:rFonts w:ascii="Times New Roman" w:hAnsi="Times New Roman" w:cs="Times New Roman"/>
          <w:lang w:val="kk-KZ"/>
        </w:rPr>
        <w:t>ұ</w:t>
      </w:r>
      <w:r w:rsidR="00E959EB" w:rsidRPr="006B5E21">
        <w:rPr>
          <w:rFonts w:ascii="Times New Roman" w:hAnsi="Times New Roman" w:cs="Times New Roman"/>
        </w:rPr>
        <w:t>хановтай жаны жайсаң азаматты алғаш рет 1</w:t>
      </w:r>
      <w:r>
        <w:rPr>
          <w:rFonts w:ascii="Times New Roman" w:hAnsi="Times New Roman" w:cs="Times New Roman"/>
        </w:rPr>
        <w:t xml:space="preserve">967 жылы Қарағанды облысындағы </w:t>
      </w:r>
      <w:r>
        <w:rPr>
          <w:rFonts w:ascii="Times New Roman" w:hAnsi="Times New Roman" w:cs="Times New Roman"/>
          <w:lang w:val="kk-KZ"/>
        </w:rPr>
        <w:t>Нұ</w:t>
      </w:r>
      <w:r>
        <w:rPr>
          <w:rFonts w:ascii="Times New Roman" w:hAnsi="Times New Roman" w:cs="Times New Roman"/>
        </w:rPr>
        <w:t>ра аудандық Т</w:t>
      </w:r>
      <w:r>
        <w:rPr>
          <w:rFonts w:ascii="Times New Roman" w:hAnsi="Times New Roman" w:cs="Times New Roman"/>
          <w:lang w:val="kk-KZ"/>
        </w:rPr>
        <w:t>ұ</w:t>
      </w:r>
      <w:r w:rsidR="00E959EB" w:rsidRPr="006B5E21">
        <w:rPr>
          <w:rFonts w:ascii="Times New Roman" w:hAnsi="Times New Roman" w:cs="Times New Roman"/>
        </w:rPr>
        <w:t>тынушылар одағында бас бухгалтер болып қызме</w:t>
      </w:r>
      <w:r w:rsidR="008022A6">
        <w:rPr>
          <w:rFonts w:ascii="Times New Roman" w:hAnsi="Times New Roman" w:cs="Times New Roman"/>
          <w:lang w:val="kk-KZ"/>
        </w:rPr>
        <w:t>т</w:t>
      </w:r>
      <w:r w:rsidRPr="00A63758">
        <w:rPr>
          <w:rFonts w:ascii="Times New Roman" w:hAnsi="Times New Roman" w:cs="Times New Roman"/>
        </w:rPr>
        <w:t xml:space="preserve"> </w:t>
      </w:r>
      <w:r w:rsidRPr="006B5E21">
        <w:rPr>
          <w:rFonts w:ascii="Times New Roman" w:hAnsi="Times New Roman" w:cs="Times New Roman"/>
        </w:rPr>
        <w:t>етіп жүргенімде көрдім</w:t>
      </w:r>
      <w:r w:rsidR="002F20B0">
        <w:rPr>
          <w:rFonts w:ascii="Times New Roman" w:hAnsi="Times New Roman" w:cs="Times New Roman"/>
        </w:rPr>
        <w:t xml:space="preserve">... </w:t>
      </w:r>
    </w:p>
    <w:p w:rsidR="004C581C" w:rsidRPr="002F20B0" w:rsidRDefault="004C581C" w:rsidP="00E959EB">
      <w:pPr>
        <w:pStyle w:val="2091"/>
        <w:framePr w:w="8822" w:h="4216" w:hRule="exact" w:wrap="around" w:vAnchor="page" w:hAnchor="page" w:x="3511" w:y="14145"/>
        <w:shd w:val="clear" w:color="auto" w:fill="auto"/>
        <w:spacing w:line="298" w:lineRule="exact"/>
        <w:ind w:left="20" w:right="20" w:firstLine="540"/>
        <w:jc w:val="both"/>
        <w:rPr>
          <w:rFonts w:ascii="Times New Roman" w:hAnsi="Times New Roman" w:cs="Times New Roman"/>
          <w:lang w:val="kk-KZ"/>
        </w:rPr>
      </w:pPr>
    </w:p>
    <w:p w:rsidR="00E959EB" w:rsidRPr="006B5E21" w:rsidRDefault="00E959EB" w:rsidP="00E959EB">
      <w:pPr>
        <w:framePr w:wrap="none" w:vAnchor="page" w:hAnchor="page" w:x="12895" w:y="5678"/>
        <w:rPr>
          <w:rFonts w:ascii="Times New Roman" w:hAnsi="Times New Roman" w:cs="Times New Roman"/>
          <w:sz w:val="2"/>
          <w:szCs w:val="2"/>
        </w:rPr>
      </w:pPr>
    </w:p>
    <w:p w:rsidR="00E959EB" w:rsidRPr="006B5E21" w:rsidRDefault="00E959EB" w:rsidP="00E959EB">
      <w:pPr>
        <w:framePr w:wrap="none" w:vAnchor="page" w:hAnchor="page" w:x="9141" w:y="18595"/>
        <w:rPr>
          <w:rFonts w:ascii="Times New Roman" w:hAnsi="Times New Roman" w:cs="Times New Roman"/>
          <w:sz w:val="2"/>
          <w:szCs w:val="2"/>
        </w:rPr>
      </w:pPr>
      <w:r>
        <w:rPr>
          <w:rFonts w:ascii="Times New Roman" w:hAnsi="Times New Roman" w:cs="Times New Roman"/>
          <w:noProof/>
        </w:rPr>
        <w:drawing>
          <wp:inline distT="0" distB="0" distL="0" distR="0">
            <wp:extent cx="2456180" cy="520700"/>
            <wp:effectExtent l="19050" t="0" r="1270" b="0"/>
            <wp:docPr id="605" name="Рисунок 605" descr="image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image655"/>
                    <pic:cNvPicPr>
                      <a:picLocks noChangeAspect="1" noChangeArrowheads="1"/>
                    </pic:cNvPicPr>
                  </pic:nvPicPr>
                  <pic:blipFill>
                    <a:blip r:embed="rId654"/>
                    <a:srcRect/>
                    <a:stretch>
                      <a:fillRect/>
                    </a:stretch>
                  </pic:blipFill>
                  <pic:spPr bwMode="auto">
                    <a:xfrm>
                      <a:off x="0" y="0"/>
                      <a:ext cx="2456180" cy="520700"/>
                    </a:xfrm>
                    <a:prstGeom prst="rect">
                      <a:avLst/>
                    </a:prstGeom>
                    <a:noFill/>
                    <a:ln w="9525">
                      <a:noFill/>
                      <a:miter lim="800000"/>
                      <a:headEnd/>
                      <a:tailEnd/>
                    </a:ln>
                  </pic:spPr>
                </pic:pic>
              </a:graphicData>
            </a:graphic>
          </wp:inline>
        </w:drawing>
      </w:r>
    </w:p>
    <w:p w:rsidR="0086190B" w:rsidRPr="006B5E21" w:rsidRDefault="00912D13" w:rsidP="009B2B18">
      <w:pPr>
        <w:pStyle w:val="3060"/>
        <w:framePr w:w="621" w:h="870" w:hRule="exact" w:wrap="around" w:vAnchor="page" w:hAnchor="page" w:x="13284" w:y="15221"/>
        <w:shd w:val="clear" w:color="auto" w:fill="auto"/>
        <w:spacing w:line="280" w:lineRule="exact"/>
      </w:pPr>
      <w:r>
        <w:t>3</w:t>
      </w:r>
      <w:r w:rsidR="000B7C74">
        <w:t>01</w:t>
      </w:r>
    </w:p>
    <w:p w:rsidR="00E959EB" w:rsidRPr="006B5E21" w:rsidRDefault="009B2B18"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r w:rsidRPr="009B2B18">
        <w:rPr>
          <w:rFonts w:ascii="Times New Roman" w:hAnsi="Times New Roman" w:cs="Times New Roman"/>
          <w:noProof/>
          <w:sz w:val="2"/>
          <w:szCs w:val="2"/>
        </w:rPr>
        <w:drawing>
          <wp:anchor distT="0" distB="0" distL="63500" distR="63500" simplePos="0" relativeHeight="251819008" behindDoc="1" locked="0" layoutInCell="1" allowOverlap="1">
            <wp:simplePos x="0" y="0"/>
            <wp:positionH relativeFrom="page">
              <wp:posOffset>8437836</wp:posOffset>
            </wp:positionH>
            <wp:positionV relativeFrom="page">
              <wp:posOffset>3563007</wp:posOffset>
            </wp:positionV>
            <wp:extent cx="1257957" cy="8592207"/>
            <wp:effectExtent l="19050" t="0" r="0" b="0"/>
            <wp:wrapNone/>
            <wp:docPr id="1560" name="Рисунок 1513"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Documents and Settings\Admin\Рабочий стол\media\image1.jpeg"/>
                    <pic:cNvPicPr>
                      <a:picLocks noChangeAspect="1" noChangeArrowheads="1"/>
                    </pic:cNvPicPr>
                  </pic:nvPicPr>
                  <pic:blipFill>
                    <a:blip r:embed="rId162">
                      <a:lum bright="20000"/>
                    </a:blip>
                    <a:srcRect/>
                    <a:stretch>
                      <a:fillRect/>
                    </a:stretch>
                  </pic:blipFill>
                  <pic:spPr bwMode="auto">
                    <a:xfrm>
                      <a:off x="0" y="0"/>
                      <a:ext cx="1257564" cy="8589525"/>
                    </a:xfrm>
                    <a:prstGeom prst="rect">
                      <a:avLst/>
                    </a:prstGeom>
                    <a:noFill/>
                  </pic:spPr>
                </pic:pic>
              </a:graphicData>
            </a:graphic>
          </wp:anchor>
        </w:drawing>
      </w:r>
    </w:p>
    <w:p w:rsidR="00E959EB" w:rsidRPr="00FE5A07" w:rsidRDefault="00E959EB" w:rsidP="00E959EB">
      <w:pPr>
        <w:pStyle w:val="50"/>
        <w:framePr w:wrap="around" w:vAnchor="page" w:hAnchor="page" w:x="4527" w:y="4250"/>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Жарылқасын Бикенов</w:t>
      </w:r>
    </w:p>
    <w:p w:rsidR="002F20B0" w:rsidRDefault="002F20B0" w:rsidP="00E959EB">
      <w:pPr>
        <w:pStyle w:val="2091"/>
        <w:framePr w:w="8813" w:h="13443" w:hRule="exact" w:wrap="around" w:vAnchor="page" w:hAnchor="page" w:x="4508" w:y="4840"/>
        <w:shd w:val="clear" w:color="auto" w:fill="auto"/>
        <w:spacing w:line="293" w:lineRule="exact"/>
        <w:ind w:left="20" w:right="20"/>
        <w:jc w:val="both"/>
        <w:rPr>
          <w:rFonts w:ascii="Times New Roman" w:hAnsi="Times New Roman" w:cs="Times New Roman"/>
          <w:lang w:val="kk-KZ"/>
        </w:rPr>
      </w:pPr>
      <w:r>
        <w:rPr>
          <w:rFonts w:ascii="Times New Roman" w:hAnsi="Times New Roman" w:cs="Times New Roman"/>
        </w:rPr>
        <w:t>Б</w:t>
      </w:r>
      <w:r>
        <w:rPr>
          <w:rFonts w:ascii="Times New Roman" w:hAnsi="Times New Roman" w:cs="Times New Roman"/>
          <w:lang w:val="kk-KZ"/>
        </w:rPr>
        <w:t>ұ</w:t>
      </w:r>
      <w:r w:rsidRPr="006B5E21">
        <w:rPr>
          <w:rFonts w:ascii="Times New Roman" w:hAnsi="Times New Roman" w:cs="Times New Roman"/>
        </w:rPr>
        <w:t>л кезде ол Алм</w:t>
      </w:r>
      <w:r>
        <w:rPr>
          <w:rFonts w:ascii="Times New Roman" w:hAnsi="Times New Roman" w:cs="Times New Roman"/>
        </w:rPr>
        <w:t>аты кооператив техникумының соң</w:t>
      </w:r>
      <w:r>
        <w:rPr>
          <w:rFonts w:ascii="Times New Roman" w:hAnsi="Times New Roman" w:cs="Times New Roman"/>
          <w:lang w:val="kk-KZ"/>
        </w:rPr>
        <w:t>ғ</w:t>
      </w:r>
      <w:r>
        <w:rPr>
          <w:rFonts w:ascii="Times New Roman" w:hAnsi="Times New Roman" w:cs="Times New Roman"/>
        </w:rPr>
        <w:t>ы курсында оқиды екен, Н</w:t>
      </w:r>
      <w:r>
        <w:rPr>
          <w:rFonts w:ascii="Times New Roman" w:hAnsi="Times New Roman" w:cs="Times New Roman"/>
          <w:lang w:val="kk-KZ"/>
        </w:rPr>
        <w:t>ұ</w:t>
      </w:r>
      <w:r w:rsidRPr="006B5E21">
        <w:rPr>
          <w:rFonts w:ascii="Times New Roman" w:hAnsi="Times New Roman" w:cs="Times New Roman"/>
        </w:rPr>
        <w:t>ра ауданына іс-тәжірибеден өтуге келіпті.</w:t>
      </w:r>
    </w:p>
    <w:p w:rsidR="00E959EB" w:rsidRPr="00006B15" w:rsidRDefault="00E959EB" w:rsidP="008404CB">
      <w:pPr>
        <w:pStyle w:val="2091"/>
        <w:framePr w:w="8813" w:h="13443" w:hRule="exact" w:wrap="around" w:vAnchor="page" w:hAnchor="page" w:x="4508" w:y="4840"/>
        <w:shd w:val="clear" w:color="auto" w:fill="auto"/>
        <w:spacing w:line="293" w:lineRule="exact"/>
        <w:ind w:left="20" w:right="20" w:firstLine="560"/>
        <w:jc w:val="both"/>
        <w:rPr>
          <w:rFonts w:ascii="Times New Roman" w:hAnsi="Times New Roman" w:cs="Times New Roman"/>
          <w:lang w:val="kk-KZ"/>
        </w:rPr>
      </w:pPr>
      <w:r w:rsidRPr="002F20B0">
        <w:rPr>
          <w:rFonts w:ascii="Times New Roman" w:hAnsi="Times New Roman" w:cs="Times New Roman"/>
          <w:lang w:val="kk-KZ"/>
        </w:rPr>
        <w:t>Әрине, ол кезде біздер сон</w:t>
      </w:r>
      <w:r w:rsidR="002F20B0">
        <w:rPr>
          <w:rFonts w:ascii="Times New Roman" w:hAnsi="Times New Roman" w:cs="Times New Roman"/>
          <w:lang w:val="kk-KZ"/>
        </w:rPr>
        <w:t>шалықты бой салып араласа қоймағ</w:t>
      </w:r>
      <w:r w:rsidRPr="002F20B0">
        <w:rPr>
          <w:rFonts w:ascii="Times New Roman" w:hAnsi="Times New Roman" w:cs="Times New Roman"/>
          <w:lang w:val="kk-KZ"/>
        </w:rPr>
        <w:t>ан болатынбыз: мен болсам қызметте жүрген адаммын, ал ол қатардағы көп студентт</w:t>
      </w:r>
      <w:r w:rsidR="001245D2">
        <w:rPr>
          <w:rFonts w:ascii="Times New Roman" w:hAnsi="Times New Roman" w:cs="Times New Roman"/>
          <w:lang w:val="kk-KZ"/>
        </w:rPr>
        <w:t>ің бірі</w:t>
      </w:r>
      <w:r w:rsidRPr="002F20B0">
        <w:rPr>
          <w:rFonts w:ascii="Times New Roman" w:hAnsi="Times New Roman" w:cs="Times New Roman"/>
          <w:lang w:val="kk-KZ"/>
        </w:rPr>
        <w:t xml:space="preserve">тін. </w:t>
      </w:r>
      <w:r w:rsidR="001245D2" w:rsidRPr="001245D2">
        <w:rPr>
          <w:rFonts w:ascii="Times New Roman" w:hAnsi="Times New Roman" w:cs="Times New Roman"/>
          <w:lang w:val="kk-KZ"/>
        </w:rPr>
        <w:t>Дегенмен, ж</w:t>
      </w:r>
      <w:r w:rsidR="00AD6702">
        <w:rPr>
          <w:rFonts w:ascii="Times New Roman" w:hAnsi="Times New Roman" w:cs="Times New Roman"/>
          <w:lang w:val="kk-KZ"/>
        </w:rPr>
        <w:t>ұ</w:t>
      </w:r>
      <w:r w:rsidR="001245D2" w:rsidRPr="001245D2">
        <w:rPr>
          <w:rFonts w:ascii="Times New Roman" w:hAnsi="Times New Roman" w:cs="Times New Roman"/>
          <w:lang w:val="kk-KZ"/>
        </w:rPr>
        <w:t>мыс ба</w:t>
      </w:r>
      <w:r w:rsidRPr="001245D2">
        <w:rPr>
          <w:rFonts w:ascii="Times New Roman" w:hAnsi="Times New Roman" w:cs="Times New Roman"/>
          <w:lang w:val="kk-KZ"/>
        </w:rPr>
        <w:t>бында бірді-екілі кездесіп, тілдесіп қалғанда, жас жігіттің көзіндегі отты, бі</w:t>
      </w:r>
      <w:r w:rsidR="001245D2" w:rsidRPr="001245D2">
        <w:rPr>
          <w:rFonts w:ascii="Times New Roman" w:hAnsi="Times New Roman" w:cs="Times New Roman"/>
          <w:lang w:val="kk-KZ"/>
        </w:rPr>
        <w:t xml:space="preserve">лсем, көрсем, үйренсем дегенге </w:t>
      </w:r>
      <w:r w:rsidR="001245D2">
        <w:rPr>
          <w:rFonts w:ascii="Times New Roman" w:hAnsi="Times New Roman" w:cs="Times New Roman"/>
          <w:lang w:val="kk-KZ"/>
        </w:rPr>
        <w:t>ұмтылған өмірлік құлшынысты байқап қалып жүрет</w:t>
      </w:r>
      <w:r w:rsidRPr="001245D2">
        <w:rPr>
          <w:rFonts w:ascii="Times New Roman" w:hAnsi="Times New Roman" w:cs="Times New Roman"/>
          <w:lang w:val="kk-KZ"/>
        </w:rPr>
        <w:t>інмін. Қазір, у</w:t>
      </w:r>
      <w:r w:rsidR="001245D2" w:rsidRPr="001245D2">
        <w:rPr>
          <w:rFonts w:ascii="Times New Roman" w:hAnsi="Times New Roman" w:cs="Times New Roman"/>
          <w:lang w:val="kk-KZ"/>
        </w:rPr>
        <w:t>ақыт белесінен қарап отырсам, К</w:t>
      </w:r>
      <w:r w:rsidR="001245D2">
        <w:rPr>
          <w:rFonts w:ascii="Times New Roman" w:hAnsi="Times New Roman" w:cs="Times New Roman"/>
          <w:lang w:val="kk-KZ"/>
        </w:rPr>
        <w:t>ә</w:t>
      </w:r>
      <w:r w:rsidRPr="001245D2">
        <w:rPr>
          <w:rFonts w:ascii="Times New Roman" w:hAnsi="Times New Roman" w:cs="Times New Roman"/>
          <w:lang w:val="kk-KZ"/>
        </w:rPr>
        <w:t xml:space="preserve">рімдей өрімдей жастың бойында көрініс берген осы қасиеттерді жазбай таныппын. </w:t>
      </w:r>
      <w:r w:rsidR="00006B15" w:rsidRPr="00006B15">
        <w:rPr>
          <w:rFonts w:ascii="Times New Roman" w:hAnsi="Times New Roman" w:cs="Times New Roman"/>
          <w:lang w:val="kk-KZ"/>
        </w:rPr>
        <w:t>Б</w:t>
      </w:r>
      <w:r w:rsidR="00006B15">
        <w:rPr>
          <w:rFonts w:ascii="Times New Roman" w:hAnsi="Times New Roman" w:cs="Times New Roman"/>
          <w:lang w:val="kk-KZ"/>
        </w:rPr>
        <w:t>ұл жерде, әрине, өзімнің байқағ</w:t>
      </w:r>
      <w:r w:rsidRPr="00006B15">
        <w:rPr>
          <w:rFonts w:ascii="Times New Roman" w:hAnsi="Times New Roman" w:cs="Times New Roman"/>
          <w:lang w:val="kk-KZ"/>
        </w:rPr>
        <w:t xml:space="preserve">ыштық қасиетімді емес, Кәрімдей ынталы жастың алдына қойған мақсатына ұмтылудағы </w:t>
      </w:r>
      <w:r w:rsidR="00006B15">
        <w:rPr>
          <w:rFonts w:ascii="Times New Roman" w:hAnsi="Times New Roman" w:cs="Times New Roman"/>
          <w:lang w:val="kk-KZ"/>
        </w:rPr>
        <w:t>сан-қырлы талантының сырын ашып</w:t>
      </w:r>
      <w:r w:rsidRPr="00006B15">
        <w:rPr>
          <w:rFonts w:ascii="Times New Roman" w:hAnsi="Times New Roman" w:cs="Times New Roman"/>
          <w:lang w:val="kk-KZ"/>
        </w:rPr>
        <w:t xml:space="preserve"> айтуды көздеп отырмын...</w:t>
      </w:r>
    </w:p>
    <w:p w:rsidR="00E959EB" w:rsidRPr="0091293F" w:rsidRDefault="00006B15" w:rsidP="00E959EB">
      <w:pPr>
        <w:pStyle w:val="2091"/>
        <w:framePr w:w="8813" w:h="13443" w:hRule="exact" w:wrap="around" w:vAnchor="page" w:hAnchor="page" w:x="4508" w:y="4840"/>
        <w:shd w:val="clear" w:color="auto" w:fill="auto"/>
        <w:spacing w:line="293" w:lineRule="exact"/>
        <w:ind w:left="20" w:right="20" w:firstLine="560"/>
        <w:jc w:val="both"/>
        <w:rPr>
          <w:rFonts w:ascii="Times New Roman" w:hAnsi="Times New Roman" w:cs="Times New Roman"/>
          <w:lang w:val="kk-KZ"/>
        </w:rPr>
      </w:pPr>
      <w:r w:rsidRPr="00006B15">
        <w:rPr>
          <w:rFonts w:ascii="Times New Roman" w:hAnsi="Times New Roman" w:cs="Times New Roman"/>
          <w:lang w:val="kk-KZ"/>
        </w:rPr>
        <w:t>К</w:t>
      </w:r>
      <w:r>
        <w:rPr>
          <w:rFonts w:ascii="Times New Roman" w:hAnsi="Times New Roman" w:cs="Times New Roman"/>
          <w:lang w:val="kk-KZ"/>
        </w:rPr>
        <w:t>ә</w:t>
      </w:r>
      <w:r w:rsidR="00E959EB" w:rsidRPr="00006B15">
        <w:rPr>
          <w:rFonts w:ascii="Times New Roman" w:hAnsi="Times New Roman" w:cs="Times New Roman"/>
          <w:lang w:val="kk-KZ"/>
        </w:rPr>
        <w:t>рім Есмұхановтың өмірбаяны</w:t>
      </w:r>
      <w:r>
        <w:rPr>
          <w:rFonts w:ascii="Times New Roman" w:hAnsi="Times New Roman" w:cs="Times New Roman"/>
          <w:lang w:val="kk-KZ"/>
        </w:rPr>
        <w:t>на қарап</w:t>
      </w:r>
      <w:r w:rsidR="00E959EB" w:rsidRPr="00006B15">
        <w:rPr>
          <w:rFonts w:ascii="Times New Roman" w:hAnsi="Times New Roman" w:cs="Times New Roman"/>
          <w:lang w:val="kk-KZ"/>
        </w:rPr>
        <w:t xml:space="preserve"> отырсам, ол маңдайға жазылған тағдырдың сынын жастайынан көріп баққан екен. </w:t>
      </w:r>
      <w:r w:rsidR="00E959EB" w:rsidRPr="0091293F">
        <w:rPr>
          <w:rFonts w:ascii="Times New Roman" w:hAnsi="Times New Roman" w:cs="Times New Roman"/>
          <w:lang w:val="kk-KZ"/>
        </w:rPr>
        <w:t xml:space="preserve">Аяулы </w:t>
      </w:r>
      <w:r w:rsidRPr="0091293F">
        <w:rPr>
          <w:rFonts w:ascii="Times New Roman" w:hAnsi="Times New Roman" w:cs="Times New Roman"/>
          <w:lang w:val="kk-KZ"/>
        </w:rPr>
        <w:t xml:space="preserve">анадан бес жаста, асқар таудай </w:t>
      </w:r>
      <w:r>
        <w:rPr>
          <w:rFonts w:ascii="Times New Roman" w:hAnsi="Times New Roman" w:cs="Times New Roman"/>
          <w:lang w:val="kk-KZ"/>
        </w:rPr>
        <w:t>ә</w:t>
      </w:r>
      <w:r w:rsidR="00E959EB" w:rsidRPr="0091293F">
        <w:rPr>
          <w:rFonts w:ascii="Times New Roman" w:hAnsi="Times New Roman" w:cs="Times New Roman"/>
          <w:lang w:val="kk-KZ"/>
        </w:rPr>
        <w:t>кеден 10 жасында айырылған. Бір сөзбен айтқанда, оң мен солын танитын жасқа ж</w:t>
      </w:r>
      <w:r w:rsidR="008F6169">
        <w:rPr>
          <w:rFonts w:ascii="Times New Roman" w:hAnsi="Times New Roman" w:cs="Times New Roman"/>
          <w:lang w:val="kk-KZ"/>
        </w:rPr>
        <w:t>етпей тұл жетім қалғ</w:t>
      </w:r>
      <w:r w:rsidRPr="0091293F">
        <w:rPr>
          <w:rFonts w:ascii="Times New Roman" w:hAnsi="Times New Roman" w:cs="Times New Roman"/>
          <w:lang w:val="kk-KZ"/>
        </w:rPr>
        <w:t xml:space="preserve">ан. Бірақ, </w:t>
      </w:r>
      <w:r>
        <w:rPr>
          <w:rFonts w:ascii="Times New Roman" w:hAnsi="Times New Roman" w:cs="Times New Roman"/>
          <w:lang w:val="kk-KZ"/>
        </w:rPr>
        <w:t>ә</w:t>
      </w:r>
      <w:r w:rsidR="00E959EB" w:rsidRPr="0091293F">
        <w:rPr>
          <w:rFonts w:ascii="Times New Roman" w:hAnsi="Times New Roman" w:cs="Times New Roman"/>
          <w:lang w:val="kk-KZ"/>
        </w:rPr>
        <w:t>р баланың өз несібесі б</w:t>
      </w:r>
      <w:r w:rsidRPr="0091293F">
        <w:rPr>
          <w:rFonts w:ascii="Times New Roman" w:hAnsi="Times New Roman" w:cs="Times New Roman"/>
          <w:lang w:val="kk-KZ"/>
        </w:rPr>
        <w:t>олады деге</w:t>
      </w:r>
      <w:r>
        <w:rPr>
          <w:rFonts w:ascii="Times New Roman" w:hAnsi="Times New Roman" w:cs="Times New Roman"/>
          <w:lang w:val="kk-KZ"/>
        </w:rPr>
        <w:t>н</w:t>
      </w:r>
      <w:r w:rsidR="00E959EB" w:rsidRPr="0091293F">
        <w:rPr>
          <w:rFonts w:ascii="Times New Roman" w:hAnsi="Times New Roman" w:cs="Times New Roman"/>
          <w:lang w:val="kk-KZ"/>
        </w:rPr>
        <w:t xml:space="preserve"> аталы сөзге тағы бі</w:t>
      </w:r>
      <w:r w:rsidR="008F6169">
        <w:rPr>
          <w:rFonts w:ascii="Times New Roman" w:hAnsi="Times New Roman" w:cs="Times New Roman"/>
          <w:lang w:val="kk-KZ"/>
        </w:rPr>
        <w:t>р мәрте бас июге тура келеді: бұ</w:t>
      </w:r>
      <w:r w:rsidR="00E959EB" w:rsidRPr="0091293F">
        <w:rPr>
          <w:rFonts w:ascii="Times New Roman" w:hAnsi="Times New Roman" w:cs="Times New Roman"/>
          <w:lang w:val="kk-KZ"/>
        </w:rPr>
        <w:t>ғанасы бекіп, қабырғасы қатаймаған жастың нәп-нәзік иығ</w:t>
      </w:r>
      <w:r w:rsidR="00286EE6" w:rsidRPr="0091293F">
        <w:rPr>
          <w:rFonts w:ascii="Times New Roman" w:hAnsi="Times New Roman" w:cs="Times New Roman"/>
          <w:lang w:val="kk-KZ"/>
        </w:rPr>
        <w:t>ына түскен өмірдің батпан салма</w:t>
      </w:r>
      <w:r w:rsidR="00286EE6">
        <w:rPr>
          <w:rFonts w:ascii="Times New Roman" w:hAnsi="Times New Roman" w:cs="Times New Roman"/>
          <w:lang w:val="kk-KZ"/>
        </w:rPr>
        <w:t>ғ</w:t>
      </w:r>
      <w:r w:rsidR="00286EE6" w:rsidRPr="0091293F">
        <w:rPr>
          <w:rFonts w:ascii="Times New Roman" w:hAnsi="Times New Roman" w:cs="Times New Roman"/>
          <w:lang w:val="kk-KZ"/>
        </w:rPr>
        <w:t>ы бала К</w:t>
      </w:r>
      <w:r w:rsidR="00286EE6">
        <w:rPr>
          <w:rFonts w:ascii="Times New Roman" w:hAnsi="Times New Roman" w:cs="Times New Roman"/>
          <w:lang w:val="kk-KZ"/>
        </w:rPr>
        <w:t>ә</w:t>
      </w:r>
      <w:r w:rsidR="00286EE6" w:rsidRPr="0091293F">
        <w:rPr>
          <w:rFonts w:ascii="Times New Roman" w:hAnsi="Times New Roman" w:cs="Times New Roman"/>
          <w:lang w:val="kk-KZ"/>
        </w:rPr>
        <w:t xml:space="preserve">рімді еңіске емес, төске </w:t>
      </w:r>
      <w:r w:rsidR="00286EE6">
        <w:rPr>
          <w:rFonts w:ascii="Times New Roman" w:hAnsi="Times New Roman" w:cs="Times New Roman"/>
          <w:lang w:val="kk-KZ"/>
        </w:rPr>
        <w:t>ө</w:t>
      </w:r>
      <w:r w:rsidR="00286EE6" w:rsidRPr="0091293F">
        <w:rPr>
          <w:rFonts w:ascii="Times New Roman" w:hAnsi="Times New Roman" w:cs="Times New Roman"/>
          <w:lang w:val="kk-KZ"/>
        </w:rPr>
        <w:t>рл</w:t>
      </w:r>
      <w:r w:rsidR="00286EE6">
        <w:rPr>
          <w:rFonts w:ascii="Times New Roman" w:hAnsi="Times New Roman" w:cs="Times New Roman"/>
          <w:lang w:val="kk-KZ"/>
        </w:rPr>
        <w:t>е</w:t>
      </w:r>
      <w:r w:rsidR="00E959EB" w:rsidRPr="0091293F">
        <w:rPr>
          <w:rFonts w:ascii="Times New Roman" w:hAnsi="Times New Roman" w:cs="Times New Roman"/>
          <w:lang w:val="kk-KZ"/>
        </w:rPr>
        <w:t>тіпті. Шіркін өмір жетім қалған баланы бірде ызғарымен қарып ширатса</w:t>
      </w:r>
      <w:r w:rsidR="00286EE6" w:rsidRPr="0091293F">
        <w:rPr>
          <w:rFonts w:ascii="Times New Roman" w:hAnsi="Times New Roman" w:cs="Times New Roman"/>
          <w:lang w:val="kk-KZ"/>
        </w:rPr>
        <w:t>, енді бірде шуа</w:t>
      </w:r>
      <w:r w:rsidR="00286EE6">
        <w:rPr>
          <w:rFonts w:ascii="Times New Roman" w:hAnsi="Times New Roman" w:cs="Times New Roman"/>
          <w:lang w:val="kk-KZ"/>
        </w:rPr>
        <w:t>ғ</w:t>
      </w:r>
      <w:r w:rsidR="00E959EB" w:rsidRPr="0091293F">
        <w:rPr>
          <w:rFonts w:ascii="Times New Roman" w:hAnsi="Times New Roman" w:cs="Times New Roman"/>
          <w:lang w:val="kk-KZ"/>
        </w:rPr>
        <w:t>ын да аямай төгіп, аялай білген!</w:t>
      </w:r>
    </w:p>
    <w:p w:rsidR="00E959EB" w:rsidRPr="0091293F" w:rsidRDefault="00286EE6" w:rsidP="00E959EB">
      <w:pPr>
        <w:pStyle w:val="2091"/>
        <w:framePr w:w="8813" w:h="13443" w:hRule="exact" w:wrap="around" w:vAnchor="page" w:hAnchor="page" w:x="4508" w:y="4840"/>
        <w:shd w:val="clear" w:color="auto" w:fill="auto"/>
        <w:spacing w:line="293" w:lineRule="exact"/>
        <w:ind w:left="20" w:right="20" w:firstLine="560"/>
        <w:jc w:val="both"/>
        <w:rPr>
          <w:rFonts w:ascii="Times New Roman" w:hAnsi="Times New Roman" w:cs="Times New Roman"/>
          <w:lang w:val="kk-KZ"/>
        </w:rPr>
      </w:pPr>
      <w:r w:rsidRPr="0091293F">
        <w:rPr>
          <w:rFonts w:ascii="Times New Roman" w:hAnsi="Times New Roman" w:cs="Times New Roman"/>
          <w:lang w:val="kk-KZ"/>
        </w:rPr>
        <w:t>Бозбала К</w:t>
      </w:r>
      <w:r>
        <w:rPr>
          <w:rFonts w:ascii="Times New Roman" w:hAnsi="Times New Roman" w:cs="Times New Roman"/>
          <w:lang w:val="kk-KZ"/>
        </w:rPr>
        <w:t>ә</w:t>
      </w:r>
      <w:r w:rsidRPr="0091293F">
        <w:rPr>
          <w:rFonts w:ascii="Times New Roman" w:hAnsi="Times New Roman" w:cs="Times New Roman"/>
          <w:lang w:val="kk-KZ"/>
        </w:rPr>
        <w:t>рім Жаңажолдағы сегізжылдық мек</w:t>
      </w:r>
      <w:r>
        <w:rPr>
          <w:rFonts w:ascii="Times New Roman" w:hAnsi="Times New Roman" w:cs="Times New Roman"/>
          <w:lang w:val="kk-KZ"/>
        </w:rPr>
        <w:t>т</w:t>
      </w:r>
      <w:r w:rsidRPr="0091293F">
        <w:rPr>
          <w:rFonts w:ascii="Times New Roman" w:hAnsi="Times New Roman" w:cs="Times New Roman"/>
          <w:lang w:val="kk-KZ"/>
        </w:rPr>
        <w:t>е</w:t>
      </w:r>
      <w:r>
        <w:rPr>
          <w:rFonts w:ascii="Times New Roman" w:hAnsi="Times New Roman" w:cs="Times New Roman"/>
          <w:lang w:val="kk-KZ"/>
        </w:rPr>
        <w:t>п</w:t>
      </w:r>
      <w:r w:rsidRPr="0091293F">
        <w:rPr>
          <w:rFonts w:ascii="Times New Roman" w:hAnsi="Times New Roman" w:cs="Times New Roman"/>
          <w:lang w:val="kk-KZ"/>
        </w:rPr>
        <w:t>ті бі</w:t>
      </w:r>
      <w:r>
        <w:rPr>
          <w:rFonts w:ascii="Times New Roman" w:hAnsi="Times New Roman" w:cs="Times New Roman"/>
          <w:lang w:val="kk-KZ"/>
        </w:rPr>
        <w:t>т</w:t>
      </w:r>
      <w:r w:rsidR="00E959EB" w:rsidRPr="0091293F">
        <w:rPr>
          <w:rFonts w:ascii="Times New Roman" w:hAnsi="Times New Roman" w:cs="Times New Roman"/>
          <w:lang w:val="kk-KZ"/>
        </w:rPr>
        <w:t>ірген соң, асқақ арманның қанатында Алматы</w:t>
      </w:r>
      <w:r w:rsidR="000B44E3">
        <w:rPr>
          <w:rFonts w:ascii="Times New Roman" w:hAnsi="Times New Roman" w:cs="Times New Roman"/>
          <w:lang w:val="kk-KZ"/>
        </w:rPr>
        <w:t>ға</w:t>
      </w:r>
      <w:r w:rsidR="00E959EB" w:rsidRPr="0091293F">
        <w:rPr>
          <w:rFonts w:ascii="Times New Roman" w:hAnsi="Times New Roman" w:cs="Times New Roman"/>
          <w:lang w:val="kk-KZ"/>
        </w:rPr>
        <w:t xml:space="preserve"> барып, сондағы кооператив техникумына оқу</w:t>
      </w:r>
      <w:r w:rsidR="0060048A">
        <w:rPr>
          <w:rFonts w:ascii="Times New Roman" w:hAnsi="Times New Roman" w:cs="Times New Roman"/>
          <w:lang w:val="kk-KZ"/>
        </w:rPr>
        <w:t>ғ</w:t>
      </w:r>
      <w:r w:rsidR="00E959EB" w:rsidRPr="0091293F">
        <w:rPr>
          <w:rFonts w:ascii="Times New Roman" w:hAnsi="Times New Roman" w:cs="Times New Roman"/>
          <w:lang w:val="kk-KZ"/>
        </w:rPr>
        <w:t>а түсті. 1967 жылы оқуын ойдағыдай бітірген соң, Солтүстік Қазақстан об</w:t>
      </w:r>
      <w:r w:rsidR="000B44E3" w:rsidRPr="0091293F">
        <w:rPr>
          <w:rFonts w:ascii="Times New Roman" w:hAnsi="Times New Roman" w:cs="Times New Roman"/>
          <w:lang w:val="kk-KZ"/>
        </w:rPr>
        <w:t>лысындағы аудандық Т</w:t>
      </w:r>
      <w:r w:rsidR="000B44E3">
        <w:rPr>
          <w:rFonts w:ascii="Times New Roman" w:hAnsi="Times New Roman" w:cs="Times New Roman"/>
          <w:lang w:val="kk-KZ"/>
        </w:rPr>
        <w:t>ұ</w:t>
      </w:r>
      <w:r w:rsidR="00E959EB" w:rsidRPr="0091293F">
        <w:rPr>
          <w:rFonts w:ascii="Times New Roman" w:hAnsi="Times New Roman" w:cs="Times New Roman"/>
          <w:lang w:val="kk-KZ"/>
        </w:rPr>
        <w:t>тынушылар кооп</w:t>
      </w:r>
      <w:r w:rsidR="000B44E3" w:rsidRPr="0091293F">
        <w:rPr>
          <w:rFonts w:ascii="Times New Roman" w:hAnsi="Times New Roman" w:cs="Times New Roman"/>
          <w:lang w:val="kk-KZ"/>
        </w:rPr>
        <w:t>еративінде, одан соң облыстық Т</w:t>
      </w:r>
      <w:r w:rsidR="000B44E3">
        <w:rPr>
          <w:rFonts w:ascii="Times New Roman" w:hAnsi="Times New Roman" w:cs="Times New Roman"/>
          <w:lang w:val="kk-KZ"/>
        </w:rPr>
        <w:t>ұ</w:t>
      </w:r>
      <w:r w:rsidR="000B44E3" w:rsidRPr="0091293F">
        <w:rPr>
          <w:rFonts w:ascii="Times New Roman" w:hAnsi="Times New Roman" w:cs="Times New Roman"/>
          <w:lang w:val="kk-KZ"/>
        </w:rPr>
        <w:t>тынушылар ода</w:t>
      </w:r>
      <w:r w:rsidR="000B44E3">
        <w:rPr>
          <w:rFonts w:ascii="Times New Roman" w:hAnsi="Times New Roman" w:cs="Times New Roman"/>
          <w:lang w:val="kk-KZ"/>
        </w:rPr>
        <w:t>ғ</w:t>
      </w:r>
      <w:r w:rsidR="000B44E3" w:rsidRPr="0091293F">
        <w:rPr>
          <w:rFonts w:ascii="Times New Roman" w:hAnsi="Times New Roman" w:cs="Times New Roman"/>
          <w:lang w:val="kk-KZ"/>
        </w:rPr>
        <w:t>ының аппа</w:t>
      </w:r>
      <w:r w:rsidR="00E959EB" w:rsidRPr="0091293F">
        <w:rPr>
          <w:rFonts w:ascii="Times New Roman" w:hAnsi="Times New Roman" w:cs="Times New Roman"/>
          <w:lang w:val="kk-KZ"/>
        </w:rPr>
        <w:t>ратында қызмет етті. Елгезек, ісіне мығым да жауапты жастың аяқ алысы жұрттың, әсіресе басшылардың назарынан тыс қалмады. Содан да бол</w:t>
      </w:r>
      <w:r w:rsidR="0060048A">
        <w:rPr>
          <w:rFonts w:ascii="Times New Roman" w:hAnsi="Times New Roman" w:cs="Times New Roman"/>
          <w:lang w:val="kk-KZ"/>
        </w:rPr>
        <w:t>ар, олар жалынды жастың бойындағ</w:t>
      </w:r>
      <w:r w:rsidR="00E959EB" w:rsidRPr="0091293F">
        <w:rPr>
          <w:rFonts w:ascii="Times New Roman" w:hAnsi="Times New Roman" w:cs="Times New Roman"/>
          <w:lang w:val="kk-KZ"/>
        </w:rPr>
        <w:t>ы ізгі қасиеттерді дер кезінде байқап, өз тараптарынан қамқорлық танытып жүрді.</w:t>
      </w:r>
    </w:p>
    <w:p w:rsidR="00E959EB" w:rsidRPr="0091293F" w:rsidRDefault="00E959EB" w:rsidP="00E959EB">
      <w:pPr>
        <w:pStyle w:val="2091"/>
        <w:framePr w:w="8813" w:h="13443" w:hRule="exact" w:wrap="around" w:vAnchor="page" w:hAnchor="page" w:x="4508" w:y="4840"/>
        <w:shd w:val="clear" w:color="auto" w:fill="auto"/>
        <w:spacing w:line="293" w:lineRule="exact"/>
        <w:ind w:left="20" w:right="20" w:firstLine="560"/>
        <w:jc w:val="both"/>
        <w:rPr>
          <w:rFonts w:ascii="Times New Roman" w:hAnsi="Times New Roman" w:cs="Times New Roman"/>
          <w:lang w:val="kk-KZ"/>
        </w:rPr>
      </w:pPr>
      <w:r w:rsidRPr="0091293F">
        <w:rPr>
          <w:rFonts w:ascii="Times New Roman" w:hAnsi="Times New Roman" w:cs="Times New Roman"/>
          <w:lang w:val="kk-KZ"/>
        </w:rPr>
        <w:t>Түркіменстанның Кушка қаласында ө</w:t>
      </w:r>
      <w:r w:rsidR="000B44E3" w:rsidRPr="0091293F">
        <w:rPr>
          <w:rFonts w:ascii="Times New Roman" w:hAnsi="Times New Roman" w:cs="Times New Roman"/>
          <w:lang w:val="kk-KZ"/>
        </w:rPr>
        <w:t>ткен екі жыл әскери қызмет те К</w:t>
      </w:r>
      <w:r w:rsidR="000B44E3">
        <w:rPr>
          <w:rFonts w:ascii="Times New Roman" w:hAnsi="Times New Roman" w:cs="Times New Roman"/>
          <w:lang w:val="kk-KZ"/>
        </w:rPr>
        <w:t>ә</w:t>
      </w:r>
      <w:r w:rsidR="000B44E3" w:rsidRPr="0091293F">
        <w:rPr>
          <w:rFonts w:ascii="Times New Roman" w:hAnsi="Times New Roman" w:cs="Times New Roman"/>
          <w:lang w:val="kk-KZ"/>
        </w:rPr>
        <w:t>рім Есмұхановтай азамат</w:t>
      </w:r>
      <w:r w:rsidR="000B44E3">
        <w:rPr>
          <w:rFonts w:ascii="Times New Roman" w:hAnsi="Times New Roman" w:cs="Times New Roman"/>
          <w:lang w:val="kk-KZ"/>
        </w:rPr>
        <w:t>т</w:t>
      </w:r>
      <w:r w:rsidRPr="0091293F">
        <w:rPr>
          <w:rFonts w:ascii="Times New Roman" w:hAnsi="Times New Roman" w:cs="Times New Roman"/>
          <w:lang w:val="kk-KZ"/>
        </w:rPr>
        <w:t>ың өмірінде а</w:t>
      </w:r>
      <w:r w:rsidR="00D205D6" w:rsidRPr="0091293F">
        <w:rPr>
          <w:rFonts w:ascii="Times New Roman" w:hAnsi="Times New Roman" w:cs="Times New Roman"/>
          <w:lang w:val="kk-KZ"/>
        </w:rPr>
        <w:t>йтарлықтай із қалдырды. Қатаң т</w:t>
      </w:r>
      <w:r w:rsidR="00D205D6">
        <w:rPr>
          <w:rFonts w:ascii="Times New Roman" w:hAnsi="Times New Roman" w:cs="Times New Roman"/>
          <w:lang w:val="kk-KZ"/>
        </w:rPr>
        <w:t>ә</w:t>
      </w:r>
      <w:r w:rsidR="00D205D6" w:rsidRPr="0091293F">
        <w:rPr>
          <w:rFonts w:ascii="Times New Roman" w:hAnsi="Times New Roman" w:cs="Times New Roman"/>
          <w:lang w:val="kk-KZ"/>
        </w:rPr>
        <w:t>ртіп пен үлкен жау</w:t>
      </w:r>
      <w:r w:rsidR="00220FCD">
        <w:rPr>
          <w:rFonts w:ascii="Times New Roman" w:hAnsi="Times New Roman" w:cs="Times New Roman"/>
          <w:lang w:val="kk-KZ"/>
        </w:rPr>
        <w:t>а</w:t>
      </w:r>
      <w:r w:rsidR="00D205D6" w:rsidRPr="0091293F">
        <w:rPr>
          <w:rFonts w:ascii="Times New Roman" w:hAnsi="Times New Roman" w:cs="Times New Roman"/>
          <w:lang w:val="kk-KZ"/>
        </w:rPr>
        <w:t>пкершілікке т</w:t>
      </w:r>
      <w:r w:rsidR="00D205D6">
        <w:rPr>
          <w:rFonts w:ascii="Times New Roman" w:hAnsi="Times New Roman" w:cs="Times New Roman"/>
          <w:lang w:val="kk-KZ"/>
        </w:rPr>
        <w:t>ә</w:t>
      </w:r>
      <w:r w:rsidRPr="0091293F">
        <w:rPr>
          <w:rFonts w:ascii="Times New Roman" w:hAnsi="Times New Roman" w:cs="Times New Roman"/>
          <w:lang w:val="kk-KZ"/>
        </w:rPr>
        <w:t>рбиелейт</w:t>
      </w:r>
      <w:r w:rsidR="00220FCD">
        <w:rPr>
          <w:rFonts w:ascii="Times New Roman" w:hAnsi="Times New Roman" w:cs="Times New Roman"/>
          <w:lang w:val="kk-KZ"/>
        </w:rPr>
        <w:t>ін әскери өмір жас жігітке алдағ</w:t>
      </w:r>
      <w:r w:rsidRPr="0091293F">
        <w:rPr>
          <w:rFonts w:ascii="Times New Roman" w:hAnsi="Times New Roman" w:cs="Times New Roman"/>
          <w:lang w:val="kk-KZ"/>
        </w:rPr>
        <w:t>ы өміріне қажетті аса мол рухани азық берген еді...</w:t>
      </w:r>
    </w:p>
    <w:p w:rsidR="00E959EB" w:rsidRPr="0091293F" w:rsidRDefault="00E959EB" w:rsidP="00E959EB">
      <w:pPr>
        <w:pStyle w:val="2091"/>
        <w:framePr w:w="8813" w:h="13443" w:hRule="exact" w:wrap="around" w:vAnchor="page" w:hAnchor="page" w:x="4508" w:y="4840"/>
        <w:shd w:val="clear" w:color="auto" w:fill="auto"/>
        <w:spacing w:line="293" w:lineRule="exact"/>
        <w:ind w:left="20" w:right="20" w:firstLine="560"/>
        <w:jc w:val="both"/>
        <w:rPr>
          <w:rFonts w:ascii="Times New Roman" w:hAnsi="Times New Roman" w:cs="Times New Roman"/>
          <w:lang w:val="kk-KZ"/>
        </w:rPr>
      </w:pPr>
      <w:r w:rsidRPr="0091293F">
        <w:rPr>
          <w:rFonts w:ascii="Times New Roman" w:hAnsi="Times New Roman" w:cs="Times New Roman"/>
          <w:lang w:val="kk-KZ"/>
        </w:rPr>
        <w:t>Әскери қызметін өтеп келгеннен кейін біліктілігін жетілдіру бойынша бір жылдық курста оқыды. Осы уақытта</w:t>
      </w:r>
      <w:r w:rsidR="00D205D6" w:rsidRPr="0091293F">
        <w:rPr>
          <w:rFonts w:ascii="Times New Roman" w:hAnsi="Times New Roman" w:cs="Times New Roman"/>
          <w:lang w:val="kk-KZ"/>
        </w:rPr>
        <w:t xml:space="preserve"> ол өзінің білімге деген қ</w:t>
      </w:r>
      <w:r w:rsidR="00D205D6">
        <w:rPr>
          <w:rFonts w:ascii="Times New Roman" w:hAnsi="Times New Roman" w:cs="Times New Roman"/>
          <w:lang w:val="kk-KZ"/>
        </w:rPr>
        <w:t>ұ</w:t>
      </w:r>
      <w:r w:rsidR="00D205D6" w:rsidRPr="0091293F">
        <w:rPr>
          <w:rFonts w:ascii="Times New Roman" w:hAnsi="Times New Roman" w:cs="Times New Roman"/>
          <w:lang w:val="kk-KZ"/>
        </w:rPr>
        <w:t>ш</w:t>
      </w:r>
      <w:r w:rsidR="00D205D6">
        <w:rPr>
          <w:rFonts w:ascii="Times New Roman" w:hAnsi="Times New Roman" w:cs="Times New Roman"/>
          <w:lang w:val="kk-KZ"/>
        </w:rPr>
        <w:t>т</w:t>
      </w:r>
      <w:r w:rsidRPr="0091293F">
        <w:rPr>
          <w:rFonts w:ascii="Times New Roman" w:hAnsi="Times New Roman" w:cs="Times New Roman"/>
          <w:lang w:val="kk-KZ"/>
        </w:rPr>
        <w:t>арлығымен, оқып-үйренсем деген таудай т</w:t>
      </w:r>
      <w:r w:rsidR="00D205D6" w:rsidRPr="0091293F">
        <w:rPr>
          <w:rFonts w:ascii="Times New Roman" w:hAnsi="Times New Roman" w:cs="Times New Roman"/>
          <w:lang w:val="kk-KZ"/>
        </w:rPr>
        <w:t>алабымен көптеген жандарды т</w:t>
      </w:r>
      <w:r w:rsidR="00D205D6">
        <w:rPr>
          <w:rFonts w:ascii="Times New Roman" w:hAnsi="Times New Roman" w:cs="Times New Roman"/>
          <w:lang w:val="kk-KZ"/>
        </w:rPr>
        <w:t>ә</w:t>
      </w:r>
      <w:r w:rsidRPr="0091293F">
        <w:rPr>
          <w:rFonts w:ascii="Times New Roman" w:hAnsi="Times New Roman" w:cs="Times New Roman"/>
          <w:lang w:val="kk-KZ"/>
        </w:rPr>
        <w:t>нті етті. Оқуын үздік бітірген соң,</w:t>
      </w:r>
      <w:r w:rsidR="00D205D6" w:rsidRPr="0091293F">
        <w:rPr>
          <w:rFonts w:ascii="Times New Roman" w:hAnsi="Times New Roman" w:cs="Times New Roman"/>
          <w:lang w:val="kk-KZ"/>
        </w:rPr>
        <w:t xml:space="preserve"> Қазақ Тұтынушылар одағының ап</w:t>
      </w:r>
      <w:r w:rsidR="00D205D6">
        <w:rPr>
          <w:rFonts w:ascii="Times New Roman" w:hAnsi="Times New Roman" w:cs="Times New Roman"/>
          <w:lang w:val="kk-KZ"/>
        </w:rPr>
        <w:t>п</w:t>
      </w:r>
      <w:r w:rsidR="00D205D6" w:rsidRPr="0091293F">
        <w:rPr>
          <w:rFonts w:ascii="Times New Roman" w:hAnsi="Times New Roman" w:cs="Times New Roman"/>
          <w:lang w:val="kk-KZ"/>
        </w:rPr>
        <w:t>аратына ж</w:t>
      </w:r>
      <w:r w:rsidR="00D205D6">
        <w:rPr>
          <w:rFonts w:ascii="Times New Roman" w:hAnsi="Times New Roman" w:cs="Times New Roman"/>
          <w:lang w:val="kk-KZ"/>
        </w:rPr>
        <w:t>ұ</w:t>
      </w:r>
      <w:r w:rsidR="00D205D6" w:rsidRPr="0091293F">
        <w:rPr>
          <w:rFonts w:ascii="Times New Roman" w:hAnsi="Times New Roman" w:cs="Times New Roman"/>
          <w:lang w:val="kk-KZ"/>
        </w:rPr>
        <w:t>мысқа шақырылды. Әлбетте, та</w:t>
      </w:r>
      <w:r w:rsidR="00D205D6">
        <w:rPr>
          <w:rFonts w:ascii="Times New Roman" w:hAnsi="Times New Roman" w:cs="Times New Roman"/>
          <w:lang w:val="kk-KZ"/>
        </w:rPr>
        <w:t>ғ</w:t>
      </w:r>
      <w:r w:rsidRPr="0091293F">
        <w:rPr>
          <w:rFonts w:ascii="Times New Roman" w:hAnsi="Times New Roman" w:cs="Times New Roman"/>
          <w:lang w:val="kk-KZ"/>
        </w:rPr>
        <w:t xml:space="preserve">дырдың мұндай </w:t>
      </w:r>
      <w:r w:rsidR="00D205D6" w:rsidRPr="0091293F">
        <w:rPr>
          <w:rFonts w:ascii="Times New Roman" w:hAnsi="Times New Roman" w:cs="Times New Roman"/>
          <w:lang w:val="kk-KZ"/>
        </w:rPr>
        <w:t>сыйы екінің бірінің маңдайына б</w:t>
      </w:r>
      <w:r w:rsidR="00D205D6">
        <w:rPr>
          <w:rFonts w:ascii="Times New Roman" w:hAnsi="Times New Roman" w:cs="Times New Roman"/>
          <w:lang w:val="kk-KZ"/>
        </w:rPr>
        <w:t>ұ</w:t>
      </w:r>
      <w:r w:rsidRPr="0091293F">
        <w:rPr>
          <w:rFonts w:ascii="Times New Roman" w:hAnsi="Times New Roman" w:cs="Times New Roman"/>
          <w:lang w:val="kk-KZ"/>
        </w:rPr>
        <w:t xml:space="preserve">йыра бермейтін. Еліміздің солтүстік қиырында туып, жетім өскен, ешқандай тірегі жоқ жастың ба- сына </w:t>
      </w:r>
      <w:r w:rsidR="006D5589" w:rsidRPr="0091293F">
        <w:rPr>
          <w:rFonts w:ascii="Times New Roman" w:hAnsi="Times New Roman" w:cs="Times New Roman"/>
          <w:lang w:val="kk-KZ"/>
        </w:rPr>
        <w:t>бақ құсы адасып қонба</w:t>
      </w:r>
      <w:r w:rsidR="00355E2F">
        <w:rPr>
          <w:rFonts w:ascii="Times New Roman" w:hAnsi="Times New Roman" w:cs="Times New Roman"/>
          <w:lang w:val="kk-KZ"/>
        </w:rPr>
        <w:t>ғ</w:t>
      </w:r>
      <w:r w:rsidR="006D5589" w:rsidRPr="0091293F">
        <w:rPr>
          <w:rFonts w:ascii="Times New Roman" w:hAnsi="Times New Roman" w:cs="Times New Roman"/>
          <w:lang w:val="kk-KZ"/>
        </w:rPr>
        <w:t>ан еді. Б</w:t>
      </w:r>
      <w:r w:rsidR="006D5589">
        <w:rPr>
          <w:rFonts w:ascii="Times New Roman" w:hAnsi="Times New Roman" w:cs="Times New Roman"/>
          <w:lang w:val="kk-KZ"/>
        </w:rPr>
        <w:t>ұ</w:t>
      </w:r>
      <w:r w:rsidRPr="0091293F">
        <w:rPr>
          <w:rFonts w:ascii="Times New Roman" w:hAnsi="Times New Roman" w:cs="Times New Roman"/>
          <w:lang w:val="kk-KZ"/>
        </w:rPr>
        <w:t xml:space="preserve">л </w:t>
      </w:r>
      <w:r w:rsidR="00355E2F">
        <w:rPr>
          <w:rFonts w:ascii="Times New Roman" w:hAnsi="Times New Roman" w:cs="Times New Roman"/>
          <w:lang w:val="kk-KZ"/>
        </w:rPr>
        <w:t>–</w:t>
      </w:r>
      <w:r w:rsidRPr="0091293F">
        <w:rPr>
          <w:rFonts w:ascii="Times New Roman" w:hAnsi="Times New Roman" w:cs="Times New Roman"/>
          <w:lang w:val="kk-KZ"/>
        </w:rPr>
        <w:t xml:space="preserve"> алдымен бір Алланың, одан кейін өзінің өмірге деген зор құштарлығының, таудай талабының арқасында мүмкін болған тағдыр еді.</w:t>
      </w:r>
    </w:p>
    <w:p w:rsidR="00E959EB" w:rsidRPr="00C05E26" w:rsidRDefault="006D5589" w:rsidP="00E959EB">
      <w:pPr>
        <w:pStyle w:val="2091"/>
        <w:framePr w:w="8813" w:h="13443" w:hRule="exact" w:wrap="around" w:vAnchor="page" w:hAnchor="page" w:x="4508" w:y="4840"/>
        <w:shd w:val="clear" w:color="auto" w:fill="auto"/>
        <w:spacing w:line="293" w:lineRule="exact"/>
        <w:ind w:left="20" w:right="20" w:firstLine="560"/>
        <w:jc w:val="both"/>
        <w:rPr>
          <w:rFonts w:ascii="Times New Roman" w:hAnsi="Times New Roman" w:cs="Times New Roman"/>
          <w:lang w:val="kk-KZ"/>
        </w:rPr>
      </w:pPr>
      <w:r w:rsidRPr="0091293F">
        <w:rPr>
          <w:rFonts w:ascii="Times New Roman" w:hAnsi="Times New Roman" w:cs="Times New Roman"/>
          <w:lang w:val="kk-KZ"/>
        </w:rPr>
        <w:t>К</w:t>
      </w:r>
      <w:r>
        <w:rPr>
          <w:rFonts w:ascii="Times New Roman" w:hAnsi="Times New Roman" w:cs="Times New Roman"/>
          <w:lang w:val="kk-KZ"/>
        </w:rPr>
        <w:t>ә</w:t>
      </w:r>
      <w:r w:rsidRPr="0091293F">
        <w:rPr>
          <w:rFonts w:ascii="Times New Roman" w:hAnsi="Times New Roman" w:cs="Times New Roman"/>
          <w:lang w:val="kk-KZ"/>
        </w:rPr>
        <w:t>рім Есмұханов Қазтұ</w:t>
      </w:r>
      <w:r>
        <w:rPr>
          <w:rFonts w:ascii="Times New Roman" w:hAnsi="Times New Roman" w:cs="Times New Roman"/>
          <w:lang w:val="kk-KZ"/>
        </w:rPr>
        <w:t>т</w:t>
      </w:r>
      <w:r w:rsidRPr="0091293F">
        <w:rPr>
          <w:rFonts w:ascii="Times New Roman" w:hAnsi="Times New Roman" w:cs="Times New Roman"/>
          <w:lang w:val="kk-KZ"/>
        </w:rPr>
        <w:t>ынуодағы сынды м</w:t>
      </w:r>
      <w:r>
        <w:rPr>
          <w:rFonts w:ascii="Times New Roman" w:hAnsi="Times New Roman" w:cs="Times New Roman"/>
          <w:lang w:val="kk-KZ"/>
        </w:rPr>
        <w:t>ә</w:t>
      </w:r>
      <w:r w:rsidRPr="0091293F">
        <w:rPr>
          <w:rFonts w:ascii="Times New Roman" w:hAnsi="Times New Roman" w:cs="Times New Roman"/>
          <w:lang w:val="kk-KZ"/>
        </w:rPr>
        <w:t>ртебелі мекеменің қабыр</w:t>
      </w:r>
      <w:r>
        <w:rPr>
          <w:rFonts w:ascii="Times New Roman" w:hAnsi="Times New Roman" w:cs="Times New Roman"/>
          <w:lang w:val="kk-KZ"/>
        </w:rPr>
        <w:t>ғ</w:t>
      </w:r>
      <w:r w:rsidR="00E959EB" w:rsidRPr="0091293F">
        <w:rPr>
          <w:rFonts w:ascii="Times New Roman" w:hAnsi="Times New Roman" w:cs="Times New Roman"/>
          <w:lang w:val="kk-KZ"/>
        </w:rPr>
        <w:t>асында отыз жылдан астам уақыт абыройлы еңбек етті: мұндағы еңбек жол</w:t>
      </w:r>
      <w:r w:rsidRPr="0091293F">
        <w:rPr>
          <w:rFonts w:ascii="Times New Roman" w:hAnsi="Times New Roman" w:cs="Times New Roman"/>
          <w:lang w:val="kk-KZ"/>
        </w:rPr>
        <w:t>ын аға маманнан бастап, Қазақ Т</w:t>
      </w:r>
      <w:r>
        <w:rPr>
          <w:rFonts w:ascii="Times New Roman" w:hAnsi="Times New Roman" w:cs="Times New Roman"/>
          <w:lang w:val="kk-KZ"/>
        </w:rPr>
        <w:t>ұ</w:t>
      </w:r>
      <w:r w:rsidRPr="0091293F">
        <w:rPr>
          <w:rFonts w:ascii="Times New Roman" w:hAnsi="Times New Roman" w:cs="Times New Roman"/>
          <w:lang w:val="kk-KZ"/>
        </w:rPr>
        <w:t>тыну</w:t>
      </w:r>
      <w:r>
        <w:rPr>
          <w:rFonts w:ascii="Times New Roman" w:hAnsi="Times New Roman" w:cs="Times New Roman"/>
          <w:lang w:val="kk-KZ"/>
        </w:rPr>
        <w:t>ш</w:t>
      </w:r>
      <w:r w:rsidR="00E959EB" w:rsidRPr="0091293F">
        <w:rPr>
          <w:rFonts w:ascii="Times New Roman" w:hAnsi="Times New Roman" w:cs="Times New Roman"/>
          <w:lang w:val="kk-KZ"/>
        </w:rPr>
        <w:t>ылар одағы басқармасы төрағасын</w:t>
      </w:r>
      <w:r w:rsidR="00C05E26" w:rsidRPr="0091293F">
        <w:rPr>
          <w:rFonts w:ascii="Times New Roman" w:hAnsi="Times New Roman" w:cs="Times New Roman"/>
          <w:lang w:val="kk-KZ"/>
        </w:rPr>
        <w:t>ың орынбасары қызметіне дейін к</w:t>
      </w:r>
      <w:r w:rsidR="00C05E26">
        <w:rPr>
          <w:rFonts w:ascii="Times New Roman" w:hAnsi="Times New Roman" w:cs="Times New Roman"/>
          <w:lang w:val="kk-KZ"/>
        </w:rPr>
        <w:t>ө</w:t>
      </w:r>
      <w:r w:rsidR="00E959EB" w:rsidRPr="0091293F">
        <w:rPr>
          <w:rFonts w:ascii="Times New Roman" w:hAnsi="Times New Roman" w:cs="Times New Roman"/>
          <w:lang w:val="kk-KZ"/>
        </w:rPr>
        <w:t>терілді. М</w:t>
      </w:r>
      <w:r w:rsidR="00C05E26" w:rsidRPr="0091293F">
        <w:rPr>
          <w:rFonts w:ascii="Times New Roman" w:hAnsi="Times New Roman" w:cs="Times New Roman"/>
          <w:lang w:val="kk-KZ"/>
        </w:rPr>
        <w:t>іне, осы уақыт аралығында мен К</w:t>
      </w:r>
      <w:r w:rsidR="00C05E26">
        <w:rPr>
          <w:rFonts w:ascii="Times New Roman" w:hAnsi="Times New Roman" w:cs="Times New Roman"/>
          <w:lang w:val="kk-KZ"/>
        </w:rPr>
        <w:t>ә</w:t>
      </w:r>
      <w:r w:rsidR="00E959EB" w:rsidRPr="0091293F">
        <w:rPr>
          <w:rFonts w:ascii="Times New Roman" w:hAnsi="Times New Roman" w:cs="Times New Roman"/>
          <w:lang w:val="kk-KZ"/>
        </w:rPr>
        <w:t>рім Есмұх</w:t>
      </w:r>
      <w:r w:rsidR="00C05E26" w:rsidRPr="0091293F">
        <w:rPr>
          <w:rFonts w:ascii="Times New Roman" w:hAnsi="Times New Roman" w:cs="Times New Roman"/>
          <w:lang w:val="kk-KZ"/>
        </w:rPr>
        <w:t xml:space="preserve">ановтай жаны жайсаң азаматпен, </w:t>
      </w:r>
      <w:r w:rsidR="00C05E26">
        <w:rPr>
          <w:rFonts w:ascii="Times New Roman" w:hAnsi="Times New Roman" w:cs="Times New Roman"/>
          <w:lang w:val="kk-KZ"/>
        </w:rPr>
        <w:t>ұ</w:t>
      </w:r>
      <w:r w:rsidR="00E959EB" w:rsidRPr="0091293F">
        <w:rPr>
          <w:rFonts w:ascii="Times New Roman" w:hAnsi="Times New Roman" w:cs="Times New Roman"/>
          <w:lang w:val="kk-KZ"/>
        </w:rPr>
        <w:t>йымдастырушылық қабілеті а</w:t>
      </w:r>
      <w:r w:rsidR="00C05E26" w:rsidRPr="0091293F">
        <w:rPr>
          <w:rFonts w:ascii="Times New Roman" w:hAnsi="Times New Roman" w:cs="Times New Roman"/>
          <w:lang w:val="kk-KZ"/>
        </w:rPr>
        <w:t>са зор, ерен білікті басшымен ж</w:t>
      </w:r>
      <w:r w:rsidR="00C05E26">
        <w:rPr>
          <w:rFonts w:ascii="Times New Roman" w:hAnsi="Times New Roman" w:cs="Times New Roman"/>
          <w:lang w:val="kk-KZ"/>
        </w:rPr>
        <w:t>ұ</w:t>
      </w:r>
      <w:r w:rsidR="00E959EB" w:rsidRPr="0091293F">
        <w:rPr>
          <w:rFonts w:ascii="Times New Roman" w:hAnsi="Times New Roman" w:cs="Times New Roman"/>
          <w:lang w:val="kk-KZ"/>
        </w:rPr>
        <w:t>мыс бабы бойынша да, была</w:t>
      </w:r>
      <w:r w:rsidR="00C05E26" w:rsidRPr="0091293F">
        <w:rPr>
          <w:rFonts w:ascii="Times New Roman" w:hAnsi="Times New Roman" w:cs="Times New Roman"/>
          <w:lang w:val="kk-KZ"/>
        </w:rPr>
        <w:t xml:space="preserve">йғы өмірде де жақын араластым. </w:t>
      </w:r>
      <w:r w:rsidR="00C05E26">
        <w:rPr>
          <w:rFonts w:ascii="Times New Roman" w:hAnsi="Times New Roman" w:cs="Times New Roman"/>
          <w:lang w:val="kk-KZ"/>
        </w:rPr>
        <w:t>Ұ</w:t>
      </w:r>
      <w:r w:rsidR="00E959EB" w:rsidRPr="0091293F">
        <w:rPr>
          <w:rFonts w:ascii="Times New Roman" w:hAnsi="Times New Roman" w:cs="Times New Roman"/>
          <w:lang w:val="kk-KZ"/>
        </w:rPr>
        <w:t>лық бола жүріп кішік болудың</w:t>
      </w:r>
      <w:r w:rsidR="00C05E26">
        <w:rPr>
          <w:rFonts w:ascii="Times New Roman" w:hAnsi="Times New Roman" w:cs="Times New Roman"/>
          <w:lang w:val="kk-KZ"/>
        </w:rPr>
        <w:t xml:space="preserve"> </w:t>
      </w:r>
      <w:r w:rsidR="00C05E26" w:rsidRPr="0091293F">
        <w:rPr>
          <w:rFonts w:ascii="Times New Roman" w:hAnsi="Times New Roman" w:cs="Times New Roman"/>
          <w:lang w:val="kk-KZ"/>
        </w:rPr>
        <w:t>жарқын үлгісін көрсете білген Кәрімдей асыл азаматтың өзіме деген көл-көсір пейілін сезінген сайын, бойымды мақ</w:t>
      </w:r>
      <w:r w:rsidR="00C05E26">
        <w:rPr>
          <w:rFonts w:ascii="Times New Roman" w:hAnsi="Times New Roman" w:cs="Times New Roman"/>
          <w:lang w:val="kk-KZ"/>
        </w:rPr>
        <w:t>т</w:t>
      </w:r>
      <w:r w:rsidR="00C05E26" w:rsidRPr="0091293F">
        <w:rPr>
          <w:rFonts w:ascii="Times New Roman" w:hAnsi="Times New Roman" w:cs="Times New Roman"/>
          <w:lang w:val="kk-KZ"/>
        </w:rPr>
        <w:t>аныш сезімі кернеуші еді.</w:t>
      </w:r>
    </w:p>
    <w:p w:rsidR="00E959EB" w:rsidRPr="006B5E21" w:rsidRDefault="00E959EB" w:rsidP="00E959EB">
      <w:pPr>
        <w:framePr w:wrap="none" w:vAnchor="page" w:hAnchor="page" w:x="3265" w:y="5788"/>
        <w:rPr>
          <w:rFonts w:ascii="Times New Roman" w:hAnsi="Times New Roman" w:cs="Times New Roman"/>
          <w:sz w:val="2"/>
          <w:szCs w:val="2"/>
        </w:rPr>
      </w:pPr>
      <w:r>
        <w:rPr>
          <w:rFonts w:ascii="Times New Roman" w:hAnsi="Times New Roman" w:cs="Times New Roman"/>
          <w:noProof/>
        </w:rPr>
        <w:drawing>
          <wp:inline distT="0" distB="0" distL="0" distR="0">
            <wp:extent cx="627380" cy="8474075"/>
            <wp:effectExtent l="19050" t="0" r="1270" b="0"/>
            <wp:docPr id="606" name="Рисунок 606" descr="image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image656"/>
                    <pic:cNvPicPr>
                      <a:picLocks noChangeAspect="1" noChangeArrowheads="1"/>
                    </pic:cNvPicPr>
                  </pic:nvPicPr>
                  <pic:blipFill>
                    <a:blip r:embed="rId655"/>
                    <a:srcRect/>
                    <a:stretch>
                      <a:fillRect/>
                    </a:stretch>
                  </pic:blipFill>
                  <pic:spPr bwMode="auto">
                    <a:xfrm>
                      <a:off x="0" y="0"/>
                      <a:ext cx="627380" cy="847407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10" w:y="18494"/>
        <w:rPr>
          <w:rFonts w:ascii="Times New Roman" w:hAnsi="Times New Roman" w:cs="Times New Roman"/>
          <w:sz w:val="2"/>
          <w:szCs w:val="2"/>
        </w:rPr>
      </w:pPr>
      <w:r>
        <w:rPr>
          <w:rFonts w:ascii="Times New Roman" w:hAnsi="Times New Roman" w:cs="Times New Roman"/>
          <w:noProof/>
        </w:rPr>
        <w:drawing>
          <wp:inline distT="0" distB="0" distL="0" distR="0">
            <wp:extent cx="2328545" cy="499745"/>
            <wp:effectExtent l="19050" t="0" r="0" b="0"/>
            <wp:docPr id="607" name="Рисунок 607" descr="image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image657"/>
                    <pic:cNvPicPr>
                      <a:picLocks noChangeAspect="1" noChangeArrowheads="1"/>
                    </pic:cNvPicPr>
                  </pic:nvPicPr>
                  <pic:blipFill>
                    <a:blip r:embed="rId656"/>
                    <a:srcRect/>
                    <a:stretch>
                      <a:fillRect/>
                    </a:stretch>
                  </pic:blipFill>
                  <pic:spPr bwMode="auto">
                    <a:xfrm>
                      <a:off x="0" y="0"/>
                      <a:ext cx="2328545" cy="4997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E959EB">
      <w:pPr>
        <w:pStyle w:val="50"/>
        <w:framePr w:wrap="around" w:vAnchor="page" w:hAnchor="page" w:x="9309" w:y="4248"/>
        <w:shd w:val="clear" w:color="auto" w:fill="auto"/>
        <w:spacing w:line="200" w:lineRule="exact"/>
        <w:ind w:left="40"/>
        <w:rPr>
          <w:rFonts w:ascii="Times New Roman" w:hAnsi="Times New Roman" w:cs="Times New Roman"/>
          <w:b w:val="0"/>
          <w:i w:val="0"/>
        </w:rPr>
      </w:pPr>
      <w:r w:rsidRPr="00FE5A07">
        <w:rPr>
          <w:rStyle w:val="50pt0"/>
          <w:rFonts w:ascii="Times New Roman" w:hAnsi="Times New Roman" w:cs="Times New Roman"/>
          <w:b/>
          <w:i/>
        </w:rPr>
        <w:t>Өмір сынақтарының сыры</w:t>
      </w:r>
    </w:p>
    <w:p w:rsidR="00E959EB" w:rsidRPr="006B5E21" w:rsidRDefault="00E959EB" w:rsidP="00E959EB">
      <w:pPr>
        <w:pStyle w:val="2091"/>
        <w:framePr w:w="8861" w:h="13425" w:hRule="exact" w:wrap="around" w:vAnchor="page" w:hAnchor="page" w:x="3390" w:y="4830"/>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Өмірде осындай жаны жайсаң азаматпен бір салада еңбек ет</w:t>
      </w:r>
      <w:r w:rsidR="00971F63">
        <w:rPr>
          <w:rFonts w:ascii="Times New Roman" w:hAnsi="Times New Roman" w:cs="Times New Roman"/>
        </w:rPr>
        <w:t>іп, тонның ішкі бауындай тату-т</w:t>
      </w:r>
      <w:r w:rsidR="00971F63">
        <w:rPr>
          <w:rFonts w:ascii="Times New Roman" w:hAnsi="Times New Roman" w:cs="Times New Roman"/>
          <w:lang w:val="kk-KZ"/>
        </w:rPr>
        <w:t>ә</w:t>
      </w:r>
      <w:r w:rsidR="00AD7944">
        <w:rPr>
          <w:rFonts w:ascii="Times New Roman" w:hAnsi="Times New Roman" w:cs="Times New Roman"/>
        </w:rPr>
        <w:t xml:space="preserve">тті араласқаным </w:t>
      </w:r>
      <w:r w:rsidR="00AD7944">
        <w:rPr>
          <w:rFonts w:ascii="Times New Roman" w:hAnsi="Times New Roman" w:cs="Times New Roman"/>
          <w:lang w:val="kk-KZ"/>
        </w:rPr>
        <w:t>–</w:t>
      </w:r>
      <w:r w:rsidRPr="006B5E21">
        <w:rPr>
          <w:rFonts w:ascii="Times New Roman" w:hAnsi="Times New Roman" w:cs="Times New Roman"/>
        </w:rPr>
        <w:t xml:space="preserve"> тағдырдың сыйы десем де артық емес. Бес күндік жалғанда пенде баласының ба- сында неше</w:t>
      </w:r>
      <w:r w:rsidR="00971F63">
        <w:rPr>
          <w:rFonts w:ascii="Times New Roman" w:hAnsi="Times New Roman" w:cs="Times New Roman"/>
          <w:lang w:val="kk-KZ"/>
        </w:rPr>
        <w:t xml:space="preserve"> </w:t>
      </w:r>
      <w:r w:rsidRPr="006B5E21">
        <w:rPr>
          <w:rFonts w:ascii="Times New Roman" w:hAnsi="Times New Roman" w:cs="Times New Roman"/>
        </w:rPr>
        <w:t xml:space="preserve">түрлі жағдаяттар болады: адам осындай сындардан ниеті бір жолдастың көмегіне, </w:t>
      </w:r>
      <w:r w:rsidR="00971F63">
        <w:rPr>
          <w:rFonts w:ascii="Times New Roman" w:hAnsi="Times New Roman" w:cs="Times New Roman"/>
        </w:rPr>
        <w:t xml:space="preserve">рухани қолдауына сүйеніп барып </w:t>
      </w:r>
      <w:r w:rsidR="00971F63">
        <w:rPr>
          <w:rFonts w:ascii="Times New Roman" w:hAnsi="Times New Roman" w:cs="Times New Roman"/>
          <w:lang w:val="kk-KZ"/>
        </w:rPr>
        <w:t>ө</w:t>
      </w:r>
      <w:r w:rsidR="00971F63">
        <w:rPr>
          <w:rFonts w:ascii="Times New Roman" w:hAnsi="Times New Roman" w:cs="Times New Roman"/>
        </w:rPr>
        <w:t xml:space="preserve">теді емес пе? Менің </w:t>
      </w:r>
      <w:r w:rsidR="00971F63">
        <w:rPr>
          <w:rFonts w:ascii="Times New Roman" w:hAnsi="Times New Roman" w:cs="Times New Roman"/>
          <w:lang w:val="kk-KZ"/>
        </w:rPr>
        <w:t>ө</w:t>
      </w:r>
      <w:r w:rsidRPr="006B5E21">
        <w:rPr>
          <w:rFonts w:ascii="Times New Roman" w:hAnsi="Times New Roman" w:cs="Times New Roman"/>
        </w:rPr>
        <w:t>мірімде сондай өшпес і</w:t>
      </w:r>
      <w:r w:rsidR="00971F63">
        <w:rPr>
          <w:rFonts w:ascii="Times New Roman" w:hAnsi="Times New Roman" w:cs="Times New Roman"/>
        </w:rPr>
        <w:t xml:space="preserve">з қалдырған жанның бірі </w:t>
      </w:r>
      <w:r w:rsidR="007E3B81">
        <w:rPr>
          <w:rFonts w:ascii="Times New Roman" w:hAnsi="Times New Roman" w:cs="Times New Roman"/>
          <w:lang w:val="kk-KZ"/>
        </w:rPr>
        <w:t>–</w:t>
      </w:r>
      <w:r w:rsidR="00971F63">
        <w:rPr>
          <w:rFonts w:ascii="Times New Roman" w:hAnsi="Times New Roman" w:cs="Times New Roman"/>
        </w:rPr>
        <w:t xml:space="preserve"> осы К</w:t>
      </w:r>
      <w:r w:rsidR="00971F63">
        <w:rPr>
          <w:rFonts w:ascii="Times New Roman" w:hAnsi="Times New Roman" w:cs="Times New Roman"/>
          <w:lang w:val="kk-KZ"/>
        </w:rPr>
        <w:t>ә</w:t>
      </w:r>
      <w:r w:rsidRPr="006B5E21">
        <w:rPr>
          <w:rFonts w:ascii="Times New Roman" w:hAnsi="Times New Roman" w:cs="Times New Roman"/>
        </w:rPr>
        <w:t>рім Есм</w:t>
      </w:r>
      <w:r w:rsidR="00BD74FE">
        <w:rPr>
          <w:rFonts w:ascii="Times New Roman" w:hAnsi="Times New Roman" w:cs="Times New Roman"/>
          <w:lang w:val="kk-KZ"/>
        </w:rPr>
        <w:t>ұ</w:t>
      </w:r>
      <w:r w:rsidRPr="006B5E21">
        <w:rPr>
          <w:rFonts w:ascii="Times New Roman" w:hAnsi="Times New Roman" w:cs="Times New Roman"/>
        </w:rPr>
        <w:t>ханұлы еді...</w:t>
      </w:r>
    </w:p>
    <w:p w:rsidR="00E959EB" w:rsidRPr="006B5E21" w:rsidRDefault="00971F63" w:rsidP="00E959EB">
      <w:pPr>
        <w:pStyle w:val="2091"/>
        <w:framePr w:w="8861" w:h="13425" w:hRule="exact" w:wrap="around" w:vAnchor="page" w:hAnchor="page" w:x="3390" w:y="4830"/>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К</w:t>
      </w:r>
      <w:r>
        <w:rPr>
          <w:rFonts w:ascii="Times New Roman" w:hAnsi="Times New Roman" w:cs="Times New Roman"/>
          <w:lang w:val="kk-KZ"/>
        </w:rPr>
        <w:t>ә</w:t>
      </w:r>
      <w:r w:rsidR="00E959EB" w:rsidRPr="006B5E21">
        <w:rPr>
          <w:rFonts w:ascii="Times New Roman" w:hAnsi="Times New Roman" w:cs="Times New Roman"/>
        </w:rPr>
        <w:t xml:space="preserve">рім Есмұхановтың ғибратты ғұмыры кез келген жасқа үлгі етуге тұратын дүние... Бұл </w:t>
      </w:r>
      <w:r w:rsidR="00291348">
        <w:rPr>
          <w:rFonts w:ascii="Times New Roman" w:hAnsi="Times New Roman" w:cs="Times New Roman"/>
          <w:lang w:val="kk-KZ"/>
        </w:rPr>
        <w:t>–</w:t>
      </w:r>
      <w:r w:rsidR="00E959EB" w:rsidRPr="006B5E21">
        <w:rPr>
          <w:rFonts w:ascii="Times New Roman" w:hAnsi="Times New Roman" w:cs="Times New Roman"/>
        </w:rPr>
        <w:t xml:space="preserve"> адам баласы алдына мақсат қойса, оның алмайтын қамалы жоқ деген</w:t>
      </w:r>
      <w:r>
        <w:rPr>
          <w:rFonts w:ascii="Times New Roman" w:hAnsi="Times New Roman" w:cs="Times New Roman"/>
        </w:rPr>
        <w:t xml:space="preserve"> тұжырымның ақиқаттығын дәлелде</w:t>
      </w:r>
      <w:r>
        <w:rPr>
          <w:rFonts w:ascii="Times New Roman" w:hAnsi="Times New Roman" w:cs="Times New Roman"/>
          <w:lang w:val="kk-KZ"/>
        </w:rPr>
        <w:t>г</w:t>
      </w:r>
      <w:r w:rsidR="00E959EB" w:rsidRPr="006B5E21">
        <w:rPr>
          <w:rFonts w:ascii="Times New Roman" w:hAnsi="Times New Roman" w:cs="Times New Roman"/>
        </w:rPr>
        <w:t>ен жарқын үлгі еді.</w:t>
      </w:r>
    </w:p>
    <w:p w:rsidR="00E959EB" w:rsidRPr="0085088E" w:rsidRDefault="00971F63" w:rsidP="0085088E">
      <w:pPr>
        <w:pStyle w:val="2091"/>
        <w:framePr w:w="8861" w:h="13425" w:hRule="exact" w:wrap="around" w:vAnchor="page" w:hAnchor="page" w:x="3390" w:y="4830"/>
        <w:shd w:val="clear" w:color="auto" w:fill="auto"/>
        <w:spacing w:line="293" w:lineRule="exact"/>
        <w:ind w:left="20" w:right="20" w:firstLine="560"/>
        <w:jc w:val="both"/>
        <w:rPr>
          <w:rFonts w:ascii="Times New Roman" w:hAnsi="Times New Roman" w:cs="Times New Roman"/>
          <w:lang w:val="kk-KZ"/>
        </w:rPr>
      </w:pPr>
      <w:r>
        <w:rPr>
          <w:rFonts w:ascii="Times New Roman" w:hAnsi="Times New Roman" w:cs="Times New Roman"/>
        </w:rPr>
        <w:t>К</w:t>
      </w:r>
      <w:r>
        <w:rPr>
          <w:rFonts w:ascii="Times New Roman" w:hAnsi="Times New Roman" w:cs="Times New Roman"/>
          <w:lang w:val="kk-KZ"/>
        </w:rPr>
        <w:t>ә</w:t>
      </w:r>
      <w:r w:rsidR="00E959EB" w:rsidRPr="006B5E21">
        <w:rPr>
          <w:rFonts w:ascii="Times New Roman" w:hAnsi="Times New Roman" w:cs="Times New Roman"/>
        </w:rPr>
        <w:t xml:space="preserve">рімнің бойындағы ең асыл қасиеттің бірі </w:t>
      </w:r>
      <w:r w:rsidR="00B25120">
        <w:rPr>
          <w:rFonts w:ascii="Times New Roman" w:hAnsi="Times New Roman" w:cs="Times New Roman"/>
          <w:lang w:val="kk-KZ"/>
        </w:rPr>
        <w:t>–</w:t>
      </w:r>
      <w:r w:rsidR="00E959EB" w:rsidRPr="006B5E21">
        <w:rPr>
          <w:rFonts w:ascii="Times New Roman" w:hAnsi="Times New Roman" w:cs="Times New Roman"/>
        </w:rPr>
        <w:t xml:space="preserve"> оның ж</w:t>
      </w:r>
      <w:r>
        <w:rPr>
          <w:rFonts w:ascii="Times New Roman" w:hAnsi="Times New Roman" w:cs="Times New Roman"/>
        </w:rPr>
        <w:t>астарға, еңбек жолын енді баста</w:t>
      </w:r>
      <w:r>
        <w:rPr>
          <w:rFonts w:ascii="Times New Roman" w:hAnsi="Times New Roman" w:cs="Times New Roman"/>
          <w:lang w:val="kk-KZ"/>
        </w:rPr>
        <w:t>ғ</w:t>
      </w:r>
      <w:r>
        <w:rPr>
          <w:rFonts w:ascii="Times New Roman" w:hAnsi="Times New Roman" w:cs="Times New Roman"/>
        </w:rPr>
        <w:t>ан жас мамандар</w:t>
      </w:r>
      <w:r>
        <w:rPr>
          <w:rFonts w:ascii="Times New Roman" w:hAnsi="Times New Roman" w:cs="Times New Roman"/>
          <w:lang w:val="kk-KZ"/>
        </w:rPr>
        <w:t>ғ</w:t>
      </w:r>
      <w:r w:rsidR="00E959EB" w:rsidRPr="006B5E21">
        <w:rPr>
          <w:rFonts w:ascii="Times New Roman" w:hAnsi="Times New Roman" w:cs="Times New Roman"/>
        </w:rPr>
        <w:t>а деген шетсіз-шексіз қамқо</w:t>
      </w:r>
      <w:r>
        <w:rPr>
          <w:rFonts w:ascii="Times New Roman" w:hAnsi="Times New Roman" w:cs="Times New Roman"/>
        </w:rPr>
        <w:t>рлығы еді... Оның шарапатын к</w:t>
      </w:r>
      <w:r>
        <w:rPr>
          <w:rFonts w:ascii="Times New Roman" w:hAnsi="Times New Roman" w:cs="Times New Roman"/>
          <w:lang w:val="kk-KZ"/>
        </w:rPr>
        <w:t>ө</w:t>
      </w:r>
      <w:r w:rsidR="00E959EB" w:rsidRPr="006B5E21">
        <w:rPr>
          <w:rFonts w:ascii="Times New Roman" w:hAnsi="Times New Roman" w:cs="Times New Roman"/>
        </w:rPr>
        <w:t>рген т</w:t>
      </w:r>
      <w:r w:rsidR="0040505C">
        <w:rPr>
          <w:rFonts w:ascii="Times New Roman" w:hAnsi="Times New Roman" w:cs="Times New Roman"/>
        </w:rPr>
        <w:t xml:space="preserve">алай жас бүгінгі күнде өмірден </w:t>
      </w:r>
      <w:r w:rsidR="0040505C">
        <w:rPr>
          <w:rFonts w:ascii="Times New Roman" w:hAnsi="Times New Roman" w:cs="Times New Roman"/>
          <w:lang w:val="kk-KZ"/>
        </w:rPr>
        <w:t>ө</w:t>
      </w:r>
      <w:r w:rsidR="00E959EB" w:rsidRPr="006B5E21">
        <w:rPr>
          <w:rFonts w:ascii="Times New Roman" w:hAnsi="Times New Roman" w:cs="Times New Roman"/>
        </w:rPr>
        <w:t>з орындарын тапқан: ең</w:t>
      </w:r>
      <w:r w:rsidR="0040505C">
        <w:rPr>
          <w:rFonts w:ascii="Times New Roman" w:hAnsi="Times New Roman" w:cs="Times New Roman"/>
        </w:rPr>
        <w:t xml:space="preserve"> бастысы олар кезінде өздеріне </w:t>
      </w:r>
      <w:r w:rsidR="0040505C">
        <w:rPr>
          <w:rFonts w:ascii="Times New Roman" w:hAnsi="Times New Roman" w:cs="Times New Roman"/>
          <w:lang w:val="kk-KZ"/>
        </w:rPr>
        <w:t>ә</w:t>
      </w:r>
      <w:r w:rsidR="00E959EB" w:rsidRPr="006B5E21">
        <w:rPr>
          <w:rFonts w:ascii="Times New Roman" w:hAnsi="Times New Roman" w:cs="Times New Roman"/>
        </w:rPr>
        <w:t>кесіндей қамқор</w:t>
      </w:r>
      <w:r w:rsidR="0040505C">
        <w:rPr>
          <w:rFonts w:ascii="Times New Roman" w:hAnsi="Times New Roman" w:cs="Times New Roman"/>
        </w:rPr>
        <w:t xml:space="preserve"> болған аяулы жанның жақсылы</w:t>
      </w:r>
      <w:r w:rsidR="0040505C">
        <w:rPr>
          <w:rFonts w:ascii="Times New Roman" w:hAnsi="Times New Roman" w:cs="Times New Roman"/>
          <w:lang w:val="kk-KZ"/>
        </w:rPr>
        <w:t>ғ</w:t>
      </w:r>
      <w:r w:rsidR="0040505C">
        <w:rPr>
          <w:rFonts w:ascii="Times New Roman" w:hAnsi="Times New Roman" w:cs="Times New Roman"/>
        </w:rPr>
        <w:t xml:space="preserve">ын </w:t>
      </w:r>
      <w:r w:rsidR="0040505C">
        <w:rPr>
          <w:rFonts w:ascii="Times New Roman" w:hAnsi="Times New Roman" w:cs="Times New Roman"/>
          <w:lang w:val="kk-KZ"/>
        </w:rPr>
        <w:t>ұ</w:t>
      </w:r>
      <w:r w:rsidR="0040505C">
        <w:rPr>
          <w:rFonts w:ascii="Times New Roman" w:hAnsi="Times New Roman" w:cs="Times New Roman"/>
        </w:rPr>
        <w:t xml:space="preserve">мытқан емес. Жалпы, </w:t>
      </w:r>
      <w:r w:rsidR="0040505C">
        <w:rPr>
          <w:rFonts w:ascii="Times New Roman" w:hAnsi="Times New Roman" w:cs="Times New Roman"/>
          <w:lang w:val="kk-KZ"/>
        </w:rPr>
        <w:t>ө</w:t>
      </w:r>
      <w:r w:rsidR="0040505C">
        <w:rPr>
          <w:rFonts w:ascii="Times New Roman" w:hAnsi="Times New Roman" w:cs="Times New Roman"/>
        </w:rPr>
        <w:t xml:space="preserve">мірдің </w:t>
      </w:r>
      <w:r w:rsidR="0040505C">
        <w:rPr>
          <w:rFonts w:ascii="Times New Roman" w:hAnsi="Times New Roman" w:cs="Times New Roman"/>
          <w:lang w:val="kk-KZ"/>
        </w:rPr>
        <w:t>ө</w:t>
      </w:r>
      <w:r w:rsidR="0040505C">
        <w:rPr>
          <w:rFonts w:ascii="Times New Roman" w:hAnsi="Times New Roman" w:cs="Times New Roman"/>
        </w:rPr>
        <w:t>зінде К</w:t>
      </w:r>
      <w:r w:rsidR="0040505C">
        <w:rPr>
          <w:rFonts w:ascii="Times New Roman" w:hAnsi="Times New Roman" w:cs="Times New Roman"/>
          <w:lang w:val="kk-KZ"/>
        </w:rPr>
        <w:t>ә</w:t>
      </w:r>
      <w:r w:rsidR="00E959EB" w:rsidRPr="006B5E21">
        <w:rPr>
          <w:rFonts w:ascii="Times New Roman" w:hAnsi="Times New Roman" w:cs="Times New Roman"/>
        </w:rPr>
        <w:t>рім кез келген адаммен терезесі тең тұрып сөйле</w:t>
      </w:r>
      <w:r w:rsidR="0040505C">
        <w:rPr>
          <w:rFonts w:ascii="Times New Roman" w:hAnsi="Times New Roman" w:cs="Times New Roman"/>
        </w:rPr>
        <w:t>сетін ішкі дү</w:t>
      </w:r>
      <w:r w:rsidR="0040505C">
        <w:rPr>
          <w:rFonts w:ascii="Times New Roman" w:hAnsi="Times New Roman" w:cs="Times New Roman"/>
          <w:lang w:val="kk-KZ"/>
        </w:rPr>
        <w:t>н</w:t>
      </w:r>
      <w:r w:rsidR="0040505C">
        <w:rPr>
          <w:rFonts w:ascii="Times New Roman" w:hAnsi="Times New Roman" w:cs="Times New Roman"/>
        </w:rPr>
        <w:t>иесі бай, ойы ал</w:t>
      </w:r>
      <w:r w:rsidR="0040505C">
        <w:rPr>
          <w:rFonts w:ascii="Times New Roman" w:hAnsi="Times New Roman" w:cs="Times New Roman"/>
          <w:lang w:val="kk-KZ"/>
        </w:rPr>
        <w:t>ғ</w:t>
      </w:r>
      <w:r w:rsidR="00E959EB" w:rsidRPr="006B5E21">
        <w:rPr>
          <w:rFonts w:ascii="Times New Roman" w:hAnsi="Times New Roman" w:cs="Times New Roman"/>
        </w:rPr>
        <w:t>ыр, жан-жақты, сырмінез а</w:t>
      </w:r>
      <w:r w:rsidR="0085088E">
        <w:rPr>
          <w:rFonts w:ascii="Times New Roman" w:hAnsi="Times New Roman" w:cs="Times New Roman"/>
        </w:rPr>
        <w:t>дам болатын. Ал жұмысқа келген</w:t>
      </w:r>
      <w:r w:rsidR="00E959EB" w:rsidRPr="0085088E">
        <w:rPr>
          <w:rFonts w:ascii="Times New Roman" w:hAnsi="Times New Roman" w:cs="Times New Roman"/>
          <w:lang w:val="kk-KZ"/>
        </w:rPr>
        <w:t>де, Кәрімде</w:t>
      </w:r>
      <w:r w:rsidR="0040505C" w:rsidRPr="0085088E">
        <w:rPr>
          <w:rFonts w:ascii="Times New Roman" w:hAnsi="Times New Roman" w:cs="Times New Roman"/>
          <w:lang w:val="kk-KZ"/>
        </w:rPr>
        <w:t>й жайсаң жан дүниенің қызығын т</w:t>
      </w:r>
      <w:r w:rsidR="0040505C">
        <w:rPr>
          <w:rFonts w:ascii="Times New Roman" w:hAnsi="Times New Roman" w:cs="Times New Roman"/>
          <w:lang w:val="kk-KZ"/>
        </w:rPr>
        <w:t>ә</w:t>
      </w:r>
      <w:r w:rsidR="00E959EB" w:rsidRPr="0085088E">
        <w:rPr>
          <w:rFonts w:ascii="Times New Roman" w:hAnsi="Times New Roman" w:cs="Times New Roman"/>
          <w:lang w:val="kk-KZ"/>
        </w:rPr>
        <w:t>рк</w:t>
      </w:r>
      <w:r w:rsidR="0040505C" w:rsidRPr="0085088E">
        <w:rPr>
          <w:rFonts w:ascii="Times New Roman" w:hAnsi="Times New Roman" w:cs="Times New Roman"/>
          <w:lang w:val="kk-KZ"/>
        </w:rPr>
        <w:t xml:space="preserve"> ететін нағыз еңбекқор жан бол</w:t>
      </w:r>
      <w:r w:rsidR="00E959EB" w:rsidRPr="0085088E">
        <w:rPr>
          <w:rFonts w:ascii="Times New Roman" w:hAnsi="Times New Roman" w:cs="Times New Roman"/>
          <w:lang w:val="kk-KZ"/>
        </w:rPr>
        <w:t xml:space="preserve">ды. </w:t>
      </w:r>
      <w:r w:rsidR="00E959EB" w:rsidRPr="00D46FA0">
        <w:rPr>
          <w:rFonts w:ascii="Times New Roman" w:hAnsi="Times New Roman" w:cs="Times New Roman"/>
          <w:lang w:val="kk-KZ"/>
        </w:rPr>
        <w:t>Өзі де тыным таппай ізденді</w:t>
      </w:r>
      <w:r w:rsidR="0040505C" w:rsidRPr="00D46FA0">
        <w:rPr>
          <w:rFonts w:ascii="Times New Roman" w:hAnsi="Times New Roman" w:cs="Times New Roman"/>
          <w:lang w:val="kk-KZ"/>
        </w:rPr>
        <w:t>, өзгеден де соны талап етті. Н</w:t>
      </w:r>
      <w:r w:rsidR="0040505C">
        <w:rPr>
          <w:rFonts w:ascii="Times New Roman" w:hAnsi="Times New Roman" w:cs="Times New Roman"/>
          <w:lang w:val="kk-KZ"/>
        </w:rPr>
        <w:t>ә</w:t>
      </w:r>
      <w:r w:rsidR="00E959EB" w:rsidRPr="00D46FA0">
        <w:rPr>
          <w:rFonts w:ascii="Times New Roman" w:hAnsi="Times New Roman" w:cs="Times New Roman"/>
          <w:lang w:val="kk-KZ"/>
        </w:rPr>
        <w:t xml:space="preserve">тижесінде, оның қолға алған </w:t>
      </w:r>
      <w:r w:rsidR="002E20B8" w:rsidRPr="00D46FA0">
        <w:rPr>
          <w:rFonts w:ascii="Times New Roman" w:hAnsi="Times New Roman" w:cs="Times New Roman"/>
          <w:lang w:val="kk-KZ"/>
        </w:rPr>
        <w:t>шаруасының б</w:t>
      </w:r>
      <w:r w:rsidR="002E20B8">
        <w:rPr>
          <w:rFonts w:ascii="Times New Roman" w:hAnsi="Times New Roman" w:cs="Times New Roman"/>
          <w:lang w:val="kk-KZ"/>
        </w:rPr>
        <w:t>ә</w:t>
      </w:r>
      <w:r w:rsidR="00E959EB" w:rsidRPr="00D46FA0">
        <w:rPr>
          <w:rFonts w:ascii="Times New Roman" w:hAnsi="Times New Roman" w:cs="Times New Roman"/>
          <w:lang w:val="kk-KZ"/>
        </w:rPr>
        <w:t xml:space="preserve">рі де шашау шықпай, </w:t>
      </w:r>
      <w:r w:rsidR="002E20B8" w:rsidRPr="00D46FA0">
        <w:rPr>
          <w:rFonts w:ascii="Times New Roman" w:hAnsi="Times New Roman" w:cs="Times New Roman"/>
          <w:lang w:val="kk-KZ"/>
        </w:rPr>
        <w:t xml:space="preserve">түбі бір игі жемісін беріп отыратын. Бір </w:t>
      </w:r>
      <w:r w:rsidR="002E20B8">
        <w:rPr>
          <w:rFonts w:ascii="Times New Roman" w:hAnsi="Times New Roman" w:cs="Times New Roman"/>
          <w:lang w:val="kk-KZ"/>
        </w:rPr>
        <w:t>ғ</w:t>
      </w:r>
      <w:r w:rsidR="002E20B8" w:rsidRPr="00D46FA0">
        <w:rPr>
          <w:rFonts w:ascii="Times New Roman" w:hAnsi="Times New Roman" w:cs="Times New Roman"/>
          <w:lang w:val="kk-KZ"/>
        </w:rPr>
        <w:t>ана қарапайым мысал, ол Т.Рысқ</w:t>
      </w:r>
      <w:r w:rsidR="002E20B8">
        <w:rPr>
          <w:rFonts w:ascii="Times New Roman" w:hAnsi="Times New Roman" w:cs="Times New Roman"/>
          <w:lang w:val="kk-KZ"/>
        </w:rPr>
        <w:t>ұ</w:t>
      </w:r>
      <w:r w:rsidR="002E20B8" w:rsidRPr="00D46FA0">
        <w:rPr>
          <w:rFonts w:ascii="Times New Roman" w:hAnsi="Times New Roman" w:cs="Times New Roman"/>
          <w:lang w:val="kk-KZ"/>
        </w:rPr>
        <w:t>лов атында</w:t>
      </w:r>
      <w:r w:rsidR="002E20B8">
        <w:rPr>
          <w:rFonts w:ascii="Times New Roman" w:hAnsi="Times New Roman" w:cs="Times New Roman"/>
          <w:lang w:val="kk-KZ"/>
        </w:rPr>
        <w:t>ғ</w:t>
      </w:r>
      <w:r w:rsidR="00E959EB" w:rsidRPr="00D46FA0">
        <w:rPr>
          <w:rFonts w:ascii="Times New Roman" w:hAnsi="Times New Roman" w:cs="Times New Roman"/>
          <w:lang w:val="kk-KZ"/>
        </w:rPr>
        <w:t>ы Қазақ экономикалық университеті жанындағы экономикалық колледждің директоры болып қызмет еткен ке</w:t>
      </w:r>
      <w:r w:rsidR="00146408" w:rsidRPr="00D46FA0">
        <w:rPr>
          <w:rFonts w:ascii="Times New Roman" w:hAnsi="Times New Roman" w:cs="Times New Roman"/>
          <w:lang w:val="kk-KZ"/>
        </w:rPr>
        <w:t>зінде, елеусіз бол</w:t>
      </w:r>
      <w:r w:rsidR="00146408">
        <w:rPr>
          <w:rFonts w:ascii="Times New Roman" w:hAnsi="Times New Roman" w:cs="Times New Roman"/>
          <w:lang w:val="kk-KZ"/>
        </w:rPr>
        <w:t>ғ</w:t>
      </w:r>
      <w:r w:rsidR="002E20B8" w:rsidRPr="00D46FA0">
        <w:rPr>
          <w:rFonts w:ascii="Times New Roman" w:hAnsi="Times New Roman" w:cs="Times New Roman"/>
          <w:lang w:val="kk-KZ"/>
        </w:rPr>
        <w:t>ан білім оша</w:t>
      </w:r>
      <w:r w:rsidR="002E20B8">
        <w:rPr>
          <w:rFonts w:ascii="Times New Roman" w:hAnsi="Times New Roman" w:cs="Times New Roman"/>
          <w:lang w:val="kk-KZ"/>
        </w:rPr>
        <w:t>ғ</w:t>
      </w:r>
      <w:r w:rsidR="00E959EB" w:rsidRPr="00D46FA0">
        <w:rPr>
          <w:rFonts w:ascii="Times New Roman" w:hAnsi="Times New Roman" w:cs="Times New Roman"/>
          <w:lang w:val="kk-KZ"/>
        </w:rPr>
        <w:t>ын дүрілдете да</w:t>
      </w:r>
      <w:r w:rsidR="002E20B8" w:rsidRPr="00D46FA0">
        <w:rPr>
          <w:rFonts w:ascii="Times New Roman" w:hAnsi="Times New Roman" w:cs="Times New Roman"/>
          <w:lang w:val="kk-KZ"/>
        </w:rPr>
        <w:t>мытып, ел танитын, материалдық-</w:t>
      </w:r>
      <w:r w:rsidR="00E959EB" w:rsidRPr="00D46FA0">
        <w:rPr>
          <w:rFonts w:ascii="Times New Roman" w:hAnsi="Times New Roman" w:cs="Times New Roman"/>
          <w:lang w:val="kk-KZ"/>
        </w:rPr>
        <w:t>техникалық базасы бай оқу ордасына айналдыра білді. Кәрім Есмұхановтың бай тәжірибесі мен ұйы</w:t>
      </w:r>
      <w:r w:rsidR="002E20B8" w:rsidRPr="00D46FA0">
        <w:rPr>
          <w:rFonts w:ascii="Times New Roman" w:hAnsi="Times New Roman" w:cs="Times New Roman"/>
          <w:lang w:val="kk-KZ"/>
        </w:rPr>
        <w:t>мдастырушылық дарыны лайықты ба</w:t>
      </w:r>
      <w:r w:rsidR="002E20B8">
        <w:rPr>
          <w:rFonts w:ascii="Times New Roman" w:hAnsi="Times New Roman" w:cs="Times New Roman"/>
          <w:lang w:val="kk-KZ"/>
        </w:rPr>
        <w:t>ғ</w:t>
      </w:r>
      <w:r w:rsidR="00E959EB" w:rsidRPr="00D46FA0">
        <w:rPr>
          <w:rFonts w:ascii="Times New Roman" w:hAnsi="Times New Roman" w:cs="Times New Roman"/>
          <w:lang w:val="kk-KZ"/>
        </w:rPr>
        <w:t>аланып, ол «Т.Рысқұлов атында</w:t>
      </w:r>
      <w:r w:rsidR="00146408">
        <w:rPr>
          <w:rFonts w:ascii="Times New Roman" w:hAnsi="Times New Roman" w:cs="Times New Roman"/>
          <w:lang w:val="kk-KZ"/>
        </w:rPr>
        <w:t>ғ</w:t>
      </w:r>
      <w:r w:rsidR="00E959EB" w:rsidRPr="00D46FA0">
        <w:rPr>
          <w:rFonts w:ascii="Times New Roman" w:hAnsi="Times New Roman" w:cs="Times New Roman"/>
          <w:lang w:val="kk-KZ"/>
        </w:rPr>
        <w:t>ы ҚазЭУ» АҚ Басқармасының мүшесі, Оқу кеңесінің мүшесі, сонд</w:t>
      </w:r>
      <w:r w:rsidR="002E20B8" w:rsidRPr="00D46FA0">
        <w:rPr>
          <w:rFonts w:ascii="Times New Roman" w:hAnsi="Times New Roman" w:cs="Times New Roman"/>
          <w:lang w:val="kk-KZ"/>
        </w:rPr>
        <w:t>ай-ақ, университет ре</w:t>
      </w:r>
      <w:r w:rsidR="002E20B8">
        <w:rPr>
          <w:rFonts w:ascii="Times New Roman" w:hAnsi="Times New Roman" w:cs="Times New Roman"/>
          <w:lang w:val="kk-KZ"/>
        </w:rPr>
        <w:t>кт</w:t>
      </w:r>
      <w:r w:rsidR="00E959EB" w:rsidRPr="00D46FA0">
        <w:rPr>
          <w:rFonts w:ascii="Times New Roman" w:hAnsi="Times New Roman" w:cs="Times New Roman"/>
          <w:lang w:val="kk-KZ"/>
        </w:rPr>
        <w:t>оратының мүшесі болды.</w:t>
      </w:r>
    </w:p>
    <w:p w:rsidR="00E959EB" w:rsidRPr="00D46FA0" w:rsidRDefault="00E959EB" w:rsidP="00E959EB">
      <w:pPr>
        <w:pStyle w:val="2091"/>
        <w:framePr w:w="8861" w:h="13425" w:hRule="exact" w:wrap="around" w:vAnchor="page" w:hAnchor="page" w:x="3390" w:y="4830"/>
        <w:shd w:val="clear" w:color="auto" w:fill="auto"/>
        <w:spacing w:line="293" w:lineRule="exact"/>
        <w:ind w:left="20" w:right="20" w:firstLine="560"/>
        <w:jc w:val="both"/>
        <w:rPr>
          <w:rFonts w:ascii="Times New Roman" w:hAnsi="Times New Roman" w:cs="Times New Roman"/>
          <w:lang w:val="kk-KZ"/>
        </w:rPr>
      </w:pPr>
      <w:r w:rsidRPr="00D46FA0">
        <w:rPr>
          <w:rFonts w:ascii="Times New Roman" w:hAnsi="Times New Roman" w:cs="Times New Roman"/>
          <w:lang w:val="kk-KZ"/>
        </w:rPr>
        <w:t>Өз</w:t>
      </w:r>
      <w:r w:rsidR="006A4374" w:rsidRPr="00D46FA0">
        <w:rPr>
          <w:rFonts w:ascii="Times New Roman" w:hAnsi="Times New Roman" w:cs="Times New Roman"/>
          <w:lang w:val="kk-KZ"/>
        </w:rPr>
        <w:t xml:space="preserve"> ісіне деген үлкен сүйіспе</w:t>
      </w:r>
      <w:r w:rsidR="006A4374">
        <w:rPr>
          <w:rFonts w:ascii="Times New Roman" w:hAnsi="Times New Roman" w:cs="Times New Roman"/>
          <w:lang w:val="kk-KZ"/>
        </w:rPr>
        <w:t>н</w:t>
      </w:r>
      <w:r w:rsidR="006A4374" w:rsidRPr="00D46FA0">
        <w:rPr>
          <w:rFonts w:ascii="Times New Roman" w:hAnsi="Times New Roman" w:cs="Times New Roman"/>
          <w:lang w:val="kk-KZ"/>
        </w:rPr>
        <w:t xml:space="preserve">шілік, асқан жауапкершілік, </w:t>
      </w:r>
      <w:r w:rsidR="006A4374">
        <w:rPr>
          <w:rFonts w:ascii="Times New Roman" w:hAnsi="Times New Roman" w:cs="Times New Roman"/>
          <w:lang w:val="kk-KZ"/>
        </w:rPr>
        <w:t>ұ</w:t>
      </w:r>
      <w:r w:rsidRPr="00D46FA0">
        <w:rPr>
          <w:rFonts w:ascii="Times New Roman" w:hAnsi="Times New Roman" w:cs="Times New Roman"/>
          <w:lang w:val="kk-KZ"/>
        </w:rPr>
        <w:t>йымдастырушылық зор қабілеті, адамдармен тіл табысып жұмыс істей білетін</w:t>
      </w:r>
      <w:r w:rsidR="006A4374" w:rsidRPr="00D46FA0">
        <w:rPr>
          <w:rFonts w:ascii="Times New Roman" w:hAnsi="Times New Roman" w:cs="Times New Roman"/>
          <w:lang w:val="kk-KZ"/>
        </w:rPr>
        <w:t xml:space="preserve"> жеке басының асыл қасиеттері К</w:t>
      </w:r>
      <w:r w:rsidR="006A4374">
        <w:rPr>
          <w:rFonts w:ascii="Times New Roman" w:hAnsi="Times New Roman" w:cs="Times New Roman"/>
          <w:lang w:val="kk-KZ"/>
        </w:rPr>
        <w:t>ә</w:t>
      </w:r>
      <w:r w:rsidR="006A4374" w:rsidRPr="00D46FA0">
        <w:rPr>
          <w:rFonts w:ascii="Times New Roman" w:hAnsi="Times New Roman" w:cs="Times New Roman"/>
          <w:lang w:val="kk-KZ"/>
        </w:rPr>
        <w:t>рім Есм</w:t>
      </w:r>
      <w:r w:rsidR="006A4374">
        <w:rPr>
          <w:rFonts w:ascii="Times New Roman" w:hAnsi="Times New Roman" w:cs="Times New Roman"/>
          <w:lang w:val="kk-KZ"/>
        </w:rPr>
        <w:t>ұ</w:t>
      </w:r>
      <w:r w:rsidRPr="00D46FA0">
        <w:rPr>
          <w:rFonts w:ascii="Times New Roman" w:hAnsi="Times New Roman" w:cs="Times New Roman"/>
          <w:lang w:val="kk-KZ"/>
        </w:rPr>
        <w:t>хановтың абырой-беделін асқақтатып, оның</w:t>
      </w:r>
      <w:r w:rsidR="006A4374" w:rsidRPr="00D46FA0">
        <w:rPr>
          <w:rFonts w:ascii="Times New Roman" w:hAnsi="Times New Roman" w:cs="Times New Roman"/>
          <w:lang w:val="kk-KZ"/>
        </w:rPr>
        <w:t xml:space="preserve"> ал</w:t>
      </w:r>
      <w:r w:rsidR="006A4374">
        <w:rPr>
          <w:rFonts w:ascii="Times New Roman" w:hAnsi="Times New Roman" w:cs="Times New Roman"/>
          <w:lang w:val="kk-KZ"/>
        </w:rPr>
        <w:t>ғ</w:t>
      </w:r>
      <w:r w:rsidR="006A4374" w:rsidRPr="00D46FA0">
        <w:rPr>
          <w:rFonts w:ascii="Times New Roman" w:hAnsi="Times New Roman" w:cs="Times New Roman"/>
          <w:lang w:val="kk-KZ"/>
        </w:rPr>
        <w:t>а қой</w:t>
      </w:r>
      <w:r w:rsidR="006A4374">
        <w:rPr>
          <w:rFonts w:ascii="Times New Roman" w:hAnsi="Times New Roman" w:cs="Times New Roman"/>
          <w:lang w:val="kk-KZ"/>
        </w:rPr>
        <w:t>ғ</w:t>
      </w:r>
      <w:r w:rsidRPr="00D46FA0">
        <w:rPr>
          <w:rFonts w:ascii="Times New Roman" w:hAnsi="Times New Roman" w:cs="Times New Roman"/>
          <w:lang w:val="kk-KZ"/>
        </w:rPr>
        <w:t>ан мақсаттарына адастырмай алып барып отырды. «Шарапат» сақтан</w:t>
      </w:r>
      <w:r w:rsidR="006A4374" w:rsidRPr="00D46FA0">
        <w:rPr>
          <w:rFonts w:ascii="Times New Roman" w:hAnsi="Times New Roman" w:cs="Times New Roman"/>
          <w:lang w:val="kk-KZ"/>
        </w:rPr>
        <w:t>дыру қоғамы бақылау кеңесінің т</w:t>
      </w:r>
      <w:r w:rsidR="006A4374">
        <w:rPr>
          <w:rFonts w:ascii="Times New Roman" w:hAnsi="Times New Roman" w:cs="Times New Roman"/>
          <w:lang w:val="kk-KZ"/>
        </w:rPr>
        <w:t>ө</w:t>
      </w:r>
      <w:r w:rsidR="006A4374" w:rsidRPr="00D46FA0">
        <w:rPr>
          <w:rFonts w:ascii="Times New Roman" w:hAnsi="Times New Roman" w:cs="Times New Roman"/>
          <w:lang w:val="kk-KZ"/>
        </w:rPr>
        <w:t>ра</w:t>
      </w:r>
      <w:r w:rsidR="006A4374">
        <w:rPr>
          <w:rFonts w:ascii="Times New Roman" w:hAnsi="Times New Roman" w:cs="Times New Roman"/>
          <w:lang w:val="kk-KZ"/>
        </w:rPr>
        <w:t>ғ</w:t>
      </w:r>
      <w:r w:rsidRPr="00D46FA0">
        <w:rPr>
          <w:rFonts w:ascii="Times New Roman" w:hAnsi="Times New Roman" w:cs="Times New Roman"/>
          <w:lang w:val="kk-KZ"/>
        </w:rPr>
        <w:t>асы, «Игілік-банк» акционерлік-комм</w:t>
      </w:r>
      <w:r w:rsidR="006A4374" w:rsidRPr="00D46FA0">
        <w:rPr>
          <w:rFonts w:ascii="Times New Roman" w:hAnsi="Times New Roman" w:cs="Times New Roman"/>
          <w:lang w:val="kk-KZ"/>
        </w:rPr>
        <w:t>ерциялық банкі бақылау кеңесі т</w:t>
      </w:r>
      <w:r w:rsidR="006A4374">
        <w:rPr>
          <w:rFonts w:ascii="Times New Roman" w:hAnsi="Times New Roman" w:cs="Times New Roman"/>
          <w:lang w:val="kk-KZ"/>
        </w:rPr>
        <w:t>ө</w:t>
      </w:r>
      <w:r w:rsidRPr="00D46FA0">
        <w:rPr>
          <w:rFonts w:ascii="Times New Roman" w:hAnsi="Times New Roman" w:cs="Times New Roman"/>
          <w:lang w:val="kk-KZ"/>
        </w:rPr>
        <w:t>рағасының орынбасары қызметтерінде</w:t>
      </w:r>
      <w:r w:rsidR="006A4374" w:rsidRPr="00D46FA0">
        <w:rPr>
          <w:rFonts w:ascii="Times New Roman" w:hAnsi="Times New Roman" w:cs="Times New Roman"/>
          <w:lang w:val="kk-KZ"/>
        </w:rPr>
        <w:t xml:space="preserve"> жүргенінде де ол </w:t>
      </w:r>
      <w:r w:rsidR="006A4374">
        <w:rPr>
          <w:rFonts w:ascii="Times New Roman" w:hAnsi="Times New Roman" w:cs="Times New Roman"/>
          <w:lang w:val="kk-KZ"/>
        </w:rPr>
        <w:t>ө</w:t>
      </w:r>
      <w:r w:rsidR="006A4374" w:rsidRPr="00D46FA0">
        <w:rPr>
          <w:rFonts w:ascii="Times New Roman" w:hAnsi="Times New Roman" w:cs="Times New Roman"/>
          <w:lang w:val="kk-KZ"/>
        </w:rPr>
        <w:t>зін бар қырынан к</w:t>
      </w:r>
      <w:r w:rsidR="006A4374">
        <w:rPr>
          <w:rFonts w:ascii="Times New Roman" w:hAnsi="Times New Roman" w:cs="Times New Roman"/>
          <w:lang w:val="kk-KZ"/>
        </w:rPr>
        <w:t>ө</w:t>
      </w:r>
      <w:r w:rsidRPr="00D46FA0">
        <w:rPr>
          <w:rFonts w:ascii="Times New Roman" w:hAnsi="Times New Roman" w:cs="Times New Roman"/>
          <w:lang w:val="kk-KZ"/>
        </w:rPr>
        <w:t>рсете білд</w:t>
      </w:r>
      <w:r w:rsidR="006A4374" w:rsidRPr="00D46FA0">
        <w:rPr>
          <w:rFonts w:ascii="Times New Roman" w:hAnsi="Times New Roman" w:cs="Times New Roman"/>
          <w:lang w:val="kk-KZ"/>
        </w:rPr>
        <w:t>і. 1990 ж</w:t>
      </w:r>
      <w:r w:rsidR="006A4374">
        <w:rPr>
          <w:rFonts w:ascii="Times New Roman" w:hAnsi="Times New Roman" w:cs="Times New Roman"/>
          <w:lang w:val="kk-KZ"/>
        </w:rPr>
        <w:t>ә</w:t>
      </w:r>
      <w:r w:rsidRPr="00D46FA0">
        <w:rPr>
          <w:rFonts w:ascii="Times New Roman" w:hAnsi="Times New Roman" w:cs="Times New Roman"/>
          <w:lang w:val="kk-KZ"/>
        </w:rPr>
        <w:t>не 1999 жылдар</w:t>
      </w:r>
      <w:r w:rsidR="006A4374" w:rsidRPr="00D46FA0">
        <w:rPr>
          <w:rFonts w:ascii="Times New Roman" w:hAnsi="Times New Roman" w:cs="Times New Roman"/>
          <w:lang w:val="kk-KZ"/>
        </w:rPr>
        <w:t>ы «Қазақстан Республикасының Тұ</w:t>
      </w:r>
      <w:r w:rsidR="006A4374">
        <w:rPr>
          <w:rFonts w:ascii="Times New Roman" w:hAnsi="Times New Roman" w:cs="Times New Roman"/>
          <w:lang w:val="kk-KZ"/>
        </w:rPr>
        <w:t>т</w:t>
      </w:r>
      <w:r w:rsidRPr="00D46FA0">
        <w:rPr>
          <w:rFonts w:ascii="Times New Roman" w:hAnsi="Times New Roman" w:cs="Times New Roman"/>
          <w:lang w:val="kk-KZ"/>
        </w:rPr>
        <w:t>ынушылар кооперациясы туралы» заңының жобас</w:t>
      </w:r>
      <w:r w:rsidR="006A4374" w:rsidRPr="00D46FA0">
        <w:rPr>
          <w:rFonts w:ascii="Times New Roman" w:hAnsi="Times New Roman" w:cs="Times New Roman"/>
          <w:lang w:val="kk-KZ"/>
        </w:rPr>
        <w:t>ын әзірлеуге де белсенді ат са</w:t>
      </w:r>
      <w:r w:rsidRPr="00D46FA0">
        <w:rPr>
          <w:rFonts w:ascii="Times New Roman" w:hAnsi="Times New Roman" w:cs="Times New Roman"/>
          <w:lang w:val="kk-KZ"/>
        </w:rPr>
        <w:t>лысты. Осы еңб</w:t>
      </w:r>
      <w:r w:rsidR="006A4374" w:rsidRPr="00D46FA0">
        <w:rPr>
          <w:rFonts w:ascii="Times New Roman" w:hAnsi="Times New Roman" w:cs="Times New Roman"/>
          <w:lang w:val="kk-KZ"/>
        </w:rPr>
        <w:t>ектері зая кетпей, билік пен қо</w:t>
      </w:r>
      <w:r w:rsidR="006A4374">
        <w:rPr>
          <w:rFonts w:ascii="Times New Roman" w:hAnsi="Times New Roman" w:cs="Times New Roman"/>
          <w:lang w:val="kk-KZ"/>
        </w:rPr>
        <w:t>ғ</w:t>
      </w:r>
      <w:r w:rsidRPr="00D46FA0">
        <w:rPr>
          <w:rFonts w:ascii="Times New Roman" w:hAnsi="Times New Roman" w:cs="Times New Roman"/>
          <w:lang w:val="kk-KZ"/>
        </w:rPr>
        <w:t>ам алдында ла</w:t>
      </w:r>
      <w:r w:rsidR="006A4374" w:rsidRPr="00D46FA0">
        <w:rPr>
          <w:rFonts w:ascii="Times New Roman" w:hAnsi="Times New Roman" w:cs="Times New Roman"/>
          <w:lang w:val="kk-KZ"/>
        </w:rPr>
        <w:t>йықты бағасын алды да: «КСРО тұ</w:t>
      </w:r>
      <w:r w:rsidR="006A4374">
        <w:rPr>
          <w:rFonts w:ascii="Times New Roman" w:hAnsi="Times New Roman" w:cs="Times New Roman"/>
          <w:lang w:val="kk-KZ"/>
        </w:rPr>
        <w:t>т</w:t>
      </w:r>
      <w:r w:rsidRPr="00D46FA0">
        <w:rPr>
          <w:rFonts w:ascii="Times New Roman" w:hAnsi="Times New Roman" w:cs="Times New Roman"/>
          <w:lang w:val="kk-KZ"/>
        </w:rPr>
        <w:t>ынушылар кооперациясының үздігі», «Қазақстан Р</w:t>
      </w:r>
      <w:r w:rsidR="006A4374" w:rsidRPr="00D46FA0">
        <w:rPr>
          <w:rFonts w:ascii="Times New Roman" w:hAnsi="Times New Roman" w:cs="Times New Roman"/>
          <w:lang w:val="kk-KZ"/>
        </w:rPr>
        <w:t>еспубликасы білім беру ісінің қ</w:t>
      </w:r>
      <w:r w:rsidR="006A4374">
        <w:rPr>
          <w:rFonts w:ascii="Times New Roman" w:hAnsi="Times New Roman" w:cs="Times New Roman"/>
          <w:lang w:val="kk-KZ"/>
        </w:rPr>
        <w:t>ұ</w:t>
      </w:r>
      <w:r w:rsidR="006A4374" w:rsidRPr="00D46FA0">
        <w:rPr>
          <w:rFonts w:ascii="Times New Roman" w:hAnsi="Times New Roman" w:cs="Times New Roman"/>
          <w:lang w:val="kk-KZ"/>
        </w:rPr>
        <w:t>рметті қызметкері» т</w:t>
      </w:r>
      <w:r w:rsidR="006A4374">
        <w:rPr>
          <w:rFonts w:ascii="Times New Roman" w:hAnsi="Times New Roman" w:cs="Times New Roman"/>
          <w:lang w:val="kk-KZ"/>
        </w:rPr>
        <w:t>ө</w:t>
      </w:r>
      <w:r w:rsidRPr="00D46FA0">
        <w:rPr>
          <w:rFonts w:ascii="Times New Roman" w:hAnsi="Times New Roman" w:cs="Times New Roman"/>
          <w:lang w:val="kk-KZ"/>
        </w:rPr>
        <w:t>сбелгілерінің, «Еңбек ардагері» медалінің иегері атанды. Ең бастысы, ол бірге жүрген, айналасынд</w:t>
      </w:r>
      <w:r w:rsidR="006A4374" w:rsidRPr="00D46FA0">
        <w:rPr>
          <w:rFonts w:ascii="Times New Roman" w:hAnsi="Times New Roman" w:cs="Times New Roman"/>
          <w:lang w:val="kk-KZ"/>
        </w:rPr>
        <w:t>ағы адамдардың арасында абырой</w:t>
      </w:r>
      <w:r w:rsidRPr="00D46FA0">
        <w:rPr>
          <w:rFonts w:ascii="Times New Roman" w:hAnsi="Times New Roman" w:cs="Times New Roman"/>
          <w:lang w:val="kk-KZ"/>
        </w:rPr>
        <w:t>лы да сыйлы болған ардақты жан еді.</w:t>
      </w:r>
    </w:p>
    <w:p w:rsidR="00E959EB" w:rsidRPr="00D46FA0" w:rsidRDefault="006A4374" w:rsidP="00E959EB">
      <w:pPr>
        <w:pStyle w:val="2091"/>
        <w:framePr w:w="8861" w:h="13425" w:hRule="exact" w:wrap="around" w:vAnchor="page" w:hAnchor="page" w:x="3390" w:y="4830"/>
        <w:shd w:val="clear" w:color="auto" w:fill="auto"/>
        <w:spacing w:line="293" w:lineRule="exact"/>
        <w:ind w:left="20" w:right="20" w:firstLine="560"/>
        <w:jc w:val="both"/>
        <w:rPr>
          <w:rFonts w:ascii="Times New Roman" w:hAnsi="Times New Roman" w:cs="Times New Roman"/>
          <w:lang w:val="kk-KZ"/>
        </w:rPr>
      </w:pPr>
      <w:r w:rsidRPr="00D46FA0">
        <w:rPr>
          <w:rFonts w:ascii="Times New Roman" w:hAnsi="Times New Roman" w:cs="Times New Roman"/>
          <w:lang w:val="kk-KZ"/>
        </w:rPr>
        <w:t xml:space="preserve">Ол </w:t>
      </w:r>
      <w:r>
        <w:rPr>
          <w:rFonts w:ascii="Times New Roman" w:hAnsi="Times New Roman" w:cs="Times New Roman"/>
          <w:lang w:val="kk-KZ"/>
        </w:rPr>
        <w:t>ө</w:t>
      </w:r>
      <w:r w:rsidRPr="00D46FA0">
        <w:rPr>
          <w:rFonts w:ascii="Times New Roman" w:hAnsi="Times New Roman" w:cs="Times New Roman"/>
          <w:lang w:val="kk-KZ"/>
        </w:rPr>
        <w:t xml:space="preserve">мір бойы </w:t>
      </w:r>
      <w:r>
        <w:rPr>
          <w:rFonts w:ascii="Times New Roman" w:hAnsi="Times New Roman" w:cs="Times New Roman"/>
          <w:lang w:val="kk-KZ"/>
        </w:rPr>
        <w:t>ө</w:t>
      </w:r>
      <w:r w:rsidR="00E959EB" w:rsidRPr="00D46FA0">
        <w:rPr>
          <w:rFonts w:ascii="Times New Roman" w:hAnsi="Times New Roman" w:cs="Times New Roman"/>
          <w:lang w:val="kk-KZ"/>
        </w:rPr>
        <w:t>зінің білімі мен біліктілігін жетілд</w:t>
      </w:r>
      <w:r w:rsidR="00C76CE2" w:rsidRPr="00D46FA0">
        <w:rPr>
          <w:rFonts w:ascii="Times New Roman" w:hAnsi="Times New Roman" w:cs="Times New Roman"/>
          <w:lang w:val="kk-KZ"/>
        </w:rPr>
        <w:t>ірумен болды. Жұмыс істей жүрі</w:t>
      </w:r>
      <w:r w:rsidR="00C76CE2">
        <w:rPr>
          <w:rFonts w:ascii="Times New Roman" w:hAnsi="Times New Roman" w:cs="Times New Roman"/>
          <w:lang w:val="kk-KZ"/>
        </w:rPr>
        <w:t>п</w:t>
      </w:r>
      <w:r w:rsidR="00E959EB" w:rsidRPr="00D46FA0">
        <w:rPr>
          <w:rFonts w:ascii="Times New Roman" w:hAnsi="Times New Roman" w:cs="Times New Roman"/>
          <w:lang w:val="kk-KZ"/>
        </w:rPr>
        <w:t>, 1976 жылы Қарағанды кооператив институтын (қазіргі Қараған</w:t>
      </w:r>
      <w:r w:rsidR="00C76CE2" w:rsidRPr="00D46FA0">
        <w:rPr>
          <w:rFonts w:ascii="Times New Roman" w:hAnsi="Times New Roman" w:cs="Times New Roman"/>
          <w:lang w:val="kk-KZ"/>
        </w:rPr>
        <w:t>ды экономикалық университеті) т</w:t>
      </w:r>
      <w:r w:rsidR="00C76CE2">
        <w:rPr>
          <w:rFonts w:ascii="Times New Roman" w:hAnsi="Times New Roman" w:cs="Times New Roman"/>
          <w:lang w:val="kk-KZ"/>
        </w:rPr>
        <w:t>ә</w:t>
      </w:r>
      <w:r w:rsidR="00E959EB" w:rsidRPr="00D46FA0">
        <w:rPr>
          <w:rFonts w:ascii="Times New Roman" w:hAnsi="Times New Roman" w:cs="Times New Roman"/>
          <w:lang w:val="kk-KZ"/>
        </w:rPr>
        <w:t>мамдады. Әлемнің бірталай озық елдерінде, атап айтқанда, Швеция, Голландия, Англия, Италия, Германияда болып,</w:t>
      </w:r>
      <w:r w:rsidR="00C76CE2" w:rsidRPr="00D46FA0">
        <w:rPr>
          <w:rFonts w:ascii="Times New Roman" w:hAnsi="Times New Roman" w:cs="Times New Roman"/>
          <w:lang w:val="kk-KZ"/>
        </w:rPr>
        <w:t xml:space="preserve"> т</w:t>
      </w:r>
      <w:r w:rsidR="00C76CE2">
        <w:rPr>
          <w:rFonts w:ascii="Times New Roman" w:hAnsi="Times New Roman" w:cs="Times New Roman"/>
          <w:lang w:val="kk-KZ"/>
        </w:rPr>
        <w:t>ә</w:t>
      </w:r>
      <w:r w:rsidR="00C76CE2" w:rsidRPr="00D46FA0">
        <w:rPr>
          <w:rFonts w:ascii="Times New Roman" w:hAnsi="Times New Roman" w:cs="Times New Roman"/>
          <w:lang w:val="kk-KZ"/>
        </w:rPr>
        <w:t>жірибе алмасып, алдыңғы қатарлы қо</w:t>
      </w:r>
      <w:r w:rsidR="00C76CE2">
        <w:rPr>
          <w:rFonts w:ascii="Times New Roman" w:hAnsi="Times New Roman" w:cs="Times New Roman"/>
          <w:lang w:val="kk-KZ"/>
        </w:rPr>
        <w:t>ғ</w:t>
      </w:r>
      <w:r w:rsidR="00C76CE2" w:rsidRPr="00D46FA0">
        <w:rPr>
          <w:rFonts w:ascii="Times New Roman" w:hAnsi="Times New Roman" w:cs="Times New Roman"/>
          <w:lang w:val="kk-KZ"/>
        </w:rPr>
        <w:t>амда</w:t>
      </w:r>
      <w:r w:rsidR="00C76CE2">
        <w:rPr>
          <w:rFonts w:ascii="Times New Roman" w:hAnsi="Times New Roman" w:cs="Times New Roman"/>
          <w:lang w:val="kk-KZ"/>
        </w:rPr>
        <w:t>ғ</w:t>
      </w:r>
      <w:r w:rsidR="00E959EB" w:rsidRPr="00D46FA0">
        <w:rPr>
          <w:rFonts w:ascii="Times New Roman" w:hAnsi="Times New Roman" w:cs="Times New Roman"/>
          <w:lang w:val="kk-KZ"/>
        </w:rPr>
        <w:t>ы озық ой-пікірлер, үздік үлгілермен жан-дүниесін, білік-білімін байыта білді.</w:t>
      </w:r>
    </w:p>
    <w:p w:rsidR="00E959EB" w:rsidRPr="006B5E21" w:rsidRDefault="00E959EB" w:rsidP="00E959EB">
      <w:pPr>
        <w:framePr w:wrap="none" w:vAnchor="page" w:hAnchor="page" w:x="12592" w:y="5721"/>
        <w:rPr>
          <w:rFonts w:ascii="Times New Roman" w:hAnsi="Times New Roman" w:cs="Times New Roman"/>
          <w:sz w:val="2"/>
          <w:szCs w:val="2"/>
        </w:rPr>
      </w:pPr>
      <w:r>
        <w:rPr>
          <w:rFonts w:ascii="Times New Roman" w:hAnsi="Times New Roman" w:cs="Times New Roman"/>
          <w:noProof/>
        </w:rPr>
        <w:drawing>
          <wp:inline distT="0" distB="0" distL="0" distR="0">
            <wp:extent cx="786765" cy="8538210"/>
            <wp:effectExtent l="19050" t="0" r="0" b="0"/>
            <wp:docPr id="608" name="Рисунок 608" descr="image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image658"/>
                    <pic:cNvPicPr>
                      <a:picLocks noChangeAspect="1" noChangeArrowheads="1"/>
                    </pic:cNvPicPr>
                  </pic:nvPicPr>
                  <pic:blipFill>
                    <a:blip r:embed="rId657"/>
                    <a:srcRect/>
                    <a:stretch>
                      <a:fillRect/>
                    </a:stretch>
                  </pic:blipFill>
                  <pic:spPr bwMode="auto">
                    <a:xfrm>
                      <a:off x="0" y="0"/>
                      <a:ext cx="786765"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285" w:y="18542"/>
        <w:rPr>
          <w:rFonts w:ascii="Times New Roman" w:hAnsi="Times New Roman" w:cs="Times New Roman"/>
          <w:sz w:val="2"/>
          <w:szCs w:val="2"/>
        </w:rPr>
      </w:pPr>
      <w:r>
        <w:rPr>
          <w:rFonts w:ascii="Times New Roman" w:hAnsi="Times New Roman" w:cs="Times New Roman"/>
          <w:noProof/>
        </w:rPr>
        <w:drawing>
          <wp:inline distT="0" distB="0" distL="0" distR="0">
            <wp:extent cx="2073275" cy="499745"/>
            <wp:effectExtent l="19050" t="0" r="3175" b="0"/>
            <wp:docPr id="609" name="Рисунок 609" descr="image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image659"/>
                    <pic:cNvPicPr>
                      <a:picLocks noChangeAspect="1" noChangeArrowheads="1"/>
                    </pic:cNvPicPr>
                  </pic:nvPicPr>
                  <pic:blipFill>
                    <a:blip r:embed="rId658"/>
                    <a:srcRect/>
                    <a:stretch>
                      <a:fillRect/>
                    </a:stretch>
                  </pic:blipFill>
                  <pic:spPr bwMode="auto">
                    <a:xfrm>
                      <a:off x="0" y="0"/>
                      <a:ext cx="2073275" cy="4997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FE5A07">
      <w:pPr>
        <w:pStyle w:val="50"/>
        <w:framePr w:w="2189" w:wrap="around" w:vAnchor="page" w:hAnchor="page" w:x="4561" w:y="4238"/>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Жарылқасын Бикенов</w:t>
      </w:r>
    </w:p>
    <w:p w:rsidR="00E959EB" w:rsidRPr="006B5E21" w:rsidRDefault="00E959EB" w:rsidP="00E959EB">
      <w:pPr>
        <w:pStyle w:val="2091"/>
        <w:framePr w:w="8861" w:h="11962" w:hRule="exact" w:wrap="around" w:vAnchor="page" w:hAnchor="page" w:x="4484" w:y="4854"/>
        <w:shd w:val="clear" w:color="auto" w:fill="auto"/>
        <w:spacing w:line="293" w:lineRule="exact"/>
        <w:ind w:left="40" w:right="60" w:firstLine="560"/>
        <w:jc w:val="both"/>
        <w:rPr>
          <w:rFonts w:ascii="Times New Roman" w:hAnsi="Times New Roman" w:cs="Times New Roman"/>
        </w:rPr>
      </w:pPr>
      <w:r w:rsidRPr="006B5E21">
        <w:rPr>
          <w:rFonts w:ascii="Times New Roman" w:hAnsi="Times New Roman" w:cs="Times New Roman"/>
        </w:rPr>
        <w:t>Аты жүйрік ажал үстіміздегі жылдың тамыз айында Кәрімдей</w:t>
      </w:r>
      <w:r w:rsidR="00C76CE2">
        <w:rPr>
          <w:rFonts w:ascii="Times New Roman" w:hAnsi="Times New Roman" w:cs="Times New Roman"/>
        </w:rPr>
        <w:t xml:space="preserve"> азаматты артына қарайлатпай, м</w:t>
      </w:r>
      <w:r w:rsidR="00C76CE2">
        <w:rPr>
          <w:rFonts w:ascii="Times New Roman" w:hAnsi="Times New Roman" w:cs="Times New Roman"/>
          <w:lang w:val="kk-KZ"/>
        </w:rPr>
        <w:t>ә</w:t>
      </w:r>
      <w:r w:rsidRPr="006B5E21">
        <w:rPr>
          <w:rFonts w:ascii="Times New Roman" w:hAnsi="Times New Roman" w:cs="Times New Roman"/>
        </w:rPr>
        <w:t>ңгілік сапарға алып кетті. «Жазм</w:t>
      </w:r>
      <w:r w:rsidR="003D4912">
        <w:rPr>
          <w:rFonts w:ascii="Times New Roman" w:hAnsi="Times New Roman" w:cs="Times New Roman"/>
        </w:rPr>
        <w:t xml:space="preserve">ыштан озмыш жоқ» деген осы да, </w:t>
      </w:r>
      <w:r w:rsidR="003D4912">
        <w:rPr>
          <w:rFonts w:ascii="Times New Roman" w:hAnsi="Times New Roman" w:cs="Times New Roman"/>
          <w:lang w:val="kk-KZ"/>
        </w:rPr>
        <w:t>ә</w:t>
      </w:r>
      <w:r w:rsidRPr="006B5E21">
        <w:rPr>
          <w:rFonts w:ascii="Times New Roman" w:hAnsi="Times New Roman" w:cs="Times New Roman"/>
        </w:rPr>
        <w:t xml:space="preserve">йтпесе, ол өзінің кенже қызы Әлиманың оқу бітіріп келгенін, үлкен қызы Әлиядан туған Әмринаның </w:t>
      </w:r>
      <w:r w:rsidR="003D4912">
        <w:rPr>
          <w:rFonts w:ascii="Times New Roman" w:hAnsi="Times New Roman" w:cs="Times New Roman"/>
        </w:rPr>
        <w:t>мектеп табалдырығын аттағанын ж</w:t>
      </w:r>
      <w:r w:rsidR="003D4912">
        <w:rPr>
          <w:rFonts w:ascii="Times New Roman" w:hAnsi="Times New Roman" w:cs="Times New Roman"/>
          <w:lang w:val="kk-KZ"/>
        </w:rPr>
        <w:t>ә</w:t>
      </w:r>
      <w:r w:rsidR="003D4912">
        <w:rPr>
          <w:rFonts w:ascii="Times New Roman" w:hAnsi="Times New Roman" w:cs="Times New Roman"/>
        </w:rPr>
        <w:t xml:space="preserve">не сүйікті жары Розаның алпыс жасқа толуын </w:t>
      </w:r>
      <w:r w:rsidR="003D4912">
        <w:rPr>
          <w:rFonts w:ascii="Times New Roman" w:hAnsi="Times New Roman" w:cs="Times New Roman"/>
          <w:lang w:val="kk-KZ"/>
        </w:rPr>
        <w:t>ұ</w:t>
      </w:r>
      <w:r w:rsidR="003D4912">
        <w:rPr>
          <w:rFonts w:ascii="Times New Roman" w:hAnsi="Times New Roman" w:cs="Times New Roman"/>
        </w:rPr>
        <w:t xml:space="preserve">лан-асыр той қылсам деген </w:t>
      </w:r>
      <w:r w:rsidR="003D4912">
        <w:rPr>
          <w:rFonts w:ascii="Times New Roman" w:hAnsi="Times New Roman" w:cs="Times New Roman"/>
          <w:lang w:val="kk-KZ"/>
        </w:rPr>
        <w:t>ұ</w:t>
      </w:r>
      <w:r w:rsidRPr="006B5E21">
        <w:rPr>
          <w:rFonts w:ascii="Times New Roman" w:hAnsi="Times New Roman" w:cs="Times New Roman"/>
        </w:rPr>
        <w:t>лы мақсат, ықтиятты дайындықтың үстінде жүрген болатын...</w:t>
      </w:r>
    </w:p>
    <w:p w:rsidR="00E959EB" w:rsidRPr="006B5E21" w:rsidRDefault="0080651E" w:rsidP="00E959EB">
      <w:pPr>
        <w:pStyle w:val="2091"/>
        <w:framePr w:w="8861" w:h="11962" w:hRule="exact" w:wrap="around" w:vAnchor="page" w:hAnchor="page" w:x="4484" w:y="4854"/>
        <w:shd w:val="clear" w:color="auto" w:fill="auto"/>
        <w:spacing w:line="293" w:lineRule="exact"/>
        <w:ind w:left="40" w:right="60" w:firstLine="560"/>
        <w:jc w:val="both"/>
        <w:rPr>
          <w:rFonts w:ascii="Times New Roman" w:hAnsi="Times New Roman" w:cs="Times New Roman"/>
        </w:rPr>
      </w:pPr>
      <w:r>
        <w:rPr>
          <w:rFonts w:ascii="Times New Roman" w:hAnsi="Times New Roman" w:cs="Times New Roman"/>
        </w:rPr>
        <w:t>Шын мәнісінде, К</w:t>
      </w:r>
      <w:r>
        <w:rPr>
          <w:rFonts w:ascii="Times New Roman" w:hAnsi="Times New Roman" w:cs="Times New Roman"/>
          <w:lang w:val="kk-KZ"/>
        </w:rPr>
        <w:t>ә</w:t>
      </w:r>
      <w:r w:rsidR="003D4912">
        <w:rPr>
          <w:rFonts w:ascii="Times New Roman" w:hAnsi="Times New Roman" w:cs="Times New Roman"/>
        </w:rPr>
        <w:t>рім Есм</w:t>
      </w:r>
      <w:r w:rsidR="003D4912">
        <w:rPr>
          <w:rFonts w:ascii="Times New Roman" w:hAnsi="Times New Roman" w:cs="Times New Roman"/>
          <w:lang w:val="kk-KZ"/>
        </w:rPr>
        <w:t>ұ</w:t>
      </w:r>
      <w:r w:rsidR="00E959EB" w:rsidRPr="006B5E21">
        <w:rPr>
          <w:rFonts w:ascii="Times New Roman" w:hAnsi="Times New Roman" w:cs="Times New Roman"/>
        </w:rPr>
        <w:t>ханов отбасында бақыттың құшағына, махаббаттың шуағына бөленген жан болды. Тағдыр оған Роза сынды адал, ақжарқын, дастарханы жиылмайтын қонақжай, жаны жомарт жанды жар қылып жолықтырды. Ынтымағы жарасқан шаңырақта дүниеге екі қыз келді: ата-ан</w:t>
      </w:r>
      <w:r w:rsidR="003D4912">
        <w:rPr>
          <w:rFonts w:ascii="Times New Roman" w:hAnsi="Times New Roman" w:cs="Times New Roman"/>
        </w:rPr>
        <w:t xml:space="preserve">аның өнегелі өмірін үлгі егіп, </w:t>
      </w:r>
      <w:r w:rsidR="003D4912">
        <w:rPr>
          <w:rFonts w:ascii="Times New Roman" w:hAnsi="Times New Roman" w:cs="Times New Roman"/>
          <w:lang w:val="kk-KZ"/>
        </w:rPr>
        <w:t>ұ</w:t>
      </w:r>
      <w:r w:rsidR="00E959EB" w:rsidRPr="006B5E21">
        <w:rPr>
          <w:rFonts w:ascii="Times New Roman" w:hAnsi="Times New Roman" w:cs="Times New Roman"/>
        </w:rPr>
        <w:t>лағатты тәрбиесімен сусындап өскен олардың екеуі де сана-сезімі биі</w:t>
      </w:r>
      <w:r w:rsidR="008D2174">
        <w:rPr>
          <w:rFonts w:ascii="Times New Roman" w:hAnsi="Times New Roman" w:cs="Times New Roman"/>
        </w:rPr>
        <w:t>к, ақыл-ойы терең, мақсатшыл жа</w:t>
      </w:r>
      <w:r w:rsidR="008D2174">
        <w:rPr>
          <w:rFonts w:ascii="Times New Roman" w:hAnsi="Times New Roman" w:cs="Times New Roman"/>
          <w:lang w:val="kk-KZ"/>
        </w:rPr>
        <w:t>н</w:t>
      </w:r>
      <w:r w:rsidR="00E959EB" w:rsidRPr="006B5E21">
        <w:rPr>
          <w:rFonts w:ascii="Times New Roman" w:hAnsi="Times New Roman" w:cs="Times New Roman"/>
        </w:rPr>
        <w:t>дарға айналды. Үлкен қыздары Әлия мектепті Италияның астанасы Римде бітіріп, жоғары білім алған соң, Миланда сынақтан өтіп, қазіргі таңда Халық банкінде департамент директоры болып қызмет етеді. Күйеу баласы Руслан да көшелі азамат болып шықты: бүгінде ел ыры</w:t>
      </w:r>
      <w:r w:rsidR="008D2174">
        <w:rPr>
          <w:rFonts w:ascii="Times New Roman" w:hAnsi="Times New Roman" w:cs="Times New Roman"/>
        </w:rPr>
        <w:t>сын арттырған, тасы өрге домала</w:t>
      </w:r>
      <w:r w:rsidR="008D2174">
        <w:rPr>
          <w:rFonts w:ascii="Times New Roman" w:hAnsi="Times New Roman" w:cs="Times New Roman"/>
          <w:lang w:val="kk-KZ"/>
        </w:rPr>
        <w:t>ғ</w:t>
      </w:r>
      <w:r w:rsidR="00E959EB" w:rsidRPr="006B5E21">
        <w:rPr>
          <w:rFonts w:ascii="Times New Roman" w:hAnsi="Times New Roman" w:cs="Times New Roman"/>
        </w:rPr>
        <w:t>ан кәсіпкер. Бұлардың отбасында Әмрина</w:t>
      </w:r>
      <w:r w:rsidR="008D2174">
        <w:rPr>
          <w:rFonts w:ascii="Times New Roman" w:hAnsi="Times New Roman" w:cs="Times New Roman"/>
        </w:rPr>
        <w:t xml:space="preserve"> сынды К</w:t>
      </w:r>
      <w:r w:rsidR="008D2174">
        <w:rPr>
          <w:rFonts w:ascii="Times New Roman" w:hAnsi="Times New Roman" w:cs="Times New Roman"/>
          <w:lang w:val="kk-KZ"/>
        </w:rPr>
        <w:t>ә</w:t>
      </w:r>
      <w:r w:rsidR="008D2174">
        <w:rPr>
          <w:rFonts w:ascii="Times New Roman" w:hAnsi="Times New Roman" w:cs="Times New Roman"/>
        </w:rPr>
        <w:t>рімнің жанындай жақсы көрген қ</w:t>
      </w:r>
      <w:r w:rsidR="008D2174">
        <w:rPr>
          <w:rFonts w:ascii="Times New Roman" w:hAnsi="Times New Roman" w:cs="Times New Roman"/>
          <w:lang w:val="kk-KZ"/>
        </w:rPr>
        <w:t>ұ</w:t>
      </w:r>
      <w:r w:rsidR="00E959EB" w:rsidRPr="006B5E21">
        <w:rPr>
          <w:rFonts w:ascii="Times New Roman" w:hAnsi="Times New Roman" w:cs="Times New Roman"/>
        </w:rPr>
        <w:t>лыншағы аман-есен, гүлдей жайнап өсіп келеді. Кіші қыздары Әлима да Қ</w:t>
      </w:r>
      <w:r w:rsidR="008D2174">
        <w:rPr>
          <w:rFonts w:ascii="Times New Roman" w:hAnsi="Times New Roman" w:cs="Times New Roman"/>
        </w:rPr>
        <w:t>азақтың менеджмент, экономика ж</w:t>
      </w:r>
      <w:r w:rsidR="008D2174">
        <w:rPr>
          <w:rFonts w:ascii="Times New Roman" w:hAnsi="Times New Roman" w:cs="Times New Roman"/>
          <w:lang w:val="kk-KZ"/>
        </w:rPr>
        <w:t>ә</w:t>
      </w:r>
      <w:r w:rsidR="008D2174">
        <w:rPr>
          <w:rFonts w:ascii="Times New Roman" w:hAnsi="Times New Roman" w:cs="Times New Roman"/>
        </w:rPr>
        <w:t>не басқару ин</w:t>
      </w:r>
      <w:r w:rsidR="00E959EB" w:rsidRPr="006B5E21">
        <w:rPr>
          <w:rFonts w:ascii="Times New Roman" w:hAnsi="Times New Roman" w:cs="Times New Roman"/>
        </w:rPr>
        <w:t>с</w:t>
      </w:r>
      <w:r w:rsidR="008D2174">
        <w:rPr>
          <w:rFonts w:ascii="Times New Roman" w:hAnsi="Times New Roman" w:cs="Times New Roman"/>
          <w:lang w:val="kk-KZ"/>
        </w:rPr>
        <w:t>т</w:t>
      </w:r>
      <w:r w:rsidR="008D2174">
        <w:rPr>
          <w:rFonts w:ascii="Times New Roman" w:hAnsi="Times New Roman" w:cs="Times New Roman"/>
        </w:rPr>
        <w:t>итутын (КРІМЭП) т</w:t>
      </w:r>
      <w:r w:rsidR="008D2174">
        <w:rPr>
          <w:rFonts w:ascii="Times New Roman" w:hAnsi="Times New Roman" w:cs="Times New Roman"/>
          <w:lang w:val="kk-KZ"/>
        </w:rPr>
        <w:t>ә</w:t>
      </w:r>
      <w:r w:rsidR="00E959EB" w:rsidRPr="006B5E21">
        <w:rPr>
          <w:rFonts w:ascii="Times New Roman" w:hAnsi="Times New Roman" w:cs="Times New Roman"/>
        </w:rPr>
        <w:t>мамдап, алыстағы Англияда грант бойынша магистратурада оқып келді. Бүгінгі күнде ол еліміздегі халықаралық ірі компанияда жемісті қызмет етіп жатыр.</w:t>
      </w:r>
    </w:p>
    <w:p w:rsidR="00E959EB" w:rsidRPr="006B5E21" w:rsidRDefault="006C51B9" w:rsidP="00E959EB">
      <w:pPr>
        <w:pStyle w:val="2091"/>
        <w:framePr w:w="8861" w:h="11962" w:hRule="exact" w:wrap="around" w:vAnchor="page" w:hAnchor="page" w:x="4484" w:y="4854"/>
        <w:shd w:val="clear" w:color="auto" w:fill="auto"/>
        <w:spacing w:line="293" w:lineRule="exact"/>
        <w:ind w:left="40" w:right="60" w:firstLine="560"/>
        <w:jc w:val="both"/>
        <w:rPr>
          <w:rFonts w:ascii="Times New Roman" w:hAnsi="Times New Roman" w:cs="Times New Roman"/>
        </w:rPr>
      </w:pPr>
      <w:r>
        <w:rPr>
          <w:rFonts w:ascii="Times New Roman" w:hAnsi="Times New Roman" w:cs="Times New Roman"/>
        </w:rPr>
        <w:t>Міне, бар саналы ғұмырын Қазтұ</w:t>
      </w:r>
      <w:r>
        <w:rPr>
          <w:rFonts w:ascii="Times New Roman" w:hAnsi="Times New Roman" w:cs="Times New Roman"/>
          <w:lang w:val="kk-KZ"/>
        </w:rPr>
        <w:t>т</w:t>
      </w:r>
      <w:r w:rsidR="00E959EB" w:rsidRPr="006B5E21">
        <w:rPr>
          <w:rFonts w:ascii="Times New Roman" w:hAnsi="Times New Roman" w:cs="Times New Roman"/>
        </w:rPr>
        <w:t>ынуодағының</w:t>
      </w:r>
      <w:r>
        <w:rPr>
          <w:rFonts w:ascii="Times New Roman" w:hAnsi="Times New Roman" w:cs="Times New Roman"/>
        </w:rPr>
        <w:t xml:space="preserve"> дамуына арнаған жанның сүттей </w:t>
      </w:r>
      <w:r>
        <w:rPr>
          <w:rFonts w:ascii="Times New Roman" w:hAnsi="Times New Roman" w:cs="Times New Roman"/>
          <w:lang w:val="kk-KZ"/>
        </w:rPr>
        <w:t>ұ</w:t>
      </w:r>
      <w:r>
        <w:rPr>
          <w:rFonts w:ascii="Times New Roman" w:hAnsi="Times New Roman" w:cs="Times New Roman"/>
        </w:rPr>
        <w:t>йыған отбасы осындай. Әт</w:t>
      </w:r>
      <w:r>
        <w:rPr>
          <w:rFonts w:ascii="Times New Roman" w:hAnsi="Times New Roman" w:cs="Times New Roman"/>
          <w:lang w:val="kk-KZ"/>
        </w:rPr>
        <w:t>т</w:t>
      </w:r>
      <w:r w:rsidR="00E959EB" w:rsidRPr="006B5E21">
        <w:rPr>
          <w:rFonts w:ascii="Times New Roman" w:hAnsi="Times New Roman" w:cs="Times New Roman"/>
        </w:rPr>
        <w:t>ең, нағыз кемел жасына келгенінде ол осы бір өз</w:t>
      </w:r>
      <w:r>
        <w:rPr>
          <w:rFonts w:ascii="Times New Roman" w:hAnsi="Times New Roman" w:cs="Times New Roman"/>
        </w:rPr>
        <w:t xml:space="preserve"> қолымен қабырғасын қалаған ж</w:t>
      </w:r>
      <w:r>
        <w:rPr>
          <w:rFonts w:ascii="Times New Roman" w:hAnsi="Times New Roman" w:cs="Times New Roman"/>
          <w:lang w:val="kk-KZ"/>
        </w:rPr>
        <w:t>ұ</w:t>
      </w:r>
      <w:r w:rsidR="00E959EB" w:rsidRPr="006B5E21">
        <w:rPr>
          <w:rFonts w:ascii="Times New Roman" w:hAnsi="Times New Roman" w:cs="Times New Roman"/>
        </w:rPr>
        <w:t xml:space="preserve">мақтың </w:t>
      </w:r>
      <w:r>
        <w:rPr>
          <w:rFonts w:ascii="Times New Roman" w:hAnsi="Times New Roman" w:cs="Times New Roman"/>
        </w:rPr>
        <w:t>т</w:t>
      </w:r>
      <w:r>
        <w:rPr>
          <w:rFonts w:ascii="Times New Roman" w:hAnsi="Times New Roman" w:cs="Times New Roman"/>
          <w:lang w:val="kk-KZ"/>
        </w:rPr>
        <w:t>ө</w:t>
      </w:r>
      <w:r w:rsidR="00E959EB" w:rsidRPr="006B5E21">
        <w:rPr>
          <w:rFonts w:ascii="Times New Roman" w:hAnsi="Times New Roman" w:cs="Times New Roman"/>
        </w:rPr>
        <w:t>ріндей ошақтың қызығына мейірі қанып тоя алмай кетті...</w:t>
      </w:r>
    </w:p>
    <w:p w:rsidR="00E959EB" w:rsidRPr="006B5E21" w:rsidRDefault="00E959EB" w:rsidP="00E959EB">
      <w:pPr>
        <w:pStyle w:val="2091"/>
        <w:framePr w:w="8861" w:h="11962" w:hRule="exact" w:wrap="around" w:vAnchor="page" w:hAnchor="page" w:x="4484" w:y="4854"/>
        <w:shd w:val="clear" w:color="auto" w:fill="auto"/>
        <w:spacing w:after="296" w:line="293" w:lineRule="exact"/>
        <w:ind w:left="40" w:right="60" w:firstLine="560"/>
        <w:jc w:val="both"/>
        <w:rPr>
          <w:rFonts w:ascii="Times New Roman" w:hAnsi="Times New Roman" w:cs="Times New Roman"/>
        </w:rPr>
      </w:pPr>
      <w:r w:rsidRPr="006B5E21">
        <w:rPr>
          <w:rFonts w:ascii="Times New Roman" w:hAnsi="Times New Roman" w:cs="Times New Roman"/>
        </w:rPr>
        <w:t>Таяуда Алматыға жол түсіп, Кәрімдей жайсаң азамат</w:t>
      </w:r>
      <w:r w:rsidR="006C51B9">
        <w:rPr>
          <w:rFonts w:ascii="Times New Roman" w:hAnsi="Times New Roman" w:cs="Times New Roman"/>
        </w:rPr>
        <w:t>тың отбасына арнайы соғып, марқ</w:t>
      </w:r>
      <w:r w:rsidR="006C51B9">
        <w:rPr>
          <w:rFonts w:ascii="Times New Roman" w:hAnsi="Times New Roman" w:cs="Times New Roman"/>
          <w:lang w:val="kk-KZ"/>
        </w:rPr>
        <w:t>ұ</w:t>
      </w:r>
      <w:r w:rsidR="006C51B9">
        <w:rPr>
          <w:rFonts w:ascii="Times New Roman" w:hAnsi="Times New Roman" w:cs="Times New Roman"/>
        </w:rPr>
        <w:t>мның ғазиз рухына бағышта</w:t>
      </w:r>
      <w:r w:rsidR="006C51B9">
        <w:rPr>
          <w:rFonts w:ascii="Times New Roman" w:hAnsi="Times New Roman" w:cs="Times New Roman"/>
          <w:lang w:val="kk-KZ"/>
        </w:rPr>
        <w:t>п</w:t>
      </w:r>
      <w:r w:rsidRPr="006B5E21">
        <w:rPr>
          <w:rFonts w:ascii="Times New Roman" w:hAnsi="Times New Roman" w:cs="Times New Roman"/>
        </w:rPr>
        <w:t xml:space="preserve"> құран оқыдым. Ошақ</w:t>
      </w:r>
      <w:r w:rsidR="006C51B9">
        <w:rPr>
          <w:rFonts w:ascii="Times New Roman" w:hAnsi="Times New Roman" w:cs="Times New Roman"/>
        </w:rPr>
        <w:t xml:space="preserve">тың отын өшірмей, жылуын аялай </w:t>
      </w:r>
      <w:r w:rsidR="006C51B9">
        <w:rPr>
          <w:rFonts w:ascii="Times New Roman" w:hAnsi="Times New Roman" w:cs="Times New Roman"/>
          <w:lang w:val="kk-KZ"/>
        </w:rPr>
        <w:t>ұ</w:t>
      </w:r>
      <w:r w:rsidRPr="006B5E21">
        <w:rPr>
          <w:rFonts w:ascii="Times New Roman" w:hAnsi="Times New Roman" w:cs="Times New Roman"/>
        </w:rPr>
        <w:t>стап отырған жан жары Розаның ақадал пейілі мен ниетіне, ауыр қайғыны сыр білдірме</w:t>
      </w:r>
      <w:r w:rsidR="001E1697">
        <w:rPr>
          <w:rFonts w:ascii="Times New Roman" w:hAnsi="Times New Roman" w:cs="Times New Roman"/>
        </w:rPr>
        <w:t>й көтере білген қажырлылығына т</w:t>
      </w:r>
      <w:r w:rsidR="001E1697">
        <w:rPr>
          <w:rFonts w:ascii="Times New Roman" w:hAnsi="Times New Roman" w:cs="Times New Roman"/>
          <w:lang w:val="kk-KZ"/>
        </w:rPr>
        <w:t>ә</w:t>
      </w:r>
      <w:r w:rsidRPr="006B5E21">
        <w:rPr>
          <w:rFonts w:ascii="Times New Roman" w:hAnsi="Times New Roman" w:cs="Times New Roman"/>
        </w:rPr>
        <w:t>нті болып, іштей сүйсініп отырдым.</w:t>
      </w:r>
      <w:r w:rsidR="00B23581">
        <w:rPr>
          <w:rFonts w:ascii="Times New Roman" w:hAnsi="Times New Roman" w:cs="Times New Roman"/>
        </w:rPr>
        <w:t xml:space="preserve"> Қазақ: «Арты қайырлы болсын», </w:t>
      </w:r>
      <w:r w:rsidR="00B23581">
        <w:rPr>
          <w:rFonts w:ascii="Times New Roman" w:hAnsi="Times New Roman" w:cs="Times New Roman"/>
          <w:lang w:val="kk-KZ"/>
        </w:rPr>
        <w:t>–</w:t>
      </w:r>
      <w:r w:rsidRPr="006B5E21">
        <w:rPr>
          <w:rFonts w:ascii="Times New Roman" w:hAnsi="Times New Roman" w:cs="Times New Roman"/>
        </w:rPr>
        <w:t xml:space="preserve"> дегенде осындай түтіні түзу тірлікті меңзеп айтады екен ғой... Бес күндік жалғанда бір салада сыйласып еңбек еткеніміз бар, одан кейін өзімнің ағалық парызымды алға тарта отырып, өмірден өткен жайсаң жан туралы жылы лебіз білдіріп, аруағын риза</w:t>
      </w:r>
      <w:r w:rsidR="001E1697">
        <w:rPr>
          <w:rFonts w:ascii="Times New Roman" w:hAnsi="Times New Roman" w:cs="Times New Roman"/>
          <w:lang w:val="kk-KZ"/>
        </w:rPr>
        <w:t xml:space="preserve"> </w:t>
      </w:r>
      <w:r w:rsidRPr="006B5E21">
        <w:rPr>
          <w:rFonts w:ascii="Times New Roman" w:hAnsi="Times New Roman" w:cs="Times New Roman"/>
        </w:rPr>
        <w:t>етпекке қолға қалам алып едім... менің қ</w:t>
      </w:r>
      <w:r w:rsidR="001E1697">
        <w:rPr>
          <w:rFonts w:ascii="Times New Roman" w:hAnsi="Times New Roman" w:cs="Times New Roman"/>
        </w:rPr>
        <w:t>олымнан келгені осы болды. Марқ</w:t>
      </w:r>
      <w:r w:rsidR="001E1697">
        <w:rPr>
          <w:rFonts w:ascii="Times New Roman" w:hAnsi="Times New Roman" w:cs="Times New Roman"/>
          <w:lang w:val="kk-KZ"/>
        </w:rPr>
        <w:t>ұ</w:t>
      </w:r>
      <w:r w:rsidR="001E1697">
        <w:rPr>
          <w:rFonts w:ascii="Times New Roman" w:hAnsi="Times New Roman" w:cs="Times New Roman"/>
        </w:rPr>
        <w:t xml:space="preserve">мның аруағы артында қалған </w:t>
      </w:r>
      <w:r w:rsidR="001E1697">
        <w:rPr>
          <w:rFonts w:ascii="Times New Roman" w:hAnsi="Times New Roman" w:cs="Times New Roman"/>
          <w:lang w:val="kk-KZ"/>
        </w:rPr>
        <w:t>ұ</w:t>
      </w:r>
      <w:r w:rsidR="001E1697">
        <w:rPr>
          <w:rFonts w:ascii="Times New Roman" w:hAnsi="Times New Roman" w:cs="Times New Roman"/>
        </w:rPr>
        <w:t>рпағын желеп-</w:t>
      </w:r>
      <w:r w:rsidRPr="006B5E21">
        <w:rPr>
          <w:rFonts w:ascii="Times New Roman" w:hAnsi="Times New Roman" w:cs="Times New Roman"/>
        </w:rPr>
        <w:t>жебен жүрсін деп, Алладан медет тіледім...</w:t>
      </w:r>
    </w:p>
    <w:p w:rsidR="00E959EB" w:rsidRPr="006B5E21" w:rsidRDefault="00532DA4" w:rsidP="00E959EB">
      <w:pPr>
        <w:pStyle w:val="2111"/>
        <w:framePr w:w="8861" w:h="11962" w:hRule="exact" w:wrap="around" w:vAnchor="page" w:hAnchor="page" w:x="4484" w:y="4854"/>
        <w:shd w:val="clear" w:color="auto" w:fill="auto"/>
        <w:spacing w:before="0"/>
        <w:ind w:left="2520" w:right="60"/>
        <w:rPr>
          <w:rFonts w:ascii="Times New Roman" w:hAnsi="Times New Roman" w:cs="Times New Roman"/>
        </w:rPr>
      </w:pPr>
      <w:r>
        <w:rPr>
          <w:rStyle w:val="2110"/>
          <w:rFonts w:ascii="Times New Roman" w:hAnsi="Times New Roman" w:cs="Times New Roman"/>
        </w:rPr>
        <w:t>Жарылқасын БИКЕНОВ, Қазтұ</w:t>
      </w:r>
      <w:r w:rsidR="00162120">
        <w:rPr>
          <w:rStyle w:val="2110"/>
          <w:rFonts w:ascii="Times New Roman" w:hAnsi="Times New Roman" w:cs="Times New Roman"/>
        </w:rPr>
        <w:t>тынуодағ</w:t>
      </w:r>
      <w:r w:rsidR="00E959EB" w:rsidRPr="006B5E21">
        <w:rPr>
          <w:rStyle w:val="2110"/>
          <w:rFonts w:ascii="Times New Roman" w:hAnsi="Times New Roman" w:cs="Times New Roman"/>
        </w:rPr>
        <w:t xml:space="preserve">ы саласының ардагері, Қазақстан Республикасының </w:t>
      </w:r>
      <w:r>
        <w:rPr>
          <w:rStyle w:val="2110"/>
          <w:rFonts w:ascii="Times New Roman" w:hAnsi="Times New Roman" w:cs="Times New Roman"/>
        </w:rPr>
        <w:t>еңбек сіңірген қызметкері, Қарағанды облысы Нұра ауданының Құ</w:t>
      </w:r>
      <w:r w:rsidR="00E959EB" w:rsidRPr="006B5E21">
        <w:rPr>
          <w:rStyle w:val="2110"/>
          <w:rFonts w:ascii="Times New Roman" w:hAnsi="Times New Roman" w:cs="Times New Roman"/>
        </w:rPr>
        <w:t>рметті азаматы.</w:t>
      </w:r>
    </w:p>
    <w:p w:rsidR="00E959EB" w:rsidRPr="006B5E21" w:rsidRDefault="00E959EB" w:rsidP="00E959EB">
      <w:pPr>
        <w:pStyle w:val="2111"/>
        <w:framePr w:w="8861" w:h="11962" w:hRule="exact" w:wrap="around" w:vAnchor="page" w:hAnchor="page" w:x="4484" w:y="4854"/>
        <w:shd w:val="clear" w:color="auto" w:fill="auto"/>
        <w:spacing w:before="0"/>
        <w:ind w:right="60"/>
        <w:rPr>
          <w:rFonts w:ascii="Times New Roman" w:hAnsi="Times New Roman" w:cs="Times New Roman"/>
        </w:rPr>
      </w:pPr>
      <w:r w:rsidRPr="006B5E21">
        <w:rPr>
          <w:rStyle w:val="2110"/>
          <w:rFonts w:ascii="Times New Roman" w:hAnsi="Times New Roman" w:cs="Times New Roman"/>
        </w:rPr>
        <w:t>«Орталық Қазақстан» газеті</w:t>
      </w:r>
    </w:p>
    <w:p w:rsidR="00E959EB" w:rsidRPr="006B5E21" w:rsidRDefault="00E959EB" w:rsidP="00E959EB">
      <w:pPr>
        <w:framePr w:wrap="none" w:vAnchor="page" w:hAnchor="page" w:x="3414" w:y="5899"/>
        <w:rPr>
          <w:rFonts w:ascii="Times New Roman" w:hAnsi="Times New Roman" w:cs="Times New Roman"/>
          <w:sz w:val="2"/>
          <w:szCs w:val="2"/>
        </w:rPr>
      </w:pPr>
      <w:r>
        <w:rPr>
          <w:rFonts w:ascii="Times New Roman" w:hAnsi="Times New Roman" w:cs="Times New Roman"/>
          <w:noProof/>
        </w:rPr>
        <w:drawing>
          <wp:inline distT="0" distB="0" distL="0" distR="0">
            <wp:extent cx="457200" cy="8388985"/>
            <wp:effectExtent l="19050" t="0" r="0" b="0"/>
            <wp:docPr id="610" name="Рисунок 610" descr="image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image660"/>
                    <pic:cNvPicPr>
                      <a:picLocks noChangeAspect="1" noChangeArrowheads="1"/>
                    </pic:cNvPicPr>
                  </pic:nvPicPr>
                  <pic:blipFill>
                    <a:blip r:embed="rId659"/>
                    <a:srcRect/>
                    <a:stretch>
                      <a:fillRect/>
                    </a:stretch>
                  </pic:blipFill>
                  <pic:spPr bwMode="auto">
                    <a:xfrm>
                      <a:off x="0" y="0"/>
                      <a:ext cx="457200" cy="838898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91" w:y="18369"/>
        <w:rPr>
          <w:rFonts w:ascii="Times New Roman" w:hAnsi="Times New Roman" w:cs="Times New Roman"/>
          <w:sz w:val="2"/>
          <w:szCs w:val="2"/>
        </w:rPr>
      </w:pPr>
      <w:r>
        <w:rPr>
          <w:rFonts w:ascii="Times New Roman" w:hAnsi="Times New Roman" w:cs="Times New Roman"/>
          <w:noProof/>
        </w:rPr>
        <w:drawing>
          <wp:inline distT="0" distB="0" distL="0" distR="0">
            <wp:extent cx="2339340" cy="510540"/>
            <wp:effectExtent l="19050" t="0" r="3810" b="0"/>
            <wp:docPr id="611" name="Рисунок 611" descr="image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image661"/>
                    <pic:cNvPicPr>
                      <a:picLocks noChangeAspect="1" noChangeArrowheads="1"/>
                    </pic:cNvPicPr>
                  </pic:nvPicPr>
                  <pic:blipFill>
                    <a:blip r:embed="rId660"/>
                    <a:srcRect/>
                    <a:stretch>
                      <a:fillRect/>
                    </a:stretch>
                  </pic:blipFill>
                  <pic:spPr bwMode="auto">
                    <a:xfrm>
                      <a:off x="0" y="0"/>
                      <a:ext cx="2339340" cy="51054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E959EB">
      <w:pPr>
        <w:pStyle w:val="50"/>
        <w:framePr w:wrap="around" w:vAnchor="page" w:hAnchor="page" w:x="9380" w:y="4248"/>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Өмір</w:t>
      </w:r>
      <w:r w:rsidR="004E571C" w:rsidRPr="00FE5A07">
        <w:rPr>
          <w:rStyle w:val="50pt0"/>
          <w:rFonts w:ascii="Times New Roman" w:hAnsi="Times New Roman" w:cs="Times New Roman"/>
          <w:b/>
          <w:i/>
        </w:rPr>
        <w:t xml:space="preserve"> сынақ</w:t>
      </w:r>
      <w:r w:rsidRPr="00FE5A07">
        <w:rPr>
          <w:rStyle w:val="50pt0"/>
          <w:rFonts w:ascii="Times New Roman" w:hAnsi="Times New Roman" w:cs="Times New Roman"/>
          <w:b/>
          <w:i/>
        </w:rPr>
        <w:t>тарының сыры</w:t>
      </w:r>
    </w:p>
    <w:p w:rsidR="00E959EB" w:rsidRPr="006B5E21" w:rsidRDefault="00E959EB" w:rsidP="00E959EB">
      <w:pPr>
        <w:pStyle w:val="73"/>
        <w:framePr w:w="8880" w:h="13388" w:hRule="exact" w:wrap="around" w:vAnchor="page" w:hAnchor="page" w:x="3486" w:y="4886"/>
        <w:shd w:val="clear" w:color="auto" w:fill="auto"/>
        <w:spacing w:before="0" w:after="256" w:line="240" w:lineRule="exact"/>
        <w:rPr>
          <w:rFonts w:ascii="Times New Roman" w:hAnsi="Times New Roman" w:cs="Times New Roman"/>
        </w:rPr>
      </w:pPr>
      <w:bookmarkStart w:id="74" w:name="bookmark74"/>
      <w:r w:rsidRPr="006B5E21">
        <w:rPr>
          <w:rFonts w:ascii="Times New Roman" w:hAnsi="Times New Roman" w:cs="Times New Roman"/>
        </w:rPr>
        <w:t>СЕГІЗ ҚЫРЛЫ, БІР СЫРЛЫ</w:t>
      </w:r>
      <w:bookmarkEnd w:id="74"/>
    </w:p>
    <w:p w:rsidR="00E959EB" w:rsidRPr="006B5E21" w:rsidRDefault="00E959EB" w:rsidP="00E959EB">
      <w:pPr>
        <w:pStyle w:val="2091"/>
        <w:framePr w:w="8880" w:h="13388" w:hRule="exact" w:wrap="around" w:vAnchor="page" w:hAnchor="page" w:x="3486" w:y="4886"/>
        <w:shd w:val="clear" w:color="auto" w:fill="auto"/>
        <w:spacing w:line="293" w:lineRule="exact"/>
        <w:ind w:left="40" w:right="40" w:firstLine="560"/>
        <w:jc w:val="both"/>
        <w:rPr>
          <w:rFonts w:ascii="Times New Roman" w:hAnsi="Times New Roman" w:cs="Times New Roman"/>
        </w:rPr>
      </w:pPr>
      <w:r w:rsidRPr="006B5E21">
        <w:rPr>
          <w:rFonts w:ascii="Times New Roman" w:hAnsi="Times New Roman" w:cs="Times New Roman"/>
        </w:rPr>
        <w:t>Сәлімдей жаны сырлы досымның жүрі</w:t>
      </w:r>
      <w:r w:rsidR="004E571C">
        <w:rPr>
          <w:rFonts w:ascii="Times New Roman" w:hAnsi="Times New Roman" w:cs="Times New Roman"/>
        </w:rPr>
        <w:t xml:space="preserve">с-тұрысы мен мінез-кұлқы, оның </w:t>
      </w:r>
      <w:r w:rsidR="004E571C">
        <w:rPr>
          <w:rFonts w:ascii="Times New Roman" w:hAnsi="Times New Roman" w:cs="Times New Roman"/>
          <w:lang w:val="kk-KZ"/>
        </w:rPr>
        <w:t>ө</w:t>
      </w:r>
      <w:r w:rsidRPr="006B5E21">
        <w:rPr>
          <w:rFonts w:ascii="Times New Roman" w:hAnsi="Times New Roman" w:cs="Times New Roman"/>
        </w:rPr>
        <w:t>мірлік ұстанымы текті жерд</w:t>
      </w:r>
      <w:r w:rsidR="004E571C">
        <w:rPr>
          <w:rFonts w:ascii="Times New Roman" w:hAnsi="Times New Roman" w:cs="Times New Roman"/>
        </w:rPr>
        <w:t xml:space="preserve">ен, ордалы ортадан шыққандығын </w:t>
      </w:r>
      <w:r w:rsidR="004E571C">
        <w:rPr>
          <w:rFonts w:ascii="Times New Roman" w:hAnsi="Times New Roman" w:cs="Times New Roman"/>
          <w:lang w:val="kk-KZ"/>
        </w:rPr>
        <w:t>ә</w:t>
      </w:r>
      <w:r w:rsidR="004B0C27">
        <w:rPr>
          <w:rFonts w:ascii="Times New Roman" w:hAnsi="Times New Roman" w:cs="Times New Roman"/>
        </w:rPr>
        <w:t>рдайым паш еті</w:t>
      </w:r>
      <w:r w:rsidR="004B0C27">
        <w:rPr>
          <w:rFonts w:ascii="Times New Roman" w:hAnsi="Times New Roman" w:cs="Times New Roman"/>
          <w:lang w:val="kk-KZ"/>
        </w:rPr>
        <w:t>п</w:t>
      </w:r>
      <w:r w:rsidRPr="006B5E21">
        <w:rPr>
          <w:rFonts w:ascii="Times New Roman" w:hAnsi="Times New Roman" w:cs="Times New Roman"/>
        </w:rPr>
        <w:t xml:space="preserve"> тұратын. Өйткені, оның кіндік қаны Жаңаарқада</w:t>
      </w:r>
      <w:r w:rsidR="004E571C">
        <w:rPr>
          <w:rFonts w:ascii="Times New Roman" w:hAnsi="Times New Roman" w:cs="Times New Roman"/>
        </w:rPr>
        <w:t>й бұлбұлдар мен дүлдүлдер өсіп-</w:t>
      </w:r>
      <w:r w:rsidR="004E571C">
        <w:rPr>
          <w:rFonts w:ascii="Times New Roman" w:hAnsi="Times New Roman" w:cs="Times New Roman"/>
          <w:lang w:val="kk-KZ"/>
        </w:rPr>
        <w:t>ө</w:t>
      </w:r>
      <w:r w:rsidRPr="006B5E21">
        <w:rPr>
          <w:rFonts w:ascii="Times New Roman" w:hAnsi="Times New Roman" w:cs="Times New Roman"/>
        </w:rPr>
        <w:t>нген киелі топыраққа тамған еді. Сәлім достың бой</w:t>
      </w:r>
      <w:r w:rsidR="00AA172E">
        <w:rPr>
          <w:rFonts w:ascii="Times New Roman" w:hAnsi="Times New Roman" w:cs="Times New Roman"/>
        </w:rPr>
        <w:t>ынан ақсұңқар ақын Сәкеннен қал</w:t>
      </w:r>
      <w:r w:rsidR="00AA172E">
        <w:rPr>
          <w:rFonts w:ascii="Times New Roman" w:hAnsi="Times New Roman" w:cs="Times New Roman"/>
          <w:lang w:val="kk-KZ"/>
        </w:rPr>
        <w:t>ғ</w:t>
      </w:r>
      <w:r w:rsidR="00AA172E">
        <w:rPr>
          <w:rFonts w:ascii="Times New Roman" w:hAnsi="Times New Roman" w:cs="Times New Roman"/>
        </w:rPr>
        <w:t>ан сырбаздық пен сұлулық атаулы</w:t>
      </w:r>
      <w:r w:rsidR="00AA172E">
        <w:rPr>
          <w:rFonts w:ascii="Times New Roman" w:hAnsi="Times New Roman" w:cs="Times New Roman"/>
          <w:lang w:val="kk-KZ"/>
        </w:rPr>
        <w:t>ғ</w:t>
      </w:r>
      <w:r w:rsidR="00AA172E">
        <w:rPr>
          <w:rFonts w:ascii="Times New Roman" w:hAnsi="Times New Roman" w:cs="Times New Roman"/>
        </w:rPr>
        <w:t xml:space="preserve">а деген ғашықтықтың нышанын </w:t>
      </w:r>
      <w:r w:rsidR="00AA172E">
        <w:rPr>
          <w:rFonts w:ascii="Times New Roman" w:hAnsi="Times New Roman" w:cs="Times New Roman"/>
          <w:lang w:val="kk-KZ"/>
        </w:rPr>
        <w:t>ә</w:t>
      </w:r>
      <w:r w:rsidRPr="006B5E21">
        <w:rPr>
          <w:rFonts w:ascii="Times New Roman" w:hAnsi="Times New Roman" w:cs="Times New Roman"/>
        </w:rPr>
        <w:t>рдайым байқайтынмын. Той-томалақтарда, көңілді о</w:t>
      </w:r>
      <w:r w:rsidR="00AA172E">
        <w:rPr>
          <w:rFonts w:ascii="Times New Roman" w:hAnsi="Times New Roman" w:cs="Times New Roman"/>
        </w:rPr>
        <w:t>тырыстарда ол қасиетті домбыра</w:t>
      </w:r>
      <w:r w:rsidRPr="006B5E21">
        <w:rPr>
          <w:rFonts w:ascii="Times New Roman" w:hAnsi="Times New Roman" w:cs="Times New Roman"/>
        </w:rPr>
        <w:t>ны қолына алып, небір сұлу сазды әндерді жан-жүрегі елжіреп, мейлінше беріліп, нақышына келтіре о</w:t>
      </w:r>
      <w:r w:rsidR="00AA172E">
        <w:rPr>
          <w:rFonts w:ascii="Times New Roman" w:hAnsi="Times New Roman" w:cs="Times New Roman"/>
        </w:rPr>
        <w:t>рындаушы еді. Тыңдаушысын бір с</w:t>
      </w:r>
      <w:r w:rsidR="00AA172E">
        <w:rPr>
          <w:rFonts w:ascii="Times New Roman" w:hAnsi="Times New Roman" w:cs="Times New Roman"/>
          <w:lang w:val="kk-KZ"/>
        </w:rPr>
        <w:t>ә</w:t>
      </w:r>
      <w:r w:rsidR="00AA172E">
        <w:rPr>
          <w:rFonts w:ascii="Times New Roman" w:hAnsi="Times New Roman" w:cs="Times New Roman"/>
        </w:rPr>
        <w:t xml:space="preserve">тке де жалықтырмайтын. Ол </w:t>
      </w:r>
      <w:r w:rsidR="00AA172E">
        <w:rPr>
          <w:rFonts w:ascii="Times New Roman" w:hAnsi="Times New Roman" w:cs="Times New Roman"/>
          <w:lang w:val="kk-KZ"/>
        </w:rPr>
        <w:t>ә</w:t>
      </w:r>
      <w:r w:rsidRPr="006B5E21">
        <w:rPr>
          <w:rFonts w:ascii="Times New Roman" w:hAnsi="Times New Roman" w:cs="Times New Roman"/>
        </w:rPr>
        <w:t>н айтып, күй</w:t>
      </w:r>
      <w:r w:rsidR="00AA172E">
        <w:rPr>
          <w:rFonts w:ascii="Times New Roman" w:hAnsi="Times New Roman" w:cs="Times New Roman"/>
        </w:rPr>
        <w:t xml:space="preserve"> шерткенде, әсіресе, әсерлі н</w:t>
      </w:r>
      <w:r w:rsidR="00AA172E">
        <w:rPr>
          <w:rFonts w:ascii="Times New Roman" w:hAnsi="Times New Roman" w:cs="Times New Roman"/>
          <w:lang w:val="kk-KZ"/>
        </w:rPr>
        <w:t>ә</w:t>
      </w:r>
      <w:r w:rsidRPr="006B5E21">
        <w:rPr>
          <w:rFonts w:ascii="Times New Roman" w:hAnsi="Times New Roman" w:cs="Times New Roman"/>
        </w:rPr>
        <w:t>зі</w:t>
      </w:r>
      <w:r w:rsidR="00AA172E">
        <w:rPr>
          <w:rFonts w:ascii="Times New Roman" w:hAnsi="Times New Roman" w:cs="Times New Roman"/>
        </w:rPr>
        <w:t>к жандылар үзіліп тыңдаушы еді-</w:t>
      </w:r>
      <w:r w:rsidRPr="006B5E21">
        <w:rPr>
          <w:rFonts w:ascii="Times New Roman" w:hAnsi="Times New Roman" w:cs="Times New Roman"/>
        </w:rPr>
        <w:t xml:space="preserve">ау. Сондай сәттерде Сәлім өзінің өмірін </w:t>
      </w:r>
      <w:r w:rsidR="00AB7BB9">
        <w:rPr>
          <w:rFonts w:ascii="Times New Roman" w:hAnsi="Times New Roman" w:cs="Times New Roman"/>
        </w:rPr>
        <w:t>есе</w:t>
      </w:r>
      <w:r w:rsidR="00AB7BB9">
        <w:rPr>
          <w:rFonts w:ascii="Times New Roman" w:hAnsi="Times New Roman" w:cs="Times New Roman"/>
          <w:lang w:val="kk-KZ"/>
        </w:rPr>
        <w:t>п</w:t>
      </w:r>
      <w:r w:rsidR="00AA172E">
        <w:rPr>
          <w:rFonts w:ascii="Times New Roman" w:hAnsi="Times New Roman" w:cs="Times New Roman"/>
        </w:rPr>
        <w:t xml:space="preserve">-қисап ғылымына арнамаса, </w:t>
      </w:r>
      <w:r w:rsidR="00AA172E">
        <w:rPr>
          <w:rFonts w:ascii="Times New Roman" w:hAnsi="Times New Roman" w:cs="Times New Roman"/>
          <w:lang w:val="kk-KZ"/>
        </w:rPr>
        <w:t>ә</w:t>
      </w:r>
      <w:r w:rsidRPr="006B5E21">
        <w:rPr>
          <w:rFonts w:ascii="Times New Roman" w:hAnsi="Times New Roman" w:cs="Times New Roman"/>
        </w:rPr>
        <w:t>лдеқашан сахнаның гүлі болар еді-ау деген ойға да қалатынмын.</w:t>
      </w:r>
    </w:p>
    <w:p w:rsidR="00E959EB" w:rsidRPr="006B5E21" w:rsidRDefault="00E959EB" w:rsidP="00E959EB">
      <w:pPr>
        <w:pStyle w:val="2091"/>
        <w:framePr w:w="8880" w:h="13388" w:hRule="exact" w:wrap="around" w:vAnchor="page" w:hAnchor="page" w:x="3486" w:y="4886"/>
        <w:shd w:val="clear" w:color="auto" w:fill="auto"/>
        <w:spacing w:line="293" w:lineRule="exact"/>
        <w:ind w:left="40" w:right="40" w:firstLine="560"/>
        <w:jc w:val="both"/>
        <w:rPr>
          <w:rFonts w:ascii="Times New Roman" w:hAnsi="Times New Roman" w:cs="Times New Roman"/>
        </w:rPr>
      </w:pPr>
      <w:r w:rsidRPr="006B5E21">
        <w:rPr>
          <w:rFonts w:ascii="Times New Roman" w:hAnsi="Times New Roman" w:cs="Times New Roman"/>
        </w:rPr>
        <w:t>Сәлім Көпжасарұлы Қошқаров 1940 жылдың</w:t>
      </w:r>
      <w:r w:rsidR="00E86E00">
        <w:rPr>
          <w:rFonts w:ascii="Times New Roman" w:hAnsi="Times New Roman" w:cs="Times New Roman"/>
        </w:rPr>
        <w:t xml:space="preserve"> 2 қаңтарында Жаңаарқа ауданын</w:t>
      </w:r>
      <w:r w:rsidRPr="006B5E21">
        <w:rPr>
          <w:rFonts w:ascii="Times New Roman" w:hAnsi="Times New Roman" w:cs="Times New Roman"/>
        </w:rPr>
        <w:t>да дүниеге келген. Әкесі Көпжасар марқұм ұла</w:t>
      </w:r>
      <w:r w:rsidR="00D96A0F">
        <w:rPr>
          <w:rFonts w:ascii="Times New Roman" w:hAnsi="Times New Roman" w:cs="Times New Roman"/>
          <w:lang w:val="kk-KZ"/>
        </w:rPr>
        <w:t>ғ</w:t>
      </w:r>
      <w:r w:rsidRPr="006B5E21">
        <w:rPr>
          <w:rFonts w:ascii="Times New Roman" w:hAnsi="Times New Roman" w:cs="Times New Roman"/>
        </w:rPr>
        <w:t>атты ұстаз болған, ат</w:t>
      </w:r>
      <w:r w:rsidR="00E86E00">
        <w:rPr>
          <w:rFonts w:ascii="Times New Roman" w:hAnsi="Times New Roman" w:cs="Times New Roman"/>
        </w:rPr>
        <w:t xml:space="preserve">ырапқа есімі белгілі адам еді. </w:t>
      </w:r>
      <w:r w:rsidR="00E86E00">
        <w:rPr>
          <w:rFonts w:ascii="Times New Roman" w:hAnsi="Times New Roman" w:cs="Times New Roman"/>
          <w:lang w:val="kk-KZ"/>
        </w:rPr>
        <w:t>Ұ</w:t>
      </w:r>
      <w:r w:rsidRPr="006B5E21">
        <w:rPr>
          <w:rFonts w:ascii="Times New Roman" w:hAnsi="Times New Roman" w:cs="Times New Roman"/>
        </w:rPr>
        <w:t xml:space="preserve">стаздың отбасында тәрбиеленген, қазақы қаны тамған </w:t>
      </w:r>
      <w:r w:rsidR="00E86E00">
        <w:rPr>
          <w:rFonts w:ascii="Times New Roman" w:hAnsi="Times New Roman" w:cs="Times New Roman"/>
        </w:rPr>
        <w:t>тәрбиенің уызын сіміріп өскен С</w:t>
      </w:r>
      <w:r w:rsidR="00E86E00">
        <w:rPr>
          <w:rFonts w:ascii="Times New Roman" w:hAnsi="Times New Roman" w:cs="Times New Roman"/>
          <w:lang w:val="kk-KZ"/>
        </w:rPr>
        <w:t>ә</w:t>
      </w:r>
      <w:r w:rsidRPr="006B5E21">
        <w:rPr>
          <w:rFonts w:ascii="Times New Roman" w:hAnsi="Times New Roman" w:cs="Times New Roman"/>
        </w:rPr>
        <w:t>лім де өнер мен оқу-білімге жасынан құштар болды.</w:t>
      </w:r>
    </w:p>
    <w:p w:rsidR="00E959EB" w:rsidRPr="006B5E21" w:rsidRDefault="00E959EB" w:rsidP="00E959EB">
      <w:pPr>
        <w:pStyle w:val="2091"/>
        <w:framePr w:w="8880" w:h="13388" w:hRule="exact" w:wrap="around" w:vAnchor="page" w:hAnchor="page" w:x="3486" w:y="4886"/>
        <w:shd w:val="clear" w:color="auto" w:fill="auto"/>
        <w:spacing w:line="293" w:lineRule="exact"/>
        <w:ind w:left="40" w:right="40" w:firstLine="560"/>
        <w:jc w:val="both"/>
        <w:rPr>
          <w:rFonts w:ascii="Times New Roman" w:hAnsi="Times New Roman" w:cs="Times New Roman"/>
        </w:rPr>
      </w:pPr>
      <w:r w:rsidRPr="006B5E21">
        <w:rPr>
          <w:rFonts w:ascii="Times New Roman" w:hAnsi="Times New Roman" w:cs="Times New Roman"/>
        </w:rPr>
        <w:t>1971 жылы Сәлім</w:t>
      </w:r>
      <w:r w:rsidR="00E86E00">
        <w:rPr>
          <w:rFonts w:ascii="Times New Roman" w:hAnsi="Times New Roman" w:cs="Times New Roman"/>
        </w:rPr>
        <w:t xml:space="preserve"> Көпжасарұлымен танысудың с</w:t>
      </w:r>
      <w:r w:rsidR="00E86E00">
        <w:rPr>
          <w:rFonts w:ascii="Times New Roman" w:hAnsi="Times New Roman" w:cs="Times New Roman"/>
          <w:lang w:val="kk-KZ"/>
        </w:rPr>
        <w:t>ә</w:t>
      </w:r>
      <w:r w:rsidRPr="006B5E21">
        <w:rPr>
          <w:rFonts w:ascii="Times New Roman" w:hAnsi="Times New Roman" w:cs="Times New Roman"/>
        </w:rPr>
        <w:t>ті түсті. Ол кезде мен Қарағанды облыстық Тұтынушылар одағына бас бухгалтер болып қызметке келген едім. Ал Сәлім болса,</w:t>
      </w:r>
      <w:r w:rsidR="00E86E00">
        <w:rPr>
          <w:rFonts w:ascii="Times New Roman" w:hAnsi="Times New Roman" w:cs="Times New Roman"/>
        </w:rPr>
        <w:t xml:space="preserve"> М</w:t>
      </w:r>
      <w:r w:rsidR="00E86E00">
        <w:rPr>
          <w:rFonts w:ascii="Times New Roman" w:hAnsi="Times New Roman" w:cs="Times New Roman"/>
          <w:lang w:val="kk-KZ"/>
        </w:rPr>
        <w:t>ә</w:t>
      </w:r>
      <w:r w:rsidRPr="006B5E21">
        <w:rPr>
          <w:rFonts w:ascii="Times New Roman" w:hAnsi="Times New Roman" w:cs="Times New Roman"/>
        </w:rPr>
        <w:t>скеуде аспирантурада оқитын</w:t>
      </w:r>
      <w:r w:rsidR="00E86E00">
        <w:rPr>
          <w:rFonts w:ascii="Times New Roman" w:hAnsi="Times New Roman" w:cs="Times New Roman"/>
        </w:rPr>
        <w:t>. Әлі есімде, сол жылы Во</w:t>
      </w:r>
      <w:r w:rsidRPr="006B5E21">
        <w:rPr>
          <w:rFonts w:ascii="Times New Roman" w:hAnsi="Times New Roman" w:cs="Times New Roman"/>
        </w:rPr>
        <w:t>ронеж қаласына, Бүкілодақтық семинар-кеңеске жол тартып бара жатып, Мәскеу қаласына, Сәлім досқа соққанымыз бар-тын. Д</w:t>
      </w:r>
      <w:r w:rsidR="008368CF">
        <w:rPr>
          <w:rFonts w:ascii="Times New Roman" w:hAnsi="Times New Roman" w:cs="Times New Roman"/>
          <w:lang w:val="kk-KZ"/>
        </w:rPr>
        <w:t>ә</w:t>
      </w:r>
      <w:r w:rsidRPr="006B5E21">
        <w:rPr>
          <w:rFonts w:ascii="Times New Roman" w:hAnsi="Times New Roman" w:cs="Times New Roman"/>
        </w:rPr>
        <w:t>л осы сапар барысын</w:t>
      </w:r>
      <w:r w:rsidR="008368CF">
        <w:rPr>
          <w:rFonts w:ascii="Times New Roman" w:hAnsi="Times New Roman" w:cs="Times New Roman"/>
        </w:rPr>
        <w:t xml:space="preserve">да біз </w:t>
      </w:r>
      <w:r w:rsidR="008368CF">
        <w:rPr>
          <w:rFonts w:ascii="Times New Roman" w:hAnsi="Times New Roman" w:cs="Times New Roman"/>
          <w:lang w:val="kk-KZ"/>
        </w:rPr>
        <w:t>–</w:t>
      </w:r>
      <w:r w:rsidR="00E86E00">
        <w:rPr>
          <w:rFonts w:ascii="Times New Roman" w:hAnsi="Times New Roman" w:cs="Times New Roman"/>
        </w:rPr>
        <w:t xml:space="preserve"> Сәлім, Сапар, Сәрсен ж</w:t>
      </w:r>
      <w:r w:rsidR="00E86E00">
        <w:rPr>
          <w:rFonts w:ascii="Times New Roman" w:hAnsi="Times New Roman" w:cs="Times New Roman"/>
          <w:lang w:val="kk-KZ"/>
        </w:rPr>
        <w:t>ә</w:t>
      </w:r>
      <w:r w:rsidR="00E86E00">
        <w:rPr>
          <w:rFonts w:ascii="Times New Roman" w:hAnsi="Times New Roman" w:cs="Times New Roman"/>
        </w:rPr>
        <w:t>не Ғалымбек деген достар М</w:t>
      </w:r>
      <w:r w:rsidR="00E86E00">
        <w:rPr>
          <w:rFonts w:ascii="Times New Roman" w:hAnsi="Times New Roman" w:cs="Times New Roman"/>
          <w:lang w:val="kk-KZ"/>
        </w:rPr>
        <w:t>ә</w:t>
      </w:r>
      <w:r w:rsidRPr="006B5E21">
        <w:rPr>
          <w:rFonts w:ascii="Times New Roman" w:hAnsi="Times New Roman" w:cs="Times New Roman"/>
        </w:rPr>
        <w:t>ск</w:t>
      </w:r>
      <w:r w:rsidR="00E86E00">
        <w:rPr>
          <w:rFonts w:ascii="Times New Roman" w:hAnsi="Times New Roman" w:cs="Times New Roman"/>
        </w:rPr>
        <w:t>еудің т</w:t>
      </w:r>
      <w:r w:rsidR="00E86E00">
        <w:rPr>
          <w:rFonts w:ascii="Times New Roman" w:hAnsi="Times New Roman" w:cs="Times New Roman"/>
          <w:lang w:val="kk-KZ"/>
        </w:rPr>
        <w:t>ө</w:t>
      </w:r>
      <w:r w:rsidRPr="006B5E21">
        <w:rPr>
          <w:rFonts w:ascii="Times New Roman" w:hAnsi="Times New Roman" w:cs="Times New Roman"/>
        </w:rPr>
        <w:t xml:space="preserve">рінде бас қосып, ақтарыла сырласып, арадағы адал достықтың қабырғасын </w:t>
      </w:r>
      <w:r w:rsidR="00BB3D1D">
        <w:rPr>
          <w:rFonts w:ascii="Times New Roman" w:hAnsi="Times New Roman" w:cs="Times New Roman"/>
        </w:rPr>
        <w:t>мызғымыстай етіп бекіткен бола</w:t>
      </w:r>
      <w:r w:rsidRPr="006B5E21">
        <w:rPr>
          <w:rFonts w:ascii="Times New Roman" w:hAnsi="Times New Roman" w:cs="Times New Roman"/>
        </w:rPr>
        <w:t>тынбыз. Жалпы, Сәлімнің аспирантура қабырға</w:t>
      </w:r>
      <w:r w:rsidR="00BB3D1D">
        <w:rPr>
          <w:rFonts w:ascii="Times New Roman" w:hAnsi="Times New Roman" w:cs="Times New Roman"/>
        </w:rPr>
        <w:t>сындағы бухгалтерлік есепті ме</w:t>
      </w:r>
      <w:r w:rsidRPr="006B5E21">
        <w:rPr>
          <w:rFonts w:ascii="Times New Roman" w:hAnsi="Times New Roman" w:cs="Times New Roman"/>
        </w:rPr>
        <w:t>ханикаландыру мен автоматтандыру тақырыбындағы кандидаттық диссертация жұмысы</w:t>
      </w:r>
      <w:r w:rsidR="00BB3D1D">
        <w:rPr>
          <w:rFonts w:ascii="Times New Roman" w:hAnsi="Times New Roman" w:cs="Times New Roman"/>
        </w:rPr>
        <w:t xml:space="preserve"> сынақ ретінде Қарағанды ж</w:t>
      </w:r>
      <w:r w:rsidR="00BB3D1D">
        <w:rPr>
          <w:rFonts w:ascii="Times New Roman" w:hAnsi="Times New Roman" w:cs="Times New Roman"/>
          <w:lang w:val="kk-KZ"/>
        </w:rPr>
        <w:t>ә</w:t>
      </w:r>
      <w:r w:rsidRPr="006B5E21">
        <w:rPr>
          <w:rFonts w:ascii="Times New Roman" w:hAnsi="Times New Roman" w:cs="Times New Roman"/>
        </w:rPr>
        <w:t>не Семей облыстарында іс-тәжірибеден өткен болатын. Міне, содан</w:t>
      </w:r>
      <w:r w:rsidR="00BB3D1D">
        <w:rPr>
          <w:rFonts w:ascii="Times New Roman" w:hAnsi="Times New Roman" w:cs="Times New Roman"/>
        </w:rPr>
        <w:t xml:space="preserve"> бері Сәлім екеуміздің арамызда</w:t>
      </w:r>
      <w:r w:rsidR="00BB3D1D">
        <w:rPr>
          <w:rFonts w:ascii="Times New Roman" w:hAnsi="Times New Roman" w:cs="Times New Roman"/>
          <w:lang w:val="kk-KZ"/>
        </w:rPr>
        <w:t>ғ</w:t>
      </w:r>
      <w:r w:rsidR="00BB3D1D">
        <w:rPr>
          <w:rFonts w:ascii="Times New Roman" w:hAnsi="Times New Roman" w:cs="Times New Roman"/>
        </w:rPr>
        <w:t>ы іскерлік ж</w:t>
      </w:r>
      <w:r w:rsidR="00BB3D1D">
        <w:rPr>
          <w:rFonts w:ascii="Times New Roman" w:hAnsi="Times New Roman" w:cs="Times New Roman"/>
          <w:lang w:val="kk-KZ"/>
        </w:rPr>
        <w:t>ә</w:t>
      </w:r>
      <w:r w:rsidR="00BB3D1D">
        <w:rPr>
          <w:rFonts w:ascii="Times New Roman" w:hAnsi="Times New Roman" w:cs="Times New Roman"/>
        </w:rPr>
        <w:t>не достық қарым-</w:t>
      </w:r>
      <w:r w:rsidRPr="006B5E21">
        <w:rPr>
          <w:rFonts w:ascii="Times New Roman" w:hAnsi="Times New Roman" w:cs="Times New Roman"/>
        </w:rPr>
        <w:t>қатынастар тіпті де нығая түскен еді.</w:t>
      </w:r>
    </w:p>
    <w:p w:rsidR="00E959EB" w:rsidRPr="006B5E21" w:rsidRDefault="00E959EB" w:rsidP="00E959EB">
      <w:pPr>
        <w:pStyle w:val="2091"/>
        <w:framePr w:w="8880" w:h="13388" w:hRule="exact" w:wrap="around" w:vAnchor="page" w:hAnchor="page" w:x="3486" w:y="4886"/>
        <w:shd w:val="clear" w:color="auto" w:fill="auto"/>
        <w:spacing w:line="293" w:lineRule="exact"/>
        <w:ind w:left="40" w:right="40" w:firstLine="560"/>
        <w:jc w:val="both"/>
        <w:rPr>
          <w:rFonts w:ascii="Times New Roman" w:hAnsi="Times New Roman" w:cs="Times New Roman"/>
        </w:rPr>
      </w:pPr>
      <w:r w:rsidRPr="006B5E21">
        <w:rPr>
          <w:rFonts w:ascii="Times New Roman" w:hAnsi="Times New Roman" w:cs="Times New Roman"/>
        </w:rPr>
        <w:t>Үлке</w:t>
      </w:r>
      <w:r w:rsidR="00BB3D1D">
        <w:rPr>
          <w:rFonts w:ascii="Times New Roman" w:hAnsi="Times New Roman" w:cs="Times New Roman"/>
        </w:rPr>
        <w:t>н достыққа айналған сол танысты</w:t>
      </w:r>
      <w:r w:rsidR="00BB3D1D">
        <w:rPr>
          <w:rFonts w:ascii="Times New Roman" w:hAnsi="Times New Roman" w:cs="Times New Roman"/>
          <w:lang w:val="kk-KZ"/>
        </w:rPr>
        <w:t>ғ</w:t>
      </w:r>
      <w:r w:rsidR="00BB3D1D">
        <w:rPr>
          <w:rFonts w:ascii="Times New Roman" w:hAnsi="Times New Roman" w:cs="Times New Roman"/>
        </w:rPr>
        <w:t>ымыз С</w:t>
      </w:r>
      <w:r w:rsidR="00BB3D1D">
        <w:rPr>
          <w:rFonts w:ascii="Times New Roman" w:hAnsi="Times New Roman" w:cs="Times New Roman"/>
          <w:lang w:val="kk-KZ"/>
        </w:rPr>
        <w:t>ә</w:t>
      </w:r>
      <w:r w:rsidRPr="006B5E21">
        <w:rPr>
          <w:rFonts w:ascii="Times New Roman" w:hAnsi="Times New Roman" w:cs="Times New Roman"/>
        </w:rPr>
        <w:t>лімнің өмірден көшкеніне дейін үзілмей жалғасты. Шын мәнісінде, Сәлім Көпжасарұлында</w:t>
      </w:r>
      <w:r w:rsidR="00BB3D1D">
        <w:rPr>
          <w:rFonts w:ascii="Times New Roman" w:hAnsi="Times New Roman" w:cs="Times New Roman"/>
        </w:rPr>
        <w:t>й жаны жомарт адаммен жұрттың к</w:t>
      </w:r>
      <w:r w:rsidR="00BB3D1D">
        <w:rPr>
          <w:rFonts w:ascii="Times New Roman" w:hAnsi="Times New Roman" w:cs="Times New Roman"/>
          <w:lang w:val="kk-KZ"/>
        </w:rPr>
        <w:t>ө</w:t>
      </w:r>
      <w:r w:rsidRPr="006B5E21">
        <w:rPr>
          <w:rFonts w:ascii="Times New Roman" w:hAnsi="Times New Roman" w:cs="Times New Roman"/>
        </w:rPr>
        <w:t>бі дос болуға ұмтылушы еді. Өйткені, оның жаны таза болатын; ол пенделіктен ада</w:t>
      </w:r>
      <w:r w:rsidR="00AC4E15">
        <w:rPr>
          <w:rFonts w:ascii="Times New Roman" w:hAnsi="Times New Roman" w:cs="Times New Roman"/>
          <w:lang w:val="kk-KZ"/>
        </w:rPr>
        <w:t>л</w:t>
      </w:r>
      <w:r w:rsidRPr="006B5E21">
        <w:rPr>
          <w:rFonts w:ascii="Times New Roman" w:hAnsi="Times New Roman" w:cs="Times New Roman"/>
        </w:rPr>
        <w:t>, шындықтың жолында ештеңеден тайынбайтын қайсар да мінезді жігіт болд</w:t>
      </w:r>
      <w:r w:rsidR="00F21971">
        <w:rPr>
          <w:rFonts w:ascii="Times New Roman" w:hAnsi="Times New Roman" w:cs="Times New Roman"/>
        </w:rPr>
        <w:t xml:space="preserve">ы. Осындай қасиеттері үшін біз </w:t>
      </w:r>
      <w:r w:rsidR="00F21971">
        <w:rPr>
          <w:rFonts w:ascii="Times New Roman" w:hAnsi="Times New Roman" w:cs="Times New Roman"/>
          <w:lang w:val="kk-KZ"/>
        </w:rPr>
        <w:t>–</w:t>
      </w:r>
      <w:r w:rsidRPr="006B5E21">
        <w:rPr>
          <w:rFonts w:ascii="Times New Roman" w:hAnsi="Times New Roman" w:cs="Times New Roman"/>
        </w:rPr>
        <w:t xml:space="preserve"> Сәлімме</w:t>
      </w:r>
      <w:r w:rsidR="00AC4E15">
        <w:rPr>
          <w:rFonts w:ascii="Times New Roman" w:hAnsi="Times New Roman" w:cs="Times New Roman"/>
        </w:rPr>
        <w:t>н жақсы араласқан көптеген аза</w:t>
      </w:r>
      <w:r w:rsidRPr="006B5E21">
        <w:rPr>
          <w:rFonts w:ascii="Times New Roman" w:hAnsi="Times New Roman" w:cs="Times New Roman"/>
        </w:rPr>
        <w:t>ма</w:t>
      </w:r>
      <w:r w:rsidR="00AC4E15">
        <w:rPr>
          <w:rFonts w:ascii="Times New Roman" w:hAnsi="Times New Roman" w:cs="Times New Roman"/>
        </w:rPr>
        <w:t>ттар оны ерекше құрметтедік, ба</w:t>
      </w:r>
      <w:r w:rsidR="00AC4E15">
        <w:rPr>
          <w:rFonts w:ascii="Times New Roman" w:hAnsi="Times New Roman" w:cs="Times New Roman"/>
          <w:lang w:val="kk-KZ"/>
        </w:rPr>
        <w:t>ғ</w:t>
      </w:r>
      <w:r w:rsidRPr="006B5E21">
        <w:rPr>
          <w:rFonts w:ascii="Times New Roman" w:hAnsi="Times New Roman" w:cs="Times New Roman"/>
        </w:rPr>
        <w:t>аладық.</w:t>
      </w:r>
    </w:p>
    <w:p w:rsidR="00E959EB" w:rsidRPr="006B5E21" w:rsidRDefault="00AC4E15" w:rsidP="00E959EB">
      <w:pPr>
        <w:pStyle w:val="2091"/>
        <w:framePr w:w="8880" w:h="13388" w:hRule="exact" w:wrap="around" w:vAnchor="page" w:hAnchor="page" w:x="3486" w:y="4886"/>
        <w:shd w:val="clear" w:color="auto" w:fill="auto"/>
        <w:spacing w:line="293" w:lineRule="exact"/>
        <w:ind w:left="40" w:right="40" w:firstLine="560"/>
        <w:jc w:val="both"/>
        <w:rPr>
          <w:rFonts w:ascii="Times New Roman" w:hAnsi="Times New Roman" w:cs="Times New Roman"/>
        </w:rPr>
      </w:pPr>
      <w:r>
        <w:rPr>
          <w:rFonts w:ascii="Times New Roman" w:hAnsi="Times New Roman" w:cs="Times New Roman"/>
        </w:rPr>
        <w:t>С</w:t>
      </w:r>
      <w:r>
        <w:rPr>
          <w:rFonts w:ascii="Times New Roman" w:hAnsi="Times New Roman" w:cs="Times New Roman"/>
          <w:lang w:val="kk-KZ"/>
        </w:rPr>
        <w:t>ә</w:t>
      </w:r>
      <w:r w:rsidR="00E959EB" w:rsidRPr="006B5E21">
        <w:rPr>
          <w:rFonts w:ascii="Times New Roman" w:hAnsi="Times New Roman" w:cs="Times New Roman"/>
        </w:rPr>
        <w:t>лім өткен ғасырдың 50-ші жылдары Целиноград (қазіргі Астана) қаласында к</w:t>
      </w:r>
      <w:r>
        <w:rPr>
          <w:rFonts w:ascii="Times New Roman" w:hAnsi="Times New Roman" w:cs="Times New Roman"/>
        </w:rPr>
        <w:t xml:space="preserve">ооператив техникумын бітіріп, </w:t>
      </w:r>
      <w:r>
        <w:rPr>
          <w:rFonts w:ascii="Times New Roman" w:hAnsi="Times New Roman" w:cs="Times New Roman"/>
          <w:lang w:val="kk-KZ"/>
        </w:rPr>
        <w:t>Ш</w:t>
      </w:r>
      <w:r w:rsidR="00E959EB" w:rsidRPr="006B5E21">
        <w:rPr>
          <w:rFonts w:ascii="Times New Roman" w:hAnsi="Times New Roman" w:cs="Times New Roman"/>
        </w:rPr>
        <w:t>ет ауданындағы Тұтынушылар одағында бухгалтер болып еңбек етті. Ол өз іс</w:t>
      </w:r>
      <w:r>
        <w:rPr>
          <w:rFonts w:ascii="Times New Roman" w:hAnsi="Times New Roman" w:cs="Times New Roman"/>
        </w:rPr>
        <w:t>іне шын берілген маман еді: ты</w:t>
      </w:r>
      <w:r w:rsidR="00E959EB" w:rsidRPr="006B5E21">
        <w:rPr>
          <w:rFonts w:ascii="Times New Roman" w:hAnsi="Times New Roman" w:cs="Times New Roman"/>
        </w:rPr>
        <w:t>нымсыз ізденетін, жалықпай оқып,</w:t>
      </w:r>
      <w:r>
        <w:rPr>
          <w:rFonts w:ascii="Times New Roman" w:hAnsi="Times New Roman" w:cs="Times New Roman"/>
        </w:rPr>
        <w:t xml:space="preserve"> білімін ұштаушы еді. Осындай қ</w:t>
      </w:r>
      <w:r>
        <w:rPr>
          <w:rFonts w:ascii="Times New Roman" w:hAnsi="Times New Roman" w:cs="Times New Roman"/>
          <w:lang w:val="kk-KZ"/>
        </w:rPr>
        <w:t>ұ</w:t>
      </w:r>
      <w:r w:rsidR="00E959EB" w:rsidRPr="006B5E21">
        <w:rPr>
          <w:rFonts w:ascii="Times New Roman" w:hAnsi="Times New Roman" w:cs="Times New Roman"/>
        </w:rPr>
        <w:t>штарлықтың арқасында Самарқан кооператив институтына түсті. Институт қабырғасында ол өзін үздік студ</w:t>
      </w:r>
      <w:r>
        <w:rPr>
          <w:rFonts w:ascii="Times New Roman" w:hAnsi="Times New Roman" w:cs="Times New Roman"/>
        </w:rPr>
        <w:t>ент ретінде көрсете білді. Соны</w:t>
      </w:r>
      <w:r>
        <w:rPr>
          <w:rFonts w:ascii="Times New Roman" w:hAnsi="Times New Roman" w:cs="Times New Roman"/>
          <w:lang w:val="kk-KZ"/>
        </w:rPr>
        <w:t>ң</w:t>
      </w:r>
      <w:r>
        <w:rPr>
          <w:rFonts w:ascii="Times New Roman" w:hAnsi="Times New Roman" w:cs="Times New Roman"/>
        </w:rPr>
        <w:t xml:space="preserve"> арқасында, Сәлім білімін М</w:t>
      </w:r>
      <w:r>
        <w:rPr>
          <w:rFonts w:ascii="Times New Roman" w:hAnsi="Times New Roman" w:cs="Times New Roman"/>
          <w:lang w:val="kk-KZ"/>
        </w:rPr>
        <w:t>ә</w:t>
      </w:r>
      <w:r w:rsidR="00E959EB" w:rsidRPr="006B5E21">
        <w:rPr>
          <w:rFonts w:ascii="Times New Roman" w:hAnsi="Times New Roman" w:cs="Times New Roman"/>
        </w:rPr>
        <w:t>скеудегі кооператив институтында жалғастыру сынды мәрте</w:t>
      </w:r>
      <w:r w:rsidR="00391566">
        <w:rPr>
          <w:rFonts w:ascii="Times New Roman" w:hAnsi="Times New Roman" w:cs="Times New Roman"/>
        </w:rPr>
        <w:t>белі мүмкіндікке ие болды. Атал</w:t>
      </w:r>
      <w:r w:rsidR="00391566">
        <w:rPr>
          <w:rFonts w:ascii="Times New Roman" w:hAnsi="Times New Roman" w:cs="Times New Roman"/>
          <w:lang w:val="kk-KZ"/>
        </w:rPr>
        <w:t>ғ</w:t>
      </w:r>
      <w:r w:rsidR="00E959EB" w:rsidRPr="006B5E21">
        <w:rPr>
          <w:rFonts w:ascii="Times New Roman" w:hAnsi="Times New Roman" w:cs="Times New Roman"/>
        </w:rPr>
        <w:t>ан институттың бухгал</w:t>
      </w:r>
      <w:r w:rsidR="00391566">
        <w:rPr>
          <w:rFonts w:ascii="Times New Roman" w:hAnsi="Times New Roman" w:cs="Times New Roman"/>
        </w:rPr>
        <w:t>терлік-есеп факультетін үздік т</w:t>
      </w:r>
      <w:r w:rsidR="00391566">
        <w:rPr>
          <w:rFonts w:ascii="Times New Roman" w:hAnsi="Times New Roman" w:cs="Times New Roman"/>
          <w:lang w:val="kk-KZ"/>
        </w:rPr>
        <w:t>ә</w:t>
      </w:r>
      <w:r w:rsidR="00E959EB" w:rsidRPr="006B5E21">
        <w:rPr>
          <w:rFonts w:ascii="Times New Roman" w:hAnsi="Times New Roman" w:cs="Times New Roman"/>
        </w:rPr>
        <w:t>мамдап, қолына диплом алған жас жігіт Көкшетау коо</w:t>
      </w:r>
      <w:r w:rsidR="00391566">
        <w:rPr>
          <w:rFonts w:ascii="Times New Roman" w:hAnsi="Times New Roman" w:cs="Times New Roman"/>
        </w:rPr>
        <w:t>ператив техникумына оқытушы бо</w:t>
      </w:r>
      <w:r w:rsidR="00E959EB" w:rsidRPr="006B5E21">
        <w:rPr>
          <w:rFonts w:ascii="Times New Roman" w:hAnsi="Times New Roman" w:cs="Times New Roman"/>
        </w:rPr>
        <w:t>лып қызметке тұрды.</w:t>
      </w:r>
    </w:p>
    <w:p w:rsidR="00E959EB" w:rsidRPr="006B5E21" w:rsidRDefault="00E959EB" w:rsidP="00E959EB">
      <w:pPr>
        <w:framePr w:wrap="none" w:vAnchor="page" w:hAnchor="page" w:x="12788" w:y="5678"/>
        <w:rPr>
          <w:rFonts w:ascii="Times New Roman" w:hAnsi="Times New Roman" w:cs="Times New Roman"/>
          <w:sz w:val="2"/>
          <w:szCs w:val="2"/>
        </w:rPr>
      </w:pPr>
      <w:r>
        <w:rPr>
          <w:rFonts w:ascii="Times New Roman" w:hAnsi="Times New Roman" w:cs="Times New Roman"/>
          <w:noProof/>
        </w:rPr>
        <w:drawing>
          <wp:inline distT="0" distB="0" distL="0" distR="0">
            <wp:extent cx="361315" cy="8420735"/>
            <wp:effectExtent l="19050" t="0" r="635" b="0"/>
            <wp:docPr id="612" name="Рисунок 612" descr="image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image662"/>
                    <pic:cNvPicPr>
                      <a:picLocks noChangeAspect="1" noChangeArrowheads="1"/>
                    </pic:cNvPicPr>
                  </pic:nvPicPr>
                  <pic:blipFill>
                    <a:blip r:embed="rId661"/>
                    <a:srcRect/>
                    <a:stretch>
                      <a:fillRect/>
                    </a:stretch>
                  </pic:blipFill>
                  <pic:spPr bwMode="auto">
                    <a:xfrm>
                      <a:off x="0" y="0"/>
                      <a:ext cx="361315" cy="84207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155" w:y="18427"/>
        <w:rPr>
          <w:rFonts w:ascii="Times New Roman" w:hAnsi="Times New Roman" w:cs="Times New Roman"/>
          <w:sz w:val="2"/>
          <w:szCs w:val="2"/>
        </w:rPr>
      </w:pPr>
      <w:r>
        <w:rPr>
          <w:rFonts w:ascii="Times New Roman" w:hAnsi="Times New Roman" w:cs="Times New Roman"/>
          <w:noProof/>
        </w:rPr>
        <w:drawing>
          <wp:inline distT="0" distB="0" distL="0" distR="0">
            <wp:extent cx="2306955" cy="414655"/>
            <wp:effectExtent l="19050" t="0" r="0" b="0"/>
            <wp:docPr id="613" name="Рисунок 613" descr="image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image663"/>
                    <pic:cNvPicPr>
                      <a:picLocks noChangeAspect="1" noChangeArrowheads="1"/>
                    </pic:cNvPicPr>
                  </pic:nvPicPr>
                  <pic:blipFill>
                    <a:blip r:embed="rId662"/>
                    <a:srcRect/>
                    <a:stretch>
                      <a:fillRect/>
                    </a:stretch>
                  </pic:blipFill>
                  <pic:spPr bwMode="auto">
                    <a:xfrm>
                      <a:off x="0" y="0"/>
                      <a:ext cx="2306955"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391566" w:rsidP="00FE5A07">
      <w:pPr>
        <w:pStyle w:val="50"/>
        <w:framePr w:w="2077" w:wrap="around" w:vAnchor="page" w:hAnchor="page" w:x="4622" w:y="4241"/>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Жарылқ</w:t>
      </w:r>
      <w:r w:rsidR="00E959EB" w:rsidRPr="00FE5A07">
        <w:rPr>
          <w:rStyle w:val="50pt0"/>
          <w:rFonts w:ascii="Times New Roman" w:hAnsi="Times New Roman" w:cs="Times New Roman"/>
          <w:b/>
          <w:i/>
        </w:rPr>
        <w:t>асын Бикенов</w:t>
      </w:r>
    </w:p>
    <w:p w:rsidR="00E959EB" w:rsidRPr="006B5E21" w:rsidRDefault="00E959EB" w:rsidP="00E959EB">
      <w:pPr>
        <w:pStyle w:val="2091"/>
        <w:framePr w:w="8813" w:h="13445" w:hRule="exact" w:wrap="around" w:vAnchor="page" w:hAnchor="page" w:x="4603" w:y="4825"/>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1966 </w:t>
      </w:r>
      <w:r w:rsidR="007526B8">
        <w:rPr>
          <w:rFonts w:ascii="Times New Roman" w:hAnsi="Times New Roman" w:cs="Times New Roman"/>
        </w:rPr>
        <w:t>жылы Қарағандыда кооператив ин</w:t>
      </w:r>
      <w:r w:rsidR="007526B8">
        <w:rPr>
          <w:rFonts w:ascii="Times New Roman" w:hAnsi="Times New Roman" w:cs="Times New Roman"/>
          <w:lang w:val="kk-KZ"/>
        </w:rPr>
        <w:t>ст</w:t>
      </w:r>
      <w:r w:rsidRPr="006B5E21">
        <w:rPr>
          <w:rFonts w:ascii="Times New Roman" w:hAnsi="Times New Roman" w:cs="Times New Roman"/>
        </w:rPr>
        <w:t>иту</w:t>
      </w:r>
      <w:r w:rsidR="007526B8">
        <w:rPr>
          <w:rFonts w:ascii="Times New Roman" w:hAnsi="Times New Roman" w:cs="Times New Roman"/>
        </w:rPr>
        <w:t>ты ашылғаннан кейін, Сәлім сын</w:t>
      </w:r>
      <w:r w:rsidRPr="006B5E21">
        <w:rPr>
          <w:rFonts w:ascii="Times New Roman" w:hAnsi="Times New Roman" w:cs="Times New Roman"/>
        </w:rPr>
        <w:t>ды білімді жігітті оқу орнының басшылары зор сенім көрсетіп, кере</w:t>
      </w:r>
      <w:r w:rsidR="007526B8">
        <w:rPr>
          <w:rFonts w:ascii="Times New Roman" w:hAnsi="Times New Roman" w:cs="Times New Roman"/>
        </w:rPr>
        <w:t>гесін жаңа керген білім ордас</w:t>
      </w:r>
      <w:r w:rsidR="007526B8">
        <w:rPr>
          <w:rFonts w:ascii="Times New Roman" w:hAnsi="Times New Roman" w:cs="Times New Roman"/>
          <w:lang w:val="kk-KZ"/>
        </w:rPr>
        <w:t>ын</w:t>
      </w:r>
      <w:r w:rsidRPr="006B5E21">
        <w:rPr>
          <w:rFonts w:ascii="Times New Roman" w:hAnsi="Times New Roman" w:cs="Times New Roman"/>
        </w:rPr>
        <w:t>а қызметке шақырды. Сәлім Көпжасарұлы өзіне көрсетілген сенімнің жауапкершілігін түсіне отырып, шақыруды ерекше құрметпен қабыл алған. Сөйтіп</w:t>
      </w:r>
      <w:r w:rsidR="007526B8">
        <w:rPr>
          <w:rFonts w:ascii="Times New Roman" w:hAnsi="Times New Roman" w:cs="Times New Roman"/>
        </w:rPr>
        <w:t>, ол Қарағанды кооператив инст</w:t>
      </w:r>
      <w:r w:rsidR="007526B8">
        <w:rPr>
          <w:rFonts w:ascii="Times New Roman" w:hAnsi="Times New Roman" w:cs="Times New Roman"/>
          <w:lang w:val="kk-KZ"/>
        </w:rPr>
        <w:t>ит</w:t>
      </w:r>
      <w:r w:rsidRPr="006B5E21">
        <w:rPr>
          <w:rFonts w:ascii="Times New Roman" w:hAnsi="Times New Roman" w:cs="Times New Roman"/>
        </w:rPr>
        <w:t>утының бухг</w:t>
      </w:r>
      <w:r w:rsidR="008B0032">
        <w:rPr>
          <w:rFonts w:ascii="Times New Roman" w:hAnsi="Times New Roman" w:cs="Times New Roman"/>
        </w:rPr>
        <w:t>алтерлік-есеп кафедрасының тұн</w:t>
      </w:r>
      <w:r w:rsidR="008B0032">
        <w:rPr>
          <w:rFonts w:ascii="Times New Roman" w:hAnsi="Times New Roman" w:cs="Times New Roman"/>
          <w:lang w:val="kk-KZ"/>
        </w:rPr>
        <w:t>ғ</w:t>
      </w:r>
      <w:r w:rsidR="008B0032">
        <w:rPr>
          <w:rFonts w:ascii="Times New Roman" w:hAnsi="Times New Roman" w:cs="Times New Roman"/>
        </w:rPr>
        <w:t>ыш меңгерушісі болып тағайындал</w:t>
      </w:r>
      <w:r w:rsidR="008B0032">
        <w:rPr>
          <w:rFonts w:ascii="Times New Roman" w:hAnsi="Times New Roman" w:cs="Times New Roman"/>
          <w:lang w:val="kk-KZ"/>
        </w:rPr>
        <w:t>ғ</w:t>
      </w:r>
      <w:r w:rsidR="008B0032">
        <w:rPr>
          <w:rFonts w:ascii="Times New Roman" w:hAnsi="Times New Roman" w:cs="Times New Roman"/>
        </w:rPr>
        <w:t>ан</w:t>
      </w:r>
      <w:r w:rsidR="008B0032">
        <w:rPr>
          <w:rFonts w:ascii="Times New Roman" w:hAnsi="Times New Roman" w:cs="Times New Roman"/>
          <w:lang w:val="kk-KZ"/>
        </w:rPr>
        <w:t xml:space="preserve"> </w:t>
      </w:r>
      <w:r w:rsidRPr="006B5E21">
        <w:rPr>
          <w:rFonts w:ascii="Times New Roman" w:hAnsi="Times New Roman" w:cs="Times New Roman"/>
        </w:rPr>
        <w:t>тұғын.</w:t>
      </w:r>
    </w:p>
    <w:p w:rsidR="00E959EB" w:rsidRPr="006B5E21" w:rsidRDefault="008B0032" w:rsidP="00E959EB">
      <w:pPr>
        <w:pStyle w:val="2091"/>
        <w:framePr w:w="8813" w:h="13445" w:hRule="exact" w:wrap="around" w:vAnchor="page" w:hAnchor="page" w:x="4603" w:y="4825"/>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С</w:t>
      </w:r>
      <w:r>
        <w:rPr>
          <w:rFonts w:ascii="Times New Roman" w:hAnsi="Times New Roman" w:cs="Times New Roman"/>
          <w:lang w:val="kk-KZ"/>
        </w:rPr>
        <w:t>ә</w:t>
      </w:r>
      <w:r w:rsidR="00E959EB" w:rsidRPr="006B5E21">
        <w:rPr>
          <w:rFonts w:ascii="Times New Roman" w:hAnsi="Times New Roman" w:cs="Times New Roman"/>
        </w:rPr>
        <w:t>лімнің</w:t>
      </w:r>
      <w:r>
        <w:rPr>
          <w:rFonts w:ascii="Times New Roman" w:hAnsi="Times New Roman" w:cs="Times New Roman"/>
          <w:lang w:val="kk-KZ"/>
        </w:rPr>
        <w:t xml:space="preserve"> </w:t>
      </w:r>
      <w:r w:rsidR="00E959EB" w:rsidRPr="006B5E21">
        <w:rPr>
          <w:rFonts w:ascii="Times New Roman" w:hAnsi="Times New Roman" w:cs="Times New Roman"/>
        </w:rPr>
        <w:t>алғашқы</w:t>
      </w:r>
      <w:r>
        <w:rPr>
          <w:rFonts w:ascii="Times New Roman" w:hAnsi="Times New Roman" w:cs="Times New Roman"/>
          <w:lang w:val="kk-KZ"/>
        </w:rPr>
        <w:t xml:space="preserve"> </w:t>
      </w:r>
      <w:r w:rsidR="00E959EB" w:rsidRPr="006B5E21">
        <w:rPr>
          <w:rFonts w:ascii="Times New Roman" w:hAnsi="Times New Roman" w:cs="Times New Roman"/>
        </w:rPr>
        <w:t>зайыбы</w:t>
      </w:r>
      <w:r>
        <w:rPr>
          <w:rFonts w:ascii="Times New Roman" w:hAnsi="Times New Roman" w:cs="Times New Roman"/>
          <w:lang w:val="kk-KZ"/>
        </w:rPr>
        <w:t xml:space="preserve"> </w:t>
      </w:r>
      <w:r w:rsidR="00F06CA0">
        <w:rPr>
          <w:rFonts w:ascii="Times New Roman" w:hAnsi="Times New Roman" w:cs="Times New Roman"/>
          <w:lang w:val="kk-KZ"/>
        </w:rPr>
        <w:t>–</w:t>
      </w:r>
      <w:r>
        <w:rPr>
          <w:rFonts w:ascii="Times New Roman" w:hAnsi="Times New Roman" w:cs="Times New Roman"/>
          <w:lang w:val="kk-KZ"/>
        </w:rPr>
        <w:t xml:space="preserve"> </w:t>
      </w:r>
      <w:r w:rsidR="00E959EB" w:rsidRPr="006B5E21">
        <w:rPr>
          <w:rFonts w:ascii="Times New Roman" w:hAnsi="Times New Roman" w:cs="Times New Roman"/>
        </w:rPr>
        <w:t>сол кездері</w:t>
      </w:r>
      <w:r>
        <w:rPr>
          <w:rFonts w:ascii="Times New Roman" w:hAnsi="Times New Roman" w:cs="Times New Roman"/>
          <w:lang w:val="kk-KZ"/>
        </w:rPr>
        <w:t xml:space="preserve"> </w:t>
      </w:r>
      <w:r w:rsidR="00E959EB" w:rsidRPr="006B5E21">
        <w:rPr>
          <w:rFonts w:ascii="Times New Roman" w:hAnsi="Times New Roman" w:cs="Times New Roman"/>
        </w:rPr>
        <w:t>Қарағанды</w:t>
      </w:r>
      <w:r>
        <w:rPr>
          <w:rFonts w:ascii="Times New Roman" w:hAnsi="Times New Roman" w:cs="Times New Roman"/>
          <w:lang w:val="kk-KZ"/>
        </w:rPr>
        <w:t xml:space="preserve"> </w:t>
      </w:r>
      <w:r w:rsidR="00E959EB" w:rsidRPr="006B5E21">
        <w:rPr>
          <w:rFonts w:ascii="Times New Roman" w:hAnsi="Times New Roman" w:cs="Times New Roman"/>
        </w:rPr>
        <w:t>мемлекеттік</w:t>
      </w:r>
      <w:r>
        <w:rPr>
          <w:rFonts w:ascii="Times New Roman" w:hAnsi="Times New Roman" w:cs="Times New Roman"/>
          <w:lang w:val="kk-KZ"/>
        </w:rPr>
        <w:t xml:space="preserve"> </w:t>
      </w:r>
      <w:r w:rsidR="00E959EB" w:rsidRPr="006B5E21">
        <w:rPr>
          <w:rFonts w:ascii="Times New Roman" w:hAnsi="Times New Roman" w:cs="Times New Roman"/>
        </w:rPr>
        <w:t>университетінд</w:t>
      </w:r>
      <w:r>
        <w:rPr>
          <w:rFonts w:ascii="Times New Roman" w:hAnsi="Times New Roman" w:cs="Times New Roman"/>
        </w:rPr>
        <w:t>е оқытушы болып жұмыс істеген Д</w:t>
      </w:r>
      <w:r>
        <w:rPr>
          <w:rFonts w:ascii="Times New Roman" w:hAnsi="Times New Roman" w:cs="Times New Roman"/>
          <w:lang w:val="kk-KZ"/>
        </w:rPr>
        <w:t>ә</w:t>
      </w:r>
      <w:r w:rsidR="00E959EB" w:rsidRPr="006B5E21">
        <w:rPr>
          <w:rFonts w:ascii="Times New Roman" w:hAnsi="Times New Roman" w:cs="Times New Roman"/>
        </w:rPr>
        <w:t>меткен Жұбанышбайқызы еді. Олар отау құрмастан бұрын, бес баламыз болса, олардың есімде</w:t>
      </w:r>
      <w:r w:rsidR="00B86871">
        <w:rPr>
          <w:rFonts w:ascii="Times New Roman" w:hAnsi="Times New Roman" w:cs="Times New Roman"/>
        </w:rPr>
        <w:t>рін Ардақ, Арман, Жеткен, Бақыт</w:t>
      </w:r>
      <w:r w:rsidR="00B86871">
        <w:rPr>
          <w:rFonts w:ascii="Times New Roman" w:hAnsi="Times New Roman" w:cs="Times New Roman"/>
          <w:lang w:val="kk-KZ"/>
        </w:rPr>
        <w:t>т</w:t>
      </w:r>
      <w:r w:rsidR="00B86871">
        <w:rPr>
          <w:rFonts w:ascii="Times New Roman" w:hAnsi="Times New Roman" w:cs="Times New Roman"/>
        </w:rPr>
        <w:t>ы ж</w:t>
      </w:r>
      <w:r w:rsidR="00B86871">
        <w:rPr>
          <w:rFonts w:ascii="Times New Roman" w:hAnsi="Times New Roman" w:cs="Times New Roman"/>
          <w:lang w:val="kk-KZ"/>
        </w:rPr>
        <w:t>ә</w:t>
      </w:r>
      <w:r w:rsidR="00E959EB" w:rsidRPr="006B5E21">
        <w:rPr>
          <w:rFonts w:ascii="Times New Roman" w:hAnsi="Times New Roman" w:cs="Times New Roman"/>
        </w:rPr>
        <w:t>не Жанар (Ардақты Арманына Жеткен Бақытты Ж</w:t>
      </w:r>
      <w:r w:rsidR="00B86871">
        <w:rPr>
          <w:rFonts w:ascii="Times New Roman" w:hAnsi="Times New Roman" w:cs="Times New Roman"/>
        </w:rPr>
        <w:t>анар) етіп қойсақ деп армандай</w:t>
      </w:r>
      <w:r w:rsidR="00E959EB" w:rsidRPr="006B5E21">
        <w:rPr>
          <w:rFonts w:ascii="Times New Roman" w:hAnsi="Times New Roman" w:cs="Times New Roman"/>
        </w:rPr>
        <w:t>тын. Жа</w:t>
      </w:r>
      <w:r w:rsidR="00B86871">
        <w:rPr>
          <w:rFonts w:ascii="Times New Roman" w:hAnsi="Times New Roman" w:cs="Times New Roman"/>
        </w:rPr>
        <w:t xml:space="preserve">стар сол армандарына жетті де. </w:t>
      </w:r>
      <w:r w:rsidR="00B86871">
        <w:rPr>
          <w:rFonts w:ascii="Times New Roman" w:hAnsi="Times New Roman" w:cs="Times New Roman"/>
          <w:lang w:val="kk-KZ"/>
        </w:rPr>
        <w:t>Ұ</w:t>
      </w:r>
      <w:r w:rsidR="00E959EB" w:rsidRPr="006B5E21">
        <w:rPr>
          <w:rFonts w:ascii="Times New Roman" w:hAnsi="Times New Roman" w:cs="Times New Roman"/>
        </w:rPr>
        <w:t>стаздардың отбасында өскен осы бес бала бүгінгі күні өз алдарына жеке-жеке отау болып, оқып-тоқып, өсіп-өнген.</w:t>
      </w:r>
    </w:p>
    <w:p w:rsidR="00E959EB" w:rsidRPr="006B5E21" w:rsidRDefault="00B86871" w:rsidP="00E959EB">
      <w:pPr>
        <w:pStyle w:val="2091"/>
        <w:framePr w:w="8813" w:h="13445" w:hRule="exact" w:wrap="around" w:vAnchor="page" w:hAnchor="page" w:x="4603" w:y="4825"/>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Бес күндік жал</w:t>
      </w:r>
      <w:r>
        <w:rPr>
          <w:rFonts w:ascii="Times New Roman" w:hAnsi="Times New Roman" w:cs="Times New Roman"/>
          <w:lang w:val="kk-KZ"/>
        </w:rPr>
        <w:t>ғ</w:t>
      </w:r>
      <w:r>
        <w:rPr>
          <w:rFonts w:ascii="Times New Roman" w:hAnsi="Times New Roman" w:cs="Times New Roman"/>
        </w:rPr>
        <w:t xml:space="preserve">анда пенде баласының басынан </w:t>
      </w:r>
      <w:r>
        <w:rPr>
          <w:rFonts w:ascii="Times New Roman" w:hAnsi="Times New Roman" w:cs="Times New Roman"/>
          <w:lang w:val="kk-KZ"/>
        </w:rPr>
        <w:t>ө</w:t>
      </w:r>
      <w:r w:rsidR="00E959EB" w:rsidRPr="006B5E21">
        <w:rPr>
          <w:rFonts w:ascii="Times New Roman" w:hAnsi="Times New Roman" w:cs="Times New Roman"/>
        </w:rPr>
        <w:t>мірде неше алу</w:t>
      </w:r>
      <w:r>
        <w:rPr>
          <w:rFonts w:ascii="Times New Roman" w:hAnsi="Times New Roman" w:cs="Times New Roman"/>
        </w:rPr>
        <w:t>ан оқиғалар өтетіні белгілі. Та</w:t>
      </w:r>
      <w:r>
        <w:rPr>
          <w:rFonts w:ascii="Times New Roman" w:hAnsi="Times New Roman" w:cs="Times New Roman"/>
          <w:lang w:val="kk-KZ"/>
        </w:rPr>
        <w:t>ғ</w:t>
      </w:r>
      <w:r w:rsidR="00E959EB" w:rsidRPr="006B5E21">
        <w:rPr>
          <w:rFonts w:ascii="Times New Roman" w:hAnsi="Times New Roman" w:cs="Times New Roman"/>
        </w:rPr>
        <w:t>дырдың жазуымен біздің</w:t>
      </w:r>
      <w:r>
        <w:rPr>
          <w:rFonts w:ascii="Times New Roman" w:hAnsi="Times New Roman" w:cs="Times New Roman"/>
        </w:rPr>
        <w:t xml:space="preserve"> досымыз, жаны сұлулыққа қ</w:t>
      </w:r>
      <w:r>
        <w:rPr>
          <w:rFonts w:ascii="Times New Roman" w:hAnsi="Times New Roman" w:cs="Times New Roman"/>
          <w:lang w:val="kk-KZ"/>
        </w:rPr>
        <w:t>ұ</w:t>
      </w:r>
      <w:r>
        <w:rPr>
          <w:rFonts w:ascii="Times New Roman" w:hAnsi="Times New Roman" w:cs="Times New Roman"/>
        </w:rPr>
        <w:t>мар, серілікке құштар С</w:t>
      </w:r>
      <w:r>
        <w:rPr>
          <w:rFonts w:ascii="Times New Roman" w:hAnsi="Times New Roman" w:cs="Times New Roman"/>
          <w:lang w:val="kk-KZ"/>
        </w:rPr>
        <w:t>ә</w:t>
      </w:r>
      <w:r w:rsidR="00E959EB" w:rsidRPr="006B5E21">
        <w:rPr>
          <w:rFonts w:ascii="Times New Roman" w:hAnsi="Times New Roman" w:cs="Times New Roman"/>
        </w:rPr>
        <w:t>лім есейген шағында екінші рет отау тігуге мәжбүр болды. Әрине, досымыздың</w:t>
      </w:r>
      <w:r w:rsidR="006F1F07">
        <w:rPr>
          <w:rFonts w:ascii="Times New Roman" w:hAnsi="Times New Roman" w:cs="Times New Roman"/>
        </w:rPr>
        <w:t xml:space="preserve"> өмірін күрт өзгерткен бұл оқи</w:t>
      </w:r>
      <w:r w:rsidR="006F1F07">
        <w:rPr>
          <w:rFonts w:ascii="Times New Roman" w:hAnsi="Times New Roman" w:cs="Times New Roman"/>
          <w:lang w:val="kk-KZ"/>
        </w:rPr>
        <w:t>ғ</w:t>
      </w:r>
      <w:r w:rsidR="006F1F07">
        <w:rPr>
          <w:rFonts w:ascii="Times New Roman" w:hAnsi="Times New Roman" w:cs="Times New Roman"/>
        </w:rPr>
        <w:t xml:space="preserve">а оның отбасына </w:t>
      </w:r>
      <w:r w:rsidR="006F1F07">
        <w:rPr>
          <w:rFonts w:ascii="Times New Roman" w:hAnsi="Times New Roman" w:cs="Times New Roman"/>
          <w:lang w:val="kk-KZ"/>
        </w:rPr>
        <w:t>ғ</w:t>
      </w:r>
      <w:r w:rsidR="00E959EB" w:rsidRPr="006B5E21">
        <w:rPr>
          <w:rFonts w:ascii="Times New Roman" w:hAnsi="Times New Roman" w:cs="Times New Roman"/>
        </w:rPr>
        <w:t>ана еме</w:t>
      </w:r>
      <w:r w:rsidR="006F1F07">
        <w:rPr>
          <w:rFonts w:ascii="Times New Roman" w:hAnsi="Times New Roman" w:cs="Times New Roman"/>
        </w:rPr>
        <w:t>с, бізге де оңай тимеген. Бірақ</w:t>
      </w:r>
      <w:r w:rsidR="006F1F07">
        <w:rPr>
          <w:rFonts w:ascii="Times New Roman" w:hAnsi="Times New Roman" w:cs="Times New Roman"/>
          <w:lang w:val="kk-KZ"/>
        </w:rPr>
        <w:t>,</w:t>
      </w:r>
      <w:r w:rsidR="00E959EB" w:rsidRPr="006B5E21">
        <w:rPr>
          <w:rFonts w:ascii="Times New Roman" w:hAnsi="Times New Roman" w:cs="Times New Roman"/>
        </w:rPr>
        <w:t xml:space="preserve"> бі</w:t>
      </w:r>
      <w:r w:rsidR="006F1F07">
        <w:rPr>
          <w:rFonts w:ascii="Times New Roman" w:hAnsi="Times New Roman" w:cs="Times New Roman"/>
        </w:rPr>
        <w:t>з де, оның зайыбы Дәметкен де С</w:t>
      </w:r>
      <w:r w:rsidR="006F1F07">
        <w:rPr>
          <w:rFonts w:ascii="Times New Roman" w:hAnsi="Times New Roman" w:cs="Times New Roman"/>
          <w:lang w:val="kk-KZ"/>
        </w:rPr>
        <w:t>ә</w:t>
      </w:r>
      <w:r w:rsidR="00E959EB" w:rsidRPr="006B5E21">
        <w:rPr>
          <w:rFonts w:ascii="Times New Roman" w:hAnsi="Times New Roman" w:cs="Times New Roman"/>
        </w:rPr>
        <w:t>лімдей азаматтың жаңылыстау басқан бұл</w:t>
      </w:r>
      <w:r w:rsidR="00276F7E">
        <w:rPr>
          <w:rFonts w:ascii="Times New Roman" w:hAnsi="Times New Roman" w:cs="Times New Roman"/>
        </w:rPr>
        <w:t xml:space="preserve"> қадамына түсіністікпен қарау</w:t>
      </w:r>
      <w:r w:rsidR="00276F7E">
        <w:rPr>
          <w:rFonts w:ascii="Times New Roman" w:hAnsi="Times New Roman" w:cs="Times New Roman"/>
          <w:lang w:val="kk-KZ"/>
        </w:rPr>
        <w:t>ғ</w:t>
      </w:r>
      <w:r w:rsidR="00E959EB" w:rsidRPr="006B5E21">
        <w:rPr>
          <w:rFonts w:ascii="Times New Roman" w:hAnsi="Times New Roman" w:cs="Times New Roman"/>
        </w:rPr>
        <w:t>а т</w:t>
      </w:r>
      <w:r w:rsidR="00276F7E">
        <w:rPr>
          <w:rFonts w:ascii="Times New Roman" w:hAnsi="Times New Roman" w:cs="Times New Roman"/>
        </w:rPr>
        <w:t xml:space="preserve">ырыстық. Ол өзінің екінші жары </w:t>
      </w:r>
      <w:r w:rsidR="00276F7E">
        <w:rPr>
          <w:rFonts w:ascii="Times New Roman" w:hAnsi="Times New Roman" w:cs="Times New Roman"/>
          <w:lang w:val="kk-KZ"/>
        </w:rPr>
        <w:t>–</w:t>
      </w:r>
      <w:r w:rsidR="00E959EB" w:rsidRPr="006B5E21">
        <w:rPr>
          <w:rFonts w:ascii="Times New Roman" w:hAnsi="Times New Roman" w:cs="Times New Roman"/>
        </w:rPr>
        <w:t xml:space="preserve"> Айна есімді қырғыз қызынан Сағындық есімді сәби сүйді...</w:t>
      </w:r>
    </w:p>
    <w:p w:rsidR="00E959EB" w:rsidRPr="006B5E21" w:rsidRDefault="00E959EB" w:rsidP="00E959EB">
      <w:pPr>
        <w:pStyle w:val="2091"/>
        <w:framePr w:w="8813" w:h="13445" w:hRule="exact" w:wrap="around" w:vAnchor="page" w:hAnchor="page" w:x="4603" w:y="4825"/>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Қарағ</w:t>
      </w:r>
      <w:r w:rsidR="006F1F07">
        <w:rPr>
          <w:rFonts w:ascii="Times New Roman" w:hAnsi="Times New Roman" w:cs="Times New Roman"/>
        </w:rPr>
        <w:t>андыдан көшіп кеткеннен кейін С</w:t>
      </w:r>
      <w:r w:rsidR="006F1F07">
        <w:rPr>
          <w:rFonts w:ascii="Times New Roman" w:hAnsi="Times New Roman" w:cs="Times New Roman"/>
          <w:lang w:val="kk-KZ"/>
        </w:rPr>
        <w:t>ә</w:t>
      </w:r>
      <w:r w:rsidR="006F1F07">
        <w:rPr>
          <w:rFonts w:ascii="Times New Roman" w:hAnsi="Times New Roman" w:cs="Times New Roman"/>
        </w:rPr>
        <w:t>лім 1985 жылы Қыр</w:t>
      </w:r>
      <w:r w:rsidR="006F1F07">
        <w:rPr>
          <w:rFonts w:ascii="Times New Roman" w:hAnsi="Times New Roman" w:cs="Times New Roman"/>
          <w:lang w:val="kk-KZ"/>
        </w:rPr>
        <w:t>ғ</w:t>
      </w:r>
      <w:r w:rsidR="006F1F07">
        <w:rPr>
          <w:rFonts w:ascii="Times New Roman" w:hAnsi="Times New Roman" w:cs="Times New Roman"/>
        </w:rPr>
        <w:t>ызстан аста</w:t>
      </w:r>
      <w:r w:rsidRPr="006B5E21">
        <w:rPr>
          <w:rFonts w:ascii="Times New Roman" w:hAnsi="Times New Roman" w:cs="Times New Roman"/>
        </w:rPr>
        <w:t>насы Бішкекте қызмет етті, одан Алм</w:t>
      </w:r>
      <w:r w:rsidR="004F2D70">
        <w:rPr>
          <w:rFonts w:ascii="Times New Roman" w:hAnsi="Times New Roman" w:cs="Times New Roman"/>
        </w:rPr>
        <w:t>аты барып</w:t>
      </w:r>
      <w:r w:rsidR="004F2D70">
        <w:rPr>
          <w:rFonts w:ascii="Times New Roman" w:hAnsi="Times New Roman" w:cs="Times New Roman"/>
          <w:lang w:val="kk-KZ"/>
        </w:rPr>
        <w:t>,</w:t>
      </w:r>
      <w:r w:rsidRPr="006B5E21">
        <w:rPr>
          <w:rFonts w:ascii="Times New Roman" w:hAnsi="Times New Roman" w:cs="Times New Roman"/>
        </w:rPr>
        <w:t xml:space="preserve"> әуелі Республикалық есептеу орталығының бас директоры, содан кейін Алматы технологиялық техникумының директоры болып, абыроймен еңбек етті. Білікті б</w:t>
      </w:r>
      <w:r w:rsidR="004F2D70">
        <w:rPr>
          <w:rFonts w:ascii="Times New Roman" w:hAnsi="Times New Roman" w:cs="Times New Roman"/>
        </w:rPr>
        <w:t>асшы, мықты маман, ардақты аза</w:t>
      </w:r>
      <w:r w:rsidRPr="006B5E21">
        <w:rPr>
          <w:rFonts w:ascii="Times New Roman" w:hAnsi="Times New Roman" w:cs="Times New Roman"/>
        </w:rPr>
        <w:t>мат осы жерден зейнет демалысына шықты.</w:t>
      </w:r>
    </w:p>
    <w:p w:rsidR="00E959EB" w:rsidRPr="006B5E21" w:rsidRDefault="004F2D70" w:rsidP="00E959EB">
      <w:pPr>
        <w:pStyle w:val="2091"/>
        <w:framePr w:w="8813" w:h="13445" w:hRule="exact" w:wrap="around" w:vAnchor="page" w:hAnchor="page" w:x="4603" w:y="4825"/>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С</w:t>
      </w:r>
      <w:r>
        <w:rPr>
          <w:rFonts w:ascii="Times New Roman" w:hAnsi="Times New Roman" w:cs="Times New Roman"/>
          <w:lang w:val="kk-KZ"/>
        </w:rPr>
        <w:t>ә</w:t>
      </w:r>
      <w:r w:rsidR="00E959EB" w:rsidRPr="006B5E21">
        <w:rPr>
          <w:rFonts w:ascii="Times New Roman" w:hAnsi="Times New Roman" w:cs="Times New Roman"/>
        </w:rPr>
        <w:t>лім, шын мәнінде, өз м</w:t>
      </w:r>
      <w:r>
        <w:rPr>
          <w:rFonts w:ascii="Times New Roman" w:hAnsi="Times New Roman" w:cs="Times New Roman"/>
        </w:rPr>
        <w:t>аманды</w:t>
      </w:r>
      <w:r>
        <w:rPr>
          <w:rFonts w:ascii="Times New Roman" w:hAnsi="Times New Roman" w:cs="Times New Roman"/>
          <w:lang w:val="kk-KZ"/>
        </w:rPr>
        <w:t>ғ</w:t>
      </w:r>
      <w:r>
        <w:rPr>
          <w:rFonts w:ascii="Times New Roman" w:hAnsi="Times New Roman" w:cs="Times New Roman"/>
        </w:rPr>
        <w:t>ының к</w:t>
      </w:r>
      <w:r>
        <w:rPr>
          <w:rFonts w:ascii="Times New Roman" w:hAnsi="Times New Roman" w:cs="Times New Roman"/>
          <w:lang w:val="kk-KZ"/>
        </w:rPr>
        <w:t>ә</w:t>
      </w:r>
      <w:r w:rsidR="00E959EB" w:rsidRPr="006B5E21">
        <w:rPr>
          <w:rFonts w:ascii="Times New Roman" w:hAnsi="Times New Roman" w:cs="Times New Roman"/>
        </w:rPr>
        <w:t>с</w:t>
      </w:r>
      <w:r>
        <w:rPr>
          <w:rFonts w:ascii="Times New Roman" w:hAnsi="Times New Roman" w:cs="Times New Roman"/>
        </w:rPr>
        <w:t>іби шебері болды. Ол өз маманды</w:t>
      </w:r>
      <w:r>
        <w:rPr>
          <w:rFonts w:ascii="Times New Roman" w:hAnsi="Times New Roman" w:cs="Times New Roman"/>
          <w:lang w:val="kk-KZ"/>
        </w:rPr>
        <w:t>ғ</w:t>
      </w:r>
      <w:r w:rsidR="00E959EB" w:rsidRPr="006B5E21">
        <w:rPr>
          <w:rFonts w:ascii="Times New Roman" w:hAnsi="Times New Roman" w:cs="Times New Roman"/>
        </w:rPr>
        <w:t>ы саласында КСРО сынды алып мемлекеттің ірі-ірі</w:t>
      </w:r>
      <w:r w:rsidR="003A3802">
        <w:rPr>
          <w:rFonts w:ascii="Times New Roman" w:hAnsi="Times New Roman" w:cs="Times New Roman"/>
        </w:rPr>
        <w:t xml:space="preserve"> қалаларында өтетін үлкен жиын</w:t>
      </w:r>
      <w:r w:rsidR="00E959EB" w:rsidRPr="006B5E21">
        <w:rPr>
          <w:rFonts w:ascii="Times New Roman" w:hAnsi="Times New Roman" w:cs="Times New Roman"/>
        </w:rPr>
        <w:t>дарда өткір баяндамалар жасап, өзінің озық ойлы, жаңашыл бастамаларымен</w:t>
      </w:r>
      <w:r w:rsidR="003A3802">
        <w:rPr>
          <w:rFonts w:ascii="Times New Roman" w:hAnsi="Times New Roman" w:cs="Times New Roman"/>
        </w:rPr>
        <w:t xml:space="preserve"> мүйізі қарағайдай мамандарды т</w:t>
      </w:r>
      <w:r w:rsidR="003A3802">
        <w:rPr>
          <w:rFonts w:ascii="Times New Roman" w:hAnsi="Times New Roman" w:cs="Times New Roman"/>
          <w:lang w:val="kk-KZ"/>
        </w:rPr>
        <w:t>ә</w:t>
      </w:r>
      <w:r w:rsidR="00E959EB" w:rsidRPr="006B5E21">
        <w:rPr>
          <w:rFonts w:ascii="Times New Roman" w:hAnsi="Times New Roman" w:cs="Times New Roman"/>
        </w:rPr>
        <w:t>нті ете білген талантты жан</w:t>
      </w:r>
      <w:r w:rsidR="003A3802">
        <w:rPr>
          <w:rFonts w:ascii="Times New Roman" w:hAnsi="Times New Roman" w:cs="Times New Roman"/>
        </w:rPr>
        <w:t xml:space="preserve"> еді. Бүгінгі таңда С</w:t>
      </w:r>
      <w:r w:rsidR="003A3802">
        <w:rPr>
          <w:rFonts w:ascii="Times New Roman" w:hAnsi="Times New Roman" w:cs="Times New Roman"/>
          <w:lang w:val="kk-KZ"/>
        </w:rPr>
        <w:t>ә</w:t>
      </w:r>
      <w:r w:rsidR="003A3802">
        <w:rPr>
          <w:rFonts w:ascii="Times New Roman" w:hAnsi="Times New Roman" w:cs="Times New Roman"/>
        </w:rPr>
        <w:t>лім Көпжасарұлы дайында</w:t>
      </w:r>
      <w:r w:rsidR="003A3802">
        <w:rPr>
          <w:rFonts w:ascii="Times New Roman" w:hAnsi="Times New Roman" w:cs="Times New Roman"/>
          <w:lang w:val="kk-KZ"/>
        </w:rPr>
        <w:t>ғ</w:t>
      </w:r>
      <w:r w:rsidR="003A3802">
        <w:rPr>
          <w:rFonts w:ascii="Times New Roman" w:hAnsi="Times New Roman" w:cs="Times New Roman"/>
        </w:rPr>
        <w:t>ан сандаған ш</w:t>
      </w:r>
      <w:r w:rsidR="003A3802">
        <w:rPr>
          <w:rFonts w:ascii="Times New Roman" w:hAnsi="Times New Roman" w:cs="Times New Roman"/>
          <w:lang w:val="kk-KZ"/>
        </w:rPr>
        <w:t>ә</w:t>
      </w:r>
      <w:r w:rsidR="003A3802">
        <w:rPr>
          <w:rFonts w:ascii="Times New Roman" w:hAnsi="Times New Roman" w:cs="Times New Roman"/>
        </w:rPr>
        <w:t xml:space="preserve">кірт республиканың </w:t>
      </w:r>
      <w:r w:rsidR="003A3802">
        <w:rPr>
          <w:rFonts w:ascii="Times New Roman" w:hAnsi="Times New Roman" w:cs="Times New Roman"/>
          <w:lang w:val="kk-KZ"/>
        </w:rPr>
        <w:t>ә</w:t>
      </w:r>
      <w:r w:rsidR="00E959EB" w:rsidRPr="006B5E21">
        <w:rPr>
          <w:rFonts w:ascii="Times New Roman" w:hAnsi="Times New Roman" w:cs="Times New Roman"/>
        </w:rPr>
        <w:t>р қиырында еңбек етіп, еліміздің экономик</w:t>
      </w:r>
      <w:r w:rsidR="003A3802">
        <w:rPr>
          <w:rFonts w:ascii="Times New Roman" w:hAnsi="Times New Roman" w:cs="Times New Roman"/>
        </w:rPr>
        <w:t>асының дамуына сүбелі үлес қосы</w:t>
      </w:r>
      <w:r w:rsidR="003A3802">
        <w:rPr>
          <w:rFonts w:ascii="Times New Roman" w:hAnsi="Times New Roman" w:cs="Times New Roman"/>
          <w:lang w:val="kk-KZ"/>
        </w:rPr>
        <w:t>п</w:t>
      </w:r>
      <w:r w:rsidR="003A3802">
        <w:rPr>
          <w:rFonts w:ascii="Times New Roman" w:hAnsi="Times New Roman" w:cs="Times New Roman"/>
        </w:rPr>
        <w:t xml:space="preserve"> жатыр. Олардың б</w:t>
      </w:r>
      <w:r w:rsidR="003A3802">
        <w:rPr>
          <w:rFonts w:ascii="Times New Roman" w:hAnsi="Times New Roman" w:cs="Times New Roman"/>
          <w:lang w:val="kk-KZ"/>
        </w:rPr>
        <w:t>ә</w:t>
      </w:r>
      <w:r w:rsidR="003A3802">
        <w:rPr>
          <w:rFonts w:ascii="Times New Roman" w:hAnsi="Times New Roman" w:cs="Times New Roman"/>
        </w:rPr>
        <w:t xml:space="preserve">рі де Сәлім Қошқаровтай </w:t>
      </w:r>
      <w:r w:rsidR="003A3802">
        <w:rPr>
          <w:rFonts w:ascii="Times New Roman" w:hAnsi="Times New Roman" w:cs="Times New Roman"/>
          <w:lang w:val="kk-KZ"/>
        </w:rPr>
        <w:t>ұ</w:t>
      </w:r>
      <w:r w:rsidR="003A3802">
        <w:rPr>
          <w:rFonts w:ascii="Times New Roman" w:hAnsi="Times New Roman" w:cs="Times New Roman"/>
        </w:rPr>
        <w:t>стаздың ш</w:t>
      </w:r>
      <w:r w:rsidR="003A3802">
        <w:rPr>
          <w:rFonts w:ascii="Times New Roman" w:hAnsi="Times New Roman" w:cs="Times New Roman"/>
          <w:lang w:val="kk-KZ"/>
        </w:rPr>
        <w:t>ә</w:t>
      </w:r>
      <w:r w:rsidR="003A3802">
        <w:rPr>
          <w:rFonts w:ascii="Times New Roman" w:hAnsi="Times New Roman" w:cs="Times New Roman"/>
        </w:rPr>
        <w:t>кіртіміз дегенді мақтаны</w:t>
      </w:r>
      <w:r w:rsidR="003A3802">
        <w:rPr>
          <w:rFonts w:ascii="Times New Roman" w:hAnsi="Times New Roman" w:cs="Times New Roman"/>
          <w:lang w:val="kk-KZ"/>
        </w:rPr>
        <w:t>ш</w:t>
      </w:r>
      <w:r w:rsidR="003A3802">
        <w:rPr>
          <w:rFonts w:ascii="Times New Roman" w:hAnsi="Times New Roman" w:cs="Times New Roman"/>
        </w:rPr>
        <w:t xml:space="preserve">пен айтады. </w:t>
      </w:r>
      <w:r w:rsidR="003A3802">
        <w:rPr>
          <w:rFonts w:ascii="Times New Roman" w:hAnsi="Times New Roman" w:cs="Times New Roman"/>
          <w:lang w:val="kk-KZ"/>
        </w:rPr>
        <w:t>Ұ</w:t>
      </w:r>
      <w:r w:rsidR="00E959EB" w:rsidRPr="006B5E21">
        <w:rPr>
          <w:rFonts w:ascii="Times New Roman" w:hAnsi="Times New Roman" w:cs="Times New Roman"/>
        </w:rPr>
        <w:t>стаз үшін б</w:t>
      </w:r>
      <w:r w:rsidR="003F38C7">
        <w:rPr>
          <w:rFonts w:ascii="Times New Roman" w:hAnsi="Times New Roman" w:cs="Times New Roman"/>
          <w:lang w:val="kk-KZ"/>
        </w:rPr>
        <w:t>ұ</w:t>
      </w:r>
      <w:r w:rsidR="00E959EB" w:rsidRPr="006B5E21">
        <w:rPr>
          <w:rFonts w:ascii="Times New Roman" w:hAnsi="Times New Roman" w:cs="Times New Roman"/>
        </w:rPr>
        <w:t>дан үлкен бақьгг болар ма дейсіз.</w:t>
      </w:r>
    </w:p>
    <w:p w:rsidR="00E959EB" w:rsidRPr="006B5E21" w:rsidRDefault="003F38C7" w:rsidP="00E959EB">
      <w:pPr>
        <w:pStyle w:val="2091"/>
        <w:framePr w:w="8813" w:h="13445" w:hRule="exact" w:wrap="around" w:vAnchor="page" w:hAnchor="page" w:x="4603" w:y="4825"/>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Осыдан екі жыл б</w:t>
      </w:r>
      <w:r>
        <w:rPr>
          <w:rFonts w:ascii="Times New Roman" w:hAnsi="Times New Roman" w:cs="Times New Roman"/>
          <w:lang w:val="kk-KZ"/>
        </w:rPr>
        <w:t>ұ</w:t>
      </w:r>
      <w:r>
        <w:rPr>
          <w:rFonts w:ascii="Times New Roman" w:hAnsi="Times New Roman" w:cs="Times New Roman"/>
        </w:rPr>
        <w:t>рын С</w:t>
      </w:r>
      <w:r>
        <w:rPr>
          <w:rFonts w:ascii="Times New Roman" w:hAnsi="Times New Roman" w:cs="Times New Roman"/>
          <w:lang w:val="kk-KZ"/>
        </w:rPr>
        <w:t>ә</w:t>
      </w:r>
      <w:r>
        <w:rPr>
          <w:rFonts w:ascii="Times New Roman" w:hAnsi="Times New Roman" w:cs="Times New Roman"/>
        </w:rPr>
        <w:t>лім досымыз өмірден оз</w:t>
      </w:r>
      <w:r>
        <w:rPr>
          <w:rFonts w:ascii="Times New Roman" w:hAnsi="Times New Roman" w:cs="Times New Roman"/>
          <w:lang w:val="kk-KZ"/>
        </w:rPr>
        <w:t>ғ</w:t>
      </w:r>
      <w:r>
        <w:rPr>
          <w:rFonts w:ascii="Times New Roman" w:hAnsi="Times New Roman" w:cs="Times New Roman"/>
        </w:rPr>
        <w:t>анда, оның қазасын ту</w:t>
      </w:r>
      <w:r>
        <w:rPr>
          <w:rFonts w:ascii="Times New Roman" w:hAnsi="Times New Roman" w:cs="Times New Roman"/>
          <w:lang w:val="kk-KZ"/>
        </w:rPr>
        <w:t>ғ</w:t>
      </w:r>
      <w:r>
        <w:rPr>
          <w:rFonts w:ascii="Times New Roman" w:hAnsi="Times New Roman" w:cs="Times New Roman"/>
        </w:rPr>
        <w:t>ан-</w:t>
      </w:r>
      <w:r w:rsidR="00E959EB" w:rsidRPr="006B5E21">
        <w:rPr>
          <w:rFonts w:ascii="Times New Roman" w:hAnsi="Times New Roman" w:cs="Times New Roman"/>
        </w:rPr>
        <w:t>туыстарым</w:t>
      </w:r>
      <w:r>
        <w:rPr>
          <w:rFonts w:ascii="Times New Roman" w:hAnsi="Times New Roman" w:cs="Times New Roman"/>
        </w:rPr>
        <w:t>ен бірге бөлістік. Атпал азама</w:t>
      </w:r>
      <w:r>
        <w:rPr>
          <w:rFonts w:ascii="Times New Roman" w:hAnsi="Times New Roman" w:cs="Times New Roman"/>
          <w:lang w:val="kk-KZ"/>
        </w:rPr>
        <w:t>тт</w:t>
      </w:r>
      <w:r w:rsidR="00E959EB" w:rsidRPr="006B5E21">
        <w:rPr>
          <w:rFonts w:ascii="Times New Roman" w:hAnsi="Times New Roman" w:cs="Times New Roman"/>
        </w:rPr>
        <w:t>ың аруағына д</w:t>
      </w:r>
      <w:r w:rsidR="00A435A0">
        <w:rPr>
          <w:rFonts w:ascii="Times New Roman" w:hAnsi="Times New Roman" w:cs="Times New Roman"/>
          <w:lang w:val="kk-KZ"/>
        </w:rPr>
        <w:t>ұ</w:t>
      </w:r>
      <w:r w:rsidR="00E959EB" w:rsidRPr="006B5E21">
        <w:rPr>
          <w:rFonts w:ascii="Times New Roman" w:hAnsi="Times New Roman" w:cs="Times New Roman"/>
        </w:rPr>
        <w:t>ға бағыштап, қабіріне топырақ салдық. Шы</w:t>
      </w:r>
      <w:r>
        <w:rPr>
          <w:rFonts w:ascii="Times New Roman" w:hAnsi="Times New Roman" w:cs="Times New Roman"/>
        </w:rPr>
        <w:t>нында да, біз бір атаның баласы</w:t>
      </w:r>
      <w:r>
        <w:rPr>
          <w:rFonts w:ascii="Times New Roman" w:hAnsi="Times New Roman" w:cs="Times New Roman"/>
          <w:lang w:val="kk-KZ"/>
        </w:rPr>
        <w:t>н</w:t>
      </w:r>
      <w:r w:rsidR="00E959EB" w:rsidRPr="006B5E21">
        <w:rPr>
          <w:rFonts w:ascii="Times New Roman" w:hAnsi="Times New Roman" w:cs="Times New Roman"/>
        </w:rPr>
        <w:t>дай болып бауыр басып кеткен жандар</w:t>
      </w:r>
      <w:r>
        <w:rPr>
          <w:rFonts w:ascii="Times New Roman" w:hAnsi="Times New Roman" w:cs="Times New Roman"/>
        </w:rPr>
        <w:t xml:space="preserve"> едік. Қамшының сабындай қысқа </w:t>
      </w:r>
      <w:r>
        <w:rPr>
          <w:rFonts w:ascii="Times New Roman" w:hAnsi="Times New Roman" w:cs="Times New Roman"/>
          <w:lang w:val="kk-KZ"/>
        </w:rPr>
        <w:t>ғ</w:t>
      </w:r>
      <w:r w:rsidR="00A435A0">
        <w:rPr>
          <w:rFonts w:ascii="Times New Roman" w:hAnsi="Times New Roman" w:cs="Times New Roman"/>
          <w:lang w:val="kk-KZ"/>
        </w:rPr>
        <w:t>ұ</w:t>
      </w:r>
      <w:r w:rsidR="00E959EB" w:rsidRPr="006B5E21">
        <w:rPr>
          <w:rFonts w:ascii="Times New Roman" w:hAnsi="Times New Roman" w:cs="Times New Roman"/>
        </w:rPr>
        <w:t>мырда бүкіл о</w:t>
      </w:r>
      <w:r>
        <w:rPr>
          <w:rFonts w:ascii="Times New Roman" w:hAnsi="Times New Roman" w:cs="Times New Roman"/>
        </w:rPr>
        <w:t>тбасымен, әулетімізбен аралас-қ</w:t>
      </w:r>
      <w:r>
        <w:rPr>
          <w:rFonts w:ascii="Times New Roman" w:hAnsi="Times New Roman" w:cs="Times New Roman"/>
          <w:lang w:val="kk-KZ"/>
        </w:rPr>
        <w:t>ұ</w:t>
      </w:r>
      <w:r w:rsidR="00E959EB" w:rsidRPr="006B5E21">
        <w:rPr>
          <w:rFonts w:ascii="Times New Roman" w:hAnsi="Times New Roman" w:cs="Times New Roman"/>
        </w:rPr>
        <w:t>ралас болып кеткен ажырамас, қимас достар бола білдік.</w:t>
      </w:r>
    </w:p>
    <w:p w:rsidR="00E959EB" w:rsidRPr="00D46FA0" w:rsidRDefault="00E959EB" w:rsidP="00A435A0">
      <w:pPr>
        <w:pStyle w:val="2091"/>
        <w:framePr w:w="8813" w:h="13445" w:hRule="exact" w:wrap="around" w:vAnchor="page" w:hAnchor="page" w:x="4603" w:y="4825"/>
        <w:shd w:val="clear" w:color="auto" w:fill="auto"/>
        <w:spacing w:line="298" w:lineRule="exact"/>
        <w:ind w:left="40" w:right="40" w:firstLine="540"/>
        <w:jc w:val="both"/>
        <w:rPr>
          <w:rFonts w:ascii="Times New Roman" w:hAnsi="Times New Roman" w:cs="Times New Roman"/>
          <w:lang w:val="kk-KZ"/>
        </w:rPr>
      </w:pPr>
      <w:r w:rsidRPr="00A435A0">
        <w:rPr>
          <w:rFonts w:ascii="Times New Roman" w:hAnsi="Times New Roman" w:cs="Times New Roman"/>
          <w:lang w:val="kk-KZ"/>
        </w:rPr>
        <w:t xml:space="preserve">«Өткен </w:t>
      </w:r>
      <w:r w:rsidR="003F38C7" w:rsidRPr="00A435A0">
        <w:rPr>
          <w:rFonts w:ascii="Times New Roman" w:hAnsi="Times New Roman" w:cs="Times New Roman"/>
          <w:lang w:val="kk-KZ"/>
        </w:rPr>
        <w:t>күнде белгі жоқ» деген, міне, С</w:t>
      </w:r>
      <w:r w:rsidR="003F38C7">
        <w:rPr>
          <w:rFonts w:ascii="Times New Roman" w:hAnsi="Times New Roman" w:cs="Times New Roman"/>
          <w:lang w:val="kk-KZ"/>
        </w:rPr>
        <w:t>ә</w:t>
      </w:r>
      <w:r w:rsidR="003F38C7" w:rsidRPr="00A435A0">
        <w:rPr>
          <w:rFonts w:ascii="Times New Roman" w:hAnsi="Times New Roman" w:cs="Times New Roman"/>
          <w:lang w:val="kk-KZ"/>
        </w:rPr>
        <w:t>лімнің б</w:t>
      </w:r>
      <w:r w:rsidR="003F38C7">
        <w:rPr>
          <w:rFonts w:ascii="Times New Roman" w:hAnsi="Times New Roman" w:cs="Times New Roman"/>
          <w:lang w:val="kk-KZ"/>
        </w:rPr>
        <w:t>ұ</w:t>
      </w:r>
      <w:r w:rsidR="003F38C7" w:rsidRPr="00A435A0">
        <w:rPr>
          <w:rFonts w:ascii="Times New Roman" w:hAnsi="Times New Roman" w:cs="Times New Roman"/>
          <w:lang w:val="kk-KZ"/>
        </w:rPr>
        <w:t>л дүниеден оз</w:t>
      </w:r>
      <w:r w:rsidR="003F38C7">
        <w:rPr>
          <w:rFonts w:ascii="Times New Roman" w:hAnsi="Times New Roman" w:cs="Times New Roman"/>
          <w:lang w:val="kk-KZ"/>
        </w:rPr>
        <w:t>ғ</w:t>
      </w:r>
      <w:r w:rsidRPr="00A435A0">
        <w:rPr>
          <w:rFonts w:ascii="Times New Roman" w:hAnsi="Times New Roman" w:cs="Times New Roman"/>
          <w:lang w:val="kk-KZ"/>
        </w:rPr>
        <w:t xml:space="preserve">анына да екі жылдың жүзі болып қалыпты. </w:t>
      </w:r>
      <w:r w:rsidRPr="00D46FA0">
        <w:rPr>
          <w:rFonts w:ascii="Times New Roman" w:hAnsi="Times New Roman" w:cs="Times New Roman"/>
          <w:lang w:val="kk-KZ"/>
        </w:rPr>
        <w:t>Осы уақы</w:t>
      </w:r>
      <w:r w:rsidR="003F38C7" w:rsidRPr="00D46FA0">
        <w:rPr>
          <w:rFonts w:ascii="Times New Roman" w:hAnsi="Times New Roman" w:cs="Times New Roman"/>
          <w:lang w:val="kk-KZ"/>
        </w:rPr>
        <w:t>т аралы</w:t>
      </w:r>
      <w:r w:rsidR="003F38C7">
        <w:rPr>
          <w:rFonts w:ascii="Times New Roman" w:hAnsi="Times New Roman" w:cs="Times New Roman"/>
          <w:lang w:val="kk-KZ"/>
        </w:rPr>
        <w:t>ғ</w:t>
      </w:r>
      <w:r w:rsidR="003F38C7" w:rsidRPr="00D46FA0">
        <w:rPr>
          <w:rFonts w:ascii="Times New Roman" w:hAnsi="Times New Roman" w:cs="Times New Roman"/>
          <w:lang w:val="kk-KZ"/>
        </w:rPr>
        <w:t>ында адал дос, аяулы азамат</w:t>
      </w:r>
      <w:r w:rsidR="003F38C7">
        <w:rPr>
          <w:rFonts w:ascii="Times New Roman" w:hAnsi="Times New Roman" w:cs="Times New Roman"/>
          <w:lang w:val="kk-KZ"/>
        </w:rPr>
        <w:t>т</w:t>
      </w:r>
      <w:r w:rsidRPr="00D46FA0">
        <w:rPr>
          <w:rFonts w:ascii="Times New Roman" w:hAnsi="Times New Roman" w:cs="Times New Roman"/>
          <w:lang w:val="kk-KZ"/>
        </w:rPr>
        <w:t>ың жарқын бейнесі біздің жүректен бір сәтке де кеткен емес. Таяуда, белгілі қаламгер, кезінде Сәліммен дос-жаран болған, қазір</w:t>
      </w:r>
      <w:r w:rsidR="00631CC8" w:rsidRPr="00D46FA0">
        <w:rPr>
          <w:rFonts w:ascii="Times New Roman" w:hAnsi="Times New Roman" w:cs="Times New Roman"/>
          <w:lang w:val="kk-KZ"/>
        </w:rPr>
        <w:t>гі уақытта Қызылжар қаласында т</w:t>
      </w:r>
      <w:r w:rsidR="00631CC8">
        <w:rPr>
          <w:rFonts w:ascii="Times New Roman" w:hAnsi="Times New Roman" w:cs="Times New Roman"/>
          <w:lang w:val="kk-KZ"/>
        </w:rPr>
        <w:t>ұ</w:t>
      </w:r>
      <w:r w:rsidR="00631CC8" w:rsidRPr="00D46FA0">
        <w:rPr>
          <w:rFonts w:ascii="Times New Roman" w:hAnsi="Times New Roman" w:cs="Times New Roman"/>
          <w:lang w:val="kk-KZ"/>
        </w:rPr>
        <w:t>рып жатқан Зарқын Тайшыбай</w:t>
      </w:r>
      <w:r w:rsidR="00631CC8">
        <w:rPr>
          <w:rFonts w:ascii="Times New Roman" w:hAnsi="Times New Roman" w:cs="Times New Roman"/>
          <w:lang w:val="kk-KZ"/>
        </w:rPr>
        <w:t>ұ</w:t>
      </w:r>
      <w:r w:rsidRPr="00D46FA0">
        <w:rPr>
          <w:rFonts w:ascii="Times New Roman" w:hAnsi="Times New Roman" w:cs="Times New Roman"/>
          <w:lang w:val="kk-KZ"/>
        </w:rPr>
        <w:t xml:space="preserve">лы Сәлім Көпжасарұлы туралы естеліктер жиыстырып, кітап </w:t>
      </w:r>
      <w:r w:rsidR="00631CC8" w:rsidRPr="00D46FA0">
        <w:rPr>
          <w:rFonts w:ascii="Times New Roman" w:hAnsi="Times New Roman" w:cs="Times New Roman"/>
          <w:lang w:val="kk-KZ"/>
        </w:rPr>
        <w:t>бастырып шығарғалы жүр деген жа</w:t>
      </w:r>
      <w:r w:rsidR="00631CC8">
        <w:rPr>
          <w:rFonts w:ascii="Times New Roman" w:hAnsi="Times New Roman" w:cs="Times New Roman"/>
          <w:lang w:val="kk-KZ"/>
        </w:rPr>
        <w:t>ғ</w:t>
      </w:r>
      <w:r w:rsidRPr="00D46FA0">
        <w:rPr>
          <w:rFonts w:ascii="Times New Roman" w:hAnsi="Times New Roman" w:cs="Times New Roman"/>
          <w:lang w:val="kk-KZ"/>
        </w:rPr>
        <w:t>ымды жаңалықты ест</w:t>
      </w:r>
      <w:r w:rsidR="00631CC8" w:rsidRPr="00D46FA0">
        <w:rPr>
          <w:rFonts w:ascii="Times New Roman" w:hAnsi="Times New Roman" w:cs="Times New Roman"/>
          <w:lang w:val="kk-KZ"/>
        </w:rPr>
        <w:t>и сала, өткенді көз алдымнан та</w:t>
      </w:r>
      <w:r w:rsidR="00631CC8">
        <w:rPr>
          <w:rFonts w:ascii="Times New Roman" w:hAnsi="Times New Roman" w:cs="Times New Roman"/>
          <w:lang w:val="kk-KZ"/>
        </w:rPr>
        <w:t>ғ</w:t>
      </w:r>
      <w:r w:rsidR="00631CC8" w:rsidRPr="00D46FA0">
        <w:rPr>
          <w:rFonts w:ascii="Times New Roman" w:hAnsi="Times New Roman" w:cs="Times New Roman"/>
          <w:lang w:val="kk-KZ"/>
        </w:rPr>
        <w:t>ы бір м</w:t>
      </w:r>
      <w:r w:rsidR="00631CC8">
        <w:rPr>
          <w:rFonts w:ascii="Times New Roman" w:hAnsi="Times New Roman" w:cs="Times New Roman"/>
          <w:lang w:val="kk-KZ"/>
        </w:rPr>
        <w:t>ә</w:t>
      </w:r>
      <w:r w:rsidRPr="00D46FA0">
        <w:rPr>
          <w:rFonts w:ascii="Times New Roman" w:hAnsi="Times New Roman" w:cs="Times New Roman"/>
          <w:lang w:val="kk-KZ"/>
        </w:rPr>
        <w:t>рте өткізі</w:t>
      </w:r>
      <w:r w:rsidR="00631CC8" w:rsidRPr="00D46FA0">
        <w:rPr>
          <w:rFonts w:ascii="Times New Roman" w:hAnsi="Times New Roman" w:cs="Times New Roman"/>
          <w:lang w:val="kk-KZ"/>
        </w:rPr>
        <w:t xml:space="preserve">п, аяулы азаматтың есте қалған </w:t>
      </w:r>
      <w:r w:rsidR="00631CC8">
        <w:rPr>
          <w:rFonts w:ascii="Times New Roman" w:hAnsi="Times New Roman" w:cs="Times New Roman"/>
          <w:lang w:val="kk-KZ"/>
        </w:rPr>
        <w:t>ә</w:t>
      </w:r>
      <w:r w:rsidR="00631CC8" w:rsidRPr="00D46FA0">
        <w:rPr>
          <w:rFonts w:ascii="Times New Roman" w:hAnsi="Times New Roman" w:cs="Times New Roman"/>
          <w:lang w:val="kk-KZ"/>
        </w:rPr>
        <w:t>рбір қылығын жадымда жаң</w:t>
      </w:r>
      <w:r w:rsidR="00631CC8">
        <w:rPr>
          <w:rFonts w:ascii="Times New Roman" w:hAnsi="Times New Roman" w:cs="Times New Roman"/>
          <w:lang w:val="kk-KZ"/>
        </w:rPr>
        <w:t>ғ</w:t>
      </w:r>
      <w:r w:rsidRPr="00D46FA0">
        <w:rPr>
          <w:rFonts w:ascii="Times New Roman" w:hAnsi="Times New Roman" w:cs="Times New Roman"/>
          <w:lang w:val="kk-KZ"/>
        </w:rPr>
        <w:t xml:space="preserve">ыртуға тырыстым. </w:t>
      </w:r>
    </w:p>
    <w:p w:rsidR="00E959EB" w:rsidRPr="006B5E21" w:rsidRDefault="00E959EB" w:rsidP="00E959EB">
      <w:pPr>
        <w:framePr w:wrap="none" w:vAnchor="page" w:hAnchor="page" w:x="3062" w:y="5606"/>
        <w:rPr>
          <w:rFonts w:ascii="Times New Roman" w:hAnsi="Times New Roman" w:cs="Times New Roman"/>
          <w:sz w:val="2"/>
          <w:szCs w:val="2"/>
        </w:rPr>
      </w:pPr>
      <w:r>
        <w:rPr>
          <w:rFonts w:ascii="Times New Roman" w:hAnsi="Times New Roman" w:cs="Times New Roman"/>
          <w:noProof/>
        </w:rPr>
        <w:drawing>
          <wp:inline distT="0" distB="0" distL="0" distR="0">
            <wp:extent cx="701675" cy="8463280"/>
            <wp:effectExtent l="19050" t="0" r="3175" b="0"/>
            <wp:docPr id="614" name="Рисунок 614" descr="image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image664"/>
                    <pic:cNvPicPr>
                      <a:picLocks noChangeAspect="1" noChangeArrowheads="1"/>
                    </pic:cNvPicPr>
                  </pic:nvPicPr>
                  <pic:blipFill>
                    <a:blip r:embed="rId663"/>
                    <a:srcRect/>
                    <a:stretch>
                      <a:fillRect/>
                    </a:stretch>
                  </pic:blipFill>
                  <pic:spPr bwMode="auto">
                    <a:xfrm>
                      <a:off x="0" y="0"/>
                      <a:ext cx="701675" cy="84632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3974" w:y="18657"/>
        <w:rPr>
          <w:rFonts w:ascii="Times New Roman" w:hAnsi="Times New Roman" w:cs="Times New Roman"/>
          <w:sz w:val="2"/>
          <w:szCs w:val="2"/>
        </w:rPr>
      </w:pPr>
      <w:r>
        <w:rPr>
          <w:rFonts w:ascii="Times New Roman" w:hAnsi="Times New Roman" w:cs="Times New Roman"/>
          <w:noProof/>
        </w:rPr>
        <w:drawing>
          <wp:inline distT="0" distB="0" distL="0" distR="0">
            <wp:extent cx="2094865" cy="361315"/>
            <wp:effectExtent l="19050" t="0" r="635" b="0"/>
            <wp:docPr id="615" name="Рисунок 615" descr="image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image665"/>
                    <pic:cNvPicPr>
                      <a:picLocks noChangeAspect="1" noChangeArrowheads="1"/>
                    </pic:cNvPicPr>
                  </pic:nvPicPr>
                  <pic:blipFill>
                    <a:blip r:embed="rId664"/>
                    <a:srcRect/>
                    <a:stretch>
                      <a:fillRect/>
                    </a:stretch>
                  </pic:blipFill>
                  <pic:spPr bwMode="auto">
                    <a:xfrm>
                      <a:off x="0" y="0"/>
                      <a:ext cx="2094865"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FE5A07">
      <w:pPr>
        <w:pStyle w:val="50"/>
        <w:framePr w:w="2657" w:wrap="around" w:vAnchor="page" w:hAnchor="page" w:x="9385" w:y="4246"/>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Өмір</w:t>
      </w:r>
      <w:r w:rsidR="00E86D24" w:rsidRPr="00FE5A07">
        <w:rPr>
          <w:rStyle w:val="50pt0"/>
          <w:rFonts w:ascii="Times New Roman" w:hAnsi="Times New Roman" w:cs="Times New Roman"/>
          <w:b/>
          <w:i/>
        </w:rPr>
        <w:t xml:space="preserve"> сынақ</w:t>
      </w:r>
      <w:r w:rsidRPr="00FE5A07">
        <w:rPr>
          <w:rStyle w:val="50pt0"/>
          <w:rFonts w:ascii="Times New Roman" w:hAnsi="Times New Roman" w:cs="Times New Roman"/>
          <w:b/>
          <w:i/>
        </w:rPr>
        <w:t>тарының сыры</w:t>
      </w:r>
    </w:p>
    <w:p w:rsidR="00E959EB" w:rsidRPr="00376DE0" w:rsidRDefault="00376DE0" w:rsidP="00376DE0">
      <w:pPr>
        <w:pStyle w:val="2091"/>
        <w:framePr w:w="8861" w:h="2402" w:hRule="exact" w:wrap="around" w:vAnchor="page" w:hAnchor="page" w:x="3495" w:y="4836"/>
        <w:shd w:val="clear" w:color="auto" w:fill="auto"/>
        <w:spacing w:after="244" w:line="298" w:lineRule="exact"/>
        <w:ind w:left="40" w:right="40"/>
        <w:jc w:val="both"/>
        <w:rPr>
          <w:rFonts w:ascii="Times New Roman" w:hAnsi="Times New Roman" w:cs="Times New Roman"/>
          <w:lang w:val="kk-KZ"/>
        </w:rPr>
      </w:pPr>
      <w:r>
        <w:rPr>
          <w:rFonts w:ascii="Times New Roman" w:hAnsi="Times New Roman" w:cs="Times New Roman"/>
          <w:lang w:val="kk-KZ"/>
        </w:rPr>
        <w:t xml:space="preserve"> </w:t>
      </w:r>
      <w:r w:rsidRPr="006B5E21">
        <w:rPr>
          <w:rFonts w:ascii="Times New Roman" w:hAnsi="Times New Roman" w:cs="Times New Roman"/>
        </w:rPr>
        <w:t>Азамат</w:t>
      </w:r>
      <w:r w:rsidR="005267F1">
        <w:rPr>
          <w:rFonts w:ascii="Times New Roman" w:hAnsi="Times New Roman" w:cs="Times New Roman"/>
          <w:lang w:val="kk-KZ"/>
        </w:rPr>
        <w:t>т</w:t>
      </w:r>
      <w:r w:rsidRPr="006B5E21">
        <w:rPr>
          <w:rFonts w:ascii="Times New Roman" w:hAnsi="Times New Roman" w:cs="Times New Roman"/>
        </w:rPr>
        <w:t>ың аруағы риза болып, жатқан жерінен бір</w:t>
      </w:r>
      <w:r>
        <w:rPr>
          <w:rFonts w:ascii="Times New Roman" w:hAnsi="Times New Roman" w:cs="Times New Roman"/>
          <w:lang w:val="kk-KZ"/>
        </w:rPr>
        <w:t xml:space="preserve"> аунап түссін деген мүбә</w:t>
      </w:r>
      <w:r w:rsidR="00E959EB" w:rsidRPr="00376DE0">
        <w:rPr>
          <w:rFonts w:ascii="Times New Roman" w:hAnsi="Times New Roman" w:cs="Times New Roman"/>
          <w:lang w:val="kk-KZ"/>
        </w:rPr>
        <w:t>рак ниетпен дос туралы тебірене отырып, осы естелікті қағазға түсірдім. Алла Тағала адал достың, аяулы азаматтың топырағын мамық, қабірін жарық етсін.</w:t>
      </w:r>
    </w:p>
    <w:p w:rsidR="00E959EB" w:rsidRPr="00DE0195" w:rsidRDefault="00DE0195" w:rsidP="00E959EB">
      <w:pPr>
        <w:pStyle w:val="2111"/>
        <w:framePr w:w="8861" w:h="2402" w:hRule="exact" w:wrap="around" w:vAnchor="page" w:hAnchor="page" w:x="3495" w:y="4836"/>
        <w:shd w:val="clear" w:color="auto" w:fill="auto"/>
        <w:spacing w:before="0" w:line="293" w:lineRule="exact"/>
        <w:ind w:left="2640" w:right="40"/>
        <w:rPr>
          <w:rFonts w:ascii="Times New Roman" w:hAnsi="Times New Roman" w:cs="Times New Roman"/>
          <w:lang w:val="kk-KZ"/>
        </w:rPr>
      </w:pPr>
      <w:r>
        <w:rPr>
          <w:rStyle w:val="2110"/>
          <w:rFonts w:ascii="Times New Roman" w:hAnsi="Times New Roman" w:cs="Times New Roman"/>
        </w:rPr>
        <w:t>Жарылқасын БИКЕНОВ, Қазақ</w:t>
      </w:r>
      <w:r w:rsidR="00E959EB" w:rsidRPr="006B5E21">
        <w:rPr>
          <w:rStyle w:val="2110"/>
          <w:rFonts w:ascii="Times New Roman" w:hAnsi="Times New Roman" w:cs="Times New Roman"/>
        </w:rPr>
        <w:t xml:space="preserve">стан </w:t>
      </w:r>
      <w:r>
        <w:rPr>
          <w:rStyle w:val="2110"/>
          <w:rFonts w:ascii="Times New Roman" w:hAnsi="Times New Roman" w:cs="Times New Roman"/>
        </w:rPr>
        <w:t>Республикасының еңбек сіңірген қ</w:t>
      </w:r>
      <w:r w:rsidR="00E959EB" w:rsidRPr="006B5E21">
        <w:rPr>
          <w:rStyle w:val="2110"/>
          <w:rFonts w:ascii="Times New Roman" w:hAnsi="Times New Roman" w:cs="Times New Roman"/>
        </w:rPr>
        <w:t>ызм</w:t>
      </w:r>
      <w:r>
        <w:rPr>
          <w:rStyle w:val="2110"/>
          <w:rFonts w:ascii="Times New Roman" w:hAnsi="Times New Roman" w:cs="Times New Roman"/>
        </w:rPr>
        <w:t>еткері, Нұра ауданының Құрметті азаматы «Орталық Қазақ</w:t>
      </w:r>
      <w:r w:rsidR="00E959EB" w:rsidRPr="006B5E21">
        <w:rPr>
          <w:rStyle w:val="2110"/>
          <w:rFonts w:ascii="Times New Roman" w:hAnsi="Times New Roman" w:cs="Times New Roman"/>
        </w:rPr>
        <w:t>стан» газеті</w:t>
      </w:r>
    </w:p>
    <w:p w:rsidR="00E959EB" w:rsidRPr="0091293F" w:rsidRDefault="00E959EB" w:rsidP="00E959EB">
      <w:pPr>
        <w:pStyle w:val="73"/>
        <w:framePr w:w="8861" w:h="10138" w:hRule="exact" w:wrap="around" w:vAnchor="page" w:hAnchor="page" w:x="3495" w:y="8217"/>
        <w:shd w:val="clear" w:color="auto" w:fill="auto"/>
        <w:spacing w:before="0" w:after="266" w:line="240" w:lineRule="exact"/>
        <w:rPr>
          <w:rFonts w:ascii="Times New Roman" w:hAnsi="Times New Roman" w:cs="Times New Roman"/>
          <w:lang w:val="kk-KZ"/>
        </w:rPr>
      </w:pPr>
      <w:bookmarkStart w:id="75" w:name="bookmark75"/>
      <w:r w:rsidRPr="0091293F">
        <w:rPr>
          <w:rFonts w:ascii="Times New Roman" w:hAnsi="Times New Roman" w:cs="Times New Roman"/>
          <w:lang w:val="kk-KZ"/>
        </w:rPr>
        <w:t>ҒИБРАТЫ</w:t>
      </w:r>
      <w:r w:rsidR="00DE0195" w:rsidRPr="0091293F">
        <w:rPr>
          <w:rFonts w:ascii="Times New Roman" w:hAnsi="Times New Roman" w:cs="Times New Roman"/>
          <w:lang w:val="kk-KZ"/>
        </w:rPr>
        <w:t xml:space="preserve"> МОЛ Ғ</w:t>
      </w:r>
      <w:r w:rsidR="00DE0195">
        <w:rPr>
          <w:rFonts w:ascii="Times New Roman" w:hAnsi="Times New Roman" w:cs="Times New Roman"/>
          <w:lang w:val="kk-KZ"/>
        </w:rPr>
        <w:t>ҰМ</w:t>
      </w:r>
      <w:r w:rsidRPr="0091293F">
        <w:rPr>
          <w:rFonts w:ascii="Times New Roman" w:hAnsi="Times New Roman" w:cs="Times New Roman"/>
          <w:lang w:val="kk-KZ"/>
        </w:rPr>
        <w:t>ЫР</w:t>
      </w:r>
      <w:bookmarkEnd w:id="75"/>
    </w:p>
    <w:p w:rsidR="00E959EB" w:rsidRPr="0091293F" w:rsidRDefault="00E959EB" w:rsidP="00E959EB">
      <w:pPr>
        <w:pStyle w:val="2091"/>
        <w:framePr w:w="8861" w:h="10138" w:hRule="exact" w:wrap="around" w:vAnchor="page" w:hAnchor="page" w:x="3495" w:y="8217"/>
        <w:shd w:val="clear" w:color="auto" w:fill="auto"/>
        <w:spacing w:line="298" w:lineRule="exact"/>
        <w:ind w:left="40" w:right="40" w:firstLine="560"/>
        <w:jc w:val="both"/>
        <w:rPr>
          <w:rFonts w:ascii="Times New Roman" w:hAnsi="Times New Roman" w:cs="Times New Roman"/>
          <w:lang w:val="kk-KZ"/>
        </w:rPr>
      </w:pPr>
      <w:r w:rsidRPr="0091293F">
        <w:rPr>
          <w:rFonts w:ascii="Times New Roman" w:hAnsi="Times New Roman" w:cs="Times New Roman"/>
          <w:lang w:val="kk-KZ"/>
        </w:rPr>
        <w:t>Сынаптай сырғыған уақыт шіркіннің жүй</w:t>
      </w:r>
      <w:r w:rsidR="00FE54FD" w:rsidRPr="0091293F">
        <w:rPr>
          <w:rFonts w:ascii="Times New Roman" w:hAnsi="Times New Roman" w:cs="Times New Roman"/>
          <w:lang w:val="kk-KZ"/>
        </w:rPr>
        <w:t>рігін-ай десеңізші. Сейіт Бопыл</w:t>
      </w:r>
      <w:r w:rsidR="00FE54FD">
        <w:rPr>
          <w:rFonts w:ascii="Times New Roman" w:hAnsi="Times New Roman" w:cs="Times New Roman"/>
          <w:lang w:val="kk-KZ"/>
        </w:rPr>
        <w:t>ұ</w:t>
      </w:r>
      <w:r w:rsidRPr="0091293F">
        <w:rPr>
          <w:rFonts w:ascii="Times New Roman" w:hAnsi="Times New Roman" w:cs="Times New Roman"/>
          <w:lang w:val="kk-KZ"/>
        </w:rPr>
        <w:t>лындай сырлас д</w:t>
      </w:r>
      <w:r w:rsidR="00FE54FD" w:rsidRPr="0091293F">
        <w:rPr>
          <w:rFonts w:ascii="Times New Roman" w:hAnsi="Times New Roman" w:cs="Times New Roman"/>
          <w:lang w:val="kk-KZ"/>
        </w:rPr>
        <w:t xml:space="preserve">остың өмірден өткені күні кеше </w:t>
      </w:r>
      <w:r w:rsidR="00FE54FD">
        <w:rPr>
          <w:rFonts w:ascii="Times New Roman" w:hAnsi="Times New Roman" w:cs="Times New Roman"/>
          <w:lang w:val="kk-KZ"/>
        </w:rPr>
        <w:t>ғ</w:t>
      </w:r>
      <w:r w:rsidRPr="0091293F">
        <w:rPr>
          <w:rFonts w:ascii="Times New Roman" w:hAnsi="Times New Roman" w:cs="Times New Roman"/>
          <w:lang w:val="kk-KZ"/>
        </w:rPr>
        <w:t>ана сияқты еді: міне, жылы да жылт етіп айналып келіп қ</w:t>
      </w:r>
      <w:r w:rsidR="00FE54FD" w:rsidRPr="0091293F">
        <w:rPr>
          <w:rFonts w:ascii="Times New Roman" w:hAnsi="Times New Roman" w:cs="Times New Roman"/>
          <w:lang w:val="kk-KZ"/>
        </w:rPr>
        <w:t>алыпты. Марқ</w:t>
      </w:r>
      <w:r w:rsidR="00FE54FD">
        <w:rPr>
          <w:rFonts w:ascii="Times New Roman" w:hAnsi="Times New Roman" w:cs="Times New Roman"/>
          <w:lang w:val="kk-KZ"/>
        </w:rPr>
        <w:t>ұ</w:t>
      </w:r>
      <w:r w:rsidRPr="0091293F">
        <w:rPr>
          <w:rFonts w:ascii="Times New Roman" w:hAnsi="Times New Roman" w:cs="Times New Roman"/>
          <w:lang w:val="kk-KZ"/>
        </w:rPr>
        <w:t xml:space="preserve">м </w:t>
      </w:r>
      <w:r w:rsidR="00FE54FD" w:rsidRPr="0091293F">
        <w:rPr>
          <w:rFonts w:ascii="Times New Roman" w:hAnsi="Times New Roman" w:cs="Times New Roman"/>
          <w:lang w:val="kk-KZ"/>
        </w:rPr>
        <w:t>тамырын тереңге жайған мәуелі б</w:t>
      </w:r>
      <w:r w:rsidR="00FE54FD">
        <w:rPr>
          <w:rFonts w:ascii="Times New Roman" w:hAnsi="Times New Roman" w:cs="Times New Roman"/>
          <w:lang w:val="kk-KZ"/>
        </w:rPr>
        <w:t>ә</w:t>
      </w:r>
      <w:r w:rsidRPr="0091293F">
        <w:rPr>
          <w:rFonts w:ascii="Times New Roman" w:hAnsi="Times New Roman" w:cs="Times New Roman"/>
          <w:lang w:val="kk-KZ"/>
        </w:rPr>
        <w:t>йтеректей еді. Досқа адал, сыйластыққа берік ерекше жаратылған жан болатын...</w:t>
      </w:r>
      <w:r w:rsidR="00FE54FD" w:rsidRPr="0091293F">
        <w:rPr>
          <w:rFonts w:ascii="Times New Roman" w:hAnsi="Times New Roman" w:cs="Times New Roman"/>
          <w:lang w:val="kk-KZ"/>
        </w:rPr>
        <w:t xml:space="preserve"> Бүгінгі күнде оның өсіп-өнген </w:t>
      </w:r>
      <w:r w:rsidR="00FE54FD">
        <w:rPr>
          <w:rFonts w:ascii="Times New Roman" w:hAnsi="Times New Roman" w:cs="Times New Roman"/>
          <w:lang w:val="kk-KZ"/>
        </w:rPr>
        <w:t>ұ</w:t>
      </w:r>
      <w:r w:rsidRPr="0091293F">
        <w:rPr>
          <w:rFonts w:ascii="Times New Roman" w:hAnsi="Times New Roman" w:cs="Times New Roman"/>
          <w:lang w:val="kk-KZ"/>
        </w:rPr>
        <w:t>рпағы әкесінің жылдығын атап өтіп, ас беруге қамданып жатыр екен. Алла разы болсын, ниеттерін қабыл етсін дейміз.</w:t>
      </w:r>
    </w:p>
    <w:p w:rsidR="00E959EB" w:rsidRPr="0091293F" w:rsidRDefault="00FE54FD" w:rsidP="00E959EB">
      <w:pPr>
        <w:pStyle w:val="2091"/>
        <w:framePr w:w="8861" w:h="10138" w:hRule="exact" w:wrap="around" w:vAnchor="page" w:hAnchor="page" w:x="3495" w:y="8217"/>
        <w:shd w:val="clear" w:color="auto" w:fill="auto"/>
        <w:spacing w:line="298" w:lineRule="exact"/>
        <w:ind w:left="40" w:right="40" w:firstLine="560"/>
        <w:jc w:val="both"/>
        <w:rPr>
          <w:rFonts w:ascii="Times New Roman" w:hAnsi="Times New Roman" w:cs="Times New Roman"/>
          <w:lang w:val="kk-KZ"/>
        </w:rPr>
      </w:pPr>
      <w:r w:rsidRPr="0091293F">
        <w:rPr>
          <w:rFonts w:ascii="Times New Roman" w:hAnsi="Times New Roman" w:cs="Times New Roman"/>
          <w:lang w:val="kk-KZ"/>
        </w:rPr>
        <w:t>Сейі</w:t>
      </w:r>
      <w:r>
        <w:rPr>
          <w:rFonts w:ascii="Times New Roman" w:hAnsi="Times New Roman" w:cs="Times New Roman"/>
          <w:lang w:val="kk-KZ"/>
        </w:rPr>
        <w:t>т</w:t>
      </w:r>
      <w:r w:rsidRPr="0091293F">
        <w:rPr>
          <w:rFonts w:ascii="Times New Roman" w:hAnsi="Times New Roman" w:cs="Times New Roman"/>
          <w:lang w:val="kk-KZ"/>
        </w:rPr>
        <w:t xml:space="preserve"> Бопыл</w:t>
      </w:r>
      <w:r>
        <w:rPr>
          <w:rFonts w:ascii="Times New Roman" w:hAnsi="Times New Roman" w:cs="Times New Roman"/>
          <w:lang w:val="kk-KZ"/>
        </w:rPr>
        <w:t>ұ</w:t>
      </w:r>
      <w:r w:rsidR="00E959EB" w:rsidRPr="0091293F">
        <w:rPr>
          <w:rFonts w:ascii="Times New Roman" w:hAnsi="Times New Roman" w:cs="Times New Roman"/>
          <w:lang w:val="kk-KZ"/>
        </w:rPr>
        <w:t xml:space="preserve">лының жүріп өткен өмір жолына көз жүгіртер болсақ, оның жарық дүние есігін ашпай жатып-ақ, </w:t>
      </w:r>
      <w:r w:rsidR="00453CAB" w:rsidRPr="0091293F">
        <w:rPr>
          <w:rFonts w:ascii="Times New Roman" w:hAnsi="Times New Roman" w:cs="Times New Roman"/>
          <w:lang w:val="kk-KZ"/>
        </w:rPr>
        <w:t>тағдыр талқысын көп көргенін аң</w:t>
      </w:r>
      <w:r w:rsidR="00453CAB">
        <w:rPr>
          <w:rFonts w:ascii="Times New Roman" w:hAnsi="Times New Roman" w:cs="Times New Roman"/>
          <w:lang w:val="kk-KZ"/>
        </w:rPr>
        <w:t>ғ</w:t>
      </w:r>
      <w:r w:rsidR="0039396C">
        <w:rPr>
          <w:rFonts w:ascii="Times New Roman" w:hAnsi="Times New Roman" w:cs="Times New Roman"/>
          <w:lang w:val="kk-KZ"/>
        </w:rPr>
        <w:t>арамыз. Фә</w:t>
      </w:r>
      <w:r w:rsidR="00453CAB" w:rsidRPr="0091293F">
        <w:rPr>
          <w:rFonts w:ascii="Times New Roman" w:hAnsi="Times New Roman" w:cs="Times New Roman"/>
          <w:lang w:val="kk-KZ"/>
        </w:rPr>
        <w:t>ни жалғанға шыр еті</w:t>
      </w:r>
      <w:r w:rsidR="00453CAB">
        <w:rPr>
          <w:rFonts w:ascii="Times New Roman" w:hAnsi="Times New Roman" w:cs="Times New Roman"/>
          <w:lang w:val="kk-KZ"/>
        </w:rPr>
        <w:t>п</w:t>
      </w:r>
      <w:r w:rsidR="00453CAB" w:rsidRPr="0091293F">
        <w:rPr>
          <w:rFonts w:ascii="Times New Roman" w:hAnsi="Times New Roman" w:cs="Times New Roman"/>
          <w:lang w:val="kk-KZ"/>
        </w:rPr>
        <w:t xml:space="preserve"> келгенінде әкесі </w:t>
      </w:r>
      <w:r w:rsidR="00453CAB">
        <w:rPr>
          <w:rFonts w:ascii="Times New Roman" w:hAnsi="Times New Roman" w:cs="Times New Roman"/>
          <w:lang w:val="kk-KZ"/>
        </w:rPr>
        <w:t>Ұ</w:t>
      </w:r>
      <w:r w:rsidR="00E959EB" w:rsidRPr="0091293F">
        <w:rPr>
          <w:rFonts w:ascii="Times New Roman" w:hAnsi="Times New Roman" w:cs="Times New Roman"/>
          <w:lang w:val="kk-KZ"/>
        </w:rPr>
        <w:t>лы Отан соғ</w:t>
      </w:r>
      <w:r w:rsidR="00453CAB" w:rsidRPr="0091293F">
        <w:rPr>
          <w:rFonts w:ascii="Times New Roman" w:hAnsi="Times New Roman" w:cs="Times New Roman"/>
          <w:lang w:val="kk-KZ"/>
        </w:rPr>
        <w:t>ысының қан майданында шейіт бо</w:t>
      </w:r>
      <w:r w:rsidR="00E959EB" w:rsidRPr="0091293F">
        <w:rPr>
          <w:rFonts w:ascii="Times New Roman" w:hAnsi="Times New Roman" w:cs="Times New Roman"/>
          <w:lang w:val="kk-KZ"/>
        </w:rPr>
        <w:t>лып кеткен екен. Әкенің ақ дидарын бір көруді арман етіп өскен Сейіттің бала</w:t>
      </w:r>
      <w:r w:rsidR="00453CAB" w:rsidRPr="0091293F">
        <w:rPr>
          <w:rFonts w:ascii="Times New Roman" w:hAnsi="Times New Roman" w:cs="Times New Roman"/>
          <w:lang w:val="kk-KZ"/>
        </w:rPr>
        <w:t>лық шағы қанаттыға қақтырмай, т</w:t>
      </w:r>
      <w:r w:rsidR="00453CAB">
        <w:rPr>
          <w:rFonts w:ascii="Times New Roman" w:hAnsi="Times New Roman" w:cs="Times New Roman"/>
          <w:lang w:val="kk-KZ"/>
        </w:rPr>
        <w:t>ұ</w:t>
      </w:r>
      <w:r w:rsidR="00453CAB" w:rsidRPr="0091293F">
        <w:rPr>
          <w:rFonts w:ascii="Times New Roman" w:hAnsi="Times New Roman" w:cs="Times New Roman"/>
          <w:lang w:val="kk-KZ"/>
        </w:rPr>
        <w:t>мсықты</w:t>
      </w:r>
      <w:r w:rsidR="00453CAB">
        <w:rPr>
          <w:rFonts w:ascii="Times New Roman" w:hAnsi="Times New Roman" w:cs="Times New Roman"/>
          <w:lang w:val="kk-KZ"/>
        </w:rPr>
        <w:t>ғ</w:t>
      </w:r>
      <w:r w:rsidR="00453CAB" w:rsidRPr="0091293F">
        <w:rPr>
          <w:rFonts w:ascii="Times New Roman" w:hAnsi="Times New Roman" w:cs="Times New Roman"/>
          <w:lang w:val="kk-KZ"/>
        </w:rPr>
        <w:t>а шоқыттырмай өсірген на</w:t>
      </w:r>
      <w:r w:rsidR="00453CAB">
        <w:rPr>
          <w:rFonts w:ascii="Times New Roman" w:hAnsi="Times New Roman" w:cs="Times New Roman"/>
          <w:lang w:val="kk-KZ"/>
        </w:rPr>
        <w:t>ғ</w:t>
      </w:r>
      <w:r w:rsidR="00E959EB" w:rsidRPr="0091293F">
        <w:rPr>
          <w:rFonts w:ascii="Times New Roman" w:hAnsi="Times New Roman" w:cs="Times New Roman"/>
          <w:lang w:val="kk-KZ"/>
        </w:rPr>
        <w:t>ашыларының қолында өтті. Ат жалын ерте тартып өскен еді: он алты</w:t>
      </w:r>
      <w:r w:rsidR="0039396C">
        <w:rPr>
          <w:rFonts w:ascii="Times New Roman" w:hAnsi="Times New Roman" w:cs="Times New Roman"/>
          <w:lang w:val="kk-KZ"/>
        </w:rPr>
        <w:t>ғ</w:t>
      </w:r>
      <w:r w:rsidR="00E959EB" w:rsidRPr="0091293F">
        <w:rPr>
          <w:rFonts w:ascii="Times New Roman" w:hAnsi="Times New Roman" w:cs="Times New Roman"/>
          <w:lang w:val="kk-KZ"/>
        </w:rPr>
        <w:t xml:space="preserve">а шыққан кезінде қара </w:t>
      </w:r>
      <w:r w:rsidR="00453CAB" w:rsidRPr="0091293F">
        <w:rPr>
          <w:rFonts w:ascii="Times New Roman" w:hAnsi="Times New Roman" w:cs="Times New Roman"/>
          <w:lang w:val="kk-KZ"/>
        </w:rPr>
        <w:t>жұмысқа білек сыбана кірісті. Ж</w:t>
      </w:r>
      <w:r w:rsidR="00453CAB">
        <w:rPr>
          <w:rFonts w:ascii="Times New Roman" w:hAnsi="Times New Roman" w:cs="Times New Roman"/>
          <w:lang w:val="kk-KZ"/>
        </w:rPr>
        <w:t>ұ</w:t>
      </w:r>
      <w:r w:rsidR="00E959EB" w:rsidRPr="0091293F">
        <w:rPr>
          <w:rFonts w:ascii="Times New Roman" w:hAnsi="Times New Roman" w:cs="Times New Roman"/>
          <w:lang w:val="kk-KZ"/>
        </w:rPr>
        <w:t>мыс дегеннен тарт</w:t>
      </w:r>
      <w:r w:rsidR="00453CAB" w:rsidRPr="0091293F">
        <w:rPr>
          <w:rFonts w:ascii="Times New Roman" w:hAnsi="Times New Roman" w:cs="Times New Roman"/>
          <w:lang w:val="kk-KZ"/>
        </w:rPr>
        <w:t>ынбады: мал бақты, трактордың қ</w:t>
      </w:r>
      <w:r w:rsidR="00453CAB">
        <w:rPr>
          <w:rFonts w:ascii="Times New Roman" w:hAnsi="Times New Roman" w:cs="Times New Roman"/>
          <w:lang w:val="kk-KZ"/>
        </w:rPr>
        <w:t>ұ</w:t>
      </w:r>
      <w:r w:rsidR="00E959EB" w:rsidRPr="0091293F">
        <w:rPr>
          <w:rFonts w:ascii="Times New Roman" w:hAnsi="Times New Roman" w:cs="Times New Roman"/>
          <w:lang w:val="kk-KZ"/>
        </w:rPr>
        <w:t>лағында ойнады.</w:t>
      </w:r>
    </w:p>
    <w:p w:rsidR="00E959EB" w:rsidRPr="0091293F" w:rsidRDefault="00453CAB" w:rsidP="00E959EB">
      <w:pPr>
        <w:pStyle w:val="2091"/>
        <w:framePr w:w="8861" w:h="10138" w:hRule="exact" w:wrap="around" w:vAnchor="page" w:hAnchor="page" w:x="3495" w:y="8217"/>
        <w:shd w:val="clear" w:color="auto" w:fill="auto"/>
        <w:spacing w:line="298" w:lineRule="exact"/>
        <w:ind w:left="40" w:right="40" w:firstLine="560"/>
        <w:jc w:val="both"/>
        <w:rPr>
          <w:rFonts w:ascii="Times New Roman" w:hAnsi="Times New Roman" w:cs="Times New Roman"/>
          <w:lang w:val="kk-KZ"/>
        </w:rPr>
      </w:pPr>
      <w:r w:rsidRPr="0091293F">
        <w:rPr>
          <w:rFonts w:ascii="Times New Roman" w:hAnsi="Times New Roman" w:cs="Times New Roman"/>
          <w:lang w:val="kk-KZ"/>
        </w:rPr>
        <w:t>Сейіт е</w:t>
      </w:r>
      <w:r>
        <w:rPr>
          <w:rFonts w:ascii="Times New Roman" w:hAnsi="Times New Roman" w:cs="Times New Roman"/>
          <w:lang w:val="kk-KZ"/>
        </w:rPr>
        <w:t>ң</w:t>
      </w:r>
      <w:r w:rsidR="00E959EB" w:rsidRPr="0091293F">
        <w:rPr>
          <w:rFonts w:ascii="Times New Roman" w:hAnsi="Times New Roman" w:cs="Times New Roman"/>
          <w:lang w:val="kk-KZ"/>
        </w:rPr>
        <w:t>бек ете жүріп орта мектепті бітіргеннен</w:t>
      </w:r>
      <w:r w:rsidR="003E705D" w:rsidRPr="0091293F">
        <w:rPr>
          <w:rFonts w:ascii="Times New Roman" w:hAnsi="Times New Roman" w:cs="Times New Roman"/>
          <w:lang w:val="kk-KZ"/>
        </w:rPr>
        <w:t xml:space="preserve"> кейін, Киевка кентіндегі авток</w:t>
      </w:r>
      <w:r w:rsidR="003E705D">
        <w:rPr>
          <w:rFonts w:ascii="Times New Roman" w:hAnsi="Times New Roman" w:cs="Times New Roman"/>
          <w:lang w:val="kk-KZ"/>
        </w:rPr>
        <w:t>ә</w:t>
      </w:r>
      <w:r w:rsidR="00E959EB" w:rsidRPr="0091293F">
        <w:rPr>
          <w:rFonts w:ascii="Times New Roman" w:hAnsi="Times New Roman" w:cs="Times New Roman"/>
          <w:lang w:val="kk-KZ"/>
        </w:rPr>
        <w:t>сіпорын</w:t>
      </w:r>
      <w:r w:rsidR="003E705D" w:rsidRPr="0091293F">
        <w:rPr>
          <w:rFonts w:ascii="Times New Roman" w:hAnsi="Times New Roman" w:cs="Times New Roman"/>
          <w:lang w:val="kk-KZ"/>
        </w:rPr>
        <w:t>да екі-үш жыл жүргізуші болып ж</w:t>
      </w:r>
      <w:r w:rsidR="003E705D">
        <w:rPr>
          <w:rFonts w:ascii="Times New Roman" w:hAnsi="Times New Roman" w:cs="Times New Roman"/>
          <w:lang w:val="kk-KZ"/>
        </w:rPr>
        <w:t>ұ</w:t>
      </w:r>
      <w:r w:rsidR="00E959EB" w:rsidRPr="0091293F">
        <w:rPr>
          <w:rFonts w:ascii="Times New Roman" w:hAnsi="Times New Roman" w:cs="Times New Roman"/>
          <w:lang w:val="kk-KZ"/>
        </w:rPr>
        <w:t>мыс істеді. Нағашы әкесі Қырықбай егде тартып, жүруден қалғанда сол кісінің отбасымен бірге «Казгородок» ауылы</w:t>
      </w:r>
      <w:r w:rsidR="003B27DF">
        <w:rPr>
          <w:rFonts w:ascii="Times New Roman" w:hAnsi="Times New Roman" w:cs="Times New Roman"/>
          <w:lang w:val="kk-KZ"/>
        </w:rPr>
        <w:t>на қоныс аударып, Чкалов атындағ</w:t>
      </w:r>
      <w:r w:rsidR="00E959EB" w:rsidRPr="0091293F">
        <w:rPr>
          <w:rFonts w:ascii="Times New Roman" w:hAnsi="Times New Roman" w:cs="Times New Roman"/>
          <w:lang w:val="kk-KZ"/>
        </w:rPr>
        <w:t>ы совхозда автомашина жүргізушісі болып еңбек етті. Ол өз ісіне тиянақты, жауапкершілік сезімі мол жан болатын. Соның арқасында өзі жүрген, еңбек</w:t>
      </w:r>
      <w:r w:rsidR="003E705D" w:rsidRPr="0091293F">
        <w:rPr>
          <w:rFonts w:ascii="Times New Roman" w:hAnsi="Times New Roman" w:cs="Times New Roman"/>
          <w:lang w:val="kk-KZ"/>
        </w:rPr>
        <w:t xml:space="preserve"> еткен ортада абыройлы болды, ж</w:t>
      </w:r>
      <w:r w:rsidR="003E705D">
        <w:rPr>
          <w:rFonts w:ascii="Times New Roman" w:hAnsi="Times New Roman" w:cs="Times New Roman"/>
          <w:lang w:val="kk-KZ"/>
        </w:rPr>
        <w:t>ұ</w:t>
      </w:r>
      <w:r w:rsidR="00E959EB" w:rsidRPr="0091293F">
        <w:rPr>
          <w:rFonts w:ascii="Times New Roman" w:hAnsi="Times New Roman" w:cs="Times New Roman"/>
          <w:lang w:val="kk-KZ"/>
        </w:rPr>
        <w:t>рт оны еңбекқорлығы ме</w:t>
      </w:r>
      <w:r w:rsidR="003E705D" w:rsidRPr="0091293F">
        <w:rPr>
          <w:rFonts w:ascii="Times New Roman" w:hAnsi="Times New Roman" w:cs="Times New Roman"/>
          <w:lang w:val="kk-KZ"/>
        </w:rPr>
        <w:t>н үлкенді а</w:t>
      </w:r>
      <w:r w:rsidR="003E705D">
        <w:rPr>
          <w:rFonts w:ascii="Times New Roman" w:hAnsi="Times New Roman" w:cs="Times New Roman"/>
          <w:lang w:val="kk-KZ"/>
        </w:rPr>
        <w:t>ғ</w:t>
      </w:r>
      <w:r w:rsidR="003E705D" w:rsidRPr="0091293F">
        <w:rPr>
          <w:rFonts w:ascii="Times New Roman" w:hAnsi="Times New Roman" w:cs="Times New Roman"/>
          <w:lang w:val="kk-KZ"/>
        </w:rPr>
        <w:t>а, кішіні іні т</w:t>
      </w:r>
      <w:r w:rsidR="003E705D">
        <w:rPr>
          <w:rFonts w:ascii="Times New Roman" w:hAnsi="Times New Roman" w:cs="Times New Roman"/>
          <w:lang w:val="kk-KZ"/>
        </w:rPr>
        <w:t>ұт</w:t>
      </w:r>
      <w:r w:rsidR="00E959EB" w:rsidRPr="0091293F">
        <w:rPr>
          <w:rFonts w:ascii="Times New Roman" w:hAnsi="Times New Roman" w:cs="Times New Roman"/>
          <w:lang w:val="kk-KZ"/>
        </w:rPr>
        <w:t>қан бауырмалдығы үшін қатты қадірлейтін.</w:t>
      </w:r>
    </w:p>
    <w:p w:rsidR="00E959EB" w:rsidRPr="0091293F" w:rsidRDefault="00E959EB" w:rsidP="00E959EB">
      <w:pPr>
        <w:pStyle w:val="2091"/>
        <w:framePr w:w="8861" w:h="10138" w:hRule="exact" w:wrap="around" w:vAnchor="page" w:hAnchor="page" w:x="3495" w:y="8217"/>
        <w:shd w:val="clear" w:color="auto" w:fill="auto"/>
        <w:spacing w:line="298" w:lineRule="exact"/>
        <w:ind w:left="40" w:right="40" w:firstLine="560"/>
        <w:jc w:val="both"/>
        <w:rPr>
          <w:rFonts w:ascii="Times New Roman" w:hAnsi="Times New Roman" w:cs="Times New Roman"/>
          <w:lang w:val="kk-KZ"/>
        </w:rPr>
      </w:pPr>
      <w:r w:rsidRPr="0091293F">
        <w:rPr>
          <w:rFonts w:ascii="Times New Roman" w:hAnsi="Times New Roman" w:cs="Times New Roman"/>
          <w:lang w:val="kk-KZ"/>
        </w:rPr>
        <w:t xml:space="preserve">Сексенінші жылдары Сейіт сол кездегі </w:t>
      </w:r>
      <w:r w:rsidR="0098616B">
        <w:rPr>
          <w:rFonts w:ascii="Times New Roman" w:hAnsi="Times New Roman" w:cs="Times New Roman"/>
          <w:lang w:val="kk-KZ"/>
        </w:rPr>
        <w:t>Мичурин атындағ</w:t>
      </w:r>
      <w:r w:rsidR="003E705D" w:rsidRPr="0091293F">
        <w:rPr>
          <w:rFonts w:ascii="Times New Roman" w:hAnsi="Times New Roman" w:cs="Times New Roman"/>
          <w:lang w:val="kk-KZ"/>
        </w:rPr>
        <w:t>ы ауыл шаруашылы</w:t>
      </w:r>
      <w:r w:rsidR="003E705D">
        <w:rPr>
          <w:rFonts w:ascii="Times New Roman" w:hAnsi="Times New Roman" w:cs="Times New Roman"/>
          <w:lang w:val="kk-KZ"/>
        </w:rPr>
        <w:t>ғ</w:t>
      </w:r>
      <w:r w:rsidRPr="0091293F">
        <w:rPr>
          <w:rFonts w:ascii="Times New Roman" w:hAnsi="Times New Roman" w:cs="Times New Roman"/>
          <w:lang w:val="kk-KZ"/>
        </w:rPr>
        <w:t>ы техникумын агроном мамандығы бойынша бітірді. Дипломды маман атанғаннан кейін, ег</w:t>
      </w:r>
      <w:r w:rsidR="003E705D" w:rsidRPr="0091293F">
        <w:rPr>
          <w:rFonts w:ascii="Times New Roman" w:hAnsi="Times New Roman" w:cs="Times New Roman"/>
          <w:lang w:val="kk-KZ"/>
        </w:rPr>
        <w:t>іншілер бригадасында өз маманды</w:t>
      </w:r>
      <w:r w:rsidR="003E705D">
        <w:rPr>
          <w:rFonts w:ascii="Times New Roman" w:hAnsi="Times New Roman" w:cs="Times New Roman"/>
          <w:lang w:val="kk-KZ"/>
        </w:rPr>
        <w:t>ғ</w:t>
      </w:r>
      <w:r w:rsidRPr="0091293F">
        <w:rPr>
          <w:rFonts w:ascii="Times New Roman" w:hAnsi="Times New Roman" w:cs="Times New Roman"/>
          <w:lang w:val="kk-KZ"/>
        </w:rPr>
        <w:t>ы бойынша жемісті еңбек етті. Еті тірі, істің қиюын білетін жігітті басшы да, қосшы да құрметтей білді. Өйткені, ол өз ісінің білгір маманы еді.</w:t>
      </w:r>
    </w:p>
    <w:p w:rsidR="00E959EB" w:rsidRPr="0091293F" w:rsidRDefault="00E959EB" w:rsidP="00E959EB">
      <w:pPr>
        <w:pStyle w:val="2091"/>
        <w:framePr w:w="8861" w:h="10138" w:hRule="exact" w:wrap="around" w:vAnchor="page" w:hAnchor="page" w:x="3495" w:y="8217"/>
        <w:shd w:val="clear" w:color="auto" w:fill="auto"/>
        <w:spacing w:line="298" w:lineRule="exact"/>
        <w:ind w:left="40" w:right="40" w:firstLine="560"/>
        <w:jc w:val="both"/>
        <w:rPr>
          <w:rFonts w:ascii="Times New Roman" w:hAnsi="Times New Roman" w:cs="Times New Roman"/>
          <w:lang w:val="kk-KZ"/>
        </w:rPr>
      </w:pPr>
      <w:r w:rsidRPr="0091293F">
        <w:rPr>
          <w:rFonts w:ascii="Times New Roman" w:hAnsi="Times New Roman" w:cs="Times New Roman"/>
          <w:lang w:val="kk-KZ"/>
        </w:rPr>
        <w:t>Еңб</w:t>
      </w:r>
      <w:r w:rsidR="009B14C6" w:rsidRPr="0091293F">
        <w:rPr>
          <w:rFonts w:ascii="Times New Roman" w:hAnsi="Times New Roman" w:cs="Times New Roman"/>
          <w:lang w:val="kk-KZ"/>
        </w:rPr>
        <w:t>екпен есейген шағында отбасын қ</w:t>
      </w:r>
      <w:r w:rsidR="009B14C6">
        <w:rPr>
          <w:rFonts w:ascii="Times New Roman" w:hAnsi="Times New Roman" w:cs="Times New Roman"/>
          <w:lang w:val="kk-KZ"/>
        </w:rPr>
        <w:t>ұ</w:t>
      </w:r>
      <w:r w:rsidRPr="0091293F">
        <w:rPr>
          <w:rFonts w:ascii="Times New Roman" w:hAnsi="Times New Roman" w:cs="Times New Roman"/>
          <w:lang w:val="kk-KZ"/>
        </w:rPr>
        <w:t>рып, ел қатарлы түтін түтетті. Өмірге бірінен соң бірі балалар келіп, Сейіт тамырын тереңге</w:t>
      </w:r>
      <w:r w:rsidR="009B14C6" w:rsidRPr="0091293F">
        <w:rPr>
          <w:rFonts w:ascii="Times New Roman" w:hAnsi="Times New Roman" w:cs="Times New Roman"/>
          <w:lang w:val="kk-KZ"/>
        </w:rPr>
        <w:t xml:space="preserve"> жайып, өсіп-өне түсті. Топ</w:t>
      </w:r>
      <w:r w:rsidRPr="0091293F">
        <w:rPr>
          <w:rFonts w:ascii="Times New Roman" w:hAnsi="Times New Roman" w:cs="Times New Roman"/>
          <w:lang w:val="kk-KZ"/>
        </w:rPr>
        <w:t>ты баланы асырау да оңайға түспеген. Дегенмен, Алла Тағала ерінбей еңбек еткен</w:t>
      </w:r>
      <w:r w:rsidR="009B14C6" w:rsidRPr="0091293F">
        <w:rPr>
          <w:rFonts w:ascii="Times New Roman" w:hAnsi="Times New Roman" w:cs="Times New Roman"/>
          <w:lang w:val="kk-KZ"/>
        </w:rPr>
        <w:t>ге береді ғой: Сейіт пен Мара</w:t>
      </w:r>
      <w:r w:rsidR="009B14C6">
        <w:rPr>
          <w:rFonts w:ascii="Times New Roman" w:hAnsi="Times New Roman" w:cs="Times New Roman"/>
          <w:lang w:val="kk-KZ"/>
        </w:rPr>
        <w:t>шт</w:t>
      </w:r>
      <w:r w:rsidRPr="0091293F">
        <w:rPr>
          <w:rFonts w:ascii="Times New Roman" w:hAnsi="Times New Roman" w:cs="Times New Roman"/>
          <w:lang w:val="kk-KZ"/>
        </w:rPr>
        <w:t>ың б</w:t>
      </w:r>
      <w:r w:rsidR="009B14C6" w:rsidRPr="0091293F">
        <w:rPr>
          <w:rFonts w:ascii="Times New Roman" w:hAnsi="Times New Roman" w:cs="Times New Roman"/>
          <w:lang w:val="kk-KZ"/>
        </w:rPr>
        <w:t>алалары да көштен қалмай, көк қ</w:t>
      </w:r>
      <w:r w:rsidR="009B14C6">
        <w:rPr>
          <w:rFonts w:ascii="Times New Roman" w:hAnsi="Times New Roman" w:cs="Times New Roman"/>
          <w:lang w:val="kk-KZ"/>
        </w:rPr>
        <w:t>ұ</w:t>
      </w:r>
      <w:r w:rsidRPr="0091293F">
        <w:rPr>
          <w:rFonts w:ascii="Times New Roman" w:hAnsi="Times New Roman" w:cs="Times New Roman"/>
          <w:lang w:val="kk-KZ"/>
        </w:rPr>
        <w:t>рақта</w:t>
      </w:r>
      <w:r w:rsidR="009B14C6" w:rsidRPr="0091293F">
        <w:rPr>
          <w:rFonts w:ascii="Times New Roman" w:hAnsi="Times New Roman" w:cs="Times New Roman"/>
          <w:lang w:val="kk-KZ"/>
        </w:rPr>
        <w:t xml:space="preserve">й жайқалып өсті. Қазіргі таңда </w:t>
      </w:r>
      <w:r w:rsidR="009B14C6">
        <w:rPr>
          <w:rFonts w:ascii="Times New Roman" w:hAnsi="Times New Roman" w:cs="Times New Roman"/>
          <w:lang w:val="kk-KZ"/>
        </w:rPr>
        <w:t>ұ</w:t>
      </w:r>
      <w:r w:rsidR="009B14C6" w:rsidRPr="0091293F">
        <w:rPr>
          <w:rFonts w:ascii="Times New Roman" w:hAnsi="Times New Roman" w:cs="Times New Roman"/>
          <w:lang w:val="kk-KZ"/>
        </w:rPr>
        <w:t>лттық т</w:t>
      </w:r>
      <w:r w:rsidR="009B14C6">
        <w:rPr>
          <w:rFonts w:ascii="Times New Roman" w:hAnsi="Times New Roman" w:cs="Times New Roman"/>
          <w:lang w:val="kk-KZ"/>
        </w:rPr>
        <w:t>ә</w:t>
      </w:r>
      <w:r w:rsidRPr="0091293F">
        <w:rPr>
          <w:rFonts w:ascii="Times New Roman" w:hAnsi="Times New Roman" w:cs="Times New Roman"/>
          <w:lang w:val="kk-KZ"/>
        </w:rPr>
        <w:t>рбиенің уызын еміп өске</w:t>
      </w:r>
      <w:r w:rsidR="009B14C6" w:rsidRPr="0091293F">
        <w:rPr>
          <w:rFonts w:ascii="Times New Roman" w:hAnsi="Times New Roman" w:cs="Times New Roman"/>
          <w:lang w:val="kk-KZ"/>
        </w:rPr>
        <w:t xml:space="preserve">н балалары да өмірден </w:t>
      </w:r>
      <w:r w:rsidR="009B14C6">
        <w:rPr>
          <w:rFonts w:ascii="Times New Roman" w:hAnsi="Times New Roman" w:cs="Times New Roman"/>
          <w:lang w:val="kk-KZ"/>
        </w:rPr>
        <w:t>ө</w:t>
      </w:r>
      <w:r w:rsidR="009B14C6" w:rsidRPr="0091293F">
        <w:rPr>
          <w:rFonts w:ascii="Times New Roman" w:hAnsi="Times New Roman" w:cs="Times New Roman"/>
          <w:lang w:val="kk-KZ"/>
        </w:rPr>
        <w:t>з орын</w:t>
      </w:r>
      <w:r w:rsidRPr="0091293F">
        <w:rPr>
          <w:rFonts w:ascii="Times New Roman" w:hAnsi="Times New Roman" w:cs="Times New Roman"/>
          <w:lang w:val="kk-KZ"/>
        </w:rPr>
        <w:t>дарын тауып, ел қатарлы тірлік етіп жатыр.</w:t>
      </w:r>
    </w:p>
    <w:p w:rsidR="00E959EB" w:rsidRPr="006B5E21" w:rsidRDefault="00E959EB" w:rsidP="00E959EB">
      <w:pPr>
        <w:framePr w:wrap="none" w:vAnchor="page" w:hAnchor="page" w:x="12601" w:y="5673"/>
        <w:rPr>
          <w:rFonts w:ascii="Times New Roman" w:hAnsi="Times New Roman" w:cs="Times New Roman"/>
          <w:sz w:val="2"/>
          <w:szCs w:val="2"/>
        </w:rPr>
      </w:pPr>
      <w:r>
        <w:rPr>
          <w:rFonts w:ascii="Times New Roman" w:hAnsi="Times New Roman" w:cs="Times New Roman"/>
          <w:noProof/>
        </w:rPr>
        <w:drawing>
          <wp:inline distT="0" distB="0" distL="0" distR="0">
            <wp:extent cx="605790" cy="8516620"/>
            <wp:effectExtent l="19050" t="0" r="3810" b="0"/>
            <wp:docPr id="616" name="Рисунок 616" descr="image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image666"/>
                    <pic:cNvPicPr>
                      <a:picLocks noChangeAspect="1" noChangeArrowheads="1"/>
                    </pic:cNvPicPr>
                  </pic:nvPicPr>
                  <pic:blipFill>
                    <a:blip r:embed="rId665"/>
                    <a:srcRect/>
                    <a:stretch>
                      <a:fillRect/>
                    </a:stretch>
                  </pic:blipFill>
                  <pic:spPr bwMode="auto">
                    <a:xfrm>
                      <a:off x="0" y="0"/>
                      <a:ext cx="605790"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457" w:y="18633"/>
        <w:rPr>
          <w:rFonts w:ascii="Times New Roman" w:hAnsi="Times New Roman" w:cs="Times New Roman"/>
          <w:sz w:val="2"/>
          <w:szCs w:val="2"/>
        </w:rPr>
      </w:pPr>
      <w:r>
        <w:rPr>
          <w:rFonts w:ascii="Times New Roman" w:hAnsi="Times New Roman" w:cs="Times New Roman"/>
          <w:noProof/>
        </w:rPr>
        <w:drawing>
          <wp:inline distT="0" distB="0" distL="0" distR="0">
            <wp:extent cx="1998980" cy="414655"/>
            <wp:effectExtent l="19050" t="0" r="1270" b="0"/>
            <wp:docPr id="617" name="Рисунок 617" descr="image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image667"/>
                    <pic:cNvPicPr>
                      <a:picLocks noChangeAspect="1" noChangeArrowheads="1"/>
                    </pic:cNvPicPr>
                  </pic:nvPicPr>
                  <pic:blipFill>
                    <a:blip r:embed="rId666"/>
                    <a:srcRect/>
                    <a:stretch>
                      <a:fillRect/>
                    </a:stretch>
                  </pic:blipFill>
                  <pic:spPr bwMode="auto">
                    <a:xfrm>
                      <a:off x="0" y="0"/>
                      <a:ext cx="1998980"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117" w:y="5956"/>
        <w:rPr>
          <w:rFonts w:ascii="Times New Roman" w:hAnsi="Times New Roman" w:cs="Times New Roman"/>
          <w:sz w:val="2"/>
          <w:szCs w:val="2"/>
        </w:rPr>
      </w:pPr>
      <w:r>
        <w:rPr>
          <w:rFonts w:ascii="Times New Roman" w:hAnsi="Times New Roman" w:cs="Times New Roman"/>
          <w:noProof/>
        </w:rPr>
        <w:drawing>
          <wp:inline distT="0" distB="0" distL="0" distR="0">
            <wp:extent cx="584835" cy="8346440"/>
            <wp:effectExtent l="19050" t="0" r="5715" b="0"/>
            <wp:docPr id="618" name="Рисунок 618" descr="image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image668"/>
                    <pic:cNvPicPr>
                      <a:picLocks noChangeAspect="1" noChangeArrowheads="1"/>
                    </pic:cNvPicPr>
                  </pic:nvPicPr>
                  <pic:blipFill>
                    <a:blip r:embed="rId667"/>
                    <a:srcRect/>
                    <a:stretch>
                      <a:fillRect/>
                    </a:stretch>
                  </pic:blipFill>
                  <pic:spPr bwMode="auto">
                    <a:xfrm>
                      <a:off x="0" y="0"/>
                      <a:ext cx="584835" cy="8346440"/>
                    </a:xfrm>
                    <a:prstGeom prst="rect">
                      <a:avLst/>
                    </a:prstGeom>
                    <a:noFill/>
                    <a:ln w="9525">
                      <a:noFill/>
                      <a:miter lim="800000"/>
                      <a:headEnd/>
                      <a:tailEnd/>
                    </a:ln>
                  </pic:spPr>
                </pic:pic>
              </a:graphicData>
            </a:graphic>
          </wp:inline>
        </w:drawing>
      </w:r>
    </w:p>
    <w:p w:rsidR="00E959EB" w:rsidRPr="00FE5A07" w:rsidRDefault="00E959EB" w:rsidP="00E959EB">
      <w:pPr>
        <w:pStyle w:val="50"/>
        <w:framePr w:w="8923" w:h="240" w:hRule="exact" w:wrap="around" w:vAnchor="page" w:hAnchor="page" w:x="4461" w:y="4243"/>
        <w:shd w:val="clear" w:color="auto" w:fill="auto"/>
        <w:spacing w:line="200" w:lineRule="exact"/>
        <w:ind w:left="120"/>
        <w:rPr>
          <w:rFonts w:ascii="Times New Roman" w:hAnsi="Times New Roman" w:cs="Times New Roman"/>
          <w:b w:val="0"/>
          <w:i w:val="0"/>
        </w:rPr>
      </w:pPr>
      <w:r w:rsidRPr="00FE5A07">
        <w:rPr>
          <w:rStyle w:val="50pt0"/>
          <w:rFonts w:ascii="Times New Roman" w:hAnsi="Times New Roman" w:cs="Times New Roman"/>
          <w:b/>
          <w:i/>
        </w:rPr>
        <w:t>Жарылқасын Бикенов</w:t>
      </w:r>
    </w:p>
    <w:p w:rsidR="00E959EB" w:rsidRPr="006B5E21" w:rsidRDefault="00E959EB" w:rsidP="00E959EB">
      <w:pPr>
        <w:pStyle w:val="2091"/>
        <w:framePr w:w="8875" w:h="13425" w:hRule="exact" w:wrap="around" w:vAnchor="page" w:hAnchor="page" w:x="4485" w:y="4886"/>
        <w:shd w:val="clear" w:color="auto" w:fill="auto"/>
        <w:ind w:left="40" w:right="80" w:firstLine="560"/>
        <w:jc w:val="both"/>
        <w:rPr>
          <w:rFonts w:ascii="Times New Roman" w:hAnsi="Times New Roman" w:cs="Times New Roman"/>
        </w:rPr>
      </w:pPr>
      <w:r w:rsidRPr="006B5E21">
        <w:rPr>
          <w:rFonts w:ascii="Times New Roman" w:hAnsi="Times New Roman" w:cs="Times New Roman"/>
        </w:rPr>
        <w:t>Сейіт нарық заманының тамырын тап басқан іскер азамат еді. Өткен ғасырдың толқымалы тоқсаныншы жылдары алғашқылардың бірі болып шаруа қожалығын құрып, шаруа</w:t>
      </w:r>
      <w:r w:rsidR="003B23B0">
        <w:rPr>
          <w:rFonts w:ascii="Times New Roman" w:hAnsi="Times New Roman" w:cs="Times New Roman"/>
        </w:rPr>
        <w:t xml:space="preserve">сын дөңгелетіп </w:t>
      </w:r>
      <w:r w:rsidR="003B23B0">
        <w:rPr>
          <w:rFonts w:ascii="Times New Roman" w:hAnsi="Times New Roman" w:cs="Times New Roman"/>
          <w:lang w:val="kk-KZ"/>
        </w:rPr>
        <w:t>ә</w:t>
      </w:r>
      <w:r w:rsidRPr="006B5E21">
        <w:rPr>
          <w:rFonts w:ascii="Times New Roman" w:hAnsi="Times New Roman" w:cs="Times New Roman"/>
        </w:rPr>
        <w:t xml:space="preserve">кеткен фермер болды. Әрине, мұндай тың істе өзінің рухани інісі, отставкадағы полковник </w:t>
      </w:r>
      <w:r w:rsidR="003B23B0">
        <w:rPr>
          <w:rFonts w:ascii="Times New Roman" w:hAnsi="Times New Roman" w:cs="Times New Roman"/>
        </w:rPr>
        <w:t>Ермек Мақанұлы мен жан досы Са</w:t>
      </w:r>
      <w:r w:rsidRPr="006B5E21">
        <w:rPr>
          <w:rFonts w:ascii="Times New Roman" w:hAnsi="Times New Roman" w:cs="Times New Roman"/>
        </w:rPr>
        <w:t>пар Исабековтің көмегі көп тиді. Шын жанашыр жандардың қолтығынан демегені Сейіттей ақжүрек азаматтың абыройын асқақтатқан еді. Осы жандардың шынайы қамқорлығын, қолдан келгенше жасаған жақсылықтарын</w:t>
      </w:r>
      <w:r w:rsidR="003B23B0">
        <w:rPr>
          <w:rFonts w:ascii="Times New Roman" w:hAnsi="Times New Roman" w:cs="Times New Roman"/>
        </w:rPr>
        <w:t xml:space="preserve"> өмірден кеткенінше аузынан тастамай өт</w:t>
      </w:r>
      <w:r w:rsidR="003B23B0">
        <w:rPr>
          <w:rFonts w:ascii="Times New Roman" w:hAnsi="Times New Roman" w:cs="Times New Roman"/>
          <w:lang w:val="kk-KZ"/>
        </w:rPr>
        <w:t>т</w:t>
      </w:r>
      <w:r w:rsidRPr="006B5E21">
        <w:rPr>
          <w:rFonts w:ascii="Times New Roman" w:hAnsi="Times New Roman" w:cs="Times New Roman"/>
        </w:rPr>
        <w:t>і.</w:t>
      </w:r>
    </w:p>
    <w:p w:rsidR="00E959EB" w:rsidRPr="006B5E21" w:rsidRDefault="00E959EB" w:rsidP="00E959EB">
      <w:pPr>
        <w:pStyle w:val="2091"/>
        <w:framePr w:w="8875" w:h="13425" w:hRule="exact" w:wrap="around" w:vAnchor="page" w:hAnchor="page" w:x="4485" w:y="4886"/>
        <w:shd w:val="clear" w:color="auto" w:fill="auto"/>
        <w:spacing w:line="293" w:lineRule="exact"/>
        <w:ind w:left="40" w:right="80" w:firstLine="560"/>
        <w:jc w:val="both"/>
        <w:rPr>
          <w:rFonts w:ascii="Times New Roman" w:hAnsi="Times New Roman" w:cs="Times New Roman"/>
        </w:rPr>
      </w:pPr>
      <w:r w:rsidRPr="006B5E21">
        <w:rPr>
          <w:rFonts w:ascii="Times New Roman" w:hAnsi="Times New Roman" w:cs="Times New Roman"/>
        </w:rPr>
        <w:t>Тыңнан түрен салып, жаңа істі бастау айтуға ғана оңай еді. Осы жолда Сейіт ерекше табандылық танытты: соның арқасында ол жолына көлденең кезіккен қиындық атаулыны жеңе білді. Бірлігі жарасқан балалары да жұдырық болып жұмылып, әкенің көк тіреп ұшар қанатына, жер тіреп қонар кұйрығына айналды. Мехнаты мол еңбек түбі жемісін берген: Сейіттің</w:t>
      </w:r>
      <w:r w:rsidR="005F0F1D">
        <w:rPr>
          <w:rFonts w:ascii="Times New Roman" w:hAnsi="Times New Roman" w:cs="Times New Roman"/>
        </w:rPr>
        <w:t xml:space="preserve"> мал басы өсіп, мейманасы тасы</w:t>
      </w:r>
      <w:r w:rsidRPr="006B5E21">
        <w:rPr>
          <w:rFonts w:ascii="Times New Roman" w:hAnsi="Times New Roman" w:cs="Times New Roman"/>
        </w:rPr>
        <w:t>ды. Енді ол өзінен артылғанды ауылымен бөлісті. Жоқшылықты көп көрген жанның мұндай мүб</w:t>
      </w:r>
      <w:r w:rsidR="008C312E">
        <w:rPr>
          <w:rFonts w:ascii="Times New Roman" w:hAnsi="Times New Roman" w:cs="Times New Roman"/>
          <w:lang w:val="kk-KZ"/>
        </w:rPr>
        <w:t>ә</w:t>
      </w:r>
      <w:r w:rsidRPr="006B5E21">
        <w:rPr>
          <w:rFonts w:ascii="Times New Roman" w:hAnsi="Times New Roman" w:cs="Times New Roman"/>
        </w:rPr>
        <w:t>рак ісі көпшілікті тәнті еткен еді.</w:t>
      </w:r>
    </w:p>
    <w:p w:rsidR="00E959EB" w:rsidRPr="006B5E21" w:rsidRDefault="00E959EB" w:rsidP="00E959EB">
      <w:pPr>
        <w:pStyle w:val="2091"/>
        <w:framePr w:w="8875" w:h="13425" w:hRule="exact" w:wrap="around" w:vAnchor="page" w:hAnchor="page" w:x="4485" w:y="4886"/>
        <w:shd w:val="clear" w:color="auto" w:fill="auto"/>
        <w:ind w:left="40" w:right="80" w:firstLine="560"/>
        <w:jc w:val="both"/>
        <w:rPr>
          <w:rFonts w:ascii="Times New Roman" w:hAnsi="Times New Roman" w:cs="Times New Roman"/>
        </w:rPr>
      </w:pPr>
      <w:r w:rsidRPr="006B5E21">
        <w:rPr>
          <w:rFonts w:ascii="Times New Roman" w:hAnsi="Times New Roman" w:cs="Times New Roman"/>
        </w:rPr>
        <w:t>Еңбе</w:t>
      </w:r>
      <w:r w:rsidR="005F0F1D">
        <w:rPr>
          <w:rFonts w:ascii="Times New Roman" w:hAnsi="Times New Roman" w:cs="Times New Roman"/>
        </w:rPr>
        <w:t>гімен еленген, мінезімен ерекшеленген С</w:t>
      </w:r>
      <w:r w:rsidRPr="006B5E21">
        <w:rPr>
          <w:rFonts w:ascii="Times New Roman" w:hAnsi="Times New Roman" w:cs="Times New Roman"/>
        </w:rPr>
        <w:t xml:space="preserve">ейіттің абырой-беделі Кертіндіден асып, Нұра мен Жаңаарқа атырабына жайылғаны да шындық. Мұқтаждықпен </w:t>
      </w:r>
      <w:r w:rsidR="005F0F1D">
        <w:rPr>
          <w:rFonts w:ascii="Times New Roman" w:hAnsi="Times New Roman" w:cs="Times New Roman"/>
        </w:rPr>
        <w:t>келген жанның м</w:t>
      </w:r>
      <w:r w:rsidR="005F0F1D">
        <w:rPr>
          <w:rFonts w:ascii="Times New Roman" w:hAnsi="Times New Roman" w:cs="Times New Roman"/>
          <w:lang w:val="kk-KZ"/>
        </w:rPr>
        <w:t>е</w:t>
      </w:r>
      <w:r w:rsidRPr="006B5E21">
        <w:rPr>
          <w:rFonts w:ascii="Times New Roman" w:hAnsi="Times New Roman" w:cs="Times New Roman"/>
        </w:rPr>
        <w:t>селін қай</w:t>
      </w:r>
      <w:r w:rsidR="005F0F1D">
        <w:rPr>
          <w:rFonts w:ascii="Times New Roman" w:hAnsi="Times New Roman" w:cs="Times New Roman"/>
        </w:rPr>
        <w:t>тармады, жоқ-жітіктің жанарын ж</w:t>
      </w:r>
      <w:r w:rsidR="005F0F1D">
        <w:rPr>
          <w:rFonts w:ascii="Times New Roman" w:hAnsi="Times New Roman" w:cs="Times New Roman"/>
          <w:lang w:val="kk-KZ"/>
        </w:rPr>
        <w:t>ә</w:t>
      </w:r>
      <w:r w:rsidRPr="006B5E21">
        <w:rPr>
          <w:rFonts w:ascii="Times New Roman" w:hAnsi="Times New Roman" w:cs="Times New Roman"/>
        </w:rPr>
        <w:t>удіретпеді. Қарапайым ш</w:t>
      </w:r>
      <w:r w:rsidR="005F0F1D">
        <w:rPr>
          <w:rFonts w:ascii="Times New Roman" w:hAnsi="Times New Roman" w:cs="Times New Roman"/>
        </w:rPr>
        <w:t>аруа адамы бола жүріп, ол шын м</w:t>
      </w:r>
      <w:r w:rsidR="005F0F1D">
        <w:rPr>
          <w:rFonts w:ascii="Times New Roman" w:hAnsi="Times New Roman" w:cs="Times New Roman"/>
          <w:lang w:val="kk-KZ"/>
        </w:rPr>
        <w:t>ә</w:t>
      </w:r>
      <w:r w:rsidR="005F0F1D">
        <w:rPr>
          <w:rFonts w:ascii="Times New Roman" w:hAnsi="Times New Roman" w:cs="Times New Roman"/>
        </w:rPr>
        <w:t>нінде өресі жоғары, к</w:t>
      </w:r>
      <w:r w:rsidR="005F0F1D">
        <w:rPr>
          <w:rFonts w:ascii="Times New Roman" w:hAnsi="Times New Roman" w:cs="Times New Roman"/>
          <w:lang w:val="kk-KZ"/>
        </w:rPr>
        <w:t>ө</w:t>
      </w:r>
      <w:r w:rsidRPr="006B5E21">
        <w:rPr>
          <w:rFonts w:ascii="Times New Roman" w:hAnsi="Times New Roman" w:cs="Times New Roman"/>
        </w:rPr>
        <w:t>ргені мол көшелі жанның әрекетін жасай білді.</w:t>
      </w:r>
    </w:p>
    <w:p w:rsidR="00E959EB" w:rsidRPr="006B5E21" w:rsidRDefault="00E959EB" w:rsidP="00E959EB">
      <w:pPr>
        <w:pStyle w:val="2091"/>
        <w:framePr w:w="8875" w:h="13425" w:hRule="exact" w:wrap="around" w:vAnchor="page" w:hAnchor="page" w:x="4485" w:y="4886"/>
        <w:shd w:val="clear" w:color="auto" w:fill="auto"/>
        <w:spacing w:line="293" w:lineRule="exact"/>
        <w:ind w:left="40" w:right="80" w:firstLine="560"/>
        <w:jc w:val="both"/>
        <w:rPr>
          <w:rFonts w:ascii="Times New Roman" w:hAnsi="Times New Roman" w:cs="Times New Roman"/>
        </w:rPr>
      </w:pPr>
      <w:r w:rsidRPr="006B5E21">
        <w:rPr>
          <w:rFonts w:ascii="Times New Roman" w:hAnsi="Times New Roman" w:cs="Times New Roman"/>
        </w:rPr>
        <w:t>Сейіт сұңқарша шашып жейтін жайсаң жан еді. Тасы өрге домалап тұрғанында ауыл-аймаққа қолдан келгенінше жақсылық жасап бақты. Нұра ауданының орталығындағы мешіт құрылысына көмекті аямай төкті. Кертінді ауылындағы әлеуметтік нысандардың мұқтажын ашуға келген</w:t>
      </w:r>
      <w:r w:rsidR="00936A40">
        <w:rPr>
          <w:rFonts w:ascii="Times New Roman" w:hAnsi="Times New Roman" w:cs="Times New Roman"/>
        </w:rPr>
        <w:t>де де қамшы салдырмайтын. Қиын-</w:t>
      </w:r>
      <w:r w:rsidRPr="006B5E21">
        <w:rPr>
          <w:rFonts w:ascii="Times New Roman" w:hAnsi="Times New Roman" w:cs="Times New Roman"/>
        </w:rPr>
        <w:t>қыстау</w:t>
      </w:r>
      <w:r w:rsidR="00936A40">
        <w:rPr>
          <w:rFonts w:ascii="Times New Roman" w:hAnsi="Times New Roman" w:cs="Times New Roman"/>
        </w:rPr>
        <w:t xml:space="preserve"> уақытта Сейіт</w:t>
      </w:r>
      <w:r w:rsidR="00936A40">
        <w:rPr>
          <w:rFonts w:ascii="Times New Roman" w:hAnsi="Times New Roman" w:cs="Times New Roman"/>
          <w:lang w:val="kk-KZ"/>
        </w:rPr>
        <w:t>т</w:t>
      </w:r>
      <w:r w:rsidRPr="006B5E21">
        <w:rPr>
          <w:rFonts w:ascii="Times New Roman" w:hAnsi="Times New Roman" w:cs="Times New Roman"/>
        </w:rPr>
        <w:t>ей жомарт жанның жақ</w:t>
      </w:r>
      <w:r w:rsidR="00936A40">
        <w:rPr>
          <w:rFonts w:ascii="Times New Roman" w:hAnsi="Times New Roman" w:cs="Times New Roman"/>
        </w:rPr>
        <w:t>сылы</w:t>
      </w:r>
      <w:r w:rsidR="00936A40">
        <w:rPr>
          <w:rFonts w:ascii="Times New Roman" w:hAnsi="Times New Roman" w:cs="Times New Roman"/>
          <w:lang w:val="kk-KZ"/>
        </w:rPr>
        <w:t>ғ</w:t>
      </w:r>
      <w:r w:rsidRPr="006B5E21">
        <w:rPr>
          <w:rFonts w:ascii="Times New Roman" w:hAnsi="Times New Roman" w:cs="Times New Roman"/>
        </w:rPr>
        <w:t>ын көрген талай жан, көптеген отбасы күні бүгінге дейін оның есімін құрметпен еске алады. Артына жақсы атын ғана қалдырған мұндай жанды қалайша тебіреніп еске алмайсың?!</w:t>
      </w:r>
    </w:p>
    <w:p w:rsidR="00E959EB" w:rsidRPr="006B5E21" w:rsidRDefault="00E959EB" w:rsidP="00E959EB">
      <w:pPr>
        <w:pStyle w:val="2091"/>
        <w:framePr w:w="8875" w:h="13425" w:hRule="exact" w:wrap="around" w:vAnchor="page" w:hAnchor="page" w:x="4485" w:y="4886"/>
        <w:shd w:val="clear" w:color="auto" w:fill="auto"/>
        <w:spacing w:line="293" w:lineRule="exact"/>
        <w:ind w:left="40" w:right="80" w:firstLine="560"/>
        <w:jc w:val="both"/>
        <w:rPr>
          <w:rFonts w:ascii="Times New Roman" w:hAnsi="Times New Roman" w:cs="Times New Roman"/>
        </w:rPr>
      </w:pPr>
      <w:r w:rsidRPr="006B5E21">
        <w:rPr>
          <w:rFonts w:ascii="Times New Roman" w:hAnsi="Times New Roman" w:cs="Times New Roman"/>
        </w:rPr>
        <w:t>Сейіттей сері көңіл жан өзінің санал</w:t>
      </w:r>
      <w:r w:rsidR="00216462">
        <w:rPr>
          <w:rFonts w:ascii="Times New Roman" w:hAnsi="Times New Roman" w:cs="Times New Roman"/>
        </w:rPr>
        <w:t xml:space="preserve">ы </w:t>
      </w:r>
      <w:r w:rsidR="00216462">
        <w:rPr>
          <w:rFonts w:ascii="Times New Roman" w:hAnsi="Times New Roman" w:cs="Times New Roman"/>
          <w:lang w:val="kk-KZ"/>
        </w:rPr>
        <w:t>ғ</w:t>
      </w:r>
      <w:r w:rsidRPr="006B5E21">
        <w:rPr>
          <w:rFonts w:ascii="Times New Roman" w:hAnsi="Times New Roman" w:cs="Times New Roman"/>
        </w:rPr>
        <w:t>ұмырында д</w:t>
      </w:r>
      <w:r w:rsidR="00936A40">
        <w:rPr>
          <w:rFonts w:ascii="Times New Roman" w:hAnsi="Times New Roman" w:cs="Times New Roman"/>
        </w:rPr>
        <w:t>ос іздеуден жалықпады. Ол шын м</w:t>
      </w:r>
      <w:r w:rsidR="00936A40">
        <w:rPr>
          <w:rFonts w:ascii="Times New Roman" w:hAnsi="Times New Roman" w:cs="Times New Roman"/>
          <w:lang w:val="kk-KZ"/>
        </w:rPr>
        <w:t>ә</w:t>
      </w:r>
      <w:r w:rsidRPr="006B5E21">
        <w:rPr>
          <w:rFonts w:ascii="Times New Roman" w:hAnsi="Times New Roman" w:cs="Times New Roman"/>
        </w:rPr>
        <w:t>нінде кеңқолтық еді: үлкен-кіші оның саясында дамылдап, алыс пен жақынның ақ ниет жандары осы бір ақкөйлек азаматты дос тұтып, ерекше қадірлейтін.</w:t>
      </w:r>
    </w:p>
    <w:p w:rsidR="00E959EB" w:rsidRPr="006B5E21" w:rsidRDefault="00E959EB" w:rsidP="00E959EB">
      <w:pPr>
        <w:pStyle w:val="2091"/>
        <w:framePr w:w="8875" w:h="13425" w:hRule="exact" w:wrap="around" w:vAnchor="page" w:hAnchor="page" w:x="4485" w:y="4886"/>
        <w:shd w:val="clear" w:color="auto" w:fill="auto"/>
        <w:spacing w:line="293" w:lineRule="exact"/>
        <w:ind w:left="40" w:right="80" w:firstLine="560"/>
        <w:jc w:val="both"/>
        <w:rPr>
          <w:rFonts w:ascii="Times New Roman" w:hAnsi="Times New Roman" w:cs="Times New Roman"/>
        </w:rPr>
      </w:pPr>
      <w:r w:rsidRPr="006B5E21">
        <w:rPr>
          <w:rFonts w:ascii="Times New Roman" w:hAnsi="Times New Roman" w:cs="Times New Roman"/>
        </w:rPr>
        <w:t>Сейіттей атпал азаматтың жан жары, өмірл</w:t>
      </w:r>
      <w:r w:rsidR="00030846">
        <w:rPr>
          <w:rFonts w:ascii="Times New Roman" w:hAnsi="Times New Roman" w:cs="Times New Roman"/>
        </w:rPr>
        <w:t>ік серігі Мараш Хасенқызы туралы да тебіреніп айт</w:t>
      </w:r>
      <w:r w:rsidR="00030846">
        <w:rPr>
          <w:rFonts w:ascii="Times New Roman" w:hAnsi="Times New Roman" w:cs="Times New Roman"/>
          <w:lang w:val="kk-KZ"/>
        </w:rPr>
        <w:t>п</w:t>
      </w:r>
      <w:r w:rsidR="00216462">
        <w:rPr>
          <w:rFonts w:ascii="Times New Roman" w:hAnsi="Times New Roman" w:cs="Times New Roman"/>
        </w:rPr>
        <w:t xml:space="preserve">ау мүмкін емес. Біз </w:t>
      </w:r>
      <w:r w:rsidR="00216462">
        <w:rPr>
          <w:rFonts w:ascii="Times New Roman" w:hAnsi="Times New Roman" w:cs="Times New Roman"/>
          <w:lang w:val="kk-KZ"/>
        </w:rPr>
        <w:t>–</w:t>
      </w:r>
      <w:r w:rsidRPr="006B5E21">
        <w:rPr>
          <w:rFonts w:ascii="Times New Roman" w:hAnsi="Times New Roman" w:cs="Times New Roman"/>
        </w:rPr>
        <w:t xml:space="preserve"> Сейіттің</w:t>
      </w:r>
      <w:r w:rsidR="00030846">
        <w:rPr>
          <w:rFonts w:ascii="Times New Roman" w:hAnsi="Times New Roman" w:cs="Times New Roman"/>
        </w:rPr>
        <w:t xml:space="preserve"> достары, жолдас-жора, заманда</w:t>
      </w:r>
      <w:r w:rsidRPr="006B5E21">
        <w:rPr>
          <w:rFonts w:ascii="Times New Roman" w:hAnsi="Times New Roman" w:cs="Times New Roman"/>
        </w:rPr>
        <w:t>стары оның жар таңдауда ерекше ж</w:t>
      </w:r>
      <w:r w:rsidR="00030846">
        <w:rPr>
          <w:rFonts w:ascii="Times New Roman" w:hAnsi="Times New Roman" w:cs="Times New Roman"/>
        </w:rPr>
        <w:t>олы болғанына шын жүректен қызы</w:t>
      </w:r>
      <w:r w:rsidR="00030846">
        <w:rPr>
          <w:rFonts w:ascii="Times New Roman" w:hAnsi="Times New Roman" w:cs="Times New Roman"/>
          <w:lang w:val="kk-KZ"/>
        </w:rPr>
        <w:t>ғ</w:t>
      </w:r>
      <w:r w:rsidR="00030846">
        <w:rPr>
          <w:rFonts w:ascii="Times New Roman" w:hAnsi="Times New Roman" w:cs="Times New Roman"/>
        </w:rPr>
        <w:t xml:space="preserve">ушы едік. </w:t>
      </w:r>
      <w:r w:rsidR="00030846">
        <w:rPr>
          <w:rFonts w:ascii="Times New Roman" w:hAnsi="Times New Roman" w:cs="Times New Roman"/>
          <w:lang w:val="kk-KZ"/>
        </w:rPr>
        <w:t>Ө</w:t>
      </w:r>
      <w:r w:rsidRPr="006B5E21">
        <w:rPr>
          <w:rFonts w:ascii="Times New Roman" w:hAnsi="Times New Roman" w:cs="Times New Roman"/>
        </w:rPr>
        <w:t xml:space="preserve">йткені, қолы </w:t>
      </w:r>
      <w:r w:rsidR="00030846">
        <w:rPr>
          <w:rFonts w:ascii="Times New Roman" w:hAnsi="Times New Roman" w:cs="Times New Roman"/>
        </w:rPr>
        <w:t xml:space="preserve">ашық, мінезі жібек Мараш сынды </w:t>
      </w:r>
      <w:r w:rsidR="00030846">
        <w:rPr>
          <w:rFonts w:ascii="Times New Roman" w:hAnsi="Times New Roman" w:cs="Times New Roman"/>
          <w:lang w:val="kk-KZ"/>
        </w:rPr>
        <w:t>ә</w:t>
      </w:r>
      <w:r w:rsidR="00030846">
        <w:rPr>
          <w:rFonts w:ascii="Times New Roman" w:hAnsi="Times New Roman" w:cs="Times New Roman"/>
        </w:rPr>
        <w:t>йел заты Сейі</w:t>
      </w:r>
      <w:r w:rsidR="00030846">
        <w:rPr>
          <w:rFonts w:ascii="Times New Roman" w:hAnsi="Times New Roman" w:cs="Times New Roman"/>
          <w:lang w:val="kk-KZ"/>
        </w:rPr>
        <w:t>т</w:t>
      </w:r>
      <w:r w:rsidR="00030846">
        <w:rPr>
          <w:rFonts w:ascii="Times New Roman" w:hAnsi="Times New Roman" w:cs="Times New Roman"/>
        </w:rPr>
        <w:t>тей азаматтың ба</w:t>
      </w:r>
      <w:r w:rsidR="00030846">
        <w:rPr>
          <w:rFonts w:ascii="Times New Roman" w:hAnsi="Times New Roman" w:cs="Times New Roman"/>
          <w:lang w:val="kk-KZ"/>
        </w:rPr>
        <w:t>ғ</w:t>
      </w:r>
      <w:r w:rsidR="00030846">
        <w:rPr>
          <w:rFonts w:ascii="Times New Roman" w:hAnsi="Times New Roman" w:cs="Times New Roman"/>
        </w:rPr>
        <w:t>а жетпес байлы</w:t>
      </w:r>
      <w:r w:rsidR="00030846">
        <w:rPr>
          <w:rFonts w:ascii="Times New Roman" w:hAnsi="Times New Roman" w:cs="Times New Roman"/>
          <w:lang w:val="kk-KZ"/>
        </w:rPr>
        <w:t>ғ</w:t>
      </w:r>
      <w:r w:rsidRPr="006B5E21">
        <w:rPr>
          <w:rFonts w:ascii="Times New Roman" w:hAnsi="Times New Roman" w:cs="Times New Roman"/>
        </w:rPr>
        <w:t>ы, таусылмас қазынасы еді. Бір ерекшелігі, пейілі кең Сейіттің үйінен кісі арылмайтын. Ой мен қыр, ал</w:t>
      </w:r>
      <w:r w:rsidR="00030846">
        <w:rPr>
          <w:rFonts w:ascii="Times New Roman" w:hAnsi="Times New Roman" w:cs="Times New Roman"/>
        </w:rPr>
        <w:t>ыс пен жақыннан келген жанның б</w:t>
      </w:r>
      <w:r w:rsidR="00030846">
        <w:rPr>
          <w:rFonts w:ascii="Times New Roman" w:hAnsi="Times New Roman" w:cs="Times New Roman"/>
          <w:lang w:val="kk-KZ"/>
        </w:rPr>
        <w:t>ә</w:t>
      </w:r>
      <w:r w:rsidRPr="006B5E21">
        <w:rPr>
          <w:rFonts w:ascii="Times New Roman" w:hAnsi="Times New Roman" w:cs="Times New Roman"/>
        </w:rPr>
        <w:t>рі де ардақты ана Мараштың мол дастарханына шын ниетпен риза болып аттанысып жатушы еді.</w:t>
      </w:r>
    </w:p>
    <w:p w:rsidR="00E959EB" w:rsidRPr="006B5E21" w:rsidRDefault="00030846" w:rsidP="00E959EB">
      <w:pPr>
        <w:pStyle w:val="2091"/>
        <w:framePr w:w="8875" w:h="13425" w:hRule="exact" w:wrap="around" w:vAnchor="page" w:hAnchor="page" w:x="4485" w:y="4886"/>
        <w:shd w:val="clear" w:color="auto" w:fill="auto"/>
        <w:spacing w:line="283" w:lineRule="exact"/>
        <w:ind w:left="40" w:right="80" w:firstLine="560"/>
        <w:jc w:val="both"/>
        <w:rPr>
          <w:rFonts w:ascii="Times New Roman" w:hAnsi="Times New Roman" w:cs="Times New Roman"/>
        </w:rPr>
      </w:pPr>
      <w:r>
        <w:rPr>
          <w:rFonts w:ascii="Times New Roman" w:hAnsi="Times New Roman" w:cs="Times New Roman"/>
        </w:rPr>
        <w:t>Сейіт пен Мараш к</w:t>
      </w:r>
      <w:r>
        <w:rPr>
          <w:rFonts w:ascii="Times New Roman" w:hAnsi="Times New Roman" w:cs="Times New Roman"/>
          <w:lang w:val="kk-KZ"/>
        </w:rPr>
        <w:t>ө</w:t>
      </w:r>
      <w:r>
        <w:rPr>
          <w:rFonts w:ascii="Times New Roman" w:hAnsi="Times New Roman" w:cs="Times New Roman"/>
        </w:rPr>
        <w:t xml:space="preserve">терген шаңырақ құтты болды: ұл </w:t>
      </w:r>
      <w:r>
        <w:rPr>
          <w:rFonts w:ascii="Times New Roman" w:hAnsi="Times New Roman" w:cs="Times New Roman"/>
          <w:lang w:val="kk-KZ"/>
        </w:rPr>
        <w:t>ө</w:t>
      </w:r>
      <w:r w:rsidR="005B2DE4">
        <w:rPr>
          <w:rFonts w:ascii="Times New Roman" w:hAnsi="Times New Roman" w:cs="Times New Roman"/>
        </w:rPr>
        <w:t>сіп ұядан ұшты, қыз өсіп Қия</w:t>
      </w:r>
      <w:r w:rsidR="005B2DE4">
        <w:rPr>
          <w:rFonts w:ascii="Times New Roman" w:hAnsi="Times New Roman" w:cs="Times New Roman"/>
          <w:lang w:val="kk-KZ"/>
        </w:rPr>
        <w:t>ғ</w:t>
      </w:r>
      <w:r w:rsidR="00E959EB" w:rsidRPr="006B5E21">
        <w:rPr>
          <w:rFonts w:ascii="Times New Roman" w:hAnsi="Times New Roman" w:cs="Times New Roman"/>
        </w:rPr>
        <w:t>а қонды. Балаларынан немере-жие</w:t>
      </w:r>
      <w:r w:rsidR="00D90D41">
        <w:rPr>
          <w:rFonts w:ascii="Times New Roman" w:hAnsi="Times New Roman" w:cs="Times New Roman"/>
        </w:rPr>
        <w:t>н, шөбере сүйіп, арқа-жарқа бол</w:t>
      </w:r>
      <w:r w:rsidR="00D90D41">
        <w:rPr>
          <w:rFonts w:ascii="Times New Roman" w:hAnsi="Times New Roman" w:cs="Times New Roman"/>
          <w:lang w:val="kk-KZ"/>
        </w:rPr>
        <w:t>ғ</w:t>
      </w:r>
      <w:r w:rsidR="00D90D41">
        <w:rPr>
          <w:rFonts w:ascii="Times New Roman" w:hAnsi="Times New Roman" w:cs="Times New Roman"/>
        </w:rPr>
        <w:t xml:space="preserve">ан ата мен </w:t>
      </w:r>
      <w:r w:rsidR="00D90D41">
        <w:rPr>
          <w:rFonts w:ascii="Times New Roman" w:hAnsi="Times New Roman" w:cs="Times New Roman"/>
          <w:lang w:val="kk-KZ"/>
        </w:rPr>
        <w:t>ә</w:t>
      </w:r>
      <w:r w:rsidR="00E959EB" w:rsidRPr="006B5E21">
        <w:rPr>
          <w:rFonts w:ascii="Times New Roman" w:hAnsi="Times New Roman" w:cs="Times New Roman"/>
        </w:rPr>
        <w:t>же атанды.</w:t>
      </w:r>
    </w:p>
    <w:p w:rsidR="00E959EB" w:rsidRPr="006B5E21" w:rsidRDefault="00E959EB" w:rsidP="00E959EB">
      <w:pPr>
        <w:pStyle w:val="2091"/>
        <w:framePr w:w="8875" w:h="13425" w:hRule="exact" w:wrap="around" w:vAnchor="page" w:hAnchor="page" w:x="4485" w:y="4886"/>
        <w:shd w:val="clear" w:color="auto" w:fill="auto"/>
        <w:spacing w:line="298" w:lineRule="exact"/>
        <w:ind w:left="40" w:right="80" w:firstLine="560"/>
        <w:jc w:val="both"/>
        <w:rPr>
          <w:rFonts w:ascii="Times New Roman" w:hAnsi="Times New Roman" w:cs="Times New Roman"/>
        </w:rPr>
      </w:pPr>
      <w:r w:rsidRPr="006B5E21">
        <w:rPr>
          <w:rFonts w:ascii="Times New Roman" w:hAnsi="Times New Roman" w:cs="Times New Roman"/>
        </w:rPr>
        <w:t>Сөзіміздің басында айтып өт</w:t>
      </w:r>
      <w:r w:rsidR="00D90D41">
        <w:rPr>
          <w:rFonts w:ascii="Times New Roman" w:hAnsi="Times New Roman" w:cs="Times New Roman"/>
        </w:rPr>
        <w:t>кеніміздей Сейіттің артында қал</w:t>
      </w:r>
      <w:r w:rsidR="00D90D41">
        <w:rPr>
          <w:rFonts w:ascii="Times New Roman" w:hAnsi="Times New Roman" w:cs="Times New Roman"/>
          <w:lang w:val="kk-KZ"/>
        </w:rPr>
        <w:t>ғ</w:t>
      </w:r>
      <w:r w:rsidR="00D90D41">
        <w:rPr>
          <w:rFonts w:ascii="Times New Roman" w:hAnsi="Times New Roman" w:cs="Times New Roman"/>
        </w:rPr>
        <w:t>ан ұрпа</w:t>
      </w:r>
      <w:r w:rsidR="00D90D41">
        <w:rPr>
          <w:rFonts w:ascii="Times New Roman" w:hAnsi="Times New Roman" w:cs="Times New Roman"/>
          <w:lang w:val="kk-KZ"/>
        </w:rPr>
        <w:t>ғ</w:t>
      </w:r>
      <w:r w:rsidRPr="006B5E21">
        <w:rPr>
          <w:rFonts w:ascii="Times New Roman" w:hAnsi="Times New Roman" w:cs="Times New Roman"/>
        </w:rPr>
        <w:t>ы асқар тау әкел</w:t>
      </w:r>
      <w:r w:rsidR="00D90D41">
        <w:rPr>
          <w:rFonts w:ascii="Times New Roman" w:hAnsi="Times New Roman" w:cs="Times New Roman"/>
        </w:rPr>
        <w:t>еріне шілде айының 15-і күні са</w:t>
      </w:r>
      <w:r w:rsidR="00D90D41">
        <w:rPr>
          <w:rFonts w:ascii="Times New Roman" w:hAnsi="Times New Roman" w:cs="Times New Roman"/>
          <w:lang w:val="kk-KZ"/>
        </w:rPr>
        <w:t>ғ</w:t>
      </w:r>
      <w:r w:rsidRPr="006B5E21">
        <w:rPr>
          <w:rFonts w:ascii="Times New Roman" w:hAnsi="Times New Roman" w:cs="Times New Roman"/>
        </w:rPr>
        <w:t>ат 12.00-де Кертінді ауылында ас бергелі жатыр. «Аруақ ра</w:t>
      </w:r>
      <w:r w:rsidR="00D90D41">
        <w:rPr>
          <w:rFonts w:ascii="Times New Roman" w:hAnsi="Times New Roman" w:cs="Times New Roman"/>
        </w:rPr>
        <w:t>зы болмай тірі байымас» деген с</w:t>
      </w:r>
      <w:r w:rsidR="00D90D41">
        <w:rPr>
          <w:rFonts w:ascii="Times New Roman" w:hAnsi="Times New Roman" w:cs="Times New Roman"/>
          <w:lang w:val="kk-KZ"/>
        </w:rPr>
        <w:t>ө</w:t>
      </w:r>
      <w:r w:rsidRPr="006B5E21">
        <w:rPr>
          <w:rFonts w:ascii="Times New Roman" w:hAnsi="Times New Roman" w:cs="Times New Roman"/>
        </w:rPr>
        <w:t>зге жүгінер болсақ, балалардың бұл берекелі ісіне қабыл болсын айтып, ниеттеріне шын жүректен ықылас білдіреміз.</w:t>
      </w:r>
    </w:p>
    <w:p w:rsidR="00E959EB" w:rsidRPr="006B5E21" w:rsidRDefault="00E959EB" w:rsidP="00E959EB">
      <w:pPr>
        <w:framePr w:wrap="none" w:vAnchor="page" w:hAnchor="page" w:x="3981" w:y="18595"/>
        <w:rPr>
          <w:rFonts w:ascii="Times New Roman" w:hAnsi="Times New Roman" w:cs="Times New Roman"/>
          <w:sz w:val="2"/>
          <w:szCs w:val="2"/>
        </w:rPr>
      </w:pPr>
      <w:r>
        <w:rPr>
          <w:rFonts w:ascii="Times New Roman" w:hAnsi="Times New Roman" w:cs="Times New Roman"/>
          <w:noProof/>
        </w:rPr>
        <w:drawing>
          <wp:inline distT="0" distB="0" distL="0" distR="0">
            <wp:extent cx="2286000" cy="361315"/>
            <wp:effectExtent l="19050" t="0" r="0" b="0"/>
            <wp:docPr id="619" name="Рисунок 619" descr="image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image669"/>
                    <pic:cNvPicPr>
                      <a:picLocks noChangeAspect="1" noChangeArrowheads="1"/>
                    </pic:cNvPicPr>
                  </pic:nvPicPr>
                  <pic:blipFill>
                    <a:blip r:embed="rId668"/>
                    <a:srcRect/>
                    <a:stretch>
                      <a:fillRect/>
                    </a:stretch>
                  </pic:blipFill>
                  <pic:spPr bwMode="auto">
                    <a:xfrm>
                      <a:off x="0" y="0"/>
                      <a:ext cx="2286000"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E959EB">
      <w:pPr>
        <w:pStyle w:val="50"/>
        <w:framePr w:wrap="around" w:vAnchor="page" w:hAnchor="page" w:x="9373" w:y="4256"/>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Өмір</w:t>
      </w:r>
      <w:r w:rsidR="00D90D41" w:rsidRPr="00FE5A07">
        <w:rPr>
          <w:rStyle w:val="50pt0"/>
          <w:rFonts w:ascii="Times New Roman" w:hAnsi="Times New Roman" w:cs="Times New Roman"/>
          <w:b/>
          <w:i/>
        </w:rPr>
        <w:t xml:space="preserve"> сынақ</w:t>
      </w:r>
      <w:r w:rsidRPr="00FE5A07">
        <w:rPr>
          <w:rStyle w:val="50pt0"/>
          <w:rFonts w:ascii="Times New Roman" w:hAnsi="Times New Roman" w:cs="Times New Roman"/>
          <w:b/>
          <w:i/>
        </w:rPr>
        <w:t>тарының сыры</w:t>
      </w:r>
    </w:p>
    <w:p w:rsidR="00E959EB" w:rsidRPr="006B5E21" w:rsidRDefault="00E959EB" w:rsidP="00E959EB">
      <w:pPr>
        <w:pStyle w:val="2091"/>
        <w:framePr w:w="8904" w:h="2398" w:hRule="exact" w:wrap="around" w:vAnchor="page" w:hAnchor="page" w:x="3474" w:y="4850"/>
        <w:shd w:val="clear" w:color="auto" w:fill="auto"/>
        <w:spacing w:after="544" w:line="298" w:lineRule="exact"/>
        <w:ind w:left="60" w:right="60"/>
        <w:jc w:val="both"/>
        <w:rPr>
          <w:rFonts w:ascii="Times New Roman" w:hAnsi="Times New Roman" w:cs="Times New Roman"/>
        </w:rPr>
      </w:pPr>
      <w:r w:rsidRPr="006B5E21">
        <w:rPr>
          <w:rFonts w:ascii="Times New Roman" w:hAnsi="Times New Roman" w:cs="Times New Roman"/>
        </w:rPr>
        <w:t xml:space="preserve">Сейіттей асыл ердің аруағы жатқан </w:t>
      </w:r>
      <w:r w:rsidR="00A50DF4">
        <w:rPr>
          <w:rFonts w:ascii="Times New Roman" w:hAnsi="Times New Roman" w:cs="Times New Roman"/>
        </w:rPr>
        <w:t>жерінен бір аунап түсеріне де к</w:t>
      </w:r>
      <w:r w:rsidR="00A50DF4">
        <w:rPr>
          <w:rFonts w:ascii="Times New Roman" w:hAnsi="Times New Roman" w:cs="Times New Roman"/>
          <w:lang w:val="kk-KZ"/>
        </w:rPr>
        <w:t>ә</w:t>
      </w:r>
      <w:r w:rsidRPr="006B5E21">
        <w:rPr>
          <w:rFonts w:ascii="Times New Roman" w:hAnsi="Times New Roman" w:cs="Times New Roman"/>
        </w:rPr>
        <w:t xml:space="preserve">міл сенімдімін. </w:t>
      </w:r>
      <w:r w:rsidR="00A50DF4">
        <w:rPr>
          <w:rFonts w:ascii="Times New Roman" w:hAnsi="Times New Roman" w:cs="Times New Roman"/>
        </w:rPr>
        <w:t xml:space="preserve">Жаратқан Ием марқұмның </w:t>
      </w:r>
      <w:r w:rsidR="00A50DF4">
        <w:rPr>
          <w:rFonts w:ascii="Times New Roman" w:hAnsi="Times New Roman" w:cs="Times New Roman"/>
          <w:lang w:val="kk-KZ"/>
        </w:rPr>
        <w:t>ұ</w:t>
      </w:r>
      <w:r w:rsidRPr="006B5E21">
        <w:rPr>
          <w:rFonts w:ascii="Times New Roman" w:hAnsi="Times New Roman" w:cs="Times New Roman"/>
        </w:rPr>
        <w:t>рпағын ауызбіршілігінен айырмасын!</w:t>
      </w:r>
    </w:p>
    <w:p w:rsidR="00E959EB" w:rsidRPr="006B5E21" w:rsidRDefault="00A50DF4" w:rsidP="00E959EB">
      <w:pPr>
        <w:pStyle w:val="2111"/>
        <w:framePr w:w="8904" w:h="2398" w:hRule="exact" w:wrap="around" w:vAnchor="page" w:hAnchor="page" w:x="3474" w:y="4850"/>
        <w:shd w:val="clear" w:color="auto" w:fill="auto"/>
        <w:spacing w:before="0" w:line="293" w:lineRule="exact"/>
        <w:ind w:left="2640" w:right="60"/>
        <w:rPr>
          <w:rFonts w:ascii="Times New Roman" w:hAnsi="Times New Roman" w:cs="Times New Roman"/>
        </w:rPr>
      </w:pPr>
      <w:r>
        <w:rPr>
          <w:rStyle w:val="2110"/>
          <w:rFonts w:ascii="Times New Roman" w:hAnsi="Times New Roman" w:cs="Times New Roman"/>
        </w:rPr>
        <w:t>Жар</w:t>
      </w:r>
      <w:r w:rsidR="00E959EB" w:rsidRPr="006B5E21">
        <w:rPr>
          <w:rStyle w:val="2110"/>
          <w:rFonts w:ascii="Times New Roman" w:hAnsi="Times New Roman" w:cs="Times New Roman"/>
        </w:rPr>
        <w:t>ы</w:t>
      </w:r>
      <w:r>
        <w:rPr>
          <w:rStyle w:val="2110"/>
          <w:rFonts w:ascii="Times New Roman" w:hAnsi="Times New Roman" w:cs="Times New Roman"/>
        </w:rPr>
        <w:t>лқасын БИКЕНОВ, Қазақ</w:t>
      </w:r>
      <w:r w:rsidR="00E959EB" w:rsidRPr="006B5E21">
        <w:rPr>
          <w:rStyle w:val="2110"/>
          <w:rFonts w:ascii="Times New Roman" w:hAnsi="Times New Roman" w:cs="Times New Roman"/>
        </w:rPr>
        <w:t xml:space="preserve">стан </w:t>
      </w:r>
      <w:r>
        <w:rPr>
          <w:rStyle w:val="2110"/>
          <w:rFonts w:ascii="Times New Roman" w:hAnsi="Times New Roman" w:cs="Times New Roman"/>
        </w:rPr>
        <w:t>Республикасының еңбек сіңірген қызметкері, Нұра ауданының Құрметті азаматы «Орталық Қазақ</w:t>
      </w:r>
      <w:r w:rsidR="00E959EB" w:rsidRPr="006B5E21">
        <w:rPr>
          <w:rStyle w:val="2110"/>
          <w:rFonts w:ascii="Times New Roman" w:hAnsi="Times New Roman" w:cs="Times New Roman"/>
        </w:rPr>
        <w:t>стан» газеті</w:t>
      </w:r>
    </w:p>
    <w:p w:rsidR="00E959EB" w:rsidRPr="006B5E21" w:rsidRDefault="00A50DF4" w:rsidP="00E959EB">
      <w:pPr>
        <w:pStyle w:val="73"/>
        <w:framePr w:w="8904" w:h="10152" w:hRule="exact" w:wrap="around" w:vAnchor="page" w:hAnchor="page" w:x="3474" w:y="8227"/>
        <w:shd w:val="clear" w:color="auto" w:fill="auto"/>
        <w:spacing w:before="0" w:after="271" w:line="240" w:lineRule="exact"/>
        <w:rPr>
          <w:rFonts w:ascii="Times New Roman" w:hAnsi="Times New Roman" w:cs="Times New Roman"/>
        </w:rPr>
      </w:pPr>
      <w:bookmarkStart w:id="76" w:name="bookmark76"/>
      <w:r>
        <w:rPr>
          <w:rFonts w:ascii="Times New Roman" w:hAnsi="Times New Roman" w:cs="Times New Roman"/>
        </w:rPr>
        <w:t xml:space="preserve">АТЫРАУ </w:t>
      </w:r>
      <w:r>
        <w:rPr>
          <w:rFonts w:ascii="Times New Roman" w:hAnsi="Times New Roman" w:cs="Times New Roman"/>
          <w:lang w:val="kk-KZ"/>
        </w:rPr>
        <w:t>М</w:t>
      </w:r>
      <w:r w:rsidR="00E959EB" w:rsidRPr="006B5E21">
        <w:rPr>
          <w:rFonts w:ascii="Times New Roman" w:hAnsi="Times New Roman" w:cs="Times New Roman"/>
        </w:rPr>
        <w:t>ЕН АРҚАНЫҢ АРЫСЫ ЕДІ...</w:t>
      </w:r>
      <w:bookmarkEnd w:id="76"/>
    </w:p>
    <w:p w:rsidR="00E959EB" w:rsidRPr="006B5E21" w:rsidRDefault="00E959EB" w:rsidP="00E959EB">
      <w:pPr>
        <w:pStyle w:val="2091"/>
        <w:framePr w:w="8904" w:h="10152" w:hRule="exact" w:wrap="around" w:vAnchor="page" w:hAnchor="page" w:x="3474" w:y="8227"/>
        <w:shd w:val="clear" w:color="auto" w:fill="auto"/>
        <w:spacing w:line="298" w:lineRule="exact"/>
        <w:ind w:left="60" w:right="60" w:firstLine="560"/>
        <w:jc w:val="both"/>
        <w:rPr>
          <w:rFonts w:ascii="Times New Roman" w:hAnsi="Times New Roman" w:cs="Times New Roman"/>
        </w:rPr>
      </w:pPr>
      <w:r w:rsidRPr="006B5E21">
        <w:rPr>
          <w:rFonts w:ascii="Times New Roman" w:hAnsi="Times New Roman" w:cs="Times New Roman"/>
        </w:rPr>
        <w:t>Ермекқали Алмажанов Атырауда туып, Арқа еліне тастай батып, судай сіңген атпал азамат</w:t>
      </w:r>
      <w:r w:rsidR="00877AD3">
        <w:rPr>
          <w:rFonts w:ascii="Times New Roman" w:hAnsi="Times New Roman" w:cs="Times New Roman"/>
        </w:rPr>
        <w:t xml:space="preserve"> еді. Бір жасқа толар-толмас ша</w:t>
      </w:r>
      <w:r w:rsidR="00877AD3">
        <w:rPr>
          <w:rFonts w:ascii="Times New Roman" w:hAnsi="Times New Roman" w:cs="Times New Roman"/>
          <w:lang w:val="kk-KZ"/>
        </w:rPr>
        <w:t>ғ</w:t>
      </w:r>
      <w:r w:rsidRPr="006B5E21">
        <w:rPr>
          <w:rFonts w:ascii="Times New Roman" w:hAnsi="Times New Roman" w:cs="Times New Roman"/>
        </w:rPr>
        <w:t>ында әкесі Алмажан Отан соғысына аттанып, содан хабарсыз</w:t>
      </w:r>
      <w:r w:rsidR="00877AD3">
        <w:rPr>
          <w:rFonts w:ascii="Times New Roman" w:hAnsi="Times New Roman" w:cs="Times New Roman"/>
        </w:rPr>
        <w:t xml:space="preserve"> кеткен. Атадан қалған жалғыз т</w:t>
      </w:r>
      <w:r w:rsidR="00877AD3">
        <w:rPr>
          <w:rFonts w:ascii="Times New Roman" w:hAnsi="Times New Roman" w:cs="Times New Roman"/>
          <w:lang w:val="kk-KZ"/>
        </w:rPr>
        <w:t>ұ</w:t>
      </w:r>
      <w:r w:rsidR="00877AD3">
        <w:rPr>
          <w:rFonts w:ascii="Times New Roman" w:hAnsi="Times New Roman" w:cs="Times New Roman"/>
        </w:rPr>
        <w:t>яқ Ермекқалиды анасы Ш</w:t>
      </w:r>
      <w:r w:rsidR="00877AD3">
        <w:rPr>
          <w:rFonts w:ascii="Times New Roman" w:hAnsi="Times New Roman" w:cs="Times New Roman"/>
          <w:lang w:val="kk-KZ"/>
        </w:rPr>
        <w:t>ә</w:t>
      </w:r>
      <w:r w:rsidRPr="006B5E21">
        <w:rPr>
          <w:rFonts w:ascii="Times New Roman" w:hAnsi="Times New Roman" w:cs="Times New Roman"/>
        </w:rPr>
        <w:t>умен, нағашылары</w:t>
      </w:r>
      <w:r w:rsidR="00877AD3">
        <w:rPr>
          <w:rFonts w:ascii="Times New Roman" w:hAnsi="Times New Roman" w:cs="Times New Roman"/>
        </w:rPr>
        <w:t xml:space="preserve"> қанаттыға қақтырмай, т</w:t>
      </w:r>
      <w:r w:rsidR="00877AD3">
        <w:rPr>
          <w:rFonts w:ascii="Times New Roman" w:hAnsi="Times New Roman" w:cs="Times New Roman"/>
          <w:lang w:val="kk-KZ"/>
        </w:rPr>
        <w:t>ұ</w:t>
      </w:r>
      <w:r w:rsidR="00877AD3">
        <w:rPr>
          <w:rFonts w:ascii="Times New Roman" w:hAnsi="Times New Roman" w:cs="Times New Roman"/>
        </w:rPr>
        <w:t>мсықты</w:t>
      </w:r>
      <w:r w:rsidR="00877AD3">
        <w:rPr>
          <w:rFonts w:ascii="Times New Roman" w:hAnsi="Times New Roman" w:cs="Times New Roman"/>
          <w:lang w:val="kk-KZ"/>
        </w:rPr>
        <w:t>ғ</w:t>
      </w:r>
      <w:r w:rsidRPr="006B5E21">
        <w:rPr>
          <w:rFonts w:ascii="Times New Roman" w:hAnsi="Times New Roman" w:cs="Times New Roman"/>
        </w:rPr>
        <w:t>а шоқыттырмай өсірді</w:t>
      </w:r>
      <w:r w:rsidR="00877AD3">
        <w:rPr>
          <w:rFonts w:ascii="Times New Roman" w:hAnsi="Times New Roman" w:cs="Times New Roman"/>
        </w:rPr>
        <w:t>. Абзал ана Шәумен Смағ</w:t>
      </w:r>
      <w:r w:rsidR="00877AD3">
        <w:rPr>
          <w:rFonts w:ascii="Times New Roman" w:hAnsi="Times New Roman" w:cs="Times New Roman"/>
          <w:lang w:val="kk-KZ"/>
        </w:rPr>
        <w:t>ұ</w:t>
      </w:r>
      <w:r w:rsidRPr="006B5E21">
        <w:rPr>
          <w:rFonts w:ascii="Times New Roman" w:hAnsi="Times New Roman" w:cs="Times New Roman"/>
        </w:rPr>
        <w:t>лқызы 84 жасына қараған шағында өмірден озды. Алла Тағала оның</w:t>
      </w:r>
      <w:r w:rsidR="00877AD3">
        <w:rPr>
          <w:rFonts w:ascii="Times New Roman" w:hAnsi="Times New Roman" w:cs="Times New Roman"/>
          <w:lang w:val="kk-KZ"/>
        </w:rPr>
        <w:t xml:space="preserve"> </w:t>
      </w:r>
      <w:r w:rsidR="00877AD3">
        <w:rPr>
          <w:rFonts w:ascii="Times New Roman" w:hAnsi="Times New Roman" w:cs="Times New Roman"/>
        </w:rPr>
        <w:t xml:space="preserve">пешенесіне сүйікті </w:t>
      </w:r>
      <w:r w:rsidR="00877AD3">
        <w:rPr>
          <w:rFonts w:ascii="Times New Roman" w:hAnsi="Times New Roman" w:cs="Times New Roman"/>
          <w:lang w:val="kk-KZ"/>
        </w:rPr>
        <w:t>ұ</w:t>
      </w:r>
      <w:r w:rsidR="00877AD3">
        <w:rPr>
          <w:rFonts w:ascii="Times New Roman" w:hAnsi="Times New Roman" w:cs="Times New Roman"/>
        </w:rPr>
        <w:t>лымен бірге бақиға аттануды жаз</w:t>
      </w:r>
      <w:r w:rsidR="00877AD3">
        <w:rPr>
          <w:rFonts w:ascii="Times New Roman" w:hAnsi="Times New Roman" w:cs="Times New Roman"/>
          <w:lang w:val="kk-KZ"/>
        </w:rPr>
        <w:t>ғ</w:t>
      </w:r>
      <w:r w:rsidRPr="006B5E21">
        <w:rPr>
          <w:rFonts w:ascii="Times New Roman" w:hAnsi="Times New Roman" w:cs="Times New Roman"/>
        </w:rPr>
        <w:t>ан екен... Осы бір қаралы оқиғаны еске алсам, күні бүгінге</w:t>
      </w:r>
      <w:r w:rsidR="001605DF">
        <w:rPr>
          <w:rFonts w:ascii="Times New Roman" w:hAnsi="Times New Roman" w:cs="Times New Roman"/>
        </w:rPr>
        <w:t xml:space="preserve"> дейін аза бойым қаза болады. Б</w:t>
      </w:r>
      <w:r w:rsidR="001605DF">
        <w:rPr>
          <w:rFonts w:ascii="Times New Roman" w:hAnsi="Times New Roman" w:cs="Times New Roman"/>
          <w:lang w:val="kk-KZ"/>
        </w:rPr>
        <w:t>ұ</w:t>
      </w:r>
      <w:r w:rsidR="006138D2">
        <w:rPr>
          <w:rFonts w:ascii="Times New Roman" w:hAnsi="Times New Roman" w:cs="Times New Roman"/>
        </w:rPr>
        <w:t xml:space="preserve">л </w:t>
      </w:r>
      <w:r w:rsidR="006138D2">
        <w:rPr>
          <w:rFonts w:ascii="Times New Roman" w:hAnsi="Times New Roman" w:cs="Times New Roman"/>
          <w:lang w:val="kk-KZ"/>
        </w:rPr>
        <w:t>–</w:t>
      </w:r>
      <w:r w:rsidRPr="006B5E21">
        <w:rPr>
          <w:rFonts w:ascii="Times New Roman" w:hAnsi="Times New Roman" w:cs="Times New Roman"/>
        </w:rPr>
        <w:t xml:space="preserve"> адамның ой- ына </w:t>
      </w:r>
      <w:r w:rsidR="001605DF">
        <w:rPr>
          <w:rFonts w:ascii="Times New Roman" w:hAnsi="Times New Roman" w:cs="Times New Roman"/>
        </w:rPr>
        <w:t>кірмейтін ант</w:t>
      </w:r>
      <w:r w:rsidR="001605DF">
        <w:rPr>
          <w:rFonts w:ascii="Times New Roman" w:hAnsi="Times New Roman" w:cs="Times New Roman"/>
          <w:lang w:val="kk-KZ"/>
        </w:rPr>
        <w:t>ұ</w:t>
      </w:r>
      <w:r w:rsidRPr="006B5E21">
        <w:rPr>
          <w:rFonts w:ascii="Times New Roman" w:hAnsi="Times New Roman" w:cs="Times New Roman"/>
        </w:rPr>
        <w:t>р</w:t>
      </w:r>
      <w:r w:rsidR="006138D2">
        <w:rPr>
          <w:rFonts w:ascii="Times New Roman" w:hAnsi="Times New Roman" w:cs="Times New Roman"/>
          <w:lang w:val="kk-KZ"/>
        </w:rPr>
        <w:t>ғ</w:t>
      </w:r>
      <w:r w:rsidRPr="006B5E21">
        <w:rPr>
          <w:rFonts w:ascii="Times New Roman" w:hAnsi="Times New Roman" w:cs="Times New Roman"/>
        </w:rPr>
        <w:t>ан</w:t>
      </w:r>
      <w:r w:rsidR="001605DF">
        <w:rPr>
          <w:rFonts w:ascii="Times New Roman" w:hAnsi="Times New Roman" w:cs="Times New Roman"/>
        </w:rPr>
        <w:t xml:space="preserve"> апат еді. Ермекқали анасымен ж</w:t>
      </w:r>
      <w:r w:rsidR="001605DF">
        <w:rPr>
          <w:rFonts w:ascii="Times New Roman" w:hAnsi="Times New Roman" w:cs="Times New Roman"/>
          <w:lang w:val="kk-KZ"/>
        </w:rPr>
        <w:t>ә</w:t>
      </w:r>
      <w:r w:rsidRPr="006B5E21">
        <w:rPr>
          <w:rFonts w:ascii="Times New Roman" w:hAnsi="Times New Roman" w:cs="Times New Roman"/>
        </w:rPr>
        <w:t>не зайыбы Зәурешпен жақындарының қуанышы</w:t>
      </w:r>
      <w:r w:rsidR="001605DF">
        <w:rPr>
          <w:rFonts w:ascii="Times New Roman" w:hAnsi="Times New Roman" w:cs="Times New Roman"/>
        </w:rPr>
        <w:t>на бара жатқан кездерінде, Қара</w:t>
      </w:r>
      <w:r w:rsidR="001605DF">
        <w:rPr>
          <w:rFonts w:ascii="Times New Roman" w:hAnsi="Times New Roman" w:cs="Times New Roman"/>
          <w:lang w:val="kk-KZ"/>
        </w:rPr>
        <w:t>ғ</w:t>
      </w:r>
      <w:r w:rsidRPr="006B5E21">
        <w:rPr>
          <w:rFonts w:ascii="Times New Roman" w:hAnsi="Times New Roman" w:cs="Times New Roman"/>
        </w:rPr>
        <w:t>анды</w:t>
      </w:r>
      <w:r w:rsidR="001605DF">
        <w:rPr>
          <w:rFonts w:ascii="Times New Roman" w:hAnsi="Times New Roman" w:cs="Times New Roman"/>
        </w:rPr>
        <w:t>дағы «Орбита» шағын ауданында б</w:t>
      </w:r>
      <w:r w:rsidR="001605DF">
        <w:rPr>
          <w:rFonts w:ascii="Times New Roman" w:hAnsi="Times New Roman" w:cs="Times New Roman"/>
          <w:lang w:val="kk-KZ"/>
        </w:rPr>
        <w:t>ұ</w:t>
      </w:r>
      <w:r w:rsidRPr="006B5E21">
        <w:rPr>
          <w:rFonts w:ascii="Times New Roman" w:hAnsi="Times New Roman" w:cs="Times New Roman"/>
        </w:rPr>
        <w:t>лар мінген</w:t>
      </w:r>
      <w:r w:rsidR="001605DF">
        <w:rPr>
          <w:rFonts w:ascii="Times New Roman" w:hAnsi="Times New Roman" w:cs="Times New Roman"/>
        </w:rPr>
        <w:t xml:space="preserve"> көлікті «ГАЗель» автокөлігі со</w:t>
      </w:r>
      <w:r w:rsidR="001605DF">
        <w:rPr>
          <w:rFonts w:ascii="Times New Roman" w:hAnsi="Times New Roman" w:cs="Times New Roman"/>
          <w:lang w:val="kk-KZ"/>
        </w:rPr>
        <w:t>ғ</w:t>
      </w:r>
      <w:r w:rsidR="001605DF">
        <w:rPr>
          <w:rFonts w:ascii="Times New Roman" w:hAnsi="Times New Roman" w:cs="Times New Roman"/>
        </w:rPr>
        <w:t>ып, қай</w:t>
      </w:r>
      <w:r w:rsidR="001605DF">
        <w:rPr>
          <w:rFonts w:ascii="Times New Roman" w:hAnsi="Times New Roman" w:cs="Times New Roman"/>
          <w:lang w:val="kk-KZ"/>
        </w:rPr>
        <w:t>ғ</w:t>
      </w:r>
      <w:r w:rsidR="001605DF">
        <w:rPr>
          <w:rFonts w:ascii="Times New Roman" w:hAnsi="Times New Roman" w:cs="Times New Roman"/>
        </w:rPr>
        <w:t>ылы оқи</w:t>
      </w:r>
      <w:r w:rsidR="001605DF">
        <w:rPr>
          <w:rFonts w:ascii="Times New Roman" w:hAnsi="Times New Roman" w:cs="Times New Roman"/>
          <w:lang w:val="kk-KZ"/>
        </w:rPr>
        <w:t>ғ</w:t>
      </w:r>
      <w:r w:rsidRPr="006B5E21">
        <w:rPr>
          <w:rFonts w:ascii="Times New Roman" w:hAnsi="Times New Roman" w:cs="Times New Roman"/>
        </w:rPr>
        <w:t xml:space="preserve">а </w:t>
      </w:r>
      <w:r w:rsidR="001605DF">
        <w:rPr>
          <w:rFonts w:ascii="Times New Roman" w:hAnsi="Times New Roman" w:cs="Times New Roman"/>
        </w:rPr>
        <w:t>орын алған еді. Ермекқали мен Ш</w:t>
      </w:r>
      <w:r w:rsidR="001605DF">
        <w:rPr>
          <w:rFonts w:ascii="Times New Roman" w:hAnsi="Times New Roman" w:cs="Times New Roman"/>
          <w:lang w:val="kk-KZ"/>
        </w:rPr>
        <w:t>ә</w:t>
      </w:r>
      <w:r w:rsidRPr="006B5E21">
        <w:rPr>
          <w:rFonts w:ascii="Times New Roman" w:hAnsi="Times New Roman" w:cs="Times New Roman"/>
        </w:rPr>
        <w:t>умен шешей тілге келмей ж</w:t>
      </w:r>
      <w:r w:rsidR="001605DF">
        <w:rPr>
          <w:rFonts w:ascii="Times New Roman" w:hAnsi="Times New Roman" w:cs="Times New Roman"/>
        </w:rPr>
        <w:t>ан тапсырса, Зәуреш ауыр жарақа</w:t>
      </w:r>
      <w:r w:rsidR="001605DF">
        <w:rPr>
          <w:rFonts w:ascii="Times New Roman" w:hAnsi="Times New Roman" w:cs="Times New Roman"/>
          <w:lang w:val="kk-KZ"/>
        </w:rPr>
        <w:t>т</w:t>
      </w:r>
      <w:r w:rsidRPr="006B5E21">
        <w:rPr>
          <w:rFonts w:ascii="Times New Roman" w:hAnsi="Times New Roman" w:cs="Times New Roman"/>
        </w:rPr>
        <w:t>тар</w:t>
      </w:r>
      <w:r w:rsidR="001605DF">
        <w:rPr>
          <w:rFonts w:ascii="Times New Roman" w:hAnsi="Times New Roman" w:cs="Times New Roman"/>
        </w:rPr>
        <w:t>мен ауруханаға түскен. Бір ай т</w:t>
      </w:r>
      <w:r w:rsidR="001605DF">
        <w:rPr>
          <w:rFonts w:ascii="Times New Roman" w:hAnsi="Times New Roman" w:cs="Times New Roman"/>
          <w:lang w:val="kk-KZ"/>
        </w:rPr>
        <w:t>ө</w:t>
      </w:r>
      <w:r w:rsidRPr="006B5E21">
        <w:rPr>
          <w:rFonts w:ascii="Times New Roman" w:hAnsi="Times New Roman" w:cs="Times New Roman"/>
        </w:rPr>
        <w:t>секке таңылып, жары мен енесіне топырақ салу бұйырмаған Зәуреш Жантемірқызы да өмірден озған.</w:t>
      </w:r>
    </w:p>
    <w:p w:rsidR="00E959EB" w:rsidRPr="006B5E21" w:rsidRDefault="00E959EB" w:rsidP="00E959EB">
      <w:pPr>
        <w:pStyle w:val="2091"/>
        <w:framePr w:w="8904" w:h="10152" w:hRule="exact" w:wrap="around" w:vAnchor="page" w:hAnchor="page" w:x="3474" w:y="8227"/>
        <w:shd w:val="clear" w:color="auto" w:fill="auto"/>
        <w:spacing w:line="298" w:lineRule="exact"/>
        <w:ind w:left="60" w:right="60" w:firstLine="560"/>
        <w:jc w:val="both"/>
        <w:rPr>
          <w:rFonts w:ascii="Times New Roman" w:hAnsi="Times New Roman" w:cs="Times New Roman"/>
        </w:rPr>
      </w:pPr>
      <w:r w:rsidRPr="006B5E21">
        <w:rPr>
          <w:rFonts w:ascii="Times New Roman" w:hAnsi="Times New Roman" w:cs="Times New Roman"/>
        </w:rPr>
        <w:t>Ермекқали Алмажанов сынды жаны жайсаң азаматпен 1977 жыл</w:t>
      </w:r>
      <w:r w:rsidR="00FF660B">
        <w:rPr>
          <w:rFonts w:ascii="Times New Roman" w:hAnsi="Times New Roman" w:cs="Times New Roman"/>
        </w:rPr>
        <w:t>ы Қара теңіздің жағасында демал</w:t>
      </w:r>
      <w:r w:rsidR="00FF660B">
        <w:rPr>
          <w:rFonts w:ascii="Times New Roman" w:hAnsi="Times New Roman" w:cs="Times New Roman"/>
          <w:lang w:val="kk-KZ"/>
        </w:rPr>
        <w:t>ғ</w:t>
      </w:r>
      <w:r w:rsidR="00FF660B">
        <w:rPr>
          <w:rFonts w:ascii="Times New Roman" w:hAnsi="Times New Roman" w:cs="Times New Roman"/>
        </w:rPr>
        <w:t xml:space="preserve">ан кезімізде, </w:t>
      </w:r>
      <w:r w:rsidR="00FF660B">
        <w:rPr>
          <w:rFonts w:ascii="Times New Roman" w:hAnsi="Times New Roman" w:cs="Times New Roman"/>
          <w:lang w:val="kk-KZ"/>
        </w:rPr>
        <w:t>Э</w:t>
      </w:r>
      <w:r w:rsidRPr="006B5E21">
        <w:rPr>
          <w:rFonts w:ascii="Times New Roman" w:hAnsi="Times New Roman" w:cs="Times New Roman"/>
        </w:rPr>
        <w:t>ш тауының басында танысқан едік. Сол кезден бастау алған арадағы адал достық пен шынайы сыйластыққа күні бүгінге дейін сызат түспеді. Отыз жылға жуық уақ</w:t>
      </w:r>
      <w:r w:rsidR="00851DA1">
        <w:rPr>
          <w:rFonts w:ascii="Times New Roman" w:hAnsi="Times New Roman" w:cs="Times New Roman"/>
        </w:rPr>
        <w:t xml:space="preserve">ыт жалғасқан достықтың жүлгесі </w:t>
      </w:r>
      <w:r w:rsidR="00851DA1">
        <w:rPr>
          <w:rFonts w:ascii="Times New Roman" w:hAnsi="Times New Roman" w:cs="Times New Roman"/>
          <w:lang w:val="kk-KZ"/>
        </w:rPr>
        <w:t>ә</w:t>
      </w:r>
      <w:r w:rsidR="00851DA1">
        <w:rPr>
          <w:rFonts w:ascii="Times New Roman" w:hAnsi="Times New Roman" w:cs="Times New Roman"/>
        </w:rPr>
        <w:t xml:space="preserve">лі күнге дейін үзілмей, </w:t>
      </w:r>
      <w:r w:rsidR="00851DA1">
        <w:rPr>
          <w:rFonts w:ascii="Times New Roman" w:hAnsi="Times New Roman" w:cs="Times New Roman"/>
          <w:lang w:val="kk-KZ"/>
        </w:rPr>
        <w:t>ұ</w:t>
      </w:r>
      <w:r w:rsidRPr="006B5E21">
        <w:rPr>
          <w:rFonts w:ascii="Times New Roman" w:hAnsi="Times New Roman" w:cs="Times New Roman"/>
        </w:rPr>
        <w:t>рпақтар сабақтастығ</w:t>
      </w:r>
      <w:r w:rsidR="00851DA1">
        <w:rPr>
          <w:rFonts w:ascii="Times New Roman" w:hAnsi="Times New Roman" w:cs="Times New Roman"/>
        </w:rPr>
        <w:t xml:space="preserve">ына </w:t>
      </w:r>
      <w:r w:rsidR="00851DA1">
        <w:rPr>
          <w:rFonts w:ascii="Times New Roman" w:hAnsi="Times New Roman" w:cs="Times New Roman"/>
          <w:lang w:val="kk-KZ"/>
        </w:rPr>
        <w:t>ұ</w:t>
      </w:r>
      <w:r w:rsidRPr="006B5E21">
        <w:rPr>
          <w:rFonts w:ascii="Times New Roman" w:hAnsi="Times New Roman" w:cs="Times New Roman"/>
        </w:rPr>
        <w:t>ласты. Зайыбым Әнияш екеуміз Ерекеңнің екінші немересі Ә</w:t>
      </w:r>
      <w:r w:rsidR="00851DA1">
        <w:rPr>
          <w:rFonts w:ascii="Times New Roman" w:hAnsi="Times New Roman" w:cs="Times New Roman"/>
        </w:rPr>
        <w:t>зілхан дүниеге келгенде, оның т</w:t>
      </w:r>
      <w:r w:rsidR="00851DA1">
        <w:rPr>
          <w:rFonts w:ascii="Times New Roman" w:hAnsi="Times New Roman" w:cs="Times New Roman"/>
          <w:lang w:val="kk-KZ"/>
        </w:rPr>
        <w:t>ұ</w:t>
      </w:r>
      <w:r w:rsidRPr="006B5E21">
        <w:rPr>
          <w:rFonts w:ascii="Times New Roman" w:hAnsi="Times New Roman" w:cs="Times New Roman"/>
        </w:rPr>
        <w:t>сауын кесіп, өкіл ата- анасы болғанымыз бар. Былтыр</w:t>
      </w:r>
      <w:r w:rsidR="00851DA1">
        <w:rPr>
          <w:rFonts w:ascii="Times New Roman" w:hAnsi="Times New Roman" w:cs="Times New Roman"/>
        </w:rPr>
        <w:t xml:space="preserve"> Ермекқали мен Зәурештің кенже </w:t>
      </w:r>
      <w:r w:rsidR="00851DA1">
        <w:rPr>
          <w:rFonts w:ascii="Times New Roman" w:hAnsi="Times New Roman" w:cs="Times New Roman"/>
          <w:lang w:val="kk-KZ"/>
        </w:rPr>
        <w:t>ұ</w:t>
      </w:r>
      <w:r w:rsidR="00851DA1">
        <w:rPr>
          <w:rFonts w:ascii="Times New Roman" w:hAnsi="Times New Roman" w:cs="Times New Roman"/>
        </w:rPr>
        <w:t xml:space="preserve">лдары Дархан </w:t>
      </w:r>
      <w:r w:rsidR="00851DA1">
        <w:rPr>
          <w:rFonts w:ascii="Times New Roman" w:hAnsi="Times New Roman" w:cs="Times New Roman"/>
          <w:lang w:val="kk-KZ"/>
        </w:rPr>
        <w:t>ә</w:t>
      </w:r>
      <w:r w:rsidR="00851DA1">
        <w:rPr>
          <w:rFonts w:ascii="Times New Roman" w:hAnsi="Times New Roman" w:cs="Times New Roman"/>
        </w:rPr>
        <w:t>кесі</w:t>
      </w:r>
      <w:r w:rsidR="00851DA1">
        <w:rPr>
          <w:rFonts w:ascii="Times New Roman" w:hAnsi="Times New Roman" w:cs="Times New Roman"/>
          <w:lang w:val="kk-KZ"/>
        </w:rPr>
        <w:t>н</w:t>
      </w:r>
      <w:r w:rsidR="00851DA1">
        <w:rPr>
          <w:rFonts w:ascii="Times New Roman" w:hAnsi="Times New Roman" w:cs="Times New Roman"/>
        </w:rPr>
        <w:t>ің кір жуып, кіндік кескен ту</w:t>
      </w:r>
      <w:r w:rsidR="00851DA1">
        <w:rPr>
          <w:rFonts w:ascii="Times New Roman" w:hAnsi="Times New Roman" w:cs="Times New Roman"/>
          <w:lang w:val="kk-KZ"/>
        </w:rPr>
        <w:t>ғ</w:t>
      </w:r>
      <w:r w:rsidRPr="006B5E21">
        <w:rPr>
          <w:rFonts w:ascii="Times New Roman" w:hAnsi="Times New Roman" w:cs="Times New Roman"/>
        </w:rPr>
        <w:t>ан жері Атырауда отау тіккенде,</w:t>
      </w:r>
      <w:r w:rsidR="00CA63E1">
        <w:rPr>
          <w:rFonts w:ascii="Times New Roman" w:hAnsi="Times New Roman" w:cs="Times New Roman"/>
        </w:rPr>
        <w:t xml:space="preserve"> Қара</w:t>
      </w:r>
      <w:r w:rsidR="00CA63E1">
        <w:rPr>
          <w:rFonts w:ascii="Times New Roman" w:hAnsi="Times New Roman" w:cs="Times New Roman"/>
          <w:lang w:val="kk-KZ"/>
        </w:rPr>
        <w:t>ғ</w:t>
      </w:r>
      <w:r w:rsidR="00CA63E1">
        <w:rPr>
          <w:rFonts w:ascii="Times New Roman" w:hAnsi="Times New Roman" w:cs="Times New Roman"/>
        </w:rPr>
        <w:t xml:space="preserve">андыдан біз отбасымызбен, </w:t>
      </w:r>
      <w:r w:rsidR="00CA63E1">
        <w:rPr>
          <w:rFonts w:ascii="Times New Roman" w:hAnsi="Times New Roman" w:cs="Times New Roman"/>
          <w:lang w:val="kk-KZ"/>
        </w:rPr>
        <w:t>Ғ</w:t>
      </w:r>
      <w:r w:rsidR="00CA63E1">
        <w:rPr>
          <w:rFonts w:ascii="Times New Roman" w:hAnsi="Times New Roman" w:cs="Times New Roman"/>
        </w:rPr>
        <w:t>азират қ</w:t>
      </w:r>
      <w:r w:rsidR="00CA63E1">
        <w:rPr>
          <w:rFonts w:ascii="Times New Roman" w:hAnsi="Times New Roman" w:cs="Times New Roman"/>
          <w:lang w:val="kk-KZ"/>
        </w:rPr>
        <w:t>ұ</w:t>
      </w:r>
      <w:r w:rsidRPr="006B5E21">
        <w:rPr>
          <w:rFonts w:ascii="Times New Roman" w:hAnsi="Times New Roman" w:cs="Times New Roman"/>
        </w:rPr>
        <w:t>дағи, басқа да жор</w:t>
      </w:r>
      <w:r w:rsidR="00CA63E1">
        <w:rPr>
          <w:rFonts w:ascii="Times New Roman" w:hAnsi="Times New Roman" w:cs="Times New Roman"/>
        </w:rPr>
        <w:t>а-жолдастар бар, артынып-тарты</w:t>
      </w:r>
      <w:r w:rsidRPr="006B5E21">
        <w:rPr>
          <w:rFonts w:ascii="Times New Roman" w:hAnsi="Times New Roman" w:cs="Times New Roman"/>
        </w:rPr>
        <w:t>нып барып, қуаныштың жуан ортасында болған едік.</w:t>
      </w:r>
    </w:p>
    <w:p w:rsidR="00E959EB" w:rsidRPr="006B5E21" w:rsidRDefault="00CA63E1" w:rsidP="00E959EB">
      <w:pPr>
        <w:pStyle w:val="2091"/>
        <w:framePr w:w="8904" w:h="10152" w:hRule="exact" w:wrap="around" w:vAnchor="page" w:hAnchor="page" w:x="3474" w:y="8227"/>
        <w:shd w:val="clear" w:color="auto" w:fill="auto"/>
        <w:spacing w:line="298" w:lineRule="exact"/>
        <w:ind w:left="60" w:right="60" w:firstLine="560"/>
        <w:jc w:val="both"/>
        <w:rPr>
          <w:rFonts w:ascii="Times New Roman" w:hAnsi="Times New Roman" w:cs="Times New Roman"/>
        </w:rPr>
      </w:pPr>
      <w:r>
        <w:rPr>
          <w:rFonts w:ascii="Times New Roman" w:hAnsi="Times New Roman" w:cs="Times New Roman"/>
        </w:rPr>
        <w:t>Ермекқали Алмажанов Қазт</w:t>
      </w:r>
      <w:r>
        <w:rPr>
          <w:rFonts w:ascii="Times New Roman" w:hAnsi="Times New Roman" w:cs="Times New Roman"/>
          <w:lang w:val="kk-KZ"/>
        </w:rPr>
        <w:t>ұт</w:t>
      </w:r>
      <w:r w:rsidR="00E959EB" w:rsidRPr="006B5E21">
        <w:rPr>
          <w:rFonts w:ascii="Times New Roman" w:hAnsi="Times New Roman" w:cs="Times New Roman"/>
        </w:rPr>
        <w:t>ын</w:t>
      </w:r>
      <w:r>
        <w:rPr>
          <w:rFonts w:ascii="Times New Roman" w:hAnsi="Times New Roman" w:cs="Times New Roman"/>
        </w:rPr>
        <w:t>уодағы Қарағанды кооператив ин</w:t>
      </w:r>
      <w:r>
        <w:rPr>
          <w:rFonts w:ascii="Times New Roman" w:hAnsi="Times New Roman" w:cs="Times New Roman"/>
          <w:lang w:val="kk-KZ"/>
        </w:rPr>
        <w:t>ст</w:t>
      </w:r>
      <w:r>
        <w:rPr>
          <w:rFonts w:ascii="Times New Roman" w:hAnsi="Times New Roman" w:cs="Times New Roman"/>
        </w:rPr>
        <w:t>итуты</w:t>
      </w:r>
      <w:r w:rsidR="00E959EB" w:rsidRPr="006B5E21">
        <w:rPr>
          <w:rFonts w:ascii="Times New Roman" w:hAnsi="Times New Roman" w:cs="Times New Roman"/>
        </w:rPr>
        <w:t>на (қазіргі Қ</w:t>
      </w:r>
      <w:r w:rsidR="00450944">
        <w:rPr>
          <w:rFonts w:ascii="Times New Roman" w:hAnsi="Times New Roman" w:cs="Times New Roman"/>
        </w:rPr>
        <w:t>ара</w:t>
      </w:r>
      <w:r w:rsidR="00450944">
        <w:rPr>
          <w:rFonts w:ascii="Times New Roman" w:hAnsi="Times New Roman" w:cs="Times New Roman"/>
          <w:lang w:val="kk-KZ"/>
        </w:rPr>
        <w:t>ғ</w:t>
      </w:r>
      <w:r w:rsidR="00E959EB" w:rsidRPr="006B5E21">
        <w:rPr>
          <w:rFonts w:ascii="Times New Roman" w:hAnsi="Times New Roman" w:cs="Times New Roman"/>
        </w:rPr>
        <w:t>анды экономикалық университеті) 1972 жылы қы</w:t>
      </w:r>
      <w:r>
        <w:rPr>
          <w:rFonts w:ascii="Times New Roman" w:hAnsi="Times New Roman" w:cs="Times New Roman"/>
        </w:rPr>
        <w:t>зметке келіп, өмірінің ақыр</w:t>
      </w:r>
      <w:r w:rsidR="007E1C2F">
        <w:rPr>
          <w:rFonts w:ascii="Times New Roman" w:hAnsi="Times New Roman" w:cs="Times New Roman"/>
          <w:lang w:val="kk-KZ"/>
        </w:rPr>
        <w:t>ғ</w:t>
      </w:r>
      <w:r>
        <w:rPr>
          <w:rFonts w:ascii="Times New Roman" w:hAnsi="Times New Roman" w:cs="Times New Roman"/>
        </w:rPr>
        <w:t>ы с</w:t>
      </w:r>
      <w:r>
        <w:rPr>
          <w:rFonts w:ascii="Times New Roman" w:hAnsi="Times New Roman" w:cs="Times New Roman"/>
          <w:lang w:val="kk-KZ"/>
        </w:rPr>
        <w:t>ә</w:t>
      </w:r>
      <w:r w:rsidR="00E959EB" w:rsidRPr="006B5E21">
        <w:rPr>
          <w:rFonts w:ascii="Times New Roman" w:hAnsi="Times New Roman" w:cs="Times New Roman"/>
        </w:rPr>
        <w:t>тіне дей</w:t>
      </w:r>
      <w:r>
        <w:rPr>
          <w:rFonts w:ascii="Times New Roman" w:hAnsi="Times New Roman" w:cs="Times New Roman"/>
        </w:rPr>
        <w:t xml:space="preserve">ін осында жемісті қызмет етті. </w:t>
      </w:r>
      <w:r>
        <w:rPr>
          <w:rFonts w:ascii="Times New Roman" w:hAnsi="Times New Roman" w:cs="Times New Roman"/>
          <w:lang w:val="kk-KZ"/>
        </w:rPr>
        <w:t>Ғ</w:t>
      </w:r>
      <w:r>
        <w:rPr>
          <w:rFonts w:ascii="Times New Roman" w:hAnsi="Times New Roman" w:cs="Times New Roman"/>
        </w:rPr>
        <w:t xml:space="preserve">ылым мен оқытушылық қызметті </w:t>
      </w:r>
      <w:r>
        <w:rPr>
          <w:rFonts w:ascii="Times New Roman" w:hAnsi="Times New Roman" w:cs="Times New Roman"/>
          <w:lang w:val="kk-KZ"/>
        </w:rPr>
        <w:t>ұ</w:t>
      </w:r>
      <w:r w:rsidR="00E959EB" w:rsidRPr="006B5E21">
        <w:rPr>
          <w:rFonts w:ascii="Times New Roman" w:hAnsi="Times New Roman" w:cs="Times New Roman"/>
        </w:rPr>
        <w:t xml:space="preserve">штастырып, небір </w:t>
      </w:r>
      <w:r>
        <w:rPr>
          <w:rFonts w:ascii="Times New Roman" w:hAnsi="Times New Roman" w:cs="Times New Roman"/>
        </w:rPr>
        <w:t>жауапты қызметтерді, қоғамдық ж</w:t>
      </w:r>
      <w:r>
        <w:rPr>
          <w:rFonts w:ascii="Times New Roman" w:hAnsi="Times New Roman" w:cs="Times New Roman"/>
          <w:lang w:val="kk-KZ"/>
        </w:rPr>
        <w:t>ұ</w:t>
      </w:r>
      <w:r>
        <w:rPr>
          <w:rFonts w:ascii="Times New Roman" w:hAnsi="Times New Roman" w:cs="Times New Roman"/>
        </w:rPr>
        <w:t>мыстарды абы</w:t>
      </w:r>
      <w:r w:rsidR="00E959EB" w:rsidRPr="006B5E21">
        <w:rPr>
          <w:rFonts w:ascii="Times New Roman" w:hAnsi="Times New Roman" w:cs="Times New Roman"/>
        </w:rPr>
        <w:t>роймен атқарды. Университ</w:t>
      </w:r>
      <w:r w:rsidR="007E1C2F">
        <w:rPr>
          <w:rFonts w:ascii="Times New Roman" w:hAnsi="Times New Roman" w:cs="Times New Roman"/>
          <w:lang w:val="kk-KZ"/>
        </w:rPr>
        <w:t>ет</w:t>
      </w:r>
      <w:r w:rsidR="00E959EB" w:rsidRPr="006B5E21">
        <w:rPr>
          <w:rFonts w:ascii="Times New Roman" w:hAnsi="Times New Roman" w:cs="Times New Roman"/>
        </w:rPr>
        <w:t>те қаржы-экономика факультетінің деканы, экономика ғылымдарының кандидаты, профессор болды.</w:t>
      </w:r>
    </w:p>
    <w:p w:rsidR="00E959EB" w:rsidRPr="00506BB0" w:rsidRDefault="00506BB0" w:rsidP="00812C49">
      <w:pPr>
        <w:pStyle w:val="2091"/>
        <w:framePr w:w="8904" w:h="10152" w:hRule="exact" w:wrap="around" w:vAnchor="page" w:hAnchor="page" w:x="3474" w:y="8227"/>
        <w:shd w:val="clear" w:color="auto" w:fill="auto"/>
        <w:spacing w:line="293" w:lineRule="exact"/>
        <w:ind w:left="20" w:right="20" w:firstLine="600"/>
        <w:jc w:val="both"/>
        <w:rPr>
          <w:rFonts w:ascii="Times New Roman" w:hAnsi="Times New Roman" w:cs="Times New Roman"/>
          <w:lang w:val="kk-KZ"/>
        </w:rPr>
      </w:pPr>
      <w:r w:rsidRPr="00812C49">
        <w:rPr>
          <w:rFonts w:ascii="Times New Roman" w:hAnsi="Times New Roman" w:cs="Times New Roman"/>
          <w:lang w:val="kk-KZ"/>
        </w:rPr>
        <w:t xml:space="preserve">Ерекең </w:t>
      </w:r>
      <w:r>
        <w:rPr>
          <w:rFonts w:ascii="Times New Roman" w:hAnsi="Times New Roman" w:cs="Times New Roman"/>
          <w:lang w:val="kk-KZ"/>
        </w:rPr>
        <w:t>ә</w:t>
      </w:r>
      <w:r w:rsidR="00E959EB" w:rsidRPr="00812C49">
        <w:rPr>
          <w:rFonts w:ascii="Times New Roman" w:hAnsi="Times New Roman" w:cs="Times New Roman"/>
          <w:lang w:val="kk-KZ"/>
        </w:rPr>
        <w:t>кеден жаст</w:t>
      </w:r>
      <w:r w:rsidRPr="00812C49">
        <w:rPr>
          <w:rFonts w:ascii="Times New Roman" w:hAnsi="Times New Roman" w:cs="Times New Roman"/>
          <w:lang w:val="kk-KZ"/>
        </w:rPr>
        <w:t>ай қалса да, бауырмал, өмірге қ</w:t>
      </w:r>
      <w:r>
        <w:rPr>
          <w:rFonts w:ascii="Times New Roman" w:hAnsi="Times New Roman" w:cs="Times New Roman"/>
          <w:lang w:val="kk-KZ"/>
        </w:rPr>
        <w:t>ұ</w:t>
      </w:r>
      <w:r w:rsidRPr="00812C49">
        <w:rPr>
          <w:rFonts w:ascii="Times New Roman" w:hAnsi="Times New Roman" w:cs="Times New Roman"/>
          <w:lang w:val="kk-KZ"/>
        </w:rPr>
        <w:t>штар, жан-жақты аза</w:t>
      </w:r>
      <w:r w:rsidR="00E959EB" w:rsidRPr="00812C49">
        <w:rPr>
          <w:rFonts w:ascii="Times New Roman" w:hAnsi="Times New Roman" w:cs="Times New Roman"/>
          <w:lang w:val="kk-KZ"/>
        </w:rPr>
        <w:t xml:space="preserve">мат болып өсті. </w:t>
      </w:r>
      <w:r w:rsidR="00E959EB" w:rsidRPr="00D46FA0">
        <w:rPr>
          <w:rFonts w:ascii="Times New Roman" w:hAnsi="Times New Roman" w:cs="Times New Roman"/>
          <w:lang w:val="kk-KZ"/>
        </w:rPr>
        <w:t xml:space="preserve">Атырау өңірінде онжылдықты бітірген </w:t>
      </w:r>
      <w:r w:rsidRPr="00D46FA0">
        <w:rPr>
          <w:rFonts w:ascii="Times New Roman" w:hAnsi="Times New Roman" w:cs="Times New Roman"/>
          <w:lang w:val="kk-KZ"/>
        </w:rPr>
        <w:t>соң, сол жақтағы ауыл шаруашылы</w:t>
      </w:r>
      <w:r>
        <w:rPr>
          <w:rFonts w:ascii="Times New Roman" w:hAnsi="Times New Roman" w:cs="Times New Roman"/>
          <w:lang w:val="kk-KZ"/>
        </w:rPr>
        <w:t>ғ</w:t>
      </w:r>
      <w:r w:rsidRPr="00D46FA0">
        <w:rPr>
          <w:rFonts w:ascii="Times New Roman" w:hAnsi="Times New Roman" w:cs="Times New Roman"/>
          <w:lang w:val="kk-KZ"/>
        </w:rPr>
        <w:t>ы техникумында оқыған. Б</w:t>
      </w:r>
      <w:r>
        <w:rPr>
          <w:rFonts w:ascii="Times New Roman" w:hAnsi="Times New Roman" w:cs="Times New Roman"/>
          <w:lang w:val="kk-KZ"/>
        </w:rPr>
        <w:t>ұ</w:t>
      </w:r>
      <w:r w:rsidR="00E959EB" w:rsidRPr="00D46FA0">
        <w:rPr>
          <w:rFonts w:ascii="Times New Roman" w:hAnsi="Times New Roman" w:cs="Times New Roman"/>
          <w:lang w:val="kk-KZ"/>
        </w:rPr>
        <w:t>л оқу орнын үздік аяқтаған ауыл баласы</w:t>
      </w:r>
      <w:r>
        <w:rPr>
          <w:rFonts w:ascii="Times New Roman" w:hAnsi="Times New Roman" w:cs="Times New Roman"/>
          <w:lang w:val="kk-KZ"/>
        </w:rPr>
        <w:t xml:space="preserve"> </w:t>
      </w:r>
      <w:r w:rsidRPr="00D46FA0">
        <w:rPr>
          <w:rFonts w:ascii="Times New Roman" w:hAnsi="Times New Roman" w:cs="Times New Roman"/>
          <w:lang w:val="kk-KZ"/>
        </w:rPr>
        <w:t>өз білімімен Мәскеу қаласы</w:t>
      </w:r>
      <w:r w:rsidR="00C87C3B" w:rsidRPr="00D46FA0">
        <w:rPr>
          <w:rFonts w:ascii="Times New Roman" w:hAnsi="Times New Roman" w:cs="Times New Roman"/>
          <w:lang w:val="kk-KZ"/>
        </w:rPr>
        <w:t>ндағы Экономика-статистика ин</w:t>
      </w:r>
      <w:r w:rsidR="00C87C3B">
        <w:rPr>
          <w:rFonts w:ascii="Times New Roman" w:hAnsi="Times New Roman" w:cs="Times New Roman"/>
          <w:lang w:val="kk-KZ"/>
        </w:rPr>
        <w:t>сти</w:t>
      </w:r>
      <w:r w:rsidRPr="00D46FA0">
        <w:rPr>
          <w:rFonts w:ascii="Times New Roman" w:hAnsi="Times New Roman" w:cs="Times New Roman"/>
          <w:lang w:val="kk-KZ"/>
        </w:rPr>
        <w:t>тутына оқуға түседі.</w:t>
      </w:r>
    </w:p>
    <w:p w:rsidR="00E959EB" w:rsidRPr="006B5E21" w:rsidRDefault="00E959EB" w:rsidP="00E959EB">
      <w:pPr>
        <w:framePr w:wrap="none" w:vAnchor="page" w:hAnchor="page" w:x="12632" w:y="5832"/>
        <w:rPr>
          <w:rFonts w:ascii="Times New Roman" w:hAnsi="Times New Roman" w:cs="Times New Roman"/>
          <w:sz w:val="2"/>
          <w:szCs w:val="2"/>
        </w:rPr>
      </w:pPr>
      <w:r>
        <w:rPr>
          <w:rFonts w:ascii="Times New Roman" w:hAnsi="Times New Roman" w:cs="Times New Roman"/>
          <w:noProof/>
        </w:rPr>
        <w:drawing>
          <wp:inline distT="0" distB="0" distL="0" distR="0">
            <wp:extent cx="627380" cy="8229600"/>
            <wp:effectExtent l="19050" t="0" r="1270" b="0"/>
            <wp:docPr id="620" name="Рисунок 620" descr="imag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image670"/>
                    <pic:cNvPicPr>
                      <a:picLocks noChangeAspect="1" noChangeArrowheads="1"/>
                    </pic:cNvPicPr>
                  </pic:nvPicPr>
                  <pic:blipFill>
                    <a:blip r:embed="rId669"/>
                    <a:srcRect/>
                    <a:stretch>
                      <a:fillRect/>
                    </a:stretch>
                  </pic:blipFill>
                  <pic:spPr bwMode="auto">
                    <a:xfrm>
                      <a:off x="0" y="0"/>
                      <a:ext cx="627380" cy="82296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445" w:y="18489"/>
        <w:rPr>
          <w:rFonts w:ascii="Times New Roman" w:hAnsi="Times New Roman" w:cs="Times New Roman"/>
          <w:sz w:val="2"/>
          <w:szCs w:val="2"/>
        </w:rPr>
      </w:pPr>
      <w:r>
        <w:rPr>
          <w:rFonts w:ascii="Times New Roman" w:hAnsi="Times New Roman" w:cs="Times New Roman"/>
          <w:noProof/>
        </w:rPr>
        <w:drawing>
          <wp:inline distT="0" distB="0" distL="0" distR="0">
            <wp:extent cx="1998980" cy="510540"/>
            <wp:effectExtent l="19050" t="0" r="1270" b="0"/>
            <wp:docPr id="621" name="Рисунок 621" descr="imag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image671"/>
                    <pic:cNvPicPr>
                      <a:picLocks noChangeAspect="1" noChangeArrowheads="1"/>
                    </pic:cNvPicPr>
                  </pic:nvPicPr>
                  <pic:blipFill>
                    <a:blip r:embed="rId670"/>
                    <a:srcRect/>
                    <a:stretch>
                      <a:fillRect/>
                    </a:stretch>
                  </pic:blipFill>
                  <pic:spPr bwMode="auto">
                    <a:xfrm>
                      <a:off x="0" y="0"/>
                      <a:ext cx="1998980" cy="51054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188" w:y="5980"/>
        <w:rPr>
          <w:rFonts w:ascii="Times New Roman" w:hAnsi="Times New Roman" w:cs="Times New Roman"/>
          <w:sz w:val="2"/>
          <w:szCs w:val="2"/>
        </w:rPr>
      </w:pPr>
      <w:r>
        <w:rPr>
          <w:rFonts w:ascii="Times New Roman" w:hAnsi="Times New Roman" w:cs="Times New Roman"/>
          <w:noProof/>
        </w:rPr>
        <w:drawing>
          <wp:inline distT="0" distB="0" distL="0" distR="0">
            <wp:extent cx="574040" cy="8378190"/>
            <wp:effectExtent l="19050" t="0" r="0" b="0"/>
            <wp:docPr id="622" name="Рисунок 622" descr="image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image672"/>
                    <pic:cNvPicPr>
                      <a:picLocks noChangeAspect="1" noChangeArrowheads="1"/>
                    </pic:cNvPicPr>
                  </pic:nvPicPr>
                  <pic:blipFill>
                    <a:blip r:embed="rId671"/>
                    <a:srcRect/>
                    <a:stretch>
                      <a:fillRect/>
                    </a:stretch>
                  </pic:blipFill>
                  <pic:spPr bwMode="auto">
                    <a:xfrm>
                      <a:off x="0" y="0"/>
                      <a:ext cx="574040" cy="8378190"/>
                    </a:xfrm>
                    <a:prstGeom prst="rect">
                      <a:avLst/>
                    </a:prstGeom>
                    <a:noFill/>
                    <a:ln w="9525">
                      <a:noFill/>
                      <a:miter lim="800000"/>
                      <a:headEnd/>
                      <a:tailEnd/>
                    </a:ln>
                  </pic:spPr>
                </pic:pic>
              </a:graphicData>
            </a:graphic>
          </wp:inline>
        </w:drawing>
      </w:r>
    </w:p>
    <w:p w:rsidR="00E959EB" w:rsidRPr="00FE5A07" w:rsidRDefault="00E959EB" w:rsidP="00E959EB">
      <w:pPr>
        <w:pStyle w:val="50"/>
        <w:framePr w:w="8851" w:h="242" w:hRule="exact" w:wrap="around" w:vAnchor="page" w:hAnchor="page" w:x="4489" w:y="4246"/>
        <w:shd w:val="clear" w:color="auto" w:fill="auto"/>
        <w:tabs>
          <w:tab w:val="left" w:leader="underscore" w:pos="8844"/>
        </w:tabs>
        <w:spacing w:line="200" w:lineRule="exact"/>
        <w:ind w:left="60"/>
        <w:jc w:val="both"/>
        <w:rPr>
          <w:rFonts w:ascii="Times New Roman" w:hAnsi="Times New Roman" w:cs="Times New Roman"/>
          <w:b w:val="0"/>
          <w:i w:val="0"/>
        </w:rPr>
      </w:pPr>
      <w:r w:rsidRPr="00FE5A07">
        <w:rPr>
          <w:rStyle w:val="50pt0"/>
          <w:rFonts w:ascii="Times New Roman" w:hAnsi="Times New Roman" w:cs="Times New Roman"/>
          <w:b/>
          <w:i/>
        </w:rPr>
        <w:t>Жарылқасын Бикенов</w:t>
      </w:r>
      <w:r w:rsidRPr="00FE5A07">
        <w:rPr>
          <w:rStyle w:val="50pt"/>
          <w:rFonts w:ascii="Times New Roman" w:hAnsi="Times New Roman" w:cs="Times New Roman"/>
          <w:b/>
          <w:i/>
        </w:rPr>
        <w:t xml:space="preserve"> </w:t>
      </w:r>
    </w:p>
    <w:p w:rsidR="00E959EB" w:rsidRPr="00C87C3B" w:rsidRDefault="00C87C3B" w:rsidP="00E959EB">
      <w:pPr>
        <w:pStyle w:val="2091"/>
        <w:framePr w:w="8803" w:h="13400" w:hRule="exact" w:wrap="around" w:vAnchor="page" w:hAnchor="page" w:x="4513" w:y="4863"/>
        <w:shd w:val="clear" w:color="auto" w:fill="auto"/>
        <w:spacing w:line="293" w:lineRule="exact"/>
        <w:ind w:left="20" w:right="20"/>
        <w:jc w:val="both"/>
        <w:rPr>
          <w:rFonts w:ascii="Times New Roman" w:hAnsi="Times New Roman" w:cs="Times New Roman"/>
          <w:lang w:val="kk-KZ"/>
        </w:rPr>
      </w:pPr>
      <w:r>
        <w:rPr>
          <w:rFonts w:ascii="Times New Roman" w:hAnsi="Times New Roman" w:cs="Times New Roman"/>
        </w:rPr>
        <w:t>Жоғары оқу орнын т</w:t>
      </w:r>
      <w:r>
        <w:rPr>
          <w:rFonts w:ascii="Times New Roman" w:hAnsi="Times New Roman" w:cs="Times New Roman"/>
          <w:lang w:val="kk-KZ"/>
        </w:rPr>
        <w:t>ә</w:t>
      </w:r>
      <w:r>
        <w:rPr>
          <w:rFonts w:ascii="Times New Roman" w:hAnsi="Times New Roman" w:cs="Times New Roman"/>
        </w:rPr>
        <w:t xml:space="preserve">мамдағаннан кейін, Мәскеуде </w:t>
      </w:r>
      <w:r>
        <w:rPr>
          <w:rFonts w:ascii="Times New Roman" w:hAnsi="Times New Roman" w:cs="Times New Roman"/>
          <w:lang w:val="kk-KZ"/>
        </w:rPr>
        <w:t>ә</w:t>
      </w:r>
      <w:r>
        <w:rPr>
          <w:rFonts w:ascii="Times New Roman" w:hAnsi="Times New Roman" w:cs="Times New Roman"/>
        </w:rPr>
        <w:t xml:space="preserve">скери борышын </w:t>
      </w:r>
      <w:r>
        <w:rPr>
          <w:rFonts w:ascii="Times New Roman" w:hAnsi="Times New Roman" w:cs="Times New Roman"/>
          <w:lang w:val="kk-KZ"/>
        </w:rPr>
        <w:t>ө</w:t>
      </w:r>
      <w:r>
        <w:rPr>
          <w:rFonts w:ascii="Times New Roman" w:hAnsi="Times New Roman" w:cs="Times New Roman"/>
        </w:rPr>
        <w:t>тейді. Б</w:t>
      </w:r>
      <w:r>
        <w:rPr>
          <w:rFonts w:ascii="Times New Roman" w:hAnsi="Times New Roman" w:cs="Times New Roman"/>
          <w:lang w:val="kk-KZ"/>
        </w:rPr>
        <w:t>ұ</w:t>
      </w:r>
      <w:r w:rsidR="00E959EB" w:rsidRPr="006B5E21">
        <w:rPr>
          <w:rFonts w:ascii="Times New Roman" w:hAnsi="Times New Roman" w:cs="Times New Roman"/>
        </w:rPr>
        <w:t>дан кей</w:t>
      </w:r>
      <w:r>
        <w:rPr>
          <w:rFonts w:ascii="Times New Roman" w:hAnsi="Times New Roman" w:cs="Times New Roman"/>
        </w:rPr>
        <w:t>ін зерделі жас Қарағанды коопе</w:t>
      </w:r>
      <w:r>
        <w:rPr>
          <w:rFonts w:ascii="Times New Roman" w:hAnsi="Times New Roman" w:cs="Times New Roman"/>
          <w:lang w:val="kk-KZ"/>
        </w:rPr>
        <w:t>ра</w:t>
      </w:r>
      <w:r>
        <w:rPr>
          <w:rFonts w:ascii="Times New Roman" w:hAnsi="Times New Roman" w:cs="Times New Roman"/>
        </w:rPr>
        <w:t>тив институтының жолдамасымен М</w:t>
      </w:r>
      <w:r>
        <w:rPr>
          <w:rFonts w:ascii="Times New Roman" w:hAnsi="Times New Roman" w:cs="Times New Roman"/>
          <w:lang w:val="kk-KZ"/>
        </w:rPr>
        <w:t>ә</w:t>
      </w:r>
      <w:r w:rsidR="00E959EB" w:rsidRPr="006B5E21">
        <w:rPr>
          <w:rFonts w:ascii="Times New Roman" w:hAnsi="Times New Roman" w:cs="Times New Roman"/>
        </w:rPr>
        <w:t>скеуде, аспи</w:t>
      </w:r>
      <w:r>
        <w:rPr>
          <w:rFonts w:ascii="Times New Roman" w:hAnsi="Times New Roman" w:cs="Times New Roman"/>
        </w:rPr>
        <w:t>рантурада үш жыл оқып, кандидат</w:t>
      </w:r>
      <w:r>
        <w:rPr>
          <w:rFonts w:ascii="Times New Roman" w:hAnsi="Times New Roman" w:cs="Times New Roman"/>
          <w:lang w:val="kk-KZ"/>
        </w:rPr>
        <w:t>т</w:t>
      </w:r>
      <w:r w:rsidR="00E959EB" w:rsidRPr="006B5E21">
        <w:rPr>
          <w:rFonts w:ascii="Times New Roman" w:hAnsi="Times New Roman" w:cs="Times New Roman"/>
        </w:rPr>
        <w:t>ық</w:t>
      </w:r>
      <w:r>
        <w:rPr>
          <w:rFonts w:ascii="Times New Roman" w:hAnsi="Times New Roman" w:cs="Times New Roman"/>
        </w:rPr>
        <w:t xml:space="preserve"> диссертациясын сәтті қорғады.</w:t>
      </w:r>
    </w:p>
    <w:p w:rsidR="00E959EB" w:rsidRPr="009C03DF" w:rsidRDefault="009C03DF" w:rsidP="00E959EB">
      <w:pPr>
        <w:pStyle w:val="2091"/>
        <w:framePr w:w="8803" w:h="13400" w:hRule="exact" w:wrap="around" w:vAnchor="page" w:hAnchor="page" w:x="4513" w:y="4863"/>
        <w:shd w:val="clear" w:color="auto" w:fill="auto"/>
        <w:spacing w:line="293" w:lineRule="exact"/>
        <w:ind w:left="20" w:right="20" w:firstLine="560"/>
        <w:jc w:val="both"/>
        <w:rPr>
          <w:rFonts w:ascii="Times New Roman" w:hAnsi="Times New Roman" w:cs="Times New Roman"/>
          <w:lang w:val="kk-KZ"/>
        </w:rPr>
      </w:pPr>
      <w:r w:rsidRPr="009C03DF">
        <w:rPr>
          <w:rFonts w:ascii="Times New Roman" w:hAnsi="Times New Roman" w:cs="Times New Roman"/>
          <w:lang w:val="kk-KZ"/>
        </w:rPr>
        <w:t>Ермекқали сынды жастың шетке шы</w:t>
      </w:r>
      <w:r>
        <w:rPr>
          <w:rFonts w:ascii="Times New Roman" w:hAnsi="Times New Roman" w:cs="Times New Roman"/>
          <w:lang w:val="kk-KZ"/>
        </w:rPr>
        <w:t>ғ</w:t>
      </w:r>
      <w:r w:rsidRPr="009C03DF">
        <w:rPr>
          <w:rFonts w:ascii="Times New Roman" w:hAnsi="Times New Roman" w:cs="Times New Roman"/>
          <w:lang w:val="kk-KZ"/>
        </w:rPr>
        <w:t>ып оқуына, жалпы, оның азамат б</w:t>
      </w:r>
      <w:r>
        <w:rPr>
          <w:rFonts w:ascii="Times New Roman" w:hAnsi="Times New Roman" w:cs="Times New Roman"/>
          <w:lang w:val="kk-KZ"/>
        </w:rPr>
        <w:t>о</w:t>
      </w:r>
      <w:r w:rsidR="00E959EB" w:rsidRPr="009C03DF">
        <w:rPr>
          <w:rFonts w:ascii="Times New Roman" w:hAnsi="Times New Roman" w:cs="Times New Roman"/>
          <w:lang w:val="kk-KZ"/>
        </w:rPr>
        <w:t>лып қалыптасуына ықпал еткен жандар д</w:t>
      </w:r>
      <w:r>
        <w:rPr>
          <w:rFonts w:ascii="Times New Roman" w:hAnsi="Times New Roman" w:cs="Times New Roman"/>
          <w:lang w:val="kk-KZ"/>
        </w:rPr>
        <w:t>еп оның нағашысы Қайыпқали Смағұлұ</w:t>
      </w:r>
      <w:r w:rsidR="00E959EB" w:rsidRPr="009C03DF">
        <w:rPr>
          <w:rFonts w:ascii="Times New Roman" w:hAnsi="Times New Roman" w:cs="Times New Roman"/>
          <w:lang w:val="kk-KZ"/>
        </w:rPr>
        <w:t>лы мен жеңгесі Зағипаны атауға болады. Қайыпқа</w:t>
      </w:r>
      <w:r w:rsidRPr="009C03DF">
        <w:rPr>
          <w:rFonts w:ascii="Times New Roman" w:hAnsi="Times New Roman" w:cs="Times New Roman"/>
          <w:lang w:val="kk-KZ"/>
        </w:rPr>
        <w:t>ли Смағ</w:t>
      </w:r>
      <w:r>
        <w:rPr>
          <w:rFonts w:ascii="Times New Roman" w:hAnsi="Times New Roman" w:cs="Times New Roman"/>
          <w:lang w:val="kk-KZ"/>
        </w:rPr>
        <w:t>ұлұ</w:t>
      </w:r>
      <w:r w:rsidR="00E959EB" w:rsidRPr="009C03DF">
        <w:rPr>
          <w:rFonts w:ascii="Times New Roman" w:hAnsi="Times New Roman" w:cs="Times New Roman"/>
          <w:lang w:val="kk-KZ"/>
        </w:rPr>
        <w:t>лы ол кездері Қарағандыда трест басшысы, облыст</w:t>
      </w:r>
      <w:r>
        <w:rPr>
          <w:rFonts w:ascii="Times New Roman" w:hAnsi="Times New Roman" w:cs="Times New Roman"/>
          <w:lang w:val="kk-KZ"/>
        </w:rPr>
        <w:t>ық партия комитетінде бөлім меңгерушісі сынды жауапты қызметтер атқарған</w:t>
      </w:r>
      <w:r w:rsidR="00E959EB" w:rsidRPr="009C03DF">
        <w:rPr>
          <w:rFonts w:ascii="Times New Roman" w:hAnsi="Times New Roman" w:cs="Times New Roman"/>
          <w:lang w:val="kk-KZ"/>
        </w:rPr>
        <w:t>тын. Жан жары Зәуреш Жантемірқы</w:t>
      </w:r>
      <w:r w:rsidRPr="009C03DF">
        <w:rPr>
          <w:rFonts w:ascii="Times New Roman" w:hAnsi="Times New Roman" w:cs="Times New Roman"/>
          <w:lang w:val="kk-KZ"/>
        </w:rPr>
        <w:t>зына кездесіп, 1972 жылы отау қ</w:t>
      </w:r>
      <w:r>
        <w:rPr>
          <w:rFonts w:ascii="Times New Roman" w:hAnsi="Times New Roman" w:cs="Times New Roman"/>
          <w:lang w:val="kk-KZ"/>
        </w:rPr>
        <w:t>ұ</w:t>
      </w:r>
      <w:r w:rsidR="00E959EB" w:rsidRPr="009C03DF">
        <w:rPr>
          <w:rFonts w:ascii="Times New Roman" w:hAnsi="Times New Roman" w:cs="Times New Roman"/>
          <w:lang w:val="kk-KZ"/>
        </w:rPr>
        <w:t>рғанға де</w:t>
      </w:r>
      <w:r>
        <w:rPr>
          <w:rFonts w:ascii="Times New Roman" w:hAnsi="Times New Roman" w:cs="Times New Roman"/>
          <w:lang w:val="kk-KZ"/>
        </w:rPr>
        <w:t>йін ол осы кісілердің қолында тұрды, нағашы деген жұ</w:t>
      </w:r>
      <w:r w:rsidR="00E959EB" w:rsidRPr="009C03DF">
        <w:rPr>
          <w:rFonts w:ascii="Times New Roman" w:hAnsi="Times New Roman" w:cs="Times New Roman"/>
          <w:lang w:val="kk-KZ"/>
        </w:rPr>
        <w:t>рттың жақсылығын бір кісідей-ақ көріп өсті.</w:t>
      </w:r>
    </w:p>
    <w:p w:rsidR="00E959EB" w:rsidRPr="006905B8" w:rsidRDefault="00E959EB" w:rsidP="00E959EB">
      <w:pPr>
        <w:pStyle w:val="2091"/>
        <w:framePr w:w="8803" w:h="13400" w:hRule="exact" w:wrap="around" w:vAnchor="page" w:hAnchor="page" w:x="4513" w:y="4863"/>
        <w:shd w:val="clear" w:color="auto" w:fill="auto"/>
        <w:spacing w:line="293" w:lineRule="exact"/>
        <w:ind w:left="20" w:right="20" w:firstLine="560"/>
        <w:jc w:val="both"/>
        <w:rPr>
          <w:rFonts w:ascii="Times New Roman" w:hAnsi="Times New Roman" w:cs="Times New Roman"/>
          <w:lang w:val="kk-KZ"/>
        </w:rPr>
      </w:pPr>
      <w:r w:rsidRPr="006905B8">
        <w:rPr>
          <w:rFonts w:ascii="Times New Roman" w:hAnsi="Times New Roman" w:cs="Times New Roman"/>
          <w:lang w:val="kk-KZ"/>
        </w:rPr>
        <w:t>Ермекқали ме</w:t>
      </w:r>
      <w:r w:rsidR="00EC5CD2">
        <w:rPr>
          <w:rFonts w:ascii="Times New Roman" w:hAnsi="Times New Roman" w:cs="Times New Roman"/>
          <w:lang w:val="kk-KZ"/>
        </w:rPr>
        <w:t>н</w:t>
      </w:r>
      <w:r w:rsidRPr="006905B8">
        <w:rPr>
          <w:rFonts w:ascii="Times New Roman" w:hAnsi="Times New Roman" w:cs="Times New Roman"/>
          <w:lang w:val="kk-KZ"/>
        </w:rPr>
        <w:t xml:space="preserve"> Зәуреш </w:t>
      </w:r>
      <w:r w:rsidR="006905B8" w:rsidRPr="006905B8">
        <w:rPr>
          <w:rFonts w:ascii="Times New Roman" w:hAnsi="Times New Roman" w:cs="Times New Roman"/>
          <w:lang w:val="kk-KZ"/>
        </w:rPr>
        <w:t>Алмажановтар Әзімхан, Әділхан ж</w:t>
      </w:r>
      <w:r w:rsidR="006905B8">
        <w:rPr>
          <w:rFonts w:ascii="Times New Roman" w:hAnsi="Times New Roman" w:cs="Times New Roman"/>
          <w:lang w:val="kk-KZ"/>
        </w:rPr>
        <w:t>ә</w:t>
      </w:r>
      <w:r w:rsidR="006905B8" w:rsidRPr="006905B8">
        <w:rPr>
          <w:rFonts w:ascii="Times New Roman" w:hAnsi="Times New Roman" w:cs="Times New Roman"/>
          <w:lang w:val="kk-KZ"/>
        </w:rPr>
        <w:t xml:space="preserve">не Дархан есімді үш </w:t>
      </w:r>
      <w:r w:rsidR="006905B8">
        <w:rPr>
          <w:rFonts w:ascii="Times New Roman" w:hAnsi="Times New Roman" w:cs="Times New Roman"/>
          <w:lang w:val="kk-KZ"/>
        </w:rPr>
        <w:t>ұ</w:t>
      </w:r>
      <w:r w:rsidRPr="006905B8">
        <w:rPr>
          <w:rFonts w:ascii="Times New Roman" w:hAnsi="Times New Roman" w:cs="Times New Roman"/>
          <w:lang w:val="kk-KZ"/>
        </w:rPr>
        <w:t xml:space="preserve">лдың ата-анасы болды. </w:t>
      </w:r>
      <w:r w:rsidR="006905B8" w:rsidRPr="006905B8">
        <w:rPr>
          <w:rFonts w:ascii="Times New Roman" w:hAnsi="Times New Roman" w:cs="Times New Roman"/>
          <w:lang w:val="kk-KZ"/>
        </w:rPr>
        <w:t xml:space="preserve">Балаларының үшеуі де </w:t>
      </w:r>
      <w:r w:rsidR="006905B8">
        <w:rPr>
          <w:rFonts w:ascii="Times New Roman" w:hAnsi="Times New Roman" w:cs="Times New Roman"/>
          <w:lang w:val="kk-KZ"/>
        </w:rPr>
        <w:t>ұ</w:t>
      </w:r>
      <w:r w:rsidRPr="006905B8">
        <w:rPr>
          <w:rFonts w:ascii="Times New Roman" w:hAnsi="Times New Roman" w:cs="Times New Roman"/>
          <w:lang w:val="kk-KZ"/>
        </w:rPr>
        <w:t>лттық рухпен сусындап, қазақы тәрбиенің тал бесігінде тербеліп өсті. Көзі тірісінде Ерекең үлк</w:t>
      </w:r>
      <w:r w:rsidR="006905B8" w:rsidRPr="006905B8">
        <w:rPr>
          <w:rFonts w:ascii="Times New Roman" w:hAnsi="Times New Roman" w:cs="Times New Roman"/>
          <w:lang w:val="kk-KZ"/>
        </w:rPr>
        <w:t xml:space="preserve">ен </w:t>
      </w:r>
      <w:r w:rsidR="006905B8">
        <w:rPr>
          <w:rFonts w:ascii="Times New Roman" w:hAnsi="Times New Roman" w:cs="Times New Roman"/>
          <w:lang w:val="kk-KZ"/>
        </w:rPr>
        <w:t>ұ</w:t>
      </w:r>
      <w:r w:rsidRPr="006905B8">
        <w:rPr>
          <w:rFonts w:ascii="Times New Roman" w:hAnsi="Times New Roman" w:cs="Times New Roman"/>
          <w:lang w:val="kk-KZ"/>
        </w:rPr>
        <w:t xml:space="preserve">лы Әзімхан мен келіні Әлия Сейілханқызынан туған немерелері Айдана мен Әзілханды сүйіп, ата болу бақытын көрді. </w:t>
      </w:r>
      <w:r w:rsidR="006905B8" w:rsidRPr="006905B8">
        <w:rPr>
          <w:rFonts w:ascii="Times New Roman" w:hAnsi="Times New Roman" w:cs="Times New Roman"/>
          <w:lang w:val="kk-KZ"/>
        </w:rPr>
        <w:t>Қ</w:t>
      </w:r>
      <w:r w:rsidR="006905B8">
        <w:rPr>
          <w:rFonts w:ascii="Times New Roman" w:hAnsi="Times New Roman" w:cs="Times New Roman"/>
          <w:lang w:val="kk-KZ"/>
        </w:rPr>
        <w:t>ұйрық-бауыр жескен құда-құдағиы Сейілхан және Ғ</w:t>
      </w:r>
      <w:r w:rsidRPr="006905B8">
        <w:rPr>
          <w:rFonts w:ascii="Times New Roman" w:hAnsi="Times New Roman" w:cs="Times New Roman"/>
          <w:lang w:val="kk-KZ"/>
        </w:rPr>
        <w:t>азират Медеубаевтармен өмірінің ақырына дейін сыйласып өтті.</w:t>
      </w:r>
    </w:p>
    <w:p w:rsidR="00E959EB" w:rsidRPr="00E64641" w:rsidRDefault="006905B8" w:rsidP="00E959EB">
      <w:pPr>
        <w:pStyle w:val="2091"/>
        <w:framePr w:w="8803" w:h="13400" w:hRule="exact" w:wrap="around" w:vAnchor="page" w:hAnchor="page" w:x="4513" w:y="4863"/>
        <w:shd w:val="clear" w:color="auto" w:fill="auto"/>
        <w:spacing w:line="293" w:lineRule="exact"/>
        <w:ind w:left="20" w:right="20" w:firstLine="560"/>
        <w:jc w:val="both"/>
        <w:rPr>
          <w:rFonts w:ascii="Times New Roman" w:hAnsi="Times New Roman" w:cs="Times New Roman"/>
          <w:lang w:val="kk-KZ"/>
        </w:rPr>
      </w:pPr>
      <w:r w:rsidRPr="006905B8">
        <w:rPr>
          <w:rFonts w:ascii="Times New Roman" w:hAnsi="Times New Roman" w:cs="Times New Roman"/>
          <w:lang w:val="kk-KZ"/>
        </w:rPr>
        <w:t>Ермекқали Алмажан</w:t>
      </w:r>
      <w:r>
        <w:rPr>
          <w:rFonts w:ascii="Times New Roman" w:hAnsi="Times New Roman" w:cs="Times New Roman"/>
          <w:lang w:val="kk-KZ"/>
        </w:rPr>
        <w:t>ұ</w:t>
      </w:r>
      <w:r w:rsidR="00E959EB" w:rsidRPr="006905B8">
        <w:rPr>
          <w:rFonts w:ascii="Times New Roman" w:hAnsi="Times New Roman" w:cs="Times New Roman"/>
          <w:lang w:val="kk-KZ"/>
        </w:rPr>
        <w:t xml:space="preserve">лы өмірде дос іздеп, дос жинап өткен адам десек қателеспейміз. </w:t>
      </w:r>
      <w:r w:rsidRPr="006905B8">
        <w:rPr>
          <w:rFonts w:ascii="Times New Roman" w:hAnsi="Times New Roman" w:cs="Times New Roman"/>
          <w:lang w:val="kk-KZ"/>
        </w:rPr>
        <w:t>М</w:t>
      </w:r>
      <w:r>
        <w:rPr>
          <w:rFonts w:ascii="Times New Roman" w:hAnsi="Times New Roman" w:cs="Times New Roman"/>
          <w:lang w:val="kk-KZ"/>
        </w:rPr>
        <w:t>ә</w:t>
      </w:r>
      <w:r w:rsidR="00E959EB" w:rsidRPr="006905B8">
        <w:rPr>
          <w:rFonts w:ascii="Times New Roman" w:hAnsi="Times New Roman" w:cs="Times New Roman"/>
          <w:lang w:val="kk-KZ"/>
        </w:rPr>
        <w:t>скеуде оқып жүргенінде жат жер</w:t>
      </w:r>
      <w:r w:rsidR="00E64641">
        <w:rPr>
          <w:rFonts w:ascii="Times New Roman" w:hAnsi="Times New Roman" w:cs="Times New Roman"/>
          <w:lang w:val="kk-KZ"/>
        </w:rPr>
        <w:t>де елден жырақ жүрген қазақ жастарымен тонның іш</w:t>
      </w:r>
      <w:r w:rsidR="00E959EB" w:rsidRPr="006905B8">
        <w:rPr>
          <w:rFonts w:ascii="Times New Roman" w:hAnsi="Times New Roman" w:cs="Times New Roman"/>
          <w:lang w:val="kk-KZ"/>
        </w:rPr>
        <w:t xml:space="preserve">кі бауындай араласып, тілеуі бір талай дос тапты. </w:t>
      </w:r>
      <w:r w:rsidR="00E959EB" w:rsidRPr="00E64641">
        <w:rPr>
          <w:rFonts w:ascii="Times New Roman" w:hAnsi="Times New Roman" w:cs="Times New Roman"/>
          <w:lang w:val="kk-KZ"/>
        </w:rPr>
        <w:t>«Жақсыда жаттық жоқ» деген емес пе, одан беріде, Сарыарқаның төсіне келгенде де өзі жүрген ортада талай жанмен достасып, өмірінің ақырына д</w:t>
      </w:r>
      <w:r w:rsidR="00E64641" w:rsidRPr="00E64641">
        <w:rPr>
          <w:rFonts w:ascii="Times New Roman" w:hAnsi="Times New Roman" w:cs="Times New Roman"/>
          <w:lang w:val="kk-KZ"/>
        </w:rPr>
        <w:t>ейін солармен бір туғандай сый</w:t>
      </w:r>
      <w:r w:rsidR="00E959EB" w:rsidRPr="00E64641">
        <w:rPr>
          <w:rFonts w:ascii="Times New Roman" w:hAnsi="Times New Roman" w:cs="Times New Roman"/>
          <w:lang w:val="kk-KZ"/>
        </w:rPr>
        <w:t>ласып өтті.</w:t>
      </w:r>
    </w:p>
    <w:p w:rsidR="00E959EB" w:rsidRPr="001A14A0" w:rsidRDefault="00E959EB" w:rsidP="00E959EB">
      <w:pPr>
        <w:pStyle w:val="2091"/>
        <w:framePr w:w="8803" w:h="13400" w:hRule="exact" w:wrap="around" w:vAnchor="page" w:hAnchor="page" w:x="4513" w:y="4863"/>
        <w:shd w:val="clear" w:color="auto" w:fill="auto"/>
        <w:spacing w:line="293" w:lineRule="exact"/>
        <w:ind w:left="20" w:right="20" w:firstLine="560"/>
        <w:jc w:val="both"/>
        <w:rPr>
          <w:rFonts w:ascii="Times New Roman" w:hAnsi="Times New Roman" w:cs="Times New Roman"/>
          <w:lang w:val="kk-KZ"/>
        </w:rPr>
      </w:pPr>
      <w:r w:rsidRPr="00E64641">
        <w:rPr>
          <w:rFonts w:ascii="Times New Roman" w:hAnsi="Times New Roman" w:cs="Times New Roman"/>
          <w:lang w:val="kk-KZ"/>
        </w:rPr>
        <w:t>2006 жылдың 25 қыркүйегінде Қарағанды экономикалық университ</w:t>
      </w:r>
      <w:r w:rsidR="00E64641" w:rsidRPr="00E64641">
        <w:rPr>
          <w:rFonts w:ascii="Times New Roman" w:hAnsi="Times New Roman" w:cs="Times New Roman"/>
          <w:lang w:val="kk-KZ"/>
        </w:rPr>
        <w:t>етінде марқ</w:t>
      </w:r>
      <w:r w:rsidR="00EC5CD2">
        <w:rPr>
          <w:rFonts w:ascii="Times New Roman" w:hAnsi="Times New Roman" w:cs="Times New Roman"/>
          <w:lang w:val="kk-KZ"/>
        </w:rPr>
        <w:t>ұ</w:t>
      </w:r>
      <w:r w:rsidR="00E64641" w:rsidRPr="00E64641">
        <w:rPr>
          <w:rFonts w:ascii="Times New Roman" w:hAnsi="Times New Roman" w:cs="Times New Roman"/>
          <w:lang w:val="kk-KZ"/>
        </w:rPr>
        <w:t>м Ермекқали Алмажан</w:t>
      </w:r>
      <w:r w:rsidR="00E64641">
        <w:rPr>
          <w:rFonts w:ascii="Times New Roman" w:hAnsi="Times New Roman" w:cs="Times New Roman"/>
          <w:lang w:val="kk-KZ"/>
        </w:rPr>
        <w:t>ұ</w:t>
      </w:r>
      <w:r w:rsidRPr="00E64641">
        <w:rPr>
          <w:rFonts w:ascii="Times New Roman" w:hAnsi="Times New Roman" w:cs="Times New Roman"/>
          <w:lang w:val="kk-KZ"/>
        </w:rPr>
        <w:t>лымен қоштасуға арналған қаралы жиынға еліміздің түкпі</w:t>
      </w:r>
      <w:r w:rsidR="001A14A0">
        <w:rPr>
          <w:rFonts w:ascii="Times New Roman" w:hAnsi="Times New Roman" w:cs="Times New Roman"/>
          <w:lang w:val="kk-KZ"/>
        </w:rPr>
        <w:t>р-түкпірінен қалың к</w:t>
      </w:r>
      <w:r w:rsidRPr="00E64641">
        <w:rPr>
          <w:rFonts w:ascii="Times New Roman" w:hAnsi="Times New Roman" w:cs="Times New Roman"/>
          <w:lang w:val="kk-KZ"/>
        </w:rPr>
        <w:t xml:space="preserve">өпір адам келді. </w:t>
      </w:r>
      <w:r w:rsidRPr="001A14A0">
        <w:rPr>
          <w:rFonts w:ascii="Times New Roman" w:hAnsi="Times New Roman" w:cs="Times New Roman"/>
          <w:lang w:val="kk-KZ"/>
        </w:rPr>
        <w:t xml:space="preserve">Сол қаралы жиынның бел ортасында сонау Мәскеуде </w:t>
      </w:r>
      <w:r w:rsidR="001A14A0" w:rsidRPr="001A14A0">
        <w:rPr>
          <w:rFonts w:ascii="Times New Roman" w:hAnsi="Times New Roman" w:cs="Times New Roman"/>
          <w:lang w:val="kk-KZ"/>
        </w:rPr>
        <w:t>оқып жүрген кездерінен аралас-қ</w:t>
      </w:r>
      <w:r w:rsidR="001A14A0">
        <w:rPr>
          <w:rFonts w:ascii="Times New Roman" w:hAnsi="Times New Roman" w:cs="Times New Roman"/>
          <w:lang w:val="kk-KZ"/>
        </w:rPr>
        <w:t>ұ</w:t>
      </w:r>
      <w:r w:rsidRPr="001A14A0">
        <w:rPr>
          <w:rFonts w:ascii="Times New Roman" w:hAnsi="Times New Roman" w:cs="Times New Roman"/>
          <w:lang w:val="kk-KZ"/>
        </w:rPr>
        <w:t>ралас болғ</w:t>
      </w:r>
      <w:r w:rsidR="001A14A0">
        <w:rPr>
          <w:rFonts w:ascii="Times New Roman" w:hAnsi="Times New Roman" w:cs="Times New Roman"/>
          <w:lang w:val="kk-KZ"/>
        </w:rPr>
        <w:t>ан, қазіргі уақытта Сенат депу</w:t>
      </w:r>
      <w:r w:rsidRPr="001A14A0">
        <w:rPr>
          <w:rFonts w:ascii="Times New Roman" w:hAnsi="Times New Roman" w:cs="Times New Roman"/>
          <w:lang w:val="kk-KZ"/>
        </w:rPr>
        <w:t>таты Оңалбек Сәпиев, белгілі қоғам қ</w:t>
      </w:r>
      <w:r w:rsidR="001A14A0">
        <w:rPr>
          <w:rFonts w:ascii="Times New Roman" w:hAnsi="Times New Roman" w:cs="Times New Roman"/>
          <w:lang w:val="kk-KZ"/>
        </w:rPr>
        <w:t>айраткері Сарыбай Қалмырзаев, Мәжіліс депу</w:t>
      </w:r>
      <w:r w:rsidRPr="001A14A0">
        <w:rPr>
          <w:rFonts w:ascii="Times New Roman" w:hAnsi="Times New Roman" w:cs="Times New Roman"/>
          <w:lang w:val="kk-KZ"/>
        </w:rPr>
        <w:t>таты Бақберген Доспамбетов, бір кездері Сенаттың қаржы комитетінің меңгерушісі болған, сенатор, экономика ғылымд</w:t>
      </w:r>
      <w:r w:rsidR="001A14A0">
        <w:rPr>
          <w:rFonts w:ascii="Times New Roman" w:hAnsi="Times New Roman" w:cs="Times New Roman"/>
          <w:lang w:val="kk-KZ"/>
        </w:rPr>
        <w:t>арының докторы, профессор Мүсірә</w:t>
      </w:r>
      <w:r w:rsidRPr="001A14A0">
        <w:rPr>
          <w:rFonts w:ascii="Times New Roman" w:hAnsi="Times New Roman" w:cs="Times New Roman"/>
          <w:lang w:val="kk-KZ"/>
        </w:rPr>
        <w:t xml:space="preserve">лі Өтебаев сынды достары да болды. </w:t>
      </w:r>
      <w:r w:rsidR="001A14A0" w:rsidRPr="001A14A0">
        <w:rPr>
          <w:rFonts w:ascii="Times New Roman" w:hAnsi="Times New Roman" w:cs="Times New Roman"/>
          <w:lang w:val="kk-KZ"/>
        </w:rPr>
        <w:t xml:space="preserve">Ермекқалидың осы достары </w:t>
      </w:r>
      <w:r w:rsidR="001A14A0">
        <w:rPr>
          <w:rFonts w:ascii="Times New Roman" w:hAnsi="Times New Roman" w:cs="Times New Roman"/>
          <w:lang w:val="kk-KZ"/>
        </w:rPr>
        <w:t>әлі күнге дейін марқұмның от</w:t>
      </w:r>
      <w:r w:rsidRPr="001A14A0">
        <w:rPr>
          <w:rFonts w:ascii="Times New Roman" w:hAnsi="Times New Roman" w:cs="Times New Roman"/>
          <w:lang w:val="kk-KZ"/>
        </w:rPr>
        <w:t>басымен хабарласып, олардың қызық-қуанышт</w:t>
      </w:r>
      <w:r w:rsidR="00EC5CD2">
        <w:rPr>
          <w:rFonts w:ascii="Times New Roman" w:hAnsi="Times New Roman" w:cs="Times New Roman"/>
          <w:lang w:val="kk-KZ"/>
        </w:rPr>
        <w:t>арын бө</w:t>
      </w:r>
      <w:r w:rsidR="001A14A0">
        <w:rPr>
          <w:rFonts w:ascii="Times New Roman" w:hAnsi="Times New Roman" w:cs="Times New Roman"/>
          <w:lang w:val="kk-KZ"/>
        </w:rPr>
        <w:t>лісіп тұ</w:t>
      </w:r>
      <w:r w:rsidRPr="001A14A0">
        <w:rPr>
          <w:rFonts w:ascii="Times New Roman" w:hAnsi="Times New Roman" w:cs="Times New Roman"/>
          <w:lang w:val="kk-KZ"/>
        </w:rPr>
        <w:t>рады.</w:t>
      </w:r>
    </w:p>
    <w:p w:rsidR="00E959EB" w:rsidRPr="005F55D6" w:rsidRDefault="001A14A0" w:rsidP="00E959EB">
      <w:pPr>
        <w:pStyle w:val="2091"/>
        <w:framePr w:w="8803" w:h="13400" w:hRule="exact" w:wrap="around" w:vAnchor="page" w:hAnchor="page" w:x="4513" w:y="4863"/>
        <w:shd w:val="clear" w:color="auto" w:fill="auto"/>
        <w:spacing w:line="293" w:lineRule="exact"/>
        <w:ind w:left="20" w:right="20" w:firstLine="560"/>
        <w:jc w:val="both"/>
        <w:rPr>
          <w:rFonts w:ascii="Times New Roman" w:hAnsi="Times New Roman" w:cs="Times New Roman"/>
          <w:lang w:val="kk-KZ"/>
        </w:rPr>
      </w:pPr>
      <w:r w:rsidRPr="001A14A0">
        <w:rPr>
          <w:rFonts w:ascii="Times New Roman" w:hAnsi="Times New Roman" w:cs="Times New Roman"/>
          <w:lang w:val="kk-KZ"/>
        </w:rPr>
        <w:t>Отыз жылға жуық уақыт аралас-қ</w:t>
      </w:r>
      <w:r>
        <w:rPr>
          <w:rFonts w:ascii="Times New Roman" w:hAnsi="Times New Roman" w:cs="Times New Roman"/>
          <w:lang w:val="kk-KZ"/>
        </w:rPr>
        <w:t>ұралас болған кезімде марқұ</w:t>
      </w:r>
      <w:r w:rsidR="00E959EB" w:rsidRPr="001A14A0">
        <w:rPr>
          <w:rFonts w:ascii="Times New Roman" w:hAnsi="Times New Roman" w:cs="Times New Roman"/>
          <w:lang w:val="kk-KZ"/>
        </w:rPr>
        <w:t>м Ерекеңнің ө</w:t>
      </w:r>
      <w:r>
        <w:rPr>
          <w:rFonts w:ascii="Times New Roman" w:hAnsi="Times New Roman" w:cs="Times New Roman"/>
          <w:lang w:val="kk-KZ"/>
        </w:rPr>
        <w:t>зін өзгелерден ерекшелендіріп тұ</w:t>
      </w:r>
      <w:r w:rsidR="00E959EB" w:rsidRPr="001A14A0">
        <w:rPr>
          <w:rFonts w:ascii="Times New Roman" w:hAnsi="Times New Roman" w:cs="Times New Roman"/>
          <w:lang w:val="kk-KZ"/>
        </w:rPr>
        <w:t>ра</w:t>
      </w:r>
      <w:r>
        <w:rPr>
          <w:rFonts w:ascii="Times New Roman" w:hAnsi="Times New Roman" w:cs="Times New Roman"/>
          <w:lang w:val="kk-KZ"/>
        </w:rPr>
        <w:t>тын талай тамаша қасиеттеріне тә</w:t>
      </w:r>
      <w:r w:rsidR="00E959EB" w:rsidRPr="001A14A0">
        <w:rPr>
          <w:rFonts w:ascii="Times New Roman" w:hAnsi="Times New Roman" w:cs="Times New Roman"/>
          <w:lang w:val="kk-KZ"/>
        </w:rPr>
        <w:t>нті болдым. Әлі есімде, 1994 жылы менің</w:t>
      </w:r>
      <w:r w:rsidRPr="001A14A0">
        <w:rPr>
          <w:rFonts w:ascii="Times New Roman" w:hAnsi="Times New Roman" w:cs="Times New Roman"/>
          <w:lang w:val="kk-KZ"/>
        </w:rPr>
        <w:t xml:space="preserve"> анам өмірден озып, ол кісіні Н</w:t>
      </w:r>
      <w:r>
        <w:rPr>
          <w:rFonts w:ascii="Times New Roman" w:hAnsi="Times New Roman" w:cs="Times New Roman"/>
          <w:lang w:val="kk-KZ"/>
        </w:rPr>
        <w:t>ұ</w:t>
      </w:r>
      <w:r w:rsidR="00E959EB" w:rsidRPr="001A14A0">
        <w:rPr>
          <w:rFonts w:ascii="Times New Roman" w:hAnsi="Times New Roman" w:cs="Times New Roman"/>
          <w:lang w:val="kk-KZ"/>
        </w:rPr>
        <w:t>ра ауданындағы Көбетей ауылына</w:t>
      </w:r>
      <w:r w:rsidR="00B742BE">
        <w:rPr>
          <w:rFonts w:ascii="Times New Roman" w:hAnsi="Times New Roman" w:cs="Times New Roman"/>
          <w:lang w:val="kk-KZ"/>
        </w:rPr>
        <w:t xml:space="preserve"> жерлеп</w:t>
      </w:r>
      <w:r>
        <w:rPr>
          <w:rFonts w:ascii="Times New Roman" w:hAnsi="Times New Roman" w:cs="Times New Roman"/>
          <w:lang w:val="kk-KZ"/>
        </w:rPr>
        <w:t xml:space="preserve"> жатқанымызда, Ерекең жұ</w:t>
      </w:r>
      <w:r w:rsidR="00E959EB" w:rsidRPr="001A14A0">
        <w:rPr>
          <w:rFonts w:ascii="Times New Roman" w:hAnsi="Times New Roman" w:cs="Times New Roman"/>
          <w:lang w:val="kk-KZ"/>
        </w:rPr>
        <w:t xml:space="preserve">ртты тоқтатып қойып, «Уа, халайық. </w:t>
      </w:r>
      <w:r w:rsidR="00E959EB" w:rsidRPr="0091293F">
        <w:rPr>
          <w:rFonts w:ascii="Times New Roman" w:hAnsi="Times New Roman" w:cs="Times New Roman"/>
          <w:lang w:val="kk-KZ"/>
        </w:rPr>
        <w:t>Жарылқасынның анасы менің де анам еді. Мен күні кеше Мекке барып, сол жақтан бір уыс т</w:t>
      </w:r>
      <w:r w:rsidR="00B742BE">
        <w:rPr>
          <w:rFonts w:ascii="Times New Roman" w:hAnsi="Times New Roman" w:cs="Times New Roman"/>
          <w:lang w:val="kk-KZ"/>
        </w:rPr>
        <w:t>опырақ ала келіп</w:t>
      </w:r>
      <w:r w:rsidR="004B6123" w:rsidRPr="0091293F">
        <w:rPr>
          <w:rFonts w:ascii="Times New Roman" w:hAnsi="Times New Roman" w:cs="Times New Roman"/>
          <w:lang w:val="kk-KZ"/>
        </w:rPr>
        <w:t xml:space="preserve"> едім. Енді, р</w:t>
      </w:r>
      <w:r w:rsidR="004B6123">
        <w:rPr>
          <w:rFonts w:ascii="Times New Roman" w:hAnsi="Times New Roman" w:cs="Times New Roman"/>
          <w:lang w:val="kk-KZ"/>
        </w:rPr>
        <w:t>ұ</w:t>
      </w:r>
      <w:r w:rsidR="00E959EB" w:rsidRPr="0091293F">
        <w:rPr>
          <w:rFonts w:ascii="Times New Roman" w:hAnsi="Times New Roman" w:cs="Times New Roman"/>
          <w:lang w:val="kk-KZ"/>
        </w:rPr>
        <w:t>қсат болса, мен сол топырақты Жарылқасынның анасының қабіріне салайын деп</w:t>
      </w:r>
      <w:r w:rsidR="002F39DF">
        <w:rPr>
          <w:rFonts w:ascii="Times New Roman" w:hAnsi="Times New Roman" w:cs="Times New Roman"/>
          <w:lang w:val="kk-KZ"/>
        </w:rPr>
        <w:t xml:space="preserve"> едім», –</w:t>
      </w:r>
      <w:r w:rsidR="004B6123" w:rsidRPr="0091293F">
        <w:rPr>
          <w:rFonts w:ascii="Times New Roman" w:hAnsi="Times New Roman" w:cs="Times New Roman"/>
          <w:lang w:val="kk-KZ"/>
        </w:rPr>
        <w:t xml:space="preserve"> деп, қасиетті жерден </w:t>
      </w:r>
      <w:r w:rsidR="004B6123">
        <w:rPr>
          <w:rFonts w:ascii="Times New Roman" w:hAnsi="Times New Roman" w:cs="Times New Roman"/>
          <w:lang w:val="kk-KZ"/>
        </w:rPr>
        <w:t>ә</w:t>
      </w:r>
      <w:r w:rsidR="00E959EB" w:rsidRPr="0091293F">
        <w:rPr>
          <w:rFonts w:ascii="Times New Roman" w:hAnsi="Times New Roman" w:cs="Times New Roman"/>
          <w:lang w:val="kk-KZ"/>
        </w:rPr>
        <w:t>кел</w:t>
      </w:r>
      <w:r w:rsidR="002F39DF">
        <w:rPr>
          <w:rFonts w:ascii="Times New Roman" w:hAnsi="Times New Roman" w:cs="Times New Roman"/>
          <w:lang w:val="kk-KZ"/>
        </w:rPr>
        <w:t>г</w:t>
      </w:r>
      <w:r w:rsidR="00E959EB" w:rsidRPr="0091293F">
        <w:rPr>
          <w:rFonts w:ascii="Times New Roman" w:hAnsi="Times New Roman" w:cs="Times New Roman"/>
          <w:lang w:val="kk-KZ"/>
        </w:rPr>
        <w:t>ен топырақты анамыздың қабірін</w:t>
      </w:r>
      <w:r w:rsidR="004B6123" w:rsidRPr="0091293F">
        <w:rPr>
          <w:rFonts w:ascii="Times New Roman" w:hAnsi="Times New Roman" w:cs="Times New Roman"/>
          <w:lang w:val="kk-KZ"/>
        </w:rPr>
        <w:t xml:space="preserve">е салып еді. </w:t>
      </w:r>
      <w:r w:rsidR="004B6123" w:rsidRPr="005F55D6">
        <w:rPr>
          <w:rFonts w:ascii="Times New Roman" w:hAnsi="Times New Roman" w:cs="Times New Roman"/>
          <w:lang w:val="kk-KZ"/>
        </w:rPr>
        <w:t>Мен Ермекқалидың б</w:t>
      </w:r>
      <w:r w:rsidR="004B6123">
        <w:rPr>
          <w:rFonts w:ascii="Times New Roman" w:hAnsi="Times New Roman" w:cs="Times New Roman"/>
          <w:lang w:val="kk-KZ"/>
        </w:rPr>
        <w:t>ұ</w:t>
      </w:r>
      <w:r w:rsidR="004B6123" w:rsidRPr="005F55D6">
        <w:rPr>
          <w:rFonts w:ascii="Times New Roman" w:hAnsi="Times New Roman" w:cs="Times New Roman"/>
          <w:lang w:val="kk-KZ"/>
        </w:rPr>
        <w:t>л мүб</w:t>
      </w:r>
      <w:r w:rsidR="004B6123">
        <w:rPr>
          <w:rFonts w:ascii="Times New Roman" w:hAnsi="Times New Roman" w:cs="Times New Roman"/>
          <w:lang w:val="kk-KZ"/>
        </w:rPr>
        <w:t>ә</w:t>
      </w:r>
      <w:r w:rsidR="004B6123" w:rsidRPr="005F55D6">
        <w:rPr>
          <w:rFonts w:ascii="Times New Roman" w:hAnsi="Times New Roman" w:cs="Times New Roman"/>
          <w:lang w:val="kk-KZ"/>
        </w:rPr>
        <w:t>рак ісін оның маған де</w:t>
      </w:r>
      <w:r w:rsidR="00E959EB" w:rsidRPr="005F55D6">
        <w:rPr>
          <w:rFonts w:ascii="Times New Roman" w:hAnsi="Times New Roman" w:cs="Times New Roman"/>
          <w:lang w:val="kk-KZ"/>
        </w:rPr>
        <w:t>ген адал достығының, жөн білетін көргенділігінің белгісі деп күні бүгінге дейін бас иіп, бағалаймын.</w:t>
      </w:r>
    </w:p>
    <w:p w:rsidR="004B6123" w:rsidRPr="005F55D6" w:rsidRDefault="00E959EB" w:rsidP="002221D1">
      <w:pPr>
        <w:pStyle w:val="2091"/>
        <w:framePr w:w="8803" w:h="13400" w:hRule="exact" w:wrap="around" w:vAnchor="page" w:hAnchor="page" w:x="4513" w:y="4863"/>
        <w:shd w:val="clear" w:color="auto" w:fill="auto"/>
        <w:spacing w:line="293" w:lineRule="exact"/>
        <w:ind w:left="20" w:right="20" w:firstLine="560"/>
        <w:jc w:val="both"/>
        <w:rPr>
          <w:rFonts w:ascii="Times New Roman" w:hAnsi="Times New Roman" w:cs="Times New Roman"/>
          <w:lang w:val="kk-KZ"/>
        </w:rPr>
      </w:pPr>
      <w:r w:rsidRPr="005F55D6">
        <w:rPr>
          <w:rFonts w:ascii="Times New Roman" w:hAnsi="Times New Roman" w:cs="Times New Roman"/>
          <w:lang w:val="kk-KZ"/>
        </w:rPr>
        <w:t>Иә, Ермекқали досымыз рухы күшті, мінезі қай</w:t>
      </w:r>
      <w:r w:rsidR="004B6123" w:rsidRPr="005F55D6">
        <w:rPr>
          <w:rFonts w:ascii="Times New Roman" w:hAnsi="Times New Roman" w:cs="Times New Roman"/>
          <w:lang w:val="kk-KZ"/>
        </w:rPr>
        <w:t>сар азамат еді. Кеңес өкіметі қ</w:t>
      </w:r>
      <w:r w:rsidR="004B6123">
        <w:rPr>
          <w:rFonts w:ascii="Times New Roman" w:hAnsi="Times New Roman" w:cs="Times New Roman"/>
          <w:lang w:val="kk-KZ"/>
        </w:rPr>
        <w:t>ұ</w:t>
      </w:r>
      <w:r w:rsidRPr="005F55D6">
        <w:rPr>
          <w:rFonts w:ascii="Times New Roman" w:hAnsi="Times New Roman" w:cs="Times New Roman"/>
          <w:lang w:val="kk-KZ"/>
        </w:rPr>
        <w:t>ласа да, қылышынан қан тамған коммунистік идеологияның ызғары қайт</w:t>
      </w:r>
      <w:r w:rsidR="004B6123" w:rsidRPr="005F55D6">
        <w:rPr>
          <w:rFonts w:ascii="Times New Roman" w:hAnsi="Times New Roman" w:cs="Times New Roman"/>
          <w:lang w:val="kk-KZ"/>
        </w:rPr>
        <w:t xml:space="preserve">а қоймаған, егемендіктің буыны </w:t>
      </w:r>
      <w:r w:rsidR="004B6123">
        <w:rPr>
          <w:rFonts w:ascii="Times New Roman" w:hAnsi="Times New Roman" w:cs="Times New Roman"/>
          <w:lang w:val="kk-KZ"/>
        </w:rPr>
        <w:t>ә</w:t>
      </w:r>
      <w:r w:rsidR="004B6123" w:rsidRPr="005F55D6">
        <w:rPr>
          <w:rFonts w:ascii="Times New Roman" w:hAnsi="Times New Roman" w:cs="Times New Roman"/>
          <w:lang w:val="kk-KZ"/>
        </w:rPr>
        <w:t>лі бекімей т</w:t>
      </w:r>
      <w:r w:rsidR="004B6123">
        <w:rPr>
          <w:rFonts w:ascii="Times New Roman" w:hAnsi="Times New Roman" w:cs="Times New Roman"/>
          <w:lang w:val="kk-KZ"/>
        </w:rPr>
        <w:t>ұ</w:t>
      </w:r>
      <w:r w:rsidR="002221D1">
        <w:rPr>
          <w:rFonts w:ascii="Times New Roman" w:hAnsi="Times New Roman" w:cs="Times New Roman"/>
          <w:lang w:val="kk-KZ"/>
        </w:rPr>
        <w:t>рған елең-алаң шақта –</w:t>
      </w:r>
      <w:r w:rsidRPr="005F55D6">
        <w:rPr>
          <w:rFonts w:ascii="Times New Roman" w:hAnsi="Times New Roman" w:cs="Times New Roman"/>
          <w:lang w:val="kk-KZ"/>
        </w:rPr>
        <w:t xml:space="preserve"> 1993 жылы,</w:t>
      </w:r>
      <w:r w:rsidR="004B6123">
        <w:rPr>
          <w:rFonts w:ascii="Times New Roman" w:hAnsi="Times New Roman" w:cs="Times New Roman"/>
          <w:lang w:val="kk-KZ"/>
        </w:rPr>
        <w:t xml:space="preserve"> </w:t>
      </w:r>
      <w:r w:rsidR="004B6123" w:rsidRPr="005F55D6">
        <w:rPr>
          <w:rFonts w:ascii="Times New Roman" w:hAnsi="Times New Roman" w:cs="Times New Roman"/>
          <w:lang w:val="kk-KZ"/>
        </w:rPr>
        <w:t>кооператив институтында партия ұйымының хатшысы, факультет деканы болып жүргенінде Меккеге барып, қажылық парызын өтеп қайтқан болатын. Меккеден оралған соң, ол «Орталық Қазақстан» газетінде өзінің сапары, Ислам әлемі туралы ғибрат пен үлгі-өнегеге толы көлемді мақаласын жариялады.</w:t>
      </w:r>
    </w:p>
    <w:p w:rsidR="00E959EB" w:rsidRPr="005F55D6" w:rsidRDefault="00E959EB" w:rsidP="00E959EB">
      <w:pPr>
        <w:pStyle w:val="2091"/>
        <w:framePr w:w="8803" w:h="13400" w:hRule="exact" w:wrap="around" w:vAnchor="page" w:hAnchor="page" w:x="4513" w:y="4863"/>
        <w:shd w:val="clear" w:color="auto" w:fill="auto"/>
        <w:spacing w:line="293" w:lineRule="exact"/>
        <w:ind w:left="20" w:right="20" w:firstLine="560"/>
        <w:jc w:val="both"/>
        <w:rPr>
          <w:rFonts w:ascii="Times New Roman" w:hAnsi="Times New Roman" w:cs="Times New Roman"/>
          <w:lang w:val="kk-KZ"/>
        </w:rPr>
      </w:pPr>
    </w:p>
    <w:p w:rsidR="00E959EB" w:rsidRPr="006B5E21" w:rsidRDefault="00E959EB" w:rsidP="00E959EB">
      <w:pPr>
        <w:framePr w:wrap="none" w:vAnchor="page" w:hAnchor="page" w:x="4047" w:y="18619"/>
        <w:rPr>
          <w:rFonts w:ascii="Times New Roman" w:hAnsi="Times New Roman" w:cs="Times New Roman"/>
          <w:sz w:val="2"/>
          <w:szCs w:val="2"/>
        </w:rPr>
      </w:pPr>
      <w:r>
        <w:rPr>
          <w:rFonts w:ascii="Times New Roman" w:hAnsi="Times New Roman" w:cs="Times New Roman"/>
          <w:noProof/>
        </w:rPr>
        <w:drawing>
          <wp:inline distT="0" distB="0" distL="0" distR="0">
            <wp:extent cx="2339340" cy="457200"/>
            <wp:effectExtent l="19050" t="0" r="3810" b="0"/>
            <wp:docPr id="623" name="Рисунок 623" descr="image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image673"/>
                    <pic:cNvPicPr>
                      <a:picLocks noChangeAspect="1" noChangeArrowheads="1"/>
                    </pic:cNvPicPr>
                  </pic:nvPicPr>
                  <pic:blipFill>
                    <a:blip r:embed="rId672"/>
                    <a:srcRect/>
                    <a:stretch>
                      <a:fillRect/>
                    </a:stretch>
                  </pic:blipFill>
                  <pic:spPr bwMode="auto">
                    <a:xfrm>
                      <a:off x="0" y="0"/>
                      <a:ext cx="2339340" cy="4572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E959EB">
      <w:pPr>
        <w:pStyle w:val="50"/>
        <w:framePr w:wrap="around" w:vAnchor="page" w:hAnchor="page" w:x="9447" w:y="4257"/>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Өмір</w:t>
      </w:r>
      <w:r w:rsidR="00545ECE" w:rsidRPr="00FE5A07">
        <w:rPr>
          <w:rStyle w:val="50pt0"/>
          <w:rFonts w:ascii="Times New Roman" w:hAnsi="Times New Roman" w:cs="Times New Roman"/>
          <w:b/>
          <w:i/>
        </w:rPr>
        <w:t xml:space="preserve"> сынақ</w:t>
      </w:r>
      <w:r w:rsidRPr="00FE5A07">
        <w:rPr>
          <w:rStyle w:val="50pt0"/>
          <w:rFonts w:ascii="Times New Roman" w:hAnsi="Times New Roman" w:cs="Times New Roman"/>
          <w:b/>
          <w:i/>
        </w:rPr>
        <w:t>тарының сыры</w:t>
      </w:r>
    </w:p>
    <w:p w:rsidR="00E959EB" w:rsidRPr="006B5E21" w:rsidRDefault="00E959EB" w:rsidP="00E959EB">
      <w:pPr>
        <w:pStyle w:val="2091"/>
        <w:framePr w:w="8861" w:h="12529" w:hRule="exact" w:wrap="around" w:vAnchor="page" w:hAnchor="page" w:x="3495" w:y="4825"/>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Ермекқали</w:t>
      </w:r>
      <w:r w:rsidR="00545ECE">
        <w:rPr>
          <w:rFonts w:ascii="Times New Roman" w:hAnsi="Times New Roman" w:cs="Times New Roman"/>
        </w:rPr>
        <w:t xml:space="preserve"> өмірден озып, жерлеу р</w:t>
      </w:r>
      <w:r w:rsidR="00545ECE">
        <w:rPr>
          <w:rFonts w:ascii="Times New Roman" w:hAnsi="Times New Roman" w:cs="Times New Roman"/>
          <w:lang w:val="kk-KZ"/>
        </w:rPr>
        <w:t>ә</w:t>
      </w:r>
      <w:r w:rsidRPr="006B5E21">
        <w:rPr>
          <w:rFonts w:ascii="Times New Roman" w:hAnsi="Times New Roman" w:cs="Times New Roman"/>
        </w:rPr>
        <w:t>сімі болып жатқан кезде ауруханада жатқан зайыбы Зәуреш бал</w:t>
      </w:r>
      <w:r w:rsidR="00545ECE">
        <w:rPr>
          <w:rFonts w:ascii="Times New Roman" w:hAnsi="Times New Roman" w:cs="Times New Roman"/>
        </w:rPr>
        <w:t xml:space="preserve">аларына: «Әкелеріңнің Меккеден </w:t>
      </w:r>
      <w:r w:rsidR="00545ECE">
        <w:rPr>
          <w:rFonts w:ascii="Times New Roman" w:hAnsi="Times New Roman" w:cs="Times New Roman"/>
          <w:lang w:val="kk-KZ"/>
        </w:rPr>
        <w:t>ә</w:t>
      </w:r>
      <w:r w:rsidR="00545ECE">
        <w:rPr>
          <w:rFonts w:ascii="Times New Roman" w:hAnsi="Times New Roman" w:cs="Times New Roman"/>
        </w:rPr>
        <w:t>келген топыра</w:t>
      </w:r>
      <w:r w:rsidR="00545ECE">
        <w:rPr>
          <w:rFonts w:ascii="Times New Roman" w:hAnsi="Times New Roman" w:cs="Times New Roman"/>
          <w:lang w:val="kk-KZ"/>
        </w:rPr>
        <w:t>ғ</w:t>
      </w:r>
      <w:r w:rsidRPr="006B5E21">
        <w:rPr>
          <w:rFonts w:ascii="Times New Roman" w:hAnsi="Times New Roman" w:cs="Times New Roman"/>
        </w:rPr>
        <w:t>ы бар еді. Жарылқасынға айтып, сол</w:t>
      </w:r>
      <w:r w:rsidR="00A4774D">
        <w:rPr>
          <w:rFonts w:ascii="Times New Roman" w:hAnsi="Times New Roman" w:cs="Times New Roman"/>
        </w:rPr>
        <w:t xml:space="preserve"> топырақты қабіріне салыңдар», </w:t>
      </w:r>
      <w:r w:rsidR="00A4774D">
        <w:rPr>
          <w:rFonts w:ascii="Times New Roman" w:hAnsi="Times New Roman" w:cs="Times New Roman"/>
          <w:lang w:val="kk-KZ"/>
        </w:rPr>
        <w:t>–</w:t>
      </w:r>
      <w:r w:rsidRPr="006B5E21">
        <w:rPr>
          <w:rFonts w:ascii="Times New Roman" w:hAnsi="Times New Roman" w:cs="Times New Roman"/>
        </w:rPr>
        <w:t xml:space="preserve"> деп аманат айтқан екен. Қабір басында мен жұртты тоқтатып, марқұмның Меккеден әкелген бір уыс топырағын баласы Әзімханға салдыртып, Зәуреш Жантемірқызының аманатын орындаттым. Сол кезде Ермекқалидың балдызы Ербола</w:t>
      </w:r>
      <w:r w:rsidR="00545ECE">
        <w:rPr>
          <w:rFonts w:ascii="Times New Roman" w:hAnsi="Times New Roman" w:cs="Times New Roman"/>
        </w:rPr>
        <w:t>т деген азамат: «Жездеміздің со</w:t>
      </w:r>
      <w:r w:rsidR="00545ECE">
        <w:rPr>
          <w:rFonts w:ascii="Times New Roman" w:hAnsi="Times New Roman" w:cs="Times New Roman"/>
          <w:lang w:val="kk-KZ"/>
        </w:rPr>
        <w:t>ғ</w:t>
      </w:r>
      <w:r w:rsidR="00545ECE">
        <w:rPr>
          <w:rFonts w:ascii="Times New Roman" w:hAnsi="Times New Roman" w:cs="Times New Roman"/>
        </w:rPr>
        <w:t>ыста опат бол</w:t>
      </w:r>
      <w:r w:rsidR="00A4774D">
        <w:rPr>
          <w:rFonts w:ascii="Times New Roman" w:hAnsi="Times New Roman" w:cs="Times New Roman"/>
          <w:lang w:val="kk-KZ"/>
        </w:rPr>
        <w:t>ғ</w:t>
      </w:r>
      <w:r w:rsidR="00545ECE">
        <w:rPr>
          <w:rFonts w:ascii="Times New Roman" w:hAnsi="Times New Roman" w:cs="Times New Roman"/>
        </w:rPr>
        <w:t xml:space="preserve">ан </w:t>
      </w:r>
      <w:r w:rsidR="00545ECE">
        <w:rPr>
          <w:rFonts w:ascii="Times New Roman" w:hAnsi="Times New Roman" w:cs="Times New Roman"/>
          <w:lang w:val="kk-KZ"/>
        </w:rPr>
        <w:t>ә</w:t>
      </w:r>
      <w:r w:rsidRPr="006B5E21">
        <w:rPr>
          <w:rFonts w:ascii="Times New Roman" w:hAnsi="Times New Roman" w:cs="Times New Roman"/>
        </w:rPr>
        <w:t>кесіне ту</w:t>
      </w:r>
      <w:r w:rsidR="00A4774D">
        <w:rPr>
          <w:rFonts w:ascii="Times New Roman" w:hAnsi="Times New Roman" w:cs="Times New Roman"/>
          <w:lang w:val="kk-KZ"/>
        </w:rPr>
        <w:t>ғ</w:t>
      </w:r>
      <w:r w:rsidRPr="006B5E21">
        <w:rPr>
          <w:rFonts w:ascii="Times New Roman" w:hAnsi="Times New Roman" w:cs="Times New Roman"/>
        </w:rPr>
        <w:t xml:space="preserve">ан жердің топырағы бұйырмап еді. Міне, </w:t>
      </w:r>
      <w:r w:rsidR="00272031">
        <w:rPr>
          <w:rFonts w:ascii="Times New Roman" w:hAnsi="Times New Roman" w:cs="Times New Roman"/>
        </w:rPr>
        <w:t>мен жезде</w:t>
      </w:r>
      <w:r w:rsidRPr="006B5E21">
        <w:rPr>
          <w:rFonts w:ascii="Times New Roman" w:hAnsi="Times New Roman" w:cs="Times New Roman"/>
        </w:rPr>
        <w:t xml:space="preserve">ме өзінің туған жері Атыраудан әдейі бір уыс топырақ алып келдім», </w:t>
      </w:r>
      <w:r w:rsidR="00A4774D">
        <w:rPr>
          <w:rFonts w:ascii="Times New Roman" w:hAnsi="Times New Roman" w:cs="Times New Roman"/>
          <w:lang w:val="kk-KZ"/>
        </w:rPr>
        <w:t>–</w:t>
      </w:r>
      <w:r w:rsidRPr="006B5E21">
        <w:rPr>
          <w:rFonts w:ascii="Times New Roman" w:hAnsi="Times New Roman" w:cs="Times New Roman"/>
        </w:rPr>
        <w:t xml:space="preserve"> деп ол а</w:t>
      </w:r>
      <w:r w:rsidR="00272031">
        <w:rPr>
          <w:rFonts w:ascii="Times New Roman" w:hAnsi="Times New Roman" w:cs="Times New Roman"/>
        </w:rPr>
        <w:t>замат та жөн білетіндігін тан</w:t>
      </w:r>
      <w:r w:rsidR="00272031">
        <w:rPr>
          <w:rFonts w:ascii="Times New Roman" w:hAnsi="Times New Roman" w:cs="Times New Roman"/>
          <w:lang w:val="kk-KZ"/>
        </w:rPr>
        <w:t>ыт</w:t>
      </w:r>
      <w:r w:rsidRPr="006B5E21">
        <w:rPr>
          <w:rFonts w:ascii="Times New Roman" w:hAnsi="Times New Roman" w:cs="Times New Roman"/>
        </w:rPr>
        <w:t>ып еді.</w:t>
      </w:r>
    </w:p>
    <w:p w:rsidR="00E959EB" w:rsidRPr="006B5E21" w:rsidRDefault="00E959EB" w:rsidP="00E959EB">
      <w:pPr>
        <w:pStyle w:val="2091"/>
        <w:framePr w:w="8861" w:h="12529" w:hRule="exact" w:wrap="around" w:vAnchor="page" w:hAnchor="page" w:x="3495" w:y="4825"/>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Ермекқали Алмажанұлы Қарағанды экономикалық университетінде қызмет еткен жылд</w:t>
      </w:r>
      <w:r w:rsidR="00272031">
        <w:rPr>
          <w:rFonts w:ascii="Times New Roman" w:hAnsi="Times New Roman" w:cs="Times New Roman"/>
        </w:rPr>
        <w:t>ары өзінің іскерлігімен, адалды</w:t>
      </w:r>
      <w:r w:rsidR="00272031">
        <w:rPr>
          <w:rFonts w:ascii="Times New Roman" w:hAnsi="Times New Roman" w:cs="Times New Roman"/>
          <w:lang w:val="kk-KZ"/>
        </w:rPr>
        <w:t>ғ</w:t>
      </w:r>
      <w:r w:rsidRPr="006B5E21">
        <w:rPr>
          <w:rFonts w:ascii="Times New Roman" w:hAnsi="Times New Roman" w:cs="Times New Roman"/>
        </w:rPr>
        <w:t>ымен абырой-беделге ие болды. Оқу орны</w:t>
      </w:r>
      <w:r w:rsidR="00272031">
        <w:rPr>
          <w:rFonts w:ascii="Times New Roman" w:hAnsi="Times New Roman" w:cs="Times New Roman"/>
        </w:rPr>
        <w:t>ның еліміздегі іргелі білім оша</w:t>
      </w:r>
      <w:r w:rsidR="00272031">
        <w:rPr>
          <w:rFonts w:ascii="Times New Roman" w:hAnsi="Times New Roman" w:cs="Times New Roman"/>
          <w:lang w:val="kk-KZ"/>
        </w:rPr>
        <w:t>ғ</w:t>
      </w:r>
      <w:r w:rsidRPr="006B5E21">
        <w:rPr>
          <w:rFonts w:ascii="Times New Roman" w:hAnsi="Times New Roman" w:cs="Times New Roman"/>
        </w:rPr>
        <w:t>ының бірі</w:t>
      </w:r>
      <w:r w:rsidR="00272031">
        <w:rPr>
          <w:rFonts w:ascii="Times New Roman" w:hAnsi="Times New Roman" w:cs="Times New Roman"/>
        </w:rPr>
        <w:t>не айналып, сән-салтанаты мен м</w:t>
      </w:r>
      <w:r w:rsidR="00272031">
        <w:rPr>
          <w:rFonts w:ascii="Times New Roman" w:hAnsi="Times New Roman" w:cs="Times New Roman"/>
          <w:lang w:val="kk-KZ"/>
        </w:rPr>
        <w:t>ә</w:t>
      </w:r>
      <w:r w:rsidRPr="006B5E21">
        <w:rPr>
          <w:rFonts w:ascii="Times New Roman" w:hAnsi="Times New Roman" w:cs="Times New Roman"/>
        </w:rPr>
        <w:t>ртебе-мерейінің аспандауына сүбелі үлес қосты. Е</w:t>
      </w:r>
      <w:r w:rsidR="00272031">
        <w:rPr>
          <w:rFonts w:ascii="Times New Roman" w:hAnsi="Times New Roman" w:cs="Times New Roman"/>
        </w:rPr>
        <w:t>рекеңнің ерен еңбегін универси</w:t>
      </w:r>
      <w:r w:rsidRPr="006B5E21">
        <w:rPr>
          <w:rFonts w:ascii="Times New Roman" w:hAnsi="Times New Roman" w:cs="Times New Roman"/>
        </w:rPr>
        <w:t>тет ректоры, экономика ғылымдарының докторы, профессор Ерқара Аймағамбетов өте жоғар</w:t>
      </w:r>
      <w:r w:rsidR="00416E04">
        <w:rPr>
          <w:rFonts w:ascii="Times New Roman" w:hAnsi="Times New Roman" w:cs="Times New Roman"/>
        </w:rPr>
        <w:t>ы ба</w:t>
      </w:r>
      <w:r w:rsidR="00416E04">
        <w:rPr>
          <w:rFonts w:ascii="Times New Roman" w:hAnsi="Times New Roman" w:cs="Times New Roman"/>
          <w:lang w:val="kk-KZ"/>
        </w:rPr>
        <w:t>ғ</w:t>
      </w:r>
      <w:r w:rsidR="00272031">
        <w:rPr>
          <w:rFonts w:ascii="Times New Roman" w:hAnsi="Times New Roman" w:cs="Times New Roman"/>
        </w:rPr>
        <w:t>алады да. К</w:t>
      </w:r>
      <w:r w:rsidR="00272031">
        <w:rPr>
          <w:rFonts w:ascii="Times New Roman" w:hAnsi="Times New Roman" w:cs="Times New Roman"/>
          <w:lang w:val="kk-KZ"/>
        </w:rPr>
        <w:t>ө</w:t>
      </w:r>
      <w:r w:rsidRPr="006B5E21">
        <w:rPr>
          <w:rFonts w:ascii="Times New Roman" w:hAnsi="Times New Roman" w:cs="Times New Roman"/>
        </w:rPr>
        <w:t>зі тірісінде Ермекқали Алма</w:t>
      </w:r>
      <w:r w:rsidR="00272031">
        <w:rPr>
          <w:rFonts w:ascii="Times New Roman" w:hAnsi="Times New Roman" w:cs="Times New Roman"/>
        </w:rPr>
        <w:t>жанов министрлік пен Аты- рау және Қара</w:t>
      </w:r>
      <w:r w:rsidR="00272031">
        <w:rPr>
          <w:rFonts w:ascii="Times New Roman" w:hAnsi="Times New Roman" w:cs="Times New Roman"/>
          <w:lang w:val="kk-KZ"/>
        </w:rPr>
        <w:t>ғ</w:t>
      </w:r>
      <w:r w:rsidRPr="006B5E21">
        <w:rPr>
          <w:rFonts w:ascii="Times New Roman" w:hAnsi="Times New Roman" w:cs="Times New Roman"/>
        </w:rPr>
        <w:t>анды облыстық әкімдіктері</w:t>
      </w:r>
      <w:r w:rsidR="00272031">
        <w:rPr>
          <w:rFonts w:ascii="Times New Roman" w:hAnsi="Times New Roman" w:cs="Times New Roman"/>
        </w:rPr>
        <w:t xml:space="preserve"> тарапынан лайықты сый-құрмет к</w:t>
      </w:r>
      <w:r w:rsidR="00272031">
        <w:rPr>
          <w:rFonts w:ascii="Times New Roman" w:hAnsi="Times New Roman" w:cs="Times New Roman"/>
          <w:lang w:val="kk-KZ"/>
        </w:rPr>
        <w:t>ө</w:t>
      </w:r>
      <w:r w:rsidR="00272031">
        <w:rPr>
          <w:rFonts w:ascii="Times New Roman" w:hAnsi="Times New Roman" w:cs="Times New Roman"/>
        </w:rPr>
        <w:t>рді. К</w:t>
      </w:r>
      <w:r w:rsidR="00272031">
        <w:rPr>
          <w:rFonts w:ascii="Times New Roman" w:hAnsi="Times New Roman" w:cs="Times New Roman"/>
          <w:lang w:val="kk-KZ"/>
        </w:rPr>
        <w:t>ө</w:t>
      </w:r>
      <w:r w:rsidRPr="006B5E21">
        <w:rPr>
          <w:rFonts w:ascii="Times New Roman" w:hAnsi="Times New Roman" w:cs="Times New Roman"/>
        </w:rPr>
        <w:t>птеген алғыс хатта</w:t>
      </w:r>
      <w:r w:rsidR="00272031">
        <w:rPr>
          <w:rFonts w:ascii="Times New Roman" w:hAnsi="Times New Roman" w:cs="Times New Roman"/>
        </w:rPr>
        <w:t>рымен, Құрмет грамоталарымен</w:t>
      </w:r>
      <w:r w:rsidR="00416E04">
        <w:rPr>
          <w:rFonts w:ascii="Times New Roman" w:hAnsi="Times New Roman" w:cs="Times New Roman"/>
          <w:lang w:val="kk-KZ"/>
        </w:rPr>
        <w:t>,</w:t>
      </w:r>
      <w:r w:rsidR="00272031">
        <w:rPr>
          <w:rFonts w:ascii="Times New Roman" w:hAnsi="Times New Roman" w:cs="Times New Roman"/>
        </w:rPr>
        <w:t xml:space="preserve"> т</w:t>
      </w:r>
      <w:r w:rsidR="00272031">
        <w:rPr>
          <w:rFonts w:ascii="Times New Roman" w:hAnsi="Times New Roman" w:cs="Times New Roman"/>
          <w:lang w:val="kk-KZ"/>
        </w:rPr>
        <w:t>ө</w:t>
      </w:r>
      <w:r w:rsidR="00272031">
        <w:rPr>
          <w:rFonts w:ascii="Times New Roman" w:hAnsi="Times New Roman" w:cs="Times New Roman"/>
        </w:rPr>
        <w:t xml:space="preserve">сбелгілермен, медальдармен марапатталып, мерейі </w:t>
      </w:r>
      <w:r w:rsidR="00272031">
        <w:rPr>
          <w:rFonts w:ascii="Times New Roman" w:hAnsi="Times New Roman" w:cs="Times New Roman"/>
          <w:lang w:val="kk-KZ"/>
        </w:rPr>
        <w:t>ө</w:t>
      </w:r>
      <w:r w:rsidRPr="006B5E21">
        <w:rPr>
          <w:rFonts w:ascii="Times New Roman" w:hAnsi="Times New Roman" w:cs="Times New Roman"/>
        </w:rPr>
        <w:t>сті. Өм</w:t>
      </w:r>
      <w:r w:rsidR="00272031">
        <w:rPr>
          <w:rFonts w:ascii="Times New Roman" w:hAnsi="Times New Roman" w:cs="Times New Roman"/>
        </w:rPr>
        <w:t xml:space="preserve">ірден </w:t>
      </w:r>
      <w:r w:rsidR="00272031">
        <w:rPr>
          <w:rFonts w:ascii="Times New Roman" w:hAnsi="Times New Roman" w:cs="Times New Roman"/>
          <w:lang w:val="kk-KZ"/>
        </w:rPr>
        <w:t>ө</w:t>
      </w:r>
      <w:r w:rsidR="00272031">
        <w:rPr>
          <w:rFonts w:ascii="Times New Roman" w:hAnsi="Times New Roman" w:cs="Times New Roman"/>
        </w:rPr>
        <w:t xml:space="preserve">ткен соң, </w:t>
      </w:r>
      <w:r w:rsidR="00272031">
        <w:rPr>
          <w:rFonts w:ascii="Times New Roman" w:hAnsi="Times New Roman" w:cs="Times New Roman"/>
          <w:lang w:val="kk-KZ"/>
        </w:rPr>
        <w:t>ө</w:t>
      </w:r>
      <w:r w:rsidRPr="006B5E21">
        <w:rPr>
          <w:rFonts w:ascii="Times New Roman" w:hAnsi="Times New Roman" w:cs="Times New Roman"/>
        </w:rPr>
        <w:t>з</w:t>
      </w:r>
      <w:r w:rsidR="00272031">
        <w:rPr>
          <w:rFonts w:ascii="Times New Roman" w:hAnsi="Times New Roman" w:cs="Times New Roman"/>
        </w:rPr>
        <w:t>і ұзақ жылдар қызмет еткен Қара</w:t>
      </w:r>
      <w:r w:rsidR="00272031">
        <w:rPr>
          <w:rFonts w:ascii="Times New Roman" w:hAnsi="Times New Roman" w:cs="Times New Roman"/>
          <w:lang w:val="kk-KZ"/>
        </w:rPr>
        <w:t>ғ</w:t>
      </w:r>
      <w:r w:rsidRPr="006B5E21">
        <w:rPr>
          <w:rFonts w:ascii="Times New Roman" w:hAnsi="Times New Roman" w:cs="Times New Roman"/>
        </w:rPr>
        <w:t>анды экономикалық университетінде ар</w:t>
      </w:r>
      <w:r w:rsidR="00BE30EF">
        <w:rPr>
          <w:rFonts w:ascii="Times New Roman" w:hAnsi="Times New Roman" w:cs="Times New Roman"/>
        </w:rPr>
        <w:t>найы конференция ұйымдастырылы</w:t>
      </w:r>
      <w:r w:rsidR="00BE30EF">
        <w:rPr>
          <w:rFonts w:ascii="Times New Roman" w:hAnsi="Times New Roman" w:cs="Times New Roman"/>
          <w:lang w:val="kk-KZ"/>
        </w:rPr>
        <w:t>п</w:t>
      </w:r>
      <w:r w:rsidRPr="006B5E21">
        <w:rPr>
          <w:rFonts w:ascii="Times New Roman" w:hAnsi="Times New Roman" w:cs="Times New Roman"/>
        </w:rPr>
        <w:t>, профессор Ермекқали Алмажанұлының есімі оқу орнының дәрісханасына берілді. Сонымен қатар, екі жыл қатарынан марқұмды еске түсіруге арна</w:t>
      </w:r>
      <w:r w:rsidR="00BE30EF">
        <w:rPr>
          <w:rFonts w:ascii="Times New Roman" w:hAnsi="Times New Roman" w:cs="Times New Roman"/>
        </w:rPr>
        <w:t>л</w:t>
      </w:r>
      <w:r w:rsidR="00416E04">
        <w:rPr>
          <w:rFonts w:ascii="Times New Roman" w:hAnsi="Times New Roman" w:cs="Times New Roman"/>
          <w:lang w:val="kk-KZ"/>
        </w:rPr>
        <w:t>ғ</w:t>
      </w:r>
      <w:r w:rsidR="00BE30EF">
        <w:rPr>
          <w:rFonts w:ascii="Times New Roman" w:hAnsi="Times New Roman" w:cs="Times New Roman"/>
        </w:rPr>
        <w:t>ан спорт жа</w:t>
      </w:r>
      <w:r w:rsidRPr="006B5E21">
        <w:rPr>
          <w:rFonts w:ascii="Times New Roman" w:hAnsi="Times New Roman" w:cs="Times New Roman"/>
        </w:rPr>
        <w:t>рыстары жүйелі түрде өткізіліп келеді. Былтыр профессор Ермекқали Алмаж</w:t>
      </w:r>
      <w:r w:rsidR="00BE30EF">
        <w:rPr>
          <w:rFonts w:ascii="Times New Roman" w:hAnsi="Times New Roman" w:cs="Times New Roman"/>
        </w:rPr>
        <w:t xml:space="preserve">анов атындағы баскетбол жарысы </w:t>
      </w:r>
      <w:r w:rsidR="00BE30EF">
        <w:rPr>
          <w:rFonts w:ascii="Times New Roman" w:hAnsi="Times New Roman" w:cs="Times New Roman"/>
          <w:lang w:val="kk-KZ"/>
        </w:rPr>
        <w:t>ө</w:t>
      </w:r>
      <w:r w:rsidRPr="006B5E21">
        <w:rPr>
          <w:rFonts w:ascii="Times New Roman" w:hAnsi="Times New Roman" w:cs="Times New Roman"/>
        </w:rPr>
        <w:t>тсе, биыл елімі</w:t>
      </w:r>
      <w:r w:rsidR="00BE30EF">
        <w:rPr>
          <w:rFonts w:ascii="Times New Roman" w:hAnsi="Times New Roman" w:cs="Times New Roman"/>
        </w:rPr>
        <w:t>здің жоғары оқу орындарының ми</w:t>
      </w:r>
      <w:r w:rsidRPr="006B5E21">
        <w:rPr>
          <w:rFonts w:ascii="Times New Roman" w:hAnsi="Times New Roman" w:cs="Times New Roman"/>
        </w:rPr>
        <w:t>ни-футбол командалары марқұмды еске түсіруге арналған турнирдің жүлделерін сарапқа салды.</w:t>
      </w:r>
    </w:p>
    <w:p w:rsidR="00E959EB" w:rsidRPr="006B5E21" w:rsidRDefault="00E959EB" w:rsidP="00E959EB">
      <w:pPr>
        <w:pStyle w:val="2091"/>
        <w:framePr w:w="8861" w:h="12529" w:hRule="exact" w:wrap="around" w:vAnchor="page" w:hAnchor="page" w:x="3495" w:y="4825"/>
        <w:shd w:val="clear" w:color="auto" w:fill="auto"/>
        <w:spacing w:after="236" w:line="293" w:lineRule="exact"/>
        <w:ind w:left="20" w:right="20" w:firstLine="560"/>
        <w:jc w:val="both"/>
        <w:rPr>
          <w:rFonts w:ascii="Times New Roman" w:hAnsi="Times New Roman" w:cs="Times New Roman"/>
        </w:rPr>
      </w:pPr>
      <w:r w:rsidRPr="006B5E21">
        <w:rPr>
          <w:rFonts w:ascii="Times New Roman" w:hAnsi="Times New Roman" w:cs="Times New Roman"/>
        </w:rPr>
        <w:t>Атырау</w:t>
      </w:r>
      <w:r w:rsidR="00BE30EF">
        <w:rPr>
          <w:rFonts w:ascii="Times New Roman" w:hAnsi="Times New Roman" w:cs="Times New Roman"/>
        </w:rPr>
        <w:t xml:space="preserve">да туып, саналы ғұмырын Арқада </w:t>
      </w:r>
      <w:r w:rsidR="00BE30EF">
        <w:rPr>
          <w:rFonts w:ascii="Times New Roman" w:hAnsi="Times New Roman" w:cs="Times New Roman"/>
          <w:lang w:val="kk-KZ"/>
        </w:rPr>
        <w:t>ө</w:t>
      </w:r>
      <w:r w:rsidRPr="006B5E21">
        <w:rPr>
          <w:rFonts w:ascii="Times New Roman" w:hAnsi="Times New Roman" w:cs="Times New Roman"/>
        </w:rPr>
        <w:t xml:space="preserve">ткізген атпал </w:t>
      </w:r>
      <w:r w:rsidR="00BE30EF">
        <w:rPr>
          <w:rFonts w:ascii="Times New Roman" w:hAnsi="Times New Roman" w:cs="Times New Roman"/>
        </w:rPr>
        <w:t xml:space="preserve">азамат, адал жар, асқар таудай </w:t>
      </w:r>
      <w:r w:rsidR="00BE30EF">
        <w:rPr>
          <w:rFonts w:ascii="Times New Roman" w:hAnsi="Times New Roman" w:cs="Times New Roman"/>
          <w:lang w:val="kk-KZ"/>
        </w:rPr>
        <w:t>ә</w:t>
      </w:r>
      <w:r w:rsidRPr="006B5E21">
        <w:rPr>
          <w:rFonts w:ascii="Times New Roman" w:hAnsi="Times New Roman" w:cs="Times New Roman"/>
        </w:rPr>
        <w:t>ке Ермекқали Алмажа</w:t>
      </w:r>
      <w:r w:rsidR="00BE30EF">
        <w:rPr>
          <w:rFonts w:ascii="Times New Roman" w:hAnsi="Times New Roman" w:cs="Times New Roman"/>
        </w:rPr>
        <w:t>нұлы егер тірі болса, алдымызда</w:t>
      </w:r>
      <w:r w:rsidR="00BE30EF">
        <w:rPr>
          <w:rFonts w:ascii="Times New Roman" w:hAnsi="Times New Roman" w:cs="Times New Roman"/>
          <w:lang w:val="kk-KZ"/>
        </w:rPr>
        <w:t>ғ</w:t>
      </w:r>
      <w:r w:rsidR="00BE30EF">
        <w:rPr>
          <w:rFonts w:ascii="Times New Roman" w:hAnsi="Times New Roman" w:cs="Times New Roman"/>
        </w:rPr>
        <w:t xml:space="preserve">ы тамыздың 24-інде 70 жасқа </w:t>
      </w:r>
      <w:r w:rsidR="00BE30EF">
        <w:rPr>
          <w:rFonts w:ascii="Times New Roman" w:hAnsi="Times New Roman" w:cs="Times New Roman"/>
          <w:lang w:val="kk-KZ"/>
        </w:rPr>
        <w:t>т</w:t>
      </w:r>
      <w:r w:rsidR="00BE30EF">
        <w:rPr>
          <w:rFonts w:ascii="Times New Roman" w:hAnsi="Times New Roman" w:cs="Times New Roman"/>
        </w:rPr>
        <w:t>олар еді. «Жазмыш</w:t>
      </w:r>
      <w:r w:rsidR="00453A76">
        <w:rPr>
          <w:rFonts w:ascii="Times New Roman" w:hAnsi="Times New Roman" w:cs="Times New Roman"/>
          <w:lang w:val="kk-KZ"/>
        </w:rPr>
        <w:t>т</w:t>
      </w:r>
      <w:r w:rsidR="00BE30EF">
        <w:rPr>
          <w:rFonts w:ascii="Times New Roman" w:hAnsi="Times New Roman" w:cs="Times New Roman"/>
        </w:rPr>
        <w:t>ан озмыш жоқ», бұл күнді к</w:t>
      </w:r>
      <w:r w:rsidR="00BE30EF">
        <w:rPr>
          <w:rFonts w:ascii="Times New Roman" w:hAnsi="Times New Roman" w:cs="Times New Roman"/>
          <w:lang w:val="kk-KZ"/>
        </w:rPr>
        <w:t>ө</w:t>
      </w:r>
      <w:r w:rsidRPr="006B5E21">
        <w:rPr>
          <w:rFonts w:ascii="Times New Roman" w:hAnsi="Times New Roman" w:cs="Times New Roman"/>
        </w:rPr>
        <w:t>руді Жаратқан оның маңдайына жазбады. Есесіне, А</w:t>
      </w:r>
      <w:r w:rsidR="00BE30EF">
        <w:rPr>
          <w:rFonts w:ascii="Times New Roman" w:hAnsi="Times New Roman" w:cs="Times New Roman"/>
        </w:rPr>
        <w:t>лла Та</w:t>
      </w:r>
      <w:r w:rsidR="00BE30EF">
        <w:rPr>
          <w:rFonts w:ascii="Times New Roman" w:hAnsi="Times New Roman" w:cs="Times New Roman"/>
          <w:lang w:val="kk-KZ"/>
        </w:rPr>
        <w:t>ғ</w:t>
      </w:r>
      <w:r w:rsidRPr="006B5E21">
        <w:rPr>
          <w:rFonts w:ascii="Times New Roman" w:hAnsi="Times New Roman" w:cs="Times New Roman"/>
        </w:rPr>
        <w:t>ала оның пешенесіне бес күндік жалғанда</w:t>
      </w:r>
      <w:r w:rsidR="00453A76">
        <w:rPr>
          <w:rFonts w:ascii="Times New Roman" w:hAnsi="Times New Roman" w:cs="Times New Roman"/>
        </w:rPr>
        <w:t xml:space="preserve"> тамаша адамдармен аралас-</w:t>
      </w:r>
      <w:r w:rsidR="00453A76">
        <w:rPr>
          <w:rFonts w:ascii="Times New Roman" w:hAnsi="Times New Roman" w:cs="Times New Roman"/>
          <w:lang w:val="kk-KZ"/>
        </w:rPr>
        <w:t>қ</w:t>
      </w:r>
      <w:r w:rsidRPr="006B5E21">
        <w:rPr>
          <w:rFonts w:ascii="Times New Roman" w:hAnsi="Times New Roman" w:cs="Times New Roman"/>
        </w:rPr>
        <w:t>ұралас болып, ғибратты ғұмыр сүру,</w:t>
      </w:r>
      <w:r w:rsidR="00970C9E">
        <w:rPr>
          <w:rFonts w:ascii="Times New Roman" w:hAnsi="Times New Roman" w:cs="Times New Roman"/>
        </w:rPr>
        <w:t xml:space="preserve"> артына саналы ұрпақ қалдырып, </w:t>
      </w:r>
      <w:r w:rsidR="00970C9E">
        <w:rPr>
          <w:rFonts w:ascii="Times New Roman" w:hAnsi="Times New Roman" w:cs="Times New Roman"/>
          <w:lang w:val="kk-KZ"/>
        </w:rPr>
        <w:t>ө</w:t>
      </w:r>
      <w:r w:rsidRPr="006B5E21">
        <w:rPr>
          <w:rFonts w:ascii="Times New Roman" w:hAnsi="Times New Roman" w:cs="Times New Roman"/>
        </w:rPr>
        <w:t>зі</w:t>
      </w:r>
      <w:r w:rsidR="00970C9E">
        <w:rPr>
          <w:rFonts w:ascii="Times New Roman" w:hAnsi="Times New Roman" w:cs="Times New Roman"/>
        </w:rPr>
        <w:t>нің есімін жадының шежіресіне м</w:t>
      </w:r>
      <w:r w:rsidR="00970C9E">
        <w:rPr>
          <w:rFonts w:ascii="Times New Roman" w:hAnsi="Times New Roman" w:cs="Times New Roman"/>
          <w:lang w:val="kk-KZ"/>
        </w:rPr>
        <w:t>ә</w:t>
      </w:r>
      <w:r w:rsidRPr="006B5E21">
        <w:rPr>
          <w:rFonts w:ascii="Times New Roman" w:hAnsi="Times New Roman" w:cs="Times New Roman"/>
        </w:rPr>
        <w:t>ңгі жазып кету бақытын бұйырыпты. Жатқан жері жайлы, топырағы торқа болсын!</w:t>
      </w:r>
    </w:p>
    <w:p w:rsidR="00E959EB" w:rsidRPr="006B5E21" w:rsidRDefault="00E959EB" w:rsidP="00E959EB">
      <w:pPr>
        <w:pStyle w:val="2111"/>
        <w:framePr w:w="8861" w:h="12529" w:hRule="exact" w:wrap="around" w:vAnchor="page" w:hAnchor="page" w:x="3495" w:y="4825"/>
        <w:shd w:val="clear" w:color="auto" w:fill="auto"/>
        <w:spacing w:before="0"/>
        <w:ind w:left="2660" w:right="20"/>
        <w:rPr>
          <w:rFonts w:ascii="Times New Roman" w:hAnsi="Times New Roman" w:cs="Times New Roman"/>
        </w:rPr>
      </w:pPr>
      <w:r w:rsidRPr="006B5E21">
        <w:rPr>
          <w:rStyle w:val="2110"/>
          <w:rFonts w:ascii="Times New Roman" w:hAnsi="Times New Roman" w:cs="Times New Roman"/>
        </w:rPr>
        <w:t>Жарылқасын БИКЕН</w:t>
      </w:r>
      <w:r w:rsidR="00970C9E">
        <w:rPr>
          <w:rStyle w:val="2110"/>
          <w:rFonts w:ascii="Times New Roman" w:hAnsi="Times New Roman" w:cs="Times New Roman"/>
        </w:rPr>
        <w:t>ОВ, Қазақстан Республикасыны</w:t>
      </w:r>
      <w:r w:rsidR="00453A76">
        <w:rPr>
          <w:rStyle w:val="2110"/>
          <w:rFonts w:ascii="Times New Roman" w:hAnsi="Times New Roman" w:cs="Times New Roman"/>
        </w:rPr>
        <w:t>ң</w:t>
      </w:r>
      <w:r w:rsidR="00970C9E">
        <w:rPr>
          <w:rStyle w:val="2110"/>
          <w:rFonts w:ascii="Times New Roman" w:hAnsi="Times New Roman" w:cs="Times New Roman"/>
        </w:rPr>
        <w:t xml:space="preserve"> еңбек сіңірген қызметкері, Нұра ауданының Құ</w:t>
      </w:r>
      <w:r w:rsidRPr="006B5E21">
        <w:rPr>
          <w:rStyle w:val="2110"/>
          <w:rFonts w:ascii="Times New Roman" w:hAnsi="Times New Roman" w:cs="Times New Roman"/>
        </w:rPr>
        <w:t>рметті азаматы ҚАРАҒАНДЫ қаласы «Орталық Қазақстан» газеті</w:t>
      </w:r>
    </w:p>
    <w:p w:rsidR="00E959EB" w:rsidRPr="006B5E21" w:rsidRDefault="00E959EB" w:rsidP="00E959EB">
      <w:pPr>
        <w:framePr w:wrap="none" w:vAnchor="page" w:hAnchor="page" w:x="12692" w:y="5774"/>
        <w:rPr>
          <w:rFonts w:ascii="Times New Roman" w:hAnsi="Times New Roman" w:cs="Times New Roman"/>
          <w:sz w:val="2"/>
          <w:szCs w:val="2"/>
        </w:rPr>
      </w:pPr>
      <w:r>
        <w:rPr>
          <w:rFonts w:ascii="Times New Roman" w:hAnsi="Times New Roman" w:cs="Times New Roman"/>
          <w:noProof/>
        </w:rPr>
        <w:drawing>
          <wp:inline distT="0" distB="0" distL="0" distR="0">
            <wp:extent cx="627380" cy="8516620"/>
            <wp:effectExtent l="19050" t="0" r="1270" b="0"/>
            <wp:docPr id="624" name="Рисунок 624" descr="image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image674"/>
                    <pic:cNvPicPr>
                      <a:picLocks noChangeAspect="1" noChangeArrowheads="1"/>
                    </pic:cNvPicPr>
                  </pic:nvPicPr>
                  <pic:blipFill>
                    <a:blip r:embed="rId673"/>
                    <a:srcRect/>
                    <a:stretch>
                      <a:fillRect/>
                    </a:stretch>
                  </pic:blipFill>
                  <pic:spPr bwMode="auto">
                    <a:xfrm>
                      <a:off x="0" y="0"/>
                      <a:ext cx="627380"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318" w:y="18523"/>
        <w:rPr>
          <w:rFonts w:ascii="Times New Roman" w:hAnsi="Times New Roman" w:cs="Times New Roman"/>
          <w:sz w:val="2"/>
          <w:szCs w:val="2"/>
        </w:rPr>
      </w:pPr>
      <w:r>
        <w:rPr>
          <w:rFonts w:ascii="Times New Roman" w:hAnsi="Times New Roman" w:cs="Times New Roman"/>
          <w:noProof/>
        </w:rPr>
        <w:drawing>
          <wp:inline distT="0" distB="0" distL="0" distR="0">
            <wp:extent cx="2137410" cy="308610"/>
            <wp:effectExtent l="19050" t="0" r="0" b="0"/>
            <wp:docPr id="625" name="Рисунок 625" descr="image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image675"/>
                    <pic:cNvPicPr>
                      <a:picLocks noChangeAspect="1" noChangeArrowheads="1"/>
                    </pic:cNvPicPr>
                  </pic:nvPicPr>
                  <pic:blipFill>
                    <a:blip r:embed="rId674"/>
                    <a:srcRect/>
                    <a:stretch>
                      <a:fillRect/>
                    </a:stretch>
                  </pic:blipFill>
                  <pic:spPr bwMode="auto">
                    <a:xfrm>
                      <a:off x="0" y="0"/>
                      <a:ext cx="2137410" cy="30861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FE5A07">
      <w:pPr>
        <w:pStyle w:val="50"/>
        <w:framePr w:w="2357" w:wrap="around" w:vAnchor="page" w:hAnchor="page" w:x="4506" w:y="4289"/>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Жарылқасын Бикенов</w:t>
      </w:r>
    </w:p>
    <w:p w:rsidR="00E959EB" w:rsidRPr="006B5E21" w:rsidRDefault="00DB59A3" w:rsidP="00E959EB">
      <w:pPr>
        <w:pStyle w:val="73"/>
        <w:framePr w:w="8808" w:h="13402" w:hRule="exact" w:wrap="around" w:vAnchor="page" w:hAnchor="page" w:x="4511" w:y="4896"/>
        <w:shd w:val="clear" w:color="auto" w:fill="auto"/>
        <w:spacing w:before="0" w:after="256" w:line="240" w:lineRule="exact"/>
        <w:rPr>
          <w:rFonts w:ascii="Times New Roman" w:hAnsi="Times New Roman" w:cs="Times New Roman"/>
        </w:rPr>
      </w:pPr>
      <w:bookmarkStart w:id="77" w:name="bookmark77"/>
      <w:r>
        <w:rPr>
          <w:rFonts w:ascii="Times New Roman" w:hAnsi="Times New Roman" w:cs="Times New Roman"/>
        </w:rPr>
        <w:t>ҒАЛ</w:t>
      </w:r>
      <w:r>
        <w:rPr>
          <w:rFonts w:ascii="Times New Roman" w:hAnsi="Times New Roman" w:cs="Times New Roman"/>
          <w:lang w:val="kk-KZ"/>
        </w:rPr>
        <w:t>ЫМ</w:t>
      </w:r>
      <w:r>
        <w:rPr>
          <w:rFonts w:ascii="Times New Roman" w:hAnsi="Times New Roman" w:cs="Times New Roman"/>
        </w:rPr>
        <w:t>НЫ</w:t>
      </w:r>
      <w:r>
        <w:rPr>
          <w:rFonts w:ascii="Times New Roman" w:hAnsi="Times New Roman" w:cs="Times New Roman"/>
          <w:lang w:val="kk-KZ"/>
        </w:rPr>
        <w:t>Ң</w:t>
      </w:r>
      <w:r>
        <w:rPr>
          <w:rFonts w:ascii="Times New Roman" w:hAnsi="Times New Roman" w:cs="Times New Roman"/>
        </w:rPr>
        <w:t xml:space="preserve"> ХАТЫ </w:t>
      </w:r>
      <w:r>
        <w:rPr>
          <w:rFonts w:ascii="Times New Roman" w:hAnsi="Times New Roman" w:cs="Times New Roman"/>
          <w:lang w:val="kk-KZ"/>
        </w:rPr>
        <w:t>Ө</w:t>
      </w:r>
      <w:r>
        <w:rPr>
          <w:rFonts w:ascii="Times New Roman" w:hAnsi="Times New Roman" w:cs="Times New Roman"/>
        </w:rPr>
        <w:t>ЛМЕ</w:t>
      </w:r>
      <w:r>
        <w:rPr>
          <w:rFonts w:ascii="Times New Roman" w:hAnsi="Times New Roman" w:cs="Times New Roman"/>
          <w:lang w:val="kk-KZ"/>
        </w:rPr>
        <w:t>Й</w:t>
      </w:r>
      <w:r w:rsidR="00E959EB" w:rsidRPr="006B5E21">
        <w:rPr>
          <w:rFonts w:ascii="Times New Roman" w:hAnsi="Times New Roman" w:cs="Times New Roman"/>
        </w:rPr>
        <w:t>ДІ</w:t>
      </w:r>
      <w:bookmarkEnd w:id="77"/>
    </w:p>
    <w:p w:rsidR="00E959EB" w:rsidRPr="006B5E21" w:rsidRDefault="00FE6C05" w:rsidP="00E959EB">
      <w:pPr>
        <w:pStyle w:val="2091"/>
        <w:framePr w:w="8808" w:h="13402" w:hRule="exact" w:wrap="around" w:vAnchor="page" w:hAnchor="page" w:x="4511" w:y="4896"/>
        <w:shd w:val="clear" w:color="auto" w:fill="auto"/>
        <w:spacing w:line="293" w:lineRule="exact"/>
        <w:ind w:left="20" w:right="20" w:firstLine="700"/>
        <w:jc w:val="both"/>
        <w:rPr>
          <w:rFonts w:ascii="Times New Roman" w:hAnsi="Times New Roman" w:cs="Times New Roman"/>
        </w:rPr>
      </w:pPr>
      <w:r>
        <w:rPr>
          <w:rFonts w:ascii="Times New Roman" w:hAnsi="Times New Roman" w:cs="Times New Roman"/>
          <w:lang w:val="kk-KZ"/>
        </w:rPr>
        <w:t>Ұ</w:t>
      </w:r>
      <w:r w:rsidR="00E959EB" w:rsidRPr="006B5E21">
        <w:rPr>
          <w:rFonts w:ascii="Times New Roman" w:hAnsi="Times New Roman" w:cs="Times New Roman"/>
        </w:rPr>
        <w:t>зақ жылдардан бері аралас-құ</w:t>
      </w:r>
      <w:r>
        <w:rPr>
          <w:rFonts w:ascii="Times New Roman" w:hAnsi="Times New Roman" w:cs="Times New Roman"/>
        </w:rPr>
        <w:t>ралас жүрген адам туралы сөз ай</w:t>
      </w:r>
      <w:r>
        <w:rPr>
          <w:rFonts w:ascii="Times New Roman" w:hAnsi="Times New Roman" w:cs="Times New Roman"/>
          <w:lang w:val="kk-KZ"/>
        </w:rPr>
        <w:t>т</w:t>
      </w:r>
      <w:r w:rsidR="00320D54">
        <w:rPr>
          <w:rFonts w:ascii="Times New Roman" w:hAnsi="Times New Roman" w:cs="Times New Roman"/>
        </w:rPr>
        <w:t xml:space="preserve">у </w:t>
      </w:r>
      <w:r w:rsidR="00320D54">
        <w:rPr>
          <w:rFonts w:ascii="Times New Roman" w:hAnsi="Times New Roman" w:cs="Times New Roman"/>
          <w:lang w:val="kk-KZ"/>
        </w:rPr>
        <w:t>–</w:t>
      </w:r>
      <w:r>
        <w:rPr>
          <w:rFonts w:ascii="Times New Roman" w:hAnsi="Times New Roman" w:cs="Times New Roman"/>
        </w:rPr>
        <w:t xml:space="preserve"> </w:t>
      </w:r>
      <w:r>
        <w:rPr>
          <w:rFonts w:ascii="Times New Roman" w:hAnsi="Times New Roman" w:cs="Times New Roman"/>
          <w:lang w:val="kk-KZ"/>
        </w:rPr>
        <w:t>ә</w:t>
      </w:r>
      <w:r w:rsidR="00E959EB" w:rsidRPr="006B5E21">
        <w:rPr>
          <w:rFonts w:ascii="Times New Roman" w:hAnsi="Times New Roman" w:cs="Times New Roman"/>
        </w:rPr>
        <w:t>р</w:t>
      </w:r>
      <w:r>
        <w:rPr>
          <w:rFonts w:ascii="Times New Roman" w:hAnsi="Times New Roman" w:cs="Times New Roman"/>
        </w:rPr>
        <w:t xml:space="preserve">і жеңіл, </w:t>
      </w:r>
      <w:r>
        <w:rPr>
          <w:rFonts w:ascii="Times New Roman" w:hAnsi="Times New Roman" w:cs="Times New Roman"/>
          <w:lang w:val="kk-KZ"/>
        </w:rPr>
        <w:t>ә</w:t>
      </w:r>
      <w:r w:rsidR="006A4D27">
        <w:rPr>
          <w:rFonts w:ascii="Times New Roman" w:hAnsi="Times New Roman" w:cs="Times New Roman"/>
        </w:rPr>
        <w:t xml:space="preserve">рі қиын дүлше. Жеңілі сол </w:t>
      </w:r>
      <w:r w:rsidR="006A4D27">
        <w:rPr>
          <w:rFonts w:ascii="Times New Roman" w:hAnsi="Times New Roman" w:cs="Times New Roman"/>
          <w:lang w:val="kk-KZ"/>
        </w:rPr>
        <w:t>–</w:t>
      </w:r>
      <w:r w:rsidR="00E959EB" w:rsidRPr="006B5E21">
        <w:rPr>
          <w:rFonts w:ascii="Times New Roman" w:hAnsi="Times New Roman" w:cs="Times New Roman"/>
        </w:rPr>
        <w:t xml:space="preserve"> ол адамның өмір тар</w:t>
      </w:r>
      <w:r w:rsidR="00D80298">
        <w:rPr>
          <w:rFonts w:ascii="Times New Roman" w:hAnsi="Times New Roman" w:cs="Times New Roman"/>
        </w:rPr>
        <w:t>ихын жатқа білесің, ал қиын бо</w:t>
      </w:r>
      <w:r w:rsidR="00E959EB" w:rsidRPr="006B5E21">
        <w:rPr>
          <w:rFonts w:ascii="Times New Roman" w:hAnsi="Times New Roman" w:cs="Times New Roman"/>
        </w:rPr>
        <w:t xml:space="preserve">латын себебі </w:t>
      </w:r>
      <w:r w:rsidR="006A4D27">
        <w:rPr>
          <w:rFonts w:ascii="Times New Roman" w:hAnsi="Times New Roman" w:cs="Times New Roman"/>
          <w:lang w:val="kk-KZ"/>
        </w:rPr>
        <w:t>–</w:t>
      </w:r>
      <w:r w:rsidR="00E959EB" w:rsidRPr="006B5E21">
        <w:rPr>
          <w:rFonts w:ascii="Times New Roman" w:hAnsi="Times New Roman" w:cs="Times New Roman"/>
        </w:rPr>
        <w:t xml:space="preserve"> айта бастасаң болды, ол сай-саласы мол, қойнауы жұмбақ, шыңы бас айналдырар алып тауға айналып жүре береді...</w:t>
      </w:r>
    </w:p>
    <w:p w:rsidR="00E959EB" w:rsidRPr="006B5E21" w:rsidRDefault="00D80298" w:rsidP="00E959EB">
      <w:pPr>
        <w:pStyle w:val="2091"/>
        <w:framePr w:w="8808" w:h="13402" w:hRule="exact" w:wrap="around" w:vAnchor="page" w:hAnchor="page" w:x="4511" w:y="4896"/>
        <w:shd w:val="clear" w:color="auto" w:fill="auto"/>
        <w:spacing w:line="293" w:lineRule="exact"/>
        <w:ind w:left="20" w:right="20" w:firstLine="700"/>
        <w:jc w:val="both"/>
        <w:rPr>
          <w:rFonts w:ascii="Times New Roman" w:hAnsi="Times New Roman" w:cs="Times New Roman"/>
        </w:rPr>
      </w:pPr>
      <w:r>
        <w:rPr>
          <w:rFonts w:ascii="Times New Roman" w:hAnsi="Times New Roman" w:cs="Times New Roman"/>
        </w:rPr>
        <w:t>Біздің Қара</w:t>
      </w:r>
      <w:r>
        <w:rPr>
          <w:rFonts w:ascii="Times New Roman" w:hAnsi="Times New Roman" w:cs="Times New Roman"/>
          <w:lang w:val="kk-KZ"/>
        </w:rPr>
        <w:t>ғ</w:t>
      </w:r>
      <w:r w:rsidR="00E959EB" w:rsidRPr="006B5E21">
        <w:rPr>
          <w:rFonts w:ascii="Times New Roman" w:hAnsi="Times New Roman" w:cs="Times New Roman"/>
        </w:rPr>
        <w:t>анды ғылымға деген адал еңбегімен «Ғалым</w:t>
      </w:r>
      <w:r>
        <w:rPr>
          <w:rFonts w:ascii="Times New Roman" w:hAnsi="Times New Roman" w:cs="Times New Roman"/>
        </w:rPr>
        <w:t xml:space="preserve">ның хаты өлмейді» деген сөздің </w:t>
      </w:r>
      <w:r>
        <w:rPr>
          <w:rFonts w:ascii="Times New Roman" w:hAnsi="Times New Roman" w:cs="Times New Roman"/>
          <w:lang w:val="kk-KZ"/>
        </w:rPr>
        <w:t>һ</w:t>
      </w:r>
      <w:r>
        <w:rPr>
          <w:rFonts w:ascii="Times New Roman" w:hAnsi="Times New Roman" w:cs="Times New Roman"/>
        </w:rPr>
        <w:t>ақтығын д</w:t>
      </w:r>
      <w:r>
        <w:rPr>
          <w:rFonts w:ascii="Times New Roman" w:hAnsi="Times New Roman" w:cs="Times New Roman"/>
          <w:lang w:val="kk-KZ"/>
        </w:rPr>
        <w:t>ә</w:t>
      </w:r>
      <w:r w:rsidR="00E959EB" w:rsidRPr="006B5E21">
        <w:rPr>
          <w:rFonts w:ascii="Times New Roman" w:hAnsi="Times New Roman" w:cs="Times New Roman"/>
        </w:rPr>
        <w:t>лелдеп жүрген ғалымдарға кенде емес. Сола</w:t>
      </w:r>
      <w:r>
        <w:rPr>
          <w:rFonts w:ascii="Times New Roman" w:hAnsi="Times New Roman" w:cs="Times New Roman"/>
        </w:rPr>
        <w:t xml:space="preserve">рдың алдыңғы қатарында техника </w:t>
      </w:r>
      <w:r>
        <w:rPr>
          <w:rFonts w:ascii="Times New Roman" w:hAnsi="Times New Roman" w:cs="Times New Roman"/>
          <w:lang w:val="kk-KZ"/>
        </w:rPr>
        <w:t>ғ</w:t>
      </w:r>
      <w:r w:rsidR="00E959EB" w:rsidRPr="006B5E21">
        <w:rPr>
          <w:rFonts w:ascii="Times New Roman" w:hAnsi="Times New Roman" w:cs="Times New Roman"/>
        </w:rPr>
        <w:t>ылымдарының</w:t>
      </w:r>
      <w:r w:rsidR="003650DE">
        <w:rPr>
          <w:rFonts w:ascii="Times New Roman" w:hAnsi="Times New Roman" w:cs="Times New Roman"/>
        </w:rPr>
        <w:t xml:space="preserve"> докторы, профессор Тұяқ Көпей</w:t>
      </w:r>
      <w:r w:rsidR="003650DE">
        <w:rPr>
          <w:rFonts w:ascii="Times New Roman" w:hAnsi="Times New Roman" w:cs="Times New Roman"/>
          <w:lang w:val="kk-KZ"/>
        </w:rPr>
        <w:t>ұ</w:t>
      </w:r>
      <w:r w:rsidR="00E959EB" w:rsidRPr="006B5E21">
        <w:rPr>
          <w:rFonts w:ascii="Times New Roman" w:hAnsi="Times New Roman" w:cs="Times New Roman"/>
        </w:rPr>
        <w:t xml:space="preserve">лы Исабек те бар деп түсінемін. Оның ғылымның дамуына қосқан қомақты үлесіне деген лайықты бағаны тарих бүгін болмаса, ертең бере жатар. Ал біздің бүгінгі міндет </w:t>
      </w:r>
      <w:r w:rsidR="003650DE">
        <w:rPr>
          <w:rFonts w:ascii="Times New Roman" w:hAnsi="Times New Roman" w:cs="Times New Roman"/>
          <w:lang w:val="kk-KZ"/>
        </w:rPr>
        <w:t>–</w:t>
      </w:r>
      <w:r w:rsidR="00E959EB" w:rsidRPr="006B5E21">
        <w:rPr>
          <w:rFonts w:ascii="Times New Roman" w:hAnsi="Times New Roman" w:cs="Times New Roman"/>
        </w:rPr>
        <w:t xml:space="preserve"> хал-қадіріміз жеткенше жақсының жақсылығын айту.</w:t>
      </w:r>
    </w:p>
    <w:p w:rsidR="00E959EB" w:rsidRPr="006B5E21" w:rsidRDefault="000E25BA" w:rsidP="00E959EB">
      <w:pPr>
        <w:pStyle w:val="2091"/>
        <w:framePr w:w="8808" w:h="13402" w:hRule="exact" w:wrap="around" w:vAnchor="page" w:hAnchor="page" w:x="4511" w:y="4896"/>
        <w:shd w:val="clear" w:color="auto" w:fill="auto"/>
        <w:spacing w:line="293" w:lineRule="exact"/>
        <w:ind w:left="20" w:right="20" w:firstLine="700"/>
        <w:jc w:val="both"/>
        <w:rPr>
          <w:rFonts w:ascii="Times New Roman" w:hAnsi="Times New Roman" w:cs="Times New Roman"/>
        </w:rPr>
      </w:pPr>
      <w:r>
        <w:rPr>
          <w:rFonts w:ascii="Times New Roman" w:hAnsi="Times New Roman" w:cs="Times New Roman"/>
        </w:rPr>
        <w:t>Т</w:t>
      </w:r>
      <w:r>
        <w:rPr>
          <w:rFonts w:ascii="Times New Roman" w:hAnsi="Times New Roman" w:cs="Times New Roman"/>
          <w:lang w:val="kk-KZ"/>
        </w:rPr>
        <w:t>ұ</w:t>
      </w:r>
      <w:r w:rsidR="00E959EB" w:rsidRPr="006B5E21">
        <w:rPr>
          <w:rFonts w:ascii="Times New Roman" w:hAnsi="Times New Roman" w:cs="Times New Roman"/>
        </w:rPr>
        <w:t>яқ Көпейұлы қалада туып, ат жалын тартып мінгенше ауылда өсті. Анығында, қаланың да, даланың да емшегін тел емген. Содан да шығар,</w:t>
      </w:r>
      <w:r>
        <w:rPr>
          <w:rFonts w:ascii="Times New Roman" w:hAnsi="Times New Roman" w:cs="Times New Roman"/>
        </w:rPr>
        <w:t xml:space="preserve"> бала жа</w:t>
      </w:r>
      <w:r w:rsidR="00E959EB" w:rsidRPr="006B5E21">
        <w:rPr>
          <w:rFonts w:ascii="Times New Roman" w:hAnsi="Times New Roman" w:cs="Times New Roman"/>
        </w:rPr>
        <w:t>стан қатарының алды болды. Ес кіріп, ет</w:t>
      </w:r>
      <w:r>
        <w:rPr>
          <w:rFonts w:ascii="Times New Roman" w:hAnsi="Times New Roman" w:cs="Times New Roman"/>
        </w:rPr>
        <w:t xml:space="preserve">ек жапқаннан бергі уақытта бір </w:t>
      </w:r>
      <w:r>
        <w:rPr>
          <w:rFonts w:ascii="Times New Roman" w:hAnsi="Times New Roman" w:cs="Times New Roman"/>
          <w:lang w:val="kk-KZ"/>
        </w:rPr>
        <w:t>ғ</w:t>
      </w:r>
      <w:r w:rsidR="00E959EB" w:rsidRPr="006B5E21">
        <w:rPr>
          <w:rFonts w:ascii="Times New Roman" w:hAnsi="Times New Roman" w:cs="Times New Roman"/>
        </w:rPr>
        <w:t xml:space="preserve">ана </w:t>
      </w:r>
      <w:r>
        <w:rPr>
          <w:rFonts w:ascii="Times New Roman" w:hAnsi="Times New Roman" w:cs="Times New Roman"/>
        </w:rPr>
        <w:t xml:space="preserve">білсем деген мақсаттың жалынан </w:t>
      </w:r>
      <w:r>
        <w:rPr>
          <w:rFonts w:ascii="Times New Roman" w:hAnsi="Times New Roman" w:cs="Times New Roman"/>
          <w:lang w:val="kk-KZ"/>
        </w:rPr>
        <w:t>ұ</w:t>
      </w:r>
      <w:r>
        <w:rPr>
          <w:rFonts w:ascii="Times New Roman" w:hAnsi="Times New Roman" w:cs="Times New Roman"/>
        </w:rPr>
        <w:t>стап, қияға қ</w:t>
      </w:r>
      <w:r>
        <w:rPr>
          <w:rFonts w:ascii="Times New Roman" w:hAnsi="Times New Roman" w:cs="Times New Roman"/>
          <w:lang w:val="kk-KZ"/>
        </w:rPr>
        <w:t>ұ</w:t>
      </w:r>
      <w:r w:rsidR="00E959EB" w:rsidRPr="006B5E21">
        <w:rPr>
          <w:rFonts w:ascii="Times New Roman" w:hAnsi="Times New Roman" w:cs="Times New Roman"/>
        </w:rPr>
        <w:t>лаш сермеген. Бүгінгі күні алпыс жастың асқарына шыққан атпал азаматтың техника ғылымдарының базбіреуге қасаңдау</w:t>
      </w:r>
      <w:r w:rsidR="008026A9">
        <w:rPr>
          <w:rFonts w:ascii="Times New Roman" w:hAnsi="Times New Roman" w:cs="Times New Roman"/>
        </w:rPr>
        <w:t xml:space="preserve"> һәм </w:t>
      </w:r>
      <w:r w:rsidR="00E959EB" w:rsidRPr="006B5E21">
        <w:rPr>
          <w:rFonts w:ascii="Times New Roman" w:hAnsi="Times New Roman" w:cs="Times New Roman"/>
        </w:rPr>
        <w:t>тарлау көрінетін</w:t>
      </w:r>
      <w:r w:rsidR="008026A9">
        <w:rPr>
          <w:rFonts w:ascii="Times New Roman" w:hAnsi="Times New Roman" w:cs="Times New Roman"/>
        </w:rPr>
        <w:t xml:space="preserve"> шеңберін б</w:t>
      </w:r>
      <w:r w:rsidR="008026A9">
        <w:rPr>
          <w:rFonts w:ascii="Times New Roman" w:hAnsi="Times New Roman" w:cs="Times New Roman"/>
          <w:lang w:val="kk-KZ"/>
        </w:rPr>
        <w:t>ұ</w:t>
      </w:r>
      <w:r w:rsidR="008026A9">
        <w:rPr>
          <w:rFonts w:ascii="Times New Roman" w:hAnsi="Times New Roman" w:cs="Times New Roman"/>
        </w:rPr>
        <w:t>зып шы</w:t>
      </w:r>
      <w:r w:rsidR="008026A9">
        <w:rPr>
          <w:rFonts w:ascii="Times New Roman" w:hAnsi="Times New Roman" w:cs="Times New Roman"/>
          <w:lang w:val="kk-KZ"/>
        </w:rPr>
        <w:t>ғ</w:t>
      </w:r>
      <w:r w:rsidR="008026A9">
        <w:rPr>
          <w:rFonts w:ascii="Times New Roman" w:hAnsi="Times New Roman" w:cs="Times New Roman"/>
        </w:rPr>
        <w:t>ып, қ</w:t>
      </w:r>
      <w:r w:rsidR="008026A9">
        <w:rPr>
          <w:rFonts w:ascii="Times New Roman" w:hAnsi="Times New Roman" w:cs="Times New Roman"/>
          <w:lang w:val="kk-KZ"/>
        </w:rPr>
        <w:t>ұ</w:t>
      </w:r>
      <w:r w:rsidR="00E959EB" w:rsidRPr="006B5E21">
        <w:rPr>
          <w:rFonts w:ascii="Times New Roman" w:hAnsi="Times New Roman" w:cs="Times New Roman"/>
        </w:rPr>
        <w:t>лашты кеңге сермеп, кеудесі алтын сандық ақсақалға</w:t>
      </w:r>
      <w:r w:rsidR="008026A9">
        <w:rPr>
          <w:rFonts w:ascii="Times New Roman" w:hAnsi="Times New Roman" w:cs="Times New Roman"/>
        </w:rPr>
        <w:t xml:space="preserve"> айналғаны да оның кесек т</w:t>
      </w:r>
      <w:r w:rsidR="008026A9">
        <w:rPr>
          <w:rFonts w:ascii="Times New Roman" w:hAnsi="Times New Roman" w:cs="Times New Roman"/>
          <w:lang w:val="kk-KZ"/>
        </w:rPr>
        <w:t>ұ</w:t>
      </w:r>
      <w:r w:rsidR="00E959EB" w:rsidRPr="006B5E21">
        <w:rPr>
          <w:rFonts w:ascii="Times New Roman" w:hAnsi="Times New Roman" w:cs="Times New Roman"/>
        </w:rPr>
        <w:t>лғасын танытып, қатпарлап қазына жиған ішкі жан-дүниесінің рухани бай екенін аңғартса керек.</w:t>
      </w:r>
    </w:p>
    <w:p w:rsidR="00E959EB" w:rsidRPr="006B5E21" w:rsidRDefault="008026A9" w:rsidP="00E959EB">
      <w:pPr>
        <w:pStyle w:val="2091"/>
        <w:framePr w:w="8808" w:h="13402" w:hRule="exact" w:wrap="around" w:vAnchor="page" w:hAnchor="page" w:x="4511" w:y="4896"/>
        <w:shd w:val="clear" w:color="auto" w:fill="auto"/>
        <w:spacing w:line="293" w:lineRule="exact"/>
        <w:ind w:left="20" w:right="20" w:firstLine="700"/>
        <w:jc w:val="both"/>
        <w:rPr>
          <w:rFonts w:ascii="Times New Roman" w:hAnsi="Times New Roman" w:cs="Times New Roman"/>
        </w:rPr>
      </w:pPr>
      <w:r>
        <w:rPr>
          <w:rFonts w:ascii="Times New Roman" w:hAnsi="Times New Roman" w:cs="Times New Roman"/>
        </w:rPr>
        <w:t>Т</w:t>
      </w:r>
      <w:r>
        <w:rPr>
          <w:rFonts w:ascii="Times New Roman" w:hAnsi="Times New Roman" w:cs="Times New Roman"/>
          <w:lang w:val="kk-KZ"/>
        </w:rPr>
        <w:t>ұ</w:t>
      </w:r>
      <w:r>
        <w:rPr>
          <w:rFonts w:ascii="Times New Roman" w:hAnsi="Times New Roman" w:cs="Times New Roman"/>
        </w:rPr>
        <w:t>яқ Көпей</w:t>
      </w:r>
      <w:r>
        <w:rPr>
          <w:rFonts w:ascii="Times New Roman" w:hAnsi="Times New Roman" w:cs="Times New Roman"/>
          <w:lang w:val="kk-KZ"/>
        </w:rPr>
        <w:t>ұ</w:t>
      </w:r>
      <w:r w:rsidR="00E959EB" w:rsidRPr="006B5E21">
        <w:rPr>
          <w:rFonts w:ascii="Times New Roman" w:hAnsi="Times New Roman" w:cs="Times New Roman"/>
        </w:rPr>
        <w:t>лының кіндік қаны 1950 жылдың 29 наурызында Қарағанды қаласының</w:t>
      </w:r>
      <w:r>
        <w:rPr>
          <w:rFonts w:ascii="Times New Roman" w:hAnsi="Times New Roman" w:cs="Times New Roman"/>
          <w:lang w:val="kk-KZ"/>
        </w:rPr>
        <w:t xml:space="preserve"> </w:t>
      </w:r>
      <w:r>
        <w:rPr>
          <w:rFonts w:ascii="Times New Roman" w:hAnsi="Times New Roman" w:cs="Times New Roman"/>
        </w:rPr>
        <w:t>топыра</w:t>
      </w:r>
      <w:r>
        <w:rPr>
          <w:rFonts w:ascii="Times New Roman" w:hAnsi="Times New Roman" w:cs="Times New Roman"/>
          <w:lang w:val="kk-KZ"/>
        </w:rPr>
        <w:t>ғ</w:t>
      </w:r>
      <w:r w:rsidR="00E959EB" w:rsidRPr="006B5E21">
        <w:rPr>
          <w:rFonts w:ascii="Times New Roman" w:hAnsi="Times New Roman" w:cs="Times New Roman"/>
        </w:rPr>
        <w:t>ына</w:t>
      </w:r>
      <w:r>
        <w:rPr>
          <w:rFonts w:ascii="Times New Roman" w:hAnsi="Times New Roman" w:cs="Times New Roman"/>
          <w:lang w:val="kk-KZ"/>
        </w:rPr>
        <w:t xml:space="preserve"> </w:t>
      </w:r>
      <w:r>
        <w:rPr>
          <w:rFonts w:ascii="Times New Roman" w:hAnsi="Times New Roman" w:cs="Times New Roman"/>
        </w:rPr>
        <w:t xml:space="preserve">тамды. Әкесі Көпей Исабекұлы </w:t>
      </w:r>
      <w:r>
        <w:rPr>
          <w:rFonts w:ascii="Times New Roman" w:hAnsi="Times New Roman" w:cs="Times New Roman"/>
          <w:lang w:val="kk-KZ"/>
        </w:rPr>
        <w:t>Ұ</w:t>
      </w:r>
      <w:r>
        <w:rPr>
          <w:rFonts w:ascii="Times New Roman" w:hAnsi="Times New Roman" w:cs="Times New Roman"/>
        </w:rPr>
        <w:t>лы Отан со</w:t>
      </w:r>
      <w:r>
        <w:rPr>
          <w:rFonts w:ascii="Times New Roman" w:hAnsi="Times New Roman" w:cs="Times New Roman"/>
          <w:lang w:val="kk-KZ"/>
        </w:rPr>
        <w:t>ғ</w:t>
      </w:r>
      <w:r w:rsidR="00E959EB" w:rsidRPr="006B5E21">
        <w:rPr>
          <w:rFonts w:ascii="Times New Roman" w:hAnsi="Times New Roman" w:cs="Times New Roman"/>
        </w:rPr>
        <w:t>ысына қатысқан майдангер, кейінде жер қыртысын қопарған кенші еді. Баласының үлкені Әнияштың исі</w:t>
      </w:r>
      <w:r w:rsidR="004818B8">
        <w:rPr>
          <w:rFonts w:ascii="Times New Roman" w:hAnsi="Times New Roman" w:cs="Times New Roman"/>
        </w:rPr>
        <w:t xml:space="preserve">не мейір қандырғанымен, жалғыз </w:t>
      </w:r>
      <w:r w:rsidR="004818B8">
        <w:rPr>
          <w:rFonts w:ascii="Times New Roman" w:hAnsi="Times New Roman" w:cs="Times New Roman"/>
          <w:lang w:val="kk-KZ"/>
        </w:rPr>
        <w:t>ұ</w:t>
      </w:r>
      <w:r w:rsidR="00E959EB" w:rsidRPr="006B5E21">
        <w:rPr>
          <w:rFonts w:ascii="Times New Roman" w:hAnsi="Times New Roman" w:cs="Times New Roman"/>
        </w:rPr>
        <w:t>лдың жарық дүниеге келген бақытын көруді Жаратқан оның маңдайына жаз</w:t>
      </w:r>
      <w:r w:rsidR="004818B8">
        <w:rPr>
          <w:rFonts w:ascii="Times New Roman" w:hAnsi="Times New Roman" w:cs="Times New Roman"/>
        </w:rPr>
        <w:t>бапты. Біздің кейіпкеріміздің Т</w:t>
      </w:r>
      <w:r w:rsidR="004818B8">
        <w:rPr>
          <w:rFonts w:ascii="Times New Roman" w:hAnsi="Times New Roman" w:cs="Times New Roman"/>
          <w:lang w:val="kk-KZ"/>
        </w:rPr>
        <w:t>ұ</w:t>
      </w:r>
      <w:r w:rsidR="00E959EB" w:rsidRPr="006B5E21">
        <w:rPr>
          <w:rFonts w:ascii="Times New Roman" w:hAnsi="Times New Roman" w:cs="Times New Roman"/>
        </w:rPr>
        <w:t>яқ а</w:t>
      </w:r>
      <w:r w:rsidR="004818B8">
        <w:rPr>
          <w:rFonts w:ascii="Times New Roman" w:hAnsi="Times New Roman" w:cs="Times New Roman"/>
        </w:rPr>
        <w:t>талуының өзіндік сыры да осындатын: әкеден қал</w:t>
      </w:r>
      <w:r w:rsidR="00494AA1">
        <w:rPr>
          <w:rFonts w:ascii="Times New Roman" w:hAnsi="Times New Roman" w:cs="Times New Roman"/>
          <w:lang w:val="kk-KZ"/>
        </w:rPr>
        <w:t>ғ</w:t>
      </w:r>
      <w:r w:rsidR="004818B8">
        <w:rPr>
          <w:rFonts w:ascii="Times New Roman" w:hAnsi="Times New Roman" w:cs="Times New Roman"/>
        </w:rPr>
        <w:t>ан т</w:t>
      </w:r>
      <w:r w:rsidR="004818B8">
        <w:rPr>
          <w:rFonts w:ascii="Times New Roman" w:hAnsi="Times New Roman" w:cs="Times New Roman"/>
          <w:lang w:val="kk-KZ"/>
        </w:rPr>
        <w:t>ұ</w:t>
      </w:r>
      <w:r w:rsidR="004818B8">
        <w:rPr>
          <w:rFonts w:ascii="Times New Roman" w:hAnsi="Times New Roman" w:cs="Times New Roman"/>
        </w:rPr>
        <w:t>яқ, қала берді, бүтін бір әулет</w:t>
      </w:r>
      <w:r w:rsidR="004818B8">
        <w:rPr>
          <w:rFonts w:ascii="Times New Roman" w:hAnsi="Times New Roman" w:cs="Times New Roman"/>
          <w:lang w:val="kk-KZ"/>
        </w:rPr>
        <w:t>т</w:t>
      </w:r>
      <w:r w:rsidR="00E959EB" w:rsidRPr="006B5E21">
        <w:rPr>
          <w:rFonts w:ascii="Times New Roman" w:hAnsi="Times New Roman" w:cs="Times New Roman"/>
        </w:rPr>
        <w:t>ің жалғасы еді... Көпей Исабекұлы дүниеде</w:t>
      </w:r>
      <w:r w:rsidR="004818B8">
        <w:rPr>
          <w:rFonts w:ascii="Times New Roman" w:hAnsi="Times New Roman" w:cs="Times New Roman"/>
        </w:rPr>
        <w:t>н қайтқаннан кейін, зайыбы Бақы</w:t>
      </w:r>
      <w:r w:rsidR="004818B8">
        <w:rPr>
          <w:rFonts w:ascii="Times New Roman" w:hAnsi="Times New Roman" w:cs="Times New Roman"/>
          <w:lang w:val="kk-KZ"/>
        </w:rPr>
        <w:t>т</w:t>
      </w:r>
      <w:r w:rsidR="004818B8">
        <w:rPr>
          <w:rFonts w:ascii="Times New Roman" w:hAnsi="Times New Roman" w:cs="Times New Roman"/>
        </w:rPr>
        <w:t xml:space="preserve"> Т</w:t>
      </w:r>
      <w:r w:rsidR="004818B8">
        <w:rPr>
          <w:rFonts w:ascii="Times New Roman" w:hAnsi="Times New Roman" w:cs="Times New Roman"/>
          <w:lang w:val="kk-KZ"/>
        </w:rPr>
        <w:t>ұ</w:t>
      </w:r>
      <w:r w:rsidR="004818B8">
        <w:rPr>
          <w:rFonts w:ascii="Times New Roman" w:hAnsi="Times New Roman" w:cs="Times New Roman"/>
        </w:rPr>
        <w:t>яғын алып, а</w:t>
      </w:r>
      <w:r w:rsidR="004818B8">
        <w:rPr>
          <w:rFonts w:ascii="Times New Roman" w:hAnsi="Times New Roman" w:cs="Times New Roman"/>
          <w:lang w:val="kk-KZ"/>
        </w:rPr>
        <w:t>т</w:t>
      </w:r>
      <w:r w:rsidR="004818B8">
        <w:rPr>
          <w:rFonts w:ascii="Times New Roman" w:hAnsi="Times New Roman" w:cs="Times New Roman"/>
        </w:rPr>
        <w:t>тың басын елге б</w:t>
      </w:r>
      <w:r w:rsidR="004818B8">
        <w:rPr>
          <w:rFonts w:ascii="Times New Roman" w:hAnsi="Times New Roman" w:cs="Times New Roman"/>
          <w:lang w:val="kk-KZ"/>
        </w:rPr>
        <w:t>ұ</w:t>
      </w:r>
      <w:r w:rsidR="00E959EB" w:rsidRPr="006B5E21">
        <w:rPr>
          <w:rFonts w:ascii="Times New Roman" w:hAnsi="Times New Roman" w:cs="Times New Roman"/>
        </w:rPr>
        <w:t>рған, ал Әнияш болса, аяулы нағашылары Әбутүсіп пен Рахияның қолында өсті.</w:t>
      </w:r>
    </w:p>
    <w:p w:rsidR="00E959EB" w:rsidRPr="006B5E21" w:rsidRDefault="004818B8" w:rsidP="00E959EB">
      <w:pPr>
        <w:pStyle w:val="2091"/>
        <w:framePr w:w="8808" w:h="13402" w:hRule="exact" w:wrap="around" w:vAnchor="page" w:hAnchor="page" w:x="4511" w:y="4896"/>
        <w:shd w:val="clear" w:color="auto" w:fill="auto"/>
        <w:spacing w:line="293" w:lineRule="exact"/>
        <w:ind w:left="20" w:right="20" w:firstLine="700"/>
        <w:jc w:val="both"/>
        <w:rPr>
          <w:rFonts w:ascii="Times New Roman" w:hAnsi="Times New Roman" w:cs="Times New Roman"/>
        </w:rPr>
      </w:pPr>
      <w:r>
        <w:rPr>
          <w:rFonts w:ascii="Times New Roman" w:hAnsi="Times New Roman" w:cs="Times New Roman"/>
        </w:rPr>
        <w:t>Қанат</w:t>
      </w:r>
      <w:r>
        <w:rPr>
          <w:rFonts w:ascii="Times New Roman" w:hAnsi="Times New Roman" w:cs="Times New Roman"/>
          <w:lang w:val="kk-KZ"/>
        </w:rPr>
        <w:t>т</w:t>
      </w:r>
      <w:r>
        <w:rPr>
          <w:rFonts w:ascii="Times New Roman" w:hAnsi="Times New Roman" w:cs="Times New Roman"/>
        </w:rPr>
        <w:t>ыға қақтырмай, т</w:t>
      </w:r>
      <w:r>
        <w:rPr>
          <w:rFonts w:ascii="Times New Roman" w:hAnsi="Times New Roman" w:cs="Times New Roman"/>
          <w:lang w:val="kk-KZ"/>
        </w:rPr>
        <w:t>ұ</w:t>
      </w:r>
      <w:r>
        <w:rPr>
          <w:rFonts w:ascii="Times New Roman" w:hAnsi="Times New Roman" w:cs="Times New Roman"/>
        </w:rPr>
        <w:t>мсықты</w:t>
      </w:r>
      <w:r>
        <w:rPr>
          <w:rFonts w:ascii="Times New Roman" w:hAnsi="Times New Roman" w:cs="Times New Roman"/>
          <w:lang w:val="kk-KZ"/>
        </w:rPr>
        <w:t>ғ</w:t>
      </w:r>
      <w:r>
        <w:rPr>
          <w:rFonts w:ascii="Times New Roman" w:hAnsi="Times New Roman" w:cs="Times New Roman"/>
        </w:rPr>
        <w:t>а шоқыт</w:t>
      </w:r>
      <w:r>
        <w:rPr>
          <w:rFonts w:ascii="Times New Roman" w:hAnsi="Times New Roman" w:cs="Times New Roman"/>
          <w:lang w:val="kk-KZ"/>
        </w:rPr>
        <w:t>т</w:t>
      </w:r>
      <w:r w:rsidR="00E959EB" w:rsidRPr="006B5E21">
        <w:rPr>
          <w:rFonts w:ascii="Times New Roman" w:hAnsi="Times New Roman" w:cs="Times New Roman"/>
        </w:rPr>
        <w:t>ырмай өсірген анасы Бақыт 1997 жылы, Т</w:t>
      </w:r>
      <w:r>
        <w:rPr>
          <w:rFonts w:ascii="Times New Roman" w:hAnsi="Times New Roman" w:cs="Times New Roman"/>
          <w:lang w:val="kk-KZ"/>
        </w:rPr>
        <w:t>ұ</w:t>
      </w:r>
      <w:r>
        <w:rPr>
          <w:rFonts w:ascii="Times New Roman" w:hAnsi="Times New Roman" w:cs="Times New Roman"/>
        </w:rPr>
        <w:t>яқ докторлық диссер</w:t>
      </w:r>
      <w:r>
        <w:rPr>
          <w:rFonts w:ascii="Times New Roman" w:hAnsi="Times New Roman" w:cs="Times New Roman"/>
          <w:lang w:val="kk-KZ"/>
        </w:rPr>
        <w:t>т</w:t>
      </w:r>
      <w:r>
        <w:rPr>
          <w:rFonts w:ascii="Times New Roman" w:hAnsi="Times New Roman" w:cs="Times New Roman"/>
        </w:rPr>
        <w:t>ациясын қорғардан сәл б</w:t>
      </w:r>
      <w:r>
        <w:rPr>
          <w:rFonts w:ascii="Times New Roman" w:hAnsi="Times New Roman" w:cs="Times New Roman"/>
          <w:lang w:val="kk-KZ"/>
        </w:rPr>
        <w:t>ұ</w:t>
      </w:r>
      <w:r>
        <w:rPr>
          <w:rFonts w:ascii="Times New Roman" w:hAnsi="Times New Roman" w:cs="Times New Roman"/>
        </w:rPr>
        <w:t xml:space="preserve">рын дүниеден </w:t>
      </w:r>
      <w:r>
        <w:rPr>
          <w:rFonts w:ascii="Times New Roman" w:hAnsi="Times New Roman" w:cs="Times New Roman"/>
          <w:lang w:val="kk-KZ"/>
        </w:rPr>
        <w:t>ө</w:t>
      </w:r>
      <w:r>
        <w:rPr>
          <w:rFonts w:ascii="Times New Roman" w:hAnsi="Times New Roman" w:cs="Times New Roman"/>
        </w:rPr>
        <w:t xml:space="preserve">тті. Әттең дүние, қайран ана </w:t>
      </w:r>
      <w:r>
        <w:rPr>
          <w:rFonts w:ascii="Times New Roman" w:hAnsi="Times New Roman" w:cs="Times New Roman"/>
          <w:lang w:val="kk-KZ"/>
        </w:rPr>
        <w:t>ұ</w:t>
      </w:r>
      <w:r>
        <w:rPr>
          <w:rFonts w:ascii="Times New Roman" w:hAnsi="Times New Roman" w:cs="Times New Roman"/>
        </w:rPr>
        <w:t xml:space="preserve">лының ғылымдағы </w:t>
      </w:r>
      <w:r>
        <w:rPr>
          <w:rFonts w:ascii="Times New Roman" w:hAnsi="Times New Roman" w:cs="Times New Roman"/>
          <w:lang w:val="kk-KZ"/>
        </w:rPr>
        <w:t>ұ</w:t>
      </w:r>
      <w:r w:rsidR="00E959EB" w:rsidRPr="006B5E21">
        <w:rPr>
          <w:rFonts w:ascii="Times New Roman" w:hAnsi="Times New Roman" w:cs="Times New Roman"/>
        </w:rPr>
        <w:t>лы жеңісін көре алмай кетті...</w:t>
      </w:r>
    </w:p>
    <w:p w:rsidR="00531A41" w:rsidRPr="00D46FA0" w:rsidRDefault="004818B8" w:rsidP="00E72A4A">
      <w:pPr>
        <w:pStyle w:val="2091"/>
        <w:framePr w:w="8808" w:h="13402" w:hRule="exact" w:wrap="around" w:vAnchor="page" w:hAnchor="page" w:x="4511" w:y="4896"/>
        <w:shd w:val="clear" w:color="auto" w:fill="auto"/>
        <w:ind w:left="20" w:right="40" w:firstLine="688"/>
        <w:jc w:val="both"/>
        <w:rPr>
          <w:rFonts w:ascii="Times New Roman" w:hAnsi="Times New Roman" w:cs="Times New Roman"/>
          <w:lang w:val="kk-KZ"/>
        </w:rPr>
      </w:pPr>
      <w:r w:rsidRPr="00E72A4A">
        <w:rPr>
          <w:rFonts w:ascii="Times New Roman" w:hAnsi="Times New Roman" w:cs="Times New Roman"/>
          <w:lang w:val="kk-KZ"/>
        </w:rPr>
        <w:t>Т</w:t>
      </w:r>
      <w:r>
        <w:rPr>
          <w:rFonts w:ascii="Times New Roman" w:hAnsi="Times New Roman" w:cs="Times New Roman"/>
          <w:lang w:val="kk-KZ"/>
        </w:rPr>
        <w:t>ұ</w:t>
      </w:r>
      <w:r w:rsidRPr="00E72A4A">
        <w:rPr>
          <w:rFonts w:ascii="Times New Roman" w:hAnsi="Times New Roman" w:cs="Times New Roman"/>
          <w:lang w:val="kk-KZ"/>
        </w:rPr>
        <w:t>яқ Көпейұлы орта мектепті Н</w:t>
      </w:r>
      <w:r>
        <w:rPr>
          <w:rFonts w:ascii="Times New Roman" w:hAnsi="Times New Roman" w:cs="Times New Roman"/>
          <w:lang w:val="kk-KZ"/>
        </w:rPr>
        <w:t>ұ</w:t>
      </w:r>
      <w:r w:rsidRPr="00E72A4A">
        <w:rPr>
          <w:rFonts w:ascii="Times New Roman" w:hAnsi="Times New Roman" w:cs="Times New Roman"/>
          <w:lang w:val="kk-KZ"/>
        </w:rPr>
        <w:t>ра ауданындағы Көбетей (б</w:t>
      </w:r>
      <w:r>
        <w:rPr>
          <w:rFonts w:ascii="Times New Roman" w:hAnsi="Times New Roman" w:cs="Times New Roman"/>
          <w:lang w:val="kk-KZ"/>
        </w:rPr>
        <w:t>ұ</w:t>
      </w:r>
      <w:r w:rsidRPr="00E72A4A">
        <w:rPr>
          <w:rFonts w:ascii="Times New Roman" w:hAnsi="Times New Roman" w:cs="Times New Roman"/>
          <w:lang w:val="kk-KZ"/>
        </w:rPr>
        <w:t>рын</w:t>
      </w:r>
      <w:r w:rsidR="00E72A4A">
        <w:rPr>
          <w:rFonts w:ascii="Times New Roman" w:hAnsi="Times New Roman" w:cs="Times New Roman"/>
          <w:lang w:val="kk-KZ"/>
        </w:rPr>
        <w:t>ғ</w:t>
      </w:r>
      <w:r w:rsidRPr="00E72A4A">
        <w:rPr>
          <w:rFonts w:ascii="Times New Roman" w:hAnsi="Times New Roman" w:cs="Times New Roman"/>
          <w:lang w:val="kk-KZ"/>
        </w:rPr>
        <w:t>ы Черни</w:t>
      </w:r>
      <w:r w:rsidR="00E959EB" w:rsidRPr="00E72A4A">
        <w:rPr>
          <w:rFonts w:ascii="Times New Roman" w:hAnsi="Times New Roman" w:cs="Times New Roman"/>
          <w:lang w:val="kk-KZ"/>
        </w:rPr>
        <w:t xml:space="preserve">говка) ауылында бітірді. </w:t>
      </w:r>
      <w:r w:rsidR="00E959EB" w:rsidRPr="00D46FA0">
        <w:rPr>
          <w:rFonts w:ascii="Times New Roman" w:hAnsi="Times New Roman" w:cs="Times New Roman"/>
          <w:lang w:val="kk-KZ"/>
        </w:rPr>
        <w:t xml:space="preserve">Осындағы Калинин атындағы орта мектепті үздік аяқтаған соң, 1967 жылы Қарағанды </w:t>
      </w:r>
      <w:r w:rsidRPr="00D46FA0">
        <w:rPr>
          <w:rFonts w:ascii="Times New Roman" w:hAnsi="Times New Roman" w:cs="Times New Roman"/>
          <w:lang w:val="kk-KZ"/>
        </w:rPr>
        <w:t>политехникалық институтының тауке</w:t>
      </w:r>
      <w:r>
        <w:rPr>
          <w:rFonts w:ascii="Times New Roman" w:hAnsi="Times New Roman" w:cs="Times New Roman"/>
          <w:lang w:val="kk-KZ"/>
        </w:rPr>
        <w:t>н</w:t>
      </w:r>
      <w:r w:rsidR="00E959EB" w:rsidRPr="00D46FA0">
        <w:rPr>
          <w:rFonts w:ascii="Times New Roman" w:hAnsi="Times New Roman" w:cs="Times New Roman"/>
          <w:lang w:val="kk-KZ"/>
        </w:rPr>
        <w:t xml:space="preserve"> факультетіне түсіп, «Пайдалы кен орындарын жерастылық қа</w:t>
      </w:r>
      <w:r w:rsidR="00681AFF" w:rsidRPr="00D46FA0">
        <w:rPr>
          <w:rFonts w:ascii="Times New Roman" w:hAnsi="Times New Roman" w:cs="Times New Roman"/>
          <w:lang w:val="kk-KZ"/>
        </w:rPr>
        <w:t>зып-өндіру» мамандығы бойынша д</w:t>
      </w:r>
      <w:r w:rsidR="00681AFF">
        <w:rPr>
          <w:rFonts w:ascii="Times New Roman" w:hAnsi="Times New Roman" w:cs="Times New Roman"/>
          <w:lang w:val="kk-KZ"/>
        </w:rPr>
        <w:t>ә</w:t>
      </w:r>
      <w:r w:rsidR="00E959EB" w:rsidRPr="00D46FA0">
        <w:rPr>
          <w:rFonts w:ascii="Times New Roman" w:hAnsi="Times New Roman" w:cs="Times New Roman"/>
          <w:lang w:val="kk-KZ"/>
        </w:rPr>
        <w:t>ріс алды. Бес жыл б</w:t>
      </w:r>
      <w:r w:rsidR="00681AFF" w:rsidRPr="00D46FA0">
        <w:rPr>
          <w:rFonts w:ascii="Times New Roman" w:hAnsi="Times New Roman" w:cs="Times New Roman"/>
          <w:lang w:val="kk-KZ"/>
        </w:rPr>
        <w:t>ілім қуып, кен инженері маманды</w:t>
      </w:r>
      <w:r w:rsidR="00681AFF">
        <w:rPr>
          <w:rFonts w:ascii="Times New Roman" w:hAnsi="Times New Roman" w:cs="Times New Roman"/>
          <w:lang w:val="kk-KZ"/>
        </w:rPr>
        <w:t>ғ</w:t>
      </w:r>
      <w:r w:rsidR="00E959EB" w:rsidRPr="00D46FA0">
        <w:rPr>
          <w:rFonts w:ascii="Times New Roman" w:hAnsi="Times New Roman" w:cs="Times New Roman"/>
          <w:lang w:val="kk-KZ"/>
        </w:rPr>
        <w:t>ын алып шыққаннан кейін, Қ</w:t>
      </w:r>
      <w:r w:rsidR="00681AFF" w:rsidRPr="00D46FA0">
        <w:rPr>
          <w:rFonts w:ascii="Times New Roman" w:hAnsi="Times New Roman" w:cs="Times New Roman"/>
          <w:lang w:val="kk-KZ"/>
        </w:rPr>
        <w:t>иыр Шығыста, кеңес әскерінің қ</w:t>
      </w:r>
      <w:r w:rsidR="00681AFF">
        <w:rPr>
          <w:rFonts w:ascii="Times New Roman" w:hAnsi="Times New Roman" w:cs="Times New Roman"/>
          <w:lang w:val="kk-KZ"/>
        </w:rPr>
        <w:t>ұ</w:t>
      </w:r>
      <w:r w:rsidR="00681AFF" w:rsidRPr="00D46FA0">
        <w:rPr>
          <w:rFonts w:ascii="Times New Roman" w:hAnsi="Times New Roman" w:cs="Times New Roman"/>
          <w:lang w:val="kk-KZ"/>
        </w:rPr>
        <w:t xml:space="preserve">рамында азаматтық борышын </w:t>
      </w:r>
      <w:r w:rsidR="00681AFF">
        <w:rPr>
          <w:rFonts w:ascii="Times New Roman" w:hAnsi="Times New Roman" w:cs="Times New Roman"/>
          <w:lang w:val="kk-KZ"/>
        </w:rPr>
        <w:t>ө</w:t>
      </w:r>
      <w:r w:rsidR="00681AFF" w:rsidRPr="00D46FA0">
        <w:rPr>
          <w:rFonts w:ascii="Times New Roman" w:hAnsi="Times New Roman" w:cs="Times New Roman"/>
          <w:lang w:val="kk-KZ"/>
        </w:rPr>
        <w:t xml:space="preserve">теді. </w:t>
      </w:r>
      <w:r w:rsidR="00681AFF">
        <w:rPr>
          <w:rFonts w:ascii="Times New Roman" w:hAnsi="Times New Roman" w:cs="Times New Roman"/>
          <w:lang w:val="kk-KZ"/>
        </w:rPr>
        <w:t>Ә</w:t>
      </w:r>
      <w:r w:rsidR="00681AFF" w:rsidRPr="00D46FA0">
        <w:rPr>
          <w:rFonts w:ascii="Times New Roman" w:hAnsi="Times New Roman" w:cs="Times New Roman"/>
          <w:lang w:val="kk-KZ"/>
        </w:rPr>
        <w:t>скерде ол қатарда</w:t>
      </w:r>
      <w:r w:rsidR="00681AFF">
        <w:rPr>
          <w:rFonts w:ascii="Times New Roman" w:hAnsi="Times New Roman" w:cs="Times New Roman"/>
          <w:lang w:val="kk-KZ"/>
        </w:rPr>
        <w:t>ғ</w:t>
      </w:r>
      <w:r w:rsidR="00E959EB" w:rsidRPr="00D46FA0">
        <w:rPr>
          <w:rFonts w:ascii="Times New Roman" w:hAnsi="Times New Roman" w:cs="Times New Roman"/>
          <w:lang w:val="kk-KZ"/>
        </w:rPr>
        <w:t>ы жауынгер емес</w:t>
      </w:r>
      <w:r w:rsidR="00681AFF" w:rsidRPr="00D46FA0">
        <w:rPr>
          <w:rFonts w:ascii="Times New Roman" w:hAnsi="Times New Roman" w:cs="Times New Roman"/>
          <w:lang w:val="kk-KZ"/>
        </w:rPr>
        <w:t>, артиллерия полкының офицері д</w:t>
      </w:r>
      <w:r w:rsidR="00681AFF">
        <w:rPr>
          <w:rFonts w:ascii="Times New Roman" w:hAnsi="Times New Roman" w:cs="Times New Roman"/>
          <w:lang w:val="kk-KZ"/>
        </w:rPr>
        <w:t>ә</w:t>
      </w:r>
      <w:r w:rsidR="00E959EB" w:rsidRPr="00D46FA0">
        <w:rPr>
          <w:rFonts w:ascii="Times New Roman" w:hAnsi="Times New Roman" w:cs="Times New Roman"/>
          <w:lang w:val="kk-KZ"/>
        </w:rPr>
        <w:t>режесінде қызмет етті. Басында взводты басқарды, одан соң батареяның аға офицері болды, содан кейін барып, батарея командирі с</w:t>
      </w:r>
      <w:r w:rsidR="00681AFF" w:rsidRPr="00D46FA0">
        <w:rPr>
          <w:rFonts w:ascii="Times New Roman" w:hAnsi="Times New Roman" w:cs="Times New Roman"/>
          <w:lang w:val="kk-KZ"/>
        </w:rPr>
        <w:t>анатында</w:t>
      </w:r>
      <w:r w:rsidR="00681AFF">
        <w:rPr>
          <w:rFonts w:ascii="Times New Roman" w:hAnsi="Times New Roman" w:cs="Times New Roman"/>
          <w:lang w:val="kk-KZ"/>
        </w:rPr>
        <w:t>ғ</w:t>
      </w:r>
      <w:r w:rsidR="00E959EB" w:rsidRPr="00D46FA0">
        <w:rPr>
          <w:rFonts w:ascii="Times New Roman" w:hAnsi="Times New Roman" w:cs="Times New Roman"/>
          <w:lang w:val="kk-KZ"/>
        </w:rPr>
        <w:t>ы жа</w:t>
      </w:r>
      <w:r w:rsidR="00681AFF" w:rsidRPr="00D46FA0">
        <w:rPr>
          <w:rFonts w:ascii="Times New Roman" w:hAnsi="Times New Roman" w:cs="Times New Roman"/>
          <w:lang w:val="kk-KZ"/>
        </w:rPr>
        <w:t>уапты қызметті атқарды. Үш жыл</w:t>
      </w:r>
      <w:r w:rsidR="00E959EB" w:rsidRPr="00D46FA0">
        <w:rPr>
          <w:rFonts w:ascii="Times New Roman" w:hAnsi="Times New Roman" w:cs="Times New Roman"/>
          <w:lang w:val="kk-KZ"/>
        </w:rPr>
        <w:t>дан кейін аға лейтенант шенінде запасқа шығып, елге оралды. Айтпақшы, әскерде жүріп, елге ат ізін салған</w:t>
      </w:r>
      <w:r w:rsidR="00531A41" w:rsidRPr="00D46FA0">
        <w:rPr>
          <w:rFonts w:ascii="Times New Roman" w:hAnsi="Times New Roman" w:cs="Times New Roman"/>
          <w:lang w:val="kk-KZ"/>
        </w:rPr>
        <w:t xml:space="preserve"> демалыс сапарының бірінде Т</w:t>
      </w:r>
      <w:r w:rsidR="00531A41">
        <w:rPr>
          <w:rFonts w:ascii="Times New Roman" w:hAnsi="Times New Roman" w:cs="Times New Roman"/>
          <w:lang w:val="kk-KZ"/>
        </w:rPr>
        <w:t>ұ</w:t>
      </w:r>
      <w:r w:rsidR="00E959EB" w:rsidRPr="00D46FA0">
        <w:rPr>
          <w:rFonts w:ascii="Times New Roman" w:hAnsi="Times New Roman" w:cs="Times New Roman"/>
          <w:lang w:val="kk-KZ"/>
        </w:rPr>
        <w:t xml:space="preserve">яқ Көпейұлы өміріндегі өте маңызды қадамға барды: жиырма үш жастағы тепсе темір үзетін жігіт Сәуле сынды ақылына көркі сай қызбен көңіл жарастырып, </w:t>
      </w:r>
      <w:r w:rsidR="00531A41" w:rsidRPr="00D46FA0">
        <w:rPr>
          <w:rFonts w:ascii="Times New Roman" w:hAnsi="Times New Roman" w:cs="Times New Roman"/>
          <w:lang w:val="kk-KZ"/>
        </w:rPr>
        <w:t>отау тікті. Текті жерден қыз ал</w:t>
      </w:r>
      <w:r w:rsidR="00531A41">
        <w:rPr>
          <w:rFonts w:ascii="Times New Roman" w:hAnsi="Times New Roman" w:cs="Times New Roman"/>
          <w:lang w:val="kk-KZ"/>
        </w:rPr>
        <w:t>ғ</w:t>
      </w:r>
      <w:r w:rsidR="00E959EB" w:rsidRPr="00D46FA0">
        <w:rPr>
          <w:rFonts w:ascii="Times New Roman" w:hAnsi="Times New Roman" w:cs="Times New Roman"/>
          <w:lang w:val="kk-KZ"/>
        </w:rPr>
        <w:t>анын</w:t>
      </w:r>
      <w:r w:rsidR="00531A41">
        <w:rPr>
          <w:rFonts w:ascii="Times New Roman" w:hAnsi="Times New Roman" w:cs="Times New Roman"/>
          <w:lang w:val="kk-KZ"/>
        </w:rPr>
        <w:t xml:space="preserve"> </w:t>
      </w:r>
      <w:r w:rsidR="00531A41" w:rsidRPr="00D46FA0">
        <w:rPr>
          <w:rFonts w:ascii="Times New Roman" w:hAnsi="Times New Roman" w:cs="Times New Roman"/>
          <w:lang w:val="kk-KZ"/>
        </w:rPr>
        <w:t xml:space="preserve">күні бүгінге дейін мақтан етеді. Шынында да, қайын атасы Рақым Әбдікәрімұлы облыстық атқару комитетінде жауапты қызмет атқарған, елге сыйлы азамат болды. Енесі </w:t>
      </w:r>
      <w:r w:rsidR="00531A41">
        <w:rPr>
          <w:rFonts w:ascii="Times New Roman" w:hAnsi="Times New Roman" w:cs="Times New Roman"/>
          <w:lang w:val="kk-KZ"/>
        </w:rPr>
        <w:t>Ұ</w:t>
      </w:r>
      <w:r w:rsidR="00531A41" w:rsidRPr="00D46FA0">
        <w:rPr>
          <w:rFonts w:ascii="Times New Roman" w:hAnsi="Times New Roman" w:cs="Times New Roman"/>
          <w:lang w:val="kk-KZ"/>
        </w:rPr>
        <w:t>рқия Мақанқызының да жас отаудың түтіні түзу шаңыраққа айналуына қосқан үлесінің зор екенін айта кеткен ләзім.</w:t>
      </w:r>
    </w:p>
    <w:p w:rsidR="00E959EB" w:rsidRPr="00D46FA0" w:rsidRDefault="00E959EB" w:rsidP="00E959EB">
      <w:pPr>
        <w:pStyle w:val="2091"/>
        <w:framePr w:w="8808" w:h="13402" w:hRule="exact" w:wrap="around" w:vAnchor="page" w:hAnchor="page" w:x="4511" w:y="4896"/>
        <w:shd w:val="clear" w:color="auto" w:fill="auto"/>
        <w:ind w:left="20" w:right="40"/>
        <w:jc w:val="both"/>
        <w:rPr>
          <w:rFonts w:ascii="Times New Roman" w:hAnsi="Times New Roman" w:cs="Times New Roman"/>
          <w:lang w:val="kk-KZ"/>
        </w:rPr>
      </w:pPr>
    </w:p>
    <w:p w:rsidR="00E959EB" w:rsidRPr="006B5E21" w:rsidRDefault="00E959EB" w:rsidP="00E959EB">
      <w:pPr>
        <w:framePr w:wrap="none" w:vAnchor="page" w:hAnchor="page" w:x="3248" w:y="5616"/>
        <w:rPr>
          <w:rFonts w:ascii="Times New Roman" w:hAnsi="Times New Roman" w:cs="Times New Roman"/>
          <w:sz w:val="2"/>
          <w:szCs w:val="2"/>
        </w:rPr>
      </w:pPr>
      <w:r>
        <w:rPr>
          <w:rFonts w:ascii="Times New Roman" w:hAnsi="Times New Roman" w:cs="Times New Roman"/>
          <w:noProof/>
        </w:rPr>
        <w:drawing>
          <wp:inline distT="0" distB="0" distL="0" distR="0">
            <wp:extent cx="605790" cy="8516620"/>
            <wp:effectExtent l="19050" t="0" r="3810" b="0"/>
            <wp:docPr id="626" name="Рисунок 626" descr="image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image676"/>
                    <pic:cNvPicPr>
                      <a:picLocks noChangeAspect="1" noChangeArrowheads="1"/>
                    </pic:cNvPicPr>
                  </pic:nvPicPr>
                  <pic:blipFill>
                    <a:blip r:embed="rId675"/>
                    <a:srcRect/>
                    <a:stretch>
                      <a:fillRect/>
                    </a:stretch>
                  </pic:blipFill>
                  <pic:spPr bwMode="auto">
                    <a:xfrm>
                      <a:off x="0" y="0"/>
                      <a:ext cx="605790" cy="85166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60" w:y="18720"/>
        <w:rPr>
          <w:rFonts w:ascii="Times New Roman" w:hAnsi="Times New Roman" w:cs="Times New Roman"/>
          <w:sz w:val="2"/>
          <w:szCs w:val="2"/>
        </w:rPr>
      </w:pPr>
      <w:r>
        <w:rPr>
          <w:rFonts w:ascii="Times New Roman" w:hAnsi="Times New Roman" w:cs="Times New Roman"/>
          <w:noProof/>
        </w:rPr>
        <w:drawing>
          <wp:inline distT="0" distB="0" distL="0" distR="0">
            <wp:extent cx="2094865" cy="414655"/>
            <wp:effectExtent l="19050" t="0" r="635" b="0"/>
            <wp:docPr id="627" name="Рисунок 627" descr="image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image677"/>
                    <pic:cNvPicPr>
                      <a:picLocks noChangeAspect="1" noChangeArrowheads="1"/>
                    </pic:cNvPicPr>
                  </pic:nvPicPr>
                  <pic:blipFill>
                    <a:blip r:embed="rId676"/>
                    <a:srcRect/>
                    <a:stretch>
                      <a:fillRect/>
                    </a:stretch>
                  </pic:blipFill>
                  <pic:spPr bwMode="auto">
                    <a:xfrm>
                      <a:off x="0" y="0"/>
                      <a:ext cx="2094865"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8C38D4" w:rsidRDefault="00E959EB" w:rsidP="00E959EB">
      <w:pPr>
        <w:pStyle w:val="50"/>
        <w:framePr w:wrap="around" w:vAnchor="page" w:hAnchor="page" w:x="9159" w:y="4305"/>
        <w:shd w:val="clear" w:color="auto" w:fill="auto"/>
        <w:spacing w:line="200" w:lineRule="exact"/>
        <w:rPr>
          <w:rFonts w:ascii="Times New Roman" w:hAnsi="Times New Roman" w:cs="Times New Roman"/>
          <w:b w:val="0"/>
          <w:i w:val="0"/>
          <w:lang w:val="kk-KZ"/>
        </w:rPr>
      </w:pPr>
      <w:r w:rsidRPr="006B5E21">
        <w:rPr>
          <w:rStyle w:val="50pt"/>
          <w:rFonts w:ascii="Times New Roman" w:hAnsi="Times New Roman" w:cs="Times New Roman"/>
        </w:rPr>
        <w:t xml:space="preserve"> </w:t>
      </w:r>
      <w:r w:rsidRPr="008C38D4">
        <w:rPr>
          <w:rStyle w:val="50pt0"/>
          <w:rFonts w:ascii="Times New Roman" w:hAnsi="Times New Roman" w:cs="Times New Roman"/>
          <w:b/>
          <w:i/>
        </w:rPr>
        <w:t>Өмір</w:t>
      </w:r>
      <w:r w:rsidR="00531A41" w:rsidRPr="008C38D4">
        <w:rPr>
          <w:rStyle w:val="50pt0"/>
          <w:rFonts w:ascii="Times New Roman" w:hAnsi="Times New Roman" w:cs="Times New Roman"/>
          <w:b/>
          <w:i/>
        </w:rPr>
        <w:t xml:space="preserve"> сың</w:t>
      </w:r>
      <w:r w:rsidRPr="008C38D4">
        <w:rPr>
          <w:rStyle w:val="50pt0"/>
          <w:rFonts w:ascii="Times New Roman" w:hAnsi="Times New Roman" w:cs="Times New Roman"/>
          <w:b/>
          <w:i/>
        </w:rPr>
        <w:t>ақтарының сыры</w:t>
      </w:r>
    </w:p>
    <w:p w:rsidR="00E959EB" w:rsidRPr="00C35536" w:rsidRDefault="00D622FA" w:rsidP="00E959EB">
      <w:pPr>
        <w:pStyle w:val="2091"/>
        <w:framePr w:w="8880" w:h="13407" w:hRule="exact" w:wrap="around" w:vAnchor="page" w:hAnchor="page" w:x="3486" w:y="4877"/>
        <w:shd w:val="clear" w:color="auto" w:fill="auto"/>
        <w:ind w:left="20" w:right="40" w:firstLine="600"/>
        <w:jc w:val="both"/>
        <w:rPr>
          <w:rFonts w:ascii="Times New Roman" w:hAnsi="Times New Roman" w:cs="Times New Roman"/>
          <w:lang w:val="kk-KZ"/>
        </w:rPr>
      </w:pPr>
      <w:r w:rsidRPr="00C35536">
        <w:rPr>
          <w:rFonts w:ascii="Times New Roman" w:hAnsi="Times New Roman" w:cs="Times New Roman"/>
          <w:lang w:val="kk-KZ"/>
        </w:rPr>
        <w:t>Тұяқ Көпей</w:t>
      </w:r>
      <w:r>
        <w:rPr>
          <w:rFonts w:ascii="Times New Roman" w:hAnsi="Times New Roman" w:cs="Times New Roman"/>
          <w:lang w:val="kk-KZ"/>
        </w:rPr>
        <w:t>ұ</w:t>
      </w:r>
      <w:r w:rsidR="00E959EB" w:rsidRPr="00C35536">
        <w:rPr>
          <w:rFonts w:ascii="Times New Roman" w:hAnsi="Times New Roman" w:cs="Times New Roman"/>
          <w:lang w:val="kk-KZ"/>
        </w:rPr>
        <w:t>лы студент кезінде анасы Бақыттың наға</w:t>
      </w:r>
      <w:r w:rsidR="00D92433">
        <w:rPr>
          <w:rFonts w:ascii="Times New Roman" w:hAnsi="Times New Roman" w:cs="Times New Roman"/>
          <w:lang w:val="kk-KZ"/>
        </w:rPr>
        <w:t>шысы Құ</w:t>
      </w:r>
      <w:r w:rsidRPr="00C35536">
        <w:rPr>
          <w:rFonts w:ascii="Times New Roman" w:hAnsi="Times New Roman" w:cs="Times New Roman"/>
          <w:lang w:val="kk-KZ"/>
        </w:rPr>
        <w:t>лжан Ақмесовтің үйінде т</w:t>
      </w:r>
      <w:r>
        <w:rPr>
          <w:rFonts w:ascii="Times New Roman" w:hAnsi="Times New Roman" w:cs="Times New Roman"/>
          <w:lang w:val="kk-KZ"/>
        </w:rPr>
        <w:t>ұ</w:t>
      </w:r>
      <w:r w:rsidR="00E959EB" w:rsidRPr="00C35536">
        <w:rPr>
          <w:rFonts w:ascii="Times New Roman" w:hAnsi="Times New Roman" w:cs="Times New Roman"/>
          <w:lang w:val="kk-KZ"/>
        </w:rPr>
        <w:t>рып оқыған. Құлжекең кезінде №22 шахтада кен шебері, учаске бастығы, шахта директорының орынбасары бол</w:t>
      </w:r>
      <w:r w:rsidRPr="00C35536">
        <w:rPr>
          <w:rFonts w:ascii="Times New Roman" w:hAnsi="Times New Roman" w:cs="Times New Roman"/>
          <w:lang w:val="kk-KZ"/>
        </w:rPr>
        <w:t>ып қызмет еткен, өзінің парасат</w:t>
      </w:r>
      <w:r>
        <w:rPr>
          <w:rFonts w:ascii="Times New Roman" w:hAnsi="Times New Roman" w:cs="Times New Roman"/>
          <w:lang w:val="kk-KZ"/>
        </w:rPr>
        <w:t>т</w:t>
      </w:r>
      <w:r w:rsidR="00E959EB" w:rsidRPr="00C35536">
        <w:rPr>
          <w:rFonts w:ascii="Times New Roman" w:hAnsi="Times New Roman" w:cs="Times New Roman"/>
          <w:lang w:val="kk-KZ"/>
        </w:rPr>
        <w:t>ы мінезімен, адамгершілік жоғары қасиетімен айналасына қадірі асқан кіс</w:t>
      </w:r>
      <w:r w:rsidR="00C44EF5" w:rsidRPr="00C35536">
        <w:rPr>
          <w:rFonts w:ascii="Times New Roman" w:hAnsi="Times New Roman" w:cs="Times New Roman"/>
          <w:lang w:val="kk-KZ"/>
        </w:rPr>
        <w:t>і-тұғын. Қарағандыда зайыбы Зүб</w:t>
      </w:r>
      <w:r w:rsidR="00C44EF5">
        <w:rPr>
          <w:rFonts w:ascii="Times New Roman" w:hAnsi="Times New Roman" w:cs="Times New Roman"/>
          <w:lang w:val="kk-KZ"/>
        </w:rPr>
        <w:t>ә</w:t>
      </w:r>
      <w:r w:rsidR="00E959EB" w:rsidRPr="00C35536">
        <w:rPr>
          <w:rFonts w:ascii="Times New Roman" w:hAnsi="Times New Roman" w:cs="Times New Roman"/>
          <w:lang w:val="kk-KZ"/>
        </w:rPr>
        <w:t>йра екеуінің босағасынан кісі арылмаған, қазанынан ырыс кетпеген шаңырақтың бірі еді.</w:t>
      </w:r>
    </w:p>
    <w:p w:rsidR="00E959EB" w:rsidRPr="005F55D6" w:rsidRDefault="00E959EB" w:rsidP="00E959EB">
      <w:pPr>
        <w:pStyle w:val="2091"/>
        <w:framePr w:w="8880" w:h="13407" w:hRule="exact" w:wrap="around" w:vAnchor="page" w:hAnchor="page" w:x="3486" w:y="4877"/>
        <w:shd w:val="clear" w:color="auto" w:fill="auto"/>
        <w:spacing w:line="293" w:lineRule="exact"/>
        <w:ind w:left="20" w:right="40" w:firstLine="700"/>
        <w:jc w:val="both"/>
        <w:rPr>
          <w:rFonts w:ascii="Times New Roman" w:hAnsi="Times New Roman" w:cs="Times New Roman"/>
          <w:lang w:val="kk-KZ"/>
        </w:rPr>
      </w:pPr>
      <w:r w:rsidRPr="00C35536">
        <w:rPr>
          <w:rFonts w:ascii="Times New Roman" w:hAnsi="Times New Roman" w:cs="Times New Roman"/>
          <w:lang w:val="kk-KZ"/>
        </w:rPr>
        <w:t>Әскерден келген соң, Тұяқ Көпейұлы 1974-1977 жылдар аралығында Қарағандыдағы «Западная» шахт</w:t>
      </w:r>
      <w:r w:rsidR="002E46E7" w:rsidRPr="00C35536">
        <w:rPr>
          <w:rFonts w:ascii="Times New Roman" w:hAnsi="Times New Roman" w:cs="Times New Roman"/>
          <w:lang w:val="kk-KZ"/>
        </w:rPr>
        <w:t>асында кен шебері, учаске басты</w:t>
      </w:r>
      <w:r w:rsidR="002E46E7">
        <w:rPr>
          <w:rFonts w:ascii="Times New Roman" w:hAnsi="Times New Roman" w:cs="Times New Roman"/>
          <w:lang w:val="kk-KZ"/>
        </w:rPr>
        <w:t>ғ</w:t>
      </w:r>
      <w:r w:rsidR="002E46E7" w:rsidRPr="00C35536">
        <w:rPr>
          <w:rFonts w:ascii="Times New Roman" w:hAnsi="Times New Roman" w:cs="Times New Roman"/>
          <w:lang w:val="kk-KZ"/>
        </w:rPr>
        <w:t>ының орынбасары қызмет</w:t>
      </w:r>
      <w:r w:rsidR="002E46E7">
        <w:rPr>
          <w:rFonts w:ascii="Times New Roman" w:hAnsi="Times New Roman" w:cs="Times New Roman"/>
          <w:lang w:val="kk-KZ"/>
        </w:rPr>
        <w:t>т</w:t>
      </w:r>
      <w:r w:rsidRPr="00C35536">
        <w:rPr>
          <w:rFonts w:ascii="Times New Roman" w:hAnsi="Times New Roman" w:cs="Times New Roman"/>
          <w:lang w:val="kk-KZ"/>
        </w:rPr>
        <w:t>ерін абыройлы атқарды. Шахтадағы мехнатты еңбектен қол үзгеннен кейін өз</w:t>
      </w:r>
      <w:r w:rsidR="003C4240">
        <w:rPr>
          <w:rFonts w:ascii="Times New Roman" w:hAnsi="Times New Roman" w:cs="Times New Roman"/>
          <w:lang w:val="kk-KZ"/>
        </w:rPr>
        <w:t>і білім алып, түлеп ұшқан ұясы –</w:t>
      </w:r>
      <w:r w:rsidRPr="00C35536">
        <w:rPr>
          <w:rFonts w:ascii="Times New Roman" w:hAnsi="Times New Roman" w:cs="Times New Roman"/>
          <w:lang w:val="kk-KZ"/>
        </w:rPr>
        <w:t xml:space="preserve"> Қарағанды политехника</w:t>
      </w:r>
      <w:r w:rsidR="002E46E7" w:rsidRPr="00C35536">
        <w:rPr>
          <w:rFonts w:ascii="Times New Roman" w:hAnsi="Times New Roman" w:cs="Times New Roman"/>
          <w:lang w:val="kk-KZ"/>
        </w:rPr>
        <w:t>лық институтына қайта оралды. М</w:t>
      </w:r>
      <w:r w:rsidR="002E46E7">
        <w:rPr>
          <w:rFonts w:ascii="Times New Roman" w:hAnsi="Times New Roman" w:cs="Times New Roman"/>
          <w:lang w:val="kk-KZ"/>
        </w:rPr>
        <w:t>ұ</w:t>
      </w:r>
      <w:r w:rsidRPr="00C35536">
        <w:rPr>
          <w:rFonts w:ascii="Times New Roman" w:hAnsi="Times New Roman" w:cs="Times New Roman"/>
          <w:lang w:val="kk-KZ"/>
        </w:rPr>
        <w:t>нда ол әуелі аға инженер, ғылыми қызметкер, аға ғылыми қызметкер дәрежесінде еңбек етті. Жалпы, Тұяқ Көпейұлының</w:t>
      </w:r>
      <w:r w:rsidR="002E46E7" w:rsidRPr="00C35536">
        <w:rPr>
          <w:rFonts w:ascii="Times New Roman" w:hAnsi="Times New Roman" w:cs="Times New Roman"/>
          <w:lang w:val="kk-KZ"/>
        </w:rPr>
        <w:t xml:space="preserve"> өмір жолында өзінен </w:t>
      </w:r>
      <w:r w:rsidR="002E46E7">
        <w:rPr>
          <w:rFonts w:ascii="Times New Roman" w:hAnsi="Times New Roman" w:cs="Times New Roman"/>
          <w:lang w:val="kk-KZ"/>
        </w:rPr>
        <w:t>ә</w:t>
      </w:r>
      <w:r w:rsidRPr="00C35536">
        <w:rPr>
          <w:rFonts w:ascii="Times New Roman" w:hAnsi="Times New Roman" w:cs="Times New Roman"/>
          <w:lang w:val="kk-KZ"/>
        </w:rPr>
        <w:t>келік қамқорлығын аямаған аяулы жандар мол</w:t>
      </w:r>
      <w:r w:rsidR="002E46E7" w:rsidRPr="00C35536">
        <w:rPr>
          <w:rFonts w:ascii="Times New Roman" w:hAnsi="Times New Roman" w:cs="Times New Roman"/>
          <w:lang w:val="kk-KZ"/>
        </w:rPr>
        <w:t xml:space="preserve"> болды. </w:t>
      </w:r>
      <w:r w:rsidR="003C4240">
        <w:rPr>
          <w:rFonts w:ascii="Times New Roman" w:hAnsi="Times New Roman" w:cs="Times New Roman"/>
          <w:lang w:val="kk-KZ"/>
        </w:rPr>
        <w:t>Соның бірі –</w:t>
      </w:r>
      <w:r w:rsidR="002E46E7" w:rsidRPr="0091293F">
        <w:rPr>
          <w:rFonts w:ascii="Times New Roman" w:hAnsi="Times New Roman" w:cs="Times New Roman"/>
          <w:lang w:val="kk-KZ"/>
        </w:rPr>
        <w:t xml:space="preserve"> Төлеубай М</w:t>
      </w:r>
      <w:r w:rsidR="002E46E7">
        <w:rPr>
          <w:rFonts w:ascii="Times New Roman" w:hAnsi="Times New Roman" w:cs="Times New Roman"/>
          <w:lang w:val="kk-KZ"/>
        </w:rPr>
        <w:t>ұ</w:t>
      </w:r>
      <w:r w:rsidRPr="0091293F">
        <w:rPr>
          <w:rFonts w:ascii="Times New Roman" w:hAnsi="Times New Roman" w:cs="Times New Roman"/>
          <w:lang w:val="kk-KZ"/>
        </w:rPr>
        <w:t xml:space="preserve">қаев сынды жайсаң жан еді. Төкең кезінде «Западная» шахтасының директоры, тау-кен округінің бастығы, республикалық Техникалық қадағалау комитетінің төрағасы сынды жауапты қызметтер атқарған, ұлық пен кішік сөзін санап тыңдаған аса беделді адам болды. </w:t>
      </w:r>
      <w:r w:rsidRPr="005F55D6">
        <w:rPr>
          <w:rFonts w:ascii="Times New Roman" w:hAnsi="Times New Roman" w:cs="Times New Roman"/>
          <w:lang w:val="kk-KZ"/>
        </w:rPr>
        <w:t>Тұяқтың алаңсыз оқуына, кейін үйлі-жайлы болуына, қызметк</w:t>
      </w:r>
      <w:r w:rsidR="008F2783" w:rsidRPr="005F55D6">
        <w:rPr>
          <w:rFonts w:ascii="Times New Roman" w:hAnsi="Times New Roman" w:cs="Times New Roman"/>
          <w:lang w:val="kk-KZ"/>
        </w:rPr>
        <w:t>е тұруына бірден-бір қамқор бол</w:t>
      </w:r>
      <w:r w:rsidR="008F2783">
        <w:rPr>
          <w:rFonts w:ascii="Times New Roman" w:hAnsi="Times New Roman" w:cs="Times New Roman"/>
          <w:lang w:val="kk-KZ"/>
        </w:rPr>
        <w:t>ғ</w:t>
      </w:r>
      <w:r w:rsidRPr="005F55D6">
        <w:rPr>
          <w:rFonts w:ascii="Times New Roman" w:hAnsi="Times New Roman" w:cs="Times New Roman"/>
          <w:lang w:val="kk-KZ"/>
        </w:rPr>
        <w:t>ан адам ос</w:t>
      </w:r>
      <w:r w:rsidR="008F2783" w:rsidRPr="005F55D6">
        <w:rPr>
          <w:rFonts w:ascii="Times New Roman" w:hAnsi="Times New Roman" w:cs="Times New Roman"/>
          <w:lang w:val="kk-KZ"/>
        </w:rPr>
        <w:t>ы Төкең еді. Ал, енді, жас Тұяқ</w:t>
      </w:r>
      <w:r w:rsidR="008F2783">
        <w:rPr>
          <w:rFonts w:ascii="Times New Roman" w:hAnsi="Times New Roman" w:cs="Times New Roman"/>
          <w:lang w:val="kk-KZ"/>
        </w:rPr>
        <w:t>т</w:t>
      </w:r>
      <w:r w:rsidR="008F2783" w:rsidRPr="005F55D6">
        <w:rPr>
          <w:rFonts w:ascii="Times New Roman" w:hAnsi="Times New Roman" w:cs="Times New Roman"/>
          <w:lang w:val="kk-KZ"/>
        </w:rPr>
        <w:t xml:space="preserve">ың үйленіп, отау тіккен, </w:t>
      </w:r>
      <w:r w:rsidR="008F2783">
        <w:rPr>
          <w:rFonts w:ascii="Times New Roman" w:hAnsi="Times New Roman" w:cs="Times New Roman"/>
          <w:lang w:val="kk-KZ"/>
        </w:rPr>
        <w:t>ө</w:t>
      </w:r>
      <w:r w:rsidR="008F2783" w:rsidRPr="005F55D6">
        <w:rPr>
          <w:rFonts w:ascii="Times New Roman" w:hAnsi="Times New Roman" w:cs="Times New Roman"/>
          <w:lang w:val="kk-KZ"/>
        </w:rPr>
        <w:t>сіп-</w:t>
      </w:r>
      <w:r w:rsidR="008F2783">
        <w:rPr>
          <w:rFonts w:ascii="Times New Roman" w:hAnsi="Times New Roman" w:cs="Times New Roman"/>
          <w:lang w:val="kk-KZ"/>
        </w:rPr>
        <w:t>ө</w:t>
      </w:r>
      <w:r w:rsidRPr="005F55D6">
        <w:rPr>
          <w:rFonts w:ascii="Times New Roman" w:hAnsi="Times New Roman" w:cs="Times New Roman"/>
          <w:lang w:val="kk-KZ"/>
        </w:rPr>
        <w:t>нген, қызметте қияға шыққан барша қызық-қуанышының басында тұрып, «Әкен</w:t>
      </w:r>
      <w:r w:rsidR="008F2783" w:rsidRPr="005F55D6">
        <w:rPr>
          <w:rFonts w:ascii="Times New Roman" w:hAnsi="Times New Roman" w:cs="Times New Roman"/>
          <w:lang w:val="kk-KZ"/>
        </w:rPr>
        <w:t>ің жақсысы жездедей-ақ» деген с</w:t>
      </w:r>
      <w:r w:rsidR="008F2783">
        <w:rPr>
          <w:rFonts w:ascii="Times New Roman" w:hAnsi="Times New Roman" w:cs="Times New Roman"/>
          <w:lang w:val="kk-KZ"/>
        </w:rPr>
        <w:t>ө</w:t>
      </w:r>
      <w:r w:rsidRPr="005F55D6">
        <w:rPr>
          <w:rFonts w:ascii="Times New Roman" w:hAnsi="Times New Roman" w:cs="Times New Roman"/>
          <w:lang w:val="kk-KZ"/>
        </w:rPr>
        <w:t xml:space="preserve">здің тегін айтылмағанын дәлелдеген адам </w:t>
      </w:r>
      <w:r w:rsidR="00FF4F11">
        <w:rPr>
          <w:rFonts w:ascii="Times New Roman" w:hAnsi="Times New Roman" w:cs="Times New Roman"/>
          <w:lang w:val="kk-KZ"/>
        </w:rPr>
        <w:t>–</w:t>
      </w:r>
      <w:r w:rsidRPr="005F55D6">
        <w:rPr>
          <w:rFonts w:ascii="Times New Roman" w:hAnsi="Times New Roman" w:cs="Times New Roman"/>
          <w:lang w:val="kk-KZ"/>
        </w:rPr>
        <w:t xml:space="preserve"> апасы Қаят Оспанқызының жары, яки жездесі Нұрғиса Жүнісұлы болды. Әкесінің қарындасы Қаят апасының</w:t>
      </w:r>
      <w:r w:rsidR="00D523A8" w:rsidRPr="005F55D6">
        <w:rPr>
          <w:rFonts w:ascii="Times New Roman" w:hAnsi="Times New Roman" w:cs="Times New Roman"/>
          <w:lang w:val="kk-KZ"/>
        </w:rPr>
        <w:t xml:space="preserve"> бауыры дегенде шығарға жаны б</w:t>
      </w:r>
      <w:r w:rsidR="00D523A8">
        <w:rPr>
          <w:rFonts w:ascii="Times New Roman" w:hAnsi="Times New Roman" w:cs="Times New Roman"/>
          <w:lang w:val="kk-KZ"/>
        </w:rPr>
        <w:t>ө</w:t>
      </w:r>
      <w:r w:rsidR="00D523A8" w:rsidRPr="005F55D6">
        <w:rPr>
          <w:rFonts w:ascii="Times New Roman" w:hAnsi="Times New Roman" w:cs="Times New Roman"/>
          <w:lang w:val="kk-KZ"/>
        </w:rPr>
        <w:t>лек еді; Тұяк</w:t>
      </w:r>
      <w:r w:rsidR="00D523A8">
        <w:rPr>
          <w:rFonts w:ascii="Times New Roman" w:hAnsi="Times New Roman" w:cs="Times New Roman"/>
          <w:lang w:val="kk-KZ"/>
        </w:rPr>
        <w:t>т</w:t>
      </w:r>
      <w:r w:rsidRPr="005F55D6">
        <w:rPr>
          <w:rFonts w:ascii="Times New Roman" w:hAnsi="Times New Roman" w:cs="Times New Roman"/>
          <w:lang w:val="kk-KZ"/>
        </w:rPr>
        <w:t>ың тұғырының берік қалануына шын жанашы</w:t>
      </w:r>
      <w:r w:rsidR="00D523A8" w:rsidRPr="005F55D6">
        <w:rPr>
          <w:rFonts w:ascii="Times New Roman" w:hAnsi="Times New Roman" w:cs="Times New Roman"/>
          <w:lang w:val="kk-KZ"/>
        </w:rPr>
        <w:t xml:space="preserve">р болған жан да осы аяулы апасытын. Тұяқтың </w:t>
      </w:r>
      <w:r w:rsidR="00D523A8">
        <w:rPr>
          <w:rFonts w:ascii="Times New Roman" w:hAnsi="Times New Roman" w:cs="Times New Roman"/>
          <w:lang w:val="kk-KZ"/>
        </w:rPr>
        <w:t>ө</w:t>
      </w:r>
      <w:r w:rsidRPr="005F55D6">
        <w:rPr>
          <w:rFonts w:ascii="Times New Roman" w:hAnsi="Times New Roman" w:cs="Times New Roman"/>
          <w:lang w:val="kk-KZ"/>
        </w:rPr>
        <w:t>міріндегі барлық қуанышының басы-қасында апасы Әнияш пен осы жолдар авторының жүргенін айта кеткеннің</w:t>
      </w:r>
      <w:r w:rsidR="00D523A8" w:rsidRPr="005F55D6">
        <w:rPr>
          <w:rFonts w:ascii="Times New Roman" w:hAnsi="Times New Roman" w:cs="Times New Roman"/>
          <w:lang w:val="kk-KZ"/>
        </w:rPr>
        <w:t xml:space="preserve"> де айыбы болмас. Әкенің жоқты</w:t>
      </w:r>
      <w:r w:rsidR="00D523A8">
        <w:rPr>
          <w:rFonts w:ascii="Times New Roman" w:hAnsi="Times New Roman" w:cs="Times New Roman"/>
          <w:lang w:val="kk-KZ"/>
        </w:rPr>
        <w:t>ғ</w:t>
      </w:r>
      <w:r w:rsidRPr="005F55D6">
        <w:rPr>
          <w:rFonts w:ascii="Times New Roman" w:hAnsi="Times New Roman" w:cs="Times New Roman"/>
          <w:lang w:val="kk-KZ"/>
        </w:rPr>
        <w:t>ын білдіртпей, ә</w:t>
      </w:r>
      <w:r w:rsidR="00D523A8" w:rsidRPr="005F55D6">
        <w:rPr>
          <w:rFonts w:ascii="Times New Roman" w:hAnsi="Times New Roman" w:cs="Times New Roman"/>
          <w:lang w:val="kk-KZ"/>
        </w:rPr>
        <w:t xml:space="preserve">лемнің бар жақсылығын сыйлауға </w:t>
      </w:r>
      <w:r w:rsidR="00D523A8">
        <w:rPr>
          <w:rFonts w:ascii="Times New Roman" w:hAnsi="Times New Roman" w:cs="Times New Roman"/>
          <w:lang w:val="kk-KZ"/>
        </w:rPr>
        <w:t>ә</w:t>
      </w:r>
      <w:r w:rsidRPr="005F55D6">
        <w:rPr>
          <w:rFonts w:ascii="Times New Roman" w:hAnsi="Times New Roman" w:cs="Times New Roman"/>
          <w:lang w:val="kk-KZ"/>
        </w:rPr>
        <w:t>зір болған осы бір аяулы жандарға бұл күнде басын иіп, алғыс айтады мерейтой иесі. Ол, шын мәнісінде, тұлға ретінде қалыптасуына</w:t>
      </w:r>
      <w:r w:rsidR="00D523A8" w:rsidRPr="005F55D6">
        <w:rPr>
          <w:rFonts w:ascii="Times New Roman" w:hAnsi="Times New Roman" w:cs="Times New Roman"/>
          <w:lang w:val="kk-KZ"/>
        </w:rPr>
        <w:t xml:space="preserve"> үлес қосқан жандардың сенімін </w:t>
      </w:r>
      <w:r w:rsidR="00D523A8">
        <w:rPr>
          <w:rFonts w:ascii="Times New Roman" w:hAnsi="Times New Roman" w:cs="Times New Roman"/>
          <w:lang w:val="kk-KZ"/>
        </w:rPr>
        <w:t>ө</w:t>
      </w:r>
      <w:r w:rsidRPr="005F55D6">
        <w:rPr>
          <w:rFonts w:ascii="Times New Roman" w:hAnsi="Times New Roman" w:cs="Times New Roman"/>
          <w:lang w:val="kk-KZ"/>
        </w:rPr>
        <w:t xml:space="preserve">зінің еселі еңбегімен толығымен ақтаған жан деп бүгінгі </w:t>
      </w:r>
      <w:r w:rsidR="00692CC4" w:rsidRPr="005F55D6">
        <w:rPr>
          <w:rFonts w:ascii="Times New Roman" w:hAnsi="Times New Roman" w:cs="Times New Roman"/>
          <w:lang w:val="kk-KZ"/>
        </w:rPr>
        <w:t>күн биігінен ауыз толтырып айту</w:t>
      </w:r>
      <w:r w:rsidR="00692CC4">
        <w:rPr>
          <w:rFonts w:ascii="Times New Roman" w:hAnsi="Times New Roman" w:cs="Times New Roman"/>
          <w:lang w:val="kk-KZ"/>
        </w:rPr>
        <w:t>ғ</w:t>
      </w:r>
      <w:r w:rsidRPr="005F55D6">
        <w:rPr>
          <w:rFonts w:ascii="Times New Roman" w:hAnsi="Times New Roman" w:cs="Times New Roman"/>
          <w:lang w:val="kk-KZ"/>
        </w:rPr>
        <w:t>а болады.</w:t>
      </w:r>
    </w:p>
    <w:p w:rsidR="00E959EB" w:rsidRPr="00502642" w:rsidRDefault="00545A81" w:rsidP="00E959EB">
      <w:pPr>
        <w:pStyle w:val="2091"/>
        <w:framePr w:w="8880" w:h="13407" w:hRule="exact" w:wrap="around" w:vAnchor="page" w:hAnchor="page" w:x="3486" w:y="4877"/>
        <w:shd w:val="clear" w:color="auto" w:fill="auto"/>
        <w:spacing w:line="298" w:lineRule="exact"/>
        <w:ind w:left="20" w:right="40" w:firstLine="700"/>
        <w:jc w:val="both"/>
        <w:rPr>
          <w:rFonts w:ascii="Times New Roman" w:hAnsi="Times New Roman" w:cs="Times New Roman"/>
          <w:lang w:val="kk-KZ"/>
        </w:rPr>
      </w:pPr>
      <w:r>
        <w:rPr>
          <w:rFonts w:ascii="Times New Roman" w:hAnsi="Times New Roman" w:cs="Times New Roman"/>
          <w:lang w:val="kk-KZ"/>
        </w:rPr>
        <w:t>Тұяқ Кө</w:t>
      </w:r>
      <w:r w:rsidR="00E959EB" w:rsidRPr="005F55D6">
        <w:rPr>
          <w:rFonts w:ascii="Times New Roman" w:hAnsi="Times New Roman" w:cs="Times New Roman"/>
          <w:lang w:val="kk-KZ"/>
        </w:rPr>
        <w:t>пейұлының ғалым ретінде қалыптасуына инсти</w:t>
      </w:r>
      <w:r w:rsidR="00692CC4" w:rsidRPr="005F55D6">
        <w:rPr>
          <w:rFonts w:ascii="Times New Roman" w:hAnsi="Times New Roman" w:cs="Times New Roman"/>
          <w:lang w:val="kk-KZ"/>
        </w:rPr>
        <w:t xml:space="preserve">туттың ұзақ жыл ректоры болған </w:t>
      </w:r>
      <w:r w:rsidR="00692CC4">
        <w:rPr>
          <w:rFonts w:ascii="Times New Roman" w:hAnsi="Times New Roman" w:cs="Times New Roman"/>
          <w:lang w:val="kk-KZ"/>
        </w:rPr>
        <w:t>ә</w:t>
      </w:r>
      <w:r w:rsidR="00692CC4" w:rsidRPr="005F55D6">
        <w:rPr>
          <w:rFonts w:ascii="Times New Roman" w:hAnsi="Times New Roman" w:cs="Times New Roman"/>
          <w:lang w:val="kk-KZ"/>
        </w:rPr>
        <w:t xml:space="preserve">йгілі </w:t>
      </w:r>
      <w:r w:rsidR="00692CC4">
        <w:rPr>
          <w:rFonts w:ascii="Times New Roman" w:hAnsi="Times New Roman" w:cs="Times New Roman"/>
          <w:lang w:val="kk-KZ"/>
        </w:rPr>
        <w:t>ғ</w:t>
      </w:r>
      <w:r w:rsidR="00E959EB" w:rsidRPr="005F55D6">
        <w:rPr>
          <w:rFonts w:ascii="Times New Roman" w:hAnsi="Times New Roman" w:cs="Times New Roman"/>
          <w:lang w:val="kk-KZ"/>
        </w:rPr>
        <w:t>алым, Социалистік Еңбек</w:t>
      </w:r>
      <w:r w:rsidR="00692CC4" w:rsidRPr="005F55D6">
        <w:rPr>
          <w:rFonts w:ascii="Times New Roman" w:hAnsi="Times New Roman" w:cs="Times New Roman"/>
          <w:lang w:val="kk-KZ"/>
        </w:rPr>
        <w:t xml:space="preserve"> Ері Әбілқас Сағыновтың ықпалы </w:t>
      </w:r>
      <w:r w:rsidR="00692CC4">
        <w:rPr>
          <w:rFonts w:ascii="Times New Roman" w:hAnsi="Times New Roman" w:cs="Times New Roman"/>
          <w:lang w:val="kk-KZ"/>
        </w:rPr>
        <w:t>ө</w:t>
      </w:r>
      <w:r w:rsidR="00E959EB" w:rsidRPr="005F55D6">
        <w:rPr>
          <w:rFonts w:ascii="Times New Roman" w:hAnsi="Times New Roman" w:cs="Times New Roman"/>
          <w:lang w:val="kk-KZ"/>
        </w:rPr>
        <w:t>те зор болды. 1979-1982 жылдар аралығында Ә.Сағынов басқарға</w:t>
      </w:r>
      <w:r w:rsidR="00692CC4" w:rsidRPr="005F55D6">
        <w:rPr>
          <w:rFonts w:ascii="Times New Roman" w:hAnsi="Times New Roman" w:cs="Times New Roman"/>
          <w:lang w:val="kk-KZ"/>
        </w:rPr>
        <w:t>н «Пайдалы кен орындарын қазып-</w:t>
      </w:r>
      <w:r w:rsidR="00692CC4">
        <w:rPr>
          <w:rFonts w:ascii="Times New Roman" w:hAnsi="Times New Roman" w:cs="Times New Roman"/>
          <w:lang w:val="kk-KZ"/>
        </w:rPr>
        <w:t>ө</w:t>
      </w:r>
      <w:r w:rsidR="00E959EB" w:rsidRPr="005F55D6">
        <w:rPr>
          <w:rFonts w:ascii="Times New Roman" w:hAnsi="Times New Roman" w:cs="Times New Roman"/>
          <w:lang w:val="kk-KZ"/>
        </w:rPr>
        <w:t>ндіру» кафедрасының аспирантурас</w:t>
      </w:r>
      <w:r w:rsidR="00692CC4" w:rsidRPr="005F55D6">
        <w:rPr>
          <w:rFonts w:ascii="Times New Roman" w:hAnsi="Times New Roman" w:cs="Times New Roman"/>
          <w:lang w:val="kk-KZ"/>
        </w:rPr>
        <w:t xml:space="preserve">ында оқып, ілім-білімнің бүкіл </w:t>
      </w:r>
      <w:r w:rsidR="00692CC4">
        <w:rPr>
          <w:rFonts w:ascii="Times New Roman" w:hAnsi="Times New Roman" w:cs="Times New Roman"/>
          <w:lang w:val="kk-KZ"/>
        </w:rPr>
        <w:t>ө</w:t>
      </w:r>
      <w:r w:rsidR="00E959EB" w:rsidRPr="005F55D6">
        <w:rPr>
          <w:rFonts w:ascii="Times New Roman" w:hAnsi="Times New Roman" w:cs="Times New Roman"/>
          <w:lang w:val="kk-KZ"/>
        </w:rPr>
        <w:t>міріне азық болған қайнар бұлағынан</w:t>
      </w:r>
      <w:r w:rsidR="00692CC4" w:rsidRPr="005F55D6">
        <w:rPr>
          <w:rFonts w:ascii="Times New Roman" w:hAnsi="Times New Roman" w:cs="Times New Roman"/>
          <w:lang w:val="kk-KZ"/>
        </w:rPr>
        <w:t xml:space="preserve"> қанып ішті. Арада үш жыл </w:t>
      </w:r>
      <w:r w:rsidR="00692CC4">
        <w:rPr>
          <w:rFonts w:ascii="Times New Roman" w:hAnsi="Times New Roman" w:cs="Times New Roman"/>
          <w:lang w:val="kk-KZ"/>
        </w:rPr>
        <w:t>ө</w:t>
      </w:r>
      <w:r w:rsidR="00E959EB" w:rsidRPr="005F55D6">
        <w:rPr>
          <w:rFonts w:ascii="Times New Roman" w:hAnsi="Times New Roman" w:cs="Times New Roman"/>
          <w:lang w:val="kk-KZ"/>
        </w:rPr>
        <w:t>тісімен, ол есімі Кеңестер Одағына кеңінен мәлім болған ғалым, профессор Сергей Сынгу</w:t>
      </w:r>
      <w:r w:rsidR="00692CC4" w:rsidRPr="005F55D6">
        <w:rPr>
          <w:rFonts w:ascii="Times New Roman" w:hAnsi="Times New Roman" w:cs="Times New Roman"/>
          <w:lang w:val="kk-KZ"/>
        </w:rPr>
        <w:t>вич Квонның жетекшілігімен «Тау</w:t>
      </w:r>
      <w:r w:rsidR="00E959EB" w:rsidRPr="005F55D6">
        <w:rPr>
          <w:rFonts w:ascii="Times New Roman" w:hAnsi="Times New Roman" w:cs="Times New Roman"/>
          <w:lang w:val="kk-KZ"/>
        </w:rPr>
        <w:t>кен г</w:t>
      </w:r>
      <w:r w:rsidR="00502642" w:rsidRPr="005F55D6">
        <w:rPr>
          <w:rFonts w:ascii="Times New Roman" w:hAnsi="Times New Roman" w:cs="Times New Roman"/>
          <w:lang w:val="kk-KZ"/>
        </w:rPr>
        <w:t>еологиялық жағдайлары күрделі к</w:t>
      </w:r>
      <w:r w:rsidR="00502642">
        <w:rPr>
          <w:rFonts w:ascii="Times New Roman" w:hAnsi="Times New Roman" w:cs="Times New Roman"/>
          <w:lang w:val="kk-KZ"/>
        </w:rPr>
        <w:t>ө</w:t>
      </w:r>
      <w:r w:rsidR="00E959EB" w:rsidRPr="005F55D6">
        <w:rPr>
          <w:rFonts w:ascii="Times New Roman" w:hAnsi="Times New Roman" w:cs="Times New Roman"/>
          <w:lang w:val="kk-KZ"/>
        </w:rPr>
        <w:t>мір тақталары м</w:t>
      </w:r>
      <w:r w:rsidR="00502642" w:rsidRPr="005F55D6">
        <w:rPr>
          <w:rFonts w:ascii="Times New Roman" w:hAnsi="Times New Roman" w:cs="Times New Roman"/>
          <w:lang w:val="kk-KZ"/>
        </w:rPr>
        <w:t>ен шоғырланған учаскелерін қазы</w:t>
      </w:r>
      <w:r>
        <w:rPr>
          <w:rFonts w:ascii="Times New Roman" w:hAnsi="Times New Roman" w:cs="Times New Roman"/>
          <w:lang w:val="kk-KZ"/>
        </w:rPr>
        <w:t>п</w:t>
      </w:r>
      <w:r w:rsidR="00502642" w:rsidRPr="005F55D6">
        <w:rPr>
          <w:rFonts w:ascii="Times New Roman" w:hAnsi="Times New Roman" w:cs="Times New Roman"/>
          <w:lang w:val="kk-KZ"/>
        </w:rPr>
        <w:t xml:space="preserve"> алу технологиясын жетілдіру ж</w:t>
      </w:r>
      <w:r w:rsidR="00502642">
        <w:rPr>
          <w:rFonts w:ascii="Times New Roman" w:hAnsi="Times New Roman" w:cs="Times New Roman"/>
          <w:lang w:val="kk-KZ"/>
        </w:rPr>
        <w:t>ә</w:t>
      </w:r>
      <w:r w:rsidR="00E959EB" w:rsidRPr="005F55D6">
        <w:rPr>
          <w:rFonts w:ascii="Times New Roman" w:hAnsi="Times New Roman" w:cs="Times New Roman"/>
          <w:lang w:val="kk-KZ"/>
        </w:rPr>
        <w:t>не тазартпа қазу параметрлерін анықтау» тақырыбы бойынша</w:t>
      </w:r>
      <w:r w:rsidR="00502642" w:rsidRPr="005F55D6">
        <w:rPr>
          <w:rFonts w:ascii="Times New Roman" w:hAnsi="Times New Roman" w:cs="Times New Roman"/>
          <w:lang w:val="kk-KZ"/>
        </w:rPr>
        <w:t xml:space="preserve"> кандидаттық диссертациясын та</w:t>
      </w:r>
      <w:r w:rsidR="00E959EB" w:rsidRPr="005F55D6">
        <w:rPr>
          <w:rFonts w:ascii="Times New Roman" w:hAnsi="Times New Roman" w:cs="Times New Roman"/>
          <w:lang w:val="kk-KZ"/>
        </w:rPr>
        <w:t>бысты қорғады. Ғылым кандидаты атағын алғаннан кейін институтта оқытушылық қызметке білек сыбана кірісті. 1987 жылдан аға оқытушы, кейін доцент атанып</w:t>
      </w:r>
      <w:r w:rsidR="00502642" w:rsidRPr="005F55D6">
        <w:rPr>
          <w:rFonts w:ascii="Times New Roman" w:hAnsi="Times New Roman" w:cs="Times New Roman"/>
          <w:lang w:val="kk-KZ"/>
        </w:rPr>
        <w:t>, профессорлық дәрежеге дейін к</w:t>
      </w:r>
      <w:r w:rsidR="00502642">
        <w:rPr>
          <w:rFonts w:ascii="Times New Roman" w:hAnsi="Times New Roman" w:cs="Times New Roman"/>
          <w:lang w:val="kk-KZ"/>
        </w:rPr>
        <w:t>ө</w:t>
      </w:r>
      <w:r w:rsidR="00E959EB" w:rsidRPr="005F55D6">
        <w:rPr>
          <w:rFonts w:ascii="Times New Roman" w:hAnsi="Times New Roman" w:cs="Times New Roman"/>
          <w:lang w:val="kk-KZ"/>
        </w:rPr>
        <w:t>терілді. Оқытушылық қызметте он жыл болғаннан</w:t>
      </w:r>
      <w:r w:rsidR="00502642">
        <w:rPr>
          <w:rFonts w:ascii="Times New Roman" w:hAnsi="Times New Roman" w:cs="Times New Roman"/>
          <w:lang w:val="kk-KZ"/>
        </w:rPr>
        <w:t xml:space="preserve"> </w:t>
      </w:r>
      <w:r w:rsidR="00502642" w:rsidRPr="005F55D6">
        <w:rPr>
          <w:rFonts w:ascii="Times New Roman" w:hAnsi="Times New Roman" w:cs="Times New Roman"/>
          <w:lang w:val="kk-KZ"/>
        </w:rPr>
        <w:t xml:space="preserve">кейін, яғни 1997 жылы </w:t>
      </w:r>
      <w:r w:rsidR="005A18F1">
        <w:rPr>
          <w:rFonts w:ascii="Times New Roman" w:hAnsi="Times New Roman" w:cs="Times New Roman"/>
          <w:lang w:val="kk-KZ"/>
        </w:rPr>
        <w:t>ғ</w:t>
      </w:r>
      <w:r w:rsidR="00502642" w:rsidRPr="005F55D6">
        <w:rPr>
          <w:rFonts w:ascii="Times New Roman" w:hAnsi="Times New Roman" w:cs="Times New Roman"/>
          <w:lang w:val="kk-KZ"/>
        </w:rPr>
        <w:t>ұлама ғалым Әбілқас Сағыновтың жетекшілігімен «Жатысы күрделі көмір тақталарының шоғырланған учаскелерін дайындау қазбаларды өткізусіз қысқа тазартпа кенжарлармен қазып алу технологиясын жасау» тақырыбында докторлық диссертациясын сәтті қо</w:t>
      </w:r>
      <w:r w:rsidR="00D852F3" w:rsidRPr="005F55D6">
        <w:rPr>
          <w:rFonts w:ascii="Times New Roman" w:hAnsi="Times New Roman" w:cs="Times New Roman"/>
          <w:lang w:val="kk-KZ"/>
        </w:rPr>
        <w:t>рғап, «Техника ғылымдарының док</w:t>
      </w:r>
      <w:r w:rsidR="00D852F3">
        <w:rPr>
          <w:rFonts w:ascii="Times New Roman" w:hAnsi="Times New Roman" w:cs="Times New Roman"/>
          <w:lang w:val="kk-KZ"/>
        </w:rPr>
        <w:t>т</w:t>
      </w:r>
      <w:r w:rsidR="00D852F3" w:rsidRPr="005F55D6">
        <w:rPr>
          <w:rFonts w:ascii="Times New Roman" w:hAnsi="Times New Roman" w:cs="Times New Roman"/>
          <w:lang w:val="kk-KZ"/>
        </w:rPr>
        <w:t>оры» де</w:t>
      </w:r>
      <w:r w:rsidR="00502642" w:rsidRPr="005F55D6">
        <w:rPr>
          <w:rFonts w:ascii="Times New Roman" w:hAnsi="Times New Roman" w:cs="Times New Roman"/>
          <w:lang w:val="kk-KZ"/>
        </w:rPr>
        <w:t>ген мәртебелі атаққа ие болды.</w:t>
      </w:r>
    </w:p>
    <w:p w:rsidR="00E959EB" w:rsidRPr="006B5E21" w:rsidRDefault="00E959EB" w:rsidP="00E959EB">
      <w:pPr>
        <w:framePr w:wrap="none" w:vAnchor="page" w:hAnchor="page" w:x="12745" w:y="6062"/>
        <w:rPr>
          <w:rFonts w:ascii="Times New Roman" w:hAnsi="Times New Roman" w:cs="Times New Roman"/>
          <w:sz w:val="2"/>
          <w:szCs w:val="2"/>
        </w:rPr>
      </w:pPr>
      <w:r>
        <w:rPr>
          <w:rFonts w:ascii="Times New Roman" w:hAnsi="Times New Roman" w:cs="Times New Roman"/>
          <w:noProof/>
        </w:rPr>
        <w:drawing>
          <wp:inline distT="0" distB="0" distL="0" distR="0">
            <wp:extent cx="605790" cy="8335645"/>
            <wp:effectExtent l="19050" t="0" r="3810" b="0"/>
            <wp:docPr id="628" name="Рисунок 628" descr="image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image678"/>
                    <pic:cNvPicPr>
                      <a:picLocks noChangeAspect="1" noChangeArrowheads="1"/>
                    </pic:cNvPicPr>
                  </pic:nvPicPr>
                  <pic:blipFill>
                    <a:blip r:embed="rId677"/>
                    <a:srcRect/>
                    <a:stretch>
                      <a:fillRect/>
                    </a:stretch>
                  </pic:blipFill>
                  <pic:spPr bwMode="auto">
                    <a:xfrm>
                      <a:off x="0" y="0"/>
                      <a:ext cx="605790" cy="833564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934" w:y="18494"/>
        <w:rPr>
          <w:rFonts w:ascii="Times New Roman" w:hAnsi="Times New Roman" w:cs="Times New Roman"/>
          <w:sz w:val="2"/>
          <w:szCs w:val="2"/>
        </w:rPr>
      </w:pPr>
      <w:r>
        <w:rPr>
          <w:rFonts w:ascii="Times New Roman" w:hAnsi="Times New Roman" w:cs="Times New Roman"/>
          <w:noProof/>
        </w:rPr>
        <w:drawing>
          <wp:inline distT="0" distB="0" distL="0" distR="0">
            <wp:extent cx="2424430" cy="499745"/>
            <wp:effectExtent l="19050" t="0" r="0" b="0"/>
            <wp:docPr id="629" name="Рисунок 629" descr="image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image679"/>
                    <pic:cNvPicPr>
                      <a:picLocks noChangeAspect="1" noChangeArrowheads="1"/>
                    </pic:cNvPicPr>
                  </pic:nvPicPr>
                  <pic:blipFill>
                    <a:blip r:embed="rId678"/>
                    <a:srcRect/>
                    <a:stretch>
                      <a:fillRect/>
                    </a:stretch>
                  </pic:blipFill>
                  <pic:spPr bwMode="auto">
                    <a:xfrm>
                      <a:off x="0" y="0"/>
                      <a:ext cx="2424430" cy="4997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E959EB">
      <w:pPr>
        <w:pStyle w:val="50"/>
        <w:framePr w:wrap="around" w:vAnchor="page" w:hAnchor="page" w:x="4471" w:y="4290"/>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Жарылқасын Бикенов</w:t>
      </w:r>
    </w:p>
    <w:p w:rsidR="00E959EB" w:rsidRPr="006B5E21" w:rsidRDefault="00E959EB" w:rsidP="00E959EB">
      <w:pPr>
        <w:pStyle w:val="2091"/>
        <w:framePr w:w="8866" w:h="13424" w:hRule="exact" w:wrap="around" w:vAnchor="page" w:hAnchor="page" w:x="4495" w:y="4858"/>
        <w:shd w:val="clear" w:color="auto" w:fill="auto"/>
        <w:spacing w:line="293" w:lineRule="exact"/>
        <w:ind w:left="20" w:right="40"/>
        <w:jc w:val="both"/>
        <w:rPr>
          <w:rFonts w:ascii="Times New Roman" w:hAnsi="Times New Roman" w:cs="Times New Roman"/>
        </w:rPr>
      </w:pPr>
      <w:r w:rsidRPr="006B5E21">
        <w:rPr>
          <w:rFonts w:ascii="Times New Roman" w:hAnsi="Times New Roman" w:cs="Times New Roman"/>
        </w:rPr>
        <w:t>Ғылымдағы еңбегі лайықты бағаланып, 1998 жылы Жоғары аттестациялау комиссиясының (ЖАК) шешімімен оған профессор ғылыми атағы берілді. Қызметтік лауазымы да жоғарылап, 2001-2003 жылдар ішінде тау-кен факультеті дека</w:t>
      </w:r>
      <w:r w:rsidR="006F6985">
        <w:rPr>
          <w:rFonts w:ascii="Times New Roman" w:hAnsi="Times New Roman" w:cs="Times New Roman"/>
        </w:rPr>
        <w:t>нының орынбасары, бір жылға тар</w:t>
      </w:r>
      <w:r w:rsidR="006F6985">
        <w:rPr>
          <w:rFonts w:ascii="Times New Roman" w:hAnsi="Times New Roman" w:cs="Times New Roman"/>
          <w:lang w:val="kk-KZ"/>
        </w:rPr>
        <w:t>т</w:t>
      </w:r>
      <w:r w:rsidRPr="006B5E21">
        <w:rPr>
          <w:rFonts w:ascii="Times New Roman" w:hAnsi="Times New Roman" w:cs="Times New Roman"/>
        </w:rPr>
        <w:t>а уақыт қысқа мерзімді оқыту факультетінің деканы болды. Ал 2004 жылдан бастап төрт жылдай уақыт тау-кен факультетінің деканы қызметін абы</w:t>
      </w:r>
      <w:r w:rsidR="006F6985">
        <w:rPr>
          <w:rFonts w:ascii="Times New Roman" w:hAnsi="Times New Roman" w:cs="Times New Roman"/>
        </w:rPr>
        <w:t>роймен атқарды. Бүгінгі таңда Т</w:t>
      </w:r>
      <w:r w:rsidR="006F6985">
        <w:rPr>
          <w:rFonts w:ascii="Times New Roman" w:hAnsi="Times New Roman" w:cs="Times New Roman"/>
          <w:lang w:val="kk-KZ"/>
        </w:rPr>
        <w:t>ұ</w:t>
      </w:r>
      <w:r w:rsidR="006F6985">
        <w:rPr>
          <w:rFonts w:ascii="Times New Roman" w:hAnsi="Times New Roman" w:cs="Times New Roman"/>
        </w:rPr>
        <w:t>яқ Кө</w:t>
      </w:r>
      <w:r w:rsidR="006F6985">
        <w:rPr>
          <w:rFonts w:ascii="Times New Roman" w:hAnsi="Times New Roman" w:cs="Times New Roman"/>
          <w:lang w:val="kk-KZ"/>
        </w:rPr>
        <w:t>п</w:t>
      </w:r>
      <w:r w:rsidRPr="006B5E21">
        <w:rPr>
          <w:rFonts w:ascii="Times New Roman" w:hAnsi="Times New Roman" w:cs="Times New Roman"/>
        </w:rPr>
        <w:t>ейұлы академик Әбілқас Сағынов атындағы «Пайдалы кен орындарын қазып-өндіру» кафедрасының меңгерушісі. Ғалым 2003-2005 жылдар арал</w:t>
      </w:r>
      <w:r w:rsidR="00A54D1B">
        <w:rPr>
          <w:rFonts w:ascii="Times New Roman" w:hAnsi="Times New Roman" w:cs="Times New Roman"/>
        </w:rPr>
        <w:t>ығында ҚарМТУ-дың кандидаттық ж</w:t>
      </w:r>
      <w:r w:rsidR="00A54D1B">
        <w:rPr>
          <w:rFonts w:ascii="Times New Roman" w:hAnsi="Times New Roman" w:cs="Times New Roman"/>
          <w:lang w:val="kk-KZ"/>
        </w:rPr>
        <w:t>ә</w:t>
      </w:r>
      <w:r w:rsidRPr="006B5E21">
        <w:rPr>
          <w:rFonts w:ascii="Times New Roman" w:hAnsi="Times New Roman" w:cs="Times New Roman"/>
        </w:rPr>
        <w:t>не докторлық диссертациялар қорғау ғылыми кеңесінің мүше</w:t>
      </w:r>
      <w:r w:rsidR="00A54D1B">
        <w:rPr>
          <w:rFonts w:ascii="Times New Roman" w:hAnsi="Times New Roman" w:cs="Times New Roman"/>
        </w:rPr>
        <w:t>сі, ал 2005 жылдан бері Білім ж</w:t>
      </w:r>
      <w:r w:rsidR="00A54D1B">
        <w:rPr>
          <w:rFonts w:ascii="Times New Roman" w:hAnsi="Times New Roman" w:cs="Times New Roman"/>
          <w:lang w:val="kk-KZ"/>
        </w:rPr>
        <w:t>ә</w:t>
      </w:r>
      <w:r w:rsidRPr="006B5E21">
        <w:rPr>
          <w:rFonts w:ascii="Times New Roman" w:hAnsi="Times New Roman" w:cs="Times New Roman"/>
        </w:rPr>
        <w:t>не ғылым мин</w:t>
      </w:r>
      <w:r w:rsidR="00A54D1B">
        <w:rPr>
          <w:rFonts w:ascii="Times New Roman" w:hAnsi="Times New Roman" w:cs="Times New Roman"/>
        </w:rPr>
        <w:t>истрлігінің жанындағы Бақылау ж</w:t>
      </w:r>
      <w:r w:rsidR="00A54D1B">
        <w:rPr>
          <w:rFonts w:ascii="Times New Roman" w:hAnsi="Times New Roman" w:cs="Times New Roman"/>
          <w:lang w:val="kk-KZ"/>
        </w:rPr>
        <w:t>ә</w:t>
      </w:r>
      <w:r w:rsidR="00A54D1B">
        <w:rPr>
          <w:rFonts w:ascii="Times New Roman" w:hAnsi="Times New Roman" w:cs="Times New Roman"/>
        </w:rPr>
        <w:t>не атте</w:t>
      </w:r>
      <w:r w:rsidR="005021BE">
        <w:rPr>
          <w:rFonts w:ascii="Times New Roman" w:hAnsi="Times New Roman" w:cs="Times New Roman"/>
        </w:rPr>
        <w:t>стациялау комитеті (БАК) сара</w:t>
      </w:r>
      <w:r w:rsidR="005021BE">
        <w:rPr>
          <w:rFonts w:ascii="Times New Roman" w:hAnsi="Times New Roman" w:cs="Times New Roman"/>
          <w:lang w:val="kk-KZ"/>
        </w:rPr>
        <w:t>п</w:t>
      </w:r>
      <w:r w:rsidRPr="006B5E21">
        <w:rPr>
          <w:rFonts w:ascii="Times New Roman" w:hAnsi="Times New Roman" w:cs="Times New Roman"/>
        </w:rPr>
        <w:t>т</w:t>
      </w:r>
      <w:r w:rsidR="00A54D1B">
        <w:rPr>
          <w:rFonts w:ascii="Times New Roman" w:hAnsi="Times New Roman" w:cs="Times New Roman"/>
        </w:rPr>
        <w:t xml:space="preserve">ау кеңесінің мүшесі, Қазақстан </w:t>
      </w:r>
      <w:r w:rsidR="00A54D1B">
        <w:rPr>
          <w:rFonts w:ascii="Times New Roman" w:hAnsi="Times New Roman" w:cs="Times New Roman"/>
          <w:lang w:val="kk-KZ"/>
        </w:rPr>
        <w:t>Ұ</w:t>
      </w:r>
      <w:r w:rsidR="00A54D1B">
        <w:rPr>
          <w:rFonts w:ascii="Times New Roman" w:hAnsi="Times New Roman" w:cs="Times New Roman"/>
        </w:rPr>
        <w:t>лттық Жаратылы</w:t>
      </w:r>
      <w:r w:rsidRPr="006B5E21">
        <w:rPr>
          <w:rFonts w:ascii="Times New Roman" w:hAnsi="Times New Roman" w:cs="Times New Roman"/>
        </w:rPr>
        <w:t>стану академиясының академигі.</w:t>
      </w:r>
    </w:p>
    <w:p w:rsidR="00E959EB" w:rsidRPr="006B5E21" w:rsidRDefault="00A54D1B" w:rsidP="00E959EB">
      <w:pPr>
        <w:pStyle w:val="2091"/>
        <w:framePr w:w="8866" w:h="13424" w:hRule="exact" w:wrap="around" w:vAnchor="page" w:hAnchor="page" w:x="4495" w:y="4858"/>
        <w:shd w:val="clear" w:color="auto" w:fill="auto"/>
        <w:spacing w:line="293" w:lineRule="exact"/>
        <w:ind w:left="40" w:right="60" w:firstLine="560"/>
        <w:jc w:val="both"/>
        <w:rPr>
          <w:rFonts w:ascii="Times New Roman" w:hAnsi="Times New Roman" w:cs="Times New Roman"/>
        </w:rPr>
      </w:pPr>
      <w:r>
        <w:rPr>
          <w:rFonts w:ascii="Times New Roman" w:hAnsi="Times New Roman" w:cs="Times New Roman"/>
        </w:rPr>
        <w:t>Т</w:t>
      </w:r>
      <w:r>
        <w:rPr>
          <w:rFonts w:ascii="Times New Roman" w:hAnsi="Times New Roman" w:cs="Times New Roman"/>
          <w:lang w:val="kk-KZ"/>
        </w:rPr>
        <w:t>ұ</w:t>
      </w:r>
      <w:r>
        <w:rPr>
          <w:rFonts w:ascii="Times New Roman" w:hAnsi="Times New Roman" w:cs="Times New Roman"/>
        </w:rPr>
        <w:t>яқ Көпей</w:t>
      </w:r>
      <w:r>
        <w:rPr>
          <w:rFonts w:ascii="Times New Roman" w:hAnsi="Times New Roman" w:cs="Times New Roman"/>
          <w:lang w:val="kk-KZ"/>
        </w:rPr>
        <w:t>ұ</w:t>
      </w:r>
      <w:r>
        <w:rPr>
          <w:rFonts w:ascii="Times New Roman" w:hAnsi="Times New Roman" w:cs="Times New Roman"/>
        </w:rPr>
        <w:t xml:space="preserve">лы </w:t>
      </w:r>
      <w:r w:rsidR="007C79F2">
        <w:rPr>
          <w:rFonts w:ascii="Times New Roman" w:hAnsi="Times New Roman" w:cs="Times New Roman"/>
          <w:lang w:val="kk-KZ"/>
        </w:rPr>
        <w:t>–</w:t>
      </w:r>
      <w:r>
        <w:rPr>
          <w:rFonts w:ascii="Times New Roman" w:hAnsi="Times New Roman" w:cs="Times New Roman"/>
        </w:rPr>
        <w:t xml:space="preserve"> 200-ге тарта ғылыми ж</w:t>
      </w:r>
      <w:r>
        <w:rPr>
          <w:rFonts w:ascii="Times New Roman" w:hAnsi="Times New Roman" w:cs="Times New Roman"/>
          <w:lang w:val="kk-KZ"/>
        </w:rPr>
        <w:t>ә</w:t>
      </w:r>
      <w:r>
        <w:rPr>
          <w:rFonts w:ascii="Times New Roman" w:hAnsi="Times New Roman" w:cs="Times New Roman"/>
        </w:rPr>
        <w:t>не оқу-</w:t>
      </w:r>
      <w:r>
        <w:rPr>
          <w:rFonts w:ascii="Times New Roman" w:hAnsi="Times New Roman" w:cs="Times New Roman"/>
          <w:lang w:val="kk-KZ"/>
        </w:rPr>
        <w:t>ә</w:t>
      </w:r>
      <w:r w:rsidR="00E959EB" w:rsidRPr="006B5E21">
        <w:rPr>
          <w:rFonts w:ascii="Times New Roman" w:hAnsi="Times New Roman" w:cs="Times New Roman"/>
        </w:rPr>
        <w:t>дістемелік еңбектердің, оқулықтардың, өнертабыстардың авторы. Ол қазақ</w:t>
      </w:r>
      <w:r>
        <w:rPr>
          <w:rFonts w:ascii="Times New Roman" w:hAnsi="Times New Roman" w:cs="Times New Roman"/>
        </w:rPr>
        <w:t xml:space="preserve"> тілінде екі оқулық, төрт оқу қ</w:t>
      </w:r>
      <w:r>
        <w:rPr>
          <w:rFonts w:ascii="Times New Roman" w:hAnsi="Times New Roman" w:cs="Times New Roman"/>
          <w:lang w:val="kk-KZ"/>
        </w:rPr>
        <w:t>ұ</w:t>
      </w:r>
      <w:r>
        <w:rPr>
          <w:rFonts w:ascii="Times New Roman" w:hAnsi="Times New Roman" w:cs="Times New Roman"/>
        </w:rPr>
        <w:t>ралын жазған. Б</w:t>
      </w:r>
      <w:r>
        <w:rPr>
          <w:rFonts w:ascii="Times New Roman" w:hAnsi="Times New Roman" w:cs="Times New Roman"/>
          <w:lang w:val="kk-KZ"/>
        </w:rPr>
        <w:t>ұ</w:t>
      </w:r>
      <w:r>
        <w:rPr>
          <w:rFonts w:ascii="Times New Roman" w:hAnsi="Times New Roman" w:cs="Times New Roman"/>
        </w:rPr>
        <w:t xml:space="preserve">л жерде ғалымның </w:t>
      </w:r>
      <w:r>
        <w:rPr>
          <w:rFonts w:ascii="Times New Roman" w:hAnsi="Times New Roman" w:cs="Times New Roman"/>
          <w:lang w:val="kk-KZ"/>
        </w:rPr>
        <w:t>ұ</w:t>
      </w:r>
      <w:r w:rsidR="00E959EB" w:rsidRPr="006B5E21">
        <w:rPr>
          <w:rFonts w:ascii="Times New Roman" w:hAnsi="Times New Roman" w:cs="Times New Roman"/>
        </w:rPr>
        <w:t>лағатты ұстазы, академик Әбілқас Сағыновпен, профессорлар Ибадул</w:t>
      </w:r>
      <w:r w:rsidR="00E501C7">
        <w:rPr>
          <w:rFonts w:ascii="Times New Roman" w:hAnsi="Times New Roman" w:cs="Times New Roman"/>
        </w:rPr>
        <w:t>ла Арыстановпен және Зекен Смағ</w:t>
      </w:r>
      <w:r w:rsidR="00E501C7">
        <w:rPr>
          <w:rFonts w:ascii="Times New Roman" w:hAnsi="Times New Roman" w:cs="Times New Roman"/>
          <w:lang w:val="kk-KZ"/>
        </w:rPr>
        <w:t>ұ</w:t>
      </w:r>
      <w:r w:rsidR="00E959EB" w:rsidRPr="006B5E21">
        <w:rPr>
          <w:rFonts w:ascii="Times New Roman" w:hAnsi="Times New Roman" w:cs="Times New Roman"/>
        </w:rPr>
        <w:t>ловпен бірігіп, қазақ тілінде тұңғыш оқулық жазғанын бөле-жара айта кеткен жөн. Сондай- ақ, оның екі ғылыми монографиясы да ғылымға қосылған қомақты үлес ретінде бағаланды.</w:t>
      </w:r>
    </w:p>
    <w:p w:rsidR="00E959EB" w:rsidRPr="006B5E21" w:rsidRDefault="00E959EB" w:rsidP="00E959EB">
      <w:pPr>
        <w:pStyle w:val="2091"/>
        <w:framePr w:w="8866" w:h="13424" w:hRule="exact" w:wrap="around" w:vAnchor="page" w:hAnchor="page" w:x="4495" w:y="4858"/>
        <w:shd w:val="clear" w:color="auto" w:fill="auto"/>
        <w:spacing w:line="298" w:lineRule="exact"/>
        <w:ind w:left="40" w:right="60" w:firstLine="560"/>
        <w:jc w:val="both"/>
        <w:rPr>
          <w:rFonts w:ascii="Times New Roman" w:hAnsi="Times New Roman" w:cs="Times New Roman"/>
        </w:rPr>
      </w:pPr>
      <w:r w:rsidRPr="006B5E21">
        <w:rPr>
          <w:rFonts w:ascii="Times New Roman" w:hAnsi="Times New Roman" w:cs="Times New Roman"/>
        </w:rPr>
        <w:t>Бар ғұмырын ғылым жолына арнаған ғалымның еңбегі лайықты бағалануда. 1996 жылы ол «Қазақстан Республикасы білім беру ісінің үздігі» белгісімен, 2001 жылы Қазақстан Тәуелсіздіг</w:t>
      </w:r>
      <w:r w:rsidR="008243AF">
        <w:rPr>
          <w:rFonts w:ascii="Times New Roman" w:hAnsi="Times New Roman" w:cs="Times New Roman"/>
        </w:rPr>
        <w:t>інің 10 жылдығына орай, Білім ж</w:t>
      </w:r>
      <w:r w:rsidR="008243AF">
        <w:rPr>
          <w:rFonts w:ascii="Times New Roman" w:hAnsi="Times New Roman" w:cs="Times New Roman"/>
          <w:lang w:val="kk-KZ"/>
        </w:rPr>
        <w:t>ә</w:t>
      </w:r>
      <w:r w:rsidRPr="006B5E21">
        <w:rPr>
          <w:rFonts w:ascii="Times New Roman" w:hAnsi="Times New Roman" w:cs="Times New Roman"/>
        </w:rPr>
        <w:t>не ғылым министрінің грамотасымен марапатталды. 2007 жылы «ҚарМ</w:t>
      </w:r>
      <w:r w:rsidR="008243AF">
        <w:rPr>
          <w:rFonts w:ascii="Times New Roman" w:hAnsi="Times New Roman" w:cs="Times New Roman"/>
        </w:rPr>
        <w:t>ТУ-дың қ</w:t>
      </w:r>
      <w:r w:rsidR="008243AF">
        <w:rPr>
          <w:rFonts w:ascii="Times New Roman" w:hAnsi="Times New Roman" w:cs="Times New Roman"/>
          <w:lang w:val="kk-KZ"/>
        </w:rPr>
        <w:t>ұ</w:t>
      </w:r>
      <w:r w:rsidRPr="006B5E21">
        <w:rPr>
          <w:rFonts w:ascii="Times New Roman" w:hAnsi="Times New Roman" w:cs="Times New Roman"/>
        </w:rPr>
        <w:t>рметті қызметкері» атағына, ал 2009 жылы «Жоғары оқу орнының 2008 жылғы үздік оқытушысы» белгісіне ие болып, қомақты мөлшердегі ақшалай грантты жеңіп алды.</w:t>
      </w:r>
    </w:p>
    <w:p w:rsidR="00E959EB" w:rsidRPr="006B5E21" w:rsidRDefault="00E959EB" w:rsidP="00E959EB">
      <w:pPr>
        <w:pStyle w:val="2091"/>
        <w:framePr w:w="8866" w:h="13424" w:hRule="exact" w:wrap="around" w:vAnchor="page" w:hAnchor="page" w:x="4495" w:y="4858"/>
        <w:shd w:val="clear" w:color="auto" w:fill="auto"/>
        <w:spacing w:line="298" w:lineRule="exact"/>
        <w:ind w:left="40" w:right="60" w:firstLine="560"/>
        <w:jc w:val="both"/>
        <w:rPr>
          <w:rFonts w:ascii="Times New Roman" w:hAnsi="Times New Roman" w:cs="Times New Roman"/>
        </w:rPr>
      </w:pPr>
      <w:r w:rsidRPr="006B5E21">
        <w:rPr>
          <w:rFonts w:ascii="Times New Roman" w:hAnsi="Times New Roman" w:cs="Times New Roman"/>
        </w:rPr>
        <w:t>Талантты болып жаралған адамның бір ғана іспен шектеліп қалмай, сегіз қырлы, бір сырлы болы</w:t>
      </w:r>
      <w:r w:rsidR="007848D8">
        <w:rPr>
          <w:rFonts w:ascii="Times New Roman" w:hAnsi="Times New Roman" w:cs="Times New Roman"/>
        </w:rPr>
        <w:t>п келетіні бар. Т</w:t>
      </w:r>
      <w:r w:rsidR="007848D8">
        <w:rPr>
          <w:rFonts w:ascii="Times New Roman" w:hAnsi="Times New Roman" w:cs="Times New Roman"/>
          <w:lang w:val="kk-KZ"/>
        </w:rPr>
        <w:t>ұ</w:t>
      </w:r>
      <w:r w:rsidRPr="006B5E21">
        <w:rPr>
          <w:rFonts w:ascii="Times New Roman" w:hAnsi="Times New Roman" w:cs="Times New Roman"/>
        </w:rPr>
        <w:t>яқ Көпейұлын да сондай дария білімі жан- жақты, жаратылыс тілін меңгерген, көкірегі қазына жандардың санатына қосуға</w:t>
      </w:r>
      <w:r w:rsidR="007848D8">
        <w:rPr>
          <w:rFonts w:ascii="Times New Roman" w:hAnsi="Times New Roman" w:cs="Times New Roman"/>
        </w:rPr>
        <w:t xml:space="preserve"> әбден болады. Ғалым Ж. Ж</w:t>
      </w:r>
      <w:r w:rsidR="007848D8">
        <w:rPr>
          <w:rFonts w:ascii="Times New Roman" w:hAnsi="Times New Roman" w:cs="Times New Roman"/>
          <w:lang w:val="kk-KZ"/>
        </w:rPr>
        <w:t>ә</w:t>
      </w:r>
      <w:r w:rsidR="007848D8">
        <w:rPr>
          <w:rFonts w:ascii="Times New Roman" w:hAnsi="Times New Roman" w:cs="Times New Roman"/>
        </w:rPr>
        <w:t>кеновпен ж</w:t>
      </w:r>
      <w:r w:rsidR="007848D8">
        <w:rPr>
          <w:rFonts w:ascii="Times New Roman" w:hAnsi="Times New Roman" w:cs="Times New Roman"/>
          <w:lang w:val="kk-KZ"/>
        </w:rPr>
        <w:t>ә</w:t>
      </w:r>
      <w:r w:rsidRPr="006B5E21">
        <w:rPr>
          <w:rFonts w:ascii="Times New Roman" w:hAnsi="Times New Roman" w:cs="Times New Roman"/>
        </w:rPr>
        <w:t>не осы жолдардың авторымен бірігіп, «Тоқа шежіресін»</w:t>
      </w:r>
      <w:r w:rsidR="007848D8">
        <w:rPr>
          <w:rFonts w:ascii="Times New Roman" w:hAnsi="Times New Roman" w:cs="Times New Roman"/>
        </w:rPr>
        <w:t>, «Қарпық шежіресін», «Қарпық ж</w:t>
      </w:r>
      <w:r w:rsidR="007848D8">
        <w:rPr>
          <w:rFonts w:ascii="Times New Roman" w:hAnsi="Times New Roman" w:cs="Times New Roman"/>
          <w:lang w:val="kk-KZ"/>
        </w:rPr>
        <w:t>ә</w:t>
      </w:r>
      <w:r w:rsidRPr="006B5E21">
        <w:rPr>
          <w:rFonts w:ascii="Times New Roman" w:hAnsi="Times New Roman" w:cs="Times New Roman"/>
        </w:rPr>
        <w:t>н</w:t>
      </w:r>
      <w:r w:rsidR="007848D8">
        <w:rPr>
          <w:rFonts w:ascii="Times New Roman" w:hAnsi="Times New Roman" w:cs="Times New Roman"/>
        </w:rPr>
        <w:t>е Қожа шежіресін» ж</w:t>
      </w:r>
      <w:r w:rsidR="007848D8">
        <w:rPr>
          <w:rFonts w:ascii="Times New Roman" w:hAnsi="Times New Roman" w:cs="Times New Roman"/>
          <w:lang w:val="kk-KZ"/>
        </w:rPr>
        <w:t>ә</w:t>
      </w:r>
      <w:r w:rsidRPr="006B5E21">
        <w:rPr>
          <w:rFonts w:ascii="Times New Roman" w:hAnsi="Times New Roman" w:cs="Times New Roman"/>
        </w:rPr>
        <w:t>не «Алтай Қалыбек шежіресін» (Қ. Әбеуовпен бірге) жазды, елден алғыс алды.</w:t>
      </w:r>
    </w:p>
    <w:p w:rsidR="00E959EB" w:rsidRPr="006B5E21" w:rsidRDefault="007848D8" w:rsidP="00E959EB">
      <w:pPr>
        <w:pStyle w:val="2091"/>
        <w:framePr w:w="8866" w:h="13424" w:hRule="exact" w:wrap="around" w:vAnchor="page" w:hAnchor="page" w:x="4495" w:y="4858"/>
        <w:shd w:val="clear" w:color="auto" w:fill="auto"/>
        <w:spacing w:line="298" w:lineRule="exact"/>
        <w:ind w:left="40" w:right="60" w:firstLine="560"/>
        <w:jc w:val="both"/>
        <w:rPr>
          <w:rFonts w:ascii="Times New Roman" w:hAnsi="Times New Roman" w:cs="Times New Roman"/>
        </w:rPr>
      </w:pPr>
      <w:r>
        <w:rPr>
          <w:rFonts w:ascii="Times New Roman" w:hAnsi="Times New Roman" w:cs="Times New Roman"/>
        </w:rPr>
        <w:t>Тұяқ Көпейұлы зайыбы С</w:t>
      </w:r>
      <w:r>
        <w:rPr>
          <w:rFonts w:ascii="Times New Roman" w:hAnsi="Times New Roman" w:cs="Times New Roman"/>
          <w:lang w:val="kk-KZ"/>
        </w:rPr>
        <w:t>ә</w:t>
      </w:r>
      <w:r w:rsidR="00E959EB" w:rsidRPr="006B5E21">
        <w:rPr>
          <w:rFonts w:ascii="Times New Roman" w:hAnsi="Times New Roman" w:cs="Times New Roman"/>
        </w:rPr>
        <w:t>уле Рақымқызымен қырық жылға таяу уақыт түтін түтетіп келеді. Гүлмира, Әсел деген қыздарын, Ере</w:t>
      </w:r>
      <w:r>
        <w:rPr>
          <w:rFonts w:ascii="Times New Roman" w:hAnsi="Times New Roman" w:cs="Times New Roman"/>
        </w:rPr>
        <w:t>н есімді ұлды ұлттық рухтың уы</w:t>
      </w:r>
      <w:r w:rsidR="00E959EB" w:rsidRPr="006B5E21">
        <w:rPr>
          <w:rFonts w:ascii="Times New Roman" w:hAnsi="Times New Roman" w:cs="Times New Roman"/>
        </w:rPr>
        <w:t>зымен ауыздандырып, тәрбиелеп</w:t>
      </w:r>
      <w:r>
        <w:rPr>
          <w:rFonts w:ascii="Times New Roman" w:hAnsi="Times New Roman" w:cs="Times New Roman"/>
        </w:rPr>
        <w:t xml:space="preserve"> өсірген. Балаларының б</w:t>
      </w:r>
      <w:r>
        <w:rPr>
          <w:rFonts w:ascii="Times New Roman" w:hAnsi="Times New Roman" w:cs="Times New Roman"/>
          <w:lang w:val="kk-KZ"/>
        </w:rPr>
        <w:t>ә</w:t>
      </w:r>
      <w:r>
        <w:rPr>
          <w:rFonts w:ascii="Times New Roman" w:hAnsi="Times New Roman" w:cs="Times New Roman"/>
        </w:rPr>
        <w:t xml:space="preserve">рі де жоғары білім алған, </w:t>
      </w:r>
      <w:r>
        <w:rPr>
          <w:rFonts w:ascii="Times New Roman" w:hAnsi="Times New Roman" w:cs="Times New Roman"/>
          <w:lang w:val="kk-KZ"/>
        </w:rPr>
        <w:t>ә</w:t>
      </w:r>
      <w:r w:rsidR="00E959EB" w:rsidRPr="006B5E21">
        <w:rPr>
          <w:rFonts w:ascii="Times New Roman" w:hAnsi="Times New Roman" w:cs="Times New Roman"/>
        </w:rPr>
        <w:t>р салада еңбек етіп, елім</w:t>
      </w:r>
      <w:r w:rsidR="00DF384C">
        <w:rPr>
          <w:rFonts w:ascii="Times New Roman" w:hAnsi="Times New Roman" w:cs="Times New Roman"/>
        </w:rPr>
        <w:t>іздің дамуына өз үлестерін қосы</w:t>
      </w:r>
      <w:r w:rsidR="00DF384C">
        <w:rPr>
          <w:rFonts w:ascii="Times New Roman" w:hAnsi="Times New Roman" w:cs="Times New Roman"/>
          <w:lang w:val="kk-KZ"/>
        </w:rPr>
        <w:t>п</w:t>
      </w:r>
      <w:r w:rsidR="00E959EB" w:rsidRPr="006B5E21">
        <w:rPr>
          <w:rFonts w:ascii="Times New Roman" w:hAnsi="Times New Roman" w:cs="Times New Roman"/>
        </w:rPr>
        <w:t xml:space="preserve"> жатыр. «Әке көрген оқ жонар» деген емес пе, ұлы </w:t>
      </w:r>
      <w:r w:rsidR="00DF384C">
        <w:rPr>
          <w:rFonts w:ascii="Times New Roman" w:hAnsi="Times New Roman" w:cs="Times New Roman"/>
        </w:rPr>
        <w:t>Ерен әкесінің жолын қуып, ғылым</w:t>
      </w:r>
      <w:r w:rsidR="00DF384C">
        <w:rPr>
          <w:rFonts w:ascii="Times New Roman" w:hAnsi="Times New Roman" w:cs="Times New Roman"/>
          <w:lang w:val="kk-KZ"/>
        </w:rPr>
        <w:t>н</w:t>
      </w:r>
      <w:r w:rsidR="00E959EB" w:rsidRPr="006B5E21">
        <w:rPr>
          <w:rFonts w:ascii="Times New Roman" w:hAnsi="Times New Roman" w:cs="Times New Roman"/>
        </w:rPr>
        <w:t>ың соңына түскен: бүгінгі күнде ол кандидаттық диссертация жазу үстінде. Гүлмирасы мен Думанынан туған Саян,</w:t>
      </w:r>
      <w:r w:rsidR="00DF384C">
        <w:rPr>
          <w:rFonts w:ascii="Times New Roman" w:hAnsi="Times New Roman" w:cs="Times New Roman"/>
        </w:rPr>
        <w:t xml:space="preserve"> Диана, Әселінен туған Ясмина ж</w:t>
      </w:r>
      <w:r w:rsidR="00DF384C">
        <w:rPr>
          <w:rFonts w:ascii="Times New Roman" w:hAnsi="Times New Roman" w:cs="Times New Roman"/>
          <w:lang w:val="kk-KZ"/>
        </w:rPr>
        <w:t>ә</w:t>
      </w:r>
      <w:r w:rsidR="00E959EB" w:rsidRPr="006B5E21">
        <w:rPr>
          <w:rFonts w:ascii="Times New Roman" w:hAnsi="Times New Roman" w:cs="Times New Roman"/>
        </w:rPr>
        <w:t>не ұл</w:t>
      </w:r>
      <w:r w:rsidR="00DF384C">
        <w:rPr>
          <w:rFonts w:ascii="Times New Roman" w:hAnsi="Times New Roman" w:cs="Times New Roman"/>
        </w:rPr>
        <w:t xml:space="preserve">ы мен келіні Әсемгүлден туған </w:t>
      </w:r>
      <w:r w:rsidR="00DF384C">
        <w:rPr>
          <w:rFonts w:ascii="Times New Roman" w:hAnsi="Times New Roman" w:cs="Times New Roman"/>
          <w:lang w:val="kk-KZ"/>
        </w:rPr>
        <w:t>Нұ</w:t>
      </w:r>
      <w:r w:rsidR="00E959EB" w:rsidRPr="006B5E21">
        <w:rPr>
          <w:rFonts w:ascii="Times New Roman" w:hAnsi="Times New Roman" w:cs="Times New Roman"/>
        </w:rPr>
        <w:t>расыл сынды немере-жиендері де желкілдеп өсіп келеді.</w:t>
      </w:r>
    </w:p>
    <w:p w:rsidR="00E959EB" w:rsidRPr="004D6D68" w:rsidRDefault="00DF384C" w:rsidP="001220EE">
      <w:pPr>
        <w:pStyle w:val="2091"/>
        <w:framePr w:w="8866" w:h="13424" w:hRule="exact" w:wrap="around" w:vAnchor="page" w:hAnchor="page" w:x="4495" w:y="4858"/>
        <w:shd w:val="clear" w:color="auto" w:fill="auto"/>
        <w:spacing w:line="298" w:lineRule="exact"/>
        <w:ind w:left="40" w:right="60" w:firstLine="668"/>
        <w:jc w:val="both"/>
        <w:rPr>
          <w:rFonts w:ascii="Times New Roman" w:hAnsi="Times New Roman" w:cs="Times New Roman"/>
          <w:lang w:val="kk-KZ"/>
        </w:rPr>
      </w:pPr>
      <w:r w:rsidRPr="00267FDD">
        <w:rPr>
          <w:rFonts w:ascii="Times New Roman" w:hAnsi="Times New Roman" w:cs="Times New Roman"/>
          <w:lang w:val="kk-KZ"/>
        </w:rPr>
        <w:t>Міне, Көпейден қалған жалғыз т</w:t>
      </w:r>
      <w:r>
        <w:rPr>
          <w:rFonts w:ascii="Times New Roman" w:hAnsi="Times New Roman" w:cs="Times New Roman"/>
          <w:lang w:val="kk-KZ"/>
        </w:rPr>
        <w:t>ұ</w:t>
      </w:r>
      <w:r w:rsidRPr="00267FDD">
        <w:rPr>
          <w:rFonts w:ascii="Times New Roman" w:hAnsi="Times New Roman" w:cs="Times New Roman"/>
          <w:lang w:val="kk-KZ"/>
        </w:rPr>
        <w:t xml:space="preserve">яқ </w:t>
      </w:r>
      <w:r w:rsidR="003F5A06">
        <w:rPr>
          <w:rFonts w:ascii="Times New Roman" w:hAnsi="Times New Roman" w:cs="Times New Roman"/>
          <w:lang w:val="kk-KZ"/>
        </w:rPr>
        <w:t>–</w:t>
      </w:r>
      <w:r w:rsidRPr="00267FDD">
        <w:rPr>
          <w:rFonts w:ascii="Times New Roman" w:hAnsi="Times New Roman" w:cs="Times New Roman"/>
          <w:lang w:val="kk-KZ"/>
        </w:rPr>
        <w:t xml:space="preserve"> Тұяқ Исабек те п</w:t>
      </w:r>
      <w:r>
        <w:rPr>
          <w:rFonts w:ascii="Times New Roman" w:hAnsi="Times New Roman" w:cs="Times New Roman"/>
          <w:lang w:val="kk-KZ"/>
        </w:rPr>
        <w:t>ә</w:t>
      </w:r>
      <w:r w:rsidR="00E959EB" w:rsidRPr="00267FDD">
        <w:rPr>
          <w:rFonts w:ascii="Times New Roman" w:hAnsi="Times New Roman" w:cs="Times New Roman"/>
          <w:lang w:val="kk-KZ"/>
        </w:rPr>
        <w:t>рмені күшті уақыттың</w:t>
      </w:r>
      <w:r w:rsidR="003F5A06">
        <w:rPr>
          <w:rFonts w:ascii="Times New Roman" w:hAnsi="Times New Roman" w:cs="Times New Roman"/>
          <w:lang w:val="kk-KZ"/>
        </w:rPr>
        <w:t xml:space="preserve"> әмірімен «Алпыс</w:t>
      </w:r>
      <w:r w:rsidR="00267FDD">
        <w:rPr>
          <w:rFonts w:ascii="Times New Roman" w:hAnsi="Times New Roman" w:cs="Times New Roman"/>
          <w:lang w:val="kk-KZ"/>
        </w:rPr>
        <w:t>-</w:t>
      </w:r>
      <w:r w:rsidRPr="00267FDD">
        <w:rPr>
          <w:rFonts w:ascii="Times New Roman" w:hAnsi="Times New Roman" w:cs="Times New Roman"/>
          <w:lang w:val="kk-KZ"/>
        </w:rPr>
        <w:t>тал</w:t>
      </w:r>
      <w:r w:rsidR="00E959EB" w:rsidRPr="00267FDD">
        <w:rPr>
          <w:rFonts w:ascii="Times New Roman" w:hAnsi="Times New Roman" w:cs="Times New Roman"/>
          <w:lang w:val="kk-KZ"/>
        </w:rPr>
        <w:t xml:space="preserve">түс» дейтін межеге келіп қалыпты. </w:t>
      </w:r>
      <w:r w:rsidR="004D6D68" w:rsidRPr="004D6D68">
        <w:rPr>
          <w:rFonts w:ascii="Times New Roman" w:hAnsi="Times New Roman" w:cs="Times New Roman"/>
          <w:lang w:val="kk-KZ"/>
        </w:rPr>
        <w:t xml:space="preserve">Енді бір </w:t>
      </w:r>
      <w:r w:rsidR="004D6D68">
        <w:rPr>
          <w:rFonts w:ascii="Times New Roman" w:hAnsi="Times New Roman" w:cs="Times New Roman"/>
          <w:lang w:val="kk-KZ"/>
        </w:rPr>
        <w:t>ұ</w:t>
      </w:r>
      <w:r w:rsidR="00E959EB" w:rsidRPr="004D6D68">
        <w:rPr>
          <w:rFonts w:ascii="Times New Roman" w:hAnsi="Times New Roman" w:cs="Times New Roman"/>
          <w:lang w:val="kk-KZ"/>
        </w:rPr>
        <w:t xml:space="preserve">мтылса </w:t>
      </w:r>
      <w:r w:rsidR="003F5A06">
        <w:rPr>
          <w:rFonts w:ascii="Times New Roman" w:hAnsi="Times New Roman" w:cs="Times New Roman"/>
          <w:lang w:val="kk-KZ"/>
        </w:rPr>
        <w:t>–</w:t>
      </w:r>
      <w:r w:rsidR="004D6D68">
        <w:rPr>
          <w:rFonts w:ascii="Times New Roman" w:hAnsi="Times New Roman" w:cs="Times New Roman"/>
          <w:lang w:val="kk-KZ"/>
        </w:rPr>
        <w:t xml:space="preserve"> </w:t>
      </w:r>
      <w:r w:rsidR="004D6D68" w:rsidRPr="004D6D68">
        <w:rPr>
          <w:rFonts w:ascii="Times New Roman" w:hAnsi="Times New Roman" w:cs="Times New Roman"/>
          <w:lang w:val="kk-KZ"/>
        </w:rPr>
        <w:t>Пайғамбар жасына жетпек... Қазыналы</w:t>
      </w:r>
      <w:r w:rsidR="001220EE">
        <w:rPr>
          <w:rFonts w:ascii="Times New Roman" w:hAnsi="Times New Roman" w:cs="Times New Roman"/>
          <w:lang w:val="kk-KZ"/>
        </w:rPr>
        <w:t xml:space="preserve"> Қарағандыдағы ғылыми һәм зиялы ортаның, еліміздің ә</w:t>
      </w:r>
      <w:r w:rsidR="004D6D68" w:rsidRPr="004D6D68">
        <w:rPr>
          <w:rFonts w:ascii="Times New Roman" w:hAnsi="Times New Roman" w:cs="Times New Roman"/>
          <w:lang w:val="kk-KZ"/>
        </w:rPr>
        <w:t>р қиырындағы дос-жаранның, ағайын-туыстың мерейтой иесіне деген б</w:t>
      </w:r>
      <w:r w:rsidR="001220EE">
        <w:rPr>
          <w:rFonts w:ascii="Times New Roman" w:hAnsi="Times New Roman" w:cs="Times New Roman"/>
          <w:lang w:val="kk-KZ"/>
        </w:rPr>
        <w:t>ұл күнгі тілегі мен құ</w:t>
      </w:r>
      <w:r w:rsidR="004D6D68" w:rsidRPr="004D6D68">
        <w:rPr>
          <w:rFonts w:ascii="Times New Roman" w:hAnsi="Times New Roman" w:cs="Times New Roman"/>
          <w:lang w:val="kk-KZ"/>
        </w:rPr>
        <w:t>ттықтауының наурыздың ақша қарындай жауарына сөз жоқ.</w:t>
      </w:r>
    </w:p>
    <w:p w:rsidR="00E959EB" w:rsidRPr="006B5E21" w:rsidRDefault="00E959EB" w:rsidP="00E959EB">
      <w:pPr>
        <w:framePr w:wrap="none" w:vAnchor="page" w:hAnchor="page" w:x="3117" w:y="5736"/>
        <w:rPr>
          <w:rFonts w:ascii="Times New Roman" w:hAnsi="Times New Roman" w:cs="Times New Roman"/>
          <w:sz w:val="2"/>
          <w:szCs w:val="2"/>
        </w:rPr>
      </w:pPr>
      <w:r>
        <w:rPr>
          <w:rFonts w:ascii="Times New Roman" w:hAnsi="Times New Roman" w:cs="Times New Roman"/>
          <w:noProof/>
        </w:rPr>
        <w:drawing>
          <wp:inline distT="0" distB="0" distL="0" distR="0">
            <wp:extent cx="723265" cy="8420735"/>
            <wp:effectExtent l="19050" t="0" r="635" b="0"/>
            <wp:docPr id="630" name="Рисунок 630" descr="image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image680"/>
                    <pic:cNvPicPr>
                      <a:picLocks noChangeAspect="1" noChangeArrowheads="1"/>
                    </pic:cNvPicPr>
                  </pic:nvPicPr>
                  <pic:blipFill>
                    <a:blip r:embed="rId679"/>
                    <a:srcRect/>
                    <a:stretch>
                      <a:fillRect/>
                    </a:stretch>
                  </pic:blipFill>
                  <pic:spPr bwMode="auto">
                    <a:xfrm>
                      <a:off x="0" y="0"/>
                      <a:ext cx="723265" cy="84207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73" w:y="18672"/>
        <w:rPr>
          <w:rFonts w:ascii="Times New Roman" w:hAnsi="Times New Roman" w:cs="Times New Roman"/>
          <w:sz w:val="2"/>
          <w:szCs w:val="2"/>
        </w:rPr>
      </w:pPr>
      <w:r>
        <w:rPr>
          <w:rFonts w:ascii="Times New Roman" w:hAnsi="Times New Roman" w:cs="Times New Roman"/>
          <w:noProof/>
        </w:rPr>
        <w:drawing>
          <wp:inline distT="0" distB="0" distL="0" distR="0">
            <wp:extent cx="2190115" cy="361315"/>
            <wp:effectExtent l="19050" t="0" r="635" b="0"/>
            <wp:docPr id="631" name="Рисунок 631" descr="image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image681"/>
                    <pic:cNvPicPr>
                      <a:picLocks noChangeAspect="1" noChangeArrowheads="1"/>
                    </pic:cNvPicPr>
                  </pic:nvPicPr>
                  <pic:blipFill>
                    <a:blip r:embed="rId680"/>
                    <a:srcRect/>
                    <a:stretch>
                      <a:fillRect/>
                    </a:stretch>
                  </pic:blipFill>
                  <pic:spPr bwMode="auto">
                    <a:xfrm>
                      <a:off x="0" y="0"/>
                      <a:ext cx="2190115"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E959EB">
      <w:pPr>
        <w:pStyle w:val="50"/>
        <w:framePr w:wrap="around" w:vAnchor="page" w:hAnchor="page" w:x="9462" w:y="4315"/>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Өмір</w:t>
      </w:r>
      <w:r w:rsidR="00C35536" w:rsidRPr="00FE5A07">
        <w:rPr>
          <w:rStyle w:val="50pt0"/>
          <w:rFonts w:ascii="Times New Roman" w:hAnsi="Times New Roman" w:cs="Times New Roman"/>
          <w:b/>
          <w:i/>
        </w:rPr>
        <w:t xml:space="preserve"> сынақтарының</w:t>
      </w:r>
      <w:r w:rsidRPr="00FE5A07">
        <w:rPr>
          <w:rStyle w:val="50pt0"/>
          <w:rFonts w:ascii="Times New Roman" w:hAnsi="Times New Roman" w:cs="Times New Roman"/>
          <w:b/>
          <w:i/>
        </w:rPr>
        <w:t xml:space="preserve"> сыры</w:t>
      </w:r>
    </w:p>
    <w:p w:rsidR="00E959EB" w:rsidRPr="006B5E21" w:rsidRDefault="00E959EB" w:rsidP="00E959EB">
      <w:pPr>
        <w:pStyle w:val="2091"/>
        <w:framePr w:w="8890" w:h="3015" w:hRule="exact" w:wrap="around" w:vAnchor="page" w:hAnchor="page" w:x="3481" w:y="4886"/>
        <w:shd w:val="clear" w:color="auto" w:fill="auto"/>
        <w:spacing w:after="292" w:line="283" w:lineRule="exact"/>
        <w:ind w:left="20" w:right="40"/>
        <w:jc w:val="both"/>
        <w:rPr>
          <w:rFonts w:ascii="Times New Roman" w:hAnsi="Times New Roman" w:cs="Times New Roman"/>
        </w:rPr>
      </w:pPr>
      <w:r w:rsidRPr="006B5E21">
        <w:rPr>
          <w:rFonts w:ascii="Times New Roman" w:hAnsi="Times New Roman" w:cs="Times New Roman"/>
        </w:rPr>
        <w:t xml:space="preserve">Сол тілектің ішінде біздің де </w:t>
      </w:r>
      <w:r w:rsidR="00C86CCF">
        <w:rPr>
          <w:rFonts w:ascii="Times New Roman" w:hAnsi="Times New Roman" w:cs="Times New Roman"/>
        </w:rPr>
        <w:t>болуымыз шүкір дегізіп, көңіл қ</w:t>
      </w:r>
      <w:r w:rsidR="00C86CCF">
        <w:rPr>
          <w:rFonts w:ascii="Times New Roman" w:hAnsi="Times New Roman" w:cs="Times New Roman"/>
          <w:lang w:val="kk-KZ"/>
        </w:rPr>
        <w:t>ұ</w:t>
      </w:r>
      <w:r w:rsidRPr="006B5E21">
        <w:rPr>
          <w:rFonts w:ascii="Times New Roman" w:hAnsi="Times New Roman" w:cs="Times New Roman"/>
        </w:rPr>
        <w:t>сын құйқылжытқан өмірдің бір қызығы екен-ау!</w:t>
      </w:r>
    </w:p>
    <w:p w:rsidR="00E959EB" w:rsidRPr="006B5E21" w:rsidRDefault="00E959EB" w:rsidP="00E959EB">
      <w:pPr>
        <w:pStyle w:val="2111"/>
        <w:framePr w:w="8890" w:h="3015" w:hRule="exact" w:wrap="around" w:vAnchor="page" w:hAnchor="page" w:x="3481" w:y="4886"/>
        <w:shd w:val="clear" w:color="auto" w:fill="auto"/>
        <w:spacing w:before="0" w:line="293" w:lineRule="exact"/>
        <w:ind w:left="4260" w:right="40"/>
        <w:rPr>
          <w:rFonts w:ascii="Times New Roman" w:hAnsi="Times New Roman" w:cs="Times New Roman"/>
        </w:rPr>
      </w:pPr>
      <w:r w:rsidRPr="006B5E21">
        <w:rPr>
          <w:rStyle w:val="2110"/>
          <w:rFonts w:ascii="Times New Roman" w:hAnsi="Times New Roman" w:cs="Times New Roman"/>
        </w:rPr>
        <w:t xml:space="preserve">Жарылқасын БИКЕНОВ, Қазақстанның </w:t>
      </w:r>
      <w:r w:rsidR="00C35536">
        <w:rPr>
          <w:rStyle w:val="2110"/>
          <w:rFonts w:ascii="Times New Roman" w:hAnsi="Times New Roman" w:cs="Times New Roman"/>
        </w:rPr>
        <w:t>еңбек сіңірген қызметкері, Нұра ауданының Құ</w:t>
      </w:r>
      <w:r w:rsidRPr="006B5E21">
        <w:rPr>
          <w:rStyle w:val="2110"/>
          <w:rFonts w:ascii="Times New Roman" w:hAnsi="Times New Roman" w:cs="Times New Roman"/>
        </w:rPr>
        <w:t>рметті азаматы «Орталық Қазақстан» газеті</w:t>
      </w:r>
    </w:p>
    <w:p w:rsidR="00E959EB" w:rsidRPr="006B5E21" w:rsidRDefault="00C35536" w:rsidP="00E959EB">
      <w:pPr>
        <w:pStyle w:val="73"/>
        <w:framePr w:w="8890" w:h="9552" w:hRule="exact" w:wrap="around" w:vAnchor="page" w:hAnchor="page" w:x="3481" w:y="8640"/>
        <w:shd w:val="clear" w:color="auto" w:fill="auto"/>
        <w:spacing w:before="0" w:after="224" w:line="240" w:lineRule="exact"/>
        <w:ind w:left="20"/>
        <w:rPr>
          <w:rFonts w:ascii="Times New Roman" w:hAnsi="Times New Roman" w:cs="Times New Roman"/>
        </w:rPr>
      </w:pPr>
      <w:bookmarkStart w:id="78" w:name="bookmark78"/>
      <w:r>
        <w:rPr>
          <w:rFonts w:ascii="Times New Roman" w:hAnsi="Times New Roman" w:cs="Times New Roman"/>
        </w:rPr>
        <w:t>СЫ</w:t>
      </w:r>
      <w:r>
        <w:rPr>
          <w:rFonts w:ascii="Times New Roman" w:hAnsi="Times New Roman" w:cs="Times New Roman"/>
          <w:lang w:val="kk-KZ"/>
        </w:rPr>
        <w:t>РМІ</w:t>
      </w:r>
      <w:r w:rsidR="00E959EB" w:rsidRPr="006B5E21">
        <w:rPr>
          <w:rFonts w:ascii="Times New Roman" w:hAnsi="Times New Roman" w:cs="Times New Roman"/>
        </w:rPr>
        <w:t>НЕЗ СУДЬЯ</w:t>
      </w:r>
      <w:bookmarkEnd w:id="78"/>
    </w:p>
    <w:p w:rsidR="00E959EB" w:rsidRPr="006B5E21" w:rsidRDefault="00E959EB" w:rsidP="00E959EB">
      <w:pPr>
        <w:pStyle w:val="2091"/>
        <w:framePr w:w="8890" w:h="9552" w:hRule="exact" w:wrap="around" w:vAnchor="page" w:hAnchor="page" w:x="3481" w:y="8640"/>
        <w:shd w:val="clear" w:color="auto" w:fill="auto"/>
        <w:spacing w:line="293" w:lineRule="exact"/>
        <w:ind w:left="20" w:right="40" w:firstLine="540"/>
        <w:jc w:val="both"/>
        <w:rPr>
          <w:rFonts w:ascii="Times New Roman" w:hAnsi="Times New Roman" w:cs="Times New Roman"/>
        </w:rPr>
      </w:pPr>
      <w:r w:rsidRPr="006B5E21">
        <w:rPr>
          <w:rFonts w:ascii="Times New Roman" w:hAnsi="Times New Roman" w:cs="Times New Roman"/>
        </w:rPr>
        <w:t>Демократиялық мемлекеттің негізгі құқықтық институты соттар екендігі сө</w:t>
      </w:r>
      <w:r w:rsidR="0091293F">
        <w:rPr>
          <w:rFonts w:ascii="Times New Roman" w:hAnsi="Times New Roman" w:cs="Times New Roman"/>
        </w:rPr>
        <w:t>зсіз. Әлеуметтік-экономикалық ж</w:t>
      </w:r>
      <w:r w:rsidR="0091293F">
        <w:rPr>
          <w:rFonts w:ascii="Times New Roman" w:hAnsi="Times New Roman" w:cs="Times New Roman"/>
          <w:lang w:val="kk-KZ"/>
        </w:rPr>
        <w:t>ә</w:t>
      </w:r>
      <w:r w:rsidRPr="006B5E21">
        <w:rPr>
          <w:rFonts w:ascii="Times New Roman" w:hAnsi="Times New Roman" w:cs="Times New Roman"/>
        </w:rPr>
        <w:t>не саяси реформалардың табысты болуы көп жағдайда тікелей осыған байланысты. Сондықтан, сот жүйесі</w:t>
      </w:r>
      <w:r w:rsidR="0091293F">
        <w:rPr>
          <w:rFonts w:ascii="Times New Roman" w:hAnsi="Times New Roman" w:cs="Times New Roman"/>
        </w:rPr>
        <w:t>нде туындаған өзекті м</w:t>
      </w:r>
      <w:r w:rsidR="0091293F">
        <w:rPr>
          <w:rFonts w:ascii="Times New Roman" w:hAnsi="Times New Roman" w:cs="Times New Roman"/>
          <w:lang w:val="kk-KZ"/>
        </w:rPr>
        <w:t>ә</w:t>
      </w:r>
      <w:r w:rsidR="0091293F">
        <w:rPr>
          <w:rFonts w:ascii="Times New Roman" w:hAnsi="Times New Roman" w:cs="Times New Roman"/>
        </w:rPr>
        <w:t xml:space="preserve">селелер </w:t>
      </w:r>
      <w:r w:rsidR="00671C0C">
        <w:rPr>
          <w:rFonts w:ascii="Times New Roman" w:hAnsi="Times New Roman" w:cs="Times New Roman"/>
          <w:lang w:val="kk-KZ"/>
        </w:rPr>
        <w:t>а</w:t>
      </w:r>
      <w:r w:rsidR="00671C0C">
        <w:rPr>
          <w:rFonts w:ascii="Times New Roman" w:hAnsi="Times New Roman" w:cs="Times New Roman"/>
        </w:rPr>
        <w:t>рқашан мемлекеттің ж</w:t>
      </w:r>
      <w:r w:rsidR="00671C0C">
        <w:rPr>
          <w:rFonts w:ascii="Times New Roman" w:hAnsi="Times New Roman" w:cs="Times New Roman"/>
          <w:lang w:val="kk-KZ"/>
        </w:rPr>
        <w:t>ә</w:t>
      </w:r>
      <w:r w:rsidRPr="006B5E21">
        <w:rPr>
          <w:rFonts w:ascii="Times New Roman" w:hAnsi="Times New Roman" w:cs="Times New Roman"/>
        </w:rPr>
        <w:t>не бүкіл қоғамның назарында болады. Біздің азаматтардың үмітінің ақталуы, олардың әділетке деген сенімділігі судьялардың қызметтерімен тығыз байланысты. Яғни, судьяларға артылар сенімнің салмағы өте ауыр</w:t>
      </w:r>
      <w:r w:rsidR="003A74A0">
        <w:rPr>
          <w:rFonts w:ascii="Times New Roman" w:hAnsi="Times New Roman" w:cs="Times New Roman"/>
        </w:rPr>
        <w:t>. Сондай жауа</w:t>
      </w:r>
      <w:r w:rsidR="003A74A0">
        <w:rPr>
          <w:rFonts w:ascii="Times New Roman" w:hAnsi="Times New Roman" w:cs="Times New Roman"/>
          <w:lang w:val="kk-KZ"/>
        </w:rPr>
        <w:t>п</w:t>
      </w:r>
      <w:r w:rsidRPr="006B5E21">
        <w:rPr>
          <w:rFonts w:ascii="Times New Roman" w:hAnsi="Times New Roman" w:cs="Times New Roman"/>
        </w:rPr>
        <w:t xml:space="preserve">кершілік арқалап, өзінің өнегелі өмірі мен адал еңбегі арқасында әріптестері арасында сый-құрметке бөленіп жүрген жанның бірі </w:t>
      </w:r>
      <w:r w:rsidR="00131E51">
        <w:rPr>
          <w:rFonts w:ascii="Times New Roman" w:hAnsi="Times New Roman" w:cs="Times New Roman"/>
          <w:lang w:val="kk-KZ"/>
        </w:rPr>
        <w:t>–</w:t>
      </w:r>
      <w:r w:rsidRPr="006B5E21">
        <w:rPr>
          <w:rFonts w:ascii="Times New Roman" w:hAnsi="Times New Roman" w:cs="Times New Roman"/>
        </w:rPr>
        <w:t xml:space="preserve"> Қарағанды облысының мамандандырылған ауданаралық сотының судьясы Орман Омарұлы Салқымбаев.</w:t>
      </w:r>
    </w:p>
    <w:p w:rsidR="00E959EB" w:rsidRPr="006B5E21" w:rsidRDefault="00E959EB" w:rsidP="00E959EB">
      <w:pPr>
        <w:pStyle w:val="2091"/>
        <w:framePr w:w="8890" w:h="9552" w:hRule="exact" w:wrap="around" w:vAnchor="page" w:hAnchor="page" w:x="3481" w:y="8640"/>
        <w:shd w:val="clear" w:color="auto" w:fill="auto"/>
        <w:spacing w:line="293" w:lineRule="exact"/>
        <w:ind w:left="20" w:right="40" w:firstLine="540"/>
        <w:jc w:val="both"/>
        <w:rPr>
          <w:rFonts w:ascii="Times New Roman" w:hAnsi="Times New Roman" w:cs="Times New Roman"/>
        </w:rPr>
      </w:pPr>
      <w:r w:rsidRPr="006B5E21">
        <w:rPr>
          <w:rFonts w:ascii="Times New Roman" w:hAnsi="Times New Roman" w:cs="Times New Roman"/>
        </w:rPr>
        <w:t>Орман Омарұлы 1954</w:t>
      </w:r>
      <w:r w:rsidR="005979F1">
        <w:rPr>
          <w:rFonts w:ascii="Times New Roman" w:hAnsi="Times New Roman" w:cs="Times New Roman"/>
        </w:rPr>
        <w:t xml:space="preserve"> жылы бұрын Жаңаарқа ауданының </w:t>
      </w:r>
      <w:r w:rsidR="005979F1">
        <w:rPr>
          <w:rFonts w:ascii="Times New Roman" w:hAnsi="Times New Roman" w:cs="Times New Roman"/>
          <w:lang w:val="kk-KZ"/>
        </w:rPr>
        <w:t>қ</w:t>
      </w:r>
      <w:r w:rsidRPr="006B5E21">
        <w:rPr>
          <w:rFonts w:ascii="Times New Roman" w:hAnsi="Times New Roman" w:cs="Times New Roman"/>
        </w:rPr>
        <w:t xml:space="preserve">ұрамында болған Көктіңкөлі ауылында дүниеге келді. Сол кезде қазығын </w:t>
      </w:r>
      <w:r w:rsidR="005979F1">
        <w:rPr>
          <w:rFonts w:ascii="Times New Roman" w:hAnsi="Times New Roman" w:cs="Times New Roman"/>
        </w:rPr>
        <w:t>енді қағып, отау тігіп жатқан К</w:t>
      </w:r>
      <w:r w:rsidR="005979F1">
        <w:rPr>
          <w:rFonts w:ascii="Times New Roman" w:hAnsi="Times New Roman" w:cs="Times New Roman"/>
          <w:lang w:val="kk-KZ"/>
        </w:rPr>
        <w:t>ө</w:t>
      </w:r>
      <w:r w:rsidRPr="006B5E21">
        <w:rPr>
          <w:rFonts w:ascii="Times New Roman" w:hAnsi="Times New Roman" w:cs="Times New Roman"/>
        </w:rPr>
        <w:t>ктіңкөлі совхозы мен кейіндері өз ал</w:t>
      </w:r>
      <w:r w:rsidR="003A74A0">
        <w:rPr>
          <w:rFonts w:ascii="Times New Roman" w:hAnsi="Times New Roman" w:cs="Times New Roman"/>
        </w:rPr>
        <w:t>дына жеке шаруашылық болған Ортау б</w:t>
      </w:r>
      <w:r w:rsidR="003A74A0">
        <w:rPr>
          <w:rFonts w:ascii="Times New Roman" w:hAnsi="Times New Roman" w:cs="Times New Roman"/>
          <w:lang w:val="kk-KZ"/>
        </w:rPr>
        <w:t>ө</w:t>
      </w:r>
      <w:r w:rsidRPr="006B5E21">
        <w:rPr>
          <w:rFonts w:ascii="Times New Roman" w:hAnsi="Times New Roman" w:cs="Times New Roman"/>
        </w:rPr>
        <w:t>лімшесіне әкесі Омар Салқымбаев партияның жолдамасымен келген болатын. Осы Ортауда кіндік қаны тамғандықтан, кейбір құрбы-құрдастың</w:t>
      </w:r>
      <w:r w:rsidR="00095438">
        <w:rPr>
          <w:rFonts w:ascii="Times New Roman" w:hAnsi="Times New Roman" w:cs="Times New Roman"/>
        </w:rPr>
        <w:t xml:space="preserve"> Орман Омарұлын күні бү</w:t>
      </w:r>
      <w:r w:rsidR="00095438">
        <w:rPr>
          <w:rFonts w:ascii="Times New Roman" w:hAnsi="Times New Roman" w:cs="Times New Roman"/>
          <w:lang w:val="kk-KZ"/>
        </w:rPr>
        <w:t>г</w:t>
      </w:r>
      <w:r w:rsidRPr="006B5E21">
        <w:rPr>
          <w:rFonts w:ascii="Times New Roman" w:hAnsi="Times New Roman" w:cs="Times New Roman"/>
        </w:rPr>
        <w:t>інге дейін «Ортау» дейтіні бар...</w:t>
      </w:r>
    </w:p>
    <w:p w:rsidR="00E959EB" w:rsidRPr="006B5E21" w:rsidRDefault="00E959EB" w:rsidP="00E959EB">
      <w:pPr>
        <w:pStyle w:val="2091"/>
        <w:framePr w:w="8890" w:h="9552" w:hRule="exact" w:wrap="around" w:vAnchor="page" w:hAnchor="page" w:x="3481" w:y="8640"/>
        <w:shd w:val="clear" w:color="auto" w:fill="auto"/>
        <w:spacing w:line="298" w:lineRule="exact"/>
        <w:ind w:left="20" w:right="40" w:firstLine="540"/>
        <w:jc w:val="both"/>
        <w:rPr>
          <w:rFonts w:ascii="Times New Roman" w:hAnsi="Times New Roman" w:cs="Times New Roman"/>
        </w:rPr>
      </w:pPr>
      <w:r w:rsidRPr="006B5E21">
        <w:rPr>
          <w:rFonts w:ascii="Times New Roman" w:hAnsi="Times New Roman" w:cs="Times New Roman"/>
        </w:rPr>
        <w:t xml:space="preserve">Орман бір жасқа толар-толмаста әкесі жоғары жақтың шақыртуымен Қарағандыға </w:t>
      </w:r>
      <w:r w:rsidR="00FA5F6F">
        <w:rPr>
          <w:rFonts w:ascii="Times New Roman" w:hAnsi="Times New Roman" w:cs="Times New Roman"/>
        </w:rPr>
        <w:t>келіп, партия-шаруашылық қызмет</w:t>
      </w:r>
      <w:r w:rsidR="00FA5F6F">
        <w:rPr>
          <w:rFonts w:ascii="Times New Roman" w:hAnsi="Times New Roman" w:cs="Times New Roman"/>
          <w:lang w:val="kk-KZ"/>
        </w:rPr>
        <w:t>т</w:t>
      </w:r>
      <w:r w:rsidRPr="006B5E21">
        <w:rPr>
          <w:rFonts w:ascii="Times New Roman" w:hAnsi="Times New Roman" w:cs="Times New Roman"/>
        </w:rPr>
        <w:t>еріне кірісті</w:t>
      </w:r>
      <w:r w:rsidR="00FA5F6F">
        <w:rPr>
          <w:rFonts w:ascii="Times New Roman" w:hAnsi="Times New Roman" w:cs="Times New Roman"/>
        </w:rPr>
        <w:t xml:space="preserve">. Ол заманда </w:t>
      </w:r>
      <w:r w:rsidR="00FA5F6F">
        <w:rPr>
          <w:rFonts w:ascii="Times New Roman" w:hAnsi="Times New Roman" w:cs="Times New Roman"/>
          <w:lang w:val="kk-KZ"/>
        </w:rPr>
        <w:t>ө</w:t>
      </w:r>
      <w:r w:rsidRPr="006B5E21">
        <w:rPr>
          <w:rFonts w:ascii="Times New Roman" w:hAnsi="Times New Roman" w:cs="Times New Roman"/>
        </w:rPr>
        <w:t>кімет пен партияның тәжірибесінде іскер, шаруаға мығым қызметкерлерді жаңадан құрылған немесе тұралап, әлсіреген шаруашылықтарға жұмысқа салу үрдісі болатын.</w:t>
      </w:r>
    </w:p>
    <w:p w:rsidR="00E959EB" w:rsidRPr="00581D76" w:rsidRDefault="000A7AE2" w:rsidP="005D3544">
      <w:pPr>
        <w:pStyle w:val="2091"/>
        <w:framePr w:w="8890" w:h="9552" w:hRule="exact" w:wrap="around" w:vAnchor="page" w:hAnchor="page" w:x="3481" w:y="8640"/>
        <w:shd w:val="clear" w:color="auto" w:fill="auto"/>
        <w:spacing w:line="293" w:lineRule="exact"/>
        <w:ind w:left="20" w:right="20" w:firstLine="540"/>
        <w:jc w:val="both"/>
        <w:rPr>
          <w:rFonts w:ascii="Times New Roman" w:hAnsi="Times New Roman" w:cs="Times New Roman"/>
          <w:lang w:val="kk-KZ"/>
        </w:rPr>
      </w:pPr>
      <w:r w:rsidRPr="005D3544">
        <w:rPr>
          <w:rFonts w:ascii="Times New Roman" w:hAnsi="Times New Roman" w:cs="Times New Roman"/>
          <w:lang w:val="kk-KZ"/>
        </w:rPr>
        <w:t xml:space="preserve">Арада бес жыл </w:t>
      </w:r>
      <w:r>
        <w:rPr>
          <w:rFonts w:ascii="Times New Roman" w:hAnsi="Times New Roman" w:cs="Times New Roman"/>
          <w:lang w:val="kk-KZ"/>
        </w:rPr>
        <w:t>өт</w:t>
      </w:r>
      <w:r w:rsidRPr="005D3544">
        <w:rPr>
          <w:rFonts w:ascii="Times New Roman" w:hAnsi="Times New Roman" w:cs="Times New Roman"/>
          <w:lang w:val="kk-KZ"/>
        </w:rPr>
        <w:t xml:space="preserve">кенде Орманның </w:t>
      </w:r>
      <w:r>
        <w:rPr>
          <w:rFonts w:ascii="Times New Roman" w:hAnsi="Times New Roman" w:cs="Times New Roman"/>
          <w:lang w:val="kk-KZ"/>
        </w:rPr>
        <w:t>ә</w:t>
      </w:r>
      <w:r w:rsidR="00E959EB" w:rsidRPr="005D3544">
        <w:rPr>
          <w:rFonts w:ascii="Times New Roman" w:hAnsi="Times New Roman" w:cs="Times New Roman"/>
          <w:lang w:val="kk-KZ"/>
        </w:rPr>
        <w:t>кесі Т</w:t>
      </w:r>
      <w:r w:rsidRPr="005D3544">
        <w:rPr>
          <w:rFonts w:ascii="Times New Roman" w:hAnsi="Times New Roman" w:cs="Times New Roman"/>
          <w:lang w:val="kk-KZ"/>
        </w:rPr>
        <w:t>ентек поселкесіне (қазіргі Шах</w:t>
      </w:r>
      <w:r w:rsidR="00E959EB" w:rsidRPr="005D3544">
        <w:rPr>
          <w:rFonts w:ascii="Times New Roman" w:hAnsi="Times New Roman" w:cs="Times New Roman"/>
          <w:lang w:val="kk-KZ"/>
        </w:rPr>
        <w:t xml:space="preserve">тинск қаласы) шахта салуға жіберілді. </w:t>
      </w:r>
      <w:r w:rsidR="00E959EB" w:rsidRPr="00D46FA0">
        <w:rPr>
          <w:rFonts w:ascii="Times New Roman" w:hAnsi="Times New Roman" w:cs="Times New Roman"/>
          <w:lang w:val="kk-KZ"/>
        </w:rPr>
        <w:t>Міне, Орман Омарұлының балалық шағы,</w:t>
      </w:r>
      <w:r w:rsidRPr="00D46FA0">
        <w:rPr>
          <w:rFonts w:ascii="Times New Roman" w:hAnsi="Times New Roman" w:cs="Times New Roman"/>
          <w:lang w:val="kk-KZ"/>
        </w:rPr>
        <w:t xml:space="preserve"> жалындаған жастығы осы қалада </w:t>
      </w:r>
      <w:r>
        <w:rPr>
          <w:rFonts w:ascii="Times New Roman" w:hAnsi="Times New Roman" w:cs="Times New Roman"/>
          <w:lang w:val="kk-KZ"/>
        </w:rPr>
        <w:t>ө</w:t>
      </w:r>
      <w:r w:rsidR="00E959EB" w:rsidRPr="00D46FA0">
        <w:rPr>
          <w:rFonts w:ascii="Times New Roman" w:hAnsi="Times New Roman" w:cs="Times New Roman"/>
          <w:lang w:val="kk-KZ"/>
        </w:rPr>
        <w:t>тті. Осындағы сегізжылдық мектепті бітіргеннен кейін, Шахти</w:t>
      </w:r>
      <w:r w:rsidR="004571DF" w:rsidRPr="00D46FA0">
        <w:rPr>
          <w:rFonts w:ascii="Times New Roman" w:hAnsi="Times New Roman" w:cs="Times New Roman"/>
          <w:lang w:val="kk-KZ"/>
        </w:rPr>
        <w:t>нск кен-құрылыс техникумына оқу</w:t>
      </w:r>
      <w:r w:rsidR="004571DF">
        <w:rPr>
          <w:rFonts w:ascii="Times New Roman" w:hAnsi="Times New Roman" w:cs="Times New Roman"/>
          <w:lang w:val="kk-KZ"/>
        </w:rPr>
        <w:t>ғ</w:t>
      </w:r>
      <w:r w:rsidR="00E959EB" w:rsidRPr="00D46FA0">
        <w:rPr>
          <w:rFonts w:ascii="Times New Roman" w:hAnsi="Times New Roman" w:cs="Times New Roman"/>
          <w:lang w:val="kk-KZ"/>
        </w:rPr>
        <w:t>а</w:t>
      </w:r>
      <w:r>
        <w:rPr>
          <w:rFonts w:ascii="Times New Roman" w:hAnsi="Times New Roman" w:cs="Times New Roman"/>
          <w:lang w:val="kk-KZ"/>
        </w:rPr>
        <w:t xml:space="preserve"> </w:t>
      </w:r>
      <w:r w:rsidRPr="00D46FA0">
        <w:rPr>
          <w:rFonts w:ascii="Times New Roman" w:hAnsi="Times New Roman" w:cs="Times New Roman"/>
          <w:lang w:val="kk-KZ"/>
        </w:rPr>
        <w:t>түсті. Техникум қабырғас</w:t>
      </w:r>
      <w:r>
        <w:rPr>
          <w:rFonts w:ascii="Times New Roman" w:hAnsi="Times New Roman" w:cs="Times New Roman"/>
          <w:lang w:val="kk-KZ"/>
        </w:rPr>
        <w:t>ын</w:t>
      </w:r>
      <w:r w:rsidR="00E959EB" w:rsidRPr="00D46FA0">
        <w:rPr>
          <w:rFonts w:ascii="Times New Roman" w:hAnsi="Times New Roman" w:cs="Times New Roman"/>
          <w:lang w:val="kk-KZ"/>
        </w:rPr>
        <w:t>да оқып жүргенінде асқар таудай әкесі дүние са</w:t>
      </w:r>
      <w:r w:rsidRPr="00D46FA0">
        <w:rPr>
          <w:rFonts w:ascii="Times New Roman" w:hAnsi="Times New Roman" w:cs="Times New Roman"/>
          <w:lang w:val="kk-KZ"/>
        </w:rPr>
        <w:t>лып, отбасының барлық ауыртпалы</w:t>
      </w:r>
      <w:r>
        <w:rPr>
          <w:rFonts w:ascii="Times New Roman" w:hAnsi="Times New Roman" w:cs="Times New Roman"/>
          <w:lang w:val="kk-KZ"/>
        </w:rPr>
        <w:t>ғ</w:t>
      </w:r>
      <w:r w:rsidR="00E959EB" w:rsidRPr="00D46FA0">
        <w:rPr>
          <w:rFonts w:ascii="Times New Roman" w:hAnsi="Times New Roman" w:cs="Times New Roman"/>
          <w:lang w:val="kk-KZ"/>
        </w:rPr>
        <w:t>ы түбіт мұрты тебіндеп енді шыққан он бес жастағы бозбаланың иығына түс</w:t>
      </w:r>
      <w:r w:rsidRPr="00D46FA0">
        <w:rPr>
          <w:rFonts w:ascii="Times New Roman" w:hAnsi="Times New Roman" w:cs="Times New Roman"/>
          <w:lang w:val="kk-KZ"/>
        </w:rPr>
        <w:t>ті. Аяқ астынан келген ауыр қай</w:t>
      </w:r>
      <w:r>
        <w:rPr>
          <w:rFonts w:ascii="Times New Roman" w:hAnsi="Times New Roman" w:cs="Times New Roman"/>
          <w:lang w:val="kk-KZ"/>
        </w:rPr>
        <w:t>ғ</w:t>
      </w:r>
      <w:r w:rsidR="00E959EB" w:rsidRPr="00D46FA0">
        <w:rPr>
          <w:rFonts w:ascii="Times New Roman" w:hAnsi="Times New Roman" w:cs="Times New Roman"/>
          <w:lang w:val="kk-KZ"/>
        </w:rPr>
        <w:t>ы теңселтіп кет</w:t>
      </w:r>
      <w:r w:rsidR="00581D76" w:rsidRPr="00D46FA0">
        <w:rPr>
          <w:rFonts w:ascii="Times New Roman" w:hAnsi="Times New Roman" w:cs="Times New Roman"/>
          <w:lang w:val="kk-KZ"/>
        </w:rPr>
        <w:t xml:space="preserve">кенімен, Орман сынды тумысынан </w:t>
      </w:r>
      <w:r w:rsidR="00581D76">
        <w:rPr>
          <w:rFonts w:ascii="Times New Roman" w:hAnsi="Times New Roman" w:cs="Times New Roman"/>
          <w:lang w:val="kk-KZ"/>
        </w:rPr>
        <w:t>ө</w:t>
      </w:r>
      <w:r w:rsidR="00E959EB" w:rsidRPr="00D46FA0">
        <w:rPr>
          <w:rFonts w:ascii="Times New Roman" w:hAnsi="Times New Roman" w:cs="Times New Roman"/>
          <w:lang w:val="kk-KZ"/>
        </w:rPr>
        <w:t>жет жасты тізеге сала алмады. Оқи</w:t>
      </w:r>
      <w:r w:rsidR="00581D76" w:rsidRPr="00D46FA0">
        <w:rPr>
          <w:rFonts w:ascii="Times New Roman" w:hAnsi="Times New Roman" w:cs="Times New Roman"/>
          <w:lang w:val="kk-KZ"/>
        </w:rPr>
        <w:t xml:space="preserve"> жүріп, қайырымды жандардың к</w:t>
      </w:r>
      <w:r w:rsidR="00581D76">
        <w:rPr>
          <w:rFonts w:ascii="Times New Roman" w:hAnsi="Times New Roman" w:cs="Times New Roman"/>
          <w:lang w:val="kk-KZ"/>
        </w:rPr>
        <w:t>ө</w:t>
      </w:r>
      <w:r w:rsidR="00E959EB" w:rsidRPr="00D46FA0">
        <w:rPr>
          <w:rFonts w:ascii="Times New Roman" w:hAnsi="Times New Roman" w:cs="Times New Roman"/>
          <w:lang w:val="kk-KZ"/>
        </w:rPr>
        <w:t>мегінің арқасында Шахтинскідегі үй құрылысы комбинатында монтаждаушы болып еңбек етіп, табыс тапты. Тұрмыстың тауқыметін анасына сездірмеуге тырысты. Тапқан-таянғанын анасын</w:t>
      </w:r>
      <w:r w:rsidR="00581D76" w:rsidRPr="00D46FA0">
        <w:rPr>
          <w:rFonts w:ascii="Times New Roman" w:hAnsi="Times New Roman" w:cs="Times New Roman"/>
          <w:lang w:val="kk-KZ"/>
        </w:rPr>
        <w:t>ың алақанына салып отыратын. Ша</w:t>
      </w:r>
      <w:r w:rsidR="00581D76">
        <w:rPr>
          <w:rFonts w:ascii="Times New Roman" w:hAnsi="Times New Roman" w:cs="Times New Roman"/>
          <w:lang w:val="kk-KZ"/>
        </w:rPr>
        <w:t>ң</w:t>
      </w:r>
      <w:r w:rsidR="00E959EB" w:rsidRPr="00D46FA0">
        <w:rPr>
          <w:rFonts w:ascii="Times New Roman" w:hAnsi="Times New Roman" w:cs="Times New Roman"/>
          <w:lang w:val="kk-KZ"/>
        </w:rPr>
        <w:t>ырақты шайқалтып кеткен ауыр қаза Ормандай жасты тез</w:t>
      </w:r>
      <w:r w:rsidR="00581D76">
        <w:rPr>
          <w:rFonts w:ascii="Times New Roman" w:hAnsi="Times New Roman" w:cs="Times New Roman"/>
          <w:lang w:val="kk-KZ"/>
        </w:rPr>
        <w:t xml:space="preserve"> </w:t>
      </w:r>
      <w:r w:rsidR="00581D76" w:rsidRPr="00D46FA0">
        <w:rPr>
          <w:rFonts w:ascii="Times New Roman" w:hAnsi="Times New Roman" w:cs="Times New Roman"/>
          <w:lang w:val="kk-KZ"/>
        </w:rPr>
        <w:t>есейтіп, ширата түсті.</w:t>
      </w:r>
    </w:p>
    <w:p w:rsidR="00E959EB" w:rsidRPr="006B5E21" w:rsidRDefault="00E959EB" w:rsidP="00E959EB">
      <w:pPr>
        <w:framePr w:wrap="none" w:vAnchor="page" w:hAnchor="page" w:x="12774" w:y="5904"/>
        <w:rPr>
          <w:rFonts w:ascii="Times New Roman" w:hAnsi="Times New Roman" w:cs="Times New Roman"/>
          <w:sz w:val="2"/>
          <w:szCs w:val="2"/>
        </w:rPr>
      </w:pPr>
      <w:r>
        <w:rPr>
          <w:rFonts w:ascii="Times New Roman" w:hAnsi="Times New Roman" w:cs="Times New Roman"/>
          <w:noProof/>
        </w:rPr>
        <w:drawing>
          <wp:inline distT="0" distB="0" distL="0" distR="0">
            <wp:extent cx="595630" cy="8463280"/>
            <wp:effectExtent l="19050" t="0" r="0" b="0"/>
            <wp:docPr id="632" name="Рисунок 632" descr="image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image682"/>
                    <pic:cNvPicPr>
                      <a:picLocks noChangeAspect="1" noChangeArrowheads="1"/>
                    </pic:cNvPicPr>
                  </pic:nvPicPr>
                  <pic:blipFill>
                    <a:blip r:embed="rId681"/>
                    <a:srcRect/>
                    <a:stretch>
                      <a:fillRect/>
                    </a:stretch>
                  </pic:blipFill>
                  <pic:spPr bwMode="auto">
                    <a:xfrm>
                      <a:off x="0" y="0"/>
                      <a:ext cx="595630" cy="84632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635" w:y="18561"/>
        <w:rPr>
          <w:rFonts w:ascii="Times New Roman" w:hAnsi="Times New Roman" w:cs="Times New Roman"/>
          <w:sz w:val="2"/>
          <w:szCs w:val="2"/>
        </w:rPr>
      </w:pPr>
      <w:r>
        <w:rPr>
          <w:rFonts w:ascii="Times New Roman" w:hAnsi="Times New Roman" w:cs="Times New Roman"/>
          <w:noProof/>
        </w:rPr>
        <w:drawing>
          <wp:inline distT="0" distB="0" distL="0" distR="0">
            <wp:extent cx="2062480" cy="531495"/>
            <wp:effectExtent l="19050" t="0" r="0" b="0"/>
            <wp:docPr id="633" name="Рисунок 633" descr="image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image683"/>
                    <pic:cNvPicPr>
                      <a:picLocks noChangeAspect="1" noChangeArrowheads="1"/>
                    </pic:cNvPicPr>
                  </pic:nvPicPr>
                  <pic:blipFill>
                    <a:blip r:embed="rId682"/>
                    <a:srcRect/>
                    <a:stretch>
                      <a:fillRect/>
                    </a:stretch>
                  </pic:blipFill>
                  <pic:spPr bwMode="auto">
                    <a:xfrm>
                      <a:off x="0" y="0"/>
                      <a:ext cx="2062480" cy="53149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FE5A07">
      <w:pPr>
        <w:pStyle w:val="50"/>
        <w:framePr w:w="2339" w:wrap="around" w:vAnchor="page" w:hAnchor="page" w:x="4545" w:y="4246"/>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Жарылқасын Бикенов</w:t>
      </w:r>
    </w:p>
    <w:p w:rsidR="00E959EB" w:rsidRPr="006B5E21" w:rsidRDefault="00E959EB" w:rsidP="00E959EB">
      <w:pPr>
        <w:pStyle w:val="2091"/>
        <w:framePr w:w="8808" w:h="13429" w:hRule="exact" w:wrap="around" w:vAnchor="page" w:hAnchor="page" w:x="4536" w:y="4840"/>
        <w:shd w:val="clear" w:color="auto" w:fill="auto"/>
        <w:spacing w:line="293" w:lineRule="exact"/>
        <w:ind w:left="20" w:right="20"/>
        <w:jc w:val="both"/>
        <w:rPr>
          <w:rFonts w:ascii="Times New Roman" w:hAnsi="Times New Roman" w:cs="Times New Roman"/>
        </w:rPr>
      </w:pPr>
      <w:r w:rsidRPr="006B5E21">
        <w:rPr>
          <w:rFonts w:ascii="Times New Roman" w:hAnsi="Times New Roman" w:cs="Times New Roman"/>
        </w:rPr>
        <w:t>1973 жылы техникумды үздік б</w:t>
      </w:r>
      <w:r w:rsidR="004A3887">
        <w:rPr>
          <w:rFonts w:ascii="Times New Roman" w:hAnsi="Times New Roman" w:cs="Times New Roman"/>
        </w:rPr>
        <w:t>ітіріп, қолына дипломын алды. Ж</w:t>
      </w:r>
      <w:r w:rsidR="004A3887">
        <w:rPr>
          <w:rFonts w:ascii="Times New Roman" w:hAnsi="Times New Roman" w:cs="Times New Roman"/>
          <w:lang w:val="kk-KZ"/>
        </w:rPr>
        <w:t>ұ</w:t>
      </w:r>
      <w:r w:rsidRPr="006B5E21">
        <w:rPr>
          <w:rFonts w:ascii="Times New Roman" w:hAnsi="Times New Roman" w:cs="Times New Roman"/>
        </w:rPr>
        <w:t>мысқа деген жауапкершілігін көріп-біліп жүрген басшылары Орманды монтаж учаскесінің шебері қызметіне қойып, талапты жасқа</w:t>
      </w:r>
      <w:r w:rsidR="004A3887">
        <w:rPr>
          <w:rFonts w:ascii="Times New Roman" w:hAnsi="Times New Roman" w:cs="Times New Roman"/>
        </w:rPr>
        <w:t xml:space="preserve"> зор сенім артқан. Табиғатына</w:t>
      </w:r>
      <w:r w:rsidR="004A3887">
        <w:rPr>
          <w:rFonts w:ascii="Times New Roman" w:hAnsi="Times New Roman" w:cs="Times New Roman"/>
          <w:lang w:val="kk-KZ"/>
        </w:rPr>
        <w:t>н</w:t>
      </w:r>
      <w:r w:rsidRPr="006B5E21">
        <w:rPr>
          <w:rFonts w:ascii="Times New Roman" w:hAnsi="Times New Roman" w:cs="Times New Roman"/>
        </w:rPr>
        <w:t xml:space="preserve"> байсалды, қандай шаруаға болсын үлкен жауапкершілікпен қарап, жеті рет өлшеп, бір рет кесетін Орман сенім үдесінен шыға білді. Сөйтіп жүріп</w:t>
      </w:r>
      <w:r w:rsidR="004A3887">
        <w:rPr>
          <w:rFonts w:ascii="Times New Roman" w:hAnsi="Times New Roman" w:cs="Times New Roman"/>
        </w:rPr>
        <w:t>, өзіне еңбектің алғаш ащы да т</w:t>
      </w:r>
      <w:r w:rsidR="004A3887">
        <w:rPr>
          <w:rFonts w:ascii="Times New Roman" w:hAnsi="Times New Roman" w:cs="Times New Roman"/>
          <w:lang w:val="kk-KZ"/>
        </w:rPr>
        <w:t>ә</w:t>
      </w:r>
      <w:r w:rsidR="004A3887">
        <w:rPr>
          <w:rFonts w:ascii="Times New Roman" w:hAnsi="Times New Roman" w:cs="Times New Roman"/>
        </w:rPr>
        <w:t>тті д</w:t>
      </w:r>
      <w:r w:rsidR="004A3887">
        <w:rPr>
          <w:rFonts w:ascii="Times New Roman" w:hAnsi="Times New Roman" w:cs="Times New Roman"/>
          <w:lang w:val="kk-KZ"/>
        </w:rPr>
        <w:t>ә</w:t>
      </w:r>
      <w:r w:rsidR="004A3887">
        <w:rPr>
          <w:rFonts w:ascii="Times New Roman" w:hAnsi="Times New Roman" w:cs="Times New Roman"/>
        </w:rPr>
        <w:t>мін тат</w:t>
      </w:r>
      <w:r w:rsidR="004A3887">
        <w:rPr>
          <w:rFonts w:ascii="Times New Roman" w:hAnsi="Times New Roman" w:cs="Times New Roman"/>
          <w:lang w:val="kk-KZ"/>
        </w:rPr>
        <w:t>т</w:t>
      </w:r>
      <w:r w:rsidR="004A3887">
        <w:rPr>
          <w:rFonts w:ascii="Times New Roman" w:hAnsi="Times New Roman" w:cs="Times New Roman"/>
        </w:rPr>
        <w:t>ырған к</w:t>
      </w:r>
      <w:r w:rsidR="004A3887">
        <w:rPr>
          <w:rFonts w:ascii="Times New Roman" w:hAnsi="Times New Roman" w:cs="Times New Roman"/>
          <w:lang w:val="kk-KZ"/>
        </w:rPr>
        <w:t>ә</w:t>
      </w:r>
      <w:r w:rsidRPr="006B5E21">
        <w:rPr>
          <w:rFonts w:ascii="Times New Roman" w:hAnsi="Times New Roman" w:cs="Times New Roman"/>
        </w:rPr>
        <w:t>сіпорын қабырғасынан ек</w:t>
      </w:r>
      <w:r w:rsidR="004A3887">
        <w:rPr>
          <w:rFonts w:ascii="Times New Roman" w:hAnsi="Times New Roman" w:cs="Times New Roman"/>
        </w:rPr>
        <w:t>і жылдық әскери қызметке аттан</w:t>
      </w:r>
      <w:r w:rsidRPr="006B5E21">
        <w:rPr>
          <w:rFonts w:ascii="Times New Roman" w:hAnsi="Times New Roman" w:cs="Times New Roman"/>
        </w:rPr>
        <w:t>ды. Азаматтық борышын</w:t>
      </w:r>
      <w:r w:rsidR="00AD7355">
        <w:rPr>
          <w:rFonts w:ascii="Times New Roman" w:hAnsi="Times New Roman" w:cs="Times New Roman"/>
        </w:rPr>
        <w:t xml:space="preserve"> өтеп келген соң, өзінің туған </w:t>
      </w:r>
      <w:r w:rsidR="00AD7355">
        <w:rPr>
          <w:rFonts w:ascii="Times New Roman" w:hAnsi="Times New Roman" w:cs="Times New Roman"/>
          <w:lang w:val="kk-KZ"/>
        </w:rPr>
        <w:t>ұ</w:t>
      </w:r>
      <w:r w:rsidRPr="006B5E21">
        <w:rPr>
          <w:rFonts w:ascii="Times New Roman" w:hAnsi="Times New Roman" w:cs="Times New Roman"/>
        </w:rPr>
        <w:t>жымына қайта оралған. Осы жерде учаске шеберінен кәсіпорынның бас инженері қызметін</w:t>
      </w:r>
      <w:r w:rsidR="00D908B4">
        <w:rPr>
          <w:rFonts w:ascii="Times New Roman" w:hAnsi="Times New Roman" w:cs="Times New Roman"/>
        </w:rPr>
        <w:t>е дейін өсіп, абыройлы болды. Ж</w:t>
      </w:r>
      <w:r w:rsidR="00D908B4">
        <w:rPr>
          <w:rFonts w:ascii="Times New Roman" w:hAnsi="Times New Roman" w:cs="Times New Roman"/>
          <w:lang w:val="kk-KZ"/>
        </w:rPr>
        <w:t>ұ</w:t>
      </w:r>
      <w:r w:rsidRPr="006B5E21">
        <w:rPr>
          <w:rFonts w:ascii="Times New Roman" w:hAnsi="Times New Roman" w:cs="Times New Roman"/>
        </w:rPr>
        <w:t>мыс істей жүріп, Қарағанды политехникалық институ</w:t>
      </w:r>
      <w:r w:rsidR="00D908B4">
        <w:rPr>
          <w:rFonts w:ascii="Times New Roman" w:hAnsi="Times New Roman" w:cs="Times New Roman"/>
        </w:rPr>
        <w:t>тына оқуға түсіп, оны инженер-қ</w:t>
      </w:r>
      <w:r w:rsidR="00D908B4">
        <w:rPr>
          <w:rFonts w:ascii="Times New Roman" w:hAnsi="Times New Roman" w:cs="Times New Roman"/>
          <w:lang w:val="kk-KZ"/>
        </w:rPr>
        <w:t>ұ</w:t>
      </w:r>
      <w:r w:rsidRPr="006B5E21">
        <w:rPr>
          <w:rFonts w:ascii="Times New Roman" w:hAnsi="Times New Roman" w:cs="Times New Roman"/>
        </w:rPr>
        <w:t>рылысшы мамандығы бойынша үздік тәмамдады.</w:t>
      </w:r>
    </w:p>
    <w:p w:rsidR="00E959EB" w:rsidRPr="006B5E21" w:rsidRDefault="00745888" w:rsidP="00E959EB">
      <w:pPr>
        <w:pStyle w:val="2091"/>
        <w:framePr w:w="8808" w:h="13429" w:hRule="exact" w:wrap="around" w:vAnchor="page" w:hAnchor="page" w:x="4536" w:y="4840"/>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1983 жыл Орман Омар</w:t>
      </w:r>
      <w:r>
        <w:rPr>
          <w:rFonts w:ascii="Times New Roman" w:hAnsi="Times New Roman" w:cs="Times New Roman"/>
          <w:lang w:val="kk-KZ"/>
        </w:rPr>
        <w:t>ұ</w:t>
      </w:r>
      <w:r w:rsidR="00E959EB" w:rsidRPr="006B5E21">
        <w:rPr>
          <w:rFonts w:ascii="Times New Roman" w:hAnsi="Times New Roman" w:cs="Times New Roman"/>
        </w:rPr>
        <w:t>лының өмір жолындағы шешуші жыл болғаны анық. Еңбекқор, тындырымды, жоғары білімді азаматты Шахтинск қалалық партия комитетінің бюросы ішкі істер органдарына қызметке жолдаған. Сол жылы ол КСРО Ішкі істер министрлігіне қарасты С</w:t>
      </w:r>
      <w:r>
        <w:rPr>
          <w:rFonts w:ascii="Times New Roman" w:hAnsi="Times New Roman" w:cs="Times New Roman"/>
        </w:rPr>
        <w:t>МТКБ-нің (ОБХСС) Рига қаласында</w:t>
      </w:r>
      <w:r>
        <w:rPr>
          <w:rFonts w:ascii="Times New Roman" w:hAnsi="Times New Roman" w:cs="Times New Roman"/>
          <w:lang w:val="kk-KZ"/>
        </w:rPr>
        <w:t>ғ</w:t>
      </w:r>
      <w:r w:rsidR="00E959EB" w:rsidRPr="006B5E21">
        <w:rPr>
          <w:rFonts w:ascii="Times New Roman" w:hAnsi="Times New Roman" w:cs="Times New Roman"/>
        </w:rPr>
        <w:t>ы бір жылдық жоғары</w:t>
      </w:r>
      <w:r>
        <w:rPr>
          <w:rFonts w:ascii="Times New Roman" w:hAnsi="Times New Roman" w:cs="Times New Roman"/>
        </w:rPr>
        <w:t xml:space="preserve"> курсына оқуға жіберілді. Б</w:t>
      </w:r>
      <w:r>
        <w:rPr>
          <w:rFonts w:ascii="Times New Roman" w:hAnsi="Times New Roman" w:cs="Times New Roman"/>
          <w:lang w:val="kk-KZ"/>
        </w:rPr>
        <w:t>ұ</w:t>
      </w:r>
      <w:r w:rsidR="00E959EB" w:rsidRPr="006B5E21">
        <w:rPr>
          <w:rFonts w:ascii="Times New Roman" w:hAnsi="Times New Roman" w:cs="Times New Roman"/>
        </w:rPr>
        <w:t>дан кейін Киев қаласындағы КСРО ІІМ Академиясында арнайы мамандандыру курсын үздік бітірді.</w:t>
      </w:r>
    </w:p>
    <w:p w:rsidR="00E959EB" w:rsidRPr="006B5E21" w:rsidRDefault="00745888" w:rsidP="00E959EB">
      <w:pPr>
        <w:pStyle w:val="2091"/>
        <w:framePr w:w="8808" w:h="13429" w:hRule="exact" w:wrap="around" w:vAnchor="page" w:hAnchor="page" w:x="4536" w:y="4840"/>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Орман Омар</w:t>
      </w:r>
      <w:r>
        <w:rPr>
          <w:rFonts w:ascii="Times New Roman" w:hAnsi="Times New Roman" w:cs="Times New Roman"/>
          <w:lang w:val="kk-KZ"/>
        </w:rPr>
        <w:t>ұ</w:t>
      </w:r>
      <w:r w:rsidR="00E959EB" w:rsidRPr="006B5E21">
        <w:rPr>
          <w:rFonts w:ascii="Times New Roman" w:hAnsi="Times New Roman" w:cs="Times New Roman"/>
        </w:rPr>
        <w:t>л</w:t>
      </w:r>
      <w:r>
        <w:rPr>
          <w:rFonts w:ascii="Times New Roman" w:hAnsi="Times New Roman" w:cs="Times New Roman"/>
        </w:rPr>
        <w:t>ы 1983-1995 жылдар аралығында қ</w:t>
      </w:r>
      <w:r>
        <w:rPr>
          <w:rFonts w:ascii="Times New Roman" w:hAnsi="Times New Roman" w:cs="Times New Roman"/>
          <w:lang w:val="kk-KZ"/>
        </w:rPr>
        <w:t>ұ</w:t>
      </w:r>
      <w:r w:rsidR="00E959EB" w:rsidRPr="006B5E21">
        <w:rPr>
          <w:rFonts w:ascii="Times New Roman" w:hAnsi="Times New Roman" w:cs="Times New Roman"/>
        </w:rPr>
        <w:t>қық</w:t>
      </w:r>
      <w:r>
        <w:rPr>
          <w:rFonts w:ascii="Times New Roman" w:hAnsi="Times New Roman" w:cs="Times New Roman"/>
        </w:rPr>
        <w:t xml:space="preserve"> қорғау орында</w:t>
      </w:r>
      <w:r w:rsidR="00A44676">
        <w:rPr>
          <w:rFonts w:ascii="Times New Roman" w:hAnsi="Times New Roman" w:cs="Times New Roman"/>
        </w:rPr>
        <w:t xml:space="preserve">рында жемісті қызмет етіп, </w:t>
      </w:r>
      <w:r w:rsidR="00A44676">
        <w:rPr>
          <w:rFonts w:ascii="Times New Roman" w:hAnsi="Times New Roman" w:cs="Times New Roman"/>
          <w:lang w:val="kk-KZ"/>
        </w:rPr>
        <w:t>Ш</w:t>
      </w:r>
      <w:r w:rsidR="00E959EB" w:rsidRPr="006B5E21">
        <w:rPr>
          <w:rFonts w:ascii="Times New Roman" w:hAnsi="Times New Roman" w:cs="Times New Roman"/>
        </w:rPr>
        <w:t xml:space="preserve">ахтинск қалалық ІІБ СМТКБ-нің </w:t>
      </w:r>
      <w:r w:rsidR="00592474">
        <w:rPr>
          <w:rFonts w:ascii="Times New Roman" w:hAnsi="Times New Roman" w:cs="Times New Roman"/>
        </w:rPr>
        <w:t>жедел уәкілінен бөлім бастығы д</w:t>
      </w:r>
      <w:r w:rsidR="00592474">
        <w:rPr>
          <w:rFonts w:ascii="Times New Roman" w:hAnsi="Times New Roman" w:cs="Times New Roman"/>
          <w:lang w:val="kk-KZ"/>
        </w:rPr>
        <w:t>ә</w:t>
      </w:r>
      <w:r w:rsidR="00E959EB" w:rsidRPr="006B5E21">
        <w:rPr>
          <w:rFonts w:ascii="Times New Roman" w:hAnsi="Times New Roman" w:cs="Times New Roman"/>
        </w:rPr>
        <w:t>режесіне дейі</w:t>
      </w:r>
      <w:r w:rsidR="00592474">
        <w:rPr>
          <w:rFonts w:ascii="Times New Roman" w:hAnsi="Times New Roman" w:cs="Times New Roman"/>
        </w:rPr>
        <w:t>н көтерілді. Осы аралықта ол Е.</w:t>
      </w:r>
      <w:r w:rsidR="00E959EB" w:rsidRPr="006B5E21">
        <w:rPr>
          <w:rFonts w:ascii="Times New Roman" w:hAnsi="Times New Roman" w:cs="Times New Roman"/>
        </w:rPr>
        <w:t>Бөкетов атынд</w:t>
      </w:r>
      <w:r w:rsidR="00592474">
        <w:rPr>
          <w:rFonts w:ascii="Times New Roman" w:hAnsi="Times New Roman" w:cs="Times New Roman"/>
        </w:rPr>
        <w:t>ағы ҚарМУ-дың заң факультетін т</w:t>
      </w:r>
      <w:r w:rsidR="00592474">
        <w:rPr>
          <w:rFonts w:ascii="Times New Roman" w:hAnsi="Times New Roman" w:cs="Times New Roman"/>
          <w:lang w:val="kk-KZ"/>
        </w:rPr>
        <w:t>ә</w:t>
      </w:r>
      <w:r w:rsidR="00E959EB" w:rsidRPr="006B5E21">
        <w:rPr>
          <w:rFonts w:ascii="Times New Roman" w:hAnsi="Times New Roman" w:cs="Times New Roman"/>
        </w:rPr>
        <w:t>мамдады. Қызметте адалдығымен,</w:t>
      </w:r>
      <w:r w:rsidR="00592474">
        <w:rPr>
          <w:rFonts w:ascii="Times New Roman" w:hAnsi="Times New Roman" w:cs="Times New Roman"/>
        </w:rPr>
        <w:t xml:space="preserve"> өзінің кәсіби ісіне берілгенді</w:t>
      </w:r>
      <w:r w:rsidR="00592474">
        <w:rPr>
          <w:rFonts w:ascii="Times New Roman" w:hAnsi="Times New Roman" w:cs="Times New Roman"/>
          <w:lang w:val="kk-KZ"/>
        </w:rPr>
        <w:t>г</w:t>
      </w:r>
      <w:r w:rsidR="00E959EB" w:rsidRPr="006B5E21">
        <w:rPr>
          <w:rFonts w:ascii="Times New Roman" w:hAnsi="Times New Roman" w:cs="Times New Roman"/>
        </w:rPr>
        <w:t>імен көзге түсті. Со</w:t>
      </w:r>
      <w:r w:rsidR="00592474">
        <w:rPr>
          <w:rFonts w:ascii="Times New Roman" w:hAnsi="Times New Roman" w:cs="Times New Roman"/>
        </w:rPr>
        <w:t>ның айғағындай, Орман Омар</w:t>
      </w:r>
      <w:r w:rsidR="00592474">
        <w:rPr>
          <w:rFonts w:ascii="Times New Roman" w:hAnsi="Times New Roman" w:cs="Times New Roman"/>
          <w:lang w:val="kk-KZ"/>
        </w:rPr>
        <w:t>ұ</w:t>
      </w:r>
      <w:r w:rsidR="00592474">
        <w:rPr>
          <w:rFonts w:ascii="Times New Roman" w:hAnsi="Times New Roman" w:cs="Times New Roman"/>
        </w:rPr>
        <w:t>лы басқарған Шах</w:t>
      </w:r>
      <w:r w:rsidR="00E959EB" w:rsidRPr="006B5E21">
        <w:rPr>
          <w:rFonts w:ascii="Times New Roman" w:hAnsi="Times New Roman" w:cs="Times New Roman"/>
        </w:rPr>
        <w:t>тинск қалалық СМТКБ облыс бойынша қыз</w:t>
      </w:r>
      <w:r w:rsidR="00592474">
        <w:rPr>
          <w:rFonts w:ascii="Times New Roman" w:hAnsi="Times New Roman" w:cs="Times New Roman"/>
        </w:rPr>
        <w:t>меттік көрсеткіші өте жоғары, т</w:t>
      </w:r>
      <w:r w:rsidR="00592474">
        <w:rPr>
          <w:rFonts w:ascii="Times New Roman" w:hAnsi="Times New Roman" w:cs="Times New Roman"/>
          <w:lang w:val="kk-KZ"/>
        </w:rPr>
        <w:t>ә</w:t>
      </w:r>
      <w:r w:rsidR="00592474">
        <w:rPr>
          <w:rFonts w:ascii="Times New Roman" w:hAnsi="Times New Roman" w:cs="Times New Roman"/>
        </w:rPr>
        <w:t>ртібі темірдей б</w:t>
      </w:r>
      <w:r w:rsidR="00592474">
        <w:rPr>
          <w:rFonts w:ascii="Times New Roman" w:hAnsi="Times New Roman" w:cs="Times New Roman"/>
          <w:lang w:val="kk-KZ"/>
        </w:rPr>
        <w:t>ө</w:t>
      </w:r>
      <w:r w:rsidR="00E959EB" w:rsidRPr="006B5E21">
        <w:rPr>
          <w:rFonts w:ascii="Times New Roman" w:hAnsi="Times New Roman" w:cs="Times New Roman"/>
        </w:rPr>
        <w:t>лімдердің бір</w:t>
      </w:r>
      <w:r w:rsidR="00592474">
        <w:rPr>
          <w:rFonts w:ascii="Times New Roman" w:hAnsi="Times New Roman" w:cs="Times New Roman"/>
        </w:rPr>
        <w:t xml:space="preserve">інен саналды. Білікті басшының </w:t>
      </w:r>
      <w:r w:rsidR="00592474">
        <w:rPr>
          <w:rFonts w:ascii="Times New Roman" w:hAnsi="Times New Roman" w:cs="Times New Roman"/>
          <w:lang w:val="kk-KZ"/>
        </w:rPr>
        <w:t>ұ</w:t>
      </w:r>
      <w:r w:rsidR="00592474">
        <w:rPr>
          <w:rFonts w:ascii="Times New Roman" w:hAnsi="Times New Roman" w:cs="Times New Roman"/>
        </w:rPr>
        <w:t>йымдастыру ж</w:t>
      </w:r>
      <w:r w:rsidR="00592474">
        <w:rPr>
          <w:rFonts w:ascii="Times New Roman" w:hAnsi="Times New Roman" w:cs="Times New Roman"/>
          <w:lang w:val="kk-KZ"/>
        </w:rPr>
        <w:t>ұ</w:t>
      </w:r>
      <w:r w:rsidR="00E959EB" w:rsidRPr="006B5E21">
        <w:rPr>
          <w:rFonts w:ascii="Times New Roman" w:hAnsi="Times New Roman" w:cs="Times New Roman"/>
        </w:rPr>
        <w:t>мыстарын өте жоғары деңгейде жүргізуінің арқасында талан-таражға түскен талай мүлік пен қазына мемлекет игілі</w:t>
      </w:r>
      <w:r w:rsidR="00780348">
        <w:rPr>
          <w:rFonts w:ascii="Times New Roman" w:hAnsi="Times New Roman" w:cs="Times New Roman"/>
          <w:lang w:val="kk-KZ"/>
        </w:rPr>
        <w:t>гі</w:t>
      </w:r>
      <w:r w:rsidR="00E959EB" w:rsidRPr="006B5E21">
        <w:rPr>
          <w:rFonts w:ascii="Times New Roman" w:hAnsi="Times New Roman" w:cs="Times New Roman"/>
        </w:rPr>
        <w:t>не қайтарылды.</w:t>
      </w:r>
    </w:p>
    <w:p w:rsidR="00E959EB" w:rsidRPr="006B5E21" w:rsidRDefault="00EE188B" w:rsidP="00E959EB">
      <w:pPr>
        <w:pStyle w:val="2091"/>
        <w:framePr w:w="8808" w:h="13429" w:hRule="exact" w:wrap="around" w:vAnchor="page" w:hAnchor="page" w:x="4536" w:y="4840"/>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1995 жылы қайта қ</w:t>
      </w:r>
      <w:r>
        <w:rPr>
          <w:rFonts w:ascii="Times New Roman" w:hAnsi="Times New Roman" w:cs="Times New Roman"/>
          <w:lang w:val="kk-KZ"/>
        </w:rPr>
        <w:t>ұ</w:t>
      </w:r>
      <w:r w:rsidR="00E959EB" w:rsidRPr="006B5E21">
        <w:rPr>
          <w:rFonts w:ascii="Times New Roman" w:hAnsi="Times New Roman" w:cs="Times New Roman"/>
        </w:rPr>
        <w:t>рылған салық милициясына білікті, кәсіби мамандар керек болды. Сондай м</w:t>
      </w:r>
      <w:r>
        <w:rPr>
          <w:rFonts w:ascii="Times New Roman" w:hAnsi="Times New Roman" w:cs="Times New Roman"/>
        </w:rPr>
        <w:t>аманның бірі ретінде Орман Омар</w:t>
      </w:r>
      <w:r>
        <w:rPr>
          <w:rFonts w:ascii="Times New Roman" w:hAnsi="Times New Roman" w:cs="Times New Roman"/>
          <w:lang w:val="kk-KZ"/>
        </w:rPr>
        <w:t>ұ</w:t>
      </w:r>
      <w:r>
        <w:rPr>
          <w:rFonts w:ascii="Times New Roman" w:hAnsi="Times New Roman" w:cs="Times New Roman"/>
        </w:rPr>
        <w:t>лы жаңа қ</w:t>
      </w:r>
      <w:r>
        <w:rPr>
          <w:rFonts w:ascii="Times New Roman" w:hAnsi="Times New Roman" w:cs="Times New Roman"/>
          <w:lang w:val="kk-KZ"/>
        </w:rPr>
        <w:t>ұ</w:t>
      </w:r>
      <w:r>
        <w:rPr>
          <w:rFonts w:ascii="Times New Roman" w:hAnsi="Times New Roman" w:cs="Times New Roman"/>
        </w:rPr>
        <w:t xml:space="preserve">рылымға қызметке шақырылды. </w:t>
      </w:r>
      <w:r>
        <w:rPr>
          <w:rFonts w:ascii="Times New Roman" w:hAnsi="Times New Roman" w:cs="Times New Roman"/>
          <w:lang w:val="kk-KZ"/>
        </w:rPr>
        <w:t>Ұ</w:t>
      </w:r>
      <w:r w:rsidR="00D46FA0">
        <w:rPr>
          <w:rFonts w:ascii="Times New Roman" w:hAnsi="Times New Roman" w:cs="Times New Roman"/>
        </w:rPr>
        <w:t xml:space="preserve">замай, салық милициясы </w:t>
      </w:r>
      <w:r w:rsidR="00D46FA0">
        <w:rPr>
          <w:rFonts w:ascii="Times New Roman" w:hAnsi="Times New Roman" w:cs="Times New Roman"/>
          <w:lang w:val="kk-KZ"/>
        </w:rPr>
        <w:t>қ</w:t>
      </w:r>
      <w:r w:rsidR="00E959EB" w:rsidRPr="006B5E21">
        <w:rPr>
          <w:rFonts w:ascii="Times New Roman" w:hAnsi="Times New Roman" w:cs="Times New Roman"/>
        </w:rPr>
        <w:t>аржы полициясын</w:t>
      </w:r>
      <w:r>
        <w:rPr>
          <w:rFonts w:ascii="Times New Roman" w:hAnsi="Times New Roman" w:cs="Times New Roman"/>
        </w:rPr>
        <w:t>а айналып, осы жерде Ор</w:t>
      </w:r>
      <w:r w:rsidR="00E959EB" w:rsidRPr="006B5E21">
        <w:rPr>
          <w:rFonts w:ascii="Times New Roman" w:hAnsi="Times New Roman" w:cs="Times New Roman"/>
        </w:rPr>
        <w:t>ман Салқымбаев сынды тәжірибелі маман, үлгілі</w:t>
      </w:r>
      <w:r>
        <w:rPr>
          <w:rFonts w:ascii="Times New Roman" w:hAnsi="Times New Roman" w:cs="Times New Roman"/>
        </w:rPr>
        <w:t xml:space="preserve"> офицер ішкі істер органдарында</w:t>
      </w:r>
      <w:r>
        <w:rPr>
          <w:rFonts w:ascii="Times New Roman" w:hAnsi="Times New Roman" w:cs="Times New Roman"/>
          <w:lang w:val="kk-KZ"/>
        </w:rPr>
        <w:t>ғ</w:t>
      </w:r>
      <w:r>
        <w:rPr>
          <w:rFonts w:ascii="Times New Roman" w:hAnsi="Times New Roman" w:cs="Times New Roman"/>
        </w:rPr>
        <w:t xml:space="preserve">ы </w:t>
      </w:r>
      <w:r>
        <w:rPr>
          <w:rFonts w:ascii="Times New Roman" w:hAnsi="Times New Roman" w:cs="Times New Roman"/>
          <w:lang w:val="kk-KZ"/>
        </w:rPr>
        <w:t>ұ</w:t>
      </w:r>
      <w:r w:rsidR="00E959EB" w:rsidRPr="006B5E21">
        <w:rPr>
          <w:rFonts w:ascii="Times New Roman" w:hAnsi="Times New Roman" w:cs="Times New Roman"/>
        </w:rPr>
        <w:t>зақ жылғы еңбегінің жемісі ретінде полковник шенін алды. Адал еңбегі, мінсіз қызметі лайықты бағаланып, Ішкі істер министрлігі, қаржы полициясы басшыла</w:t>
      </w:r>
      <w:r>
        <w:rPr>
          <w:rFonts w:ascii="Times New Roman" w:hAnsi="Times New Roman" w:cs="Times New Roman"/>
        </w:rPr>
        <w:t>ры тарапынан бірнеше м</w:t>
      </w:r>
      <w:r>
        <w:rPr>
          <w:rFonts w:ascii="Times New Roman" w:hAnsi="Times New Roman" w:cs="Times New Roman"/>
          <w:lang w:val="kk-KZ"/>
        </w:rPr>
        <w:t>ә</w:t>
      </w:r>
      <w:r w:rsidR="00E959EB" w:rsidRPr="006B5E21">
        <w:rPr>
          <w:rFonts w:ascii="Times New Roman" w:hAnsi="Times New Roman" w:cs="Times New Roman"/>
        </w:rPr>
        <w:t>рте алғыс алды, «ІІМ сапындағы мінсіз қызметі үшін» медалімен марапатталды.</w:t>
      </w:r>
    </w:p>
    <w:p w:rsidR="00E959EB" w:rsidRPr="005846A0" w:rsidRDefault="00E959EB" w:rsidP="00E959EB">
      <w:pPr>
        <w:pStyle w:val="2091"/>
        <w:framePr w:w="8808" w:h="13429" w:hRule="exact" w:wrap="around" w:vAnchor="page" w:hAnchor="page" w:x="4536" w:y="4840"/>
        <w:shd w:val="clear" w:color="auto" w:fill="auto"/>
        <w:spacing w:line="293" w:lineRule="exact"/>
        <w:ind w:left="20" w:right="20" w:firstLine="560"/>
        <w:jc w:val="both"/>
        <w:rPr>
          <w:rFonts w:ascii="Times New Roman" w:hAnsi="Times New Roman" w:cs="Times New Roman"/>
          <w:lang w:val="kk-KZ"/>
        </w:rPr>
      </w:pPr>
      <w:r w:rsidRPr="006B5E21">
        <w:rPr>
          <w:rFonts w:ascii="Times New Roman" w:hAnsi="Times New Roman" w:cs="Times New Roman"/>
        </w:rPr>
        <w:t>2012</w:t>
      </w:r>
      <w:r w:rsidR="00FC7E92">
        <w:rPr>
          <w:rFonts w:ascii="Times New Roman" w:hAnsi="Times New Roman" w:cs="Times New Roman"/>
        </w:rPr>
        <w:t xml:space="preserve"> жылдың соңғы айы да Орман Омар</w:t>
      </w:r>
      <w:r w:rsidR="00FC7E92">
        <w:rPr>
          <w:rFonts w:ascii="Times New Roman" w:hAnsi="Times New Roman" w:cs="Times New Roman"/>
          <w:lang w:val="kk-KZ"/>
        </w:rPr>
        <w:t>ұ</w:t>
      </w:r>
      <w:r w:rsidRPr="006B5E21">
        <w:rPr>
          <w:rFonts w:ascii="Times New Roman" w:hAnsi="Times New Roman" w:cs="Times New Roman"/>
        </w:rPr>
        <w:t>лының қызметтік жолына үлкен өзгеріс әкелген берекелі кезең болды. Полиция</w:t>
      </w:r>
      <w:r w:rsidR="00FC7E92">
        <w:rPr>
          <w:rFonts w:ascii="Times New Roman" w:hAnsi="Times New Roman" w:cs="Times New Roman"/>
        </w:rPr>
        <w:t xml:space="preserve"> полковнигі Қазақстан Республи</w:t>
      </w:r>
      <w:r w:rsidRPr="006B5E21">
        <w:rPr>
          <w:rFonts w:ascii="Times New Roman" w:hAnsi="Times New Roman" w:cs="Times New Roman"/>
        </w:rPr>
        <w:t>касы Президен</w:t>
      </w:r>
      <w:r w:rsidR="00FC7E92">
        <w:rPr>
          <w:rFonts w:ascii="Times New Roman" w:hAnsi="Times New Roman" w:cs="Times New Roman"/>
        </w:rPr>
        <w:t xml:space="preserve">ті </w:t>
      </w:r>
      <w:r w:rsidR="00FC7E92">
        <w:rPr>
          <w:rFonts w:ascii="Times New Roman" w:hAnsi="Times New Roman" w:cs="Times New Roman"/>
          <w:lang w:val="kk-KZ"/>
        </w:rPr>
        <w:t>Нұ</w:t>
      </w:r>
      <w:r w:rsidR="00FC7E92">
        <w:rPr>
          <w:rFonts w:ascii="Times New Roman" w:hAnsi="Times New Roman" w:cs="Times New Roman"/>
        </w:rPr>
        <w:t>рс</w:t>
      </w:r>
      <w:r w:rsidR="00FC7E92">
        <w:rPr>
          <w:rFonts w:ascii="Times New Roman" w:hAnsi="Times New Roman" w:cs="Times New Roman"/>
          <w:lang w:val="kk-KZ"/>
        </w:rPr>
        <w:t>ұ</w:t>
      </w:r>
      <w:r w:rsidRPr="006B5E21">
        <w:rPr>
          <w:rFonts w:ascii="Times New Roman" w:hAnsi="Times New Roman" w:cs="Times New Roman"/>
        </w:rPr>
        <w:t>лтан Назарбаевтың жарлығымен Қарағанды қаласындағы Қазыбек би аудандық сотының судьясы қызметіне тағайындалды. Сөйтіп, кешегі ішкі істер органдарында небір шытырман іст</w:t>
      </w:r>
      <w:r w:rsidR="00FC7E92">
        <w:rPr>
          <w:rFonts w:ascii="Times New Roman" w:hAnsi="Times New Roman" w:cs="Times New Roman"/>
        </w:rPr>
        <w:t>ердің шешімін тауып жүрген пол</w:t>
      </w:r>
      <w:r w:rsidRPr="006B5E21">
        <w:rPr>
          <w:rFonts w:ascii="Times New Roman" w:hAnsi="Times New Roman" w:cs="Times New Roman"/>
        </w:rPr>
        <w:t>ковник қара қылды қақ жарған соттардың қатарына қосылды. 2004 жылы Орман Салқымбаев сот органдарынд</w:t>
      </w:r>
      <w:r w:rsidR="00D46FA0">
        <w:rPr>
          <w:rFonts w:ascii="Times New Roman" w:hAnsi="Times New Roman" w:cs="Times New Roman"/>
        </w:rPr>
        <w:t xml:space="preserve">а жүріп өзінің баяғы қызметіне </w:t>
      </w:r>
      <w:r w:rsidR="00D46FA0">
        <w:rPr>
          <w:rFonts w:ascii="Times New Roman" w:hAnsi="Times New Roman" w:cs="Times New Roman"/>
          <w:lang w:val="kk-KZ"/>
        </w:rPr>
        <w:t>–</w:t>
      </w:r>
      <w:r w:rsidR="00D46FA0">
        <w:rPr>
          <w:rFonts w:ascii="Times New Roman" w:hAnsi="Times New Roman" w:cs="Times New Roman"/>
          <w:lang w:val="kk-KZ"/>
        </w:rPr>
        <w:softHyphen/>
      </w:r>
      <w:r w:rsidR="00D46FA0">
        <w:rPr>
          <w:rFonts w:ascii="Times New Roman" w:hAnsi="Times New Roman" w:cs="Times New Roman"/>
          <w:lang w:val="kk-KZ"/>
        </w:rPr>
        <w:softHyphen/>
      </w:r>
      <w:r w:rsidRPr="006B5E21">
        <w:rPr>
          <w:rFonts w:ascii="Times New Roman" w:hAnsi="Times New Roman" w:cs="Times New Roman"/>
        </w:rPr>
        <w:t xml:space="preserve"> экономикадағы қылмыстық істермен күресетін кәсібіне бір табан жақындай түсті, яғни, ол Ел</w:t>
      </w:r>
      <w:r w:rsidR="009550DE">
        <w:rPr>
          <w:rFonts w:ascii="Times New Roman" w:hAnsi="Times New Roman" w:cs="Times New Roman"/>
        </w:rPr>
        <w:t>басының кезекті жарлы</w:t>
      </w:r>
      <w:r w:rsidR="009550DE">
        <w:rPr>
          <w:rFonts w:ascii="Times New Roman" w:hAnsi="Times New Roman" w:cs="Times New Roman"/>
          <w:lang w:val="kk-KZ"/>
        </w:rPr>
        <w:t>ғ</w:t>
      </w:r>
      <w:r w:rsidR="00FC7E92">
        <w:rPr>
          <w:rFonts w:ascii="Times New Roman" w:hAnsi="Times New Roman" w:cs="Times New Roman"/>
        </w:rPr>
        <w:t>ымен Қара</w:t>
      </w:r>
      <w:r w:rsidR="00FC7E92">
        <w:rPr>
          <w:rFonts w:ascii="Times New Roman" w:hAnsi="Times New Roman" w:cs="Times New Roman"/>
          <w:lang w:val="kk-KZ"/>
        </w:rPr>
        <w:t>ғ</w:t>
      </w:r>
      <w:r w:rsidR="00FC7E92">
        <w:rPr>
          <w:rFonts w:ascii="Times New Roman" w:hAnsi="Times New Roman" w:cs="Times New Roman"/>
        </w:rPr>
        <w:t>анды облысының</w:t>
      </w:r>
      <w:r w:rsidR="00F57FEE">
        <w:rPr>
          <w:rFonts w:ascii="Times New Roman" w:hAnsi="Times New Roman" w:cs="Times New Roman"/>
          <w:lang w:val="kk-KZ"/>
        </w:rPr>
        <w:t xml:space="preserve"> </w:t>
      </w:r>
      <w:r w:rsidRPr="006B5E21">
        <w:rPr>
          <w:rFonts w:ascii="Times New Roman" w:hAnsi="Times New Roman" w:cs="Times New Roman"/>
        </w:rPr>
        <w:t>мамандандырылған ауданаралық</w:t>
      </w:r>
      <w:r w:rsidR="00F57FEE">
        <w:rPr>
          <w:rFonts w:ascii="Times New Roman" w:hAnsi="Times New Roman" w:cs="Times New Roman"/>
          <w:lang w:val="kk-KZ"/>
        </w:rPr>
        <w:t xml:space="preserve"> </w:t>
      </w:r>
      <w:r w:rsidRPr="006B5E21">
        <w:rPr>
          <w:rFonts w:ascii="Times New Roman" w:hAnsi="Times New Roman" w:cs="Times New Roman"/>
        </w:rPr>
        <w:t>экономикалық</w:t>
      </w:r>
      <w:r w:rsidR="00F57FEE">
        <w:rPr>
          <w:rFonts w:ascii="Times New Roman" w:hAnsi="Times New Roman" w:cs="Times New Roman"/>
          <w:lang w:val="kk-KZ"/>
        </w:rPr>
        <w:t xml:space="preserve"> </w:t>
      </w:r>
      <w:r w:rsidRPr="006B5E21">
        <w:rPr>
          <w:rFonts w:ascii="Times New Roman" w:hAnsi="Times New Roman" w:cs="Times New Roman"/>
        </w:rPr>
        <w:t>сотына</w:t>
      </w:r>
      <w:r w:rsidR="00F57FEE">
        <w:rPr>
          <w:rFonts w:ascii="Times New Roman" w:hAnsi="Times New Roman" w:cs="Times New Roman"/>
          <w:lang w:val="kk-KZ"/>
        </w:rPr>
        <w:t xml:space="preserve"> </w:t>
      </w:r>
      <w:r w:rsidRPr="006B5E21">
        <w:rPr>
          <w:rFonts w:ascii="Times New Roman" w:hAnsi="Times New Roman" w:cs="Times New Roman"/>
        </w:rPr>
        <w:t>судья</w:t>
      </w:r>
      <w:r w:rsidR="00F57FEE">
        <w:rPr>
          <w:rFonts w:ascii="Times New Roman" w:hAnsi="Times New Roman" w:cs="Times New Roman"/>
          <w:lang w:val="kk-KZ"/>
        </w:rPr>
        <w:t xml:space="preserve"> </w:t>
      </w:r>
      <w:r w:rsidR="00F57FEE">
        <w:rPr>
          <w:rFonts w:ascii="Times New Roman" w:hAnsi="Times New Roman" w:cs="Times New Roman"/>
        </w:rPr>
        <w:t>болы</w:t>
      </w:r>
      <w:r w:rsidR="00F57FEE">
        <w:rPr>
          <w:rFonts w:ascii="Times New Roman" w:hAnsi="Times New Roman" w:cs="Times New Roman"/>
          <w:lang w:val="kk-KZ"/>
        </w:rPr>
        <w:t xml:space="preserve">п </w:t>
      </w:r>
      <w:r w:rsidRPr="006B5E21">
        <w:rPr>
          <w:rFonts w:ascii="Times New Roman" w:hAnsi="Times New Roman" w:cs="Times New Roman"/>
        </w:rPr>
        <w:t>тағайындалды.</w:t>
      </w:r>
      <w:r w:rsidR="009550DE">
        <w:rPr>
          <w:rFonts w:ascii="Times New Roman" w:hAnsi="Times New Roman" w:cs="Times New Roman"/>
          <w:lang w:val="kk-KZ"/>
        </w:rPr>
        <w:t xml:space="preserve"> </w:t>
      </w:r>
      <w:r w:rsidRPr="009550DE">
        <w:rPr>
          <w:rFonts w:ascii="Times New Roman" w:hAnsi="Times New Roman" w:cs="Times New Roman"/>
          <w:lang w:val="kk-KZ"/>
        </w:rPr>
        <w:t>Орман</w:t>
      </w:r>
      <w:r w:rsidR="00F57FEE">
        <w:rPr>
          <w:rFonts w:ascii="Times New Roman" w:hAnsi="Times New Roman" w:cs="Times New Roman"/>
          <w:lang w:val="kk-KZ"/>
        </w:rPr>
        <w:t xml:space="preserve"> </w:t>
      </w:r>
      <w:r w:rsidR="00F57FEE" w:rsidRPr="009550DE">
        <w:rPr>
          <w:rFonts w:ascii="Times New Roman" w:hAnsi="Times New Roman" w:cs="Times New Roman"/>
          <w:lang w:val="kk-KZ"/>
        </w:rPr>
        <w:t>Омар</w:t>
      </w:r>
      <w:r w:rsidR="00F57FEE">
        <w:rPr>
          <w:rFonts w:ascii="Times New Roman" w:hAnsi="Times New Roman" w:cs="Times New Roman"/>
          <w:lang w:val="kk-KZ"/>
        </w:rPr>
        <w:t>ұ</w:t>
      </w:r>
      <w:r w:rsidRPr="009550DE">
        <w:rPr>
          <w:rFonts w:ascii="Times New Roman" w:hAnsi="Times New Roman" w:cs="Times New Roman"/>
          <w:lang w:val="kk-KZ"/>
        </w:rPr>
        <w:t>лындай тәжірибелі судьяның небір шытырманды, күрмеуі қиын істерді жілігін шағып, майын ішк</w:t>
      </w:r>
      <w:r w:rsidR="00DF1468" w:rsidRPr="009550DE">
        <w:rPr>
          <w:rFonts w:ascii="Times New Roman" w:hAnsi="Times New Roman" w:cs="Times New Roman"/>
          <w:lang w:val="kk-KZ"/>
        </w:rPr>
        <w:t xml:space="preserve">ендей тындыратын дара қасиеті, </w:t>
      </w:r>
      <w:r w:rsidR="00DF1468">
        <w:rPr>
          <w:rFonts w:ascii="Times New Roman" w:hAnsi="Times New Roman" w:cs="Times New Roman"/>
          <w:lang w:val="kk-KZ"/>
        </w:rPr>
        <w:t>ә</w:t>
      </w:r>
      <w:r w:rsidRPr="009550DE">
        <w:rPr>
          <w:rFonts w:ascii="Times New Roman" w:hAnsi="Times New Roman" w:cs="Times New Roman"/>
          <w:lang w:val="kk-KZ"/>
        </w:rPr>
        <w:t>сіресе, атышулы «Валют-Тран</w:t>
      </w:r>
      <w:r w:rsidR="00DF1468">
        <w:rPr>
          <w:rFonts w:ascii="Times New Roman" w:hAnsi="Times New Roman" w:cs="Times New Roman"/>
          <w:lang w:val="kk-KZ"/>
        </w:rPr>
        <w:t>з</w:t>
      </w:r>
      <w:r w:rsidR="00DF1468" w:rsidRPr="009550DE">
        <w:rPr>
          <w:rFonts w:ascii="Times New Roman" w:hAnsi="Times New Roman" w:cs="Times New Roman"/>
          <w:lang w:val="kk-KZ"/>
        </w:rPr>
        <w:t>ит  Банкке» қатысты істерді жүргізгенде жарқырай көрінді</w:t>
      </w:r>
      <w:r w:rsidR="005846A0">
        <w:rPr>
          <w:rFonts w:ascii="Times New Roman" w:hAnsi="Times New Roman" w:cs="Times New Roman"/>
          <w:lang w:val="kk-KZ"/>
        </w:rPr>
        <w:t>.</w:t>
      </w:r>
    </w:p>
    <w:p w:rsidR="00E959EB" w:rsidRPr="006B5E21" w:rsidRDefault="00E959EB" w:rsidP="00E959EB">
      <w:pPr>
        <w:framePr w:wrap="none" w:vAnchor="page" w:hAnchor="page" w:x="3134" w:y="5822"/>
        <w:rPr>
          <w:rFonts w:ascii="Times New Roman" w:hAnsi="Times New Roman" w:cs="Times New Roman"/>
          <w:sz w:val="2"/>
          <w:szCs w:val="2"/>
        </w:rPr>
      </w:pPr>
      <w:r>
        <w:rPr>
          <w:rFonts w:ascii="Times New Roman" w:hAnsi="Times New Roman" w:cs="Times New Roman"/>
          <w:noProof/>
        </w:rPr>
        <w:drawing>
          <wp:inline distT="0" distB="0" distL="0" distR="0">
            <wp:extent cx="627380" cy="8346440"/>
            <wp:effectExtent l="19050" t="0" r="1270" b="0"/>
            <wp:docPr id="634" name="Рисунок 634" descr="image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image684"/>
                    <pic:cNvPicPr>
                      <a:picLocks noChangeAspect="1" noChangeArrowheads="1"/>
                    </pic:cNvPicPr>
                  </pic:nvPicPr>
                  <pic:blipFill>
                    <a:blip r:embed="rId683"/>
                    <a:srcRect/>
                    <a:stretch>
                      <a:fillRect/>
                    </a:stretch>
                  </pic:blipFill>
                  <pic:spPr bwMode="auto">
                    <a:xfrm>
                      <a:off x="0" y="0"/>
                      <a:ext cx="627380" cy="834644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003" w:y="18667"/>
        <w:rPr>
          <w:rFonts w:ascii="Times New Roman" w:hAnsi="Times New Roman" w:cs="Times New Roman"/>
          <w:sz w:val="2"/>
          <w:szCs w:val="2"/>
        </w:rPr>
      </w:pPr>
      <w:r>
        <w:rPr>
          <w:rFonts w:ascii="Times New Roman" w:hAnsi="Times New Roman" w:cs="Times New Roman"/>
          <w:noProof/>
        </w:rPr>
        <w:drawing>
          <wp:inline distT="0" distB="0" distL="0" distR="0">
            <wp:extent cx="2158365" cy="287020"/>
            <wp:effectExtent l="19050" t="0" r="0" b="0"/>
            <wp:docPr id="635" name="Рисунок 635" descr="image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image685"/>
                    <pic:cNvPicPr>
                      <a:picLocks noChangeAspect="1" noChangeArrowheads="1"/>
                    </pic:cNvPicPr>
                  </pic:nvPicPr>
                  <pic:blipFill>
                    <a:blip r:embed="rId684"/>
                    <a:srcRect/>
                    <a:stretch>
                      <a:fillRect/>
                    </a:stretch>
                  </pic:blipFill>
                  <pic:spPr bwMode="auto">
                    <a:xfrm>
                      <a:off x="0" y="0"/>
                      <a:ext cx="2158365" cy="28702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E959EB">
      <w:pPr>
        <w:pStyle w:val="50"/>
        <w:framePr w:wrap="around" w:vAnchor="page" w:hAnchor="page" w:x="9397" w:y="4257"/>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Өмір</w:t>
      </w:r>
      <w:r w:rsidR="005846A0" w:rsidRPr="00FE5A07">
        <w:rPr>
          <w:rStyle w:val="50pt0"/>
          <w:rFonts w:ascii="Times New Roman" w:hAnsi="Times New Roman" w:cs="Times New Roman"/>
          <w:b/>
          <w:i/>
        </w:rPr>
        <w:t xml:space="preserve"> сынақ</w:t>
      </w:r>
      <w:r w:rsidRPr="00FE5A07">
        <w:rPr>
          <w:rStyle w:val="50pt0"/>
          <w:rFonts w:ascii="Times New Roman" w:hAnsi="Times New Roman" w:cs="Times New Roman"/>
          <w:b/>
          <w:i/>
        </w:rPr>
        <w:t>тарының сыры</w:t>
      </w:r>
    </w:p>
    <w:p w:rsidR="00E959EB" w:rsidRPr="006B5E21" w:rsidRDefault="005846A0" w:rsidP="00E959EB">
      <w:pPr>
        <w:pStyle w:val="2091"/>
        <w:framePr w:w="8894" w:h="12806" w:hRule="exact" w:wrap="around" w:vAnchor="page" w:hAnchor="page" w:x="3479" w:y="4840"/>
        <w:shd w:val="clear" w:color="auto" w:fill="auto"/>
        <w:spacing w:line="293" w:lineRule="exact"/>
        <w:ind w:left="20" w:right="40"/>
        <w:jc w:val="both"/>
        <w:rPr>
          <w:rFonts w:ascii="Times New Roman" w:hAnsi="Times New Roman" w:cs="Times New Roman"/>
        </w:rPr>
      </w:pPr>
      <w:r>
        <w:rPr>
          <w:rFonts w:ascii="Times New Roman" w:hAnsi="Times New Roman" w:cs="Times New Roman"/>
        </w:rPr>
        <w:t>Шын мәнісінде, м</w:t>
      </w:r>
      <w:r>
        <w:rPr>
          <w:rFonts w:ascii="Times New Roman" w:hAnsi="Times New Roman" w:cs="Times New Roman"/>
          <w:lang w:val="kk-KZ"/>
        </w:rPr>
        <w:t>ұ</w:t>
      </w:r>
      <w:r w:rsidR="00E959EB" w:rsidRPr="006B5E21">
        <w:rPr>
          <w:rFonts w:ascii="Times New Roman" w:hAnsi="Times New Roman" w:cs="Times New Roman"/>
        </w:rPr>
        <w:t>ндай өте күрделі, кәсіби маманнан аса жоғары біліктілікті талап</w:t>
      </w:r>
      <w:r>
        <w:rPr>
          <w:rFonts w:ascii="Times New Roman" w:hAnsi="Times New Roman" w:cs="Times New Roman"/>
        </w:rPr>
        <w:t xml:space="preserve"> ететін істер судьялар арасында</w:t>
      </w:r>
      <w:r>
        <w:rPr>
          <w:rFonts w:ascii="Times New Roman" w:hAnsi="Times New Roman" w:cs="Times New Roman"/>
          <w:lang w:val="kk-KZ"/>
        </w:rPr>
        <w:t>ғ</w:t>
      </w:r>
      <w:r>
        <w:rPr>
          <w:rFonts w:ascii="Times New Roman" w:hAnsi="Times New Roman" w:cs="Times New Roman"/>
        </w:rPr>
        <w:t>ы суырылып шы</w:t>
      </w:r>
      <w:r>
        <w:rPr>
          <w:rFonts w:ascii="Times New Roman" w:hAnsi="Times New Roman" w:cs="Times New Roman"/>
          <w:lang w:val="kk-KZ"/>
        </w:rPr>
        <w:t>ғ</w:t>
      </w:r>
      <w:r w:rsidR="00E959EB" w:rsidRPr="006B5E21">
        <w:rPr>
          <w:rFonts w:ascii="Times New Roman" w:hAnsi="Times New Roman" w:cs="Times New Roman"/>
        </w:rPr>
        <w:t>ар майталмандарын</w:t>
      </w:r>
      <w:r>
        <w:rPr>
          <w:rFonts w:ascii="Times New Roman" w:hAnsi="Times New Roman" w:cs="Times New Roman"/>
        </w:rPr>
        <w:t>а ғана жүктелетін. «Валют-Транзит Банктің» б</w:t>
      </w:r>
      <w:r>
        <w:rPr>
          <w:rFonts w:ascii="Times New Roman" w:hAnsi="Times New Roman" w:cs="Times New Roman"/>
          <w:lang w:val="kk-KZ"/>
        </w:rPr>
        <w:t>ұ</w:t>
      </w:r>
      <w:r w:rsidR="00E959EB" w:rsidRPr="006B5E21">
        <w:rPr>
          <w:rFonts w:ascii="Times New Roman" w:hAnsi="Times New Roman" w:cs="Times New Roman"/>
        </w:rPr>
        <w:t>рынғы басшыларының жалған, бір күндік фирмал</w:t>
      </w:r>
      <w:r>
        <w:rPr>
          <w:rFonts w:ascii="Times New Roman" w:hAnsi="Times New Roman" w:cs="Times New Roman"/>
        </w:rPr>
        <w:t>ар қ</w:t>
      </w:r>
      <w:r w:rsidR="00B14A58">
        <w:rPr>
          <w:rFonts w:ascii="Times New Roman" w:hAnsi="Times New Roman" w:cs="Times New Roman"/>
          <w:lang w:val="kk-KZ"/>
        </w:rPr>
        <w:t>ұ</w:t>
      </w:r>
      <w:r>
        <w:rPr>
          <w:rFonts w:ascii="Times New Roman" w:hAnsi="Times New Roman" w:cs="Times New Roman"/>
        </w:rPr>
        <w:t>рып, мемле</w:t>
      </w:r>
      <w:r w:rsidR="00E959EB" w:rsidRPr="006B5E21">
        <w:rPr>
          <w:rFonts w:ascii="Times New Roman" w:hAnsi="Times New Roman" w:cs="Times New Roman"/>
        </w:rPr>
        <w:t xml:space="preserve">кетке тиесілі дүние-мүлік пен салымшылардың қаражатын талан-таражға салғаны белгілі. Соның бірі </w:t>
      </w:r>
      <w:r w:rsidR="00B14A58">
        <w:rPr>
          <w:rFonts w:ascii="Times New Roman" w:hAnsi="Times New Roman" w:cs="Times New Roman"/>
          <w:lang w:val="kk-KZ"/>
        </w:rPr>
        <w:t>–</w:t>
      </w:r>
      <w:r w:rsidR="00B14A58" w:rsidRPr="006B5E21">
        <w:rPr>
          <w:rFonts w:ascii="Times New Roman" w:hAnsi="Times New Roman" w:cs="Times New Roman"/>
        </w:rPr>
        <w:t xml:space="preserve"> </w:t>
      </w:r>
      <w:r w:rsidR="00E959EB" w:rsidRPr="006B5E21">
        <w:rPr>
          <w:rFonts w:ascii="Times New Roman" w:hAnsi="Times New Roman" w:cs="Times New Roman"/>
        </w:rPr>
        <w:t>Қарағанды қаласындағы т</w:t>
      </w:r>
      <w:r>
        <w:rPr>
          <w:rFonts w:ascii="Times New Roman" w:hAnsi="Times New Roman" w:cs="Times New Roman"/>
        </w:rPr>
        <w:t>арихи-мәдени ескерткіштер сана</w:t>
      </w:r>
      <w:r w:rsidR="00E959EB" w:rsidRPr="006B5E21">
        <w:rPr>
          <w:rFonts w:ascii="Times New Roman" w:hAnsi="Times New Roman" w:cs="Times New Roman"/>
        </w:rPr>
        <w:t>тына жататын Кенш</w:t>
      </w:r>
      <w:r>
        <w:rPr>
          <w:rFonts w:ascii="Times New Roman" w:hAnsi="Times New Roman" w:cs="Times New Roman"/>
        </w:rPr>
        <w:t>ілердің мәдениет үйі болатын. Б</w:t>
      </w:r>
      <w:r>
        <w:rPr>
          <w:rFonts w:ascii="Times New Roman" w:hAnsi="Times New Roman" w:cs="Times New Roman"/>
          <w:lang w:val="kk-KZ"/>
        </w:rPr>
        <w:t>ұ</w:t>
      </w:r>
      <w:r>
        <w:rPr>
          <w:rFonts w:ascii="Times New Roman" w:hAnsi="Times New Roman" w:cs="Times New Roman"/>
        </w:rPr>
        <w:t>л ғимарат 1997 жылы «Ар</w:t>
      </w:r>
      <w:r w:rsidR="00E959EB" w:rsidRPr="006B5E21">
        <w:rPr>
          <w:rFonts w:ascii="Times New Roman" w:hAnsi="Times New Roman" w:cs="Times New Roman"/>
        </w:rPr>
        <w:t>гус» деген фирмаға бар болғаны 13 млн. 100 мың теңгеге сатылып кете барған. Ғима</w:t>
      </w:r>
      <w:r w:rsidR="006F5216">
        <w:rPr>
          <w:rFonts w:ascii="Times New Roman" w:hAnsi="Times New Roman" w:cs="Times New Roman"/>
        </w:rPr>
        <w:t xml:space="preserve">рат одан кейін де қолдан-қолға </w:t>
      </w:r>
      <w:r w:rsidR="006F5216">
        <w:rPr>
          <w:rFonts w:ascii="Times New Roman" w:hAnsi="Times New Roman" w:cs="Times New Roman"/>
          <w:lang w:val="kk-KZ"/>
        </w:rPr>
        <w:t>ө</w:t>
      </w:r>
      <w:r w:rsidR="00E959EB" w:rsidRPr="006B5E21">
        <w:rPr>
          <w:rFonts w:ascii="Times New Roman" w:hAnsi="Times New Roman" w:cs="Times New Roman"/>
        </w:rPr>
        <w:t xml:space="preserve">тіп, </w:t>
      </w:r>
      <w:r w:rsidR="006F5216">
        <w:rPr>
          <w:rFonts w:ascii="Times New Roman" w:hAnsi="Times New Roman" w:cs="Times New Roman"/>
        </w:rPr>
        <w:t>алаяқтардың қолында мал табар қ</w:t>
      </w:r>
      <w:r w:rsidR="006F5216">
        <w:rPr>
          <w:rFonts w:ascii="Times New Roman" w:hAnsi="Times New Roman" w:cs="Times New Roman"/>
          <w:lang w:val="kk-KZ"/>
        </w:rPr>
        <w:t>ұ</w:t>
      </w:r>
      <w:r w:rsidR="00E959EB" w:rsidRPr="006B5E21">
        <w:rPr>
          <w:rFonts w:ascii="Times New Roman" w:hAnsi="Times New Roman" w:cs="Times New Roman"/>
        </w:rPr>
        <w:t>ралға айналған болатын.</w:t>
      </w:r>
    </w:p>
    <w:p w:rsidR="00E959EB" w:rsidRPr="006B5E21" w:rsidRDefault="00E959EB" w:rsidP="00E959EB">
      <w:pPr>
        <w:pStyle w:val="2091"/>
        <w:framePr w:w="8894" w:h="12806" w:hRule="exact" w:wrap="around" w:vAnchor="page" w:hAnchor="page" w:x="3479" w:y="4840"/>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М</w:t>
      </w:r>
      <w:r w:rsidR="006F5216">
        <w:rPr>
          <w:rFonts w:ascii="Times New Roman" w:hAnsi="Times New Roman" w:cs="Times New Roman"/>
        </w:rPr>
        <w:t>іне, қалаға талай жылдан бері к</w:t>
      </w:r>
      <w:r w:rsidR="006F5216">
        <w:rPr>
          <w:rFonts w:ascii="Times New Roman" w:hAnsi="Times New Roman" w:cs="Times New Roman"/>
          <w:lang w:val="kk-KZ"/>
        </w:rPr>
        <w:t>ө</w:t>
      </w:r>
      <w:r w:rsidR="006F5216">
        <w:rPr>
          <w:rFonts w:ascii="Times New Roman" w:hAnsi="Times New Roman" w:cs="Times New Roman"/>
        </w:rPr>
        <w:t>рік беріп т</w:t>
      </w:r>
      <w:r w:rsidR="006F5216">
        <w:rPr>
          <w:rFonts w:ascii="Times New Roman" w:hAnsi="Times New Roman" w:cs="Times New Roman"/>
          <w:lang w:val="kk-KZ"/>
        </w:rPr>
        <w:t>ұ</w:t>
      </w:r>
      <w:r w:rsidR="006F5216">
        <w:rPr>
          <w:rFonts w:ascii="Times New Roman" w:hAnsi="Times New Roman" w:cs="Times New Roman"/>
        </w:rPr>
        <w:t xml:space="preserve">рған осы мәдени ескерткіш </w:t>
      </w:r>
      <w:r w:rsidR="006F5216">
        <w:rPr>
          <w:rFonts w:ascii="Times New Roman" w:hAnsi="Times New Roman" w:cs="Times New Roman"/>
          <w:lang w:val="kk-KZ"/>
        </w:rPr>
        <w:t>ғ</w:t>
      </w:r>
      <w:r w:rsidRPr="006B5E21">
        <w:rPr>
          <w:rFonts w:ascii="Times New Roman" w:hAnsi="Times New Roman" w:cs="Times New Roman"/>
        </w:rPr>
        <w:t>има</w:t>
      </w:r>
      <w:r w:rsidR="004E3BC4">
        <w:rPr>
          <w:rFonts w:ascii="Times New Roman" w:hAnsi="Times New Roman" w:cs="Times New Roman"/>
        </w:rPr>
        <w:t>ратты қайтарып беру оңай</w:t>
      </w:r>
      <w:r w:rsidR="004E3BC4">
        <w:rPr>
          <w:rFonts w:ascii="Times New Roman" w:hAnsi="Times New Roman" w:cs="Times New Roman"/>
          <w:lang w:val="kk-KZ"/>
        </w:rPr>
        <w:t>ғ</w:t>
      </w:r>
      <w:r w:rsidR="004E3BC4">
        <w:rPr>
          <w:rFonts w:ascii="Times New Roman" w:hAnsi="Times New Roman" w:cs="Times New Roman"/>
        </w:rPr>
        <w:t>а түспеген болатын. Осы оқиға</w:t>
      </w:r>
      <w:r w:rsidR="004E3BC4">
        <w:rPr>
          <w:rFonts w:ascii="Times New Roman" w:hAnsi="Times New Roman" w:cs="Times New Roman"/>
          <w:lang w:val="kk-KZ"/>
        </w:rPr>
        <w:t>ғ</w:t>
      </w:r>
      <w:r w:rsidRPr="006B5E21">
        <w:rPr>
          <w:rFonts w:ascii="Times New Roman" w:hAnsi="Times New Roman" w:cs="Times New Roman"/>
        </w:rPr>
        <w:t>а қатысты істі жү</w:t>
      </w:r>
      <w:r w:rsidR="006F5216">
        <w:rPr>
          <w:rFonts w:ascii="Times New Roman" w:hAnsi="Times New Roman" w:cs="Times New Roman"/>
        </w:rPr>
        <w:t xml:space="preserve">ргізген судья Орман Салқымбаев </w:t>
      </w:r>
      <w:r w:rsidR="006F5216">
        <w:rPr>
          <w:rFonts w:ascii="Times New Roman" w:hAnsi="Times New Roman" w:cs="Times New Roman"/>
          <w:lang w:val="kk-KZ"/>
        </w:rPr>
        <w:t>ө</w:t>
      </w:r>
      <w:r w:rsidR="006F5216">
        <w:rPr>
          <w:rFonts w:ascii="Times New Roman" w:hAnsi="Times New Roman" w:cs="Times New Roman"/>
        </w:rPr>
        <w:t>зіне к</w:t>
      </w:r>
      <w:r w:rsidR="006F5216">
        <w:rPr>
          <w:rFonts w:ascii="Times New Roman" w:hAnsi="Times New Roman" w:cs="Times New Roman"/>
          <w:lang w:val="kk-KZ"/>
        </w:rPr>
        <w:t>ө</w:t>
      </w:r>
      <w:r w:rsidRPr="006B5E21">
        <w:rPr>
          <w:rFonts w:ascii="Times New Roman" w:hAnsi="Times New Roman" w:cs="Times New Roman"/>
        </w:rPr>
        <w:t>рсетілген</w:t>
      </w:r>
      <w:r w:rsidR="006F5216">
        <w:rPr>
          <w:rFonts w:ascii="Times New Roman" w:hAnsi="Times New Roman" w:cs="Times New Roman"/>
        </w:rPr>
        <w:t xml:space="preserve"> сенімді ақтап, жауапты істі ая</w:t>
      </w:r>
      <w:r w:rsidR="006F5216">
        <w:rPr>
          <w:rFonts w:ascii="Times New Roman" w:hAnsi="Times New Roman" w:cs="Times New Roman"/>
          <w:lang w:val="kk-KZ"/>
        </w:rPr>
        <w:t>ғ</w:t>
      </w:r>
      <w:r w:rsidR="006F5216">
        <w:rPr>
          <w:rFonts w:ascii="Times New Roman" w:hAnsi="Times New Roman" w:cs="Times New Roman"/>
        </w:rPr>
        <w:t>ына дейін тап-т</w:t>
      </w:r>
      <w:r w:rsidR="006F5216">
        <w:rPr>
          <w:rFonts w:ascii="Times New Roman" w:hAnsi="Times New Roman" w:cs="Times New Roman"/>
          <w:lang w:val="kk-KZ"/>
        </w:rPr>
        <w:t>ұ</w:t>
      </w:r>
      <w:r w:rsidRPr="006B5E21">
        <w:rPr>
          <w:rFonts w:ascii="Times New Roman" w:hAnsi="Times New Roman" w:cs="Times New Roman"/>
        </w:rPr>
        <w:t>йнақтай етіп жеткізді. Судьяның</w:t>
      </w:r>
      <w:r w:rsidR="006F5216">
        <w:rPr>
          <w:rFonts w:ascii="Times New Roman" w:hAnsi="Times New Roman" w:cs="Times New Roman"/>
        </w:rPr>
        <w:t xml:space="preserve"> дерек пен дәлелді жалықпай жи</w:t>
      </w:r>
      <w:r w:rsidR="000F6A12">
        <w:rPr>
          <w:rFonts w:ascii="Times New Roman" w:hAnsi="Times New Roman" w:cs="Times New Roman"/>
        </w:rPr>
        <w:t>нап, аса шыдамдылықпен, мехнат</w:t>
      </w:r>
      <w:r w:rsidR="000F6A12">
        <w:rPr>
          <w:rFonts w:ascii="Times New Roman" w:hAnsi="Times New Roman" w:cs="Times New Roman"/>
          <w:lang w:val="kk-KZ"/>
        </w:rPr>
        <w:t>т</w:t>
      </w:r>
      <w:r w:rsidRPr="006B5E21">
        <w:rPr>
          <w:rFonts w:ascii="Times New Roman" w:hAnsi="Times New Roman" w:cs="Times New Roman"/>
        </w:rPr>
        <w:t>ы еңбекпен, кә</w:t>
      </w:r>
      <w:r w:rsidR="000F6A12">
        <w:rPr>
          <w:rFonts w:ascii="Times New Roman" w:hAnsi="Times New Roman" w:cs="Times New Roman"/>
        </w:rPr>
        <w:t>сіби т</w:t>
      </w:r>
      <w:r w:rsidR="000F6A12">
        <w:rPr>
          <w:rFonts w:ascii="Times New Roman" w:hAnsi="Times New Roman" w:cs="Times New Roman"/>
          <w:lang w:val="kk-KZ"/>
        </w:rPr>
        <w:t>ұ</w:t>
      </w:r>
      <w:r w:rsidRPr="006B5E21">
        <w:rPr>
          <w:rFonts w:ascii="Times New Roman" w:hAnsi="Times New Roman" w:cs="Times New Roman"/>
        </w:rPr>
        <w:t>рғыда өте сауатт</w:t>
      </w:r>
      <w:r w:rsidR="000F6A12">
        <w:rPr>
          <w:rFonts w:ascii="Times New Roman" w:hAnsi="Times New Roman" w:cs="Times New Roman"/>
        </w:rPr>
        <w:t xml:space="preserve">ы жүргізген ісі жемісін беріп, </w:t>
      </w:r>
      <w:r w:rsidR="000F6A12">
        <w:rPr>
          <w:rFonts w:ascii="Times New Roman" w:hAnsi="Times New Roman" w:cs="Times New Roman"/>
          <w:lang w:val="kk-KZ"/>
        </w:rPr>
        <w:t>ә</w:t>
      </w:r>
      <w:r w:rsidRPr="006B5E21">
        <w:rPr>
          <w:rFonts w:ascii="Times New Roman" w:hAnsi="Times New Roman" w:cs="Times New Roman"/>
        </w:rPr>
        <w:t>ді</w:t>
      </w:r>
      <w:r w:rsidR="000F6A12">
        <w:rPr>
          <w:rFonts w:ascii="Times New Roman" w:hAnsi="Times New Roman" w:cs="Times New Roman"/>
          <w:lang w:val="kk-KZ"/>
        </w:rPr>
        <w:t>л</w:t>
      </w:r>
      <w:r w:rsidRPr="006B5E21">
        <w:rPr>
          <w:rFonts w:ascii="Times New Roman" w:hAnsi="Times New Roman" w:cs="Times New Roman"/>
        </w:rPr>
        <w:t>ді</w:t>
      </w:r>
      <w:r w:rsidR="0066750C">
        <w:rPr>
          <w:rFonts w:ascii="Times New Roman" w:hAnsi="Times New Roman" w:cs="Times New Roman"/>
        </w:rPr>
        <w:t>к салтанат құрды. Кеншілердің м</w:t>
      </w:r>
      <w:r w:rsidR="0066750C">
        <w:rPr>
          <w:rFonts w:ascii="Times New Roman" w:hAnsi="Times New Roman" w:cs="Times New Roman"/>
          <w:lang w:val="kk-KZ"/>
        </w:rPr>
        <w:t>ә</w:t>
      </w:r>
      <w:r w:rsidRPr="006B5E21">
        <w:rPr>
          <w:rFonts w:ascii="Times New Roman" w:hAnsi="Times New Roman" w:cs="Times New Roman"/>
        </w:rPr>
        <w:t>дениет сарайы мемлекетке қайтарылып, тарихи ескерткіш халықтың игілігіне айналған болатын. Судья О</w:t>
      </w:r>
      <w:r w:rsidR="0066750C">
        <w:rPr>
          <w:rFonts w:ascii="Times New Roman" w:hAnsi="Times New Roman" w:cs="Times New Roman"/>
        </w:rPr>
        <w:t>рман Салқымбаевтың қызметтегі к</w:t>
      </w:r>
      <w:r w:rsidR="0066750C">
        <w:rPr>
          <w:rFonts w:ascii="Times New Roman" w:hAnsi="Times New Roman" w:cs="Times New Roman"/>
          <w:lang w:val="kk-KZ"/>
        </w:rPr>
        <w:t>ә</w:t>
      </w:r>
      <w:r w:rsidRPr="006B5E21">
        <w:rPr>
          <w:rFonts w:ascii="Times New Roman" w:hAnsi="Times New Roman" w:cs="Times New Roman"/>
        </w:rPr>
        <w:t>сіби болмысын ашатын істің бірі осы</w:t>
      </w:r>
      <w:r w:rsidR="0066750C">
        <w:rPr>
          <w:rFonts w:ascii="Times New Roman" w:hAnsi="Times New Roman" w:cs="Times New Roman"/>
        </w:rPr>
        <w:t xml:space="preserve"> еді. Ал шын мәніне келгенде, м</w:t>
      </w:r>
      <w:r w:rsidR="0066750C">
        <w:rPr>
          <w:rFonts w:ascii="Times New Roman" w:hAnsi="Times New Roman" w:cs="Times New Roman"/>
          <w:lang w:val="kk-KZ"/>
        </w:rPr>
        <w:t>ұ</w:t>
      </w:r>
      <w:r w:rsidRPr="006B5E21">
        <w:rPr>
          <w:rFonts w:ascii="Times New Roman" w:hAnsi="Times New Roman" w:cs="Times New Roman"/>
        </w:rPr>
        <w:t>ндай түбі берекелі болған жеңі</w:t>
      </w:r>
      <w:r w:rsidR="0066750C">
        <w:rPr>
          <w:rFonts w:ascii="Times New Roman" w:hAnsi="Times New Roman" w:cs="Times New Roman"/>
        </w:rPr>
        <w:t>сті істер Орман Салқымбаев сынды сырмінез судьяны</w:t>
      </w:r>
      <w:r w:rsidR="0066750C">
        <w:rPr>
          <w:rFonts w:ascii="Times New Roman" w:hAnsi="Times New Roman" w:cs="Times New Roman"/>
          <w:lang w:val="kk-KZ"/>
        </w:rPr>
        <w:t>ң</w:t>
      </w:r>
      <w:r w:rsidR="0066750C">
        <w:rPr>
          <w:rFonts w:ascii="Times New Roman" w:hAnsi="Times New Roman" w:cs="Times New Roman"/>
        </w:rPr>
        <w:t xml:space="preserve"> қызметтік т</w:t>
      </w:r>
      <w:r w:rsidR="0066750C">
        <w:rPr>
          <w:rFonts w:ascii="Times New Roman" w:hAnsi="Times New Roman" w:cs="Times New Roman"/>
          <w:lang w:val="kk-KZ"/>
        </w:rPr>
        <w:t>ә</w:t>
      </w:r>
      <w:r w:rsidR="0066750C">
        <w:rPr>
          <w:rFonts w:ascii="Times New Roman" w:hAnsi="Times New Roman" w:cs="Times New Roman"/>
        </w:rPr>
        <w:t xml:space="preserve">жірибесінде, </w:t>
      </w:r>
      <w:r w:rsidR="0066750C">
        <w:rPr>
          <w:rFonts w:ascii="Times New Roman" w:hAnsi="Times New Roman" w:cs="Times New Roman"/>
          <w:lang w:val="kk-KZ"/>
        </w:rPr>
        <w:t>ә</w:t>
      </w:r>
      <w:r w:rsidRPr="006B5E21">
        <w:rPr>
          <w:rFonts w:ascii="Times New Roman" w:hAnsi="Times New Roman" w:cs="Times New Roman"/>
        </w:rPr>
        <w:t>рине, мол болған, бола да бермек. Біз соның біреуін ғана мысалға алып отырмыз.</w:t>
      </w:r>
    </w:p>
    <w:p w:rsidR="00E959EB" w:rsidRPr="006B5E21" w:rsidRDefault="00A23DEC" w:rsidP="00E959EB">
      <w:pPr>
        <w:pStyle w:val="2091"/>
        <w:framePr w:w="8894" w:h="12806" w:hRule="exact" w:wrap="around" w:vAnchor="page" w:hAnchor="page" w:x="3479" w:y="4840"/>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Зымыран уақыт к</w:t>
      </w:r>
      <w:r>
        <w:rPr>
          <w:rFonts w:ascii="Times New Roman" w:hAnsi="Times New Roman" w:cs="Times New Roman"/>
          <w:lang w:val="kk-KZ"/>
        </w:rPr>
        <w:t>ө</w:t>
      </w:r>
      <w:r w:rsidR="00E959EB" w:rsidRPr="006B5E21">
        <w:rPr>
          <w:rFonts w:ascii="Times New Roman" w:hAnsi="Times New Roman" w:cs="Times New Roman"/>
        </w:rPr>
        <w:t>з іліспес шапшаңдықп</w:t>
      </w:r>
      <w:r>
        <w:rPr>
          <w:rFonts w:ascii="Times New Roman" w:hAnsi="Times New Roman" w:cs="Times New Roman"/>
        </w:rPr>
        <w:t xml:space="preserve">ен </w:t>
      </w:r>
      <w:r>
        <w:rPr>
          <w:rFonts w:ascii="Times New Roman" w:hAnsi="Times New Roman" w:cs="Times New Roman"/>
          <w:lang w:val="kk-KZ"/>
        </w:rPr>
        <w:t>ө</w:t>
      </w:r>
      <w:r w:rsidR="00E959EB" w:rsidRPr="006B5E21">
        <w:rPr>
          <w:rFonts w:ascii="Times New Roman" w:hAnsi="Times New Roman" w:cs="Times New Roman"/>
        </w:rPr>
        <w:t>тіп жатыр. Бүгінгі күнде Орекеңнің де самайына ақ қырау түскен. Дес</w:t>
      </w:r>
      <w:r w:rsidR="00987871">
        <w:rPr>
          <w:rFonts w:ascii="Times New Roman" w:hAnsi="Times New Roman" w:cs="Times New Roman"/>
        </w:rPr>
        <w:t>е де, ол қатардан қалған жоқ, т</w:t>
      </w:r>
      <w:r w:rsidR="00987871">
        <w:rPr>
          <w:rFonts w:ascii="Times New Roman" w:hAnsi="Times New Roman" w:cs="Times New Roman"/>
          <w:lang w:val="kk-KZ"/>
        </w:rPr>
        <w:t>ұ</w:t>
      </w:r>
      <w:r w:rsidR="00E959EB" w:rsidRPr="006B5E21">
        <w:rPr>
          <w:rFonts w:ascii="Times New Roman" w:hAnsi="Times New Roman" w:cs="Times New Roman"/>
        </w:rPr>
        <w:t>ғырдан</w:t>
      </w:r>
      <w:r w:rsidR="00987871">
        <w:rPr>
          <w:rFonts w:ascii="Times New Roman" w:hAnsi="Times New Roman" w:cs="Times New Roman"/>
        </w:rPr>
        <w:t xml:space="preserve"> түскен емес. «Орман Омар</w:t>
      </w:r>
      <w:r w:rsidR="00987871">
        <w:rPr>
          <w:rFonts w:ascii="Times New Roman" w:hAnsi="Times New Roman" w:cs="Times New Roman"/>
          <w:lang w:val="kk-KZ"/>
        </w:rPr>
        <w:t>ұ</w:t>
      </w:r>
      <w:r w:rsidR="00E959EB" w:rsidRPr="006B5E21">
        <w:rPr>
          <w:rFonts w:ascii="Times New Roman" w:hAnsi="Times New Roman" w:cs="Times New Roman"/>
        </w:rPr>
        <w:t>лы с</w:t>
      </w:r>
      <w:r w:rsidR="00987871">
        <w:rPr>
          <w:rFonts w:ascii="Times New Roman" w:hAnsi="Times New Roman" w:cs="Times New Roman"/>
        </w:rPr>
        <w:t>ынды тәжірибелі, жастарға үлгі-</w:t>
      </w:r>
      <w:r w:rsidR="00987871">
        <w:rPr>
          <w:rFonts w:ascii="Times New Roman" w:hAnsi="Times New Roman" w:cs="Times New Roman"/>
          <w:lang w:val="kk-KZ"/>
        </w:rPr>
        <w:t>ө</w:t>
      </w:r>
      <w:r w:rsidR="00E959EB" w:rsidRPr="006B5E21">
        <w:rPr>
          <w:rFonts w:ascii="Times New Roman" w:hAnsi="Times New Roman" w:cs="Times New Roman"/>
        </w:rPr>
        <w:t xml:space="preserve">неге болатын мамандар </w:t>
      </w:r>
      <w:r w:rsidR="00EC4693">
        <w:rPr>
          <w:rFonts w:ascii="Times New Roman" w:hAnsi="Times New Roman" w:cs="Times New Roman"/>
          <w:lang w:val="kk-KZ"/>
        </w:rPr>
        <w:t>–</w:t>
      </w:r>
      <w:r w:rsidR="00E959EB" w:rsidRPr="006B5E21">
        <w:rPr>
          <w:rFonts w:ascii="Times New Roman" w:hAnsi="Times New Roman" w:cs="Times New Roman"/>
        </w:rPr>
        <w:t xml:space="preserve"> біздің асыл қазынамыз», </w:t>
      </w:r>
      <w:r w:rsidR="00EC4693">
        <w:rPr>
          <w:rFonts w:ascii="Times New Roman" w:hAnsi="Times New Roman" w:cs="Times New Roman"/>
          <w:lang w:val="kk-KZ"/>
        </w:rPr>
        <w:t>–</w:t>
      </w:r>
      <w:r w:rsidR="00E959EB" w:rsidRPr="006B5E21">
        <w:rPr>
          <w:rFonts w:ascii="Times New Roman" w:hAnsi="Times New Roman" w:cs="Times New Roman"/>
        </w:rPr>
        <w:t xml:space="preserve"> дейді Қарағанды облысының мамандандырылған ауданаралық</w:t>
      </w:r>
      <w:r w:rsidR="00987871">
        <w:rPr>
          <w:rFonts w:ascii="Times New Roman" w:hAnsi="Times New Roman" w:cs="Times New Roman"/>
        </w:rPr>
        <w:t xml:space="preserve"> экономикалық сотының басшысы М</w:t>
      </w:r>
      <w:r w:rsidR="00987871">
        <w:rPr>
          <w:rFonts w:ascii="Times New Roman" w:hAnsi="Times New Roman" w:cs="Times New Roman"/>
          <w:lang w:val="kk-KZ"/>
        </w:rPr>
        <w:t>ұ</w:t>
      </w:r>
      <w:r w:rsidR="00987871">
        <w:rPr>
          <w:rFonts w:ascii="Times New Roman" w:hAnsi="Times New Roman" w:cs="Times New Roman"/>
        </w:rPr>
        <w:t>рат Амангелді</w:t>
      </w:r>
      <w:r w:rsidR="00987871">
        <w:rPr>
          <w:rFonts w:ascii="Times New Roman" w:hAnsi="Times New Roman" w:cs="Times New Roman"/>
          <w:lang w:val="kk-KZ"/>
        </w:rPr>
        <w:t>ұ</w:t>
      </w:r>
      <w:r w:rsidR="00987871">
        <w:rPr>
          <w:rFonts w:ascii="Times New Roman" w:hAnsi="Times New Roman" w:cs="Times New Roman"/>
        </w:rPr>
        <w:t>лы Туғанбаев. Әлбетте, б</w:t>
      </w:r>
      <w:r w:rsidR="00987871">
        <w:rPr>
          <w:rFonts w:ascii="Times New Roman" w:hAnsi="Times New Roman" w:cs="Times New Roman"/>
          <w:lang w:val="kk-KZ"/>
        </w:rPr>
        <w:t>ұ</w:t>
      </w:r>
      <w:r w:rsidR="00E959EB" w:rsidRPr="006B5E21">
        <w:rPr>
          <w:rFonts w:ascii="Times New Roman" w:hAnsi="Times New Roman" w:cs="Times New Roman"/>
        </w:rPr>
        <w:t>ған біздің алып-қосарымыз жоқ, әрине.</w:t>
      </w:r>
    </w:p>
    <w:p w:rsidR="00E959EB" w:rsidRPr="006B5E21" w:rsidRDefault="00987871" w:rsidP="00E959EB">
      <w:pPr>
        <w:pStyle w:val="2091"/>
        <w:framePr w:w="8894" w:h="12806" w:hRule="exact" w:wrap="around" w:vAnchor="page" w:hAnchor="page" w:x="3479" w:y="4840"/>
        <w:shd w:val="clear" w:color="auto" w:fill="auto"/>
        <w:spacing w:after="236" w:line="293" w:lineRule="exact"/>
        <w:ind w:left="20" w:right="40" w:firstLine="560"/>
        <w:jc w:val="both"/>
        <w:rPr>
          <w:rFonts w:ascii="Times New Roman" w:hAnsi="Times New Roman" w:cs="Times New Roman"/>
        </w:rPr>
      </w:pPr>
      <w:r>
        <w:rPr>
          <w:rFonts w:ascii="Times New Roman" w:hAnsi="Times New Roman" w:cs="Times New Roman"/>
          <w:lang w:val="kk-KZ"/>
        </w:rPr>
        <w:t>Ө</w:t>
      </w:r>
      <w:r w:rsidR="00E959EB" w:rsidRPr="006B5E21">
        <w:rPr>
          <w:rFonts w:ascii="Times New Roman" w:hAnsi="Times New Roman" w:cs="Times New Roman"/>
        </w:rPr>
        <w:t>мір</w:t>
      </w:r>
      <w:r>
        <w:rPr>
          <w:rFonts w:ascii="Times New Roman" w:hAnsi="Times New Roman" w:cs="Times New Roman"/>
        </w:rPr>
        <w:t xml:space="preserve">дің сан алуан мектебінен өтіп, </w:t>
      </w:r>
      <w:r>
        <w:rPr>
          <w:rFonts w:ascii="Times New Roman" w:hAnsi="Times New Roman" w:cs="Times New Roman"/>
          <w:lang w:val="kk-KZ"/>
        </w:rPr>
        <w:t>ә</w:t>
      </w:r>
      <w:r w:rsidR="00E959EB" w:rsidRPr="006B5E21">
        <w:rPr>
          <w:rFonts w:ascii="Times New Roman" w:hAnsi="Times New Roman" w:cs="Times New Roman"/>
        </w:rPr>
        <w:t>бден</w:t>
      </w:r>
      <w:r w:rsidR="00DD0C07">
        <w:rPr>
          <w:rFonts w:ascii="Times New Roman" w:hAnsi="Times New Roman" w:cs="Times New Roman"/>
        </w:rPr>
        <w:t xml:space="preserve"> сырмінез болып қалыптасқан Орман Омар</w:t>
      </w:r>
      <w:r w:rsidR="00DD0C07">
        <w:rPr>
          <w:rFonts w:ascii="Times New Roman" w:hAnsi="Times New Roman" w:cs="Times New Roman"/>
          <w:lang w:val="kk-KZ"/>
        </w:rPr>
        <w:t>ұ</w:t>
      </w:r>
      <w:r w:rsidR="00E959EB" w:rsidRPr="006B5E21">
        <w:rPr>
          <w:rFonts w:ascii="Times New Roman" w:hAnsi="Times New Roman" w:cs="Times New Roman"/>
        </w:rPr>
        <w:t>лына тағдыр Баян Хамитқызы сынды әйел затының перизатын жар етіп жолықтырды. Екі жас бірін-бірі бала күнінен біл</w:t>
      </w:r>
      <w:r w:rsidR="005C3D1F">
        <w:rPr>
          <w:rFonts w:ascii="Times New Roman" w:hAnsi="Times New Roman" w:cs="Times New Roman"/>
        </w:rPr>
        <w:t xml:space="preserve">іп </w:t>
      </w:r>
      <w:r w:rsidR="005C3D1F">
        <w:rPr>
          <w:rFonts w:ascii="Times New Roman" w:hAnsi="Times New Roman" w:cs="Times New Roman"/>
          <w:lang w:val="kk-KZ"/>
        </w:rPr>
        <w:t>ө</w:t>
      </w:r>
      <w:r w:rsidR="00DD0C07">
        <w:rPr>
          <w:rFonts w:ascii="Times New Roman" w:hAnsi="Times New Roman" w:cs="Times New Roman"/>
        </w:rPr>
        <w:t>скен. Үй арасында үй жоқ, к</w:t>
      </w:r>
      <w:r w:rsidR="00DD0C07">
        <w:rPr>
          <w:rFonts w:ascii="Times New Roman" w:hAnsi="Times New Roman" w:cs="Times New Roman"/>
          <w:lang w:val="kk-KZ"/>
        </w:rPr>
        <w:t>ө</w:t>
      </w:r>
      <w:r w:rsidR="00E959EB" w:rsidRPr="006B5E21">
        <w:rPr>
          <w:rFonts w:ascii="Times New Roman" w:hAnsi="Times New Roman" w:cs="Times New Roman"/>
        </w:rPr>
        <w:t>рші тұрды</w:t>
      </w:r>
      <w:r w:rsidR="00DD0C07">
        <w:rPr>
          <w:rFonts w:ascii="Times New Roman" w:hAnsi="Times New Roman" w:cs="Times New Roman"/>
        </w:rPr>
        <w:t>. Орманның әкесі Омар Салқымбай</w:t>
      </w:r>
      <w:r w:rsidR="00DD0C07">
        <w:rPr>
          <w:rFonts w:ascii="Times New Roman" w:hAnsi="Times New Roman" w:cs="Times New Roman"/>
          <w:lang w:val="kk-KZ"/>
        </w:rPr>
        <w:t>ұ</w:t>
      </w:r>
      <w:r w:rsidR="00E959EB" w:rsidRPr="006B5E21">
        <w:rPr>
          <w:rFonts w:ascii="Times New Roman" w:hAnsi="Times New Roman" w:cs="Times New Roman"/>
        </w:rPr>
        <w:t>лы мен Баянның әкесі Хамит Ахмед</w:t>
      </w:r>
      <w:r w:rsidR="008C7CA2">
        <w:rPr>
          <w:rFonts w:ascii="Times New Roman" w:hAnsi="Times New Roman" w:cs="Times New Roman"/>
        </w:rPr>
        <w:t xml:space="preserve">ияұлы заманында араларынан қыл </w:t>
      </w:r>
      <w:r w:rsidR="008C7CA2">
        <w:rPr>
          <w:rFonts w:ascii="Times New Roman" w:hAnsi="Times New Roman" w:cs="Times New Roman"/>
          <w:lang w:val="kk-KZ"/>
        </w:rPr>
        <w:t>ө</w:t>
      </w:r>
      <w:r w:rsidR="00E959EB" w:rsidRPr="006B5E21">
        <w:rPr>
          <w:rFonts w:ascii="Times New Roman" w:hAnsi="Times New Roman" w:cs="Times New Roman"/>
        </w:rPr>
        <w:t>тпеген дос адамдар болған. Тағдырдың жазуымен, олардың</w:t>
      </w:r>
      <w:r w:rsidR="008C7CA2">
        <w:rPr>
          <w:rFonts w:ascii="Times New Roman" w:hAnsi="Times New Roman" w:cs="Times New Roman"/>
        </w:rPr>
        <w:t xml:space="preserve"> шынайы достығы уақыт </w:t>
      </w:r>
      <w:r w:rsidR="008C7CA2">
        <w:rPr>
          <w:rFonts w:ascii="Times New Roman" w:hAnsi="Times New Roman" w:cs="Times New Roman"/>
          <w:lang w:val="kk-KZ"/>
        </w:rPr>
        <w:t>ө</w:t>
      </w:r>
      <w:r w:rsidR="008C7CA2">
        <w:rPr>
          <w:rFonts w:ascii="Times New Roman" w:hAnsi="Times New Roman" w:cs="Times New Roman"/>
        </w:rPr>
        <w:t>те келе екі баланың к</w:t>
      </w:r>
      <w:r w:rsidR="008C7CA2">
        <w:rPr>
          <w:rFonts w:ascii="Times New Roman" w:hAnsi="Times New Roman" w:cs="Times New Roman"/>
          <w:lang w:val="kk-KZ"/>
        </w:rPr>
        <w:t>ө</w:t>
      </w:r>
      <w:r w:rsidR="00E959EB" w:rsidRPr="006B5E21">
        <w:rPr>
          <w:rFonts w:ascii="Times New Roman" w:hAnsi="Times New Roman" w:cs="Times New Roman"/>
        </w:rPr>
        <w:t>ңіл</w:t>
      </w:r>
      <w:r w:rsidR="008C7CA2">
        <w:rPr>
          <w:rFonts w:ascii="Times New Roman" w:hAnsi="Times New Roman" w:cs="Times New Roman"/>
        </w:rPr>
        <w:t xml:space="preserve"> жарастырып, отау тігуіне </w:t>
      </w:r>
      <w:r w:rsidR="008C7CA2">
        <w:rPr>
          <w:rFonts w:ascii="Times New Roman" w:hAnsi="Times New Roman" w:cs="Times New Roman"/>
          <w:lang w:val="kk-KZ"/>
        </w:rPr>
        <w:t>ұ</w:t>
      </w:r>
      <w:r w:rsidR="008C7CA2">
        <w:rPr>
          <w:rFonts w:ascii="Times New Roman" w:hAnsi="Times New Roman" w:cs="Times New Roman"/>
        </w:rPr>
        <w:t xml:space="preserve">ласып, адал достықтың </w:t>
      </w:r>
      <w:r w:rsidR="008C7CA2">
        <w:rPr>
          <w:rFonts w:ascii="Times New Roman" w:hAnsi="Times New Roman" w:cs="Times New Roman"/>
          <w:lang w:val="kk-KZ"/>
        </w:rPr>
        <w:t>тұ</w:t>
      </w:r>
      <w:r w:rsidR="00E959EB" w:rsidRPr="006B5E21">
        <w:rPr>
          <w:rFonts w:ascii="Times New Roman" w:hAnsi="Times New Roman" w:cs="Times New Roman"/>
        </w:rPr>
        <w:t>ғыры</w:t>
      </w:r>
      <w:r w:rsidR="008C7CA2">
        <w:rPr>
          <w:rFonts w:ascii="Times New Roman" w:hAnsi="Times New Roman" w:cs="Times New Roman"/>
        </w:rPr>
        <w:t xml:space="preserve"> қ</w:t>
      </w:r>
      <w:r w:rsidR="008C7CA2">
        <w:rPr>
          <w:rFonts w:ascii="Times New Roman" w:hAnsi="Times New Roman" w:cs="Times New Roman"/>
          <w:lang w:val="kk-KZ"/>
        </w:rPr>
        <w:t>ұ</w:t>
      </w:r>
      <w:r w:rsidR="008C7CA2">
        <w:rPr>
          <w:rFonts w:ascii="Times New Roman" w:hAnsi="Times New Roman" w:cs="Times New Roman"/>
        </w:rPr>
        <w:t>дайындай сыйласқан қ</w:t>
      </w:r>
      <w:r w:rsidR="008C7CA2">
        <w:rPr>
          <w:rFonts w:ascii="Times New Roman" w:hAnsi="Times New Roman" w:cs="Times New Roman"/>
          <w:lang w:val="kk-KZ"/>
        </w:rPr>
        <w:t>ұ</w:t>
      </w:r>
      <w:r w:rsidR="00E959EB" w:rsidRPr="006B5E21">
        <w:rPr>
          <w:rFonts w:ascii="Times New Roman" w:hAnsi="Times New Roman" w:cs="Times New Roman"/>
        </w:rPr>
        <w:t>далықпен а</w:t>
      </w:r>
      <w:r w:rsidR="008C7CA2">
        <w:rPr>
          <w:rFonts w:ascii="Times New Roman" w:hAnsi="Times New Roman" w:cs="Times New Roman"/>
        </w:rPr>
        <w:t>сқақтай түсті. Екі ақсақалдың м</w:t>
      </w:r>
      <w:r w:rsidR="008C7CA2">
        <w:rPr>
          <w:rFonts w:ascii="Times New Roman" w:hAnsi="Times New Roman" w:cs="Times New Roman"/>
          <w:lang w:val="kk-KZ"/>
        </w:rPr>
        <w:t>ә</w:t>
      </w:r>
      <w:r w:rsidR="00E959EB" w:rsidRPr="006B5E21">
        <w:rPr>
          <w:rFonts w:ascii="Times New Roman" w:hAnsi="Times New Roman" w:cs="Times New Roman"/>
        </w:rPr>
        <w:t>ңгі</w:t>
      </w:r>
      <w:r w:rsidR="008C7CA2">
        <w:rPr>
          <w:rFonts w:ascii="Times New Roman" w:hAnsi="Times New Roman" w:cs="Times New Roman"/>
        </w:rPr>
        <w:t xml:space="preserve"> достығынан сыр шертетін шағын </w:t>
      </w:r>
      <w:r w:rsidR="008C7CA2">
        <w:rPr>
          <w:rFonts w:ascii="Times New Roman" w:hAnsi="Times New Roman" w:cs="Times New Roman"/>
          <w:lang w:val="kk-KZ"/>
        </w:rPr>
        <w:t>ғ</w:t>
      </w:r>
      <w:r w:rsidR="008C7CA2">
        <w:rPr>
          <w:rFonts w:ascii="Times New Roman" w:hAnsi="Times New Roman" w:cs="Times New Roman"/>
        </w:rPr>
        <w:t>ана дүние Орман Омар</w:t>
      </w:r>
      <w:r w:rsidR="008C7CA2">
        <w:rPr>
          <w:rFonts w:ascii="Times New Roman" w:hAnsi="Times New Roman" w:cs="Times New Roman"/>
          <w:lang w:val="kk-KZ"/>
        </w:rPr>
        <w:t>ұ</w:t>
      </w:r>
      <w:r w:rsidR="008C7CA2">
        <w:rPr>
          <w:rFonts w:ascii="Times New Roman" w:hAnsi="Times New Roman" w:cs="Times New Roman"/>
        </w:rPr>
        <w:t>лының үйінде к</w:t>
      </w:r>
      <w:r w:rsidR="008C7CA2">
        <w:rPr>
          <w:rFonts w:ascii="Times New Roman" w:hAnsi="Times New Roman" w:cs="Times New Roman"/>
          <w:lang w:val="kk-KZ"/>
        </w:rPr>
        <w:t>ө</w:t>
      </w:r>
      <w:r w:rsidR="00E959EB" w:rsidRPr="006B5E21">
        <w:rPr>
          <w:rFonts w:ascii="Times New Roman" w:hAnsi="Times New Roman" w:cs="Times New Roman"/>
        </w:rPr>
        <w:t>неден қалған асыл жәдігерде</w:t>
      </w:r>
      <w:r w:rsidR="008C7CA2">
        <w:rPr>
          <w:rFonts w:ascii="Times New Roman" w:hAnsi="Times New Roman" w:cs="Times New Roman"/>
        </w:rPr>
        <w:t>й күні бүгінге дейін сақтаулы т</w:t>
      </w:r>
      <w:r w:rsidR="008C7CA2">
        <w:rPr>
          <w:rFonts w:ascii="Times New Roman" w:hAnsi="Times New Roman" w:cs="Times New Roman"/>
          <w:lang w:val="kk-KZ"/>
        </w:rPr>
        <w:t>ұ</w:t>
      </w:r>
      <w:r w:rsidR="00E959EB" w:rsidRPr="006B5E21">
        <w:rPr>
          <w:rFonts w:ascii="Times New Roman" w:hAnsi="Times New Roman" w:cs="Times New Roman"/>
        </w:rPr>
        <w:t xml:space="preserve">р. Ол </w:t>
      </w:r>
      <w:r w:rsidR="00C94D19">
        <w:rPr>
          <w:rFonts w:ascii="Times New Roman" w:hAnsi="Times New Roman" w:cs="Times New Roman"/>
          <w:lang w:val="kk-KZ"/>
        </w:rPr>
        <w:t>–</w:t>
      </w:r>
      <w:r w:rsidR="00E959EB" w:rsidRPr="006B5E21">
        <w:rPr>
          <w:rFonts w:ascii="Times New Roman" w:hAnsi="Times New Roman" w:cs="Times New Roman"/>
        </w:rPr>
        <w:t xml:space="preserve"> Хамит ақсақалдың 1960 жылы Ессентуки курортында демалған шағында Омар досына сыйға тартқан, сыртына жүректен шыққан ақ тілегін қашатып жаздырған хрусталь тостаған еді...</w:t>
      </w:r>
    </w:p>
    <w:p w:rsidR="00E959EB" w:rsidRPr="006B5E21" w:rsidRDefault="00E959EB" w:rsidP="00E959EB">
      <w:pPr>
        <w:pStyle w:val="2111"/>
        <w:framePr w:w="8894" w:h="12806" w:hRule="exact" w:wrap="around" w:vAnchor="page" w:hAnchor="page" w:x="3479" w:y="4840"/>
        <w:shd w:val="clear" w:color="auto" w:fill="auto"/>
        <w:spacing w:before="0"/>
        <w:ind w:left="5560" w:right="40"/>
        <w:rPr>
          <w:rFonts w:ascii="Times New Roman" w:hAnsi="Times New Roman" w:cs="Times New Roman"/>
        </w:rPr>
      </w:pPr>
      <w:r w:rsidRPr="006B5E21">
        <w:rPr>
          <w:rStyle w:val="2110"/>
          <w:rFonts w:ascii="Times New Roman" w:hAnsi="Times New Roman" w:cs="Times New Roman"/>
        </w:rPr>
        <w:t>Жарылқасын БИКЕНОВ «Орталық Қазақстан» газеті, 20 қазан, 2010 жыл</w:t>
      </w:r>
    </w:p>
    <w:p w:rsidR="00E959EB" w:rsidRPr="006B5E21" w:rsidRDefault="00E959EB" w:rsidP="00E959EB">
      <w:pPr>
        <w:framePr w:wrap="none" w:vAnchor="page" w:hAnchor="page" w:x="12728" w:y="5808"/>
        <w:rPr>
          <w:rFonts w:ascii="Times New Roman" w:hAnsi="Times New Roman" w:cs="Times New Roman"/>
          <w:sz w:val="2"/>
          <w:szCs w:val="2"/>
        </w:rPr>
      </w:pPr>
      <w:r>
        <w:rPr>
          <w:rFonts w:ascii="Times New Roman" w:hAnsi="Times New Roman" w:cs="Times New Roman"/>
          <w:noProof/>
        </w:rPr>
        <w:drawing>
          <wp:inline distT="0" distB="0" distL="0" distR="0">
            <wp:extent cx="605790" cy="8453120"/>
            <wp:effectExtent l="19050" t="0" r="3810" b="0"/>
            <wp:docPr id="636" name="Рисунок 636" descr="image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image686"/>
                    <pic:cNvPicPr>
                      <a:picLocks noChangeAspect="1" noChangeArrowheads="1"/>
                    </pic:cNvPicPr>
                  </pic:nvPicPr>
                  <pic:blipFill>
                    <a:blip r:embed="rId685"/>
                    <a:srcRect/>
                    <a:stretch>
                      <a:fillRect/>
                    </a:stretch>
                  </pic:blipFill>
                  <pic:spPr bwMode="auto">
                    <a:xfrm>
                      <a:off x="0" y="0"/>
                      <a:ext cx="605790"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282" w:y="18417"/>
        <w:rPr>
          <w:rFonts w:ascii="Times New Roman" w:hAnsi="Times New Roman" w:cs="Times New Roman"/>
          <w:sz w:val="2"/>
          <w:szCs w:val="2"/>
        </w:rPr>
      </w:pPr>
      <w:r>
        <w:rPr>
          <w:rFonts w:ascii="Times New Roman" w:hAnsi="Times New Roman" w:cs="Times New Roman"/>
          <w:noProof/>
        </w:rPr>
        <w:drawing>
          <wp:inline distT="0" distB="0" distL="0" distR="0">
            <wp:extent cx="2158365" cy="553085"/>
            <wp:effectExtent l="19050" t="0" r="0" b="0"/>
            <wp:docPr id="637" name="Рисунок 637" descr="image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image687"/>
                    <pic:cNvPicPr>
                      <a:picLocks noChangeAspect="1" noChangeArrowheads="1"/>
                    </pic:cNvPicPr>
                  </pic:nvPicPr>
                  <pic:blipFill>
                    <a:blip r:embed="rId686"/>
                    <a:srcRect/>
                    <a:stretch>
                      <a:fillRect/>
                    </a:stretch>
                  </pic:blipFill>
                  <pic:spPr bwMode="auto">
                    <a:xfrm>
                      <a:off x="0" y="0"/>
                      <a:ext cx="2158365" cy="55308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FE5A07">
      <w:pPr>
        <w:pStyle w:val="50"/>
        <w:framePr w:w="2132" w:wrap="around" w:vAnchor="page" w:hAnchor="page" w:x="4593" w:y="4241"/>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Жарылқасын Бикенов</w:t>
      </w:r>
    </w:p>
    <w:p w:rsidR="00E959EB" w:rsidRPr="00EA4D6B" w:rsidRDefault="00EA4D6B" w:rsidP="00E959EB">
      <w:pPr>
        <w:pStyle w:val="2100"/>
        <w:framePr w:w="8813" w:h="308" w:hRule="exact" w:wrap="around" w:vAnchor="page" w:hAnchor="page" w:x="4574" w:y="4881"/>
        <w:shd w:val="clear" w:color="auto" w:fill="auto"/>
        <w:spacing w:after="0" w:line="240" w:lineRule="exact"/>
        <w:rPr>
          <w:rFonts w:ascii="Times New Roman" w:hAnsi="Times New Roman" w:cs="Times New Roman"/>
        </w:rPr>
      </w:pPr>
      <w:r>
        <w:rPr>
          <w:rStyle w:val="2100pt1"/>
          <w:rFonts w:ascii="Times New Roman" w:hAnsi="Times New Roman" w:cs="Times New Roman"/>
        </w:rPr>
        <w:t>КАК СДЕЛА</w:t>
      </w:r>
      <w:r w:rsidR="00E959EB" w:rsidRPr="006B5E21">
        <w:rPr>
          <w:rStyle w:val="2100pt1"/>
          <w:rFonts w:ascii="Times New Roman" w:hAnsi="Times New Roman" w:cs="Times New Roman"/>
        </w:rPr>
        <w:t xml:space="preserve">ЛИ </w:t>
      </w:r>
      <w:r>
        <w:rPr>
          <w:rStyle w:val="210Verdana11pt1pt"/>
          <w:rFonts w:ascii="Times New Roman" w:hAnsi="Times New Roman" w:cs="Times New Roman"/>
          <w:i w:val="0"/>
        </w:rPr>
        <w:t>МЫ</w:t>
      </w:r>
      <w:r w:rsidR="00740D7D">
        <w:rPr>
          <w:rStyle w:val="210Verdana11pt1pt"/>
          <w:rFonts w:ascii="Times New Roman" w:hAnsi="Times New Roman" w:cs="Times New Roman"/>
          <w:i w:val="0"/>
        </w:rPr>
        <w:t xml:space="preserve"> </w:t>
      </w:r>
    </w:p>
    <w:p w:rsidR="00E959EB" w:rsidRPr="006B5E21" w:rsidRDefault="00E959EB" w:rsidP="00E959EB">
      <w:pPr>
        <w:pStyle w:val="2091"/>
        <w:framePr w:w="8813" w:h="2711" w:hRule="exact" w:wrap="around" w:vAnchor="page" w:hAnchor="page" w:x="4574" w:y="543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До сих пор не задумывались над тем, кто же является собственником</w:t>
      </w:r>
      <w:r w:rsidR="00740D7D">
        <w:rPr>
          <w:rFonts w:ascii="Times New Roman" w:hAnsi="Times New Roman" w:cs="Times New Roman"/>
          <w:lang w:val="kk-KZ"/>
        </w:rPr>
        <w:t xml:space="preserve"> к</w:t>
      </w:r>
      <w:r w:rsidR="00740D7D">
        <w:rPr>
          <w:rFonts w:ascii="Times New Roman" w:hAnsi="Times New Roman" w:cs="Times New Roman"/>
        </w:rPr>
        <w:t>оопера</w:t>
      </w:r>
      <w:r w:rsidRPr="006B5E21">
        <w:rPr>
          <w:rFonts w:ascii="Times New Roman" w:hAnsi="Times New Roman" w:cs="Times New Roman"/>
        </w:rPr>
        <w:t>тивного имущества, каковы его права? Подразумева</w:t>
      </w:r>
      <w:r w:rsidR="00740D7D">
        <w:rPr>
          <w:rFonts w:ascii="Times New Roman" w:hAnsi="Times New Roman" w:cs="Times New Roman"/>
        </w:rPr>
        <w:t>лось, что чем-то владеют работ</w:t>
      </w:r>
      <w:r w:rsidRPr="006B5E21">
        <w:rPr>
          <w:rFonts w:ascii="Times New Roman" w:hAnsi="Times New Roman" w:cs="Times New Roman"/>
        </w:rPr>
        <w:t>ники отрасли, пайщики... Но чем? Правление Казпотребсоюза рассмотрело вопрос о закреплении прав на собственность, утвердило примерное положение. Мы же в свою очередь конкретизировали его. Вот об этом и хочу рассказать подробнее.</w:t>
      </w:r>
    </w:p>
    <w:p w:rsidR="00E959EB" w:rsidRPr="006B5E21" w:rsidRDefault="00E959EB" w:rsidP="00E959EB">
      <w:pPr>
        <w:pStyle w:val="2091"/>
        <w:framePr w:w="8813" w:h="2711" w:hRule="exact" w:wrap="around" w:vAnchor="page" w:hAnchor="page" w:x="4574" w:y="5430"/>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Итак, на правлении облпотребсоюза приняли свой документ, а</w:t>
      </w:r>
      <w:r w:rsidR="00740D7D">
        <w:rPr>
          <w:rFonts w:ascii="Times New Roman" w:hAnsi="Times New Roman" w:cs="Times New Roman"/>
        </w:rPr>
        <w:t xml:space="preserve"> на собрании со</w:t>
      </w:r>
      <w:r w:rsidRPr="006B5E21">
        <w:rPr>
          <w:rFonts w:ascii="Times New Roman" w:hAnsi="Times New Roman" w:cs="Times New Roman"/>
        </w:rPr>
        <w:t>вета утвердили его, четко разграничив, чем и кто в нашем хозяйстве владеет. Доля пайщика. не работающего в потребкооперации, определяется его взносом в паевой фонд. У кооператоров все зависит от стажа работы, трудового вклада в систему.</w:t>
      </w:r>
    </w:p>
    <w:p w:rsidR="00E959EB" w:rsidRPr="006B5E21" w:rsidRDefault="00E959EB" w:rsidP="00E959EB">
      <w:pPr>
        <w:pStyle w:val="2091"/>
        <w:framePr w:w="8813" w:h="6311" w:hRule="exact" w:wrap="around" w:vAnchor="page" w:hAnchor="page" w:x="4574" w:y="8080"/>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За основу собственности, подлежащей закрепл</w:t>
      </w:r>
      <w:r w:rsidR="00740D7D">
        <w:rPr>
          <w:rFonts w:ascii="Times New Roman" w:hAnsi="Times New Roman" w:cs="Times New Roman"/>
        </w:rPr>
        <w:t>ению, приняли уставный фонд ор</w:t>
      </w:r>
      <w:r w:rsidRPr="006B5E21">
        <w:rPr>
          <w:rFonts w:ascii="Times New Roman" w:hAnsi="Times New Roman" w:cs="Times New Roman"/>
        </w:rPr>
        <w:t>ганизаций и хозрасчетных предприятий, из которого 51 процент считается неделимым, и мы закрепили его за правлениями потребсоюзов и о</w:t>
      </w:r>
      <w:r w:rsidR="00740D7D">
        <w:rPr>
          <w:rFonts w:ascii="Times New Roman" w:hAnsi="Times New Roman" w:cs="Times New Roman"/>
        </w:rPr>
        <w:t>бществ с правом владения, поль</w:t>
      </w:r>
      <w:r w:rsidRPr="006B5E21">
        <w:rPr>
          <w:rFonts w:ascii="Times New Roman" w:hAnsi="Times New Roman" w:cs="Times New Roman"/>
        </w:rPr>
        <w:t>зования и распоряжения.</w:t>
      </w:r>
    </w:p>
    <w:p w:rsidR="00E959EB" w:rsidRPr="006B5E21" w:rsidRDefault="00E959EB" w:rsidP="00E959EB">
      <w:pPr>
        <w:pStyle w:val="2091"/>
        <w:framePr w:w="8813" w:h="6311" w:hRule="exact" w:wrap="around" w:vAnchor="page" w:hAnchor="page" w:x="4574" w:y="8080"/>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Остальную часть распределили следующим</w:t>
      </w:r>
      <w:r w:rsidR="00740D7D">
        <w:rPr>
          <w:rFonts w:ascii="Times New Roman" w:hAnsi="Times New Roman" w:cs="Times New Roman"/>
        </w:rPr>
        <w:t xml:space="preserve"> образом: 35 процентов работни</w:t>
      </w:r>
      <w:r w:rsidRPr="006B5E21">
        <w:rPr>
          <w:rFonts w:ascii="Times New Roman" w:hAnsi="Times New Roman" w:cs="Times New Roman"/>
        </w:rPr>
        <w:t>кам, но при условии, что стаж их в потребкоопераци</w:t>
      </w:r>
      <w:r w:rsidR="00740D7D">
        <w:rPr>
          <w:rFonts w:ascii="Times New Roman" w:hAnsi="Times New Roman" w:cs="Times New Roman"/>
        </w:rPr>
        <w:t>и не менее года, паевой и целе</w:t>
      </w:r>
      <w:r w:rsidRPr="006B5E21">
        <w:rPr>
          <w:rFonts w:ascii="Times New Roman" w:hAnsi="Times New Roman" w:cs="Times New Roman"/>
        </w:rPr>
        <w:t>вой взносы по тысяча рублей. 14 процентов поступает в резервный фонд, который используем для молодых специалистов, пенсионе</w:t>
      </w:r>
      <w:r w:rsidR="00B80F66">
        <w:rPr>
          <w:rFonts w:ascii="Times New Roman" w:hAnsi="Times New Roman" w:cs="Times New Roman"/>
        </w:rPr>
        <w:t>ров. Последним установлен целе</w:t>
      </w:r>
      <w:r w:rsidRPr="006B5E21">
        <w:rPr>
          <w:rFonts w:ascii="Times New Roman" w:hAnsi="Times New Roman" w:cs="Times New Roman"/>
        </w:rPr>
        <w:t>вой взнос 800 рублей, паевой в размере, утвержденном собранием пайщиков.</w:t>
      </w:r>
    </w:p>
    <w:p w:rsidR="00E959EB" w:rsidRPr="006B5E21" w:rsidRDefault="00E959EB" w:rsidP="00E959EB">
      <w:pPr>
        <w:pStyle w:val="2091"/>
        <w:framePr w:w="8813" w:h="6311" w:hRule="exact" w:wrap="around" w:vAnchor="page" w:hAnchor="page" w:x="4574" w:y="8080"/>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Размер трудового вклада женщин, находящихс</w:t>
      </w:r>
      <w:r w:rsidR="00B80F66">
        <w:rPr>
          <w:rFonts w:ascii="Times New Roman" w:hAnsi="Times New Roman" w:cs="Times New Roman"/>
        </w:rPr>
        <w:t>я в декретном отпуске с прошло</w:t>
      </w:r>
      <w:r w:rsidRPr="006B5E21">
        <w:rPr>
          <w:rFonts w:ascii="Times New Roman" w:hAnsi="Times New Roman" w:cs="Times New Roman"/>
        </w:rPr>
        <w:t>го года, определяем из месячной тарифной ставки. Реши</w:t>
      </w:r>
      <w:r w:rsidR="00B80F66">
        <w:rPr>
          <w:rFonts w:ascii="Times New Roman" w:hAnsi="Times New Roman" w:cs="Times New Roman"/>
        </w:rPr>
        <w:t>ли, что за теми, кто прора</w:t>
      </w:r>
      <w:r w:rsidRPr="006B5E21">
        <w:rPr>
          <w:rFonts w:ascii="Times New Roman" w:hAnsi="Times New Roman" w:cs="Times New Roman"/>
        </w:rPr>
        <w:t>ботал менее года или трудится по совместительству, собственность не закрепляется.</w:t>
      </w:r>
    </w:p>
    <w:p w:rsidR="00E959EB" w:rsidRPr="006B5E21" w:rsidRDefault="00E959EB" w:rsidP="00E959EB">
      <w:pPr>
        <w:pStyle w:val="2091"/>
        <w:framePr w:w="8813" w:h="6311" w:hRule="exact" w:wrap="around" w:vAnchor="page" w:hAnchor="page" w:x="4574" w:y="8080"/>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Во всех организациях работают специальн</w:t>
      </w:r>
      <w:r w:rsidR="00B80F66">
        <w:rPr>
          <w:rFonts w:ascii="Times New Roman" w:hAnsi="Times New Roman" w:cs="Times New Roman"/>
        </w:rPr>
        <w:t>ые комиссии по закреплению соб</w:t>
      </w:r>
      <w:r w:rsidRPr="006B5E21">
        <w:rPr>
          <w:rFonts w:ascii="Times New Roman" w:hAnsi="Times New Roman" w:cs="Times New Roman"/>
        </w:rPr>
        <w:t>ственности. Они и выдают кооператорам и пайщикам свидетельства-обязательства с указанием причитающейся доли. А в конце года при распределении прибыли все это будет учтено и начислены дивиденды.</w:t>
      </w:r>
    </w:p>
    <w:p w:rsidR="00E959EB" w:rsidRPr="006B5E21" w:rsidRDefault="00E959EB" w:rsidP="00E959EB">
      <w:pPr>
        <w:pStyle w:val="2091"/>
        <w:framePr w:w="8813" w:h="6311" w:hRule="exact" w:wrap="around" w:vAnchor="page" w:hAnchor="page" w:x="4574" w:y="8080"/>
        <w:shd w:val="clear" w:color="auto" w:fill="auto"/>
        <w:spacing w:line="298" w:lineRule="exact"/>
        <w:ind w:left="20" w:right="20" w:firstLine="560"/>
        <w:jc w:val="both"/>
        <w:rPr>
          <w:rFonts w:ascii="Times New Roman" w:hAnsi="Times New Roman" w:cs="Times New Roman"/>
        </w:rPr>
      </w:pPr>
      <w:r w:rsidRPr="006B5E21">
        <w:rPr>
          <w:rFonts w:ascii="Times New Roman" w:hAnsi="Times New Roman" w:cs="Times New Roman"/>
        </w:rPr>
        <w:t>Учли и такие нюансы. Для тех, кто уволен п</w:t>
      </w:r>
      <w:r w:rsidR="00B80F66">
        <w:rPr>
          <w:rFonts w:ascii="Times New Roman" w:hAnsi="Times New Roman" w:cs="Times New Roman"/>
        </w:rPr>
        <w:t>о инвалидности, сокращению шта</w:t>
      </w:r>
      <w:r w:rsidRPr="006B5E21">
        <w:rPr>
          <w:rFonts w:ascii="Times New Roman" w:hAnsi="Times New Roman" w:cs="Times New Roman"/>
        </w:rPr>
        <w:t>тов, право собственности сохраняется и дивиденды начисляются на</w:t>
      </w:r>
      <w:r w:rsidR="00B80F66">
        <w:rPr>
          <w:rFonts w:ascii="Times New Roman" w:hAnsi="Times New Roman" w:cs="Times New Roman"/>
        </w:rPr>
        <w:t xml:space="preserve"> общих осно</w:t>
      </w:r>
      <w:r w:rsidRPr="006B5E21">
        <w:rPr>
          <w:rFonts w:ascii="Times New Roman" w:hAnsi="Times New Roman" w:cs="Times New Roman"/>
        </w:rPr>
        <w:t>ваниях. В случае смерти работника потребкооперации, в том числе и пенсионера, наследниками закрепленной доли являются л</w:t>
      </w:r>
      <w:r w:rsidR="00B80F66">
        <w:rPr>
          <w:rFonts w:ascii="Times New Roman" w:hAnsi="Times New Roman" w:cs="Times New Roman"/>
        </w:rPr>
        <w:t>ица, находящиеся в близком родс</w:t>
      </w:r>
      <w:r w:rsidR="00B80F66">
        <w:rPr>
          <w:rFonts w:ascii="Times New Roman" w:hAnsi="Times New Roman" w:cs="Times New Roman"/>
          <w:lang w:val="kk-KZ"/>
        </w:rPr>
        <w:t>т</w:t>
      </w:r>
      <w:r w:rsidRPr="006B5E21">
        <w:rPr>
          <w:rFonts w:ascii="Times New Roman" w:hAnsi="Times New Roman" w:cs="Times New Roman"/>
        </w:rPr>
        <w:t>ве, что определено законодательством.</w:t>
      </w:r>
    </w:p>
    <w:p w:rsidR="00E959EB" w:rsidRPr="006B5E21" w:rsidRDefault="00E959EB" w:rsidP="00E959EB">
      <w:pPr>
        <w:pStyle w:val="2111"/>
        <w:framePr w:w="8813" w:h="1847" w:hRule="exact" w:wrap="around" w:vAnchor="page" w:hAnchor="page" w:x="4574" w:y="14642"/>
        <w:shd w:val="clear" w:color="auto" w:fill="auto"/>
        <w:spacing w:before="0"/>
        <w:ind w:left="3040" w:right="20"/>
        <w:rPr>
          <w:rFonts w:ascii="Times New Roman" w:hAnsi="Times New Roman" w:cs="Times New Roman"/>
        </w:rPr>
      </w:pPr>
      <w:r w:rsidRPr="006B5E21">
        <w:rPr>
          <w:rStyle w:val="2110"/>
          <w:rFonts w:ascii="Times New Roman" w:hAnsi="Times New Roman" w:cs="Times New Roman"/>
        </w:rPr>
        <w:t>Ж. БИКЕНОВ, начальник управления учета и контроля Карагандинского облпотребсоюза Журнал «Қазақстан тұтынушылар кооперациясы - Потребительская кооперация Казахстана»,</w:t>
      </w:r>
    </w:p>
    <w:p w:rsidR="00E959EB" w:rsidRPr="006B5E21" w:rsidRDefault="00E959EB" w:rsidP="00E959EB">
      <w:pPr>
        <w:pStyle w:val="2111"/>
        <w:framePr w:w="8813" w:h="1847" w:hRule="exact" w:wrap="around" w:vAnchor="page" w:hAnchor="page" w:x="4574" w:y="14642"/>
        <w:shd w:val="clear" w:color="auto" w:fill="auto"/>
        <w:spacing w:before="0"/>
        <w:ind w:right="20"/>
        <w:rPr>
          <w:rFonts w:ascii="Times New Roman" w:hAnsi="Times New Roman" w:cs="Times New Roman"/>
        </w:rPr>
      </w:pPr>
      <w:r w:rsidRPr="006B5E21">
        <w:rPr>
          <w:rStyle w:val="2110"/>
          <w:rFonts w:ascii="Times New Roman" w:hAnsi="Times New Roman" w:cs="Times New Roman"/>
        </w:rPr>
        <w:t>1992 год, № 10 (412)</w:t>
      </w:r>
    </w:p>
    <w:p w:rsidR="00E959EB" w:rsidRPr="006B5E21" w:rsidRDefault="00E959EB" w:rsidP="00E959EB">
      <w:pPr>
        <w:framePr w:wrap="none" w:vAnchor="page" w:hAnchor="page" w:x="3091" w:y="5644"/>
        <w:rPr>
          <w:rFonts w:ascii="Times New Roman" w:hAnsi="Times New Roman" w:cs="Times New Roman"/>
          <w:sz w:val="2"/>
          <w:szCs w:val="2"/>
        </w:rPr>
      </w:pPr>
      <w:r>
        <w:rPr>
          <w:rFonts w:ascii="Times New Roman" w:hAnsi="Times New Roman" w:cs="Times New Roman"/>
          <w:noProof/>
        </w:rPr>
        <w:drawing>
          <wp:inline distT="0" distB="0" distL="0" distR="0">
            <wp:extent cx="797560" cy="8388985"/>
            <wp:effectExtent l="19050" t="0" r="2540" b="0"/>
            <wp:docPr id="638" name="Рисунок 638" descr="image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image688"/>
                    <pic:cNvPicPr>
                      <a:picLocks noChangeAspect="1" noChangeArrowheads="1"/>
                    </pic:cNvPicPr>
                  </pic:nvPicPr>
                  <pic:blipFill>
                    <a:blip r:embed="rId687"/>
                    <a:srcRect/>
                    <a:stretch>
                      <a:fillRect/>
                    </a:stretch>
                  </pic:blipFill>
                  <pic:spPr bwMode="auto">
                    <a:xfrm>
                      <a:off x="0" y="0"/>
                      <a:ext cx="797560" cy="838898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97" w:y="18211"/>
        <w:rPr>
          <w:rFonts w:ascii="Times New Roman" w:hAnsi="Times New Roman" w:cs="Times New Roman"/>
          <w:sz w:val="2"/>
          <w:szCs w:val="2"/>
        </w:rPr>
      </w:pPr>
      <w:r>
        <w:rPr>
          <w:rFonts w:ascii="Times New Roman" w:hAnsi="Times New Roman" w:cs="Times New Roman"/>
          <w:noProof/>
        </w:rPr>
        <w:drawing>
          <wp:inline distT="0" distB="0" distL="0" distR="0">
            <wp:extent cx="1797050" cy="680720"/>
            <wp:effectExtent l="19050" t="0" r="0" b="0"/>
            <wp:docPr id="639" name="Рисунок 639" descr="image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image689"/>
                    <pic:cNvPicPr>
                      <a:picLocks noChangeAspect="1" noChangeArrowheads="1"/>
                    </pic:cNvPicPr>
                  </pic:nvPicPr>
                  <pic:blipFill>
                    <a:blip r:embed="rId688"/>
                    <a:srcRect/>
                    <a:stretch>
                      <a:fillRect/>
                    </a:stretch>
                  </pic:blipFill>
                  <pic:spPr bwMode="auto">
                    <a:xfrm>
                      <a:off x="0" y="0"/>
                      <a:ext cx="1797050" cy="68072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E959EB">
      <w:pPr>
        <w:pStyle w:val="50"/>
        <w:framePr w:wrap="around" w:vAnchor="page" w:hAnchor="page" w:x="9263" w:y="4267"/>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Өмір</w:t>
      </w:r>
      <w:r w:rsidR="005712F0" w:rsidRPr="00FE5A07">
        <w:rPr>
          <w:rStyle w:val="50pt0"/>
          <w:rFonts w:ascii="Times New Roman" w:hAnsi="Times New Roman" w:cs="Times New Roman"/>
          <w:b/>
          <w:i/>
        </w:rPr>
        <w:t xml:space="preserve"> сынақтарын</w:t>
      </w:r>
      <w:r w:rsidRPr="00FE5A07">
        <w:rPr>
          <w:rStyle w:val="50pt0"/>
          <w:rFonts w:ascii="Times New Roman" w:hAnsi="Times New Roman" w:cs="Times New Roman"/>
          <w:b/>
          <w:i/>
        </w:rPr>
        <w:t>ың сыры</w:t>
      </w:r>
    </w:p>
    <w:p w:rsidR="00E959EB" w:rsidRPr="006B5E21" w:rsidRDefault="00B1104D" w:rsidP="00B1104D">
      <w:pPr>
        <w:pStyle w:val="73"/>
        <w:framePr w:w="8866" w:h="12184" w:hRule="exact" w:wrap="around" w:vAnchor="page" w:hAnchor="page" w:x="3330" w:y="4891"/>
        <w:shd w:val="clear" w:color="auto" w:fill="auto"/>
        <w:spacing w:before="0" w:after="260" w:line="240" w:lineRule="exact"/>
        <w:ind w:left="20" w:firstLine="560"/>
        <w:rPr>
          <w:rFonts w:ascii="Times New Roman" w:hAnsi="Times New Roman" w:cs="Times New Roman"/>
        </w:rPr>
      </w:pPr>
      <w:bookmarkStart w:id="79" w:name="bookmark79"/>
      <w:r>
        <w:rPr>
          <w:rFonts w:ascii="Times New Roman" w:hAnsi="Times New Roman" w:cs="Times New Roman"/>
        </w:rPr>
        <w:t>Е</w:t>
      </w:r>
      <w:r>
        <w:rPr>
          <w:rFonts w:ascii="Times New Roman" w:hAnsi="Times New Roman" w:cs="Times New Roman"/>
          <w:lang w:val="kk-KZ"/>
        </w:rPr>
        <w:t>Н</w:t>
      </w:r>
      <w:r>
        <w:rPr>
          <w:rFonts w:ascii="Times New Roman" w:hAnsi="Times New Roman" w:cs="Times New Roman"/>
        </w:rPr>
        <w:t>Ш</w:t>
      </w:r>
      <w:r w:rsidR="00E959EB" w:rsidRPr="006B5E21">
        <w:rPr>
          <w:rFonts w:ascii="Times New Roman" w:hAnsi="Times New Roman" w:cs="Times New Roman"/>
        </w:rPr>
        <w:t>І</w:t>
      </w:r>
      <w:r>
        <w:rPr>
          <w:rFonts w:ascii="Times New Roman" w:hAnsi="Times New Roman" w:cs="Times New Roman"/>
          <w:lang w:val="kk-KZ"/>
        </w:rPr>
        <w:t>ҢІ</w:t>
      </w:r>
      <w:r>
        <w:rPr>
          <w:rFonts w:ascii="Times New Roman" w:hAnsi="Times New Roman" w:cs="Times New Roman"/>
        </w:rPr>
        <w:t>ЗДЕН Қ</w:t>
      </w:r>
      <w:r>
        <w:rPr>
          <w:rFonts w:ascii="Times New Roman" w:hAnsi="Times New Roman" w:cs="Times New Roman"/>
          <w:lang w:val="kk-KZ"/>
        </w:rPr>
        <w:t>Ұ</w:t>
      </w:r>
      <w:r w:rsidR="00E959EB" w:rsidRPr="006B5E21">
        <w:rPr>
          <w:rFonts w:ascii="Times New Roman" w:hAnsi="Times New Roman" w:cs="Times New Roman"/>
        </w:rPr>
        <w:t>Р</w:t>
      </w:r>
      <w:r w:rsidR="007640CE">
        <w:rPr>
          <w:rFonts w:ascii="Times New Roman" w:hAnsi="Times New Roman" w:cs="Times New Roman"/>
          <w:lang w:val="kk-KZ"/>
        </w:rPr>
        <w:t>А</w:t>
      </w:r>
      <w:r w:rsidR="00E959EB" w:rsidRPr="006B5E21">
        <w:rPr>
          <w:rFonts w:ascii="Times New Roman" w:hAnsi="Times New Roman" w:cs="Times New Roman"/>
        </w:rPr>
        <w:t>Л</w:t>
      </w:r>
      <w:r w:rsidR="007640CE">
        <w:rPr>
          <w:rFonts w:ascii="Times New Roman" w:hAnsi="Times New Roman" w:cs="Times New Roman"/>
          <w:lang w:val="kk-KZ"/>
        </w:rPr>
        <w:t>А</w:t>
      </w:r>
      <w:r w:rsidR="00E959EB" w:rsidRPr="006B5E21">
        <w:rPr>
          <w:rFonts w:ascii="Times New Roman" w:hAnsi="Times New Roman" w:cs="Times New Roman"/>
        </w:rPr>
        <w:t>ҚАН</w:t>
      </w:r>
      <w:r w:rsidR="007640CE">
        <w:rPr>
          <w:rFonts w:ascii="Times New Roman" w:hAnsi="Times New Roman" w:cs="Times New Roman"/>
        </w:rPr>
        <w:t xml:space="preserve"> ҚАЛҒЫ</w:t>
      </w:r>
      <w:r w:rsidR="007640CE">
        <w:rPr>
          <w:rFonts w:ascii="Times New Roman" w:hAnsi="Times New Roman" w:cs="Times New Roman"/>
          <w:lang w:val="kk-KZ"/>
        </w:rPr>
        <w:t>Н</w:t>
      </w:r>
      <w:r w:rsidR="00DC7DB0">
        <w:rPr>
          <w:rFonts w:ascii="Times New Roman" w:hAnsi="Times New Roman" w:cs="Times New Roman"/>
        </w:rPr>
        <w:t>ЫЗ КЕЛ</w:t>
      </w:r>
      <w:r w:rsidR="00DC7DB0">
        <w:rPr>
          <w:rFonts w:ascii="Times New Roman" w:hAnsi="Times New Roman" w:cs="Times New Roman"/>
          <w:lang w:val="kk-KZ"/>
        </w:rPr>
        <w:t>М</w:t>
      </w:r>
      <w:r w:rsidR="00E959EB" w:rsidRPr="006B5E21">
        <w:rPr>
          <w:rFonts w:ascii="Times New Roman" w:hAnsi="Times New Roman" w:cs="Times New Roman"/>
        </w:rPr>
        <w:t>ЕСЕ...</w:t>
      </w:r>
      <w:bookmarkEnd w:id="79"/>
    </w:p>
    <w:p w:rsidR="00E959EB" w:rsidRPr="006B5E21" w:rsidRDefault="00E959EB" w:rsidP="00E959EB">
      <w:pPr>
        <w:pStyle w:val="2091"/>
        <w:framePr w:w="8866" w:h="12184" w:hRule="exact" w:wrap="around" w:vAnchor="page" w:hAnchor="page" w:x="3330" w:y="489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Қазір б</w:t>
      </w:r>
      <w:r w:rsidR="00DC7DB0">
        <w:rPr>
          <w:rFonts w:ascii="Times New Roman" w:hAnsi="Times New Roman" w:cs="Times New Roman"/>
        </w:rPr>
        <w:t>елгілі болғандай, мемлекеттік ж</w:t>
      </w:r>
      <w:r w:rsidR="00DC7DB0">
        <w:rPr>
          <w:rFonts w:ascii="Times New Roman" w:hAnsi="Times New Roman" w:cs="Times New Roman"/>
          <w:lang w:val="kk-KZ"/>
        </w:rPr>
        <w:t>ә</w:t>
      </w:r>
      <w:r w:rsidRPr="006B5E21">
        <w:rPr>
          <w:rFonts w:ascii="Times New Roman" w:hAnsi="Times New Roman" w:cs="Times New Roman"/>
        </w:rPr>
        <w:t>не жекеменшік түрлері қалыптасып отыр. Жекеменш</w:t>
      </w:r>
      <w:r w:rsidR="00DC7DB0">
        <w:rPr>
          <w:rFonts w:ascii="Times New Roman" w:hAnsi="Times New Roman" w:cs="Times New Roman"/>
        </w:rPr>
        <w:t xml:space="preserve">ік, акционерлік қоғам меншігі, </w:t>
      </w:r>
      <w:r w:rsidR="00DC7DB0">
        <w:rPr>
          <w:rFonts w:ascii="Times New Roman" w:hAnsi="Times New Roman" w:cs="Times New Roman"/>
          <w:lang w:val="kk-KZ"/>
        </w:rPr>
        <w:t>Ұ</w:t>
      </w:r>
      <w:r w:rsidRPr="006B5E21">
        <w:rPr>
          <w:rFonts w:ascii="Times New Roman" w:hAnsi="Times New Roman" w:cs="Times New Roman"/>
        </w:rPr>
        <w:t>жымдық немесе кооперативтік меншік</w:t>
      </w:r>
      <w:r w:rsidR="009F1106">
        <w:rPr>
          <w:rFonts w:ascii="Times New Roman" w:hAnsi="Times New Roman" w:cs="Times New Roman"/>
        </w:rPr>
        <w:t>ке бөлінеді. Б</w:t>
      </w:r>
      <w:r w:rsidR="009F1106">
        <w:rPr>
          <w:rFonts w:ascii="Times New Roman" w:hAnsi="Times New Roman" w:cs="Times New Roman"/>
          <w:lang w:val="kk-KZ"/>
        </w:rPr>
        <w:t>ұ</w:t>
      </w:r>
      <w:r w:rsidR="00DC7DB0">
        <w:rPr>
          <w:rFonts w:ascii="Times New Roman" w:hAnsi="Times New Roman" w:cs="Times New Roman"/>
        </w:rPr>
        <w:t>л ретте біздің о</w:t>
      </w:r>
      <w:r w:rsidR="00DC7DB0">
        <w:rPr>
          <w:rFonts w:ascii="Times New Roman" w:hAnsi="Times New Roman" w:cs="Times New Roman"/>
          <w:lang w:val="kk-KZ"/>
        </w:rPr>
        <w:t>ғ</w:t>
      </w:r>
      <w:r w:rsidR="00DC7DB0">
        <w:rPr>
          <w:rFonts w:ascii="Times New Roman" w:hAnsi="Times New Roman" w:cs="Times New Roman"/>
        </w:rPr>
        <w:t>ан қарсылы</w:t>
      </w:r>
      <w:r w:rsidR="00DC7DB0">
        <w:rPr>
          <w:rFonts w:ascii="Times New Roman" w:hAnsi="Times New Roman" w:cs="Times New Roman"/>
          <w:lang w:val="kk-KZ"/>
        </w:rPr>
        <w:t>ғ</w:t>
      </w:r>
      <w:r w:rsidRPr="006B5E21">
        <w:rPr>
          <w:rFonts w:ascii="Times New Roman" w:hAnsi="Times New Roman" w:cs="Times New Roman"/>
        </w:rPr>
        <w:t>ымыз, дау-дамайымыз жоқ. Тек айтайын деген мәселе мынада. Өкінішке</w:t>
      </w:r>
      <w:r w:rsidR="00476DCC">
        <w:rPr>
          <w:rFonts w:ascii="Times New Roman" w:hAnsi="Times New Roman" w:cs="Times New Roman"/>
        </w:rPr>
        <w:t xml:space="preserve"> қарай, кейінгі уақытқа дейін т</w:t>
      </w:r>
      <w:r w:rsidR="00476DCC">
        <w:rPr>
          <w:rFonts w:ascii="Times New Roman" w:hAnsi="Times New Roman" w:cs="Times New Roman"/>
          <w:lang w:val="kk-KZ"/>
        </w:rPr>
        <w:t>ұ</w:t>
      </w:r>
      <w:r w:rsidRPr="006B5E21">
        <w:rPr>
          <w:rFonts w:ascii="Times New Roman" w:hAnsi="Times New Roman" w:cs="Times New Roman"/>
        </w:rPr>
        <w:t>тыну кооперациясының меншік иесі кім екендігін ешкім ойламады. Оның жалпы меншіктегі үлесі қандай</w:t>
      </w:r>
      <w:r w:rsidR="00F36740">
        <w:rPr>
          <w:rFonts w:ascii="Times New Roman" w:hAnsi="Times New Roman" w:cs="Times New Roman"/>
        </w:rPr>
        <w:t>? Меншік иесінің қандай қ</w:t>
      </w:r>
      <w:r w:rsidR="00F36740">
        <w:rPr>
          <w:rFonts w:ascii="Times New Roman" w:hAnsi="Times New Roman" w:cs="Times New Roman"/>
          <w:lang w:val="kk-KZ"/>
        </w:rPr>
        <w:t>ұ</w:t>
      </w:r>
      <w:r w:rsidRPr="006B5E21">
        <w:rPr>
          <w:rFonts w:ascii="Times New Roman" w:hAnsi="Times New Roman" w:cs="Times New Roman"/>
        </w:rPr>
        <w:t>қы</w:t>
      </w:r>
      <w:r w:rsidR="00F36740">
        <w:rPr>
          <w:rFonts w:ascii="Times New Roman" w:hAnsi="Times New Roman" w:cs="Times New Roman"/>
        </w:rPr>
        <w:t xml:space="preserve"> бар? Осы сауал к</w:t>
      </w:r>
      <w:r w:rsidR="00F36740">
        <w:rPr>
          <w:rFonts w:ascii="Times New Roman" w:hAnsi="Times New Roman" w:cs="Times New Roman"/>
          <w:lang w:val="kk-KZ"/>
        </w:rPr>
        <w:t>ө</w:t>
      </w:r>
      <w:r w:rsidRPr="006B5E21">
        <w:rPr>
          <w:rFonts w:ascii="Times New Roman" w:hAnsi="Times New Roman" w:cs="Times New Roman"/>
        </w:rPr>
        <w:t>п уақыт бойы басы ашық күйінде қалды.</w:t>
      </w:r>
    </w:p>
    <w:p w:rsidR="00E959EB" w:rsidRPr="006B5E21" w:rsidRDefault="00E959EB" w:rsidP="00E959EB">
      <w:pPr>
        <w:pStyle w:val="2091"/>
        <w:framePr w:w="8866" w:h="12184" w:hRule="exact" w:wrap="around" w:vAnchor="page" w:hAnchor="page" w:x="3330" w:y="4891"/>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Міне, осы жай алаңдатушылық туғызуына байланыс</w:t>
      </w:r>
      <w:r w:rsidR="00A9264B">
        <w:rPr>
          <w:rFonts w:ascii="Times New Roman" w:hAnsi="Times New Roman" w:cs="Times New Roman"/>
        </w:rPr>
        <w:t>ты биылғы наурыз айында Қазақ т</w:t>
      </w:r>
      <w:r w:rsidR="00A9264B">
        <w:rPr>
          <w:rFonts w:ascii="Times New Roman" w:hAnsi="Times New Roman" w:cs="Times New Roman"/>
          <w:lang w:val="kk-KZ"/>
        </w:rPr>
        <w:t>ұ</w:t>
      </w:r>
      <w:r w:rsidRPr="006B5E21">
        <w:rPr>
          <w:rFonts w:ascii="Times New Roman" w:hAnsi="Times New Roman" w:cs="Times New Roman"/>
        </w:rPr>
        <w:t>тынушылар одағы</w:t>
      </w:r>
      <w:r w:rsidR="00A9264B">
        <w:rPr>
          <w:rFonts w:ascii="Times New Roman" w:hAnsi="Times New Roman" w:cs="Times New Roman"/>
        </w:rPr>
        <w:t>ның басқармасы т</w:t>
      </w:r>
      <w:r w:rsidR="00A9264B">
        <w:rPr>
          <w:rFonts w:ascii="Times New Roman" w:hAnsi="Times New Roman" w:cs="Times New Roman"/>
          <w:lang w:val="kk-KZ"/>
        </w:rPr>
        <w:t>ұ</w:t>
      </w:r>
      <w:r w:rsidRPr="006B5E21">
        <w:rPr>
          <w:rFonts w:ascii="Times New Roman" w:hAnsi="Times New Roman" w:cs="Times New Roman"/>
        </w:rPr>
        <w:t>тыну коо</w:t>
      </w:r>
      <w:r w:rsidR="00A9264B">
        <w:rPr>
          <w:rFonts w:ascii="Times New Roman" w:hAnsi="Times New Roman" w:cs="Times New Roman"/>
        </w:rPr>
        <w:t>перациясы қызметінің меншікке қ</w:t>
      </w:r>
      <w:r w:rsidR="00A9264B">
        <w:rPr>
          <w:rFonts w:ascii="Times New Roman" w:hAnsi="Times New Roman" w:cs="Times New Roman"/>
          <w:lang w:val="kk-KZ"/>
        </w:rPr>
        <w:t>ұ</w:t>
      </w:r>
      <w:r w:rsidRPr="006B5E21">
        <w:rPr>
          <w:rFonts w:ascii="Times New Roman" w:hAnsi="Times New Roman" w:cs="Times New Roman"/>
        </w:rPr>
        <w:t>қылығы мәселесін қарап, тиісті ережелерд</w:t>
      </w:r>
      <w:r w:rsidR="00A9264B">
        <w:rPr>
          <w:rFonts w:ascii="Times New Roman" w:hAnsi="Times New Roman" w:cs="Times New Roman"/>
        </w:rPr>
        <w:t>і бекіткен еді. Іле, облыстық Т</w:t>
      </w:r>
      <w:r w:rsidR="00A9264B">
        <w:rPr>
          <w:rFonts w:ascii="Times New Roman" w:hAnsi="Times New Roman" w:cs="Times New Roman"/>
          <w:lang w:val="kk-KZ"/>
        </w:rPr>
        <w:t>ұ</w:t>
      </w:r>
      <w:r w:rsidRPr="006B5E21">
        <w:rPr>
          <w:rFonts w:ascii="Times New Roman" w:hAnsi="Times New Roman" w:cs="Times New Roman"/>
        </w:rPr>
        <w:t>тынушылар одағының басқарм</w:t>
      </w:r>
      <w:r w:rsidR="00A9264B">
        <w:rPr>
          <w:rFonts w:ascii="Times New Roman" w:hAnsi="Times New Roman" w:cs="Times New Roman"/>
        </w:rPr>
        <w:t>асында «Қарағанды облысында</w:t>
      </w:r>
      <w:r w:rsidR="005F7FA9">
        <w:rPr>
          <w:rFonts w:ascii="Times New Roman" w:hAnsi="Times New Roman" w:cs="Times New Roman"/>
          <w:lang w:val="kk-KZ"/>
        </w:rPr>
        <w:t>ғ</w:t>
      </w:r>
      <w:r w:rsidR="00A9264B">
        <w:rPr>
          <w:rFonts w:ascii="Times New Roman" w:hAnsi="Times New Roman" w:cs="Times New Roman"/>
        </w:rPr>
        <w:t>ы т</w:t>
      </w:r>
      <w:r w:rsidR="00A9264B">
        <w:rPr>
          <w:rFonts w:ascii="Times New Roman" w:hAnsi="Times New Roman" w:cs="Times New Roman"/>
          <w:lang w:val="kk-KZ"/>
        </w:rPr>
        <w:t>ұ</w:t>
      </w:r>
      <w:r w:rsidR="00A9264B">
        <w:rPr>
          <w:rFonts w:ascii="Times New Roman" w:hAnsi="Times New Roman" w:cs="Times New Roman"/>
        </w:rPr>
        <w:t>тыну кооперациясының меншікке қ</w:t>
      </w:r>
      <w:r w:rsidR="00A9264B">
        <w:rPr>
          <w:rFonts w:ascii="Times New Roman" w:hAnsi="Times New Roman" w:cs="Times New Roman"/>
          <w:lang w:val="kk-KZ"/>
        </w:rPr>
        <w:t>ұ</w:t>
      </w:r>
      <w:r w:rsidRPr="006B5E21">
        <w:rPr>
          <w:rFonts w:ascii="Times New Roman" w:hAnsi="Times New Roman" w:cs="Times New Roman"/>
        </w:rPr>
        <w:t>қылығын бекіту туралы ережелер» қабыл</w:t>
      </w:r>
      <w:r w:rsidR="00A9264B">
        <w:rPr>
          <w:rFonts w:ascii="Times New Roman" w:hAnsi="Times New Roman" w:cs="Times New Roman"/>
        </w:rPr>
        <w:t>данды. Ол с</w:t>
      </w:r>
      <w:r w:rsidR="00A9264B">
        <w:rPr>
          <w:rFonts w:ascii="Times New Roman" w:hAnsi="Times New Roman" w:cs="Times New Roman"/>
          <w:lang w:val="kk-KZ"/>
        </w:rPr>
        <w:t>ә</w:t>
      </w:r>
      <w:r w:rsidRPr="006B5E21">
        <w:rPr>
          <w:rFonts w:ascii="Times New Roman" w:hAnsi="Times New Roman" w:cs="Times New Roman"/>
        </w:rPr>
        <w:t xml:space="preserve">уір айында </w:t>
      </w:r>
      <w:r w:rsidR="00A9264B">
        <w:rPr>
          <w:rFonts w:ascii="Times New Roman" w:hAnsi="Times New Roman" w:cs="Times New Roman"/>
        </w:rPr>
        <w:t>он үшінші шақырылған облыстық Т</w:t>
      </w:r>
      <w:r w:rsidR="00A9264B">
        <w:rPr>
          <w:rFonts w:ascii="Times New Roman" w:hAnsi="Times New Roman" w:cs="Times New Roman"/>
          <w:lang w:val="kk-KZ"/>
        </w:rPr>
        <w:t>ұ</w:t>
      </w:r>
      <w:r w:rsidRPr="006B5E21">
        <w:rPr>
          <w:rFonts w:ascii="Times New Roman" w:hAnsi="Times New Roman" w:cs="Times New Roman"/>
        </w:rPr>
        <w:t>тынушылар одағы кеңесінің бесінші жиналысында талқыға салынды. Онда облыстық Тұтынушылар одағында жұмыс істемейтін пайшы мүшелерге меншік үлесі олардың пай қорына қосқан жарнасына қарай анықталатынды</w:t>
      </w:r>
      <w:r w:rsidR="005F7FA9">
        <w:rPr>
          <w:rFonts w:ascii="Times New Roman" w:hAnsi="Times New Roman" w:cs="Times New Roman"/>
          <w:lang w:val="kk-KZ"/>
        </w:rPr>
        <w:t>ғ</w:t>
      </w:r>
      <w:r w:rsidRPr="006B5E21">
        <w:rPr>
          <w:rFonts w:ascii="Times New Roman" w:hAnsi="Times New Roman" w:cs="Times New Roman"/>
        </w:rPr>
        <w:t>ы</w:t>
      </w:r>
      <w:r w:rsidR="008A5698">
        <w:rPr>
          <w:rFonts w:ascii="Times New Roman" w:hAnsi="Times New Roman" w:cs="Times New Roman"/>
        </w:rPr>
        <w:t xml:space="preserve"> белгіленді. Ал т</w:t>
      </w:r>
      <w:r w:rsidR="008A5698">
        <w:rPr>
          <w:rFonts w:ascii="Times New Roman" w:hAnsi="Times New Roman" w:cs="Times New Roman"/>
          <w:lang w:val="kk-KZ"/>
        </w:rPr>
        <w:t>ұ</w:t>
      </w:r>
      <w:r w:rsidRPr="006B5E21">
        <w:rPr>
          <w:rFonts w:ascii="Times New Roman" w:hAnsi="Times New Roman" w:cs="Times New Roman"/>
        </w:rPr>
        <w:t>тын</w:t>
      </w:r>
      <w:r w:rsidR="008A5698">
        <w:rPr>
          <w:rFonts w:ascii="Times New Roman" w:hAnsi="Times New Roman" w:cs="Times New Roman"/>
        </w:rPr>
        <w:t>ушылар кооперациясы жүйесінде ж</w:t>
      </w:r>
      <w:r w:rsidR="008A5698">
        <w:rPr>
          <w:rFonts w:ascii="Times New Roman" w:hAnsi="Times New Roman" w:cs="Times New Roman"/>
          <w:lang w:val="kk-KZ"/>
        </w:rPr>
        <w:t>ұ</w:t>
      </w:r>
      <w:r w:rsidR="008A5698">
        <w:rPr>
          <w:rFonts w:ascii="Times New Roman" w:hAnsi="Times New Roman" w:cs="Times New Roman"/>
        </w:rPr>
        <w:t>мыс істейтіндердің ж</w:t>
      </w:r>
      <w:r w:rsidR="008A5698">
        <w:rPr>
          <w:rFonts w:ascii="Times New Roman" w:hAnsi="Times New Roman" w:cs="Times New Roman"/>
          <w:lang w:val="kk-KZ"/>
        </w:rPr>
        <w:t>ұ</w:t>
      </w:r>
      <w:r w:rsidR="008A5698">
        <w:rPr>
          <w:rFonts w:ascii="Times New Roman" w:hAnsi="Times New Roman" w:cs="Times New Roman"/>
        </w:rPr>
        <w:t>мыс стажына ж</w:t>
      </w:r>
      <w:r w:rsidR="008A5698">
        <w:rPr>
          <w:rFonts w:ascii="Times New Roman" w:hAnsi="Times New Roman" w:cs="Times New Roman"/>
          <w:lang w:val="kk-KZ"/>
        </w:rPr>
        <w:t>ә</w:t>
      </w:r>
      <w:r w:rsidRPr="006B5E21">
        <w:rPr>
          <w:rFonts w:ascii="Times New Roman" w:hAnsi="Times New Roman" w:cs="Times New Roman"/>
        </w:rPr>
        <w:t>не</w:t>
      </w:r>
      <w:r w:rsidR="008A5698">
        <w:rPr>
          <w:rFonts w:ascii="Times New Roman" w:hAnsi="Times New Roman" w:cs="Times New Roman"/>
        </w:rPr>
        <w:t xml:space="preserve"> сіңірген еңбегіне байланысты т</w:t>
      </w:r>
      <w:r w:rsidR="008A5698">
        <w:rPr>
          <w:rFonts w:ascii="Times New Roman" w:hAnsi="Times New Roman" w:cs="Times New Roman"/>
          <w:lang w:val="kk-KZ"/>
        </w:rPr>
        <w:t>ұ</w:t>
      </w:r>
      <w:r w:rsidRPr="006B5E21">
        <w:rPr>
          <w:rFonts w:ascii="Times New Roman" w:hAnsi="Times New Roman" w:cs="Times New Roman"/>
        </w:rPr>
        <w:t>тыну к</w:t>
      </w:r>
      <w:r w:rsidR="008A5698">
        <w:rPr>
          <w:rFonts w:ascii="Times New Roman" w:hAnsi="Times New Roman" w:cs="Times New Roman"/>
        </w:rPr>
        <w:t xml:space="preserve">ооперациясына жататын меншікке </w:t>
      </w:r>
      <w:r w:rsidR="008A5698">
        <w:rPr>
          <w:rFonts w:ascii="Times New Roman" w:hAnsi="Times New Roman" w:cs="Times New Roman"/>
          <w:lang w:val="kk-KZ"/>
        </w:rPr>
        <w:t>ө</w:t>
      </w:r>
      <w:r w:rsidRPr="006B5E21">
        <w:rPr>
          <w:rFonts w:ascii="Times New Roman" w:hAnsi="Times New Roman" w:cs="Times New Roman"/>
        </w:rPr>
        <w:t>з үлестері барлығы көрсетілді.</w:t>
      </w:r>
    </w:p>
    <w:p w:rsidR="00E959EB" w:rsidRPr="006B5E21" w:rsidRDefault="008A5698" w:rsidP="00E959EB">
      <w:pPr>
        <w:pStyle w:val="2091"/>
        <w:framePr w:w="8866" w:h="12184" w:hRule="exact" w:wrap="around" w:vAnchor="page" w:hAnchor="page" w:x="3330" w:y="4891"/>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Т</w:t>
      </w:r>
      <w:r>
        <w:rPr>
          <w:rFonts w:ascii="Times New Roman" w:hAnsi="Times New Roman" w:cs="Times New Roman"/>
          <w:lang w:val="kk-KZ"/>
        </w:rPr>
        <w:t>ұ</w:t>
      </w:r>
      <w:r w:rsidR="00E959EB" w:rsidRPr="006B5E21">
        <w:rPr>
          <w:rFonts w:ascii="Times New Roman" w:hAnsi="Times New Roman" w:cs="Times New Roman"/>
        </w:rPr>
        <w:t>тыну кооперациясындағы меншіктің 51 проценті бөлінуге тиіс емес</w:t>
      </w:r>
      <w:r>
        <w:rPr>
          <w:rFonts w:ascii="Times New Roman" w:hAnsi="Times New Roman" w:cs="Times New Roman"/>
        </w:rPr>
        <w:t xml:space="preserve"> ж</w:t>
      </w:r>
      <w:r>
        <w:rPr>
          <w:rFonts w:ascii="Times New Roman" w:hAnsi="Times New Roman" w:cs="Times New Roman"/>
          <w:lang w:val="kk-KZ"/>
        </w:rPr>
        <w:t>ә</w:t>
      </w:r>
      <w:r>
        <w:rPr>
          <w:rFonts w:ascii="Times New Roman" w:hAnsi="Times New Roman" w:cs="Times New Roman"/>
        </w:rPr>
        <w:t>не ол Т</w:t>
      </w:r>
      <w:r>
        <w:rPr>
          <w:rFonts w:ascii="Times New Roman" w:hAnsi="Times New Roman" w:cs="Times New Roman"/>
          <w:lang w:val="kk-KZ"/>
        </w:rPr>
        <w:t>ұ</w:t>
      </w:r>
      <w:r>
        <w:rPr>
          <w:rFonts w:ascii="Times New Roman" w:hAnsi="Times New Roman" w:cs="Times New Roman"/>
        </w:rPr>
        <w:t>тынушылар одағы басқармасына, т</w:t>
      </w:r>
      <w:r>
        <w:rPr>
          <w:rFonts w:ascii="Times New Roman" w:hAnsi="Times New Roman" w:cs="Times New Roman"/>
          <w:lang w:val="kk-KZ"/>
        </w:rPr>
        <w:t>ұ</w:t>
      </w:r>
      <w:r>
        <w:rPr>
          <w:rFonts w:ascii="Times New Roman" w:hAnsi="Times New Roman" w:cs="Times New Roman"/>
        </w:rPr>
        <w:t>тынушылар қоғамдарына пай</w:t>
      </w:r>
      <w:r w:rsidR="00E959EB" w:rsidRPr="006B5E21">
        <w:rPr>
          <w:rFonts w:ascii="Times New Roman" w:hAnsi="Times New Roman" w:cs="Times New Roman"/>
        </w:rPr>
        <w:t>далану үшін беріледі. Қа</w:t>
      </w:r>
      <w:r>
        <w:rPr>
          <w:rFonts w:ascii="Times New Roman" w:hAnsi="Times New Roman" w:cs="Times New Roman"/>
        </w:rPr>
        <w:t>лған бөлігі бөлініске түседі. М</w:t>
      </w:r>
      <w:r>
        <w:rPr>
          <w:rFonts w:ascii="Times New Roman" w:hAnsi="Times New Roman" w:cs="Times New Roman"/>
          <w:lang w:val="kk-KZ"/>
        </w:rPr>
        <w:t>ә</w:t>
      </w:r>
      <w:r>
        <w:rPr>
          <w:rFonts w:ascii="Times New Roman" w:hAnsi="Times New Roman" w:cs="Times New Roman"/>
        </w:rPr>
        <w:t>селен, 35 проценті Т</w:t>
      </w:r>
      <w:r>
        <w:rPr>
          <w:rFonts w:ascii="Times New Roman" w:hAnsi="Times New Roman" w:cs="Times New Roman"/>
          <w:lang w:val="kk-KZ"/>
        </w:rPr>
        <w:t>ұ</w:t>
      </w:r>
      <w:r w:rsidR="00E959EB" w:rsidRPr="006B5E21">
        <w:rPr>
          <w:rFonts w:ascii="Times New Roman" w:hAnsi="Times New Roman" w:cs="Times New Roman"/>
        </w:rPr>
        <w:t xml:space="preserve">тынушылар кооперациясы қызметкерлерінің </w:t>
      </w:r>
      <w:r>
        <w:rPr>
          <w:rFonts w:ascii="Times New Roman" w:hAnsi="Times New Roman" w:cs="Times New Roman"/>
        </w:rPr>
        <w:t>еншісіне тиеді. 14 проценті ре</w:t>
      </w:r>
      <w:r w:rsidR="00E959EB" w:rsidRPr="006B5E21">
        <w:rPr>
          <w:rFonts w:ascii="Times New Roman" w:hAnsi="Times New Roman" w:cs="Times New Roman"/>
        </w:rPr>
        <w:t>зерв қорда сақталып, соның есебінен зейнеткерлерге, жас мамандарға меншік үлесін бекітіп жүргізіледі.</w:t>
      </w:r>
    </w:p>
    <w:p w:rsidR="00E959EB" w:rsidRPr="006B5E21" w:rsidRDefault="00E959EB" w:rsidP="00E959EB">
      <w:pPr>
        <w:pStyle w:val="2091"/>
        <w:framePr w:w="8866" w:h="12184" w:hRule="exact" w:wrap="around" w:vAnchor="page" w:hAnchor="page" w:x="3330" w:y="4891"/>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Меншікті бекітуде мынадай жайлар ескеріледі:</w:t>
      </w:r>
    </w:p>
    <w:p w:rsidR="00E959EB" w:rsidRPr="006B5E21" w:rsidRDefault="00E959EB" w:rsidP="00E959EB">
      <w:pPr>
        <w:pStyle w:val="2091"/>
        <w:framePr w:w="8866" w:h="12184" w:hRule="exact" w:wrap="around" w:vAnchor="page" w:hAnchor="page" w:x="3330" w:y="4891"/>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 кем дегенде бір жылдық еңбек стажы;</w:t>
      </w:r>
    </w:p>
    <w:p w:rsidR="00E959EB" w:rsidRPr="006B5E21" w:rsidRDefault="009B2949" w:rsidP="00E959EB">
      <w:pPr>
        <w:pStyle w:val="2091"/>
        <w:framePr w:w="8866" w:h="12184" w:hRule="exact" w:wrap="around" w:vAnchor="page" w:hAnchor="page" w:x="3330" w:y="4891"/>
        <w:shd w:val="clear" w:color="auto" w:fill="auto"/>
        <w:spacing w:line="293" w:lineRule="exact"/>
        <w:ind w:left="20" w:firstLine="560"/>
        <w:jc w:val="both"/>
        <w:rPr>
          <w:rFonts w:ascii="Times New Roman" w:hAnsi="Times New Roman" w:cs="Times New Roman"/>
        </w:rPr>
      </w:pPr>
      <w:r>
        <w:rPr>
          <w:rFonts w:ascii="Times New Roman" w:hAnsi="Times New Roman" w:cs="Times New Roman"/>
        </w:rPr>
        <w:t>-1,0 сом пай жарнасын ж</w:t>
      </w:r>
      <w:r>
        <w:rPr>
          <w:rFonts w:ascii="Times New Roman" w:hAnsi="Times New Roman" w:cs="Times New Roman"/>
          <w:lang w:val="kk-KZ"/>
        </w:rPr>
        <w:t>ә</w:t>
      </w:r>
      <w:r w:rsidR="00E959EB" w:rsidRPr="006B5E21">
        <w:rPr>
          <w:rFonts w:ascii="Times New Roman" w:hAnsi="Times New Roman" w:cs="Times New Roman"/>
        </w:rPr>
        <w:t>не бір мың сом мақсатты жарна төленуі керек.</w:t>
      </w:r>
    </w:p>
    <w:p w:rsidR="00E959EB" w:rsidRPr="006B5E21" w:rsidRDefault="009B2949" w:rsidP="00E959EB">
      <w:pPr>
        <w:pStyle w:val="2091"/>
        <w:framePr w:w="8866" w:h="12184" w:hRule="exact" w:wrap="around" w:vAnchor="page" w:hAnchor="page" w:x="3330" w:y="4891"/>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Т</w:t>
      </w:r>
      <w:r>
        <w:rPr>
          <w:rFonts w:ascii="Times New Roman" w:hAnsi="Times New Roman" w:cs="Times New Roman"/>
          <w:lang w:val="kk-KZ"/>
        </w:rPr>
        <w:t>ұ</w:t>
      </w:r>
      <w:r w:rsidR="00E959EB" w:rsidRPr="006B5E21">
        <w:rPr>
          <w:rFonts w:ascii="Times New Roman" w:hAnsi="Times New Roman" w:cs="Times New Roman"/>
        </w:rPr>
        <w:t>тын</w:t>
      </w:r>
      <w:r>
        <w:rPr>
          <w:rFonts w:ascii="Times New Roman" w:hAnsi="Times New Roman" w:cs="Times New Roman"/>
        </w:rPr>
        <w:t>ушылар кооперациясы жүйесінде ж</w:t>
      </w:r>
      <w:r>
        <w:rPr>
          <w:rFonts w:ascii="Times New Roman" w:hAnsi="Times New Roman" w:cs="Times New Roman"/>
          <w:lang w:val="kk-KZ"/>
        </w:rPr>
        <w:t>ұ</w:t>
      </w:r>
      <w:r w:rsidR="00E959EB" w:rsidRPr="006B5E21">
        <w:rPr>
          <w:rFonts w:ascii="Times New Roman" w:hAnsi="Times New Roman" w:cs="Times New Roman"/>
        </w:rPr>
        <w:t>мыс істемейтін зейнеткерлерге меншікті бекіту олардың өз тілектеріне</w:t>
      </w:r>
      <w:r>
        <w:rPr>
          <w:rFonts w:ascii="Times New Roman" w:hAnsi="Times New Roman" w:cs="Times New Roman"/>
        </w:rPr>
        <w:t xml:space="preserve"> қарай 500 сом мақсатты жарна ж</w:t>
      </w:r>
      <w:r>
        <w:rPr>
          <w:rFonts w:ascii="Times New Roman" w:hAnsi="Times New Roman" w:cs="Times New Roman"/>
          <w:lang w:val="kk-KZ"/>
        </w:rPr>
        <w:t>ә</w:t>
      </w:r>
      <w:r w:rsidR="00E959EB" w:rsidRPr="006B5E21">
        <w:rPr>
          <w:rFonts w:ascii="Times New Roman" w:hAnsi="Times New Roman" w:cs="Times New Roman"/>
        </w:rPr>
        <w:t>не осы мөлшерде пай жарнасын төлегенде жүргізіледі.</w:t>
      </w:r>
    </w:p>
    <w:p w:rsidR="00E959EB" w:rsidRPr="006B5E21" w:rsidRDefault="00E959EB" w:rsidP="00E959EB">
      <w:pPr>
        <w:pStyle w:val="2091"/>
        <w:framePr w:w="8866" w:h="12184" w:hRule="exact" w:wrap="around" w:vAnchor="page" w:hAnchor="page" w:x="3330" w:y="4891"/>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Қазір</w:t>
      </w:r>
      <w:r w:rsidR="009B2949">
        <w:rPr>
          <w:rFonts w:ascii="Times New Roman" w:hAnsi="Times New Roman" w:cs="Times New Roman"/>
        </w:rPr>
        <w:t xml:space="preserve"> барлық </w:t>
      </w:r>
      <w:r w:rsidR="009B2949">
        <w:rPr>
          <w:rFonts w:ascii="Times New Roman" w:hAnsi="Times New Roman" w:cs="Times New Roman"/>
          <w:lang w:val="kk-KZ"/>
        </w:rPr>
        <w:t>ұ</w:t>
      </w:r>
      <w:r w:rsidR="009B2949">
        <w:rPr>
          <w:rFonts w:ascii="Times New Roman" w:hAnsi="Times New Roman" w:cs="Times New Roman"/>
        </w:rPr>
        <w:t>йымдарда б</w:t>
      </w:r>
      <w:r w:rsidR="009B2949">
        <w:rPr>
          <w:rFonts w:ascii="Times New Roman" w:hAnsi="Times New Roman" w:cs="Times New Roman"/>
          <w:lang w:val="kk-KZ"/>
        </w:rPr>
        <w:t>ұ</w:t>
      </w:r>
      <w:r w:rsidRPr="006B5E21">
        <w:rPr>
          <w:rFonts w:ascii="Times New Roman" w:hAnsi="Times New Roman" w:cs="Times New Roman"/>
        </w:rPr>
        <w:t>л ша</w:t>
      </w:r>
      <w:r w:rsidR="009B2949">
        <w:rPr>
          <w:rFonts w:ascii="Times New Roman" w:hAnsi="Times New Roman" w:cs="Times New Roman"/>
        </w:rPr>
        <w:t>раны жүргізу үшін комиссиялар қ</w:t>
      </w:r>
      <w:r w:rsidR="009B2949">
        <w:rPr>
          <w:rFonts w:ascii="Times New Roman" w:hAnsi="Times New Roman" w:cs="Times New Roman"/>
          <w:lang w:val="kk-KZ"/>
        </w:rPr>
        <w:t>ұ</w:t>
      </w:r>
      <w:r w:rsidRPr="006B5E21">
        <w:rPr>
          <w:rFonts w:ascii="Times New Roman" w:hAnsi="Times New Roman" w:cs="Times New Roman"/>
        </w:rPr>
        <w:t>рылған.</w:t>
      </w:r>
    </w:p>
    <w:p w:rsidR="00E959EB" w:rsidRPr="006B5E21" w:rsidRDefault="009B2949" w:rsidP="00E959EB">
      <w:pPr>
        <w:pStyle w:val="2091"/>
        <w:framePr w:w="8866" w:h="12184" w:hRule="exact" w:wrap="around" w:vAnchor="page" w:hAnchor="page" w:x="3330" w:y="4891"/>
        <w:shd w:val="clear" w:color="auto" w:fill="auto"/>
        <w:spacing w:after="540" w:line="298" w:lineRule="exact"/>
        <w:ind w:left="20" w:right="20" w:firstLine="560"/>
        <w:jc w:val="both"/>
        <w:rPr>
          <w:rFonts w:ascii="Times New Roman" w:hAnsi="Times New Roman" w:cs="Times New Roman"/>
        </w:rPr>
      </w:pPr>
      <w:r>
        <w:rPr>
          <w:rFonts w:ascii="Times New Roman" w:hAnsi="Times New Roman" w:cs="Times New Roman"/>
        </w:rPr>
        <w:t>Еншіңізден қ</w:t>
      </w:r>
      <w:r>
        <w:rPr>
          <w:rFonts w:ascii="Times New Roman" w:hAnsi="Times New Roman" w:cs="Times New Roman"/>
          <w:lang w:val="kk-KZ"/>
        </w:rPr>
        <w:t>ұ</w:t>
      </w:r>
      <w:r w:rsidR="00E959EB" w:rsidRPr="006B5E21">
        <w:rPr>
          <w:rFonts w:ascii="Times New Roman" w:hAnsi="Times New Roman" w:cs="Times New Roman"/>
        </w:rPr>
        <w:t>ралақан қалғыларыңыз кел</w:t>
      </w:r>
      <w:r>
        <w:rPr>
          <w:rFonts w:ascii="Times New Roman" w:hAnsi="Times New Roman" w:cs="Times New Roman"/>
        </w:rPr>
        <w:t>месе, Т</w:t>
      </w:r>
      <w:r>
        <w:rPr>
          <w:rFonts w:ascii="Times New Roman" w:hAnsi="Times New Roman" w:cs="Times New Roman"/>
          <w:lang w:val="kk-KZ"/>
        </w:rPr>
        <w:t>ұ</w:t>
      </w:r>
      <w:r>
        <w:rPr>
          <w:rFonts w:ascii="Times New Roman" w:hAnsi="Times New Roman" w:cs="Times New Roman"/>
        </w:rPr>
        <w:t>тынушылар коо</w:t>
      </w:r>
      <w:r>
        <w:rPr>
          <w:rFonts w:ascii="Times New Roman" w:hAnsi="Times New Roman" w:cs="Times New Roman"/>
          <w:lang w:val="kk-KZ"/>
        </w:rPr>
        <w:t>п</w:t>
      </w:r>
      <w:r>
        <w:rPr>
          <w:rFonts w:ascii="Times New Roman" w:hAnsi="Times New Roman" w:cs="Times New Roman"/>
        </w:rPr>
        <w:t>ерациясындағы б</w:t>
      </w:r>
      <w:r>
        <w:rPr>
          <w:rFonts w:ascii="Times New Roman" w:hAnsi="Times New Roman" w:cs="Times New Roman"/>
          <w:lang w:val="kk-KZ"/>
        </w:rPr>
        <w:t>ұ</w:t>
      </w:r>
      <w:r w:rsidR="00E959EB" w:rsidRPr="006B5E21">
        <w:rPr>
          <w:rFonts w:ascii="Times New Roman" w:hAnsi="Times New Roman" w:cs="Times New Roman"/>
        </w:rPr>
        <w:t>л жаңа шараға белсене ат салысыңыздар.</w:t>
      </w:r>
    </w:p>
    <w:p w:rsidR="00E959EB" w:rsidRPr="006B5E21" w:rsidRDefault="00E959EB" w:rsidP="00E959EB">
      <w:pPr>
        <w:pStyle w:val="2111"/>
        <w:framePr w:w="8866" w:h="12184" w:hRule="exact" w:wrap="around" w:vAnchor="page" w:hAnchor="page" w:x="3330" w:y="4891"/>
        <w:shd w:val="clear" w:color="auto" w:fill="auto"/>
        <w:spacing w:before="0"/>
        <w:ind w:left="5520" w:right="20"/>
        <w:rPr>
          <w:rFonts w:ascii="Times New Roman" w:hAnsi="Times New Roman" w:cs="Times New Roman"/>
        </w:rPr>
      </w:pPr>
      <w:r w:rsidRPr="006B5E21">
        <w:rPr>
          <w:rStyle w:val="2110"/>
          <w:rFonts w:ascii="Times New Roman" w:hAnsi="Times New Roman" w:cs="Times New Roman"/>
        </w:rPr>
        <w:t>Ж. БИКЕНОВ «Орталық Қазақстан» газеті, 10 маусым, 1992 жыл</w:t>
      </w:r>
    </w:p>
    <w:p w:rsidR="00E959EB" w:rsidRPr="006B5E21" w:rsidRDefault="00E959EB" w:rsidP="00E959EB">
      <w:pPr>
        <w:framePr w:wrap="none" w:vAnchor="page" w:hAnchor="page" w:x="12628" w:y="5798"/>
        <w:rPr>
          <w:rFonts w:ascii="Times New Roman" w:hAnsi="Times New Roman" w:cs="Times New Roman"/>
          <w:sz w:val="2"/>
          <w:szCs w:val="2"/>
        </w:rPr>
      </w:pPr>
      <w:r>
        <w:rPr>
          <w:rFonts w:ascii="Times New Roman" w:hAnsi="Times New Roman" w:cs="Times New Roman"/>
          <w:noProof/>
        </w:rPr>
        <w:drawing>
          <wp:inline distT="0" distB="0" distL="0" distR="0">
            <wp:extent cx="775970" cy="8580755"/>
            <wp:effectExtent l="19050" t="0" r="5080" b="0"/>
            <wp:docPr id="640" name="Рисунок 640" descr="imag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image690"/>
                    <pic:cNvPicPr>
                      <a:picLocks noChangeAspect="1" noChangeArrowheads="1"/>
                    </pic:cNvPicPr>
                  </pic:nvPicPr>
                  <pic:blipFill>
                    <a:blip r:embed="rId689"/>
                    <a:srcRect/>
                    <a:stretch>
                      <a:fillRect/>
                    </a:stretch>
                  </pic:blipFill>
                  <pic:spPr bwMode="auto">
                    <a:xfrm>
                      <a:off x="0" y="0"/>
                      <a:ext cx="775970" cy="858075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182" w:y="18432"/>
        <w:rPr>
          <w:rFonts w:ascii="Times New Roman" w:hAnsi="Times New Roman" w:cs="Times New Roman"/>
          <w:sz w:val="2"/>
          <w:szCs w:val="2"/>
        </w:rPr>
      </w:pPr>
      <w:r>
        <w:rPr>
          <w:rFonts w:ascii="Times New Roman" w:hAnsi="Times New Roman" w:cs="Times New Roman"/>
          <w:noProof/>
        </w:rPr>
        <w:drawing>
          <wp:inline distT="0" distB="0" distL="0" distR="0">
            <wp:extent cx="2190115" cy="510540"/>
            <wp:effectExtent l="19050" t="0" r="635" b="0"/>
            <wp:docPr id="641" name="Рисунок 641" descr="image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image691"/>
                    <pic:cNvPicPr>
                      <a:picLocks noChangeAspect="1" noChangeArrowheads="1"/>
                    </pic:cNvPicPr>
                  </pic:nvPicPr>
                  <pic:blipFill>
                    <a:blip r:embed="rId690"/>
                    <a:srcRect/>
                    <a:stretch>
                      <a:fillRect/>
                    </a:stretch>
                  </pic:blipFill>
                  <pic:spPr bwMode="auto">
                    <a:xfrm>
                      <a:off x="0" y="0"/>
                      <a:ext cx="2190115" cy="51054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FE5A07" w:rsidRDefault="00E959EB" w:rsidP="00E562AF">
      <w:pPr>
        <w:pStyle w:val="50"/>
        <w:framePr w:w="2152" w:wrap="around" w:vAnchor="page" w:hAnchor="page" w:x="4542" w:y="4228"/>
        <w:shd w:val="clear" w:color="auto" w:fill="auto"/>
        <w:spacing w:line="200" w:lineRule="exact"/>
        <w:ind w:left="20"/>
        <w:rPr>
          <w:rFonts w:ascii="Times New Roman" w:hAnsi="Times New Roman" w:cs="Times New Roman"/>
          <w:b w:val="0"/>
          <w:i w:val="0"/>
        </w:rPr>
      </w:pPr>
      <w:r w:rsidRPr="00FE5A07">
        <w:rPr>
          <w:rStyle w:val="50pt0"/>
          <w:rFonts w:ascii="Times New Roman" w:hAnsi="Times New Roman" w:cs="Times New Roman"/>
          <w:b/>
          <w:i/>
        </w:rPr>
        <w:t>Жарылқасын Бикенов</w:t>
      </w:r>
    </w:p>
    <w:p w:rsidR="00E959EB" w:rsidRPr="006B5E21" w:rsidRDefault="00E959EB" w:rsidP="00E959EB">
      <w:pPr>
        <w:pStyle w:val="2091"/>
        <w:framePr w:w="8822" w:h="13437" w:hRule="exact" w:wrap="around" w:vAnchor="page" w:hAnchor="page" w:x="4503" w:y="4837"/>
        <w:shd w:val="clear" w:color="auto" w:fill="auto"/>
        <w:spacing w:after="320" w:line="200" w:lineRule="exact"/>
        <w:ind w:left="20"/>
        <w:jc w:val="center"/>
        <w:rPr>
          <w:rFonts w:ascii="Times New Roman" w:hAnsi="Times New Roman" w:cs="Times New Roman"/>
        </w:rPr>
      </w:pPr>
      <w:r w:rsidRPr="006B5E21">
        <w:rPr>
          <w:rFonts w:ascii="Times New Roman" w:hAnsi="Times New Roman" w:cs="Times New Roman"/>
        </w:rPr>
        <w:t>***</w:t>
      </w:r>
    </w:p>
    <w:p w:rsidR="00E959EB" w:rsidRPr="006B5E21" w:rsidRDefault="001947FA" w:rsidP="00E959EB">
      <w:pPr>
        <w:pStyle w:val="2111"/>
        <w:framePr w:w="8822" w:h="13437" w:hRule="exact" w:wrap="around" w:vAnchor="page" w:hAnchor="page" w:x="4503" w:y="4837"/>
        <w:shd w:val="clear" w:color="auto" w:fill="auto"/>
        <w:spacing w:before="0"/>
        <w:ind w:left="3620" w:right="40"/>
        <w:rPr>
          <w:rFonts w:ascii="Times New Roman" w:hAnsi="Times New Roman" w:cs="Times New Roman"/>
        </w:rPr>
      </w:pPr>
      <w:r>
        <w:rPr>
          <w:rStyle w:val="2110"/>
          <w:rFonts w:ascii="Times New Roman" w:hAnsi="Times New Roman" w:cs="Times New Roman"/>
        </w:rPr>
        <w:t>Акиму Карагандин</w:t>
      </w:r>
      <w:r w:rsidR="00E959EB" w:rsidRPr="006B5E21">
        <w:rPr>
          <w:rStyle w:val="2110"/>
          <w:rFonts w:ascii="Times New Roman" w:hAnsi="Times New Roman" w:cs="Times New Roman"/>
        </w:rPr>
        <w:t>ской области Ахметову С.Н. от ветерана труда, заслуженного работника</w:t>
      </w:r>
    </w:p>
    <w:p w:rsidR="00E959EB" w:rsidRPr="006B5E21" w:rsidRDefault="00E959EB" w:rsidP="00E959EB">
      <w:pPr>
        <w:pStyle w:val="2111"/>
        <w:framePr w:w="8822" w:h="13437" w:hRule="exact" w:wrap="around" w:vAnchor="page" w:hAnchor="page" w:x="4503" w:y="4837"/>
        <w:shd w:val="clear" w:color="auto" w:fill="auto"/>
        <w:spacing w:before="0"/>
        <w:ind w:left="3620" w:right="40"/>
        <w:rPr>
          <w:rFonts w:ascii="Times New Roman" w:hAnsi="Times New Roman" w:cs="Times New Roman"/>
        </w:rPr>
      </w:pPr>
      <w:r w:rsidRPr="006B5E21">
        <w:rPr>
          <w:rStyle w:val="2110"/>
          <w:rFonts w:ascii="Times New Roman" w:hAnsi="Times New Roman" w:cs="Times New Roman"/>
        </w:rPr>
        <w:t>Республики Казахстан, Почетного гражданина Нуринского района</w:t>
      </w:r>
    </w:p>
    <w:p w:rsidR="00E959EB" w:rsidRPr="006B5E21" w:rsidRDefault="00E959EB" w:rsidP="00E959EB">
      <w:pPr>
        <w:pStyle w:val="2111"/>
        <w:framePr w:w="8822" w:h="13437" w:hRule="exact" w:wrap="around" w:vAnchor="page" w:hAnchor="page" w:x="4503" w:y="4837"/>
        <w:shd w:val="clear" w:color="auto" w:fill="auto"/>
        <w:spacing w:before="0" w:after="248"/>
        <w:ind w:right="40"/>
        <w:rPr>
          <w:rFonts w:ascii="Times New Roman" w:hAnsi="Times New Roman" w:cs="Times New Roman"/>
        </w:rPr>
      </w:pPr>
      <w:r w:rsidRPr="006B5E21">
        <w:rPr>
          <w:rStyle w:val="2110"/>
          <w:rFonts w:ascii="Times New Roman" w:hAnsi="Times New Roman" w:cs="Times New Roman"/>
        </w:rPr>
        <w:t>Бикенова Ж.Б.</w:t>
      </w:r>
    </w:p>
    <w:p w:rsidR="00E959EB" w:rsidRPr="006B5E21" w:rsidRDefault="00E959EB" w:rsidP="00E959EB">
      <w:pPr>
        <w:pStyle w:val="2091"/>
        <w:framePr w:w="8822" w:h="13437" w:hRule="exact" w:wrap="around" w:vAnchor="page" w:hAnchor="page" w:x="4503" w:y="4837"/>
        <w:shd w:val="clear" w:color="auto" w:fill="auto"/>
        <w:ind w:left="20" w:right="40" w:firstLine="560"/>
        <w:jc w:val="both"/>
        <w:rPr>
          <w:rFonts w:ascii="Times New Roman" w:hAnsi="Times New Roman" w:cs="Times New Roman"/>
        </w:rPr>
      </w:pPr>
      <w:r w:rsidRPr="006B5E21">
        <w:rPr>
          <w:rFonts w:ascii="Times New Roman" w:hAnsi="Times New Roman" w:cs="Times New Roman"/>
        </w:rPr>
        <w:t xml:space="preserve">Обращаюсь с просьбой и пожеланиями по решению следующих насущных вопросов, затрагивающих </w:t>
      </w:r>
      <w:r w:rsidR="008C345B">
        <w:rPr>
          <w:rFonts w:ascii="Times New Roman" w:hAnsi="Times New Roman" w:cs="Times New Roman"/>
        </w:rPr>
        <w:t xml:space="preserve">интересы широких слоев людей, </w:t>
      </w:r>
      <w:r w:rsidR="008C345B">
        <w:rPr>
          <w:rFonts w:ascii="Times New Roman" w:hAnsi="Times New Roman" w:cs="Times New Roman"/>
          <w:lang w:val="kk-KZ"/>
        </w:rPr>
        <w:t>п</w:t>
      </w:r>
      <w:r w:rsidRPr="006B5E21">
        <w:rPr>
          <w:rFonts w:ascii="Times New Roman" w:hAnsi="Times New Roman" w:cs="Times New Roman"/>
        </w:rPr>
        <w:t>роживающих в городе и селах области:</w:t>
      </w:r>
    </w:p>
    <w:p w:rsidR="00E959EB" w:rsidRPr="006B5E21" w:rsidRDefault="00D16AE7" w:rsidP="00D16AE7">
      <w:pPr>
        <w:pStyle w:val="2091"/>
        <w:framePr w:w="8822" w:h="13437" w:hRule="exact" w:wrap="around" w:vAnchor="page" w:hAnchor="page" w:x="4503" w:y="4837"/>
        <w:shd w:val="clear" w:color="auto" w:fill="auto"/>
        <w:spacing w:line="293" w:lineRule="exact"/>
        <w:ind w:right="40" w:firstLine="580"/>
        <w:jc w:val="both"/>
        <w:rPr>
          <w:rFonts w:ascii="Times New Roman" w:hAnsi="Times New Roman" w:cs="Times New Roman"/>
        </w:rPr>
      </w:pPr>
      <w:r>
        <w:rPr>
          <w:rFonts w:ascii="Times New Roman" w:hAnsi="Times New Roman" w:cs="Times New Roman"/>
          <w:lang w:val="kk-KZ"/>
        </w:rPr>
        <w:t>1)</w:t>
      </w:r>
      <w:r w:rsidR="00E959EB" w:rsidRPr="006B5E21">
        <w:rPr>
          <w:rFonts w:ascii="Times New Roman" w:hAnsi="Times New Roman" w:cs="Times New Roman"/>
        </w:rPr>
        <w:t>С целью улучшения условий жизни сель</w:t>
      </w:r>
      <w:r w:rsidR="008C345B">
        <w:rPr>
          <w:rFonts w:ascii="Times New Roman" w:hAnsi="Times New Roman" w:cs="Times New Roman"/>
        </w:rPr>
        <w:t>чан и централизованного обеспе</w:t>
      </w:r>
      <w:r w:rsidR="00E959EB" w:rsidRPr="006B5E21">
        <w:rPr>
          <w:rFonts w:ascii="Times New Roman" w:hAnsi="Times New Roman" w:cs="Times New Roman"/>
        </w:rPr>
        <w:t>чения их углем предлагается организовать в районном центре на базе комхоза или других служб специального уполномоченного лица, который мог бы организовать посреднические услуги по заключению договоров с угольными шах</w:t>
      </w:r>
      <w:r w:rsidR="008C345B">
        <w:rPr>
          <w:rFonts w:ascii="Times New Roman" w:hAnsi="Times New Roman" w:cs="Times New Roman"/>
        </w:rPr>
        <w:t>тами для эф</w:t>
      </w:r>
      <w:r w:rsidR="00E959EB" w:rsidRPr="006B5E21">
        <w:rPr>
          <w:rFonts w:ascii="Times New Roman" w:hAnsi="Times New Roman" w:cs="Times New Roman"/>
        </w:rPr>
        <w:t>фективной реализации угля сельчанам, с учетом стоимости топлива, транспортных расходов, затрат на содержание посредника. В</w:t>
      </w:r>
      <w:r w:rsidR="008C345B">
        <w:rPr>
          <w:rFonts w:ascii="Times New Roman" w:hAnsi="Times New Roman" w:cs="Times New Roman"/>
        </w:rPr>
        <w:t xml:space="preserve"> функции посредника должно вхо</w:t>
      </w:r>
      <w:r w:rsidR="00E959EB" w:rsidRPr="006B5E21">
        <w:rPr>
          <w:rFonts w:ascii="Times New Roman" w:hAnsi="Times New Roman" w:cs="Times New Roman"/>
        </w:rPr>
        <w:t>дить, в первую очередь, сбор заявок по району с предварительной оплатой услуг по договорным ценам, а также решение других вопросов, связанных с доставкой угля потребителям.</w:t>
      </w:r>
    </w:p>
    <w:p w:rsidR="00E959EB" w:rsidRPr="006B5E21" w:rsidRDefault="00E959EB" w:rsidP="00D16AE7">
      <w:pPr>
        <w:pStyle w:val="2091"/>
        <w:framePr w:w="8822" w:h="13437" w:hRule="exact" w:wrap="around" w:vAnchor="page" w:hAnchor="page" w:x="4503" w:y="4837"/>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 </w:t>
      </w:r>
      <w:r w:rsidR="00D16AE7">
        <w:rPr>
          <w:rFonts w:ascii="Times New Roman" w:hAnsi="Times New Roman" w:cs="Times New Roman"/>
          <w:lang w:val="kk-KZ"/>
        </w:rPr>
        <w:t>2)</w:t>
      </w:r>
      <w:r w:rsidRPr="006B5E21">
        <w:rPr>
          <w:rFonts w:ascii="Times New Roman" w:hAnsi="Times New Roman" w:cs="Times New Roman"/>
        </w:rPr>
        <w:t>Учитывая затруднения сельчан с заготовкой сена и отсутствия кормовых отходов из-за прямого сбыта зерновых культур б</w:t>
      </w:r>
      <w:r w:rsidR="008C345B">
        <w:rPr>
          <w:rFonts w:ascii="Times New Roman" w:hAnsi="Times New Roman" w:cs="Times New Roman"/>
        </w:rPr>
        <w:t>ез очистки, предлагается следу</w:t>
      </w:r>
      <w:r w:rsidRPr="006B5E21">
        <w:rPr>
          <w:rFonts w:ascii="Times New Roman" w:hAnsi="Times New Roman" w:cs="Times New Roman"/>
        </w:rPr>
        <w:t>ющее. На базе управления сельского хозяйства организовать централизованный сбыт кормовых отходов и сена для скота, птиц и др. подворий сельчан.</w:t>
      </w:r>
    </w:p>
    <w:p w:rsidR="00E959EB" w:rsidRPr="006B5E21" w:rsidRDefault="002D578C" w:rsidP="002D578C">
      <w:pPr>
        <w:pStyle w:val="2091"/>
        <w:framePr w:w="8822" w:h="13437" w:hRule="exact" w:wrap="around" w:vAnchor="page" w:hAnchor="page" w:x="4503" w:y="4837"/>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lang w:val="kk-KZ"/>
        </w:rPr>
        <w:t>3)</w:t>
      </w:r>
      <w:r w:rsidR="00E959EB" w:rsidRPr="006B5E21">
        <w:rPr>
          <w:rFonts w:ascii="Times New Roman" w:hAnsi="Times New Roman" w:cs="Times New Roman"/>
        </w:rPr>
        <w:t xml:space="preserve"> В Караганде внутриквартальные дороги, особенно в частном секторе, десятки лет не ремонтировались. Можно было бы поручить руководителям </w:t>
      </w:r>
      <w:r w:rsidR="008C345B">
        <w:rPr>
          <w:rFonts w:ascii="Times New Roman" w:hAnsi="Times New Roman" w:cs="Times New Roman"/>
        </w:rPr>
        <w:t>городских и районных акиматов реши</w:t>
      </w:r>
      <w:r w:rsidR="008C345B">
        <w:rPr>
          <w:rFonts w:ascii="Times New Roman" w:hAnsi="Times New Roman" w:cs="Times New Roman"/>
          <w:lang w:val="kk-KZ"/>
        </w:rPr>
        <w:t>т</w:t>
      </w:r>
      <w:r w:rsidR="00E959EB" w:rsidRPr="006B5E21">
        <w:rPr>
          <w:rFonts w:ascii="Times New Roman" w:hAnsi="Times New Roman" w:cs="Times New Roman"/>
        </w:rPr>
        <w:t xml:space="preserve">ь </w:t>
      </w:r>
      <w:r w:rsidR="00C55669">
        <w:rPr>
          <w:rFonts w:ascii="Times New Roman" w:hAnsi="Times New Roman" w:cs="Times New Roman"/>
        </w:rPr>
        <w:t xml:space="preserve">эту проблему следующим образом </w:t>
      </w:r>
      <w:r w:rsidR="00C55669">
        <w:rPr>
          <w:rFonts w:ascii="Times New Roman" w:hAnsi="Times New Roman" w:cs="Times New Roman"/>
          <w:lang w:val="kk-KZ"/>
        </w:rPr>
        <w:t>–</w:t>
      </w:r>
      <w:r w:rsidR="00E959EB" w:rsidRPr="006B5E21">
        <w:rPr>
          <w:rFonts w:ascii="Times New Roman" w:hAnsi="Times New Roman" w:cs="Times New Roman"/>
        </w:rPr>
        <w:t xml:space="preserve"> разделить внутриквартальные дороги по участкам </w:t>
      </w:r>
      <w:r w:rsidR="008C345B">
        <w:rPr>
          <w:rFonts w:ascii="Times New Roman" w:hAnsi="Times New Roman" w:cs="Times New Roman"/>
        </w:rPr>
        <w:t>и привлечь организации, находя</w:t>
      </w:r>
      <w:r w:rsidR="008C345B">
        <w:rPr>
          <w:rFonts w:ascii="Times New Roman" w:hAnsi="Times New Roman" w:cs="Times New Roman"/>
          <w:lang w:val="kk-KZ"/>
        </w:rPr>
        <w:t>щ</w:t>
      </w:r>
      <w:r w:rsidR="008C345B">
        <w:rPr>
          <w:rFonts w:ascii="Times New Roman" w:hAnsi="Times New Roman" w:cs="Times New Roman"/>
        </w:rPr>
        <w:t xml:space="preserve">иеся в </w:t>
      </w:r>
      <w:r w:rsidR="008C345B">
        <w:rPr>
          <w:rFonts w:ascii="Times New Roman" w:hAnsi="Times New Roman" w:cs="Times New Roman"/>
          <w:lang w:val="kk-KZ"/>
        </w:rPr>
        <w:t>п</w:t>
      </w:r>
      <w:r w:rsidR="00E959EB" w:rsidRPr="006B5E21">
        <w:rPr>
          <w:rFonts w:ascii="Times New Roman" w:hAnsi="Times New Roman" w:cs="Times New Roman"/>
        </w:rPr>
        <w:t>ределах этих участков и возможно самих жит</w:t>
      </w:r>
      <w:r w:rsidR="0007439F">
        <w:rPr>
          <w:rFonts w:ascii="Times New Roman" w:hAnsi="Times New Roman" w:cs="Times New Roman"/>
        </w:rPr>
        <w:t>елей к поэтапному ремонту и ас</w:t>
      </w:r>
      <w:r w:rsidR="00E959EB" w:rsidRPr="006B5E21">
        <w:rPr>
          <w:rFonts w:ascii="Times New Roman" w:hAnsi="Times New Roman" w:cs="Times New Roman"/>
        </w:rPr>
        <w:t>фальтированию этих дорог.</w:t>
      </w:r>
    </w:p>
    <w:p w:rsidR="00E959EB" w:rsidRPr="006B5E21" w:rsidRDefault="002D578C" w:rsidP="002D578C">
      <w:pPr>
        <w:pStyle w:val="2091"/>
        <w:framePr w:w="8822" w:h="13437" w:hRule="exact" w:wrap="around" w:vAnchor="page" w:hAnchor="page" w:x="4503" w:y="4837"/>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lang w:val="kk-KZ"/>
        </w:rPr>
        <w:t>4)</w:t>
      </w:r>
      <w:r w:rsidR="00E959EB" w:rsidRPr="006B5E21">
        <w:rPr>
          <w:rFonts w:ascii="Times New Roman" w:hAnsi="Times New Roman" w:cs="Times New Roman"/>
        </w:rPr>
        <w:t xml:space="preserve"> Во многих сельских школах в 10-11 классах учатся по 5-10 учеников, в отдельных случаях и того мен</w:t>
      </w:r>
      <w:r w:rsidR="004B6DC8">
        <w:rPr>
          <w:rFonts w:ascii="Times New Roman" w:hAnsi="Times New Roman" w:cs="Times New Roman"/>
          <w:lang w:val="kk-KZ"/>
        </w:rPr>
        <w:t>ьш</w:t>
      </w:r>
      <w:r w:rsidR="00E959EB" w:rsidRPr="006B5E21">
        <w:rPr>
          <w:rFonts w:ascii="Times New Roman" w:hAnsi="Times New Roman" w:cs="Times New Roman"/>
        </w:rPr>
        <w:t>е. После девятого класса ученики стали уходить в колледжи из-за страха провала на ЕНТ. В связи с этим, предлагается в отдельных ведущих школах районов, где имеются условия для создания полнокомплектных групп старших классов, организовать по примеру прошлого школы-интернаты, где могли бы учиться дети с аулов, в которых возникает проблема комплектования старших классов.</w:t>
      </w:r>
    </w:p>
    <w:p w:rsidR="00E959EB" w:rsidRPr="006B5E21" w:rsidRDefault="002D578C" w:rsidP="002D578C">
      <w:pPr>
        <w:pStyle w:val="2091"/>
        <w:framePr w:w="8822" w:h="13437" w:hRule="exact" w:wrap="around" w:vAnchor="page" w:hAnchor="page" w:x="4503" w:y="4837"/>
        <w:shd w:val="clear" w:color="auto" w:fill="auto"/>
        <w:spacing w:line="293" w:lineRule="exact"/>
        <w:ind w:right="40" w:firstLine="580"/>
        <w:jc w:val="both"/>
        <w:rPr>
          <w:rFonts w:ascii="Times New Roman" w:hAnsi="Times New Roman" w:cs="Times New Roman"/>
        </w:rPr>
      </w:pPr>
      <w:r>
        <w:rPr>
          <w:rFonts w:ascii="Times New Roman" w:hAnsi="Times New Roman" w:cs="Times New Roman"/>
          <w:lang w:val="kk-KZ"/>
        </w:rPr>
        <w:t>5)</w:t>
      </w:r>
      <w:r w:rsidR="00E959EB" w:rsidRPr="006B5E21">
        <w:rPr>
          <w:rFonts w:ascii="Times New Roman" w:hAnsi="Times New Roman" w:cs="Times New Roman"/>
        </w:rPr>
        <w:t>Качество обучения в сельских школах связано с учительскими кадрами. Многие учителя, имеющие высшее образование на базе заочной формы обучения, имеют низкую квалификацию. А молодые специалисты с высшим образованием, обучавшиеся по очной форме обучения при этом остаются без работы. Отдельные у</w:t>
      </w:r>
      <w:r w:rsidR="00BE7D69">
        <w:rPr>
          <w:rFonts w:ascii="Times New Roman" w:hAnsi="Times New Roman" w:cs="Times New Roman"/>
        </w:rPr>
        <w:t>чи</w:t>
      </w:r>
      <w:r w:rsidR="00BE7D69">
        <w:rPr>
          <w:rFonts w:ascii="Times New Roman" w:hAnsi="Times New Roman" w:cs="Times New Roman"/>
          <w:lang w:val="kk-KZ"/>
        </w:rPr>
        <w:t>т</w:t>
      </w:r>
      <w:r w:rsidR="00E959EB" w:rsidRPr="006B5E21">
        <w:rPr>
          <w:rFonts w:ascii="Times New Roman" w:hAnsi="Times New Roman" w:cs="Times New Roman"/>
        </w:rPr>
        <w:t>еля работают на 1,5-2 ставки. Облоно, райо</w:t>
      </w:r>
      <w:r w:rsidR="00BE7D69">
        <w:rPr>
          <w:rFonts w:ascii="Times New Roman" w:hAnsi="Times New Roman" w:cs="Times New Roman"/>
        </w:rPr>
        <w:t>но следовало бы обратить внима</w:t>
      </w:r>
      <w:r w:rsidR="00E959EB" w:rsidRPr="006B5E21">
        <w:rPr>
          <w:rFonts w:ascii="Times New Roman" w:hAnsi="Times New Roman" w:cs="Times New Roman"/>
        </w:rPr>
        <w:t>ние на эту проблему таким образом, чтобы обес</w:t>
      </w:r>
      <w:r w:rsidR="00BE7D69">
        <w:rPr>
          <w:rFonts w:ascii="Times New Roman" w:hAnsi="Times New Roman" w:cs="Times New Roman"/>
        </w:rPr>
        <w:t>печить качественный и объектив</w:t>
      </w:r>
      <w:r w:rsidR="00E959EB" w:rsidRPr="006B5E21">
        <w:rPr>
          <w:rFonts w:ascii="Times New Roman" w:hAnsi="Times New Roman" w:cs="Times New Roman"/>
        </w:rPr>
        <w:t>ный отбор учителей в школы.</w:t>
      </w:r>
    </w:p>
    <w:p w:rsidR="00BE7D69" w:rsidRPr="006B5E21" w:rsidRDefault="00BE7D69" w:rsidP="00CE4C41">
      <w:pPr>
        <w:pStyle w:val="2091"/>
        <w:framePr w:w="8822" w:h="13437" w:hRule="exact" w:wrap="around" w:vAnchor="page" w:hAnchor="page" w:x="4503" w:y="4837"/>
        <w:shd w:val="clear" w:color="auto" w:fill="auto"/>
        <w:spacing w:line="360" w:lineRule="auto"/>
        <w:ind w:left="40" w:right="40" w:firstLine="560"/>
        <w:jc w:val="both"/>
        <w:rPr>
          <w:rFonts w:ascii="Times New Roman" w:hAnsi="Times New Roman" w:cs="Times New Roman"/>
        </w:rPr>
      </w:pPr>
      <w:r>
        <w:rPr>
          <w:rFonts w:ascii="Times New Roman" w:hAnsi="Times New Roman" w:cs="Times New Roman"/>
          <w:lang w:val="kk-KZ"/>
        </w:rPr>
        <w:t>6)</w:t>
      </w:r>
      <w:r w:rsidR="00E959EB" w:rsidRPr="006B5E21">
        <w:rPr>
          <w:rFonts w:ascii="Times New Roman" w:hAnsi="Times New Roman" w:cs="Times New Roman"/>
        </w:rPr>
        <w:t xml:space="preserve"> Отдельные сельские районы не имеют</w:t>
      </w:r>
      <w:r>
        <w:rPr>
          <w:rFonts w:ascii="Times New Roman" w:hAnsi="Times New Roman" w:cs="Times New Roman"/>
        </w:rPr>
        <w:t xml:space="preserve"> в составе старейшин при област</w:t>
      </w:r>
      <w:r w:rsidRPr="006B5E21">
        <w:rPr>
          <w:rFonts w:ascii="Times New Roman" w:hAnsi="Times New Roman" w:cs="Times New Roman"/>
        </w:rPr>
        <w:t>ном акимате своих представителей. По реком</w:t>
      </w:r>
      <w:r>
        <w:rPr>
          <w:rFonts w:ascii="Times New Roman" w:hAnsi="Times New Roman" w:cs="Times New Roman"/>
        </w:rPr>
        <w:t>ендациям районных акимов, жела</w:t>
      </w:r>
      <w:r w:rsidRPr="006B5E21">
        <w:rPr>
          <w:rFonts w:ascii="Times New Roman" w:hAnsi="Times New Roman" w:cs="Times New Roman"/>
        </w:rPr>
        <w:t>тельно было бы ввести в практику представительство от каждого сельского района по 1-2 человека из числа проживающих в г. Караганде.</w:t>
      </w:r>
    </w:p>
    <w:p w:rsidR="00E959EB" w:rsidRPr="006B5E21" w:rsidRDefault="00E959EB" w:rsidP="00CE4C41">
      <w:pPr>
        <w:pStyle w:val="2091"/>
        <w:framePr w:w="8822" w:h="13437" w:hRule="exact" w:wrap="around" w:vAnchor="page" w:hAnchor="page" w:x="4503" w:y="4837"/>
        <w:shd w:val="clear" w:color="auto" w:fill="auto"/>
        <w:spacing w:line="360" w:lineRule="auto"/>
        <w:ind w:right="40"/>
        <w:jc w:val="both"/>
        <w:rPr>
          <w:rFonts w:ascii="Times New Roman" w:hAnsi="Times New Roman" w:cs="Times New Roman"/>
        </w:rPr>
      </w:pPr>
    </w:p>
    <w:p w:rsidR="00E959EB" w:rsidRPr="006B5E21" w:rsidRDefault="00E959EB" w:rsidP="00E959EB">
      <w:pPr>
        <w:framePr w:wrap="none" w:vAnchor="page" w:hAnchor="page" w:x="3332" w:y="5836"/>
        <w:rPr>
          <w:rFonts w:ascii="Times New Roman" w:hAnsi="Times New Roman" w:cs="Times New Roman"/>
          <w:sz w:val="2"/>
          <w:szCs w:val="2"/>
        </w:rPr>
      </w:pPr>
      <w:r>
        <w:rPr>
          <w:rFonts w:ascii="Times New Roman" w:hAnsi="Times New Roman" w:cs="Times New Roman"/>
          <w:noProof/>
        </w:rPr>
        <w:drawing>
          <wp:inline distT="0" distB="0" distL="0" distR="0">
            <wp:extent cx="531495" cy="8463280"/>
            <wp:effectExtent l="19050" t="0" r="1905" b="0"/>
            <wp:docPr id="642" name="Рисунок 642" descr="image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image692"/>
                    <pic:cNvPicPr>
                      <a:picLocks noChangeAspect="1" noChangeArrowheads="1"/>
                    </pic:cNvPicPr>
                  </pic:nvPicPr>
                  <pic:blipFill>
                    <a:blip r:embed="rId691"/>
                    <a:srcRect/>
                    <a:stretch>
                      <a:fillRect/>
                    </a:stretch>
                  </pic:blipFill>
                  <pic:spPr bwMode="auto">
                    <a:xfrm>
                      <a:off x="0" y="0"/>
                      <a:ext cx="531495" cy="84632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086" w:y="18585"/>
        <w:rPr>
          <w:rFonts w:ascii="Times New Roman" w:hAnsi="Times New Roman" w:cs="Times New Roman"/>
          <w:sz w:val="2"/>
          <w:szCs w:val="2"/>
        </w:rPr>
      </w:pPr>
      <w:r>
        <w:rPr>
          <w:rFonts w:ascii="Times New Roman" w:hAnsi="Times New Roman" w:cs="Times New Roman"/>
          <w:noProof/>
        </w:rPr>
        <w:drawing>
          <wp:inline distT="0" distB="0" distL="0" distR="0">
            <wp:extent cx="2381885" cy="340360"/>
            <wp:effectExtent l="19050" t="0" r="0" b="0"/>
            <wp:docPr id="643" name="Рисунок 643" descr="image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image693"/>
                    <pic:cNvPicPr>
                      <a:picLocks noChangeAspect="1" noChangeArrowheads="1"/>
                    </pic:cNvPicPr>
                  </pic:nvPicPr>
                  <pic:blipFill>
                    <a:blip r:embed="rId692"/>
                    <a:srcRect/>
                    <a:stretch>
                      <a:fillRect/>
                    </a:stretch>
                  </pic:blipFill>
                  <pic:spPr bwMode="auto">
                    <a:xfrm>
                      <a:off x="0" y="0"/>
                      <a:ext cx="2381885" cy="34036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E562AF" w:rsidRDefault="00E959EB" w:rsidP="00E562AF">
      <w:pPr>
        <w:pStyle w:val="50"/>
        <w:framePr w:w="2769" w:wrap="around" w:vAnchor="page" w:hAnchor="page" w:x="9314" w:y="4265"/>
        <w:shd w:val="clear" w:color="auto" w:fill="auto"/>
        <w:spacing w:line="200" w:lineRule="exact"/>
        <w:ind w:left="20"/>
        <w:rPr>
          <w:rFonts w:ascii="Times New Roman" w:hAnsi="Times New Roman" w:cs="Times New Roman"/>
          <w:b w:val="0"/>
          <w:i w:val="0"/>
        </w:rPr>
      </w:pPr>
      <w:r w:rsidRPr="00E562AF">
        <w:rPr>
          <w:rStyle w:val="50pt0"/>
          <w:rFonts w:ascii="Times New Roman" w:hAnsi="Times New Roman" w:cs="Times New Roman"/>
          <w:b/>
          <w:i/>
        </w:rPr>
        <w:t>Ө</w:t>
      </w:r>
      <w:r w:rsidR="002D578C" w:rsidRPr="00E562AF">
        <w:rPr>
          <w:rStyle w:val="50pt0"/>
          <w:rFonts w:ascii="Times New Roman" w:hAnsi="Times New Roman" w:cs="Times New Roman"/>
          <w:b/>
          <w:i/>
        </w:rPr>
        <w:t>мір сынақ</w:t>
      </w:r>
      <w:r w:rsidR="00581D92" w:rsidRPr="00E562AF">
        <w:rPr>
          <w:rStyle w:val="50pt0"/>
          <w:rFonts w:ascii="Times New Roman" w:hAnsi="Times New Roman" w:cs="Times New Roman"/>
          <w:b/>
          <w:i/>
        </w:rPr>
        <w:t>тарының</w:t>
      </w:r>
      <w:r w:rsidRPr="00E562AF">
        <w:rPr>
          <w:rStyle w:val="50pt0"/>
          <w:rFonts w:ascii="Times New Roman" w:hAnsi="Times New Roman" w:cs="Times New Roman"/>
          <w:b/>
          <w:i/>
        </w:rPr>
        <w:t xml:space="preserve"> сыры</w:t>
      </w:r>
    </w:p>
    <w:p w:rsidR="00E959EB" w:rsidRPr="006B5E21" w:rsidRDefault="00D16AE7" w:rsidP="00D16AE7">
      <w:pPr>
        <w:pStyle w:val="2091"/>
        <w:framePr w:w="8866" w:h="5896" w:hRule="exact" w:wrap="around" w:vAnchor="page" w:hAnchor="page" w:x="3437" w:y="4896"/>
        <w:shd w:val="clear" w:color="auto" w:fill="auto"/>
        <w:spacing w:line="293" w:lineRule="exact"/>
        <w:ind w:right="40" w:firstLine="600"/>
        <w:jc w:val="both"/>
        <w:rPr>
          <w:rFonts w:ascii="Times New Roman" w:hAnsi="Times New Roman" w:cs="Times New Roman"/>
        </w:rPr>
      </w:pPr>
      <w:r>
        <w:rPr>
          <w:rFonts w:ascii="Times New Roman" w:hAnsi="Times New Roman" w:cs="Times New Roman"/>
          <w:lang w:val="kk-KZ"/>
        </w:rPr>
        <w:t>7)</w:t>
      </w:r>
      <w:r w:rsidR="00E959EB" w:rsidRPr="006B5E21">
        <w:rPr>
          <w:rFonts w:ascii="Times New Roman" w:hAnsi="Times New Roman" w:cs="Times New Roman"/>
        </w:rPr>
        <w:t xml:space="preserve">Во время Курбан-айта в течение трех </w:t>
      </w:r>
      <w:r>
        <w:rPr>
          <w:rFonts w:ascii="Times New Roman" w:hAnsi="Times New Roman" w:cs="Times New Roman"/>
        </w:rPr>
        <w:t>дней при проведении пожертвова</w:t>
      </w:r>
      <w:r w:rsidR="00E959EB" w:rsidRPr="006B5E21">
        <w:rPr>
          <w:rFonts w:ascii="Times New Roman" w:hAnsi="Times New Roman" w:cs="Times New Roman"/>
        </w:rPr>
        <w:t>ний возле мечети совершается массовый забой ск</w:t>
      </w:r>
      <w:r>
        <w:rPr>
          <w:rFonts w:ascii="Times New Roman" w:hAnsi="Times New Roman" w:cs="Times New Roman"/>
        </w:rPr>
        <w:t>ота. Для устранения антисанита</w:t>
      </w:r>
      <w:r w:rsidR="00E959EB" w:rsidRPr="006B5E21">
        <w:rPr>
          <w:rFonts w:ascii="Times New Roman" w:hAnsi="Times New Roman" w:cs="Times New Roman"/>
        </w:rPr>
        <w:t xml:space="preserve">рии, связанной с опасностью распространения </w:t>
      </w:r>
      <w:r>
        <w:rPr>
          <w:rFonts w:ascii="Times New Roman" w:hAnsi="Times New Roman" w:cs="Times New Roman"/>
        </w:rPr>
        <w:t>инфекционных заболеваний, пред</w:t>
      </w:r>
      <w:r w:rsidR="00E959EB" w:rsidRPr="006B5E21">
        <w:rPr>
          <w:rFonts w:ascii="Times New Roman" w:hAnsi="Times New Roman" w:cs="Times New Roman"/>
        </w:rPr>
        <w:t>лагается организовать платные услуги для цивилизованной процедуры проведения забоя скота, современному вывозу отходов, очистки территории и водоснабжения, а также, одновременно организовать присутствие</w:t>
      </w:r>
      <w:r w:rsidR="00841876">
        <w:rPr>
          <w:rFonts w:ascii="Times New Roman" w:hAnsi="Times New Roman" w:cs="Times New Roman"/>
        </w:rPr>
        <w:t xml:space="preserve"> ответственных представителей о</w:t>
      </w:r>
      <w:r w:rsidR="00841876">
        <w:rPr>
          <w:rFonts w:ascii="Times New Roman" w:hAnsi="Times New Roman" w:cs="Times New Roman"/>
          <w:lang w:val="kk-KZ"/>
        </w:rPr>
        <w:t>т</w:t>
      </w:r>
      <w:r w:rsidR="00E959EB" w:rsidRPr="006B5E21">
        <w:rPr>
          <w:rFonts w:ascii="Times New Roman" w:hAnsi="Times New Roman" w:cs="Times New Roman"/>
        </w:rPr>
        <w:t xml:space="preserve"> детских домов, домов престарелых и инвалидов для того, чтобы лица, принес- шие жертву, могли непосредственно передавать мясопродукты.</w:t>
      </w:r>
    </w:p>
    <w:p w:rsidR="00E959EB" w:rsidRPr="006B5E21" w:rsidRDefault="00D16AE7" w:rsidP="00D16AE7">
      <w:pPr>
        <w:pStyle w:val="2091"/>
        <w:framePr w:w="8866" w:h="5896" w:hRule="exact" w:wrap="around" w:vAnchor="page" w:hAnchor="page" w:x="3437" w:y="4896"/>
        <w:shd w:val="clear" w:color="auto" w:fill="auto"/>
        <w:spacing w:after="233" w:line="293" w:lineRule="exact"/>
        <w:ind w:right="40" w:firstLine="600"/>
        <w:jc w:val="both"/>
        <w:rPr>
          <w:rFonts w:ascii="Times New Roman" w:hAnsi="Times New Roman" w:cs="Times New Roman"/>
        </w:rPr>
      </w:pPr>
      <w:r>
        <w:rPr>
          <w:rFonts w:ascii="Times New Roman" w:hAnsi="Times New Roman" w:cs="Times New Roman"/>
          <w:lang w:val="kk-KZ"/>
        </w:rPr>
        <w:t>8)</w:t>
      </w:r>
      <w:r w:rsidR="00841876">
        <w:rPr>
          <w:rFonts w:ascii="Times New Roman" w:hAnsi="Times New Roman" w:cs="Times New Roman"/>
        </w:rPr>
        <w:t xml:space="preserve"> На мусульманском кладби</w:t>
      </w:r>
      <w:r w:rsidR="00841876">
        <w:rPr>
          <w:rFonts w:ascii="Times New Roman" w:hAnsi="Times New Roman" w:cs="Times New Roman"/>
          <w:lang w:val="kk-KZ"/>
        </w:rPr>
        <w:t>щ</w:t>
      </w:r>
      <w:r w:rsidR="00E959EB" w:rsidRPr="006B5E21">
        <w:rPr>
          <w:rFonts w:ascii="Times New Roman" w:hAnsi="Times New Roman" w:cs="Times New Roman"/>
        </w:rPr>
        <w:t xml:space="preserve">е ввести планировку внутренних проходов, дорог, строений. На кладбище прослеживается </w:t>
      </w:r>
      <w:r w:rsidR="00841876">
        <w:rPr>
          <w:rFonts w:ascii="Times New Roman" w:hAnsi="Times New Roman" w:cs="Times New Roman"/>
        </w:rPr>
        <w:t>произвольность расположения от</w:t>
      </w:r>
      <w:r w:rsidR="00E959EB" w:rsidRPr="006B5E21">
        <w:rPr>
          <w:rFonts w:ascii="Times New Roman" w:hAnsi="Times New Roman" w:cs="Times New Roman"/>
        </w:rPr>
        <w:t>дельных объектов, без подчинения определенному порядку. Возможно, следует поручить земельному комитету, отделу архитектуры или иному органу, в ведение которого относится данное кладбище, установить контроль над планировкой и культурой выполнения этих работ.</w:t>
      </w:r>
    </w:p>
    <w:p w:rsidR="00E959EB" w:rsidRPr="006B5E21" w:rsidRDefault="00E959EB" w:rsidP="00841876">
      <w:pPr>
        <w:pStyle w:val="2801"/>
        <w:framePr w:w="8866" w:h="5896" w:hRule="exact" w:wrap="around" w:vAnchor="page" w:hAnchor="page" w:x="3437" w:y="4896"/>
        <w:shd w:val="clear" w:color="auto" w:fill="auto"/>
        <w:spacing w:before="0" w:after="0" w:line="302" w:lineRule="exact"/>
        <w:ind w:left="3540" w:right="40" w:firstLine="708"/>
        <w:jc w:val="left"/>
        <w:rPr>
          <w:rFonts w:ascii="Times New Roman" w:hAnsi="Times New Roman" w:cs="Times New Roman"/>
        </w:rPr>
      </w:pPr>
      <w:bookmarkStart w:id="80" w:name="bookmark80"/>
      <w:r w:rsidRPr="006B5E21">
        <w:rPr>
          <w:rStyle w:val="2800pt"/>
          <w:rFonts w:ascii="Times New Roman" w:hAnsi="Times New Roman" w:cs="Times New Roman"/>
        </w:rPr>
        <w:t xml:space="preserve">7 </w:t>
      </w:r>
      <w:r w:rsidRPr="006B5E21">
        <w:rPr>
          <w:rStyle w:val="2800pt0"/>
          <w:rFonts w:ascii="Times New Roman" w:hAnsi="Times New Roman" w:cs="Times New Roman"/>
        </w:rPr>
        <w:t xml:space="preserve">октября </w:t>
      </w:r>
      <w:r w:rsidR="00546D3B">
        <w:rPr>
          <w:rStyle w:val="2800pt0"/>
          <w:rFonts w:ascii="Times New Roman" w:hAnsi="Times New Roman" w:cs="Times New Roman"/>
        </w:rPr>
        <w:t xml:space="preserve"> </w:t>
      </w:r>
      <w:r w:rsidRPr="006B5E21">
        <w:rPr>
          <w:rStyle w:val="2800pt0"/>
          <w:rFonts w:ascii="Times New Roman" w:hAnsi="Times New Roman" w:cs="Times New Roman"/>
        </w:rPr>
        <w:t>2010 года, принял</w:t>
      </w:r>
      <w:r w:rsidRPr="006B5E21">
        <w:rPr>
          <w:rStyle w:val="2800pt"/>
          <w:rFonts w:ascii="Times New Roman" w:hAnsi="Times New Roman" w:cs="Times New Roman"/>
        </w:rPr>
        <w:t xml:space="preserve"> - </w:t>
      </w:r>
      <w:r w:rsidRPr="006B5E21">
        <w:rPr>
          <w:rStyle w:val="2800pt0"/>
          <w:rFonts w:ascii="Times New Roman" w:hAnsi="Times New Roman" w:cs="Times New Roman"/>
        </w:rPr>
        <w:t>аким области Ахметов С.Н.</w:t>
      </w:r>
      <w:bookmarkEnd w:id="80"/>
    </w:p>
    <w:p w:rsidR="00E959EB" w:rsidRPr="006B5E21" w:rsidRDefault="00E959EB" w:rsidP="00E959EB">
      <w:pPr>
        <w:pStyle w:val="620"/>
        <w:framePr w:w="8866" w:h="6573" w:hRule="exact" w:wrap="around" w:vAnchor="page" w:hAnchor="page" w:x="3437" w:y="11778"/>
        <w:shd w:val="clear" w:color="auto" w:fill="auto"/>
        <w:spacing w:after="256" w:line="240" w:lineRule="exact"/>
        <w:ind w:left="20"/>
        <w:rPr>
          <w:rFonts w:ascii="Times New Roman" w:hAnsi="Times New Roman" w:cs="Times New Roman"/>
        </w:rPr>
      </w:pPr>
      <w:bookmarkStart w:id="81" w:name="bookmark81"/>
      <w:r w:rsidRPr="006B5E21">
        <w:rPr>
          <w:rStyle w:val="620pt"/>
          <w:rFonts w:ascii="Times New Roman" w:hAnsi="Times New Roman" w:cs="Times New Roman"/>
        </w:rPr>
        <w:t>ЕСКЕ АЛУ</w:t>
      </w:r>
      <w:bookmarkEnd w:id="81"/>
    </w:p>
    <w:p w:rsidR="00E959EB" w:rsidRPr="006B5E21" w:rsidRDefault="000E6C9C" w:rsidP="00E959EB">
      <w:pPr>
        <w:pStyle w:val="2091"/>
        <w:framePr w:w="8866" w:h="6573" w:hRule="exact" w:wrap="around" w:vAnchor="page" w:hAnchor="page" w:x="3437" w:y="11778"/>
        <w:shd w:val="clear" w:color="auto" w:fill="auto"/>
        <w:spacing w:line="298" w:lineRule="exact"/>
        <w:ind w:left="40" w:right="40" w:firstLine="560"/>
        <w:jc w:val="both"/>
        <w:rPr>
          <w:rFonts w:ascii="Times New Roman" w:hAnsi="Times New Roman" w:cs="Times New Roman"/>
        </w:rPr>
      </w:pPr>
      <w:r>
        <w:rPr>
          <w:rFonts w:ascii="Times New Roman" w:hAnsi="Times New Roman" w:cs="Times New Roman"/>
        </w:rPr>
        <w:t>Н</w:t>
      </w:r>
      <w:r>
        <w:rPr>
          <w:rFonts w:ascii="Times New Roman" w:hAnsi="Times New Roman" w:cs="Times New Roman"/>
          <w:lang w:val="kk-KZ"/>
        </w:rPr>
        <w:t>ұ</w:t>
      </w:r>
      <w:r w:rsidR="00E959EB" w:rsidRPr="006B5E21">
        <w:rPr>
          <w:rFonts w:ascii="Times New Roman" w:hAnsi="Times New Roman" w:cs="Times New Roman"/>
        </w:rPr>
        <w:t>ра ауданы Көбе</w:t>
      </w:r>
      <w:r>
        <w:rPr>
          <w:rFonts w:ascii="Times New Roman" w:hAnsi="Times New Roman" w:cs="Times New Roman"/>
        </w:rPr>
        <w:t>тей ауылында 1931 жылы туған ал</w:t>
      </w:r>
      <w:r>
        <w:rPr>
          <w:rFonts w:ascii="Times New Roman" w:hAnsi="Times New Roman" w:cs="Times New Roman"/>
          <w:lang w:val="kk-KZ"/>
        </w:rPr>
        <w:t>ғ</w:t>
      </w:r>
      <w:r>
        <w:rPr>
          <w:rFonts w:ascii="Times New Roman" w:hAnsi="Times New Roman" w:cs="Times New Roman"/>
        </w:rPr>
        <w:t xml:space="preserve">ашқы </w:t>
      </w:r>
      <w:r>
        <w:rPr>
          <w:rFonts w:ascii="Times New Roman" w:hAnsi="Times New Roman" w:cs="Times New Roman"/>
          <w:lang w:val="kk-KZ"/>
        </w:rPr>
        <w:t>ұ</w:t>
      </w:r>
      <w:r>
        <w:rPr>
          <w:rFonts w:ascii="Times New Roman" w:hAnsi="Times New Roman" w:cs="Times New Roman"/>
        </w:rPr>
        <w:t xml:space="preserve">стазымыз </w:t>
      </w:r>
      <w:r>
        <w:rPr>
          <w:rFonts w:ascii="Times New Roman" w:hAnsi="Times New Roman" w:cs="Times New Roman"/>
          <w:lang w:val="kk-KZ"/>
        </w:rPr>
        <w:t>ә</w:t>
      </w:r>
      <w:r w:rsidR="00E959EB" w:rsidRPr="006B5E21">
        <w:rPr>
          <w:rFonts w:ascii="Times New Roman" w:hAnsi="Times New Roman" w:cs="Times New Roman"/>
        </w:rPr>
        <w:t>рі жездеміз Қаусылов Қабдолла Мұхамедияұлының о дүниелік болғанына он жылдың жүзі болып қалыпты.</w:t>
      </w:r>
    </w:p>
    <w:p w:rsidR="00E959EB" w:rsidRPr="006B5E21" w:rsidRDefault="00E959EB" w:rsidP="00E959EB">
      <w:pPr>
        <w:pStyle w:val="2091"/>
        <w:framePr w:w="8866" w:h="6573" w:hRule="exact" w:wrap="around" w:vAnchor="page" w:hAnchor="page" w:x="3437" w:y="11778"/>
        <w:shd w:val="clear" w:color="auto" w:fill="auto"/>
        <w:spacing w:line="298" w:lineRule="exact"/>
        <w:ind w:left="40" w:firstLine="560"/>
        <w:jc w:val="both"/>
        <w:rPr>
          <w:rFonts w:ascii="Times New Roman" w:hAnsi="Times New Roman" w:cs="Times New Roman"/>
        </w:rPr>
      </w:pPr>
      <w:r w:rsidRPr="006B5E21">
        <w:rPr>
          <w:rFonts w:ascii="Times New Roman" w:hAnsi="Times New Roman" w:cs="Times New Roman"/>
        </w:rPr>
        <w:t>Жездеміз өте білімдар, инабатты жан еді.</w:t>
      </w:r>
    </w:p>
    <w:p w:rsidR="00E959EB" w:rsidRPr="006B5E21" w:rsidRDefault="00E959EB" w:rsidP="00E959EB">
      <w:pPr>
        <w:pStyle w:val="2091"/>
        <w:framePr w:w="8866" w:h="6573" w:hRule="exact" w:wrap="around" w:vAnchor="page" w:hAnchor="page" w:x="3437" w:y="11778"/>
        <w:shd w:val="clear" w:color="auto" w:fill="auto"/>
        <w:spacing w:line="298" w:lineRule="exact"/>
        <w:ind w:left="40" w:right="40" w:firstLine="560"/>
        <w:jc w:val="both"/>
        <w:rPr>
          <w:rFonts w:ascii="Times New Roman" w:hAnsi="Times New Roman" w:cs="Times New Roman"/>
        </w:rPr>
      </w:pPr>
      <w:r w:rsidRPr="006B5E21">
        <w:rPr>
          <w:rFonts w:ascii="Times New Roman" w:hAnsi="Times New Roman" w:cs="Times New Roman"/>
        </w:rPr>
        <w:t>Ол 1949 жылы Ақмола педагогикалық училищесін бітіріп келген соң, кіндік қаны та</w:t>
      </w:r>
      <w:r w:rsidR="000E6C9C">
        <w:rPr>
          <w:rFonts w:ascii="Times New Roman" w:hAnsi="Times New Roman" w:cs="Times New Roman"/>
        </w:rPr>
        <w:t>мған ауылындағы орта мектепте м</w:t>
      </w:r>
      <w:r w:rsidR="000E6C9C">
        <w:rPr>
          <w:rFonts w:ascii="Times New Roman" w:hAnsi="Times New Roman" w:cs="Times New Roman"/>
          <w:lang w:val="kk-KZ"/>
        </w:rPr>
        <w:t>ұ</w:t>
      </w:r>
      <w:r w:rsidRPr="006B5E21">
        <w:rPr>
          <w:rFonts w:ascii="Times New Roman" w:hAnsi="Times New Roman" w:cs="Times New Roman"/>
        </w:rPr>
        <w:t>ғалім болып істеді. Қабдолла 1952 жылдан ба</w:t>
      </w:r>
      <w:r w:rsidR="000E6C9C">
        <w:rPr>
          <w:rFonts w:ascii="Times New Roman" w:hAnsi="Times New Roman" w:cs="Times New Roman"/>
        </w:rPr>
        <w:t>стап совхоз, аудан көлемінде қо</w:t>
      </w:r>
      <w:r w:rsidR="000E6C9C">
        <w:rPr>
          <w:rFonts w:ascii="Times New Roman" w:hAnsi="Times New Roman" w:cs="Times New Roman"/>
          <w:lang w:val="kk-KZ"/>
        </w:rPr>
        <w:t>ғ</w:t>
      </w:r>
      <w:r w:rsidRPr="006B5E21">
        <w:rPr>
          <w:rFonts w:ascii="Times New Roman" w:hAnsi="Times New Roman" w:cs="Times New Roman"/>
        </w:rPr>
        <w:t>амдық салада басшылық қызметтер атқарды.</w:t>
      </w:r>
    </w:p>
    <w:p w:rsidR="00E959EB" w:rsidRPr="006B5E21" w:rsidRDefault="00E959EB" w:rsidP="00E959EB">
      <w:pPr>
        <w:pStyle w:val="2091"/>
        <w:framePr w:w="8866" w:h="6573" w:hRule="exact" w:wrap="around" w:vAnchor="page" w:hAnchor="page" w:x="3437" w:y="11778"/>
        <w:shd w:val="clear" w:color="auto" w:fill="auto"/>
        <w:spacing w:line="298" w:lineRule="exact"/>
        <w:ind w:left="40" w:right="40" w:firstLine="560"/>
        <w:jc w:val="both"/>
        <w:rPr>
          <w:rFonts w:ascii="Times New Roman" w:hAnsi="Times New Roman" w:cs="Times New Roman"/>
        </w:rPr>
      </w:pPr>
      <w:r w:rsidRPr="006B5E21">
        <w:rPr>
          <w:rFonts w:ascii="Times New Roman" w:hAnsi="Times New Roman" w:cs="Times New Roman"/>
        </w:rPr>
        <w:t>Қабекең жұбайы Рафқат екеуі алты перзент өсірген абзал әке болатын. Оның балал</w:t>
      </w:r>
      <w:r w:rsidR="000E6C9C">
        <w:rPr>
          <w:rFonts w:ascii="Times New Roman" w:hAnsi="Times New Roman" w:cs="Times New Roman"/>
        </w:rPr>
        <w:t>ары Са</w:t>
      </w:r>
      <w:r w:rsidR="000E6C9C">
        <w:rPr>
          <w:rFonts w:ascii="Times New Roman" w:hAnsi="Times New Roman" w:cs="Times New Roman"/>
          <w:lang w:val="kk-KZ"/>
        </w:rPr>
        <w:t>ғ</w:t>
      </w:r>
      <w:r w:rsidR="000E6C9C">
        <w:rPr>
          <w:rFonts w:ascii="Times New Roman" w:hAnsi="Times New Roman" w:cs="Times New Roman"/>
        </w:rPr>
        <w:t>ыбалды, Гүлнар, Гүлнара, М</w:t>
      </w:r>
      <w:r w:rsidR="000E6C9C">
        <w:rPr>
          <w:rFonts w:ascii="Times New Roman" w:hAnsi="Times New Roman" w:cs="Times New Roman"/>
          <w:lang w:val="kk-KZ"/>
        </w:rPr>
        <w:t>ұ</w:t>
      </w:r>
      <w:r w:rsidRPr="006B5E21">
        <w:rPr>
          <w:rFonts w:ascii="Times New Roman" w:hAnsi="Times New Roman" w:cs="Times New Roman"/>
        </w:rPr>
        <w:t>рат, Гүлсара, Гү</w:t>
      </w:r>
      <w:r w:rsidR="00C718BE">
        <w:rPr>
          <w:rFonts w:ascii="Times New Roman" w:hAnsi="Times New Roman" w:cs="Times New Roman"/>
        </w:rPr>
        <w:t>лмиралар жоғары оқу орындарын т</w:t>
      </w:r>
      <w:r w:rsidR="00C718BE">
        <w:rPr>
          <w:rFonts w:ascii="Times New Roman" w:hAnsi="Times New Roman" w:cs="Times New Roman"/>
          <w:lang w:val="kk-KZ"/>
        </w:rPr>
        <w:t>ә</w:t>
      </w:r>
      <w:r w:rsidRPr="006B5E21">
        <w:rPr>
          <w:rFonts w:ascii="Times New Roman" w:hAnsi="Times New Roman" w:cs="Times New Roman"/>
        </w:rPr>
        <w:t>ма</w:t>
      </w:r>
      <w:r w:rsidR="00C718BE">
        <w:rPr>
          <w:rFonts w:ascii="Times New Roman" w:hAnsi="Times New Roman" w:cs="Times New Roman"/>
        </w:rPr>
        <w:t xml:space="preserve">мдап, қазіргі кезде өндірістің </w:t>
      </w:r>
      <w:r w:rsidR="00C718BE">
        <w:rPr>
          <w:rFonts w:ascii="Times New Roman" w:hAnsi="Times New Roman" w:cs="Times New Roman"/>
          <w:lang w:val="kk-KZ"/>
        </w:rPr>
        <w:t>ә</w:t>
      </w:r>
      <w:r w:rsidRPr="006B5E21">
        <w:rPr>
          <w:rFonts w:ascii="Times New Roman" w:hAnsi="Times New Roman" w:cs="Times New Roman"/>
        </w:rPr>
        <w:t>р саласында қызмет атқарып жүр.</w:t>
      </w:r>
    </w:p>
    <w:p w:rsidR="00E959EB" w:rsidRPr="006B5E21" w:rsidRDefault="00E959EB" w:rsidP="00E959EB">
      <w:pPr>
        <w:pStyle w:val="2091"/>
        <w:framePr w:w="8866" w:h="6573" w:hRule="exact" w:wrap="around" w:vAnchor="page" w:hAnchor="page" w:x="3437" w:y="11778"/>
        <w:shd w:val="clear" w:color="auto" w:fill="auto"/>
        <w:spacing w:line="298" w:lineRule="exact"/>
        <w:ind w:left="40" w:right="40" w:firstLine="560"/>
        <w:jc w:val="both"/>
        <w:rPr>
          <w:rFonts w:ascii="Times New Roman" w:hAnsi="Times New Roman" w:cs="Times New Roman"/>
        </w:rPr>
      </w:pPr>
      <w:r w:rsidRPr="006B5E21">
        <w:rPr>
          <w:rFonts w:ascii="Times New Roman" w:hAnsi="Times New Roman" w:cs="Times New Roman"/>
        </w:rPr>
        <w:t>Қ</w:t>
      </w:r>
      <w:r w:rsidR="007059EF">
        <w:rPr>
          <w:rFonts w:ascii="Times New Roman" w:hAnsi="Times New Roman" w:cs="Times New Roman"/>
        </w:rPr>
        <w:t xml:space="preserve">.М. Қаусыловтың отбасы </w:t>
      </w:r>
      <w:r w:rsidR="007059EF">
        <w:rPr>
          <w:rFonts w:ascii="Times New Roman" w:hAnsi="Times New Roman" w:cs="Times New Roman"/>
          <w:lang w:val="kk-KZ"/>
        </w:rPr>
        <w:t>–</w:t>
      </w:r>
      <w:r w:rsidR="00C718BE">
        <w:rPr>
          <w:rFonts w:ascii="Times New Roman" w:hAnsi="Times New Roman" w:cs="Times New Roman"/>
        </w:rPr>
        <w:t xml:space="preserve"> өсіп-</w:t>
      </w:r>
      <w:r w:rsidR="00C718BE">
        <w:rPr>
          <w:rFonts w:ascii="Times New Roman" w:hAnsi="Times New Roman" w:cs="Times New Roman"/>
          <w:lang w:val="kk-KZ"/>
        </w:rPr>
        <w:t>ө</w:t>
      </w:r>
      <w:r w:rsidR="00C718BE">
        <w:rPr>
          <w:rFonts w:ascii="Times New Roman" w:hAnsi="Times New Roman" w:cs="Times New Roman"/>
        </w:rPr>
        <w:t xml:space="preserve">нген </w:t>
      </w:r>
      <w:r w:rsidR="00C718BE">
        <w:rPr>
          <w:rFonts w:ascii="Times New Roman" w:hAnsi="Times New Roman" w:cs="Times New Roman"/>
          <w:lang w:val="kk-KZ"/>
        </w:rPr>
        <w:t>ө</w:t>
      </w:r>
      <w:r w:rsidR="00C718BE">
        <w:rPr>
          <w:rFonts w:ascii="Times New Roman" w:hAnsi="Times New Roman" w:cs="Times New Roman"/>
        </w:rPr>
        <w:t>негелі әулет. Оның ж</w:t>
      </w:r>
      <w:r w:rsidR="00C718BE">
        <w:rPr>
          <w:rFonts w:ascii="Times New Roman" w:hAnsi="Times New Roman" w:cs="Times New Roman"/>
          <w:lang w:val="kk-KZ"/>
        </w:rPr>
        <w:t>ұ</w:t>
      </w:r>
      <w:r w:rsidRPr="006B5E21">
        <w:rPr>
          <w:rFonts w:ascii="Times New Roman" w:hAnsi="Times New Roman" w:cs="Times New Roman"/>
        </w:rPr>
        <w:t>байы</w:t>
      </w:r>
      <w:r w:rsidR="00C718BE">
        <w:rPr>
          <w:rFonts w:ascii="Times New Roman" w:hAnsi="Times New Roman" w:cs="Times New Roman"/>
        </w:rPr>
        <w:t xml:space="preserve"> Р</w:t>
      </w:r>
      <w:r w:rsidR="00DC1D17">
        <w:rPr>
          <w:rFonts w:ascii="Times New Roman" w:hAnsi="Times New Roman" w:cs="Times New Roman"/>
        </w:rPr>
        <w:t xml:space="preserve">афқат </w:t>
      </w:r>
      <w:r w:rsidR="00DC1D17">
        <w:rPr>
          <w:rFonts w:ascii="Times New Roman" w:hAnsi="Times New Roman" w:cs="Times New Roman"/>
          <w:lang w:val="kk-KZ"/>
        </w:rPr>
        <w:t>–</w:t>
      </w:r>
      <w:r w:rsidR="00C718BE">
        <w:rPr>
          <w:rFonts w:ascii="Times New Roman" w:hAnsi="Times New Roman" w:cs="Times New Roman"/>
        </w:rPr>
        <w:t xml:space="preserve"> Қабекеңнің қарашаңыра</w:t>
      </w:r>
      <w:r w:rsidR="00C718BE">
        <w:rPr>
          <w:rFonts w:ascii="Times New Roman" w:hAnsi="Times New Roman" w:cs="Times New Roman"/>
          <w:lang w:val="kk-KZ"/>
        </w:rPr>
        <w:t>ғ</w:t>
      </w:r>
      <w:r w:rsidRPr="006B5E21">
        <w:rPr>
          <w:rFonts w:ascii="Times New Roman" w:hAnsi="Times New Roman" w:cs="Times New Roman"/>
        </w:rPr>
        <w:t>ында ұл-қыздар</w:t>
      </w:r>
      <w:r w:rsidR="00C718BE">
        <w:rPr>
          <w:rFonts w:ascii="Times New Roman" w:hAnsi="Times New Roman" w:cs="Times New Roman"/>
        </w:rPr>
        <w:t>ынан туған немере-шөберелерін т</w:t>
      </w:r>
      <w:r w:rsidR="00C718BE">
        <w:rPr>
          <w:rFonts w:ascii="Times New Roman" w:hAnsi="Times New Roman" w:cs="Times New Roman"/>
          <w:lang w:val="kk-KZ"/>
        </w:rPr>
        <w:t>ә</w:t>
      </w:r>
      <w:r w:rsidR="00C718BE">
        <w:rPr>
          <w:rFonts w:ascii="Times New Roman" w:hAnsi="Times New Roman" w:cs="Times New Roman"/>
        </w:rPr>
        <w:t>рбиелеп отырған абзал әже. Б</w:t>
      </w:r>
      <w:r w:rsidR="00C718BE">
        <w:rPr>
          <w:rFonts w:ascii="Times New Roman" w:hAnsi="Times New Roman" w:cs="Times New Roman"/>
          <w:lang w:val="kk-KZ"/>
        </w:rPr>
        <w:t>ә</w:t>
      </w:r>
      <w:r w:rsidR="00C718BE">
        <w:rPr>
          <w:rFonts w:ascii="Times New Roman" w:hAnsi="Times New Roman" w:cs="Times New Roman"/>
        </w:rPr>
        <w:t xml:space="preserve">рімізге қамқор. Ол кісіні </w:t>
      </w:r>
      <w:r w:rsidR="00C718BE">
        <w:rPr>
          <w:rFonts w:ascii="Times New Roman" w:hAnsi="Times New Roman" w:cs="Times New Roman"/>
          <w:lang w:val="kk-KZ"/>
        </w:rPr>
        <w:t>ә</w:t>
      </w:r>
      <w:r w:rsidR="00C718BE">
        <w:rPr>
          <w:rFonts w:ascii="Times New Roman" w:hAnsi="Times New Roman" w:cs="Times New Roman"/>
        </w:rPr>
        <w:t>рқашанда үлгі т</w:t>
      </w:r>
      <w:r w:rsidR="00C718BE">
        <w:rPr>
          <w:rFonts w:ascii="Times New Roman" w:hAnsi="Times New Roman" w:cs="Times New Roman"/>
          <w:lang w:val="kk-KZ"/>
        </w:rPr>
        <w:t>ұ</w:t>
      </w:r>
      <w:r w:rsidRPr="006B5E21">
        <w:rPr>
          <w:rFonts w:ascii="Times New Roman" w:hAnsi="Times New Roman" w:cs="Times New Roman"/>
        </w:rPr>
        <w:t>тамыз.</w:t>
      </w:r>
    </w:p>
    <w:p w:rsidR="00E959EB" w:rsidRPr="006B5E21" w:rsidRDefault="00E959EB" w:rsidP="00E959EB">
      <w:pPr>
        <w:pStyle w:val="2091"/>
        <w:framePr w:w="8866" w:h="6573" w:hRule="exact" w:wrap="around" w:vAnchor="page" w:hAnchor="page" w:x="3437" w:y="11778"/>
        <w:shd w:val="clear" w:color="auto" w:fill="auto"/>
        <w:spacing w:line="298" w:lineRule="exact"/>
        <w:ind w:left="40" w:right="40" w:firstLine="560"/>
        <w:jc w:val="both"/>
        <w:rPr>
          <w:rFonts w:ascii="Times New Roman" w:hAnsi="Times New Roman" w:cs="Times New Roman"/>
        </w:rPr>
      </w:pPr>
      <w:r w:rsidRPr="006B5E21">
        <w:rPr>
          <w:rFonts w:ascii="Times New Roman" w:hAnsi="Times New Roman" w:cs="Times New Roman"/>
        </w:rPr>
        <w:t>Қабдолла 1991 жылы 30 маусым күні 6</w:t>
      </w:r>
      <w:r w:rsidR="00C718BE">
        <w:rPr>
          <w:rFonts w:ascii="Times New Roman" w:hAnsi="Times New Roman" w:cs="Times New Roman"/>
        </w:rPr>
        <w:t>0 жасында Қарағандыда аурухана</w:t>
      </w:r>
      <w:r w:rsidRPr="006B5E21">
        <w:rPr>
          <w:rFonts w:ascii="Times New Roman" w:hAnsi="Times New Roman" w:cs="Times New Roman"/>
        </w:rPr>
        <w:t xml:space="preserve">да мезгілсіз қайтыс </w:t>
      </w:r>
      <w:r w:rsidR="00C718BE">
        <w:rPr>
          <w:rFonts w:ascii="Times New Roman" w:hAnsi="Times New Roman" w:cs="Times New Roman"/>
        </w:rPr>
        <w:t>болды. Ол кісі қайтыс болған кү</w:t>
      </w:r>
      <w:r w:rsidR="00C718BE">
        <w:rPr>
          <w:rFonts w:ascii="Times New Roman" w:hAnsi="Times New Roman" w:cs="Times New Roman"/>
          <w:lang w:val="kk-KZ"/>
        </w:rPr>
        <w:t>н</w:t>
      </w:r>
      <w:r w:rsidRPr="006B5E21">
        <w:rPr>
          <w:rFonts w:ascii="Times New Roman" w:hAnsi="Times New Roman" w:cs="Times New Roman"/>
        </w:rPr>
        <w:t>і қызмет бабымен Санкт- П</w:t>
      </w:r>
      <w:r w:rsidR="00C718BE">
        <w:rPr>
          <w:rFonts w:ascii="Times New Roman" w:hAnsi="Times New Roman" w:cs="Times New Roman"/>
        </w:rPr>
        <w:t xml:space="preserve">етербург қаласына </w:t>
      </w:r>
      <w:r w:rsidR="00C718BE">
        <w:rPr>
          <w:rFonts w:ascii="Times New Roman" w:hAnsi="Times New Roman" w:cs="Times New Roman"/>
          <w:lang w:val="kk-KZ"/>
        </w:rPr>
        <w:t>ұ</w:t>
      </w:r>
      <w:r w:rsidR="00C718BE">
        <w:rPr>
          <w:rFonts w:ascii="Times New Roman" w:hAnsi="Times New Roman" w:cs="Times New Roman"/>
        </w:rPr>
        <w:t>шуымыз керек</w:t>
      </w:r>
      <w:r w:rsidRPr="006B5E21">
        <w:rPr>
          <w:rFonts w:ascii="Times New Roman" w:hAnsi="Times New Roman" w:cs="Times New Roman"/>
        </w:rPr>
        <w:t>тін. Жездеміздің рухының қас</w:t>
      </w:r>
      <w:r w:rsidR="00C718BE">
        <w:rPr>
          <w:rFonts w:ascii="Times New Roman" w:hAnsi="Times New Roman" w:cs="Times New Roman"/>
        </w:rPr>
        <w:t xml:space="preserve">иеттілігінен, Алла жолын берік </w:t>
      </w:r>
      <w:r w:rsidR="00C718BE">
        <w:rPr>
          <w:rFonts w:ascii="Times New Roman" w:hAnsi="Times New Roman" w:cs="Times New Roman"/>
          <w:lang w:val="kk-KZ"/>
        </w:rPr>
        <w:t>ұ</w:t>
      </w:r>
      <w:r w:rsidR="00C718BE">
        <w:rPr>
          <w:rFonts w:ascii="Times New Roman" w:hAnsi="Times New Roman" w:cs="Times New Roman"/>
        </w:rPr>
        <w:t>ста</w:t>
      </w:r>
      <w:r w:rsidR="00C718BE">
        <w:rPr>
          <w:rFonts w:ascii="Times New Roman" w:hAnsi="Times New Roman" w:cs="Times New Roman"/>
          <w:lang w:val="kk-KZ"/>
        </w:rPr>
        <w:t>ғ</w:t>
      </w:r>
      <w:r w:rsidR="00C718BE">
        <w:rPr>
          <w:rFonts w:ascii="Times New Roman" w:hAnsi="Times New Roman" w:cs="Times New Roman"/>
        </w:rPr>
        <w:t>анды</w:t>
      </w:r>
      <w:r w:rsidR="00C718BE">
        <w:rPr>
          <w:rFonts w:ascii="Times New Roman" w:hAnsi="Times New Roman" w:cs="Times New Roman"/>
          <w:lang w:val="kk-KZ"/>
        </w:rPr>
        <w:t>ғ</w:t>
      </w:r>
      <w:r w:rsidR="00C718BE">
        <w:rPr>
          <w:rFonts w:ascii="Times New Roman" w:hAnsi="Times New Roman" w:cs="Times New Roman"/>
        </w:rPr>
        <w:t>ынан, жанының п</w:t>
      </w:r>
      <w:r w:rsidR="00C718BE">
        <w:rPr>
          <w:rFonts w:ascii="Times New Roman" w:hAnsi="Times New Roman" w:cs="Times New Roman"/>
          <w:lang w:val="kk-KZ"/>
        </w:rPr>
        <w:t>ә</w:t>
      </w:r>
      <w:r w:rsidR="00C718BE">
        <w:rPr>
          <w:rFonts w:ascii="Times New Roman" w:hAnsi="Times New Roman" w:cs="Times New Roman"/>
        </w:rPr>
        <w:t xml:space="preserve">ктігінен болар, </w:t>
      </w:r>
      <w:r w:rsidR="00C718BE">
        <w:rPr>
          <w:rFonts w:ascii="Times New Roman" w:hAnsi="Times New Roman" w:cs="Times New Roman"/>
          <w:lang w:val="kk-KZ"/>
        </w:rPr>
        <w:t>ұ</w:t>
      </w:r>
      <w:r w:rsidRPr="006B5E21">
        <w:rPr>
          <w:rFonts w:ascii="Times New Roman" w:hAnsi="Times New Roman" w:cs="Times New Roman"/>
        </w:rPr>
        <w:t xml:space="preserve">шақ ұшатын </w:t>
      </w:r>
      <w:r w:rsidR="00C718BE">
        <w:rPr>
          <w:rFonts w:ascii="Times New Roman" w:hAnsi="Times New Roman" w:cs="Times New Roman"/>
        </w:rPr>
        <w:t xml:space="preserve">уақытынан төрт сағатқа кешігіп </w:t>
      </w:r>
      <w:r w:rsidR="00C718BE">
        <w:rPr>
          <w:rFonts w:ascii="Times New Roman" w:hAnsi="Times New Roman" w:cs="Times New Roman"/>
          <w:lang w:val="kk-KZ"/>
        </w:rPr>
        <w:t>ұ</w:t>
      </w:r>
      <w:r w:rsidRPr="006B5E21">
        <w:rPr>
          <w:rFonts w:ascii="Times New Roman" w:hAnsi="Times New Roman" w:cs="Times New Roman"/>
        </w:rPr>
        <w:t>шқандықтан, қайтыс болғанын естіп, отбасының қайғысына ортақтасып, қоштасып үлгердік.</w:t>
      </w:r>
    </w:p>
    <w:p w:rsidR="00E959EB" w:rsidRPr="006B5E21" w:rsidRDefault="00E959EB" w:rsidP="00E959EB">
      <w:pPr>
        <w:framePr w:wrap="none" w:vAnchor="page" w:hAnchor="page" w:x="12643" w:y="5937"/>
        <w:rPr>
          <w:rFonts w:ascii="Times New Roman" w:hAnsi="Times New Roman" w:cs="Times New Roman"/>
          <w:sz w:val="2"/>
          <w:szCs w:val="2"/>
        </w:rPr>
      </w:pPr>
      <w:r>
        <w:rPr>
          <w:rFonts w:ascii="Times New Roman" w:hAnsi="Times New Roman" w:cs="Times New Roman"/>
          <w:noProof/>
        </w:rPr>
        <w:drawing>
          <wp:inline distT="0" distB="0" distL="0" distR="0">
            <wp:extent cx="701675" cy="8282940"/>
            <wp:effectExtent l="19050" t="0" r="3175" b="0"/>
            <wp:docPr id="644" name="Рисунок 644" descr="image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image694"/>
                    <pic:cNvPicPr>
                      <a:picLocks noChangeAspect="1" noChangeArrowheads="1"/>
                    </pic:cNvPicPr>
                  </pic:nvPicPr>
                  <pic:blipFill>
                    <a:blip r:embed="rId693"/>
                    <a:srcRect/>
                    <a:stretch>
                      <a:fillRect/>
                    </a:stretch>
                  </pic:blipFill>
                  <pic:spPr bwMode="auto">
                    <a:xfrm>
                      <a:off x="0" y="0"/>
                      <a:ext cx="701675" cy="828294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033" w:y="18499"/>
        <w:rPr>
          <w:rFonts w:ascii="Times New Roman" w:hAnsi="Times New Roman" w:cs="Times New Roman"/>
          <w:sz w:val="2"/>
          <w:szCs w:val="2"/>
        </w:rPr>
      </w:pPr>
      <w:r>
        <w:rPr>
          <w:rFonts w:ascii="Times New Roman" w:hAnsi="Times New Roman" w:cs="Times New Roman"/>
          <w:noProof/>
        </w:rPr>
        <w:drawing>
          <wp:inline distT="0" distB="0" distL="0" distR="0">
            <wp:extent cx="2286000" cy="457200"/>
            <wp:effectExtent l="19050" t="0" r="0" b="0"/>
            <wp:docPr id="645" name="Рисунок 645" descr="image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image695"/>
                    <pic:cNvPicPr>
                      <a:picLocks noChangeAspect="1" noChangeArrowheads="1"/>
                    </pic:cNvPicPr>
                  </pic:nvPicPr>
                  <pic:blipFill>
                    <a:blip r:embed="rId694"/>
                    <a:srcRect/>
                    <a:stretch>
                      <a:fillRect/>
                    </a:stretch>
                  </pic:blipFill>
                  <pic:spPr bwMode="auto">
                    <a:xfrm>
                      <a:off x="0" y="0"/>
                      <a:ext cx="2286000" cy="4572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E562AF" w:rsidRDefault="00E959EB" w:rsidP="00E562AF">
      <w:pPr>
        <w:pStyle w:val="50"/>
        <w:framePr w:w="2170" w:wrap="around" w:vAnchor="page" w:hAnchor="page" w:x="4523" w:y="4243"/>
        <w:shd w:val="clear" w:color="auto" w:fill="auto"/>
        <w:spacing w:line="200" w:lineRule="exact"/>
        <w:ind w:left="40"/>
        <w:rPr>
          <w:rFonts w:ascii="Times New Roman" w:hAnsi="Times New Roman" w:cs="Times New Roman"/>
          <w:b w:val="0"/>
          <w:i w:val="0"/>
        </w:rPr>
      </w:pPr>
      <w:r w:rsidRPr="00E562AF">
        <w:rPr>
          <w:rStyle w:val="50pt0"/>
          <w:rFonts w:ascii="Times New Roman" w:hAnsi="Times New Roman" w:cs="Times New Roman"/>
          <w:b/>
          <w:i/>
        </w:rPr>
        <w:t>Жарылқасын Бикенов</w:t>
      </w:r>
    </w:p>
    <w:p w:rsidR="00E959EB" w:rsidRPr="006B5E21" w:rsidRDefault="00E959EB" w:rsidP="00E959EB">
      <w:pPr>
        <w:pStyle w:val="2091"/>
        <w:framePr w:w="9005" w:h="1218" w:hRule="exact" w:wrap="around" w:vAnchor="page" w:hAnchor="page" w:x="4533" w:y="4865"/>
        <w:shd w:val="clear" w:color="auto" w:fill="auto"/>
        <w:spacing w:line="278" w:lineRule="exact"/>
        <w:ind w:left="20" w:right="260" w:firstLine="500"/>
        <w:rPr>
          <w:rFonts w:ascii="Times New Roman" w:hAnsi="Times New Roman" w:cs="Times New Roman"/>
        </w:rPr>
      </w:pPr>
      <w:r w:rsidRPr="006B5E21">
        <w:rPr>
          <w:rFonts w:ascii="Times New Roman" w:hAnsi="Times New Roman" w:cs="Times New Roman"/>
        </w:rPr>
        <w:t xml:space="preserve">Қабдолла жездеміздің рухына </w:t>
      </w:r>
      <w:r w:rsidR="00A91394">
        <w:rPr>
          <w:rFonts w:ascii="Times New Roman" w:hAnsi="Times New Roman" w:cs="Times New Roman"/>
        </w:rPr>
        <w:t>бас иіп, топырағы торқа, жаны ж</w:t>
      </w:r>
      <w:r w:rsidR="00A91394">
        <w:rPr>
          <w:rFonts w:ascii="Times New Roman" w:hAnsi="Times New Roman" w:cs="Times New Roman"/>
          <w:lang w:val="kk-KZ"/>
        </w:rPr>
        <w:t>ә</w:t>
      </w:r>
      <w:r w:rsidRPr="006B5E21">
        <w:rPr>
          <w:rFonts w:ascii="Times New Roman" w:hAnsi="Times New Roman" w:cs="Times New Roman"/>
        </w:rPr>
        <w:t>ннатта болсын деген ниетпен еске аламыз.</w:t>
      </w:r>
    </w:p>
    <w:p w:rsidR="00E959EB" w:rsidRPr="006B5E21" w:rsidRDefault="00E959EB" w:rsidP="00E959EB">
      <w:pPr>
        <w:pStyle w:val="2111"/>
        <w:framePr w:w="9005" w:h="1218" w:hRule="exact" w:wrap="around" w:vAnchor="page" w:hAnchor="page" w:x="4533" w:y="4865"/>
        <w:shd w:val="clear" w:color="auto" w:fill="auto"/>
        <w:spacing w:before="0" w:after="84" w:line="220" w:lineRule="exact"/>
        <w:ind w:right="260"/>
        <w:rPr>
          <w:rFonts w:ascii="Times New Roman" w:hAnsi="Times New Roman" w:cs="Times New Roman"/>
        </w:rPr>
      </w:pPr>
      <w:r w:rsidRPr="006B5E21">
        <w:rPr>
          <w:rStyle w:val="2110"/>
          <w:rFonts w:ascii="Times New Roman" w:hAnsi="Times New Roman" w:cs="Times New Roman"/>
        </w:rPr>
        <w:t>Жарылқасын, Әнияш және Бикеновтер әул</w:t>
      </w:r>
      <w:r w:rsidR="00E562AF">
        <w:rPr>
          <w:rStyle w:val="2110"/>
          <w:rFonts w:ascii="Times New Roman" w:hAnsi="Times New Roman" w:cs="Times New Roman"/>
        </w:rPr>
        <w:t>и</w:t>
      </w:r>
      <w:r w:rsidRPr="006B5E21">
        <w:rPr>
          <w:rStyle w:val="2110"/>
          <w:rFonts w:ascii="Times New Roman" w:hAnsi="Times New Roman" w:cs="Times New Roman"/>
        </w:rPr>
        <w:t>еті,</w:t>
      </w:r>
    </w:p>
    <w:p w:rsidR="00E959EB" w:rsidRPr="006B5E21" w:rsidRDefault="00E959EB" w:rsidP="00E959EB">
      <w:pPr>
        <w:pStyle w:val="2801"/>
        <w:framePr w:w="9005" w:h="1218" w:hRule="exact" w:wrap="around" w:vAnchor="page" w:hAnchor="page" w:x="4533" w:y="4865"/>
        <w:shd w:val="clear" w:color="auto" w:fill="auto"/>
        <w:spacing w:before="0" w:after="0" w:line="200" w:lineRule="exact"/>
        <w:ind w:right="260" w:firstLine="0"/>
        <w:jc w:val="right"/>
        <w:rPr>
          <w:rFonts w:ascii="Times New Roman" w:hAnsi="Times New Roman" w:cs="Times New Roman"/>
        </w:rPr>
      </w:pPr>
      <w:r w:rsidRPr="006B5E21">
        <w:rPr>
          <w:rStyle w:val="2800pt0"/>
          <w:rFonts w:ascii="Times New Roman" w:hAnsi="Times New Roman" w:cs="Times New Roman"/>
        </w:rPr>
        <w:t>2011 жыл</w:t>
      </w:r>
    </w:p>
    <w:p w:rsidR="00A91394" w:rsidRDefault="00E562AF" w:rsidP="00E959EB">
      <w:pPr>
        <w:pStyle w:val="2100"/>
        <w:framePr w:w="9005" w:h="11236" w:hRule="exact" w:wrap="around" w:vAnchor="page" w:hAnchor="page" w:x="4533" w:y="6832"/>
        <w:shd w:val="clear" w:color="auto" w:fill="auto"/>
        <w:spacing w:after="201" w:line="394" w:lineRule="exact"/>
        <w:ind w:left="20"/>
        <w:rPr>
          <w:rStyle w:val="2100pt1"/>
          <w:rFonts w:ascii="Times New Roman" w:hAnsi="Times New Roman" w:cs="Times New Roman"/>
        </w:rPr>
      </w:pPr>
      <w:r>
        <w:rPr>
          <w:rStyle w:val="2100pt1"/>
          <w:rFonts w:ascii="Times New Roman" w:hAnsi="Times New Roman" w:cs="Times New Roman"/>
        </w:rPr>
        <w:t>СӘ</w:t>
      </w:r>
      <w:r w:rsidR="00E959EB" w:rsidRPr="006B5E21">
        <w:rPr>
          <w:rStyle w:val="2100pt1"/>
          <w:rFonts w:ascii="Times New Roman" w:hAnsi="Times New Roman" w:cs="Times New Roman"/>
        </w:rPr>
        <w:t xml:space="preserve">ТБЕККЕ АРНАУ </w:t>
      </w:r>
    </w:p>
    <w:p w:rsidR="00E959EB" w:rsidRPr="00A91394" w:rsidRDefault="00A91394" w:rsidP="00E959EB">
      <w:pPr>
        <w:pStyle w:val="2100"/>
        <w:framePr w:w="9005" w:h="11236" w:hRule="exact" w:wrap="around" w:vAnchor="page" w:hAnchor="page" w:x="4533" w:y="6832"/>
        <w:shd w:val="clear" w:color="auto" w:fill="auto"/>
        <w:spacing w:after="201" w:line="394" w:lineRule="exact"/>
        <w:ind w:left="20"/>
        <w:rPr>
          <w:rFonts w:ascii="Times New Roman" w:hAnsi="Times New Roman" w:cs="Times New Roman"/>
          <w:lang w:val="kk-KZ"/>
        </w:rPr>
      </w:pPr>
      <w:r>
        <w:rPr>
          <w:rStyle w:val="2100pt1"/>
          <w:rFonts w:ascii="Times New Roman" w:hAnsi="Times New Roman" w:cs="Times New Roman"/>
        </w:rPr>
        <w:t>Сәтбек Уәйісбектің 60 жылдығына Ж. Бикеновтің</w:t>
      </w:r>
      <w:r w:rsidR="00E959EB" w:rsidRPr="006B5E21">
        <w:rPr>
          <w:rStyle w:val="2100pt1"/>
          <w:rFonts w:ascii="Times New Roman" w:hAnsi="Times New Roman" w:cs="Times New Roman"/>
        </w:rPr>
        <w:t xml:space="preserve"> арнауы</w:t>
      </w:r>
    </w:p>
    <w:p w:rsidR="00E959EB" w:rsidRPr="00DC1210" w:rsidRDefault="00E959EB" w:rsidP="00E959EB">
      <w:pPr>
        <w:pStyle w:val="2091"/>
        <w:framePr w:w="9005" w:h="11236" w:hRule="exact" w:wrap="around" w:vAnchor="page" w:hAnchor="page" w:x="4533" w:y="6832"/>
        <w:shd w:val="clear" w:color="auto" w:fill="auto"/>
        <w:spacing w:line="293" w:lineRule="exact"/>
        <w:ind w:left="520"/>
        <w:rPr>
          <w:rFonts w:ascii="Times New Roman" w:hAnsi="Times New Roman" w:cs="Times New Roman"/>
          <w:lang w:val="kk-KZ"/>
        </w:rPr>
      </w:pPr>
      <w:r w:rsidRPr="00DC1210">
        <w:rPr>
          <w:rFonts w:ascii="Times New Roman" w:hAnsi="Times New Roman" w:cs="Times New Roman"/>
          <w:lang w:val="kk-KZ"/>
        </w:rPr>
        <w:t>Балас</w:t>
      </w:r>
      <w:r w:rsidR="00A91394" w:rsidRPr="00DC1210">
        <w:rPr>
          <w:rFonts w:ascii="Times New Roman" w:hAnsi="Times New Roman" w:cs="Times New Roman"/>
          <w:lang w:val="kk-KZ"/>
        </w:rPr>
        <w:t>ы С</w:t>
      </w:r>
      <w:r w:rsidR="00A91394">
        <w:rPr>
          <w:rFonts w:ascii="Times New Roman" w:hAnsi="Times New Roman" w:cs="Times New Roman"/>
          <w:lang w:val="kk-KZ"/>
        </w:rPr>
        <w:t>ә</w:t>
      </w:r>
      <w:r w:rsidR="00A91394" w:rsidRPr="00DC1210">
        <w:rPr>
          <w:rFonts w:ascii="Times New Roman" w:hAnsi="Times New Roman" w:cs="Times New Roman"/>
          <w:lang w:val="kk-KZ"/>
        </w:rPr>
        <w:t>рсекейдің С</w:t>
      </w:r>
      <w:r w:rsidR="00A91394">
        <w:rPr>
          <w:rFonts w:ascii="Times New Roman" w:hAnsi="Times New Roman" w:cs="Times New Roman"/>
          <w:lang w:val="kk-KZ"/>
        </w:rPr>
        <w:t>ә</w:t>
      </w:r>
      <w:r w:rsidRPr="00DC1210">
        <w:rPr>
          <w:rFonts w:ascii="Times New Roman" w:hAnsi="Times New Roman" w:cs="Times New Roman"/>
          <w:lang w:val="kk-KZ"/>
        </w:rPr>
        <w:t>тбек батыр,</w:t>
      </w:r>
    </w:p>
    <w:p w:rsidR="00E959EB" w:rsidRPr="00DC1210" w:rsidRDefault="00DC1210" w:rsidP="00E959EB">
      <w:pPr>
        <w:pStyle w:val="2091"/>
        <w:framePr w:w="9005" w:h="11236" w:hRule="exact" w:wrap="around" w:vAnchor="page" w:hAnchor="page" w:x="4533" w:y="6832"/>
        <w:shd w:val="clear" w:color="auto" w:fill="auto"/>
        <w:spacing w:line="293" w:lineRule="exact"/>
        <w:ind w:left="520"/>
        <w:rPr>
          <w:rFonts w:ascii="Times New Roman" w:hAnsi="Times New Roman" w:cs="Times New Roman"/>
          <w:lang w:val="kk-KZ"/>
        </w:rPr>
      </w:pPr>
      <w:r w:rsidRPr="00DC1210">
        <w:rPr>
          <w:rFonts w:ascii="Times New Roman" w:hAnsi="Times New Roman" w:cs="Times New Roman"/>
          <w:lang w:val="kk-KZ"/>
        </w:rPr>
        <w:t>60-қа, міне, бүгін келі</w:t>
      </w:r>
      <w:r>
        <w:rPr>
          <w:rFonts w:ascii="Times New Roman" w:hAnsi="Times New Roman" w:cs="Times New Roman"/>
          <w:lang w:val="kk-KZ"/>
        </w:rPr>
        <w:t>п</w:t>
      </w:r>
      <w:r w:rsidR="00E959EB" w:rsidRPr="00DC1210">
        <w:rPr>
          <w:rFonts w:ascii="Times New Roman" w:hAnsi="Times New Roman" w:cs="Times New Roman"/>
          <w:lang w:val="kk-KZ"/>
        </w:rPr>
        <w:t xml:space="preserve"> жатыр.</w:t>
      </w:r>
    </w:p>
    <w:p w:rsidR="00E959EB" w:rsidRPr="006B5E21" w:rsidRDefault="00E959EB" w:rsidP="00E959EB">
      <w:pPr>
        <w:pStyle w:val="2091"/>
        <w:framePr w:w="9005" w:h="11236" w:hRule="exact" w:wrap="around" w:vAnchor="page" w:hAnchor="page" w:x="4533" w:y="6832"/>
        <w:shd w:val="clear" w:color="auto" w:fill="auto"/>
        <w:spacing w:line="293" w:lineRule="exact"/>
        <w:ind w:left="520"/>
        <w:rPr>
          <w:rFonts w:ascii="Times New Roman" w:hAnsi="Times New Roman" w:cs="Times New Roman"/>
        </w:rPr>
      </w:pPr>
      <w:r w:rsidRPr="006B5E21">
        <w:rPr>
          <w:rFonts w:ascii="Times New Roman" w:hAnsi="Times New Roman" w:cs="Times New Roman"/>
        </w:rPr>
        <w:t>Ата-баба аруағы риза болып,</w:t>
      </w:r>
    </w:p>
    <w:p w:rsidR="00E959EB" w:rsidRPr="006B5E21" w:rsidRDefault="00E959EB" w:rsidP="00E959EB">
      <w:pPr>
        <w:pStyle w:val="2091"/>
        <w:framePr w:w="9005" w:h="11236" w:hRule="exact" w:wrap="around" w:vAnchor="page" w:hAnchor="page" w:x="4533" w:y="6832"/>
        <w:shd w:val="clear" w:color="auto" w:fill="auto"/>
        <w:spacing w:after="236" w:line="293" w:lineRule="exact"/>
        <w:ind w:left="520"/>
        <w:rPr>
          <w:rFonts w:ascii="Times New Roman" w:hAnsi="Times New Roman" w:cs="Times New Roman"/>
        </w:rPr>
      </w:pPr>
      <w:r w:rsidRPr="006B5E21">
        <w:rPr>
          <w:rFonts w:ascii="Times New Roman" w:hAnsi="Times New Roman" w:cs="Times New Roman"/>
        </w:rPr>
        <w:t>Тілегін достарының беріп жатыр.</w:t>
      </w:r>
    </w:p>
    <w:p w:rsidR="00E959EB" w:rsidRPr="006B5E21" w:rsidRDefault="008A1C99"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Pr>
          <w:rFonts w:ascii="Times New Roman" w:hAnsi="Times New Roman" w:cs="Times New Roman"/>
        </w:rPr>
        <w:t>Жігер-оты қ</w:t>
      </w:r>
      <w:r>
        <w:rPr>
          <w:rFonts w:ascii="Times New Roman" w:hAnsi="Times New Roman" w:cs="Times New Roman"/>
          <w:lang w:val="kk-KZ"/>
        </w:rPr>
        <w:t>ұ</w:t>
      </w:r>
      <w:r w:rsidR="00E959EB" w:rsidRPr="006B5E21">
        <w:rPr>
          <w:rFonts w:ascii="Times New Roman" w:hAnsi="Times New Roman" w:cs="Times New Roman"/>
        </w:rPr>
        <w:t>лшындырған еңбекке,</w:t>
      </w:r>
    </w:p>
    <w:p w:rsidR="00E959EB" w:rsidRPr="006B5E21" w:rsidRDefault="00E959EB"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sidRPr="006B5E21">
        <w:rPr>
          <w:rFonts w:ascii="Times New Roman" w:hAnsi="Times New Roman" w:cs="Times New Roman"/>
        </w:rPr>
        <w:t>Атақ-даңқын паш етті ғой жер-көкке.</w:t>
      </w:r>
    </w:p>
    <w:p w:rsidR="00DC1210" w:rsidRDefault="008A1C99" w:rsidP="00DC1210">
      <w:pPr>
        <w:pStyle w:val="2091"/>
        <w:framePr w:w="9005" w:h="11236" w:hRule="exact" w:wrap="around" w:vAnchor="page" w:hAnchor="page" w:x="4533" w:y="6832"/>
        <w:shd w:val="clear" w:color="auto" w:fill="auto"/>
        <w:spacing w:line="298" w:lineRule="exact"/>
        <w:ind w:left="520" w:right="260"/>
        <w:rPr>
          <w:rFonts w:ascii="Times New Roman" w:hAnsi="Times New Roman" w:cs="Times New Roman"/>
          <w:lang w:val="kk-KZ"/>
        </w:rPr>
      </w:pPr>
      <w:r>
        <w:rPr>
          <w:rFonts w:ascii="Times New Roman" w:hAnsi="Times New Roman" w:cs="Times New Roman"/>
        </w:rPr>
        <w:t>Жарлығы Н</w:t>
      </w:r>
      <w:r>
        <w:rPr>
          <w:rFonts w:ascii="Times New Roman" w:hAnsi="Times New Roman" w:cs="Times New Roman"/>
          <w:lang w:val="kk-KZ"/>
        </w:rPr>
        <w:t>ұ</w:t>
      </w:r>
      <w:r>
        <w:rPr>
          <w:rFonts w:ascii="Times New Roman" w:hAnsi="Times New Roman" w:cs="Times New Roman"/>
        </w:rPr>
        <w:t>рс</w:t>
      </w:r>
      <w:r>
        <w:rPr>
          <w:rFonts w:ascii="Times New Roman" w:hAnsi="Times New Roman" w:cs="Times New Roman"/>
          <w:lang w:val="kk-KZ"/>
        </w:rPr>
        <w:t>ұ</w:t>
      </w:r>
      <w:r w:rsidR="00E959EB" w:rsidRPr="006B5E21">
        <w:rPr>
          <w:rFonts w:ascii="Times New Roman" w:hAnsi="Times New Roman" w:cs="Times New Roman"/>
        </w:rPr>
        <w:t xml:space="preserve">лтанның жарық көрді </w:t>
      </w:r>
    </w:p>
    <w:p w:rsidR="00E959EB" w:rsidRPr="00DC1210" w:rsidRDefault="00E959EB" w:rsidP="00DC1210">
      <w:pPr>
        <w:pStyle w:val="2091"/>
        <w:framePr w:w="9005" w:h="11236" w:hRule="exact" w:wrap="around" w:vAnchor="page" w:hAnchor="page" w:x="4533" w:y="6832"/>
        <w:shd w:val="clear" w:color="auto" w:fill="auto"/>
        <w:spacing w:line="298" w:lineRule="exact"/>
        <w:ind w:left="520" w:right="260"/>
        <w:rPr>
          <w:rFonts w:ascii="Times New Roman" w:hAnsi="Times New Roman" w:cs="Times New Roman"/>
          <w:lang w:val="kk-KZ"/>
        </w:rPr>
      </w:pPr>
      <w:r w:rsidRPr="006B5E21">
        <w:rPr>
          <w:rFonts w:ascii="Times New Roman" w:hAnsi="Times New Roman" w:cs="Times New Roman"/>
        </w:rPr>
        <w:t>Арнайы атақ берген Сәтбекке.</w:t>
      </w:r>
    </w:p>
    <w:p w:rsidR="00E562AF" w:rsidRDefault="00E562AF" w:rsidP="00E959EB">
      <w:pPr>
        <w:pStyle w:val="2091"/>
        <w:framePr w:w="9005" w:h="11236" w:hRule="exact" w:wrap="around" w:vAnchor="page" w:hAnchor="page" w:x="4533" w:y="6832"/>
        <w:shd w:val="clear" w:color="auto" w:fill="auto"/>
        <w:spacing w:line="293" w:lineRule="exact"/>
        <w:ind w:left="520"/>
        <w:rPr>
          <w:rFonts w:ascii="Times New Roman" w:hAnsi="Times New Roman" w:cs="Times New Roman"/>
          <w:lang w:val="kk-KZ"/>
        </w:rPr>
      </w:pPr>
    </w:p>
    <w:p w:rsidR="00E959EB" w:rsidRPr="005F55D6" w:rsidRDefault="008A1C99" w:rsidP="00E959EB">
      <w:pPr>
        <w:pStyle w:val="2091"/>
        <w:framePr w:w="9005" w:h="11236" w:hRule="exact" w:wrap="around" w:vAnchor="page" w:hAnchor="page" w:x="4533" w:y="6832"/>
        <w:shd w:val="clear" w:color="auto" w:fill="auto"/>
        <w:spacing w:line="293" w:lineRule="exact"/>
        <w:ind w:left="520"/>
        <w:rPr>
          <w:rFonts w:ascii="Times New Roman" w:hAnsi="Times New Roman" w:cs="Times New Roman"/>
          <w:lang w:val="kk-KZ"/>
        </w:rPr>
      </w:pPr>
      <w:r w:rsidRPr="005F55D6">
        <w:rPr>
          <w:rFonts w:ascii="Times New Roman" w:hAnsi="Times New Roman" w:cs="Times New Roman"/>
          <w:lang w:val="kk-KZ"/>
        </w:rPr>
        <w:t xml:space="preserve">Жақсылыққа </w:t>
      </w:r>
      <w:r>
        <w:rPr>
          <w:rFonts w:ascii="Times New Roman" w:hAnsi="Times New Roman" w:cs="Times New Roman"/>
          <w:lang w:val="kk-KZ"/>
        </w:rPr>
        <w:t>ә</w:t>
      </w:r>
      <w:r w:rsidR="00E959EB" w:rsidRPr="005F55D6">
        <w:rPr>
          <w:rFonts w:ascii="Times New Roman" w:hAnsi="Times New Roman" w:cs="Times New Roman"/>
          <w:lang w:val="kk-KZ"/>
        </w:rPr>
        <w:t>рқашан тағзым еткен,</w:t>
      </w:r>
    </w:p>
    <w:p w:rsidR="00E959EB" w:rsidRPr="005F55D6" w:rsidRDefault="00E959EB" w:rsidP="00E959EB">
      <w:pPr>
        <w:pStyle w:val="2091"/>
        <w:framePr w:w="9005" w:h="11236" w:hRule="exact" w:wrap="around" w:vAnchor="page" w:hAnchor="page" w:x="4533" w:y="6832"/>
        <w:shd w:val="clear" w:color="auto" w:fill="auto"/>
        <w:spacing w:line="293" w:lineRule="exact"/>
        <w:ind w:left="520"/>
        <w:rPr>
          <w:rFonts w:ascii="Times New Roman" w:hAnsi="Times New Roman" w:cs="Times New Roman"/>
          <w:lang w:val="kk-KZ"/>
        </w:rPr>
      </w:pPr>
      <w:r w:rsidRPr="005F55D6">
        <w:rPr>
          <w:rFonts w:ascii="Times New Roman" w:hAnsi="Times New Roman" w:cs="Times New Roman"/>
          <w:lang w:val="kk-KZ"/>
        </w:rPr>
        <w:t>Орындалды арманың, жанды үміттер!</w:t>
      </w:r>
    </w:p>
    <w:p w:rsidR="00E959EB" w:rsidRPr="005F55D6" w:rsidRDefault="008A1C99" w:rsidP="00E959EB">
      <w:pPr>
        <w:pStyle w:val="2091"/>
        <w:framePr w:w="9005" w:h="11236" w:hRule="exact" w:wrap="around" w:vAnchor="page" w:hAnchor="page" w:x="4533" w:y="6832"/>
        <w:shd w:val="clear" w:color="auto" w:fill="auto"/>
        <w:spacing w:line="293" w:lineRule="exact"/>
        <w:ind w:left="520"/>
        <w:rPr>
          <w:rFonts w:ascii="Times New Roman" w:hAnsi="Times New Roman" w:cs="Times New Roman"/>
          <w:lang w:val="kk-KZ"/>
        </w:rPr>
      </w:pPr>
      <w:r w:rsidRPr="005F55D6">
        <w:rPr>
          <w:rFonts w:ascii="Times New Roman" w:hAnsi="Times New Roman" w:cs="Times New Roman"/>
          <w:lang w:val="kk-KZ"/>
        </w:rPr>
        <w:t>Қ</w:t>
      </w:r>
      <w:r>
        <w:rPr>
          <w:rFonts w:ascii="Times New Roman" w:hAnsi="Times New Roman" w:cs="Times New Roman"/>
          <w:lang w:val="kk-KZ"/>
        </w:rPr>
        <w:t>ұ</w:t>
      </w:r>
      <w:r w:rsidRPr="005F55D6">
        <w:rPr>
          <w:rFonts w:ascii="Times New Roman" w:hAnsi="Times New Roman" w:cs="Times New Roman"/>
          <w:lang w:val="kk-KZ"/>
        </w:rPr>
        <w:t>рметті ата</w:t>
      </w:r>
      <w:r>
        <w:rPr>
          <w:rFonts w:ascii="Times New Roman" w:hAnsi="Times New Roman" w:cs="Times New Roman"/>
          <w:lang w:val="kk-KZ"/>
        </w:rPr>
        <w:t>ғ</w:t>
      </w:r>
      <w:r w:rsidRPr="005F55D6">
        <w:rPr>
          <w:rFonts w:ascii="Times New Roman" w:hAnsi="Times New Roman" w:cs="Times New Roman"/>
          <w:lang w:val="kk-KZ"/>
        </w:rPr>
        <w:t xml:space="preserve">ыңмен </w:t>
      </w:r>
      <w:r w:rsidR="00DF28AB">
        <w:rPr>
          <w:rFonts w:ascii="Times New Roman" w:hAnsi="Times New Roman" w:cs="Times New Roman"/>
          <w:lang w:val="kk-KZ"/>
        </w:rPr>
        <w:t>қ</w:t>
      </w:r>
      <w:r>
        <w:rPr>
          <w:rFonts w:ascii="Times New Roman" w:hAnsi="Times New Roman" w:cs="Times New Roman"/>
          <w:lang w:val="kk-KZ"/>
        </w:rPr>
        <w:t>ұ</w:t>
      </w:r>
      <w:r w:rsidR="00E959EB" w:rsidRPr="005F55D6">
        <w:rPr>
          <w:rFonts w:ascii="Times New Roman" w:hAnsi="Times New Roman" w:cs="Times New Roman"/>
          <w:lang w:val="kk-KZ"/>
        </w:rPr>
        <w:t>ттықтаймыз,</w:t>
      </w:r>
    </w:p>
    <w:p w:rsidR="00E959EB" w:rsidRPr="005F55D6" w:rsidRDefault="00E959EB" w:rsidP="00E959EB">
      <w:pPr>
        <w:pStyle w:val="2091"/>
        <w:framePr w:w="9005" w:h="11236" w:hRule="exact" w:wrap="around" w:vAnchor="page" w:hAnchor="page" w:x="4533" w:y="6832"/>
        <w:shd w:val="clear" w:color="auto" w:fill="auto"/>
        <w:spacing w:after="236" w:line="293" w:lineRule="exact"/>
        <w:ind w:left="520"/>
        <w:rPr>
          <w:rFonts w:ascii="Times New Roman" w:hAnsi="Times New Roman" w:cs="Times New Roman"/>
          <w:lang w:val="kk-KZ"/>
        </w:rPr>
      </w:pPr>
      <w:r w:rsidRPr="005F55D6">
        <w:rPr>
          <w:rFonts w:ascii="Times New Roman" w:hAnsi="Times New Roman" w:cs="Times New Roman"/>
          <w:lang w:val="kk-KZ"/>
        </w:rPr>
        <w:t>Еліне еңбек сіңірген қызметкер!</w:t>
      </w:r>
    </w:p>
    <w:p w:rsidR="00E959EB" w:rsidRPr="006B5E21" w:rsidRDefault="00E959EB"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sidRPr="006B5E21">
        <w:rPr>
          <w:rFonts w:ascii="Times New Roman" w:hAnsi="Times New Roman" w:cs="Times New Roman"/>
        </w:rPr>
        <w:t>Бойында Сәтбек ердің қуаты мол,</w:t>
      </w:r>
    </w:p>
    <w:p w:rsidR="00E959EB" w:rsidRPr="006B5E21" w:rsidRDefault="00E959EB"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sidRPr="006B5E21">
        <w:rPr>
          <w:rFonts w:ascii="Times New Roman" w:hAnsi="Times New Roman" w:cs="Times New Roman"/>
        </w:rPr>
        <w:t>Жігерімен тау-тасты уатып ол,</w:t>
      </w:r>
    </w:p>
    <w:p w:rsidR="00E959EB" w:rsidRPr="006B5E21" w:rsidRDefault="00E959EB"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sidRPr="006B5E21">
        <w:rPr>
          <w:rFonts w:ascii="Times New Roman" w:hAnsi="Times New Roman" w:cs="Times New Roman"/>
        </w:rPr>
        <w:t>Еңбегінің жемісін көріп отыр,</w:t>
      </w:r>
    </w:p>
    <w:p w:rsidR="00E959EB" w:rsidRPr="006B5E21" w:rsidRDefault="00DC1210" w:rsidP="00E959EB">
      <w:pPr>
        <w:pStyle w:val="2091"/>
        <w:framePr w:w="9005" w:h="11236" w:hRule="exact" w:wrap="around" w:vAnchor="page" w:hAnchor="page" w:x="4533" w:y="6832"/>
        <w:shd w:val="clear" w:color="auto" w:fill="auto"/>
        <w:spacing w:after="240" w:line="298" w:lineRule="exact"/>
        <w:ind w:left="520"/>
        <w:rPr>
          <w:rFonts w:ascii="Times New Roman" w:hAnsi="Times New Roman" w:cs="Times New Roman"/>
        </w:rPr>
      </w:pPr>
      <w:r>
        <w:rPr>
          <w:rFonts w:ascii="Times New Roman" w:hAnsi="Times New Roman" w:cs="Times New Roman"/>
        </w:rPr>
        <w:t>Кенелі</w:t>
      </w:r>
      <w:r>
        <w:rPr>
          <w:rFonts w:ascii="Times New Roman" w:hAnsi="Times New Roman" w:cs="Times New Roman"/>
          <w:lang w:val="kk-KZ"/>
        </w:rPr>
        <w:t>п</w:t>
      </w:r>
      <w:r w:rsidR="008A1C99">
        <w:rPr>
          <w:rFonts w:ascii="Times New Roman" w:hAnsi="Times New Roman" w:cs="Times New Roman"/>
        </w:rPr>
        <w:t xml:space="preserve"> шын бақытқа, м</w:t>
      </w:r>
      <w:r w:rsidR="008A1C99">
        <w:rPr>
          <w:rFonts w:ascii="Times New Roman" w:hAnsi="Times New Roman" w:cs="Times New Roman"/>
          <w:lang w:val="kk-KZ"/>
        </w:rPr>
        <w:t>ұ</w:t>
      </w:r>
      <w:r w:rsidR="00E959EB" w:rsidRPr="006B5E21">
        <w:rPr>
          <w:rFonts w:ascii="Times New Roman" w:hAnsi="Times New Roman" w:cs="Times New Roman"/>
        </w:rPr>
        <w:t>ратына ол.</w:t>
      </w:r>
    </w:p>
    <w:p w:rsidR="00E959EB" w:rsidRPr="006B5E21" w:rsidRDefault="00E959EB"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sidRPr="006B5E21">
        <w:rPr>
          <w:rFonts w:ascii="Times New Roman" w:hAnsi="Times New Roman" w:cs="Times New Roman"/>
        </w:rPr>
        <w:t>Зымырап жылдар өтті, күн өтті,</w:t>
      </w:r>
    </w:p>
    <w:p w:rsidR="00E959EB" w:rsidRPr="006B5E21" w:rsidRDefault="00E959EB"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sidRPr="006B5E21">
        <w:rPr>
          <w:rFonts w:ascii="Times New Roman" w:hAnsi="Times New Roman" w:cs="Times New Roman"/>
        </w:rPr>
        <w:t>Бала өсіп, немерелер ер жетті.</w:t>
      </w:r>
    </w:p>
    <w:p w:rsidR="00E959EB" w:rsidRPr="006B5E21" w:rsidRDefault="00DC1210"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Pr>
          <w:rFonts w:ascii="Times New Roman" w:hAnsi="Times New Roman" w:cs="Times New Roman"/>
        </w:rPr>
        <w:t>Қызы</w:t>
      </w:r>
      <w:r>
        <w:rPr>
          <w:rFonts w:ascii="Times New Roman" w:hAnsi="Times New Roman" w:cs="Times New Roman"/>
          <w:lang w:val="kk-KZ"/>
        </w:rPr>
        <w:t>ғ</w:t>
      </w:r>
      <w:r w:rsidR="00E959EB" w:rsidRPr="006B5E21">
        <w:rPr>
          <w:rFonts w:ascii="Times New Roman" w:hAnsi="Times New Roman" w:cs="Times New Roman"/>
        </w:rPr>
        <w:t>ына өмірдің ол қалықтап,</w:t>
      </w:r>
    </w:p>
    <w:p w:rsidR="00E959EB" w:rsidRPr="006B5E21" w:rsidRDefault="00E959EB" w:rsidP="00E959EB">
      <w:pPr>
        <w:pStyle w:val="2091"/>
        <w:framePr w:w="9005" w:h="11236" w:hRule="exact" w:wrap="around" w:vAnchor="page" w:hAnchor="page" w:x="4533" w:y="6832"/>
        <w:shd w:val="clear" w:color="auto" w:fill="auto"/>
        <w:spacing w:after="240" w:line="298" w:lineRule="exact"/>
        <w:ind w:left="520"/>
        <w:rPr>
          <w:rFonts w:ascii="Times New Roman" w:hAnsi="Times New Roman" w:cs="Times New Roman"/>
        </w:rPr>
      </w:pPr>
      <w:r w:rsidRPr="006B5E21">
        <w:rPr>
          <w:rFonts w:ascii="Times New Roman" w:hAnsi="Times New Roman" w:cs="Times New Roman"/>
        </w:rPr>
        <w:t>Қол</w:t>
      </w:r>
      <w:r w:rsidR="00DC1210">
        <w:rPr>
          <w:rFonts w:ascii="Times New Roman" w:hAnsi="Times New Roman" w:cs="Times New Roman"/>
        </w:rPr>
        <w:t xml:space="preserve"> </w:t>
      </w:r>
      <w:r w:rsidR="00DC1210">
        <w:rPr>
          <w:rFonts w:ascii="Times New Roman" w:hAnsi="Times New Roman" w:cs="Times New Roman"/>
          <w:lang w:val="kk-KZ"/>
        </w:rPr>
        <w:t>ұ</w:t>
      </w:r>
      <w:r w:rsidRPr="006B5E21">
        <w:rPr>
          <w:rFonts w:ascii="Times New Roman" w:hAnsi="Times New Roman" w:cs="Times New Roman"/>
        </w:rPr>
        <w:t>стасып, достарымен бір жетті.</w:t>
      </w:r>
    </w:p>
    <w:p w:rsidR="00E959EB" w:rsidRPr="006B5E21" w:rsidRDefault="008A1C99"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Pr>
          <w:rFonts w:ascii="Times New Roman" w:hAnsi="Times New Roman" w:cs="Times New Roman"/>
        </w:rPr>
        <w:t>Достары К</w:t>
      </w:r>
      <w:r>
        <w:rPr>
          <w:rFonts w:ascii="Times New Roman" w:hAnsi="Times New Roman" w:cs="Times New Roman"/>
          <w:lang w:val="kk-KZ"/>
        </w:rPr>
        <w:t>ә</w:t>
      </w:r>
      <w:r w:rsidR="00E959EB" w:rsidRPr="006B5E21">
        <w:rPr>
          <w:rFonts w:ascii="Times New Roman" w:hAnsi="Times New Roman" w:cs="Times New Roman"/>
        </w:rPr>
        <w:t>ртай, Болат, Қанапия,</w:t>
      </w:r>
    </w:p>
    <w:p w:rsidR="00E959EB" w:rsidRPr="006B5E21" w:rsidRDefault="00E959EB"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sidRPr="006B5E21">
        <w:rPr>
          <w:rFonts w:ascii="Times New Roman" w:hAnsi="Times New Roman" w:cs="Times New Roman"/>
        </w:rPr>
        <w:t>Әрқайсысы</w:t>
      </w:r>
      <w:r w:rsidR="008A1C99">
        <w:rPr>
          <w:rFonts w:ascii="Times New Roman" w:hAnsi="Times New Roman" w:cs="Times New Roman"/>
        </w:rPr>
        <w:t xml:space="preserve"> т</w:t>
      </w:r>
      <w:r w:rsidR="008A1C99">
        <w:rPr>
          <w:rFonts w:ascii="Times New Roman" w:hAnsi="Times New Roman" w:cs="Times New Roman"/>
          <w:lang w:val="kk-KZ"/>
        </w:rPr>
        <w:t>ұ</w:t>
      </w:r>
      <w:r w:rsidR="008A1C99">
        <w:rPr>
          <w:rFonts w:ascii="Times New Roman" w:hAnsi="Times New Roman" w:cs="Times New Roman"/>
        </w:rPr>
        <w:t>рған бір дара т</w:t>
      </w:r>
      <w:r w:rsidR="008A1C99">
        <w:rPr>
          <w:rFonts w:ascii="Times New Roman" w:hAnsi="Times New Roman" w:cs="Times New Roman"/>
          <w:lang w:val="kk-KZ"/>
        </w:rPr>
        <w:t>ұ</w:t>
      </w:r>
      <w:r w:rsidRPr="006B5E21">
        <w:rPr>
          <w:rFonts w:ascii="Times New Roman" w:hAnsi="Times New Roman" w:cs="Times New Roman"/>
        </w:rPr>
        <w:t>л</w:t>
      </w:r>
      <w:r w:rsidR="00917C1C">
        <w:rPr>
          <w:rFonts w:ascii="Times New Roman" w:hAnsi="Times New Roman" w:cs="Times New Roman"/>
          <w:lang w:val="kk-KZ"/>
        </w:rPr>
        <w:t>ғ</w:t>
      </w:r>
      <w:r w:rsidRPr="006B5E21">
        <w:rPr>
          <w:rFonts w:ascii="Times New Roman" w:hAnsi="Times New Roman" w:cs="Times New Roman"/>
        </w:rPr>
        <w:t>а.</w:t>
      </w:r>
    </w:p>
    <w:p w:rsidR="00E959EB" w:rsidRPr="006B5E21" w:rsidRDefault="00E959EB"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sidRPr="006B5E21">
        <w:rPr>
          <w:rFonts w:ascii="Times New Roman" w:hAnsi="Times New Roman" w:cs="Times New Roman"/>
        </w:rPr>
        <w:t>Мықты емес деп кім айтар достықтарын,</w:t>
      </w:r>
    </w:p>
    <w:p w:rsidR="00E959EB" w:rsidRPr="006B5E21" w:rsidRDefault="00E959EB" w:rsidP="00E959EB">
      <w:pPr>
        <w:pStyle w:val="2091"/>
        <w:framePr w:w="9005" w:h="11236" w:hRule="exact" w:wrap="around" w:vAnchor="page" w:hAnchor="page" w:x="4533" w:y="6832"/>
        <w:shd w:val="clear" w:color="auto" w:fill="auto"/>
        <w:spacing w:after="240" w:line="298" w:lineRule="exact"/>
        <w:ind w:left="520"/>
        <w:rPr>
          <w:rFonts w:ascii="Times New Roman" w:hAnsi="Times New Roman" w:cs="Times New Roman"/>
        </w:rPr>
      </w:pPr>
      <w:r w:rsidRPr="006B5E21">
        <w:rPr>
          <w:rFonts w:ascii="Times New Roman" w:hAnsi="Times New Roman" w:cs="Times New Roman"/>
        </w:rPr>
        <w:t>40 жыл қыл өтпеген арасынан.</w:t>
      </w:r>
    </w:p>
    <w:p w:rsidR="00E959EB" w:rsidRPr="006B5E21" w:rsidRDefault="00E959EB"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sidRPr="006B5E21">
        <w:rPr>
          <w:rFonts w:ascii="Times New Roman" w:hAnsi="Times New Roman" w:cs="Times New Roman"/>
        </w:rPr>
        <w:t>Ақшаңқа</w:t>
      </w:r>
      <w:r w:rsidR="008A1C99">
        <w:rPr>
          <w:rFonts w:ascii="Times New Roman" w:hAnsi="Times New Roman" w:cs="Times New Roman"/>
        </w:rPr>
        <w:t>н, Қараталда ту</w:t>
      </w:r>
      <w:r w:rsidR="008A1C99">
        <w:rPr>
          <w:rFonts w:ascii="Times New Roman" w:hAnsi="Times New Roman" w:cs="Times New Roman"/>
          <w:lang w:val="kk-KZ"/>
        </w:rPr>
        <w:t>ғ</w:t>
      </w:r>
      <w:r w:rsidRPr="006B5E21">
        <w:rPr>
          <w:rFonts w:ascii="Times New Roman" w:hAnsi="Times New Roman" w:cs="Times New Roman"/>
        </w:rPr>
        <w:t>ан жері,</w:t>
      </w:r>
    </w:p>
    <w:p w:rsidR="00E959EB" w:rsidRPr="006B5E21" w:rsidRDefault="00E959EB"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sidRPr="006B5E21">
        <w:rPr>
          <w:rFonts w:ascii="Times New Roman" w:hAnsi="Times New Roman" w:cs="Times New Roman"/>
        </w:rPr>
        <w:t>Шақаман тау, жайлаған туған елі.</w:t>
      </w:r>
    </w:p>
    <w:p w:rsidR="00E959EB" w:rsidRPr="006B5E21" w:rsidRDefault="00917C1C"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Pr>
          <w:rFonts w:ascii="Times New Roman" w:hAnsi="Times New Roman" w:cs="Times New Roman"/>
          <w:lang w:val="kk-KZ"/>
        </w:rPr>
        <w:t>Ш</w:t>
      </w:r>
      <w:r w:rsidR="00E959EB" w:rsidRPr="006B5E21">
        <w:rPr>
          <w:rFonts w:ascii="Times New Roman" w:hAnsi="Times New Roman" w:cs="Times New Roman"/>
        </w:rPr>
        <w:t>өптікөлде мыңғырып малы жатыр,</w:t>
      </w:r>
    </w:p>
    <w:p w:rsidR="00E959EB" w:rsidRPr="006B5E21" w:rsidRDefault="00E959EB" w:rsidP="00E959EB">
      <w:pPr>
        <w:pStyle w:val="2091"/>
        <w:framePr w:w="9005" w:h="11236" w:hRule="exact" w:wrap="around" w:vAnchor="page" w:hAnchor="page" w:x="4533" w:y="6832"/>
        <w:shd w:val="clear" w:color="auto" w:fill="auto"/>
        <w:spacing w:line="298" w:lineRule="exact"/>
        <w:ind w:left="520"/>
        <w:rPr>
          <w:rFonts w:ascii="Times New Roman" w:hAnsi="Times New Roman" w:cs="Times New Roman"/>
        </w:rPr>
      </w:pPr>
      <w:r w:rsidRPr="006B5E21">
        <w:rPr>
          <w:rFonts w:ascii="Times New Roman" w:hAnsi="Times New Roman" w:cs="Times New Roman"/>
        </w:rPr>
        <w:t>Қара</w:t>
      </w:r>
      <w:r w:rsidR="008A1C99">
        <w:rPr>
          <w:rFonts w:ascii="Times New Roman" w:hAnsi="Times New Roman" w:cs="Times New Roman"/>
        </w:rPr>
        <w:t xml:space="preserve"> Н</w:t>
      </w:r>
      <w:r w:rsidR="008A1C99">
        <w:rPr>
          <w:rFonts w:ascii="Times New Roman" w:hAnsi="Times New Roman" w:cs="Times New Roman"/>
          <w:lang w:val="kk-KZ"/>
        </w:rPr>
        <w:t>ұ</w:t>
      </w:r>
      <w:r w:rsidR="008A1C99">
        <w:rPr>
          <w:rFonts w:ascii="Times New Roman" w:hAnsi="Times New Roman" w:cs="Times New Roman"/>
        </w:rPr>
        <w:t xml:space="preserve">ра </w:t>
      </w:r>
      <w:r w:rsidR="008A1C99">
        <w:rPr>
          <w:rFonts w:ascii="Times New Roman" w:hAnsi="Times New Roman" w:cs="Times New Roman"/>
          <w:lang w:val="kk-KZ"/>
        </w:rPr>
        <w:t>ұ</w:t>
      </w:r>
      <w:r w:rsidRPr="006B5E21">
        <w:rPr>
          <w:rFonts w:ascii="Times New Roman" w:hAnsi="Times New Roman" w:cs="Times New Roman"/>
        </w:rPr>
        <w:t>рпағы Сәтбек елі.</w:t>
      </w:r>
    </w:p>
    <w:p w:rsidR="00E959EB" w:rsidRPr="006B5E21" w:rsidRDefault="00E959EB" w:rsidP="00E959EB">
      <w:pPr>
        <w:framePr w:wrap="none" w:vAnchor="page" w:hAnchor="page" w:x="2939" w:y="5750"/>
        <w:rPr>
          <w:rFonts w:ascii="Times New Roman" w:hAnsi="Times New Roman" w:cs="Times New Roman"/>
          <w:sz w:val="2"/>
          <w:szCs w:val="2"/>
        </w:rPr>
      </w:pPr>
      <w:r>
        <w:rPr>
          <w:rFonts w:ascii="Times New Roman" w:hAnsi="Times New Roman" w:cs="Times New Roman"/>
          <w:noProof/>
        </w:rPr>
        <w:drawing>
          <wp:inline distT="0" distB="0" distL="0" distR="0">
            <wp:extent cx="818515" cy="8569960"/>
            <wp:effectExtent l="19050" t="0" r="635" b="0"/>
            <wp:docPr id="646" name="Рисунок 646" descr="image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image696"/>
                    <pic:cNvPicPr>
                      <a:picLocks noChangeAspect="1" noChangeArrowheads="1"/>
                    </pic:cNvPicPr>
                  </pic:nvPicPr>
                  <pic:blipFill>
                    <a:blip r:embed="rId695"/>
                    <a:srcRect/>
                    <a:stretch>
                      <a:fillRect/>
                    </a:stretch>
                  </pic:blipFill>
                  <pic:spPr bwMode="auto">
                    <a:xfrm>
                      <a:off x="0" y="0"/>
                      <a:ext cx="818515" cy="856996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30" w:y="18451"/>
        <w:rPr>
          <w:rFonts w:ascii="Times New Roman" w:hAnsi="Times New Roman" w:cs="Times New Roman"/>
          <w:sz w:val="2"/>
          <w:szCs w:val="2"/>
        </w:rPr>
      </w:pPr>
      <w:r>
        <w:rPr>
          <w:rFonts w:ascii="Times New Roman" w:hAnsi="Times New Roman" w:cs="Times New Roman"/>
          <w:noProof/>
        </w:rPr>
        <w:drawing>
          <wp:inline distT="0" distB="0" distL="0" distR="0">
            <wp:extent cx="2019935" cy="510540"/>
            <wp:effectExtent l="19050" t="0" r="0" b="0"/>
            <wp:docPr id="647" name="Рисунок 647" descr="image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image697"/>
                    <pic:cNvPicPr>
                      <a:picLocks noChangeAspect="1" noChangeArrowheads="1"/>
                    </pic:cNvPicPr>
                  </pic:nvPicPr>
                  <pic:blipFill>
                    <a:blip r:embed="rId696"/>
                    <a:srcRect/>
                    <a:stretch>
                      <a:fillRect/>
                    </a:stretch>
                  </pic:blipFill>
                  <pic:spPr bwMode="auto">
                    <a:xfrm>
                      <a:off x="0" y="0"/>
                      <a:ext cx="2019935" cy="51054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9F4777" w:rsidRDefault="00E959EB" w:rsidP="00E959EB">
      <w:pPr>
        <w:pStyle w:val="50"/>
        <w:framePr w:wrap="around" w:vAnchor="page" w:hAnchor="page" w:x="9275" w:y="4238"/>
        <w:shd w:val="clear" w:color="auto" w:fill="auto"/>
        <w:spacing w:line="200" w:lineRule="exact"/>
        <w:ind w:left="20"/>
        <w:rPr>
          <w:rFonts w:ascii="Times New Roman" w:hAnsi="Times New Roman" w:cs="Times New Roman"/>
          <w:b w:val="0"/>
          <w:i w:val="0"/>
        </w:rPr>
      </w:pPr>
      <w:r w:rsidRPr="009F4777">
        <w:rPr>
          <w:rStyle w:val="50pt0"/>
          <w:rFonts w:ascii="Times New Roman" w:hAnsi="Times New Roman" w:cs="Times New Roman"/>
          <w:b/>
          <w:i/>
        </w:rPr>
        <w:t>Өмір сынақтарының сыры</w:t>
      </w:r>
    </w:p>
    <w:p w:rsidR="00E959EB" w:rsidRPr="006B5E21" w:rsidRDefault="00E959EB" w:rsidP="00E959EB">
      <w:pPr>
        <w:pStyle w:val="2091"/>
        <w:framePr w:w="8486" w:h="5053" w:hRule="exact" w:wrap="around" w:vAnchor="page" w:hAnchor="page" w:x="3942" w:y="4835"/>
        <w:shd w:val="clear" w:color="auto" w:fill="auto"/>
        <w:spacing w:line="293" w:lineRule="exact"/>
        <w:ind w:left="20"/>
        <w:rPr>
          <w:rFonts w:ascii="Times New Roman" w:hAnsi="Times New Roman" w:cs="Times New Roman"/>
        </w:rPr>
      </w:pPr>
      <w:r w:rsidRPr="006B5E21">
        <w:rPr>
          <w:rFonts w:ascii="Times New Roman" w:hAnsi="Times New Roman" w:cs="Times New Roman"/>
        </w:rPr>
        <w:t>Ағасы Қамидолла орны бөлек,</w:t>
      </w:r>
    </w:p>
    <w:p w:rsidR="00E959EB" w:rsidRPr="006B5E21" w:rsidRDefault="00E959EB" w:rsidP="00E959EB">
      <w:pPr>
        <w:pStyle w:val="2091"/>
        <w:framePr w:w="8486" w:h="5053" w:hRule="exact" w:wrap="around" w:vAnchor="page" w:hAnchor="page" w:x="3942" w:y="4835"/>
        <w:shd w:val="clear" w:color="auto" w:fill="auto"/>
        <w:spacing w:line="293" w:lineRule="exact"/>
        <w:ind w:left="20"/>
        <w:rPr>
          <w:rFonts w:ascii="Times New Roman" w:hAnsi="Times New Roman" w:cs="Times New Roman"/>
        </w:rPr>
      </w:pPr>
      <w:r w:rsidRPr="006B5E21">
        <w:rPr>
          <w:rFonts w:ascii="Times New Roman" w:hAnsi="Times New Roman" w:cs="Times New Roman"/>
        </w:rPr>
        <w:t>Анасы Қанипадай туған жан жоқ.</w:t>
      </w:r>
    </w:p>
    <w:p w:rsidR="00E959EB" w:rsidRPr="006B5E21" w:rsidRDefault="00E959EB" w:rsidP="00E959EB">
      <w:pPr>
        <w:pStyle w:val="2091"/>
        <w:framePr w:w="8486" w:h="5053" w:hRule="exact" w:wrap="around" w:vAnchor="page" w:hAnchor="page" w:x="3942" w:y="4835"/>
        <w:shd w:val="clear" w:color="auto" w:fill="auto"/>
        <w:spacing w:line="293" w:lineRule="exact"/>
        <w:ind w:left="20"/>
        <w:rPr>
          <w:rFonts w:ascii="Times New Roman" w:hAnsi="Times New Roman" w:cs="Times New Roman"/>
        </w:rPr>
      </w:pPr>
      <w:r w:rsidRPr="006B5E21">
        <w:rPr>
          <w:rFonts w:ascii="Times New Roman" w:hAnsi="Times New Roman" w:cs="Times New Roman"/>
        </w:rPr>
        <w:t>Өнегесін солардың жоғары ұстап,</w:t>
      </w:r>
    </w:p>
    <w:p w:rsidR="00E959EB" w:rsidRPr="006B5E21" w:rsidRDefault="00E959EB" w:rsidP="00E959EB">
      <w:pPr>
        <w:pStyle w:val="2091"/>
        <w:framePr w:w="8486" w:h="5053" w:hRule="exact" w:wrap="around" w:vAnchor="page" w:hAnchor="page" w:x="3942" w:y="4835"/>
        <w:shd w:val="clear" w:color="auto" w:fill="auto"/>
        <w:spacing w:after="240" w:line="293" w:lineRule="exact"/>
        <w:ind w:left="20"/>
        <w:rPr>
          <w:rFonts w:ascii="Times New Roman" w:hAnsi="Times New Roman" w:cs="Times New Roman"/>
        </w:rPr>
      </w:pPr>
      <w:r w:rsidRPr="006B5E21">
        <w:rPr>
          <w:rFonts w:ascii="Times New Roman" w:hAnsi="Times New Roman" w:cs="Times New Roman"/>
        </w:rPr>
        <w:t>Қанаттанды Сәтбек ер, мүдірген жоқ.</w:t>
      </w:r>
    </w:p>
    <w:p w:rsidR="00E959EB" w:rsidRPr="006B5E21" w:rsidRDefault="008A69A4" w:rsidP="00E959EB">
      <w:pPr>
        <w:pStyle w:val="2091"/>
        <w:framePr w:w="8486" w:h="5053" w:hRule="exact" w:wrap="around" w:vAnchor="page" w:hAnchor="page" w:x="3942" w:y="4835"/>
        <w:shd w:val="clear" w:color="auto" w:fill="auto"/>
        <w:spacing w:line="293" w:lineRule="exact"/>
        <w:ind w:left="20"/>
        <w:rPr>
          <w:rFonts w:ascii="Times New Roman" w:hAnsi="Times New Roman" w:cs="Times New Roman"/>
        </w:rPr>
      </w:pPr>
      <w:r>
        <w:rPr>
          <w:rFonts w:ascii="Times New Roman" w:hAnsi="Times New Roman" w:cs="Times New Roman"/>
        </w:rPr>
        <w:t>Торқалы той қ</w:t>
      </w:r>
      <w:r>
        <w:rPr>
          <w:rFonts w:ascii="Times New Roman" w:hAnsi="Times New Roman" w:cs="Times New Roman"/>
          <w:lang w:val="kk-KZ"/>
        </w:rPr>
        <w:t>ұ</w:t>
      </w:r>
      <w:r>
        <w:rPr>
          <w:rFonts w:ascii="Times New Roman" w:hAnsi="Times New Roman" w:cs="Times New Roman"/>
        </w:rPr>
        <w:t>т болсын, қ</w:t>
      </w:r>
      <w:r>
        <w:rPr>
          <w:rFonts w:ascii="Times New Roman" w:hAnsi="Times New Roman" w:cs="Times New Roman"/>
          <w:lang w:val="kk-KZ"/>
        </w:rPr>
        <w:t>ұ</w:t>
      </w:r>
      <w:r w:rsidR="00E959EB" w:rsidRPr="006B5E21">
        <w:rPr>
          <w:rFonts w:ascii="Times New Roman" w:hAnsi="Times New Roman" w:cs="Times New Roman"/>
        </w:rPr>
        <w:t>рбы-достар,</w:t>
      </w:r>
    </w:p>
    <w:p w:rsidR="00E959EB" w:rsidRPr="006B5E21" w:rsidRDefault="008A69A4" w:rsidP="00E959EB">
      <w:pPr>
        <w:pStyle w:val="2091"/>
        <w:framePr w:w="8486" w:h="5053" w:hRule="exact" w:wrap="around" w:vAnchor="page" w:hAnchor="page" w:x="3942" w:y="4835"/>
        <w:shd w:val="clear" w:color="auto" w:fill="auto"/>
        <w:spacing w:line="293" w:lineRule="exact"/>
        <w:ind w:left="20"/>
        <w:rPr>
          <w:rFonts w:ascii="Times New Roman" w:hAnsi="Times New Roman" w:cs="Times New Roman"/>
        </w:rPr>
      </w:pPr>
      <w:r>
        <w:rPr>
          <w:rFonts w:ascii="Times New Roman" w:hAnsi="Times New Roman" w:cs="Times New Roman"/>
        </w:rPr>
        <w:t xml:space="preserve">Орындалсын зор міндет, </w:t>
      </w:r>
      <w:r>
        <w:rPr>
          <w:rFonts w:ascii="Times New Roman" w:hAnsi="Times New Roman" w:cs="Times New Roman"/>
          <w:lang w:val="kk-KZ"/>
        </w:rPr>
        <w:t>ұ</w:t>
      </w:r>
      <w:r w:rsidR="00E959EB" w:rsidRPr="006B5E21">
        <w:rPr>
          <w:rFonts w:ascii="Times New Roman" w:hAnsi="Times New Roman" w:cs="Times New Roman"/>
        </w:rPr>
        <w:t>лы жоспар.</w:t>
      </w:r>
    </w:p>
    <w:p w:rsidR="008A69A4" w:rsidRDefault="008A69A4" w:rsidP="00E959EB">
      <w:pPr>
        <w:pStyle w:val="2091"/>
        <w:framePr w:w="8486" w:h="5053" w:hRule="exact" w:wrap="around" w:vAnchor="page" w:hAnchor="page" w:x="3942" w:y="4835"/>
        <w:shd w:val="clear" w:color="auto" w:fill="auto"/>
        <w:spacing w:after="240" w:line="293" w:lineRule="exact"/>
        <w:ind w:left="20" w:right="4320"/>
        <w:rPr>
          <w:rFonts w:ascii="Times New Roman" w:hAnsi="Times New Roman" w:cs="Times New Roman"/>
          <w:lang w:val="kk-KZ"/>
        </w:rPr>
      </w:pPr>
      <w:r>
        <w:rPr>
          <w:rFonts w:ascii="Times New Roman" w:hAnsi="Times New Roman" w:cs="Times New Roman"/>
        </w:rPr>
        <w:t>Ақ дастархан үстіне ақ ние</w:t>
      </w:r>
      <w:r>
        <w:rPr>
          <w:rFonts w:ascii="Times New Roman" w:hAnsi="Times New Roman" w:cs="Times New Roman"/>
          <w:lang w:val="kk-KZ"/>
        </w:rPr>
        <w:t>т</w:t>
      </w:r>
      <w:r w:rsidR="00E959EB" w:rsidRPr="006B5E21">
        <w:rPr>
          <w:rFonts w:ascii="Times New Roman" w:hAnsi="Times New Roman" w:cs="Times New Roman"/>
        </w:rPr>
        <w:t xml:space="preserve">пен </w:t>
      </w:r>
    </w:p>
    <w:p w:rsidR="00E959EB" w:rsidRPr="006B5E21" w:rsidRDefault="00E959EB" w:rsidP="00E959EB">
      <w:pPr>
        <w:pStyle w:val="2091"/>
        <w:framePr w:w="8486" w:h="5053" w:hRule="exact" w:wrap="around" w:vAnchor="page" w:hAnchor="page" w:x="3942" w:y="4835"/>
        <w:shd w:val="clear" w:color="auto" w:fill="auto"/>
        <w:spacing w:after="240" w:line="293" w:lineRule="exact"/>
        <w:ind w:left="20" w:right="4320"/>
        <w:rPr>
          <w:rFonts w:ascii="Times New Roman" w:hAnsi="Times New Roman" w:cs="Times New Roman"/>
        </w:rPr>
      </w:pPr>
      <w:r w:rsidRPr="006B5E21">
        <w:rPr>
          <w:rFonts w:ascii="Times New Roman" w:hAnsi="Times New Roman" w:cs="Times New Roman"/>
        </w:rPr>
        <w:t>Тойламаққа жиналдық бауырластар.</w:t>
      </w:r>
    </w:p>
    <w:p w:rsidR="00E959EB" w:rsidRPr="006B5E21" w:rsidRDefault="00C24E63" w:rsidP="00E959EB">
      <w:pPr>
        <w:pStyle w:val="2091"/>
        <w:framePr w:w="8486" w:h="5053" w:hRule="exact" w:wrap="around" w:vAnchor="page" w:hAnchor="page" w:x="3942" w:y="4835"/>
        <w:shd w:val="clear" w:color="auto" w:fill="auto"/>
        <w:spacing w:line="293" w:lineRule="exact"/>
        <w:ind w:left="20"/>
        <w:rPr>
          <w:rFonts w:ascii="Times New Roman" w:hAnsi="Times New Roman" w:cs="Times New Roman"/>
        </w:rPr>
      </w:pPr>
      <w:r>
        <w:rPr>
          <w:rFonts w:ascii="Times New Roman" w:hAnsi="Times New Roman" w:cs="Times New Roman"/>
        </w:rPr>
        <w:t>Қ</w:t>
      </w:r>
      <w:r>
        <w:rPr>
          <w:rFonts w:ascii="Times New Roman" w:hAnsi="Times New Roman" w:cs="Times New Roman"/>
          <w:lang w:val="kk-KZ"/>
        </w:rPr>
        <w:t>ұ</w:t>
      </w:r>
      <w:r w:rsidR="00E959EB" w:rsidRPr="006B5E21">
        <w:rPr>
          <w:rFonts w:ascii="Times New Roman" w:hAnsi="Times New Roman" w:cs="Times New Roman"/>
        </w:rPr>
        <w:t>рметті үлкен-кіші ауылдастар,</w:t>
      </w:r>
    </w:p>
    <w:p w:rsidR="00E959EB" w:rsidRPr="006B5E21" w:rsidRDefault="00E959EB" w:rsidP="00E959EB">
      <w:pPr>
        <w:pStyle w:val="2091"/>
        <w:framePr w:w="8486" w:h="5053" w:hRule="exact" w:wrap="around" w:vAnchor="page" w:hAnchor="page" w:x="3942" w:y="4835"/>
        <w:shd w:val="clear" w:color="auto" w:fill="auto"/>
        <w:spacing w:line="293" w:lineRule="exact"/>
        <w:ind w:left="20"/>
        <w:rPr>
          <w:rFonts w:ascii="Times New Roman" w:hAnsi="Times New Roman" w:cs="Times New Roman"/>
        </w:rPr>
      </w:pPr>
      <w:r w:rsidRPr="006B5E21">
        <w:rPr>
          <w:rFonts w:ascii="Times New Roman" w:hAnsi="Times New Roman" w:cs="Times New Roman"/>
        </w:rPr>
        <w:t>Қалмасын</w:t>
      </w:r>
      <w:r w:rsidR="00C24E63">
        <w:rPr>
          <w:rFonts w:ascii="Times New Roman" w:hAnsi="Times New Roman" w:cs="Times New Roman"/>
        </w:rPr>
        <w:t xml:space="preserve"> </w:t>
      </w:r>
      <w:r w:rsidR="00C24E63">
        <w:rPr>
          <w:rFonts w:ascii="Times New Roman" w:hAnsi="Times New Roman" w:cs="Times New Roman"/>
          <w:lang w:val="kk-KZ"/>
        </w:rPr>
        <w:t>ұ</w:t>
      </w:r>
      <w:r w:rsidRPr="006B5E21">
        <w:rPr>
          <w:rFonts w:ascii="Times New Roman" w:hAnsi="Times New Roman" w:cs="Times New Roman"/>
        </w:rPr>
        <w:t>лы тойда қолы бостар.</w:t>
      </w:r>
    </w:p>
    <w:p w:rsidR="00E959EB" w:rsidRPr="006B5E21" w:rsidRDefault="00E959EB" w:rsidP="00E959EB">
      <w:pPr>
        <w:pStyle w:val="2091"/>
        <w:framePr w:w="8486" w:h="5053" w:hRule="exact" w:wrap="around" w:vAnchor="page" w:hAnchor="page" w:x="3942" w:y="4835"/>
        <w:shd w:val="clear" w:color="auto" w:fill="auto"/>
        <w:spacing w:line="293" w:lineRule="exact"/>
        <w:ind w:left="20"/>
        <w:rPr>
          <w:rFonts w:ascii="Times New Roman" w:hAnsi="Times New Roman" w:cs="Times New Roman"/>
        </w:rPr>
      </w:pPr>
      <w:r w:rsidRPr="006B5E21">
        <w:rPr>
          <w:rFonts w:ascii="Times New Roman" w:hAnsi="Times New Roman" w:cs="Times New Roman"/>
        </w:rPr>
        <w:t>Сәтбек ерге ғасырлық ғұмыр тілеп,</w:t>
      </w:r>
    </w:p>
    <w:p w:rsidR="00E959EB" w:rsidRPr="006B5E21" w:rsidRDefault="00E959EB" w:rsidP="00E959EB">
      <w:pPr>
        <w:pStyle w:val="2091"/>
        <w:framePr w:w="8486" w:h="5053" w:hRule="exact" w:wrap="around" w:vAnchor="page" w:hAnchor="page" w:x="3942" w:y="4835"/>
        <w:shd w:val="clear" w:color="auto" w:fill="auto"/>
        <w:spacing w:after="240" w:line="293" w:lineRule="exact"/>
        <w:ind w:left="20"/>
        <w:rPr>
          <w:rFonts w:ascii="Times New Roman" w:hAnsi="Times New Roman" w:cs="Times New Roman"/>
        </w:rPr>
      </w:pPr>
      <w:r w:rsidRPr="006B5E21">
        <w:rPr>
          <w:rFonts w:ascii="Times New Roman" w:hAnsi="Times New Roman" w:cs="Times New Roman"/>
        </w:rPr>
        <w:t>Соғылсын, келіңіздер, толы тостар!</w:t>
      </w:r>
    </w:p>
    <w:p w:rsidR="00E959EB" w:rsidRPr="006B5E21" w:rsidRDefault="008A69A4" w:rsidP="00E959EB">
      <w:pPr>
        <w:pStyle w:val="2111"/>
        <w:framePr w:w="8486" w:h="5053" w:hRule="exact" w:wrap="around" w:vAnchor="page" w:hAnchor="page" w:x="3942" w:y="4835"/>
        <w:shd w:val="clear" w:color="auto" w:fill="auto"/>
        <w:spacing w:before="0" w:line="293" w:lineRule="exact"/>
        <w:ind w:left="5920" w:right="220"/>
        <w:rPr>
          <w:rFonts w:ascii="Times New Roman" w:hAnsi="Times New Roman" w:cs="Times New Roman"/>
        </w:rPr>
      </w:pPr>
      <w:r>
        <w:rPr>
          <w:rStyle w:val="2110"/>
          <w:rFonts w:ascii="Times New Roman" w:hAnsi="Times New Roman" w:cs="Times New Roman"/>
        </w:rPr>
        <w:t>19 қаңтар, 1996 жыл Қарағ</w:t>
      </w:r>
      <w:r w:rsidR="00E959EB" w:rsidRPr="006B5E21">
        <w:rPr>
          <w:rStyle w:val="2110"/>
          <w:rFonts w:ascii="Times New Roman" w:hAnsi="Times New Roman" w:cs="Times New Roman"/>
        </w:rPr>
        <w:t>анды қаласы</w:t>
      </w:r>
    </w:p>
    <w:p w:rsidR="00E959EB" w:rsidRPr="006B5E21" w:rsidRDefault="00E959EB" w:rsidP="00E959EB">
      <w:pPr>
        <w:framePr w:wrap="none" w:vAnchor="page" w:hAnchor="page" w:x="12548" w:y="5558"/>
        <w:rPr>
          <w:rFonts w:ascii="Times New Roman" w:hAnsi="Times New Roman" w:cs="Times New Roman"/>
          <w:sz w:val="2"/>
          <w:szCs w:val="2"/>
        </w:rPr>
      </w:pPr>
      <w:r>
        <w:rPr>
          <w:rFonts w:ascii="Times New Roman" w:hAnsi="Times New Roman" w:cs="Times New Roman"/>
          <w:noProof/>
        </w:rPr>
        <w:drawing>
          <wp:inline distT="0" distB="0" distL="0" distR="0">
            <wp:extent cx="680720" cy="8590915"/>
            <wp:effectExtent l="19050" t="0" r="5080" b="0"/>
            <wp:docPr id="648" name="Рисунок 648" descr="image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image698"/>
                    <pic:cNvPicPr>
                      <a:picLocks noChangeAspect="1" noChangeArrowheads="1"/>
                    </pic:cNvPicPr>
                  </pic:nvPicPr>
                  <pic:blipFill>
                    <a:blip r:embed="rId697"/>
                    <a:srcRect/>
                    <a:stretch>
                      <a:fillRect/>
                    </a:stretch>
                  </pic:blipFill>
                  <pic:spPr bwMode="auto">
                    <a:xfrm>
                      <a:off x="0" y="0"/>
                      <a:ext cx="680720" cy="85909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198" w:y="18451"/>
        <w:rPr>
          <w:rFonts w:ascii="Times New Roman" w:hAnsi="Times New Roman" w:cs="Times New Roman"/>
          <w:sz w:val="2"/>
          <w:szCs w:val="2"/>
        </w:rPr>
      </w:pPr>
      <w:r>
        <w:rPr>
          <w:rFonts w:ascii="Times New Roman" w:hAnsi="Times New Roman" w:cs="Times New Roman"/>
          <w:noProof/>
        </w:rPr>
        <w:drawing>
          <wp:inline distT="0" distB="0" distL="0" distR="0">
            <wp:extent cx="2169160" cy="457200"/>
            <wp:effectExtent l="19050" t="0" r="2540" b="0"/>
            <wp:docPr id="649" name="Рисунок 649" descr="image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image699"/>
                    <pic:cNvPicPr>
                      <a:picLocks noChangeAspect="1" noChangeArrowheads="1"/>
                    </pic:cNvPicPr>
                  </pic:nvPicPr>
                  <pic:blipFill>
                    <a:blip r:embed="rId698"/>
                    <a:srcRect/>
                    <a:stretch>
                      <a:fillRect/>
                    </a:stretch>
                  </pic:blipFill>
                  <pic:spPr bwMode="auto">
                    <a:xfrm>
                      <a:off x="0" y="0"/>
                      <a:ext cx="2169160" cy="4572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9F4777" w:rsidRDefault="00E959EB" w:rsidP="009F4777">
      <w:pPr>
        <w:pStyle w:val="50"/>
        <w:framePr w:w="2264" w:wrap="around" w:vAnchor="page" w:hAnchor="page" w:x="4774" w:y="4358"/>
        <w:shd w:val="clear" w:color="auto" w:fill="auto"/>
        <w:spacing w:line="200" w:lineRule="exact"/>
        <w:ind w:left="20"/>
        <w:rPr>
          <w:rFonts w:ascii="Times New Roman" w:hAnsi="Times New Roman" w:cs="Times New Roman"/>
          <w:b w:val="0"/>
          <w:i w:val="0"/>
        </w:rPr>
      </w:pPr>
      <w:r w:rsidRPr="009F4777">
        <w:rPr>
          <w:rStyle w:val="50pt0"/>
          <w:rFonts w:ascii="Times New Roman" w:hAnsi="Times New Roman" w:cs="Times New Roman"/>
          <w:b/>
          <w:i/>
        </w:rPr>
        <w:t>Жарылқасын Бикенов</w:t>
      </w:r>
    </w:p>
    <w:p w:rsidR="00F36A4A" w:rsidRDefault="00F36A4A" w:rsidP="00C24E63">
      <w:pPr>
        <w:pStyle w:val="580"/>
        <w:framePr w:w="8798" w:h="13398" w:hRule="exact" w:wrap="around" w:vAnchor="page" w:hAnchor="page" w:x="4746" w:y="4997"/>
        <w:shd w:val="clear" w:color="auto" w:fill="auto"/>
        <w:spacing w:before="0" w:after="475" w:line="384" w:lineRule="exact"/>
        <w:ind w:left="2800" w:right="1320" w:hanging="1320"/>
        <w:rPr>
          <w:rStyle w:val="58TimesNewRoman21pt"/>
          <w:rFonts w:eastAsia="Palatino Linotype"/>
        </w:rPr>
      </w:pPr>
      <w:bookmarkStart w:id="82" w:name="bookmark82"/>
      <w:r>
        <w:rPr>
          <w:rStyle w:val="58TimesNewRoman21pt"/>
          <w:rFonts w:eastAsia="Palatino Linotype"/>
        </w:rPr>
        <w:t xml:space="preserve">Жарылқасын Бикенұлы БИКЕНОВТІҢ </w:t>
      </w:r>
    </w:p>
    <w:p w:rsidR="00E959EB" w:rsidRPr="006B5E21" w:rsidRDefault="00F36A4A" w:rsidP="00C24E63">
      <w:pPr>
        <w:pStyle w:val="580"/>
        <w:framePr w:w="8798" w:h="13398" w:hRule="exact" w:wrap="around" w:vAnchor="page" w:hAnchor="page" w:x="4746" w:y="4997"/>
        <w:shd w:val="clear" w:color="auto" w:fill="auto"/>
        <w:spacing w:before="0" w:after="475" w:line="384" w:lineRule="exact"/>
        <w:ind w:left="2800" w:right="1320" w:hanging="1320"/>
        <w:rPr>
          <w:rFonts w:ascii="Times New Roman" w:hAnsi="Times New Roman" w:cs="Times New Roman"/>
        </w:rPr>
      </w:pPr>
      <w:r>
        <w:rPr>
          <w:rStyle w:val="58TimesNewRoman21pt"/>
          <w:rFonts w:eastAsia="Palatino Linotype"/>
        </w:rPr>
        <w:t>Ө</w:t>
      </w:r>
      <w:r w:rsidR="00E959EB" w:rsidRPr="006B5E21">
        <w:rPr>
          <w:rStyle w:val="58TimesNewRoman21pt"/>
          <w:rFonts w:eastAsia="Palatino Linotype"/>
        </w:rPr>
        <w:t>МІРБАЯНЫ</w:t>
      </w:r>
      <w:bookmarkEnd w:id="82"/>
    </w:p>
    <w:p w:rsidR="00E959EB" w:rsidRPr="006B5E21" w:rsidRDefault="00F36A4A" w:rsidP="00E959EB">
      <w:pPr>
        <w:pStyle w:val="620"/>
        <w:framePr w:w="8798" w:h="13398" w:hRule="exact" w:wrap="around" w:vAnchor="page" w:hAnchor="page" w:x="4746" w:y="4997"/>
        <w:shd w:val="clear" w:color="auto" w:fill="auto"/>
        <w:spacing w:after="260" w:line="240" w:lineRule="exact"/>
        <w:ind w:right="20"/>
        <w:rPr>
          <w:rFonts w:ascii="Times New Roman" w:hAnsi="Times New Roman" w:cs="Times New Roman"/>
        </w:rPr>
      </w:pPr>
      <w:bookmarkStart w:id="83" w:name="bookmark83"/>
      <w:r>
        <w:rPr>
          <w:rStyle w:val="620pt"/>
          <w:rFonts w:ascii="Times New Roman" w:hAnsi="Times New Roman" w:cs="Times New Roman"/>
        </w:rPr>
        <w:t>(ұрпақтарың</w:t>
      </w:r>
      <w:r w:rsidR="00E959EB" w:rsidRPr="006B5E21">
        <w:rPr>
          <w:rStyle w:val="620pt"/>
          <w:rFonts w:ascii="Times New Roman" w:hAnsi="Times New Roman" w:cs="Times New Roman"/>
        </w:rPr>
        <w:t>а арналады)</w:t>
      </w:r>
      <w:bookmarkEnd w:id="83"/>
    </w:p>
    <w:p w:rsidR="00E959EB" w:rsidRPr="006B5E21" w:rsidRDefault="00E959EB" w:rsidP="00E959EB">
      <w:pPr>
        <w:pStyle w:val="2091"/>
        <w:framePr w:w="8798" w:h="13398" w:hRule="exact" w:wrap="around" w:vAnchor="page" w:hAnchor="page" w:x="4746" w:y="4997"/>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Жарылқасын Бикенұлы Бикенов </w:t>
      </w:r>
      <w:r w:rsidR="008B6C3A">
        <w:rPr>
          <w:rFonts w:ascii="Times New Roman" w:hAnsi="Times New Roman" w:cs="Times New Roman"/>
          <w:lang w:val="kk-KZ"/>
        </w:rPr>
        <w:t>–</w:t>
      </w:r>
      <w:r w:rsidRPr="006B5E21">
        <w:rPr>
          <w:rFonts w:ascii="Times New Roman" w:hAnsi="Times New Roman" w:cs="Times New Roman"/>
        </w:rPr>
        <w:t xml:space="preserve"> Қазақстанның еңбек сіңір</w:t>
      </w:r>
      <w:r w:rsidR="00F36A4A">
        <w:rPr>
          <w:rFonts w:ascii="Times New Roman" w:hAnsi="Times New Roman" w:cs="Times New Roman"/>
        </w:rPr>
        <w:t xml:space="preserve">ген қызметкері, Нұра ауданының </w:t>
      </w:r>
      <w:r w:rsidR="00F36A4A">
        <w:rPr>
          <w:rFonts w:ascii="Times New Roman" w:hAnsi="Times New Roman" w:cs="Times New Roman"/>
          <w:lang w:val="kk-KZ"/>
        </w:rPr>
        <w:t>Қ</w:t>
      </w:r>
      <w:r w:rsidRPr="006B5E21">
        <w:rPr>
          <w:rFonts w:ascii="Times New Roman" w:hAnsi="Times New Roman" w:cs="Times New Roman"/>
        </w:rPr>
        <w:t>ұрметті азаматы, «Құрмет» орденінің иегері.</w:t>
      </w:r>
    </w:p>
    <w:p w:rsidR="00E959EB" w:rsidRPr="006B5E21" w:rsidRDefault="00E959EB" w:rsidP="00E959EB">
      <w:pPr>
        <w:pStyle w:val="2091"/>
        <w:framePr w:w="8798" w:h="13398" w:hRule="exact" w:wrap="around" w:vAnchor="page" w:hAnchor="page" w:x="4746" w:y="4997"/>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Жарылқасын Бике</w:t>
      </w:r>
      <w:r w:rsidR="00F36A4A">
        <w:rPr>
          <w:rFonts w:ascii="Times New Roman" w:hAnsi="Times New Roman" w:cs="Times New Roman"/>
        </w:rPr>
        <w:t>нов 1943 жылдың 9 сәуірі күні Н</w:t>
      </w:r>
      <w:r w:rsidR="00F36A4A">
        <w:rPr>
          <w:rFonts w:ascii="Times New Roman" w:hAnsi="Times New Roman" w:cs="Times New Roman"/>
          <w:lang w:val="kk-KZ"/>
        </w:rPr>
        <w:t>ұ</w:t>
      </w:r>
      <w:r w:rsidR="00F36A4A">
        <w:rPr>
          <w:rFonts w:ascii="Times New Roman" w:hAnsi="Times New Roman" w:cs="Times New Roman"/>
        </w:rPr>
        <w:t>ра ауданындағы Чернигов</w:t>
      </w:r>
      <w:r w:rsidRPr="006B5E21">
        <w:rPr>
          <w:rFonts w:ascii="Times New Roman" w:hAnsi="Times New Roman" w:cs="Times New Roman"/>
        </w:rPr>
        <w:t>ка (қазіргі Көбетей) селосында қарапайым шаруаның отбасында дүниег</w:t>
      </w:r>
      <w:r w:rsidR="004032CC">
        <w:rPr>
          <w:rFonts w:ascii="Times New Roman" w:hAnsi="Times New Roman" w:cs="Times New Roman"/>
        </w:rPr>
        <w:t>е келді. 1949 жылы Черниговкада</w:t>
      </w:r>
      <w:r w:rsidR="004032CC">
        <w:rPr>
          <w:rFonts w:ascii="Times New Roman" w:hAnsi="Times New Roman" w:cs="Times New Roman"/>
          <w:lang w:val="kk-KZ"/>
        </w:rPr>
        <w:t>ғ</w:t>
      </w:r>
      <w:r w:rsidRPr="006B5E21">
        <w:rPr>
          <w:rFonts w:ascii="Times New Roman" w:hAnsi="Times New Roman" w:cs="Times New Roman"/>
        </w:rPr>
        <w:t>ы Калинин орта мектебінің (қазіргі Асубаев атында</w:t>
      </w:r>
      <w:r w:rsidR="008B6C3A">
        <w:rPr>
          <w:rFonts w:ascii="Times New Roman" w:hAnsi="Times New Roman" w:cs="Times New Roman"/>
          <w:lang w:val="kk-KZ"/>
        </w:rPr>
        <w:t>ғ</w:t>
      </w:r>
      <w:r w:rsidRPr="006B5E21">
        <w:rPr>
          <w:rFonts w:ascii="Times New Roman" w:hAnsi="Times New Roman" w:cs="Times New Roman"/>
        </w:rPr>
        <w:t>ы орта мектеп) 1-ші с</w:t>
      </w:r>
      <w:r w:rsidR="004032CC">
        <w:rPr>
          <w:rFonts w:ascii="Times New Roman" w:hAnsi="Times New Roman" w:cs="Times New Roman"/>
        </w:rPr>
        <w:t>ыныбына барып, оны 1959 жылы бі</w:t>
      </w:r>
      <w:r w:rsidR="004032CC">
        <w:rPr>
          <w:rFonts w:ascii="Times New Roman" w:hAnsi="Times New Roman" w:cs="Times New Roman"/>
          <w:lang w:val="kk-KZ"/>
        </w:rPr>
        <w:t>т</w:t>
      </w:r>
      <w:r w:rsidRPr="006B5E21">
        <w:rPr>
          <w:rFonts w:ascii="Times New Roman" w:hAnsi="Times New Roman" w:cs="Times New Roman"/>
        </w:rPr>
        <w:t>іріп шықты.</w:t>
      </w:r>
    </w:p>
    <w:p w:rsidR="00E959EB" w:rsidRPr="006B5E21" w:rsidRDefault="00E959EB" w:rsidP="00E959EB">
      <w:pPr>
        <w:pStyle w:val="2091"/>
        <w:framePr w:w="8798" w:h="13398" w:hRule="exact" w:wrap="around" w:vAnchor="page" w:hAnchor="page" w:x="4746" w:y="4997"/>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Мектепті бітіргеннен кейі</w:t>
      </w:r>
      <w:r w:rsidR="004032CC">
        <w:rPr>
          <w:rFonts w:ascii="Times New Roman" w:hAnsi="Times New Roman" w:cs="Times New Roman"/>
        </w:rPr>
        <w:t>н, 1960 жылы «Шахтер» совхозы ж</w:t>
      </w:r>
      <w:r w:rsidR="004032CC">
        <w:rPr>
          <w:rFonts w:ascii="Times New Roman" w:hAnsi="Times New Roman" w:cs="Times New Roman"/>
          <w:lang w:val="kk-KZ"/>
        </w:rPr>
        <w:t>ұ</w:t>
      </w:r>
      <w:r w:rsidR="004032CC">
        <w:rPr>
          <w:rFonts w:ascii="Times New Roman" w:hAnsi="Times New Roman" w:cs="Times New Roman"/>
        </w:rPr>
        <w:t xml:space="preserve">мысшы кооперативінің </w:t>
      </w:r>
      <w:r w:rsidR="004032CC">
        <w:rPr>
          <w:rFonts w:ascii="Times New Roman" w:hAnsi="Times New Roman" w:cs="Times New Roman"/>
          <w:lang w:val="kk-KZ"/>
        </w:rPr>
        <w:t>ұ</w:t>
      </w:r>
      <w:r w:rsidR="004032CC">
        <w:rPr>
          <w:rFonts w:ascii="Times New Roman" w:hAnsi="Times New Roman" w:cs="Times New Roman"/>
        </w:rPr>
        <w:t>жымына бухгалтердің ш</w:t>
      </w:r>
      <w:r w:rsidR="004032CC">
        <w:rPr>
          <w:rFonts w:ascii="Times New Roman" w:hAnsi="Times New Roman" w:cs="Times New Roman"/>
          <w:lang w:val="kk-KZ"/>
        </w:rPr>
        <w:t>ә</w:t>
      </w:r>
      <w:r w:rsidR="004032CC">
        <w:rPr>
          <w:rFonts w:ascii="Times New Roman" w:hAnsi="Times New Roman" w:cs="Times New Roman"/>
        </w:rPr>
        <w:t>кірті болып ж</w:t>
      </w:r>
      <w:r w:rsidR="004032CC">
        <w:rPr>
          <w:rFonts w:ascii="Times New Roman" w:hAnsi="Times New Roman" w:cs="Times New Roman"/>
          <w:lang w:val="kk-KZ"/>
        </w:rPr>
        <w:t>ұ</w:t>
      </w:r>
      <w:r w:rsidR="004032CC">
        <w:rPr>
          <w:rFonts w:ascii="Times New Roman" w:hAnsi="Times New Roman" w:cs="Times New Roman"/>
        </w:rPr>
        <w:t>мысқа т</w:t>
      </w:r>
      <w:r w:rsidR="004032CC">
        <w:rPr>
          <w:rFonts w:ascii="Times New Roman" w:hAnsi="Times New Roman" w:cs="Times New Roman"/>
          <w:lang w:val="kk-KZ"/>
        </w:rPr>
        <w:t>ұ</w:t>
      </w:r>
      <w:r w:rsidRPr="006B5E21">
        <w:rPr>
          <w:rFonts w:ascii="Times New Roman" w:hAnsi="Times New Roman" w:cs="Times New Roman"/>
        </w:rPr>
        <w:t>рып, аға бухгалтердің орынбасары қызметіне дейінгі жолдан өтті.</w:t>
      </w:r>
    </w:p>
    <w:p w:rsidR="00E959EB" w:rsidRPr="004032CC" w:rsidRDefault="00E959EB" w:rsidP="004032CC">
      <w:pPr>
        <w:pStyle w:val="2091"/>
        <w:framePr w:w="8798" w:h="13398" w:hRule="exact" w:wrap="around" w:vAnchor="page" w:hAnchor="page" w:x="4746" w:y="4997"/>
        <w:shd w:val="clear" w:color="auto" w:fill="auto"/>
        <w:spacing w:line="293" w:lineRule="exact"/>
        <w:ind w:left="20" w:right="20" w:firstLine="560"/>
        <w:jc w:val="both"/>
        <w:rPr>
          <w:rFonts w:ascii="Times New Roman" w:hAnsi="Times New Roman" w:cs="Times New Roman"/>
          <w:lang w:val="kk-KZ"/>
        </w:rPr>
      </w:pPr>
      <w:r w:rsidRPr="006B5E21">
        <w:rPr>
          <w:rFonts w:ascii="Times New Roman" w:hAnsi="Times New Roman" w:cs="Times New Roman"/>
        </w:rPr>
        <w:t>1960 жылы Целиноград (қазіргі Астана) кооператив техникумына түсіп, оны 1963 жылы «Бухгалтерлік есеп» мамандығы бойынша қызыл дипломмен бітіріп</w:t>
      </w:r>
      <w:r w:rsidR="004032CC">
        <w:rPr>
          <w:rFonts w:ascii="Times New Roman" w:hAnsi="Times New Roman" w:cs="Times New Roman"/>
          <w:lang w:val="kk-KZ"/>
        </w:rPr>
        <w:t xml:space="preserve"> шықты.</w:t>
      </w:r>
    </w:p>
    <w:p w:rsidR="00E959EB" w:rsidRPr="004032CC" w:rsidRDefault="00E959EB" w:rsidP="00E959EB">
      <w:pPr>
        <w:pStyle w:val="2091"/>
        <w:framePr w:w="8798" w:h="13398" w:hRule="exact" w:wrap="around" w:vAnchor="page" w:hAnchor="page" w:x="4746" w:y="4997"/>
        <w:shd w:val="clear" w:color="auto" w:fill="auto"/>
        <w:spacing w:line="298" w:lineRule="exact"/>
        <w:ind w:left="20" w:right="20" w:firstLine="560"/>
        <w:jc w:val="both"/>
        <w:rPr>
          <w:rFonts w:ascii="Times New Roman" w:hAnsi="Times New Roman" w:cs="Times New Roman"/>
          <w:lang w:val="kk-KZ"/>
        </w:rPr>
      </w:pPr>
      <w:r w:rsidRPr="004032CC">
        <w:rPr>
          <w:rFonts w:ascii="Times New Roman" w:hAnsi="Times New Roman" w:cs="Times New Roman"/>
          <w:lang w:val="kk-KZ"/>
        </w:rPr>
        <w:t xml:space="preserve">Орта арнаулы білім алғаннан кейін Целиноград </w:t>
      </w:r>
      <w:r w:rsidR="004032CC">
        <w:rPr>
          <w:rFonts w:ascii="Times New Roman" w:hAnsi="Times New Roman" w:cs="Times New Roman"/>
          <w:lang w:val="kk-KZ"/>
        </w:rPr>
        <w:t>облысындағы Балқашин аудандық Тұ</w:t>
      </w:r>
      <w:r w:rsidRPr="004032CC">
        <w:rPr>
          <w:rFonts w:ascii="Times New Roman" w:hAnsi="Times New Roman" w:cs="Times New Roman"/>
          <w:lang w:val="kk-KZ"/>
        </w:rPr>
        <w:t>тынушылар одағында тексеруші (</w:t>
      </w:r>
      <w:r w:rsidR="004032CC">
        <w:rPr>
          <w:rFonts w:ascii="Times New Roman" w:hAnsi="Times New Roman" w:cs="Times New Roman"/>
          <w:lang w:val="kk-KZ"/>
        </w:rPr>
        <w:t>ревизор), аға тексеруші болып жұ</w:t>
      </w:r>
      <w:r w:rsidRPr="004032CC">
        <w:rPr>
          <w:rFonts w:ascii="Times New Roman" w:hAnsi="Times New Roman" w:cs="Times New Roman"/>
          <w:lang w:val="kk-KZ"/>
        </w:rPr>
        <w:t>мыс істеді.</w:t>
      </w:r>
    </w:p>
    <w:p w:rsidR="00E959EB" w:rsidRPr="00096192" w:rsidRDefault="00E959EB" w:rsidP="00E959EB">
      <w:pPr>
        <w:pStyle w:val="2091"/>
        <w:framePr w:w="8798" w:h="13398" w:hRule="exact" w:wrap="around" w:vAnchor="page" w:hAnchor="page" w:x="4746" w:y="4997"/>
        <w:shd w:val="clear" w:color="auto" w:fill="auto"/>
        <w:spacing w:line="298" w:lineRule="exact"/>
        <w:ind w:left="20" w:right="20" w:firstLine="560"/>
        <w:jc w:val="both"/>
        <w:rPr>
          <w:rFonts w:ascii="Times New Roman" w:hAnsi="Times New Roman" w:cs="Times New Roman"/>
          <w:lang w:val="kk-KZ"/>
        </w:rPr>
      </w:pPr>
      <w:r w:rsidRPr="00096192">
        <w:rPr>
          <w:rFonts w:ascii="Times New Roman" w:hAnsi="Times New Roman" w:cs="Times New Roman"/>
          <w:lang w:val="kk-KZ"/>
        </w:rPr>
        <w:t>1964-1967 жылдары Кеңес А</w:t>
      </w:r>
      <w:r w:rsidR="00096192" w:rsidRPr="00096192">
        <w:rPr>
          <w:rFonts w:ascii="Times New Roman" w:hAnsi="Times New Roman" w:cs="Times New Roman"/>
          <w:lang w:val="kk-KZ"/>
        </w:rPr>
        <w:t xml:space="preserve">рмиясы қатарында Әуе қорғанысы </w:t>
      </w:r>
      <w:r w:rsidR="00096192">
        <w:rPr>
          <w:rFonts w:ascii="Times New Roman" w:hAnsi="Times New Roman" w:cs="Times New Roman"/>
          <w:lang w:val="kk-KZ"/>
        </w:rPr>
        <w:t>әскерлері құрамындағы жойғыш ұ</w:t>
      </w:r>
      <w:r w:rsidRPr="00096192">
        <w:rPr>
          <w:rFonts w:ascii="Times New Roman" w:hAnsi="Times New Roman" w:cs="Times New Roman"/>
          <w:lang w:val="kk-KZ"/>
        </w:rPr>
        <w:t>шақтар авиациясында (дыбыстан да жылдам жойғыш ұшақтар</w:t>
      </w:r>
      <w:r w:rsidR="00096192">
        <w:rPr>
          <w:rFonts w:ascii="Times New Roman" w:hAnsi="Times New Roman" w:cs="Times New Roman"/>
          <w:lang w:val="kk-KZ"/>
        </w:rPr>
        <w:t>, зымыран тасығыштар) механик, ұшақ технигі, 1-ші санатты ағ</w:t>
      </w:r>
      <w:r w:rsidRPr="00096192">
        <w:rPr>
          <w:rFonts w:ascii="Times New Roman" w:hAnsi="Times New Roman" w:cs="Times New Roman"/>
          <w:lang w:val="kk-KZ"/>
        </w:rPr>
        <w:t>а механик б</w:t>
      </w:r>
      <w:r w:rsidR="00096192">
        <w:rPr>
          <w:rFonts w:ascii="Times New Roman" w:hAnsi="Times New Roman" w:cs="Times New Roman"/>
          <w:lang w:val="kk-KZ"/>
        </w:rPr>
        <w:t>олып, сержант, одан кейін запаст</w:t>
      </w:r>
      <w:r w:rsidRPr="00096192">
        <w:rPr>
          <w:rFonts w:ascii="Times New Roman" w:hAnsi="Times New Roman" w:cs="Times New Roman"/>
          <w:lang w:val="kk-KZ"/>
        </w:rPr>
        <w:t>ағы аға лейт</w:t>
      </w:r>
      <w:r w:rsidR="00096192">
        <w:rPr>
          <w:rFonts w:ascii="Times New Roman" w:hAnsi="Times New Roman" w:cs="Times New Roman"/>
          <w:lang w:val="kk-KZ"/>
        </w:rPr>
        <w:t>енант шенінде әскери қызметін өт</w:t>
      </w:r>
      <w:r w:rsidRPr="00096192">
        <w:rPr>
          <w:rFonts w:ascii="Times New Roman" w:hAnsi="Times New Roman" w:cs="Times New Roman"/>
          <w:lang w:val="kk-KZ"/>
        </w:rPr>
        <w:t>еді.</w:t>
      </w:r>
    </w:p>
    <w:p w:rsidR="00E959EB" w:rsidRPr="00096192" w:rsidRDefault="00096192" w:rsidP="00E959EB">
      <w:pPr>
        <w:pStyle w:val="2091"/>
        <w:framePr w:w="8798" w:h="13398" w:hRule="exact" w:wrap="around" w:vAnchor="page" w:hAnchor="page" w:x="4746" w:y="4997"/>
        <w:shd w:val="clear" w:color="auto" w:fill="auto"/>
        <w:spacing w:line="298" w:lineRule="exact"/>
        <w:ind w:left="20" w:right="20" w:firstLine="560"/>
        <w:jc w:val="both"/>
        <w:rPr>
          <w:rFonts w:ascii="Times New Roman" w:hAnsi="Times New Roman" w:cs="Times New Roman"/>
          <w:lang w:val="kk-KZ"/>
        </w:rPr>
      </w:pPr>
      <w:r w:rsidRPr="00096192">
        <w:rPr>
          <w:rFonts w:ascii="Times New Roman" w:hAnsi="Times New Roman" w:cs="Times New Roman"/>
          <w:lang w:val="kk-KZ"/>
        </w:rPr>
        <w:t>1965 жылы Свердлов облысында</w:t>
      </w:r>
      <w:r>
        <w:rPr>
          <w:rFonts w:ascii="Times New Roman" w:hAnsi="Times New Roman" w:cs="Times New Roman"/>
          <w:lang w:val="kk-KZ"/>
        </w:rPr>
        <w:t>ғ</w:t>
      </w:r>
      <w:r w:rsidR="00E959EB" w:rsidRPr="00096192">
        <w:rPr>
          <w:rFonts w:ascii="Times New Roman" w:hAnsi="Times New Roman" w:cs="Times New Roman"/>
          <w:lang w:val="kk-KZ"/>
        </w:rPr>
        <w:t>ы Ирби</w:t>
      </w:r>
      <w:r>
        <w:rPr>
          <w:rFonts w:ascii="Times New Roman" w:hAnsi="Times New Roman" w:cs="Times New Roman"/>
          <w:lang w:val="kk-KZ"/>
        </w:rPr>
        <w:t>т қаласында авиацияның кіші ма</w:t>
      </w:r>
      <w:r w:rsidR="00E959EB" w:rsidRPr="00096192">
        <w:rPr>
          <w:rFonts w:ascii="Times New Roman" w:hAnsi="Times New Roman" w:cs="Times New Roman"/>
          <w:lang w:val="kk-KZ"/>
        </w:rPr>
        <w:t>манд</w:t>
      </w:r>
      <w:r>
        <w:rPr>
          <w:rFonts w:ascii="Times New Roman" w:hAnsi="Times New Roman" w:cs="Times New Roman"/>
          <w:lang w:val="kk-KZ"/>
        </w:rPr>
        <w:t>арына арналған алты айлық мектепті үздік бітіріп, «Ұ</w:t>
      </w:r>
      <w:r w:rsidR="00E959EB" w:rsidRPr="00096192">
        <w:rPr>
          <w:rFonts w:ascii="Times New Roman" w:hAnsi="Times New Roman" w:cs="Times New Roman"/>
          <w:lang w:val="kk-KZ"/>
        </w:rPr>
        <w:t>шақ қ</w:t>
      </w:r>
      <w:r>
        <w:rPr>
          <w:rFonts w:ascii="Times New Roman" w:hAnsi="Times New Roman" w:cs="Times New Roman"/>
          <w:lang w:val="kk-KZ"/>
        </w:rPr>
        <w:t>озғалтқышының механигі» мамандығ</w:t>
      </w:r>
      <w:r w:rsidR="00E959EB" w:rsidRPr="00096192">
        <w:rPr>
          <w:rFonts w:ascii="Times New Roman" w:hAnsi="Times New Roman" w:cs="Times New Roman"/>
          <w:lang w:val="kk-KZ"/>
        </w:rPr>
        <w:t>ын алып шықты.</w:t>
      </w:r>
    </w:p>
    <w:p w:rsidR="00E959EB" w:rsidRPr="00B547A9" w:rsidRDefault="00E959EB" w:rsidP="00E959EB">
      <w:pPr>
        <w:pStyle w:val="2091"/>
        <w:framePr w:w="8798" w:h="13398" w:hRule="exact" w:wrap="around" w:vAnchor="page" w:hAnchor="page" w:x="4746" w:y="4997"/>
        <w:shd w:val="clear" w:color="auto" w:fill="auto"/>
        <w:spacing w:line="298" w:lineRule="exact"/>
        <w:ind w:left="20" w:right="20" w:firstLine="560"/>
        <w:jc w:val="both"/>
        <w:rPr>
          <w:rFonts w:ascii="Times New Roman" w:hAnsi="Times New Roman" w:cs="Times New Roman"/>
          <w:lang w:val="kk-KZ"/>
        </w:rPr>
      </w:pPr>
      <w:r w:rsidRPr="00B547A9">
        <w:rPr>
          <w:rFonts w:ascii="Times New Roman" w:hAnsi="Times New Roman" w:cs="Times New Roman"/>
          <w:lang w:val="kk-KZ"/>
        </w:rPr>
        <w:t>1964 жылы Новосібірдің Кеңестік</w:t>
      </w:r>
      <w:r w:rsidR="00B547A9" w:rsidRPr="00B547A9">
        <w:rPr>
          <w:rFonts w:ascii="Times New Roman" w:hAnsi="Times New Roman" w:cs="Times New Roman"/>
          <w:lang w:val="kk-KZ"/>
        </w:rPr>
        <w:t xml:space="preserve"> кооператив саудасы инсти</w:t>
      </w:r>
      <w:r w:rsidR="00B547A9">
        <w:rPr>
          <w:rFonts w:ascii="Times New Roman" w:hAnsi="Times New Roman" w:cs="Times New Roman"/>
          <w:lang w:val="kk-KZ"/>
        </w:rPr>
        <w:t>т</w:t>
      </w:r>
      <w:r w:rsidR="00B547A9" w:rsidRPr="00B547A9">
        <w:rPr>
          <w:rFonts w:ascii="Times New Roman" w:hAnsi="Times New Roman" w:cs="Times New Roman"/>
          <w:lang w:val="kk-KZ"/>
        </w:rPr>
        <w:t>утының есеп-эко</w:t>
      </w:r>
      <w:r w:rsidRPr="00B547A9">
        <w:rPr>
          <w:rFonts w:ascii="Times New Roman" w:hAnsi="Times New Roman" w:cs="Times New Roman"/>
          <w:lang w:val="kk-KZ"/>
        </w:rPr>
        <w:t>номика факультеті</w:t>
      </w:r>
      <w:r w:rsidR="00B547A9" w:rsidRPr="00B547A9">
        <w:rPr>
          <w:rFonts w:ascii="Times New Roman" w:hAnsi="Times New Roman" w:cs="Times New Roman"/>
          <w:lang w:val="kk-KZ"/>
        </w:rPr>
        <w:t>не түсіп, оны 1968 жылы үздік т</w:t>
      </w:r>
      <w:r w:rsidR="00B547A9">
        <w:rPr>
          <w:rFonts w:ascii="Times New Roman" w:hAnsi="Times New Roman" w:cs="Times New Roman"/>
          <w:lang w:val="kk-KZ"/>
        </w:rPr>
        <w:t>ә</w:t>
      </w:r>
      <w:r w:rsidRPr="00B547A9">
        <w:rPr>
          <w:rFonts w:ascii="Times New Roman" w:hAnsi="Times New Roman" w:cs="Times New Roman"/>
          <w:lang w:val="kk-KZ"/>
        </w:rPr>
        <w:t>мамдады.</w:t>
      </w:r>
    </w:p>
    <w:p w:rsidR="00E959EB" w:rsidRPr="00B547A9" w:rsidRDefault="00E959EB" w:rsidP="00E959EB">
      <w:pPr>
        <w:pStyle w:val="2091"/>
        <w:framePr w:w="8798" w:h="13398" w:hRule="exact" w:wrap="around" w:vAnchor="page" w:hAnchor="page" w:x="4746" w:y="4997"/>
        <w:shd w:val="clear" w:color="auto" w:fill="auto"/>
        <w:spacing w:line="298" w:lineRule="exact"/>
        <w:ind w:left="20" w:right="20" w:firstLine="560"/>
        <w:jc w:val="both"/>
        <w:rPr>
          <w:rFonts w:ascii="Times New Roman" w:hAnsi="Times New Roman" w:cs="Times New Roman"/>
          <w:lang w:val="kk-KZ"/>
        </w:rPr>
      </w:pPr>
      <w:r w:rsidRPr="00B547A9">
        <w:rPr>
          <w:rFonts w:ascii="Times New Roman" w:hAnsi="Times New Roman" w:cs="Times New Roman"/>
          <w:lang w:val="kk-KZ"/>
        </w:rPr>
        <w:t>Әске</w:t>
      </w:r>
      <w:r w:rsidR="00B547A9" w:rsidRPr="00B547A9">
        <w:rPr>
          <w:rFonts w:ascii="Times New Roman" w:hAnsi="Times New Roman" w:cs="Times New Roman"/>
          <w:lang w:val="kk-KZ"/>
        </w:rPr>
        <w:t>ри қызметтен кейін, 1967 жылы Н</w:t>
      </w:r>
      <w:r w:rsidR="00B547A9">
        <w:rPr>
          <w:rFonts w:ascii="Times New Roman" w:hAnsi="Times New Roman" w:cs="Times New Roman"/>
          <w:lang w:val="kk-KZ"/>
        </w:rPr>
        <w:t>ұ</w:t>
      </w:r>
      <w:r w:rsidR="00B00F68">
        <w:rPr>
          <w:rFonts w:ascii="Times New Roman" w:hAnsi="Times New Roman" w:cs="Times New Roman"/>
          <w:lang w:val="kk-KZ"/>
        </w:rPr>
        <w:t>ра аудандық Тұ</w:t>
      </w:r>
      <w:r w:rsidRPr="00B547A9">
        <w:rPr>
          <w:rFonts w:ascii="Times New Roman" w:hAnsi="Times New Roman" w:cs="Times New Roman"/>
          <w:lang w:val="kk-KZ"/>
        </w:rPr>
        <w:t>тынушылар одағында бас бухгалтердің орынбасары қызметіне орналасып, осы жерде 1968-1971 жылдар аралығында бас бухгалтер қызметін атқарды.</w:t>
      </w:r>
    </w:p>
    <w:p w:rsidR="00E959EB" w:rsidRPr="00B00F68" w:rsidRDefault="00B00F68" w:rsidP="00E959EB">
      <w:pPr>
        <w:pStyle w:val="2091"/>
        <w:framePr w:w="8798" w:h="13398" w:hRule="exact" w:wrap="around" w:vAnchor="page" w:hAnchor="page" w:x="4746" w:y="4997"/>
        <w:shd w:val="clear" w:color="auto" w:fill="auto"/>
        <w:spacing w:line="298" w:lineRule="exact"/>
        <w:ind w:left="20" w:right="20" w:firstLine="560"/>
        <w:jc w:val="both"/>
        <w:rPr>
          <w:rFonts w:ascii="Times New Roman" w:hAnsi="Times New Roman" w:cs="Times New Roman"/>
          <w:lang w:val="kk-KZ"/>
        </w:rPr>
      </w:pPr>
      <w:r w:rsidRPr="00B00F68">
        <w:rPr>
          <w:rFonts w:ascii="Times New Roman" w:hAnsi="Times New Roman" w:cs="Times New Roman"/>
          <w:lang w:val="kk-KZ"/>
        </w:rPr>
        <w:t>1971 жылы Қарағанды облыстық Т</w:t>
      </w:r>
      <w:r>
        <w:rPr>
          <w:rFonts w:ascii="Times New Roman" w:hAnsi="Times New Roman" w:cs="Times New Roman"/>
          <w:lang w:val="kk-KZ"/>
        </w:rPr>
        <w:t>ұ</w:t>
      </w:r>
      <w:r w:rsidR="00E959EB" w:rsidRPr="00B00F68">
        <w:rPr>
          <w:rFonts w:ascii="Times New Roman" w:hAnsi="Times New Roman" w:cs="Times New Roman"/>
          <w:lang w:val="kk-KZ"/>
        </w:rPr>
        <w:t>тыну</w:t>
      </w:r>
      <w:r>
        <w:rPr>
          <w:rFonts w:ascii="Times New Roman" w:hAnsi="Times New Roman" w:cs="Times New Roman"/>
          <w:lang w:val="kk-KZ"/>
        </w:rPr>
        <w:t>шылар одағына бас бухгалтер бо</w:t>
      </w:r>
      <w:r w:rsidR="00E959EB" w:rsidRPr="00B00F68">
        <w:rPr>
          <w:rFonts w:ascii="Times New Roman" w:hAnsi="Times New Roman" w:cs="Times New Roman"/>
          <w:lang w:val="kk-KZ"/>
        </w:rPr>
        <w:t>лып тағайындалып, 1996 жылға д</w:t>
      </w:r>
      <w:r>
        <w:rPr>
          <w:rFonts w:ascii="Times New Roman" w:hAnsi="Times New Roman" w:cs="Times New Roman"/>
          <w:lang w:val="kk-KZ"/>
        </w:rPr>
        <w:t>ейін бухгалтерлік есеп, қаржы жә</w:t>
      </w:r>
      <w:r w:rsidR="00E959EB" w:rsidRPr="00B00F68">
        <w:rPr>
          <w:rFonts w:ascii="Times New Roman" w:hAnsi="Times New Roman" w:cs="Times New Roman"/>
          <w:lang w:val="kk-KZ"/>
        </w:rPr>
        <w:t>не бақылау басқармасының бастығы, одан кейін 1996 жылда</w:t>
      </w:r>
      <w:r>
        <w:rPr>
          <w:rFonts w:ascii="Times New Roman" w:hAnsi="Times New Roman" w:cs="Times New Roman"/>
          <w:lang w:val="kk-KZ"/>
        </w:rPr>
        <w:t>н 2010 жылға дейін облыстық Тұ</w:t>
      </w:r>
      <w:r w:rsidR="00E959EB" w:rsidRPr="00B00F68">
        <w:rPr>
          <w:rFonts w:ascii="Times New Roman" w:hAnsi="Times New Roman" w:cs="Times New Roman"/>
          <w:lang w:val="kk-KZ"/>
        </w:rPr>
        <w:t>тынушылар одағы орталық бухгалтериясының бас бухгалтері қызметтерін атқарды.</w:t>
      </w:r>
    </w:p>
    <w:p w:rsidR="00E959EB" w:rsidRPr="00B00F68" w:rsidRDefault="00B00F68" w:rsidP="00E959EB">
      <w:pPr>
        <w:pStyle w:val="2091"/>
        <w:framePr w:w="8798" w:h="13398" w:hRule="exact" w:wrap="around" w:vAnchor="page" w:hAnchor="page" w:x="4746" w:y="4997"/>
        <w:shd w:val="clear" w:color="auto" w:fill="auto"/>
        <w:spacing w:line="298" w:lineRule="exact"/>
        <w:ind w:left="20" w:right="20" w:firstLine="560"/>
        <w:jc w:val="both"/>
        <w:rPr>
          <w:rFonts w:ascii="Times New Roman" w:hAnsi="Times New Roman" w:cs="Times New Roman"/>
          <w:lang w:val="kk-KZ"/>
        </w:rPr>
      </w:pPr>
      <w:r w:rsidRPr="00B00F68">
        <w:rPr>
          <w:rFonts w:ascii="Times New Roman" w:hAnsi="Times New Roman" w:cs="Times New Roman"/>
          <w:lang w:val="kk-KZ"/>
        </w:rPr>
        <w:t>Жарылқасын Бикенов Т</w:t>
      </w:r>
      <w:r>
        <w:rPr>
          <w:rFonts w:ascii="Times New Roman" w:hAnsi="Times New Roman" w:cs="Times New Roman"/>
          <w:lang w:val="kk-KZ"/>
        </w:rPr>
        <w:t>ұтынушылар коопе</w:t>
      </w:r>
      <w:r w:rsidR="00E959EB" w:rsidRPr="00B00F68">
        <w:rPr>
          <w:rFonts w:ascii="Times New Roman" w:hAnsi="Times New Roman" w:cs="Times New Roman"/>
          <w:lang w:val="kk-KZ"/>
        </w:rPr>
        <w:t>рациясы саласында қы</w:t>
      </w:r>
      <w:r>
        <w:rPr>
          <w:rFonts w:ascii="Times New Roman" w:hAnsi="Times New Roman" w:cs="Times New Roman"/>
          <w:lang w:val="kk-KZ"/>
        </w:rPr>
        <w:t>змет істеген кезінде аудандық Тұ</w:t>
      </w:r>
      <w:r w:rsidR="00E959EB" w:rsidRPr="00B00F68">
        <w:rPr>
          <w:rFonts w:ascii="Times New Roman" w:hAnsi="Times New Roman" w:cs="Times New Roman"/>
          <w:lang w:val="kk-KZ"/>
        </w:rPr>
        <w:t>тынушылар одағы басқармасының, облыстық Тұтынушылар одағы ба</w:t>
      </w:r>
      <w:r>
        <w:rPr>
          <w:rFonts w:ascii="Times New Roman" w:hAnsi="Times New Roman" w:cs="Times New Roman"/>
          <w:lang w:val="kk-KZ"/>
        </w:rPr>
        <w:t>сқармасының және облыстық Тұ</w:t>
      </w:r>
      <w:r w:rsidR="00E959EB" w:rsidRPr="00B00F68">
        <w:rPr>
          <w:rFonts w:ascii="Times New Roman" w:hAnsi="Times New Roman" w:cs="Times New Roman"/>
          <w:lang w:val="kk-KZ"/>
        </w:rPr>
        <w:t>тынушылар одағы кеңесінің мүшесі (1971 ж</w:t>
      </w:r>
      <w:r w:rsidR="009536BE">
        <w:rPr>
          <w:rFonts w:ascii="Times New Roman" w:hAnsi="Times New Roman" w:cs="Times New Roman"/>
          <w:lang w:val="kk-KZ"/>
        </w:rPr>
        <w:t>ылдан) болды. 1994 жылы Қазақ Тұ</w:t>
      </w:r>
      <w:r w:rsidR="00E959EB" w:rsidRPr="00B00F68">
        <w:rPr>
          <w:rFonts w:ascii="Times New Roman" w:hAnsi="Times New Roman" w:cs="Times New Roman"/>
          <w:lang w:val="kk-KZ"/>
        </w:rPr>
        <w:t>тынушылар одағының съезіне делегат болып қатысты.</w:t>
      </w:r>
    </w:p>
    <w:p w:rsidR="00E959EB" w:rsidRPr="006B5E21" w:rsidRDefault="00E959EB" w:rsidP="00E959EB">
      <w:pPr>
        <w:framePr w:wrap="none" w:vAnchor="page" w:hAnchor="page" w:x="3531" w:y="6177"/>
        <w:rPr>
          <w:rFonts w:ascii="Times New Roman" w:hAnsi="Times New Roman" w:cs="Times New Roman"/>
          <w:sz w:val="2"/>
          <w:szCs w:val="2"/>
        </w:rPr>
      </w:pPr>
      <w:r>
        <w:rPr>
          <w:rFonts w:ascii="Times New Roman" w:hAnsi="Times New Roman" w:cs="Times New Roman"/>
          <w:noProof/>
        </w:rPr>
        <w:drawing>
          <wp:inline distT="0" distB="0" distL="0" distR="0">
            <wp:extent cx="584835" cy="8272145"/>
            <wp:effectExtent l="19050" t="0" r="5715" b="0"/>
            <wp:docPr id="650" name="Рисунок 650" descr="image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image700"/>
                    <pic:cNvPicPr>
                      <a:picLocks noChangeAspect="1" noChangeArrowheads="1"/>
                    </pic:cNvPicPr>
                  </pic:nvPicPr>
                  <pic:blipFill>
                    <a:blip r:embed="rId699"/>
                    <a:srcRect/>
                    <a:stretch>
                      <a:fillRect/>
                    </a:stretch>
                  </pic:blipFill>
                  <pic:spPr bwMode="auto">
                    <a:xfrm>
                      <a:off x="0" y="0"/>
                      <a:ext cx="584835" cy="827214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76" w:y="18696"/>
        <w:rPr>
          <w:rFonts w:ascii="Times New Roman" w:hAnsi="Times New Roman" w:cs="Times New Roman"/>
          <w:sz w:val="2"/>
          <w:szCs w:val="2"/>
        </w:rPr>
      </w:pPr>
      <w:r>
        <w:rPr>
          <w:rFonts w:ascii="Times New Roman" w:hAnsi="Times New Roman" w:cs="Times New Roman"/>
          <w:noProof/>
        </w:rPr>
        <w:drawing>
          <wp:inline distT="0" distB="0" distL="0" distR="0">
            <wp:extent cx="2073275" cy="340360"/>
            <wp:effectExtent l="19050" t="0" r="3175" b="0"/>
            <wp:docPr id="651" name="Рисунок 651" descr="image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image701"/>
                    <pic:cNvPicPr>
                      <a:picLocks noChangeAspect="1" noChangeArrowheads="1"/>
                    </pic:cNvPicPr>
                  </pic:nvPicPr>
                  <pic:blipFill>
                    <a:blip r:embed="rId700"/>
                    <a:srcRect/>
                    <a:stretch>
                      <a:fillRect/>
                    </a:stretch>
                  </pic:blipFill>
                  <pic:spPr bwMode="auto">
                    <a:xfrm>
                      <a:off x="0" y="0"/>
                      <a:ext cx="2073275" cy="34036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78700D" w:rsidRDefault="00E959EB" w:rsidP="009F4777">
      <w:pPr>
        <w:pStyle w:val="50"/>
        <w:framePr w:w="2676" w:wrap="around" w:vAnchor="page" w:hAnchor="page" w:x="9174" w:y="4376"/>
        <w:shd w:val="clear" w:color="auto" w:fill="auto"/>
        <w:spacing w:line="200" w:lineRule="exact"/>
        <w:ind w:left="40"/>
        <w:rPr>
          <w:rFonts w:ascii="Times New Roman" w:hAnsi="Times New Roman" w:cs="Times New Roman"/>
          <w:b w:val="0"/>
          <w:i w:val="0"/>
        </w:rPr>
      </w:pPr>
      <w:r w:rsidRPr="0078700D">
        <w:rPr>
          <w:rStyle w:val="50pt0"/>
          <w:rFonts w:ascii="Times New Roman" w:hAnsi="Times New Roman" w:cs="Times New Roman"/>
          <w:b/>
          <w:i/>
        </w:rPr>
        <w:t>Өмір сынақтарының сыры</w:t>
      </w:r>
    </w:p>
    <w:p w:rsidR="00E959EB" w:rsidRPr="006B5E21" w:rsidRDefault="00E959EB" w:rsidP="00E959EB">
      <w:pPr>
        <w:pStyle w:val="2091"/>
        <w:framePr w:w="8866" w:h="13410" w:hRule="exact" w:wrap="around" w:vAnchor="page" w:hAnchor="page" w:x="3265" w:y="4964"/>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арылқасын Бикеновтің еңбек жолы партия-комсомол жұмысымен тығыз байланысты болды. 1957 жылдан БЛКЖО мүшесі рет</w:t>
      </w:r>
      <w:r w:rsidR="009536BE">
        <w:rPr>
          <w:rFonts w:ascii="Times New Roman" w:hAnsi="Times New Roman" w:cs="Times New Roman"/>
        </w:rPr>
        <w:t>інде Балқашин аудандық Тұтыну</w:t>
      </w:r>
      <w:r w:rsidR="009536BE">
        <w:rPr>
          <w:rFonts w:ascii="Times New Roman" w:hAnsi="Times New Roman" w:cs="Times New Roman"/>
          <w:lang w:val="kk-KZ"/>
        </w:rPr>
        <w:t>ш</w:t>
      </w:r>
      <w:r w:rsidR="009536BE">
        <w:rPr>
          <w:rFonts w:ascii="Times New Roman" w:hAnsi="Times New Roman" w:cs="Times New Roman"/>
        </w:rPr>
        <w:t>ылар ода</w:t>
      </w:r>
      <w:r w:rsidR="009536BE">
        <w:rPr>
          <w:rFonts w:ascii="Times New Roman" w:hAnsi="Times New Roman" w:cs="Times New Roman"/>
          <w:lang w:val="kk-KZ"/>
        </w:rPr>
        <w:t>ғ</w:t>
      </w:r>
      <w:r w:rsidR="009536BE">
        <w:rPr>
          <w:rFonts w:ascii="Times New Roman" w:hAnsi="Times New Roman" w:cs="Times New Roman"/>
        </w:rPr>
        <w:t xml:space="preserve">ының </w:t>
      </w:r>
      <w:r w:rsidR="009536BE">
        <w:rPr>
          <w:rFonts w:ascii="Times New Roman" w:hAnsi="Times New Roman" w:cs="Times New Roman"/>
          <w:lang w:val="kk-KZ"/>
        </w:rPr>
        <w:t>жә</w:t>
      </w:r>
      <w:r w:rsidR="009536BE">
        <w:rPr>
          <w:rFonts w:ascii="Times New Roman" w:hAnsi="Times New Roman" w:cs="Times New Roman"/>
        </w:rPr>
        <w:t>не Кеңес Қарулы Кү</w:t>
      </w:r>
      <w:r w:rsidR="009536BE">
        <w:rPr>
          <w:rFonts w:ascii="Times New Roman" w:hAnsi="Times New Roman" w:cs="Times New Roman"/>
          <w:lang w:val="kk-KZ"/>
        </w:rPr>
        <w:t>ш</w:t>
      </w:r>
      <w:r w:rsidRPr="006B5E21">
        <w:rPr>
          <w:rFonts w:ascii="Times New Roman" w:hAnsi="Times New Roman" w:cs="Times New Roman"/>
        </w:rPr>
        <w:t>т</w:t>
      </w:r>
      <w:r w:rsidR="009536BE">
        <w:rPr>
          <w:rFonts w:ascii="Times New Roman" w:hAnsi="Times New Roman" w:cs="Times New Roman"/>
        </w:rPr>
        <w:t>ері авиация эскадрильясы комсо</w:t>
      </w:r>
      <w:r w:rsidRPr="006B5E21">
        <w:rPr>
          <w:rFonts w:ascii="Times New Roman" w:hAnsi="Times New Roman" w:cs="Times New Roman"/>
        </w:rPr>
        <w:t>мол ұйымының жетекшісі болып сайланды.</w:t>
      </w:r>
    </w:p>
    <w:p w:rsidR="00E959EB" w:rsidRPr="006B5E21" w:rsidRDefault="00E959EB" w:rsidP="00E959EB">
      <w:pPr>
        <w:pStyle w:val="2091"/>
        <w:framePr w:w="8866" w:h="13410" w:hRule="exact" w:wrap="around" w:vAnchor="page" w:hAnchor="page" w:x="3265" w:y="4964"/>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1967 жылы әскерде жүргенінде Коммунистік партия қатарына мүше болып өтті. 1968 жылы</w:t>
      </w:r>
      <w:r w:rsidR="00ED21F4">
        <w:rPr>
          <w:rFonts w:ascii="Times New Roman" w:hAnsi="Times New Roman" w:cs="Times New Roman"/>
        </w:rPr>
        <w:t xml:space="preserve"> Н</w:t>
      </w:r>
      <w:r w:rsidR="00ED21F4">
        <w:rPr>
          <w:rFonts w:ascii="Times New Roman" w:hAnsi="Times New Roman" w:cs="Times New Roman"/>
          <w:lang w:val="kk-KZ"/>
        </w:rPr>
        <w:t>ұ</w:t>
      </w:r>
      <w:r w:rsidR="00ED21F4">
        <w:rPr>
          <w:rFonts w:ascii="Times New Roman" w:hAnsi="Times New Roman" w:cs="Times New Roman"/>
        </w:rPr>
        <w:t>ра аудандық Тұ</w:t>
      </w:r>
      <w:r w:rsidR="00ED21F4">
        <w:rPr>
          <w:rFonts w:ascii="Times New Roman" w:hAnsi="Times New Roman" w:cs="Times New Roman"/>
          <w:lang w:val="kk-KZ"/>
        </w:rPr>
        <w:t>т</w:t>
      </w:r>
      <w:r w:rsidR="00ED21F4">
        <w:rPr>
          <w:rFonts w:ascii="Times New Roman" w:hAnsi="Times New Roman" w:cs="Times New Roman"/>
        </w:rPr>
        <w:t xml:space="preserve">ынушылар одағы партия </w:t>
      </w:r>
      <w:r w:rsidR="00ED21F4">
        <w:rPr>
          <w:rFonts w:ascii="Times New Roman" w:hAnsi="Times New Roman" w:cs="Times New Roman"/>
          <w:lang w:val="kk-KZ"/>
        </w:rPr>
        <w:t>ұ</w:t>
      </w:r>
      <w:r w:rsidRPr="006B5E21">
        <w:rPr>
          <w:rFonts w:ascii="Times New Roman" w:hAnsi="Times New Roman" w:cs="Times New Roman"/>
        </w:rPr>
        <w:t>йымының хатшысы, 1972- 1975 жылдары Қарағанды облыстық Тұтынушыл</w:t>
      </w:r>
      <w:r w:rsidR="00F662C0">
        <w:rPr>
          <w:rFonts w:ascii="Times New Roman" w:hAnsi="Times New Roman" w:cs="Times New Roman"/>
        </w:rPr>
        <w:t xml:space="preserve">ар одағы партия </w:t>
      </w:r>
      <w:r w:rsidR="00F662C0">
        <w:rPr>
          <w:rFonts w:ascii="Times New Roman" w:hAnsi="Times New Roman" w:cs="Times New Roman"/>
          <w:lang w:val="kk-KZ"/>
        </w:rPr>
        <w:t>ұ</w:t>
      </w:r>
      <w:r w:rsidR="00ED21F4">
        <w:rPr>
          <w:rFonts w:ascii="Times New Roman" w:hAnsi="Times New Roman" w:cs="Times New Roman"/>
        </w:rPr>
        <w:t>йымының хатшы</w:t>
      </w:r>
      <w:r w:rsidRPr="006B5E21">
        <w:rPr>
          <w:rFonts w:ascii="Times New Roman" w:hAnsi="Times New Roman" w:cs="Times New Roman"/>
        </w:rPr>
        <w:t>сы, 1975-19</w:t>
      </w:r>
      <w:r w:rsidR="00ED21F4">
        <w:rPr>
          <w:rFonts w:ascii="Times New Roman" w:hAnsi="Times New Roman" w:cs="Times New Roman"/>
        </w:rPr>
        <w:t>91 жылдары Қарағанды облыстық Т</w:t>
      </w:r>
      <w:r w:rsidR="00ED21F4">
        <w:rPr>
          <w:rFonts w:ascii="Times New Roman" w:hAnsi="Times New Roman" w:cs="Times New Roman"/>
          <w:lang w:val="kk-KZ"/>
        </w:rPr>
        <w:t>ұт</w:t>
      </w:r>
      <w:r w:rsidR="00ED21F4">
        <w:rPr>
          <w:rFonts w:ascii="Times New Roman" w:hAnsi="Times New Roman" w:cs="Times New Roman"/>
        </w:rPr>
        <w:t xml:space="preserve">ынушылар одағы партия </w:t>
      </w:r>
      <w:r w:rsidR="00ED21F4">
        <w:rPr>
          <w:rFonts w:ascii="Times New Roman" w:hAnsi="Times New Roman" w:cs="Times New Roman"/>
          <w:lang w:val="kk-KZ"/>
        </w:rPr>
        <w:t>ұ</w:t>
      </w:r>
      <w:r w:rsidR="00ED21F4">
        <w:rPr>
          <w:rFonts w:ascii="Times New Roman" w:hAnsi="Times New Roman" w:cs="Times New Roman"/>
        </w:rPr>
        <w:t>йымы бюросының мү</w:t>
      </w:r>
      <w:r w:rsidR="00ED21F4">
        <w:rPr>
          <w:rFonts w:ascii="Times New Roman" w:hAnsi="Times New Roman" w:cs="Times New Roman"/>
          <w:lang w:val="kk-KZ"/>
        </w:rPr>
        <w:t>ш</w:t>
      </w:r>
      <w:r w:rsidRPr="006B5E21">
        <w:rPr>
          <w:rFonts w:ascii="Times New Roman" w:hAnsi="Times New Roman" w:cs="Times New Roman"/>
        </w:rPr>
        <w:t>есі болды. Қазақстан халықтық кооператив партиясының мүше</w:t>
      </w:r>
      <w:r w:rsidR="00ED21F4">
        <w:rPr>
          <w:rFonts w:ascii="Times New Roman" w:hAnsi="Times New Roman" w:cs="Times New Roman"/>
        </w:rPr>
        <w:t>сі болды. 1998 жылдан бері «</w:t>
      </w:r>
      <w:r w:rsidR="00ED21F4">
        <w:rPr>
          <w:rFonts w:ascii="Times New Roman" w:hAnsi="Times New Roman" w:cs="Times New Roman"/>
          <w:lang w:val="kk-KZ"/>
        </w:rPr>
        <w:t>Нұр</w:t>
      </w:r>
      <w:r w:rsidRPr="006B5E21">
        <w:rPr>
          <w:rFonts w:ascii="Times New Roman" w:hAnsi="Times New Roman" w:cs="Times New Roman"/>
        </w:rPr>
        <w:t xml:space="preserve"> Отан» халықтық-демократиялық партиясының мүшесі.</w:t>
      </w:r>
    </w:p>
    <w:p w:rsidR="00E959EB" w:rsidRPr="006B5E21" w:rsidRDefault="00E959EB" w:rsidP="00E959EB">
      <w:pPr>
        <w:pStyle w:val="2091"/>
        <w:framePr w:w="8866" w:h="13410" w:hRule="exact" w:wrap="around" w:vAnchor="page" w:hAnchor="page" w:x="3265" w:y="4964"/>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арылқасын</w:t>
      </w:r>
      <w:r w:rsidR="00ED21F4">
        <w:rPr>
          <w:rFonts w:ascii="Times New Roman" w:hAnsi="Times New Roman" w:cs="Times New Roman"/>
        </w:rPr>
        <w:t xml:space="preserve"> Бикеновтің кәсіби қызметі Қара</w:t>
      </w:r>
      <w:r w:rsidR="00ED21F4">
        <w:rPr>
          <w:rFonts w:ascii="Times New Roman" w:hAnsi="Times New Roman" w:cs="Times New Roman"/>
          <w:lang w:val="kk-KZ"/>
        </w:rPr>
        <w:t>ғ</w:t>
      </w:r>
      <w:r w:rsidRPr="006B5E21">
        <w:rPr>
          <w:rFonts w:ascii="Times New Roman" w:hAnsi="Times New Roman" w:cs="Times New Roman"/>
        </w:rPr>
        <w:t>анды кооператив институтымен (қазіргі Қарағанды экономика университеті) т</w:t>
      </w:r>
      <w:r w:rsidR="00ED21F4">
        <w:rPr>
          <w:rFonts w:ascii="Times New Roman" w:hAnsi="Times New Roman" w:cs="Times New Roman"/>
        </w:rPr>
        <w:t>ығыз байланысты. Орталық Одақ ж</w:t>
      </w:r>
      <w:r w:rsidR="00ED21F4">
        <w:rPr>
          <w:rFonts w:ascii="Times New Roman" w:hAnsi="Times New Roman" w:cs="Times New Roman"/>
          <w:lang w:val="kk-KZ"/>
        </w:rPr>
        <w:t>ә</w:t>
      </w:r>
      <w:r w:rsidRPr="006B5E21">
        <w:rPr>
          <w:rFonts w:ascii="Times New Roman" w:hAnsi="Times New Roman" w:cs="Times New Roman"/>
        </w:rPr>
        <w:t xml:space="preserve">не </w:t>
      </w:r>
      <w:r w:rsidR="00ED21F4">
        <w:rPr>
          <w:rFonts w:ascii="Times New Roman" w:hAnsi="Times New Roman" w:cs="Times New Roman"/>
        </w:rPr>
        <w:t>Қазт</w:t>
      </w:r>
      <w:r w:rsidR="00ED21F4">
        <w:rPr>
          <w:rFonts w:ascii="Times New Roman" w:hAnsi="Times New Roman" w:cs="Times New Roman"/>
          <w:lang w:val="kk-KZ"/>
        </w:rPr>
        <w:t>ұ</w:t>
      </w:r>
      <w:r w:rsidR="00336873">
        <w:rPr>
          <w:rFonts w:ascii="Times New Roman" w:hAnsi="Times New Roman" w:cs="Times New Roman"/>
        </w:rPr>
        <w:t>тынуодағы басшылығының б</w:t>
      </w:r>
      <w:r w:rsidR="00336873">
        <w:rPr>
          <w:rFonts w:ascii="Times New Roman" w:hAnsi="Times New Roman" w:cs="Times New Roman"/>
          <w:lang w:val="kk-KZ"/>
        </w:rPr>
        <w:t>ұ</w:t>
      </w:r>
      <w:r w:rsidRPr="006B5E21">
        <w:rPr>
          <w:rFonts w:ascii="Times New Roman" w:hAnsi="Times New Roman" w:cs="Times New Roman"/>
        </w:rPr>
        <w:t>йрығына сәйкес, ол осы оқу орнында жиырма бес жылдай (1973-1998 жылдары) мемлекеттік емтихан комиссиясының төрағасы болды. 19</w:t>
      </w:r>
      <w:r w:rsidR="00336873">
        <w:rPr>
          <w:rFonts w:ascii="Times New Roman" w:hAnsi="Times New Roman" w:cs="Times New Roman"/>
        </w:rPr>
        <w:t>90 жылдан 2000 жылға дейін Қазт</w:t>
      </w:r>
      <w:r w:rsidR="00336873">
        <w:rPr>
          <w:rFonts w:ascii="Times New Roman" w:hAnsi="Times New Roman" w:cs="Times New Roman"/>
          <w:lang w:val="kk-KZ"/>
        </w:rPr>
        <w:t>ұт</w:t>
      </w:r>
      <w:r w:rsidRPr="006B5E21">
        <w:rPr>
          <w:rFonts w:ascii="Times New Roman" w:hAnsi="Times New Roman" w:cs="Times New Roman"/>
        </w:rPr>
        <w:t>ыну</w:t>
      </w:r>
      <w:r w:rsidR="00336873">
        <w:rPr>
          <w:rFonts w:ascii="Times New Roman" w:hAnsi="Times New Roman" w:cs="Times New Roman"/>
        </w:rPr>
        <w:t>одағының бухгалтерлік есеп бой</w:t>
      </w:r>
      <w:r w:rsidRPr="006B5E21">
        <w:rPr>
          <w:rFonts w:ascii="Times New Roman" w:hAnsi="Times New Roman" w:cs="Times New Roman"/>
        </w:rPr>
        <w:t>ынша Әдістемелік кеңесінің мүшесі болды.</w:t>
      </w:r>
    </w:p>
    <w:p w:rsidR="00E959EB" w:rsidRPr="006B5E21" w:rsidRDefault="00E959EB" w:rsidP="00E959EB">
      <w:pPr>
        <w:pStyle w:val="2091"/>
        <w:framePr w:w="8866" w:h="13410" w:hRule="exact" w:wrap="around" w:vAnchor="page" w:hAnchor="page" w:x="3265" w:y="4964"/>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1973-1998 жыл</w:t>
      </w:r>
      <w:r w:rsidR="00336873">
        <w:rPr>
          <w:rFonts w:ascii="Times New Roman" w:hAnsi="Times New Roman" w:cs="Times New Roman"/>
        </w:rPr>
        <w:t>дары Қарағанды кооператив инсти</w:t>
      </w:r>
      <w:r w:rsidR="00336873">
        <w:rPr>
          <w:rFonts w:ascii="Times New Roman" w:hAnsi="Times New Roman" w:cs="Times New Roman"/>
          <w:lang w:val="kk-KZ"/>
        </w:rPr>
        <w:t>т</w:t>
      </w:r>
      <w:r w:rsidRPr="006B5E21">
        <w:rPr>
          <w:rFonts w:ascii="Times New Roman" w:hAnsi="Times New Roman" w:cs="Times New Roman"/>
        </w:rPr>
        <w:t xml:space="preserve">утының бухгалтерлік есеп кафедрасында кесімді сағат </w:t>
      </w:r>
      <w:r w:rsidR="00336873">
        <w:rPr>
          <w:rFonts w:ascii="Times New Roman" w:hAnsi="Times New Roman" w:cs="Times New Roman"/>
        </w:rPr>
        <w:t>бойынша оқытушы болып қосымша ж</w:t>
      </w:r>
      <w:r w:rsidR="00336873">
        <w:rPr>
          <w:rFonts w:ascii="Times New Roman" w:hAnsi="Times New Roman" w:cs="Times New Roman"/>
          <w:lang w:val="kk-KZ"/>
        </w:rPr>
        <w:t>ұ</w:t>
      </w:r>
      <w:r w:rsidRPr="006B5E21">
        <w:rPr>
          <w:rFonts w:ascii="Times New Roman" w:hAnsi="Times New Roman" w:cs="Times New Roman"/>
        </w:rPr>
        <w:t>мыс атқарды. Біраз уақыт осы кафедраның аға оқытушысы болды.</w:t>
      </w:r>
    </w:p>
    <w:p w:rsidR="00E959EB" w:rsidRPr="006B5E21" w:rsidRDefault="00E959EB" w:rsidP="00E959EB">
      <w:pPr>
        <w:pStyle w:val="2091"/>
        <w:framePr w:w="8866" w:h="13410" w:hRule="exact" w:wrap="around" w:vAnchor="page" w:hAnchor="page" w:x="3265" w:y="4964"/>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Бухгалтерлік механикаландыру, автоматтандыру бойынша бірқатар еңбектердің авторы. «Бухгалтерлік есеп», «Ақпараттық-есептегіш жүйесі» кафедрасының оқытушылары С.К. Қошқаров, С.С</w:t>
      </w:r>
      <w:r w:rsidR="00336873">
        <w:rPr>
          <w:rFonts w:ascii="Times New Roman" w:hAnsi="Times New Roman" w:cs="Times New Roman"/>
        </w:rPr>
        <w:t>. Аяжановпен бірге (Қарағанды ж</w:t>
      </w:r>
      <w:r w:rsidR="00336873">
        <w:rPr>
          <w:rFonts w:ascii="Times New Roman" w:hAnsi="Times New Roman" w:cs="Times New Roman"/>
          <w:lang w:val="kk-KZ"/>
        </w:rPr>
        <w:t>ә</w:t>
      </w:r>
      <w:r w:rsidRPr="006B5E21">
        <w:rPr>
          <w:rFonts w:ascii="Times New Roman" w:hAnsi="Times New Roman" w:cs="Times New Roman"/>
        </w:rPr>
        <w:t>не Осакаров ААБ, Мичурин, Осакаров, Қарқаралы</w:t>
      </w:r>
      <w:r w:rsidR="00353EA7">
        <w:rPr>
          <w:rFonts w:ascii="Times New Roman" w:hAnsi="Times New Roman" w:cs="Times New Roman"/>
        </w:rPr>
        <w:t>, Ульянов, Егіндібұлақ, Н</w:t>
      </w:r>
      <w:r w:rsidR="00353EA7">
        <w:rPr>
          <w:rFonts w:ascii="Times New Roman" w:hAnsi="Times New Roman" w:cs="Times New Roman"/>
          <w:lang w:val="kk-KZ"/>
        </w:rPr>
        <w:t>ұ</w:t>
      </w:r>
      <w:r w:rsidRPr="006B5E21">
        <w:rPr>
          <w:rFonts w:ascii="Times New Roman" w:hAnsi="Times New Roman" w:cs="Times New Roman"/>
        </w:rPr>
        <w:t>ра, Молодежный, Тельман АТО) бухгал</w:t>
      </w:r>
      <w:r w:rsidR="00353EA7">
        <w:rPr>
          <w:rFonts w:ascii="Times New Roman" w:hAnsi="Times New Roman" w:cs="Times New Roman"/>
        </w:rPr>
        <w:t>терлік есепті механикаландыру ж</w:t>
      </w:r>
      <w:r w:rsidR="00353EA7">
        <w:rPr>
          <w:rFonts w:ascii="Times New Roman" w:hAnsi="Times New Roman" w:cs="Times New Roman"/>
          <w:lang w:val="kk-KZ"/>
        </w:rPr>
        <w:t>ә</w:t>
      </w:r>
      <w:r w:rsidRPr="006B5E21">
        <w:rPr>
          <w:rFonts w:ascii="Times New Roman" w:hAnsi="Times New Roman" w:cs="Times New Roman"/>
        </w:rPr>
        <w:t>не автоматтандыру ісін «Аскота-170» бухгалтерлік машинасына, перфорационды машинаға, болгариялық үлкен ЭЕМ</w:t>
      </w:r>
      <w:r w:rsidR="00353EA7">
        <w:rPr>
          <w:rFonts w:ascii="Times New Roman" w:hAnsi="Times New Roman" w:cs="Times New Roman"/>
        </w:rPr>
        <w:t xml:space="preserve"> «Изот», Е8М-1700, америкалық ж</w:t>
      </w:r>
      <w:r w:rsidR="00353EA7">
        <w:rPr>
          <w:rFonts w:ascii="Times New Roman" w:hAnsi="Times New Roman" w:cs="Times New Roman"/>
          <w:lang w:val="kk-KZ"/>
        </w:rPr>
        <w:t>ә</w:t>
      </w:r>
      <w:r w:rsidR="00353EA7">
        <w:rPr>
          <w:rFonts w:ascii="Times New Roman" w:hAnsi="Times New Roman" w:cs="Times New Roman"/>
        </w:rPr>
        <w:t>не германиялық дербес комп</w:t>
      </w:r>
      <w:r w:rsidR="00353EA7">
        <w:rPr>
          <w:rFonts w:ascii="Times New Roman" w:hAnsi="Times New Roman" w:cs="Times New Roman"/>
          <w:lang w:val="kk-KZ"/>
        </w:rPr>
        <w:t>ью</w:t>
      </w:r>
      <w:r w:rsidRPr="006B5E21">
        <w:rPr>
          <w:rFonts w:ascii="Times New Roman" w:hAnsi="Times New Roman" w:cs="Times New Roman"/>
        </w:rPr>
        <w:t>тер- лерге енгізген.</w:t>
      </w:r>
    </w:p>
    <w:p w:rsidR="00E959EB" w:rsidRPr="006B5E21" w:rsidRDefault="00E959EB" w:rsidP="00E959EB">
      <w:pPr>
        <w:pStyle w:val="2091"/>
        <w:framePr w:w="8866" w:h="13410" w:hRule="exact" w:wrap="around" w:vAnchor="page" w:hAnchor="page" w:x="3265" w:y="4964"/>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1990 жылы Қазтұтынуодағы басшылығы бухгалтерлік есеп теор</w:t>
      </w:r>
      <w:r w:rsidR="003A7FAA">
        <w:rPr>
          <w:rFonts w:ascii="Times New Roman" w:hAnsi="Times New Roman" w:cs="Times New Roman"/>
        </w:rPr>
        <w:t xml:space="preserve">иясының оқулығын қазақ тілінде </w:t>
      </w:r>
      <w:r w:rsidR="003A7FAA">
        <w:rPr>
          <w:rFonts w:ascii="Times New Roman" w:hAnsi="Times New Roman" w:cs="Times New Roman"/>
          <w:lang w:val="kk-KZ"/>
        </w:rPr>
        <w:t>ә</w:t>
      </w:r>
      <w:r w:rsidRPr="006B5E21">
        <w:rPr>
          <w:rFonts w:ascii="Times New Roman" w:hAnsi="Times New Roman" w:cs="Times New Roman"/>
        </w:rPr>
        <w:t>зірлеу туралы шешім қабылдады. Оқулықты әзірлеу үшін Қазтұтынуодағы мен Қарағанды кооператив институты арасында шаруашыл</w:t>
      </w:r>
      <w:r w:rsidR="003A7FAA">
        <w:rPr>
          <w:rFonts w:ascii="Times New Roman" w:hAnsi="Times New Roman" w:cs="Times New Roman"/>
        </w:rPr>
        <w:t>ық келісім жасалып, сондай-ақ қ</w:t>
      </w:r>
      <w:r w:rsidR="003A7FAA">
        <w:rPr>
          <w:rFonts w:ascii="Times New Roman" w:hAnsi="Times New Roman" w:cs="Times New Roman"/>
          <w:lang w:val="kk-KZ"/>
        </w:rPr>
        <w:t>ұ</w:t>
      </w:r>
      <w:r w:rsidRPr="006B5E21">
        <w:rPr>
          <w:rFonts w:ascii="Times New Roman" w:hAnsi="Times New Roman" w:cs="Times New Roman"/>
        </w:rPr>
        <w:t>рамына К.А. Китебаева, К.С. Мәдиева, О.М. Жақыпова ж</w:t>
      </w:r>
      <w:r w:rsidR="003A7FAA">
        <w:rPr>
          <w:rFonts w:ascii="Times New Roman" w:hAnsi="Times New Roman" w:cs="Times New Roman"/>
          <w:lang w:val="kk-KZ"/>
        </w:rPr>
        <w:t>ә</w:t>
      </w:r>
      <w:r w:rsidRPr="006B5E21">
        <w:rPr>
          <w:rFonts w:ascii="Times New Roman" w:hAnsi="Times New Roman" w:cs="Times New Roman"/>
        </w:rPr>
        <w:t>не Жар</w:t>
      </w:r>
      <w:r w:rsidR="003A7FAA">
        <w:rPr>
          <w:rFonts w:ascii="Times New Roman" w:hAnsi="Times New Roman" w:cs="Times New Roman"/>
        </w:rPr>
        <w:t xml:space="preserve">ылқасын Бикенов енген авторлық </w:t>
      </w:r>
      <w:r w:rsidR="003A7FAA">
        <w:rPr>
          <w:rFonts w:ascii="Times New Roman" w:hAnsi="Times New Roman" w:cs="Times New Roman"/>
          <w:lang w:val="kk-KZ"/>
        </w:rPr>
        <w:t>ұ</w:t>
      </w:r>
      <w:r w:rsidR="003A7FAA">
        <w:rPr>
          <w:rFonts w:ascii="Times New Roman" w:hAnsi="Times New Roman" w:cs="Times New Roman"/>
        </w:rPr>
        <w:t>жым қ</w:t>
      </w:r>
      <w:r w:rsidR="003A7FAA">
        <w:rPr>
          <w:rFonts w:ascii="Times New Roman" w:hAnsi="Times New Roman" w:cs="Times New Roman"/>
          <w:lang w:val="kk-KZ"/>
        </w:rPr>
        <w:t>ұ</w:t>
      </w:r>
      <w:r w:rsidR="003A7FAA">
        <w:rPr>
          <w:rFonts w:ascii="Times New Roman" w:hAnsi="Times New Roman" w:cs="Times New Roman"/>
        </w:rPr>
        <w:t>рылды. Қазт</w:t>
      </w:r>
      <w:r w:rsidR="003A7FAA">
        <w:rPr>
          <w:rFonts w:ascii="Times New Roman" w:hAnsi="Times New Roman" w:cs="Times New Roman"/>
          <w:lang w:val="kk-KZ"/>
        </w:rPr>
        <w:t>ұ</w:t>
      </w:r>
      <w:r w:rsidR="00B303FA">
        <w:rPr>
          <w:rFonts w:ascii="Times New Roman" w:hAnsi="Times New Roman" w:cs="Times New Roman"/>
        </w:rPr>
        <w:t>ты</w:t>
      </w:r>
      <w:r w:rsidR="00B303FA">
        <w:rPr>
          <w:rFonts w:ascii="Times New Roman" w:hAnsi="Times New Roman" w:cs="Times New Roman"/>
          <w:lang w:val="kk-KZ"/>
        </w:rPr>
        <w:t>н</w:t>
      </w:r>
      <w:r w:rsidRPr="006B5E21">
        <w:rPr>
          <w:rFonts w:ascii="Times New Roman" w:hAnsi="Times New Roman" w:cs="Times New Roman"/>
        </w:rPr>
        <w:t>уодағы Басқармасының қ</w:t>
      </w:r>
      <w:r w:rsidR="00B303FA">
        <w:rPr>
          <w:rFonts w:ascii="Times New Roman" w:hAnsi="Times New Roman" w:cs="Times New Roman"/>
        </w:rPr>
        <w:t>аулысымен, Қарағанды облыстық Т</w:t>
      </w:r>
      <w:r w:rsidR="00B303FA">
        <w:rPr>
          <w:rFonts w:ascii="Times New Roman" w:hAnsi="Times New Roman" w:cs="Times New Roman"/>
          <w:lang w:val="kk-KZ"/>
        </w:rPr>
        <w:t>ұ</w:t>
      </w:r>
      <w:r w:rsidRPr="006B5E21">
        <w:rPr>
          <w:rFonts w:ascii="Times New Roman" w:hAnsi="Times New Roman" w:cs="Times New Roman"/>
        </w:rPr>
        <w:t>тынушылар одағының бас бухгалтері</w:t>
      </w:r>
      <w:r w:rsidR="00B303FA">
        <w:rPr>
          <w:rFonts w:ascii="Times New Roman" w:hAnsi="Times New Roman" w:cs="Times New Roman"/>
          <w:lang w:val="kk-KZ"/>
        </w:rPr>
        <w:t xml:space="preserve"> </w:t>
      </w:r>
      <w:r w:rsidRPr="006B5E21">
        <w:rPr>
          <w:rFonts w:ascii="Times New Roman" w:hAnsi="Times New Roman" w:cs="Times New Roman"/>
        </w:rPr>
        <w:t>Жарылқасын</w:t>
      </w:r>
      <w:r w:rsidR="00B303FA">
        <w:rPr>
          <w:rFonts w:ascii="Times New Roman" w:hAnsi="Times New Roman" w:cs="Times New Roman"/>
          <w:lang w:val="kk-KZ"/>
        </w:rPr>
        <w:t xml:space="preserve"> </w:t>
      </w:r>
      <w:r w:rsidRPr="006B5E21">
        <w:rPr>
          <w:rFonts w:ascii="Times New Roman" w:hAnsi="Times New Roman" w:cs="Times New Roman"/>
        </w:rPr>
        <w:t>Бикенов</w:t>
      </w:r>
      <w:r w:rsidR="00B303FA">
        <w:rPr>
          <w:rFonts w:ascii="Times New Roman" w:hAnsi="Times New Roman" w:cs="Times New Roman"/>
          <w:lang w:val="kk-KZ"/>
        </w:rPr>
        <w:t xml:space="preserve"> </w:t>
      </w:r>
      <w:r w:rsidRPr="006B5E21">
        <w:rPr>
          <w:rFonts w:ascii="Times New Roman" w:hAnsi="Times New Roman" w:cs="Times New Roman"/>
        </w:rPr>
        <w:t>авторлық</w:t>
      </w:r>
      <w:r w:rsidR="00B303FA">
        <w:rPr>
          <w:rFonts w:ascii="Times New Roman" w:hAnsi="Times New Roman" w:cs="Times New Roman"/>
          <w:lang w:val="kk-KZ"/>
        </w:rPr>
        <w:t xml:space="preserve"> ұ</w:t>
      </w:r>
      <w:r w:rsidRPr="006B5E21">
        <w:rPr>
          <w:rFonts w:ascii="Times New Roman" w:hAnsi="Times New Roman" w:cs="Times New Roman"/>
        </w:rPr>
        <w:t>жымның</w:t>
      </w:r>
      <w:r w:rsidR="00B303FA">
        <w:rPr>
          <w:rFonts w:ascii="Times New Roman" w:hAnsi="Times New Roman" w:cs="Times New Roman"/>
          <w:lang w:val="kk-KZ"/>
        </w:rPr>
        <w:t xml:space="preserve"> </w:t>
      </w:r>
      <w:r w:rsidRPr="006B5E21">
        <w:rPr>
          <w:rFonts w:ascii="Times New Roman" w:hAnsi="Times New Roman" w:cs="Times New Roman"/>
        </w:rPr>
        <w:t>жетекшісі</w:t>
      </w:r>
      <w:r w:rsidR="00B303FA">
        <w:rPr>
          <w:rFonts w:ascii="Times New Roman" w:hAnsi="Times New Roman" w:cs="Times New Roman"/>
          <w:lang w:val="kk-KZ"/>
        </w:rPr>
        <w:t xml:space="preserve"> </w:t>
      </w:r>
      <w:r w:rsidRPr="006B5E21">
        <w:rPr>
          <w:rFonts w:ascii="Times New Roman" w:hAnsi="Times New Roman" w:cs="Times New Roman"/>
        </w:rPr>
        <w:t>болып</w:t>
      </w:r>
      <w:r w:rsidR="00B303FA">
        <w:rPr>
          <w:rFonts w:ascii="Times New Roman" w:hAnsi="Times New Roman" w:cs="Times New Roman"/>
          <w:lang w:val="kk-KZ"/>
        </w:rPr>
        <w:t xml:space="preserve"> </w:t>
      </w:r>
      <w:r w:rsidRPr="006B5E21">
        <w:rPr>
          <w:rFonts w:ascii="Times New Roman" w:hAnsi="Times New Roman" w:cs="Times New Roman"/>
        </w:rPr>
        <w:t>тағайындалды.</w:t>
      </w:r>
    </w:p>
    <w:p w:rsidR="00E959EB" w:rsidRPr="006B5E21" w:rsidRDefault="00B303FA" w:rsidP="00E959EB">
      <w:pPr>
        <w:pStyle w:val="2091"/>
        <w:framePr w:w="8866" w:h="13410" w:hRule="exact" w:wrap="around" w:vAnchor="page" w:hAnchor="page" w:x="3265" w:y="4964"/>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Дайын болған оқулық Қазт</w:t>
      </w:r>
      <w:r>
        <w:rPr>
          <w:rFonts w:ascii="Times New Roman" w:hAnsi="Times New Roman" w:cs="Times New Roman"/>
          <w:lang w:val="kk-KZ"/>
        </w:rPr>
        <w:t>ұ</w:t>
      </w:r>
      <w:r w:rsidR="00E959EB" w:rsidRPr="006B5E21">
        <w:rPr>
          <w:rFonts w:ascii="Times New Roman" w:hAnsi="Times New Roman" w:cs="Times New Roman"/>
        </w:rPr>
        <w:t>тынуодағы бухгалгерлік есеп бой</w:t>
      </w:r>
      <w:r>
        <w:rPr>
          <w:rFonts w:ascii="Times New Roman" w:hAnsi="Times New Roman" w:cs="Times New Roman"/>
        </w:rPr>
        <w:t>ынша Әдістемелік кеңесінің Қазт</w:t>
      </w:r>
      <w:r>
        <w:rPr>
          <w:rFonts w:ascii="Times New Roman" w:hAnsi="Times New Roman" w:cs="Times New Roman"/>
          <w:lang w:val="kk-KZ"/>
        </w:rPr>
        <w:t>ұ</w:t>
      </w:r>
      <w:r w:rsidR="00E959EB" w:rsidRPr="006B5E21">
        <w:rPr>
          <w:rFonts w:ascii="Times New Roman" w:hAnsi="Times New Roman" w:cs="Times New Roman"/>
        </w:rPr>
        <w:t>тыну одағының барлық о</w:t>
      </w:r>
      <w:r w:rsidR="00675A15">
        <w:rPr>
          <w:rFonts w:ascii="Times New Roman" w:hAnsi="Times New Roman" w:cs="Times New Roman"/>
        </w:rPr>
        <w:t>блыстарда</w:t>
      </w:r>
      <w:r w:rsidR="00675A15">
        <w:rPr>
          <w:rFonts w:ascii="Times New Roman" w:hAnsi="Times New Roman" w:cs="Times New Roman"/>
          <w:lang w:val="kk-KZ"/>
        </w:rPr>
        <w:t>ғ</w:t>
      </w:r>
      <w:r w:rsidR="00E464DD">
        <w:rPr>
          <w:rFonts w:ascii="Times New Roman" w:hAnsi="Times New Roman" w:cs="Times New Roman"/>
        </w:rPr>
        <w:t>ы бас есепшілерінің ж</w:t>
      </w:r>
      <w:r w:rsidR="00E464DD">
        <w:rPr>
          <w:rFonts w:ascii="Times New Roman" w:hAnsi="Times New Roman" w:cs="Times New Roman"/>
          <w:lang w:val="kk-KZ"/>
        </w:rPr>
        <w:t>ә</w:t>
      </w:r>
      <w:r w:rsidR="00E959EB" w:rsidRPr="006B5E21">
        <w:rPr>
          <w:rFonts w:ascii="Times New Roman" w:hAnsi="Times New Roman" w:cs="Times New Roman"/>
        </w:rPr>
        <w:t>не Қарағанды</w:t>
      </w:r>
      <w:r w:rsidR="00E464DD">
        <w:rPr>
          <w:rFonts w:ascii="Times New Roman" w:hAnsi="Times New Roman" w:cs="Times New Roman"/>
        </w:rPr>
        <w:t xml:space="preserve"> кооператив институтының ж</w:t>
      </w:r>
      <w:r w:rsidR="00E464DD">
        <w:rPr>
          <w:rFonts w:ascii="Times New Roman" w:hAnsi="Times New Roman" w:cs="Times New Roman"/>
          <w:lang w:val="kk-KZ"/>
        </w:rPr>
        <w:t>ә</w:t>
      </w:r>
      <w:r w:rsidR="00E464DD">
        <w:rPr>
          <w:rFonts w:ascii="Times New Roman" w:hAnsi="Times New Roman" w:cs="Times New Roman"/>
        </w:rPr>
        <w:t>не Қазт</w:t>
      </w:r>
      <w:r w:rsidR="00E464DD">
        <w:rPr>
          <w:rFonts w:ascii="Times New Roman" w:hAnsi="Times New Roman" w:cs="Times New Roman"/>
          <w:lang w:val="kk-KZ"/>
        </w:rPr>
        <w:t>ұт</w:t>
      </w:r>
      <w:r w:rsidR="00E959EB" w:rsidRPr="006B5E21">
        <w:rPr>
          <w:rFonts w:ascii="Times New Roman" w:hAnsi="Times New Roman" w:cs="Times New Roman"/>
        </w:rPr>
        <w:t>ынуодағы кооператив т</w:t>
      </w:r>
      <w:r w:rsidR="00675A15">
        <w:rPr>
          <w:rFonts w:ascii="Times New Roman" w:hAnsi="Times New Roman" w:cs="Times New Roman"/>
        </w:rPr>
        <w:t>ехникумдарының бухгалтерлік есе</w:t>
      </w:r>
      <w:r w:rsidR="00675A15">
        <w:rPr>
          <w:rFonts w:ascii="Times New Roman" w:hAnsi="Times New Roman" w:cs="Times New Roman"/>
          <w:lang w:val="kk-KZ"/>
        </w:rPr>
        <w:t>п</w:t>
      </w:r>
      <w:r w:rsidR="00E959EB" w:rsidRPr="006B5E21">
        <w:rPr>
          <w:rFonts w:ascii="Times New Roman" w:hAnsi="Times New Roman" w:cs="Times New Roman"/>
        </w:rPr>
        <w:t xml:space="preserve"> кафедрасы оқытушыларының қатысуымен болған кеңейтілген жиынында талқыланды. Кеңейтілген отырыс қорытындысы бойынша, «Бухгалтер</w:t>
      </w:r>
      <w:r w:rsidR="00E464DD">
        <w:rPr>
          <w:rFonts w:ascii="Times New Roman" w:hAnsi="Times New Roman" w:cs="Times New Roman"/>
        </w:rPr>
        <w:t>лік есеп теориясы» оқулығы Қазт</w:t>
      </w:r>
      <w:r w:rsidR="00E464DD">
        <w:rPr>
          <w:rFonts w:ascii="Times New Roman" w:hAnsi="Times New Roman" w:cs="Times New Roman"/>
          <w:lang w:val="kk-KZ"/>
        </w:rPr>
        <w:t>ұ</w:t>
      </w:r>
      <w:r w:rsidR="00E959EB" w:rsidRPr="006B5E21">
        <w:rPr>
          <w:rFonts w:ascii="Times New Roman" w:hAnsi="Times New Roman" w:cs="Times New Roman"/>
        </w:rPr>
        <w:t>тынуодағы жүйесінде «Бухгалтерлік есеп» мамандығы бойынша студенттер дая</w:t>
      </w:r>
      <w:r w:rsidR="00E464DD">
        <w:rPr>
          <w:rFonts w:ascii="Times New Roman" w:hAnsi="Times New Roman" w:cs="Times New Roman"/>
        </w:rPr>
        <w:t xml:space="preserve">рлауға арналған оқулық ретінде </w:t>
      </w:r>
      <w:r w:rsidR="00E464DD">
        <w:rPr>
          <w:rFonts w:ascii="Times New Roman" w:hAnsi="Times New Roman" w:cs="Times New Roman"/>
          <w:lang w:val="kk-KZ"/>
        </w:rPr>
        <w:t>ұ</w:t>
      </w:r>
      <w:r w:rsidR="00E464DD">
        <w:rPr>
          <w:rFonts w:ascii="Times New Roman" w:hAnsi="Times New Roman" w:cs="Times New Roman"/>
        </w:rPr>
        <w:t>сынылды. Б</w:t>
      </w:r>
      <w:r w:rsidR="00E464DD">
        <w:rPr>
          <w:rFonts w:ascii="Times New Roman" w:hAnsi="Times New Roman" w:cs="Times New Roman"/>
          <w:lang w:val="kk-KZ"/>
        </w:rPr>
        <w:t>ұ</w:t>
      </w:r>
      <w:r w:rsidR="00E464DD">
        <w:rPr>
          <w:rFonts w:ascii="Times New Roman" w:hAnsi="Times New Roman" w:cs="Times New Roman"/>
        </w:rPr>
        <w:t>л шешімді Қазт</w:t>
      </w:r>
      <w:r w:rsidR="00E464DD">
        <w:rPr>
          <w:rFonts w:ascii="Times New Roman" w:hAnsi="Times New Roman" w:cs="Times New Roman"/>
          <w:lang w:val="kk-KZ"/>
        </w:rPr>
        <w:t>ұ</w:t>
      </w:r>
      <w:r w:rsidR="00E959EB" w:rsidRPr="006B5E21">
        <w:rPr>
          <w:rFonts w:ascii="Times New Roman" w:hAnsi="Times New Roman" w:cs="Times New Roman"/>
        </w:rPr>
        <w:t>тынуодағы басқармасы бекітті.</w:t>
      </w:r>
    </w:p>
    <w:p w:rsidR="00754862" w:rsidRPr="00CF42B4" w:rsidRDefault="00E959EB" w:rsidP="00CF42B4">
      <w:pPr>
        <w:pStyle w:val="2091"/>
        <w:framePr w:w="8866" w:h="13410" w:hRule="exact" w:wrap="around" w:vAnchor="page" w:hAnchor="page" w:x="3265" w:y="4964"/>
        <w:shd w:val="clear" w:color="auto" w:fill="auto"/>
        <w:ind w:left="40" w:right="60" w:firstLine="540"/>
        <w:jc w:val="both"/>
        <w:rPr>
          <w:rFonts w:ascii="Times New Roman" w:hAnsi="Times New Roman" w:cs="Times New Roman"/>
          <w:lang w:val="kk-KZ"/>
        </w:rPr>
      </w:pPr>
      <w:r w:rsidRPr="00CF42B4">
        <w:rPr>
          <w:rFonts w:ascii="Times New Roman" w:hAnsi="Times New Roman" w:cs="Times New Roman"/>
          <w:lang w:val="kk-KZ"/>
        </w:rPr>
        <w:t>Жарылқасын</w:t>
      </w:r>
      <w:r w:rsidR="00E464DD" w:rsidRPr="00CF42B4">
        <w:rPr>
          <w:rFonts w:ascii="Times New Roman" w:hAnsi="Times New Roman" w:cs="Times New Roman"/>
          <w:lang w:val="kk-KZ"/>
        </w:rPr>
        <w:t xml:space="preserve"> Бикеновтің бухгалтерлік есеп ж</w:t>
      </w:r>
      <w:r w:rsidR="00E464DD">
        <w:rPr>
          <w:rFonts w:ascii="Times New Roman" w:hAnsi="Times New Roman" w:cs="Times New Roman"/>
          <w:lang w:val="kk-KZ"/>
        </w:rPr>
        <w:t>ә</w:t>
      </w:r>
      <w:r w:rsidR="00E464DD" w:rsidRPr="00CF42B4">
        <w:rPr>
          <w:rFonts w:ascii="Times New Roman" w:hAnsi="Times New Roman" w:cs="Times New Roman"/>
          <w:lang w:val="kk-KZ"/>
        </w:rPr>
        <w:t>не экономист мамандарын дайын</w:t>
      </w:r>
      <w:r w:rsidRPr="00CF42B4">
        <w:rPr>
          <w:rFonts w:ascii="Times New Roman" w:hAnsi="Times New Roman" w:cs="Times New Roman"/>
          <w:lang w:val="kk-KZ"/>
        </w:rPr>
        <w:t>дау ісіндегі сіңірген еңбегі туралы Қарағанды кооператив институтының 40 жылдық</w:t>
      </w:r>
      <w:r w:rsidR="00754862">
        <w:rPr>
          <w:rFonts w:ascii="Times New Roman" w:hAnsi="Times New Roman" w:cs="Times New Roman"/>
          <w:lang w:val="kk-KZ"/>
        </w:rPr>
        <w:t xml:space="preserve"> </w:t>
      </w:r>
      <w:r w:rsidR="00754862" w:rsidRPr="00CF42B4">
        <w:rPr>
          <w:rFonts w:ascii="Times New Roman" w:hAnsi="Times New Roman" w:cs="Times New Roman"/>
          <w:lang w:val="kk-KZ"/>
        </w:rPr>
        <w:t>мерейтойында «Десятилетия созидания: годы, события, люди» (І8ВК9965-703-70- 1, Караганда, ТОО «Типология Комплекс», 2006. — с. 40 и 189) деген атпен жарыққа шыққан кітапта атап өтілген.</w:t>
      </w:r>
    </w:p>
    <w:p w:rsidR="00E959EB" w:rsidRPr="00CF42B4" w:rsidRDefault="00E959EB" w:rsidP="00E959EB">
      <w:pPr>
        <w:pStyle w:val="2091"/>
        <w:framePr w:w="8866" w:h="13410" w:hRule="exact" w:wrap="around" w:vAnchor="page" w:hAnchor="page" w:x="3265" w:y="4964"/>
        <w:shd w:val="clear" w:color="auto" w:fill="auto"/>
        <w:ind w:left="40" w:right="60"/>
        <w:jc w:val="both"/>
        <w:rPr>
          <w:rFonts w:ascii="Times New Roman" w:hAnsi="Times New Roman" w:cs="Times New Roman"/>
          <w:lang w:val="kk-KZ"/>
        </w:rPr>
      </w:pPr>
    </w:p>
    <w:p w:rsidR="00E959EB" w:rsidRPr="006B5E21" w:rsidRDefault="00E959EB" w:rsidP="00E959EB">
      <w:pPr>
        <w:framePr w:wrap="none" w:vAnchor="page" w:hAnchor="page" w:x="12572" w:y="6004"/>
        <w:rPr>
          <w:rFonts w:ascii="Times New Roman" w:hAnsi="Times New Roman" w:cs="Times New Roman"/>
          <w:sz w:val="2"/>
          <w:szCs w:val="2"/>
        </w:rPr>
      </w:pPr>
      <w:r>
        <w:rPr>
          <w:rFonts w:ascii="Times New Roman" w:hAnsi="Times New Roman" w:cs="Times New Roman"/>
          <w:noProof/>
        </w:rPr>
        <w:drawing>
          <wp:inline distT="0" distB="0" distL="0" distR="0">
            <wp:extent cx="562841" cy="8455231"/>
            <wp:effectExtent l="19050" t="0" r="8659" b="0"/>
            <wp:docPr id="652" name="Рисунок 652" descr="image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image702"/>
                    <pic:cNvPicPr>
                      <a:picLocks noChangeAspect="1" noChangeArrowheads="1"/>
                    </pic:cNvPicPr>
                  </pic:nvPicPr>
                  <pic:blipFill>
                    <a:blip r:embed="rId701"/>
                    <a:srcRect r="15959"/>
                    <a:stretch>
                      <a:fillRect/>
                    </a:stretch>
                  </pic:blipFill>
                  <pic:spPr bwMode="auto">
                    <a:xfrm>
                      <a:off x="0" y="0"/>
                      <a:ext cx="562841" cy="8455231"/>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058" w:y="18705"/>
        <w:rPr>
          <w:rFonts w:ascii="Times New Roman" w:hAnsi="Times New Roman" w:cs="Times New Roman"/>
          <w:sz w:val="2"/>
          <w:szCs w:val="2"/>
        </w:rPr>
      </w:pPr>
      <w:r>
        <w:rPr>
          <w:rFonts w:ascii="Times New Roman" w:hAnsi="Times New Roman" w:cs="Times New Roman"/>
          <w:noProof/>
        </w:rPr>
        <w:drawing>
          <wp:inline distT="0" distB="0" distL="0" distR="0">
            <wp:extent cx="2317750" cy="457200"/>
            <wp:effectExtent l="19050" t="0" r="6350" b="0"/>
            <wp:docPr id="653" name="Рисунок 653" descr="image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image703"/>
                    <pic:cNvPicPr>
                      <a:picLocks noChangeAspect="1" noChangeArrowheads="1"/>
                    </pic:cNvPicPr>
                  </pic:nvPicPr>
                  <pic:blipFill>
                    <a:blip r:embed="rId702"/>
                    <a:srcRect/>
                    <a:stretch>
                      <a:fillRect/>
                    </a:stretch>
                  </pic:blipFill>
                  <pic:spPr bwMode="auto">
                    <a:xfrm>
                      <a:off x="0" y="0"/>
                      <a:ext cx="2317750" cy="4572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78700D" w:rsidRDefault="00E959EB" w:rsidP="0078700D">
      <w:pPr>
        <w:pStyle w:val="50"/>
        <w:framePr w:w="2191" w:wrap="around" w:vAnchor="page" w:hAnchor="page" w:x="4779" w:y="4363"/>
        <w:shd w:val="clear" w:color="auto" w:fill="auto"/>
        <w:spacing w:line="200" w:lineRule="exact"/>
        <w:ind w:left="20"/>
        <w:rPr>
          <w:rFonts w:ascii="Times New Roman" w:hAnsi="Times New Roman" w:cs="Times New Roman"/>
          <w:b w:val="0"/>
          <w:i w:val="0"/>
        </w:rPr>
      </w:pPr>
      <w:r w:rsidRPr="0078700D">
        <w:rPr>
          <w:rStyle w:val="50pt0"/>
          <w:rFonts w:ascii="Times New Roman" w:hAnsi="Times New Roman" w:cs="Times New Roman"/>
          <w:b/>
          <w:i/>
        </w:rPr>
        <w:t>Жарылқасын Бикенов</w:t>
      </w:r>
    </w:p>
    <w:p w:rsidR="00E959EB" w:rsidRPr="00754862" w:rsidRDefault="00E959EB" w:rsidP="00754862">
      <w:pPr>
        <w:pStyle w:val="3130"/>
        <w:framePr w:w="8846" w:h="13430" w:hRule="exact" w:wrap="around" w:vAnchor="page" w:hAnchor="page" w:x="4722" w:y="4972"/>
        <w:shd w:val="clear" w:color="auto" w:fill="auto"/>
        <w:spacing w:line="90" w:lineRule="exact"/>
        <w:rPr>
          <w:rFonts w:ascii="Times New Roman" w:hAnsi="Times New Roman" w:cs="Times New Roman"/>
          <w:lang w:val="kk-KZ"/>
        </w:rPr>
      </w:pPr>
    </w:p>
    <w:p w:rsidR="00E959EB" w:rsidRPr="00754862" w:rsidRDefault="00E959EB" w:rsidP="00E959EB">
      <w:pPr>
        <w:pStyle w:val="2091"/>
        <w:framePr w:w="8846" w:h="13430" w:hRule="exact" w:wrap="around" w:vAnchor="page" w:hAnchor="page" w:x="4722" w:y="4972"/>
        <w:shd w:val="clear" w:color="auto" w:fill="auto"/>
        <w:spacing w:line="293" w:lineRule="exact"/>
        <w:ind w:left="40" w:right="60" w:firstLine="560"/>
        <w:jc w:val="both"/>
        <w:rPr>
          <w:rFonts w:ascii="Times New Roman" w:hAnsi="Times New Roman" w:cs="Times New Roman"/>
          <w:lang w:val="kk-KZ"/>
        </w:rPr>
      </w:pPr>
      <w:r w:rsidRPr="00754862">
        <w:rPr>
          <w:rFonts w:ascii="Times New Roman" w:hAnsi="Times New Roman" w:cs="Times New Roman"/>
          <w:lang w:val="kk-KZ"/>
        </w:rPr>
        <w:t>Жарылқасын Бикенов бухгалтерлік есепті да</w:t>
      </w:r>
      <w:r w:rsidR="00754862" w:rsidRPr="00754862">
        <w:rPr>
          <w:rFonts w:ascii="Times New Roman" w:hAnsi="Times New Roman" w:cs="Times New Roman"/>
          <w:lang w:val="kk-KZ"/>
        </w:rPr>
        <w:t>мыту, механикаландыру, автомат</w:t>
      </w:r>
      <w:r w:rsidR="00754862">
        <w:rPr>
          <w:rFonts w:ascii="Times New Roman" w:hAnsi="Times New Roman" w:cs="Times New Roman"/>
          <w:lang w:val="kk-KZ"/>
        </w:rPr>
        <w:t>тандыру тақырыбы жә</w:t>
      </w:r>
      <w:r w:rsidRPr="00754862">
        <w:rPr>
          <w:rFonts w:ascii="Times New Roman" w:hAnsi="Times New Roman" w:cs="Times New Roman"/>
          <w:lang w:val="kk-KZ"/>
        </w:rPr>
        <w:t>не тұтыну кооператив</w:t>
      </w:r>
      <w:r w:rsidR="00754862">
        <w:rPr>
          <w:rFonts w:ascii="Times New Roman" w:hAnsi="Times New Roman" w:cs="Times New Roman"/>
          <w:lang w:val="kk-KZ"/>
        </w:rPr>
        <w:t>т</w:t>
      </w:r>
      <w:r w:rsidRPr="00754862">
        <w:rPr>
          <w:rFonts w:ascii="Times New Roman" w:hAnsi="Times New Roman" w:cs="Times New Roman"/>
          <w:lang w:val="kk-KZ"/>
        </w:rPr>
        <w:t>і меншігін сақтап қалуды қамт</w:t>
      </w:r>
      <w:r w:rsidR="00754862">
        <w:rPr>
          <w:rFonts w:ascii="Times New Roman" w:hAnsi="Times New Roman" w:cs="Times New Roman"/>
          <w:lang w:val="kk-KZ"/>
        </w:rPr>
        <w:t>амасыз ету бойынша одақт</w:t>
      </w:r>
      <w:r w:rsidRPr="00754862">
        <w:rPr>
          <w:rFonts w:ascii="Times New Roman" w:hAnsi="Times New Roman" w:cs="Times New Roman"/>
          <w:lang w:val="kk-KZ"/>
        </w:rPr>
        <w:t>ық, республикалық баспасөзге көптеген еңбектерін жариялады.</w:t>
      </w:r>
    </w:p>
    <w:p w:rsidR="00E959EB" w:rsidRPr="003D2646" w:rsidRDefault="00E959EB" w:rsidP="00E959EB">
      <w:pPr>
        <w:pStyle w:val="2091"/>
        <w:framePr w:w="8846" w:h="13430" w:hRule="exact" w:wrap="around" w:vAnchor="page" w:hAnchor="page" w:x="4722" w:y="4972"/>
        <w:shd w:val="clear" w:color="auto" w:fill="auto"/>
        <w:spacing w:line="293" w:lineRule="exact"/>
        <w:ind w:left="40" w:right="60" w:firstLine="560"/>
        <w:jc w:val="both"/>
        <w:rPr>
          <w:rFonts w:ascii="Times New Roman" w:hAnsi="Times New Roman" w:cs="Times New Roman"/>
          <w:lang w:val="kk-KZ"/>
        </w:rPr>
      </w:pPr>
      <w:r w:rsidRPr="003D2646">
        <w:rPr>
          <w:rFonts w:ascii="Times New Roman" w:hAnsi="Times New Roman" w:cs="Times New Roman"/>
          <w:lang w:val="kk-KZ"/>
        </w:rPr>
        <w:t>Қарағанды</w:t>
      </w:r>
      <w:r w:rsidR="005839DD">
        <w:rPr>
          <w:rFonts w:ascii="Times New Roman" w:hAnsi="Times New Roman" w:cs="Times New Roman"/>
          <w:lang w:val="kk-KZ"/>
        </w:rPr>
        <w:t xml:space="preserve"> кооператив ин</w:t>
      </w:r>
      <w:r w:rsidRPr="003D2646">
        <w:rPr>
          <w:rFonts w:ascii="Times New Roman" w:hAnsi="Times New Roman" w:cs="Times New Roman"/>
          <w:lang w:val="kk-KZ"/>
        </w:rPr>
        <w:t>с</w:t>
      </w:r>
      <w:r w:rsidR="005839DD">
        <w:rPr>
          <w:rFonts w:ascii="Times New Roman" w:hAnsi="Times New Roman" w:cs="Times New Roman"/>
          <w:lang w:val="kk-KZ"/>
        </w:rPr>
        <w:t>т</w:t>
      </w:r>
      <w:r w:rsidRPr="003D2646">
        <w:rPr>
          <w:rFonts w:ascii="Times New Roman" w:hAnsi="Times New Roman" w:cs="Times New Roman"/>
          <w:lang w:val="kk-KZ"/>
        </w:rPr>
        <w:t>итутында өткен аудандық, облыстық, республикалық, одақтық бас бухгалтерлерге арналған семинарларда, кеңестер мен ғылыми</w:t>
      </w:r>
      <w:r w:rsidR="003D2646" w:rsidRPr="003D2646">
        <w:rPr>
          <w:rFonts w:ascii="Times New Roman" w:hAnsi="Times New Roman" w:cs="Times New Roman"/>
          <w:lang w:val="kk-KZ"/>
        </w:rPr>
        <w:t xml:space="preserve"> конференцияларда үнемі д</w:t>
      </w:r>
      <w:r w:rsidR="003D2646">
        <w:rPr>
          <w:rFonts w:ascii="Times New Roman" w:hAnsi="Times New Roman" w:cs="Times New Roman"/>
          <w:lang w:val="kk-KZ"/>
        </w:rPr>
        <w:t>ә</w:t>
      </w:r>
      <w:r w:rsidRPr="003D2646">
        <w:rPr>
          <w:rFonts w:ascii="Times New Roman" w:hAnsi="Times New Roman" w:cs="Times New Roman"/>
          <w:lang w:val="kk-KZ"/>
        </w:rPr>
        <w:t>ріс оқып, баяндамалар жасады.</w:t>
      </w:r>
    </w:p>
    <w:p w:rsidR="00E959EB" w:rsidRPr="003D2646" w:rsidRDefault="00E959EB" w:rsidP="00E959EB">
      <w:pPr>
        <w:pStyle w:val="2091"/>
        <w:framePr w:w="8846" w:h="13430" w:hRule="exact" w:wrap="around" w:vAnchor="page" w:hAnchor="page" w:x="4722" w:y="4972"/>
        <w:shd w:val="clear" w:color="auto" w:fill="auto"/>
        <w:spacing w:line="274" w:lineRule="exact"/>
        <w:ind w:left="40" w:right="60" w:firstLine="680"/>
        <w:rPr>
          <w:rFonts w:ascii="Times New Roman" w:hAnsi="Times New Roman" w:cs="Times New Roman"/>
          <w:lang w:val="kk-KZ"/>
        </w:rPr>
      </w:pPr>
      <w:r w:rsidRPr="003D2646">
        <w:rPr>
          <w:rFonts w:ascii="Times New Roman" w:hAnsi="Times New Roman" w:cs="Times New Roman"/>
          <w:lang w:val="kk-KZ"/>
        </w:rPr>
        <w:t>Мәскеу, Лени</w:t>
      </w:r>
      <w:r w:rsidR="003D2646" w:rsidRPr="003D2646">
        <w:rPr>
          <w:rFonts w:ascii="Times New Roman" w:hAnsi="Times New Roman" w:cs="Times New Roman"/>
          <w:lang w:val="kk-KZ"/>
        </w:rPr>
        <w:t xml:space="preserve">нград, Воронеж, Львов, Қазан, </w:t>
      </w:r>
      <w:r w:rsidR="003D2646">
        <w:rPr>
          <w:rFonts w:ascii="Times New Roman" w:hAnsi="Times New Roman" w:cs="Times New Roman"/>
          <w:lang w:val="kk-KZ"/>
        </w:rPr>
        <w:t>Т</w:t>
      </w:r>
      <w:r w:rsidRPr="003D2646">
        <w:rPr>
          <w:rFonts w:ascii="Times New Roman" w:hAnsi="Times New Roman" w:cs="Times New Roman"/>
          <w:lang w:val="kk-KZ"/>
        </w:rPr>
        <w:t>ашкент қалаларында білімін жетілдірді.</w:t>
      </w:r>
    </w:p>
    <w:p w:rsidR="00E959EB" w:rsidRPr="003D2646" w:rsidRDefault="003D2646" w:rsidP="00E959EB">
      <w:pPr>
        <w:pStyle w:val="2091"/>
        <w:framePr w:w="8846" w:h="13430" w:hRule="exact" w:wrap="around" w:vAnchor="page" w:hAnchor="page" w:x="4722" w:y="4972"/>
        <w:shd w:val="clear" w:color="auto" w:fill="auto"/>
        <w:spacing w:line="293" w:lineRule="exact"/>
        <w:ind w:left="40" w:right="60" w:firstLine="560"/>
        <w:jc w:val="both"/>
        <w:rPr>
          <w:rFonts w:ascii="Times New Roman" w:hAnsi="Times New Roman" w:cs="Times New Roman"/>
          <w:lang w:val="kk-KZ"/>
        </w:rPr>
      </w:pPr>
      <w:r w:rsidRPr="003D2646">
        <w:rPr>
          <w:rFonts w:ascii="Times New Roman" w:hAnsi="Times New Roman" w:cs="Times New Roman"/>
          <w:lang w:val="kk-KZ"/>
        </w:rPr>
        <w:t>Ж.Бикеновтің бастамасымен ж</w:t>
      </w:r>
      <w:r>
        <w:rPr>
          <w:rFonts w:ascii="Times New Roman" w:hAnsi="Times New Roman" w:cs="Times New Roman"/>
          <w:lang w:val="kk-KZ"/>
        </w:rPr>
        <w:t>ә</w:t>
      </w:r>
      <w:r w:rsidR="00E959EB" w:rsidRPr="003D2646">
        <w:rPr>
          <w:rFonts w:ascii="Times New Roman" w:hAnsi="Times New Roman" w:cs="Times New Roman"/>
          <w:lang w:val="kk-KZ"/>
        </w:rPr>
        <w:t>не тікелей ат салыс</w:t>
      </w:r>
      <w:r w:rsidR="005839DD">
        <w:rPr>
          <w:rFonts w:ascii="Times New Roman" w:hAnsi="Times New Roman" w:cs="Times New Roman"/>
          <w:lang w:val="kk-KZ"/>
        </w:rPr>
        <w:t>уымен тарихи төрт шежіре кітап –</w:t>
      </w:r>
      <w:r w:rsidR="00E959EB" w:rsidRPr="003D2646">
        <w:rPr>
          <w:rFonts w:ascii="Times New Roman" w:hAnsi="Times New Roman" w:cs="Times New Roman"/>
          <w:lang w:val="kk-KZ"/>
        </w:rPr>
        <w:t xml:space="preserve"> «Тоқа шежіресі» (І8ВМ5-7667-937-6</w:t>
      </w:r>
      <w:r>
        <w:rPr>
          <w:rFonts w:ascii="Times New Roman" w:hAnsi="Times New Roman" w:cs="Times New Roman"/>
          <w:lang w:val="kk-KZ"/>
        </w:rPr>
        <w:t>, Қарағанды: ААҚ «Қарағанды По</w:t>
      </w:r>
      <w:r w:rsidR="00E959EB" w:rsidRPr="003D2646">
        <w:rPr>
          <w:rFonts w:ascii="Times New Roman" w:hAnsi="Times New Roman" w:cs="Times New Roman"/>
          <w:lang w:val="kk-KZ"/>
        </w:rPr>
        <w:t>лиграфиясы», 2000. - 402 б.); «Қарпық шежіресі» (І8ВМ5-7667-937-1, Қарағанды: ААҚ «Қарағанды Полиг</w:t>
      </w:r>
      <w:r>
        <w:rPr>
          <w:rFonts w:ascii="Times New Roman" w:hAnsi="Times New Roman" w:cs="Times New Roman"/>
          <w:lang w:val="kk-KZ"/>
        </w:rPr>
        <w:t>рафиясы», 2002. - 620 б.), «Қарпық жә</w:t>
      </w:r>
      <w:r w:rsidR="00E959EB" w:rsidRPr="003D2646">
        <w:rPr>
          <w:rFonts w:ascii="Times New Roman" w:hAnsi="Times New Roman" w:cs="Times New Roman"/>
          <w:lang w:val="kk-KZ"/>
        </w:rPr>
        <w:t>не Қожа шежіресі» (І8ВМ978-601-7020-04-0, Қарағанды: ААҚ «Қарағанды Полиграфиясы», 2008. - 1008 б.); «Алтай Қалыбек шежіресі» (І8ВЫ978-601-7020-15-6, Қарағанды: ААҚ «Қарағанды Полиграфиясы»,2009. - 400 б.) жазылды.</w:t>
      </w:r>
    </w:p>
    <w:p w:rsidR="00E959EB" w:rsidRPr="000E5E51" w:rsidRDefault="00E959EB" w:rsidP="008A1B5E">
      <w:pPr>
        <w:pStyle w:val="2091"/>
        <w:framePr w:w="8846" w:h="13430" w:hRule="exact" w:wrap="around" w:vAnchor="page" w:hAnchor="page" w:x="4722" w:y="4972"/>
        <w:shd w:val="clear" w:color="auto" w:fill="auto"/>
        <w:spacing w:line="293" w:lineRule="exact"/>
        <w:ind w:left="40" w:right="60" w:firstLine="560"/>
        <w:jc w:val="both"/>
        <w:rPr>
          <w:rFonts w:ascii="Times New Roman" w:hAnsi="Times New Roman" w:cs="Times New Roman"/>
          <w:lang w:val="kk-KZ"/>
        </w:rPr>
      </w:pPr>
      <w:r w:rsidRPr="008A1B5E">
        <w:rPr>
          <w:rFonts w:ascii="Times New Roman" w:hAnsi="Times New Roman" w:cs="Times New Roman"/>
          <w:lang w:val="kk-KZ"/>
        </w:rPr>
        <w:t>Ж.Бикенов туралы деректер «По</w:t>
      </w:r>
      <w:r w:rsidR="003D28A9">
        <w:rPr>
          <w:rFonts w:ascii="Times New Roman" w:hAnsi="Times New Roman" w:cs="Times New Roman"/>
          <w:lang w:val="kk-KZ"/>
        </w:rPr>
        <w:t>читаемые люди земли Казахской» –</w:t>
      </w:r>
      <w:r w:rsidRPr="008A1B5E">
        <w:rPr>
          <w:rFonts w:ascii="Times New Roman" w:hAnsi="Times New Roman" w:cs="Times New Roman"/>
          <w:lang w:val="kk-KZ"/>
        </w:rPr>
        <w:t xml:space="preserve"> «Қазақ жерінің зиялы азаматтары» (І8В1Ч99</w:t>
      </w:r>
      <w:r w:rsidR="003D2646" w:rsidRPr="008A1B5E">
        <w:rPr>
          <w:rFonts w:ascii="Times New Roman" w:hAnsi="Times New Roman" w:cs="Times New Roman"/>
          <w:lang w:val="kk-KZ"/>
        </w:rPr>
        <w:t>65-517-07Х, Алматы, ТОО РПИК «Д</w:t>
      </w:r>
      <w:r w:rsidR="003D2646">
        <w:rPr>
          <w:rFonts w:ascii="Times New Roman" w:hAnsi="Times New Roman" w:cs="Times New Roman"/>
          <w:lang w:val="kk-KZ"/>
        </w:rPr>
        <w:t>ә</w:t>
      </w:r>
      <w:r w:rsidRPr="008A1B5E">
        <w:rPr>
          <w:rFonts w:ascii="Times New Roman" w:hAnsi="Times New Roman" w:cs="Times New Roman"/>
          <w:lang w:val="kk-KZ"/>
        </w:rPr>
        <w:t xml:space="preserve">уір», 2006. с. 178-190) атты энциклопедияның 13-ші басылымында, «Қарағанды. </w:t>
      </w:r>
      <w:r w:rsidRPr="000E5E51">
        <w:rPr>
          <w:rFonts w:ascii="Times New Roman" w:hAnsi="Times New Roman" w:cs="Times New Roman"/>
          <w:lang w:val="kk-KZ"/>
        </w:rPr>
        <w:t>Қарағанды облысы» (І8ВЫ9965-34-515-5, Алматы, «А</w:t>
      </w:r>
      <w:r w:rsidR="003D2646" w:rsidRPr="000E5E51">
        <w:rPr>
          <w:rFonts w:ascii="Times New Roman" w:hAnsi="Times New Roman" w:cs="Times New Roman"/>
          <w:lang w:val="kk-KZ"/>
        </w:rPr>
        <w:t>там</w:t>
      </w:r>
      <w:r w:rsidR="003D2646">
        <w:rPr>
          <w:rFonts w:ascii="Times New Roman" w:hAnsi="Times New Roman" w:cs="Times New Roman"/>
          <w:lang w:val="kk-KZ"/>
        </w:rPr>
        <w:t>ұ</w:t>
      </w:r>
      <w:r w:rsidRPr="000E5E51">
        <w:rPr>
          <w:rFonts w:ascii="Times New Roman" w:hAnsi="Times New Roman" w:cs="Times New Roman"/>
          <w:lang w:val="kk-KZ"/>
        </w:rPr>
        <w:t>ра», 2</w:t>
      </w:r>
      <w:r w:rsidR="003D2646" w:rsidRPr="000E5E51">
        <w:rPr>
          <w:rFonts w:ascii="Times New Roman" w:hAnsi="Times New Roman" w:cs="Times New Roman"/>
          <w:lang w:val="kk-KZ"/>
        </w:rPr>
        <w:t>008. -с. 172) облыстық энцикло</w:t>
      </w:r>
      <w:r w:rsidRPr="000E5E51">
        <w:rPr>
          <w:rFonts w:ascii="Times New Roman" w:hAnsi="Times New Roman" w:cs="Times New Roman"/>
          <w:lang w:val="kk-KZ"/>
        </w:rPr>
        <w:t>пе</w:t>
      </w:r>
      <w:r w:rsidR="003D2646" w:rsidRPr="000E5E51">
        <w:rPr>
          <w:rFonts w:ascii="Times New Roman" w:hAnsi="Times New Roman" w:cs="Times New Roman"/>
          <w:lang w:val="kk-KZ"/>
        </w:rPr>
        <w:t>диясында, Қарағанды облысының Н</w:t>
      </w:r>
      <w:r w:rsidR="003D2646">
        <w:rPr>
          <w:rFonts w:ascii="Times New Roman" w:hAnsi="Times New Roman" w:cs="Times New Roman"/>
          <w:lang w:val="kk-KZ"/>
        </w:rPr>
        <w:t>ұ</w:t>
      </w:r>
      <w:r w:rsidR="003D2646" w:rsidRPr="000E5E51">
        <w:rPr>
          <w:rFonts w:ascii="Times New Roman" w:hAnsi="Times New Roman" w:cs="Times New Roman"/>
          <w:lang w:val="kk-KZ"/>
        </w:rPr>
        <w:t>ра ж</w:t>
      </w:r>
      <w:r w:rsidR="003D2646">
        <w:rPr>
          <w:rFonts w:ascii="Times New Roman" w:hAnsi="Times New Roman" w:cs="Times New Roman"/>
          <w:lang w:val="kk-KZ"/>
        </w:rPr>
        <w:t>ә</w:t>
      </w:r>
      <w:r w:rsidRPr="000E5E51">
        <w:rPr>
          <w:rFonts w:ascii="Times New Roman" w:hAnsi="Times New Roman" w:cs="Times New Roman"/>
          <w:lang w:val="kk-KZ"/>
        </w:rPr>
        <w:t>не Жаңаарқа аудандарының 70 жылдық мерейтойына екі</w:t>
      </w:r>
      <w:r w:rsidR="007947EB" w:rsidRPr="000E5E51">
        <w:rPr>
          <w:rFonts w:ascii="Times New Roman" w:hAnsi="Times New Roman" w:cs="Times New Roman"/>
          <w:lang w:val="kk-KZ"/>
        </w:rPr>
        <w:t xml:space="preserve"> тілде жазылған «Нұра» (2008) ж</w:t>
      </w:r>
      <w:r w:rsidR="007947EB">
        <w:rPr>
          <w:rFonts w:ascii="Times New Roman" w:hAnsi="Times New Roman" w:cs="Times New Roman"/>
          <w:lang w:val="kk-KZ"/>
        </w:rPr>
        <w:t>ә</w:t>
      </w:r>
      <w:r w:rsidR="007947EB" w:rsidRPr="000E5E51">
        <w:rPr>
          <w:rFonts w:ascii="Times New Roman" w:hAnsi="Times New Roman" w:cs="Times New Roman"/>
          <w:lang w:val="kk-KZ"/>
        </w:rPr>
        <w:t>не «Жаңаарқа» (2009), Н</w:t>
      </w:r>
      <w:r w:rsidR="007947EB">
        <w:rPr>
          <w:rFonts w:ascii="Times New Roman" w:hAnsi="Times New Roman" w:cs="Times New Roman"/>
          <w:lang w:val="kk-KZ"/>
        </w:rPr>
        <w:t>ұ</w:t>
      </w:r>
      <w:r w:rsidR="007947EB" w:rsidRPr="000E5E51">
        <w:rPr>
          <w:rFonts w:ascii="Times New Roman" w:hAnsi="Times New Roman" w:cs="Times New Roman"/>
          <w:lang w:val="kk-KZ"/>
        </w:rPr>
        <w:t>ра ж</w:t>
      </w:r>
      <w:r w:rsidR="007947EB">
        <w:rPr>
          <w:rFonts w:ascii="Times New Roman" w:hAnsi="Times New Roman" w:cs="Times New Roman"/>
          <w:lang w:val="kk-KZ"/>
        </w:rPr>
        <w:t>ә</w:t>
      </w:r>
      <w:r w:rsidRPr="000E5E51">
        <w:rPr>
          <w:rFonts w:ascii="Times New Roman" w:hAnsi="Times New Roman" w:cs="Times New Roman"/>
          <w:lang w:val="kk-KZ"/>
        </w:rPr>
        <w:t>не Жаңаарқа аудандарының 80 жылдық мерейтойына қайта басылып шығ</w:t>
      </w:r>
      <w:r w:rsidR="007947EB" w:rsidRPr="000E5E51">
        <w:rPr>
          <w:rFonts w:ascii="Times New Roman" w:hAnsi="Times New Roman" w:cs="Times New Roman"/>
          <w:lang w:val="kk-KZ"/>
        </w:rPr>
        <w:t>арыл</w:t>
      </w:r>
      <w:r w:rsidR="007947EB">
        <w:rPr>
          <w:rFonts w:ascii="Times New Roman" w:hAnsi="Times New Roman" w:cs="Times New Roman"/>
          <w:lang w:val="kk-KZ"/>
        </w:rPr>
        <w:t>ғ</w:t>
      </w:r>
      <w:r w:rsidR="007947EB" w:rsidRPr="000E5E51">
        <w:rPr>
          <w:rFonts w:ascii="Times New Roman" w:hAnsi="Times New Roman" w:cs="Times New Roman"/>
          <w:lang w:val="kk-KZ"/>
        </w:rPr>
        <w:t>ан эн</w:t>
      </w:r>
      <w:r w:rsidRPr="000E5E51">
        <w:rPr>
          <w:rFonts w:ascii="Times New Roman" w:hAnsi="Times New Roman" w:cs="Times New Roman"/>
          <w:lang w:val="kk-KZ"/>
        </w:rPr>
        <w:t>циклопедияларында бар. Сондай-ақ, ол туралы мә</w:t>
      </w:r>
      <w:r w:rsidR="007947EB" w:rsidRPr="000E5E51">
        <w:rPr>
          <w:rFonts w:ascii="Times New Roman" w:hAnsi="Times New Roman" w:cs="Times New Roman"/>
          <w:lang w:val="kk-KZ"/>
        </w:rPr>
        <w:t>ліметтер «Болашақ-Баспа» баспасынан шыққан «Н</w:t>
      </w:r>
      <w:r w:rsidR="007947EB">
        <w:rPr>
          <w:rFonts w:ascii="Times New Roman" w:hAnsi="Times New Roman" w:cs="Times New Roman"/>
          <w:lang w:val="kk-KZ"/>
        </w:rPr>
        <w:t>ұ</w:t>
      </w:r>
      <w:r w:rsidR="007947EB" w:rsidRPr="000E5E51">
        <w:rPr>
          <w:rFonts w:ascii="Times New Roman" w:hAnsi="Times New Roman" w:cs="Times New Roman"/>
          <w:lang w:val="kk-KZ"/>
        </w:rPr>
        <w:t>ра. Н</w:t>
      </w:r>
      <w:r w:rsidR="007947EB">
        <w:rPr>
          <w:rFonts w:ascii="Times New Roman" w:hAnsi="Times New Roman" w:cs="Times New Roman"/>
          <w:lang w:val="kk-KZ"/>
        </w:rPr>
        <w:t>ұ</w:t>
      </w:r>
      <w:r w:rsidRPr="000E5E51">
        <w:rPr>
          <w:rFonts w:ascii="Times New Roman" w:hAnsi="Times New Roman" w:cs="Times New Roman"/>
          <w:lang w:val="kk-KZ"/>
        </w:rPr>
        <w:t xml:space="preserve">ра ауданы» атты Нұра </w:t>
      </w:r>
      <w:r w:rsidR="007947EB" w:rsidRPr="000E5E51">
        <w:rPr>
          <w:rFonts w:ascii="Times New Roman" w:hAnsi="Times New Roman" w:cs="Times New Roman"/>
          <w:lang w:val="kk-KZ"/>
        </w:rPr>
        <w:t>ауданының жаңа энциклопедиясын</w:t>
      </w:r>
      <w:r w:rsidRPr="000E5E51">
        <w:rPr>
          <w:rFonts w:ascii="Times New Roman" w:hAnsi="Times New Roman" w:cs="Times New Roman"/>
          <w:lang w:val="kk-KZ"/>
        </w:rPr>
        <w:t>да көрініс тапты. (Қарағанды қ., 2014 ж., 173-6.)</w:t>
      </w:r>
    </w:p>
    <w:p w:rsidR="00E959EB" w:rsidRPr="0023244E" w:rsidRDefault="00E959EB" w:rsidP="007947EB">
      <w:pPr>
        <w:pStyle w:val="2091"/>
        <w:framePr w:w="8846" w:h="13430" w:hRule="exact" w:wrap="around" w:vAnchor="page" w:hAnchor="page" w:x="4722" w:y="4972"/>
        <w:shd w:val="clear" w:color="auto" w:fill="auto"/>
        <w:spacing w:line="293" w:lineRule="exact"/>
        <w:ind w:left="40" w:right="60" w:firstLine="560"/>
        <w:jc w:val="both"/>
        <w:rPr>
          <w:rFonts w:ascii="Times New Roman" w:hAnsi="Times New Roman" w:cs="Times New Roman"/>
          <w:lang w:val="kk-KZ"/>
        </w:rPr>
      </w:pPr>
      <w:r w:rsidRPr="005839DD">
        <w:rPr>
          <w:rFonts w:ascii="Times New Roman" w:hAnsi="Times New Roman" w:cs="Times New Roman"/>
          <w:lang w:val="kk-KZ"/>
        </w:rPr>
        <w:t>Сондай-ақ</w:t>
      </w:r>
      <w:r w:rsidR="007947EB" w:rsidRPr="005839DD">
        <w:rPr>
          <w:rFonts w:ascii="Times New Roman" w:hAnsi="Times New Roman" w:cs="Times New Roman"/>
          <w:lang w:val="kk-KZ"/>
        </w:rPr>
        <w:t>, оның есімі Қарағанды облысы Н</w:t>
      </w:r>
      <w:r w:rsidR="007947EB">
        <w:rPr>
          <w:rFonts w:ascii="Times New Roman" w:hAnsi="Times New Roman" w:cs="Times New Roman"/>
          <w:lang w:val="kk-KZ"/>
        </w:rPr>
        <w:t>ұ</w:t>
      </w:r>
      <w:r w:rsidR="007947EB" w:rsidRPr="005839DD">
        <w:rPr>
          <w:rFonts w:ascii="Times New Roman" w:hAnsi="Times New Roman" w:cs="Times New Roman"/>
          <w:lang w:val="kk-KZ"/>
        </w:rPr>
        <w:t xml:space="preserve">ра ауданы </w:t>
      </w:r>
      <w:r w:rsidR="007947EB">
        <w:rPr>
          <w:rFonts w:ascii="Times New Roman" w:hAnsi="Times New Roman" w:cs="Times New Roman"/>
          <w:lang w:val="kk-KZ"/>
        </w:rPr>
        <w:t>ә</w:t>
      </w:r>
      <w:r w:rsidRPr="005839DD">
        <w:rPr>
          <w:rFonts w:ascii="Times New Roman" w:hAnsi="Times New Roman" w:cs="Times New Roman"/>
          <w:lang w:val="kk-KZ"/>
        </w:rPr>
        <w:t>кімдігінің ұсынуымен, 2010 жылы жарыққа шыққан «Лучшие люди Казахстана» энциклопедиясына (І8ВК</w:t>
      </w:r>
      <w:r w:rsidRPr="005839DD">
        <w:rPr>
          <w:rFonts w:ascii="Times New Roman" w:hAnsi="Times New Roman" w:cs="Times New Roman"/>
          <w:vertAlign w:val="superscript"/>
          <w:lang w:val="kk-KZ"/>
        </w:rPr>
        <w:t>1</w:t>
      </w:r>
      <w:r w:rsidRPr="005839DD">
        <w:rPr>
          <w:rFonts w:ascii="Times New Roman" w:hAnsi="Times New Roman" w:cs="Times New Roman"/>
          <w:lang w:val="kk-KZ"/>
        </w:rPr>
        <w:t xml:space="preserve"> 978-60180013-0-7, ТОО «Редакция энциклопедии «Лучшие люди Казахстана», 2010.</w:t>
      </w:r>
      <w:r w:rsidR="00FE6A17">
        <w:rPr>
          <w:rFonts w:ascii="Times New Roman" w:hAnsi="Times New Roman" w:cs="Times New Roman"/>
          <w:lang w:val="kk-KZ"/>
        </w:rPr>
        <w:t xml:space="preserve">- </w:t>
      </w:r>
      <w:r w:rsidRPr="005839DD">
        <w:rPr>
          <w:rFonts w:ascii="Times New Roman" w:hAnsi="Times New Roman" w:cs="Times New Roman"/>
          <w:lang w:val="kk-KZ"/>
        </w:rPr>
        <w:t xml:space="preserve"> </w:t>
      </w:r>
      <w:r w:rsidRPr="0023244E">
        <w:rPr>
          <w:rFonts w:ascii="Times New Roman" w:hAnsi="Times New Roman" w:cs="Times New Roman"/>
          <w:lang w:val="kk-KZ"/>
        </w:rPr>
        <w:t>с. 446) енгізілген.</w:t>
      </w:r>
    </w:p>
    <w:p w:rsidR="00E959EB" w:rsidRPr="0023244E" w:rsidRDefault="00E959EB" w:rsidP="00E959EB">
      <w:pPr>
        <w:pStyle w:val="2091"/>
        <w:framePr w:w="8846" w:h="13430" w:hRule="exact" w:wrap="around" w:vAnchor="page" w:hAnchor="page" w:x="4722" w:y="4972"/>
        <w:shd w:val="clear" w:color="auto" w:fill="auto"/>
        <w:spacing w:line="298" w:lineRule="exact"/>
        <w:ind w:left="40" w:right="60" w:firstLine="560"/>
        <w:jc w:val="both"/>
        <w:rPr>
          <w:rFonts w:ascii="Times New Roman" w:hAnsi="Times New Roman" w:cs="Times New Roman"/>
          <w:lang w:val="kk-KZ"/>
        </w:rPr>
      </w:pPr>
      <w:r w:rsidRPr="0023244E">
        <w:rPr>
          <w:rFonts w:ascii="Times New Roman" w:hAnsi="Times New Roman" w:cs="Times New Roman"/>
          <w:lang w:val="kk-KZ"/>
        </w:rPr>
        <w:t>Жарылқасын Бикеновке ақын, Ленин комсомолы сыйлығын</w:t>
      </w:r>
      <w:r w:rsidR="00FE6A17" w:rsidRPr="0023244E">
        <w:rPr>
          <w:rFonts w:ascii="Times New Roman" w:hAnsi="Times New Roman" w:cs="Times New Roman"/>
          <w:lang w:val="kk-KZ"/>
        </w:rPr>
        <w:t>ы</w:t>
      </w:r>
      <w:r w:rsidR="00FE6A17">
        <w:rPr>
          <w:rFonts w:ascii="Times New Roman" w:hAnsi="Times New Roman" w:cs="Times New Roman"/>
          <w:lang w:val="kk-KZ"/>
        </w:rPr>
        <w:t>ң</w:t>
      </w:r>
      <w:r w:rsidRPr="0023244E">
        <w:rPr>
          <w:rFonts w:ascii="Times New Roman" w:hAnsi="Times New Roman" w:cs="Times New Roman"/>
          <w:lang w:val="kk-KZ"/>
        </w:rPr>
        <w:t xml:space="preserve"> лауреаты, Қазақстан Жаз</w:t>
      </w:r>
      <w:r w:rsidR="00FE6A17" w:rsidRPr="0023244E">
        <w:rPr>
          <w:rFonts w:ascii="Times New Roman" w:hAnsi="Times New Roman" w:cs="Times New Roman"/>
          <w:lang w:val="kk-KZ"/>
        </w:rPr>
        <w:t>ушылар одағының мүшесі Қайрат Ж</w:t>
      </w:r>
      <w:r w:rsidR="00FE6A17">
        <w:rPr>
          <w:rFonts w:ascii="Times New Roman" w:hAnsi="Times New Roman" w:cs="Times New Roman"/>
          <w:lang w:val="kk-KZ"/>
        </w:rPr>
        <w:t>ұ</w:t>
      </w:r>
      <w:r w:rsidR="00FE6A17" w:rsidRPr="0023244E">
        <w:rPr>
          <w:rFonts w:ascii="Times New Roman" w:hAnsi="Times New Roman" w:cs="Times New Roman"/>
          <w:lang w:val="kk-KZ"/>
        </w:rPr>
        <w:t>мағалиев 1994 жылы «Н</w:t>
      </w:r>
      <w:r w:rsidR="00FE6A17">
        <w:rPr>
          <w:rFonts w:ascii="Times New Roman" w:hAnsi="Times New Roman" w:cs="Times New Roman"/>
          <w:lang w:val="kk-KZ"/>
        </w:rPr>
        <w:t>ұ</w:t>
      </w:r>
      <w:r w:rsidRPr="0023244E">
        <w:rPr>
          <w:rFonts w:ascii="Times New Roman" w:hAnsi="Times New Roman" w:cs="Times New Roman"/>
          <w:lang w:val="kk-KZ"/>
        </w:rPr>
        <w:t>ра перзенті» («Кооператор Казахста</w:t>
      </w:r>
      <w:r w:rsidR="00FE6A17">
        <w:rPr>
          <w:rFonts w:ascii="Times New Roman" w:hAnsi="Times New Roman" w:cs="Times New Roman"/>
          <w:lang w:val="kk-KZ"/>
        </w:rPr>
        <w:t>н</w:t>
      </w:r>
      <w:r w:rsidRPr="0023244E">
        <w:rPr>
          <w:rFonts w:ascii="Times New Roman" w:hAnsi="Times New Roman" w:cs="Times New Roman"/>
          <w:lang w:val="kk-KZ"/>
        </w:rPr>
        <w:t>а» журналы, № 11, 12; «Орталық Қазақстан» газеті; «Нұра» аудандық газеті) атты поэмасын арнады.</w:t>
      </w:r>
    </w:p>
    <w:p w:rsidR="00E959EB" w:rsidRPr="006B5E21" w:rsidRDefault="00FE6A17" w:rsidP="00E959EB">
      <w:pPr>
        <w:pStyle w:val="2091"/>
        <w:framePr w:w="8846" w:h="13430" w:hRule="exact" w:wrap="around" w:vAnchor="page" w:hAnchor="page" w:x="4722" w:y="4972"/>
        <w:shd w:val="clear" w:color="auto" w:fill="auto"/>
        <w:spacing w:line="298" w:lineRule="exact"/>
        <w:ind w:left="40" w:right="60" w:firstLine="560"/>
        <w:jc w:val="both"/>
        <w:rPr>
          <w:rFonts w:ascii="Times New Roman" w:hAnsi="Times New Roman" w:cs="Times New Roman"/>
        </w:rPr>
      </w:pPr>
      <w:r>
        <w:rPr>
          <w:rFonts w:ascii="Times New Roman" w:hAnsi="Times New Roman" w:cs="Times New Roman"/>
        </w:rPr>
        <w:t>2000 жылы осы поэма өңделген н</w:t>
      </w:r>
      <w:r>
        <w:rPr>
          <w:rFonts w:ascii="Times New Roman" w:hAnsi="Times New Roman" w:cs="Times New Roman"/>
          <w:lang w:val="kk-KZ"/>
        </w:rPr>
        <w:t>ұ</w:t>
      </w:r>
      <w:r w:rsidR="00E959EB" w:rsidRPr="006B5E21">
        <w:rPr>
          <w:rFonts w:ascii="Times New Roman" w:hAnsi="Times New Roman" w:cs="Times New Roman"/>
        </w:rPr>
        <w:t>сқада республи</w:t>
      </w:r>
      <w:r>
        <w:rPr>
          <w:rFonts w:ascii="Times New Roman" w:hAnsi="Times New Roman" w:cs="Times New Roman"/>
        </w:rPr>
        <w:t>калық «Сарыарқа» журна</w:t>
      </w:r>
      <w:r w:rsidR="00E959EB" w:rsidRPr="006B5E21">
        <w:rPr>
          <w:rFonts w:ascii="Times New Roman" w:hAnsi="Times New Roman" w:cs="Times New Roman"/>
        </w:rPr>
        <w:t>лында (№ 6, 2000 ж.</w:t>
      </w:r>
      <w:r>
        <w:rPr>
          <w:rFonts w:ascii="Times New Roman" w:hAnsi="Times New Roman" w:cs="Times New Roman"/>
        </w:rPr>
        <w:t>) «Шын ғажапты қараңыз» деген а</w:t>
      </w:r>
      <w:r>
        <w:rPr>
          <w:rFonts w:ascii="Times New Roman" w:hAnsi="Times New Roman" w:cs="Times New Roman"/>
          <w:lang w:val="kk-KZ"/>
        </w:rPr>
        <w:t>т</w:t>
      </w:r>
      <w:r w:rsidR="00E959EB" w:rsidRPr="006B5E21">
        <w:rPr>
          <w:rFonts w:ascii="Times New Roman" w:hAnsi="Times New Roman" w:cs="Times New Roman"/>
        </w:rPr>
        <w:t>пен жарияланды.</w:t>
      </w:r>
    </w:p>
    <w:p w:rsidR="00E959EB" w:rsidRPr="006B5E21" w:rsidRDefault="00FE6A17" w:rsidP="00E959EB">
      <w:pPr>
        <w:pStyle w:val="2091"/>
        <w:framePr w:w="8846" w:h="13430" w:hRule="exact" w:wrap="around" w:vAnchor="page" w:hAnchor="page" w:x="4722" w:y="4972"/>
        <w:shd w:val="clear" w:color="auto" w:fill="auto"/>
        <w:spacing w:line="298" w:lineRule="exact"/>
        <w:ind w:left="40" w:right="60" w:firstLine="56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sidR="00E959EB" w:rsidRPr="006B5E21">
        <w:rPr>
          <w:rFonts w:ascii="Times New Roman" w:hAnsi="Times New Roman" w:cs="Times New Roman"/>
        </w:rPr>
        <w:t>л поэма Қайрат Жұмағалиевтің 2001 жылы шыққан «Күншуақ» кітабында да (Қ. Жұмағалиев. Күншуақ</w:t>
      </w:r>
      <w:r>
        <w:rPr>
          <w:rFonts w:ascii="Times New Roman" w:hAnsi="Times New Roman" w:cs="Times New Roman"/>
        </w:rPr>
        <w:t>. - Астана, Мәдениет, ақпарат ж</w:t>
      </w:r>
      <w:r>
        <w:rPr>
          <w:rFonts w:ascii="Times New Roman" w:hAnsi="Times New Roman" w:cs="Times New Roman"/>
          <w:lang w:val="kk-KZ"/>
        </w:rPr>
        <w:t>ә</w:t>
      </w:r>
      <w:r w:rsidR="00E959EB" w:rsidRPr="006B5E21">
        <w:rPr>
          <w:rFonts w:ascii="Times New Roman" w:hAnsi="Times New Roman" w:cs="Times New Roman"/>
        </w:rPr>
        <w:t>не қоғамдық келісім министрлігінің «Елорда» баспасы, 2001. - 221-223 б.) басылды.</w:t>
      </w:r>
    </w:p>
    <w:p w:rsidR="00E959EB" w:rsidRPr="006B5E21" w:rsidRDefault="00E959EB" w:rsidP="00E959EB">
      <w:pPr>
        <w:pStyle w:val="2091"/>
        <w:framePr w:w="8846" w:h="13430" w:hRule="exact" w:wrap="around" w:vAnchor="page" w:hAnchor="page" w:x="4722" w:y="4972"/>
        <w:shd w:val="clear" w:color="auto" w:fill="auto"/>
        <w:spacing w:line="298" w:lineRule="exact"/>
        <w:ind w:left="40" w:right="60" w:firstLine="560"/>
        <w:jc w:val="both"/>
        <w:rPr>
          <w:rFonts w:ascii="Times New Roman" w:hAnsi="Times New Roman" w:cs="Times New Roman"/>
        </w:rPr>
      </w:pPr>
      <w:r w:rsidRPr="006B5E21">
        <w:rPr>
          <w:rFonts w:ascii="Times New Roman" w:hAnsi="Times New Roman" w:cs="Times New Roman"/>
        </w:rPr>
        <w:t xml:space="preserve">2003 жылдың сәуір айында Ж.Бикеновтің 60 жылдық </w:t>
      </w:r>
      <w:r w:rsidR="00FC52F8">
        <w:rPr>
          <w:rFonts w:ascii="Times New Roman" w:hAnsi="Times New Roman" w:cs="Times New Roman"/>
        </w:rPr>
        <w:t>мерейтойында ол туралы «Нұра» ж</w:t>
      </w:r>
      <w:r w:rsidR="00FC52F8">
        <w:rPr>
          <w:rFonts w:ascii="Times New Roman" w:hAnsi="Times New Roman" w:cs="Times New Roman"/>
          <w:lang w:val="kk-KZ"/>
        </w:rPr>
        <w:t>ә</w:t>
      </w:r>
      <w:r w:rsidRPr="006B5E21">
        <w:rPr>
          <w:rFonts w:ascii="Times New Roman" w:hAnsi="Times New Roman" w:cs="Times New Roman"/>
        </w:rPr>
        <w:t>не облыстық «Орталық Қазақстан» газет</w:t>
      </w:r>
      <w:r w:rsidR="00FC52F8">
        <w:rPr>
          <w:rFonts w:ascii="Times New Roman" w:hAnsi="Times New Roman" w:cs="Times New Roman"/>
        </w:rPr>
        <w:t>терінде Қазақстан Жазушылар ода</w:t>
      </w:r>
      <w:r w:rsidR="00FC52F8">
        <w:rPr>
          <w:rFonts w:ascii="Times New Roman" w:hAnsi="Times New Roman" w:cs="Times New Roman"/>
          <w:lang w:val="kk-KZ"/>
        </w:rPr>
        <w:t>ғ</w:t>
      </w:r>
      <w:r w:rsidR="00FC52F8">
        <w:rPr>
          <w:rFonts w:ascii="Times New Roman" w:hAnsi="Times New Roman" w:cs="Times New Roman"/>
        </w:rPr>
        <w:t>ының мү</w:t>
      </w:r>
      <w:r w:rsidR="00FC52F8">
        <w:rPr>
          <w:rFonts w:ascii="Times New Roman" w:hAnsi="Times New Roman" w:cs="Times New Roman"/>
          <w:lang w:val="kk-KZ"/>
        </w:rPr>
        <w:t>ш</w:t>
      </w:r>
      <w:r w:rsidR="00FC52F8">
        <w:rPr>
          <w:rFonts w:ascii="Times New Roman" w:hAnsi="Times New Roman" w:cs="Times New Roman"/>
        </w:rPr>
        <w:t>есі, ақын Махмет Темір</w:t>
      </w:r>
      <w:r w:rsidR="00FC52F8">
        <w:rPr>
          <w:rFonts w:ascii="Times New Roman" w:hAnsi="Times New Roman" w:cs="Times New Roman"/>
          <w:lang w:val="kk-KZ"/>
        </w:rPr>
        <w:t>ұ</w:t>
      </w:r>
      <w:r w:rsidRPr="006B5E21">
        <w:rPr>
          <w:rFonts w:ascii="Times New Roman" w:hAnsi="Times New Roman" w:cs="Times New Roman"/>
        </w:rPr>
        <w:t>лының поэмасы жарық көрді, республикалық «Егемен Қазақстан» газетінде Рахпат Қаусылованың өлеңдері шықты.</w:t>
      </w:r>
    </w:p>
    <w:p w:rsidR="00E959EB" w:rsidRPr="006B5E21" w:rsidRDefault="00E959EB" w:rsidP="00E959EB">
      <w:pPr>
        <w:framePr w:wrap="none" w:vAnchor="page" w:hAnchor="page" w:x="3498" w:y="5841"/>
        <w:rPr>
          <w:rFonts w:ascii="Times New Roman" w:hAnsi="Times New Roman" w:cs="Times New Roman"/>
          <w:sz w:val="2"/>
          <w:szCs w:val="2"/>
        </w:rPr>
      </w:pPr>
      <w:r>
        <w:rPr>
          <w:rFonts w:ascii="Times New Roman" w:hAnsi="Times New Roman" w:cs="Times New Roman"/>
          <w:noProof/>
        </w:rPr>
        <w:drawing>
          <wp:inline distT="0" distB="0" distL="0" distR="0">
            <wp:extent cx="627380" cy="8548370"/>
            <wp:effectExtent l="19050" t="0" r="1270" b="0"/>
            <wp:docPr id="654" name="Рисунок 654" descr="image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704"/>
                    <pic:cNvPicPr>
                      <a:picLocks noChangeAspect="1" noChangeArrowheads="1"/>
                    </pic:cNvPicPr>
                  </pic:nvPicPr>
                  <pic:blipFill>
                    <a:blip r:embed="rId703"/>
                    <a:srcRect/>
                    <a:stretch>
                      <a:fillRect/>
                    </a:stretch>
                  </pic:blipFill>
                  <pic:spPr bwMode="auto">
                    <a:xfrm>
                      <a:off x="0" y="0"/>
                      <a:ext cx="627380" cy="854837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107" w:y="18873"/>
        <w:rPr>
          <w:rFonts w:ascii="Times New Roman" w:hAnsi="Times New Roman" w:cs="Times New Roman"/>
          <w:sz w:val="2"/>
          <w:szCs w:val="2"/>
        </w:rPr>
      </w:pPr>
      <w:r>
        <w:rPr>
          <w:rFonts w:ascii="Times New Roman" w:hAnsi="Times New Roman" w:cs="Times New Roman"/>
          <w:noProof/>
        </w:rPr>
        <w:drawing>
          <wp:inline distT="0" distB="0" distL="0" distR="0">
            <wp:extent cx="2519680" cy="361315"/>
            <wp:effectExtent l="19050" t="0" r="0" b="0"/>
            <wp:docPr id="655" name="Рисунок 655" descr="image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image705"/>
                    <pic:cNvPicPr>
                      <a:picLocks noChangeAspect="1" noChangeArrowheads="1"/>
                    </pic:cNvPicPr>
                  </pic:nvPicPr>
                  <pic:blipFill>
                    <a:blip r:embed="rId704"/>
                    <a:srcRect/>
                    <a:stretch>
                      <a:fillRect/>
                    </a:stretch>
                  </pic:blipFill>
                  <pic:spPr bwMode="auto">
                    <a:xfrm>
                      <a:off x="0" y="0"/>
                      <a:ext cx="2519680" cy="36131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B65AE1" w:rsidRDefault="00E959EB" w:rsidP="00E959EB">
      <w:pPr>
        <w:pStyle w:val="50"/>
        <w:framePr w:wrap="around" w:vAnchor="page" w:hAnchor="page" w:x="9117" w:y="4352"/>
        <w:shd w:val="clear" w:color="auto" w:fill="auto"/>
        <w:spacing w:line="200" w:lineRule="exact"/>
        <w:ind w:left="20"/>
        <w:rPr>
          <w:rFonts w:ascii="Times New Roman" w:hAnsi="Times New Roman" w:cs="Times New Roman"/>
          <w:b w:val="0"/>
          <w:i w:val="0"/>
        </w:rPr>
      </w:pPr>
      <w:r w:rsidRPr="00B65AE1">
        <w:rPr>
          <w:rStyle w:val="50pt0"/>
          <w:rFonts w:ascii="Times New Roman" w:hAnsi="Times New Roman" w:cs="Times New Roman"/>
          <w:b/>
          <w:i/>
        </w:rPr>
        <w:t>Өмір сынақтарының сыры</w:t>
      </w:r>
    </w:p>
    <w:p w:rsidR="00E959EB" w:rsidRPr="006B5E21" w:rsidRDefault="00E959EB" w:rsidP="00E959EB">
      <w:pPr>
        <w:pStyle w:val="2091"/>
        <w:framePr w:w="8870" w:h="13420" w:hRule="exact" w:wrap="around" w:vAnchor="page" w:hAnchor="page" w:x="3218" w:y="4935"/>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арылқасын Бикенов бірнеше мемлекеттік наградала</w:t>
      </w:r>
      <w:r w:rsidR="00B81190">
        <w:rPr>
          <w:rFonts w:ascii="Times New Roman" w:hAnsi="Times New Roman" w:cs="Times New Roman"/>
        </w:rPr>
        <w:t xml:space="preserve">рдың </w:t>
      </w:r>
      <w:r w:rsidR="00B81190">
        <w:rPr>
          <w:rFonts w:ascii="Times New Roman" w:hAnsi="Times New Roman" w:cs="Times New Roman"/>
          <w:lang w:val="kk-KZ"/>
        </w:rPr>
        <w:t>–</w:t>
      </w:r>
      <w:r w:rsidRPr="006B5E21">
        <w:rPr>
          <w:rFonts w:ascii="Times New Roman" w:hAnsi="Times New Roman" w:cs="Times New Roman"/>
        </w:rPr>
        <w:t xml:space="preserve"> «Құрмет» орденінің (№ 2524, ҚР Президентінің 07.12.2010 ж. № 34241 Жарлығымен) «Республикаға сіңірген еңбегі үшін» (1994), В.И.</w:t>
      </w:r>
      <w:r w:rsidR="00CB4E57">
        <w:rPr>
          <w:rFonts w:ascii="Times New Roman" w:hAnsi="Times New Roman" w:cs="Times New Roman"/>
        </w:rPr>
        <w:t xml:space="preserve"> Лениннің туғанына жүз жыл то</w:t>
      </w:r>
      <w:r w:rsidR="00CB4E57">
        <w:rPr>
          <w:rFonts w:ascii="Times New Roman" w:hAnsi="Times New Roman" w:cs="Times New Roman"/>
          <w:lang w:val="kk-KZ"/>
        </w:rPr>
        <w:t>л</w:t>
      </w:r>
      <w:r w:rsidRPr="006B5E21">
        <w:rPr>
          <w:rFonts w:ascii="Times New Roman" w:hAnsi="Times New Roman" w:cs="Times New Roman"/>
        </w:rPr>
        <w:t>уына арналған «Ерен еңбегі үшін» медальдарының</w:t>
      </w:r>
      <w:r w:rsidR="00DF270A">
        <w:rPr>
          <w:rFonts w:ascii="Times New Roman" w:hAnsi="Times New Roman" w:cs="Times New Roman"/>
          <w:lang w:val="kk-KZ"/>
        </w:rPr>
        <w:t>,</w:t>
      </w:r>
      <w:r w:rsidRPr="006B5E21">
        <w:rPr>
          <w:rFonts w:ascii="Times New Roman" w:hAnsi="Times New Roman" w:cs="Times New Roman"/>
        </w:rPr>
        <w:t xml:space="preserve"> «КСРО еңбек ардагері» (1990); «Қазақстанның еңбек сіңірген қызметкері» (ҚР Президентінің 16.06</w:t>
      </w:r>
      <w:r w:rsidR="00CB4E57">
        <w:rPr>
          <w:rFonts w:ascii="Times New Roman" w:hAnsi="Times New Roman" w:cs="Times New Roman"/>
        </w:rPr>
        <w:t>.1994 ж. № 1744 Жарлығымен), «Н</w:t>
      </w:r>
      <w:r w:rsidR="00CB4E57">
        <w:rPr>
          <w:rFonts w:ascii="Times New Roman" w:hAnsi="Times New Roman" w:cs="Times New Roman"/>
          <w:lang w:val="kk-KZ"/>
        </w:rPr>
        <w:t>ұ</w:t>
      </w:r>
      <w:r w:rsidRPr="006B5E21">
        <w:rPr>
          <w:rFonts w:ascii="Times New Roman" w:hAnsi="Times New Roman" w:cs="Times New Roman"/>
        </w:rPr>
        <w:t>ра ауданының Құрметті азаматы» (аудандық Мәсл</w:t>
      </w:r>
      <w:r w:rsidR="00CB4E57">
        <w:rPr>
          <w:rFonts w:ascii="Times New Roman" w:hAnsi="Times New Roman" w:cs="Times New Roman"/>
        </w:rPr>
        <w:t>ихаттың 06.01.2006 ж. шешімі) қ</w:t>
      </w:r>
      <w:r w:rsidR="00CB4E57">
        <w:rPr>
          <w:rFonts w:ascii="Times New Roman" w:hAnsi="Times New Roman" w:cs="Times New Roman"/>
          <w:lang w:val="kk-KZ"/>
        </w:rPr>
        <w:t>ұ</w:t>
      </w:r>
      <w:r w:rsidRPr="006B5E21">
        <w:rPr>
          <w:rFonts w:ascii="Times New Roman" w:hAnsi="Times New Roman" w:cs="Times New Roman"/>
        </w:rPr>
        <w:t xml:space="preserve">рметті атақтарының; «Ударник 10 и 11-ой пятилеток» (1981, 1986 ж.ж.), «Победитель социалистического </w:t>
      </w:r>
      <w:r w:rsidR="00CB4E57">
        <w:rPr>
          <w:rFonts w:ascii="Times New Roman" w:hAnsi="Times New Roman" w:cs="Times New Roman"/>
        </w:rPr>
        <w:t>соревнования» (1973-1979), «От</w:t>
      </w:r>
      <w:r w:rsidRPr="006B5E21">
        <w:rPr>
          <w:rFonts w:ascii="Times New Roman" w:hAnsi="Times New Roman" w:cs="Times New Roman"/>
        </w:rPr>
        <w:t xml:space="preserve">личник кооперативной торговли Казахстана», «Белсенді қызметі үшін» («Отан» республикалық саяси партиясы төрағасының 29.12.2006 ж. қаулысы) төсбелгілерінің </w:t>
      </w:r>
      <w:r w:rsidR="00CB4E57">
        <w:rPr>
          <w:rFonts w:ascii="Times New Roman" w:hAnsi="Times New Roman" w:cs="Times New Roman"/>
        </w:rPr>
        <w:t>иегері. Ленин ко</w:t>
      </w:r>
      <w:r w:rsidR="006E22C0">
        <w:rPr>
          <w:rFonts w:ascii="Times New Roman" w:hAnsi="Times New Roman" w:cs="Times New Roman"/>
          <w:lang w:val="kk-KZ"/>
        </w:rPr>
        <w:t>м</w:t>
      </w:r>
      <w:r w:rsidR="00CB4E57">
        <w:rPr>
          <w:rFonts w:ascii="Times New Roman" w:hAnsi="Times New Roman" w:cs="Times New Roman"/>
        </w:rPr>
        <w:t>сомолы ОК-нің Қ</w:t>
      </w:r>
      <w:r w:rsidR="00CB4E57">
        <w:rPr>
          <w:rFonts w:ascii="Times New Roman" w:hAnsi="Times New Roman" w:cs="Times New Roman"/>
          <w:lang w:val="kk-KZ"/>
        </w:rPr>
        <w:t>ұ</w:t>
      </w:r>
      <w:r w:rsidR="00CB4E57">
        <w:rPr>
          <w:rFonts w:ascii="Times New Roman" w:hAnsi="Times New Roman" w:cs="Times New Roman"/>
        </w:rPr>
        <w:t>рмет грамотасымен (1964) ж</w:t>
      </w:r>
      <w:r w:rsidR="00CB4E57">
        <w:rPr>
          <w:rFonts w:ascii="Times New Roman" w:hAnsi="Times New Roman" w:cs="Times New Roman"/>
          <w:lang w:val="kk-KZ"/>
        </w:rPr>
        <w:t>ә</w:t>
      </w:r>
      <w:r w:rsidR="00CB4E57">
        <w:rPr>
          <w:rFonts w:ascii="Times New Roman" w:hAnsi="Times New Roman" w:cs="Times New Roman"/>
        </w:rPr>
        <w:t>не Қазт</w:t>
      </w:r>
      <w:r w:rsidR="00CB4E57">
        <w:rPr>
          <w:rFonts w:ascii="Times New Roman" w:hAnsi="Times New Roman" w:cs="Times New Roman"/>
          <w:lang w:val="kk-KZ"/>
        </w:rPr>
        <w:t>ұ</w:t>
      </w:r>
      <w:r w:rsidR="00CB4E57">
        <w:rPr>
          <w:rFonts w:ascii="Times New Roman" w:hAnsi="Times New Roman" w:cs="Times New Roman"/>
        </w:rPr>
        <w:t>тынуодағы Президиумы ж</w:t>
      </w:r>
      <w:r w:rsidR="00CB4E57">
        <w:rPr>
          <w:rFonts w:ascii="Times New Roman" w:hAnsi="Times New Roman" w:cs="Times New Roman"/>
          <w:lang w:val="kk-KZ"/>
        </w:rPr>
        <w:t>ә</w:t>
      </w:r>
      <w:r w:rsidRPr="006B5E21">
        <w:rPr>
          <w:rFonts w:ascii="Times New Roman" w:hAnsi="Times New Roman" w:cs="Times New Roman"/>
        </w:rPr>
        <w:t>не Ре</w:t>
      </w:r>
      <w:r w:rsidR="00CB4E57">
        <w:rPr>
          <w:rFonts w:ascii="Times New Roman" w:hAnsi="Times New Roman" w:cs="Times New Roman"/>
        </w:rPr>
        <w:t>спубликалық мемлекеттік сауда ж</w:t>
      </w:r>
      <w:r w:rsidR="00CB4E57">
        <w:rPr>
          <w:rFonts w:ascii="Times New Roman" w:hAnsi="Times New Roman" w:cs="Times New Roman"/>
          <w:lang w:val="kk-KZ"/>
        </w:rPr>
        <w:t>ә</w:t>
      </w:r>
      <w:r w:rsidR="00CB4E57">
        <w:rPr>
          <w:rFonts w:ascii="Times New Roman" w:hAnsi="Times New Roman" w:cs="Times New Roman"/>
        </w:rPr>
        <w:t>не т</w:t>
      </w:r>
      <w:r w:rsidR="00CB4E57">
        <w:rPr>
          <w:rFonts w:ascii="Times New Roman" w:hAnsi="Times New Roman" w:cs="Times New Roman"/>
          <w:lang w:val="kk-KZ"/>
        </w:rPr>
        <w:t>ұ</w:t>
      </w:r>
      <w:r w:rsidRPr="006B5E21">
        <w:rPr>
          <w:rFonts w:ascii="Times New Roman" w:hAnsi="Times New Roman" w:cs="Times New Roman"/>
        </w:rPr>
        <w:t>тыну кооперациясы кәсіподақ комитеттер</w:t>
      </w:r>
      <w:r w:rsidR="00CB4E57">
        <w:rPr>
          <w:rFonts w:ascii="Times New Roman" w:hAnsi="Times New Roman" w:cs="Times New Roman"/>
        </w:rPr>
        <w:t>інің, сондай-ақ облыстық Т</w:t>
      </w:r>
      <w:r w:rsidR="00CB4E57">
        <w:rPr>
          <w:rFonts w:ascii="Times New Roman" w:hAnsi="Times New Roman" w:cs="Times New Roman"/>
          <w:lang w:val="kk-KZ"/>
        </w:rPr>
        <w:t>ұ</w:t>
      </w:r>
      <w:r w:rsidR="00CB4E57">
        <w:rPr>
          <w:rFonts w:ascii="Times New Roman" w:hAnsi="Times New Roman" w:cs="Times New Roman"/>
        </w:rPr>
        <w:t>тынушылар одағы басқармасының ж</w:t>
      </w:r>
      <w:r w:rsidR="00CB4E57">
        <w:rPr>
          <w:rFonts w:ascii="Times New Roman" w:hAnsi="Times New Roman" w:cs="Times New Roman"/>
          <w:lang w:val="kk-KZ"/>
        </w:rPr>
        <w:t>ә</w:t>
      </w:r>
      <w:r w:rsidR="00CB4E57">
        <w:rPr>
          <w:rFonts w:ascii="Times New Roman" w:hAnsi="Times New Roman" w:cs="Times New Roman"/>
        </w:rPr>
        <w:t>не облыстық Мемлекеттік сауда ж</w:t>
      </w:r>
      <w:r w:rsidR="00CB4E57">
        <w:rPr>
          <w:rFonts w:ascii="Times New Roman" w:hAnsi="Times New Roman" w:cs="Times New Roman"/>
          <w:lang w:val="kk-KZ"/>
        </w:rPr>
        <w:t>ә</w:t>
      </w:r>
      <w:r w:rsidR="00CB4E57">
        <w:rPr>
          <w:rFonts w:ascii="Times New Roman" w:hAnsi="Times New Roman" w:cs="Times New Roman"/>
        </w:rPr>
        <w:t>не т</w:t>
      </w:r>
      <w:r w:rsidR="00CB4E57">
        <w:rPr>
          <w:rFonts w:ascii="Times New Roman" w:hAnsi="Times New Roman" w:cs="Times New Roman"/>
          <w:lang w:val="kk-KZ"/>
        </w:rPr>
        <w:t>ұ</w:t>
      </w:r>
      <w:r w:rsidR="00CB4E57">
        <w:rPr>
          <w:rFonts w:ascii="Times New Roman" w:hAnsi="Times New Roman" w:cs="Times New Roman"/>
        </w:rPr>
        <w:t>тыну кооперациясы к</w:t>
      </w:r>
      <w:r w:rsidR="00CB4E57">
        <w:rPr>
          <w:rFonts w:ascii="Times New Roman" w:hAnsi="Times New Roman" w:cs="Times New Roman"/>
          <w:lang w:val="kk-KZ"/>
        </w:rPr>
        <w:t>ә</w:t>
      </w:r>
      <w:r w:rsidR="0045006C">
        <w:rPr>
          <w:rFonts w:ascii="Times New Roman" w:hAnsi="Times New Roman" w:cs="Times New Roman"/>
        </w:rPr>
        <w:t>сіподақ комитет</w:t>
      </w:r>
      <w:r w:rsidR="00CB4E57">
        <w:rPr>
          <w:rFonts w:ascii="Times New Roman" w:hAnsi="Times New Roman" w:cs="Times New Roman"/>
        </w:rPr>
        <w:t>і</w:t>
      </w:r>
      <w:r w:rsidR="0045006C">
        <w:rPr>
          <w:rFonts w:ascii="Times New Roman" w:hAnsi="Times New Roman" w:cs="Times New Roman"/>
          <w:lang w:val="kk-KZ"/>
        </w:rPr>
        <w:t>ні</w:t>
      </w:r>
      <w:r w:rsidR="00CB4E57">
        <w:rPr>
          <w:rFonts w:ascii="Times New Roman" w:hAnsi="Times New Roman" w:cs="Times New Roman"/>
        </w:rPr>
        <w:t>ң Қ</w:t>
      </w:r>
      <w:r w:rsidR="00CB4E57">
        <w:rPr>
          <w:rFonts w:ascii="Times New Roman" w:hAnsi="Times New Roman" w:cs="Times New Roman"/>
          <w:lang w:val="kk-KZ"/>
        </w:rPr>
        <w:t>ұ</w:t>
      </w:r>
      <w:r w:rsidRPr="006B5E21">
        <w:rPr>
          <w:rFonts w:ascii="Times New Roman" w:hAnsi="Times New Roman" w:cs="Times New Roman"/>
        </w:rPr>
        <w:t>рмет грамоталарымен марапатталған.</w:t>
      </w:r>
    </w:p>
    <w:p w:rsidR="00E959EB" w:rsidRPr="006B5E21" w:rsidRDefault="00CB4E57" w:rsidP="00E959EB">
      <w:pPr>
        <w:pStyle w:val="2091"/>
        <w:framePr w:w="8870" w:h="13420" w:hRule="exact" w:wrap="around" w:vAnchor="page" w:hAnchor="page" w:x="3218" w:y="4935"/>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2013 жылдың с</w:t>
      </w:r>
      <w:r>
        <w:rPr>
          <w:rFonts w:ascii="Times New Roman" w:hAnsi="Times New Roman" w:cs="Times New Roman"/>
          <w:lang w:val="kk-KZ"/>
        </w:rPr>
        <w:t>ә</w:t>
      </w:r>
      <w:r w:rsidR="00E959EB" w:rsidRPr="006B5E21">
        <w:rPr>
          <w:rFonts w:ascii="Times New Roman" w:hAnsi="Times New Roman" w:cs="Times New Roman"/>
        </w:rPr>
        <w:t>уірінде 70 жасқа толуы</w:t>
      </w:r>
      <w:r>
        <w:rPr>
          <w:rFonts w:ascii="Times New Roman" w:hAnsi="Times New Roman" w:cs="Times New Roman"/>
        </w:rPr>
        <w:t xml:space="preserve">на байланысты Қарағанды облысы </w:t>
      </w:r>
      <w:r>
        <w:rPr>
          <w:rFonts w:ascii="Times New Roman" w:hAnsi="Times New Roman" w:cs="Times New Roman"/>
          <w:lang w:val="kk-KZ"/>
        </w:rPr>
        <w:t>ә</w:t>
      </w:r>
      <w:r>
        <w:rPr>
          <w:rFonts w:ascii="Times New Roman" w:hAnsi="Times New Roman" w:cs="Times New Roman"/>
        </w:rPr>
        <w:t>кімінің К</w:t>
      </w:r>
      <w:r>
        <w:rPr>
          <w:rFonts w:ascii="Times New Roman" w:hAnsi="Times New Roman" w:cs="Times New Roman"/>
          <w:lang w:val="kk-KZ"/>
        </w:rPr>
        <w:t>ұ</w:t>
      </w:r>
      <w:r w:rsidR="00E959EB" w:rsidRPr="006B5E21">
        <w:rPr>
          <w:rFonts w:ascii="Times New Roman" w:hAnsi="Times New Roman" w:cs="Times New Roman"/>
        </w:rPr>
        <w:t>рмет грамотасымен марапатталды.</w:t>
      </w:r>
    </w:p>
    <w:p w:rsidR="00E959EB" w:rsidRPr="006B5E21" w:rsidRDefault="00CB4E57" w:rsidP="00E959EB">
      <w:pPr>
        <w:pStyle w:val="2091"/>
        <w:framePr w:w="8870" w:h="13420" w:hRule="exact" w:wrap="around" w:vAnchor="page" w:hAnchor="page" w:x="3218" w:y="4935"/>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Қ</w:t>
      </w:r>
      <w:r>
        <w:rPr>
          <w:rFonts w:ascii="Times New Roman" w:hAnsi="Times New Roman" w:cs="Times New Roman"/>
          <w:lang w:val="kk-KZ"/>
        </w:rPr>
        <w:t>ұ</w:t>
      </w:r>
      <w:r w:rsidR="00E959EB" w:rsidRPr="006B5E21">
        <w:rPr>
          <w:rFonts w:ascii="Times New Roman" w:hAnsi="Times New Roman" w:cs="Times New Roman"/>
        </w:rPr>
        <w:t>рметті еңбек демалысында жүрген Жарылқасын Бикенов облыстың қоғамдық-саяси өміріне бел</w:t>
      </w:r>
      <w:r w:rsidR="00625146">
        <w:rPr>
          <w:rFonts w:ascii="Times New Roman" w:hAnsi="Times New Roman" w:cs="Times New Roman"/>
        </w:rPr>
        <w:t xml:space="preserve">сене қатысады. </w:t>
      </w:r>
      <w:r w:rsidR="00FB5B37">
        <w:rPr>
          <w:rFonts w:ascii="Times New Roman" w:hAnsi="Times New Roman" w:cs="Times New Roman"/>
          <w:lang w:val="kk-KZ"/>
        </w:rPr>
        <w:t>О</w:t>
      </w:r>
      <w:r w:rsidR="00625146">
        <w:rPr>
          <w:rFonts w:ascii="Times New Roman" w:hAnsi="Times New Roman" w:cs="Times New Roman"/>
        </w:rPr>
        <w:t>блыстық Соғыс ж</w:t>
      </w:r>
      <w:r w:rsidR="00625146">
        <w:rPr>
          <w:rFonts w:ascii="Times New Roman" w:hAnsi="Times New Roman" w:cs="Times New Roman"/>
          <w:lang w:val="kk-KZ"/>
        </w:rPr>
        <w:t>ә</w:t>
      </w:r>
      <w:r w:rsidR="00E959EB" w:rsidRPr="006B5E21">
        <w:rPr>
          <w:rFonts w:ascii="Times New Roman" w:hAnsi="Times New Roman" w:cs="Times New Roman"/>
        </w:rPr>
        <w:t>не еңбек ардаге</w:t>
      </w:r>
      <w:r w:rsidR="00625146">
        <w:rPr>
          <w:rFonts w:ascii="Times New Roman" w:hAnsi="Times New Roman" w:cs="Times New Roman"/>
        </w:rPr>
        <w:t>рлері кеңесінің мүшесі. Ол Қара</w:t>
      </w:r>
      <w:r w:rsidR="00625146">
        <w:rPr>
          <w:rFonts w:ascii="Times New Roman" w:hAnsi="Times New Roman" w:cs="Times New Roman"/>
          <w:lang w:val="kk-KZ"/>
        </w:rPr>
        <w:t>ғ</w:t>
      </w:r>
      <w:r w:rsidR="00E959EB" w:rsidRPr="006B5E21">
        <w:rPr>
          <w:rFonts w:ascii="Times New Roman" w:hAnsi="Times New Roman" w:cs="Times New Roman"/>
        </w:rPr>
        <w:t>анды қаласы</w:t>
      </w:r>
      <w:r w:rsidR="00625146">
        <w:rPr>
          <w:rFonts w:ascii="Times New Roman" w:hAnsi="Times New Roman" w:cs="Times New Roman"/>
        </w:rPr>
        <w:t>нда 2010 жылдың 12 мамырында жа</w:t>
      </w:r>
      <w:r w:rsidR="00625146">
        <w:rPr>
          <w:rFonts w:ascii="Times New Roman" w:hAnsi="Times New Roman" w:cs="Times New Roman"/>
          <w:lang w:val="kk-KZ"/>
        </w:rPr>
        <w:t>ң</w:t>
      </w:r>
      <w:r w:rsidR="00625146">
        <w:rPr>
          <w:rFonts w:ascii="Times New Roman" w:hAnsi="Times New Roman" w:cs="Times New Roman"/>
        </w:rPr>
        <w:t>а мешіттің қ</w:t>
      </w:r>
      <w:r w:rsidR="00625146">
        <w:rPr>
          <w:rFonts w:ascii="Times New Roman" w:hAnsi="Times New Roman" w:cs="Times New Roman"/>
          <w:lang w:val="kk-KZ"/>
        </w:rPr>
        <w:t>ұ</w:t>
      </w:r>
      <w:r w:rsidR="00E959EB" w:rsidRPr="006B5E21">
        <w:rPr>
          <w:rFonts w:ascii="Times New Roman" w:hAnsi="Times New Roman" w:cs="Times New Roman"/>
        </w:rPr>
        <w:t>рылысы басталғанда сөз сөйлеп, игілікті іске бата берген қадірменді ақсақал. Ал 2011 жылдың 22 қарашасында осы мешіттің салтанатты ашыл</w:t>
      </w:r>
      <w:r w:rsidR="00625146">
        <w:rPr>
          <w:rFonts w:ascii="Times New Roman" w:hAnsi="Times New Roman" w:cs="Times New Roman"/>
        </w:rPr>
        <w:t xml:space="preserve">уына орай, Қарағанды облысының </w:t>
      </w:r>
      <w:r w:rsidR="00625146">
        <w:rPr>
          <w:rFonts w:ascii="Times New Roman" w:hAnsi="Times New Roman" w:cs="Times New Roman"/>
          <w:lang w:val="kk-KZ"/>
        </w:rPr>
        <w:t>ә</w:t>
      </w:r>
      <w:r w:rsidR="00E959EB" w:rsidRPr="006B5E21">
        <w:rPr>
          <w:rFonts w:ascii="Times New Roman" w:hAnsi="Times New Roman" w:cs="Times New Roman"/>
        </w:rPr>
        <w:t xml:space="preserve">кімі С. Ахметов, ҚР Бас мүфтиі, хазірет Әбсаттар </w:t>
      </w:r>
      <w:r w:rsidR="00625146">
        <w:rPr>
          <w:rFonts w:ascii="Times New Roman" w:hAnsi="Times New Roman" w:cs="Times New Roman"/>
        </w:rPr>
        <w:t>Дербісәлі қажы, ҚР Парламенті М</w:t>
      </w:r>
      <w:r w:rsidR="00625146">
        <w:rPr>
          <w:rFonts w:ascii="Times New Roman" w:hAnsi="Times New Roman" w:cs="Times New Roman"/>
          <w:lang w:val="kk-KZ"/>
        </w:rPr>
        <w:t>ә</w:t>
      </w:r>
      <w:r w:rsidR="00625146">
        <w:rPr>
          <w:rFonts w:ascii="Times New Roman" w:hAnsi="Times New Roman" w:cs="Times New Roman"/>
        </w:rPr>
        <w:t>жілісі ж</w:t>
      </w:r>
      <w:r w:rsidR="00625146">
        <w:rPr>
          <w:rFonts w:ascii="Times New Roman" w:hAnsi="Times New Roman" w:cs="Times New Roman"/>
          <w:lang w:val="kk-KZ"/>
        </w:rPr>
        <w:t>ә</w:t>
      </w:r>
      <w:r w:rsidR="00E959EB" w:rsidRPr="006B5E21">
        <w:rPr>
          <w:rFonts w:ascii="Times New Roman" w:hAnsi="Times New Roman" w:cs="Times New Roman"/>
        </w:rPr>
        <w:t>не Сенатының депутаттары, көпшілік қауым қ</w:t>
      </w:r>
      <w:r w:rsidR="00625146">
        <w:rPr>
          <w:rFonts w:ascii="Times New Roman" w:hAnsi="Times New Roman" w:cs="Times New Roman"/>
        </w:rPr>
        <w:t xml:space="preserve">атысқан салтанатты жиында елді </w:t>
      </w:r>
      <w:r w:rsidR="00625146">
        <w:rPr>
          <w:rFonts w:ascii="Times New Roman" w:hAnsi="Times New Roman" w:cs="Times New Roman"/>
          <w:lang w:val="kk-KZ"/>
        </w:rPr>
        <w:t>ұ</w:t>
      </w:r>
      <w:r w:rsidR="00E959EB" w:rsidRPr="006B5E21">
        <w:rPr>
          <w:rFonts w:ascii="Times New Roman" w:hAnsi="Times New Roman" w:cs="Times New Roman"/>
        </w:rPr>
        <w:t>йытып, аталы сөз сөйлеген. Сондай-ақ, ол 20</w:t>
      </w:r>
      <w:r w:rsidR="00625146">
        <w:rPr>
          <w:rFonts w:ascii="Times New Roman" w:hAnsi="Times New Roman" w:cs="Times New Roman"/>
        </w:rPr>
        <w:t>10 жылдың 14 желтоқсанында ҚР Т</w:t>
      </w:r>
      <w:r w:rsidR="00625146">
        <w:rPr>
          <w:rFonts w:ascii="Times New Roman" w:hAnsi="Times New Roman" w:cs="Times New Roman"/>
          <w:lang w:val="kk-KZ"/>
        </w:rPr>
        <w:t>ә</w:t>
      </w:r>
      <w:r w:rsidR="00625146">
        <w:rPr>
          <w:rFonts w:ascii="Times New Roman" w:hAnsi="Times New Roman" w:cs="Times New Roman"/>
        </w:rPr>
        <w:t>уелсіздігінің мере</w:t>
      </w:r>
      <w:r w:rsidR="00625146">
        <w:rPr>
          <w:rFonts w:ascii="Times New Roman" w:hAnsi="Times New Roman" w:cs="Times New Roman"/>
          <w:lang w:val="kk-KZ"/>
        </w:rPr>
        <w:t>йт</w:t>
      </w:r>
      <w:r w:rsidR="00E959EB" w:rsidRPr="006B5E21">
        <w:rPr>
          <w:rFonts w:ascii="Times New Roman" w:hAnsi="Times New Roman" w:cs="Times New Roman"/>
        </w:rPr>
        <w:t>ойына орай өткізілген салтанатты жиында мемлекеттік наградамен марапатталған 46 адамның қата</w:t>
      </w:r>
      <w:r w:rsidR="00692B31">
        <w:rPr>
          <w:rFonts w:ascii="Times New Roman" w:hAnsi="Times New Roman" w:cs="Times New Roman"/>
        </w:rPr>
        <w:t>рында болып, с</w:t>
      </w:r>
      <w:r w:rsidR="00692B31">
        <w:rPr>
          <w:rFonts w:ascii="Times New Roman" w:hAnsi="Times New Roman" w:cs="Times New Roman"/>
          <w:lang w:val="kk-KZ"/>
        </w:rPr>
        <w:t>ө</w:t>
      </w:r>
      <w:r w:rsidR="00E959EB" w:rsidRPr="006B5E21">
        <w:rPr>
          <w:rFonts w:ascii="Times New Roman" w:hAnsi="Times New Roman" w:cs="Times New Roman"/>
        </w:rPr>
        <w:t>з сөйледі.</w:t>
      </w:r>
    </w:p>
    <w:p w:rsidR="00E959EB" w:rsidRPr="006B5E21" w:rsidRDefault="00E959EB" w:rsidP="00E959EB">
      <w:pPr>
        <w:pStyle w:val="2091"/>
        <w:framePr w:w="8870" w:h="13420" w:hRule="exact" w:wrap="around" w:vAnchor="page" w:hAnchor="page" w:x="3218" w:y="4935"/>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Жарылқасын Бикеновтің еңбек кітап</w:t>
      </w:r>
      <w:r w:rsidR="00692B31">
        <w:rPr>
          <w:rFonts w:ascii="Times New Roman" w:hAnsi="Times New Roman" w:cs="Times New Roman"/>
        </w:rPr>
        <w:t>шасына көз салар болсақ, оның т</w:t>
      </w:r>
      <w:r w:rsidR="00692B31">
        <w:rPr>
          <w:rFonts w:ascii="Times New Roman" w:hAnsi="Times New Roman" w:cs="Times New Roman"/>
          <w:lang w:val="kk-KZ"/>
        </w:rPr>
        <w:t>ұ</w:t>
      </w:r>
      <w:r w:rsidRPr="006B5E21">
        <w:rPr>
          <w:rFonts w:ascii="Times New Roman" w:hAnsi="Times New Roman" w:cs="Times New Roman"/>
        </w:rPr>
        <w:t>тыну кооперациясы саласындағы еңбек жолының 1960 жылдың 6 ақпанынан басталғанын және де оның еңбек өтіліне 201</w:t>
      </w:r>
      <w:r w:rsidR="00692B31">
        <w:rPr>
          <w:rFonts w:ascii="Times New Roman" w:hAnsi="Times New Roman" w:cs="Times New Roman"/>
        </w:rPr>
        <w:t>0 жылдың 6 ақпанында 50 жыл тол</w:t>
      </w:r>
      <w:r w:rsidR="00692B31">
        <w:rPr>
          <w:rFonts w:ascii="Times New Roman" w:hAnsi="Times New Roman" w:cs="Times New Roman"/>
          <w:lang w:val="kk-KZ"/>
        </w:rPr>
        <w:t>ғ</w:t>
      </w:r>
      <w:r w:rsidRPr="006B5E21">
        <w:rPr>
          <w:rFonts w:ascii="Times New Roman" w:hAnsi="Times New Roman" w:cs="Times New Roman"/>
        </w:rPr>
        <w:t>анын байқаймыз. Оның 42 жылын</w:t>
      </w:r>
      <w:r w:rsidR="00692B31">
        <w:rPr>
          <w:rFonts w:ascii="Times New Roman" w:hAnsi="Times New Roman" w:cs="Times New Roman"/>
        </w:rPr>
        <w:t>да ол бас бухгалтер болып қызме</w:t>
      </w:r>
      <w:r w:rsidR="00692B31">
        <w:rPr>
          <w:rFonts w:ascii="Times New Roman" w:hAnsi="Times New Roman" w:cs="Times New Roman"/>
          <w:lang w:val="kk-KZ"/>
        </w:rPr>
        <w:t>т</w:t>
      </w:r>
      <w:r w:rsidR="00692B31">
        <w:rPr>
          <w:rFonts w:ascii="Times New Roman" w:hAnsi="Times New Roman" w:cs="Times New Roman"/>
        </w:rPr>
        <w:t xml:space="preserve"> етті; 1968-1971 жылдары </w:t>
      </w:r>
      <w:r w:rsidR="008E5FFB">
        <w:rPr>
          <w:rFonts w:ascii="Times New Roman" w:hAnsi="Times New Roman" w:cs="Times New Roman"/>
          <w:lang w:val="kk-KZ"/>
        </w:rPr>
        <w:t>–</w:t>
      </w:r>
      <w:r w:rsidR="00692B31">
        <w:rPr>
          <w:rFonts w:ascii="Times New Roman" w:hAnsi="Times New Roman" w:cs="Times New Roman"/>
        </w:rPr>
        <w:t xml:space="preserve"> Н</w:t>
      </w:r>
      <w:r w:rsidR="00692B31">
        <w:rPr>
          <w:rFonts w:ascii="Times New Roman" w:hAnsi="Times New Roman" w:cs="Times New Roman"/>
          <w:lang w:val="kk-KZ"/>
        </w:rPr>
        <w:t>ұ</w:t>
      </w:r>
      <w:r w:rsidR="00692B31">
        <w:rPr>
          <w:rFonts w:ascii="Times New Roman" w:hAnsi="Times New Roman" w:cs="Times New Roman"/>
        </w:rPr>
        <w:t>ра аудандық Т</w:t>
      </w:r>
      <w:r w:rsidR="00692B31">
        <w:rPr>
          <w:rFonts w:ascii="Times New Roman" w:hAnsi="Times New Roman" w:cs="Times New Roman"/>
          <w:lang w:val="kk-KZ"/>
        </w:rPr>
        <w:t>ұ</w:t>
      </w:r>
      <w:r w:rsidR="00692B31">
        <w:rPr>
          <w:rFonts w:ascii="Times New Roman" w:hAnsi="Times New Roman" w:cs="Times New Roman"/>
        </w:rPr>
        <w:t>тынушылар ода</w:t>
      </w:r>
      <w:r w:rsidR="00692B31">
        <w:rPr>
          <w:rFonts w:ascii="Times New Roman" w:hAnsi="Times New Roman" w:cs="Times New Roman"/>
          <w:lang w:val="kk-KZ"/>
        </w:rPr>
        <w:t>ғ</w:t>
      </w:r>
      <w:r w:rsidR="00692B31">
        <w:rPr>
          <w:rFonts w:ascii="Times New Roman" w:hAnsi="Times New Roman" w:cs="Times New Roman"/>
        </w:rPr>
        <w:t>ында, 1971-2010 жылдары - Қара</w:t>
      </w:r>
      <w:r w:rsidR="00692B31">
        <w:rPr>
          <w:rFonts w:ascii="Times New Roman" w:hAnsi="Times New Roman" w:cs="Times New Roman"/>
          <w:lang w:val="kk-KZ"/>
        </w:rPr>
        <w:t>ғ</w:t>
      </w:r>
      <w:r w:rsidRPr="006B5E21">
        <w:rPr>
          <w:rFonts w:ascii="Times New Roman" w:hAnsi="Times New Roman" w:cs="Times New Roman"/>
        </w:rPr>
        <w:t>анды облыстық Тұтынушылар одағы орталық бухгалтериясында (39 жыл) бас бухгалтер қызметтерін атқарған.</w:t>
      </w:r>
    </w:p>
    <w:p w:rsidR="00E959EB" w:rsidRPr="006B5E21" w:rsidRDefault="00692B31" w:rsidP="00E959EB">
      <w:pPr>
        <w:pStyle w:val="2091"/>
        <w:framePr w:w="8870" w:h="13420" w:hRule="exact" w:wrap="around" w:vAnchor="page" w:hAnchor="page" w:x="3218" w:y="4935"/>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Бухгалтер ж</w:t>
      </w:r>
      <w:r>
        <w:rPr>
          <w:rFonts w:ascii="Times New Roman" w:hAnsi="Times New Roman" w:cs="Times New Roman"/>
          <w:lang w:val="kk-KZ"/>
        </w:rPr>
        <w:t>ә</w:t>
      </w:r>
      <w:r w:rsidR="00E959EB" w:rsidRPr="006B5E21">
        <w:rPr>
          <w:rFonts w:ascii="Times New Roman" w:hAnsi="Times New Roman" w:cs="Times New Roman"/>
        </w:rPr>
        <w:t>не бас бухгалтер болып қызмет еткен 50 жылдық мерейтойына</w:t>
      </w:r>
      <w:r>
        <w:rPr>
          <w:rFonts w:ascii="Times New Roman" w:hAnsi="Times New Roman" w:cs="Times New Roman"/>
        </w:rPr>
        <w:t xml:space="preserve"> орай 2010 жылы республикалық ж</w:t>
      </w:r>
      <w:r>
        <w:rPr>
          <w:rFonts w:ascii="Times New Roman" w:hAnsi="Times New Roman" w:cs="Times New Roman"/>
          <w:lang w:val="kk-KZ"/>
        </w:rPr>
        <w:t>ә</w:t>
      </w:r>
      <w:r w:rsidR="00E959EB" w:rsidRPr="006B5E21">
        <w:rPr>
          <w:rFonts w:ascii="Times New Roman" w:hAnsi="Times New Roman" w:cs="Times New Roman"/>
        </w:rPr>
        <w:t>не облыстық газеттерде:</w:t>
      </w:r>
    </w:p>
    <w:p w:rsidR="00E959EB" w:rsidRPr="006B5E21" w:rsidRDefault="00E959EB" w:rsidP="00E959EB">
      <w:pPr>
        <w:pStyle w:val="2091"/>
        <w:framePr w:w="8870" w:h="13420" w:hRule="exact" w:wrap="around" w:vAnchor="page" w:hAnchor="page" w:x="3218" w:y="4935"/>
        <w:numPr>
          <w:ilvl w:val="0"/>
          <w:numId w:val="14"/>
        </w:numPr>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 xml:space="preserve"> 05.02.2010 ж. «Егемен Қазақстанда» Айқын Несі</w:t>
      </w:r>
      <w:r w:rsidR="00F16053">
        <w:rPr>
          <w:rFonts w:ascii="Times New Roman" w:hAnsi="Times New Roman" w:cs="Times New Roman"/>
          <w:lang w:val="kk-KZ"/>
        </w:rPr>
        <w:t>п</w:t>
      </w:r>
      <w:r w:rsidRPr="006B5E21">
        <w:rPr>
          <w:rFonts w:ascii="Times New Roman" w:hAnsi="Times New Roman" w:cs="Times New Roman"/>
        </w:rPr>
        <w:t>байдың «Тура жол»;</w:t>
      </w:r>
    </w:p>
    <w:p w:rsidR="00E959EB" w:rsidRPr="006B5E21" w:rsidRDefault="00E959EB" w:rsidP="00E959EB">
      <w:pPr>
        <w:pStyle w:val="2091"/>
        <w:framePr w:w="8870" w:h="13420" w:hRule="exact" w:wrap="around" w:vAnchor="page" w:hAnchor="page" w:x="3218" w:y="4935"/>
        <w:numPr>
          <w:ilvl w:val="0"/>
          <w:numId w:val="14"/>
        </w:numPr>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 06.02.2010 ж. «Казахстанская правда» газе</w:t>
      </w:r>
      <w:r w:rsidR="004D5804">
        <w:rPr>
          <w:rFonts w:ascii="Times New Roman" w:hAnsi="Times New Roman" w:cs="Times New Roman"/>
        </w:rPr>
        <w:t>тінде Наталья Рыжкованың «И му</w:t>
      </w:r>
      <w:r w:rsidRPr="006B5E21">
        <w:rPr>
          <w:rFonts w:ascii="Times New Roman" w:hAnsi="Times New Roman" w:cs="Times New Roman"/>
        </w:rPr>
        <w:t>дрость, жизни высота»;</w:t>
      </w:r>
    </w:p>
    <w:p w:rsidR="00E959EB" w:rsidRPr="006B5E21" w:rsidRDefault="00E959EB" w:rsidP="00E959EB">
      <w:pPr>
        <w:pStyle w:val="2091"/>
        <w:framePr w:w="8870" w:h="13420" w:hRule="exact" w:wrap="around" w:vAnchor="page" w:hAnchor="page" w:x="3218" w:y="4935"/>
        <w:numPr>
          <w:ilvl w:val="0"/>
          <w:numId w:val="14"/>
        </w:numPr>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 06.02.2010 ж. «Орталық</w:t>
      </w:r>
      <w:r w:rsidR="004D5804">
        <w:rPr>
          <w:rFonts w:ascii="Times New Roman" w:hAnsi="Times New Roman" w:cs="Times New Roman"/>
          <w:lang w:val="kk-KZ"/>
        </w:rPr>
        <w:t xml:space="preserve"> </w:t>
      </w:r>
      <w:r w:rsidRPr="006B5E21">
        <w:rPr>
          <w:rFonts w:ascii="Times New Roman" w:hAnsi="Times New Roman" w:cs="Times New Roman"/>
        </w:rPr>
        <w:t xml:space="preserve">Қазақстанда» профессор, педагогика ғылымдарының докторы, ҚР еңбек </w:t>
      </w:r>
      <w:r w:rsidR="004D5804">
        <w:rPr>
          <w:rFonts w:ascii="Times New Roman" w:hAnsi="Times New Roman" w:cs="Times New Roman"/>
        </w:rPr>
        <w:t>сіңірген қайраткері Болат Әбдік</w:t>
      </w:r>
      <w:r w:rsidR="004D5804">
        <w:rPr>
          <w:rFonts w:ascii="Times New Roman" w:hAnsi="Times New Roman" w:cs="Times New Roman"/>
          <w:lang w:val="kk-KZ"/>
        </w:rPr>
        <w:t>ә</w:t>
      </w:r>
      <w:r w:rsidR="004D5804">
        <w:rPr>
          <w:rFonts w:ascii="Times New Roman" w:hAnsi="Times New Roman" w:cs="Times New Roman"/>
        </w:rPr>
        <w:t>рімовті</w:t>
      </w:r>
      <w:r w:rsidR="004D5804">
        <w:rPr>
          <w:rFonts w:ascii="Times New Roman" w:hAnsi="Times New Roman" w:cs="Times New Roman"/>
          <w:lang w:val="kk-KZ"/>
        </w:rPr>
        <w:t>ң</w:t>
      </w:r>
      <w:r w:rsidR="004D5804">
        <w:rPr>
          <w:rFonts w:ascii="Times New Roman" w:hAnsi="Times New Roman" w:cs="Times New Roman"/>
        </w:rPr>
        <w:t xml:space="preserve"> «Н</w:t>
      </w:r>
      <w:r w:rsidR="004D5804">
        <w:rPr>
          <w:rFonts w:ascii="Times New Roman" w:hAnsi="Times New Roman" w:cs="Times New Roman"/>
          <w:lang w:val="kk-KZ"/>
        </w:rPr>
        <w:t>ұ</w:t>
      </w:r>
      <w:r w:rsidRPr="006B5E21">
        <w:rPr>
          <w:rFonts w:ascii="Times New Roman" w:hAnsi="Times New Roman" w:cs="Times New Roman"/>
        </w:rPr>
        <w:t>ра ақпанда да ағады»;</w:t>
      </w:r>
    </w:p>
    <w:p w:rsidR="00E959EB" w:rsidRPr="006B5E21" w:rsidRDefault="00E959EB" w:rsidP="00E959EB">
      <w:pPr>
        <w:pStyle w:val="2091"/>
        <w:framePr w:w="8870" w:h="13420" w:hRule="exact" w:wrap="around" w:vAnchor="page" w:hAnchor="page" w:x="3218" w:y="4935"/>
        <w:numPr>
          <w:ilvl w:val="0"/>
          <w:numId w:val="14"/>
        </w:numPr>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 09.02.2010 ж. «Индустриальная Караганда» газетінде Болат Әбдікәрімовтің «На счетах, как на компь</w:t>
      </w:r>
      <w:r w:rsidR="004D5804">
        <w:rPr>
          <w:rFonts w:ascii="Times New Roman" w:hAnsi="Times New Roman" w:cs="Times New Roman"/>
        </w:rPr>
        <w:t>ютере» атты мақалалары жарық к</w:t>
      </w:r>
      <w:r w:rsidR="004D5804">
        <w:rPr>
          <w:rFonts w:ascii="Times New Roman" w:hAnsi="Times New Roman" w:cs="Times New Roman"/>
          <w:lang w:val="kk-KZ"/>
        </w:rPr>
        <w:t>ө</w:t>
      </w:r>
      <w:r w:rsidRPr="006B5E21">
        <w:rPr>
          <w:rFonts w:ascii="Times New Roman" w:hAnsi="Times New Roman" w:cs="Times New Roman"/>
        </w:rPr>
        <w:t>рді.</w:t>
      </w:r>
    </w:p>
    <w:p w:rsidR="00E959EB" w:rsidRPr="006B5E21" w:rsidRDefault="00E959EB" w:rsidP="00E959EB">
      <w:pPr>
        <w:framePr w:wrap="none" w:vAnchor="page" w:hAnchor="page" w:x="12511" w:y="5923"/>
        <w:rPr>
          <w:rFonts w:ascii="Times New Roman" w:hAnsi="Times New Roman" w:cs="Times New Roman"/>
          <w:sz w:val="2"/>
          <w:szCs w:val="2"/>
        </w:rPr>
      </w:pPr>
      <w:r>
        <w:rPr>
          <w:rFonts w:ascii="Times New Roman" w:hAnsi="Times New Roman" w:cs="Times New Roman"/>
          <w:noProof/>
        </w:rPr>
        <w:drawing>
          <wp:inline distT="0" distB="0" distL="0" distR="0">
            <wp:extent cx="634093" cy="8550234"/>
            <wp:effectExtent l="19050" t="0" r="0" b="0"/>
            <wp:docPr id="656" name="Рисунок 656" descr="image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image706"/>
                    <pic:cNvPicPr>
                      <a:picLocks noChangeAspect="1" noChangeArrowheads="1"/>
                    </pic:cNvPicPr>
                  </pic:nvPicPr>
                  <pic:blipFill>
                    <a:blip r:embed="rId705"/>
                    <a:srcRect r="14424"/>
                    <a:stretch>
                      <a:fillRect/>
                    </a:stretch>
                  </pic:blipFill>
                  <pic:spPr bwMode="auto">
                    <a:xfrm>
                      <a:off x="0" y="0"/>
                      <a:ext cx="634093" cy="8550234"/>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088" w:y="18605"/>
        <w:rPr>
          <w:rFonts w:ascii="Times New Roman" w:hAnsi="Times New Roman" w:cs="Times New Roman"/>
          <w:sz w:val="2"/>
          <w:szCs w:val="2"/>
        </w:rPr>
      </w:pPr>
      <w:r>
        <w:rPr>
          <w:rFonts w:ascii="Times New Roman" w:hAnsi="Times New Roman" w:cs="Times New Roman"/>
          <w:noProof/>
        </w:rPr>
        <w:drawing>
          <wp:inline distT="0" distB="0" distL="0" distR="0">
            <wp:extent cx="2158365" cy="553085"/>
            <wp:effectExtent l="19050" t="0" r="0" b="0"/>
            <wp:docPr id="657" name="Рисунок 657" descr="image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image707"/>
                    <pic:cNvPicPr>
                      <a:picLocks noChangeAspect="1" noChangeArrowheads="1"/>
                    </pic:cNvPicPr>
                  </pic:nvPicPr>
                  <pic:blipFill>
                    <a:blip r:embed="rId706"/>
                    <a:srcRect/>
                    <a:stretch>
                      <a:fillRect/>
                    </a:stretch>
                  </pic:blipFill>
                  <pic:spPr bwMode="auto">
                    <a:xfrm>
                      <a:off x="0" y="0"/>
                      <a:ext cx="2158365" cy="55308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9F4777" w:rsidRDefault="00E959EB" w:rsidP="009F4777">
      <w:pPr>
        <w:pStyle w:val="50"/>
        <w:framePr w:w="2189" w:wrap="around" w:vAnchor="page" w:hAnchor="page" w:x="4786" w:y="4363"/>
        <w:shd w:val="clear" w:color="auto" w:fill="auto"/>
        <w:spacing w:line="200" w:lineRule="exact"/>
        <w:ind w:left="40"/>
        <w:rPr>
          <w:rFonts w:ascii="Times New Roman" w:hAnsi="Times New Roman" w:cs="Times New Roman"/>
          <w:b w:val="0"/>
          <w:i w:val="0"/>
        </w:rPr>
      </w:pPr>
      <w:r w:rsidRPr="009F4777">
        <w:rPr>
          <w:rStyle w:val="50pt0"/>
          <w:rFonts w:ascii="Times New Roman" w:hAnsi="Times New Roman" w:cs="Times New Roman"/>
          <w:b/>
          <w:i/>
        </w:rPr>
        <w:t>Жарылқасын Бикенов</w:t>
      </w:r>
    </w:p>
    <w:p w:rsidR="00E959EB" w:rsidRPr="006B5E21" w:rsidRDefault="004D5804" w:rsidP="00E959EB">
      <w:pPr>
        <w:pStyle w:val="2091"/>
        <w:framePr w:w="8842" w:h="8932" w:hRule="exact" w:wrap="around" w:vAnchor="page" w:hAnchor="page" w:x="4724" w:y="4978"/>
        <w:shd w:val="clear" w:color="auto" w:fill="auto"/>
        <w:spacing w:line="293" w:lineRule="exact"/>
        <w:ind w:left="40" w:right="40" w:firstLine="720"/>
        <w:rPr>
          <w:rFonts w:ascii="Times New Roman" w:hAnsi="Times New Roman" w:cs="Times New Roman"/>
        </w:rPr>
      </w:pPr>
      <w:r>
        <w:rPr>
          <w:rFonts w:ascii="Times New Roman" w:hAnsi="Times New Roman" w:cs="Times New Roman"/>
        </w:rPr>
        <w:t>2010 жылы Ж.Бикенов «Қ</w:t>
      </w:r>
      <w:r>
        <w:rPr>
          <w:rFonts w:ascii="Times New Roman" w:hAnsi="Times New Roman" w:cs="Times New Roman"/>
          <w:lang w:val="kk-KZ"/>
        </w:rPr>
        <w:t>ұ</w:t>
      </w:r>
      <w:r w:rsidR="00E959EB" w:rsidRPr="006B5E21">
        <w:rPr>
          <w:rFonts w:ascii="Times New Roman" w:hAnsi="Times New Roman" w:cs="Times New Roman"/>
        </w:rPr>
        <w:t>рмет» орденімен (№ 2524, ҚР Президентінің 07.12.2010 ж. № 34241 Жарлығымен) марапатталды. Осыған байланысты:</w:t>
      </w:r>
    </w:p>
    <w:p w:rsidR="00E959EB" w:rsidRPr="006B5E21" w:rsidRDefault="00E959EB" w:rsidP="00E959EB">
      <w:pPr>
        <w:pStyle w:val="2091"/>
        <w:framePr w:w="8842" w:h="8932" w:hRule="exact" w:wrap="around" w:vAnchor="page" w:hAnchor="page" w:x="4724" w:y="4978"/>
        <w:numPr>
          <w:ilvl w:val="0"/>
          <w:numId w:val="14"/>
        </w:numPr>
        <w:shd w:val="clear" w:color="auto" w:fill="auto"/>
        <w:spacing w:line="293" w:lineRule="exact"/>
        <w:ind w:left="40" w:right="40" w:firstLine="540"/>
        <w:jc w:val="both"/>
        <w:rPr>
          <w:rFonts w:ascii="Times New Roman" w:hAnsi="Times New Roman" w:cs="Times New Roman"/>
        </w:rPr>
      </w:pPr>
      <w:r w:rsidRPr="006B5E21">
        <w:rPr>
          <w:rFonts w:ascii="Times New Roman" w:hAnsi="Times New Roman" w:cs="Times New Roman"/>
        </w:rPr>
        <w:t xml:space="preserve"> 16.12.2010 ж. «Орталық Қазақстанда</w:t>
      </w:r>
      <w:r w:rsidR="004D5804">
        <w:rPr>
          <w:rFonts w:ascii="Times New Roman" w:hAnsi="Times New Roman" w:cs="Times New Roman"/>
        </w:rPr>
        <w:t>» (№205-206) Ерсін М</w:t>
      </w:r>
      <w:r w:rsidR="004D5804">
        <w:rPr>
          <w:rFonts w:ascii="Times New Roman" w:hAnsi="Times New Roman" w:cs="Times New Roman"/>
          <w:lang w:val="kk-KZ"/>
        </w:rPr>
        <w:t>ұ</w:t>
      </w:r>
      <w:r w:rsidRPr="006B5E21">
        <w:rPr>
          <w:rFonts w:ascii="Times New Roman" w:hAnsi="Times New Roman" w:cs="Times New Roman"/>
        </w:rPr>
        <w:t>сабековтің «Елдік рухтың салтанаты» (газетте</w:t>
      </w:r>
      <w:r w:rsidR="004D5804">
        <w:rPr>
          <w:rFonts w:ascii="Times New Roman" w:hAnsi="Times New Roman" w:cs="Times New Roman"/>
        </w:rPr>
        <w:t xml:space="preserve"> облыстың марапатталушы азаматт</w:t>
      </w:r>
      <w:r w:rsidR="004D5804">
        <w:rPr>
          <w:rFonts w:ascii="Times New Roman" w:hAnsi="Times New Roman" w:cs="Times New Roman"/>
          <w:lang w:val="kk-KZ"/>
        </w:rPr>
        <w:t>а</w:t>
      </w:r>
      <w:r w:rsidRPr="006B5E21">
        <w:rPr>
          <w:rFonts w:ascii="Times New Roman" w:hAnsi="Times New Roman" w:cs="Times New Roman"/>
        </w:rPr>
        <w:t>ры және Ж.Бикеновтің облыс әкімімен бірге түскен суреті қоса берілген);</w:t>
      </w:r>
    </w:p>
    <w:p w:rsidR="00E959EB" w:rsidRPr="006B5E21" w:rsidRDefault="00E959EB" w:rsidP="00E959EB">
      <w:pPr>
        <w:pStyle w:val="2091"/>
        <w:framePr w:w="8842" w:h="8932" w:hRule="exact" w:wrap="around" w:vAnchor="page" w:hAnchor="page" w:x="4724" w:y="4978"/>
        <w:numPr>
          <w:ilvl w:val="0"/>
          <w:numId w:val="14"/>
        </w:numPr>
        <w:shd w:val="clear" w:color="auto" w:fill="auto"/>
        <w:spacing w:line="293" w:lineRule="exact"/>
        <w:ind w:left="40" w:right="40" w:firstLine="540"/>
        <w:jc w:val="both"/>
        <w:rPr>
          <w:rFonts w:ascii="Times New Roman" w:hAnsi="Times New Roman" w:cs="Times New Roman"/>
        </w:rPr>
      </w:pPr>
      <w:r w:rsidRPr="006B5E21">
        <w:rPr>
          <w:rFonts w:ascii="Times New Roman" w:hAnsi="Times New Roman" w:cs="Times New Roman"/>
        </w:rPr>
        <w:t xml:space="preserve"> 16.12.2010 ж. «Индустриальная Караганда» газетінің №146 санында Кирилл Кругловтың «Герои нашего времени» мақалалары (газетте марапаттау туралы ҚР Президентінің Жарлығы берілген) жарық көрді.</w:t>
      </w:r>
    </w:p>
    <w:p w:rsidR="00E959EB" w:rsidRPr="006B5E21" w:rsidRDefault="00E959EB" w:rsidP="00E959EB">
      <w:pPr>
        <w:pStyle w:val="2091"/>
        <w:framePr w:w="8842" w:h="8932" w:hRule="exact" w:wrap="around" w:vAnchor="page" w:hAnchor="page" w:x="4724" w:y="4978"/>
        <w:shd w:val="clear" w:color="auto" w:fill="auto"/>
        <w:spacing w:line="293" w:lineRule="exact"/>
        <w:ind w:left="40" w:right="40" w:firstLine="540"/>
        <w:jc w:val="both"/>
        <w:rPr>
          <w:rFonts w:ascii="Times New Roman" w:hAnsi="Times New Roman" w:cs="Times New Roman"/>
        </w:rPr>
      </w:pPr>
      <w:r w:rsidRPr="006B5E21">
        <w:rPr>
          <w:rFonts w:ascii="Times New Roman" w:hAnsi="Times New Roman" w:cs="Times New Roman"/>
        </w:rPr>
        <w:t>2013 жылы Жарылқасын Бикенұлы өзінің 70 жылдық мерейтойын атап өтті. Осы жылы ол өңірдің қоғамдық-саяси өміріне белсенді қ</w:t>
      </w:r>
      <w:r w:rsidR="00765C7C">
        <w:rPr>
          <w:rFonts w:ascii="Times New Roman" w:hAnsi="Times New Roman" w:cs="Times New Roman"/>
        </w:rPr>
        <w:t xml:space="preserve">атысқаны үшін Қарағанды облысы </w:t>
      </w:r>
      <w:r w:rsidR="00765C7C">
        <w:rPr>
          <w:rFonts w:ascii="Times New Roman" w:hAnsi="Times New Roman" w:cs="Times New Roman"/>
          <w:lang w:val="kk-KZ"/>
        </w:rPr>
        <w:t>ә</w:t>
      </w:r>
      <w:r w:rsidR="00765C7C">
        <w:rPr>
          <w:rFonts w:ascii="Times New Roman" w:hAnsi="Times New Roman" w:cs="Times New Roman"/>
        </w:rPr>
        <w:t>кімінің Қ</w:t>
      </w:r>
      <w:r w:rsidR="00765C7C">
        <w:rPr>
          <w:rFonts w:ascii="Times New Roman" w:hAnsi="Times New Roman" w:cs="Times New Roman"/>
          <w:lang w:val="kk-KZ"/>
        </w:rPr>
        <w:t>ұ</w:t>
      </w:r>
      <w:r w:rsidRPr="006B5E21">
        <w:rPr>
          <w:rFonts w:ascii="Times New Roman" w:hAnsi="Times New Roman" w:cs="Times New Roman"/>
        </w:rPr>
        <w:t>рмет грамотасымен марапатталды. «Қазақстан-Қараға</w:t>
      </w:r>
      <w:r w:rsidR="00765C7C">
        <w:rPr>
          <w:rFonts w:ascii="Times New Roman" w:hAnsi="Times New Roman" w:cs="Times New Roman"/>
        </w:rPr>
        <w:t>нды» облыстық телеканалы оның к</w:t>
      </w:r>
      <w:r w:rsidR="00765C7C">
        <w:rPr>
          <w:rFonts w:ascii="Times New Roman" w:hAnsi="Times New Roman" w:cs="Times New Roman"/>
          <w:lang w:val="kk-KZ"/>
        </w:rPr>
        <w:t>ә</w:t>
      </w:r>
      <w:r w:rsidR="00765C7C">
        <w:rPr>
          <w:rFonts w:ascii="Times New Roman" w:hAnsi="Times New Roman" w:cs="Times New Roman"/>
        </w:rPr>
        <w:t>сіби ж</w:t>
      </w:r>
      <w:r w:rsidR="00765C7C">
        <w:rPr>
          <w:rFonts w:ascii="Times New Roman" w:hAnsi="Times New Roman" w:cs="Times New Roman"/>
          <w:lang w:val="kk-KZ"/>
        </w:rPr>
        <w:t>ә</w:t>
      </w:r>
      <w:r w:rsidRPr="006B5E21">
        <w:rPr>
          <w:rFonts w:ascii="Times New Roman" w:hAnsi="Times New Roman" w:cs="Times New Roman"/>
        </w:rPr>
        <w:t xml:space="preserve">не шығармашылық өмірі </w:t>
      </w:r>
      <w:r w:rsidR="00765C7C">
        <w:rPr>
          <w:rFonts w:ascii="Times New Roman" w:hAnsi="Times New Roman" w:cs="Times New Roman"/>
        </w:rPr>
        <w:t>туралы деректі фильм түсірді. Б</w:t>
      </w:r>
      <w:r w:rsidR="00765C7C">
        <w:rPr>
          <w:rFonts w:ascii="Times New Roman" w:hAnsi="Times New Roman" w:cs="Times New Roman"/>
          <w:lang w:val="kk-KZ"/>
        </w:rPr>
        <w:t>ұ</w:t>
      </w:r>
      <w:r w:rsidRPr="006B5E21">
        <w:rPr>
          <w:rFonts w:ascii="Times New Roman" w:hAnsi="Times New Roman" w:cs="Times New Roman"/>
        </w:rPr>
        <w:t>л фильм «Қазақстан-Қарағ</w:t>
      </w:r>
      <w:r w:rsidR="00765C7C">
        <w:rPr>
          <w:rFonts w:ascii="Times New Roman" w:hAnsi="Times New Roman" w:cs="Times New Roman"/>
        </w:rPr>
        <w:t>анды» облыстық телеканалының «</w:t>
      </w:r>
      <w:r w:rsidR="00765C7C">
        <w:rPr>
          <w:rFonts w:ascii="Times New Roman" w:hAnsi="Times New Roman" w:cs="Times New Roman"/>
          <w:lang w:val="kk-KZ"/>
        </w:rPr>
        <w:t>Ғи</w:t>
      </w:r>
      <w:r w:rsidRPr="006B5E21">
        <w:rPr>
          <w:rFonts w:ascii="Times New Roman" w:hAnsi="Times New Roman" w:cs="Times New Roman"/>
        </w:rPr>
        <w:t>брат» бағдарламасында екі рет көрсетілді.</w:t>
      </w:r>
    </w:p>
    <w:p w:rsidR="00E959EB" w:rsidRPr="006B5E21" w:rsidRDefault="00E959EB" w:rsidP="00E959EB">
      <w:pPr>
        <w:pStyle w:val="2091"/>
        <w:framePr w:w="8842" w:h="8932" w:hRule="exact" w:wrap="around" w:vAnchor="page" w:hAnchor="page" w:x="4724" w:y="4978"/>
        <w:shd w:val="clear" w:color="auto" w:fill="auto"/>
        <w:ind w:left="40" w:right="40" w:firstLine="540"/>
        <w:jc w:val="both"/>
        <w:rPr>
          <w:rFonts w:ascii="Times New Roman" w:hAnsi="Times New Roman" w:cs="Times New Roman"/>
        </w:rPr>
      </w:pPr>
      <w:r w:rsidRPr="006B5E21">
        <w:rPr>
          <w:rFonts w:ascii="Times New Roman" w:hAnsi="Times New Roman" w:cs="Times New Roman"/>
        </w:rPr>
        <w:t>Сондай-ақ, оның мерейтойы жылы о</w:t>
      </w:r>
      <w:r w:rsidR="006A2AA6">
        <w:rPr>
          <w:rFonts w:ascii="Times New Roman" w:hAnsi="Times New Roman" w:cs="Times New Roman"/>
        </w:rPr>
        <w:t>блыстық ж</w:t>
      </w:r>
      <w:r w:rsidR="006A2AA6">
        <w:rPr>
          <w:rFonts w:ascii="Times New Roman" w:hAnsi="Times New Roman" w:cs="Times New Roman"/>
          <w:lang w:val="kk-KZ"/>
        </w:rPr>
        <w:t>ә</w:t>
      </w:r>
      <w:r w:rsidRPr="006B5E21">
        <w:rPr>
          <w:rFonts w:ascii="Times New Roman" w:hAnsi="Times New Roman" w:cs="Times New Roman"/>
        </w:rPr>
        <w:t>не республикалық мерзімді басылымдарда келесі мақалалар жарияланды:</w:t>
      </w:r>
    </w:p>
    <w:p w:rsidR="00E959EB" w:rsidRPr="006B5E21" w:rsidRDefault="00E959EB" w:rsidP="00E959EB">
      <w:pPr>
        <w:pStyle w:val="2091"/>
        <w:framePr w:w="8842" w:h="8932" w:hRule="exact" w:wrap="around" w:vAnchor="page" w:hAnchor="page" w:x="4724" w:y="4978"/>
        <w:numPr>
          <w:ilvl w:val="0"/>
          <w:numId w:val="14"/>
        </w:numPr>
        <w:shd w:val="clear" w:color="auto" w:fill="auto"/>
        <w:ind w:left="40" w:right="40" w:firstLine="540"/>
        <w:jc w:val="both"/>
        <w:rPr>
          <w:rFonts w:ascii="Times New Roman" w:hAnsi="Times New Roman" w:cs="Times New Roman"/>
        </w:rPr>
      </w:pPr>
      <w:r w:rsidRPr="006B5E21">
        <w:rPr>
          <w:rFonts w:ascii="Times New Roman" w:hAnsi="Times New Roman" w:cs="Times New Roman"/>
        </w:rPr>
        <w:t xml:space="preserve"> 6.04.2013 ж. «Индустриальная Караганда» газетінде Владимир Марковтың «Благословение свыше» мақаласы;</w:t>
      </w:r>
    </w:p>
    <w:p w:rsidR="00E959EB" w:rsidRPr="006B5E21" w:rsidRDefault="00E959EB" w:rsidP="00E959EB">
      <w:pPr>
        <w:pStyle w:val="2091"/>
        <w:framePr w:w="8842" w:h="8932" w:hRule="exact" w:wrap="around" w:vAnchor="page" w:hAnchor="page" w:x="4724" w:y="4978"/>
        <w:numPr>
          <w:ilvl w:val="0"/>
          <w:numId w:val="14"/>
        </w:numPr>
        <w:shd w:val="clear" w:color="auto" w:fill="auto"/>
        <w:spacing w:line="278" w:lineRule="exact"/>
        <w:ind w:left="40" w:right="40" w:firstLine="540"/>
        <w:jc w:val="both"/>
        <w:rPr>
          <w:rFonts w:ascii="Times New Roman" w:hAnsi="Times New Roman" w:cs="Times New Roman"/>
        </w:rPr>
      </w:pPr>
      <w:r w:rsidRPr="006B5E21">
        <w:rPr>
          <w:rFonts w:ascii="Times New Roman" w:hAnsi="Times New Roman" w:cs="Times New Roman"/>
        </w:rPr>
        <w:t xml:space="preserve"> 6.04.2013 ж. «Орталық Қазақстан» газетін</w:t>
      </w:r>
      <w:r w:rsidR="006A2AA6">
        <w:rPr>
          <w:rFonts w:ascii="Times New Roman" w:hAnsi="Times New Roman" w:cs="Times New Roman"/>
        </w:rPr>
        <w:t>де Тазагүл Пішенбаеваның «Айту</w:t>
      </w:r>
      <w:r w:rsidRPr="006B5E21">
        <w:rPr>
          <w:rFonts w:ascii="Times New Roman" w:hAnsi="Times New Roman" w:cs="Times New Roman"/>
        </w:rPr>
        <w:t>лы Азамат» мақаласы;</w:t>
      </w:r>
    </w:p>
    <w:p w:rsidR="00E959EB" w:rsidRPr="006B5E21" w:rsidRDefault="00E959EB" w:rsidP="00E959EB">
      <w:pPr>
        <w:pStyle w:val="2091"/>
        <w:framePr w:w="8842" w:h="8932" w:hRule="exact" w:wrap="around" w:vAnchor="page" w:hAnchor="page" w:x="4724" w:y="4978"/>
        <w:numPr>
          <w:ilvl w:val="0"/>
          <w:numId w:val="14"/>
        </w:numPr>
        <w:shd w:val="clear" w:color="auto" w:fill="auto"/>
        <w:ind w:left="40" w:right="40" w:firstLine="540"/>
        <w:jc w:val="both"/>
        <w:rPr>
          <w:rFonts w:ascii="Times New Roman" w:hAnsi="Times New Roman" w:cs="Times New Roman"/>
        </w:rPr>
      </w:pPr>
      <w:r w:rsidRPr="006B5E21">
        <w:rPr>
          <w:rFonts w:ascii="Times New Roman" w:hAnsi="Times New Roman" w:cs="Times New Roman"/>
        </w:rPr>
        <w:t xml:space="preserve"> 9.04.2013 ж.</w:t>
      </w:r>
      <w:r w:rsidR="006A2AA6">
        <w:rPr>
          <w:rFonts w:ascii="Times New Roman" w:hAnsi="Times New Roman" w:cs="Times New Roman"/>
        </w:rPr>
        <w:t xml:space="preserve"> «Орталық Қазақстан» газетінде </w:t>
      </w:r>
      <w:r w:rsidR="006A2AA6">
        <w:rPr>
          <w:rFonts w:ascii="Times New Roman" w:hAnsi="Times New Roman" w:cs="Times New Roman"/>
          <w:lang w:val="kk-KZ"/>
        </w:rPr>
        <w:t>Ұ</w:t>
      </w:r>
      <w:r w:rsidRPr="006B5E21">
        <w:rPr>
          <w:rFonts w:ascii="Times New Roman" w:hAnsi="Times New Roman" w:cs="Times New Roman"/>
        </w:rPr>
        <w:t>ҚК отставкадағы полко</w:t>
      </w:r>
      <w:r w:rsidR="006A2AA6">
        <w:rPr>
          <w:rFonts w:ascii="Times New Roman" w:hAnsi="Times New Roman" w:cs="Times New Roman"/>
        </w:rPr>
        <w:t>внигі Амантай Балтабаевтың «Жал</w:t>
      </w:r>
      <w:r w:rsidR="006A2AA6">
        <w:rPr>
          <w:rFonts w:ascii="Times New Roman" w:hAnsi="Times New Roman" w:cs="Times New Roman"/>
          <w:lang w:val="kk-KZ"/>
        </w:rPr>
        <w:t>ғ</w:t>
      </w:r>
      <w:r w:rsidRPr="006B5E21">
        <w:rPr>
          <w:rFonts w:ascii="Times New Roman" w:hAnsi="Times New Roman" w:cs="Times New Roman"/>
        </w:rPr>
        <w:t>асы жақ</w:t>
      </w:r>
      <w:r w:rsidR="006A2AA6">
        <w:rPr>
          <w:rFonts w:ascii="Times New Roman" w:hAnsi="Times New Roman" w:cs="Times New Roman"/>
        </w:rPr>
        <w:t>сылар мен жайсаңдардың» деген ж</w:t>
      </w:r>
      <w:r w:rsidR="006A2AA6">
        <w:rPr>
          <w:rFonts w:ascii="Times New Roman" w:hAnsi="Times New Roman" w:cs="Times New Roman"/>
          <w:lang w:val="kk-KZ"/>
        </w:rPr>
        <w:t>ә</w:t>
      </w:r>
      <w:r w:rsidRPr="006B5E21">
        <w:rPr>
          <w:rFonts w:ascii="Times New Roman" w:hAnsi="Times New Roman" w:cs="Times New Roman"/>
        </w:rPr>
        <w:t>не Қазақстан Жазушыл</w:t>
      </w:r>
      <w:r w:rsidR="006A2AA6">
        <w:rPr>
          <w:rFonts w:ascii="Times New Roman" w:hAnsi="Times New Roman" w:cs="Times New Roman"/>
        </w:rPr>
        <w:t>ар одағының мүшесі Махмет Темір</w:t>
      </w:r>
      <w:r w:rsidR="006A2AA6">
        <w:rPr>
          <w:rFonts w:ascii="Times New Roman" w:hAnsi="Times New Roman" w:cs="Times New Roman"/>
          <w:lang w:val="kk-KZ"/>
        </w:rPr>
        <w:t>ұ</w:t>
      </w:r>
      <w:r w:rsidR="006A2AA6">
        <w:rPr>
          <w:rFonts w:ascii="Times New Roman" w:hAnsi="Times New Roman" w:cs="Times New Roman"/>
        </w:rPr>
        <w:t>лының «</w:t>
      </w:r>
      <w:r w:rsidR="006A2AA6">
        <w:rPr>
          <w:rFonts w:ascii="Times New Roman" w:hAnsi="Times New Roman" w:cs="Times New Roman"/>
          <w:lang w:val="kk-KZ"/>
        </w:rPr>
        <w:t>Нұ</w:t>
      </w:r>
      <w:r w:rsidR="006A2AA6">
        <w:rPr>
          <w:rFonts w:ascii="Times New Roman" w:hAnsi="Times New Roman" w:cs="Times New Roman"/>
        </w:rPr>
        <w:t xml:space="preserve">раның асыл </w:t>
      </w:r>
      <w:r w:rsidR="006A2AA6">
        <w:rPr>
          <w:rFonts w:ascii="Times New Roman" w:hAnsi="Times New Roman" w:cs="Times New Roman"/>
          <w:lang w:val="kk-KZ"/>
        </w:rPr>
        <w:t>ұ</w:t>
      </w:r>
      <w:r w:rsidRPr="006B5E21">
        <w:rPr>
          <w:rFonts w:ascii="Times New Roman" w:hAnsi="Times New Roman" w:cs="Times New Roman"/>
        </w:rPr>
        <w:t>лы Жарылқасын» деген мақалалары;</w:t>
      </w:r>
    </w:p>
    <w:p w:rsidR="00E959EB" w:rsidRPr="006B5E21" w:rsidRDefault="00E959EB" w:rsidP="00E959EB">
      <w:pPr>
        <w:pStyle w:val="2091"/>
        <w:framePr w:w="8842" w:h="8932" w:hRule="exact" w:wrap="around" w:vAnchor="page" w:hAnchor="page" w:x="4724" w:y="4978"/>
        <w:numPr>
          <w:ilvl w:val="0"/>
          <w:numId w:val="14"/>
        </w:numPr>
        <w:shd w:val="clear" w:color="auto" w:fill="auto"/>
        <w:spacing w:line="293" w:lineRule="exact"/>
        <w:ind w:left="40" w:right="40" w:firstLine="540"/>
        <w:jc w:val="both"/>
        <w:rPr>
          <w:rFonts w:ascii="Times New Roman" w:hAnsi="Times New Roman" w:cs="Times New Roman"/>
        </w:rPr>
      </w:pPr>
      <w:r w:rsidRPr="006B5E21">
        <w:rPr>
          <w:rFonts w:ascii="Times New Roman" w:hAnsi="Times New Roman" w:cs="Times New Roman"/>
        </w:rPr>
        <w:t xml:space="preserve"> 4.04.2013 ж. </w:t>
      </w:r>
      <w:r w:rsidR="006A2AA6">
        <w:rPr>
          <w:rFonts w:ascii="Times New Roman" w:hAnsi="Times New Roman" w:cs="Times New Roman"/>
        </w:rPr>
        <w:t>«Орталық Қазақстан» газетінде Т</w:t>
      </w:r>
      <w:r w:rsidR="006A2AA6">
        <w:rPr>
          <w:rFonts w:ascii="Times New Roman" w:hAnsi="Times New Roman" w:cs="Times New Roman"/>
          <w:lang w:val="kk-KZ"/>
        </w:rPr>
        <w:t>ұ</w:t>
      </w:r>
      <w:r w:rsidRPr="006B5E21">
        <w:rPr>
          <w:rFonts w:ascii="Times New Roman" w:hAnsi="Times New Roman" w:cs="Times New Roman"/>
        </w:rPr>
        <w:t xml:space="preserve">тынушылар </w:t>
      </w:r>
      <w:r w:rsidR="006A2AA6">
        <w:rPr>
          <w:rFonts w:ascii="Times New Roman" w:hAnsi="Times New Roman" w:cs="Times New Roman"/>
        </w:rPr>
        <w:t xml:space="preserve">одағының Қарағанды облысындағы </w:t>
      </w:r>
      <w:r w:rsidR="006A2AA6">
        <w:rPr>
          <w:rFonts w:ascii="Times New Roman" w:hAnsi="Times New Roman" w:cs="Times New Roman"/>
          <w:lang w:val="kk-KZ"/>
        </w:rPr>
        <w:t>ұ</w:t>
      </w:r>
      <w:r w:rsidRPr="006B5E21">
        <w:rPr>
          <w:rFonts w:ascii="Times New Roman" w:hAnsi="Times New Roman" w:cs="Times New Roman"/>
        </w:rPr>
        <w:t>жымының атынан құттықтау мақала;</w:t>
      </w:r>
    </w:p>
    <w:p w:rsidR="00E959EB" w:rsidRPr="006B5E21" w:rsidRDefault="00E959EB" w:rsidP="00E959EB">
      <w:pPr>
        <w:pStyle w:val="2091"/>
        <w:framePr w:w="8842" w:h="8932" w:hRule="exact" w:wrap="around" w:vAnchor="page" w:hAnchor="page" w:x="4724" w:y="4978"/>
        <w:numPr>
          <w:ilvl w:val="0"/>
          <w:numId w:val="14"/>
        </w:numPr>
        <w:shd w:val="clear" w:color="auto" w:fill="auto"/>
        <w:spacing w:line="293" w:lineRule="exact"/>
        <w:ind w:left="40" w:right="40" w:firstLine="540"/>
        <w:jc w:val="both"/>
        <w:rPr>
          <w:rFonts w:ascii="Times New Roman" w:hAnsi="Times New Roman" w:cs="Times New Roman"/>
        </w:rPr>
      </w:pPr>
      <w:r w:rsidRPr="006B5E21">
        <w:rPr>
          <w:rFonts w:ascii="Times New Roman" w:hAnsi="Times New Roman" w:cs="Times New Roman"/>
        </w:rPr>
        <w:t xml:space="preserve"> 9.04.2013 ж. «Егемен Қазақстан» газетінде </w:t>
      </w:r>
      <w:r w:rsidR="008D08E1">
        <w:rPr>
          <w:rFonts w:ascii="Times New Roman" w:hAnsi="Times New Roman" w:cs="Times New Roman"/>
          <w:lang w:val="kk-KZ"/>
        </w:rPr>
        <w:t>–</w:t>
      </w:r>
      <w:r w:rsidR="008D08E1">
        <w:rPr>
          <w:rFonts w:ascii="Times New Roman" w:hAnsi="Times New Roman" w:cs="Times New Roman"/>
        </w:rPr>
        <w:t xml:space="preserve"> Рафхат апа Қаусылованың (Аста</w:t>
      </w:r>
      <w:r w:rsidRPr="006B5E21">
        <w:rPr>
          <w:rFonts w:ascii="Times New Roman" w:hAnsi="Times New Roman" w:cs="Times New Roman"/>
        </w:rPr>
        <w:t>на қ.) «Жүздеріңнен күлкі кетпесін» қ</w:t>
      </w:r>
      <w:r w:rsidR="008D08E1">
        <w:rPr>
          <w:rFonts w:ascii="Times New Roman" w:hAnsi="Times New Roman" w:cs="Times New Roman"/>
          <w:lang w:val="kk-KZ"/>
        </w:rPr>
        <w:t>ұ</w:t>
      </w:r>
      <w:r w:rsidRPr="006B5E21">
        <w:rPr>
          <w:rFonts w:ascii="Times New Roman" w:hAnsi="Times New Roman" w:cs="Times New Roman"/>
        </w:rPr>
        <w:t>ттықтау мақаласы;</w:t>
      </w:r>
    </w:p>
    <w:p w:rsidR="00E959EB" w:rsidRPr="006B5E21" w:rsidRDefault="006A2AA6" w:rsidP="00E959EB">
      <w:pPr>
        <w:pStyle w:val="2091"/>
        <w:framePr w:w="8842" w:h="8932" w:hRule="exact" w:wrap="around" w:vAnchor="page" w:hAnchor="page" w:x="4724" w:y="4978"/>
        <w:numPr>
          <w:ilvl w:val="0"/>
          <w:numId w:val="14"/>
        </w:numPr>
        <w:shd w:val="clear" w:color="auto" w:fill="auto"/>
        <w:spacing w:line="293" w:lineRule="exact"/>
        <w:ind w:left="40" w:right="40" w:firstLine="540"/>
        <w:jc w:val="both"/>
        <w:rPr>
          <w:rFonts w:ascii="Times New Roman" w:hAnsi="Times New Roman" w:cs="Times New Roman"/>
        </w:rPr>
      </w:pPr>
      <w:r>
        <w:rPr>
          <w:rFonts w:ascii="Times New Roman" w:hAnsi="Times New Roman" w:cs="Times New Roman"/>
        </w:rPr>
        <w:t xml:space="preserve"> 30.03.2013 ж. аудандық «Н</w:t>
      </w:r>
      <w:r>
        <w:rPr>
          <w:rFonts w:ascii="Times New Roman" w:hAnsi="Times New Roman" w:cs="Times New Roman"/>
          <w:lang w:val="kk-KZ"/>
        </w:rPr>
        <w:t>ұ</w:t>
      </w:r>
      <w:r w:rsidR="00E959EB" w:rsidRPr="006B5E21">
        <w:rPr>
          <w:rFonts w:ascii="Times New Roman" w:hAnsi="Times New Roman" w:cs="Times New Roman"/>
        </w:rPr>
        <w:t>ра» газетінде Тазагүл Пішенбаеваның «Аяулы</w:t>
      </w:r>
      <w:r>
        <w:rPr>
          <w:rFonts w:ascii="Times New Roman" w:hAnsi="Times New Roman" w:cs="Times New Roman"/>
        </w:rPr>
        <w:t xml:space="preserve"> жар, сүйікті ата, абзал дос, қ</w:t>
      </w:r>
      <w:r>
        <w:rPr>
          <w:rFonts w:ascii="Times New Roman" w:hAnsi="Times New Roman" w:cs="Times New Roman"/>
          <w:lang w:val="kk-KZ"/>
        </w:rPr>
        <w:t>ұ</w:t>
      </w:r>
      <w:r w:rsidR="00E959EB" w:rsidRPr="006B5E21">
        <w:rPr>
          <w:rFonts w:ascii="Times New Roman" w:hAnsi="Times New Roman" w:cs="Times New Roman"/>
        </w:rPr>
        <w:t>рметті азамат» атты мақаласы.</w:t>
      </w:r>
    </w:p>
    <w:p w:rsidR="00E959EB" w:rsidRPr="006B5E21" w:rsidRDefault="00E959EB" w:rsidP="00E959EB">
      <w:pPr>
        <w:framePr w:wrap="none" w:vAnchor="page" w:hAnchor="page" w:x="3250" w:y="5640"/>
        <w:rPr>
          <w:rFonts w:ascii="Times New Roman" w:hAnsi="Times New Roman" w:cs="Times New Roman"/>
          <w:sz w:val="2"/>
          <w:szCs w:val="2"/>
        </w:rPr>
      </w:pPr>
      <w:r>
        <w:rPr>
          <w:rFonts w:ascii="Times New Roman" w:hAnsi="Times New Roman" w:cs="Times New Roman"/>
          <w:noProof/>
        </w:rPr>
        <w:drawing>
          <wp:inline distT="0" distB="0" distL="0" distR="0">
            <wp:extent cx="797560" cy="8590915"/>
            <wp:effectExtent l="19050" t="0" r="2540" b="0"/>
            <wp:docPr id="658" name="Рисунок 658" descr="image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image708"/>
                    <pic:cNvPicPr>
                      <a:picLocks noChangeAspect="1" noChangeArrowheads="1"/>
                    </pic:cNvPicPr>
                  </pic:nvPicPr>
                  <pic:blipFill>
                    <a:blip r:embed="rId707"/>
                    <a:srcRect/>
                    <a:stretch>
                      <a:fillRect/>
                    </a:stretch>
                  </pic:blipFill>
                  <pic:spPr bwMode="auto">
                    <a:xfrm>
                      <a:off x="0" y="0"/>
                      <a:ext cx="797560" cy="859091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446" w:y="18460"/>
        <w:rPr>
          <w:rFonts w:ascii="Times New Roman" w:hAnsi="Times New Roman" w:cs="Times New Roman"/>
          <w:sz w:val="2"/>
          <w:szCs w:val="2"/>
        </w:rPr>
      </w:pPr>
      <w:r>
        <w:rPr>
          <w:rFonts w:ascii="Times New Roman" w:hAnsi="Times New Roman" w:cs="Times New Roman"/>
          <w:noProof/>
        </w:rPr>
        <w:drawing>
          <wp:inline distT="0" distB="0" distL="0" distR="0">
            <wp:extent cx="2158365" cy="574040"/>
            <wp:effectExtent l="19050" t="0" r="0" b="0"/>
            <wp:docPr id="659" name="Рисунок 659" descr="image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image709"/>
                    <pic:cNvPicPr>
                      <a:picLocks noChangeAspect="1" noChangeArrowheads="1"/>
                    </pic:cNvPicPr>
                  </pic:nvPicPr>
                  <pic:blipFill>
                    <a:blip r:embed="rId708"/>
                    <a:srcRect/>
                    <a:stretch>
                      <a:fillRect/>
                    </a:stretch>
                  </pic:blipFill>
                  <pic:spPr bwMode="auto">
                    <a:xfrm>
                      <a:off x="0" y="0"/>
                      <a:ext cx="2158365" cy="57404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9F4777" w:rsidRDefault="00E959EB" w:rsidP="00E959EB">
      <w:pPr>
        <w:pStyle w:val="50"/>
        <w:framePr w:wrap="around" w:vAnchor="page" w:hAnchor="page" w:x="9214" w:y="4343"/>
        <w:shd w:val="clear" w:color="auto" w:fill="auto"/>
        <w:spacing w:line="200" w:lineRule="exact"/>
        <w:ind w:left="20"/>
        <w:rPr>
          <w:rFonts w:ascii="Times New Roman" w:hAnsi="Times New Roman" w:cs="Times New Roman"/>
          <w:b w:val="0"/>
          <w:i w:val="0"/>
        </w:rPr>
      </w:pPr>
      <w:r w:rsidRPr="009F4777">
        <w:rPr>
          <w:rStyle w:val="50pt0"/>
          <w:rFonts w:ascii="Times New Roman" w:hAnsi="Times New Roman" w:cs="Times New Roman"/>
          <w:b/>
          <w:i/>
        </w:rPr>
        <w:t>Өмір</w:t>
      </w:r>
      <w:r w:rsidR="006A2AA6" w:rsidRPr="009F4777">
        <w:rPr>
          <w:rStyle w:val="50pt0"/>
          <w:rFonts w:ascii="Times New Roman" w:hAnsi="Times New Roman" w:cs="Times New Roman"/>
          <w:b/>
          <w:i/>
        </w:rPr>
        <w:t xml:space="preserve"> сынақ</w:t>
      </w:r>
      <w:r w:rsidRPr="009F4777">
        <w:rPr>
          <w:rStyle w:val="50pt0"/>
          <w:rFonts w:ascii="Times New Roman" w:hAnsi="Times New Roman" w:cs="Times New Roman"/>
          <w:b/>
          <w:i/>
        </w:rPr>
        <w:t>тарының сыры</w:t>
      </w:r>
    </w:p>
    <w:p w:rsidR="00E959EB" w:rsidRPr="006B5E21" w:rsidRDefault="00E959EB" w:rsidP="00E959EB">
      <w:pPr>
        <w:pStyle w:val="580"/>
        <w:framePr w:w="8880" w:h="13502" w:hRule="exact" w:wrap="around" w:vAnchor="page" w:hAnchor="page" w:x="3305" w:y="4929"/>
        <w:shd w:val="clear" w:color="auto" w:fill="auto"/>
        <w:spacing w:before="0" w:after="283" w:line="420" w:lineRule="exact"/>
        <w:ind w:left="20"/>
        <w:rPr>
          <w:rFonts w:ascii="Times New Roman" w:hAnsi="Times New Roman" w:cs="Times New Roman"/>
        </w:rPr>
      </w:pPr>
      <w:bookmarkStart w:id="84" w:name="bookmark84"/>
      <w:r w:rsidRPr="006B5E21">
        <w:rPr>
          <w:rStyle w:val="58TimesNewRoman21pt"/>
          <w:rFonts w:eastAsia="Palatino Linotype"/>
        </w:rPr>
        <w:t>АВТОБИОГРАФИЯ</w:t>
      </w:r>
      <w:bookmarkEnd w:id="84"/>
    </w:p>
    <w:p w:rsidR="00E959EB" w:rsidRPr="006B5E21" w:rsidRDefault="00E959EB" w:rsidP="00E959EB">
      <w:pPr>
        <w:pStyle w:val="3120"/>
        <w:framePr w:w="8880" w:h="13502" w:hRule="exact" w:wrap="around" w:vAnchor="page" w:hAnchor="page" w:x="3305" w:y="4929"/>
        <w:shd w:val="clear" w:color="auto" w:fill="auto"/>
        <w:spacing w:after="0" w:line="420" w:lineRule="exact"/>
        <w:ind w:left="20"/>
      </w:pPr>
      <w:r w:rsidRPr="006B5E21">
        <w:t>БИКЕНОВА</w:t>
      </w:r>
    </w:p>
    <w:p w:rsidR="00E959EB" w:rsidRPr="006B5E21" w:rsidRDefault="00E959EB" w:rsidP="00E959EB">
      <w:pPr>
        <w:pStyle w:val="380"/>
        <w:framePr w:w="8880" w:h="13502" w:hRule="exact" w:wrap="around" w:vAnchor="page" w:hAnchor="page" w:x="3305" w:y="4929"/>
        <w:shd w:val="clear" w:color="auto" w:fill="auto"/>
        <w:spacing w:before="0" w:after="446" w:line="420" w:lineRule="exact"/>
        <w:ind w:left="20"/>
      </w:pPr>
      <w:bookmarkStart w:id="85" w:name="bookmark85"/>
      <w:r w:rsidRPr="006B5E21">
        <w:t>Жарылкасын Бикеновича</w:t>
      </w:r>
      <w:bookmarkEnd w:id="85"/>
    </w:p>
    <w:p w:rsidR="00E959EB" w:rsidRPr="006B5E21" w:rsidRDefault="00B7652A" w:rsidP="00E959EB">
      <w:pPr>
        <w:pStyle w:val="620"/>
        <w:framePr w:w="8880" w:h="13502" w:hRule="exact" w:wrap="around" w:vAnchor="page" w:hAnchor="page" w:x="3305" w:y="4929"/>
        <w:shd w:val="clear" w:color="auto" w:fill="auto"/>
        <w:spacing w:after="316" w:line="240" w:lineRule="exact"/>
        <w:ind w:left="20"/>
        <w:rPr>
          <w:rFonts w:ascii="Times New Roman" w:hAnsi="Times New Roman" w:cs="Times New Roman"/>
        </w:rPr>
      </w:pPr>
      <w:bookmarkStart w:id="86" w:name="bookmark86"/>
      <w:r>
        <w:rPr>
          <w:rStyle w:val="620pt"/>
          <w:rFonts w:ascii="Times New Roman" w:hAnsi="Times New Roman" w:cs="Times New Roman"/>
        </w:rPr>
        <w:t>(посвящае</w:t>
      </w:r>
      <w:r w:rsidR="00E959EB" w:rsidRPr="006B5E21">
        <w:rPr>
          <w:rStyle w:val="620pt"/>
          <w:rFonts w:ascii="Times New Roman" w:hAnsi="Times New Roman" w:cs="Times New Roman"/>
        </w:rPr>
        <w:t>тся потомкам)</w:t>
      </w:r>
      <w:bookmarkEnd w:id="86"/>
    </w:p>
    <w:p w:rsidR="00E959EB" w:rsidRPr="006B5E21" w:rsidRDefault="000C6861" w:rsidP="00E959EB">
      <w:pPr>
        <w:pStyle w:val="2091"/>
        <w:framePr w:w="8880" w:h="13502" w:hRule="exact" w:wrap="around" w:vAnchor="page" w:hAnchor="page" w:x="3305" w:y="4929"/>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 xml:space="preserve">Бикенов Жарылкасын Бикенович </w:t>
      </w:r>
      <w:r>
        <w:rPr>
          <w:rFonts w:ascii="Times New Roman" w:hAnsi="Times New Roman" w:cs="Times New Roman"/>
          <w:lang w:val="kk-KZ"/>
        </w:rPr>
        <w:t>–</w:t>
      </w:r>
      <w:r w:rsidR="00E959EB" w:rsidRPr="006B5E21">
        <w:rPr>
          <w:rFonts w:ascii="Times New Roman" w:hAnsi="Times New Roman" w:cs="Times New Roman"/>
        </w:rPr>
        <w:t xml:space="preserve"> «Қазақстанның еңбек сіңірген қызметкері», Почетный гражданин Нуринского района, обладате</w:t>
      </w:r>
      <w:r w:rsidR="005A67AD">
        <w:rPr>
          <w:rFonts w:ascii="Times New Roman" w:hAnsi="Times New Roman" w:cs="Times New Roman"/>
        </w:rPr>
        <w:t>ль ордена «Құрмет» и других на</w:t>
      </w:r>
      <w:r w:rsidR="00E959EB" w:rsidRPr="006B5E21">
        <w:rPr>
          <w:rFonts w:ascii="Times New Roman" w:hAnsi="Times New Roman" w:cs="Times New Roman"/>
        </w:rPr>
        <w:t>град.</w:t>
      </w:r>
    </w:p>
    <w:p w:rsidR="00E959EB" w:rsidRPr="006B5E21" w:rsidRDefault="00E959EB" w:rsidP="00E959EB">
      <w:pPr>
        <w:pStyle w:val="2091"/>
        <w:framePr w:w="8880" w:h="13502" w:hRule="exact" w:wrap="around" w:vAnchor="page" w:hAnchor="page" w:x="3305" w:y="4929"/>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Родился 9 апреля 1943 г. в с. Черниговка (ныне Кобетей) Нуринского района Карагандинской области в семье простых рабочих.</w:t>
      </w:r>
    </w:p>
    <w:p w:rsidR="00E959EB" w:rsidRPr="006B5E21" w:rsidRDefault="00E959EB" w:rsidP="00E959EB">
      <w:pPr>
        <w:pStyle w:val="2091"/>
        <w:framePr w:w="8880" w:h="13502" w:hRule="exact" w:wrap="around" w:vAnchor="page" w:hAnchor="page" w:x="3305" w:y="4929"/>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 1949 году пошел</w:t>
      </w:r>
      <w:r w:rsidR="005A67AD">
        <w:rPr>
          <w:rFonts w:ascii="Times New Roman" w:hAnsi="Times New Roman" w:cs="Times New Roman"/>
        </w:rPr>
        <w:t xml:space="preserve"> в 1 класс Калининской (ныне С</w:t>
      </w:r>
      <w:r w:rsidR="005A67AD">
        <w:rPr>
          <w:rFonts w:ascii="Times New Roman" w:hAnsi="Times New Roman" w:cs="Times New Roman"/>
          <w:lang w:val="kk-KZ"/>
        </w:rPr>
        <w:t>Ш</w:t>
      </w:r>
      <w:r w:rsidRPr="006B5E21">
        <w:rPr>
          <w:rFonts w:ascii="Times New Roman" w:hAnsi="Times New Roman" w:cs="Times New Roman"/>
        </w:rPr>
        <w:t xml:space="preserve"> им. Асубаева) средней школы с. Черниговка, которую закончил в 1959 году.</w:t>
      </w:r>
    </w:p>
    <w:p w:rsidR="00E959EB" w:rsidRPr="006B5E21" w:rsidRDefault="00E959EB" w:rsidP="00E959EB">
      <w:pPr>
        <w:pStyle w:val="2091"/>
        <w:framePr w:w="8880" w:h="13502" w:hRule="exact" w:wrap="around" w:vAnchor="page" w:hAnchor="page" w:x="3305" w:y="4929"/>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После окончания школы в 1960 г. устроился на</w:t>
      </w:r>
      <w:r w:rsidR="005A67AD">
        <w:rPr>
          <w:rFonts w:ascii="Times New Roman" w:hAnsi="Times New Roman" w:cs="Times New Roman"/>
        </w:rPr>
        <w:t xml:space="preserve"> работу в совхоз-рабкооп «</w:t>
      </w:r>
      <w:r w:rsidR="005A67AD">
        <w:rPr>
          <w:rFonts w:ascii="Times New Roman" w:hAnsi="Times New Roman" w:cs="Times New Roman"/>
          <w:lang w:val="kk-KZ"/>
        </w:rPr>
        <w:t>Шах</w:t>
      </w:r>
      <w:r w:rsidRPr="006B5E21">
        <w:rPr>
          <w:rFonts w:ascii="Times New Roman" w:hAnsi="Times New Roman" w:cs="Times New Roman"/>
        </w:rPr>
        <w:t>тер», где, начав работать учеником бухгалтера, вырос до замес</w:t>
      </w:r>
      <w:r w:rsidR="00B27E62">
        <w:rPr>
          <w:rFonts w:ascii="Times New Roman" w:hAnsi="Times New Roman" w:cs="Times New Roman"/>
        </w:rPr>
        <w:t>ти</w:t>
      </w:r>
      <w:r w:rsidR="00B27E62">
        <w:rPr>
          <w:rFonts w:ascii="Times New Roman" w:hAnsi="Times New Roman" w:cs="Times New Roman"/>
          <w:lang w:val="kk-KZ"/>
        </w:rPr>
        <w:t>т</w:t>
      </w:r>
      <w:r w:rsidR="005A67AD">
        <w:rPr>
          <w:rFonts w:ascii="Times New Roman" w:hAnsi="Times New Roman" w:cs="Times New Roman"/>
        </w:rPr>
        <w:t>еля старшего бух</w:t>
      </w:r>
      <w:r w:rsidRPr="006B5E21">
        <w:rPr>
          <w:rFonts w:ascii="Times New Roman" w:hAnsi="Times New Roman" w:cs="Times New Roman"/>
        </w:rPr>
        <w:t>галтера.</w:t>
      </w:r>
    </w:p>
    <w:p w:rsidR="00E959EB" w:rsidRPr="006B5E21" w:rsidRDefault="00E959EB" w:rsidP="00E959EB">
      <w:pPr>
        <w:pStyle w:val="2091"/>
        <w:framePr w:w="8880" w:h="13502" w:hRule="exact" w:wrap="around" w:vAnchor="page" w:hAnchor="page" w:x="3305" w:y="4929"/>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 1961 году поступает в Целиноградский к</w:t>
      </w:r>
      <w:r w:rsidR="005A67AD">
        <w:rPr>
          <w:rFonts w:ascii="Times New Roman" w:hAnsi="Times New Roman" w:cs="Times New Roman"/>
        </w:rPr>
        <w:t>ооперативный техникум на специ</w:t>
      </w:r>
      <w:r w:rsidRPr="006B5E21">
        <w:rPr>
          <w:rFonts w:ascii="Times New Roman" w:hAnsi="Times New Roman" w:cs="Times New Roman"/>
        </w:rPr>
        <w:t>альность «Бухгалтерский учет» и в 1963 году заве</w:t>
      </w:r>
      <w:r w:rsidR="005A67AD">
        <w:rPr>
          <w:rFonts w:ascii="Times New Roman" w:hAnsi="Times New Roman" w:cs="Times New Roman"/>
        </w:rPr>
        <w:t>ршает обучение с красным дипло</w:t>
      </w:r>
      <w:r w:rsidRPr="006B5E21">
        <w:rPr>
          <w:rFonts w:ascii="Times New Roman" w:hAnsi="Times New Roman" w:cs="Times New Roman"/>
        </w:rPr>
        <w:t>мом.</w:t>
      </w:r>
    </w:p>
    <w:p w:rsidR="00E959EB" w:rsidRPr="006B5E21" w:rsidRDefault="00E959EB" w:rsidP="00E959EB">
      <w:pPr>
        <w:pStyle w:val="2091"/>
        <w:framePr w:w="8880" w:h="13502" w:hRule="exact" w:wrap="around" w:vAnchor="page" w:hAnchor="page" w:x="3305" w:y="4929"/>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После окончания кооперативного техникума работал ревизором, старшим р</w:t>
      </w:r>
      <w:r w:rsidR="005A67AD">
        <w:rPr>
          <w:rFonts w:ascii="Times New Roman" w:hAnsi="Times New Roman" w:cs="Times New Roman"/>
        </w:rPr>
        <w:t>е</w:t>
      </w:r>
      <w:r w:rsidRPr="006B5E21">
        <w:rPr>
          <w:rFonts w:ascii="Times New Roman" w:hAnsi="Times New Roman" w:cs="Times New Roman"/>
        </w:rPr>
        <w:t>визором в Балкашинском РПС Целиноградской области.</w:t>
      </w:r>
    </w:p>
    <w:p w:rsidR="00E959EB" w:rsidRPr="006B5E21" w:rsidRDefault="005A67AD" w:rsidP="00E959EB">
      <w:pPr>
        <w:pStyle w:val="2091"/>
        <w:framePr w:w="8880" w:h="13502" w:hRule="exact" w:wrap="around" w:vAnchor="page" w:hAnchor="page" w:x="3305" w:y="4929"/>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 xml:space="preserve">В 1964-1967 г.г. </w:t>
      </w:r>
      <w:r>
        <w:rPr>
          <w:rFonts w:ascii="Times New Roman" w:hAnsi="Times New Roman" w:cs="Times New Roman"/>
          <w:lang w:val="kk-KZ"/>
        </w:rPr>
        <w:t>п</w:t>
      </w:r>
      <w:r w:rsidR="00E959EB" w:rsidRPr="006B5E21">
        <w:rPr>
          <w:rFonts w:ascii="Times New Roman" w:hAnsi="Times New Roman" w:cs="Times New Roman"/>
        </w:rPr>
        <w:t>роходил службу в рядах Советской Армии в истребительной авиации ПВО (сверхзвук</w:t>
      </w:r>
      <w:r w:rsidR="00B27E62">
        <w:rPr>
          <w:rFonts w:ascii="Times New Roman" w:hAnsi="Times New Roman" w:cs="Times New Roman"/>
        </w:rPr>
        <w:t xml:space="preserve">овые истребители, ракетоносцы) </w:t>
      </w:r>
      <w:r w:rsidR="00B27E62">
        <w:rPr>
          <w:rFonts w:ascii="Times New Roman" w:hAnsi="Times New Roman" w:cs="Times New Roman"/>
          <w:lang w:val="kk-KZ"/>
        </w:rPr>
        <w:t>–</w:t>
      </w:r>
      <w:r w:rsidR="00E959EB" w:rsidRPr="006B5E21">
        <w:rPr>
          <w:rFonts w:ascii="Times New Roman" w:hAnsi="Times New Roman" w:cs="Times New Roman"/>
        </w:rPr>
        <w:t xml:space="preserve"> механиком, старшим авиа</w:t>
      </w:r>
      <w:r w:rsidR="003A379D">
        <w:rPr>
          <w:rFonts w:ascii="Times New Roman" w:hAnsi="Times New Roman" w:cs="Times New Roman"/>
        </w:rPr>
        <w:t xml:space="preserve">ционным механиком 1-го класса, </w:t>
      </w:r>
      <w:r w:rsidR="003A379D">
        <w:rPr>
          <w:rFonts w:ascii="Times New Roman" w:hAnsi="Times New Roman" w:cs="Times New Roman"/>
          <w:lang w:val="kk-KZ"/>
        </w:rPr>
        <w:t>т</w:t>
      </w:r>
      <w:r w:rsidR="00E959EB" w:rsidRPr="006B5E21">
        <w:rPr>
          <w:rFonts w:ascii="Times New Roman" w:hAnsi="Times New Roman" w:cs="Times New Roman"/>
        </w:rPr>
        <w:t>ехником самолета,</w:t>
      </w:r>
      <w:r w:rsidR="003A379D">
        <w:rPr>
          <w:rFonts w:ascii="Times New Roman" w:hAnsi="Times New Roman" w:cs="Times New Roman"/>
        </w:rPr>
        <w:t xml:space="preserve"> сержантом, старшим лей</w:t>
      </w:r>
      <w:r w:rsidR="00E959EB" w:rsidRPr="006B5E21">
        <w:rPr>
          <w:rFonts w:ascii="Times New Roman" w:hAnsi="Times New Roman" w:cs="Times New Roman"/>
        </w:rPr>
        <w:t>тенантом запаса.</w:t>
      </w:r>
    </w:p>
    <w:p w:rsidR="00E959EB" w:rsidRPr="006B5E21" w:rsidRDefault="00E959EB" w:rsidP="00E959EB">
      <w:pPr>
        <w:pStyle w:val="2091"/>
        <w:framePr w:w="8880" w:h="13502" w:hRule="exact" w:wrap="around" w:vAnchor="page" w:hAnchor="page" w:x="3305" w:y="4929"/>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 1965 году с отличием окончил шестим</w:t>
      </w:r>
      <w:r w:rsidR="003A379D">
        <w:rPr>
          <w:rFonts w:ascii="Times New Roman" w:hAnsi="Times New Roman" w:cs="Times New Roman"/>
        </w:rPr>
        <w:t>есячную школу младших авиацион</w:t>
      </w:r>
      <w:r w:rsidRPr="006B5E21">
        <w:rPr>
          <w:rFonts w:ascii="Times New Roman" w:hAnsi="Times New Roman" w:cs="Times New Roman"/>
        </w:rPr>
        <w:t>ных специалистов в г.Ирбит Свердловской област</w:t>
      </w:r>
      <w:r w:rsidR="003A379D">
        <w:rPr>
          <w:rFonts w:ascii="Times New Roman" w:hAnsi="Times New Roman" w:cs="Times New Roman"/>
        </w:rPr>
        <w:t>и по специальности «Механик самолетодвига</w:t>
      </w:r>
      <w:r w:rsidR="003A379D">
        <w:rPr>
          <w:rFonts w:ascii="Times New Roman" w:hAnsi="Times New Roman" w:cs="Times New Roman"/>
          <w:lang w:val="kk-KZ"/>
        </w:rPr>
        <w:t>т</w:t>
      </w:r>
      <w:r w:rsidRPr="006B5E21">
        <w:rPr>
          <w:rFonts w:ascii="Times New Roman" w:hAnsi="Times New Roman" w:cs="Times New Roman"/>
        </w:rPr>
        <w:t>еля».</w:t>
      </w:r>
    </w:p>
    <w:p w:rsidR="00E959EB" w:rsidRPr="006B5E21" w:rsidRDefault="00E959EB" w:rsidP="00E959EB">
      <w:pPr>
        <w:pStyle w:val="2091"/>
        <w:framePr w:w="8880" w:h="13502" w:hRule="exact" w:wrap="around" w:vAnchor="page" w:hAnchor="page" w:x="3305" w:y="4929"/>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Проходя службу в рядах Советской армии Жарылкасын Бикенов, в 1964 году </w:t>
      </w:r>
      <w:r w:rsidR="003A379D">
        <w:rPr>
          <w:rFonts w:ascii="Times New Roman" w:hAnsi="Times New Roman" w:cs="Times New Roman"/>
        </w:rPr>
        <w:t>поступает в Новосибирский инсти</w:t>
      </w:r>
      <w:r w:rsidR="003A379D">
        <w:rPr>
          <w:rFonts w:ascii="Times New Roman" w:hAnsi="Times New Roman" w:cs="Times New Roman"/>
          <w:lang w:val="kk-KZ"/>
        </w:rPr>
        <w:t>т</w:t>
      </w:r>
      <w:r w:rsidR="003A379D">
        <w:rPr>
          <w:rFonts w:ascii="Times New Roman" w:hAnsi="Times New Roman" w:cs="Times New Roman"/>
        </w:rPr>
        <w:t>ут Сове</w:t>
      </w:r>
      <w:r w:rsidR="003A379D">
        <w:rPr>
          <w:rFonts w:ascii="Times New Roman" w:hAnsi="Times New Roman" w:cs="Times New Roman"/>
          <w:lang w:val="kk-KZ"/>
        </w:rPr>
        <w:t>т</w:t>
      </w:r>
      <w:r w:rsidRPr="006B5E21">
        <w:rPr>
          <w:rFonts w:ascii="Times New Roman" w:hAnsi="Times New Roman" w:cs="Times New Roman"/>
        </w:rPr>
        <w:t>ской ко</w:t>
      </w:r>
      <w:r w:rsidR="003A379D">
        <w:rPr>
          <w:rFonts w:ascii="Times New Roman" w:hAnsi="Times New Roman" w:cs="Times New Roman"/>
        </w:rPr>
        <w:t>оперативной торговли на учетно-</w:t>
      </w:r>
      <w:r w:rsidRPr="006B5E21">
        <w:rPr>
          <w:rFonts w:ascii="Times New Roman" w:hAnsi="Times New Roman" w:cs="Times New Roman"/>
        </w:rPr>
        <w:t>экономический факультет и в 1968 году успешно его заканчивает.</w:t>
      </w:r>
    </w:p>
    <w:p w:rsidR="00E959EB" w:rsidRPr="006B5E21" w:rsidRDefault="00E959EB" w:rsidP="00E959EB">
      <w:pPr>
        <w:pStyle w:val="2091"/>
        <w:framePr w:w="8880" w:h="13502" w:hRule="exact" w:wrap="around" w:vAnchor="page" w:hAnchor="page" w:x="3305" w:y="4929"/>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После демобилизации из рядов Советской Армии начал работать заместителем главного бухгалтера (1967г.), затем главным бухг</w:t>
      </w:r>
      <w:r w:rsidR="003A379D">
        <w:rPr>
          <w:rFonts w:ascii="Times New Roman" w:hAnsi="Times New Roman" w:cs="Times New Roman"/>
        </w:rPr>
        <w:t>алтером Нуринского райпотребсо</w:t>
      </w:r>
      <w:r w:rsidRPr="006B5E21">
        <w:rPr>
          <w:rFonts w:ascii="Times New Roman" w:hAnsi="Times New Roman" w:cs="Times New Roman"/>
        </w:rPr>
        <w:t>юза (1968-1971г.г.).</w:t>
      </w:r>
    </w:p>
    <w:p w:rsidR="00E959EB" w:rsidRPr="006B5E21" w:rsidRDefault="00E959EB" w:rsidP="00E959EB">
      <w:pPr>
        <w:pStyle w:val="2091"/>
        <w:framePr w:w="8880" w:h="13502" w:hRule="exact" w:wrap="around" w:vAnchor="page" w:hAnchor="page" w:x="3305" w:y="4929"/>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 19</w:t>
      </w:r>
      <w:r w:rsidR="003A379D">
        <w:rPr>
          <w:rFonts w:ascii="Times New Roman" w:hAnsi="Times New Roman" w:cs="Times New Roman"/>
        </w:rPr>
        <w:t>71 году был переведен на работ</w:t>
      </w:r>
      <w:r w:rsidR="003A379D">
        <w:rPr>
          <w:rFonts w:ascii="Times New Roman" w:hAnsi="Times New Roman" w:cs="Times New Roman"/>
          <w:lang w:val="kk-KZ"/>
        </w:rPr>
        <w:t>у</w:t>
      </w:r>
      <w:r w:rsidRPr="006B5E21">
        <w:rPr>
          <w:rFonts w:ascii="Times New Roman" w:hAnsi="Times New Roman" w:cs="Times New Roman"/>
        </w:rPr>
        <w:t xml:space="preserve"> главн</w:t>
      </w:r>
      <w:r w:rsidR="003A379D">
        <w:rPr>
          <w:rFonts w:ascii="Times New Roman" w:hAnsi="Times New Roman" w:cs="Times New Roman"/>
        </w:rPr>
        <w:t>ым бухгалтером Центральной бух</w:t>
      </w:r>
      <w:r w:rsidRPr="006B5E21">
        <w:rPr>
          <w:rFonts w:ascii="Times New Roman" w:hAnsi="Times New Roman" w:cs="Times New Roman"/>
        </w:rPr>
        <w:t xml:space="preserve">галтерии Карагандинского облпотребсоюза, затем </w:t>
      </w:r>
      <w:r w:rsidR="003A379D">
        <w:rPr>
          <w:rFonts w:ascii="Times New Roman" w:hAnsi="Times New Roman" w:cs="Times New Roman"/>
        </w:rPr>
        <w:t>с 1996 по 2000 годы работал на</w:t>
      </w:r>
      <w:r w:rsidRPr="006B5E21">
        <w:rPr>
          <w:rFonts w:ascii="Times New Roman" w:hAnsi="Times New Roman" w:cs="Times New Roman"/>
        </w:rPr>
        <w:t>чальником управления бухгалтерского учета, финансов и</w:t>
      </w:r>
      <w:r w:rsidR="00464299">
        <w:rPr>
          <w:rFonts w:ascii="Times New Roman" w:hAnsi="Times New Roman" w:cs="Times New Roman"/>
        </w:rPr>
        <w:t xml:space="preserve"> контроля, с 2000 по 2010 годы </w:t>
      </w:r>
      <w:r w:rsidR="00464299">
        <w:rPr>
          <w:rFonts w:ascii="Times New Roman" w:hAnsi="Times New Roman" w:cs="Times New Roman"/>
          <w:lang w:val="kk-KZ"/>
        </w:rPr>
        <w:t>–</w:t>
      </w:r>
      <w:r w:rsidRPr="006B5E21">
        <w:rPr>
          <w:rFonts w:ascii="Times New Roman" w:hAnsi="Times New Roman" w:cs="Times New Roman"/>
        </w:rPr>
        <w:t xml:space="preserve"> главный бухгалтер Центральной бухгалтерии облпотребсоюза.</w:t>
      </w:r>
    </w:p>
    <w:p w:rsidR="00E959EB" w:rsidRPr="006B5E21" w:rsidRDefault="002C7BCF" w:rsidP="00E959EB">
      <w:pPr>
        <w:pStyle w:val="2091"/>
        <w:framePr w:w="8880" w:h="13502" w:hRule="exact" w:wrap="around" w:vAnchor="page" w:hAnchor="page" w:x="3305" w:y="4929"/>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 xml:space="preserve">За время работы в системе </w:t>
      </w:r>
      <w:r>
        <w:rPr>
          <w:rFonts w:ascii="Times New Roman" w:hAnsi="Times New Roman" w:cs="Times New Roman"/>
          <w:lang w:val="kk-KZ"/>
        </w:rPr>
        <w:t>п</w:t>
      </w:r>
      <w:r w:rsidR="00E959EB" w:rsidRPr="006B5E21">
        <w:rPr>
          <w:rFonts w:ascii="Times New Roman" w:hAnsi="Times New Roman" w:cs="Times New Roman"/>
        </w:rPr>
        <w:t>отребкоопераци</w:t>
      </w:r>
      <w:r>
        <w:rPr>
          <w:rFonts w:ascii="Times New Roman" w:hAnsi="Times New Roman" w:cs="Times New Roman"/>
        </w:rPr>
        <w:t>и являлся членом Правления рай</w:t>
      </w:r>
      <w:r w:rsidR="00E959EB" w:rsidRPr="006B5E21">
        <w:rPr>
          <w:rFonts w:ascii="Times New Roman" w:hAnsi="Times New Roman" w:cs="Times New Roman"/>
        </w:rPr>
        <w:t>потребсоюза, членом Правления облпотребсоюза и членом Совета облпотребсоюза (с 1968г.), участвовал в работе съезда Казпотребсоюза (1994г.).</w:t>
      </w:r>
    </w:p>
    <w:p w:rsidR="002C7BCF" w:rsidRPr="006B5E21" w:rsidRDefault="00E959EB" w:rsidP="008A7BB7">
      <w:pPr>
        <w:pStyle w:val="2091"/>
        <w:framePr w:w="8880" w:h="13502" w:hRule="exact" w:wrap="around" w:vAnchor="page" w:hAnchor="page" w:x="3305" w:y="4929"/>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Трудовая деятельность Жарылкасына Бикено</w:t>
      </w:r>
      <w:r w:rsidR="002C7BCF">
        <w:rPr>
          <w:rFonts w:ascii="Times New Roman" w:hAnsi="Times New Roman" w:cs="Times New Roman"/>
        </w:rPr>
        <w:t>ва связана с партийно-комсомоль</w:t>
      </w:r>
      <w:r w:rsidR="002C7BCF" w:rsidRPr="006B5E21">
        <w:rPr>
          <w:rFonts w:ascii="Times New Roman" w:hAnsi="Times New Roman" w:cs="Times New Roman"/>
        </w:rPr>
        <w:t>ской работой. Будучи членом ВЖСМ с 1957 год</w:t>
      </w:r>
      <w:r w:rsidR="002C7BCF">
        <w:rPr>
          <w:rFonts w:ascii="Times New Roman" w:hAnsi="Times New Roman" w:cs="Times New Roman"/>
        </w:rPr>
        <w:t>а, он избирался комсоргом Балка</w:t>
      </w:r>
      <w:r w:rsidR="002C7BCF" w:rsidRPr="006B5E21">
        <w:rPr>
          <w:rFonts w:ascii="Times New Roman" w:hAnsi="Times New Roman" w:cs="Times New Roman"/>
        </w:rPr>
        <w:t>шинского РПС и авиационной эскадрильи Вооруженных Сил СССР.</w:t>
      </w:r>
    </w:p>
    <w:p w:rsidR="00E959EB" w:rsidRPr="006B5E21" w:rsidRDefault="00E959EB" w:rsidP="00E959EB">
      <w:pPr>
        <w:pStyle w:val="2091"/>
        <w:framePr w:w="8880" w:h="13502" w:hRule="exact" w:wrap="around" w:vAnchor="page" w:hAnchor="page" w:x="3305" w:y="4929"/>
        <w:shd w:val="clear" w:color="auto" w:fill="auto"/>
        <w:spacing w:line="293" w:lineRule="exact"/>
        <w:ind w:left="20" w:right="40"/>
        <w:jc w:val="both"/>
        <w:rPr>
          <w:rFonts w:ascii="Times New Roman" w:hAnsi="Times New Roman" w:cs="Times New Roman"/>
        </w:rPr>
      </w:pPr>
    </w:p>
    <w:p w:rsidR="00E959EB" w:rsidRPr="006B5E21" w:rsidRDefault="00E959EB" w:rsidP="00E959EB">
      <w:pPr>
        <w:framePr w:wrap="none" w:vAnchor="page" w:hAnchor="page" w:x="12569" w:y="5855"/>
        <w:rPr>
          <w:rFonts w:ascii="Times New Roman" w:hAnsi="Times New Roman" w:cs="Times New Roman"/>
          <w:sz w:val="2"/>
          <w:szCs w:val="2"/>
        </w:rPr>
      </w:pPr>
      <w:r>
        <w:rPr>
          <w:rFonts w:ascii="Times New Roman" w:hAnsi="Times New Roman" w:cs="Times New Roman"/>
          <w:noProof/>
        </w:rPr>
        <w:drawing>
          <wp:inline distT="0" distB="0" distL="0" distR="0">
            <wp:extent cx="669925" cy="8453120"/>
            <wp:effectExtent l="19050" t="0" r="0" b="0"/>
            <wp:docPr id="660" name="Рисунок 660" descr="image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image710"/>
                    <pic:cNvPicPr>
                      <a:picLocks noChangeAspect="1" noChangeArrowheads="1"/>
                    </pic:cNvPicPr>
                  </pic:nvPicPr>
                  <pic:blipFill>
                    <a:blip r:embed="rId709"/>
                    <a:srcRect/>
                    <a:stretch>
                      <a:fillRect/>
                    </a:stretch>
                  </pic:blipFill>
                  <pic:spPr bwMode="auto">
                    <a:xfrm>
                      <a:off x="0" y="0"/>
                      <a:ext cx="669925" cy="845312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243" w:y="18719"/>
        <w:rPr>
          <w:rFonts w:ascii="Times New Roman" w:hAnsi="Times New Roman" w:cs="Times New Roman"/>
          <w:sz w:val="2"/>
          <w:szCs w:val="2"/>
        </w:rPr>
      </w:pPr>
      <w:r>
        <w:rPr>
          <w:rFonts w:ascii="Times New Roman" w:hAnsi="Times New Roman" w:cs="Times New Roman"/>
          <w:noProof/>
        </w:rPr>
        <w:drawing>
          <wp:inline distT="0" distB="0" distL="0" distR="0">
            <wp:extent cx="2158365" cy="414655"/>
            <wp:effectExtent l="19050" t="0" r="0" b="0"/>
            <wp:docPr id="661" name="Рисунок 661" descr="image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image711"/>
                    <pic:cNvPicPr>
                      <a:picLocks noChangeAspect="1" noChangeArrowheads="1"/>
                    </pic:cNvPicPr>
                  </pic:nvPicPr>
                  <pic:blipFill>
                    <a:blip r:embed="rId710"/>
                    <a:srcRect/>
                    <a:stretch>
                      <a:fillRect/>
                    </a:stretch>
                  </pic:blipFill>
                  <pic:spPr bwMode="auto">
                    <a:xfrm>
                      <a:off x="0" y="0"/>
                      <a:ext cx="2158365"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framePr w:wrap="none" w:vAnchor="page" w:hAnchor="page" w:x="3317" w:y="6057"/>
        <w:rPr>
          <w:rFonts w:ascii="Times New Roman" w:hAnsi="Times New Roman" w:cs="Times New Roman"/>
          <w:sz w:val="2"/>
          <w:szCs w:val="2"/>
        </w:rPr>
      </w:pPr>
      <w:r>
        <w:rPr>
          <w:rFonts w:ascii="Times New Roman" w:hAnsi="Times New Roman" w:cs="Times New Roman"/>
          <w:noProof/>
        </w:rPr>
        <w:drawing>
          <wp:inline distT="0" distB="0" distL="0" distR="0">
            <wp:extent cx="584835" cy="8516620"/>
            <wp:effectExtent l="19050" t="0" r="5715" b="0"/>
            <wp:docPr id="662" name="Рисунок 662" descr="image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image712"/>
                    <pic:cNvPicPr>
                      <a:picLocks noChangeAspect="1" noChangeArrowheads="1"/>
                    </pic:cNvPicPr>
                  </pic:nvPicPr>
                  <pic:blipFill>
                    <a:blip r:embed="rId711"/>
                    <a:srcRect/>
                    <a:stretch>
                      <a:fillRect/>
                    </a:stretch>
                  </pic:blipFill>
                  <pic:spPr bwMode="auto">
                    <a:xfrm>
                      <a:off x="0" y="0"/>
                      <a:ext cx="584835" cy="8516620"/>
                    </a:xfrm>
                    <a:prstGeom prst="rect">
                      <a:avLst/>
                    </a:prstGeom>
                    <a:noFill/>
                    <a:ln w="9525">
                      <a:noFill/>
                      <a:miter lim="800000"/>
                      <a:headEnd/>
                      <a:tailEnd/>
                    </a:ln>
                  </pic:spPr>
                </pic:pic>
              </a:graphicData>
            </a:graphic>
          </wp:inline>
        </w:drawing>
      </w:r>
    </w:p>
    <w:p w:rsidR="00E959EB" w:rsidRPr="009F4777" w:rsidRDefault="00E959EB" w:rsidP="00E959EB">
      <w:pPr>
        <w:pStyle w:val="50"/>
        <w:framePr w:w="8856" w:h="235" w:hRule="exact" w:wrap="around" w:vAnchor="page" w:hAnchor="page" w:x="4666" w:y="4343"/>
        <w:shd w:val="clear" w:color="auto" w:fill="auto"/>
        <w:tabs>
          <w:tab w:val="left" w:leader="underscore" w:pos="8830"/>
        </w:tabs>
        <w:spacing w:line="200" w:lineRule="exact"/>
        <w:ind w:left="60"/>
        <w:jc w:val="both"/>
        <w:rPr>
          <w:rFonts w:ascii="Times New Roman" w:hAnsi="Times New Roman" w:cs="Times New Roman"/>
          <w:b w:val="0"/>
          <w:i w:val="0"/>
        </w:rPr>
      </w:pPr>
      <w:r w:rsidRPr="009F4777">
        <w:rPr>
          <w:rStyle w:val="50pt0"/>
          <w:rFonts w:ascii="Times New Roman" w:hAnsi="Times New Roman" w:cs="Times New Roman"/>
          <w:b/>
          <w:i/>
        </w:rPr>
        <w:t>Жарылқасын Бикенов</w:t>
      </w:r>
      <w:r w:rsidRPr="009F4777">
        <w:rPr>
          <w:rStyle w:val="50pt"/>
          <w:rFonts w:ascii="Times New Roman" w:hAnsi="Times New Roman" w:cs="Times New Roman"/>
          <w:b/>
          <w:i/>
        </w:rPr>
        <w:t xml:space="preserve"> </w:t>
      </w:r>
    </w:p>
    <w:p w:rsidR="00E959EB" w:rsidRPr="006B5E21" w:rsidRDefault="00E959EB" w:rsidP="00E959EB">
      <w:pPr>
        <w:pStyle w:val="2091"/>
        <w:framePr w:w="8808" w:h="13391" w:hRule="exact" w:wrap="around" w:vAnchor="page" w:hAnchor="page" w:x="4690" w:y="4945"/>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о время прохождения армейской службы в 1967 году вступил в члены КПСС, в 1968</w:t>
      </w:r>
      <w:r w:rsidR="002C7BCF">
        <w:rPr>
          <w:rFonts w:ascii="Times New Roman" w:hAnsi="Times New Roman" w:cs="Times New Roman"/>
        </w:rPr>
        <w:t xml:space="preserve"> году был избран секретарем пар</w:t>
      </w:r>
      <w:r w:rsidR="002C7BCF">
        <w:rPr>
          <w:rFonts w:ascii="Times New Roman" w:hAnsi="Times New Roman" w:cs="Times New Roman"/>
          <w:lang w:val="kk-KZ"/>
        </w:rPr>
        <w:t>т</w:t>
      </w:r>
      <w:r w:rsidRPr="006B5E21">
        <w:rPr>
          <w:rFonts w:ascii="Times New Roman" w:hAnsi="Times New Roman" w:cs="Times New Roman"/>
        </w:rPr>
        <w:t>ийной ор</w:t>
      </w:r>
      <w:r w:rsidR="002C7BCF">
        <w:rPr>
          <w:rFonts w:ascii="Times New Roman" w:hAnsi="Times New Roman" w:cs="Times New Roman"/>
        </w:rPr>
        <w:t>ганизации Нуринского райпотреб</w:t>
      </w:r>
      <w:r w:rsidRPr="006B5E21">
        <w:rPr>
          <w:rFonts w:ascii="Times New Roman" w:hAnsi="Times New Roman" w:cs="Times New Roman"/>
        </w:rPr>
        <w:t>союза, в 1972-1975 г.г. -секретарь партийной орг</w:t>
      </w:r>
      <w:r w:rsidR="002C7BCF">
        <w:rPr>
          <w:rFonts w:ascii="Times New Roman" w:hAnsi="Times New Roman" w:cs="Times New Roman"/>
        </w:rPr>
        <w:t>анизации Карагандинского облпо</w:t>
      </w:r>
      <w:r w:rsidR="003A2038">
        <w:rPr>
          <w:rFonts w:ascii="Times New Roman" w:hAnsi="Times New Roman" w:cs="Times New Roman"/>
        </w:rPr>
        <w:t xml:space="preserve">требсоюза, в 1975-1991 г.г. </w:t>
      </w:r>
      <w:r w:rsidR="003A2038">
        <w:rPr>
          <w:rFonts w:ascii="Times New Roman" w:hAnsi="Times New Roman" w:cs="Times New Roman"/>
          <w:lang w:val="kk-KZ"/>
        </w:rPr>
        <w:t>–</w:t>
      </w:r>
      <w:r w:rsidR="002C7BCF">
        <w:rPr>
          <w:rFonts w:ascii="Times New Roman" w:hAnsi="Times New Roman" w:cs="Times New Roman"/>
          <w:lang w:val="kk-KZ"/>
        </w:rPr>
        <w:t xml:space="preserve"> </w:t>
      </w:r>
      <w:r w:rsidRPr="006B5E21">
        <w:rPr>
          <w:rFonts w:ascii="Times New Roman" w:hAnsi="Times New Roman" w:cs="Times New Roman"/>
        </w:rPr>
        <w:t xml:space="preserve">член бюро партийной </w:t>
      </w:r>
      <w:r w:rsidR="002C7BCF">
        <w:rPr>
          <w:rFonts w:ascii="Times New Roman" w:hAnsi="Times New Roman" w:cs="Times New Roman"/>
        </w:rPr>
        <w:t>организации Карагандинского об</w:t>
      </w:r>
      <w:r w:rsidRPr="006B5E21">
        <w:rPr>
          <w:rFonts w:ascii="Times New Roman" w:hAnsi="Times New Roman" w:cs="Times New Roman"/>
        </w:rPr>
        <w:t>лпотребсоюза. Был членом Народно-кооперативной партии Казахстана (1991-1998 г.г.). С 1998 года п</w:t>
      </w:r>
      <w:r w:rsidR="003A2038">
        <w:rPr>
          <w:rFonts w:ascii="Times New Roman" w:hAnsi="Times New Roman" w:cs="Times New Roman"/>
        </w:rPr>
        <w:t xml:space="preserve">о настоящее время </w:t>
      </w:r>
      <w:r w:rsidR="003A2038">
        <w:rPr>
          <w:rFonts w:ascii="Times New Roman" w:hAnsi="Times New Roman" w:cs="Times New Roman"/>
          <w:lang w:val="kk-KZ"/>
        </w:rPr>
        <w:t>–</w:t>
      </w:r>
      <w:r w:rsidR="008F01EE">
        <w:rPr>
          <w:rFonts w:ascii="Times New Roman" w:hAnsi="Times New Roman" w:cs="Times New Roman"/>
        </w:rPr>
        <w:t xml:space="preserve"> член НДП «</w:t>
      </w:r>
      <w:r w:rsidR="008F01EE">
        <w:rPr>
          <w:rFonts w:ascii="Times New Roman" w:hAnsi="Times New Roman" w:cs="Times New Roman"/>
          <w:lang w:val="kk-KZ"/>
        </w:rPr>
        <w:t>Н</w:t>
      </w:r>
      <w:r w:rsidRPr="006B5E21">
        <w:rPr>
          <w:rFonts w:ascii="Times New Roman" w:hAnsi="Times New Roman" w:cs="Times New Roman"/>
        </w:rPr>
        <w:t>ұр Отан».</w:t>
      </w:r>
    </w:p>
    <w:p w:rsidR="00E959EB" w:rsidRPr="006B5E21" w:rsidRDefault="00E959EB" w:rsidP="00E959EB">
      <w:pPr>
        <w:pStyle w:val="2091"/>
        <w:framePr w:w="8808" w:h="13391" w:hRule="exact" w:wrap="around" w:vAnchor="page" w:hAnchor="page" w:x="4690" w:y="4945"/>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Профессиональная деятельность Бикенова Ж.Б</w:t>
      </w:r>
      <w:r w:rsidR="008F01EE">
        <w:rPr>
          <w:rFonts w:ascii="Times New Roman" w:hAnsi="Times New Roman" w:cs="Times New Roman"/>
        </w:rPr>
        <w:t>. неразрывно связана с Караган</w:t>
      </w:r>
      <w:r w:rsidRPr="006B5E21">
        <w:rPr>
          <w:rFonts w:ascii="Times New Roman" w:hAnsi="Times New Roman" w:cs="Times New Roman"/>
        </w:rPr>
        <w:t>динским кооперативным институтом Центросоюз</w:t>
      </w:r>
      <w:r w:rsidR="008F01EE">
        <w:rPr>
          <w:rFonts w:ascii="Times New Roman" w:hAnsi="Times New Roman" w:cs="Times New Roman"/>
        </w:rPr>
        <w:t>а (ныне Карагандинский экономи</w:t>
      </w:r>
      <w:r w:rsidRPr="006B5E21">
        <w:rPr>
          <w:rFonts w:ascii="Times New Roman" w:hAnsi="Times New Roman" w:cs="Times New Roman"/>
        </w:rPr>
        <w:t>ческий университет Казпо</w:t>
      </w:r>
      <w:r w:rsidR="008F01EE">
        <w:rPr>
          <w:rFonts w:ascii="Times New Roman" w:hAnsi="Times New Roman" w:cs="Times New Roman"/>
        </w:rPr>
        <w:t xml:space="preserve">требсоюза). В течение двадцати </w:t>
      </w:r>
      <w:r w:rsidR="008F01EE">
        <w:rPr>
          <w:rFonts w:ascii="Times New Roman" w:hAnsi="Times New Roman" w:cs="Times New Roman"/>
          <w:lang w:val="kk-KZ"/>
        </w:rPr>
        <w:t>п</w:t>
      </w:r>
      <w:r w:rsidRPr="006B5E21">
        <w:rPr>
          <w:rFonts w:ascii="Times New Roman" w:hAnsi="Times New Roman" w:cs="Times New Roman"/>
        </w:rPr>
        <w:t>яти лет (1973-1998 г.г.) он являлся председателем Государственной экзаменационной комиссии, согласно приказам руководства Центросоюза и Казпотребсоюза. С 1990 по 2000 годы являлся членом Методологического совета по бухгалтерскому учету Казпотребсоюза.</w:t>
      </w:r>
    </w:p>
    <w:p w:rsidR="00E959EB" w:rsidRPr="006B5E21" w:rsidRDefault="00E959EB" w:rsidP="00E959EB">
      <w:pPr>
        <w:pStyle w:val="2091"/>
        <w:framePr w:w="8808" w:h="13391" w:hRule="exact" w:wrap="around" w:vAnchor="page" w:hAnchor="page" w:x="4690" w:y="4945"/>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 1973-1998 г.г. по совместительству работал преподавател</w:t>
      </w:r>
      <w:r w:rsidR="008F01EE">
        <w:rPr>
          <w:rFonts w:ascii="Times New Roman" w:hAnsi="Times New Roman" w:cs="Times New Roman"/>
        </w:rPr>
        <w:t>ем-почасовиком ка</w:t>
      </w:r>
      <w:r w:rsidRPr="006B5E21">
        <w:rPr>
          <w:rFonts w:ascii="Times New Roman" w:hAnsi="Times New Roman" w:cs="Times New Roman"/>
        </w:rPr>
        <w:t>федры бухгалтерского учета Карагандинского кооп</w:t>
      </w:r>
      <w:r w:rsidR="008F01EE">
        <w:rPr>
          <w:rFonts w:ascii="Times New Roman" w:hAnsi="Times New Roman" w:cs="Times New Roman"/>
        </w:rPr>
        <w:t xml:space="preserve">еративного института Казпотребсоюза. </w:t>
      </w:r>
      <w:r w:rsidR="008F01EE">
        <w:rPr>
          <w:rFonts w:ascii="Times New Roman" w:hAnsi="Times New Roman" w:cs="Times New Roman"/>
          <w:lang w:val="kk-KZ"/>
        </w:rPr>
        <w:t>Н</w:t>
      </w:r>
      <w:r w:rsidRPr="006B5E21">
        <w:rPr>
          <w:rFonts w:ascii="Times New Roman" w:hAnsi="Times New Roman" w:cs="Times New Roman"/>
        </w:rPr>
        <w:t>екоторое время являлся штатным старшим преподавателем этой кафедры.</w:t>
      </w:r>
    </w:p>
    <w:p w:rsidR="00E959EB" w:rsidRPr="006B5E21" w:rsidRDefault="00E959EB" w:rsidP="00E959EB">
      <w:pPr>
        <w:pStyle w:val="2091"/>
        <w:framePr w:w="8808" w:h="13391" w:hRule="exact" w:wrap="around" w:vAnchor="page" w:hAnchor="page" w:x="4690" w:y="4945"/>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Автор многих статей по совершенствованию бухгалтерского учета, внедрения механизации и автоматизации в бухгалтерии. Со</w:t>
      </w:r>
      <w:r w:rsidR="008F01EE">
        <w:rPr>
          <w:rFonts w:ascii="Times New Roman" w:hAnsi="Times New Roman" w:cs="Times New Roman"/>
        </w:rPr>
        <w:t>вместно с учеными кафедры «Бух</w:t>
      </w:r>
      <w:r w:rsidRPr="006B5E21">
        <w:rPr>
          <w:rFonts w:ascii="Times New Roman" w:hAnsi="Times New Roman" w:cs="Times New Roman"/>
        </w:rPr>
        <w:t>галтерский учет» и «Информационно-вычислительные системы» Карагандинского кооперативного института Кошкаровым С.К. и Аяжановым С.С. внедрил в систему облпотребсоюза (Карагандинский и Осакаровс</w:t>
      </w:r>
      <w:r w:rsidR="008F01EE">
        <w:rPr>
          <w:rFonts w:ascii="Times New Roman" w:hAnsi="Times New Roman" w:cs="Times New Roman"/>
        </w:rPr>
        <w:t>кий МРБ, Мичуринский, Осакаров</w:t>
      </w:r>
      <w:r w:rsidRPr="006B5E21">
        <w:rPr>
          <w:rFonts w:ascii="Times New Roman" w:hAnsi="Times New Roman" w:cs="Times New Roman"/>
        </w:rPr>
        <w:t>ский, Каркаралинский, Ульяновский, Егиндыбулакский, Нуринский, Молодежный, Тельманские райПО) механизацию и автоматизац</w:t>
      </w:r>
      <w:r w:rsidR="008F01EE">
        <w:rPr>
          <w:rFonts w:ascii="Times New Roman" w:hAnsi="Times New Roman" w:cs="Times New Roman"/>
        </w:rPr>
        <w:t>ию бухгалтерского учета на фак</w:t>
      </w:r>
      <w:r w:rsidRPr="006B5E21">
        <w:rPr>
          <w:rFonts w:ascii="Times New Roman" w:hAnsi="Times New Roman" w:cs="Times New Roman"/>
        </w:rPr>
        <w:t>турных машинах, бухгалтерских машинах «Аскота-170», перфорационных ма</w:t>
      </w:r>
      <w:r w:rsidR="008F01EE">
        <w:rPr>
          <w:rFonts w:ascii="Times New Roman" w:hAnsi="Times New Roman" w:cs="Times New Roman"/>
        </w:rPr>
        <w:t>шинах, на бол</w:t>
      </w:r>
      <w:r w:rsidR="008F01EE">
        <w:rPr>
          <w:rFonts w:ascii="Times New Roman" w:hAnsi="Times New Roman" w:cs="Times New Roman"/>
          <w:lang w:val="kk-KZ"/>
        </w:rPr>
        <w:t>ьш</w:t>
      </w:r>
      <w:r w:rsidRPr="006B5E21">
        <w:rPr>
          <w:rFonts w:ascii="Times New Roman" w:hAnsi="Times New Roman" w:cs="Times New Roman"/>
        </w:rPr>
        <w:t>их болгарских ЭВМ «Изот», Е8М-1700, американских и немецких персональных компьютерах.</w:t>
      </w:r>
    </w:p>
    <w:p w:rsidR="00E959EB" w:rsidRPr="006B5E21" w:rsidRDefault="00E959EB" w:rsidP="00E959EB">
      <w:pPr>
        <w:pStyle w:val="2091"/>
        <w:framePr w:w="8808" w:h="13391" w:hRule="exact" w:wrap="around" w:vAnchor="page" w:hAnchor="page" w:x="4690" w:y="4945"/>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 1990 году ру</w:t>
      </w:r>
      <w:r w:rsidR="008F01EE">
        <w:rPr>
          <w:rFonts w:ascii="Times New Roman" w:hAnsi="Times New Roman" w:cs="Times New Roman"/>
        </w:rPr>
        <w:t xml:space="preserve">ководством Казпотребсоюза было </w:t>
      </w:r>
      <w:r w:rsidR="008F01EE">
        <w:rPr>
          <w:rFonts w:ascii="Times New Roman" w:hAnsi="Times New Roman" w:cs="Times New Roman"/>
          <w:lang w:val="kk-KZ"/>
        </w:rPr>
        <w:t>п</w:t>
      </w:r>
      <w:r w:rsidR="008F01EE">
        <w:rPr>
          <w:rFonts w:ascii="Times New Roman" w:hAnsi="Times New Roman" w:cs="Times New Roman"/>
        </w:rPr>
        <w:t>ринято решение о разработ</w:t>
      </w:r>
      <w:r w:rsidRPr="006B5E21">
        <w:rPr>
          <w:rFonts w:ascii="Times New Roman" w:hAnsi="Times New Roman" w:cs="Times New Roman"/>
        </w:rPr>
        <w:t>ке учебника по теории бухгалтерского учета на государственном языке.</w:t>
      </w:r>
    </w:p>
    <w:p w:rsidR="00E959EB" w:rsidRPr="006B5E21" w:rsidRDefault="00E959EB" w:rsidP="00E959EB">
      <w:pPr>
        <w:pStyle w:val="2091"/>
        <w:framePr w:w="8808" w:h="13391" w:hRule="exact" w:wrap="around" w:vAnchor="page" w:hAnchor="page" w:x="4690" w:y="4945"/>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Для подготовки учебника был заключен х</w:t>
      </w:r>
      <w:r w:rsidR="00667A97">
        <w:rPr>
          <w:rFonts w:ascii="Times New Roman" w:hAnsi="Times New Roman" w:cs="Times New Roman"/>
        </w:rPr>
        <w:t>озяйственный договор между Каз</w:t>
      </w:r>
      <w:r w:rsidRPr="006B5E21">
        <w:rPr>
          <w:rFonts w:ascii="Times New Roman" w:hAnsi="Times New Roman" w:cs="Times New Roman"/>
        </w:rPr>
        <w:t>потребсоюзом и Карагандинским кооперативным</w:t>
      </w:r>
      <w:r w:rsidR="00667A97">
        <w:rPr>
          <w:rFonts w:ascii="Times New Roman" w:hAnsi="Times New Roman" w:cs="Times New Roman"/>
        </w:rPr>
        <w:t xml:space="preserve"> институтом Центросоюза, а также создан ав</w:t>
      </w:r>
      <w:r w:rsidR="00667A97">
        <w:rPr>
          <w:rFonts w:ascii="Times New Roman" w:hAnsi="Times New Roman" w:cs="Times New Roman"/>
          <w:lang w:val="kk-KZ"/>
        </w:rPr>
        <w:t>т</w:t>
      </w:r>
      <w:r w:rsidR="00667A97">
        <w:rPr>
          <w:rFonts w:ascii="Times New Roman" w:hAnsi="Times New Roman" w:cs="Times New Roman"/>
        </w:rPr>
        <w:t>орский коллек</w:t>
      </w:r>
      <w:r w:rsidR="00667A97">
        <w:rPr>
          <w:rFonts w:ascii="Times New Roman" w:hAnsi="Times New Roman" w:cs="Times New Roman"/>
          <w:lang w:val="kk-KZ"/>
        </w:rPr>
        <w:t>т</w:t>
      </w:r>
      <w:r w:rsidRPr="006B5E21">
        <w:rPr>
          <w:rFonts w:ascii="Times New Roman" w:hAnsi="Times New Roman" w:cs="Times New Roman"/>
        </w:rPr>
        <w:t xml:space="preserve">ив, в состав которого вошли: Бикенов Ж.Б., Китибаева К.А., Мадиева К.С., Жакупова О.М. Постановлением Правления Казпотребсоюза </w:t>
      </w:r>
      <w:r w:rsidR="00667A97">
        <w:rPr>
          <w:rFonts w:ascii="Times New Roman" w:hAnsi="Times New Roman" w:cs="Times New Roman"/>
        </w:rPr>
        <w:t>руководителем авторского коллек</w:t>
      </w:r>
      <w:r w:rsidR="00667A97">
        <w:rPr>
          <w:rFonts w:ascii="Times New Roman" w:hAnsi="Times New Roman" w:cs="Times New Roman"/>
          <w:lang w:val="kk-KZ"/>
        </w:rPr>
        <w:t>т</w:t>
      </w:r>
      <w:r w:rsidRPr="006B5E21">
        <w:rPr>
          <w:rFonts w:ascii="Times New Roman" w:hAnsi="Times New Roman" w:cs="Times New Roman"/>
        </w:rPr>
        <w:t>ива был назначе</w:t>
      </w:r>
      <w:r w:rsidR="00667A97">
        <w:rPr>
          <w:rFonts w:ascii="Times New Roman" w:hAnsi="Times New Roman" w:cs="Times New Roman"/>
        </w:rPr>
        <w:t>н главный бухгалтер Карагандин</w:t>
      </w:r>
      <w:r w:rsidRPr="006B5E21">
        <w:rPr>
          <w:rFonts w:ascii="Times New Roman" w:hAnsi="Times New Roman" w:cs="Times New Roman"/>
        </w:rPr>
        <w:t>ского облпотребсоюза Бикенов Ж.Б.</w:t>
      </w:r>
    </w:p>
    <w:p w:rsidR="00E959EB" w:rsidRPr="006B5E21" w:rsidRDefault="00E959EB" w:rsidP="00E959EB">
      <w:pPr>
        <w:pStyle w:val="2091"/>
        <w:framePr w:w="8808" w:h="13391" w:hRule="exact" w:wrap="around" w:vAnchor="page" w:hAnchor="page" w:x="4690" w:y="4945"/>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Подготовленный учебник был рассмот</w:t>
      </w:r>
      <w:r w:rsidR="00667A97">
        <w:rPr>
          <w:rFonts w:ascii="Times New Roman" w:hAnsi="Times New Roman" w:cs="Times New Roman"/>
        </w:rPr>
        <w:t>рен на расширенном заседании Ме</w:t>
      </w:r>
      <w:r w:rsidR="00667A97">
        <w:rPr>
          <w:rFonts w:ascii="Times New Roman" w:hAnsi="Times New Roman" w:cs="Times New Roman"/>
          <w:lang w:val="kk-KZ"/>
        </w:rPr>
        <w:t>т</w:t>
      </w:r>
      <w:r w:rsidR="00667A97">
        <w:rPr>
          <w:rFonts w:ascii="Times New Roman" w:hAnsi="Times New Roman" w:cs="Times New Roman"/>
        </w:rPr>
        <w:t>одо</w:t>
      </w:r>
      <w:r w:rsidRPr="006B5E21">
        <w:rPr>
          <w:rFonts w:ascii="Times New Roman" w:hAnsi="Times New Roman" w:cs="Times New Roman"/>
        </w:rPr>
        <w:t>логического совета по бухгалтерскому учету Казпо</w:t>
      </w:r>
      <w:r w:rsidR="00667A97">
        <w:rPr>
          <w:rFonts w:ascii="Times New Roman" w:hAnsi="Times New Roman" w:cs="Times New Roman"/>
        </w:rPr>
        <w:t>требсоюза с участием всех глав</w:t>
      </w:r>
      <w:r w:rsidRPr="006B5E21">
        <w:rPr>
          <w:rFonts w:ascii="Times New Roman" w:hAnsi="Times New Roman" w:cs="Times New Roman"/>
        </w:rPr>
        <w:t>ных бухгалтеров областных потребсоюзов Казахста</w:t>
      </w:r>
      <w:r w:rsidR="00667A97">
        <w:rPr>
          <w:rFonts w:ascii="Times New Roman" w:hAnsi="Times New Roman" w:cs="Times New Roman"/>
        </w:rPr>
        <w:t>на и преподавателей бухгал</w:t>
      </w:r>
      <w:r w:rsidR="00667A97">
        <w:rPr>
          <w:rFonts w:ascii="Times New Roman" w:hAnsi="Times New Roman" w:cs="Times New Roman"/>
          <w:lang w:val="kk-KZ"/>
        </w:rPr>
        <w:t>т</w:t>
      </w:r>
      <w:r w:rsidR="00667A97">
        <w:rPr>
          <w:rFonts w:ascii="Times New Roman" w:hAnsi="Times New Roman" w:cs="Times New Roman"/>
        </w:rPr>
        <w:t>ер</w:t>
      </w:r>
      <w:r w:rsidRPr="006B5E21">
        <w:rPr>
          <w:rFonts w:ascii="Times New Roman" w:hAnsi="Times New Roman" w:cs="Times New Roman"/>
        </w:rPr>
        <w:t>ского учета Карагандинского</w:t>
      </w:r>
      <w:r w:rsidR="00D5663A">
        <w:rPr>
          <w:rFonts w:ascii="Times New Roman" w:hAnsi="Times New Roman" w:cs="Times New Roman"/>
        </w:rPr>
        <w:t xml:space="preserve"> кооперативного института, коо</w:t>
      </w:r>
      <w:r w:rsidR="00D5663A">
        <w:rPr>
          <w:rFonts w:ascii="Times New Roman" w:hAnsi="Times New Roman" w:cs="Times New Roman"/>
          <w:lang w:val="kk-KZ"/>
        </w:rPr>
        <w:t>п</w:t>
      </w:r>
      <w:r w:rsidRPr="006B5E21">
        <w:rPr>
          <w:rFonts w:ascii="Times New Roman" w:hAnsi="Times New Roman" w:cs="Times New Roman"/>
        </w:rPr>
        <w:t>еративных техникумов Казпотребсоюза. По итогам заседания учебник «Теория бухгалтерского учета» был рекомендован для использования в качестве учебн</w:t>
      </w:r>
      <w:r w:rsidR="00D5663A">
        <w:rPr>
          <w:rFonts w:ascii="Times New Roman" w:hAnsi="Times New Roman" w:cs="Times New Roman"/>
        </w:rPr>
        <w:t>ого пособия при подготовке студе</w:t>
      </w:r>
      <w:r w:rsidR="00D5663A">
        <w:rPr>
          <w:rFonts w:ascii="Times New Roman" w:hAnsi="Times New Roman" w:cs="Times New Roman"/>
          <w:lang w:val="kk-KZ"/>
        </w:rPr>
        <w:t>н</w:t>
      </w:r>
      <w:r w:rsidR="00D5663A">
        <w:rPr>
          <w:rFonts w:ascii="Times New Roman" w:hAnsi="Times New Roman" w:cs="Times New Roman"/>
        </w:rPr>
        <w:t>тов по специал</w:t>
      </w:r>
      <w:r w:rsidR="00D5663A">
        <w:rPr>
          <w:rFonts w:ascii="Times New Roman" w:hAnsi="Times New Roman" w:cs="Times New Roman"/>
          <w:lang w:val="kk-KZ"/>
        </w:rPr>
        <w:t>ьно</w:t>
      </w:r>
      <w:r w:rsidRPr="006B5E21">
        <w:rPr>
          <w:rFonts w:ascii="Times New Roman" w:hAnsi="Times New Roman" w:cs="Times New Roman"/>
        </w:rPr>
        <w:t>сти «Бухгалтерский учет» в системе Казпотребсоюза. Это ре- шение было утверждено Правлением Казпотребсоюза.</w:t>
      </w:r>
    </w:p>
    <w:p w:rsidR="00D5663A" w:rsidRPr="006B5E21" w:rsidRDefault="00E959EB" w:rsidP="0028462E">
      <w:pPr>
        <w:pStyle w:val="2091"/>
        <w:framePr w:w="8808" w:h="13391" w:hRule="exact" w:wrap="around" w:vAnchor="page" w:hAnchor="page" w:x="4690" w:y="4945"/>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Заслуги Бикенова Ж.Б. по подготовке кадров </w:t>
      </w:r>
      <w:r w:rsidR="00D5663A">
        <w:rPr>
          <w:rFonts w:ascii="Times New Roman" w:hAnsi="Times New Roman" w:cs="Times New Roman"/>
        </w:rPr>
        <w:t>бухгалтерского учета и экономи</w:t>
      </w:r>
      <w:r w:rsidRPr="006B5E21">
        <w:rPr>
          <w:rFonts w:ascii="Times New Roman" w:hAnsi="Times New Roman" w:cs="Times New Roman"/>
        </w:rPr>
        <w:t>стов были отмечены в книге «Десятилетия созидан</w:t>
      </w:r>
      <w:r w:rsidR="00D5663A">
        <w:rPr>
          <w:rFonts w:ascii="Times New Roman" w:hAnsi="Times New Roman" w:cs="Times New Roman"/>
        </w:rPr>
        <w:t>ия: годы, события, люди», подго</w:t>
      </w:r>
      <w:r w:rsidR="00D5663A" w:rsidRPr="006B5E21">
        <w:rPr>
          <w:rFonts w:ascii="Times New Roman" w:hAnsi="Times New Roman" w:cs="Times New Roman"/>
        </w:rPr>
        <w:t>товленной в честь 40-летия Карагандинского кооперативного института (І8ВМ9965- 703-70-1, Караганда, ТОО «Типология Комплекс», 2006. -с. 40 и 189).</w:t>
      </w:r>
    </w:p>
    <w:p w:rsidR="00E959EB" w:rsidRPr="006B5E21" w:rsidRDefault="00E959EB" w:rsidP="00E959EB">
      <w:pPr>
        <w:pStyle w:val="2091"/>
        <w:framePr w:w="8808" w:h="13391" w:hRule="exact" w:wrap="around" w:vAnchor="page" w:hAnchor="page" w:x="4690" w:y="4945"/>
        <w:shd w:val="clear" w:color="auto" w:fill="auto"/>
        <w:spacing w:line="293" w:lineRule="exact"/>
        <w:ind w:left="20" w:right="40" w:firstLine="560"/>
        <w:jc w:val="both"/>
        <w:rPr>
          <w:rFonts w:ascii="Times New Roman" w:hAnsi="Times New Roman" w:cs="Times New Roman"/>
        </w:rPr>
      </w:pPr>
    </w:p>
    <w:p w:rsidR="00E959EB" w:rsidRPr="006B5E21" w:rsidRDefault="00E959EB" w:rsidP="00E959EB">
      <w:pPr>
        <w:framePr w:wrap="none" w:vAnchor="page" w:hAnchor="page" w:x="4253" w:y="18738"/>
        <w:rPr>
          <w:rFonts w:ascii="Times New Roman" w:hAnsi="Times New Roman" w:cs="Times New Roman"/>
          <w:sz w:val="2"/>
          <w:szCs w:val="2"/>
        </w:rPr>
      </w:pPr>
      <w:r>
        <w:rPr>
          <w:rFonts w:ascii="Times New Roman" w:hAnsi="Times New Roman" w:cs="Times New Roman"/>
          <w:noProof/>
        </w:rPr>
        <w:drawing>
          <wp:inline distT="0" distB="0" distL="0" distR="0">
            <wp:extent cx="2073275" cy="414655"/>
            <wp:effectExtent l="19050" t="0" r="3175" b="0"/>
            <wp:docPr id="663" name="Рисунок 663" descr="image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image713"/>
                    <pic:cNvPicPr>
                      <a:picLocks noChangeAspect="1" noChangeArrowheads="1"/>
                    </pic:cNvPicPr>
                  </pic:nvPicPr>
                  <pic:blipFill>
                    <a:blip r:embed="rId712"/>
                    <a:srcRect/>
                    <a:stretch>
                      <a:fillRect/>
                    </a:stretch>
                  </pic:blipFill>
                  <pic:spPr bwMode="auto">
                    <a:xfrm>
                      <a:off x="0" y="0"/>
                      <a:ext cx="2073275"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9F4777" w:rsidRDefault="00E959EB" w:rsidP="00E959EB">
      <w:pPr>
        <w:pStyle w:val="50"/>
        <w:framePr w:wrap="around" w:vAnchor="page" w:hAnchor="page" w:x="9219" w:y="4343"/>
        <w:shd w:val="clear" w:color="auto" w:fill="auto"/>
        <w:spacing w:line="200" w:lineRule="exact"/>
        <w:ind w:left="20"/>
        <w:rPr>
          <w:rFonts w:ascii="Times New Roman" w:hAnsi="Times New Roman" w:cs="Times New Roman"/>
          <w:b w:val="0"/>
          <w:i w:val="0"/>
        </w:rPr>
      </w:pPr>
      <w:r w:rsidRPr="009F4777">
        <w:rPr>
          <w:rStyle w:val="50pt0"/>
          <w:rFonts w:ascii="Times New Roman" w:hAnsi="Times New Roman" w:cs="Times New Roman"/>
          <w:b/>
          <w:i/>
        </w:rPr>
        <w:t>Өмір сынақтарының сыры</w:t>
      </w:r>
    </w:p>
    <w:p w:rsidR="00E959EB" w:rsidRPr="006B5E21" w:rsidRDefault="00E959EB" w:rsidP="00E959EB">
      <w:pPr>
        <w:pStyle w:val="2091"/>
        <w:framePr w:w="8832" w:h="13405" w:hRule="exact" w:wrap="around" w:vAnchor="page" w:hAnchor="page" w:x="3320" w:y="490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Следует отметить, что Бикенов Ж.Б. неодно</w:t>
      </w:r>
      <w:r w:rsidR="00D5663A">
        <w:rPr>
          <w:rFonts w:ascii="Times New Roman" w:hAnsi="Times New Roman" w:cs="Times New Roman"/>
        </w:rPr>
        <w:t>кратно публиковался в республи</w:t>
      </w:r>
      <w:r w:rsidRPr="006B5E21">
        <w:rPr>
          <w:rFonts w:ascii="Times New Roman" w:hAnsi="Times New Roman" w:cs="Times New Roman"/>
        </w:rPr>
        <w:t>канских и союзных газетах, журналах потребитель</w:t>
      </w:r>
      <w:r w:rsidR="00D5663A">
        <w:rPr>
          <w:rFonts w:ascii="Times New Roman" w:hAnsi="Times New Roman" w:cs="Times New Roman"/>
        </w:rPr>
        <w:t>ской кооперации по вопросам со</w:t>
      </w:r>
      <w:r w:rsidRPr="006B5E21">
        <w:rPr>
          <w:rFonts w:ascii="Times New Roman" w:hAnsi="Times New Roman" w:cs="Times New Roman"/>
        </w:rPr>
        <w:t>вершенствования бухгалтерского учета, по его механизации, авт</w:t>
      </w:r>
      <w:r w:rsidR="00D5663A">
        <w:rPr>
          <w:rFonts w:ascii="Times New Roman" w:hAnsi="Times New Roman" w:cs="Times New Roman"/>
        </w:rPr>
        <w:t>оматизации, обеспе</w:t>
      </w:r>
      <w:r w:rsidRPr="006B5E21">
        <w:rPr>
          <w:rFonts w:ascii="Times New Roman" w:hAnsi="Times New Roman" w:cs="Times New Roman"/>
        </w:rPr>
        <w:t>чению сохранности собственности потребкооперации.</w:t>
      </w:r>
    </w:p>
    <w:p w:rsidR="00E959EB" w:rsidRPr="006B5E21" w:rsidRDefault="00E959EB" w:rsidP="00E959EB">
      <w:pPr>
        <w:pStyle w:val="2091"/>
        <w:framePr w:w="8832" w:h="13405" w:hRule="exact" w:wrap="around" w:vAnchor="page" w:hAnchor="page" w:x="3320" w:y="490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Постоянно выступал с лекциями и докладами </w:t>
      </w:r>
      <w:r w:rsidR="0080362A">
        <w:rPr>
          <w:rFonts w:ascii="Times New Roman" w:hAnsi="Times New Roman" w:cs="Times New Roman"/>
        </w:rPr>
        <w:t>на семинарах, совещаниях и кон</w:t>
      </w:r>
      <w:r w:rsidRPr="006B5E21">
        <w:rPr>
          <w:rFonts w:ascii="Times New Roman" w:hAnsi="Times New Roman" w:cs="Times New Roman"/>
        </w:rPr>
        <w:t>ференциях перед районными, областными, респ</w:t>
      </w:r>
      <w:r w:rsidR="0080362A">
        <w:rPr>
          <w:rFonts w:ascii="Times New Roman" w:hAnsi="Times New Roman" w:cs="Times New Roman"/>
        </w:rPr>
        <w:t>убликанскими и союзными главны</w:t>
      </w:r>
      <w:r w:rsidRPr="006B5E21">
        <w:rPr>
          <w:rFonts w:ascii="Times New Roman" w:hAnsi="Times New Roman" w:cs="Times New Roman"/>
        </w:rPr>
        <w:t>ми бухгалтерами научно-практических конференц</w:t>
      </w:r>
      <w:r w:rsidR="0080362A">
        <w:rPr>
          <w:rFonts w:ascii="Times New Roman" w:hAnsi="Times New Roman" w:cs="Times New Roman"/>
        </w:rPr>
        <w:t>иях Карагандинского кооператив</w:t>
      </w:r>
      <w:r w:rsidRPr="006B5E21">
        <w:rPr>
          <w:rFonts w:ascii="Times New Roman" w:hAnsi="Times New Roman" w:cs="Times New Roman"/>
        </w:rPr>
        <w:t>ного института.</w:t>
      </w:r>
    </w:p>
    <w:p w:rsidR="00E959EB" w:rsidRPr="006B5E21" w:rsidRDefault="00E959EB" w:rsidP="00E959EB">
      <w:pPr>
        <w:pStyle w:val="2091"/>
        <w:framePr w:w="8832" w:h="13405" w:hRule="exact" w:wrap="around" w:vAnchor="page" w:hAnchor="page" w:x="3320" w:y="490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Проходил повышение квалификации в городах Москва, Ленинград, Воронеж, Львов, Казань, Ташкент.</w:t>
      </w:r>
    </w:p>
    <w:p w:rsidR="00E959EB" w:rsidRPr="006B5E21" w:rsidRDefault="00E959EB" w:rsidP="00E959EB">
      <w:pPr>
        <w:pStyle w:val="2091"/>
        <w:framePr w:w="8832" w:h="13405" w:hRule="exact" w:wrap="around" w:vAnchor="page" w:hAnchor="page" w:x="3320" w:y="490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По инициативе Бикенова Ж.Б. и при его ли</w:t>
      </w:r>
      <w:r w:rsidR="0080362A">
        <w:rPr>
          <w:rFonts w:ascii="Times New Roman" w:hAnsi="Times New Roman" w:cs="Times New Roman"/>
        </w:rPr>
        <w:t>чном участии были изданы 4 кни</w:t>
      </w:r>
      <w:r w:rsidRPr="006B5E21">
        <w:rPr>
          <w:rFonts w:ascii="Times New Roman" w:hAnsi="Times New Roman" w:cs="Times New Roman"/>
        </w:rPr>
        <w:t>ги родословных: «Тоқа шежіресі» (І8ВЫ5-7</w:t>
      </w:r>
      <w:r w:rsidR="0080362A">
        <w:rPr>
          <w:rFonts w:ascii="Times New Roman" w:hAnsi="Times New Roman" w:cs="Times New Roman"/>
        </w:rPr>
        <w:t>667-937-6, Қарағанды: ААҚ «Қара</w:t>
      </w:r>
      <w:r w:rsidR="0080362A">
        <w:rPr>
          <w:rFonts w:ascii="Times New Roman" w:hAnsi="Times New Roman" w:cs="Times New Roman"/>
          <w:lang w:val="kk-KZ"/>
        </w:rPr>
        <w:t>ғ</w:t>
      </w:r>
      <w:r w:rsidRPr="006B5E21">
        <w:rPr>
          <w:rFonts w:ascii="Times New Roman" w:hAnsi="Times New Roman" w:cs="Times New Roman"/>
        </w:rPr>
        <w:t>анды Полиграфиясы», 2000.-402 б.); «Қарпық шежіресі» (І8ВМ5-7667-937-1, Қарағанды: ААҚ «Қарағанды Полиграфия</w:t>
      </w:r>
      <w:r w:rsidR="0080362A">
        <w:rPr>
          <w:rFonts w:ascii="Times New Roman" w:hAnsi="Times New Roman" w:cs="Times New Roman"/>
        </w:rPr>
        <w:t>сы», 2002. - 620 б.), «Қарпық ж</w:t>
      </w:r>
      <w:r w:rsidR="0080362A">
        <w:rPr>
          <w:rFonts w:ascii="Times New Roman" w:hAnsi="Times New Roman" w:cs="Times New Roman"/>
          <w:lang w:val="kk-KZ"/>
        </w:rPr>
        <w:t>ә</w:t>
      </w:r>
      <w:r w:rsidRPr="006B5E21">
        <w:rPr>
          <w:rFonts w:ascii="Times New Roman" w:hAnsi="Times New Roman" w:cs="Times New Roman"/>
        </w:rPr>
        <w:t>не Қожа шежіресі</w:t>
      </w:r>
      <w:r w:rsidR="0080362A">
        <w:rPr>
          <w:rFonts w:ascii="Times New Roman" w:hAnsi="Times New Roman" w:cs="Times New Roman"/>
        </w:rPr>
        <w:t>» (І8ВИ978-601 -7020-04-0, Қара</w:t>
      </w:r>
      <w:r w:rsidR="0080362A">
        <w:rPr>
          <w:rFonts w:ascii="Times New Roman" w:hAnsi="Times New Roman" w:cs="Times New Roman"/>
          <w:lang w:val="kk-KZ"/>
        </w:rPr>
        <w:t>ғ</w:t>
      </w:r>
      <w:r w:rsidR="0080362A">
        <w:rPr>
          <w:rFonts w:ascii="Times New Roman" w:hAnsi="Times New Roman" w:cs="Times New Roman"/>
        </w:rPr>
        <w:t>анды: ААҚ «Қара</w:t>
      </w:r>
      <w:r w:rsidR="0080362A">
        <w:rPr>
          <w:rFonts w:ascii="Times New Roman" w:hAnsi="Times New Roman" w:cs="Times New Roman"/>
          <w:lang w:val="kk-KZ"/>
        </w:rPr>
        <w:t>ғ</w:t>
      </w:r>
      <w:r w:rsidRPr="006B5E21">
        <w:rPr>
          <w:rFonts w:ascii="Times New Roman" w:hAnsi="Times New Roman" w:cs="Times New Roman"/>
        </w:rPr>
        <w:t>анды Полиграфиясы», 2008. - 1008 б.); «Алтай Қалыбек шежіресі» (І8ВЫ978-601-7020-15-6, Қарағанды: ААҚ «Қарағанды Полиграфиясы»,</w:t>
      </w:r>
      <w:r w:rsidR="0023244E">
        <w:rPr>
          <w:rFonts w:ascii="Times New Roman" w:hAnsi="Times New Roman" w:cs="Times New Roman"/>
        </w:rPr>
        <w:t xml:space="preserve"> </w:t>
      </w:r>
      <w:r w:rsidRPr="006B5E21">
        <w:rPr>
          <w:rFonts w:ascii="Times New Roman" w:hAnsi="Times New Roman" w:cs="Times New Roman"/>
        </w:rPr>
        <w:t>2009. -</w:t>
      </w:r>
      <w:r w:rsidR="0023244E">
        <w:rPr>
          <w:rFonts w:ascii="Times New Roman" w:hAnsi="Times New Roman" w:cs="Times New Roman"/>
        </w:rPr>
        <w:t xml:space="preserve"> </w:t>
      </w:r>
      <w:r w:rsidRPr="006B5E21">
        <w:rPr>
          <w:rFonts w:ascii="Times New Roman" w:hAnsi="Times New Roman" w:cs="Times New Roman"/>
        </w:rPr>
        <w:t>400 б.).</w:t>
      </w:r>
    </w:p>
    <w:p w:rsidR="00E959EB" w:rsidRPr="006B5E21" w:rsidRDefault="00E959EB" w:rsidP="00E959EB">
      <w:pPr>
        <w:pStyle w:val="2091"/>
        <w:framePr w:w="8832" w:h="13405" w:hRule="exact" w:wrap="around" w:vAnchor="page" w:hAnchor="page" w:x="3320" w:y="490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Сведения о Бикенове Ж.Б. отражены в 13</w:t>
      </w:r>
      <w:r w:rsidR="0080362A">
        <w:rPr>
          <w:rFonts w:ascii="Times New Roman" w:hAnsi="Times New Roman" w:cs="Times New Roman"/>
        </w:rPr>
        <w:t>-ой книге «Почитаемые люди зем</w:t>
      </w:r>
      <w:r w:rsidRPr="006B5E21">
        <w:rPr>
          <w:rFonts w:ascii="Times New Roman" w:hAnsi="Times New Roman" w:cs="Times New Roman"/>
        </w:rPr>
        <w:t>ли Казахской» - «Қазақ жерінің зиялы азаматтары» (І8ВЫ996</w:t>
      </w:r>
      <w:r w:rsidR="0080362A">
        <w:rPr>
          <w:rFonts w:ascii="Times New Roman" w:hAnsi="Times New Roman" w:cs="Times New Roman"/>
        </w:rPr>
        <w:t>5-517-07Х, Алматы, ТОО РПИК «Д</w:t>
      </w:r>
      <w:r w:rsidR="0080362A">
        <w:rPr>
          <w:rFonts w:ascii="Times New Roman" w:hAnsi="Times New Roman" w:cs="Times New Roman"/>
          <w:lang w:val="kk-KZ"/>
        </w:rPr>
        <w:t>ә</w:t>
      </w:r>
      <w:r w:rsidRPr="006B5E21">
        <w:rPr>
          <w:rFonts w:ascii="Times New Roman" w:hAnsi="Times New Roman" w:cs="Times New Roman"/>
        </w:rPr>
        <w:t xml:space="preserve">уір», 2006. </w:t>
      </w:r>
      <w:r w:rsidR="0023244E">
        <w:rPr>
          <w:rFonts w:ascii="Times New Roman" w:hAnsi="Times New Roman" w:cs="Times New Roman"/>
        </w:rPr>
        <w:t xml:space="preserve">– </w:t>
      </w:r>
      <w:r w:rsidRPr="006B5E21">
        <w:rPr>
          <w:rFonts w:ascii="Times New Roman" w:hAnsi="Times New Roman" w:cs="Times New Roman"/>
        </w:rPr>
        <w:t>с. 178-190)</w:t>
      </w:r>
      <w:r w:rsidR="008B218C">
        <w:rPr>
          <w:rFonts w:ascii="Times New Roman" w:hAnsi="Times New Roman" w:cs="Times New Roman"/>
        </w:rPr>
        <w:t>, областных энциклопедиях «Қара</w:t>
      </w:r>
      <w:r w:rsidR="008B218C">
        <w:rPr>
          <w:rFonts w:ascii="Times New Roman" w:hAnsi="Times New Roman" w:cs="Times New Roman"/>
          <w:lang w:val="kk-KZ"/>
        </w:rPr>
        <w:t>ғ</w:t>
      </w:r>
      <w:r w:rsidRPr="006B5E21">
        <w:rPr>
          <w:rFonts w:ascii="Times New Roman" w:hAnsi="Times New Roman" w:cs="Times New Roman"/>
        </w:rPr>
        <w:t xml:space="preserve">анды. Қарағанды облысы» (І8ВЫ9965-34-515-5, Алматы, </w:t>
      </w:r>
      <w:r w:rsidR="008B218C">
        <w:rPr>
          <w:rFonts w:ascii="Times New Roman" w:hAnsi="Times New Roman" w:cs="Times New Roman"/>
        </w:rPr>
        <w:t xml:space="preserve">«Атамұра», 2008. </w:t>
      </w:r>
      <w:r w:rsidR="0023244E">
        <w:rPr>
          <w:rFonts w:ascii="Times New Roman" w:hAnsi="Times New Roman" w:cs="Times New Roman"/>
        </w:rPr>
        <w:t>–</w:t>
      </w:r>
      <w:r w:rsidR="008B218C">
        <w:rPr>
          <w:rFonts w:ascii="Times New Roman" w:hAnsi="Times New Roman" w:cs="Times New Roman"/>
        </w:rPr>
        <w:t xml:space="preserve"> с. 172), из</w:t>
      </w:r>
      <w:r w:rsidRPr="006B5E21">
        <w:rPr>
          <w:rFonts w:ascii="Times New Roman" w:hAnsi="Times New Roman" w:cs="Times New Roman"/>
        </w:rPr>
        <w:t>данных к 70-летию Карагандинской области на каз</w:t>
      </w:r>
      <w:r w:rsidR="008B218C">
        <w:rPr>
          <w:rFonts w:ascii="Times New Roman" w:hAnsi="Times New Roman" w:cs="Times New Roman"/>
        </w:rPr>
        <w:t>ахском и русском языках, район</w:t>
      </w:r>
      <w:r w:rsidRPr="006B5E21">
        <w:rPr>
          <w:rFonts w:ascii="Times New Roman" w:hAnsi="Times New Roman" w:cs="Times New Roman"/>
        </w:rPr>
        <w:t>ных эн</w:t>
      </w:r>
      <w:r w:rsidR="008B218C">
        <w:rPr>
          <w:rFonts w:ascii="Times New Roman" w:hAnsi="Times New Roman" w:cs="Times New Roman"/>
        </w:rPr>
        <w:t>циклопедиях: «Н</w:t>
      </w:r>
      <w:r w:rsidR="008B218C">
        <w:rPr>
          <w:rFonts w:ascii="Times New Roman" w:hAnsi="Times New Roman" w:cs="Times New Roman"/>
          <w:lang w:val="kk-KZ"/>
        </w:rPr>
        <w:t>ұ</w:t>
      </w:r>
      <w:r w:rsidRPr="006B5E21">
        <w:rPr>
          <w:rFonts w:ascii="Times New Roman" w:hAnsi="Times New Roman" w:cs="Times New Roman"/>
        </w:rPr>
        <w:t>ра» (2008) и «Жаңаарқа» (2009), посвященных 80-летию Нуринского и Жанааркинского районов.</w:t>
      </w:r>
    </w:p>
    <w:p w:rsidR="00E959EB" w:rsidRPr="006B5E21" w:rsidRDefault="00E959EB" w:rsidP="00E959EB">
      <w:pPr>
        <w:pStyle w:val="2091"/>
        <w:framePr w:w="8832" w:h="13405" w:hRule="exact" w:wrap="around" w:vAnchor="page" w:hAnchor="page" w:x="3320" w:y="490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Также сведения о нем отражены в новой эн</w:t>
      </w:r>
      <w:r w:rsidR="008B218C">
        <w:rPr>
          <w:rFonts w:ascii="Times New Roman" w:hAnsi="Times New Roman" w:cs="Times New Roman"/>
        </w:rPr>
        <w:t>циклопедии Нуринского района «Н</w:t>
      </w:r>
      <w:r w:rsidR="008B218C">
        <w:rPr>
          <w:rFonts w:ascii="Times New Roman" w:hAnsi="Times New Roman" w:cs="Times New Roman"/>
          <w:lang w:val="kk-KZ"/>
        </w:rPr>
        <w:t>ұ</w:t>
      </w:r>
      <w:r w:rsidR="008B218C">
        <w:rPr>
          <w:rFonts w:ascii="Times New Roman" w:hAnsi="Times New Roman" w:cs="Times New Roman"/>
        </w:rPr>
        <w:t xml:space="preserve">ра. </w:t>
      </w:r>
      <w:r w:rsidR="008B218C">
        <w:rPr>
          <w:rFonts w:ascii="Times New Roman" w:hAnsi="Times New Roman" w:cs="Times New Roman"/>
          <w:lang w:val="kk-KZ"/>
        </w:rPr>
        <w:t>Нұ</w:t>
      </w:r>
      <w:r w:rsidRPr="006B5E21">
        <w:rPr>
          <w:rFonts w:ascii="Times New Roman" w:hAnsi="Times New Roman" w:cs="Times New Roman"/>
        </w:rPr>
        <w:t>ра ауданы», изданн</w:t>
      </w:r>
      <w:r w:rsidR="008B218C">
        <w:rPr>
          <w:rFonts w:ascii="Times New Roman" w:hAnsi="Times New Roman" w:cs="Times New Roman"/>
        </w:rPr>
        <w:t>ой в издательстве «Болашақ-Бас</w:t>
      </w:r>
      <w:r w:rsidR="008B218C">
        <w:rPr>
          <w:rFonts w:ascii="Times New Roman" w:hAnsi="Times New Roman" w:cs="Times New Roman"/>
          <w:lang w:val="kk-KZ"/>
        </w:rPr>
        <w:t>п</w:t>
      </w:r>
      <w:r w:rsidRPr="006B5E21">
        <w:rPr>
          <w:rFonts w:ascii="Times New Roman" w:hAnsi="Times New Roman" w:cs="Times New Roman"/>
        </w:rPr>
        <w:t>а» г.Караганда, 2014 г., стр. 173 .</w:t>
      </w:r>
    </w:p>
    <w:p w:rsidR="00E959EB" w:rsidRPr="006B5E21" w:rsidRDefault="008B218C" w:rsidP="00E959EB">
      <w:pPr>
        <w:pStyle w:val="2091"/>
        <w:framePr w:w="8832" w:h="13405" w:hRule="exact" w:wrap="around" w:vAnchor="page" w:hAnchor="page" w:x="3320" w:y="4906"/>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 xml:space="preserve">По представлению акимата </w:t>
      </w:r>
      <w:r>
        <w:rPr>
          <w:rFonts w:ascii="Times New Roman" w:hAnsi="Times New Roman" w:cs="Times New Roman"/>
          <w:lang w:val="kk-KZ"/>
        </w:rPr>
        <w:t>Н</w:t>
      </w:r>
      <w:r w:rsidR="00E959EB" w:rsidRPr="006B5E21">
        <w:rPr>
          <w:rFonts w:ascii="Times New Roman" w:hAnsi="Times New Roman" w:cs="Times New Roman"/>
        </w:rPr>
        <w:t>уринского района Карагандинской области он включен во второй выпуск энциклопедии «Лучшие люди Казахстана», изданной в мае 2010 г. (І8ВЫ 978-60180013-0-7, ТОО «Редакция энциклопедии «Лучшие люди Казахстана», 2010. - с. 446).</w:t>
      </w:r>
    </w:p>
    <w:p w:rsidR="00E959EB" w:rsidRPr="006B5E21" w:rsidRDefault="00E959EB" w:rsidP="00E959EB">
      <w:pPr>
        <w:pStyle w:val="2091"/>
        <w:framePr w:w="8832" w:h="13405" w:hRule="exact" w:wrap="around" w:vAnchor="page" w:hAnchor="page" w:x="3320" w:y="490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Известный казахский поэт, лауреат премии</w:t>
      </w:r>
      <w:r w:rsidR="008B218C">
        <w:rPr>
          <w:rFonts w:ascii="Times New Roman" w:hAnsi="Times New Roman" w:cs="Times New Roman"/>
        </w:rPr>
        <w:t xml:space="preserve"> Ленинского комсомола, член Со</w:t>
      </w:r>
      <w:r w:rsidRPr="006B5E21">
        <w:rPr>
          <w:rFonts w:ascii="Times New Roman" w:hAnsi="Times New Roman" w:cs="Times New Roman"/>
        </w:rPr>
        <w:t>юз</w:t>
      </w:r>
      <w:r w:rsidR="008B218C">
        <w:rPr>
          <w:rFonts w:ascii="Times New Roman" w:hAnsi="Times New Roman" w:cs="Times New Roman"/>
        </w:rPr>
        <w:t>а писателей Казахстана Қайрат Ж</w:t>
      </w:r>
      <w:r w:rsidR="008B218C">
        <w:rPr>
          <w:rFonts w:ascii="Times New Roman" w:hAnsi="Times New Roman" w:cs="Times New Roman"/>
          <w:lang w:val="kk-KZ"/>
        </w:rPr>
        <w:t>ұ</w:t>
      </w:r>
      <w:r w:rsidR="008B218C">
        <w:rPr>
          <w:rFonts w:ascii="Times New Roman" w:hAnsi="Times New Roman" w:cs="Times New Roman"/>
        </w:rPr>
        <w:t>ма</w:t>
      </w:r>
      <w:r w:rsidR="008B218C">
        <w:rPr>
          <w:rFonts w:ascii="Times New Roman" w:hAnsi="Times New Roman" w:cs="Times New Roman"/>
          <w:lang w:val="kk-KZ"/>
        </w:rPr>
        <w:t>ғ</w:t>
      </w:r>
      <w:r w:rsidRPr="006B5E21">
        <w:rPr>
          <w:rFonts w:ascii="Times New Roman" w:hAnsi="Times New Roman" w:cs="Times New Roman"/>
        </w:rPr>
        <w:t xml:space="preserve">алиев в </w:t>
      </w:r>
      <w:r w:rsidR="008B218C">
        <w:rPr>
          <w:rFonts w:ascii="Times New Roman" w:hAnsi="Times New Roman" w:cs="Times New Roman"/>
        </w:rPr>
        <w:t>1994 году посвятил ему документальную поэму «Н</w:t>
      </w:r>
      <w:r w:rsidR="008B218C">
        <w:rPr>
          <w:rFonts w:ascii="Times New Roman" w:hAnsi="Times New Roman" w:cs="Times New Roman"/>
          <w:lang w:val="kk-KZ"/>
        </w:rPr>
        <w:t>ұ</w:t>
      </w:r>
      <w:r w:rsidR="008B218C">
        <w:rPr>
          <w:rFonts w:ascii="Times New Roman" w:hAnsi="Times New Roman" w:cs="Times New Roman"/>
        </w:rPr>
        <w:t>ра перзенті» (журнал «Коо</w:t>
      </w:r>
      <w:r w:rsidR="008B218C">
        <w:rPr>
          <w:rFonts w:ascii="Times New Roman" w:hAnsi="Times New Roman" w:cs="Times New Roman"/>
          <w:lang w:val="kk-KZ"/>
        </w:rPr>
        <w:t>п</w:t>
      </w:r>
      <w:r w:rsidRPr="006B5E21">
        <w:rPr>
          <w:rFonts w:ascii="Times New Roman" w:hAnsi="Times New Roman" w:cs="Times New Roman"/>
        </w:rPr>
        <w:t>ератор Казахстана», № 11, 12; газета «Орталық Қазақст</w:t>
      </w:r>
      <w:r w:rsidR="008B218C">
        <w:rPr>
          <w:rFonts w:ascii="Times New Roman" w:hAnsi="Times New Roman" w:cs="Times New Roman"/>
        </w:rPr>
        <w:t>ан»; районная газета «Н</w:t>
      </w:r>
      <w:r w:rsidR="008B218C">
        <w:rPr>
          <w:rFonts w:ascii="Times New Roman" w:hAnsi="Times New Roman" w:cs="Times New Roman"/>
          <w:lang w:val="kk-KZ"/>
        </w:rPr>
        <w:t>ұ</w:t>
      </w:r>
      <w:r w:rsidRPr="006B5E21">
        <w:rPr>
          <w:rFonts w:ascii="Times New Roman" w:hAnsi="Times New Roman" w:cs="Times New Roman"/>
        </w:rPr>
        <w:t>ра»).</w:t>
      </w:r>
    </w:p>
    <w:p w:rsidR="00E959EB" w:rsidRPr="006B5E21" w:rsidRDefault="00E959EB" w:rsidP="00E959EB">
      <w:pPr>
        <w:pStyle w:val="2091"/>
        <w:framePr w:w="8832" w:h="13405" w:hRule="exact" w:wrap="around" w:vAnchor="page" w:hAnchor="page" w:x="3320" w:y="490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В 2000г. поэма в переработанном вариан</w:t>
      </w:r>
      <w:r w:rsidR="0023244E">
        <w:rPr>
          <w:rFonts w:ascii="Times New Roman" w:hAnsi="Times New Roman" w:cs="Times New Roman"/>
        </w:rPr>
        <w:t>т</w:t>
      </w:r>
      <w:r w:rsidRPr="006B5E21">
        <w:rPr>
          <w:rFonts w:ascii="Times New Roman" w:hAnsi="Times New Roman" w:cs="Times New Roman"/>
        </w:rPr>
        <w:t>е б</w:t>
      </w:r>
      <w:r w:rsidR="008B218C">
        <w:rPr>
          <w:rFonts w:ascii="Times New Roman" w:hAnsi="Times New Roman" w:cs="Times New Roman"/>
        </w:rPr>
        <w:t>ыла опубликована в республикан</w:t>
      </w:r>
      <w:r w:rsidRPr="006B5E21">
        <w:rPr>
          <w:rFonts w:ascii="Times New Roman" w:hAnsi="Times New Roman" w:cs="Times New Roman"/>
        </w:rPr>
        <w:t>ском жур</w:t>
      </w:r>
      <w:r w:rsidR="008B218C">
        <w:rPr>
          <w:rFonts w:ascii="Times New Roman" w:hAnsi="Times New Roman" w:cs="Times New Roman"/>
        </w:rPr>
        <w:t xml:space="preserve">нале «Сарыарқа» (№ 6, 2000 г.) </w:t>
      </w:r>
      <w:r w:rsidR="008B218C">
        <w:rPr>
          <w:rFonts w:ascii="Times New Roman" w:hAnsi="Times New Roman" w:cs="Times New Roman"/>
          <w:lang w:val="kk-KZ"/>
        </w:rPr>
        <w:t>п</w:t>
      </w:r>
      <w:r w:rsidR="008B218C">
        <w:rPr>
          <w:rFonts w:ascii="Times New Roman" w:hAnsi="Times New Roman" w:cs="Times New Roman"/>
        </w:rPr>
        <w:t xml:space="preserve">од названием «Шын </w:t>
      </w:r>
      <w:r w:rsidR="008B218C">
        <w:rPr>
          <w:rFonts w:ascii="Times New Roman" w:hAnsi="Times New Roman" w:cs="Times New Roman"/>
          <w:lang w:val="kk-KZ"/>
        </w:rPr>
        <w:t>ғ</w:t>
      </w:r>
      <w:r w:rsidRPr="006B5E21">
        <w:rPr>
          <w:rFonts w:ascii="Times New Roman" w:hAnsi="Times New Roman" w:cs="Times New Roman"/>
        </w:rPr>
        <w:t>ажапты қараңыз».</w:t>
      </w:r>
    </w:p>
    <w:p w:rsidR="00E959EB" w:rsidRPr="006B5E21" w:rsidRDefault="00E959EB" w:rsidP="00E959EB">
      <w:pPr>
        <w:pStyle w:val="2091"/>
        <w:framePr w:w="8832" w:h="13405" w:hRule="exact" w:wrap="around" w:vAnchor="page" w:hAnchor="page" w:x="3320" w:y="4906"/>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В 2001г. в своей книге «Күншуақ» Қайрат </w:t>
      </w:r>
      <w:r w:rsidR="008B218C">
        <w:rPr>
          <w:rFonts w:ascii="Times New Roman" w:hAnsi="Times New Roman" w:cs="Times New Roman"/>
        </w:rPr>
        <w:t>Жұма</w:t>
      </w:r>
      <w:r w:rsidR="0023244E">
        <w:rPr>
          <w:rFonts w:ascii="Times New Roman" w:hAnsi="Times New Roman" w:cs="Times New Roman"/>
          <w:lang w:val="kk-KZ"/>
        </w:rPr>
        <w:t>ғ</w:t>
      </w:r>
      <w:r w:rsidR="008B218C">
        <w:rPr>
          <w:rFonts w:ascii="Times New Roman" w:hAnsi="Times New Roman" w:cs="Times New Roman"/>
        </w:rPr>
        <w:t>алиев опубликовал поэму «Н</w:t>
      </w:r>
      <w:r w:rsidR="008B218C">
        <w:rPr>
          <w:rFonts w:ascii="Times New Roman" w:hAnsi="Times New Roman" w:cs="Times New Roman"/>
          <w:lang w:val="kk-KZ"/>
        </w:rPr>
        <w:t>ұ</w:t>
      </w:r>
      <w:r w:rsidRPr="006B5E21">
        <w:rPr>
          <w:rFonts w:ascii="Times New Roman" w:hAnsi="Times New Roman" w:cs="Times New Roman"/>
        </w:rPr>
        <w:t>ра п</w:t>
      </w:r>
      <w:r w:rsidR="008B218C">
        <w:rPr>
          <w:rFonts w:ascii="Times New Roman" w:hAnsi="Times New Roman" w:cs="Times New Roman"/>
        </w:rPr>
        <w:t>ерзенті» (Қ. Ж</w:t>
      </w:r>
      <w:r w:rsidR="008B218C">
        <w:rPr>
          <w:rFonts w:ascii="Times New Roman" w:hAnsi="Times New Roman" w:cs="Times New Roman"/>
          <w:lang w:val="kk-KZ"/>
        </w:rPr>
        <w:t>ұ</w:t>
      </w:r>
      <w:r w:rsidRPr="006B5E21">
        <w:rPr>
          <w:rFonts w:ascii="Times New Roman" w:hAnsi="Times New Roman" w:cs="Times New Roman"/>
        </w:rPr>
        <w:t>мағалиев. Күншуақ</w:t>
      </w:r>
      <w:r w:rsidR="008B218C">
        <w:rPr>
          <w:rFonts w:ascii="Times New Roman" w:hAnsi="Times New Roman" w:cs="Times New Roman"/>
        </w:rPr>
        <w:t>. - Астана, Мәдениет, ақпарат ж</w:t>
      </w:r>
      <w:r w:rsidR="008B218C">
        <w:rPr>
          <w:rFonts w:ascii="Times New Roman" w:hAnsi="Times New Roman" w:cs="Times New Roman"/>
          <w:lang w:val="kk-KZ"/>
        </w:rPr>
        <w:t>ә</w:t>
      </w:r>
      <w:r w:rsidR="008B218C">
        <w:rPr>
          <w:rFonts w:ascii="Times New Roman" w:hAnsi="Times New Roman" w:cs="Times New Roman"/>
        </w:rPr>
        <w:t>не қо</w:t>
      </w:r>
      <w:r w:rsidR="008B218C">
        <w:rPr>
          <w:rFonts w:ascii="Times New Roman" w:hAnsi="Times New Roman" w:cs="Times New Roman"/>
          <w:lang w:val="kk-KZ"/>
        </w:rPr>
        <w:t>ғ</w:t>
      </w:r>
      <w:r w:rsidRPr="006B5E21">
        <w:rPr>
          <w:rFonts w:ascii="Times New Roman" w:hAnsi="Times New Roman" w:cs="Times New Roman"/>
        </w:rPr>
        <w:t>амдық келісім министрлігінің «Елорда» баспасы, 2001. - 221-223 б.).</w:t>
      </w:r>
    </w:p>
    <w:p w:rsidR="000E6246" w:rsidRPr="006B5E21" w:rsidRDefault="00E959EB" w:rsidP="0023244E">
      <w:pPr>
        <w:pStyle w:val="2091"/>
        <w:framePr w:w="8832" w:h="13405" w:hRule="exact" w:wrap="around" w:vAnchor="page" w:hAnchor="page" w:x="3320" w:y="4906"/>
        <w:shd w:val="clear" w:color="auto" w:fill="auto"/>
        <w:spacing w:line="293" w:lineRule="exact"/>
        <w:ind w:left="20" w:firstLine="560"/>
        <w:jc w:val="both"/>
        <w:rPr>
          <w:rFonts w:ascii="Times New Roman" w:hAnsi="Times New Roman" w:cs="Times New Roman"/>
        </w:rPr>
      </w:pPr>
      <w:r w:rsidRPr="006B5E21">
        <w:rPr>
          <w:rFonts w:ascii="Times New Roman" w:hAnsi="Times New Roman" w:cs="Times New Roman"/>
        </w:rPr>
        <w:t>В апреле 2003 года в честь 60-летия Бик</w:t>
      </w:r>
      <w:r w:rsidR="000E6246">
        <w:rPr>
          <w:rFonts w:ascii="Times New Roman" w:hAnsi="Times New Roman" w:cs="Times New Roman"/>
        </w:rPr>
        <w:t>енова Ж.Б. в районной газете «Н</w:t>
      </w:r>
      <w:r w:rsidR="000E6246">
        <w:rPr>
          <w:rFonts w:ascii="Times New Roman" w:hAnsi="Times New Roman" w:cs="Times New Roman"/>
          <w:lang w:val="kk-KZ"/>
        </w:rPr>
        <w:t>ұ</w:t>
      </w:r>
      <w:r w:rsidRPr="006B5E21">
        <w:rPr>
          <w:rFonts w:ascii="Times New Roman" w:hAnsi="Times New Roman" w:cs="Times New Roman"/>
        </w:rPr>
        <w:t>ра» и областной газете «Орталық Қазақстан» были опу</w:t>
      </w:r>
      <w:r w:rsidR="000E6246">
        <w:rPr>
          <w:rFonts w:ascii="Times New Roman" w:hAnsi="Times New Roman" w:cs="Times New Roman"/>
        </w:rPr>
        <w:t>бликованы поэма члена Союза пи</w:t>
      </w:r>
      <w:r w:rsidRPr="006B5E21">
        <w:rPr>
          <w:rFonts w:ascii="Times New Roman" w:hAnsi="Times New Roman" w:cs="Times New Roman"/>
        </w:rPr>
        <w:t>сателей РК, поэта Махмета Темирова. В то же врем</w:t>
      </w:r>
      <w:r w:rsidR="000E6246">
        <w:rPr>
          <w:rFonts w:ascii="Times New Roman" w:hAnsi="Times New Roman" w:cs="Times New Roman"/>
        </w:rPr>
        <w:t>я в республиканской газете «Еге</w:t>
      </w:r>
      <w:r w:rsidR="000E6246" w:rsidRPr="006B5E21">
        <w:rPr>
          <w:rFonts w:ascii="Times New Roman" w:hAnsi="Times New Roman" w:cs="Times New Roman"/>
        </w:rPr>
        <w:t>мен Қазақстан» вышли стихи Рахпат Каусыловой, также посвященные его юбилею.</w:t>
      </w:r>
    </w:p>
    <w:p w:rsidR="00E959EB" w:rsidRPr="006B5E21" w:rsidRDefault="00E959EB" w:rsidP="00E959EB">
      <w:pPr>
        <w:pStyle w:val="2091"/>
        <w:framePr w:w="8832" w:h="13405" w:hRule="exact" w:wrap="around" w:vAnchor="page" w:hAnchor="page" w:x="3320" w:y="4906"/>
        <w:shd w:val="clear" w:color="auto" w:fill="auto"/>
        <w:spacing w:line="293" w:lineRule="exact"/>
        <w:ind w:left="20"/>
        <w:rPr>
          <w:rFonts w:ascii="Times New Roman" w:hAnsi="Times New Roman" w:cs="Times New Roman"/>
        </w:rPr>
      </w:pPr>
    </w:p>
    <w:p w:rsidR="00E959EB" w:rsidRPr="006B5E21" w:rsidRDefault="00E959EB" w:rsidP="00E959EB">
      <w:pPr>
        <w:framePr w:wrap="none" w:vAnchor="page" w:hAnchor="page" w:x="12358" w:y="5543"/>
        <w:rPr>
          <w:rFonts w:ascii="Times New Roman" w:hAnsi="Times New Roman" w:cs="Times New Roman"/>
          <w:sz w:val="2"/>
          <w:szCs w:val="2"/>
        </w:rPr>
      </w:pPr>
      <w:r>
        <w:rPr>
          <w:rFonts w:ascii="Times New Roman" w:hAnsi="Times New Roman" w:cs="Times New Roman"/>
          <w:noProof/>
        </w:rPr>
        <w:drawing>
          <wp:inline distT="0" distB="0" distL="0" distR="0">
            <wp:extent cx="861060" cy="8750300"/>
            <wp:effectExtent l="19050" t="0" r="0" b="0"/>
            <wp:docPr id="664" name="Рисунок 664" descr="image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image714"/>
                    <pic:cNvPicPr>
                      <a:picLocks noChangeAspect="1" noChangeArrowheads="1"/>
                    </pic:cNvPicPr>
                  </pic:nvPicPr>
                  <pic:blipFill>
                    <a:blip r:embed="rId713"/>
                    <a:srcRect/>
                    <a:stretch>
                      <a:fillRect/>
                    </a:stretch>
                  </pic:blipFill>
                  <pic:spPr bwMode="auto">
                    <a:xfrm>
                      <a:off x="0" y="0"/>
                      <a:ext cx="861060" cy="87503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9003" w:y="18479"/>
        <w:rPr>
          <w:rFonts w:ascii="Times New Roman" w:hAnsi="Times New Roman" w:cs="Times New Roman"/>
          <w:sz w:val="2"/>
          <w:szCs w:val="2"/>
        </w:rPr>
      </w:pPr>
      <w:r>
        <w:rPr>
          <w:rFonts w:ascii="Times New Roman" w:hAnsi="Times New Roman" w:cs="Times New Roman"/>
          <w:noProof/>
        </w:rPr>
        <w:drawing>
          <wp:inline distT="0" distB="0" distL="0" distR="0">
            <wp:extent cx="2211705" cy="510540"/>
            <wp:effectExtent l="19050" t="0" r="0" b="0"/>
            <wp:docPr id="665" name="Рисунок 665" descr="image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image715"/>
                    <pic:cNvPicPr>
                      <a:picLocks noChangeAspect="1" noChangeArrowheads="1"/>
                    </pic:cNvPicPr>
                  </pic:nvPicPr>
                  <pic:blipFill>
                    <a:blip r:embed="rId714"/>
                    <a:srcRect/>
                    <a:stretch>
                      <a:fillRect/>
                    </a:stretch>
                  </pic:blipFill>
                  <pic:spPr bwMode="auto">
                    <a:xfrm>
                      <a:off x="0" y="0"/>
                      <a:ext cx="2211705" cy="51054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9F4777" w:rsidRDefault="000E6246" w:rsidP="00E959EB">
      <w:pPr>
        <w:pStyle w:val="50"/>
        <w:framePr w:wrap="around" w:vAnchor="page" w:hAnchor="page" w:x="4678" w:y="4343"/>
        <w:shd w:val="clear" w:color="auto" w:fill="auto"/>
        <w:spacing w:line="200" w:lineRule="exact"/>
        <w:ind w:left="20"/>
        <w:rPr>
          <w:rFonts w:ascii="Times New Roman" w:hAnsi="Times New Roman" w:cs="Times New Roman"/>
          <w:b w:val="0"/>
          <w:i w:val="0"/>
        </w:rPr>
      </w:pPr>
      <w:r w:rsidRPr="009F4777">
        <w:rPr>
          <w:rStyle w:val="50pt0"/>
          <w:rFonts w:ascii="Times New Roman" w:hAnsi="Times New Roman" w:cs="Times New Roman"/>
          <w:b/>
          <w:i/>
        </w:rPr>
        <w:t>Жарылқ</w:t>
      </w:r>
      <w:r w:rsidR="00E959EB" w:rsidRPr="009F4777">
        <w:rPr>
          <w:rStyle w:val="50pt0"/>
          <w:rFonts w:ascii="Times New Roman" w:hAnsi="Times New Roman" w:cs="Times New Roman"/>
          <w:b/>
          <w:i/>
        </w:rPr>
        <w:t>асын Бикенов</w:t>
      </w:r>
    </w:p>
    <w:p w:rsidR="00E959EB" w:rsidRPr="006B5E21" w:rsidRDefault="00E959EB" w:rsidP="00E959EB">
      <w:pPr>
        <w:pStyle w:val="2091"/>
        <w:framePr w:w="8822" w:h="13435" w:hRule="exact" w:wrap="around" w:vAnchor="page" w:hAnchor="page" w:x="4683" w:y="491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Бикенов Ж.Б. награждён рядом государственных наград: Орденом «Құрмет» (2010) за № 2524 (Указ Президента РК № 34241 от 07.12.2010 г.) «Республикаға сіңірген еңбегі үшін» (1994), юбилейной медал</w:t>
      </w:r>
      <w:r w:rsidR="00810FFE">
        <w:rPr>
          <w:rFonts w:ascii="Times New Roman" w:hAnsi="Times New Roman" w:cs="Times New Roman"/>
        </w:rPr>
        <w:t>ью «За доблестный груд», посвя</w:t>
      </w:r>
      <w:r w:rsidRPr="006B5E21">
        <w:rPr>
          <w:rFonts w:ascii="Times New Roman" w:hAnsi="Times New Roman" w:cs="Times New Roman"/>
        </w:rPr>
        <w:t>щенной 100-летию со дня рождения В.И. Ленина (1970), медалью «Ветеран труда СССР» (1990); почетных званий: «Қазақстанның еңбек сіңірген қызметкері» (Указ Президента РК № 1744 от 16.06.1994 г.), «Почетный гражданин Нуринского рай- она» (решение сессии районного Маслихата от 06</w:t>
      </w:r>
      <w:r w:rsidR="00810FFE">
        <w:rPr>
          <w:rFonts w:ascii="Times New Roman" w:hAnsi="Times New Roman" w:cs="Times New Roman"/>
        </w:rPr>
        <w:t>.01.2006 г.); нагрудными знака</w:t>
      </w:r>
      <w:r w:rsidRPr="006B5E21">
        <w:rPr>
          <w:rFonts w:ascii="Times New Roman" w:hAnsi="Times New Roman" w:cs="Times New Roman"/>
        </w:rPr>
        <w:t>ми: «Ударник 10 и 11-ой пятилеток» (1981 и 1986</w:t>
      </w:r>
      <w:r w:rsidR="00810FFE">
        <w:rPr>
          <w:rFonts w:ascii="Times New Roman" w:hAnsi="Times New Roman" w:cs="Times New Roman"/>
        </w:rPr>
        <w:t>), «Победитель социалистическо</w:t>
      </w:r>
      <w:r w:rsidRPr="006B5E21">
        <w:rPr>
          <w:rFonts w:ascii="Times New Roman" w:hAnsi="Times New Roman" w:cs="Times New Roman"/>
        </w:rPr>
        <w:t>го соревнования» (1973-1979), «Отличник кооперативной торговли Казахстана», «Белсенді қызметі үшін» (Постановление Предс</w:t>
      </w:r>
      <w:r w:rsidR="00810FFE">
        <w:rPr>
          <w:rFonts w:ascii="Times New Roman" w:hAnsi="Times New Roman" w:cs="Times New Roman"/>
        </w:rPr>
        <w:t>едателя Республиканской полити</w:t>
      </w:r>
      <w:r w:rsidRPr="006B5E21">
        <w:rPr>
          <w:rFonts w:ascii="Times New Roman" w:hAnsi="Times New Roman" w:cs="Times New Roman"/>
        </w:rPr>
        <w:t>ческой партии «Отан» от 29.12.2006 г.). Награждался Почетной грамотой ЦК ЛКСМ Казахстана (1964) и неоднократно Почетными г</w:t>
      </w:r>
      <w:r w:rsidR="00810FFE">
        <w:rPr>
          <w:rFonts w:ascii="Times New Roman" w:hAnsi="Times New Roman" w:cs="Times New Roman"/>
        </w:rPr>
        <w:t>рамотами Правления Казпотребсо</w:t>
      </w:r>
      <w:r w:rsidRPr="006B5E21">
        <w:rPr>
          <w:rFonts w:ascii="Times New Roman" w:hAnsi="Times New Roman" w:cs="Times New Roman"/>
        </w:rPr>
        <w:t>юза и Президиума Республиканского комитета профсоюза госторго</w:t>
      </w:r>
      <w:r w:rsidR="00810FFE">
        <w:rPr>
          <w:rFonts w:ascii="Times New Roman" w:hAnsi="Times New Roman" w:cs="Times New Roman"/>
        </w:rPr>
        <w:t>вли и потребко- операции, а та</w:t>
      </w:r>
      <w:r w:rsidR="00810FFE">
        <w:rPr>
          <w:rFonts w:ascii="Times New Roman" w:hAnsi="Times New Roman" w:cs="Times New Roman"/>
          <w:lang w:val="kk-KZ"/>
        </w:rPr>
        <w:t>кж</w:t>
      </w:r>
      <w:r w:rsidRPr="006B5E21">
        <w:rPr>
          <w:rFonts w:ascii="Times New Roman" w:hAnsi="Times New Roman" w:cs="Times New Roman"/>
        </w:rPr>
        <w:t>е Правления облпотребсоюза и Президиума областного комитета профсоюза госторговли и потребкооперации.</w:t>
      </w:r>
    </w:p>
    <w:p w:rsidR="00E959EB" w:rsidRPr="006B5E21" w:rsidRDefault="00E959EB" w:rsidP="00E959EB">
      <w:pPr>
        <w:pStyle w:val="2091"/>
        <w:framePr w:w="8822" w:h="13435" w:hRule="exact" w:wrap="around" w:vAnchor="page" w:hAnchor="page" w:x="4683" w:y="491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В апреле 2013 года по случаю 70-летия со</w:t>
      </w:r>
      <w:r w:rsidR="00810FFE">
        <w:rPr>
          <w:rFonts w:ascii="Times New Roman" w:hAnsi="Times New Roman" w:cs="Times New Roman"/>
        </w:rPr>
        <w:t xml:space="preserve"> дня рождения был награжден По</w:t>
      </w:r>
      <w:r w:rsidRPr="006B5E21">
        <w:rPr>
          <w:rFonts w:ascii="Times New Roman" w:hAnsi="Times New Roman" w:cs="Times New Roman"/>
        </w:rPr>
        <w:t>четной грамотой акима Карагандинской области.</w:t>
      </w:r>
    </w:p>
    <w:p w:rsidR="00E959EB" w:rsidRPr="006B5E21" w:rsidRDefault="00E959EB" w:rsidP="00E959EB">
      <w:pPr>
        <w:pStyle w:val="2091"/>
        <w:framePr w:w="8822" w:h="13435" w:hRule="exact" w:wrap="around" w:vAnchor="page" w:hAnchor="page" w:x="4683" w:y="491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Находясь на заслуженном отдыхе, Бикенов</w:t>
      </w:r>
      <w:r w:rsidR="00810FFE">
        <w:rPr>
          <w:rFonts w:ascii="Times New Roman" w:hAnsi="Times New Roman" w:cs="Times New Roman"/>
        </w:rPr>
        <w:t xml:space="preserve"> Ж.Б. активно участвует в обще</w:t>
      </w:r>
      <w:r w:rsidRPr="006B5E21">
        <w:rPr>
          <w:rFonts w:ascii="Times New Roman" w:hAnsi="Times New Roman" w:cs="Times New Roman"/>
        </w:rPr>
        <w:t>ственно-политической жизни области, является ч</w:t>
      </w:r>
      <w:r w:rsidR="00810FFE">
        <w:rPr>
          <w:rFonts w:ascii="Times New Roman" w:hAnsi="Times New Roman" w:cs="Times New Roman"/>
        </w:rPr>
        <w:t>леном областного Совета ветера</w:t>
      </w:r>
      <w:r w:rsidRPr="006B5E21">
        <w:rPr>
          <w:rFonts w:ascii="Times New Roman" w:hAnsi="Times New Roman" w:cs="Times New Roman"/>
        </w:rPr>
        <w:t xml:space="preserve">нов войны и труда. Он принимал участие и выступал с речью при закладке камня на строительстве новой </w:t>
      </w:r>
      <w:r w:rsidR="0061552C">
        <w:rPr>
          <w:rFonts w:ascii="Times New Roman" w:hAnsi="Times New Roman" w:cs="Times New Roman"/>
        </w:rPr>
        <w:t>мечети в г.Караганде 12 мая 20</w:t>
      </w:r>
      <w:r w:rsidR="0061552C">
        <w:rPr>
          <w:rFonts w:ascii="Times New Roman" w:hAnsi="Times New Roman" w:cs="Times New Roman"/>
          <w:lang w:val="kk-KZ"/>
        </w:rPr>
        <w:t>10</w:t>
      </w:r>
      <w:r w:rsidRPr="006B5E21">
        <w:rPr>
          <w:rFonts w:ascii="Times New Roman" w:hAnsi="Times New Roman" w:cs="Times New Roman"/>
        </w:rPr>
        <w:t>г. и открытии данной мечети 22 ноября 2011г. Эти мероприятия прошли при непосредственном участии акима Карагандинской области Ахметова С.Н., Верховного муфтия РК Хазрет Абсаттар Дербисали, депутатов Мажилиса и Сената Парламента РК и общественности об- ласти (5-10 тыс. человек). Также ему единственному из 46 человек, по</w:t>
      </w:r>
      <w:r w:rsidR="0061552C">
        <w:rPr>
          <w:rFonts w:ascii="Times New Roman" w:hAnsi="Times New Roman" w:cs="Times New Roman"/>
        </w:rPr>
        <w:t>лучивших го</w:t>
      </w:r>
      <w:r w:rsidRPr="006B5E21">
        <w:rPr>
          <w:rFonts w:ascii="Times New Roman" w:hAnsi="Times New Roman" w:cs="Times New Roman"/>
        </w:rPr>
        <w:t>сударственные награды, было представлено ответн</w:t>
      </w:r>
      <w:r w:rsidR="0061552C">
        <w:rPr>
          <w:rFonts w:ascii="Times New Roman" w:hAnsi="Times New Roman" w:cs="Times New Roman"/>
        </w:rPr>
        <w:t>ое поздравительное слово на об</w:t>
      </w:r>
      <w:r w:rsidRPr="006B5E21">
        <w:rPr>
          <w:rFonts w:ascii="Times New Roman" w:hAnsi="Times New Roman" w:cs="Times New Roman"/>
        </w:rPr>
        <w:t>ластном торжественном собрании, посвященном Дню Независимости Республики Казахстан 14 декабря 2010 года.</w:t>
      </w:r>
    </w:p>
    <w:p w:rsidR="00E959EB" w:rsidRPr="006B5E21" w:rsidRDefault="00E959EB" w:rsidP="00E959EB">
      <w:pPr>
        <w:pStyle w:val="2091"/>
        <w:framePr w:w="8822" w:h="13435" w:hRule="exact" w:wrap="around" w:vAnchor="page" w:hAnchor="page" w:x="4683" w:y="491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Если обратить внимание на трудовую книжку Бикенова Ж.Б., становится ясно, что в системе потребительской кооперации он начал трудится с 6 февраля 1960 года и 6 февраля 2010 года исполнилось ровно 50 лет е</w:t>
      </w:r>
      <w:r w:rsidR="00C0587D">
        <w:rPr>
          <w:rFonts w:ascii="Times New Roman" w:hAnsi="Times New Roman" w:cs="Times New Roman"/>
        </w:rPr>
        <w:t>го насыщенной трудовой деятель</w:t>
      </w:r>
      <w:r w:rsidRPr="006B5E21">
        <w:rPr>
          <w:rFonts w:ascii="Times New Roman" w:hAnsi="Times New Roman" w:cs="Times New Roman"/>
        </w:rPr>
        <w:t>ности. Из них 42 года он занимал должность главного бухгалтера, с 1968 по 1971 годы являлся главным бухгалтером Нуринского райпо</w:t>
      </w:r>
      <w:r w:rsidR="00927F80">
        <w:rPr>
          <w:rFonts w:ascii="Times New Roman" w:hAnsi="Times New Roman" w:cs="Times New Roman"/>
        </w:rPr>
        <w:t xml:space="preserve">требсоюза, с 1971 по 2010 годы </w:t>
      </w:r>
      <w:r w:rsidR="00927F80">
        <w:rPr>
          <w:rFonts w:ascii="Times New Roman" w:hAnsi="Times New Roman" w:cs="Times New Roman"/>
          <w:lang w:val="kk-KZ"/>
        </w:rPr>
        <w:t>–</w:t>
      </w:r>
      <w:r w:rsidRPr="006B5E21">
        <w:rPr>
          <w:rFonts w:ascii="Times New Roman" w:hAnsi="Times New Roman" w:cs="Times New Roman"/>
        </w:rPr>
        <w:t xml:space="preserve"> главным бухгалтером ЦБ Карагандинского облпотребсоюза (39 лет).</w:t>
      </w:r>
    </w:p>
    <w:p w:rsidR="00E959EB" w:rsidRPr="006B5E21" w:rsidRDefault="00C0587D" w:rsidP="00E959EB">
      <w:pPr>
        <w:pStyle w:val="2091"/>
        <w:framePr w:w="8822" w:h="13435" w:hRule="exact" w:wrap="around" w:vAnchor="page" w:hAnchor="page" w:x="4683" w:y="4911"/>
        <w:shd w:val="clear" w:color="auto" w:fill="auto"/>
        <w:spacing w:line="293" w:lineRule="exact"/>
        <w:ind w:left="20" w:right="40" w:firstLine="560"/>
        <w:jc w:val="both"/>
        <w:rPr>
          <w:rFonts w:ascii="Times New Roman" w:hAnsi="Times New Roman" w:cs="Times New Roman"/>
        </w:rPr>
      </w:pPr>
      <w:r>
        <w:rPr>
          <w:rFonts w:ascii="Times New Roman" w:hAnsi="Times New Roman" w:cs="Times New Roman"/>
        </w:rPr>
        <w:t xml:space="preserve">В связи с 50-летием </w:t>
      </w:r>
      <w:r>
        <w:rPr>
          <w:rFonts w:ascii="Times New Roman" w:hAnsi="Times New Roman" w:cs="Times New Roman"/>
          <w:lang w:val="kk-KZ"/>
        </w:rPr>
        <w:t>т</w:t>
      </w:r>
      <w:r w:rsidR="00E959EB" w:rsidRPr="006B5E21">
        <w:rPr>
          <w:rFonts w:ascii="Times New Roman" w:hAnsi="Times New Roman" w:cs="Times New Roman"/>
        </w:rPr>
        <w:t>рудовой деятельности в Потребительской кооперации в должности бухгалтера и главного бухгалтера в 20</w:t>
      </w:r>
      <w:r>
        <w:rPr>
          <w:rFonts w:ascii="Times New Roman" w:hAnsi="Times New Roman" w:cs="Times New Roman"/>
        </w:rPr>
        <w:t>10 году в республиканских и об</w:t>
      </w:r>
      <w:r w:rsidR="00E959EB" w:rsidRPr="006B5E21">
        <w:rPr>
          <w:rFonts w:ascii="Times New Roman" w:hAnsi="Times New Roman" w:cs="Times New Roman"/>
        </w:rPr>
        <w:t>ластных изданиях был опубликован ряд статей:</w:t>
      </w:r>
    </w:p>
    <w:p w:rsidR="00E959EB" w:rsidRPr="006B5E21" w:rsidRDefault="00E959EB" w:rsidP="00E959EB">
      <w:pPr>
        <w:pStyle w:val="2091"/>
        <w:framePr w:w="8822" w:h="13435" w:hRule="exact" w:wrap="around" w:vAnchor="page" w:hAnchor="page" w:x="4683" w:y="4911"/>
        <w:numPr>
          <w:ilvl w:val="0"/>
          <w:numId w:val="14"/>
        </w:numPr>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 05.02.2010 г. в газете «Егемен Қазақстан» статья собкора Айқын Несіпбая «Тура жол»;</w:t>
      </w:r>
    </w:p>
    <w:p w:rsidR="00E959EB" w:rsidRPr="006B5E21" w:rsidRDefault="00E959EB" w:rsidP="00E959EB">
      <w:pPr>
        <w:pStyle w:val="2091"/>
        <w:framePr w:w="8822" w:h="13435" w:hRule="exact" w:wrap="around" w:vAnchor="page" w:hAnchor="page" w:x="4683" w:y="4911"/>
        <w:numPr>
          <w:ilvl w:val="0"/>
          <w:numId w:val="14"/>
        </w:numPr>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 06.02.2010 г. в газете «Казахстанская правда</w:t>
      </w:r>
      <w:r w:rsidR="00C0587D">
        <w:rPr>
          <w:rFonts w:ascii="Times New Roman" w:hAnsi="Times New Roman" w:cs="Times New Roman"/>
        </w:rPr>
        <w:t>» статья собкора Натальи Рыжко</w:t>
      </w:r>
      <w:r w:rsidRPr="006B5E21">
        <w:rPr>
          <w:rFonts w:ascii="Times New Roman" w:hAnsi="Times New Roman" w:cs="Times New Roman"/>
        </w:rPr>
        <w:t>вой «И мудрость, жизни высота»;</w:t>
      </w:r>
    </w:p>
    <w:p w:rsidR="00E959EB" w:rsidRPr="006B5E21" w:rsidRDefault="00E959EB" w:rsidP="00E959EB">
      <w:pPr>
        <w:pStyle w:val="2091"/>
        <w:framePr w:w="8822" w:h="13435" w:hRule="exact" w:wrap="around" w:vAnchor="page" w:hAnchor="page" w:x="4683" w:y="4911"/>
        <w:numPr>
          <w:ilvl w:val="0"/>
          <w:numId w:val="14"/>
        </w:numPr>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 xml:space="preserve"> 06.02.2010 г. в газете «Орталық Қазақстан» с</w:t>
      </w:r>
      <w:r w:rsidR="00C0587D">
        <w:rPr>
          <w:rFonts w:ascii="Times New Roman" w:hAnsi="Times New Roman" w:cs="Times New Roman"/>
        </w:rPr>
        <w:t>татья профессора, доктора педа</w:t>
      </w:r>
      <w:r w:rsidRPr="006B5E21">
        <w:rPr>
          <w:rFonts w:ascii="Times New Roman" w:hAnsi="Times New Roman" w:cs="Times New Roman"/>
        </w:rPr>
        <w:t>гогических наук, Заслуженного де</w:t>
      </w:r>
      <w:r w:rsidR="00C0587D">
        <w:rPr>
          <w:rFonts w:ascii="Times New Roman" w:hAnsi="Times New Roman" w:cs="Times New Roman"/>
        </w:rPr>
        <w:t>ятеля РК Болата Абдикаримова «Н</w:t>
      </w:r>
      <w:r w:rsidR="00C0587D">
        <w:rPr>
          <w:rFonts w:ascii="Times New Roman" w:hAnsi="Times New Roman" w:cs="Times New Roman"/>
          <w:lang w:val="kk-KZ"/>
        </w:rPr>
        <w:t>ұ</w:t>
      </w:r>
      <w:r w:rsidRPr="006B5E21">
        <w:rPr>
          <w:rFonts w:ascii="Times New Roman" w:hAnsi="Times New Roman" w:cs="Times New Roman"/>
        </w:rPr>
        <w:t>ра ақпанда да ағады»;</w:t>
      </w:r>
    </w:p>
    <w:p w:rsidR="00E959EB" w:rsidRPr="006B5E21" w:rsidRDefault="00E959EB" w:rsidP="00E959EB">
      <w:pPr>
        <w:framePr w:wrap="none" w:vAnchor="page" w:hAnchor="page" w:x="3454" w:y="5745"/>
        <w:rPr>
          <w:rFonts w:ascii="Times New Roman" w:hAnsi="Times New Roman" w:cs="Times New Roman"/>
          <w:sz w:val="2"/>
          <w:szCs w:val="2"/>
        </w:rPr>
      </w:pPr>
      <w:r>
        <w:rPr>
          <w:rFonts w:ascii="Times New Roman" w:hAnsi="Times New Roman" w:cs="Times New Roman"/>
          <w:noProof/>
        </w:rPr>
        <w:drawing>
          <wp:inline distT="0" distB="0" distL="0" distR="0">
            <wp:extent cx="605790" cy="8655050"/>
            <wp:effectExtent l="19050" t="0" r="3810" b="0"/>
            <wp:docPr id="666" name="Рисунок 666" descr="image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image716"/>
                    <pic:cNvPicPr>
                      <a:picLocks noChangeAspect="1" noChangeArrowheads="1"/>
                    </pic:cNvPicPr>
                  </pic:nvPicPr>
                  <pic:blipFill>
                    <a:blip r:embed="rId715"/>
                    <a:srcRect/>
                    <a:stretch>
                      <a:fillRect/>
                    </a:stretch>
                  </pic:blipFill>
                  <pic:spPr bwMode="auto">
                    <a:xfrm>
                      <a:off x="0" y="0"/>
                      <a:ext cx="605790" cy="865505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232" w:y="18589"/>
        <w:rPr>
          <w:rFonts w:ascii="Times New Roman" w:hAnsi="Times New Roman" w:cs="Times New Roman"/>
          <w:sz w:val="2"/>
          <w:szCs w:val="2"/>
        </w:rPr>
      </w:pPr>
      <w:r>
        <w:rPr>
          <w:rFonts w:ascii="Times New Roman" w:hAnsi="Times New Roman" w:cs="Times New Roman"/>
          <w:noProof/>
        </w:rPr>
        <w:drawing>
          <wp:inline distT="0" distB="0" distL="0" distR="0">
            <wp:extent cx="2190115" cy="499745"/>
            <wp:effectExtent l="19050" t="0" r="635" b="0"/>
            <wp:docPr id="667" name="Рисунок 667" descr="image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image717"/>
                    <pic:cNvPicPr>
                      <a:picLocks noChangeAspect="1" noChangeArrowheads="1"/>
                    </pic:cNvPicPr>
                  </pic:nvPicPr>
                  <pic:blipFill>
                    <a:blip r:embed="rId716"/>
                    <a:srcRect/>
                    <a:stretch>
                      <a:fillRect/>
                    </a:stretch>
                  </pic:blipFill>
                  <pic:spPr bwMode="auto">
                    <a:xfrm>
                      <a:off x="0" y="0"/>
                      <a:ext cx="2190115" cy="49974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A02DB" w:rsidRDefault="00E959EB" w:rsidP="00E959EB">
      <w:pPr>
        <w:pStyle w:val="50"/>
        <w:framePr w:wrap="around" w:vAnchor="page" w:hAnchor="page" w:x="9162" w:y="4343"/>
        <w:shd w:val="clear" w:color="auto" w:fill="auto"/>
        <w:spacing w:line="200" w:lineRule="exact"/>
        <w:ind w:left="20"/>
        <w:rPr>
          <w:rFonts w:ascii="Times New Roman" w:hAnsi="Times New Roman" w:cs="Times New Roman"/>
          <w:b w:val="0"/>
          <w:i w:val="0"/>
        </w:rPr>
      </w:pPr>
      <w:r w:rsidRPr="006A02DB">
        <w:rPr>
          <w:rStyle w:val="50pt0"/>
          <w:rFonts w:ascii="Times New Roman" w:hAnsi="Times New Roman" w:cs="Times New Roman"/>
          <w:b/>
          <w:i/>
        </w:rPr>
        <w:t>Өмір</w:t>
      </w:r>
      <w:r w:rsidR="00C0587D" w:rsidRPr="006A02DB">
        <w:rPr>
          <w:rStyle w:val="50pt0"/>
          <w:rFonts w:ascii="Times New Roman" w:hAnsi="Times New Roman" w:cs="Times New Roman"/>
          <w:b/>
          <w:i/>
        </w:rPr>
        <w:t xml:space="preserve"> сынақ</w:t>
      </w:r>
      <w:r w:rsidRPr="006A02DB">
        <w:rPr>
          <w:rStyle w:val="50pt0"/>
          <w:rFonts w:ascii="Times New Roman" w:hAnsi="Times New Roman" w:cs="Times New Roman"/>
          <w:b/>
          <w:i/>
        </w:rPr>
        <w:t>тарының сыры</w:t>
      </w:r>
    </w:p>
    <w:p w:rsidR="00E959EB" w:rsidRPr="006B5E21" w:rsidRDefault="00E959EB" w:rsidP="00E959EB">
      <w:pPr>
        <w:pStyle w:val="2091"/>
        <w:framePr w:w="8837" w:h="9821" w:hRule="exact" w:wrap="around" w:vAnchor="page" w:hAnchor="page" w:x="3238" w:y="4919"/>
        <w:numPr>
          <w:ilvl w:val="0"/>
          <w:numId w:val="14"/>
        </w:numPr>
        <w:shd w:val="clear" w:color="auto" w:fill="auto"/>
        <w:ind w:left="20" w:right="20" w:firstLine="560"/>
        <w:jc w:val="both"/>
        <w:rPr>
          <w:rFonts w:ascii="Times New Roman" w:hAnsi="Times New Roman" w:cs="Times New Roman"/>
        </w:rPr>
      </w:pPr>
      <w:r w:rsidRPr="006B5E21">
        <w:rPr>
          <w:rFonts w:ascii="Times New Roman" w:hAnsi="Times New Roman" w:cs="Times New Roman"/>
        </w:rPr>
        <w:t xml:space="preserve"> 09.02.2010 г. в газете «Индустриальная Кар</w:t>
      </w:r>
      <w:r w:rsidR="00C0587D">
        <w:rPr>
          <w:rFonts w:ascii="Times New Roman" w:hAnsi="Times New Roman" w:cs="Times New Roman"/>
        </w:rPr>
        <w:t>аганда» статья Болата Абдикари</w:t>
      </w:r>
      <w:r w:rsidRPr="006B5E21">
        <w:rPr>
          <w:rFonts w:ascii="Times New Roman" w:hAnsi="Times New Roman" w:cs="Times New Roman"/>
        </w:rPr>
        <w:t>мова «На счетах, как на компьютере».</w:t>
      </w:r>
    </w:p>
    <w:p w:rsidR="00E959EB" w:rsidRPr="006B5E21" w:rsidRDefault="00E959EB" w:rsidP="00E959EB">
      <w:pPr>
        <w:pStyle w:val="2091"/>
        <w:framePr w:w="8837" w:h="9821" w:hRule="exact" w:wrap="around" w:vAnchor="page" w:hAnchor="page" w:x="3238" w:y="4919"/>
        <w:shd w:val="clear" w:color="auto" w:fill="auto"/>
        <w:ind w:left="20" w:right="20" w:firstLine="560"/>
        <w:jc w:val="both"/>
        <w:rPr>
          <w:rFonts w:ascii="Times New Roman" w:hAnsi="Times New Roman" w:cs="Times New Roman"/>
        </w:rPr>
      </w:pPr>
      <w:r w:rsidRPr="006B5E21">
        <w:rPr>
          <w:rFonts w:ascii="Times New Roman" w:hAnsi="Times New Roman" w:cs="Times New Roman"/>
        </w:rPr>
        <w:t>В 2010 году Би</w:t>
      </w:r>
      <w:r w:rsidR="00C0587D">
        <w:rPr>
          <w:rFonts w:ascii="Times New Roman" w:hAnsi="Times New Roman" w:cs="Times New Roman"/>
        </w:rPr>
        <w:t>кенов Ж.Б. награжден орденом «Қ</w:t>
      </w:r>
      <w:r w:rsidR="00C0587D">
        <w:rPr>
          <w:rFonts w:ascii="Times New Roman" w:hAnsi="Times New Roman" w:cs="Times New Roman"/>
          <w:lang w:val="kk-KZ"/>
        </w:rPr>
        <w:t>ұ</w:t>
      </w:r>
      <w:r w:rsidR="00C0587D">
        <w:rPr>
          <w:rFonts w:ascii="Times New Roman" w:hAnsi="Times New Roman" w:cs="Times New Roman"/>
        </w:rPr>
        <w:t>рмет» за № 2524 (Указ Пре</w:t>
      </w:r>
      <w:r w:rsidRPr="006B5E21">
        <w:rPr>
          <w:rFonts w:ascii="Times New Roman" w:hAnsi="Times New Roman" w:cs="Times New Roman"/>
        </w:rPr>
        <w:t>зидента РК № 34241 от 07.12.2010 г.). В связи с награждением в этот период вышли статьи:</w:t>
      </w:r>
    </w:p>
    <w:p w:rsidR="00E959EB" w:rsidRPr="006B5E21" w:rsidRDefault="00E959EB" w:rsidP="00E959EB">
      <w:pPr>
        <w:pStyle w:val="2091"/>
        <w:framePr w:w="8837" w:h="9821" w:hRule="exact" w:wrap="around" w:vAnchor="page" w:hAnchor="page" w:x="3238" w:y="4919"/>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16.12.2010г. в</w:t>
      </w:r>
      <w:r w:rsidR="002C7202">
        <w:rPr>
          <w:rFonts w:ascii="Times New Roman" w:hAnsi="Times New Roman" w:cs="Times New Roman"/>
          <w:lang w:val="kk-KZ"/>
        </w:rPr>
        <w:t xml:space="preserve"> </w:t>
      </w:r>
      <w:r w:rsidRPr="006B5E21">
        <w:rPr>
          <w:rFonts w:ascii="Times New Roman" w:hAnsi="Times New Roman" w:cs="Times New Roman"/>
        </w:rPr>
        <w:t>газете«Орталық</w:t>
      </w:r>
      <w:r w:rsidR="002C7202">
        <w:rPr>
          <w:rFonts w:ascii="Times New Roman" w:hAnsi="Times New Roman" w:cs="Times New Roman"/>
          <w:lang w:val="kk-KZ"/>
        </w:rPr>
        <w:t xml:space="preserve"> </w:t>
      </w:r>
      <w:r w:rsidRPr="006B5E21">
        <w:rPr>
          <w:rFonts w:ascii="Times New Roman" w:hAnsi="Times New Roman" w:cs="Times New Roman"/>
        </w:rPr>
        <w:t>Қазақстан» (№205-206) статья</w:t>
      </w:r>
      <w:r w:rsidR="002C7202">
        <w:rPr>
          <w:rFonts w:ascii="Times New Roman" w:hAnsi="Times New Roman" w:cs="Times New Roman"/>
          <w:lang w:val="kk-KZ"/>
        </w:rPr>
        <w:t xml:space="preserve"> </w:t>
      </w:r>
      <w:r w:rsidRPr="006B5E21">
        <w:rPr>
          <w:rFonts w:ascii="Times New Roman" w:hAnsi="Times New Roman" w:cs="Times New Roman"/>
        </w:rPr>
        <w:t>Ерсін</w:t>
      </w:r>
      <w:r w:rsidR="002C7202">
        <w:rPr>
          <w:rFonts w:ascii="Times New Roman" w:hAnsi="Times New Roman" w:cs="Times New Roman"/>
          <w:lang w:val="kk-KZ"/>
        </w:rPr>
        <w:t xml:space="preserve"> </w:t>
      </w:r>
      <w:r w:rsidR="002C7202">
        <w:rPr>
          <w:rFonts w:ascii="Times New Roman" w:hAnsi="Times New Roman" w:cs="Times New Roman"/>
        </w:rPr>
        <w:t>М</w:t>
      </w:r>
      <w:r w:rsidR="002C7202">
        <w:rPr>
          <w:rFonts w:ascii="Times New Roman" w:hAnsi="Times New Roman" w:cs="Times New Roman"/>
          <w:lang w:val="kk-KZ"/>
        </w:rPr>
        <w:t>ұ</w:t>
      </w:r>
      <w:r w:rsidRPr="006B5E21">
        <w:rPr>
          <w:rFonts w:ascii="Times New Roman" w:hAnsi="Times New Roman" w:cs="Times New Roman"/>
        </w:rPr>
        <w:t>сабекова «Елдік рухтың салтанаты» (В газете приводятся слова Бикенова Ж.Б., фотография Бикенова Ж.Б. вместе с группой награжденных и с акимом Карагандинской области. Также опубликован Указ Президента о награждении о</w:t>
      </w:r>
      <w:r w:rsidR="002C7202">
        <w:rPr>
          <w:rFonts w:ascii="Times New Roman" w:hAnsi="Times New Roman" w:cs="Times New Roman"/>
        </w:rPr>
        <w:t>рденом «Қ</w:t>
      </w:r>
      <w:r w:rsidR="002C7202">
        <w:rPr>
          <w:rFonts w:ascii="Times New Roman" w:hAnsi="Times New Roman" w:cs="Times New Roman"/>
          <w:lang w:val="kk-KZ"/>
        </w:rPr>
        <w:t>ұ</w:t>
      </w:r>
      <w:r w:rsidR="00927F80">
        <w:rPr>
          <w:rFonts w:ascii="Times New Roman" w:hAnsi="Times New Roman" w:cs="Times New Roman"/>
        </w:rPr>
        <w:t>рмет»</w:t>
      </w:r>
      <w:r w:rsidRPr="006B5E21">
        <w:rPr>
          <w:rFonts w:ascii="Times New Roman" w:hAnsi="Times New Roman" w:cs="Times New Roman"/>
        </w:rPr>
        <w:t>);</w:t>
      </w:r>
    </w:p>
    <w:p w:rsidR="00E959EB" w:rsidRPr="006B5E21" w:rsidRDefault="002C7202" w:rsidP="00E959EB">
      <w:pPr>
        <w:pStyle w:val="2091"/>
        <w:framePr w:w="8837" w:h="9821" w:hRule="exact" w:wrap="around" w:vAnchor="page" w:hAnchor="page" w:x="3238" w:y="4919"/>
        <w:numPr>
          <w:ilvl w:val="0"/>
          <w:numId w:val="14"/>
        </w:numPr>
        <w:shd w:val="clear" w:color="auto" w:fill="auto"/>
        <w:spacing w:line="293" w:lineRule="exact"/>
        <w:ind w:left="20" w:right="20" w:firstLine="560"/>
        <w:jc w:val="both"/>
        <w:rPr>
          <w:rFonts w:ascii="Times New Roman" w:hAnsi="Times New Roman" w:cs="Times New Roman"/>
        </w:rPr>
      </w:pPr>
      <w:r>
        <w:rPr>
          <w:rFonts w:ascii="Times New Roman" w:hAnsi="Times New Roman" w:cs="Times New Roman"/>
        </w:rPr>
        <w:t xml:space="preserve"> 16.12.2010 г. в газе</w:t>
      </w:r>
      <w:r>
        <w:rPr>
          <w:rFonts w:ascii="Times New Roman" w:hAnsi="Times New Roman" w:cs="Times New Roman"/>
          <w:lang w:val="kk-KZ"/>
        </w:rPr>
        <w:t>т</w:t>
      </w:r>
      <w:r w:rsidR="00E959EB" w:rsidRPr="006B5E21">
        <w:rPr>
          <w:rFonts w:ascii="Times New Roman" w:hAnsi="Times New Roman" w:cs="Times New Roman"/>
        </w:rPr>
        <w:t>е «Индустриальная Караганда» (№146) статья Кирилла Круглова «Герои нашего времени» (в газете также опубликован Указ Президента о награждении).</w:t>
      </w:r>
    </w:p>
    <w:p w:rsidR="00E959EB" w:rsidRPr="006B5E21" w:rsidRDefault="00E959EB" w:rsidP="00E959EB">
      <w:pPr>
        <w:pStyle w:val="2091"/>
        <w:framePr w:w="8837" w:h="9821" w:hRule="exact" w:wrap="around" w:vAnchor="page" w:hAnchor="page" w:x="3238" w:y="4919"/>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В 2013 году Жарылкасын Бикенович отметил свой 70-летний юбилей. В этот год он был награжден Почетной грамотой акима К</w:t>
      </w:r>
      <w:r w:rsidR="002C7202">
        <w:rPr>
          <w:rFonts w:ascii="Times New Roman" w:hAnsi="Times New Roman" w:cs="Times New Roman"/>
        </w:rPr>
        <w:t>арагандинской области за актив</w:t>
      </w:r>
      <w:r w:rsidRPr="006B5E21">
        <w:rPr>
          <w:rFonts w:ascii="Times New Roman" w:hAnsi="Times New Roman" w:cs="Times New Roman"/>
        </w:rPr>
        <w:t>ное участие в общественно-политической жизни региона. Областной телеканал «Казахстан-Караганды» снял документальный фильм о его профессиональной и творческой биографии. Этот фильм дважды транслировался в программе «Ғибрат» областного телевидения «Казахстан-Караганды».</w:t>
      </w:r>
    </w:p>
    <w:p w:rsidR="00E959EB" w:rsidRPr="006B5E21" w:rsidRDefault="00E959EB" w:rsidP="00E959EB">
      <w:pPr>
        <w:pStyle w:val="2091"/>
        <w:framePr w:w="8837" w:h="9821" w:hRule="exact" w:wrap="around" w:vAnchor="page" w:hAnchor="page" w:x="3238" w:y="4919"/>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Также в год его юбилея в областных и республиканских печатных изданиях были опубликованы следующие статьи:</w:t>
      </w:r>
    </w:p>
    <w:p w:rsidR="00E959EB" w:rsidRPr="006B5E21" w:rsidRDefault="00E959EB" w:rsidP="00E959EB">
      <w:pPr>
        <w:pStyle w:val="2091"/>
        <w:framePr w:w="8837" w:h="9821" w:hRule="exact" w:wrap="around" w:vAnchor="page" w:hAnchor="page" w:x="3238" w:y="4919"/>
        <w:numPr>
          <w:ilvl w:val="0"/>
          <w:numId w:val="14"/>
        </w:numPr>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 6.04.2013 г. в газете «Индустриальная Караганда» статья Владимира Маркова «Благословение свыше»;</w:t>
      </w:r>
    </w:p>
    <w:p w:rsidR="00E959EB" w:rsidRPr="006B5E21" w:rsidRDefault="00E959EB" w:rsidP="00E959EB">
      <w:pPr>
        <w:pStyle w:val="2091"/>
        <w:framePr w:w="8837" w:h="9821" w:hRule="exact" w:wrap="around" w:vAnchor="page" w:hAnchor="page" w:x="3238" w:y="4919"/>
        <w:numPr>
          <w:ilvl w:val="0"/>
          <w:numId w:val="14"/>
        </w:numPr>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 6.04.2013 г. в газете «Орталық Қазақстан» с</w:t>
      </w:r>
      <w:r w:rsidR="002C7202">
        <w:rPr>
          <w:rFonts w:ascii="Times New Roman" w:hAnsi="Times New Roman" w:cs="Times New Roman"/>
        </w:rPr>
        <w:t>татья Тазагүл Пшенбаевой «Айту</w:t>
      </w:r>
      <w:r w:rsidRPr="006B5E21">
        <w:rPr>
          <w:rFonts w:ascii="Times New Roman" w:hAnsi="Times New Roman" w:cs="Times New Roman"/>
        </w:rPr>
        <w:t>лы Азамат»;</w:t>
      </w:r>
    </w:p>
    <w:p w:rsidR="00E959EB" w:rsidRPr="006B5E21" w:rsidRDefault="00E959EB" w:rsidP="00E959EB">
      <w:pPr>
        <w:pStyle w:val="2091"/>
        <w:framePr w:w="8837" w:h="9821" w:hRule="exact" w:wrap="around" w:vAnchor="page" w:hAnchor="page" w:x="3238" w:y="4919"/>
        <w:numPr>
          <w:ilvl w:val="0"/>
          <w:numId w:val="14"/>
        </w:numPr>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 9.04.2013 г</w:t>
      </w:r>
      <w:r w:rsidR="00BC22F8">
        <w:rPr>
          <w:rFonts w:ascii="Times New Roman" w:hAnsi="Times New Roman" w:cs="Times New Roman"/>
        </w:rPr>
        <w:t xml:space="preserve">. в газете «Орталық Қазақстан» </w:t>
      </w:r>
      <w:r w:rsidR="00BC22F8">
        <w:rPr>
          <w:rFonts w:ascii="Times New Roman" w:hAnsi="Times New Roman" w:cs="Times New Roman"/>
          <w:lang w:val="kk-KZ"/>
        </w:rPr>
        <w:t>–</w:t>
      </w:r>
      <w:r w:rsidRPr="006B5E21">
        <w:rPr>
          <w:rFonts w:ascii="Times New Roman" w:hAnsi="Times New Roman" w:cs="Times New Roman"/>
        </w:rPr>
        <w:t xml:space="preserve"> статьи полковника КНБ в отставке Амантая Балтабаева «Жалғасы жақсылар мен жайсандард</w:t>
      </w:r>
      <w:r w:rsidR="00637209">
        <w:rPr>
          <w:rFonts w:ascii="Times New Roman" w:hAnsi="Times New Roman" w:cs="Times New Roman"/>
        </w:rPr>
        <w:t>ың» и члена Союза писателей Казахстана Махмета Темир</w:t>
      </w:r>
      <w:r w:rsidR="00637209">
        <w:rPr>
          <w:rFonts w:ascii="Times New Roman" w:hAnsi="Times New Roman" w:cs="Times New Roman"/>
          <w:lang w:val="kk-KZ"/>
        </w:rPr>
        <w:t>ұ</w:t>
      </w:r>
      <w:r w:rsidR="00637209">
        <w:rPr>
          <w:rFonts w:ascii="Times New Roman" w:hAnsi="Times New Roman" w:cs="Times New Roman"/>
        </w:rPr>
        <w:t>лы «Н</w:t>
      </w:r>
      <w:r w:rsidR="00637209">
        <w:rPr>
          <w:rFonts w:ascii="Times New Roman" w:hAnsi="Times New Roman" w:cs="Times New Roman"/>
          <w:lang w:val="kk-KZ"/>
        </w:rPr>
        <w:t>ұ</w:t>
      </w:r>
      <w:r w:rsidR="00637209">
        <w:rPr>
          <w:rFonts w:ascii="Times New Roman" w:hAnsi="Times New Roman" w:cs="Times New Roman"/>
        </w:rPr>
        <w:t xml:space="preserve">раның асыл </w:t>
      </w:r>
      <w:r w:rsidR="00637209">
        <w:rPr>
          <w:rFonts w:ascii="Times New Roman" w:hAnsi="Times New Roman" w:cs="Times New Roman"/>
          <w:lang w:val="kk-KZ"/>
        </w:rPr>
        <w:t>ұ</w:t>
      </w:r>
      <w:r w:rsidRPr="006B5E21">
        <w:rPr>
          <w:rFonts w:ascii="Times New Roman" w:hAnsi="Times New Roman" w:cs="Times New Roman"/>
        </w:rPr>
        <w:t>лы Жарылқасын»;</w:t>
      </w:r>
    </w:p>
    <w:p w:rsidR="00E959EB" w:rsidRPr="006B5E21" w:rsidRDefault="00E959EB" w:rsidP="00E959EB">
      <w:pPr>
        <w:pStyle w:val="2091"/>
        <w:framePr w:w="8837" w:h="9821" w:hRule="exact" w:wrap="around" w:vAnchor="page" w:hAnchor="page" w:x="3238" w:y="4919"/>
        <w:numPr>
          <w:ilvl w:val="0"/>
          <w:numId w:val="14"/>
        </w:numPr>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 4.04. 2013 г. в газете «Орталық</w:t>
      </w:r>
      <w:r w:rsidR="00637209">
        <w:rPr>
          <w:rFonts w:ascii="Times New Roman" w:hAnsi="Times New Roman" w:cs="Times New Roman"/>
          <w:lang w:val="kk-KZ"/>
        </w:rPr>
        <w:t xml:space="preserve"> </w:t>
      </w:r>
      <w:r w:rsidRPr="006B5E21">
        <w:rPr>
          <w:rFonts w:ascii="Times New Roman" w:hAnsi="Times New Roman" w:cs="Times New Roman"/>
        </w:rPr>
        <w:t>Қазақстан» статья-поздравление от коллектива Потребсоюза Карагандинской области;</w:t>
      </w:r>
    </w:p>
    <w:p w:rsidR="00E959EB" w:rsidRPr="006B5E21" w:rsidRDefault="00E959EB" w:rsidP="00E959EB">
      <w:pPr>
        <w:pStyle w:val="2091"/>
        <w:framePr w:w="8837" w:h="9821" w:hRule="exact" w:wrap="around" w:vAnchor="page" w:hAnchor="page" w:x="3238" w:y="4919"/>
        <w:numPr>
          <w:ilvl w:val="0"/>
          <w:numId w:val="14"/>
        </w:numPr>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 9.04. 2013 </w:t>
      </w:r>
      <w:r w:rsidR="00BC22F8">
        <w:rPr>
          <w:rFonts w:ascii="Times New Roman" w:hAnsi="Times New Roman" w:cs="Times New Roman"/>
        </w:rPr>
        <w:t xml:space="preserve">г. в газете «Егемен Қазақстан» </w:t>
      </w:r>
      <w:r w:rsidR="00BC22F8">
        <w:rPr>
          <w:rFonts w:ascii="Times New Roman" w:hAnsi="Times New Roman" w:cs="Times New Roman"/>
          <w:lang w:val="kk-KZ"/>
        </w:rPr>
        <w:t>–</w:t>
      </w:r>
      <w:r w:rsidRPr="006B5E21">
        <w:rPr>
          <w:rFonts w:ascii="Times New Roman" w:hAnsi="Times New Roman" w:cs="Times New Roman"/>
        </w:rPr>
        <w:t xml:space="preserve"> статья-поздравление Рафхат апа Каусыловой (г. Астана) «Жүздеріңнен күлкі кетпесін»;</w:t>
      </w:r>
    </w:p>
    <w:p w:rsidR="00E959EB" w:rsidRPr="006B5E21" w:rsidRDefault="00E959EB" w:rsidP="00E959EB">
      <w:pPr>
        <w:pStyle w:val="2091"/>
        <w:framePr w:w="8837" w:h="9821" w:hRule="exact" w:wrap="around" w:vAnchor="page" w:hAnchor="page" w:x="3238" w:y="4919"/>
        <w:numPr>
          <w:ilvl w:val="0"/>
          <w:numId w:val="14"/>
        </w:numPr>
        <w:shd w:val="clear" w:color="auto" w:fill="auto"/>
        <w:spacing w:line="293" w:lineRule="exact"/>
        <w:ind w:left="20" w:right="20" w:firstLine="560"/>
        <w:jc w:val="both"/>
        <w:rPr>
          <w:rFonts w:ascii="Times New Roman" w:hAnsi="Times New Roman" w:cs="Times New Roman"/>
        </w:rPr>
      </w:pPr>
      <w:r w:rsidRPr="006B5E21">
        <w:rPr>
          <w:rFonts w:ascii="Times New Roman" w:hAnsi="Times New Roman" w:cs="Times New Roman"/>
        </w:rPr>
        <w:t xml:space="preserve"> 30.0</w:t>
      </w:r>
      <w:r w:rsidR="00637209">
        <w:rPr>
          <w:rFonts w:ascii="Times New Roman" w:hAnsi="Times New Roman" w:cs="Times New Roman"/>
        </w:rPr>
        <w:t>3. 2013 г. в районной газете «</w:t>
      </w:r>
      <w:r w:rsidR="00637209">
        <w:rPr>
          <w:rFonts w:ascii="Times New Roman" w:hAnsi="Times New Roman" w:cs="Times New Roman"/>
          <w:lang w:val="kk-KZ"/>
        </w:rPr>
        <w:t>Нұ</w:t>
      </w:r>
      <w:r w:rsidRPr="006B5E21">
        <w:rPr>
          <w:rFonts w:ascii="Times New Roman" w:hAnsi="Times New Roman" w:cs="Times New Roman"/>
        </w:rPr>
        <w:t>ра» статья Тазагүл Пшенбаевой «Аяулы</w:t>
      </w:r>
      <w:r w:rsidR="00637209">
        <w:rPr>
          <w:rFonts w:ascii="Times New Roman" w:hAnsi="Times New Roman" w:cs="Times New Roman"/>
        </w:rPr>
        <w:t xml:space="preserve"> жар, сүйікті ата, абзал дос, к</w:t>
      </w:r>
      <w:r w:rsidR="00637209">
        <w:rPr>
          <w:rFonts w:ascii="Times New Roman" w:hAnsi="Times New Roman" w:cs="Times New Roman"/>
          <w:lang w:val="kk-KZ"/>
        </w:rPr>
        <w:t>ұ</w:t>
      </w:r>
      <w:r w:rsidRPr="006B5E21">
        <w:rPr>
          <w:rFonts w:ascii="Times New Roman" w:hAnsi="Times New Roman" w:cs="Times New Roman"/>
        </w:rPr>
        <w:t>рметті азамат».</w:t>
      </w:r>
    </w:p>
    <w:p w:rsidR="00E959EB" w:rsidRPr="006B5E21" w:rsidRDefault="00E959EB" w:rsidP="00E959EB">
      <w:pPr>
        <w:framePr w:wrap="none" w:vAnchor="page" w:hAnchor="page" w:x="12541" w:y="5850"/>
        <w:rPr>
          <w:rFonts w:ascii="Times New Roman" w:hAnsi="Times New Roman" w:cs="Times New Roman"/>
          <w:sz w:val="2"/>
          <w:szCs w:val="2"/>
        </w:rPr>
      </w:pPr>
      <w:r>
        <w:rPr>
          <w:rFonts w:ascii="Times New Roman" w:hAnsi="Times New Roman" w:cs="Times New Roman"/>
          <w:noProof/>
        </w:rPr>
        <w:drawing>
          <wp:inline distT="0" distB="0" distL="0" distR="0">
            <wp:extent cx="744220" cy="8538210"/>
            <wp:effectExtent l="19050" t="0" r="0" b="0"/>
            <wp:docPr id="668" name="Рисунок 668" descr="image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image718"/>
                    <pic:cNvPicPr>
                      <a:picLocks noChangeAspect="1" noChangeArrowheads="1"/>
                    </pic:cNvPicPr>
                  </pic:nvPicPr>
                  <pic:blipFill>
                    <a:blip r:embed="rId717"/>
                    <a:srcRect/>
                    <a:stretch>
                      <a:fillRect/>
                    </a:stretch>
                  </pic:blipFill>
                  <pic:spPr bwMode="auto">
                    <a:xfrm>
                      <a:off x="0" y="0"/>
                      <a:ext cx="744220" cy="853821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792" w:y="18297"/>
        <w:rPr>
          <w:rFonts w:ascii="Times New Roman" w:hAnsi="Times New Roman" w:cs="Times New Roman"/>
          <w:sz w:val="2"/>
          <w:szCs w:val="2"/>
        </w:rPr>
      </w:pPr>
      <w:r>
        <w:rPr>
          <w:rFonts w:ascii="Times New Roman" w:hAnsi="Times New Roman" w:cs="Times New Roman"/>
          <w:noProof/>
        </w:rPr>
        <w:drawing>
          <wp:inline distT="0" distB="0" distL="0" distR="0">
            <wp:extent cx="2477135" cy="744220"/>
            <wp:effectExtent l="19050" t="0" r="0" b="0"/>
            <wp:docPr id="669" name="Рисунок 669" descr="image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image719"/>
                    <pic:cNvPicPr>
                      <a:picLocks noChangeAspect="1" noChangeArrowheads="1"/>
                    </pic:cNvPicPr>
                  </pic:nvPicPr>
                  <pic:blipFill>
                    <a:blip r:embed="rId718"/>
                    <a:srcRect/>
                    <a:stretch>
                      <a:fillRect/>
                    </a:stretch>
                  </pic:blipFill>
                  <pic:spPr bwMode="auto">
                    <a:xfrm>
                      <a:off x="0" y="0"/>
                      <a:ext cx="2477135" cy="74422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A02DB" w:rsidRDefault="00E959EB" w:rsidP="00E959EB">
      <w:pPr>
        <w:pStyle w:val="50"/>
        <w:framePr w:wrap="around" w:vAnchor="page" w:hAnchor="page" w:x="4643" w:y="4351"/>
        <w:shd w:val="clear" w:color="auto" w:fill="auto"/>
        <w:spacing w:line="200" w:lineRule="exact"/>
        <w:ind w:left="20"/>
        <w:rPr>
          <w:rFonts w:ascii="Times New Roman" w:hAnsi="Times New Roman" w:cs="Times New Roman"/>
          <w:b w:val="0"/>
          <w:i w:val="0"/>
        </w:rPr>
      </w:pPr>
      <w:r w:rsidRPr="006A02DB">
        <w:rPr>
          <w:rStyle w:val="50pt0"/>
          <w:rFonts w:ascii="Times New Roman" w:hAnsi="Times New Roman" w:cs="Times New Roman"/>
          <w:b/>
          <w:i/>
        </w:rPr>
        <w:t>Жарылқасын Бикенов</w:t>
      </w:r>
    </w:p>
    <w:p w:rsidR="00E959EB" w:rsidRPr="006B5E21" w:rsidRDefault="00E959EB" w:rsidP="00E959EB">
      <w:pPr>
        <w:pStyle w:val="2100"/>
        <w:framePr w:w="8813" w:h="13444" w:hRule="exact" w:wrap="around" w:vAnchor="page" w:hAnchor="page" w:x="4648" w:y="4971"/>
        <w:shd w:val="clear" w:color="auto" w:fill="auto"/>
        <w:spacing w:after="0" w:line="240" w:lineRule="exact"/>
        <w:ind w:left="20"/>
        <w:rPr>
          <w:rFonts w:ascii="Times New Roman" w:hAnsi="Times New Roman" w:cs="Times New Roman"/>
        </w:rPr>
      </w:pPr>
      <w:r w:rsidRPr="006B5E21">
        <w:rPr>
          <w:rStyle w:val="2100pt1"/>
          <w:rFonts w:ascii="Times New Roman" w:hAnsi="Times New Roman" w:cs="Times New Roman"/>
        </w:rPr>
        <w:t>ЭПИЛОГ ОРНЫН</w:t>
      </w:r>
      <w:r w:rsidR="00341D37">
        <w:rPr>
          <w:rStyle w:val="2100pt1"/>
          <w:rFonts w:ascii="Times New Roman" w:hAnsi="Times New Roman" w:cs="Times New Roman"/>
        </w:rPr>
        <w:t>А</w:t>
      </w:r>
    </w:p>
    <w:p w:rsidR="00E959EB" w:rsidRPr="006B5E21" w:rsidRDefault="00E959EB" w:rsidP="00E959EB">
      <w:pPr>
        <w:pStyle w:val="422"/>
        <w:framePr w:w="8813" w:h="13444" w:hRule="exact" w:wrap="around" w:vAnchor="page" w:hAnchor="page" w:x="4648" w:y="4971"/>
        <w:shd w:val="clear" w:color="auto" w:fill="auto"/>
        <w:spacing w:after="224" w:line="420" w:lineRule="exact"/>
        <w:ind w:left="20"/>
        <w:jc w:val="center"/>
      </w:pPr>
      <w:bookmarkStart w:id="87" w:name="bookmark87"/>
      <w:r w:rsidRPr="006B5E21">
        <w:rPr>
          <w:rStyle w:val="4221pt0pt"/>
        </w:rPr>
        <w:t>ТҮЙІН</w:t>
      </w:r>
      <w:bookmarkEnd w:id="87"/>
    </w:p>
    <w:p w:rsidR="00E959EB" w:rsidRPr="006B5E21" w:rsidRDefault="00E959EB" w:rsidP="00E959EB">
      <w:pPr>
        <w:pStyle w:val="2091"/>
        <w:framePr w:w="8813" w:h="13444" w:hRule="exact" w:wrap="around" w:vAnchor="page" w:hAnchor="page" w:x="4648" w:y="4971"/>
        <w:shd w:val="clear" w:color="auto" w:fill="auto"/>
        <w:spacing w:line="293" w:lineRule="exact"/>
        <w:ind w:left="20" w:right="40" w:firstLine="560"/>
        <w:jc w:val="both"/>
        <w:rPr>
          <w:rFonts w:ascii="Times New Roman" w:hAnsi="Times New Roman" w:cs="Times New Roman"/>
        </w:rPr>
      </w:pPr>
      <w:r w:rsidRPr="006B5E21">
        <w:rPr>
          <w:rFonts w:ascii="Times New Roman" w:hAnsi="Times New Roman" w:cs="Times New Roman"/>
        </w:rPr>
        <w:t>Осы кітапты жазу үстінде, биылғы 2015 жылдың 30 сәуірі күні сүйінші хабар жет</w:t>
      </w:r>
      <w:r w:rsidR="00341D37">
        <w:rPr>
          <w:rFonts w:ascii="Times New Roman" w:hAnsi="Times New Roman" w:cs="Times New Roman"/>
        </w:rPr>
        <w:t xml:space="preserve">ті. Келінім Динара торсық шеке </w:t>
      </w:r>
      <w:r w:rsidR="00341D37">
        <w:rPr>
          <w:rFonts w:ascii="Times New Roman" w:hAnsi="Times New Roman" w:cs="Times New Roman"/>
          <w:lang w:val="kk-KZ"/>
        </w:rPr>
        <w:t>ұ</w:t>
      </w:r>
      <w:r w:rsidR="00341D37">
        <w:rPr>
          <w:rFonts w:ascii="Times New Roman" w:hAnsi="Times New Roman" w:cs="Times New Roman"/>
        </w:rPr>
        <w:t xml:space="preserve">лды дүниеге </w:t>
      </w:r>
      <w:r w:rsidR="00341D37">
        <w:rPr>
          <w:rFonts w:ascii="Times New Roman" w:hAnsi="Times New Roman" w:cs="Times New Roman"/>
          <w:lang w:val="kk-KZ"/>
        </w:rPr>
        <w:t>ә</w:t>
      </w:r>
      <w:r w:rsidR="00341D37">
        <w:rPr>
          <w:rFonts w:ascii="Times New Roman" w:hAnsi="Times New Roman" w:cs="Times New Roman"/>
        </w:rPr>
        <w:t>келіп, м</w:t>
      </w:r>
      <w:r w:rsidR="00341D37">
        <w:rPr>
          <w:rFonts w:ascii="Times New Roman" w:hAnsi="Times New Roman" w:cs="Times New Roman"/>
          <w:lang w:val="kk-KZ"/>
        </w:rPr>
        <w:t>ә</w:t>
      </w:r>
      <w:r w:rsidR="00341D37">
        <w:rPr>
          <w:rFonts w:ascii="Times New Roman" w:hAnsi="Times New Roman" w:cs="Times New Roman"/>
        </w:rPr>
        <w:t>з-мейрам болып жатыр</w:t>
      </w:r>
      <w:r w:rsidRPr="006B5E21">
        <w:rPr>
          <w:rFonts w:ascii="Times New Roman" w:hAnsi="Times New Roman" w:cs="Times New Roman"/>
        </w:rPr>
        <w:t>мыз!</w:t>
      </w:r>
      <w:r w:rsidR="00341D37">
        <w:rPr>
          <w:rFonts w:ascii="Times New Roman" w:hAnsi="Times New Roman" w:cs="Times New Roman"/>
        </w:rPr>
        <w:t xml:space="preserve"> Шаңырағымызда дүниеге келген н</w:t>
      </w:r>
      <w:r w:rsidR="00341D37">
        <w:rPr>
          <w:rFonts w:ascii="Times New Roman" w:hAnsi="Times New Roman" w:cs="Times New Roman"/>
          <w:lang w:val="kk-KZ"/>
        </w:rPr>
        <w:t>ә</w:t>
      </w:r>
      <w:r w:rsidRPr="006B5E21">
        <w:rPr>
          <w:rFonts w:ascii="Times New Roman" w:hAnsi="Times New Roman" w:cs="Times New Roman"/>
        </w:rPr>
        <w:t>рестеге ат қ</w:t>
      </w:r>
      <w:r w:rsidR="00341D37">
        <w:rPr>
          <w:rFonts w:ascii="Times New Roman" w:hAnsi="Times New Roman" w:cs="Times New Roman"/>
        </w:rPr>
        <w:t>ою да өз алдына бір мереке бол</w:t>
      </w:r>
      <w:r w:rsidRPr="006B5E21">
        <w:rPr>
          <w:rFonts w:ascii="Times New Roman" w:hAnsi="Times New Roman" w:cs="Times New Roman"/>
        </w:rPr>
        <w:t>ды</w:t>
      </w:r>
      <w:r w:rsidR="00341D37">
        <w:rPr>
          <w:rFonts w:ascii="Times New Roman" w:hAnsi="Times New Roman" w:cs="Times New Roman"/>
        </w:rPr>
        <w:t>. Келген қонақ</w:t>
      </w:r>
      <w:r w:rsidR="00CA1F92">
        <w:rPr>
          <w:rFonts w:ascii="Times New Roman" w:hAnsi="Times New Roman" w:cs="Times New Roman"/>
          <w:lang w:val="kk-KZ"/>
        </w:rPr>
        <w:t>т</w:t>
      </w:r>
      <w:r w:rsidR="00341D37">
        <w:rPr>
          <w:rFonts w:ascii="Times New Roman" w:hAnsi="Times New Roman" w:cs="Times New Roman"/>
        </w:rPr>
        <w:t xml:space="preserve">ар, ағайын-туыс </w:t>
      </w:r>
      <w:r w:rsidR="00341D37">
        <w:rPr>
          <w:rFonts w:ascii="Times New Roman" w:hAnsi="Times New Roman" w:cs="Times New Roman"/>
          <w:lang w:val="kk-KZ"/>
        </w:rPr>
        <w:t>ә</w:t>
      </w:r>
      <w:r w:rsidRPr="006B5E21">
        <w:rPr>
          <w:rFonts w:ascii="Times New Roman" w:hAnsi="Times New Roman" w:cs="Times New Roman"/>
        </w:rPr>
        <w:t>ртүрлі әде</w:t>
      </w:r>
      <w:r w:rsidR="007B0037">
        <w:rPr>
          <w:rFonts w:ascii="Times New Roman" w:hAnsi="Times New Roman" w:cs="Times New Roman"/>
        </w:rPr>
        <w:t>мі есімдерді атап, ұсыныстар кө</w:t>
      </w:r>
      <w:r w:rsidR="007B0037">
        <w:rPr>
          <w:rFonts w:ascii="Times New Roman" w:hAnsi="Times New Roman" w:cs="Times New Roman"/>
          <w:lang w:val="kk-KZ"/>
        </w:rPr>
        <w:t>п</w:t>
      </w:r>
      <w:r w:rsidR="007B0037">
        <w:rPr>
          <w:rFonts w:ascii="Times New Roman" w:hAnsi="Times New Roman" w:cs="Times New Roman"/>
        </w:rPr>
        <w:t xml:space="preserve"> айтылды. Бірақ маған б</w:t>
      </w:r>
      <w:r w:rsidR="007B0037">
        <w:rPr>
          <w:rFonts w:ascii="Times New Roman" w:hAnsi="Times New Roman" w:cs="Times New Roman"/>
          <w:lang w:val="kk-KZ"/>
        </w:rPr>
        <w:t>ә</w:t>
      </w:r>
      <w:r w:rsidR="007B0037">
        <w:rPr>
          <w:rFonts w:ascii="Times New Roman" w:hAnsi="Times New Roman" w:cs="Times New Roman"/>
        </w:rPr>
        <w:t>рінен де балам Ер</w:t>
      </w:r>
      <w:r w:rsidR="007B0037">
        <w:rPr>
          <w:rFonts w:ascii="Times New Roman" w:hAnsi="Times New Roman" w:cs="Times New Roman"/>
          <w:lang w:val="kk-KZ"/>
        </w:rPr>
        <w:t>ғ</w:t>
      </w:r>
      <w:r w:rsidR="007B0037">
        <w:rPr>
          <w:rFonts w:ascii="Times New Roman" w:hAnsi="Times New Roman" w:cs="Times New Roman"/>
        </w:rPr>
        <w:t>анаттың ата</w:t>
      </w:r>
      <w:r w:rsidR="00AB7C8E">
        <w:rPr>
          <w:rFonts w:ascii="Times New Roman" w:hAnsi="Times New Roman" w:cs="Times New Roman"/>
          <w:lang w:val="kk-KZ"/>
        </w:rPr>
        <w:t>ғ</w:t>
      </w:r>
      <w:r w:rsidR="007B0037">
        <w:rPr>
          <w:rFonts w:ascii="Times New Roman" w:hAnsi="Times New Roman" w:cs="Times New Roman"/>
        </w:rPr>
        <w:t xml:space="preserve">ан есімі </w:t>
      </w:r>
      <w:r w:rsidR="007B0037">
        <w:rPr>
          <w:rFonts w:ascii="Times New Roman" w:hAnsi="Times New Roman" w:cs="Times New Roman"/>
          <w:lang w:val="kk-KZ"/>
        </w:rPr>
        <w:t>ұ</w:t>
      </w:r>
      <w:r w:rsidRPr="006B5E21">
        <w:rPr>
          <w:rFonts w:ascii="Times New Roman" w:hAnsi="Times New Roman" w:cs="Times New Roman"/>
        </w:rPr>
        <w:t xml:space="preserve">нады. Ол немеремнің </w:t>
      </w:r>
      <w:r w:rsidR="00415CB8">
        <w:rPr>
          <w:rFonts w:ascii="Times New Roman" w:hAnsi="Times New Roman" w:cs="Times New Roman"/>
        </w:rPr>
        <w:t>атын Дінм</w:t>
      </w:r>
      <w:r w:rsidR="00415CB8">
        <w:rPr>
          <w:rFonts w:ascii="Times New Roman" w:hAnsi="Times New Roman" w:cs="Times New Roman"/>
          <w:lang w:val="kk-KZ"/>
        </w:rPr>
        <w:t>ұ</w:t>
      </w:r>
      <w:r w:rsidR="00415CB8">
        <w:rPr>
          <w:rFonts w:ascii="Times New Roman" w:hAnsi="Times New Roman" w:cs="Times New Roman"/>
        </w:rPr>
        <w:t xml:space="preserve">хамед деп қойсақ деп </w:t>
      </w:r>
      <w:r w:rsidR="00415CB8">
        <w:rPr>
          <w:rFonts w:ascii="Times New Roman" w:hAnsi="Times New Roman" w:cs="Times New Roman"/>
          <w:lang w:val="kk-KZ"/>
        </w:rPr>
        <w:t>ұ</w:t>
      </w:r>
      <w:r w:rsidR="00415CB8">
        <w:rPr>
          <w:rFonts w:ascii="Times New Roman" w:hAnsi="Times New Roman" w:cs="Times New Roman"/>
        </w:rPr>
        <w:t>сыныс айт</w:t>
      </w:r>
      <w:r w:rsidR="00415CB8">
        <w:rPr>
          <w:rFonts w:ascii="Times New Roman" w:hAnsi="Times New Roman" w:cs="Times New Roman"/>
          <w:lang w:val="kk-KZ"/>
        </w:rPr>
        <w:t>т</w:t>
      </w:r>
      <w:r w:rsidR="00415CB8">
        <w:rPr>
          <w:rFonts w:ascii="Times New Roman" w:hAnsi="Times New Roman" w:cs="Times New Roman"/>
        </w:rPr>
        <w:t xml:space="preserve">ы. Несі бар, қазір </w:t>
      </w:r>
      <w:r w:rsidR="00415CB8">
        <w:rPr>
          <w:rFonts w:ascii="Times New Roman" w:hAnsi="Times New Roman" w:cs="Times New Roman"/>
          <w:lang w:val="kk-KZ"/>
        </w:rPr>
        <w:t>һә</w:t>
      </w:r>
      <w:r w:rsidRPr="006B5E21">
        <w:rPr>
          <w:rFonts w:ascii="Times New Roman" w:hAnsi="Times New Roman" w:cs="Times New Roman"/>
        </w:rPr>
        <w:t>қ</w:t>
      </w:r>
      <w:r w:rsidR="00415CB8">
        <w:rPr>
          <w:rFonts w:ascii="Times New Roman" w:hAnsi="Times New Roman" w:cs="Times New Roman"/>
        </w:rPr>
        <w:t xml:space="preserve"> дінімізге бет б</w:t>
      </w:r>
      <w:r w:rsidR="00415CB8">
        <w:rPr>
          <w:rFonts w:ascii="Times New Roman" w:hAnsi="Times New Roman" w:cs="Times New Roman"/>
          <w:lang w:val="kk-KZ"/>
        </w:rPr>
        <w:t>ұ</w:t>
      </w:r>
      <w:r w:rsidR="00415CB8">
        <w:rPr>
          <w:rFonts w:ascii="Times New Roman" w:hAnsi="Times New Roman" w:cs="Times New Roman"/>
        </w:rPr>
        <w:t>рып, адам баласы т</w:t>
      </w:r>
      <w:r w:rsidR="00415CB8">
        <w:rPr>
          <w:rFonts w:ascii="Times New Roman" w:hAnsi="Times New Roman" w:cs="Times New Roman"/>
          <w:lang w:val="kk-KZ"/>
        </w:rPr>
        <w:t>ә</w:t>
      </w:r>
      <w:r w:rsidRPr="006B5E21">
        <w:rPr>
          <w:rFonts w:ascii="Times New Roman" w:hAnsi="Times New Roman" w:cs="Times New Roman"/>
        </w:rPr>
        <w:t>убасын шақырған, қазағым имандыл</w:t>
      </w:r>
      <w:r w:rsidR="00415CB8">
        <w:rPr>
          <w:rFonts w:ascii="Times New Roman" w:hAnsi="Times New Roman" w:cs="Times New Roman"/>
        </w:rPr>
        <w:t xml:space="preserve">ыққа </w:t>
      </w:r>
      <w:r w:rsidR="00415CB8">
        <w:rPr>
          <w:rFonts w:ascii="Times New Roman" w:hAnsi="Times New Roman" w:cs="Times New Roman"/>
          <w:lang w:val="kk-KZ"/>
        </w:rPr>
        <w:t>ұ</w:t>
      </w:r>
      <w:r w:rsidRPr="006B5E21">
        <w:rPr>
          <w:rFonts w:ascii="Times New Roman" w:hAnsi="Times New Roman" w:cs="Times New Roman"/>
        </w:rPr>
        <w:t>йы</w:t>
      </w:r>
      <w:r w:rsidR="00AB7C8E">
        <w:rPr>
          <w:rFonts w:ascii="Times New Roman" w:hAnsi="Times New Roman" w:cs="Times New Roman"/>
          <w:lang w:val="kk-KZ"/>
        </w:rPr>
        <w:t>ғ</w:t>
      </w:r>
      <w:r w:rsidRPr="006B5E21">
        <w:rPr>
          <w:rFonts w:ascii="Times New Roman" w:hAnsi="Times New Roman" w:cs="Times New Roman"/>
        </w:rPr>
        <w:t>ан заман. Оған</w:t>
      </w:r>
      <w:r w:rsidR="00415CB8">
        <w:rPr>
          <w:rFonts w:ascii="Times New Roman" w:hAnsi="Times New Roman" w:cs="Times New Roman"/>
        </w:rPr>
        <w:t xml:space="preserve"> қоса, күні кеше күллі қазақ</w:t>
      </w:r>
      <w:r w:rsidR="00415CB8">
        <w:rPr>
          <w:rFonts w:ascii="Times New Roman" w:hAnsi="Times New Roman" w:cs="Times New Roman"/>
          <w:lang w:val="kk-KZ"/>
        </w:rPr>
        <w:t>т</w:t>
      </w:r>
      <w:r w:rsidR="00415CB8">
        <w:rPr>
          <w:rFonts w:ascii="Times New Roman" w:hAnsi="Times New Roman" w:cs="Times New Roman"/>
        </w:rPr>
        <w:t>ың маңдайалды т</w:t>
      </w:r>
      <w:r w:rsidR="00415CB8">
        <w:rPr>
          <w:rFonts w:ascii="Times New Roman" w:hAnsi="Times New Roman" w:cs="Times New Roman"/>
          <w:lang w:val="kk-KZ"/>
        </w:rPr>
        <w:t>ұ</w:t>
      </w:r>
      <w:r w:rsidRPr="006B5E21">
        <w:rPr>
          <w:rFonts w:ascii="Times New Roman" w:hAnsi="Times New Roman" w:cs="Times New Roman"/>
        </w:rPr>
        <w:t>лға</w:t>
      </w:r>
      <w:r w:rsidR="00415CB8">
        <w:rPr>
          <w:rFonts w:ascii="Times New Roman" w:hAnsi="Times New Roman" w:cs="Times New Roman"/>
        </w:rPr>
        <w:t xml:space="preserve">сы болған, халқымыздың біртуар </w:t>
      </w:r>
      <w:r w:rsidR="00415CB8">
        <w:rPr>
          <w:rFonts w:ascii="Times New Roman" w:hAnsi="Times New Roman" w:cs="Times New Roman"/>
          <w:lang w:val="kk-KZ"/>
        </w:rPr>
        <w:t>ұ</w:t>
      </w:r>
      <w:r w:rsidR="00415CB8">
        <w:rPr>
          <w:rFonts w:ascii="Times New Roman" w:hAnsi="Times New Roman" w:cs="Times New Roman"/>
        </w:rPr>
        <w:t>лы перзенті Дінм</w:t>
      </w:r>
      <w:r w:rsidR="00415CB8">
        <w:rPr>
          <w:rFonts w:ascii="Times New Roman" w:hAnsi="Times New Roman" w:cs="Times New Roman"/>
          <w:lang w:val="kk-KZ"/>
        </w:rPr>
        <w:t>ұ</w:t>
      </w:r>
      <w:r w:rsidR="00415CB8">
        <w:rPr>
          <w:rFonts w:ascii="Times New Roman" w:hAnsi="Times New Roman" w:cs="Times New Roman"/>
        </w:rPr>
        <w:t>хамед Ахмет</w:t>
      </w:r>
      <w:r w:rsidR="00415CB8">
        <w:rPr>
          <w:rFonts w:ascii="Times New Roman" w:hAnsi="Times New Roman" w:cs="Times New Roman"/>
          <w:lang w:val="kk-KZ"/>
        </w:rPr>
        <w:t>ұ</w:t>
      </w:r>
      <w:r w:rsidRPr="006B5E21">
        <w:rPr>
          <w:rFonts w:ascii="Times New Roman" w:hAnsi="Times New Roman" w:cs="Times New Roman"/>
        </w:rPr>
        <w:t>лы Қонаев қандай азамат еді, сол кісіге тартсын деп ырымдадық. Бал</w:t>
      </w:r>
      <w:r w:rsidR="009B434F">
        <w:rPr>
          <w:rFonts w:ascii="Times New Roman" w:hAnsi="Times New Roman" w:cs="Times New Roman"/>
        </w:rPr>
        <w:t>а қажы мешітінің бас имамы Махм</w:t>
      </w:r>
      <w:r w:rsidR="009B434F">
        <w:rPr>
          <w:rFonts w:ascii="Times New Roman" w:hAnsi="Times New Roman" w:cs="Times New Roman"/>
          <w:lang w:val="kk-KZ"/>
        </w:rPr>
        <w:t>ұ</w:t>
      </w:r>
      <w:r w:rsidRPr="006B5E21">
        <w:rPr>
          <w:rFonts w:ascii="Times New Roman" w:hAnsi="Times New Roman" w:cs="Times New Roman"/>
        </w:rPr>
        <w:t>т қажыға азан шақыртып, ат</w:t>
      </w:r>
      <w:r w:rsidR="009B434F">
        <w:rPr>
          <w:rFonts w:ascii="Times New Roman" w:hAnsi="Times New Roman" w:cs="Times New Roman"/>
        </w:rPr>
        <w:t xml:space="preserve"> қоюдың барлық жөн-жорал</w:t>
      </w:r>
      <w:r w:rsidR="009B434F">
        <w:rPr>
          <w:rFonts w:ascii="Times New Roman" w:hAnsi="Times New Roman" w:cs="Times New Roman"/>
          <w:lang w:val="kk-KZ"/>
        </w:rPr>
        <w:t>ғ</w:t>
      </w:r>
      <w:r w:rsidRPr="006B5E21">
        <w:rPr>
          <w:rFonts w:ascii="Times New Roman" w:hAnsi="Times New Roman" w:cs="Times New Roman"/>
        </w:rPr>
        <w:t xml:space="preserve">ысын жасадық. Дүние есігін жаңа ашқан </w:t>
      </w:r>
      <w:r w:rsidR="009B434F">
        <w:rPr>
          <w:rFonts w:ascii="Times New Roman" w:hAnsi="Times New Roman" w:cs="Times New Roman"/>
        </w:rPr>
        <w:t>сәбиге «Жарылқасын» деген фамилия берілді. М</w:t>
      </w:r>
      <w:r w:rsidR="009B434F">
        <w:rPr>
          <w:rFonts w:ascii="Times New Roman" w:hAnsi="Times New Roman" w:cs="Times New Roman"/>
          <w:lang w:val="kk-KZ"/>
        </w:rPr>
        <w:t>ұ</w:t>
      </w:r>
      <w:r w:rsidRPr="006B5E21">
        <w:rPr>
          <w:rFonts w:ascii="Times New Roman" w:hAnsi="Times New Roman" w:cs="Times New Roman"/>
        </w:rPr>
        <w:t xml:space="preserve">ның алдындағы үлкен немерем Арлыжанға да осы тек берілген болатын. </w:t>
      </w:r>
      <w:r w:rsidR="009B434F">
        <w:rPr>
          <w:rFonts w:ascii="Times New Roman" w:hAnsi="Times New Roman" w:cs="Times New Roman"/>
        </w:rPr>
        <w:t>Яғни, біздің тұқымның бір тарма</w:t>
      </w:r>
      <w:r w:rsidR="009B434F">
        <w:rPr>
          <w:rFonts w:ascii="Times New Roman" w:hAnsi="Times New Roman" w:cs="Times New Roman"/>
          <w:lang w:val="kk-KZ"/>
        </w:rPr>
        <w:t>ғ</w:t>
      </w:r>
      <w:r w:rsidRPr="006B5E21">
        <w:rPr>
          <w:rFonts w:ascii="Times New Roman" w:hAnsi="Times New Roman" w:cs="Times New Roman"/>
        </w:rPr>
        <w:t>ы болып жаңа ататек осылайша бастау алған!</w:t>
      </w:r>
    </w:p>
    <w:p w:rsidR="00E959EB" w:rsidRPr="006B5E21" w:rsidRDefault="00E959EB" w:rsidP="00E959EB">
      <w:pPr>
        <w:pStyle w:val="2091"/>
        <w:framePr w:w="8813" w:h="13444" w:hRule="exact" w:wrap="around" w:vAnchor="page" w:hAnchor="page" w:x="4648" w:y="4971"/>
        <w:shd w:val="clear" w:color="auto" w:fill="auto"/>
        <w:spacing w:after="314" w:line="293" w:lineRule="exact"/>
        <w:ind w:left="20" w:right="40" w:firstLine="560"/>
        <w:jc w:val="both"/>
        <w:rPr>
          <w:rFonts w:ascii="Times New Roman" w:hAnsi="Times New Roman" w:cs="Times New Roman"/>
        </w:rPr>
      </w:pPr>
      <w:r w:rsidRPr="006B5E21">
        <w:rPr>
          <w:rFonts w:ascii="Times New Roman" w:hAnsi="Times New Roman" w:cs="Times New Roman"/>
        </w:rPr>
        <w:t>Көкш</w:t>
      </w:r>
      <w:r w:rsidR="00AB7C8E">
        <w:rPr>
          <w:rFonts w:ascii="Times New Roman" w:hAnsi="Times New Roman" w:cs="Times New Roman"/>
        </w:rPr>
        <w:t>етаудан қалжасын алып,</w:t>
      </w:r>
      <w:r w:rsidR="00AB7C8E">
        <w:rPr>
          <w:rFonts w:ascii="Times New Roman" w:hAnsi="Times New Roman" w:cs="Times New Roman"/>
          <w:lang w:val="kk-KZ"/>
        </w:rPr>
        <w:t xml:space="preserve"> Ш</w:t>
      </w:r>
      <w:r w:rsidR="009B434F">
        <w:rPr>
          <w:rFonts w:ascii="Times New Roman" w:hAnsi="Times New Roman" w:cs="Times New Roman"/>
          <w:lang w:val="kk-KZ"/>
        </w:rPr>
        <w:t>ә</w:t>
      </w:r>
      <w:r w:rsidR="009B434F">
        <w:rPr>
          <w:rFonts w:ascii="Times New Roman" w:hAnsi="Times New Roman" w:cs="Times New Roman"/>
        </w:rPr>
        <w:t>рипа қ</w:t>
      </w:r>
      <w:r w:rsidR="009B434F">
        <w:rPr>
          <w:rFonts w:ascii="Times New Roman" w:hAnsi="Times New Roman" w:cs="Times New Roman"/>
          <w:lang w:val="kk-KZ"/>
        </w:rPr>
        <w:t>ұ</w:t>
      </w:r>
      <w:r w:rsidR="009B434F">
        <w:rPr>
          <w:rFonts w:ascii="Times New Roman" w:hAnsi="Times New Roman" w:cs="Times New Roman"/>
        </w:rPr>
        <w:t>да</w:t>
      </w:r>
      <w:r w:rsidR="009B434F">
        <w:rPr>
          <w:rFonts w:ascii="Times New Roman" w:hAnsi="Times New Roman" w:cs="Times New Roman"/>
          <w:lang w:val="kk-KZ"/>
        </w:rPr>
        <w:t>ғ</w:t>
      </w:r>
      <w:r w:rsidR="009B434F">
        <w:rPr>
          <w:rFonts w:ascii="Times New Roman" w:hAnsi="Times New Roman" w:cs="Times New Roman"/>
        </w:rPr>
        <w:t>иымыз бен Райхан, Ана</w:t>
      </w:r>
      <w:r w:rsidR="000264D5">
        <w:rPr>
          <w:rFonts w:ascii="Times New Roman" w:hAnsi="Times New Roman" w:cs="Times New Roman"/>
        </w:rPr>
        <w:t xml:space="preserve">р </w:t>
      </w:r>
      <w:r w:rsidR="000264D5">
        <w:rPr>
          <w:rFonts w:ascii="Times New Roman" w:hAnsi="Times New Roman" w:cs="Times New Roman"/>
          <w:lang w:val="kk-KZ"/>
        </w:rPr>
        <w:t>қ</w:t>
      </w:r>
      <w:r w:rsidR="009B434F">
        <w:rPr>
          <w:rFonts w:ascii="Times New Roman" w:hAnsi="Times New Roman" w:cs="Times New Roman"/>
          <w:lang w:val="kk-KZ"/>
        </w:rPr>
        <w:t>ұ</w:t>
      </w:r>
      <w:r w:rsidR="009B434F">
        <w:rPr>
          <w:rFonts w:ascii="Times New Roman" w:hAnsi="Times New Roman" w:cs="Times New Roman"/>
        </w:rPr>
        <w:t>дашалар келіп қайтты. Қуаныш б</w:t>
      </w:r>
      <w:r w:rsidR="009B434F">
        <w:rPr>
          <w:rFonts w:ascii="Times New Roman" w:hAnsi="Times New Roman" w:cs="Times New Roman"/>
          <w:lang w:val="kk-KZ"/>
        </w:rPr>
        <w:t>ә</w:t>
      </w:r>
      <w:r w:rsidR="009B434F">
        <w:rPr>
          <w:rFonts w:ascii="Times New Roman" w:hAnsi="Times New Roman" w:cs="Times New Roman"/>
        </w:rPr>
        <w:t xml:space="preserve">рімізге ортақ қой. </w:t>
      </w:r>
      <w:r w:rsidR="009B434F">
        <w:rPr>
          <w:rFonts w:ascii="Times New Roman" w:hAnsi="Times New Roman" w:cs="Times New Roman"/>
          <w:lang w:val="kk-KZ"/>
        </w:rPr>
        <w:t>Ү</w:t>
      </w:r>
      <w:r w:rsidR="009B434F">
        <w:rPr>
          <w:rFonts w:ascii="Times New Roman" w:hAnsi="Times New Roman" w:cs="Times New Roman"/>
        </w:rPr>
        <w:t>лкен қ</w:t>
      </w:r>
      <w:r w:rsidR="009B434F">
        <w:rPr>
          <w:rFonts w:ascii="Times New Roman" w:hAnsi="Times New Roman" w:cs="Times New Roman"/>
          <w:lang w:val="kk-KZ"/>
        </w:rPr>
        <w:t>ұ</w:t>
      </w:r>
      <w:r w:rsidR="009B434F">
        <w:rPr>
          <w:rFonts w:ascii="Times New Roman" w:hAnsi="Times New Roman" w:cs="Times New Roman"/>
        </w:rPr>
        <w:t xml:space="preserve">дам Мәжиттің </w:t>
      </w:r>
      <w:r w:rsidR="009B434F">
        <w:rPr>
          <w:rFonts w:ascii="Times New Roman" w:hAnsi="Times New Roman" w:cs="Times New Roman"/>
          <w:lang w:val="kk-KZ"/>
        </w:rPr>
        <w:t>ұ</w:t>
      </w:r>
      <w:r w:rsidR="000264D5">
        <w:rPr>
          <w:rFonts w:ascii="Times New Roman" w:hAnsi="Times New Roman" w:cs="Times New Roman"/>
        </w:rPr>
        <w:t xml:space="preserve">лдары </w:t>
      </w:r>
      <w:r w:rsidR="000264D5">
        <w:rPr>
          <w:rFonts w:ascii="Times New Roman" w:hAnsi="Times New Roman" w:cs="Times New Roman"/>
          <w:lang w:val="kk-KZ"/>
        </w:rPr>
        <w:t>–</w:t>
      </w:r>
      <w:r w:rsidRPr="006B5E21">
        <w:rPr>
          <w:rFonts w:ascii="Times New Roman" w:hAnsi="Times New Roman" w:cs="Times New Roman"/>
        </w:rPr>
        <w:t xml:space="preserve"> Қ</w:t>
      </w:r>
      <w:r w:rsidR="001A082C">
        <w:rPr>
          <w:rFonts w:ascii="Times New Roman" w:hAnsi="Times New Roman" w:cs="Times New Roman"/>
        </w:rPr>
        <w:t>арағандыға арнайы келген Н</w:t>
      </w:r>
      <w:r w:rsidR="001A082C">
        <w:rPr>
          <w:rFonts w:ascii="Times New Roman" w:hAnsi="Times New Roman" w:cs="Times New Roman"/>
          <w:lang w:val="kk-KZ"/>
        </w:rPr>
        <w:t>ұ</w:t>
      </w:r>
      <w:r w:rsidR="001A082C">
        <w:rPr>
          <w:rFonts w:ascii="Times New Roman" w:hAnsi="Times New Roman" w:cs="Times New Roman"/>
        </w:rPr>
        <w:t>рла</w:t>
      </w:r>
      <w:r w:rsidR="001A082C">
        <w:rPr>
          <w:rFonts w:ascii="Times New Roman" w:hAnsi="Times New Roman" w:cs="Times New Roman"/>
          <w:lang w:val="kk-KZ"/>
        </w:rPr>
        <w:t>н</w:t>
      </w:r>
      <w:r w:rsidR="001A082C">
        <w:rPr>
          <w:rFonts w:ascii="Times New Roman" w:hAnsi="Times New Roman" w:cs="Times New Roman"/>
        </w:rPr>
        <w:t xml:space="preserve"> мен Н</w:t>
      </w:r>
      <w:r w:rsidR="001A082C">
        <w:rPr>
          <w:rFonts w:ascii="Times New Roman" w:hAnsi="Times New Roman" w:cs="Times New Roman"/>
          <w:lang w:val="kk-KZ"/>
        </w:rPr>
        <w:t>ұ</w:t>
      </w:r>
      <w:r w:rsidR="001A082C">
        <w:rPr>
          <w:rFonts w:ascii="Times New Roman" w:hAnsi="Times New Roman" w:cs="Times New Roman"/>
        </w:rPr>
        <w:t>р</w:t>
      </w:r>
      <w:r w:rsidR="001A082C">
        <w:rPr>
          <w:rFonts w:ascii="Times New Roman" w:hAnsi="Times New Roman" w:cs="Times New Roman"/>
          <w:lang w:val="kk-KZ"/>
        </w:rPr>
        <w:t>ғ</w:t>
      </w:r>
      <w:r w:rsidRPr="006B5E21">
        <w:rPr>
          <w:rFonts w:ascii="Times New Roman" w:hAnsi="Times New Roman" w:cs="Times New Roman"/>
        </w:rPr>
        <w:t>алым Әбдіро</w:t>
      </w:r>
      <w:r w:rsidR="001A082C">
        <w:rPr>
          <w:rFonts w:ascii="Times New Roman" w:hAnsi="Times New Roman" w:cs="Times New Roman"/>
        </w:rPr>
        <w:t>втер шаңырағымда қонақ болды. Б</w:t>
      </w:r>
      <w:r w:rsidR="001A082C">
        <w:rPr>
          <w:rFonts w:ascii="Times New Roman" w:hAnsi="Times New Roman" w:cs="Times New Roman"/>
          <w:lang w:val="kk-KZ"/>
        </w:rPr>
        <w:t>ұ</w:t>
      </w:r>
      <w:r w:rsidRPr="006B5E21">
        <w:rPr>
          <w:rFonts w:ascii="Times New Roman" w:hAnsi="Times New Roman" w:cs="Times New Roman"/>
        </w:rPr>
        <w:t>л азаматтардың менен жасы кі</w:t>
      </w:r>
      <w:r w:rsidR="001A082C">
        <w:rPr>
          <w:rFonts w:ascii="Times New Roman" w:hAnsi="Times New Roman" w:cs="Times New Roman"/>
        </w:rPr>
        <w:t>ші болғанмен. жолдары үлкен. Н</w:t>
      </w:r>
      <w:r w:rsidR="001A082C">
        <w:rPr>
          <w:rFonts w:ascii="Times New Roman" w:hAnsi="Times New Roman" w:cs="Times New Roman"/>
          <w:lang w:val="kk-KZ"/>
        </w:rPr>
        <w:t>ұ</w:t>
      </w:r>
      <w:r w:rsidR="001A082C">
        <w:rPr>
          <w:rFonts w:ascii="Times New Roman" w:hAnsi="Times New Roman" w:cs="Times New Roman"/>
        </w:rPr>
        <w:t>рлан М</w:t>
      </w:r>
      <w:r w:rsidR="001A082C">
        <w:rPr>
          <w:rFonts w:ascii="Times New Roman" w:hAnsi="Times New Roman" w:cs="Times New Roman"/>
          <w:lang w:val="kk-KZ"/>
        </w:rPr>
        <w:t>ә</w:t>
      </w:r>
      <w:r w:rsidR="001A082C">
        <w:rPr>
          <w:rFonts w:ascii="Times New Roman" w:hAnsi="Times New Roman" w:cs="Times New Roman"/>
        </w:rPr>
        <w:t>жит</w:t>
      </w:r>
      <w:r w:rsidR="001A082C">
        <w:rPr>
          <w:rFonts w:ascii="Times New Roman" w:hAnsi="Times New Roman" w:cs="Times New Roman"/>
          <w:lang w:val="kk-KZ"/>
        </w:rPr>
        <w:t>ұ</w:t>
      </w:r>
      <w:r w:rsidR="000264D5">
        <w:rPr>
          <w:rFonts w:ascii="Times New Roman" w:hAnsi="Times New Roman" w:cs="Times New Roman"/>
        </w:rPr>
        <w:t xml:space="preserve">лы </w:t>
      </w:r>
      <w:r w:rsidR="000264D5">
        <w:rPr>
          <w:rFonts w:ascii="Times New Roman" w:hAnsi="Times New Roman" w:cs="Times New Roman"/>
          <w:lang w:val="kk-KZ"/>
        </w:rPr>
        <w:t>–</w:t>
      </w:r>
      <w:r w:rsidR="001A082C">
        <w:rPr>
          <w:rFonts w:ascii="Times New Roman" w:hAnsi="Times New Roman" w:cs="Times New Roman"/>
        </w:rPr>
        <w:t xml:space="preserve"> Парла</w:t>
      </w:r>
      <w:r w:rsidRPr="006B5E21">
        <w:rPr>
          <w:rFonts w:ascii="Times New Roman" w:hAnsi="Times New Roman" w:cs="Times New Roman"/>
        </w:rPr>
        <w:t>мен</w:t>
      </w:r>
      <w:r w:rsidR="001A082C">
        <w:rPr>
          <w:rFonts w:ascii="Times New Roman" w:hAnsi="Times New Roman" w:cs="Times New Roman"/>
        </w:rPr>
        <w:t>т Мәжілісінің депутаты болса, Н</w:t>
      </w:r>
      <w:r w:rsidR="001A082C">
        <w:rPr>
          <w:rFonts w:ascii="Times New Roman" w:hAnsi="Times New Roman" w:cs="Times New Roman"/>
          <w:lang w:val="kk-KZ"/>
        </w:rPr>
        <w:t>ұ</w:t>
      </w:r>
      <w:r w:rsidR="001A082C">
        <w:rPr>
          <w:rFonts w:ascii="Times New Roman" w:hAnsi="Times New Roman" w:cs="Times New Roman"/>
        </w:rPr>
        <w:t>р</w:t>
      </w:r>
      <w:r w:rsidR="001A082C">
        <w:rPr>
          <w:rFonts w:ascii="Times New Roman" w:hAnsi="Times New Roman" w:cs="Times New Roman"/>
          <w:lang w:val="kk-KZ"/>
        </w:rPr>
        <w:t>ғ</w:t>
      </w:r>
      <w:r w:rsidR="001A082C">
        <w:rPr>
          <w:rFonts w:ascii="Times New Roman" w:hAnsi="Times New Roman" w:cs="Times New Roman"/>
        </w:rPr>
        <w:t xml:space="preserve">алым Мәжитұлы </w:t>
      </w:r>
      <w:r w:rsidR="000264D5">
        <w:rPr>
          <w:rFonts w:ascii="Times New Roman" w:hAnsi="Times New Roman" w:cs="Times New Roman"/>
          <w:lang w:val="kk-KZ"/>
        </w:rPr>
        <w:t>–</w:t>
      </w:r>
      <w:r w:rsidR="001A082C">
        <w:rPr>
          <w:rFonts w:ascii="Times New Roman" w:hAnsi="Times New Roman" w:cs="Times New Roman"/>
        </w:rPr>
        <w:t xml:space="preserve"> Ақ</w:t>
      </w:r>
      <w:r w:rsidR="001A082C">
        <w:rPr>
          <w:rFonts w:ascii="Times New Roman" w:hAnsi="Times New Roman" w:cs="Times New Roman"/>
          <w:lang w:val="kk-KZ"/>
        </w:rPr>
        <w:t>т</w:t>
      </w:r>
      <w:r w:rsidRPr="006B5E21">
        <w:rPr>
          <w:rFonts w:ascii="Times New Roman" w:hAnsi="Times New Roman" w:cs="Times New Roman"/>
        </w:rPr>
        <w:t>өбе</w:t>
      </w:r>
      <w:r w:rsidR="001A082C">
        <w:rPr>
          <w:rFonts w:ascii="Times New Roman" w:hAnsi="Times New Roman" w:cs="Times New Roman"/>
        </w:rPr>
        <w:t xml:space="preserve"> облыс</w:t>
      </w:r>
      <w:r w:rsidR="001A082C">
        <w:rPr>
          <w:rFonts w:ascii="Times New Roman" w:hAnsi="Times New Roman" w:cs="Times New Roman"/>
          <w:lang w:val="kk-KZ"/>
        </w:rPr>
        <w:t>ының</w:t>
      </w:r>
      <w:r w:rsidR="001A082C">
        <w:rPr>
          <w:rFonts w:ascii="Times New Roman" w:hAnsi="Times New Roman" w:cs="Times New Roman"/>
        </w:rPr>
        <w:t xml:space="preserve"> прокуроры. Н</w:t>
      </w:r>
      <w:r w:rsidR="001A082C">
        <w:rPr>
          <w:rFonts w:ascii="Times New Roman" w:hAnsi="Times New Roman" w:cs="Times New Roman"/>
          <w:lang w:val="kk-KZ"/>
        </w:rPr>
        <w:t>ұ</w:t>
      </w:r>
      <w:r w:rsidR="001A082C">
        <w:rPr>
          <w:rFonts w:ascii="Times New Roman" w:hAnsi="Times New Roman" w:cs="Times New Roman"/>
        </w:rPr>
        <w:t>рғалым Мәжитұлы д</w:t>
      </w:r>
      <w:r w:rsidR="001A082C">
        <w:rPr>
          <w:rFonts w:ascii="Times New Roman" w:hAnsi="Times New Roman" w:cs="Times New Roman"/>
          <w:lang w:val="kk-KZ"/>
        </w:rPr>
        <w:t>ә</w:t>
      </w:r>
      <w:r w:rsidRPr="006B5E21">
        <w:rPr>
          <w:rFonts w:ascii="Times New Roman" w:hAnsi="Times New Roman" w:cs="Times New Roman"/>
        </w:rPr>
        <w:t>л сол кезде Астанада</w:t>
      </w:r>
      <w:r w:rsidR="001A082C">
        <w:rPr>
          <w:rFonts w:ascii="Times New Roman" w:hAnsi="Times New Roman" w:cs="Times New Roman"/>
        </w:rPr>
        <w:t xml:space="preserve"> Отан қорғаушылары күніне арнал</w:t>
      </w:r>
      <w:r w:rsidR="001A082C">
        <w:rPr>
          <w:rFonts w:ascii="Times New Roman" w:hAnsi="Times New Roman" w:cs="Times New Roman"/>
          <w:lang w:val="kk-KZ"/>
        </w:rPr>
        <w:t>ғ</w:t>
      </w:r>
      <w:r w:rsidR="001A082C">
        <w:rPr>
          <w:rFonts w:ascii="Times New Roman" w:hAnsi="Times New Roman" w:cs="Times New Roman"/>
        </w:rPr>
        <w:t>ан салтанат</w:t>
      </w:r>
      <w:r w:rsidR="001A082C">
        <w:rPr>
          <w:rFonts w:ascii="Times New Roman" w:hAnsi="Times New Roman" w:cs="Times New Roman"/>
          <w:lang w:val="kk-KZ"/>
        </w:rPr>
        <w:t>т</w:t>
      </w:r>
      <w:r w:rsidR="001A082C">
        <w:rPr>
          <w:rFonts w:ascii="Times New Roman" w:hAnsi="Times New Roman" w:cs="Times New Roman"/>
        </w:rPr>
        <w:t>ы жиында Елбасының қол</w:t>
      </w:r>
      <w:r w:rsidR="001A082C">
        <w:rPr>
          <w:rFonts w:ascii="Times New Roman" w:hAnsi="Times New Roman" w:cs="Times New Roman"/>
          <w:lang w:val="kk-KZ"/>
        </w:rPr>
        <w:t>ын</w:t>
      </w:r>
      <w:r w:rsidRPr="006B5E21">
        <w:rPr>
          <w:rFonts w:ascii="Times New Roman" w:hAnsi="Times New Roman" w:cs="Times New Roman"/>
        </w:rPr>
        <w:t>ан генерал ше</w:t>
      </w:r>
      <w:r w:rsidR="0029526E">
        <w:rPr>
          <w:rFonts w:ascii="Times New Roman" w:hAnsi="Times New Roman" w:cs="Times New Roman"/>
        </w:rPr>
        <w:t xml:space="preserve">нін алып келе жатқан беті болатын. Қуаныш қуанышқа </w:t>
      </w:r>
      <w:r w:rsidR="0029526E">
        <w:rPr>
          <w:rFonts w:ascii="Times New Roman" w:hAnsi="Times New Roman" w:cs="Times New Roman"/>
          <w:lang w:val="kk-KZ"/>
        </w:rPr>
        <w:t>ұ</w:t>
      </w:r>
      <w:r w:rsidRPr="006B5E21">
        <w:rPr>
          <w:rFonts w:ascii="Times New Roman" w:hAnsi="Times New Roman" w:cs="Times New Roman"/>
        </w:rPr>
        <w:t>ласты! Алла Тағала ниетімі</w:t>
      </w:r>
      <w:r w:rsidR="0029526E">
        <w:rPr>
          <w:rFonts w:ascii="Times New Roman" w:hAnsi="Times New Roman" w:cs="Times New Roman"/>
        </w:rPr>
        <w:t>зді қабыл етіп, осындай еліне т</w:t>
      </w:r>
      <w:r w:rsidR="0029526E">
        <w:rPr>
          <w:rFonts w:ascii="Times New Roman" w:hAnsi="Times New Roman" w:cs="Times New Roman"/>
          <w:lang w:val="kk-KZ"/>
        </w:rPr>
        <w:t>ұ</w:t>
      </w:r>
      <w:r w:rsidRPr="006B5E21">
        <w:rPr>
          <w:rFonts w:ascii="Times New Roman" w:hAnsi="Times New Roman" w:cs="Times New Roman"/>
        </w:rPr>
        <w:t>лға болған жанда</w:t>
      </w:r>
      <w:r w:rsidR="0029526E">
        <w:rPr>
          <w:rFonts w:ascii="Times New Roman" w:hAnsi="Times New Roman" w:cs="Times New Roman"/>
        </w:rPr>
        <w:t xml:space="preserve">рдың жолын берсін деп тіледім. </w:t>
      </w:r>
      <w:r w:rsidR="0029526E">
        <w:rPr>
          <w:rFonts w:ascii="Times New Roman" w:hAnsi="Times New Roman" w:cs="Times New Roman"/>
          <w:lang w:val="kk-KZ"/>
        </w:rPr>
        <w:t>Ұ</w:t>
      </w:r>
      <w:r w:rsidR="0029526E">
        <w:rPr>
          <w:rFonts w:ascii="Times New Roman" w:hAnsi="Times New Roman" w:cs="Times New Roman"/>
        </w:rPr>
        <w:t>рпағымның келешегі жарқын бол</w:t>
      </w:r>
      <w:r w:rsidR="0029526E">
        <w:rPr>
          <w:rFonts w:ascii="Times New Roman" w:hAnsi="Times New Roman" w:cs="Times New Roman"/>
          <w:lang w:val="kk-KZ"/>
        </w:rPr>
        <w:t>ғ</w:t>
      </w:r>
      <w:r w:rsidRPr="006B5E21">
        <w:rPr>
          <w:rFonts w:ascii="Times New Roman" w:hAnsi="Times New Roman" w:cs="Times New Roman"/>
        </w:rPr>
        <w:t>ай!</w:t>
      </w:r>
    </w:p>
    <w:p w:rsidR="00E959EB" w:rsidRPr="006B5E21" w:rsidRDefault="00E959EB" w:rsidP="00E959EB">
      <w:pPr>
        <w:pStyle w:val="2091"/>
        <w:framePr w:w="8813" w:h="13444" w:hRule="exact" w:wrap="around" w:vAnchor="page" w:hAnchor="page" w:x="4648" w:y="4971"/>
        <w:shd w:val="clear" w:color="auto" w:fill="auto"/>
        <w:spacing w:after="264" w:line="200" w:lineRule="exact"/>
        <w:ind w:left="20"/>
        <w:jc w:val="center"/>
        <w:rPr>
          <w:rFonts w:ascii="Times New Roman" w:hAnsi="Times New Roman" w:cs="Times New Roman"/>
        </w:rPr>
      </w:pPr>
      <w:r w:rsidRPr="006B5E21">
        <w:rPr>
          <w:rFonts w:ascii="Times New Roman" w:hAnsi="Times New Roman" w:cs="Times New Roman"/>
        </w:rPr>
        <w:t>* * *</w:t>
      </w:r>
    </w:p>
    <w:p w:rsidR="00E959EB" w:rsidRPr="006B5E21" w:rsidRDefault="0029526E" w:rsidP="00E959EB">
      <w:pPr>
        <w:pStyle w:val="2091"/>
        <w:framePr w:w="8813" w:h="13444" w:hRule="exact" w:wrap="around" w:vAnchor="page" w:hAnchor="page" w:x="4648" w:y="4971"/>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lang w:val="kk-KZ"/>
        </w:rPr>
        <w:t>Ө</w:t>
      </w:r>
      <w:r>
        <w:rPr>
          <w:rFonts w:ascii="Times New Roman" w:hAnsi="Times New Roman" w:cs="Times New Roman"/>
        </w:rPr>
        <w:t xml:space="preserve">ткен </w:t>
      </w:r>
      <w:r>
        <w:rPr>
          <w:rFonts w:ascii="Times New Roman" w:hAnsi="Times New Roman" w:cs="Times New Roman"/>
          <w:lang w:val="kk-KZ"/>
        </w:rPr>
        <w:t>ө</w:t>
      </w:r>
      <w:r>
        <w:rPr>
          <w:rFonts w:ascii="Times New Roman" w:hAnsi="Times New Roman" w:cs="Times New Roman"/>
        </w:rPr>
        <w:t>мір жолдарын санада сарала</w:t>
      </w:r>
      <w:r>
        <w:rPr>
          <w:rFonts w:ascii="Times New Roman" w:hAnsi="Times New Roman" w:cs="Times New Roman"/>
          <w:lang w:val="kk-KZ"/>
        </w:rPr>
        <w:t>й</w:t>
      </w:r>
      <w:r w:rsidR="00E959EB" w:rsidRPr="006B5E21">
        <w:rPr>
          <w:rFonts w:ascii="Times New Roman" w:hAnsi="Times New Roman" w:cs="Times New Roman"/>
        </w:rPr>
        <w:t>, осындай бір естелік кітап түрінде шығ</w:t>
      </w:r>
      <w:r>
        <w:rPr>
          <w:rFonts w:ascii="Times New Roman" w:hAnsi="Times New Roman" w:cs="Times New Roman"/>
        </w:rPr>
        <w:t>аруымды біраз адамдар, оның іші</w:t>
      </w:r>
      <w:r>
        <w:rPr>
          <w:rFonts w:ascii="Times New Roman" w:hAnsi="Times New Roman" w:cs="Times New Roman"/>
          <w:lang w:val="kk-KZ"/>
        </w:rPr>
        <w:t>н</w:t>
      </w:r>
      <w:r>
        <w:rPr>
          <w:rFonts w:ascii="Times New Roman" w:hAnsi="Times New Roman" w:cs="Times New Roman"/>
        </w:rPr>
        <w:t>де елдің бірқатар елеулі азамат</w:t>
      </w:r>
      <w:r>
        <w:rPr>
          <w:rFonts w:ascii="Times New Roman" w:hAnsi="Times New Roman" w:cs="Times New Roman"/>
          <w:lang w:val="kk-KZ"/>
        </w:rPr>
        <w:t>т</w:t>
      </w:r>
      <w:r>
        <w:rPr>
          <w:rFonts w:ascii="Times New Roman" w:hAnsi="Times New Roman" w:cs="Times New Roman"/>
        </w:rPr>
        <w:t>ары, мемлекет ж</w:t>
      </w:r>
      <w:r>
        <w:rPr>
          <w:rFonts w:ascii="Times New Roman" w:hAnsi="Times New Roman" w:cs="Times New Roman"/>
          <w:lang w:val="kk-KZ"/>
        </w:rPr>
        <w:t>ә</w:t>
      </w:r>
      <w:r>
        <w:rPr>
          <w:rFonts w:ascii="Times New Roman" w:hAnsi="Times New Roman" w:cs="Times New Roman"/>
        </w:rPr>
        <w:t>н</w:t>
      </w:r>
      <w:r w:rsidR="00AE26FE">
        <w:rPr>
          <w:rFonts w:ascii="Times New Roman" w:hAnsi="Times New Roman" w:cs="Times New Roman"/>
          <w:lang w:val="kk-KZ"/>
        </w:rPr>
        <w:t>е</w:t>
      </w:r>
      <w:r>
        <w:rPr>
          <w:rFonts w:ascii="Times New Roman" w:hAnsi="Times New Roman" w:cs="Times New Roman"/>
        </w:rPr>
        <w:t xml:space="preserve"> қоғам қайраткерлері с</w:t>
      </w:r>
      <w:r>
        <w:rPr>
          <w:rFonts w:ascii="Times New Roman" w:hAnsi="Times New Roman" w:cs="Times New Roman"/>
          <w:lang w:val="kk-KZ"/>
        </w:rPr>
        <w:t>ұ</w:t>
      </w:r>
      <w:r>
        <w:rPr>
          <w:rFonts w:ascii="Times New Roman" w:hAnsi="Times New Roman" w:cs="Times New Roman"/>
        </w:rPr>
        <w:t>раған еді. «</w:t>
      </w:r>
      <w:r>
        <w:rPr>
          <w:rFonts w:ascii="Times New Roman" w:hAnsi="Times New Roman" w:cs="Times New Roman"/>
          <w:lang w:val="kk-KZ"/>
        </w:rPr>
        <w:t>Ө</w:t>
      </w:r>
      <w:r>
        <w:rPr>
          <w:rFonts w:ascii="Times New Roman" w:hAnsi="Times New Roman" w:cs="Times New Roman"/>
        </w:rPr>
        <w:t xml:space="preserve">мірдің талай сынынан </w:t>
      </w:r>
      <w:r>
        <w:rPr>
          <w:rFonts w:ascii="Times New Roman" w:hAnsi="Times New Roman" w:cs="Times New Roman"/>
          <w:lang w:val="kk-KZ"/>
        </w:rPr>
        <w:t>ө</w:t>
      </w:r>
      <w:r w:rsidR="00E959EB" w:rsidRPr="006B5E21">
        <w:rPr>
          <w:rFonts w:ascii="Times New Roman" w:hAnsi="Times New Roman" w:cs="Times New Roman"/>
        </w:rPr>
        <w:t>ткен азаматсыз, көргеніңіз бен білгенің</w:t>
      </w:r>
      <w:r w:rsidR="00E44860">
        <w:rPr>
          <w:rFonts w:ascii="Times New Roman" w:hAnsi="Times New Roman" w:cs="Times New Roman"/>
        </w:rPr>
        <w:t xml:space="preserve">із, көңілге түйгеніңіз кейінгі </w:t>
      </w:r>
      <w:r w:rsidR="00E44860">
        <w:rPr>
          <w:rFonts w:ascii="Times New Roman" w:hAnsi="Times New Roman" w:cs="Times New Roman"/>
          <w:lang w:val="kk-KZ"/>
        </w:rPr>
        <w:t>ұ</w:t>
      </w:r>
      <w:r w:rsidR="00E959EB" w:rsidRPr="006B5E21">
        <w:rPr>
          <w:rFonts w:ascii="Times New Roman" w:hAnsi="Times New Roman" w:cs="Times New Roman"/>
        </w:rPr>
        <w:t xml:space="preserve">рпаққа үлгі болсын» деген </w:t>
      </w:r>
      <w:r w:rsidR="00AE26FE">
        <w:rPr>
          <w:rFonts w:ascii="Times New Roman" w:hAnsi="Times New Roman" w:cs="Times New Roman"/>
        </w:rPr>
        <w:t>соң, өзім де соны қ</w:t>
      </w:r>
      <w:r w:rsidR="00AE26FE">
        <w:rPr>
          <w:rFonts w:ascii="Times New Roman" w:hAnsi="Times New Roman" w:cs="Times New Roman"/>
          <w:lang w:val="kk-KZ"/>
        </w:rPr>
        <w:t>ұ</w:t>
      </w:r>
      <w:r w:rsidR="00E44860">
        <w:rPr>
          <w:rFonts w:ascii="Times New Roman" w:hAnsi="Times New Roman" w:cs="Times New Roman"/>
        </w:rPr>
        <w:t>п көргендік</w:t>
      </w:r>
      <w:r w:rsidR="00E44860">
        <w:rPr>
          <w:rFonts w:ascii="Times New Roman" w:hAnsi="Times New Roman" w:cs="Times New Roman"/>
          <w:lang w:val="kk-KZ"/>
        </w:rPr>
        <w:t>т</w:t>
      </w:r>
      <w:r w:rsidR="00E44860">
        <w:rPr>
          <w:rFonts w:ascii="Times New Roman" w:hAnsi="Times New Roman" w:cs="Times New Roman"/>
        </w:rPr>
        <w:t>ен, осы еңбегімді жаз</w:t>
      </w:r>
      <w:r w:rsidR="00E44860">
        <w:rPr>
          <w:rFonts w:ascii="Times New Roman" w:hAnsi="Times New Roman" w:cs="Times New Roman"/>
          <w:lang w:val="kk-KZ"/>
        </w:rPr>
        <w:t>ып</w:t>
      </w:r>
      <w:r w:rsidR="00E44860">
        <w:rPr>
          <w:rFonts w:ascii="Times New Roman" w:hAnsi="Times New Roman" w:cs="Times New Roman"/>
        </w:rPr>
        <w:t xml:space="preserve"> шық</w:t>
      </w:r>
      <w:r w:rsidR="00E44860">
        <w:rPr>
          <w:rFonts w:ascii="Times New Roman" w:hAnsi="Times New Roman" w:cs="Times New Roman"/>
          <w:lang w:val="kk-KZ"/>
        </w:rPr>
        <w:t>т</w:t>
      </w:r>
      <w:r w:rsidR="00E44860">
        <w:rPr>
          <w:rFonts w:ascii="Times New Roman" w:hAnsi="Times New Roman" w:cs="Times New Roman"/>
        </w:rPr>
        <w:t xml:space="preserve">ым. </w:t>
      </w:r>
      <w:r w:rsidR="00E44860">
        <w:rPr>
          <w:rFonts w:ascii="Times New Roman" w:hAnsi="Times New Roman" w:cs="Times New Roman"/>
          <w:lang w:val="kk-KZ"/>
        </w:rPr>
        <w:t>Ө</w:t>
      </w:r>
      <w:r w:rsidR="00E44860">
        <w:rPr>
          <w:rFonts w:ascii="Times New Roman" w:hAnsi="Times New Roman" w:cs="Times New Roman"/>
        </w:rPr>
        <w:t>мір жолымнан айтқан естелік</w:t>
      </w:r>
      <w:r w:rsidR="00E44860">
        <w:rPr>
          <w:rFonts w:ascii="Times New Roman" w:hAnsi="Times New Roman" w:cs="Times New Roman"/>
          <w:lang w:val="kk-KZ"/>
        </w:rPr>
        <w:t>т</w:t>
      </w:r>
      <w:r w:rsidR="00E959EB" w:rsidRPr="006B5E21">
        <w:rPr>
          <w:rFonts w:ascii="Times New Roman" w:hAnsi="Times New Roman" w:cs="Times New Roman"/>
        </w:rPr>
        <w:t>ерім кей</w:t>
      </w:r>
      <w:r w:rsidR="00E44860">
        <w:rPr>
          <w:rFonts w:ascii="Times New Roman" w:hAnsi="Times New Roman" w:cs="Times New Roman"/>
        </w:rPr>
        <w:t>інгі буынға қандай да бір үлгі-</w:t>
      </w:r>
      <w:r w:rsidR="00E44860">
        <w:rPr>
          <w:rFonts w:ascii="Times New Roman" w:hAnsi="Times New Roman" w:cs="Times New Roman"/>
          <w:lang w:val="kk-KZ"/>
        </w:rPr>
        <w:t>ұ</w:t>
      </w:r>
      <w:r w:rsidR="00E959EB" w:rsidRPr="006B5E21">
        <w:rPr>
          <w:rFonts w:ascii="Times New Roman" w:hAnsi="Times New Roman" w:cs="Times New Roman"/>
        </w:rPr>
        <w:t>станым ретінде пайдасын тигізіп жатса, мен қуанамын.</w:t>
      </w:r>
    </w:p>
    <w:p w:rsidR="00E959EB" w:rsidRPr="006B5E21" w:rsidRDefault="00E44860" w:rsidP="00E959EB">
      <w:pPr>
        <w:pStyle w:val="2091"/>
        <w:framePr w:w="8813" w:h="13444" w:hRule="exact" w:wrap="around" w:vAnchor="page" w:hAnchor="page" w:x="4648" w:y="4971"/>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rPr>
        <w:t>Б</w:t>
      </w:r>
      <w:r>
        <w:rPr>
          <w:rFonts w:ascii="Times New Roman" w:hAnsi="Times New Roman" w:cs="Times New Roman"/>
          <w:lang w:val="kk-KZ"/>
        </w:rPr>
        <w:t>ұ</w:t>
      </w:r>
      <w:r>
        <w:rPr>
          <w:rFonts w:ascii="Times New Roman" w:hAnsi="Times New Roman" w:cs="Times New Roman"/>
        </w:rPr>
        <w:t>л кітаптың жарық к</w:t>
      </w:r>
      <w:r>
        <w:rPr>
          <w:rFonts w:ascii="Times New Roman" w:hAnsi="Times New Roman" w:cs="Times New Roman"/>
          <w:lang w:val="kk-KZ"/>
        </w:rPr>
        <w:t>ө</w:t>
      </w:r>
      <w:r>
        <w:rPr>
          <w:rFonts w:ascii="Times New Roman" w:hAnsi="Times New Roman" w:cs="Times New Roman"/>
        </w:rPr>
        <w:t>руіне біраз азамат</w:t>
      </w:r>
      <w:r>
        <w:rPr>
          <w:rFonts w:ascii="Times New Roman" w:hAnsi="Times New Roman" w:cs="Times New Roman"/>
          <w:lang w:val="kk-KZ"/>
        </w:rPr>
        <w:t>т</w:t>
      </w:r>
      <w:r>
        <w:rPr>
          <w:rFonts w:ascii="Times New Roman" w:hAnsi="Times New Roman" w:cs="Times New Roman"/>
        </w:rPr>
        <w:t>ар қолдау тан</w:t>
      </w:r>
      <w:r w:rsidR="00B13D8D">
        <w:rPr>
          <w:rFonts w:ascii="Times New Roman" w:hAnsi="Times New Roman" w:cs="Times New Roman"/>
          <w:lang w:val="kk-KZ"/>
        </w:rPr>
        <w:t>ыт</w:t>
      </w:r>
      <w:r w:rsidR="00E959EB" w:rsidRPr="006B5E21">
        <w:rPr>
          <w:rFonts w:ascii="Times New Roman" w:hAnsi="Times New Roman" w:cs="Times New Roman"/>
        </w:rPr>
        <w:t>ып. моральдық-материалдық</w:t>
      </w:r>
      <w:r w:rsidR="00B13D8D">
        <w:rPr>
          <w:rFonts w:ascii="Times New Roman" w:hAnsi="Times New Roman" w:cs="Times New Roman"/>
          <w:lang w:val="kk-KZ"/>
        </w:rPr>
        <w:t xml:space="preserve"> </w:t>
      </w:r>
      <w:r w:rsidR="00B13D8D">
        <w:rPr>
          <w:rFonts w:ascii="Times New Roman" w:hAnsi="Times New Roman" w:cs="Times New Roman"/>
        </w:rPr>
        <w:t>т</w:t>
      </w:r>
      <w:r w:rsidR="00B13D8D">
        <w:rPr>
          <w:rFonts w:ascii="Times New Roman" w:hAnsi="Times New Roman" w:cs="Times New Roman"/>
          <w:lang w:val="kk-KZ"/>
        </w:rPr>
        <w:t>ұ</w:t>
      </w:r>
      <w:r w:rsidR="00B13D8D">
        <w:rPr>
          <w:rFonts w:ascii="Times New Roman" w:hAnsi="Times New Roman" w:cs="Times New Roman"/>
        </w:rPr>
        <w:t>р</w:t>
      </w:r>
      <w:r w:rsidR="00B13D8D">
        <w:rPr>
          <w:rFonts w:ascii="Times New Roman" w:hAnsi="Times New Roman" w:cs="Times New Roman"/>
          <w:lang w:val="kk-KZ"/>
        </w:rPr>
        <w:t>ғ</w:t>
      </w:r>
      <w:r w:rsidR="00B13D8D">
        <w:rPr>
          <w:rFonts w:ascii="Times New Roman" w:hAnsi="Times New Roman" w:cs="Times New Roman"/>
        </w:rPr>
        <w:t>ыдан к</w:t>
      </w:r>
      <w:r w:rsidR="00B13D8D">
        <w:rPr>
          <w:rFonts w:ascii="Times New Roman" w:hAnsi="Times New Roman" w:cs="Times New Roman"/>
          <w:lang w:val="kk-KZ"/>
        </w:rPr>
        <w:t>ө</w:t>
      </w:r>
      <w:r w:rsidR="00B13D8D">
        <w:rPr>
          <w:rFonts w:ascii="Times New Roman" w:hAnsi="Times New Roman" w:cs="Times New Roman"/>
        </w:rPr>
        <w:t>п к</w:t>
      </w:r>
      <w:r w:rsidR="00B13D8D">
        <w:rPr>
          <w:rFonts w:ascii="Times New Roman" w:hAnsi="Times New Roman" w:cs="Times New Roman"/>
          <w:lang w:val="kk-KZ"/>
        </w:rPr>
        <w:t>ө</w:t>
      </w:r>
      <w:r w:rsidR="00B13D8D">
        <w:rPr>
          <w:rFonts w:ascii="Times New Roman" w:hAnsi="Times New Roman" w:cs="Times New Roman"/>
        </w:rPr>
        <w:t>мек к</w:t>
      </w:r>
      <w:r w:rsidR="00B13D8D">
        <w:rPr>
          <w:rFonts w:ascii="Times New Roman" w:hAnsi="Times New Roman" w:cs="Times New Roman"/>
          <w:lang w:val="kk-KZ"/>
        </w:rPr>
        <w:t>ө</w:t>
      </w:r>
      <w:r w:rsidR="00E959EB" w:rsidRPr="006B5E21">
        <w:rPr>
          <w:rFonts w:ascii="Times New Roman" w:hAnsi="Times New Roman" w:cs="Times New Roman"/>
        </w:rPr>
        <w:t>рсетті. Кіт</w:t>
      </w:r>
      <w:r w:rsidR="00B13D8D">
        <w:rPr>
          <w:rFonts w:ascii="Times New Roman" w:hAnsi="Times New Roman" w:cs="Times New Roman"/>
        </w:rPr>
        <w:t>апта көп адамның аты аталғандық</w:t>
      </w:r>
      <w:r w:rsidR="00B13D8D">
        <w:rPr>
          <w:rFonts w:ascii="Times New Roman" w:hAnsi="Times New Roman" w:cs="Times New Roman"/>
          <w:lang w:val="kk-KZ"/>
        </w:rPr>
        <w:t>т</w:t>
      </w:r>
      <w:r w:rsidR="00E959EB" w:rsidRPr="006B5E21">
        <w:rPr>
          <w:rFonts w:ascii="Times New Roman" w:hAnsi="Times New Roman" w:cs="Times New Roman"/>
        </w:rPr>
        <w:t>ан, сө</w:t>
      </w:r>
      <w:r w:rsidR="00B13D8D">
        <w:rPr>
          <w:rFonts w:ascii="Times New Roman" w:hAnsi="Times New Roman" w:cs="Times New Roman"/>
        </w:rPr>
        <w:t>з соңында ешкімді дараламай, ма</w:t>
      </w:r>
      <w:r w:rsidR="00B13D8D">
        <w:rPr>
          <w:rFonts w:ascii="Times New Roman" w:hAnsi="Times New Roman" w:cs="Times New Roman"/>
          <w:lang w:val="kk-KZ"/>
        </w:rPr>
        <w:t>ғ</w:t>
      </w:r>
      <w:r w:rsidR="00B13D8D">
        <w:rPr>
          <w:rFonts w:ascii="Times New Roman" w:hAnsi="Times New Roman" w:cs="Times New Roman"/>
        </w:rPr>
        <w:t>ан ілтипат тан</w:t>
      </w:r>
      <w:r w:rsidR="00B13D8D">
        <w:rPr>
          <w:rFonts w:ascii="Times New Roman" w:hAnsi="Times New Roman" w:cs="Times New Roman"/>
          <w:lang w:val="kk-KZ"/>
        </w:rPr>
        <w:t>ыт</w:t>
      </w:r>
      <w:r w:rsidR="00E959EB" w:rsidRPr="006B5E21">
        <w:rPr>
          <w:rFonts w:ascii="Times New Roman" w:hAnsi="Times New Roman" w:cs="Times New Roman"/>
        </w:rPr>
        <w:t>қан</w:t>
      </w:r>
      <w:r w:rsidR="00B13D8D">
        <w:rPr>
          <w:rFonts w:ascii="Times New Roman" w:hAnsi="Times New Roman" w:cs="Times New Roman"/>
        </w:rPr>
        <w:t xml:space="preserve">, </w:t>
      </w:r>
      <w:r w:rsidR="00B13D8D">
        <w:rPr>
          <w:rFonts w:ascii="Times New Roman" w:hAnsi="Times New Roman" w:cs="Times New Roman"/>
          <w:lang w:val="kk-KZ"/>
        </w:rPr>
        <w:t>ө</w:t>
      </w:r>
      <w:r w:rsidR="00E959EB" w:rsidRPr="006B5E21">
        <w:rPr>
          <w:rFonts w:ascii="Times New Roman" w:hAnsi="Times New Roman" w:cs="Times New Roman"/>
        </w:rPr>
        <w:t>зара сый</w:t>
      </w:r>
      <w:r w:rsidR="00B13D8D">
        <w:rPr>
          <w:rFonts w:ascii="Times New Roman" w:hAnsi="Times New Roman" w:cs="Times New Roman"/>
        </w:rPr>
        <w:t xml:space="preserve">лас болған жандардың баршасына </w:t>
      </w:r>
      <w:r w:rsidR="00B13D8D">
        <w:rPr>
          <w:rFonts w:ascii="Times New Roman" w:hAnsi="Times New Roman" w:cs="Times New Roman"/>
          <w:lang w:val="kk-KZ"/>
        </w:rPr>
        <w:t>ө</w:t>
      </w:r>
      <w:r w:rsidR="00E959EB" w:rsidRPr="006B5E21">
        <w:rPr>
          <w:rFonts w:ascii="Times New Roman" w:hAnsi="Times New Roman" w:cs="Times New Roman"/>
        </w:rPr>
        <w:t>з атымнан, отбасымның атынан үлкен алғысымд</w:t>
      </w:r>
      <w:r w:rsidR="00B13D8D">
        <w:rPr>
          <w:rFonts w:ascii="Times New Roman" w:hAnsi="Times New Roman" w:cs="Times New Roman"/>
        </w:rPr>
        <w:t>ы айтамын! Неше жылдан бері жаз</w:t>
      </w:r>
      <w:r w:rsidR="00B13D8D">
        <w:rPr>
          <w:rFonts w:ascii="Times New Roman" w:hAnsi="Times New Roman" w:cs="Times New Roman"/>
          <w:lang w:val="kk-KZ"/>
        </w:rPr>
        <w:t>ғ</w:t>
      </w:r>
      <w:r w:rsidR="00E959EB" w:rsidRPr="006B5E21">
        <w:rPr>
          <w:rFonts w:ascii="Times New Roman" w:hAnsi="Times New Roman" w:cs="Times New Roman"/>
        </w:rPr>
        <w:t>ан</w:t>
      </w:r>
      <w:r w:rsidR="00B13D8D">
        <w:rPr>
          <w:rFonts w:ascii="Times New Roman" w:hAnsi="Times New Roman" w:cs="Times New Roman"/>
        </w:rPr>
        <w:t>-сызғандарымды, мерзімді баспас</w:t>
      </w:r>
      <w:r w:rsidR="00B13D8D">
        <w:rPr>
          <w:rFonts w:ascii="Times New Roman" w:hAnsi="Times New Roman" w:cs="Times New Roman"/>
          <w:lang w:val="kk-KZ"/>
        </w:rPr>
        <w:t>ө</w:t>
      </w:r>
      <w:r w:rsidR="00B13D8D">
        <w:rPr>
          <w:rFonts w:ascii="Times New Roman" w:hAnsi="Times New Roman" w:cs="Times New Roman"/>
        </w:rPr>
        <w:t>з бет</w:t>
      </w:r>
      <w:r w:rsidR="00B13D8D">
        <w:rPr>
          <w:rFonts w:ascii="Times New Roman" w:hAnsi="Times New Roman" w:cs="Times New Roman"/>
          <w:lang w:val="kk-KZ"/>
        </w:rPr>
        <w:t>т</w:t>
      </w:r>
      <w:r w:rsidR="00B13D8D">
        <w:rPr>
          <w:rFonts w:ascii="Times New Roman" w:hAnsi="Times New Roman" w:cs="Times New Roman"/>
        </w:rPr>
        <w:t>ерінде жарық к</w:t>
      </w:r>
      <w:r w:rsidR="00B13D8D">
        <w:rPr>
          <w:rFonts w:ascii="Times New Roman" w:hAnsi="Times New Roman" w:cs="Times New Roman"/>
          <w:lang w:val="kk-KZ"/>
        </w:rPr>
        <w:t>ө</w:t>
      </w:r>
      <w:r w:rsidR="00E959EB" w:rsidRPr="006B5E21">
        <w:rPr>
          <w:rFonts w:ascii="Times New Roman" w:hAnsi="Times New Roman" w:cs="Times New Roman"/>
        </w:rPr>
        <w:t>рген ең</w:t>
      </w:r>
      <w:r w:rsidR="00B13D8D">
        <w:rPr>
          <w:rFonts w:ascii="Times New Roman" w:hAnsi="Times New Roman" w:cs="Times New Roman"/>
        </w:rPr>
        <w:t>бектерімді жинап, осындай бір т</w:t>
      </w:r>
      <w:r w:rsidR="00B13D8D">
        <w:rPr>
          <w:rFonts w:ascii="Times New Roman" w:hAnsi="Times New Roman" w:cs="Times New Roman"/>
          <w:lang w:val="kk-KZ"/>
        </w:rPr>
        <w:t>ұ</w:t>
      </w:r>
      <w:r w:rsidR="004E4CB3">
        <w:rPr>
          <w:rFonts w:ascii="Times New Roman" w:hAnsi="Times New Roman" w:cs="Times New Roman"/>
        </w:rPr>
        <w:t>тас дүние етіп шы</w:t>
      </w:r>
      <w:r w:rsidR="004E4CB3">
        <w:rPr>
          <w:rFonts w:ascii="Times New Roman" w:hAnsi="Times New Roman" w:cs="Times New Roman"/>
          <w:lang w:val="kk-KZ"/>
        </w:rPr>
        <w:t>ғ</w:t>
      </w:r>
      <w:r w:rsidR="00B13D8D">
        <w:rPr>
          <w:rFonts w:ascii="Times New Roman" w:hAnsi="Times New Roman" w:cs="Times New Roman"/>
        </w:rPr>
        <w:t xml:space="preserve">аруға </w:t>
      </w:r>
      <w:r w:rsidR="00B13D8D">
        <w:rPr>
          <w:rFonts w:ascii="Times New Roman" w:hAnsi="Times New Roman" w:cs="Times New Roman"/>
          <w:lang w:val="kk-KZ"/>
        </w:rPr>
        <w:t>ә</w:t>
      </w:r>
      <w:r w:rsidR="00E959EB" w:rsidRPr="006B5E21">
        <w:rPr>
          <w:rFonts w:ascii="Times New Roman" w:hAnsi="Times New Roman" w:cs="Times New Roman"/>
        </w:rPr>
        <w:t xml:space="preserve">у бастан кеңес айтып, </w:t>
      </w:r>
      <w:r w:rsidR="00B13D8D">
        <w:rPr>
          <w:rFonts w:ascii="Times New Roman" w:hAnsi="Times New Roman" w:cs="Times New Roman"/>
        </w:rPr>
        <w:t xml:space="preserve">шығармашылық адамы ретінде қол </w:t>
      </w:r>
      <w:r w:rsidR="00B13D8D">
        <w:rPr>
          <w:rFonts w:ascii="Times New Roman" w:hAnsi="Times New Roman" w:cs="Times New Roman"/>
          <w:lang w:val="kk-KZ"/>
        </w:rPr>
        <w:t>ұ</w:t>
      </w:r>
      <w:r w:rsidR="00E959EB" w:rsidRPr="006B5E21">
        <w:rPr>
          <w:rFonts w:ascii="Times New Roman" w:hAnsi="Times New Roman" w:cs="Times New Roman"/>
        </w:rPr>
        <w:t>шын берген белгілі қ</w:t>
      </w:r>
      <w:r w:rsidR="00AD1C58">
        <w:rPr>
          <w:rFonts w:ascii="Times New Roman" w:hAnsi="Times New Roman" w:cs="Times New Roman"/>
        </w:rPr>
        <w:t>аламгер, журналист Қайрат Жүніс</w:t>
      </w:r>
      <w:r w:rsidR="00AD1C58">
        <w:rPr>
          <w:rFonts w:ascii="Times New Roman" w:hAnsi="Times New Roman" w:cs="Times New Roman"/>
          <w:lang w:val="kk-KZ"/>
        </w:rPr>
        <w:t>ұ</w:t>
      </w:r>
      <w:r w:rsidR="00AD1C58">
        <w:rPr>
          <w:rFonts w:ascii="Times New Roman" w:hAnsi="Times New Roman" w:cs="Times New Roman"/>
        </w:rPr>
        <w:t>лы Әбілдинов сынды азаматтың к</w:t>
      </w:r>
      <w:r w:rsidR="00AD1C58">
        <w:rPr>
          <w:rFonts w:ascii="Times New Roman" w:hAnsi="Times New Roman" w:cs="Times New Roman"/>
          <w:lang w:val="kk-KZ"/>
        </w:rPr>
        <w:t>ө</w:t>
      </w:r>
      <w:r w:rsidR="00E959EB" w:rsidRPr="006B5E21">
        <w:rPr>
          <w:rFonts w:ascii="Times New Roman" w:hAnsi="Times New Roman" w:cs="Times New Roman"/>
        </w:rPr>
        <w:t>м</w:t>
      </w:r>
      <w:r w:rsidR="00AD1C58">
        <w:rPr>
          <w:rFonts w:ascii="Times New Roman" w:hAnsi="Times New Roman" w:cs="Times New Roman"/>
        </w:rPr>
        <w:t>егіне, жанашыр к</w:t>
      </w:r>
      <w:r w:rsidR="00AD1C58">
        <w:rPr>
          <w:rFonts w:ascii="Times New Roman" w:hAnsi="Times New Roman" w:cs="Times New Roman"/>
          <w:lang w:val="kk-KZ"/>
        </w:rPr>
        <w:t>ө</w:t>
      </w:r>
      <w:r w:rsidR="00E959EB" w:rsidRPr="006B5E21">
        <w:rPr>
          <w:rFonts w:ascii="Times New Roman" w:hAnsi="Times New Roman" w:cs="Times New Roman"/>
        </w:rPr>
        <w:t>ңіліне</w:t>
      </w:r>
      <w:r w:rsidR="00AD1C58">
        <w:rPr>
          <w:rFonts w:ascii="Times New Roman" w:hAnsi="Times New Roman" w:cs="Times New Roman"/>
        </w:rPr>
        <w:t xml:space="preserve"> ризашылы</w:t>
      </w:r>
      <w:r w:rsidR="00AD1C58">
        <w:rPr>
          <w:rFonts w:ascii="Times New Roman" w:hAnsi="Times New Roman" w:cs="Times New Roman"/>
          <w:lang w:val="kk-KZ"/>
        </w:rPr>
        <w:t>ғ</w:t>
      </w:r>
      <w:r w:rsidR="00E959EB" w:rsidRPr="006B5E21">
        <w:rPr>
          <w:rFonts w:ascii="Times New Roman" w:hAnsi="Times New Roman" w:cs="Times New Roman"/>
        </w:rPr>
        <w:t>ымды білдіремін!</w:t>
      </w:r>
    </w:p>
    <w:p w:rsidR="00E959EB" w:rsidRPr="006B5E21" w:rsidRDefault="00AD1C58" w:rsidP="00E959EB">
      <w:pPr>
        <w:pStyle w:val="2091"/>
        <w:framePr w:w="8813" w:h="13444" w:hRule="exact" w:wrap="around" w:vAnchor="page" w:hAnchor="page" w:x="4648" w:y="4971"/>
        <w:shd w:val="clear" w:color="auto" w:fill="auto"/>
        <w:spacing w:line="298" w:lineRule="exact"/>
        <w:ind w:left="20" w:right="40" w:firstLine="560"/>
        <w:jc w:val="both"/>
        <w:rPr>
          <w:rFonts w:ascii="Times New Roman" w:hAnsi="Times New Roman" w:cs="Times New Roman"/>
        </w:rPr>
      </w:pPr>
      <w:r>
        <w:rPr>
          <w:rFonts w:ascii="Times New Roman" w:hAnsi="Times New Roman" w:cs="Times New Roman"/>
        </w:rPr>
        <w:t>Менің негізгі тілегі</w:t>
      </w:r>
      <w:r w:rsidR="004E4CB3">
        <w:rPr>
          <w:rFonts w:ascii="Times New Roman" w:hAnsi="Times New Roman" w:cs="Times New Roman"/>
        </w:rPr>
        <w:t xml:space="preserve">м </w:t>
      </w:r>
      <w:r w:rsidR="004E4CB3">
        <w:rPr>
          <w:rFonts w:ascii="Times New Roman" w:hAnsi="Times New Roman" w:cs="Times New Roman"/>
          <w:lang w:val="kk-KZ"/>
        </w:rPr>
        <w:t>–</w:t>
      </w:r>
      <w:r>
        <w:rPr>
          <w:rFonts w:ascii="Times New Roman" w:hAnsi="Times New Roman" w:cs="Times New Roman"/>
        </w:rPr>
        <w:t xml:space="preserve"> Т</w:t>
      </w:r>
      <w:r>
        <w:rPr>
          <w:rFonts w:ascii="Times New Roman" w:hAnsi="Times New Roman" w:cs="Times New Roman"/>
          <w:lang w:val="kk-KZ"/>
        </w:rPr>
        <w:t>ә</w:t>
      </w:r>
      <w:r w:rsidR="00E959EB" w:rsidRPr="006B5E21">
        <w:rPr>
          <w:rFonts w:ascii="Times New Roman" w:hAnsi="Times New Roman" w:cs="Times New Roman"/>
        </w:rPr>
        <w:t>уелсіз Қазақ елі тыныш, аспанымыз ашық болс</w:t>
      </w:r>
      <w:r>
        <w:rPr>
          <w:rFonts w:ascii="Times New Roman" w:hAnsi="Times New Roman" w:cs="Times New Roman"/>
        </w:rPr>
        <w:t xml:space="preserve">ын! Береке-бірлігіміз жарасып, </w:t>
      </w:r>
      <w:r>
        <w:rPr>
          <w:rFonts w:ascii="Times New Roman" w:hAnsi="Times New Roman" w:cs="Times New Roman"/>
          <w:lang w:val="kk-KZ"/>
        </w:rPr>
        <w:t>ұ</w:t>
      </w:r>
      <w:r w:rsidR="00E959EB" w:rsidRPr="006B5E21">
        <w:rPr>
          <w:rFonts w:ascii="Times New Roman" w:hAnsi="Times New Roman" w:cs="Times New Roman"/>
        </w:rPr>
        <w:t>рпақтарымыз бақытты да баянды ғұмыр кешсін!..</w:t>
      </w:r>
    </w:p>
    <w:p w:rsidR="00E959EB" w:rsidRPr="006B5E21" w:rsidRDefault="00E959EB" w:rsidP="00E959EB">
      <w:pPr>
        <w:framePr w:wrap="none" w:vAnchor="page" w:hAnchor="page" w:x="3107" w:y="5897"/>
        <w:rPr>
          <w:rFonts w:ascii="Times New Roman" w:hAnsi="Times New Roman" w:cs="Times New Roman"/>
          <w:sz w:val="2"/>
          <w:szCs w:val="2"/>
        </w:rPr>
      </w:pPr>
      <w:r>
        <w:rPr>
          <w:rFonts w:ascii="Times New Roman" w:hAnsi="Times New Roman" w:cs="Times New Roman"/>
          <w:noProof/>
        </w:rPr>
        <w:drawing>
          <wp:inline distT="0" distB="0" distL="0" distR="0">
            <wp:extent cx="786765" cy="8420735"/>
            <wp:effectExtent l="19050" t="0" r="0" b="0"/>
            <wp:docPr id="670" name="Рисунок 670" descr="imag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image720"/>
                    <pic:cNvPicPr>
                      <a:picLocks noChangeAspect="1" noChangeArrowheads="1"/>
                    </pic:cNvPicPr>
                  </pic:nvPicPr>
                  <pic:blipFill>
                    <a:blip r:embed="rId719"/>
                    <a:srcRect/>
                    <a:stretch>
                      <a:fillRect/>
                    </a:stretch>
                  </pic:blipFill>
                  <pic:spPr bwMode="auto">
                    <a:xfrm>
                      <a:off x="0" y="0"/>
                      <a:ext cx="786765" cy="8420735"/>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50" w:y="18669"/>
        <w:rPr>
          <w:rFonts w:ascii="Times New Roman" w:hAnsi="Times New Roman" w:cs="Times New Roman"/>
          <w:sz w:val="2"/>
          <w:szCs w:val="2"/>
        </w:rPr>
      </w:pPr>
      <w:r>
        <w:rPr>
          <w:rFonts w:ascii="Times New Roman" w:hAnsi="Times New Roman" w:cs="Times New Roman"/>
          <w:noProof/>
        </w:rPr>
        <w:drawing>
          <wp:inline distT="0" distB="0" distL="0" distR="0">
            <wp:extent cx="2073275" cy="414655"/>
            <wp:effectExtent l="19050" t="0" r="3175" b="0"/>
            <wp:docPr id="671" name="Рисунок 671" descr="image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image721"/>
                    <pic:cNvPicPr>
                      <a:picLocks noChangeAspect="1" noChangeArrowheads="1"/>
                    </pic:cNvPicPr>
                  </pic:nvPicPr>
                  <pic:blipFill>
                    <a:blip r:embed="rId720"/>
                    <a:srcRect/>
                    <a:stretch>
                      <a:fillRect/>
                    </a:stretch>
                  </pic:blipFill>
                  <pic:spPr bwMode="auto">
                    <a:xfrm>
                      <a:off x="0" y="0"/>
                      <a:ext cx="2073275"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A02DB" w:rsidRDefault="00E959EB" w:rsidP="00E959EB">
      <w:pPr>
        <w:pStyle w:val="50"/>
        <w:framePr w:wrap="around" w:vAnchor="page" w:hAnchor="page" w:x="8854" w:y="4337"/>
        <w:shd w:val="clear" w:color="auto" w:fill="auto"/>
        <w:spacing w:line="200" w:lineRule="exact"/>
        <w:ind w:left="40"/>
        <w:rPr>
          <w:rFonts w:ascii="Times New Roman" w:hAnsi="Times New Roman" w:cs="Times New Roman"/>
          <w:b w:val="0"/>
          <w:i w:val="0"/>
        </w:rPr>
      </w:pPr>
      <w:r w:rsidRPr="006A02DB">
        <w:rPr>
          <w:rStyle w:val="50pt0"/>
          <w:rFonts w:ascii="Times New Roman" w:hAnsi="Times New Roman" w:cs="Times New Roman"/>
          <w:b/>
          <w:i/>
        </w:rPr>
        <w:t>Өмір</w:t>
      </w:r>
      <w:r w:rsidR="00AD1C58" w:rsidRPr="006A02DB">
        <w:rPr>
          <w:rStyle w:val="50pt0"/>
          <w:rFonts w:ascii="Times New Roman" w:hAnsi="Times New Roman" w:cs="Times New Roman"/>
          <w:b/>
          <w:i/>
        </w:rPr>
        <w:t xml:space="preserve"> сынақтарының</w:t>
      </w:r>
      <w:r w:rsidRPr="006A02DB">
        <w:rPr>
          <w:rStyle w:val="50pt0"/>
          <w:rFonts w:ascii="Times New Roman" w:hAnsi="Times New Roman" w:cs="Times New Roman"/>
          <w:b/>
          <w:i/>
        </w:rPr>
        <w:t xml:space="preserve"> сыры</w:t>
      </w:r>
    </w:p>
    <w:p w:rsidR="00E959EB" w:rsidRPr="006B5E21" w:rsidRDefault="00AD1C58" w:rsidP="00AD1C58">
      <w:pPr>
        <w:pStyle w:val="3120"/>
        <w:framePr w:w="8299" w:h="13383" w:hRule="exact" w:wrap="around" w:vAnchor="page" w:hAnchor="page" w:x="3492" w:y="4932"/>
        <w:shd w:val="clear" w:color="auto" w:fill="auto"/>
        <w:spacing w:after="224" w:line="420" w:lineRule="exact"/>
        <w:ind w:left="2660"/>
      </w:pPr>
      <w:bookmarkStart w:id="88" w:name="bookmark88"/>
      <w:r>
        <w:t>Ма</w:t>
      </w:r>
      <w:r>
        <w:rPr>
          <w:lang w:val="kk-KZ"/>
        </w:rPr>
        <w:t>змұ</w:t>
      </w:r>
      <w:r w:rsidR="00E959EB" w:rsidRPr="006B5E21">
        <w:t>ны:</w:t>
      </w:r>
      <w:bookmarkEnd w:id="88"/>
    </w:p>
    <w:p w:rsidR="00E959EB" w:rsidRPr="006B5E21" w:rsidRDefault="00AD1C58" w:rsidP="00E959EB">
      <w:pPr>
        <w:pStyle w:val="2091"/>
        <w:framePr w:w="8299" w:h="13383" w:hRule="exact" w:wrap="around" w:vAnchor="page" w:hAnchor="page" w:x="3492" w:y="4932"/>
        <w:shd w:val="clear" w:color="auto" w:fill="auto"/>
        <w:spacing w:after="33" w:line="200" w:lineRule="exact"/>
        <w:ind w:left="20"/>
        <w:jc w:val="both"/>
        <w:rPr>
          <w:rFonts w:ascii="Times New Roman" w:hAnsi="Times New Roman" w:cs="Times New Roman"/>
        </w:rPr>
      </w:pPr>
      <w:r>
        <w:rPr>
          <w:rFonts w:ascii="Times New Roman" w:hAnsi="Times New Roman" w:cs="Times New Roman"/>
        </w:rPr>
        <w:t>Алғысөз орны</w:t>
      </w:r>
      <w:r>
        <w:rPr>
          <w:rFonts w:ascii="Times New Roman" w:hAnsi="Times New Roman" w:cs="Times New Roman"/>
          <w:lang w:val="kk-KZ"/>
        </w:rPr>
        <w:t>н</w:t>
      </w:r>
      <w:r w:rsidR="00E959EB" w:rsidRPr="006B5E21">
        <w:rPr>
          <w:rFonts w:ascii="Times New Roman" w:hAnsi="Times New Roman" w:cs="Times New Roman"/>
        </w:rPr>
        <w:t>а</w:t>
      </w:r>
    </w:p>
    <w:p w:rsidR="00E959EB" w:rsidRPr="006B5E21" w:rsidRDefault="00E959EB" w:rsidP="00E959EB">
      <w:pPr>
        <w:pStyle w:val="45"/>
        <w:framePr w:w="8299" w:h="13383" w:hRule="exact" w:wrap="around" w:vAnchor="page" w:hAnchor="page" w:x="3492" w:y="4932"/>
        <w:shd w:val="clear" w:color="auto" w:fill="auto"/>
        <w:tabs>
          <w:tab w:val="right" w:leader="dot" w:pos="8267"/>
        </w:tabs>
        <w:spacing w:before="0" w:after="143" w:line="200" w:lineRule="exact"/>
        <w:ind w:left="20"/>
        <w:rPr>
          <w:rFonts w:ascii="Times New Roman" w:hAnsi="Times New Roman" w:cs="Times New Roman"/>
        </w:rPr>
      </w:pPr>
      <w:r w:rsidRPr="006B5E21">
        <w:rPr>
          <w:rFonts w:ascii="Times New Roman" w:hAnsi="Times New Roman" w:cs="Times New Roman"/>
        </w:rPr>
        <w:t>РУХЫ БИІ</w:t>
      </w:r>
      <w:r w:rsidR="00AD1C58">
        <w:rPr>
          <w:rFonts w:ascii="Times New Roman" w:hAnsi="Times New Roman" w:cs="Times New Roman"/>
        </w:rPr>
        <w:t>К Т</w:t>
      </w:r>
      <w:r w:rsidR="00AD1C58">
        <w:rPr>
          <w:rFonts w:ascii="Times New Roman" w:hAnsi="Times New Roman" w:cs="Times New Roman"/>
          <w:lang w:val="kk-KZ"/>
        </w:rPr>
        <w:t>Ұ</w:t>
      </w:r>
      <w:r w:rsidRPr="006B5E21">
        <w:rPr>
          <w:rFonts w:ascii="Times New Roman" w:hAnsi="Times New Roman" w:cs="Times New Roman"/>
        </w:rPr>
        <w:t>ЛҒА</w:t>
      </w:r>
      <w:r w:rsidRPr="006B5E21">
        <w:rPr>
          <w:rFonts w:ascii="Times New Roman" w:hAnsi="Times New Roman" w:cs="Times New Roman"/>
        </w:rPr>
        <w:tab/>
        <w:t>3</w:t>
      </w:r>
    </w:p>
    <w:p w:rsidR="00E959EB" w:rsidRPr="006B5E21" w:rsidRDefault="00E959EB" w:rsidP="00E959EB">
      <w:pPr>
        <w:pStyle w:val="45"/>
        <w:framePr w:w="8299" w:h="13383" w:hRule="exact" w:wrap="around" w:vAnchor="page" w:hAnchor="page" w:x="3492" w:y="4932"/>
        <w:numPr>
          <w:ilvl w:val="0"/>
          <w:numId w:val="15"/>
        </w:numPr>
        <w:shd w:val="clear" w:color="auto" w:fill="auto"/>
        <w:spacing w:before="0" w:after="33" w:line="200" w:lineRule="exact"/>
        <w:ind w:left="20"/>
        <w:rPr>
          <w:rFonts w:ascii="Times New Roman" w:hAnsi="Times New Roman" w:cs="Times New Roman"/>
        </w:rPr>
      </w:pPr>
      <w:r w:rsidRPr="006B5E21">
        <w:rPr>
          <w:rFonts w:ascii="Times New Roman" w:hAnsi="Times New Roman" w:cs="Times New Roman"/>
        </w:rPr>
        <w:t xml:space="preserve"> тарау</w:t>
      </w:r>
    </w:p>
    <w:p w:rsidR="00E959EB" w:rsidRPr="006B5E21" w:rsidRDefault="00E959EB" w:rsidP="00E959EB">
      <w:pPr>
        <w:pStyle w:val="45"/>
        <w:framePr w:w="8299" w:h="13383" w:hRule="exact" w:wrap="around" w:vAnchor="page" w:hAnchor="page" w:x="3492" w:y="4932"/>
        <w:shd w:val="clear" w:color="auto" w:fill="auto"/>
        <w:tabs>
          <w:tab w:val="right" w:leader="dot" w:pos="8267"/>
        </w:tabs>
        <w:spacing w:before="0" w:after="74" w:line="200" w:lineRule="exact"/>
        <w:ind w:left="20"/>
        <w:rPr>
          <w:rFonts w:ascii="Times New Roman" w:hAnsi="Times New Roman" w:cs="Times New Roman"/>
        </w:rPr>
      </w:pPr>
      <w:r w:rsidRPr="006B5E21">
        <w:rPr>
          <w:rFonts w:ascii="Times New Roman" w:hAnsi="Times New Roman" w:cs="Times New Roman"/>
        </w:rPr>
        <w:t>ӨМІР СЫНАҚТАРЫНЫҢ СЫРЫ</w:t>
      </w:r>
      <w:r w:rsidRPr="006B5E21">
        <w:rPr>
          <w:rFonts w:ascii="Times New Roman" w:hAnsi="Times New Roman" w:cs="Times New Roman"/>
        </w:rPr>
        <w:tab/>
        <w:t>5</w:t>
      </w:r>
    </w:p>
    <w:p w:rsidR="00E959EB" w:rsidRPr="006B5E21" w:rsidRDefault="00E959EB" w:rsidP="00E959EB">
      <w:pPr>
        <w:pStyle w:val="45"/>
        <w:framePr w:w="8299" w:h="13383" w:hRule="exact" w:wrap="around" w:vAnchor="page" w:hAnchor="page" w:x="3492" w:y="4932"/>
        <w:numPr>
          <w:ilvl w:val="0"/>
          <w:numId w:val="15"/>
        </w:numPr>
        <w:shd w:val="clear" w:color="auto" w:fill="auto"/>
        <w:spacing w:before="0" w:after="0" w:line="293" w:lineRule="exact"/>
        <w:ind w:left="20"/>
        <w:rPr>
          <w:rFonts w:ascii="Times New Roman" w:hAnsi="Times New Roman" w:cs="Times New Roman"/>
        </w:rPr>
      </w:pPr>
      <w:r w:rsidRPr="006B5E21">
        <w:rPr>
          <w:rFonts w:ascii="Times New Roman" w:hAnsi="Times New Roman" w:cs="Times New Roman"/>
        </w:rPr>
        <w:t xml:space="preserve"> тарау</w:t>
      </w:r>
    </w:p>
    <w:p w:rsidR="00E959EB" w:rsidRPr="006B5E21" w:rsidRDefault="00E959EB" w:rsidP="00E959EB">
      <w:pPr>
        <w:pStyle w:val="45"/>
        <w:framePr w:w="8299" w:h="13383" w:hRule="exact" w:wrap="around" w:vAnchor="page" w:hAnchor="page" w:x="3492" w:y="4932"/>
        <w:shd w:val="clear" w:color="auto" w:fill="auto"/>
        <w:spacing w:before="0" w:after="0" w:line="293" w:lineRule="exact"/>
        <w:ind w:left="20"/>
        <w:rPr>
          <w:rFonts w:ascii="Times New Roman" w:hAnsi="Times New Roman" w:cs="Times New Roman"/>
        </w:rPr>
      </w:pPr>
      <w:r w:rsidRPr="006B5E21">
        <w:rPr>
          <w:rFonts w:ascii="Times New Roman" w:hAnsi="Times New Roman" w:cs="Times New Roman"/>
        </w:rPr>
        <w:t>ЕСТЕЛІКТЕР ЕСКІРМЕЙДІ</w:t>
      </w:r>
    </w:p>
    <w:p w:rsidR="00E959EB" w:rsidRPr="006B5E21" w:rsidRDefault="00EC582B" w:rsidP="00E959EB">
      <w:pPr>
        <w:pStyle w:val="45"/>
        <w:framePr w:w="8299" w:h="13383" w:hRule="exact" w:wrap="around" w:vAnchor="page" w:hAnchor="page" w:x="3492" w:y="4932"/>
        <w:shd w:val="clear" w:color="auto" w:fill="auto"/>
        <w:spacing w:before="0" w:after="0" w:line="293" w:lineRule="exact"/>
        <w:ind w:left="20"/>
        <w:rPr>
          <w:rFonts w:ascii="Times New Roman" w:hAnsi="Times New Roman" w:cs="Times New Roman"/>
        </w:rPr>
      </w:pPr>
      <w:r>
        <w:rPr>
          <w:rFonts w:ascii="Times New Roman" w:hAnsi="Times New Roman" w:cs="Times New Roman"/>
        </w:rPr>
        <w:t>«Н</w:t>
      </w:r>
      <w:r>
        <w:rPr>
          <w:rFonts w:ascii="Times New Roman" w:hAnsi="Times New Roman" w:cs="Times New Roman"/>
          <w:lang w:val="kk-KZ"/>
        </w:rPr>
        <w:t>Ұ</w:t>
      </w:r>
      <w:r w:rsidR="00E959EB" w:rsidRPr="006B5E21">
        <w:rPr>
          <w:rFonts w:ascii="Times New Roman" w:hAnsi="Times New Roman" w:cs="Times New Roman"/>
        </w:rPr>
        <w:t>РА ПЕРЗЕНТІ»</w:t>
      </w:r>
    </w:p>
    <w:p w:rsidR="00E959EB" w:rsidRPr="006B5E21" w:rsidRDefault="00EC582B" w:rsidP="00E959EB">
      <w:pPr>
        <w:pStyle w:val="45"/>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r>
        <w:rPr>
          <w:rFonts w:ascii="Times New Roman" w:hAnsi="Times New Roman" w:cs="Times New Roman"/>
        </w:rPr>
        <w:t>Деректі поэмасына АЛ</w:t>
      </w:r>
      <w:r>
        <w:rPr>
          <w:rFonts w:ascii="Times New Roman" w:hAnsi="Times New Roman" w:cs="Times New Roman"/>
          <w:lang w:val="kk-KZ"/>
        </w:rPr>
        <w:t>Ғ</w:t>
      </w:r>
      <w:r w:rsidR="00E959EB" w:rsidRPr="006B5E21">
        <w:rPr>
          <w:rFonts w:ascii="Times New Roman" w:hAnsi="Times New Roman" w:cs="Times New Roman"/>
        </w:rPr>
        <w:t>Ы</w:t>
      </w:r>
      <w:r>
        <w:rPr>
          <w:rFonts w:ascii="Times New Roman" w:hAnsi="Times New Roman" w:cs="Times New Roman"/>
          <w:lang w:val="kk-KZ"/>
        </w:rPr>
        <w:t xml:space="preserve"> </w:t>
      </w:r>
      <w:r w:rsidR="00E959EB" w:rsidRPr="006B5E21">
        <w:rPr>
          <w:rFonts w:ascii="Times New Roman" w:hAnsi="Times New Roman" w:cs="Times New Roman"/>
        </w:rPr>
        <w:t>СӨЗ</w:t>
      </w:r>
      <w:r w:rsidR="00E959EB" w:rsidRPr="006B5E21">
        <w:rPr>
          <w:rFonts w:ascii="Times New Roman" w:hAnsi="Times New Roman" w:cs="Times New Roman"/>
        </w:rPr>
        <w:tab/>
        <w:t xml:space="preserve"> 139</w:t>
      </w:r>
    </w:p>
    <w:p w:rsidR="00E959EB" w:rsidRPr="006B5E21" w:rsidRDefault="00EC582B" w:rsidP="00E959EB">
      <w:pPr>
        <w:pStyle w:val="45"/>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r>
        <w:rPr>
          <w:rFonts w:ascii="Times New Roman" w:hAnsi="Times New Roman" w:cs="Times New Roman"/>
        </w:rPr>
        <w:t>Н</w:t>
      </w:r>
      <w:r>
        <w:rPr>
          <w:rFonts w:ascii="Times New Roman" w:hAnsi="Times New Roman" w:cs="Times New Roman"/>
          <w:lang w:val="kk-KZ"/>
        </w:rPr>
        <w:t>Ұ</w:t>
      </w:r>
      <w:r w:rsidR="00E959EB" w:rsidRPr="006B5E21">
        <w:rPr>
          <w:rFonts w:ascii="Times New Roman" w:hAnsi="Times New Roman" w:cs="Times New Roman"/>
        </w:rPr>
        <w:t>РА ПЕРЗЕНТІ (Поэма)</w:t>
      </w:r>
      <w:r w:rsidR="00E959EB" w:rsidRPr="006B5E21">
        <w:rPr>
          <w:rFonts w:ascii="Times New Roman" w:hAnsi="Times New Roman" w:cs="Times New Roman"/>
        </w:rPr>
        <w:tab/>
        <w:t xml:space="preserve"> 140</w:t>
      </w:r>
    </w:p>
    <w:p w:rsidR="00E959EB" w:rsidRPr="006B5E21" w:rsidRDefault="00F232E3" w:rsidP="00E959EB">
      <w:pPr>
        <w:pStyle w:val="45"/>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9" w:tooltip="Current Document">
        <w:r w:rsidR="00E959EB" w:rsidRPr="006B5E21">
          <w:rPr>
            <w:rFonts w:ascii="Times New Roman" w:hAnsi="Times New Roman" w:cs="Times New Roman"/>
          </w:rPr>
          <w:t>ЕҢБЕГІ ЕРЕН, ОЙЫ ТЕРЕҢ АЗАМАТ</w:t>
        </w:r>
        <w:r w:rsidR="00E959EB" w:rsidRPr="006B5E21">
          <w:rPr>
            <w:rFonts w:ascii="Times New Roman" w:hAnsi="Times New Roman" w:cs="Times New Roman"/>
          </w:rPr>
          <w:tab/>
          <w:t xml:space="preserve"> 150</w:t>
        </w:r>
      </w:hyperlink>
    </w:p>
    <w:p w:rsidR="00E959EB" w:rsidRPr="006B5E21" w:rsidRDefault="00F232E3" w:rsidP="00E959EB">
      <w:pPr>
        <w:pStyle w:val="45"/>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10" w:tooltip="Current Document">
        <w:r w:rsidR="00EC582B">
          <w:rPr>
            <w:rFonts w:ascii="Times New Roman" w:hAnsi="Times New Roman" w:cs="Times New Roman"/>
          </w:rPr>
          <w:t>Н</w:t>
        </w:r>
        <w:r w:rsidR="00EC582B">
          <w:rPr>
            <w:rFonts w:ascii="Times New Roman" w:hAnsi="Times New Roman" w:cs="Times New Roman"/>
            <w:lang w:val="kk-KZ"/>
          </w:rPr>
          <w:t>Ұ</w:t>
        </w:r>
        <w:r w:rsidR="00E959EB" w:rsidRPr="006B5E21">
          <w:rPr>
            <w:rFonts w:ascii="Times New Roman" w:hAnsi="Times New Roman" w:cs="Times New Roman"/>
          </w:rPr>
          <w:t>РА АҚПАНДА ДА А</w:t>
        </w:r>
        <w:r w:rsidR="003F0731">
          <w:rPr>
            <w:rFonts w:ascii="Times New Roman" w:hAnsi="Times New Roman" w:cs="Times New Roman"/>
            <w:lang w:val="kk-KZ"/>
          </w:rPr>
          <w:t>ҒА</w:t>
        </w:r>
        <w:r w:rsidR="00E959EB" w:rsidRPr="006B5E21">
          <w:rPr>
            <w:rFonts w:ascii="Times New Roman" w:hAnsi="Times New Roman" w:cs="Times New Roman"/>
          </w:rPr>
          <w:t xml:space="preserve">ДЫ! </w:t>
        </w:r>
        <w:r w:rsidR="00E959EB" w:rsidRPr="006B5E21">
          <w:rPr>
            <w:rFonts w:ascii="Times New Roman" w:hAnsi="Times New Roman" w:cs="Times New Roman"/>
          </w:rPr>
          <w:tab/>
          <w:t xml:space="preserve"> 152</w:t>
        </w:r>
      </w:hyperlink>
    </w:p>
    <w:p w:rsidR="00E959EB" w:rsidRPr="006B5E21" w:rsidRDefault="00E959EB" w:rsidP="00E959EB">
      <w:pPr>
        <w:pStyle w:val="45"/>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r w:rsidRPr="006B5E21">
        <w:rPr>
          <w:rFonts w:ascii="Times New Roman" w:hAnsi="Times New Roman" w:cs="Times New Roman"/>
        </w:rPr>
        <w:t>ЧЕЛОВЕК С БОЛЬШОЙ БУКВЫ</w:t>
      </w:r>
      <w:r w:rsidRPr="006B5E21">
        <w:rPr>
          <w:rFonts w:ascii="Times New Roman" w:hAnsi="Times New Roman" w:cs="Times New Roman"/>
        </w:rPr>
        <w:tab/>
        <w:t>156</w:t>
      </w:r>
    </w:p>
    <w:p w:rsidR="00E959EB" w:rsidRPr="006B5E21" w:rsidRDefault="00F232E3" w:rsidP="00E959EB">
      <w:pPr>
        <w:pStyle w:val="45"/>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11" w:tooltip="Current Document">
        <w:r w:rsidR="00E959EB" w:rsidRPr="006B5E21">
          <w:rPr>
            <w:rFonts w:ascii="Times New Roman" w:hAnsi="Times New Roman" w:cs="Times New Roman"/>
          </w:rPr>
          <w:t>ЖАНЫМЬІЗДА ЖҮР ЖАҚСЫ АДАМ</w:t>
        </w:r>
        <w:r w:rsidR="00E959EB" w:rsidRPr="006B5E21">
          <w:rPr>
            <w:rFonts w:ascii="Times New Roman" w:hAnsi="Times New Roman" w:cs="Times New Roman"/>
          </w:rPr>
          <w:tab/>
          <w:t xml:space="preserve"> 159</w:t>
        </w:r>
      </w:hyperlink>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13" w:tooltip="Current Document">
        <w:r w:rsidR="00E959EB" w:rsidRPr="006B5E21">
          <w:rPr>
            <w:rStyle w:val="4"/>
            <w:rFonts w:ascii="Times New Roman" w:hAnsi="Times New Roman" w:cs="Times New Roman"/>
          </w:rPr>
          <w:t>ЖАҚСЬІ АДАМ ЕЛІНІҢ СЕРКЕСІНДЕЙ</w:t>
        </w:r>
        <w:r w:rsidR="00E959EB" w:rsidRPr="006B5E21">
          <w:rPr>
            <w:rStyle w:val="4"/>
            <w:rFonts w:ascii="Times New Roman" w:hAnsi="Times New Roman" w:cs="Times New Roman"/>
          </w:rPr>
          <w:tab/>
          <w:t xml:space="preserve"> 161</w:t>
        </w:r>
      </w:hyperlink>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14" w:tooltip="Current Document">
        <w:r w:rsidR="00E959EB" w:rsidRPr="006B5E21">
          <w:rPr>
            <w:rStyle w:val="4"/>
            <w:rFonts w:ascii="Times New Roman" w:hAnsi="Times New Roman" w:cs="Times New Roman"/>
          </w:rPr>
          <w:t>ДАРА ДИДАР</w:t>
        </w:r>
        <w:r w:rsidR="00E959EB" w:rsidRPr="006B5E21">
          <w:rPr>
            <w:rStyle w:val="4"/>
            <w:rFonts w:ascii="Times New Roman" w:hAnsi="Times New Roman" w:cs="Times New Roman"/>
          </w:rPr>
          <w:tab/>
          <w:t xml:space="preserve"> 163</w:t>
        </w:r>
      </w:hyperlink>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15" w:tooltip="Current Document">
        <w:r w:rsidR="00E959EB" w:rsidRPr="006B5E21">
          <w:rPr>
            <w:rStyle w:val="4"/>
            <w:rFonts w:ascii="Times New Roman" w:hAnsi="Times New Roman" w:cs="Times New Roman"/>
          </w:rPr>
          <w:t xml:space="preserve">ЖИЫРМА ТҮЙІНГЕ БЕРІК ТАҒДЫР </w:t>
        </w:r>
        <w:r w:rsidR="00E959EB" w:rsidRPr="006B5E21">
          <w:rPr>
            <w:rStyle w:val="4"/>
            <w:rFonts w:ascii="Times New Roman" w:hAnsi="Times New Roman" w:cs="Times New Roman"/>
          </w:rPr>
          <w:tab/>
          <w:t xml:space="preserve"> 164</w:t>
        </w:r>
      </w:hyperlink>
    </w:p>
    <w:p w:rsidR="00E959EB" w:rsidRPr="006B5E21" w:rsidRDefault="00E959EB" w:rsidP="00E959EB">
      <w:pPr>
        <w:pStyle w:val="45"/>
        <w:framePr w:w="8299" w:h="13383" w:hRule="exact" w:wrap="around" w:vAnchor="page" w:hAnchor="page" w:x="3492" w:y="4932"/>
        <w:shd w:val="clear" w:color="auto" w:fill="auto"/>
        <w:spacing w:before="0" w:after="0" w:line="293" w:lineRule="exact"/>
        <w:ind w:left="20"/>
        <w:rPr>
          <w:rFonts w:ascii="Times New Roman" w:hAnsi="Times New Roman" w:cs="Times New Roman"/>
        </w:rPr>
      </w:pPr>
      <w:r w:rsidRPr="006B5E21">
        <w:rPr>
          <w:rFonts w:ascii="Times New Roman" w:hAnsi="Times New Roman" w:cs="Times New Roman"/>
        </w:rPr>
        <w:t>ПРОФ</w:t>
      </w:r>
      <w:r w:rsidR="00EC582B">
        <w:rPr>
          <w:rFonts w:ascii="Times New Roman" w:hAnsi="Times New Roman" w:cs="Times New Roman"/>
        </w:rPr>
        <w:t>ЕССИОНАЛ, НАСТАВНИК И ЗАМЕЧАТЕЛ</w:t>
      </w:r>
      <w:r w:rsidR="00EC582B">
        <w:rPr>
          <w:rFonts w:ascii="Times New Roman" w:hAnsi="Times New Roman" w:cs="Times New Roman"/>
          <w:lang w:val="kk-KZ"/>
        </w:rPr>
        <w:t>ЬН</w:t>
      </w:r>
      <w:r w:rsidRPr="006B5E21">
        <w:rPr>
          <w:rFonts w:ascii="Times New Roman" w:hAnsi="Times New Roman" w:cs="Times New Roman"/>
        </w:rPr>
        <w:t>АЯ ЛИЧНОСТЬ ...</w:t>
      </w:r>
      <w:r w:rsidR="003F0731">
        <w:rPr>
          <w:rFonts w:ascii="Times New Roman" w:hAnsi="Times New Roman" w:cs="Times New Roman"/>
          <w:lang w:val="kk-KZ"/>
        </w:rPr>
        <w:t>.............................</w:t>
      </w:r>
      <w:r w:rsidRPr="006B5E21">
        <w:rPr>
          <w:rFonts w:ascii="Times New Roman" w:hAnsi="Times New Roman" w:cs="Times New Roman"/>
        </w:rPr>
        <w:t xml:space="preserve"> 167</w:t>
      </w:r>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17" w:tooltip="Current Document">
        <w:r w:rsidR="00E959EB" w:rsidRPr="006B5E21">
          <w:rPr>
            <w:rStyle w:val="4"/>
            <w:rFonts w:ascii="Times New Roman" w:hAnsi="Times New Roman" w:cs="Times New Roman"/>
          </w:rPr>
          <w:t>«РОЖДЕННЫЙ» ПОТРЕБИТЕЛЬСКОЙ КООПЕРАЦИЕЙ</w:t>
        </w:r>
        <w:r w:rsidR="00E959EB" w:rsidRPr="006B5E21">
          <w:rPr>
            <w:rStyle w:val="4"/>
            <w:rFonts w:ascii="Times New Roman" w:hAnsi="Times New Roman" w:cs="Times New Roman"/>
          </w:rPr>
          <w:tab/>
          <w:t xml:space="preserve"> 173</w:t>
        </w:r>
      </w:hyperlink>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18" w:tooltip="Current Document">
        <w:r w:rsidR="00EC582B">
          <w:rPr>
            <w:rStyle w:val="4"/>
            <w:rFonts w:ascii="Times New Roman" w:hAnsi="Times New Roman" w:cs="Times New Roman"/>
          </w:rPr>
          <w:t xml:space="preserve">ҚҰСҚАНАТ </w:t>
        </w:r>
        <w:r w:rsidR="003F0731">
          <w:rPr>
            <w:rStyle w:val="4"/>
            <w:rFonts w:ascii="Times New Roman" w:hAnsi="Times New Roman" w:cs="Times New Roman"/>
          </w:rPr>
          <w:t>Ғ</w:t>
        </w:r>
        <w:r w:rsidR="00EC582B">
          <w:rPr>
            <w:rStyle w:val="4"/>
            <w:rFonts w:ascii="Times New Roman" w:hAnsi="Times New Roman" w:cs="Times New Roman"/>
          </w:rPr>
          <w:t>Ұ</w:t>
        </w:r>
        <w:r w:rsidR="00E959EB" w:rsidRPr="006B5E21">
          <w:rPr>
            <w:rStyle w:val="4"/>
            <w:rFonts w:ascii="Times New Roman" w:hAnsi="Times New Roman" w:cs="Times New Roman"/>
          </w:rPr>
          <w:t>МЫР, ШЕЖІРЕ ДҮНИЕ</w:t>
        </w:r>
        <w:r w:rsidR="00E959EB" w:rsidRPr="006B5E21">
          <w:rPr>
            <w:rStyle w:val="4"/>
            <w:rFonts w:ascii="Times New Roman" w:hAnsi="Times New Roman" w:cs="Times New Roman"/>
          </w:rPr>
          <w:tab/>
          <w:t xml:space="preserve"> 174</w:t>
        </w:r>
      </w:hyperlink>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20" w:tooltip="Current Document">
        <w:r w:rsidR="00EC582B">
          <w:rPr>
            <w:rStyle w:val="4"/>
            <w:rFonts w:ascii="Times New Roman" w:hAnsi="Times New Roman" w:cs="Times New Roman"/>
          </w:rPr>
          <w:t>НҰРЛЫ НҰ</w:t>
        </w:r>
        <w:r w:rsidR="00E959EB" w:rsidRPr="006B5E21">
          <w:rPr>
            <w:rStyle w:val="4"/>
            <w:rFonts w:ascii="Times New Roman" w:hAnsi="Times New Roman" w:cs="Times New Roman"/>
          </w:rPr>
          <w:t xml:space="preserve">РАНЫҢ ҚАЙСАР ЖҮРЕКТІ АЗАМАТЫ </w:t>
        </w:r>
        <w:r w:rsidR="00E959EB" w:rsidRPr="006B5E21">
          <w:rPr>
            <w:rStyle w:val="4"/>
            <w:rFonts w:ascii="Times New Roman" w:hAnsi="Times New Roman" w:cs="Times New Roman"/>
          </w:rPr>
          <w:tab/>
          <w:t xml:space="preserve"> 176</w:t>
        </w:r>
      </w:hyperlink>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21" w:tooltip="Current Document">
        <w:r w:rsidR="00E959EB" w:rsidRPr="006B5E21">
          <w:rPr>
            <w:rStyle w:val="4"/>
            <w:rFonts w:ascii="Times New Roman" w:hAnsi="Times New Roman" w:cs="Times New Roman"/>
          </w:rPr>
          <w:t xml:space="preserve">ЛЮБИМЫЙ СТУДЕНТ - ЖЕНЯ БИКЕНОВ </w:t>
        </w:r>
        <w:r w:rsidR="00E959EB" w:rsidRPr="006B5E21">
          <w:rPr>
            <w:rStyle w:val="4"/>
            <w:rFonts w:ascii="Times New Roman" w:hAnsi="Times New Roman" w:cs="Times New Roman"/>
          </w:rPr>
          <w:tab/>
          <w:t xml:space="preserve"> 177</w:t>
        </w:r>
      </w:hyperlink>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22" w:tooltip="Current Document">
        <w:r w:rsidR="006B7FD1">
          <w:rPr>
            <w:rStyle w:val="4"/>
            <w:rFonts w:ascii="Times New Roman" w:hAnsi="Times New Roman" w:cs="Times New Roman"/>
          </w:rPr>
          <w:t>ЖАНЫ</w:t>
        </w:r>
        <w:r w:rsidR="00E959EB" w:rsidRPr="006B5E21">
          <w:rPr>
            <w:rStyle w:val="4"/>
            <w:rFonts w:ascii="Times New Roman" w:hAnsi="Times New Roman" w:cs="Times New Roman"/>
          </w:rPr>
          <w:t xml:space="preserve">МА ЖАҚЫН АЗАМАТ </w:t>
        </w:r>
        <w:r w:rsidR="00E959EB" w:rsidRPr="006B5E21">
          <w:rPr>
            <w:rStyle w:val="4"/>
            <w:rFonts w:ascii="Times New Roman" w:hAnsi="Times New Roman" w:cs="Times New Roman"/>
          </w:rPr>
          <w:tab/>
          <w:t xml:space="preserve"> 179</w:t>
        </w:r>
      </w:hyperlink>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23" w:tooltip="Current Document">
        <w:r w:rsidR="00E959EB" w:rsidRPr="006B5E21">
          <w:rPr>
            <w:rStyle w:val="4"/>
            <w:rFonts w:ascii="Times New Roman" w:hAnsi="Times New Roman" w:cs="Times New Roman"/>
          </w:rPr>
          <w:t xml:space="preserve">СЛОВО О ХОРОШЕМ ЧЕЛОВЕКЕ </w:t>
        </w:r>
        <w:r w:rsidR="00E959EB" w:rsidRPr="006B5E21">
          <w:rPr>
            <w:rStyle w:val="4"/>
            <w:rFonts w:ascii="Times New Roman" w:hAnsi="Times New Roman" w:cs="Times New Roman"/>
          </w:rPr>
          <w:tab/>
          <w:t xml:space="preserve"> 181</w:t>
        </w:r>
      </w:hyperlink>
    </w:p>
    <w:p w:rsidR="00E959EB" w:rsidRPr="006B5E21" w:rsidRDefault="00F232E3" w:rsidP="00E959EB">
      <w:pPr>
        <w:pStyle w:val="51"/>
        <w:framePr w:w="8299" w:h="13383" w:hRule="exact" w:wrap="around" w:vAnchor="page" w:hAnchor="page" w:x="3492" w:y="4932"/>
        <w:shd w:val="clear" w:color="auto" w:fill="auto"/>
        <w:tabs>
          <w:tab w:val="left" w:leader="dot" w:pos="7810"/>
        </w:tabs>
        <w:spacing w:before="0" w:after="0" w:line="293" w:lineRule="exact"/>
        <w:ind w:left="20"/>
        <w:rPr>
          <w:rFonts w:ascii="Times New Roman" w:hAnsi="Times New Roman" w:cs="Times New Roman"/>
        </w:rPr>
      </w:pPr>
      <w:hyperlink w:anchor="bookmark24" w:tooltip="Current Document">
        <w:r w:rsidR="00EC582B">
          <w:rPr>
            <w:rStyle w:val="4"/>
            <w:rFonts w:ascii="Times New Roman" w:hAnsi="Times New Roman" w:cs="Times New Roman"/>
          </w:rPr>
          <w:t>ЖАҢҒ</w:t>
        </w:r>
        <w:r w:rsidR="003F0731">
          <w:rPr>
            <w:rStyle w:val="4"/>
            <w:rFonts w:ascii="Times New Roman" w:hAnsi="Times New Roman" w:cs="Times New Roman"/>
          </w:rPr>
          <w:t>ЫРЫҚТЫ ҒҰ</w:t>
        </w:r>
        <w:r w:rsidR="00E959EB" w:rsidRPr="006B5E21">
          <w:rPr>
            <w:rStyle w:val="4"/>
            <w:rFonts w:ascii="Times New Roman" w:hAnsi="Times New Roman" w:cs="Times New Roman"/>
          </w:rPr>
          <w:t xml:space="preserve">МЫР </w:t>
        </w:r>
        <w:r w:rsidR="00E959EB" w:rsidRPr="006B5E21">
          <w:rPr>
            <w:rStyle w:val="4"/>
            <w:rFonts w:ascii="Times New Roman" w:hAnsi="Times New Roman" w:cs="Times New Roman"/>
          </w:rPr>
          <w:tab/>
        </w:r>
        <w:r w:rsidR="006B7FD1">
          <w:rPr>
            <w:rStyle w:val="4"/>
            <w:rFonts w:ascii="Times New Roman" w:hAnsi="Times New Roman" w:cs="Times New Roman"/>
          </w:rPr>
          <w:t>..</w:t>
        </w:r>
        <w:r w:rsidR="00E959EB" w:rsidRPr="006B5E21">
          <w:rPr>
            <w:rStyle w:val="4"/>
            <w:rFonts w:ascii="Times New Roman" w:hAnsi="Times New Roman" w:cs="Times New Roman"/>
          </w:rPr>
          <w:t xml:space="preserve"> 185</w:t>
        </w:r>
      </w:hyperlink>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25" w:tooltip="Current Document">
        <w:r w:rsidR="00E959EB" w:rsidRPr="006B5E21">
          <w:rPr>
            <w:rStyle w:val="4"/>
            <w:rFonts w:ascii="Times New Roman" w:hAnsi="Times New Roman" w:cs="Times New Roman"/>
          </w:rPr>
          <w:t>ӨМІРДІҢ</w:t>
        </w:r>
        <w:r w:rsidR="00EC582B">
          <w:rPr>
            <w:rStyle w:val="4"/>
            <w:rFonts w:ascii="Times New Roman" w:hAnsi="Times New Roman" w:cs="Times New Roman"/>
          </w:rPr>
          <w:t xml:space="preserve"> Ұ</w:t>
        </w:r>
        <w:r w:rsidR="00E959EB" w:rsidRPr="006B5E21">
          <w:rPr>
            <w:rStyle w:val="4"/>
            <w:rFonts w:ascii="Times New Roman" w:hAnsi="Times New Roman" w:cs="Times New Roman"/>
          </w:rPr>
          <w:t xml:space="preserve">МЫТЫЛМАС БЕЛЕСТЕРІ </w:t>
        </w:r>
        <w:r w:rsidR="00E959EB" w:rsidRPr="006B5E21">
          <w:rPr>
            <w:rStyle w:val="4"/>
            <w:rFonts w:ascii="Times New Roman" w:hAnsi="Times New Roman" w:cs="Times New Roman"/>
          </w:rPr>
          <w:tab/>
          <w:t xml:space="preserve"> 19</w:t>
        </w:r>
      </w:hyperlink>
      <w:r w:rsidR="006B7FD1">
        <w:t>1</w:t>
      </w:r>
    </w:p>
    <w:p w:rsidR="00E959EB" w:rsidRPr="006B7FD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26" w:tooltip="Current Document">
        <w:r w:rsidR="006B7FD1">
          <w:rPr>
            <w:rStyle w:val="4"/>
            <w:rFonts w:ascii="Times New Roman" w:hAnsi="Times New Roman" w:cs="Times New Roman"/>
          </w:rPr>
          <w:t>АТЫ</w:t>
        </w:r>
        <w:r w:rsidR="00E959EB" w:rsidRPr="006B5E21">
          <w:rPr>
            <w:rStyle w:val="4"/>
            <w:rFonts w:ascii="Times New Roman" w:hAnsi="Times New Roman" w:cs="Times New Roman"/>
          </w:rPr>
          <w:t xml:space="preserve"> АҢЫЗ АЗАМАТ </w:t>
        </w:r>
        <w:r w:rsidR="00E959EB" w:rsidRPr="006B5E21">
          <w:rPr>
            <w:rStyle w:val="4"/>
            <w:rFonts w:ascii="Times New Roman" w:hAnsi="Times New Roman" w:cs="Times New Roman"/>
          </w:rPr>
          <w:tab/>
          <w:t xml:space="preserve"> 19</w:t>
        </w:r>
      </w:hyperlink>
      <w:r w:rsidR="006B7FD1" w:rsidRPr="006B7FD1">
        <w:rPr>
          <w:rFonts w:ascii="Times New Roman" w:hAnsi="Times New Roman" w:cs="Times New Roman"/>
        </w:rPr>
        <w:t>7</w:t>
      </w:r>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27" w:tooltip="Current Document">
        <w:r w:rsidR="00EC582B">
          <w:rPr>
            <w:rStyle w:val="4"/>
            <w:rFonts w:ascii="Times New Roman" w:hAnsi="Times New Roman" w:cs="Times New Roman"/>
          </w:rPr>
          <w:t>БІЗДІҢ ЗАМАНЫМЫЗДЫҢ АБЗАЛ АЗАМАТ</w:t>
        </w:r>
        <w:r w:rsidR="00E959EB" w:rsidRPr="006B5E21">
          <w:rPr>
            <w:rStyle w:val="4"/>
            <w:rFonts w:ascii="Times New Roman" w:hAnsi="Times New Roman" w:cs="Times New Roman"/>
          </w:rPr>
          <w:t xml:space="preserve">Ы </w:t>
        </w:r>
        <w:r w:rsidR="00E959EB" w:rsidRPr="006B5E21">
          <w:rPr>
            <w:rStyle w:val="4"/>
            <w:rFonts w:ascii="Times New Roman" w:hAnsi="Times New Roman" w:cs="Times New Roman"/>
          </w:rPr>
          <w:tab/>
          <w:t xml:space="preserve"> 19</w:t>
        </w:r>
      </w:hyperlink>
      <w:r w:rsidR="006B7FD1" w:rsidRPr="006B7FD1">
        <w:rPr>
          <w:rFonts w:ascii="Times New Roman" w:hAnsi="Times New Roman" w:cs="Times New Roman"/>
        </w:rPr>
        <w:t>8</w:t>
      </w:r>
    </w:p>
    <w:p w:rsidR="00E959EB" w:rsidRPr="00E959EB" w:rsidRDefault="00EC582B" w:rsidP="00E959EB">
      <w:pPr>
        <w:pStyle w:val="45"/>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lang w:val="kk-KZ"/>
        </w:rPr>
      </w:pPr>
      <w:r>
        <w:rPr>
          <w:rFonts w:ascii="Times New Roman" w:hAnsi="Times New Roman" w:cs="Times New Roman"/>
          <w:lang w:val="kk-KZ"/>
        </w:rPr>
        <w:t>Ө</w:t>
      </w:r>
      <w:r w:rsidR="00E959EB" w:rsidRPr="00E959EB">
        <w:rPr>
          <w:rFonts w:ascii="Times New Roman" w:hAnsi="Times New Roman" w:cs="Times New Roman"/>
          <w:lang w:val="kk-KZ"/>
        </w:rPr>
        <w:t>НЕГЕЛІ Ғ</w:t>
      </w:r>
      <w:r w:rsidR="003F0731">
        <w:rPr>
          <w:rFonts w:ascii="Times New Roman" w:hAnsi="Times New Roman" w:cs="Times New Roman"/>
          <w:lang w:val="kk-KZ"/>
        </w:rPr>
        <w:t>Ұ</w:t>
      </w:r>
      <w:r w:rsidR="006B7FD1">
        <w:rPr>
          <w:rFonts w:ascii="Times New Roman" w:hAnsi="Times New Roman" w:cs="Times New Roman"/>
          <w:lang w:val="kk-KZ"/>
        </w:rPr>
        <w:t xml:space="preserve">МЫР </w:t>
      </w:r>
      <w:r w:rsidR="006B7FD1">
        <w:rPr>
          <w:rFonts w:ascii="Times New Roman" w:hAnsi="Times New Roman" w:cs="Times New Roman"/>
          <w:lang w:val="kk-KZ"/>
        </w:rPr>
        <w:tab/>
        <w:t xml:space="preserve"> 202</w:t>
      </w:r>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29" w:tooltip="Current Document">
        <w:r w:rsidR="00EC582B">
          <w:rPr>
            <w:rStyle w:val="4"/>
            <w:rFonts w:ascii="Times New Roman" w:hAnsi="Times New Roman" w:cs="Times New Roman"/>
          </w:rPr>
          <w:t>Ө</w:t>
        </w:r>
        <w:r w:rsidR="00E959EB" w:rsidRPr="006B5E21">
          <w:rPr>
            <w:rStyle w:val="4"/>
            <w:rFonts w:ascii="Times New Roman" w:hAnsi="Times New Roman" w:cs="Times New Roman"/>
          </w:rPr>
          <w:t xml:space="preserve">МІРІ ӨНЕГЕЛІ АЗАМАТ </w:t>
        </w:r>
        <w:r w:rsidR="00E959EB" w:rsidRPr="006B5E21">
          <w:rPr>
            <w:rStyle w:val="4"/>
            <w:rFonts w:ascii="Times New Roman" w:hAnsi="Times New Roman" w:cs="Times New Roman"/>
          </w:rPr>
          <w:tab/>
          <w:t xml:space="preserve"> 20</w:t>
        </w:r>
      </w:hyperlink>
      <w:r w:rsidR="006B7FD1" w:rsidRPr="006B7FD1">
        <w:rPr>
          <w:rFonts w:ascii="Times New Roman" w:hAnsi="Times New Roman" w:cs="Times New Roman"/>
        </w:rPr>
        <w:t>4</w:t>
      </w:r>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30" w:tooltip="Current Document">
        <w:r w:rsidR="00EC582B">
          <w:rPr>
            <w:rStyle w:val="4"/>
            <w:rFonts w:ascii="Times New Roman" w:hAnsi="Times New Roman" w:cs="Times New Roman"/>
          </w:rPr>
          <w:t>СЛОВО ОБ УЧИТ</w:t>
        </w:r>
        <w:r w:rsidR="00E959EB" w:rsidRPr="006B5E21">
          <w:rPr>
            <w:rStyle w:val="4"/>
            <w:rFonts w:ascii="Times New Roman" w:hAnsi="Times New Roman" w:cs="Times New Roman"/>
          </w:rPr>
          <w:t xml:space="preserve">ЕЛЕ И НАСТАВНИКЕ </w:t>
        </w:r>
        <w:r w:rsidR="00E959EB" w:rsidRPr="006B5E21">
          <w:rPr>
            <w:rStyle w:val="4"/>
            <w:rFonts w:ascii="Times New Roman" w:hAnsi="Times New Roman" w:cs="Times New Roman"/>
          </w:rPr>
          <w:tab/>
          <w:t xml:space="preserve"> 20</w:t>
        </w:r>
      </w:hyperlink>
      <w:r w:rsidR="006B7FD1" w:rsidRPr="006B7FD1">
        <w:rPr>
          <w:rFonts w:ascii="Times New Roman" w:hAnsi="Times New Roman" w:cs="Times New Roman"/>
        </w:rPr>
        <w:t>8</w:t>
      </w:r>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31" w:tooltip="Current Document">
        <w:r w:rsidR="00EC582B">
          <w:rPr>
            <w:rStyle w:val="4"/>
            <w:rFonts w:ascii="Times New Roman" w:hAnsi="Times New Roman" w:cs="Times New Roman"/>
          </w:rPr>
          <w:t>НЕСКОЛЬКО СЛОВ О ЖАРЫЛК</w:t>
        </w:r>
        <w:r w:rsidR="00E959EB" w:rsidRPr="006B5E21">
          <w:rPr>
            <w:rStyle w:val="4"/>
            <w:rFonts w:ascii="Times New Roman" w:hAnsi="Times New Roman" w:cs="Times New Roman"/>
          </w:rPr>
          <w:t xml:space="preserve">АСЫН БИКЕНОВИЧЕ! </w:t>
        </w:r>
        <w:r w:rsidR="00E959EB" w:rsidRPr="006B5E21">
          <w:rPr>
            <w:rStyle w:val="4"/>
            <w:rFonts w:ascii="Times New Roman" w:hAnsi="Times New Roman" w:cs="Times New Roman"/>
          </w:rPr>
          <w:tab/>
          <w:t xml:space="preserve"> 21</w:t>
        </w:r>
      </w:hyperlink>
      <w:r w:rsidR="006B7FD1" w:rsidRPr="006B7FD1">
        <w:rPr>
          <w:rFonts w:ascii="Times New Roman" w:hAnsi="Times New Roman" w:cs="Times New Roman"/>
        </w:rPr>
        <w:t>1</w:t>
      </w:r>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32" w:tooltip="Current Document">
        <w:r w:rsidR="00E959EB" w:rsidRPr="006B5E21">
          <w:rPr>
            <w:rStyle w:val="4"/>
            <w:rFonts w:ascii="Times New Roman" w:hAnsi="Times New Roman" w:cs="Times New Roman"/>
          </w:rPr>
          <w:t xml:space="preserve">АРҚАНЫҢ АБЗАЛ АЗАМАТЫ </w:t>
        </w:r>
        <w:r w:rsidR="00E959EB" w:rsidRPr="006B5E21">
          <w:rPr>
            <w:rStyle w:val="4"/>
            <w:rFonts w:ascii="Times New Roman" w:hAnsi="Times New Roman" w:cs="Times New Roman"/>
          </w:rPr>
          <w:tab/>
          <w:t xml:space="preserve"> 21</w:t>
        </w:r>
        <w:r w:rsidR="006B7FD1">
          <w:rPr>
            <w:rStyle w:val="4"/>
            <w:rFonts w:ascii="Times New Roman" w:hAnsi="Times New Roman" w:cs="Times New Roman"/>
          </w:rPr>
          <w:t>3</w:t>
        </w:r>
      </w:hyperlink>
    </w:p>
    <w:p w:rsidR="00E959EB" w:rsidRPr="00E959EB" w:rsidRDefault="00E959EB" w:rsidP="00E959EB">
      <w:pPr>
        <w:pStyle w:val="45"/>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lang w:val="kk-KZ"/>
        </w:rPr>
      </w:pPr>
      <w:r w:rsidRPr="00E959EB">
        <w:rPr>
          <w:rFonts w:ascii="Times New Roman" w:hAnsi="Times New Roman" w:cs="Times New Roman"/>
          <w:lang w:val="kk-KZ"/>
        </w:rPr>
        <w:t>ӘКЕ КӨРГЕН - ОҚ ЖОНАР</w:t>
      </w:r>
      <w:r w:rsidRPr="00E959EB">
        <w:rPr>
          <w:rFonts w:ascii="Times New Roman" w:hAnsi="Times New Roman" w:cs="Times New Roman"/>
          <w:lang w:val="kk-KZ"/>
        </w:rPr>
        <w:tab/>
        <w:t>21</w:t>
      </w:r>
      <w:r w:rsidR="006B7FD1">
        <w:rPr>
          <w:rFonts w:ascii="Times New Roman" w:hAnsi="Times New Roman" w:cs="Times New Roman"/>
          <w:lang w:val="kk-KZ"/>
        </w:rPr>
        <w:t>5</w:t>
      </w:r>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34" w:tooltip="Current Document">
        <w:r w:rsidR="00E959EB" w:rsidRPr="006B5E21">
          <w:rPr>
            <w:rStyle w:val="4"/>
            <w:rFonts w:ascii="Times New Roman" w:hAnsi="Times New Roman" w:cs="Times New Roman"/>
          </w:rPr>
          <w:t xml:space="preserve">БІРТУАР АҒАМЫЗ </w:t>
        </w:r>
        <w:r w:rsidR="00E959EB" w:rsidRPr="006B5E21">
          <w:rPr>
            <w:rStyle w:val="4"/>
            <w:rFonts w:ascii="Times New Roman" w:hAnsi="Times New Roman" w:cs="Times New Roman"/>
          </w:rPr>
          <w:tab/>
          <w:t>21</w:t>
        </w:r>
      </w:hyperlink>
      <w:r w:rsidR="006B7FD1" w:rsidRPr="006B7FD1">
        <w:rPr>
          <w:rFonts w:ascii="Times New Roman" w:hAnsi="Times New Roman" w:cs="Times New Roman"/>
        </w:rPr>
        <w:t>8</w:t>
      </w:r>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35" w:tooltip="Current Document">
        <w:r w:rsidR="00E959EB" w:rsidRPr="006B5E21">
          <w:rPr>
            <w:rStyle w:val="4"/>
            <w:rFonts w:ascii="Times New Roman" w:hAnsi="Times New Roman" w:cs="Times New Roman"/>
          </w:rPr>
          <w:t xml:space="preserve">ВЕДУЩЕМУ ВПЕРЕД </w:t>
        </w:r>
        <w:r w:rsidR="00E959EB" w:rsidRPr="006B5E21">
          <w:rPr>
            <w:rStyle w:val="4"/>
            <w:rFonts w:ascii="Times New Roman" w:hAnsi="Times New Roman" w:cs="Times New Roman"/>
          </w:rPr>
          <w:tab/>
          <w:t xml:space="preserve">   21</w:t>
        </w:r>
      </w:hyperlink>
      <w:r w:rsidR="006B7FD1" w:rsidRPr="006B7FD1">
        <w:rPr>
          <w:rFonts w:ascii="Times New Roman" w:hAnsi="Times New Roman" w:cs="Times New Roman"/>
        </w:rPr>
        <w:t>9</w:t>
      </w:r>
    </w:p>
    <w:p w:rsidR="00E959EB" w:rsidRPr="006D54FF" w:rsidRDefault="006D54FF" w:rsidP="00E959EB">
      <w:pPr>
        <w:pStyle w:val="45"/>
        <w:framePr w:w="8299" w:h="13383" w:hRule="exact" w:wrap="around" w:vAnchor="page" w:hAnchor="page" w:x="3492" w:y="4932"/>
        <w:shd w:val="clear" w:color="auto" w:fill="auto"/>
        <w:spacing w:before="0" w:after="0" w:line="293" w:lineRule="exact"/>
        <w:ind w:left="20"/>
        <w:rPr>
          <w:rFonts w:ascii="Times New Roman" w:hAnsi="Times New Roman" w:cs="Times New Roman"/>
          <w:lang w:val="kk-KZ"/>
        </w:rPr>
      </w:pPr>
      <w:r>
        <w:rPr>
          <w:rFonts w:ascii="Times New Roman" w:hAnsi="Times New Roman" w:cs="Times New Roman"/>
        </w:rPr>
        <w:t>НЕОРДИНАРНАЯ ЛИЧ</w:t>
      </w:r>
      <w:r>
        <w:rPr>
          <w:rFonts w:ascii="Times New Roman" w:hAnsi="Times New Roman" w:cs="Times New Roman"/>
          <w:lang w:val="kk-KZ"/>
        </w:rPr>
        <w:t>Н</w:t>
      </w:r>
      <w:r>
        <w:rPr>
          <w:rFonts w:ascii="Times New Roman" w:hAnsi="Times New Roman" w:cs="Times New Roman"/>
        </w:rPr>
        <w:t xml:space="preserve">ОСТЬ </w:t>
      </w:r>
      <w:r>
        <w:rPr>
          <w:rFonts w:ascii="Times New Roman" w:hAnsi="Times New Roman" w:cs="Times New Roman"/>
          <w:lang w:val="kk-KZ"/>
        </w:rPr>
        <w:t>ИЛИ</w:t>
      </w:r>
    </w:p>
    <w:p w:rsidR="00E959EB" w:rsidRPr="006B7FD1" w:rsidRDefault="00E959EB" w:rsidP="00E959EB">
      <w:pPr>
        <w:pStyle w:val="45"/>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lang w:val="kk-KZ"/>
        </w:rPr>
      </w:pPr>
      <w:r w:rsidRPr="006B7FD1">
        <w:rPr>
          <w:rFonts w:ascii="Times New Roman" w:hAnsi="Times New Roman" w:cs="Times New Roman"/>
          <w:lang w:val="kk-KZ"/>
        </w:rPr>
        <w:t xml:space="preserve">«ЖАҚСЬІ ЖЕЗДЕ - ӘКЕДЕЙ» </w:t>
      </w:r>
      <w:r w:rsidRPr="006B7FD1">
        <w:rPr>
          <w:rFonts w:ascii="Times New Roman" w:hAnsi="Times New Roman" w:cs="Times New Roman"/>
          <w:lang w:val="kk-KZ"/>
        </w:rPr>
        <w:tab/>
        <w:t xml:space="preserve"> 22</w:t>
      </w:r>
      <w:r w:rsidR="006B7FD1">
        <w:rPr>
          <w:rFonts w:ascii="Times New Roman" w:hAnsi="Times New Roman" w:cs="Times New Roman"/>
          <w:lang w:val="kk-KZ"/>
        </w:rPr>
        <w:t>1</w:t>
      </w:r>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37" w:tooltip="Current Document">
        <w:r w:rsidR="00E959EB" w:rsidRPr="006B5E21">
          <w:rPr>
            <w:rStyle w:val="4"/>
            <w:rFonts w:ascii="Times New Roman" w:hAnsi="Times New Roman" w:cs="Times New Roman"/>
          </w:rPr>
          <w:t xml:space="preserve">БУХГАЛТЕРЛЕР АТАСЫ - ЖАРЫЛҚАСЫН </w:t>
        </w:r>
        <w:r w:rsidR="00E959EB" w:rsidRPr="006B5E21">
          <w:rPr>
            <w:rStyle w:val="4"/>
            <w:rFonts w:ascii="Times New Roman" w:hAnsi="Times New Roman" w:cs="Times New Roman"/>
          </w:rPr>
          <w:tab/>
          <w:t xml:space="preserve"> 22</w:t>
        </w:r>
      </w:hyperlink>
      <w:r w:rsidR="006B7FD1" w:rsidRPr="006B7FD1">
        <w:rPr>
          <w:rFonts w:ascii="Times New Roman" w:hAnsi="Times New Roman" w:cs="Times New Roman"/>
        </w:rPr>
        <w:t>5</w:t>
      </w:r>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38" w:tooltip="Current Document">
        <w:r w:rsidR="003F0731">
          <w:rPr>
            <w:rStyle w:val="4"/>
            <w:rFonts w:ascii="Times New Roman" w:hAnsi="Times New Roman" w:cs="Times New Roman"/>
          </w:rPr>
          <w:t>ЖӘКЕМ МЕНІҢ - Ғ</w:t>
        </w:r>
        <w:r w:rsidR="006D54FF">
          <w:rPr>
            <w:rStyle w:val="4"/>
            <w:rFonts w:ascii="Times New Roman" w:hAnsi="Times New Roman" w:cs="Times New Roman"/>
          </w:rPr>
          <w:t>Ұ</w:t>
        </w:r>
        <w:r w:rsidR="00E959EB" w:rsidRPr="006B5E21">
          <w:rPr>
            <w:rStyle w:val="4"/>
            <w:rFonts w:ascii="Times New Roman" w:hAnsi="Times New Roman" w:cs="Times New Roman"/>
          </w:rPr>
          <w:t xml:space="preserve">МЫРЫ ДАСТАН АҒАМ! </w:t>
        </w:r>
        <w:r w:rsidR="00E959EB" w:rsidRPr="006B5E21">
          <w:rPr>
            <w:rStyle w:val="4"/>
            <w:rFonts w:ascii="Times New Roman" w:hAnsi="Times New Roman" w:cs="Times New Roman"/>
          </w:rPr>
          <w:tab/>
          <w:t xml:space="preserve"> 22</w:t>
        </w:r>
        <w:r w:rsidR="006B7FD1">
          <w:rPr>
            <w:rStyle w:val="4"/>
            <w:rFonts w:ascii="Times New Roman" w:hAnsi="Times New Roman" w:cs="Times New Roman"/>
          </w:rPr>
          <w:t>6</w:t>
        </w:r>
      </w:hyperlink>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39" w:tooltip="Current Document">
        <w:r w:rsidR="00E959EB" w:rsidRPr="006B5E21">
          <w:rPr>
            <w:rStyle w:val="4"/>
            <w:rFonts w:ascii="Times New Roman" w:hAnsi="Times New Roman" w:cs="Times New Roman"/>
          </w:rPr>
          <w:t xml:space="preserve">О МОЕМ НАСТАВНИКЕ </w:t>
        </w:r>
        <w:r w:rsidR="00E959EB" w:rsidRPr="006B5E21">
          <w:rPr>
            <w:rStyle w:val="4"/>
            <w:rFonts w:ascii="Times New Roman" w:hAnsi="Times New Roman" w:cs="Times New Roman"/>
          </w:rPr>
          <w:tab/>
          <w:t xml:space="preserve"> 22</w:t>
        </w:r>
        <w:r w:rsidR="006B7FD1">
          <w:rPr>
            <w:rStyle w:val="4"/>
            <w:rFonts w:ascii="Times New Roman" w:hAnsi="Times New Roman" w:cs="Times New Roman"/>
          </w:rPr>
          <w:t>6</w:t>
        </w:r>
      </w:hyperlink>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40" w:tooltip="Current Document">
        <w:r w:rsidR="00E959EB" w:rsidRPr="006B5E21">
          <w:rPr>
            <w:rStyle w:val="4"/>
            <w:rFonts w:ascii="Times New Roman" w:hAnsi="Times New Roman" w:cs="Times New Roman"/>
          </w:rPr>
          <w:t>ЧЕЛОВЕК ДЕЛА И ИДЕЙ</w:t>
        </w:r>
        <w:r w:rsidR="00E959EB" w:rsidRPr="006B5E21">
          <w:rPr>
            <w:rStyle w:val="4"/>
            <w:rFonts w:ascii="Times New Roman" w:hAnsi="Times New Roman" w:cs="Times New Roman"/>
          </w:rPr>
          <w:tab/>
          <w:t>22</w:t>
        </w:r>
        <w:r w:rsidR="006B7FD1">
          <w:rPr>
            <w:rStyle w:val="4"/>
            <w:rFonts w:ascii="Times New Roman" w:hAnsi="Times New Roman" w:cs="Times New Roman"/>
          </w:rPr>
          <w:t>7</w:t>
        </w:r>
      </w:hyperlink>
    </w:p>
    <w:p w:rsidR="00E959EB" w:rsidRPr="006B5E21" w:rsidRDefault="00F232E3" w:rsidP="00E959EB">
      <w:pPr>
        <w:pStyle w:val="51"/>
        <w:framePr w:w="8299" w:h="13383" w:hRule="exact" w:wrap="around" w:vAnchor="page" w:hAnchor="page" w:x="3492" w:y="4932"/>
        <w:shd w:val="clear" w:color="auto" w:fill="auto"/>
        <w:tabs>
          <w:tab w:val="right" w:leader="dot" w:pos="8267"/>
        </w:tabs>
        <w:spacing w:before="0" w:after="0" w:line="293" w:lineRule="exact"/>
        <w:ind w:left="20"/>
        <w:rPr>
          <w:rFonts w:ascii="Times New Roman" w:hAnsi="Times New Roman" w:cs="Times New Roman"/>
        </w:rPr>
      </w:pPr>
      <w:hyperlink w:anchor="bookmark41" w:tooltip="Current Document">
        <w:r w:rsidR="006D54FF">
          <w:rPr>
            <w:rStyle w:val="4"/>
            <w:rFonts w:ascii="Times New Roman" w:hAnsi="Times New Roman" w:cs="Times New Roman"/>
          </w:rPr>
          <w:t xml:space="preserve">ЕҢБЕГІ </w:t>
        </w:r>
        <w:r w:rsidR="006D54FF" w:rsidRPr="006D54FF">
          <w:rPr>
            <w:rStyle w:val="4"/>
            <w:rFonts w:ascii="Times New Roman" w:hAnsi="Times New Roman" w:cs="Times New Roman"/>
          </w:rPr>
          <w:t>ЕЛЕНГЕН</w:t>
        </w:r>
        <w:r w:rsidR="006D54FF">
          <w:rPr>
            <w:rStyle w:val="4"/>
            <w:rFonts w:ascii="Times New Roman" w:hAnsi="Times New Roman" w:cs="Times New Roman"/>
          </w:rPr>
          <w:t xml:space="preserve"> ЕСЕПШІ</w:t>
        </w:r>
        <w:r w:rsidR="00E959EB" w:rsidRPr="006B5E21">
          <w:rPr>
            <w:rStyle w:val="4"/>
            <w:rFonts w:ascii="Times New Roman" w:hAnsi="Times New Roman" w:cs="Times New Roman"/>
          </w:rPr>
          <w:t xml:space="preserve"> </w:t>
        </w:r>
        <w:r w:rsidR="00E959EB" w:rsidRPr="006B5E21">
          <w:rPr>
            <w:rStyle w:val="4"/>
            <w:rFonts w:ascii="Times New Roman" w:hAnsi="Times New Roman" w:cs="Times New Roman"/>
          </w:rPr>
          <w:tab/>
          <w:t xml:space="preserve"> 2</w:t>
        </w:r>
        <w:r w:rsidR="006B7FD1">
          <w:rPr>
            <w:rStyle w:val="4"/>
            <w:rFonts w:ascii="Times New Roman" w:hAnsi="Times New Roman" w:cs="Times New Roman"/>
          </w:rPr>
          <w:t>29</w:t>
        </w:r>
      </w:hyperlink>
    </w:p>
    <w:p w:rsidR="00E959EB" w:rsidRPr="006B5E21" w:rsidRDefault="00E959EB" w:rsidP="00E959EB">
      <w:pPr>
        <w:framePr w:wrap="none" w:vAnchor="page" w:hAnchor="page" w:x="12171" w:y="5791"/>
        <w:rPr>
          <w:rFonts w:ascii="Times New Roman" w:hAnsi="Times New Roman" w:cs="Times New Roman"/>
          <w:sz w:val="2"/>
          <w:szCs w:val="2"/>
        </w:rPr>
      </w:pPr>
      <w:r>
        <w:rPr>
          <w:rFonts w:ascii="Times New Roman" w:hAnsi="Times New Roman" w:cs="Times New Roman"/>
          <w:noProof/>
        </w:rPr>
        <w:drawing>
          <wp:inline distT="0" distB="0" distL="0" distR="0">
            <wp:extent cx="956945" cy="8623300"/>
            <wp:effectExtent l="19050" t="0" r="0" b="0"/>
            <wp:docPr id="672" name="Рисунок 672" descr="image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image722"/>
                    <pic:cNvPicPr>
                      <a:picLocks noChangeAspect="1" noChangeArrowheads="1"/>
                    </pic:cNvPicPr>
                  </pic:nvPicPr>
                  <pic:blipFill>
                    <a:blip r:embed="rId721"/>
                    <a:srcRect/>
                    <a:stretch>
                      <a:fillRect/>
                    </a:stretch>
                  </pic:blipFill>
                  <pic:spPr bwMode="auto">
                    <a:xfrm>
                      <a:off x="0" y="0"/>
                      <a:ext cx="956945" cy="862330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8816" w:y="18612"/>
        <w:rPr>
          <w:rFonts w:ascii="Times New Roman" w:hAnsi="Times New Roman" w:cs="Times New Roman"/>
          <w:sz w:val="2"/>
          <w:szCs w:val="2"/>
        </w:rPr>
      </w:pPr>
      <w:r>
        <w:rPr>
          <w:rFonts w:ascii="Times New Roman" w:hAnsi="Times New Roman" w:cs="Times New Roman"/>
          <w:noProof/>
        </w:rPr>
        <w:drawing>
          <wp:inline distT="0" distB="0" distL="0" distR="0">
            <wp:extent cx="2232660" cy="457200"/>
            <wp:effectExtent l="19050" t="0" r="0" b="0"/>
            <wp:docPr id="673" name="Рисунок 673" descr="image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image723"/>
                    <pic:cNvPicPr>
                      <a:picLocks noChangeAspect="1" noChangeArrowheads="1"/>
                    </pic:cNvPicPr>
                  </pic:nvPicPr>
                  <pic:blipFill>
                    <a:blip r:embed="rId722"/>
                    <a:srcRect/>
                    <a:stretch>
                      <a:fillRect/>
                    </a:stretch>
                  </pic:blipFill>
                  <pic:spPr bwMode="auto">
                    <a:xfrm>
                      <a:off x="0" y="0"/>
                      <a:ext cx="2232660" cy="457200"/>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A02DB" w:rsidRDefault="00E959EB" w:rsidP="006A02DB">
      <w:pPr>
        <w:pStyle w:val="50"/>
        <w:framePr w:wrap="around" w:vAnchor="page" w:hAnchor="page" w:x="4657" w:y="4395"/>
        <w:shd w:val="clear" w:color="auto" w:fill="auto"/>
        <w:spacing w:line="200" w:lineRule="exact"/>
        <w:ind w:left="20"/>
        <w:rPr>
          <w:rFonts w:ascii="Times New Roman" w:hAnsi="Times New Roman" w:cs="Times New Roman"/>
          <w:b w:val="0"/>
          <w:i w:val="0"/>
        </w:rPr>
      </w:pPr>
      <w:r w:rsidRPr="006A02DB">
        <w:rPr>
          <w:rStyle w:val="50pt0"/>
          <w:rFonts w:ascii="Times New Roman" w:hAnsi="Times New Roman" w:cs="Times New Roman"/>
          <w:b/>
          <w:i/>
        </w:rPr>
        <w:t>Жарылқасын Бикепов</w:t>
      </w:r>
    </w:p>
    <w:p w:rsidR="00E959EB" w:rsidRPr="006B5E21" w:rsidRDefault="00F232E3" w:rsidP="00E959EB">
      <w:pPr>
        <w:pStyle w:val="51"/>
        <w:framePr w:w="8251" w:h="13532" w:hRule="exact" w:wrap="around" w:vAnchor="page" w:hAnchor="page" w:x="5172" w:y="4919"/>
        <w:shd w:val="clear" w:color="auto" w:fill="auto"/>
        <w:tabs>
          <w:tab w:val="right" w:leader="dot" w:pos="8224"/>
        </w:tabs>
        <w:spacing w:before="0" w:after="0" w:line="293" w:lineRule="exact"/>
        <w:ind w:left="20"/>
        <w:rPr>
          <w:rFonts w:ascii="Times New Roman" w:hAnsi="Times New Roman" w:cs="Times New Roman"/>
        </w:rPr>
      </w:pPr>
      <w:hyperlink w:anchor="bookmark42" w:tooltip="Current Document">
        <w:r w:rsidR="003F0731">
          <w:rPr>
            <w:rStyle w:val="4"/>
            <w:rFonts w:ascii="Times New Roman" w:hAnsi="Times New Roman" w:cs="Times New Roman"/>
          </w:rPr>
          <w:t>БЛАГОСЛОВЕНИЕ СВЫ</w:t>
        </w:r>
        <w:r w:rsidR="00E959EB" w:rsidRPr="006B5E21">
          <w:rPr>
            <w:rStyle w:val="4"/>
            <w:rFonts w:ascii="Times New Roman" w:hAnsi="Times New Roman" w:cs="Times New Roman"/>
          </w:rPr>
          <w:t xml:space="preserve">ШЕ </w:t>
        </w:r>
        <w:r w:rsidR="00E959EB" w:rsidRPr="006B5E21">
          <w:rPr>
            <w:rStyle w:val="4"/>
            <w:rFonts w:ascii="Times New Roman" w:hAnsi="Times New Roman" w:cs="Times New Roman"/>
          </w:rPr>
          <w:tab/>
          <w:t xml:space="preserve"> 23</w:t>
        </w:r>
        <w:r w:rsidR="001065D2">
          <w:rPr>
            <w:rStyle w:val="4"/>
            <w:rFonts w:ascii="Times New Roman" w:hAnsi="Times New Roman" w:cs="Times New Roman"/>
            <w:lang w:val="ru-RU"/>
          </w:rPr>
          <w:t>1</w:t>
        </w:r>
      </w:hyperlink>
    </w:p>
    <w:p w:rsidR="00E959EB" w:rsidRPr="006B5E21" w:rsidRDefault="00F232E3" w:rsidP="00E959EB">
      <w:pPr>
        <w:pStyle w:val="51"/>
        <w:framePr w:w="8251" w:h="13532" w:hRule="exact" w:wrap="around" w:vAnchor="page" w:hAnchor="page" w:x="5172" w:y="4919"/>
        <w:shd w:val="clear" w:color="auto" w:fill="auto"/>
        <w:tabs>
          <w:tab w:val="right" w:leader="dot" w:pos="8224"/>
        </w:tabs>
        <w:spacing w:before="0" w:after="0" w:line="293" w:lineRule="exact"/>
        <w:ind w:left="20"/>
        <w:rPr>
          <w:rFonts w:ascii="Times New Roman" w:hAnsi="Times New Roman" w:cs="Times New Roman"/>
        </w:rPr>
      </w:pPr>
      <w:hyperlink w:anchor="bookmark43" w:tooltip="Current Document">
        <w:r w:rsidR="00E959EB" w:rsidRPr="006B5E21">
          <w:rPr>
            <w:rStyle w:val="4"/>
            <w:rFonts w:ascii="Times New Roman" w:hAnsi="Times New Roman" w:cs="Times New Roman"/>
          </w:rPr>
          <w:t xml:space="preserve">АДАЛ ЖАР. АСЫЛ АНА. АҚЫЛШЫ ДОС </w:t>
        </w:r>
        <w:r w:rsidR="00E959EB" w:rsidRPr="006B5E21">
          <w:rPr>
            <w:rStyle w:val="4"/>
            <w:rFonts w:ascii="Times New Roman" w:hAnsi="Times New Roman" w:cs="Times New Roman"/>
          </w:rPr>
          <w:tab/>
          <w:t xml:space="preserve"> 23</w:t>
        </w:r>
        <w:r w:rsidR="001065D2">
          <w:rPr>
            <w:rStyle w:val="4"/>
            <w:rFonts w:ascii="Times New Roman" w:hAnsi="Times New Roman" w:cs="Times New Roman"/>
            <w:lang w:val="ru-RU"/>
          </w:rPr>
          <w:t>3</w:t>
        </w:r>
      </w:hyperlink>
    </w:p>
    <w:p w:rsidR="00E959EB" w:rsidRPr="006B5E21" w:rsidRDefault="006D54FF" w:rsidP="00E959EB">
      <w:pPr>
        <w:pStyle w:val="45"/>
        <w:framePr w:w="8251" w:h="13532" w:hRule="exact" w:wrap="around" w:vAnchor="page" w:hAnchor="page" w:x="5172" w:y="4919"/>
        <w:shd w:val="clear" w:color="auto" w:fill="auto"/>
        <w:tabs>
          <w:tab w:val="right" w:leader="dot" w:pos="8204"/>
        </w:tabs>
        <w:spacing w:before="0" w:after="0" w:line="293" w:lineRule="exact"/>
        <w:rPr>
          <w:rFonts w:ascii="Times New Roman" w:hAnsi="Times New Roman" w:cs="Times New Roman"/>
        </w:rPr>
      </w:pPr>
      <w:r>
        <w:rPr>
          <w:rFonts w:ascii="Times New Roman" w:hAnsi="Times New Roman" w:cs="Times New Roman"/>
        </w:rPr>
        <w:t>Ү</w:t>
      </w:r>
      <w:r>
        <w:rPr>
          <w:rFonts w:ascii="Times New Roman" w:hAnsi="Times New Roman" w:cs="Times New Roman"/>
          <w:lang w:val="kk-KZ"/>
        </w:rPr>
        <w:t>Ш</w:t>
      </w:r>
      <w:r w:rsidR="00E959EB" w:rsidRPr="006B5E21">
        <w:rPr>
          <w:rFonts w:ascii="Times New Roman" w:hAnsi="Times New Roman" w:cs="Times New Roman"/>
        </w:rPr>
        <w:t>БАУ</w:t>
      </w:r>
      <w:r w:rsidR="00E959EB" w:rsidRPr="006B5E21">
        <w:rPr>
          <w:rFonts w:ascii="Times New Roman" w:hAnsi="Times New Roman" w:cs="Times New Roman"/>
        </w:rPr>
        <w:tab/>
      </w:r>
      <w:r w:rsidR="005C1D14">
        <w:rPr>
          <w:rFonts w:ascii="Times New Roman" w:hAnsi="Times New Roman" w:cs="Times New Roman"/>
        </w:rPr>
        <w:t>...</w:t>
      </w:r>
      <w:r w:rsidR="00E959EB" w:rsidRPr="006B5E21">
        <w:rPr>
          <w:rFonts w:ascii="Times New Roman" w:hAnsi="Times New Roman" w:cs="Times New Roman"/>
        </w:rPr>
        <w:t>23</w:t>
      </w:r>
      <w:r w:rsidR="001065D2">
        <w:rPr>
          <w:rFonts w:ascii="Times New Roman" w:hAnsi="Times New Roman" w:cs="Times New Roman"/>
        </w:rPr>
        <w:t>7</w:t>
      </w:r>
    </w:p>
    <w:p w:rsidR="00E959EB" w:rsidRPr="001065D2" w:rsidRDefault="00F232E3" w:rsidP="00E959EB">
      <w:pPr>
        <w:pStyle w:val="51"/>
        <w:framePr w:w="8251" w:h="13532" w:hRule="exact" w:wrap="around" w:vAnchor="page" w:hAnchor="page" w:x="5172" w:y="4919"/>
        <w:shd w:val="clear" w:color="auto" w:fill="auto"/>
        <w:tabs>
          <w:tab w:val="right" w:leader="dot" w:pos="8224"/>
        </w:tabs>
        <w:spacing w:before="0" w:after="0" w:line="293" w:lineRule="exact"/>
        <w:ind w:left="20"/>
        <w:rPr>
          <w:rFonts w:ascii="Times New Roman" w:hAnsi="Times New Roman" w:cs="Times New Roman"/>
          <w:lang w:val="ru-RU"/>
        </w:rPr>
      </w:pPr>
      <w:hyperlink w:anchor="bookmark45" w:tooltip="Current Document">
        <w:r w:rsidR="00E959EB" w:rsidRPr="006B5E21">
          <w:rPr>
            <w:rStyle w:val="4"/>
            <w:rFonts w:ascii="Times New Roman" w:hAnsi="Times New Roman" w:cs="Times New Roman"/>
          </w:rPr>
          <w:t>ТУРА ЖОЛ</w:t>
        </w:r>
        <w:r w:rsidR="00E959EB" w:rsidRPr="006B5E21">
          <w:rPr>
            <w:rStyle w:val="4"/>
            <w:rFonts w:ascii="Times New Roman" w:hAnsi="Times New Roman" w:cs="Times New Roman"/>
          </w:rPr>
          <w:tab/>
          <w:t>24</w:t>
        </w:r>
      </w:hyperlink>
      <w:r w:rsidR="001065D2">
        <w:rPr>
          <w:lang w:val="ru-RU"/>
        </w:rPr>
        <w:t>1</w:t>
      </w:r>
    </w:p>
    <w:p w:rsidR="00E959EB" w:rsidRPr="001065D2" w:rsidRDefault="00F232E3" w:rsidP="00E959EB">
      <w:pPr>
        <w:pStyle w:val="51"/>
        <w:framePr w:w="8251" w:h="13532" w:hRule="exact" w:wrap="around" w:vAnchor="page" w:hAnchor="page" w:x="5172" w:y="4919"/>
        <w:shd w:val="clear" w:color="auto" w:fill="auto"/>
        <w:tabs>
          <w:tab w:val="right" w:leader="dot" w:pos="8224"/>
        </w:tabs>
        <w:spacing w:before="0" w:after="0" w:line="293" w:lineRule="exact"/>
        <w:ind w:left="20"/>
        <w:rPr>
          <w:rFonts w:ascii="Times New Roman" w:hAnsi="Times New Roman" w:cs="Times New Roman"/>
          <w:lang w:val="ru-RU"/>
        </w:rPr>
      </w:pPr>
      <w:hyperlink w:anchor="bookmark46" w:tooltip="Current Document">
        <w:r w:rsidR="00E959EB" w:rsidRPr="006B5E21">
          <w:rPr>
            <w:rStyle w:val="4"/>
            <w:rFonts w:ascii="Times New Roman" w:hAnsi="Times New Roman" w:cs="Times New Roman"/>
          </w:rPr>
          <w:t xml:space="preserve">И МУДРОСТЬ, ЖИЗНИ ВЫСОТА </w:t>
        </w:r>
        <w:r w:rsidR="00E959EB" w:rsidRPr="006B5E21">
          <w:rPr>
            <w:rStyle w:val="4"/>
            <w:rFonts w:ascii="Times New Roman" w:hAnsi="Times New Roman" w:cs="Times New Roman"/>
          </w:rPr>
          <w:tab/>
          <w:t>24</w:t>
        </w:r>
        <w:r w:rsidR="001065D2">
          <w:rPr>
            <w:rStyle w:val="4"/>
            <w:rFonts w:ascii="Times New Roman" w:hAnsi="Times New Roman" w:cs="Times New Roman"/>
            <w:lang w:val="ru-RU"/>
          </w:rPr>
          <w:t>4</w:t>
        </w:r>
      </w:hyperlink>
    </w:p>
    <w:p w:rsidR="00E959EB" w:rsidRPr="00E959EB" w:rsidRDefault="00E959EB" w:rsidP="00E959EB">
      <w:pPr>
        <w:pStyle w:val="45"/>
        <w:framePr w:w="8251" w:h="13532" w:hRule="exact" w:wrap="around" w:vAnchor="page" w:hAnchor="page" w:x="5172" w:y="4919"/>
        <w:shd w:val="clear" w:color="auto" w:fill="auto"/>
        <w:spacing w:before="0" w:after="0" w:line="293" w:lineRule="exact"/>
        <w:ind w:left="20"/>
        <w:rPr>
          <w:rFonts w:ascii="Times New Roman" w:hAnsi="Times New Roman" w:cs="Times New Roman"/>
          <w:lang w:val="kk-KZ"/>
        </w:rPr>
      </w:pPr>
      <w:r w:rsidRPr="00E959EB">
        <w:rPr>
          <w:rFonts w:ascii="Times New Roman" w:hAnsi="Times New Roman" w:cs="Times New Roman"/>
          <w:lang w:val="kk-KZ"/>
        </w:rPr>
        <w:t>АЯУЛЫ ЖАР, СҮЙІКТІ АТА,</w:t>
      </w:r>
    </w:p>
    <w:p w:rsidR="00E959EB" w:rsidRPr="006B5E21" w:rsidRDefault="006D54FF" w:rsidP="00E959EB">
      <w:pPr>
        <w:pStyle w:val="45"/>
        <w:framePr w:w="8251" w:h="13532" w:hRule="exact" w:wrap="around" w:vAnchor="page" w:hAnchor="page" w:x="5172" w:y="4919"/>
        <w:shd w:val="clear" w:color="auto" w:fill="auto"/>
        <w:tabs>
          <w:tab w:val="right" w:leader="dot" w:pos="8224"/>
        </w:tabs>
        <w:spacing w:before="0" w:after="60" w:line="293" w:lineRule="exact"/>
        <w:ind w:left="20"/>
        <w:rPr>
          <w:rFonts w:ascii="Times New Roman" w:hAnsi="Times New Roman" w:cs="Times New Roman"/>
        </w:rPr>
      </w:pPr>
      <w:r>
        <w:rPr>
          <w:rFonts w:ascii="Times New Roman" w:hAnsi="Times New Roman" w:cs="Times New Roman"/>
          <w:lang w:val="kk-KZ"/>
        </w:rPr>
        <w:t>АБЗАЛ ДОС, ҚҰ</w:t>
      </w:r>
      <w:r w:rsidR="00E959EB" w:rsidRPr="00E959EB">
        <w:rPr>
          <w:rFonts w:ascii="Times New Roman" w:hAnsi="Times New Roman" w:cs="Times New Roman"/>
          <w:lang w:val="kk-KZ"/>
        </w:rPr>
        <w:t xml:space="preserve">РМЕТТІ АЗАМАТ! </w:t>
      </w:r>
      <w:r w:rsidR="00E959EB" w:rsidRPr="00E959EB">
        <w:rPr>
          <w:rFonts w:ascii="Times New Roman" w:hAnsi="Times New Roman" w:cs="Times New Roman"/>
          <w:lang w:val="kk-KZ"/>
        </w:rPr>
        <w:tab/>
        <w:t xml:space="preserve"> </w:t>
      </w:r>
      <w:r w:rsidR="00E959EB" w:rsidRPr="006B5E21">
        <w:rPr>
          <w:rFonts w:ascii="Times New Roman" w:hAnsi="Times New Roman" w:cs="Times New Roman"/>
        </w:rPr>
        <w:t>24</w:t>
      </w:r>
      <w:r w:rsidR="001065D2">
        <w:rPr>
          <w:rFonts w:ascii="Times New Roman" w:hAnsi="Times New Roman" w:cs="Times New Roman"/>
        </w:rPr>
        <w:t>6</w:t>
      </w:r>
    </w:p>
    <w:p w:rsidR="00E959EB" w:rsidRPr="006B5E21" w:rsidRDefault="00E959EB" w:rsidP="00E959EB">
      <w:pPr>
        <w:pStyle w:val="45"/>
        <w:framePr w:w="8251" w:h="13532" w:hRule="exact" w:wrap="around" w:vAnchor="page" w:hAnchor="page" w:x="5172" w:y="4919"/>
        <w:numPr>
          <w:ilvl w:val="0"/>
          <w:numId w:val="15"/>
        </w:numPr>
        <w:shd w:val="clear" w:color="auto" w:fill="auto"/>
        <w:spacing w:before="0" w:after="0" w:line="293" w:lineRule="exact"/>
        <w:ind w:left="20"/>
        <w:rPr>
          <w:rFonts w:ascii="Times New Roman" w:hAnsi="Times New Roman" w:cs="Times New Roman"/>
        </w:rPr>
      </w:pPr>
      <w:r w:rsidRPr="006B5E21">
        <w:rPr>
          <w:rStyle w:val="395pt0pt"/>
          <w:rFonts w:ascii="Times New Roman" w:hAnsi="Times New Roman" w:cs="Times New Roman"/>
        </w:rPr>
        <w:t xml:space="preserve"> тарау</w:t>
      </w:r>
    </w:p>
    <w:p w:rsidR="00E959EB" w:rsidRPr="006B5E21" w:rsidRDefault="00E959EB" w:rsidP="00E959EB">
      <w:pPr>
        <w:pStyle w:val="45"/>
        <w:framePr w:w="8251" w:h="13532" w:hRule="exact" w:wrap="around" w:vAnchor="page" w:hAnchor="page" w:x="5172" w:y="4919"/>
        <w:shd w:val="clear" w:color="auto" w:fill="auto"/>
        <w:spacing w:before="0" w:after="0" w:line="293" w:lineRule="exact"/>
        <w:ind w:left="20"/>
        <w:rPr>
          <w:rFonts w:ascii="Times New Roman" w:hAnsi="Times New Roman" w:cs="Times New Roman"/>
        </w:rPr>
      </w:pPr>
      <w:r w:rsidRPr="006B5E21">
        <w:rPr>
          <w:rFonts w:ascii="Times New Roman" w:hAnsi="Times New Roman" w:cs="Times New Roman"/>
        </w:rPr>
        <w:t>ЖАҚСЫ ЛЕБІЗ ЖАН СЕМІРТЕР</w:t>
      </w:r>
    </w:p>
    <w:p w:rsidR="00E959EB" w:rsidRPr="006B5E21" w:rsidRDefault="00F232E3" w:rsidP="00E959EB">
      <w:pPr>
        <w:pStyle w:val="51"/>
        <w:framePr w:w="8251" w:h="13532" w:hRule="exact" w:wrap="around" w:vAnchor="page" w:hAnchor="page" w:x="5172" w:y="4919"/>
        <w:shd w:val="clear" w:color="auto" w:fill="auto"/>
        <w:tabs>
          <w:tab w:val="right" w:leader="dot" w:pos="8224"/>
        </w:tabs>
        <w:spacing w:before="0" w:after="0" w:line="293" w:lineRule="exact"/>
        <w:ind w:left="20"/>
        <w:rPr>
          <w:rFonts w:ascii="Times New Roman" w:hAnsi="Times New Roman" w:cs="Times New Roman"/>
        </w:rPr>
      </w:pPr>
      <w:hyperlink w:anchor="bookmark49" w:tooltip="Current Document">
        <w:r w:rsidR="00E959EB" w:rsidRPr="006B5E21">
          <w:rPr>
            <w:rStyle w:val="4"/>
            <w:rFonts w:ascii="Times New Roman" w:hAnsi="Times New Roman" w:cs="Times New Roman"/>
          </w:rPr>
          <w:t>ЖАРЫЛҚАСЫН БИКЕНОВ 70 ЖАСТА!</w:t>
        </w:r>
        <w:r w:rsidR="00E959EB" w:rsidRPr="006B5E21">
          <w:rPr>
            <w:rStyle w:val="4"/>
            <w:rFonts w:ascii="Times New Roman" w:hAnsi="Times New Roman" w:cs="Times New Roman"/>
          </w:rPr>
          <w:tab/>
          <w:t>25</w:t>
        </w:r>
        <w:r w:rsidR="001065D2">
          <w:rPr>
            <w:rStyle w:val="4"/>
            <w:rFonts w:ascii="Times New Roman" w:hAnsi="Times New Roman" w:cs="Times New Roman"/>
            <w:lang w:val="ru-RU"/>
          </w:rPr>
          <w:t>2</w:t>
        </w:r>
      </w:hyperlink>
    </w:p>
    <w:p w:rsidR="00E959EB" w:rsidRPr="006B5E21" w:rsidRDefault="006D54FF" w:rsidP="00E959EB">
      <w:pPr>
        <w:pStyle w:val="45"/>
        <w:framePr w:w="8251" w:h="13532" w:hRule="exact" w:wrap="around" w:vAnchor="page" w:hAnchor="page" w:x="5172" w:y="4919"/>
        <w:shd w:val="clear" w:color="auto" w:fill="auto"/>
        <w:spacing w:before="0" w:after="0" w:line="293" w:lineRule="exact"/>
        <w:ind w:left="20"/>
        <w:rPr>
          <w:rFonts w:ascii="Times New Roman" w:hAnsi="Times New Roman" w:cs="Times New Roman"/>
        </w:rPr>
      </w:pPr>
      <w:r>
        <w:rPr>
          <w:rFonts w:ascii="Times New Roman" w:hAnsi="Times New Roman" w:cs="Times New Roman"/>
        </w:rPr>
        <w:t>ЖАРЫЛҚАСЫН БИКЕН</w:t>
      </w:r>
      <w:r>
        <w:rPr>
          <w:rFonts w:ascii="Times New Roman" w:hAnsi="Times New Roman" w:cs="Times New Roman"/>
          <w:lang w:val="kk-KZ"/>
        </w:rPr>
        <w:t>Ұ</w:t>
      </w:r>
      <w:r w:rsidR="00E959EB" w:rsidRPr="006B5E21">
        <w:rPr>
          <w:rFonts w:ascii="Times New Roman" w:hAnsi="Times New Roman" w:cs="Times New Roman"/>
        </w:rPr>
        <w:t>ЛЫНЫҢ</w:t>
      </w:r>
    </w:p>
    <w:p w:rsidR="00E959EB" w:rsidRPr="006B5E21" w:rsidRDefault="00E959EB" w:rsidP="00E959EB">
      <w:pPr>
        <w:pStyle w:val="45"/>
        <w:framePr w:w="8251" w:h="13532" w:hRule="exact" w:wrap="around" w:vAnchor="page" w:hAnchor="page" w:x="5172" w:y="4919"/>
        <w:shd w:val="clear" w:color="auto" w:fill="auto"/>
        <w:tabs>
          <w:tab w:val="right" w:leader="dot" w:pos="8224"/>
        </w:tabs>
        <w:spacing w:before="0" w:after="0" w:line="293" w:lineRule="exact"/>
        <w:ind w:left="20"/>
        <w:rPr>
          <w:rFonts w:ascii="Times New Roman" w:hAnsi="Times New Roman" w:cs="Times New Roman"/>
        </w:rPr>
      </w:pPr>
      <w:r w:rsidRPr="006B5E21">
        <w:rPr>
          <w:rFonts w:ascii="Times New Roman" w:hAnsi="Times New Roman" w:cs="Times New Roman"/>
        </w:rPr>
        <w:t>60 ЖЫЛДЫҚ МЕРЕЙТОЙЫНА</w:t>
      </w:r>
      <w:r w:rsidRPr="006B5E21">
        <w:rPr>
          <w:rFonts w:ascii="Times New Roman" w:hAnsi="Times New Roman" w:cs="Times New Roman"/>
        </w:rPr>
        <w:tab/>
        <w:t xml:space="preserve"> 25</w:t>
      </w:r>
      <w:r w:rsidR="001065D2">
        <w:rPr>
          <w:rFonts w:ascii="Times New Roman" w:hAnsi="Times New Roman" w:cs="Times New Roman"/>
        </w:rPr>
        <w:t>3</w:t>
      </w:r>
    </w:p>
    <w:p w:rsidR="00E959EB" w:rsidRPr="006B5E21" w:rsidRDefault="00E959EB" w:rsidP="00E959EB">
      <w:pPr>
        <w:pStyle w:val="45"/>
        <w:framePr w:w="8251" w:h="13532" w:hRule="exact" w:wrap="around" w:vAnchor="page" w:hAnchor="page" w:x="5172" w:y="4919"/>
        <w:shd w:val="clear" w:color="auto" w:fill="auto"/>
        <w:tabs>
          <w:tab w:val="right" w:leader="dot" w:pos="8224"/>
        </w:tabs>
        <w:spacing w:before="0" w:after="0" w:line="293" w:lineRule="exact"/>
        <w:ind w:left="20"/>
        <w:rPr>
          <w:rFonts w:ascii="Times New Roman" w:hAnsi="Times New Roman" w:cs="Times New Roman"/>
        </w:rPr>
      </w:pPr>
      <w:r w:rsidRPr="006B5E21">
        <w:rPr>
          <w:rFonts w:ascii="Times New Roman" w:hAnsi="Times New Roman" w:cs="Times New Roman"/>
        </w:rPr>
        <w:t xml:space="preserve">АМАНТАЙ МУСИНГЕ АРНАУ </w:t>
      </w:r>
      <w:r w:rsidRPr="006B5E21">
        <w:rPr>
          <w:rFonts w:ascii="Times New Roman" w:hAnsi="Times New Roman" w:cs="Times New Roman"/>
        </w:rPr>
        <w:tab/>
        <w:t xml:space="preserve"> 25</w:t>
      </w:r>
      <w:r w:rsidR="001065D2">
        <w:rPr>
          <w:rFonts w:ascii="Times New Roman" w:hAnsi="Times New Roman" w:cs="Times New Roman"/>
        </w:rPr>
        <w:t>5</w:t>
      </w:r>
    </w:p>
    <w:p w:rsidR="00E959EB" w:rsidRPr="006B5E21" w:rsidRDefault="003A4761" w:rsidP="00E959EB">
      <w:pPr>
        <w:pStyle w:val="45"/>
        <w:framePr w:w="8251" w:h="13532" w:hRule="exact" w:wrap="around" w:vAnchor="page" w:hAnchor="page" w:x="5172" w:y="4919"/>
        <w:shd w:val="clear" w:color="auto" w:fill="auto"/>
        <w:tabs>
          <w:tab w:val="right" w:leader="dot" w:pos="8224"/>
        </w:tabs>
        <w:spacing w:before="0" w:after="0" w:line="293" w:lineRule="exact"/>
        <w:ind w:left="20"/>
        <w:rPr>
          <w:rFonts w:ascii="Times New Roman" w:hAnsi="Times New Roman" w:cs="Times New Roman"/>
        </w:rPr>
      </w:pPr>
      <w:r>
        <w:rPr>
          <w:rFonts w:ascii="Times New Roman" w:hAnsi="Times New Roman" w:cs="Times New Roman"/>
        </w:rPr>
        <w:t>РАФХАТ АПАНЫҢ Қ</w:t>
      </w:r>
      <w:r>
        <w:rPr>
          <w:rFonts w:ascii="Times New Roman" w:hAnsi="Times New Roman" w:cs="Times New Roman"/>
          <w:lang w:val="kk-KZ"/>
        </w:rPr>
        <w:t>Ұ</w:t>
      </w:r>
      <w:r w:rsidR="00E959EB" w:rsidRPr="006B5E21">
        <w:rPr>
          <w:rFonts w:ascii="Times New Roman" w:hAnsi="Times New Roman" w:cs="Times New Roman"/>
        </w:rPr>
        <w:t>ТТЫҚТАУЛАРЫ</w:t>
      </w:r>
      <w:r w:rsidR="00E959EB" w:rsidRPr="006B5E21">
        <w:rPr>
          <w:rFonts w:ascii="Times New Roman" w:hAnsi="Times New Roman" w:cs="Times New Roman"/>
        </w:rPr>
        <w:tab/>
        <w:t xml:space="preserve"> 25</w:t>
      </w:r>
      <w:r w:rsidR="001065D2">
        <w:rPr>
          <w:rFonts w:ascii="Times New Roman" w:hAnsi="Times New Roman" w:cs="Times New Roman"/>
        </w:rPr>
        <w:t>6</w:t>
      </w:r>
    </w:p>
    <w:p w:rsidR="00E959EB" w:rsidRPr="006B5E21" w:rsidRDefault="00E959EB" w:rsidP="00E959EB">
      <w:pPr>
        <w:pStyle w:val="45"/>
        <w:framePr w:w="8251" w:h="13532" w:hRule="exact" w:wrap="around" w:vAnchor="page" w:hAnchor="page" w:x="5172" w:y="4919"/>
        <w:shd w:val="clear" w:color="auto" w:fill="auto"/>
        <w:tabs>
          <w:tab w:val="right" w:leader="dot" w:pos="8224"/>
        </w:tabs>
        <w:spacing w:before="0" w:after="0" w:line="293" w:lineRule="exact"/>
        <w:ind w:left="20"/>
        <w:rPr>
          <w:rFonts w:ascii="Times New Roman" w:hAnsi="Times New Roman" w:cs="Times New Roman"/>
        </w:rPr>
      </w:pPr>
      <w:r w:rsidRPr="006B5E21">
        <w:rPr>
          <w:rFonts w:ascii="Times New Roman" w:hAnsi="Times New Roman" w:cs="Times New Roman"/>
        </w:rPr>
        <w:t xml:space="preserve">И ЭТО ВСЕ О ВАС </w:t>
      </w:r>
      <w:r w:rsidRPr="006B5E21">
        <w:rPr>
          <w:rFonts w:ascii="Times New Roman" w:hAnsi="Times New Roman" w:cs="Times New Roman"/>
        </w:rPr>
        <w:tab/>
        <w:t xml:space="preserve"> 26</w:t>
      </w:r>
      <w:r w:rsidR="001065D2">
        <w:rPr>
          <w:rFonts w:ascii="Times New Roman" w:hAnsi="Times New Roman" w:cs="Times New Roman"/>
        </w:rPr>
        <w:t>1</w:t>
      </w:r>
    </w:p>
    <w:p w:rsidR="00E959EB" w:rsidRPr="006B5E21" w:rsidRDefault="00F232E3" w:rsidP="00E959EB">
      <w:pPr>
        <w:pStyle w:val="51"/>
        <w:framePr w:w="8251" w:h="13532" w:hRule="exact" w:wrap="around" w:vAnchor="page" w:hAnchor="page" w:x="5172" w:y="4919"/>
        <w:shd w:val="clear" w:color="auto" w:fill="auto"/>
        <w:tabs>
          <w:tab w:val="right" w:leader="dot" w:pos="8224"/>
        </w:tabs>
        <w:spacing w:before="0" w:after="0" w:line="293" w:lineRule="exact"/>
        <w:ind w:left="20"/>
        <w:rPr>
          <w:rFonts w:ascii="Times New Roman" w:hAnsi="Times New Roman" w:cs="Times New Roman"/>
        </w:rPr>
      </w:pPr>
      <w:hyperlink w:anchor="bookmark62" w:tooltip="Current Document">
        <w:r w:rsidR="003A4761">
          <w:rPr>
            <w:rStyle w:val="4"/>
            <w:rFonts w:ascii="Times New Roman" w:hAnsi="Times New Roman" w:cs="Times New Roman"/>
          </w:rPr>
          <w:t>ЕЛ АҒАСЫ ЖАРЫЛҚАСЫН</w:t>
        </w:r>
        <w:r w:rsidR="00E959EB" w:rsidRPr="006B5E21">
          <w:rPr>
            <w:rStyle w:val="4"/>
            <w:rFonts w:ascii="Times New Roman" w:hAnsi="Times New Roman" w:cs="Times New Roman"/>
          </w:rPr>
          <w:t xml:space="preserve">ҒА! </w:t>
        </w:r>
        <w:r w:rsidR="00E959EB" w:rsidRPr="006B5E21">
          <w:rPr>
            <w:rStyle w:val="4"/>
            <w:rFonts w:ascii="Times New Roman" w:hAnsi="Times New Roman" w:cs="Times New Roman"/>
          </w:rPr>
          <w:tab/>
          <w:t xml:space="preserve"> 26</w:t>
        </w:r>
        <w:r w:rsidR="001065D2">
          <w:rPr>
            <w:rStyle w:val="4"/>
            <w:rFonts w:ascii="Times New Roman" w:hAnsi="Times New Roman" w:cs="Times New Roman"/>
            <w:lang w:val="ru-RU"/>
          </w:rPr>
          <w:t>5</w:t>
        </w:r>
      </w:hyperlink>
    </w:p>
    <w:p w:rsidR="00E959EB" w:rsidRPr="006B5E21" w:rsidRDefault="00F232E3" w:rsidP="00E959EB">
      <w:pPr>
        <w:pStyle w:val="51"/>
        <w:framePr w:w="8251" w:h="13532" w:hRule="exact" w:wrap="around" w:vAnchor="page" w:hAnchor="page" w:x="5172" w:y="4919"/>
        <w:shd w:val="clear" w:color="auto" w:fill="auto"/>
        <w:tabs>
          <w:tab w:val="right" w:leader="dot" w:pos="8224"/>
        </w:tabs>
        <w:spacing w:before="0" w:after="0" w:line="293" w:lineRule="exact"/>
        <w:ind w:left="20"/>
        <w:rPr>
          <w:rFonts w:ascii="Times New Roman" w:hAnsi="Times New Roman" w:cs="Times New Roman"/>
        </w:rPr>
      </w:pPr>
      <w:hyperlink w:anchor="bookmark63" w:tooltip="Current Document">
        <w:r w:rsidR="003A4761">
          <w:rPr>
            <w:rStyle w:val="4"/>
            <w:rFonts w:ascii="Times New Roman" w:hAnsi="Times New Roman" w:cs="Times New Roman"/>
          </w:rPr>
          <w:t>БҰЛ ӨМІР ШЫДАМДЫНЫ Ұ</w:t>
        </w:r>
        <w:r w:rsidR="00E959EB" w:rsidRPr="006B5E21">
          <w:rPr>
            <w:rStyle w:val="4"/>
            <w:rFonts w:ascii="Times New Roman" w:hAnsi="Times New Roman" w:cs="Times New Roman"/>
          </w:rPr>
          <w:t xml:space="preserve">НАТАДЫ </w:t>
        </w:r>
        <w:r w:rsidR="00E959EB" w:rsidRPr="006B5E21">
          <w:rPr>
            <w:rStyle w:val="4"/>
            <w:rFonts w:ascii="Times New Roman" w:hAnsi="Times New Roman" w:cs="Times New Roman"/>
          </w:rPr>
          <w:tab/>
          <w:t xml:space="preserve"> 26</w:t>
        </w:r>
        <w:r w:rsidR="001065D2">
          <w:rPr>
            <w:rStyle w:val="4"/>
            <w:rFonts w:ascii="Times New Roman" w:hAnsi="Times New Roman" w:cs="Times New Roman"/>
            <w:lang w:val="ru-RU"/>
          </w:rPr>
          <w:t>6</w:t>
        </w:r>
      </w:hyperlink>
    </w:p>
    <w:p w:rsidR="00E959EB" w:rsidRPr="006B5E21" w:rsidRDefault="00F232E3" w:rsidP="00E959EB">
      <w:pPr>
        <w:pStyle w:val="51"/>
        <w:framePr w:w="8251" w:h="13532" w:hRule="exact" w:wrap="around" w:vAnchor="page" w:hAnchor="page" w:x="5172" w:y="4919"/>
        <w:shd w:val="clear" w:color="auto" w:fill="auto"/>
        <w:tabs>
          <w:tab w:val="right" w:leader="dot" w:pos="8224"/>
        </w:tabs>
        <w:spacing w:before="0" w:after="56" w:line="293" w:lineRule="exact"/>
        <w:ind w:left="20"/>
        <w:rPr>
          <w:rFonts w:ascii="Times New Roman" w:hAnsi="Times New Roman" w:cs="Times New Roman"/>
        </w:rPr>
      </w:pPr>
      <w:hyperlink w:anchor="bookmark64" w:tooltip="Current Document">
        <w:r w:rsidR="003A4761">
          <w:rPr>
            <w:rStyle w:val="4"/>
            <w:rFonts w:ascii="Times New Roman" w:hAnsi="Times New Roman" w:cs="Times New Roman"/>
          </w:rPr>
          <w:t>СУДЬБЫ ПРОСТОЕ ПОЛОТН</w:t>
        </w:r>
        <w:r w:rsidR="00E959EB" w:rsidRPr="006B5E21">
          <w:rPr>
            <w:rStyle w:val="4"/>
            <w:rFonts w:ascii="Times New Roman" w:hAnsi="Times New Roman" w:cs="Times New Roman"/>
          </w:rPr>
          <w:t xml:space="preserve">О </w:t>
        </w:r>
        <w:r w:rsidR="00E959EB" w:rsidRPr="006B5E21">
          <w:rPr>
            <w:rStyle w:val="4"/>
            <w:rFonts w:ascii="Times New Roman" w:hAnsi="Times New Roman" w:cs="Times New Roman"/>
          </w:rPr>
          <w:tab/>
          <w:t>26</w:t>
        </w:r>
        <w:r w:rsidR="001065D2">
          <w:rPr>
            <w:rStyle w:val="4"/>
            <w:rFonts w:ascii="Times New Roman" w:hAnsi="Times New Roman" w:cs="Times New Roman"/>
            <w:lang w:val="ru-RU"/>
          </w:rPr>
          <w:t>8</w:t>
        </w:r>
      </w:hyperlink>
    </w:p>
    <w:p w:rsidR="00E959EB" w:rsidRPr="006B5E21" w:rsidRDefault="00E959EB" w:rsidP="00E959EB">
      <w:pPr>
        <w:pStyle w:val="45"/>
        <w:framePr w:w="8251" w:h="13532" w:hRule="exact" w:wrap="around" w:vAnchor="page" w:hAnchor="page" w:x="5172" w:y="4919"/>
        <w:numPr>
          <w:ilvl w:val="0"/>
          <w:numId w:val="15"/>
        </w:numPr>
        <w:shd w:val="clear" w:color="auto" w:fill="auto"/>
        <w:spacing w:before="0" w:after="0" w:line="298" w:lineRule="exact"/>
        <w:ind w:left="20"/>
        <w:rPr>
          <w:rFonts w:ascii="Times New Roman" w:hAnsi="Times New Roman" w:cs="Times New Roman"/>
        </w:rPr>
      </w:pPr>
      <w:r w:rsidRPr="006B5E21">
        <w:rPr>
          <w:rStyle w:val="395pt0pt"/>
          <w:rFonts w:ascii="Times New Roman" w:hAnsi="Times New Roman" w:cs="Times New Roman"/>
        </w:rPr>
        <w:t xml:space="preserve"> тарау</w:t>
      </w:r>
    </w:p>
    <w:p w:rsidR="00E959EB" w:rsidRPr="006B5E21" w:rsidRDefault="00E959EB" w:rsidP="00E959EB">
      <w:pPr>
        <w:pStyle w:val="45"/>
        <w:framePr w:w="8251" w:h="13532" w:hRule="exact" w:wrap="around" w:vAnchor="page" w:hAnchor="page" w:x="5172" w:y="4919"/>
        <w:shd w:val="clear" w:color="auto" w:fill="auto"/>
        <w:spacing w:before="0" w:after="0" w:line="298" w:lineRule="exact"/>
        <w:ind w:left="20"/>
        <w:rPr>
          <w:rFonts w:ascii="Times New Roman" w:hAnsi="Times New Roman" w:cs="Times New Roman"/>
        </w:rPr>
      </w:pPr>
      <w:r w:rsidRPr="006B5E21">
        <w:rPr>
          <w:rFonts w:ascii="Times New Roman" w:hAnsi="Times New Roman" w:cs="Times New Roman"/>
        </w:rPr>
        <w:t>ҚОЛҒА ҚАЛАМ АЛҒАНДА...</w:t>
      </w:r>
    </w:p>
    <w:p w:rsidR="00E959EB" w:rsidRPr="006B5E21" w:rsidRDefault="00E959EB" w:rsidP="00E959EB">
      <w:pPr>
        <w:pStyle w:val="45"/>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r w:rsidRPr="006B5E21">
        <w:rPr>
          <w:rFonts w:ascii="Times New Roman" w:hAnsi="Times New Roman" w:cs="Times New Roman"/>
        </w:rPr>
        <w:t>ТЕКТІЛІКТІҢ ТЫЛСЫМ СЫРЫ</w:t>
      </w:r>
      <w:r w:rsidRPr="006B5E21">
        <w:rPr>
          <w:rFonts w:ascii="Times New Roman" w:hAnsi="Times New Roman" w:cs="Times New Roman"/>
        </w:rPr>
        <w:tab/>
        <w:t>273</w:t>
      </w:r>
    </w:p>
    <w:p w:rsidR="00E959EB" w:rsidRPr="006B5E21" w:rsidRDefault="003A4761" w:rsidP="00E959EB">
      <w:pPr>
        <w:pStyle w:val="45"/>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r>
        <w:rPr>
          <w:rFonts w:ascii="Times New Roman" w:hAnsi="Times New Roman" w:cs="Times New Roman"/>
        </w:rPr>
        <w:t>Н</w:t>
      </w:r>
      <w:r>
        <w:rPr>
          <w:rFonts w:ascii="Times New Roman" w:hAnsi="Times New Roman" w:cs="Times New Roman"/>
          <w:lang w:val="kk-KZ"/>
        </w:rPr>
        <w:t>Ұ</w:t>
      </w:r>
      <w:r>
        <w:rPr>
          <w:rFonts w:ascii="Times New Roman" w:hAnsi="Times New Roman" w:cs="Times New Roman"/>
        </w:rPr>
        <w:t>РЛЫ Н</w:t>
      </w:r>
      <w:r>
        <w:rPr>
          <w:rFonts w:ascii="Times New Roman" w:hAnsi="Times New Roman" w:cs="Times New Roman"/>
          <w:lang w:val="kk-KZ"/>
        </w:rPr>
        <w:t>Ұ</w:t>
      </w:r>
      <w:r w:rsidR="00E959EB" w:rsidRPr="006B5E21">
        <w:rPr>
          <w:rFonts w:ascii="Times New Roman" w:hAnsi="Times New Roman" w:cs="Times New Roman"/>
        </w:rPr>
        <w:t>РА ПЕРЗЕНТІ</w:t>
      </w:r>
      <w:r w:rsidR="00E959EB" w:rsidRPr="006B5E21">
        <w:rPr>
          <w:rFonts w:ascii="Times New Roman" w:hAnsi="Times New Roman" w:cs="Times New Roman"/>
        </w:rPr>
        <w:tab/>
        <w:t>278</w:t>
      </w:r>
    </w:p>
    <w:p w:rsidR="00E959EB" w:rsidRPr="006B5E21" w:rsidRDefault="00F232E3" w:rsidP="00E959EB">
      <w:pPr>
        <w:pStyle w:val="7b"/>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hyperlink w:anchor="bookmark66" w:tooltip="Current Document">
        <w:r w:rsidR="00E959EB" w:rsidRPr="006B5E21">
          <w:rPr>
            <w:rStyle w:val="4"/>
            <w:rFonts w:ascii="Times New Roman" w:hAnsi="Times New Roman" w:cs="Times New Roman"/>
          </w:rPr>
          <w:t>АРЫСҚА АРМАН БОЛҒАН АРУ ЕДІ</w:t>
        </w:r>
        <w:r w:rsidR="00E959EB" w:rsidRPr="006B5E21">
          <w:rPr>
            <w:rStyle w:val="4"/>
            <w:rFonts w:ascii="Times New Roman" w:hAnsi="Times New Roman" w:cs="Times New Roman"/>
          </w:rPr>
          <w:tab/>
          <w:t xml:space="preserve"> 281</w:t>
        </w:r>
      </w:hyperlink>
    </w:p>
    <w:p w:rsidR="00E959EB" w:rsidRPr="006B5E21" w:rsidRDefault="001E508C" w:rsidP="00E959EB">
      <w:pPr>
        <w:pStyle w:val="45"/>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r>
        <w:rPr>
          <w:rFonts w:ascii="Times New Roman" w:hAnsi="Times New Roman" w:cs="Times New Roman"/>
        </w:rPr>
        <w:t>ЗАМАНЫНЫҢ ЗАҢ</w:t>
      </w:r>
      <w:r>
        <w:rPr>
          <w:rFonts w:ascii="Times New Roman" w:hAnsi="Times New Roman" w:cs="Times New Roman"/>
          <w:lang w:val="kk-KZ"/>
        </w:rPr>
        <w:t>Ғ</w:t>
      </w:r>
      <w:r w:rsidR="00E959EB" w:rsidRPr="006B5E21">
        <w:rPr>
          <w:rFonts w:ascii="Times New Roman" w:hAnsi="Times New Roman" w:cs="Times New Roman"/>
        </w:rPr>
        <w:t xml:space="preserve">АРЫ </w:t>
      </w:r>
      <w:r w:rsidR="00E959EB" w:rsidRPr="006B5E21">
        <w:rPr>
          <w:rFonts w:ascii="Times New Roman" w:hAnsi="Times New Roman" w:cs="Times New Roman"/>
        </w:rPr>
        <w:tab/>
        <w:t xml:space="preserve"> 284</w:t>
      </w:r>
    </w:p>
    <w:p w:rsidR="00E959EB" w:rsidRPr="006B5E21" w:rsidRDefault="00E959EB" w:rsidP="00E959EB">
      <w:pPr>
        <w:pStyle w:val="45"/>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r w:rsidRPr="006B5E21">
        <w:rPr>
          <w:rFonts w:ascii="Times New Roman" w:hAnsi="Times New Roman" w:cs="Times New Roman"/>
        </w:rPr>
        <w:t xml:space="preserve">ДЕЛО ОТЦА ПРОДОЛЖИЛИ ДЕТИ </w:t>
      </w:r>
      <w:r w:rsidRPr="006B5E21">
        <w:rPr>
          <w:rFonts w:ascii="Times New Roman" w:hAnsi="Times New Roman" w:cs="Times New Roman"/>
        </w:rPr>
        <w:tab/>
        <w:t xml:space="preserve">   289</w:t>
      </w:r>
    </w:p>
    <w:p w:rsidR="00E959EB" w:rsidRPr="006B5E21" w:rsidRDefault="003A4761" w:rsidP="00E959EB">
      <w:pPr>
        <w:pStyle w:val="45"/>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r>
        <w:rPr>
          <w:rFonts w:ascii="Times New Roman" w:hAnsi="Times New Roman" w:cs="Times New Roman"/>
        </w:rPr>
        <w:t xml:space="preserve">АЯУЛЫ АЗАМАТ, АРЫНДЬІ </w:t>
      </w:r>
      <w:r>
        <w:rPr>
          <w:rFonts w:ascii="Times New Roman" w:hAnsi="Times New Roman" w:cs="Times New Roman"/>
          <w:lang w:val="kk-KZ"/>
        </w:rPr>
        <w:t>Ұ</w:t>
      </w:r>
      <w:r w:rsidR="00D63913">
        <w:rPr>
          <w:rFonts w:ascii="Times New Roman" w:hAnsi="Times New Roman" w:cs="Times New Roman"/>
        </w:rPr>
        <w:t>ШҚЫ</w:t>
      </w:r>
      <w:r w:rsidR="00D63913">
        <w:rPr>
          <w:rFonts w:ascii="Times New Roman" w:hAnsi="Times New Roman" w:cs="Times New Roman"/>
          <w:lang w:val="kk-KZ"/>
        </w:rPr>
        <w:t>Ш</w:t>
      </w:r>
      <w:r w:rsidR="00E959EB" w:rsidRPr="006B5E21">
        <w:rPr>
          <w:rFonts w:ascii="Times New Roman" w:hAnsi="Times New Roman" w:cs="Times New Roman"/>
        </w:rPr>
        <w:t xml:space="preserve"> </w:t>
      </w:r>
      <w:r w:rsidR="00E959EB" w:rsidRPr="006B5E21">
        <w:rPr>
          <w:rFonts w:ascii="Times New Roman" w:hAnsi="Times New Roman" w:cs="Times New Roman"/>
        </w:rPr>
        <w:tab/>
        <w:t xml:space="preserve"> 291</w:t>
      </w:r>
    </w:p>
    <w:p w:rsidR="00E959EB" w:rsidRPr="006B5E21" w:rsidRDefault="00F232E3" w:rsidP="00E959EB">
      <w:pPr>
        <w:pStyle w:val="7b"/>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hyperlink w:anchor="bookmark70" w:tooltip="Current Document">
        <w:r w:rsidR="00D63913">
          <w:rPr>
            <w:rStyle w:val="4"/>
            <w:rFonts w:ascii="Times New Roman" w:hAnsi="Times New Roman" w:cs="Times New Roman"/>
          </w:rPr>
          <w:t>ШИПАГЕРЛІКТІҢ</w:t>
        </w:r>
        <w:r w:rsidR="00E959EB" w:rsidRPr="006B5E21">
          <w:rPr>
            <w:rStyle w:val="4"/>
            <w:rFonts w:ascii="Times New Roman" w:hAnsi="Times New Roman" w:cs="Times New Roman"/>
          </w:rPr>
          <w:t xml:space="preserve"> ШЫҢЫНДА </w:t>
        </w:r>
        <w:r w:rsidR="00E959EB" w:rsidRPr="006B5E21">
          <w:rPr>
            <w:rStyle w:val="4"/>
            <w:rFonts w:ascii="Times New Roman" w:hAnsi="Times New Roman" w:cs="Times New Roman"/>
          </w:rPr>
          <w:tab/>
          <w:t xml:space="preserve"> 294</w:t>
        </w:r>
      </w:hyperlink>
    </w:p>
    <w:p w:rsidR="00E959EB" w:rsidRPr="006B5E21" w:rsidRDefault="00F232E3" w:rsidP="00E959EB">
      <w:pPr>
        <w:pStyle w:val="7b"/>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hyperlink w:anchor="bookmark71" w:tooltip="Current Document">
        <w:r w:rsidR="00E959EB" w:rsidRPr="006B5E21">
          <w:rPr>
            <w:rStyle w:val="4"/>
            <w:rFonts w:ascii="Times New Roman" w:hAnsi="Times New Roman" w:cs="Times New Roman"/>
          </w:rPr>
          <w:t>СИРЕК ТАҒДЫР ИЕСІ</w:t>
        </w:r>
        <w:r w:rsidR="00E959EB" w:rsidRPr="006B5E21">
          <w:rPr>
            <w:rStyle w:val="4"/>
            <w:rFonts w:ascii="Times New Roman" w:hAnsi="Times New Roman" w:cs="Times New Roman"/>
          </w:rPr>
          <w:tab/>
          <w:t xml:space="preserve"> 299</w:t>
        </w:r>
      </w:hyperlink>
    </w:p>
    <w:p w:rsidR="00E959EB" w:rsidRPr="006B5E21" w:rsidRDefault="00F232E3" w:rsidP="00E959EB">
      <w:pPr>
        <w:pStyle w:val="7b"/>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hyperlink w:anchor="bookmark72" w:tooltip="Current Document">
        <w:r w:rsidR="00D63913">
          <w:rPr>
            <w:rStyle w:val="4"/>
            <w:rFonts w:ascii="Times New Roman" w:hAnsi="Times New Roman" w:cs="Times New Roman"/>
          </w:rPr>
          <w:t>СЫР ЕЛІНІ</w:t>
        </w:r>
        <w:r w:rsidR="00E959EB" w:rsidRPr="006B5E21">
          <w:rPr>
            <w:rStyle w:val="4"/>
            <w:rFonts w:ascii="Times New Roman" w:hAnsi="Times New Roman" w:cs="Times New Roman"/>
          </w:rPr>
          <w:t>Ң</w:t>
        </w:r>
        <w:r w:rsidR="00D63913">
          <w:rPr>
            <w:rStyle w:val="4"/>
            <w:rFonts w:ascii="Times New Roman" w:hAnsi="Times New Roman" w:cs="Times New Roman"/>
          </w:rPr>
          <w:t xml:space="preserve"> СҰҢҚА</w:t>
        </w:r>
        <w:r w:rsidR="00E959EB" w:rsidRPr="006B5E21">
          <w:rPr>
            <w:rStyle w:val="4"/>
            <w:rFonts w:ascii="Times New Roman" w:hAnsi="Times New Roman" w:cs="Times New Roman"/>
          </w:rPr>
          <w:t xml:space="preserve">РЫ ЕДІ </w:t>
        </w:r>
        <w:r w:rsidR="00E959EB" w:rsidRPr="006B5E21">
          <w:rPr>
            <w:rStyle w:val="4"/>
            <w:rFonts w:ascii="Times New Roman" w:hAnsi="Times New Roman" w:cs="Times New Roman"/>
          </w:rPr>
          <w:tab/>
          <w:t xml:space="preserve"> 300</w:t>
        </w:r>
      </w:hyperlink>
    </w:p>
    <w:p w:rsidR="00E959EB" w:rsidRPr="006B5E21" w:rsidRDefault="00F232E3" w:rsidP="00E959EB">
      <w:pPr>
        <w:pStyle w:val="7b"/>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hyperlink w:anchor="bookmark73" w:tooltip="Current Document">
        <w:r w:rsidR="00E959EB" w:rsidRPr="006B5E21">
          <w:rPr>
            <w:rStyle w:val="4"/>
            <w:rFonts w:ascii="Times New Roman" w:hAnsi="Times New Roman" w:cs="Times New Roman"/>
          </w:rPr>
          <w:t xml:space="preserve">ЖАНЫ ЖАЙСАҢ АЗАМАТ </w:t>
        </w:r>
        <w:r w:rsidR="00E959EB" w:rsidRPr="006B5E21">
          <w:rPr>
            <w:rStyle w:val="4"/>
            <w:rFonts w:ascii="Times New Roman" w:hAnsi="Times New Roman" w:cs="Times New Roman"/>
          </w:rPr>
          <w:tab/>
          <w:t xml:space="preserve"> 301</w:t>
        </w:r>
      </w:hyperlink>
    </w:p>
    <w:p w:rsidR="00E959EB" w:rsidRPr="006B5E21" w:rsidRDefault="00F232E3" w:rsidP="00E959EB">
      <w:pPr>
        <w:pStyle w:val="7b"/>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hyperlink w:anchor="bookmark74" w:tooltip="Current Document">
        <w:r w:rsidR="00E959EB" w:rsidRPr="006B5E21">
          <w:rPr>
            <w:rStyle w:val="4"/>
            <w:rFonts w:ascii="Times New Roman" w:hAnsi="Times New Roman" w:cs="Times New Roman"/>
          </w:rPr>
          <w:t xml:space="preserve">СЕГІЗ ҚЫРЛЬІ, БІР СЫРЛЫ </w:t>
        </w:r>
        <w:r w:rsidR="00E959EB" w:rsidRPr="006B5E21">
          <w:rPr>
            <w:rStyle w:val="4"/>
            <w:rFonts w:ascii="Times New Roman" w:hAnsi="Times New Roman" w:cs="Times New Roman"/>
          </w:rPr>
          <w:tab/>
          <w:t xml:space="preserve"> 305</w:t>
        </w:r>
      </w:hyperlink>
    </w:p>
    <w:p w:rsidR="00E959EB" w:rsidRPr="006B5E21" w:rsidRDefault="00F232E3" w:rsidP="00E959EB">
      <w:pPr>
        <w:pStyle w:val="7b"/>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hyperlink w:anchor="bookmark75" w:tooltip="Current Document">
        <w:r w:rsidR="00E959EB" w:rsidRPr="006B5E21">
          <w:rPr>
            <w:rStyle w:val="4"/>
            <w:rFonts w:ascii="Times New Roman" w:hAnsi="Times New Roman" w:cs="Times New Roman"/>
          </w:rPr>
          <w:t>ҒИБРАТЫ</w:t>
        </w:r>
        <w:r w:rsidR="000606E5">
          <w:rPr>
            <w:rStyle w:val="4"/>
            <w:rFonts w:ascii="Times New Roman" w:hAnsi="Times New Roman" w:cs="Times New Roman"/>
          </w:rPr>
          <w:t xml:space="preserve"> МОЛ ҒҰ</w:t>
        </w:r>
        <w:r w:rsidR="00E959EB" w:rsidRPr="006B5E21">
          <w:rPr>
            <w:rStyle w:val="4"/>
            <w:rFonts w:ascii="Times New Roman" w:hAnsi="Times New Roman" w:cs="Times New Roman"/>
          </w:rPr>
          <w:t>МЫР</w:t>
        </w:r>
        <w:r w:rsidR="00E959EB" w:rsidRPr="006B5E21">
          <w:rPr>
            <w:rStyle w:val="4"/>
            <w:rFonts w:ascii="Times New Roman" w:hAnsi="Times New Roman" w:cs="Times New Roman"/>
          </w:rPr>
          <w:tab/>
          <w:t>307</w:t>
        </w:r>
      </w:hyperlink>
    </w:p>
    <w:p w:rsidR="00E959EB" w:rsidRPr="006B5E21" w:rsidRDefault="00F232E3" w:rsidP="00E959EB">
      <w:pPr>
        <w:pStyle w:val="7b"/>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hyperlink w:anchor="bookmark76" w:tooltip="Current Document">
        <w:r w:rsidR="00E959EB" w:rsidRPr="006B5E21">
          <w:rPr>
            <w:rStyle w:val="4"/>
            <w:rFonts w:ascii="Times New Roman" w:hAnsi="Times New Roman" w:cs="Times New Roman"/>
          </w:rPr>
          <w:t>АТЫРАУ МЕН АРҚАНЫҢ АРЫСЫ ЕДІ</w:t>
        </w:r>
        <w:r w:rsidR="00E959EB" w:rsidRPr="006B5E21">
          <w:rPr>
            <w:rStyle w:val="4"/>
            <w:rFonts w:ascii="Times New Roman" w:hAnsi="Times New Roman" w:cs="Times New Roman"/>
          </w:rPr>
          <w:tab/>
          <w:t xml:space="preserve"> 309</w:t>
        </w:r>
      </w:hyperlink>
    </w:p>
    <w:p w:rsidR="00E959EB" w:rsidRPr="00540118" w:rsidRDefault="00E959EB" w:rsidP="00E959EB">
      <w:pPr>
        <w:pStyle w:val="45"/>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lang w:val="kk-KZ"/>
        </w:rPr>
      </w:pPr>
      <w:r w:rsidRPr="00540118">
        <w:rPr>
          <w:rFonts w:ascii="Times New Roman" w:hAnsi="Times New Roman" w:cs="Times New Roman"/>
          <w:lang w:val="kk-KZ"/>
        </w:rPr>
        <w:t xml:space="preserve">ҒАЛЫМНЫҢ ХАТЫ ӨЛМЕЙДІ </w:t>
      </w:r>
      <w:r w:rsidRPr="00540118">
        <w:rPr>
          <w:rFonts w:ascii="Times New Roman" w:hAnsi="Times New Roman" w:cs="Times New Roman"/>
          <w:lang w:val="kk-KZ"/>
        </w:rPr>
        <w:tab/>
        <w:t xml:space="preserve"> 312</w:t>
      </w:r>
    </w:p>
    <w:p w:rsidR="00E959EB" w:rsidRPr="006B5E21" w:rsidRDefault="00F232E3" w:rsidP="00E959EB">
      <w:pPr>
        <w:pStyle w:val="7b"/>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hyperlink w:anchor="bookmark78" w:tooltip="Current Document">
        <w:r w:rsidR="000606E5">
          <w:rPr>
            <w:rStyle w:val="4"/>
            <w:rFonts w:ascii="Times New Roman" w:hAnsi="Times New Roman" w:cs="Times New Roman"/>
          </w:rPr>
          <w:t>СЫ</w:t>
        </w:r>
        <w:r w:rsidR="00E959EB" w:rsidRPr="006B5E21">
          <w:rPr>
            <w:rStyle w:val="4"/>
            <w:rFonts w:ascii="Times New Roman" w:hAnsi="Times New Roman" w:cs="Times New Roman"/>
          </w:rPr>
          <w:t>РМІНЕЗ СУДЬЯ</w:t>
        </w:r>
        <w:r w:rsidR="00E959EB" w:rsidRPr="006B5E21">
          <w:rPr>
            <w:rStyle w:val="4"/>
            <w:rFonts w:ascii="Times New Roman" w:hAnsi="Times New Roman" w:cs="Times New Roman"/>
          </w:rPr>
          <w:tab/>
          <w:t>315</w:t>
        </w:r>
      </w:hyperlink>
    </w:p>
    <w:p w:rsidR="00E959EB" w:rsidRPr="006B5E21" w:rsidRDefault="00E959EB" w:rsidP="00E959EB">
      <w:pPr>
        <w:pStyle w:val="45"/>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r w:rsidRPr="006B5E21">
        <w:rPr>
          <w:rFonts w:ascii="Times New Roman" w:hAnsi="Times New Roman" w:cs="Times New Roman"/>
        </w:rPr>
        <w:t xml:space="preserve">КАК СДЕЛАЛИ МЫ </w:t>
      </w:r>
      <w:r w:rsidRPr="006B5E21">
        <w:rPr>
          <w:rFonts w:ascii="Times New Roman" w:hAnsi="Times New Roman" w:cs="Times New Roman"/>
        </w:rPr>
        <w:tab/>
        <w:t xml:space="preserve"> 318</w:t>
      </w:r>
    </w:p>
    <w:p w:rsidR="00E959EB" w:rsidRPr="006B5E21" w:rsidRDefault="00F232E3" w:rsidP="00E959EB">
      <w:pPr>
        <w:pStyle w:val="7b"/>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hyperlink w:anchor="bookmark79" w:tooltip="Current Document">
        <w:r w:rsidR="003E79FA">
          <w:rPr>
            <w:rStyle w:val="4"/>
            <w:rFonts w:ascii="Times New Roman" w:hAnsi="Times New Roman" w:cs="Times New Roman"/>
          </w:rPr>
          <w:t>ЕНШІҢІЗДЕН ҚҰ</w:t>
        </w:r>
        <w:r w:rsidR="00E959EB" w:rsidRPr="006B5E21">
          <w:rPr>
            <w:rStyle w:val="4"/>
            <w:rFonts w:ascii="Times New Roman" w:hAnsi="Times New Roman" w:cs="Times New Roman"/>
          </w:rPr>
          <w:t>РАЛАҚАН ҚАЛҒЫҢЫЗ КЕЛМЕСЕ</w:t>
        </w:r>
        <w:r w:rsidR="00E959EB" w:rsidRPr="006B5E21">
          <w:rPr>
            <w:rStyle w:val="4"/>
            <w:rFonts w:ascii="Times New Roman" w:hAnsi="Times New Roman" w:cs="Times New Roman"/>
          </w:rPr>
          <w:tab/>
          <w:t>319</w:t>
        </w:r>
      </w:hyperlink>
    </w:p>
    <w:p w:rsidR="00E959EB" w:rsidRPr="006B5E21" w:rsidRDefault="00E959EB" w:rsidP="00E959EB">
      <w:pPr>
        <w:pStyle w:val="45"/>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r w:rsidRPr="006B5E21">
        <w:rPr>
          <w:rFonts w:ascii="Times New Roman" w:hAnsi="Times New Roman" w:cs="Times New Roman"/>
        </w:rPr>
        <w:t>ПИСЬМО АКИМУ</w:t>
      </w:r>
      <w:r w:rsidRPr="006B5E21">
        <w:rPr>
          <w:rFonts w:ascii="Times New Roman" w:hAnsi="Times New Roman" w:cs="Times New Roman"/>
        </w:rPr>
        <w:tab/>
        <w:t>320</w:t>
      </w:r>
    </w:p>
    <w:p w:rsidR="00E959EB" w:rsidRPr="006B5E21" w:rsidRDefault="00F232E3" w:rsidP="00E959EB">
      <w:pPr>
        <w:pStyle w:val="6a"/>
        <w:framePr w:w="8251" w:h="13532" w:hRule="exact" w:wrap="around" w:vAnchor="page" w:hAnchor="page" w:x="5172" w:y="4919"/>
        <w:shd w:val="clear" w:color="auto" w:fill="auto"/>
        <w:tabs>
          <w:tab w:val="right" w:leader="dot" w:pos="8224"/>
        </w:tabs>
        <w:spacing w:before="0" w:after="0" w:line="298" w:lineRule="exact"/>
        <w:ind w:left="20"/>
        <w:rPr>
          <w:rFonts w:ascii="Times New Roman" w:hAnsi="Times New Roman" w:cs="Times New Roman"/>
        </w:rPr>
      </w:pPr>
      <w:hyperlink w:anchor="bookmark81" w:tooltip="Current Document">
        <w:r w:rsidR="00E959EB" w:rsidRPr="006B5E21">
          <w:rPr>
            <w:rStyle w:val="4"/>
            <w:rFonts w:ascii="Times New Roman" w:hAnsi="Times New Roman" w:cs="Times New Roman"/>
          </w:rPr>
          <w:t xml:space="preserve">ЕСКЕ АЛУ </w:t>
        </w:r>
        <w:r w:rsidR="00E959EB" w:rsidRPr="006B5E21">
          <w:rPr>
            <w:rStyle w:val="4"/>
            <w:rFonts w:ascii="Times New Roman" w:hAnsi="Times New Roman" w:cs="Times New Roman"/>
          </w:rPr>
          <w:tab/>
          <w:t xml:space="preserve"> 321</w:t>
        </w:r>
      </w:hyperlink>
    </w:p>
    <w:p w:rsidR="00E959EB" w:rsidRPr="006B5E21" w:rsidRDefault="00E959EB" w:rsidP="00E959EB">
      <w:pPr>
        <w:pStyle w:val="45"/>
        <w:framePr w:w="8251" w:h="13532" w:hRule="exact" w:wrap="around" w:vAnchor="page" w:hAnchor="page" w:x="5172" w:y="4919"/>
        <w:shd w:val="clear" w:color="auto" w:fill="auto"/>
        <w:tabs>
          <w:tab w:val="right" w:leader="dot" w:pos="8224"/>
        </w:tabs>
        <w:spacing w:before="0" w:after="138" w:line="298" w:lineRule="exact"/>
        <w:ind w:left="20"/>
        <w:rPr>
          <w:rFonts w:ascii="Times New Roman" w:hAnsi="Times New Roman" w:cs="Times New Roman"/>
        </w:rPr>
      </w:pPr>
      <w:r w:rsidRPr="006B5E21">
        <w:rPr>
          <w:rFonts w:ascii="Times New Roman" w:hAnsi="Times New Roman" w:cs="Times New Roman"/>
        </w:rPr>
        <w:t xml:space="preserve">СӘТБЕККЕ АРНАУ </w:t>
      </w:r>
      <w:r w:rsidRPr="006B5E21">
        <w:rPr>
          <w:rFonts w:ascii="Times New Roman" w:hAnsi="Times New Roman" w:cs="Times New Roman"/>
        </w:rPr>
        <w:tab/>
        <w:t xml:space="preserve"> 322</w:t>
      </w:r>
    </w:p>
    <w:p w:rsidR="00E959EB" w:rsidRPr="006B5E21" w:rsidRDefault="00E959EB" w:rsidP="00E959EB">
      <w:pPr>
        <w:pStyle w:val="45"/>
        <w:framePr w:w="8251" w:h="13532" w:hRule="exact" w:wrap="around" w:vAnchor="page" w:hAnchor="page" w:x="5172" w:y="4919"/>
        <w:shd w:val="clear" w:color="auto" w:fill="auto"/>
        <w:tabs>
          <w:tab w:val="right" w:leader="dot" w:pos="8224"/>
        </w:tabs>
        <w:spacing w:before="0" w:after="28" w:line="200" w:lineRule="exact"/>
        <w:ind w:left="20"/>
        <w:rPr>
          <w:rFonts w:ascii="Times New Roman" w:hAnsi="Times New Roman" w:cs="Times New Roman"/>
        </w:rPr>
      </w:pPr>
      <w:r w:rsidRPr="006B5E21">
        <w:rPr>
          <w:rFonts w:ascii="Times New Roman" w:hAnsi="Times New Roman" w:cs="Times New Roman"/>
        </w:rPr>
        <w:t xml:space="preserve">ӨМІРБАЯН </w:t>
      </w:r>
      <w:r w:rsidRPr="006B5E21">
        <w:rPr>
          <w:rFonts w:ascii="Times New Roman" w:hAnsi="Times New Roman" w:cs="Times New Roman"/>
        </w:rPr>
        <w:tab/>
        <w:t xml:space="preserve">   324</w:t>
      </w:r>
    </w:p>
    <w:p w:rsidR="00E959EB" w:rsidRPr="006B5E21" w:rsidRDefault="00F232E3" w:rsidP="00E959EB">
      <w:pPr>
        <w:pStyle w:val="51"/>
        <w:framePr w:w="8251" w:h="13532" w:hRule="exact" w:wrap="around" w:vAnchor="page" w:hAnchor="page" w:x="5172" w:y="4919"/>
        <w:shd w:val="clear" w:color="auto" w:fill="auto"/>
        <w:tabs>
          <w:tab w:val="right" w:leader="dot" w:pos="8204"/>
        </w:tabs>
        <w:spacing w:before="0" w:after="156" w:line="200" w:lineRule="exact"/>
        <w:rPr>
          <w:rFonts w:ascii="Times New Roman" w:hAnsi="Times New Roman" w:cs="Times New Roman"/>
        </w:rPr>
      </w:pPr>
      <w:hyperlink w:anchor="bookmark84" w:tooltip="Current Document">
        <w:r w:rsidR="00E959EB" w:rsidRPr="006B5E21">
          <w:rPr>
            <w:rStyle w:val="4"/>
            <w:rFonts w:ascii="Times New Roman" w:hAnsi="Times New Roman" w:cs="Times New Roman"/>
          </w:rPr>
          <w:t>АВТОБИОГРАФИЯ</w:t>
        </w:r>
        <w:r w:rsidR="00E959EB" w:rsidRPr="006B5E21">
          <w:rPr>
            <w:rStyle w:val="4"/>
            <w:rFonts w:ascii="Times New Roman" w:hAnsi="Times New Roman" w:cs="Times New Roman"/>
          </w:rPr>
          <w:tab/>
          <w:t>329</w:t>
        </w:r>
      </w:hyperlink>
    </w:p>
    <w:p w:rsidR="00E959EB" w:rsidRPr="006B5E21" w:rsidRDefault="00E959EB" w:rsidP="00E959EB">
      <w:pPr>
        <w:pStyle w:val="45"/>
        <w:framePr w:w="8251" w:h="13532" w:hRule="exact" w:wrap="around" w:vAnchor="page" w:hAnchor="page" w:x="5172" w:y="4919"/>
        <w:shd w:val="clear" w:color="auto" w:fill="auto"/>
        <w:spacing w:before="0" w:after="0" w:line="190" w:lineRule="exact"/>
        <w:ind w:left="20"/>
        <w:rPr>
          <w:rFonts w:ascii="Times New Roman" w:hAnsi="Times New Roman" w:cs="Times New Roman"/>
        </w:rPr>
      </w:pPr>
      <w:r w:rsidRPr="006B5E21">
        <w:rPr>
          <w:rStyle w:val="395pt0pt"/>
          <w:rFonts w:ascii="Times New Roman" w:hAnsi="Times New Roman" w:cs="Times New Roman"/>
        </w:rPr>
        <w:t>Эпилог орнына</w:t>
      </w:r>
    </w:p>
    <w:p w:rsidR="00E959EB" w:rsidRPr="006B5E21" w:rsidRDefault="00F232E3" w:rsidP="00E959EB">
      <w:pPr>
        <w:pStyle w:val="45"/>
        <w:framePr w:w="8251" w:h="13532" w:hRule="exact" w:wrap="around" w:vAnchor="page" w:hAnchor="page" w:x="5172" w:y="4919"/>
        <w:shd w:val="clear" w:color="auto" w:fill="auto"/>
        <w:tabs>
          <w:tab w:val="right" w:leader="dot" w:pos="8204"/>
        </w:tabs>
        <w:spacing w:before="0" w:after="0" w:line="200" w:lineRule="exact"/>
        <w:rPr>
          <w:rFonts w:ascii="Times New Roman" w:hAnsi="Times New Roman" w:cs="Times New Roman"/>
        </w:rPr>
      </w:pPr>
      <w:hyperlink w:anchor="bookmark87" w:tooltip="Current Document">
        <w:r w:rsidR="00E959EB" w:rsidRPr="006B5E21">
          <w:rPr>
            <w:rFonts w:ascii="Times New Roman" w:hAnsi="Times New Roman" w:cs="Times New Roman"/>
          </w:rPr>
          <w:t>ТҮЙІН</w:t>
        </w:r>
        <w:r w:rsidR="00E959EB" w:rsidRPr="006B5E21">
          <w:rPr>
            <w:rFonts w:ascii="Times New Roman" w:hAnsi="Times New Roman" w:cs="Times New Roman"/>
          </w:rPr>
          <w:tab/>
          <w:t>334</w:t>
        </w:r>
      </w:hyperlink>
    </w:p>
    <w:p w:rsidR="00E959EB" w:rsidRPr="006B5E21" w:rsidRDefault="00E959EB" w:rsidP="00E959EB">
      <w:pPr>
        <w:framePr w:wrap="none" w:vAnchor="page" w:hAnchor="page" w:x="3146" w:y="5988"/>
        <w:rPr>
          <w:rFonts w:ascii="Times New Roman" w:hAnsi="Times New Roman" w:cs="Times New Roman"/>
          <w:sz w:val="2"/>
          <w:szCs w:val="2"/>
        </w:rPr>
      </w:pPr>
      <w:r>
        <w:rPr>
          <w:rFonts w:ascii="Times New Roman" w:hAnsi="Times New Roman" w:cs="Times New Roman"/>
          <w:noProof/>
        </w:rPr>
        <w:drawing>
          <wp:inline distT="0" distB="0" distL="0" distR="0">
            <wp:extent cx="744220" cy="8463280"/>
            <wp:effectExtent l="19050" t="0" r="0" b="0"/>
            <wp:docPr id="674" name="Рисунок 674" descr="image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image724"/>
                    <pic:cNvPicPr>
                      <a:picLocks noChangeAspect="1" noChangeArrowheads="1"/>
                    </pic:cNvPicPr>
                  </pic:nvPicPr>
                  <pic:blipFill>
                    <a:blip r:embed="rId723"/>
                    <a:srcRect/>
                    <a:stretch>
                      <a:fillRect/>
                    </a:stretch>
                  </pic:blipFill>
                  <pic:spPr bwMode="auto">
                    <a:xfrm>
                      <a:off x="0" y="0"/>
                      <a:ext cx="744220" cy="8463280"/>
                    </a:xfrm>
                    <a:prstGeom prst="rect">
                      <a:avLst/>
                    </a:prstGeom>
                    <a:noFill/>
                    <a:ln w="9525">
                      <a:noFill/>
                      <a:miter lim="800000"/>
                      <a:headEnd/>
                      <a:tailEnd/>
                    </a:ln>
                  </pic:spPr>
                </pic:pic>
              </a:graphicData>
            </a:graphic>
          </wp:inline>
        </w:drawing>
      </w:r>
    </w:p>
    <w:p w:rsidR="00E959EB" w:rsidRPr="006B5E21" w:rsidRDefault="00E959EB" w:rsidP="00E959EB">
      <w:pPr>
        <w:framePr w:wrap="none" w:vAnchor="page" w:hAnchor="page" w:x="4389" w:y="18785"/>
        <w:rPr>
          <w:rFonts w:ascii="Times New Roman" w:hAnsi="Times New Roman" w:cs="Times New Roman"/>
          <w:sz w:val="2"/>
          <w:szCs w:val="2"/>
        </w:rPr>
      </w:pPr>
      <w:r>
        <w:rPr>
          <w:rFonts w:ascii="Times New Roman" w:hAnsi="Times New Roman" w:cs="Times New Roman"/>
          <w:noProof/>
        </w:rPr>
        <w:drawing>
          <wp:inline distT="0" distB="0" distL="0" distR="0">
            <wp:extent cx="2115820" cy="414655"/>
            <wp:effectExtent l="19050" t="0" r="0" b="0"/>
            <wp:docPr id="675" name="Рисунок 675" descr="image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image725"/>
                    <pic:cNvPicPr>
                      <a:picLocks noChangeAspect="1" noChangeArrowheads="1"/>
                    </pic:cNvPicPr>
                  </pic:nvPicPr>
                  <pic:blipFill>
                    <a:blip r:embed="rId724"/>
                    <a:srcRect/>
                    <a:stretch>
                      <a:fillRect/>
                    </a:stretch>
                  </pic:blipFill>
                  <pic:spPr bwMode="auto">
                    <a:xfrm>
                      <a:off x="0" y="0"/>
                      <a:ext cx="2115820" cy="41465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sectPr w:rsidR="00E959EB" w:rsidRPr="006B5E21">
          <w:pgSz w:w="16838" w:h="23810"/>
          <w:pgMar w:top="0" w:right="0" w:bottom="0" w:left="0" w:header="0" w:footer="3" w:gutter="0"/>
          <w:cols w:space="720"/>
          <w:noEndnote/>
          <w:docGrid w:linePitch="360"/>
        </w:sectPr>
      </w:pPr>
    </w:p>
    <w:p w:rsidR="00E959EB" w:rsidRPr="006B5E21" w:rsidRDefault="00E959EB" w:rsidP="00E959EB">
      <w:pPr>
        <w:pStyle w:val="380"/>
        <w:framePr w:w="5933" w:h="480" w:hRule="exact" w:wrap="around" w:vAnchor="page" w:hAnchor="page" w:x="5465" w:y="6833"/>
        <w:shd w:val="clear" w:color="auto" w:fill="auto"/>
        <w:spacing w:before="0" w:after="0" w:line="420" w:lineRule="exact"/>
        <w:ind w:left="140"/>
      </w:pPr>
      <w:bookmarkStart w:id="89" w:name="bookmark89"/>
      <w:r w:rsidRPr="006B5E21">
        <w:t>Жарылқасын Бикенов</w:t>
      </w:r>
      <w:bookmarkEnd w:id="89"/>
    </w:p>
    <w:p w:rsidR="00E959EB" w:rsidRPr="006B5E21" w:rsidRDefault="003856B3" w:rsidP="00E959EB">
      <w:pPr>
        <w:pStyle w:val="3120"/>
        <w:framePr w:w="5933" w:h="1492" w:hRule="exact" w:wrap="around" w:vAnchor="page" w:hAnchor="page" w:x="5465" w:y="9146"/>
        <w:shd w:val="clear" w:color="auto" w:fill="auto"/>
        <w:spacing w:after="0" w:line="475" w:lineRule="exact"/>
        <w:ind w:left="140"/>
      </w:pPr>
      <w:r>
        <w:rPr>
          <w:lang w:val="kk-KZ"/>
        </w:rPr>
        <w:t>Ө</w:t>
      </w:r>
      <w:r w:rsidR="00E959EB" w:rsidRPr="006B5E21">
        <w:t>МІР</w:t>
      </w:r>
    </w:p>
    <w:p w:rsidR="00E959EB" w:rsidRPr="003856B3" w:rsidRDefault="003856B3" w:rsidP="00E959EB">
      <w:pPr>
        <w:pStyle w:val="3120"/>
        <w:framePr w:w="5933" w:h="1492" w:hRule="exact" w:wrap="around" w:vAnchor="page" w:hAnchor="page" w:x="5465" w:y="9146"/>
        <w:shd w:val="clear" w:color="auto" w:fill="auto"/>
        <w:spacing w:after="0" w:line="475" w:lineRule="exact"/>
        <w:ind w:left="140"/>
        <w:rPr>
          <w:lang w:val="kk-KZ"/>
        </w:rPr>
      </w:pPr>
      <w:r>
        <w:t>СЫНАҚТАРЫНЫ</w:t>
      </w:r>
      <w:r>
        <w:rPr>
          <w:lang w:val="kk-KZ"/>
        </w:rPr>
        <w:t>Ң</w:t>
      </w:r>
    </w:p>
    <w:p w:rsidR="00E959EB" w:rsidRPr="006B5E21" w:rsidRDefault="00E959EB" w:rsidP="00E959EB">
      <w:pPr>
        <w:pStyle w:val="3120"/>
        <w:framePr w:w="5933" w:h="1492" w:hRule="exact" w:wrap="around" w:vAnchor="page" w:hAnchor="page" w:x="5465" w:y="9146"/>
        <w:shd w:val="clear" w:color="auto" w:fill="auto"/>
        <w:spacing w:after="0" w:line="475" w:lineRule="exact"/>
        <w:ind w:left="180"/>
      </w:pPr>
      <w:r w:rsidRPr="006B5E21">
        <w:t>СЫРЫ</w:t>
      </w:r>
    </w:p>
    <w:p w:rsidR="003856B3" w:rsidRDefault="00E959EB" w:rsidP="00E959EB">
      <w:pPr>
        <w:pStyle w:val="2091"/>
        <w:framePr w:w="5933" w:h="949" w:hRule="exact" w:wrap="around" w:vAnchor="page" w:hAnchor="page" w:x="5465" w:y="11438"/>
        <w:shd w:val="clear" w:color="auto" w:fill="auto"/>
        <w:spacing w:line="298" w:lineRule="exact"/>
        <w:ind w:left="1240" w:right="900"/>
        <w:rPr>
          <w:rFonts w:ascii="Times New Roman" w:hAnsi="Times New Roman" w:cs="Times New Roman"/>
          <w:lang w:val="kk-KZ"/>
        </w:rPr>
      </w:pPr>
      <w:r w:rsidRPr="006B5E21">
        <w:rPr>
          <w:rFonts w:ascii="Times New Roman" w:hAnsi="Times New Roman" w:cs="Times New Roman"/>
        </w:rPr>
        <w:t xml:space="preserve">Редакторы Қ. Жүнісұлы </w:t>
      </w:r>
    </w:p>
    <w:p w:rsidR="00E959EB" w:rsidRPr="006B5E21" w:rsidRDefault="003856B3" w:rsidP="00E959EB">
      <w:pPr>
        <w:pStyle w:val="2091"/>
        <w:framePr w:w="5933" w:h="949" w:hRule="exact" w:wrap="around" w:vAnchor="page" w:hAnchor="page" w:x="5465" w:y="11438"/>
        <w:shd w:val="clear" w:color="auto" w:fill="auto"/>
        <w:spacing w:line="298" w:lineRule="exact"/>
        <w:ind w:left="1240" w:right="900"/>
        <w:rPr>
          <w:rFonts w:ascii="Times New Roman" w:hAnsi="Times New Roman" w:cs="Times New Roman"/>
        </w:rPr>
      </w:pPr>
      <w:r>
        <w:rPr>
          <w:rFonts w:ascii="Times New Roman" w:hAnsi="Times New Roman" w:cs="Times New Roman"/>
        </w:rPr>
        <w:t>Техникалық редакторы Т. Көпей</w:t>
      </w:r>
      <w:r>
        <w:rPr>
          <w:rFonts w:ascii="Times New Roman" w:hAnsi="Times New Roman" w:cs="Times New Roman"/>
          <w:lang w:val="kk-KZ"/>
        </w:rPr>
        <w:t>ұ</w:t>
      </w:r>
      <w:r>
        <w:rPr>
          <w:rFonts w:ascii="Times New Roman" w:hAnsi="Times New Roman" w:cs="Times New Roman"/>
        </w:rPr>
        <w:t>лы Коррек</w:t>
      </w:r>
      <w:r>
        <w:rPr>
          <w:rFonts w:ascii="Times New Roman" w:hAnsi="Times New Roman" w:cs="Times New Roman"/>
          <w:lang w:val="kk-KZ"/>
        </w:rPr>
        <w:t>т</w:t>
      </w:r>
      <w:r>
        <w:rPr>
          <w:rFonts w:ascii="Times New Roman" w:hAnsi="Times New Roman" w:cs="Times New Roman"/>
        </w:rPr>
        <w:t>оры Б. Әшім</w:t>
      </w:r>
      <w:r>
        <w:rPr>
          <w:rFonts w:ascii="Times New Roman" w:hAnsi="Times New Roman" w:cs="Times New Roman"/>
          <w:lang w:val="kk-KZ"/>
        </w:rPr>
        <w:t>ұ</w:t>
      </w:r>
      <w:r w:rsidR="00E959EB" w:rsidRPr="006B5E21">
        <w:rPr>
          <w:rFonts w:ascii="Times New Roman" w:hAnsi="Times New Roman" w:cs="Times New Roman"/>
        </w:rPr>
        <w:t>лы</w:t>
      </w:r>
    </w:p>
    <w:p w:rsidR="00E959EB" w:rsidRPr="006B5E21" w:rsidRDefault="00E959EB" w:rsidP="00E959EB">
      <w:pPr>
        <w:pStyle w:val="2091"/>
        <w:framePr w:w="5933" w:h="2442" w:hRule="exact" w:wrap="around" w:vAnchor="page" w:hAnchor="page" w:x="5465" w:y="15019"/>
        <w:shd w:val="clear" w:color="auto" w:fill="auto"/>
        <w:spacing w:line="298" w:lineRule="exact"/>
        <w:ind w:left="1240"/>
        <w:rPr>
          <w:rFonts w:ascii="Times New Roman" w:hAnsi="Times New Roman" w:cs="Times New Roman"/>
        </w:rPr>
      </w:pPr>
      <w:r w:rsidRPr="006B5E21">
        <w:rPr>
          <w:rFonts w:ascii="Times New Roman" w:hAnsi="Times New Roman" w:cs="Times New Roman"/>
        </w:rPr>
        <w:t>Басуға 01.07.15 ж. қол қойылды.</w:t>
      </w:r>
    </w:p>
    <w:p w:rsidR="00E959EB" w:rsidRPr="006B5E21" w:rsidRDefault="00E959EB" w:rsidP="00E959EB">
      <w:pPr>
        <w:pStyle w:val="2091"/>
        <w:framePr w:w="5933" w:h="2442" w:hRule="exact" w:wrap="around" w:vAnchor="page" w:hAnchor="page" w:x="5465" w:y="15019"/>
        <w:shd w:val="clear" w:color="auto" w:fill="auto"/>
        <w:spacing w:line="298" w:lineRule="exact"/>
        <w:ind w:left="1240"/>
        <w:rPr>
          <w:rFonts w:ascii="Times New Roman" w:hAnsi="Times New Roman" w:cs="Times New Roman"/>
        </w:rPr>
      </w:pPr>
      <w:r w:rsidRPr="006B5E21">
        <w:rPr>
          <w:rFonts w:ascii="Times New Roman" w:hAnsi="Times New Roman" w:cs="Times New Roman"/>
        </w:rPr>
        <w:t>Офсет қазағы. Көлемі 38,8 ш.б.</w:t>
      </w:r>
    </w:p>
    <w:p w:rsidR="00E959EB" w:rsidRPr="006B5E21" w:rsidRDefault="00E959EB" w:rsidP="00E959EB">
      <w:pPr>
        <w:pStyle w:val="2091"/>
        <w:framePr w:w="5933" w:h="2442" w:hRule="exact" w:wrap="around" w:vAnchor="page" w:hAnchor="page" w:x="5465" w:y="15019"/>
        <w:shd w:val="clear" w:color="auto" w:fill="auto"/>
        <w:spacing w:line="298" w:lineRule="exact"/>
        <w:jc w:val="center"/>
        <w:rPr>
          <w:rFonts w:ascii="Times New Roman" w:hAnsi="Times New Roman" w:cs="Times New Roman"/>
        </w:rPr>
      </w:pPr>
      <w:r w:rsidRPr="006B5E21">
        <w:rPr>
          <w:rFonts w:ascii="Times New Roman" w:hAnsi="Times New Roman" w:cs="Times New Roman"/>
        </w:rPr>
        <w:t xml:space="preserve">Таралымы 500 дана. </w:t>
      </w:r>
      <w:r w:rsidR="007D6773">
        <w:rPr>
          <w:rFonts w:ascii="Times New Roman" w:hAnsi="Times New Roman" w:cs="Times New Roman"/>
        </w:rPr>
        <w:t>Тапсырас № 8362 ЖШС “</w:t>
      </w:r>
      <w:r w:rsidR="007D6773">
        <w:rPr>
          <w:rFonts w:ascii="Times New Roman" w:hAnsi="Times New Roman" w:cs="Times New Roman"/>
          <w:lang w:val="en-US"/>
        </w:rPr>
        <w:t>TENGRI</w:t>
      </w:r>
      <w:r w:rsidR="007D6773" w:rsidRPr="007D6773">
        <w:rPr>
          <w:rFonts w:ascii="Times New Roman" w:hAnsi="Times New Roman" w:cs="Times New Roman"/>
        </w:rPr>
        <w:t xml:space="preserve"> </w:t>
      </w:r>
      <w:r w:rsidR="007D6773">
        <w:rPr>
          <w:rFonts w:ascii="Times New Roman" w:hAnsi="Times New Roman" w:cs="Times New Roman"/>
          <w:lang w:val="en-US"/>
        </w:rPr>
        <w:t>Ltd</w:t>
      </w:r>
      <w:r w:rsidR="007D6773">
        <w:rPr>
          <w:rFonts w:ascii="Times New Roman" w:hAnsi="Times New Roman" w:cs="Times New Roman"/>
          <w:lang w:val="kk-KZ"/>
        </w:rPr>
        <w:t>»</w:t>
      </w:r>
      <w:r w:rsidRPr="006B5E21">
        <w:rPr>
          <w:rFonts w:ascii="Times New Roman" w:hAnsi="Times New Roman" w:cs="Times New Roman"/>
        </w:rPr>
        <w:t xml:space="preserve"> баспаханасында басылып шықты. Қараға</w:t>
      </w:r>
      <w:r w:rsidR="007D6773">
        <w:rPr>
          <w:rFonts w:ascii="Times New Roman" w:hAnsi="Times New Roman" w:cs="Times New Roman"/>
        </w:rPr>
        <w:t>нды қаласы, Б</w:t>
      </w:r>
      <w:r w:rsidR="007D6773">
        <w:rPr>
          <w:rFonts w:ascii="Times New Roman" w:hAnsi="Times New Roman" w:cs="Times New Roman"/>
          <w:lang w:val="kk-KZ"/>
        </w:rPr>
        <w:t>ұ</w:t>
      </w:r>
      <w:r w:rsidRPr="006B5E21">
        <w:rPr>
          <w:rFonts w:ascii="Times New Roman" w:hAnsi="Times New Roman" w:cs="Times New Roman"/>
        </w:rPr>
        <w:t>қар</w:t>
      </w:r>
      <w:r w:rsidR="00FE4670">
        <w:rPr>
          <w:rFonts w:ascii="Times New Roman" w:hAnsi="Times New Roman" w:cs="Times New Roman"/>
        </w:rPr>
        <w:t xml:space="preserve"> жырау даң</w:t>
      </w:r>
      <w:r w:rsidR="00FE4670">
        <w:rPr>
          <w:rFonts w:ascii="Times New Roman" w:hAnsi="Times New Roman" w:cs="Times New Roman"/>
          <w:lang w:val="kk-KZ"/>
        </w:rPr>
        <w:t>ғ</w:t>
      </w:r>
      <w:r w:rsidRPr="006B5E21">
        <w:rPr>
          <w:rFonts w:ascii="Times New Roman" w:hAnsi="Times New Roman" w:cs="Times New Roman"/>
        </w:rPr>
        <w:t>ылы 84,</w:t>
      </w:r>
    </w:p>
    <w:p w:rsidR="00E959EB" w:rsidRPr="0048467F" w:rsidRDefault="00E959EB" w:rsidP="00E959EB">
      <w:pPr>
        <w:pStyle w:val="3140"/>
        <w:framePr w:w="5933" w:h="2442" w:hRule="exact" w:wrap="around" w:vAnchor="page" w:hAnchor="page" w:x="5465" w:y="15019"/>
        <w:shd w:val="clear" w:color="auto" w:fill="auto"/>
        <w:ind w:left="180"/>
        <w:rPr>
          <w:rFonts w:ascii="Times New Roman" w:hAnsi="Times New Roman" w:cs="Times New Roman"/>
          <w:lang w:val="kk-KZ"/>
        </w:rPr>
      </w:pPr>
      <w:r w:rsidRPr="006B5E21">
        <w:rPr>
          <w:rStyle w:val="31410pt0pt"/>
          <w:rFonts w:ascii="Times New Roman" w:hAnsi="Times New Roman" w:cs="Times New Roman"/>
        </w:rPr>
        <w:t xml:space="preserve">Тел. </w:t>
      </w:r>
      <w:r w:rsidRPr="007D66A5">
        <w:rPr>
          <w:rFonts w:ascii="Times New Roman" w:hAnsi="Times New Roman" w:cs="Times New Roman"/>
        </w:rPr>
        <w:t>8(7212) 43-19-54, 99-60-88 8-700-2</w:t>
      </w:r>
      <w:r w:rsidR="00FE4670" w:rsidRPr="007D66A5">
        <w:rPr>
          <w:rFonts w:ascii="Times New Roman" w:hAnsi="Times New Roman" w:cs="Times New Roman"/>
        </w:rPr>
        <w:t xml:space="preserve">22-30-22, 8-702-222-30-22 </w:t>
      </w:r>
      <w:r w:rsidR="00FE4670">
        <w:rPr>
          <w:rFonts w:ascii="Times New Roman" w:hAnsi="Times New Roman" w:cs="Times New Roman"/>
        </w:rPr>
        <w:t>е</w:t>
      </w:r>
      <w:r w:rsidR="00FE4670" w:rsidRPr="007D66A5">
        <w:rPr>
          <w:rFonts w:ascii="Times New Roman" w:hAnsi="Times New Roman" w:cs="Times New Roman"/>
        </w:rPr>
        <w:t>-</w:t>
      </w:r>
      <w:r w:rsidR="00FE4670">
        <w:rPr>
          <w:rFonts w:ascii="Times New Roman" w:hAnsi="Times New Roman" w:cs="Times New Roman"/>
          <w:lang w:val="en-US"/>
        </w:rPr>
        <w:t>mail</w:t>
      </w:r>
      <w:r w:rsidR="00FE4670" w:rsidRPr="007D66A5">
        <w:rPr>
          <w:rFonts w:ascii="Times New Roman" w:hAnsi="Times New Roman" w:cs="Times New Roman"/>
        </w:rPr>
        <w:t xml:space="preserve">: </w:t>
      </w:r>
      <w:r w:rsidR="0048467F">
        <w:rPr>
          <w:rFonts w:ascii="Times New Roman" w:hAnsi="Times New Roman" w:cs="Times New Roman"/>
          <w:lang w:val="en-US"/>
        </w:rPr>
        <w:t>tootengri</w:t>
      </w:r>
      <w:r w:rsidR="0048467F" w:rsidRPr="007D66A5">
        <w:rPr>
          <w:rFonts w:ascii="Times New Roman" w:hAnsi="Times New Roman" w:cs="Times New Roman"/>
        </w:rPr>
        <w:t xml:space="preserve">@ </w:t>
      </w:r>
      <w:r w:rsidR="0048467F">
        <w:rPr>
          <w:rFonts w:ascii="Times New Roman" w:hAnsi="Times New Roman" w:cs="Times New Roman"/>
          <w:lang w:val="en-US"/>
        </w:rPr>
        <w:t>mail</w:t>
      </w:r>
      <w:r w:rsidR="0048467F" w:rsidRPr="007D66A5">
        <w:rPr>
          <w:rFonts w:ascii="Times New Roman" w:hAnsi="Times New Roman" w:cs="Times New Roman"/>
        </w:rPr>
        <w:t>.</w:t>
      </w:r>
      <w:r w:rsidR="0048467F">
        <w:rPr>
          <w:rFonts w:ascii="Times New Roman" w:hAnsi="Times New Roman" w:cs="Times New Roman"/>
          <w:lang w:val="en-US"/>
        </w:rPr>
        <w:t>ru</w:t>
      </w:r>
    </w:p>
    <w:p w:rsidR="00E959EB" w:rsidRPr="007D66A5" w:rsidRDefault="00E959EB" w:rsidP="00E959EB">
      <w:pPr>
        <w:rPr>
          <w:rFonts w:ascii="Times New Roman" w:hAnsi="Times New Roman" w:cs="Times New Roman"/>
          <w:sz w:val="2"/>
          <w:szCs w:val="2"/>
        </w:rPr>
        <w:sectPr w:rsidR="00E959EB" w:rsidRPr="007D66A5">
          <w:pgSz w:w="16838" w:h="23810"/>
          <w:pgMar w:top="0" w:right="0" w:bottom="0" w:left="0" w:header="0" w:footer="3" w:gutter="0"/>
          <w:cols w:space="720"/>
          <w:noEndnote/>
          <w:docGrid w:linePitch="360"/>
        </w:sectPr>
      </w:pPr>
    </w:p>
    <w:p w:rsidR="00E959EB" w:rsidRPr="006B5E21" w:rsidRDefault="00E959EB" w:rsidP="00E959EB">
      <w:pPr>
        <w:framePr w:wrap="none" w:vAnchor="page" w:hAnchor="page" w:x="2725" w:y="3775"/>
        <w:rPr>
          <w:rFonts w:ascii="Times New Roman" w:hAnsi="Times New Roman" w:cs="Times New Roman"/>
          <w:sz w:val="2"/>
          <w:szCs w:val="2"/>
        </w:rPr>
      </w:pPr>
      <w:r>
        <w:rPr>
          <w:rFonts w:ascii="Times New Roman" w:hAnsi="Times New Roman" w:cs="Times New Roman"/>
          <w:noProof/>
        </w:rPr>
        <w:drawing>
          <wp:inline distT="0" distB="0" distL="0" distR="0">
            <wp:extent cx="7219315" cy="10324465"/>
            <wp:effectExtent l="19050" t="0" r="635" b="0"/>
            <wp:docPr id="676" name="Рисунок 676" descr="image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image726"/>
                    <pic:cNvPicPr>
                      <a:picLocks noChangeAspect="1" noChangeArrowheads="1"/>
                    </pic:cNvPicPr>
                  </pic:nvPicPr>
                  <pic:blipFill>
                    <a:blip r:embed="rId725"/>
                    <a:srcRect/>
                    <a:stretch>
                      <a:fillRect/>
                    </a:stretch>
                  </pic:blipFill>
                  <pic:spPr bwMode="auto">
                    <a:xfrm>
                      <a:off x="0" y="0"/>
                      <a:ext cx="7219315" cy="10324465"/>
                    </a:xfrm>
                    <a:prstGeom prst="rect">
                      <a:avLst/>
                    </a:prstGeom>
                    <a:noFill/>
                    <a:ln w="9525">
                      <a:noFill/>
                      <a:miter lim="800000"/>
                      <a:headEnd/>
                      <a:tailEnd/>
                    </a:ln>
                  </pic:spPr>
                </pic:pic>
              </a:graphicData>
            </a:graphic>
          </wp:inline>
        </w:drawing>
      </w:r>
    </w:p>
    <w:p w:rsidR="00E959EB" w:rsidRPr="006B5E21" w:rsidRDefault="00E959EB" w:rsidP="00E959EB">
      <w:pPr>
        <w:rPr>
          <w:rFonts w:ascii="Times New Roman" w:hAnsi="Times New Roman" w:cs="Times New Roman"/>
          <w:sz w:val="2"/>
          <w:szCs w:val="2"/>
        </w:rPr>
      </w:pPr>
    </w:p>
    <w:p w:rsidR="007F3796" w:rsidRDefault="007F3796"/>
    <w:sectPr w:rsidR="007F3796" w:rsidSect="00540118">
      <w:pgSz w:w="16838" w:h="23810"/>
      <w:pgMar w:top="0" w:right="0" w:bottom="0" w:left="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387" w:usb1="40000013"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ndara">
    <w:panose1 w:val="020E0502030303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E4626"/>
    <w:multiLevelType w:val="multilevel"/>
    <w:tmpl w:val="CDA84526"/>
    <w:lvl w:ilvl="0">
      <w:start w:val="1976"/>
      <w:numFmt w:val="decimal"/>
      <w:lvlText w:val="%1"/>
      <w:lvlJc w:val="left"/>
      <w:rPr>
        <w:rFonts w:ascii="Palatino Linotype" w:eastAsia="Palatino Linotype" w:hAnsi="Palatino Linotype" w:cs="Palatino Linotype"/>
        <w:b w:val="0"/>
        <w:bCs w:val="0"/>
        <w:i w:val="0"/>
        <w:iCs w:val="0"/>
        <w:smallCaps w:val="0"/>
        <w:strike w:val="0"/>
        <w:color w:val="000000"/>
        <w:spacing w:val="2"/>
        <w:w w:val="100"/>
        <w:position w:val="0"/>
        <w:sz w:val="20"/>
        <w:szCs w:val="20"/>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1D583E"/>
    <w:multiLevelType w:val="multilevel"/>
    <w:tmpl w:val="346C7D9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20"/>
        <w:szCs w:val="20"/>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E4416B"/>
    <w:multiLevelType w:val="multilevel"/>
    <w:tmpl w:val="D3AE449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20"/>
        <w:szCs w:val="20"/>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2D0E81"/>
    <w:multiLevelType w:val="multilevel"/>
    <w:tmpl w:val="369686A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1"/>
        <w:w w:val="100"/>
        <w:position w:val="0"/>
        <w:sz w:val="20"/>
        <w:szCs w:val="20"/>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12128E"/>
    <w:multiLevelType w:val="multilevel"/>
    <w:tmpl w:val="EBC0B1A2"/>
    <w:lvl w:ilvl="0">
      <w:start w:val="1993"/>
      <w:numFmt w:val="decimal"/>
      <w:lvlText w:val="%1"/>
      <w:lvlJc w:val="left"/>
      <w:rPr>
        <w:rFonts w:ascii="Palatino Linotype" w:eastAsia="Palatino Linotype" w:hAnsi="Palatino Linotype" w:cs="Palatino Linotype"/>
        <w:b w:val="0"/>
        <w:bCs w:val="0"/>
        <w:i w:val="0"/>
        <w:iCs w:val="0"/>
        <w:smallCaps w:val="0"/>
        <w:strike w:val="0"/>
        <w:color w:val="000000"/>
        <w:spacing w:val="2"/>
        <w:w w:val="100"/>
        <w:position w:val="0"/>
        <w:sz w:val="20"/>
        <w:szCs w:val="20"/>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0B1331"/>
    <w:multiLevelType w:val="multilevel"/>
    <w:tmpl w:val="C3BA3F06"/>
    <w:lvl w:ilvl="0">
      <w:start w:val="2014"/>
      <w:numFmt w:val="decimal"/>
      <w:lvlText w:val="23.12.%1"/>
      <w:lvlJc w:val="left"/>
      <w:rPr>
        <w:rFonts w:ascii="Palatino Linotype" w:eastAsia="Palatino Linotype" w:hAnsi="Palatino Linotype" w:cs="Palatino Linotype"/>
        <w:b/>
        <w:bCs/>
        <w:i/>
        <w:iCs/>
        <w:smallCaps w:val="0"/>
        <w:strike w:val="0"/>
        <w:color w:val="000000"/>
        <w:spacing w:val="-6"/>
        <w:w w:val="100"/>
        <w:position w:val="0"/>
        <w:sz w:val="22"/>
        <w:szCs w:val="2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4E1FBA"/>
    <w:multiLevelType w:val="multilevel"/>
    <w:tmpl w:val="91920246"/>
    <w:lvl w:ilvl="0">
      <w:start w:val="2003"/>
      <w:numFmt w:val="decimal"/>
      <w:lvlText w:val="09.04.%1"/>
      <w:lvlJc w:val="left"/>
      <w:rPr>
        <w:rFonts w:ascii="Palatino Linotype" w:eastAsia="Palatino Linotype" w:hAnsi="Palatino Linotype" w:cs="Palatino Linotype"/>
        <w:b/>
        <w:bCs/>
        <w:i/>
        <w:iCs/>
        <w:smallCaps w:val="0"/>
        <w:strike w:val="0"/>
        <w:color w:val="000000"/>
        <w:spacing w:val="-6"/>
        <w:w w:val="100"/>
        <w:position w:val="0"/>
        <w:sz w:val="22"/>
        <w:szCs w:val="2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0F51DF"/>
    <w:multiLevelType w:val="multilevel"/>
    <w:tmpl w:val="421EE018"/>
    <w:lvl w:ilvl="0">
      <w:start w:val="2008"/>
      <w:numFmt w:val="decimal"/>
      <w:lvlText w:val="09.04.%1"/>
      <w:lvlJc w:val="left"/>
      <w:rPr>
        <w:rFonts w:ascii="Palatino Linotype" w:eastAsia="Palatino Linotype" w:hAnsi="Palatino Linotype" w:cs="Palatino Linotype"/>
        <w:b/>
        <w:bCs/>
        <w:i/>
        <w:iCs/>
        <w:smallCaps w:val="0"/>
        <w:strike w:val="0"/>
        <w:color w:val="000000"/>
        <w:spacing w:val="-6"/>
        <w:w w:val="100"/>
        <w:position w:val="0"/>
        <w:sz w:val="22"/>
        <w:szCs w:val="2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D670F7"/>
    <w:multiLevelType w:val="multilevel"/>
    <w:tmpl w:val="0CF8CDB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1"/>
        <w:w w:val="100"/>
        <w:position w:val="0"/>
        <w:sz w:val="20"/>
        <w:szCs w:val="20"/>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1F54E4"/>
    <w:multiLevelType w:val="multilevel"/>
    <w:tmpl w:val="F754DBB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
        <w:w w:val="100"/>
        <w:position w:val="0"/>
        <w:sz w:val="20"/>
        <w:szCs w:val="20"/>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093951"/>
    <w:multiLevelType w:val="multilevel"/>
    <w:tmpl w:val="480ED74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1"/>
        <w:w w:val="100"/>
        <w:position w:val="0"/>
        <w:sz w:val="20"/>
        <w:szCs w:val="20"/>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4C63D8"/>
    <w:multiLevelType w:val="hybridMultilevel"/>
    <w:tmpl w:val="060EAE48"/>
    <w:lvl w:ilvl="0" w:tplc="CFC66A22">
      <w:start w:val="1943"/>
      <w:numFmt w:val="bullet"/>
      <w:lvlText w:val="–"/>
      <w:lvlJc w:val="left"/>
      <w:pPr>
        <w:ind w:left="720" w:hanging="360"/>
      </w:pPr>
      <w:rPr>
        <w:rFonts w:ascii="Times New Roman" w:eastAsia="Palatino Linotyp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7B6C42"/>
    <w:multiLevelType w:val="multilevel"/>
    <w:tmpl w:val="DE9ED3AE"/>
    <w:lvl w:ilvl="0">
      <w:start w:val="1985"/>
      <w:numFmt w:val="decimal"/>
      <w:lvlText w:val="%1"/>
      <w:lvlJc w:val="left"/>
      <w:rPr>
        <w:rFonts w:ascii="Palatino Linotype" w:eastAsia="Palatino Linotype" w:hAnsi="Palatino Linotype" w:cs="Palatino Linotype"/>
        <w:b w:val="0"/>
        <w:bCs w:val="0"/>
        <w:i w:val="0"/>
        <w:iCs w:val="0"/>
        <w:smallCaps w:val="0"/>
        <w:strike w:val="0"/>
        <w:color w:val="000000"/>
        <w:spacing w:val="2"/>
        <w:w w:val="100"/>
        <w:position w:val="0"/>
        <w:sz w:val="20"/>
        <w:szCs w:val="20"/>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F43E22"/>
    <w:multiLevelType w:val="multilevel"/>
    <w:tmpl w:val="C136AB5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1"/>
        <w:w w:val="100"/>
        <w:position w:val="0"/>
        <w:sz w:val="20"/>
        <w:szCs w:val="20"/>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702DE7"/>
    <w:multiLevelType w:val="multilevel"/>
    <w:tmpl w:val="6150AA54"/>
    <w:lvl w:ilvl="0">
      <w:start w:val="1"/>
      <w:numFmt w:val="upperRoman"/>
      <w:lvlText w:val="%1"/>
      <w:lvlJc w:val="left"/>
      <w:rPr>
        <w:rFonts w:ascii="Palatino Linotype" w:eastAsia="Palatino Linotype" w:hAnsi="Palatino Linotype" w:cs="Palatino Linotype"/>
        <w:b/>
        <w:bCs/>
        <w:i w:val="0"/>
        <w:iCs w:val="0"/>
        <w:smallCaps w:val="0"/>
        <w:strike w:val="0"/>
        <w:color w:val="000000"/>
        <w:spacing w:val="5"/>
        <w:w w:val="100"/>
        <w:position w:val="0"/>
        <w:sz w:val="19"/>
        <w:szCs w:val="19"/>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FB2DD0"/>
    <w:multiLevelType w:val="multilevel"/>
    <w:tmpl w:val="202A47B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1"/>
        <w:w w:val="100"/>
        <w:position w:val="0"/>
        <w:sz w:val="20"/>
        <w:szCs w:val="20"/>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
  </w:num>
  <w:num w:numId="4">
    <w:abstractNumId w:val="12"/>
  </w:num>
  <w:num w:numId="5">
    <w:abstractNumId w:val="4"/>
  </w:num>
  <w:num w:numId="6">
    <w:abstractNumId w:val="2"/>
  </w:num>
  <w:num w:numId="7">
    <w:abstractNumId w:val="13"/>
  </w:num>
  <w:num w:numId="8">
    <w:abstractNumId w:val="5"/>
  </w:num>
  <w:num w:numId="9">
    <w:abstractNumId w:val="3"/>
  </w:num>
  <w:num w:numId="10">
    <w:abstractNumId w:val="6"/>
  </w:num>
  <w:num w:numId="11">
    <w:abstractNumId w:val="7"/>
  </w:num>
  <w:num w:numId="12">
    <w:abstractNumId w:val="8"/>
  </w:num>
  <w:num w:numId="13">
    <w:abstractNumId w:val="9"/>
  </w:num>
  <w:num w:numId="14">
    <w:abstractNumId w:val="10"/>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efaultTabStop w:val="708"/>
  <w:characterSpacingControl w:val="doNotCompress"/>
  <w:compat>
    <w:useFELayout/>
  </w:compat>
  <w:rsids>
    <w:rsidRoot w:val="00E959EB"/>
    <w:rsid w:val="000001D9"/>
    <w:rsid w:val="00000AAA"/>
    <w:rsid w:val="00000E51"/>
    <w:rsid w:val="000010EB"/>
    <w:rsid w:val="00003533"/>
    <w:rsid w:val="00004346"/>
    <w:rsid w:val="00005F57"/>
    <w:rsid w:val="00006231"/>
    <w:rsid w:val="00006B15"/>
    <w:rsid w:val="00013CBE"/>
    <w:rsid w:val="00014197"/>
    <w:rsid w:val="00014ED5"/>
    <w:rsid w:val="00021126"/>
    <w:rsid w:val="000255CD"/>
    <w:rsid w:val="000264D5"/>
    <w:rsid w:val="00027255"/>
    <w:rsid w:val="000274A8"/>
    <w:rsid w:val="00030683"/>
    <w:rsid w:val="00030846"/>
    <w:rsid w:val="00034E9B"/>
    <w:rsid w:val="00037220"/>
    <w:rsid w:val="00037913"/>
    <w:rsid w:val="00040492"/>
    <w:rsid w:val="00040B2F"/>
    <w:rsid w:val="00044BAE"/>
    <w:rsid w:val="00044C1A"/>
    <w:rsid w:val="00045D1D"/>
    <w:rsid w:val="0004609A"/>
    <w:rsid w:val="00046544"/>
    <w:rsid w:val="00052C9F"/>
    <w:rsid w:val="00053854"/>
    <w:rsid w:val="00053A9F"/>
    <w:rsid w:val="000557FC"/>
    <w:rsid w:val="00055E77"/>
    <w:rsid w:val="000573F9"/>
    <w:rsid w:val="000606E5"/>
    <w:rsid w:val="00060B26"/>
    <w:rsid w:val="0006240D"/>
    <w:rsid w:val="00063C6C"/>
    <w:rsid w:val="000660CE"/>
    <w:rsid w:val="000665A6"/>
    <w:rsid w:val="000706D4"/>
    <w:rsid w:val="00072C92"/>
    <w:rsid w:val="0007439F"/>
    <w:rsid w:val="00074C08"/>
    <w:rsid w:val="0007792A"/>
    <w:rsid w:val="00077E3B"/>
    <w:rsid w:val="000814D7"/>
    <w:rsid w:val="00085AC0"/>
    <w:rsid w:val="00086B3E"/>
    <w:rsid w:val="00087B6D"/>
    <w:rsid w:val="00090D6C"/>
    <w:rsid w:val="00092668"/>
    <w:rsid w:val="00092672"/>
    <w:rsid w:val="000927B1"/>
    <w:rsid w:val="00092C0E"/>
    <w:rsid w:val="00094796"/>
    <w:rsid w:val="00095438"/>
    <w:rsid w:val="00096192"/>
    <w:rsid w:val="00096972"/>
    <w:rsid w:val="000A0F10"/>
    <w:rsid w:val="000A15EB"/>
    <w:rsid w:val="000A173F"/>
    <w:rsid w:val="000A2CC6"/>
    <w:rsid w:val="000A60DC"/>
    <w:rsid w:val="000A7AE2"/>
    <w:rsid w:val="000B06F7"/>
    <w:rsid w:val="000B1B65"/>
    <w:rsid w:val="000B31EA"/>
    <w:rsid w:val="000B40C7"/>
    <w:rsid w:val="000B44E3"/>
    <w:rsid w:val="000B4B56"/>
    <w:rsid w:val="000B651D"/>
    <w:rsid w:val="000B7C74"/>
    <w:rsid w:val="000C0797"/>
    <w:rsid w:val="000C115A"/>
    <w:rsid w:val="000C3218"/>
    <w:rsid w:val="000C3C9A"/>
    <w:rsid w:val="000C435E"/>
    <w:rsid w:val="000C58BA"/>
    <w:rsid w:val="000C6861"/>
    <w:rsid w:val="000C72A0"/>
    <w:rsid w:val="000C78B3"/>
    <w:rsid w:val="000D0C0A"/>
    <w:rsid w:val="000D1ADA"/>
    <w:rsid w:val="000D1ECD"/>
    <w:rsid w:val="000D30AC"/>
    <w:rsid w:val="000D41C8"/>
    <w:rsid w:val="000D432D"/>
    <w:rsid w:val="000E1719"/>
    <w:rsid w:val="000E25BA"/>
    <w:rsid w:val="000E27B7"/>
    <w:rsid w:val="000E3750"/>
    <w:rsid w:val="000E4176"/>
    <w:rsid w:val="000E5179"/>
    <w:rsid w:val="000E5E51"/>
    <w:rsid w:val="000E6246"/>
    <w:rsid w:val="000E6C9C"/>
    <w:rsid w:val="000E790A"/>
    <w:rsid w:val="000E7F2B"/>
    <w:rsid w:val="000F0071"/>
    <w:rsid w:val="000F6A12"/>
    <w:rsid w:val="000F6C28"/>
    <w:rsid w:val="001020F6"/>
    <w:rsid w:val="0010342E"/>
    <w:rsid w:val="00103AC6"/>
    <w:rsid w:val="00104482"/>
    <w:rsid w:val="00104EC5"/>
    <w:rsid w:val="0010657B"/>
    <w:rsid w:val="001065D2"/>
    <w:rsid w:val="00113D85"/>
    <w:rsid w:val="00115386"/>
    <w:rsid w:val="00115648"/>
    <w:rsid w:val="00115729"/>
    <w:rsid w:val="001163E6"/>
    <w:rsid w:val="00120B6E"/>
    <w:rsid w:val="001220EE"/>
    <w:rsid w:val="0012321A"/>
    <w:rsid w:val="00123FFB"/>
    <w:rsid w:val="001245D2"/>
    <w:rsid w:val="00124C98"/>
    <w:rsid w:val="00125108"/>
    <w:rsid w:val="001256CA"/>
    <w:rsid w:val="00126833"/>
    <w:rsid w:val="001302C8"/>
    <w:rsid w:val="00131D2E"/>
    <w:rsid w:val="00131E51"/>
    <w:rsid w:val="00132AEF"/>
    <w:rsid w:val="00132D73"/>
    <w:rsid w:val="00134BF5"/>
    <w:rsid w:val="00135E20"/>
    <w:rsid w:val="00136280"/>
    <w:rsid w:val="00141E67"/>
    <w:rsid w:val="00142CB3"/>
    <w:rsid w:val="00143F7E"/>
    <w:rsid w:val="00144B97"/>
    <w:rsid w:val="00146408"/>
    <w:rsid w:val="00146BED"/>
    <w:rsid w:val="00146FAE"/>
    <w:rsid w:val="0015033E"/>
    <w:rsid w:val="00152EF1"/>
    <w:rsid w:val="00154A23"/>
    <w:rsid w:val="0015529C"/>
    <w:rsid w:val="00155343"/>
    <w:rsid w:val="00157078"/>
    <w:rsid w:val="001605DF"/>
    <w:rsid w:val="001611BF"/>
    <w:rsid w:val="00162120"/>
    <w:rsid w:val="0016688D"/>
    <w:rsid w:val="001705EA"/>
    <w:rsid w:val="00172734"/>
    <w:rsid w:val="00172838"/>
    <w:rsid w:val="001747AA"/>
    <w:rsid w:val="00182032"/>
    <w:rsid w:val="00182D0B"/>
    <w:rsid w:val="00183B17"/>
    <w:rsid w:val="001873A1"/>
    <w:rsid w:val="001910D0"/>
    <w:rsid w:val="001936E6"/>
    <w:rsid w:val="001947FA"/>
    <w:rsid w:val="0019483A"/>
    <w:rsid w:val="001949AC"/>
    <w:rsid w:val="00194F79"/>
    <w:rsid w:val="001971B0"/>
    <w:rsid w:val="001A0486"/>
    <w:rsid w:val="001A082C"/>
    <w:rsid w:val="001A14A0"/>
    <w:rsid w:val="001A4437"/>
    <w:rsid w:val="001A6184"/>
    <w:rsid w:val="001A6C4A"/>
    <w:rsid w:val="001B1498"/>
    <w:rsid w:val="001B26E1"/>
    <w:rsid w:val="001B28F0"/>
    <w:rsid w:val="001B2E4D"/>
    <w:rsid w:val="001B5F2B"/>
    <w:rsid w:val="001B7205"/>
    <w:rsid w:val="001B7822"/>
    <w:rsid w:val="001C067C"/>
    <w:rsid w:val="001C14A0"/>
    <w:rsid w:val="001C47B5"/>
    <w:rsid w:val="001C5647"/>
    <w:rsid w:val="001C686E"/>
    <w:rsid w:val="001C74FF"/>
    <w:rsid w:val="001D0D8C"/>
    <w:rsid w:val="001D4340"/>
    <w:rsid w:val="001D546E"/>
    <w:rsid w:val="001D79FD"/>
    <w:rsid w:val="001E0E9C"/>
    <w:rsid w:val="001E0FD7"/>
    <w:rsid w:val="001E1697"/>
    <w:rsid w:val="001E508C"/>
    <w:rsid w:val="001F0E4B"/>
    <w:rsid w:val="001F2333"/>
    <w:rsid w:val="001F361E"/>
    <w:rsid w:val="001F4411"/>
    <w:rsid w:val="001F496A"/>
    <w:rsid w:val="001F557E"/>
    <w:rsid w:val="001F5C3A"/>
    <w:rsid w:val="001F6F57"/>
    <w:rsid w:val="00201758"/>
    <w:rsid w:val="00202A8D"/>
    <w:rsid w:val="00204FAD"/>
    <w:rsid w:val="00210E8C"/>
    <w:rsid w:val="0021316F"/>
    <w:rsid w:val="002136CB"/>
    <w:rsid w:val="002138F5"/>
    <w:rsid w:val="00213C61"/>
    <w:rsid w:val="00213F75"/>
    <w:rsid w:val="00215E9C"/>
    <w:rsid w:val="00215FB1"/>
    <w:rsid w:val="00216462"/>
    <w:rsid w:val="00217E71"/>
    <w:rsid w:val="00220FCD"/>
    <w:rsid w:val="0022108E"/>
    <w:rsid w:val="002210EC"/>
    <w:rsid w:val="00221830"/>
    <w:rsid w:val="0022211E"/>
    <w:rsid w:val="002221D1"/>
    <w:rsid w:val="00227997"/>
    <w:rsid w:val="0023092A"/>
    <w:rsid w:val="00231C2E"/>
    <w:rsid w:val="00232241"/>
    <w:rsid w:val="0023244E"/>
    <w:rsid w:val="00233815"/>
    <w:rsid w:val="00234CA4"/>
    <w:rsid w:val="002355A2"/>
    <w:rsid w:val="00236C90"/>
    <w:rsid w:val="00237ED3"/>
    <w:rsid w:val="00242152"/>
    <w:rsid w:val="00242226"/>
    <w:rsid w:val="002427F7"/>
    <w:rsid w:val="00242B36"/>
    <w:rsid w:val="00244BA3"/>
    <w:rsid w:val="00245106"/>
    <w:rsid w:val="002471E3"/>
    <w:rsid w:val="00247DCD"/>
    <w:rsid w:val="00251C6F"/>
    <w:rsid w:val="00252C71"/>
    <w:rsid w:val="0025410E"/>
    <w:rsid w:val="002626A9"/>
    <w:rsid w:val="00264D49"/>
    <w:rsid w:val="002665D6"/>
    <w:rsid w:val="00267FDD"/>
    <w:rsid w:val="00271ABA"/>
    <w:rsid w:val="00272031"/>
    <w:rsid w:val="002731ED"/>
    <w:rsid w:val="00274F4B"/>
    <w:rsid w:val="00275DF2"/>
    <w:rsid w:val="00276228"/>
    <w:rsid w:val="00276F7E"/>
    <w:rsid w:val="00277ADD"/>
    <w:rsid w:val="00281B2F"/>
    <w:rsid w:val="0028236C"/>
    <w:rsid w:val="002832EA"/>
    <w:rsid w:val="0028392B"/>
    <w:rsid w:val="00284338"/>
    <w:rsid w:val="0028462E"/>
    <w:rsid w:val="002855BE"/>
    <w:rsid w:val="00285B1D"/>
    <w:rsid w:val="00286175"/>
    <w:rsid w:val="00286EE6"/>
    <w:rsid w:val="00290B06"/>
    <w:rsid w:val="00290EAD"/>
    <w:rsid w:val="00291337"/>
    <w:rsid w:val="00291348"/>
    <w:rsid w:val="002928EA"/>
    <w:rsid w:val="0029526E"/>
    <w:rsid w:val="00297B5F"/>
    <w:rsid w:val="002A02D6"/>
    <w:rsid w:val="002A0AEB"/>
    <w:rsid w:val="002A28DE"/>
    <w:rsid w:val="002A2CD9"/>
    <w:rsid w:val="002A4737"/>
    <w:rsid w:val="002A5864"/>
    <w:rsid w:val="002A5F3E"/>
    <w:rsid w:val="002A7D34"/>
    <w:rsid w:val="002A7D54"/>
    <w:rsid w:val="002A7D7C"/>
    <w:rsid w:val="002B2D3F"/>
    <w:rsid w:val="002B3A53"/>
    <w:rsid w:val="002B543C"/>
    <w:rsid w:val="002B5BBA"/>
    <w:rsid w:val="002B5D99"/>
    <w:rsid w:val="002B67AA"/>
    <w:rsid w:val="002B6825"/>
    <w:rsid w:val="002B6AF9"/>
    <w:rsid w:val="002B6F0B"/>
    <w:rsid w:val="002C0A63"/>
    <w:rsid w:val="002C1265"/>
    <w:rsid w:val="002C59D8"/>
    <w:rsid w:val="002C7202"/>
    <w:rsid w:val="002C7BCF"/>
    <w:rsid w:val="002D0B4B"/>
    <w:rsid w:val="002D223A"/>
    <w:rsid w:val="002D3080"/>
    <w:rsid w:val="002D578C"/>
    <w:rsid w:val="002D58D5"/>
    <w:rsid w:val="002D61CE"/>
    <w:rsid w:val="002E20B8"/>
    <w:rsid w:val="002E3D72"/>
    <w:rsid w:val="002E46E7"/>
    <w:rsid w:val="002E4881"/>
    <w:rsid w:val="002E7B9E"/>
    <w:rsid w:val="002F0ABA"/>
    <w:rsid w:val="002F20B0"/>
    <w:rsid w:val="002F2482"/>
    <w:rsid w:val="002F39DF"/>
    <w:rsid w:val="002F4A60"/>
    <w:rsid w:val="002F4EB0"/>
    <w:rsid w:val="00304DC9"/>
    <w:rsid w:val="00305FCA"/>
    <w:rsid w:val="0030603F"/>
    <w:rsid w:val="00306E7D"/>
    <w:rsid w:val="00306FC0"/>
    <w:rsid w:val="00311494"/>
    <w:rsid w:val="00311ADD"/>
    <w:rsid w:val="00313C60"/>
    <w:rsid w:val="003142E9"/>
    <w:rsid w:val="00315DC4"/>
    <w:rsid w:val="00317929"/>
    <w:rsid w:val="00320D54"/>
    <w:rsid w:val="003217F0"/>
    <w:rsid w:val="00321D23"/>
    <w:rsid w:val="003268E0"/>
    <w:rsid w:val="0032775B"/>
    <w:rsid w:val="003279A5"/>
    <w:rsid w:val="00327D43"/>
    <w:rsid w:val="00327E89"/>
    <w:rsid w:val="00330321"/>
    <w:rsid w:val="00331EE1"/>
    <w:rsid w:val="003329EE"/>
    <w:rsid w:val="00333A80"/>
    <w:rsid w:val="00336873"/>
    <w:rsid w:val="003370FC"/>
    <w:rsid w:val="00337520"/>
    <w:rsid w:val="00341D37"/>
    <w:rsid w:val="00343798"/>
    <w:rsid w:val="00343D0F"/>
    <w:rsid w:val="00347C22"/>
    <w:rsid w:val="003526B7"/>
    <w:rsid w:val="00353EA7"/>
    <w:rsid w:val="00354686"/>
    <w:rsid w:val="00355E2F"/>
    <w:rsid w:val="0035791D"/>
    <w:rsid w:val="00361BBD"/>
    <w:rsid w:val="00362814"/>
    <w:rsid w:val="003650DE"/>
    <w:rsid w:val="003654E6"/>
    <w:rsid w:val="003660C9"/>
    <w:rsid w:val="00371028"/>
    <w:rsid w:val="00372191"/>
    <w:rsid w:val="003721D2"/>
    <w:rsid w:val="003730A0"/>
    <w:rsid w:val="003760F8"/>
    <w:rsid w:val="0037661C"/>
    <w:rsid w:val="00376DE0"/>
    <w:rsid w:val="00376EFB"/>
    <w:rsid w:val="00381C46"/>
    <w:rsid w:val="00384BBB"/>
    <w:rsid w:val="003856B3"/>
    <w:rsid w:val="00390F4E"/>
    <w:rsid w:val="00391566"/>
    <w:rsid w:val="003927FC"/>
    <w:rsid w:val="00393429"/>
    <w:rsid w:val="0039396C"/>
    <w:rsid w:val="003947DE"/>
    <w:rsid w:val="00395115"/>
    <w:rsid w:val="0039530D"/>
    <w:rsid w:val="0039669E"/>
    <w:rsid w:val="003A078F"/>
    <w:rsid w:val="003A1F03"/>
    <w:rsid w:val="003A2038"/>
    <w:rsid w:val="003A2500"/>
    <w:rsid w:val="003A3181"/>
    <w:rsid w:val="003A379D"/>
    <w:rsid w:val="003A3802"/>
    <w:rsid w:val="003A4761"/>
    <w:rsid w:val="003A4C76"/>
    <w:rsid w:val="003A503C"/>
    <w:rsid w:val="003A53C7"/>
    <w:rsid w:val="003A5B93"/>
    <w:rsid w:val="003A74A0"/>
    <w:rsid w:val="003A7FAA"/>
    <w:rsid w:val="003B0B85"/>
    <w:rsid w:val="003B1F2A"/>
    <w:rsid w:val="003B23B0"/>
    <w:rsid w:val="003B27DF"/>
    <w:rsid w:val="003B4CB3"/>
    <w:rsid w:val="003B527A"/>
    <w:rsid w:val="003B64CC"/>
    <w:rsid w:val="003C1349"/>
    <w:rsid w:val="003C2E9D"/>
    <w:rsid w:val="003C4240"/>
    <w:rsid w:val="003C561E"/>
    <w:rsid w:val="003C6A15"/>
    <w:rsid w:val="003D2646"/>
    <w:rsid w:val="003D28A9"/>
    <w:rsid w:val="003D4912"/>
    <w:rsid w:val="003D56D0"/>
    <w:rsid w:val="003D680D"/>
    <w:rsid w:val="003D6992"/>
    <w:rsid w:val="003E0EF2"/>
    <w:rsid w:val="003E1450"/>
    <w:rsid w:val="003E1824"/>
    <w:rsid w:val="003E1C19"/>
    <w:rsid w:val="003E1CA2"/>
    <w:rsid w:val="003E1D84"/>
    <w:rsid w:val="003E5F57"/>
    <w:rsid w:val="003E705D"/>
    <w:rsid w:val="003E79FA"/>
    <w:rsid w:val="003F0731"/>
    <w:rsid w:val="003F0A4A"/>
    <w:rsid w:val="003F0D9F"/>
    <w:rsid w:val="003F2095"/>
    <w:rsid w:val="003F2292"/>
    <w:rsid w:val="003F38C7"/>
    <w:rsid w:val="003F474A"/>
    <w:rsid w:val="003F5A06"/>
    <w:rsid w:val="003F5FDC"/>
    <w:rsid w:val="003F606A"/>
    <w:rsid w:val="003F7984"/>
    <w:rsid w:val="004006FB"/>
    <w:rsid w:val="0040097A"/>
    <w:rsid w:val="004015FA"/>
    <w:rsid w:val="0040184D"/>
    <w:rsid w:val="004024E7"/>
    <w:rsid w:val="004032CC"/>
    <w:rsid w:val="00404B9A"/>
    <w:rsid w:val="0040505C"/>
    <w:rsid w:val="00405CCF"/>
    <w:rsid w:val="004064D6"/>
    <w:rsid w:val="00406FCA"/>
    <w:rsid w:val="004072E0"/>
    <w:rsid w:val="0041150D"/>
    <w:rsid w:val="004115E0"/>
    <w:rsid w:val="004127EF"/>
    <w:rsid w:val="00413C79"/>
    <w:rsid w:val="00415CB8"/>
    <w:rsid w:val="00416E04"/>
    <w:rsid w:val="00421F28"/>
    <w:rsid w:val="0042272F"/>
    <w:rsid w:val="00422F92"/>
    <w:rsid w:val="00426776"/>
    <w:rsid w:val="004311F4"/>
    <w:rsid w:val="004329B4"/>
    <w:rsid w:val="00433C0A"/>
    <w:rsid w:val="00435C6F"/>
    <w:rsid w:val="004406E5"/>
    <w:rsid w:val="00440A87"/>
    <w:rsid w:val="00441FFF"/>
    <w:rsid w:val="004443B6"/>
    <w:rsid w:val="00447CD0"/>
    <w:rsid w:val="0045006C"/>
    <w:rsid w:val="004505E5"/>
    <w:rsid w:val="00450944"/>
    <w:rsid w:val="00450B81"/>
    <w:rsid w:val="0045139C"/>
    <w:rsid w:val="004539A8"/>
    <w:rsid w:val="00453A76"/>
    <w:rsid w:val="00453CAB"/>
    <w:rsid w:val="00454FF1"/>
    <w:rsid w:val="004571DF"/>
    <w:rsid w:val="00457756"/>
    <w:rsid w:val="00461596"/>
    <w:rsid w:val="00461B32"/>
    <w:rsid w:val="00462B53"/>
    <w:rsid w:val="00463725"/>
    <w:rsid w:val="00463D71"/>
    <w:rsid w:val="00464299"/>
    <w:rsid w:val="00465BEC"/>
    <w:rsid w:val="00466953"/>
    <w:rsid w:val="00470B68"/>
    <w:rsid w:val="00473C02"/>
    <w:rsid w:val="00476DCC"/>
    <w:rsid w:val="00477171"/>
    <w:rsid w:val="004778E8"/>
    <w:rsid w:val="00480E65"/>
    <w:rsid w:val="004818B8"/>
    <w:rsid w:val="004822E7"/>
    <w:rsid w:val="0048467F"/>
    <w:rsid w:val="00484901"/>
    <w:rsid w:val="004866BE"/>
    <w:rsid w:val="00486D11"/>
    <w:rsid w:val="004871EF"/>
    <w:rsid w:val="00487867"/>
    <w:rsid w:val="00487AEC"/>
    <w:rsid w:val="00490161"/>
    <w:rsid w:val="00490B7F"/>
    <w:rsid w:val="00492901"/>
    <w:rsid w:val="00493905"/>
    <w:rsid w:val="0049403F"/>
    <w:rsid w:val="00494AA1"/>
    <w:rsid w:val="00495741"/>
    <w:rsid w:val="004965A0"/>
    <w:rsid w:val="00496888"/>
    <w:rsid w:val="00497909"/>
    <w:rsid w:val="004A2AC7"/>
    <w:rsid w:val="004A32FE"/>
    <w:rsid w:val="004A3887"/>
    <w:rsid w:val="004A48E7"/>
    <w:rsid w:val="004A50C5"/>
    <w:rsid w:val="004B04B1"/>
    <w:rsid w:val="004B0C27"/>
    <w:rsid w:val="004B19D6"/>
    <w:rsid w:val="004B1DAB"/>
    <w:rsid w:val="004B2B12"/>
    <w:rsid w:val="004B3169"/>
    <w:rsid w:val="004B4B67"/>
    <w:rsid w:val="004B6123"/>
    <w:rsid w:val="004B6DC8"/>
    <w:rsid w:val="004C0E6C"/>
    <w:rsid w:val="004C1C91"/>
    <w:rsid w:val="004C2651"/>
    <w:rsid w:val="004C39CF"/>
    <w:rsid w:val="004C3E51"/>
    <w:rsid w:val="004C581C"/>
    <w:rsid w:val="004D09F4"/>
    <w:rsid w:val="004D313F"/>
    <w:rsid w:val="004D346C"/>
    <w:rsid w:val="004D43CC"/>
    <w:rsid w:val="004D5409"/>
    <w:rsid w:val="004D5804"/>
    <w:rsid w:val="004D59BF"/>
    <w:rsid w:val="004D685E"/>
    <w:rsid w:val="004D6D68"/>
    <w:rsid w:val="004D7B9E"/>
    <w:rsid w:val="004E11B3"/>
    <w:rsid w:val="004E3BC4"/>
    <w:rsid w:val="004E4CB3"/>
    <w:rsid w:val="004E571C"/>
    <w:rsid w:val="004E617F"/>
    <w:rsid w:val="004F0487"/>
    <w:rsid w:val="004F04C0"/>
    <w:rsid w:val="004F0918"/>
    <w:rsid w:val="004F0B31"/>
    <w:rsid w:val="004F0D16"/>
    <w:rsid w:val="004F2D70"/>
    <w:rsid w:val="004F7B8C"/>
    <w:rsid w:val="005006BC"/>
    <w:rsid w:val="005021BE"/>
    <w:rsid w:val="00502642"/>
    <w:rsid w:val="00502777"/>
    <w:rsid w:val="00503A74"/>
    <w:rsid w:val="005060DA"/>
    <w:rsid w:val="0050637D"/>
    <w:rsid w:val="00506811"/>
    <w:rsid w:val="00506BB0"/>
    <w:rsid w:val="00506FE6"/>
    <w:rsid w:val="00510043"/>
    <w:rsid w:val="00511DCF"/>
    <w:rsid w:val="005121BE"/>
    <w:rsid w:val="00513C95"/>
    <w:rsid w:val="00514E7D"/>
    <w:rsid w:val="00517A41"/>
    <w:rsid w:val="00521784"/>
    <w:rsid w:val="005220B7"/>
    <w:rsid w:val="00522E58"/>
    <w:rsid w:val="00523C2F"/>
    <w:rsid w:val="00523EA3"/>
    <w:rsid w:val="005267F1"/>
    <w:rsid w:val="00531787"/>
    <w:rsid w:val="00531A41"/>
    <w:rsid w:val="00532DA4"/>
    <w:rsid w:val="00533322"/>
    <w:rsid w:val="0053374E"/>
    <w:rsid w:val="00534D6B"/>
    <w:rsid w:val="00540107"/>
    <w:rsid w:val="00540118"/>
    <w:rsid w:val="005403EB"/>
    <w:rsid w:val="00541F65"/>
    <w:rsid w:val="00542E6B"/>
    <w:rsid w:val="00543325"/>
    <w:rsid w:val="00545A81"/>
    <w:rsid w:val="00545ECE"/>
    <w:rsid w:val="00546560"/>
    <w:rsid w:val="00546D3B"/>
    <w:rsid w:val="0055012E"/>
    <w:rsid w:val="00552B6F"/>
    <w:rsid w:val="00552D84"/>
    <w:rsid w:val="00555622"/>
    <w:rsid w:val="005576AC"/>
    <w:rsid w:val="005579D2"/>
    <w:rsid w:val="00557A9E"/>
    <w:rsid w:val="00560839"/>
    <w:rsid w:val="00561DE4"/>
    <w:rsid w:val="00562E0B"/>
    <w:rsid w:val="005654A2"/>
    <w:rsid w:val="00565792"/>
    <w:rsid w:val="00565B05"/>
    <w:rsid w:val="00567805"/>
    <w:rsid w:val="0057071F"/>
    <w:rsid w:val="005712F0"/>
    <w:rsid w:val="005714BD"/>
    <w:rsid w:val="00573EEE"/>
    <w:rsid w:val="00575683"/>
    <w:rsid w:val="005819FE"/>
    <w:rsid w:val="00581D76"/>
    <w:rsid w:val="00581D92"/>
    <w:rsid w:val="005827ED"/>
    <w:rsid w:val="00582A0D"/>
    <w:rsid w:val="00583307"/>
    <w:rsid w:val="005839DD"/>
    <w:rsid w:val="00583A35"/>
    <w:rsid w:val="0058427D"/>
    <w:rsid w:val="005846A0"/>
    <w:rsid w:val="00591200"/>
    <w:rsid w:val="00591553"/>
    <w:rsid w:val="005922BC"/>
    <w:rsid w:val="00592474"/>
    <w:rsid w:val="00593DF3"/>
    <w:rsid w:val="00594285"/>
    <w:rsid w:val="00594E67"/>
    <w:rsid w:val="005956BE"/>
    <w:rsid w:val="00596701"/>
    <w:rsid w:val="005979F1"/>
    <w:rsid w:val="005A1447"/>
    <w:rsid w:val="005A18F1"/>
    <w:rsid w:val="005A19AB"/>
    <w:rsid w:val="005A211C"/>
    <w:rsid w:val="005A23A1"/>
    <w:rsid w:val="005A3A6B"/>
    <w:rsid w:val="005A3CDA"/>
    <w:rsid w:val="005A5F03"/>
    <w:rsid w:val="005A61F1"/>
    <w:rsid w:val="005A67A7"/>
    <w:rsid w:val="005A67AD"/>
    <w:rsid w:val="005A6E60"/>
    <w:rsid w:val="005B0340"/>
    <w:rsid w:val="005B0D76"/>
    <w:rsid w:val="005B2DE4"/>
    <w:rsid w:val="005B42C3"/>
    <w:rsid w:val="005B4742"/>
    <w:rsid w:val="005B6B63"/>
    <w:rsid w:val="005C1D14"/>
    <w:rsid w:val="005C2737"/>
    <w:rsid w:val="005C2DAF"/>
    <w:rsid w:val="005C332D"/>
    <w:rsid w:val="005C3D1F"/>
    <w:rsid w:val="005C3D5A"/>
    <w:rsid w:val="005C4164"/>
    <w:rsid w:val="005C521D"/>
    <w:rsid w:val="005C5753"/>
    <w:rsid w:val="005D26D2"/>
    <w:rsid w:val="005D2D26"/>
    <w:rsid w:val="005D3544"/>
    <w:rsid w:val="005D3D32"/>
    <w:rsid w:val="005D4951"/>
    <w:rsid w:val="005D5D0A"/>
    <w:rsid w:val="005D6805"/>
    <w:rsid w:val="005D7DDD"/>
    <w:rsid w:val="005E0616"/>
    <w:rsid w:val="005E282B"/>
    <w:rsid w:val="005E38F3"/>
    <w:rsid w:val="005E55DB"/>
    <w:rsid w:val="005E5E9C"/>
    <w:rsid w:val="005E716E"/>
    <w:rsid w:val="005E7D0C"/>
    <w:rsid w:val="005F0F1D"/>
    <w:rsid w:val="005F2AFC"/>
    <w:rsid w:val="005F42A5"/>
    <w:rsid w:val="005F5030"/>
    <w:rsid w:val="005F55D6"/>
    <w:rsid w:val="005F5D6F"/>
    <w:rsid w:val="005F62B7"/>
    <w:rsid w:val="005F6866"/>
    <w:rsid w:val="005F6FFA"/>
    <w:rsid w:val="005F7FA9"/>
    <w:rsid w:val="0060048A"/>
    <w:rsid w:val="00601EDA"/>
    <w:rsid w:val="00603E7E"/>
    <w:rsid w:val="006062CF"/>
    <w:rsid w:val="0061216E"/>
    <w:rsid w:val="00612181"/>
    <w:rsid w:val="00612552"/>
    <w:rsid w:val="00612AC8"/>
    <w:rsid w:val="00612B85"/>
    <w:rsid w:val="006132EC"/>
    <w:rsid w:val="006138D2"/>
    <w:rsid w:val="0061552C"/>
    <w:rsid w:val="00616195"/>
    <w:rsid w:val="006174C4"/>
    <w:rsid w:val="006178CC"/>
    <w:rsid w:val="006203D2"/>
    <w:rsid w:val="00621BE5"/>
    <w:rsid w:val="00622BA3"/>
    <w:rsid w:val="00625146"/>
    <w:rsid w:val="00625C4F"/>
    <w:rsid w:val="00625C5E"/>
    <w:rsid w:val="00630BD4"/>
    <w:rsid w:val="00631CC8"/>
    <w:rsid w:val="00632485"/>
    <w:rsid w:val="006327DC"/>
    <w:rsid w:val="00635237"/>
    <w:rsid w:val="00635991"/>
    <w:rsid w:val="00635F7C"/>
    <w:rsid w:val="00636B03"/>
    <w:rsid w:val="00637209"/>
    <w:rsid w:val="00637CD2"/>
    <w:rsid w:val="00641256"/>
    <w:rsid w:val="00644F88"/>
    <w:rsid w:val="0064781B"/>
    <w:rsid w:val="006516A0"/>
    <w:rsid w:val="0065684D"/>
    <w:rsid w:val="006601E0"/>
    <w:rsid w:val="00662A91"/>
    <w:rsid w:val="00666672"/>
    <w:rsid w:val="00666A70"/>
    <w:rsid w:val="00666B4D"/>
    <w:rsid w:val="0066750C"/>
    <w:rsid w:val="00667A97"/>
    <w:rsid w:val="006704E7"/>
    <w:rsid w:val="006705AD"/>
    <w:rsid w:val="00671C0C"/>
    <w:rsid w:val="0067202A"/>
    <w:rsid w:val="00673FE4"/>
    <w:rsid w:val="006756D6"/>
    <w:rsid w:val="00675A15"/>
    <w:rsid w:val="00676278"/>
    <w:rsid w:val="0067714C"/>
    <w:rsid w:val="00681AFF"/>
    <w:rsid w:val="00683B24"/>
    <w:rsid w:val="0068457A"/>
    <w:rsid w:val="006853D3"/>
    <w:rsid w:val="0068661A"/>
    <w:rsid w:val="0068729A"/>
    <w:rsid w:val="006905B8"/>
    <w:rsid w:val="00692B31"/>
    <w:rsid w:val="00692CC4"/>
    <w:rsid w:val="0069357E"/>
    <w:rsid w:val="00694EA8"/>
    <w:rsid w:val="006974DE"/>
    <w:rsid w:val="00697D27"/>
    <w:rsid w:val="006A02DB"/>
    <w:rsid w:val="006A2AA6"/>
    <w:rsid w:val="006A3784"/>
    <w:rsid w:val="006A3A13"/>
    <w:rsid w:val="006A4374"/>
    <w:rsid w:val="006A4D27"/>
    <w:rsid w:val="006B249E"/>
    <w:rsid w:val="006B5C66"/>
    <w:rsid w:val="006B74D9"/>
    <w:rsid w:val="006B7FD1"/>
    <w:rsid w:val="006C091E"/>
    <w:rsid w:val="006C15A6"/>
    <w:rsid w:val="006C3C93"/>
    <w:rsid w:val="006C51B9"/>
    <w:rsid w:val="006C6AED"/>
    <w:rsid w:val="006D0750"/>
    <w:rsid w:val="006D259D"/>
    <w:rsid w:val="006D54FF"/>
    <w:rsid w:val="006D5589"/>
    <w:rsid w:val="006D5964"/>
    <w:rsid w:val="006D639F"/>
    <w:rsid w:val="006D769C"/>
    <w:rsid w:val="006D7EFA"/>
    <w:rsid w:val="006E0BE5"/>
    <w:rsid w:val="006E1161"/>
    <w:rsid w:val="006E202E"/>
    <w:rsid w:val="006E22C0"/>
    <w:rsid w:val="006E5960"/>
    <w:rsid w:val="006F1B89"/>
    <w:rsid w:val="006F1F07"/>
    <w:rsid w:val="006F3A19"/>
    <w:rsid w:val="006F5216"/>
    <w:rsid w:val="006F6985"/>
    <w:rsid w:val="006F7E25"/>
    <w:rsid w:val="00702091"/>
    <w:rsid w:val="007059EF"/>
    <w:rsid w:val="00706A58"/>
    <w:rsid w:val="00706EC8"/>
    <w:rsid w:val="007072B9"/>
    <w:rsid w:val="00714DC6"/>
    <w:rsid w:val="00717D7D"/>
    <w:rsid w:val="00720D85"/>
    <w:rsid w:val="007236F8"/>
    <w:rsid w:val="00726CFA"/>
    <w:rsid w:val="00727F65"/>
    <w:rsid w:val="00735B52"/>
    <w:rsid w:val="007368F3"/>
    <w:rsid w:val="00740D7D"/>
    <w:rsid w:val="00742980"/>
    <w:rsid w:val="00743E7D"/>
    <w:rsid w:val="0074474D"/>
    <w:rsid w:val="00744E76"/>
    <w:rsid w:val="00745116"/>
    <w:rsid w:val="00745888"/>
    <w:rsid w:val="00746909"/>
    <w:rsid w:val="007478D9"/>
    <w:rsid w:val="007503D3"/>
    <w:rsid w:val="0075172E"/>
    <w:rsid w:val="00751FC2"/>
    <w:rsid w:val="007523FB"/>
    <w:rsid w:val="00752623"/>
    <w:rsid w:val="007526B8"/>
    <w:rsid w:val="007530E4"/>
    <w:rsid w:val="0075417B"/>
    <w:rsid w:val="00754862"/>
    <w:rsid w:val="00755131"/>
    <w:rsid w:val="00756389"/>
    <w:rsid w:val="00756966"/>
    <w:rsid w:val="007573D9"/>
    <w:rsid w:val="00763096"/>
    <w:rsid w:val="00763586"/>
    <w:rsid w:val="007640CE"/>
    <w:rsid w:val="00765135"/>
    <w:rsid w:val="00765C7C"/>
    <w:rsid w:val="00770AF9"/>
    <w:rsid w:val="007717D9"/>
    <w:rsid w:val="00771DC4"/>
    <w:rsid w:val="00773B37"/>
    <w:rsid w:val="007759B4"/>
    <w:rsid w:val="007768F7"/>
    <w:rsid w:val="00776D87"/>
    <w:rsid w:val="0077751D"/>
    <w:rsid w:val="007802F4"/>
    <w:rsid w:val="00780348"/>
    <w:rsid w:val="00780788"/>
    <w:rsid w:val="007813A3"/>
    <w:rsid w:val="007822B5"/>
    <w:rsid w:val="00782E30"/>
    <w:rsid w:val="007848D8"/>
    <w:rsid w:val="00785DF1"/>
    <w:rsid w:val="007863C1"/>
    <w:rsid w:val="00786464"/>
    <w:rsid w:val="0078700D"/>
    <w:rsid w:val="00790222"/>
    <w:rsid w:val="007908FF"/>
    <w:rsid w:val="00791973"/>
    <w:rsid w:val="007922EF"/>
    <w:rsid w:val="00792BA8"/>
    <w:rsid w:val="007947EB"/>
    <w:rsid w:val="007951D7"/>
    <w:rsid w:val="00796A74"/>
    <w:rsid w:val="00797E81"/>
    <w:rsid w:val="007A0950"/>
    <w:rsid w:val="007A0C44"/>
    <w:rsid w:val="007A12CA"/>
    <w:rsid w:val="007A19AD"/>
    <w:rsid w:val="007A7630"/>
    <w:rsid w:val="007B0037"/>
    <w:rsid w:val="007B0E44"/>
    <w:rsid w:val="007B1296"/>
    <w:rsid w:val="007B2CE1"/>
    <w:rsid w:val="007B54F8"/>
    <w:rsid w:val="007B649E"/>
    <w:rsid w:val="007C0AB5"/>
    <w:rsid w:val="007C4157"/>
    <w:rsid w:val="007C4D95"/>
    <w:rsid w:val="007C5448"/>
    <w:rsid w:val="007C79F2"/>
    <w:rsid w:val="007C7E07"/>
    <w:rsid w:val="007D267A"/>
    <w:rsid w:val="007D2917"/>
    <w:rsid w:val="007D3472"/>
    <w:rsid w:val="007D4F10"/>
    <w:rsid w:val="007D50C9"/>
    <w:rsid w:val="007D66A5"/>
    <w:rsid w:val="007D6773"/>
    <w:rsid w:val="007E05B1"/>
    <w:rsid w:val="007E1C2F"/>
    <w:rsid w:val="007E1CAE"/>
    <w:rsid w:val="007E1D4C"/>
    <w:rsid w:val="007E25EC"/>
    <w:rsid w:val="007E3B81"/>
    <w:rsid w:val="007E620E"/>
    <w:rsid w:val="007E6760"/>
    <w:rsid w:val="007E6EC6"/>
    <w:rsid w:val="007F07FB"/>
    <w:rsid w:val="007F2234"/>
    <w:rsid w:val="007F2356"/>
    <w:rsid w:val="007F24B1"/>
    <w:rsid w:val="007F3796"/>
    <w:rsid w:val="007F4696"/>
    <w:rsid w:val="007F6A14"/>
    <w:rsid w:val="0080100A"/>
    <w:rsid w:val="008022A6"/>
    <w:rsid w:val="008026A9"/>
    <w:rsid w:val="0080362A"/>
    <w:rsid w:val="0080496B"/>
    <w:rsid w:val="0080651E"/>
    <w:rsid w:val="00810FFE"/>
    <w:rsid w:val="00811CA0"/>
    <w:rsid w:val="00812386"/>
    <w:rsid w:val="00812C49"/>
    <w:rsid w:val="00814667"/>
    <w:rsid w:val="008162AB"/>
    <w:rsid w:val="00817C3B"/>
    <w:rsid w:val="00822A39"/>
    <w:rsid w:val="008243AF"/>
    <w:rsid w:val="0082589D"/>
    <w:rsid w:val="008302D0"/>
    <w:rsid w:val="0083168A"/>
    <w:rsid w:val="0083389B"/>
    <w:rsid w:val="008368CF"/>
    <w:rsid w:val="008404CB"/>
    <w:rsid w:val="008415A0"/>
    <w:rsid w:val="00841876"/>
    <w:rsid w:val="008477CB"/>
    <w:rsid w:val="00847C67"/>
    <w:rsid w:val="00850025"/>
    <w:rsid w:val="0085088E"/>
    <w:rsid w:val="00851B70"/>
    <w:rsid w:val="00851DA1"/>
    <w:rsid w:val="00851E12"/>
    <w:rsid w:val="00853559"/>
    <w:rsid w:val="00853FE6"/>
    <w:rsid w:val="0085573C"/>
    <w:rsid w:val="00855D6B"/>
    <w:rsid w:val="0086190B"/>
    <w:rsid w:val="00862507"/>
    <w:rsid w:val="00863843"/>
    <w:rsid w:val="00864DF4"/>
    <w:rsid w:val="00872486"/>
    <w:rsid w:val="00873B0E"/>
    <w:rsid w:val="00874EE6"/>
    <w:rsid w:val="0087511C"/>
    <w:rsid w:val="008755E8"/>
    <w:rsid w:val="008759D9"/>
    <w:rsid w:val="00875A4A"/>
    <w:rsid w:val="00877AD3"/>
    <w:rsid w:val="00880FB1"/>
    <w:rsid w:val="00881DF9"/>
    <w:rsid w:val="00882F12"/>
    <w:rsid w:val="00887EDA"/>
    <w:rsid w:val="00890A99"/>
    <w:rsid w:val="0089326D"/>
    <w:rsid w:val="00897FC6"/>
    <w:rsid w:val="008A040C"/>
    <w:rsid w:val="008A1B5E"/>
    <w:rsid w:val="008A1C99"/>
    <w:rsid w:val="008A2A78"/>
    <w:rsid w:val="008A36CD"/>
    <w:rsid w:val="008A4771"/>
    <w:rsid w:val="008A482F"/>
    <w:rsid w:val="008A5698"/>
    <w:rsid w:val="008A69A4"/>
    <w:rsid w:val="008A6B48"/>
    <w:rsid w:val="008A7BB7"/>
    <w:rsid w:val="008B0032"/>
    <w:rsid w:val="008B17F7"/>
    <w:rsid w:val="008B218C"/>
    <w:rsid w:val="008B2FDF"/>
    <w:rsid w:val="008B36DB"/>
    <w:rsid w:val="008B3B52"/>
    <w:rsid w:val="008B3C40"/>
    <w:rsid w:val="008B5E3D"/>
    <w:rsid w:val="008B6C3A"/>
    <w:rsid w:val="008B72A1"/>
    <w:rsid w:val="008B7971"/>
    <w:rsid w:val="008C0BA9"/>
    <w:rsid w:val="008C0EA5"/>
    <w:rsid w:val="008C2318"/>
    <w:rsid w:val="008C2D92"/>
    <w:rsid w:val="008C312E"/>
    <w:rsid w:val="008C345B"/>
    <w:rsid w:val="008C38D4"/>
    <w:rsid w:val="008C3E5E"/>
    <w:rsid w:val="008C6B50"/>
    <w:rsid w:val="008C7CA2"/>
    <w:rsid w:val="008D08E1"/>
    <w:rsid w:val="008D15C6"/>
    <w:rsid w:val="008D2174"/>
    <w:rsid w:val="008D3E21"/>
    <w:rsid w:val="008D45B9"/>
    <w:rsid w:val="008D5954"/>
    <w:rsid w:val="008D7550"/>
    <w:rsid w:val="008E0556"/>
    <w:rsid w:val="008E22C7"/>
    <w:rsid w:val="008E25F7"/>
    <w:rsid w:val="008E2D48"/>
    <w:rsid w:val="008E42B3"/>
    <w:rsid w:val="008E4DB5"/>
    <w:rsid w:val="008E4FB4"/>
    <w:rsid w:val="008E5FFB"/>
    <w:rsid w:val="008E662D"/>
    <w:rsid w:val="008F01EE"/>
    <w:rsid w:val="008F0839"/>
    <w:rsid w:val="008F2783"/>
    <w:rsid w:val="008F3A16"/>
    <w:rsid w:val="008F3D00"/>
    <w:rsid w:val="008F3D0D"/>
    <w:rsid w:val="008F6169"/>
    <w:rsid w:val="008F6374"/>
    <w:rsid w:val="008F6579"/>
    <w:rsid w:val="008F7BAD"/>
    <w:rsid w:val="009000F1"/>
    <w:rsid w:val="0090075B"/>
    <w:rsid w:val="009025C5"/>
    <w:rsid w:val="00904A02"/>
    <w:rsid w:val="00904B86"/>
    <w:rsid w:val="00907323"/>
    <w:rsid w:val="009077E4"/>
    <w:rsid w:val="00907EA1"/>
    <w:rsid w:val="00910673"/>
    <w:rsid w:val="00911D2E"/>
    <w:rsid w:val="0091293F"/>
    <w:rsid w:val="00912D13"/>
    <w:rsid w:val="00912D73"/>
    <w:rsid w:val="009154FB"/>
    <w:rsid w:val="00916908"/>
    <w:rsid w:val="00917C1C"/>
    <w:rsid w:val="009224B9"/>
    <w:rsid w:val="009232DC"/>
    <w:rsid w:val="0092510F"/>
    <w:rsid w:val="00927F80"/>
    <w:rsid w:val="00932213"/>
    <w:rsid w:val="00933451"/>
    <w:rsid w:val="0093524B"/>
    <w:rsid w:val="009362DE"/>
    <w:rsid w:val="009367B2"/>
    <w:rsid w:val="00936A36"/>
    <w:rsid w:val="00936A40"/>
    <w:rsid w:val="009370C4"/>
    <w:rsid w:val="00937729"/>
    <w:rsid w:val="00937A50"/>
    <w:rsid w:val="00937BDC"/>
    <w:rsid w:val="00940F4E"/>
    <w:rsid w:val="00942581"/>
    <w:rsid w:val="00942C43"/>
    <w:rsid w:val="00946D63"/>
    <w:rsid w:val="009503C4"/>
    <w:rsid w:val="009536BE"/>
    <w:rsid w:val="009550DE"/>
    <w:rsid w:val="009568BB"/>
    <w:rsid w:val="009624B4"/>
    <w:rsid w:val="00963076"/>
    <w:rsid w:val="00964DF9"/>
    <w:rsid w:val="00965E3E"/>
    <w:rsid w:val="00967712"/>
    <w:rsid w:val="009677BB"/>
    <w:rsid w:val="00970589"/>
    <w:rsid w:val="00970C9E"/>
    <w:rsid w:val="00971F63"/>
    <w:rsid w:val="009746BF"/>
    <w:rsid w:val="00975ABC"/>
    <w:rsid w:val="00976DD3"/>
    <w:rsid w:val="00984F83"/>
    <w:rsid w:val="0098616B"/>
    <w:rsid w:val="00987871"/>
    <w:rsid w:val="00987DB2"/>
    <w:rsid w:val="009928A7"/>
    <w:rsid w:val="009943E6"/>
    <w:rsid w:val="009949C3"/>
    <w:rsid w:val="00995CEE"/>
    <w:rsid w:val="00995D8F"/>
    <w:rsid w:val="00996EA0"/>
    <w:rsid w:val="00996F0A"/>
    <w:rsid w:val="009A248E"/>
    <w:rsid w:val="009A3544"/>
    <w:rsid w:val="009A375B"/>
    <w:rsid w:val="009A37FA"/>
    <w:rsid w:val="009A3EA0"/>
    <w:rsid w:val="009B0623"/>
    <w:rsid w:val="009B093A"/>
    <w:rsid w:val="009B14C6"/>
    <w:rsid w:val="009B2949"/>
    <w:rsid w:val="009B2B18"/>
    <w:rsid w:val="009B3581"/>
    <w:rsid w:val="009B434F"/>
    <w:rsid w:val="009B57EC"/>
    <w:rsid w:val="009B6636"/>
    <w:rsid w:val="009C0087"/>
    <w:rsid w:val="009C03DF"/>
    <w:rsid w:val="009C081E"/>
    <w:rsid w:val="009C1AED"/>
    <w:rsid w:val="009C20E2"/>
    <w:rsid w:val="009C294D"/>
    <w:rsid w:val="009C2DF4"/>
    <w:rsid w:val="009C5FC1"/>
    <w:rsid w:val="009D169A"/>
    <w:rsid w:val="009D223D"/>
    <w:rsid w:val="009D294C"/>
    <w:rsid w:val="009D3DCC"/>
    <w:rsid w:val="009D4575"/>
    <w:rsid w:val="009D488C"/>
    <w:rsid w:val="009D4997"/>
    <w:rsid w:val="009D49CB"/>
    <w:rsid w:val="009E1532"/>
    <w:rsid w:val="009E2675"/>
    <w:rsid w:val="009E2734"/>
    <w:rsid w:val="009E3157"/>
    <w:rsid w:val="009E42B5"/>
    <w:rsid w:val="009E4DA0"/>
    <w:rsid w:val="009E7B66"/>
    <w:rsid w:val="009F0A37"/>
    <w:rsid w:val="009F0A8E"/>
    <w:rsid w:val="009F0F8C"/>
    <w:rsid w:val="009F1106"/>
    <w:rsid w:val="009F134C"/>
    <w:rsid w:val="009F297A"/>
    <w:rsid w:val="009F2BC8"/>
    <w:rsid w:val="009F3F1E"/>
    <w:rsid w:val="009F4777"/>
    <w:rsid w:val="009F5E73"/>
    <w:rsid w:val="009F702A"/>
    <w:rsid w:val="009F7B7B"/>
    <w:rsid w:val="00A03CA4"/>
    <w:rsid w:val="00A059D4"/>
    <w:rsid w:val="00A05A5E"/>
    <w:rsid w:val="00A05F41"/>
    <w:rsid w:val="00A05FA4"/>
    <w:rsid w:val="00A06024"/>
    <w:rsid w:val="00A070CE"/>
    <w:rsid w:val="00A07AE4"/>
    <w:rsid w:val="00A1577F"/>
    <w:rsid w:val="00A15E30"/>
    <w:rsid w:val="00A16D2E"/>
    <w:rsid w:val="00A23DEC"/>
    <w:rsid w:val="00A23E61"/>
    <w:rsid w:val="00A264A5"/>
    <w:rsid w:val="00A3054C"/>
    <w:rsid w:val="00A32809"/>
    <w:rsid w:val="00A331BC"/>
    <w:rsid w:val="00A3409C"/>
    <w:rsid w:val="00A3583B"/>
    <w:rsid w:val="00A35E6F"/>
    <w:rsid w:val="00A36392"/>
    <w:rsid w:val="00A37235"/>
    <w:rsid w:val="00A40B2F"/>
    <w:rsid w:val="00A40E39"/>
    <w:rsid w:val="00A435A0"/>
    <w:rsid w:val="00A4440B"/>
    <w:rsid w:val="00A44676"/>
    <w:rsid w:val="00A47186"/>
    <w:rsid w:val="00A4774D"/>
    <w:rsid w:val="00A503C2"/>
    <w:rsid w:val="00A50DF4"/>
    <w:rsid w:val="00A517A3"/>
    <w:rsid w:val="00A5202A"/>
    <w:rsid w:val="00A536B1"/>
    <w:rsid w:val="00A53BC7"/>
    <w:rsid w:val="00A54D1B"/>
    <w:rsid w:val="00A55AB4"/>
    <w:rsid w:val="00A574E2"/>
    <w:rsid w:val="00A6004D"/>
    <w:rsid w:val="00A61161"/>
    <w:rsid w:val="00A61503"/>
    <w:rsid w:val="00A61F6D"/>
    <w:rsid w:val="00A62FEE"/>
    <w:rsid w:val="00A63758"/>
    <w:rsid w:val="00A6654B"/>
    <w:rsid w:val="00A6725F"/>
    <w:rsid w:val="00A67789"/>
    <w:rsid w:val="00A67823"/>
    <w:rsid w:val="00A67A21"/>
    <w:rsid w:val="00A73967"/>
    <w:rsid w:val="00A73A43"/>
    <w:rsid w:val="00A76220"/>
    <w:rsid w:val="00A771D9"/>
    <w:rsid w:val="00A77613"/>
    <w:rsid w:val="00A8086C"/>
    <w:rsid w:val="00A831C5"/>
    <w:rsid w:val="00A84214"/>
    <w:rsid w:val="00A859EE"/>
    <w:rsid w:val="00A90FA1"/>
    <w:rsid w:val="00A91394"/>
    <w:rsid w:val="00A9264B"/>
    <w:rsid w:val="00A93E45"/>
    <w:rsid w:val="00A94DAA"/>
    <w:rsid w:val="00A975D2"/>
    <w:rsid w:val="00AA172E"/>
    <w:rsid w:val="00AA184C"/>
    <w:rsid w:val="00AA5960"/>
    <w:rsid w:val="00AB01E0"/>
    <w:rsid w:val="00AB0282"/>
    <w:rsid w:val="00AB13F0"/>
    <w:rsid w:val="00AB1B2D"/>
    <w:rsid w:val="00AB49F5"/>
    <w:rsid w:val="00AB56EF"/>
    <w:rsid w:val="00AB7BB9"/>
    <w:rsid w:val="00AB7C8E"/>
    <w:rsid w:val="00AC0985"/>
    <w:rsid w:val="00AC1A69"/>
    <w:rsid w:val="00AC3458"/>
    <w:rsid w:val="00AC4941"/>
    <w:rsid w:val="00AC4E15"/>
    <w:rsid w:val="00AC4F08"/>
    <w:rsid w:val="00AC5B24"/>
    <w:rsid w:val="00AC6914"/>
    <w:rsid w:val="00AC7012"/>
    <w:rsid w:val="00AC7A09"/>
    <w:rsid w:val="00AD0C2D"/>
    <w:rsid w:val="00AD16BE"/>
    <w:rsid w:val="00AD1C58"/>
    <w:rsid w:val="00AD2048"/>
    <w:rsid w:val="00AD26A0"/>
    <w:rsid w:val="00AD6702"/>
    <w:rsid w:val="00AD67FF"/>
    <w:rsid w:val="00AD6F1A"/>
    <w:rsid w:val="00AD7355"/>
    <w:rsid w:val="00AD7944"/>
    <w:rsid w:val="00AE16D5"/>
    <w:rsid w:val="00AE26FE"/>
    <w:rsid w:val="00AE27D9"/>
    <w:rsid w:val="00AE282A"/>
    <w:rsid w:val="00AE4DBF"/>
    <w:rsid w:val="00AE5877"/>
    <w:rsid w:val="00AF0027"/>
    <w:rsid w:val="00AF03F9"/>
    <w:rsid w:val="00AF0E68"/>
    <w:rsid w:val="00AF26A5"/>
    <w:rsid w:val="00AF322F"/>
    <w:rsid w:val="00AF3C3E"/>
    <w:rsid w:val="00AF595F"/>
    <w:rsid w:val="00AF686B"/>
    <w:rsid w:val="00B0098E"/>
    <w:rsid w:val="00B00E67"/>
    <w:rsid w:val="00B00F68"/>
    <w:rsid w:val="00B03B27"/>
    <w:rsid w:val="00B04419"/>
    <w:rsid w:val="00B050DD"/>
    <w:rsid w:val="00B057C4"/>
    <w:rsid w:val="00B106B5"/>
    <w:rsid w:val="00B1104D"/>
    <w:rsid w:val="00B13D29"/>
    <w:rsid w:val="00B13D8D"/>
    <w:rsid w:val="00B14A58"/>
    <w:rsid w:val="00B155A1"/>
    <w:rsid w:val="00B16034"/>
    <w:rsid w:val="00B16479"/>
    <w:rsid w:val="00B177BF"/>
    <w:rsid w:val="00B2009E"/>
    <w:rsid w:val="00B21798"/>
    <w:rsid w:val="00B23440"/>
    <w:rsid w:val="00B23581"/>
    <w:rsid w:val="00B23D57"/>
    <w:rsid w:val="00B23DEA"/>
    <w:rsid w:val="00B25120"/>
    <w:rsid w:val="00B2604E"/>
    <w:rsid w:val="00B274BC"/>
    <w:rsid w:val="00B27E62"/>
    <w:rsid w:val="00B303FA"/>
    <w:rsid w:val="00B34DFF"/>
    <w:rsid w:val="00B35033"/>
    <w:rsid w:val="00B363BB"/>
    <w:rsid w:val="00B424F0"/>
    <w:rsid w:val="00B43528"/>
    <w:rsid w:val="00B46F98"/>
    <w:rsid w:val="00B470C2"/>
    <w:rsid w:val="00B51582"/>
    <w:rsid w:val="00B521A3"/>
    <w:rsid w:val="00B54017"/>
    <w:rsid w:val="00B547A9"/>
    <w:rsid w:val="00B554C6"/>
    <w:rsid w:val="00B555AF"/>
    <w:rsid w:val="00B60202"/>
    <w:rsid w:val="00B61216"/>
    <w:rsid w:val="00B61F5E"/>
    <w:rsid w:val="00B62FA1"/>
    <w:rsid w:val="00B63C8E"/>
    <w:rsid w:val="00B65816"/>
    <w:rsid w:val="00B65AE1"/>
    <w:rsid w:val="00B664F9"/>
    <w:rsid w:val="00B6668B"/>
    <w:rsid w:val="00B66C5F"/>
    <w:rsid w:val="00B67950"/>
    <w:rsid w:val="00B70152"/>
    <w:rsid w:val="00B731D3"/>
    <w:rsid w:val="00B742BE"/>
    <w:rsid w:val="00B74625"/>
    <w:rsid w:val="00B746DF"/>
    <w:rsid w:val="00B74916"/>
    <w:rsid w:val="00B7652A"/>
    <w:rsid w:val="00B7678C"/>
    <w:rsid w:val="00B77979"/>
    <w:rsid w:val="00B80426"/>
    <w:rsid w:val="00B80F66"/>
    <w:rsid w:val="00B81190"/>
    <w:rsid w:val="00B82503"/>
    <w:rsid w:val="00B82E00"/>
    <w:rsid w:val="00B83098"/>
    <w:rsid w:val="00B83A42"/>
    <w:rsid w:val="00B84697"/>
    <w:rsid w:val="00B848E5"/>
    <w:rsid w:val="00B857F6"/>
    <w:rsid w:val="00B866DA"/>
    <w:rsid w:val="00B86871"/>
    <w:rsid w:val="00B877C0"/>
    <w:rsid w:val="00B90D37"/>
    <w:rsid w:val="00B91806"/>
    <w:rsid w:val="00B939D1"/>
    <w:rsid w:val="00B959CD"/>
    <w:rsid w:val="00B96D2F"/>
    <w:rsid w:val="00B97189"/>
    <w:rsid w:val="00BA1A97"/>
    <w:rsid w:val="00BA27E9"/>
    <w:rsid w:val="00BA4037"/>
    <w:rsid w:val="00BA7088"/>
    <w:rsid w:val="00BB35CB"/>
    <w:rsid w:val="00BB387C"/>
    <w:rsid w:val="00BB3D1D"/>
    <w:rsid w:val="00BB77E5"/>
    <w:rsid w:val="00BB7AF9"/>
    <w:rsid w:val="00BC076E"/>
    <w:rsid w:val="00BC12C8"/>
    <w:rsid w:val="00BC1C43"/>
    <w:rsid w:val="00BC1E42"/>
    <w:rsid w:val="00BC22F8"/>
    <w:rsid w:val="00BC2C6D"/>
    <w:rsid w:val="00BC2DE1"/>
    <w:rsid w:val="00BC6441"/>
    <w:rsid w:val="00BC795C"/>
    <w:rsid w:val="00BD2307"/>
    <w:rsid w:val="00BD40D0"/>
    <w:rsid w:val="00BD74FE"/>
    <w:rsid w:val="00BE1A54"/>
    <w:rsid w:val="00BE2B51"/>
    <w:rsid w:val="00BE30BB"/>
    <w:rsid w:val="00BE30EF"/>
    <w:rsid w:val="00BE636C"/>
    <w:rsid w:val="00BE734A"/>
    <w:rsid w:val="00BE7D69"/>
    <w:rsid w:val="00BF024C"/>
    <w:rsid w:val="00BF1317"/>
    <w:rsid w:val="00BF234F"/>
    <w:rsid w:val="00BF2796"/>
    <w:rsid w:val="00BF63AD"/>
    <w:rsid w:val="00BF7870"/>
    <w:rsid w:val="00BF7D6A"/>
    <w:rsid w:val="00C002EF"/>
    <w:rsid w:val="00C008B0"/>
    <w:rsid w:val="00C0587D"/>
    <w:rsid w:val="00C05AD4"/>
    <w:rsid w:val="00C05B7E"/>
    <w:rsid w:val="00C05E26"/>
    <w:rsid w:val="00C11176"/>
    <w:rsid w:val="00C12387"/>
    <w:rsid w:val="00C1307D"/>
    <w:rsid w:val="00C16066"/>
    <w:rsid w:val="00C16EA4"/>
    <w:rsid w:val="00C170AA"/>
    <w:rsid w:val="00C17893"/>
    <w:rsid w:val="00C22CCE"/>
    <w:rsid w:val="00C23833"/>
    <w:rsid w:val="00C24E38"/>
    <w:rsid w:val="00C24E63"/>
    <w:rsid w:val="00C27FED"/>
    <w:rsid w:val="00C30933"/>
    <w:rsid w:val="00C312C6"/>
    <w:rsid w:val="00C322B7"/>
    <w:rsid w:val="00C3240B"/>
    <w:rsid w:val="00C35536"/>
    <w:rsid w:val="00C35620"/>
    <w:rsid w:val="00C36C61"/>
    <w:rsid w:val="00C4050D"/>
    <w:rsid w:val="00C417ED"/>
    <w:rsid w:val="00C4267E"/>
    <w:rsid w:val="00C44EF5"/>
    <w:rsid w:val="00C45314"/>
    <w:rsid w:val="00C46931"/>
    <w:rsid w:val="00C47945"/>
    <w:rsid w:val="00C47BBF"/>
    <w:rsid w:val="00C50F66"/>
    <w:rsid w:val="00C510D1"/>
    <w:rsid w:val="00C5114B"/>
    <w:rsid w:val="00C51288"/>
    <w:rsid w:val="00C53A98"/>
    <w:rsid w:val="00C55669"/>
    <w:rsid w:val="00C60768"/>
    <w:rsid w:val="00C61071"/>
    <w:rsid w:val="00C61A27"/>
    <w:rsid w:val="00C61CFC"/>
    <w:rsid w:val="00C62E8D"/>
    <w:rsid w:val="00C636B3"/>
    <w:rsid w:val="00C64673"/>
    <w:rsid w:val="00C649FA"/>
    <w:rsid w:val="00C65D5B"/>
    <w:rsid w:val="00C66B8D"/>
    <w:rsid w:val="00C6769D"/>
    <w:rsid w:val="00C702ED"/>
    <w:rsid w:val="00C718BE"/>
    <w:rsid w:val="00C72494"/>
    <w:rsid w:val="00C739A9"/>
    <w:rsid w:val="00C7637A"/>
    <w:rsid w:val="00C76CE2"/>
    <w:rsid w:val="00C77607"/>
    <w:rsid w:val="00C77DEF"/>
    <w:rsid w:val="00C8018F"/>
    <w:rsid w:val="00C81505"/>
    <w:rsid w:val="00C82C32"/>
    <w:rsid w:val="00C836F1"/>
    <w:rsid w:val="00C85C9E"/>
    <w:rsid w:val="00C86CCF"/>
    <w:rsid w:val="00C87C3B"/>
    <w:rsid w:val="00C913DE"/>
    <w:rsid w:val="00C914AF"/>
    <w:rsid w:val="00C91A22"/>
    <w:rsid w:val="00C93956"/>
    <w:rsid w:val="00C94D19"/>
    <w:rsid w:val="00C95444"/>
    <w:rsid w:val="00C95A9D"/>
    <w:rsid w:val="00CA1F92"/>
    <w:rsid w:val="00CA288E"/>
    <w:rsid w:val="00CA2CE0"/>
    <w:rsid w:val="00CA2EA0"/>
    <w:rsid w:val="00CA3281"/>
    <w:rsid w:val="00CA430A"/>
    <w:rsid w:val="00CA4D55"/>
    <w:rsid w:val="00CA59CF"/>
    <w:rsid w:val="00CA5B67"/>
    <w:rsid w:val="00CA63E1"/>
    <w:rsid w:val="00CB340E"/>
    <w:rsid w:val="00CB3803"/>
    <w:rsid w:val="00CB4A0E"/>
    <w:rsid w:val="00CB4E57"/>
    <w:rsid w:val="00CB70B6"/>
    <w:rsid w:val="00CB70C7"/>
    <w:rsid w:val="00CB7354"/>
    <w:rsid w:val="00CC03A9"/>
    <w:rsid w:val="00CC0DF1"/>
    <w:rsid w:val="00CC1988"/>
    <w:rsid w:val="00CC2F05"/>
    <w:rsid w:val="00CC3411"/>
    <w:rsid w:val="00CC78D6"/>
    <w:rsid w:val="00CD3F37"/>
    <w:rsid w:val="00CD6194"/>
    <w:rsid w:val="00CD75C5"/>
    <w:rsid w:val="00CE0D47"/>
    <w:rsid w:val="00CE1B9A"/>
    <w:rsid w:val="00CE22BB"/>
    <w:rsid w:val="00CE4C41"/>
    <w:rsid w:val="00CE4FB2"/>
    <w:rsid w:val="00CE5F0D"/>
    <w:rsid w:val="00CE608F"/>
    <w:rsid w:val="00CE6BC5"/>
    <w:rsid w:val="00CE7CA0"/>
    <w:rsid w:val="00CF17D6"/>
    <w:rsid w:val="00CF2D85"/>
    <w:rsid w:val="00CF42B4"/>
    <w:rsid w:val="00CF4A9F"/>
    <w:rsid w:val="00CF6B2A"/>
    <w:rsid w:val="00CF6ECC"/>
    <w:rsid w:val="00D0080A"/>
    <w:rsid w:val="00D01186"/>
    <w:rsid w:val="00D03EA6"/>
    <w:rsid w:val="00D04662"/>
    <w:rsid w:val="00D05160"/>
    <w:rsid w:val="00D11A3A"/>
    <w:rsid w:val="00D12ABC"/>
    <w:rsid w:val="00D13262"/>
    <w:rsid w:val="00D13723"/>
    <w:rsid w:val="00D15008"/>
    <w:rsid w:val="00D15BE6"/>
    <w:rsid w:val="00D15CCB"/>
    <w:rsid w:val="00D16AE7"/>
    <w:rsid w:val="00D16E3A"/>
    <w:rsid w:val="00D20149"/>
    <w:rsid w:val="00D2040D"/>
    <w:rsid w:val="00D205D6"/>
    <w:rsid w:val="00D22A25"/>
    <w:rsid w:val="00D26F9D"/>
    <w:rsid w:val="00D27C81"/>
    <w:rsid w:val="00D27F3B"/>
    <w:rsid w:val="00D30475"/>
    <w:rsid w:val="00D31326"/>
    <w:rsid w:val="00D323AA"/>
    <w:rsid w:val="00D34014"/>
    <w:rsid w:val="00D34661"/>
    <w:rsid w:val="00D41A65"/>
    <w:rsid w:val="00D44D6C"/>
    <w:rsid w:val="00D45B04"/>
    <w:rsid w:val="00D45F63"/>
    <w:rsid w:val="00D46FA0"/>
    <w:rsid w:val="00D47183"/>
    <w:rsid w:val="00D4745A"/>
    <w:rsid w:val="00D51126"/>
    <w:rsid w:val="00D51F0A"/>
    <w:rsid w:val="00D523A8"/>
    <w:rsid w:val="00D52500"/>
    <w:rsid w:val="00D5663A"/>
    <w:rsid w:val="00D6032D"/>
    <w:rsid w:val="00D622FA"/>
    <w:rsid w:val="00D63913"/>
    <w:rsid w:val="00D643DD"/>
    <w:rsid w:val="00D64462"/>
    <w:rsid w:val="00D70998"/>
    <w:rsid w:val="00D72D86"/>
    <w:rsid w:val="00D7439E"/>
    <w:rsid w:val="00D74E24"/>
    <w:rsid w:val="00D75583"/>
    <w:rsid w:val="00D773B2"/>
    <w:rsid w:val="00D7765B"/>
    <w:rsid w:val="00D80298"/>
    <w:rsid w:val="00D805AC"/>
    <w:rsid w:val="00D80B4D"/>
    <w:rsid w:val="00D80E65"/>
    <w:rsid w:val="00D84EEE"/>
    <w:rsid w:val="00D852F3"/>
    <w:rsid w:val="00D86890"/>
    <w:rsid w:val="00D86F9C"/>
    <w:rsid w:val="00D908B4"/>
    <w:rsid w:val="00D90BFC"/>
    <w:rsid w:val="00D90D1D"/>
    <w:rsid w:val="00D90D41"/>
    <w:rsid w:val="00D92433"/>
    <w:rsid w:val="00D94A83"/>
    <w:rsid w:val="00D95BE9"/>
    <w:rsid w:val="00D96A0F"/>
    <w:rsid w:val="00DA052B"/>
    <w:rsid w:val="00DA0771"/>
    <w:rsid w:val="00DA136D"/>
    <w:rsid w:val="00DA7132"/>
    <w:rsid w:val="00DB3CE2"/>
    <w:rsid w:val="00DB3DBD"/>
    <w:rsid w:val="00DB54A6"/>
    <w:rsid w:val="00DB5847"/>
    <w:rsid w:val="00DB59A3"/>
    <w:rsid w:val="00DB5C33"/>
    <w:rsid w:val="00DB712E"/>
    <w:rsid w:val="00DC07BF"/>
    <w:rsid w:val="00DC1210"/>
    <w:rsid w:val="00DC1D17"/>
    <w:rsid w:val="00DC6CC7"/>
    <w:rsid w:val="00DC6CE2"/>
    <w:rsid w:val="00DC7DB0"/>
    <w:rsid w:val="00DD0237"/>
    <w:rsid w:val="00DD0240"/>
    <w:rsid w:val="00DD0C07"/>
    <w:rsid w:val="00DD1F9F"/>
    <w:rsid w:val="00DD390D"/>
    <w:rsid w:val="00DD3CC3"/>
    <w:rsid w:val="00DD4226"/>
    <w:rsid w:val="00DD5770"/>
    <w:rsid w:val="00DD5AF9"/>
    <w:rsid w:val="00DD649A"/>
    <w:rsid w:val="00DD70E8"/>
    <w:rsid w:val="00DE0195"/>
    <w:rsid w:val="00DE0C17"/>
    <w:rsid w:val="00DE1F4C"/>
    <w:rsid w:val="00DE2119"/>
    <w:rsid w:val="00DE27A4"/>
    <w:rsid w:val="00DE73A2"/>
    <w:rsid w:val="00DF12AA"/>
    <w:rsid w:val="00DF1468"/>
    <w:rsid w:val="00DF270A"/>
    <w:rsid w:val="00DF28AB"/>
    <w:rsid w:val="00DF384C"/>
    <w:rsid w:val="00DF7B8C"/>
    <w:rsid w:val="00E00AE0"/>
    <w:rsid w:val="00E00AFD"/>
    <w:rsid w:val="00E01BE7"/>
    <w:rsid w:val="00E03A22"/>
    <w:rsid w:val="00E03CE4"/>
    <w:rsid w:val="00E065FE"/>
    <w:rsid w:val="00E113B2"/>
    <w:rsid w:val="00E115F2"/>
    <w:rsid w:val="00E145C1"/>
    <w:rsid w:val="00E21DC0"/>
    <w:rsid w:val="00E246F8"/>
    <w:rsid w:val="00E2496A"/>
    <w:rsid w:val="00E264C3"/>
    <w:rsid w:val="00E26D9B"/>
    <w:rsid w:val="00E30DB0"/>
    <w:rsid w:val="00E318A7"/>
    <w:rsid w:val="00E33CA4"/>
    <w:rsid w:val="00E34A8D"/>
    <w:rsid w:val="00E34F86"/>
    <w:rsid w:val="00E36568"/>
    <w:rsid w:val="00E3740D"/>
    <w:rsid w:val="00E4082C"/>
    <w:rsid w:val="00E40DD7"/>
    <w:rsid w:val="00E40DF1"/>
    <w:rsid w:val="00E4260E"/>
    <w:rsid w:val="00E440E6"/>
    <w:rsid w:val="00E44860"/>
    <w:rsid w:val="00E45141"/>
    <w:rsid w:val="00E464DD"/>
    <w:rsid w:val="00E50145"/>
    <w:rsid w:val="00E501C7"/>
    <w:rsid w:val="00E53B3E"/>
    <w:rsid w:val="00E562AF"/>
    <w:rsid w:val="00E56559"/>
    <w:rsid w:val="00E56EB7"/>
    <w:rsid w:val="00E57050"/>
    <w:rsid w:val="00E57D58"/>
    <w:rsid w:val="00E63DF4"/>
    <w:rsid w:val="00E64641"/>
    <w:rsid w:val="00E64EDC"/>
    <w:rsid w:val="00E678D8"/>
    <w:rsid w:val="00E7002F"/>
    <w:rsid w:val="00E70521"/>
    <w:rsid w:val="00E70D37"/>
    <w:rsid w:val="00E72A4A"/>
    <w:rsid w:val="00E72AE7"/>
    <w:rsid w:val="00E7487B"/>
    <w:rsid w:val="00E74898"/>
    <w:rsid w:val="00E7516D"/>
    <w:rsid w:val="00E7594F"/>
    <w:rsid w:val="00E7599C"/>
    <w:rsid w:val="00E803DA"/>
    <w:rsid w:val="00E810A1"/>
    <w:rsid w:val="00E8189C"/>
    <w:rsid w:val="00E834A0"/>
    <w:rsid w:val="00E83CE8"/>
    <w:rsid w:val="00E85402"/>
    <w:rsid w:val="00E85860"/>
    <w:rsid w:val="00E85894"/>
    <w:rsid w:val="00E863DA"/>
    <w:rsid w:val="00E86D24"/>
    <w:rsid w:val="00E86E00"/>
    <w:rsid w:val="00E87007"/>
    <w:rsid w:val="00E91A80"/>
    <w:rsid w:val="00E93CD2"/>
    <w:rsid w:val="00E94236"/>
    <w:rsid w:val="00E95092"/>
    <w:rsid w:val="00E952B5"/>
    <w:rsid w:val="00E959EB"/>
    <w:rsid w:val="00E97627"/>
    <w:rsid w:val="00EA0D9E"/>
    <w:rsid w:val="00EA1B1A"/>
    <w:rsid w:val="00EA27D7"/>
    <w:rsid w:val="00EA30C6"/>
    <w:rsid w:val="00EA4D6B"/>
    <w:rsid w:val="00EA72D7"/>
    <w:rsid w:val="00EA7537"/>
    <w:rsid w:val="00EB12D6"/>
    <w:rsid w:val="00EB35BA"/>
    <w:rsid w:val="00EB506B"/>
    <w:rsid w:val="00EB52C2"/>
    <w:rsid w:val="00EB6A61"/>
    <w:rsid w:val="00EC383C"/>
    <w:rsid w:val="00EC4693"/>
    <w:rsid w:val="00EC4BC1"/>
    <w:rsid w:val="00EC552A"/>
    <w:rsid w:val="00EC582B"/>
    <w:rsid w:val="00EC5CD2"/>
    <w:rsid w:val="00EC6233"/>
    <w:rsid w:val="00EC6658"/>
    <w:rsid w:val="00EC7843"/>
    <w:rsid w:val="00EC7B7E"/>
    <w:rsid w:val="00ED1697"/>
    <w:rsid w:val="00ED21F4"/>
    <w:rsid w:val="00ED2818"/>
    <w:rsid w:val="00ED4256"/>
    <w:rsid w:val="00ED78A0"/>
    <w:rsid w:val="00EE188B"/>
    <w:rsid w:val="00EE1A38"/>
    <w:rsid w:val="00EE2300"/>
    <w:rsid w:val="00EE3157"/>
    <w:rsid w:val="00EE3E72"/>
    <w:rsid w:val="00EE4134"/>
    <w:rsid w:val="00EE5579"/>
    <w:rsid w:val="00EE71B3"/>
    <w:rsid w:val="00EF177F"/>
    <w:rsid w:val="00EF3A79"/>
    <w:rsid w:val="00EF5FD3"/>
    <w:rsid w:val="00EF70DB"/>
    <w:rsid w:val="00F00769"/>
    <w:rsid w:val="00F01013"/>
    <w:rsid w:val="00F02C74"/>
    <w:rsid w:val="00F03818"/>
    <w:rsid w:val="00F03D3F"/>
    <w:rsid w:val="00F047AF"/>
    <w:rsid w:val="00F06CA0"/>
    <w:rsid w:val="00F06DC2"/>
    <w:rsid w:val="00F072C5"/>
    <w:rsid w:val="00F079EE"/>
    <w:rsid w:val="00F07E81"/>
    <w:rsid w:val="00F146C4"/>
    <w:rsid w:val="00F14B2E"/>
    <w:rsid w:val="00F14CC0"/>
    <w:rsid w:val="00F16053"/>
    <w:rsid w:val="00F20A45"/>
    <w:rsid w:val="00F21971"/>
    <w:rsid w:val="00F2258D"/>
    <w:rsid w:val="00F232E3"/>
    <w:rsid w:val="00F23736"/>
    <w:rsid w:val="00F24E00"/>
    <w:rsid w:val="00F25C7D"/>
    <w:rsid w:val="00F30316"/>
    <w:rsid w:val="00F3067B"/>
    <w:rsid w:val="00F31549"/>
    <w:rsid w:val="00F36740"/>
    <w:rsid w:val="00F36A4A"/>
    <w:rsid w:val="00F3724D"/>
    <w:rsid w:val="00F43834"/>
    <w:rsid w:val="00F46193"/>
    <w:rsid w:val="00F46864"/>
    <w:rsid w:val="00F5368F"/>
    <w:rsid w:val="00F54F91"/>
    <w:rsid w:val="00F565E6"/>
    <w:rsid w:val="00F57FEE"/>
    <w:rsid w:val="00F61458"/>
    <w:rsid w:val="00F662C0"/>
    <w:rsid w:val="00F66ADB"/>
    <w:rsid w:val="00F676E4"/>
    <w:rsid w:val="00F708A0"/>
    <w:rsid w:val="00F7138F"/>
    <w:rsid w:val="00F7291E"/>
    <w:rsid w:val="00F73C1B"/>
    <w:rsid w:val="00F74CE7"/>
    <w:rsid w:val="00F7631A"/>
    <w:rsid w:val="00F82C74"/>
    <w:rsid w:val="00F846A0"/>
    <w:rsid w:val="00F85769"/>
    <w:rsid w:val="00F87DB0"/>
    <w:rsid w:val="00F90621"/>
    <w:rsid w:val="00F93267"/>
    <w:rsid w:val="00F94A41"/>
    <w:rsid w:val="00F95A82"/>
    <w:rsid w:val="00F963B1"/>
    <w:rsid w:val="00F97DE0"/>
    <w:rsid w:val="00F97F47"/>
    <w:rsid w:val="00FA10BD"/>
    <w:rsid w:val="00FA45CD"/>
    <w:rsid w:val="00FA5F6F"/>
    <w:rsid w:val="00FB0381"/>
    <w:rsid w:val="00FB0996"/>
    <w:rsid w:val="00FB0EBE"/>
    <w:rsid w:val="00FB2C34"/>
    <w:rsid w:val="00FB3729"/>
    <w:rsid w:val="00FB3814"/>
    <w:rsid w:val="00FB5B37"/>
    <w:rsid w:val="00FB5D7F"/>
    <w:rsid w:val="00FB60AE"/>
    <w:rsid w:val="00FB7499"/>
    <w:rsid w:val="00FB7771"/>
    <w:rsid w:val="00FB7E86"/>
    <w:rsid w:val="00FC1480"/>
    <w:rsid w:val="00FC1486"/>
    <w:rsid w:val="00FC17D6"/>
    <w:rsid w:val="00FC52F8"/>
    <w:rsid w:val="00FC7E92"/>
    <w:rsid w:val="00FD0262"/>
    <w:rsid w:val="00FD15EE"/>
    <w:rsid w:val="00FD1E4A"/>
    <w:rsid w:val="00FD2B5B"/>
    <w:rsid w:val="00FD2BDD"/>
    <w:rsid w:val="00FD42B4"/>
    <w:rsid w:val="00FD6915"/>
    <w:rsid w:val="00FD6922"/>
    <w:rsid w:val="00FD79E9"/>
    <w:rsid w:val="00FE2047"/>
    <w:rsid w:val="00FE2272"/>
    <w:rsid w:val="00FE2C84"/>
    <w:rsid w:val="00FE34FD"/>
    <w:rsid w:val="00FE4521"/>
    <w:rsid w:val="00FE4670"/>
    <w:rsid w:val="00FE46CE"/>
    <w:rsid w:val="00FE48E5"/>
    <w:rsid w:val="00FE4EDB"/>
    <w:rsid w:val="00FE54FD"/>
    <w:rsid w:val="00FE5908"/>
    <w:rsid w:val="00FE5A07"/>
    <w:rsid w:val="00FE5A1A"/>
    <w:rsid w:val="00FE6A17"/>
    <w:rsid w:val="00FE6C05"/>
    <w:rsid w:val="00FF01B6"/>
    <w:rsid w:val="00FF0CFF"/>
    <w:rsid w:val="00FF2404"/>
    <w:rsid w:val="00FF2FD5"/>
    <w:rsid w:val="00FF3021"/>
    <w:rsid w:val="00FF3FD2"/>
    <w:rsid w:val="00FF4F11"/>
    <w:rsid w:val="00FF660B"/>
    <w:rsid w:val="00FF6B35"/>
    <w:rsid w:val="00FF6B92"/>
    <w:rsid w:val="00FF6E0D"/>
    <w:rsid w:val="00FF7220"/>
    <w:rsid w:val="00FF7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7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959EB"/>
    <w:rPr>
      <w:color w:val="0066CC"/>
      <w:u w:val="single"/>
    </w:rPr>
  </w:style>
  <w:style w:type="character" w:customStyle="1" w:styleId="207">
    <w:name w:val="Основной текст (207)_"/>
    <w:basedOn w:val="a0"/>
    <w:link w:val="2070"/>
    <w:rsid w:val="00E959EB"/>
    <w:rPr>
      <w:rFonts w:ascii="Palatino Linotype" w:eastAsia="Palatino Linotype" w:hAnsi="Palatino Linotype" w:cs="Palatino Linotype"/>
      <w:b/>
      <w:bCs/>
      <w:spacing w:val="-4"/>
      <w:sz w:val="50"/>
      <w:szCs w:val="50"/>
      <w:shd w:val="clear" w:color="auto" w:fill="FFFFFF"/>
    </w:rPr>
  </w:style>
  <w:style w:type="character" w:customStyle="1" w:styleId="208">
    <w:name w:val="Основной текст (208)_"/>
    <w:basedOn w:val="a0"/>
    <w:link w:val="2080"/>
    <w:rsid w:val="00E959EB"/>
    <w:rPr>
      <w:rFonts w:ascii="Palatino Linotype" w:eastAsia="Palatino Linotype" w:hAnsi="Palatino Linotype" w:cs="Palatino Linotype"/>
      <w:b/>
      <w:bCs/>
      <w:spacing w:val="8"/>
      <w:w w:val="120"/>
      <w:sz w:val="58"/>
      <w:szCs w:val="58"/>
      <w:shd w:val="clear" w:color="auto" w:fill="FFFFFF"/>
    </w:rPr>
  </w:style>
  <w:style w:type="character" w:customStyle="1" w:styleId="209">
    <w:name w:val="Основной текст (209)_"/>
    <w:basedOn w:val="a0"/>
    <w:link w:val="2091"/>
    <w:rsid w:val="00E959EB"/>
    <w:rPr>
      <w:rFonts w:ascii="Palatino Linotype" w:eastAsia="Palatino Linotype" w:hAnsi="Palatino Linotype" w:cs="Palatino Linotype"/>
      <w:spacing w:val="1"/>
      <w:sz w:val="20"/>
      <w:szCs w:val="20"/>
      <w:shd w:val="clear" w:color="auto" w:fill="FFFFFF"/>
    </w:rPr>
  </w:style>
  <w:style w:type="character" w:customStyle="1" w:styleId="2090pt">
    <w:name w:val="Основной текст (209) + Полужирный;Интервал 0 pt"/>
    <w:basedOn w:val="209"/>
    <w:rsid w:val="00E959EB"/>
    <w:rPr>
      <w:b/>
      <w:bCs/>
      <w:color w:val="000000"/>
      <w:spacing w:val="-1"/>
      <w:w w:val="100"/>
      <w:position w:val="0"/>
      <w:lang w:val="kk-KZ" w:eastAsia="kk-KZ" w:bidi="kk-KZ"/>
    </w:rPr>
  </w:style>
  <w:style w:type="character" w:customStyle="1" w:styleId="20965pt0pt">
    <w:name w:val="Основной текст (209) + 6;5 pt;Полужирный;Интервал 0 pt"/>
    <w:basedOn w:val="209"/>
    <w:rsid w:val="00E959EB"/>
    <w:rPr>
      <w:b/>
      <w:bCs/>
      <w:color w:val="000000"/>
      <w:spacing w:val="8"/>
      <w:w w:val="100"/>
      <w:position w:val="0"/>
      <w:sz w:val="13"/>
      <w:szCs w:val="13"/>
      <w:lang w:val="kk-KZ" w:eastAsia="kk-KZ" w:bidi="kk-KZ"/>
    </w:rPr>
  </w:style>
  <w:style w:type="character" w:customStyle="1" w:styleId="20965pt0pt0">
    <w:name w:val="Основной текст (209) + 6;5 pt;Интервал 0 pt"/>
    <w:basedOn w:val="209"/>
    <w:rsid w:val="00E959EB"/>
    <w:rPr>
      <w:color w:val="000000"/>
      <w:spacing w:val="0"/>
      <w:w w:val="100"/>
      <w:position w:val="0"/>
      <w:sz w:val="13"/>
      <w:szCs w:val="13"/>
      <w:lang w:val="kk-KZ" w:eastAsia="kk-KZ" w:bidi="kk-KZ"/>
    </w:rPr>
  </w:style>
  <w:style w:type="character" w:customStyle="1" w:styleId="5">
    <w:name w:val="Колонтитул (5)_"/>
    <w:basedOn w:val="a0"/>
    <w:link w:val="50"/>
    <w:rsid w:val="00E959EB"/>
    <w:rPr>
      <w:rFonts w:ascii="Palatino Linotype" w:eastAsia="Palatino Linotype" w:hAnsi="Palatino Linotype" w:cs="Palatino Linotype"/>
      <w:b/>
      <w:bCs/>
      <w:i/>
      <w:iCs/>
      <w:spacing w:val="-5"/>
      <w:sz w:val="20"/>
      <w:szCs w:val="20"/>
      <w:shd w:val="clear" w:color="auto" w:fill="FFFFFF"/>
    </w:rPr>
  </w:style>
  <w:style w:type="character" w:customStyle="1" w:styleId="210">
    <w:name w:val="Основной текст (210)_"/>
    <w:basedOn w:val="a0"/>
    <w:link w:val="2100"/>
    <w:rsid w:val="00E959EB"/>
    <w:rPr>
      <w:rFonts w:ascii="Palatino Linotype" w:eastAsia="Palatino Linotype" w:hAnsi="Palatino Linotype" w:cs="Palatino Linotype"/>
      <w:b/>
      <w:bCs/>
      <w:spacing w:val="1"/>
      <w:shd w:val="clear" w:color="auto" w:fill="FFFFFF"/>
    </w:rPr>
  </w:style>
  <w:style w:type="character" w:customStyle="1" w:styleId="38">
    <w:name w:val="Заголовок №3 (8)_"/>
    <w:basedOn w:val="a0"/>
    <w:link w:val="380"/>
    <w:rsid w:val="00E959EB"/>
    <w:rPr>
      <w:rFonts w:ascii="Times New Roman" w:eastAsia="Times New Roman" w:hAnsi="Times New Roman" w:cs="Times New Roman"/>
      <w:b/>
      <w:bCs/>
      <w:spacing w:val="2"/>
      <w:sz w:val="42"/>
      <w:szCs w:val="42"/>
      <w:shd w:val="clear" w:color="auto" w:fill="FFFFFF"/>
    </w:rPr>
  </w:style>
  <w:style w:type="character" w:customStyle="1" w:styleId="380pt">
    <w:name w:val="Заголовок №3 (8) + Интервал 0 pt"/>
    <w:basedOn w:val="38"/>
    <w:rsid w:val="00E959EB"/>
    <w:rPr>
      <w:color w:val="000000"/>
      <w:spacing w:val="11"/>
      <w:w w:val="100"/>
      <w:position w:val="0"/>
      <w:lang w:val="kk-KZ" w:eastAsia="kk-KZ" w:bidi="kk-KZ"/>
    </w:rPr>
  </w:style>
  <w:style w:type="character" w:customStyle="1" w:styleId="211">
    <w:name w:val="Основной текст (211)_"/>
    <w:basedOn w:val="a0"/>
    <w:link w:val="2111"/>
    <w:rsid w:val="00E959EB"/>
    <w:rPr>
      <w:rFonts w:ascii="Palatino Linotype" w:eastAsia="Palatino Linotype" w:hAnsi="Palatino Linotype" w:cs="Palatino Linotype"/>
      <w:b/>
      <w:bCs/>
      <w:i/>
      <w:iCs/>
      <w:spacing w:val="-6"/>
      <w:shd w:val="clear" w:color="auto" w:fill="FFFFFF"/>
    </w:rPr>
  </w:style>
  <w:style w:type="character" w:customStyle="1" w:styleId="212">
    <w:name w:val="Основной текст (212)_"/>
    <w:basedOn w:val="a0"/>
    <w:link w:val="2120"/>
    <w:rsid w:val="00E959EB"/>
    <w:rPr>
      <w:rFonts w:ascii="Consolas" w:eastAsia="Consolas" w:hAnsi="Consolas" w:cs="Consolas"/>
      <w:b/>
      <w:bCs/>
      <w:sz w:val="86"/>
      <w:szCs w:val="86"/>
      <w:shd w:val="clear" w:color="auto" w:fill="FFFFFF"/>
    </w:rPr>
  </w:style>
  <w:style w:type="character" w:customStyle="1" w:styleId="14">
    <w:name w:val="Заголовок №1 (4)_"/>
    <w:basedOn w:val="a0"/>
    <w:link w:val="140"/>
    <w:rsid w:val="00E959EB"/>
    <w:rPr>
      <w:rFonts w:ascii="Palatino Linotype" w:eastAsia="Palatino Linotype" w:hAnsi="Palatino Linotype" w:cs="Palatino Linotype"/>
      <w:b/>
      <w:bCs/>
      <w:spacing w:val="-5"/>
      <w:sz w:val="78"/>
      <w:szCs w:val="78"/>
      <w:shd w:val="clear" w:color="auto" w:fill="FFFFFF"/>
    </w:rPr>
  </w:style>
  <w:style w:type="character" w:customStyle="1" w:styleId="213">
    <w:name w:val="Основной текст (213)_"/>
    <w:basedOn w:val="a0"/>
    <w:link w:val="2130"/>
    <w:rsid w:val="00E959EB"/>
    <w:rPr>
      <w:rFonts w:ascii="Palatino Linotype" w:eastAsia="Palatino Linotype" w:hAnsi="Palatino Linotype" w:cs="Palatino Linotype"/>
      <w:sz w:val="14"/>
      <w:szCs w:val="14"/>
      <w:shd w:val="clear" w:color="auto" w:fill="FFFFFF"/>
    </w:rPr>
  </w:style>
  <w:style w:type="character" w:customStyle="1" w:styleId="9">
    <w:name w:val="Основной текст (9)_"/>
    <w:basedOn w:val="a0"/>
    <w:link w:val="90"/>
    <w:rsid w:val="00E959EB"/>
    <w:rPr>
      <w:rFonts w:ascii="Gulim" w:eastAsia="Gulim" w:hAnsi="Gulim" w:cs="Gulim"/>
      <w:sz w:val="19"/>
      <w:szCs w:val="19"/>
      <w:shd w:val="clear" w:color="auto" w:fill="FFFFFF"/>
    </w:rPr>
  </w:style>
  <w:style w:type="character" w:customStyle="1" w:styleId="214">
    <w:name w:val="Основной текст (214)_"/>
    <w:basedOn w:val="a0"/>
    <w:link w:val="2140"/>
    <w:rsid w:val="00E959EB"/>
    <w:rPr>
      <w:rFonts w:ascii="Candara" w:eastAsia="Candara" w:hAnsi="Candara" w:cs="Candara"/>
      <w:spacing w:val="-2"/>
      <w:sz w:val="16"/>
      <w:szCs w:val="16"/>
      <w:shd w:val="clear" w:color="auto" w:fill="FFFFFF"/>
    </w:rPr>
  </w:style>
  <w:style w:type="character" w:customStyle="1" w:styleId="10">
    <w:name w:val="Основной текст (10)_"/>
    <w:basedOn w:val="a0"/>
    <w:link w:val="101"/>
    <w:rsid w:val="00E959EB"/>
    <w:rPr>
      <w:rFonts w:ascii="Gulim" w:eastAsia="Gulim" w:hAnsi="Gulim" w:cs="Gulim"/>
      <w:sz w:val="18"/>
      <w:szCs w:val="18"/>
      <w:shd w:val="clear" w:color="auto" w:fill="FFFFFF"/>
    </w:rPr>
  </w:style>
  <w:style w:type="character" w:customStyle="1" w:styleId="100">
    <w:name w:val="Основной текст (10)"/>
    <w:basedOn w:val="10"/>
    <w:rsid w:val="00E959EB"/>
    <w:rPr>
      <w:color w:val="000000"/>
      <w:spacing w:val="0"/>
      <w:w w:val="100"/>
      <w:position w:val="0"/>
      <w:lang w:val="kk-KZ" w:eastAsia="kk-KZ" w:bidi="kk-KZ"/>
    </w:rPr>
  </w:style>
  <w:style w:type="character" w:customStyle="1" w:styleId="11">
    <w:name w:val="Основной текст (11)_"/>
    <w:basedOn w:val="a0"/>
    <w:link w:val="111"/>
    <w:rsid w:val="00E959EB"/>
    <w:rPr>
      <w:rFonts w:ascii="Gulim" w:eastAsia="Gulim" w:hAnsi="Gulim" w:cs="Gulim"/>
      <w:sz w:val="18"/>
      <w:szCs w:val="18"/>
      <w:shd w:val="clear" w:color="auto" w:fill="FFFFFF"/>
    </w:rPr>
  </w:style>
  <w:style w:type="character" w:customStyle="1" w:styleId="110">
    <w:name w:val="Основной текст (11)"/>
    <w:basedOn w:val="11"/>
    <w:rsid w:val="00E959EB"/>
    <w:rPr>
      <w:color w:val="000000"/>
      <w:spacing w:val="0"/>
      <w:w w:val="100"/>
      <w:position w:val="0"/>
      <w:lang w:val="kk-KZ" w:eastAsia="kk-KZ" w:bidi="kk-KZ"/>
    </w:rPr>
  </w:style>
  <w:style w:type="character" w:customStyle="1" w:styleId="12">
    <w:name w:val="Основной текст (12)_"/>
    <w:basedOn w:val="a0"/>
    <w:link w:val="121"/>
    <w:rsid w:val="00E959EB"/>
    <w:rPr>
      <w:rFonts w:ascii="Gulim" w:eastAsia="Gulim" w:hAnsi="Gulim" w:cs="Gulim"/>
      <w:sz w:val="18"/>
      <w:szCs w:val="18"/>
      <w:shd w:val="clear" w:color="auto" w:fill="FFFFFF"/>
    </w:rPr>
  </w:style>
  <w:style w:type="character" w:customStyle="1" w:styleId="120">
    <w:name w:val="Основной текст (12)"/>
    <w:basedOn w:val="12"/>
    <w:rsid w:val="00E959EB"/>
    <w:rPr>
      <w:color w:val="000000"/>
      <w:spacing w:val="0"/>
      <w:w w:val="100"/>
      <w:position w:val="0"/>
      <w:lang w:val="kk-KZ" w:eastAsia="kk-KZ" w:bidi="kk-KZ"/>
    </w:rPr>
  </w:style>
  <w:style w:type="character" w:customStyle="1" w:styleId="215">
    <w:name w:val="Основной текст (215)_"/>
    <w:basedOn w:val="a0"/>
    <w:link w:val="2150"/>
    <w:rsid w:val="00E959EB"/>
    <w:rPr>
      <w:rFonts w:ascii="Palatino Linotype" w:eastAsia="Palatino Linotype" w:hAnsi="Palatino Linotype" w:cs="Palatino Linotype"/>
      <w:sz w:val="14"/>
      <w:szCs w:val="14"/>
      <w:shd w:val="clear" w:color="auto" w:fill="FFFFFF"/>
    </w:rPr>
  </w:style>
  <w:style w:type="character" w:customStyle="1" w:styleId="141">
    <w:name w:val="Основной текст (14)_"/>
    <w:basedOn w:val="a0"/>
    <w:link w:val="142"/>
    <w:rsid w:val="00E959EB"/>
    <w:rPr>
      <w:rFonts w:ascii="Gulim" w:eastAsia="Gulim" w:hAnsi="Gulim" w:cs="Gulim"/>
      <w:sz w:val="18"/>
      <w:szCs w:val="18"/>
      <w:shd w:val="clear" w:color="auto" w:fill="FFFFFF"/>
    </w:rPr>
  </w:style>
  <w:style w:type="character" w:customStyle="1" w:styleId="50pt">
    <w:name w:val="Колонтитул (5) + Не полужирный;Не курсив;Интервал 0 pt"/>
    <w:basedOn w:val="5"/>
    <w:rsid w:val="00E959EB"/>
    <w:rPr>
      <w:color w:val="000000"/>
      <w:spacing w:val="0"/>
      <w:w w:val="100"/>
      <w:position w:val="0"/>
      <w:lang w:val="kk-KZ" w:eastAsia="kk-KZ" w:bidi="kk-KZ"/>
    </w:rPr>
  </w:style>
  <w:style w:type="character" w:customStyle="1" w:styleId="15">
    <w:name w:val="Основной текст (15)_"/>
    <w:basedOn w:val="a0"/>
    <w:link w:val="151"/>
    <w:rsid w:val="00E959EB"/>
    <w:rPr>
      <w:rFonts w:ascii="Gulim" w:eastAsia="Gulim" w:hAnsi="Gulim" w:cs="Gulim"/>
      <w:sz w:val="18"/>
      <w:szCs w:val="18"/>
      <w:shd w:val="clear" w:color="auto" w:fill="FFFFFF"/>
    </w:rPr>
  </w:style>
  <w:style w:type="character" w:customStyle="1" w:styleId="150">
    <w:name w:val="Основной текст (15)"/>
    <w:basedOn w:val="15"/>
    <w:rsid w:val="00E959EB"/>
    <w:rPr>
      <w:color w:val="000000"/>
      <w:spacing w:val="0"/>
      <w:w w:val="100"/>
      <w:position w:val="0"/>
      <w:lang w:val="kk-KZ" w:eastAsia="kk-KZ" w:bidi="kk-KZ"/>
    </w:rPr>
  </w:style>
  <w:style w:type="character" w:customStyle="1" w:styleId="216">
    <w:name w:val="Основной текст (216)_"/>
    <w:basedOn w:val="a0"/>
    <w:link w:val="2160"/>
    <w:rsid w:val="00E959EB"/>
    <w:rPr>
      <w:rFonts w:ascii="Palatino Linotype" w:eastAsia="Palatino Linotype" w:hAnsi="Palatino Linotype" w:cs="Palatino Linotype"/>
      <w:sz w:val="14"/>
      <w:szCs w:val="14"/>
      <w:shd w:val="clear" w:color="auto" w:fill="FFFFFF"/>
    </w:rPr>
  </w:style>
  <w:style w:type="character" w:customStyle="1" w:styleId="17">
    <w:name w:val="Основной текст (17)_"/>
    <w:basedOn w:val="a0"/>
    <w:link w:val="170"/>
    <w:rsid w:val="00E959EB"/>
    <w:rPr>
      <w:rFonts w:ascii="Gulim" w:eastAsia="Gulim" w:hAnsi="Gulim" w:cs="Gulim"/>
      <w:sz w:val="18"/>
      <w:szCs w:val="18"/>
      <w:shd w:val="clear" w:color="auto" w:fill="FFFFFF"/>
    </w:rPr>
  </w:style>
  <w:style w:type="character" w:customStyle="1" w:styleId="19">
    <w:name w:val="Основной текст (19)_"/>
    <w:basedOn w:val="a0"/>
    <w:link w:val="190"/>
    <w:rsid w:val="00E959EB"/>
    <w:rPr>
      <w:rFonts w:ascii="Gulim" w:eastAsia="Gulim" w:hAnsi="Gulim" w:cs="Gulim"/>
      <w:sz w:val="18"/>
      <w:szCs w:val="18"/>
      <w:shd w:val="clear" w:color="auto" w:fill="FFFFFF"/>
    </w:rPr>
  </w:style>
  <w:style w:type="character" w:customStyle="1" w:styleId="20">
    <w:name w:val="Основной текст (20)_"/>
    <w:basedOn w:val="a0"/>
    <w:link w:val="200"/>
    <w:rsid w:val="00E959EB"/>
    <w:rPr>
      <w:rFonts w:ascii="Gulim" w:eastAsia="Gulim" w:hAnsi="Gulim" w:cs="Gulim"/>
      <w:sz w:val="18"/>
      <w:szCs w:val="18"/>
      <w:shd w:val="clear" w:color="auto" w:fill="FFFFFF"/>
    </w:rPr>
  </w:style>
  <w:style w:type="character" w:customStyle="1" w:styleId="21">
    <w:name w:val="Основной текст (21)_"/>
    <w:basedOn w:val="a0"/>
    <w:link w:val="217"/>
    <w:rsid w:val="00E959EB"/>
    <w:rPr>
      <w:rFonts w:ascii="Gulim" w:eastAsia="Gulim" w:hAnsi="Gulim" w:cs="Gulim"/>
      <w:sz w:val="18"/>
      <w:szCs w:val="18"/>
      <w:shd w:val="clear" w:color="auto" w:fill="FFFFFF"/>
    </w:rPr>
  </w:style>
  <w:style w:type="character" w:customStyle="1" w:styleId="2170">
    <w:name w:val="Основной текст (217)_"/>
    <w:basedOn w:val="a0"/>
    <w:link w:val="2171"/>
    <w:rsid w:val="00E959EB"/>
    <w:rPr>
      <w:rFonts w:ascii="Palatino Linotype" w:eastAsia="Palatino Linotype" w:hAnsi="Palatino Linotype" w:cs="Palatino Linotype"/>
      <w:sz w:val="14"/>
      <w:szCs w:val="14"/>
      <w:shd w:val="clear" w:color="auto" w:fill="FFFFFF"/>
    </w:rPr>
  </w:style>
  <w:style w:type="character" w:customStyle="1" w:styleId="218">
    <w:name w:val="Основной текст (218)_"/>
    <w:basedOn w:val="a0"/>
    <w:link w:val="2180"/>
    <w:rsid w:val="00E959EB"/>
    <w:rPr>
      <w:rFonts w:ascii="Palatino Linotype" w:eastAsia="Palatino Linotype" w:hAnsi="Palatino Linotype" w:cs="Palatino Linotype"/>
      <w:sz w:val="13"/>
      <w:szCs w:val="13"/>
      <w:shd w:val="clear" w:color="auto" w:fill="FFFFFF"/>
    </w:rPr>
  </w:style>
  <w:style w:type="character" w:customStyle="1" w:styleId="219">
    <w:name w:val="Основной текст (219)_"/>
    <w:basedOn w:val="a0"/>
    <w:link w:val="2190"/>
    <w:rsid w:val="00E959EB"/>
    <w:rPr>
      <w:rFonts w:ascii="Palatino Linotype" w:eastAsia="Palatino Linotype" w:hAnsi="Palatino Linotype" w:cs="Palatino Linotype"/>
      <w:sz w:val="14"/>
      <w:szCs w:val="14"/>
      <w:shd w:val="clear" w:color="auto" w:fill="FFFFFF"/>
    </w:rPr>
  </w:style>
  <w:style w:type="character" w:customStyle="1" w:styleId="22">
    <w:name w:val="Основной текст (22)_"/>
    <w:basedOn w:val="a0"/>
    <w:link w:val="221"/>
    <w:rsid w:val="00E959EB"/>
    <w:rPr>
      <w:rFonts w:ascii="Gulim" w:eastAsia="Gulim" w:hAnsi="Gulim" w:cs="Gulim"/>
      <w:sz w:val="18"/>
      <w:szCs w:val="18"/>
      <w:shd w:val="clear" w:color="auto" w:fill="FFFFFF"/>
    </w:rPr>
  </w:style>
  <w:style w:type="character" w:customStyle="1" w:styleId="220">
    <w:name w:val="Основной текст (22)"/>
    <w:basedOn w:val="22"/>
    <w:rsid w:val="00E959EB"/>
    <w:rPr>
      <w:color w:val="000000"/>
      <w:spacing w:val="0"/>
      <w:w w:val="100"/>
      <w:position w:val="0"/>
      <w:lang w:val="kk-KZ" w:eastAsia="kk-KZ" w:bidi="kk-KZ"/>
    </w:rPr>
  </w:style>
  <w:style w:type="character" w:customStyle="1" w:styleId="24">
    <w:name w:val="Основной текст (24)_"/>
    <w:basedOn w:val="a0"/>
    <w:link w:val="240"/>
    <w:rsid w:val="00E959EB"/>
    <w:rPr>
      <w:rFonts w:ascii="Gulim" w:eastAsia="Gulim" w:hAnsi="Gulim" w:cs="Gulim"/>
      <w:sz w:val="18"/>
      <w:szCs w:val="18"/>
      <w:shd w:val="clear" w:color="auto" w:fill="FFFFFF"/>
    </w:rPr>
  </w:style>
  <w:style w:type="character" w:customStyle="1" w:styleId="25">
    <w:name w:val="Основной текст (25)_"/>
    <w:basedOn w:val="a0"/>
    <w:link w:val="250"/>
    <w:rsid w:val="00E959EB"/>
    <w:rPr>
      <w:rFonts w:ascii="Gulim" w:eastAsia="Gulim" w:hAnsi="Gulim" w:cs="Gulim"/>
      <w:sz w:val="18"/>
      <w:szCs w:val="18"/>
      <w:shd w:val="clear" w:color="auto" w:fill="FFFFFF"/>
    </w:rPr>
  </w:style>
  <w:style w:type="character" w:customStyle="1" w:styleId="26">
    <w:name w:val="Основной текст (26)_"/>
    <w:basedOn w:val="a0"/>
    <w:link w:val="260"/>
    <w:rsid w:val="00E959EB"/>
    <w:rPr>
      <w:rFonts w:ascii="Gulim" w:eastAsia="Gulim" w:hAnsi="Gulim" w:cs="Gulim"/>
      <w:sz w:val="18"/>
      <w:szCs w:val="18"/>
      <w:shd w:val="clear" w:color="auto" w:fill="FFFFFF"/>
    </w:rPr>
  </w:style>
  <w:style w:type="character" w:customStyle="1" w:styleId="29">
    <w:name w:val="Основной текст (29)_"/>
    <w:basedOn w:val="a0"/>
    <w:link w:val="290"/>
    <w:rsid w:val="00E959EB"/>
    <w:rPr>
      <w:rFonts w:ascii="Gulim" w:eastAsia="Gulim" w:hAnsi="Gulim" w:cs="Gulim"/>
      <w:sz w:val="19"/>
      <w:szCs w:val="19"/>
      <w:shd w:val="clear" w:color="auto" w:fill="FFFFFF"/>
    </w:rPr>
  </w:style>
  <w:style w:type="character" w:customStyle="1" w:styleId="2200">
    <w:name w:val="Основной текст (220)_"/>
    <w:basedOn w:val="a0"/>
    <w:link w:val="2201"/>
    <w:rsid w:val="00E959EB"/>
    <w:rPr>
      <w:rFonts w:ascii="Palatino Linotype" w:eastAsia="Palatino Linotype" w:hAnsi="Palatino Linotype" w:cs="Palatino Linotype"/>
      <w:sz w:val="14"/>
      <w:szCs w:val="14"/>
      <w:shd w:val="clear" w:color="auto" w:fill="FFFFFF"/>
    </w:rPr>
  </w:style>
  <w:style w:type="character" w:customStyle="1" w:styleId="39">
    <w:name w:val="Основной текст (39)_"/>
    <w:basedOn w:val="a0"/>
    <w:link w:val="390"/>
    <w:rsid w:val="00E959EB"/>
    <w:rPr>
      <w:rFonts w:ascii="Gulim" w:eastAsia="Gulim" w:hAnsi="Gulim" w:cs="Gulim"/>
      <w:sz w:val="19"/>
      <w:szCs w:val="19"/>
      <w:shd w:val="clear" w:color="auto" w:fill="FFFFFF"/>
    </w:rPr>
  </w:style>
  <w:style w:type="character" w:customStyle="1" w:styleId="27">
    <w:name w:val="Основной текст (27)_"/>
    <w:basedOn w:val="a0"/>
    <w:link w:val="271"/>
    <w:rsid w:val="00E959EB"/>
    <w:rPr>
      <w:rFonts w:ascii="Gulim" w:eastAsia="Gulim" w:hAnsi="Gulim" w:cs="Gulim"/>
      <w:sz w:val="18"/>
      <w:szCs w:val="18"/>
      <w:shd w:val="clear" w:color="auto" w:fill="FFFFFF"/>
    </w:rPr>
  </w:style>
  <w:style w:type="character" w:customStyle="1" w:styleId="270">
    <w:name w:val="Основной текст (27)"/>
    <w:basedOn w:val="27"/>
    <w:rsid w:val="00E959EB"/>
    <w:rPr>
      <w:color w:val="000000"/>
      <w:spacing w:val="0"/>
      <w:w w:val="100"/>
      <w:position w:val="0"/>
      <w:lang w:val="kk-KZ" w:eastAsia="kk-KZ" w:bidi="kk-KZ"/>
    </w:rPr>
  </w:style>
  <w:style w:type="character" w:customStyle="1" w:styleId="13">
    <w:name w:val="Основной текст (13)_"/>
    <w:basedOn w:val="a0"/>
    <w:link w:val="130"/>
    <w:rsid w:val="00E959EB"/>
    <w:rPr>
      <w:rFonts w:ascii="Gulim" w:eastAsia="Gulim" w:hAnsi="Gulim" w:cs="Gulim"/>
      <w:sz w:val="17"/>
      <w:szCs w:val="17"/>
      <w:shd w:val="clear" w:color="auto" w:fill="FFFFFF"/>
    </w:rPr>
  </w:style>
  <w:style w:type="character" w:customStyle="1" w:styleId="2210">
    <w:name w:val="Основной текст (221)_"/>
    <w:basedOn w:val="a0"/>
    <w:link w:val="2211"/>
    <w:rsid w:val="00E959EB"/>
    <w:rPr>
      <w:rFonts w:ascii="Palatino Linotype" w:eastAsia="Palatino Linotype" w:hAnsi="Palatino Linotype" w:cs="Palatino Linotype"/>
      <w:sz w:val="14"/>
      <w:szCs w:val="14"/>
      <w:shd w:val="clear" w:color="auto" w:fill="FFFFFF"/>
    </w:rPr>
  </w:style>
  <w:style w:type="character" w:customStyle="1" w:styleId="28">
    <w:name w:val="Основной текст (28)_"/>
    <w:basedOn w:val="a0"/>
    <w:link w:val="280"/>
    <w:rsid w:val="00E959EB"/>
    <w:rPr>
      <w:rFonts w:ascii="Gulim" w:eastAsia="Gulim" w:hAnsi="Gulim" w:cs="Gulim"/>
      <w:sz w:val="18"/>
      <w:szCs w:val="18"/>
      <w:shd w:val="clear" w:color="auto" w:fill="FFFFFF"/>
    </w:rPr>
  </w:style>
  <w:style w:type="character" w:customStyle="1" w:styleId="30">
    <w:name w:val="Основной текст (30)_"/>
    <w:basedOn w:val="a0"/>
    <w:link w:val="300"/>
    <w:rsid w:val="00E959EB"/>
    <w:rPr>
      <w:rFonts w:ascii="Gulim" w:eastAsia="Gulim" w:hAnsi="Gulim" w:cs="Gulim"/>
      <w:sz w:val="18"/>
      <w:szCs w:val="18"/>
      <w:shd w:val="clear" w:color="auto" w:fill="FFFFFF"/>
    </w:rPr>
  </w:style>
  <w:style w:type="character" w:customStyle="1" w:styleId="31">
    <w:name w:val="Основной текст (31)_"/>
    <w:basedOn w:val="a0"/>
    <w:link w:val="310"/>
    <w:rsid w:val="00E959EB"/>
    <w:rPr>
      <w:rFonts w:ascii="Gulim" w:eastAsia="Gulim" w:hAnsi="Gulim" w:cs="Gulim"/>
      <w:sz w:val="18"/>
      <w:szCs w:val="18"/>
      <w:shd w:val="clear" w:color="auto" w:fill="FFFFFF"/>
    </w:rPr>
  </w:style>
  <w:style w:type="character" w:customStyle="1" w:styleId="43">
    <w:name w:val="Основной текст (43)_"/>
    <w:basedOn w:val="a0"/>
    <w:link w:val="430"/>
    <w:rsid w:val="00E959EB"/>
    <w:rPr>
      <w:rFonts w:ascii="Gulim" w:eastAsia="Gulim" w:hAnsi="Gulim" w:cs="Gulim"/>
      <w:sz w:val="19"/>
      <w:szCs w:val="19"/>
      <w:shd w:val="clear" w:color="auto" w:fill="FFFFFF"/>
    </w:rPr>
  </w:style>
  <w:style w:type="character" w:customStyle="1" w:styleId="222">
    <w:name w:val="Основной текст (222)_"/>
    <w:basedOn w:val="a0"/>
    <w:link w:val="2220"/>
    <w:rsid w:val="00E959EB"/>
    <w:rPr>
      <w:rFonts w:ascii="Palatino Linotype" w:eastAsia="Palatino Linotype" w:hAnsi="Palatino Linotype" w:cs="Palatino Linotype"/>
      <w:sz w:val="14"/>
      <w:szCs w:val="14"/>
      <w:shd w:val="clear" w:color="auto" w:fill="FFFFFF"/>
    </w:rPr>
  </w:style>
  <w:style w:type="character" w:customStyle="1" w:styleId="32">
    <w:name w:val="Основной текст (32)_"/>
    <w:basedOn w:val="a0"/>
    <w:link w:val="321"/>
    <w:rsid w:val="00E959EB"/>
    <w:rPr>
      <w:rFonts w:ascii="Gulim" w:eastAsia="Gulim" w:hAnsi="Gulim" w:cs="Gulim"/>
      <w:sz w:val="18"/>
      <w:szCs w:val="18"/>
      <w:shd w:val="clear" w:color="auto" w:fill="FFFFFF"/>
    </w:rPr>
  </w:style>
  <w:style w:type="character" w:customStyle="1" w:styleId="320">
    <w:name w:val="Основной текст (32)"/>
    <w:basedOn w:val="32"/>
    <w:rsid w:val="00E959EB"/>
    <w:rPr>
      <w:color w:val="000000"/>
      <w:spacing w:val="0"/>
      <w:w w:val="100"/>
      <w:position w:val="0"/>
      <w:lang w:val="kk-KZ" w:eastAsia="kk-KZ" w:bidi="kk-KZ"/>
    </w:rPr>
  </w:style>
  <w:style w:type="character" w:customStyle="1" w:styleId="23">
    <w:name w:val="Основной текст (23)_"/>
    <w:basedOn w:val="a0"/>
    <w:link w:val="230"/>
    <w:rsid w:val="00E959EB"/>
    <w:rPr>
      <w:rFonts w:ascii="Gulim" w:eastAsia="Gulim" w:hAnsi="Gulim" w:cs="Gulim"/>
      <w:sz w:val="17"/>
      <w:szCs w:val="17"/>
      <w:shd w:val="clear" w:color="auto" w:fill="FFFFFF"/>
    </w:rPr>
  </w:style>
  <w:style w:type="character" w:customStyle="1" w:styleId="34">
    <w:name w:val="Основной текст (34)_"/>
    <w:basedOn w:val="a0"/>
    <w:link w:val="340"/>
    <w:rsid w:val="00E959EB"/>
    <w:rPr>
      <w:rFonts w:ascii="Gulim" w:eastAsia="Gulim" w:hAnsi="Gulim" w:cs="Gulim"/>
      <w:sz w:val="18"/>
      <w:szCs w:val="18"/>
      <w:shd w:val="clear" w:color="auto" w:fill="FFFFFF"/>
    </w:rPr>
  </w:style>
  <w:style w:type="character" w:customStyle="1" w:styleId="223">
    <w:name w:val="Основной текст (223)_"/>
    <w:basedOn w:val="a0"/>
    <w:link w:val="2230"/>
    <w:rsid w:val="00E959EB"/>
    <w:rPr>
      <w:rFonts w:ascii="Palatino Linotype" w:eastAsia="Palatino Linotype" w:hAnsi="Palatino Linotype" w:cs="Palatino Linotype"/>
      <w:sz w:val="14"/>
      <w:szCs w:val="14"/>
      <w:shd w:val="clear" w:color="auto" w:fill="FFFFFF"/>
    </w:rPr>
  </w:style>
  <w:style w:type="character" w:customStyle="1" w:styleId="2090">
    <w:name w:val="Основной текст (209)"/>
    <w:basedOn w:val="209"/>
    <w:rsid w:val="00E959EB"/>
    <w:rPr>
      <w:color w:val="000000"/>
      <w:w w:val="100"/>
      <w:position w:val="0"/>
      <w:u w:val="single"/>
      <w:lang w:val="kk-KZ" w:eastAsia="kk-KZ" w:bidi="kk-KZ"/>
    </w:rPr>
  </w:style>
  <w:style w:type="character" w:customStyle="1" w:styleId="35">
    <w:name w:val="Основной текст (35)_"/>
    <w:basedOn w:val="a0"/>
    <w:link w:val="350"/>
    <w:rsid w:val="00E959EB"/>
    <w:rPr>
      <w:rFonts w:ascii="Gulim" w:eastAsia="Gulim" w:hAnsi="Gulim" w:cs="Gulim"/>
      <w:sz w:val="18"/>
      <w:szCs w:val="18"/>
      <w:shd w:val="clear" w:color="auto" w:fill="FFFFFF"/>
    </w:rPr>
  </w:style>
  <w:style w:type="character" w:customStyle="1" w:styleId="36">
    <w:name w:val="Основной текст (36)_"/>
    <w:basedOn w:val="a0"/>
    <w:link w:val="360"/>
    <w:rsid w:val="00E959EB"/>
    <w:rPr>
      <w:rFonts w:ascii="Gulim" w:eastAsia="Gulim" w:hAnsi="Gulim" w:cs="Gulim"/>
      <w:sz w:val="18"/>
      <w:szCs w:val="18"/>
      <w:shd w:val="clear" w:color="auto" w:fill="FFFFFF"/>
    </w:rPr>
  </w:style>
  <w:style w:type="character" w:customStyle="1" w:styleId="37">
    <w:name w:val="Основной текст (37)_"/>
    <w:basedOn w:val="a0"/>
    <w:link w:val="370"/>
    <w:rsid w:val="00E959EB"/>
    <w:rPr>
      <w:rFonts w:ascii="Gulim" w:eastAsia="Gulim" w:hAnsi="Gulim" w:cs="Gulim"/>
      <w:sz w:val="18"/>
      <w:szCs w:val="18"/>
      <w:shd w:val="clear" w:color="auto" w:fill="FFFFFF"/>
    </w:rPr>
  </w:style>
  <w:style w:type="character" w:customStyle="1" w:styleId="66">
    <w:name w:val="Основной текст (66)_"/>
    <w:basedOn w:val="a0"/>
    <w:link w:val="661"/>
    <w:rsid w:val="00E959EB"/>
    <w:rPr>
      <w:rFonts w:ascii="Gulim" w:eastAsia="Gulim" w:hAnsi="Gulim" w:cs="Gulim"/>
      <w:sz w:val="19"/>
      <w:szCs w:val="19"/>
      <w:shd w:val="clear" w:color="auto" w:fill="FFFFFF"/>
    </w:rPr>
  </w:style>
  <w:style w:type="character" w:customStyle="1" w:styleId="660">
    <w:name w:val="Основной текст (66)"/>
    <w:basedOn w:val="66"/>
    <w:rsid w:val="00E959EB"/>
    <w:rPr>
      <w:color w:val="000000"/>
      <w:spacing w:val="0"/>
      <w:w w:val="100"/>
      <w:position w:val="0"/>
      <w:lang w:val="kk-KZ" w:eastAsia="kk-KZ" w:bidi="kk-KZ"/>
    </w:rPr>
  </w:style>
  <w:style w:type="character" w:customStyle="1" w:styleId="381">
    <w:name w:val="Основной текст (38)_"/>
    <w:basedOn w:val="a0"/>
    <w:link w:val="3810"/>
    <w:rsid w:val="00E959EB"/>
    <w:rPr>
      <w:rFonts w:ascii="Gulim" w:eastAsia="Gulim" w:hAnsi="Gulim" w:cs="Gulim"/>
      <w:sz w:val="18"/>
      <w:szCs w:val="18"/>
      <w:shd w:val="clear" w:color="auto" w:fill="FFFFFF"/>
    </w:rPr>
  </w:style>
  <w:style w:type="character" w:customStyle="1" w:styleId="382">
    <w:name w:val="Основной текст (38)"/>
    <w:basedOn w:val="381"/>
    <w:rsid w:val="00E959EB"/>
    <w:rPr>
      <w:color w:val="000000"/>
      <w:spacing w:val="0"/>
      <w:w w:val="100"/>
      <w:position w:val="0"/>
      <w:lang w:val="kk-KZ" w:eastAsia="kk-KZ" w:bidi="kk-KZ"/>
    </w:rPr>
  </w:style>
  <w:style w:type="character" w:customStyle="1" w:styleId="224">
    <w:name w:val="Основной текст (224)_"/>
    <w:basedOn w:val="a0"/>
    <w:link w:val="2240"/>
    <w:rsid w:val="00E959EB"/>
    <w:rPr>
      <w:rFonts w:ascii="Palatino Linotype" w:eastAsia="Palatino Linotype" w:hAnsi="Palatino Linotype" w:cs="Palatino Linotype"/>
      <w:sz w:val="14"/>
      <w:szCs w:val="14"/>
      <w:shd w:val="clear" w:color="auto" w:fill="FFFFFF"/>
    </w:rPr>
  </w:style>
  <w:style w:type="character" w:customStyle="1" w:styleId="40">
    <w:name w:val="Основной текст (40)_"/>
    <w:basedOn w:val="a0"/>
    <w:link w:val="401"/>
    <w:rsid w:val="00E959EB"/>
    <w:rPr>
      <w:rFonts w:ascii="Gulim" w:eastAsia="Gulim" w:hAnsi="Gulim" w:cs="Gulim"/>
      <w:sz w:val="18"/>
      <w:szCs w:val="18"/>
      <w:shd w:val="clear" w:color="auto" w:fill="FFFFFF"/>
    </w:rPr>
  </w:style>
  <w:style w:type="character" w:customStyle="1" w:styleId="400">
    <w:name w:val="Основной текст (40)"/>
    <w:basedOn w:val="40"/>
    <w:rsid w:val="00E959EB"/>
    <w:rPr>
      <w:color w:val="000000"/>
      <w:spacing w:val="0"/>
      <w:w w:val="100"/>
      <w:position w:val="0"/>
      <w:lang w:val="kk-KZ" w:eastAsia="kk-KZ" w:bidi="kk-KZ"/>
    </w:rPr>
  </w:style>
  <w:style w:type="character" w:customStyle="1" w:styleId="225">
    <w:name w:val="Основной текст (225)_"/>
    <w:basedOn w:val="a0"/>
    <w:link w:val="2250"/>
    <w:rsid w:val="00E959EB"/>
    <w:rPr>
      <w:rFonts w:ascii="Palatino Linotype" w:eastAsia="Palatino Linotype" w:hAnsi="Palatino Linotype" w:cs="Palatino Linotype"/>
      <w:sz w:val="14"/>
      <w:szCs w:val="14"/>
      <w:shd w:val="clear" w:color="auto" w:fill="FFFFFF"/>
    </w:rPr>
  </w:style>
  <w:style w:type="character" w:customStyle="1" w:styleId="226">
    <w:name w:val="Основной текст (226)_"/>
    <w:basedOn w:val="a0"/>
    <w:link w:val="2260"/>
    <w:rsid w:val="00E959EB"/>
    <w:rPr>
      <w:rFonts w:ascii="Palatino Linotype" w:eastAsia="Palatino Linotype" w:hAnsi="Palatino Linotype" w:cs="Palatino Linotype"/>
      <w:sz w:val="14"/>
      <w:szCs w:val="14"/>
      <w:shd w:val="clear" w:color="auto" w:fill="FFFFFF"/>
    </w:rPr>
  </w:style>
  <w:style w:type="character" w:customStyle="1" w:styleId="227">
    <w:name w:val="Основной текст (227)_"/>
    <w:basedOn w:val="a0"/>
    <w:link w:val="2270"/>
    <w:rsid w:val="00E959EB"/>
    <w:rPr>
      <w:rFonts w:ascii="Palatino Linotype" w:eastAsia="Palatino Linotype" w:hAnsi="Palatino Linotype" w:cs="Palatino Linotype"/>
      <w:sz w:val="14"/>
      <w:szCs w:val="14"/>
      <w:shd w:val="clear" w:color="auto" w:fill="FFFFFF"/>
    </w:rPr>
  </w:style>
  <w:style w:type="character" w:customStyle="1" w:styleId="228">
    <w:name w:val="Основной текст (228)_"/>
    <w:basedOn w:val="a0"/>
    <w:link w:val="2280"/>
    <w:rsid w:val="00E959EB"/>
    <w:rPr>
      <w:rFonts w:ascii="Palatino Linotype" w:eastAsia="Palatino Linotype" w:hAnsi="Palatino Linotype" w:cs="Palatino Linotype"/>
      <w:sz w:val="14"/>
      <w:szCs w:val="14"/>
      <w:shd w:val="clear" w:color="auto" w:fill="FFFFFF"/>
    </w:rPr>
  </w:style>
  <w:style w:type="character" w:customStyle="1" w:styleId="229">
    <w:name w:val="Основной текст (229)_"/>
    <w:basedOn w:val="a0"/>
    <w:link w:val="2290"/>
    <w:rsid w:val="00E959EB"/>
    <w:rPr>
      <w:rFonts w:ascii="Palatino Linotype" w:eastAsia="Palatino Linotype" w:hAnsi="Palatino Linotype" w:cs="Palatino Linotype"/>
      <w:sz w:val="14"/>
      <w:szCs w:val="14"/>
      <w:shd w:val="clear" w:color="auto" w:fill="FFFFFF"/>
    </w:rPr>
  </w:style>
  <w:style w:type="character" w:customStyle="1" w:styleId="41">
    <w:name w:val="Основной текст (41)_"/>
    <w:basedOn w:val="a0"/>
    <w:link w:val="410"/>
    <w:rsid w:val="00E959EB"/>
    <w:rPr>
      <w:rFonts w:ascii="Gulim" w:eastAsia="Gulim" w:hAnsi="Gulim" w:cs="Gulim"/>
      <w:sz w:val="18"/>
      <w:szCs w:val="18"/>
      <w:shd w:val="clear" w:color="auto" w:fill="FFFFFF"/>
    </w:rPr>
  </w:style>
  <w:style w:type="character" w:customStyle="1" w:styleId="20995pt0pt">
    <w:name w:val="Основной текст (209) + 9;5 pt;Интервал 0 pt"/>
    <w:basedOn w:val="209"/>
    <w:rsid w:val="00E959EB"/>
    <w:rPr>
      <w:color w:val="000000"/>
      <w:spacing w:val="3"/>
      <w:w w:val="100"/>
      <w:position w:val="0"/>
      <w:sz w:val="19"/>
      <w:szCs w:val="19"/>
      <w:lang w:val="kk-KZ" w:eastAsia="kk-KZ" w:bidi="kk-KZ"/>
    </w:rPr>
  </w:style>
  <w:style w:type="character" w:customStyle="1" w:styleId="50pt0">
    <w:name w:val="Колонтитул (5) + Интервал 0 pt"/>
    <w:basedOn w:val="5"/>
    <w:rsid w:val="00E959EB"/>
    <w:rPr>
      <w:color w:val="000000"/>
      <w:spacing w:val="-4"/>
      <w:w w:val="100"/>
      <w:position w:val="0"/>
      <w:lang w:val="kk-KZ" w:eastAsia="kk-KZ" w:bidi="kk-KZ"/>
    </w:rPr>
  </w:style>
  <w:style w:type="character" w:customStyle="1" w:styleId="2300">
    <w:name w:val="Основной текст (230)_"/>
    <w:basedOn w:val="a0"/>
    <w:link w:val="2301"/>
    <w:rsid w:val="00E959EB"/>
    <w:rPr>
      <w:rFonts w:ascii="Palatino Linotype" w:eastAsia="Palatino Linotype" w:hAnsi="Palatino Linotype" w:cs="Palatino Linotype"/>
      <w:sz w:val="14"/>
      <w:szCs w:val="14"/>
      <w:shd w:val="clear" w:color="auto" w:fill="FFFFFF"/>
    </w:rPr>
  </w:style>
  <w:style w:type="character" w:customStyle="1" w:styleId="2090pt0">
    <w:name w:val="Основной текст (209) + Интервал 0 pt"/>
    <w:basedOn w:val="209"/>
    <w:rsid w:val="00E959EB"/>
    <w:rPr>
      <w:color w:val="000000"/>
      <w:spacing w:val="2"/>
      <w:w w:val="100"/>
      <w:position w:val="0"/>
      <w:lang w:val="kk-KZ" w:eastAsia="kk-KZ" w:bidi="kk-KZ"/>
    </w:rPr>
  </w:style>
  <w:style w:type="character" w:customStyle="1" w:styleId="2090pt2">
    <w:name w:val="Основной текст (209) + Интервал 0 pt2"/>
    <w:basedOn w:val="209"/>
    <w:rsid w:val="00E959EB"/>
    <w:rPr>
      <w:color w:val="000000"/>
      <w:spacing w:val="2"/>
      <w:w w:val="100"/>
      <w:position w:val="0"/>
      <w:lang w:val="kk-KZ" w:eastAsia="kk-KZ" w:bidi="kk-KZ"/>
    </w:rPr>
  </w:style>
  <w:style w:type="character" w:customStyle="1" w:styleId="42">
    <w:name w:val="Основной текст (42)_"/>
    <w:basedOn w:val="a0"/>
    <w:link w:val="420"/>
    <w:rsid w:val="00E959EB"/>
    <w:rPr>
      <w:rFonts w:ascii="Gulim" w:eastAsia="Gulim" w:hAnsi="Gulim" w:cs="Gulim"/>
      <w:sz w:val="18"/>
      <w:szCs w:val="18"/>
      <w:shd w:val="clear" w:color="auto" w:fill="FFFFFF"/>
    </w:rPr>
  </w:style>
  <w:style w:type="character" w:customStyle="1" w:styleId="2097pt0pt">
    <w:name w:val="Основной текст (209) + 7 pt;Интервал 0 pt"/>
    <w:basedOn w:val="209"/>
    <w:rsid w:val="00E959EB"/>
    <w:rPr>
      <w:color w:val="000000"/>
      <w:spacing w:val="11"/>
      <w:w w:val="100"/>
      <w:position w:val="0"/>
      <w:sz w:val="14"/>
      <w:szCs w:val="14"/>
      <w:lang w:val="kk-KZ" w:eastAsia="kk-KZ" w:bidi="kk-KZ"/>
    </w:rPr>
  </w:style>
  <w:style w:type="character" w:customStyle="1" w:styleId="2097pt0pt2">
    <w:name w:val="Основной текст (209) + 7 pt;Интервал 0 pt2"/>
    <w:basedOn w:val="209"/>
    <w:rsid w:val="00E959EB"/>
    <w:rPr>
      <w:color w:val="000000"/>
      <w:spacing w:val="0"/>
      <w:w w:val="100"/>
      <w:position w:val="0"/>
      <w:sz w:val="14"/>
      <w:szCs w:val="14"/>
      <w:lang w:val="kk-KZ" w:eastAsia="kk-KZ" w:bidi="kk-KZ"/>
    </w:rPr>
  </w:style>
  <w:style w:type="character" w:customStyle="1" w:styleId="44">
    <w:name w:val="Основной текст (44)_"/>
    <w:basedOn w:val="a0"/>
    <w:link w:val="440"/>
    <w:rsid w:val="00E959EB"/>
    <w:rPr>
      <w:rFonts w:ascii="Gulim" w:eastAsia="Gulim" w:hAnsi="Gulim" w:cs="Gulim"/>
      <w:sz w:val="18"/>
      <w:szCs w:val="18"/>
      <w:shd w:val="clear" w:color="auto" w:fill="FFFFFF"/>
    </w:rPr>
  </w:style>
  <w:style w:type="character" w:customStyle="1" w:styleId="231">
    <w:name w:val="Основной текст (231)_"/>
    <w:basedOn w:val="a0"/>
    <w:link w:val="2310"/>
    <w:rsid w:val="00E959EB"/>
    <w:rPr>
      <w:rFonts w:ascii="Palatino Linotype" w:eastAsia="Palatino Linotype" w:hAnsi="Palatino Linotype" w:cs="Palatino Linotype"/>
      <w:sz w:val="14"/>
      <w:szCs w:val="14"/>
      <w:shd w:val="clear" w:color="auto" w:fill="FFFFFF"/>
    </w:rPr>
  </w:style>
  <w:style w:type="character" w:customStyle="1" w:styleId="232">
    <w:name w:val="Основной текст (232)_"/>
    <w:basedOn w:val="a0"/>
    <w:link w:val="2320"/>
    <w:rsid w:val="00E959EB"/>
    <w:rPr>
      <w:rFonts w:ascii="Palatino Linotype" w:eastAsia="Palatino Linotype" w:hAnsi="Palatino Linotype" w:cs="Palatino Linotype"/>
      <w:sz w:val="14"/>
      <w:szCs w:val="14"/>
      <w:shd w:val="clear" w:color="auto" w:fill="FFFFFF"/>
    </w:rPr>
  </w:style>
  <w:style w:type="character" w:customStyle="1" w:styleId="49">
    <w:name w:val="Основной текст (49)_"/>
    <w:basedOn w:val="a0"/>
    <w:link w:val="491"/>
    <w:rsid w:val="00E959EB"/>
    <w:rPr>
      <w:rFonts w:ascii="Gulim" w:eastAsia="Gulim" w:hAnsi="Gulim" w:cs="Gulim"/>
      <w:sz w:val="18"/>
      <w:szCs w:val="18"/>
      <w:shd w:val="clear" w:color="auto" w:fill="FFFFFF"/>
    </w:rPr>
  </w:style>
  <w:style w:type="character" w:customStyle="1" w:styleId="490">
    <w:name w:val="Основной текст (49)"/>
    <w:basedOn w:val="49"/>
    <w:rsid w:val="00E959EB"/>
    <w:rPr>
      <w:color w:val="000000"/>
      <w:spacing w:val="0"/>
      <w:w w:val="100"/>
      <w:position w:val="0"/>
      <w:lang w:val="kk-KZ" w:eastAsia="kk-KZ" w:bidi="kk-KZ"/>
    </w:rPr>
  </w:style>
  <w:style w:type="character" w:customStyle="1" w:styleId="500">
    <w:name w:val="Основной текст (50)_"/>
    <w:basedOn w:val="a0"/>
    <w:link w:val="501"/>
    <w:rsid w:val="00E959EB"/>
    <w:rPr>
      <w:rFonts w:ascii="Gulim" w:eastAsia="Gulim" w:hAnsi="Gulim" w:cs="Gulim"/>
      <w:sz w:val="18"/>
      <w:szCs w:val="18"/>
      <w:shd w:val="clear" w:color="auto" w:fill="FFFFFF"/>
    </w:rPr>
  </w:style>
  <w:style w:type="character" w:customStyle="1" w:styleId="233">
    <w:name w:val="Основной текст (233)_"/>
    <w:basedOn w:val="a0"/>
    <w:link w:val="2330"/>
    <w:rsid w:val="00E959EB"/>
    <w:rPr>
      <w:rFonts w:ascii="Palatino Linotype" w:eastAsia="Palatino Linotype" w:hAnsi="Palatino Linotype" w:cs="Palatino Linotype"/>
      <w:sz w:val="14"/>
      <w:szCs w:val="14"/>
      <w:shd w:val="clear" w:color="auto" w:fill="FFFFFF"/>
    </w:rPr>
  </w:style>
  <w:style w:type="character" w:customStyle="1" w:styleId="67">
    <w:name w:val="Основной текст (67)_"/>
    <w:basedOn w:val="a0"/>
    <w:link w:val="671"/>
    <w:rsid w:val="00E959EB"/>
    <w:rPr>
      <w:rFonts w:ascii="Gulim" w:eastAsia="Gulim" w:hAnsi="Gulim" w:cs="Gulim"/>
      <w:sz w:val="19"/>
      <w:szCs w:val="19"/>
      <w:shd w:val="clear" w:color="auto" w:fill="FFFFFF"/>
    </w:rPr>
  </w:style>
  <w:style w:type="character" w:customStyle="1" w:styleId="670">
    <w:name w:val="Основной текст (67)"/>
    <w:basedOn w:val="67"/>
    <w:rsid w:val="00E959EB"/>
    <w:rPr>
      <w:color w:val="000000"/>
      <w:spacing w:val="0"/>
      <w:w w:val="100"/>
      <w:position w:val="0"/>
      <w:lang w:val="kk-KZ" w:eastAsia="kk-KZ" w:bidi="kk-KZ"/>
    </w:rPr>
  </w:style>
  <w:style w:type="character" w:customStyle="1" w:styleId="75">
    <w:name w:val="Основной текст (75)_"/>
    <w:basedOn w:val="a0"/>
    <w:link w:val="751"/>
    <w:rsid w:val="00E959EB"/>
    <w:rPr>
      <w:rFonts w:ascii="Gulim" w:eastAsia="Gulim" w:hAnsi="Gulim" w:cs="Gulim"/>
      <w:sz w:val="19"/>
      <w:szCs w:val="19"/>
      <w:shd w:val="clear" w:color="auto" w:fill="FFFFFF"/>
    </w:rPr>
  </w:style>
  <w:style w:type="character" w:customStyle="1" w:styleId="750">
    <w:name w:val="Основной текст (75)"/>
    <w:basedOn w:val="75"/>
    <w:rsid w:val="00E959EB"/>
    <w:rPr>
      <w:color w:val="000000"/>
      <w:spacing w:val="0"/>
      <w:w w:val="100"/>
      <w:position w:val="0"/>
      <w:lang w:val="kk-KZ" w:eastAsia="kk-KZ" w:bidi="kk-KZ"/>
    </w:rPr>
  </w:style>
  <w:style w:type="character" w:customStyle="1" w:styleId="234">
    <w:name w:val="Основной текст (234)_"/>
    <w:basedOn w:val="a0"/>
    <w:link w:val="2341"/>
    <w:rsid w:val="00E959EB"/>
    <w:rPr>
      <w:rFonts w:ascii="Palatino Linotype" w:eastAsia="Palatino Linotype" w:hAnsi="Palatino Linotype" w:cs="Palatino Linotype"/>
      <w:spacing w:val="2"/>
      <w:sz w:val="20"/>
      <w:szCs w:val="20"/>
      <w:shd w:val="clear" w:color="auto" w:fill="FFFFFF"/>
    </w:rPr>
  </w:style>
  <w:style w:type="character" w:customStyle="1" w:styleId="235">
    <w:name w:val="Основной текст (235)_"/>
    <w:basedOn w:val="a0"/>
    <w:link w:val="2350"/>
    <w:rsid w:val="00E959EB"/>
    <w:rPr>
      <w:rFonts w:ascii="Palatino Linotype" w:eastAsia="Palatino Linotype" w:hAnsi="Palatino Linotype" w:cs="Palatino Linotype"/>
      <w:sz w:val="14"/>
      <w:szCs w:val="14"/>
      <w:shd w:val="clear" w:color="auto" w:fill="FFFFFF"/>
    </w:rPr>
  </w:style>
  <w:style w:type="character" w:customStyle="1" w:styleId="52">
    <w:name w:val="Основной текст (52)_"/>
    <w:basedOn w:val="a0"/>
    <w:link w:val="520"/>
    <w:rsid w:val="00E959EB"/>
    <w:rPr>
      <w:rFonts w:ascii="Gulim" w:eastAsia="Gulim" w:hAnsi="Gulim" w:cs="Gulim"/>
      <w:sz w:val="18"/>
      <w:szCs w:val="18"/>
      <w:shd w:val="clear" w:color="auto" w:fill="FFFFFF"/>
    </w:rPr>
  </w:style>
  <w:style w:type="character" w:customStyle="1" w:styleId="2">
    <w:name w:val="Сноска (2)_"/>
    <w:basedOn w:val="a0"/>
    <w:link w:val="2a"/>
    <w:rsid w:val="00E959EB"/>
    <w:rPr>
      <w:rFonts w:ascii="Gulim" w:eastAsia="Gulim" w:hAnsi="Gulim" w:cs="Gulim"/>
      <w:sz w:val="18"/>
      <w:szCs w:val="18"/>
      <w:shd w:val="clear" w:color="auto" w:fill="FFFFFF"/>
    </w:rPr>
  </w:style>
  <w:style w:type="character" w:customStyle="1" w:styleId="a4">
    <w:name w:val="Сноска_"/>
    <w:basedOn w:val="a0"/>
    <w:link w:val="a5"/>
    <w:rsid w:val="00E959EB"/>
    <w:rPr>
      <w:rFonts w:ascii="Palatino Linotype" w:eastAsia="Palatino Linotype" w:hAnsi="Palatino Linotype" w:cs="Palatino Linotype"/>
      <w:spacing w:val="2"/>
      <w:sz w:val="20"/>
      <w:szCs w:val="20"/>
      <w:shd w:val="clear" w:color="auto" w:fill="FFFFFF"/>
    </w:rPr>
  </w:style>
  <w:style w:type="character" w:customStyle="1" w:styleId="54">
    <w:name w:val="Основной текст (54)_"/>
    <w:basedOn w:val="a0"/>
    <w:link w:val="541"/>
    <w:rsid w:val="00E959EB"/>
    <w:rPr>
      <w:rFonts w:ascii="Gulim" w:eastAsia="Gulim" w:hAnsi="Gulim" w:cs="Gulim"/>
      <w:sz w:val="18"/>
      <w:szCs w:val="18"/>
      <w:shd w:val="clear" w:color="auto" w:fill="FFFFFF"/>
    </w:rPr>
  </w:style>
  <w:style w:type="character" w:customStyle="1" w:styleId="540">
    <w:name w:val="Основной текст (54)"/>
    <w:basedOn w:val="54"/>
    <w:rsid w:val="00E959EB"/>
    <w:rPr>
      <w:color w:val="000000"/>
      <w:spacing w:val="0"/>
      <w:w w:val="100"/>
      <w:position w:val="0"/>
      <w:lang w:val="kk-KZ" w:eastAsia="kk-KZ" w:bidi="kk-KZ"/>
    </w:rPr>
  </w:style>
  <w:style w:type="character" w:customStyle="1" w:styleId="55">
    <w:name w:val="Основной текст (55)_"/>
    <w:basedOn w:val="a0"/>
    <w:link w:val="550"/>
    <w:rsid w:val="00E959EB"/>
    <w:rPr>
      <w:rFonts w:ascii="Gulim" w:eastAsia="Gulim" w:hAnsi="Gulim" w:cs="Gulim"/>
      <w:sz w:val="18"/>
      <w:szCs w:val="18"/>
      <w:shd w:val="clear" w:color="auto" w:fill="FFFFFF"/>
    </w:rPr>
  </w:style>
  <w:style w:type="character" w:customStyle="1" w:styleId="236">
    <w:name w:val="Основной текст (236)_"/>
    <w:basedOn w:val="a0"/>
    <w:link w:val="2360"/>
    <w:rsid w:val="00E959EB"/>
    <w:rPr>
      <w:rFonts w:ascii="Palatino Linotype" w:eastAsia="Palatino Linotype" w:hAnsi="Palatino Linotype" w:cs="Palatino Linotype"/>
      <w:sz w:val="14"/>
      <w:szCs w:val="14"/>
      <w:shd w:val="clear" w:color="auto" w:fill="FFFFFF"/>
    </w:rPr>
  </w:style>
  <w:style w:type="character" w:customStyle="1" w:styleId="56">
    <w:name w:val="Основной текст (56)_"/>
    <w:basedOn w:val="a0"/>
    <w:link w:val="561"/>
    <w:rsid w:val="00E959EB"/>
    <w:rPr>
      <w:rFonts w:ascii="Gulim" w:eastAsia="Gulim" w:hAnsi="Gulim" w:cs="Gulim"/>
      <w:sz w:val="18"/>
      <w:szCs w:val="18"/>
      <w:shd w:val="clear" w:color="auto" w:fill="FFFFFF"/>
    </w:rPr>
  </w:style>
  <w:style w:type="character" w:customStyle="1" w:styleId="560">
    <w:name w:val="Основной текст (56)"/>
    <w:basedOn w:val="56"/>
    <w:rsid w:val="00E959EB"/>
    <w:rPr>
      <w:color w:val="000000"/>
      <w:spacing w:val="0"/>
      <w:w w:val="100"/>
      <w:position w:val="0"/>
      <w:lang w:val="kk-KZ" w:eastAsia="kk-KZ" w:bidi="kk-KZ"/>
    </w:rPr>
  </w:style>
  <w:style w:type="character" w:customStyle="1" w:styleId="59">
    <w:name w:val="Основной текст (59)_"/>
    <w:basedOn w:val="a0"/>
    <w:link w:val="591"/>
    <w:rsid w:val="00E959EB"/>
    <w:rPr>
      <w:rFonts w:ascii="Gulim" w:eastAsia="Gulim" w:hAnsi="Gulim" w:cs="Gulim"/>
      <w:sz w:val="18"/>
      <w:szCs w:val="18"/>
      <w:shd w:val="clear" w:color="auto" w:fill="FFFFFF"/>
    </w:rPr>
  </w:style>
  <w:style w:type="character" w:customStyle="1" w:styleId="590">
    <w:name w:val="Основной текст (59)"/>
    <w:basedOn w:val="59"/>
    <w:rsid w:val="00E959EB"/>
    <w:rPr>
      <w:color w:val="000000"/>
      <w:spacing w:val="0"/>
      <w:w w:val="100"/>
      <w:position w:val="0"/>
      <w:lang w:val="kk-KZ" w:eastAsia="kk-KZ" w:bidi="kk-KZ"/>
    </w:rPr>
  </w:style>
  <w:style w:type="character" w:customStyle="1" w:styleId="237">
    <w:name w:val="Основной текст (237)_"/>
    <w:basedOn w:val="a0"/>
    <w:link w:val="2370"/>
    <w:rsid w:val="00E959EB"/>
    <w:rPr>
      <w:rFonts w:ascii="Palatino Linotype" w:eastAsia="Palatino Linotype" w:hAnsi="Palatino Linotype" w:cs="Palatino Linotype"/>
      <w:sz w:val="14"/>
      <w:szCs w:val="14"/>
      <w:shd w:val="clear" w:color="auto" w:fill="FFFFFF"/>
    </w:rPr>
  </w:style>
  <w:style w:type="character" w:customStyle="1" w:styleId="238">
    <w:name w:val="Основной текст (238)_"/>
    <w:basedOn w:val="a0"/>
    <w:link w:val="2380"/>
    <w:rsid w:val="00E959EB"/>
    <w:rPr>
      <w:rFonts w:ascii="Palatino Linotype" w:eastAsia="Palatino Linotype" w:hAnsi="Palatino Linotype" w:cs="Palatino Linotype"/>
      <w:sz w:val="14"/>
      <w:szCs w:val="14"/>
      <w:shd w:val="clear" w:color="auto" w:fill="FFFFFF"/>
    </w:rPr>
  </w:style>
  <w:style w:type="character" w:customStyle="1" w:styleId="2097pt0pt0">
    <w:name w:val="Основной текст (209) + 7 pt;Полужирный;Интервал 0 pt"/>
    <w:basedOn w:val="209"/>
    <w:rsid w:val="00E959EB"/>
    <w:rPr>
      <w:b/>
      <w:bCs/>
      <w:color w:val="000000"/>
      <w:spacing w:val="7"/>
      <w:w w:val="100"/>
      <w:position w:val="0"/>
      <w:sz w:val="14"/>
      <w:szCs w:val="14"/>
      <w:lang w:val="kk-KZ" w:eastAsia="kk-KZ" w:bidi="kk-KZ"/>
    </w:rPr>
  </w:style>
  <w:style w:type="character" w:customStyle="1" w:styleId="2097pt0pt1">
    <w:name w:val="Основной текст (209) + 7 pt;Интервал 0 pt1"/>
    <w:basedOn w:val="209"/>
    <w:rsid w:val="00E959EB"/>
    <w:rPr>
      <w:color w:val="000000"/>
      <w:spacing w:val="0"/>
      <w:w w:val="100"/>
      <w:position w:val="0"/>
      <w:sz w:val="14"/>
      <w:szCs w:val="14"/>
      <w:lang w:val="kk-KZ" w:eastAsia="kk-KZ" w:bidi="kk-KZ"/>
    </w:rPr>
  </w:style>
  <w:style w:type="character" w:customStyle="1" w:styleId="60">
    <w:name w:val="Основной текст (60)_"/>
    <w:basedOn w:val="a0"/>
    <w:link w:val="601"/>
    <w:rsid w:val="00E959EB"/>
    <w:rPr>
      <w:rFonts w:ascii="Gulim" w:eastAsia="Gulim" w:hAnsi="Gulim" w:cs="Gulim"/>
      <w:sz w:val="18"/>
      <w:szCs w:val="18"/>
      <w:shd w:val="clear" w:color="auto" w:fill="FFFFFF"/>
    </w:rPr>
  </w:style>
  <w:style w:type="character" w:customStyle="1" w:styleId="600">
    <w:name w:val="Основной текст (60)"/>
    <w:basedOn w:val="60"/>
    <w:rsid w:val="00E959EB"/>
    <w:rPr>
      <w:color w:val="000000"/>
      <w:spacing w:val="0"/>
      <w:w w:val="100"/>
      <w:position w:val="0"/>
      <w:lang w:val="kk-KZ" w:eastAsia="kk-KZ" w:bidi="kk-KZ"/>
    </w:rPr>
  </w:style>
  <w:style w:type="character" w:customStyle="1" w:styleId="239">
    <w:name w:val="Основной текст (239)_"/>
    <w:basedOn w:val="a0"/>
    <w:link w:val="2390"/>
    <w:rsid w:val="00E959EB"/>
    <w:rPr>
      <w:rFonts w:ascii="Palatino Linotype" w:eastAsia="Palatino Linotype" w:hAnsi="Palatino Linotype" w:cs="Palatino Linotype"/>
      <w:sz w:val="14"/>
      <w:szCs w:val="14"/>
      <w:shd w:val="clear" w:color="auto" w:fill="FFFFFF"/>
    </w:rPr>
  </w:style>
  <w:style w:type="character" w:customStyle="1" w:styleId="83">
    <w:name w:val="Основной текст (83)_"/>
    <w:basedOn w:val="a0"/>
    <w:link w:val="830"/>
    <w:rsid w:val="00E959EB"/>
    <w:rPr>
      <w:rFonts w:ascii="Gulim" w:eastAsia="Gulim" w:hAnsi="Gulim" w:cs="Gulim"/>
      <w:sz w:val="19"/>
      <w:szCs w:val="19"/>
      <w:shd w:val="clear" w:color="auto" w:fill="FFFFFF"/>
    </w:rPr>
  </w:style>
  <w:style w:type="character" w:customStyle="1" w:styleId="63">
    <w:name w:val="Основной текст (63)_"/>
    <w:basedOn w:val="a0"/>
    <w:link w:val="631"/>
    <w:rsid w:val="00E959EB"/>
    <w:rPr>
      <w:rFonts w:ascii="Gulim" w:eastAsia="Gulim" w:hAnsi="Gulim" w:cs="Gulim"/>
      <w:sz w:val="18"/>
      <w:szCs w:val="18"/>
      <w:shd w:val="clear" w:color="auto" w:fill="FFFFFF"/>
    </w:rPr>
  </w:style>
  <w:style w:type="character" w:customStyle="1" w:styleId="630">
    <w:name w:val="Основной текст (63)"/>
    <w:basedOn w:val="63"/>
    <w:rsid w:val="00E959EB"/>
    <w:rPr>
      <w:color w:val="000000"/>
      <w:spacing w:val="0"/>
      <w:w w:val="100"/>
      <w:position w:val="0"/>
      <w:lang w:val="kk-KZ" w:eastAsia="kk-KZ" w:bidi="kk-KZ"/>
    </w:rPr>
  </w:style>
  <w:style w:type="character" w:customStyle="1" w:styleId="64">
    <w:name w:val="Основной текст (64)_"/>
    <w:basedOn w:val="a0"/>
    <w:link w:val="640"/>
    <w:rsid w:val="00E959EB"/>
    <w:rPr>
      <w:rFonts w:ascii="Gulim" w:eastAsia="Gulim" w:hAnsi="Gulim" w:cs="Gulim"/>
      <w:sz w:val="18"/>
      <w:szCs w:val="18"/>
      <w:shd w:val="clear" w:color="auto" w:fill="FFFFFF"/>
    </w:rPr>
  </w:style>
  <w:style w:type="character" w:customStyle="1" w:styleId="119">
    <w:name w:val="Основной текст (119)_"/>
    <w:basedOn w:val="a0"/>
    <w:link w:val="1190"/>
    <w:rsid w:val="00E959EB"/>
    <w:rPr>
      <w:rFonts w:ascii="Gulim" w:eastAsia="Gulim" w:hAnsi="Gulim" w:cs="Gulim"/>
      <w:sz w:val="19"/>
      <w:szCs w:val="19"/>
      <w:shd w:val="clear" w:color="auto" w:fill="FFFFFF"/>
    </w:rPr>
  </w:style>
  <w:style w:type="character" w:customStyle="1" w:styleId="2400">
    <w:name w:val="Основной текст (240)_"/>
    <w:basedOn w:val="a0"/>
    <w:link w:val="2401"/>
    <w:rsid w:val="00E959EB"/>
    <w:rPr>
      <w:rFonts w:ascii="Palatino Linotype" w:eastAsia="Palatino Linotype" w:hAnsi="Palatino Linotype" w:cs="Palatino Linotype"/>
      <w:sz w:val="14"/>
      <w:szCs w:val="14"/>
      <w:shd w:val="clear" w:color="auto" w:fill="FFFFFF"/>
    </w:rPr>
  </w:style>
  <w:style w:type="character" w:customStyle="1" w:styleId="241">
    <w:name w:val="Основной текст (241)_"/>
    <w:basedOn w:val="a0"/>
    <w:link w:val="2410"/>
    <w:rsid w:val="00E959EB"/>
    <w:rPr>
      <w:rFonts w:ascii="Palatino Linotype" w:eastAsia="Palatino Linotype" w:hAnsi="Palatino Linotype" w:cs="Palatino Linotype"/>
      <w:sz w:val="14"/>
      <w:szCs w:val="14"/>
      <w:shd w:val="clear" w:color="auto" w:fill="FFFFFF"/>
    </w:rPr>
  </w:style>
  <w:style w:type="character" w:customStyle="1" w:styleId="65">
    <w:name w:val="Основной текст (65)_"/>
    <w:basedOn w:val="a0"/>
    <w:link w:val="651"/>
    <w:rsid w:val="00E959EB"/>
    <w:rPr>
      <w:rFonts w:ascii="Gulim" w:eastAsia="Gulim" w:hAnsi="Gulim" w:cs="Gulim"/>
      <w:sz w:val="18"/>
      <w:szCs w:val="18"/>
      <w:shd w:val="clear" w:color="auto" w:fill="FFFFFF"/>
    </w:rPr>
  </w:style>
  <w:style w:type="character" w:customStyle="1" w:styleId="650">
    <w:name w:val="Основной текст (65)"/>
    <w:basedOn w:val="65"/>
    <w:rsid w:val="00E959EB"/>
    <w:rPr>
      <w:color w:val="000000"/>
      <w:spacing w:val="0"/>
      <w:w w:val="100"/>
      <w:position w:val="0"/>
      <w:lang w:val="kk-KZ" w:eastAsia="kk-KZ" w:bidi="kk-KZ"/>
    </w:rPr>
  </w:style>
  <w:style w:type="character" w:customStyle="1" w:styleId="20965pt0pt1">
    <w:name w:val="Основной текст (209) + 6;5 pt;Полужирный;Интервал 0 pt1"/>
    <w:basedOn w:val="209"/>
    <w:rsid w:val="00E959EB"/>
    <w:rPr>
      <w:b/>
      <w:bCs/>
      <w:color w:val="000000"/>
      <w:spacing w:val="7"/>
      <w:w w:val="100"/>
      <w:position w:val="0"/>
      <w:sz w:val="13"/>
      <w:szCs w:val="13"/>
      <w:lang w:val="kk-KZ" w:eastAsia="kk-KZ" w:bidi="kk-KZ"/>
    </w:rPr>
  </w:style>
  <w:style w:type="character" w:customStyle="1" w:styleId="68">
    <w:name w:val="Основной текст (68)_"/>
    <w:basedOn w:val="a0"/>
    <w:link w:val="680"/>
    <w:rsid w:val="00E959EB"/>
    <w:rPr>
      <w:rFonts w:ascii="Gulim" w:eastAsia="Gulim" w:hAnsi="Gulim" w:cs="Gulim"/>
      <w:sz w:val="18"/>
      <w:szCs w:val="18"/>
      <w:shd w:val="clear" w:color="auto" w:fill="FFFFFF"/>
    </w:rPr>
  </w:style>
  <w:style w:type="character" w:customStyle="1" w:styleId="242">
    <w:name w:val="Основной текст (242)_"/>
    <w:basedOn w:val="a0"/>
    <w:link w:val="2420"/>
    <w:rsid w:val="00E959EB"/>
    <w:rPr>
      <w:rFonts w:ascii="Palatino Linotype" w:eastAsia="Palatino Linotype" w:hAnsi="Palatino Linotype" w:cs="Palatino Linotype"/>
      <w:sz w:val="14"/>
      <w:szCs w:val="14"/>
      <w:shd w:val="clear" w:color="auto" w:fill="FFFFFF"/>
    </w:rPr>
  </w:style>
  <w:style w:type="character" w:customStyle="1" w:styleId="69">
    <w:name w:val="Основной текст (69)_"/>
    <w:basedOn w:val="a0"/>
    <w:link w:val="690"/>
    <w:rsid w:val="00E959EB"/>
    <w:rPr>
      <w:rFonts w:ascii="Gulim" w:eastAsia="Gulim" w:hAnsi="Gulim" w:cs="Gulim"/>
      <w:sz w:val="18"/>
      <w:szCs w:val="18"/>
      <w:shd w:val="clear" w:color="auto" w:fill="FFFFFF"/>
    </w:rPr>
  </w:style>
  <w:style w:type="character" w:customStyle="1" w:styleId="70">
    <w:name w:val="Основной текст (70)_"/>
    <w:basedOn w:val="a0"/>
    <w:link w:val="701"/>
    <w:rsid w:val="00E959EB"/>
    <w:rPr>
      <w:rFonts w:ascii="Gulim" w:eastAsia="Gulim" w:hAnsi="Gulim" w:cs="Gulim"/>
      <w:sz w:val="18"/>
      <w:szCs w:val="18"/>
      <w:shd w:val="clear" w:color="auto" w:fill="FFFFFF"/>
    </w:rPr>
  </w:style>
  <w:style w:type="character" w:customStyle="1" w:styleId="700">
    <w:name w:val="Основной текст (70)"/>
    <w:basedOn w:val="70"/>
    <w:rsid w:val="00E959EB"/>
    <w:rPr>
      <w:color w:val="000000"/>
      <w:spacing w:val="0"/>
      <w:w w:val="100"/>
      <w:position w:val="0"/>
      <w:lang w:val="kk-KZ" w:eastAsia="kk-KZ" w:bidi="kk-KZ"/>
    </w:rPr>
  </w:style>
  <w:style w:type="character" w:customStyle="1" w:styleId="71">
    <w:name w:val="Основной текст (71)_"/>
    <w:basedOn w:val="a0"/>
    <w:link w:val="711"/>
    <w:rsid w:val="00E959EB"/>
    <w:rPr>
      <w:rFonts w:ascii="Gulim" w:eastAsia="Gulim" w:hAnsi="Gulim" w:cs="Gulim"/>
      <w:sz w:val="18"/>
      <w:szCs w:val="18"/>
      <w:shd w:val="clear" w:color="auto" w:fill="FFFFFF"/>
    </w:rPr>
  </w:style>
  <w:style w:type="character" w:customStyle="1" w:styleId="710">
    <w:name w:val="Основной текст (71)"/>
    <w:basedOn w:val="71"/>
    <w:rsid w:val="00E959EB"/>
    <w:rPr>
      <w:color w:val="000000"/>
      <w:spacing w:val="0"/>
      <w:w w:val="100"/>
      <w:position w:val="0"/>
      <w:lang w:val="kk-KZ" w:eastAsia="kk-KZ" w:bidi="kk-KZ"/>
    </w:rPr>
  </w:style>
  <w:style w:type="character" w:customStyle="1" w:styleId="243">
    <w:name w:val="Основной текст (243)_"/>
    <w:basedOn w:val="a0"/>
    <w:link w:val="2430"/>
    <w:rsid w:val="00E959EB"/>
    <w:rPr>
      <w:rFonts w:ascii="Palatino Linotype" w:eastAsia="Palatino Linotype" w:hAnsi="Palatino Linotype" w:cs="Palatino Linotype"/>
      <w:sz w:val="14"/>
      <w:szCs w:val="14"/>
      <w:shd w:val="clear" w:color="auto" w:fill="FFFFFF"/>
    </w:rPr>
  </w:style>
  <w:style w:type="character" w:customStyle="1" w:styleId="72">
    <w:name w:val="Основной текст (72)_"/>
    <w:basedOn w:val="a0"/>
    <w:link w:val="721"/>
    <w:rsid w:val="00E959EB"/>
    <w:rPr>
      <w:rFonts w:ascii="Gulim" w:eastAsia="Gulim" w:hAnsi="Gulim" w:cs="Gulim"/>
      <w:sz w:val="18"/>
      <w:szCs w:val="18"/>
      <w:shd w:val="clear" w:color="auto" w:fill="FFFFFF"/>
    </w:rPr>
  </w:style>
  <w:style w:type="character" w:customStyle="1" w:styleId="720">
    <w:name w:val="Основной текст (72)"/>
    <w:basedOn w:val="72"/>
    <w:rsid w:val="00E959EB"/>
    <w:rPr>
      <w:color w:val="000000"/>
      <w:spacing w:val="0"/>
      <w:w w:val="100"/>
      <w:position w:val="0"/>
      <w:lang w:val="kk-KZ" w:eastAsia="kk-KZ" w:bidi="kk-KZ"/>
    </w:rPr>
  </w:style>
  <w:style w:type="character" w:customStyle="1" w:styleId="74">
    <w:name w:val="Основной текст (74)_"/>
    <w:basedOn w:val="a0"/>
    <w:link w:val="741"/>
    <w:rsid w:val="00E959EB"/>
    <w:rPr>
      <w:rFonts w:ascii="Gulim" w:eastAsia="Gulim" w:hAnsi="Gulim" w:cs="Gulim"/>
      <w:sz w:val="18"/>
      <w:szCs w:val="18"/>
      <w:shd w:val="clear" w:color="auto" w:fill="FFFFFF"/>
    </w:rPr>
  </w:style>
  <w:style w:type="character" w:customStyle="1" w:styleId="740">
    <w:name w:val="Основной текст (74)"/>
    <w:basedOn w:val="74"/>
    <w:rsid w:val="00E959EB"/>
    <w:rPr>
      <w:color w:val="000000"/>
      <w:spacing w:val="0"/>
      <w:w w:val="100"/>
      <w:position w:val="0"/>
      <w:lang w:val="kk-KZ" w:eastAsia="kk-KZ" w:bidi="kk-KZ"/>
    </w:rPr>
  </w:style>
  <w:style w:type="character" w:customStyle="1" w:styleId="244">
    <w:name w:val="Основной текст (244)_"/>
    <w:basedOn w:val="a0"/>
    <w:link w:val="2440"/>
    <w:rsid w:val="00E959EB"/>
    <w:rPr>
      <w:rFonts w:ascii="Palatino Linotype" w:eastAsia="Palatino Linotype" w:hAnsi="Palatino Linotype" w:cs="Palatino Linotype"/>
      <w:sz w:val="14"/>
      <w:szCs w:val="14"/>
      <w:shd w:val="clear" w:color="auto" w:fill="FFFFFF"/>
    </w:rPr>
  </w:style>
  <w:style w:type="character" w:customStyle="1" w:styleId="76">
    <w:name w:val="Основной текст (76)_"/>
    <w:basedOn w:val="a0"/>
    <w:link w:val="761"/>
    <w:rsid w:val="00E959EB"/>
    <w:rPr>
      <w:rFonts w:ascii="Gulim" w:eastAsia="Gulim" w:hAnsi="Gulim" w:cs="Gulim"/>
      <w:sz w:val="18"/>
      <w:szCs w:val="18"/>
      <w:shd w:val="clear" w:color="auto" w:fill="FFFFFF"/>
    </w:rPr>
  </w:style>
  <w:style w:type="character" w:customStyle="1" w:styleId="760">
    <w:name w:val="Основной текст (76)"/>
    <w:basedOn w:val="76"/>
    <w:rsid w:val="00E959EB"/>
    <w:rPr>
      <w:color w:val="000000"/>
      <w:spacing w:val="0"/>
      <w:w w:val="100"/>
      <w:position w:val="0"/>
      <w:lang w:val="kk-KZ" w:eastAsia="kk-KZ" w:bidi="kk-KZ"/>
    </w:rPr>
  </w:style>
  <w:style w:type="character" w:customStyle="1" w:styleId="245">
    <w:name w:val="Основной текст (245)_"/>
    <w:basedOn w:val="a0"/>
    <w:link w:val="2450"/>
    <w:rsid w:val="00E959EB"/>
    <w:rPr>
      <w:rFonts w:ascii="Palatino Linotype" w:eastAsia="Palatino Linotype" w:hAnsi="Palatino Linotype" w:cs="Palatino Linotype"/>
      <w:sz w:val="14"/>
      <w:szCs w:val="14"/>
      <w:shd w:val="clear" w:color="auto" w:fill="FFFFFF"/>
    </w:rPr>
  </w:style>
  <w:style w:type="character" w:customStyle="1" w:styleId="246">
    <w:name w:val="Основной текст (246)_"/>
    <w:basedOn w:val="a0"/>
    <w:link w:val="2460"/>
    <w:rsid w:val="00E959EB"/>
    <w:rPr>
      <w:rFonts w:ascii="Palatino Linotype" w:eastAsia="Palatino Linotype" w:hAnsi="Palatino Linotype" w:cs="Palatino Linotype"/>
      <w:sz w:val="14"/>
      <w:szCs w:val="14"/>
      <w:shd w:val="clear" w:color="auto" w:fill="FFFFFF"/>
    </w:rPr>
  </w:style>
  <w:style w:type="character" w:customStyle="1" w:styleId="77">
    <w:name w:val="Основной текст (77)_"/>
    <w:basedOn w:val="a0"/>
    <w:link w:val="771"/>
    <w:rsid w:val="00E959EB"/>
    <w:rPr>
      <w:rFonts w:ascii="Gulim" w:eastAsia="Gulim" w:hAnsi="Gulim" w:cs="Gulim"/>
      <w:sz w:val="18"/>
      <w:szCs w:val="18"/>
      <w:shd w:val="clear" w:color="auto" w:fill="FFFFFF"/>
    </w:rPr>
  </w:style>
  <w:style w:type="character" w:customStyle="1" w:styleId="770">
    <w:name w:val="Основной текст (77)"/>
    <w:basedOn w:val="77"/>
    <w:rsid w:val="00E959EB"/>
    <w:rPr>
      <w:color w:val="000000"/>
      <w:spacing w:val="0"/>
      <w:w w:val="100"/>
      <w:position w:val="0"/>
      <w:lang w:val="kk-KZ" w:eastAsia="kk-KZ" w:bidi="kk-KZ"/>
    </w:rPr>
  </w:style>
  <w:style w:type="character" w:customStyle="1" w:styleId="78">
    <w:name w:val="Основной текст (78)_"/>
    <w:basedOn w:val="a0"/>
    <w:link w:val="781"/>
    <w:rsid w:val="00E959EB"/>
    <w:rPr>
      <w:rFonts w:ascii="Gulim" w:eastAsia="Gulim" w:hAnsi="Gulim" w:cs="Gulim"/>
      <w:sz w:val="18"/>
      <w:szCs w:val="18"/>
      <w:shd w:val="clear" w:color="auto" w:fill="FFFFFF"/>
    </w:rPr>
  </w:style>
  <w:style w:type="character" w:customStyle="1" w:styleId="780">
    <w:name w:val="Основной текст (78)"/>
    <w:basedOn w:val="78"/>
    <w:rsid w:val="00E959EB"/>
    <w:rPr>
      <w:color w:val="000000"/>
      <w:spacing w:val="0"/>
      <w:w w:val="100"/>
      <w:position w:val="0"/>
      <w:lang w:val="kk-KZ" w:eastAsia="kk-KZ" w:bidi="kk-KZ"/>
    </w:rPr>
  </w:style>
  <w:style w:type="character" w:customStyle="1" w:styleId="80">
    <w:name w:val="Основной текст (80)_"/>
    <w:basedOn w:val="a0"/>
    <w:link w:val="801"/>
    <w:rsid w:val="00E959EB"/>
    <w:rPr>
      <w:rFonts w:ascii="Gulim" w:eastAsia="Gulim" w:hAnsi="Gulim" w:cs="Gulim"/>
      <w:sz w:val="18"/>
      <w:szCs w:val="18"/>
      <w:shd w:val="clear" w:color="auto" w:fill="FFFFFF"/>
    </w:rPr>
  </w:style>
  <w:style w:type="character" w:customStyle="1" w:styleId="800">
    <w:name w:val="Основной текст (80)"/>
    <w:basedOn w:val="80"/>
    <w:rsid w:val="00E959EB"/>
    <w:rPr>
      <w:color w:val="000000"/>
      <w:spacing w:val="0"/>
      <w:w w:val="100"/>
      <w:position w:val="0"/>
      <w:lang w:val="kk-KZ" w:eastAsia="kk-KZ" w:bidi="kk-KZ"/>
    </w:rPr>
  </w:style>
  <w:style w:type="character" w:customStyle="1" w:styleId="247">
    <w:name w:val="Основной текст (247)_"/>
    <w:basedOn w:val="a0"/>
    <w:link w:val="2470"/>
    <w:rsid w:val="00E959EB"/>
    <w:rPr>
      <w:rFonts w:ascii="Palatino Linotype" w:eastAsia="Palatino Linotype" w:hAnsi="Palatino Linotype" w:cs="Palatino Linotype"/>
      <w:sz w:val="14"/>
      <w:szCs w:val="14"/>
      <w:shd w:val="clear" w:color="auto" w:fill="FFFFFF"/>
    </w:rPr>
  </w:style>
  <w:style w:type="character" w:customStyle="1" w:styleId="248">
    <w:name w:val="Основной текст (248)_"/>
    <w:basedOn w:val="a0"/>
    <w:link w:val="2480"/>
    <w:rsid w:val="00E959EB"/>
    <w:rPr>
      <w:rFonts w:ascii="Palatino Linotype" w:eastAsia="Palatino Linotype" w:hAnsi="Palatino Linotype" w:cs="Palatino Linotype"/>
      <w:sz w:val="14"/>
      <w:szCs w:val="14"/>
      <w:shd w:val="clear" w:color="auto" w:fill="FFFFFF"/>
    </w:rPr>
  </w:style>
  <w:style w:type="character" w:customStyle="1" w:styleId="249">
    <w:name w:val="Основной текст (249)_"/>
    <w:basedOn w:val="a0"/>
    <w:link w:val="2490"/>
    <w:rsid w:val="00E959EB"/>
    <w:rPr>
      <w:rFonts w:ascii="Palatino Linotype" w:eastAsia="Palatino Linotype" w:hAnsi="Palatino Linotype" w:cs="Palatino Linotype"/>
      <w:sz w:val="14"/>
      <w:szCs w:val="14"/>
      <w:shd w:val="clear" w:color="auto" w:fill="FFFFFF"/>
    </w:rPr>
  </w:style>
  <w:style w:type="character" w:customStyle="1" w:styleId="81">
    <w:name w:val="Основной текст (81)_"/>
    <w:basedOn w:val="a0"/>
    <w:link w:val="810"/>
    <w:rsid w:val="00E959EB"/>
    <w:rPr>
      <w:rFonts w:ascii="Gulim" w:eastAsia="Gulim" w:hAnsi="Gulim" w:cs="Gulim"/>
      <w:sz w:val="18"/>
      <w:szCs w:val="18"/>
      <w:shd w:val="clear" w:color="auto" w:fill="FFFFFF"/>
    </w:rPr>
  </w:style>
  <w:style w:type="character" w:customStyle="1" w:styleId="82">
    <w:name w:val="Основной текст (82)_"/>
    <w:basedOn w:val="a0"/>
    <w:link w:val="820"/>
    <w:rsid w:val="00E959EB"/>
    <w:rPr>
      <w:rFonts w:ascii="Gulim" w:eastAsia="Gulim" w:hAnsi="Gulim" w:cs="Gulim"/>
      <w:sz w:val="18"/>
      <w:szCs w:val="18"/>
      <w:shd w:val="clear" w:color="auto" w:fill="FFFFFF"/>
    </w:rPr>
  </w:style>
  <w:style w:type="character" w:customStyle="1" w:styleId="84">
    <w:name w:val="Основной текст (84)_"/>
    <w:basedOn w:val="a0"/>
    <w:link w:val="841"/>
    <w:rsid w:val="00E959EB"/>
    <w:rPr>
      <w:rFonts w:ascii="Gulim" w:eastAsia="Gulim" w:hAnsi="Gulim" w:cs="Gulim"/>
      <w:sz w:val="18"/>
      <w:szCs w:val="18"/>
      <w:shd w:val="clear" w:color="auto" w:fill="FFFFFF"/>
    </w:rPr>
  </w:style>
  <w:style w:type="character" w:customStyle="1" w:styleId="840">
    <w:name w:val="Основной текст (84)"/>
    <w:basedOn w:val="84"/>
    <w:rsid w:val="00E959EB"/>
    <w:rPr>
      <w:color w:val="000000"/>
      <w:spacing w:val="0"/>
      <w:w w:val="100"/>
      <w:position w:val="0"/>
      <w:lang w:val="kk-KZ" w:eastAsia="kk-KZ" w:bidi="kk-KZ"/>
    </w:rPr>
  </w:style>
  <w:style w:type="character" w:customStyle="1" w:styleId="2090pt1">
    <w:name w:val="Основной текст (209) + Интервал 0 pt1"/>
    <w:basedOn w:val="209"/>
    <w:rsid w:val="00E959EB"/>
    <w:rPr>
      <w:color w:val="000000"/>
      <w:spacing w:val="2"/>
      <w:w w:val="100"/>
      <w:position w:val="0"/>
      <w:u w:val="single"/>
      <w:lang w:val="kk-KZ" w:eastAsia="kk-KZ" w:bidi="kk-KZ"/>
    </w:rPr>
  </w:style>
  <w:style w:type="character" w:customStyle="1" w:styleId="85">
    <w:name w:val="Основной текст (85)_"/>
    <w:basedOn w:val="a0"/>
    <w:link w:val="850"/>
    <w:rsid w:val="00E959EB"/>
    <w:rPr>
      <w:rFonts w:ascii="Gulim" w:eastAsia="Gulim" w:hAnsi="Gulim" w:cs="Gulim"/>
      <w:sz w:val="18"/>
      <w:szCs w:val="18"/>
      <w:shd w:val="clear" w:color="auto" w:fill="FFFFFF"/>
    </w:rPr>
  </w:style>
  <w:style w:type="character" w:customStyle="1" w:styleId="86">
    <w:name w:val="Основной текст (86)_"/>
    <w:basedOn w:val="a0"/>
    <w:link w:val="860"/>
    <w:rsid w:val="00E959EB"/>
    <w:rPr>
      <w:rFonts w:ascii="Gulim" w:eastAsia="Gulim" w:hAnsi="Gulim" w:cs="Gulim"/>
      <w:sz w:val="18"/>
      <w:szCs w:val="18"/>
      <w:shd w:val="clear" w:color="auto" w:fill="FFFFFF"/>
    </w:rPr>
  </w:style>
  <w:style w:type="character" w:customStyle="1" w:styleId="2500">
    <w:name w:val="Основной текст (250)_"/>
    <w:basedOn w:val="a0"/>
    <w:link w:val="2501"/>
    <w:rsid w:val="00E959EB"/>
    <w:rPr>
      <w:rFonts w:ascii="Palatino Linotype" w:eastAsia="Palatino Linotype" w:hAnsi="Palatino Linotype" w:cs="Palatino Linotype"/>
      <w:sz w:val="14"/>
      <w:szCs w:val="14"/>
      <w:shd w:val="clear" w:color="auto" w:fill="FFFFFF"/>
    </w:rPr>
  </w:style>
  <w:style w:type="character" w:customStyle="1" w:styleId="87">
    <w:name w:val="Основной текст (87)_"/>
    <w:basedOn w:val="a0"/>
    <w:link w:val="871"/>
    <w:rsid w:val="00E959EB"/>
    <w:rPr>
      <w:rFonts w:ascii="Gulim" w:eastAsia="Gulim" w:hAnsi="Gulim" w:cs="Gulim"/>
      <w:sz w:val="18"/>
      <w:szCs w:val="18"/>
      <w:shd w:val="clear" w:color="auto" w:fill="FFFFFF"/>
    </w:rPr>
  </w:style>
  <w:style w:type="character" w:customStyle="1" w:styleId="870">
    <w:name w:val="Основной текст (87)"/>
    <w:basedOn w:val="87"/>
    <w:rsid w:val="00E959EB"/>
    <w:rPr>
      <w:color w:val="000000"/>
      <w:spacing w:val="0"/>
      <w:w w:val="100"/>
      <w:position w:val="0"/>
      <w:lang w:val="kk-KZ" w:eastAsia="kk-KZ" w:bidi="kk-KZ"/>
    </w:rPr>
  </w:style>
  <w:style w:type="character" w:customStyle="1" w:styleId="2090pt3">
    <w:name w:val="Основной текст (209) + Курсив;Интервал 0 pt"/>
    <w:basedOn w:val="209"/>
    <w:rsid w:val="00E959EB"/>
    <w:rPr>
      <w:i/>
      <w:iCs/>
      <w:color w:val="000000"/>
      <w:spacing w:val="0"/>
      <w:w w:val="100"/>
      <w:position w:val="0"/>
      <w:lang w:val="kk-KZ" w:eastAsia="kk-KZ" w:bidi="kk-KZ"/>
    </w:rPr>
  </w:style>
  <w:style w:type="character" w:customStyle="1" w:styleId="88">
    <w:name w:val="Основной текст (88)_"/>
    <w:basedOn w:val="a0"/>
    <w:link w:val="881"/>
    <w:rsid w:val="00E959EB"/>
    <w:rPr>
      <w:rFonts w:ascii="Gulim" w:eastAsia="Gulim" w:hAnsi="Gulim" w:cs="Gulim"/>
      <w:sz w:val="18"/>
      <w:szCs w:val="18"/>
      <w:shd w:val="clear" w:color="auto" w:fill="FFFFFF"/>
    </w:rPr>
  </w:style>
  <w:style w:type="character" w:customStyle="1" w:styleId="880">
    <w:name w:val="Основной текст (88)"/>
    <w:basedOn w:val="88"/>
    <w:rsid w:val="00E959EB"/>
    <w:rPr>
      <w:color w:val="000000"/>
      <w:spacing w:val="0"/>
      <w:w w:val="100"/>
      <w:position w:val="0"/>
      <w:lang w:val="kk-KZ" w:eastAsia="kk-KZ" w:bidi="kk-KZ"/>
    </w:rPr>
  </w:style>
  <w:style w:type="character" w:customStyle="1" w:styleId="89">
    <w:name w:val="Основной текст (89)_"/>
    <w:basedOn w:val="a0"/>
    <w:link w:val="890"/>
    <w:rsid w:val="00E959EB"/>
    <w:rPr>
      <w:rFonts w:ascii="Gulim" w:eastAsia="Gulim" w:hAnsi="Gulim" w:cs="Gulim"/>
      <w:sz w:val="18"/>
      <w:szCs w:val="18"/>
      <w:shd w:val="clear" w:color="auto" w:fill="FFFFFF"/>
    </w:rPr>
  </w:style>
  <w:style w:type="character" w:customStyle="1" w:styleId="251">
    <w:name w:val="Основной текст (251)_"/>
    <w:basedOn w:val="a0"/>
    <w:link w:val="2510"/>
    <w:rsid w:val="00E959EB"/>
    <w:rPr>
      <w:rFonts w:ascii="Palatino Linotype" w:eastAsia="Palatino Linotype" w:hAnsi="Palatino Linotype" w:cs="Palatino Linotype"/>
      <w:sz w:val="13"/>
      <w:szCs w:val="13"/>
      <w:shd w:val="clear" w:color="auto" w:fill="FFFFFF"/>
    </w:rPr>
  </w:style>
  <w:style w:type="character" w:customStyle="1" w:styleId="1410">
    <w:name w:val="Основной текст (141)_"/>
    <w:basedOn w:val="a0"/>
    <w:link w:val="1411"/>
    <w:rsid w:val="00E959EB"/>
    <w:rPr>
      <w:rFonts w:ascii="Gulim" w:eastAsia="Gulim" w:hAnsi="Gulim" w:cs="Gulim"/>
      <w:sz w:val="19"/>
      <w:szCs w:val="19"/>
      <w:shd w:val="clear" w:color="auto" w:fill="FFFFFF"/>
    </w:rPr>
  </w:style>
  <w:style w:type="character" w:customStyle="1" w:styleId="900">
    <w:name w:val="Основной текст (90)_"/>
    <w:basedOn w:val="a0"/>
    <w:link w:val="901"/>
    <w:rsid w:val="00E959EB"/>
    <w:rPr>
      <w:rFonts w:ascii="Gulim" w:eastAsia="Gulim" w:hAnsi="Gulim" w:cs="Gulim"/>
      <w:sz w:val="18"/>
      <w:szCs w:val="18"/>
      <w:shd w:val="clear" w:color="auto" w:fill="FFFFFF"/>
    </w:rPr>
  </w:style>
  <w:style w:type="character" w:customStyle="1" w:styleId="91">
    <w:name w:val="Основной текст (91)_"/>
    <w:basedOn w:val="a0"/>
    <w:link w:val="911"/>
    <w:rsid w:val="00E959EB"/>
    <w:rPr>
      <w:rFonts w:ascii="Gulim" w:eastAsia="Gulim" w:hAnsi="Gulim" w:cs="Gulim"/>
      <w:sz w:val="18"/>
      <w:szCs w:val="18"/>
      <w:shd w:val="clear" w:color="auto" w:fill="FFFFFF"/>
    </w:rPr>
  </w:style>
  <w:style w:type="character" w:customStyle="1" w:styleId="910">
    <w:name w:val="Основной текст (91)"/>
    <w:basedOn w:val="91"/>
    <w:rsid w:val="00E959EB"/>
    <w:rPr>
      <w:color w:val="000000"/>
      <w:spacing w:val="0"/>
      <w:w w:val="100"/>
      <w:position w:val="0"/>
      <w:lang w:val="kk-KZ" w:eastAsia="kk-KZ" w:bidi="kk-KZ"/>
    </w:rPr>
  </w:style>
  <w:style w:type="character" w:customStyle="1" w:styleId="92">
    <w:name w:val="Основной текст (92)_"/>
    <w:basedOn w:val="a0"/>
    <w:link w:val="920"/>
    <w:rsid w:val="00E959EB"/>
    <w:rPr>
      <w:rFonts w:ascii="Gulim" w:eastAsia="Gulim" w:hAnsi="Gulim" w:cs="Gulim"/>
      <w:sz w:val="18"/>
      <w:szCs w:val="18"/>
      <w:shd w:val="clear" w:color="auto" w:fill="FFFFFF"/>
    </w:rPr>
  </w:style>
  <w:style w:type="character" w:customStyle="1" w:styleId="93">
    <w:name w:val="Основной текст (93)_"/>
    <w:basedOn w:val="a0"/>
    <w:link w:val="931"/>
    <w:rsid w:val="00E959EB"/>
    <w:rPr>
      <w:rFonts w:ascii="Gulim" w:eastAsia="Gulim" w:hAnsi="Gulim" w:cs="Gulim"/>
      <w:sz w:val="18"/>
      <w:szCs w:val="18"/>
      <w:shd w:val="clear" w:color="auto" w:fill="FFFFFF"/>
    </w:rPr>
  </w:style>
  <w:style w:type="character" w:customStyle="1" w:styleId="930">
    <w:name w:val="Основной текст (93)"/>
    <w:basedOn w:val="93"/>
    <w:rsid w:val="00E959EB"/>
    <w:rPr>
      <w:color w:val="000000"/>
      <w:spacing w:val="0"/>
      <w:w w:val="100"/>
      <w:position w:val="0"/>
      <w:lang w:val="kk-KZ" w:eastAsia="kk-KZ" w:bidi="kk-KZ"/>
    </w:rPr>
  </w:style>
  <w:style w:type="character" w:customStyle="1" w:styleId="252">
    <w:name w:val="Основной текст (252)_"/>
    <w:basedOn w:val="a0"/>
    <w:link w:val="2520"/>
    <w:rsid w:val="00E959EB"/>
    <w:rPr>
      <w:rFonts w:ascii="Palatino Linotype" w:eastAsia="Palatino Linotype" w:hAnsi="Palatino Linotype" w:cs="Palatino Linotype"/>
      <w:sz w:val="14"/>
      <w:szCs w:val="14"/>
      <w:shd w:val="clear" w:color="auto" w:fill="FFFFFF"/>
    </w:rPr>
  </w:style>
  <w:style w:type="character" w:customStyle="1" w:styleId="94">
    <w:name w:val="Основной текст (94)_"/>
    <w:basedOn w:val="a0"/>
    <w:link w:val="940"/>
    <w:rsid w:val="00E959EB"/>
    <w:rPr>
      <w:rFonts w:ascii="Gulim" w:eastAsia="Gulim" w:hAnsi="Gulim" w:cs="Gulim"/>
      <w:sz w:val="18"/>
      <w:szCs w:val="18"/>
      <w:shd w:val="clear" w:color="auto" w:fill="FFFFFF"/>
    </w:rPr>
  </w:style>
  <w:style w:type="character" w:customStyle="1" w:styleId="253">
    <w:name w:val="Основной текст (253)_"/>
    <w:basedOn w:val="a0"/>
    <w:link w:val="2530"/>
    <w:rsid w:val="00E959EB"/>
    <w:rPr>
      <w:rFonts w:ascii="Palatino Linotype" w:eastAsia="Palatino Linotype" w:hAnsi="Palatino Linotype" w:cs="Palatino Linotype"/>
      <w:spacing w:val="3"/>
      <w:sz w:val="13"/>
      <w:szCs w:val="13"/>
      <w:shd w:val="clear" w:color="auto" w:fill="FFFFFF"/>
    </w:rPr>
  </w:style>
  <w:style w:type="character" w:customStyle="1" w:styleId="96">
    <w:name w:val="Основной текст (96)_"/>
    <w:basedOn w:val="a0"/>
    <w:link w:val="961"/>
    <w:rsid w:val="00E959EB"/>
    <w:rPr>
      <w:rFonts w:ascii="Gulim" w:eastAsia="Gulim" w:hAnsi="Gulim" w:cs="Gulim"/>
      <w:sz w:val="18"/>
      <w:szCs w:val="18"/>
      <w:shd w:val="clear" w:color="auto" w:fill="FFFFFF"/>
    </w:rPr>
  </w:style>
  <w:style w:type="character" w:customStyle="1" w:styleId="960">
    <w:name w:val="Основной текст (96)"/>
    <w:basedOn w:val="96"/>
    <w:rsid w:val="00E959EB"/>
    <w:rPr>
      <w:color w:val="000000"/>
      <w:spacing w:val="0"/>
      <w:w w:val="100"/>
      <w:position w:val="0"/>
      <w:lang w:val="kk-KZ" w:eastAsia="kk-KZ" w:bidi="kk-KZ"/>
    </w:rPr>
  </w:style>
  <w:style w:type="character" w:customStyle="1" w:styleId="98">
    <w:name w:val="Основной текст (98)_"/>
    <w:basedOn w:val="a0"/>
    <w:link w:val="980"/>
    <w:rsid w:val="00E959EB"/>
    <w:rPr>
      <w:rFonts w:ascii="Gulim" w:eastAsia="Gulim" w:hAnsi="Gulim" w:cs="Gulim"/>
      <w:sz w:val="18"/>
      <w:szCs w:val="18"/>
      <w:shd w:val="clear" w:color="auto" w:fill="FFFFFF"/>
    </w:rPr>
  </w:style>
  <w:style w:type="character" w:customStyle="1" w:styleId="99">
    <w:name w:val="Основной текст (99)_"/>
    <w:basedOn w:val="a0"/>
    <w:link w:val="990"/>
    <w:rsid w:val="00E959EB"/>
    <w:rPr>
      <w:rFonts w:ascii="Gulim" w:eastAsia="Gulim" w:hAnsi="Gulim" w:cs="Gulim"/>
      <w:sz w:val="18"/>
      <w:szCs w:val="18"/>
      <w:shd w:val="clear" w:color="auto" w:fill="FFFFFF"/>
    </w:rPr>
  </w:style>
  <w:style w:type="character" w:customStyle="1" w:styleId="1000">
    <w:name w:val="Основной текст (100)_"/>
    <w:basedOn w:val="a0"/>
    <w:link w:val="1001"/>
    <w:rsid w:val="00E959EB"/>
    <w:rPr>
      <w:rFonts w:ascii="Gulim" w:eastAsia="Gulim" w:hAnsi="Gulim" w:cs="Gulim"/>
      <w:sz w:val="18"/>
      <w:szCs w:val="18"/>
      <w:shd w:val="clear" w:color="auto" w:fill="FFFFFF"/>
    </w:rPr>
  </w:style>
  <w:style w:type="character" w:customStyle="1" w:styleId="1002">
    <w:name w:val="Основной текст (100)"/>
    <w:basedOn w:val="1000"/>
    <w:rsid w:val="00E959EB"/>
    <w:rPr>
      <w:color w:val="000000"/>
      <w:spacing w:val="0"/>
      <w:w w:val="100"/>
      <w:position w:val="0"/>
      <w:lang w:val="kk-KZ" w:eastAsia="kk-KZ" w:bidi="kk-KZ"/>
    </w:rPr>
  </w:style>
  <w:style w:type="character" w:customStyle="1" w:styleId="1010">
    <w:name w:val="Основной текст (101)_"/>
    <w:basedOn w:val="a0"/>
    <w:link w:val="1011"/>
    <w:rsid w:val="00E959EB"/>
    <w:rPr>
      <w:rFonts w:ascii="Gulim" w:eastAsia="Gulim" w:hAnsi="Gulim" w:cs="Gulim"/>
      <w:sz w:val="18"/>
      <w:szCs w:val="18"/>
      <w:shd w:val="clear" w:color="auto" w:fill="FFFFFF"/>
    </w:rPr>
  </w:style>
  <w:style w:type="character" w:customStyle="1" w:styleId="1012">
    <w:name w:val="Основной текст (101)"/>
    <w:basedOn w:val="1010"/>
    <w:rsid w:val="00E959EB"/>
    <w:rPr>
      <w:color w:val="000000"/>
      <w:spacing w:val="0"/>
      <w:w w:val="100"/>
      <w:position w:val="0"/>
      <w:lang w:val="kk-KZ" w:eastAsia="kk-KZ" w:bidi="kk-KZ"/>
    </w:rPr>
  </w:style>
  <w:style w:type="character" w:customStyle="1" w:styleId="254">
    <w:name w:val="Основной текст (254)_"/>
    <w:basedOn w:val="a0"/>
    <w:link w:val="2541"/>
    <w:rsid w:val="00E959EB"/>
    <w:rPr>
      <w:rFonts w:ascii="Palatino Linotype" w:eastAsia="Palatino Linotype" w:hAnsi="Palatino Linotype" w:cs="Palatino Linotype"/>
      <w:sz w:val="13"/>
      <w:szCs w:val="13"/>
      <w:shd w:val="clear" w:color="auto" w:fill="FFFFFF"/>
    </w:rPr>
  </w:style>
  <w:style w:type="character" w:customStyle="1" w:styleId="2540">
    <w:name w:val="Основной текст (254)"/>
    <w:basedOn w:val="254"/>
    <w:rsid w:val="00E959EB"/>
    <w:rPr>
      <w:color w:val="000000"/>
      <w:spacing w:val="0"/>
      <w:w w:val="100"/>
      <w:position w:val="0"/>
      <w:lang w:val="kk-KZ" w:eastAsia="kk-KZ" w:bidi="kk-KZ"/>
    </w:rPr>
  </w:style>
  <w:style w:type="character" w:customStyle="1" w:styleId="102">
    <w:name w:val="Основной текст (102)_"/>
    <w:basedOn w:val="a0"/>
    <w:link w:val="1021"/>
    <w:rsid w:val="00E959EB"/>
    <w:rPr>
      <w:rFonts w:ascii="Gulim" w:eastAsia="Gulim" w:hAnsi="Gulim" w:cs="Gulim"/>
      <w:sz w:val="18"/>
      <w:szCs w:val="18"/>
      <w:shd w:val="clear" w:color="auto" w:fill="FFFFFF"/>
    </w:rPr>
  </w:style>
  <w:style w:type="character" w:customStyle="1" w:styleId="1020">
    <w:name w:val="Основной текст (102)"/>
    <w:basedOn w:val="102"/>
    <w:rsid w:val="00E959EB"/>
    <w:rPr>
      <w:color w:val="000000"/>
      <w:spacing w:val="0"/>
      <w:w w:val="100"/>
      <w:position w:val="0"/>
      <w:lang w:val="kk-KZ" w:eastAsia="kk-KZ" w:bidi="kk-KZ"/>
    </w:rPr>
  </w:style>
  <w:style w:type="character" w:customStyle="1" w:styleId="103">
    <w:name w:val="Основной текст (103)_"/>
    <w:basedOn w:val="a0"/>
    <w:link w:val="1031"/>
    <w:rsid w:val="00E959EB"/>
    <w:rPr>
      <w:rFonts w:ascii="Gulim" w:eastAsia="Gulim" w:hAnsi="Gulim" w:cs="Gulim"/>
      <w:sz w:val="18"/>
      <w:szCs w:val="18"/>
      <w:shd w:val="clear" w:color="auto" w:fill="FFFFFF"/>
    </w:rPr>
  </w:style>
  <w:style w:type="character" w:customStyle="1" w:styleId="1030">
    <w:name w:val="Основной текст (103)"/>
    <w:basedOn w:val="103"/>
    <w:rsid w:val="00E959EB"/>
    <w:rPr>
      <w:color w:val="000000"/>
      <w:spacing w:val="0"/>
      <w:w w:val="100"/>
      <w:position w:val="0"/>
      <w:lang w:val="kk-KZ" w:eastAsia="kk-KZ" w:bidi="kk-KZ"/>
    </w:rPr>
  </w:style>
  <w:style w:type="character" w:customStyle="1" w:styleId="104">
    <w:name w:val="Основной текст (104)_"/>
    <w:basedOn w:val="a0"/>
    <w:link w:val="1041"/>
    <w:rsid w:val="00E959EB"/>
    <w:rPr>
      <w:rFonts w:ascii="Gulim" w:eastAsia="Gulim" w:hAnsi="Gulim" w:cs="Gulim"/>
      <w:sz w:val="18"/>
      <w:szCs w:val="18"/>
      <w:shd w:val="clear" w:color="auto" w:fill="FFFFFF"/>
    </w:rPr>
  </w:style>
  <w:style w:type="character" w:customStyle="1" w:styleId="1040">
    <w:name w:val="Основной текст (104)"/>
    <w:basedOn w:val="104"/>
    <w:rsid w:val="00E959EB"/>
    <w:rPr>
      <w:color w:val="000000"/>
      <w:spacing w:val="0"/>
      <w:w w:val="100"/>
      <w:position w:val="0"/>
      <w:lang w:val="kk-KZ" w:eastAsia="kk-KZ" w:bidi="kk-KZ"/>
    </w:rPr>
  </w:style>
  <w:style w:type="character" w:customStyle="1" w:styleId="105">
    <w:name w:val="Основной текст (105)_"/>
    <w:basedOn w:val="a0"/>
    <w:link w:val="1051"/>
    <w:rsid w:val="00E959EB"/>
    <w:rPr>
      <w:rFonts w:ascii="Gulim" w:eastAsia="Gulim" w:hAnsi="Gulim" w:cs="Gulim"/>
      <w:sz w:val="18"/>
      <w:szCs w:val="18"/>
      <w:shd w:val="clear" w:color="auto" w:fill="FFFFFF"/>
    </w:rPr>
  </w:style>
  <w:style w:type="character" w:customStyle="1" w:styleId="1050">
    <w:name w:val="Основной текст (105)"/>
    <w:basedOn w:val="105"/>
    <w:rsid w:val="00E959EB"/>
    <w:rPr>
      <w:color w:val="000000"/>
      <w:spacing w:val="0"/>
      <w:w w:val="100"/>
      <w:position w:val="0"/>
      <w:lang w:val="kk-KZ" w:eastAsia="kk-KZ" w:bidi="kk-KZ"/>
    </w:rPr>
  </w:style>
  <w:style w:type="character" w:customStyle="1" w:styleId="106">
    <w:name w:val="Основной текст (106)_"/>
    <w:basedOn w:val="a0"/>
    <w:link w:val="1061"/>
    <w:rsid w:val="00E959EB"/>
    <w:rPr>
      <w:rFonts w:ascii="Gulim" w:eastAsia="Gulim" w:hAnsi="Gulim" w:cs="Gulim"/>
      <w:sz w:val="18"/>
      <w:szCs w:val="18"/>
      <w:shd w:val="clear" w:color="auto" w:fill="FFFFFF"/>
    </w:rPr>
  </w:style>
  <w:style w:type="character" w:customStyle="1" w:styleId="1060">
    <w:name w:val="Основной текст (106)"/>
    <w:basedOn w:val="106"/>
    <w:rsid w:val="00E959EB"/>
    <w:rPr>
      <w:color w:val="000000"/>
      <w:spacing w:val="0"/>
      <w:w w:val="100"/>
      <w:position w:val="0"/>
      <w:lang w:val="kk-KZ" w:eastAsia="kk-KZ" w:bidi="kk-KZ"/>
    </w:rPr>
  </w:style>
  <w:style w:type="character" w:customStyle="1" w:styleId="107">
    <w:name w:val="Основной текст (107)_"/>
    <w:basedOn w:val="a0"/>
    <w:link w:val="1071"/>
    <w:rsid w:val="00E959EB"/>
    <w:rPr>
      <w:rFonts w:ascii="Gulim" w:eastAsia="Gulim" w:hAnsi="Gulim" w:cs="Gulim"/>
      <w:sz w:val="18"/>
      <w:szCs w:val="18"/>
      <w:shd w:val="clear" w:color="auto" w:fill="FFFFFF"/>
    </w:rPr>
  </w:style>
  <w:style w:type="character" w:customStyle="1" w:styleId="1070">
    <w:name w:val="Основной текст (107)"/>
    <w:basedOn w:val="107"/>
    <w:rsid w:val="00E959EB"/>
    <w:rPr>
      <w:color w:val="000000"/>
      <w:spacing w:val="0"/>
      <w:w w:val="100"/>
      <w:position w:val="0"/>
      <w:lang w:val="kk-KZ" w:eastAsia="kk-KZ" w:bidi="kk-KZ"/>
    </w:rPr>
  </w:style>
  <w:style w:type="character" w:customStyle="1" w:styleId="177">
    <w:name w:val="Основной текст (177)_"/>
    <w:basedOn w:val="a0"/>
    <w:link w:val="1770"/>
    <w:rsid w:val="00E959EB"/>
    <w:rPr>
      <w:rFonts w:ascii="Gulim" w:eastAsia="Gulim" w:hAnsi="Gulim" w:cs="Gulim"/>
      <w:spacing w:val="2"/>
      <w:sz w:val="19"/>
      <w:szCs w:val="19"/>
      <w:shd w:val="clear" w:color="auto" w:fill="FFFFFF"/>
    </w:rPr>
  </w:style>
  <w:style w:type="character" w:customStyle="1" w:styleId="1770pt">
    <w:name w:val="Основной текст (177) + Интервал 0 pt"/>
    <w:basedOn w:val="177"/>
    <w:rsid w:val="00E959EB"/>
    <w:rPr>
      <w:color w:val="000000"/>
      <w:spacing w:val="0"/>
      <w:w w:val="100"/>
      <w:position w:val="0"/>
      <w:lang w:val="kk-KZ" w:eastAsia="kk-KZ" w:bidi="kk-KZ"/>
    </w:rPr>
  </w:style>
  <w:style w:type="character" w:customStyle="1" w:styleId="108">
    <w:name w:val="Основной текст (108)_"/>
    <w:basedOn w:val="a0"/>
    <w:link w:val="1081"/>
    <w:rsid w:val="00E959EB"/>
    <w:rPr>
      <w:rFonts w:ascii="Gulim" w:eastAsia="Gulim" w:hAnsi="Gulim" w:cs="Gulim"/>
      <w:sz w:val="18"/>
      <w:szCs w:val="18"/>
      <w:shd w:val="clear" w:color="auto" w:fill="FFFFFF"/>
    </w:rPr>
  </w:style>
  <w:style w:type="character" w:customStyle="1" w:styleId="1080">
    <w:name w:val="Основной текст (108)"/>
    <w:basedOn w:val="108"/>
    <w:rsid w:val="00E959EB"/>
    <w:rPr>
      <w:color w:val="000000"/>
      <w:spacing w:val="0"/>
      <w:w w:val="100"/>
      <w:position w:val="0"/>
      <w:lang w:val="kk-KZ" w:eastAsia="kk-KZ" w:bidi="kk-KZ"/>
    </w:rPr>
  </w:style>
  <w:style w:type="character" w:customStyle="1" w:styleId="109">
    <w:name w:val="Основной текст (109)_"/>
    <w:basedOn w:val="a0"/>
    <w:link w:val="1091"/>
    <w:rsid w:val="00E959EB"/>
    <w:rPr>
      <w:rFonts w:ascii="Gulim" w:eastAsia="Gulim" w:hAnsi="Gulim" w:cs="Gulim"/>
      <w:sz w:val="18"/>
      <w:szCs w:val="18"/>
      <w:shd w:val="clear" w:color="auto" w:fill="FFFFFF"/>
    </w:rPr>
  </w:style>
  <w:style w:type="character" w:customStyle="1" w:styleId="1090">
    <w:name w:val="Основной текст (109)"/>
    <w:basedOn w:val="109"/>
    <w:rsid w:val="00E959EB"/>
    <w:rPr>
      <w:color w:val="000000"/>
      <w:spacing w:val="0"/>
      <w:w w:val="100"/>
      <w:position w:val="0"/>
      <w:lang w:val="kk-KZ" w:eastAsia="kk-KZ" w:bidi="kk-KZ"/>
    </w:rPr>
  </w:style>
  <w:style w:type="character" w:customStyle="1" w:styleId="1100">
    <w:name w:val="Основной текст (110)_"/>
    <w:basedOn w:val="a0"/>
    <w:link w:val="1101"/>
    <w:rsid w:val="00E959EB"/>
    <w:rPr>
      <w:rFonts w:ascii="Gulim" w:eastAsia="Gulim" w:hAnsi="Gulim" w:cs="Gulim"/>
      <w:sz w:val="18"/>
      <w:szCs w:val="18"/>
      <w:shd w:val="clear" w:color="auto" w:fill="FFFFFF"/>
    </w:rPr>
  </w:style>
  <w:style w:type="character" w:customStyle="1" w:styleId="1102">
    <w:name w:val="Основной текст (110)"/>
    <w:basedOn w:val="1100"/>
    <w:rsid w:val="00E959EB"/>
    <w:rPr>
      <w:color w:val="000000"/>
      <w:spacing w:val="0"/>
      <w:w w:val="100"/>
      <w:position w:val="0"/>
      <w:lang w:val="kk-KZ" w:eastAsia="kk-KZ" w:bidi="kk-KZ"/>
    </w:rPr>
  </w:style>
  <w:style w:type="character" w:customStyle="1" w:styleId="255">
    <w:name w:val="Основной текст (255)_"/>
    <w:basedOn w:val="a0"/>
    <w:link w:val="2550"/>
    <w:rsid w:val="00E959EB"/>
    <w:rPr>
      <w:rFonts w:ascii="Palatino Linotype" w:eastAsia="Palatino Linotype" w:hAnsi="Palatino Linotype" w:cs="Palatino Linotype"/>
      <w:sz w:val="14"/>
      <w:szCs w:val="14"/>
      <w:shd w:val="clear" w:color="auto" w:fill="FFFFFF"/>
    </w:rPr>
  </w:style>
  <w:style w:type="character" w:customStyle="1" w:styleId="2097pt0pt10">
    <w:name w:val="Основной текст (209) + 7 pt;Полужирный;Интервал 0 pt1"/>
    <w:basedOn w:val="209"/>
    <w:rsid w:val="00E959EB"/>
    <w:rPr>
      <w:b/>
      <w:bCs/>
      <w:color w:val="000000"/>
      <w:spacing w:val="9"/>
      <w:w w:val="100"/>
      <w:position w:val="0"/>
      <w:sz w:val="14"/>
      <w:szCs w:val="14"/>
      <w:lang w:val="kk-KZ" w:eastAsia="kk-KZ" w:bidi="kk-KZ"/>
    </w:rPr>
  </w:style>
  <w:style w:type="character" w:customStyle="1" w:styleId="256">
    <w:name w:val="Основной текст (256)_"/>
    <w:basedOn w:val="a0"/>
    <w:link w:val="2560"/>
    <w:rsid w:val="00E959EB"/>
    <w:rPr>
      <w:rFonts w:ascii="Palatino Linotype" w:eastAsia="Palatino Linotype" w:hAnsi="Palatino Linotype" w:cs="Palatino Linotype"/>
      <w:sz w:val="13"/>
      <w:szCs w:val="13"/>
      <w:shd w:val="clear" w:color="auto" w:fill="FFFFFF"/>
    </w:rPr>
  </w:style>
  <w:style w:type="character" w:customStyle="1" w:styleId="257">
    <w:name w:val="Основной текст (257)_"/>
    <w:basedOn w:val="a0"/>
    <w:link w:val="2570"/>
    <w:rsid w:val="00E959EB"/>
    <w:rPr>
      <w:rFonts w:ascii="Palatino Linotype" w:eastAsia="Palatino Linotype" w:hAnsi="Palatino Linotype" w:cs="Palatino Linotype"/>
      <w:sz w:val="14"/>
      <w:szCs w:val="14"/>
      <w:shd w:val="clear" w:color="auto" w:fill="FFFFFF"/>
    </w:rPr>
  </w:style>
  <w:style w:type="character" w:customStyle="1" w:styleId="258">
    <w:name w:val="Основной текст (258)_"/>
    <w:basedOn w:val="a0"/>
    <w:link w:val="2580"/>
    <w:rsid w:val="00E959EB"/>
    <w:rPr>
      <w:rFonts w:ascii="Palatino Linotype" w:eastAsia="Palatino Linotype" w:hAnsi="Palatino Linotype" w:cs="Palatino Linotype"/>
      <w:sz w:val="14"/>
      <w:szCs w:val="14"/>
      <w:shd w:val="clear" w:color="auto" w:fill="FFFFFF"/>
    </w:rPr>
  </w:style>
  <w:style w:type="character" w:customStyle="1" w:styleId="1110">
    <w:name w:val="Основной текст (111)_"/>
    <w:basedOn w:val="a0"/>
    <w:link w:val="1111"/>
    <w:rsid w:val="00E959EB"/>
    <w:rPr>
      <w:rFonts w:ascii="Gulim" w:eastAsia="Gulim" w:hAnsi="Gulim" w:cs="Gulim"/>
      <w:sz w:val="18"/>
      <w:szCs w:val="18"/>
      <w:shd w:val="clear" w:color="auto" w:fill="FFFFFF"/>
    </w:rPr>
  </w:style>
  <w:style w:type="character" w:customStyle="1" w:styleId="1112">
    <w:name w:val="Основной текст (111)"/>
    <w:basedOn w:val="1110"/>
    <w:rsid w:val="00E959EB"/>
    <w:rPr>
      <w:color w:val="000000"/>
      <w:spacing w:val="0"/>
      <w:w w:val="100"/>
      <w:position w:val="0"/>
      <w:lang w:val="kk-KZ" w:eastAsia="kk-KZ" w:bidi="kk-KZ"/>
    </w:rPr>
  </w:style>
  <w:style w:type="character" w:customStyle="1" w:styleId="112">
    <w:name w:val="Основной текст (112)_"/>
    <w:basedOn w:val="a0"/>
    <w:link w:val="1121"/>
    <w:rsid w:val="00E959EB"/>
    <w:rPr>
      <w:rFonts w:ascii="Gulim" w:eastAsia="Gulim" w:hAnsi="Gulim" w:cs="Gulim"/>
      <w:sz w:val="18"/>
      <w:szCs w:val="18"/>
      <w:shd w:val="clear" w:color="auto" w:fill="FFFFFF"/>
    </w:rPr>
  </w:style>
  <w:style w:type="character" w:customStyle="1" w:styleId="1120">
    <w:name w:val="Основной текст (112)"/>
    <w:basedOn w:val="112"/>
    <w:rsid w:val="00E959EB"/>
    <w:rPr>
      <w:color w:val="000000"/>
      <w:spacing w:val="0"/>
      <w:w w:val="100"/>
      <w:position w:val="0"/>
      <w:lang w:val="kk-KZ" w:eastAsia="kk-KZ" w:bidi="kk-KZ"/>
    </w:rPr>
  </w:style>
  <w:style w:type="character" w:customStyle="1" w:styleId="113">
    <w:name w:val="Основной текст (113)_"/>
    <w:basedOn w:val="a0"/>
    <w:link w:val="1131"/>
    <w:rsid w:val="00E959EB"/>
    <w:rPr>
      <w:rFonts w:ascii="Gulim" w:eastAsia="Gulim" w:hAnsi="Gulim" w:cs="Gulim"/>
      <w:sz w:val="18"/>
      <w:szCs w:val="18"/>
      <w:shd w:val="clear" w:color="auto" w:fill="FFFFFF"/>
    </w:rPr>
  </w:style>
  <w:style w:type="character" w:customStyle="1" w:styleId="1130">
    <w:name w:val="Основной текст (113)"/>
    <w:basedOn w:val="113"/>
    <w:rsid w:val="00E959EB"/>
    <w:rPr>
      <w:color w:val="000000"/>
      <w:spacing w:val="0"/>
      <w:w w:val="100"/>
      <w:position w:val="0"/>
      <w:lang w:val="kk-KZ" w:eastAsia="kk-KZ" w:bidi="kk-KZ"/>
    </w:rPr>
  </w:style>
  <w:style w:type="character" w:customStyle="1" w:styleId="259">
    <w:name w:val="Основной текст (259)_"/>
    <w:basedOn w:val="a0"/>
    <w:link w:val="2590"/>
    <w:rsid w:val="00E959EB"/>
    <w:rPr>
      <w:rFonts w:ascii="Palatino Linotype" w:eastAsia="Palatino Linotype" w:hAnsi="Palatino Linotype" w:cs="Palatino Linotype"/>
      <w:sz w:val="14"/>
      <w:szCs w:val="14"/>
      <w:shd w:val="clear" w:color="auto" w:fill="FFFFFF"/>
    </w:rPr>
  </w:style>
  <w:style w:type="character" w:customStyle="1" w:styleId="2600">
    <w:name w:val="Основной текст (260)_"/>
    <w:basedOn w:val="a0"/>
    <w:link w:val="2601"/>
    <w:rsid w:val="00E959EB"/>
    <w:rPr>
      <w:rFonts w:ascii="Palatino Linotype" w:eastAsia="Palatino Linotype" w:hAnsi="Palatino Linotype" w:cs="Palatino Linotype"/>
      <w:sz w:val="14"/>
      <w:szCs w:val="14"/>
      <w:shd w:val="clear" w:color="auto" w:fill="FFFFFF"/>
    </w:rPr>
  </w:style>
  <w:style w:type="character" w:customStyle="1" w:styleId="20965pt0pt2">
    <w:name w:val="Основной текст (209) + 6;5 pt;Малые прописные;Интервал 0 pt"/>
    <w:basedOn w:val="209"/>
    <w:rsid w:val="00E959EB"/>
    <w:rPr>
      <w:smallCaps/>
      <w:color w:val="000000"/>
      <w:spacing w:val="5"/>
      <w:w w:val="100"/>
      <w:position w:val="0"/>
      <w:sz w:val="13"/>
      <w:szCs w:val="13"/>
      <w:lang w:val="kk-KZ" w:eastAsia="kk-KZ" w:bidi="kk-KZ"/>
    </w:rPr>
  </w:style>
  <w:style w:type="character" w:customStyle="1" w:styleId="114">
    <w:name w:val="Основной текст (114)_"/>
    <w:basedOn w:val="a0"/>
    <w:link w:val="1141"/>
    <w:rsid w:val="00E959EB"/>
    <w:rPr>
      <w:rFonts w:ascii="Gulim" w:eastAsia="Gulim" w:hAnsi="Gulim" w:cs="Gulim"/>
      <w:sz w:val="18"/>
      <w:szCs w:val="18"/>
      <w:shd w:val="clear" w:color="auto" w:fill="FFFFFF"/>
    </w:rPr>
  </w:style>
  <w:style w:type="character" w:customStyle="1" w:styleId="1140">
    <w:name w:val="Основной текст (114)"/>
    <w:basedOn w:val="114"/>
    <w:rsid w:val="00E959EB"/>
    <w:rPr>
      <w:color w:val="000000"/>
      <w:spacing w:val="0"/>
      <w:w w:val="100"/>
      <w:position w:val="0"/>
      <w:lang w:val="kk-KZ" w:eastAsia="kk-KZ" w:bidi="kk-KZ"/>
    </w:rPr>
  </w:style>
  <w:style w:type="character" w:customStyle="1" w:styleId="115">
    <w:name w:val="Основной текст (115)_"/>
    <w:basedOn w:val="a0"/>
    <w:link w:val="1151"/>
    <w:rsid w:val="00E959EB"/>
    <w:rPr>
      <w:rFonts w:ascii="Gulim" w:eastAsia="Gulim" w:hAnsi="Gulim" w:cs="Gulim"/>
      <w:sz w:val="18"/>
      <w:szCs w:val="18"/>
      <w:shd w:val="clear" w:color="auto" w:fill="FFFFFF"/>
    </w:rPr>
  </w:style>
  <w:style w:type="character" w:customStyle="1" w:styleId="1150">
    <w:name w:val="Основной текст (115)"/>
    <w:basedOn w:val="115"/>
    <w:rsid w:val="00E959EB"/>
    <w:rPr>
      <w:color w:val="000000"/>
      <w:spacing w:val="0"/>
      <w:w w:val="100"/>
      <w:position w:val="0"/>
      <w:lang w:val="kk-KZ" w:eastAsia="kk-KZ" w:bidi="kk-KZ"/>
    </w:rPr>
  </w:style>
  <w:style w:type="character" w:customStyle="1" w:styleId="116">
    <w:name w:val="Основной текст (116)_"/>
    <w:basedOn w:val="a0"/>
    <w:link w:val="1161"/>
    <w:rsid w:val="00E959EB"/>
    <w:rPr>
      <w:rFonts w:ascii="Gulim" w:eastAsia="Gulim" w:hAnsi="Gulim" w:cs="Gulim"/>
      <w:sz w:val="18"/>
      <w:szCs w:val="18"/>
      <w:shd w:val="clear" w:color="auto" w:fill="FFFFFF"/>
    </w:rPr>
  </w:style>
  <w:style w:type="character" w:customStyle="1" w:styleId="1160">
    <w:name w:val="Основной текст (116)"/>
    <w:basedOn w:val="116"/>
    <w:rsid w:val="00E959EB"/>
    <w:rPr>
      <w:color w:val="000000"/>
      <w:spacing w:val="0"/>
      <w:w w:val="100"/>
      <w:position w:val="0"/>
      <w:lang w:val="kk-KZ" w:eastAsia="kk-KZ" w:bidi="kk-KZ"/>
    </w:rPr>
  </w:style>
  <w:style w:type="character" w:customStyle="1" w:styleId="117">
    <w:name w:val="Основной текст (117)_"/>
    <w:basedOn w:val="a0"/>
    <w:link w:val="1171"/>
    <w:rsid w:val="00E959EB"/>
    <w:rPr>
      <w:rFonts w:ascii="Gulim" w:eastAsia="Gulim" w:hAnsi="Gulim" w:cs="Gulim"/>
      <w:sz w:val="18"/>
      <w:szCs w:val="18"/>
      <w:shd w:val="clear" w:color="auto" w:fill="FFFFFF"/>
    </w:rPr>
  </w:style>
  <w:style w:type="character" w:customStyle="1" w:styleId="1170">
    <w:name w:val="Основной текст (117)"/>
    <w:basedOn w:val="117"/>
    <w:rsid w:val="00E959EB"/>
    <w:rPr>
      <w:color w:val="000000"/>
      <w:spacing w:val="0"/>
      <w:w w:val="100"/>
      <w:position w:val="0"/>
      <w:lang w:val="kk-KZ" w:eastAsia="kk-KZ" w:bidi="kk-KZ"/>
    </w:rPr>
  </w:style>
  <w:style w:type="character" w:customStyle="1" w:styleId="261">
    <w:name w:val="Основной текст (261)_"/>
    <w:basedOn w:val="a0"/>
    <w:link w:val="2610"/>
    <w:rsid w:val="00E959EB"/>
    <w:rPr>
      <w:rFonts w:ascii="Palatino Linotype" w:eastAsia="Palatino Linotype" w:hAnsi="Palatino Linotype" w:cs="Palatino Linotype"/>
      <w:sz w:val="14"/>
      <w:szCs w:val="14"/>
      <w:shd w:val="clear" w:color="auto" w:fill="FFFFFF"/>
    </w:rPr>
  </w:style>
  <w:style w:type="character" w:customStyle="1" w:styleId="262">
    <w:name w:val="Основной текст (262)_"/>
    <w:basedOn w:val="a0"/>
    <w:link w:val="2620"/>
    <w:rsid w:val="00E959EB"/>
    <w:rPr>
      <w:rFonts w:ascii="Palatino Linotype" w:eastAsia="Palatino Linotype" w:hAnsi="Palatino Linotype" w:cs="Palatino Linotype"/>
      <w:sz w:val="14"/>
      <w:szCs w:val="14"/>
      <w:shd w:val="clear" w:color="auto" w:fill="FFFFFF"/>
    </w:rPr>
  </w:style>
  <w:style w:type="character" w:customStyle="1" w:styleId="118">
    <w:name w:val="Основной текст (118)_"/>
    <w:basedOn w:val="a0"/>
    <w:link w:val="1181"/>
    <w:rsid w:val="00E959EB"/>
    <w:rPr>
      <w:rFonts w:ascii="Gulim" w:eastAsia="Gulim" w:hAnsi="Gulim" w:cs="Gulim"/>
      <w:sz w:val="18"/>
      <w:szCs w:val="18"/>
      <w:shd w:val="clear" w:color="auto" w:fill="FFFFFF"/>
    </w:rPr>
  </w:style>
  <w:style w:type="character" w:customStyle="1" w:styleId="1180">
    <w:name w:val="Основной текст (118)"/>
    <w:basedOn w:val="118"/>
    <w:rsid w:val="00E959EB"/>
    <w:rPr>
      <w:color w:val="000000"/>
      <w:spacing w:val="0"/>
      <w:w w:val="100"/>
      <w:position w:val="0"/>
      <w:lang w:val="kk-KZ" w:eastAsia="kk-KZ" w:bidi="kk-KZ"/>
    </w:rPr>
  </w:style>
  <w:style w:type="character" w:customStyle="1" w:styleId="33">
    <w:name w:val="Основной текст (33)_"/>
    <w:basedOn w:val="a0"/>
    <w:link w:val="331"/>
    <w:rsid w:val="00E959EB"/>
    <w:rPr>
      <w:rFonts w:ascii="Gulim" w:eastAsia="Gulim" w:hAnsi="Gulim" w:cs="Gulim"/>
      <w:sz w:val="17"/>
      <w:szCs w:val="17"/>
      <w:shd w:val="clear" w:color="auto" w:fill="FFFFFF"/>
    </w:rPr>
  </w:style>
  <w:style w:type="character" w:customStyle="1" w:styleId="330">
    <w:name w:val="Основной текст (33)"/>
    <w:basedOn w:val="33"/>
    <w:rsid w:val="00E959EB"/>
    <w:rPr>
      <w:color w:val="000000"/>
      <w:spacing w:val="0"/>
      <w:w w:val="100"/>
      <w:position w:val="0"/>
      <w:lang w:val="kk-KZ" w:eastAsia="kk-KZ" w:bidi="kk-KZ"/>
    </w:rPr>
  </w:style>
  <w:style w:type="character" w:customStyle="1" w:styleId="263">
    <w:name w:val="Основной текст (263)_"/>
    <w:basedOn w:val="a0"/>
    <w:link w:val="2630"/>
    <w:rsid w:val="00E959EB"/>
    <w:rPr>
      <w:rFonts w:ascii="Verdana" w:eastAsia="Verdana" w:hAnsi="Verdana" w:cs="Verdana"/>
      <w:b/>
      <w:bCs/>
      <w:spacing w:val="5"/>
      <w:sz w:val="76"/>
      <w:szCs w:val="76"/>
      <w:shd w:val="clear" w:color="auto" w:fill="FFFFFF"/>
    </w:rPr>
  </w:style>
  <w:style w:type="character" w:customStyle="1" w:styleId="206">
    <w:name w:val="Основной текст (206)_"/>
    <w:basedOn w:val="a0"/>
    <w:link w:val="2060"/>
    <w:rsid w:val="00E959EB"/>
    <w:rPr>
      <w:rFonts w:ascii="Palatino Linotype" w:eastAsia="Palatino Linotype" w:hAnsi="Palatino Linotype" w:cs="Palatino Linotype"/>
      <w:b/>
      <w:bCs/>
      <w:spacing w:val="-5"/>
      <w:sz w:val="78"/>
      <w:szCs w:val="78"/>
      <w:shd w:val="clear" w:color="auto" w:fill="FFFFFF"/>
    </w:rPr>
  </w:style>
  <w:style w:type="character" w:customStyle="1" w:styleId="2060pt">
    <w:name w:val="Основной текст (206) + Интервал 0 pt"/>
    <w:basedOn w:val="206"/>
    <w:rsid w:val="00E959EB"/>
    <w:rPr>
      <w:color w:val="000000"/>
      <w:spacing w:val="-7"/>
      <w:w w:val="100"/>
      <w:position w:val="0"/>
      <w:lang w:val="kk-KZ" w:eastAsia="kk-KZ" w:bidi="kk-KZ"/>
    </w:rPr>
  </w:style>
  <w:style w:type="character" w:customStyle="1" w:styleId="371">
    <w:name w:val="Заголовок №3 (7)_"/>
    <w:basedOn w:val="a0"/>
    <w:link w:val="372"/>
    <w:rsid w:val="00E959EB"/>
    <w:rPr>
      <w:rFonts w:ascii="Palatino Linotype" w:eastAsia="Palatino Linotype" w:hAnsi="Palatino Linotype" w:cs="Palatino Linotype"/>
      <w:b/>
      <w:bCs/>
      <w:spacing w:val="2"/>
      <w:shd w:val="clear" w:color="auto" w:fill="FFFFFF"/>
    </w:rPr>
  </w:style>
  <w:style w:type="character" w:customStyle="1" w:styleId="2110">
    <w:name w:val="Основной текст (211)"/>
    <w:basedOn w:val="211"/>
    <w:rsid w:val="00E959EB"/>
    <w:rPr>
      <w:color w:val="000000"/>
      <w:w w:val="100"/>
      <w:position w:val="0"/>
      <w:lang w:val="kk-KZ" w:eastAsia="kk-KZ" w:bidi="kk-KZ"/>
    </w:rPr>
  </w:style>
  <w:style w:type="character" w:customStyle="1" w:styleId="421">
    <w:name w:val="Заголовок №4 (2)_"/>
    <w:basedOn w:val="a0"/>
    <w:link w:val="422"/>
    <w:rsid w:val="00E959EB"/>
    <w:rPr>
      <w:rFonts w:ascii="Times New Roman" w:eastAsia="Times New Roman" w:hAnsi="Times New Roman" w:cs="Times New Roman"/>
      <w:b/>
      <w:bCs/>
      <w:i/>
      <w:iCs/>
      <w:spacing w:val="-2"/>
      <w:sz w:val="34"/>
      <w:szCs w:val="34"/>
      <w:shd w:val="clear" w:color="auto" w:fill="FFFFFF"/>
    </w:rPr>
  </w:style>
  <w:style w:type="character" w:customStyle="1" w:styleId="42PalatinoLinotype12pt0pt">
    <w:name w:val="Заголовок №4 (2) + Palatino Linotype;12 pt;Не курсив;Интервал 0 pt"/>
    <w:basedOn w:val="421"/>
    <w:rsid w:val="00E959EB"/>
    <w:rPr>
      <w:rFonts w:ascii="Palatino Linotype" w:eastAsia="Palatino Linotype" w:hAnsi="Palatino Linotype" w:cs="Palatino Linotype"/>
      <w:color w:val="000000"/>
      <w:spacing w:val="2"/>
      <w:w w:val="100"/>
      <w:position w:val="0"/>
      <w:sz w:val="24"/>
      <w:szCs w:val="24"/>
      <w:lang w:val="kk-KZ" w:eastAsia="kk-KZ" w:bidi="kk-KZ"/>
    </w:rPr>
  </w:style>
  <w:style w:type="character" w:customStyle="1" w:styleId="2100pt">
    <w:name w:val="Основной текст (210) + Интервал 0 pt"/>
    <w:basedOn w:val="210"/>
    <w:rsid w:val="00E959EB"/>
    <w:rPr>
      <w:color w:val="000000"/>
      <w:spacing w:val="2"/>
      <w:w w:val="100"/>
      <w:position w:val="0"/>
      <w:sz w:val="24"/>
      <w:szCs w:val="24"/>
      <w:lang w:val="kk-KZ" w:eastAsia="kk-KZ" w:bidi="kk-KZ"/>
    </w:rPr>
  </w:style>
  <w:style w:type="character" w:customStyle="1" w:styleId="1200">
    <w:name w:val="Основной текст (120)_"/>
    <w:basedOn w:val="a0"/>
    <w:link w:val="1201"/>
    <w:rsid w:val="00E959EB"/>
    <w:rPr>
      <w:rFonts w:ascii="Gulim" w:eastAsia="Gulim" w:hAnsi="Gulim" w:cs="Gulim"/>
      <w:sz w:val="18"/>
      <w:szCs w:val="18"/>
      <w:shd w:val="clear" w:color="auto" w:fill="FFFFFF"/>
    </w:rPr>
  </w:style>
  <w:style w:type="character" w:customStyle="1" w:styleId="1200pt">
    <w:name w:val="Основной текст (120) + Интервал 0 pt"/>
    <w:basedOn w:val="1200"/>
    <w:rsid w:val="00E959EB"/>
    <w:rPr>
      <w:color w:val="000000"/>
      <w:spacing w:val="3"/>
      <w:w w:val="100"/>
      <w:position w:val="0"/>
      <w:lang w:val="kk-KZ" w:eastAsia="kk-KZ" w:bidi="kk-KZ"/>
    </w:rPr>
  </w:style>
  <w:style w:type="character" w:customStyle="1" w:styleId="2340">
    <w:name w:val="Основной текст (234) + Малые прописные"/>
    <w:basedOn w:val="234"/>
    <w:rsid w:val="00E959EB"/>
    <w:rPr>
      <w:smallCaps/>
      <w:color w:val="000000"/>
      <w:w w:val="100"/>
      <w:position w:val="0"/>
      <w:lang w:val="kk-KZ" w:eastAsia="kk-KZ" w:bidi="kk-KZ"/>
    </w:rPr>
  </w:style>
  <w:style w:type="character" w:customStyle="1" w:styleId="2342">
    <w:name w:val="Основной текст (234)"/>
    <w:basedOn w:val="234"/>
    <w:rsid w:val="00E959EB"/>
    <w:rPr>
      <w:color w:val="000000"/>
      <w:w w:val="100"/>
      <w:position w:val="0"/>
      <w:lang w:val="kk-KZ" w:eastAsia="kk-KZ" w:bidi="kk-KZ"/>
    </w:rPr>
  </w:style>
  <w:style w:type="character" w:customStyle="1" w:styleId="1210">
    <w:name w:val="Основной текст (121)_"/>
    <w:basedOn w:val="a0"/>
    <w:link w:val="1211"/>
    <w:rsid w:val="00E959EB"/>
    <w:rPr>
      <w:rFonts w:ascii="Gulim" w:eastAsia="Gulim" w:hAnsi="Gulim" w:cs="Gulim"/>
      <w:sz w:val="18"/>
      <w:szCs w:val="18"/>
      <w:shd w:val="clear" w:color="auto" w:fill="FFFFFF"/>
    </w:rPr>
  </w:style>
  <w:style w:type="character" w:customStyle="1" w:styleId="1210pt">
    <w:name w:val="Основной текст (121) + Интервал 0 pt"/>
    <w:basedOn w:val="1210"/>
    <w:rsid w:val="00E959EB"/>
    <w:rPr>
      <w:color w:val="000000"/>
      <w:spacing w:val="3"/>
      <w:w w:val="100"/>
      <w:position w:val="0"/>
      <w:lang w:val="kk-KZ" w:eastAsia="kk-KZ" w:bidi="kk-KZ"/>
    </w:rPr>
  </w:style>
  <w:style w:type="character" w:customStyle="1" w:styleId="264">
    <w:name w:val="Основной текст (264)_"/>
    <w:basedOn w:val="a0"/>
    <w:link w:val="2641"/>
    <w:rsid w:val="00E959EB"/>
    <w:rPr>
      <w:rFonts w:ascii="Palatino Linotype" w:eastAsia="Palatino Linotype" w:hAnsi="Palatino Linotype" w:cs="Palatino Linotype"/>
      <w:spacing w:val="5"/>
      <w:sz w:val="13"/>
      <w:szCs w:val="13"/>
      <w:shd w:val="clear" w:color="auto" w:fill="FFFFFF"/>
    </w:rPr>
  </w:style>
  <w:style w:type="character" w:customStyle="1" w:styleId="264Verdana4pt0pt">
    <w:name w:val="Основной текст (264) + Verdana;4 pt;Интервал 0 pt"/>
    <w:basedOn w:val="264"/>
    <w:rsid w:val="00E959EB"/>
    <w:rPr>
      <w:rFonts w:ascii="Verdana" w:eastAsia="Verdana" w:hAnsi="Verdana" w:cs="Verdana"/>
      <w:color w:val="000000"/>
      <w:spacing w:val="8"/>
      <w:w w:val="100"/>
      <w:position w:val="0"/>
      <w:sz w:val="8"/>
      <w:szCs w:val="8"/>
      <w:lang w:val="kk-KZ" w:eastAsia="kk-KZ" w:bidi="kk-KZ"/>
    </w:rPr>
  </w:style>
  <w:style w:type="character" w:customStyle="1" w:styleId="2640">
    <w:name w:val="Основной текст (264)"/>
    <w:basedOn w:val="264"/>
    <w:rsid w:val="00E959EB"/>
    <w:rPr>
      <w:color w:val="000000"/>
      <w:w w:val="100"/>
      <w:position w:val="0"/>
      <w:u w:val="single"/>
      <w:lang w:val="kk-KZ" w:eastAsia="kk-KZ" w:bidi="kk-KZ"/>
    </w:rPr>
  </w:style>
  <w:style w:type="character" w:customStyle="1" w:styleId="143">
    <w:name w:val="Подпись к картинке (14)_"/>
    <w:basedOn w:val="a0"/>
    <w:link w:val="144"/>
    <w:rsid w:val="00E959EB"/>
    <w:rPr>
      <w:rFonts w:ascii="Palatino Linotype" w:eastAsia="Palatino Linotype" w:hAnsi="Palatino Linotype" w:cs="Palatino Linotype"/>
      <w:spacing w:val="2"/>
      <w:sz w:val="20"/>
      <w:szCs w:val="20"/>
      <w:shd w:val="clear" w:color="auto" w:fill="FFFFFF"/>
    </w:rPr>
  </w:style>
  <w:style w:type="character" w:customStyle="1" w:styleId="16">
    <w:name w:val="Подпись к картинке (16)_"/>
    <w:basedOn w:val="a0"/>
    <w:link w:val="161"/>
    <w:rsid w:val="00E959EB"/>
    <w:rPr>
      <w:rFonts w:ascii="Palatino Linotype" w:eastAsia="Palatino Linotype" w:hAnsi="Palatino Linotype" w:cs="Palatino Linotype"/>
      <w:i/>
      <w:iCs/>
      <w:spacing w:val="-4"/>
      <w:sz w:val="20"/>
      <w:szCs w:val="20"/>
      <w:shd w:val="clear" w:color="auto" w:fill="FFFFFF"/>
    </w:rPr>
  </w:style>
  <w:style w:type="character" w:customStyle="1" w:styleId="160pt">
    <w:name w:val="Подпись к картинке (16) + Не курсив;Интервал 0 pt"/>
    <w:basedOn w:val="16"/>
    <w:rsid w:val="00E959EB"/>
    <w:rPr>
      <w:color w:val="000000"/>
      <w:spacing w:val="1"/>
      <w:w w:val="100"/>
      <w:position w:val="0"/>
      <w:lang w:val="kk-KZ" w:eastAsia="kk-KZ" w:bidi="kk-KZ"/>
    </w:rPr>
  </w:style>
  <w:style w:type="character" w:customStyle="1" w:styleId="160">
    <w:name w:val="Подпись к картинке (16)"/>
    <w:basedOn w:val="16"/>
    <w:rsid w:val="00E959EB"/>
    <w:rPr>
      <w:color w:val="000000"/>
      <w:w w:val="100"/>
      <w:position w:val="0"/>
      <w:lang w:val="kk-KZ" w:eastAsia="kk-KZ" w:bidi="kk-KZ"/>
    </w:rPr>
  </w:style>
  <w:style w:type="character" w:customStyle="1" w:styleId="171">
    <w:name w:val="Подпись к картинке (17)_"/>
    <w:basedOn w:val="a0"/>
    <w:link w:val="172"/>
    <w:rsid w:val="00E959EB"/>
    <w:rPr>
      <w:rFonts w:ascii="Palatino Linotype" w:eastAsia="Palatino Linotype" w:hAnsi="Palatino Linotype" w:cs="Palatino Linotype"/>
      <w:i/>
      <w:iCs/>
      <w:spacing w:val="-9"/>
      <w:sz w:val="20"/>
      <w:szCs w:val="20"/>
      <w:shd w:val="clear" w:color="auto" w:fill="FFFFFF"/>
    </w:rPr>
  </w:style>
  <w:style w:type="character" w:customStyle="1" w:styleId="17Gulim85pt-1pt">
    <w:name w:val="Подпись к картинке (17) + Gulim;8;5 pt;Не курсив;Интервал -1 pt"/>
    <w:basedOn w:val="171"/>
    <w:rsid w:val="00E959EB"/>
    <w:rPr>
      <w:rFonts w:ascii="Gulim" w:eastAsia="Gulim" w:hAnsi="Gulim" w:cs="Gulim"/>
      <w:color w:val="000000"/>
      <w:spacing w:val="-22"/>
      <w:w w:val="100"/>
      <w:position w:val="0"/>
      <w:sz w:val="17"/>
      <w:szCs w:val="17"/>
      <w:lang w:val="kk-KZ" w:eastAsia="kk-KZ" w:bidi="kk-KZ"/>
    </w:rPr>
  </w:style>
  <w:style w:type="character" w:customStyle="1" w:styleId="18">
    <w:name w:val="Подпись к картинке (18)_"/>
    <w:basedOn w:val="a0"/>
    <w:link w:val="180"/>
    <w:rsid w:val="00E959EB"/>
    <w:rPr>
      <w:rFonts w:ascii="Arial" w:eastAsia="Arial" w:hAnsi="Arial" w:cs="Arial"/>
      <w:b/>
      <w:bCs/>
      <w:sz w:val="8"/>
      <w:szCs w:val="8"/>
      <w:shd w:val="clear" w:color="auto" w:fill="FFFFFF"/>
    </w:rPr>
  </w:style>
  <w:style w:type="character" w:customStyle="1" w:styleId="18Verdana">
    <w:name w:val="Подпись к картинке (18) + Verdana;Не полужирный"/>
    <w:basedOn w:val="18"/>
    <w:rsid w:val="00E959EB"/>
    <w:rPr>
      <w:rFonts w:ascii="Verdana" w:eastAsia="Verdana" w:hAnsi="Verdana" w:cs="Verdana"/>
      <w:color w:val="000000"/>
      <w:spacing w:val="0"/>
      <w:w w:val="100"/>
      <w:position w:val="0"/>
      <w:lang w:val="kk-KZ" w:eastAsia="kk-KZ" w:bidi="kk-KZ"/>
    </w:rPr>
  </w:style>
  <w:style w:type="character" w:customStyle="1" w:styleId="191">
    <w:name w:val="Подпись к картинке (19)_"/>
    <w:basedOn w:val="a0"/>
    <w:link w:val="192"/>
    <w:rsid w:val="00E959EB"/>
    <w:rPr>
      <w:rFonts w:ascii="Segoe UI" w:eastAsia="Segoe UI" w:hAnsi="Segoe UI" w:cs="Segoe UI"/>
      <w:spacing w:val="3"/>
      <w:sz w:val="16"/>
      <w:szCs w:val="16"/>
      <w:shd w:val="clear" w:color="auto" w:fill="FFFFFF"/>
    </w:rPr>
  </w:style>
  <w:style w:type="character" w:customStyle="1" w:styleId="193">
    <w:name w:val="Подпись к картинке (19) + Малые прописные"/>
    <w:basedOn w:val="191"/>
    <w:rsid w:val="00E959EB"/>
    <w:rPr>
      <w:smallCaps/>
      <w:color w:val="000000"/>
      <w:w w:val="100"/>
      <w:position w:val="0"/>
      <w:lang w:val="kk-KZ" w:eastAsia="kk-KZ" w:bidi="kk-KZ"/>
    </w:rPr>
  </w:style>
  <w:style w:type="character" w:customStyle="1" w:styleId="265">
    <w:name w:val="Основной текст (265)_"/>
    <w:basedOn w:val="a0"/>
    <w:link w:val="2650"/>
    <w:rsid w:val="00E959EB"/>
    <w:rPr>
      <w:rFonts w:ascii="Segoe UI" w:eastAsia="Segoe UI" w:hAnsi="Segoe UI" w:cs="Segoe UI"/>
      <w:spacing w:val="3"/>
      <w:sz w:val="16"/>
      <w:szCs w:val="16"/>
      <w:shd w:val="clear" w:color="auto" w:fill="FFFFFF"/>
    </w:rPr>
  </w:style>
  <w:style w:type="character" w:customStyle="1" w:styleId="265Verdana75pt0pt">
    <w:name w:val="Основной текст (265) + Verdana;7;5 pt;Полужирный;Курсив;Интервал 0 pt"/>
    <w:basedOn w:val="265"/>
    <w:rsid w:val="00E959EB"/>
    <w:rPr>
      <w:rFonts w:ascii="Verdana" w:eastAsia="Verdana" w:hAnsi="Verdana" w:cs="Verdana"/>
      <w:b/>
      <w:bCs/>
      <w:i/>
      <w:iCs/>
      <w:color w:val="000000"/>
      <w:spacing w:val="-5"/>
      <w:w w:val="100"/>
      <w:position w:val="0"/>
      <w:sz w:val="15"/>
      <w:szCs w:val="15"/>
      <w:lang w:val="kk-KZ" w:eastAsia="kk-KZ" w:bidi="kk-KZ"/>
    </w:rPr>
  </w:style>
  <w:style w:type="character" w:customStyle="1" w:styleId="265Verdana75pt0pt1">
    <w:name w:val="Основной текст (265) + Verdana;7;5 pt;Полужирный;Курсив;Интервал 0 pt1"/>
    <w:basedOn w:val="265"/>
    <w:rsid w:val="00E959EB"/>
    <w:rPr>
      <w:rFonts w:ascii="Verdana" w:eastAsia="Verdana" w:hAnsi="Verdana" w:cs="Verdana"/>
      <w:b/>
      <w:bCs/>
      <w:i/>
      <w:iCs/>
      <w:color w:val="000000"/>
      <w:spacing w:val="-5"/>
      <w:w w:val="100"/>
      <w:position w:val="0"/>
      <w:sz w:val="15"/>
      <w:szCs w:val="15"/>
      <w:lang w:val="kk-KZ" w:eastAsia="kk-KZ" w:bidi="kk-KZ"/>
    </w:rPr>
  </w:style>
  <w:style w:type="character" w:customStyle="1" w:styleId="201">
    <w:name w:val="Подпись к картинке (20)_"/>
    <w:basedOn w:val="a0"/>
    <w:link w:val="2010"/>
    <w:rsid w:val="00E959EB"/>
    <w:rPr>
      <w:rFonts w:ascii="Segoe UI" w:eastAsia="Segoe UI" w:hAnsi="Segoe UI" w:cs="Segoe UI"/>
      <w:spacing w:val="6"/>
      <w:sz w:val="10"/>
      <w:szCs w:val="10"/>
      <w:shd w:val="clear" w:color="auto" w:fill="FFFFFF"/>
    </w:rPr>
  </w:style>
  <w:style w:type="character" w:customStyle="1" w:styleId="202">
    <w:name w:val="Подпись к картинке (20)"/>
    <w:basedOn w:val="201"/>
    <w:rsid w:val="00E959EB"/>
    <w:rPr>
      <w:color w:val="000000"/>
      <w:w w:val="100"/>
      <w:position w:val="0"/>
      <w:lang w:val="kk-KZ" w:eastAsia="kk-KZ" w:bidi="kk-KZ"/>
    </w:rPr>
  </w:style>
  <w:style w:type="character" w:customStyle="1" w:styleId="20PalatinoLinotype45pt">
    <w:name w:val="Подпись к картинке (20) + Palatino Linotype;4;5 pt"/>
    <w:basedOn w:val="201"/>
    <w:rsid w:val="00E959EB"/>
    <w:rPr>
      <w:rFonts w:ascii="Palatino Linotype" w:eastAsia="Palatino Linotype" w:hAnsi="Palatino Linotype" w:cs="Palatino Linotype"/>
      <w:color w:val="000000"/>
      <w:w w:val="100"/>
      <w:position w:val="0"/>
      <w:sz w:val="9"/>
      <w:szCs w:val="9"/>
      <w:lang w:val="kk-KZ" w:eastAsia="kk-KZ" w:bidi="kk-KZ"/>
    </w:rPr>
  </w:style>
  <w:style w:type="character" w:customStyle="1" w:styleId="140pt">
    <w:name w:val="Подпись к картинке (14) + Интервал 0 pt"/>
    <w:basedOn w:val="143"/>
    <w:rsid w:val="00E959EB"/>
    <w:rPr>
      <w:color w:val="000000"/>
      <w:spacing w:val="1"/>
      <w:w w:val="100"/>
      <w:position w:val="0"/>
      <w:lang w:val="kk-KZ" w:eastAsia="kk-KZ" w:bidi="kk-KZ"/>
    </w:rPr>
  </w:style>
  <w:style w:type="character" w:customStyle="1" w:styleId="6">
    <w:name w:val="Колонтитул (6)_"/>
    <w:basedOn w:val="a0"/>
    <w:link w:val="61"/>
    <w:rsid w:val="00E959EB"/>
    <w:rPr>
      <w:rFonts w:ascii="Palatino Linotype" w:eastAsia="Palatino Linotype" w:hAnsi="Palatino Linotype" w:cs="Palatino Linotype"/>
      <w:spacing w:val="1"/>
      <w:sz w:val="20"/>
      <w:szCs w:val="20"/>
      <w:shd w:val="clear" w:color="auto" w:fill="FFFFFF"/>
    </w:rPr>
  </w:style>
  <w:style w:type="character" w:customStyle="1" w:styleId="140pt3">
    <w:name w:val="Подпись к картинке (14) + Интервал 0 pt3"/>
    <w:basedOn w:val="143"/>
    <w:rsid w:val="00E959EB"/>
    <w:rPr>
      <w:color w:val="EBEBEB"/>
      <w:spacing w:val="1"/>
      <w:w w:val="100"/>
      <w:position w:val="0"/>
      <w:lang w:val="kk-KZ" w:eastAsia="kk-KZ" w:bidi="kk-KZ"/>
    </w:rPr>
  </w:style>
  <w:style w:type="character" w:customStyle="1" w:styleId="21a">
    <w:name w:val="Подпись к картинке (21)_"/>
    <w:basedOn w:val="a0"/>
    <w:link w:val="2112"/>
    <w:rsid w:val="00E959EB"/>
    <w:rPr>
      <w:rFonts w:ascii="Arial" w:eastAsia="Arial" w:hAnsi="Arial" w:cs="Arial"/>
      <w:b/>
      <w:bCs/>
      <w:i/>
      <w:iCs/>
      <w:spacing w:val="8"/>
      <w:sz w:val="30"/>
      <w:szCs w:val="30"/>
      <w:shd w:val="clear" w:color="auto" w:fill="FFFFFF"/>
    </w:rPr>
  </w:style>
  <w:style w:type="character" w:customStyle="1" w:styleId="21b">
    <w:name w:val="Подпись к картинке (21)"/>
    <w:basedOn w:val="21a"/>
    <w:rsid w:val="00E959EB"/>
    <w:rPr>
      <w:color w:val="000000"/>
      <w:w w:val="100"/>
      <w:position w:val="0"/>
      <w:lang w:val="kk-KZ" w:eastAsia="kk-KZ" w:bidi="kk-KZ"/>
    </w:rPr>
  </w:style>
  <w:style w:type="character" w:customStyle="1" w:styleId="140pt2">
    <w:name w:val="Подпись к картинке (14) + Интервал 0 pt2"/>
    <w:basedOn w:val="143"/>
    <w:rsid w:val="00E959EB"/>
    <w:rPr>
      <w:color w:val="000000"/>
      <w:spacing w:val="1"/>
      <w:w w:val="100"/>
      <w:position w:val="0"/>
      <w:lang w:val="kk-KZ" w:eastAsia="kk-KZ" w:bidi="kk-KZ"/>
    </w:rPr>
  </w:style>
  <w:style w:type="character" w:customStyle="1" w:styleId="140pt1">
    <w:name w:val="Подпись к картинке (14) + Интервал 0 pt1"/>
    <w:basedOn w:val="143"/>
    <w:rsid w:val="00E959EB"/>
    <w:rPr>
      <w:color w:val="000000"/>
      <w:spacing w:val="1"/>
      <w:w w:val="100"/>
      <w:position w:val="0"/>
      <w:u w:val="single"/>
      <w:lang w:val="kk-KZ" w:eastAsia="kk-KZ" w:bidi="kk-KZ"/>
    </w:rPr>
  </w:style>
  <w:style w:type="character" w:customStyle="1" w:styleId="8">
    <w:name w:val="Колонтитул (8)_"/>
    <w:basedOn w:val="a0"/>
    <w:link w:val="8a"/>
    <w:rsid w:val="00E959EB"/>
    <w:rPr>
      <w:rFonts w:ascii="Sylfaen" w:eastAsia="Sylfaen" w:hAnsi="Sylfaen" w:cs="Sylfaen"/>
      <w:spacing w:val="-6"/>
      <w:sz w:val="8"/>
      <w:szCs w:val="8"/>
      <w:shd w:val="clear" w:color="auto" w:fill="FFFFFF"/>
    </w:rPr>
  </w:style>
  <w:style w:type="character" w:customStyle="1" w:styleId="22a">
    <w:name w:val="Заголовок №2 (2)_"/>
    <w:basedOn w:val="a0"/>
    <w:link w:val="2212"/>
    <w:rsid w:val="00E959EB"/>
    <w:rPr>
      <w:rFonts w:ascii="Palatino Linotype" w:eastAsia="Palatino Linotype" w:hAnsi="Palatino Linotype" w:cs="Palatino Linotype"/>
      <w:b/>
      <w:bCs/>
      <w:spacing w:val="-10"/>
      <w:sz w:val="50"/>
      <w:szCs w:val="50"/>
      <w:shd w:val="clear" w:color="auto" w:fill="FFFFFF"/>
    </w:rPr>
  </w:style>
  <w:style w:type="character" w:customStyle="1" w:styleId="22b">
    <w:name w:val="Заголовок №2 (2)"/>
    <w:basedOn w:val="22a"/>
    <w:rsid w:val="00E959EB"/>
    <w:rPr>
      <w:color w:val="000000"/>
      <w:w w:val="100"/>
      <w:position w:val="0"/>
      <w:lang w:val="kk-KZ" w:eastAsia="kk-KZ" w:bidi="kk-KZ"/>
    </w:rPr>
  </w:style>
  <w:style w:type="character" w:customStyle="1" w:styleId="58">
    <w:name w:val="Заголовок №5 (8)_"/>
    <w:basedOn w:val="a0"/>
    <w:link w:val="580"/>
    <w:rsid w:val="00E959EB"/>
    <w:rPr>
      <w:rFonts w:ascii="Palatino Linotype" w:eastAsia="Palatino Linotype" w:hAnsi="Palatino Linotype" w:cs="Palatino Linotype"/>
      <w:b/>
      <w:bCs/>
      <w:spacing w:val="2"/>
      <w:shd w:val="clear" w:color="auto" w:fill="FFFFFF"/>
    </w:rPr>
  </w:style>
  <w:style w:type="character" w:customStyle="1" w:styleId="21120">
    <w:name w:val="Основной текст (211)2"/>
    <w:basedOn w:val="211"/>
    <w:rsid w:val="00E959EB"/>
    <w:rPr>
      <w:color w:val="000000"/>
      <w:w w:val="100"/>
      <w:position w:val="0"/>
      <w:lang w:val="kk-KZ" w:eastAsia="kk-KZ" w:bidi="kk-KZ"/>
    </w:rPr>
  </w:style>
  <w:style w:type="character" w:customStyle="1" w:styleId="2114pt0pt">
    <w:name w:val="Основной текст (211) + 4 pt;Не полужирный;Не курсив;Интервал 0 pt"/>
    <w:basedOn w:val="211"/>
    <w:rsid w:val="00E959EB"/>
    <w:rPr>
      <w:color w:val="000000"/>
      <w:spacing w:val="0"/>
      <w:w w:val="100"/>
      <w:position w:val="0"/>
      <w:sz w:val="8"/>
      <w:szCs w:val="8"/>
      <w:lang w:val="kk-KZ" w:eastAsia="kk-KZ" w:bidi="kk-KZ"/>
    </w:rPr>
  </w:style>
  <w:style w:type="character" w:customStyle="1" w:styleId="58TimesNewRoman0pt">
    <w:name w:val="Заголовок №5 (8) + Times New Roman;Интервал 0 pt"/>
    <w:basedOn w:val="58"/>
    <w:rsid w:val="00E959EB"/>
    <w:rPr>
      <w:rFonts w:ascii="Times New Roman" w:eastAsia="Times New Roman" w:hAnsi="Times New Roman" w:cs="Times New Roman"/>
      <w:color w:val="000000"/>
      <w:spacing w:val="7"/>
      <w:w w:val="100"/>
      <w:position w:val="0"/>
      <w:sz w:val="24"/>
      <w:szCs w:val="24"/>
      <w:lang w:val="kk-KZ" w:eastAsia="kk-KZ" w:bidi="kk-KZ"/>
    </w:rPr>
  </w:style>
  <w:style w:type="character" w:customStyle="1" w:styleId="580pt">
    <w:name w:val="Заголовок №5 (8) + Интервал 0 pt"/>
    <w:basedOn w:val="58"/>
    <w:rsid w:val="00E959EB"/>
    <w:rPr>
      <w:color w:val="000000"/>
      <w:spacing w:val="8"/>
      <w:w w:val="100"/>
      <w:position w:val="0"/>
      <w:sz w:val="24"/>
      <w:szCs w:val="24"/>
      <w:lang w:val="kk-KZ" w:eastAsia="kk-KZ" w:bidi="kk-KZ"/>
    </w:rPr>
  </w:style>
  <w:style w:type="character" w:customStyle="1" w:styleId="20975pt0pt">
    <w:name w:val="Основной текст (209) + 7;5 pt;Полужирный;Интервал 0 pt"/>
    <w:basedOn w:val="209"/>
    <w:rsid w:val="00E959EB"/>
    <w:rPr>
      <w:b/>
      <w:bCs/>
      <w:color w:val="000000"/>
      <w:spacing w:val="4"/>
      <w:w w:val="100"/>
      <w:position w:val="0"/>
      <w:sz w:val="15"/>
      <w:szCs w:val="15"/>
      <w:lang w:val="kk-KZ" w:eastAsia="kk-KZ" w:bidi="kk-KZ"/>
    </w:rPr>
  </w:style>
  <w:style w:type="character" w:customStyle="1" w:styleId="2100pt3">
    <w:name w:val="Основной текст (210) + Интервал 0 pt3"/>
    <w:basedOn w:val="210"/>
    <w:rsid w:val="00E959EB"/>
    <w:rPr>
      <w:color w:val="000000"/>
      <w:spacing w:val="2"/>
      <w:w w:val="100"/>
      <w:position w:val="0"/>
      <w:sz w:val="24"/>
      <w:szCs w:val="24"/>
      <w:lang w:val="kk-KZ" w:eastAsia="kk-KZ" w:bidi="kk-KZ"/>
    </w:rPr>
  </w:style>
  <w:style w:type="character" w:customStyle="1" w:styleId="580pt3">
    <w:name w:val="Заголовок №5 (8) + Интервал 0 pt3"/>
    <w:basedOn w:val="58"/>
    <w:rsid w:val="00E959EB"/>
    <w:rPr>
      <w:color w:val="000000"/>
      <w:spacing w:val="4"/>
      <w:w w:val="100"/>
      <w:position w:val="0"/>
      <w:sz w:val="24"/>
      <w:szCs w:val="24"/>
      <w:lang w:val="kk-KZ" w:eastAsia="kk-KZ" w:bidi="kk-KZ"/>
    </w:rPr>
  </w:style>
  <w:style w:type="character" w:customStyle="1" w:styleId="58TimesNewRoman13pt0pt">
    <w:name w:val="Заголовок №5 (8) + Times New Roman;13 pt;Интервал 0 pt"/>
    <w:basedOn w:val="58"/>
    <w:rsid w:val="00E959EB"/>
    <w:rPr>
      <w:rFonts w:ascii="Times New Roman" w:eastAsia="Times New Roman" w:hAnsi="Times New Roman" w:cs="Times New Roman"/>
      <w:color w:val="000000"/>
      <w:spacing w:val="4"/>
      <w:w w:val="100"/>
      <w:position w:val="0"/>
      <w:sz w:val="26"/>
      <w:szCs w:val="26"/>
      <w:lang w:val="kk-KZ" w:eastAsia="kk-KZ" w:bidi="kk-KZ"/>
    </w:rPr>
  </w:style>
  <w:style w:type="character" w:customStyle="1" w:styleId="301">
    <w:name w:val="Основной текст (301)_"/>
    <w:basedOn w:val="a0"/>
    <w:link w:val="3010"/>
    <w:rsid w:val="00E959EB"/>
    <w:rPr>
      <w:rFonts w:ascii="Times New Roman" w:eastAsia="Times New Roman" w:hAnsi="Times New Roman" w:cs="Times New Roman"/>
      <w:i/>
      <w:iCs/>
      <w:spacing w:val="-1"/>
      <w:shd w:val="clear" w:color="auto" w:fill="FFFFFF"/>
    </w:rPr>
  </w:style>
  <w:style w:type="character" w:customStyle="1" w:styleId="580pt2">
    <w:name w:val="Заголовок №5 (8) + Интервал 0 pt2"/>
    <w:basedOn w:val="58"/>
    <w:rsid w:val="00E959EB"/>
    <w:rPr>
      <w:color w:val="000000"/>
      <w:spacing w:val="12"/>
      <w:w w:val="100"/>
      <w:position w:val="0"/>
      <w:sz w:val="24"/>
      <w:szCs w:val="24"/>
      <w:lang w:val="kk-KZ" w:eastAsia="kk-KZ" w:bidi="kk-KZ"/>
    </w:rPr>
  </w:style>
  <w:style w:type="character" w:customStyle="1" w:styleId="580pt1">
    <w:name w:val="Заголовок №5 (8) + Интервал 0 pt1"/>
    <w:basedOn w:val="58"/>
    <w:rsid w:val="00E959EB"/>
    <w:rPr>
      <w:color w:val="000000"/>
      <w:spacing w:val="3"/>
      <w:w w:val="100"/>
      <w:position w:val="0"/>
      <w:sz w:val="24"/>
      <w:szCs w:val="24"/>
      <w:lang w:val="kk-KZ" w:eastAsia="kk-KZ" w:bidi="kk-KZ"/>
    </w:rPr>
  </w:style>
  <w:style w:type="character" w:customStyle="1" w:styleId="302">
    <w:name w:val="Основной текст (302)_"/>
    <w:basedOn w:val="a0"/>
    <w:link w:val="3020"/>
    <w:rsid w:val="00E959EB"/>
    <w:rPr>
      <w:rFonts w:ascii="Verdana" w:eastAsia="Verdana" w:hAnsi="Verdana" w:cs="Verdana"/>
      <w:w w:val="200"/>
      <w:sz w:val="8"/>
      <w:szCs w:val="8"/>
      <w:shd w:val="clear" w:color="auto" w:fill="FFFFFF"/>
    </w:rPr>
  </w:style>
  <w:style w:type="character" w:customStyle="1" w:styleId="302PalatinoLinotype45pt0pt100">
    <w:name w:val="Основной текст (302) + Palatino Linotype;4;5 pt;Курсив;Интервал 0 pt;Масштаб 100%"/>
    <w:basedOn w:val="302"/>
    <w:rsid w:val="00E959EB"/>
    <w:rPr>
      <w:rFonts w:ascii="Palatino Linotype" w:eastAsia="Palatino Linotype" w:hAnsi="Palatino Linotype" w:cs="Palatino Linotype"/>
      <w:i/>
      <w:iCs/>
      <w:color w:val="000000"/>
      <w:spacing w:val="-5"/>
      <w:w w:val="100"/>
      <w:position w:val="0"/>
      <w:sz w:val="9"/>
      <w:szCs w:val="9"/>
      <w:lang w:val="kk-KZ" w:eastAsia="kk-KZ" w:bidi="kk-KZ"/>
    </w:rPr>
  </w:style>
  <w:style w:type="character" w:customStyle="1" w:styleId="2092">
    <w:name w:val="Основной текст (209)2"/>
    <w:basedOn w:val="209"/>
    <w:rsid w:val="00E959EB"/>
    <w:rPr>
      <w:strike/>
      <w:color w:val="000000"/>
      <w:w w:val="100"/>
      <w:position w:val="0"/>
      <w:lang w:val="kk-KZ" w:eastAsia="kk-KZ" w:bidi="kk-KZ"/>
    </w:rPr>
  </w:style>
  <w:style w:type="character" w:customStyle="1" w:styleId="303">
    <w:name w:val="Основной текст (303)_"/>
    <w:basedOn w:val="a0"/>
    <w:link w:val="3030"/>
    <w:rsid w:val="00E959EB"/>
    <w:rPr>
      <w:rFonts w:ascii="Palatino Linotype" w:eastAsia="Palatino Linotype" w:hAnsi="Palatino Linotype" w:cs="Palatino Linotype"/>
      <w:sz w:val="20"/>
      <w:szCs w:val="20"/>
      <w:shd w:val="clear" w:color="auto" w:fill="FFFFFF"/>
    </w:rPr>
  </w:style>
  <w:style w:type="character" w:customStyle="1" w:styleId="58Verdana11pt0pt">
    <w:name w:val="Заголовок №5 (8) + Verdana;11 pt;Курсив;Интервал 0 pt"/>
    <w:basedOn w:val="58"/>
    <w:rsid w:val="00E959EB"/>
    <w:rPr>
      <w:rFonts w:ascii="Verdana" w:eastAsia="Verdana" w:hAnsi="Verdana" w:cs="Verdana"/>
      <w:i/>
      <w:iCs/>
      <w:color w:val="000000"/>
      <w:spacing w:val="10"/>
      <w:w w:val="100"/>
      <w:position w:val="0"/>
      <w:sz w:val="22"/>
      <w:szCs w:val="22"/>
      <w:lang w:val="kk-KZ" w:eastAsia="kk-KZ" w:bidi="kk-KZ"/>
    </w:rPr>
  </w:style>
  <w:style w:type="character" w:customStyle="1" w:styleId="2630pt">
    <w:name w:val="Основной текст (263) + Интервал 0 pt"/>
    <w:basedOn w:val="263"/>
    <w:rsid w:val="00E959EB"/>
    <w:rPr>
      <w:color w:val="000000"/>
      <w:spacing w:val="-2"/>
      <w:w w:val="100"/>
      <w:position w:val="0"/>
      <w:lang w:val="kk-KZ" w:eastAsia="kk-KZ" w:bidi="kk-KZ"/>
    </w:rPr>
  </w:style>
  <w:style w:type="character" w:customStyle="1" w:styleId="2060pt1">
    <w:name w:val="Основной текст (206) + Интервал 0 pt1"/>
    <w:basedOn w:val="206"/>
    <w:rsid w:val="00E959EB"/>
    <w:rPr>
      <w:color w:val="000000"/>
      <w:spacing w:val="-12"/>
      <w:w w:val="100"/>
      <w:position w:val="0"/>
      <w:lang w:val="kk-KZ" w:eastAsia="kk-KZ" w:bidi="kk-KZ"/>
    </w:rPr>
  </w:style>
  <w:style w:type="character" w:customStyle="1" w:styleId="2100pt2">
    <w:name w:val="Основной текст (210) + Интервал 0 pt2"/>
    <w:basedOn w:val="210"/>
    <w:rsid w:val="00E959EB"/>
    <w:rPr>
      <w:color w:val="000000"/>
      <w:spacing w:val="3"/>
      <w:w w:val="100"/>
      <w:position w:val="0"/>
      <w:sz w:val="24"/>
      <w:szCs w:val="24"/>
      <w:lang w:val="kk-KZ" w:eastAsia="kk-KZ" w:bidi="kk-KZ"/>
    </w:rPr>
  </w:style>
  <w:style w:type="character" w:customStyle="1" w:styleId="122">
    <w:name w:val="Основной текст (122)_"/>
    <w:basedOn w:val="a0"/>
    <w:link w:val="1220"/>
    <w:rsid w:val="00E959EB"/>
    <w:rPr>
      <w:rFonts w:ascii="Gulim" w:eastAsia="Gulim" w:hAnsi="Gulim" w:cs="Gulim"/>
      <w:sz w:val="18"/>
      <w:szCs w:val="18"/>
      <w:shd w:val="clear" w:color="auto" w:fill="FFFFFF"/>
    </w:rPr>
  </w:style>
  <w:style w:type="character" w:customStyle="1" w:styleId="1220pt">
    <w:name w:val="Основной текст (122) + Интервал 0 pt"/>
    <w:basedOn w:val="122"/>
    <w:rsid w:val="00E959EB"/>
    <w:rPr>
      <w:color w:val="000000"/>
      <w:spacing w:val="3"/>
      <w:w w:val="100"/>
      <w:position w:val="0"/>
      <w:lang w:val="kk-KZ" w:eastAsia="kk-KZ" w:bidi="kk-KZ"/>
    </w:rPr>
  </w:style>
  <w:style w:type="character" w:customStyle="1" w:styleId="304">
    <w:name w:val="Основной текст (304)_"/>
    <w:basedOn w:val="a0"/>
    <w:link w:val="3040"/>
    <w:rsid w:val="00E959EB"/>
    <w:rPr>
      <w:rFonts w:ascii="Palatino Linotype" w:eastAsia="Palatino Linotype" w:hAnsi="Palatino Linotype" w:cs="Palatino Linotype"/>
      <w:b/>
      <w:bCs/>
      <w:spacing w:val="5"/>
      <w:sz w:val="19"/>
      <w:szCs w:val="19"/>
      <w:shd w:val="clear" w:color="auto" w:fill="FFFFFF"/>
    </w:rPr>
  </w:style>
  <w:style w:type="character" w:customStyle="1" w:styleId="305">
    <w:name w:val="Основной текст (305)_"/>
    <w:basedOn w:val="a0"/>
    <w:link w:val="3050"/>
    <w:rsid w:val="00E959EB"/>
    <w:rPr>
      <w:rFonts w:ascii="Verdana" w:eastAsia="Verdana" w:hAnsi="Verdana" w:cs="Verdana"/>
      <w:b/>
      <w:bCs/>
      <w:spacing w:val="3"/>
      <w:sz w:val="13"/>
      <w:szCs w:val="13"/>
      <w:shd w:val="clear" w:color="auto" w:fill="FFFFFF"/>
    </w:rPr>
  </w:style>
  <w:style w:type="character" w:customStyle="1" w:styleId="306">
    <w:name w:val="Основной текст (306)_"/>
    <w:basedOn w:val="a0"/>
    <w:link w:val="3060"/>
    <w:rsid w:val="00E959EB"/>
    <w:rPr>
      <w:rFonts w:ascii="Times New Roman" w:eastAsia="Times New Roman" w:hAnsi="Times New Roman" w:cs="Times New Roman"/>
      <w:b/>
      <w:bCs/>
      <w:i/>
      <w:iCs/>
      <w:spacing w:val="3"/>
      <w:sz w:val="28"/>
      <w:szCs w:val="28"/>
      <w:shd w:val="clear" w:color="auto" w:fill="FFFFFF"/>
    </w:rPr>
  </w:style>
  <w:style w:type="character" w:customStyle="1" w:styleId="301PalatinoLinotype0pt">
    <w:name w:val="Основной текст (301) + Palatino Linotype;Полужирный;Интервал 0 pt"/>
    <w:basedOn w:val="301"/>
    <w:rsid w:val="00E959EB"/>
    <w:rPr>
      <w:rFonts w:ascii="Palatino Linotype" w:eastAsia="Palatino Linotype" w:hAnsi="Palatino Linotype" w:cs="Palatino Linotype"/>
      <w:b/>
      <w:bCs/>
      <w:color w:val="000000"/>
      <w:spacing w:val="-6"/>
      <w:w w:val="100"/>
      <w:position w:val="0"/>
      <w:lang w:val="kk-KZ" w:eastAsia="kk-KZ" w:bidi="kk-KZ"/>
    </w:rPr>
  </w:style>
  <w:style w:type="character" w:customStyle="1" w:styleId="3010pt">
    <w:name w:val="Основной текст (301) + Интервал 0 pt"/>
    <w:basedOn w:val="301"/>
    <w:rsid w:val="00E959EB"/>
    <w:rPr>
      <w:color w:val="000000"/>
      <w:spacing w:val="0"/>
      <w:w w:val="100"/>
      <w:position w:val="0"/>
      <w:lang w:val="kk-KZ" w:eastAsia="kk-KZ" w:bidi="kk-KZ"/>
    </w:rPr>
  </w:style>
  <w:style w:type="character" w:customStyle="1" w:styleId="307">
    <w:name w:val="Основной текст (307)_"/>
    <w:basedOn w:val="a0"/>
    <w:link w:val="3070"/>
    <w:rsid w:val="00E959EB"/>
    <w:rPr>
      <w:rFonts w:ascii="Palatino Linotype" w:eastAsia="Palatino Linotype" w:hAnsi="Palatino Linotype" w:cs="Palatino Linotype"/>
      <w:b/>
      <w:bCs/>
      <w:i/>
      <w:iCs/>
      <w:spacing w:val="-6"/>
      <w:sz w:val="23"/>
      <w:szCs w:val="23"/>
      <w:shd w:val="clear" w:color="auto" w:fill="FFFFFF"/>
    </w:rPr>
  </w:style>
  <w:style w:type="character" w:customStyle="1" w:styleId="3071">
    <w:name w:val="Основной текст (307) + Малые прописные"/>
    <w:basedOn w:val="307"/>
    <w:rsid w:val="00E959EB"/>
    <w:rPr>
      <w:smallCaps/>
      <w:color w:val="000000"/>
      <w:w w:val="100"/>
      <w:position w:val="0"/>
      <w:lang w:val="kk-KZ" w:eastAsia="kk-KZ" w:bidi="kk-KZ"/>
    </w:rPr>
  </w:style>
  <w:style w:type="character" w:customStyle="1" w:styleId="308">
    <w:name w:val="Основной текст (308)_"/>
    <w:basedOn w:val="a0"/>
    <w:link w:val="3080"/>
    <w:rsid w:val="00E959EB"/>
    <w:rPr>
      <w:rFonts w:ascii="Times New Roman" w:eastAsia="Times New Roman" w:hAnsi="Times New Roman" w:cs="Times New Roman"/>
      <w:b/>
      <w:bCs/>
      <w:spacing w:val="31"/>
      <w:sz w:val="86"/>
      <w:szCs w:val="86"/>
      <w:shd w:val="clear" w:color="auto" w:fill="FFFFFF"/>
    </w:rPr>
  </w:style>
  <w:style w:type="character" w:customStyle="1" w:styleId="30411pt0pt">
    <w:name w:val="Основной текст (304) + 11 pt;Не полужирный;Курсив;Интервал 0 pt"/>
    <w:basedOn w:val="304"/>
    <w:rsid w:val="00E959EB"/>
    <w:rPr>
      <w:i/>
      <w:iCs/>
      <w:color w:val="000000"/>
      <w:spacing w:val="0"/>
      <w:w w:val="100"/>
      <w:position w:val="0"/>
      <w:sz w:val="22"/>
      <w:szCs w:val="22"/>
      <w:lang w:val="kk-KZ" w:eastAsia="kk-KZ" w:bidi="kk-KZ"/>
    </w:rPr>
  </w:style>
  <w:style w:type="character" w:customStyle="1" w:styleId="20965pt0pt3">
    <w:name w:val="Основной текст (209) + 6;5 pt;Полужирный;Малые прописные;Интервал 0 pt"/>
    <w:basedOn w:val="209"/>
    <w:rsid w:val="00E959EB"/>
    <w:rPr>
      <w:b/>
      <w:bCs/>
      <w:smallCaps/>
      <w:color w:val="000000"/>
      <w:spacing w:val="8"/>
      <w:w w:val="100"/>
      <w:position w:val="0"/>
      <w:sz w:val="13"/>
      <w:szCs w:val="13"/>
      <w:lang w:val="kk-KZ" w:eastAsia="kk-KZ" w:bidi="kk-KZ"/>
    </w:rPr>
  </w:style>
  <w:style w:type="character" w:customStyle="1" w:styleId="20965pt0pt30">
    <w:name w:val="Основной текст (209) + 6;5 pt;Малые прописные;Интервал 0 pt3"/>
    <w:basedOn w:val="209"/>
    <w:rsid w:val="00E959EB"/>
    <w:rPr>
      <w:smallCaps/>
      <w:color w:val="000000"/>
      <w:spacing w:val="13"/>
      <w:w w:val="100"/>
      <w:position w:val="0"/>
      <w:sz w:val="13"/>
      <w:szCs w:val="13"/>
      <w:lang w:val="kk-KZ" w:eastAsia="kk-KZ" w:bidi="kk-KZ"/>
    </w:rPr>
  </w:style>
  <w:style w:type="character" w:customStyle="1" w:styleId="20965pt0pt20">
    <w:name w:val="Основной текст (209) + 6;5 pt;Малые прописные;Интервал 0 pt2"/>
    <w:basedOn w:val="209"/>
    <w:rsid w:val="00E959EB"/>
    <w:rPr>
      <w:smallCaps/>
      <w:color w:val="000000"/>
      <w:spacing w:val="7"/>
      <w:w w:val="100"/>
      <w:position w:val="0"/>
      <w:sz w:val="13"/>
      <w:szCs w:val="13"/>
      <w:lang w:val="kk-KZ" w:eastAsia="kk-KZ" w:bidi="kk-KZ"/>
    </w:rPr>
  </w:style>
  <w:style w:type="character" w:customStyle="1" w:styleId="7">
    <w:name w:val="Заголовок №7_"/>
    <w:basedOn w:val="a0"/>
    <w:link w:val="73"/>
    <w:rsid w:val="00E959EB"/>
    <w:rPr>
      <w:rFonts w:ascii="Palatino Linotype" w:eastAsia="Palatino Linotype" w:hAnsi="Palatino Linotype" w:cs="Palatino Linotype"/>
      <w:b/>
      <w:bCs/>
      <w:spacing w:val="4"/>
      <w:shd w:val="clear" w:color="auto" w:fill="FFFFFF"/>
    </w:rPr>
  </w:style>
  <w:style w:type="character" w:customStyle="1" w:styleId="70pt">
    <w:name w:val="Заголовок №7 + Интервал 0 pt"/>
    <w:basedOn w:val="7"/>
    <w:rsid w:val="00E959EB"/>
    <w:rPr>
      <w:color w:val="000000"/>
      <w:spacing w:val="3"/>
      <w:w w:val="100"/>
      <w:position w:val="0"/>
      <w:sz w:val="24"/>
      <w:szCs w:val="24"/>
      <w:lang w:val="kk-KZ" w:eastAsia="kk-KZ" w:bidi="kk-KZ"/>
    </w:rPr>
  </w:style>
  <w:style w:type="character" w:customStyle="1" w:styleId="79">
    <w:name w:val="Основной текст (7)_"/>
    <w:basedOn w:val="a0"/>
    <w:link w:val="7a"/>
    <w:rsid w:val="00E959EB"/>
    <w:rPr>
      <w:rFonts w:ascii="Times New Roman" w:eastAsia="Times New Roman" w:hAnsi="Times New Roman" w:cs="Times New Roman"/>
      <w:sz w:val="14"/>
      <w:szCs w:val="14"/>
      <w:shd w:val="clear" w:color="auto" w:fill="FFFFFF"/>
    </w:rPr>
  </w:style>
  <w:style w:type="character" w:customStyle="1" w:styleId="70pt0">
    <w:name w:val="Основной текст (7) + Интервал 0 pt"/>
    <w:basedOn w:val="79"/>
    <w:rsid w:val="00E959EB"/>
    <w:rPr>
      <w:color w:val="000000"/>
      <w:spacing w:val="7"/>
      <w:w w:val="100"/>
      <w:position w:val="0"/>
      <w:lang w:val="kk-KZ" w:eastAsia="kk-KZ" w:bidi="kk-KZ"/>
    </w:rPr>
  </w:style>
  <w:style w:type="character" w:customStyle="1" w:styleId="123">
    <w:name w:val="Основной текст (123)_"/>
    <w:basedOn w:val="a0"/>
    <w:link w:val="1230"/>
    <w:rsid w:val="00E959EB"/>
    <w:rPr>
      <w:rFonts w:ascii="Gulim" w:eastAsia="Gulim" w:hAnsi="Gulim" w:cs="Gulim"/>
      <w:sz w:val="18"/>
      <w:szCs w:val="18"/>
      <w:shd w:val="clear" w:color="auto" w:fill="FFFFFF"/>
    </w:rPr>
  </w:style>
  <w:style w:type="character" w:customStyle="1" w:styleId="1230pt">
    <w:name w:val="Основной текст (123) + Интервал 0 pt"/>
    <w:basedOn w:val="123"/>
    <w:rsid w:val="00E959EB"/>
    <w:rPr>
      <w:color w:val="000000"/>
      <w:spacing w:val="3"/>
      <w:w w:val="100"/>
      <w:position w:val="0"/>
      <w:lang w:val="kk-KZ" w:eastAsia="kk-KZ" w:bidi="kk-KZ"/>
    </w:rPr>
  </w:style>
  <w:style w:type="character" w:customStyle="1" w:styleId="309">
    <w:name w:val="Основной текст (309)_"/>
    <w:basedOn w:val="a0"/>
    <w:link w:val="3090"/>
    <w:rsid w:val="00E959EB"/>
    <w:rPr>
      <w:rFonts w:ascii="Gulim" w:eastAsia="Gulim" w:hAnsi="Gulim" w:cs="Gulim"/>
      <w:spacing w:val="-6"/>
      <w:sz w:val="19"/>
      <w:szCs w:val="19"/>
      <w:shd w:val="clear" w:color="auto" w:fill="FFFFFF"/>
    </w:rPr>
  </w:style>
  <w:style w:type="character" w:customStyle="1" w:styleId="3100">
    <w:name w:val="Основной текст (310)_"/>
    <w:basedOn w:val="a0"/>
    <w:link w:val="3101"/>
    <w:rsid w:val="00E959EB"/>
    <w:rPr>
      <w:rFonts w:ascii="Palatino Linotype" w:eastAsia="Palatino Linotype" w:hAnsi="Palatino Linotype" w:cs="Palatino Linotype"/>
      <w:b/>
      <w:bCs/>
      <w:spacing w:val="8"/>
      <w:shd w:val="clear" w:color="auto" w:fill="FFFFFF"/>
    </w:rPr>
  </w:style>
  <w:style w:type="character" w:customStyle="1" w:styleId="3102">
    <w:name w:val="Основной текст (310)"/>
    <w:basedOn w:val="3100"/>
    <w:rsid w:val="00E959EB"/>
    <w:rPr>
      <w:color w:val="000000"/>
      <w:w w:val="100"/>
      <w:position w:val="0"/>
      <w:sz w:val="24"/>
      <w:szCs w:val="24"/>
      <w:lang w:val="kk-KZ" w:eastAsia="kk-KZ" w:bidi="kk-KZ"/>
    </w:rPr>
  </w:style>
  <w:style w:type="character" w:customStyle="1" w:styleId="298">
    <w:name w:val="Основной текст (298)_"/>
    <w:basedOn w:val="a0"/>
    <w:link w:val="2980"/>
    <w:rsid w:val="00E959EB"/>
    <w:rPr>
      <w:rFonts w:ascii="Segoe UI" w:eastAsia="Segoe UI" w:hAnsi="Segoe UI" w:cs="Segoe UI"/>
      <w:spacing w:val="4"/>
      <w:sz w:val="9"/>
      <w:szCs w:val="9"/>
      <w:shd w:val="clear" w:color="auto" w:fill="FFFFFF"/>
    </w:rPr>
  </w:style>
  <w:style w:type="character" w:customStyle="1" w:styleId="2980pt">
    <w:name w:val="Основной текст (298) + Интервал 0 pt"/>
    <w:basedOn w:val="298"/>
    <w:rsid w:val="00E959EB"/>
    <w:rPr>
      <w:color w:val="000000"/>
      <w:spacing w:val="0"/>
      <w:w w:val="100"/>
      <w:position w:val="0"/>
      <w:lang w:val="kk-KZ" w:eastAsia="kk-KZ" w:bidi="kk-KZ"/>
    </w:rPr>
  </w:style>
  <w:style w:type="character" w:customStyle="1" w:styleId="20965pt0pt10">
    <w:name w:val="Основной текст (209) + 6;5 pt;Малые прописные;Интервал 0 pt1"/>
    <w:basedOn w:val="209"/>
    <w:rsid w:val="00E959EB"/>
    <w:rPr>
      <w:smallCaps/>
      <w:color w:val="000000"/>
      <w:spacing w:val="17"/>
      <w:w w:val="100"/>
      <w:position w:val="0"/>
      <w:sz w:val="13"/>
      <w:szCs w:val="13"/>
      <w:lang w:val="kk-KZ" w:eastAsia="kk-KZ" w:bidi="kk-KZ"/>
    </w:rPr>
  </w:style>
  <w:style w:type="character" w:customStyle="1" w:styleId="20965pt0pt11">
    <w:name w:val="Основной текст (209) + 6;5 pt;Полужирный;Малые прописные;Интервал 0 pt1"/>
    <w:basedOn w:val="209"/>
    <w:rsid w:val="00E959EB"/>
    <w:rPr>
      <w:b/>
      <w:bCs/>
      <w:smallCaps/>
      <w:color w:val="000000"/>
      <w:spacing w:val="11"/>
      <w:w w:val="100"/>
      <w:position w:val="0"/>
      <w:sz w:val="13"/>
      <w:szCs w:val="13"/>
      <w:lang w:val="kk-KZ" w:eastAsia="kk-KZ" w:bidi="kk-KZ"/>
    </w:rPr>
  </w:style>
  <w:style w:type="character" w:customStyle="1" w:styleId="2100pt1">
    <w:name w:val="Основной текст (210) + Интервал 0 pt1"/>
    <w:basedOn w:val="210"/>
    <w:rsid w:val="00E959EB"/>
    <w:rPr>
      <w:color w:val="000000"/>
      <w:spacing w:val="4"/>
      <w:w w:val="100"/>
      <w:position w:val="0"/>
      <w:sz w:val="24"/>
      <w:szCs w:val="24"/>
      <w:lang w:val="kk-KZ" w:eastAsia="kk-KZ" w:bidi="kk-KZ"/>
    </w:rPr>
  </w:style>
  <w:style w:type="character" w:customStyle="1" w:styleId="210Verdana11pt1pt">
    <w:name w:val="Основной текст (210) + Verdana;11 pt;Курсив;Интервал 1 pt"/>
    <w:basedOn w:val="210"/>
    <w:rsid w:val="00E959EB"/>
    <w:rPr>
      <w:rFonts w:ascii="Verdana" w:eastAsia="Verdana" w:hAnsi="Verdana" w:cs="Verdana"/>
      <w:i/>
      <w:iCs/>
      <w:color w:val="000000"/>
      <w:spacing w:val="24"/>
      <w:w w:val="100"/>
      <w:position w:val="0"/>
      <w:sz w:val="22"/>
      <w:szCs w:val="22"/>
      <w:lang w:val="kk-KZ" w:eastAsia="kk-KZ" w:bidi="kk-KZ"/>
    </w:rPr>
  </w:style>
  <w:style w:type="character" w:customStyle="1" w:styleId="2800">
    <w:name w:val="Основной текст (280)_"/>
    <w:basedOn w:val="a0"/>
    <w:link w:val="2801"/>
    <w:rsid w:val="00E959EB"/>
    <w:rPr>
      <w:rFonts w:ascii="Palatino Linotype" w:eastAsia="Palatino Linotype" w:hAnsi="Palatino Linotype" w:cs="Palatino Linotype"/>
      <w:i/>
      <w:iCs/>
      <w:spacing w:val="-4"/>
      <w:sz w:val="20"/>
      <w:szCs w:val="20"/>
      <w:shd w:val="clear" w:color="auto" w:fill="FFFFFF"/>
    </w:rPr>
  </w:style>
  <w:style w:type="character" w:customStyle="1" w:styleId="2800pt">
    <w:name w:val="Основной текст (280) + Не курсив;Интервал 0 pt"/>
    <w:basedOn w:val="2800"/>
    <w:rsid w:val="00E959EB"/>
    <w:rPr>
      <w:color w:val="000000"/>
      <w:spacing w:val="1"/>
      <w:w w:val="100"/>
      <w:position w:val="0"/>
      <w:lang w:val="kk-KZ" w:eastAsia="kk-KZ" w:bidi="kk-KZ"/>
    </w:rPr>
  </w:style>
  <w:style w:type="character" w:customStyle="1" w:styleId="2800pt0">
    <w:name w:val="Основной текст (280) + Интервал 0 pt"/>
    <w:basedOn w:val="2800"/>
    <w:rsid w:val="00E959EB"/>
    <w:rPr>
      <w:color w:val="000000"/>
      <w:spacing w:val="-9"/>
      <w:w w:val="100"/>
      <w:position w:val="0"/>
      <w:lang w:val="kk-KZ" w:eastAsia="kk-KZ" w:bidi="kk-KZ"/>
    </w:rPr>
  </w:style>
  <w:style w:type="character" w:customStyle="1" w:styleId="62">
    <w:name w:val="Заголовок №6 (2)_"/>
    <w:basedOn w:val="a0"/>
    <w:link w:val="620"/>
    <w:rsid w:val="00E959EB"/>
    <w:rPr>
      <w:rFonts w:ascii="Palatino Linotype" w:eastAsia="Palatino Linotype" w:hAnsi="Palatino Linotype" w:cs="Palatino Linotype"/>
      <w:b/>
      <w:bCs/>
      <w:spacing w:val="2"/>
      <w:shd w:val="clear" w:color="auto" w:fill="FFFFFF"/>
    </w:rPr>
  </w:style>
  <w:style w:type="character" w:customStyle="1" w:styleId="620pt">
    <w:name w:val="Заголовок №6 (2) + Интервал 0 pt"/>
    <w:basedOn w:val="62"/>
    <w:rsid w:val="00E959EB"/>
    <w:rPr>
      <w:color w:val="000000"/>
      <w:spacing w:val="4"/>
      <w:w w:val="100"/>
      <w:position w:val="0"/>
      <w:sz w:val="24"/>
      <w:szCs w:val="24"/>
      <w:lang w:val="kk-KZ" w:eastAsia="kk-KZ" w:bidi="kk-KZ"/>
    </w:rPr>
  </w:style>
  <w:style w:type="character" w:customStyle="1" w:styleId="58TimesNewRoman21pt">
    <w:name w:val="Заголовок №5 (8) + Times New Roman;21 pt"/>
    <w:basedOn w:val="58"/>
    <w:rsid w:val="00E959EB"/>
    <w:rPr>
      <w:rFonts w:ascii="Times New Roman" w:eastAsia="Times New Roman" w:hAnsi="Times New Roman" w:cs="Times New Roman"/>
      <w:color w:val="000000"/>
      <w:w w:val="100"/>
      <w:position w:val="0"/>
      <w:sz w:val="42"/>
      <w:szCs w:val="42"/>
      <w:lang w:val="kk-KZ" w:eastAsia="kk-KZ" w:bidi="kk-KZ"/>
    </w:rPr>
  </w:style>
  <w:style w:type="character" w:customStyle="1" w:styleId="289">
    <w:name w:val="Основной текст (289)_"/>
    <w:basedOn w:val="a0"/>
    <w:link w:val="2890"/>
    <w:rsid w:val="00E959EB"/>
    <w:rPr>
      <w:rFonts w:ascii="Palatino Linotype" w:eastAsia="Palatino Linotype" w:hAnsi="Palatino Linotype" w:cs="Palatino Linotype"/>
      <w:sz w:val="15"/>
      <w:szCs w:val="15"/>
      <w:shd w:val="clear" w:color="auto" w:fill="FFFFFF"/>
    </w:rPr>
  </w:style>
  <w:style w:type="character" w:customStyle="1" w:styleId="2890pt">
    <w:name w:val="Основной текст (289) + Интервал 0 pt"/>
    <w:basedOn w:val="289"/>
    <w:rsid w:val="00E959EB"/>
    <w:rPr>
      <w:color w:val="000000"/>
      <w:spacing w:val="1"/>
      <w:w w:val="100"/>
      <w:position w:val="0"/>
      <w:lang w:val="kk-KZ" w:eastAsia="kk-KZ" w:bidi="kk-KZ"/>
    </w:rPr>
  </w:style>
  <w:style w:type="character" w:customStyle="1" w:styleId="313">
    <w:name w:val="Основной текст (313)_"/>
    <w:basedOn w:val="a0"/>
    <w:link w:val="3130"/>
    <w:rsid w:val="00E959EB"/>
    <w:rPr>
      <w:rFonts w:ascii="Segoe UI" w:eastAsia="Segoe UI" w:hAnsi="Segoe UI" w:cs="Segoe UI"/>
      <w:spacing w:val="-6"/>
      <w:sz w:val="9"/>
      <w:szCs w:val="9"/>
      <w:shd w:val="clear" w:color="auto" w:fill="FFFFFF"/>
    </w:rPr>
  </w:style>
  <w:style w:type="character" w:customStyle="1" w:styleId="312">
    <w:name w:val="Основной текст (312)_"/>
    <w:basedOn w:val="a0"/>
    <w:link w:val="3120"/>
    <w:rsid w:val="00E959EB"/>
    <w:rPr>
      <w:rFonts w:ascii="Times New Roman" w:eastAsia="Times New Roman" w:hAnsi="Times New Roman" w:cs="Times New Roman"/>
      <w:b/>
      <w:bCs/>
      <w:spacing w:val="2"/>
      <w:sz w:val="42"/>
      <w:szCs w:val="42"/>
      <w:shd w:val="clear" w:color="auto" w:fill="FFFFFF"/>
    </w:rPr>
  </w:style>
  <w:style w:type="character" w:customStyle="1" w:styleId="4221pt0pt">
    <w:name w:val="Заголовок №4 (2) + 21 pt;Не курсив;Интервал 0 pt"/>
    <w:basedOn w:val="421"/>
    <w:rsid w:val="00E959EB"/>
    <w:rPr>
      <w:color w:val="000000"/>
      <w:spacing w:val="2"/>
      <w:w w:val="100"/>
      <w:position w:val="0"/>
      <w:sz w:val="42"/>
      <w:szCs w:val="42"/>
      <w:lang w:val="kk-KZ" w:eastAsia="kk-KZ" w:bidi="kk-KZ"/>
    </w:rPr>
  </w:style>
  <w:style w:type="character" w:customStyle="1" w:styleId="4">
    <w:name w:val="Оглавление 4 Знак"/>
    <w:basedOn w:val="a0"/>
    <w:link w:val="45"/>
    <w:rsid w:val="00E959EB"/>
    <w:rPr>
      <w:rFonts w:ascii="Palatino Linotype" w:eastAsia="Palatino Linotype" w:hAnsi="Palatino Linotype" w:cs="Palatino Linotype"/>
      <w:spacing w:val="1"/>
      <w:sz w:val="20"/>
      <w:szCs w:val="20"/>
      <w:shd w:val="clear" w:color="auto" w:fill="FFFFFF"/>
    </w:rPr>
  </w:style>
  <w:style w:type="character" w:customStyle="1" w:styleId="395pt0pt">
    <w:name w:val="Оглавление (3) + 9;5 pt;Полужирный;Интервал 0 pt"/>
    <w:basedOn w:val="4"/>
    <w:rsid w:val="00E959EB"/>
    <w:rPr>
      <w:b/>
      <w:bCs/>
      <w:color w:val="000000"/>
      <w:spacing w:val="5"/>
      <w:w w:val="100"/>
      <w:position w:val="0"/>
      <w:sz w:val="19"/>
      <w:szCs w:val="19"/>
      <w:lang w:val="kk-KZ" w:eastAsia="kk-KZ" w:bidi="kk-KZ"/>
    </w:rPr>
  </w:style>
  <w:style w:type="character" w:customStyle="1" w:styleId="314">
    <w:name w:val="Основной текст (314)_"/>
    <w:basedOn w:val="a0"/>
    <w:link w:val="3140"/>
    <w:rsid w:val="00E959EB"/>
    <w:rPr>
      <w:rFonts w:ascii="Palatino Linotype" w:eastAsia="Palatino Linotype" w:hAnsi="Palatino Linotype" w:cs="Palatino Linotype"/>
      <w:spacing w:val="9"/>
      <w:sz w:val="19"/>
      <w:szCs w:val="19"/>
      <w:shd w:val="clear" w:color="auto" w:fill="FFFFFF"/>
    </w:rPr>
  </w:style>
  <w:style w:type="character" w:customStyle="1" w:styleId="31410pt0pt">
    <w:name w:val="Основной текст (314) + 10 pt;Интервал 0 pt"/>
    <w:basedOn w:val="314"/>
    <w:rsid w:val="00E959EB"/>
    <w:rPr>
      <w:color w:val="000000"/>
      <w:spacing w:val="1"/>
      <w:w w:val="100"/>
      <w:position w:val="0"/>
      <w:sz w:val="20"/>
      <w:szCs w:val="20"/>
      <w:lang w:val="kk-KZ" w:eastAsia="kk-KZ" w:bidi="kk-KZ"/>
    </w:rPr>
  </w:style>
  <w:style w:type="paragraph" w:customStyle="1" w:styleId="2070">
    <w:name w:val="Основной текст (207)"/>
    <w:basedOn w:val="a"/>
    <w:link w:val="207"/>
    <w:rsid w:val="00E959EB"/>
    <w:pPr>
      <w:widowControl w:val="0"/>
      <w:shd w:val="clear" w:color="auto" w:fill="FFFFFF"/>
      <w:spacing w:after="4500" w:line="0" w:lineRule="atLeast"/>
      <w:jc w:val="center"/>
    </w:pPr>
    <w:rPr>
      <w:rFonts w:ascii="Palatino Linotype" w:eastAsia="Palatino Linotype" w:hAnsi="Palatino Linotype" w:cs="Palatino Linotype"/>
      <w:b/>
      <w:bCs/>
      <w:spacing w:val="-4"/>
      <w:sz w:val="50"/>
      <w:szCs w:val="50"/>
    </w:rPr>
  </w:style>
  <w:style w:type="paragraph" w:customStyle="1" w:styleId="2080">
    <w:name w:val="Основной текст (208)"/>
    <w:basedOn w:val="a"/>
    <w:link w:val="208"/>
    <w:rsid w:val="00E959EB"/>
    <w:pPr>
      <w:widowControl w:val="0"/>
      <w:shd w:val="clear" w:color="auto" w:fill="FFFFFF"/>
      <w:spacing w:before="4500" w:after="240" w:line="0" w:lineRule="atLeast"/>
      <w:jc w:val="center"/>
    </w:pPr>
    <w:rPr>
      <w:rFonts w:ascii="Palatino Linotype" w:eastAsia="Palatino Linotype" w:hAnsi="Palatino Linotype" w:cs="Palatino Linotype"/>
      <w:b/>
      <w:bCs/>
      <w:spacing w:val="8"/>
      <w:w w:val="120"/>
      <w:sz w:val="58"/>
      <w:szCs w:val="58"/>
    </w:rPr>
  </w:style>
  <w:style w:type="paragraph" w:customStyle="1" w:styleId="2091">
    <w:name w:val="Основной текст (209)1"/>
    <w:basedOn w:val="a"/>
    <w:link w:val="209"/>
    <w:rsid w:val="00E959EB"/>
    <w:pPr>
      <w:widowControl w:val="0"/>
      <w:shd w:val="clear" w:color="auto" w:fill="FFFFFF"/>
      <w:spacing w:after="0" w:line="288" w:lineRule="exact"/>
    </w:pPr>
    <w:rPr>
      <w:rFonts w:ascii="Palatino Linotype" w:eastAsia="Palatino Linotype" w:hAnsi="Palatino Linotype" w:cs="Palatino Linotype"/>
      <w:spacing w:val="1"/>
      <w:sz w:val="20"/>
      <w:szCs w:val="20"/>
    </w:rPr>
  </w:style>
  <w:style w:type="paragraph" w:customStyle="1" w:styleId="50">
    <w:name w:val="Колонтитул (5)"/>
    <w:basedOn w:val="a"/>
    <w:link w:val="5"/>
    <w:rsid w:val="00E959EB"/>
    <w:pPr>
      <w:widowControl w:val="0"/>
      <w:shd w:val="clear" w:color="auto" w:fill="FFFFFF"/>
      <w:spacing w:after="0" w:line="0" w:lineRule="atLeast"/>
    </w:pPr>
    <w:rPr>
      <w:rFonts w:ascii="Palatino Linotype" w:eastAsia="Palatino Linotype" w:hAnsi="Palatino Linotype" w:cs="Palatino Linotype"/>
      <w:b/>
      <w:bCs/>
      <w:i/>
      <w:iCs/>
      <w:spacing w:val="-5"/>
      <w:sz w:val="20"/>
      <w:szCs w:val="20"/>
    </w:rPr>
  </w:style>
  <w:style w:type="paragraph" w:customStyle="1" w:styleId="2100">
    <w:name w:val="Основной текст (210)"/>
    <w:basedOn w:val="a"/>
    <w:link w:val="210"/>
    <w:rsid w:val="00E959EB"/>
    <w:pPr>
      <w:widowControl w:val="0"/>
      <w:shd w:val="clear" w:color="auto" w:fill="FFFFFF"/>
      <w:spacing w:after="60" w:line="0" w:lineRule="atLeast"/>
      <w:jc w:val="center"/>
    </w:pPr>
    <w:rPr>
      <w:rFonts w:ascii="Palatino Linotype" w:eastAsia="Palatino Linotype" w:hAnsi="Palatino Linotype" w:cs="Palatino Linotype"/>
      <w:b/>
      <w:bCs/>
      <w:spacing w:val="1"/>
    </w:rPr>
  </w:style>
  <w:style w:type="paragraph" w:customStyle="1" w:styleId="380">
    <w:name w:val="Заголовок №3 (8)"/>
    <w:basedOn w:val="a"/>
    <w:link w:val="38"/>
    <w:rsid w:val="00E959EB"/>
    <w:pPr>
      <w:widowControl w:val="0"/>
      <w:shd w:val="clear" w:color="auto" w:fill="FFFFFF"/>
      <w:spacing w:before="60" w:after="540" w:line="0" w:lineRule="atLeast"/>
      <w:jc w:val="center"/>
      <w:outlineLvl w:val="2"/>
    </w:pPr>
    <w:rPr>
      <w:rFonts w:ascii="Times New Roman" w:eastAsia="Times New Roman" w:hAnsi="Times New Roman" w:cs="Times New Roman"/>
      <w:b/>
      <w:bCs/>
      <w:spacing w:val="2"/>
      <w:sz w:val="42"/>
      <w:szCs w:val="42"/>
    </w:rPr>
  </w:style>
  <w:style w:type="paragraph" w:customStyle="1" w:styleId="2111">
    <w:name w:val="Основной текст (211)1"/>
    <w:basedOn w:val="a"/>
    <w:link w:val="211"/>
    <w:rsid w:val="00E959EB"/>
    <w:pPr>
      <w:widowControl w:val="0"/>
      <w:shd w:val="clear" w:color="auto" w:fill="FFFFFF"/>
      <w:spacing w:before="240" w:after="0" w:line="298" w:lineRule="exact"/>
      <w:jc w:val="right"/>
    </w:pPr>
    <w:rPr>
      <w:rFonts w:ascii="Palatino Linotype" w:eastAsia="Palatino Linotype" w:hAnsi="Palatino Linotype" w:cs="Palatino Linotype"/>
      <w:b/>
      <w:bCs/>
      <w:i/>
      <w:iCs/>
      <w:spacing w:val="-6"/>
    </w:rPr>
  </w:style>
  <w:style w:type="paragraph" w:customStyle="1" w:styleId="2120">
    <w:name w:val="Основной текст (212)"/>
    <w:basedOn w:val="a"/>
    <w:link w:val="212"/>
    <w:rsid w:val="00E959EB"/>
    <w:pPr>
      <w:widowControl w:val="0"/>
      <w:shd w:val="clear" w:color="auto" w:fill="FFFFFF"/>
      <w:spacing w:before="4680" w:after="600" w:line="0" w:lineRule="atLeast"/>
    </w:pPr>
    <w:rPr>
      <w:rFonts w:ascii="Consolas" w:eastAsia="Consolas" w:hAnsi="Consolas" w:cs="Consolas"/>
      <w:b/>
      <w:bCs/>
      <w:sz w:val="86"/>
      <w:szCs w:val="86"/>
    </w:rPr>
  </w:style>
  <w:style w:type="paragraph" w:customStyle="1" w:styleId="140">
    <w:name w:val="Заголовок №1 (4)"/>
    <w:basedOn w:val="a"/>
    <w:link w:val="14"/>
    <w:rsid w:val="00E959EB"/>
    <w:pPr>
      <w:widowControl w:val="0"/>
      <w:shd w:val="clear" w:color="auto" w:fill="FFFFFF"/>
      <w:spacing w:before="600" w:after="0" w:line="0" w:lineRule="atLeast"/>
      <w:outlineLvl w:val="0"/>
    </w:pPr>
    <w:rPr>
      <w:rFonts w:ascii="Palatino Linotype" w:eastAsia="Palatino Linotype" w:hAnsi="Palatino Linotype" w:cs="Palatino Linotype"/>
      <w:b/>
      <w:bCs/>
      <w:spacing w:val="-5"/>
      <w:sz w:val="78"/>
      <w:szCs w:val="78"/>
    </w:rPr>
  </w:style>
  <w:style w:type="paragraph" w:customStyle="1" w:styleId="2130">
    <w:name w:val="Основной текст (213)"/>
    <w:basedOn w:val="a"/>
    <w:link w:val="213"/>
    <w:rsid w:val="00E959EB"/>
    <w:pPr>
      <w:widowControl w:val="0"/>
      <w:shd w:val="clear" w:color="auto" w:fill="FFFFFF"/>
      <w:spacing w:after="420" w:line="0" w:lineRule="atLeast"/>
      <w:jc w:val="center"/>
    </w:pPr>
    <w:rPr>
      <w:rFonts w:ascii="Palatino Linotype" w:eastAsia="Palatino Linotype" w:hAnsi="Palatino Linotype" w:cs="Palatino Linotype"/>
      <w:sz w:val="14"/>
      <w:szCs w:val="14"/>
    </w:rPr>
  </w:style>
  <w:style w:type="paragraph" w:customStyle="1" w:styleId="90">
    <w:name w:val="Основной текст (9)"/>
    <w:basedOn w:val="a"/>
    <w:link w:val="9"/>
    <w:rsid w:val="00E959EB"/>
    <w:pPr>
      <w:widowControl w:val="0"/>
      <w:shd w:val="clear" w:color="auto" w:fill="FFFFFF"/>
      <w:spacing w:before="180" w:after="420" w:line="0" w:lineRule="atLeast"/>
      <w:jc w:val="center"/>
    </w:pPr>
    <w:rPr>
      <w:rFonts w:ascii="Gulim" w:eastAsia="Gulim" w:hAnsi="Gulim" w:cs="Gulim"/>
      <w:sz w:val="19"/>
      <w:szCs w:val="19"/>
    </w:rPr>
  </w:style>
  <w:style w:type="paragraph" w:customStyle="1" w:styleId="2140">
    <w:name w:val="Основной текст (214)"/>
    <w:basedOn w:val="a"/>
    <w:link w:val="214"/>
    <w:rsid w:val="00E959EB"/>
    <w:pPr>
      <w:widowControl w:val="0"/>
      <w:shd w:val="clear" w:color="auto" w:fill="FFFFFF"/>
      <w:spacing w:before="180" w:after="0" w:line="0" w:lineRule="atLeast"/>
      <w:jc w:val="right"/>
    </w:pPr>
    <w:rPr>
      <w:rFonts w:ascii="Candara" w:eastAsia="Candara" w:hAnsi="Candara" w:cs="Candara"/>
      <w:spacing w:val="-2"/>
      <w:sz w:val="16"/>
      <w:szCs w:val="16"/>
    </w:rPr>
  </w:style>
  <w:style w:type="paragraph" w:customStyle="1" w:styleId="101">
    <w:name w:val="Основной текст (10)1"/>
    <w:basedOn w:val="a"/>
    <w:link w:val="10"/>
    <w:rsid w:val="00E959EB"/>
    <w:pPr>
      <w:widowControl w:val="0"/>
      <w:shd w:val="clear" w:color="auto" w:fill="FFFFFF"/>
      <w:spacing w:before="420" w:after="420" w:line="0" w:lineRule="atLeast"/>
      <w:jc w:val="center"/>
    </w:pPr>
    <w:rPr>
      <w:rFonts w:ascii="Gulim" w:eastAsia="Gulim" w:hAnsi="Gulim" w:cs="Gulim"/>
      <w:sz w:val="18"/>
      <w:szCs w:val="18"/>
    </w:rPr>
  </w:style>
  <w:style w:type="paragraph" w:customStyle="1" w:styleId="111">
    <w:name w:val="Основной текст (11)1"/>
    <w:basedOn w:val="a"/>
    <w:link w:val="11"/>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21">
    <w:name w:val="Основной текст (12)1"/>
    <w:basedOn w:val="a"/>
    <w:link w:val="12"/>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2150">
    <w:name w:val="Основной текст (215)"/>
    <w:basedOn w:val="a"/>
    <w:link w:val="215"/>
    <w:rsid w:val="00E959EB"/>
    <w:pPr>
      <w:widowControl w:val="0"/>
      <w:shd w:val="clear" w:color="auto" w:fill="FFFFFF"/>
      <w:spacing w:after="420" w:line="0" w:lineRule="atLeast"/>
      <w:jc w:val="center"/>
    </w:pPr>
    <w:rPr>
      <w:rFonts w:ascii="Palatino Linotype" w:eastAsia="Palatino Linotype" w:hAnsi="Palatino Linotype" w:cs="Palatino Linotype"/>
      <w:sz w:val="14"/>
      <w:szCs w:val="14"/>
    </w:rPr>
  </w:style>
  <w:style w:type="paragraph" w:customStyle="1" w:styleId="142">
    <w:name w:val="Основной текст (14)"/>
    <w:basedOn w:val="a"/>
    <w:link w:val="141"/>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51">
    <w:name w:val="Основной текст (15)1"/>
    <w:basedOn w:val="a"/>
    <w:link w:val="15"/>
    <w:rsid w:val="00E959EB"/>
    <w:pPr>
      <w:widowControl w:val="0"/>
      <w:shd w:val="clear" w:color="auto" w:fill="FFFFFF"/>
      <w:spacing w:before="420" w:after="420" w:line="0" w:lineRule="atLeast"/>
      <w:jc w:val="center"/>
    </w:pPr>
    <w:rPr>
      <w:rFonts w:ascii="Gulim" w:eastAsia="Gulim" w:hAnsi="Gulim" w:cs="Gulim"/>
      <w:sz w:val="18"/>
      <w:szCs w:val="18"/>
    </w:rPr>
  </w:style>
  <w:style w:type="paragraph" w:customStyle="1" w:styleId="2160">
    <w:name w:val="Основной текст (216)"/>
    <w:basedOn w:val="a"/>
    <w:link w:val="216"/>
    <w:rsid w:val="00E959EB"/>
    <w:pPr>
      <w:widowControl w:val="0"/>
      <w:shd w:val="clear" w:color="auto" w:fill="FFFFFF"/>
      <w:spacing w:after="420" w:line="0" w:lineRule="atLeast"/>
      <w:jc w:val="center"/>
    </w:pPr>
    <w:rPr>
      <w:rFonts w:ascii="Palatino Linotype" w:eastAsia="Palatino Linotype" w:hAnsi="Palatino Linotype" w:cs="Palatino Linotype"/>
      <w:sz w:val="14"/>
      <w:szCs w:val="14"/>
    </w:rPr>
  </w:style>
  <w:style w:type="paragraph" w:customStyle="1" w:styleId="170">
    <w:name w:val="Основной текст (17)"/>
    <w:basedOn w:val="a"/>
    <w:link w:val="17"/>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190">
    <w:name w:val="Основной текст (19)"/>
    <w:basedOn w:val="a"/>
    <w:link w:val="19"/>
    <w:rsid w:val="00E959EB"/>
    <w:pPr>
      <w:widowControl w:val="0"/>
      <w:shd w:val="clear" w:color="auto" w:fill="FFFFFF"/>
      <w:spacing w:after="420" w:line="0" w:lineRule="atLeast"/>
      <w:jc w:val="center"/>
    </w:pPr>
    <w:rPr>
      <w:rFonts w:ascii="Gulim" w:eastAsia="Gulim" w:hAnsi="Gulim" w:cs="Gulim"/>
      <w:sz w:val="18"/>
      <w:szCs w:val="18"/>
    </w:rPr>
  </w:style>
  <w:style w:type="paragraph" w:customStyle="1" w:styleId="200">
    <w:name w:val="Основной текст (20)"/>
    <w:basedOn w:val="a"/>
    <w:link w:val="20"/>
    <w:rsid w:val="00E959EB"/>
    <w:pPr>
      <w:widowControl w:val="0"/>
      <w:shd w:val="clear" w:color="auto" w:fill="FFFFFF"/>
      <w:spacing w:after="420" w:line="0" w:lineRule="atLeast"/>
      <w:jc w:val="center"/>
    </w:pPr>
    <w:rPr>
      <w:rFonts w:ascii="Gulim" w:eastAsia="Gulim" w:hAnsi="Gulim" w:cs="Gulim"/>
      <w:sz w:val="18"/>
      <w:szCs w:val="18"/>
    </w:rPr>
  </w:style>
  <w:style w:type="paragraph" w:customStyle="1" w:styleId="217">
    <w:name w:val="Основной текст (21)"/>
    <w:basedOn w:val="a"/>
    <w:link w:val="21"/>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2171">
    <w:name w:val="Основной текст (217)"/>
    <w:basedOn w:val="a"/>
    <w:link w:val="2170"/>
    <w:rsid w:val="00E959EB"/>
    <w:pPr>
      <w:widowControl w:val="0"/>
      <w:shd w:val="clear" w:color="auto" w:fill="FFFFFF"/>
      <w:spacing w:after="420" w:line="0" w:lineRule="atLeast"/>
      <w:jc w:val="center"/>
    </w:pPr>
    <w:rPr>
      <w:rFonts w:ascii="Palatino Linotype" w:eastAsia="Palatino Linotype" w:hAnsi="Palatino Linotype" w:cs="Palatino Linotype"/>
      <w:sz w:val="14"/>
      <w:szCs w:val="14"/>
    </w:rPr>
  </w:style>
  <w:style w:type="paragraph" w:customStyle="1" w:styleId="2180">
    <w:name w:val="Основной текст (218)"/>
    <w:basedOn w:val="a"/>
    <w:link w:val="218"/>
    <w:rsid w:val="00E959EB"/>
    <w:pPr>
      <w:widowControl w:val="0"/>
      <w:shd w:val="clear" w:color="auto" w:fill="FFFFFF"/>
      <w:spacing w:after="420" w:line="0" w:lineRule="atLeast"/>
      <w:jc w:val="center"/>
    </w:pPr>
    <w:rPr>
      <w:rFonts w:ascii="Palatino Linotype" w:eastAsia="Palatino Linotype" w:hAnsi="Palatino Linotype" w:cs="Palatino Linotype"/>
      <w:sz w:val="13"/>
      <w:szCs w:val="13"/>
    </w:rPr>
  </w:style>
  <w:style w:type="paragraph" w:customStyle="1" w:styleId="2190">
    <w:name w:val="Основной текст (219)"/>
    <w:basedOn w:val="a"/>
    <w:link w:val="219"/>
    <w:rsid w:val="00E959EB"/>
    <w:pPr>
      <w:widowControl w:val="0"/>
      <w:shd w:val="clear" w:color="auto" w:fill="FFFFFF"/>
      <w:spacing w:after="420" w:line="0" w:lineRule="atLeast"/>
      <w:jc w:val="center"/>
    </w:pPr>
    <w:rPr>
      <w:rFonts w:ascii="Palatino Linotype" w:eastAsia="Palatino Linotype" w:hAnsi="Palatino Linotype" w:cs="Palatino Linotype"/>
      <w:sz w:val="14"/>
      <w:szCs w:val="14"/>
    </w:rPr>
  </w:style>
  <w:style w:type="paragraph" w:customStyle="1" w:styleId="221">
    <w:name w:val="Основной текст (22)1"/>
    <w:basedOn w:val="a"/>
    <w:link w:val="22"/>
    <w:rsid w:val="00E959EB"/>
    <w:pPr>
      <w:widowControl w:val="0"/>
      <w:shd w:val="clear" w:color="auto" w:fill="FFFFFF"/>
      <w:spacing w:after="420" w:line="0" w:lineRule="atLeast"/>
      <w:jc w:val="center"/>
    </w:pPr>
    <w:rPr>
      <w:rFonts w:ascii="Gulim" w:eastAsia="Gulim" w:hAnsi="Gulim" w:cs="Gulim"/>
      <w:sz w:val="18"/>
      <w:szCs w:val="18"/>
    </w:rPr>
  </w:style>
  <w:style w:type="paragraph" w:customStyle="1" w:styleId="240">
    <w:name w:val="Основной текст (24)"/>
    <w:basedOn w:val="a"/>
    <w:link w:val="24"/>
    <w:rsid w:val="00E959EB"/>
    <w:pPr>
      <w:widowControl w:val="0"/>
      <w:shd w:val="clear" w:color="auto" w:fill="FFFFFF"/>
      <w:spacing w:after="420" w:line="0" w:lineRule="atLeast"/>
      <w:jc w:val="center"/>
    </w:pPr>
    <w:rPr>
      <w:rFonts w:ascii="Gulim" w:eastAsia="Gulim" w:hAnsi="Gulim" w:cs="Gulim"/>
      <w:sz w:val="18"/>
      <w:szCs w:val="18"/>
    </w:rPr>
  </w:style>
  <w:style w:type="paragraph" w:customStyle="1" w:styleId="250">
    <w:name w:val="Основной текст (25)"/>
    <w:basedOn w:val="a"/>
    <w:link w:val="25"/>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260">
    <w:name w:val="Основной текст (26)"/>
    <w:basedOn w:val="a"/>
    <w:link w:val="26"/>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290">
    <w:name w:val="Основной текст (29)"/>
    <w:basedOn w:val="a"/>
    <w:link w:val="29"/>
    <w:rsid w:val="00E959EB"/>
    <w:pPr>
      <w:widowControl w:val="0"/>
      <w:shd w:val="clear" w:color="auto" w:fill="FFFFFF"/>
      <w:spacing w:before="300" w:after="420" w:line="0" w:lineRule="atLeast"/>
      <w:jc w:val="center"/>
    </w:pPr>
    <w:rPr>
      <w:rFonts w:ascii="Gulim" w:eastAsia="Gulim" w:hAnsi="Gulim" w:cs="Gulim"/>
      <w:sz w:val="19"/>
      <w:szCs w:val="19"/>
    </w:rPr>
  </w:style>
  <w:style w:type="paragraph" w:customStyle="1" w:styleId="2201">
    <w:name w:val="Основной текст (220)"/>
    <w:basedOn w:val="a"/>
    <w:link w:val="2200"/>
    <w:rsid w:val="00E959EB"/>
    <w:pPr>
      <w:widowControl w:val="0"/>
      <w:shd w:val="clear" w:color="auto" w:fill="FFFFFF"/>
      <w:spacing w:before="420" w:after="420" w:line="0" w:lineRule="atLeast"/>
      <w:jc w:val="center"/>
    </w:pPr>
    <w:rPr>
      <w:rFonts w:ascii="Palatino Linotype" w:eastAsia="Palatino Linotype" w:hAnsi="Palatino Linotype" w:cs="Palatino Linotype"/>
      <w:sz w:val="14"/>
      <w:szCs w:val="14"/>
    </w:rPr>
  </w:style>
  <w:style w:type="paragraph" w:customStyle="1" w:styleId="390">
    <w:name w:val="Основной текст (39)"/>
    <w:basedOn w:val="a"/>
    <w:link w:val="39"/>
    <w:rsid w:val="00E959EB"/>
    <w:pPr>
      <w:widowControl w:val="0"/>
      <w:shd w:val="clear" w:color="auto" w:fill="FFFFFF"/>
      <w:spacing w:before="300" w:after="420" w:line="0" w:lineRule="atLeast"/>
      <w:jc w:val="center"/>
    </w:pPr>
    <w:rPr>
      <w:rFonts w:ascii="Gulim" w:eastAsia="Gulim" w:hAnsi="Gulim" w:cs="Gulim"/>
      <w:sz w:val="19"/>
      <w:szCs w:val="19"/>
    </w:rPr>
  </w:style>
  <w:style w:type="paragraph" w:customStyle="1" w:styleId="271">
    <w:name w:val="Основной текст (27)1"/>
    <w:basedOn w:val="a"/>
    <w:link w:val="27"/>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30">
    <w:name w:val="Основной текст (13)"/>
    <w:basedOn w:val="a"/>
    <w:link w:val="13"/>
    <w:rsid w:val="00E959EB"/>
    <w:pPr>
      <w:widowControl w:val="0"/>
      <w:shd w:val="clear" w:color="auto" w:fill="FFFFFF"/>
      <w:spacing w:after="420" w:line="0" w:lineRule="atLeast"/>
      <w:jc w:val="center"/>
    </w:pPr>
    <w:rPr>
      <w:rFonts w:ascii="Gulim" w:eastAsia="Gulim" w:hAnsi="Gulim" w:cs="Gulim"/>
      <w:sz w:val="17"/>
      <w:szCs w:val="17"/>
    </w:rPr>
  </w:style>
  <w:style w:type="paragraph" w:customStyle="1" w:styleId="2211">
    <w:name w:val="Основной текст (221)"/>
    <w:basedOn w:val="a"/>
    <w:link w:val="2210"/>
    <w:rsid w:val="00E959EB"/>
    <w:pPr>
      <w:widowControl w:val="0"/>
      <w:shd w:val="clear" w:color="auto" w:fill="FFFFFF"/>
      <w:spacing w:after="420" w:line="0" w:lineRule="atLeast"/>
      <w:jc w:val="center"/>
    </w:pPr>
    <w:rPr>
      <w:rFonts w:ascii="Palatino Linotype" w:eastAsia="Palatino Linotype" w:hAnsi="Palatino Linotype" w:cs="Palatino Linotype"/>
      <w:sz w:val="14"/>
      <w:szCs w:val="14"/>
    </w:rPr>
  </w:style>
  <w:style w:type="paragraph" w:customStyle="1" w:styleId="280">
    <w:name w:val="Основной текст (28)"/>
    <w:basedOn w:val="a"/>
    <w:link w:val="28"/>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300">
    <w:name w:val="Основной текст (30)"/>
    <w:basedOn w:val="a"/>
    <w:link w:val="30"/>
    <w:rsid w:val="00E959EB"/>
    <w:pPr>
      <w:widowControl w:val="0"/>
      <w:shd w:val="clear" w:color="auto" w:fill="FFFFFF"/>
      <w:spacing w:before="420" w:after="420" w:line="0" w:lineRule="atLeast"/>
      <w:jc w:val="center"/>
    </w:pPr>
    <w:rPr>
      <w:rFonts w:ascii="Gulim" w:eastAsia="Gulim" w:hAnsi="Gulim" w:cs="Gulim"/>
      <w:sz w:val="18"/>
      <w:szCs w:val="18"/>
    </w:rPr>
  </w:style>
  <w:style w:type="paragraph" w:customStyle="1" w:styleId="310">
    <w:name w:val="Основной текст (31)"/>
    <w:basedOn w:val="a"/>
    <w:link w:val="31"/>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430">
    <w:name w:val="Основной текст (43)"/>
    <w:basedOn w:val="a"/>
    <w:link w:val="43"/>
    <w:rsid w:val="00E959EB"/>
    <w:pPr>
      <w:widowControl w:val="0"/>
      <w:shd w:val="clear" w:color="auto" w:fill="FFFFFF"/>
      <w:spacing w:before="300" w:after="420" w:line="0" w:lineRule="atLeast"/>
      <w:jc w:val="center"/>
    </w:pPr>
    <w:rPr>
      <w:rFonts w:ascii="Gulim" w:eastAsia="Gulim" w:hAnsi="Gulim" w:cs="Gulim"/>
      <w:sz w:val="19"/>
      <w:szCs w:val="19"/>
    </w:rPr>
  </w:style>
  <w:style w:type="paragraph" w:customStyle="1" w:styleId="2220">
    <w:name w:val="Основной текст (222)"/>
    <w:basedOn w:val="a"/>
    <w:link w:val="222"/>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321">
    <w:name w:val="Основной текст (32)1"/>
    <w:basedOn w:val="a"/>
    <w:link w:val="32"/>
    <w:rsid w:val="00E959EB"/>
    <w:pPr>
      <w:widowControl w:val="0"/>
      <w:shd w:val="clear" w:color="auto" w:fill="FFFFFF"/>
      <w:spacing w:after="300" w:line="298" w:lineRule="exact"/>
      <w:jc w:val="center"/>
    </w:pPr>
    <w:rPr>
      <w:rFonts w:ascii="Gulim" w:eastAsia="Gulim" w:hAnsi="Gulim" w:cs="Gulim"/>
      <w:sz w:val="18"/>
      <w:szCs w:val="18"/>
    </w:rPr>
  </w:style>
  <w:style w:type="paragraph" w:customStyle="1" w:styleId="230">
    <w:name w:val="Основной текст (23)"/>
    <w:basedOn w:val="a"/>
    <w:link w:val="23"/>
    <w:rsid w:val="00E959EB"/>
    <w:pPr>
      <w:widowControl w:val="0"/>
      <w:shd w:val="clear" w:color="auto" w:fill="FFFFFF"/>
      <w:spacing w:after="420" w:line="0" w:lineRule="atLeast"/>
      <w:jc w:val="center"/>
    </w:pPr>
    <w:rPr>
      <w:rFonts w:ascii="Gulim" w:eastAsia="Gulim" w:hAnsi="Gulim" w:cs="Gulim"/>
      <w:sz w:val="17"/>
      <w:szCs w:val="17"/>
    </w:rPr>
  </w:style>
  <w:style w:type="paragraph" w:customStyle="1" w:styleId="340">
    <w:name w:val="Основной текст (34)"/>
    <w:basedOn w:val="a"/>
    <w:link w:val="34"/>
    <w:rsid w:val="00E959EB"/>
    <w:pPr>
      <w:widowControl w:val="0"/>
      <w:shd w:val="clear" w:color="auto" w:fill="FFFFFF"/>
      <w:spacing w:after="420" w:line="0" w:lineRule="atLeast"/>
      <w:jc w:val="center"/>
    </w:pPr>
    <w:rPr>
      <w:rFonts w:ascii="Gulim" w:eastAsia="Gulim" w:hAnsi="Gulim" w:cs="Gulim"/>
      <w:sz w:val="18"/>
      <w:szCs w:val="18"/>
    </w:rPr>
  </w:style>
  <w:style w:type="paragraph" w:customStyle="1" w:styleId="2230">
    <w:name w:val="Основной текст (223)"/>
    <w:basedOn w:val="a"/>
    <w:link w:val="223"/>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350">
    <w:name w:val="Основной текст (35)"/>
    <w:basedOn w:val="a"/>
    <w:link w:val="35"/>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360">
    <w:name w:val="Основной текст (36)"/>
    <w:basedOn w:val="a"/>
    <w:link w:val="36"/>
    <w:rsid w:val="00E959EB"/>
    <w:pPr>
      <w:widowControl w:val="0"/>
      <w:shd w:val="clear" w:color="auto" w:fill="FFFFFF"/>
      <w:spacing w:before="60" w:after="420" w:line="0" w:lineRule="atLeast"/>
      <w:jc w:val="center"/>
    </w:pPr>
    <w:rPr>
      <w:rFonts w:ascii="Gulim" w:eastAsia="Gulim" w:hAnsi="Gulim" w:cs="Gulim"/>
      <w:sz w:val="18"/>
      <w:szCs w:val="18"/>
    </w:rPr>
  </w:style>
  <w:style w:type="paragraph" w:customStyle="1" w:styleId="370">
    <w:name w:val="Основной текст (37)"/>
    <w:basedOn w:val="a"/>
    <w:link w:val="37"/>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661">
    <w:name w:val="Основной текст (66)1"/>
    <w:basedOn w:val="a"/>
    <w:link w:val="66"/>
    <w:rsid w:val="00E959EB"/>
    <w:pPr>
      <w:widowControl w:val="0"/>
      <w:shd w:val="clear" w:color="auto" w:fill="FFFFFF"/>
      <w:spacing w:before="240" w:after="420" w:line="0" w:lineRule="atLeast"/>
      <w:jc w:val="center"/>
    </w:pPr>
    <w:rPr>
      <w:rFonts w:ascii="Gulim" w:eastAsia="Gulim" w:hAnsi="Gulim" w:cs="Gulim"/>
      <w:sz w:val="19"/>
      <w:szCs w:val="19"/>
    </w:rPr>
  </w:style>
  <w:style w:type="paragraph" w:customStyle="1" w:styleId="3810">
    <w:name w:val="Основной текст (38)1"/>
    <w:basedOn w:val="a"/>
    <w:link w:val="381"/>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2240">
    <w:name w:val="Основной текст (224)"/>
    <w:basedOn w:val="a"/>
    <w:link w:val="224"/>
    <w:rsid w:val="00E959EB"/>
    <w:pPr>
      <w:widowControl w:val="0"/>
      <w:shd w:val="clear" w:color="auto" w:fill="FFFFFF"/>
      <w:spacing w:before="420" w:after="420" w:line="0" w:lineRule="atLeast"/>
      <w:jc w:val="center"/>
    </w:pPr>
    <w:rPr>
      <w:rFonts w:ascii="Palatino Linotype" w:eastAsia="Palatino Linotype" w:hAnsi="Palatino Linotype" w:cs="Palatino Linotype"/>
      <w:sz w:val="14"/>
      <w:szCs w:val="14"/>
    </w:rPr>
  </w:style>
  <w:style w:type="paragraph" w:customStyle="1" w:styleId="401">
    <w:name w:val="Основной текст (40)1"/>
    <w:basedOn w:val="a"/>
    <w:link w:val="40"/>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2250">
    <w:name w:val="Основной текст (225)"/>
    <w:basedOn w:val="a"/>
    <w:link w:val="225"/>
    <w:rsid w:val="00E959EB"/>
    <w:pPr>
      <w:widowControl w:val="0"/>
      <w:shd w:val="clear" w:color="auto" w:fill="FFFFFF"/>
      <w:spacing w:before="240" w:after="420" w:line="0" w:lineRule="atLeast"/>
      <w:jc w:val="center"/>
    </w:pPr>
    <w:rPr>
      <w:rFonts w:ascii="Palatino Linotype" w:eastAsia="Palatino Linotype" w:hAnsi="Palatino Linotype" w:cs="Palatino Linotype"/>
      <w:sz w:val="14"/>
      <w:szCs w:val="14"/>
    </w:rPr>
  </w:style>
  <w:style w:type="paragraph" w:customStyle="1" w:styleId="2260">
    <w:name w:val="Основной текст (226)"/>
    <w:basedOn w:val="a"/>
    <w:link w:val="226"/>
    <w:rsid w:val="00E959EB"/>
    <w:pPr>
      <w:widowControl w:val="0"/>
      <w:shd w:val="clear" w:color="auto" w:fill="FFFFFF"/>
      <w:spacing w:before="300" w:after="420" w:line="0" w:lineRule="atLeast"/>
    </w:pPr>
    <w:rPr>
      <w:rFonts w:ascii="Palatino Linotype" w:eastAsia="Palatino Linotype" w:hAnsi="Palatino Linotype" w:cs="Palatino Linotype"/>
      <w:sz w:val="14"/>
      <w:szCs w:val="14"/>
    </w:rPr>
  </w:style>
  <w:style w:type="paragraph" w:customStyle="1" w:styleId="2270">
    <w:name w:val="Основной текст (227)"/>
    <w:basedOn w:val="a"/>
    <w:link w:val="227"/>
    <w:rsid w:val="00E959EB"/>
    <w:pPr>
      <w:widowControl w:val="0"/>
      <w:shd w:val="clear" w:color="auto" w:fill="FFFFFF"/>
      <w:spacing w:before="420" w:after="420" w:line="0" w:lineRule="atLeast"/>
      <w:jc w:val="center"/>
    </w:pPr>
    <w:rPr>
      <w:rFonts w:ascii="Palatino Linotype" w:eastAsia="Palatino Linotype" w:hAnsi="Palatino Linotype" w:cs="Palatino Linotype"/>
      <w:sz w:val="14"/>
      <w:szCs w:val="14"/>
    </w:rPr>
  </w:style>
  <w:style w:type="paragraph" w:customStyle="1" w:styleId="2280">
    <w:name w:val="Основной текст (228)"/>
    <w:basedOn w:val="a"/>
    <w:link w:val="228"/>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2290">
    <w:name w:val="Основной текст (229)"/>
    <w:basedOn w:val="a"/>
    <w:link w:val="229"/>
    <w:rsid w:val="00E959EB"/>
    <w:pPr>
      <w:widowControl w:val="0"/>
      <w:shd w:val="clear" w:color="auto" w:fill="FFFFFF"/>
      <w:spacing w:before="420" w:after="420" w:line="0" w:lineRule="atLeast"/>
      <w:jc w:val="center"/>
    </w:pPr>
    <w:rPr>
      <w:rFonts w:ascii="Palatino Linotype" w:eastAsia="Palatino Linotype" w:hAnsi="Palatino Linotype" w:cs="Palatino Linotype"/>
      <w:sz w:val="14"/>
      <w:szCs w:val="14"/>
    </w:rPr>
  </w:style>
  <w:style w:type="paragraph" w:customStyle="1" w:styleId="410">
    <w:name w:val="Основной текст (41)"/>
    <w:basedOn w:val="a"/>
    <w:link w:val="41"/>
    <w:rsid w:val="00E959EB"/>
    <w:pPr>
      <w:widowControl w:val="0"/>
      <w:shd w:val="clear" w:color="auto" w:fill="FFFFFF"/>
      <w:spacing w:before="240" w:after="360" w:line="0" w:lineRule="atLeast"/>
      <w:jc w:val="center"/>
    </w:pPr>
    <w:rPr>
      <w:rFonts w:ascii="Gulim" w:eastAsia="Gulim" w:hAnsi="Gulim" w:cs="Gulim"/>
      <w:sz w:val="18"/>
      <w:szCs w:val="18"/>
    </w:rPr>
  </w:style>
  <w:style w:type="paragraph" w:customStyle="1" w:styleId="2301">
    <w:name w:val="Основной текст (230)"/>
    <w:basedOn w:val="a"/>
    <w:link w:val="2300"/>
    <w:rsid w:val="00E959EB"/>
    <w:pPr>
      <w:widowControl w:val="0"/>
      <w:shd w:val="clear" w:color="auto" w:fill="FFFFFF"/>
      <w:spacing w:after="420" w:line="0" w:lineRule="atLeast"/>
      <w:jc w:val="center"/>
    </w:pPr>
    <w:rPr>
      <w:rFonts w:ascii="Palatino Linotype" w:eastAsia="Palatino Linotype" w:hAnsi="Palatino Linotype" w:cs="Palatino Linotype"/>
      <w:sz w:val="14"/>
      <w:szCs w:val="14"/>
    </w:rPr>
  </w:style>
  <w:style w:type="paragraph" w:customStyle="1" w:styleId="420">
    <w:name w:val="Основной текст (42)"/>
    <w:basedOn w:val="a"/>
    <w:link w:val="42"/>
    <w:rsid w:val="00E959EB"/>
    <w:pPr>
      <w:widowControl w:val="0"/>
      <w:shd w:val="clear" w:color="auto" w:fill="FFFFFF"/>
      <w:spacing w:before="420" w:after="420" w:line="0" w:lineRule="atLeast"/>
      <w:jc w:val="center"/>
    </w:pPr>
    <w:rPr>
      <w:rFonts w:ascii="Gulim" w:eastAsia="Gulim" w:hAnsi="Gulim" w:cs="Gulim"/>
      <w:sz w:val="18"/>
      <w:szCs w:val="18"/>
    </w:rPr>
  </w:style>
  <w:style w:type="paragraph" w:customStyle="1" w:styleId="440">
    <w:name w:val="Основной текст (44)"/>
    <w:basedOn w:val="a"/>
    <w:link w:val="44"/>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2310">
    <w:name w:val="Основной текст (231)"/>
    <w:basedOn w:val="a"/>
    <w:link w:val="231"/>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2320">
    <w:name w:val="Основной текст (232)"/>
    <w:basedOn w:val="a"/>
    <w:link w:val="232"/>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491">
    <w:name w:val="Основной текст (49)1"/>
    <w:basedOn w:val="a"/>
    <w:link w:val="49"/>
    <w:rsid w:val="00E959EB"/>
    <w:pPr>
      <w:widowControl w:val="0"/>
      <w:shd w:val="clear" w:color="auto" w:fill="FFFFFF"/>
      <w:spacing w:before="360" w:after="420" w:line="0" w:lineRule="atLeast"/>
      <w:jc w:val="center"/>
    </w:pPr>
    <w:rPr>
      <w:rFonts w:ascii="Gulim" w:eastAsia="Gulim" w:hAnsi="Gulim" w:cs="Gulim"/>
      <w:sz w:val="18"/>
      <w:szCs w:val="18"/>
    </w:rPr>
  </w:style>
  <w:style w:type="paragraph" w:customStyle="1" w:styleId="501">
    <w:name w:val="Основной текст (50)"/>
    <w:basedOn w:val="a"/>
    <w:link w:val="500"/>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2330">
    <w:name w:val="Основной текст (233)"/>
    <w:basedOn w:val="a"/>
    <w:link w:val="233"/>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671">
    <w:name w:val="Основной текст (67)1"/>
    <w:basedOn w:val="a"/>
    <w:link w:val="67"/>
    <w:rsid w:val="00E959EB"/>
    <w:pPr>
      <w:widowControl w:val="0"/>
      <w:shd w:val="clear" w:color="auto" w:fill="FFFFFF"/>
      <w:spacing w:before="300" w:after="420" w:line="0" w:lineRule="atLeast"/>
      <w:jc w:val="center"/>
    </w:pPr>
    <w:rPr>
      <w:rFonts w:ascii="Gulim" w:eastAsia="Gulim" w:hAnsi="Gulim" w:cs="Gulim"/>
      <w:sz w:val="19"/>
      <w:szCs w:val="19"/>
    </w:rPr>
  </w:style>
  <w:style w:type="paragraph" w:customStyle="1" w:styleId="751">
    <w:name w:val="Основной текст (75)1"/>
    <w:basedOn w:val="a"/>
    <w:link w:val="75"/>
    <w:rsid w:val="00E959EB"/>
    <w:pPr>
      <w:widowControl w:val="0"/>
      <w:shd w:val="clear" w:color="auto" w:fill="FFFFFF"/>
      <w:spacing w:before="300" w:after="420" w:line="0" w:lineRule="atLeast"/>
      <w:jc w:val="center"/>
    </w:pPr>
    <w:rPr>
      <w:rFonts w:ascii="Gulim" w:eastAsia="Gulim" w:hAnsi="Gulim" w:cs="Gulim"/>
      <w:sz w:val="19"/>
      <w:szCs w:val="19"/>
    </w:rPr>
  </w:style>
  <w:style w:type="paragraph" w:customStyle="1" w:styleId="2341">
    <w:name w:val="Основной текст (234)1"/>
    <w:basedOn w:val="a"/>
    <w:link w:val="234"/>
    <w:rsid w:val="00E959EB"/>
    <w:pPr>
      <w:widowControl w:val="0"/>
      <w:shd w:val="clear" w:color="auto" w:fill="FFFFFF"/>
      <w:spacing w:after="240" w:line="293" w:lineRule="exact"/>
      <w:jc w:val="both"/>
    </w:pPr>
    <w:rPr>
      <w:rFonts w:ascii="Palatino Linotype" w:eastAsia="Palatino Linotype" w:hAnsi="Palatino Linotype" w:cs="Palatino Linotype"/>
      <w:spacing w:val="2"/>
      <w:sz w:val="20"/>
      <w:szCs w:val="20"/>
    </w:rPr>
  </w:style>
  <w:style w:type="paragraph" w:customStyle="1" w:styleId="2350">
    <w:name w:val="Основной текст (235)"/>
    <w:basedOn w:val="a"/>
    <w:link w:val="235"/>
    <w:rsid w:val="00E959EB"/>
    <w:pPr>
      <w:widowControl w:val="0"/>
      <w:shd w:val="clear" w:color="auto" w:fill="FFFFFF"/>
      <w:spacing w:before="240" w:after="420" w:line="0" w:lineRule="atLeast"/>
      <w:jc w:val="center"/>
    </w:pPr>
    <w:rPr>
      <w:rFonts w:ascii="Palatino Linotype" w:eastAsia="Palatino Linotype" w:hAnsi="Palatino Linotype" w:cs="Palatino Linotype"/>
      <w:sz w:val="14"/>
      <w:szCs w:val="14"/>
    </w:rPr>
  </w:style>
  <w:style w:type="paragraph" w:customStyle="1" w:styleId="520">
    <w:name w:val="Основной текст (52)"/>
    <w:basedOn w:val="a"/>
    <w:link w:val="52"/>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2a">
    <w:name w:val="Сноска (2)"/>
    <w:basedOn w:val="a"/>
    <w:link w:val="2"/>
    <w:rsid w:val="00E959EB"/>
    <w:pPr>
      <w:widowControl w:val="0"/>
      <w:shd w:val="clear" w:color="auto" w:fill="FFFFFF"/>
      <w:spacing w:after="420" w:line="0" w:lineRule="atLeast"/>
      <w:jc w:val="center"/>
    </w:pPr>
    <w:rPr>
      <w:rFonts w:ascii="Gulim" w:eastAsia="Gulim" w:hAnsi="Gulim" w:cs="Gulim"/>
      <w:sz w:val="18"/>
      <w:szCs w:val="18"/>
    </w:rPr>
  </w:style>
  <w:style w:type="paragraph" w:customStyle="1" w:styleId="a5">
    <w:name w:val="Сноска"/>
    <w:basedOn w:val="a"/>
    <w:link w:val="a4"/>
    <w:rsid w:val="00E959EB"/>
    <w:pPr>
      <w:widowControl w:val="0"/>
      <w:shd w:val="clear" w:color="auto" w:fill="FFFFFF"/>
      <w:spacing w:before="420" w:after="0" w:line="293" w:lineRule="exact"/>
      <w:ind w:firstLine="540"/>
      <w:jc w:val="both"/>
    </w:pPr>
    <w:rPr>
      <w:rFonts w:ascii="Palatino Linotype" w:eastAsia="Palatino Linotype" w:hAnsi="Palatino Linotype" w:cs="Palatino Linotype"/>
      <w:spacing w:val="2"/>
      <w:sz w:val="20"/>
      <w:szCs w:val="20"/>
    </w:rPr>
  </w:style>
  <w:style w:type="paragraph" w:customStyle="1" w:styleId="541">
    <w:name w:val="Основной текст (54)1"/>
    <w:basedOn w:val="a"/>
    <w:link w:val="54"/>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550">
    <w:name w:val="Основной текст (55)"/>
    <w:basedOn w:val="a"/>
    <w:link w:val="55"/>
    <w:rsid w:val="00E959EB"/>
    <w:pPr>
      <w:widowControl w:val="0"/>
      <w:shd w:val="clear" w:color="auto" w:fill="FFFFFF"/>
      <w:spacing w:before="420" w:after="420" w:line="0" w:lineRule="atLeast"/>
      <w:jc w:val="center"/>
    </w:pPr>
    <w:rPr>
      <w:rFonts w:ascii="Gulim" w:eastAsia="Gulim" w:hAnsi="Gulim" w:cs="Gulim"/>
      <w:sz w:val="18"/>
      <w:szCs w:val="18"/>
    </w:rPr>
  </w:style>
  <w:style w:type="paragraph" w:customStyle="1" w:styleId="2360">
    <w:name w:val="Основной текст (236)"/>
    <w:basedOn w:val="a"/>
    <w:link w:val="236"/>
    <w:rsid w:val="00E959EB"/>
    <w:pPr>
      <w:widowControl w:val="0"/>
      <w:shd w:val="clear" w:color="auto" w:fill="FFFFFF"/>
      <w:spacing w:before="240" w:after="420" w:line="0" w:lineRule="atLeast"/>
      <w:jc w:val="center"/>
    </w:pPr>
    <w:rPr>
      <w:rFonts w:ascii="Palatino Linotype" w:eastAsia="Palatino Linotype" w:hAnsi="Palatino Linotype" w:cs="Palatino Linotype"/>
      <w:sz w:val="14"/>
      <w:szCs w:val="14"/>
    </w:rPr>
  </w:style>
  <w:style w:type="paragraph" w:customStyle="1" w:styleId="561">
    <w:name w:val="Основной текст (56)1"/>
    <w:basedOn w:val="a"/>
    <w:link w:val="56"/>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591">
    <w:name w:val="Основной текст (59)1"/>
    <w:basedOn w:val="a"/>
    <w:link w:val="59"/>
    <w:rsid w:val="00E959EB"/>
    <w:pPr>
      <w:widowControl w:val="0"/>
      <w:shd w:val="clear" w:color="auto" w:fill="FFFFFF"/>
      <w:spacing w:before="420" w:after="420" w:line="0" w:lineRule="atLeast"/>
      <w:jc w:val="center"/>
    </w:pPr>
    <w:rPr>
      <w:rFonts w:ascii="Gulim" w:eastAsia="Gulim" w:hAnsi="Gulim" w:cs="Gulim"/>
      <w:sz w:val="18"/>
      <w:szCs w:val="18"/>
    </w:rPr>
  </w:style>
  <w:style w:type="paragraph" w:customStyle="1" w:styleId="2370">
    <w:name w:val="Основной текст (237)"/>
    <w:basedOn w:val="a"/>
    <w:link w:val="237"/>
    <w:rsid w:val="00E959EB"/>
    <w:pPr>
      <w:widowControl w:val="0"/>
      <w:shd w:val="clear" w:color="auto" w:fill="FFFFFF"/>
      <w:spacing w:before="420" w:after="420" w:line="0" w:lineRule="atLeast"/>
      <w:jc w:val="center"/>
    </w:pPr>
    <w:rPr>
      <w:rFonts w:ascii="Palatino Linotype" w:eastAsia="Palatino Linotype" w:hAnsi="Palatino Linotype" w:cs="Palatino Linotype"/>
      <w:sz w:val="14"/>
      <w:szCs w:val="14"/>
    </w:rPr>
  </w:style>
  <w:style w:type="paragraph" w:customStyle="1" w:styleId="2380">
    <w:name w:val="Основной текст (238)"/>
    <w:basedOn w:val="a"/>
    <w:link w:val="238"/>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601">
    <w:name w:val="Основной текст (60)1"/>
    <w:basedOn w:val="a"/>
    <w:link w:val="60"/>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2390">
    <w:name w:val="Основной текст (239)"/>
    <w:basedOn w:val="a"/>
    <w:link w:val="239"/>
    <w:rsid w:val="00E959EB"/>
    <w:pPr>
      <w:widowControl w:val="0"/>
      <w:shd w:val="clear" w:color="auto" w:fill="FFFFFF"/>
      <w:spacing w:after="420" w:line="0" w:lineRule="atLeast"/>
      <w:jc w:val="center"/>
    </w:pPr>
    <w:rPr>
      <w:rFonts w:ascii="Palatino Linotype" w:eastAsia="Palatino Linotype" w:hAnsi="Palatino Linotype" w:cs="Palatino Linotype"/>
      <w:sz w:val="14"/>
      <w:szCs w:val="14"/>
    </w:rPr>
  </w:style>
  <w:style w:type="paragraph" w:customStyle="1" w:styleId="830">
    <w:name w:val="Основной текст (83)"/>
    <w:basedOn w:val="a"/>
    <w:link w:val="83"/>
    <w:rsid w:val="00E959EB"/>
    <w:pPr>
      <w:widowControl w:val="0"/>
      <w:shd w:val="clear" w:color="auto" w:fill="FFFFFF"/>
      <w:spacing w:before="300" w:after="420" w:line="0" w:lineRule="atLeast"/>
      <w:jc w:val="center"/>
    </w:pPr>
    <w:rPr>
      <w:rFonts w:ascii="Gulim" w:eastAsia="Gulim" w:hAnsi="Gulim" w:cs="Gulim"/>
      <w:sz w:val="19"/>
      <w:szCs w:val="19"/>
    </w:rPr>
  </w:style>
  <w:style w:type="paragraph" w:customStyle="1" w:styleId="631">
    <w:name w:val="Основной текст (63)1"/>
    <w:basedOn w:val="a"/>
    <w:link w:val="63"/>
    <w:rsid w:val="00E959EB"/>
    <w:pPr>
      <w:widowControl w:val="0"/>
      <w:shd w:val="clear" w:color="auto" w:fill="FFFFFF"/>
      <w:spacing w:before="420" w:after="420" w:line="0" w:lineRule="atLeast"/>
      <w:jc w:val="center"/>
    </w:pPr>
    <w:rPr>
      <w:rFonts w:ascii="Gulim" w:eastAsia="Gulim" w:hAnsi="Gulim" w:cs="Gulim"/>
      <w:sz w:val="18"/>
      <w:szCs w:val="18"/>
    </w:rPr>
  </w:style>
  <w:style w:type="paragraph" w:customStyle="1" w:styleId="640">
    <w:name w:val="Основной текст (64)"/>
    <w:basedOn w:val="a"/>
    <w:link w:val="64"/>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190">
    <w:name w:val="Основной текст (119)"/>
    <w:basedOn w:val="a"/>
    <w:link w:val="119"/>
    <w:rsid w:val="00E959EB"/>
    <w:pPr>
      <w:widowControl w:val="0"/>
      <w:shd w:val="clear" w:color="auto" w:fill="FFFFFF"/>
      <w:spacing w:before="240" w:after="420" w:line="0" w:lineRule="atLeast"/>
      <w:jc w:val="center"/>
    </w:pPr>
    <w:rPr>
      <w:rFonts w:ascii="Gulim" w:eastAsia="Gulim" w:hAnsi="Gulim" w:cs="Gulim"/>
      <w:sz w:val="19"/>
      <w:szCs w:val="19"/>
    </w:rPr>
  </w:style>
  <w:style w:type="paragraph" w:customStyle="1" w:styleId="2401">
    <w:name w:val="Основной текст (240)"/>
    <w:basedOn w:val="a"/>
    <w:link w:val="2400"/>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2410">
    <w:name w:val="Основной текст (241)"/>
    <w:basedOn w:val="a"/>
    <w:link w:val="241"/>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651">
    <w:name w:val="Основной текст (65)1"/>
    <w:basedOn w:val="a"/>
    <w:link w:val="65"/>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680">
    <w:name w:val="Основной текст (68)"/>
    <w:basedOn w:val="a"/>
    <w:link w:val="68"/>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2420">
    <w:name w:val="Основной текст (242)"/>
    <w:basedOn w:val="a"/>
    <w:link w:val="242"/>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690">
    <w:name w:val="Основной текст (69)"/>
    <w:basedOn w:val="a"/>
    <w:link w:val="69"/>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701">
    <w:name w:val="Основной текст (70)1"/>
    <w:basedOn w:val="a"/>
    <w:link w:val="70"/>
    <w:rsid w:val="00E959EB"/>
    <w:pPr>
      <w:widowControl w:val="0"/>
      <w:shd w:val="clear" w:color="auto" w:fill="FFFFFF"/>
      <w:spacing w:before="420" w:after="420" w:line="0" w:lineRule="atLeast"/>
      <w:jc w:val="center"/>
    </w:pPr>
    <w:rPr>
      <w:rFonts w:ascii="Gulim" w:eastAsia="Gulim" w:hAnsi="Gulim" w:cs="Gulim"/>
      <w:sz w:val="18"/>
      <w:szCs w:val="18"/>
    </w:rPr>
  </w:style>
  <w:style w:type="paragraph" w:customStyle="1" w:styleId="711">
    <w:name w:val="Основной текст (71)1"/>
    <w:basedOn w:val="a"/>
    <w:link w:val="71"/>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2430">
    <w:name w:val="Основной текст (243)"/>
    <w:basedOn w:val="a"/>
    <w:link w:val="243"/>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721">
    <w:name w:val="Основной текст (72)1"/>
    <w:basedOn w:val="a"/>
    <w:link w:val="72"/>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741">
    <w:name w:val="Основной текст (74)1"/>
    <w:basedOn w:val="a"/>
    <w:link w:val="74"/>
    <w:rsid w:val="00E959EB"/>
    <w:pPr>
      <w:widowControl w:val="0"/>
      <w:shd w:val="clear" w:color="auto" w:fill="FFFFFF"/>
      <w:spacing w:before="420" w:after="420" w:line="0" w:lineRule="atLeast"/>
      <w:jc w:val="center"/>
    </w:pPr>
    <w:rPr>
      <w:rFonts w:ascii="Gulim" w:eastAsia="Gulim" w:hAnsi="Gulim" w:cs="Gulim"/>
      <w:sz w:val="18"/>
      <w:szCs w:val="18"/>
    </w:rPr>
  </w:style>
  <w:style w:type="paragraph" w:customStyle="1" w:styleId="2440">
    <w:name w:val="Основной текст (244)"/>
    <w:basedOn w:val="a"/>
    <w:link w:val="244"/>
    <w:rsid w:val="00E959EB"/>
    <w:pPr>
      <w:widowControl w:val="0"/>
      <w:shd w:val="clear" w:color="auto" w:fill="FFFFFF"/>
      <w:spacing w:after="420" w:line="0" w:lineRule="atLeast"/>
      <w:jc w:val="center"/>
    </w:pPr>
    <w:rPr>
      <w:rFonts w:ascii="Palatino Linotype" w:eastAsia="Palatino Linotype" w:hAnsi="Palatino Linotype" w:cs="Palatino Linotype"/>
      <w:sz w:val="14"/>
      <w:szCs w:val="14"/>
    </w:rPr>
  </w:style>
  <w:style w:type="paragraph" w:customStyle="1" w:styleId="761">
    <w:name w:val="Основной текст (76)1"/>
    <w:basedOn w:val="a"/>
    <w:link w:val="76"/>
    <w:rsid w:val="00E959EB"/>
    <w:pPr>
      <w:widowControl w:val="0"/>
      <w:shd w:val="clear" w:color="auto" w:fill="FFFFFF"/>
      <w:spacing w:before="420" w:after="420" w:line="0" w:lineRule="atLeast"/>
      <w:jc w:val="center"/>
    </w:pPr>
    <w:rPr>
      <w:rFonts w:ascii="Gulim" w:eastAsia="Gulim" w:hAnsi="Gulim" w:cs="Gulim"/>
      <w:sz w:val="18"/>
      <w:szCs w:val="18"/>
    </w:rPr>
  </w:style>
  <w:style w:type="paragraph" w:customStyle="1" w:styleId="2450">
    <w:name w:val="Основной текст (245)"/>
    <w:basedOn w:val="a"/>
    <w:link w:val="245"/>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2460">
    <w:name w:val="Основной текст (246)"/>
    <w:basedOn w:val="a"/>
    <w:link w:val="246"/>
    <w:rsid w:val="00E959EB"/>
    <w:pPr>
      <w:widowControl w:val="0"/>
      <w:shd w:val="clear" w:color="auto" w:fill="FFFFFF"/>
      <w:spacing w:after="420" w:line="0" w:lineRule="atLeast"/>
      <w:jc w:val="center"/>
    </w:pPr>
    <w:rPr>
      <w:rFonts w:ascii="Palatino Linotype" w:eastAsia="Palatino Linotype" w:hAnsi="Palatino Linotype" w:cs="Palatino Linotype"/>
      <w:sz w:val="14"/>
      <w:szCs w:val="14"/>
    </w:rPr>
  </w:style>
  <w:style w:type="paragraph" w:customStyle="1" w:styleId="771">
    <w:name w:val="Основной текст (77)1"/>
    <w:basedOn w:val="a"/>
    <w:link w:val="77"/>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781">
    <w:name w:val="Основной текст (78)1"/>
    <w:basedOn w:val="a"/>
    <w:link w:val="78"/>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801">
    <w:name w:val="Основной текст (80)1"/>
    <w:basedOn w:val="a"/>
    <w:link w:val="80"/>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2470">
    <w:name w:val="Основной текст (247)"/>
    <w:basedOn w:val="a"/>
    <w:link w:val="247"/>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2480">
    <w:name w:val="Основной текст (248)"/>
    <w:basedOn w:val="a"/>
    <w:link w:val="248"/>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2490">
    <w:name w:val="Основной текст (249)"/>
    <w:basedOn w:val="a"/>
    <w:link w:val="249"/>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810">
    <w:name w:val="Основной текст (81)"/>
    <w:basedOn w:val="a"/>
    <w:link w:val="81"/>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820">
    <w:name w:val="Основной текст (82)"/>
    <w:basedOn w:val="a"/>
    <w:link w:val="82"/>
    <w:rsid w:val="00E959EB"/>
    <w:pPr>
      <w:widowControl w:val="0"/>
      <w:shd w:val="clear" w:color="auto" w:fill="FFFFFF"/>
      <w:spacing w:before="420" w:after="420" w:line="0" w:lineRule="atLeast"/>
      <w:jc w:val="center"/>
    </w:pPr>
    <w:rPr>
      <w:rFonts w:ascii="Gulim" w:eastAsia="Gulim" w:hAnsi="Gulim" w:cs="Gulim"/>
      <w:sz w:val="18"/>
      <w:szCs w:val="18"/>
    </w:rPr>
  </w:style>
  <w:style w:type="paragraph" w:customStyle="1" w:styleId="841">
    <w:name w:val="Основной текст (84)1"/>
    <w:basedOn w:val="a"/>
    <w:link w:val="84"/>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850">
    <w:name w:val="Основной текст (85)"/>
    <w:basedOn w:val="a"/>
    <w:link w:val="85"/>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860">
    <w:name w:val="Основной текст (86)"/>
    <w:basedOn w:val="a"/>
    <w:link w:val="86"/>
    <w:rsid w:val="00E959EB"/>
    <w:pPr>
      <w:widowControl w:val="0"/>
      <w:shd w:val="clear" w:color="auto" w:fill="FFFFFF"/>
      <w:spacing w:after="420" w:line="0" w:lineRule="atLeast"/>
      <w:jc w:val="center"/>
    </w:pPr>
    <w:rPr>
      <w:rFonts w:ascii="Gulim" w:eastAsia="Gulim" w:hAnsi="Gulim" w:cs="Gulim"/>
      <w:sz w:val="18"/>
      <w:szCs w:val="18"/>
    </w:rPr>
  </w:style>
  <w:style w:type="paragraph" w:customStyle="1" w:styleId="2501">
    <w:name w:val="Основной текст (250)"/>
    <w:basedOn w:val="a"/>
    <w:link w:val="2500"/>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871">
    <w:name w:val="Основной текст (87)1"/>
    <w:basedOn w:val="a"/>
    <w:link w:val="87"/>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881">
    <w:name w:val="Основной текст (88)1"/>
    <w:basedOn w:val="a"/>
    <w:link w:val="88"/>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890">
    <w:name w:val="Основной текст (89)"/>
    <w:basedOn w:val="a"/>
    <w:link w:val="89"/>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2510">
    <w:name w:val="Основной текст (251)"/>
    <w:basedOn w:val="a"/>
    <w:link w:val="251"/>
    <w:rsid w:val="00E959EB"/>
    <w:pPr>
      <w:widowControl w:val="0"/>
      <w:shd w:val="clear" w:color="auto" w:fill="FFFFFF"/>
      <w:spacing w:after="420" w:line="0" w:lineRule="atLeast"/>
      <w:jc w:val="center"/>
    </w:pPr>
    <w:rPr>
      <w:rFonts w:ascii="Palatino Linotype" w:eastAsia="Palatino Linotype" w:hAnsi="Palatino Linotype" w:cs="Palatino Linotype"/>
      <w:sz w:val="13"/>
      <w:szCs w:val="13"/>
    </w:rPr>
  </w:style>
  <w:style w:type="paragraph" w:customStyle="1" w:styleId="1411">
    <w:name w:val="Основной текст (141)"/>
    <w:basedOn w:val="a"/>
    <w:link w:val="1410"/>
    <w:rsid w:val="00E959EB"/>
    <w:pPr>
      <w:widowControl w:val="0"/>
      <w:shd w:val="clear" w:color="auto" w:fill="FFFFFF"/>
      <w:spacing w:before="300" w:after="420" w:line="0" w:lineRule="atLeast"/>
      <w:jc w:val="center"/>
    </w:pPr>
    <w:rPr>
      <w:rFonts w:ascii="Gulim" w:eastAsia="Gulim" w:hAnsi="Gulim" w:cs="Gulim"/>
      <w:sz w:val="19"/>
      <w:szCs w:val="19"/>
    </w:rPr>
  </w:style>
  <w:style w:type="paragraph" w:customStyle="1" w:styleId="901">
    <w:name w:val="Основной текст (90)"/>
    <w:basedOn w:val="a"/>
    <w:link w:val="900"/>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911">
    <w:name w:val="Основной текст (91)1"/>
    <w:basedOn w:val="a"/>
    <w:link w:val="91"/>
    <w:rsid w:val="00E959EB"/>
    <w:pPr>
      <w:widowControl w:val="0"/>
      <w:shd w:val="clear" w:color="auto" w:fill="FFFFFF"/>
      <w:spacing w:after="420" w:line="0" w:lineRule="atLeast"/>
      <w:jc w:val="center"/>
    </w:pPr>
    <w:rPr>
      <w:rFonts w:ascii="Gulim" w:eastAsia="Gulim" w:hAnsi="Gulim" w:cs="Gulim"/>
      <w:sz w:val="18"/>
      <w:szCs w:val="18"/>
    </w:rPr>
  </w:style>
  <w:style w:type="paragraph" w:customStyle="1" w:styleId="920">
    <w:name w:val="Основной текст (92)"/>
    <w:basedOn w:val="a"/>
    <w:link w:val="92"/>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931">
    <w:name w:val="Основной текст (93)1"/>
    <w:basedOn w:val="a"/>
    <w:link w:val="93"/>
    <w:rsid w:val="00E959EB"/>
    <w:pPr>
      <w:widowControl w:val="0"/>
      <w:shd w:val="clear" w:color="auto" w:fill="FFFFFF"/>
      <w:spacing w:before="540" w:after="420" w:line="0" w:lineRule="atLeast"/>
      <w:jc w:val="center"/>
    </w:pPr>
    <w:rPr>
      <w:rFonts w:ascii="Gulim" w:eastAsia="Gulim" w:hAnsi="Gulim" w:cs="Gulim"/>
      <w:sz w:val="18"/>
      <w:szCs w:val="18"/>
    </w:rPr>
  </w:style>
  <w:style w:type="paragraph" w:customStyle="1" w:styleId="2520">
    <w:name w:val="Основной текст (252)"/>
    <w:basedOn w:val="a"/>
    <w:link w:val="252"/>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940">
    <w:name w:val="Основной текст (94)"/>
    <w:basedOn w:val="a"/>
    <w:link w:val="94"/>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2530">
    <w:name w:val="Основной текст (253)"/>
    <w:basedOn w:val="a"/>
    <w:link w:val="253"/>
    <w:rsid w:val="00E959EB"/>
    <w:pPr>
      <w:widowControl w:val="0"/>
      <w:shd w:val="clear" w:color="auto" w:fill="FFFFFF"/>
      <w:spacing w:after="240" w:line="0" w:lineRule="atLeast"/>
    </w:pPr>
    <w:rPr>
      <w:rFonts w:ascii="Palatino Linotype" w:eastAsia="Palatino Linotype" w:hAnsi="Palatino Linotype" w:cs="Palatino Linotype"/>
      <w:spacing w:val="3"/>
      <w:sz w:val="13"/>
      <w:szCs w:val="13"/>
    </w:rPr>
  </w:style>
  <w:style w:type="paragraph" w:customStyle="1" w:styleId="961">
    <w:name w:val="Основной текст (96)1"/>
    <w:basedOn w:val="a"/>
    <w:link w:val="96"/>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980">
    <w:name w:val="Основной текст (98)"/>
    <w:basedOn w:val="a"/>
    <w:link w:val="98"/>
    <w:rsid w:val="00E959EB"/>
    <w:pPr>
      <w:widowControl w:val="0"/>
      <w:shd w:val="clear" w:color="auto" w:fill="FFFFFF"/>
      <w:spacing w:after="420" w:line="0" w:lineRule="atLeast"/>
      <w:jc w:val="center"/>
    </w:pPr>
    <w:rPr>
      <w:rFonts w:ascii="Gulim" w:eastAsia="Gulim" w:hAnsi="Gulim" w:cs="Gulim"/>
      <w:sz w:val="18"/>
      <w:szCs w:val="18"/>
    </w:rPr>
  </w:style>
  <w:style w:type="paragraph" w:customStyle="1" w:styleId="990">
    <w:name w:val="Основной текст (99)"/>
    <w:basedOn w:val="a"/>
    <w:link w:val="99"/>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001">
    <w:name w:val="Основной текст (100)1"/>
    <w:basedOn w:val="a"/>
    <w:link w:val="1000"/>
    <w:rsid w:val="00E959EB"/>
    <w:pPr>
      <w:widowControl w:val="0"/>
      <w:shd w:val="clear" w:color="auto" w:fill="FFFFFF"/>
      <w:spacing w:before="420" w:after="420" w:line="0" w:lineRule="atLeast"/>
      <w:jc w:val="center"/>
    </w:pPr>
    <w:rPr>
      <w:rFonts w:ascii="Gulim" w:eastAsia="Gulim" w:hAnsi="Gulim" w:cs="Gulim"/>
      <w:sz w:val="18"/>
      <w:szCs w:val="18"/>
    </w:rPr>
  </w:style>
  <w:style w:type="paragraph" w:customStyle="1" w:styleId="1011">
    <w:name w:val="Основной текст (101)1"/>
    <w:basedOn w:val="a"/>
    <w:link w:val="1010"/>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2541">
    <w:name w:val="Основной текст (254)1"/>
    <w:basedOn w:val="a"/>
    <w:link w:val="254"/>
    <w:rsid w:val="00E959EB"/>
    <w:pPr>
      <w:widowControl w:val="0"/>
      <w:shd w:val="clear" w:color="auto" w:fill="FFFFFF"/>
      <w:spacing w:after="420" w:line="0" w:lineRule="atLeast"/>
      <w:jc w:val="center"/>
    </w:pPr>
    <w:rPr>
      <w:rFonts w:ascii="Palatino Linotype" w:eastAsia="Palatino Linotype" w:hAnsi="Palatino Linotype" w:cs="Palatino Linotype"/>
      <w:sz w:val="13"/>
      <w:szCs w:val="13"/>
    </w:rPr>
  </w:style>
  <w:style w:type="paragraph" w:customStyle="1" w:styleId="1021">
    <w:name w:val="Основной текст (102)1"/>
    <w:basedOn w:val="a"/>
    <w:link w:val="102"/>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031">
    <w:name w:val="Основной текст (103)1"/>
    <w:basedOn w:val="a"/>
    <w:link w:val="103"/>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041">
    <w:name w:val="Основной текст (104)1"/>
    <w:basedOn w:val="a"/>
    <w:link w:val="104"/>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051">
    <w:name w:val="Основной текст (105)1"/>
    <w:basedOn w:val="a"/>
    <w:link w:val="105"/>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1061">
    <w:name w:val="Основной текст (106)1"/>
    <w:basedOn w:val="a"/>
    <w:link w:val="106"/>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1071">
    <w:name w:val="Основной текст (107)1"/>
    <w:basedOn w:val="a"/>
    <w:link w:val="107"/>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1770">
    <w:name w:val="Основной текст (177)"/>
    <w:basedOn w:val="a"/>
    <w:link w:val="177"/>
    <w:rsid w:val="00E959EB"/>
    <w:pPr>
      <w:widowControl w:val="0"/>
      <w:shd w:val="clear" w:color="auto" w:fill="FFFFFF"/>
      <w:spacing w:before="240" w:after="420" w:line="0" w:lineRule="atLeast"/>
      <w:jc w:val="center"/>
    </w:pPr>
    <w:rPr>
      <w:rFonts w:ascii="Gulim" w:eastAsia="Gulim" w:hAnsi="Gulim" w:cs="Gulim"/>
      <w:spacing w:val="2"/>
      <w:sz w:val="19"/>
      <w:szCs w:val="19"/>
    </w:rPr>
  </w:style>
  <w:style w:type="paragraph" w:customStyle="1" w:styleId="1081">
    <w:name w:val="Основной текст (108)1"/>
    <w:basedOn w:val="a"/>
    <w:link w:val="108"/>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091">
    <w:name w:val="Основной текст (109)1"/>
    <w:basedOn w:val="a"/>
    <w:link w:val="109"/>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101">
    <w:name w:val="Основной текст (110)1"/>
    <w:basedOn w:val="a"/>
    <w:link w:val="1100"/>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2550">
    <w:name w:val="Основной текст (255)"/>
    <w:basedOn w:val="a"/>
    <w:link w:val="255"/>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2560">
    <w:name w:val="Основной текст (256)"/>
    <w:basedOn w:val="a"/>
    <w:link w:val="256"/>
    <w:rsid w:val="00E959EB"/>
    <w:pPr>
      <w:widowControl w:val="0"/>
      <w:shd w:val="clear" w:color="auto" w:fill="FFFFFF"/>
      <w:spacing w:after="420" w:line="0" w:lineRule="atLeast"/>
      <w:jc w:val="center"/>
    </w:pPr>
    <w:rPr>
      <w:rFonts w:ascii="Palatino Linotype" w:eastAsia="Palatino Linotype" w:hAnsi="Palatino Linotype" w:cs="Palatino Linotype"/>
      <w:sz w:val="13"/>
      <w:szCs w:val="13"/>
    </w:rPr>
  </w:style>
  <w:style w:type="paragraph" w:customStyle="1" w:styleId="2570">
    <w:name w:val="Основной текст (257)"/>
    <w:basedOn w:val="a"/>
    <w:link w:val="257"/>
    <w:rsid w:val="00E959EB"/>
    <w:pPr>
      <w:widowControl w:val="0"/>
      <w:shd w:val="clear" w:color="auto" w:fill="FFFFFF"/>
      <w:spacing w:after="420" w:line="0" w:lineRule="atLeast"/>
      <w:jc w:val="center"/>
    </w:pPr>
    <w:rPr>
      <w:rFonts w:ascii="Palatino Linotype" w:eastAsia="Palatino Linotype" w:hAnsi="Palatino Linotype" w:cs="Palatino Linotype"/>
      <w:sz w:val="14"/>
      <w:szCs w:val="14"/>
    </w:rPr>
  </w:style>
  <w:style w:type="paragraph" w:customStyle="1" w:styleId="2580">
    <w:name w:val="Основной текст (258)"/>
    <w:basedOn w:val="a"/>
    <w:link w:val="258"/>
    <w:rsid w:val="00E959EB"/>
    <w:pPr>
      <w:widowControl w:val="0"/>
      <w:shd w:val="clear" w:color="auto" w:fill="FFFFFF"/>
      <w:spacing w:before="240" w:after="420" w:line="0" w:lineRule="atLeast"/>
      <w:jc w:val="center"/>
    </w:pPr>
    <w:rPr>
      <w:rFonts w:ascii="Palatino Linotype" w:eastAsia="Palatino Linotype" w:hAnsi="Palatino Linotype" w:cs="Palatino Linotype"/>
      <w:sz w:val="14"/>
      <w:szCs w:val="14"/>
    </w:rPr>
  </w:style>
  <w:style w:type="paragraph" w:customStyle="1" w:styleId="1111">
    <w:name w:val="Основной текст (111)1"/>
    <w:basedOn w:val="a"/>
    <w:link w:val="1110"/>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121">
    <w:name w:val="Основной текст (112)1"/>
    <w:basedOn w:val="a"/>
    <w:link w:val="112"/>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131">
    <w:name w:val="Основной текст (113)1"/>
    <w:basedOn w:val="a"/>
    <w:link w:val="113"/>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2590">
    <w:name w:val="Основной текст (259)"/>
    <w:basedOn w:val="a"/>
    <w:link w:val="259"/>
    <w:rsid w:val="00E959EB"/>
    <w:pPr>
      <w:widowControl w:val="0"/>
      <w:shd w:val="clear" w:color="auto" w:fill="FFFFFF"/>
      <w:spacing w:before="420" w:after="420" w:line="0" w:lineRule="atLeast"/>
      <w:jc w:val="center"/>
    </w:pPr>
    <w:rPr>
      <w:rFonts w:ascii="Palatino Linotype" w:eastAsia="Palatino Linotype" w:hAnsi="Palatino Linotype" w:cs="Palatino Linotype"/>
      <w:sz w:val="14"/>
      <w:szCs w:val="14"/>
    </w:rPr>
  </w:style>
  <w:style w:type="paragraph" w:customStyle="1" w:styleId="2601">
    <w:name w:val="Основной текст (260)"/>
    <w:basedOn w:val="a"/>
    <w:link w:val="2600"/>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1141">
    <w:name w:val="Основной текст (114)1"/>
    <w:basedOn w:val="a"/>
    <w:link w:val="114"/>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151">
    <w:name w:val="Основной текст (115)1"/>
    <w:basedOn w:val="a"/>
    <w:link w:val="115"/>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161">
    <w:name w:val="Основной текст (116)1"/>
    <w:basedOn w:val="a"/>
    <w:link w:val="116"/>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171">
    <w:name w:val="Основной текст (117)1"/>
    <w:basedOn w:val="a"/>
    <w:link w:val="117"/>
    <w:rsid w:val="00E959EB"/>
    <w:pPr>
      <w:widowControl w:val="0"/>
      <w:shd w:val="clear" w:color="auto" w:fill="FFFFFF"/>
      <w:spacing w:after="420" w:line="0" w:lineRule="atLeast"/>
      <w:jc w:val="center"/>
    </w:pPr>
    <w:rPr>
      <w:rFonts w:ascii="Gulim" w:eastAsia="Gulim" w:hAnsi="Gulim" w:cs="Gulim"/>
      <w:sz w:val="18"/>
      <w:szCs w:val="18"/>
    </w:rPr>
  </w:style>
  <w:style w:type="paragraph" w:customStyle="1" w:styleId="2610">
    <w:name w:val="Основной текст (261)"/>
    <w:basedOn w:val="a"/>
    <w:link w:val="261"/>
    <w:rsid w:val="00E959EB"/>
    <w:pPr>
      <w:widowControl w:val="0"/>
      <w:shd w:val="clear" w:color="auto" w:fill="FFFFFF"/>
      <w:spacing w:before="300" w:after="420" w:line="0" w:lineRule="atLeast"/>
      <w:jc w:val="center"/>
    </w:pPr>
    <w:rPr>
      <w:rFonts w:ascii="Palatino Linotype" w:eastAsia="Palatino Linotype" w:hAnsi="Palatino Linotype" w:cs="Palatino Linotype"/>
      <w:sz w:val="14"/>
      <w:szCs w:val="14"/>
    </w:rPr>
  </w:style>
  <w:style w:type="paragraph" w:customStyle="1" w:styleId="2620">
    <w:name w:val="Основной текст (262)"/>
    <w:basedOn w:val="a"/>
    <w:link w:val="262"/>
    <w:rsid w:val="00E959EB"/>
    <w:pPr>
      <w:widowControl w:val="0"/>
      <w:shd w:val="clear" w:color="auto" w:fill="FFFFFF"/>
      <w:spacing w:after="420" w:line="0" w:lineRule="atLeast"/>
      <w:jc w:val="center"/>
    </w:pPr>
    <w:rPr>
      <w:rFonts w:ascii="Palatino Linotype" w:eastAsia="Palatino Linotype" w:hAnsi="Palatino Linotype" w:cs="Palatino Linotype"/>
      <w:sz w:val="14"/>
      <w:szCs w:val="14"/>
    </w:rPr>
  </w:style>
  <w:style w:type="paragraph" w:customStyle="1" w:styleId="1181">
    <w:name w:val="Основной текст (118)1"/>
    <w:basedOn w:val="a"/>
    <w:link w:val="118"/>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331">
    <w:name w:val="Основной текст (33)1"/>
    <w:basedOn w:val="a"/>
    <w:link w:val="33"/>
    <w:rsid w:val="00E959EB"/>
    <w:pPr>
      <w:widowControl w:val="0"/>
      <w:shd w:val="clear" w:color="auto" w:fill="FFFFFF"/>
      <w:spacing w:before="240" w:after="420" w:line="0" w:lineRule="atLeast"/>
      <w:jc w:val="center"/>
    </w:pPr>
    <w:rPr>
      <w:rFonts w:ascii="Gulim" w:eastAsia="Gulim" w:hAnsi="Gulim" w:cs="Gulim"/>
      <w:sz w:val="17"/>
      <w:szCs w:val="17"/>
    </w:rPr>
  </w:style>
  <w:style w:type="paragraph" w:customStyle="1" w:styleId="2630">
    <w:name w:val="Основной текст (263)"/>
    <w:basedOn w:val="a"/>
    <w:link w:val="263"/>
    <w:rsid w:val="00E959EB"/>
    <w:pPr>
      <w:widowControl w:val="0"/>
      <w:shd w:val="clear" w:color="auto" w:fill="FFFFFF"/>
      <w:spacing w:after="600" w:line="0" w:lineRule="atLeast"/>
      <w:jc w:val="center"/>
    </w:pPr>
    <w:rPr>
      <w:rFonts w:ascii="Verdana" w:eastAsia="Verdana" w:hAnsi="Verdana" w:cs="Verdana"/>
      <w:b/>
      <w:bCs/>
      <w:spacing w:val="5"/>
      <w:sz w:val="76"/>
      <w:szCs w:val="76"/>
    </w:rPr>
  </w:style>
  <w:style w:type="paragraph" w:customStyle="1" w:styleId="2060">
    <w:name w:val="Основной текст (206)"/>
    <w:basedOn w:val="a"/>
    <w:link w:val="206"/>
    <w:rsid w:val="00E959EB"/>
    <w:pPr>
      <w:widowControl w:val="0"/>
      <w:shd w:val="clear" w:color="auto" w:fill="FFFFFF"/>
      <w:spacing w:after="240" w:line="0" w:lineRule="atLeast"/>
      <w:jc w:val="right"/>
    </w:pPr>
    <w:rPr>
      <w:rFonts w:ascii="Palatino Linotype" w:eastAsia="Palatino Linotype" w:hAnsi="Palatino Linotype" w:cs="Palatino Linotype"/>
      <w:b/>
      <w:bCs/>
      <w:spacing w:val="-5"/>
      <w:sz w:val="78"/>
      <w:szCs w:val="78"/>
    </w:rPr>
  </w:style>
  <w:style w:type="paragraph" w:customStyle="1" w:styleId="372">
    <w:name w:val="Заголовок №3 (7)"/>
    <w:basedOn w:val="a"/>
    <w:link w:val="371"/>
    <w:rsid w:val="00E959EB"/>
    <w:pPr>
      <w:widowControl w:val="0"/>
      <w:shd w:val="clear" w:color="auto" w:fill="FFFFFF"/>
      <w:spacing w:after="120" w:line="394" w:lineRule="exact"/>
      <w:jc w:val="center"/>
      <w:outlineLvl w:val="2"/>
    </w:pPr>
    <w:rPr>
      <w:rFonts w:ascii="Palatino Linotype" w:eastAsia="Palatino Linotype" w:hAnsi="Palatino Linotype" w:cs="Palatino Linotype"/>
      <w:b/>
      <w:bCs/>
      <w:spacing w:val="2"/>
    </w:rPr>
  </w:style>
  <w:style w:type="paragraph" w:customStyle="1" w:styleId="422">
    <w:name w:val="Заголовок №4 (2)"/>
    <w:basedOn w:val="a"/>
    <w:link w:val="421"/>
    <w:rsid w:val="00E959EB"/>
    <w:pPr>
      <w:widowControl w:val="0"/>
      <w:shd w:val="clear" w:color="auto" w:fill="FFFFFF"/>
      <w:spacing w:after="180" w:line="0" w:lineRule="atLeast"/>
      <w:outlineLvl w:val="3"/>
    </w:pPr>
    <w:rPr>
      <w:rFonts w:ascii="Times New Roman" w:eastAsia="Times New Roman" w:hAnsi="Times New Roman" w:cs="Times New Roman"/>
      <w:b/>
      <w:bCs/>
      <w:i/>
      <w:iCs/>
      <w:spacing w:val="-2"/>
      <w:sz w:val="34"/>
      <w:szCs w:val="34"/>
    </w:rPr>
  </w:style>
  <w:style w:type="paragraph" w:customStyle="1" w:styleId="1201">
    <w:name w:val="Основной текст (120)"/>
    <w:basedOn w:val="a"/>
    <w:link w:val="1200"/>
    <w:rsid w:val="00E959EB"/>
    <w:pPr>
      <w:widowControl w:val="0"/>
      <w:shd w:val="clear" w:color="auto" w:fill="FFFFFF"/>
      <w:spacing w:before="300" w:after="420" w:line="0" w:lineRule="atLeast"/>
      <w:jc w:val="center"/>
    </w:pPr>
    <w:rPr>
      <w:rFonts w:ascii="Gulim" w:eastAsia="Gulim" w:hAnsi="Gulim" w:cs="Gulim"/>
      <w:sz w:val="18"/>
      <w:szCs w:val="18"/>
    </w:rPr>
  </w:style>
  <w:style w:type="paragraph" w:customStyle="1" w:styleId="1211">
    <w:name w:val="Основной текст (121)"/>
    <w:basedOn w:val="a"/>
    <w:link w:val="1210"/>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2641">
    <w:name w:val="Основной текст (264)1"/>
    <w:basedOn w:val="a"/>
    <w:link w:val="264"/>
    <w:rsid w:val="00E959EB"/>
    <w:pPr>
      <w:widowControl w:val="0"/>
      <w:shd w:val="clear" w:color="auto" w:fill="FFFFFF"/>
      <w:spacing w:after="0" w:line="192" w:lineRule="exact"/>
      <w:ind w:firstLine="360"/>
      <w:jc w:val="both"/>
    </w:pPr>
    <w:rPr>
      <w:rFonts w:ascii="Palatino Linotype" w:eastAsia="Palatino Linotype" w:hAnsi="Palatino Linotype" w:cs="Palatino Linotype"/>
      <w:spacing w:val="5"/>
      <w:sz w:val="13"/>
      <w:szCs w:val="13"/>
    </w:rPr>
  </w:style>
  <w:style w:type="paragraph" w:customStyle="1" w:styleId="144">
    <w:name w:val="Подпись к картинке (14)"/>
    <w:basedOn w:val="a"/>
    <w:link w:val="143"/>
    <w:rsid w:val="00E959EB"/>
    <w:pPr>
      <w:widowControl w:val="0"/>
      <w:shd w:val="clear" w:color="auto" w:fill="FFFFFF"/>
      <w:spacing w:after="0" w:line="264" w:lineRule="exact"/>
      <w:jc w:val="center"/>
    </w:pPr>
    <w:rPr>
      <w:rFonts w:ascii="Palatino Linotype" w:eastAsia="Palatino Linotype" w:hAnsi="Palatino Linotype" w:cs="Palatino Linotype"/>
      <w:spacing w:val="2"/>
      <w:sz w:val="20"/>
      <w:szCs w:val="20"/>
    </w:rPr>
  </w:style>
  <w:style w:type="paragraph" w:customStyle="1" w:styleId="161">
    <w:name w:val="Подпись к картинке (16)1"/>
    <w:basedOn w:val="a"/>
    <w:link w:val="16"/>
    <w:rsid w:val="00E959EB"/>
    <w:pPr>
      <w:widowControl w:val="0"/>
      <w:shd w:val="clear" w:color="auto" w:fill="FFFFFF"/>
      <w:spacing w:after="0" w:line="0" w:lineRule="atLeast"/>
    </w:pPr>
    <w:rPr>
      <w:rFonts w:ascii="Palatino Linotype" w:eastAsia="Palatino Linotype" w:hAnsi="Palatino Linotype" w:cs="Palatino Linotype"/>
      <w:i/>
      <w:iCs/>
      <w:spacing w:val="-4"/>
      <w:sz w:val="20"/>
      <w:szCs w:val="20"/>
    </w:rPr>
  </w:style>
  <w:style w:type="paragraph" w:customStyle="1" w:styleId="172">
    <w:name w:val="Подпись к картинке (17)"/>
    <w:basedOn w:val="a"/>
    <w:link w:val="171"/>
    <w:rsid w:val="00E959EB"/>
    <w:pPr>
      <w:widowControl w:val="0"/>
      <w:shd w:val="clear" w:color="auto" w:fill="FFFFFF"/>
      <w:spacing w:after="60" w:line="0" w:lineRule="atLeast"/>
    </w:pPr>
    <w:rPr>
      <w:rFonts w:ascii="Palatino Linotype" w:eastAsia="Palatino Linotype" w:hAnsi="Palatino Linotype" w:cs="Palatino Linotype"/>
      <w:i/>
      <w:iCs/>
      <w:spacing w:val="-9"/>
      <w:sz w:val="20"/>
      <w:szCs w:val="20"/>
    </w:rPr>
  </w:style>
  <w:style w:type="paragraph" w:customStyle="1" w:styleId="180">
    <w:name w:val="Подпись к картинке (18)"/>
    <w:basedOn w:val="a"/>
    <w:link w:val="18"/>
    <w:rsid w:val="00E959EB"/>
    <w:pPr>
      <w:widowControl w:val="0"/>
      <w:shd w:val="clear" w:color="auto" w:fill="FFFFFF"/>
      <w:spacing w:before="60" w:after="0" w:line="0" w:lineRule="atLeast"/>
      <w:ind w:hanging="340"/>
    </w:pPr>
    <w:rPr>
      <w:rFonts w:ascii="Arial" w:eastAsia="Arial" w:hAnsi="Arial" w:cs="Arial"/>
      <w:b/>
      <w:bCs/>
      <w:sz w:val="8"/>
      <w:szCs w:val="8"/>
    </w:rPr>
  </w:style>
  <w:style w:type="paragraph" w:customStyle="1" w:styleId="192">
    <w:name w:val="Подпись к картинке (19)"/>
    <w:basedOn w:val="a"/>
    <w:link w:val="191"/>
    <w:rsid w:val="00E959EB"/>
    <w:pPr>
      <w:widowControl w:val="0"/>
      <w:shd w:val="clear" w:color="auto" w:fill="FFFFFF"/>
      <w:spacing w:after="0" w:line="0" w:lineRule="atLeast"/>
    </w:pPr>
    <w:rPr>
      <w:rFonts w:ascii="Segoe UI" w:eastAsia="Segoe UI" w:hAnsi="Segoe UI" w:cs="Segoe UI"/>
      <w:spacing w:val="3"/>
      <w:sz w:val="16"/>
      <w:szCs w:val="16"/>
    </w:rPr>
  </w:style>
  <w:style w:type="paragraph" w:customStyle="1" w:styleId="2650">
    <w:name w:val="Основной текст (265)"/>
    <w:basedOn w:val="a"/>
    <w:link w:val="265"/>
    <w:rsid w:val="00E959EB"/>
    <w:pPr>
      <w:widowControl w:val="0"/>
      <w:shd w:val="clear" w:color="auto" w:fill="FFFFFF"/>
      <w:spacing w:before="120" w:after="120" w:line="0" w:lineRule="atLeast"/>
      <w:jc w:val="center"/>
    </w:pPr>
    <w:rPr>
      <w:rFonts w:ascii="Segoe UI" w:eastAsia="Segoe UI" w:hAnsi="Segoe UI" w:cs="Segoe UI"/>
      <w:spacing w:val="3"/>
      <w:sz w:val="16"/>
      <w:szCs w:val="16"/>
    </w:rPr>
  </w:style>
  <w:style w:type="paragraph" w:customStyle="1" w:styleId="2010">
    <w:name w:val="Подпись к картинке (20)1"/>
    <w:basedOn w:val="a"/>
    <w:link w:val="201"/>
    <w:rsid w:val="00E959EB"/>
    <w:pPr>
      <w:widowControl w:val="0"/>
      <w:shd w:val="clear" w:color="auto" w:fill="FFFFFF"/>
      <w:spacing w:after="0" w:line="125" w:lineRule="exact"/>
      <w:ind w:hanging="940"/>
    </w:pPr>
    <w:rPr>
      <w:rFonts w:ascii="Segoe UI" w:eastAsia="Segoe UI" w:hAnsi="Segoe UI" w:cs="Segoe UI"/>
      <w:spacing w:val="6"/>
      <w:sz w:val="10"/>
      <w:szCs w:val="10"/>
    </w:rPr>
  </w:style>
  <w:style w:type="paragraph" w:customStyle="1" w:styleId="61">
    <w:name w:val="Колонтитул (6)"/>
    <w:basedOn w:val="a"/>
    <w:link w:val="6"/>
    <w:rsid w:val="00E959EB"/>
    <w:pPr>
      <w:widowControl w:val="0"/>
      <w:shd w:val="clear" w:color="auto" w:fill="FFFFFF"/>
      <w:spacing w:after="0" w:line="0" w:lineRule="atLeast"/>
    </w:pPr>
    <w:rPr>
      <w:rFonts w:ascii="Palatino Linotype" w:eastAsia="Palatino Linotype" w:hAnsi="Palatino Linotype" w:cs="Palatino Linotype"/>
      <w:spacing w:val="1"/>
      <w:sz w:val="20"/>
      <w:szCs w:val="20"/>
    </w:rPr>
  </w:style>
  <w:style w:type="paragraph" w:customStyle="1" w:styleId="2112">
    <w:name w:val="Подпись к картинке (21)1"/>
    <w:basedOn w:val="a"/>
    <w:link w:val="21a"/>
    <w:rsid w:val="00E959EB"/>
    <w:pPr>
      <w:widowControl w:val="0"/>
      <w:shd w:val="clear" w:color="auto" w:fill="FFFFFF"/>
      <w:spacing w:after="0" w:line="0" w:lineRule="atLeast"/>
    </w:pPr>
    <w:rPr>
      <w:rFonts w:ascii="Arial" w:eastAsia="Arial" w:hAnsi="Arial" w:cs="Arial"/>
      <w:b/>
      <w:bCs/>
      <w:i/>
      <w:iCs/>
      <w:spacing w:val="8"/>
      <w:sz w:val="30"/>
      <w:szCs w:val="30"/>
    </w:rPr>
  </w:style>
  <w:style w:type="paragraph" w:customStyle="1" w:styleId="8a">
    <w:name w:val="Колонтитул (8)"/>
    <w:basedOn w:val="a"/>
    <w:link w:val="8"/>
    <w:rsid w:val="00E959EB"/>
    <w:pPr>
      <w:widowControl w:val="0"/>
      <w:shd w:val="clear" w:color="auto" w:fill="FFFFFF"/>
      <w:spacing w:after="0" w:line="0" w:lineRule="atLeast"/>
    </w:pPr>
    <w:rPr>
      <w:rFonts w:ascii="Sylfaen" w:eastAsia="Sylfaen" w:hAnsi="Sylfaen" w:cs="Sylfaen"/>
      <w:spacing w:val="-6"/>
      <w:sz w:val="8"/>
      <w:szCs w:val="8"/>
    </w:rPr>
  </w:style>
  <w:style w:type="paragraph" w:customStyle="1" w:styleId="2212">
    <w:name w:val="Заголовок №2 (2)1"/>
    <w:basedOn w:val="a"/>
    <w:link w:val="22a"/>
    <w:rsid w:val="00E959EB"/>
    <w:pPr>
      <w:widowControl w:val="0"/>
      <w:shd w:val="clear" w:color="auto" w:fill="FFFFFF"/>
      <w:spacing w:after="480" w:line="533" w:lineRule="exact"/>
      <w:jc w:val="center"/>
      <w:outlineLvl w:val="1"/>
    </w:pPr>
    <w:rPr>
      <w:rFonts w:ascii="Palatino Linotype" w:eastAsia="Palatino Linotype" w:hAnsi="Palatino Linotype" w:cs="Palatino Linotype"/>
      <w:b/>
      <w:bCs/>
      <w:spacing w:val="-10"/>
      <w:sz w:val="50"/>
      <w:szCs w:val="50"/>
    </w:rPr>
  </w:style>
  <w:style w:type="paragraph" w:customStyle="1" w:styleId="580">
    <w:name w:val="Заголовок №5 (8)"/>
    <w:basedOn w:val="a"/>
    <w:link w:val="58"/>
    <w:rsid w:val="00E959EB"/>
    <w:pPr>
      <w:widowControl w:val="0"/>
      <w:shd w:val="clear" w:color="auto" w:fill="FFFFFF"/>
      <w:spacing w:before="780" w:after="360" w:line="0" w:lineRule="atLeast"/>
      <w:jc w:val="center"/>
      <w:outlineLvl w:val="4"/>
    </w:pPr>
    <w:rPr>
      <w:rFonts w:ascii="Palatino Linotype" w:eastAsia="Palatino Linotype" w:hAnsi="Palatino Linotype" w:cs="Palatino Linotype"/>
      <w:b/>
      <w:bCs/>
      <w:spacing w:val="2"/>
    </w:rPr>
  </w:style>
  <w:style w:type="paragraph" w:customStyle="1" w:styleId="3010">
    <w:name w:val="Основной текст (301)"/>
    <w:basedOn w:val="a"/>
    <w:link w:val="301"/>
    <w:rsid w:val="00E959EB"/>
    <w:pPr>
      <w:widowControl w:val="0"/>
      <w:shd w:val="clear" w:color="auto" w:fill="FFFFFF"/>
      <w:spacing w:before="240" w:after="780" w:line="293" w:lineRule="exact"/>
      <w:jc w:val="both"/>
    </w:pPr>
    <w:rPr>
      <w:rFonts w:ascii="Times New Roman" w:eastAsia="Times New Roman" w:hAnsi="Times New Roman" w:cs="Times New Roman"/>
      <w:i/>
      <w:iCs/>
      <w:spacing w:val="-1"/>
    </w:rPr>
  </w:style>
  <w:style w:type="paragraph" w:customStyle="1" w:styleId="3020">
    <w:name w:val="Основной текст (302)"/>
    <w:basedOn w:val="a"/>
    <w:link w:val="302"/>
    <w:rsid w:val="00E959EB"/>
    <w:pPr>
      <w:widowControl w:val="0"/>
      <w:shd w:val="clear" w:color="auto" w:fill="FFFFFF"/>
      <w:spacing w:after="0" w:line="0" w:lineRule="atLeast"/>
    </w:pPr>
    <w:rPr>
      <w:rFonts w:ascii="Verdana" w:eastAsia="Verdana" w:hAnsi="Verdana" w:cs="Verdana"/>
      <w:w w:val="200"/>
      <w:sz w:val="8"/>
      <w:szCs w:val="8"/>
    </w:rPr>
  </w:style>
  <w:style w:type="paragraph" w:customStyle="1" w:styleId="3030">
    <w:name w:val="Основной текст (303)"/>
    <w:basedOn w:val="a"/>
    <w:link w:val="303"/>
    <w:rsid w:val="00E959EB"/>
    <w:pPr>
      <w:widowControl w:val="0"/>
      <w:shd w:val="clear" w:color="auto" w:fill="FFFFFF"/>
      <w:spacing w:after="0" w:line="293" w:lineRule="exact"/>
      <w:jc w:val="both"/>
    </w:pPr>
    <w:rPr>
      <w:rFonts w:ascii="Palatino Linotype" w:eastAsia="Palatino Linotype" w:hAnsi="Palatino Linotype" w:cs="Palatino Linotype"/>
      <w:sz w:val="20"/>
      <w:szCs w:val="20"/>
    </w:rPr>
  </w:style>
  <w:style w:type="paragraph" w:customStyle="1" w:styleId="1220">
    <w:name w:val="Основной текст (122)"/>
    <w:basedOn w:val="a"/>
    <w:link w:val="122"/>
    <w:rsid w:val="00E959EB"/>
    <w:pPr>
      <w:widowControl w:val="0"/>
      <w:shd w:val="clear" w:color="auto" w:fill="FFFFFF"/>
      <w:spacing w:before="420" w:after="540" w:line="0" w:lineRule="atLeast"/>
      <w:jc w:val="center"/>
    </w:pPr>
    <w:rPr>
      <w:rFonts w:ascii="Gulim" w:eastAsia="Gulim" w:hAnsi="Gulim" w:cs="Gulim"/>
      <w:sz w:val="18"/>
      <w:szCs w:val="18"/>
    </w:rPr>
  </w:style>
  <w:style w:type="paragraph" w:customStyle="1" w:styleId="3040">
    <w:name w:val="Основной текст (304)"/>
    <w:basedOn w:val="a"/>
    <w:link w:val="304"/>
    <w:rsid w:val="00E959EB"/>
    <w:pPr>
      <w:widowControl w:val="0"/>
      <w:shd w:val="clear" w:color="auto" w:fill="FFFFFF"/>
      <w:spacing w:before="720" w:after="60" w:line="0" w:lineRule="atLeast"/>
      <w:jc w:val="both"/>
    </w:pPr>
    <w:rPr>
      <w:rFonts w:ascii="Palatino Linotype" w:eastAsia="Palatino Linotype" w:hAnsi="Palatino Linotype" w:cs="Palatino Linotype"/>
      <w:b/>
      <w:bCs/>
      <w:spacing w:val="5"/>
      <w:sz w:val="19"/>
      <w:szCs w:val="19"/>
    </w:rPr>
  </w:style>
  <w:style w:type="paragraph" w:customStyle="1" w:styleId="3050">
    <w:name w:val="Основной текст (305)"/>
    <w:basedOn w:val="a"/>
    <w:link w:val="305"/>
    <w:rsid w:val="00E959EB"/>
    <w:pPr>
      <w:widowControl w:val="0"/>
      <w:shd w:val="clear" w:color="auto" w:fill="FFFFFF"/>
      <w:spacing w:before="540" w:after="240" w:line="0" w:lineRule="atLeast"/>
      <w:jc w:val="center"/>
    </w:pPr>
    <w:rPr>
      <w:rFonts w:ascii="Verdana" w:eastAsia="Verdana" w:hAnsi="Verdana" w:cs="Verdana"/>
      <w:b/>
      <w:bCs/>
      <w:spacing w:val="3"/>
      <w:sz w:val="13"/>
      <w:szCs w:val="13"/>
    </w:rPr>
  </w:style>
  <w:style w:type="paragraph" w:customStyle="1" w:styleId="3060">
    <w:name w:val="Основной текст (306)"/>
    <w:basedOn w:val="a"/>
    <w:link w:val="306"/>
    <w:rsid w:val="00E959EB"/>
    <w:pPr>
      <w:widowControl w:val="0"/>
      <w:shd w:val="clear" w:color="auto" w:fill="FFFFFF"/>
      <w:spacing w:after="0" w:line="0" w:lineRule="atLeast"/>
    </w:pPr>
    <w:rPr>
      <w:rFonts w:ascii="Times New Roman" w:eastAsia="Times New Roman" w:hAnsi="Times New Roman" w:cs="Times New Roman"/>
      <w:b/>
      <w:bCs/>
      <w:i/>
      <w:iCs/>
      <w:spacing w:val="3"/>
      <w:sz w:val="28"/>
      <w:szCs w:val="28"/>
    </w:rPr>
  </w:style>
  <w:style w:type="paragraph" w:customStyle="1" w:styleId="3070">
    <w:name w:val="Основной текст (307)"/>
    <w:basedOn w:val="a"/>
    <w:link w:val="307"/>
    <w:rsid w:val="00E959EB"/>
    <w:pPr>
      <w:widowControl w:val="0"/>
      <w:shd w:val="clear" w:color="auto" w:fill="FFFFFF"/>
      <w:spacing w:before="240" w:after="60" w:line="0" w:lineRule="atLeast"/>
      <w:jc w:val="right"/>
    </w:pPr>
    <w:rPr>
      <w:rFonts w:ascii="Palatino Linotype" w:eastAsia="Palatino Linotype" w:hAnsi="Palatino Linotype" w:cs="Palatino Linotype"/>
      <w:b/>
      <w:bCs/>
      <w:i/>
      <w:iCs/>
      <w:spacing w:val="-6"/>
      <w:sz w:val="23"/>
      <w:szCs w:val="23"/>
    </w:rPr>
  </w:style>
  <w:style w:type="paragraph" w:customStyle="1" w:styleId="3080">
    <w:name w:val="Основной текст (308)"/>
    <w:basedOn w:val="a"/>
    <w:link w:val="308"/>
    <w:rsid w:val="00E959EB"/>
    <w:pPr>
      <w:widowControl w:val="0"/>
      <w:shd w:val="clear" w:color="auto" w:fill="FFFFFF"/>
      <w:spacing w:before="540" w:after="0" w:line="0" w:lineRule="atLeast"/>
    </w:pPr>
    <w:rPr>
      <w:rFonts w:ascii="Times New Roman" w:eastAsia="Times New Roman" w:hAnsi="Times New Roman" w:cs="Times New Roman"/>
      <w:b/>
      <w:bCs/>
      <w:spacing w:val="31"/>
      <w:sz w:val="86"/>
      <w:szCs w:val="86"/>
    </w:rPr>
  </w:style>
  <w:style w:type="paragraph" w:customStyle="1" w:styleId="73">
    <w:name w:val="Заголовок №7"/>
    <w:basedOn w:val="a"/>
    <w:link w:val="7"/>
    <w:rsid w:val="00E959EB"/>
    <w:pPr>
      <w:widowControl w:val="0"/>
      <w:shd w:val="clear" w:color="auto" w:fill="FFFFFF"/>
      <w:spacing w:before="660" w:after="360" w:line="0" w:lineRule="atLeast"/>
      <w:jc w:val="center"/>
      <w:outlineLvl w:val="6"/>
    </w:pPr>
    <w:rPr>
      <w:rFonts w:ascii="Palatino Linotype" w:eastAsia="Palatino Linotype" w:hAnsi="Palatino Linotype" w:cs="Palatino Linotype"/>
      <w:b/>
      <w:bCs/>
      <w:spacing w:val="4"/>
    </w:rPr>
  </w:style>
  <w:style w:type="paragraph" w:customStyle="1" w:styleId="7a">
    <w:name w:val="Основной текст (7)"/>
    <w:basedOn w:val="a"/>
    <w:link w:val="79"/>
    <w:rsid w:val="00E959EB"/>
    <w:pPr>
      <w:widowControl w:val="0"/>
      <w:shd w:val="clear" w:color="auto" w:fill="FFFFFF"/>
      <w:spacing w:after="420" w:line="0" w:lineRule="atLeast"/>
      <w:jc w:val="center"/>
    </w:pPr>
    <w:rPr>
      <w:rFonts w:ascii="Times New Roman" w:eastAsia="Times New Roman" w:hAnsi="Times New Roman" w:cs="Times New Roman"/>
      <w:sz w:val="14"/>
      <w:szCs w:val="14"/>
    </w:rPr>
  </w:style>
  <w:style w:type="paragraph" w:customStyle="1" w:styleId="1230">
    <w:name w:val="Основной текст (123)"/>
    <w:basedOn w:val="a"/>
    <w:link w:val="123"/>
    <w:rsid w:val="00E959EB"/>
    <w:pPr>
      <w:widowControl w:val="0"/>
      <w:shd w:val="clear" w:color="auto" w:fill="FFFFFF"/>
      <w:spacing w:before="240" w:after="420" w:line="0" w:lineRule="atLeast"/>
      <w:jc w:val="center"/>
    </w:pPr>
    <w:rPr>
      <w:rFonts w:ascii="Gulim" w:eastAsia="Gulim" w:hAnsi="Gulim" w:cs="Gulim"/>
      <w:sz w:val="18"/>
      <w:szCs w:val="18"/>
    </w:rPr>
  </w:style>
  <w:style w:type="paragraph" w:customStyle="1" w:styleId="3090">
    <w:name w:val="Основной текст (309)"/>
    <w:basedOn w:val="a"/>
    <w:link w:val="309"/>
    <w:rsid w:val="00E959EB"/>
    <w:pPr>
      <w:widowControl w:val="0"/>
      <w:shd w:val="clear" w:color="auto" w:fill="FFFFFF"/>
      <w:spacing w:before="300" w:after="420" w:line="0" w:lineRule="atLeast"/>
      <w:jc w:val="center"/>
    </w:pPr>
    <w:rPr>
      <w:rFonts w:ascii="Gulim" w:eastAsia="Gulim" w:hAnsi="Gulim" w:cs="Gulim"/>
      <w:spacing w:val="-6"/>
      <w:sz w:val="19"/>
      <w:szCs w:val="19"/>
    </w:rPr>
  </w:style>
  <w:style w:type="paragraph" w:customStyle="1" w:styleId="3101">
    <w:name w:val="Основной текст (310)1"/>
    <w:basedOn w:val="a"/>
    <w:link w:val="3100"/>
    <w:rsid w:val="00E959EB"/>
    <w:pPr>
      <w:widowControl w:val="0"/>
      <w:shd w:val="clear" w:color="auto" w:fill="FFFFFF"/>
      <w:spacing w:before="1020" w:after="360" w:line="0" w:lineRule="atLeast"/>
      <w:jc w:val="center"/>
    </w:pPr>
    <w:rPr>
      <w:rFonts w:ascii="Palatino Linotype" w:eastAsia="Palatino Linotype" w:hAnsi="Palatino Linotype" w:cs="Palatino Linotype"/>
      <w:b/>
      <w:bCs/>
      <w:spacing w:val="8"/>
    </w:rPr>
  </w:style>
  <w:style w:type="paragraph" w:customStyle="1" w:styleId="2980">
    <w:name w:val="Основной текст (298)"/>
    <w:basedOn w:val="a"/>
    <w:link w:val="298"/>
    <w:rsid w:val="00E959EB"/>
    <w:pPr>
      <w:widowControl w:val="0"/>
      <w:shd w:val="clear" w:color="auto" w:fill="FFFFFF"/>
      <w:spacing w:after="180" w:line="0" w:lineRule="atLeast"/>
      <w:jc w:val="center"/>
    </w:pPr>
    <w:rPr>
      <w:rFonts w:ascii="Segoe UI" w:eastAsia="Segoe UI" w:hAnsi="Segoe UI" w:cs="Segoe UI"/>
      <w:spacing w:val="4"/>
      <w:sz w:val="9"/>
      <w:szCs w:val="9"/>
    </w:rPr>
  </w:style>
  <w:style w:type="paragraph" w:customStyle="1" w:styleId="2801">
    <w:name w:val="Основной текст (280)"/>
    <w:basedOn w:val="a"/>
    <w:link w:val="2800"/>
    <w:rsid w:val="00E959EB"/>
    <w:pPr>
      <w:widowControl w:val="0"/>
      <w:shd w:val="clear" w:color="auto" w:fill="FFFFFF"/>
      <w:spacing w:before="60" w:after="60" w:line="0" w:lineRule="atLeast"/>
      <w:ind w:hanging="200"/>
      <w:jc w:val="center"/>
    </w:pPr>
    <w:rPr>
      <w:rFonts w:ascii="Palatino Linotype" w:eastAsia="Palatino Linotype" w:hAnsi="Palatino Linotype" w:cs="Palatino Linotype"/>
      <w:i/>
      <w:iCs/>
      <w:spacing w:val="-4"/>
      <w:sz w:val="20"/>
      <w:szCs w:val="20"/>
    </w:rPr>
  </w:style>
  <w:style w:type="paragraph" w:customStyle="1" w:styleId="620">
    <w:name w:val="Заголовок №6 (2)"/>
    <w:basedOn w:val="a"/>
    <w:link w:val="62"/>
    <w:rsid w:val="00E959EB"/>
    <w:pPr>
      <w:widowControl w:val="0"/>
      <w:shd w:val="clear" w:color="auto" w:fill="FFFFFF"/>
      <w:spacing w:after="360" w:line="0" w:lineRule="atLeast"/>
      <w:jc w:val="center"/>
      <w:outlineLvl w:val="5"/>
    </w:pPr>
    <w:rPr>
      <w:rFonts w:ascii="Palatino Linotype" w:eastAsia="Palatino Linotype" w:hAnsi="Palatino Linotype" w:cs="Palatino Linotype"/>
      <w:b/>
      <w:bCs/>
      <w:spacing w:val="2"/>
    </w:rPr>
  </w:style>
  <w:style w:type="paragraph" w:customStyle="1" w:styleId="2890">
    <w:name w:val="Основной текст (289)"/>
    <w:basedOn w:val="a"/>
    <w:link w:val="289"/>
    <w:rsid w:val="00E959EB"/>
    <w:pPr>
      <w:widowControl w:val="0"/>
      <w:shd w:val="clear" w:color="auto" w:fill="FFFFFF"/>
      <w:spacing w:after="120" w:line="206" w:lineRule="exact"/>
      <w:jc w:val="center"/>
    </w:pPr>
    <w:rPr>
      <w:rFonts w:ascii="Palatino Linotype" w:eastAsia="Palatino Linotype" w:hAnsi="Palatino Linotype" w:cs="Palatino Linotype"/>
      <w:sz w:val="15"/>
      <w:szCs w:val="15"/>
    </w:rPr>
  </w:style>
  <w:style w:type="paragraph" w:customStyle="1" w:styleId="3130">
    <w:name w:val="Основной текст (313)"/>
    <w:basedOn w:val="a"/>
    <w:link w:val="313"/>
    <w:rsid w:val="00E959EB"/>
    <w:pPr>
      <w:widowControl w:val="0"/>
      <w:shd w:val="clear" w:color="auto" w:fill="FFFFFF"/>
      <w:spacing w:after="0" w:line="0" w:lineRule="atLeast"/>
    </w:pPr>
    <w:rPr>
      <w:rFonts w:ascii="Segoe UI" w:eastAsia="Segoe UI" w:hAnsi="Segoe UI" w:cs="Segoe UI"/>
      <w:spacing w:val="-6"/>
      <w:sz w:val="9"/>
      <w:szCs w:val="9"/>
    </w:rPr>
  </w:style>
  <w:style w:type="paragraph" w:customStyle="1" w:styleId="3120">
    <w:name w:val="Основной текст (312)"/>
    <w:basedOn w:val="a"/>
    <w:link w:val="312"/>
    <w:rsid w:val="00E959EB"/>
    <w:pPr>
      <w:widowControl w:val="0"/>
      <w:shd w:val="clear" w:color="auto" w:fill="FFFFFF"/>
      <w:spacing w:after="360" w:line="384" w:lineRule="exact"/>
      <w:jc w:val="center"/>
    </w:pPr>
    <w:rPr>
      <w:rFonts w:ascii="Times New Roman" w:eastAsia="Times New Roman" w:hAnsi="Times New Roman" w:cs="Times New Roman"/>
      <w:b/>
      <w:bCs/>
      <w:spacing w:val="2"/>
      <w:sz w:val="42"/>
      <w:szCs w:val="42"/>
    </w:rPr>
  </w:style>
  <w:style w:type="paragraph" w:styleId="45">
    <w:name w:val="toc 4"/>
    <w:basedOn w:val="a"/>
    <w:link w:val="4"/>
    <w:autoRedefine/>
    <w:rsid w:val="00E959EB"/>
    <w:pPr>
      <w:widowControl w:val="0"/>
      <w:shd w:val="clear" w:color="auto" w:fill="FFFFFF"/>
      <w:spacing w:before="60" w:after="180" w:line="0" w:lineRule="atLeast"/>
      <w:jc w:val="both"/>
    </w:pPr>
    <w:rPr>
      <w:rFonts w:ascii="Palatino Linotype" w:eastAsia="Palatino Linotype" w:hAnsi="Palatino Linotype" w:cs="Palatino Linotype"/>
      <w:spacing w:val="1"/>
      <w:sz w:val="20"/>
      <w:szCs w:val="20"/>
    </w:rPr>
  </w:style>
  <w:style w:type="paragraph" w:customStyle="1" w:styleId="3140">
    <w:name w:val="Основной текст (314)"/>
    <w:basedOn w:val="a"/>
    <w:link w:val="314"/>
    <w:rsid w:val="00E959EB"/>
    <w:pPr>
      <w:widowControl w:val="0"/>
      <w:shd w:val="clear" w:color="auto" w:fill="FFFFFF"/>
      <w:spacing w:after="0" w:line="298" w:lineRule="exact"/>
      <w:jc w:val="center"/>
    </w:pPr>
    <w:rPr>
      <w:rFonts w:ascii="Palatino Linotype" w:eastAsia="Palatino Linotype" w:hAnsi="Palatino Linotype" w:cs="Palatino Linotype"/>
      <w:spacing w:val="9"/>
      <w:sz w:val="19"/>
      <w:szCs w:val="19"/>
    </w:rPr>
  </w:style>
  <w:style w:type="paragraph" w:styleId="51">
    <w:name w:val="toc 5"/>
    <w:basedOn w:val="a"/>
    <w:autoRedefine/>
    <w:rsid w:val="00E959EB"/>
    <w:pPr>
      <w:widowControl w:val="0"/>
      <w:shd w:val="clear" w:color="auto" w:fill="FFFFFF"/>
      <w:spacing w:before="60" w:after="180" w:line="0" w:lineRule="atLeast"/>
      <w:jc w:val="both"/>
    </w:pPr>
    <w:rPr>
      <w:rFonts w:ascii="Palatino Linotype" w:eastAsia="Palatino Linotype" w:hAnsi="Palatino Linotype" w:cs="Palatino Linotype"/>
      <w:color w:val="000000"/>
      <w:spacing w:val="1"/>
      <w:sz w:val="20"/>
      <w:szCs w:val="20"/>
      <w:lang w:val="kk-KZ" w:eastAsia="kk-KZ" w:bidi="kk-KZ"/>
    </w:rPr>
  </w:style>
  <w:style w:type="paragraph" w:styleId="6a">
    <w:name w:val="toc 6"/>
    <w:basedOn w:val="a"/>
    <w:autoRedefine/>
    <w:rsid w:val="00E959EB"/>
    <w:pPr>
      <w:widowControl w:val="0"/>
      <w:shd w:val="clear" w:color="auto" w:fill="FFFFFF"/>
      <w:spacing w:before="60" w:after="180" w:line="0" w:lineRule="atLeast"/>
      <w:jc w:val="both"/>
    </w:pPr>
    <w:rPr>
      <w:rFonts w:ascii="Palatino Linotype" w:eastAsia="Palatino Linotype" w:hAnsi="Palatino Linotype" w:cs="Palatino Linotype"/>
      <w:color w:val="000000"/>
      <w:spacing w:val="1"/>
      <w:sz w:val="20"/>
      <w:szCs w:val="20"/>
      <w:lang w:val="kk-KZ" w:eastAsia="kk-KZ" w:bidi="kk-KZ"/>
    </w:rPr>
  </w:style>
  <w:style w:type="paragraph" w:styleId="7b">
    <w:name w:val="toc 7"/>
    <w:basedOn w:val="a"/>
    <w:autoRedefine/>
    <w:rsid w:val="00E959EB"/>
    <w:pPr>
      <w:widowControl w:val="0"/>
      <w:shd w:val="clear" w:color="auto" w:fill="FFFFFF"/>
      <w:spacing w:before="60" w:after="180" w:line="0" w:lineRule="atLeast"/>
      <w:jc w:val="both"/>
    </w:pPr>
    <w:rPr>
      <w:rFonts w:ascii="Palatino Linotype" w:eastAsia="Palatino Linotype" w:hAnsi="Palatino Linotype" w:cs="Palatino Linotype"/>
      <w:color w:val="000000"/>
      <w:spacing w:val="1"/>
      <w:sz w:val="20"/>
      <w:szCs w:val="20"/>
      <w:lang w:val="kk-KZ" w:eastAsia="kk-KZ" w:bidi="kk-KZ"/>
    </w:rPr>
  </w:style>
  <w:style w:type="paragraph" w:styleId="a6">
    <w:name w:val="Balloon Text"/>
    <w:basedOn w:val="a"/>
    <w:link w:val="a7"/>
    <w:uiPriority w:val="99"/>
    <w:semiHidden/>
    <w:unhideWhenUsed/>
    <w:rsid w:val="00E959EB"/>
    <w:pPr>
      <w:widowControl w:val="0"/>
      <w:spacing w:after="0" w:line="240" w:lineRule="auto"/>
    </w:pPr>
    <w:rPr>
      <w:rFonts w:ascii="Tahoma" w:eastAsia="Courier New" w:hAnsi="Tahoma" w:cs="Tahoma"/>
      <w:color w:val="000000"/>
      <w:sz w:val="16"/>
      <w:szCs w:val="16"/>
      <w:lang w:val="kk-KZ" w:eastAsia="kk-KZ" w:bidi="kk-KZ"/>
    </w:rPr>
  </w:style>
  <w:style w:type="character" w:customStyle="1" w:styleId="a7">
    <w:name w:val="Текст выноски Знак"/>
    <w:basedOn w:val="a0"/>
    <w:link w:val="a6"/>
    <w:uiPriority w:val="99"/>
    <w:semiHidden/>
    <w:rsid w:val="00E959EB"/>
    <w:rPr>
      <w:rFonts w:ascii="Tahoma" w:eastAsia="Courier New" w:hAnsi="Tahoma" w:cs="Tahoma"/>
      <w:color w:val="000000"/>
      <w:sz w:val="16"/>
      <w:szCs w:val="16"/>
      <w:lang w:val="kk-KZ" w:eastAsia="kk-KZ" w:bidi="kk-KZ"/>
    </w:rPr>
  </w:style>
  <w:style w:type="character" w:customStyle="1" w:styleId="a8">
    <w:name w:val="Колонтитул_"/>
    <w:basedOn w:val="a0"/>
    <w:link w:val="a9"/>
    <w:rsid w:val="00E959EB"/>
    <w:rPr>
      <w:rFonts w:ascii="Times New Roman" w:eastAsia="Times New Roman" w:hAnsi="Times New Roman" w:cs="Times New Roman"/>
      <w:b/>
      <w:bCs/>
      <w:i/>
      <w:iCs/>
      <w:spacing w:val="3"/>
      <w:sz w:val="21"/>
      <w:szCs w:val="21"/>
      <w:shd w:val="clear" w:color="auto" w:fill="FFFFFF"/>
    </w:rPr>
  </w:style>
  <w:style w:type="paragraph" w:customStyle="1" w:styleId="a9">
    <w:name w:val="Колонтитул"/>
    <w:basedOn w:val="a"/>
    <w:link w:val="a8"/>
    <w:rsid w:val="00E959EB"/>
    <w:pPr>
      <w:widowControl w:val="0"/>
      <w:shd w:val="clear" w:color="auto" w:fill="FFFFFF"/>
      <w:spacing w:after="0" w:line="0" w:lineRule="atLeast"/>
    </w:pPr>
    <w:rPr>
      <w:rFonts w:ascii="Times New Roman" w:eastAsia="Times New Roman" w:hAnsi="Times New Roman" w:cs="Times New Roman"/>
      <w:b/>
      <w:bCs/>
      <w:i/>
      <w:iCs/>
      <w:spacing w:val="3"/>
      <w:sz w:val="21"/>
      <w:szCs w:val="21"/>
    </w:rPr>
  </w:style>
  <w:style w:type="character" w:customStyle="1" w:styleId="3">
    <w:name w:val="Основной текст (3)_"/>
    <w:basedOn w:val="a0"/>
    <w:link w:val="3a"/>
    <w:rsid w:val="00E959EB"/>
    <w:rPr>
      <w:rFonts w:ascii="Times New Roman" w:eastAsia="Times New Roman" w:hAnsi="Times New Roman" w:cs="Times New Roman"/>
      <w:spacing w:val="1"/>
      <w:shd w:val="clear" w:color="auto" w:fill="FFFFFF"/>
    </w:rPr>
  </w:style>
  <w:style w:type="character" w:customStyle="1" w:styleId="2b">
    <w:name w:val="Основной текст (2)_"/>
    <w:basedOn w:val="a0"/>
    <w:link w:val="2c"/>
    <w:rsid w:val="00E959EB"/>
    <w:rPr>
      <w:rFonts w:ascii="Gulim" w:eastAsia="Gulim" w:hAnsi="Gulim" w:cs="Gulim"/>
      <w:sz w:val="18"/>
      <w:szCs w:val="18"/>
      <w:shd w:val="clear" w:color="auto" w:fill="FFFFFF"/>
    </w:rPr>
  </w:style>
  <w:style w:type="paragraph" w:customStyle="1" w:styleId="3a">
    <w:name w:val="Основной текст (3)"/>
    <w:basedOn w:val="a"/>
    <w:link w:val="3"/>
    <w:rsid w:val="00E959EB"/>
    <w:pPr>
      <w:widowControl w:val="0"/>
      <w:shd w:val="clear" w:color="auto" w:fill="FFFFFF"/>
      <w:spacing w:after="0" w:line="298" w:lineRule="exact"/>
      <w:jc w:val="both"/>
    </w:pPr>
    <w:rPr>
      <w:rFonts w:ascii="Times New Roman" w:eastAsia="Times New Roman" w:hAnsi="Times New Roman" w:cs="Times New Roman"/>
      <w:spacing w:val="1"/>
    </w:rPr>
  </w:style>
  <w:style w:type="paragraph" w:customStyle="1" w:styleId="2c">
    <w:name w:val="Основной текст (2)"/>
    <w:basedOn w:val="a"/>
    <w:link w:val="2b"/>
    <w:rsid w:val="00E959EB"/>
    <w:pPr>
      <w:widowControl w:val="0"/>
      <w:shd w:val="clear" w:color="auto" w:fill="FFFFFF"/>
      <w:spacing w:before="420" w:after="420" w:line="0" w:lineRule="atLeast"/>
      <w:jc w:val="center"/>
    </w:pPr>
    <w:rPr>
      <w:rFonts w:ascii="Gulim" w:eastAsia="Gulim" w:hAnsi="Gulim" w:cs="Gulim"/>
      <w:sz w:val="18"/>
      <w:szCs w:val="18"/>
    </w:rPr>
  </w:style>
  <w:style w:type="character" w:customStyle="1" w:styleId="aa">
    <w:name w:val="Подпись к картинке_"/>
    <w:basedOn w:val="a0"/>
    <w:link w:val="ab"/>
    <w:rsid w:val="00E959EB"/>
    <w:rPr>
      <w:rFonts w:ascii="Calibri" w:eastAsia="Calibri" w:hAnsi="Calibri" w:cs="Calibri"/>
      <w:i/>
      <w:iCs/>
      <w:sz w:val="32"/>
      <w:szCs w:val="32"/>
      <w:shd w:val="clear" w:color="auto" w:fill="FFFFFF"/>
    </w:rPr>
  </w:style>
  <w:style w:type="paragraph" w:customStyle="1" w:styleId="ab">
    <w:name w:val="Подпись к картинке"/>
    <w:basedOn w:val="a"/>
    <w:link w:val="aa"/>
    <w:rsid w:val="00E959EB"/>
    <w:pPr>
      <w:widowControl w:val="0"/>
      <w:shd w:val="clear" w:color="auto" w:fill="FFFFFF"/>
      <w:spacing w:after="0" w:line="0" w:lineRule="atLeast"/>
    </w:pPr>
    <w:rPr>
      <w:rFonts w:ascii="Calibri" w:eastAsia="Calibri" w:hAnsi="Calibri" w:cs="Calibri"/>
      <w:i/>
      <w:iCs/>
      <w:sz w:val="32"/>
      <w:szCs w:val="32"/>
    </w:rPr>
  </w:style>
  <w:style w:type="character" w:styleId="ac">
    <w:name w:val="Strong"/>
    <w:basedOn w:val="a0"/>
    <w:uiPriority w:val="22"/>
    <w:qFormat/>
    <w:rsid w:val="006327D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99" Type="http://schemas.openxmlformats.org/officeDocument/2006/relationships/image" Target="media/image294.jpeg"/><Relationship Id="rId671" Type="http://schemas.openxmlformats.org/officeDocument/2006/relationships/image" Target="media/image665.jpeg"/><Relationship Id="rId727" Type="http://schemas.openxmlformats.org/officeDocument/2006/relationships/theme" Target="theme/theme1.xml"/><Relationship Id="rId21" Type="http://schemas.openxmlformats.org/officeDocument/2006/relationships/image" Target="media/image16.jpeg"/><Relationship Id="rId63" Type="http://schemas.openxmlformats.org/officeDocument/2006/relationships/image" Target="media/image58.jpeg"/><Relationship Id="rId159" Type="http://schemas.openxmlformats.org/officeDocument/2006/relationships/image" Target="media/image154.jpeg"/><Relationship Id="rId324" Type="http://schemas.openxmlformats.org/officeDocument/2006/relationships/image" Target="media/image319.jpeg"/><Relationship Id="rId366" Type="http://schemas.openxmlformats.org/officeDocument/2006/relationships/image" Target="media/image360.jpeg"/><Relationship Id="rId531" Type="http://schemas.openxmlformats.org/officeDocument/2006/relationships/image" Target="media/image525.jpeg"/><Relationship Id="rId573" Type="http://schemas.openxmlformats.org/officeDocument/2006/relationships/image" Target="media/image567.jpeg"/><Relationship Id="rId629" Type="http://schemas.openxmlformats.org/officeDocument/2006/relationships/image" Target="media/image623.jpeg"/><Relationship Id="rId170" Type="http://schemas.openxmlformats.org/officeDocument/2006/relationships/image" Target="media/image165.jpeg"/><Relationship Id="rId226" Type="http://schemas.openxmlformats.org/officeDocument/2006/relationships/image" Target="media/image221.jpeg"/><Relationship Id="rId433" Type="http://schemas.openxmlformats.org/officeDocument/2006/relationships/image" Target="media/image427.jpeg"/><Relationship Id="rId268" Type="http://schemas.openxmlformats.org/officeDocument/2006/relationships/image" Target="media/image263.jpeg"/><Relationship Id="rId475" Type="http://schemas.openxmlformats.org/officeDocument/2006/relationships/image" Target="media/image469.jpeg"/><Relationship Id="rId640" Type="http://schemas.openxmlformats.org/officeDocument/2006/relationships/image" Target="media/image634.jpeg"/><Relationship Id="rId682" Type="http://schemas.openxmlformats.org/officeDocument/2006/relationships/image" Target="media/image676.jpeg"/><Relationship Id="rId32" Type="http://schemas.openxmlformats.org/officeDocument/2006/relationships/image" Target="media/image27.jpeg"/><Relationship Id="rId74" Type="http://schemas.openxmlformats.org/officeDocument/2006/relationships/image" Target="media/image69.jpeg"/><Relationship Id="rId128" Type="http://schemas.openxmlformats.org/officeDocument/2006/relationships/image" Target="media/image123.jpeg"/><Relationship Id="rId335" Type="http://schemas.openxmlformats.org/officeDocument/2006/relationships/image" Target="media/image330.jpeg"/><Relationship Id="rId377" Type="http://schemas.openxmlformats.org/officeDocument/2006/relationships/image" Target="media/image371.jpeg"/><Relationship Id="rId500" Type="http://schemas.openxmlformats.org/officeDocument/2006/relationships/image" Target="media/image494.jpeg"/><Relationship Id="rId542" Type="http://schemas.openxmlformats.org/officeDocument/2006/relationships/image" Target="media/image536.jpeg"/><Relationship Id="rId584" Type="http://schemas.openxmlformats.org/officeDocument/2006/relationships/image" Target="media/image578.jpeg"/><Relationship Id="rId5" Type="http://schemas.openxmlformats.org/officeDocument/2006/relationships/webSettings" Target="webSettings.xml"/><Relationship Id="rId181" Type="http://schemas.openxmlformats.org/officeDocument/2006/relationships/image" Target="media/image176.jpeg"/><Relationship Id="rId237" Type="http://schemas.openxmlformats.org/officeDocument/2006/relationships/image" Target="media/image232.jpeg"/><Relationship Id="rId402" Type="http://schemas.openxmlformats.org/officeDocument/2006/relationships/image" Target="media/image396.jpeg"/><Relationship Id="rId279" Type="http://schemas.openxmlformats.org/officeDocument/2006/relationships/image" Target="media/image274.jpeg"/><Relationship Id="rId444" Type="http://schemas.openxmlformats.org/officeDocument/2006/relationships/image" Target="media/image438.jpeg"/><Relationship Id="rId486" Type="http://schemas.openxmlformats.org/officeDocument/2006/relationships/image" Target="media/image480.jpeg"/><Relationship Id="rId651" Type="http://schemas.openxmlformats.org/officeDocument/2006/relationships/image" Target="media/image645.jpeg"/><Relationship Id="rId693" Type="http://schemas.openxmlformats.org/officeDocument/2006/relationships/image" Target="media/image687.jpeg"/><Relationship Id="rId707" Type="http://schemas.openxmlformats.org/officeDocument/2006/relationships/image" Target="media/image701.jpeg"/><Relationship Id="rId43" Type="http://schemas.openxmlformats.org/officeDocument/2006/relationships/image" Target="media/image38.jpeg"/><Relationship Id="rId139" Type="http://schemas.openxmlformats.org/officeDocument/2006/relationships/image" Target="media/image134.jpeg"/><Relationship Id="rId290" Type="http://schemas.openxmlformats.org/officeDocument/2006/relationships/image" Target="media/image285.jpeg"/><Relationship Id="rId304" Type="http://schemas.openxmlformats.org/officeDocument/2006/relationships/image" Target="media/image299.jpeg"/><Relationship Id="rId346" Type="http://schemas.openxmlformats.org/officeDocument/2006/relationships/image" Target="media/image341.jpeg"/><Relationship Id="rId388" Type="http://schemas.openxmlformats.org/officeDocument/2006/relationships/image" Target="media/image382.jpeg"/><Relationship Id="rId511" Type="http://schemas.openxmlformats.org/officeDocument/2006/relationships/image" Target="media/image505.jpeg"/><Relationship Id="rId553" Type="http://schemas.openxmlformats.org/officeDocument/2006/relationships/image" Target="media/image547.jpeg"/><Relationship Id="rId609" Type="http://schemas.openxmlformats.org/officeDocument/2006/relationships/image" Target="media/image603.jpeg"/><Relationship Id="rId85" Type="http://schemas.openxmlformats.org/officeDocument/2006/relationships/image" Target="media/image80.jpeg"/><Relationship Id="rId150" Type="http://schemas.openxmlformats.org/officeDocument/2006/relationships/image" Target="media/image145.jpeg"/><Relationship Id="rId192" Type="http://schemas.openxmlformats.org/officeDocument/2006/relationships/image" Target="media/image187.jpeg"/><Relationship Id="rId206" Type="http://schemas.openxmlformats.org/officeDocument/2006/relationships/image" Target="media/image201.jpeg"/><Relationship Id="rId413" Type="http://schemas.openxmlformats.org/officeDocument/2006/relationships/image" Target="media/image407.jpeg"/><Relationship Id="rId595" Type="http://schemas.openxmlformats.org/officeDocument/2006/relationships/image" Target="media/image589.jpeg"/><Relationship Id="rId248" Type="http://schemas.openxmlformats.org/officeDocument/2006/relationships/image" Target="media/image243.jpeg"/><Relationship Id="rId455" Type="http://schemas.openxmlformats.org/officeDocument/2006/relationships/image" Target="media/image449.jpeg"/><Relationship Id="rId497" Type="http://schemas.openxmlformats.org/officeDocument/2006/relationships/image" Target="media/image491.jpeg"/><Relationship Id="rId620" Type="http://schemas.openxmlformats.org/officeDocument/2006/relationships/image" Target="media/image614.jpeg"/><Relationship Id="rId662" Type="http://schemas.openxmlformats.org/officeDocument/2006/relationships/image" Target="media/image656.jpeg"/><Relationship Id="rId718" Type="http://schemas.openxmlformats.org/officeDocument/2006/relationships/image" Target="media/image712.jpeg"/><Relationship Id="rId12" Type="http://schemas.openxmlformats.org/officeDocument/2006/relationships/image" Target="media/image7.jpeg"/><Relationship Id="rId108" Type="http://schemas.openxmlformats.org/officeDocument/2006/relationships/image" Target="media/image103.jpeg"/><Relationship Id="rId315" Type="http://schemas.openxmlformats.org/officeDocument/2006/relationships/image" Target="media/image310.jpeg"/><Relationship Id="rId357" Type="http://schemas.openxmlformats.org/officeDocument/2006/relationships/image" Target="media/image351.jpeg"/><Relationship Id="rId522" Type="http://schemas.openxmlformats.org/officeDocument/2006/relationships/image" Target="media/image516.jpeg"/><Relationship Id="rId54" Type="http://schemas.openxmlformats.org/officeDocument/2006/relationships/image" Target="media/image49.jpeg"/><Relationship Id="rId96" Type="http://schemas.openxmlformats.org/officeDocument/2006/relationships/image" Target="media/image91.jpeg"/><Relationship Id="rId161" Type="http://schemas.openxmlformats.org/officeDocument/2006/relationships/image" Target="media/image156.jpeg"/><Relationship Id="rId217" Type="http://schemas.openxmlformats.org/officeDocument/2006/relationships/image" Target="media/image212.jpeg"/><Relationship Id="rId399" Type="http://schemas.openxmlformats.org/officeDocument/2006/relationships/image" Target="media/image393.jpeg"/><Relationship Id="rId564" Type="http://schemas.openxmlformats.org/officeDocument/2006/relationships/image" Target="media/image558.jpeg"/><Relationship Id="rId259" Type="http://schemas.openxmlformats.org/officeDocument/2006/relationships/image" Target="media/image254.jpeg"/><Relationship Id="rId424" Type="http://schemas.openxmlformats.org/officeDocument/2006/relationships/image" Target="media/image418.jpeg"/><Relationship Id="rId466" Type="http://schemas.openxmlformats.org/officeDocument/2006/relationships/image" Target="media/image460.jpeg"/><Relationship Id="rId631" Type="http://schemas.openxmlformats.org/officeDocument/2006/relationships/image" Target="media/image625.jpeg"/><Relationship Id="rId673" Type="http://schemas.openxmlformats.org/officeDocument/2006/relationships/image" Target="media/image667.jpeg"/><Relationship Id="rId23" Type="http://schemas.openxmlformats.org/officeDocument/2006/relationships/image" Target="media/image18.jpeg"/><Relationship Id="rId119" Type="http://schemas.openxmlformats.org/officeDocument/2006/relationships/image" Target="media/image114.jpeg"/><Relationship Id="rId270" Type="http://schemas.openxmlformats.org/officeDocument/2006/relationships/image" Target="media/image265.jpeg"/><Relationship Id="rId326" Type="http://schemas.openxmlformats.org/officeDocument/2006/relationships/image" Target="media/image321.jpeg"/><Relationship Id="rId533" Type="http://schemas.openxmlformats.org/officeDocument/2006/relationships/image" Target="media/image527.jpeg"/><Relationship Id="rId65" Type="http://schemas.openxmlformats.org/officeDocument/2006/relationships/image" Target="media/image60.jpeg"/><Relationship Id="rId130" Type="http://schemas.openxmlformats.org/officeDocument/2006/relationships/image" Target="media/image125.jpeg"/><Relationship Id="rId368" Type="http://schemas.openxmlformats.org/officeDocument/2006/relationships/image" Target="media/image362.jpeg"/><Relationship Id="rId575" Type="http://schemas.openxmlformats.org/officeDocument/2006/relationships/image" Target="media/image569.jpeg"/><Relationship Id="rId172" Type="http://schemas.openxmlformats.org/officeDocument/2006/relationships/image" Target="media/image167.jpeg"/><Relationship Id="rId228" Type="http://schemas.openxmlformats.org/officeDocument/2006/relationships/image" Target="media/image223.jpeg"/><Relationship Id="rId435" Type="http://schemas.openxmlformats.org/officeDocument/2006/relationships/image" Target="media/image429.jpeg"/><Relationship Id="rId477" Type="http://schemas.openxmlformats.org/officeDocument/2006/relationships/image" Target="media/image471.jpeg"/><Relationship Id="rId600" Type="http://schemas.openxmlformats.org/officeDocument/2006/relationships/image" Target="media/image594.jpeg"/><Relationship Id="rId642" Type="http://schemas.openxmlformats.org/officeDocument/2006/relationships/image" Target="media/image636.jpeg"/><Relationship Id="rId684" Type="http://schemas.openxmlformats.org/officeDocument/2006/relationships/image" Target="media/image678.jpeg"/><Relationship Id="rId281" Type="http://schemas.openxmlformats.org/officeDocument/2006/relationships/image" Target="media/image276.jpeg"/><Relationship Id="rId337" Type="http://schemas.openxmlformats.org/officeDocument/2006/relationships/image" Target="media/image332.jpeg"/><Relationship Id="rId502" Type="http://schemas.openxmlformats.org/officeDocument/2006/relationships/image" Target="media/image496.jpeg"/><Relationship Id="rId34" Type="http://schemas.openxmlformats.org/officeDocument/2006/relationships/image" Target="media/image29.jpeg"/><Relationship Id="rId76" Type="http://schemas.openxmlformats.org/officeDocument/2006/relationships/image" Target="media/image71.jpeg"/><Relationship Id="rId141" Type="http://schemas.openxmlformats.org/officeDocument/2006/relationships/image" Target="media/image136.jpeg"/><Relationship Id="rId379" Type="http://schemas.openxmlformats.org/officeDocument/2006/relationships/image" Target="media/image373.jpeg"/><Relationship Id="rId544" Type="http://schemas.openxmlformats.org/officeDocument/2006/relationships/image" Target="media/image538.jpeg"/><Relationship Id="rId586" Type="http://schemas.openxmlformats.org/officeDocument/2006/relationships/image" Target="media/image580.jpeg"/><Relationship Id="rId7" Type="http://schemas.openxmlformats.org/officeDocument/2006/relationships/image" Target="media/image2.jpeg"/><Relationship Id="rId183" Type="http://schemas.openxmlformats.org/officeDocument/2006/relationships/image" Target="media/image178.jpeg"/><Relationship Id="rId239" Type="http://schemas.openxmlformats.org/officeDocument/2006/relationships/image" Target="media/image234.jpeg"/><Relationship Id="rId390" Type="http://schemas.openxmlformats.org/officeDocument/2006/relationships/image" Target="media/image384.jpeg"/><Relationship Id="rId404" Type="http://schemas.openxmlformats.org/officeDocument/2006/relationships/image" Target="media/image398.jpeg"/><Relationship Id="rId446" Type="http://schemas.openxmlformats.org/officeDocument/2006/relationships/image" Target="media/image440.jpeg"/><Relationship Id="rId611" Type="http://schemas.openxmlformats.org/officeDocument/2006/relationships/image" Target="media/image605.jpeg"/><Relationship Id="rId653" Type="http://schemas.openxmlformats.org/officeDocument/2006/relationships/image" Target="media/image647.jpeg"/><Relationship Id="rId250" Type="http://schemas.openxmlformats.org/officeDocument/2006/relationships/image" Target="media/image245.jpeg"/><Relationship Id="rId292" Type="http://schemas.openxmlformats.org/officeDocument/2006/relationships/image" Target="media/image287.jpeg"/><Relationship Id="rId306" Type="http://schemas.openxmlformats.org/officeDocument/2006/relationships/image" Target="media/image301.jpeg"/><Relationship Id="rId488" Type="http://schemas.openxmlformats.org/officeDocument/2006/relationships/image" Target="media/image482.jpeg"/><Relationship Id="rId695" Type="http://schemas.openxmlformats.org/officeDocument/2006/relationships/image" Target="media/image689.jpeg"/><Relationship Id="rId709" Type="http://schemas.openxmlformats.org/officeDocument/2006/relationships/image" Target="media/image703.jpeg"/><Relationship Id="rId45" Type="http://schemas.openxmlformats.org/officeDocument/2006/relationships/image" Target="media/image40.jpeg"/><Relationship Id="rId87" Type="http://schemas.openxmlformats.org/officeDocument/2006/relationships/image" Target="media/image82.jpeg"/><Relationship Id="rId110" Type="http://schemas.openxmlformats.org/officeDocument/2006/relationships/image" Target="media/image105.jpeg"/><Relationship Id="rId348" Type="http://schemas.openxmlformats.org/officeDocument/2006/relationships/image" Target="media/image343.jpeg"/><Relationship Id="rId513" Type="http://schemas.openxmlformats.org/officeDocument/2006/relationships/image" Target="media/image507.jpeg"/><Relationship Id="rId555" Type="http://schemas.openxmlformats.org/officeDocument/2006/relationships/image" Target="media/image549.jpeg"/><Relationship Id="rId597" Type="http://schemas.openxmlformats.org/officeDocument/2006/relationships/image" Target="media/image591.jpeg"/><Relationship Id="rId720" Type="http://schemas.openxmlformats.org/officeDocument/2006/relationships/image" Target="media/image714.jpeg"/><Relationship Id="rId152" Type="http://schemas.openxmlformats.org/officeDocument/2006/relationships/image" Target="media/image147.jpeg"/><Relationship Id="rId194" Type="http://schemas.openxmlformats.org/officeDocument/2006/relationships/image" Target="media/image189.jpeg"/><Relationship Id="rId208" Type="http://schemas.openxmlformats.org/officeDocument/2006/relationships/image" Target="media/image203.jpeg"/><Relationship Id="rId415" Type="http://schemas.openxmlformats.org/officeDocument/2006/relationships/image" Target="media/image409.jpeg"/><Relationship Id="rId457" Type="http://schemas.openxmlformats.org/officeDocument/2006/relationships/image" Target="media/image451.jpeg"/><Relationship Id="rId622" Type="http://schemas.openxmlformats.org/officeDocument/2006/relationships/image" Target="media/image616.jpeg"/><Relationship Id="rId261" Type="http://schemas.openxmlformats.org/officeDocument/2006/relationships/image" Target="media/image256.jpeg"/><Relationship Id="rId499" Type="http://schemas.openxmlformats.org/officeDocument/2006/relationships/image" Target="media/image493.jpeg"/><Relationship Id="rId664" Type="http://schemas.openxmlformats.org/officeDocument/2006/relationships/image" Target="media/image658.jpeg"/><Relationship Id="rId14" Type="http://schemas.openxmlformats.org/officeDocument/2006/relationships/image" Target="media/image9.jpeg"/><Relationship Id="rId56" Type="http://schemas.openxmlformats.org/officeDocument/2006/relationships/image" Target="media/image51.jpeg"/><Relationship Id="rId317" Type="http://schemas.openxmlformats.org/officeDocument/2006/relationships/image" Target="media/image312.jpeg"/><Relationship Id="rId359" Type="http://schemas.openxmlformats.org/officeDocument/2006/relationships/image" Target="media/image353.jpeg"/><Relationship Id="rId524" Type="http://schemas.openxmlformats.org/officeDocument/2006/relationships/image" Target="media/image518.jpeg"/><Relationship Id="rId566" Type="http://schemas.openxmlformats.org/officeDocument/2006/relationships/image" Target="media/image560.jpeg"/><Relationship Id="rId98" Type="http://schemas.openxmlformats.org/officeDocument/2006/relationships/image" Target="media/image93.jpeg"/><Relationship Id="rId121" Type="http://schemas.openxmlformats.org/officeDocument/2006/relationships/image" Target="media/image116.jpeg"/><Relationship Id="rId163" Type="http://schemas.openxmlformats.org/officeDocument/2006/relationships/image" Target="media/image158.jpeg"/><Relationship Id="rId219" Type="http://schemas.openxmlformats.org/officeDocument/2006/relationships/image" Target="media/image214.jpeg"/><Relationship Id="rId370" Type="http://schemas.openxmlformats.org/officeDocument/2006/relationships/image" Target="media/image364.jpeg"/><Relationship Id="rId426" Type="http://schemas.openxmlformats.org/officeDocument/2006/relationships/image" Target="media/image420.jpeg"/><Relationship Id="rId633" Type="http://schemas.openxmlformats.org/officeDocument/2006/relationships/image" Target="media/image627.jpeg"/><Relationship Id="rId230" Type="http://schemas.openxmlformats.org/officeDocument/2006/relationships/image" Target="media/image225.jpeg"/><Relationship Id="rId468" Type="http://schemas.openxmlformats.org/officeDocument/2006/relationships/image" Target="media/image462.jpeg"/><Relationship Id="rId675" Type="http://schemas.openxmlformats.org/officeDocument/2006/relationships/image" Target="media/image669.jpeg"/><Relationship Id="rId25" Type="http://schemas.openxmlformats.org/officeDocument/2006/relationships/image" Target="media/image20.jpeg"/><Relationship Id="rId67" Type="http://schemas.openxmlformats.org/officeDocument/2006/relationships/image" Target="media/image62.jpeg"/><Relationship Id="rId272" Type="http://schemas.openxmlformats.org/officeDocument/2006/relationships/image" Target="media/image267.jpeg"/><Relationship Id="rId328" Type="http://schemas.openxmlformats.org/officeDocument/2006/relationships/image" Target="media/image323.jpeg"/><Relationship Id="rId535" Type="http://schemas.openxmlformats.org/officeDocument/2006/relationships/image" Target="media/image529.jpeg"/><Relationship Id="rId577" Type="http://schemas.openxmlformats.org/officeDocument/2006/relationships/image" Target="media/image571.jpeg"/><Relationship Id="rId700" Type="http://schemas.openxmlformats.org/officeDocument/2006/relationships/image" Target="media/image694.jpeg"/><Relationship Id="rId132" Type="http://schemas.openxmlformats.org/officeDocument/2006/relationships/image" Target="media/image127.jpeg"/><Relationship Id="rId174" Type="http://schemas.openxmlformats.org/officeDocument/2006/relationships/image" Target="media/image169.jpeg"/><Relationship Id="rId381" Type="http://schemas.openxmlformats.org/officeDocument/2006/relationships/image" Target="media/image375.jpeg"/><Relationship Id="rId602" Type="http://schemas.openxmlformats.org/officeDocument/2006/relationships/image" Target="media/image596.jpeg"/><Relationship Id="rId241" Type="http://schemas.openxmlformats.org/officeDocument/2006/relationships/image" Target="media/image236.jpeg"/><Relationship Id="rId437" Type="http://schemas.openxmlformats.org/officeDocument/2006/relationships/image" Target="media/image431.jpeg"/><Relationship Id="rId479" Type="http://schemas.openxmlformats.org/officeDocument/2006/relationships/image" Target="media/image473.jpeg"/><Relationship Id="rId644" Type="http://schemas.openxmlformats.org/officeDocument/2006/relationships/image" Target="media/image638.jpeg"/><Relationship Id="rId686" Type="http://schemas.openxmlformats.org/officeDocument/2006/relationships/image" Target="media/image680.jpeg"/><Relationship Id="rId36" Type="http://schemas.openxmlformats.org/officeDocument/2006/relationships/image" Target="media/image31.jpeg"/><Relationship Id="rId283" Type="http://schemas.openxmlformats.org/officeDocument/2006/relationships/image" Target="media/image278.jpeg"/><Relationship Id="rId339" Type="http://schemas.openxmlformats.org/officeDocument/2006/relationships/image" Target="media/image334.jpeg"/><Relationship Id="rId490" Type="http://schemas.openxmlformats.org/officeDocument/2006/relationships/image" Target="media/image484.jpeg"/><Relationship Id="rId504" Type="http://schemas.openxmlformats.org/officeDocument/2006/relationships/image" Target="media/image498.jpeg"/><Relationship Id="rId546" Type="http://schemas.openxmlformats.org/officeDocument/2006/relationships/image" Target="media/image540.jpeg"/><Relationship Id="rId711" Type="http://schemas.openxmlformats.org/officeDocument/2006/relationships/image" Target="media/image705.jpeg"/><Relationship Id="rId78" Type="http://schemas.openxmlformats.org/officeDocument/2006/relationships/image" Target="media/image73.jpeg"/><Relationship Id="rId101" Type="http://schemas.openxmlformats.org/officeDocument/2006/relationships/image" Target="media/image96.jpeg"/><Relationship Id="rId143" Type="http://schemas.openxmlformats.org/officeDocument/2006/relationships/image" Target="media/image138.jpeg"/><Relationship Id="rId185" Type="http://schemas.openxmlformats.org/officeDocument/2006/relationships/image" Target="media/image180.jpeg"/><Relationship Id="rId350" Type="http://schemas.openxmlformats.org/officeDocument/2006/relationships/image" Target="media/image345.jpeg"/><Relationship Id="rId406" Type="http://schemas.openxmlformats.org/officeDocument/2006/relationships/image" Target="media/image400.jpeg"/><Relationship Id="rId588" Type="http://schemas.openxmlformats.org/officeDocument/2006/relationships/image" Target="media/image582.jpeg"/><Relationship Id="rId9" Type="http://schemas.openxmlformats.org/officeDocument/2006/relationships/image" Target="media/image4.jpeg"/><Relationship Id="rId210" Type="http://schemas.openxmlformats.org/officeDocument/2006/relationships/image" Target="media/image205.jpeg"/><Relationship Id="rId392" Type="http://schemas.openxmlformats.org/officeDocument/2006/relationships/image" Target="media/image386.jpeg"/><Relationship Id="rId448" Type="http://schemas.openxmlformats.org/officeDocument/2006/relationships/image" Target="media/image442.jpeg"/><Relationship Id="rId613" Type="http://schemas.openxmlformats.org/officeDocument/2006/relationships/image" Target="media/image607.jpeg"/><Relationship Id="rId655" Type="http://schemas.openxmlformats.org/officeDocument/2006/relationships/image" Target="media/image649.jpeg"/><Relationship Id="rId697" Type="http://schemas.openxmlformats.org/officeDocument/2006/relationships/image" Target="media/image691.jpeg"/><Relationship Id="rId252" Type="http://schemas.openxmlformats.org/officeDocument/2006/relationships/image" Target="media/image247.jpeg"/><Relationship Id="rId294" Type="http://schemas.openxmlformats.org/officeDocument/2006/relationships/image" Target="media/image289.jpeg"/><Relationship Id="rId308" Type="http://schemas.openxmlformats.org/officeDocument/2006/relationships/image" Target="media/image303.jpeg"/><Relationship Id="rId515" Type="http://schemas.openxmlformats.org/officeDocument/2006/relationships/image" Target="media/image509.jpeg"/><Relationship Id="rId722" Type="http://schemas.openxmlformats.org/officeDocument/2006/relationships/image" Target="media/image716.jpeg"/><Relationship Id="rId47" Type="http://schemas.openxmlformats.org/officeDocument/2006/relationships/image" Target="media/image42.jpeg"/><Relationship Id="rId89" Type="http://schemas.openxmlformats.org/officeDocument/2006/relationships/image" Target="media/image84.jpeg"/><Relationship Id="rId112" Type="http://schemas.openxmlformats.org/officeDocument/2006/relationships/image" Target="media/image107.jpeg"/><Relationship Id="rId154" Type="http://schemas.openxmlformats.org/officeDocument/2006/relationships/image" Target="media/image149.jpeg"/><Relationship Id="rId361" Type="http://schemas.openxmlformats.org/officeDocument/2006/relationships/image" Target="media/image355.jpeg"/><Relationship Id="rId557" Type="http://schemas.openxmlformats.org/officeDocument/2006/relationships/image" Target="media/image551.jpeg"/><Relationship Id="rId599" Type="http://schemas.openxmlformats.org/officeDocument/2006/relationships/image" Target="media/image593.jpeg"/><Relationship Id="rId196" Type="http://schemas.openxmlformats.org/officeDocument/2006/relationships/image" Target="media/image191.jpeg"/><Relationship Id="rId417" Type="http://schemas.openxmlformats.org/officeDocument/2006/relationships/image" Target="media/image411.jpeg"/><Relationship Id="rId459" Type="http://schemas.openxmlformats.org/officeDocument/2006/relationships/image" Target="media/image453.jpeg"/><Relationship Id="rId624" Type="http://schemas.openxmlformats.org/officeDocument/2006/relationships/image" Target="media/image618.jpeg"/><Relationship Id="rId666" Type="http://schemas.openxmlformats.org/officeDocument/2006/relationships/image" Target="media/image660.jpeg"/><Relationship Id="rId16" Type="http://schemas.openxmlformats.org/officeDocument/2006/relationships/image" Target="media/image11.jpeg"/><Relationship Id="rId221" Type="http://schemas.openxmlformats.org/officeDocument/2006/relationships/image" Target="media/image216.jpeg"/><Relationship Id="rId263" Type="http://schemas.openxmlformats.org/officeDocument/2006/relationships/image" Target="media/image258.jpeg"/><Relationship Id="rId319" Type="http://schemas.openxmlformats.org/officeDocument/2006/relationships/image" Target="media/image314.jpeg"/><Relationship Id="rId470" Type="http://schemas.openxmlformats.org/officeDocument/2006/relationships/image" Target="media/image464.jpeg"/><Relationship Id="rId526" Type="http://schemas.openxmlformats.org/officeDocument/2006/relationships/image" Target="media/image520.jpeg"/><Relationship Id="rId58" Type="http://schemas.openxmlformats.org/officeDocument/2006/relationships/image" Target="media/image53.jpeg"/><Relationship Id="rId123" Type="http://schemas.openxmlformats.org/officeDocument/2006/relationships/image" Target="media/image118.jpeg"/><Relationship Id="rId330" Type="http://schemas.openxmlformats.org/officeDocument/2006/relationships/image" Target="media/image325.jpeg"/><Relationship Id="rId568" Type="http://schemas.openxmlformats.org/officeDocument/2006/relationships/image" Target="media/image562.jpeg"/><Relationship Id="rId165" Type="http://schemas.openxmlformats.org/officeDocument/2006/relationships/image" Target="media/image160.jpeg"/><Relationship Id="rId372" Type="http://schemas.openxmlformats.org/officeDocument/2006/relationships/image" Target="media/image366.jpeg"/><Relationship Id="rId428" Type="http://schemas.openxmlformats.org/officeDocument/2006/relationships/image" Target="media/image422.jpeg"/><Relationship Id="rId635" Type="http://schemas.openxmlformats.org/officeDocument/2006/relationships/image" Target="media/image629.jpeg"/><Relationship Id="rId677" Type="http://schemas.openxmlformats.org/officeDocument/2006/relationships/image" Target="media/image671.jpeg"/><Relationship Id="rId232" Type="http://schemas.openxmlformats.org/officeDocument/2006/relationships/image" Target="media/image227.jpeg"/><Relationship Id="rId274" Type="http://schemas.openxmlformats.org/officeDocument/2006/relationships/image" Target="media/image269.jpeg"/><Relationship Id="rId481" Type="http://schemas.openxmlformats.org/officeDocument/2006/relationships/image" Target="media/image475.jpeg"/><Relationship Id="rId702" Type="http://schemas.openxmlformats.org/officeDocument/2006/relationships/image" Target="media/image696.jpeg"/><Relationship Id="rId27" Type="http://schemas.openxmlformats.org/officeDocument/2006/relationships/image" Target="media/image22.jpeg"/><Relationship Id="rId69" Type="http://schemas.openxmlformats.org/officeDocument/2006/relationships/image" Target="media/image64.jpeg"/><Relationship Id="rId134" Type="http://schemas.openxmlformats.org/officeDocument/2006/relationships/image" Target="media/image129.jpeg"/><Relationship Id="rId537" Type="http://schemas.openxmlformats.org/officeDocument/2006/relationships/image" Target="media/image531.jpeg"/><Relationship Id="rId579" Type="http://schemas.openxmlformats.org/officeDocument/2006/relationships/image" Target="media/image573.jpeg"/><Relationship Id="rId80" Type="http://schemas.openxmlformats.org/officeDocument/2006/relationships/image" Target="media/image75.jpeg"/><Relationship Id="rId176" Type="http://schemas.openxmlformats.org/officeDocument/2006/relationships/image" Target="media/image171.jpeg"/><Relationship Id="rId341" Type="http://schemas.openxmlformats.org/officeDocument/2006/relationships/image" Target="media/image336.jpeg"/><Relationship Id="rId383" Type="http://schemas.openxmlformats.org/officeDocument/2006/relationships/image" Target="media/image377.jpeg"/><Relationship Id="rId439" Type="http://schemas.openxmlformats.org/officeDocument/2006/relationships/image" Target="media/image433.jpeg"/><Relationship Id="rId590" Type="http://schemas.openxmlformats.org/officeDocument/2006/relationships/image" Target="media/image584.jpeg"/><Relationship Id="rId604" Type="http://schemas.openxmlformats.org/officeDocument/2006/relationships/image" Target="media/image598.jpeg"/><Relationship Id="rId646" Type="http://schemas.openxmlformats.org/officeDocument/2006/relationships/image" Target="media/image640.jpeg"/><Relationship Id="rId201" Type="http://schemas.openxmlformats.org/officeDocument/2006/relationships/image" Target="media/image196.jpeg"/><Relationship Id="rId243" Type="http://schemas.openxmlformats.org/officeDocument/2006/relationships/image" Target="media/image238.jpeg"/><Relationship Id="rId285" Type="http://schemas.openxmlformats.org/officeDocument/2006/relationships/image" Target="media/image280.jpeg"/><Relationship Id="rId450" Type="http://schemas.openxmlformats.org/officeDocument/2006/relationships/image" Target="media/image444.jpeg"/><Relationship Id="rId506" Type="http://schemas.openxmlformats.org/officeDocument/2006/relationships/image" Target="media/image500.jpeg"/><Relationship Id="rId688" Type="http://schemas.openxmlformats.org/officeDocument/2006/relationships/image" Target="media/image682.jpeg"/><Relationship Id="rId38" Type="http://schemas.openxmlformats.org/officeDocument/2006/relationships/image" Target="media/image33.jpeg"/><Relationship Id="rId103" Type="http://schemas.openxmlformats.org/officeDocument/2006/relationships/image" Target="media/image98.jpeg"/><Relationship Id="rId310" Type="http://schemas.openxmlformats.org/officeDocument/2006/relationships/image" Target="media/image305.jpeg"/><Relationship Id="rId492" Type="http://schemas.openxmlformats.org/officeDocument/2006/relationships/image" Target="media/image486.jpeg"/><Relationship Id="rId548" Type="http://schemas.openxmlformats.org/officeDocument/2006/relationships/image" Target="media/image542.jpeg"/><Relationship Id="rId713" Type="http://schemas.openxmlformats.org/officeDocument/2006/relationships/image" Target="media/image707.jpeg"/><Relationship Id="rId91" Type="http://schemas.openxmlformats.org/officeDocument/2006/relationships/image" Target="media/image86.jpeg"/><Relationship Id="rId145" Type="http://schemas.openxmlformats.org/officeDocument/2006/relationships/image" Target="media/image140.jpeg"/><Relationship Id="rId187" Type="http://schemas.openxmlformats.org/officeDocument/2006/relationships/image" Target="media/image182.jpeg"/><Relationship Id="rId352" Type="http://schemas.openxmlformats.org/officeDocument/2006/relationships/image" Target="media/image346.jpeg"/><Relationship Id="rId394" Type="http://schemas.openxmlformats.org/officeDocument/2006/relationships/image" Target="media/image388.jpeg"/><Relationship Id="rId408" Type="http://schemas.openxmlformats.org/officeDocument/2006/relationships/image" Target="media/image402.jpeg"/><Relationship Id="rId615" Type="http://schemas.openxmlformats.org/officeDocument/2006/relationships/image" Target="media/image609.jpeg"/><Relationship Id="rId212" Type="http://schemas.openxmlformats.org/officeDocument/2006/relationships/image" Target="media/image207.jpeg"/><Relationship Id="rId254" Type="http://schemas.openxmlformats.org/officeDocument/2006/relationships/image" Target="media/image249.jpeg"/><Relationship Id="rId657" Type="http://schemas.openxmlformats.org/officeDocument/2006/relationships/image" Target="media/image651.jpeg"/><Relationship Id="rId699" Type="http://schemas.openxmlformats.org/officeDocument/2006/relationships/image" Target="media/image693.jpeg"/><Relationship Id="rId49" Type="http://schemas.openxmlformats.org/officeDocument/2006/relationships/image" Target="media/image44.jpeg"/><Relationship Id="rId114" Type="http://schemas.openxmlformats.org/officeDocument/2006/relationships/image" Target="media/image109.jpeg"/><Relationship Id="rId296" Type="http://schemas.openxmlformats.org/officeDocument/2006/relationships/image" Target="media/image291.jpeg"/><Relationship Id="rId461" Type="http://schemas.openxmlformats.org/officeDocument/2006/relationships/image" Target="media/image455.jpeg"/><Relationship Id="rId517" Type="http://schemas.openxmlformats.org/officeDocument/2006/relationships/image" Target="media/image511.jpeg"/><Relationship Id="rId559" Type="http://schemas.openxmlformats.org/officeDocument/2006/relationships/image" Target="media/image553.jpeg"/><Relationship Id="rId724" Type="http://schemas.openxmlformats.org/officeDocument/2006/relationships/image" Target="media/image718.jpeg"/><Relationship Id="rId60" Type="http://schemas.openxmlformats.org/officeDocument/2006/relationships/image" Target="media/image55.jpeg"/><Relationship Id="rId156" Type="http://schemas.openxmlformats.org/officeDocument/2006/relationships/image" Target="media/image151.jpeg"/><Relationship Id="rId198" Type="http://schemas.openxmlformats.org/officeDocument/2006/relationships/image" Target="media/image193.jpeg"/><Relationship Id="rId321" Type="http://schemas.openxmlformats.org/officeDocument/2006/relationships/image" Target="media/image316.jpeg"/><Relationship Id="rId363" Type="http://schemas.openxmlformats.org/officeDocument/2006/relationships/image" Target="media/image357.jpeg"/><Relationship Id="rId419" Type="http://schemas.openxmlformats.org/officeDocument/2006/relationships/image" Target="media/image413.jpeg"/><Relationship Id="rId570" Type="http://schemas.openxmlformats.org/officeDocument/2006/relationships/image" Target="media/image564.jpeg"/><Relationship Id="rId626" Type="http://schemas.openxmlformats.org/officeDocument/2006/relationships/image" Target="media/image620.jpeg"/><Relationship Id="rId223" Type="http://schemas.openxmlformats.org/officeDocument/2006/relationships/image" Target="media/image218.jpeg"/><Relationship Id="rId430" Type="http://schemas.openxmlformats.org/officeDocument/2006/relationships/image" Target="media/image424.jpeg"/><Relationship Id="rId668" Type="http://schemas.openxmlformats.org/officeDocument/2006/relationships/image" Target="media/image662.jpeg"/><Relationship Id="rId18" Type="http://schemas.openxmlformats.org/officeDocument/2006/relationships/image" Target="media/image13.jpeg"/><Relationship Id="rId265" Type="http://schemas.openxmlformats.org/officeDocument/2006/relationships/image" Target="media/image260.jpeg"/><Relationship Id="rId472" Type="http://schemas.openxmlformats.org/officeDocument/2006/relationships/image" Target="media/image466.jpeg"/><Relationship Id="rId528" Type="http://schemas.openxmlformats.org/officeDocument/2006/relationships/image" Target="media/image522.jpeg"/><Relationship Id="rId125" Type="http://schemas.openxmlformats.org/officeDocument/2006/relationships/image" Target="media/image120.jpeg"/><Relationship Id="rId167" Type="http://schemas.openxmlformats.org/officeDocument/2006/relationships/image" Target="media/image162.jpeg"/><Relationship Id="rId332" Type="http://schemas.openxmlformats.org/officeDocument/2006/relationships/image" Target="media/image327.jpeg"/><Relationship Id="rId374" Type="http://schemas.openxmlformats.org/officeDocument/2006/relationships/image" Target="media/image368.jpeg"/><Relationship Id="rId581" Type="http://schemas.openxmlformats.org/officeDocument/2006/relationships/image" Target="media/image575.jpeg"/><Relationship Id="rId71" Type="http://schemas.openxmlformats.org/officeDocument/2006/relationships/image" Target="media/image66.jpeg"/><Relationship Id="rId234" Type="http://schemas.openxmlformats.org/officeDocument/2006/relationships/image" Target="media/image229.jpeg"/><Relationship Id="rId637" Type="http://schemas.openxmlformats.org/officeDocument/2006/relationships/image" Target="media/image631.jpeg"/><Relationship Id="rId679" Type="http://schemas.openxmlformats.org/officeDocument/2006/relationships/image" Target="media/image673.jpeg"/><Relationship Id="rId2" Type="http://schemas.openxmlformats.org/officeDocument/2006/relationships/numbering" Target="numbering.xml"/><Relationship Id="rId29" Type="http://schemas.openxmlformats.org/officeDocument/2006/relationships/image" Target="media/image24.jpeg"/><Relationship Id="rId276" Type="http://schemas.openxmlformats.org/officeDocument/2006/relationships/image" Target="media/image271.jpeg"/><Relationship Id="rId441" Type="http://schemas.openxmlformats.org/officeDocument/2006/relationships/image" Target="media/image435.jpeg"/><Relationship Id="rId483" Type="http://schemas.openxmlformats.org/officeDocument/2006/relationships/image" Target="media/image477.jpeg"/><Relationship Id="rId539" Type="http://schemas.openxmlformats.org/officeDocument/2006/relationships/image" Target="media/image533.jpeg"/><Relationship Id="rId690" Type="http://schemas.openxmlformats.org/officeDocument/2006/relationships/image" Target="media/image684.jpeg"/><Relationship Id="rId704" Type="http://schemas.openxmlformats.org/officeDocument/2006/relationships/image" Target="media/image698.jpeg"/><Relationship Id="rId40" Type="http://schemas.openxmlformats.org/officeDocument/2006/relationships/image" Target="media/image35.jpeg"/><Relationship Id="rId136" Type="http://schemas.openxmlformats.org/officeDocument/2006/relationships/image" Target="media/image131.jpeg"/><Relationship Id="rId178" Type="http://schemas.openxmlformats.org/officeDocument/2006/relationships/image" Target="media/image173.jpeg"/><Relationship Id="rId301" Type="http://schemas.openxmlformats.org/officeDocument/2006/relationships/image" Target="media/image296.jpeg"/><Relationship Id="rId343" Type="http://schemas.openxmlformats.org/officeDocument/2006/relationships/image" Target="media/image338.jpeg"/><Relationship Id="rId550" Type="http://schemas.openxmlformats.org/officeDocument/2006/relationships/image" Target="media/image544.jpeg"/><Relationship Id="rId82" Type="http://schemas.openxmlformats.org/officeDocument/2006/relationships/image" Target="media/image77.jpeg"/><Relationship Id="rId203" Type="http://schemas.openxmlformats.org/officeDocument/2006/relationships/image" Target="media/image198.jpeg"/><Relationship Id="rId385" Type="http://schemas.openxmlformats.org/officeDocument/2006/relationships/image" Target="media/image379.jpeg"/><Relationship Id="rId592" Type="http://schemas.openxmlformats.org/officeDocument/2006/relationships/image" Target="media/image586.jpeg"/><Relationship Id="rId606" Type="http://schemas.openxmlformats.org/officeDocument/2006/relationships/image" Target="media/image600.jpeg"/><Relationship Id="rId648" Type="http://schemas.openxmlformats.org/officeDocument/2006/relationships/image" Target="media/image642.jpeg"/><Relationship Id="rId245" Type="http://schemas.openxmlformats.org/officeDocument/2006/relationships/image" Target="media/image240.jpeg"/><Relationship Id="rId287" Type="http://schemas.openxmlformats.org/officeDocument/2006/relationships/image" Target="media/image282.jpeg"/><Relationship Id="rId410" Type="http://schemas.openxmlformats.org/officeDocument/2006/relationships/image" Target="media/image404.jpeg"/><Relationship Id="rId452" Type="http://schemas.openxmlformats.org/officeDocument/2006/relationships/image" Target="media/image446.jpeg"/><Relationship Id="rId494" Type="http://schemas.openxmlformats.org/officeDocument/2006/relationships/image" Target="media/image488.jpeg"/><Relationship Id="rId508" Type="http://schemas.openxmlformats.org/officeDocument/2006/relationships/image" Target="media/image502.jpeg"/><Relationship Id="rId715" Type="http://schemas.openxmlformats.org/officeDocument/2006/relationships/image" Target="media/image709.jpeg"/><Relationship Id="rId105" Type="http://schemas.openxmlformats.org/officeDocument/2006/relationships/image" Target="media/image100.jpeg"/><Relationship Id="rId147" Type="http://schemas.openxmlformats.org/officeDocument/2006/relationships/image" Target="media/image142.jpeg"/><Relationship Id="rId312" Type="http://schemas.openxmlformats.org/officeDocument/2006/relationships/image" Target="media/image307.jpeg"/><Relationship Id="rId354" Type="http://schemas.openxmlformats.org/officeDocument/2006/relationships/image" Target="media/image348.jpeg"/><Relationship Id="rId51" Type="http://schemas.openxmlformats.org/officeDocument/2006/relationships/image" Target="media/image46.jpeg"/><Relationship Id="rId93" Type="http://schemas.openxmlformats.org/officeDocument/2006/relationships/image" Target="media/image88.jpeg"/><Relationship Id="rId189" Type="http://schemas.openxmlformats.org/officeDocument/2006/relationships/image" Target="media/image184.jpeg"/><Relationship Id="rId396" Type="http://schemas.openxmlformats.org/officeDocument/2006/relationships/image" Target="media/image390.jpeg"/><Relationship Id="rId561" Type="http://schemas.openxmlformats.org/officeDocument/2006/relationships/image" Target="media/image555.jpeg"/><Relationship Id="rId617" Type="http://schemas.openxmlformats.org/officeDocument/2006/relationships/image" Target="media/image611.jpeg"/><Relationship Id="rId659" Type="http://schemas.openxmlformats.org/officeDocument/2006/relationships/image" Target="media/image653.jpeg"/><Relationship Id="rId214" Type="http://schemas.openxmlformats.org/officeDocument/2006/relationships/image" Target="media/image209.jpeg"/><Relationship Id="rId256" Type="http://schemas.openxmlformats.org/officeDocument/2006/relationships/image" Target="media/image251.jpeg"/><Relationship Id="rId298" Type="http://schemas.openxmlformats.org/officeDocument/2006/relationships/image" Target="media/image293.jpeg"/><Relationship Id="rId421" Type="http://schemas.openxmlformats.org/officeDocument/2006/relationships/image" Target="media/image415.jpeg"/><Relationship Id="rId463" Type="http://schemas.openxmlformats.org/officeDocument/2006/relationships/image" Target="media/image457.jpeg"/><Relationship Id="rId519" Type="http://schemas.openxmlformats.org/officeDocument/2006/relationships/image" Target="media/image513.jpeg"/><Relationship Id="rId670" Type="http://schemas.openxmlformats.org/officeDocument/2006/relationships/image" Target="media/image664.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302" Type="http://schemas.openxmlformats.org/officeDocument/2006/relationships/image" Target="media/image297.jpeg"/><Relationship Id="rId323" Type="http://schemas.openxmlformats.org/officeDocument/2006/relationships/image" Target="media/image318.jpeg"/><Relationship Id="rId344" Type="http://schemas.openxmlformats.org/officeDocument/2006/relationships/image" Target="media/image339.jpeg"/><Relationship Id="rId530" Type="http://schemas.openxmlformats.org/officeDocument/2006/relationships/image" Target="media/image524.jpeg"/><Relationship Id="rId691" Type="http://schemas.openxmlformats.org/officeDocument/2006/relationships/image" Target="media/image685.jpeg"/><Relationship Id="rId726"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179" Type="http://schemas.openxmlformats.org/officeDocument/2006/relationships/image" Target="media/image174.jpeg"/><Relationship Id="rId365" Type="http://schemas.openxmlformats.org/officeDocument/2006/relationships/image" Target="media/image359.jpeg"/><Relationship Id="rId386" Type="http://schemas.openxmlformats.org/officeDocument/2006/relationships/image" Target="media/image380.jpeg"/><Relationship Id="rId551" Type="http://schemas.openxmlformats.org/officeDocument/2006/relationships/image" Target="media/image545.jpeg"/><Relationship Id="rId572" Type="http://schemas.openxmlformats.org/officeDocument/2006/relationships/image" Target="media/image566.jpeg"/><Relationship Id="rId593" Type="http://schemas.openxmlformats.org/officeDocument/2006/relationships/image" Target="media/image587.jpeg"/><Relationship Id="rId607" Type="http://schemas.openxmlformats.org/officeDocument/2006/relationships/image" Target="media/image601.jpeg"/><Relationship Id="rId628" Type="http://schemas.openxmlformats.org/officeDocument/2006/relationships/image" Target="media/image622.jpeg"/><Relationship Id="rId649" Type="http://schemas.openxmlformats.org/officeDocument/2006/relationships/image" Target="media/image643.jpeg"/><Relationship Id="rId190" Type="http://schemas.openxmlformats.org/officeDocument/2006/relationships/image" Target="media/image185.jpeg"/><Relationship Id="rId204" Type="http://schemas.openxmlformats.org/officeDocument/2006/relationships/image" Target="media/image199.jpeg"/><Relationship Id="rId225" Type="http://schemas.openxmlformats.org/officeDocument/2006/relationships/image" Target="media/image220.jpeg"/><Relationship Id="rId246" Type="http://schemas.openxmlformats.org/officeDocument/2006/relationships/image" Target="media/image241.jpeg"/><Relationship Id="rId267" Type="http://schemas.openxmlformats.org/officeDocument/2006/relationships/image" Target="media/image262.jpeg"/><Relationship Id="rId288" Type="http://schemas.openxmlformats.org/officeDocument/2006/relationships/image" Target="media/image283.jpeg"/><Relationship Id="rId411" Type="http://schemas.openxmlformats.org/officeDocument/2006/relationships/image" Target="media/image405.jpeg"/><Relationship Id="rId432" Type="http://schemas.openxmlformats.org/officeDocument/2006/relationships/image" Target="media/image426.jpeg"/><Relationship Id="rId453" Type="http://schemas.openxmlformats.org/officeDocument/2006/relationships/image" Target="media/image447.jpeg"/><Relationship Id="rId474" Type="http://schemas.openxmlformats.org/officeDocument/2006/relationships/image" Target="media/image468.jpeg"/><Relationship Id="rId509" Type="http://schemas.openxmlformats.org/officeDocument/2006/relationships/image" Target="media/image503.jpeg"/><Relationship Id="rId660" Type="http://schemas.openxmlformats.org/officeDocument/2006/relationships/image" Target="media/image654.jpeg"/><Relationship Id="rId106" Type="http://schemas.openxmlformats.org/officeDocument/2006/relationships/image" Target="media/image101.jpeg"/><Relationship Id="rId127" Type="http://schemas.openxmlformats.org/officeDocument/2006/relationships/image" Target="media/image122.jpeg"/><Relationship Id="rId313" Type="http://schemas.openxmlformats.org/officeDocument/2006/relationships/image" Target="media/image308.jpeg"/><Relationship Id="rId495" Type="http://schemas.openxmlformats.org/officeDocument/2006/relationships/image" Target="media/image489.jpeg"/><Relationship Id="rId681" Type="http://schemas.openxmlformats.org/officeDocument/2006/relationships/image" Target="media/image675.jpeg"/><Relationship Id="rId716" Type="http://schemas.openxmlformats.org/officeDocument/2006/relationships/image" Target="media/image710.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94" Type="http://schemas.openxmlformats.org/officeDocument/2006/relationships/image" Target="media/image89.jpeg"/><Relationship Id="rId148" Type="http://schemas.openxmlformats.org/officeDocument/2006/relationships/image" Target="media/image143.jpeg"/><Relationship Id="rId169" Type="http://schemas.openxmlformats.org/officeDocument/2006/relationships/image" Target="media/image164.jpeg"/><Relationship Id="rId334" Type="http://schemas.openxmlformats.org/officeDocument/2006/relationships/image" Target="media/image329.jpeg"/><Relationship Id="rId355" Type="http://schemas.openxmlformats.org/officeDocument/2006/relationships/image" Target="media/image349.jpeg"/><Relationship Id="rId376" Type="http://schemas.openxmlformats.org/officeDocument/2006/relationships/image" Target="media/image370.jpeg"/><Relationship Id="rId397" Type="http://schemas.openxmlformats.org/officeDocument/2006/relationships/image" Target="media/image391.jpeg"/><Relationship Id="rId520" Type="http://schemas.openxmlformats.org/officeDocument/2006/relationships/image" Target="media/image514.jpeg"/><Relationship Id="rId541" Type="http://schemas.openxmlformats.org/officeDocument/2006/relationships/image" Target="media/image535.jpeg"/><Relationship Id="rId562" Type="http://schemas.openxmlformats.org/officeDocument/2006/relationships/image" Target="media/image556.jpeg"/><Relationship Id="rId583" Type="http://schemas.openxmlformats.org/officeDocument/2006/relationships/image" Target="media/image577.jpeg"/><Relationship Id="rId618" Type="http://schemas.openxmlformats.org/officeDocument/2006/relationships/image" Target="media/image612.jpeg"/><Relationship Id="rId639" Type="http://schemas.openxmlformats.org/officeDocument/2006/relationships/image" Target="media/image633.jpeg"/><Relationship Id="rId4" Type="http://schemas.openxmlformats.org/officeDocument/2006/relationships/settings" Target="settings.xml"/><Relationship Id="rId180" Type="http://schemas.openxmlformats.org/officeDocument/2006/relationships/image" Target="media/image175.jpeg"/><Relationship Id="rId215" Type="http://schemas.openxmlformats.org/officeDocument/2006/relationships/image" Target="media/image210.jpeg"/><Relationship Id="rId236" Type="http://schemas.openxmlformats.org/officeDocument/2006/relationships/image" Target="media/image231.jpeg"/><Relationship Id="rId257" Type="http://schemas.openxmlformats.org/officeDocument/2006/relationships/image" Target="media/image252.jpeg"/><Relationship Id="rId278" Type="http://schemas.openxmlformats.org/officeDocument/2006/relationships/image" Target="media/image273.jpeg"/><Relationship Id="rId401" Type="http://schemas.openxmlformats.org/officeDocument/2006/relationships/image" Target="media/image395.jpeg"/><Relationship Id="rId422" Type="http://schemas.openxmlformats.org/officeDocument/2006/relationships/image" Target="media/image416.jpeg"/><Relationship Id="rId443" Type="http://schemas.openxmlformats.org/officeDocument/2006/relationships/image" Target="media/image437.jpeg"/><Relationship Id="rId464" Type="http://schemas.openxmlformats.org/officeDocument/2006/relationships/image" Target="media/image458.jpeg"/><Relationship Id="rId650" Type="http://schemas.openxmlformats.org/officeDocument/2006/relationships/image" Target="media/image644.jpeg"/><Relationship Id="rId303" Type="http://schemas.openxmlformats.org/officeDocument/2006/relationships/image" Target="media/image298.jpeg"/><Relationship Id="rId485" Type="http://schemas.openxmlformats.org/officeDocument/2006/relationships/image" Target="media/image479.jpeg"/><Relationship Id="rId692" Type="http://schemas.openxmlformats.org/officeDocument/2006/relationships/image" Target="media/image686.jpeg"/><Relationship Id="rId706" Type="http://schemas.openxmlformats.org/officeDocument/2006/relationships/image" Target="media/image700.jpeg"/><Relationship Id="rId42" Type="http://schemas.openxmlformats.org/officeDocument/2006/relationships/image" Target="media/image37.jpeg"/><Relationship Id="rId84" Type="http://schemas.openxmlformats.org/officeDocument/2006/relationships/image" Target="media/image79.jpeg"/><Relationship Id="rId138" Type="http://schemas.openxmlformats.org/officeDocument/2006/relationships/image" Target="media/image133.jpeg"/><Relationship Id="rId345" Type="http://schemas.openxmlformats.org/officeDocument/2006/relationships/image" Target="media/image340.jpeg"/><Relationship Id="rId387" Type="http://schemas.openxmlformats.org/officeDocument/2006/relationships/image" Target="media/image381.jpeg"/><Relationship Id="rId510" Type="http://schemas.openxmlformats.org/officeDocument/2006/relationships/image" Target="media/image504.jpeg"/><Relationship Id="rId552" Type="http://schemas.openxmlformats.org/officeDocument/2006/relationships/image" Target="media/image546.jpeg"/><Relationship Id="rId594" Type="http://schemas.openxmlformats.org/officeDocument/2006/relationships/image" Target="media/image588.jpeg"/><Relationship Id="rId608" Type="http://schemas.openxmlformats.org/officeDocument/2006/relationships/image" Target="media/image602.jpeg"/><Relationship Id="rId191" Type="http://schemas.openxmlformats.org/officeDocument/2006/relationships/image" Target="media/image186.jpeg"/><Relationship Id="rId205" Type="http://schemas.openxmlformats.org/officeDocument/2006/relationships/image" Target="media/image200.jpeg"/><Relationship Id="rId247" Type="http://schemas.openxmlformats.org/officeDocument/2006/relationships/image" Target="media/image242.jpeg"/><Relationship Id="rId412" Type="http://schemas.openxmlformats.org/officeDocument/2006/relationships/image" Target="media/image406.jpeg"/><Relationship Id="rId107" Type="http://schemas.openxmlformats.org/officeDocument/2006/relationships/image" Target="media/image102.jpeg"/><Relationship Id="rId289" Type="http://schemas.openxmlformats.org/officeDocument/2006/relationships/image" Target="media/image284.jpeg"/><Relationship Id="rId454" Type="http://schemas.openxmlformats.org/officeDocument/2006/relationships/image" Target="media/image448.jpeg"/><Relationship Id="rId496" Type="http://schemas.openxmlformats.org/officeDocument/2006/relationships/image" Target="media/image490.jpeg"/><Relationship Id="rId661" Type="http://schemas.openxmlformats.org/officeDocument/2006/relationships/image" Target="media/image655.jpeg"/><Relationship Id="rId717" Type="http://schemas.openxmlformats.org/officeDocument/2006/relationships/image" Target="media/image711.jpeg"/><Relationship Id="rId11" Type="http://schemas.openxmlformats.org/officeDocument/2006/relationships/image" Target="media/image6.jpeg"/><Relationship Id="rId53" Type="http://schemas.openxmlformats.org/officeDocument/2006/relationships/image" Target="media/image48.jpeg"/><Relationship Id="rId149" Type="http://schemas.openxmlformats.org/officeDocument/2006/relationships/image" Target="media/image144.jpeg"/><Relationship Id="rId314" Type="http://schemas.openxmlformats.org/officeDocument/2006/relationships/image" Target="media/image309.jpeg"/><Relationship Id="rId356" Type="http://schemas.openxmlformats.org/officeDocument/2006/relationships/image" Target="media/image350.jpeg"/><Relationship Id="rId398" Type="http://schemas.openxmlformats.org/officeDocument/2006/relationships/image" Target="media/image392.jpeg"/><Relationship Id="rId521" Type="http://schemas.openxmlformats.org/officeDocument/2006/relationships/image" Target="media/image515.jpeg"/><Relationship Id="rId563" Type="http://schemas.openxmlformats.org/officeDocument/2006/relationships/image" Target="media/image557.jpeg"/><Relationship Id="rId619" Type="http://schemas.openxmlformats.org/officeDocument/2006/relationships/image" Target="media/image613.jpeg"/><Relationship Id="rId95" Type="http://schemas.openxmlformats.org/officeDocument/2006/relationships/image" Target="media/image90.jpeg"/><Relationship Id="rId160" Type="http://schemas.openxmlformats.org/officeDocument/2006/relationships/image" Target="media/image155.jpeg"/><Relationship Id="rId216" Type="http://schemas.openxmlformats.org/officeDocument/2006/relationships/image" Target="media/image211.jpeg"/><Relationship Id="rId423" Type="http://schemas.openxmlformats.org/officeDocument/2006/relationships/image" Target="media/image417.jpeg"/><Relationship Id="rId258" Type="http://schemas.openxmlformats.org/officeDocument/2006/relationships/image" Target="media/image253.jpeg"/><Relationship Id="rId465" Type="http://schemas.openxmlformats.org/officeDocument/2006/relationships/image" Target="media/image459.jpeg"/><Relationship Id="rId630" Type="http://schemas.openxmlformats.org/officeDocument/2006/relationships/image" Target="media/image624.jpeg"/><Relationship Id="rId672" Type="http://schemas.openxmlformats.org/officeDocument/2006/relationships/image" Target="media/image666.jpeg"/><Relationship Id="rId22" Type="http://schemas.openxmlformats.org/officeDocument/2006/relationships/image" Target="media/image17.jpeg"/><Relationship Id="rId64" Type="http://schemas.openxmlformats.org/officeDocument/2006/relationships/image" Target="media/image59.jpeg"/><Relationship Id="rId118" Type="http://schemas.openxmlformats.org/officeDocument/2006/relationships/image" Target="media/image113.jpeg"/><Relationship Id="rId325" Type="http://schemas.openxmlformats.org/officeDocument/2006/relationships/image" Target="media/image320.jpeg"/><Relationship Id="rId367" Type="http://schemas.openxmlformats.org/officeDocument/2006/relationships/image" Target="media/image361.jpeg"/><Relationship Id="rId532" Type="http://schemas.openxmlformats.org/officeDocument/2006/relationships/image" Target="media/image526.jpeg"/><Relationship Id="rId574" Type="http://schemas.openxmlformats.org/officeDocument/2006/relationships/image" Target="media/image568.jpeg"/><Relationship Id="rId171" Type="http://schemas.openxmlformats.org/officeDocument/2006/relationships/image" Target="media/image166.jpeg"/><Relationship Id="rId227" Type="http://schemas.openxmlformats.org/officeDocument/2006/relationships/image" Target="media/image222.jpeg"/><Relationship Id="rId269" Type="http://schemas.openxmlformats.org/officeDocument/2006/relationships/image" Target="media/image264.jpeg"/><Relationship Id="rId434" Type="http://schemas.openxmlformats.org/officeDocument/2006/relationships/image" Target="media/image428.jpeg"/><Relationship Id="rId476" Type="http://schemas.openxmlformats.org/officeDocument/2006/relationships/image" Target="media/image470.jpeg"/><Relationship Id="rId641" Type="http://schemas.openxmlformats.org/officeDocument/2006/relationships/image" Target="media/image635.jpeg"/><Relationship Id="rId683" Type="http://schemas.openxmlformats.org/officeDocument/2006/relationships/image" Target="media/image677.jpeg"/><Relationship Id="rId33" Type="http://schemas.openxmlformats.org/officeDocument/2006/relationships/image" Target="media/image28.jpeg"/><Relationship Id="rId129" Type="http://schemas.openxmlformats.org/officeDocument/2006/relationships/image" Target="media/image124.jpeg"/><Relationship Id="rId280" Type="http://schemas.openxmlformats.org/officeDocument/2006/relationships/image" Target="media/image275.jpeg"/><Relationship Id="rId336" Type="http://schemas.openxmlformats.org/officeDocument/2006/relationships/image" Target="media/image331.jpeg"/><Relationship Id="rId501" Type="http://schemas.openxmlformats.org/officeDocument/2006/relationships/image" Target="media/image495.jpeg"/><Relationship Id="rId543" Type="http://schemas.openxmlformats.org/officeDocument/2006/relationships/image" Target="media/image537.jpeg"/><Relationship Id="rId75" Type="http://schemas.openxmlformats.org/officeDocument/2006/relationships/image" Target="media/image70.jpeg"/><Relationship Id="rId140" Type="http://schemas.openxmlformats.org/officeDocument/2006/relationships/image" Target="media/image135.jpeg"/><Relationship Id="rId182" Type="http://schemas.openxmlformats.org/officeDocument/2006/relationships/image" Target="media/image177.jpeg"/><Relationship Id="rId378" Type="http://schemas.openxmlformats.org/officeDocument/2006/relationships/image" Target="media/image372.jpeg"/><Relationship Id="rId403" Type="http://schemas.openxmlformats.org/officeDocument/2006/relationships/image" Target="media/image397.jpeg"/><Relationship Id="rId585" Type="http://schemas.openxmlformats.org/officeDocument/2006/relationships/image" Target="media/image579.jpeg"/><Relationship Id="rId6" Type="http://schemas.openxmlformats.org/officeDocument/2006/relationships/image" Target="media/image1.jpeg"/><Relationship Id="rId238" Type="http://schemas.openxmlformats.org/officeDocument/2006/relationships/image" Target="media/image233.jpeg"/><Relationship Id="rId445" Type="http://schemas.openxmlformats.org/officeDocument/2006/relationships/image" Target="media/image439.jpeg"/><Relationship Id="rId487" Type="http://schemas.openxmlformats.org/officeDocument/2006/relationships/image" Target="media/image481.jpeg"/><Relationship Id="rId610" Type="http://schemas.openxmlformats.org/officeDocument/2006/relationships/image" Target="media/image604.jpeg"/><Relationship Id="rId652" Type="http://schemas.openxmlformats.org/officeDocument/2006/relationships/image" Target="media/image646.jpeg"/><Relationship Id="rId694" Type="http://schemas.openxmlformats.org/officeDocument/2006/relationships/image" Target="media/image688.jpeg"/><Relationship Id="rId708" Type="http://schemas.openxmlformats.org/officeDocument/2006/relationships/image" Target="media/image702.jpeg"/><Relationship Id="rId291" Type="http://schemas.openxmlformats.org/officeDocument/2006/relationships/image" Target="media/image286.jpeg"/><Relationship Id="rId305" Type="http://schemas.openxmlformats.org/officeDocument/2006/relationships/image" Target="media/image300.jpeg"/><Relationship Id="rId347" Type="http://schemas.openxmlformats.org/officeDocument/2006/relationships/image" Target="media/image342.jpeg"/><Relationship Id="rId512" Type="http://schemas.openxmlformats.org/officeDocument/2006/relationships/image" Target="media/image506.jpeg"/><Relationship Id="rId44" Type="http://schemas.openxmlformats.org/officeDocument/2006/relationships/image" Target="media/image39.jpeg"/><Relationship Id="rId86" Type="http://schemas.openxmlformats.org/officeDocument/2006/relationships/image" Target="media/image81.jpeg"/><Relationship Id="rId151" Type="http://schemas.openxmlformats.org/officeDocument/2006/relationships/image" Target="media/image146.jpeg"/><Relationship Id="rId389" Type="http://schemas.openxmlformats.org/officeDocument/2006/relationships/image" Target="media/image383.jpeg"/><Relationship Id="rId554" Type="http://schemas.openxmlformats.org/officeDocument/2006/relationships/image" Target="media/image548.jpeg"/><Relationship Id="rId596" Type="http://schemas.openxmlformats.org/officeDocument/2006/relationships/image" Target="media/image590.jpeg"/><Relationship Id="rId193" Type="http://schemas.openxmlformats.org/officeDocument/2006/relationships/image" Target="media/image188.jpeg"/><Relationship Id="rId207" Type="http://schemas.openxmlformats.org/officeDocument/2006/relationships/image" Target="media/image202.jpeg"/><Relationship Id="rId249" Type="http://schemas.openxmlformats.org/officeDocument/2006/relationships/image" Target="media/image244.jpeg"/><Relationship Id="rId414" Type="http://schemas.openxmlformats.org/officeDocument/2006/relationships/image" Target="media/image408.jpeg"/><Relationship Id="rId456" Type="http://schemas.openxmlformats.org/officeDocument/2006/relationships/image" Target="media/image450.jpeg"/><Relationship Id="rId498" Type="http://schemas.openxmlformats.org/officeDocument/2006/relationships/image" Target="media/image492.jpeg"/><Relationship Id="rId621" Type="http://schemas.openxmlformats.org/officeDocument/2006/relationships/image" Target="media/image615.jpeg"/><Relationship Id="rId663" Type="http://schemas.openxmlformats.org/officeDocument/2006/relationships/image" Target="media/image657.jpeg"/><Relationship Id="rId13" Type="http://schemas.openxmlformats.org/officeDocument/2006/relationships/image" Target="media/image8.jpeg"/><Relationship Id="rId109" Type="http://schemas.openxmlformats.org/officeDocument/2006/relationships/image" Target="media/image104.jpeg"/><Relationship Id="rId260" Type="http://schemas.openxmlformats.org/officeDocument/2006/relationships/image" Target="media/image255.jpeg"/><Relationship Id="rId316" Type="http://schemas.openxmlformats.org/officeDocument/2006/relationships/image" Target="media/image311.jpeg"/><Relationship Id="rId523" Type="http://schemas.openxmlformats.org/officeDocument/2006/relationships/image" Target="media/image517.jpeg"/><Relationship Id="rId719" Type="http://schemas.openxmlformats.org/officeDocument/2006/relationships/image" Target="media/image713.jpeg"/><Relationship Id="rId55" Type="http://schemas.openxmlformats.org/officeDocument/2006/relationships/image" Target="media/image50.jpeg"/><Relationship Id="rId97" Type="http://schemas.openxmlformats.org/officeDocument/2006/relationships/image" Target="media/image92.jpeg"/><Relationship Id="rId120" Type="http://schemas.openxmlformats.org/officeDocument/2006/relationships/image" Target="media/image115.jpeg"/><Relationship Id="rId358" Type="http://schemas.openxmlformats.org/officeDocument/2006/relationships/image" Target="media/image352.jpeg"/><Relationship Id="rId565" Type="http://schemas.openxmlformats.org/officeDocument/2006/relationships/image" Target="media/image559.jpeg"/><Relationship Id="rId162" Type="http://schemas.openxmlformats.org/officeDocument/2006/relationships/image" Target="media/image157.jpeg"/><Relationship Id="rId218" Type="http://schemas.openxmlformats.org/officeDocument/2006/relationships/image" Target="media/image213.jpeg"/><Relationship Id="rId425" Type="http://schemas.openxmlformats.org/officeDocument/2006/relationships/image" Target="media/image419.jpeg"/><Relationship Id="rId467" Type="http://schemas.openxmlformats.org/officeDocument/2006/relationships/image" Target="media/image461.jpeg"/><Relationship Id="rId632" Type="http://schemas.openxmlformats.org/officeDocument/2006/relationships/image" Target="media/image626.jpeg"/><Relationship Id="rId271" Type="http://schemas.openxmlformats.org/officeDocument/2006/relationships/image" Target="media/image266.jpeg"/><Relationship Id="rId674" Type="http://schemas.openxmlformats.org/officeDocument/2006/relationships/image" Target="media/image668.jpeg"/><Relationship Id="rId24" Type="http://schemas.openxmlformats.org/officeDocument/2006/relationships/image" Target="media/image19.jpeg"/><Relationship Id="rId66" Type="http://schemas.openxmlformats.org/officeDocument/2006/relationships/image" Target="media/image61.jpeg"/><Relationship Id="rId131" Type="http://schemas.openxmlformats.org/officeDocument/2006/relationships/image" Target="media/image126.jpeg"/><Relationship Id="rId327" Type="http://schemas.openxmlformats.org/officeDocument/2006/relationships/image" Target="media/image322.jpeg"/><Relationship Id="rId369" Type="http://schemas.openxmlformats.org/officeDocument/2006/relationships/image" Target="media/image363.jpeg"/><Relationship Id="rId534" Type="http://schemas.openxmlformats.org/officeDocument/2006/relationships/image" Target="media/image528.jpeg"/><Relationship Id="rId576" Type="http://schemas.openxmlformats.org/officeDocument/2006/relationships/image" Target="media/image570.jpeg"/><Relationship Id="rId173" Type="http://schemas.openxmlformats.org/officeDocument/2006/relationships/image" Target="media/image168.jpeg"/><Relationship Id="rId229" Type="http://schemas.openxmlformats.org/officeDocument/2006/relationships/image" Target="media/image224.jpeg"/><Relationship Id="rId380" Type="http://schemas.openxmlformats.org/officeDocument/2006/relationships/image" Target="media/image374.jpeg"/><Relationship Id="rId436" Type="http://schemas.openxmlformats.org/officeDocument/2006/relationships/image" Target="media/image430.jpeg"/><Relationship Id="rId601" Type="http://schemas.openxmlformats.org/officeDocument/2006/relationships/image" Target="media/image595.jpeg"/><Relationship Id="rId643" Type="http://schemas.openxmlformats.org/officeDocument/2006/relationships/image" Target="media/image637.jpeg"/><Relationship Id="rId240" Type="http://schemas.openxmlformats.org/officeDocument/2006/relationships/image" Target="media/image235.jpeg"/><Relationship Id="rId478" Type="http://schemas.openxmlformats.org/officeDocument/2006/relationships/image" Target="media/image472.jpeg"/><Relationship Id="rId685" Type="http://schemas.openxmlformats.org/officeDocument/2006/relationships/image" Target="media/image679.jpeg"/><Relationship Id="rId35" Type="http://schemas.openxmlformats.org/officeDocument/2006/relationships/image" Target="media/image30.jpeg"/><Relationship Id="rId77" Type="http://schemas.openxmlformats.org/officeDocument/2006/relationships/image" Target="media/image72.jpeg"/><Relationship Id="rId100" Type="http://schemas.openxmlformats.org/officeDocument/2006/relationships/image" Target="media/image95.jpeg"/><Relationship Id="rId282" Type="http://schemas.openxmlformats.org/officeDocument/2006/relationships/image" Target="media/image277.jpeg"/><Relationship Id="rId338" Type="http://schemas.openxmlformats.org/officeDocument/2006/relationships/image" Target="media/image333.jpeg"/><Relationship Id="rId503" Type="http://schemas.openxmlformats.org/officeDocument/2006/relationships/image" Target="media/image497.jpeg"/><Relationship Id="rId545" Type="http://schemas.openxmlformats.org/officeDocument/2006/relationships/image" Target="media/image539.jpeg"/><Relationship Id="rId587" Type="http://schemas.openxmlformats.org/officeDocument/2006/relationships/image" Target="media/image581.jpeg"/><Relationship Id="rId710" Type="http://schemas.openxmlformats.org/officeDocument/2006/relationships/image" Target="media/image704.jpeg"/><Relationship Id="rId8" Type="http://schemas.openxmlformats.org/officeDocument/2006/relationships/image" Target="media/image3.jpeg"/><Relationship Id="rId142" Type="http://schemas.openxmlformats.org/officeDocument/2006/relationships/image" Target="media/image137.jpeg"/><Relationship Id="rId184" Type="http://schemas.openxmlformats.org/officeDocument/2006/relationships/image" Target="media/image179.jpeg"/><Relationship Id="rId391" Type="http://schemas.openxmlformats.org/officeDocument/2006/relationships/image" Target="media/image385.jpeg"/><Relationship Id="rId405" Type="http://schemas.openxmlformats.org/officeDocument/2006/relationships/image" Target="media/image399.jpeg"/><Relationship Id="rId447" Type="http://schemas.openxmlformats.org/officeDocument/2006/relationships/image" Target="media/image441.jpeg"/><Relationship Id="rId612" Type="http://schemas.openxmlformats.org/officeDocument/2006/relationships/image" Target="media/image606.jpeg"/><Relationship Id="rId251" Type="http://schemas.openxmlformats.org/officeDocument/2006/relationships/image" Target="media/image246.jpeg"/><Relationship Id="rId489" Type="http://schemas.openxmlformats.org/officeDocument/2006/relationships/image" Target="media/image483.jpeg"/><Relationship Id="rId654" Type="http://schemas.openxmlformats.org/officeDocument/2006/relationships/image" Target="media/image648.jpeg"/><Relationship Id="rId696" Type="http://schemas.openxmlformats.org/officeDocument/2006/relationships/image" Target="media/image690.jpeg"/><Relationship Id="rId46" Type="http://schemas.openxmlformats.org/officeDocument/2006/relationships/image" Target="media/image41.jpeg"/><Relationship Id="rId293" Type="http://schemas.openxmlformats.org/officeDocument/2006/relationships/image" Target="media/image288.jpeg"/><Relationship Id="rId307" Type="http://schemas.openxmlformats.org/officeDocument/2006/relationships/image" Target="media/image302.jpeg"/><Relationship Id="rId349" Type="http://schemas.openxmlformats.org/officeDocument/2006/relationships/image" Target="media/image344.jpeg"/><Relationship Id="rId514" Type="http://schemas.openxmlformats.org/officeDocument/2006/relationships/image" Target="media/image508.jpeg"/><Relationship Id="rId556" Type="http://schemas.openxmlformats.org/officeDocument/2006/relationships/image" Target="media/image550.jpeg"/><Relationship Id="rId721" Type="http://schemas.openxmlformats.org/officeDocument/2006/relationships/image" Target="media/image715.jpeg"/><Relationship Id="rId88" Type="http://schemas.openxmlformats.org/officeDocument/2006/relationships/image" Target="media/image83.jpeg"/><Relationship Id="rId111" Type="http://schemas.openxmlformats.org/officeDocument/2006/relationships/image" Target="media/image106.jpeg"/><Relationship Id="rId153" Type="http://schemas.openxmlformats.org/officeDocument/2006/relationships/image" Target="media/image148.jpeg"/><Relationship Id="rId195" Type="http://schemas.openxmlformats.org/officeDocument/2006/relationships/image" Target="media/image190.jpeg"/><Relationship Id="rId209" Type="http://schemas.openxmlformats.org/officeDocument/2006/relationships/image" Target="media/image204.jpeg"/><Relationship Id="rId360" Type="http://schemas.openxmlformats.org/officeDocument/2006/relationships/image" Target="media/image354.jpeg"/><Relationship Id="rId416" Type="http://schemas.openxmlformats.org/officeDocument/2006/relationships/image" Target="media/image410.jpeg"/><Relationship Id="rId598" Type="http://schemas.openxmlformats.org/officeDocument/2006/relationships/image" Target="media/image592.jpeg"/><Relationship Id="rId220" Type="http://schemas.openxmlformats.org/officeDocument/2006/relationships/image" Target="media/image215.jpeg"/><Relationship Id="rId458" Type="http://schemas.openxmlformats.org/officeDocument/2006/relationships/image" Target="media/image452.jpeg"/><Relationship Id="rId623" Type="http://schemas.openxmlformats.org/officeDocument/2006/relationships/image" Target="media/image617.jpeg"/><Relationship Id="rId665" Type="http://schemas.openxmlformats.org/officeDocument/2006/relationships/image" Target="media/image659.jpeg"/><Relationship Id="rId15" Type="http://schemas.openxmlformats.org/officeDocument/2006/relationships/image" Target="media/image10.jpeg"/><Relationship Id="rId57" Type="http://schemas.openxmlformats.org/officeDocument/2006/relationships/image" Target="media/image52.jpeg"/><Relationship Id="rId262" Type="http://schemas.openxmlformats.org/officeDocument/2006/relationships/image" Target="media/image257.jpeg"/><Relationship Id="rId318" Type="http://schemas.openxmlformats.org/officeDocument/2006/relationships/image" Target="media/image313.jpeg"/><Relationship Id="rId525" Type="http://schemas.openxmlformats.org/officeDocument/2006/relationships/image" Target="media/image519.jpeg"/><Relationship Id="rId567" Type="http://schemas.openxmlformats.org/officeDocument/2006/relationships/image" Target="media/image561.jpeg"/><Relationship Id="rId99" Type="http://schemas.openxmlformats.org/officeDocument/2006/relationships/image" Target="media/image94.jpeg"/><Relationship Id="rId122" Type="http://schemas.openxmlformats.org/officeDocument/2006/relationships/image" Target="media/image117.jpeg"/><Relationship Id="rId164" Type="http://schemas.openxmlformats.org/officeDocument/2006/relationships/image" Target="media/image159.jpeg"/><Relationship Id="rId371" Type="http://schemas.openxmlformats.org/officeDocument/2006/relationships/image" Target="media/image365.jpeg"/><Relationship Id="rId427" Type="http://schemas.openxmlformats.org/officeDocument/2006/relationships/image" Target="media/image421.jpeg"/><Relationship Id="rId469" Type="http://schemas.openxmlformats.org/officeDocument/2006/relationships/image" Target="media/image463.jpeg"/><Relationship Id="rId634" Type="http://schemas.openxmlformats.org/officeDocument/2006/relationships/image" Target="media/image628.jpeg"/><Relationship Id="rId676" Type="http://schemas.openxmlformats.org/officeDocument/2006/relationships/image" Target="media/image670.jpeg"/><Relationship Id="rId26" Type="http://schemas.openxmlformats.org/officeDocument/2006/relationships/image" Target="media/image21.jpeg"/><Relationship Id="rId231" Type="http://schemas.openxmlformats.org/officeDocument/2006/relationships/image" Target="media/image226.jpeg"/><Relationship Id="rId273" Type="http://schemas.openxmlformats.org/officeDocument/2006/relationships/image" Target="media/image268.jpeg"/><Relationship Id="rId329" Type="http://schemas.openxmlformats.org/officeDocument/2006/relationships/image" Target="media/image324.jpeg"/><Relationship Id="rId480" Type="http://schemas.openxmlformats.org/officeDocument/2006/relationships/image" Target="media/image474.jpeg"/><Relationship Id="rId536" Type="http://schemas.openxmlformats.org/officeDocument/2006/relationships/image" Target="media/image530.jpeg"/><Relationship Id="rId701" Type="http://schemas.openxmlformats.org/officeDocument/2006/relationships/image" Target="media/image695.jpeg"/><Relationship Id="rId68" Type="http://schemas.openxmlformats.org/officeDocument/2006/relationships/image" Target="media/image63.jpeg"/><Relationship Id="rId133" Type="http://schemas.openxmlformats.org/officeDocument/2006/relationships/image" Target="media/image128.jpeg"/><Relationship Id="rId175" Type="http://schemas.openxmlformats.org/officeDocument/2006/relationships/image" Target="media/image170.jpeg"/><Relationship Id="rId340" Type="http://schemas.openxmlformats.org/officeDocument/2006/relationships/image" Target="media/image335.jpeg"/><Relationship Id="rId578" Type="http://schemas.openxmlformats.org/officeDocument/2006/relationships/image" Target="media/image572.jpeg"/><Relationship Id="rId200" Type="http://schemas.openxmlformats.org/officeDocument/2006/relationships/image" Target="media/image195.jpeg"/><Relationship Id="rId382" Type="http://schemas.openxmlformats.org/officeDocument/2006/relationships/image" Target="media/image376.jpeg"/><Relationship Id="rId438" Type="http://schemas.openxmlformats.org/officeDocument/2006/relationships/image" Target="media/image432.jpeg"/><Relationship Id="rId603" Type="http://schemas.openxmlformats.org/officeDocument/2006/relationships/image" Target="media/image597.jpeg"/><Relationship Id="rId645" Type="http://schemas.openxmlformats.org/officeDocument/2006/relationships/image" Target="media/image639.jpeg"/><Relationship Id="rId687" Type="http://schemas.openxmlformats.org/officeDocument/2006/relationships/image" Target="media/image681.jpeg"/><Relationship Id="rId242" Type="http://schemas.openxmlformats.org/officeDocument/2006/relationships/image" Target="media/image237.jpeg"/><Relationship Id="rId284" Type="http://schemas.openxmlformats.org/officeDocument/2006/relationships/image" Target="media/image279.jpeg"/><Relationship Id="rId491" Type="http://schemas.openxmlformats.org/officeDocument/2006/relationships/image" Target="media/image485.jpeg"/><Relationship Id="rId505" Type="http://schemas.openxmlformats.org/officeDocument/2006/relationships/image" Target="media/image499.jpeg"/><Relationship Id="rId712" Type="http://schemas.openxmlformats.org/officeDocument/2006/relationships/image" Target="media/image706.jpeg"/><Relationship Id="rId37" Type="http://schemas.openxmlformats.org/officeDocument/2006/relationships/image" Target="media/image32.jpeg"/><Relationship Id="rId79" Type="http://schemas.openxmlformats.org/officeDocument/2006/relationships/image" Target="media/image74.jpeg"/><Relationship Id="rId102" Type="http://schemas.openxmlformats.org/officeDocument/2006/relationships/image" Target="media/image97.jpeg"/><Relationship Id="rId144" Type="http://schemas.openxmlformats.org/officeDocument/2006/relationships/image" Target="media/image139.jpeg"/><Relationship Id="rId547" Type="http://schemas.openxmlformats.org/officeDocument/2006/relationships/image" Target="media/image541.jpeg"/><Relationship Id="rId589" Type="http://schemas.openxmlformats.org/officeDocument/2006/relationships/image" Target="media/image583.jpeg"/><Relationship Id="rId90" Type="http://schemas.openxmlformats.org/officeDocument/2006/relationships/image" Target="media/image85.jpeg"/><Relationship Id="rId186" Type="http://schemas.openxmlformats.org/officeDocument/2006/relationships/image" Target="media/image181.jpeg"/><Relationship Id="rId351" Type="http://schemas.openxmlformats.org/officeDocument/2006/relationships/image" Target="file:///C:\Documents%20and%20Settings\Admin\&#1056;&#1072;&#1073;&#1086;&#1095;&#1080;&#1081;%20&#1089;&#1090;&#1086;&#1083;\&#1078;&#1072;&#1088;&#1099;&#1083;&#1179;&#1072;&#1089;&#1099;&#1085;\media\image338.jpeg" TargetMode="External"/><Relationship Id="rId393" Type="http://schemas.openxmlformats.org/officeDocument/2006/relationships/image" Target="media/image387.jpeg"/><Relationship Id="rId407" Type="http://schemas.openxmlformats.org/officeDocument/2006/relationships/image" Target="media/image401.jpeg"/><Relationship Id="rId449" Type="http://schemas.openxmlformats.org/officeDocument/2006/relationships/image" Target="media/image443.jpeg"/><Relationship Id="rId614" Type="http://schemas.openxmlformats.org/officeDocument/2006/relationships/image" Target="media/image608.jpeg"/><Relationship Id="rId656" Type="http://schemas.openxmlformats.org/officeDocument/2006/relationships/image" Target="media/image650.jpeg"/><Relationship Id="rId211" Type="http://schemas.openxmlformats.org/officeDocument/2006/relationships/image" Target="media/image206.jpeg"/><Relationship Id="rId253" Type="http://schemas.openxmlformats.org/officeDocument/2006/relationships/image" Target="media/image248.jpeg"/><Relationship Id="rId295" Type="http://schemas.openxmlformats.org/officeDocument/2006/relationships/image" Target="media/image290.jpeg"/><Relationship Id="rId309" Type="http://schemas.openxmlformats.org/officeDocument/2006/relationships/image" Target="media/image304.jpeg"/><Relationship Id="rId460" Type="http://schemas.openxmlformats.org/officeDocument/2006/relationships/image" Target="media/image454.jpeg"/><Relationship Id="rId516" Type="http://schemas.openxmlformats.org/officeDocument/2006/relationships/image" Target="media/image510.jpeg"/><Relationship Id="rId698" Type="http://schemas.openxmlformats.org/officeDocument/2006/relationships/image" Target="media/image692.jpeg"/><Relationship Id="rId48" Type="http://schemas.openxmlformats.org/officeDocument/2006/relationships/image" Target="media/image43.jpeg"/><Relationship Id="rId113" Type="http://schemas.openxmlformats.org/officeDocument/2006/relationships/image" Target="media/image108.jpeg"/><Relationship Id="rId320" Type="http://schemas.openxmlformats.org/officeDocument/2006/relationships/image" Target="media/image315.jpeg"/><Relationship Id="rId558" Type="http://schemas.openxmlformats.org/officeDocument/2006/relationships/image" Target="media/image552.jpeg"/><Relationship Id="rId723" Type="http://schemas.openxmlformats.org/officeDocument/2006/relationships/image" Target="media/image717.jpeg"/><Relationship Id="rId155" Type="http://schemas.openxmlformats.org/officeDocument/2006/relationships/image" Target="media/image150.jpeg"/><Relationship Id="rId197" Type="http://schemas.openxmlformats.org/officeDocument/2006/relationships/image" Target="media/image192.jpeg"/><Relationship Id="rId362" Type="http://schemas.openxmlformats.org/officeDocument/2006/relationships/image" Target="media/image356.jpeg"/><Relationship Id="rId418" Type="http://schemas.openxmlformats.org/officeDocument/2006/relationships/image" Target="media/image412.jpeg"/><Relationship Id="rId625" Type="http://schemas.openxmlformats.org/officeDocument/2006/relationships/image" Target="media/image619.jpeg"/><Relationship Id="rId222" Type="http://schemas.openxmlformats.org/officeDocument/2006/relationships/image" Target="media/image217.jpeg"/><Relationship Id="rId264" Type="http://schemas.openxmlformats.org/officeDocument/2006/relationships/image" Target="media/image259.jpeg"/><Relationship Id="rId471" Type="http://schemas.openxmlformats.org/officeDocument/2006/relationships/image" Target="media/image465.jpeg"/><Relationship Id="rId667" Type="http://schemas.openxmlformats.org/officeDocument/2006/relationships/image" Target="media/image661.jpeg"/><Relationship Id="rId17" Type="http://schemas.openxmlformats.org/officeDocument/2006/relationships/image" Target="media/image12.jpeg"/><Relationship Id="rId59" Type="http://schemas.openxmlformats.org/officeDocument/2006/relationships/image" Target="media/image54.jpeg"/><Relationship Id="rId124" Type="http://schemas.openxmlformats.org/officeDocument/2006/relationships/image" Target="media/image119.jpeg"/><Relationship Id="rId527" Type="http://schemas.openxmlformats.org/officeDocument/2006/relationships/image" Target="media/image521.jpeg"/><Relationship Id="rId569" Type="http://schemas.openxmlformats.org/officeDocument/2006/relationships/image" Target="media/image563.jpeg"/><Relationship Id="rId70" Type="http://schemas.openxmlformats.org/officeDocument/2006/relationships/image" Target="media/image65.jpeg"/><Relationship Id="rId166" Type="http://schemas.openxmlformats.org/officeDocument/2006/relationships/image" Target="media/image161.jpeg"/><Relationship Id="rId331" Type="http://schemas.openxmlformats.org/officeDocument/2006/relationships/image" Target="media/image326.jpeg"/><Relationship Id="rId373" Type="http://schemas.openxmlformats.org/officeDocument/2006/relationships/image" Target="media/image367.jpeg"/><Relationship Id="rId429" Type="http://schemas.openxmlformats.org/officeDocument/2006/relationships/image" Target="media/image423.jpeg"/><Relationship Id="rId580" Type="http://schemas.openxmlformats.org/officeDocument/2006/relationships/image" Target="media/image574.jpeg"/><Relationship Id="rId636" Type="http://schemas.openxmlformats.org/officeDocument/2006/relationships/image" Target="media/image630.jpeg"/><Relationship Id="rId1" Type="http://schemas.openxmlformats.org/officeDocument/2006/relationships/customXml" Target="../customXml/item1.xml"/><Relationship Id="rId233" Type="http://schemas.openxmlformats.org/officeDocument/2006/relationships/image" Target="media/image228.jpeg"/><Relationship Id="rId440" Type="http://schemas.openxmlformats.org/officeDocument/2006/relationships/image" Target="media/image434.jpeg"/><Relationship Id="rId678" Type="http://schemas.openxmlformats.org/officeDocument/2006/relationships/image" Target="media/image672.jpeg"/><Relationship Id="rId28" Type="http://schemas.openxmlformats.org/officeDocument/2006/relationships/image" Target="media/image23.jpeg"/><Relationship Id="rId275" Type="http://schemas.openxmlformats.org/officeDocument/2006/relationships/image" Target="media/image270.jpeg"/><Relationship Id="rId300" Type="http://schemas.openxmlformats.org/officeDocument/2006/relationships/image" Target="media/image295.jpeg"/><Relationship Id="rId482" Type="http://schemas.openxmlformats.org/officeDocument/2006/relationships/image" Target="media/image476.jpeg"/><Relationship Id="rId538" Type="http://schemas.openxmlformats.org/officeDocument/2006/relationships/image" Target="media/image532.jpeg"/><Relationship Id="rId703" Type="http://schemas.openxmlformats.org/officeDocument/2006/relationships/image" Target="media/image697.jpeg"/><Relationship Id="rId81" Type="http://schemas.openxmlformats.org/officeDocument/2006/relationships/image" Target="media/image76.jpeg"/><Relationship Id="rId135" Type="http://schemas.openxmlformats.org/officeDocument/2006/relationships/image" Target="media/image130.jpeg"/><Relationship Id="rId177" Type="http://schemas.openxmlformats.org/officeDocument/2006/relationships/image" Target="media/image172.jpeg"/><Relationship Id="rId342" Type="http://schemas.openxmlformats.org/officeDocument/2006/relationships/image" Target="media/image337.jpeg"/><Relationship Id="rId384" Type="http://schemas.openxmlformats.org/officeDocument/2006/relationships/image" Target="media/image378.jpeg"/><Relationship Id="rId591" Type="http://schemas.openxmlformats.org/officeDocument/2006/relationships/image" Target="media/image585.jpeg"/><Relationship Id="rId605" Type="http://schemas.openxmlformats.org/officeDocument/2006/relationships/image" Target="media/image599.jpeg"/><Relationship Id="rId202" Type="http://schemas.openxmlformats.org/officeDocument/2006/relationships/image" Target="media/image197.jpeg"/><Relationship Id="rId244" Type="http://schemas.openxmlformats.org/officeDocument/2006/relationships/image" Target="media/image239.jpeg"/><Relationship Id="rId647" Type="http://schemas.openxmlformats.org/officeDocument/2006/relationships/image" Target="media/image641.jpeg"/><Relationship Id="rId689" Type="http://schemas.openxmlformats.org/officeDocument/2006/relationships/image" Target="media/image683.jpeg"/><Relationship Id="rId39" Type="http://schemas.openxmlformats.org/officeDocument/2006/relationships/image" Target="media/image34.jpeg"/><Relationship Id="rId286" Type="http://schemas.openxmlformats.org/officeDocument/2006/relationships/image" Target="media/image281.jpeg"/><Relationship Id="rId451" Type="http://schemas.openxmlformats.org/officeDocument/2006/relationships/image" Target="media/image445.jpeg"/><Relationship Id="rId493" Type="http://schemas.openxmlformats.org/officeDocument/2006/relationships/image" Target="media/image487.jpeg"/><Relationship Id="rId507" Type="http://schemas.openxmlformats.org/officeDocument/2006/relationships/image" Target="media/image501.jpeg"/><Relationship Id="rId549" Type="http://schemas.openxmlformats.org/officeDocument/2006/relationships/image" Target="media/image543.jpeg"/><Relationship Id="rId714" Type="http://schemas.openxmlformats.org/officeDocument/2006/relationships/image" Target="media/image708.jpeg"/><Relationship Id="rId50" Type="http://schemas.openxmlformats.org/officeDocument/2006/relationships/image" Target="media/image45.jpeg"/><Relationship Id="rId104" Type="http://schemas.openxmlformats.org/officeDocument/2006/relationships/image" Target="media/image99.jpeg"/><Relationship Id="rId146" Type="http://schemas.openxmlformats.org/officeDocument/2006/relationships/image" Target="media/image141.jpeg"/><Relationship Id="rId188" Type="http://schemas.openxmlformats.org/officeDocument/2006/relationships/image" Target="media/image183.jpeg"/><Relationship Id="rId311" Type="http://schemas.openxmlformats.org/officeDocument/2006/relationships/image" Target="media/image306.jpeg"/><Relationship Id="rId353" Type="http://schemas.openxmlformats.org/officeDocument/2006/relationships/image" Target="media/image347.jpeg"/><Relationship Id="rId395" Type="http://schemas.openxmlformats.org/officeDocument/2006/relationships/image" Target="media/image389.jpeg"/><Relationship Id="rId409" Type="http://schemas.openxmlformats.org/officeDocument/2006/relationships/image" Target="media/image403.jpeg"/><Relationship Id="rId560" Type="http://schemas.openxmlformats.org/officeDocument/2006/relationships/image" Target="media/image554.jpeg"/><Relationship Id="rId92" Type="http://schemas.openxmlformats.org/officeDocument/2006/relationships/image" Target="media/image87.jpeg"/><Relationship Id="rId213" Type="http://schemas.openxmlformats.org/officeDocument/2006/relationships/image" Target="media/image208.jpeg"/><Relationship Id="rId420" Type="http://schemas.openxmlformats.org/officeDocument/2006/relationships/image" Target="media/image414.jpeg"/><Relationship Id="rId616" Type="http://schemas.openxmlformats.org/officeDocument/2006/relationships/image" Target="media/image610.jpeg"/><Relationship Id="rId658" Type="http://schemas.openxmlformats.org/officeDocument/2006/relationships/image" Target="media/image652.jpeg"/><Relationship Id="rId255" Type="http://schemas.openxmlformats.org/officeDocument/2006/relationships/image" Target="media/image250.jpeg"/><Relationship Id="rId297" Type="http://schemas.openxmlformats.org/officeDocument/2006/relationships/image" Target="media/image292.jpeg"/><Relationship Id="rId462" Type="http://schemas.openxmlformats.org/officeDocument/2006/relationships/image" Target="media/image456.jpeg"/><Relationship Id="rId518" Type="http://schemas.openxmlformats.org/officeDocument/2006/relationships/image" Target="media/image512.jpeg"/><Relationship Id="rId725" Type="http://schemas.openxmlformats.org/officeDocument/2006/relationships/image" Target="media/image719.jpeg"/><Relationship Id="rId115" Type="http://schemas.openxmlformats.org/officeDocument/2006/relationships/image" Target="media/image110.jpeg"/><Relationship Id="rId157" Type="http://schemas.openxmlformats.org/officeDocument/2006/relationships/image" Target="media/image152.jpeg"/><Relationship Id="rId322" Type="http://schemas.openxmlformats.org/officeDocument/2006/relationships/image" Target="media/image317.jpeg"/><Relationship Id="rId364" Type="http://schemas.openxmlformats.org/officeDocument/2006/relationships/image" Target="media/image358.jpeg"/><Relationship Id="rId61" Type="http://schemas.openxmlformats.org/officeDocument/2006/relationships/image" Target="media/image56.jpeg"/><Relationship Id="rId199" Type="http://schemas.openxmlformats.org/officeDocument/2006/relationships/image" Target="media/image194.jpeg"/><Relationship Id="rId571" Type="http://schemas.openxmlformats.org/officeDocument/2006/relationships/image" Target="media/image565.jpeg"/><Relationship Id="rId627" Type="http://schemas.openxmlformats.org/officeDocument/2006/relationships/image" Target="media/image621.jpeg"/><Relationship Id="rId669" Type="http://schemas.openxmlformats.org/officeDocument/2006/relationships/image" Target="media/image663.jpeg"/><Relationship Id="rId19" Type="http://schemas.openxmlformats.org/officeDocument/2006/relationships/image" Target="media/image14.jpeg"/><Relationship Id="rId224" Type="http://schemas.openxmlformats.org/officeDocument/2006/relationships/image" Target="media/image219.jpeg"/><Relationship Id="rId266" Type="http://schemas.openxmlformats.org/officeDocument/2006/relationships/image" Target="media/image261.jpeg"/><Relationship Id="rId431" Type="http://schemas.openxmlformats.org/officeDocument/2006/relationships/image" Target="media/image425.jpeg"/><Relationship Id="rId473" Type="http://schemas.openxmlformats.org/officeDocument/2006/relationships/image" Target="media/image467.jpeg"/><Relationship Id="rId529" Type="http://schemas.openxmlformats.org/officeDocument/2006/relationships/image" Target="media/image523.jpeg"/><Relationship Id="rId680" Type="http://schemas.openxmlformats.org/officeDocument/2006/relationships/image" Target="media/image674.jpeg"/><Relationship Id="rId30" Type="http://schemas.openxmlformats.org/officeDocument/2006/relationships/image" Target="media/image25.jpeg"/><Relationship Id="rId126" Type="http://schemas.openxmlformats.org/officeDocument/2006/relationships/image" Target="media/image121.jpeg"/><Relationship Id="rId168" Type="http://schemas.openxmlformats.org/officeDocument/2006/relationships/image" Target="media/image163.jpeg"/><Relationship Id="rId333" Type="http://schemas.openxmlformats.org/officeDocument/2006/relationships/image" Target="media/image328.jpeg"/><Relationship Id="rId540" Type="http://schemas.openxmlformats.org/officeDocument/2006/relationships/image" Target="media/image534.jpeg"/><Relationship Id="rId72" Type="http://schemas.openxmlformats.org/officeDocument/2006/relationships/image" Target="media/image67.jpeg"/><Relationship Id="rId375" Type="http://schemas.openxmlformats.org/officeDocument/2006/relationships/image" Target="media/image369.jpeg"/><Relationship Id="rId582" Type="http://schemas.openxmlformats.org/officeDocument/2006/relationships/image" Target="media/image576.jpeg"/><Relationship Id="rId638" Type="http://schemas.openxmlformats.org/officeDocument/2006/relationships/image" Target="media/image632.jpeg"/><Relationship Id="rId3" Type="http://schemas.openxmlformats.org/officeDocument/2006/relationships/styles" Target="styles.xml"/><Relationship Id="rId235" Type="http://schemas.openxmlformats.org/officeDocument/2006/relationships/image" Target="media/image230.jpeg"/><Relationship Id="rId277" Type="http://schemas.openxmlformats.org/officeDocument/2006/relationships/image" Target="media/image272.jpeg"/><Relationship Id="rId400" Type="http://schemas.openxmlformats.org/officeDocument/2006/relationships/image" Target="media/image394.jpeg"/><Relationship Id="rId442" Type="http://schemas.openxmlformats.org/officeDocument/2006/relationships/image" Target="media/image436.jpeg"/><Relationship Id="rId484" Type="http://schemas.openxmlformats.org/officeDocument/2006/relationships/image" Target="media/image478.jpeg"/><Relationship Id="rId705" Type="http://schemas.openxmlformats.org/officeDocument/2006/relationships/image" Target="media/image69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16EA-95FB-4F81-838E-8BB6BD5E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9</TotalTime>
  <Pages>1</Pages>
  <Words>138324</Words>
  <Characters>788451</Characters>
  <Application>Microsoft Office Word</Application>
  <DocSecurity>0</DocSecurity>
  <Lines>6570</Lines>
  <Paragraphs>18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2</cp:revision>
  <dcterms:created xsi:type="dcterms:W3CDTF">2017-12-04T09:18:00Z</dcterms:created>
  <dcterms:modified xsi:type="dcterms:W3CDTF">2018-06-06T05:43:00Z</dcterms:modified>
</cp:coreProperties>
</file>